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31789" w14:textId="77777777" w:rsidR="00C0294E" w:rsidRDefault="00C0294E" w:rsidP="00C0294E">
      <w:pPr>
        <w:pStyle w:val="Heading1"/>
        <w:numPr>
          <w:ilvl w:val="0"/>
          <w:numId w:val="0"/>
        </w:numPr>
      </w:pPr>
      <w:r w:rsidRPr="00933996">
        <w:t>Sammendrag</w:t>
      </w:r>
    </w:p>
    <w:p w14:paraId="6F0AB45D" w14:textId="77777777" w:rsidR="00C0294E" w:rsidRDefault="00C0294E" w:rsidP="00C0294E">
      <w:pPr>
        <w:pStyle w:val="Ingress"/>
      </w:pPr>
      <w:r>
        <w:t xml:space="preserve">På oppdrag for Teknisk beregningsutvalg for klima har Menon </w:t>
      </w:r>
      <w:proofErr w:type="spellStart"/>
      <w:r>
        <w:t>Economics</w:t>
      </w:r>
      <w:proofErr w:type="spellEnd"/>
      <w:r>
        <w:t xml:space="preserve"> kartlagt relevante metoder for å analysere utvikling i klimagassutslipp og utslipps- og kostnadsvirkninger av endret virkemiddelbruk i et 2050-perspektiv. Kartleggingen viser at flere land har gjennomført scenarioanalyser av utslipp i 2050 forutsatt måloppnåelse, såkalte «backcasting» scenarioanalyser. Flere aktører har analysert et lands utslippsutvikling i et tilsvarende 2050-perspektiv ut fra endringer i ett virkemiddel. Vi finner kun ett land som har framskrevet utslipp til 2050, utenom en scenarioanalyse. Vi finner ingen analyser som tar for seg kostnaden knyttet til effekter av ett eller flere virkemidler på utslipp i et tilsvarende tidsperspektiv.</w:t>
      </w:r>
    </w:p>
    <w:p w14:paraId="08B64C93" w14:textId="77777777" w:rsidR="00C0294E" w:rsidRPr="00F17821" w:rsidRDefault="00C0294E" w:rsidP="00C0294E">
      <w:pPr>
        <w:spacing w:after="0"/>
        <w:rPr>
          <w:b/>
          <w:bCs/>
          <w:color w:val="D77F16" w:themeColor="accent2"/>
          <w:sz w:val="26"/>
          <w:szCs w:val="26"/>
        </w:rPr>
      </w:pPr>
      <w:r w:rsidRPr="00F17821">
        <w:rPr>
          <w:b/>
          <w:bCs/>
          <w:color w:val="D77F16" w:themeColor="accent2"/>
          <w:sz w:val="26"/>
          <w:szCs w:val="26"/>
        </w:rPr>
        <w:t>Metoder for å anslå utslippsutvikling og effekter av virkemidler</w:t>
      </w:r>
    </w:p>
    <w:p w14:paraId="54A44F62" w14:textId="77777777" w:rsidR="00C0294E" w:rsidRDefault="00C0294E" w:rsidP="00C0294E">
      <w:r>
        <w:t>Det er naturlig stor usikkerhet om framtiden, og dermed krevende å anslå utviklingen i klimagassutslipp og enda mer krevende å anslå effekter av ulike virkemidler på utslippsutviklingen. En framskrivningsbane vil avhenge av alle forutsetningene som er gjort for akkurat denne banen, men vil ikke alene kommunisere bredden i mulig utvikling. Scenariometodikk kan synliggjøre usikkerheten i antatt sentrale drivkrefter, og illustrere en bredde i det som anses å være et sannsynlig utfallsrom. Scenariometodikk kan også brukes til tilbakeskuing («backcasting»). Da utarbeides scenarioer for overganger til en bestemt situasjon i framtiden, for eksempel et nasjonalt utslippsmål for 2050. Disse scenarioene kan vise flere mulige veier til måloppnåelse. For å forstå hvordan ett eller flere samtidige virkemidler samvirker og bidrar til måloppnåelse, er det behov for virkemiddelanalyser. Scenariometodikk kan også anvendes for å illustrere bredden i utfallsrommet for effektene av virkemidler.</w:t>
      </w:r>
    </w:p>
    <w:p w14:paraId="3E865458" w14:textId="77777777" w:rsidR="00C0294E" w:rsidRDefault="00C0294E" w:rsidP="00C0294E">
      <w:pPr>
        <w:spacing w:after="0"/>
      </w:pPr>
      <w:r>
        <w:rPr>
          <w:b/>
          <w:bCs/>
          <w:color w:val="D77F16" w:themeColor="accent2"/>
          <w:sz w:val="26"/>
          <w:szCs w:val="26"/>
        </w:rPr>
        <w:t>Hva kjennetegner en god scenarioanalyse</w:t>
      </w:r>
    </w:p>
    <w:p w14:paraId="425E8378" w14:textId="77777777" w:rsidR="00C0294E" w:rsidRPr="00F17821" w:rsidRDefault="00C0294E" w:rsidP="00C0294E">
      <w:r>
        <w:t xml:space="preserve">Flere land har analysert nasjonal utslippsutvikling mot 2050, se Tabell S-1. Danmark, Storbritannia, Nederland, og EU har utarbeidet scenarioanalyser der alle scenarioene resulterer i netto nullutslipp i 2050. Samtlige landanalyser er gjennomført på vegne av forvaltningen for å illustrere hvordan et land kan nå utslippsmålet. Frankrike har gjennomført en lignende analyse i forbindelse med utarbeidelsen av en karbonprisbane. EU har også gjennomført en framoverskuende scenarioanalyse med ulike antakelser om blant annet teknologitilgang og - bruk. Alle disse analysene tar utgangspunkt i energisystemmodeller, eller en kombinasjon av modeller. Vi finner få eksempler på analyser av utslipps- og kostnadsvirkninger av endret virkemiddelbruk i et 2050-perspektiv. OECD har utført en framoverskuende scenarioanalyse for Storbritannia med ulik karbonskatt og Sverige har utført en tilsvarende analyse med ulik økonomisk vekst. Kun New Zealand har, ifølge vår kartlegging, framskrevet en mulig utslippsbane mot 2050 utenom en scenarioanalyse. Flere av de framoverskuende scenarioanalysene inkluderer et referanse-scenario. Disse referanse-scenarioene viser framtidig utslippsutvikling med utgangspunkt i dagens politikk, og er dermed sammenlignbare med New Zealands enkeltstående utslippsframskriving. </w:t>
      </w:r>
    </w:p>
    <w:p w14:paraId="3EE661B8" w14:textId="77777777" w:rsidR="00C0294E" w:rsidRPr="00F17821" w:rsidRDefault="00C0294E" w:rsidP="00C0294E">
      <w:pPr>
        <w:spacing w:after="0"/>
        <w:rPr>
          <w:b/>
          <w:bCs/>
          <w:color w:val="D77F16" w:themeColor="accent2"/>
          <w:sz w:val="26"/>
          <w:szCs w:val="26"/>
        </w:rPr>
      </w:pPr>
      <w:r w:rsidRPr="00F17821">
        <w:rPr>
          <w:b/>
          <w:bCs/>
          <w:color w:val="D77F16" w:themeColor="accent2"/>
          <w:sz w:val="26"/>
          <w:szCs w:val="26"/>
        </w:rPr>
        <w:t>Analyser av utslippsutvikling mot 2050 i andre land</w:t>
      </w:r>
    </w:p>
    <w:p w14:paraId="273FA27E" w14:textId="77777777" w:rsidR="00C0294E" w:rsidRDefault="00C0294E" w:rsidP="00C0294E">
      <w:pPr>
        <w:spacing w:after="0"/>
      </w:pPr>
      <w:r>
        <w:t>Det foreligger flere analyser som tar for seg utviklingen i energisammensetningen og utslippsutviklingen i enkelte sektorer fram til 2050. Vi finner imidlertid ingen nylige studier eller analyser med hovedformål å anslå utslippsutviklingen for Norge samlet sett så langt fram i tid, men vi finner tre tidligere analyser. I en studie fra 2013 gjennomførte Statistisk sentralbyrå framskrivinger av norske utslipp fram mot 2050 (</w:t>
      </w:r>
      <w:proofErr w:type="spellStart"/>
      <w:r>
        <w:t>Fæhn</w:t>
      </w:r>
      <w:proofErr w:type="spellEnd"/>
      <w:r>
        <w:t xml:space="preserve">, Isaksen, &amp; Rosnes, 2013), Norges Bank har analysert økonomiske konsekvenser av ulike klimascenarioer fram til 2050/2100 </w:t>
      </w:r>
      <w:r>
        <w:lastRenderedPageBreak/>
        <w:t>(Johansen, Landsem, &amp; Solheim, 2023), og DNV (2022) har laget en «best-estimat» prognose på energisammensetning i 2050</w:t>
      </w:r>
      <w:r w:rsidRPr="00FA7165">
        <w:t>.</w:t>
      </w:r>
    </w:p>
    <w:p w14:paraId="6D7DC7DC" w14:textId="77777777" w:rsidR="00540C9D" w:rsidRDefault="00540C9D" w:rsidP="00540C9D">
      <w:pPr>
        <w:pStyle w:val="Caption"/>
      </w:pPr>
      <w:r>
        <w:t>Tabell S</w:t>
      </w:r>
      <w:r>
        <w:noBreakHyphen/>
      </w:r>
      <w:r>
        <w:fldChar w:fldCharType="begin"/>
      </w:r>
      <w:r>
        <w:instrText xml:space="preserve"> SEQ Tabell \* ARABIC \s 1 </w:instrText>
      </w:r>
      <w:r>
        <w:fldChar w:fldCharType="separate"/>
      </w:r>
      <w:r>
        <w:rPr>
          <w:noProof/>
        </w:rPr>
        <w:t>1</w:t>
      </w:r>
      <w:r>
        <w:rPr>
          <w:noProof/>
        </w:rPr>
        <w:fldChar w:fldCharType="end"/>
      </w:r>
      <w:r>
        <w:t xml:space="preserve"> Analyser av land/regioners utslippsutvikling fram mot 2050  </w:t>
      </w:r>
    </w:p>
    <w:tbl>
      <w:tblPr>
        <w:tblStyle w:val="TableGrid"/>
        <w:tblW w:w="0" w:type="auto"/>
        <w:tblLayout w:type="fixed"/>
        <w:tblLook w:val="04A0" w:firstRow="1" w:lastRow="0" w:firstColumn="1" w:lastColumn="0" w:noHBand="0" w:noVBand="1"/>
      </w:tblPr>
      <w:tblGrid>
        <w:gridCol w:w="1286"/>
        <w:gridCol w:w="1691"/>
        <w:gridCol w:w="1843"/>
        <w:gridCol w:w="4250"/>
      </w:tblGrid>
      <w:tr w:rsidR="00540C9D" w14:paraId="56851C79" w14:textId="77777777" w:rsidTr="007431A9">
        <w:trPr>
          <w:cnfStyle w:val="100000000000" w:firstRow="1" w:lastRow="0" w:firstColumn="0" w:lastColumn="0" w:oddVBand="0" w:evenVBand="0" w:oddHBand="0" w:evenHBand="0" w:firstRowFirstColumn="0" w:firstRowLastColumn="0" w:lastRowFirstColumn="0" w:lastRowLastColumn="0"/>
        </w:trPr>
        <w:tc>
          <w:tcPr>
            <w:tcW w:w="1286" w:type="dxa"/>
            <w:shd w:val="clear" w:color="auto" w:fill="395775" w:themeFill="accent1"/>
          </w:tcPr>
          <w:p w14:paraId="0D6945E6" w14:textId="77777777" w:rsidR="00540C9D" w:rsidRPr="003503BA" w:rsidRDefault="00540C9D" w:rsidP="007431A9">
            <w:pPr>
              <w:rPr>
                <w:b/>
                <w:bCs/>
                <w:color w:val="FFFFFF" w:themeColor="background1"/>
              </w:rPr>
            </w:pPr>
            <w:r w:rsidRPr="003503BA">
              <w:rPr>
                <w:b/>
                <w:bCs/>
                <w:color w:val="FFFFFF" w:themeColor="background1"/>
              </w:rPr>
              <w:t>Land</w:t>
            </w:r>
          </w:p>
        </w:tc>
        <w:tc>
          <w:tcPr>
            <w:tcW w:w="1691" w:type="dxa"/>
            <w:shd w:val="clear" w:color="auto" w:fill="395775" w:themeFill="accent1"/>
          </w:tcPr>
          <w:p w14:paraId="1AAB4F84" w14:textId="77777777" w:rsidR="00540C9D" w:rsidRPr="003503BA" w:rsidRDefault="00540C9D" w:rsidP="007431A9">
            <w:pPr>
              <w:jc w:val="left"/>
              <w:rPr>
                <w:b/>
                <w:bCs/>
                <w:color w:val="FFFFFF" w:themeColor="background1"/>
              </w:rPr>
            </w:pPr>
            <w:r w:rsidRPr="003503BA">
              <w:rPr>
                <w:b/>
                <w:bCs/>
                <w:color w:val="FFFFFF" w:themeColor="background1"/>
              </w:rPr>
              <w:t xml:space="preserve">Aktør </w:t>
            </w:r>
          </w:p>
        </w:tc>
        <w:tc>
          <w:tcPr>
            <w:tcW w:w="1843" w:type="dxa"/>
            <w:shd w:val="clear" w:color="auto" w:fill="395775" w:themeFill="accent1"/>
          </w:tcPr>
          <w:p w14:paraId="39162EF4" w14:textId="77777777" w:rsidR="00540C9D" w:rsidRPr="003503BA" w:rsidRDefault="00540C9D" w:rsidP="007431A9">
            <w:pPr>
              <w:rPr>
                <w:b/>
                <w:bCs/>
                <w:color w:val="FFFFFF" w:themeColor="background1"/>
              </w:rPr>
            </w:pPr>
            <w:r>
              <w:rPr>
                <w:b/>
                <w:bCs/>
                <w:color w:val="FFFFFF" w:themeColor="background1"/>
              </w:rPr>
              <w:t>Metode</w:t>
            </w:r>
          </w:p>
        </w:tc>
        <w:tc>
          <w:tcPr>
            <w:tcW w:w="4250" w:type="dxa"/>
            <w:shd w:val="clear" w:color="auto" w:fill="395775" w:themeFill="accent1"/>
          </w:tcPr>
          <w:p w14:paraId="231422BB" w14:textId="77777777" w:rsidR="00540C9D" w:rsidRPr="003503BA" w:rsidRDefault="00540C9D" w:rsidP="007431A9">
            <w:pPr>
              <w:rPr>
                <w:b/>
                <w:bCs/>
                <w:color w:val="FFFFFF" w:themeColor="background1"/>
              </w:rPr>
            </w:pPr>
            <w:r w:rsidRPr="003503BA">
              <w:rPr>
                <w:b/>
                <w:bCs/>
                <w:color w:val="FFFFFF" w:themeColor="background1"/>
              </w:rPr>
              <w:t>Modell</w:t>
            </w:r>
          </w:p>
        </w:tc>
      </w:tr>
      <w:tr w:rsidR="00540C9D" w14:paraId="2B445C16" w14:textId="77777777" w:rsidTr="007431A9">
        <w:tc>
          <w:tcPr>
            <w:tcW w:w="9070" w:type="dxa"/>
            <w:gridSpan w:val="4"/>
            <w:shd w:val="clear" w:color="auto" w:fill="A4BBD3" w:themeFill="accent1" w:themeFillTint="66"/>
          </w:tcPr>
          <w:p w14:paraId="4BA2452B" w14:textId="77777777" w:rsidR="00540C9D" w:rsidRPr="008B35E3" w:rsidRDefault="00540C9D" w:rsidP="007431A9">
            <w:pPr>
              <w:jc w:val="left"/>
              <w:rPr>
                <w:b/>
                <w:bCs/>
              </w:rPr>
            </w:pPr>
            <w:r w:rsidRPr="008B35E3">
              <w:rPr>
                <w:b/>
                <w:bCs/>
              </w:rPr>
              <w:t>Tilbakeskuende scenarioanalyse</w:t>
            </w:r>
            <w:r>
              <w:rPr>
                <w:b/>
                <w:bCs/>
              </w:rPr>
              <w:t>r</w:t>
            </w:r>
          </w:p>
        </w:tc>
      </w:tr>
      <w:tr w:rsidR="00540C9D" w14:paraId="03C0E7B8" w14:textId="77777777" w:rsidTr="007431A9">
        <w:tc>
          <w:tcPr>
            <w:tcW w:w="1286" w:type="dxa"/>
          </w:tcPr>
          <w:p w14:paraId="788D8D2F" w14:textId="77777777" w:rsidR="00540C9D" w:rsidRDefault="00540C9D" w:rsidP="007431A9">
            <w:r>
              <w:t>Danmark</w:t>
            </w:r>
          </w:p>
        </w:tc>
        <w:tc>
          <w:tcPr>
            <w:tcW w:w="1691" w:type="dxa"/>
          </w:tcPr>
          <w:p w14:paraId="696E3211" w14:textId="77777777" w:rsidR="00540C9D" w:rsidRDefault="00540C9D" w:rsidP="007431A9">
            <w:r>
              <w:t>Danske Energistyrelsen</w:t>
            </w:r>
          </w:p>
        </w:tc>
        <w:tc>
          <w:tcPr>
            <w:tcW w:w="1843" w:type="dxa"/>
          </w:tcPr>
          <w:p w14:paraId="4383A8E4" w14:textId="77777777" w:rsidR="00540C9D" w:rsidRDefault="00540C9D" w:rsidP="007431A9">
            <w:pPr>
              <w:jc w:val="left"/>
            </w:pPr>
            <w:r>
              <w:t>Gitt netto nullutslippsmål i 2050</w:t>
            </w:r>
          </w:p>
        </w:tc>
        <w:tc>
          <w:tcPr>
            <w:tcW w:w="4250" w:type="dxa"/>
          </w:tcPr>
          <w:p w14:paraId="2CF31031" w14:textId="77777777" w:rsidR="00540C9D" w:rsidRDefault="00540C9D" w:rsidP="007431A9">
            <w:pPr>
              <w:jc w:val="left"/>
            </w:pPr>
            <w:proofErr w:type="spellStart"/>
            <w:r>
              <w:t>InterACT</w:t>
            </w:r>
            <w:proofErr w:type="spellEnd"/>
            <w:r>
              <w:t xml:space="preserve"> – en generell likevektsmodell kombinert med en energisystemmodell (TIMES-DK)</w:t>
            </w:r>
          </w:p>
        </w:tc>
      </w:tr>
      <w:tr w:rsidR="00540C9D" w14:paraId="7B807C33" w14:textId="77777777" w:rsidTr="007431A9">
        <w:tc>
          <w:tcPr>
            <w:tcW w:w="1286" w:type="dxa"/>
            <w:shd w:val="clear" w:color="auto" w:fill="D1DDE9" w:themeFill="accent1" w:themeFillTint="33"/>
          </w:tcPr>
          <w:p w14:paraId="1A862F00" w14:textId="77777777" w:rsidR="00540C9D" w:rsidRDefault="00540C9D" w:rsidP="007431A9">
            <w:r>
              <w:t>Storbritannia</w:t>
            </w:r>
          </w:p>
        </w:tc>
        <w:tc>
          <w:tcPr>
            <w:tcW w:w="1691" w:type="dxa"/>
            <w:shd w:val="clear" w:color="auto" w:fill="D1DDE9" w:themeFill="accent1" w:themeFillTint="33"/>
          </w:tcPr>
          <w:p w14:paraId="28C5CC79" w14:textId="77777777" w:rsidR="00540C9D" w:rsidRDefault="00540C9D" w:rsidP="007431A9">
            <w:r>
              <w:t xml:space="preserve">HM </w:t>
            </w:r>
            <w:proofErr w:type="spellStart"/>
            <w:r>
              <w:t>Government</w:t>
            </w:r>
            <w:proofErr w:type="spellEnd"/>
          </w:p>
        </w:tc>
        <w:tc>
          <w:tcPr>
            <w:tcW w:w="1843" w:type="dxa"/>
            <w:shd w:val="clear" w:color="auto" w:fill="D1DDE9" w:themeFill="accent1" w:themeFillTint="33"/>
          </w:tcPr>
          <w:p w14:paraId="4741FDA5" w14:textId="77777777" w:rsidR="00540C9D" w:rsidRDefault="00540C9D" w:rsidP="007431A9">
            <w:pPr>
              <w:jc w:val="left"/>
            </w:pPr>
            <w:r>
              <w:t>Gitt netto nullutslippsmål i 2050</w:t>
            </w:r>
          </w:p>
        </w:tc>
        <w:tc>
          <w:tcPr>
            <w:tcW w:w="4250" w:type="dxa"/>
            <w:shd w:val="clear" w:color="auto" w:fill="D1DDE9" w:themeFill="accent1" w:themeFillTint="33"/>
          </w:tcPr>
          <w:p w14:paraId="49AC8BEA" w14:textId="77777777" w:rsidR="00540C9D" w:rsidRDefault="00540C9D" w:rsidP="007431A9">
            <w:pPr>
              <w:jc w:val="left"/>
            </w:pPr>
            <w:r>
              <w:t xml:space="preserve">UK TIMES </w:t>
            </w:r>
            <w:proofErr w:type="spellStart"/>
            <w:r>
              <w:t>model</w:t>
            </w:r>
            <w:proofErr w:type="spellEnd"/>
            <w:r>
              <w:t xml:space="preserve"> (UKTM) – en energisystemmodell</w:t>
            </w:r>
          </w:p>
        </w:tc>
      </w:tr>
      <w:tr w:rsidR="00540C9D" w14:paraId="58A1A72E" w14:textId="77777777" w:rsidTr="007431A9">
        <w:tc>
          <w:tcPr>
            <w:tcW w:w="1286" w:type="dxa"/>
          </w:tcPr>
          <w:p w14:paraId="0B29BBD3" w14:textId="77777777" w:rsidR="00540C9D" w:rsidRDefault="00540C9D" w:rsidP="007431A9">
            <w:r>
              <w:t>Nederland</w:t>
            </w:r>
          </w:p>
        </w:tc>
        <w:tc>
          <w:tcPr>
            <w:tcW w:w="1691" w:type="dxa"/>
          </w:tcPr>
          <w:p w14:paraId="5B17348A" w14:textId="77777777" w:rsidR="00540C9D" w:rsidRPr="00FE5159" w:rsidRDefault="00540C9D" w:rsidP="007431A9">
            <w:pPr>
              <w:rPr>
                <w:lang w:val="en-US"/>
              </w:rPr>
            </w:pPr>
            <w:r w:rsidRPr="00FE5159">
              <w:rPr>
                <w:szCs w:val="20"/>
                <w:lang w:val="en-US"/>
              </w:rPr>
              <w:t xml:space="preserve">Netherlands </w:t>
            </w:r>
            <w:proofErr w:type="spellStart"/>
            <w:r w:rsidRPr="00FE5159">
              <w:rPr>
                <w:szCs w:val="20"/>
                <w:lang w:val="en-US"/>
              </w:rPr>
              <w:t>Organisation</w:t>
            </w:r>
            <w:proofErr w:type="spellEnd"/>
            <w:r w:rsidRPr="00FE5159">
              <w:rPr>
                <w:szCs w:val="20"/>
                <w:lang w:val="en-US"/>
              </w:rPr>
              <w:t xml:space="preserve"> for Applied Scientific Research (</w:t>
            </w:r>
            <w:r w:rsidRPr="00FE5159">
              <w:rPr>
                <w:lang w:val="en-US"/>
              </w:rPr>
              <w:t>TNO</w:t>
            </w:r>
            <w:r>
              <w:rPr>
                <w:lang w:val="en-US"/>
              </w:rPr>
              <w:t>)</w:t>
            </w:r>
          </w:p>
        </w:tc>
        <w:tc>
          <w:tcPr>
            <w:tcW w:w="1843" w:type="dxa"/>
          </w:tcPr>
          <w:p w14:paraId="24477664" w14:textId="77777777" w:rsidR="00540C9D" w:rsidRDefault="00540C9D" w:rsidP="007431A9">
            <w:pPr>
              <w:jc w:val="left"/>
            </w:pPr>
            <w:r>
              <w:t>Gitt netto nullutslippsmål i 2050</w:t>
            </w:r>
          </w:p>
        </w:tc>
        <w:tc>
          <w:tcPr>
            <w:tcW w:w="4250" w:type="dxa"/>
          </w:tcPr>
          <w:p w14:paraId="64958F27" w14:textId="77777777" w:rsidR="00540C9D" w:rsidRDefault="00540C9D" w:rsidP="007431A9">
            <w:pPr>
              <w:jc w:val="left"/>
            </w:pPr>
            <w:r>
              <w:t>OPERA - en energisystemmodell</w:t>
            </w:r>
          </w:p>
        </w:tc>
      </w:tr>
      <w:tr w:rsidR="00540C9D" w14:paraId="7D20C424" w14:textId="77777777" w:rsidTr="007431A9">
        <w:tc>
          <w:tcPr>
            <w:tcW w:w="1286" w:type="dxa"/>
            <w:shd w:val="clear" w:color="auto" w:fill="D1DDE9" w:themeFill="accent1" w:themeFillTint="33"/>
          </w:tcPr>
          <w:p w14:paraId="4C976BA6" w14:textId="77777777" w:rsidR="00540C9D" w:rsidRDefault="00540C9D" w:rsidP="007431A9">
            <w:r>
              <w:t>EU</w:t>
            </w:r>
          </w:p>
        </w:tc>
        <w:tc>
          <w:tcPr>
            <w:tcW w:w="1691" w:type="dxa"/>
            <w:shd w:val="clear" w:color="auto" w:fill="D1DDE9" w:themeFill="accent1" w:themeFillTint="33"/>
          </w:tcPr>
          <w:p w14:paraId="68099445" w14:textId="77777777" w:rsidR="00540C9D" w:rsidRPr="00167268" w:rsidRDefault="00540C9D" w:rsidP="007431A9">
            <w:pPr>
              <w:jc w:val="left"/>
              <w:rPr>
                <w:lang w:val="en-US"/>
              </w:rPr>
            </w:pPr>
            <w:r w:rsidRPr="00167268">
              <w:rPr>
                <w:lang w:val="en-US"/>
              </w:rPr>
              <w:t>European Scientific Advisory Board o</w:t>
            </w:r>
            <w:r>
              <w:rPr>
                <w:lang w:val="en-US"/>
              </w:rPr>
              <w:t>n Climate Change</w:t>
            </w:r>
          </w:p>
        </w:tc>
        <w:tc>
          <w:tcPr>
            <w:tcW w:w="1843" w:type="dxa"/>
            <w:shd w:val="clear" w:color="auto" w:fill="D1DDE9" w:themeFill="accent1" w:themeFillTint="33"/>
          </w:tcPr>
          <w:p w14:paraId="528A1A85" w14:textId="77777777" w:rsidR="00540C9D" w:rsidRDefault="00540C9D" w:rsidP="007431A9">
            <w:pPr>
              <w:jc w:val="left"/>
            </w:pPr>
            <w:r>
              <w:t>Gitt netto nullutslippsmål i 2050</w:t>
            </w:r>
          </w:p>
        </w:tc>
        <w:tc>
          <w:tcPr>
            <w:tcW w:w="4250" w:type="dxa"/>
            <w:shd w:val="clear" w:color="auto" w:fill="D1DDE9" w:themeFill="accent1" w:themeFillTint="33"/>
          </w:tcPr>
          <w:p w14:paraId="17283909" w14:textId="77777777" w:rsidR="00540C9D" w:rsidRDefault="00540C9D" w:rsidP="007431A9">
            <w:pPr>
              <w:jc w:val="left"/>
            </w:pPr>
            <w:r>
              <w:t>REMIND 2.1, REMIND-</w:t>
            </w:r>
            <w:proofErr w:type="spellStart"/>
            <w:r>
              <w:t>MAgPIE</w:t>
            </w:r>
            <w:proofErr w:type="spellEnd"/>
            <w:r>
              <w:t xml:space="preserve"> 2.1-4.2, REMIND 3.2 og </w:t>
            </w:r>
            <w:proofErr w:type="spellStart"/>
            <w:r>
              <w:t>MESSAGEix</w:t>
            </w:r>
            <w:proofErr w:type="spellEnd"/>
            <w:r>
              <w:t>-GLOBIOM 1.1 – samtlige består av en kombinasjon av generell likevektsmodell og energisystemmodell</w:t>
            </w:r>
          </w:p>
        </w:tc>
      </w:tr>
      <w:tr w:rsidR="00540C9D" w14:paraId="7370FE47" w14:textId="77777777" w:rsidTr="007431A9">
        <w:tc>
          <w:tcPr>
            <w:tcW w:w="1286" w:type="dxa"/>
          </w:tcPr>
          <w:p w14:paraId="6D1189EB" w14:textId="77777777" w:rsidR="00540C9D" w:rsidRDefault="00540C9D" w:rsidP="007431A9">
            <w:r>
              <w:t>Frankrike</w:t>
            </w:r>
          </w:p>
        </w:tc>
        <w:tc>
          <w:tcPr>
            <w:tcW w:w="1691" w:type="dxa"/>
          </w:tcPr>
          <w:p w14:paraId="54E4EB7D" w14:textId="77777777" w:rsidR="00540C9D" w:rsidRPr="00C11BB4" w:rsidRDefault="00540C9D" w:rsidP="007431A9">
            <w:pPr>
              <w:jc w:val="left"/>
            </w:pPr>
            <w:r>
              <w:t xml:space="preserve">Kommisjon ledet av Alain </w:t>
            </w:r>
            <w:proofErr w:type="spellStart"/>
            <w:r>
              <w:t>Quinet</w:t>
            </w:r>
            <w:proofErr w:type="spellEnd"/>
            <w:r>
              <w:t xml:space="preserve"> / France </w:t>
            </w:r>
            <w:proofErr w:type="spellStart"/>
            <w:r>
              <w:t>Stratégie</w:t>
            </w:r>
            <w:proofErr w:type="spellEnd"/>
          </w:p>
        </w:tc>
        <w:tc>
          <w:tcPr>
            <w:tcW w:w="1843" w:type="dxa"/>
          </w:tcPr>
          <w:p w14:paraId="6D2B02A2" w14:textId="77777777" w:rsidR="00540C9D" w:rsidRDefault="00540C9D" w:rsidP="007431A9">
            <w:pPr>
              <w:jc w:val="left"/>
            </w:pPr>
            <w:r>
              <w:t>Gitt nullutslippsmål i 2050, grunnlag for karbonprisbane</w:t>
            </w:r>
          </w:p>
        </w:tc>
        <w:tc>
          <w:tcPr>
            <w:tcW w:w="4250" w:type="dxa"/>
          </w:tcPr>
          <w:p w14:paraId="2610F418" w14:textId="77777777" w:rsidR="00540C9D" w:rsidRDefault="00540C9D" w:rsidP="007431A9">
            <w:pPr>
              <w:jc w:val="left"/>
            </w:pPr>
            <w:r w:rsidRPr="00A71299">
              <w:t>TIMES og POLES – tekno-økonomiske modeller</w:t>
            </w:r>
            <w:r>
              <w:t xml:space="preserve">. </w:t>
            </w:r>
            <w:r w:rsidRPr="00C8051A">
              <w:t xml:space="preserve">IMACLIM, </w:t>
            </w:r>
            <w:proofErr w:type="spellStart"/>
            <w:r w:rsidRPr="00C8051A">
              <w:t>ThreeME</w:t>
            </w:r>
            <w:proofErr w:type="spellEnd"/>
            <w:r w:rsidRPr="00C8051A">
              <w:t xml:space="preserve">, NEMESIS </w:t>
            </w:r>
            <w:r>
              <w:t>– sektorale makroøkonomiske modeller</w:t>
            </w:r>
          </w:p>
        </w:tc>
      </w:tr>
      <w:tr w:rsidR="00540C9D" w:rsidRPr="00342153" w14:paraId="05D9D1BB" w14:textId="77777777" w:rsidTr="007431A9">
        <w:trPr>
          <w:trHeight w:val="335"/>
        </w:trPr>
        <w:tc>
          <w:tcPr>
            <w:tcW w:w="9070" w:type="dxa"/>
            <w:gridSpan w:val="4"/>
            <w:shd w:val="clear" w:color="auto" w:fill="A4BBD3" w:themeFill="accent1" w:themeFillTint="66"/>
          </w:tcPr>
          <w:p w14:paraId="50D7E786" w14:textId="77777777" w:rsidR="00540C9D" w:rsidRPr="0069041A" w:rsidRDefault="00540C9D" w:rsidP="007431A9">
            <w:pPr>
              <w:jc w:val="left"/>
              <w:rPr>
                <w:b/>
                <w:bCs/>
              </w:rPr>
            </w:pPr>
            <w:r w:rsidRPr="0069041A">
              <w:rPr>
                <w:b/>
                <w:bCs/>
              </w:rPr>
              <w:t>Framoverskuende scenarioanalyse</w:t>
            </w:r>
            <w:r>
              <w:rPr>
                <w:b/>
                <w:bCs/>
              </w:rPr>
              <w:t>r</w:t>
            </w:r>
          </w:p>
        </w:tc>
      </w:tr>
      <w:tr w:rsidR="00540C9D" w:rsidRPr="00342153" w14:paraId="3C80462C" w14:textId="77777777" w:rsidTr="007431A9">
        <w:trPr>
          <w:trHeight w:val="767"/>
        </w:trPr>
        <w:tc>
          <w:tcPr>
            <w:tcW w:w="1286" w:type="dxa"/>
          </w:tcPr>
          <w:p w14:paraId="104FA271" w14:textId="77777777" w:rsidR="00540C9D" w:rsidRDefault="00540C9D" w:rsidP="007431A9">
            <w:r w:rsidRPr="00C8051A">
              <w:rPr>
                <w:lang w:val="en-GB"/>
              </w:rPr>
              <w:t>EU</w:t>
            </w:r>
          </w:p>
        </w:tc>
        <w:tc>
          <w:tcPr>
            <w:tcW w:w="1691" w:type="dxa"/>
          </w:tcPr>
          <w:p w14:paraId="5A1782AB" w14:textId="77777777" w:rsidR="00540C9D" w:rsidRDefault="00540C9D" w:rsidP="007431A9">
            <w:r w:rsidRPr="00C8051A">
              <w:rPr>
                <w:lang w:val="en-GB"/>
              </w:rPr>
              <w:t>European Commission</w:t>
            </w:r>
          </w:p>
        </w:tc>
        <w:tc>
          <w:tcPr>
            <w:tcW w:w="1843" w:type="dxa"/>
          </w:tcPr>
          <w:p w14:paraId="52FCCE1C" w14:textId="77777777" w:rsidR="00540C9D" w:rsidRDefault="00540C9D" w:rsidP="007431A9">
            <w:pPr>
              <w:jc w:val="left"/>
            </w:pPr>
            <w:r>
              <w:t>Ulike tilgang på teknologi osv.</w:t>
            </w:r>
          </w:p>
        </w:tc>
        <w:tc>
          <w:tcPr>
            <w:tcW w:w="4250" w:type="dxa"/>
          </w:tcPr>
          <w:p w14:paraId="477BE8E7" w14:textId="77777777" w:rsidR="00540C9D" w:rsidRDefault="00540C9D" w:rsidP="007431A9">
            <w:pPr>
              <w:jc w:val="left"/>
            </w:pPr>
            <w:r w:rsidRPr="008103A4">
              <w:t>PRIMES-GAINS-GLOBIOM</w:t>
            </w:r>
            <w:r>
              <w:t xml:space="preserve"> – en energisystemmodell, koblet med en </w:t>
            </w:r>
            <w:r w:rsidRPr="00E76265">
              <w:t>partiell likevektsmo</w:t>
            </w:r>
            <w:r>
              <w:t>dell for areal- og skogbruk og</w:t>
            </w:r>
          </w:p>
          <w:p w14:paraId="77A2D2DC" w14:textId="77777777" w:rsidR="00540C9D" w:rsidRDefault="00540C9D" w:rsidP="007431A9">
            <w:pPr>
              <w:jc w:val="left"/>
            </w:pPr>
            <w:r>
              <w:t>en m</w:t>
            </w:r>
            <w:r w:rsidRPr="00342153">
              <w:t xml:space="preserve">odell for </w:t>
            </w:r>
            <w:r>
              <w:t>utslipp og luftforurensning</w:t>
            </w:r>
          </w:p>
        </w:tc>
      </w:tr>
      <w:tr w:rsidR="00540C9D" w:rsidRPr="00342153" w14:paraId="6E9BA0F2" w14:textId="77777777" w:rsidTr="007431A9">
        <w:trPr>
          <w:trHeight w:val="767"/>
        </w:trPr>
        <w:tc>
          <w:tcPr>
            <w:tcW w:w="1286" w:type="dxa"/>
            <w:shd w:val="clear" w:color="auto" w:fill="D1DDE9" w:themeFill="accent1" w:themeFillTint="33"/>
          </w:tcPr>
          <w:p w14:paraId="2010D064" w14:textId="77777777" w:rsidR="00540C9D" w:rsidRPr="00C8051A" w:rsidRDefault="00540C9D" w:rsidP="007431A9">
            <w:pPr>
              <w:rPr>
                <w:lang w:val="en-GB"/>
              </w:rPr>
            </w:pPr>
            <w:r>
              <w:t>Storbritannia</w:t>
            </w:r>
          </w:p>
        </w:tc>
        <w:tc>
          <w:tcPr>
            <w:tcW w:w="1691" w:type="dxa"/>
            <w:shd w:val="clear" w:color="auto" w:fill="D1DDE9" w:themeFill="accent1" w:themeFillTint="33"/>
          </w:tcPr>
          <w:p w14:paraId="40174DF7" w14:textId="77777777" w:rsidR="00540C9D" w:rsidRPr="00C8051A" w:rsidRDefault="00540C9D" w:rsidP="007431A9">
            <w:pPr>
              <w:rPr>
                <w:lang w:val="en-GB"/>
              </w:rPr>
            </w:pPr>
            <w:r>
              <w:t>OECD</w:t>
            </w:r>
          </w:p>
        </w:tc>
        <w:tc>
          <w:tcPr>
            <w:tcW w:w="1843" w:type="dxa"/>
            <w:shd w:val="clear" w:color="auto" w:fill="D1DDE9" w:themeFill="accent1" w:themeFillTint="33"/>
          </w:tcPr>
          <w:p w14:paraId="5916DB10" w14:textId="77777777" w:rsidR="00540C9D" w:rsidRDefault="00540C9D" w:rsidP="007431A9">
            <w:pPr>
              <w:jc w:val="left"/>
            </w:pPr>
            <w:r>
              <w:t>Ulike nivå på karbonskatt</w:t>
            </w:r>
          </w:p>
        </w:tc>
        <w:tc>
          <w:tcPr>
            <w:tcW w:w="4250" w:type="dxa"/>
            <w:shd w:val="clear" w:color="auto" w:fill="D1DDE9" w:themeFill="accent1" w:themeFillTint="33"/>
          </w:tcPr>
          <w:p w14:paraId="5CDEE8F3" w14:textId="77777777" w:rsidR="00540C9D" w:rsidRPr="00C1639C" w:rsidRDefault="00540C9D" w:rsidP="007431A9">
            <w:pPr>
              <w:jc w:val="left"/>
            </w:pPr>
            <w:proofErr w:type="spellStart"/>
            <w:r>
              <w:t>ThreeME</w:t>
            </w:r>
            <w:proofErr w:type="spellEnd"/>
            <w:r>
              <w:t xml:space="preserve"> – en generell likevektsmodell</w:t>
            </w:r>
          </w:p>
        </w:tc>
      </w:tr>
      <w:tr w:rsidR="00540C9D" w:rsidRPr="00342153" w14:paraId="77B35CD7" w14:textId="77777777" w:rsidTr="007431A9">
        <w:trPr>
          <w:trHeight w:val="767"/>
        </w:trPr>
        <w:tc>
          <w:tcPr>
            <w:tcW w:w="1286" w:type="dxa"/>
          </w:tcPr>
          <w:p w14:paraId="637A489E" w14:textId="77777777" w:rsidR="00540C9D" w:rsidRPr="00C8051A" w:rsidRDefault="00540C9D" w:rsidP="007431A9">
            <w:pPr>
              <w:rPr>
                <w:lang w:val="en-GB"/>
              </w:rPr>
            </w:pPr>
            <w:r>
              <w:t>Sverige</w:t>
            </w:r>
          </w:p>
        </w:tc>
        <w:tc>
          <w:tcPr>
            <w:tcW w:w="1691" w:type="dxa"/>
          </w:tcPr>
          <w:p w14:paraId="6540B408" w14:textId="77777777" w:rsidR="00540C9D" w:rsidRPr="00C8051A" w:rsidRDefault="00540C9D" w:rsidP="007431A9">
            <w:pPr>
              <w:rPr>
                <w:lang w:val="en-GB"/>
              </w:rPr>
            </w:pPr>
            <w:r>
              <w:t>Konjunktur-</w:t>
            </w:r>
            <w:proofErr w:type="spellStart"/>
            <w:r>
              <w:t>institutet</w:t>
            </w:r>
            <w:proofErr w:type="spellEnd"/>
          </w:p>
        </w:tc>
        <w:tc>
          <w:tcPr>
            <w:tcW w:w="1843" w:type="dxa"/>
          </w:tcPr>
          <w:p w14:paraId="7E47808D" w14:textId="77777777" w:rsidR="00540C9D" w:rsidRDefault="00540C9D" w:rsidP="007431A9">
            <w:pPr>
              <w:jc w:val="left"/>
            </w:pPr>
            <w:r>
              <w:t>Ulike nivå på økonomisk vekst</w:t>
            </w:r>
          </w:p>
        </w:tc>
        <w:tc>
          <w:tcPr>
            <w:tcW w:w="4250" w:type="dxa"/>
          </w:tcPr>
          <w:p w14:paraId="181BA5C6" w14:textId="77777777" w:rsidR="00540C9D" w:rsidRPr="00C1639C" w:rsidRDefault="00540C9D" w:rsidP="007431A9">
            <w:pPr>
              <w:jc w:val="left"/>
            </w:pPr>
            <w:r>
              <w:t xml:space="preserve">EMEC – en generell likevektsmodell </w:t>
            </w:r>
          </w:p>
        </w:tc>
      </w:tr>
      <w:tr w:rsidR="00540C9D" w:rsidRPr="00342153" w14:paraId="3B3C2061" w14:textId="77777777" w:rsidTr="007431A9">
        <w:trPr>
          <w:trHeight w:val="351"/>
        </w:trPr>
        <w:tc>
          <w:tcPr>
            <w:tcW w:w="9070" w:type="dxa"/>
            <w:gridSpan w:val="4"/>
            <w:shd w:val="clear" w:color="auto" w:fill="A4BBD3" w:themeFill="accent1" w:themeFillTint="66"/>
          </w:tcPr>
          <w:p w14:paraId="36FDA1FC" w14:textId="77777777" w:rsidR="00540C9D" w:rsidRDefault="00540C9D" w:rsidP="007431A9">
            <w:pPr>
              <w:jc w:val="left"/>
            </w:pPr>
            <w:r>
              <w:rPr>
                <w:b/>
                <w:bCs/>
              </w:rPr>
              <w:t>Framskrivinger</w:t>
            </w:r>
          </w:p>
        </w:tc>
      </w:tr>
      <w:tr w:rsidR="00540C9D" w:rsidRPr="00342153" w14:paraId="099FFF2D" w14:textId="77777777" w:rsidTr="007431A9">
        <w:trPr>
          <w:trHeight w:val="767"/>
        </w:trPr>
        <w:tc>
          <w:tcPr>
            <w:tcW w:w="1286" w:type="dxa"/>
          </w:tcPr>
          <w:p w14:paraId="0CB30F4B" w14:textId="77777777" w:rsidR="00540C9D" w:rsidRDefault="00540C9D" w:rsidP="007431A9">
            <w:r>
              <w:t>New Zealand</w:t>
            </w:r>
          </w:p>
        </w:tc>
        <w:tc>
          <w:tcPr>
            <w:tcW w:w="1691" w:type="dxa"/>
          </w:tcPr>
          <w:p w14:paraId="4C5E72DB" w14:textId="77777777" w:rsidR="00540C9D" w:rsidRDefault="00540C9D" w:rsidP="007431A9">
            <w:r>
              <w:t xml:space="preserve">Ministry for </w:t>
            </w:r>
            <w:proofErr w:type="spellStart"/>
            <w:r>
              <w:t>the</w:t>
            </w:r>
            <w:proofErr w:type="spellEnd"/>
            <w:r>
              <w:t xml:space="preserve"> Environment </w:t>
            </w:r>
          </w:p>
        </w:tc>
        <w:tc>
          <w:tcPr>
            <w:tcW w:w="1843" w:type="dxa"/>
          </w:tcPr>
          <w:p w14:paraId="5E6927C1" w14:textId="77777777" w:rsidR="00540C9D" w:rsidRDefault="00540C9D" w:rsidP="007431A9">
            <w:pPr>
              <w:jc w:val="left"/>
            </w:pPr>
            <w:r>
              <w:t>Framskrivinger av utslipp mot 2050</w:t>
            </w:r>
          </w:p>
        </w:tc>
        <w:tc>
          <w:tcPr>
            <w:tcW w:w="4250" w:type="dxa"/>
          </w:tcPr>
          <w:p w14:paraId="0326FC0C" w14:textId="77777777" w:rsidR="00540C9D" w:rsidRDefault="00540C9D" w:rsidP="007431A9">
            <w:pPr>
              <w:jc w:val="left"/>
            </w:pPr>
            <w:r>
              <w:t>Sektorspesifikke modeller</w:t>
            </w:r>
          </w:p>
        </w:tc>
      </w:tr>
    </w:tbl>
    <w:p w14:paraId="5A0D1845" w14:textId="77777777" w:rsidR="00540C9D" w:rsidRPr="008F5372" w:rsidRDefault="00540C9D" w:rsidP="00540C9D">
      <w:pPr>
        <w:rPr>
          <w:i/>
          <w:iCs/>
          <w:sz w:val="18"/>
          <w:szCs w:val="18"/>
        </w:rPr>
      </w:pPr>
      <w:r w:rsidRPr="008F5372">
        <w:rPr>
          <w:i/>
          <w:iCs/>
          <w:sz w:val="18"/>
          <w:szCs w:val="18"/>
        </w:rPr>
        <w:t>*</w:t>
      </w:r>
      <w:r>
        <w:rPr>
          <w:i/>
          <w:iCs/>
          <w:sz w:val="18"/>
          <w:szCs w:val="18"/>
        </w:rPr>
        <w:t xml:space="preserve"> Se kapittel </w:t>
      </w:r>
      <w:r>
        <w:rPr>
          <w:i/>
          <w:iCs/>
          <w:sz w:val="18"/>
          <w:szCs w:val="18"/>
        </w:rPr>
        <w:fldChar w:fldCharType="begin"/>
      </w:r>
      <w:r>
        <w:rPr>
          <w:i/>
          <w:iCs/>
          <w:sz w:val="18"/>
          <w:szCs w:val="18"/>
        </w:rPr>
        <w:instrText xml:space="preserve"> REF _Ref147132982 \r \h </w:instrText>
      </w:r>
      <w:r>
        <w:rPr>
          <w:i/>
          <w:iCs/>
          <w:sz w:val="18"/>
          <w:szCs w:val="18"/>
        </w:rPr>
      </w:r>
      <w:r>
        <w:rPr>
          <w:i/>
          <w:iCs/>
          <w:sz w:val="18"/>
          <w:szCs w:val="18"/>
        </w:rPr>
        <w:fldChar w:fldCharType="separate"/>
      </w:r>
      <w:r>
        <w:rPr>
          <w:i/>
          <w:iCs/>
          <w:sz w:val="18"/>
          <w:szCs w:val="18"/>
        </w:rPr>
        <w:t>4</w:t>
      </w:r>
      <w:r>
        <w:rPr>
          <w:i/>
          <w:iCs/>
          <w:sz w:val="18"/>
          <w:szCs w:val="18"/>
        </w:rPr>
        <w:fldChar w:fldCharType="end"/>
      </w:r>
      <w:r>
        <w:rPr>
          <w:i/>
          <w:iCs/>
          <w:sz w:val="18"/>
          <w:szCs w:val="18"/>
        </w:rPr>
        <w:t xml:space="preserve"> for en omtale av analyser av norske utslipp.</w:t>
      </w:r>
    </w:p>
    <w:p w14:paraId="5F6F81BF" w14:textId="77777777" w:rsidR="00064581" w:rsidRPr="00C0294E" w:rsidRDefault="00064581" w:rsidP="00C0294E"/>
    <w:sectPr w:rsidR="00064581" w:rsidRPr="00C0294E" w:rsidSect="00B32DE0">
      <w:pgSz w:w="11906" w:h="16838"/>
      <w:pgMar w:top="1418" w:right="1418" w:bottom="1418" w:left="1418" w:header="709"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0913" w14:textId="77777777" w:rsidR="00EB040A" w:rsidRDefault="00EB040A" w:rsidP="00DC2DCE">
      <w:r>
        <w:separator/>
      </w:r>
    </w:p>
  </w:endnote>
  <w:endnote w:type="continuationSeparator" w:id="0">
    <w:p w14:paraId="0DE058A3" w14:textId="77777777" w:rsidR="00EB040A" w:rsidRDefault="00EB040A" w:rsidP="00DC2DCE">
      <w:r>
        <w:continuationSeparator/>
      </w:r>
    </w:p>
  </w:endnote>
  <w:endnote w:type="continuationNotice" w:id="1">
    <w:p w14:paraId="295006AA" w14:textId="77777777" w:rsidR="00EB040A" w:rsidRDefault="00EB0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D909" w14:textId="77777777" w:rsidR="00EB040A" w:rsidRDefault="00EB040A" w:rsidP="00DC2DCE">
      <w:r>
        <w:separator/>
      </w:r>
    </w:p>
  </w:footnote>
  <w:footnote w:type="continuationSeparator" w:id="0">
    <w:p w14:paraId="12B8E6BB" w14:textId="77777777" w:rsidR="00EB040A" w:rsidRDefault="00EB040A" w:rsidP="00DC2DCE">
      <w:r>
        <w:continuationSeparator/>
      </w:r>
    </w:p>
  </w:footnote>
  <w:footnote w:type="continuationNotice" w:id="1">
    <w:p w14:paraId="54412E57" w14:textId="77777777" w:rsidR="00EB040A" w:rsidRDefault="00EB04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14481A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16A8D1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80C0FD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A64119"/>
    <w:multiLevelType w:val="hybridMultilevel"/>
    <w:tmpl w:val="349CCB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135A4E"/>
    <w:multiLevelType w:val="hybridMultilevel"/>
    <w:tmpl w:val="7BC227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9A06487"/>
    <w:multiLevelType w:val="hybridMultilevel"/>
    <w:tmpl w:val="96B085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0A3A65"/>
    <w:multiLevelType w:val="hybridMultilevel"/>
    <w:tmpl w:val="D9B6C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215A5D"/>
    <w:multiLevelType w:val="hybridMultilevel"/>
    <w:tmpl w:val="F320BD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530774"/>
    <w:multiLevelType w:val="hybridMultilevel"/>
    <w:tmpl w:val="1EFE5BE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1C63427F"/>
    <w:multiLevelType w:val="hybridMultilevel"/>
    <w:tmpl w:val="14DC7C34"/>
    <w:lvl w:ilvl="0" w:tplc="1E9CBDB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01B56E6"/>
    <w:multiLevelType w:val="hybridMultilevel"/>
    <w:tmpl w:val="DAE2B9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F469B1"/>
    <w:multiLevelType w:val="hybridMultilevel"/>
    <w:tmpl w:val="32F08840"/>
    <w:lvl w:ilvl="0" w:tplc="E44844E4">
      <w:start w:val="10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326919"/>
    <w:multiLevelType w:val="multilevel"/>
    <w:tmpl w:val="3342DE10"/>
    <w:lvl w:ilvl="0">
      <w:start w:val="1"/>
      <w:numFmt w:val="decimal"/>
      <w:pStyle w:val="Heading1"/>
      <w:lvlText w:val="%1."/>
      <w:lvlJc w:val="left"/>
      <w:pPr>
        <w:ind w:left="8364" w:firstLine="0"/>
      </w:pPr>
      <w:rPr>
        <w:specVanish w:val="0"/>
      </w:rPr>
    </w:lvl>
    <w:lvl w:ilvl="1">
      <w:start w:val="1"/>
      <w:numFmt w:val="decimal"/>
      <w:pStyle w:val="Heading2"/>
      <w:lvlText w:val="%1.%2."/>
      <w:lvlJc w:val="left"/>
      <w:pPr>
        <w:ind w:left="993" w:firstLine="0"/>
      </w:pPr>
      <w:rPr>
        <w:rFonts w:hint="default"/>
      </w:rPr>
    </w:lvl>
    <w:lvl w:ilvl="2">
      <w:start w:val="1"/>
      <w:numFmt w:val="decimal"/>
      <w:pStyle w:val="Heading3"/>
      <w:lvlText w:val="%1.%2.%3."/>
      <w:lvlJc w:val="left"/>
      <w:pPr>
        <w:ind w:left="0" w:firstLine="0"/>
      </w:pPr>
      <w:rPr>
        <w:rFonts w:hint="default"/>
        <w:color w:val="395775" w:themeColor="accent1"/>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F9942D8"/>
    <w:multiLevelType w:val="hybridMultilevel"/>
    <w:tmpl w:val="1E04F5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740DE2"/>
    <w:multiLevelType w:val="hybridMultilevel"/>
    <w:tmpl w:val="9DC04EF0"/>
    <w:lvl w:ilvl="0" w:tplc="C2C8E7BC">
      <w:start w:val="1"/>
      <w:numFmt w:val="bullet"/>
      <w:lvlText w:val="•"/>
      <w:lvlJc w:val="left"/>
      <w:pPr>
        <w:tabs>
          <w:tab w:val="num" w:pos="720"/>
        </w:tabs>
        <w:ind w:left="720" w:hanging="360"/>
      </w:pPr>
      <w:rPr>
        <w:rFonts w:ascii="Arial" w:hAnsi="Arial" w:hint="default"/>
      </w:rPr>
    </w:lvl>
    <w:lvl w:ilvl="1" w:tplc="92FE8DAC" w:tentative="1">
      <w:start w:val="1"/>
      <w:numFmt w:val="bullet"/>
      <w:lvlText w:val="•"/>
      <w:lvlJc w:val="left"/>
      <w:pPr>
        <w:tabs>
          <w:tab w:val="num" w:pos="1440"/>
        </w:tabs>
        <w:ind w:left="1440" w:hanging="360"/>
      </w:pPr>
      <w:rPr>
        <w:rFonts w:ascii="Arial" w:hAnsi="Arial" w:hint="default"/>
      </w:rPr>
    </w:lvl>
    <w:lvl w:ilvl="2" w:tplc="6AB8984C" w:tentative="1">
      <w:start w:val="1"/>
      <w:numFmt w:val="bullet"/>
      <w:lvlText w:val="•"/>
      <w:lvlJc w:val="left"/>
      <w:pPr>
        <w:tabs>
          <w:tab w:val="num" w:pos="2160"/>
        </w:tabs>
        <w:ind w:left="2160" w:hanging="360"/>
      </w:pPr>
      <w:rPr>
        <w:rFonts w:ascii="Arial" w:hAnsi="Arial" w:hint="default"/>
      </w:rPr>
    </w:lvl>
    <w:lvl w:ilvl="3" w:tplc="0B8681FC" w:tentative="1">
      <w:start w:val="1"/>
      <w:numFmt w:val="bullet"/>
      <w:lvlText w:val="•"/>
      <w:lvlJc w:val="left"/>
      <w:pPr>
        <w:tabs>
          <w:tab w:val="num" w:pos="2880"/>
        </w:tabs>
        <w:ind w:left="2880" w:hanging="360"/>
      </w:pPr>
      <w:rPr>
        <w:rFonts w:ascii="Arial" w:hAnsi="Arial" w:hint="default"/>
      </w:rPr>
    </w:lvl>
    <w:lvl w:ilvl="4" w:tplc="2BA8599A" w:tentative="1">
      <w:start w:val="1"/>
      <w:numFmt w:val="bullet"/>
      <w:lvlText w:val="•"/>
      <w:lvlJc w:val="left"/>
      <w:pPr>
        <w:tabs>
          <w:tab w:val="num" w:pos="3600"/>
        </w:tabs>
        <w:ind w:left="3600" w:hanging="360"/>
      </w:pPr>
      <w:rPr>
        <w:rFonts w:ascii="Arial" w:hAnsi="Arial" w:hint="default"/>
      </w:rPr>
    </w:lvl>
    <w:lvl w:ilvl="5" w:tplc="E9145D14" w:tentative="1">
      <w:start w:val="1"/>
      <w:numFmt w:val="bullet"/>
      <w:lvlText w:val="•"/>
      <w:lvlJc w:val="left"/>
      <w:pPr>
        <w:tabs>
          <w:tab w:val="num" w:pos="4320"/>
        </w:tabs>
        <w:ind w:left="4320" w:hanging="360"/>
      </w:pPr>
      <w:rPr>
        <w:rFonts w:ascii="Arial" w:hAnsi="Arial" w:hint="default"/>
      </w:rPr>
    </w:lvl>
    <w:lvl w:ilvl="6" w:tplc="391E89C0" w:tentative="1">
      <w:start w:val="1"/>
      <w:numFmt w:val="bullet"/>
      <w:lvlText w:val="•"/>
      <w:lvlJc w:val="left"/>
      <w:pPr>
        <w:tabs>
          <w:tab w:val="num" w:pos="5040"/>
        </w:tabs>
        <w:ind w:left="5040" w:hanging="360"/>
      </w:pPr>
      <w:rPr>
        <w:rFonts w:ascii="Arial" w:hAnsi="Arial" w:hint="default"/>
      </w:rPr>
    </w:lvl>
    <w:lvl w:ilvl="7" w:tplc="F3C46DDE" w:tentative="1">
      <w:start w:val="1"/>
      <w:numFmt w:val="bullet"/>
      <w:lvlText w:val="•"/>
      <w:lvlJc w:val="left"/>
      <w:pPr>
        <w:tabs>
          <w:tab w:val="num" w:pos="5760"/>
        </w:tabs>
        <w:ind w:left="5760" w:hanging="360"/>
      </w:pPr>
      <w:rPr>
        <w:rFonts w:ascii="Arial" w:hAnsi="Arial" w:hint="default"/>
      </w:rPr>
    </w:lvl>
    <w:lvl w:ilvl="8" w:tplc="62861C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294EF3"/>
    <w:multiLevelType w:val="hybridMultilevel"/>
    <w:tmpl w:val="2C285F98"/>
    <w:lvl w:ilvl="0" w:tplc="C084115C">
      <w:start w:val="1"/>
      <w:numFmt w:val="bullet"/>
      <w:lvlText w:val=""/>
      <w:lvlJc w:val="left"/>
      <w:pPr>
        <w:ind w:left="720" w:hanging="360"/>
      </w:pPr>
      <w:rPr>
        <w:rFonts w:ascii="Symbol" w:hAnsi="Symbol"/>
      </w:rPr>
    </w:lvl>
    <w:lvl w:ilvl="1" w:tplc="3E941392">
      <w:start w:val="1"/>
      <w:numFmt w:val="bullet"/>
      <w:lvlText w:val=""/>
      <w:lvlJc w:val="left"/>
      <w:pPr>
        <w:ind w:left="720" w:hanging="360"/>
      </w:pPr>
      <w:rPr>
        <w:rFonts w:ascii="Symbol" w:hAnsi="Symbol"/>
      </w:rPr>
    </w:lvl>
    <w:lvl w:ilvl="2" w:tplc="2FF899DA">
      <w:start w:val="1"/>
      <w:numFmt w:val="bullet"/>
      <w:lvlText w:val=""/>
      <w:lvlJc w:val="left"/>
      <w:pPr>
        <w:ind w:left="720" w:hanging="360"/>
      </w:pPr>
      <w:rPr>
        <w:rFonts w:ascii="Symbol" w:hAnsi="Symbol"/>
      </w:rPr>
    </w:lvl>
    <w:lvl w:ilvl="3" w:tplc="B720CDA0">
      <w:start w:val="1"/>
      <w:numFmt w:val="bullet"/>
      <w:lvlText w:val=""/>
      <w:lvlJc w:val="left"/>
      <w:pPr>
        <w:ind w:left="720" w:hanging="360"/>
      </w:pPr>
      <w:rPr>
        <w:rFonts w:ascii="Symbol" w:hAnsi="Symbol"/>
      </w:rPr>
    </w:lvl>
    <w:lvl w:ilvl="4" w:tplc="2E3C285C">
      <w:start w:val="1"/>
      <w:numFmt w:val="bullet"/>
      <w:lvlText w:val=""/>
      <w:lvlJc w:val="left"/>
      <w:pPr>
        <w:ind w:left="720" w:hanging="360"/>
      </w:pPr>
      <w:rPr>
        <w:rFonts w:ascii="Symbol" w:hAnsi="Symbol"/>
      </w:rPr>
    </w:lvl>
    <w:lvl w:ilvl="5" w:tplc="DEC81D0C">
      <w:start w:val="1"/>
      <w:numFmt w:val="bullet"/>
      <w:lvlText w:val=""/>
      <w:lvlJc w:val="left"/>
      <w:pPr>
        <w:ind w:left="720" w:hanging="360"/>
      </w:pPr>
      <w:rPr>
        <w:rFonts w:ascii="Symbol" w:hAnsi="Symbol"/>
      </w:rPr>
    </w:lvl>
    <w:lvl w:ilvl="6" w:tplc="DF740B88">
      <w:start w:val="1"/>
      <w:numFmt w:val="bullet"/>
      <w:lvlText w:val=""/>
      <w:lvlJc w:val="left"/>
      <w:pPr>
        <w:ind w:left="720" w:hanging="360"/>
      </w:pPr>
      <w:rPr>
        <w:rFonts w:ascii="Symbol" w:hAnsi="Symbol"/>
      </w:rPr>
    </w:lvl>
    <w:lvl w:ilvl="7" w:tplc="B60C840E">
      <w:start w:val="1"/>
      <w:numFmt w:val="bullet"/>
      <w:lvlText w:val=""/>
      <w:lvlJc w:val="left"/>
      <w:pPr>
        <w:ind w:left="720" w:hanging="360"/>
      </w:pPr>
      <w:rPr>
        <w:rFonts w:ascii="Symbol" w:hAnsi="Symbol"/>
      </w:rPr>
    </w:lvl>
    <w:lvl w:ilvl="8" w:tplc="6BCAC0FC">
      <w:start w:val="1"/>
      <w:numFmt w:val="bullet"/>
      <w:lvlText w:val=""/>
      <w:lvlJc w:val="left"/>
      <w:pPr>
        <w:ind w:left="720" w:hanging="360"/>
      </w:pPr>
      <w:rPr>
        <w:rFonts w:ascii="Symbol" w:hAnsi="Symbol"/>
      </w:rPr>
    </w:lvl>
  </w:abstractNum>
  <w:abstractNum w:abstractNumId="16" w15:restartNumberingAfterBreak="0">
    <w:nsid w:val="35496008"/>
    <w:multiLevelType w:val="hybridMultilevel"/>
    <w:tmpl w:val="AA1EC6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F127C5"/>
    <w:multiLevelType w:val="hybridMultilevel"/>
    <w:tmpl w:val="EAD82432"/>
    <w:lvl w:ilvl="0" w:tplc="04140001">
      <w:start w:val="1"/>
      <w:numFmt w:val="bullet"/>
      <w:lvlText w:val=""/>
      <w:lvlJc w:val="left"/>
      <w:pPr>
        <w:ind w:left="764" w:hanging="360"/>
      </w:pPr>
      <w:rPr>
        <w:rFonts w:ascii="Symbol" w:hAnsi="Symbol" w:hint="default"/>
      </w:rPr>
    </w:lvl>
    <w:lvl w:ilvl="1" w:tplc="04140003" w:tentative="1">
      <w:start w:val="1"/>
      <w:numFmt w:val="bullet"/>
      <w:lvlText w:val="o"/>
      <w:lvlJc w:val="left"/>
      <w:pPr>
        <w:ind w:left="1484" w:hanging="360"/>
      </w:pPr>
      <w:rPr>
        <w:rFonts w:ascii="Courier New" w:hAnsi="Courier New" w:cs="Courier New" w:hint="default"/>
      </w:rPr>
    </w:lvl>
    <w:lvl w:ilvl="2" w:tplc="04140005" w:tentative="1">
      <w:start w:val="1"/>
      <w:numFmt w:val="bullet"/>
      <w:lvlText w:val=""/>
      <w:lvlJc w:val="left"/>
      <w:pPr>
        <w:ind w:left="2204" w:hanging="360"/>
      </w:pPr>
      <w:rPr>
        <w:rFonts w:ascii="Wingdings" w:hAnsi="Wingdings" w:hint="default"/>
      </w:rPr>
    </w:lvl>
    <w:lvl w:ilvl="3" w:tplc="04140001" w:tentative="1">
      <w:start w:val="1"/>
      <w:numFmt w:val="bullet"/>
      <w:lvlText w:val=""/>
      <w:lvlJc w:val="left"/>
      <w:pPr>
        <w:ind w:left="2924" w:hanging="360"/>
      </w:pPr>
      <w:rPr>
        <w:rFonts w:ascii="Symbol" w:hAnsi="Symbol" w:hint="default"/>
      </w:rPr>
    </w:lvl>
    <w:lvl w:ilvl="4" w:tplc="04140003" w:tentative="1">
      <w:start w:val="1"/>
      <w:numFmt w:val="bullet"/>
      <w:lvlText w:val="o"/>
      <w:lvlJc w:val="left"/>
      <w:pPr>
        <w:ind w:left="3644" w:hanging="360"/>
      </w:pPr>
      <w:rPr>
        <w:rFonts w:ascii="Courier New" w:hAnsi="Courier New" w:cs="Courier New" w:hint="default"/>
      </w:rPr>
    </w:lvl>
    <w:lvl w:ilvl="5" w:tplc="04140005" w:tentative="1">
      <w:start w:val="1"/>
      <w:numFmt w:val="bullet"/>
      <w:lvlText w:val=""/>
      <w:lvlJc w:val="left"/>
      <w:pPr>
        <w:ind w:left="4364" w:hanging="360"/>
      </w:pPr>
      <w:rPr>
        <w:rFonts w:ascii="Wingdings" w:hAnsi="Wingdings" w:hint="default"/>
      </w:rPr>
    </w:lvl>
    <w:lvl w:ilvl="6" w:tplc="04140001" w:tentative="1">
      <w:start w:val="1"/>
      <w:numFmt w:val="bullet"/>
      <w:lvlText w:val=""/>
      <w:lvlJc w:val="left"/>
      <w:pPr>
        <w:ind w:left="5084" w:hanging="360"/>
      </w:pPr>
      <w:rPr>
        <w:rFonts w:ascii="Symbol" w:hAnsi="Symbol" w:hint="default"/>
      </w:rPr>
    </w:lvl>
    <w:lvl w:ilvl="7" w:tplc="04140003" w:tentative="1">
      <w:start w:val="1"/>
      <w:numFmt w:val="bullet"/>
      <w:lvlText w:val="o"/>
      <w:lvlJc w:val="left"/>
      <w:pPr>
        <w:ind w:left="5804" w:hanging="360"/>
      </w:pPr>
      <w:rPr>
        <w:rFonts w:ascii="Courier New" w:hAnsi="Courier New" w:cs="Courier New" w:hint="default"/>
      </w:rPr>
    </w:lvl>
    <w:lvl w:ilvl="8" w:tplc="04140005" w:tentative="1">
      <w:start w:val="1"/>
      <w:numFmt w:val="bullet"/>
      <w:lvlText w:val=""/>
      <w:lvlJc w:val="left"/>
      <w:pPr>
        <w:ind w:left="6524" w:hanging="360"/>
      </w:pPr>
      <w:rPr>
        <w:rFonts w:ascii="Wingdings" w:hAnsi="Wingdings" w:hint="default"/>
      </w:rPr>
    </w:lvl>
  </w:abstractNum>
  <w:abstractNum w:abstractNumId="18" w15:restartNumberingAfterBreak="0">
    <w:nsid w:val="3EBF7656"/>
    <w:multiLevelType w:val="hybridMultilevel"/>
    <w:tmpl w:val="730295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4594BE3"/>
    <w:multiLevelType w:val="hybridMultilevel"/>
    <w:tmpl w:val="FFFFFFFF"/>
    <w:styleLink w:val="Headings"/>
    <w:lvl w:ilvl="0" w:tplc="284E99B0">
      <w:start w:val="1"/>
      <w:numFmt w:val="bullet"/>
      <w:lvlText w:val=""/>
      <w:lvlJc w:val="left"/>
      <w:pPr>
        <w:ind w:left="720" w:hanging="360"/>
      </w:pPr>
      <w:rPr>
        <w:rFonts w:ascii="Symbol" w:hAnsi="Symbol" w:hint="default"/>
      </w:rPr>
    </w:lvl>
    <w:lvl w:ilvl="1" w:tplc="81341C78">
      <w:start w:val="1"/>
      <w:numFmt w:val="bullet"/>
      <w:lvlText w:val="o"/>
      <w:lvlJc w:val="left"/>
      <w:pPr>
        <w:ind w:left="1440" w:hanging="360"/>
      </w:pPr>
      <w:rPr>
        <w:rFonts w:ascii="Courier New" w:hAnsi="Courier New" w:hint="default"/>
      </w:rPr>
    </w:lvl>
    <w:lvl w:ilvl="2" w:tplc="B08C6AF2">
      <w:start w:val="1"/>
      <w:numFmt w:val="bullet"/>
      <w:lvlText w:val=""/>
      <w:lvlJc w:val="left"/>
      <w:pPr>
        <w:ind w:left="2160" w:hanging="360"/>
      </w:pPr>
      <w:rPr>
        <w:rFonts w:ascii="Wingdings" w:hAnsi="Wingdings" w:hint="default"/>
      </w:rPr>
    </w:lvl>
    <w:lvl w:ilvl="3" w:tplc="66E4AAFE">
      <w:start w:val="1"/>
      <w:numFmt w:val="bullet"/>
      <w:lvlText w:val=""/>
      <w:lvlJc w:val="left"/>
      <w:pPr>
        <w:ind w:left="2880" w:hanging="360"/>
      </w:pPr>
      <w:rPr>
        <w:rFonts w:ascii="Symbol" w:hAnsi="Symbol" w:hint="default"/>
      </w:rPr>
    </w:lvl>
    <w:lvl w:ilvl="4" w:tplc="56AECC4C">
      <w:start w:val="1"/>
      <w:numFmt w:val="bullet"/>
      <w:lvlText w:val="o"/>
      <w:lvlJc w:val="left"/>
      <w:pPr>
        <w:ind w:left="3600" w:hanging="360"/>
      </w:pPr>
      <w:rPr>
        <w:rFonts w:ascii="Courier New" w:hAnsi="Courier New" w:hint="default"/>
      </w:rPr>
    </w:lvl>
    <w:lvl w:ilvl="5" w:tplc="2B76B7C6">
      <w:start w:val="1"/>
      <w:numFmt w:val="bullet"/>
      <w:lvlText w:val=""/>
      <w:lvlJc w:val="left"/>
      <w:pPr>
        <w:ind w:left="4320" w:hanging="360"/>
      </w:pPr>
      <w:rPr>
        <w:rFonts w:ascii="Wingdings" w:hAnsi="Wingdings" w:hint="default"/>
      </w:rPr>
    </w:lvl>
    <w:lvl w:ilvl="6" w:tplc="B3069E48">
      <w:start w:val="1"/>
      <w:numFmt w:val="bullet"/>
      <w:lvlText w:val=""/>
      <w:lvlJc w:val="left"/>
      <w:pPr>
        <w:ind w:left="5040" w:hanging="360"/>
      </w:pPr>
      <w:rPr>
        <w:rFonts w:ascii="Symbol" w:hAnsi="Symbol" w:hint="default"/>
      </w:rPr>
    </w:lvl>
    <w:lvl w:ilvl="7" w:tplc="D4C08A78">
      <w:start w:val="1"/>
      <w:numFmt w:val="bullet"/>
      <w:lvlText w:val="o"/>
      <w:lvlJc w:val="left"/>
      <w:pPr>
        <w:ind w:left="5760" w:hanging="360"/>
      </w:pPr>
      <w:rPr>
        <w:rFonts w:ascii="Courier New" w:hAnsi="Courier New" w:hint="default"/>
      </w:rPr>
    </w:lvl>
    <w:lvl w:ilvl="8" w:tplc="A972F1A2">
      <w:start w:val="1"/>
      <w:numFmt w:val="bullet"/>
      <w:lvlText w:val=""/>
      <w:lvlJc w:val="left"/>
      <w:pPr>
        <w:ind w:left="6480" w:hanging="360"/>
      </w:pPr>
      <w:rPr>
        <w:rFonts w:ascii="Wingdings" w:hAnsi="Wingdings" w:hint="default"/>
      </w:rPr>
    </w:lvl>
  </w:abstractNum>
  <w:abstractNum w:abstractNumId="20" w15:restartNumberingAfterBreak="0">
    <w:nsid w:val="44907EBA"/>
    <w:multiLevelType w:val="hybridMultilevel"/>
    <w:tmpl w:val="E808F8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AA444B0"/>
    <w:multiLevelType w:val="hybridMultilevel"/>
    <w:tmpl w:val="3780ACE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489598F"/>
    <w:multiLevelType w:val="hybridMultilevel"/>
    <w:tmpl w:val="073289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6B7662D"/>
    <w:multiLevelType w:val="hybridMultilevel"/>
    <w:tmpl w:val="50AC49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A537C30"/>
    <w:multiLevelType w:val="hybridMultilevel"/>
    <w:tmpl w:val="B4B046D6"/>
    <w:lvl w:ilvl="0" w:tplc="5B342E8A">
      <w:numFmt w:val="bullet"/>
      <w:lvlText w:val="-"/>
      <w:lvlJc w:val="left"/>
      <w:pPr>
        <w:ind w:left="720" w:hanging="360"/>
      </w:pPr>
      <w:rPr>
        <w:rFonts w:ascii="Calibri" w:eastAsiaTheme="minorHAnsi" w:hAnsi="Calibri" w:cs="Calibri" w:hint="default"/>
        <w:b/>
        <w:color w:val="D77F16" w:themeColor="accent2"/>
        <w:sz w:val="2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1721AA6"/>
    <w:multiLevelType w:val="hybridMultilevel"/>
    <w:tmpl w:val="05A84B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994209"/>
    <w:multiLevelType w:val="hybridMultilevel"/>
    <w:tmpl w:val="2940C4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96F037C"/>
    <w:multiLevelType w:val="hybridMultilevel"/>
    <w:tmpl w:val="38800C44"/>
    <w:lvl w:ilvl="0" w:tplc="E0D626C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BF608DA"/>
    <w:multiLevelType w:val="hybridMultilevel"/>
    <w:tmpl w:val="7A0A706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2237ECC"/>
    <w:multiLevelType w:val="hybridMultilevel"/>
    <w:tmpl w:val="C5F270DC"/>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CF2EBF"/>
    <w:multiLevelType w:val="hybridMultilevel"/>
    <w:tmpl w:val="23389F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4093CA4"/>
    <w:multiLevelType w:val="hybridMultilevel"/>
    <w:tmpl w:val="0DF4B12C"/>
    <w:lvl w:ilvl="0" w:tplc="C780F5E6">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42469FC"/>
    <w:multiLevelType w:val="hybridMultilevel"/>
    <w:tmpl w:val="CC6283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5157FAE"/>
    <w:multiLevelType w:val="hybridMultilevel"/>
    <w:tmpl w:val="F3D4A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68804F6"/>
    <w:multiLevelType w:val="hybridMultilevel"/>
    <w:tmpl w:val="237808FE"/>
    <w:lvl w:ilvl="0" w:tplc="0C50DEF0">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76D80F91"/>
    <w:multiLevelType w:val="hybridMultilevel"/>
    <w:tmpl w:val="565C697E"/>
    <w:lvl w:ilvl="0" w:tplc="04140001">
      <w:start w:val="1"/>
      <w:numFmt w:val="bullet"/>
      <w:lvlText w:val=""/>
      <w:lvlJc w:val="left"/>
      <w:pPr>
        <w:ind w:left="720" w:hanging="360"/>
      </w:pPr>
      <w:rPr>
        <w:rFonts w:ascii="Symbol" w:hAnsi="Symbol" w:hint="default"/>
      </w:rPr>
    </w:lvl>
    <w:lvl w:ilvl="1" w:tplc="7040A7F6">
      <w:numFmt w:val="bullet"/>
      <w:lvlText w:val="•"/>
      <w:lvlJc w:val="left"/>
      <w:pPr>
        <w:ind w:left="1800" w:hanging="72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EA8374A"/>
    <w:multiLevelType w:val="hybridMultilevel"/>
    <w:tmpl w:val="7A36E3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27072577">
    <w:abstractNumId w:val="12"/>
  </w:num>
  <w:num w:numId="2" w16cid:durableId="374240864">
    <w:abstractNumId w:val="19"/>
  </w:num>
  <w:num w:numId="3" w16cid:durableId="1456214991">
    <w:abstractNumId w:val="2"/>
  </w:num>
  <w:num w:numId="4" w16cid:durableId="1154835893">
    <w:abstractNumId w:val="1"/>
  </w:num>
  <w:num w:numId="5" w16cid:durableId="713693730">
    <w:abstractNumId w:val="0"/>
  </w:num>
  <w:num w:numId="6" w16cid:durableId="811825576">
    <w:abstractNumId w:val="20"/>
  </w:num>
  <w:num w:numId="7" w16cid:durableId="1812939567">
    <w:abstractNumId w:val="11"/>
  </w:num>
  <w:num w:numId="8" w16cid:durableId="31224579">
    <w:abstractNumId w:val="18"/>
  </w:num>
  <w:num w:numId="9" w16cid:durableId="1079209115">
    <w:abstractNumId w:val="4"/>
  </w:num>
  <w:num w:numId="10" w16cid:durableId="694234718">
    <w:abstractNumId w:val="6"/>
  </w:num>
  <w:num w:numId="11" w16cid:durableId="2139641801">
    <w:abstractNumId w:val="27"/>
  </w:num>
  <w:num w:numId="12" w16cid:durableId="228467523">
    <w:abstractNumId w:val="34"/>
  </w:num>
  <w:num w:numId="13" w16cid:durableId="1680422100">
    <w:abstractNumId w:val="35"/>
  </w:num>
  <w:num w:numId="14" w16cid:durableId="1441490774">
    <w:abstractNumId w:val="7"/>
  </w:num>
  <w:num w:numId="15" w16cid:durableId="1420253267">
    <w:abstractNumId w:val="10"/>
  </w:num>
  <w:num w:numId="16" w16cid:durableId="1333947307">
    <w:abstractNumId w:val="23"/>
  </w:num>
  <w:num w:numId="17" w16cid:durableId="257492990">
    <w:abstractNumId w:val="36"/>
  </w:num>
  <w:num w:numId="18" w16cid:durableId="95488223">
    <w:abstractNumId w:val="29"/>
  </w:num>
  <w:num w:numId="19" w16cid:durableId="544685402">
    <w:abstractNumId w:val="30"/>
  </w:num>
  <w:num w:numId="20" w16cid:durableId="1588346579">
    <w:abstractNumId w:val="5"/>
  </w:num>
  <w:num w:numId="21" w16cid:durableId="1199243332">
    <w:abstractNumId w:val="31"/>
  </w:num>
  <w:num w:numId="22" w16cid:durableId="2033725777">
    <w:abstractNumId w:val="21"/>
  </w:num>
  <w:num w:numId="23" w16cid:durableId="2130975155">
    <w:abstractNumId w:val="9"/>
  </w:num>
  <w:num w:numId="24" w16cid:durableId="619260977">
    <w:abstractNumId w:val="15"/>
  </w:num>
  <w:num w:numId="25" w16cid:durableId="1660112418">
    <w:abstractNumId w:val="25"/>
  </w:num>
  <w:num w:numId="26" w16cid:durableId="934827295">
    <w:abstractNumId w:val="28"/>
  </w:num>
  <w:num w:numId="27" w16cid:durableId="1602374884">
    <w:abstractNumId w:val="26"/>
  </w:num>
  <w:num w:numId="28" w16cid:durableId="53432773">
    <w:abstractNumId w:val="3"/>
  </w:num>
  <w:num w:numId="29" w16cid:durableId="1118644571">
    <w:abstractNumId w:val="13"/>
  </w:num>
  <w:num w:numId="30" w16cid:durableId="1710497466">
    <w:abstractNumId w:val="33"/>
  </w:num>
  <w:num w:numId="31" w16cid:durableId="540745944">
    <w:abstractNumId w:val="14"/>
  </w:num>
  <w:num w:numId="32" w16cid:durableId="211696568">
    <w:abstractNumId w:val="17"/>
  </w:num>
  <w:num w:numId="33" w16cid:durableId="1103838814">
    <w:abstractNumId w:val="22"/>
  </w:num>
  <w:num w:numId="34" w16cid:durableId="1002702571">
    <w:abstractNumId w:val="8"/>
  </w:num>
  <w:num w:numId="35" w16cid:durableId="1092972105">
    <w:abstractNumId w:val="16"/>
  </w:num>
  <w:num w:numId="36" w16cid:durableId="228155944">
    <w:abstractNumId w:val="32"/>
  </w:num>
  <w:num w:numId="37" w16cid:durableId="182446668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C3"/>
    <w:rsid w:val="00000005"/>
    <w:rsid w:val="00000063"/>
    <w:rsid w:val="000000D4"/>
    <w:rsid w:val="000001D6"/>
    <w:rsid w:val="00000226"/>
    <w:rsid w:val="0000023E"/>
    <w:rsid w:val="0000033F"/>
    <w:rsid w:val="00000355"/>
    <w:rsid w:val="000003B6"/>
    <w:rsid w:val="000003DF"/>
    <w:rsid w:val="0000040F"/>
    <w:rsid w:val="00000512"/>
    <w:rsid w:val="00000582"/>
    <w:rsid w:val="00000594"/>
    <w:rsid w:val="00000599"/>
    <w:rsid w:val="000005C8"/>
    <w:rsid w:val="000005DC"/>
    <w:rsid w:val="00000642"/>
    <w:rsid w:val="000006BB"/>
    <w:rsid w:val="000008E8"/>
    <w:rsid w:val="00000930"/>
    <w:rsid w:val="00000956"/>
    <w:rsid w:val="000009B0"/>
    <w:rsid w:val="000009EF"/>
    <w:rsid w:val="00000A21"/>
    <w:rsid w:val="00000AB6"/>
    <w:rsid w:val="00000AC2"/>
    <w:rsid w:val="00000BA0"/>
    <w:rsid w:val="00000C05"/>
    <w:rsid w:val="00000CFD"/>
    <w:rsid w:val="00000D38"/>
    <w:rsid w:val="00000E69"/>
    <w:rsid w:val="00000E88"/>
    <w:rsid w:val="00000F6A"/>
    <w:rsid w:val="00000F85"/>
    <w:rsid w:val="000010DD"/>
    <w:rsid w:val="000010EB"/>
    <w:rsid w:val="00001138"/>
    <w:rsid w:val="00001231"/>
    <w:rsid w:val="00001295"/>
    <w:rsid w:val="000012A8"/>
    <w:rsid w:val="000013E5"/>
    <w:rsid w:val="00001402"/>
    <w:rsid w:val="0000147A"/>
    <w:rsid w:val="000014BA"/>
    <w:rsid w:val="00001518"/>
    <w:rsid w:val="00001526"/>
    <w:rsid w:val="00001591"/>
    <w:rsid w:val="000015B5"/>
    <w:rsid w:val="00001640"/>
    <w:rsid w:val="00001660"/>
    <w:rsid w:val="000016BE"/>
    <w:rsid w:val="000017BD"/>
    <w:rsid w:val="000017D3"/>
    <w:rsid w:val="00001800"/>
    <w:rsid w:val="000018DA"/>
    <w:rsid w:val="00001918"/>
    <w:rsid w:val="00001979"/>
    <w:rsid w:val="000019A5"/>
    <w:rsid w:val="000019E3"/>
    <w:rsid w:val="00001A22"/>
    <w:rsid w:val="00001A80"/>
    <w:rsid w:val="00001AA9"/>
    <w:rsid w:val="00001ADD"/>
    <w:rsid w:val="00001BEA"/>
    <w:rsid w:val="00001C11"/>
    <w:rsid w:val="00001C63"/>
    <w:rsid w:val="00001CF6"/>
    <w:rsid w:val="00001CFB"/>
    <w:rsid w:val="00001D35"/>
    <w:rsid w:val="00001E03"/>
    <w:rsid w:val="00001E30"/>
    <w:rsid w:val="00001E79"/>
    <w:rsid w:val="00001E8E"/>
    <w:rsid w:val="00001ED0"/>
    <w:rsid w:val="00001EDB"/>
    <w:rsid w:val="00001EE5"/>
    <w:rsid w:val="00001F9F"/>
    <w:rsid w:val="00002020"/>
    <w:rsid w:val="000020ED"/>
    <w:rsid w:val="000020F1"/>
    <w:rsid w:val="0000223A"/>
    <w:rsid w:val="00002257"/>
    <w:rsid w:val="000022D7"/>
    <w:rsid w:val="0000231C"/>
    <w:rsid w:val="0000233F"/>
    <w:rsid w:val="000023AA"/>
    <w:rsid w:val="000023D9"/>
    <w:rsid w:val="000023FF"/>
    <w:rsid w:val="00002406"/>
    <w:rsid w:val="0000241F"/>
    <w:rsid w:val="000024B4"/>
    <w:rsid w:val="0000251C"/>
    <w:rsid w:val="00002591"/>
    <w:rsid w:val="000025B2"/>
    <w:rsid w:val="0000260B"/>
    <w:rsid w:val="00002674"/>
    <w:rsid w:val="000026B1"/>
    <w:rsid w:val="000026C5"/>
    <w:rsid w:val="000027F2"/>
    <w:rsid w:val="0000280A"/>
    <w:rsid w:val="00002856"/>
    <w:rsid w:val="00002889"/>
    <w:rsid w:val="00002928"/>
    <w:rsid w:val="0000298F"/>
    <w:rsid w:val="00002990"/>
    <w:rsid w:val="00002994"/>
    <w:rsid w:val="000029AA"/>
    <w:rsid w:val="00002A0B"/>
    <w:rsid w:val="00002A18"/>
    <w:rsid w:val="00002A1C"/>
    <w:rsid w:val="00002A3F"/>
    <w:rsid w:val="00002A7D"/>
    <w:rsid w:val="00002A8A"/>
    <w:rsid w:val="00002AF5"/>
    <w:rsid w:val="00002B75"/>
    <w:rsid w:val="00002B87"/>
    <w:rsid w:val="00002B8B"/>
    <w:rsid w:val="00002D08"/>
    <w:rsid w:val="00002D92"/>
    <w:rsid w:val="00002DAD"/>
    <w:rsid w:val="00002E00"/>
    <w:rsid w:val="00002E63"/>
    <w:rsid w:val="00002E83"/>
    <w:rsid w:val="00002EE6"/>
    <w:rsid w:val="00002F0A"/>
    <w:rsid w:val="00002F94"/>
    <w:rsid w:val="00003041"/>
    <w:rsid w:val="000030E2"/>
    <w:rsid w:val="0000311F"/>
    <w:rsid w:val="00003274"/>
    <w:rsid w:val="0000332B"/>
    <w:rsid w:val="00003330"/>
    <w:rsid w:val="0000334D"/>
    <w:rsid w:val="0000340F"/>
    <w:rsid w:val="0000343F"/>
    <w:rsid w:val="0000347E"/>
    <w:rsid w:val="000034B5"/>
    <w:rsid w:val="000034C9"/>
    <w:rsid w:val="000034E4"/>
    <w:rsid w:val="00003575"/>
    <w:rsid w:val="0000361E"/>
    <w:rsid w:val="000036EF"/>
    <w:rsid w:val="0000378D"/>
    <w:rsid w:val="000037BE"/>
    <w:rsid w:val="000037D4"/>
    <w:rsid w:val="000037D6"/>
    <w:rsid w:val="00003852"/>
    <w:rsid w:val="00003859"/>
    <w:rsid w:val="0000395D"/>
    <w:rsid w:val="0000399F"/>
    <w:rsid w:val="00003A39"/>
    <w:rsid w:val="00003A62"/>
    <w:rsid w:val="00003B05"/>
    <w:rsid w:val="00003B23"/>
    <w:rsid w:val="00003B4D"/>
    <w:rsid w:val="00003B7C"/>
    <w:rsid w:val="00003BD5"/>
    <w:rsid w:val="00003C2A"/>
    <w:rsid w:val="00003C61"/>
    <w:rsid w:val="00003C8F"/>
    <w:rsid w:val="00003CA0"/>
    <w:rsid w:val="00003D9B"/>
    <w:rsid w:val="00003DFC"/>
    <w:rsid w:val="00003E78"/>
    <w:rsid w:val="00003EA7"/>
    <w:rsid w:val="0000400B"/>
    <w:rsid w:val="0000400E"/>
    <w:rsid w:val="000040BC"/>
    <w:rsid w:val="000040C4"/>
    <w:rsid w:val="000040F3"/>
    <w:rsid w:val="00004152"/>
    <w:rsid w:val="000041DC"/>
    <w:rsid w:val="000042EB"/>
    <w:rsid w:val="00004304"/>
    <w:rsid w:val="00004358"/>
    <w:rsid w:val="000043A1"/>
    <w:rsid w:val="000043B5"/>
    <w:rsid w:val="000043C3"/>
    <w:rsid w:val="00004422"/>
    <w:rsid w:val="00004488"/>
    <w:rsid w:val="00004505"/>
    <w:rsid w:val="0000450F"/>
    <w:rsid w:val="0000463F"/>
    <w:rsid w:val="00004679"/>
    <w:rsid w:val="000046AF"/>
    <w:rsid w:val="000046C7"/>
    <w:rsid w:val="000046E4"/>
    <w:rsid w:val="00004750"/>
    <w:rsid w:val="000047B9"/>
    <w:rsid w:val="00004898"/>
    <w:rsid w:val="0000489A"/>
    <w:rsid w:val="000048CC"/>
    <w:rsid w:val="000048E1"/>
    <w:rsid w:val="000049DC"/>
    <w:rsid w:val="000049FD"/>
    <w:rsid w:val="00004A7A"/>
    <w:rsid w:val="00004AF9"/>
    <w:rsid w:val="00004B2D"/>
    <w:rsid w:val="00004CF5"/>
    <w:rsid w:val="00004CFF"/>
    <w:rsid w:val="00004D23"/>
    <w:rsid w:val="00004DA5"/>
    <w:rsid w:val="00004E3E"/>
    <w:rsid w:val="00004EA6"/>
    <w:rsid w:val="00004EA8"/>
    <w:rsid w:val="00004F9B"/>
    <w:rsid w:val="00004FD2"/>
    <w:rsid w:val="000050F0"/>
    <w:rsid w:val="000050F4"/>
    <w:rsid w:val="0000519C"/>
    <w:rsid w:val="000052D5"/>
    <w:rsid w:val="00005457"/>
    <w:rsid w:val="0000548B"/>
    <w:rsid w:val="000054A5"/>
    <w:rsid w:val="00005508"/>
    <w:rsid w:val="00005553"/>
    <w:rsid w:val="0000555C"/>
    <w:rsid w:val="00005597"/>
    <w:rsid w:val="0000568D"/>
    <w:rsid w:val="000056D3"/>
    <w:rsid w:val="0000570B"/>
    <w:rsid w:val="00005762"/>
    <w:rsid w:val="0000576D"/>
    <w:rsid w:val="00005A62"/>
    <w:rsid w:val="00005AF5"/>
    <w:rsid w:val="00005B00"/>
    <w:rsid w:val="00005B10"/>
    <w:rsid w:val="00005B17"/>
    <w:rsid w:val="00005B3B"/>
    <w:rsid w:val="00005B7A"/>
    <w:rsid w:val="00005B84"/>
    <w:rsid w:val="00005B89"/>
    <w:rsid w:val="00005D55"/>
    <w:rsid w:val="00005D6E"/>
    <w:rsid w:val="00005D76"/>
    <w:rsid w:val="00005D92"/>
    <w:rsid w:val="00005DDA"/>
    <w:rsid w:val="00005EAB"/>
    <w:rsid w:val="00005EC3"/>
    <w:rsid w:val="00005FF3"/>
    <w:rsid w:val="000060A4"/>
    <w:rsid w:val="00006104"/>
    <w:rsid w:val="00006198"/>
    <w:rsid w:val="000061C0"/>
    <w:rsid w:val="0000622F"/>
    <w:rsid w:val="0000624D"/>
    <w:rsid w:val="0000625C"/>
    <w:rsid w:val="00006307"/>
    <w:rsid w:val="000063A8"/>
    <w:rsid w:val="000063C7"/>
    <w:rsid w:val="00006414"/>
    <w:rsid w:val="000064A5"/>
    <w:rsid w:val="000064B1"/>
    <w:rsid w:val="00006504"/>
    <w:rsid w:val="0000653D"/>
    <w:rsid w:val="00006668"/>
    <w:rsid w:val="00006678"/>
    <w:rsid w:val="0000668E"/>
    <w:rsid w:val="000066C8"/>
    <w:rsid w:val="00006732"/>
    <w:rsid w:val="000067B1"/>
    <w:rsid w:val="0000682D"/>
    <w:rsid w:val="00006864"/>
    <w:rsid w:val="0000686B"/>
    <w:rsid w:val="00006995"/>
    <w:rsid w:val="00006AEA"/>
    <w:rsid w:val="00006BC5"/>
    <w:rsid w:val="00006BFB"/>
    <w:rsid w:val="00006C35"/>
    <w:rsid w:val="00006C58"/>
    <w:rsid w:val="00006C9C"/>
    <w:rsid w:val="00006D2C"/>
    <w:rsid w:val="00006D77"/>
    <w:rsid w:val="00006DB5"/>
    <w:rsid w:val="00006E06"/>
    <w:rsid w:val="000070AE"/>
    <w:rsid w:val="000070D6"/>
    <w:rsid w:val="000070F5"/>
    <w:rsid w:val="0000710A"/>
    <w:rsid w:val="00007155"/>
    <w:rsid w:val="0000718F"/>
    <w:rsid w:val="00007196"/>
    <w:rsid w:val="000071E8"/>
    <w:rsid w:val="000071F1"/>
    <w:rsid w:val="0000721A"/>
    <w:rsid w:val="0000724F"/>
    <w:rsid w:val="000072DE"/>
    <w:rsid w:val="0000730C"/>
    <w:rsid w:val="0000739A"/>
    <w:rsid w:val="0000741C"/>
    <w:rsid w:val="0000750B"/>
    <w:rsid w:val="0000754C"/>
    <w:rsid w:val="00007568"/>
    <w:rsid w:val="00007596"/>
    <w:rsid w:val="000075E5"/>
    <w:rsid w:val="00007623"/>
    <w:rsid w:val="000076A2"/>
    <w:rsid w:val="00007702"/>
    <w:rsid w:val="0000770B"/>
    <w:rsid w:val="00007804"/>
    <w:rsid w:val="0000782F"/>
    <w:rsid w:val="0000798F"/>
    <w:rsid w:val="000079DD"/>
    <w:rsid w:val="00007A31"/>
    <w:rsid w:val="00007B07"/>
    <w:rsid w:val="00007B22"/>
    <w:rsid w:val="00007B95"/>
    <w:rsid w:val="00007BEB"/>
    <w:rsid w:val="00007BFD"/>
    <w:rsid w:val="00007CE4"/>
    <w:rsid w:val="00007D8B"/>
    <w:rsid w:val="00007DB5"/>
    <w:rsid w:val="00007F4B"/>
    <w:rsid w:val="0001003E"/>
    <w:rsid w:val="00010089"/>
    <w:rsid w:val="000100E3"/>
    <w:rsid w:val="0001017F"/>
    <w:rsid w:val="000101C2"/>
    <w:rsid w:val="00010276"/>
    <w:rsid w:val="0001045D"/>
    <w:rsid w:val="000104DA"/>
    <w:rsid w:val="0001051C"/>
    <w:rsid w:val="0001054F"/>
    <w:rsid w:val="00010588"/>
    <w:rsid w:val="0001059B"/>
    <w:rsid w:val="000105FF"/>
    <w:rsid w:val="00010635"/>
    <w:rsid w:val="00010756"/>
    <w:rsid w:val="000107CA"/>
    <w:rsid w:val="00010804"/>
    <w:rsid w:val="00010843"/>
    <w:rsid w:val="000108F8"/>
    <w:rsid w:val="00010904"/>
    <w:rsid w:val="0001096B"/>
    <w:rsid w:val="000109EC"/>
    <w:rsid w:val="00010AA0"/>
    <w:rsid w:val="00010B0C"/>
    <w:rsid w:val="00010CF1"/>
    <w:rsid w:val="00010D64"/>
    <w:rsid w:val="00010D8C"/>
    <w:rsid w:val="00010DAF"/>
    <w:rsid w:val="00010DE1"/>
    <w:rsid w:val="00010E6F"/>
    <w:rsid w:val="00010EE5"/>
    <w:rsid w:val="0001103D"/>
    <w:rsid w:val="00011061"/>
    <w:rsid w:val="00011124"/>
    <w:rsid w:val="000112A8"/>
    <w:rsid w:val="000112B9"/>
    <w:rsid w:val="000112F0"/>
    <w:rsid w:val="0001136E"/>
    <w:rsid w:val="000113B3"/>
    <w:rsid w:val="00011405"/>
    <w:rsid w:val="000114F0"/>
    <w:rsid w:val="0001151B"/>
    <w:rsid w:val="00011549"/>
    <w:rsid w:val="00011611"/>
    <w:rsid w:val="00011646"/>
    <w:rsid w:val="000116F5"/>
    <w:rsid w:val="0001172C"/>
    <w:rsid w:val="0001183C"/>
    <w:rsid w:val="00011845"/>
    <w:rsid w:val="00011891"/>
    <w:rsid w:val="000118A7"/>
    <w:rsid w:val="0001197B"/>
    <w:rsid w:val="00011CDF"/>
    <w:rsid w:val="00011DB8"/>
    <w:rsid w:val="00011DDF"/>
    <w:rsid w:val="00011E4C"/>
    <w:rsid w:val="00011E77"/>
    <w:rsid w:val="00011E7C"/>
    <w:rsid w:val="00011E95"/>
    <w:rsid w:val="00011F0F"/>
    <w:rsid w:val="00011F29"/>
    <w:rsid w:val="00011F77"/>
    <w:rsid w:val="00011FCC"/>
    <w:rsid w:val="00012042"/>
    <w:rsid w:val="000120EB"/>
    <w:rsid w:val="0001216F"/>
    <w:rsid w:val="00012208"/>
    <w:rsid w:val="00012281"/>
    <w:rsid w:val="00012310"/>
    <w:rsid w:val="00012374"/>
    <w:rsid w:val="00012424"/>
    <w:rsid w:val="00012471"/>
    <w:rsid w:val="0001261D"/>
    <w:rsid w:val="0001266D"/>
    <w:rsid w:val="000126A1"/>
    <w:rsid w:val="000126A7"/>
    <w:rsid w:val="000126C9"/>
    <w:rsid w:val="000127FF"/>
    <w:rsid w:val="0001280E"/>
    <w:rsid w:val="000128A7"/>
    <w:rsid w:val="000128C5"/>
    <w:rsid w:val="000128C6"/>
    <w:rsid w:val="00012A1D"/>
    <w:rsid w:val="00012A79"/>
    <w:rsid w:val="00012B5D"/>
    <w:rsid w:val="00012BA4"/>
    <w:rsid w:val="00012C7B"/>
    <w:rsid w:val="00012CBC"/>
    <w:rsid w:val="00012D43"/>
    <w:rsid w:val="00012DAB"/>
    <w:rsid w:val="00012DBE"/>
    <w:rsid w:val="00012E39"/>
    <w:rsid w:val="00012F0B"/>
    <w:rsid w:val="00012F5E"/>
    <w:rsid w:val="00012FD9"/>
    <w:rsid w:val="0001306F"/>
    <w:rsid w:val="00013114"/>
    <w:rsid w:val="0001311E"/>
    <w:rsid w:val="0001314F"/>
    <w:rsid w:val="0001317F"/>
    <w:rsid w:val="00013184"/>
    <w:rsid w:val="00013188"/>
    <w:rsid w:val="000131A5"/>
    <w:rsid w:val="000131BA"/>
    <w:rsid w:val="00013203"/>
    <w:rsid w:val="0001332E"/>
    <w:rsid w:val="00013344"/>
    <w:rsid w:val="00013557"/>
    <w:rsid w:val="000135F4"/>
    <w:rsid w:val="00013773"/>
    <w:rsid w:val="000137DA"/>
    <w:rsid w:val="00013872"/>
    <w:rsid w:val="00013882"/>
    <w:rsid w:val="00013944"/>
    <w:rsid w:val="0001397E"/>
    <w:rsid w:val="000139C0"/>
    <w:rsid w:val="00013A36"/>
    <w:rsid w:val="00013A3F"/>
    <w:rsid w:val="00013A79"/>
    <w:rsid w:val="00013B01"/>
    <w:rsid w:val="00013B83"/>
    <w:rsid w:val="00013C74"/>
    <w:rsid w:val="00013CA7"/>
    <w:rsid w:val="00013D0A"/>
    <w:rsid w:val="00013D66"/>
    <w:rsid w:val="00013D8D"/>
    <w:rsid w:val="00013F19"/>
    <w:rsid w:val="00013F49"/>
    <w:rsid w:val="00013F6E"/>
    <w:rsid w:val="00013FBF"/>
    <w:rsid w:val="00013FF1"/>
    <w:rsid w:val="00014055"/>
    <w:rsid w:val="00014097"/>
    <w:rsid w:val="0001416B"/>
    <w:rsid w:val="000141AB"/>
    <w:rsid w:val="000142AF"/>
    <w:rsid w:val="00014309"/>
    <w:rsid w:val="00014337"/>
    <w:rsid w:val="00014460"/>
    <w:rsid w:val="00014533"/>
    <w:rsid w:val="000145AD"/>
    <w:rsid w:val="000146B5"/>
    <w:rsid w:val="0001472D"/>
    <w:rsid w:val="00014741"/>
    <w:rsid w:val="0001474C"/>
    <w:rsid w:val="0001482D"/>
    <w:rsid w:val="0001484C"/>
    <w:rsid w:val="00014887"/>
    <w:rsid w:val="000148CD"/>
    <w:rsid w:val="00014967"/>
    <w:rsid w:val="00014997"/>
    <w:rsid w:val="00014A18"/>
    <w:rsid w:val="00014B2C"/>
    <w:rsid w:val="00014BBF"/>
    <w:rsid w:val="00014BD2"/>
    <w:rsid w:val="00014C3F"/>
    <w:rsid w:val="00014C79"/>
    <w:rsid w:val="00014CE6"/>
    <w:rsid w:val="00014E2B"/>
    <w:rsid w:val="00014EE0"/>
    <w:rsid w:val="00014F48"/>
    <w:rsid w:val="00014F6A"/>
    <w:rsid w:val="000150B8"/>
    <w:rsid w:val="00015169"/>
    <w:rsid w:val="000151CB"/>
    <w:rsid w:val="000151F3"/>
    <w:rsid w:val="0001520E"/>
    <w:rsid w:val="00015265"/>
    <w:rsid w:val="00015300"/>
    <w:rsid w:val="00015341"/>
    <w:rsid w:val="000153C1"/>
    <w:rsid w:val="000153C5"/>
    <w:rsid w:val="00015407"/>
    <w:rsid w:val="00015414"/>
    <w:rsid w:val="00015460"/>
    <w:rsid w:val="0001547C"/>
    <w:rsid w:val="00015487"/>
    <w:rsid w:val="0001551B"/>
    <w:rsid w:val="00015753"/>
    <w:rsid w:val="00015767"/>
    <w:rsid w:val="0001581F"/>
    <w:rsid w:val="00015828"/>
    <w:rsid w:val="00015868"/>
    <w:rsid w:val="00015931"/>
    <w:rsid w:val="00015A8E"/>
    <w:rsid w:val="00015B90"/>
    <w:rsid w:val="00015BCE"/>
    <w:rsid w:val="00015C57"/>
    <w:rsid w:val="00015C99"/>
    <w:rsid w:val="00015CB7"/>
    <w:rsid w:val="00015D65"/>
    <w:rsid w:val="00015E20"/>
    <w:rsid w:val="00015E6E"/>
    <w:rsid w:val="00015EAF"/>
    <w:rsid w:val="00015EFE"/>
    <w:rsid w:val="00015FFC"/>
    <w:rsid w:val="00016051"/>
    <w:rsid w:val="000160E8"/>
    <w:rsid w:val="0001626B"/>
    <w:rsid w:val="000162CC"/>
    <w:rsid w:val="000162D7"/>
    <w:rsid w:val="00016306"/>
    <w:rsid w:val="000164D4"/>
    <w:rsid w:val="00016549"/>
    <w:rsid w:val="000165A8"/>
    <w:rsid w:val="000165B1"/>
    <w:rsid w:val="000166A8"/>
    <w:rsid w:val="000166AB"/>
    <w:rsid w:val="0001670E"/>
    <w:rsid w:val="0001680F"/>
    <w:rsid w:val="000168C4"/>
    <w:rsid w:val="000168F6"/>
    <w:rsid w:val="000169FE"/>
    <w:rsid w:val="00016A14"/>
    <w:rsid w:val="00016A1F"/>
    <w:rsid w:val="00016A85"/>
    <w:rsid w:val="00016A8B"/>
    <w:rsid w:val="00016C3F"/>
    <w:rsid w:val="00016C59"/>
    <w:rsid w:val="00016D07"/>
    <w:rsid w:val="00016E2F"/>
    <w:rsid w:val="00017017"/>
    <w:rsid w:val="00017096"/>
    <w:rsid w:val="000170E7"/>
    <w:rsid w:val="00017121"/>
    <w:rsid w:val="0001716C"/>
    <w:rsid w:val="000171CC"/>
    <w:rsid w:val="000171DF"/>
    <w:rsid w:val="0001728C"/>
    <w:rsid w:val="00017323"/>
    <w:rsid w:val="000173BE"/>
    <w:rsid w:val="0001741E"/>
    <w:rsid w:val="0001742C"/>
    <w:rsid w:val="00017467"/>
    <w:rsid w:val="0001747D"/>
    <w:rsid w:val="00017497"/>
    <w:rsid w:val="000176F3"/>
    <w:rsid w:val="0001775F"/>
    <w:rsid w:val="000177F4"/>
    <w:rsid w:val="000177FE"/>
    <w:rsid w:val="00017809"/>
    <w:rsid w:val="00017930"/>
    <w:rsid w:val="00017933"/>
    <w:rsid w:val="000179B6"/>
    <w:rsid w:val="000179CF"/>
    <w:rsid w:val="000179F8"/>
    <w:rsid w:val="00017AC2"/>
    <w:rsid w:val="00017AC7"/>
    <w:rsid w:val="00017B13"/>
    <w:rsid w:val="00017B1C"/>
    <w:rsid w:val="00017B24"/>
    <w:rsid w:val="00017BB2"/>
    <w:rsid w:val="00017BE4"/>
    <w:rsid w:val="00017BEC"/>
    <w:rsid w:val="00017BF5"/>
    <w:rsid w:val="00017C22"/>
    <w:rsid w:val="00017C72"/>
    <w:rsid w:val="00017D0C"/>
    <w:rsid w:val="00017E11"/>
    <w:rsid w:val="00017E3E"/>
    <w:rsid w:val="00017F56"/>
    <w:rsid w:val="00017FE4"/>
    <w:rsid w:val="0001D495"/>
    <w:rsid w:val="00020029"/>
    <w:rsid w:val="0002009E"/>
    <w:rsid w:val="000200BA"/>
    <w:rsid w:val="00020141"/>
    <w:rsid w:val="0002017C"/>
    <w:rsid w:val="000201E2"/>
    <w:rsid w:val="0002029B"/>
    <w:rsid w:val="000202C6"/>
    <w:rsid w:val="000203D4"/>
    <w:rsid w:val="00020404"/>
    <w:rsid w:val="00020410"/>
    <w:rsid w:val="00020460"/>
    <w:rsid w:val="00020498"/>
    <w:rsid w:val="000204C9"/>
    <w:rsid w:val="000204CA"/>
    <w:rsid w:val="00020537"/>
    <w:rsid w:val="0002056C"/>
    <w:rsid w:val="000205B1"/>
    <w:rsid w:val="00020670"/>
    <w:rsid w:val="0002076B"/>
    <w:rsid w:val="000207F8"/>
    <w:rsid w:val="00020857"/>
    <w:rsid w:val="000208C4"/>
    <w:rsid w:val="000208DC"/>
    <w:rsid w:val="000209D4"/>
    <w:rsid w:val="000209F5"/>
    <w:rsid w:val="00020A0C"/>
    <w:rsid w:val="00020A36"/>
    <w:rsid w:val="00020A59"/>
    <w:rsid w:val="00020A74"/>
    <w:rsid w:val="00020AA4"/>
    <w:rsid w:val="00020B36"/>
    <w:rsid w:val="00020B85"/>
    <w:rsid w:val="00020C06"/>
    <w:rsid w:val="00020C65"/>
    <w:rsid w:val="00020CA0"/>
    <w:rsid w:val="00020CD3"/>
    <w:rsid w:val="00020D1D"/>
    <w:rsid w:val="00020D25"/>
    <w:rsid w:val="00020D3D"/>
    <w:rsid w:val="00020D92"/>
    <w:rsid w:val="00020E24"/>
    <w:rsid w:val="00020E49"/>
    <w:rsid w:val="00021049"/>
    <w:rsid w:val="000210FA"/>
    <w:rsid w:val="0002115A"/>
    <w:rsid w:val="000213A6"/>
    <w:rsid w:val="000213D3"/>
    <w:rsid w:val="00021539"/>
    <w:rsid w:val="000215A2"/>
    <w:rsid w:val="000215AA"/>
    <w:rsid w:val="000215EC"/>
    <w:rsid w:val="0002168D"/>
    <w:rsid w:val="0002188A"/>
    <w:rsid w:val="00021893"/>
    <w:rsid w:val="00021954"/>
    <w:rsid w:val="000219AE"/>
    <w:rsid w:val="00021A03"/>
    <w:rsid w:val="00021A53"/>
    <w:rsid w:val="00021AD0"/>
    <w:rsid w:val="00021B65"/>
    <w:rsid w:val="00021BB8"/>
    <w:rsid w:val="00021BEB"/>
    <w:rsid w:val="00021CA6"/>
    <w:rsid w:val="00021CD0"/>
    <w:rsid w:val="00021D15"/>
    <w:rsid w:val="00021D47"/>
    <w:rsid w:val="00021D8D"/>
    <w:rsid w:val="00021DF6"/>
    <w:rsid w:val="00021E6C"/>
    <w:rsid w:val="00021F5C"/>
    <w:rsid w:val="00021F74"/>
    <w:rsid w:val="00021F85"/>
    <w:rsid w:val="0002201A"/>
    <w:rsid w:val="000220F9"/>
    <w:rsid w:val="00022109"/>
    <w:rsid w:val="00022123"/>
    <w:rsid w:val="00022159"/>
    <w:rsid w:val="000221E4"/>
    <w:rsid w:val="000221E6"/>
    <w:rsid w:val="000221EE"/>
    <w:rsid w:val="00022501"/>
    <w:rsid w:val="0002264C"/>
    <w:rsid w:val="00022673"/>
    <w:rsid w:val="0002269B"/>
    <w:rsid w:val="000226B4"/>
    <w:rsid w:val="000226BE"/>
    <w:rsid w:val="000226C3"/>
    <w:rsid w:val="000226FD"/>
    <w:rsid w:val="00022717"/>
    <w:rsid w:val="0002274C"/>
    <w:rsid w:val="00022763"/>
    <w:rsid w:val="0002278F"/>
    <w:rsid w:val="0002279B"/>
    <w:rsid w:val="000227E1"/>
    <w:rsid w:val="000227FB"/>
    <w:rsid w:val="0002280F"/>
    <w:rsid w:val="0002287E"/>
    <w:rsid w:val="000228DF"/>
    <w:rsid w:val="00022907"/>
    <w:rsid w:val="00022A1B"/>
    <w:rsid w:val="00022ACD"/>
    <w:rsid w:val="00022B45"/>
    <w:rsid w:val="00022B79"/>
    <w:rsid w:val="00022B94"/>
    <w:rsid w:val="00022CC4"/>
    <w:rsid w:val="00022CD6"/>
    <w:rsid w:val="00022D61"/>
    <w:rsid w:val="00022E3F"/>
    <w:rsid w:val="00022F0C"/>
    <w:rsid w:val="0002307B"/>
    <w:rsid w:val="000230E7"/>
    <w:rsid w:val="000231F8"/>
    <w:rsid w:val="00023225"/>
    <w:rsid w:val="00023264"/>
    <w:rsid w:val="000232DE"/>
    <w:rsid w:val="00023304"/>
    <w:rsid w:val="0002331B"/>
    <w:rsid w:val="00023363"/>
    <w:rsid w:val="0002337E"/>
    <w:rsid w:val="0002338F"/>
    <w:rsid w:val="0002341A"/>
    <w:rsid w:val="00023480"/>
    <w:rsid w:val="0002354E"/>
    <w:rsid w:val="00023573"/>
    <w:rsid w:val="0002357B"/>
    <w:rsid w:val="000235B1"/>
    <w:rsid w:val="0002366A"/>
    <w:rsid w:val="0002370F"/>
    <w:rsid w:val="000237AD"/>
    <w:rsid w:val="000237E3"/>
    <w:rsid w:val="000237F2"/>
    <w:rsid w:val="00023857"/>
    <w:rsid w:val="000238F8"/>
    <w:rsid w:val="00023931"/>
    <w:rsid w:val="00023B39"/>
    <w:rsid w:val="00023B51"/>
    <w:rsid w:val="00023C1B"/>
    <w:rsid w:val="00023C25"/>
    <w:rsid w:val="00023C58"/>
    <w:rsid w:val="00023C61"/>
    <w:rsid w:val="00023CCF"/>
    <w:rsid w:val="00023CE0"/>
    <w:rsid w:val="00023D84"/>
    <w:rsid w:val="00023E10"/>
    <w:rsid w:val="00023F76"/>
    <w:rsid w:val="00023F84"/>
    <w:rsid w:val="00024047"/>
    <w:rsid w:val="00024056"/>
    <w:rsid w:val="00024082"/>
    <w:rsid w:val="000240B2"/>
    <w:rsid w:val="000240BC"/>
    <w:rsid w:val="00024106"/>
    <w:rsid w:val="00024214"/>
    <w:rsid w:val="0002421A"/>
    <w:rsid w:val="0002423A"/>
    <w:rsid w:val="0002423D"/>
    <w:rsid w:val="0002424D"/>
    <w:rsid w:val="00024270"/>
    <w:rsid w:val="00024358"/>
    <w:rsid w:val="000243AB"/>
    <w:rsid w:val="0002450F"/>
    <w:rsid w:val="00024551"/>
    <w:rsid w:val="0002455E"/>
    <w:rsid w:val="0002461D"/>
    <w:rsid w:val="00024668"/>
    <w:rsid w:val="000247FC"/>
    <w:rsid w:val="00024880"/>
    <w:rsid w:val="00024908"/>
    <w:rsid w:val="000249D9"/>
    <w:rsid w:val="000249E5"/>
    <w:rsid w:val="00024A28"/>
    <w:rsid w:val="00024AFC"/>
    <w:rsid w:val="00024BF9"/>
    <w:rsid w:val="00024D13"/>
    <w:rsid w:val="00024DB6"/>
    <w:rsid w:val="00024DD9"/>
    <w:rsid w:val="00024EA2"/>
    <w:rsid w:val="00024ED9"/>
    <w:rsid w:val="00024F55"/>
    <w:rsid w:val="000250FA"/>
    <w:rsid w:val="0002510B"/>
    <w:rsid w:val="00025135"/>
    <w:rsid w:val="000251DD"/>
    <w:rsid w:val="00025216"/>
    <w:rsid w:val="00025256"/>
    <w:rsid w:val="000252AB"/>
    <w:rsid w:val="00025388"/>
    <w:rsid w:val="000253E9"/>
    <w:rsid w:val="00025412"/>
    <w:rsid w:val="00025515"/>
    <w:rsid w:val="000255FF"/>
    <w:rsid w:val="00025649"/>
    <w:rsid w:val="0002567C"/>
    <w:rsid w:val="000256F9"/>
    <w:rsid w:val="00025792"/>
    <w:rsid w:val="000257C8"/>
    <w:rsid w:val="00025804"/>
    <w:rsid w:val="00025812"/>
    <w:rsid w:val="0002594D"/>
    <w:rsid w:val="00025991"/>
    <w:rsid w:val="00025ACF"/>
    <w:rsid w:val="00025B33"/>
    <w:rsid w:val="00025BB4"/>
    <w:rsid w:val="00025C66"/>
    <w:rsid w:val="00025C8C"/>
    <w:rsid w:val="00025CDE"/>
    <w:rsid w:val="00025D41"/>
    <w:rsid w:val="0002607D"/>
    <w:rsid w:val="000260DD"/>
    <w:rsid w:val="00026120"/>
    <w:rsid w:val="000261CA"/>
    <w:rsid w:val="000261E0"/>
    <w:rsid w:val="0002624B"/>
    <w:rsid w:val="000263D0"/>
    <w:rsid w:val="00026435"/>
    <w:rsid w:val="00026467"/>
    <w:rsid w:val="0002647F"/>
    <w:rsid w:val="000264E9"/>
    <w:rsid w:val="00026593"/>
    <w:rsid w:val="00026605"/>
    <w:rsid w:val="00026659"/>
    <w:rsid w:val="0002669B"/>
    <w:rsid w:val="000266A2"/>
    <w:rsid w:val="0002671C"/>
    <w:rsid w:val="000267ED"/>
    <w:rsid w:val="000267F9"/>
    <w:rsid w:val="00026827"/>
    <w:rsid w:val="000268AE"/>
    <w:rsid w:val="000268D5"/>
    <w:rsid w:val="00026916"/>
    <w:rsid w:val="00026A54"/>
    <w:rsid w:val="00026A63"/>
    <w:rsid w:val="00026AC2"/>
    <w:rsid w:val="00026ACC"/>
    <w:rsid w:val="00026C7D"/>
    <w:rsid w:val="00026CB0"/>
    <w:rsid w:val="00026D7B"/>
    <w:rsid w:val="00026E27"/>
    <w:rsid w:val="00026F30"/>
    <w:rsid w:val="00026F46"/>
    <w:rsid w:val="00026F61"/>
    <w:rsid w:val="00026F9E"/>
    <w:rsid w:val="00026FC6"/>
    <w:rsid w:val="00027054"/>
    <w:rsid w:val="000270DB"/>
    <w:rsid w:val="0002711D"/>
    <w:rsid w:val="00027128"/>
    <w:rsid w:val="00027143"/>
    <w:rsid w:val="00027280"/>
    <w:rsid w:val="00027397"/>
    <w:rsid w:val="000273BC"/>
    <w:rsid w:val="00027462"/>
    <w:rsid w:val="000274AE"/>
    <w:rsid w:val="000274CE"/>
    <w:rsid w:val="0002751F"/>
    <w:rsid w:val="00027527"/>
    <w:rsid w:val="0002753F"/>
    <w:rsid w:val="0002756A"/>
    <w:rsid w:val="0002759E"/>
    <w:rsid w:val="000275A1"/>
    <w:rsid w:val="0002761D"/>
    <w:rsid w:val="00027716"/>
    <w:rsid w:val="00027811"/>
    <w:rsid w:val="000278CF"/>
    <w:rsid w:val="000278D6"/>
    <w:rsid w:val="0002793B"/>
    <w:rsid w:val="00027A0A"/>
    <w:rsid w:val="00027B3D"/>
    <w:rsid w:val="00027B4C"/>
    <w:rsid w:val="00027BAB"/>
    <w:rsid w:val="00027D3B"/>
    <w:rsid w:val="00027D89"/>
    <w:rsid w:val="00027D9C"/>
    <w:rsid w:val="00027DD7"/>
    <w:rsid w:val="00027E0F"/>
    <w:rsid w:val="00027F91"/>
    <w:rsid w:val="00030056"/>
    <w:rsid w:val="0003005E"/>
    <w:rsid w:val="000300B6"/>
    <w:rsid w:val="0003016D"/>
    <w:rsid w:val="0003027A"/>
    <w:rsid w:val="0003027E"/>
    <w:rsid w:val="000302CD"/>
    <w:rsid w:val="000302F1"/>
    <w:rsid w:val="000303C1"/>
    <w:rsid w:val="0003043E"/>
    <w:rsid w:val="00030468"/>
    <w:rsid w:val="000304FE"/>
    <w:rsid w:val="0003052D"/>
    <w:rsid w:val="00030536"/>
    <w:rsid w:val="00030570"/>
    <w:rsid w:val="00030590"/>
    <w:rsid w:val="000305A2"/>
    <w:rsid w:val="000305CF"/>
    <w:rsid w:val="000306F6"/>
    <w:rsid w:val="0003075C"/>
    <w:rsid w:val="000307B8"/>
    <w:rsid w:val="0003085B"/>
    <w:rsid w:val="0003092C"/>
    <w:rsid w:val="00030946"/>
    <w:rsid w:val="000309A4"/>
    <w:rsid w:val="000309EC"/>
    <w:rsid w:val="00030A21"/>
    <w:rsid w:val="00030A9F"/>
    <w:rsid w:val="00030BAA"/>
    <w:rsid w:val="00030D1F"/>
    <w:rsid w:val="00030D2C"/>
    <w:rsid w:val="00030D2D"/>
    <w:rsid w:val="00030D44"/>
    <w:rsid w:val="00030DB3"/>
    <w:rsid w:val="00030E1E"/>
    <w:rsid w:val="00030ED3"/>
    <w:rsid w:val="00030EDF"/>
    <w:rsid w:val="00030EEB"/>
    <w:rsid w:val="00030F16"/>
    <w:rsid w:val="00030F62"/>
    <w:rsid w:val="00030FB8"/>
    <w:rsid w:val="00030FF0"/>
    <w:rsid w:val="000311D5"/>
    <w:rsid w:val="000312EB"/>
    <w:rsid w:val="00031331"/>
    <w:rsid w:val="0003138C"/>
    <w:rsid w:val="000313CF"/>
    <w:rsid w:val="000313D5"/>
    <w:rsid w:val="000313F2"/>
    <w:rsid w:val="0003143E"/>
    <w:rsid w:val="000314D8"/>
    <w:rsid w:val="0003158D"/>
    <w:rsid w:val="00031593"/>
    <w:rsid w:val="000315FA"/>
    <w:rsid w:val="00031675"/>
    <w:rsid w:val="000316D5"/>
    <w:rsid w:val="0003171C"/>
    <w:rsid w:val="00031830"/>
    <w:rsid w:val="00031870"/>
    <w:rsid w:val="0003187C"/>
    <w:rsid w:val="0003191F"/>
    <w:rsid w:val="00031935"/>
    <w:rsid w:val="0003194B"/>
    <w:rsid w:val="0003196D"/>
    <w:rsid w:val="00031A43"/>
    <w:rsid w:val="00031A96"/>
    <w:rsid w:val="00031AF9"/>
    <w:rsid w:val="00031B2A"/>
    <w:rsid w:val="00031BF1"/>
    <w:rsid w:val="00031CE8"/>
    <w:rsid w:val="00031CED"/>
    <w:rsid w:val="00031D48"/>
    <w:rsid w:val="00031D96"/>
    <w:rsid w:val="00031EB9"/>
    <w:rsid w:val="00031ED1"/>
    <w:rsid w:val="00032208"/>
    <w:rsid w:val="0003221E"/>
    <w:rsid w:val="00032260"/>
    <w:rsid w:val="000323CE"/>
    <w:rsid w:val="00032498"/>
    <w:rsid w:val="000325B7"/>
    <w:rsid w:val="0003264B"/>
    <w:rsid w:val="000326C0"/>
    <w:rsid w:val="000326EB"/>
    <w:rsid w:val="0003282F"/>
    <w:rsid w:val="00032887"/>
    <w:rsid w:val="000328B1"/>
    <w:rsid w:val="000328CC"/>
    <w:rsid w:val="0003296C"/>
    <w:rsid w:val="00032984"/>
    <w:rsid w:val="00032A2C"/>
    <w:rsid w:val="00032A34"/>
    <w:rsid w:val="00032B91"/>
    <w:rsid w:val="00032BB1"/>
    <w:rsid w:val="00032C55"/>
    <w:rsid w:val="00032CA5"/>
    <w:rsid w:val="00032CA6"/>
    <w:rsid w:val="00032DD3"/>
    <w:rsid w:val="00032DF4"/>
    <w:rsid w:val="00032E02"/>
    <w:rsid w:val="00032F57"/>
    <w:rsid w:val="00032F72"/>
    <w:rsid w:val="00032F78"/>
    <w:rsid w:val="00033014"/>
    <w:rsid w:val="00033120"/>
    <w:rsid w:val="00033182"/>
    <w:rsid w:val="000331F9"/>
    <w:rsid w:val="0003326E"/>
    <w:rsid w:val="00033317"/>
    <w:rsid w:val="00033324"/>
    <w:rsid w:val="0003332C"/>
    <w:rsid w:val="00033338"/>
    <w:rsid w:val="0003338C"/>
    <w:rsid w:val="000333CD"/>
    <w:rsid w:val="00033473"/>
    <w:rsid w:val="000334F7"/>
    <w:rsid w:val="00033571"/>
    <w:rsid w:val="00033680"/>
    <w:rsid w:val="000336F7"/>
    <w:rsid w:val="0003372A"/>
    <w:rsid w:val="00033739"/>
    <w:rsid w:val="000337A4"/>
    <w:rsid w:val="0003383C"/>
    <w:rsid w:val="00033856"/>
    <w:rsid w:val="000339C1"/>
    <w:rsid w:val="00033A52"/>
    <w:rsid w:val="00033B9D"/>
    <w:rsid w:val="00033C13"/>
    <w:rsid w:val="00033C82"/>
    <w:rsid w:val="00033DB7"/>
    <w:rsid w:val="00033EEE"/>
    <w:rsid w:val="00033F93"/>
    <w:rsid w:val="00033F9F"/>
    <w:rsid w:val="00033FB3"/>
    <w:rsid w:val="000340F7"/>
    <w:rsid w:val="000341BA"/>
    <w:rsid w:val="000342AF"/>
    <w:rsid w:val="000342E2"/>
    <w:rsid w:val="000343A4"/>
    <w:rsid w:val="000343E2"/>
    <w:rsid w:val="00034469"/>
    <w:rsid w:val="00034506"/>
    <w:rsid w:val="00034520"/>
    <w:rsid w:val="00034566"/>
    <w:rsid w:val="00034569"/>
    <w:rsid w:val="000345F2"/>
    <w:rsid w:val="0003462A"/>
    <w:rsid w:val="0003463C"/>
    <w:rsid w:val="00034658"/>
    <w:rsid w:val="000346E1"/>
    <w:rsid w:val="000347C3"/>
    <w:rsid w:val="000347EE"/>
    <w:rsid w:val="000348F9"/>
    <w:rsid w:val="00034919"/>
    <w:rsid w:val="00034A12"/>
    <w:rsid w:val="00034A40"/>
    <w:rsid w:val="00034AA3"/>
    <w:rsid w:val="00034B5D"/>
    <w:rsid w:val="00034BA6"/>
    <w:rsid w:val="00034BF6"/>
    <w:rsid w:val="00034C13"/>
    <w:rsid w:val="00034CB1"/>
    <w:rsid w:val="00034D27"/>
    <w:rsid w:val="00034D54"/>
    <w:rsid w:val="00034D61"/>
    <w:rsid w:val="00034DE9"/>
    <w:rsid w:val="00034FCE"/>
    <w:rsid w:val="00035018"/>
    <w:rsid w:val="00035125"/>
    <w:rsid w:val="000351FF"/>
    <w:rsid w:val="0003520F"/>
    <w:rsid w:val="0003522D"/>
    <w:rsid w:val="00035270"/>
    <w:rsid w:val="00035422"/>
    <w:rsid w:val="0003542F"/>
    <w:rsid w:val="0003550F"/>
    <w:rsid w:val="00035619"/>
    <w:rsid w:val="0003578C"/>
    <w:rsid w:val="000357CB"/>
    <w:rsid w:val="000359D0"/>
    <w:rsid w:val="00035B6A"/>
    <w:rsid w:val="00035B74"/>
    <w:rsid w:val="00035BAD"/>
    <w:rsid w:val="00035BED"/>
    <w:rsid w:val="00035C54"/>
    <w:rsid w:val="00035C71"/>
    <w:rsid w:val="00035CE7"/>
    <w:rsid w:val="00035D1F"/>
    <w:rsid w:val="00035D34"/>
    <w:rsid w:val="00035D5C"/>
    <w:rsid w:val="00035DEA"/>
    <w:rsid w:val="00035EBD"/>
    <w:rsid w:val="00035ED7"/>
    <w:rsid w:val="00035FA8"/>
    <w:rsid w:val="0003601D"/>
    <w:rsid w:val="00036028"/>
    <w:rsid w:val="00036087"/>
    <w:rsid w:val="0003609E"/>
    <w:rsid w:val="00036103"/>
    <w:rsid w:val="0003623C"/>
    <w:rsid w:val="000362A7"/>
    <w:rsid w:val="00036354"/>
    <w:rsid w:val="00036442"/>
    <w:rsid w:val="000364DC"/>
    <w:rsid w:val="00036508"/>
    <w:rsid w:val="0003652A"/>
    <w:rsid w:val="00036537"/>
    <w:rsid w:val="00036568"/>
    <w:rsid w:val="0003659A"/>
    <w:rsid w:val="00036647"/>
    <w:rsid w:val="00036650"/>
    <w:rsid w:val="00036655"/>
    <w:rsid w:val="000366B4"/>
    <w:rsid w:val="000366D5"/>
    <w:rsid w:val="000366EB"/>
    <w:rsid w:val="0003678F"/>
    <w:rsid w:val="00036822"/>
    <w:rsid w:val="00036869"/>
    <w:rsid w:val="00036895"/>
    <w:rsid w:val="00036966"/>
    <w:rsid w:val="00036967"/>
    <w:rsid w:val="00036990"/>
    <w:rsid w:val="000369C6"/>
    <w:rsid w:val="00036AC5"/>
    <w:rsid w:val="00036AC9"/>
    <w:rsid w:val="00036CED"/>
    <w:rsid w:val="00036D8C"/>
    <w:rsid w:val="00036DF3"/>
    <w:rsid w:val="00036E3A"/>
    <w:rsid w:val="00036EAA"/>
    <w:rsid w:val="00036F0F"/>
    <w:rsid w:val="00036F31"/>
    <w:rsid w:val="00036FD9"/>
    <w:rsid w:val="00036FE5"/>
    <w:rsid w:val="000370E4"/>
    <w:rsid w:val="000370EF"/>
    <w:rsid w:val="00037132"/>
    <w:rsid w:val="000372E8"/>
    <w:rsid w:val="00037312"/>
    <w:rsid w:val="00037373"/>
    <w:rsid w:val="00037478"/>
    <w:rsid w:val="0003750D"/>
    <w:rsid w:val="0003757C"/>
    <w:rsid w:val="00037581"/>
    <w:rsid w:val="0003759C"/>
    <w:rsid w:val="000375D8"/>
    <w:rsid w:val="00037638"/>
    <w:rsid w:val="00037645"/>
    <w:rsid w:val="000376BC"/>
    <w:rsid w:val="000376DA"/>
    <w:rsid w:val="0003776F"/>
    <w:rsid w:val="00037772"/>
    <w:rsid w:val="000377A1"/>
    <w:rsid w:val="000377AC"/>
    <w:rsid w:val="000378C7"/>
    <w:rsid w:val="00037906"/>
    <w:rsid w:val="00037977"/>
    <w:rsid w:val="000379B8"/>
    <w:rsid w:val="000379C3"/>
    <w:rsid w:val="000379DF"/>
    <w:rsid w:val="00037A17"/>
    <w:rsid w:val="00037A72"/>
    <w:rsid w:val="00037B19"/>
    <w:rsid w:val="00037B6D"/>
    <w:rsid w:val="00037B7E"/>
    <w:rsid w:val="00037BD8"/>
    <w:rsid w:val="00037BD9"/>
    <w:rsid w:val="00037CAC"/>
    <w:rsid w:val="00037CD1"/>
    <w:rsid w:val="00037D8E"/>
    <w:rsid w:val="00037DCB"/>
    <w:rsid w:val="00037E13"/>
    <w:rsid w:val="00037EE5"/>
    <w:rsid w:val="00037F40"/>
    <w:rsid w:val="00037FC9"/>
    <w:rsid w:val="00040017"/>
    <w:rsid w:val="0004002D"/>
    <w:rsid w:val="00040139"/>
    <w:rsid w:val="000401E8"/>
    <w:rsid w:val="0004021D"/>
    <w:rsid w:val="0004028D"/>
    <w:rsid w:val="00040307"/>
    <w:rsid w:val="0004044E"/>
    <w:rsid w:val="000404D2"/>
    <w:rsid w:val="000405E4"/>
    <w:rsid w:val="00040655"/>
    <w:rsid w:val="00040659"/>
    <w:rsid w:val="00040703"/>
    <w:rsid w:val="00040711"/>
    <w:rsid w:val="00040729"/>
    <w:rsid w:val="0004074F"/>
    <w:rsid w:val="000408AE"/>
    <w:rsid w:val="00040962"/>
    <w:rsid w:val="0004099F"/>
    <w:rsid w:val="00040A26"/>
    <w:rsid w:val="00040AA1"/>
    <w:rsid w:val="00040BD1"/>
    <w:rsid w:val="00040C5D"/>
    <w:rsid w:val="00040CFF"/>
    <w:rsid w:val="00040D19"/>
    <w:rsid w:val="00040D20"/>
    <w:rsid w:val="00040DCB"/>
    <w:rsid w:val="00040DED"/>
    <w:rsid w:val="00040EC1"/>
    <w:rsid w:val="00040F43"/>
    <w:rsid w:val="00041024"/>
    <w:rsid w:val="0004104A"/>
    <w:rsid w:val="000410EE"/>
    <w:rsid w:val="000411BC"/>
    <w:rsid w:val="0004145F"/>
    <w:rsid w:val="000414A9"/>
    <w:rsid w:val="00041659"/>
    <w:rsid w:val="00041680"/>
    <w:rsid w:val="0004168F"/>
    <w:rsid w:val="000416CC"/>
    <w:rsid w:val="00041703"/>
    <w:rsid w:val="00041735"/>
    <w:rsid w:val="00041787"/>
    <w:rsid w:val="00041790"/>
    <w:rsid w:val="00041817"/>
    <w:rsid w:val="000418CD"/>
    <w:rsid w:val="0004194C"/>
    <w:rsid w:val="00041B57"/>
    <w:rsid w:val="00041B65"/>
    <w:rsid w:val="00041B87"/>
    <w:rsid w:val="00041BE3"/>
    <w:rsid w:val="00041C8A"/>
    <w:rsid w:val="00041CEB"/>
    <w:rsid w:val="00041DB8"/>
    <w:rsid w:val="00041EE9"/>
    <w:rsid w:val="00041F32"/>
    <w:rsid w:val="00041FD4"/>
    <w:rsid w:val="0004207E"/>
    <w:rsid w:val="000420E9"/>
    <w:rsid w:val="00042131"/>
    <w:rsid w:val="0004213F"/>
    <w:rsid w:val="00042234"/>
    <w:rsid w:val="00042268"/>
    <w:rsid w:val="00042281"/>
    <w:rsid w:val="00042288"/>
    <w:rsid w:val="000422F9"/>
    <w:rsid w:val="0004234E"/>
    <w:rsid w:val="00042372"/>
    <w:rsid w:val="000423A6"/>
    <w:rsid w:val="000423C3"/>
    <w:rsid w:val="000423C7"/>
    <w:rsid w:val="00042409"/>
    <w:rsid w:val="0004240C"/>
    <w:rsid w:val="00042449"/>
    <w:rsid w:val="000424EB"/>
    <w:rsid w:val="000425EB"/>
    <w:rsid w:val="00042602"/>
    <w:rsid w:val="00042672"/>
    <w:rsid w:val="00042688"/>
    <w:rsid w:val="000427AB"/>
    <w:rsid w:val="000427D0"/>
    <w:rsid w:val="000427E9"/>
    <w:rsid w:val="0004287E"/>
    <w:rsid w:val="00042908"/>
    <w:rsid w:val="0004291B"/>
    <w:rsid w:val="000429EE"/>
    <w:rsid w:val="000429F4"/>
    <w:rsid w:val="00042A3F"/>
    <w:rsid w:val="00042A97"/>
    <w:rsid w:val="00042B1E"/>
    <w:rsid w:val="00042B44"/>
    <w:rsid w:val="00042B91"/>
    <w:rsid w:val="00042BAC"/>
    <w:rsid w:val="00042BC4"/>
    <w:rsid w:val="00042BDA"/>
    <w:rsid w:val="00042C0F"/>
    <w:rsid w:val="00042C73"/>
    <w:rsid w:val="00042C87"/>
    <w:rsid w:val="00042CC8"/>
    <w:rsid w:val="00042CE2"/>
    <w:rsid w:val="00042D41"/>
    <w:rsid w:val="00042DE7"/>
    <w:rsid w:val="00042E26"/>
    <w:rsid w:val="00042E2E"/>
    <w:rsid w:val="00042E54"/>
    <w:rsid w:val="00042F2D"/>
    <w:rsid w:val="00042F54"/>
    <w:rsid w:val="00042FA0"/>
    <w:rsid w:val="00042FC8"/>
    <w:rsid w:val="00042FCC"/>
    <w:rsid w:val="00043017"/>
    <w:rsid w:val="0004303A"/>
    <w:rsid w:val="0004304C"/>
    <w:rsid w:val="00043110"/>
    <w:rsid w:val="0004311B"/>
    <w:rsid w:val="0004313F"/>
    <w:rsid w:val="0004314B"/>
    <w:rsid w:val="00043182"/>
    <w:rsid w:val="00043252"/>
    <w:rsid w:val="00043358"/>
    <w:rsid w:val="000433E5"/>
    <w:rsid w:val="0004349B"/>
    <w:rsid w:val="000434D5"/>
    <w:rsid w:val="00043542"/>
    <w:rsid w:val="00043579"/>
    <w:rsid w:val="000436D8"/>
    <w:rsid w:val="00043870"/>
    <w:rsid w:val="00043980"/>
    <w:rsid w:val="000439C5"/>
    <w:rsid w:val="000439C7"/>
    <w:rsid w:val="000439E8"/>
    <w:rsid w:val="00043C27"/>
    <w:rsid w:val="00043C7D"/>
    <w:rsid w:val="00043C7E"/>
    <w:rsid w:val="00043D06"/>
    <w:rsid w:val="00043D1B"/>
    <w:rsid w:val="00043D1E"/>
    <w:rsid w:val="00043DAC"/>
    <w:rsid w:val="00043DDA"/>
    <w:rsid w:val="00043E9C"/>
    <w:rsid w:val="00043F8E"/>
    <w:rsid w:val="0004401B"/>
    <w:rsid w:val="0004408E"/>
    <w:rsid w:val="000440C1"/>
    <w:rsid w:val="00044199"/>
    <w:rsid w:val="00044277"/>
    <w:rsid w:val="00044305"/>
    <w:rsid w:val="0004430D"/>
    <w:rsid w:val="00044330"/>
    <w:rsid w:val="00044338"/>
    <w:rsid w:val="0004436E"/>
    <w:rsid w:val="00044536"/>
    <w:rsid w:val="00044537"/>
    <w:rsid w:val="00044547"/>
    <w:rsid w:val="000445A4"/>
    <w:rsid w:val="00044622"/>
    <w:rsid w:val="00044667"/>
    <w:rsid w:val="000446C6"/>
    <w:rsid w:val="00044718"/>
    <w:rsid w:val="0004475A"/>
    <w:rsid w:val="000447C2"/>
    <w:rsid w:val="000447D6"/>
    <w:rsid w:val="0004483D"/>
    <w:rsid w:val="00044847"/>
    <w:rsid w:val="000448A5"/>
    <w:rsid w:val="000448AC"/>
    <w:rsid w:val="000448D5"/>
    <w:rsid w:val="000448EF"/>
    <w:rsid w:val="00044926"/>
    <w:rsid w:val="000449AE"/>
    <w:rsid w:val="000449EA"/>
    <w:rsid w:val="00044A42"/>
    <w:rsid w:val="00044A71"/>
    <w:rsid w:val="00044A83"/>
    <w:rsid w:val="00044A8F"/>
    <w:rsid w:val="00044ADA"/>
    <w:rsid w:val="00044B05"/>
    <w:rsid w:val="00044B26"/>
    <w:rsid w:val="00044D5A"/>
    <w:rsid w:val="00044D91"/>
    <w:rsid w:val="00044E40"/>
    <w:rsid w:val="00044EC1"/>
    <w:rsid w:val="00044F26"/>
    <w:rsid w:val="00045048"/>
    <w:rsid w:val="000450B8"/>
    <w:rsid w:val="0004511C"/>
    <w:rsid w:val="00045275"/>
    <w:rsid w:val="00045368"/>
    <w:rsid w:val="000453F2"/>
    <w:rsid w:val="0004555A"/>
    <w:rsid w:val="00045667"/>
    <w:rsid w:val="000456C4"/>
    <w:rsid w:val="000456E5"/>
    <w:rsid w:val="00045727"/>
    <w:rsid w:val="00045732"/>
    <w:rsid w:val="00045734"/>
    <w:rsid w:val="000457D4"/>
    <w:rsid w:val="000457DA"/>
    <w:rsid w:val="0004583E"/>
    <w:rsid w:val="000458C2"/>
    <w:rsid w:val="000458DC"/>
    <w:rsid w:val="000458ED"/>
    <w:rsid w:val="00045B4D"/>
    <w:rsid w:val="00045B96"/>
    <w:rsid w:val="00045BCA"/>
    <w:rsid w:val="00045BF4"/>
    <w:rsid w:val="00045C26"/>
    <w:rsid w:val="00045C57"/>
    <w:rsid w:val="00045E09"/>
    <w:rsid w:val="00045E0B"/>
    <w:rsid w:val="00045F29"/>
    <w:rsid w:val="00045F55"/>
    <w:rsid w:val="0004603B"/>
    <w:rsid w:val="0004605C"/>
    <w:rsid w:val="000460E4"/>
    <w:rsid w:val="00046139"/>
    <w:rsid w:val="00046185"/>
    <w:rsid w:val="000461E4"/>
    <w:rsid w:val="0004620F"/>
    <w:rsid w:val="0004626A"/>
    <w:rsid w:val="00046322"/>
    <w:rsid w:val="0004636E"/>
    <w:rsid w:val="000463DE"/>
    <w:rsid w:val="0004641F"/>
    <w:rsid w:val="00046426"/>
    <w:rsid w:val="000464A7"/>
    <w:rsid w:val="00046557"/>
    <w:rsid w:val="00046608"/>
    <w:rsid w:val="0004661C"/>
    <w:rsid w:val="000466DD"/>
    <w:rsid w:val="000466EA"/>
    <w:rsid w:val="00046738"/>
    <w:rsid w:val="0004673D"/>
    <w:rsid w:val="000467FA"/>
    <w:rsid w:val="000467FE"/>
    <w:rsid w:val="00046964"/>
    <w:rsid w:val="000469D7"/>
    <w:rsid w:val="00046A09"/>
    <w:rsid w:val="00046A3E"/>
    <w:rsid w:val="00046A91"/>
    <w:rsid w:val="00046B45"/>
    <w:rsid w:val="00046BB8"/>
    <w:rsid w:val="00046C00"/>
    <w:rsid w:val="00046C70"/>
    <w:rsid w:val="00046C80"/>
    <w:rsid w:val="00046CAD"/>
    <w:rsid w:val="00046CB0"/>
    <w:rsid w:val="00046CF4"/>
    <w:rsid w:val="00046D62"/>
    <w:rsid w:val="00046DDB"/>
    <w:rsid w:val="00046DE3"/>
    <w:rsid w:val="00046E6B"/>
    <w:rsid w:val="00046EB3"/>
    <w:rsid w:val="00046EC0"/>
    <w:rsid w:val="00046EE1"/>
    <w:rsid w:val="00046FA0"/>
    <w:rsid w:val="00046FE9"/>
    <w:rsid w:val="00047066"/>
    <w:rsid w:val="0004707D"/>
    <w:rsid w:val="000470AB"/>
    <w:rsid w:val="00047180"/>
    <w:rsid w:val="000471EE"/>
    <w:rsid w:val="0004720D"/>
    <w:rsid w:val="00047224"/>
    <w:rsid w:val="00047317"/>
    <w:rsid w:val="00047344"/>
    <w:rsid w:val="000473BD"/>
    <w:rsid w:val="00047436"/>
    <w:rsid w:val="00047496"/>
    <w:rsid w:val="000474F8"/>
    <w:rsid w:val="00047523"/>
    <w:rsid w:val="0004759D"/>
    <w:rsid w:val="000475B8"/>
    <w:rsid w:val="000476CF"/>
    <w:rsid w:val="000476F3"/>
    <w:rsid w:val="00047728"/>
    <w:rsid w:val="0004772C"/>
    <w:rsid w:val="00047B92"/>
    <w:rsid w:val="00047BC5"/>
    <w:rsid w:val="00047CFA"/>
    <w:rsid w:val="00047E17"/>
    <w:rsid w:val="00047E4D"/>
    <w:rsid w:val="00047E85"/>
    <w:rsid w:val="00047EDB"/>
    <w:rsid w:val="00047EEF"/>
    <w:rsid w:val="00047F00"/>
    <w:rsid w:val="00047F2B"/>
    <w:rsid w:val="00047F41"/>
    <w:rsid w:val="00047F90"/>
    <w:rsid w:val="000500C0"/>
    <w:rsid w:val="00050107"/>
    <w:rsid w:val="00050158"/>
    <w:rsid w:val="0005015F"/>
    <w:rsid w:val="00050195"/>
    <w:rsid w:val="000501CB"/>
    <w:rsid w:val="000502C4"/>
    <w:rsid w:val="000502F2"/>
    <w:rsid w:val="0005039B"/>
    <w:rsid w:val="0005039F"/>
    <w:rsid w:val="000503F6"/>
    <w:rsid w:val="00050410"/>
    <w:rsid w:val="00050515"/>
    <w:rsid w:val="00050539"/>
    <w:rsid w:val="00050611"/>
    <w:rsid w:val="00050699"/>
    <w:rsid w:val="00050704"/>
    <w:rsid w:val="00050728"/>
    <w:rsid w:val="00050779"/>
    <w:rsid w:val="0005081C"/>
    <w:rsid w:val="00050839"/>
    <w:rsid w:val="0005086C"/>
    <w:rsid w:val="00050895"/>
    <w:rsid w:val="000508F3"/>
    <w:rsid w:val="0005093B"/>
    <w:rsid w:val="00050950"/>
    <w:rsid w:val="000509AC"/>
    <w:rsid w:val="000509B3"/>
    <w:rsid w:val="00050B6E"/>
    <w:rsid w:val="00050D3B"/>
    <w:rsid w:val="00050D4C"/>
    <w:rsid w:val="00050D55"/>
    <w:rsid w:val="00050DA4"/>
    <w:rsid w:val="00050E3A"/>
    <w:rsid w:val="00050E7C"/>
    <w:rsid w:val="00050EC9"/>
    <w:rsid w:val="0005117F"/>
    <w:rsid w:val="00051197"/>
    <w:rsid w:val="00051240"/>
    <w:rsid w:val="0005124D"/>
    <w:rsid w:val="000512C7"/>
    <w:rsid w:val="000512DF"/>
    <w:rsid w:val="000512FF"/>
    <w:rsid w:val="000513FD"/>
    <w:rsid w:val="000514C4"/>
    <w:rsid w:val="0005153B"/>
    <w:rsid w:val="00051569"/>
    <w:rsid w:val="000515A8"/>
    <w:rsid w:val="000517C0"/>
    <w:rsid w:val="000517DC"/>
    <w:rsid w:val="000518E2"/>
    <w:rsid w:val="0005190C"/>
    <w:rsid w:val="00051980"/>
    <w:rsid w:val="00051AC1"/>
    <w:rsid w:val="00051AD7"/>
    <w:rsid w:val="00051AF5"/>
    <w:rsid w:val="00051B09"/>
    <w:rsid w:val="00051B6A"/>
    <w:rsid w:val="00051B9D"/>
    <w:rsid w:val="00051BE5"/>
    <w:rsid w:val="00051C00"/>
    <w:rsid w:val="00051C37"/>
    <w:rsid w:val="00051C83"/>
    <w:rsid w:val="00051CA0"/>
    <w:rsid w:val="00051E00"/>
    <w:rsid w:val="00051F77"/>
    <w:rsid w:val="00051FB7"/>
    <w:rsid w:val="00051FD6"/>
    <w:rsid w:val="000521CE"/>
    <w:rsid w:val="000521FC"/>
    <w:rsid w:val="0005227C"/>
    <w:rsid w:val="00052330"/>
    <w:rsid w:val="0005236F"/>
    <w:rsid w:val="000523B0"/>
    <w:rsid w:val="00052422"/>
    <w:rsid w:val="00052443"/>
    <w:rsid w:val="00052515"/>
    <w:rsid w:val="00052547"/>
    <w:rsid w:val="000525FA"/>
    <w:rsid w:val="000526CC"/>
    <w:rsid w:val="000526F3"/>
    <w:rsid w:val="000526F6"/>
    <w:rsid w:val="00052702"/>
    <w:rsid w:val="000527EA"/>
    <w:rsid w:val="000527EF"/>
    <w:rsid w:val="00052866"/>
    <w:rsid w:val="00052875"/>
    <w:rsid w:val="000528DB"/>
    <w:rsid w:val="0005291A"/>
    <w:rsid w:val="0005296A"/>
    <w:rsid w:val="00052A31"/>
    <w:rsid w:val="00052A7B"/>
    <w:rsid w:val="00052B81"/>
    <w:rsid w:val="00052F13"/>
    <w:rsid w:val="00053078"/>
    <w:rsid w:val="000530C3"/>
    <w:rsid w:val="000530F5"/>
    <w:rsid w:val="000531C7"/>
    <w:rsid w:val="00053210"/>
    <w:rsid w:val="00053213"/>
    <w:rsid w:val="0005324C"/>
    <w:rsid w:val="00053280"/>
    <w:rsid w:val="000533EB"/>
    <w:rsid w:val="0005343B"/>
    <w:rsid w:val="0005343C"/>
    <w:rsid w:val="0005344E"/>
    <w:rsid w:val="0005351B"/>
    <w:rsid w:val="00053523"/>
    <w:rsid w:val="000535B5"/>
    <w:rsid w:val="00053603"/>
    <w:rsid w:val="0005369D"/>
    <w:rsid w:val="00053806"/>
    <w:rsid w:val="0005380A"/>
    <w:rsid w:val="000538DF"/>
    <w:rsid w:val="00053948"/>
    <w:rsid w:val="00053AB3"/>
    <w:rsid w:val="00053B3A"/>
    <w:rsid w:val="00053BC5"/>
    <w:rsid w:val="00053CE4"/>
    <w:rsid w:val="00053D5B"/>
    <w:rsid w:val="00053DB4"/>
    <w:rsid w:val="00053F04"/>
    <w:rsid w:val="00053F37"/>
    <w:rsid w:val="00053FC2"/>
    <w:rsid w:val="00053FF1"/>
    <w:rsid w:val="00054044"/>
    <w:rsid w:val="000540BC"/>
    <w:rsid w:val="000542AC"/>
    <w:rsid w:val="00054301"/>
    <w:rsid w:val="00054314"/>
    <w:rsid w:val="000543E0"/>
    <w:rsid w:val="0005441E"/>
    <w:rsid w:val="00054428"/>
    <w:rsid w:val="0005443A"/>
    <w:rsid w:val="0005446F"/>
    <w:rsid w:val="00054502"/>
    <w:rsid w:val="00054539"/>
    <w:rsid w:val="000545CD"/>
    <w:rsid w:val="000545DE"/>
    <w:rsid w:val="000545E5"/>
    <w:rsid w:val="000546BD"/>
    <w:rsid w:val="000547B1"/>
    <w:rsid w:val="000547FE"/>
    <w:rsid w:val="000548C4"/>
    <w:rsid w:val="000549C2"/>
    <w:rsid w:val="00054A08"/>
    <w:rsid w:val="00054AB2"/>
    <w:rsid w:val="00054B55"/>
    <w:rsid w:val="00054C7F"/>
    <w:rsid w:val="00054C99"/>
    <w:rsid w:val="00054C9A"/>
    <w:rsid w:val="00054CB6"/>
    <w:rsid w:val="00054CCC"/>
    <w:rsid w:val="00054D20"/>
    <w:rsid w:val="00054DB5"/>
    <w:rsid w:val="00054E37"/>
    <w:rsid w:val="00054F4F"/>
    <w:rsid w:val="00054F59"/>
    <w:rsid w:val="00054F67"/>
    <w:rsid w:val="00054FE4"/>
    <w:rsid w:val="0005506F"/>
    <w:rsid w:val="00055107"/>
    <w:rsid w:val="0005516A"/>
    <w:rsid w:val="0005516D"/>
    <w:rsid w:val="000551D8"/>
    <w:rsid w:val="00055294"/>
    <w:rsid w:val="000552CD"/>
    <w:rsid w:val="00055328"/>
    <w:rsid w:val="000553F4"/>
    <w:rsid w:val="000554C2"/>
    <w:rsid w:val="00055535"/>
    <w:rsid w:val="000555C9"/>
    <w:rsid w:val="000555FD"/>
    <w:rsid w:val="00055656"/>
    <w:rsid w:val="00055719"/>
    <w:rsid w:val="00055818"/>
    <w:rsid w:val="00055838"/>
    <w:rsid w:val="00055839"/>
    <w:rsid w:val="0005587D"/>
    <w:rsid w:val="00055911"/>
    <w:rsid w:val="000559DB"/>
    <w:rsid w:val="000559E1"/>
    <w:rsid w:val="00055AF6"/>
    <w:rsid w:val="00055B32"/>
    <w:rsid w:val="00055B4C"/>
    <w:rsid w:val="00055C28"/>
    <w:rsid w:val="00055D22"/>
    <w:rsid w:val="00055D97"/>
    <w:rsid w:val="00055EA6"/>
    <w:rsid w:val="00055ED7"/>
    <w:rsid w:val="00055F2D"/>
    <w:rsid w:val="00055F67"/>
    <w:rsid w:val="00055FB0"/>
    <w:rsid w:val="00055FCA"/>
    <w:rsid w:val="000560FD"/>
    <w:rsid w:val="000561C8"/>
    <w:rsid w:val="00056258"/>
    <w:rsid w:val="0005627B"/>
    <w:rsid w:val="0005629B"/>
    <w:rsid w:val="000562A8"/>
    <w:rsid w:val="000563E4"/>
    <w:rsid w:val="000563E6"/>
    <w:rsid w:val="00056447"/>
    <w:rsid w:val="00056451"/>
    <w:rsid w:val="00056459"/>
    <w:rsid w:val="00056548"/>
    <w:rsid w:val="0005665E"/>
    <w:rsid w:val="00056691"/>
    <w:rsid w:val="00056730"/>
    <w:rsid w:val="0005673F"/>
    <w:rsid w:val="00056741"/>
    <w:rsid w:val="00056789"/>
    <w:rsid w:val="00056842"/>
    <w:rsid w:val="00056887"/>
    <w:rsid w:val="000568C4"/>
    <w:rsid w:val="000568CC"/>
    <w:rsid w:val="0005695D"/>
    <w:rsid w:val="00056A20"/>
    <w:rsid w:val="00056A40"/>
    <w:rsid w:val="00056A47"/>
    <w:rsid w:val="00056AAD"/>
    <w:rsid w:val="00056B25"/>
    <w:rsid w:val="00056B7A"/>
    <w:rsid w:val="00056BE0"/>
    <w:rsid w:val="00056C4D"/>
    <w:rsid w:val="00056C86"/>
    <w:rsid w:val="00056D99"/>
    <w:rsid w:val="00056E27"/>
    <w:rsid w:val="00056F1F"/>
    <w:rsid w:val="00056FE6"/>
    <w:rsid w:val="00057117"/>
    <w:rsid w:val="0005717A"/>
    <w:rsid w:val="0005717F"/>
    <w:rsid w:val="000571ED"/>
    <w:rsid w:val="00057244"/>
    <w:rsid w:val="0005725C"/>
    <w:rsid w:val="000572BE"/>
    <w:rsid w:val="000572F5"/>
    <w:rsid w:val="0005731E"/>
    <w:rsid w:val="0005733A"/>
    <w:rsid w:val="0005736C"/>
    <w:rsid w:val="000573FD"/>
    <w:rsid w:val="00057413"/>
    <w:rsid w:val="0005745A"/>
    <w:rsid w:val="00057462"/>
    <w:rsid w:val="000575BC"/>
    <w:rsid w:val="00057655"/>
    <w:rsid w:val="00057762"/>
    <w:rsid w:val="0005790D"/>
    <w:rsid w:val="0005791F"/>
    <w:rsid w:val="00057943"/>
    <w:rsid w:val="0005795D"/>
    <w:rsid w:val="000579C5"/>
    <w:rsid w:val="000579E8"/>
    <w:rsid w:val="000579EE"/>
    <w:rsid w:val="00057A30"/>
    <w:rsid w:val="00057A8F"/>
    <w:rsid w:val="00057AC4"/>
    <w:rsid w:val="00057AFC"/>
    <w:rsid w:val="00057BC2"/>
    <w:rsid w:val="00057BD4"/>
    <w:rsid w:val="00057C4B"/>
    <w:rsid w:val="00057C68"/>
    <w:rsid w:val="00057D10"/>
    <w:rsid w:val="00057D5F"/>
    <w:rsid w:val="00057E6F"/>
    <w:rsid w:val="00057E89"/>
    <w:rsid w:val="00057F12"/>
    <w:rsid w:val="00057F38"/>
    <w:rsid w:val="00057FE1"/>
    <w:rsid w:val="0006000B"/>
    <w:rsid w:val="0006000C"/>
    <w:rsid w:val="0006008C"/>
    <w:rsid w:val="000600BC"/>
    <w:rsid w:val="000600F5"/>
    <w:rsid w:val="00060102"/>
    <w:rsid w:val="0006012C"/>
    <w:rsid w:val="00060141"/>
    <w:rsid w:val="0006018D"/>
    <w:rsid w:val="00060195"/>
    <w:rsid w:val="00060207"/>
    <w:rsid w:val="000602F7"/>
    <w:rsid w:val="0006033B"/>
    <w:rsid w:val="0006034E"/>
    <w:rsid w:val="0006035F"/>
    <w:rsid w:val="000603B7"/>
    <w:rsid w:val="000603DA"/>
    <w:rsid w:val="00060413"/>
    <w:rsid w:val="00060433"/>
    <w:rsid w:val="000604FC"/>
    <w:rsid w:val="000605C0"/>
    <w:rsid w:val="000605F2"/>
    <w:rsid w:val="00060647"/>
    <w:rsid w:val="00060650"/>
    <w:rsid w:val="00060753"/>
    <w:rsid w:val="00060817"/>
    <w:rsid w:val="0006095E"/>
    <w:rsid w:val="00060B23"/>
    <w:rsid w:val="00060BAB"/>
    <w:rsid w:val="00060BC0"/>
    <w:rsid w:val="00060BE1"/>
    <w:rsid w:val="00060BE6"/>
    <w:rsid w:val="00060BFA"/>
    <w:rsid w:val="00060CF5"/>
    <w:rsid w:val="00060E08"/>
    <w:rsid w:val="00060ED8"/>
    <w:rsid w:val="00060F07"/>
    <w:rsid w:val="00060F1B"/>
    <w:rsid w:val="00060F1D"/>
    <w:rsid w:val="00060F2F"/>
    <w:rsid w:val="00060F90"/>
    <w:rsid w:val="00061093"/>
    <w:rsid w:val="0006114D"/>
    <w:rsid w:val="00061176"/>
    <w:rsid w:val="00061207"/>
    <w:rsid w:val="0006123D"/>
    <w:rsid w:val="000612BA"/>
    <w:rsid w:val="000613F2"/>
    <w:rsid w:val="00061432"/>
    <w:rsid w:val="00061471"/>
    <w:rsid w:val="0006158E"/>
    <w:rsid w:val="000615B9"/>
    <w:rsid w:val="000615ED"/>
    <w:rsid w:val="00061617"/>
    <w:rsid w:val="00061686"/>
    <w:rsid w:val="000616EB"/>
    <w:rsid w:val="00061761"/>
    <w:rsid w:val="000617B6"/>
    <w:rsid w:val="00061845"/>
    <w:rsid w:val="00061896"/>
    <w:rsid w:val="00061899"/>
    <w:rsid w:val="0006193D"/>
    <w:rsid w:val="00061AFD"/>
    <w:rsid w:val="00061B19"/>
    <w:rsid w:val="00061B55"/>
    <w:rsid w:val="00061BCF"/>
    <w:rsid w:val="00061C18"/>
    <w:rsid w:val="00061C19"/>
    <w:rsid w:val="00061C40"/>
    <w:rsid w:val="00061C76"/>
    <w:rsid w:val="00061C9D"/>
    <w:rsid w:val="00061EAF"/>
    <w:rsid w:val="00061F02"/>
    <w:rsid w:val="00061F66"/>
    <w:rsid w:val="0006205A"/>
    <w:rsid w:val="0006205D"/>
    <w:rsid w:val="0006210C"/>
    <w:rsid w:val="0006215A"/>
    <w:rsid w:val="00062171"/>
    <w:rsid w:val="0006218A"/>
    <w:rsid w:val="000621C3"/>
    <w:rsid w:val="000622E6"/>
    <w:rsid w:val="0006233E"/>
    <w:rsid w:val="00062369"/>
    <w:rsid w:val="0006242F"/>
    <w:rsid w:val="00062532"/>
    <w:rsid w:val="0006254F"/>
    <w:rsid w:val="000625E2"/>
    <w:rsid w:val="00062623"/>
    <w:rsid w:val="000626C5"/>
    <w:rsid w:val="0006270B"/>
    <w:rsid w:val="00062731"/>
    <w:rsid w:val="0006273B"/>
    <w:rsid w:val="00062798"/>
    <w:rsid w:val="000627BB"/>
    <w:rsid w:val="0006289D"/>
    <w:rsid w:val="000628D5"/>
    <w:rsid w:val="0006290B"/>
    <w:rsid w:val="00062973"/>
    <w:rsid w:val="00062A0D"/>
    <w:rsid w:val="00062A6C"/>
    <w:rsid w:val="00062A9D"/>
    <w:rsid w:val="00062B06"/>
    <w:rsid w:val="00062B58"/>
    <w:rsid w:val="00062BA0"/>
    <w:rsid w:val="00062BD1"/>
    <w:rsid w:val="00062C9F"/>
    <w:rsid w:val="00062DE4"/>
    <w:rsid w:val="00062E45"/>
    <w:rsid w:val="00062E57"/>
    <w:rsid w:val="00062E86"/>
    <w:rsid w:val="00062EE2"/>
    <w:rsid w:val="00062EE7"/>
    <w:rsid w:val="00062F08"/>
    <w:rsid w:val="00062F50"/>
    <w:rsid w:val="00062FF6"/>
    <w:rsid w:val="0006302E"/>
    <w:rsid w:val="000630A3"/>
    <w:rsid w:val="000630DB"/>
    <w:rsid w:val="000631DC"/>
    <w:rsid w:val="000632F1"/>
    <w:rsid w:val="00063377"/>
    <w:rsid w:val="00063391"/>
    <w:rsid w:val="000633F8"/>
    <w:rsid w:val="00063424"/>
    <w:rsid w:val="00063450"/>
    <w:rsid w:val="0006345E"/>
    <w:rsid w:val="0006370F"/>
    <w:rsid w:val="0006376C"/>
    <w:rsid w:val="000637B3"/>
    <w:rsid w:val="0006388D"/>
    <w:rsid w:val="00063A3A"/>
    <w:rsid w:val="00063A68"/>
    <w:rsid w:val="00063B2D"/>
    <w:rsid w:val="00063C0E"/>
    <w:rsid w:val="00063C39"/>
    <w:rsid w:val="00063C76"/>
    <w:rsid w:val="00063CB2"/>
    <w:rsid w:val="00063CFC"/>
    <w:rsid w:val="00063D74"/>
    <w:rsid w:val="00063DE2"/>
    <w:rsid w:val="00063E12"/>
    <w:rsid w:val="00063E72"/>
    <w:rsid w:val="00063ECF"/>
    <w:rsid w:val="00063EDB"/>
    <w:rsid w:val="00064023"/>
    <w:rsid w:val="00064033"/>
    <w:rsid w:val="0006403B"/>
    <w:rsid w:val="000640B6"/>
    <w:rsid w:val="000641DD"/>
    <w:rsid w:val="00064257"/>
    <w:rsid w:val="0006428C"/>
    <w:rsid w:val="0006428D"/>
    <w:rsid w:val="0006429F"/>
    <w:rsid w:val="000643F2"/>
    <w:rsid w:val="00064423"/>
    <w:rsid w:val="00064446"/>
    <w:rsid w:val="000644F7"/>
    <w:rsid w:val="00064581"/>
    <w:rsid w:val="00064586"/>
    <w:rsid w:val="00064606"/>
    <w:rsid w:val="0006462C"/>
    <w:rsid w:val="0006464B"/>
    <w:rsid w:val="0006468B"/>
    <w:rsid w:val="000646DC"/>
    <w:rsid w:val="00064728"/>
    <w:rsid w:val="000647F6"/>
    <w:rsid w:val="000648D0"/>
    <w:rsid w:val="000648FA"/>
    <w:rsid w:val="000649CB"/>
    <w:rsid w:val="00064AE1"/>
    <w:rsid w:val="00064BA4"/>
    <w:rsid w:val="00064C0C"/>
    <w:rsid w:val="00064C0F"/>
    <w:rsid w:val="00064C2A"/>
    <w:rsid w:val="00064C3E"/>
    <w:rsid w:val="00064C93"/>
    <w:rsid w:val="00064D56"/>
    <w:rsid w:val="00064DC2"/>
    <w:rsid w:val="00064DE2"/>
    <w:rsid w:val="00064F57"/>
    <w:rsid w:val="00064FD2"/>
    <w:rsid w:val="00065064"/>
    <w:rsid w:val="0006533F"/>
    <w:rsid w:val="00065345"/>
    <w:rsid w:val="000653F8"/>
    <w:rsid w:val="00065406"/>
    <w:rsid w:val="00065410"/>
    <w:rsid w:val="0006541B"/>
    <w:rsid w:val="00065428"/>
    <w:rsid w:val="0006544A"/>
    <w:rsid w:val="00065482"/>
    <w:rsid w:val="00065485"/>
    <w:rsid w:val="000654DE"/>
    <w:rsid w:val="0006558D"/>
    <w:rsid w:val="00065635"/>
    <w:rsid w:val="00065665"/>
    <w:rsid w:val="0006577D"/>
    <w:rsid w:val="0006584B"/>
    <w:rsid w:val="000658EC"/>
    <w:rsid w:val="00065920"/>
    <w:rsid w:val="0006594A"/>
    <w:rsid w:val="0006598D"/>
    <w:rsid w:val="00065A11"/>
    <w:rsid w:val="00065AFE"/>
    <w:rsid w:val="00065B14"/>
    <w:rsid w:val="00065D08"/>
    <w:rsid w:val="00065D0E"/>
    <w:rsid w:val="00065D47"/>
    <w:rsid w:val="00065DED"/>
    <w:rsid w:val="00065E70"/>
    <w:rsid w:val="00065ED3"/>
    <w:rsid w:val="00065F0C"/>
    <w:rsid w:val="00065F78"/>
    <w:rsid w:val="000661D4"/>
    <w:rsid w:val="000661DA"/>
    <w:rsid w:val="00066375"/>
    <w:rsid w:val="0006641F"/>
    <w:rsid w:val="00066426"/>
    <w:rsid w:val="00066449"/>
    <w:rsid w:val="0006644E"/>
    <w:rsid w:val="000664F3"/>
    <w:rsid w:val="000665CD"/>
    <w:rsid w:val="000665EC"/>
    <w:rsid w:val="0006669A"/>
    <w:rsid w:val="0006672E"/>
    <w:rsid w:val="000667B7"/>
    <w:rsid w:val="0006682C"/>
    <w:rsid w:val="000668EE"/>
    <w:rsid w:val="0006691E"/>
    <w:rsid w:val="00066959"/>
    <w:rsid w:val="00066969"/>
    <w:rsid w:val="000669A2"/>
    <w:rsid w:val="000669D7"/>
    <w:rsid w:val="00066A4A"/>
    <w:rsid w:val="00066A9D"/>
    <w:rsid w:val="00066AC7"/>
    <w:rsid w:val="00066B69"/>
    <w:rsid w:val="00066B77"/>
    <w:rsid w:val="00066BC5"/>
    <w:rsid w:val="00066C49"/>
    <w:rsid w:val="00066CBC"/>
    <w:rsid w:val="00066DDA"/>
    <w:rsid w:val="00066E1A"/>
    <w:rsid w:val="00066E3B"/>
    <w:rsid w:val="00066E60"/>
    <w:rsid w:val="00066E92"/>
    <w:rsid w:val="00066EA9"/>
    <w:rsid w:val="00066F36"/>
    <w:rsid w:val="00066F87"/>
    <w:rsid w:val="00066FE7"/>
    <w:rsid w:val="00067035"/>
    <w:rsid w:val="0006708A"/>
    <w:rsid w:val="000670B0"/>
    <w:rsid w:val="000670F3"/>
    <w:rsid w:val="0006713C"/>
    <w:rsid w:val="0006716E"/>
    <w:rsid w:val="00067185"/>
    <w:rsid w:val="000672F5"/>
    <w:rsid w:val="00067304"/>
    <w:rsid w:val="000673EA"/>
    <w:rsid w:val="0006742F"/>
    <w:rsid w:val="00067497"/>
    <w:rsid w:val="000674ED"/>
    <w:rsid w:val="00067503"/>
    <w:rsid w:val="0006756F"/>
    <w:rsid w:val="00067592"/>
    <w:rsid w:val="000675A9"/>
    <w:rsid w:val="000675FA"/>
    <w:rsid w:val="000676D9"/>
    <w:rsid w:val="00067761"/>
    <w:rsid w:val="000677D8"/>
    <w:rsid w:val="000677F7"/>
    <w:rsid w:val="00067802"/>
    <w:rsid w:val="00067806"/>
    <w:rsid w:val="00067861"/>
    <w:rsid w:val="0006792F"/>
    <w:rsid w:val="00067A16"/>
    <w:rsid w:val="00067B33"/>
    <w:rsid w:val="00067B9A"/>
    <w:rsid w:val="00067C0F"/>
    <w:rsid w:val="00067D73"/>
    <w:rsid w:val="00067DAB"/>
    <w:rsid w:val="00067DAC"/>
    <w:rsid w:val="00067E03"/>
    <w:rsid w:val="00067E37"/>
    <w:rsid w:val="00067E8C"/>
    <w:rsid w:val="00067E9F"/>
    <w:rsid w:val="00067ED9"/>
    <w:rsid w:val="00067F1B"/>
    <w:rsid w:val="00070020"/>
    <w:rsid w:val="000700F5"/>
    <w:rsid w:val="000701DB"/>
    <w:rsid w:val="000701FF"/>
    <w:rsid w:val="00070226"/>
    <w:rsid w:val="00070254"/>
    <w:rsid w:val="00070299"/>
    <w:rsid w:val="00070311"/>
    <w:rsid w:val="000703F3"/>
    <w:rsid w:val="00070430"/>
    <w:rsid w:val="00070574"/>
    <w:rsid w:val="00070668"/>
    <w:rsid w:val="000706CE"/>
    <w:rsid w:val="00070961"/>
    <w:rsid w:val="00070971"/>
    <w:rsid w:val="00070991"/>
    <w:rsid w:val="00070992"/>
    <w:rsid w:val="00070A20"/>
    <w:rsid w:val="00070A38"/>
    <w:rsid w:val="00070A58"/>
    <w:rsid w:val="00070A72"/>
    <w:rsid w:val="00070A76"/>
    <w:rsid w:val="00070A79"/>
    <w:rsid w:val="00070AA2"/>
    <w:rsid w:val="00070AD4"/>
    <w:rsid w:val="00070B2D"/>
    <w:rsid w:val="00070B9C"/>
    <w:rsid w:val="00070CDC"/>
    <w:rsid w:val="00070D02"/>
    <w:rsid w:val="00070F9A"/>
    <w:rsid w:val="00070FD5"/>
    <w:rsid w:val="0007103D"/>
    <w:rsid w:val="00071052"/>
    <w:rsid w:val="00071091"/>
    <w:rsid w:val="000710B3"/>
    <w:rsid w:val="000711F3"/>
    <w:rsid w:val="00071218"/>
    <w:rsid w:val="0007122C"/>
    <w:rsid w:val="0007126E"/>
    <w:rsid w:val="000712CE"/>
    <w:rsid w:val="000713DD"/>
    <w:rsid w:val="000713F3"/>
    <w:rsid w:val="000714DC"/>
    <w:rsid w:val="000714DF"/>
    <w:rsid w:val="000714FF"/>
    <w:rsid w:val="0007152A"/>
    <w:rsid w:val="0007155D"/>
    <w:rsid w:val="000715AA"/>
    <w:rsid w:val="0007167F"/>
    <w:rsid w:val="00071713"/>
    <w:rsid w:val="000717AC"/>
    <w:rsid w:val="00071826"/>
    <w:rsid w:val="00071882"/>
    <w:rsid w:val="000718DF"/>
    <w:rsid w:val="00071926"/>
    <w:rsid w:val="00071A41"/>
    <w:rsid w:val="00071A71"/>
    <w:rsid w:val="00071BB3"/>
    <w:rsid w:val="00071BE0"/>
    <w:rsid w:val="00071BFA"/>
    <w:rsid w:val="00071C77"/>
    <w:rsid w:val="00071CE7"/>
    <w:rsid w:val="00071DE8"/>
    <w:rsid w:val="00071E24"/>
    <w:rsid w:val="00071E32"/>
    <w:rsid w:val="00071E89"/>
    <w:rsid w:val="00071EED"/>
    <w:rsid w:val="00071F69"/>
    <w:rsid w:val="00071F6A"/>
    <w:rsid w:val="00072054"/>
    <w:rsid w:val="000720BE"/>
    <w:rsid w:val="000720EE"/>
    <w:rsid w:val="000721C9"/>
    <w:rsid w:val="0007225A"/>
    <w:rsid w:val="000722DF"/>
    <w:rsid w:val="000723DB"/>
    <w:rsid w:val="000724AA"/>
    <w:rsid w:val="000724D2"/>
    <w:rsid w:val="00072535"/>
    <w:rsid w:val="000725F5"/>
    <w:rsid w:val="000726DD"/>
    <w:rsid w:val="0007273D"/>
    <w:rsid w:val="0007273E"/>
    <w:rsid w:val="00072753"/>
    <w:rsid w:val="00072816"/>
    <w:rsid w:val="00072839"/>
    <w:rsid w:val="000728E1"/>
    <w:rsid w:val="0007292A"/>
    <w:rsid w:val="00072979"/>
    <w:rsid w:val="00072A16"/>
    <w:rsid w:val="00072A63"/>
    <w:rsid w:val="00072AD1"/>
    <w:rsid w:val="00072AF7"/>
    <w:rsid w:val="00072B12"/>
    <w:rsid w:val="00072B3A"/>
    <w:rsid w:val="00072C91"/>
    <w:rsid w:val="00072D71"/>
    <w:rsid w:val="00072D98"/>
    <w:rsid w:val="00072DD4"/>
    <w:rsid w:val="00072DDE"/>
    <w:rsid w:val="00072E0C"/>
    <w:rsid w:val="00072E31"/>
    <w:rsid w:val="00072E74"/>
    <w:rsid w:val="00072ECA"/>
    <w:rsid w:val="00073088"/>
    <w:rsid w:val="00073134"/>
    <w:rsid w:val="00073148"/>
    <w:rsid w:val="0007318D"/>
    <w:rsid w:val="0007318F"/>
    <w:rsid w:val="0007327B"/>
    <w:rsid w:val="000732A8"/>
    <w:rsid w:val="000732B5"/>
    <w:rsid w:val="00073397"/>
    <w:rsid w:val="000733F7"/>
    <w:rsid w:val="00073490"/>
    <w:rsid w:val="000734C7"/>
    <w:rsid w:val="000734CF"/>
    <w:rsid w:val="000735BF"/>
    <w:rsid w:val="00073610"/>
    <w:rsid w:val="0007368D"/>
    <w:rsid w:val="000736D0"/>
    <w:rsid w:val="00073795"/>
    <w:rsid w:val="000737E4"/>
    <w:rsid w:val="0007388B"/>
    <w:rsid w:val="000738E7"/>
    <w:rsid w:val="000739AF"/>
    <w:rsid w:val="000739B0"/>
    <w:rsid w:val="00073A96"/>
    <w:rsid w:val="00073AA1"/>
    <w:rsid w:val="00073AC7"/>
    <w:rsid w:val="00073C75"/>
    <w:rsid w:val="00073C82"/>
    <w:rsid w:val="00073CA3"/>
    <w:rsid w:val="00073D31"/>
    <w:rsid w:val="00073D99"/>
    <w:rsid w:val="00073F82"/>
    <w:rsid w:val="00073FC2"/>
    <w:rsid w:val="0007402D"/>
    <w:rsid w:val="00074062"/>
    <w:rsid w:val="000740E3"/>
    <w:rsid w:val="000740E4"/>
    <w:rsid w:val="000740F4"/>
    <w:rsid w:val="0007410E"/>
    <w:rsid w:val="000741F4"/>
    <w:rsid w:val="00074201"/>
    <w:rsid w:val="00074221"/>
    <w:rsid w:val="0007429E"/>
    <w:rsid w:val="000742F6"/>
    <w:rsid w:val="000742F9"/>
    <w:rsid w:val="000743EF"/>
    <w:rsid w:val="000744AB"/>
    <w:rsid w:val="000744FC"/>
    <w:rsid w:val="000745B2"/>
    <w:rsid w:val="000745F7"/>
    <w:rsid w:val="00074635"/>
    <w:rsid w:val="00074688"/>
    <w:rsid w:val="000746F7"/>
    <w:rsid w:val="00074871"/>
    <w:rsid w:val="000748DC"/>
    <w:rsid w:val="00074B69"/>
    <w:rsid w:val="00074BC3"/>
    <w:rsid w:val="00074C40"/>
    <w:rsid w:val="00074CB0"/>
    <w:rsid w:val="00074D3F"/>
    <w:rsid w:val="00074D99"/>
    <w:rsid w:val="00074E30"/>
    <w:rsid w:val="00074E79"/>
    <w:rsid w:val="00074FC5"/>
    <w:rsid w:val="00074FE1"/>
    <w:rsid w:val="0007503E"/>
    <w:rsid w:val="00075110"/>
    <w:rsid w:val="0007518E"/>
    <w:rsid w:val="00075193"/>
    <w:rsid w:val="000751D2"/>
    <w:rsid w:val="000751E9"/>
    <w:rsid w:val="00075269"/>
    <w:rsid w:val="00075274"/>
    <w:rsid w:val="000752C4"/>
    <w:rsid w:val="000752D5"/>
    <w:rsid w:val="000752FC"/>
    <w:rsid w:val="00075334"/>
    <w:rsid w:val="000753C2"/>
    <w:rsid w:val="0007541C"/>
    <w:rsid w:val="0007548E"/>
    <w:rsid w:val="00075593"/>
    <w:rsid w:val="000755D7"/>
    <w:rsid w:val="000755E7"/>
    <w:rsid w:val="00075628"/>
    <w:rsid w:val="00075646"/>
    <w:rsid w:val="00075721"/>
    <w:rsid w:val="00075773"/>
    <w:rsid w:val="0007577B"/>
    <w:rsid w:val="0007577E"/>
    <w:rsid w:val="000757C7"/>
    <w:rsid w:val="00075874"/>
    <w:rsid w:val="000758A1"/>
    <w:rsid w:val="0007591F"/>
    <w:rsid w:val="00075963"/>
    <w:rsid w:val="00075A26"/>
    <w:rsid w:val="00075AB8"/>
    <w:rsid w:val="00075ABC"/>
    <w:rsid w:val="00075C1B"/>
    <w:rsid w:val="00075C91"/>
    <w:rsid w:val="00075CB6"/>
    <w:rsid w:val="00075CFC"/>
    <w:rsid w:val="00075D20"/>
    <w:rsid w:val="00075DD8"/>
    <w:rsid w:val="00075DE2"/>
    <w:rsid w:val="00075F02"/>
    <w:rsid w:val="0007602C"/>
    <w:rsid w:val="00076086"/>
    <w:rsid w:val="0007608A"/>
    <w:rsid w:val="00076130"/>
    <w:rsid w:val="000761C8"/>
    <w:rsid w:val="000761EE"/>
    <w:rsid w:val="0007622D"/>
    <w:rsid w:val="00076273"/>
    <w:rsid w:val="000762ED"/>
    <w:rsid w:val="00076315"/>
    <w:rsid w:val="00076316"/>
    <w:rsid w:val="000763A6"/>
    <w:rsid w:val="00076454"/>
    <w:rsid w:val="0007647E"/>
    <w:rsid w:val="000764AC"/>
    <w:rsid w:val="000764B5"/>
    <w:rsid w:val="000764E3"/>
    <w:rsid w:val="000765C5"/>
    <w:rsid w:val="000765F7"/>
    <w:rsid w:val="00076617"/>
    <w:rsid w:val="00076642"/>
    <w:rsid w:val="0007665F"/>
    <w:rsid w:val="00076703"/>
    <w:rsid w:val="00076725"/>
    <w:rsid w:val="00076792"/>
    <w:rsid w:val="000767BE"/>
    <w:rsid w:val="000767D4"/>
    <w:rsid w:val="00076883"/>
    <w:rsid w:val="0007688D"/>
    <w:rsid w:val="00076916"/>
    <w:rsid w:val="0007697E"/>
    <w:rsid w:val="00076AB7"/>
    <w:rsid w:val="00076BBD"/>
    <w:rsid w:val="00076BCB"/>
    <w:rsid w:val="00076CA7"/>
    <w:rsid w:val="00076CA9"/>
    <w:rsid w:val="00076E01"/>
    <w:rsid w:val="00076E88"/>
    <w:rsid w:val="00076EFE"/>
    <w:rsid w:val="00076F0A"/>
    <w:rsid w:val="00076F22"/>
    <w:rsid w:val="00076FC0"/>
    <w:rsid w:val="00077143"/>
    <w:rsid w:val="00077155"/>
    <w:rsid w:val="000771BD"/>
    <w:rsid w:val="000771F0"/>
    <w:rsid w:val="0007720F"/>
    <w:rsid w:val="0007722B"/>
    <w:rsid w:val="000772D1"/>
    <w:rsid w:val="00077356"/>
    <w:rsid w:val="00077362"/>
    <w:rsid w:val="000773C3"/>
    <w:rsid w:val="000773CB"/>
    <w:rsid w:val="0007741F"/>
    <w:rsid w:val="000774CD"/>
    <w:rsid w:val="00077556"/>
    <w:rsid w:val="000776B4"/>
    <w:rsid w:val="000776FC"/>
    <w:rsid w:val="0007770F"/>
    <w:rsid w:val="0007773F"/>
    <w:rsid w:val="0007777F"/>
    <w:rsid w:val="0007779E"/>
    <w:rsid w:val="000777D8"/>
    <w:rsid w:val="000777FB"/>
    <w:rsid w:val="0007782A"/>
    <w:rsid w:val="00077864"/>
    <w:rsid w:val="00077890"/>
    <w:rsid w:val="000778B4"/>
    <w:rsid w:val="000778B8"/>
    <w:rsid w:val="00077914"/>
    <w:rsid w:val="0007793A"/>
    <w:rsid w:val="00077949"/>
    <w:rsid w:val="00077A24"/>
    <w:rsid w:val="00077AB7"/>
    <w:rsid w:val="00077AD5"/>
    <w:rsid w:val="00077BF9"/>
    <w:rsid w:val="00077C62"/>
    <w:rsid w:val="00077CE4"/>
    <w:rsid w:val="00077D49"/>
    <w:rsid w:val="00077DF5"/>
    <w:rsid w:val="00077E28"/>
    <w:rsid w:val="00077E3E"/>
    <w:rsid w:val="00077E48"/>
    <w:rsid w:val="00077E65"/>
    <w:rsid w:val="00077EC3"/>
    <w:rsid w:val="00077FB5"/>
    <w:rsid w:val="00077FF1"/>
    <w:rsid w:val="00080025"/>
    <w:rsid w:val="00080082"/>
    <w:rsid w:val="000800DE"/>
    <w:rsid w:val="00080193"/>
    <w:rsid w:val="0008024E"/>
    <w:rsid w:val="000802A6"/>
    <w:rsid w:val="000802CC"/>
    <w:rsid w:val="0008057A"/>
    <w:rsid w:val="00080664"/>
    <w:rsid w:val="0008069B"/>
    <w:rsid w:val="00080727"/>
    <w:rsid w:val="00080849"/>
    <w:rsid w:val="0008086D"/>
    <w:rsid w:val="000808FD"/>
    <w:rsid w:val="0008091D"/>
    <w:rsid w:val="00080A8C"/>
    <w:rsid w:val="00080BC2"/>
    <w:rsid w:val="00080BE3"/>
    <w:rsid w:val="00080C0F"/>
    <w:rsid w:val="00080D15"/>
    <w:rsid w:val="00080D53"/>
    <w:rsid w:val="00080F13"/>
    <w:rsid w:val="00080F76"/>
    <w:rsid w:val="0008110E"/>
    <w:rsid w:val="000811CD"/>
    <w:rsid w:val="00081201"/>
    <w:rsid w:val="000812F7"/>
    <w:rsid w:val="0008130D"/>
    <w:rsid w:val="00081390"/>
    <w:rsid w:val="000813BE"/>
    <w:rsid w:val="0008148A"/>
    <w:rsid w:val="000814D8"/>
    <w:rsid w:val="00081505"/>
    <w:rsid w:val="000816E1"/>
    <w:rsid w:val="00081757"/>
    <w:rsid w:val="0008178A"/>
    <w:rsid w:val="000817FF"/>
    <w:rsid w:val="00081813"/>
    <w:rsid w:val="00081847"/>
    <w:rsid w:val="00081864"/>
    <w:rsid w:val="000818A3"/>
    <w:rsid w:val="000818AE"/>
    <w:rsid w:val="0008190B"/>
    <w:rsid w:val="00081937"/>
    <w:rsid w:val="00081968"/>
    <w:rsid w:val="00081AA3"/>
    <w:rsid w:val="00081ADC"/>
    <w:rsid w:val="00081BEA"/>
    <w:rsid w:val="00081C29"/>
    <w:rsid w:val="00081C93"/>
    <w:rsid w:val="00081CB5"/>
    <w:rsid w:val="00081CBA"/>
    <w:rsid w:val="00081CD7"/>
    <w:rsid w:val="00081D1F"/>
    <w:rsid w:val="00081D8B"/>
    <w:rsid w:val="00081E5F"/>
    <w:rsid w:val="0008201F"/>
    <w:rsid w:val="00082027"/>
    <w:rsid w:val="00082107"/>
    <w:rsid w:val="0008210C"/>
    <w:rsid w:val="000821C5"/>
    <w:rsid w:val="000821E0"/>
    <w:rsid w:val="00082211"/>
    <w:rsid w:val="00082282"/>
    <w:rsid w:val="0008232D"/>
    <w:rsid w:val="000823FF"/>
    <w:rsid w:val="00082409"/>
    <w:rsid w:val="00082499"/>
    <w:rsid w:val="000824D7"/>
    <w:rsid w:val="000824E0"/>
    <w:rsid w:val="00082696"/>
    <w:rsid w:val="00082765"/>
    <w:rsid w:val="00082784"/>
    <w:rsid w:val="000827C4"/>
    <w:rsid w:val="00082880"/>
    <w:rsid w:val="0008294C"/>
    <w:rsid w:val="000829BF"/>
    <w:rsid w:val="000829E8"/>
    <w:rsid w:val="00082A08"/>
    <w:rsid w:val="00082A27"/>
    <w:rsid w:val="00082A3D"/>
    <w:rsid w:val="00082B6D"/>
    <w:rsid w:val="00082B88"/>
    <w:rsid w:val="00082C3B"/>
    <w:rsid w:val="00082C6F"/>
    <w:rsid w:val="00082C8F"/>
    <w:rsid w:val="00082CEA"/>
    <w:rsid w:val="00082D25"/>
    <w:rsid w:val="00082D5C"/>
    <w:rsid w:val="00082DB7"/>
    <w:rsid w:val="00082DEC"/>
    <w:rsid w:val="00082E57"/>
    <w:rsid w:val="00082F23"/>
    <w:rsid w:val="00082F36"/>
    <w:rsid w:val="00082F81"/>
    <w:rsid w:val="00082F93"/>
    <w:rsid w:val="00083090"/>
    <w:rsid w:val="00083181"/>
    <w:rsid w:val="00083288"/>
    <w:rsid w:val="0008328F"/>
    <w:rsid w:val="000832BF"/>
    <w:rsid w:val="000832D2"/>
    <w:rsid w:val="00083393"/>
    <w:rsid w:val="0008340A"/>
    <w:rsid w:val="0008344B"/>
    <w:rsid w:val="0008351A"/>
    <w:rsid w:val="00083554"/>
    <w:rsid w:val="00083598"/>
    <w:rsid w:val="00083733"/>
    <w:rsid w:val="000837D3"/>
    <w:rsid w:val="0008382A"/>
    <w:rsid w:val="000838BD"/>
    <w:rsid w:val="00083947"/>
    <w:rsid w:val="0008396F"/>
    <w:rsid w:val="000839A7"/>
    <w:rsid w:val="000839E9"/>
    <w:rsid w:val="00083A1C"/>
    <w:rsid w:val="00083A6E"/>
    <w:rsid w:val="00083ACD"/>
    <w:rsid w:val="00083B9B"/>
    <w:rsid w:val="00083CDC"/>
    <w:rsid w:val="00083CE3"/>
    <w:rsid w:val="00083E9D"/>
    <w:rsid w:val="00083EE1"/>
    <w:rsid w:val="00083FAB"/>
    <w:rsid w:val="00084023"/>
    <w:rsid w:val="000840D8"/>
    <w:rsid w:val="000841BB"/>
    <w:rsid w:val="00084295"/>
    <w:rsid w:val="0008433F"/>
    <w:rsid w:val="000843BD"/>
    <w:rsid w:val="00084419"/>
    <w:rsid w:val="0008445D"/>
    <w:rsid w:val="00084472"/>
    <w:rsid w:val="000844BC"/>
    <w:rsid w:val="00084654"/>
    <w:rsid w:val="00084688"/>
    <w:rsid w:val="000846DC"/>
    <w:rsid w:val="000846DF"/>
    <w:rsid w:val="00084821"/>
    <w:rsid w:val="0008488D"/>
    <w:rsid w:val="00084978"/>
    <w:rsid w:val="00084990"/>
    <w:rsid w:val="00084A30"/>
    <w:rsid w:val="00084AA6"/>
    <w:rsid w:val="00084B47"/>
    <w:rsid w:val="00084BF6"/>
    <w:rsid w:val="00084C27"/>
    <w:rsid w:val="00084D34"/>
    <w:rsid w:val="00084D61"/>
    <w:rsid w:val="00084D6D"/>
    <w:rsid w:val="00084D6F"/>
    <w:rsid w:val="00084D8F"/>
    <w:rsid w:val="00084E22"/>
    <w:rsid w:val="00084ECD"/>
    <w:rsid w:val="00084F0E"/>
    <w:rsid w:val="00084FD8"/>
    <w:rsid w:val="00084FEE"/>
    <w:rsid w:val="00085043"/>
    <w:rsid w:val="00085096"/>
    <w:rsid w:val="000850C4"/>
    <w:rsid w:val="00085109"/>
    <w:rsid w:val="00085122"/>
    <w:rsid w:val="0008514E"/>
    <w:rsid w:val="000851C8"/>
    <w:rsid w:val="00085224"/>
    <w:rsid w:val="0008525C"/>
    <w:rsid w:val="0008535F"/>
    <w:rsid w:val="0008543B"/>
    <w:rsid w:val="000854D0"/>
    <w:rsid w:val="000854E4"/>
    <w:rsid w:val="0008568A"/>
    <w:rsid w:val="000856ED"/>
    <w:rsid w:val="00085721"/>
    <w:rsid w:val="00085793"/>
    <w:rsid w:val="000857BB"/>
    <w:rsid w:val="000857E2"/>
    <w:rsid w:val="00085887"/>
    <w:rsid w:val="0008590F"/>
    <w:rsid w:val="00085952"/>
    <w:rsid w:val="0008598B"/>
    <w:rsid w:val="000859B8"/>
    <w:rsid w:val="00085BB3"/>
    <w:rsid w:val="00085BC8"/>
    <w:rsid w:val="00085C42"/>
    <w:rsid w:val="00085C72"/>
    <w:rsid w:val="00085CD7"/>
    <w:rsid w:val="00085D94"/>
    <w:rsid w:val="00085DA7"/>
    <w:rsid w:val="00085DE3"/>
    <w:rsid w:val="00085E77"/>
    <w:rsid w:val="00085E7D"/>
    <w:rsid w:val="00085F1E"/>
    <w:rsid w:val="00085F43"/>
    <w:rsid w:val="00085FCE"/>
    <w:rsid w:val="00085FE0"/>
    <w:rsid w:val="00086077"/>
    <w:rsid w:val="0008609C"/>
    <w:rsid w:val="000860DC"/>
    <w:rsid w:val="000861A2"/>
    <w:rsid w:val="00086226"/>
    <w:rsid w:val="00086283"/>
    <w:rsid w:val="00086295"/>
    <w:rsid w:val="000863B7"/>
    <w:rsid w:val="0008647F"/>
    <w:rsid w:val="00086497"/>
    <w:rsid w:val="00086506"/>
    <w:rsid w:val="000865CE"/>
    <w:rsid w:val="000866AA"/>
    <w:rsid w:val="0008671C"/>
    <w:rsid w:val="00086752"/>
    <w:rsid w:val="000867C6"/>
    <w:rsid w:val="0008681F"/>
    <w:rsid w:val="0008683F"/>
    <w:rsid w:val="0008686D"/>
    <w:rsid w:val="000868A2"/>
    <w:rsid w:val="000868AD"/>
    <w:rsid w:val="000868DB"/>
    <w:rsid w:val="000868FD"/>
    <w:rsid w:val="00086931"/>
    <w:rsid w:val="00086945"/>
    <w:rsid w:val="00086A4C"/>
    <w:rsid w:val="00086AA9"/>
    <w:rsid w:val="00086BC0"/>
    <w:rsid w:val="00086D22"/>
    <w:rsid w:val="00086DB6"/>
    <w:rsid w:val="00086DE5"/>
    <w:rsid w:val="00086F1E"/>
    <w:rsid w:val="00086F3B"/>
    <w:rsid w:val="00087029"/>
    <w:rsid w:val="00087067"/>
    <w:rsid w:val="000870C7"/>
    <w:rsid w:val="0008716A"/>
    <w:rsid w:val="000871BC"/>
    <w:rsid w:val="00087213"/>
    <w:rsid w:val="0008725F"/>
    <w:rsid w:val="000872A0"/>
    <w:rsid w:val="000872D7"/>
    <w:rsid w:val="00087339"/>
    <w:rsid w:val="0008737C"/>
    <w:rsid w:val="00087479"/>
    <w:rsid w:val="000874F2"/>
    <w:rsid w:val="00087508"/>
    <w:rsid w:val="00087551"/>
    <w:rsid w:val="000875E0"/>
    <w:rsid w:val="00087636"/>
    <w:rsid w:val="00087747"/>
    <w:rsid w:val="000878AC"/>
    <w:rsid w:val="000878EB"/>
    <w:rsid w:val="0008791F"/>
    <w:rsid w:val="00087977"/>
    <w:rsid w:val="0008798F"/>
    <w:rsid w:val="000879D0"/>
    <w:rsid w:val="00087A8C"/>
    <w:rsid w:val="00087A9C"/>
    <w:rsid w:val="00087AB8"/>
    <w:rsid w:val="00087B00"/>
    <w:rsid w:val="00087B1D"/>
    <w:rsid w:val="00087B96"/>
    <w:rsid w:val="00087C12"/>
    <w:rsid w:val="00087C42"/>
    <w:rsid w:val="00087CE8"/>
    <w:rsid w:val="00087EC6"/>
    <w:rsid w:val="00087FB3"/>
    <w:rsid w:val="00087FEC"/>
    <w:rsid w:val="00090039"/>
    <w:rsid w:val="0009004B"/>
    <w:rsid w:val="00090122"/>
    <w:rsid w:val="00090197"/>
    <w:rsid w:val="00090281"/>
    <w:rsid w:val="0009028A"/>
    <w:rsid w:val="0009029E"/>
    <w:rsid w:val="000902B5"/>
    <w:rsid w:val="000902D9"/>
    <w:rsid w:val="0009031C"/>
    <w:rsid w:val="00090383"/>
    <w:rsid w:val="000903A3"/>
    <w:rsid w:val="000903C3"/>
    <w:rsid w:val="000903C5"/>
    <w:rsid w:val="000903D8"/>
    <w:rsid w:val="00090475"/>
    <w:rsid w:val="00090483"/>
    <w:rsid w:val="00090514"/>
    <w:rsid w:val="000905CF"/>
    <w:rsid w:val="00090600"/>
    <w:rsid w:val="0009065D"/>
    <w:rsid w:val="000907FA"/>
    <w:rsid w:val="00090829"/>
    <w:rsid w:val="0009084F"/>
    <w:rsid w:val="00090897"/>
    <w:rsid w:val="000909A0"/>
    <w:rsid w:val="00090A63"/>
    <w:rsid w:val="00090ABF"/>
    <w:rsid w:val="00090AC1"/>
    <w:rsid w:val="00090B07"/>
    <w:rsid w:val="00090B10"/>
    <w:rsid w:val="00090B64"/>
    <w:rsid w:val="00090C3D"/>
    <w:rsid w:val="00090C66"/>
    <w:rsid w:val="00090CEC"/>
    <w:rsid w:val="00090D05"/>
    <w:rsid w:val="00090DB5"/>
    <w:rsid w:val="00090E52"/>
    <w:rsid w:val="00090EC6"/>
    <w:rsid w:val="00090EEB"/>
    <w:rsid w:val="00090F40"/>
    <w:rsid w:val="00090F54"/>
    <w:rsid w:val="00090FEE"/>
    <w:rsid w:val="0009101D"/>
    <w:rsid w:val="000910CF"/>
    <w:rsid w:val="00091123"/>
    <w:rsid w:val="0009117F"/>
    <w:rsid w:val="000911B8"/>
    <w:rsid w:val="000911E4"/>
    <w:rsid w:val="0009122C"/>
    <w:rsid w:val="00091290"/>
    <w:rsid w:val="0009144F"/>
    <w:rsid w:val="00091493"/>
    <w:rsid w:val="00091551"/>
    <w:rsid w:val="000915B5"/>
    <w:rsid w:val="000916A8"/>
    <w:rsid w:val="0009196F"/>
    <w:rsid w:val="00091A5E"/>
    <w:rsid w:val="00091B18"/>
    <w:rsid w:val="00091B54"/>
    <w:rsid w:val="00091B59"/>
    <w:rsid w:val="00091B8F"/>
    <w:rsid w:val="00091BEB"/>
    <w:rsid w:val="00091C0D"/>
    <w:rsid w:val="00091DFF"/>
    <w:rsid w:val="00091E1F"/>
    <w:rsid w:val="00091E74"/>
    <w:rsid w:val="00091ED8"/>
    <w:rsid w:val="00091EEA"/>
    <w:rsid w:val="00091F25"/>
    <w:rsid w:val="00091F7A"/>
    <w:rsid w:val="00091FED"/>
    <w:rsid w:val="0009200F"/>
    <w:rsid w:val="000920C5"/>
    <w:rsid w:val="00092197"/>
    <w:rsid w:val="0009221C"/>
    <w:rsid w:val="000922AD"/>
    <w:rsid w:val="0009232A"/>
    <w:rsid w:val="0009235E"/>
    <w:rsid w:val="00092396"/>
    <w:rsid w:val="000923AD"/>
    <w:rsid w:val="000923C4"/>
    <w:rsid w:val="0009243C"/>
    <w:rsid w:val="000924AA"/>
    <w:rsid w:val="000924BB"/>
    <w:rsid w:val="000924DF"/>
    <w:rsid w:val="00092550"/>
    <w:rsid w:val="00092569"/>
    <w:rsid w:val="00092633"/>
    <w:rsid w:val="0009268C"/>
    <w:rsid w:val="00092730"/>
    <w:rsid w:val="00092773"/>
    <w:rsid w:val="000927C0"/>
    <w:rsid w:val="000927DF"/>
    <w:rsid w:val="000928B7"/>
    <w:rsid w:val="000928CA"/>
    <w:rsid w:val="000928F4"/>
    <w:rsid w:val="0009290C"/>
    <w:rsid w:val="00092927"/>
    <w:rsid w:val="0009293D"/>
    <w:rsid w:val="0009295E"/>
    <w:rsid w:val="000929D2"/>
    <w:rsid w:val="00092C85"/>
    <w:rsid w:val="00092C8E"/>
    <w:rsid w:val="00092E5B"/>
    <w:rsid w:val="00092E80"/>
    <w:rsid w:val="00092EE9"/>
    <w:rsid w:val="00093018"/>
    <w:rsid w:val="000930BB"/>
    <w:rsid w:val="000930CA"/>
    <w:rsid w:val="00093285"/>
    <w:rsid w:val="00093290"/>
    <w:rsid w:val="000932C2"/>
    <w:rsid w:val="0009335D"/>
    <w:rsid w:val="000933DD"/>
    <w:rsid w:val="0009348C"/>
    <w:rsid w:val="00093501"/>
    <w:rsid w:val="0009361B"/>
    <w:rsid w:val="0009362E"/>
    <w:rsid w:val="00093662"/>
    <w:rsid w:val="000936C2"/>
    <w:rsid w:val="0009387E"/>
    <w:rsid w:val="00093918"/>
    <w:rsid w:val="00093948"/>
    <w:rsid w:val="000939C5"/>
    <w:rsid w:val="00093A92"/>
    <w:rsid w:val="00093AA5"/>
    <w:rsid w:val="00093AEC"/>
    <w:rsid w:val="00093AF4"/>
    <w:rsid w:val="00093B5C"/>
    <w:rsid w:val="00093C75"/>
    <w:rsid w:val="00093D08"/>
    <w:rsid w:val="00093DCC"/>
    <w:rsid w:val="00093DE0"/>
    <w:rsid w:val="00093E0F"/>
    <w:rsid w:val="00093E30"/>
    <w:rsid w:val="00093E64"/>
    <w:rsid w:val="00093ED6"/>
    <w:rsid w:val="00093EFA"/>
    <w:rsid w:val="00093F1C"/>
    <w:rsid w:val="00093F31"/>
    <w:rsid w:val="00093F75"/>
    <w:rsid w:val="00093FB0"/>
    <w:rsid w:val="000940A1"/>
    <w:rsid w:val="000940F6"/>
    <w:rsid w:val="0009412B"/>
    <w:rsid w:val="00094425"/>
    <w:rsid w:val="00094426"/>
    <w:rsid w:val="00094446"/>
    <w:rsid w:val="000944F1"/>
    <w:rsid w:val="00094515"/>
    <w:rsid w:val="0009458F"/>
    <w:rsid w:val="0009462D"/>
    <w:rsid w:val="00094689"/>
    <w:rsid w:val="000946E0"/>
    <w:rsid w:val="000947BD"/>
    <w:rsid w:val="000947C7"/>
    <w:rsid w:val="00094870"/>
    <w:rsid w:val="00094988"/>
    <w:rsid w:val="000949AD"/>
    <w:rsid w:val="000949C9"/>
    <w:rsid w:val="00094A28"/>
    <w:rsid w:val="00094A81"/>
    <w:rsid w:val="00094ABE"/>
    <w:rsid w:val="00094B01"/>
    <w:rsid w:val="00094B14"/>
    <w:rsid w:val="00094BE4"/>
    <w:rsid w:val="00094BF2"/>
    <w:rsid w:val="00094C30"/>
    <w:rsid w:val="00094C59"/>
    <w:rsid w:val="00094D7F"/>
    <w:rsid w:val="00094D83"/>
    <w:rsid w:val="00094D93"/>
    <w:rsid w:val="00094EFD"/>
    <w:rsid w:val="00094F0B"/>
    <w:rsid w:val="00095014"/>
    <w:rsid w:val="00095023"/>
    <w:rsid w:val="00095049"/>
    <w:rsid w:val="00095059"/>
    <w:rsid w:val="00095118"/>
    <w:rsid w:val="0009522F"/>
    <w:rsid w:val="00095263"/>
    <w:rsid w:val="000952E9"/>
    <w:rsid w:val="00095311"/>
    <w:rsid w:val="0009531F"/>
    <w:rsid w:val="00095404"/>
    <w:rsid w:val="0009548C"/>
    <w:rsid w:val="000954E8"/>
    <w:rsid w:val="00095533"/>
    <w:rsid w:val="0009555F"/>
    <w:rsid w:val="000955E3"/>
    <w:rsid w:val="0009574A"/>
    <w:rsid w:val="00095788"/>
    <w:rsid w:val="0009579D"/>
    <w:rsid w:val="000957B6"/>
    <w:rsid w:val="000957D4"/>
    <w:rsid w:val="0009588B"/>
    <w:rsid w:val="00095919"/>
    <w:rsid w:val="00095940"/>
    <w:rsid w:val="0009594A"/>
    <w:rsid w:val="000959C0"/>
    <w:rsid w:val="00095A47"/>
    <w:rsid w:val="00095AB3"/>
    <w:rsid w:val="00095BF6"/>
    <w:rsid w:val="00095C49"/>
    <w:rsid w:val="00095CB3"/>
    <w:rsid w:val="00095D08"/>
    <w:rsid w:val="00095D6A"/>
    <w:rsid w:val="00095D98"/>
    <w:rsid w:val="00095E6D"/>
    <w:rsid w:val="00095F46"/>
    <w:rsid w:val="00095FCE"/>
    <w:rsid w:val="00095FE6"/>
    <w:rsid w:val="00095FEB"/>
    <w:rsid w:val="00095FF0"/>
    <w:rsid w:val="000960F4"/>
    <w:rsid w:val="000960FE"/>
    <w:rsid w:val="00096158"/>
    <w:rsid w:val="0009615E"/>
    <w:rsid w:val="000961C5"/>
    <w:rsid w:val="000961F4"/>
    <w:rsid w:val="00096228"/>
    <w:rsid w:val="00096284"/>
    <w:rsid w:val="000962DD"/>
    <w:rsid w:val="00096489"/>
    <w:rsid w:val="00096646"/>
    <w:rsid w:val="00096677"/>
    <w:rsid w:val="0009667D"/>
    <w:rsid w:val="00096696"/>
    <w:rsid w:val="00096871"/>
    <w:rsid w:val="000968AA"/>
    <w:rsid w:val="00096A4C"/>
    <w:rsid w:val="00096AA1"/>
    <w:rsid w:val="00096C0E"/>
    <w:rsid w:val="00096C1E"/>
    <w:rsid w:val="00096DAE"/>
    <w:rsid w:val="00096E3B"/>
    <w:rsid w:val="00096EF7"/>
    <w:rsid w:val="00096F7A"/>
    <w:rsid w:val="00096F87"/>
    <w:rsid w:val="00096F93"/>
    <w:rsid w:val="00096FC6"/>
    <w:rsid w:val="00097009"/>
    <w:rsid w:val="0009703A"/>
    <w:rsid w:val="00097110"/>
    <w:rsid w:val="00097167"/>
    <w:rsid w:val="0009725E"/>
    <w:rsid w:val="0009739B"/>
    <w:rsid w:val="000973C5"/>
    <w:rsid w:val="00097452"/>
    <w:rsid w:val="000974CB"/>
    <w:rsid w:val="000974CE"/>
    <w:rsid w:val="00097579"/>
    <w:rsid w:val="000975F1"/>
    <w:rsid w:val="00097729"/>
    <w:rsid w:val="0009772E"/>
    <w:rsid w:val="00097790"/>
    <w:rsid w:val="0009785C"/>
    <w:rsid w:val="0009786E"/>
    <w:rsid w:val="0009796D"/>
    <w:rsid w:val="00097A37"/>
    <w:rsid w:val="00097BFF"/>
    <w:rsid w:val="00097C3C"/>
    <w:rsid w:val="00097CF2"/>
    <w:rsid w:val="00097D2B"/>
    <w:rsid w:val="00097D6C"/>
    <w:rsid w:val="00097D91"/>
    <w:rsid w:val="00097E2B"/>
    <w:rsid w:val="00097E61"/>
    <w:rsid w:val="00097E89"/>
    <w:rsid w:val="00097E98"/>
    <w:rsid w:val="00097EAE"/>
    <w:rsid w:val="00097FF1"/>
    <w:rsid w:val="00097FF5"/>
    <w:rsid w:val="000A0001"/>
    <w:rsid w:val="000A00A4"/>
    <w:rsid w:val="000A00CF"/>
    <w:rsid w:val="000A011D"/>
    <w:rsid w:val="000A0201"/>
    <w:rsid w:val="000A0231"/>
    <w:rsid w:val="000A0342"/>
    <w:rsid w:val="000A037D"/>
    <w:rsid w:val="000A0383"/>
    <w:rsid w:val="000A03A0"/>
    <w:rsid w:val="000A0486"/>
    <w:rsid w:val="000A0536"/>
    <w:rsid w:val="000A05A2"/>
    <w:rsid w:val="000A05CB"/>
    <w:rsid w:val="000A05EB"/>
    <w:rsid w:val="000A07A4"/>
    <w:rsid w:val="000A0832"/>
    <w:rsid w:val="000A084B"/>
    <w:rsid w:val="000A08C0"/>
    <w:rsid w:val="000A08D7"/>
    <w:rsid w:val="000A09F3"/>
    <w:rsid w:val="000A0AFB"/>
    <w:rsid w:val="000A0BD8"/>
    <w:rsid w:val="000A0C3F"/>
    <w:rsid w:val="000A0D33"/>
    <w:rsid w:val="000A0D6E"/>
    <w:rsid w:val="000A0DA0"/>
    <w:rsid w:val="000A0DF1"/>
    <w:rsid w:val="000A0ED5"/>
    <w:rsid w:val="000A0F0F"/>
    <w:rsid w:val="000A0F1F"/>
    <w:rsid w:val="000A0F75"/>
    <w:rsid w:val="000A0F82"/>
    <w:rsid w:val="000A1025"/>
    <w:rsid w:val="000A107B"/>
    <w:rsid w:val="000A11A7"/>
    <w:rsid w:val="000A123B"/>
    <w:rsid w:val="000A1246"/>
    <w:rsid w:val="000A1256"/>
    <w:rsid w:val="000A12EC"/>
    <w:rsid w:val="000A12F9"/>
    <w:rsid w:val="000A133D"/>
    <w:rsid w:val="000A1360"/>
    <w:rsid w:val="000A1364"/>
    <w:rsid w:val="000A136B"/>
    <w:rsid w:val="000A13A1"/>
    <w:rsid w:val="000A13B8"/>
    <w:rsid w:val="000A147C"/>
    <w:rsid w:val="000A15E1"/>
    <w:rsid w:val="000A171A"/>
    <w:rsid w:val="000A1953"/>
    <w:rsid w:val="000A19AC"/>
    <w:rsid w:val="000A1A9A"/>
    <w:rsid w:val="000A1ACC"/>
    <w:rsid w:val="000A1B56"/>
    <w:rsid w:val="000A1B87"/>
    <w:rsid w:val="000A1BBE"/>
    <w:rsid w:val="000A1D2D"/>
    <w:rsid w:val="000A1D31"/>
    <w:rsid w:val="000A1D8D"/>
    <w:rsid w:val="000A1E38"/>
    <w:rsid w:val="000A1EA1"/>
    <w:rsid w:val="000A1EC9"/>
    <w:rsid w:val="000A1F06"/>
    <w:rsid w:val="000A1F59"/>
    <w:rsid w:val="000A1F79"/>
    <w:rsid w:val="000A1FCE"/>
    <w:rsid w:val="000A1FF6"/>
    <w:rsid w:val="000A20C0"/>
    <w:rsid w:val="000A2108"/>
    <w:rsid w:val="000A210B"/>
    <w:rsid w:val="000A21EB"/>
    <w:rsid w:val="000A22FC"/>
    <w:rsid w:val="000A238B"/>
    <w:rsid w:val="000A240B"/>
    <w:rsid w:val="000A244C"/>
    <w:rsid w:val="000A251F"/>
    <w:rsid w:val="000A2579"/>
    <w:rsid w:val="000A25AA"/>
    <w:rsid w:val="000A25F5"/>
    <w:rsid w:val="000A2666"/>
    <w:rsid w:val="000A26B1"/>
    <w:rsid w:val="000A26CA"/>
    <w:rsid w:val="000A26F5"/>
    <w:rsid w:val="000A2725"/>
    <w:rsid w:val="000A2772"/>
    <w:rsid w:val="000A2799"/>
    <w:rsid w:val="000A2950"/>
    <w:rsid w:val="000A2951"/>
    <w:rsid w:val="000A2955"/>
    <w:rsid w:val="000A2A29"/>
    <w:rsid w:val="000A2A95"/>
    <w:rsid w:val="000A2AB4"/>
    <w:rsid w:val="000A2AF7"/>
    <w:rsid w:val="000A2BF0"/>
    <w:rsid w:val="000A2C98"/>
    <w:rsid w:val="000A2D36"/>
    <w:rsid w:val="000A2D81"/>
    <w:rsid w:val="000A2E8B"/>
    <w:rsid w:val="000A2EF2"/>
    <w:rsid w:val="000A2FAF"/>
    <w:rsid w:val="000A2FC6"/>
    <w:rsid w:val="000A2FF3"/>
    <w:rsid w:val="000A3079"/>
    <w:rsid w:val="000A3154"/>
    <w:rsid w:val="000A31C3"/>
    <w:rsid w:val="000A31CB"/>
    <w:rsid w:val="000A31FE"/>
    <w:rsid w:val="000A3253"/>
    <w:rsid w:val="000A32AF"/>
    <w:rsid w:val="000A3350"/>
    <w:rsid w:val="000A3361"/>
    <w:rsid w:val="000A339D"/>
    <w:rsid w:val="000A33B4"/>
    <w:rsid w:val="000A33B6"/>
    <w:rsid w:val="000A33F2"/>
    <w:rsid w:val="000A3404"/>
    <w:rsid w:val="000A3468"/>
    <w:rsid w:val="000A3522"/>
    <w:rsid w:val="000A3659"/>
    <w:rsid w:val="000A366E"/>
    <w:rsid w:val="000A36B0"/>
    <w:rsid w:val="000A3821"/>
    <w:rsid w:val="000A383E"/>
    <w:rsid w:val="000A3865"/>
    <w:rsid w:val="000A3901"/>
    <w:rsid w:val="000A3941"/>
    <w:rsid w:val="000A398F"/>
    <w:rsid w:val="000A3AA3"/>
    <w:rsid w:val="000A3AA9"/>
    <w:rsid w:val="000A3B48"/>
    <w:rsid w:val="000A3B61"/>
    <w:rsid w:val="000A3B95"/>
    <w:rsid w:val="000A3C09"/>
    <w:rsid w:val="000A3C4A"/>
    <w:rsid w:val="000A3CCB"/>
    <w:rsid w:val="000A3CF7"/>
    <w:rsid w:val="000A3DB9"/>
    <w:rsid w:val="000A3E9B"/>
    <w:rsid w:val="000A3F4D"/>
    <w:rsid w:val="000A3F6F"/>
    <w:rsid w:val="000A3FC4"/>
    <w:rsid w:val="000A4002"/>
    <w:rsid w:val="000A4126"/>
    <w:rsid w:val="000A4285"/>
    <w:rsid w:val="000A429D"/>
    <w:rsid w:val="000A4312"/>
    <w:rsid w:val="000A4340"/>
    <w:rsid w:val="000A436E"/>
    <w:rsid w:val="000A438C"/>
    <w:rsid w:val="000A43BC"/>
    <w:rsid w:val="000A43E8"/>
    <w:rsid w:val="000A4451"/>
    <w:rsid w:val="000A449A"/>
    <w:rsid w:val="000A44AD"/>
    <w:rsid w:val="000A450C"/>
    <w:rsid w:val="000A4682"/>
    <w:rsid w:val="000A4714"/>
    <w:rsid w:val="000A47CA"/>
    <w:rsid w:val="000A483F"/>
    <w:rsid w:val="000A4872"/>
    <w:rsid w:val="000A48DB"/>
    <w:rsid w:val="000A49D9"/>
    <w:rsid w:val="000A4A31"/>
    <w:rsid w:val="000A4B5A"/>
    <w:rsid w:val="000A4BA6"/>
    <w:rsid w:val="000A4BBB"/>
    <w:rsid w:val="000A4C20"/>
    <w:rsid w:val="000A4CE9"/>
    <w:rsid w:val="000A4D11"/>
    <w:rsid w:val="000A4D47"/>
    <w:rsid w:val="000A4EFE"/>
    <w:rsid w:val="000A5041"/>
    <w:rsid w:val="000A504C"/>
    <w:rsid w:val="000A50AF"/>
    <w:rsid w:val="000A510D"/>
    <w:rsid w:val="000A51EF"/>
    <w:rsid w:val="000A5214"/>
    <w:rsid w:val="000A524E"/>
    <w:rsid w:val="000A527F"/>
    <w:rsid w:val="000A5283"/>
    <w:rsid w:val="000A52A8"/>
    <w:rsid w:val="000A536A"/>
    <w:rsid w:val="000A5444"/>
    <w:rsid w:val="000A545D"/>
    <w:rsid w:val="000A5472"/>
    <w:rsid w:val="000A54D4"/>
    <w:rsid w:val="000A5618"/>
    <w:rsid w:val="000A56C5"/>
    <w:rsid w:val="000A56D3"/>
    <w:rsid w:val="000A56FD"/>
    <w:rsid w:val="000A571C"/>
    <w:rsid w:val="000A571F"/>
    <w:rsid w:val="000A57C2"/>
    <w:rsid w:val="000A5801"/>
    <w:rsid w:val="000A587E"/>
    <w:rsid w:val="000A58C5"/>
    <w:rsid w:val="000A593F"/>
    <w:rsid w:val="000A5997"/>
    <w:rsid w:val="000A5AFD"/>
    <w:rsid w:val="000A5B63"/>
    <w:rsid w:val="000A5BE3"/>
    <w:rsid w:val="000A5CBF"/>
    <w:rsid w:val="000A5D51"/>
    <w:rsid w:val="000A5E44"/>
    <w:rsid w:val="000A5F07"/>
    <w:rsid w:val="000A5FA5"/>
    <w:rsid w:val="000A6005"/>
    <w:rsid w:val="000A601D"/>
    <w:rsid w:val="000A627A"/>
    <w:rsid w:val="000A630B"/>
    <w:rsid w:val="000A64F5"/>
    <w:rsid w:val="000A652A"/>
    <w:rsid w:val="000A6536"/>
    <w:rsid w:val="000A6572"/>
    <w:rsid w:val="000A65EE"/>
    <w:rsid w:val="000A6620"/>
    <w:rsid w:val="000A667E"/>
    <w:rsid w:val="000A6749"/>
    <w:rsid w:val="000A67A4"/>
    <w:rsid w:val="000A681C"/>
    <w:rsid w:val="000A68BA"/>
    <w:rsid w:val="000A6903"/>
    <w:rsid w:val="000A69DD"/>
    <w:rsid w:val="000A6A75"/>
    <w:rsid w:val="000A6A7D"/>
    <w:rsid w:val="000A6B02"/>
    <w:rsid w:val="000A6BD4"/>
    <w:rsid w:val="000A6BEC"/>
    <w:rsid w:val="000A6C50"/>
    <w:rsid w:val="000A6DE8"/>
    <w:rsid w:val="000A6DEF"/>
    <w:rsid w:val="000A6DF1"/>
    <w:rsid w:val="000A6E8A"/>
    <w:rsid w:val="000A6EB1"/>
    <w:rsid w:val="000A6ECB"/>
    <w:rsid w:val="000A6F38"/>
    <w:rsid w:val="000A6F58"/>
    <w:rsid w:val="000A6FE3"/>
    <w:rsid w:val="000A7097"/>
    <w:rsid w:val="000A709D"/>
    <w:rsid w:val="000A7163"/>
    <w:rsid w:val="000A71A3"/>
    <w:rsid w:val="000A7236"/>
    <w:rsid w:val="000A743B"/>
    <w:rsid w:val="000A7590"/>
    <w:rsid w:val="000A763B"/>
    <w:rsid w:val="000A770D"/>
    <w:rsid w:val="000A770E"/>
    <w:rsid w:val="000A776A"/>
    <w:rsid w:val="000A77D2"/>
    <w:rsid w:val="000A7805"/>
    <w:rsid w:val="000A7904"/>
    <w:rsid w:val="000A7928"/>
    <w:rsid w:val="000A793D"/>
    <w:rsid w:val="000A79B4"/>
    <w:rsid w:val="000A79C8"/>
    <w:rsid w:val="000A7A90"/>
    <w:rsid w:val="000A7A94"/>
    <w:rsid w:val="000A7B0E"/>
    <w:rsid w:val="000A7B59"/>
    <w:rsid w:val="000A7B6A"/>
    <w:rsid w:val="000A7BF7"/>
    <w:rsid w:val="000A7D14"/>
    <w:rsid w:val="000A7D43"/>
    <w:rsid w:val="000A7D7B"/>
    <w:rsid w:val="000A7DCD"/>
    <w:rsid w:val="000A7E5F"/>
    <w:rsid w:val="000A7ED6"/>
    <w:rsid w:val="000A7EEB"/>
    <w:rsid w:val="000A7EEC"/>
    <w:rsid w:val="000A7F1A"/>
    <w:rsid w:val="000A7F1B"/>
    <w:rsid w:val="000B005B"/>
    <w:rsid w:val="000B00B5"/>
    <w:rsid w:val="000B0180"/>
    <w:rsid w:val="000B01C1"/>
    <w:rsid w:val="000B0204"/>
    <w:rsid w:val="000B023C"/>
    <w:rsid w:val="000B028C"/>
    <w:rsid w:val="000B0395"/>
    <w:rsid w:val="000B0410"/>
    <w:rsid w:val="000B0652"/>
    <w:rsid w:val="000B067B"/>
    <w:rsid w:val="000B067F"/>
    <w:rsid w:val="000B083C"/>
    <w:rsid w:val="000B08B9"/>
    <w:rsid w:val="000B08BC"/>
    <w:rsid w:val="000B090A"/>
    <w:rsid w:val="000B0930"/>
    <w:rsid w:val="000B0984"/>
    <w:rsid w:val="000B0B40"/>
    <w:rsid w:val="000B0B6D"/>
    <w:rsid w:val="000B0B81"/>
    <w:rsid w:val="000B0B9F"/>
    <w:rsid w:val="000B0C16"/>
    <w:rsid w:val="000B0CD4"/>
    <w:rsid w:val="000B0DC8"/>
    <w:rsid w:val="000B0E5B"/>
    <w:rsid w:val="000B0F15"/>
    <w:rsid w:val="000B114D"/>
    <w:rsid w:val="000B114E"/>
    <w:rsid w:val="000B1159"/>
    <w:rsid w:val="000B1164"/>
    <w:rsid w:val="000B11A6"/>
    <w:rsid w:val="000B1203"/>
    <w:rsid w:val="000B1215"/>
    <w:rsid w:val="000B122D"/>
    <w:rsid w:val="000B1234"/>
    <w:rsid w:val="000B130E"/>
    <w:rsid w:val="000B1312"/>
    <w:rsid w:val="000B1376"/>
    <w:rsid w:val="000B1378"/>
    <w:rsid w:val="000B13A6"/>
    <w:rsid w:val="000B13BC"/>
    <w:rsid w:val="000B13EE"/>
    <w:rsid w:val="000B13F0"/>
    <w:rsid w:val="000B1424"/>
    <w:rsid w:val="000B1437"/>
    <w:rsid w:val="000B144E"/>
    <w:rsid w:val="000B1479"/>
    <w:rsid w:val="000B14A2"/>
    <w:rsid w:val="000B14CF"/>
    <w:rsid w:val="000B14FC"/>
    <w:rsid w:val="000B1545"/>
    <w:rsid w:val="000B1595"/>
    <w:rsid w:val="000B1605"/>
    <w:rsid w:val="000B164A"/>
    <w:rsid w:val="000B1680"/>
    <w:rsid w:val="000B168F"/>
    <w:rsid w:val="000B16C3"/>
    <w:rsid w:val="000B16D7"/>
    <w:rsid w:val="000B174E"/>
    <w:rsid w:val="000B1769"/>
    <w:rsid w:val="000B1776"/>
    <w:rsid w:val="000B178E"/>
    <w:rsid w:val="000B1835"/>
    <w:rsid w:val="000B1848"/>
    <w:rsid w:val="000B18DC"/>
    <w:rsid w:val="000B1920"/>
    <w:rsid w:val="000B1977"/>
    <w:rsid w:val="000B1A48"/>
    <w:rsid w:val="000B1A4F"/>
    <w:rsid w:val="000B1A93"/>
    <w:rsid w:val="000B1B3A"/>
    <w:rsid w:val="000B1B8B"/>
    <w:rsid w:val="000B1C55"/>
    <w:rsid w:val="000B1CBB"/>
    <w:rsid w:val="000B1CE9"/>
    <w:rsid w:val="000B1D41"/>
    <w:rsid w:val="000B1D8E"/>
    <w:rsid w:val="000B1E97"/>
    <w:rsid w:val="000B1ECF"/>
    <w:rsid w:val="000B1F52"/>
    <w:rsid w:val="000B1FE2"/>
    <w:rsid w:val="000B208D"/>
    <w:rsid w:val="000B20E1"/>
    <w:rsid w:val="000B2132"/>
    <w:rsid w:val="000B2144"/>
    <w:rsid w:val="000B218B"/>
    <w:rsid w:val="000B2221"/>
    <w:rsid w:val="000B22BD"/>
    <w:rsid w:val="000B22C2"/>
    <w:rsid w:val="000B22EE"/>
    <w:rsid w:val="000B22F6"/>
    <w:rsid w:val="000B231F"/>
    <w:rsid w:val="000B246A"/>
    <w:rsid w:val="000B247E"/>
    <w:rsid w:val="000B2558"/>
    <w:rsid w:val="000B25FB"/>
    <w:rsid w:val="000B2627"/>
    <w:rsid w:val="000B2675"/>
    <w:rsid w:val="000B2690"/>
    <w:rsid w:val="000B2696"/>
    <w:rsid w:val="000B26B8"/>
    <w:rsid w:val="000B26DD"/>
    <w:rsid w:val="000B26E1"/>
    <w:rsid w:val="000B2713"/>
    <w:rsid w:val="000B2770"/>
    <w:rsid w:val="000B2807"/>
    <w:rsid w:val="000B2ABA"/>
    <w:rsid w:val="000B2AF5"/>
    <w:rsid w:val="000B2B36"/>
    <w:rsid w:val="000B2B9E"/>
    <w:rsid w:val="000B2CA8"/>
    <w:rsid w:val="000B2CB1"/>
    <w:rsid w:val="000B2CE0"/>
    <w:rsid w:val="000B2CF0"/>
    <w:rsid w:val="000B2D32"/>
    <w:rsid w:val="000B2DF5"/>
    <w:rsid w:val="000B2E01"/>
    <w:rsid w:val="000B2E51"/>
    <w:rsid w:val="000B2E76"/>
    <w:rsid w:val="000B2EBC"/>
    <w:rsid w:val="000B2F7E"/>
    <w:rsid w:val="000B2FE2"/>
    <w:rsid w:val="000B3034"/>
    <w:rsid w:val="000B3061"/>
    <w:rsid w:val="000B313F"/>
    <w:rsid w:val="000B3206"/>
    <w:rsid w:val="000B3360"/>
    <w:rsid w:val="000B338F"/>
    <w:rsid w:val="000B339B"/>
    <w:rsid w:val="000B33F3"/>
    <w:rsid w:val="000B3438"/>
    <w:rsid w:val="000B349A"/>
    <w:rsid w:val="000B34B5"/>
    <w:rsid w:val="000B3519"/>
    <w:rsid w:val="000B35FC"/>
    <w:rsid w:val="000B3673"/>
    <w:rsid w:val="000B36E6"/>
    <w:rsid w:val="000B37DD"/>
    <w:rsid w:val="000B3859"/>
    <w:rsid w:val="000B3958"/>
    <w:rsid w:val="000B3A52"/>
    <w:rsid w:val="000B3AA1"/>
    <w:rsid w:val="000B3B5C"/>
    <w:rsid w:val="000B3BB4"/>
    <w:rsid w:val="000B3BC6"/>
    <w:rsid w:val="000B3BD2"/>
    <w:rsid w:val="000B3D4B"/>
    <w:rsid w:val="000B3DFA"/>
    <w:rsid w:val="000B3E25"/>
    <w:rsid w:val="000B3FA0"/>
    <w:rsid w:val="000B40C8"/>
    <w:rsid w:val="000B40E8"/>
    <w:rsid w:val="000B40EA"/>
    <w:rsid w:val="000B4128"/>
    <w:rsid w:val="000B4184"/>
    <w:rsid w:val="000B41A2"/>
    <w:rsid w:val="000B41C1"/>
    <w:rsid w:val="000B41CF"/>
    <w:rsid w:val="000B41FD"/>
    <w:rsid w:val="000B4216"/>
    <w:rsid w:val="000B42E7"/>
    <w:rsid w:val="000B43BF"/>
    <w:rsid w:val="000B43F3"/>
    <w:rsid w:val="000B43FA"/>
    <w:rsid w:val="000B4439"/>
    <w:rsid w:val="000B444F"/>
    <w:rsid w:val="000B4499"/>
    <w:rsid w:val="000B44BC"/>
    <w:rsid w:val="000B4505"/>
    <w:rsid w:val="000B457A"/>
    <w:rsid w:val="000B462B"/>
    <w:rsid w:val="000B46C7"/>
    <w:rsid w:val="000B47CD"/>
    <w:rsid w:val="000B4822"/>
    <w:rsid w:val="000B486A"/>
    <w:rsid w:val="000B4A09"/>
    <w:rsid w:val="000B4A0D"/>
    <w:rsid w:val="000B4B08"/>
    <w:rsid w:val="000B4B0C"/>
    <w:rsid w:val="000B4B3C"/>
    <w:rsid w:val="000B4B6F"/>
    <w:rsid w:val="000B4BC7"/>
    <w:rsid w:val="000B4BE4"/>
    <w:rsid w:val="000B4C02"/>
    <w:rsid w:val="000B4C59"/>
    <w:rsid w:val="000B4CA3"/>
    <w:rsid w:val="000B4CC7"/>
    <w:rsid w:val="000B4D4D"/>
    <w:rsid w:val="000B4D5A"/>
    <w:rsid w:val="000B4DA4"/>
    <w:rsid w:val="000B4DCE"/>
    <w:rsid w:val="000B4E06"/>
    <w:rsid w:val="000B4E49"/>
    <w:rsid w:val="000B4F4C"/>
    <w:rsid w:val="000B5111"/>
    <w:rsid w:val="000B5116"/>
    <w:rsid w:val="000B5125"/>
    <w:rsid w:val="000B512C"/>
    <w:rsid w:val="000B515A"/>
    <w:rsid w:val="000B5240"/>
    <w:rsid w:val="000B52E4"/>
    <w:rsid w:val="000B5335"/>
    <w:rsid w:val="000B5351"/>
    <w:rsid w:val="000B53FB"/>
    <w:rsid w:val="000B5434"/>
    <w:rsid w:val="000B544D"/>
    <w:rsid w:val="000B5598"/>
    <w:rsid w:val="000B55FA"/>
    <w:rsid w:val="000B578B"/>
    <w:rsid w:val="000B5795"/>
    <w:rsid w:val="000B5875"/>
    <w:rsid w:val="000B58E0"/>
    <w:rsid w:val="000B591B"/>
    <w:rsid w:val="000B5923"/>
    <w:rsid w:val="000B5972"/>
    <w:rsid w:val="000B5974"/>
    <w:rsid w:val="000B5985"/>
    <w:rsid w:val="000B5CB3"/>
    <w:rsid w:val="000B5E70"/>
    <w:rsid w:val="000B5E71"/>
    <w:rsid w:val="000B5F9A"/>
    <w:rsid w:val="000B60B9"/>
    <w:rsid w:val="000B6198"/>
    <w:rsid w:val="000B61DA"/>
    <w:rsid w:val="000B6360"/>
    <w:rsid w:val="000B6446"/>
    <w:rsid w:val="000B6499"/>
    <w:rsid w:val="000B649F"/>
    <w:rsid w:val="000B64D9"/>
    <w:rsid w:val="000B6512"/>
    <w:rsid w:val="000B6585"/>
    <w:rsid w:val="000B65C4"/>
    <w:rsid w:val="000B668B"/>
    <w:rsid w:val="000B670F"/>
    <w:rsid w:val="000B67CD"/>
    <w:rsid w:val="000B68FF"/>
    <w:rsid w:val="000B69CC"/>
    <w:rsid w:val="000B6A41"/>
    <w:rsid w:val="000B6A64"/>
    <w:rsid w:val="000B6A85"/>
    <w:rsid w:val="000B6ACE"/>
    <w:rsid w:val="000B6B27"/>
    <w:rsid w:val="000B6B55"/>
    <w:rsid w:val="000B6C17"/>
    <w:rsid w:val="000B6C35"/>
    <w:rsid w:val="000B6D08"/>
    <w:rsid w:val="000B6D12"/>
    <w:rsid w:val="000B6D2B"/>
    <w:rsid w:val="000B6D9F"/>
    <w:rsid w:val="000B6DFB"/>
    <w:rsid w:val="000B6E82"/>
    <w:rsid w:val="000B6F15"/>
    <w:rsid w:val="000B6F1C"/>
    <w:rsid w:val="000B6F6D"/>
    <w:rsid w:val="000B6FA1"/>
    <w:rsid w:val="000B6FAA"/>
    <w:rsid w:val="000B6FD4"/>
    <w:rsid w:val="000B7038"/>
    <w:rsid w:val="000B71D0"/>
    <w:rsid w:val="000B71FD"/>
    <w:rsid w:val="000B7227"/>
    <w:rsid w:val="000B723E"/>
    <w:rsid w:val="000B7318"/>
    <w:rsid w:val="000B7336"/>
    <w:rsid w:val="000B7339"/>
    <w:rsid w:val="000B734A"/>
    <w:rsid w:val="000B735A"/>
    <w:rsid w:val="000B7386"/>
    <w:rsid w:val="000B73E1"/>
    <w:rsid w:val="000B7541"/>
    <w:rsid w:val="000B75AC"/>
    <w:rsid w:val="000B7763"/>
    <w:rsid w:val="000B77DC"/>
    <w:rsid w:val="000B78AD"/>
    <w:rsid w:val="000B7A59"/>
    <w:rsid w:val="000B7AA0"/>
    <w:rsid w:val="000B7AE9"/>
    <w:rsid w:val="000B7B25"/>
    <w:rsid w:val="000B7B7C"/>
    <w:rsid w:val="000B7BE0"/>
    <w:rsid w:val="000B7BE4"/>
    <w:rsid w:val="000B7C2E"/>
    <w:rsid w:val="000B7C63"/>
    <w:rsid w:val="000B7DAA"/>
    <w:rsid w:val="000B7E21"/>
    <w:rsid w:val="000B7ED3"/>
    <w:rsid w:val="000B7EF9"/>
    <w:rsid w:val="000B7F04"/>
    <w:rsid w:val="000C0067"/>
    <w:rsid w:val="000C0277"/>
    <w:rsid w:val="000C037F"/>
    <w:rsid w:val="000C03AF"/>
    <w:rsid w:val="000C03EC"/>
    <w:rsid w:val="000C0408"/>
    <w:rsid w:val="000C0418"/>
    <w:rsid w:val="000C041D"/>
    <w:rsid w:val="000C04F5"/>
    <w:rsid w:val="000C051C"/>
    <w:rsid w:val="000C0527"/>
    <w:rsid w:val="000C0570"/>
    <w:rsid w:val="000C067A"/>
    <w:rsid w:val="000C0687"/>
    <w:rsid w:val="000C06DC"/>
    <w:rsid w:val="000C071A"/>
    <w:rsid w:val="000C0780"/>
    <w:rsid w:val="000C07F8"/>
    <w:rsid w:val="000C08B1"/>
    <w:rsid w:val="000C0930"/>
    <w:rsid w:val="000C09DC"/>
    <w:rsid w:val="000C0A16"/>
    <w:rsid w:val="000C0A28"/>
    <w:rsid w:val="000C0A9C"/>
    <w:rsid w:val="000C0B48"/>
    <w:rsid w:val="000C0BB9"/>
    <w:rsid w:val="000C0BC0"/>
    <w:rsid w:val="000C0C10"/>
    <w:rsid w:val="000C0CCE"/>
    <w:rsid w:val="000C0DAE"/>
    <w:rsid w:val="000C0DFC"/>
    <w:rsid w:val="000C0E74"/>
    <w:rsid w:val="000C0F7A"/>
    <w:rsid w:val="000C0F88"/>
    <w:rsid w:val="000C0FED"/>
    <w:rsid w:val="000C1086"/>
    <w:rsid w:val="000C1108"/>
    <w:rsid w:val="000C11D5"/>
    <w:rsid w:val="000C1264"/>
    <w:rsid w:val="000C1327"/>
    <w:rsid w:val="000C139D"/>
    <w:rsid w:val="000C14C3"/>
    <w:rsid w:val="000C14F7"/>
    <w:rsid w:val="000C1589"/>
    <w:rsid w:val="000C15EB"/>
    <w:rsid w:val="000C166F"/>
    <w:rsid w:val="000C1671"/>
    <w:rsid w:val="000C1769"/>
    <w:rsid w:val="000C17B4"/>
    <w:rsid w:val="000C181F"/>
    <w:rsid w:val="000C1863"/>
    <w:rsid w:val="000C187F"/>
    <w:rsid w:val="000C1962"/>
    <w:rsid w:val="000C19E7"/>
    <w:rsid w:val="000C1A27"/>
    <w:rsid w:val="000C1A53"/>
    <w:rsid w:val="000C1ABD"/>
    <w:rsid w:val="000C1B0B"/>
    <w:rsid w:val="000C1B9C"/>
    <w:rsid w:val="000C1BAE"/>
    <w:rsid w:val="000C1BFA"/>
    <w:rsid w:val="000C1C40"/>
    <w:rsid w:val="000C1C9B"/>
    <w:rsid w:val="000C1E75"/>
    <w:rsid w:val="000C1F68"/>
    <w:rsid w:val="000C2033"/>
    <w:rsid w:val="000C20A4"/>
    <w:rsid w:val="000C2221"/>
    <w:rsid w:val="000C226A"/>
    <w:rsid w:val="000C22CB"/>
    <w:rsid w:val="000C234C"/>
    <w:rsid w:val="000C2385"/>
    <w:rsid w:val="000C23B2"/>
    <w:rsid w:val="000C23BA"/>
    <w:rsid w:val="000C23F6"/>
    <w:rsid w:val="000C243C"/>
    <w:rsid w:val="000C2530"/>
    <w:rsid w:val="000C2549"/>
    <w:rsid w:val="000C25BC"/>
    <w:rsid w:val="000C2664"/>
    <w:rsid w:val="000C2676"/>
    <w:rsid w:val="000C26E5"/>
    <w:rsid w:val="000C27C3"/>
    <w:rsid w:val="000C2AD5"/>
    <w:rsid w:val="000C2AE6"/>
    <w:rsid w:val="000C2B5F"/>
    <w:rsid w:val="000C2C65"/>
    <w:rsid w:val="000C2D17"/>
    <w:rsid w:val="000C2D76"/>
    <w:rsid w:val="000C2D88"/>
    <w:rsid w:val="000C2D90"/>
    <w:rsid w:val="000C2DB2"/>
    <w:rsid w:val="000C2DBB"/>
    <w:rsid w:val="000C2E56"/>
    <w:rsid w:val="000C2E66"/>
    <w:rsid w:val="000C2E77"/>
    <w:rsid w:val="000C2E9C"/>
    <w:rsid w:val="000C2F0F"/>
    <w:rsid w:val="000C2FB0"/>
    <w:rsid w:val="000C2FFB"/>
    <w:rsid w:val="000C3033"/>
    <w:rsid w:val="000C3036"/>
    <w:rsid w:val="000C3097"/>
    <w:rsid w:val="000C3142"/>
    <w:rsid w:val="000C319D"/>
    <w:rsid w:val="000C320E"/>
    <w:rsid w:val="000C3259"/>
    <w:rsid w:val="000C3347"/>
    <w:rsid w:val="000C337F"/>
    <w:rsid w:val="000C33AA"/>
    <w:rsid w:val="000C33C3"/>
    <w:rsid w:val="000C3484"/>
    <w:rsid w:val="000C348E"/>
    <w:rsid w:val="000C34AD"/>
    <w:rsid w:val="000C3545"/>
    <w:rsid w:val="000C3573"/>
    <w:rsid w:val="000C3721"/>
    <w:rsid w:val="000C37E1"/>
    <w:rsid w:val="000C380C"/>
    <w:rsid w:val="000C3820"/>
    <w:rsid w:val="000C3860"/>
    <w:rsid w:val="000C386C"/>
    <w:rsid w:val="000C386F"/>
    <w:rsid w:val="000C3872"/>
    <w:rsid w:val="000C388C"/>
    <w:rsid w:val="000C39DA"/>
    <w:rsid w:val="000C3B7D"/>
    <w:rsid w:val="000C3CD4"/>
    <w:rsid w:val="000C3D5C"/>
    <w:rsid w:val="000C3D65"/>
    <w:rsid w:val="000C3DA1"/>
    <w:rsid w:val="000C3DB9"/>
    <w:rsid w:val="000C3FB2"/>
    <w:rsid w:val="000C404D"/>
    <w:rsid w:val="000C405B"/>
    <w:rsid w:val="000C4080"/>
    <w:rsid w:val="000C418C"/>
    <w:rsid w:val="000C41BA"/>
    <w:rsid w:val="000C41C0"/>
    <w:rsid w:val="000C41D1"/>
    <w:rsid w:val="000C41E9"/>
    <w:rsid w:val="000C425E"/>
    <w:rsid w:val="000C426A"/>
    <w:rsid w:val="000C4339"/>
    <w:rsid w:val="000C4421"/>
    <w:rsid w:val="000C4585"/>
    <w:rsid w:val="000C463A"/>
    <w:rsid w:val="000C4652"/>
    <w:rsid w:val="000C4767"/>
    <w:rsid w:val="000C4800"/>
    <w:rsid w:val="000C481E"/>
    <w:rsid w:val="000C4865"/>
    <w:rsid w:val="000C4884"/>
    <w:rsid w:val="000C48E3"/>
    <w:rsid w:val="000C494E"/>
    <w:rsid w:val="000C49AE"/>
    <w:rsid w:val="000C4A66"/>
    <w:rsid w:val="000C4AEB"/>
    <w:rsid w:val="000C4C1E"/>
    <w:rsid w:val="000C4C5B"/>
    <w:rsid w:val="000C4C5E"/>
    <w:rsid w:val="000C4CB1"/>
    <w:rsid w:val="000C4DEB"/>
    <w:rsid w:val="000C4DF2"/>
    <w:rsid w:val="000C4E9A"/>
    <w:rsid w:val="000C4F03"/>
    <w:rsid w:val="000C4FC8"/>
    <w:rsid w:val="000C500C"/>
    <w:rsid w:val="000C508B"/>
    <w:rsid w:val="000C51B7"/>
    <w:rsid w:val="000C51CA"/>
    <w:rsid w:val="000C524D"/>
    <w:rsid w:val="000C52E3"/>
    <w:rsid w:val="000C52E5"/>
    <w:rsid w:val="000C5354"/>
    <w:rsid w:val="000C53E7"/>
    <w:rsid w:val="000C542C"/>
    <w:rsid w:val="000C5458"/>
    <w:rsid w:val="000C5489"/>
    <w:rsid w:val="000C5494"/>
    <w:rsid w:val="000C551E"/>
    <w:rsid w:val="000C5526"/>
    <w:rsid w:val="000C5602"/>
    <w:rsid w:val="000C5668"/>
    <w:rsid w:val="000C57B9"/>
    <w:rsid w:val="000C582C"/>
    <w:rsid w:val="000C5867"/>
    <w:rsid w:val="000C595F"/>
    <w:rsid w:val="000C5A01"/>
    <w:rsid w:val="000C5A38"/>
    <w:rsid w:val="000C5A81"/>
    <w:rsid w:val="000C5AA6"/>
    <w:rsid w:val="000C5ADC"/>
    <w:rsid w:val="000C5AF7"/>
    <w:rsid w:val="000C5B48"/>
    <w:rsid w:val="000C5B4F"/>
    <w:rsid w:val="000C5C0F"/>
    <w:rsid w:val="000C5D20"/>
    <w:rsid w:val="000C5E71"/>
    <w:rsid w:val="000C5EA5"/>
    <w:rsid w:val="000C5EBA"/>
    <w:rsid w:val="000C5EDE"/>
    <w:rsid w:val="000C5F3F"/>
    <w:rsid w:val="000C5F41"/>
    <w:rsid w:val="000C5F79"/>
    <w:rsid w:val="000C5F8F"/>
    <w:rsid w:val="000C5FEC"/>
    <w:rsid w:val="000C6087"/>
    <w:rsid w:val="000C6098"/>
    <w:rsid w:val="000C60C0"/>
    <w:rsid w:val="000C610F"/>
    <w:rsid w:val="000C613D"/>
    <w:rsid w:val="000C6194"/>
    <w:rsid w:val="000C61C3"/>
    <w:rsid w:val="000C61D4"/>
    <w:rsid w:val="000C61DF"/>
    <w:rsid w:val="000C61EE"/>
    <w:rsid w:val="000C6208"/>
    <w:rsid w:val="000C6260"/>
    <w:rsid w:val="000C6460"/>
    <w:rsid w:val="000C6462"/>
    <w:rsid w:val="000C6491"/>
    <w:rsid w:val="000C6508"/>
    <w:rsid w:val="000C6556"/>
    <w:rsid w:val="000C661B"/>
    <w:rsid w:val="000C6813"/>
    <w:rsid w:val="000C6909"/>
    <w:rsid w:val="000C691F"/>
    <w:rsid w:val="000C6943"/>
    <w:rsid w:val="000C69F2"/>
    <w:rsid w:val="000C6AA3"/>
    <w:rsid w:val="000C6B0E"/>
    <w:rsid w:val="000C6B42"/>
    <w:rsid w:val="000C6CA5"/>
    <w:rsid w:val="000C6CB9"/>
    <w:rsid w:val="000C6CD8"/>
    <w:rsid w:val="000C6D6A"/>
    <w:rsid w:val="000C6DF9"/>
    <w:rsid w:val="000C6E30"/>
    <w:rsid w:val="000C6ED0"/>
    <w:rsid w:val="000C6F1F"/>
    <w:rsid w:val="000C6F23"/>
    <w:rsid w:val="000C6FA5"/>
    <w:rsid w:val="000C6FAF"/>
    <w:rsid w:val="000C6FFD"/>
    <w:rsid w:val="000C701E"/>
    <w:rsid w:val="000C7065"/>
    <w:rsid w:val="000C70F9"/>
    <w:rsid w:val="000C71EB"/>
    <w:rsid w:val="000C721C"/>
    <w:rsid w:val="000C72AB"/>
    <w:rsid w:val="000C72C1"/>
    <w:rsid w:val="000C7305"/>
    <w:rsid w:val="000C739C"/>
    <w:rsid w:val="000C73E8"/>
    <w:rsid w:val="000C754D"/>
    <w:rsid w:val="000C756F"/>
    <w:rsid w:val="000C75B0"/>
    <w:rsid w:val="000C7601"/>
    <w:rsid w:val="000C769C"/>
    <w:rsid w:val="000C7795"/>
    <w:rsid w:val="000C7796"/>
    <w:rsid w:val="000C77F4"/>
    <w:rsid w:val="000C77F5"/>
    <w:rsid w:val="000C7943"/>
    <w:rsid w:val="000C7976"/>
    <w:rsid w:val="000C79B7"/>
    <w:rsid w:val="000C7B08"/>
    <w:rsid w:val="000C7B3A"/>
    <w:rsid w:val="000C7C7C"/>
    <w:rsid w:val="000C7D08"/>
    <w:rsid w:val="000C7DB5"/>
    <w:rsid w:val="000C7DF5"/>
    <w:rsid w:val="000C7E2C"/>
    <w:rsid w:val="000C7EC1"/>
    <w:rsid w:val="000C7F26"/>
    <w:rsid w:val="000D0079"/>
    <w:rsid w:val="000D0099"/>
    <w:rsid w:val="000D0270"/>
    <w:rsid w:val="000D0271"/>
    <w:rsid w:val="000D027B"/>
    <w:rsid w:val="000D02A8"/>
    <w:rsid w:val="000D0303"/>
    <w:rsid w:val="000D036B"/>
    <w:rsid w:val="000D038B"/>
    <w:rsid w:val="000D03EA"/>
    <w:rsid w:val="000D0457"/>
    <w:rsid w:val="000D0498"/>
    <w:rsid w:val="000D050D"/>
    <w:rsid w:val="000D061C"/>
    <w:rsid w:val="000D064B"/>
    <w:rsid w:val="000D06D1"/>
    <w:rsid w:val="000D0747"/>
    <w:rsid w:val="000D07A0"/>
    <w:rsid w:val="000D07F3"/>
    <w:rsid w:val="000D086F"/>
    <w:rsid w:val="000D08F8"/>
    <w:rsid w:val="000D0927"/>
    <w:rsid w:val="000D0A69"/>
    <w:rsid w:val="000D0A93"/>
    <w:rsid w:val="000D0AB3"/>
    <w:rsid w:val="000D0B1D"/>
    <w:rsid w:val="000D0B31"/>
    <w:rsid w:val="000D0B36"/>
    <w:rsid w:val="000D0B83"/>
    <w:rsid w:val="000D0BE0"/>
    <w:rsid w:val="000D0BF3"/>
    <w:rsid w:val="000D0C81"/>
    <w:rsid w:val="000D0C85"/>
    <w:rsid w:val="000D0CF6"/>
    <w:rsid w:val="000D0DD7"/>
    <w:rsid w:val="000D0E53"/>
    <w:rsid w:val="000D0E9F"/>
    <w:rsid w:val="000D0EB8"/>
    <w:rsid w:val="000D0F76"/>
    <w:rsid w:val="000D105C"/>
    <w:rsid w:val="000D1073"/>
    <w:rsid w:val="000D10D1"/>
    <w:rsid w:val="000D1117"/>
    <w:rsid w:val="000D1146"/>
    <w:rsid w:val="000D11D0"/>
    <w:rsid w:val="000D1246"/>
    <w:rsid w:val="000D12A7"/>
    <w:rsid w:val="000D12C7"/>
    <w:rsid w:val="000D12D3"/>
    <w:rsid w:val="000D1333"/>
    <w:rsid w:val="000D13E8"/>
    <w:rsid w:val="000D143E"/>
    <w:rsid w:val="000D1448"/>
    <w:rsid w:val="000D1459"/>
    <w:rsid w:val="000D1522"/>
    <w:rsid w:val="000D156E"/>
    <w:rsid w:val="000D161C"/>
    <w:rsid w:val="000D164E"/>
    <w:rsid w:val="000D165E"/>
    <w:rsid w:val="000D171F"/>
    <w:rsid w:val="000D1790"/>
    <w:rsid w:val="000D17E4"/>
    <w:rsid w:val="000D1830"/>
    <w:rsid w:val="000D1865"/>
    <w:rsid w:val="000D1879"/>
    <w:rsid w:val="000D1885"/>
    <w:rsid w:val="000D18D9"/>
    <w:rsid w:val="000D1906"/>
    <w:rsid w:val="000D19C0"/>
    <w:rsid w:val="000D19E1"/>
    <w:rsid w:val="000D1A50"/>
    <w:rsid w:val="000D1A8B"/>
    <w:rsid w:val="000D1B40"/>
    <w:rsid w:val="000D1B79"/>
    <w:rsid w:val="000D1C87"/>
    <w:rsid w:val="000D1CD3"/>
    <w:rsid w:val="000D1CD8"/>
    <w:rsid w:val="000D1D2C"/>
    <w:rsid w:val="000D1D81"/>
    <w:rsid w:val="000D1E7F"/>
    <w:rsid w:val="000D1F1C"/>
    <w:rsid w:val="000D1F83"/>
    <w:rsid w:val="000D20FF"/>
    <w:rsid w:val="000D21C1"/>
    <w:rsid w:val="000D224A"/>
    <w:rsid w:val="000D231D"/>
    <w:rsid w:val="000D232E"/>
    <w:rsid w:val="000D23DF"/>
    <w:rsid w:val="000D240B"/>
    <w:rsid w:val="000D2424"/>
    <w:rsid w:val="000D24AF"/>
    <w:rsid w:val="000D250C"/>
    <w:rsid w:val="000D2581"/>
    <w:rsid w:val="000D2592"/>
    <w:rsid w:val="000D265D"/>
    <w:rsid w:val="000D26A3"/>
    <w:rsid w:val="000D26EC"/>
    <w:rsid w:val="000D274F"/>
    <w:rsid w:val="000D277A"/>
    <w:rsid w:val="000D27B2"/>
    <w:rsid w:val="000D27E4"/>
    <w:rsid w:val="000D2832"/>
    <w:rsid w:val="000D2885"/>
    <w:rsid w:val="000D2892"/>
    <w:rsid w:val="000D28C4"/>
    <w:rsid w:val="000D295F"/>
    <w:rsid w:val="000D297C"/>
    <w:rsid w:val="000D2998"/>
    <w:rsid w:val="000D29DC"/>
    <w:rsid w:val="000D29F3"/>
    <w:rsid w:val="000D2A3F"/>
    <w:rsid w:val="000D2B45"/>
    <w:rsid w:val="000D2B8E"/>
    <w:rsid w:val="000D2C3A"/>
    <w:rsid w:val="000D2C8B"/>
    <w:rsid w:val="000D2D2C"/>
    <w:rsid w:val="000D2D41"/>
    <w:rsid w:val="000D2D4E"/>
    <w:rsid w:val="000D2D74"/>
    <w:rsid w:val="000D2D77"/>
    <w:rsid w:val="000D2DC1"/>
    <w:rsid w:val="000D2DCB"/>
    <w:rsid w:val="000D2DCF"/>
    <w:rsid w:val="000D2E16"/>
    <w:rsid w:val="000D2E6D"/>
    <w:rsid w:val="000D2F37"/>
    <w:rsid w:val="000D2F7F"/>
    <w:rsid w:val="000D2F91"/>
    <w:rsid w:val="000D2FCE"/>
    <w:rsid w:val="000D3030"/>
    <w:rsid w:val="000D311F"/>
    <w:rsid w:val="000D313F"/>
    <w:rsid w:val="000D32E9"/>
    <w:rsid w:val="000D32FF"/>
    <w:rsid w:val="000D330B"/>
    <w:rsid w:val="000D334A"/>
    <w:rsid w:val="000D33E0"/>
    <w:rsid w:val="000D342B"/>
    <w:rsid w:val="000D359C"/>
    <w:rsid w:val="000D35C0"/>
    <w:rsid w:val="000D36F5"/>
    <w:rsid w:val="000D3700"/>
    <w:rsid w:val="000D373A"/>
    <w:rsid w:val="000D3928"/>
    <w:rsid w:val="000D39E0"/>
    <w:rsid w:val="000D3B1A"/>
    <w:rsid w:val="000D3B1B"/>
    <w:rsid w:val="000D3BDF"/>
    <w:rsid w:val="000D3D6C"/>
    <w:rsid w:val="000D3D95"/>
    <w:rsid w:val="000D3DB3"/>
    <w:rsid w:val="000D3E0D"/>
    <w:rsid w:val="000D3E22"/>
    <w:rsid w:val="000D3EAE"/>
    <w:rsid w:val="000D3F31"/>
    <w:rsid w:val="000D3F40"/>
    <w:rsid w:val="000D3FFA"/>
    <w:rsid w:val="000D406D"/>
    <w:rsid w:val="000D40D1"/>
    <w:rsid w:val="000D42D8"/>
    <w:rsid w:val="000D4318"/>
    <w:rsid w:val="000D4447"/>
    <w:rsid w:val="000D44B6"/>
    <w:rsid w:val="000D450E"/>
    <w:rsid w:val="000D4618"/>
    <w:rsid w:val="000D465C"/>
    <w:rsid w:val="000D46C5"/>
    <w:rsid w:val="000D46E1"/>
    <w:rsid w:val="000D46E6"/>
    <w:rsid w:val="000D47B1"/>
    <w:rsid w:val="000D47DC"/>
    <w:rsid w:val="000D4815"/>
    <w:rsid w:val="000D4847"/>
    <w:rsid w:val="000D487F"/>
    <w:rsid w:val="000D48BE"/>
    <w:rsid w:val="000D4903"/>
    <w:rsid w:val="000D4939"/>
    <w:rsid w:val="000D499C"/>
    <w:rsid w:val="000D4A70"/>
    <w:rsid w:val="000D4A9D"/>
    <w:rsid w:val="000D4AF9"/>
    <w:rsid w:val="000D4C10"/>
    <w:rsid w:val="000D4C5B"/>
    <w:rsid w:val="000D4CA8"/>
    <w:rsid w:val="000D4D81"/>
    <w:rsid w:val="000D4DCA"/>
    <w:rsid w:val="000D4E40"/>
    <w:rsid w:val="000D4E6A"/>
    <w:rsid w:val="000D4EE9"/>
    <w:rsid w:val="000D4F2E"/>
    <w:rsid w:val="000D4F70"/>
    <w:rsid w:val="000D501D"/>
    <w:rsid w:val="000D5077"/>
    <w:rsid w:val="000D510C"/>
    <w:rsid w:val="000D5110"/>
    <w:rsid w:val="000D51FB"/>
    <w:rsid w:val="000D525A"/>
    <w:rsid w:val="000D52A5"/>
    <w:rsid w:val="000D536E"/>
    <w:rsid w:val="000D53F3"/>
    <w:rsid w:val="000D53F8"/>
    <w:rsid w:val="000D54F1"/>
    <w:rsid w:val="000D564E"/>
    <w:rsid w:val="000D565F"/>
    <w:rsid w:val="000D56D7"/>
    <w:rsid w:val="000D578D"/>
    <w:rsid w:val="000D59BB"/>
    <w:rsid w:val="000D59BE"/>
    <w:rsid w:val="000D5A52"/>
    <w:rsid w:val="000D5AC1"/>
    <w:rsid w:val="000D5AE7"/>
    <w:rsid w:val="000D5B17"/>
    <w:rsid w:val="000D5C96"/>
    <w:rsid w:val="000D5CF9"/>
    <w:rsid w:val="000D5D4F"/>
    <w:rsid w:val="000D5E51"/>
    <w:rsid w:val="000D5ECD"/>
    <w:rsid w:val="000D5F37"/>
    <w:rsid w:val="000D5FB7"/>
    <w:rsid w:val="000D6014"/>
    <w:rsid w:val="000D601A"/>
    <w:rsid w:val="000D606D"/>
    <w:rsid w:val="000D61CF"/>
    <w:rsid w:val="000D61D2"/>
    <w:rsid w:val="000D6246"/>
    <w:rsid w:val="000D624A"/>
    <w:rsid w:val="000D6333"/>
    <w:rsid w:val="000D640B"/>
    <w:rsid w:val="000D6456"/>
    <w:rsid w:val="000D647D"/>
    <w:rsid w:val="000D64CC"/>
    <w:rsid w:val="000D657A"/>
    <w:rsid w:val="000D6594"/>
    <w:rsid w:val="000D6599"/>
    <w:rsid w:val="000D6645"/>
    <w:rsid w:val="000D66A6"/>
    <w:rsid w:val="000D670D"/>
    <w:rsid w:val="000D6717"/>
    <w:rsid w:val="000D67CF"/>
    <w:rsid w:val="000D683E"/>
    <w:rsid w:val="000D6956"/>
    <w:rsid w:val="000D695A"/>
    <w:rsid w:val="000D69EA"/>
    <w:rsid w:val="000D69EF"/>
    <w:rsid w:val="000D6A81"/>
    <w:rsid w:val="000D6AC7"/>
    <w:rsid w:val="000D6B8D"/>
    <w:rsid w:val="000D6BC7"/>
    <w:rsid w:val="000D6C03"/>
    <w:rsid w:val="000D6C8C"/>
    <w:rsid w:val="000D6C8D"/>
    <w:rsid w:val="000D6D60"/>
    <w:rsid w:val="000D6DF5"/>
    <w:rsid w:val="000D6E20"/>
    <w:rsid w:val="000D6E93"/>
    <w:rsid w:val="000D6F38"/>
    <w:rsid w:val="000D6F8B"/>
    <w:rsid w:val="000D6FA5"/>
    <w:rsid w:val="000D707E"/>
    <w:rsid w:val="000D7092"/>
    <w:rsid w:val="000D70CB"/>
    <w:rsid w:val="000D713E"/>
    <w:rsid w:val="000D715F"/>
    <w:rsid w:val="000D7285"/>
    <w:rsid w:val="000D741B"/>
    <w:rsid w:val="000D7440"/>
    <w:rsid w:val="000D7486"/>
    <w:rsid w:val="000D74E7"/>
    <w:rsid w:val="000D7523"/>
    <w:rsid w:val="000D7584"/>
    <w:rsid w:val="000D75AF"/>
    <w:rsid w:val="000D76E2"/>
    <w:rsid w:val="000D76EE"/>
    <w:rsid w:val="000D76F7"/>
    <w:rsid w:val="000D771A"/>
    <w:rsid w:val="000D7766"/>
    <w:rsid w:val="000D77CC"/>
    <w:rsid w:val="000D783E"/>
    <w:rsid w:val="000D7845"/>
    <w:rsid w:val="000D78D6"/>
    <w:rsid w:val="000D794D"/>
    <w:rsid w:val="000D797A"/>
    <w:rsid w:val="000D7988"/>
    <w:rsid w:val="000D798D"/>
    <w:rsid w:val="000D79B3"/>
    <w:rsid w:val="000D7A22"/>
    <w:rsid w:val="000D7AB1"/>
    <w:rsid w:val="000D7B2F"/>
    <w:rsid w:val="000D7BBF"/>
    <w:rsid w:val="000D7CD6"/>
    <w:rsid w:val="000D7D22"/>
    <w:rsid w:val="000D7DBC"/>
    <w:rsid w:val="000D7DCC"/>
    <w:rsid w:val="000E0094"/>
    <w:rsid w:val="000E00FF"/>
    <w:rsid w:val="000E0112"/>
    <w:rsid w:val="000E0122"/>
    <w:rsid w:val="000E0263"/>
    <w:rsid w:val="000E0269"/>
    <w:rsid w:val="000E02C6"/>
    <w:rsid w:val="000E0454"/>
    <w:rsid w:val="000E047B"/>
    <w:rsid w:val="000E047D"/>
    <w:rsid w:val="000E0493"/>
    <w:rsid w:val="000E04BD"/>
    <w:rsid w:val="000E04DC"/>
    <w:rsid w:val="000E054A"/>
    <w:rsid w:val="000E0595"/>
    <w:rsid w:val="000E059E"/>
    <w:rsid w:val="000E0610"/>
    <w:rsid w:val="000E0624"/>
    <w:rsid w:val="000E064D"/>
    <w:rsid w:val="000E0756"/>
    <w:rsid w:val="000E07DC"/>
    <w:rsid w:val="000E082A"/>
    <w:rsid w:val="000E0873"/>
    <w:rsid w:val="000E0945"/>
    <w:rsid w:val="000E0976"/>
    <w:rsid w:val="000E09E8"/>
    <w:rsid w:val="000E0A3F"/>
    <w:rsid w:val="000E0A73"/>
    <w:rsid w:val="000E0A98"/>
    <w:rsid w:val="000E0BF6"/>
    <w:rsid w:val="000E0C47"/>
    <w:rsid w:val="000E0CC1"/>
    <w:rsid w:val="000E0E0E"/>
    <w:rsid w:val="000E0F1D"/>
    <w:rsid w:val="000E0F7E"/>
    <w:rsid w:val="000E0F82"/>
    <w:rsid w:val="000E0FAD"/>
    <w:rsid w:val="000E0FBC"/>
    <w:rsid w:val="000E0FD8"/>
    <w:rsid w:val="000E1046"/>
    <w:rsid w:val="000E104A"/>
    <w:rsid w:val="000E1187"/>
    <w:rsid w:val="000E118D"/>
    <w:rsid w:val="000E11B7"/>
    <w:rsid w:val="000E138E"/>
    <w:rsid w:val="000E13CC"/>
    <w:rsid w:val="000E1561"/>
    <w:rsid w:val="000E1617"/>
    <w:rsid w:val="000E163E"/>
    <w:rsid w:val="000E166E"/>
    <w:rsid w:val="000E16A7"/>
    <w:rsid w:val="000E177D"/>
    <w:rsid w:val="000E1787"/>
    <w:rsid w:val="000E186C"/>
    <w:rsid w:val="000E187A"/>
    <w:rsid w:val="000E1899"/>
    <w:rsid w:val="000E1904"/>
    <w:rsid w:val="000E1925"/>
    <w:rsid w:val="000E1977"/>
    <w:rsid w:val="000E197D"/>
    <w:rsid w:val="000E199C"/>
    <w:rsid w:val="000E1A3E"/>
    <w:rsid w:val="000E1A5C"/>
    <w:rsid w:val="000E1A66"/>
    <w:rsid w:val="000E1A7D"/>
    <w:rsid w:val="000E1AD5"/>
    <w:rsid w:val="000E1B1B"/>
    <w:rsid w:val="000E1B30"/>
    <w:rsid w:val="000E1BA1"/>
    <w:rsid w:val="000E1C17"/>
    <w:rsid w:val="000E1C30"/>
    <w:rsid w:val="000E1C6A"/>
    <w:rsid w:val="000E1CB7"/>
    <w:rsid w:val="000E1D3B"/>
    <w:rsid w:val="000E1DC1"/>
    <w:rsid w:val="000E1E07"/>
    <w:rsid w:val="000E1E41"/>
    <w:rsid w:val="000E1E43"/>
    <w:rsid w:val="000E1E51"/>
    <w:rsid w:val="000E1ED9"/>
    <w:rsid w:val="000E1EF3"/>
    <w:rsid w:val="000E1F00"/>
    <w:rsid w:val="000E1F3C"/>
    <w:rsid w:val="000E2071"/>
    <w:rsid w:val="000E20CB"/>
    <w:rsid w:val="000E221F"/>
    <w:rsid w:val="000E2221"/>
    <w:rsid w:val="000E2314"/>
    <w:rsid w:val="000E2377"/>
    <w:rsid w:val="000E245A"/>
    <w:rsid w:val="000E2479"/>
    <w:rsid w:val="000E247B"/>
    <w:rsid w:val="000E24FB"/>
    <w:rsid w:val="000E2502"/>
    <w:rsid w:val="000E266F"/>
    <w:rsid w:val="000E2678"/>
    <w:rsid w:val="000E26F5"/>
    <w:rsid w:val="000E271B"/>
    <w:rsid w:val="000E273E"/>
    <w:rsid w:val="000E2760"/>
    <w:rsid w:val="000E2799"/>
    <w:rsid w:val="000E27F2"/>
    <w:rsid w:val="000E285A"/>
    <w:rsid w:val="000E287D"/>
    <w:rsid w:val="000E28B2"/>
    <w:rsid w:val="000E2928"/>
    <w:rsid w:val="000E2956"/>
    <w:rsid w:val="000E29A5"/>
    <w:rsid w:val="000E2A22"/>
    <w:rsid w:val="000E2B16"/>
    <w:rsid w:val="000E2B3A"/>
    <w:rsid w:val="000E2B62"/>
    <w:rsid w:val="000E2BE3"/>
    <w:rsid w:val="000E2C07"/>
    <w:rsid w:val="000E2C78"/>
    <w:rsid w:val="000E2C9E"/>
    <w:rsid w:val="000E2CFC"/>
    <w:rsid w:val="000E2D3E"/>
    <w:rsid w:val="000E2D6C"/>
    <w:rsid w:val="000E2D73"/>
    <w:rsid w:val="000E2DB2"/>
    <w:rsid w:val="000E2DB3"/>
    <w:rsid w:val="000E2E86"/>
    <w:rsid w:val="000E2ECB"/>
    <w:rsid w:val="000E2F59"/>
    <w:rsid w:val="000E2F5F"/>
    <w:rsid w:val="000E2FCE"/>
    <w:rsid w:val="000E2FEA"/>
    <w:rsid w:val="000E30F1"/>
    <w:rsid w:val="000E3102"/>
    <w:rsid w:val="000E31B8"/>
    <w:rsid w:val="000E323C"/>
    <w:rsid w:val="000E332D"/>
    <w:rsid w:val="000E33A8"/>
    <w:rsid w:val="000E341D"/>
    <w:rsid w:val="000E343A"/>
    <w:rsid w:val="000E347C"/>
    <w:rsid w:val="000E3502"/>
    <w:rsid w:val="000E358A"/>
    <w:rsid w:val="000E35E0"/>
    <w:rsid w:val="000E35E6"/>
    <w:rsid w:val="000E360D"/>
    <w:rsid w:val="000E3649"/>
    <w:rsid w:val="000E36BC"/>
    <w:rsid w:val="000E36E8"/>
    <w:rsid w:val="000E3781"/>
    <w:rsid w:val="000E3785"/>
    <w:rsid w:val="000E3795"/>
    <w:rsid w:val="000E37DA"/>
    <w:rsid w:val="000E387D"/>
    <w:rsid w:val="000E3907"/>
    <w:rsid w:val="000E39B1"/>
    <w:rsid w:val="000E3A36"/>
    <w:rsid w:val="000E3A45"/>
    <w:rsid w:val="000E3BDA"/>
    <w:rsid w:val="000E3BF3"/>
    <w:rsid w:val="000E3C1E"/>
    <w:rsid w:val="000E3C41"/>
    <w:rsid w:val="000E3C68"/>
    <w:rsid w:val="000E3D78"/>
    <w:rsid w:val="000E3DB6"/>
    <w:rsid w:val="000E3E4F"/>
    <w:rsid w:val="000E3E98"/>
    <w:rsid w:val="000E3F2A"/>
    <w:rsid w:val="000E3F44"/>
    <w:rsid w:val="000E3F5A"/>
    <w:rsid w:val="000E3F63"/>
    <w:rsid w:val="000E40B2"/>
    <w:rsid w:val="000E413F"/>
    <w:rsid w:val="000E41B9"/>
    <w:rsid w:val="000E41E5"/>
    <w:rsid w:val="000E4204"/>
    <w:rsid w:val="000E423F"/>
    <w:rsid w:val="000E428B"/>
    <w:rsid w:val="000E42E5"/>
    <w:rsid w:val="000E43BA"/>
    <w:rsid w:val="000E454A"/>
    <w:rsid w:val="000E457D"/>
    <w:rsid w:val="000E4612"/>
    <w:rsid w:val="000E477A"/>
    <w:rsid w:val="000E4797"/>
    <w:rsid w:val="000E48BC"/>
    <w:rsid w:val="000E48FE"/>
    <w:rsid w:val="000E4975"/>
    <w:rsid w:val="000E4976"/>
    <w:rsid w:val="000E49EA"/>
    <w:rsid w:val="000E4BFD"/>
    <w:rsid w:val="000E4CAC"/>
    <w:rsid w:val="000E4CFE"/>
    <w:rsid w:val="000E4D9A"/>
    <w:rsid w:val="000E4E39"/>
    <w:rsid w:val="000E4EBA"/>
    <w:rsid w:val="000E4ECC"/>
    <w:rsid w:val="000E4EE6"/>
    <w:rsid w:val="000E4EF2"/>
    <w:rsid w:val="000E4F1D"/>
    <w:rsid w:val="000E4F28"/>
    <w:rsid w:val="000E4F99"/>
    <w:rsid w:val="000E503F"/>
    <w:rsid w:val="000E50A6"/>
    <w:rsid w:val="000E50C6"/>
    <w:rsid w:val="000E5101"/>
    <w:rsid w:val="000E5110"/>
    <w:rsid w:val="000E5162"/>
    <w:rsid w:val="000E5170"/>
    <w:rsid w:val="000E51C4"/>
    <w:rsid w:val="000E52D9"/>
    <w:rsid w:val="000E534F"/>
    <w:rsid w:val="000E53D3"/>
    <w:rsid w:val="000E5494"/>
    <w:rsid w:val="000E54EF"/>
    <w:rsid w:val="000E54F8"/>
    <w:rsid w:val="000E5550"/>
    <w:rsid w:val="000E5554"/>
    <w:rsid w:val="000E575C"/>
    <w:rsid w:val="000E57DD"/>
    <w:rsid w:val="000E5816"/>
    <w:rsid w:val="000E581A"/>
    <w:rsid w:val="000E5820"/>
    <w:rsid w:val="000E5827"/>
    <w:rsid w:val="000E5959"/>
    <w:rsid w:val="000E5A6F"/>
    <w:rsid w:val="000E5A9D"/>
    <w:rsid w:val="000E5B64"/>
    <w:rsid w:val="000E5BF9"/>
    <w:rsid w:val="000E5C49"/>
    <w:rsid w:val="000E5C79"/>
    <w:rsid w:val="000E5D9D"/>
    <w:rsid w:val="000E5DF2"/>
    <w:rsid w:val="000E5E95"/>
    <w:rsid w:val="000E5EC4"/>
    <w:rsid w:val="000E5F11"/>
    <w:rsid w:val="000E600A"/>
    <w:rsid w:val="000E6021"/>
    <w:rsid w:val="000E602C"/>
    <w:rsid w:val="000E61BF"/>
    <w:rsid w:val="000E631F"/>
    <w:rsid w:val="000E6396"/>
    <w:rsid w:val="000E6405"/>
    <w:rsid w:val="000E6455"/>
    <w:rsid w:val="000E6499"/>
    <w:rsid w:val="000E64EE"/>
    <w:rsid w:val="000E6566"/>
    <w:rsid w:val="000E65BE"/>
    <w:rsid w:val="000E65FE"/>
    <w:rsid w:val="000E6601"/>
    <w:rsid w:val="000E671E"/>
    <w:rsid w:val="000E67AE"/>
    <w:rsid w:val="000E6849"/>
    <w:rsid w:val="000E68B7"/>
    <w:rsid w:val="000E68EA"/>
    <w:rsid w:val="000E6944"/>
    <w:rsid w:val="000E6A0A"/>
    <w:rsid w:val="000E6A0D"/>
    <w:rsid w:val="000E6A40"/>
    <w:rsid w:val="000E6AE2"/>
    <w:rsid w:val="000E6B3D"/>
    <w:rsid w:val="000E6B81"/>
    <w:rsid w:val="000E6C8E"/>
    <w:rsid w:val="000E6C8F"/>
    <w:rsid w:val="000E6C9B"/>
    <w:rsid w:val="000E6D0A"/>
    <w:rsid w:val="000E6D82"/>
    <w:rsid w:val="000E6E71"/>
    <w:rsid w:val="000E6EE1"/>
    <w:rsid w:val="000E6EED"/>
    <w:rsid w:val="000E6EFF"/>
    <w:rsid w:val="000E6F18"/>
    <w:rsid w:val="000E6F7D"/>
    <w:rsid w:val="000E6FC3"/>
    <w:rsid w:val="000E7070"/>
    <w:rsid w:val="000E71D4"/>
    <w:rsid w:val="000E71E0"/>
    <w:rsid w:val="000E726B"/>
    <w:rsid w:val="000E7281"/>
    <w:rsid w:val="000E728C"/>
    <w:rsid w:val="000E7291"/>
    <w:rsid w:val="000E7367"/>
    <w:rsid w:val="000E73D1"/>
    <w:rsid w:val="000E7412"/>
    <w:rsid w:val="000E7418"/>
    <w:rsid w:val="000E74BE"/>
    <w:rsid w:val="000E75F9"/>
    <w:rsid w:val="000E76B4"/>
    <w:rsid w:val="000E76BC"/>
    <w:rsid w:val="000E7784"/>
    <w:rsid w:val="000E782D"/>
    <w:rsid w:val="000E7883"/>
    <w:rsid w:val="000E7977"/>
    <w:rsid w:val="000E7A7C"/>
    <w:rsid w:val="000E7AF8"/>
    <w:rsid w:val="000E7C16"/>
    <w:rsid w:val="000E7C19"/>
    <w:rsid w:val="000E7CA9"/>
    <w:rsid w:val="000E7CF9"/>
    <w:rsid w:val="000E7D16"/>
    <w:rsid w:val="000E7D1F"/>
    <w:rsid w:val="000E7D78"/>
    <w:rsid w:val="000E7D7C"/>
    <w:rsid w:val="000E7DD0"/>
    <w:rsid w:val="000E7DD5"/>
    <w:rsid w:val="000E7F1F"/>
    <w:rsid w:val="000E7F26"/>
    <w:rsid w:val="000E7F2F"/>
    <w:rsid w:val="000E7FB3"/>
    <w:rsid w:val="000E7FBD"/>
    <w:rsid w:val="000F0003"/>
    <w:rsid w:val="000F00CF"/>
    <w:rsid w:val="000F012A"/>
    <w:rsid w:val="000F013F"/>
    <w:rsid w:val="000F01A9"/>
    <w:rsid w:val="000F0411"/>
    <w:rsid w:val="000F04C0"/>
    <w:rsid w:val="000F04E5"/>
    <w:rsid w:val="000F0516"/>
    <w:rsid w:val="000F0525"/>
    <w:rsid w:val="000F0545"/>
    <w:rsid w:val="000F058E"/>
    <w:rsid w:val="000F0719"/>
    <w:rsid w:val="000F072E"/>
    <w:rsid w:val="000F075E"/>
    <w:rsid w:val="000F087C"/>
    <w:rsid w:val="000F089B"/>
    <w:rsid w:val="000F0913"/>
    <w:rsid w:val="000F0946"/>
    <w:rsid w:val="000F0AFD"/>
    <w:rsid w:val="000F0B82"/>
    <w:rsid w:val="000F0B84"/>
    <w:rsid w:val="000F0C90"/>
    <w:rsid w:val="000F0D3B"/>
    <w:rsid w:val="000F0DC1"/>
    <w:rsid w:val="000F0DE2"/>
    <w:rsid w:val="000F0E15"/>
    <w:rsid w:val="000F0E7C"/>
    <w:rsid w:val="000F0EF1"/>
    <w:rsid w:val="000F0F06"/>
    <w:rsid w:val="000F0F16"/>
    <w:rsid w:val="000F0F3B"/>
    <w:rsid w:val="000F0F53"/>
    <w:rsid w:val="000F10ED"/>
    <w:rsid w:val="000F1105"/>
    <w:rsid w:val="000F123C"/>
    <w:rsid w:val="000F12E1"/>
    <w:rsid w:val="000F1390"/>
    <w:rsid w:val="000F144A"/>
    <w:rsid w:val="000F1489"/>
    <w:rsid w:val="000F149B"/>
    <w:rsid w:val="000F14DA"/>
    <w:rsid w:val="000F151B"/>
    <w:rsid w:val="000F155E"/>
    <w:rsid w:val="000F15BE"/>
    <w:rsid w:val="000F1664"/>
    <w:rsid w:val="000F1712"/>
    <w:rsid w:val="000F171A"/>
    <w:rsid w:val="000F1724"/>
    <w:rsid w:val="000F1754"/>
    <w:rsid w:val="000F177D"/>
    <w:rsid w:val="000F17CF"/>
    <w:rsid w:val="000F1832"/>
    <w:rsid w:val="000F1968"/>
    <w:rsid w:val="000F19E0"/>
    <w:rsid w:val="000F1A98"/>
    <w:rsid w:val="000F1ABF"/>
    <w:rsid w:val="000F1AE6"/>
    <w:rsid w:val="000F1BA4"/>
    <w:rsid w:val="000F1BB3"/>
    <w:rsid w:val="000F1C9F"/>
    <w:rsid w:val="000F1CA8"/>
    <w:rsid w:val="000F1CC7"/>
    <w:rsid w:val="000F1D2A"/>
    <w:rsid w:val="000F1DB2"/>
    <w:rsid w:val="000F1DED"/>
    <w:rsid w:val="000F1E21"/>
    <w:rsid w:val="000F1E4A"/>
    <w:rsid w:val="000F1E83"/>
    <w:rsid w:val="000F1F20"/>
    <w:rsid w:val="000F2049"/>
    <w:rsid w:val="000F2067"/>
    <w:rsid w:val="000F2137"/>
    <w:rsid w:val="000F21B3"/>
    <w:rsid w:val="000F2230"/>
    <w:rsid w:val="000F227C"/>
    <w:rsid w:val="000F22CF"/>
    <w:rsid w:val="000F2378"/>
    <w:rsid w:val="000F2471"/>
    <w:rsid w:val="000F2531"/>
    <w:rsid w:val="000F2571"/>
    <w:rsid w:val="000F25FB"/>
    <w:rsid w:val="000F2631"/>
    <w:rsid w:val="000F2632"/>
    <w:rsid w:val="000F279E"/>
    <w:rsid w:val="000F2856"/>
    <w:rsid w:val="000F286C"/>
    <w:rsid w:val="000F2876"/>
    <w:rsid w:val="000F28E6"/>
    <w:rsid w:val="000F28EB"/>
    <w:rsid w:val="000F2951"/>
    <w:rsid w:val="000F2A43"/>
    <w:rsid w:val="000F2A6A"/>
    <w:rsid w:val="000F2AB0"/>
    <w:rsid w:val="000F2AF8"/>
    <w:rsid w:val="000F2C70"/>
    <w:rsid w:val="000F2CB2"/>
    <w:rsid w:val="000F2D5B"/>
    <w:rsid w:val="000F2D77"/>
    <w:rsid w:val="000F2D8B"/>
    <w:rsid w:val="000F2E74"/>
    <w:rsid w:val="000F2EE5"/>
    <w:rsid w:val="000F2EF1"/>
    <w:rsid w:val="000F2F6E"/>
    <w:rsid w:val="000F2F8F"/>
    <w:rsid w:val="000F323E"/>
    <w:rsid w:val="000F3255"/>
    <w:rsid w:val="000F3265"/>
    <w:rsid w:val="000F328C"/>
    <w:rsid w:val="000F33CE"/>
    <w:rsid w:val="000F34B2"/>
    <w:rsid w:val="000F34B9"/>
    <w:rsid w:val="000F3541"/>
    <w:rsid w:val="000F3563"/>
    <w:rsid w:val="000F35BD"/>
    <w:rsid w:val="000F35C6"/>
    <w:rsid w:val="000F35D5"/>
    <w:rsid w:val="000F35F1"/>
    <w:rsid w:val="000F3723"/>
    <w:rsid w:val="000F372B"/>
    <w:rsid w:val="000F3880"/>
    <w:rsid w:val="000F38FF"/>
    <w:rsid w:val="000F392C"/>
    <w:rsid w:val="000F3945"/>
    <w:rsid w:val="000F398B"/>
    <w:rsid w:val="000F39D3"/>
    <w:rsid w:val="000F39F7"/>
    <w:rsid w:val="000F3B05"/>
    <w:rsid w:val="000F3BB1"/>
    <w:rsid w:val="000F3BEE"/>
    <w:rsid w:val="000F3CAF"/>
    <w:rsid w:val="000F3CE1"/>
    <w:rsid w:val="000F3DCA"/>
    <w:rsid w:val="000F3E8E"/>
    <w:rsid w:val="000F3EB4"/>
    <w:rsid w:val="000F3ED2"/>
    <w:rsid w:val="000F3ED4"/>
    <w:rsid w:val="000F3F40"/>
    <w:rsid w:val="000F3F53"/>
    <w:rsid w:val="000F3F7C"/>
    <w:rsid w:val="000F3FE6"/>
    <w:rsid w:val="000F4050"/>
    <w:rsid w:val="000F406D"/>
    <w:rsid w:val="000F4071"/>
    <w:rsid w:val="000F4099"/>
    <w:rsid w:val="000F4260"/>
    <w:rsid w:val="000F430D"/>
    <w:rsid w:val="000F4316"/>
    <w:rsid w:val="000F4333"/>
    <w:rsid w:val="000F4394"/>
    <w:rsid w:val="000F43AA"/>
    <w:rsid w:val="000F43B8"/>
    <w:rsid w:val="000F43E7"/>
    <w:rsid w:val="000F442B"/>
    <w:rsid w:val="000F44E7"/>
    <w:rsid w:val="000F454F"/>
    <w:rsid w:val="000F45AE"/>
    <w:rsid w:val="000F45CD"/>
    <w:rsid w:val="000F45E1"/>
    <w:rsid w:val="000F4618"/>
    <w:rsid w:val="000F4684"/>
    <w:rsid w:val="000F4695"/>
    <w:rsid w:val="000F4726"/>
    <w:rsid w:val="000F47A7"/>
    <w:rsid w:val="000F47B2"/>
    <w:rsid w:val="000F47BE"/>
    <w:rsid w:val="000F47C6"/>
    <w:rsid w:val="000F47D7"/>
    <w:rsid w:val="000F481E"/>
    <w:rsid w:val="000F4834"/>
    <w:rsid w:val="000F48C1"/>
    <w:rsid w:val="000F4966"/>
    <w:rsid w:val="000F4AEE"/>
    <w:rsid w:val="000F4CA9"/>
    <w:rsid w:val="000F4CB2"/>
    <w:rsid w:val="000F4D3D"/>
    <w:rsid w:val="000F4D5F"/>
    <w:rsid w:val="000F4DA4"/>
    <w:rsid w:val="000F4DCE"/>
    <w:rsid w:val="000F4DD6"/>
    <w:rsid w:val="000F4E21"/>
    <w:rsid w:val="000F4E8A"/>
    <w:rsid w:val="000F4EB2"/>
    <w:rsid w:val="000F4FA5"/>
    <w:rsid w:val="000F50A2"/>
    <w:rsid w:val="000F50DF"/>
    <w:rsid w:val="000F510A"/>
    <w:rsid w:val="000F511B"/>
    <w:rsid w:val="000F513F"/>
    <w:rsid w:val="000F51F2"/>
    <w:rsid w:val="000F5239"/>
    <w:rsid w:val="000F528A"/>
    <w:rsid w:val="000F528F"/>
    <w:rsid w:val="000F52A8"/>
    <w:rsid w:val="000F537E"/>
    <w:rsid w:val="000F5465"/>
    <w:rsid w:val="000F553F"/>
    <w:rsid w:val="000F56AA"/>
    <w:rsid w:val="000F56F5"/>
    <w:rsid w:val="000F570A"/>
    <w:rsid w:val="000F5772"/>
    <w:rsid w:val="000F577E"/>
    <w:rsid w:val="000F5788"/>
    <w:rsid w:val="000F57BB"/>
    <w:rsid w:val="000F57C5"/>
    <w:rsid w:val="000F57C7"/>
    <w:rsid w:val="000F5869"/>
    <w:rsid w:val="000F58F1"/>
    <w:rsid w:val="000F594F"/>
    <w:rsid w:val="000F5957"/>
    <w:rsid w:val="000F5983"/>
    <w:rsid w:val="000F59AA"/>
    <w:rsid w:val="000F59C7"/>
    <w:rsid w:val="000F59DC"/>
    <w:rsid w:val="000F5AEF"/>
    <w:rsid w:val="000F5B04"/>
    <w:rsid w:val="000F5C40"/>
    <w:rsid w:val="000F5C84"/>
    <w:rsid w:val="000F5CD6"/>
    <w:rsid w:val="000F5DD0"/>
    <w:rsid w:val="000F5DEF"/>
    <w:rsid w:val="000F5E0B"/>
    <w:rsid w:val="000F5E74"/>
    <w:rsid w:val="000F5FAA"/>
    <w:rsid w:val="000F613A"/>
    <w:rsid w:val="000F61C4"/>
    <w:rsid w:val="000F621E"/>
    <w:rsid w:val="000F6273"/>
    <w:rsid w:val="000F6317"/>
    <w:rsid w:val="000F6323"/>
    <w:rsid w:val="000F6359"/>
    <w:rsid w:val="000F637C"/>
    <w:rsid w:val="000F63B7"/>
    <w:rsid w:val="000F63B8"/>
    <w:rsid w:val="000F6489"/>
    <w:rsid w:val="000F660B"/>
    <w:rsid w:val="000F6707"/>
    <w:rsid w:val="000F67C7"/>
    <w:rsid w:val="000F681F"/>
    <w:rsid w:val="000F6888"/>
    <w:rsid w:val="000F688B"/>
    <w:rsid w:val="000F6975"/>
    <w:rsid w:val="000F6A7C"/>
    <w:rsid w:val="000F6C7B"/>
    <w:rsid w:val="000F6D42"/>
    <w:rsid w:val="000F6D99"/>
    <w:rsid w:val="000F6DA5"/>
    <w:rsid w:val="000F6E98"/>
    <w:rsid w:val="000F6EAC"/>
    <w:rsid w:val="000F6EE4"/>
    <w:rsid w:val="000F6EFD"/>
    <w:rsid w:val="000F6F58"/>
    <w:rsid w:val="000F6FB3"/>
    <w:rsid w:val="000F6FD3"/>
    <w:rsid w:val="000F6FE0"/>
    <w:rsid w:val="000F70E6"/>
    <w:rsid w:val="000F7117"/>
    <w:rsid w:val="000F714C"/>
    <w:rsid w:val="000F7155"/>
    <w:rsid w:val="000F7229"/>
    <w:rsid w:val="000F7234"/>
    <w:rsid w:val="000F7459"/>
    <w:rsid w:val="000F74DC"/>
    <w:rsid w:val="000F753D"/>
    <w:rsid w:val="000F7559"/>
    <w:rsid w:val="000F75EA"/>
    <w:rsid w:val="000F76C4"/>
    <w:rsid w:val="000F770D"/>
    <w:rsid w:val="000F775F"/>
    <w:rsid w:val="000F77B3"/>
    <w:rsid w:val="000F7860"/>
    <w:rsid w:val="000F78AB"/>
    <w:rsid w:val="000F7908"/>
    <w:rsid w:val="000F799F"/>
    <w:rsid w:val="000F7AB2"/>
    <w:rsid w:val="000F7AB3"/>
    <w:rsid w:val="000F7B09"/>
    <w:rsid w:val="000F7C82"/>
    <w:rsid w:val="000F7CFC"/>
    <w:rsid w:val="000F7D48"/>
    <w:rsid w:val="000F7D5F"/>
    <w:rsid w:val="000F7D7B"/>
    <w:rsid w:val="000F7F02"/>
    <w:rsid w:val="00100072"/>
    <w:rsid w:val="001000BA"/>
    <w:rsid w:val="00100250"/>
    <w:rsid w:val="0010026E"/>
    <w:rsid w:val="001002C8"/>
    <w:rsid w:val="001002E4"/>
    <w:rsid w:val="00100611"/>
    <w:rsid w:val="0010065B"/>
    <w:rsid w:val="00100687"/>
    <w:rsid w:val="0010072E"/>
    <w:rsid w:val="00100844"/>
    <w:rsid w:val="001009C6"/>
    <w:rsid w:val="001009FC"/>
    <w:rsid w:val="00100A0B"/>
    <w:rsid w:val="00100AC5"/>
    <w:rsid w:val="00100AFA"/>
    <w:rsid w:val="00100B6A"/>
    <w:rsid w:val="00100BCB"/>
    <w:rsid w:val="00100CFF"/>
    <w:rsid w:val="00100DA9"/>
    <w:rsid w:val="00100E91"/>
    <w:rsid w:val="00100E9D"/>
    <w:rsid w:val="00100FAD"/>
    <w:rsid w:val="00101033"/>
    <w:rsid w:val="0010118D"/>
    <w:rsid w:val="00101231"/>
    <w:rsid w:val="00101265"/>
    <w:rsid w:val="001012A5"/>
    <w:rsid w:val="001012AE"/>
    <w:rsid w:val="001014B8"/>
    <w:rsid w:val="00101514"/>
    <w:rsid w:val="0010157C"/>
    <w:rsid w:val="00101590"/>
    <w:rsid w:val="001016E5"/>
    <w:rsid w:val="001016F5"/>
    <w:rsid w:val="0010170D"/>
    <w:rsid w:val="0010173F"/>
    <w:rsid w:val="0010174D"/>
    <w:rsid w:val="001017FA"/>
    <w:rsid w:val="0010180A"/>
    <w:rsid w:val="0010186D"/>
    <w:rsid w:val="0010189C"/>
    <w:rsid w:val="001018A2"/>
    <w:rsid w:val="001018D8"/>
    <w:rsid w:val="0010190F"/>
    <w:rsid w:val="00101A77"/>
    <w:rsid w:val="00101CA2"/>
    <w:rsid w:val="00101CF3"/>
    <w:rsid w:val="00101CFA"/>
    <w:rsid w:val="00101D62"/>
    <w:rsid w:val="00101D64"/>
    <w:rsid w:val="00101DEB"/>
    <w:rsid w:val="00101E04"/>
    <w:rsid w:val="00101E70"/>
    <w:rsid w:val="00101FB5"/>
    <w:rsid w:val="0010200D"/>
    <w:rsid w:val="00102034"/>
    <w:rsid w:val="001020E6"/>
    <w:rsid w:val="001020E9"/>
    <w:rsid w:val="0010219B"/>
    <w:rsid w:val="001021C3"/>
    <w:rsid w:val="001021CB"/>
    <w:rsid w:val="001021F0"/>
    <w:rsid w:val="00102206"/>
    <w:rsid w:val="001022D1"/>
    <w:rsid w:val="001022E8"/>
    <w:rsid w:val="00102369"/>
    <w:rsid w:val="001023C4"/>
    <w:rsid w:val="0010240F"/>
    <w:rsid w:val="001024B1"/>
    <w:rsid w:val="00102568"/>
    <w:rsid w:val="00102620"/>
    <w:rsid w:val="001026B9"/>
    <w:rsid w:val="001027F1"/>
    <w:rsid w:val="00102828"/>
    <w:rsid w:val="00102851"/>
    <w:rsid w:val="001028AB"/>
    <w:rsid w:val="00102A75"/>
    <w:rsid w:val="00102B58"/>
    <w:rsid w:val="00102B97"/>
    <w:rsid w:val="00102BCD"/>
    <w:rsid w:val="00102BFD"/>
    <w:rsid w:val="00102C5F"/>
    <w:rsid w:val="00102CD7"/>
    <w:rsid w:val="00102DD8"/>
    <w:rsid w:val="00102E54"/>
    <w:rsid w:val="00102F2E"/>
    <w:rsid w:val="00103035"/>
    <w:rsid w:val="001030D4"/>
    <w:rsid w:val="0010322C"/>
    <w:rsid w:val="00103371"/>
    <w:rsid w:val="00103377"/>
    <w:rsid w:val="001033BF"/>
    <w:rsid w:val="001033C9"/>
    <w:rsid w:val="00103515"/>
    <w:rsid w:val="00103542"/>
    <w:rsid w:val="00103578"/>
    <w:rsid w:val="001035A2"/>
    <w:rsid w:val="001035DC"/>
    <w:rsid w:val="00103673"/>
    <w:rsid w:val="00103677"/>
    <w:rsid w:val="00103689"/>
    <w:rsid w:val="001036D6"/>
    <w:rsid w:val="00103700"/>
    <w:rsid w:val="001037B8"/>
    <w:rsid w:val="0010380F"/>
    <w:rsid w:val="00103873"/>
    <w:rsid w:val="001038E4"/>
    <w:rsid w:val="00103944"/>
    <w:rsid w:val="00103A54"/>
    <w:rsid w:val="00103AAD"/>
    <w:rsid w:val="00103AB5"/>
    <w:rsid w:val="00103AD5"/>
    <w:rsid w:val="00103B1B"/>
    <w:rsid w:val="00103BA6"/>
    <w:rsid w:val="00103C15"/>
    <w:rsid w:val="00103C6F"/>
    <w:rsid w:val="00103D84"/>
    <w:rsid w:val="00103DFC"/>
    <w:rsid w:val="00103F60"/>
    <w:rsid w:val="00103FFF"/>
    <w:rsid w:val="0010401D"/>
    <w:rsid w:val="00104056"/>
    <w:rsid w:val="00104121"/>
    <w:rsid w:val="00104137"/>
    <w:rsid w:val="0010414F"/>
    <w:rsid w:val="0010417D"/>
    <w:rsid w:val="001041B9"/>
    <w:rsid w:val="001041DF"/>
    <w:rsid w:val="00104202"/>
    <w:rsid w:val="001043D4"/>
    <w:rsid w:val="00104409"/>
    <w:rsid w:val="001044AF"/>
    <w:rsid w:val="001044C8"/>
    <w:rsid w:val="001045CA"/>
    <w:rsid w:val="001045DA"/>
    <w:rsid w:val="00104617"/>
    <w:rsid w:val="00104630"/>
    <w:rsid w:val="0010468A"/>
    <w:rsid w:val="00104690"/>
    <w:rsid w:val="001046AA"/>
    <w:rsid w:val="001046C2"/>
    <w:rsid w:val="001046C3"/>
    <w:rsid w:val="00104742"/>
    <w:rsid w:val="0010477C"/>
    <w:rsid w:val="001047A4"/>
    <w:rsid w:val="001047BC"/>
    <w:rsid w:val="001047F2"/>
    <w:rsid w:val="0010489D"/>
    <w:rsid w:val="001048A0"/>
    <w:rsid w:val="0010493B"/>
    <w:rsid w:val="001049E2"/>
    <w:rsid w:val="00104A0B"/>
    <w:rsid w:val="00104A3F"/>
    <w:rsid w:val="00104A61"/>
    <w:rsid w:val="00104A6A"/>
    <w:rsid w:val="00104A83"/>
    <w:rsid w:val="00104AAF"/>
    <w:rsid w:val="00104ABF"/>
    <w:rsid w:val="00104AEA"/>
    <w:rsid w:val="00104B1F"/>
    <w:rsid w:val="00104BD2"/>
    <w:rsid w:val="00104C14"/>
    <w:rsid w:val="00104C42"/>
    <w:rsid w:val="00104C4D"/>
    <w:rsid w:val="00104C69"/>
    <w:rsid w:val="00104D7A"/>
    <w:rsid w:val="00104E76"/>
    <w:rsid w:val="00104E7F"/>
    <w:rsid w:val="00104E84"/>
    <w:rsid w:val="00104E93"/>
    <w:rsid w:val="00104F1C"/>
    <w:rsid w:val="001050A6"/>
    <w:rsid w:val="00105147"/>
    <w:rsid w:val="00105162"/>
    <w:rsid w:val="00105216"/>
    <w:rsid w:val="00105230"/>
    <w:rsid w:val="0010538C"/>
    <w:rsid w:val="00105428"/>
    <w:rsid w:val="0010542B"/>
    <w:rsid w:val="001054CF"/>
    <w:rsid w:val="00105541"/>
    <w:rsid w:val="00105584"/>
    <w:rsid w:val="001055C7"/>
    <w:rsid w:val="001055D9"/>
    <w:rsid w:val="00105600"/>
    <w:rsid w:val="001056F0"/>
    <w:rsid w:val="001056F4"/>
    <w:rsid w:val="0010570F"/>
    <w:rsid w:val="00105731"/>
    <w:rsid w:val="00105746"/>
    <w:rsid w:val="0010575A"/>
    <w:rsid w:val="001058E8"/>
    <w:rsid w:val="00105926"/>
    <w:rsid w:val="001059EA"/>
    <w:rsid w:val="00105A6C"/>
    <w:rsid w:val="00105A99"/>
    <w:rsid w:val="00105BC0"/>
    <w:rsid w:val="00105BD3"/>
    <w:rsid w:val="00105BF2"/>
    <w:rsid w:val="00105C77"/>
    <w:rsid w:val="00105C7A"/>
    <w:rsid w:val="00105CBD"/>
    <w:rsid w:val="00105D7F"/>
    <w:rsid w:val="00105D80"/>
    <w:rsid w:val="00105DF3"/>
    <w:rsid w:val="00105E14"/>
    <w:rsid w:val="00105E88"/>
    <w:rsid w:val="00105EA6"/>
    <w:rsid w:val="00106090"/>
    <w:rsid w:val="00106151"/>
    <w:rsid w:val="00106164"/>
    <w:rsid w:val="0010618F"/>
    <w:rsid w:val="001061AA"/>
    <w:rsid w:val="0010621A"/>
    <w:rsid w:val="00106253"/>
    <w:rsid w:val="00106314"/>
    <w:rsid w:val="0010638A"/>
    <w:rsid w:val="0010642B"/>
    <w:rsid w:val="001064CE"/>
    <w:rsid w:val="001066B0"/>
    <w:rsid w:val="001066C8"/>
    <w:rsid w:val="00106720"/>
    <w:rsid w:val="00106726"/>
    <w:rsid w:val="0010683C"/>
    <w:rsid w:val="001068AC"/>
    <w:rsid w:val="001068BB"/>
    <w:rsid w:val="00106962"/>
    <w:rsid w:val="001069FB"/>
    <w:rsid w:val="001069FE"/>
    <w:rsid w:val="00106A36"/>
    <w:rsid w:val="00106A38"/>
    <w:rsid w:val="00106A6A"/>
    <w:rsid w:val="00106AD1"/>
    <w:rsid w:val="00106C1C"/>
    <w:rsid w:val="00106C33"/>
    <w:rsid w:val="00106C6B"/>
    <w:rsid w:val="00106C7C"/>
    <w:rsid w:val="00106D44"/>
    <w:rsid w:val="00106D78"/>
    <w:rsid w:val="00106DF4"/>
    <w:rsid w:val="00106E6A"/>
    <w:rsid w:val="00106E9E"/>
    <w:rsid w:val="00106F4A"/>
    <w:rsid w:val="00106F85"/>
    <w:rsid w:val="00106F90"/>
    <w:rsid w:val="00107124"/>
    <w:rsid w:val="001071B3"/>
    <w:rsid w:val="001072AF"/>
    <w:rsid w:val="00107348"/>
    <w:rsid w:val="0010741F"/>
    <w:rsid w:val="00107450"/>
    <w:rsid w:val="001074D4"/>
    <w:rsid w:val="0010752B"/>
    <w:rsid w:val="0010752E"/>
    <w:rsid w:val="00107558"/>
    <w:rsid w:val="001075C9"/>
    <w:rsid w:val="0010761A"/>
    <w:rsid w:val="00107663"/>
    <w:rsid w:val="001076FC"/>
    <w:rsid w:val="0010775E"/>
    <w:rsid w:val="0010776A"/>
    <w:rsid w:val="00107770"/>
    <w:rsid w:val="001077BD"/>
    <w:rsid w:val="00107867"/>
    <w:rsid w:val="00107879"/>
    <w:rsid w:val="0010787F"/>
    <w:rsid w:val="001078AB"/>
    <w:rsid w:val="001078C5"/>
    <w:rsid w:val="00107912"/>
    <w:rsid w:val="00107973"/>
    <w:rsid w:val="00107982"/>
    <w:rsid w:val="001079BE"/>
    <w:rsid w:val="00107A05"/>
    <w:rsid w:val="00107A1B"/>
    <w:rsid w:val="00107B3A"/>
    <w:rsid w:val="00107B3C"/>
    <w:rsid w:val="00107BA7"/>
    <w:rsid w:val="00107C6A"/>
    <w:rsid w:val="00107CA4"/>
    <w:rsid w:val="00107D56"/>
    <w:rsid w:val="00107E4D"/>
    <w:rsid w:val="00107E59"/>
    <w:rsid w:val="00107FEF"/>
    <w:rsid w:val="00110051"/>
    <w:rsid w:val="00110097"/>
    <w:rsid w:val="00110131"/>
    <w:rsid w:val="0011017F"/>
    <w:rsid w:val="001102C0"/>
    <w:rsid w:val="001103DD"/>
    <w:rsid w:val="001104A9"/>
    <w:rsid w:val="001104AF"/>
    <w:rsid w:val="001104B9"/>
    <w:rsid w:val="001104E8"/>
    <w:rsid w:val="00110584"/>
    <w:rsid w:val="001105C2"/>
    <w:rsid w:val="001105EE"/>
    <w:rsid w:val="0011075B"/>
    <w:rsid w:val="001107C0"/>
    <w:rsid w:val="00110810"/>
    <w:rsid w:val="00110849"/>
    <w:rsid w:val="00110887"/>
    <w:rsid w:val="00110920"/>
    <w:rsid w:val="0011096F"/>
    <w:rsid w:val="001109F1"/>
    <w:rsid w:val="00110A3D"/>
    <w:rsid w:val="00110A41"/>
    <w:rsid w:val="00110A6E"/>
    <w:rsid w:val="00110C5B"/>
    <w:rsid w:val="00110C67"/>
    <w:rsid w:val="00110C6C"/>
    <w:rsid w:val="00110C73"/>
    <w:rsid w:val="00110DE3"/>
    <w:rsid w:val="00110E17"/>
    <w:rsid w:val="00110ED3"/>
    <w:rsid w:val="00110FC3"/>
    <w:rsid w:val="001110B1"/>
    <w:rsid w:val="001110EA"/>
    <w:rsid w:val="00111143"/>
    <w:rsid w:val="00111156"/>
    <w:rsid w:val="00111183"/>
    <w:rsid w:val="00111231"/>
    <w:rsid w:val="00111274"/>
    <w:rsid w:val="0011127E"/>
    <w:rsid w:val="00111321"/>
    <w:rsid w:val="0011141D"/>
    <w:rsid w:val="00111431"/>
    <w:rsid w:val="0011148C"/>
    <w:rsid w:val="00111565"/>
    <w:rsid w:val="001115C8"/>
    <w:rsid w:val="00111742"/>
    <w:rsid w:val="0011174F"/>
    <w:rsid w:val="00111782"/>
    <w:rsid w:val="001119BB"/>
    <w:rsid w:val="00111A49"/>
    <w:rsid w:val="00111A53"/>
    <w:rsid w:val="00111A54"/>
    <w:rsid w:val="00111A81"/>
    <w:rsid w:val="00111A94"/>
    <w:rsid w:val="00111AA2"/>
    <w:rsid w:val="00111AF2"/>
    <w:rsid w:val="00111BB9"/>
    <w:rsid w:val="00111CDF"/>
    <w:rsid w:val="00111D26"/>
    <w:rsid w:val="00111D2E"/>
    <w:rsid w:val="00111D58"/>
    <w:rsid w:val="00111D86"/>
    <w:rsid w:val="00111DCA"/>
    <w:rsid w:val="00111DD4"/>
    <w:rsid w:val="00111EE3"/>
    <w:rsid w:val="00111F08"/>
    <w:rsid w:val="00111F74"/>
    <w:rsid w:val="00111F9B"/>
    <w:rsid w:val="00111FA1"/>
    <w:rsid w:val="00111FCA"/>
    <w:rsid w:val="00111FE1"/>
    <w:rsid w:val="0011200C"/>
    <w:rsid w:val="00112033"/>
    <w:rsid w:val="00112094"/>
    <w:rsid w:val="001120BD"/>
    <w:rsid w:val="00112158"/>
    <w:rsid w:val="0011221E"/>
    <w:rsid w:val="00112358"/>
    <w:rsid w:val="00112365"/>
    <w:rsid w:val="00112385"/>
    <w:rsid w:val="00112392"/>
    <w:rsid w:val="00112440"/>
    <w:rsid w:val="00112459"/>
    <w:rsid w:val="00112494"/>
    <w:rsid w:val="00112519"/>
    <w:rsid w:val="0011265A"/>
    <w:rsid w:val="001126E8"/>
    <w:rsid w:val="0011271D"/>
    <w:rsid w:val="001127DF"/>
    <w:rsid w:val="0011288C"/>
    <w:rsid w:val="001129D8"/>
    <w:rsid w:val="001129EB"/>
    <w:rsid w:val="00112AC0"/>
    <w:rsid w:val="00112B21"/>
    <w:rsid w:val="00112B99"/>
    <w:rsid w:val="00112D5B"/>
    <w:rsid w:val="00112D68"/>
    <w:rsid w:val="00112DDA"/>
    <w:rsid w:val="00112F70"/>
    <w:rsid w:val="00112FA5"/>
    <w:rsid w:val="00112FB3"/>
    <w:rsid w:val="00112FF3"/>
    <w:rsid w:val="00113018"/>
    <w:rsid w:val="00113111"/>
    <w:rsid w:val="00113119"/>
    <w:rsid w:val="00113198"/>
    <w:rsid w:val="0011319D"/>
    <w:rsid w:val="0011329E"/>
    <w:rsid w:val="00113370"/>
    <w:rsid w:val="00113374"/>
    <w:rsid w:val="001135C8"/>
    <w:rsid w:val="00113664"/>
    <w:rsid w:val="001136AA"/>
    <w:rsid w:val="001136D5"/>
    <w:rsid w:val="001136DC"/>
    <w:rsid w:val="001136E9"/>
    <w:rsid w:val="00113804"/>
    <w:rsid w:val="001138D6"/>
    <w:rsid w:val="00113953"/>
    <w:rsid w:val="00113A4B"/>
    <w:rsid w:val="00113B05"/>
    <w:rsid w:val="00113C11"/>
    <w:rsid w:val="00113D12"/>
    <w:rsid w:val="00113DCC"/>
    <w:rsid w:val="00113E64"/>
    <w:rsid w:val="00113EBC"/>
    <w:rsid w:val="00113EFF"/>
    <w:rsid w:val="00114041"/>
    <w:rsid w:val="00114048"/>
    <w:rsid w:val="00114061"/>
    <w:rsid w:val="00114114"/>
    <w:rsid w:val="0011417E"/>
    <w:rsid w:val="00114267"/>
    <w:rsid w:val="00114326"/>
    <w:rsid w:val="001143EE"/>
    <w:rsid w:val="00114488"/>
    <w:rsid w:val="00114489"/>
    <w:rsid w:val="00114544"/>
    <w:rsid w:val="0011455A"/>
    <w:rsid w:val="00114586"/>
    <w:rsid w:val="0011470B"/>
    <w:rsid w:val="0011474A"/>
    <w:rsid w:val="001147D5"/>
    <w:rsid w:val="00114825"/>
    <w:rsid w:val="0011487E"/>
    <w:rsid w:val="001148AD"/>
    <w:rsid w:val="001148B4"/>
    <w:rsid w:val="00114933"/>
    <w:rsid w:val="0011493C"/>
    <w:rsid w:val="0011494D"/>
    <w:rsid w:val="0011498F"/>
    <w:rsid w:val="00114A40"/>
    <w:rsid w:val="00114BF1"/>
    <w:rsid w:val="00114C5D"/>
    <w:rsid w:val="00114D8D"/>
    <w:rsid w:val="00114E8C"/>
    <w:rsid w:val="00114EB9"/>
    <w:rsid w:val="00114F40"/>
    <w:rsid w:val="00115035"/>
    <w:rsid w:val="0011504B"/>
    <w:rsid w:val="00115110"/>
    <w:rsid w:val="0011524F"/>
    <w:rsid w:val="001152D9"/>
    <w:rsid w:val="0011535F"/>
    <w:rsid w:val="001154C4"/>
    <w:rsid w:val="00115514"/>
    <w:rsid w:val="001155CE"/>
    <w:rsid w:val="00115653"/>
    <w:rsid w:val="001156C9"/>
    <w:rsid w:val="00115743"/>
    <w:rsid w:val="0011575D"/>
    <w:rsid w:val="0011579F"/>
    <w:rsid w:val="001157D8"/>
    <w:rsid w:val="0011582F"/>
    <w:rsid w:val="0011585D"/>
    <w:rsid w:val="0011586F"/>
    <w:rsid w:val="001158A0"/>
    <w:rsid w:val="001159B9"/>
    <w:rsid w:val="001159CF"/>
    <w:rsid w:val="00115AA0"/>
    <w:rsid w:val="00115B8D"/>
    <w:rsid w:val="00115E03"/>
    <w:rsid w:val="00115E8D"/>
    <w:rsid w:val="00115EFB"/>
    <w:rsid w:val="00115F46"/>
    <w:rsid w:val="00115F69"/>
    <w:rsid w:val="0011602B"/>
    <w:rsid w:val="001160A4"/>
    <w:rsid w:val="001160D1"/>
    <w:rsid w:val="001160DB"/>
    <w:rsid w:val="001160E2"/>
    <w:rsid w:val="0011613E"/>
    <w:rsid w:val="0011618A"/>
    <w:rsid w:val="001161B2"/>
    <w:rsid w:val="0011621A"/>
    <w:rsid w:val="001162F2"/>
    <w:rsid w:val="00116419"/>
    <w:rsid w:val="0011641D"/>
    <w:rsid w:val="00116440"/>
    <w:rsid w:val="00116476"/>
    <w:rsid w:val="00116488"/>
    <w:rsid w:val="001164A3"/>
    <w:rsid w:val="001165DA"/>
    <w:rsid w:val="001166B0"/>
    <w:rsid w:val="00116714"/>
    <w:rsid w:val="00116749"/>
    <w:rsid w:val="00116758"/>
    <w:rsid w:val="0011675E"/>
    <w:rsid w:val="00116789"/>
    <w:rsid w:val="0011679B"/>
    <w:rsid w:val="001167EA"/>
    <w:rsid w:val="001167EB"/>
    <w:rsid w:val="0011680E"/>
    <w:rsid w:val="00116A5C"/>
    <w:rsid w:val="00116A77"/>
    <w:rsid w:val="00116AF5"/>
    <w:rsid w:val="00116B54"/>
    <w:rsid w:val="00116B78"/>
    <w:rsid w:val="00116C05"/>
    <w:rsid w:val="00116C3E"/>
    <w:rsid w:val="00116CCA"/>
    <w:rsid w:val="00116CD8"/>
    <w:rsid w:val="00116E03"/>
    <w:rsid w:val="00116EC8"/>
    <w:rsid w:val="00116F26"/>
    <w:rsid w:val="0011705D"/>
    <w:rsid w:val="001170C4"/>
    <w:rsid w:val="001170F2"/>
    <w:rsid w:val="0011711E"/>
    <w:rsid w:val="0011714A"/>
    <w:rsid w:val="001171C9"/>
    <w:rsid w:val="0011724C"/>
    <w:rsid w:val="0011725C"/>
    <w:rsid w:val="00117469"/>
    <w:rsid w:val="0011746F"/>
    <w:rsid w:val="00117498"/>
    <w:rsid w:val="001174B4"/>
    <w:rsid w:val="001174DA"/>
    <w:rsid w:val="00117532"/>
    <w:rsid w:val="001176BB"/>
    <w:rsid w:val="0011775B"/>
    <w:rsid w:val="00117761"/>
    <w:rsid w:val="00117816"/>
    <w:rsid w:val="00117840"/>
    <w:rsid w:val="00117920"/>
    <w:rsid w:val="001179C5"/>
    <w:rsid w:val="001179EB"/>
    <w:rsid w:val="00117A4F"/>
    <w:rsid w:val="00117B47"/>
    <w:rsid w:val="00117B4E"/>
    <w:rsid w:val="00117B7D"/>
    <w:rsid w:val="00117BB2"/>
    <w:rsid w:val="00117BE7"/>
    <w:rsid w:val="00117C91"/>
    <w:rsid w:val="00117C95"/>
    <w:rsid w:val="00117C9D"/>
    <w:rsid w:val="00117CD8"/>
    <w:rsid w:val="00117D41"/>
    <w:rsid w:val="00117DA6"/>
    <w:rsid w:val="00117DCE"/>
    <w:rsid w:val="00117E80"/>
    <w:rsid w:val="00117FF9"/>
    <w:rsid w:val="00117FFC"/>
    <w:rsid w:val="0012003C"/>
    <w:rsid w:val="001200A5"/>
    <w:rsid w:val="001200FE"/>
    <w:rsid w:val="00120137"/>
    <w:rsid w:val="00120141"/>
    <w:rsid w:val="00120147"/>
    <w:rsid w:val="00120166"/>
    <w:rsid w:val="00120168"/>
    <w:rsid w:val="00120186"/>
    <w:rsid w:val="0012021E"/>
    <w:rsid w:val="001202D1"/>
    <w:rsid w:val="0012051B"/>
    <w:rsid w:val="001205FB"/>
    <w:rsid w:val="00120602"/>
    <w:rsid w:val="001206AD"/>
    <w:rsid w:val="001206AE"/>
    <w:rsid w:val="00120822"/>
    <w:rsid w:val="00120886"/>
    <w:rsid w:val="001208A8"/>
    <w:rsid w:val="001208C2"/>
    <w:rsid w:val="001208CC"/>
    <w:rsid w:val="00120995"/>
    <w:rsid w:val="001209F4"/>
    <w:rsid w:val="00120A4F"/>
    <w:rsid w:val="00120AD1"/>
    <w:rsid w:val="00120B08"/>
    <w:rsid w:val="00120B38"/>
    <w:rsid w:val="00120C3C"/>
    <w:rsid w:val="00120C43"/>
    <w:rsid w:val="00120CF5"/>
    <w:rsid w:val="00120D5C"/>
    <w:rsid w:val="00120DB3"/>
    <w:rsid w:val="00120DB8"/>
    <w:rsid w:val="00120E9A"/>
    <w:rsid w:val="00120F25"/>
    <w:rsid w:val="00120F85"/>
    <w:rsid w:val="00120FCF"/>
    <w:rsid w:val="00120FDB"/>
    <w:rsid w:val="001210F8"/>
    <w:rsid w:val="00121171"/>
    <w:rsid w:val="0012118D"/>
    <w:rsid w:val="00121211"/>
    <w:rsid w:val="001212E0"/>
    <w:rsid w:val="0012131C"/>
    <w:rsid w:val="001213A8"/>
    <w:rsid w:val="00121518"/>
    <w:rsid w:val="00121559"/>
    <w:rsid w:val="0012156D"/>
    <w:rsid w:val="001215E0"/>
    <w:rsid w:val="00121639"/>
    <w:rsid w:val="001216AE"/>
    <w:rsid w:val="00121772"/>
    <w:rsid w:val="001217A8"/>
    <w:rsid w:val="001217B9"/>
    <w:rsid w:val="001217C0"/>
    <w:rsid w:val="001217C7"/>
    <w:rsid w:val="0012185D"/>
    <w:rsid w:val="001218A6"/>
    <w:rsid w:val="0012195D"/>
    <w:rsid w:val="00121C90"/>
    <w:rsid w:val="00121D12"/>
    <w:rsid w:val="00121D2E"/>
    <w:rsid w:val="00121DF6"/>
    <w:rsid w:val="00121E82"/>
    <w:rsid w:val="00121FCA"/>
    <w:rsid w:val="0012201C"/>
    <w:rsid w:val="0012201E"/>
    <w:rsid w:val="0012203A"/>
    <w:rsid w:val="0012205A"/>
    <w:rsid w:val="001220DB"/>
    <w:rsid w:val="0012215B"/>
    <w:rsid w:val="00122183"/>
    <w:rsid w:val="0012226F"/>
    <w:rsid w:val="001222A3"/>
    <w:rsid w:val="001222EE"/>
    <w:rsid w:val="00122325"/>
    <w:rsid w:val="0012235D"/>
    <w:rsid w:val="00122392"/>
    <w:rsid w:val="001224F1"/>
    <w:rsid w:val="001225E7"/>
    <w:rsid w:val="00122605"/>
    <w:rsid w:val="00122623"/>
    <w:rsid w:val="001226CB"/>
    <w:rsid w:val="001226DB"/>
    <w:rsid w:val="001226EA"/>
    <w:rsid w:val="00122739"/>
    <w:rsid w:val="00122741"/>
    <w:rsid w:val="00122768"/>
    <w:rsid w:val="00122769"/>
    <w:rsid w:val="00122836"/>
    <w:rsid w:val="001228CD"/>
    <w:rsid w:val="0012298E"/>
    <w:rsid w:val="001229CF"/>
    <w:rsid w:val="001229DC"/>
    <w:rsid w:val="00122A1C"/>
    <w:rsid w:val="00122A64"/>
    <w:rsid w:val="00122AD6"/>
    <w:rsid w:val="00122B1C"/>
    <w:rsid w:val="00122B1D"/>
    <w:rsid w:val="00122B6E"/>
    <w:rsid w:val="00122BA1"/>
    <w:rsid w:val="00122D01"/>
    <w:rsid w:val="00122D05"/>
    <w:rsid w:val="00122D5A"/>
    <w:rsid w:val="00122DE4"/>
    <w:rsid w:val="00122E82"/>
    <w:rsid w:val="00122E83"/>
    <w:rsid w:val="00122E85"/>
    <w:rsid w:val="00122EB4"/>
    <w:rsid w:val="00122F0D"/>
    <w:rsid w:val="00122F5A"/>
    <w:rsid w:val="00122F66"/>
    <w:rsid w:val="00123056"/>
    <w:rsid w:val="001231E8"/>
    <w:rsid w:val="0012324B"/>
    <w:rsid w:val="00123385"/>
    <w:rsid w:val="001233A1"/>
    <w:rsid w:val="00123436"/>
    <w:rsid w:val="00123492"/>
    <w:rsid w:val="001236DF"/>
    <w:rsid w:val="00123738"/>
    <w:rsid w:val="001238F1"/>
    <w:rsid w:val="00123951"/>
    <w:rsid w:val="00123A2F"/>
    <w:rsid w:val="00123A6A"/>
    <w:rsid w:val="00123AA6"/>
    <w:rsid w:val="00123AC7"/>
    <w:rsid w:val="00123AE4"/>
    <w:rsid w:val="00123B52"/>
    <w:rsid w:val="00123B89"/>
    <w:rsid w:val="00123BD7"/>
    <w:rsid w:val="00123C59"/>
    <w:rsid w:val="00123E19"/>
    <w:rsid w:val="00123E8D"/>
    <w:rsid w:val="00123EC4"/>
    <w:rsid w:val="00123ECC"/>
    <w:rsid w:val="00123F12"/>
    <w:rsid w:val="00123F51"/>
    <w:rsid w:val="00124064"/>
    <w:rsid w:val="001240EB"/>
    <w:rsid w:val="00124143"/>
    <w:rsid w:val="00124290"/>
    <w:rsid w:val="001242B7"/>
    <w:rsid w:val="00124376"/>
    <w:rsid w:val="00124382"/>
    <w:rsid w:val="001243A8"/>
    <w:rsid w:val="001243C3"/>
    <w:rsid w:val="00124440"/>
    <w:rsid w:val="00124511"/>
    <w:rsid w:val="0012451A"/>
    <w:rsid w:val="0012454E"/>
    <w:rsid w:val="001245B3"/>
    <w:rsid w:val="001245C4"/>
    <w:rsid w:val="001246BB"/>
    <w:rsid w:val="00124754"/>
    <w:rsid w:val="0012475E"/>
    <w:rsid w:val="001247E7"/>
    <w:rsid w:val="001247F5"/>
    <w:rsid w:val="0012488F"/>
    <w:rsid w:val="001248BB"/>
    <w:rsid w:val="0012499D"/>
    <w:rsid w:val="00124A71"/>
    <w:rsid w:val="00124BC3"/>
    <w:rsid w:val="00124C4C"/>
    <w:rsid w:val="00124C57"/>
    <w:rsid w:val="00124C61"/>
    <w:rsid w:val="00124E28"/>
    <w:rsid w:val="00124E59"/>
    <w:rsid w:val="00124EC5"/>
    <w:rsid w:val="00124EDD"/>
    <w:rsid w:val="00124F5B"/>
    <w:rsid w:val="00124FAF"/>
    <w:rsid w:val="00124FCC"/>
    <w:rsid w:val="00125099"/>
    <w:rsid w:val="001250C4"/>
    <w:rsid w:val="001250F2"/>
    <w:rsid w:val="0012523B"/>
    <w:rsid w:val="001252BB"/>
    <w:rsid w:val="001252FE"/>
    <w:rsid w:val="00125380"/>
    <w:rsid w:val="001253F3"/>
    <w:rsid w:val="00125505"/>
    <w:rsid w:val="0012555E"/>
    <w:rsid w:val="001255A0"/>
    <w:rsid w:val="001256DF"/>
    <w:rsid w:val="0012577A"/>
    <w:rsid w:val="001257BC"/>
    <w:rsid w:val="0012581D"/>
    <w:rsid w:val="0012587F"/>
    <w:rsid w:val="00125903"/>
    <w:rsid w:val="00125949"/>
    <w:rsid w:val="001259A5"/>
    <w:rsid w:val="001259E5"/>
    <w:rsid w:val="00125A24"/>
    <w:rsid w:val="00125A97"/>
    <w:rsid w:val="00125AE1"/>
    <w:rsid w:val="00125BC7"/>
    <w:rsid w:val="00125C19"/>
    <w:rsid w:val="00125C1E"/>
    <w:rsid w:val="00125C1F"/>
    <w:rsid w:val="00125C3F"/>
    <w:rsid w:val="00125C4F"/>
    <w:rsid w:val="00125CBC"/>
    <w:rsid w:val="00125D02"/>
    <w:rsid w:val="00125DE2"/>
    <w:rsid w:val="00125E8C"/>
    <w:rsid w:val="00125F11"/>
    <w:rsid w:val="00125F7F"/>
    <w:rsid w:val="00125F8A"/>
    <w:rsid w:val="00125FDA"/>
    <w:rsid w:val="00126007"/>
    <w:rsid w:val="00126015"/>
    <w:rsid w:val="00126121"/>
    <w:rsid w:val="0012612F"/>
    <w:rsid w:val="00126168"/>
    <w:rsid w:val="00126177"/>
    <w:rsid w:val="001261B5"/>
    <w:rsid w:val="00126281"/>
    <w:rsid w:val="00126336"/>
    <w:rsid w:val="00126347"/>
    <w:rsid w:val="00126356"/>
    <w:rsid w:val="001263F6"/>
    <w:rsid w:val="001263FD"/>
    <w:rsid w:val="0012646A"/>
    <w:rsid w:val="001264D2"/>
    <w:rsid w:val="0012650A"/>
    <w:rsid w:val="00126551"/>
    <w:rsid w:val="001265A5"/>
    <w:rsid w:val="001265E2"/>
    <w:rsid w:val="00126623"/>
    <w:rsid w:val="00126629"/>
    <w:rsid w:val="0012667D"/>
    <w:rsid w:val="001267DE"/>
    <w:rsid w:val="001268A0"/>
    <w:rsid w:val="0012698C"/>
    <w:rsid w:val="0012699D"/>
    <w:rsid w:val="001269AC"/>
    <w:rsid w:val="00126A27"/>
    <w:rsid w:val="00126A66"/>
    <w:rsid w:val="00126A73"/>
    <w:rsid w:val="00126A96"/>
    <w:rsid w:val="00126AE6"/>
    <w:rsid w:val="00126B24"/>
    <w:rsid w:val="00126B90"/>
    <w:rsid w:val="00126C67"/>
    <w:rsid w:val="00126C7D"/>
    <w:rsid w:val="00126CD8"/>
    <w:rsid w:val="00126D08"/>
    <w:rsid w:val="00126DCE"/>
    <w:rsid w:val="00126E1B"/>
    <w:rsid w:val="00126E33"/>
    <w:rsid w:val="00126EE5"/>
    <w:rsid w:val="00126F94"/>
    <w:rsid w:val="0012700B"/>
    <w:rsid w:val="00127050"/>
    <w:rsid w:val="001270C0"/>
    <w:rsid w:val="00127277"/>
    <w:rsid w:val="00127295"/>
    <w:rsid w:val="001272E2"/>
    <w:rsid w:val="0012737C"/>
    <w:rsid w:val="001273BC"/>
    <w:rsid w:val="001275AF"/>
    <w:rsid w:val="001275DD"/>
    <w:rsid w:val="001275E2"/>
    <w:rsid w:val="00127630"/>
    <w:rsid w:val="0012775C"/>
    <w:rsid w:val="001277F5"/>
    <w:rsid w:val="0012782F"/>
    <w:rsid w:val="001278A6"/>
    <w:rsid w:val="001278C1"/>
    <w:rsid w:val="00127A0B"/>
    <w:rsid w:val="00127A2B"/>
    <w:rsid w:val="00127A62"/>
    <w:rsid w:val="00127A9F"/>
    <w:rsid w:val="00127ABB"/>
    <w:rsid w:val="00127B55"/>
    <w:rsid w:val="00127C40"/>
    <w:rsid w:val="00127CA0"/>
    <w:rsid w:val="00127CD5"/>
    <w:rsid w:val="00127CFE"/>
    <w:rsid w:val="00127D97"/>
    <w:rsid w:val="00127EA8"/>
    <w:rsid w:val="00127FB9"/>
    <w:rsid w:val="00127FFA"/>
    <w:rsid w:val="00130068"/>
    <w:rsid w:val="0013007B"/>
    <w:rsid w:val="0013007D"/>
    <w:rsid w:val="00130094"/>
    <w:rsid w:val="00130177"/>
    <w:rsid w:val="001301C8"/>
    <w:rsid w:val="001301CF"/>
    <w:rsid w:val="0013024F"/>
    <w:rsid w:val="0013028E"/>
    <w:rsid w:val="00130292"/>
    <w:rsid w:val="001302AB"/>
    <w:rsid w:val="001302E5"/>
    <w:rsid w:val="0013034C"/>
    <w:rsid w:val="001304B5"/>
    <w:rsid w:val="00130609"/>
    <w:rsid w:val="0013060E"/>
    <w:rsid w:val="001306AA"/>
    <w:rsid w:val="001306DD"/>
    <w:rsid w:val="001306FE"/>
    <w:rsid w:val="0013076C"/>
    <w:rsid w:val="00130789"/>
    <w:rsid w:val="001307AB"/>
    <w:rsid w:val="001307BB"/>
    <w:rsid w:val="001307DB"/>
    <w:rsid w:val="001307F3"/>
    <w:rsid w:val="0013086A"/>
    <w:rsid w:val="0013089B"/>
    <w:rsid w:val="00130938"/>
    <w:rsid w:val="001309C4"/>
    <w:rsid w:val="00130AA1"/>
    <w:rsid w:val="00130B0D"/>
    <w:rsid w:val="00130BB0"/>
    <w:rsid w:val="00130BE3"/>
    <w:rsid w:val="00130C1E"/>
    <w:rsid w:val="00130CB8"/>
    <w:rsid w:val="00130CD6"/>
    <w:rsid w:val="00130D26"/>
    <w:rsid w:val="00130F80"/>
    <w:rsid w:val="00130FBF"/>
    <w:rsid w:val="00130FCE"/>
    <w:rsid w:val="00130FD3"/>
    <w:rsid w:val="0013108F"/>
    <w:rsid w:val="00131138"/>
    <w:rsid w:val="00131245"/>
    <w:rsid w:val="00131280"/>
    <w:rsid w:val="00131291"/>
    <w:rsid w:val="00131344"/>
    <w:rsid w:val="00131367"/>
    <w:rsid w:val="00131490"/>
    <w:rsid w:val="0013149A"/>
    <w:rsid w:val="0013150B"/>
    <w:rsid w:val="00131527"/>
    <w:rsid w:val="0013157C"/>
    <w:rsid w:val="001315AE"/>
    <w:rsid w:val="001315DB"/>
    <w:rsid w:val="001315EF"/>
    <w:rsid w:val="00131625"/>
    <w:rsid w:val="001316CB"/>
    <w:rsid w:val="001317C2"/>
    <w:rsid w:val="001318F0"/>
    <w:rsid w:val="00131A1F"/>
    <w:rsid w:val="00131A87"/>
    <w:rsid w:val="00131B36"/>
    <w:rsid w:val="00131B3D"/>
    <w:rsid w:val="00131BAD"/>
    <w:rsid w:val="00131BB5"/>
    <w:rsid w:val="00131C6F"/>
    <w:rsid w:val="00131CC0"/>
    <w:rsid w:val="00131CDE"/>
    <w:rsid w:val="00131E20"/>
    <w:rsid w:val="00131E6D"/>
    <w:rsid w:val="00131EB7"/>
    <w:rsid w:val="00131F25"/>
    <w:rsid w:val="00131FB9"/>
    <w:rsid w:val="00131FE4"/>
    <w:rsid w:val="0013210D"/>
    <w:rsid w:val="00132149"/>
    <w:rsid w:val="001323C4"/>
    <w:rsid w:val="00132405"/>
    <w:rsid w:val="0013241A"/>
    <w:rsid w:val="0013243C"/>
    <w:rsid w:val="001324AB"/>
    <w:rsid w:val="001324AD"/>
    <w:rsid w:val="001324CB"/>
    <w:rsid w:val="001324F1"/>
    <w:rsid w:val="00132544"/>
    <w:rsid w:val="001325B3"/>
    <w:rsid w:val="00132686"/>
    <w:rsid w:val="00132727"/>
    <w:rsid w:val="00132791"/>
    <w:rsid w:val="001327B2"/>
    <w:rsid w:val="00132811"/>
    <w:rsid w:val="00132817"/>
    <w:rsid w:val="00132896"/>
    <w:rsid w:val="001328E4"/>
    <w:rsid w:val="00132916"/>
    <w:rsid w:val="0013297F"/>
    <w:rsid w:val="00132981"/>
    <w:rsid w:val="00132A50"/>
    <w:rsid w:val="00132A7B"/>
    <w:rsid w:val="00132B09"/>
    <w:rsid w:val="00132B2A"/>
    <w:rsid w:val="00132B43"/>
    <w:rsid w:val="00132B6C"/>
    <w:rsid w:val="00132B9C"/>
    <w:rsid w:val="00132E2E"/>
    <w:rsid w:val="00132E56"/>
    <w:rsid w:val="00132F17"/>
    <w:rsid w:val="00132FCD"/>
    <w:rsid w:val="00133003"/>
    <w:rsid w:val="0013305D"/>
    <w:rsid w:val="001330C2"/>
    <w:rsid w:val="00133180"/>
    <w:rsid w:val="001331AF"/>
    <w:rsid w:val="001331F0"/>
    <w:rsid w:val="0013329F"/>
    <w:rsid w:val="0013332A"/>
    <w:rsid w:val="001333C8"/>
    <w:rsid w:val="0013342C"/>
    <w:rsid w:val="00133495"/>
    <w:rsid w:val="00133521"/>
    <w:rsid w:val="00133721"/>
    <w:rsid w:val="00133756"/>
    <w:rsid w:val="00133800"/>
    <w:rsid w:val="001338E4"/>
    <w:rsid w:val="0013390F"/>
    <w:rsid w:val="0013397D"/>
    <w:rsid w:val="001339FC"/>
    <w:rsid w:val="00133A10"/>
    <w:rsid w:val="00133A5C"/>
    <w:rsid w:val="00133B33"/>
    <w:rsid w:val="00133BC5"/>
    <w:rsid w:val="00133C05"/>
    <w:rsid w:val="00133CA5"/>
    <w:rsid w:val="00133DBA"/>
    <w:rsid w:val="00133DC3"/>
    <w:rsid w:val="00133E77"/>
    <w:rsid w:val="00133F1D"/>
    <w:rsid w:val="00133F6D"/>
    <w:rsid w:val="00133FC2"/>
    <w:rsid w:val="001340AA"/>
    <w:rsid w:val="00134128"/>
    <w:rsid w:val="00134207"/>
    <w:rsid w:val="00134260"/>
    <w:rsid w:val="00134312"/>
    <w:rsid w:val="0013435F"/>
    <w:rsid w:val="00134369"/>
    <w:rsid w:val="00134380"/>
    <w:rsid w:val="00134385"/>
    <w:rsid w:val="00134411"/>
    <w:rsid w:val="00134427"/>
    <w:rsid w:val="001344FD"/>
    <w:rsid w:val="0013468B"/>
    <w:rsid w:val="001346A9"/>
    <w:rsid w:val="001346B7"/>
    <w:rsid w:val="0013471E"/>
    <w:rsid w:val="00134755"/>
    <w:rsid w:val="0013475B"/>
    <w:rsid w:val="001347BD"/>
    <w:rsid w:val="00134901"/>
    <w:rsid w:val="001349A9"/>
    <w:rsid w:val="00134A54"/>
    <w:rsid w:val="00134AAA"/>
    <w:rsid w:val="00134AB4"/>
    <w:rsid w:val="00134B09"/>
    <w:rsid w:val="00134B5B"/>
    <w:rsid w:val="00134B78"/>
    <w:rsid w:val="00134BBF"/>
    <w:rsid w:val="00134C13"/>
    <w:rsid w:val="00134C4A"/>
    <w:rsid w:val="00134C4E"/>
    <w:rsid w:val="00134CF4"/>
    <w:rsid w:val="00134CFF"/>
    <w:rsid w:val="00134DD1"/>
    <w:rsid w:val="00134E34"/>
    <w:rsid w:val="00134E6A"/>
    <w:rsid w:val="00134ECA"/>
    <w:rsid w:val="00134F41"/>
    <w:rsid w:val="00134F64"/>
    <w:rsid w:val="00134FF9"/>
    <w:rsid w:val="00135044"/>
    <w:rsid w:val="00135069"/>
    <w:rsid w:val="001350DF"/>
    <w:rsid w:val="00135158"/>
    <w:rsid w:val="0013517C"/>
    <w:rsid w:val="0013519B"/>
    <w:rsid w:val="0013528A"/>
    <w:rsid w:val="001352BE"/>
    <w:rsid w:val="001352F0"/>
    <w:rsid w:val="00135477"/>
    <w:rsid w:val="0013568D"/>
    <w:rsid w:val="001356D9"/>
    <w:rsid w:val="00135776"/>
    <w:rsid w:val="00135789"/>
    <w:rsid w:val="0013578E"/>
    <w:rsid w:val="001358FB"/>
    <w:rsid w:val="0013593E"/>
    <w:rsid w:val="0013594F"/>
    <w:rsid w:val="00135993"/>
    <w:rsid w:val="001359D6"/>
    <w:rsid w:val="001359FF"/>
    <w:rsid w:val="00135AA4"/>
    <w:rsid w:val="00135B0B"/>
    <w:rsid w:val="00135BDB"/>
    <w:rsid w:val="00135C31"/>
    <w:rsid w:val="00135C50"/>
    <w:rsid w:val="00135C91"/>
    <w:rsid w:val="00135CC8"/>
    <w:rsid w:val="00135DB4"/>
    <w:rsid w:val="00135DE9"/>
    <w:rsid w:val="00135E30"/>
    <w:rsid w:val="00135E56"/>
    <w:rsid w:val="00135E97"/>
    <w:rsid w:val="00135EB9"/>
    <w:rsid w:val="00135F21"/>
    <w:rsid w:val="00135F27"/>
    <w:rsid w:val="00135FAB"/>
    <w:rsid w:val="00135FD5"/>
    <w:rsid w:val="00135FFC"/>
    <w:rsid w:val="00136002"/>
    <w:rsid w:val="00136017"/>
    <w:rsid w:val="0013602F"/>
    <w:rsid w:val="00136131"/>
    <w:rsid w:val="00136181"/>
    <w:rsid w:val="001361EF"/>
    <w:rsid w:val="00136208"/>
    <w:rsid w:val="00136235"/>
    <w:rsid w:val="001362AB"/>
    <w:rsid w:val="0013635B"/>
    <w:rsid w:val="00136368"/>
    <w:rsid w:val="00136385"/>
    <w:rsid w:val="001363B8"/>
    <w:rsid w:val="001363DE"/>
    <w:rsid w:val="001363FB"/>
    <w:rsid w:val="0013651E"/>
    <w:rsid w:val="0013661B"/>
    <w:rsid w:val="0013672A"/>
    <w:rsid w:val="0013677C"/>
    <w:rsid w:val="00136839"/>
    <w:rsid w:val="00136893"/>
    <w:rsid w:val="001368D0"/>
    <w:rsid w:val="001368D6"/>
    <w:rsid w:val="00136916"/>
    <w:rsid w:val="00136A2B"/>
    <w:rsid w:val="00136AD9"/>
    <w:rsid w:val="00136BED"/>
    <w:rsid w:val="00136C4C"/>
    <w:rsid w:val="00136C9B"/>
    <w:rsid w:val="00136CC0"/>
    <w:rsid w:val="00136E84"/>
    <w:rsid w:val="00136EA9"/>
    <w:rsid w:val="00136ECE"/>
    <w:rsid w:val="00136F51"/>
    <w:rsid w:val="00136F59"/>
    <w:rsid w:val="00136FF6"/>
    <w:rsid w:val="0013709F"/>
    <w:rsid w:val="00137133"/>
    <w:rsid w:val="001371DE"/>
    <w:rsid w:val="0013752D"/>
    <w:rsid w:val="0013753A"/>
    <w:rsid w:val="001375D4"/>
    <w:rsid w:val="001375FC"/>
    <w:rsid w:val="00137611"/>
    <w:rsid w:val="00137673"/>
    <w:rsid w:val="001376C4"/>
    <w:rsid w:val="001376F5"/>
    <w:rsid w:val="0013782C"/>
    <w:rsid w:val="00137840"/>
    <w:rsid w:val="001378D5"/>
    <w:rsid w:val="00137935"/>
    <w:rsid w:val="00137936"/>
    <w:rsid w:val="001379AD"/>
    <w:rsid w:val="00137A00"/>
    <w:rsid w:val="00137B98"/>
    <w:rsid w:val="00137C75"/>
    <w:rsid w:val="00137C9E"/>
    <w:rsid w:val="00137D25"/>
    <w:rsid w:val="00137E1F"/>
    <w:rsid w:val="00137F02"/>
    <w:rsid w:val="00137F27"/>
    <w:rsid w:val="00137F67"/>
    <w:rsid w:val="00137FCD"/>
    <w:rsid w:val="00140005"/>
    <w:rsid w:val="00140033"/>
    <w:rsid w:val="0014008D"/>
    <w:rsid w:val="001400B2"/>
    <w:rsid w:val="001400D8"/>
    <w:rsid w:val="0014018B"/>
    <w:rsid w:val="00140197"/>
    <w:rsid w:val="001401DA"/>
    <w:rsid w:val="001402FC"/>
    <w:rsid w:val="00140415"/>
    <w:rsid w:val="00140491"/>
    <w:rsid w:val="00140585"/>
    <w:rsid w:val="00140593"/>
    <w:rsid w:val="00140744"/>
    <w:rsid w:val="00140892"/>
    <w:rsid w:val="0014089C"/>
    <w:rsid w:val="0014093D"/>
    <w:rsid w:val="00140960"/>
    <w:rsid w:val="00140990"/>
    <w:rsid w:val="00140993"/>
    <w:rsid w:val="001409BA"/>
    <w:rsid w:val="00140AFB"/>
    <w:rsid w:val="00140B46"/>
    <w:rsid w:val="00140B84"/>
    <w:rsid w:val="00140BC1"/>
    <w:rsid w:val="00140BEE"/>
    <w:rsid w:val="00140C3A"/>
    <w:rsid w:val="00140C50"/>
    <w:rsid w:val="00140CC3"/>
    <w:rsid w:val="00140CF6"/>
    <w:rsid w:val="00140DB8"/>
    <w:rsid w:val="00140E9C"/>
    <w:rsid w:val="00140EF4"/>
    <w:rsid w:val="00140FA7"/>
    <w:rsid w:val="001410AC"/>
    <w:rsid w:val="00141156"/>
    <w:rsid w:val="00141366"/>
    <w:rsid w:val="001413EC"/>
    <w:rsid w:val="0014152E"/>
    <w:rsid w:val="00141562"/>
    <w:rsid w:val="001415BA"/>
    <w:rsid w:val="001416AE"/>
    <w:rsid w:val="001416D2"/>
    <w:rsid w:val="001417BE"/>
    <w:rsid w:val="0014183F"/>
    <w:rsid w:val="0014184D"/>
    <w:rsid w:val="00141856"/>
    <w:rsid w:val="0014188A"/>
    <w:rsid w:val="0014189B"/>
    <w:rsid w:val="00141A3E"/>
    <w:rsid w:val="00141A94"/>
    <w:rsid w:val="00141B0A"/>
    <w:rsid w:val="00141C29"/>
    <w:rsid w:val="00141C57"/>
    <w:rsid w:val="00141CFA"/>
    <w:rsid w:val="00141D17"/>
    <w:rsid w:val="00141DA1"/>
    <w:rsid w:val="00141DAB"/>
    <w:rsid w:val="00141DD7"/>
    <w:rsid w:val="00141DE1"/>
    <w:rsid w:val="00141E08"/>
    <w:rsid w:val="00141E1E"/>
    <w:rsid w:val="00141E47"/>
    <w:rsid w:val="00141EBE"/>
    <w:rsid w:val="00141F2B"/>
    <w:rsid w:val="00141F9D"/>
    <w:rsid w:val="00141FA1"/>
    <w:rsid w:val="00141FC7"/>
    <w:rsid w:val="0014202D"/>
    <w:rsid w:val="00142083"/>
    <w:rsid w:val="0014209D"/>
    <w:rsid w:val="001420B2"/>
    <w:rsid w:val="00142165"/>
    <w:rsid w:val="001422A5"/>
    <w:rsid w:val="001422C1"/>
    <w:rsid w:val="00142333"/>
    <w:rsid w:val="0014233C"/>
    <w:rsid w:val="00142383"/>
    <w:rsid w:val="001423C3"/>
    <w:rsid w:val="0014246E"/>
    <w:rsid w:val="001424C2"/>
    <w:rsid w:val="001424D4"/>
    <w:rsid w:val="00142540"/>
    <w:rsid w:val="0014257F"/>
    <w:rsid w:val="0014258E"/>
    <w:rsid w:val="001426A3"/>
    <w:rsid w:val="001426FF"/>
    <w:rsid w:val="00142707"/>
    <w:rsid w:val="00142725"/>
    <w:rsid w:val="0014276A"/>
    <w:rsid w:val="00142901"/>
    <w:rsid w:val="00142A06"/>
    <w:rsid w:val="00142A5F"/>
    <w:rsid w:val="00142B1C"/>
    <w:rsid w:val="00142B63"/>
    <w:rsid w:val="00142B90"/>
    <w:rsid w:val="00142BFC"/>
    <w:rsid w:val="00142C09"/>
    <w:rsid w:val="00142CE2"/>
    <w:rsid w:val="00142E03"/>
    <w:rsid w:val="00142EB6"/>
    <w:rsid w:val="00142F10"/>
    <w:rsid w:val="00142F81"/>
    <w:rsid w:val="00142FB7"/>
    <w:rsid w:val="00143228"/>
    <w:rsid w:val="00143361"/>
    <w:rsid w:val="001433EC"/>
    <w:rsid w:val="00143447"/>
    <w:rsid w:val="00143488"/>
    <w:rsid w:val="00143503"/>
    <w:rsid w:val="00143537"/>
    <w:rsid w:val="0014355A"/>
    <w:rsid w:val="00143655"/>
    <w:rsid w:val="0014369A"/>
    <w:rsid w:val="001437AD"/>
    <w:rsid w:val="001437DE"/>
    <w:rsid w:val="0014387A"/>
    <w:rsid w:val="0014392E"/>
    <w:rsid w:val="00143A76"/>
    <w:rsid w:val="00143A7C"/>
    <w:rsid w:val="00143A87"/>
    <w:rsid w:val="00143AC7"/>
    <w:rsid w:val="00143AF8"/>
    <w:rsid w:val="00143BB5"/>
    <w:rsid w:val="00143BBD"/>
    <w:rsid w:val="00143C0B"/>
    <w:rsid w:val="00143CFD"/>
    <w:rsid w:val="00143D05"/>
    <w:rsid w:val="00143D30"/>
    <w:rsid w:val="00143E8F"/>
    <w:rsid w:val="00143ED6"/>
    <w:rsid w:val="00143F47"/>
    <w:rsid w:val="00143F92"/>
    <w:rsid w:val="00143F9C"/>
    <w:rsid w:val="00143FD7"/>
    <w:rsid w:val="00143FF1"/>
    <w:rsid w:val="00144025"/>
    <w:rsid w:val="001441A9"/>
    <w:rsid w:val="00144230"/>
    <w:rsid w:val="0014429D"/>
    <w:rsid w:val="00144341"/>
    <w:rsid w:val="0014438F"/>
    <w:rsid w:val="001443BE"/>
    <w:rsid w:val="001443DA"/>
    <w:rsid w:val="00144416"/>
    <w:rsid w:val="00144442"/>
    <w:rsid w:val="0014447D"/>
    <w:rsid w:val="0014448C"/>
    <w:rsid w:val="001444F5"/>
    <w:rsid w:val="0014453D"/>
    <w:rsid w:val="00144587"/>
    <w:rsid w:val="001445B0"/>
    <w:rsid w:val="001445C8"/>
    <w:rsid w:val="00144613"/>
    <w:rsid w:val="00144674"/>
    <w:rsid w:val="001446E1"/>
    <w:rsid w:val="001446FA"/>
    <w:rsid w:val="001447CB"/>
    <w:rsid w:val="001447F3"/>
    <w:rsid w:val="00144804"/>
    <w:rsid w:val="0014481C"/>
    <w:rsid w:val="00144825"/>
    <w:rsid w:val="00144877"/>
    <w:rsid w:val="00144897"/>
    <w:rsid w:val="00144965"/>
    <w:rsid w:val="00144992"/>
    <w:rsid w:val="001449C2"/>
    <w:rsid w:val="00144B74"/>
    <w:rsid w:val="00144BD7"/>
    <w:rsid w:val="00144C4B"/>
    <w:rsid w:val="00144D5C"/>
    <w:rsid w:val="00144FB2"/>
    <w:rsid w:val="001450D1"/>
    <w:rsid w:val="001452AE"/>
    <w:rsid w:val="001452FD"/>
    <w:rsid w:val="0014546B"/>
    <w:rsid w:val="001454D8"/>
    <w:rsid w:val="001454DB"/>
    <w:rsid w:val="0014553E"/>
    <w:rsid w:val="00145618"/>
    <w:rsid w:val="00145624"/>
    <w:rsid w:val="00145650"/>
    <w:rsid w:val="001456F3"/>
    <w:rsid w:val="001456FD"/>
    <w:rsid w:val="001457E0"/>
    <w:rsid w:val="00145814"/>
    <w:rsid w:val="00145930"/>
    <w:rsid w:val="0014596C"/>
    <w:rsid w:val="001459A6"/>
    <w:rsid w:val="001459B3"/>
    <w:rsid w:val="001459BC"/>
    <w:rsid w:val="00145A4B"/>
    <w:rsid w:val="00145AAF"/>
    <w:rsid w:val="00145B5F"/>
    <w:rsid w:val="00145B88"/>
    <w:rsid w:val="00145BC3"/>
    <w:rsid w:val="00145C83"/>
    <w:rsid w:val="00145D19"/>
    <w:rsid w:val="00145D21"/>
    <w:rsid w:val="00145D33"/>
    <w:rsid w:val="00145E89"/>
    <w:rsid w:val="00145EAE"/>
    <w:rsid w:val="00145F25"/>
    <w:rsid w:val="00145FCE"/>
    <w:rsid w:val="00146000"/>
    <w:rsid w:val="00146044"/>
    <w:rsid w:val="0014615E"/>
    <w:rsid w:val="00146203"/>
    <w:rsid w:val="00146221"/>
    <w:rsid w:val="00146293"/>
    <w:rsid w:val="00146296"/>
    <w:rsid w:val="0014648F"/>
    <w:rsid w:val="001464CB"/>
    <w:rsid w:val="00146583"/>
    <w:rsid w:val="001465A0"/>
    <w:rsid w:val="00146608"/>
    <w:rsid w:val="0014660D"/>
    <w:rsid w:val="00146843"/>
    <w:rsid w:val="00146878"/>
    <w:rsid w:val="001468CB"/>
    <w:rsid w:val="001468E9"/>
    <w:rsid w:val="00146985"/>
    <w:rsid w:val="001469A1"/>
    <w:rsid w:val="00146A16"/>
    <w:rsid w:val="00146A57"/>
    <w:rsid w:val="00146AF6"/>
    <w:rsid w:val="00146C29"/>
    <w:rsid w:val="00146DD2"/>
    <w:rsid w:val="00146E28"/>
    <w:rsid w:val="00146E4A"/>
    <w:rsid w:val="00146EA4"/>
    <w:rsid w:val="00146FA7"/>
    <w:rsid w:val="00147029"/>
    <w:rsid w:val="00147096"/>
    <w:rsid w:val="001471DB"/>
    <w:rsid w:val="0014722E"/>
    <w:rsid w:val="001472BF"/>
    <w:rsid w:val="00147347"/>
    <w:rsid w:val="0014736C"/>
    <w:rsid w:val="00147374"/>
    <w:rsid w:val="0014737E"/>
    <w:rsid w:val="001473DC"/>
    <w:rsid w:val="0014749C"/>
    <w:rsid w:val="0014771F"/>
    <w:rsid w:val="001477BB"/>
    <w:rsid w:val="001479C2"/>
    <w:rsid w:val="00147A5C"/>
    <w:rsid w:val="00147A96"/>
    <w:rsid w:val="00147B41"/>
    <w:rsid w:val="00147BAE"/>
    <w:rsid w:val="00147C72"/>
    <w:rsid w:val="00147CAE"/>
    <w:rsid w:val="00147E71"/>
    <w:rsid w:val="00147F8A"/>
    <w:rsid w:val="00147F9F"/>
    <w:rsid w:val="001500FA"/>
    <w:rsid w:val="00150139"/>
    <w:rsid w:val="00150295"/>
    <w:rsid w:val="001502FA"/>
    <w:rsid w:val="0015039E"/>
    <w:rsid w:val="001503A7"/>
    <w:rsid w:val="001503FF"/>
    <w:rsid w:val="0015042F"/>
    <w:rsid w:val="0015044A"/>
    <w:rsid w:val="0015045B"/>
    <w:rsid w:val="00150489"/>
    <w:rsid w:val="001504A7"/>
    <w:rsid w:val="00150506"/>
    <w:rsid w:val="0015055F"/>
    <w:rsid w:val="0015062A"/>
    <w:rsid w:val="00150675"/>
    <w:rsid w:val="0015079B"/>
    <w:rsid w:val="001507BB"/>
    <w:rsid w:val="0015082C"/>
    <w:rsid w:val="001508BA"/>
    <w:rsid w:val="00150A16"/>
    <w:rsid w:val="00150ABE"/>
    <w:rsid w:val="00150B00"/>
    <w:rsid w:val="00150B3A"/>
    <w:rsid w:val="00150C0C"/>
    <w:rsid w:val="00150C2D"/>
    <w:rsid w:val="00150C8D"/>
    <w:rsid w:val="00150C98"/>
    <w:rsid w:val="00150CAB"/>
    <w:rsid w:val="00150D01"/>
    <w:rsid w:val="00150D10"/>
    <w:rsid w:val="00150D42"/>
    <w:rsid w:val="00150D53"/>
    <w:rsid w:val="00150D7E"/>
    <w:rsid w:val="00150E31"/>
    <w:rsid w:val="00150E74"/>
    <w:rsid w:val="00150E80"/>
    <w:rsid w:val="00150EA1"/>
    <w:rsid w:val="00151036"/>
    <w:rsid w:val="0015103D"/>
    <w:rsid w:val="0015104E"/>
    <w:rsid w:val="001510CF"/>
    <w:rsid w:val="001510D8"/>
    <w:rsid w:val="001510FC"/>
    <w:rsid w:val="00151118"/>
    <w:rsid w:val="00151173"/>
    <w:rsid w:val="00151181"/>
    <w:rsid w:val="001511CA"/>
    <w:rsid w:val="00151233"/>
    <w:rsid w:val="001512FE"/>
    <w:rsid w:val="00151321"/>
    <w:rsid w:val="00151337"/>
    <w:rsid w:val="0015133F"/>
    <w:rsid w:val="00151361"/>
    <w:rsid w:val="001513CA"/>
    <w:rsid w:val="001514CE"/>
    <w:rsid w:val="001516C2"/>
    <w:rsid w:val="00151727"/>
    <w:rsid w:val="0015172C"/>
    <w:rsid w:val="00151769"/>
    <w:rsid w:val="0015176A"/>
    <w:rsid w:val="00151968"/>
    <w:rsid w:val="001519FE"/>
    <w:rsid w:val="00151A8B"/>
    <w:rsid w:val="00151AB8"/>
    <w:rsid w:val="00151AE0"/>
    <w:rsid w:val="00151AF5"/>
    <w:rsid w:val="00151B21"/>
    <w:rsid w:val="00151C0A"/>
    <w:rsid w:val="00151C36"/>
    <w:rsid w:val="00151C97"/>
    <w:rsid w:val="00151D86"/>
    <w:rsid w:val="00151D87"/>
    <w:rsid w:val="00151DF1"/>
    <w:rsid w:val="00151EB7"/>
    <w:rsid w:val="00151F37"/>
    <w:rsid w:val="00151F5F"/>
    <w:rsid w:val="00152068"/>
    <w:rsid w:val="001520B4"/>
    <w:rsid w:val="001520DC"/>
    <w:rsid w:val="001520FC"/>
    <w:rsid w:val="0015217A"/>
    <w:rsid w:val="0015219E"/>
    <w:rsid w:val="00152222"/>
    <w:rsid w:val="00152259"/>
    <w:rsid w:val="001522C9"/>
    <w:rsid w:val="001522EE"/>
    <w:rsid w:val="00152359"/>
    <w:rsid w:val="0015239E"/>
    <w:rsid w:val="001523E7"/>
    <w:rsid w:val="00152425"/>
    <w:rsid w:val="00152446"/>
    <w:rsid w:val="00152473"/>
    <w:rsid w:val="001524FE"/>
    <w:rsid w:val="00152502"/>
    <w:rsid w:val="0015250D"/>
    <w:rsid w:val="001525A5"/>
    <w:rsid w:val="00152642"/>
    <w:rsid w:val="00152667"/>
    <w:rsid w:val="001526DE"/>
    <w:rsid w:val="001526E4"/>
    <w:rsid w:val="0015276D"/>
    <w:rsid w:val="001527C9"/>
    <w:rsid w:val="00152826"/>
    <w:rsid w:val="00152855"/>
    <w:rsid w:val="00152866"/>
    <w:rsid w:val="001528CB"/>
    <w:rsid w:val="00152901"/>
    <w:rsid w:val="00152934"/>
    <w:rsid w:val="00152963"/>
    <w:rsid w:val="00152A3E"/>
    <w:rsid w:val="00152ADB"/>
    <w:rsid w:val="00152B53"/>
    <w:rsid w:val="00152B55"/>
    <w:rsid w:val="00152BBA"/>
    <w:rsid w:val="00152C14"/>
    <w:rsid w:val="00152C37"/>
    <w:rsid w:val="00152CE1"/>
    <w:rsid w:val="00152D47"/>
    <w:rsid w:val="00152D6B"/>
    <w:rsid w:val="00152DF5"/>
    <w:rsid w:val="00152E72"/>
    <w:rsid w:val="00152F0D"/>
    <w:rsid w:val="00152F1F"/>
    <w:rsid w:val="00152F21"/>
    <w:rsid w:val="00152F49"/>
    <w:rsid w:val="00152FA9"/>
    <w:rsid w:val="00153032"/>
    <w:rsid w:val="00153094"/>
    <w:rsid w:val="001530E2"/>
    <w:rsid w:val="001531CF"/>
    <w:rsid w:val="00153265"/>
    <w:rsid w:val="001532D4"/>
    <w:rsid w:val="001532E5"/>
    <w:rsid w:val="0015334C"/>
    <w:rsid w:val="00153352"/>
    <w:rsid w:val="0015350C"/>
    <w:rsid w:val="0015350D"/>
    <w:rsid w:val="00153576"/>
    <w:rsid w:val="001535E9"/>
    <w:rsid w:val="00153620"/>
    <w:rsid w:val="00153640"/>
    <w:rsid w:val="0015364A"/>
    <w:rsid w:val="0015364F"/>
    <w:rsid w:val="0015365F"/>
    <w:rsid w:val="001536FE"/>
    <w:rsid w:val="001537EF"/>
    <w:rsid w:val="001537F9"/>
    <w:rsid w:val="0015381F"/>
    <w:rsid w:val="00153845"/>
    <w:rsid w:val="00153883"/>
    <w:rsid w:val="001538BD"/>
    <w:rsid w:val="00153926"/>
    <w:rsid w:val="00153AFB"/>
    <w:rsid w:val="00153BB6"/>
    <w:rsid w:val="00153BDF"/>
    <w:rsid w:val="00153D87"/>
    <w:rsid w:val="00153E23"/>
    <w:rsid w:val="00153E2F"/>
    <w:rsid w:val="00153E39"/>
    <w:rsid w:val="00153E58"/>
    <w:rsid w:val="00153FEF"/>
    <w:rsid w:val="00154142"/>
    <w:rsid w:val="00154208"/>
    <w:rsid w:val="001542A6"/>
    <w:rsid w:val="001542B9"/>
    <w:rsid w:val="001542C4"/>
    <w:rsid w:val="00154300"/>
    <w:rsid w:val="00154364"/>
    <w:rsid w:val="001543AA"/>
    <w:rsid w:val="001544E7"/>
    <w:rsid w:val="00154513"/>
    <w:rsid w:val="001545C9"/>
    <w:rsid w:val="00154695"/>
    <w:rsid w:val="0015469E"/>
    <w:rsid w:val="001546B0"/>
    <w:rsid w:val="001548D3"/>
    <w:rsid w:val="001549BC"/>
    <w:rsid w:val="001549E1"/>
    <w:rsid w:val="001549F7"/>
    <w:rsid w:val="00154A89"/>
    <w:rsid w:val="00154A92"/>
    <w:rsid w:val="00154ABC"/>
    <w:rsid w:val="00154AF7"/>
    <w:rsid w:val="00154B02"/>
    <w:rsid w:val="00154B70"/>
    <w:rsid w:val="00154CEF"/>
    <w:rsid w:val="00154D30"/>
    <w:rsid w:val="00154DD1"/>
    <w:rsid w:val="00154E9A"/>
    <w:rsid w:val="00154FAF"/>
    <w:rsid w:val="00154FC2"/>
    <w:rsid w:val="00154FFC"/>
    <w:rsid w:val="00155012"/>
    <w:rsid w:val="0015518A"/>
    <w:rsid w:val="00155190"/>
    <w:rsid w:val="00155195"/>
    <w:rsid w:val="0015520D"/>
    <w:rsid w:val="001552E6"/>
    <w:rsid w:val="001552E9"/>
    <w:rsid w:val="0015543B"/>
    <w:rsid w:val="001554B9"/>
    <w:rsid w:val="00155547"/>
    <w:rsid w:val="00155566"/>
    <w:rsid w:val="001555FA"/>
    <w:rsid w:val="00155745"/>
    <w:rsid w:val="001557C6"/>
    <w:rsid w:val="001558E8"/>
    <w:rsid w:val="0015591E"/>
    <w:rsid w:val="001559C4"/>
    <w:rsid w:val="001559D8"/>
    <w:rsid w:val="001559EC"/>
    <w:rsid w:val="00155A63"/>
    <w:rsid w:val="00155AAA"/>
    <w:rsid w:val="00155B56"/>
    <w:rsid w:val="00155BDC"/>
    <w:rsid w:val="00155C02"/>
    <w:rsid w:val="00155C13"/>
    <w:rsid w:val="00155C36"/>
    <w:rsid w:val="00155C3F"/>
    <w:rsid w:val="00155C5A"/>
    <w:rsid w:val="00155D75"/>
    <w:rsid w:val="00155E40"/>
    <w:rsid w:val="00155F72"/>
    <w:rsid w:val="00155F7B"/>
    <w:rsid w:val="00156096"/>
    <w:rsid w:val="0015609B"/>
    <w:rsid w:val="00156107"/>
    <w:rsid w:val="00156212"/>
    <w:rsid w:val="00156223"/>
    <w:rsid w:val="00156258"/>
    <w:rsid w:val="001562C4"/>
    <w:rsid w:val="00156309"/>
    <w:rsid w:val="00156329"/>
    <w:rsid w:val="001563B0"/>
    <w:rsid w:val="001563FE"/>
    <w:rsid w:val="0015641B"/>
    <w:rsid w:val="00156440"/>
    <w:rsid w:val="0015655D"/>
    <w:rsid w:val="001565B4"/>
    <w:rsid w:val="001565D4"/>
    <w:rsid w:val="001566CF"/>
    <w:rsid w:val="001566E5"/>
    <w:rsid w:val="0015679E"/>
    <w:rsid w:val="00156807"/>
    <w:rsid w:val="00156821"/>
    <w:rsid w:val="0015683D"/>
    <w:rsid w:val="001568CF"/>
    <w:rsid w:val="001569EC"/>
    <w:rsid w:val="001569F8"/>
    <w:rsid w:val="00156A01"/>
    <w:rsid w:val="00156A53"/>
    <w:rsid w:val="00156AA6"/>
    <w:rsid w:val="00156AC2"/>
    <w:rsid w:val="00156AC9"/>
    <w:rsid w:val="00156ACF"/>
    <w:rsid w:val="00156C39"/>
    <w:rsid w:val="00156C3F"/>
    <w:rsid w:val="00156C76"/>
    <w:rsid w:val="00156D8A"/>
    <w:rsid w:val="00156E76"/>
    <w:rsid w:val="00156E95"/>
    <w:rsid w:val="00156EB1"/>
    <w:rsid w:val="00156F15"/>
    <w:rsid w:val="00156F8A"/>
    <w:rsid w:val="00157020"/>
    <w:rsid w:val="00157027"/>
    <w:rsid w:val="00157047"/>
    <w:rsid w:val="001570CF"/>
    <w:rsid w:val="001570D9"/>
    <w:rsid w:val="0015718B"/>
    <w:rsid w:val="001571E6"/>
    <w:rsid w:val="0015721D"/>
    <w:rsid w:val="0015731E"/>
    <w:rsid w:val="0015735D"/>
    <w:rsid w:val="0015737B"/>
    <w:rsid w:val="001573B4"/>
    <w:rsid w:val="00157448"/>
    <w:rsid w:val="0015747F"/>
    <w:rsid w:val="0015756A"/>
    <w:rsid w:val="0015757B"/>
    <w:rsid w:val="001575BD"/>
    <w:rsid w:val="00157681"/>
    <w:rsid w:val="001576F0"/>
    <w:rsid w:val="00157728"/>
    <w:rsid w:val="0015777F"/>
    <w:rsid w:val="00157793"/>
    <w:rsid w:val="00157831"/>
    <w:rsid w:val="00157887"/>
    <w:rsid w:val="00157896"/>
    <w:rsid w:val="00157993"/>
    <w:rsid w:val="001579E2"/>
    <w:rsid w:val="00157A0C"/>
    <w:rsid w:val="00157A30"/>
    <w:rsid w:val="00157B05"/>
    <w:rsid w:val="00157B90"/>
    <w:rsid w:val="00157C0D"/>
    <w:rsid w:val="00157CF6"/>
    <w:rsid w:val="00157E39"/>
    <w:rsid w:val="00157F97"/>
    <w:rsid w:val="00157FF1"/>
    <w:rsid w:val="0016001E"/>
    <w:rsid w:val="0016003D"/>
    <w:rsid w:val="00160071"/>
    <w:rsid w:val="001600A8"/>
    <w:rsid w:val="00160137"/>
    <w:rsid w:val="0016018F"/>
    <w:rsid w:val="00160296"/>
    <w:rsid w:val="00160440"/>
    <w:rsid w:val="00160451"/>
    <w:rsid w:val="00160549"/>
    <w:rsid w:val="00160598"/>
    <w:rsid w:val="001605C2"/>
    <w:rsid w:val="0016071B"/>
    <w:rsid w:val="00160781"/>
    <w:rsid w:val="00160798"/>
    <w:rsid w:val="00160800"/>
    <w:rsid w:val="001608B2"/>
    <w:rsid w:val="001608E2"/>
    <w:rsid w:val="00160982"/>
    <w:rsid w:val="001609CD"/>
    <w:rsid w:val="00160A0C"/>
    <w:rsid w:val="00160A2B"/>
    <w:rsid w:val="00160A7B"/>
    <w:rsid w:val="00160B3D"/>
    <w:rsid w:val="00160B98"/>
    <w:rsid w:val="00160C07"/>
    <w:rsid w:val="00160C7A"/>
    <w:rsid w:val="00160D2E"/>
    <w:rsid w:val="00160D8D"/>
    <w:rsid w:val="00160EF1"/>
    <w:rsid w:val="00160EFC"/>
    <w:rsid w:val="00160F37"/>
    <w:rsid w:val="00160F7E"/>
    <w:rsid w:val="00161032"/>
    <w:rsid w:val="001611B9"/>
    <w:rsid w:val="001611CE"/>
    <w:rsid w:val="00161237"/>
    <w:rsid w:val="001612D2"/>
    <w:rsid w:val="001612F4"/>
    <w:rsid w:val="001612FD"/>
    <w:rsid w:val="00161368"/>
    <w:rsid w:val="0016137E"/>
    <w:rsid w:val="001613A5"/>
    <w:rsid w:val="001613B1"/>
    <w:rsid w:val="001613FF"/>
    <w:rsid w:val="00161440"/>
    <w:rsid w:val="00161444"/>
    <w:rsid w:val="001614AA"/>
    <w:rsid w:val="001615E6"/>
    <w:rsid w:val="0016169D"/>
    <w:rsid w:val="001617A3"/>
    <w:rsid w:val="001617A6"/>
    <w:rsid w:val="001617CC"/>
    <w:rsid w:val="001617F6"/>
    <w:rsid w:val="001618A3"/>
    <w:rsid w:val="001618CC"/>
    <w:rsid w:val="00161988"/>
    <w:rsid w:val="00161B9C"/>
    <w:rsid w:val="00161C14"/>
    <w:rsid w:val="00161D17"/>
    <w:rsid w:val="00161D39"/>
    <w:rsid w:val="00161D9A"/>
    <w:rsid w:val="00161DDF"/>
    <w:rsid w:val="00161E3A"/>
    <w:rsid w:val="00161E5E"/>
    <w:rsid w:val="00161EAD"/>
    <w:rsid w:val="00161ED5"/>
    <w:rsid w:val="00161EFE"/>
    <w:rsid w:val="00161F2C"/>
    <w:rsid w:val="00161F78"/>
    <w:rsid w:val="00162005"/>
    <w:rsid w:val="0016202D"/>
    <w:rsid w:val="0016210B"/>
    <w:rsid w:val="0016210D"/>
    <w:rsid w:val="00162148"/>
    <w:rsid w:val="0016214C"/>
    <w:rsid w:val="0016216C"/>
    <w:rsid w:val="0016220C"/>
    <w:rsid w:val="001622E9"/>
    <w:rsid w:val="0016242D"/>
    <w:rsid w:val="00162434"/>
    <w:rsid w:val="00162474"/>
    <w:rsid w:val="001624C7"/>
    <w:rsid w:val="001625A2"/>
    <w:rsid w:val="001625EE"/>
    <w:rsid w:val="001626BE"/>
    <w:rsid w:val="00162771"/>
    <w:rsid w:val="00162797"/>
    <w:rsid w:val="001627BA"/>
    <w:rsid w:val="001627D8"/>
    <w:rsid w:val="00162891"/>
    <w:rsid w:val="00162906"/>
    <w:rsid w:val="001629BD"/>
    <w:rsid w:val="001629C1"/>
    <w:rsid w:val="00162B1A"/>
    <w:rsid w:val="00162B4F"/>
    <w:rsid w:val="00162B56"/>
    <w:rsid w:val="00162B74"/>
    <w:rsid w:val="00162B77"/>
    <w:rsid w:val="00162BD1"/>
    <w:rsid w:val="00162C17"/>
    <w:rsid w:val="00162C85"/>
    <w:rsid w:val="00162CB9"/>
    <w:rsid w:val="00162CF5"/>
    <w:rsid w:val="00162DCC"/>
    <w:rsid w:val="00162E88"/>
    <w:rsid w:val="00162FAC"/>
    <w:rsid w:val="00162FAF"/>
    <w:rsid w:val="0016304F"/>
    <w:rsid w:val="00163157"/>
    <w:rsid w:val="001631DD"/>
    <w:rsid w:val="0016321F"/>
    <w:rsid w:val="00163253"/>
    <w:rsid w:val="001632E3"/>
    <w:rsid w:val="0016333B"/>
    <w:rsid w:val="00163405"/>
    <w:rsid w:val="00163413"/>
    <w:rsid w:val="00163455"/>
    <w:rsid w:val="00163469"/>
    <w:rsid w:val="001634BD"/>
    <w:rsid w:val="00163517"/>
    <w:rsid w:val="001635EB"/>
    <w:rsid w:val="0016373B"/>
    <w:rsid w:val="0016378D"/>
    <w:rsid w:val="00163859"/>
    <w:rsid w:val="001639B6"/>
    <w:rsid w:val="00163A00"/>
    <w:rsid w:val="00163AC3"/>
    <w:rsid w:val="00163AD7"/>
    <w:rsid w:val="00163B49"/>
    <w:rsid w:val="00163B5E"/>
    <w:rsid w:val="00163C91"/>
    <w:rsid w:val="00163CDB"/>
    <w:rsid w:val="00163CF0"/>
    <w:rsid w:val="00163DED"/>
    <w:rsid w:val="00163DFA"/>
    <w:rsid w:val="00163E19"/>
    <w:rsid w:val="00163E1F"/>
    <w:rsid w:val="00163FB3"/>
    <w:rsid w:val="00163FD7"/>
    <w:rsid w:val="00163FE0"/>
    <w:rsid w:val="00163FF9"/>
    <w:rsid w:val="00164047"/>
    <w:rsid w:val="001641E1"/>
    <w:rsid w:val="00164285"/>
    <w:rsid w:val="001642A9"/>
    <w:rsid w:val="00164325"/>
    <w:rsid w:val="001643BE"/>
    <w:rsid w:val="001643F1"/>
    <w:rsid w:val="001644F2"/>
    <w:rsid w:val="0016464F"/>
    <w:rsid w:val="00164658"/>
    <w:rsid w:val="0016467F"/>
    <w:rsid w:val="001646F1"/>
    <w:rsid w:val="001647A5"/>
    <w:rsid w:val="001647F6"/>
    <w:rsid w:val="00164853"/>
    <w:rsid w:val="0016490D"/>
    <w:rsid w:val="00164961"/>
    <w:rsid w:val="00164A17"/>
    <w:rsid w:val="00164B15"/>
    <w:rsid w:val="00164B39"/>
    <w:rsid w:val="00164C1D"/>
    <w:rsid w:val="00164C5B"/>
    <w:rsid w:val="00164D0E"/>
    <w:rsid w:val="00164D86"/>
    <w:rsid w:val="00164E27"/>
    <w:rsid w:val="00164E45"/>
    <w:rsid w:val="00164E47"/>
    <w:rsid w:val="00164F99"/>
    <w:rsid w:val="00164FA0"/>
    <w:rsid w:val="0016501B"/>
    <w:rsid w:val="00165036"/>
    <w:rsid w:val="001650E2"/>
    <w:rsid w:val="001650E3"/>
    <w:rsid w:val="001650EE"/>
    <w:rsid w:val="00165168"/>
    <w:rsid w:val="0016520A"/>
    <w:rsid w:val="00165243"/>
    <w:rsid w:val="0016529C"/>
    <w:rsid w:val="001652B9"/>
    <w:rsid w:val="00165356"/>
    <w:rsid w:val="0016538E"/>
    <w:rsid w:val="0016540D"/>
    <w:rsid w:val="001654A0"/>
    <w:rsid w:val="001655C9"/>
    <w:rsid w:val="0016560F"/>
    <w:rsid w:val="00165626"/>
    <w:rsid w:val="00165630"/>
    <w:rsid w:val="0016567B"/>
    <w:rsid w:val="001656E2"/>
    <w:rsid w:val="00165736"/>
    <w:rsid w:val="00165737"/>
    <w:rsid w:val="00165748"/>
    <w:rsid w:val="00165778"/>
    <w:rsid w:val="001657B0"/>
    <w:rsid w:val="00165A21"/>
    <w:rsid w:val="00165A58"/>
    <w:rsid w:val="00165B15"/>
    <w:rsid w:val="00165B83"/>
    <w:rsid w:val="00165BC8"/>
    <w:rsid w:val="00165BDF"/>
    <w:rsid w:val="00165C4C"/>
    <w:rsid w:val="00165CB9"/>
    <w:rsid w:val="00165D07"/>
    <w:rsid w:val="00165D52"/>
    <w:rsid w:val="00165D61"/>
    <w:rsid w:val="00165DC9"/>
    <w:rsid w:val="00165DE8"/>
    <w:rsid w:val="00165E18"/>
    <w:rsid w:val="00165E58"/>
    <w:rsid w:val="00165EBD"/>
    <w:rsid w:val="00165ECA"/>
    <w:rsid w:val="00165F1D"/>
    <w:rsid w:val="00165F80"/>
    <w:rsid w:val="0016605B"/>
    <w:rsid w:val="001660EF"/>
    <w:rsid w:val="00166121"/>
    <w:rsid w:val="00166140"/>
    <w:rsid w:val="0016615F"/>
    <w:rsid w:val="0016619D"/>
    <w:rsid w:val="00166335"/>
    <w:rsid w:val="00166533"/>
    <w:rsid w:val="00166718"/>
    <w:rsid w:val="00166725"/>
    <w:rsid w:val="00166729"/>
    <w:rsid w:val="0016677D"/>
    <w:rsid w:val="001668F3"/>
    <w:rsid w:val="001669FA"/>
    <w:rsid w:val="00166A3E"/>
    <w:rsid w:val="00166BFF"/>
    <w:rsid w:val="00166C0C"/>
    <w:rsid w:val="00166D31"/>
    <w:rsid w:val="00166D4F"/>
    <w:rsid w:val="00166DB7"/>
    <w:rsid w:val="00166E5E"/>
    <w:rsid w:val="00166EF1"/>
    <w:rsid w:val="00166F18"/>
    <w:rsid w:val="001670DC"/>
    <w:rsid w:val="0016710C"/>
    <w:rsid w:val="00167130"/>
    <w:rsid w:val="00167247"/>
    <w:rsid w:val="00167264"/>
    <w:rsid w:val="00167268"/>
    <w:rsid w:val="0016727C"/>
    <w:rsid w:val="001672CD"/>
    <w:rsid w:val="00167345"/>
    <w:rsid w:val="00167376"/>
    <w:rsid w:val="001673D8"/>
    <w:rsid w:val="001673EC"/>
    <w:rsid w:val="0016743D"/>
    <w:rsid w:val="00167484"/>
    <w:rsid w:val="001674AC"/>
    <w:rsid w:val="0016756E"/>
    <w:rsid w:val="00167579"/>
    <w:rsid w:val="001675CB"/>
    <w:rsid w:val="001675E2"/>
    <w:rsid w:val="00167646"/>
    <w:rsid w:val="00167666"/>
    <w:rsid w:val="0016769B"/>
    <w:rsid w:val="001676BC"/>
    <w:rsid w:val="001676BD"/>
    <w:rsid w:val="001676D0"/>
    <w:rsid w:val="0016776A"/>
    <w:rsid w:val="0016779B"/>
    <w:rsid w:val="001677D0"/>
    <w:rsid w:val="001677D1"/>
    <w:rsid w:val="00167814"/>
    <w:rsid w:val="0016781C"/>
    <w:rsid w:val="00167883"/>
    <w:rsid w:val="001678DB"/>
    <w:rsid w:val="00167953"/>
    <w:rsid w:val="00167986"/>
    <w:rsid w:val="001679D9"/>
    <w:rsid w:val="001679F6"/>
    <w:rsid w:val="00167A8C"/>
    <w:rsid w:val="00167B2C"/>
    <w:rsid w:val="00167B81"/>
    <w:rsid w:val="00167B86"/>
    <w:rsid w:val="00167B9A"/>
    <w:rsid w:val="00167BAD"/>
    <w:rsid w:val="00167BCA"/>
    <w:rsid w:val="00167EDD"/>
    <w:rsid w:val="00167F56"/>
    <w:rsid w:val="00170085"/>
    <w:rsid w:val="001700C7"/>
    <w:rsid w:val="001700DE"/>
    <w:rsid w:val="0017011C"/>
    <w:rsid w:val="001701AD"/>
    <w:rsid w:val="00170211"/>
    <w:rsid w:val="0017025E"/>
    <w:rsid w:val="0017033B"/>
    <w:rsid w:val="00170350"/>
    <w:rsid w:val="00170355"/>
    <w:rsid w:val="001703F4"/>
    <w:rsid w:val="00170469"/>
    <w:rsid w:val="00170565"/>
    <w:rsid w:val="001705A3"/>
    <w:rsid w:val="0017062D"/>
    <w:rsid w:val="0017063E"/>
    <w:rsid w:val="001706F8"/>
    <w:rsid w:val="001707FB"/>
    <w:rsid w:val="0017081C"/>
    <w:rsid w:val="00170873"/>
    <w:rsid w:val="0017093A"/>
    <w:rsid w:val="00170975"/>
    <w:rsid w:val="0017098A"/>
    <w:rsid w:val="001709B9"/>
    <w:rsid w:val="00170A6D"/>
    <w:rsid w:val="00170AAB"/>
    <w:rsid w:val="00170B22"/>
    <w:rsid w:val="00170BB9"/>
    <w:rsid w:val="00170C3F"/>
    <w:rsid w:val="00170CC5"/>
    <w:rsid w:val="00170D1A"/>
    <w:rsid w:val="00170D40"/>
    <w:rsid w:val="00170D97"/>
    <w:rsid w:val="00170DE1"/>
    <w:rsid w:val="00170DF7"/>
    <w:rsid w:val="00170E30"/>
    <w:rsid w:val="00170E55"/>
    <w:rsid w:val="00170F87"/>
    <w:rsid w:val="00170FFB"/>
    <w:rsid w:val="001710F6"/>
    <w:rsid w:val="001710FE"/>
    <w:rsid w:val="00171105"/>
    <w:rsid w:val="00171185"/>
    <w:rsid w:val="00171203"/>
    <w:rsid w:val="00171241"/>
    <w:rsid w:val="0017130E"/>
    <w:rsid w:val="00171367"/>
    <w:rsid w:val="001713A8"/>
    <w:rsid w:val="001713B7"/>
    <w:rsid w:val="001714ED"/>
    <w:rsid w:val="00171537"/>
    <w:rsid w:val="00171660"/>
    <w:rsid w:val="001718FA"/>
    <w:rsid w:val="00171934"/>
    <w:rsid w:val="00171981"/>
    <w:rsid w:val="001719E9"/>
    <w:rsid w:val="00171A34"/>
    <w:rsid w:val="00171AE9"/>
    <w:rsid w:val="00171B47"/>
    <w:rsid w:val="00171C30"/>
    <w:rsid w:val="00171C5D"/>
    <w:rsid w:val="00171C63"/>
    <w:rsid w:val="00171C8F"/>
    <w:rsid w:val="00171C9E"/>
    <w:rsid w:val="00171CA1"/>
    <w:rsid w:val="00171CB4"/>
    <w:rsid w:val="00171DB5"/>
    <w:rsid w:val="00171E04"/>
    <w:rsid w:val="00171E6C"/>
    <w:rsid w:val="00171EEC"/>
    <w:rsid w:val="00171FB5"/>
    <w:rsid w:val="00171FC9"/>
    <w:rsid w:val="001720B3"/>
    <w:rsid w:val="001720BB"/>
    <w:rsid w:val="001720DD"/>
    <w:rsid w:val="001720E2"/>
    <w:rsid w:val="001721A5"/>
    <w:rsid w:val="001721C7"/>
    <w:rsid w:val="0017224B"/>
    <w:rsid w:val="001722B1"/>
    <w:rsid w:val="0017237C"/>
    <w:rsid w:val="001723C2"/>
    <w:rsid w:val="0017245C"/>
    <w:rsid w:val="001724CB"/>
    <w:rsid w:val="001725B2"/>
    <w:rsid w:val="0017265A"/>
    <w:rsid w:val="00172664"/>
    <w:rsid w:val="00172679"/>
    <w:rsid w:val="0017268D"/>
    <w:rsid w:val="001726F7"/>
    <w:rsid w:val="0017271C"/>
    <w:rsid w:val="00172770"/>
    <w:rsid w:val="001727A8"/>
    <w:rsid w:val="0017288A"/>
    <w:rsid w:val="00172AD1"/>
    <w:rsid w:val="00172B5F"/>
    <w:rsid w:val="00172BC8"/>
    <w:rsid w:val="00172C46"/>
    <w:rsid w:val="00172C69"/>
    <w:rsid w:val="00172ECE"/>
    <w:rsid w:val="00172EEF"/>
    <w:rsid w:val="00172F42"/>
    <w:rsid w:val="0017305A"/>
    <w:rsid w:val="0017308B"/>
    <w:rsid w:val="00173110"/>
    <w:rsid w:val="00173153"/>
    <w:rsid w:val="00173163"/>
    <w:rsid w:val="001731A4"/>
    <w:rsid w:val="001731CF"/>
    <w:rsid w:val="00173320"/>
    <w:rsid w:val="0017335C"/>
    <w:rsid w:val="001733AB"/>
    <w:rsid w:val="001733E9"/>
    <w:rsid w:val="00173411"/>
    <w:rsid w:val="00173609"/>
    <w:rsid w:val="0017368E"/>
    <w:rsid w:val="001736D3"/>
    <w:rsid w:val="001736E4"/>
    <w:rsid w:val="00173711"/>
    <w:rsid w:val="00173742"/>
    <w:rsid w:val="00173795"/>
    <w:rsid w:val="001738D2"/>
    <w:rsid w:val="00173936"/>
    <w:rsid w:val="00173A6D"/>
    <w:rsid w:val="00173B08"/>
    <w:rsid w:val="00173BB8"/>
    <w:rsid w:val="00173BF4"/>
    <w:rsid w:val="00173C1C"/>
    <w:rsid w:val="00173CDF"/>
    <w:rsid w:val="00173D29"/>
    <w:rsid w:val="00173D3C"/>
    <w:rsid w:val="00173D58"/>
    <w:rsid w:val="00173DB2"/>
    <w:rsid w:val="00173E6D"/>
    <w:rsid w:val="00173E93"/>
    <w:rsid w:val="00173FAE"/>
    <w:rsid w:val="00173FF6"/>
    <w:rsid w:val="00174032"/>
    <w:rsid w:val="001740BA"/>
    <w:rsid w:val="00174174"/>
    <w:rsid w:val="0017417F"/>
    <w:rsid w:val="00174188"/>
    <w:rsid w:val="00174210"/>
    <w:rsid w:val="001742CB"/>
    <w:rsid w:val="0017430C"/>
    <w:rsid w:val="00174354"/>
    <w:rsid w:val="001743A5"/>
    <w:rsid w:val="001743C2"/>
    <w:rsid w:val="001743DE"/>
    <w:rsid w:val="001744BA"/>
    <w:rsid w:val="001744C6"/>
    <w:rsid w:val="001744D3"/>
    <w:rsid w:val="001744E0"/>
    <w:rsid w:val="00174649"/>
    <w:rsid w:val="0017465B"/>
    <w:rsid w:val="00174681"/>
    <w:rsid w:val="001746AC"/>
    <w:rsid w:val="0017473D"/>
    <w:rsid w:val="00174750"/>
    <w:rsid w:val="001747BE"/>
    <w:rsid w:val="001747DF"/>
    <w:rsid w:val="00174815"/>
    <w:rsid w:val="00174841"/>
    <w:rsid w:val="00174876"/>
    <w:rsid w:val="00174896"/>
    <w:rsid w:val="0017493F"/>
    <w:rsid w:val="001749A8"/>
    <w:rsid w:val="00174A1F"/>
    <w:rsid w:val="00174A55"/>
    <w:rsid w:val="00174ADC"/>
    <w:rsid w:val="00174C0E"/>
    <w:rsid w:val="00174C51"/>
    <w:rsid w:val="00174C92"/>
    <w:rsid w:val="00174CC5"/>
    <w:rsid w:val="00174CDA"/>
    <w:rsid w:val="00174D0C"/>
    <w:rsid w:val="00174D48"/>
    <w:rsid w:val="00174D4B"/>
    <w:rsid w:val="00174DB5"/>
    <w:rsid w:val="00174E93"/>
    <w:rsid w:val="00175015"/>
    <w:rsid w:val="0017508B"/>
    <w:rsid w:val="00175125"/>
    <w:rsid w:val="0017514B"/>
    <w:rsid w:val="00175212"/>
    <w:rsid w:val="00175224"/>
    <w:rsid w:val="0017532B"/>
    <w:rsid w:val="00175433"/>
    <w:rsid w:val="00175467"/>
    <w:rsid w:val="00175527"/>
    <w:rsid w:val="0017552D"/>
    <w:rsid w:val="0017552F"/>
    <w:rsid w:val="00175559"/>
    <w:rsid w:val="001755AA"/>
    <w:rsid w:val="001755B6"/>
    <w:rsid w:val="00175781"/>
    <w:rsid w:val="0017578D"/>
    <w:rsid w:val="001757A8"/>
    <w:rsid w:val="001757B2"/>
    <w:rsid w:val="001757B8"/>
    <w:rsid w:val="001757B9"/>
    <w:rsid w:val="001757E5"/>
    <w:rsid w:val="00175819"/>
    <w:rsid w:val="00175885"/>
    <w:rsid w:val="0017589C"/>
    <w:rsid w:val="00175A64"/>
    <w:rsid w:val="00175B2E"/>
    <w:rsid w:val="00175B41"/>
    <w:rsid w:val="00175B7A"/>
    <w:rsid w:val="00175B7F"/>
    <w:rsid w:val="00175B8F"/>
    <w:rsid w:val="00175BB6"/>
    <w:rsid w:val="00175BC8"/>
    <w:rsid w:val="00175C08"/>
    <w:rsid w:val="00175CE4"/>
    <w:rsid w:val="00175D02"/>
    <w:rsid w:val="00175D13"/>
    <w:rsid w:val="00175D62"/>
    <w:rsid w:val="00175DBD"/>
    <w:rsid w:val="00175E06"/>
    <w:rsid w:val="00175E78"/>
    <w:rsid w:val="00175E7A"/>
    <w:rsid w:val="00175EA6"/>
    <w:rsid w:val="00175F7F"/>
    <w:rsid w:val="00176074"/>
    <w:rsid w:val="00176082"/>
    <w:rsid w:val="001760AA"/>
    <w:rsid w:val="001760C8"/>
    <w:rsid w:val="001760D3"/>
    <w:rsid w:val="0017629A"/>
    <w:rsid w:val="001763DC"/>
    <w:rsid w:val="00176405"/>
    <w:rsid w:val="00176525"/>
    <w:rsid w:val="001765BB"/>
    <w:rsid w:val="001765C9"/>
    <w:rsid w:val="0017664C"/>
    <w:rsid w:val="00176670"/>
    <w:rsid w:val="001766C1"/>
    <w:rsid w:val="00176766"/>
    <w:rsid w:val="0017694A"/>
    <w:rsid w:val="00176995"/>
    <w:rsid w:val="0017699C"/>
    <w:rsid w:val="001769C0"/>
    <w:rsid w:val="001769CE"/>
    <w:rsid w:val="00176A90"/>
    <w:rsid w:val="00176ADB"/>
    <w:rsid w:val="00176AEC"/>
    <w:rsid w:val="00176C27"/>
    <w:rsid w:val="00176C51"/>
    <w:rsid w:val="00176C5B"/>
    <w:rsid w:val="00176D80"/>
    <w:rsid w:val="00176DFF"/>
    <w:rsid w:val="00176E0A"/>
    <w:rsid w:val="00176ED3"/>
    <w:rsid w:val="00176F00"/>
    <w:rsid w:val="00176F46"/>
    <w:rsid w:val="00177080"/>
    <w:rsid w:val="00177109"/>
    <w:rsid w:val="00177160"/>
    <w:rsid w:val="001771AE"/>
    <w:rsid w:val="001771C2"/>
    <w:rsid w:val="001771ED"/>
    <w:rsid w:val="0017724E"/>
    <w:rsid w:val="00177273"/>
    <w:rsid w:val="001772F7"/>
    <w:rsid w:val="00177349"/>
    <w:rsid w:val="0017751C"/>
    <w:rsid w:val="00177529"/>
    <w:rsid w:val="0017752D"/>
    <w:rsid w:val="00177577"/>
    <w:rsid w:val="001775DB"/>
    <w:rsid w:val="00177602"/>
    <w:rsid w:val="0017761B"/>
    <w:rsid w:val="0017761D"/>
    <w:rsid w:val="0017763B"/>
    <w:rsid w:val="001776AC"/>
    <w:rsid w:val="001776CB"/>
    <w:rsid w:val="001776E9"/>
    <w:rsid w:val="0017781E"/>
    <w:rsid w:val="0017784E"/>
    <w:rsid w:val="0017785D"/>
    <w:rsid w:val="0017796B"/>
    <w:rsid w:val="00177A90"/>
    <w:rsid w:val="00177AC2"/>
    <w:rsid w:val="00177B07"/>
    <w:rsid w:val="00177B37"/>
    <w:rsid w:val="00177B9F"/>
    <w:rsid w:val="00177BD2"/>
    <w:rsid w:val="00177CD3"/>
    <w:rsid w:val="00177D1A"/>
    <w:rsid w:val="00177D21"/>
    <w:rsid w:val="00177DF5"/>
    <w:rsid w:val="001800C8"/>
    <w:rsid w:val="00180121"/>
    <w:rsid w:val="00180131"/>
    <w:rsid w:val="0018017F"/>
    <w:rsid w:val="00180258"/>
    <w:rsid w:val="00180290"/>
    <w:rsid w:val="0018029B"/>
    <w:rsid w:val="0018034A"/>
    <w:rsid w:val="00180378"/>
    <w:rsid w:val="0018037F"/>
    <w:rsid w:val="00180509"/>
    <w:rsid w:val="00180542"/>
    <w:rsid w:val="00180562"/>
    <w:rsid w:val="00180586"/>
    <w:rsid w:val="001806A8"/>
    <w:rsid w:val="001806DD"/>
    <w:rsid w:val="0018072F"/>
    <w:rsid w:val="0018074E"/>
    <w:rsid w:val="0018077B"/>
    <w:rsid w:val="001807B1"/>
    <w:rsid w:val="001807C3"/>
    <w:rsid w:val="00180831"/>
    <w:rsid w:val="0018087C"/>
    <w:rsid w:val="001808A2"/>
    <w:rsid w:val="001808A8"/>
    <w:rsid w:val="001808D5"/>
    <w:rsid w:val="0018093D"/>
    <w:rsid w:val="00180A02"/>
    <w:rsid w:val="00180A36"/>
    <w:rsid w:val="00180A3E"/>
    <w:rsid w:val="00180A5F"/>
    <w:rsid w:val="00180A69"/>
    <w:rsid w:val="00180ADF"/>
    <w:rsid w:val="00180B38"/>
    <w:rsid w:val="00180B65"/>
    <w:rsid w:val="00180BA0"/>
    <w:rsid w:val="00180C2F"/>
    <w:rsid w:val="00180CE4"/>
    <w:rsid w:val="00180D0D"/>
    <w:rsid w:val="00180DC5"/>
    <w:rsid w:val="00180E32"/>
    <w:rsid w:val="00180E98"/>
    <w:rsid w:val="00180F0A"/>
    <w:rsid w:val="00180F27"/>
    <w:rsid w:val="00180F40"/>
    <w:rsid w:val="00180F55"/>
    <w:rsid w:val="00180F8F"/>
    <w:rsid w:val="00181017"/>
    <w:rsid w:val="001810DB"/>
    <w:rsid w:val="0018112C"/>
    <w:rsid w:val="00181153"/>
    <w:rsid w:val="00181307"/>
    <w:rsid w:val="00181338"/>
    <w:rsid w:val="0018155A"/>
    <w:rsid w:val="001815B9"/>
    <w:rsid w:val="001815EA"/>
    <w:rsid w:val="0018162D"/>
    <w:rsid w:val="00181630"/>
    <w:rsid w:val="00181665"/>
    <w:rsid w:val="0018180A"/>
    <w:rsid w:val="0018182D"/>
    <w:rsid w:val="00181877"/>
    <w:rsid w:val="001818A4"/>
    <w:rsid w:val="00181A55"/>
    <w:rsid w:val="00181AFD"/>
    <w:rsid w:val="00181B09"/>
    <w:rsid w:val="00181BB6"/>
    <w:rsid w:val="00181C18"/>
    <w:rsid w:val="00181C44"/>
    <w:rsid w:val="00181C79"/>
    <w:rsid w:val="00181CF4"/>
    <w:rsid w:val="00181DBA"/>
    <w:rsid w:val="00181DF7"/>
    <w:rsid w:val="00181E25"/>
    <w:rsid w:val="00181E33"/>
    <w:rsid w:val="00181EFC"/>
    <w:rsid w:val="00181F76"/>
    <w:rsid w:val="00181FC5"/>
    <w:rsid w:val="00181FE9"/>
    <w:rsid w:val="00182023"/>
    <w:rsid w:val="00182030"/>
    <w:rsid w:val="00182149"/>
    <w:rsid w:val="001822BB"/>
    <w:rsid w:val="0018238C"/>
    <w:rsid w:val="00182462"/>
    <w:rsid w:val="00182472"/>
    <w:rsid w:val="00182512"/>
    <w:rsid w:val="00182670"/>
    <w:rsid w:val="001826BF"/>
    <w:rsid w:val="001826EE"/>
    <w:rsid w:val="001826FB"/>
    <w:rsid w:val="00182881"/>
    <w:rsid w:val="001828E4"/>
    <w:rsid w:val="00182986"/>
    <w:rsid w:val="001829B4"/>
    <w:rsid w:val="00182A61"/>
    <w:rsid w:val="00182B33"/>
    <w:rsid w:val="00182BA6"/>
    <w:rsid w:val="00182BAA"/>
    <w:rsid w:val="00182C11"/>
    <w:rsid w:val="00182DFF"/>
    <w:rsid w:val="00182E0A"/>
    <w:rsid w:val="00182E1A"/>
    <w:rsid w:val="00182F2F"/>
    <w:rsid w:val="00182F73"/>
    <w:rsid w:val="00182F75"/>
    <w:rsid w:val="00182F96"/>
    <w:rsid w:val="00182F9A"/>
    <w:rsid w:val="00182FA6"/>
    <w:rsid w:val="00183027"/>
    <w:rsid w:val="00183037"/>
    <w:rsid w:val="00183038"/>
    <w:rsid w:val="00183066"/>
    <w:rsid w:val="0018308E"/>
    <w:rsid w:val="00183116"/>
    <w:rsid w:val="001831F9"/>
    <w:rsid w:val="001833E3"/>
    <w:rsid w:val="0018343E"/>
    <w:rsid w:val="001834E7"/>
    <w:rsid w:val="001834F4"/>
    <w:rsid w:val="001835A9"/>
    <w:rsid w:val="001835F8"/>
    <w:rsid w:val="00183635"/>
    <w:rsid w:val="0018363C"/>
    <w:rsid w:val="001836A4"/>
    <w:rsid w:val="001836A6"/>
    <w:rsid w:val="001836EA"/>
    <w:rsid w:val="001837CE"/>
    <w:rsid w:val="001837D2"/>
    <w:rsid w:val="001838C9"/>
    <w:rsid w:val="001838E6"/>
    <w:rsid w:val="001838F1"/>
    <w:rsid w:val="0018391A"/>
    <w:rsid w:val="001839EE"/>
    <w:rsid w:val="00183A95"/>
    <w:rsid w:val="00183BB1"/>
    <w:rsid w:val="00183BF3"/>
    <w:rsid w:val="00183C03"/>
    <w:rsid w:val="00183C05"/>
    <w:rsid w:val="00183C55"/>
    <w:rsid w:val="00183D75"/>
    <w:rsid w:val="00183E2C"/>
    <w:rsid w:val="00183E54"/>
    <w:rsid w:val="00183F75"/>
    <w:rsid w:val="00183F81"/>
    <w:rsid w:val="00183FC4"/>
    <w:rsid w:val="0018407D"/>
    <w:rsid w:val="0018409D"/>
    <w:rsid w:val="0018420C"/>
    <w:rsid w:val="00184214"/>
    <w:rsid w:val="001842AE"/>
    <w:rsid w:val="00184339"/>
    <w:rsid w:val="001843C2"/>
    <w:rsid w:val="0018440D"/>
    <w:rsid w:val="001844A1"/>
    <w:rsid w:val="00184547"/>
    <w:rsid w:val="0018458B"/>
    <w:rsid w:val="001845B7"/>
    <w:rsid w:val="001845E3"/>
    <w:rsid w:val="0018469B"/>
    <w:rsid w:val="0018482C"/>
    <w:rsid w:val="00184863"/>
    <w:rsid w:val="00184943"/>
    <w:rsid w:val="00184968"/>
    <w:rsid w:val="00184A07"/>
    <w:rsid w:val="00184A78"/>
    <w:rsid w:val="00184C01"/>
    <w:rsid w:val="00184C0F"/>
    <w:rsid w:val="00184C33"/>
    <w:rsid w:val="00184C66"/>
    <w:rsid w:val="00184C8E"/>
    <w:rsid w:val="00184CEC"/>
    <w:rsid w:val="00184D9A"/>
    <w:rsid w:val="00184DCC"/>
    <w:rsid w:val="00184E45"/>
    <w:rsid w:val="00184F8E"/>
    <w:rsid w:val="00184F9C"/>
    <w:rsid w:val="00185014"/>
    <w:rsid w:val="0018502D"/>
    <w:rsid w:val="00185191"/>
    <w:rsid w:val="001851A0"/>
    <w:rsid w:val="00185228"/>
    <w:rsid w:val="00185301"/>
    <w:rsid w:val="0018534E"/>
    <w:rsid w:val="001854AF"/>
    <w:rsid w:val="0018555B"/>
    <w:rsid w:val="0018555C"/>
    <w:rsid w:val="00185634"/>
    <w:rsid w:val="00185662"/>
    <w:rsid w:val="00185664"/>
    <w:rsid w:val="0018568E"/>
    <w:rsid w:val="001858D7"/>
    <w:rsid w:val="001858DD"/>
    <w:rsid w:val="00185908"/>
    <w:rsid w:val="00185956"/>
    <w:rsid w:val="00185A02"/>
    <w:rsid w:val="00185A43"/>
    <w:rsid w:val="00185A59"/>
    <w:rsid w:val="00185A5D"/>
    <w:rsid w:val="00185AD0"/>
    <w:rsid w:val="00185B36"/>
    <w:rsid w:val="00185B44"/>
    <w:rsid w:val="00185B93"/>
    <w:rsid w:val="00185BA7"/>
    <w:rsid w:val="00185BBD"/>
    <w:rsid w:val="00185BD3"/>
    <w:rsid w:val="00185C23"/>
    <w:rsid w:val="00185CAD"/>
    <w:rsid w:val="00185CAF"/>
    <w:rsid w:val="00185D97"/>
    <w:rsid w:val="00185DAB"/>
    <w:rsid w:val="00185E5A"/>
    <w:rsid w:val="00185E8D"/>
    <w:rsid w:val="00185EAB"/>
    <w:rsid w:val="00185F1B"/>
    <w:rsid w:val="00185F88"/>
    <w:rsid w:val="00185FC3"/>
    <w:rsid w:val="00186011"/>
    <w:rsid w:val="001860DF"/>
    <w:rsid w:val="00186194"/>
    <w:rsid w:val="001863D7"/>
    <w:rsid w:val="0018649D"/>
    <w:rsid w:val="00186540"/>
    <w:rsid w:val="00186586"/>
    <w:rsid w:val="00186693"/>
    <w:rsid w:val="0018672A"/>
    <w:rsid w:val="0018685B"/>
    <w:rsid w:val="001868E7"/>
    <w:rsid w:val="001868FE"/>
    <w:rsid w:val="00186914"/>
    <w:rsid w:val="0018693B"/>
    <w:rsid w:val="00186954"/>
    <w:rsid w:val="00186A62"/>
    <w:rsid w:val="00186A87"/>
    <w:rsid w:val="00186A94"/>
    <w:rsid w:val="00186B94"/>
    <w:rsid w:val="00186BAC"/>
    <w:rsid w:val="00186D7E"/>
    <w:rsid w:val="00186DE7"/>
    <w:rsid w:val="00186E44"/>
    <w:rsid w:val="00187067"/>
    <w:rsid w:val="001870E8"/>
    <w:rsid w:val="0018711B"/>
    <w:rsid w:val="0018723D"/>
    <w:rsid w:val="00187256"/>
    <w:rsid w:val="00187275"/>
    <w:rsid w:val="001872BC"/>
    <w:rsid w:val="001872CD"/>
    <w:rsid w:val="00187366"/>
    <w:rsid w:val="0018738B"/>
    <w:rsid w:val="001873A2"/>
    <w:rsid w:val="00187567"/>
    <w:rsid w:val="00187593"/>
    <w:rsid w:val="00187618"/>
    <w:rsid w:val="00187666"/>
    <w:rsid w:val="001877C7"/>
    <w:rsid w:val="001877E4"/>
    <w:rsid w:val="001878A6"/>
    <w:rsid w:val="0018797D"/>
    <w:rsid w:val="001879E2"/>
    <w:rsid w:val="00187A07"/>
    <w:rsid w:val="00187B29"/>
    <w:rsid w:val="00187B6B"/>
    <w:rsid w:val="00187B79"/>
    <w:rsid w:val="00187BAA"/>
    <w:rsid w:val="00187C5F"/>
    <w:rsid w:val="00187E53"/>
    <w:rsid w:val="00190000"/>
    <w:rsid w:val="00190020"/>
    <w:rsid w:val="00190165"/>
    <w:rsid w:val="0019019C"/>
    <w:rsid w:val="00190236"/>
    <w:rsid w:val="00190244"/>
    <w:rsid w:val="001902DE"/>
    <w:rsid w:val="0019038A"/>
    <w:rsid w:val="00190394"/>
    <w:rsid w:val="00190455"/>
    <w:rsid w:val="001904B7"/>
    <w:rsid w:val="001905BD"/>
    <w:rsid w:val="001905E9"/>
    <w:rsid w:val="001905F5"/>
    <w:rsid w:val="0019063E"/>
    <w:rsid w:val="0019077A"/>
    <w:rsid w:val="00190848"/>
    <w:rsid w:val="001909B9"/>
    <w:rsid w:val="001909D5"/>
    <w:rsid w:val="001909E9"/>
    <w:rsid w:val="00190A6C"/>
    <w:rsid w:val="00190AEF"/>
    <w:rsid w:val="00190B75"/>
    <w:rsid w:val="00190C05"/>
    <w:rsid w:val="00190C44"/>
    <w:rsid w:val="00190C92"/>
    <w:rsid w:val="00190CA0"/>
    <w:rsid w:val="00190D39"/>
    <w:rsid w:val="00190D3C"/>
    <w:rsid w:val="00190DF5"/>
    <w:rsid w:val="00190F1A"/>
    <w:rsid w:val="00190F40"/>
    <w:rsid w:val="00190FC5"/>
    <w:rsid w:val="00190FF8"/>
    <w:rsid w:val="00191006"/>
    <w:rsid w:val="00191063"/>
    <w:rsid w:val="0019107F"/>
    <w:rsid w:val="001910AC"/>
    <w:rsid w:val="001910F2"/>
    <w:rsid w:val="00191140"/>
    <w:rsid w:val="0019120E"/>
    <w:rsid w:val="001913C9"/>
    <w:rsid w:val="00191405"/>
    <w:rsid w:val="0019140F"/>
    <w:rsid w:val="0019149F"/>
    <w:rsid w:val="001914BE"/>
    <w:rsid w:val="00191583"/>
    <w:rsid w:val="00191605"/>
    <w:rsid w:val="00191623"/>
    <w:rsid w:val="00191670"/>
    <w:rsid w:val="001916F4"/>
    <w:rsid w:val="0019170F"/>
    <w:rsid w:val="0019188B"/>
    <w:rsid w:val="001918B6"/>
    <w:rsid w:val="001919E5"/>
    <w:rsid w:val="00191A10"/>
    <w:rsid w:val="00191A5A"/>
    <w:rsid w:val="00191A9D"/>
    <w:rsid w:val="00191AA2"/>
    <w:rsid w:val="00191AB1"/>
    <w:rsid w:val="00191AFD"/>
    <w:rsid w:val="00191B06"/>
    <w:rsid w:val="00191B48"/>
    <w:rsid w:val="00191BE5"/>
    <w:rsid w:val="00191C17"/>
    <w:rsid w:val="00191C2C"/>
    <w:rsid w:val="00191CE3"/>
    <w:rsid w:val="00191D23"/>
    <w:rsid w:val="00191DB1"/>
    <w:rsid w:val="00191E1C"/>
    <w:rsid w:val="00191E61"/>
    <w:rsid w:val="00191E9F"/>
    <w:rsid w:val="00191EB3"/>
    <w:rsid w:val="00191F5D"/>
    <w:rsid w:val="00191F70"/>
    <w:rsid w:val="00191FA7"/>
    <w:rsid w:val="00191FEE"/>
    <w:rsid w:val="00192018"/>
    <w:rsid w:val="00192061"/>
    <w:rsid w:val="00192062"/>
    <w:rsid w:val="0019206E"/>
    <w:rsid w:val="00192173"/>
    <w:rsid w:val="0019217D"/>
    <w:rsid w:val="0019218B"/>
    <w:rsid w:val="001921B5"/>
    <w:rsid w:val="0019227A"/>
    <w:rsid w:val="00192291"/>
    <w:rsid w:val="001923B9"/>
    <w:rsid w:val="001923F6"/>
    <w:rsid w:val="00192436"/>
    <w:rsid w:val="0019246F"/>
    <w:rsid w:val="00192581"/>
    <w:rsid w:val="00192615"/>
    <w:rsid w:val="001927A3"/>
    <w:rsid w:val="0019285F"/>
    <w:rsid w:val="001928D1"/>
    <w:rsid w:val="001928D4"/>
    <w:rsid w:val="00192913"/>
    <w:rsid w:val="00192932"/>
    <w:rsid w:val="00192963"/>
    <w:rsid w:val="00192A42"/>
    <w:rsid w:val="00192B0F"/>
    <w:rsid w:val="00192B7C"/>
    <w:rsid w:val="00192BEC"/>
    <w:rsid w:val="00192BF0"/>
    <w:rsid w:val="00192CB8"/>
    <w:rsid w:val="00192CCD"/>
    <w:rsid w:val="00192D6C"/>
    <w:rsid w:val="00192DB5"/>
    <w:rsid w:val="00192E21"/>
    <w:rsid w:val="00192E3F"/>
    <w:rsid w:val="00192EA3"/>
    <w:rsid w:val="00192F35"/>
    <w:rsid w:val="00193005"/>
    <w:rsid w:val="00193129"/>
    <w:rsid w:val="001931EC"/>
    <w:rsid w:val="00193277"/>
    <w:rsid w:val="001932D1"/>
    <w:rsid w:val="001933AC"/>
    <w:rsid w:val="001933EC"/>
    <w:rsid w:val="001934A7"/>
    <w:rsid w:val="00193526"/>
    <w:rsid w:val="00193652"/>
    <w:rsid w:val="00193659"/>
    <w:rsid w:val="00193750"/>
    <w:rsid w:val="001937CB"/>
    <w:rsid w:val="00193882"/>
    <w:rsid w:val="001938B7"/>
    <w:rsid w:val="001938BC"/>
    <w:rsid w:val="0019393B"/>
    <w:rsid w:val="0019399D"/>
    <w:rsid w:val="001939FF"/>
    <w:rsid w:val="00193A00"/>
    <w:rsid w:val="00193A2C"/>
    <w:rsid w:val="00193AA0"/>
    <w:rsid w:val="00193AA7"/>
    <w:rsid w:val="00193BD0"/>
    <w:rsid w:val="00193BD5"/>
    <w:rsid w:val="00193C19"/>
    <w:rsid w:val="00193D1B"/>
    <w:rsid w:val="00193D26"/>
    <w:rsid w:val="00193D32"/>
    <w:rsid w:val="00193E18"/>
    <w:rsid w:val="00193E3D"/>
    <w:rsid w:val="00193E5F"/>
    <w:rsid w:val="00193F62"/>
    <w:rsid w:val="00193FBA"/>
    <w:rsid w:val="00193FCF"/>
    <w:rsid w:val="001940EA"/>
    <w:rsid w:val="0019410F"/>
    <w:rsid w:val="00194127"/>
    <w:rsid w:val="001942E2"/>
    <w:rsid w:val="00194346"/>
    <w:rsid w:val="0019438D"/>
    <w:rsid w:val="00194412"/>
    <w:rsid w:val="0019447D"/>
    <w:rsid w:val="001944E8"/>
    <w:rsid w:val="001945AD"/>
    <w:rsid w:val="001945B4"/>
    <w:rsid w:val="001945B8"/>
    <w:rsid w:val="001945EF"/>
    <w:rsid w:val="0019463D"/>
    <w:rsid w:val="0019464D"/>
    <w:rsid w:val="00194691"/>
    <w:rsid w:val="001946C5"/>
    <w:rsid w:val="00194745"/>
    <w:rsid w:val="0019476B"/>
    <w:rsid w:val="0019479F"/>
    <w:rsid w:val="001947B0"/>
    <w:rsid w:val="001948C4"/>
    <w:rsid w:val="001948F8"/>
    <w:rsid w:val="00194951"/>
    <w:rsid w:val="0019498C"/>
    <w:rsid w:val="00194B7A"/>
    <w:rsid w:val="00194B8A"/>
    <w:rsid w:val="00194B98"/>
    <w:rsid w:val="00194BCF"/>
    <w:rsid w:val="00194BF6"/>
    <w:rsid w:val="00194C8D"/>
    <w:rsid w:val="00194C9F"/>
    <w:rsid w:val="00194CAB"/>
    <w:rsid w:val="00194DF4"/>
    <w:rsid w:val="00194E17"/>
    <w:rsid w:val="00194E27"/>
    <w:rsid w:val="00194E95"/>
    <w:rsid w:val="00194EA7"/>
    <w:rsid w:val="00194EA8"/>
    <w:rsid w:val="00194F0E"/>
    <w:rsid w:val="00194F1D"/>
    <w:rsid w:val="00194F2E"/>
    <w:rsid w:val="00194F57"/>
    <w:rsid w:val="00194F96"/>
    <w:rsid w:val="0019500C"/>
    <w:rsid w:val="00195104"/>
    <w:rsid w:val="00195154"/>
    <w:rsid w:val="001953C5"/>
    <w:rsid w:val="0019541E"/>
    <w:rsid w:val="00195421"/>
    <w:rsid w:val="0019549A"/>
    <w:rsid w:val="0019557A"/>
    <w:rsid w:val="00195595"/>
    <w:rsid w:val="00195610"/>
    <w:rsid w:val="00195622"/>
    <w:rsid w:val="001956E5"/>
    <w:rsid w:val="001956E7"/>
    <w:rsid w:val="00195790"/>
    <w:rsid w:val="001957DA"/>
    <w:rsid w:val="00195985"/>
    <w:rsid w:val="00195992"/>
    <w:rsid w:val="001959C2"/>
    <w:rsid w:val="00195A4F"/>
    <w:rsid w:val="00195CCC"/>
    <w:rsid w:val="00195DC8"/>
    <w:rsid w:val="00195E7C"/>
    <w:rsid w:val="00195F87"/>
    <w:rsid w:val="00195F92"/>
    <w:rsid w:val="0019605D"/>
    <w:rsid w:val="00196121"/>
    <w:rsid w:val="00196174"/>
    <w:rsid w:val="00196234"/>
    <w:rsid w:val="0019627C"/>
    <w:rsid w:val="00196302"/>
    <w:rsid w:val="0019630F"/>
    <w:rsid w:val="0019631B"/>
    <w:rsid w:val="00196378"/>
    <w:rsid w:val="00196388"/>
    <w:rsid w:val="001964B4"/>
    <w:rsid w:val="001965AD"/>
    <w:rsid w:val="001965C2"/>
    <w:rsid w:val="00196601"/>
    <w:rsid w:val="00196680"/>
    <w:rsid w:val="001966A6"/>
    <w:rsid w:val="001966BE"/>
    <w:rsid w:val="001966C6"/>
    <w:rsid w:val="00196737"/>
    <w:rsid w:val="00196760"/>
    <w:rsid w:val="00196A15"/>
    <w:rsid w:val="00196B42"/>
    <w:rsid w:val="00196BDE"/>
    <w:rsid w:val="00196C05"/>
    <w:rsid w:val="00196C68"/>
    <w:rsid w:val="00196D35"/>
    <w:rsid w:val="00196D9E"/>
    <w:rsid w:val="00196DAB"/>
    <w:rsid w:val="00196DC9"/>
    <w:rsid w:val="00196E0E"/>
    <w:rsid w:val="00196EA2"/>
    <w:rsid w:val="00196EB0"/>
    <w:rsid w:val="00196EDB"/>
    <w:rsid w:val="0019700D"/>
    <w:rsid w:val="00197062"/>
    <w:rsid w:val="001970D9"/>
    <w:rsid w:val="00197132"/>
    <w:rsid w:val="00197137"/>
    <w:rsid w:val="0019716D"/>
    <w:rsid w:val="001972DF"/>
    <w:rsid w:val="0019748B"/>
    <w:rsid w:val="001974A6"/>
    <w:rsid w:val="001974C5"/>
    <w:rsid w:val="00197677"/>
    <w:rsid w:val="001976BE"/>
    <w:rsid w:val="001976CE"/>
    <w:rsid w:val="0019774B"/>
    <w:rsid w:val="00197795"/>
    <w:rsid w:val="001977A3"/>
    <w:rsid w:val="001977A7"/>
    <w:rsid w:val="001977C6"/>
    <w:rsid w:val="001977CF"/>
    <w:rsid w:val="0019780F"/>
    <w:rsid w:val="001978E2"/>
    <w:rsid w:val="001978FD"/>
    <w:rsid w:val="00197A37"/>
    <w:rsid w:val="00197C47"/>
    <w:rsid w:val="00197C48"/>
    <w:rsid w:val="00197C4B"/>
    <w:rsid w:val="00197C4C"/>
    <w:rsid w:val="00197CFD"/>
    <w:rsid w:val="00197D06"/>
    <w:rsid w:val="00197DDE"/>
    <w:rsid w:val="00197DEA"/>
    <w:rsid w:val="00197DF8"/>
    <w:rsid w:val="00197E10"/>
    <w:rsid w:val="00197E60"/>
    <w:rsid w:val="00197ED5"/>
    <w:rsid w:val="00197FA1"/>
    <w:rsid w:val="001A0017"/>
    <w:rsid w:val="001A00B6"/>
    <w:rsid w:val="001A00E5"/>
    <w:rsid w:val="001A00EB"/>
    <w:rsid w:val="001A0144"/>
    <w:rsid w:val="001A014A"/>
    <w:rsid w:val="001A0181"/>
    <w:rsid w:val="001A01E2"/>
    <w:rsid w:val="001A025E"/>
    <w:rsid w:val="001A03EF"/>
    <w:rsid w:val="001A03FC"/>
    <w:rsid w:val="001A0465"/>
    <w:rsid w:val="001A04A4"/>
    <w:rsid w:val="001A04A9"/>
    <w:rsid w:val="001A0542"/>
    <w:rsid w:val="001A0578"/>
    <w:rsid w:val="001A0580"/>
    <w:rsid w:val="001A0605"/>
    <w:rsid w:val="001A0619"/>
    <w:rsid w:val="001A065F"/>
    <w:rsid w:val="001A06AE"/>
    <w:rsid w:val="001A0757"/>
    <w:rsid w:val="001A0797"/>
    <w:rsid w:val="001A0820"/>
    <w:rsid w:val="001A09ED"/>
    <w:rsid w:val="001A0AA1"/>
    <w:rsid w:val="001A0B30"/>
    <w:rsid w:val="001A0B4E"/>
    <w:rsid w:val="001A0BB4"/>
    <w:rsid w:val="001A0BC8"/>
    <w:rsid w:val="001A0D10"/>
    <w:rsid w:val="001A0DA0"/>
    <w:rsid w:val="001A0DB4"/>
    <w:rsid w:val="001A0ED7"/>
    <w:rsid w:val="001A0F23"/>
    <w:rsid w:val="001A0F2F"/>
    <w:rsid w:val="001A0FA8"/>
    <w:rsid w:val="001A0FD1"/>
    <w:rsid w:val="001A122C"/>
    <w:rsid w:val="001A12F4"/>
    <w:rsid w:val="001A1307"/>
    <w:rsid w:val="001A1326"/>
    <w:rsid w:val="001A138E"/>
    <w:rsid w:val="001A1514"/>
    <w:rsid w:val="001A15A6"/>
    <w:rsid w:val="001A162B"/>
    <w:rsid w:val="001A169C"/>
    <w:rsid w:val="001A16CB"/>
    <w:rsid w:val="001A17C3"/>
    <w:rsid w:val="001A18C5"/>
    <w:rsid w:val="001A193D"/>
    <w:rsid w:val="001A1AD9"/>
    <w:rsid w:val="001A1B6B"/>
    <w:rsid w:val="001A1B9A"/>
    <w:rsid w:val="001A1C4B"/>
    <w:rsid w:val="001A1D52"/>
    <w:rsid w:val="001A1D5B"/>
    <w:rsid w:val="001A1DCC"/>
    <w:rsid w:val="001A1E3B"/>
    <w:rsid w:val="001A1E43"/>
    <w:rsid w:val="001A1E5F"/>
    <w:rsid w:val="001A1EFF"/>
    <w:rsid w:val="001A1F53"/>
    <w:rsid w:val="001A1FB5"/>
    <w:rsid w:val="001A1FD4"/>
    <w:rsid w:val="001A2051"/>
    <w:rsid w:val="001A20E7"/>
    <w:rsid w:val="001A2105"/>
    <w:rsid w:val="001A212A"/>
    <w:rsid w:val="001A21B9"/>
    <w:rsid w:val="001A21E0"/>
    <w:rsid w:val="001A229F"/>
    <w:rsid w:val="001A22C2"/>
    <w:rsid w:val="001A22F4"/>
    <w:rsid w:val="001A2314"/>
    <w:rsid w:val="001A23DB"/>
    <w:rsid w:val="001A2417"/>
    <w:rsid w:val="001A24E8"/>
    <w:rsid w:val="001A25C2"/>
    <w:rsid w:val="001A266D"/>
    <w:rsid w:val="001A27AD"/>
    <w:rsid w:val="001A283B"/>
    <w:rsid w:val="001A288F"/>
    <w:rsid w:val="001A2891"/>
    <w:rsid w:val="001A28C5"/>
    <w:rsid w:val="001A2960"/>
    <w:rsid w:val="001A2AAA"/>
    <w:rsid w:val="001A2B46"/>
    <w:rsid w:val="001A2C9A"/>
    <w:rsid w:val="001A2CCE"/>
    <w:rsid w:val="001A2CF8"/>
    <w:rsid w:val="001A2E42"/>
    <w:rsid w:val="001A2EF7"/>
    <w:rsid w:val="001A2FCD"/>
    <w:rsid w:val="001A2FCE"/>
    <w:rsid w:val="001A2FD6"/>
    <w:rsid w:val="001A3041"/>
    <w:rsid w:val="001A3055"/>
    <w:rsid w:val="001A3083"/>
    <w:rsid w:val="001A322D"/>
    <w:rsid w:val="001A3283"/>
    <w:rsid w:val="001A3286"/>
    <w:rsid w:val="001A3289"/>
    <w:rsid w:val="001A3376"/>
    <w:rsid w:val="001A33BD"/>
    <w:rsid w:val="001A33C5"/>
    <w:rsid w:val="001A3456"/>
    <w:rsid w:val="001A34D0"/>
    <w:rsid w:val="001A357A"/>
    <w:rsid w:val="001A3588"/>
    <w:rsid w:val="001A35A1"/>
    <w:rsid w:val="001A37B1"/>
    <w:rsid w:val="001A37B3"/>
    <w:rsid w:val="001A3815"/>
    <w:rsid w:val="001A3857"/>
    <w:rsid w:val="001A38B9"/>
    <w:rsid w:val="001A38F1"/>
    <w:rsid w:val="001A399C"/>
    <w:rsid w:val="001A399E"/>
    <w:rsid w:val="001A39DF"/>
    <w:rsid w:val="001A3A37"/>
    <w:rsid w:val="001A3B6D"/>
    <w:rsid w:val="001A3BE6"/>
    <w:rsid w:val="001A3C02"/>
    <w:rsid w:val="001A3C33"/>
    <w:rsid w:val="001A3C64"/>
    <w:rsid w:val="001A3C69"/>
    <w:rsid w:val="001A3CAA"/>
    <w:rsid w:val="001A3CFF"/>
    <w:rsid w:val="001A3D5E"/>
    <w:rsid w:val="001A3D94"/>
    <w:rsid w:val="001A3EE9"/>
    <w:rsid w:val="001A3F08"/>
    <w:rsid w:val="001A3F83"/>
    <w:rsid w:val="001A403F"/>
    <w:rsid w:val="001A414F"/>
    <w:rsid w:val="001A41C5"/>
    <w:rsid w:val="001A41CF"/>
    <w:rsid w:val="001A42BC"/>
    <w:rsid w:val="001A4314"/>
    <w:rsid w:val="001A4333"/>
    <w:rsid w:val="001A4335"/>
    <w:rsid w:val="001A43DE"/>
    <w:rsid w:val="001A4470"/>
    <w:rsid w:val="001A44BF"/>
    <w:rsid w:val="001A4585"/>
    <w:rsid w:val="001A4668"/>
    <w:rsid w:val="001A46CC"/>
    <w:rsid w:val="001A470B"/>
    <w:rsid w:val="001A4737"/>
    <w:rsid w:val="001A478F"/>
    <w:rsid w:val="001A47AC"/>
    <w:rsid w:val="001A47D4"/>
    <w:rsid w:val="001A482F"/>
    <w:rsid w:val="001A4848"/>
    <w:rsid w:val="001A485F"/>
    <w:rsid w:val="001A4881"/>
    <w:rsid w:val="001A49B0"/>
    <w:rsid w:val="001A4A39"/>
    <w:rsid w:val="001A4B9F"/>
    <w:rsid w:val="001A4BC2"/>
    <w:rsid w:val="001A4C54"/>
    <w:rsid w:val="001A4C5D"/>
    <w:rsid w:val="001A4CBA"/>
    <w:rsid w:val="001A4EAA"/>
    <w:rsid w:val="001A4ED0"/>
    <w:rsid w:val="001A50B3"/>
    <w:rsid w:val="001A50C3"/>
    <w:rsid w:val="001A50E4"/>
    <w:rsid w:val="001A51B0"/>
    <w:rsid w:val="001A51F9"/>
    <w:rsid w:val="001A527A"/>
    <w:rsid w:val="001A5310"/>
    <w:rsid w:val="001A5368"/>
    <w:rsid w:val="001A5398"/>
    <w:rsid w:val="001A53C4"/>
    <w:rsid w:val="001A53EF"/>
    <w:rsid w:val="001A545D"/>
    <w:rsid w:val="001A5496"/>
    <w:rsid w:val="001A5499"/>
    <w:rsid w:val="001A54B0"/>
    <w:rsid w:val="001A54D6"/>
    <w:rsid w:val="001A54FB"/>
    <w:rsid w:val="001A55FB"/>
    <w:rsid w:val="001A56B8"/>
    <w:rsid w:val="001A5730"/>
    <w:rsid w:val="001A57B1"/>
    <w:rsid w:val="001A5846"/>
    <w:rsid w:val="001A5857"/>
    <w:rsid w:val="001A587B"/>
    <w:rsid w:val="001A588D"/>
    <w:rsid w:val="001A58D6"/>
    <w:rsid w:val="001A5940"/>
    <w:rsid w:val="001A598D"/>
    <w:rsid w:val="001A59D6"/>
    <w:rsid w:val="001A5A36"/>
    <w:rsid w:val="001A5A76"/>
    <w:rsid w:val="001A5A9B"/>
    <w:rsid w:val="001A5AD1"/>
    <w:rsid w:val="001A5CD8"/>
    <w:rsid w:val="001A5D47"/>
    <w:rsid w:val="001A5E51"/>
    <w:rsid w:val="001A5F38"/>
    <w:rsid w:val="001A5FFC"/>
    <w:rsid w:val="001A60CD"/>
    <w:rsid w:val="001A60D4"/>
    <w:rsid w:val="001A60EA"/>
    <w:rsid w:val="001A612B"/>
    <w:rsid w:val="001A6216"/>
    <w:rsid w:val="001A624B"/>
    <w:rsid w:val="001A6277"/>
    <w:rsid w:val="001A6427"/>
    <w:rsid w:val="001A645B"/>
    <w:rsid w:val="001A64BB"/>
    <w:rsid w:val="001A6585"/>
    <w:rsid w:val="001A6591"/>
    <w:rsid w:val="001A65CB"/>
    <w:rsid w:val="001A664E"/>
    <w:rsid w:val="001A6748"/>
    <w:rsid w:val="001A691E"/>
    <w:rsid w:val="001A698A"/>
    <w:rsid w:val="001A69CD"/>
    <w:rsid w:val="001A69CE"/>
    <w:rsid w:val="001A69E8"/>
    <w:rsid w:val="001A6A56"/>
    <w:rsid w:val="001A6A87"/>
    <w:rsid w:val="001A6A96"/>
    <w:rsid w:val="001A6AEF"/>
    <w:rsid w:val="001A6B4C"/>
    <w:rsid w:val="001A6B78"/>
    <w:rsid w:val="001A6CAE"/>
    <w:rsid w:val="001A6E97"/>
    <w:rsid w:val="001A6EB6"/>
    <w:rsid w:val="001A6ED6"/>
    <w:rsid w:val="001A6F8C"/>
    <w:rsid w:val="001A6FFE"/>
    <w:rsid w:val="001A7006"/>
    <w:rsid w:val="001A7041"/>
    <w:rsid w:val="001A70B0"/>
    <w:rsid w:val="001A720E"/>
    <w:rsid w:val="001A721B"/>
    <w:rsid w:val="001A7295"/>
    <w:rsid w:val="001A72AE"/>
    <w:rsid w:val="001A72B3"/>
    <w:rsid w:val="001A72BF"/>
    <w:rsid w:val="001A72D9"/>
    <w:rsid w:val="001A734C"/>
    <w:rsid w:val="001A7352"/>
    <w:rsid w:val="001A736C"/>
    <w:rsid w:val="001A7388"/>
    <w:rsid w:val="001A73F6"/>
    <w:rsid w:val="001A7451"/>
    <w:rsid w:val="001A7578"/>
    <w:rsid w:val="001A758E"/>
    <w:rsid w:val="001A75F9"/>
    <w:rsid w:val="001A7615"/>
    <w:rsid w:val="001A7648"/>
    <w:rsid w:val="001A7719"/>
    <w:rsid w:val="001A77AC"/>
    <w:rsid w:val="001A78F3"/>
    <w:rsid w:val="001A78F9"/>
    <w:rsid w:val="001A7946"/>
    <w:rsid w:val="001A7979"/>
    <w:rsid w:val="001A799A"/>
    <w:rsid w:val="001A7A83"/>
    <w:rsid w:val="001A7ADF"/>
    <w:rsid w:val="001A7B74"/>
    <w:rsid w:val="001A7BF7"/>
    <w:rsid w:val="001A7BFB"/>
    <w:rsid w:val="001A7CA0"/>
    <w:rsid w:val="001A7FCA"/>
    <w:rsid w:val="001A7FED"/>
    <w:rsid w:val="001B0039"/>
    <w:rsid w:val="001B007C"/>
    <w:rsid w:val="001B0099"/>
    <w:rsid w:val="001B00DD"/>
    <w:rsid w:val="001B0130"/>
    <w:rsid w:val="001B02D7"/>
    <w:rsid w:val="001B030A"/>
    <w:rsid w:val="001B0372"/>
    <w:rsid w:val="001B0446"/>
    <w:rsid w:val="001B0471"/>
    <w:rsid w:val="001B04AF"/>
    <w:rsid w:val="001B04E9"/>
    <w:rsid w:val="001B0554"/>
    <w:rsid w:val="001B0565"/>
    <w:rsid w:val="001B056C"/>
    <w:rsid w:val="001B05C0"/>
    <w:rsid w:val="001B063E"/>
    <w:rsid w:val="001B0686"/>
    <w:rsid w:val="001B06CA"/>
    <w:rsid w:val="001B0755"/>
    <w:rsid w:val="001B07F6"/>
    <w:rsid w:val="001B0881"/>
    <w:rsid w:val="001B08A0"/>
    <w:rsid w:val="001B08C4"/>
    <w:rsid w:val="001B0900"/>
    <w:rsid w:val="001B098D"/>
    <w:rsid w:val="001B09B4"/>
    <w:rsid w:val="001B09C5"/>
    <w:rsid w:val="001B09D6"/>
    <w:rsid w:val="001B09F1"/>
    <w:rsid w:val="001B0A76"/>
    <w:rsid w:val="001B0AD5"/>
    <w:rsid w:val="001B0AE9"/>
    <w:rsid w:val="001B0BCE"/>
    <w:rsid w:val="001B0CD8"/>
    <w:rsid w:val="001B0CE9"/>
    <w:rsid w:val="001B0E98"/>
    <w:rsid w:val="001B0EAB"/>
    <w:rsid w:val="001B0FF7"/>
    <w:rsid w:val="001B109F"/>
    <w:rsid w:val="001B10AD"/>
    <w:rsid w:val="001B10B6"/>
    <w:rsid w:val="001B1110"/>
    <w:rsid w:val="001B1148"/>
    <w:rsid w:val="001B1162"/>
    <w:rsid w:val="001B119E"/>
    <w:rsid w:val="001B11F5"/>
    <w:rsid w:val="001B1205"/>
    <w:rsid w:val="001B120E"/>
    <w:rsid w:val="001B123D"/>
    <w:rsid w:val="001B1270"/>
    <w:rsid w:val="001B12CB"/>
    <w:rsid w:val="001B1334"/>
    <w:rsid w:val="001B13BF"/>
    <w:rsid w:val="001B13CF"/>
    <w:rsid w:val="001B13F5"/>
    <w:rsid w:val="001B1483"/>
    <w:rsid w:val="001B148D"/>
    <w:rsid w:val="001B1564"/>
    <w:rsid w:val="001B1580"/>
    <w:rsid w:val="001B1609"/>
    <w:rsid w:val="001B164D"/>
    <w:rsid w:val="001B1749"/>
    <w:rsid w:val="001B1870"/>
    <w:rsid w:val="001B1882"/>
    <w:rsid w:val="001B1891"/>
    <w:rsid w:val="001B19E1"/>
    <w:rsid w:val="001B1A9E"/>
    <w:rsid w:val="001B1B75"/>
    <w:rsid w:val="001B1B99"/>
    <w:rsid w:val="001B1BBA"/>
    <w:rsid w:val="001B1C4C"/>
    <w:rsid w:val="001B1C50"/>
    <w:rsid w:val="001B1C87"/>
    <w:rsid w:val="001B1D6F"/>
    <w:rsid w:val="001B1D9B"/>
    <w:rsid w:val="001B1E05"/>
    <w:rsid w:val="001B1FDB"/>
    <w:rsid w:val="001B1FED"/>
    <w:rsid w:val="001B201D"/>
    <w:rsid w:val="001B2036"/>
    <w:rsid w:val="001B203C"/>
    <w:rsid w:val="001B2057"/>
    <w:rsid w:val="001B209A"/>
    <w:rsid w:val="001B212D"/>
    <w:rsid w:val="001B2155"/>
    <w:rsid w:val="001B215F"/>
    <w:rsid w:val="001B21AF"/>
    <w:rsid w:val="001B21E1"/>
    <w:rsid w:val="001B21EF"/>
    <w:rsid w:val="001B2285"/>
    <w:rsid w:val="001B228C"/>
    <w:rsid w:val="001B2307"/>
    <w:rsid w:val="001B23D5"/>
    <w:rsid w:val="001B23E7"/>
    <w:rsid w:val="001B2459"/>
    <w:rsid w:val="001B2487"/>
    <w:rsid w:val="001B24B7"/>
    <w:rsid w:val="001B24CF"/>
    <w:rsid w:val="001B2542"/>
    <w:rsid w:val="001B2553"/>
    <w:rsid w:val="001B2609"/>
    <w:rsid w:val="001B263E"/>
    <w:rsid w:val="001B26BD"/>
    <w:rsid w:val="001B273C"/>
    <w:rsid w:val="001B2854"/>
    <w:rsid w:val="001B28B9"/>
    <w:rsid w:val="001B28F7"/>
    <w:rsid w:val="001B2987"/>
    <w:rsid w:val="001B2A95"/>
    <w:rsid w:val="001B2A9C"/>
    <w:rsid w:val="001B2B99"/>
    <w:rsid w:val="001B2BD7"/>
    <w:rsid w:val="001B2BD9"/>
    <w:rsid w:val="001B2C42"/>
    <w:rsid w:val="001B2D3C"/>
    <w:rsid w:val="001B2D85"/>
    <w:rsid w:val="001B2DBB"/>
    <w:rsid w:val="001B2E07"/>
    <w:rsid w:val="001B2E27"/>
    <w:rsid w:val="001B2F2D"/>
    <w:rsid w:val="001B2F96"/>
    <w:rsid w:val="001B31CD"/>
    <w:rsid w:val="001B3200"/>
    <w:rsid w:val="001B321C"/>
    <w:rsid w:val="001B3269"/>
    <w:rsid w:val="001B3290"/>
    <w:rsid w:val="001B32DE"/>
    <w:rsid w:val="001B3392"/>
    <w:rsid w:val="001B33A3"/>
    <w:rsid w:val="001B3429"/>
    <w:rsid w:val="001B342F"/>
    <w:rsid w:val="001B34B5"/>
    <w:rsid w:val="001B3506"/>
    <w:rsid w:val="001B36E5"/>
    <w:rsid w:val="001B370B"/>
    <w:rsid w:val="001B3715"/>
    <w:rsid w:val="001B3722"/>
    <w:rsid w:val="001B3790"/>
    <w:rsid w:val="001B381D"/>
    <w:rsid w:val="001B38EA"/>
    <w:rsid w:val="001B38F9"/>
    <w:rsid w:val="001B395C"/>
    <w:rsid w:val="001B39A6"/>
    <w:rsid w:val="001B3A26"/>
    <w:rsid w:val="001B3A75"/>
    <w:rsid w:val="001B3A9A"/>
    <w:rsid w:val="001B3AC7"/>
    <w:rsid w:val="001B3B19"/>
    <w:rsid w:val="001B3B1C"/>
    <w:rsid w:val="001B3B7A"/>
    <w:rsid w:val="001B3BA5"/>
    <w:rsid w:val="001B3C6F"/>
    <w:rsid w:val="001B3D2E"/>
    <w:rsid w:val="001B3D32"/>
    <w:rsid w:val="001B3E73"/>
    <w:rsid w:val="001B3EA2"/>
    <w:rsid w:val="001B3F2E"/>
    <w:rsid w:val="001B3FD3"/>
    <w:rsid w:val="001B4028"/>
    <w:rsid w:val="001B40AA"/>
    <w:rsid w:val="001B40EB"/>
    <w:rsid w:val="001B412A"/>
    <w:rsid w:val="001B416F"/>
    <w:rsid w:val="001B4207"/>
    <w:rsid w:val="001B4228"/>
    <w:rsid w:val="001B429D"/>
    <w:rsid w:val="001B4355"/>
    <w:rsid w:val="001B43DA"/>
    <w:rsid w:val="001B4461"/>
    <w:rsid w:val="001B44BE"/>
    <w:rsid w:val="001B45AA"/>
    <w:rsid w:val="001B4632"/>
    <w:rsid w:val="001B4640"/>
    <w:rsid w:val="001B4684"/>
    <w:rsid w:val="001B46D2"/>
    <w:rsid w:val="001B46DA"/>
    <w:rsid w:val="001B476A"/>
    <w:rsid w:val="001B4845"/>
    <w:rsid w:val="001B48B0"/>
    <w:rsid w:val="001B4912"/>
    <w:rsid w:val="001B4A0F"/>
    <w:rsid w:val="001B4A29"/>
    <w:rsid w:val="001B4A36"/>
    <w:rsid w:val="001B4A3F"/>
    <w:rsid w:val="001B4A5E"/>
    <w:rsid w:val="001B4A68"/>
    <w:rsid w:val="001B4AAF"/>
    <w:rsid w:val="001B4B38"/>
    <w:rsid w:val="001B4C28"/>
    <w:rsid w:val="001B4D03"/>
    <w:rsid w:val="001B4D51"/>
    <w:rsid w:val="001B4D68"/>
    <w:rsid w:val="001B4DC2"/>
    <w:rsid w:val="001B4DD3"/>
    <w:rsid w:val="001B4ECF"/>
    <w:rsid w:val="001B4EF7"/>
    <w:rsid w:val="001B4F0E"/>
    <w:rsid w:val="001B4FC2"/>
    <w:rsid w:val="001B4FC7"/>
    <w:rsid w:val="001B5045"/>
    <w:rsid w:val="001B50D7"/>
    <w:rsid w:val="001B50E8"/>
    <w:rsid w:val="001B520D"/>
    <w:rsid w:val="001B5288"/>
    <w:rsid w:val="001B52F0"/>
    <w:rsid w:val="001B5340"/>
    <w:rsid w:val="001B544C"/>
    <w:rsid w:val="001B5472"/>
    <w:rsid w:val="001B549C"/>
    <w:rsid w:val="001B54B4"/>
    <w:rsid w:val="001B55E4"/>
    <w:rsid w:val="001B55E7"/>
    <w:rsid w:val="001B56A7"/>
    <w:rsid w:val="001B57C2"/>
    <w:rsid w:val="001B57C6"/>
    <w:rsid w:val="001B58F2"/>
    <w:rsid w:val="001B593C"/>
    <w:rsid w:val="001B5996"/>
    <w:rsid w:val="001B599A"/>
    <w:rsid w:val="001B5A4E"/>
    <w:rsid w:val="001B5A9D"/>
    <w:rsid w:val="001B5C39"/>
    <w:rsid w:val="001B5D91"/>
    <w:rsid w:val="001B5DE7"/>
    <w:rsid w:val="001B5E6C"/>
    <w:rsid w:val="001B5E87"/>
    <w:rsid w:val="001B5EA4"/>
    <w:rsid w:val="001B5EFE"/>
    <w:rsid w:val="001B5F16"/>
    <w:rsid w:val="001B5FD9"/>
    <w:rsid w:val="001B5FFC"/>
    <w:rsid w:val="001B6146"/>
    <w:rsid w:val="001B6181"/>
    <w:rsid w:val="001B6217"/>
    <w:rsid w:val="001B6230"/>
    <w:rsid w:val="001B6285"/>
    <w:rsid w:val="001B62C5"/>
    <w:rsid w:val="001B6302"/>
    <w:rsid w:val="001B6310"/>
    <w:rsid w:val="001B6328"/>
    <w:rsid w:val="001B643C"/>
    <w:rsid w:val="001B6444"/>
    <w:rsid w:val="001B64C1"/>
    <w:rsid w:val="001B64DB"/>
    <w:rsid w:val="001B65B3"/>
    <w:rsid w:val="001B6636"/>
    <w:rsid w:val="001B669B"/>
    <w:rsid w:val="001B66B9"/>
    <w:rsid w:val="001B66FF"/>
    <w:rsid w:val="001B6709"/>
    <w:rsid w:val="001B6826"/>
    <w:rsid w:val="001B683B"/>
    <w:rsid w:val="001B6878"/>
    <w:rsid w:val="001B689B"/>
    <w:rsid w:val="001B68AD"/>
    <w:rsid w:val="001B68D4"/>
    <w:rsid w:val="001B68E2"/>
    <w:rsid w:val="001B691A"/>
    <w:rsid w:val="001B691D"/>
    <w:rsid w:val="001B6958"/>
    <w:rsid w:val="001B6961"/>
    <w:rsid w:val="001B69DD"/>
    <w:rsid w:val="001B6A1C"/>
    <w:rsid w:val="001B6A27"/>
    <w:rsid w:val="001B6C45"/>
    <w:rsid w:val="001B6C86"/>
    <w:rsid w:val="001B6DE2"/>
    <w:rsid w:val="001B6F09"/>
    <w:rsid w:val="001B6F9A"/>
    <w:rsid w:val="001B706A"/>
    <w:rsid w:val="001B708A"/>
    <w:rsid w:val="001B7189"/>
    <w:rsid w:val="001B7319"/>
    <w:rsid w:val="001B7373"/>
    <w:rsid w:val="001B7398"/>
    <w:rsid w:val="001B73B9"/>
    <w:rsid w:val="001B7498"/>
    <w:rsid w:val="001B74F7"/>
    <w:rsid w:val="001B75FE"/>
    <w:rsid w:val="001B7611"/>
    <w:rsid w:val="001B763C"/>
    <w:rsid w:val="001B7706"/>
    <w:rsid w:val="001B77F1"/>
    <w:rsid w:val="001B7985"/>
    <w:rsid w:val="001B79A1"/>
    <w:rsid w:val="001B79C9"/>
    <w:rsid w:val="001B7AA5"/>
    <w:rsid w:val="001B7B6A"/>
    <w:rsid w:val="001B7BC4"/>
    <w:rsid w:val="001B7BCB"/>
    <w:rsid w:val="001B7C2D"/>
    <w:rsid w:val="001B7C84"/>
    <w:rsid w:val="001B7C87"/>
    <w:rsid w:val="001B7CEE"/>
    <w:rsid w:val="001B7DAA"/>
    <w:rsid w:val="001B7EB0"/>
    <w:rsid w:val="001B7EEC"/>
    <w:rsid w:val="001B7EF6"/>
    <w:rsid w:val="001B7F55"/>
    <w:rsid w:val="001B7FB3"/>
    <w:rsid w:val="001C0159"/>
    <w:rsid w:val="001C016A"/>
    <w:rsid w:val="001C016F"/>
    <w:rsid w:val="001C01EC"/>
    <w:rsid w:val="001C0395"/>
    <w:rsid w:val="001C03A9"/>
    <w:rsid w:val="001C03BD"/>
    <w:rsid w:val="001C03F6"/>
    <w:rsid w:val="001C0415"/>
    <w:rsid w:val="001C0495"/>
    <w:rsid w:val="001C0519"/>
    <w:rsid w:val="001C0529"/>
    <w:rsid w:val="001C05F1"/>
    <w:rsid w:val="001C0674"/>
    <w:rsid w:val="001C079B"/>
    <w:rsid w:val="001C081B"/>
    <w:rsid w:val="001C08E2"/>
    <w:rsid w:val="001C096E"/>
    <w:rsid w:val="001C0A1B"/>
    <w:rsid w:val="001C0A61"/>
    <w:rsid w:val="001C0BB3"/>
    <w:rsid w:val="001C0C76"/>
    <w:rsid w:val="001C0D0E"/>
    <w:rsid w:val="001C0D26"/>
    <w:rsid w:val="001C0D76"/>
    <w:rsid w:val="001C0DCB"/>
    <w:rsid w:val="001C0EE8"/>
    <w:rsid w:val="001C0F43"/>
    <w:rsid w:val="001C11EE"/>
    <w:rsid w:val="001C121E"/>
    <w:rsid w:val="001C12A7"/>
    <w:rsid w:val="001C133E"/>
    <w:rsid w:val="001C135B"/>
    <w:rsid w:val="001C1387"/>
    <w:rsid w:val="001C13BB"/>
    <w:rsid w:val="001C1434"/>
    <w:rsid w:val="001C14D8"/>
    <w:rsid w:val="001C15B4"/>
    <w:rsid w:val="001C15D3"/>
    <w:rsid w:val="001C15EB"/>
    <w:rsid w:val="001C16C3"/>
    <w:rsid w:val="001C1785"/>
    <w:rsid w:val="001C1824"/>
    <w:rsid w:val="001C1840"/>
    <w:rsid w:val="001C187C"/>
    <w:rsid w:val="001C18DA"/>
    <w:rsid w:val="001C1930"/>
    <w:rsid w:val="001C1949"/>
    <w:rsid w:val="001C1A38"/>
    <w:rsid w:val="001C1A45"/>
    <w:rsid w:val="001C1B06"/>
    <w:rsid w:val="001C1B18"/>
    <w:rsid w:val="001C1BAD"/>
    <w:rsid w:val="001C1C84"/>
    <w:rsid w:val="001C1CE5"/>
    <w:rsid w:val="001C1D55"/>
    <w:rsid w:val="001C1DA3"/>
    <w:rsid w:val="001C1EDD"/>
    <w:rsid w:val="001C1F75"/>
    <w:rsid w:val="001C2075"/>
    <w:rsid w:val="001C20E4"/>
    <w:rsid w:val="001C2196"/>
    <w:rsid w:val="001C2232"/>
    <w:rsid w:val="001C238A"/>
    <w:rsid w:val="001C23C9"/>
    <w:rsid w:val="001C2477"/>
    <w:rsid w:val="001C2488"/>
    <w:rsid w:val="001C261F"/>
    <w:rsid w:val="001C2857"/>
    <w:rsid w:val="001C2860"/>
    <w:rsid w:val="001C2933"/>
    <w:rsid w:val="001C2B47"/>
    <w:rsid w:val="001C2B78"/>
    <w:rsid w:val="001C2BAB"/>
    <w:rsid w:val="001C2BE8"/>
    <w:rsid w:val="001C2BFD"/>
    <w:rsid w:val="001C2D19"/>
    <w:rsid w:val="001C2D1C"/>
    <w:rsid w:val="001C2D7E"/>
    <w:rsid w:val="001C2D8E"/>
    <w:rsid w:val="001C2E83"/>
    <w:rsid w:val="001C2EDC"/>
    <w:rsid w:val="001C2F1C"/>
    <w:rsid w:val="001C2F4B"/>
    <w:rsid w:val="001C2F8C"/>
    <w:rsid w:val="001C2FB9"/>
    <w:rsid w:val="001C3131"/>
    <w:rsid w:val="001C3164"/>
    <w:rsid w:val="001C316B"/>
    <w:rsid w:val="001C3183"/>
    <w:rsid w:val="001C3251"/>
    <w:rsid w:val="001C32B3"/>
    <w:rsid w:val="001C32C8"/>
    <w:rsid w:val="001C34AE"/>
    <w:rsid w:val="001C3602"/>
    <w:rsid w:val="001C3634"/>
    <w:rsid w:val="001C365B"/>
    <w:rsid w:val="001C36F8"/>
    <w:rsid w:val="001C371F"/>
    <w:rsid w:val="001C37D7"/>
    <w:rsid w:val="001C38A4"/>
    <w:rsid w:val="001C3A4F"/>
    <w:rsid w:val="001C3AE3"/>
    <w:rsid w:val="001C3C56"/>
    <w:rsid w:val="001C3C60"/>
    <w:rsid w:val="001C3CAE"/>
    <w:rsid w:val="001C3CB6"/>
    <w:rsid w:val="001C3D29"/>
    <w:rsid w:val="001C3D66"/>
    <w:rsid w:val="001C3E4D"/>
    <w:rsid w:val="001C3E89"/>
    <w:rsid w:val="001C3EA6"/>
    <w:rsid w:val="001C3F41"/>
    <w:rsid w:val="001C3F98"/>
    <w:rsid w:val="001C3FE8"/>
    <w:rsid w:val="001C405F"/>
    <w:rsid w:val="001C40A9"/>
    <w:rsid w:val="001C4101"/>
    <w:rsid w:val="001C413F"/>
    <w:rsid w:val="001C4163"/>
    <w:rsid w:val="001C4275"/>
    <w:rsid w:val="001C431E"/>
    <w:rsid w:val="001C47CD"/>
    <w:rsid w:val="001C47FC"/>
    <w:rsid w:val="001C4831"/>
    <w:rsid w:val="001C48F7"/>
    <w:rsid w:val="001C490E"/>
    <w:rsid w:val="001C49D5"/>
    <w:rsid w:val="001C4A11"/>
    <w:rsid w:val="001C4AD2"/>
    <w:rsid w:val="001C4AEB"/>
    <w:rsid w:val="001C4B1D"/>
    <w:rsid w:val="001C4B46"/>
    <w:rsid w:val="001C4B61"/>
    <w:rsid w:val="001C4B66"/>
    <w:rsid w:val="001C4BD4"/>
    <w:rsid w:val="001C4BE3"/>
    <w:rsid w:val="001C4C83"/>
    <w:rsid w:val="001C4CA6"/>
    <w:rsid w:val="001C4CB5"/>
    <w:rsid w:val="001C4D36"/>
    <w:rsid w:val="001C4D81"/>
    <w:rsid w:val="001C4D8B"/>
    <w:rsid w:val="001C4F10"/>
    <w:rsid w:val="001C4F8C"/>
    <w:rsid w:val="001C4FAA"/>
    <w:rsid w:val="001C5081"/>
    <w:rsid w:val="001C50C0"/>
    <w:rsid w:val="001C519E"/>
    <w:rsid w:val="001C526C"/>
    <w:rsid w:val="001C538B"/>
    <w:rsid w:val="001C53AD"/>
    <w:rsid w:val="001C53E8"/>
    <w:rsid w:val="001C541D"/>
    <w:rsid w:val="001C543A"/>
    <w:rsid w:val="001C54F8"/>
    <w:rsid w:val="001C5562"/>
    <w:rsid w:val="001C5590"/>
    <w:rsid w:val="001C564B"/>
    <w:rsid w:val="001C567C"/>
    <w:rsid w:val="001C56D4"/>
    <w:rsid w:val="001C5724"/>
    <w:rsid w:val="001C579F"/>
    <w:rsid w:val="001C5913"/>
    <w:rsid w:val="001C5962"/>
    <w:rsid w:val="001C59DE"/>
    <w:rsid w:val="001C59FE"/>
    <w:rsid w:val="001C5A9D"/>
    <w:rsid w:val="001C5B24"/>
    <w:rsid w:val="001C5C2C"/>
    <w:rsid w:val="001C5D0B"/>
    <w:rsid w:val="001C5D31"/>
    <w:rsid w:val="001C5D70"/>
    <w:rsid w:val="001C5DD3"/>
    <w:rsid w:val="001C5E08"/>
    <w:rsid w:val="001C5E33"/>
    <w:rsid w:val="001C5E42"/>
    <w:rsid w:val="001C5ED1"/>
    <w:rsid w:val="001C5F2D"/>
    <w:rsid w:val="001C5F4B"/>
    <w:rsid w:val="001C5FD1"/>
    <w:rsid w:val="001C6029"/>
    <w:rsid w:val="001C6060"/>
    <w:rsid w:val="001C60B5"/>
    <w:rsid w:val="001C60E4"/>
    <w:rsid w:val="001C60F6"/>
    <w:rsid w:val="001C61B4"/>
    <w:rsid w:val="001C61D7"/>
    <w:rsid w:val="001C61DE"/>
    <w:rsid w:val="001C620C"/>
    <w:rsid w:val="001C62B1"/>
    <w:rsid w:val="001C630D"/>
    <w:rsid w:val="001C63BB"/>
    <w:rsid w:val="001C6420"/>
    <w:rsid w:val="001C64A8"/>
    <w:rsid w:val="001C65C3"/>
    <w:rsid w:val="001C65F5"/>
    <w:rsid w:val="001C660B"/>
    <w:rsid w:val="001C6639"/>
    <w:rsid w:val="001C6648"/>
    <w:rsid w:val="001C6789"/>
    <w:rsid w:val="001C67B0"/>
    <w:rsid w:val="001C685B"/>
    <w:rsid w:val="001C68E1"/>
    <w:rsid w:val="001C6922"/>
    <w:rsid w:val="001C6AD5"/>
    <w:rsid w:val="001C6AF2"/>
    <w:rsid w:val="001C6BA9"/>
    <w:rsid w:val="001C6BF2"/>
    <w:rsid w:val="001C6C00"/>
    <w:rsid w:val="001C6CB7"/>
    <w:rsid w:val="001C6D12"/>
    <w:rsid w:val="001C6D99"/>
    <w:rsid w:val="001C6DC6"/>
    <w:rsid w:val="001C6DD4"/>
    <w:rsid w:val="001C6E60"/>
    <w:rsid w:val="001C6FFF"/>
    <w:rsid w:val="001C70AC"/>
    <w:rsid w:val="001C7138"/>
    <w:rsid w:val="001C726F"/>
    <w:rsid w:val="001C7272"/>
    <w:rsid w:val="001C72B9"/>
    <w:rsid w:val="001C72D3"/>
    <w:rsid w:val="001C73A4"/>
    <w:rsid w:val="001C7482"/>
    <w:rsid w:val="001C7489"/>
    <w:rsid w:val="001C751A"/>
    <w:rsid w:val="001C751E"/>
    <w:rsid w:val="001C7595"/>
    <w:rsid w:val="001C75DB"/>
    <w:rsid w:val="001C7617"/>
    <w:rsid w:val="001C7633"/>
    <w:rsid w:val="001C77D6"/>
    <w:rsid w:val="001C7816"/>
    <w:rsid w:val="001C782C"/>
    <w:rsid w:val="001C78E1"/>
    <w:rsid w:val="001C794B"/>
    <w:rsid w:val="001C7A35"/>
    <w:rsid w:val="001C7BA9"/>
    <w:rsid w:val="001C7C5D"/>
    <w:rsid w:val="001C7D03"/>
    <w:rsid w:val="001C7D07"/>
    <w:rsid w:val="001C7D9B"/>
    <w:rsid w:val="001C7EAE"/>
    <w:rsid w:val="001C7F0E"/>
    <w:rsid w:val="001C7FD2"/>
    <w:rsid w:val="001C7FE4"/>
    <w:rsid w:val="001CEC0E"/>
    <w:rsid w:val="001D0022"/>
    <w:rsid w:val="001D00B0"/>
    <w:rsid w:val="001D00BE"/>
    <w:rsid w:val="001D00F1"/>
    <w:rsid w:val="001D01C2"/>
    <w:rsid w:val="001D0267"/>
    <w:rsid w:val="001D0270"/>
    <w:rsid w:val="001D0293"/>
    <w:rsid w:val="001D039C"/>
    <w:rsid w:val="001D04B1"/>
    <w:rsid w:val="001D0542"/>
    <w:rsid w:val="001D05B3"/>
    <w:rsid w:val="001D05EA"/>
    <w:rsid w:val="001D05F0"/>
    <w:rsid w:val="001D0655"/>
    <w:rsid w:val="001D0677"/>
    <w:rsid w:val="001D069A"/>
    <w:rsid w:val="001D071E"/>
    <w:rsid w:val="001D0771"/>
    <w:rsid w:val="001D0843"/>
    <w:rsid w:val="001D0943"/>
    <w:rsid w:val="001D0A01"/>
    <w:rsid w:val="001D0A12"/>
    <w:rsid w:val="001D0AF5"/>
    <w:rsid w:val="001D0B27"/>
    <w:rsid w:val="001D0B9D"/>
    <w:rsid w:val="001D0BA4"/>
    <w:rsid w:val="001D0BC2"/>
    <w:rsid w:val="001D0C72"/>
    <w:rsid w:val="001D0CDC"/>
    <w:rsid w:val="001D0CF3"/>
    <w:rsid w:val="001D0E21"/>
    <w:rsid w:val="001D0E80"/>
    <w:rsid w:val="001D0E84"/>
    <w:rsid w:val="001D0EBA"/>
    <w:rsid w:val="001D0F1E"/>
    <w:rsid w:val="001D0F56"/>
    <w:rsid w:val="001D0F6E"/>
    <w:rsid w:val="001D0FD3"/>
    <w:rsid w:val="001D110C"/>
    <w:rsid w:val="001D111F"/>
    <w:rsid w:val="001D114C"/>
    <w:rsid w:val="001D116E"/>
    <w:rsid w:val="001D118C"/>
    <w:rsid w:val="001D11CF"/>
    <w:rsid w:val="001D1253"/>
    <w:rsid w:val="001D1272"/>
    <w:rsid w:val="001D12D5"/>
    <w:rsid w:val="001D1364"/>
    <w:rsid w:val="001D138D"/>
    <w:rsid w:val="001D1517"/>
    <w:rsid w:val="001D1618"/>
    <w:rsid w:val="001D1649"/>
    <w:rsid w:val="001D165E"/>
    <w:rsid w:val="001D1674"/>
    <w:rsid w:val="001D1779"/>
    <w:rsid w:val="001D17C7"/>
    <w:rsid w:val="001D1815"/>
    <w:rsid w:val="001D1833"/>
    <w:rsid w:val="001D18CC"/>
    <w:rsid w:val="001D18DA"/>
    <w:rsid w:val="001D1963"/>
    <w:rsid w:val="001D19A6"/>
    <w:rsid w:val="001D1A18"/>
    <w:rsid w:val="001D1A58"/>
    <w:rsid w:val="001D1A8F"/>
    <w:rsid w:val="001D1BD3"/>
    <w:rsid w:val="001D1C00"/>
    <w:rsid w:val="001D1CB3"/>
    <w:rsid w:val="001D1D68"/>
    <w:rsid w:val="001D1DF5"/>
    <w:rsid w:val="001D1E27"/>
    <w:rsid w:val="001D1E2D"/>
    <w:rsid w:val="001D1E6F"/>
    <w:rsid w:val="001D203F"/>
    <w:rsid w:val="001D21D9"/>
    <w:rsid w:val="001D222D"/>
    <w:rsid w:val="001D2317"/>
    <w:rsid w:val="001D2358"/>
    <w:rsid w:val="001D23E4"/>
    <w:rsid w:val="001D24A2"/>
    <w:rsid w:val="001D24C0"/>
    <w:rsid w:val="001D24F4"/>
    <w:rsid w:val="001D2640"/>
    <w:rsid w:val="001D26B8"/>
    <w:rsid w:val="001D273F"/>
    <w:rsid w:val="001D2751"/>
    <w:rsid w:val="001D276C"/>
    <w:rsid w:val="001D27EE"/>
    <w:rsid w:val="001D2899"/>
    <w:rsid w:val="001D29B6"/>
    <w:rsid w:val="001D2B9D"/>
    <w:rsid w:val="001D2BF4"/>
    <w:rsid w:val="001D2C5C"/>
    <w:rsid w:val="001D2DF8"/>
    <w:rsid w:val="001D2E1E"/>
    <w:rsid w:val="001D2E38"/>
    <w:rsid w:val="001D2F42"/>
    <w:rsid w:val="001D3077"/>
    <w:rsid w:val="001D31B3"/>
    <w:rsid w:val="001D32BB"/>
    <w:rsid w:val="001D356C"/>
    <w:rsid w:val="001D3581"/>
    <w:rsid w:val="001D35C0"/>
    <w:rsid w:val="001D35DC"/>
    <w:rsid w:val="001D370B"/>
    <w:rsid w:val="001D3797"/>
    <w:rsid w:val="001D37AC"/>
    <w:rsid w:val="001D3898"/>
    <w:rsid w:val="001D38FC"/>
    <w:rsid w:val="001D3920"/>
    <w:rsid w:val="001D393F"/>
    <w:rsid w:val="001D3944"/>
    <w:rsid w:val="001D396F"/>
    <w:rsid w:val="001D39CB"/>
    <w:rsid w:val="001D3A24"/>
    <w:rsid w:val="001D3A33"/>
    <w:rsid w:val="001D3AD6"/>
    <w:rsid w:val="001D3ADB"/>
    <w:rsid w:val="001D3B27"/>
    <w:rsid w:val="001D3B28"/>
    <w:rsid w:val="001D3B47"/>
    <w:rsid w:val="001D3B72"/>
    <w:rsid w:val="001D3B88"/>
    <w:rsid w:val="001D3BBE"/>
    <w:rsid w:val="001D3C47"/>
    <w:rsid w:val="001D3C91"/>
    <w:rsid w:val="001D3CB9"/>
    <w:rsid w:val="001D3CF1"/>
    <w:rsid w:val="001D3D58"/>
    <w:rsid w:val="001D3D5A"/>
    <w:rsid w:val="001D3DE4"/>
    <w:rsid w:val="001D3EBC"/>
    <w:rsid w:val="001D3F28"/>
    <w:rsid w:val="001D3F40"/>
    <w:rsid w:val="001D3FAF"/>
    <w:rsid w:val="001D400F"/>
    <w:rsid w:val="001D4041"/>
    <w:rsid w:val="001D40A4"/>
    <w:rsid w:val="001D40CE"/>
    <w:rsid w:val="001D41AF"/>
    <w:rsid w:val="001D4236"/>
    <w:rsid w:val="001D4324"/>
    <w:rsid w:val="001D4366"/>
    <w:rsid w:val="001D436A"/>
    <w:rsid w:val="001D438A"/>
    <w:rsid w:val="001D439A"/>
    <w:rsid w:val="001D43D4"/>
    <w:rsid w:val="001D4495"/>
    <w:rsid w:val="001D459C"/>
    <w:rsid w:val="001D4632"/>
    <w:rsid w:val="001D4666"/>
    <w:rsid w:val="001D4696"/>
    <w:rsid w:val="001D46AD"/>
    <w:rsid w:val="001D46D2"/>
    <w:rsid w:val="001D4708"/>
    <w:rsid w:val="001D4739"/>
    <w:rsid w:val="001D4845"/>
    <w:rsid w:val="001D487E"/>
    <w:rsid w:val="001D49F6"/>
    <w:rsid w:val="001D4B05"/>
    <w:rsid w:val="001D4B20"/>
    <w:rsid w:val="001D4B4F"/>
    <w:rsid w:val="001D4B59"/>
    <w:rsid w:val="001D4B5F"/>
    <w:rsid w:val="001D4BB3"/>
    <w:rsid w:val="001D4C0E"/>
    <w:rsid w:val="001D4C30"/>
    <w:rsid w:val="001D4C9B"/>
    <w:rsid w:val="001D4D3E"/>
    <w:rsid w:val="001D4E82"/>
    <w:rsid w:val="001D4EBD"/>
    <w:rsid w:val="001D4EC5"/>
    <w:rsid w:val="001D4ECC"/>
    <w:rsid w:val="001D4ECE"/>
    <w:rsid w:val="001D4F8D"/>
    <w:rsid w:val="001D4FCC"/>
    <w:rsid w:val="001D504F"/>
    <w:rsid w:val="001D517A"/>
    <w:rsid w:val="001D520C"/>
    <w:rsid w:val="001D5239"/>
    <w:rsid w:val="001D527B"/>
    <w:rsid w:val="001D52D1"/>
    <w:rsid w:val="001D530A"/>
    <w:rsid w:val="001D5316"/>
    <w:rsid w:val="001D532E"/>
    <w:rsid w:val="001D533F"/>
    <w:rsid w:val="001D5392"/>
    <w:rsid w:val="001D53E5"/>
    <w:rsid w:val="001D541D"/>
    <w:rsid w:val="001D5504"/>
    <w:rsid w:val="001D5514"/>
    <w:rsid w:val="001D5527"/>
    <w:rsid w:val="001D5570"/>
    <w:rsid w:val="001D5625"/>
    <w:rsid w:val="001D56CA"/>
    <w:rsid w:val="001D56E2"/>
    <w:rsid w:val="001D571F"/>
    <w:rsid w:val="001D581E"/>
    <w:rsid w:val="001D5893"/>
    <w:rsid w:val="001D58C4"/>
    <w:rsid w:val="001D5960"/>
    <w:rsid w:val="001D598F"/>
    <w:rsid w:val="001D59D5"/>
    <w:rsid w:val="001D59DE"/>
    <w:rsid w:val="001D5AB2"/>
    <w:rsid w:val="001D5AC4"/>
    <w:rsid w:val="001D5D33"/>
    <w:rsid w:val="001D5E1B"/>
    <w:rsid w:val="001D5E2D"/>
    <w:rsid w:val="001D6034"/>
    <w:rsid w:val="001D6035"/>
    <w:rsid w:val="001D6176"/>
    <w:rsid w:val="001D61B6"/>
    <w:rsid w:val="001D61F1"/>
    <w:rsid w:val="001D61F9"/>
    <w:rsid w:val="001D6345"/>
    <w:rsid w:val="001D63A3"/>
    <w:rsid w:val="001D63EF"/>
    <w:rsid w:val="001D6448"/>
    <w:rsid w:val="001D64FA"/>
    <w:rsid w:val="001D661A"/>
    <w:rsid w:val="001D6695"/>
    <w:rsid w:val="001D6785"/>
    <w:rsid w:val="001D67FE"/>
    <w:rsid w:val="001D6843"/>
    <w:rsid w:val="001D684D"/>
    <w:rsid w:val="001D68BD"/>
    <w:rsid w:val="001D692D"/>
    <w:rsid w:val="001D698E"/>
    <w:rsid w:val="001D6A5F"/>
    <w:rsid w:val="001D6AA8"/>
    <w:rsid w:val="001D6B7F"/>
    <w:rsid w:val="001D6BD5"/>
    <w:rsid w:val="001D6C22"/>
    <w:rsid w:val="001D6C2C"/>
    <w:rsid w:val="001D6CC7"/>
    <w:rsid w:val="001D6DC4"/>
    <w:rsid w:val="001D6DDE"/>
    <w:rsid w:val="001D6EC3"/>
    <w:rsid w:val="001D6F2B"/>
    <w:rsid w:val="001D6F91"/>
    <w:rsid w:val="001D6FD6"/>
    <w:rsid w:val="001D7070"/>
    <w:rsid w:val="001D7074"/>
    <w:rsid w:val="001D71B9"/>
    <w:rsid w:val="001D71BA"/>
    <w:rsid w:val="001D726D"/>
    <w:rsid w:val="001D737D"/>
    <w:rsid w:val="001D73BC"/>
    <w:rsid w:val="001D73BF"/>
    <w:rsid w:val="001D7451"/>
    <w:rsid w:val="001D747E"/>
    <w:rsid w:val="001D756E"/>
    <w:rsid w:val="001D7593"/>
    <w:rsid w:val="001D764F"/>
    <w:rsid w:val="001D766A"/>
    <w:rsid w:val="001D76AA"/>
    <w:rsid w:val="001D7837"/>
    <w:rsid w:val="001D789E"/>
    <w:rsid w:val="001D793E"/>
    <w:rsid w:val="001D7952"/>
    <w:rsid w:val="001D79D7"/>
    <w:rsid w:val="001D7B15"/>
    <w:rsid w:val="001D7B1D"/>
    <w:rsid w:val="001D7BDA"/>
    <w:rsid w:val="001D7C0C"/>
    <w:rsid w:val="001D7C1C"/>
    <w:rsid w:val="001D7C2F"/>
    <w:rsid w:val="001D7C3F"/>
    <w:rsid w:val="001D7C43"/>
    <w:rsid w:val="001D7D3E"/>
    <w:rsid w:val="001D7F32"/>
    <w:rsid w:val="001D7FC4"/>
    <w:rsid w:val="001E0004"/>
    <w:rsid w:val="001E004D"/>
    <w:rsid w:val="001E012A"/>
    <w:rsid w:val="001E012D"/>
    <w:rsid w:val="001E0150"/>
    <w:rsid w:val="001E016D"/>
    <w:rsid w:val="001E01F2"/>
    <w:rsid w:val="001E0215"/>
    <w:rsid w:val="001E0281"/>
    <w:rsid w:val="001E035D"/>
    <w:rsid w:val="001E03AD"/>
    <w:rsid w:val="001E041C"/>
    <w:rsid w:val="001E044D"/>
    <w:rsid w:val="001E0492"/>
    <w:rsid w:val="001E0513"/>
    <w:rsid w:val="001E056A"/>
    <w:rsid w:val="001E057E"/>
    <w:rsid w:val="001E05CE"/>
    <w:rsid w:val="001E064F"/>
    <w:rsid w:val="001E0663"/>
    <w:rsid w:val="001E073D"/>
    <w:rsid w:val="001E0791"/>
    <w:rsid w:val="001E07B9"/>
    <w:rsid w:val="001E0832"/>
    <w:rsid w:val="001E0902"/>
    <w:rsid w:val="001E0985"/>
    <w:rsid w:val="001E0A36"/>
    <w:rsid w:val="001E0A68"/>
    <w:rsid w:val="001E0A6D"/>
    <w:rsid w:val="001E0B23"/>
    <w:rsid w:val="001E0B2E"/>
    <w:rsid w:val="001E0BAE"/>
    <w:rsid w:val="001E0BB3"/>
    <w:rsid w:val="001E0BC5"/>
    <w:rsid w:val="001E0BFE"/>
    <w:rsid w:val="001E0C30"/>
    <w:rsid w:val="001E0C46"/>
    <w:rsid w:val="001E0DE0"/>
    <w:rsid w:val="001E0DF6"/>
    <w:rsid w:val="001E0E25"/>
    <w:rsid w:val="001E0E53"/>
    <w:rsid w:val="001E0E9D"/>
    <w:rsid w:val="001E0EE0"/>
    <w:rsid w:val="001E0F30"/>
    <w:rsid w:val="001E0F34"/>
    <w:rsid w:val="001E0F88"/>
    <w:rsid w:val="001E0F99"/>
    <w:rsid w:val="001E0FDD"/>
    <w:rsid w:val="001E1071"/>
    <w:rsid w:val="001E1141"/>
    <w:rsid w:val="001E11E1"/>
    <w:rsid w:val="001E12A8"/>
    <w:rsid w:val="001E12BF"/>
    <w:rsid w:val="001E133E"/>
    <w:rsid w:val="001E136D"/>
    <w:rsid w:val="001E1407"/>
    <w:rsid w:val="001E1439"/>
    <w:rsid w:val="001E1477"/>
    <w:rsid w:val="001E14B2"/>
    <w:rsid w:val="001E14D2"/>
    <w:rsid w:val="001E14E1"/>
    <w:rsid w:val="001E1590"/>
    <w:rsid w:val="001E15B1"/>
    <w:rsid w:val="001E15DC"/>
    <w:rsid w:val="001E1632"/>
    <w:rsid w:val="001E1661"/>
    <w:rsid w:val="001E16F1"/>
    <w:rsid w:val="001E1846"/>
    <w:rsid w:val="001E18F7"/>
    <w:rsid w:val="001E1917"/>
    <w:rsid w:val="001E1A18"/>
    <w:rsid w:val="001E1A9C"/>
    <w:rsid w:val="001E1ACC"/>
    <w:rsid w:val="001E1AFF"/>
    <w:rsid w:val="001E1B07"/>
    <w:rsid w:val="001E1B42"/>
    <w:rsid w:val="001E1B5C"/>
    <w:rsid w:val="001E1C24"/>
    <w:rsid w:val="001E1C41"/>
    <w:rsid w:val="001E1C4D"/>
    <w:rsid w:val="001E1C6F"/>
    <w:rsid w:val="001E1CC7"/>
    <w:rsid w:val="001E1D35"/>
    <w:rsid w:val="001E1D49"/>
    <w:rsid w:val="001E1DF5"/>
    <w:rsid w:val="001E1E16"/>
    <w:rsid w:val="001E1E9A"/>
    <w:rsid w:val="001E1EA6"/>
    <w:rsid w:val="001E1ECE"/>
    <w:rsid w:val="001E1FEE"/>
    <w:rsid w:val="001E2098"/>
    <w:rsid w:val="001E20AA"/>
    <w:rsid w:val="001E20AE"/>
    <w:rsid w:val="001E2149"/>
    <w:rsid w:val="001E2163"/>
    <w:rsid w:val="001E232C"/>
    <w:rsid w:val="001E2339"/>
    <w:rsid w:val="001E23BB"/>
    <w:rsid w:val="001E23EF"/>
    <w:rsid w:val="001E23FD"/>
    <w:rsid w:val="001E2459"/>
    <w:rsid w:val="001E2540"/>
    <w:rsid w:val="001E258D"/>
    <w:rsid w:val="001E25B6"/>
    <w:rsid w:val="001E25E3"/>
    <w:rsid w:val="001E264A"/>
    <w:rsid w:val="001E2847"/>
    <w:rsid w:val="001E28D3"/>
    <w:rsid w:val="001E2985"/>
    <w:rsid w:val="001E299F"/>
    <w:rsid w:val="001E2A05"/>
    <w:rsid w:val="001E2A2B"/>
    <w:rsid w:val="001E2A56"/>
    <w:rsid w:val="001E2A9A"/>
    <w:rsid w:val="001E2AB7"/>
    <w:rsid w:val="001E2AEA"/>
    <w:rsid w:val="001E2B0F"/>
    <w:rsid w:val="001E2B3C"/>
    <w:rsid w:val="001E2B51"/>
    <w:rsid w:val="001E2B93"/>
    <w:rsid w:val="001E2C17"/>
    <w:rsid w:val="001E2C58"/>
    <w:rsid w:val="001E2CEB"/>
    <w:rsid w:val="001E2DE7"/>
    <w:rsid w:val="001E2F48"/>
    <w:rsid w:val="001E3008"/>
    <w:rsid w:val="001E30AE"/>
    <w:rsid w:val="001E316D"/>
    <w:rsid w:val="001E32EF"/>
    <w:rsid w:val="001E3338"/>
    <w:rsid w:val="001E3385"/>
    <w:rsid w:val="001E3449"/>
    <w:rsid w:val="001E358A"/>
    <w:rsid w:val="001E3694"/>
    <w:rsid w:val="001E36C9"/>
    <w:rsid w:val="001E36F7"/>
    <w:rsid w:val="001E3722"/>
    <w:rsid w:val="001E3747"/>
    <w:rsid w:val="001E3767"/>
    <w:rsid w:val="001E3824"/>
    <w:rsid w:val="001E384C"/>
    <w:rsid w:val="001E3850"/>
    <w:rsid w:val="001E3852"/>
    <w:rsid w:val="001E3911"/>
    <w:rsid w:val="001E3942"/>
    <w:rsid w:val="001E39A3"/>
    <w:rsid w:val="001E3A5E"/>
    <w:rsid w:val="001E3A8A"/>
    <w:rsid w:val="001E3A90"/>
    <w:rsid w:val="001E3ADD"/>
    <w:rsid w:val="001E3AF6"/>
    <w:rsid w:val="001E3B1D"/>
    <w:rsid w:val="001E3C33"/>
    <w:rsid w:val="001E3CEF"/>
    <w:rsid w:val="001E3DBB"/>
    <w:rsid w:val="001E3F55"/>
    <w:rsid w:val="001E3F68"/>
    <w:rsid w:val="001E401A"/>
    <w:rsid w:val="001E4044"/>
    <w:rsid w:val="001E40AE"/>
    <w:rsid w:val="001E4157"/>
    <w:rsid w:val="001E4191"/>
    <w:rsid w:val="001E42DB"/>
    <w:rsid w:val="001E432D"/>
    <w:rsid w:val="001E4389"/>
    <w:rsid w:val="001E43F4"/>
    <w:rsid w:val="001E443B"/>
    <w:rsid w:val="001E44AB"/>
    <w:rsid w:val="001E44BC"/>
    <w:rsid w:val="001E44D1"/>
    <w:rsid w:val="001E45A4"/>
    <w:rsid w:val="001E45A8"/>
    <w:rsid w:val="001E4686"/>
    <w:rsid w:val="001E469D"/>
    <w:rsid w:val="001E46A0"/>
    <w:rsid w:val="001E476F"/>
    <w:rsid w:val="001E48F6"/>
    <w:rsid w:val="001E4989"/>
    <w:rsid w:val="001E4A04"/>
    <w:rsid w:val="001E4A07"/>
    <w:rsid w:val="001E4AF7"/>
    <w:rsid w:val="001E4B91"/>
    <w:rsid w:val="001E4BB3"/>
    <w:rsid w:val="001E4C4D"/>
    <w:rsid w:val="001E4C6D"/>
    <w:rsid w:val="001E4CAE"/>
    <w:rsid w:val="001E4CEA"/>
    <w:rsid w:val="001E4D11"/>
    <w:rsid w:val="001E4D50"/>
    <w:rsid w:val="001E502B"/>
    <w:rsid w:val="001E50CA"/>
    <w:rsid w:val="001E50ED"/>
    <w:rsid w:val="001E51EE"/>
    <w:rsid w:val="001E5435"/>
    <w:rsid w:val="001E5589"/>
    <w:rsid w:val="001E5596"/>
    <w:rsid w:val="001E564D"/>
    <w:rsid w:val="001E5668"/>
    <w:rsid w:val="001E5689"/>
    <w:rsid w:val="001E56FA"/>
    <w:rsid w:val="001E5802"/>
    <w:rsid w:val="001E5805"/>
    <w:rsid w:val="001E583B"/>
    <w:rsid w:val="001E58CD"/>
    <w:rsid w:val="001E58CF"/>
    <w:rsid w:val="001E58F0"/>
    <w:rsid w:val="001E5930"/>
    <w:rsid w:val="001E5972"/>
    <w:rsid w:val="001E598A"/>
    <w:rsid w:val="001E5A12"/>
    <w:rsid w:val="001E5A57"/>
    <w:rsid w:val="001E5AB0"/>
    <w:rsid w:val="001E5ADE"/>
    <w:rsid w:val="001E5B08"/>
    <w:rsid w:val="001E5B57"/>
    <w:rsid w:val="001E5BF6"/>
    <w:rsid w:val="001E5C9E"/>
    <w:rsid w:val="001E5CF0"/>
    <w:rsid w:val="001E5D42"/>
    <w:rsid w:val="001E5E62"/>
    <w:rsid w:val="001E5E74"/>
    <w:rsid w:val="001E5E7D"/>
    <w:rsid w:val="001E5E93"/>
    <w:rsid w:val="001E5E9D"/>
    <w:rsid w:val="001E5F3A"/>
    <w:rsid w:val="001E5F58"/>
    <w:rsid w:val="001E5F90"/>
    <w:rsid w:val="001E5FD7"/>
    <w:rsid w:val="001E6037"/>
    <w:rsid w:val="001E618E"/>
    <w:rsid w:val="001E6211"/>
    <w:rsid w:val="001E6242"/>
    <w:rsid w:val="001E6308"/>
    <w:rsid w:val="001E6314"/>
    <w:rsid w:val="001E632C"/>
    <w:rsid w:val="001E649A"/>
    <w:rsid w:val="001E64B0"/>
    <w:rsid w:val="001E64F4"/>
    <w:rsid w:val="001E65FD"/>
    <w:rsid w:val="001E666F"/>
    <w:rsid w:val="001E6709"/>
    <w:rsid w:val="001E67EC"/>
    <w:rsid w:val="001E6803"/>
    <w:rsid w:val="001E6828"/>
    <w:rsid w:val="001E68BA"/>
    <w:rsid w:val="001E68F5"/>
    <w:rsid w:val="001E691B"/>
    <w:rsid w:val="001E6A1C"/>
    <w:rsid w:val="001E6A3C"/>
    <w:rsid w:val="001E6A77"/>
    <w:rsid w:val="001E6A7A"/>
    <w:rsid w:val="001E6B12"/>
    <w:rsid w:val="001E6B94"/>
    <w:rsid w:val="001E6C7E"/>
    <w:rsid w:val="001E6C85"/>
    <w:rsid w:val="001E6CF9"/>
    <w:rsid w:val="001E6E0E"/>
    <w:rsid w:val="001E6F41"/>
    <w:rsid w:val="001E6F6F"/>
    <w:rsid w:val="001E713A"/>
    <w:rsid w:val="001E7231"/>
    <w:rsid w:val="001E724A"/>
    <w:rsid w:val="001E725C"/>
    <w:rsid w:val="001E73B8"/>
    <w:rsid w:val="001E73DE"/>
    <w:rsid w:val="001E74D4"/>
    <w:rsid w:val="001E74F2"/>
    <w:rsid w:val="001E75A7"/>
    <w:rsid w:val="001E75EC"/>
    <w:rsid w:val="001E7764"/>
    <w:rsid w:val="001E7770"/>
    <w:rsid w:val="001E77B4"/>
    <w:rsid w:val="001E77CE"/>
    <w:rsid w:val="001E77F9"/>
    <w:rsid w:val="001E7842"/>
    <w:rsid w:val="001E786B"/>
    <w:rsid w:val="001E786D"/>
    <w:rsid w:val="001E7879"/>
    <w:rsid w:val="001E78E7"/>
    <w:rsid w:val="001E7973"/>
    <w:rsid w:val="001E79F1"/>
    <w:rsid w:val="001E7B58"/>
    <w:rsid w:val="001E7BB4"/>
    <w:rsid w:val="001E7BE3"/>
    <w:rsid w:val="001E7C1A"/>
    <w:rsid w:val="001E7D1A"/>
    <w:rsid w:val="001E7DD8"/>
    <w:rsid w:val="001E7DDD"/>
    <w:rsid w:val="001E7EC4"/>
    <w:rsid w:val="001E7F64"/>
    <w:rsid w:val="001E7FF0"/>
    <w:rsid w:val="001F0021"/>
    <w:rsid w:val="001F004B"/>
    <w:rsid w:val="001F008E"/>
    <w:rsid w:val="001F0098"/>
    <w:rsid w:val="001F01DF"/>
    <w:rsid w:val="001F01F9"/>
    <w:rsid w:val="001F0479"/>
    <w:rsid w:val="001F0499"/>
    <w:rsid w:val="001F04D8"/>
    <w:rsid w:val="001F05C7"/>
    <w:rsid w:val="001F05EF"/>
    <w:rsid w:val="001F063D"/>
    <w:rsid w:val="001F0698"/>
    <w:rsid w:val="001F0701"/>
    <w:rsid w:val="001F076B"/>
    <w:rsid w:val="001F07E8"/>
    <w:rsid w:val="001F08FE"/>
    <w:rsid w:val="001F0999"/>
    <w:rsid w:val="001F0AA5"/>
    <w:rsid w:val="001F0ABC"/>
    <w:rsid w:val="001F0AD7"/>
    <w:rsid w:val="001F0B13"/>
    <w:rsid w:val="001F0DA5"/>
    <w:rsid w:val="001F0DEA"/>
    <w:rsid w:val="001F0DED"/>
    <w:rsid w:val="001F0E11"/>
    <w:rsid w:val="001F0F91"/>
    <w:rsid w:val="001F1015"/>
    <w:rsid w:val="001F1099"/>
    <w:rsid w:val="001F10C0"/>
    <w:rsid w:val="001F10CD"/>
    <w:rsid w:val="001F11F8"/>
    <w:rsid w:val="001F1337"/>
    <w:rsid w:val="001F1354"/>
    <w:rsid w:val="001F13CB"/>
    <w:rsid w:val="001F152D"/>
    <w:rsid w:val="001F1559"/>
    <w:rsid w:val="001F156E"/>
    <w:rsid w:val="001F15CA"/>
    <w:rsid w:val="001F15D9"/>
    <w:rsid w:val="001F1625"/>
    <w:rsid w:val="001F162C"/>
    <w:rsid w:val="001F16DA"/>
    <w:rsid w:val="001F1784"/>
    <w:rsid w:val="001F17BE"/>
    <w:rsid w:val="001F17CB"/>
    <w:rsid w:val="001F18DB"/>
    <w:rsid w:val="001F19A4"/>
    <w:rsid w:val="001F19C2"/>
    <w:rsid w:val="001F19C6"/>
    <w:rsid w:val="001F1A94"/>
    <w:rsid w:val="001F1B3D"/>
    <w:rsid w:val="001F1BB6"/>
    <w:rsid w:val="001F1C47"/>
    <w:rsid w:val="001F1C6A"/>
    <w:rsid w:val="001F1D56"/>
    <w:rsid w:val="001F1DB2"/>
    <w:rsid w:val="001F1DE1"/>
    <w:rsid w:val="001F1EA2"/>
    <w:rsid w:val="001F1EAF"/>
    <w:rsid w:val="001F1EB6"/>
    <w:rsid w:val="001F1EC4"/>
    <w:rsid w:val="001F1F41"/>
    <w:rsid w:val="001F1FD6"/>
    <w:rsid w:val="001F1FEC"/>
    <w:rsid w:val="001F1FF2"/>
    <w:rsid w:val="001F208E"/>
    <w:rsid w:val="001F22E2"/>
    <w:rsid w:val="001F239E"/>
    <w:rsid w:val="001F23BD"/>
    <w:rsid w:val="001F23F5"/>
    <w:rsid w:val="001F2498"/>
    <w:rsid w:val="001F251B"/>
    <w:rsid w:val="001F2529"/>
    <w:rsid w:val="001F25C6"/>
    <w:rsid w:val="001F2682"/>
    <w:rsid w:val="001F27C1"/>
    <w:rsid w:val="001F27EC"/>
    <w:rsid w:val="001F2924"/>
    <w:rsid w:val="001F2952"/>
    <w:rsid w:val="001F2A1E"/>
    <w:rsid w:val="001F2B81"/>
    <w:rsid w:val="001F2BAF"/>
    <w:rsid w:val="001F2BF8"/>
    <w:rsid w:val="001F2C82"/>
    <w:rsid w:val="001F2CD0"/>
    <w:rsid w:val="001F2D1C"/>
    <w:rsid w:val="001F2DB2"/>
    <w:rsid w:val="001F2EC6"/>
    <w:rsid w:val="001F2FB1"/>
    <w:rsid w:val="001F2FC4"/>
    <w:rsid w:val="001F2FF2"/>
    <w:rsid w:val="001F3016"/>
    <w:rsid w:val="001F3036"/>
    <w:rsid w:val="001F3167"/>
    <w:rsid w:val="001F31E8"/>
    <w:rsid w:val="001F3256"/>
    <w:rsid w:val="001F3270"/>
    <w:rsid w:val="001F3288"/>
    <w:rsid w:val="001F3297"/>
    <w:rsid w:val="001F32BB"/>
    <w:rsid w:val="001F34DF"/>
    <w:rsid w:val="001F3590"/>
    <w:rsid w:val="001F3719"/>
    <w:rsid w:val="001F3754"/>
    <w:rsid w:val="001F37A9"/>
    <w:rsid w:val="001F37CF"/>
    <w:rsid w:val="001F37E7"/>
    <w:rsid w:val="001F3832"/>
    <w:rsid w:val="001F3934"/>
    <w:rsid w:val="001F39AA"/>
    <w:rsid w:val="001F39B6"/>
    <w:rsid w:val="001F39B7"/>
    <w:rsid w:val="001F3A4F"/>
    <w:rsid w:val="001F3A7B"/>
    <w:rsid w:val="001F3AD4"/>
    <w:rsid w:val="001F3BDB"/>
    <w:rsid w:val="001F3BE8"/>
    <w:rsid w:val="001F3DC7"/>
    <w:rsid w:val="001F3E0F"/>
    <w:rsid w:val="001F3EC7"/>
    <w:rsid w:val="001F3EE6"/>
    <w:rsid w:val="001F3F21"/>
    <w:rsid w:val="001F40EF"/>
    <w:rsid w:val="001F4176"/>
    <w:rsid w:val="001F4241"/>
    <w:rsid w:val="001F429B"/>
    <w:rsid w:val="001F42B1"/>
    <w:rsid w:val="001F42D3"/>
    <w:rsid w:val="001F42F0"/>
    <w:rsid w:val="001F4317"/>
    <w:rsid w:val="001F4391"/>
    <w:rsid w:val="001F440D"/>
    <w:rsid w:val="001F4441"/>
    <w:rsid w:val="001F4554"/>
    <w:rsid w:val="001F45FF"/>
    <w:rsid w:val="001F4742"/>
    <w:rsid w:val="001F4777"/>
    <w:rsid w:val="001F482C"/>
    <w:rsid w:val="001F4840"/>
    <w:rsid w:val="001F48C2"/>
    <w:rsid w:val="001F49AE"/>
    <w:rsid w:val="001F49F8"/>
    <w:rsid w:val="001F4A8D"/>
    <w:rsid w:val="001F4AD9"/>
    <w:rsid w:val="001F4B35"/>
    <w:rsid w:val="001F4B4A"/>
    <w:rsid w:val="001F4B7B"/>
    <w:rsid w:val="001F4D60"/>
    <w:rsid w:val="001F4D6B"/>
    <w:rsid w:val="001F4D97"/>
    <w:rsid w:val="001F4DE9"/>
    <w:rsid w:val="001F4E85"/>
    <w:rsid w:val="001F4E98"/>
    <w:rsid w:val="001F4F4F"/>
    <w:rsid w:val="001F4FCE"/>
    <w:rsid w:val="001F4FDD"/>
    <w:rsid w:val="001F505C"/>
    <w:rsid w:val="001F5087"/>
    <w:rsid w:val="001F50AB"/>
    <w:rsid w:val="001F50FE"/>
    <w:rsid w:val="001F510B"/>
    <w:rsid w:val="001F5180"/>
    <w:rsid w:val="001F5226"/>
    <w:rsid w:val="001F52DA"/>
    <w:rsid w:val="001F537F"/>
    <w:rsid w:val="001F5478"/>
    <w:rsid w:val="001F553E"/>
    <w:rsid w:val="001F560B"/>
    <w:rsid w:val="001F560F"/>
    <w:rsid w:val="001F568E"/>
    <w:rsid w:val="001F5705"/>
    <w:rsid w:val="001F5708"/>
    <w:rsid w:val="001F579C"/>
    <w:rsid w:val="001F57CB"/>
    <w:rsid w:val="001F58F5"/>
    <w:rsid w:val="001F5AC6"/>
    <w:rsid w:val="001F5ADE"/>
    <w:rsid w:val="001F5B1C"/>
    <w:rsid w:val="001F5B88"/>
    <w:rsid w:val="001F5BAA"/>
    <w:rsid w:val="001F5BD2"/>
    <w:rsid w:val="001F5BDD"/>
    <w:rsid w:val="001F5CF1"/>
    <w:rsid w:val="001F5D09"/>
    <w:rsid w:val="001F5D2D"/>
    <w:rsid w:val="001F5F5C"/>
    <w:rsid w:val="001F5F7C"/>
    <w:rsid w:val="001F6013"/>
    <w:rsid w:val="001F606A"/>
    <w:rsid w:val="001F60D7"/>
    <w:rsid w:val="001F6188"/>
    <w:rsid w:val="001F61CC"/>
    <w:rsid w:val="001F625B"/>
    <w:rsid w:val="001F6296"/>
    <w:rsid w:val="001F62F1"/>
    <w:rsid w:val="001F6443"/>
    <w:rsid w:val="001F64DC"/>
    <w:rsid w:val="001F6513"/>
    <w:rsid w:val="001F6565"/>
    <w:rsid w:val="001F65D7"/>
    <w:rsid w:val="001F6624"/>
    <w:rsid w:val="001F664F"/>
    <w:rsid w:val="001F666B"/>
    <w:rsid w:val="001F66BF"/>
    <w:rsid w:val="001F66FB"/>
    <w:rsid w:val="001F6763"/>
    <w:rsid w:val="001F676A"/>
    <w:rsid w:val="001F6789"/>
    <w:rsid w:val="001F68EA"/>
    <w:rsid w:val="001F69C8"/>
    <w:rsid w:val="001F6B61"/>
    <w:rsid w:val="001F6B73"/>
    <w:rsid w:val="001F6B92"/>
    <w:rsid w:val="001F6B93"/>
    <w:rsid w:val="001F6D75"/>
    <w:rsid w:val="001F6DDD"/>
    <w:rsid w:val="001F6E1E"/>
    <w:rsid w:val="001F6EB0"/>
    <w:rsid w:val="001F6EFD"/>
    <w:rsid w:val="001F6F26"/>
    <w:rsid w:val="001F6F42"/>
    <w:rsid w:val="001F6F70"/>
    <w:rsid w:val="001F6FC1"/>
    <w:rsid w:val="001F7074"/>
    <w:rsid w:val="001F711B"/>
    <w:rsid w:val="001F7125"/>
    <w:rsid w:val="001F71B7"/>
    <w:rsid w:val="001F71B9"/>
    <w:rsid w:val="001F71D9"/>
    <w:rsid w:val="001F71F9"/>
    <w:rsid w:val="001F71FB"/>
    <w:rsid w:val="001F7200"/>
    <w:rsid w:val="001F72A4"/>
    <w:rsid w:val="001F72C1"/>
    <w:rsid w:val="001F72FB"/>
    <w:rsid w:val="001F7388"/>
    <w:rsid w:val="001F73D5"/>
    <w:rsid w:val="001F7415"/>
    <w:rsid w:val="001F746D"/>
    <w:rsid w:val="001F74C4"/>
    <w:rsid w:val="001F75C5"/>
    <w:rsid w:val="001F767F"/>
    <w:rsid w:val="001F76AA"/>
    <w:rsid w:val="001F76BB"/>
    <w:rsid w:val="001F77A2"/>
    <w:rsid w:val="001F7874"/>
    <w:rsid w:val="001F78C0"/>
    <w:rsid w:val="001F78F5"/>
    <w:rsid w:val="001F78F6"/>
    <w:rsid w:val="001F7923"/>
    <w:rsid w:val="001F793D"/>
    <w:rsid w:val="001F7983"/>
    <w:rsid w:val="001F7AC8"/>
    <w:rsid w:val="001F7B33"/>
    <w:rsid w:val="001F7B34"/>
    <w:rsid w:val="001F7D54"/>
    <w:rsid w:val="001F7D5B"/>
    <w:rsid w:val="001F7D79"/>
    <w:rsid w:val="001F7E06"/>
    <w:rsid w:val="001F7E0E"/>
    <w:rsid w:val="001F7E28"/>
    <w:rsid w:val="001F7E8D"/>
    <w:rsid w:val="001F7EA7"/>
    <w:rsid w:val="00200024"/>
    <w:rsid w:val="00200036"/>
    <w:rsid w:val="00200063"/>
    <w:rsid w:val="002000C4"/>
    <w:rsid w:val="00200197"/>
    <w:rsid w:val="0020019C"/>
    <w:rsid w:val="0020026A"/>
    <w:rsid w:val="00200398"/>
    <w:rsid w:val="002003C6"/>
    <w:rsid w:val="00200455"/>
    <w:rsid w:val="0020045C"/>
    <w:rsid w:val="0020046E"/>
    <w:rsid w:val="00200471"/>
    <w:rsid w:val="00200495"/>
    <w:rsid w:val="002004ED"/>
    <w:rsid w:val="002005BB"/>
    <w:rsid w:val="002005FC"/>
    <w:rsid w:val="00200659"/>
    <w:rsid w:val="00200665"/>
    <w:rsid w:val="0020072C"/>
    <w:rsid w:val="002007B6"/>
    <w:rsid w:val="002007C8"/>
    <w:rsid w:val="00200876"/>
    <w:rsid w:val="0020087C"/>
    <w:rsid w:val="00200930"/>
    <w:rsid w:val="00200948"/>
    <w:rsid w:val="00200968"/>
    <w:rsid w:val="0020096D"/>
    <w:rsid w:val="002009CD"/>
    <w:rsid w:val="00200A56"/>
    <w:rsid w:val="00200ABF"/>
    <w:rsid w:val="00200C01"/>
    <w:rsid w:val="00200D2D"/>
    <w:rsid w:val="00200D99"/>
    <w:rsid w:val="00200EDC"/>
    <w:rsid w:val="00200EFE"/>
    <w:rsid w:val="00200F47"/>
    <w:rsid w:val="00200F61"/>
    <w:rsid w:val="0020102C"/>
    <w:rsid w:val="00201057"/>
    <w:rsid w:val="0020105A"/>
    <w:rsid w:val="002010C5"/>
    <w:rsid w:val="002010FA"/>
    <w:rsid w:val="0020116E"/>
    <w:rsid w:val="00201181"/>
    <w:rsid w:val="002011CE"/>
    <w:rsid w:val="00201225"/>
    <w:rsid w:val="00201241"/>
    <w:rsid w:val="00201390"/>
    <w:rsid w:val="002013A3"/>
    <w:rsid w:val="002014F3"/>
    <w:rsid w:val="0020150E"/>
    <w:rsid w:val="0020156D"/>
    <w:rsid w:val="00201588"/>
    <w:rsid w:val="00201614"/>
    <w:rsid w:val="002017A7"/>
    <w:rsid w:val="002017B9"/>
    <w:rsid w:val="00201843"/>
    <w:rsid w:val="00201887"/>
    <w:rsid w:val="002018BD"/>
    <w:rsid w:val="00201966"/>
    <w:rsid w:val="0020198E"/>
    <w:rsid w:val="002019BB"/>
    <w:rsid w:val="00201A89"/>
    <w:rsid w:val="00201B82"/>
    <w:rsid w:val="00201B90"/>
    <w:rsid w:val="00201BD7"/>
    <w:rsid w:val="00201E18"/>
    <w:rsid w:val="00201E21"/>
    <w:rsid w:val="00201EA6"/>
    <w:rsid w:val="00201EB5"/>
    <w:rsid w:val="00201F1C"/>
    <w:rsid w:val="00201F6B"/>
    <w:rsid w:val="00201FAA"/>
    <w:rsid w:val="00202032"/>
    <w:rsid w:val="00202034"/>
    <w:rsid w:val="00202046"/>
    <w:rsid w:val="00202107"/>
    <w:rsid w:val="0020217F"/>
    <w:rsid w:val="00202191"/>
    <w:rsid w:val="002021C3"/>
    <w:rsid w:val="002021CF"/>
    <w:rsid w:val="00202236"/>
    <w:rsid w:val="0020227B"/>
    <w:rsid w:val="0020230B"/>
    <w:rsid w:val="00202379"/>
    <w:rsid w:val="00202464"/>
    <w:rsid w:val="00202474"/>
    <w:rsid w:val="0020247C"/>
    <w:rsid w:val="002024EF"/>
    <w:rsid w:val="0020259A"/>
    <w:rsid w:val="002026A5"/>
    <w:rsid w:val="002026D0"/>
    <w:rsid w:val="0020273A"/>
    <w:rsid w:val="002027C8"/>
    <w:rsid w:val="00202852"/>
    <w:rsid w:val="00202868"/>
    <w:rsid w:val="00202949"/>
    <w:rsid w:val="00202B1D"/>
    <w:rsid w:val="00202B52"/>
    <w:rsid w:val="00202B78"/>
    <w:rsid w:val="00202BF5"/>
    <w:rsid w:val="00202C92"/>
    <w:rsid w:val="00202CE8"/>
    <w:rsid w:val="00202D1C"/>
    <w:rsid w:val="00202D6E"/>
    <w:rsid w:val="00202D8C"/>
    <w:rsid w:val="00202DE2"/>
    <w:rsid w:val="00202DFA"/>
    <w:rsid w:val="00202E06"/>
    <w:rsid w:val="00202E9B"/>
    <w:rsid w:val="00202F1C"/>
    <w:rsid w:val="00202F84"/>
    <w:rsid w:val="00203073"/>
    <w:rsid w:val="00203150"/>
    <w:rsid w:val="0020323F"/>
    <w:rsid w:val="002032DC"/>
    <w:rsid w:val="00203314"/>
    <w:rsid w:val="0020332F"/>
    <w:rsid w:val="002033CD"/>
    <w:rsid w:val="00203400"/>
    <w:rsid w:val="00203729"/>
    <w:rsid w:val="00203784"/>
    <w:rsid w:val="002038BD"/>
    <w:rsid w:val="0020394E"/>
    <w:rsid w:val="00203A6E"/>
    <w:rsid w:val="00203AA6"/>
    <w:rsid w:val="00203B11"/>
    <w:rsid w:val="00203B6F"/>
    <w:rsid w:val="00203BEF"/>
    <w:rsid w:val="00203D95"/>
    <w:rsid w:val="00203DB4"/>
    <w:rsid w:val="00203E36"/>
    <w:rsid w:val="00204076"/>
    <w:rsid w:val="0020412A"/>
    <w:rsid w:val="00204249"/>
    <w:rsid w:val="0020429D"/>
    <w:rsid w:val="0020436B"/>
    <w:rsid w:val="002043EE"/>
    <w:rsid w:val="002044EB"/>
    <w:rsid w:val="00204552"/>
    <w:rsid w:val="0020458F"/>
    <w:rsid w:val="0020464C"/>
    <w:rsid w:val="00204784"/>
    <w:rsid w:val="002047B3"/>
    <w:rsid w:val="002047E2"/>
    <w:rsid w:val="0020487A"/>
    <w:rsid w:val="00204972"/>
    <w:rsid w:val="002049EB"/>
    <w:rsid w:val="00204A01"/>
    <w:rsid w:val="00204A75"/>
    <w:rsid w:val="00204AC8"/>
    <w:rsid w:val="00204B7B"/>
    <w:rsid w:val="00204B8F"/>
    <w:rsid w:val="00204BAA"/>
    <w:rsid w:val="00204C7C"/>
    <w:rsid w:val="00204C7F"/>
    <w:rsid w:val="00204C99"/>
    <w:rsid w:val="00204CB1"/>
    <w:rsid w:val="00204D1C"/>
    <w:rsid w:val="00204D51"/>
    <w:rsid w:val="00204DB2"/>
    <w:rsid w:val="00204DDE"/>
    <w:rsid w:val="00204DF8"/>
    <w:rsid w:val="00204E0D"/>
    <w:rsid w:val="00204E25"/>
    <w:rsid w:val="00204E77"/>
    <w:rsid w:val="00204E91"/>
    <w:rsid w:val="00204EA3"/>
    <w:rsid w:val="00204FA2"/>
    <w:rsid w:val="00204FE7"/>
    <w:rsid w:val="0020500F"/>
    <w:rsid w:val="00205016"/>
    <w:rsid w:val="00205116"/>
    <w:rsid w:val="00205126"/>
    <w:rsid w:val="00205170"/>
    <w:rsid w:val="00205263"/>
    <w:rsid w:val="002052EF"/>
    <w:rsid w:val="00205368"/>
    <w:rsid w:val="0020539B"/>
    <w:rsid w:val="00205440"/>
    <w:rsid w:val="0020555D"/>
    <w:rsid w:val="002055ED"/>
    <w:rsid w:val="002056E7"/>
    <w:rsid w:val="002057A0"/>
    <w:rsid w:val="002058AD"/>
    <w:rsid w:val="00205978"/>
    <w:rsid w:val="00205991"/>
    <w:rsid w:val="002059E2"/>
    <w:rsid w:val="00205A16"/>
    <w:rsid w:val="00205B68"/>
    <w:rsid w:val="00205BB0"/>
    <w:rsid w:val="00205BB6"/>
    <w:rsid w:val="00205BBA"/>
    <w:rsid w:val="00205BED"/>
    <w:rsid w:val="00205C48"/>
    <w:rsid w:val="00205C67"/>
    <w:rsid w:val="00205C7F"/>
    <w:rsid w:val="00205C97"/>
    <w:rsid w:val="00205C9B"/>
    <w:rsid w:val="00205CBF"/>
    <w:rsid w:val="00205D78"/>
    <w:rsid w:val="00205D79"/>
    <w:rsid w:val="00205DE3"/>
    <w:rsid w:val="00205F13"/>
    <w:rsid w:val="00205F1F"/>
    <w:rsid w:val="00205F92"/>
    <w:rsid w:val="00205F94"/>
    <w:rsid w:val="00205FFE"/>
    <w:rsid w:val="00206010"/>
    <w:rsid w:val="00206029"/>
    <w:rsid w:val="002060DD"/>
    <w:rsid w:val="00206136"/>
    <w:rsid w:val="0020619F"/>
    <w:rsid w:val="002061B6"/>
    <w:rsid w:val="002061E4"/>
    <w:rsid w:val="00206398"/>
    <w:rsid w:val="0020648F"/>
    <w:rsid w:val="002064CD"/>
    <w:rsid w:val="002064DF"/>
    <w:rsid w:val="00206516"/>
    <w:rsid w:val="00206562"/>
    <w:rsid w:val="0020658B"/>
    <w:rsid w:val="002065A9"/>
    <w:rsid w:val="00206629"/>
    <w:rsid w:val="00206654"/>
    <w:rsid w:val="002066E6"/>
    <w:rsid w:val="0020671F"/>
    <w:rsid w:val="00206794"/>
    <w:rsid w:val="00206799"/>
    <w:rsid w:val="002067DC"/>
    <w:rsid w:val="00206870"/>
    <w:rsid w:val="00206901"/>
    <w:rsid w:val="00206947"/>
    <w:rsid w:val="002069AF"/>
    <w:rsid w:val="002069FD"/>
    <w:rsid w:val="00206A83"/>
    <w:rsid w:val="00206AA1"/>
    <w:rsid w:val="00206BB7"/>
    <w:rsid w:val="00206C0F"/>
    <w:rsid w:val="00206C1D"/>
    <w:rsid w:val="00206C49"/>
    <w:rsid w:val="00206C61"/>
    <w:rsid w:val="00206CD6"/>
    <w:rsid w:val="00206D42"/>
    <w:rsid w:val="00206DF8"/>
    <w:rsid w:val="00206E2B"/>
    <w:rsid w:val="00206EA7"/>
    <w:rsid w:val="00206ED6"/>
    <w:rsid w:val="002070A9"/>
    <w:rsid w:val="00207171"/>
    <w:rsid w:val="00207178"/>
    <w:rsid w:val="002071C7"/>
    <w:rsid w:val="002072C4"/>
    <w:rsid w:val="00207307"/>
    <w:rsid w:val="00207384"/>
    <w:rsid w:val="0020739B"/>
    <w:rsid w:val="00207486"/>
    <w:rsid w:val="00207559"/>
    <w:rsid w:val="00207576"/>
    <w:rsid w:val="0020763D"/>
    <w:rsid w:val="00207662"/>
    <w:rsid w:val="002076C4"/>
    <w:rsid w:val="00207826"/>
    <w:rsid w:val="0020782F"/>
    <w:rsid w:val="00207869"/>
    <w:rsid w:val="002078D0"/>
    <w:rsid w:val="002078E4"/>
    <w:rsid w:val="002079A7"/>
    <w:rsid w:val="002079E9"/>
    <w:rsid w:val="00207AAC"/>
    <w:rsid w:val="00207AB6"/>
    <w:rsid w:val="00207B4D"/>
    <w:rsid w:val="00207BDF"/>
    <w:rsid w:val="00207C2C"/>
    <w:rsid w:val="00207C53"/>
    <w:rsid w:val="00207DA3"/>
    <w:rsid w:val="00207DA6"/>
    <w:rsid w:val="00207EC3"/>
    <w:rsid w:val="00207EF1"/>
    <w:rsid w:val="00207F05"/>
    <w:rsid w:val="00207F10"/>
    <w:rsid w:val="00207F56"/>
    <w:rsid w:val="00207F6F"/>
    <w:rsid w:val="00207F74"/>
    <w:rsid w:val="00207FCD"/>
    <w:rsid w:val="00210175"/>
    <w:rsid w:val="00210195"/>
    <w:rsid w:val="002102B4"/>
    <w:rsid w:val="002103FC"/>
    <w:rsid w:val="00210472"/>
    <w:rsid w:val="00210568"/>
    <w:rsid w:val="00210581"/>
    <w:rsid w:val="00210629"/>
    <w:rsid w:val="00210691"/>
    <w:rsid w:val="002106CC"/>
    <w:rsid w:val="0021071A"/>
    <w:rsid w:val="0021076E"/>
    <w:rsid w:val="002107AF"/>
    <w:rsid w:val="00210806"/>
    <w:rsid w:val="00210814"/>
    <w:rsid w:val="00210992"/>
    <w:rsid w:val="002109A2"/>
    <w:rsid w:val="00210A3D"/>
    <w:rsid w:val="00210ACB"/>
    <w:rsid w:val="00210AD6"/>
    <w:rsid w:val="00210D4D"/>
    <w:rsid w:val="00210D95"/>
    <w:rsid w:val="00210DC8"/>
    <w:rsid w:val="00210EEA"/>
    <w:rsid w:val="00210F4B"/>
    <w:rsid w:val="00210FBA"/>
    <w:rsid w:val="0021102A"/>
    <w:rsid w:val="002110E0"/>
    <w:rsid w:val="0021120B"/>
    <w:rsid w:val="002113CB"/>
    <w:rsid w:val="00211498"/>
    <w:rsid w:val="0021150C"/>
    <w:rsid w:val="0021152B"/>
    <w:rsid w:val="002115FD"/>
    <w:rsid w:val="0021180B"/>
    <w:rsid w:val="0021180F"/>
    <w:rsid w:val="0021181C"/>
    <w:rsid w:val="0021196F"/>
    <w:rsid w:val="00211977"/>
    <w:rsid w:val="0021199B"/>
    <w:rsid w:val="002119C3"/>
    <w:rsid w:val="00211AA4"/>
    <w:rsid w:val="00211ACC"/>
    <w:rsid w:val="00211AD8"/>
    <w:rsid w:val="00211B5E"/>
    <w:rsid w:val="00211B81"/>
    <w:rsid w:val="00211BA0"/>
    <w:rsid w:val="00211D10"/>
    <w:rsid w:val="00211DA2"/>
    <w:rsid w:val="00211E02"/>
    <w:rsid w:val="00211F02"/>
    <w:rsid w:val="00212005"/>
    <w:rsid w:val="00212045"/>
    <w:rsid w:val="00212152"/>
    <w:rsid w:val="00212163"/>
    <w:rsid w:val="00212180"/>
    <w:rsid w:val="0021224D"/>
    <w:rsid w:val="0021229E"/>
    <w:rsid w:val="002122B1"/>
    <w:rsid w:val="00212308"/>
    <w:rsid w:val="0021238D"/>
    <w:rsid w:val="002124C3"/>
    <w:rsid w:val="0021250F"/>
    <w:rsid w:val="0021252C"/>
    <w:rsid w:val="0021256E"/>
    <w:rsid w:val="0021265B"/>
    <w:rsid w:val="00212720"/>
    <w:rsid w:val="00212738"/>
    <w:rsid w:val="00212769"/>
    <w:rsid w:val="0021278E"/>
    <w:rsid w:val="0021281D"/>
    <w:rsid w:val="00212964"/>
    <w:rsid w:val="00212A67"/>
    <w:rsid w:val="00212B0F"/>
    <w:rsid w:val="00212B29"/>
    <w:rsid w:val="00212B6E"/>
    <w:rsid w:val="00212B78"/>
    <w:rsid w:val="00212B7B"/>
    <w:rsid w:val="00212BE9"/>
    <w:rsid w:val="00212D43"/>
    <w:rsid w:val="00212DCE"/>
    <w:rsid w:val="00212E38"/>
    <w:rsid w:val="00212E3E"/>
    <w:rsid w:val="00212E6B"/>
    <w:rsid w:val="00212E86"/>
    <w:rsid w:val="00212E8E"/>
    <w:rsid w:val="00212F32"/>
    <w:rsid w:val="00212FC4"/>
    <w:rsid w:val="00212FDF"/>
    <w:rsid w:val="00212FF3"/>
    <w:rsid w:val="00213011"/>
    <w:rsid w:val="0021307C"/>
    <w:rsid w:val="00213137"/>
    <w:rsid w:val="0021313B"/>
    <w:rsid w:val="00213174"/>
    <w:rsid w:val="00213178"/>
    <w:rsid w:val="002131E4"/>
    <w:rsid w:val="002131E9"/>
    <w:rsid w:val="00213244"/>
    <w:rsid w:val="00213247"/>
    <w:rsid w:val="00213275"/>
    <w:rsid w:val="0021331B"/>
    <w:rsid w:val="0021335B"/>
    <w:rsid w:val="002133A6"/>
    <w:rsid w:val="002133B7"/>
    <w:rsid w:val="0021343B"/>
    <w:rsid w:val="0021343D"/>
    <w:rsid w:val="0021345D"/>
    <w:rsid w:val="0021348F"/>
    <w:rsid w:val="00213490"/>
    <w:rsid w:val="002135B3"/>
    <w:rsid w:val="002136E6"/>
    <w:rsid w:val="002136F0"/>
    <w:rsid w:val="00213825"/>
    <w:rsid w:val="00213848"/>
    <w:rsid w:val="00213860"/>
    <w:rsid w:val="00213899"/>
    <w:rsid w:val="0021398A"/>
    <w:rsid w:val="00213A49"/>
    <w:rsid w:val="00213A53"/>
    <w:rsid w:val="00213AB0"/>
    <w:rsid w:val="00213AE1"/>
    <w:rsid w:val="00213C2D"/>
    <w:rsid w:val="00213C81"/>
    <w:rsid w:val="00213D04"/>
    <w:rsid w:val="00213D25"/>
    <w:rsid w:val="00213E04"/>
    <w:rsid w:val="00213E2D"/>
    <w:rsid w:val="00213ED0"/>
    <w:rsid w:val="00213ED5"/>
    <w:rsid w:val="00213F00"/>
    <w:rsid w:val="00213F73"/>
    <w:rsid w:val="00213F96"/>
    <w:rsid w:val="00214043"/>
    <w:rsid w:val="00214096"/>
    <w:rsid w:val="002140DF"/>
    <w:rsid w:val="00214113"/>
    <w:rsid w:val="002142CB"/>
    <w:rsid w:val="00214361"/>
    <w:rsid w:val="00214409"/>
    <w:rsid w:val="0021459D"/>
    <w:rsid w:val="002145B1"/>
    <w:rsid w:val="002145F3"/>
    <w:rsid w:val="00214609"/>
    <w:rsid w:val="00214636"/>
    <w:rsid w:val="00214677"/>
    <w:rsid w:val="002146E5"/>
    <w:rsid w:val="00214712"/>
    <w:rsid w:val="0021472E"/>
    <w:rsid w:val="00214743"/>
    <w:rsid w:val="0021484B"/>
    <w:rsid w:val="002148B1"/>
    <w:rsid w:val="002148C0"/>
    <w:rsid w:val="00214931"/>
    <w:rsid w:val="00214968"/>
    <w:rsid w:val="002149F3"/>
    <w:rsid w:val="002149FF"/>
    <w:rsid w:val="00214A23"/>
    <w:rsid w:val="00214A79"/>
    <w:rsid w:val="00214B41"/>
    <w:rsid w:val="00214B74"/>
    <w:rsid w:val="00214BC8"/>
    <w:rsid w:val="00214C02"/>
    <w:rsid w:val="00214C17"/>
    <w:rsid w:val="00214D20"/>
    <w:rsid w:val="00214D73"/>
    <w:rsid w:val="00214E05"/>
    <w:rsid w:val="00214E47"/>
    <w:rsid w:val="00214E4B"/>
    <w:rsid w:val="00214E70"/>
    <w:rsid w:val="00214F48"/>
    <w:rsid w:val="00214FDA"/>
    <w:rsid w:val="00215048"/>
    <w:rsid w:val="00215124"/>
    <w:rsid w:val="002151DF"/>
    <w:rsid w:val="002152DB"/>
    <w:rsid w:val="00215314"/>
    <w:rsid w:val="002153FF"/>
    <w:rsid w:val="00215408"/>
    <w:rsid w:val="00215409"/>
    <w:rsid w:val="002154A8"/>
    <w:rsid w:val="00215622"/>
    <w:rsid w:val="002156C4"/>
    <w:rsid w:val="002156D0"/>
    <w:rsid w:val="00215763"/>
    <w:rsid w:val="002157C7"/>
    <w:rsid w:val="00215809"/>
    <w:rsid w:val="0021582E"/>
    <w:rsid w:val="00215885"/>
    <w:rsid w:val="002159E3"/>
    <w:rsid w:val="002159EA"/>
    <w:rsid w:val="00215B3D"/>
    <w:rsid w:val="00215BD1"/>
    <w:rsid w:val="00215C5A"/>
    <w:rsid w:val="00215C83"/>
    <w:rsid w:val="00215DA4"/>
    <w:rsid w:val="00215DC7"/>
    <w:rsid w:val="00215DC8"/>
    <w:rsid w:val="00215EA4"/>
    <w:rsid w:val="00215F04"/>
    <w:rsid w:val="00215F0C"/>
    <w:rsid w:val="00215FD9"/>
    <w:rsid w:val="00215FDD"/>
    <w:rsid w:val="0021606F"/>
    <w:rsid w:val="0021616E"/>
    <w:rsid w:val="002161CF"/>
    <w:rsid w:val="00216222"/>
    <w:rsid w:val="00216292"/>
    <w:rsid w:val="002162A6"/>
    <w:rsid w:val="00216323"/>
    <w:rsid w:val="0021633A"/>
    <w:rsid w:val="00216390"/>
    <w:rsid w:val="002164C9"/>
    <w:rsid w:val="0021650E"/>
    <w:rsid w:val="002165D7"/>
    <w:rsid w:val="00216664"/>
    <w:rsid w:val="00216674"/>
    <w:rsid w:val="0021668C"/>
    <w:rsid w:val="002166EB"/>
    <w:rsid w:val="00216726"/>
    <w:rsid w:val="00216780"/>
    <w:rsid w:val="002167F9"/>
    <w:rsid w:val="00216945"/>
    <w:rsid w:val="002169A8"/>
    <w:rsid w:val="002169CA"/>
    <w:rsid w:val="002169D0"/>
    <w:rsid w:val="00216AC1"/>
    <w:rsid w:val="00216AD3"/>
    <w:rsid w:val="00216AFA"/>
    <w:rsid w:val="00216B59"/>
    <w:rsid w:val="00216B5C"/>
    <w:rsid w:val="00216B7B"/>
    <w:rsid w:val="00216B84"/>
    <w:rsid w:val="00216C2E"/>
    <w:rsid w:val="00216D0E"/>
    <w:rsid w:val="00216D8F"/>
    <w:rsid w:val="00216E5E"/>
    <w:rsid w:val="00216EC8"/>
    <w:rsid w:val="00216F30"/>
    <w:rsid w:val="00217139"/>
    <w:rsid w:val="0021714F"/>
    <w:rsid w:val="002171B6"/>
    <w:rsid w:val="002171B7"/>
    <w:rsid w:val="002171E1"/>
    <w:rsid w:val="00217282"/>
    <w:rsid w:val="00217289"/>
    <w:rsid w:val="002172C9"/>
    <w:rsid w:val="002172F4"/>
    <w:rsid w:val="0021731A"/>
    <w:rsid w:val="00217367"/>
    <w:rsid w:val="002173CE"/>
    <w:rsid w:val="002173FC"/>
    <w:rsid w:val="002175BE"/>
    <w:rsid w:val="002175D8"/>
    <w:rsid w:val="00217704"/>
    <w:rsid w:val="00217722"/>
    <w:rsid w:val="00217782"/>
    <w:rsid w:val="002177B6"/>
    <w:rsid w:val="00217864"/>
    <w:rsid w:val="002178A5"/>
    <w:rsid w:val="002178B6"/>
    <w:rsid w:val="002178C4"/>
    <w:rsid w:val="00217912"/>
    <w:rsid w:val="00217995"/>
    <w:rsid w:val="00217A24"/>
    <w:rsid w:val="00217A34"/>
    <w:rsid w:val="00217A5E"/>
    <w:rsid w:val="00217A5F"/>
    <w:rsid w:val="00217A87"/>
    <w:rsid w:val="00217AE1"/>
    <w:rsid w:val="00217BAD"/>
    <w:rsid w:val="00217BE5"/>
    <w:rsid w:val="00217BEA"/>
    <w:rsid w:val="00217C2B"/>
    <w:rsid w:val="00217CA9"/>
    <w:rsid w:val="00217D73"/>
    <w:rsid w:val="00217DBD"/>
    <w:rsid w:val="00217FA1"/>
    <w:rsid w:val="00217FD4"/>
    <w:rsid w:val="00220074"/>
    <w:rsid w:val="002200D9"/>
    <w:rsid w:val="00220153"/>
    <w:rsid w:val="002201CE"/>
    <w:rsid w:val="00220233"/>
    <w:rsid w:val="00220274"/>
    <w:rsid w:val="00220294"/>
    <w:rsid w:val="002202B1"/>
    <w:rsid w:val="002202DC"/>
    <w:rsid w:val="0022031A"/>
    <w:rsid w:val="002203BE"/>
    <w:rsid w:val="002203E1"/>
    <w:rsid w:val="00220489"/>
    <w:rsid w:val="0022049D"/>
    <w:rsid w:val="002204CA"/>
    <w:rsid w:val="00220521"/>
    <w:rsid w:val="0022057B"/>
    <w:rsid w:val="0022067D"/>
    <w:rsid w:val="002206D3"/>
    <w:rsid w:val="0022070F"/>
    <w:rsid w:val="0022083E"/>
    <w:rsid w:val="00220874"/>
    <w:rsid w:val="00220915"/>
    <w:rsid w:val="00220956"/>
    <w:rsid w:val="0022096B"/>
    <w:rsid w:val="00220974"/>
    <w:rsid w:val="00220A8E"/>
    <w:rsid w:val="00220B67"/>
    <w:rsid w:val="00220BE1"/>
    <w:rsid w:val="00220C51"/>
    <w:rsid w:val="00220C7C"/>
    <w:rsid w:val="00220CE0"/>
    <w:rsid w:val="00220D24"/>
    <w:rsid w:val="00220D91"/>
    <w:rsid w:val="00220E47"/>
    <w:rsid w:val="00220EC9"/>
    <w:rsid w:val="00220F16"/>
    <w:rsid w:val="00220F5C"/>
    <w:rsid w:val="0022119E"/>
    <w:rsid w:val="002211CF"/>
    <w:rsid w:val="002211FD"/>
    <w:rsid w:val="00221255"/>
    <w:rsid w:val="0022127A"/>
    <w:rsid w:val="0022127E"/>
    <w:rsid w:val="002212D9"/>
    <w:rsid w:val="00221330"/>
    <w:rsid w:val="00221357"/>
    <w:rsid w:val="00221363"/>
    <w:rsid w:val="002214C8"/>
    <w:rsid w:val="0022158E"/>
    <w:rsid w:val="00221591"/>
    <w:rsid w:val="002215C1"/>
    <w:rsid w:val="002216B1"/>
    <w:rsid w:val="00221725"/>
    <w:rsid w:val="00221766"/>
    <w:rsid w:val="002217BB"/>
    <w:rsid w:val="00221888"/>
    <w:rsid w:val="002218B0"/>
    <w:rsid w:val="0022198E"/>
    <w:rsid w:val="00221A13"/>
    <w:rsid w:val="00221A18"/>
    <w:rsid w:val="00221A5A"/>
    <w:rsid w:val="00221A67"/>
    <w:rsid w:val="00221A6D"/>
    <w:rsid w:val="00221AE9"/>
    <w:rsid w:val="00221AEE"/>
    <w:rsid w:val="00221BF8"/>
    <w:rsid w:val="00221CA7"/>
    <w:rsid w:val="00221CBA"/>
    <w:rsid w:val="00221D18"/>
    <w:rsid w:val="00221D3A"/>
    <w:rsid w:val="00221D97"/>
    <w:rsid w:val="00221DEF"/>
    <w:rsid w:val="00221E27"/>
    <w:rsid w:val="00221E7D"/>
    <w:rsid w:val="00221EF2"/>
    <w:rsid w:val="00221EF3"/>
    <w:rsid w:val="00221F48"/>
    <w:rsid w:val="00221F66"/>
    <w:rsid w:val="00221FDE"/>
    <w:rsid w:val="00221FE3"/>
    <w:rsid w:val="002220B8"/>
    <w:rsid w:val="00222181"/>
    <w:rsid w:val="002222B8"/>
    <w:rsid w:val="002222E8"/>
    <w:rsid w:val="00222300"/>
    <w:rsid w:val="00222398"/>
    <w:rsid w:val="0022241C"/>
    <w:rsid w:val="0022242D"/>
    <w:rsid w:val="002225F8"/>
    <w:rsid w:val="0022261A"/>
    <w:rsid w:val="002226C1"/>
    <w:rsid w:val="0022276F"/>
    <w:rsid w:val="00222848"/>
    <w:rsid w:val="002228BB"/>
    <w:rsid w:val="002228E2"/>
    <w:rsid w:val="00222905"/>
    <w:rsid w:val="002229A6"/>
    <w:rsid w:val="00222A05"/>
    <w:rsid w:val="00222AA2"/>
    <w:rsid w:val="00222AE9"/>
    <w:rsid w:val="00222B9D"/>
    <w:rsid w:val="00222C7D"/>
    <w:rsid w:val="00222CA2"/>
    <w:rsid w:val="00222CD7"/>
    <w:rsid w:val="00222CD9"/>
    <w:rsid w:val="00222D41"/>
    <w:rsid w:val="00222D74"/>
    <w:rsid w:val="00222E76"/>
    <w:rsid w:val="00222EA0"/>
    <w:rsid w:val="00222EEE"/>
    <w:rsid w:val="00222F53"/>
    <w:rsid w:val="00222FF3"/>
    <w:rsid w:val="00223073"/>
    <w:rsid w:val="00223239"/>
    <w:rsid w:val="00223248"/>
    <w:rsid w:val="002232EC"/>
    <w:rsid w:val="002232FD"/>
    <w:rsid w:val="0022332E"/>
    <w:rsid w:val="00223369"/>
    <w:rsid w:val="002234F5"/>
    <w:rsid w:val="0022359F"/>
    <w:rsid w:val="00223621"/>
    <w:rsid w:val="0022365D"/>
    <w:rsid w:val="002236B6"/>
    <w:rsid w:val="002236FA"/>
    <w:rsid w:val="00223725"/>
    <w:rsid w:val="00223780"/>
    <w:rsid w:val="0022378E"/>
    <w:rsid w:val="002237D7"/>
    <w:rsid w:val="00223867"/>
    <w:rsid w:val="00223881"/>
    <w:rsid w:val="00223A35"/>
    <w:rsid w:val="00223A92"/>
    <w:rsid w:val="00223AC3"/>
    <w:rsid w:val="00223ACF"/>
    <w:rsid w:val="00223AEC"/>
    <w:rsid w:val="00223BBF"/>
    <w:rsid w:val="00223BC4"/>
    <w:rsid w:val="00223BD5"/>
    <w:rsid w:val="00223C1D"/>
    <w:rsid w:val="00223C50"/>
    <w:rsid w:val="00223C58"/>
    <w:rsid w:val="00223C7C"/>
    <w:rsid w:val="00223CA6"/>
    <w:rsid w:val="00223CC4"/>
    <w:rsid w:val="00223D08"/>
    <w:rsid w:val="00223DD4"/>
    <w:rsid w:val="00223E4D"/>
    <w:rsid w:val="00223EC0"/>
    <w:rsid w:val="00223F53"/>
    <w:rsid w:val="0022401A"/>
    <w:rsid w:val="0022402C"/>
    <w:rsid w:val="00224042"/>
    <w:rsid w:val="0022408F"/>
    <w:rsid w:val="002240A3"/>
    <w:rsid w:val="002240C3"/>
    <w:rsid w:val="002240CA"/>
    <w:rsid w:val="00224108"/>
    <w:rsid w:val="00224135"/>
    <w:rsid w:val="0022418A"/>
    <w:rsid w:val="00224230"/>
    <w:rsid w:val="00224284"/>
    <w:rsid w:val="00224292"/>
    <w:rsid w:val="0022432C"/>
    <w:rsid w:val="0022437D"/>
    <w:rsid w:val="00224387"/>
    <w:rsid w:val="00224449"/>
    <w:rsid w:val="002245EB"/>
    <w:rsid w:val="0022460D"/>
    <w:rsid w:val="0022465D"/>
    <w:rsid w:val="00224665"/>
    <w:rsid w:val="00224690"/>
    <w:rsid w:val="002247A2"/>
    <w:rsid w:val="002247EB"/>
    <w:rsid w:val="00224813"/>
    <w:rsid w:val="002248A2"/>
    <w:rsid w:val="00224940"/>
    <w:rsid w:val="00224952"/>
    <w:rsid w:val="002249D1"/>
    <w:rsid w:val="002249E8"/>
    <w:rsid w:val="00224A48"/>
    <w:rsid w:val="00224A7A"/>
    <w:rsid w:val="00224A88"/>
    <w:rsid w:val="00224ABD"/>
    <w:rsid w:val="00224B5E"/>
    <w:rsid w:val="00224B8A"/>
    <w:rsid w:val="00224C4A"/>
    <w:rsid w:val="00224CA2"/>
    <w:rsid w:val="00224D08"/>
    <w:rsid w:val="00224D61"/>
    <w:rsid w:val="00224DB2"/>
    <w:rsid w:val="00224ED1"/>
    <w:rsid w:val="00224FAA"/>
    <w:rsid w:val="0022500B"/>
    <w:rsid w:val="00225043"/>
    <w:rsid w:val="002251D9"/>
    <w:rsid w:val="00225220"/>
    <w:rsid w:val="0022523D"/>
    <w:rsid w:val="0022533C"/>
    <w:rsid w:val="00225355"/>
    <w:rsid w:val="00225495"/>
    <w:rsid w:val="002254CB"/>
    <w:rsid w:val="00225597"/>
    <w:rsid w:val="0022567A"/>
    <w:rsid w:val="0022569B"/>
    <w:rsid w:val="002256B3"/>
    <w:rsid w:val="00225758"/>
    <w:rsid w:val="00225837"/>
    <w:rsid w:val="00225875"/>
    <w:rsid w:val="002258E0"/>
    <w:rsid w:val="002259C3"/>
    <w:rsid w:val="002259D9"/>
    <w:rsid w:val="00225A7A"/>
    <w:rsid w:val="00225B37"/>
    <w:rsid w:val="00225D0D"/>
    <w:rsid w:val="00225D3A"/>
    <w:rsid w:val="00225D7F"/>
    <w:rsid w:val="00226000"/>
    <w:rsid w:val="00226096"/>
    <w:rsid w:val="00226218"/>
    <w:rsid w:val="00226280"/>
    <w:rsid w:val="002263C6"/>
    <w:rsid w:val="002264C3"/>
    <w:rsid w:val="002264E3"/>
    <w:rsid w:val="002264EC"/>
    <w:rsid w:val="00226524"/>
    <w:rsid w:val="0022655F"/>
    <w:rsid w:val="00226564"/>
    <w:rsid w:val="00226626"/>
    <w:rsid w:val="00226679"/>
    <w:rsid w:val="002266C6"/>
    <w:rsid w:val="002267C2"/>
    <w:rsid w:val="002268A6"/>
    <w:rsid w:val="0022697E"/>
    <w:rsid w:val="002269E7"/>
    <w:rsid w:val="00226A00"/>
    <w:rsid w:val="00226AB9"/>
    <w:rsid w:val="00226AD8"/>
    <w:rsid w:val="00226B3E"/>
    <w:rsid w:val="00226C3A"/>
    <w:rsid w:val="00226C8B"/>
    <w:rsid w:val="00226D0B"/>
    <w:rsid w:val="00226D94"/>
    <w:rsid w:val="00226DDC"/>
    <w:rsid w:val="00226E64"/>
    <w:rsid w:val="00226F58"/>
    <w:rsid w:val="00227084"/>
    <w:rsid w:val="002270BC"/>
    <w:rsid w:val="002270C8"/>
    <w:rsid w:val="0022715C"/>
    <w:rsid w:val="002271C5"/>
    <w:rsid w:val="00227230"/>
    <w:rsid w:val="002272A6"/>
    <w:rsid w:val="002272ED"/>
    <w:rsid w:val="002272F5"/>
    <w:rsid w:val="00227337"/>
    <w:rsid w:val="00227340"/>
    <w:rsid w:val="0022736B"/>
    <w:rsid w:val="002273A4"/>
    <w:rsid w:val="002273B0"/>
    <w:rsid w:val="002273B2"/>
    <w:rsid w:val="002274A5"/>
    <w:rsid w:val="00227618"/>
    <w:rsid w:val="00227669"/>
    <w:rsid w:val="002276C2"/>
    <w:rsid w:val="002276DF"/>
    <w:rsid w:val="002276E5"/>
    <w:rsid w:val="002277BA"/>
    <w:rsid w:val="0022781E"/>
    <w:rsid w:val="00227835"/>
    <w:rsid w:val="00227869"/>
    <w:rsid w:val="0022788E"/>
    <w:rsid w:val="00227BD1"/>
    <w:rsid w:val="00227C40"/>
    <w:rsid w:val="00227CCB"/>
    <w:rsid w:val="00227D2A"/>
    <w:rsid w:val="00227DE2"/>
    <w:rsid w:val="00227E43"/>
    <w:rsid w:val="00227E8B"/>
    <w:rsid w:val="00227EBE"/>
    <w:rsid w:val="00227F42"/>
    <w:rsid w:val="00227F46"/>
    <w:rsid w:val="00227F5C"/>
    <w:rsid w:val="00227FC6"/>
    <w:rsid w:val="00230003"/>
    <w:rsid w:val="00230050"/>
    <w:rsid w:val="002300CC"/>
    <w:rsid w:val="0023010F"/>
    <w:rsid w:val="00230125"/>
    <w:rsid w:val="00230153"/>
    <w:rsid w:val="002301D7"/>
    <w:rsid w:val="00230383"/>
    <w:rsid w:val="002303B9"/>
    <w:rsid w:val="0023046A"/>
    <w:rsid w:val="0023054E"/>
    <w:rsid w:val="002305E3"/>
    <w:rsid w:val="002305F0"/>
    <w:rsid w:val="0023065E"/>
    <w:rsid w:val="00230665"/>
    <w:rsid w:val="0023069D"/>
    <w:rsid w:val="002307B1"/>
    <w:rsid w:val="0023080D"/>
    <w:rsid w:val="00230825"/>
    <w:rsid w:val="002308DA"/>
    <w:rsid w:val="0023095A"/>
    <w:rsid w:val="002309D7"/>
    <w:rsid w:val="00230AB7"/>
    <w:rsid w:val="00230B7A"/>
    <w:rsid w:val="00230C0E"/>
    <w:rsid w:val="00230C43"/>
    <w:rsid w:val="00230C81"/>
    <w:rsid w:val="00230D02"/>
    <w:rsid w:val="00230D0F"/>
    <w:rsid w:val="00230D59"/>
    <w:rsid w:val="00230FFD"/>
    <w:rsid w:val="00231073"/>
    <w:rsid w:val="002311FC"/>
    <w:rsid w:val="0023127B"/>
    <w:rsid w:val="002312B1"/>
    <w:rsid w:val="002312FD"/>
    <w:rsid w:val="00231317"/>
    <w:rsid w:val="00231352"/>
    <w:rsid w:val="00231591"/>
    <w:rsid w:val="002315C8"/>
    <w:rsid w:val="002315D5"/>
    <w:rsid w:val="002315E1"/>
    <w:rsid w:val="002315E9"/>
    <w:rsid w:val="002315F4"/>
    <w:rsid w:val="002315FF"/>
    <w:rsid w:val="0023172C"/>
    <w:rsid w:val="00231847"/>
    <w:rsid w:val="00231896"/>
    <w:rsid w:val="00231940"/>
    <w:rsid w:val="002319DF"/>
    <w:rsid w:val="002319F6"/>
    <w:rsid w:val="00231A4A"/>
    <w:rsid w:val="00231B12"/>
    <w:rsid w:val="00231B7F"/>
    <w:rsid w:val="00231DA7"/>
    <w:rsid w:val="00231F25"/>
    <w:rsid w:val="0023200D"/>
    <w:rsid w:val="0023207A"/>
    <w:rsid w:val="002320FA"/>
    <w:rsid w:val="00232110"/>
    <w:rsid w:val="002321C1"/>
    <w:rsid w:val="002321EC"/>
    <w:rsid w:val="00232499"/>
    <w:rsid w:val="0023257F"/>
    <w:rsid w:val="00232660"/>
    <w:rsid w:val="002326E4"/>
    <w:rsid w:val="002327C4"/>
    <w:rsid w:val="002327D5"/>
    <w:rsid w:val="0023281B"/>
    <w:rsid w:val="00232834"/>
    <w:rsid w:val="0023288F"/>
    <w:rsid w:val="002328DD"/>
    <w:rsid w:val="00232909"/>
    <w:rsid w:val="0023291D"/>
    <w:rsid w:val="00232929"/>
    <w:rsid w:val="00232972"/>
    <w:rsid w:val="002329DB"/>
    <w:rsid w:val="00232A13"/>
    <w:rsid w:val="00232A43"/>
    <w:rsid w:val="00232AC5"/>
    <w:rsid w:val="00232AF2"/>
    <w:rsid w:val="00232B4B"/>
    <w:rsid w:val="00232CD9"/>
    <w:rsid w:val="00232D1D"/>
    <w:rsid w:val="00232D61"/>
    <w:rsid w:val="00232E62"/>
    <w:rsid w:val="00232E88"/>
    <w:rsid w:val="00232FBC"/>
    <w:rsid w:val="00232FF4"/>
    <w:rsid w:val="00233010"/>
    <w:rsid w:val="0023309D"/>
    <w:rsid w:val="002330D5"/>
    <w:rsid w:val="00233135"/>
    <w:rsid w:val="0023313C"/>
    <w:rsid w:val="00233203"/>
    <w:rsid w:val="00233295"/>
    <w:rsid w:val="002332F6"/>
    <w:rsid w:val="00233348"/>
    <w:rsid w:val="0023337C"/>
    <w:rsid w:val="002333E8"/>
    <w:rsid w:val="0023343E"/>
    <w:rsid w:val="002334D7"/>
    <w:rsid w:val="0023350A"/>
    <w:rsid w:val="002336B8"/>
    <w:rsid w:val="002336EE"/>
    <w:rsid w:val="00233731"/>
    <w:rsid w:val="0023373E"/>
    <w:rsid w:val="002337A1"/>
    <w:rsid w:val="00233823"/>
    <w:rsid w:val="0023397F"/>
    <w:rsid w:val="002339AF"/>
    <w:rsid w:val="00233A03"/>
    <w:rsid w:val="00233A62"/>
    <w:rsid w:val="00233A66"/>
    <w:rsid w:val="00233B40"/>
    <w:rsid w:val="00233B50"/>
    <w:rsid w:val="00233BBD"/>
    <w:rsid w:val="00233C63"/>
    <w:rsid w:val="00233DC2"/>
    <w:rsid w:val="00233E60"/>
    <w:rsid w:val="00233E67"/>
    <w:rsid w:val="00233F2A"/>
    <w:rsid w:val="00233F91"/>
    <w:rsid w:val="002340B8"/>
    <w:rsid w:val="00234196"/>
    <w:rsid w:val="002342A0"/>
    <w:rsid w:val="00234353"/>
    <w:rsid w:val="00234380"/>
    <w:rsid w:val="002343D8"/>
    <w:rsid w:val="002343E7"/>
    <w:rsid w:val="0023445E"/>
    <w:rsid w:val="002344D8"/>
    <w:rsid w:val="002344EF"/>
    <w:rsid w:val="00234552"/>
    <w:rsid w:val="002345A0"/>
    <w:rsid w:val="00234664"/>
    <w:rsid w:val="00234719"/>
    <w:rsid w:val="00234737"/>
    <w:rsid w:val="00234848"/>
    <w:rsid w:val="00234877"/>
    <w:rsid w:val="0023489C"/>
    <w:rsid w:val="002348EA"/>
    <w:rsid w:val="00234933"/>
    <w:rsid w:val="002349C5"/>
    <w:rsid w:val="00234A2B"/>
    <w:rsid w:val="00234A92"/>
    <w:rsid w:val="00234B3C"/>
    <w:rsid w:val="00234B87"/>
    <w:rsid w:val="00234BA3"/>
    <w:rsid w:val="00234BF9"/>
    <w:rsid w:val="00234C60"/>
    <w:rsid w:val="00234D01"/>
    <w:rsid w:val="00234D43"/>
    <w:rsid w:val="00234D46"/>
    <w:rsid w:val="00234DB6"/>
    <w:rsid w:val="00234E07"/>
    <w:rsid w:val="00234E2E"/>
    <w:rsid w:val="00234F2E"/>
    <w:rsid w:val="00234F58"/>
    <w:rsid w:val="00235081"/>
    <w:rsid w:val="002351B1"/>
    <w:rsid w:val="002351E9"/>
    <w:rsid w:val="0023521C"/>
    <w:rsid w:val="002352BB"/>
    <w:rsid w:val="00235330"/>
    <w:rsid w:val="002353A5"/>
    <w:rsid w:val="002353B5"/>
    <w:rsid w:val="00235431"/>
    <w:rsid w:val="0023543D"/>
    <w:rsid w:val="00235636"/>
    <w:rsid w:val="0023566C"/>
    <w:rsid w:val="00235682"/>
    <w:rsid w:val="002356A2"/>
    <w:rsid w:val="002356CE"/>
    <w:rsid w:val="002356DD"/>
    <w:rsid w:val="002357FF"/>
    <w:rsid w:val="00235886"/>
    <w:rsid w:val="002358FA"/>
    <w:rsid w:val="002359A1"/>
    <w:rsid w:val="002359D1"/>
    <w:rsid w:val="00235A1D"/>
    <w:rsid w:val="00235A59"/>
    <w:rsid w:val="00235A6F"/>
    <w:rsid w:val="00235B0B"/>
    <w:rsid w:val="00235B4C"/>
    <w:rsid w:val="00235B9C"/>
    <w:rsid w:val="00235BB8"/>
    <w:rsid w:val="00235C22"/>
    <w:rsid w:val="00235CDC"/>
    <w:rsid w:val="00235CE7"/>
    <w:rsid w:val="00235D11"/>
    <w:rsid w:val="00235E2C"/>
    <w:rsid w:val="00235E3E"/>
    <w:rsid w:val="00235E57"/>
    <w:rsid w:val="00235EEC"/>
    <w:rsid w:val="00235F37"/>
    <w:rsid w:val="0023608E"/>
    <w:rsid w:val="002360D7"/>
    <w:rsid w:val="0023621A"/>
    <w:rsid w:val="0023621E"/>
    <w:rsid w:val="0023623F"/>
    <w:rsid w:val="0023627F"/>
    <w:rsid w:val="002363AC"/>
    <w:rsid w:val="0023643E"/>
    <w:rsid w:val="0023643F"/>
    <w:rsid w:val="00236489"/>
    <w:rsid w:val="002364CB"/>
    <w:rsid w:val="002364E8"/>
    <w:rsid w:val="00236524"/>
    <w:rsid w:val="00236567"/>
    <w:rsid w:val="00236641"/>
    <w:rsid w:val="002366A2"/>
    <w:rsid w:val="002366BF"/>
    <w:rsid w:val="002366D9"/>
    <w:rsid w:val="00236706"/>
    <w:rsid w:val="00236809"/>
    <w:rsid w:val="00236814"/>
    <w:rsid w:val="00236826"/>
    <w:rsid w:val="002368AF"/>
    <w:rsid w:val="00236955"/>
    <w:rsid w:val="0023697E"/>
    <w:rsid w:val="002369CA"/>
    <w:rsid w:val="002369FC"/>
    <w:rsid w:val="00236A42"/>
    <w:rsid w:val="00236AED"/>
    <w:rsid w:val="00236B2A"/>
    <w:rsid w:val="00236B63"/>
    <w:rsid w:val="00236B87"/>
    <w:rsid w:val="00236CD1"/>
    <w:rsid w:val="00236D74"/>
    <w:rsid w:val="00236D91"/>
    <w:rsid w:val="00236E23"/>
    <w:rsid w:val="00236E2D"/>
    <w:rsid w:val="00236EDE"/>
    <w:rsid w:val="00236F79"/>
    <w:rsid w:val="00236FC5"/>
    <w:rsid w:val="00237071"/>
    <w:rsid w:val="0023707F"/>
    <w:rsid w:val="00237091"/>
    <w:rsid w:val="002370DC"/>
    <w:rsid w:val="002371A6"/>
    <w:rsid w:val="002371C2"/>
    <w:rsid w:val="0023721A"/>
    <w:rsid w:val="0023739F"/>
    <w:rsid w:val="00237471"/>
    <w:rsid w:val="002374E6"/>
    <w:rsid w:val="002374F2"/>
    <w:rsid w:val="00237536"/>
    <w:rsid w:val="00237561"/>
    <w:rsid w:val="00237588"/>
    <w:rsid w:val="00237603"/>
    <w:rsid w:val="00237646"/>
    <w:rsid w:val="002376EF"/>
    <w:rsid w:val="00237708"/>
    <w:rsid w:val="00237712"/>
    <w:rsid w:val="002377DD"/>
    <w:rsid w:val="00237810"/>
    <w:rsid w:val="0023782A"/>
    <w:rsid w:val="00237947"/>
    <w:rsid w:val="002379E4"/>
    <w:rsid w:val="00237AC9"/>
    <w:rsid w:val="00237AD2"/>
    <w:rsid w:val="00237B13"/>
    <w:rsid w:val="00237B56"/>
    <w:rsid w:val="00237B7B"/>
    <w:rsid w:val="00237BE1"/>
    <w:rsid w:val="00237CBE"/>
    <w:rsid w:val="00237CCA"/>
    <w:rsid w:val="00237CFD"/>
    <w:rsid w:val="00237E08"/>
    <w:rsid w:val="00237E3E"/>
    <w:rsid w:val="00237E41"/>
    <w:rsid w:val="00237EA7"/>
    <w:rsid w:val="00237FA1"/>
    <w:rsid w:val="00237FE6"/>
    <w:rsid w:val="0024004A"/>
    <w:rsid w:val="002400A7"/>
    <w:rsid w:val="002400FA"/>
    <w:rsid w:val="00240108"/>
    <w:rsid w:val="002403A8"/>
    <w:rsid w:val="002403FA"/>
    <w:rsid w:val="002404D0"/>
    <w:rsid w:val="0024058A"/>
    <w:rsid w:val="002405F6"/>
    <w:rsid w:val="0024073A"/>
    <w:rsid w:val="0024076D"/>
    <w:rsid w:val="0024076F"/>
    <w:rsid w:val="0024079B"/>
    <w:rsid w:val="002408C0"/>
    <w:rsid w:val="00240994"/>
    <w:rsid w:val="002409DD"/>
    <w:rsid w:val="00240ACE"/>
    <w:rsid w:val="00240B07"/>
    <w:rsid w:val="00240B88"/>
    <w:rsid w:val="00240B9A"/>
    <w:rsid w:val="00240C01"/>
    <w:rsid w:val="00240E25"/>
    <w:rsid w:val="00240E5F"/>
    <w:rsid w:val="00240E79"/>
    <w:rsid w:val="00240E7D"/>
    <w:rsid w:val="00240E98"/>
    <w:rsid w:val="00240FE4"/>
    <w:rsid w:val="0024105C"/>
    <w:rsid w:val="00241087"/>
    <w:rsid w:val="002410FA"/>
    <w:rsid w:val="00241128"/>
    <w:rsid w:val="0024113D"/>
    <w:rsid w:val="00241159"/>
    <w:rsid w:val="002411BE"/>
    <w:rsid w:val="0024124D"/>
    <w:rsid w:val="00241262"/>
    <w:rsid w:val="00241291"/>
    <w:rsid w:val="0024130C"/>
    <w:rsid w:val="0024136F"/>
    <w:rsid w:val="00241379"/>
    <w:rsid w:val="00241493"/>
    <w:rsid w:val="002414A2"/>
    <w:rsid w:val="002414C0"/>
    <w:rsid w:val="002414C5"/>
    <w:rsid w:val="00241547"/>
    <w:rsid w:val="002415F9"/>
    <w:rsid w:val="00241617"/>
    <w:rsid w:val="002416A1"/>
    <w:rsid w:val="002418AE"/>
    <w:rsid w:val="00241A92"/>
    <w:rsid w:val="00241AA0"/>
    <w:rsid w:val="00241B67"/>
    <w:rsid w:val="00241C57"/>
    <w:rsid w:val="00241D35"/>
    <w:rsid w:val="00241D49"/>
    <w:rsid w:val="00241DA6"/>
    <w:rsid w:val="00241DA9"/>
    <w:rsid w:val="00241DBB"/>
    <w:rsid w:val="00241DC6"/>
    <w:rsid w:val="00241E8A"/>
    <w:rsid w:val="00241EE0"/>
    <w:rsid w:val="00241EE9"/>
    <w:rsid w:val="00241F13"/>
    <w:rsid w:val="00241F25"/>
    <w:rsid w:val="00241F58"/>
    <w:rsid w:val="00241F8F"/>
    <w:rsid w:val="002420B0"/>
    <w:rsid w:val="00242143"/>
    <w:rsid w:val="00242482"/>
    <w:rsid w:val="002424EC"/>
    <w:rsid w:val="002424F1"/>
    <w:rsid w:val="00242511"/>
    <w:rsid w:val="002426D0"/>
    <w:rsid w:val="002427FB"/>
    <w:rsid w:val="00242818"/>
    <w:rsid w:val="0024284C"/>
    <w:rsid w:val="0024285E"/>
    <w:rsid w:val="002428BC"/>
    <w:rsid w:val="00242935"/>
    <w:rsid w:val="0024295F"/>
    <w:rsid w:val="002429C1"/>
    <w:rsid w:val="00242A21"/>
    <w:rsid w:val="00242A42"/>
    <w:rsid w:val="00242A5E"/>
    <w:rsid w:val="00242AC7"/>
    <w:rsid w:val="00242B23"/>
    <w:rsid w:val="00242C36"/>
    <w:rsid w:val="00242CE3"/>
    <w:rsid w:val="00242CF5"/>
    <w:rsid w:val="00242DB0"/>
    <w:rsid w:val="00242DE1"/>
    <w:rsid w:val="00242E44"/>
    <w:rsid w:val="00242F32"/>
    <w:rsid w:val="00242F3A"/>
    <w:rsid w:val="00242F7D"/>
    <w:rsid w:val="00242F94"/>
    <w:rsid w:val="00242F9C"/>
    <w:rsid w:val="00242FBA"/>
    <w:rsid w:val="002430BF"/>
    <w:rsid w:val="00243171"/>
    <w:rsid w:val="0024319A"/>
    <w:rsid w:val="002431AC"/>
    <w:rsid w:val="002431DB"/>
    <w:rsid w:val="00243274"/>
    <w:rsid w:val="0024332F"/>
    <w:rsid w:val="002433CC"/>
    <w:rsid w:val="00243401"/>
    <w:rsid w:val="00243440"/>
    <w:rsid w:val="00243448"/>
    <w:rsid w:val="0024353D"/>
    <w:rsid w:val="00243573"/>
    <w:rsid w:val="0024357B"/>
    <w:rsid w:val="002435A1"/>
    <w:rsid w:val="00243642"/>
    <w:rsid w:val="002436C2"/>
    <w:rsid w:val="002438B2"/>
    <w:rsid w:val="002438DA"/>
    <w:rsid w:val="002438E7"/>
    <w:rsid w:val="00243BCC"/>
    <w:rsid w:val="00243BDB"/>
    <w:rsid w:val="00243C0B"/>
    <w:rsid w:val="00243CAB"/>
    <w:rsid w:val="00243D17"/>
    <w:rsid w:val="00243E42"/>
    <w:rsid w:val="00243E73"/>
    <w:rsid w:val="00243F00"/>
    <w:rsid w:val="00244088"/>
    <w:rsid w:val="002440B8"/>
    <w:rsid w:val="002440C0"/>
    <w:rsid w:val="002440F9"/>
    <w:rsid w:val="0024413E"/>
    <w:rsid w:val="0024415A"/>
    <w:rsid w:val="00244211"/>
    <w:rsid w:val="00244275"/>
    <w:rsid w:val="0024427A"/>
    <w:rsid w:val="00244284"/>
    <w:rsid w:val="002442A9"/>
    <w:rsid w:val="0024439C"/>
    <w:rsid w:val="00244439"/>
    <w:rsid w:val="00244446"/>
    <w:rsid w:val="00244461"/>
    <w:rsid w:val="00244464"/>
    <w:rsid w:val="002444AB"/>
    <w:rsid w:val="0024459B"/>
    <w:rsid w:val="002445AA"/>
    <w:rsid w:val="002445B3"/>
    <w:rsid w:val="00244644"/>
    <w:rsid w:val="0024475F"/>
    <w:rsid w:val="0024479A"/>
    <w:rsid w:val="00244833"/>
    <w:rsid w:val="00244853"/>
    <w:rsid w:val="00244859"/>
    <w:rsid w:val="00244873"/>
    <w:rsid w:val="002448B0"/>
    <w:rsid w:val="00244945"/>
    <w:rsid w:val="00244A1C"/>
    <w:rsid w:val="00244A26"/>
    <w:rsid w:val="00244A86"/>
    <w:rsid w:val="00244ABC"/>
    <w:rsid w:val="00244AE7"/>
    <w:rsid w:val="00244BC7"/>
    <w:rsid w:val="00244BEF"/>
    <w:rsid w:val="00244CAC"/>
    <w:rsid w:val="00244CC9"/>
    <w:rsid w:val="00244E45"/>
    <w:rsid w:val="00244EB1"/>
    <w:rsid w:val="00244EE4"/>
    <w:rsid w:val="00244EF0"/>
    <w:rsid w:val="00244FAF"/>
    <w:rsid w:val="0024508B"/>
    <w:rsid w:val="002452CA"/>
    <w:rsid w:val="00245428"/>
    <w:rsid w:val="00245448"/>
    <w:rsid w:val="002454A9"/>
    <w:rsid w:val="002454F1"/>
    <w:rsid w:val="0024557D"/>
    <w:rsid w:val="00245588"/>
    <w:rsid w:val="002455DF"/>
    <w:rsid w:val="00245670"/>
    <w:rsid w:val="002456BF"/>
    <w:rsid w:val="00245733"/>
    <w:rsid w:val="0024575B"/>
    <w:rsid w:val="002458A5"/>
    <w:rsid w:val="002458B4"/>
    <w:rsid w:val="002458CA"/>
    <w:rsid w:val="002458D0"/>
    <w:rsid w:val="00245903"/>
    <w:rsid w:val="002459C0"/>
    <w:rsid w:val="002459D1"/>
    <w:rsid w:val="00245A90"/>
    <w:rsid w:val="00245BBA"/>
    <w:rsid w:val="00245C1D"/>
    <w:rsid w:val="00245C3C"/>
    <w:rsid w:val="00245CA9"/>
    <w:rsid w:val="00245DE5"/>
    <w:rsid w:val="00245DF9"/>
    <w:rsid w:val="00245F0A"/>
    <w:rsid w:val="00245F2D"/>
    <w:rsid w:val="00245F8D"/>
    <w:rsid w:val="00245F9E"/>
    <w:rsid w:val="00246058"/>
    <w:rsid w:val="002460EC"/>
    <w:rsid w:val="002461F1"/>
    <w:rsid w:val="00246205"/>
    <w:rsid w:val="0024620E"/>
    <w:rsid w:val="00246231"/>
    <w:rsid w:val="00246232"/>
    <w:rsid w:val="002462C0"/>
    <w:rsid w:val="002462ED"/>
    <w:rsid w:val="00246331"/>
    <w:rsid w:val="00246337"/>
    <w:rsid w:val="00246439"/>
    <w:rsid w:val="00246471"/>
    <w:rsid w:val="002464F8"/>
    <w:rsid w:val="0024651F"/>
    <w:rsid w:val="0024654E"/>
    <w:rsid w:val="002465D3"/>
    <w:rsid w:val="002465DE"/>
    <w:rsid w:val="002465F7"/>
    <w:rsid w:val="00246692"/>
    <w:rsid w:val="002466C5"/>
    <w:rsid w:val="002466C7"/>
    <w:rsid w:val="002467C3"/>
    <w:rsid w:val="00246827"/>
    <w:rsid w:val="002468DD"/>
    <w:rsid w:val="002469CC"/>
    <w:rsid w:val="00246A75"/>
    <w:rsid w:val="00246AE2"/>
    <w:rsid w:val="00246B52"/>
    <w:rsid w:val="00246BD5"/>
    <w:rsid w:val="00246CAF"/>
    <w:rsid w:val="00246CEA"/>
    <w:rsid w:val="00246CFB"/>
    <w:rsid w:val="00246D96"/>
    <w:rsid w:val="00246DC9"/>
    <w:rsid w:val="00246E32"/>
    <w:rsid w:val="00246EC0"/>
    <w:rsid w:val="00246F37"/>
    <w:rsid w:val="00246FC3"/>
    <w:rsid w:val="00246FDB"/>
    <w:rsid w:val="0024709B"/>
    <w:rsid w:val="00247172"/>
    <w:rsid w:val="00247179"/>
    <w:rsid w:val="002471C2"/>
    <w:rsid w:val="002471D4"/>
    <w:rsid w:val="00247231"/>
    <w:rsid w:val="00247249"/>
    <w:rsid w:val="00247252"/>
    <w:rsid w:val="0024728C"/>
    <w:rsid w:val="002472A5"/>
    <w:rsid w:val="002472CF"/>
    <w:rsid w:val="0024730E"/>
    <w:rsid w:val="0024739B"/>
    <w:rsid w:val="002473B6"/>
    <w:rsid w:val="002473F6"/>
    <w:rsid w:val="0024744E"/>
    <w:rsid w:val="00247467"/>
    <w:rsid w:val="0024747F"/>
    <w:rsid w:val="002474B8"/>
    <w:rsid w:val="00247580"/>
    <w:rsid w:val="00247689"/>
    <w:rsid w:val="002476AB"/>
    <w:rsid w:val="002476DB"/>
    <w:rsid w:val="002476FE"/>
    <w:rsid w:val="00247749"/>
    <w:rsid w:val="0024776C"/>
    <w:rsid w:val="0024779E"/>
    <w:rsid w:val="002477CF"/>
    <w:rsid w:val="00247912"/>
    <w:rsid w:val="00247A5B"/>
    <w:rsid w:val="00247B75"/>
    <w:rsid w:val="00247B9B"/>
    <w:rsid w:val="00247BA4"/>
    <w:rsid w:val="00247BCD"/>
    <w:rsid w:val="00247C22"/>
    <w:rsid w:val="00247C40"/>
    <w:rsid w:val="00247C82"/>
    <w:rsid w:val="00247C88"/>
    <w:rsid w:val="00247C9B"/>
    <w:rsid w:val="00247D3A"/>
    <w:rsid w:val="00247D76"/>
    <w:rsid w:val="00247DF5"/>
    <w:rsid w:val="00247DFC"/>
    <w:rsid w:val="00247E0E"/>
    <w:rsid w:val="00247E6D"/>
    <w:rsid w:val="00247EDE"/>
    <w:rsid w:val="00247F71"/>
    <w:rsid w:val="00247FE7"/>
    <w:rsid w:val="0025000B"/>
    <w:rsid w:val="00250018"/>
    <w:rsid w:val="0025003D"/>
    <w:rsid w:val="002500E3"/>
    <w:rsid w:val="002500EF"/>
    <w:rsid w:val="00250185"/>
    <w:rsid w:val="002501B4"/>
    <w:rsid w:val="002502AA"/>
    <w:rsid w:val="002502B7"/>
    <w:rsid w:val="002502D0"/>
    <w:rsid w:val="002502DE"/>
    <w:rsid w:val="0025032E"/>
    <w:rsid w:val="00250347"/>
    <w:rsid w:val="002503D1"/>
    <w:rsid w:val="002503F2"/>
    <w:rsid w:val="00250412"/>
    <w:rsid w:val="00250422"/>
    <w:rsid w:val="0025043A"/>
    <w:rsid w:val="00250451"/>
    <w:rsid w:val="0025047E"/>
    <w:rsid w:val="0025050F"/>
    <w:rsid w:val="0025057C"/>
    <w:rsid w:val="00250728"/>
    <w:rsid w:val="002507DC"/>
    <w:rsid w:val="00250800"/>
    <w:rsid w:val="002508B6"/>
    <w:rsid w:val="00250991"/>
    <w:rsid w:val="00250A02"/>
    <w:rsid w:val="00250A67"/>
    <w:rsid w:val="00250A87"/>
    <w:rsid w:val="00250AB9"/>
    <w:rsid w:val="00250ABA"/>
    <w:rsid w:val="00250B83"/>
    <w:rsid w:val="00250BB2"/>
    <w:rsid w:val="00250CC7"/>
    <w:rsid w:val="00250E54"/>
    <w:rsid w:val="00250E9D"/>
    <w:rsid w:val="00250E9E"/>
    <w:rsid w:val="00250FE6"/>
    <w:rsid w:val="0025100F"/>
    <w:rsid w:val="00251019"/>
    <w:rsid w:val="0025103F"/>
    <w:rsid w:val="00251142"/>
    <w:rsid w:val="002511B2"/>
    <w:rsid w:val="00251222"/>
    <w:rsid w:val="0025128F"/>
    <w:rsid w:val="0025133C"/>
    <w:rsid w:val="00251399"/>
    <w:rsid w:val="002513A3"/>
    <w:rsid w:val="00251423"/>
    <w:rsid w:val="00251462"/>
    <w:rsid w:val="002514B2"/>
    <w:rsid w:val="002515ED"/>
    <w:rsid w:val="002516B7"/>
    <w:rsid w:val="002516DC"/>
    <w:rsid w:val="0025173C"/>
    <w:rsid w:val="00251744"/>
    <w:rsid w:val="00251771"/>
    <w:rsid w:val="002517F4"/>
    <w:rsid w:val="00251819"/>
    <w:rsid w:val="00251871"/>
    <w:rsid w:val="002518FD"/>
    <w:rsid w:val="002519C9"/>
    <w:rsid w:val="00251A2A"/>
    <w:rsid w:val="00251A59"/>
    <w:rsid w:val="00251BAC"/>
    <w:rsid w:val="00251BFB"/>
    <w:rsid w:val="00251E5D"/>
    <w:rsid w:val="00251F09"/>
    <w:rsid w:val="00251F21"/>
    <w:rsid w:val="00251FC1"/>
    <w:rsid w:val="00251FC2"/>
    <w:rsid w:val="002520B3"/>
    <w:rsid w:val="00252105"/>
    <w:rsid w:val="00252177"/>
    <w:rsid w:val="00252196"/>
    <w:rsid w:val="002521BF"/>
    <w:rsid w:val="0025221C"/>
    <w:rsid w:val="002522A7"/>
    <w:rsid w:val="002522BB"/>
    <w:rsid w:val="002522CF"/>
    <w:rsid w:val="00252350"/>
    <w:rsid w:val="002523A5"/>
    <w:rsid w:val="00252421"/>
    <w:rsid w:val="00252450"/>
    <w:rsid w:val="002524A9"/>
    <w:rsid w:val="002524AF"/>
    <w:rsid w:val="002525CB"/>
    <w:rsid w:val="00252606"/>
    <w:rsid w:val="00252637"/>
    <w:rsid w:val="00252661"/>
    <w:rsid w:val="0025267F"/>
    <w:rsid w:val="002528A1"/>
    <w:rsid w:val="00252914"/>
    <w:rsid w:val="0025293C"/>
    <w:rsid w:val="002529A2"/>
    <w:rsid w:val="002529D6"/>
    <w:rsid w:val="002529D9"/>
    <w:rsid w:val="00252AC3"/>
    <w:rsid w:val="00252B89"/>
    <w:rsid w:val="00252B8E"/>
    <w:rsid w:val="00252C95"/>
    <w:rsid w:val="00252C9F"/>
    <w:rsid w:val="00252D43"/>
    <w:rsid w:val="00252E06"/>
    <w:rsid w:val="00252E73"/>
    <w:rsid w:val="00252E7B"/>
    <w:rsid w:val="00252EC9"/>
    <w:rsid w:val="00252FAE"/>
    <w:rsid w:val="00252FB0"/>
    <w:rsid w:val="00252FF4"/>
    <w:rsid w:val="00253063"/>
    <w:rsid w:val="00253065"/>
    <w:rsid w:val="002530CC"/>
    <w:rsid w:val="002530F1"/>
    <w:rsid w:val="0025313F"/>
    <w:rsid w:val="002531D3"/>
    <w:rsid w:val="002531DF"/>
    <w:rsid w:val="0025323D"/>
    <w:rsid w:val="0025328C"/>
    <w:rsid w:val="00253370"/>
    <w:rsid w:val="00253380"/>
    <w:rsid w:val="002533E0"/>
    <w:rsid w:val="002533E1"/>
    <w:rsid w:val="00253446"/>
    <w:rsid w:val="002534BA"/>
    <w:rsid w:val="0025366E"/>
    <w:rsid w:val="00253674"/>
    <w:rsid w:val="00253714"/>
    <w:rsid w:val="002537C1"/>
    <w:rsid w:val="002537F8"/>
    <w:rsid w:val="0025383D"/>
    <w:rsid w:val="002538CA"/>
    <w:rsid w:val="0025396F"/>
    <w:rsid w:val="002539E3"/>
    <w:rsid w:val="00253A41"/>
    <w:rsid w:val="00253A5B"/>
    <w:rsid w:val="00253A83"/>
    <w:rsid w:val="00253AB4"/>
    <w:rsid w:val="00253B4D"/>
    <w:rsid w:val="00253B55"/>
    <w:rsid w:val="00253C21"/>
    <w:rsid w:val="00253C8E"/>
    <w:rsid w:val="00253E17"/>
    <w:rsid w:val="00253E19"/>
    <w:rsid w:val="00253F2C"/>
    <w:rsid w:val="0025403B"/>
    <w:rsid w:val="00254066"/>
    <w:rsid w:val="0025414D"/>
    <w:rsid w:val="0025417E"/>
    <w:rsid w:val="002541D2"/>
    <w:rsid w:val="00254361"/>
    <w:rsid w:val="00254364"/>
    <w:rsid w:val="002543D9"/>
    <w:rsid w:val="002543ED"/>
    <w:rsid w:val="002543F2"/>
    <w:rsid w:val="00254431"/>
    <w:rsid w:val="00254514"/>
    <w:rsid w:val="0025451E"/>
    <w:rsid w:val="00254561"/>
    <w:rsid w:val="0025456E"/>
    <w:rsid w:val="002545C9"/>
    <w:rsid w:val="002547AD"/>
    <w:rsid w:val="002547B8"/>
    <w:rsid w:val="0025482D"/>
    <w:rsid w:val="0025485E"/>
    <w:rsid w:val="00254945"/>
    <w:rsid w:val="002549AC"/>
    <w:rsid w:val="00254B8E"/>
    <w:rsid w:val="00254BE1"/>
    <w:rsid w:val="00254BE6"/>
    <w:rsid w:val="00254C44"/>
    <w:rsid w:val="00254C79"/>
    <w:rsid w:val="00254CE7"/>
    <w:rsid w:val="00254D07"/>
    <w:rsid w:val="00254D2B"/>
    <w:rsid w:val="00254D5D"/>
    <w:rsid w:val="00254DA2"/>
    <w:rsid w:val="00254DC2"/>
    <w:rsid w:val="00254E73"/>
    <w:rsid w:val="00254E86"/>
    <w:rsid w:val="00254EE2"/>
    <w:rsid w:val="00254FF5"/>
    <w:rsid w:val="00255079"/>
    <w:rsid w:val="002551E1"/>
    <w:rsid w:val="00255321"/>
    <w:rsid w:val="00255330"/>
    <w:rsid w:val="002553B2"/>
    <w:rsid w:val="00255449"/>
    <w:rsid w:val="00255479"/>
    <w:rsid w:val="002554B0"/>
    <w:rsid w:val="002555B3"/>
    <w:rsid w:val="002555EB"/>
    <w:rsid w:val="00255613"/>
    <w:rsid w:val="00255625"/>
    <w:rsid w:val="00255653"/>
    <w:rsid w:val="00255709"/>
    <w:rsid w:val="00255779"/>
    <w:rsid w:val="0025578D"/>
    <w:rsid w:val="00255999"/>
    <w:rsid w:val="002559E1"/>
    <w:rsid w:val="00255B68"/>
    <w:rsid w:val="00255BA6"/>
    <w:rsid w:val="00255BBF"/>
    <w:rsid w:val="00255BC9"/>
    <w:rsid w:val="00255C02"/>
    <w:rsid w:val="00255CBE"/>
    <w:rsid w:val="00255CDD"/>
    <w:rsid w:val="00255D2E"/>
    <w:rsid w:val="00255DD9"/>
    <w:rsid w:val="00255EFE"/>
    <w:rsid w:val="00256026"/>
    <w:rsid w:val="00256054"/>
    <w:rsid w:val="002560BC"/>
    <w:rsid w:val="0025612B"/>
    <w:rsid w:val="00256138"/>
    <w:rsid w:val="0025614C"/>
    <w:rsid w:val="0025618D"/>
    <w:rsid w:val="0025619C"/>
    <w:rsid w:val="002561D1"/>
    <w:rsid w:val="002562B5"/>
    <w:rsid w:val="002563F6"/>
    <w:rsid w:val="00256412"/>
    <w:rsid w:val="00256529"/>
    <w:rsid w:val="002565F9"/>
    <w:rsid w:val="00256601"/>
    <w:rsid w:val="0025664A"/>
    <w:rsid w:val="002566B5"/>
    <w:rsid w:val="002566D7"/>
    <w:rsid w:val="00256776"/>
    <w:rsid w:val="002567D1"/>
    <w:rsid w:val="0025684E"/>
    <w:rsid w:val="0025688E"/>
    <w:rsid w:val="0025694B"/>
    <w:rsid w:val="0025694F"/>
    <w:rsid w:val="0025697E"/>
    <w:rsid w:val="0025699B"/>
    <w:rsid w:val="00256A43"/>
    <w:rsid w:val="00256A51"/>
    <w:rsid w:val="00256A89"/>
    <w:rsid w:val="00256AAC"/>
    <w:rsid w:val="00256B57"/>
    <w:rsid w:val="00256BE8"/>
    <w:rsid w:val="00256C59"/>
    <w:rsid w:val="00256D4D"/>
    <w:rsid w:val="00256D7C"/>
    <w:rsid w:val="00256DF8"/>
    <w:rsid w:val="00256E12"/>
    <w:rsid w:val="00256EBC"/>
    <w:rsid w:val="00256F04"/>
    <w:rsid w:val="00256FD1"/>
    <w:rsid w:val="00257048"/>
    <w:rsid w:val="00257054"/>
    <w:rsid w:val="002570AB"/>
    <w:rsid w:val="0025729F"/>
    <w:rsid w:val="002572D1"/>
    <w:rsid w:val="0025734C"/>
    <w:rsid w:val="00257367"/>
    <w:rsid w:val="00257494"/>
    <w:rsid w:val="002574CD"/>
    <w:rsid w:val="002575C5"/>
    <w:rsid w:val="0025766C"/>
    <w:rsid w:val="00257740"/>
    <w:rsid w:val="00257748"/>
    <w:rsid w:val="00257764"/>
    <w:rsid w:val="00257818"/>
    <w:rsid w:val="00257832"/>
    <w:rsid w:val="0025787E"/>
    <w:rsid w:val="0025790A"/>
    <w:rsid w:val="00257931"/>
    <w:rsid w:val="00257970"/>
    <w:rsid w:val="00257A13"/>
    <w:rsid w:val="00257C22"/>
    <w:rsid w:val="00257C89"/>
    <w:rsid w:val="00257D68"/>
    <w:rsid w:val="00257D88"/>
    <w:rsid w:val="00257D8A"/>
    <w:rsid w:val="00257D9F"/>
    <w:rsid w:val="00257EC5"/>
    <w:rsid w:val="00257ED1"/>
    <w:rsid w:val="00257F28"/>
    <w:rsid w:val="00257F9D"/>
    <w:rsid w:val="00257FEA"/>
    <w:rsid w:val="00260021"/>
    <w:rsid w:val="0026007D"/>
    <w:rsid w:val="0026008E"/>
    <w:rsid w:val="00260100"/>
    <w:rsid w:val="00260160"/>
    <w:rsid w:val="00260187"/>
    <w:rsid w:val="0026019C"/>
    <w:rsid w:val="002601CB"/>
    <w:rsid w:val="002601DD"/>
    <w:rsid w:val="0026027A"/>
    <w:rsid w:val="002602FA"/>
    <w:rsid w:val="0026031F"/>
    <w:rsid w:val="00260343"/>
    <w:rsid w:val="0026035D"/>
    <w:rsid w:val="002603D5"/>
    <w:rsid w:val="002604B1"/>
    <w:rsid w:val="002604DE"/>
    <w:rsid w:val="0026055D"/>
    <w:rsid w:val="002605CE"/>
    <w:rsid w:val="00260671"/>
    <w:rsid w:val="002606E6"/>
    <w:rsid w:val="00260885"/>
    <w:rsid w:val="0026097E"/>
    <w:rsid w:val="0026098A"/>
    <w:rsid w:val="00260B3C"/>
    <w:rsid w:val="00260CAF"/>
    <w:rsid w:val="00260CD6"/>
    <w:rsid w:val="00260D43"/>
    <w:rsid w:val="00260E77"/>
    <w:rsid w:val="00260F9D"/>
    <w:rsid w:val="00260FA1"/>
    <w:rsid w:val="00260FB1"/>
    <w:rsid w:val="00260FE3"/>
    <w:rsid w:val="0026119C"/>
    <w:rsid w:val="00261225"/>
    <w:rsid w:val="00261251"/>
    <w:rsid w:val="002612A9"/>
    <w:rsid w:val="002612BF"/>
    <w:rsid w:val="002612C5"/>
    <w:rsid w:val="0026133F"/>
    <w:rsid w:val="0026149D"/>
    <w:rsid w:val="002615D9"/>
    <w:rsid w:val="002615E4"/>
    <w:rsid w:val="00261663"/>
    <w:rsid w:val="002617CB"/>
    <w:rsid w:val="002618BD"/>
    <w:rsid w:val="002618EA"/>
    <w:rsid w:val="00261957"/>
    <w:rsid w:val="00261A62"/>
    <w:rsid w:val="00261AD5"/>
    <w:rsid w:val="00261BC6"/>
    <w:rsid w:val="00261C54"/>
    <w:rsid w:val="00261C92"/>
    <w:rsid w:val="00261D27"/>
    <w:rsid w:val="00261D7A"/>
    <w:rsid w:val="00261E72"/>
    <w:rsid w:val="00261E89"/>
    <w:rsid w:val="00261EA8"/>
    <w:rsid w:val="00261EC7"/>
    <w:rsid w:val="00261F11"/>
    <w:rsid w:val="00261F77"/>
    <w:rsid w:val="002620EA"/>
    <w:rsid w:val="00262140"/>
    <w:rsid w:val="00262216"/>
    <w:rsid w:val="00262271"/>
    <w:rsid w:val="0026227D"/>
    <w:rsid w:val="002622AA"/>
    <w:rsid w:val="002622D7"/>
    <w:rsid w:val="00262336"/>
    <w:rsid w:val="00262338"/>
    <w:rsid w:val="00262445"/>
    <w:rsid w:val="00262464"/>
    <w:rsid w:val="002625EB"/>
    <w:rsid w:val="0026267B"/>
    <w:rsid w:val="002626B2"/>
    <w:rsid w:val="002626EE"/>
    <w:rsid w:val="002627FA"/>
    <w:rsid w:val="00262915"/>
    <w:rsid w:val="00262937"/>
    <w:rsid w:val="0026295A"/>
    <w:rsid w:val="0026299F"/>
    <w:rsid w:val="002629E8"/>
    <w:rsid w:val="00262A19"/>
    <w:rsid w:val="00262A1D"/>
    <w:rsid w:val="00262B05"/>
    <w:rsid w:val="00262B0E"/>
    <w:rsid w:val="00262BBB"/>
    <w:rsid w:val="00262C07"/>
    <w:rsid w:val="00262C43"/>
    <w:rsid w:val="00262CD0"/>
    <w:rsid w:val="00262DA6"/>
    <w:rsid w:val="00262DDB"/>
    <w:rsid w:val="00262E1F"/>
    <w:rsid w:val="00262EEC"/>
    <w:rsid w:val="00262F53"/>
    <w:rsid w:val="00262F70"/>
    <w:rsid w:val="00263055"/>
    <w:rsid w:val="00263088"/>
    <w:rsid w:val="002631EF"/>
    <w:rsid w:val="0026323B"/>
    <w:rsid w:val="00263462"/>
    <w:rsid w:val="0026349D"/>
    <w:rsid w:val="002634A5"/>
    <w:rsid w:val="002636F9"/>
    <w:rsid w:val="0026372E"/>
    <w:rsid w:val="00263753"/>
    <w:rsid w:val="002637A3"/>
    <w:rsid w:val="002637DC"/>
    <w:rsid w:val="00263A8D"/>
    <w:rsid w:val="00263AB4"/>
    <w:rsid w:val="00263AE5"/>
    <w:rsid w:val="00263AF3"/>
    <w:rsid w:val="00263B5D"/>
    <w:rsid w:val="00263C34"/>
    <w:rsid w:val="00263C9E"/>
    <w:rsid w:val="00263D63"/>
    <w:rsid w:val="00263D66"/>
    <w:rsid w:val="00263DC9"/>
    <w:rsid w:val="00263E58"/>
    <w:rsid w:val="00263E5D"/>
    <w:rsid w:val="00263EA9"/>
    <w:rsid w:val="00263EC7"/>
    <w:rsid w:val="00263EF6"/>
    <w:rsid w:val="00263F97"/>
    <w:rsid w:val="00263FA6"/>
    <w:rsid w:val="00264008"/>
    <w:rsid w:val="0026404A"/>
    <w:rsid w:val="002640A5"/>
    <w:rsid w:val="0026416A"/>
    <w:rsid w:val="00264183"/>
    <w:rsid w:val="002641E5"/>
    <w:rsid w:val="0026428E"/>
    <w:rsid w:val="002642D0"/>
    <w:rsid w:val="00264364"/>
    <w:rsid w:val="0026439C"/>
    <w:rsid w:val="002643D2"/>
    <w:rsid w:val="002643FB"/>
    <w:rsid w:val="00264452"/>
    <w:rsid w:val="00264509"/>
    <w:rsid w:val="002646A9"/>
    <w:rsid w:val="0026471A"/>
    <w:rsid w:val="0026476B"/>
    <w:rsid w:val="00264869"/>
    <w:rsid w:val="002648E0"/>
    <w:rsid w:val="00264919"/>
    <w:rsid w:val="00264929"/>
    <w:rsid w:val="0026498C"/>
    <w:rsid w:val="002649FF"/>
    <w:rsid w:val="00264B0C"/>
    <w:rsid w:val="00264BEA"/>
    <w:rsid w:val="00264C49"/>
    <w:rsid w:val="00264CF4"/>
    <w:rsid w:val="00264D46"/>
    <w:rsid w:val="00264D78"/>
    <w:rsid w:val="00264D89"/>
    <w:rsid w:val="00264DF6"/>
    <w:rsid w:val="00264E41"/>
    <w:rsid w:val="00264F78"/>
    <w:rsid w:val="00265054"/>
    <w:rsid w:val="0026507A"/>
    <w:rsid w:val="002650F6"/>
    <w:rsid w:val="002651E0"/>
    <w:rsid w:val="002651E1"/>
    <w:rsid w:val="002651EB"/>
    <w:rsid w:val="00265267"/>
    <w:rsid w:val="002653A7"/>
    <w:rsid w:val="002653E8"/>
    <w:rsid w:val="0026543B"/>
    <w:rsid w:val="0026553A"/>
    <w:rsid w:val="002655C1"/>
    <w:rsid w:val="002655C7"/>
    <w:rsid w:val="002656C7"/>
    <w:rsid w:val="00265918"/>
    <w:rsid w:val="0026591B"/>
    <w:rsid w:val="00265992"/>
    <w:rsid w:val="00265A4F"/>
    <w:rsid w:val="00265A50"/>
    <w:rsid w:val="00265AF7"/>
    <w:rsid w:val="00265D27"/>
    <w:rsid w:val="00265D32"/>
    <w:rsid w:val="00265D3F"/>
    <w:rsid w:val="00265D7C"/>
    <w:rsid w:val="00265DF1"/>
    <w:rsid w:val="00265E05"/>
    <w:rsid w:val="00265E14"/>
    <w:rsid w:val="00265E5D"/>
    <w:rsid w:val="00265E63"/>
    <w:rsid w:val="00265F34"/>
    <w:rsid w:val="00265FC8"/>
    <w:rsid w:val="00265FF7"/>
    <w:rsid w:val="00266139"/>
    <w:rsid w:val="00266156"/>
    <w:rsid w:val="002661E8"/>
    <w:rsid w:val="0026625A"/>
    <w:rsid w:val="002662C4"/>
    <w:rsid w:val="002663F1"/>
    <w:rsid w:val="00266448"/>
    <w:rsid w:val="00266489"/>
    <w:rsid w:val="00266576"/>
    <w:rsid w:val="0026657A"/>
    <w:rsid w:val="0026660E"/>
    <w:rsid w:val="0026666C"/>
    <w:rsid w:val="0026669B"/>
    <w:rsid w:val="0026669D"/>
    <w:rsid w:val="00266755"/>
    <w:rsid w:val="002667CC"/>
    <w:rsid w:val="002667CF"/>
    <w:rsid w:val="00266846"/>
    <w:rsid w:val="00266848"/>
    <w:rsid w:val="00266849"/>
    <w:rsid w:val="00266850"/>
    <w:rsid w:val="00266861"/>
    <w:rsid w:val="0026689C"/>
    <w:rsid w:val="0026695D"/>
    <w:rsid w:val="002669E1"/>
    <w:rsid w:val="002669EE"/>
    <w:rsid w:val="00266A18"/>
    <w:rsid w:val="00266A96"/>
    <w:rsid w:val="00266D71"/>
    <w:rsid w:val="00266DEE"/>
    <w:rsid w:val="00266DEF"/>
    <w:rsid w:val="00266EA0"/>
    <w:rsid w:val="00266F1D"/>
    <w:rsid w:val="00266F3A"/>
    <w:rsid w:val="00266FEB"/>
    <w:rsid w:val="00267083"/>
    <w:rsid w:val="00267095"/>
    <w:rsid w:val="002671C4"/>
    <w:rsid w:val="00267261"/>
    <w:rsid w:val="00267295"/>
    <w:rsid w:val="002672C0"/>
    <w:rsid w:val="00267379"/>
    <w:rsid w:val="002673A7"/>
    <w:rsid w:val="00267418"/>
    <w:rsid w:val="0026741F"/>
    <w:rsid w:val="0026753A"/>
    <w:rsid w:val="00267712"/>
    <w:rsid w:val="00267731"/>
    <w:rsid w:val="0026777B"/>
    <w:rsid w:val="0026778C"/>
    <w:rsid w:val="002677CB"/>
    <w:rsid w:val="002677D3"/>
    <w:rsid w:val="002678A7"/>
    <w:rsid w:val="002678DB"/>
    <w:rsid w:val="002678FA"/>
    <w:rsid w:val="00267A9F"/>
    <w:rsid w:val="00267CE7"/>
    <w:rsid w:val="00267D32"/>
    <w:rsid w:val="00267E0F"/>
    <w:rsid w:val="00267E31"/>
    <w:rsid w:val="00267EFA"/>
    <w:rsid w:val="00267F51"/>
    <w:rsid w:val="00270011"/>
    <w:rsid w:val="0027003A"/>
    <w:rsid w:val="00270057"/>
    <w:rsid w:val="00270091"/>
    <w:rsid w:val="002700DD"/>
    <w:rsid w:val="0027011A"/>
    <w:rsid w:val="002701CF"/>
    <w:rsid w:val="0027020C"/>
    <w:rsid w:val="00270223"/>
    <w:rsid w:val="002702BD"/>
    <w:rsid w:val="002702E7"/>
    <w:rsid w:val="00270341"/>
    <w:rsid w:val="002703AC"/>
    <w:rsid w:val="002703C7"/>
    <w:rsid w:val="00270486"/>
    <w:rsid w:val="0027048B"/>
    <w:rsid w:val="0027049E"/>
    <w:rsid w:val="002705AA"/>
    <w:rsid w:val="002705DF"/>
    <w:rsid w:val="002706B6"/>
    <w:rsid w:val="002706DF"/>
    <w:rsid w:val="00270705"/>
    <w:rsid w:val="00270743"/>
    <w:rsid w:val="002707A5"/>
    <w:rsid w:val="002707D0"/>
    <w:rsid w:val="002707D9"/>
    <w:rsid w:val="00270853"/>
    <w:rsid w:val="00270856"/>
    <w:rsid w:val="002708B9"/>
    <w:rsid w:val="002708D8"/>
    <w:rsid w:val="00270959"/>
    <w:rsid w:val="0027097A"/>
    <w:rsid w:val="002709B5"/>
    <w:rsid w:val="00270A43"/>
    <w:rsid w:val="00270A82"/>
    <w:rsid w:val="00270AB3"/>
    <w:rsid w:val="00270AC0"/>
    <w:rsid w:val="00270AC7"/>
    <w:rsid w:val="00270AED"/>
    <w:rsid w:val="00270B41"/>
    <w:rsid w:val="00270B65"/>
    <w:rsid w:val="00270BFA"/>
    <w:rsid w:val="00270C8F"/>
    <w:rsid w:val="00270D0E"/>
    <w:rsid w:val="00270D48"/>
    <w:rsid w:val="00270DC6"/>
    <w:rsid w:val="00270DCC"/>
    <w:rsid w:val="00270E3F"/>
    <w:rsid w:val="00270ECF"/>
    <w:rsid w:val="00271064"/>
    <w:rsid w:val="0027115D"/>
    <w:rsid w:val="00271198"/>
    <w:rsid w:val="002711DA"/>
    <w:rsid w:val="0027124D"/>
    <w:rsid w:val="0027125F"/>
    <w:rsid w:val="0027132F"/>
    <w:rsid w:val="0027137A"/>
    <w:rsid w:val="00271387"/>
    <w:rsid w:val="0027147A"/>
    <w:rsid w:val="0027147B"/>
    <w:rsid w:val="002714A8"/>
    <w:rsid w:val="00271650"/>
    <w:rsid w:val="002716BC"/>
    <w:rsid w:val="00271708"/>
    <w:rsid w:val="0027173E"/>
    <w:rsid w:val="002718B2"/>
    <w:rsid w:val="002718F9"/>
    <w:rsid w:val="00271903"/>
    <w:rsid w:val="002719D3"/>
    <w:rsid w:val="002719E1"/>
    <w:rsid w:val="00271A6F"/>
    <w:rsid w:val="00271AA3"/>
    <w:rsid w:val="00271ADF"/>
    <w:rsid w:val="00271AE6"/>
    <w:rsid w:val="00271C3F"/>
    <w:rsid w:val="00271C51"/>
    <w:rsid w:val="00271C6A"/>
    <w:rsid w:val="00271CF1"/>
    <w:rsid w:val="00271D5C"/>
    <w:rsid w:val="00271D7B"/>
    <w:rsid w:val="00271DA7"/>
    <w:rsid w:val="00271E22"/>
    <w:rsid w:val="00271E79"/>
    <w:rsid w:val="00271ECA"/>
    <w:rsid w:val="00271FDE"/>
    <w:rsid w:val="00272075"/>
    <w:rsid w:val="002720C1"/>
    <w:rsid w:val="0027214B"/>
    <w:rsid w:val="00272163"/>
    <w:rsid w:val="00272179"/>
    <w:rsid w:val="0027228D"/>
    <w:rsid w:val="002722A8"/>
    <w:rsid w:val="0027231D"/>
    <w:rsid w:val="002723D2"/>
    <w:rsid w:val="00272404"/>
    <w:rsid w:val="0027247F"/>
    <w:rsid w:val="00272527"/>
    <w:rsid w:val="002725C9"/>
    <w:rsid w:val="0027261F"/>
    <w:rsid w:val="00272645"/>
    <w:rsid w:val="0027265A"/>
    <w:rsid w:val="0027273A"/>
    <w:rsid w:val="00272746"/>
    <w:rsid w:val="00272776"/>
    <w:rsid w:val="0027277E"/>
    <w:rsid w:val="0027278E"/>
    <w:rsid w:val="002727B3"/>
    <w:rsid w:val="00272889"/>
    <w:rsid w:val="002728F1"/>
    <w:rsid w:val="0027292E"/>
    <w:rsid w:val="0027296E"/>
    <w:rsid w:val="00272981"/>
    <w:rsid w:val="0027298C"/>
    <w:rsid w:val="00272A12"/>
    <w:rsid w:val="00272A63"/>
    <w:rsid w:val="00272A64"/>
    <w:rsid w:val="00272AC6"/>
    <w:rsid w:val="00272AD5"/>
    <w:rsid w:val="00272B0E"/>
    <w:rsid w:val="00272B95"/>
    <w:rsid w:val="00272B9A"/>
    <w:rsid w:val="00272BB0"/>
    <w:rsid w:val="00272BE5"/>
    <w:rsid w:val="00272C2F"/>
    <w:rsid w:val="00272C66"/>
    <w:rsid w:val="00272CE5"/>
    <w:rsid w:val="00272CF8"/>
    <w:rsid w:val="00272D41"/>
    <w:rsid w:val="00272F16"/>
    <w:rsid w:val="00272F6C"/>
    <w:rsid w:val="00272F71"/>
    <w:rsid w:val="00273002"/>
    <w:rsid w:val="00273065"/>
    <w:rsid w:val="002730C1"/>
    <w:rsid w:val="002730C5"/>
    <w:rsid w:val="00273127"/>
    <w:rsid w:val="00273155"/>
    <w:rsid w:val="0027315E"/>
    <w:rsid w:val="00273173"/>
    <w:rsid w:val="002731A3"/>
    <w:rsid w:val="0027324C"/>
    <w:rsid w:val="002732A4"/>
    <w:rsid w:val="002732D7"/>
    <w:rsid w:val="00273309"/>
    <w:rsid w:val="00273316"/>
    <w:rsid w:val="00273411"/>
    <w:rsid w:val="002734AA"/>
    <w:rsid w:val="002734B9"/>
    <w:rsid w:val="002734DB"/>
    <w:rsid w:val="00273500"/>
    <w:rsid w:val="00273539"/>
    <w:rsid w:val="0027357E"/>
    <w:rsid w:val="002735CC"/>
    <w:rsid w:val="00273697"/>
    <w:rsid w:val="0027369C"/>
    <w:rsid w:val="002736B6"/>
    <w:rsid w:val="002736BB"/>
    <w:rsid w:val="002736E6"/>
    <w:rsid w:val="00273714"/>
    <w:rsid w:val="00273728"/>
    <w:rsid w:val="0027376F"/>
    <w:rsid w:val="00273927"/>
    <w:rsid w:val="00273AA7"/>
    <w:rsid w:val="00273AF7"/>
    <w:rsid w:val="00273B0A"/>
    <w:rsid w:val="00273B29"/>
    <w:rsid w:val="00273BEA"/>
    <w:rsid w:val="00273BFF"/>
    <w:rsid w:val="00273C06"/>
    <w:rsid w:val="00273D80"/>
    <w:rsid w:val="00273DD7"/>
    <w:rsid w:val="00273F6E"/>
    <w:rsid w:val="00273FAD"/>
    <w:rsid w:val="00273FE1"/>
    <w:rsid w:val="00274028"/>
    <w:rsid w:val="0027408E"/>
    <w:rsid w:val="0027410D"/>
    <w:rsid w:val="00274134"/>
    <w:rsid w:val="00274191"/>
    <w:rsid w:val="00274234"/>
    <w:rsid w:val="00274285"/>
    <w:rsid w:val="00274311"/>
    <w:rsid w:val="00274362"/>
    <w:rsid w:val="002743CD"/>
    <w:rsid w:val="0027443B"/>
    <w:rsid w:val="00274444"/>
    <w:rsid w:val="0027445D"/>
    <w:rsid w:val="0027453D"/>
    <w:rsid w:val="00274545"/>
    <w:rsid w:val="00274568"/>
    <w:rsid w:val="002745C0"/>
    <w:rsid w:val="002745D1"/>
    <w:rsid w:val="002745E4"/>
    <w:rsid w:val="00274621"/>
    <w:rsid w:val="0027464E"/>
    <w:rsid w:val="0027464F"/>
    <w:rsid w:val="002746B6"/>
    <w:rsid w:val="002746E8"/>
    <w:rsid w:val="00274728"/>
    <w:rsid w:val="0027477E"/>
    <w:rsid w:val="0027482A"/>
    <w:rsid w:val="00274889"/>
    <w:rsid w:val="002748B7"/>
    <w:rsid w:val="00274921"/>
    <w:rsid w:val="00274960"/>
    <w:rsid w:val="0027499C"/>
    <w:rsid w:val="002749D0"/>
    <w:rsid w:val="002749FD"/>
    <w:rsid w:val="00274A86"/>
    <w:rsid w:val="00274A9F"/>
    <w:rsid w:val="00274ABC"/>
    <w:rsid w:val="00274B30"/>
    <w:rsid w:val="00274B5A"/>
    <w:rsid w:val="00274B80"/>
    <w:rsid w:val="00274BD9"/>
    <w:rsid w:val="00274BF7"/>
    <w:rsid w:val="00274C04"/>
    <w:rsid w:val="00274C14"/>
    <w:rsid w:val="00274C7C"/>
    <w:rsid w:val="00274CA3"/>
    <w:rsid w:val="00274D51"/>
    <w:rsid w:val="00274D55"/>
    <w:rsid w:val="00274D7C"/>
    <w:rsid w:val="00274DFB"/>
    <w:rsid w:val="00274E1C"/>
    <w:rsid w:val="00274E2E"/>
    <w:rsid w:val="00274E5C"/>
    <w:rsid w:val="00274E8F"/>
    <w:rsid w:val="00274E9C"/>
    <w:rsid w:val="00274EEA"/>
    <w:rsid w:val="00274F4B"/>
    <w:rsid w:val="00274F7F"/>
    <w:rsid w:val="00275022"/>
    <w:rsid w:val="00275065"/>
    <w:rsid w:val="002750CC"/>
    <w:rsid w:val="0027515D"/>
    <w:rsid w:val="00275206"/>
    <w:rsid w:val="00275212"/>
    <w:rsid w:val="0027523E"/>
    <w:rsid w:val="00275333"/>
    <w:rsid w:val="002753F2"/>
    <w:rsid w:val="00275402"/>
    <w:rsid w:val="002754BC"/>
    <w:rsid w:val="00275525"/>
    <w:rsid w:val="002755C4"/>
    <w:rsid w:val="00275630"/>
    <w:rsid w:val="00275661"/>
    <w:rsid w:val="002756DD"/>
    <w:rsid w:val="0027576D"/>
    <w:rsid w:val="00275981"/>
    <w:rsid w:val="002759F8"/>
    <w:rsid w:val="00275AB6"/>
    <w:rsid w:val="00275B72"/>
    <w:rsid w:val="00275BFA"/>
    <w:rsid w:val="00275C05"/>
    <w:rsid w:val="00275C0A"/>
    <w:rsid w:val="00275DE1"/>
    <w:rsid w:val="00275EF2"/>
    <w:rsid w:val="00275F09"/>
    <w:rsid w:val="00275FD2"/>
    <w:rsid w:val="00276035"/>
    <w:rsid w:val="0027608E"/>
    <w:rsid w:val="002760CE"/>
    <w:rsid w:val="00276280"/>
    <w:rsid w:val="0027630B"/>
    <w:rsid w:val="00276374"/>
    <w:rsid w:val="002763BA"/>
    <w:rsid w:val="002763EB"/>
    <w:rsid w:val="00276431"/>
    <w:rsid w:val="00276460"/>
    <w:rsid w:val="002764E8"/>
    <w:rsid w:val="002764F5"/>
    <w:rsid w:val="0027650B"/>
    <w:rsid w:val="002766EB"/>
    <w:rsid w:val="002767C9"/>
    <w:rsid w:val="00276917"/>
    <w:rsid w:val="00276975"/>
    <w:rsid w:val="002769A7"/>
    <w:rsid w:val="002769D5"/>
    <w:rsid w:val="00276A20"/>
    <w:rsid w:val="00276A81"/>
    <w:rsid w:val="00276AB6"/>
    <w:rsid w:val="00276BF7"/>
    <w:rsid w:val="00276D67"/>
    <w:rsid w:val="00276D7E"/>
    <w:rsid w:val="00276D85"/>
    <w:rsid w:val="00276E84"/>
    <w:rsid w:val="00276F4F"/>
    <w:rsid w:val="00276FF4"/>
    <w:rsid w:val="0027704C"/>
    <w:rsid w:val="002770C7"/>
    <w:rsid w:val="0027728A"/>
    <w:rsid w:val="0027735A"/>
    <w:rsid w:val="00277418"/>
    <w:rsid w:val="0027741F"/>
    <w:rsid w:val="0027748E"/>
    <w:rsid w:val="00277518"/>
    <w:rsid w:val="0027756B"/>
    <w:rsid w:val="0027756D"/>
    <w:rsid w:val="002775A2"/>
    <w:rsid w:val="00277605"/>
    <w:rsid w:val="00277636"/>
    <w:rsid w:val="002777ED"/>
    <w:rsid w:val="0027781A"/>
    <w:rsid w:val="0027789E"/>
    <w:rsid w:val="00277B28"/>
    <w:rsid w:val="00277C1A"/>
    <w:rsid w:val="00277D00"/>
    <w:rsid w:val="00277ED7"/>
    <w:rsid w:val="00277F67"/>
    <w:rsid w:val="00277F86"/>
    <w:rsid w:val="00277FF5"/>
    <w:rsid w:val="002800B8"/>
    <w:rsid w:val="00280137"/>
    <w:rsid w:val="00280222"/>
    <w:rsid w:val="00280253"/>
    <w:rsid w:val="002802B1"/>
    <w:rsid w:val="00280320"/>
    <w:rsid w:val="00280329"/>
    <w:rsid w:val="00280373"/>
    <w:rsid w:val="00280471"/>
    <w:rsid w:val="00280508"/>
    <w:rsid w:val="0028052C"/>
    <w:rsid w:val="00280563"/>
    <w:rsid w:val="002805A4"/>
    <w:rsid w:val="002805C2"/>
    <w:rsid w:val="002805F4"/>
    <w:rsid w:val="0028061F"/>
    <w:rsid w:val="00280687"/>
    <w:rsid w:val="0028071E"/>
    <w:rsid w:val="00280778"/>
    <w:rsid w:val="00280816"/>
    <w:rsid w:val="0028085B"/>
    <w:rsid w:val="002809AB"/>
    <w:rsid w:val="00280BAF"/>
    <w:rsid w:val="00280BC5"/>
    <w:rsid w:val="00280BC8"/>
    <w:rsid w:val="00280BEE"/>
    <w:rsid w:val="00280C4B"/>
    <w:rsid w:val="00280DAD"/>
    <w:rsid w:val="00280F2B"/>
    <w:rsid w:val="00280FB5"/>
    <w:rsid w:val="00280FE9"/>
    <w:rsid w:val="00280FEF"/>
    <w:rsid w:val="0028104D"/>
    <w:rsid w:val="002810BC"/>
    <w:rsid w:val="0028110F"/>
    <w:rsid w:val="00281116"/>
    <w:rsid w:val="002811FA"/>
    <w:rsid w:val="00281262"/>
    <w:rsid w:val="00281268"/>
    <w:rsid w:val="0028127E"/>
    <w:rsid w:val="002812D6"/>
    <w:rsid w:val="002813A5"/>
    <w:rsid w:val="002813F3"/>
    <w:rsid w:val="00281403"/>
    <w:rsid w:val="00281497"/>
    <w:rsid w:val="0028149F"/>
    <w:rsid w:val="002814CB"/>
    <w:rsid w:val="00281561"/>
    <w:rsid w:val="00281596"/>
    <w:rsid w:val="00281632"/>
    <w:rsid w:val="002816D4"/>
    <w:rsid w:val="002816EB"/>
    <w:rsid w:val="0028172C"/>
    <w:rsid w:val="00281767"/>
    <w:rsid w:val="00281804"/>
    <w:rsid w:val="00281818"/>
    <w:rsid w:val="00281823"/>
    <w:rsid w:val="00281858"/>
    <w:rsid w:val="0028198C"/>
    <w:rsid w:val="00281ABC"/>
    <w:rsid w:val="00281AC5"/>
    <w:rsid w:val="00281B34"/>
    <w:rsid w:val="00281B65"/>
    <w:rsid w:val="00281BA5"/>
    <w:rsid w:val="00281CFA"/>
    <w:rsid w:val="00281D22"/>
    <w:rsid w:val="00281D41"/>
    <w:rsid w:val="00281DEB"/>
    <w:rsid w:val="00281E32"/>
    <w:rsid w:val="00281EA9"/>
    <w:rsid w:val="00281F4E"/>
    <w:rsid w:val="00282038"/>
    <w:rsid w:val="0028203C"/>
    <w:rsid w:val="00282101"/>
    <w:rsid w:val="00282104"/>
    <w:rsid w:val="002821C8"/>
    <w:rsid w:val="0028223A"/>
    <w:rsid w:val="0028223B"/>
    <w:rsid w:val="00282284"/>
    <w:rsid w:val="002822FD"/>
    <w:rsid w:val="002823A5"/>
    <w:rsid w:val="002823B5"/>
    <w:rsid w:val="002823C9"/>
    <w:rsid w:val="00282483"/>
    <w:rsid w:val="002825F3"/>
    <w:rsid w:val="00282626"/>
    <w:rsid w:val="00282643"/>
    <w:rsid w:val="002826BC"/>
    <w:rsid w:val="002826C3"/>
    <w:rsid w:val="002826EF"/>
    <w:rsid w:val="00282767"/>
    <w:rsid w:val="002827B1"/>
    <w:rsid w:val="00282830"/>
    <w:rsid w:val="0028284D"/>
    <w:rsid w:val="002828A2"/>
    <w:rsid w:val="002828B4"/>
    <w:rsid w:val="002828CF"/>
    <w:rsid w:val="0028295F"/>
    <w:rsid w:val="00282969"/>
    <w:rsid w:val="0028299D"/>
    <w:rsid w:val="00282A28"/>
    <w:rsid w:val="00282A62"/>
    <w:rsid w:val="00282AC6"/>
    <w:rsid w:val="00282AE5"/>
    <w:rsid w:val="00282B0D"/>
    <w:rsid w:val="00282B58"/>
    <w:rsid w:val="00282BF4"/>
    <w:rsid w:val="00282C27"/>
    <w:rsid w:val="00282C32"/>
    <w:rsid w:val="00282CBD"/>
    <w:rsid w:val="00282CF3"/>
    <w:rsid w:val="00282E8C"/>
    <w:rsid w:val="00282EA3"/>
    <w:rsid w:val="00282EB7"/>
    <w:rsid w:val="00282FB1"/>
    <w:rsid w:val="0028311F"/>
    <w:rsid w:val="00283131"/>
    <w:rsid w:val="00283138"/>
    <w:rsid w:val="0028314A"/>
    <w:rsid w:val="00283166"/>
    <w:rsid w:val="002831C0"/>
    <w:rsid w:val="002831E0"/>
    <w:rsid w:val="002831E9"/>
    <w:rsid w:val="002831F2"/>
    <w:rsid w:val="002831F3"/>
    <w:rsid w:val="0028323B"/>
    <w:rsid w:val="002833D4"/>
    <w:rsid w:val="002834B8"/>
    <w:rsid w:val="00283542"/>
    <w:rsid w:val="00283627"/>
    <w:rsid w:val="00283632"/>
    <w:rsid w:val="00283679"/>
    <w:rsid w:val="0028371C"/>
    <w:rsid w:val="002837C5"/>
    <w:rsid w:val="00283861"/>
    <w:rsid w:val="002838E0"/>
    <w:rsid w:val="00283906"/>
    <w:rsid w:val="00283958"/>
    <w:rsid w:val="00283969"/>
    <w:rsid w:val="0028399D"/>
    <w:rsid w:val="002839FA"/>
    <w:rsid w:val="002839FE"/>
    <w:rsid w:val="00283A7C"/>
    <w:rsid w:val="00283A85"/>
    <w:rsid w:val="00283D84"/>
    <w:rsid w:val="00283E80"/>
    <w:rsid w:val="00283EB6"/>
    <w:rsid w:val="00284037"/>
    <w:rsid w:val="00284073"/>
    <w:rsid w:val="0028409B"/>
    <w:rsid w:val="00284170"/>
    <w:rsid w:val="0028419A"/>
    <w:rsid w:val="002842DA"/>
    <w:rsid w:val="002842EF"/>
    <w:rsid w:val="0028430A"/>
    <w:rsid w:val="002843B8"/>
    <w:rsid w:val="0028443C"/>
    <w:rsid w:val="002844AA"/>
    <w:rsid w:val="0028453A"/>
    <w:rsid w:val="002845A5"/>
    <w:rsid w:val="002847F6"/>
    <w:rsid w:val="00284856"/>
    <w:rsid w:val="0028485C"/>
    <w:rsid w:val="002848B2"/>
    <w:rsid w:val="00284945"/>
    <w:rsid w:val="00284968"/>
    <w:rsid w:val="00284A52"/>
    <w:rsid w:val="00284A62"/>
    <w:rsid w:val="00284A69"/>
    <w:rsid w:val="00284B43"/>
    <w:rsid w:val="00284B70"/>
    <w:rsid w:val="00284C14"/>
    <w:rsid w:val="00284C21"/>
    <w:rsid w:val="00284E57"/>
    <w:rsid w:val="00284EC0"/>
    <w:rsid w:val="00284F57"/>
    <w:rsid w:val="00284F7B"/>
    <w:rsid w:val="00284F9A"/>
    <w:rsid w:val="00284FE0"/>
    <w:rsid w:val="0028502C"/>
    <w:rsid w:val="002850F5"/>
    <w:rsid w:val="0028512B"/>
    <w:rsid w:val="0028513E"/>
    <w:rsid w:val="00285164"/>
    <w:rsid w:val="002851D4"/>
    <w:rsid w:val="002852A6"/>
    <w:rsid w:val="00285344"/>
    <w:rsid w:val="0028544A"/>
    <w:rsid w:val="002854ED"/>
    <w:rsid w:val="0028564B"/>
    <w:rsid w:val="00285906"/>
    <w:rsid w:val="0028594C"/>
    <w:rsid w:val="002859DE"/>
    <w:rsid w:val="002859ED"/>
    <w:rsid w:val="002859F8"/>
    <w:rsid w:val="00285A93"/>
    <w:rsid w:val="00285AB8"/>
    <w:rsid w:val="00285B4C"/>
    <w:rsid w:val="00285B5E"/>
    <w:rsid w:val="00285BE2"/>
    <w:rsid w:val="00285C23"/>
    <w:rsid w:val="00285C28"/>
    <w:rsid w:val="00285C8E"/>
    <w:rsid w:val="00285D77"/>
    <w:rsid w:val="00285DA4"/>
    <w:rsid w:val="00285DA5"/>
    <w:rsid w:val="00285DF7"/>
    <w:rsid w:val="00285DFE"/>
    <w:rsid w:val="00285E29"/>
    <w:rsid w:val="00285E6D"/>
    <w:rsid w:val="00285ED1"/>
    <w:rsid w:val="00285F24"/>
    <w:rsid w:val="00285F2C"/>
    <w:rsid w:val="00285F76"/>
    <w:rsid w:val="00285F7B"/>
    <w:rsid w:val="00286098"/>
    <w:rsid w:val="002860B7"/>
    <w:rsid w:val="002860FE"/>
    <w:rsid w:val="00286114"/>
    <w:rsid w:val="00286125"/>
    <w:rsid w:val="00286196"/>
    <w:rsid w:val="00286228"/>
    <w:rsid w:val="0028624E"/>
    <w:rsid w:val="00286281"/>
    <w:rsid w:val="002862BB"/>
    <w:rsid w:val="002862DC"/>
    <w:rsid w:val="002862E1"/>
    <w:rsid w:val="002864A9"/>
    <w:rsid w:val="00286549"/>
    <w:rsid w:val="002865D0"/>
    <w:rsid w:val="00286607"/>
    <w:rsid w:val="0028667B"/>
    <w:rsid w:val="00286696"/>
    <w:rsid w:val="002866C8"/>
    <w:rsid w:val="00286702"/>
    <w:rsid w:val="00286741"/>
    <w:rsid w:val="00286744"/>
    <w:rsid w:val="00286763"/>
    <w:rsid w:val="002867AE"/>
    <w:rsid w:val="0028687D"/>
    <w:rsid w:val="002869BC"/>
    <w:rsid w:val="002869BF"/>
    <w:rsid w:val="002869EA"/>
    <w:rsid w:val="00286A25"/>
    <w:rsid w:val="00286AF5"/>
    <w:rsid w:val="00286B2E"/>
    <w:rsid w:val="00286B65"/>
    <w:rsid w:val="00286B9F"/>
    <w:rsid w:val="00286BB3"/>
    <w:rsid w:val="00286CC2"/>
    <w:rsid w:val="00286D4B"/>
    <w:rsid w:val="00286D75"/>
    <w:rsid w:val="00286D7A"/>
    <w:rsid w:val="00286D92"/>
    <w:rsid w:val="00286D97"/>
    <w:rsid w:val="00286DB7"/>
    <w:rsid w:val="00286E51"/>
    <w:rsid w:val="00286F10"/>
    <w:rsid w:val="00286F37"/>
    <w:rsid w:val="00286F91"/>
    <w:rsid w:val="00286F9D"/>
    <w:rsid w:val="002870BD"/>
    <w:rsid w:val="0028712C"/>
    <w:rsid w:val="0028715F"/>
    <w:rsid w:val="00287190"/>
    <w:rsid w:val="002871C0"/>
    <w:rsid w:val="002871F0"/>
    <w:rsid w:val="00287215"/>
    <w:rsid w:val="00287285"/>
    <w:rsid w:val="002872B7"/>
    <w:rsid w:val="00287341"/>
    <w:rsid w:val="00287372"/>
    <w:rsid w:val="0028737C"/>
    <w:rsid w:val="002873E3"/>
    <w:rsid w:val="0028740D"/>
    <w:rsid w:val="0028748A"/>
    <w:rsid w:val="0028756C"/>
    <w:rsid w:val="00287643"/>
    <w:rsid w:val="00287765"/>
    <w:rsid w:val="002877C3"/>
    <w:rsid w:val="0028789E"/>
    <w:rsid w:val="002878AC"/>
    <w:rsid w:val="002878C1"/>
    <w:rsid w:val="002878D6"/>
    <w:rsid w:val="00287911"/>
    <w:rsid w:val="0028799A"/>
    <w:rsid w:val="00287A55"/>
    <w:rsid w:val="00287AAB"/>
    <w:rsid w:val="00287AEB"/>
    <w:rsid w:val="00287AFD"/>
    <w:rsid w:val="00287B6C"/>
    <w:rsid w:val="00287BAB"/>
    <w:rsid w:val="00287BDC"/>
    <w:rsid w:val="00287C02"/>
    <w:rsid w:val="00287C37"/>
    <w:rsid w:val="00287C4D"/>
    <w:rsid w:val="00287D02"/>
    <w:rsid w:val="00287D25"/>
    <w:rsid w:val="00287E1E"/>
    <w:rsid w:val="00287E9F"/>
    <w:rsid w:val="00287F50"/>
    <w:rsid w:val="00287F7B"/>
    <w:rsid w:val="0029008F"/>
    <w:rsid w:val="002900A2"/>
    <w:rsid w:val="002900A5"/>
    <w:rsid w:val="002900F6"/>
    <w:rsid w:val="00290181"/>
    <w:rsid w:val="00290204"/>
    <w:rsid w:val="00290264"/>
    <w:rsid w:val="002902B8"/>
    <w:rsid w:val="0029042E"/>
    <w:rsid w:val="00290467"/>
    <w:rsid w:val="002904FA"/>
    <w:rsid w:val="00290506"/>
    <w:rsid w:val="0029056B"/>
    <w:rsid w:val="002905AA"/>
    <w:rsid w:val="002905EB"/>
    <w:rsid w:val="00290634"/>
    <w:rsid w:val="00290651"/>
    <w:rsid w:val="00290692"/>
    <w:rsid w:val="0029075E"/>
    <w:rsid w:val="002907BB"/>
    <w:rsid w:val="002907E4"/>
    <w:rsid w:val="0029080B"/>
    <w:rsid w:val="0029081B"/>
    <w:rsid w:val="00290945"/>
    <w:rsid w:val="002909B8"/>
    <w:rsid w:val="002909E3"/>
    <w:rsid w:val="002909EA"/>
    <w:rsid w:val="00290A70"/>
    <w:rsid w:val="00290A94"/>
    <w:rsid w:val="00290B69"/>
    <w:rsid w:val="00290B83"/>
    <w:rsid w:val="00290B9C"/>
    <w:rsid w:val="00290BE2"/>
    <w:rsid w:val="00290C11"/>
    <w:rsid w:val="00290C1A"/>
    <w:rsid w:val="00290C29"/>
    <w:rsid w:val="00290C3A"/>
    <w:rsid w:val="00290C47"/>
    <w:rsid w:val="00290D25"/>
    <w:rsid w:val="00290F0D"/>
    <w:rsid w:val="00290F28"/>
    <w:rsid w:val="00290F79"/>
    <w:rsid w:val="00290F94"/>
    <w:rsid w:val="00290FFF"/>
    <w:rsid w:val="0029100A"/>
    <w:rsid w:val="00291032"/>
    <w:rsid w:val="0029111F"/>
    <w:rsid w:val="002911E5"/>
    <w:rsid w:val="002912FD"/>
    <w:rsid w:val="00291312"/>
    <w:rsid w:val="0029131B"/>
    <w:rsid w:val="0029142F"/>
    <w:rsid w:val="0029155E"/>
    <w:rsid w:val="002915C8"/>
    <w:rsid w:val="002915CA"/>
    <w:rsid w:val="00291630"/>
    <w:rsid w:val="0029172E"/>
    <w:rsid w:val="00291760"/>
    <w:rsid w:val="00291792"/>
    <w:rsid w:val="002917FC"/>
    <w:rsid w:val="00291853"/>
    <w:rsid w:val="00291AC2"/>
    <w:rsid w:val="00291B01"/>
    <w:rsid w:val="00291B28"/>
    <w:rsid w:val="00291BDA"/>
    <w:rsid w:val="00291BE0"/>
    <w:rsid w:val="00291D68"/>
    <w:rsid w:val="00291EAB"/>
    <w:rsid w:val="00291EC2"/>
    <w:rsid w:val="00291EC8"/>
    <w:rsid w:val="00291F06"/>
    <w:rsid w:val="00291F5E"/>
    <w:rsid w:val="00291F88"/>
    <w:rsid w:val="00291FA3"/>
    <w:rsid w:val="0029203D"/>
    <w:rsid w:val="002920E8"/>
    <w:rsid w:val="00292125"/>
    <w:rsid w:val="00292167"/>
    <w:rsid w:val="0029218E"/>
    <w:rsid w:val="00292224"/>
    <w:rsid w:val="00292271"/>
    <w:rsid w:val="002922A2"/>
    <w:rsid w:val="00292339"/>
    <w:rsid w:val="002923E4"/>
    <w:rsid w:val="0029241C"/>
    <w:rsid w:val="00292487"/>
    <w:rsid w:val="00292488"/>
    <w:rsid w:val="002924ED"/>
    <w:rsid w:val="00292546"/>
    <w:rsid w:val="00292642"/>
    <w:rsid w:val="002926F2"/>
    <w:rsid w:val="002926F9"/>
    <w:rsid w:val="0029273B"/>
    <w:rsid w:val="00292750"/>
    <w:rsid w:val="00292811"/>
    <w:rsid w:val="00292833"/>
    <w:rsid w:val="00292851"/>
    <w:rsid w:val="00292854"/>
    <w:rsid w:val="002928A2"/>
    <w:rsid w:val="00292970"/>
    <w:rsid w:val="00292A15"/>
    <w:rsid w:val="00292AFD"/>
    <w:rsid w:val="00292BF1"/>
    <w:rsid w:val="00292C5E"/>
    <w:rsid w:val="00292C8A"/>
    <w:rsid w:val="00292CAE"/>
    <w:rsid w:val="00292CC1"/>
    <w:rsid w:val="00292CE0"/>
    <w:rsid w:val="00292D0B"/>
    <w:rsid w:val="00292D3B"/>
    <w:rsid w:val="00292D3D"/>
    <w:rsid w:val="00292D4A"/>
    <w:rsid w:val="00292E9D"/>
    <w:rsid w:val="00292F72"/>
    <w:rsid w:val="00292F84"/>
    <w:rsid w:val="00293030"/>
    <w:rsid w:val="0029303A"/>
    <w:rsid w:val="002930D2"/>
    <w:rsid w:val="00293101"/>
    <w:rsid w:val="0029311C"/>
    <w:rsid w:val="00293154"/>
    <w:rsid w:val="00293192"/>
    <w:rsid w:val="00293193"/>
    <w:rsid w:val="0029320B"/>
    <w:rsid w:val="0029321D"/>
    <w:rsid w:val="0029325A"/>
    <w:rsid w:val="0029336B"/>
    <w:rsid w:val="0029337B"/>
    <w:rsid w:val="002933E2"/>
    <w:rsid w:val="00293483"/>
    <w:rsid w:val="002935AD"/>
    <w:rsid w:val="00293677"/>
    <w:rsid w:val="002936CE"/>
    <w:rsid w:val="0029371C"/>
    <w:rsid w:val="0029381A"/>
    <w:rsid w:val="0029382C"/>
    <w:rsid w:val="0029386C"/>
    <w:rsid w:val="0029389B"/>
    <w:rsid w:val="002938AF"/>
    <w:rsid w:val="002938D5"/>
    <w:rsid w:val="00293968"/>
    <w:rsid w:val="00293A00"/>
    <w:rsid w:val="00293A57"/>
    <w:rsid w:val="00293A82"/>
    <w:rsid w:val="00293AB3"/>
    <w:rsid w:val="00293B72"/>
    <w:rsid w:val="00293B7A"/>
    <w:rsid w:val="00293BFE"/>
    <w:rsid w:val="00293C18"/>
    <w:rsid w:val="00293CC9"/>
    <w:rsid w:val="00293D2D"/>
    <w:rsid w:val="00293D7F"/>
    <w:rsid w:val="00293E77"/>
    <w:rsid w:val="00293E7D"/>
    <w:rsid w:val="00293E8C"/>
    <w:rsid w:val="00293EEF"/>
    <w:rsid w:val="00293FD2"/>
    <w:rsid w:val="00293FDB"/>
    <w:rsid w:val="0029402E"/>
    <w:rsid w:val="00294053"/>
    <w:rsid w:val="00294054"/>
    <w:rsid w:val="0029410C"/>
    <w:rsid w:val="0029411C"/>
    <w:rsid w:val="002941F8"/>
    <w:rsid w:val="00294200"/>
    <w:rsid w:val="00294273"/>
    <w:rsid w:val="0029428C"/>
    <w:rsid w:val="002944F0"/>
    <w:rsid w:val="0029452A"/>
    <w:rsid w:val="00294532"/>
    <w:rsid w:val="0029457F"/>
    <w:rsid w:val="002946A1"/>
    <w:rsid w:val="0029471B"/>
    <w:rsid w:val="002947D6"/>
    <w:rsid w:val="0029484D"/>
    <w:rsid w:val="002948F8"/>
    <w:rsid w:val="00294973"/>
    <w:rsid w:val="002949D2"/>
    <w:rsid w:val="00294A3A"/>
    <w:rsid w:val="00294A55"/>
    <w:rsid w:val="00294AA2"/>
    <w:rsid w:val="00294AEF"/>
    <w:rsid w:val="00294B59"/>
    <w:rsid w:val="00294C0E"/>
    <w:rsid w:val="00294D27"/>
    <w:rsid w:val="00294DBE"/>
    <w:rsid w:val="00294E6B"/>
    <w:rsid w:val="00294E85"/>
    <w:rsid w:val="00294E96"/>
    <w:rsid w:val="00294EDB"/>
    <w:rsid w:val="00294F46"/>
    <w:rsid w:val="00294F78"/>
    <w:rsid w:val="00294F82"/>
    <w:rsid w:val="00294FCD"/>
    <w:rsid w:val="00294FD3"/>
    <w:rsid w:val="00295136"/>
    <w:rsid w:val="0029515E"/>
    <w:rsid w:val="002951EE"/>
    <w:rsid w:val="002952BE"/>
    <w:rsid w:val="002952D3"/>
    <w:rsid w:val="002952DC"/>
    <w:rsid w:val="0029530B"/>
    <w:rsid w:val="0029542D"/>
    <w:rsid w:val="00295444"/>
    <w:rsid w:val="00295448"/>
    <w:rsid w:val="00295449"/>
    <w:rsid w:val="002954ED"/>
    <w:rsid w:val="002955C5"/>
    <w:rsid w:val="002955E4"/>
    <w:rsid w:val="00295680"/>
    <w:rsid w:val="00295780"/>
    <w:rsid w:val="0029583A"/>
    <w:rsid w:val="00295889"/>
    <w:rsid w:val="002959AA"/>
    <w:rsid w:val="002959F6"/>
    <w:rsid w:val="00295A3E"/>
    <w:rsid w:val="00295A70"/>
    <w:rsid w:val="00295A80"/>
    <w:rsid w:val="00295A85"/>
    <w:rsid w:val="00295B02"/>
    <w:rsid w:val="00295B11"/>
    <w:rsid w:val="00295B70"/>
    <w:rsid w:val="00295CD2"/>
    <w:rsid w:val="00295CE7"/>
    <w:rsid w:val="00295D51"/>
    <w:rsid w:val="00295D61"/>
    <w:rsid w:val="00295D89"/>
    <w:rsid w:val="00295DC4"/>
    <w:rsid w:val="00295DE8"/>
    <w:rsid w:val="00295E0F"/>
    <w:rsid w:val="00295E1F"/>
    <w:rsid w:val="00295E68"/>
    <w:rsid w:val="00295EBA"/>
    <w:rsid w:val="00295EC5"/>
    <w:rsid w:val="00295F3A"/>
    <w:rsid w:val="00295F54"/>
    <w:rsid w:val="00295F8D"/>
    <w:rsid w:val="00295FBE"/>
    <w:rsid w:val="0029603C"/>
    <w:rsid w:val="00296052"/>
    <w:rsid w:val="00296070"/>
    <w:rsid w:val="002960BD"/>
    <w:rsid w:val="002960E9"/>
    <w:rsid w:val="002961CA"/>
    <w:rsid w:val="002961F2"/>
    <w:rsid w:val="002962EC"/>
    <w:rsid w:val="00296321"/>
    <w:rsid w:val="00296340"/>
    <w:rsid w:val="00296361"/>
    <w:rsid w:val="0029640E"/>
    <w:rsid w:val="00296412"/>
    <w:rsid w:val="002965E8"/>
    <w:rsid w:val="002965F4"/>
    <w:rsid w:val="00296657"/>
    <w:rsid w:val="00296671"/>
    <w:rsid w:val="00296769"/>
    <w:rsid w:val="002968A6"/>
    <w:rsid w:val="00296934"/>
    <w:rsid w:val="00296973"/>
    <w:rsid w:val="00296A3A"/>
    <w:rsid w:val="00296A8D"/>
    <w:rsid w:val="00296AA6"/>
    <w:rsid w:val="00296AEF"/>
    <w:rsid w:val="00296B3E"/>
    <w:rsid w:val="00296B59"/>
    <w:rsid w:val="00296BEE"/>
    <w:rsid w:val="00296CCA"/>
    <w:rsid w:val="00296CCC"/>
    <w:rsid w:val="00296D18"/>
    <w:rsid w:val="00296E49"/>
    <w:rsid w:val="00296E82"/>
    <w:rsid w:val="00296E94"/>
    <w:rsid w:val="00296EEF"/>
    <w:rsid w:val="00296EF1"/>
    <w:rsid w:val="00296F1A"/>
    <w:rsid w:val="00296F25"/>
    <w:rsid w:val="00297010"/>
    <w:rsid w:val="00297050"/>
    <w:rsid w:val="00297108"/>
    <w:rsid w:val="00297181"/>
    <w:rsid w:val="002971A3"/>
    <w:rsid w:val="00297216"/>
    <w:rsid w:val="0029722E"/>
    <w:rsid w:val="00297235"/>
    <w:rsid w:val="0029732C"/>
    <w:rsid w:val="002973AB"/>
    <w:rsid w:val="002973C9"/>
    <w:rsid w:val="002974AD"/>
    <w:rsid w:val="0029752C"/>
    <w:rsid w:val="00297531"/>
    <w:rsid w:val="0029755B"/>
    <w:rsid w:val="0029769E"/>
    <w:rsid w:val="00297703"/>
    <w:rsid w:val="00297729"/>
    <w:rsid w:val="0029773B"/>
    <w:rsid w:val="00297744"/>
    <w:rsid w:val="00297761"/>
    <w:rsid w:val="00297798"/>
    <w:rsid w:val="002977D8"/>
    <w:rsid w:val="002977EE"/>
    <w:rsid w:val="002977FB"/>
    <w:rsid w:val="00297871"/>
    <w:rsid w:val="0029787F"/>
    <w:rsid w:val="00297A90"/>
    <w:rsid w:val="00297AA4"/>
    <w:rsid w:val="00297AF4"/>
    <w:rsid w:val="00297AF6"/>
    <w:rsid w:val="00297AF7"/>
    <w:rsid w:val="00297B10"/>
    <w:rsid w:val="00297B27"/>
    <w:rsid w:val="00297BA2"/>
    <w:rsid w:val="00297BF1"/>
    <w:rsid w:val="00297D03"/>
    <w:rsid w:val="00297D35"/>
    <w:rsid w:val="00297DD1"/>
    <w:rsid w:val="00297E58"/>
    <w:rsid w:val="00297E6A"/>
    <w:rsid w:val="00297E70"/>
    <w:rsid w:val="00297E88"/>
    <w:rsid w:val="00297EF1"/>
    <w:rsid w:val="00297EF7"/>
    <w:rsid w:val="00297F28"/>
    <w:rsid w:val="00297F51"/>
    <w:rsid w:val="00297F74"/>
    <w:rsid w:val="002A0010"/>
    <w:rsid w:val="002A0096"/>
    <w:rsid w:val="002A0138"/>
    <w:rsid w:val="002A019E"/>
    <w:rsid w:val="002A0236"/>
    <w:rsid w:val="002A02C6"/>
    <w:rsid w:val="002A02D0"/>
    <w:rsid w:val="002A0365"/>
    <w:rsid w:val="002A0407"/>
    <w:rsid w:val="002A0437"/>
    <w:rsid w:val="002A04E2"/>
    <w:rsid w:val="002A0567"/>
    <w:rsid w:val="002A05C3"/>
    <w:rsid w:val="002A060D"/>
    <w:rsid w:val="002A0624"/>
    <w:rsid w:val="002A067D"/>
    <w:rsid w:val="002A0681"/>
    <w:rsid w:val="002A06FD"/>
    <w:rsid w:val="002A0701"/>
    <w:rsid w:val="002A070E"/>
    <w:rsid w:val="002A0849"/>
    <w:rsid w:val="002A08AC"/>
    <w:rsid w:val="002A08DD"/>
    <w:rsid w:val="002A08E4"/>
    <w:rsid w:val="002A0996"/>
    <w:rsid w:val="002A09FC"/>
    <w:rsid w:val="002A0AE3"/>
    <w:rsid w:val="002A0B0A"/>
    <w:rsid w:val="002A0B40"/>
    <w:rsid w:val="002A0BCB"/>
    <w:rsid w:val="002A0BE3"/>
    <w:rsid w:val="002A0C00"/>
    <w:rsid w:val="002A0C39"/>
    <w:rsid w:val="002A0C73"/>
    <w:rsid w:val="002A0D18"/>
    <w:rsid w:val="002A0DA3"/>
    <w:rsid w:val="002A0E72"/>
    <w:rsid w:val="002A10C8"/>
    <w:rsid w:val="002A11C3"/>
    <w:rsid w:val="002A12B1"/>
    <w:rsid w:val="002A132D"/>
    <w:rsid w:val="002A13C2"/>
    <w:rsid w:val="002A13D7"/>
    <w:rsid w:val="002A1470"/>
    <w:rsid w:val="002A147A"/>
    <w:rsid w:val="002A14A1"/>
    <w:rsid w:val="002A1506"/>
    <w:rsid w:val="002A150E"/>
    <w:rsid w:val="002A1524"/>
    <w:rsid w:val="002A15B7"/>
    <w:rsid w:val="002A15CA"/>
    <w:rsid w:val="002A1640"/>
    <w:rsid w:val="002A1667"/>
    <w:rsid w:val="002A16E1"/>
    <w:rsid w:val="002A16F0"/>
    <w:rsid w:val="002A182B"/>
    <w:rsid w:val="002A185E"/>
    <w:rsid w:val="002A18CE"/>
    <w:rsid w:val="002A18E9"/>
    <w:rsid w:val="002A18FA"/>
    <w:rsid w:val="002A1900"/>
    <w:rsid w:val="002A1A1B"/>
    <w:rsid w:val="002A1A33"/>
    <w:rsid w:val="002A1A76"/>
    <w:rsid w:val="002A1AB8"/>
    <w:rsid w:val="002A1B03"/>
    <w:rsid w:val="002A1CBC"/>
    <w:rsid w:val="002A1D01"/>
    <w:rsid w:val="002A1D3A"/>
    <w:rsid w:val="002A1D67"/>
    <w:rsid w:val="002A1E79"/>
    <w:rsid w:val="002A1EB5"/>
    <w:rsid w:val="002A1F8D"/>
    <w:rsid w:val="002A1FE2"/>
    <w:rsid w:val="002A20EF"/>
    <w:rsid w:val="002A21C5"/>
    <w:rsid w:val="002A21E0"/>
    <w:rsid w:val="002A2204"/>
    <w:rsid w:val="002A2336"/>
    <w:rsid w:val="002A2342"/>
    <w:rsid w:val="002A23EA"/>
    <w:rsid w:val="002A2430"/>
    <w:rsid w:val="002A2450"/>
    <w:rsid w:val="002A24AE"/>
    <w:rsid w:val="002A25A1"/>
    <w:rsid w:val="002A26D7"/>
    <w:rsid w:val="002A26DD"/>
    <w:rsid w:val="002A26E7"/>
    <w:rsid w:val="002A26EF"/>
    <w:rsid w:val="002A2758"/>
    <w:rsid w:val="002A27ED"/>
    <w:rsid w:val="002A2968"/>
    <w:rsid w:val="002A2A33"/>
    <w:rsid w:val="002A2B00"/>
    <w:rsid w:val="002A2BC5"/>
    <w:rsid w:val="002A2C2D"/>
    <w:rsid w:val="002A2C38"/>
    <w:rsid w:val="002A2C39"/>
    <w:rsid w:val="002A2CBE"/>
    <w:rsid w:val="002A2CCF"/>
    <w:rsid w:val="002A2CD0"/>
    <w:rsid w:val="002A2CF4"/>
    <w:rsid w:val="002A2D6D"/>
    <w:rsid w:val="002A2D80"/>
    <w:rsid w:val="002A2DEB"/>
    <w:rsid w:val="002A2E2C"/>
    <w:rsid w:val="002A2E67"/>
    <w:rsid w:val="002A2EAE"/>
    <w:rsid w:val="002A2F33"/>
    <w:rsid w:val="002A2F66"/>
    <w:rsid w:val="002A2FD0"/>
    <w:rsid w:val="002A303F"/>
    <w:rsid w:val="002A30D7"/>
    <w:rsid w:val="002A312E"/>
    <w:rsid w:val="002A31E4"/>
    <w:rsid w:val="002A31EB"/>
    <w:rsid w:val="002A31FF"/>
    <w:rsid w:val="002A336C"/>
    <w:rsid w:val="002A339A"/>
    <w:rsid w:val="002A33A0"/>
    <w:rsid w:val="002A34A4"/>
    <w:rsid w:val="002A35D1"/>
    <w:rsid w:val="002A3623"/>
    <w:rsid w:val="002A370A"/>
    <w:rsid w:val="002A377C"/>
    <w:rsid w:val="002A381C"/>
    <w:rsid w:val="002A3848"/>
    <w:rsid w:val="002A391E"/>
    <w:rsid w:val="002A393D"/>
    <w:rsid w:val="002A3969"/>
    <w:rsid w:val="002A3A62"/>
    <w:rsid w:val="002A3B5E"/>
    <w:rsid w:val="002A3BAE"/>
    <w:rsid w:val="002A3CA9"/>
    <w:rsid w:val="002A3D8B"/>
    <w:rsid w:val="002A3DD3"/>
    <w:rsid w:val="002A3E55"/>
    <w:rsid w:val="002A3E81"/>
    <w:rsid w:val="002A3F55"/>
    <w:rsid w:val="002A401D"/>
    <w:rsid w:val="002A403C"/>
    <w:rsid w:val="002A404F"/>
    <w:rsid w:val="002A40A1"/>
    <w:rsid w:val="002A412A"/>
    <w:rsid w:val="002A414C"/>
    <w:rsid w:val="002A423C"/>
    <w:rsid w:val="002A42F4"/>
    <w:rsid w:val="002A434F"/>
    <w:rsid w:val="002A4360"/>
    <w:rsid w:val="002A4388"/>
    <w:rsid w:val="002A43A2"/>
    <w:rsid w:val="002A43C7"/>
    <w:rsid w:val="002A43CA"/>
    <w:rsid w:val="002A4411"/>
    <w:rsid w:val="002A446E"/>
    <w:rsid w:val="002A4499"/>
    <w:rsid w:val="002A44F9"/>
    <w:rsid w:val="002A4549"/>
    <w:rsid w:val="002A454A"/>
    <w:rsid w:val="002A4595"/>
    <w:rsid w:val="002A4596"/>
    <w:rsid w:val="002A45F4"/>
    <w:rsid w:val="002A4686"/>
    <w:rsid w:val="002A4709"/>
    <w:rsid w:val="002A4722"/>
    <w:rsid w:val="002A4730"/>
    <w:rsid w:val="002A474E"/>
    <w:rsid w:val="002A47AF"/>
    <w:rsid w:val="002A4843"/>
    <w:rsid w:val="002A4858"/>
    <w:rsid w:val="002A4870"/>
    <w:rsid w:val="002A4882"/>
    <w:rsid w:val="002A48C8"/>
    <w:rsid w:val="002A494D"/>
    <w:rsid w:val="002A49B8"/>
    <w:rsid w:val="002A4A50"/>
    <w:rsid w:val="002A4A67"/>
    <w:rsid w:val="002A4A8D"/>
    <w:rsid w:val="002A4AF3"/>
    <w:rsid w:val="002A4B2E"/>
    <w:rsid w:val="002A4D75"/>
    <w:rsid w:val="002A4DAD"/>
    <w:rsid w:val="002A4DB3"/>
    <w:rsid w:val="002A4E04"/>
    <w:rsid w:val="002A4E95"/>
    <w:rsid w:val="002A4E98"/>
    <w:rsid w:val="002A4F9B"/>
    <w:rsid w:val="002A4FAF"/>
    <w:rsid w:val="002A50A3"/>
    <w:rsid w:val="002A50C2"/>
    <w:rsid w:val="002A50E3"/>
    <w:rsid w:val="002A5171"/>
    <w:rsid w:val="002A5189"/>
    <w:rsid w:val="002A51A2"/>
    <w:rsid w:val="002A524B"/>
    <w:rsid w:val="002A526E"/>
    <w:rsid w:val="002A52AF"/>
    <w:rsid w:val="002A52C5"/>
    <w:rsid w:val="002A5301"/>
    <w:rsid w:val="002A534F"/>
    <w:rsid w:val="002A537B"/>
    <w:rsid w:val="002A53B0"/>
    <w:rsid w:val="002A53B4"/>
    <w:rsid w:val="002A53F6"/>
    <w:rsid w:val="002A5407"/>
    <w:rsid w:val="002A54F2"/>
    <w:rsid w:val="002A559B"/>
    <w:rsid w:val="002A5618"/>
    <w:rsid w:val="002A5675"/>
    <w:rsid w:val="002A5693"/>
    <w:rsid w:val="002A56A6"/>
    <w:rsid w:val="002A5741"/>
    <w:rsid w:val="002A5826"/>
    <w:rsid w:val="002A5934"/>
    <w:rsid w:val="002A5974"/>
    <w:rsid w:val="002A59B7"/>
    <w:rsid w:val="002A5A72"/>
    <w:rsid w:val="002A5AFC"/>
    <w:rsid w:val="002A5B0A"/>
    <w:rsid w:val="002A5B0D"/>
    <w:rsid w:val="002A5B73"/>
    <w:rsid w:val="002A5BA5"/>
    <w:rsid w:val="002A5BCB"/>
    <w:rsid w:val="002A5BE1"/>
    <w:rsid w:val="002A5C08"/>
    <w:rsid w:val="002A5C1C"/>
    <w:rsid w:val="002A5C3D"/>
    <w:rsid w:val="002A5D42"/>
    <w:rsid w:val="002A5D46"/>
    <w:rsid w:val="002A5D68"/>
    <w:rsid w:val="002A5D92"/>
    <w:rsid w:val="002A5E0D"/>
    <w:rsid w:val="002A5E8F"/>
    <w:rsid w:val="002A5EF2"/>
    <w:rsid w:val="002A5F00"/>
    <w:rsid w:val="002A5F0E"/>
    <w:rsid w:val="002A5FCE"/>
    <w:rsid w:val="002A5FEB"/>
    <w:rsid w:val="002A603F"/>
    <w:rsid w:val="002A60A2"/>
    <w:rsid w:val="002A60CB"/>
    <w:rsid w:val="002A622B"/>
    <w:rsid w:val="002A6266"/>
    <w:rsid w:val="002A63E6"/>
    <w:rsid w:val="002A6466"/>
    <w:rsid w:val="002A64B0"/>
    <w:rsid w:val="002A64C5"/>
    <w:rsid w:val="002A65A5"/>
    <w:rsid w:val="002A65AC"/>
    <w:rsid w:val="002A65CB"/>
    <w:rsid w:val="002A6667"/>
    <w:rsid w:val="002A6695"/>
    <w:rsid w:val="002A66DC"/>
    <w:rsid w:val="002A68B8"/>
    <w:rsid w:val="002A68F7"/>
    <w:rsid w:val="002A6945"/>
    <w:rsid w:val="002A6948"/>
    <w:rsid w:val="002A699D"/>
    <w:rsid w:val="002A69E4"/>
    <w:rsid w:val="002A6AF4"/>
    <w:rsid w:val="002A6BAA"/>
    <w:rsid w:val="002A6CC6"/>
    <w:rsid w:val="002A6D37"/>
    <w:rsid w:val="002A6E4F"/>
    <w:rsid w:val="002A6EBF"/>
    <w:rsid w:val="002A6F01"/>
    <w:rsid w:val="002A6F70"/>
    <w:rsid w:val="002A7259"/>
    <w:rsid w:val="002A7273"/>
    <w:rsid w:val="002A7377"/>
    <w:rsid w:val="002A740A"/>
    <w:rsid w:val="002A741B"/>
    <w:rsid w:val="002A743D"/>
    <w:rsid w:val="002A752B"/>
    <w:rsid w:val="002A7581"/>
    <w:rsid w:val="002A776D"/>
    <w:rsid w:val="002A78EA"/>
    <w:rsid w:val="002A792C"/>
    <w:rsid w:val="002A79B0"/>
    <w:rsid w:val="002A7A53"/>
    <w:rsid w:val="002A7AA4"/>
    <w:rsid w:val="002A7AA5"/>
    <w:rsid w:val="002A7AFE"/>
    <w:rsid w:val="002A7BB5"/>
    <w:rsid w:val="002A7BCF"/>
    <w:rsid w:val="002A7C22"/>
    <w:rsid w:val="002A7C25"/>
    <w:rsid w:val="002A7D0C"/>
    <w:rsid w:val="002A7DBB"/>
    <w:rsid w:val="002A7E1B"/>
    <w:rsid w:val="002A7ECA"/>
    <w:rsid w:val="002A7EF0"/>
    <w:rsid w:val="002A7EF1"/>
    <w:rsid w:val="002B0022"/>
    <w:rsid w:val="002B0055"/>
    <w:rsid w:val="002B0081"/>
    <w:rsid w:val="002B0085"/>
    <w:rsid w:val="002B00E1"/>
    <w:rsid w:val="002B00E6"/>
    <w:rsid w:val="002B0202"/>
    <w:rsid w:val="002B0216"/>
    <w:rsid w:val="002B023E"/>
    <w:rsid w:val="002B03A2"/>
    <w:rsid w:val="002B03C6"/>
    <w:rsid w:val="002B03F3"/>
    <w:rsid w:val="002B0403"/>
    <w:rsid w:val="002B04F2"/>
    <w:rsid w:val="002B054C"/>
    <w:rsid w:val="002B055A"/>
    <w:rsid w:val="002B058A"/>
    <w:rsid w:val="002B062F"/>
    <w:rsid w:val="002B0665"/>
    <w:rsid w:val="002B06D9"/>
    <w:rsid w:val="002B074D"/>
    <w:rsid w:val="002B074E"/>
    <w:rsid w:val="002B0776"/>
    <w:rsid w:val="002B07A5"/>
    <w:rsid w:val="002B07C2"/>
    <w:rsid w:val="002B083E"/>
    <w:rsid w:val="002B084B"/>
    <w:rsid w:val="002B0975"/>
    <w:rsid w:val="002B0A1F"/>
    <w:rsid w:val="002B0A33"/>
    <w:rsid w:val="002B0A3B"/>
    <w:rsid w:val="002B0A54"/>
    <w:rsid w:val="002B0A61"/>
    <w:rsid w:val="002B0B03"/>
    <w:rsid w:val="002B0B66"/>
    <w:rsid w:val="002B0C13"/>
    <w:rsid w:val="002B0CA7"/>
    <w:rsid w:val="002B0D73"/>
    <w:rsid w:val="002B0DCA"/>
    <w:rsid w:val="002B0E55"/>
    <w:rsid w:val="002B0E58"/>
    <w:rsid w:val="002B0EF0"/>
    <w:rsid w:val="002B0EF8"/>
    <w:rsid w:val="002B0F9E"/>
    <w:rsid w:val="002B0FBC"/>
    <w:rsid w:val="002B0FF6"/>
    <w:rsid w:val="002B104A"/>
    <w:rsid w:val="002B1138"/>
    <w:rsid w:val="002B1183"/>
    <w:rsid w:val="002B119C"/>
    <w:rsid w:val="002B11A9"/>
    <w:rsid w:val="002B11B5"/>
    <w:rsid w:val="002B12F9"/>
    <w:rsid w:val="002B1481"/>
    <w:rsid w:val="002B1496"/>
    <w:rsid w:val="002B14BA"/>
    <w:rsid w:val="002B16CC"/>
    <w:rsid w:val="002B1714"/>
    <w:rsid w:val="002B179B"/>
    <w:rsid w:val="002B17BD"/>
    <w:rsid w:val="002B1843"/>
    <w:rsid w:val="002B18BC"/>
    <w:rsid w:val="002B18C4"/>
    <w:rsid w:val="002B18E0"/>
    <w:rsid w:val="002B18F3"/>
    <w:rsid w:val="002B18FE"/>
    <w:rsid w:val="002B1901"/>
    <w:rsid w:val="002B196A"/>
    <w:rsid w:val="002B19E1"/>
    <w:rsid w:val="002B19F2"/>
    <w:rsid w:val="002B1A38"/>
    <w:rsid w:val="002B1A54"/>
    <w:rsid w:val="002B1A73"/>
    <w:rsid w:val="002B1AC1"/>
    <w:rsid w:val="002B1B0B"/>
    <w:rsid w:val="002B1B4A"/>
    <w:rsid w:val="002B1B90"/>
    <w:rsid w:val="002B1B9F"/>
    <w:rsid w:val="002B1C59"/>
    <w:rsid w:val="002B1C98"/>
    <w:rsid w:val="002B1CA7"/>
    <w:rsid w:val="002B1CB1"/>
    <w:rsid w:val="002B1E22"/>
    <w:rsid w:val="002B1E81"/>
    <w:rsid w:val="002B1E83"/>
    <w:rsid w:val="002B1EE4"/>
    <w:rsid w:val="002B1F05"/>
    <w:rsid w:val="002B1FE1"/>
    <w:rsid w:val="002B208A"/>
    <w:rsid w:val="002B20E2"/>
    <w:rsid w:val="002B2126"/>
    <w:rsid w:val="002B21BC"/>
    <w:rsid w:val="002B21D3"/>
    <w:rsid w:val="002B2213"/>
    <w:rsid w:val="002B222C"/>
    <w:rsid w:val="002B223E"/>
    <w:rsid w:val="002B2243"/>
    <w:rsid w:val="002B22A4"/>
    <w:rsid w:val="002B22C3"/>
    <w:rsid w:val="002B234F"/>
    <w:rsid w:val="002B23AB"/>
    <w:rsid w:val="002B23CF"/>
    <w:rsid w:val="002B2434"/>
    <w:rsid w:val="002B24D9"/>
    <w:rsid w:val="002B250A"/>
    <w:rsid w:val="002B2519"/>
    <w:rsid w:val="002B2660"/>
    <w:rsid w:val="002B2709"/>
    <w:rsid w:val="002B273C"/>
    <w:rsid w:val="002B273F"/>
    <w:rsid w:val="002B2830"/>
    <w:rsid w:val="002B2851"/>
    <w:rsid w:val="002B28D5"/>
    <w:rsid w:val="002B29C4"/>
    <w:rsid w:val="002B2A85"/>
    <w:rsid w:val="002B2AA9"/>
    <w:rsid w:val="002B2AFF"/>
    <w:rsid w:val="002B2C67"/>
    <w:rsid w:val="002B2C7F"/>
    <w:rsid w:val="002B2D88"/>
    <w:rsid w:val="002B2DCB"/>
    <w:rsid w:val="002B2F4B"/>
    <w:rsid w:val="002B3074"/>
    <w:rsid w:val="002B30BF"/>
    <w:rsid w:val="002B311A"/>
    <w:rsid w:val="002B32F6"/>
    <w:rsid w:val="002B3301"/>
    <w:rsid w:val="002B3347"/>
    <w:rsid w:val="002B3390"/>
    <w:rsid w:val="002B3410"/>
    <w:rsid w:val="002B35AF"/>
    <w:rsid w:val="002B35C0"/>
    <w:rsid w:val="002B365B"/>
    <w:rsid w:val="002B3702"/>
    <w:rsid w:val="002B3706"/>
    <w:rsid w:val="002B371E"/>
    <w:rsid w:val="002B37C2"/>
    <w:rsid w:val="002B3819"/>
    <w:rsid w:val="002B3927"/>
    <w:rsid w:val="002B3949"/>
    <w:rsid w:val="002B395E"/>
    <w:rsid w:val="002B3992"/>
    <w:rsid w:val="002B399A"/>
    <w:rsid w:val="002B39E1"/>
    <w:rsid w:val="002B3B25"/>
    <w:rsid w:val="002B3B81"/>
    <w:rsid w:val="002B3C2D"/>
    <w:rsid w:val="002B3D61"/>
    <w:rsid w:val="002B3D89"/>
    <w:rsid w:val="002B3DA8"/>
    <w:rsid w:val="002B3DC5"/>
    <w:rsid w:val="002B3E18"/>
    <w:rsid w:val="002B3E5C"/>
    <w:rsid w:val="002B3E96"/>
    <w:rsid w:val="002B3E9D"/>
    <w:rsid w:val="002B3E9E"/>
    <w:rsid w:val="002B3F0F"/>
    <w:rsid w:val="002B3FC9"/>
    <w:rsid w:val="002B404C"/>
    <w:rsid w:val="002B410D"/>
    <w:rsid w:val="002B4191"/>
    <w:rsid w:val="002B4233"/>
    <w:rsid w:val="002B4250"/>
    <w:rsid w:val="002B4271"/>
    <w:rsid w:val="002B4306"/>
    <w:rsid w:val="002B43A4"/>
    <w:rsid w:val="002B43BD"/>
    <w:rsid w:val="002B44E1"/>
    <w:rsid w:val="002B4505"/>
    <w:rsid w:val="002B4511"/>
    <w:rsid w:val="002B45DB"/>
    <w:rsid w:val="002B45DF"/>
    <w:rsid w:val="002B464F"/>
    <w:rsid w:val="002B467E"/>
    <w:rsid w:val="002B47B8"/>
    <w:rsid w:val="002B47E3"/>
    <w:rsid w:val="002B47E7"/>
    <w:rsid w:val="002B484B"/>
    <w:rsid w:val="002B494A"/>
    <w:rsid w:val="002B49BD"/>
    <w:rsid w:val="002B49C3"/>
    <w:rsid w:val="002B49C9"/>
    <w:rsid w:val="002B49D2"/>
    <w:rsid w:val="002B4A5F"/>
    <w:rsid w:val="002B4A87"/>
    <w:rsid w:val="002B4B2C"/>
    <w:rsid w:val="002B4BB2"/>
    <w:rsid w:val="002B4C5B"/>
    <w:rsid w:val="002B4C6C"/>
    <w:rsid w:val="002B4D56"/>
    <w:rsid w:val="002B4D5D"/>
    <w:rsid w:val="002B4DC5"/>
    <w:rsid w:val="002B4E78"/>
    <w:rsid w:val="002B4FB7"/>
    <w:rsid w:val="002B5083"/>
    <w:rsid w:val="002B50EC"/>
    <w:rsid w:val="002B5308"/>
    <w:rsid w:val="002B55C1"/>
    <w:rsid w:val="002B5700"/>
    <w:rsid w:val="002B5733"/>
    <w:rsid w:val="002B5782"/>
    <w:rsid w:val="002B5817"/>
    <w:rsid w:val="002B589A"/>
    <w:rsid w:val="002B5940"/>
    <w:rsid w:val="002B59F4"/>
    <w:rsid w:val="002B5B64"/>
    <w:rsid w:val="002B5C11"/>
    <w:rsid w:val="002B5C8A"/>
    <w:rsid w:val="002B5CCF"/>
    <w:rsid w:val="002B5D6D"/>
    <w:rsid w:val="002B5D9F"/>
    <w:rsid w:val="002B5DB2"/>
    <w:rsid w:val="002B5DE9"/>
    <w:rsid w:val="002B5F7F"/>
    <w:rsid w:val="002B603A"/>
    <w:rsid w:val="002B616D"/>
    <w:rsid w:val="002B6178"/>
    <w:rsid w:val="002B61F3"/>
    <w:rsid w:val="002B61F8"/>
    <w:rsid w:val="002B62B5"/>
    <w:rsid w:val="002B62B6"/>
    <w:rsid w:val="002B62BD"/>
    <w:rsid w:val="002B62DC"/>
    <w:rsid w:val="002B6325"/>
    <w:rsid w:val="002B633A"/>
    <w:rsid w:val="002B6474"/>
    <w:rsid w:val="002B64B9"/>
    <w:rsid w:val="002B6532"/>
    <w:rsid w:val="002B656C"/>
    <w:rsid w:val="002B65C1"/>
    <w:rsid w:val="002B65CF"/>
    <w:rsid w:val="002B6629"/>
    <w:rsid w:val="002B6633"/>
    <w:rsid w:val="002B663B"/>
    <w:rsid w:val="002B664D"/>
    <w:rsid w:val="002B66A0"/>
    <w:rsid w:val="002B66C6"/>
    <w:rsid w:val="002B6724"/>
    <w:rsid w:val="002B676B"/>
    <w:rsid w:val="002B677B"/>
    <w:rsid w:val="002B682D"/>
    <w:rsid w:val="002B6852"/>
    <w:rsid w:val="002B68DC"/>
    <w:rsid w:val="002B696A"/>
    <w:rsid w:val="002B6984"/>
    <w:rsid w:val="002B6A0D"/>
    <w:rsid w:val="002B6AE5"/>
    <w:rsid w:val="002B6B05"/>
    <w:rsid w:val="002B6B95"/>
    <w:rsid w:val="002B6C67"/>
    <w:rsid w:val="002B6CA0"/>
    <w:rsid w:val="002B6CD2"/>
    <w:rsid w:val="002B6CDC"/>
    <w:rsid w:val="002B6DAA"/>
    <w:rsid w:val="002B6DD8"/>
    <w:rsid w:val="002B6DE5"/>
    <w:rsid w:val="002B6E29"/>
    <w:rsid w:val="002B6E5F"/>
    <w:rsid w:val="002B6F0E"/>
    <w:rsid w:val="002B6F19"/>
    <w:rsid w:val="002B6F7E"/>
    <w:rsid w:val="002B6FBD"/>
    <w:rsid w:val="002B7252"/>
    <w:rsid w:val="002B7391"/>
    <w:rsid w:val="002B753E"/>
    <w:rsid w:val="002B758C"/>
    <w:rsid w:val="002B75FD"/>
    <w:rsid w:val="002B7690"/>
    <w:rsid w:val="002B784F"/>
    <w:rsid w:val="002B78AF"/>
    <w:rsid w:val="002B78D5"/>
    <w:rsid w:val="002B791E"/>
    <w:rsid w:val="002B7990"/>
    <w:rsid w:val="002B79DC"/>
    <w:rsid w:val="002B79EF"/>
    <w:rsid w:val="002B7A11"/>
    <w:rsid w:val="002B7A12"/>
    <w:rsid w:val="002B7A25"/>
    <w:rsid w:val="002B7AED"/>
    <w:rsid w:val="002B7B58"/>
    <w:rsid w:val="002B7BAA"/>
    <w:rsid w:val="002B7C02"/>
    <w:rsid w:val="002B7CFA"/>
    <w:rsid w:val="002B7E5B"/>
    <w:rsid w:val="002B7EB2"/>
    <w:rsid w:val="002B7EF4"/>
    <w:rsid w:val="002B7F44"/>
    <w:rsid w:val="002B7F4C"/>
    <w:rsid w:val="002B7F5C"/>
    <w:rsid w:val="002B7FB1"/>
    <w:rsid w:val="002B7FD4"/>
    <w:rsid w:val="002C00E9"/>
    <w:rsid w:val="002C00F4"/>
    <w:rsid w:val="002C018A"/>
    <w:rsid w:val="002C0293"/>
    <w:rsid w:val="002C0296"/>
    <w:rsid w:val="002C02B0"/>
    <w:rsid w:val="002C02B7"/>
    <w:rsid w:val="002C035A"/>
    <w:rsid w:val="002C0434"/>
    <w:rsid w:val="002C0544"/>
    <w:rsid w:val="002C05C3"/>
    <w:rsid w:val="002C0708"/>
    <w:rsid w:val="002C084E"/>
    <w:rsid w:val="002C087C"/>
    <w:rsid w:val="002C0896"/>
    <w:rsid w:val="002C08B9"/>
    <w:rsid w:val="002C08F1"/>
    <w:rsid w:val="002C09D3"/>
    <w:rsid w:val="002C0A06"/>
    <w:rsid w:val="002C0A0D"/>
    <w:rsid w:val="002C0AE2"/>
    <w:rsid w:val="002C0C43"/>
    <w:rsid w:val="002C0CB0"/>
    <w:rsid w:val="002C0D6A"/>
    <w:rsid w:val="002C0F51"/>
    <w:rsid w:val="002C0FAE"/>
    <w:rsid w:val="002C0FD7"/>
    <w:rsid w:val="002C10A7"/>
    <w:rsid w:val="002C1105"/>
    <w:rsid w:val="002C112D"/>
    <w:rsid w:val="002C1170"/>
    <w:rsid w:val="002C119E"/>
    <w:rsid w:val="002C11FF"/>
    <w:rsid w:val="002C135A"/>
    <w:rsid w:val="002C1375"/>
    <w:rsid w:val="002C13AA"/>
    <w:rsid w:val="002C13D0"/>
    <w:rsid w:val="002C1470"/>
    <w:rsid w:val="002C14F2"/>
    <w:rsid w:val="002C1560"/>
    <w:rsid w:val="002C15E1"/>
    <w:rsid w:val="002C16A9"/>
    <w:rsid w:val="002C16BF"/>
    <w:rsid w:val="002C1731"/>
    <w:rsid w:val="002C18A5"/>
    <w:rsid w:val="002C1972"/>
    <w:rsid w:val="002C19CC"/>
    <w:rsid w:val="002C1A9F"/>
    <w:rsid w:val="002C1B17"/>
    <w:rsid w:val="002C1B18"/>
    <w:rsid w:val="002C1B6C"/>
    <w:rsid w:val="002C1B78"/>
    <w:rsid w:val="002C1C56"/>
    <w:rsid w:val="002C1C7A"/>
    <w:rsid w:val="002C1DEF"/>
    <w:rsid w:val="002C1E9D"/>
    <w:rsid w:val="002C1F5A"/>
    <w:rsid w:val="002C1FBF"/>
    <w:rsid w:val="002C1FD5"/>
    <w:rsid w:val="002C2025"/>
    <w:rsid w:val="002C2067"/>
    <w:rsid w:val="002C20AC"/>
    <w:rsid w:val="002C214A"/>
    <w:rsid w:val="002C2173"/>
    <w:rsid w:val="002C21EE"/>
    <w:rsid w:val="002C21FE"/>
    <w:rsid w:val="002C222A"/>
    <w:rsid w:val="002C2266"/>
    <w:rsid w:val="002C227F"/>
    <w:rsid w:val="002C236B"/>
    <w:rsid w:val="002C23D7"/>
    <w:rsid w:val="002C25C6"/>
    <w:rsid w:val="002C265B"/>
    <w:rsid w:val="002C26AB"/>
    <w:rsid w:val="002C285A"/>
    <w:rsid w:val="002C2866"/>
    <w:rsid w:val="002C28CD"/>
    <w:rsid w:val="002C28F3"/>
    <w:rsid w:val="002C2914"/>
    <w:rsid w:val="002C292D"/>
    <w:rsid w:val="002C2A58"/>
    <w:rsid w:val="002C2A77"/>
    <w:rsid w:val="002C2AAB"/>
    <w:rsid w:val="002C2AFF"/>
    <w:rsid w:val="002C2B46"/>
    <w:rsid w:val="002C2BA1"/>
    <w:rsid w:val="002C2BF0"/>
    <w:rsid w:val="002C2C08"/>
    <w:rsid w:val="002C2D0D"/>
    <w:rsid w:val="002C2DB7"/>
    <w:rsid w:val="002C2E4E"/>
    <w:rsid w:val="002C2E9E"/>
    <w:rsid w:val="002C2EDA"/>
    <w:rsid w:val="002C2FA2"/>
    <w:rsid w:val="002C2FEC"/>
    <w:rsid w:val="002C303D"/>
    <w:rsid w:val="002C30E4"/>
    <w:rsid w:val="002C312C"/>
    <w:rsid w:val="002C3130"/>
    <w:rsid w:val="002C31A3"/>
    <w:rsid w:val="002C31E6"/>
    <w:rsid w:val="002C3210"/>
    <w:rsid w:val="002C321D"/>
    <w:rsid w:val="002C327B"/>
    <w:rsid w:val="002C3325"/>
    <w:rsid w:val="002C336B"/>
    <w:rsid w:val="002C345E"/>
    <w:rsid w:val="002C3470"/>
    <w:rsid w:val="002C3555"/>
    <w:rsid w:val="002C35FB"/>
    <w:rsid w:val="002C3601"/>
    <w:rsid w:val="002C3666"/>
    <w:rsid w:val="002C3681"/>
    <w:rsid w:val="002C37B4"/>
    <w:rsid w:val="002C37B8"/>
    <w:rsid w:val="002C383B"/>
    <w:rsid w:val="002C38A2"/>
    <w:rsid w:val="002C3911"/>
    <w:rsid w:val="002C39E8"/>
    <w:rsid w:val="002C39F7"/>
    <w:rsid w:val="002C3A04"/>
    <w:rsid w:val="002C3A20"/>
    <w:rsid w:val="002C3A80"/>
    <w:rsid w:val="002C3AEB"/>
    <w:rsid w:val="002C3B7E"/>
    <w:rsid w:val="002C3B91"/>
    <w:rsid w:val="002C3CB4"/>
    <w:rsid w:val="002C3CD1"/>
    <w:rsid w:val="002C3CFF"/>
    <w:rsid w:val="002C3D3D"/>
    <w:rsid w:val="002C3F73"/>
    <w:rsid w:val="002C3FC5"/>
    <w:rsid w:val="002C3FCF"/>
    <w:rsid w:val="002C414E"/>
    <w:rsid w:val="002C41EF"/>
    <w:rsid w:val="002C4273"/>
    <w:rsid w:val="002C42C5"/>
    <w:rsid w:val="002C4318"/>
    <w:rsid w:val="002C4397"/>
    <w:rsid w:val="002C439D"/>
    <w:rsid w:val="002C43F2"/>
    <w:rsid w:val="002C4411"/>
    <w:rsid w:val="002C44A9"/>
    <w:rsid w:val="002C4549"/>
    <w:rsid w:val="002C4576"/>
    <w:rsid w:val="002C4672"/>
    <w:rsid w:val="002C471C"/>
    <w:rsid w:val="002C4738"/>
    <w:rsid w:val="002C474E"/>
    <w:rsid w:val="002C48B5"/>
    <w:rsid w:val="002C49DA"/>
    <w:rsid w:val="002C49EF"/>
    <w:rsid w:val="002C4A41"/>
    <w:rsid w:val="002C4B8B"/>
    <w:rsid w:val="002C4C9C"/>
    <w:rsid w:val="002C4CBD"/>
    <w:rsid w:val="002C4D3F"/>
    <w:rsid w:val="002C4EA2"/>
    <w:rsid w:val="002C4EAD"/>
    <w:rsid w:val="002C4F15"/>
    <w:rsid w:val="002C4F5D"/>
    <w:rsid w:val="002C4F6C"/>
    <w:rsid w:val="002C4FB9"/>
    <w:rsid w:val="002C506E"/>
    <w:rsid w:val="002C506F"/>
    <w:rsid w:val="002C5177"/>
    <w:rsid w:val="002C51D0"/>
    <w:rsid w:val="002C51EA"/>
    <w:rsid w:val="002C5205"/>
    <w:rsid w:val="002C52A5"/>
    <w:rsid w:val="002C53FF"/>
    <w:rsid w:val="002C540F"/>
    <w:rsid w:val="002C545B"/>
    <w:rsid w:val="002C54B6"/>
    <w:rsid w:val="002C5544"/>
    <w:rsid w:val="002C5549"/>
    <w:rsid w:val="002C5597"/>
    <w:rsid w:val="002C5609"/>
    <w:rsid w:val="002C57B9"/>
    <w:rsid w:val="002C57E8"/>
    <w:rsid w:val="002C57EA"/>
    <w:rsid w:val="002C5866"/>
    <w:rsid w:val="002C58D9"/>
    <w:rsid w:val="002C58F6"/>
    <w:rsid w:val="002C5939"/>
    <w:rsid w:val="002C5968"/>
    <w:rsid w:val="002C5A03"/>
    <w:rsid w:val="002C5A96"/>
    <w:rsid w:val="002C5AF8"/>
    <w:rsid w:val="002C5B75"/>
    <w:rsid w:val="002C5C1D"/>
    <w:rsid w:val="002C5C9A"/>
    <w:rsid w:val="002C5CB1"/>
    <w:rsid w:val="002C5D2F"/>
    <w:rsid w:val="002C5D95"/>
    <w:rsid w:val="002C5E37"/>
    <w:rsid w:val="002C5E54"/>
    <w:rsid w:val="002C5FCC"/>
    <w:rsid w:val="002C60A9"/>
    <w:rsid w:val="002C60AD"/>
    <w:rsid w:val="002C618F"/>
    <w:rsid w:val="002C636B"/>
    <w:rsid w:val="002C64C8"/>
    <w:rsid w:val="002C64E8"/>
    <w:rsid w:val="002C6534"/>
    <w:rsid w:val="002C659C"/>
    <w:rsid w:val="002C65A2"/>
    <w:rsid w:val="002C65BE"/>
    <w:rsid w:val="002C660A"/>
    <w:rsid w:val="002C6610"/>
    <w:rsid w:val="002C6624"/>
    <w:rsid w:val="002C6652"/>
    <w:rsid w:val="002C6673"/>
    <w:rsid w:val="002C669A"/>
    <w:rsid w:val="002C66E5"/>
    <w:rsid w:val="002C6721"/>
    <w:rsid w:val="002C673F"/>
    <w:rsid w:val="002C6789"/>
    <w:rsid w:val="002C67A6"/>
    <w:rsid w:val="002C684C"/>
    <w:rsid w:val="002C6873"/>
    <w:rsid w:val="002C68BF"/>
    <w:rsid w:val="002C6905"/>
    <w:rsid w:val="002C69B6"/>
    <w:rsid w:val="002C6A84"/>
    <w:rsid w:val="002C6B89"/>
    <w:rsid w:val="002C6B99"/>
    <w:rsid w:val="002C6BE0"/>
    <w:rsid w:val="002C6C7D"/>
    <w:rsid w:val="002C6CB1"/>
    <w:rsid w:val="002C6D4C"/>
    <w:rsid w:val="002C6DAE"/>
    <w:rsid w:val="002C6DDB"/>
    <w:rsid w:val="002C6EC9"/>
    <w:rsid w:val="002C6F34"/>
    <w:rsid w:val="002C6F3F"/>
    <w:rsid w:val="002C70AD"/>
    <w:rsid w:val="002C7138"/>
    <w:rsid w:val="002C71CD"/>
    <w:rsid w:val="002C7285"/>
    <w:rsid w:val="002C728D"/>
    <w:rsid w:val="002C7294"/>
    <w:rsid w:val="002C7397"/>
    <w:rsid w:val="002C73D7"/>
    <w:rsid w:val="002C7470"/>
    <w:rsid w:val="002C7484"/>
    <w:rsid w:val="002C74A2"/>
    <w:rsid w:val="002C74F1"/>
    <w:rsid w:val="002C7529"/>
    <w:rsid w:val="002C7532"/>
    <w:rsid w:val="002C759D"/>
    <w:rsid w:val="002C763E"/>
    <w:rsid w:val="002C76A1"/>
    <w:rsid w:val="002C76DA"/>
    <w:rsid w:val="002C76F9"/>
    <w:rsid w:val="002C7709"/>
    <w:rsid w:val="002C771A"/>
    <w:rsid w:val="002C7748"/>
    <w:rsid w:val="002C7AAB"/>
    <w:rsid w:val="002C7AE5"/>
    <w:rsid w:val="002C7AE8"/>
    <w:rsid w:val="002C7AEA"/>
    <w:rsid w:val="002C7B1B"/>
    <w:rsid w:val="002C7B53"/>
    <w:rsid w:val="002C7C4E"/>
    <w:rsid w:val="002C7C5E"/>
    <w:rsid w:val="002C7C66"/>
    <w:rsid w:val="002C7D1F"/>
    <w:rsid w:val="002C7D35"/>
    <w:rsid w:val="002C7D7B"/>
    <w:rsid w:val="002C7E2B"/>
    <w:rsid w:val="002C7E46"/>
    <w:rsid w:val="002C7EC1"/>
    <w:rsid w:val="002C7EE2"/>
    <w:rsid w:val="002C7EE4"/>
    <w:rsid w:val="002C7EF4"/>
    <w:rsid w:val="002C7F33"/>
    <w:rsid w:val="002C7FEC"/>
    <w:rsid w:val="002D02BA"/>
    <w:rsid w:val="002D0462"/>
    <w:rsid w:val="002D0482"/>
    <w:rsid w:val="002D04B7"/>
    <w:rsid w:val="002D04CF"/>
    <w:rsid w:val="002D04E0"/>
    <w:rsid w:val="002D0520"/>
    <w:rsid w:val="002D0671"/>
    <w:rsid w:val="002D0768"/>
    <w:rsid w:val="002D082B"/>
    <w:rsid w:val="002D085B"/>
    <w:rsid w:val="002D08FD"/>
    <w:rsid w:val="002D0966"/>
    <w:rsid w:val="002D0A68"/>
    <w:rsid w:val="002D0A78"/>
    <w:rsid w:val="002D0AC9"/>
    <w:rsid w:val="002D0AD1"/>
    <w:rsid w:val="002D0AD8"/>
    <w:rsid w:val="002D0B17"/>
    <w:rsid w:val="002D0B7E"/>
    <w:rsid w:val="002D0B8B"/>
    <w:rsid w:val="002D0BB5"/>
    <w:rsid w:val="002D0C56"/>
    <w:rsid w:val="002D0CB9"/>
    <w:rsid w:val="002D0D37"/>
    <w:rsid w:val="002D0DAE"/>
    <w:rsid w:val="002D0E8F"/>
    <w:rsid w:val="002D0FDF"/>
    <w:rsid w:val="002D10A0"/>
    <w:rsid w:val="002D111C"/>
    <w:rsid w:val="002D1169"/>
    <w:rsid w:val="002D11AB"/>
    <w:rsid w:val="002D1261"/>
    <w:rsid w:val="002D12A1"/>
    <w:rsid w:val="002D1359"/>
    <w:rsid w:val="002D137D"/>
    <w:rsid w:val="002D13D6"/>
    <w:rsid w:val="002D1405"/>
    <w:rsid w:val="002D141A"/>
    <w:rsid w:val="002D1456"/>
    <w:rsid w:val="002D14A4"/>
    <w:rsid w:val="002D14B1"/>
    <w:rsid w:val="002D14B8"/>
    <w:rsid w:val="002D14DC"/>
    <w:rsid w:val="002D1512"/>
    <w:rsid w:val="002D1610"/>
    <w:rsid w:val="002D1618"/>
    <w:rsid w:val="002D1632"/>
    <w:rsid w:val="002D16CF"/>
    <w:rsid w:val="002D16F0"/>
    <w:rsid w:val="002D1717"/>
    <w:rsid w:val="002D185B"/>
    <w:rsid w:val="002D18E1"/>
    <w:rsid w:val="002D1919"/>
    <w:rsid w:val="002D1AD4"/>
    <w:rsid w:val="002D1B31"/>
    <w:rsid w:val="002D1B7B"/>
    <w:rsid w:val="002D1B9C"/>
    <w:rsid w:val="002D1BF6"/>
    <w:rsid w:val="002D1C49"/>
    <w:rsid w:val="002D1D06"/>
    <w:rsid w:val="002D1DB7"/>
    <w:rsid w:val="002D1DC3"/>
    <w:rsid w:val="002D1DD7"/>
    <w:rsid w:val="002D1F9D"/>
    <w:rsid w:val="002D1FD2"/>
    <w:rsid w:val="002D1FEF"/>
    <w:rsid w:val="002D20CE"/>
    <w:rsid w:val="002D20E2"/>
    <w:rsid w:val="002D2102"/>
    <w:rsid w:val="002D2123"/>
    <w:rsid w:val="002D220F"/>
    <w:rsid w:val="002D2298"/>
    <w:rsid w:val="002D22A8"/>
    <w:rsid w:val="002D22BE"/>
    <w:rsid w:val="002D2342"/>
    <w:rsid w:val="002D23A4"/>
    <w:rsid w:val="002D2412"/>
    <w:rsid w:val="002D242B"/>
    <w:rsid w:val="002D256E"/>
    <w:rsid w:val="002D25A3"/>
    <w:rsid w:val="002D25DA"/>
    <w:rsid w:val="002D2680"/>
    <w:rsid w:val="002D2699"/>
    <w:rsid w:val="002D269A"/>
    <w:rsid w:val="002D26C5"/>
    <w:rsid w:val="002D26FC"/>
    <w:rsid w:val="002D278D"/>
    <w:rsid w:val="002D27A6"/>
    <w:rsid w:val="002D2A3B"/>
    <w:rsid w:val="002D2AB7"/>
    <w:rsid w:val="002D2AC4"/>
    <w:rsid w:val="002D2C5E"/>
    <w:rsid w:val="002D2C73"/>
    <w:rsid w:val="002D2D0A"/>
    <w:rsid w:val="002D2D0E"/>
    <w:rsid w:val="002D2DE6"/>
    <w:rsid w:val="002D2DF2"/>
    <w:rsid w:val="002D2E00"/>
    <w:rsid w:val="002D2E8D"/>
    <w:rsid w:val="002D2EC3"/>
    <w:rsid w:val="002D2EEE"/>
    <w:rsid w:val="002D2F4D"/>
    <w:rsid w:val="002D2F7D"/>
    <w:rsid w:val="002D2F9B"/>
    <w:rsid w:val="002D2FEE"/>
    <w:rsid w:val="002D30B3"/>
    <w:rsid w:val="002D30BB"/>
    <w:rsid w:val="002D319D"/>
    <w:rsid w:val="002D3231"/>
    <w:rsid w:val="002D32A1"/>
    <w:rsid w:val="002D32C4"/>
    <w:rsid w:val="002D3312"/>
    <w:rsid w:val="002D3387"/>
    <w:rsid w:val="002D33B2"/>
    <w:rsid w:val="002D3404"/>
    <w:rsid w:val="002D342D"/>
    <w:rsid w:val="002D348B"/>
    <w:rsid w:val="002D34A3"/>
    <w:rsid w:val="002D3517"/>
    <w:rsid w:val="002D3732"/>
    <w:rsid w:val="002D373A"/>
    <w:rsid w:val="002D37C0"/>
    <w:rsid w:val="002D382B"/>
    <w:rsid w:val="002D385B"/>
    <w:rsid w:val="002D3933"/>
    <w:rsid w:val="002D39E2"/>
    <w:rsid w:val="002D39F8"/>
    <w:rsid w:val="002D3A06"/>
    <w:rsid w:val="002D3A43"/>
    <w:rsid w:val="002D3AC6"/>
    <w:rsid w:val="002D3B2A"/>
    <w:rsid w:val="002D3BE2"/>
    <w:rsid w:val="002D3C4C"/>
    <w:rsid w:val="002D3CF4"/>
    <w:rsid w:val="002D3D8D"/>
    <w:rsid w:val="002D3DDD"/>
    <w:rsid w:val="002D3FD8"/>
    <w:rsid w:val="002D4154"/>
    <w:rsid w:val="002D41B0"/>
    <w:rsid w:val="002D423D"/>
    <w:rsid w:val="002D4269"/>
    <w:rsid w:val="002D428F"/>
    <w:rsid w:val="002D42F6"/>
    <w:rsid w:val="002D42F7"/>
    <w:rsid w:val="002D4409"/>
    <w:rsid w:val="002D4423"/>
    <w:rsid w:val="002D451B"/>
    <w:rsid w:val="002D4567"/>
    <w:rsid w:val="002D45D8"/>
    <w:rsid w:val="002D4630"/>
    <w:rsid w:val="002D4840"/>
    <w:rsid w:val="002D4842"/>
    <w:rsid w:val="002D48F0"/>
    <w:rsid w:val="002D49EA"/>
    <w:rsid w:val="002D49EB"/>
    <w:rsid w:val="002D4A04"/>
    <w:rsid w:val="002D4A73"/>
    <w:rsid w:val="002D4B77"/>
    <w:rsid w:val="002D4BC6"/>
    <w:rsid w:val="002D4C2F"/>
    <w:rsid w:val="002D4C6A"/>
    <w:rsid w:val="002D4C74"/>
    <w:rsid w:val="002D4C99"/>
    <w:rsid w:val="002D4CDC"/>
    <w:rsid w:val="002D4DB0"/>
    <w:rsid w:val="002D4E28"/>
    <w:rsid w:val="002D4E63"/>
    <w:rsid w:val="002D4EA3"/>
    <w:rsid w:val="002D4EA8"/>
    <w:rsid w:val="002D4EB8"/>
    <w:rsid w:val="002D5025"/>
    <w:rsid w:val="002D5075"/>
    <w:rsid w:val="002D50E5"/>
    <w:rsid w:val="002D50ED"/>
    <w:rsid w:val="002D50FE"/>
    <w:rsid w:val="002D5136"/>
    <w:rsid w:val="002D5164"/>
    <w:rsid w:val="002D5180"/>
    <w:rsid w:val="002D520A"/>
    <w:rsid w:val="002D531F"/>
    <w:rsid w:val="002D532A"/>
    <w:rsid w:val="002D5341"/>
    <w:rsid w:val="002D54D2"/>
    <w:rsid w:val="002D54DA"/>
    <w:rsid w:val="002D5698"/>
    <w:rsid w:val="002D56A4"/>
    <w:rsid w:val="002D56C5"/>
    <w:rsid w:val="002D56D4"/>
    <w:rsid w:val="002D576A"/>
    <w:rsid w:val="002D583D"/>
    <w:rsid w:val="002D5936"/>
    <w:rsid w:val="002D5949"/>
    <w:rsid w:val="002D596E"/>
    <w:rsid w:val="002D5987"/>
    <w:rsid w:val="002D59D4"/>
    <w:rsid w:val="002D5A1F"/>
    <w:rsid w:val="002D5AEB"/>
    <w:rsid w:val="002D5B69"/>
    <w:rsid w:val="002D5B88"/>
    <w:rsid w:val="002D5B8C"/>
    <w:rsid w:val="002D5BD2"/>
    <w:rsid w:val="002D5BD4"/>
    <w:rsid w:val="002D5C14"/>
    <w:rsid w:val="002D5C2B"/>
    <w:rsid w:val="002D5E7E"/>
    <w:rsid w:val="002D5F8B"/>
    <w:rsid w:val="002D6042"/>
    <w:rsid w:val="002D60FC"/>
    <w:rsid w:val="002D6106"/>
    <w:rsid w:val="002D6138"/>
    <w:rsid w:val="002D6139"/>
    <w:rsid w:val="002D6197"/>
    <w:rsid w:val="002D61A4"/>
    <w:rsid w:val="002D61E1"/>
    <w:rsid w:val="002D6284"/>
    <w:rsid w:val="002D62DD"/>
    <w:rsid w:val="002D631F"/>
    <w:rsid w:val="002D64CE"/>
    <w:rsid w:val="002D6554"/>
    <w:rsid w:val="002D6590"/>
    <w:rsid w:val="002D65CA"/>
    <w:rsid w:val="002D65F7"/>
    <w:rsid w:val="002D668B"/>
    <w:rsid w:val="002D668F"/>
    <w:rsid w:val="002D66E1"/>
    <w:rsid w:val="002D66F0"/>
    <w:rsid w:val="002D6752"/>
    <w:rsid w:val="002D6785"/>
    <w:rsid w:val="002D67E9"/>
    <w:rsid w:val="002D67EA"/>
    <w:rsid w:val="002D680E"/>
    <w:rsid w:val="002D684E"/>
    <w:rsid w:val="002D685D"/>
    <w:rsid w:val="002D6884"/>
    <w:rsid w:val="002D688D"/>
    <w:rsid w:val="002D68CD"/>
    <w:rsid w:val="002D68EC"/>
    <w:rsid w:val="002D6B28"/>
    <w:rsid w:val="002D6C45"/>
    <w:rsid w:val="002D6C50"/>
    <w:rsid w:val="002D6C9A"/>
    <w:rsid w:val="002D6C9B"/>
    <w:rsid w:val="002D6CC5"/>
    <w:rsid w:val="002D6D0B"/>
    <w:rsid w:val="002D6D9A"/>
    <w:rsid w:val="002D6DD5"/>
    <w:rsid w:val="002D6E1D"/>
    <w:rsid w:val="002D6E26"/>
    <w:rsid w:val="002D6E2A"/>
    <w:rsid w:val="002D6E9F"/>
    <w:rsid w:val="002D6EA5"/>
    <w:rsid w:val="002D6EAE"/>
    <w:rsid w:val="002D6EBE"/>
    <w:rsid w:val="002D6F38"/>
    <w:rsid w:val="002D7014"/>
    <w:rsid w:val="002D7143"/>
    <w:rsid w:val="002D7156"/>
    <w:rsid w:val="002D7199"/>
    <w:rsid w:val="002D7256"/>
    <w:rsid w:val="002D727D"/>
    <w:rsid w:val="002D72E6"/>
    <w:rsid w:val="002D72F0"/>
    <w:rsid w:val="002D7363"/>
    <w:rsid w:val="002D73D7"/>
    <w:rsid w:val="002D73EE"/>
    <w:rsid w:val="002D758C"/>
    <w:rsid w:val="002D75D7"/>
    <w:rsid w:val="002D7624"/>
    <w:rsid w:val="002D7726"/>
    <w:rsid w:val="002D775B"/>
    <w:rsid w:val="002D77D1"/>
    <w:rsid w:val="002D785E"/>
    <w:rsid w:val="002D787B"/>
    <w:rsid w:val="002D78F7"/>
    <w:rsid w:val="002D790D"/>
    <w:rsid w:val="002D7A1A"/>
    <w:rsid w:val="002D7A7D"/>
    <w:rsid w:val="002D7AD1"/>
    <w:rsid w:val="002D7B00"/>
    <w:rsid w:val="002D7B65"/>
    <w:rsid w:val="002D7CB6"/>
    <w:rsid w:val="002D7E5F"/>
    <w:rsid w:val="002D7E9B"/>
    <w:rsid w:val="002D7EAC"/>
    <w:rsid w:val="002D7F43"/>
    <w:rsid w:val="002D7F91"/>
    <w:rsid w:val="002D7FCF"/>
    <w:rsid w:val="002E0016"/>
    <w:rsid w:val="002E0064"/>
    <w:rsid w:val="002E0096"/>
    <w:rsid w:val="002E014C"/>
    <w:rsid w:val="002E0163"/>
    <w:rsid w:val="002E0239"/>
    <w:rsid w:val="002E0257"/>
    <w:rsid w:val="002E0296"/>
    <w:rsid w:val="002E02F3"/>
    <w:rsid w:val="002E0369"/>
    <w:rsid w:val="002E0400"/>
    <w:rsid w:val="002E0466"/>
    <w:rsid w:val="002E0488"/>
    <w:rsid w:val="002E0506"/>
    <w:rsid w:val="002E0656"/>
    <w:rsid w:val="002E06C3"/>
    <w:rsid w:val="002E072D"/>
    <w:rsid w:val="002E07A3"/>
    <w:rsid w:val="002E085A"/>
    <w:rsid w:val="002E08A1"/>
    <w:rsid w:val="002E08CC"/>
    <w:rsid w:val="002E09D4"/>
    <w:rsid w:val="002E09F8"/>
    <w:rsid w:val="002E0A9B"/>
    <w:rsid w:val="002E0AC9"/>
    <w:rsid w:val="002E0B70"/>
    <w:rsid w:val="002E0C02"/>
    <w:rsid w:val="002E0C7D"/>
    <w:rsid w:val="002E0CF3"/>
    <w:rsid w:val="002E0D83"/>
    <w:rsid w:val="002E0DBD"/>
    <w:rsid w:val="002E0DE7"/>
    <w:rsid w:val="002E0E77"/>
    <w:rsid w:val="002E0F4C"/>
    <w:rsid w:val="002E0FD0"/>
    <w:rsid w:val="002E1062"/>
    <w:rsid w:val="002E10A5"/>
    <w:rsid w:val="002E10FA"/>
    <w:rsid w:val="002E118B"/>
    <w:rsid w:val="002E11A1"/>
    <w:rsid w:val="002E11CC"/>
    <w:rsid w:val="002E11E3"/>
    <w:rsid w:val="002E1287"/>
    <w:rsid w:val="002E1291"/>
    <w:rsid w:val="002E12C2"/>
    <w:rsid w:val="002E12F2"/>
    <w:rsid w:val="002E1314"/>
    <w:rsid w:val="002E1346"/>
    <w:rsid w:val="002E1390"/>
    <w:rsid w:val="002E144D"/>
    <w:rsid w:val="002E1455"/>
    <w:rsid w:val="002E1467"/>
    <w:rsid w:val="002E14D3"/>
    <w:rsid w:val="002E153D"/>
    <w:rsid w:val="002E16A0"/>
    <w:rsid w:val="002E16C7"/>
    <w:rsid w:val="002E16E5"/>
    <w:rsid w:val="002E17AC"/>
    <w:rsid w:val="002E1830"/>
    <w:rsid w:val="002E1867"/>
    <w:rsid w:val="002E18A9"/>
    <w:rsid w:val="002E1994"/>
    <w:rsid w:val="002E1A6F"/>
    <w:rsid w:val="002E1AB9"/>
    <w:rsid w:val="002E1ABD"/>
    <w:rsid w:val="002E1BCA"/>
    <w:rsid w:val="002E1C9D"/>
    <w:rsid w:val="002E1D53"/>
    <w:rsid w:val="002E1D66"/>
    <w:rsid w:val="002E1D7C"/>
    <w:rsid w:val="002E1D88"/>
    <w:rsid w:val="002E1E70"/>
    <w:rsid w:val="002E1EE3"/>
    <w:rsid w:val="002E1F80"/>
    <w:rsid w:val="002E1F9B"/>
    <w:rsid w:val="002E1FE5"/>
    <w:rsid w:val="002E2026"/>
    <w:rsid w:val="002E20A0"/>
    <w:rsid w:val="002E20C2"/>
    <w:rsid w:val="002E20C7"/>
    <w:rsid w:val="002E20E0"/>
    <w:rsid w:val="002E2244"/>
    <w:rsid w:val="002E233E"/>
    <w:rsid w:val="002E249B"/>
    <w:rsid w:val="002E2522"/>
    <w:rsid w:val="002E26F3"/>
    <w:rsid w:val="002E26F5"/>
    <w:rsid w:val="002E271A"/>
    <w:rsid w:val="002E2804"/>
    <w:rsid w:val="002E28A1"/>
    <w:rsid w:val="002E2984"/>
    <w:rsid w:val="002E299F"/>
    <w:rsid w:val="002E2A17"/>
    <w:rsid w:val="002E2A72"/>
    <w:rsid w:val="002E2B43"/>
    <w:rsid w:val="002E2B44"/>
    <w:rsid w:val="002E2BB4"/>
    <w:rsid w:val="002E2C1A"/>
    <w:rsid w:val="002E2CEC"/>
    <w:rsid w:val="002E2D42"/>
    <w:rsid w:val="002E2DD4"/>
    <w:rsid w:val="002E2DF2"/>
    <w:rsid w:val="002E2E4D"/>
    <w:rsid w:val="002E2F9B"/>
    <w:rsid w:val="002E2FBC"/>
    <w:rsid w:val="002E3020"/>
    <w:rsid w:val="002E3104"/>
    <w:rsid w:val="002E3152"/>
    <w:rsid w:val="002E31B0"/>
    <w:rsid w:val="002E321F"/>
    <w:rsid w:val="002E3262"/>
    <w:rsid w:val="002E3263"/>
    <w:rsid w:val="002E3379"/>
    <w:rsid w:val="002E3390"/>
    <w:rsid w:val="002E3423"/>
    <w:rsid w:val="002E342D"/>
    <w:rsid w:val="002E3498"/>
    <w:rsid w:val="002E349C"/>
    <w:rsid w:val="002E34B8"/>
    <w:rsid w:val="002E3614"/>
    <w:rsid w:val="002E364A"/>
    <w:rsid w:val="002E364F"/>
    <w:rsid w:val="002E3761"/>
    <w:rsid w:val="002E3787"/>
    <w:rsid w:val="002E3838"/>
    <w:rsid w:val="002E3856"/>
    <w:rsid w:val="002E38B3"/>
    <w:rsid w:val="002E38C3"/>
    <w:rsid w:val="002E39CB"/>
    <w:rsid w:val="002E3A2C"/>
    <w:rsid w:val="002E3A7B"/>
    <w:rsid w:val="002E3B83"/>
    <w:rsid w:val="002E3C00"/>
    <w:rsid w:val="002E3CE7"/>
    <w:rsid w:val="002E3DBD"/>
    <w:rsid w:val="002E3DF1"/>
    <w:rsid w:val="002E3F2A"/>
    <w:rsid w:val="002E3F53"/>
    <w:rsid w:val="002E400F"/>
    <w:rsid w:val="002E403E"/>
    <w:rsid w:val="002E406F"/>
    <w:rsid w:val="002E4138"/>
    <w:rsid w:val="002E4185"/>
    <w:rsid w:val="002E41B1"/>
    <w:rsid w:val="002E427D"/>
    <w:rsid w:val="002E42CB"/>
    <w:rsid w:val="002E42D5"/>
    <w:rsid w:val="002E42DB"/>
    <w:rsid w:val="002E436C"/>
    <w:rsid w:val="002E43C7"/>
    <w:rsid w:val="002E43CB"/>
    <w:rsid w:val="002E4491"/>
    <w:rsid w:val="002E44A6"/>
    <w:rsid w:val="002E44FA"/>
    <w:rsid w:val="002E45C5"/>
    <w:rsid w:val="002E4655"/>
    <w:rsid w:val="002E46ED"/>
    <w:rsid w:val="002E4762"/>
    <w:rsid w:val="002E47CB"/>
    <w:rsid w:val="002E4843"/>
    <w:rsid w:val="002E48C7"/>
    <w:rsid w:val="002E48E9"/>
    <w:rsid w:val="002E494D"/>
    <w:rsid w:val="002E4955"/>
    <w:rsid w:val="002E49A8"/>
    <w:rsid w:val="002E4A08"/>
    <w:rsid w:val="002E4C13"/>
    <w:rsid w:val="002E4CBA"/>
    <w:rsid w:val="002E4CE5"/>
    <w:rsid w:val="002E4D11"/>
    <w:rsid w:val="002E4E3C"/>
    <w:rsid w:val="002E4EA7"/>
    <w:rsid w:val="002E4EC6"/>
    <w:rsid w:val="002E4F01"/>
    <w:rsid w:val="002E4F3F"/>
    <w:rsid w:val="002E4F8B"/>
    <w:rsid w:val="002E506E"/>
    <w:rsid w:val="002E50BD"/>
    <w:rsid w:val="002E50BF"/>
    <w:rsid w:val="002E517D"/>
    <w:rsid w:val="002E51D1"/>
    <w:rsid w:val="002E51E0"/>
    <w:rsid w:val="002E51F4"/>
    <w:rsid w:val="002E51FD"/>
    <w:rsid w:val="002E522B"/>
    <w:rsid w:val="002E54B8"/>
    <w:rsid w:val="002E54D7"/>
    <w:rsid w:val="002E5543"/>
    <w:rsid w:val="002E560A"/>
    <w:rsid w:val="002E564B"/>
    <w:rsid w:val="002E56AF"/>
    <w:rsid w:val="002E5712"/>
    <w:rsid w:val="002E5738"/>
    <w:rsid w:val="002E589D"/>
    <w:rsid w:val="002E58A9"/>
    <w:rsid w:val="002E5A31"/>
    <w:rsid w:val="002E5B11"/>
    <w:rsid w:val="002E5BBF"/>
    <w:rsid w:val="002E5BD7"/>
    <w:rsid w:val="002E5C35"/>
    <w:rsid w:val="002E5D50"/>
    <w:rsid w:val="002E5DCF"/>
    <w:rsid w:val="002E5E62"/>
    <w:rsid w:val="002E5E66"/>
    <w:rsid w:val="002E5F90"/>
    <w:rsid w:val="002E609C"/>
    <w:rsid w:val="002E60CC"/>
    <w:rsid w:val="002E60D6"/>
    <w:rsid w:val="002E611C"/>
    <w:rsid w:val="002E61DC"/>
    <w:rsid w:val="002E622A"/>
    <w:rsid w:val="002E6240"/>
    <w:rsid w:val="002E62CA"/>
    <w:rsid w:val="002E6388"/>
    <w:rsid w:val="002E63AB"/>
    <w:rsid w:val="002E63D0"/>
    <w:rsid w:val="002E63F6"/>
    <w:rsid w:val="002E649E"/>
    <w:rsid w:val="002E6545"/>
    <w:rsid w:val="002E65B0"/>
    <w:rsid w:val="002E67B9"/>
    <w:rsid w:val="002E68D7"/>
    <w:rsid w:val="002E68DC"/>
    <w:rsid w:val="002E68F4"/>
    <w:rsid w:val="002E693E"/>
    <w:rsid w:val="002E694C"/>
    <w:rsid w:val="002E69DF"/>
    <w:rsid w:val="002E6A38"/>
    <w:rsid w:val="002E6A9B"/>
    <w:rsid w:val="002E6AA4"/>
    <w:rsid w:val="002E6BC2"/>
    <w:rsid w:val="002E6BE9"/>
    <w:rsid w:val="002E6C9F"/>
    <w:rsid w:val="002E6CB4"/>
    <w:rsid w:val="002E6DB9"/>
    <w:rsid w:val="002E6E61"/>
    <w:rsid w:val="002E6F2B"/>
    <w:rsid w:val="002E7023"/>
    <w:rsid w:val="002E7041"/>
    <w:rsid w:val="002E70D5"/>
    <w:rsid w:val="002E70D6"/>
    <w:rsid w:val="002E71B1"/>
    <w:rsid w:val="002E71D5"/>
    <w:rsid w:val="002E7268"/>
    <w:rsid w:val="002E72C4"/>
    <w:rsid w:val="002E73A4"/>
    <w:rsid w:val="002E74F4"/>
    <w:rsid w:val="002E7501"/>
    <w:rsid w:val="002E758A"/>
    <w:rsid w:val="002E763F"/>
    <w:rsid w:val="002E76B7"/>
    <w:rsid w:val="002E77AA"/>
    <w:rsid w:val="002E77C5"/>
    <w:rsid w:val="002E77E2"/>
    <w:rsid w:val="002E77E9"/>
    <w:rsid w:val="002E780E"/>
    <w:rsid w:val="002E782D"/>
    <w:rsid w:val="002E7903"/>
    <w:rsid w:val="002E7977"/>
    <w:rsid w:val="002E7990"/>
    <w:rsid w:val="002E79CF"/>
    <w:rsid w:val="002E79F9"/>
    <w:rsid w:val="002E7A00"/>
    <w:rsid w:val="002E7AB5"/>
    <w:rsid w:val="002E7AC8"/>
    <w:rsid w:val="002E7AC9"/>
    <w:rsid w:val="002E7AD1"/>
    <w:rsid w:val="002E7B0F"/>
    <w:rsid w:val="002E7B65"/>
    <w:rsid w:val="002E7BD4"/>
    <w:rsid w:val="002E7D01"/>
    <w:rsid w:val="002E7D27"/>
    <w:rsid w:val="002E7D79"/>
    <w:rsid w:val="002E7D84"/>
    <w:rsid w:val="002E7E56"/>
    <w:rsid w:val="002E7E69"/>
    <w:rsid w:val="002E7EFC"/>
    <w:rsid w:val="002E7F12"/>
    <w:rsid w:val="002E7FAB"/>
    <w:rsid w:val="002E7FF5"/>
    <w:rsid w:val="002E7FFB"/>
    <w:rsid w:val="002F005E"/>
    <w:rsid w:val="002F00E3"/>
    <w:rsid w:val="002F00E6"/>
    <w:rsid w:val="002F010A"/>
    <w:rsid w:val="002F01B9"/>
    <w:rsid w:val="002F0248"/>
    <w:rsid w:val="002F02B0"/>
    <w:rsid w:val="002F0422"/>
    <w:rsid w:val="002F0438"/>
    <w:rsid w:val="002F043B"/>
    <w:rsid w:val="002F045A"/>
    <w:rsid w:val="002F04B8"/>
    <w:rsid w:val="002F04EB"/>
    <w:rsid w:val="002F0516"/>
    <w:rsid w:val="002F0596"/>
    <w:rsid w:val="002F05D6"/>
    <w:rsid w:val="002F060A"/>
    <w:rsid w:val="002F06B1"/>
    <w:rsid w:val="002F06E9"/>
    <w:rsid w:val="002F0744"/>
    <w:rsid w:val="002F0746"/>
    <w:rsid w:val="002F080C"/>
    <w:rsid w:val="002F0855"/>
    <w:rsid w:val="002F08F7"/>
    <w:rsid w:val="002F0918"/>
    <w:rsid w:val="002F097D"/>
    <w:rsid w:val="002F09C1"/>
    <w:rsid w:val="002F0A10"/>
    <w:rsid w:val="002F0A75"/>
    <w:rsid w:val="002F0A90"/>
    <w:rsid w:val="002F0C82"/>
    <w:rsid w:val="002F0C9C"/>
    <w:rsid w:val="002F0CA6"/>
    <w:rsid w:val="002F0CC0"/>
    <w:rsid w:val="002F0CF1"/>
    <w:rsid w:val="002F0D94"/>
    <w:rsid w:val="002F0D9E"/>
    <w:rsid w:val="002F0E28"/>
    <w:rsid w:val="002F0E41"/>
    <w:rsid w:val="002F0E92"/>
    <w:rsid w:val="002F0EF5"/>
    <w:rsid w:val="002F0F8B"/>
    <w:rsid w:val="002F0FCD"/>
    <w:rsid w:val="002F0FE9"/>
    <w:rsid w:val="002F10BD"/>
    <w:rsid w:val="002F112C"/>
    <w:rsid w:val="002F1269"/>
    <w:rsid w:val="002F1274"/>
    <w:rsid w:val="002F1277"/>
    <w:rsid w:val="002F12C3"/>
    <w:rsid w:val="002F1334"/>
    <w:rsid w:val="002F1430"/>
    <w:rsid w:val="002F1435"/>
    <w:rsid w:val="002F146C"/>
    <w:rsid w:val="002F151A"/>
    <w:rsid w:val="002F1529"/>
    <w:rsid w:val="002F154B"/>
    <w:rsid w:val="002F1610"/>
    <w:rsid w:val="002F162B"/>
    <w:rsid w:val="002F1642"/>
    <w:rsid w:val="002F167C"/>
    <w:rsid w:val="002F16E4"/>
    <w:rsid w:val="002F1752"/>
    <w:rsid w:val="002F1763"/>
    <w:rsid w:val="002F187D"/>
    <w:rsid w:val="002F18C5"/>
    <w:rsid w:val="002F18CF"/>
    <w:rsid w:val="002F18E0"/>
    <w:rsid w:val="002F1963"/>
    <w:rsid w:val="002F1A80"/>
    <w:rsid w:val="002F1B4B"/>
    <w:rsid w:val="002F1B96"/>
    <w:rsid w:val="002F1BA3"/>
    <w:rsid w:val="002F1D51"/>
    <w:rsid w:val="002F1DB9"/>
    <w:rsid w:val="002F1DE9"/>
    <w:rsid w:val="002F20EB"/>
    <w:rsid w:val="002F20F5"/>
    <w:rsid w:val="002F21D1"/>
    <w:rsid w:val="002F2268"/>
    <w:rsid w:val="002F2394"/>
    <w:rsid w:val="002F244D"/>
    <w:rsid w:val="002F2495"/>
    <w:rsid w:val="002F253E"/>
    <w:rsid w:val="002F2549"/>
    <w:rsid w:val="002F257F"/>
    <w:rsid w:val="002F261F"/>
    <w:rsid w:val="002F2649"/>
    <w:rsid w:val="002F268B"/>
    <w:rsid w:val="002F2696"/>
    <w:rsid w:val="002F26A6"/>
    <w:rsid w:val="002F2738"/>
    <w:rsid w:val="002F2781"/>
    <w:rsid w:val="002F27D3"/>
    <w:rsid w:val="002F27EF"/>
    <w:rsid w:val="002F2811"/>
    <w:rsid w:val="002F2858"/>
    <w:rsid w:val="002F286C"/>
    <w:rsid w:val="002F28A7"/>
    <w:rsid w:val="002F2980"/>
    <w:rsid w:val="002F2A65"/>
    <w:rsid w:val="002F2A7A"/>
    <w:rsid w:val="002F2AE6"/>
    <w:rsid w:val="002F2B3A"/>
    <w:rsid w:val="002F2B7E"/>
    <w:rsid w:val="002F2BEF"/>
    <w:rsid w:val="002F2C3B"/>
    <w:rsid w:val="002F2CAE"/>
    <w:rsid w:val="002F2DC4"/>
    <w:rsid w:val="002F2DF1"/>
    <w:rsid w:val="002F2E93"/>
    <w:rsid w:val="002F2EF4"/>
    <w:rsid w:val="002F2EFA"/>
    <w:rsid w:val="002F2F2C"/>
    <w:rsid w:val="002F2FEF"/>
    <w:rsid w:val="002F3002"/>
    <w:rsid w:val="002F3010"/>
    <w:rsid w:val="002F30D8"/>
    <w:rsid w:val="002F3117"/>
    <w:rsid w:val="002F3228"/>
    <w:rsid w:val="002F3237"/>
    <w:rsid w:val="002F3257"/>
    <w:rsid w:val="002F336A"/>
    <w:rsid w:val="002F33D4"/>
    <w:rsid w:val="002F34F2"/>
    <w:rsid w:val="002F3521"/>
    <w:rsid w:val="002F3582"/>
    <w:rsid w:val="002F35A6"/>
    <w:rsid w:val="002F3630"/>
    <w:rsid w:val="002F3666"/>
    <w:rsid w:val="002F3722"/>
    <w:rsid w:val="002F3869"/>
    <w:rsid w:val="002F387B"/>
    <w:rsid w:val="002F3969"/>
    <w:rsid w:val="002F39B3"/>
    <w:rsid w:val="002F39CD"/>
    <w:rsid w:val="002F39E9"/>
    <w:rsid w:val="002F3A41"/>
    <w:rsid w:val="002F3B38"/>
    <w:rsid w:val="002F3B7C"/>
    <w:rsid w:val="002F3BC4"/>
    <w:rsid w:val="002F3BC7"/>
    <w:rsid w:val="002F3BFA"/>
    <w:rsid w:val="002F3C00"/>
    <w:rsid w:val="002F3C18"/>
    <w:rsid w:val="002F3C51"/>
    <w:rsid w:val="002F3C72"/>
    <w:rsid w:val="002F3D25"/>
    <w:rsid w:val="002F3D74"/>
    <w:rsid w:val="002F3D8A"/>
    <w:rsid w:val="002F3DB8"/>
    <w:rsid w:val="002F3FD5"/>
    <w:rsid w:val="002F3FEA"/>
    <w:rsid w:val="002F4135"/>
    <w:rsid w:val="002F41AE"/>
    <w:rsid w:val="002F422C"/>
    <w:rsid w:val="002F4233"/>
    <w:rsid w:val="002F4313"/>
    <w:rsid w:val="002F435E"/>
    <w:rsid w:val="002F43B0"/>
    <w:rsid w:val="002F43D2"/>
    <w:rsid w:val="002F43E1"/>
    <w:rsid w:val="002F44E6"/>
    <w:rsid w:val="002F452B"/>
    <w:rsid w:val="002F4631"/>
    <w:rsid w:val="002F464E"/>
    <w:rsid w:val="002F46A8"/>
    <w:rsid w:val="002F46DF"/>
    <w:rsid w:val="002F4711"/>
    <w:rsid w:val="002F4749"/>
    <w:rsid w:val="002F474D"/>
    <w:rsid w:val="002F475F"/>
    <w:rsid w:val="002F47DC"/>
    <w:rsid w:val="002F47F7"/>
    <w:rsid w:val="002F4879"/>
    <w:rsid w:val="002F48B3"/>
    <w:rsid w:val="002F48E2"/>
    <w:rsid w:val="002F48F7"/>
    <w:rsid w:val="002F490E"/>
    <w:rsid w:val="002F4A2E"/>
    <w:rsid w:val="002F4C3C"/>
    <w:rsid w:val="002F4C62"/>
    <w:rsid w:val="002F4CB1"/>
    <w:rsid w:val="002F4CD3"/>
    <w:rsid w:val="002F4D9B"/>
    <w:rsid w:val="002F4DEA"/>
    <w:rsid w:val="002F4E9A"/>
    <w:rsid w:val="002F4ECA"/>
    <w:rsid w:val="002F4F56"/>
    <w:rsid w:val="002F4F6C"/>
    <w:rsid w:val="002F5045"/>
    <w:rsid w:val="002F509B"/>
    <w:rsid w:val="002F5105"/>
    <w:rsid w:val="002F5171"/>
    <w:rsid w:val="002F51A2"/>
    <w:rsid w:val="002F520E"/>
    <w:rsid w:val="002F5293"/>
    <w:rsid w:val="002F5306"/>
    <w:rsid w:val="002F5351"/>
    <w:rsid w:val="002F5353"/>
    <w:rsid w:val="002F53E7"/>
    <w:rsid w:val="002F53EF"/>
    <w:rsid w:val="002F540C"/>
    <w:rsid w:val="002F542B"/>
    <w:rsid w:val="002F550C"/>
    <w:rsid w:val="002F553E"/>
    <w:rsid w:val="002F557A"/>
    <w:rsid w:val="002F5600"/>
    <w:rsid w:val="002F5661"/>
    <w:rsid w:val="002F5665"/>
    <w:rsid w:val="002F5696"/>
    <w:rsid w:val="002F56EF"/>
    <w:rsid w:val="002F5745"/>
    <w:rsid w:val="002F5767"/>
    <w:rsid w:val="002F57B4"/>
    <w:rsid w:val="002F57F9"/>
    <w:rsid w:val="002F584E"/>
    <w:rsid w:val="002F5855"/>
    <w:rsid w:val="002F5947"/>
    <w:rsid w:val="002F59C8"/>
    <w:rsid w:val="002F59DE"/>
    <w:rsid w:val="002F5A31"/>
    <w:rsid w:val="002F5A3E"/>
    <w:rsid w:val="002F5B33"/>
    <w:rsid w:val="002F5B52"/>
    <w:rsid w:val="002F5D67"/>
    <w:rsid w:val="002F5D6C"/>
    <w:rsid w:val="002F5E20"/>
    <w:rsid w:val="002F5ED7"/>
    <w:rsid w:val="002F5F6B"/>
    <w:rsid w:val="002F5FE0"/>
    <w:rsid w:val="002F6074"/>
    <w:rsid w:val="002F6098"/>
    <w:rsid w:val="002F60AE"/>
    <w:rsid w:val="002F60F3"/>
    <w:rsid w:val="002F6115"/>
    <w:rsid w:val="002F615E"/>
    <w:rsid w:val="002F619D"/>
    <w:rsid w:val="002F629B"/>
    <w:rsid w:val="002F62E2"/>
    <w:rsid w:val="002F6301"/>
    <w:rsid w:val="002F635C"/>
    <w:rsid w:val="002F6446"/>
    <w:rsid w:val="002F6492"/>
    <w:rsid w:val="002F65FF"/>
    <w:rsid w:val="002F6647"/>
    <w:rsid w:val="002F6665"/>
    <w:rsid w:val="002F669F"/>
    <w:rsid w:val="002F66FE"/>
    <w:rsid w:val="002F6753"/>
    <w:rsid w:val="002F6756"/>
    <w:rsid w:val="002F675C"/>
    <w:rsid w:val="002F6844"/>
    <w:rsid w:val="002F6880"/>
    <w:rsid w:val="002F69F2"/>
    <w:rsid w:val="002F6CAC"/>
    <w:rsid w:val="002F6CB7"/>
    <w:rsid w:val="002F6D04"/>
    <w:rsid w:val="002F6EB1"/>
    <w:rsid w:val="002F6EBC"/>
    <w:rsid w:val="002F6FE0"/>
    <w:rsid w:val="002F6FF4"/>
    <w:rsid w:val="002F7021"/>
    <w:rsid w:val="002F7033"/>
    <w:rsid w:val="002F7039"/>
    <w:rsid w:val="002F7048"/>
    <w:rsid w:val="002F70D5"/>
    <w:rsid w:val="002F70FA"/>
    <w:rsid w:val="002F712B"/>
    <w:rsid w:val="002F7139"/>
    <w:rsid w:val="002F7316"/>
    <w:rsid w:val="002F7355"/>
    <w:rsid w:val="002F73BC"/>
    <w:rsid w:val="002F74C9"/>
    <w:rsid w:val="002F74EB"/>
    <w:rsid w:val="002F74FF"/>
    <w:rsid w:val="002F759B"/>
    <w:rsid w:val="002F75E6"/>
    <w:rsid w:val="002F76EB"/>
    <w:rsid w:val="002F7728"/>
    <w:rsid w:val="002F7763"/>
    <w:rsid w:val="002F787C"/>
    <w:rsid w:val="002F78BC"/>
    <w:rsid w:val="002F7919"/>
    <w:rsid w:val="002F791E"/>
    <w:rsid w:val="002F79F6"/>
    <w:rsid w:val="002F7A13"/>
    <w:rsid w:val="002F7A20"/>
    <w:rsid w:val="002F7A32"/>
    <w:rsid w:val="002F7A57"/>
    <w:rsid w:val="002F7AC7"/>
    <w:rsid w:val="002F7B0B"/>
    <w:rsid w:val="002F7B49"/>
    <w:rsid w:val="002F7BAF"/>
    <w:rsid w:val="002F7BE3"/>
    <w:rsid w:val="002F7BE7"/>
    <w:rsid w:val="002F7C7B"/>
    <w:rsid w:val="002F7CCC"/>
    <w:rsid w:val="002F7CD1"/>
    <w:rsid w:val="002F7CED"/>
    <w:rsid w:val="002F7D9F"/>
    <w:rsid w:val="002F7DBE"/>
    <w:rsid w:val="002F7E7C"/>
    <w:rsid w:val="002F7EB4"/>
    <w:rsid w:val="002F7F0B"/>
    <w:rsid w:val="002F7FA8"/>
    <w:rsid w:val="0030018D"/>
    <w:rsid w:val="003001A8"/>
    <w:rsid w:val="003001ED"/>
    <w:rsid w:val="00300229"/>
    <w:rsid w:val="0030027C"/>
    <w:rsid w:val="003002B4"/>
    <w:rsid w:val="003002F4"/>
    <w:rsid w:val="003003C1"/>
    <w:rsid w:val="003003F9"/>
    <w:rsid w:val="00300455"/>
    <w:rsid w:val="00300511"/>
    <w:rsid w:val="0030053F"/>
    <w:rsid w:val="00300578"/>
    <w:rsid w:val="003005BA"/>
    <w:rsid w:val="003005E6"/>
    <w:rsid w:val="00300616"/>
    <w:rsid w:val="00300626"/>
    <w:rsid w:val="00300646"/>
    <w:rsid w:val="0030076E"/>
    <w:rsid w:val="00300788"/>
    <w:rsid w:val="003007CF"/>
    <w:rsid w:val="0030080A"/>
    <w:rsid w:val="0030086B"/>
    <w:rsid w:val="00300882"/>
    <w:rsid w:val="00300959"/>
    <w:rsid w:val="003009B9"/>
    <w:rsid w:val="00300AFD"/>
    <w:rsid w:val="00300B5B"/>
    <w:rsid w:val="00300B90"/>
    <w:rsid w:val="00300C1D"/>
    <w:rsid w:val="00300C87"/>
    <w:rsid w:val="00300D90"/>
    <w:rsid w:val="00300DE9"/>
    <w:rsid w:val="00300E40"/>
    <w:rsid w:val="00300F0D"/>
    <w:rsid w:val="00300FE4"/>
    <w:rsid w:val="00301048"/>
    <w:rsid w:val="00301056"/>
    <w:rsid w:val="00301071"/>
    <w:rsid w:val="00301136"/>
    <w:rsid w:val="0030115F"/>
    <w:rsid w:val="0030116C"/>
    <w:rsid w:val="00301213"/>
    <w:rsid w:val="00301220"/>
    <w:rsid w:val="00301288"/>
    <w:rsid w:val="003012A1"/>
    <w:rsid w:val="003012BB"/>
    <w:rsid w:val="003012D9"/>
    <w:rsid w:val="003012FE"/>
    <w:rsid w:val="00301345"/>
    <w:rsid w:val="00301382"/>
    <w:rsid w:val="003013C8"/>
    <w:rsid w:val="003013F0"/>
    <w:rsid w:val="003013FA"/>
    <w:rsid w:val="00301405"/>
    <w:rsid w:val="00301463"/>
    <w:rsid w:val="0030149A"/>
    <w:rsid w:val="003014F5"/>
    <w:rsid w:val="0030151D"/>
    <w:rsid w:val="003015C7"/>
    <w:rsid w:val="003015CF"/>
    <w:rsid w:val="003015F1"/>
    <w:rsid w:val="0030161C"/>
    <w:rsid w:val="0030168A"/>
    <w:rsid w:val="003016AB"/>
    <w:rsid w:val="003016EB"/>
    <w:rsid w:val="00301732"/>
    <w:rsid w:val="003017F5"/>
    <w:rsid w:val="00301820"/>
    <w:rsid w:val="0030184E"/>
    <w:rsid w:val="00301880"/>
    <w:rsid w:val="003018EB"/>
    <w:rsid w:val="00301915"/>
    <w:rsid w:val="00301A0A"/>
    <w:rsid w:val="00301A5E"/>
    <w:rsid w:val="00301A9C"/>
    <w:rsid w:val="00301AD1"/>
    <w:rsid w:val="00301B1C"/>
    <w:rsid w:val="00301B48"/>
    <w:rsid w:val="00301BDA"/>
    <w:rsid w:val="00301BEE"/>
    <w:rsid w:val="00301BF4"/>
    <w:rsid w:val="00301C69"/>
    <w:rsid w:val="00301CE0"/>
    <w:rsid w:val="00301D02"/>
    <w:rsid w:val="00301D31"/>
    <w:rsid w:val="00301DBB"/>
    <w:rsid w:val="00301DD0"/>
    <w:rsid w:val="00301E6D"/>
    <w:rsid w:val="00301EF5"/>
    <w:rsid w:val="00301F28"/>
    <w:rsid w:val="00301F5B"/>
    <w:rsid w:val="00301F71"/>
    <w:rsid w:val="003020DA"/>
    <w:rsid w:val="00302133"/>
    <w:rsid w:val="003021AB"/>
    <w:rsid w:val="003021B2"/>
    <w:rsid w:val="0030223C"/>
    <w:rsid w:val="0030225B"/>
    <w:rsid w:val="00302281"/>
    <w:rsid w:val="00302285"/>
    <w:rsid w:val="003022A9"/>
    <w:rsid w:val="003022AA"/>
    <w:rsid w:val="0030232F"/>
    <w:rsid w:val="0030241B"/>
    <w:rsid w:val="0030243D"/>
    <w:rsid w:val="00302467"/>
    <w:rsid w:val="003024B3"/>
    <w:rsid w:val="003024EC"/>
    <w:rsid w:val="003025A9"/>
    <w:rsid w:val="00302617"/>
    <w:rsid w:val="00302636"/>
    <w:rsid w:val="003026CE"/>
    <w:rsid w:val="00302742"/>
    <w:rsid w:val="00302776"/>
    <w:rsid w:val="0030289B"/>
    <w:rsid w:val="003028C4"/>
    <w:rsid w:val="0030298B"/>
    <w:rsid w:val="00302AFC"/>
    <w:rsid w:val="00302B7A"/>
    <w:rsid w:val="00302C63"/>
    <w:rsid w:val="00302C68"/>
    <w:rsid w:val="00302CE2"/>
    <w:rsid w:val="00302D32"/>
    <w:rsid w:val="00302D80"/>
    <w:rsid w:val="00302F65"/>
    <w:rsid w:val="00302FAE"/>
    <w:rsid w:val="00303090"/>
    <w:rsid w:val="003030CC"/>
    <w:rsid w:val="00303152"/>
    <w:rsid w:val="0030315A"/>
    <w:rsid w:val="00303161"/>
    <w:rsid w:val="0030316F"/>
    <w:rsid w:val="00303232"/>
    <w:rsid w:val="003032EB"/>
    <w:rsid w:val="00303337"/>
    <w:rsid w:val="003034BA"/>
    <w:rsid w:val="00303546"/>
    <w:rsid w:val="00303551"/>
    <w:rsid w:val="003035AD"/>
    <w:rsid w:val="003035DA"/>
    <w:rsid w:val="00303639"/>
    <w:rsid w:val="00303685"/>
    <w:rsid w:val="00303787"/>
    <w:rsid w:val="003037F0"/>
    <w:rsid w:val="003038AF"/>
    <w:rsid w:val="003038F3"/>
    <w:rsid w:val="00303B7C"/>
    <w:rsid w:val="00303B84"/>
    <w:rsid w:val="00303BBD"/>
    <w:rsid w:val="00303C23"/>
    <w:rsid w:val="00303C44"/>
    <w:rsid w:val="00303C8D"/>
    <w:rsid w:val="00303D3A"/>
    <w:rsid w:val="00303D4A"/>
    <w:rsid w:val="00303D6F"/>
    <w:rsid w:val="00303D7F"/>
    <w:rsid w:val="00303DB3"/>
    <w:rsid w:val="00303E27"/>
    <w:rsid w:val="00303E3D"/>
    <w:rsid w:val="00303E64"/>
    <w:rsid w:val="00303E83"/>
    <w:rsid w:val="00303EFF"/>
    <w:rsid w:val="00303F97"/>
    <w:rsid w:val="00303F9C"/>
    <w:rsid w:val="00303FB3"/>
    <w:rsid w:val="00303FED"/>
    <w:rsid w:val="0030411E"/>
    <w:rsid w:val="00304345"/>
    <w:rsid w:val="00304367"/>
    <w:rsid w:val="0030436D"/>
    <w:rsid w:val="003043BB"/>
    <w:rsid w:val="003043C7"/>
    <w:rsid w:val="003044A8"/>
    <w:rsid w:val="003044FB"/>
    <w:rsid w:val="00304516"/>
    <w:rsid w:val="0030451B"/>
    <w:rsid w:val="0030457C"/>
    <w:rsid w:val="003046C4"/>
    <w:rsid w:val="00304733"/>
    <w:rsid w:val="003047A8"/>
    <w:rsid w:val="00304846"/>
    <w:rsid w:val="003048F4"/>
    <w:rsid w:val="00304909"/>
    <w:rsid w:val="00304916"/>
    <w:rsid w:val="00304979"/>
    <w:rsid w:val="0030497B"/>
    <w:rsid w:val="003049A2"/>
    <w:rsid w:val="00304A14"/>
    <w:rsid w:val="00304A55"/>
    <w:rsid w:val="00304B7D"/>
    <w:rsid w:val="00304B7E"/>
    <w:rsid w:val="00304CA8"/>
    <w:rsid w:val="00304CF0"/>
    <w:rsid w:val="00304D0B"/>
    <w:rsid w:val="00304D15"/>
    <w:rsid w:val="00304DA5"/>
    <w:rsid w:val="00304DD0"/>
    <w:rsid w:val="00304F31"/>
    <w:rsid w:val="00304FAB"/>
    <w:rsid w:val="00304FC3"/>
    <w:rsid w:val="00304FEC"/>
    <w:rsid w:val="00304FEE"/>
    <w:rsid w:val="00304FF3"/>
    <w:rsid w:val="00305067"/>
    <w:rsid w:val="0030508C"/>
    <w:rsid w:val="0030509D"/>
    <w:rsid w:val="003052F4"/>
    <w:rsid w:val="003052FF"/>
    <w:rsid w:val="00305355"/>
    <w:rsid w:val="003053B2"/>
    <w:rsid w:val="00305572"/>
    <w:rsid w:val="003055CC"/>
    <w:rsid w:val="003055FD"/>
    <w:rsid w:val="0030562C"/>
    <w:rsid w:val="003056C0"/>
    <w:rsid w:val="003056C1"/>
    <w:rsid w:val="003056F5"/>
    <w:rsid w:val="0030573C"/>
    <w:rsid w:val="0030579A"/>
    <w:rsid w:val="003057B1"/>
    <w:rsid w:val="003057CB"/>
    <w:rsid w:val="003057DB"/>
    <w:rsid w:val="00305834"/>
    <w:rsid w:val="00305884"/>
    <w:rsid w:val="003058DA"/>
    <w:rsid w:val="0030594A"/>
    <w:rsid w:val="0030597F"/>
    <w:rsid w:val="003059AA"/>
    <w:rsid w:val="00305AA0"/>
    <w:rsid w:val="00305B10"/>
    <w:rsid w:val="00305B1F"/>
    <w:rsid w:val="00305B83"/>
    <w:rsid w:val="00305BF6"/>
    <w:rsid w:val="00305CA3"/>
    <w:rsid w:val="00305CFA"/>
    <w:rsid w:val="00305D35"/>
    <w:rsid w:val="00305D71"/>
    <w:rsid w:val="00305D74"/>
    <w:rsid w:val="00305D86"/>
    <w:rsid w:val="00305D92"/>
    <w:rsid w:val="00305DBC"/>
    <w:rsid w:val="00305E02"/>
    <w:rsid w:val="00305FEA"/>
    <w:rsid w:val="0030605F"/>
    <w:rsid w:val="003060AC"/>
    <w:rsid w:val="003060C2"/>
    <w:rsid w:val="00306195"/>
    <w:rsid w:val="00306255"/>
    <w:rsid w:val="003062A8"/>
    <w:rsid w:val="003062B0"/>
    <w:rsid w:val="0030630D"/>
    <w:rsid w:val="0030638B"/>
    <w:rsid w:val="003063BF"/>
    <w:rsid w:val="003063E9"/>
    <w:rsid w:val="003064E6"/>
    <w:rsid w:val="0030651B"/>
    <w:rsid w:val="0030657D"/>
    <w:rsid w:val="003066F3"/>
    <w:rsid w:val="003066F7"/>
    <w:rsid w:val="00306795"/>
    <w:rsid w:val="003067B5"/>
    <w:rsid w:val="003067C1"/>
    <w:rsid w:val="003067C5"/>
    <w:rsid w:val="003067C9"/>
    <w:rsid w:val="003067F1"/>
    <w:rsid w:val="0030681A"/>
    <w:rsid w:val="00306831"/>
    <w:rsid w:val="00306836"/>
    <w:rsid w:val="00306842"/>
    <w:rsid w:val="003068A8"/>
    <w:rsid w:val="00306988"/>
    <w:rsid w:val="003069E7"/>
    <w:rsid w:val="00306ADB"/>
    <w:rsid w:val="00306BFB"/>
    <w:rsid w:val="00306C5E"/>
    <w:rsid w:val="00306D0D"/>
    <w:rsid w:val="00306D22"/>
    <w:rsid w:val="00306D46"/>
    <w:rsid w:val="00306DBF"/>
    <w:rsid w:val="00306DD8"/>
    <w:rsid w:val="00306DED"/>
    <w:rsid w:val="00306FA7"/>
    <w:rsid w:val="003071BC"/>
    <w:rsid w:val="003071C8"/>
    <w:rsid w:val="00307202"/>
    <w:rsid w:val="00307284"/>
    <w:rsid w:val="003072BB"/>
    <w:rsid w:val="003073B1"/>
    <w:rsid w:val="00307435"/>
    <w:rsid w:val="0030743B"/>
    <w:rsid w:val="00307462"/>
    <w:rsid w:val="00307480"/>
    <w:rsid w:val="003074EC"/>
    <w:rsid w:val="0030765E"/>
    <w:rsid w:val="0030766C"/>
    <w:rsid w:val="003076B4"/>
    <w:rsid w:val="0030775B"/>
    <w:rsid w:val="00307848"/>
    <w:rsid w:val="00307893"/>
    <w:rsid w:val="003078DA"/>
    <w:rsid w:val="003079D5"/>
    <w:rsid w:val="00307A80"/>
    <w:rsid w:val="00307AC3"/>
    <w:rsid w:val="00307AEE"/>
    <w:rsid w:val="00307B00"/>
    <w:rsid w:val="00307C0C"/>
    <w:rsid w:val="00307C21"/>
    <w:rsid w:val="00307C44"/>
    <w:rsid w:val="00307DB2"/>
    <w:rsid w:val="00307E02"/>
    <w:rsid w:val="00307E28"/>
    <w:rsid w:val="00307E2C"/>
    <w:rsid w:val="00307E7A"/>
    <w:rsid w:val="00307E7F"/>
    <w:rsid w:val="00307FBC"/>
    <w:rsid w:val="003100E8"/>
    <w:rsid w:val="0031015E"/>
    <w:rsid w:val="0031017A"/>
    <w:rsid w:val="0031019B"/>
    <w:rsid w:val="003102CD"/>
    <w:rsid w:val="0031032B"/>
    <w:rsid w:val="0031044A"/>
    <w:rsid w:val="003104AF"/>
    <w:rsid w:val="0031055A"/>
    <w:rsid w:val="00310616"/>
    <w:rsid w:val="00310636"/>
    <w:rsid w:val="00310695"/>
    <w:rsid w:val="003106A6"/>
    <w:rsid w:val="00310784"/>
    <w:rsid w:val="0031080B"/>
    <w:rsid w:val="00310847"/>
    <w:rsid w:val="0031096A"/>
    <w:rsid w:val="00310A2C"/>
    <w:rsid w:val="00310B2A"/>
    <w:rsid w:val="00310B65"/>
    <w:rsid w:val="00310C14"/>
    <w:rsid w:val="00310C74"/>
    <w:rsid w:val="00310CD3"/>
    <w:rsid w:val="00310D1D"/>
    <w:rsid w:val="00310D36"/>
    <w:rsid w:val="00310DF5"/>
    <w:rsid w:val="00310E1A"/>
    <w:rsid w:val="00310E6D"/>
    <w:rsid w:val="00310E93"/>
    <w:rsid w:val="00310F28"/>
    <w:rsid w:val="00310F2C"/>
    <w:rsid w:val="00310FB8"/>
    <w:rsid w:val="00310FC3"/>
    <w:rsid w:val="0031105B"/>
    <w:rsid w:val="00311116"/>
    <w:rsid w:val="0031111C"/>
    <w:rsid w:val="0031116A"/>
    <w:rsid w:val="003111C8"/>
    <w:rsid w:val="003111EB"/>
    <w:rsid w:val="00311238"/>
    <w:rsid w:val="00311255"/>
    <w:rsid w:val="00311289"/>
    <w:rsid w:val="00311542"/>
    <w:rsid w:val="003115B3"/>
    <w:rsid w:val="0031163F"/>
    <w:rsid w:val="003116AD"/>
    <w:rsid w:val="00311707"/>
    <w:rsid w:val="0031171A"/>
    <w:rsid w:val="0031174F"/>
    <w:rsid w:val="003117AF"/>
    <w:rsid w:val="003117C1"/>
    <w:rsid w:val="00311964"/>
    <w:rsid w:val="00311A53"/>
    <w:rsid w:val="00311AF3"/>
    <w:rsid w:val="00311D0B"/>
    <w:rsid w:val="00311D67"/>
    <w:rsid w:val="00311DA3"/>
    <w:rsid w:val="00311E6F"/>
    <w:rsid w:val="00311E73"/>
    <w:rsid w:val="00311F13"/>
    <w:rsid w:val="00311F46"/>
    <w:rsid w:val="00311F84"/>
    <w:rsid w:val="00311F94"/>
    <w:rsid w:val="00312009"/>
    <w:rsid w:val="0031202D"/>
    <w:rsid w:val="00312057"/>
    <w:rsid w:val="00312069"/>
    <w:rsid w:val="00312080"/>
    <w:rsid w:val="003120F1"/>
    <w:rsid w:val="00312102"/>
    <w:rsid w:val="00312145"/>
    <w:rsid w:val="00312206"/>
    <w:rsid w:val="003122A0"/>
    <w:rsid w:val="003122B8"/>
    <w:rsid w:val="003122D3"/>
    <w:rsid w:val="003122E6"/>
    <w:rsid w:val="00312343"/>
    <w:rsid w:val="00312365"/>
    <w:rsid w:val="003123F4"/>
    <w:rsid w:val="00312499"/>
    <w:rsid w:val="003124C2"/>
    <w:rsid w:val="0031258D"/>
    <w:rsid w:val="003125CF"/>
    <w:rsid w:val="0031265B"/>
    <w:rsid w:val="00312672"/>
    <w:rsid w:val="00312679"/>
    <w:rsid w:val="003126C4"/>
    <w:rsid w:val="00312758"/>
    <w:rsid w:val="003127BF"/>
    <w:rsid w:val="003127D6"/>
    <w:rsid w:val="003128A8"/>
    <w:rsid w:val="003128E1"/>
    <w:rsid w:val="00312906"/>
    <w:rsid w:val="00312A69"/>
    <w:rsid w:val="00312A7C"/>
    <w:rsid w:val="00312B4C"/>
    <w:rsid w:val="00312CD8"/>
    <w:rsid w:val="00312D25"/>
    <w:rsid w:val="00312E64"/>
    <w:rsid w:val="00312EEB"/>
    <w:rsid w:val="00312EFA"/>
    <w:rsid w:val="0031305F"/>
    <w:rsid w:val="00313099"/>
    <w:rsid w:val="003130C9"/>
    <w:rsid w:val="003130F8"/>
    <w:rsid w:val="0031310F"/>
    <w:rsid w:val="00313149"/>
    <w:rsid w:val="003131DF"/>
    <w:rsid w:val="003131EB"/>
    <w:rsid w:val="00313242"/>
    <w:rsid w:val="003132DF"/>
    <w:rsid w:val="00313342"/>
    <w:rsid w:val="00313350"/>
    <w:rsid w:val="003133A7"/>
    <w:rsid w:val="003133B1"/>
    <w:rsid w:val="0031342E"/>
    <w:rsid w:val="00313581"/>
    <w:rsid w:val="003135DF"/>
    <w:rsid w:val="00313649"/>
    <w:rsid w:val="0031367F"/>
    <w:rsid w:val="00313778"/>
    <w:rsid w:val="003137B2"/>
    <w:rsid w:val="003138AA"/>
    <w:rsid w:val="0031390A"/>
    <w:rsid w:val="0031392C"/>
    <w:rsid w:val="00313955"/>
    <w:rsid w:val="0031395F"/>
    <w:rsid w:val="003139EA"/>
    <w:rsid w:val="00313A48"/>
    <w:rsid w:val="00313A6A"/>
    <w:rsid w:val="00313A9F"/>
    <w:rsid w:val="00313AF0"/>
    <w:rsid w:val="00313C41"/>
    <w:rsid w:val="00313C4E"/>
    <w:rsid w:val="00313CDF"/>
    <w:rsid w:val="00313CFF"/>
    <w:rsid w:val="00313DA2"/>
    <w:rsid w:val="00313DC6"/>
    <w:rsid w:val="00313E24"/>
    <w:rsid w:val="00313E2E"/>
    <w:rsid w:val="00313E42"/>
    <w:rsid w:val="00313E91"/>
    <w:rsid w:val="00313EF0"/>
    <w:rsid w:val="00313F63"/>
    <w:rsid w:val="00313F8D"/>
    <w:rsid w:val="00313FBF"/>
    <w:rsid w:val="00314019"/>
    <w:rsid w:val="00314066"/>
    <w:rsid w:val="003140E9"/>
    <w:rsid w:val="003140FB"/>
    <w:rsid w:val="0031412A"/>
    <w:rsid w:val="00314170"/>
    <w:rsid w:val="003141B9"/>
    <w:rsid w:val="0031420C"/>
    <w:rsid w:val="00314344"/>
    <w:rsid w:val="00314394"/>
    <w:rsid w:val="00314420"/>
    <w:rsid w:val="00314584"/>
    <w:rsid w:val="00314617"/>
    <w:rsid w:val="00314657"/>
    <w:rsid w:val="003146DC"/>
    <w:rsid w:val="003146E8"/>
    <w:rsid w:val="0031470B"/>
    <w:rsid w:val="0031474E"/>
    <w:rsid w:val="00314849"/>
    <w:rsid w:val="00314882"/>
    <w:rsid w:val="003148B5"/>
    <w:rsid w:val="00314903"/>
    <w:rsid w:val="003149C3"/>
    <w:rsid w:val="003149CE"/>
    <w:rsid w:val="00314A03"/>
    <w:rsid w:val="00314A0F"/>
    <w:rsid w:val="00314A1E"/>
    <w:rsid w:val="00314A30"/>
    <w:rsid w:val="00314A4A"/>
    <w:rsid w:val="00314B5D"/>
    <w:rsid w:val="00314C2F"/>
    <w:rsid w:val="00314CAC"/>
    <w:rsid w:val="00314D1F"/>
    <w:rsid w:val="00314F01"/>
    <w:rsid w:val="00314F1F"/>
    <w:rsid w:val="00314F76"/>
    <w:rsid w:val="00315131"/>
    <w:rsid w:val="00315185"/>
    <w:rsid w:val="003151E6"/>
    <w:rsid w:val="00315218"/>
    <w:rsid w:val="0031529A"/>
    <w:rsid w:val="003152E5"/>
    <w:rsid w:val="00315327"/>
    <w:rsid w:val="00315368"/>
    <w:rsid w:val="0031536D"/>
    <w:rsid w:val="00315397"/>
    <w:rsid w:val="003153DC"/>
    <w:rsid w:val="00315470"/>
    <w:rsid w:val="00315528"/>
    <w:rsid w:val="0031552D"/>
    <w:rsid w:val="003155DF"/>
    <w:rsid w:val="00315608"/>
    <w:rsid w:val="00315684"/>
    <w:rsid w:val="003157DC"/>
    <w:rsid w:val="003159C9"/>
    <w:rsid w:val="00315A01"/>
    <w:rsid w:val="00315ABB"/>
    <w:rsid w:val="00315B29"/>
    <w:rsid w:val="00315B45"/>
    <w:rsid w:val="00315B7A"/>
    <w:rsid w:val="00315C48"/>
    <w:rsid w:val="00315F62"/>
    <w:rsid w:val="00315FFB"/>
    <w:rsid w:val="0031604E"/>
    <w:rsid w:val="0031605D"/>
    <w:rsid w:val="00316063"/>
    <w:rsid w:val="00316095"/>
    <w:rsid w:val="003160B8"/>
    <w:rsid w:val="003160BC"/>
    <w:rsid w:val="003160C7"/>
    <w:rsid w:val="0031617C"/>
    <w:rsid w:val="00316200"/>
    <w:rsid w:val="0031624E"/>
    <w:rsid w:val="003162CB"/>
    <w:rsid w:val="00316432"/>
    <w:rsid w:val="00316498"/>
    <w:rsid w:val="00316503"/>
    <w:rsid w:val="00316573"/>
    <w:rsid w:val="0031658D"/>
    <w:rsid w:val="003165E9"/>
    <w:rsid w:val="0031662F"/>
    <w:rsid w:val="00316674"/>
    <w:rsid w:val="00316733"/>
    <w:rsid w:val="00316740"/>
    <w:rsid w:val="003167D1"/>
    <w:rsid w:val="003167FB"/>
    <w:rsid w:val="00316802"/>
    <w:rsid w:val="00316892"/>
    <w:rsid w:val="00316966"/>
    <w:rsid w:val="003169B2"/>
    <w:rsid w:val="00316A0D"/>
    <w:rsid w:val="00316AC1"/>
    <w:rsid w:val="00316B30"/>
    <w:rsid w:val="00316B4B"/>
    <w:rsid w:val="00316B5C"/>
    <w:rsid w:val="00316C0B"/>
    <w:rsid w:val="00316C2B"/>
    <w:rsid w:val="00316C46"/>
    <w:rsid w:val="00316C74"/>
    <w:rsid w:val="00316C96"/>
    <w:rsid w:val="00316D1C"/>
    <w:rsid w:val="00316D5E"/>
    <w:rsid w:val="00316DAB"/>
    <w:rsid w:val="00316DEB"/>
    <w:rsid w:val="00316E42"/>
    <w:rsid w:val="00316E5B"/>
    <w:rsid w:val="00316E5D"/>
    <w:rsid w:val="00316E76"/>
    <w:rsid w:val="00316F75"/>
    <w:rsid w:val="00316FB2"/>
    <w:rsid w:val="00316FE1"/>
    <w:rsid w:val="00316FFA"/>
    <w:rsid w:val="00317050"/>
    <w:rsid w:val="003170D3"/>
    <w:rsid w:val="0031714E"/>
    <w:rsid w:val="00317155"/>
    <w:rsid w:val="0031717B"/>
    <w:rsid w:val="003171C0"/>
    <w:rsid w:val="003172B7"/>
    <w:rsid w:val="00317481"/>
    <w:rsid w:val="003174BB"/>
    <w:rsid w:val="003174CB"/>
    <w:rsid w:val="00317835"/>
    <w:rsid w:val="003178D4"/>
    <w:rsid w:val="0031799C"/>
    <w:rsid w:val="003179C6"/>
    <w:rsid w:val="00317A7F"/>
    <w:rsid w:val="00317A8F"/>
    <w:rsid w:val="00317A9A"/>
    <w:rsid w:val="00317AB2"/>
    <w:rsid w:val="00317B32"/>
    <w:rsid w:val="00317BB0"/>
    <w:rsid w:val="00317C11"/>
    <w:rsid w:val="00317C55"/>
    <w:rsid w:val="00317CF4"/>
    <w:rsid w:val="00317D30"/>
    <w:rsid w:val="00317E11"/>
    <w:rsid w:val="00317E15"/>
    <w:rsid w:val="00317E61"/>
    <w:rsid w:val="00317F7B"/>
    <w:rsid w:val="00317FAE"/>
    <w:rsid w:val="0032001B"/>
    <w:rsid w:val="0032004A"/>
    <w:rsid w:val="00320095"/>
    <w:rsid w:val="003200D8"/>
    <w:rsid w:val="00320133"/>
    <w:rsid w:val="0032016F"/>
    <w:rsid w:val="003201DC"/>
    <w:rsid w:val="0032021C"/>
    <w:rsid w:val="0032036F"/>
    <w:rsid w:val="0032041B"/>
    <w:rsid w:val="0032047A"/>
    <w:rsid w:val="003204CD"/>
    <w:rsid w:val="00320543"/>
    <w:rsid w:val="00320594"/>
    <w:rsid w:val="00320635"/>
    <w:rsid w:val="00320668"/>
    <w:rsid w:val="00320690"/>
    <w:rsid w:val="003206F2"/>
    <w:rsid w:val="0032072C"/>
    <w:rsid w:val="00320873"/>
    <w:rsid w:val="003208D1"/>
    <w:rsid w:val="003208D8"/>
    <w:rsid w:val="003209EA"/>
    <w:rsid w:val="00320A39"/>
    <w:rsid w:val="00320A65"/>
    <w:rsid w:val="00320B1C"/>
    <w:rsid w:val="00320B7E"/>
    <w:rsid w:val="00320BA7"/>
    <w:rsid w:val="00320C53"/>
    <w:rsid w:val="00320CBE"/>
    <w:rsid w:val="00320CEF"/>
    <w:rsid w:val="00320D13"/>
    <w:rsid w:val="00320D69"/>
    <w:rsid w:val="00320E00"/>
    <w:rsid w:val="00320E13"/>
    <w:rsid w:val="00320E28"/>
    <w:rsid w:val="00320E44"/>
    <w:rsid w:val="00320E81"/>
    <w:rsid w:val="00320EF8"/>
    <w:rsid w:val="00321089"/>
    <w:rsid w:val="00321107"/>
    <w:rsid w:val="0032119A"/>
    <w:rsid w:val="003211BC"/>
    <w:rsid w:val="0032128C"/>
    <w:rsid w:val="003212A7"/>
    <w:rsid w:val="003212C8"/>
    <w:rsid w:val="003213EB"/>
    <w:rsid w:val="003214B7"/>
    <w:rsid w:val="00321551"/>
    <w:rsid w:val="00321619"/>
    <w:rsid w:val="00321671"/>
    <w:rsid w:val="0032167A"/>
    <w:rsid w:val="00321770"/>
    <w:rsid w:val="00321807"/>
    <w:rsid w:val="00321814"/>
    <w:rsid w:val="00321851"/>
    <w:rsid w:val="0032186E"/>
    <w:rsid w:val="00321873"/>
    <w:rsid w:val="00321897"/>
    <w:rsid w:val="003219E4"/>
    <w:rsid w:val="003219ED"/>
    <w:rsid w:val="00321BBA"/>
    <w:rsid w:val="00321BBC"/>
    <w:rsid w:val="00321BBE"/>
    <w:rsid w:val="00321C93"/>
    <w:rsid w:val="00321CEA"/>
    <w:rsid w:val="00321D10"/>
    <w:rsid w:val="00321D27"/>
    <w:rsid w:val="00321E0E"/>
    <w:rsid w:val="00321E1A"/>
    <w:rsid w:val="00321E52"/>
    <w:rsid w:val="00321EA4"/>
    <w:rsid w:val="00321EB4"/>
    <w:rsid w:val="00321ECD"/>
    <w:rsid w:val="00321F00"/>
    <w:rsid w:val="00321F85"/>
    <w:rsid w:val="0032209B"/>
    <w:rsid w:val="00322107"/>
    <w:rsid w:val="0032216A"/>
    <w:rsid w:val="003221C9"/>
    <w:rsid w:val="00322247"/>
    <w:rsid w:val="003222FE"/>
    <w:rsid w:val="0032232E"/>
    <w:rsid w:val="0032244E"/>
    <w:rsid w:val="00322518"/>
    <w:rsid w:val="00322537"/>
    <w:rsid w:val="00322559"/>
    <w:rsid w:val="0032256A"/>
    <w:rsid w:val="003226EC"/>
    <w:rsid w:val="003226F5"/>
    <w:rsid w:val="003227FA"/>
    <w:rsid w:val="00322839"/>
    <w:rsid w:val="00322854"/>
    <w:rsid w:val="00322872"/>
    <w:rsid w:val="0032289B"/>
    <w:rsid w:val="003228B1"/>
    <w:rsid w:val="0032294D"/>
    <w:rsid w:val="00322954"/>
    <w:rsid w:val="003229C4"/>
    <w:rsid w:val="00322A0E"/>
    <w:rsid w:val="00322A15"/>
    <w:rsid w:val="00322A34"/>
    <w:rsid w:val="00322A80"/>
    <w:rsid w:val="00322AF9"/>
    <w:rsid w:val="00322BC2"/>
    <w:rsid w:val="00322C67"/>
    <w:rsid w:val="00322DD8"/>
    <w:rsid w:val="00322E62"/>
    <w:rsid w:val="00322E97"/>
    <w:rsid w:val="00322EF1"/>
    <w:rsid w:val="00322F27"/>
    <w:rsid w:val="00322F4A"/>
    <w:rsid w:val="00322F6A"/>
    <w:rsid w:val="00322F9B"/>
    <w:rsid w:val="00322FA4"/>
    <w:rsid w:val="00322FAF"/>
    <w:rsid w:val="00322FEC"/>
    <w:rsid w:val="00323006"/>
    <w:rsid w:val="0032301F"/>
    <w:rsid w:val="003230A0"/>
    <w:rsid w:val="003230D5"/>
    <w:rsid w:val="00323100"/>
    <w:rsid w:val="0032318D"/>
    <w:rsid w:val="0032326C"/>
    <w:rsid w:val="003232F7"/>
    <w:rsid w:val="00323383"/>
    <w:rsid w:val="00323447"/>
    <w:rsid w:val="003234BA"/>
    <w:rsid w:val="00323590"/>
    <w:rsid w:val="003235E8"/>
    <w:rsid w:val="003235F9"/>
    <w:rsid w:val="003236AF"/>
    <w:rsid w:val="00323801"/>
    <w:rsid w:val="00323828"/>
    <w:rsid w:val="0032386B"/>
    <w:rsid w:val="00323941"/>
    <w:rsid w:val="0032395E"/>
    <w:rsid w:val="0032398C"/>
    <w:rsid w:val="0032399B"/>
    <w:rsid w:val="0032399F"/>
    <w:rsid w:val="003239DE"/>
    <w:rsid w:val="00323A23"/>
    <w:rsid w:val="00323C10"/>
    <w:rsid w:val="00323DF9"/>
    <w:rsid w:val="00323E0E"/>
    <w:rsid w:val="00323F73"/>
    <w:rsid w:val="00323FA0"/>
    <w:rsid w:val="003240A9"/>
    <w:rsid w:val="003242CE"/>
    <w:rsid w:val="00324589"/>
    <w:rsid w:val="00324594"/>
    <w:rsid w:val="00324619"/>
    <w:rsid w:val="00324654"/>
    <w:rsid w:val="00324715"/>
    <w:rsid w:val="00324733"/>
    <w:rsid w:val="00324801"/>
    <w:rsid w:val="0032482A"/>
    <w:rsid w:val="00324845"/>
    <w:rsid w:val="00324A1D"/>
    <w:rsid w:val="00324A3B"/>
    <w:rsid w:val="00324A4A"/>
    <w:rsid w:val="00324A82"/>
    <w:rsid w:val="00324ABB"/>
    <w:rsid w:val="00324AEE"/>
    <w:rsid w:val="00324AF4"/>
    <w:rsid w:val="00324BC9"/>
    <w:rsid w:val="00324D78"/>
    <w:rsid w:val="00324E83"/>
    <w:rsid w:val="00324EAB"/>
    <w:rsid w:val="00325060"/>
    <w:rsid w:val="00325062"/>
    <w:rsid w:val="00325064"/>
    <w:rsid w:val="0032511B"/>
    <w:rsid w:val="003251D5"/>
    <w:rsid w:val="0032528D"/>
    <w:rsid w:val="00325297"/>
    <w:rsid w:val="003253F2"/>
    <w:rsid w:val="00325422"/>
    <w:rsid w:val="00325475"/>
    <w:rsid w:val="00325481"/>
    <w:rsid w:val="0032549C"/>
    <w:rsid w:val="003254A1"/>
    <w:rsid w:val="003254B9"/>
    <w:rsid w:val="00325539"/>
    <w:rsid w:val="0032558C"/>
    <w:rsid w:val="003255AA"/>
    <w:rsid w:val="00325621"/>
    <w:rsid w:val="0032564B"/>
    <w:rsid w:val="003256E6"/>
    <w:rsid w:val="00325740"/>
    <w:rsid w:val="00325828"/>
    <w:rsid w:val="00325878"/>
    <w:rsid w:val="00325888"/>
    <w:rsid w:val="003258C5"/>
    <w:rsid w:val="003258D4"/>
    <w:rsid w:val="00325A5D"/>
    <w:rsid w:val="00325AAE"/>
    <w:rsid w:val="00325B3C"/>
    <w:rsid w:val="00325B52"/>
    <w:rsid w:val="00325C3F"/>
    <w:rsid w:val="00325C59"/>
    <w:rsid w:val="00325CB0"/>
    <w:rsid w:val="00325CB3"/>
    <w:rsid w:val="00325CE4"/>
    <w:rsid w:val="00325CF0"/>
    <w:rsid w:val="00325D58"/>
    <w:rsid w:val="00325D6F"/>
    <w:rsid w:val="00325DA8"/>
    <w:rsid w:val="00325E1E"/>
    <w:rsid w:val="00325E36"/>
    <w:rsid w:val="00325E53"/>
    <w:rsid w:val="00325E54"/>
    <w:rsid w:val="00325FE6"/>
    <w:rsid w:val="003260C1"/>
    <w:rsid w:val="003261C2"/>
    <w:rsid w:val="003261ED"/>
    <w:rsid w:val="00326252"/>
    <w:rsid w:val="00326287"/>
    <w:rsid w:val="003262AB"/>
    <w:rsid w:val="00326378"/>
    <w:rsid w:val="003263ED"/>
    <w:rsid w:val="003264B8"/>
    <w:rsid w:val="003264EB"/>
    <w:rsid w:val="00326545"/>
    <w:rsid w:val="003265AB"/>
    <w:rsid w:val="00326643"/>
    <w:rsid w:val="003266AC"/>
    <w:rsid w:val="00326707"/>
    <w:rsid w:val="00326756"/>
    <w:rsid w:val="003267B1"/>
    <w:rsid w:val="0032691A"/>
    <w:rsid w:val="003269E4"/>
    <w:rsid w:val="003269E8"/>
    <w:rsid w:val="00326B21"/>
    <w:rsid w:val="00326B60"/>
    <w:rsid w:val="00326CC9"/>
    <w:rsid w:val="00326D56"/>
    <w:rsid w:val="00326E08"/>
    <w:rsid w:val="00326EF7"/>
    <w:rsid w:val="00326F1D"/>
    <w:rsid w:val="00326F65"/>
    <w:rsid w:val="00326F95"/>
    <w:rsid w:val="00326FCF"/>
    <w:rsid w:val="00327091"/>
    <w:rsid w:val="003270DD"/>
    <w:rsid w:val="003270E4"/>
    <w:rsid w:val="00327120"/>
    <w:rsid w:val="003271AF"/>
    <w:rsid w:val="003271FE"/>
    <w:rsid w:val="00327222"/>
    <w:rsid w:val="0032726E"/>
    <w:rsid w:val="00327289"/>
    <w:rsid w:val="00327356"/>
    <w:rsid w:val="00327373"/>
    <w:rsid w:val="00327404"/>
    <w:rsid w:val="003274E0"/>
    <w:rsid w:val="0032751A"/>
    <w:rsid w:val="003275FF"/>
    <w:rsid w:val="0032765B"/>
    <w:rsid w:val="003276FE"/>
    <w:rsid w:val="00327754"/>
    <w:rsid w:val="003277AB"/>
    <w:rsid w:val="003278C2"/>
    <w:rsid w:val="003278FB"/>
    <w:rsid w:val="003279C4"/>
    <w:rsid w:val="003279D2"/>
    <w:rsid w:val="00327A36"/>
    <w:rsid w:val="00327A98"/>
    <w:rsid w:val="00327AAD"/>
    <w:rsid w:val="00327B88"/>
    <w:rsid w:val="00327C13"/>
    <w:rsid w:val="00327C1A"/>
    <w:rsid w:val="00327C60"/>
    <w:rsid w:val="00327C68"/>
    <w:rsid w:val="00327D9B"/>
    <w:rsid w:val="00327DF9"/>
    <w:rsid w:val="00327E26"/>
    <w:rsid w:val="00327EA5"/>
    <w:rsid w:val="00327EE1"/>
    <w:rsid w:val="00330090"/>
    <w:rsid w:val="003300F9"/>
    <w:rsid w:val="003300FA"/>
    <w:rsid w:val="003300FB"/>
    <w:rsid w:val="00330114"/>
    <w:rsid w:val="003301C1"/>
    <w:rsid w:val="003301CD"/>
    <w:rsid w:val="0033027A"/>
    <w:rsid w:val="003302C3"/>
    <w:rsid w:val="00330390"/>
    <w:rsid w:val="00330435"/>
    <w:rsid w:val="003304A4"/>
    <w:rsid w:val="003304DA"/>
    <w:rsid w:val="00330594"/>
    <w:rsid w:val="00330631"/>
    <w:rsid w:val="0033065C"/>
    <w:rsid w:val="003306B8"/>
    <w:rsid w:val="003306B9"/>
    <w:rsid w:val="003306D8"/>
    <w:rsid w:val="00330705"/>
    <w:rsid w:val="003307C0"/>
    <w:rsid w:val="0033080A"/>
    <w:rsid w:val="003308B3"/>
    <w:rsid w:val="003308BA"/>
    <w:rsid w:val="003308C5"/>
    <w:rsid w:val="00330930"/>
    <w:rsid w:val="00330A42"/>
    <w:rsid w:val="00330A9B"/>
    <w:rsid w:val="00330AAF"/>
    <w:rsid w:val="00330AD8"/>
    <w:rsid w:val="00330ADD"/>
    <w:rsid w:val="00330C24"/>
    <w:rsid w:val="00330C2C"/>
    <w:rsid w:val="00330C3D"/>
    <w:rsid w:val="00330D1F"/>
    <w:rsid w:val="00330D56"/>
    <w:rsid w:val="00330D85"/>
    <w:rsid w:val="00330DA5"/>
    <w:rsid w:val="00330DAB"/>
    <w:rsid w:val="00330ED5"/>
    <w:rsid w:val="00330F23"/>
    <w:rsid w:val="00330FD3"/>
    <w:rsid w:val="00331018"/>
    <w:rsid w:val="00331118"/>
    <w:rsid w:val="0033115B"/>
    <w:rsid w:val="003311E2"/>
    <w:rsid w:val="0033126E"/>
    <w:rsid w:val="0033149D"/>
    <w:rsid w:val="00331503"/>
    <w:rsid w:val="0033151B"/>
    <w:rsid w:val="00331698"/>
    <w:rsid w:val="003316B1"/>
    <w:rsid w:val="003318F3"/>
    <w:rsid w:val="00331972"/>
    <w:rsid w:val="00331AC5"/>
    <w:rsid w:val="00331ACD"/>
    <w:rsid w:val="00331B90"/>
    <w:rsid w:val="00331BAD"/>
    <w:rsid w:val="00331DE0"/>
    <w:rsid w:val="00331E58"/>
    <w:rsid w:val="00331EC3"/>
    <w:rsid w:val="00331EDB"/>
    <w:rsid w:val="00332063"/>
    <w:rsid w:val="00332117"/>
    <w:rsid w:val="00332126"/>
    <w:rsid w:val="00332143"/>
    <w:rsid w:val="003321D0"/>
    <w:rsid w:val="0033224A"/>
    <w:rsid w:val="003322D8"/>
    <w:rsid w:val="003322F1"/>
    <w:rsid w:val="0033231E"/>
    <w:rsid w:val="00332383"/>
    <w:rsid w:val="0033246D"/>
    <w:rsid w:val="003324FF"/>
    <w:rsid w:val="00332653"/>
    <w:rsid w:val="00332731"/>
    <w:rsid w:val="0033286F"/>
    <w:rsid w:val="00332887"/>
    <w:rsid w:val="00332896"/>
    <w:rsid w:val="00332944"/>
    <w:rsid w:val="00332977"/>
    <w:rsid w:val="00332987"/>
    <w:rsid w:val="00332994"/>
    <w:rsid w:val="00332A94"/>
    <w:rsid w:val="00332B01"/>
    <w:rsid w:val="00332B53"/>
    <w:rsid w:val="00332BE9"/>
    <w:rsid w:val="00332BF2"/>
    <w:rsid w:val="00332C70"/>
    <w:rsid w:val="00332DBA"/>
    <w:rsid w:val="00332DED"/>
    <w:rsid w:val="00332E4C"/>
    <w:rsid w:val="00332EAB"/>
    <w:rsid w:val="00332FBB"/>
    <w:rsid w:val="00332FEB"/>
    <w:rsid w:val="00332FF3"/>
    <w:rsid w:val="0033305D"/>
    <w:rsid w:val="00333091"/>
    <w:rsid w:val="003330EA"/>
    <w:rsid w:val="003330FB"/>
    <w:rsid w:val="00333152"/>
    <w:rsid w:val="003331A8"/>
    <w:rsid w:val="003331B5"/>
    <w:rsid w:val="00333201"/>
    <w:rsid w:val="003332A1"/>
    <w:rsid w:val="0033338A"/>
    <w:rsid w:val="0033346B"/>
    <w:rsid w:val="00333486"/>
    <w:rsid w:val="003334B2"/>
    <w:rsid w:val="0033351A"/>
    <w:rsid w:val="00333545"/>
    <w:rsid w:val="00333619"/>
    <w:rsid w:val="00333620"/>
    <w:rsid w:val="00333656"/>
    <w:rsid w:val="00333659"/>
    <w:rsid w:val="0033365E"/>
    <w:rsid w:val="0033366B"/>
    <w:rsid w:val="003336A2"/>
    <w:rsid w:val="00333701"/>
    <w:rsid w:val="00333780"/>
    <w:rsid w:val="003338FF"/>
    <w:rsid w:val="00333A2A"/>
    <w:rsid w:val="00333A73"/>
    <w:rsid w:val="00333B2B"/>
    <w:rsid w:val="00333B8A"/>
    <w:rsid w:val="00333C62"/>
    <w:rsid w:val="00333D13"/>
    <w:rsid w:val="00333EF4"/>
    <w:rsid w:val="00333F6A"/>
    <w:rsid w:val="00333FA5"/>
    <w:rsid w:val="003340D8"/>
    <w:rsid w:val="00334140"/>
    <w:rsid w:val="003341B3"/>
    <w:rsid w:val="003341D8"/>
    <w:rsid w:val="00334271"/>
    <w:rsid w:val="003342A3"/>
    <w:rsid w:val="00334362"/>
    <w:rsid w:val="00334391"/>
    <w:rsid w:val="00334396"/>
    <w:rsid w:val="0033444C"/>
    <w:rsid w:val="003344AB"/>
    <w:rsid w:val="003344AC"/>
    <w:rsid w:val="003344B8"/>
    <w:rsid w:val="00334537"/>
    <w:rsid w:val="00334574"/>
    <w:rsid w:val="00334618"/>
    <w:rsid w:val="00334727"/>
    <w:rsid w:val="0033479E"/>
    <w:rsid w:val="003347C7"/>
    <w:rsid w:val="0033489D"/>
    <w:rsid w:val="003348D6"/>
    <w:rsid w:val="003349A0"/>
    <w:rsid w:val="00334A31"/>
    <w:rsid w:val="00334A67"/>
    <w:rsid w:val="00334ADA"/>
    <w:rsid w:val="00334B0E"/>
    <w:rsid w:val="00334B87"/>
    <w:rsid w:val="00334BB8"/>
    <w:rsid w:val="00334C4E"/>
    <w:rsid w:val="00334C88"/>
    <w:rsid w:val="00334D52"/>
    <w:rsid w:val="00334D6E"/>
    <w:rsid w:val="00334D6F"/>
    <w:rsid w:val="00334E4A"/>
    <w:rsid w:val="00334EE6"/>
    <w:rsid w:val="00335034"/>
    <w:rsid w:val="0033506D"/>
    <w:rsid w:val="003350A8"/>
    <w:rsid w:val="003351C5"/>
    <w:rsid w:val="00335273"/>
    <w:rsid w:val="00335341"/>
    <w:rsid w:val="00335383"/>
    <w:rsid w:val="003353A4"/>
    <w:rsid w:val="0033540E"/>
    <w:rsid w:val="0033543C"/>
    <w:rsid w:val="003354F6"/>
    <w:rsid w:val="00335583"/>
    <w:rsid w:val="003355B2"/>
    <w:rsid w:val="003355EC"/>
    <w:rsid w:val="00335695"/>
    <w:rsid w:val="003356B3"/>
    <w:rsid w:val="003356D0"/>
    <w:rsid w:val="003356FD"/>
    <w:rsid w:val="00335765"/>
    <w:rsid w:val="00335772"/>
    <w:rsid w:val="003357D0"/>
    <w:rsid w:val="003358BC"/>
    <w:rsid w:val="003358D2"/>
    <w:rsid w:val="00335953"/>
    <w:rsid w:val="003359FF"/>
    <w:rsid w:val="00335A0A"/>
    <w:rsid w:val="00335A24"/>
    <w:rsid w:val="00335A64"/>
    <w:rsid w:val="00335A74"/>
    <w:rsid w:val="00335B32"/>
    <w:rsid w:val="00335CAB"/>
    <w:rsid w:val="00335D06"/>
    <w:rsid w:val="00335D1E"/>
    <w:rsid w:val="00335D23"/>
    <w:rsid w:val="00335D36"/>
    <w:rsid w:val="00335D8C"/>
    <w:rsid w:val="00335D93"/>
    <w:rsid w:val="00335DB7"/>
    <w:rsid w:val="00335E68"/>
    <w:rsid w:val="00335FCE"/>
    <w:rsid w:val="00336017"/>
    <w:rsid w:val="00336020"/>
    <w:rsid w:val="00336079"/>
    <w:rsid w:val="00336084"/>
    <w:rsid w:val="003360AD"/>
    <w:rsid w:val="003361FF"/>
    <w:rsid w:val="0033627B"/>
    <w:rsid w:val="00336298"/>
    <w:rsid w:val="0033629E"/>
    <w:rsid w:val="003362C0"/>
    <w:rsid w:val="00336308"/>
    <w:rsid w:val="00336322"/>
    <w:rsid w:val="0033634D"/>
    <w:rsid w:val="00336350"/>
    <w:rsid w:val="003365B6"/>
    <w:rsid w:val="003365B7"/>
    <w:rsid w:val="0033662D"/>
    <w:rsid w:val="003366DB"/>
    <w:rsid w:val="003366E5"/>
    <w:rsid w:val="00336723"/>
    <w:rsid w:val="00336785"/>
    <w:rsid w:val="003367A9"/>
    <w:rsid w:val="003368F7"/>
    <w:rsid w:val="0033695A"/>
    <w:rsid w:val="003369A6"/>
    <w:rsid w:val="003369B0"/>
    <w:rsid w:val="003369CD"/>
    <w:rsid w:val="00336A54"/>
    <w:rsid w:val="00336BAD"/>
    <w:rsid w:val="00336BE9"/>
    <w:rsid w:val="00336CEC"/>
    <w:rsid w:val="00336D3B"/>
    <w:rsid w:val="00336D83"/>
    <w:rsid w:val="00336DC5"/>
    <w:rsid w:val="00336DDE"/>
    <w:rsid w:val="00336E37"/>
    <w:rsid w:val="00336EE7"/>
    <w:rsid w:val="00336F6F"/>
    <w:rsid w:val="00337011"/>
    <w:rsid w:val="00337107"/>
    <w:rsid w:val="00337111"/>
    <w:rsid w:val="0033717E"/>
    <w:rsid w:val="003371E0"/>
    <w:rsid w:val="003373D8"/>
    <w:rsid w:val="00337529"/>
    <w:rsid w:val="0033753D"/>
    <w:rsid w:val="003375AF"/>
    <w:rsid w:val="003376AB"/>
    <w:rsid w:val="0033775F"/>
    <w:rsid w:val="003378BE"/>
    <w:rsid w:val="00337A31"/>
    <w:rsid w:val="00337B97"/>
    <w:rsid w:val="00337BB8"/>
    <w:rsid w:val="00337CD1"/>
    <w:rsid w:val="00337FAB"/>
    <w:rsid w:val="00337FD1"/>
    <w:rsid w:val="00337FE0"/>
    <w:rsid w:val="00337FFA"/>
    <w:rsid w:val="003400AE"/>
    <w:rsid w:val="003400AF"/>
    <w:rsid w:val="003401AA"/>
    <w:rsid w:val="003401E1"/>
    <w:rsid w:val="003402B8"/>
    <w:rsid w:val="003403CE"/>
    <w:rsid w:val="00340403"/>
    <w:rsid w:val="00340454"/>
    <w:rsid w:val="003404AE"/>
    <w:rsid w:val="003405A5"/>
    <w:rsid w:val="003405B5"/>
    <w:rsid w:val="00340757"/>
    <w:rsid w:val="00340763"/>
    <w:rsid w:val="00340775"/>
    <w:rsid w:val="003408C9"/>
    <w:rsid w:val="003408D5"/>
    <w:rsid w:val="003408F2"/>
    <w:rsid w:val="00340940"/>
    <w:rsid w:val="00340963"/>
    <w:rsid w:val="003409F1"/>
    <w:rsid w:val="00340A00"/>
    <w:rsid w:val="00340A35"/>
    <w:rsid w:val="00340B27"/>
    <w:rsid w:val="00340B35"/>
    <w:rsid w:val="00340B61"/>
    <w:rsid w:val="00340B80"/>
    <w:rsid w:val="00340B92"/>
    <w:rsid w:val="00340BDD"/>
    <w:rsid w:val="00340CE6"/>
    <w:rsid w:val="00340D0B"/>
    <w:rsid w:val="00340DEC"/>
    <w:rsid w:val="00340E28"/>
    <w:rsid w:val="00340EED"/>
    <w:rsid w:val="00340F7B"/>
    <w:rsid w:val="00340F95"/>
    <w:rsid w:val="00341019"/>
    <w:rsid w:val="003410D6"/>
    <w:rsid w:val="00341199"/>
    <w:rsid w:val="00341280"/>
    <w:rsid w:val="0034132E"/>
    <w:rsid w:val="0034136C"/>
    <w:rsid w:val="00341409"/>
    <w:rsid w:val="0034140A"/>
    <w:rsid w:val="003414ED"/>
    <w:rsid w:val="00341536"/>
    <w:rsid w:val="00341569"/>
    <w:rsid w:val="00341645"/>
    <w:rsid w:val="00341652"/>
    <w:rsid w:val="003416ED"/>
    <w:rsid w:val="003417E4"/>
    <w:rsid w:val="0034186C"/>
    <w:rsid w:val="003418C0"/>
    <w:rsid w:val="003418C3"/>
    <w:rsid w:val="003418E7"/>
    <w:rsid w:val="003419F8"/>
    <w:rsid w:val="00341A26"/>
    <w:rsid w:val="00341A6D"/>
    <w:rsid w:val="00341AA0"/>
    <w:rsid w:val="00341AD5"/>
    <w:rsid w:val="00341B2F"/>
    <w:rsid w:val="00341D93"/>
    <w:rsid w:val="00341E36"/>
    <w:rsid w:val="00341E3C"/>
    <w:rsid w:val="00341E60"/>
    <w:rsid w:val="00341EBC"/>
    <w:rsid w:val="00341F8A"/>
    <w:rsid w:val="00342153"/>
    <w:rsid w:val="003421CD"/>
    <w:rsid w:val="00342219"/>
    <w:rsid w:val="00342254"/>
    <w:rsid w:val="0034226C"/>
    <w:rsid w:val="003422B3"/>
    <w:rsid w:val="00342300"/>
    <w:rsid w:val="0034259A"/>
    <w:rsid w:val="003425C4"/>
    <w:rsid w:val="00342645"/>
    <w:rsid w:val="0034264A"/>
    <w:rsid w:val="00342713"/>
    <w:rsid w:val="00342726"/>
    <w:rsid w:val="00342731"/>
    <w:rsid w:val="003427B9"/>
    <w:rsid w:val="0034283E"/>
    <w:rsid w:val="003428F7"/>
    <w:rsid w:val="00342940"/>
    <w:rsid w:val="00342977"/>
    <w:rsid w:val="003429AC"/>
    <w:rsid w:val="003429FD"/>
    <w:rsid w:val="00342D0C"/>
    <w:rsid w:val="00342DC0"/>
    <w:rsid w:val="00342DC1"/>
    <w:rsid w:val="00342DF2"/>
    <w:rsid w:val="00342DF9"/>
    <w:rsid w:val="00342E03"/>
    <w:rsid w:val="00342E1A"/>
    <w:rsid w:val="00342F70"/>
    <w:rsid w:val="00342FA7"/>
    <w:rsid w:val="00343019"/>
    <w:rsid w:val="00343022"/>
    <w:rsid w:val="0034302B"/>
    <w:rsid w:val="003430CE"/>
    <w:rsid w:val="003431C1"/>
    <w:rsid w:val="0034330D"/>
    <w:rsid w:val="0034333B"/>
    <w:rsid w:val="0034341D"/>
    <w:rsid w:val="003434C6"/>
    <w:rsid w:val="003434CE"/>
    <w:rsid w:val="0034355E"/>
    <w:rsid w:val="00343593"/>
    <w:rsid w:val="00343621"/>
    <w:rsid w:val="00343776"/>
    <w:rsid w:val="003437AE"/>
    <w:rsid w:val="0034385B"/>
    <w:rsid w:val="00343863"/>
    <w:rsid w:val="003438C4"/>
    <w:rsid w:val="0034397D"/>
    <w:rsid w:val="00343A00"/>
    <w:rsid w:val="00343B18"/>
    <w:rsid w:val="00343B4E"/>
    <w:rsid w:val="00343B60"/>
    <w:rsid w:val="00343CA7"/>
    <w:rsid w:val="00343D00"/>
    <w:rsid w:val="00343D8D"/>
    <w:rsid w:val="00343D9A"/>
    <w:rsid w:val="00343E4A"/>
    <w:rsid w:val="00343E60"/>
    <w:rsid w:val="00343FE8"/>
    <w:rsid w:val="0034414E"/>
    <w:rsid w:val="00344391"/>
    <w:rsid w:val="003444B5"/>
    <w:rsid w:val="003445D6"/>
    <w:rsid w:val="003446CB"/>
    <w:rsid w:val="00344734"/>
    <w:rsid w:val="00344744"/>
    <w:rsid w:val="0034474D"/>
    <w:rsid w:val="00344758"/>
    <w:rsid w:val="00344803"/>
    <w:rsid w:val="00344811"/>
    <w:rsid w:val="00344866"/>
    <w:rsid w:val="00344941"/>
    <w:rsid w:val="00344A01"/>
    <w:rsid w:val="00344A24"/>
    <w:rsid w:val="00344B0C"/>
    <w:rsid w:val="00344B6B"/>
    <w:rsid w:val="00344B89"/>
    <w:rsid w:val="00344C0C"/>
    <w:rsid w:val="00344C37"/>
    <w:rsid w:val="00344D0C"/>
    <w:rsid w:val="00344D48"/>
    <w:rsid w:val="00344DF2"/>
    <w:rsid w:val="00344E0E"/>
    <w:rsid w:val="00344E4D"/>
    <w:rsid w:val="00344F25"/>
    <w:rsid w:val="00344FAB"/>
    <w:rsid w:val="00344FC8"/>
    <w:rsid w:val="00344FF1"/>
    <w:rsid w:val="00345138"/>
    <w:rsid w:val="0034513C"/>
    <w:rsid w:val="003452F1"/>
    <w:rsid w:val="00345377"/>
    <w:rsid w:val="00345383"/>
    <w:rsid w:val="0034540D"/>
    <w:rsid w:val="00345530"/>
    <w:rsid w:val="003455F4"/>
    <w:rsid w:val="0034564C"/>
    <w:rsid w:val="003457E3"/>
    <w:rsid w:val="0034586F"/>
    <w:rsid w:val="003458B9"/>
    <w:rsid w:val="003458C7"/>
    <w:rsid w:val="003458CA"/>
    <w:rsid w:val="003458FB"/>
    <w:rsid w:val="003459DB"/>
    <w:rsid w:val="003459FA"/>
    <w:rsid w:val="00345A8E"/>
    <w:rsid w:val="00345AEE"/>
    <w:rsid w:val="00345C96"/>
    <w:rsid w:val="00345D1A"/>
    <w:rsid w:val="00345DCD"/>
    <w:rsid w:val="00345F45"/>
    <w:rsid w:val="00345F6F"/>
    <w:rsid w:val="00346025"/>
    <w:rsid w:val="003460E3"/>
    <w:rsid w:val="00346151"/>
    <w:rsid w:val="00346158"/>
    <w:rsid w:val="0034619B"/>
    <w:rsid w:val="003462AB"/>
    <w:rsid w:val="003462CF"/>
    <w:rsid w:val="003462D2"/>
    <w:rsid w:val="0034631E"/>
    <w:rsid w:val="003463B6"/>
    <w:rsid w:val="003463DB"/>
    <w:rsid w:val="00346549"/>
    <w:rsid w:val="0034661D"/>
    <w:rsid w:val="003466B3"/>
    <w:rsid w:val="00346727"/>
    <w:rsid w:val="00346771"/>
    <w:rsid w:val="00346804"/>
    <w:rsid w:val="0034683A"/>
    <w:rsid w:val="00346893"/>
    <w:rsid w:val="003468C6"/>
    <w:rsid w:val="0034690C"/>
    <w:rsid w:val="00346921"/>
    <w:rsid w:val="00346A2C"/>
    <w:rsid w:val="00346A5A"/>
    <w:rsid w:val="00346B1B"/>
    <w:rsid w:val="00346B2F"/>
    <w:rsid w:val="00346B40"/>
    <w:rsid w:val="00346CCF"/>
    <w:rsid w:val="00346D69"/>
    <w:rsid w:val="00346DA0"/>
    <w:rsid w:val="00346DFE"/>
    <w:rsid w:val="00346E3C"/>
    <w:rsid w:val="00346EEC"/>
    <w:rsid w:val="00346F09"/>
    <w:rsid w:val="00346F3F"/>
    <w:rsid w:val="00346FBE"/>
    <w:rsid w:val="00346FBF"/>
    <w:rsid w:val="003470B0"/>
    <w:rsid w:val="0034713C"/>
    <w:rsid w:val="003471C5"/>
    <w:rsid w:val="0034724C"/>
    <w:rsid w:val="00347250"/>
    <w:rsid w:val="0034726D"/>
    <w:rsid w:val="003472EA"/>
    <w:rsid w:val="003473DA"/>
    <w:rsid w:val="003474F3"/>
    <w:rsid w:val="003475DE"/>
    <w:rsid w:val="00347605"/>
    <w:rsid w:val="00347609"/>
    <w:rsid w:val="00347629"/>
    <w:rsid w:val="0034763E"/>
    <w:rsid w:val="00347648"/>
    <w:rsid w:val="003476CF"/>
    <w:rsid w:val="003476E9"/>
    <w:rsid w:val="003477CE"/>
    <w:rsid w:val="003478AB"/>
    <w:rsid w:val="0034797C"/>
    <w:rsid w:val="003479CF"/>
    <w:rsid w:val="003479D3"/>
    <w:rsid w:val="00347A7E"/>
    <w:rsid w:val="00347B12"/>
    <w:rsid w:val="00347B65"/>
    <w:rsid w:val="00347C0D"/>
    <w:rsid w:val="00347CD1"/>
    <w:rsid w:val="00347D1D"/>
    <w:rsid w:val="00347EFD"/>
    <w:rsid w:val="00347F81"/>
    <w:rsid w:val="00347F82"/>
    <w:rsid w:val="00347FDF"/>
    <w:rsid w:val="00350039"/>
    <w:rsid w:val="0035007C"/>
    <w:rsid w:val="00350091"/>
    <w:rsid w:val="0035018D"/>
    <w:rsid w:val="00350193"/>
    <w:rsid w:val="003501CD"/>
    <w:rsid w:val="003502C4"/>
    <w:rsid w:val="0035030C"/>
    <w:rsid w:val="0035030E"/>
    <w:rsid w:val="0035034D"/>
    <w:rsid w:val="00350394"/>
    <w:rsid w:val="003503BA"/>
    <w:rsid w:val="003503DE"/>
    <w:rsid w:val="00350412"/>
    <w:rsid w:val="00350447"/>
    <w:rsid w:val="00350588"/>
    <w:rsid w:val="00350599"/>
    <w:rsid w:val="003505A2"/>
    <w:rsid w:val="003505A5"/>
    <w:rsid w:val="00350652"/>
    <w:rsid w:val="00350758"/>
    <w:rsid w:val="00350775"/>
    <w:rsid w:val="00350925"/>
    <w:rsid w:val="0035093E"/>
    <w:rsid w:val="0035097E"/>
    <w:rsid w:val="003509B0"/>
    <w:rsid w:val="00350A57"/>
    <w:rsid w:val="00350A89"/>
    <w:rsid w:val="00350A8C"/>
    <w:rsid w:val="00350AB9"/>
    <w:rsid w:val="00350ACD"/>
    <w:rsid w:val="00350B30"/>
    <w:rsid w:val="00350BD1"/>
    <w:rsid w:val="00350CC6"/>
    <w:rsid w:val="00350DA4"/>
    <w:rsid w:val="00350DCE"/>
    <w:rsid w:val="00350E27"/>
    <w:rsid w:val="00350E67"/>
    <w:rsid w:val="00350ECC"/>
    <w:rsid w:val="00350F5F"/>
    <w:rsid w:val="00350FB5"/>
    <w:rsid w:val="00351213"/>
    <w:rsid w:val="0035123A"/>
    <w:rsid w:val="00351270"/>
    <w:rsid w:val="003512A2"/>
    <w:rsid w:val="00351368"/>
    <w:rsid w:val="0035138D"/>
    <w:rsid w:val="003513B1"/>
    <w:rsid w:val="003513B6"/>
    <w:rsid w:val="003513C7"/>
    <w:rsid w:val="0035152F"/>
    <w:rsid w:val="00351595"/>
    <w:rsid w:val="00351645"/>
    <w:rsid w:val="00351666"/>
    <w:rsid w:val="003516A3"/>
    <w:rsid w:val="003516C8"/>
    <w:rsid w:val="003516FC"/>
    <w:rsid w:val="00351735"/>
    <w:rsid w:val="00351778"/>
    <w:rsid w:val="00351880"/>
    <w:rsid w:val="00351885"/>
    <w:rsid w:val="00351887"/>
    <w:rsid w:val="003518E0"/>
    <w:rsid w:val="00351924"/>
    <w:rsid w:val="00351933"/>
    <w:rsid w:val="003519DB"/>
    <w:rsid w:val="00351A13"/>
    <w:rsid w:val="00351ABE"/>
    <w:rsid w:val="00351AD3"/>
    <w:rsid w:val="00351BEE"/>
    <w:rsid w:val="00351BF6"/>
    <w:rsid w:val="00351C08"/>
    <w:rsid w:val="00351C99"/>
    <w:rsid w:val="00351CF6"/>
    <w:rsid w:val="00351D21"/>
    <w:rsid w:val="00351D74"/>
    <w:rsid w:val="00351D88"/>
    <w:rsid w:val="00351DBA"/>
    <w:rsid w:val="00351E17"/>
    <w:rsid w:val="00351EED"/>
    <w:rsid w:val="00351F20"/>
    <w:rsid w:val="00351F59"/>
    <w:rsid w:val="00352003"/>
    <w:rsid w:val="00352018"/>
    <w:rsid w:val="00352091"/>
    <w:rsid w:val="003520EE"/>
    <w:rsid w:val="00352148"/>
    <w:rsid w:val="003522A5"/>
    <w:rsid w:val="00352440"/>
    <w:rsid w:val="003524D1"/>
    <w:rsid w:val="003524F0"/>
    <w:rsid w:val="003524F4"/>
    <w:rsid w:val="003525D4"/>
    <w:rsid w:val="003525DD"/>
    <w:rsid w:val="0035265C"/>
    <w:rsid w:val="00352669"/>
    <w:rsid w:val="003527C1"/>
    <w:rsid w:val="0035285A"/>
    <w:rsid w:val="00352886"/>
    <w:rsid w:val="0035289C"/>
    <w:rsid w:val="00352921"/>
    <w:rsid w:val="00352936"/>
    <w:rsid w:val="00352952"/>
    <w:rsid w:val="00352963"/>
    <w:rsid w:val="003529A9"/>
    <w:rsid w:val="00352A59"/>
    <w:rsid w:val="00352A8F"/>
    <w:rsid w:val="00352A91"/>
    <w:rsid w:val="00352A94"/>
    <w:rsid w:val="00352AE9"/>
    <w:rsid w:val="00352AF0"/>
    <w:rsid w:val="00352B26"/>
    <w:rsid w:val="00352BD5"/>
    <w:rsid w:val="00352C1C"/>
    <w:rsid w:val="00352C4C"/>
    <w:rsid w:val="00352CCD"/>
    <w:rsid w:val="00352CE9"/>
    <w:rsid w:val="00352D17"/>
    <w:rsid w:val="00352D5F"/>
    <w:rsid w:val="00352D9F"/>
    <w:rsid w:val="00352DEC"/>
    <w:rsid w:val="00352E05"/>
    <w:rsid w:val="00352E86"/>
    <w:rsid w:val="00352F13"/>
    <w:rsid w:val="00352F7E"/>
    <w:rsid w:val="00352FB1"/>
    <w:rsid w:val="00352FB9"/>
    <w:rsid w:val="00352FD9"/>
    <w:rsid w:val="00353047"/>
    <w:rsid w:val="0035309E"/>
    <w:rsid w:val="003530F1"/>
    <w:rsid w:val="0035318A"/>
    <w:rsid w:val="003531E8"/>
    <w:rsid w:val="00353286"/>
    <w:rsid w:val="0035331A"/>
    <w:rsid w:val="00353358"/>
    <w:rsid w:val="00353398"/>
    <w:rsid w:val="003533A7"/>
    <w:rsid w:val="00353409"/>
    <w:rsid w:val="0035343D"/>
    <w:rsid w:val="003534DF"/>
    <w:rsid w:val="003535A0"/>
    <w:rsid w:val="003535B6"/>
    <w:rsid w:val="00353653"/>
    <w:rsid w:val="0035368C"/>
    <w:rsid w:val="003536D4"/>
    <w:rsid w:val="00353844"/>
    <w:rsid w:val="00353A20"/>
    <w:rsid w:val="00353AC9"/>
    <w:rsid w:val="00353CD6"/>
    <w:rsid w:val="00353E6B"/>
    <w:rsid w:val="00353EA5"/>
    <w:rsid w:val="00353F64"/>
    <w:rsid w:val="00353FF4"/>
    <w:rsid w:val="00354121"/>
    <w:rsid w:val="00354188"/>
    <w:rsid w:val="00354189"/>
    <w:rsid w:val="0035421A"/>
    <w:rsid w:val="00354236"/>
    <w:rsid w:val="00354405"/>
    <w:rsid w:val="00354549"/>
    <w:rsid w:val="003545DB"/>
    <w:rsid w:val="00354603"/>
    <w:rsid w:val="00354839"/>
    <w:rsid w:val="0035483D"/>
    <w:rsid w:val="00354853"/>
    <w:rsid w:val="00354A6F"/>
    <w:rsid w:val="00354ABD"/>
    <w:rsid w:val="00354B29"/>
    <w:rsid w:val="00354B5D"/>
    <w:rsid w:val="00354B6A"/>
    <w:rsid w:val="00354B93"/>
    <w:rsid w:val="00354BCE"/>
    <w:rsid w:val="00354BF5"/>
    <w:rsid w:val="00354C28"/>
    <w:rsid w:val="00354CA1"/>
    <w:rsid w:val="00354CD3"/>
    <w:rsid w:val="00354D09"/>
    <w:rsid w:val="00354D1C"/>
    <w:rsid w:val="00354D7A"/>
    <w:rsid w:val="00354E16"/>
    <w:rsid w:val="00354E70"/>
    <w:rsid w:val="00354E95"/>
    <w:rsid w:val="00354FFF"/>
    <w:rsid w:val="00355031"/>
    <w:rsid w:val="00355046"/>
    <w:rsid w:val="003550D4"/>
    <w:rsid w:val="0035515B"/>
    <w:rsid w:val="003551C6"/>
    <w:rsid w:val="00355252"/>
    <w:rsid w:val="00355261"/>
    <w:rsid w:val="003552D3"/>
    <w:rsid w:val="00355384"/>
    <w:rsid w:val="003553E8"/>
    <w:rsid w:val="00355478"/>
    <w:rsid w:val="00355493"/>
    <w:rsid w:val="00355618"/>
    <w:rsid w:val="003557AC"/>
    <w:rsid w:val="0035583A"/>
    <w:rsid w:val="00355865"/>
    <w:rsid w:val="0035590D"/>
    <w:rsid w:val="003559CD"/>
    <w:rsid w:val="00355A0F"/>
    <w:rsid w:val="00355A16"/>
    <w:rsid w:val="00355A31"/>
    <w:rsid w:val="00355A97"/>
    <w:rsid w:val="00355AAB"/>
    <w:rsid w:val="00355ADA"/>
    <w:rsid w:val="00355B07"/>
    <w:rsid w:val="00355B2D"/>
    <w:rsid w:val="00355B5B"/>
    <w:rsid w:val="00355B73"/>
    <w:rsid w:val="00355B81"/>
    <w:rsid w:val="00355B9B"/>
    <w:rsid w:val="00355BB5"/>
    <w:rsid w:val="00355BEE"/>
    <w:rsid w:val="00355C22"/>
    <w:rsid w:val="00355C86"/>
    <w:rsid w:val="00355D72"/>
    <w:rsid w:val="00355D79"/>
    <w:rsid w:val="00355D91"/>
    <w:rsid w:val="00355DF6"/>
    <w:rsid w:val="00355E25"/>
    <w:rsid w:val="00355E51"/>
    <w:rsid w:val="00355ED9"/>
    <w:rsid w:val="0035610A"/>
    <w:rsid w:val="003562D9"/>
    <w:rsid w:val="00356431"/>
    <w:rsid w:val="0035656A"/>
    <w:rsid w:val="003565A6"/>
    <w:rsid w:val="00356669"/>
    <w:rsid w:val="003566BD"/>
    <w:rsid w:val="00356702"/>
    <w:rsid w:val="0035685A"/>
    <w:rsid w:val="0035685B"/>
    <w:rsid w:val="00356962"/>
    <w:rsid w:val="00356A36"/>
    <w:rsid w:val="00356A42"/>
    <w:rsid w:val="00356B34"/>
    <w:rsid w:val="00356B60"/>
    <w:rsid w:val="00356BE4"/>
    <w:rsid w:val="00356C09"/>
    <w:rsid w:val="00356C0D"/>
    <w:rsid w:val="00356C7E"/>
    <w:rsid w:val="00356CA7"/>
    <w:rsid w:val="00356D33"/>
    <w:rsid w:val="00356DBE"/>
    <w:rsid w:val="00356E8F"/>
    <w:rsid w:val="00356EF8"/>
    <w:rsid w:val="00356F13"/>
    <w:rsid w:val="00356F59"/>
    <w:rsid w:val="00356F8B"/>
    <w:rsid w:val="00357059"/>
    <w:rsid w:val="0035710B"/>
    <w:rsid w:val="0035720B"/>
    <w:rsid w:val="0035722F"/>
    <w:rsid w:val="00357266"/>
    <w:rsid w:val="003572CE"/>
    <w:rsid w:val="0035739D"/>
    <w:rsid w:val="003573CC"/>
    <w:rsid w:val="00357411"/>
    <w:rsid w:val="0035749D"/>
    <w:rsid w:val="00357717"/>
    <w:rsid w:val="00357727"/>
    <w:rsid w:val="00357738"/>
    <w:rsid w:val="00357754"/>
    <w:rsid w:val="003577BF"/>
    <w:rsid w:val="0035782D"/>
    <w:rsid w:val="003578E8"/>
    <w:rsid w:val="00357920"/>
    <w:rsid w:val="00357950"/>
    <w:rsid w:val="0035795F"/>
    <w:rsid w:val="00357995"/>
    <w:rsid w:val="00357A9F"/>
    <w:rsid w:val="00357AF8"/>
    <w:rsid w:val="00357B0E"/>
    <w:rsid w:val="00357B3D"/>
    <w:rsid w:val="00357C3B"/>
    <w:rsid w:val="00357CAD"/>
    <w:rsid w:val="00357CD1"/>
    <w:rsid w:val="00357D34"/>
    <w:rsid w:val="00357D7B"/>
    <w:rsid w:val="00357DFD"/>
    <w:rsid w:val="00357E0F"/>
    <w:rsid w:val="00357E56"/>
    <w:rsid w:val="00357EC4"/>
    <w:rsid w:val="00357F13"/>
    <w:rsid w:val="00357F48"/>
    <w:rsid w:val="00357F5E"/>
    <w:rsid w:val="00357FAF"/>
    <w:rsid w:val="00357FE7"/>
    <w:rsid w:val="003600C4"/>
    <w:rsid w:val="00360183"/>
    <w:rsid w:val="00360210"/>
    <w:rsid w:val="0036024E"/>
    <w:rsid w:val="00360279"/>
    <w:rsid w:val="003602E0"/>
    <w:rsid w:val="003602F0"/>
    <w:rsid w:val="0036033C"/>
    <w:rsid w:val="00360347"/>
    <w:rsid w:val="0036036C"/>
    <w:rsid w:val="00360385"/>
    <w:rsid w:val="0036039F"/>
    <w:rsid w:val="003603D4"/>
    <w:rsid w:val="003603FE"/>
    <w:rsid w:val="003604C7"/>
    <w:rsid w:val="003604DC"/>
    <w:rsid w:val="0036053F"/>
    <w:rsid w:val="0036057E"/>
    <w:rsid w:val="00360585"/>
    <w:rsid w:val="003605B4"/>
    <w:rsid w:val="003605D9"/>
    <w:rsid w:val="0036062D"/>
    <w:rsid w:val="0036066B"/>
    <w:rsid w:val="003606E0"/>
    <w:rsid w:val="00360725"/>
    <w:rsid w:val="003607E3"/>
    <w:rsid w:val="003607FD"/>
    <w:rsid w:val="00360A24"/>
    <w:rsid w:val="00360A4B"/>
    <w:rsid w:val="00360A5F"/>
    <w:rsid w:val="00360A8F"/>
    <w:rsid w:val="00360BBF"/>
    <w:rsid w:val="00360BCF"/>
    <w:rsid w:val="00360CC6"/>
    <w:rsid w:val="00360CF7"/>
    <w:rsid w:val="00360DBE"/>
    <w:rsid w:val="00360DF3"/>
    <w:rsid w:val="00360E8E"/>
    <w:rsid w:val="00360EA1"/>
    <w:rsid w:val="00360F7B"/>
    <w:rsid w:val="0036107C"/>
    <w:rsid w:val="003610A8"/>
    <w:rsid w:val="003611A2"/>
    <w:rsid w:val="003611A9"/>
    <w:rsid w:val="00361202"/>
    <w:rsid w:val="0036124C"/>
    <w:rsid w:val="0036127F"/>
    <w:rsid w:val="0036128C"/>
    <w:rsid w:val="003612B5"/>
    <w:rsid w:val="003612C5"/>
    <w:rsid w:val="003612ED"/>
    <w:rsid w:val="00361319"/>
    <w:rsid w:val="0036149F"/>
    <w:rsid w:val="003614E3"/>
    <w:rsid w:val="0036156B"/>
    <w:rsid w:val="00361615"/>
    <w:rsid w:val="003616CA"/>
    <w:rsid w:val="003617FA"/>
    <w:rsid w:val="00361805"/>
    <w:rsid w:val="0036180F"/>
    <w:rsid w:val="0036181E"/>
    <w:rsid w:val="00361844"/>
    <w:rsid w:val="003618DE"/>
    <w:rsid w:val="00361910"/>
    <w:rsid w:val="0036193D"/>
    <w:rsid w:val="00361958"/>
    <w:rsid w:val="003619C8"/>
    <w:rsid w:val="00361AD2"/>
    <w:rsid w:val="00361B21"/>
    <w:rsid w:val="00361B53"/>
    <w:rsid w:val="00361BE5"/>
    <w:rsid w:val="00361C5C"/>
    <w:rsid w:val="00361C8F"/>
    <w:rsid w:val="00361CD9"/>
    <w:rsid w:val="00361CEF"/>
    <w:rsid w:val="00361D3C"/>
    <w:rsid w:val="00361D85"/>
    <w:rsid w:val="00361D99"/>
    <w:rsid w:val="00361DE9"/>
    <w:rsid w:val="00361E78"/>
    <w:rsid w:val="003620F2"/>
    <w:rsid w:val="00362154"/>
    <w:rsid w:val="0036224C"/>
    <w:rsid w:val="0036227E"/>
    <w:rsid w:val="003622FF"/>
    <w:rsid w:val="00362324"/>
    <w:rsid w:val="00362332"/>
    <w:rsid w:val="00362343"/>
    <w:rsid w:val="00362387"/>
    <w:rsid w:val="003623AF"/>
    <w:rsid w:val="003623F0"/>
    <w:rsid w:val="0036240E"/>
    <w:rsid w:val="003624F9"/>
    <w:rsid w:val="00362530"/>
    <w:rsid w:val="00362555"/>
    <w:rsid w:val="0036255B"/>
    <w:rsid w:val="0036263A"/>
    <w:rsid w:val="0036263E"/>
    <w:rsid w:val="003626A2"/>
    <w:rsid w:val="00362736"/>
    <w:rsid w:val="00362770"/>
    <w:rsid w:val="00362ACF"/>
    <w:rsid w:val="00362B18"/>
    <w:rsid w:val="00362B3F"/>
    <w:rsid w:val="00362B4C"/>
    <w:rsid w:val="00362C56"/>
    <w:rsid w:val="00362D46"/>
    <w:rsid w:val="00362D66"/>
    <w:rsid w:val="00362D9F"/>
    <w:rsid w:val="00362DF8"/>
    <w:rsid w:val="00362E3F"/>
    <w:rsid w:val="00362EBA"/>
    <w:rsid w:val="00362F1C"/>
    <w:rsid w:val="00362F7C"/>
    <w:rsid w:val="00362FAE"/>
    <w:rsid w:val="00362FC8"/>
    <w:rsid w:val="00363119"/>
    <w:rsid w:val="00363168"/>
    <w:rsid w:val="003631CB"/>
    <w:rsid w:val="0036331A"/>
    <w:rsid w:val="00363324"/>
    <w:rsid w:val="003633AA"/>
    <w:rsid w:val="003633BC"/>
    <w:rsid w:val="003633CF"/>
    <w:rsid w:val="003633DF"/>
    <w:rsid w:val="00363408"/>
    <w:rsid w:val="00363475"/>
    <w:rsid w:val="003634BD"/>
    <w:rsid w:val="0036366E"/>
    <w:rsid w:val="003636D5"/>
    <w:rsid w:val="003637D5"/>
    <w:rsid w:val="003637E8"/>
    <w:rsid w:val="0036399C"/>
    <w:rsid w:val="00363A2E"/>
    <w:rsid w:val="00363A2F"/>
    <w:rsid w:val="00363A32"/>
    <w:rsid w:val="00363A3F"/>
    <w:rsid w:val="00363A71"/>
    <w:rsid w:val="00363B8D"/>
    <w:rsid w:val="00363C71"/>
    <w:rsid w:val="00363C77"/>
    <w:rsid w:val="00363CE1"/>
    <w:rsid w:val="00363DA8"/>
    <w:rsid w:val="00363E64"/>
    <w:rsid w:val="00363E74"/>
    <w:rsid w:val="00363F5C"/>
    <w:rsid w:val="003640A1"/>
    <w:rsid w:val="003640AB"/>
    <w:rsid w:val="003640AC"/>
    <w:rsid w:val="003640DC"/>
    <w:rsid w:val="00364150"/>
    <w:rsid w:val="0036415E"/>
    <w:rsid w:val="00364183"/>
    <w:rsid w:val="003641DC"/>
    <w:rsid w:val="00364204"/>
    <w:rsid w:val="0036424D"/>
    <w:rsid w:val="00364251"/>
    <w:rsid w:val="003642C3"/>
    <w:rsid w:val="0036431C"/>
    <w:rsid w:val="0036439C"/>
    <w:rsid w:val="00364412"/>
    <w:rsid w:val="003644D8"/>
    <w:rsid w:val="0036451B"/>
    <w:rsid w:val="003645A7"/>
    <w:rsid w:val="003645CD"/>
    <w:rsid w:val="00364616"/>
    <w:rsid w:val="003646A8"/>
    <w:rsid w:val="00364766"/>
    <w:rsid w:val="00364784"/>
    <w:rsid w:val="00364796"/>
    <w:rsid w:val="003647AD"/>
    <w:rsid w:val="003647E9"/>
    <w:rsid w:val="00364802"/>
    <w:rsid w:val="0036480D"/>
    <w:rsid w:val="00364836"/>
    <w:rsid w:val="00364846"/>
    <w:rsid w:val="00364965"/>
    <w:rsid w:val="003649B2"/>
    <w:rsid w:val="003649C5"/>
    <w:rsid w:val="003649DA"/>
    <w:rsid w:val="00364A18"/>
    <w:rsid w:val="00364A2B"/>
    <w:rsid w:val="00364A37"/>
    <w:rsid w:val="00364A65"/>
    <w:rsid w:val="00364BE9"/>
    <w:rsid w:val="00364C2C"/>
    <w:rsid w:val="00364CB9"/>
    <w:rsid w:val="00364CC8"/>
    <w:rsid w:val="00364D60"/>
    <w:rsid w:val="00364D70"/>
    <w:rsid w:val="00364E95"/>
    <w:rsid w:val="00364F0D"/>
    <w:rsid w:val="00364F34"/>
    <w:rsid w:val="00364F37"/>
    <w:rsid w:val="00364F66"/>
    <w:rsid w:val="00364FD6"/>
    <w:rsid w:val="00364FEF"/>
    <w:rsid w:val="00365016"/>
    <w:rsid w:val="00365139"/>
    <w:rsid w:val="00365163"/>
    <w:rsid w:val="00365186"/>
    <w:rsid w:val="003651C4"/>
    <w:rsid w:val="003651E0"/>
    <w:rsid w:val="00365217"/>
    <w:rsid w:val="00365242"/>
    <w:rsid w:val="0036524F"/>
    <w:rsid w:val="003652EB"/>
    <w:rsid w:val="0036531F"/>
    <w:rsid w:val="003653C8"/>
    <w:rsid w:val="003653D7"/>
    <w:rsid w:val="00365467"/>
    <w:rsid w:val="0036558B"/>
    <w:rsid w:val="003655B3"/>
    <w:rsid w:val="00365674"/>
    <w:rsid w:val="00365676"/>
    <w:rsid w:val="003656EE"/>
    <w:rsid w:val="0036580D"/>
    <w:rsid w:val="0036586B"/>
    <w:rsid w:val="003658EB"/>
    <w:rsid w:val="00365929"/>
    <w:rsid w:val="00365941"/>
    <w:rsid w:val="00365A0B"/>
    <w:rsid w:val="00365A19"/>
    <w:rsid w:val="00365A7B"/>
    <w:rsid w:val="00365B65"/>
    <w:rsid w:val="00365BB0"/>
    <w:rsid w:val="00365C76"/>
    <w:rsid w:val="00365C80"/>
    <w:rsid w:val="00365C90"/>
    <w:rsid w:val="00365CBF"/>
    <w:rsid w:val="00365DC2"/>
    <w:rsid w:val="00365DCA"/>
    <w:rsid w:val="00365E12"/>
    <w:rsid w:val="00365E65"/>
    <w:rsid w:val="00365EAE"/>
    <w:rsid w:val="00365F6F"/>
    <w:rsid w:val="00366013"/>
    <w:rsid w:val="0036612C"/>
    <w:rsid w:val="00366217"/>
    <w:rsid w:val="003662D5"/>
    <w:rsid w:val="003662DA"/>
    <w:rsid w:val="00366304"/>
    <w:rsid w:val="003663A2"/>
    <w:rsid w:val="0036645A"/>
    <w:rsid w:val="00366473"/>
    <w:rsid w:val="0036647D"/>
    <w:rsid w:val="003664D3"/>
    <w:rsid w:val="0036651D"/>
    <w:rsid w:val="0036658E"/>
    <w:rsid w:val="00366610"/>
    <w:rsid w:val="00366675"/>
    <w:rsid w:val="003666D6"/>
    <w:rsid w:val="00366784"/>
    <w:rsid w:val="00366789"/>
    <w:rsid w:val="00366887"/>
    <w:rsid w:val="003668BC"/>
    <w:rsid w:val="003668F0"/>
    <w:rsid w:val="0036698F"/>
    <w:rsid w:val="003669A9"/>
    <w:rsid w:val="003669D7"/>
    <w:rsid w:val="00366A02"/>
    <w:rsid w:val="00366A1C"/>
    <w:rsid w:val="00366A97"/>
    <w:rsid w:val="00366ABA"/>
    <w:rsid w:val="00366B04"/>
    <w:rsid w:val="00366B85"/>
    <w:rsid w:val="00366BAF"/>
    <w:rsid w:val="00366BD6"/>
    <w:rsid w:val="00366BFD"/>
    <w:rsid w:val="00366C56"/>
    <w:rsid w:val="00366D46"/>
    <w:rsid w:val="00366D64"/>
    <w:rsid w:val="00366D71"/>
    <w:rsid w:val="00366DD7"/>
    <w:rsid w:val="00366DF6"/>
    <w:rsid w:val="00366E0A"/>
    <w:rsid w:val="00366E8F"/>
    <w:rsid w:val="00366F65"/>
    <w:rsid w:val="003670C6"/>
    <w:rsid w:val="0036711D"/>
    <w:rsid w:val="00367130"/>
    <w:rsid w:val="003672C8"/>
    <w:rsid w:val="00367365"/>
    <w:rsid w:val="00367534"/>
    <w:rsid w:val="0036756A"/>
    <w:rsid w:val="00367605"/>
    <w:rsid w:val="00367616"/>
    <w:rsid w:val="0036761A"/>
    <w:rsid w:val="00367632"/>
    <w:rsid w:val="00367658"/>
    <w:rsid w:val="003676C4"/>
    <w:rsid w:val="003676DE"/>
    <w:rsid w:val="003676F8"/>
    <w:rsid w:val="0036774D"/>
    <w:rsid w:val="00367764"/>
    <w:rsid w:val="00367776"/>
    <w:rsid w:val="00367796"/>
    <w:rsid w:val="00367808"/>
    <w:rsid w:val="003679B3"/>
    <w:rsid w:val="00367C2A"/>
    <w:rsid w:val="00367CFE"/>
    <w:rsid w:val="00367D4D"/>
    <w:rsid w:val="00367D79"/>
    <w:rsid w:val="00367E3B"/>
    <w:rsid w:val="00367ECB"/>
    <w:rsid w:val="00367EFD"/>
    <w:rsid w:val="00367FC2"/>
    <w:rsid w:val="00370030"/>
    <w:rsid w:val="0037003A"/>
    <w:rsid w:val="00370072"/>
    <w:rsid w:val="003700B9"/>
    <w:rsid w:val="0037028F"/>
    <w:rsid w:val="003702B0"/>
    <w:rsid w:val="003702E3"/>
    <w:rsid w:val="00370306"/>
    <w:rsid w:val="00370476"/>
    <w:rsid w:val="0037049A"/>
    <w:rsid w:val="00370511"/>
    <w:rsid w:val="00370571"/>
    <w:rsid w:val="00370590"/>
    <w:rsid w:val="003706A6"/>
    <w:rsid w:val="00370710"/>
    <w:rsid w:val="003708BF"/>
    <w:rsid w:val="003708EA"/>
    <w:rsid w:val="003709D3"/>
    <w:rsid w:val="003709F3"/>
    <w:rsid w:val="00370A16"/>
    <w:rsid w:val="00370B30"/>
    <w:rsid w:val="00370B80"/>
    <w:rsid w:val="00370B96"/>
    <w:rsid w:val="00370C08"/>
    <w:rsid w:val="00370C41"/>
    <w:rsid w:val="00370C75"/>
    <w:rsid w:val="00370D60"/>
    <w:rsid w:val="00370D87"/>
    <w:rsid w:val="00370E42"/>
    <w:rsid w:val="00370E52"/>
    <w:rsid w:val="00370E5B"/>
    <w:rsid w:val="00370F09"/>
    <w:rsid w:val="00370F21"/>
    <w:rsid w:val="00370FB0"/>
    <w:rsid w:val="00370FC1"/>
    <w:rsid w:val="00371023"/>
    <w:rsid w:val="0037107C"/>
    <w:rsid w:val="0037112F"/>
    <w:rsid w:val="00371153"/>
    <w:rsid w:val="0037118E"/>
    <w:rsid w:val="00371191"/>
    <w:rsid w:val="00371201"/>
    <w:rsid w:val="00371263"/>
    <w:rsid w:val="0037126A"/>
    <w:rsid w:val="003712C0"/>
    <w:rsid w:val="003712D5"/>
    <w:rsid w:val="0037130B"/>
    <w:rsid w:val="003713A4"/>
    <w:rsid w:val="00371407"/>
    <w:rsid w:val="0037145F"/>
    <w:rsid w:val="00371486"/>
    <w:rsid w:val="00371492"/>
    <w:rsid w:val="003714FB"/>
    <w:rsid w:val="0037151F"/>
    <w:rsid w:val="003715CF"/>
    <w:rsid w:val="0037167F"/>
    <w:rsid w:val="0037168A"/>
    <w:rsid w:val="0037168F"/>
    <w:rsid w:val="003716D6"/>
    <w:rsid w:val="0037185E"/>
    <w:rsid w:val="00371877"/>
    <w:rsid w:val="003718D4"/>
    <w:rsid w:val="00371945"/>
    <w:rsid w:val="003719A7"/>
    <w:rsid w:val="00371A10"/>
    <w:rsid w:val="00371A18"/>
    <w:rsid w:val="00371C25"/>
    <w:rsid w:val="00371C85"/>
    <w:rsid w:val="00371C96"/>
    <w:rsid w:val="00371CD1"/>
    <w:rsid w:val="00371CE3"/>
    <w:rsid w:val="00371D0C"/>
    <w:rsid w:val="00371D57"/>
    <w:rsid w:val="00371D94"/>
    <w:rsid w:val="00371E2F"/>
    <w:rsid w:val="00371E49"/>
    <w:rsid w:val="00371E58"/>
    <w:rsid w:val="00371EEC"/>
    <w:rsid w:val="00371EF7"/>
    <w:rsid w:val="00371F43"/>
    <w:rsid w:val="00371F51"/>
    <w:rsid w:val="00371F9B"/>
    <w:rsid w:val="00371FDC"/>
    <w:rsid w:val="00372091"/>
    <w:rsid w:val="003720C1"/>
    <w:rsid w:val="00372111"/>
    <w:rsid w:val="003722BF"/>
    <w:rsid w:val="003722FA"/>
    <w:rsid w:val="00372322"/>
    <w:rsid w:val="0037236D"/>
    <w:rsid w:val="00372375"/>
    <w:rsid w:val="003723E6"/>
    <w:rsid w:val="0037241B"/>
    <w:rsid w:val="00372435"/>
    <w:rsid w:val="0037243B"/>
    <w:rsid w:val="003724EB"/>
    <w:rsid w:val="00372552"/>
    <w:rsid w:val="003725FD"/>
    <w:rsid w:val="0037269A"/>
    <w:rsid w:val="003726D6"/>
    <w:rsid w:val="0037271C"/>
    <w:rsid w:val="0037273B"/>
    <w:rsid w:val="00372805"/>
    <w:rsid w:val="003728EA"/>
    <w:rsid w:val="003728F5"/>
    <w:rsid w:val="00372B27"/>
    <w:rsid w:val="00372CC7"/>
    <w:rsid w:val="00372D39"/>
    <w:rsid w:val="00372E25"/>
    <w:rsid w:val="00372E3F"/>
    <w:rsid w:val="00372E79"/>
    <w:rsid w:val="00372EB1"/>
    <w:rsid w:val="00372F30"/>
    <w:rsid w:val="00372F40"/>
    <w:rsid w:val="00372F41"/>
    <w:rsid w:val="00372FD8"/>
    <w:rsid w:val="00372FF2"/>
    <w:rsid w:val="00373048"/>
    <w:rsid w:val="003731B2"/>
    <w:rsid w:val="00373381"/>
    <w:rsid w:val="00373415"/>
    <w:rsid w:val="00373445"/>
    <w:rsid w:val="00373455"/>
    <w:rsid w:val="00373493"/>
    <w:rsid w:val="003734EB"/>
    <w:rsid w:val="0037356D"/>
    <w:rsid w:val="00373585"/>
    <w:rsid w:val="00373609"/>
    <w:rsid w:val="00373621"/>
    <w:rsid w:val="0037365B"/>
    <w:rsid w:val="00373689"/>
    <w:rsid w:val="003736C2"/>
    <w:rsid w:val="003736C5"/>
    <w:rsid w:val="003736F1"/>
    <w:rsid w:val="003736F4"/>
    <w:rsid w:val="003738C8"/>
    <w:rsid w:val="0037391A"/>
    <w:rsid w:val="00373982"/>
    <w:rsid w:val="003739A7"/>
    <w:rsid w:val="003739AB"/>
    <w:rsid w:val="003739F8"/>
    <w:rsid w:val="00373A9B"/>
    <w:rsid w:val="00373B4D"/>
    <w:rsid w:val="00373B8A"/>
    <w:rsid w:val="00373C24"/>
    <w:rsid w:val="00373D13"/>
    <w:rsid w:val="00373D20"/>
    <w:rsid w:val="00373DE9"/>
    <w:rsid w:val="00373F66"/>
    <w:rsid w:val="00373F87"/>
    <w:rsid w:val="0037401F"/>
    <w:rsid w:val="0037404D"/>
    <w:rsid w:val="00374058"/>
    <w:rsid w:val="00374076"/>
    <w:rsid w:val="003740B6"/>
    <w:rsid w:val="0037412A"/>
    <w:rsid w:val="0037415A"/>
    <w:rsid w:val="003742C4"/>
    <w:rsid w:val="00374372"/>
    <w:rsid w:val="003743D2"/>
    <w:rsid w:val="00374499"/>
    <w:rsid w:val="003744C4"/>
    <w:rsid w:val="003744D0"/>
    <w:rsid w:val="0037453F"/>
    <w:rsid w:val="0037462B"/>
    <w:rsid w:val="00374727"/>
    <w:rsid w:val="00374746"/>
    <w:rsid w:val="0037474D"/>
    <w:rsid w:val="00374768"/>
    <w:rsid w:val="003747FF"/>
    <w:rsid w:val="0037497E"/>
    <w:rsid w:val="00374980"/>
    <w:rsid w:val="00374A19"/>
    <w:rsid w:val="00374A3C"/>
    <w:rsid w:val="00374A59"/>
    <w:rsid w:val="00374A6E"/>
    <w:rsid w:val="00374A8D"/>
    <w:rsid w:val="00374A95"/>
    <w:rsid w:val="00374B10"/>
    <w:rsid w:val="00374B39"/>
    <w:rsid w:val="00374B8D"/>
    <w:rsid w:val="00374D22"/>
    <w:rsid w:val="00374D67"/>
    <w:rsid w:val="00374DA7"/>
    <w:rsid w:val="00374DCA"/>
    <w:rsid w:val="00374DFE"/>
    <w:rsid w:val="00374E38"/>
    <w:rsid w:val="00374EC4"/>
    <w:rsid w:val="0037509E"/>
    <w:rsid w:val="00375108"/>
    <w:rsid w:val="00375109"/>
    <w:rsid w:val="003751A2"/>
    <w:rsid w:val="003751CB"/>
    <w:rsid w:val="003751DE"/>
    <w:rsid w:val="003751DF"/>
    <w:rsid w:val="00375246"/>
    <w:rsid w:val="00375299"/>
    <w:rsid w:val="003752BC"/>
    <w:rsid w:val="0037541F"/>
    <w:rsid w:val="003754B7"/>
    <w:rsid w:val="00375676"/>
    <w:rsid w:val="00375678"/>
    <w:rsid w:val="003756C1"/>
    <w:rsid w:val="003756CF"/>
    <w:rsid w:val="00375763"/>
    <w:rsid w:val="00375783"/>
    <w:rsid w:val="0037581C"/>
    <w:rsid w:val="00375849"/>
    <w:rsid w:val="003758AC"/>
    <w:rsid w:val="0037595E"/>
    <w:rsid w:val="003759AB"/>
    <w:rsid w:val="003759AE"/>
    <w:rsid w:val="003759F2"/>
    <w:rsid w:val="00375A2F"/>
    <w:rsid w:val="00375A4D"/>
    <w:rsid w:val="00375ABE"/>
    <w:rsid w:val="00375AC4"/>
    <w:rsid w:val="00375ADA"/>
    <w:rsid w:val="00375B1D"/>
    <w:rsid w:val="00375BA6"/>
    <w:rsid w:val="00375BE5"/>
    <w:rsid w:val="00375C76"/>
    <w:rsid w:val="00375CA2"/>
    <w:rsid w:val="00375CBF"/>
    <w:rsid w:val="00375CEB"/>
    <w:rsid w:val="00375D2F"/>
    <w:rsid w:val="00375DB3"/>
    <w:rsid w:val="00375DEF"/>
    <w:rsid w:val="00375E15"/>
    <w:rsid w:val="00375E32"/>
    <w:rsid w:val="00375EA7"/>
    <w:rsid w:val="00375F61"/>
    <w:rsid w:val="00375FF8"/>
    <w:rsid w:val="00376047"/>
    <w:rsid w:val="00376096"/>
    <w:rsid w:val="0037619E"/>
    <w:rsid w:val="00376235"/>
    <w:rsid w:val="0037624B"/>
    <w:rsid w:val="003762B6"/>
    <w:rsid w:val="0037630C"/>
    <w:rsid w:val="0037638B"/>
    <w:rsid w:val="00376407"/>
    <w:rsid w:val="003767C7"/>
    <w:rsid w:val="003767D4"/>
    <w:rsid w:val="00376832"/>
    <w:rsid w:val="0037689B"/>
    <w:rsid w:val="003768F2"/>
    <w:rsid w:val="00376936"/>
    <w:rsid w:val="00376A00"/>
    <w:rsid w:val="00376A19"/>
    <w:rsid w:val="00376A6F"/>
    <w:rsid w:val="00376ACF"/>
    <w:rsid w:val="00376B1E"/>
    <w:rsid w:val="00376B2F"/>
    <w:rsid w:val="00376BC6"/>
    <w:rsid w:val="00376C2C"/>
    <w:rsid w:val="00376C32"/>
    <w:rsid w:val="00376C8F"/>
    <w:rsid w:val="00376D17"/>
    <w:rsid w:val="00376E46"/>
    <w:rsid w:val="00376E6A"/>
    <w:rsid w:val="00377088"/>
    <w:rsid w:val="003770C4"/>
    <w:rsid w:val="0037712F"/>
    <w:rsid w:val="0037716D"/>
    <w:rsid w:val="003771B7"/>
    <w:rsid w:val="003771C0"/>
    <w:rsid w:val="003771FE"/>
    <w:rsid w:val="00377249"/>
    <w:rsid w:val="0037724D"/>
    <w:rsid w:val="00377266"/>
    <w:rsid w:val="003772CA"/>
    <w:rsid w:val="003772D1"/>
    <w:rsid w:val="003773DD"/>
    <w:rsid w:val="003774DE"/>
    <w:rsid w:val="003774E6"/>
    <w:rsid w:val="003774FF"/>
    <w:rsid w:val="0037752A"/>
    <w:rsid w:val="00377542"/>
    <w:rsid w:val="00377681"/>
    <w:rsid w:val="00377687"/>
    <w:rsid w:val="003776AD"/>
    <w:rsid w:val="003776EF"/>
    <w:rsid w:val="00377728"/>
    <w:rsid w:val="0037777C"/>
    <w:rsid w:val="00377847"/>
    <w:rsid w:val="0037793D"/>
    <w:rsid w:val="003779DD"/>
    <w:rsid w:val="00377A68"/>
    <w:rsid w:val="00377ACB"/>
    <w:rsid w:val="00377B4A"/>
    <w:rsid w:val="00377BA2"/>
    <w:rsid w:val="00377BF4"/>
    <w:rsid w:val="00377BF5"/>
    <w:rsid w:val="00377CB9"/>
    <w:rsid w:val="00377CE6"/>
    <w:rsid w:val="00377D1B"/>
    <w:rsid w:val="00377DD3"/>
    <w:rsid w:val="00377F04"/>
    <w:rsid w:val="00377F72"/>
    <w:rsid w:val="0038004E"/>
    <w:rsid w:val="0038006B"/>
    <w:rsid w:val="003800AF"/>
    <w:rsid w:val="003800D8"/>
    <w:rsid w:val="003801D7"/>
    <w:rsid w:val="003801E2"/>
    <w:rsid w:val="0038022E"/>
    <w:rsid w:val="003802BB"/>
    <w:rsid w:val="00380372"/>
    <w:rsid w:val="0038039C"/>
    <w:rsid w:val="003803E5"/>
    <w:rsid w:val="00380417"/>
    <w:rsid w:val="0038051D"/>
    <w:rsid w:val="0038054F"/>
    <w:rsid w:val="00380566"/>
    <w:rsid w:val="00380592"/>
    <w:rsid w:val="00380670"/>
    <w:rsid w:val="0038069F"/>
    <w:rsid w:val="003806B4"/>
    <w:rsid w:val="003807CB"/>
    <w:rsid w:val="00380813"/>
    <w:rsid w:val="00380814"/>
    <w:rsid w:val="00380866"/>
    <w:rsid w:val="00380885"/>
    <w:rsid w:val="003808CB"/>
    <w:rsid w:val="00380992"/>
    <w:rsid w:val="00380999"/>
    <w:rsid w:val="0038099D"/>
    <w:rsid w:val="003809C3"/>
    <w:rsid w:val="003809F0"/>
    <w:rsid w:val="00380B28"/>
    <w:rsid w:val="00380B6D"/>
    <w:rsid w:val="00380BD9"/>
    <w:rsid w:val="00380C17"/>
    <w:rsid w:val="00380C82"/>
    <w:rsid w:val="00380D4C"/>
    <w:rsid w:val="00380D50"/>
    <w:rsid w:val="00380D59"/>
    <w:rsid w:val="00380DEE"/>
    <w:rsid w:val="00380DF1"/>
    <w:rsid w:val="00380EAE"/>
    <w:rsid w:val="00380F3C"/>
    <w:rsid w:val="00380FBD"/>
    <w:rsid w:val="00380FD3"/>
    <w:rsid w:val="00380FD5"/>
    <w:rsid w:val="00381056"/>
    <w:rsid w:val="00381098"/>
    <w:rsid w:val="003810B1"/>
    <w:rsid w:val="003810FD"/>
    <w:rsid w:val="00381125"/>
    <w:rsid w:val="003811B4"/>
    <w:rsid w:val="003811EB"/>
    <w:rsid w:val="0038122C"/>
    <w:rsid w:val="0038122F"/>
    <w:rsid w:val="003813DA"/>
    <w:rsid w:val="00381439"/>
    <w:rsid w:val="003814A7"/>
    <w:rsid w:val="003817A4"/>
    <w:rsid w:val="003817A5"/>
    <w:rsid w:val="003817BA"/>
    <w:rsid w:val="003817C1"/>
    <w:rsid w:val="00381864"/>
    <w:rsid w:val="00381882"/>
    <w:rsid w:val="003818D8"/>
    <w:rsid w:val="003819AC"/>
    <w:rsid w:val="003819B6"/>
    <w:rsid w:val="00381AE9"/>
    <w:rsid w:val="00381B0A"/>
    <w:rsid w:val="00381BF6"/>
    <w:rsid w:val="00381CC3"/>
    <w:rsid w:val="00381CC8"/>
    <w:rsid w:val="00381CD6"/>
    <w:rsid w:val="00381DDD"/>
    <w:rsid w:val="00381E4F"/>
    <w:rsid w:val="00381F04"/>
    <w:rsid w:val="00381F19"/>
    <w:rsid w:val="00382052"/>
    <w:rsid w:val="00382095"/>
    <w:rsid w:val="003820E1"/>
    <w:rsid w:val="0038212A"/>
    <w:rsid w:val="0038214D"/>
    <w:rsid w:val="003821F8"/>
    <w:rsid w:val="00382209"/>
    <w:rsid w:val="0038220F"/>
    <w:rsid w:val="003822DE"/>
    <w:rsid w:val="003823C2"/>
    <w:rsid w:val="00382404"/>
    <w:rsid w:val="00382425"/>
    <w:rsid w:val="0038245F"/>
    <w:rsid w:val="0038249E"/>
    <w:rsid w:val="00382551"/>
    <w:rsid w:val="003825A6"/>
    <w:rsid w:val="00382613"/>
    <w:rsid w:val="00382641"/>
    <w:rsid w:val="00382660"/>
    <w:rsid w:val="003826CC"/>
    <w:rsid w:val="00382736"/>
    <w:rsid w:val="0038280F"/>
    <w:rsid w:val="00382909"/>
    <w:rsid w:val="0038299F"/>
    <w:rsid w:val="003829CD"/>
    <w:rsid w:val="00382A0D"/>
    <w:rsid w:val="00382A13"/>
    <w:rsid w:val="00382AF4"/>
    <w:rsid w:val="00382B31"/>
    <w:rsid w:val="00382B9F"/>
    <w:rsid w:val="00382C16"/>
    <w:rsid w:val="00382C51"/>
    <w:rsid w:val="00382C98"/>
    <w:rsid w:val="00382CE5"/>
    <w:rsid w:val="00382EE9"/>
    <w:rsid w:val="00382EED"/>
    <w:rsid w:val="00382F37"/>
    <w:rsid w:val="00382FAA"/>
    <w:rsid w:val="00382FAC"/>
    <w:rsid w:val="00383071"/>
    <w:rsid w:val="0038307E"/>
    <w:rsid w:val="00383098"/>
    <w:rsid w:val="00383137"/>
    <w:rsid w:val="0038318F"/>
    <w:rsid w:val="003831F4"/>
    <w:rsid w:val="00383257"/>
    <w:rsid w:val="003832A8"/>
    <w:rsid w:val="00383301"/>
    <w:rsid w:val="0038330D"/>
    <w:rsid w:val="00383331"/>
    <w:rsid w:val="00383342"/>
    <w:rsid w:val="00383351"/>
    <w:rsid w:val="0038342A"/>
    <w:rsid w:val="00383450"/>
    <w:rsid w:val="003834C9"/>
    <w:rsid w:val="003835D8"/>
    <w:rsid w:val="00383630"/>
    <w:rsid w:val="0038366E"/>
    <w:rsid w:val="00383763"/>
    <w:rsid w:val="003837EC"/>
    <w:rsid w:val="003838A7"/>
    <w:rsid w:val="003838FF"/>
    <w:rsid w:val="00383937"/>
    <w:rsid w:val="003839FA"/>
    <w:rsid w:val="00383B31"/>
    <w:rsid w:val="00383BE9"/>
    <w:rsid w:val="00383C65"/>
    <w:rsid w:val="00383C7C"/>
    <w:rsid w:val="00383CB8"/>
    <w:rsid w:val="00383D2D"/>
    <w:rsid w:val="00383DB7"/>
    <w:rsid w:val="00383E22"/>
    <w:rsid w:val="00383E30"/>
    <w:rsid w:val="00383E5D"/>
    <w:rsid w:val="00383EC1"/>
    <w:rsid w:val="00383ECA"/>
    <w:rsid w:val="00383F84"/>
    <w:rsid w:val="00383FE8"/>
    <w:rsid w:val="0038408B"/>
    <w:rsid w:val="0038410C"/>
    <w:rsid w:val="00384122"/>
    <w:rsid w:val="00384124"/>
    <w:rsid w:val="003841BE"/>
    <w:rsid w:val="0038425E"/>
    <w:rsid w:val="003842E4"/>
    <w:rsid w:val="00384446"/>
    <w:rsid w:val="0038445F"/>
    <w:rsid w:val="0038446C"/>
    <w:rsid w:val="0038448C"/>
    <w:rsid w:val="00384490"/>
    <w:rsid w:val="0038449A"/>
    <w:rsid w:val="003844F6"/>
    <w:rsid w:val="0038452A"/>
    <w:rsid w:val="00384555"/>
    <w:rsid w:val="0038468D"/>
    <w:rsid w:val="003846CB"/>
    <w:rsid w:val="00384826"/>
    <w:rsid w:val="00384828"/>
    <w:rsid w:val="003849F4"/>
    <w:rsid w:val="00384B77"/>
    <w:rsid w:val="00384BAF"/>
    <w:rsid w:val="00384C57"/>
    <w:rsid w:val="00384C5D"/>
    <w:rsid w:val="00384C64"/>
    <w:rsid w:val="00384DD0"/>
    <w:rsid w:val="00384E5B"/>
    <w:rsid w:val="00384E60"/>
    <w:rsid w:val="00384EB1"/>
    <w:rsid w:val="00384EB9"/>
    <w:rsid w:val="00385030"/>
    <w:rsid w:val="003850A9"/>
    <w:rsid w:val="003851A3"/>
    <w:rsid w:val="003851DC"/>
    <w:rsid w:val="00385239"/>
    <w:rsid w:val="0038523B"/>
    <w:rsid w:val="00385340"/>
    <w:rsid w:val="0038534B"/>
    <w:rsid w:val="003853DF"/>
    <w:rsid w:val="00385453"/>
    <w:rsid w:val="003854E7"/>
    <w:rsid w:val="00385578"/>
    <w:rsid w:val="00385598"/>
    <w:rsid w:val="003855F5"/>
    <w:rsid w:val="00385792"/>
    <w:rsid w:val="003858D5"/>
    <w:rsid w:val="0038597C"/>
    <w:rsid w:val="003859D2"/>
    <w:rsid w:val="00385B56"/>
    <w:rsid w:val="00385BB3"/>
    <w:rsid w:val="00385C08"/>
    <w:rsid w:val="00385C3F"/>
    <w:rsid w:val="00385CE2"/>
    <w:rsid w:val="00385E19"/>
    <w:rsid w:val="00385E43"/>
    <w:rsid w:val="00385E66"/>
    <w:rsid w:val="00385EB6"/>
    <w:rsid w:val="00385EEE"/>
    <w:rsid w:val="00385F71"/>
    <w:rsid w:val="00385FAA"/>
    <w:rsid w:val="003861E1"/>
    <w:rsid w:val="00386202"/>
    <w:rsid w:val="00386213"/>
    <w:rsid w:val="0038631A"/>
    <w:rsid w:val="003863A1"/>
    <w:rsid w:val="003863B3"/>
    <w:rsid w:val="00386713"/>
    <w:rsid w:val="00386722"/>
    <w:rsid w:val="00386777"/>
    <w:rsid w:val="0038678A"/>
    <w:rsid w:val="0038683F"/>
    <w:rsid w:val="0038693D"/>
    <w:rsid w:val="003869E7"/>
    <w:rsid w:val="003869FE"/>
    <w:rsid w:val="00386A01"/>
    <w:rsid w:val="00386BEA"/>
    <w:rsid w:val="00386BF9"/>
    <w:rsid w:val="00386C1C"/>
    <w:rsid w:val="00386C37"/>
    <w:rsid w:val="00386CAB"/>
    <w:rsid w:val="00386CB5"/>
    <w:rsid w:val="00386CCD"/>
    <w:rsid w:val="00386CF6"/>
    <w:rsid w:val="00386D1F"/>
    <w:rsid w:val="00386D30"/>
    <w:rsid w:val="00386DD8"/>
    <w:rsid w:val="00386E13"/>
    <w:rsid w:val="00386EA5"/>
    <w:rsid w:val="00386ED0"/>
    <w:rsid w:val="00386ED1"/>
    <w:rsid w:val="00386EEE"/>
    <w:rsid w:val="00386F0F"/>
    <w:rsid w:val="00386F15"/>
    <w:rsid w:val="00386F21"/>
    <w:rsid w:val="00386F6A"/>
    <w:rsid w:val="00387055"/>
    <w:rsid w:val="0038711E"/>
    <w:rsid w:val="00387141"/>
    <w:rsid w:val="00387205"/>
    <w:rsid w:val="00387337"/>
    <w:rsid w:val="003873E9"/>
    <w:rsid w:val="00387474"/>
    <w:rsid w:val="00387509"/>
    <w:rsid w:val="00387554"/>
    <w:rsid w:val="003875CE"/>
    <w:rsid w:val="0038764B"/>
    <w:rsid w:val="0038766D"/>
    <w:rsid w:val="0038766E"/>
    <w:rsid w:val="0038777D"/>
    <w:rsid w:val="003877ED"/>
    <w:rsid w:val="00387986"/>
    <w:rsid w:val="0038799D"/>
    <w:rsid w:val="003879A6"/>
    <w:rsid w:val="00387A2E"/>
    <w:rsid w:val="00387B0C"/>
    <w:rsid w:val="00387B5B"/>
    <w:rsid w:val="00387B8D"/>
    <w:rsid w:val="00387BED"/>
    <w:rsid w:val="00387BF0"/>
    <w:rsid w:val="00387C34"/>
    <w:rsid w:val="00387C66"/>
    <w:rsid w:val="00387C8D"/>
    <w:rsid w:val="00387CDF"/>
    <w:rsid w:val="00387DE7"/>
    <w:rsid w:val="00387EBA"/>
    <w:rsid w:val="00387EBC"/>
    <w:rsid w:val="00387F06"/>
    <w:rsid w:val="00387FAE"/>
    <w:rsid w:val="0039016F"/>
    <w:rsid w:val="00390187"/>
    <w:rsid w:val="003901B3"/>
    <w:rsid w:val="00390275"/>
    <w:rsid w:val="0039028A"/>
    <w:rsid w:val="00390329"/>
    <w:rsid w:val="0039032C"/>
    <w:rsid w:val="0039036F"/>
    <w:rsid w:val="003904E6"/>
    <w:rsid w:val="0039054C"/>
    <w:rsid w:val="00390639"/>
    <w:rsid w:val="00390716"/>
    <w:rsid w:val="00390798"/>
    <w:rsid w:val="003908BE"/>
    <w:rsid w:val="0039096C"/>
    <w:rsid w:val="00390998"/>
    <w:rsid w:val="003909FE"/>
    <w:rsid w:val="00390A3F"/>
    <w:rsid w:val="00390BA1"/>
    <w:rsid w:val="00390BD2"/>
    <w:rsid w:val="00390C31"/>
    <w:rsid w:val="00390CF1"/>
    <w:rsid w:val="00390DC9"/>
    <w:rsid w:val="00390DF3"/>
    <w:rsid w:val="00390E0E"/>
    <w:rsid w:val="00390EB7"/>
    <w:rsid w:val="00390FF6"/>
    <w:rsid w:val="00391033"/>
    <w:rsid w:val="0039103D"/>
    <w:rsid w:val="00391055"/>
    <w:rsid w:val="00391084"/>
    <w:rsid w:val="003910AB"/>
    <w:rsid w:val="00391161"/>
    <w:rsid w:val="0039117A"/>
    <w:rsid w:val="0039122F"/>
    <w:rsid w:val="00391240"/>
    <w:rsid w:val="00391290"/>
    <w:rsid w:val="00391323"/>
    <w:rsid w:val="0039137B"/>
    <w:rsid w:val="003913F6"/>
    <w:rsid w:val="00391537"/>
    <w:rsid w:val="0039156A"/>
    <w:rsid w:val="003915A8"/>
    <w:rsid w:val="003915AE"/>
    <w:rsid w:val="00391669"/>
    <w:rsid w:val="003916B0"/>
    <w:rsid w:val="003917B1"/>
    <w:rsid w:val="0039188F"/>
    <w:rsid w:val="0039192C"/>
    <w:rsid w:val="00391973"/>
    <w:rsid w:val="00391993"/>
    <w:rsid w:val="00391A48"/>
    <w:rsid w:val="00391A59"/>
    <w:rsid w:val="00391A7A"/>
    <w:rsid w:val="00391ACC"/>
    <w:rsid w:val="00391B1D"/>
    <w:rsid w:val="00391B71"/>
    <w:rsid w:val="00391C92"/>
    <w:rsid w:val="00391CB6"/>
    <w:rsid w:val="00391CD2"/>
    <w:rsid w:val="00391D06"/>
    <w:rsid w:val="00391D2B"/>
    <w:rsid w:val="00391D2C"/>
    <w:rsid w:val="00391D51"/>
    <w:rsid w:val="00391D6B"/>
    <w:rsid w:val="00391DA2"/>
    <w:rsid w:val="00391E1E"/>
    <w:rsid w:val="00391EBE"/>
    <w:rsid w:val="00391F11"/>
    <w:rsid w:val="00391F15"/>
    <w:rsid w:val="0039207A"/>
    <w:rsid w:val="0039208D"/>
    <w:rsid w:val="003921BD"/>
    <w:rsid w:val="003921F1"/>
    <w:rsid w:val="0039236B"/>
    <w:rsid w:val="003923AE"/>
    <w:rsid w:val="003923CB"/>
    <w:rsid w:val="003923DB"/>
    <w:rsid w:val="00392418"/>
    <w:rsid w:val="0039241A"/>
    <w:rsid w:val="00392425"/>
    <w:rsid w:val="003924CF"/>
    <w:rsid w:val="00392553"/>
    <w:rsid w:val="00392707"/>
    <w:rsid w:val="0039277A"/>
    <w:rsid w:val="003927D2"/>
    <w:rsid w:val="00392814"/>
    <w:rsid w:val="00392834"/>
    <w:rsid w:val="0039283B"/>
    <w:rsid w:val="00392881"/>
    <w:rsid w:val="00392A18"/>
    <w:rsid w:val="00392A88"/>
    <w:rsid w:val="00392AB3"/>
    <w:rsid w:val="00392B14"/>
    <w:rsid w:val="00392B56"/>
    <w:rsid w:val="00392B7B"/>
    <w:rsid w:val="00392BF9"/>
    <w:rsid w:val="00392BFE"/>
    <w:rsid w:val="00392C10"/>
    <w:rsid w:val="00392C31"/>
    <w:rsid w:val="00392CE1"/>
    <w:rsid w:val="00392D09"/>
    <w:rsid w:val="00392D44"/>
    <w:rsid w:val="00392D75"/>
    <w:rsid w:val="00392D98"/>
    <w:rsid w:val="00392DAD"/>
    <w:rsid w:val="00392E02"/>
    <w:rsid w:val="00392E0F"/>
    <w:rsid w:val="00392ECB"/>
    <w:rsid w:val="00392F53"/>
    <w:rsid w:val="00393093"/>
    <w:rsid w:val="0039315F"/>
    <w:rsid w:val="003931BC"/>
    <w:rsid w:val="0039320F"/>
    <w:rsid w:val="0039322A"/>
    <w:rsid w:val="00393263"/>
    <w:rsid w:val="0039326B"/>
    <w:rsid w:val="0039327F"/>
    <w:rsid w:val="003932DE"/>
    <w:rsid w:val="00393397"/>
    <w:rsid w:val="003934D7"/>
    <w:rsid w:val="00393511"/>
    <w:rsid w:val="0039358A"/>
    <w:rsid w:val="00393694"/>
    <w:rsid w:val="003936AB"/>
    <w:rsid w:val="003936D1"/>
    <w:rsid w:val="00393761"/>
    <w:rsid w:val="0039382A"/>
    <w:rsid w:val="003938AE"/>
    <w:rsid w:val="0039394B"/>
    <w:rsid w:val="00393994"/>
    <w:rsid w:val="003939B5"/>
    <w:rsid w:val="00393A96"/>
    <w:rsid w:val="00393AAE"/>
    <w:rsid w:val="00393B37"/>
    <w:rsid w:val="00393B8D"/>
    <w:rsid w:val="00393BBF"/>
    <w:rsid w:val="00393C3A"/>
    <w:rsid w:val="00393D92"/>
    <w:rsid w:val="00393DA6"/>
    <w:rsid w:val="00393DB4"/>
    <w:rsid w:val="00393E55"/>
    <w:rsid w:val="00393E89"/>
    <w:rsid w:val="00393EA3"/>
    <w:rsid w:val="00393EAF"/>
    <w:rsid w:val="00393EE2"/>
    <w:rsid w:val="00393F66"/>
    <w:rsid w:val="00393F98"/>
    <w:rsid w:val="00394046"/>
    <w:rsid w:val="00394194"/>
    <w:rsid w:val="003942AD"/>
    <w:rsid w:val="003943CB"/>
    <w:rsid w:val="003943EB"/>
    <w:rsid w:val="003943F6"/>
    <w:rsid w:val="00394422"/>
    <w:rsid w:val="003944DE"/>
    <w:rsid w:val="0039451A"/>
    <w:rsid w:val="003945AF"/>
    <w:rsid w:val="003945CE"/>
    <w:rsid w:val="003947E3"/>
    <w:rsid w:val="00394824"/>
    <w:rsid w:val="003948BB"/>
    <w:rsid w:val="003948CF"/>
    <w:rsid w:val="0039491C"/>
    <w:rsid w:val="003949EC"/>
    <w:rsid w:val="00394AC5"/>
    <w:rsid w:val="00394B11"/>
    <w:rsid w:val="00394BEC"/>
    <w:rsid w:val="00394D78"/>
    <w:rsid w:val="00394DD2"/>
    <w:rsid w:val="00394E30"/>
    <w:rsid w:val="00394E5D"/>
    <w:rsid w:val="00394ECD"/>
    <w:rsid w:val="00394F8B"/>
    <w:rsid w:val="0039502D"/>
    <w:rsid w:val="0039504E"/>
    <w:rsid w:val="00395097"/>
    <w:rsid w:val="003950A0"/>
    <w:rsid w:val="003950D6"/>
    <w:rsid w:val="00395117"/>
    <w:rsid w:val="00395140"/>
    <w:rsid w:val="0039516B"/>
    <w:rsid w:val="00395291"/>
    <w:rsid w:val="003952DD"/>
    <w:rsid w:val="00395470"/>
    <w:rsid w:val="003954CA"/>
    <w:rsid w:val="003954E0"/>
    <w:rsid w:val="0039550A"/>
    <w:rsid w:val="00395633"/>
    <w:rsid w:val="00395660"/>
    <w:rsid w:val="00395661"/>
    <w:rsid w:val="0039573B"/>
    <w:rsid w:val="003957A9"/>
    <w:rsid w:val="00395803"/>
    <w:rsid w:val="0039581D"/>
    <w:rsid w:val="00395899"/>
    <w:rsid w:val="00395A3F"/>
    <w:rsid w:val="00395A4F"/>
    <w:rsid w:val="00395A9B"/>
    <w:rsid w:val="00395BB3"/>
    <w:rsid w:val="00395C0E"/>
    <w:rsid w:val="00395C5C"/>
    <w:rsid w:val="00395D6F"/>
    <w:rsid w:val="00395DDB"/>
    <w:rsid w:val="00395DE8"/>
    <w:rsid w:val="00395E93"/>
    <w:rsid w:val="00396020"/>
    <w:rsid w:val="00396080"/>
    <w:rsid w:val="00396091"/>
    <w:rsid w:val="003960F4"/>
    <w:rsid w:val="003963D8"/>
    <w:rsid w:val="00396484"/>
    <w:rsid w:val="0039649A"/>
    <w:rsid w:val="00396515"/>
    <w:rsid w:val="00396555"/>
    <w:rsid w:val="003965D9"/>
    <w:rsid w:val="00396610"/>
    <w:rsid w:val="00396612"/>
    <w:rsid w:val="0039667B"/>
    <w:rsid w:val="00396683"/>
    <w:rsid w:val="003966E0"/>
    <w:rsid w:val="00396911"/>
    <w:rsid w:val="003969DB"/>
    <w:rsid w:val="00396A49"/>
    <w:rsid w:val="00396BE8"/>
    <w:rsid w:val="00396C04"/>
    <w:rsid w:val="00396C43"/>
    <w:rsid w:val="00396C60"/>
    <w:rsid w:val="00396C95"/>
    <w:rsid w:val="00396D50"/>
    <w:rsid w:val="00396EF4"/>
    <w:rsid w:val="00396F65"/>
    <w:rsid w:val="00397036"/>
    <w:rsid w:val="00397129"/>
    <w:rsid w:val="00397219"/>
    <w:rsid w:val="0039739E"/>
    <w:rsid w:val="0039744C"/>
    <w:rsid w:val="00397564"/>
    <w:rsid w:val="00397568"/>
    <w:rsid w:val="00397716"/>
    <w:rsid w:val="0039772C"/>
    <w:rsid w:val="0039775B"/>
    <w:rsid w:val="0039776B"/>
    <w:rsid w:val="00397793"/>
    <w:rsid w:val="00397824"/>
    <w:rsid w:val="0039789E"/>
    <w:rsid w:val="00397997"/>
    <w:rsid w:val="003979EA"/>
    <w:rsid w:val="003979FD"/>
    <w:rsid w:val="00397A0D"/>
    <w:rsid w:val="00397A42"/>
    <w:rsid w:val="00397A77"/>
    <w:rsid w:val="00397AA0"/>
    <w:rsid w:val="00397B73"/>
    <w:rsid w:val="00397B9D"/>
    <w:rsid w:val="00397BF2"/>
    <w:rsid w:val="00397C1C"/>
    <w:rsid w:val="00397C21"/>
    <w:rsid w:val="00397C54"/>
    <w:rsid w:val="00397C57"/>
    <w:rsid w:val="00397C82"/>
    <w:rsid w:val="00397CD5"/>
    <w:rsid w:val="00397D7D"/>
    <w:rsid w:val="00397DAA"/>
    <w:rsid w:val="00397DB9"/>
    <w:rsid w:val="00397E01"/>
    <w:rsid w:val="00397E58"/>
    <w:rsid w:val="00397ED2"/>
    <w:rsid w:val="0039AD0F"/>
    <w:rsid w:val="0039E480"/>
    <w:rsid w:val="003A00A1"/>
    <w:rsid w:val="003A016B"/>
    <w:rsid w:val="003A0217"/>
    <w:rsid w:val="003A02B4"/>
    <w:rsid w:val="003A033E"/>
    <w:rsid w:val="003A037E"/>
    <w:rsid w:val="003A03C1"/>
    <w:rsid w:val="003A0479"/>
    <w:rsid w:val="003A04B8"/>
    <w:rsid w:val="003A04BD"/>
    <w:rsid w:val="003A0505"/>
    <w:rsid w:val="003A054C"/>
    <w:rsid w:val="003A056D"/>
    <w:rsid w:val="003A0586"/>
    <w:rsid w:val="003A05AC"/>
    <w:rsid w:val="003A05B5"/>
    <w:rsid w:val="003A0625"/>
    <w:rsid w:val="003A0682"/>
    <w:rsid w:val="003A06B7"/>
    <w:rsid w:val="003A07A7"/>
    <w:rsid w:val="003A07DD"/>
    <w:rsid w:val="003A089E"/>
    <w:rsid w:val="003A0905"/>
    <w:rsid w:val="003A094F"/>
    <w:rsid w:val="003A0A00"/>
    <w:rsid w:val="003A0AB0"/>
    <w:rsid w:val="003A0AC5"/>
    <w:rsid w:val="003A0B16"/>
    <w:rsid w:val="003A0C53"/>
    <w:rsid w:val="003A0DE8"/>
    <w:rsid w:val="003A0E3B"/>
    <w:rsid w:val="003A0EB5"/>
    <w:rsid w:val="003A0EF7"/>
    <w:rsid w:val="003A102F"/>
    <w:rsid w:val="003A112B"/>
    <w:rsid w:val="003A11CD"/>
    <w:rsid w:val="003A11F6"/>
    <w:rsid w:val="003A121E"/>
    <w:rsid w:val="003A1268"/>
    <w:rsid w:val="003A12DB"/>
    <w:rsid w:val="003A1307"/>
    <w:rsid w:val="003A1336"/>
    <w:rsid w:val="003A157D"/>
    <w:rsid w:val="003A16E9"/>
    <w:rsid w:val="003A1707"/>
    <w:rsid w:val="003A179A"/>
    <w:rsid w:val="003A180B"/>
    <w:rsid w:val="003A180C"/>
    <w:rsid w:val="003A182A"/>
    <w:rsid w:val="003A18A2"/>
    <w:rsid w:val="003A1922"/>
    <w:rsid w:val="003A1A24"/>
    <w:rsid w:val="003A1A30"/>
    <w:rsid w:val="003A1ADC"/>
    <w:rsid w:val="003A1B1F"/>
    <w:rsid w:val="003A1B3D"/>
    <w:rsid w:val="003A1BA1"/>
    <w:rsid w:val="003A1C2D"/>
    <w:rsid w:val="003A1CA2"/>
    <w:rsid w:val="003A1E2C"/>
    <w:rsid w:val="003A1F74"/>
    <w:rsid w:val="003A1FCC"/>
    <w:rsid w:val="003A1FD9"/>
    <w:rsid w:val="003A208C"/>
    <w:rsid w:val="003A20DB"/>
    <w:rsid w:val="003A21C2"/>
    <w:rsid w:val="003A221A"/>
    <w:rsid w:val="003A2252"/>
    <w:rsid w:val="003A2257"/>
    <w:rsid w:val="003A2279"/>
    <w:rsid w:val="003A234C"/>
    <w:rsid w:val="003A2399"/>
    <w:rsid w:val="003A2417"/>
    <w:rsid w:val="003A24FE"/>
    <w:rsid w:val="003A25BB"/>
    <w:rsid w:val="003A25DC"/>
    <w:rsid w:val="003A25ED"/>
    <w:rsid w:val="003A262D"/>
    <w:rsid w:val="003A2658"/>
    <w:rsid w:val="003A26B6"/>
    <w:rsid w:val="003A2749"/>
    <w:rsid w:val="003A2770"/>
    <w:rsid w:val="003A2821"/>
    <w:rsid w:val="003A28F2"/>
    <w:rsid w:val="003A292E"/>
    <w:rsid w:val="003A2932"/>
    <w:rsid w:val="003A29ED"/>
    <w:rsid w:val="003A2A72"/>
    <w:rsid w:val="003A2ABD"/>
    <w:rsid w:val="003A2B73"/>
    <w:rsid w:val="003A2B90"/>
    <w:rsid w:val="003A2BB2"/>
    <w:rsid w:val="003A2CE8"/>
    <w:rsid w:val="003A2DB7"/>
    <w:rsid w:val="003A2E78"/>
    <w:rsid w:val="003A2E85"/>
    <w:rsid w:val="003A2EC1"/>
    <w:rsid w:val="003A2ED7"/>
    <w:rsid w:val="003A2F62"/>
    <w:rsid w:val="003A2F92"/>
    <w:rsid w:val="003A2F9F"/>
    <w:rsid w:val="003A2FBA"/>
    <w:rsid w:val="003A2FBE"/>
    <w:rsid w:val="003A3068"/>
    <w:rsid w:val="003A322E"/>
    <w:rsid w:val="003A330A"/>
    <w:rsid w:val="003A3335"/>
    <w:rsid w:val="003A3353"/>
    <w:rsid w:val="003A347B"/>
    <w:rsid w:val="003A3530"/>
    <w:rsid w:val="003A3531"/>
    <w:rsid w:val="003A355B"/>
    <w:rsid w:val="003A35C5"/>
    <w:rsid w:val="003A3629"/>
    <w:rsid w:val="003A363C"/>
    <w:rsid w:val="003A36CC"/>
    <w:rsid w:val="003A36F6"/>
    <w:rsid w:val="003A3713"/>
    <w:rsid w:val="003A3779"/>
    <w:rsid w:val="003A378E"/>
    <w:rsid w:val="003A3794"/>
    <w:rsid w:val="003A38E2"/>
    <w:rsid w:val="003A39E9"/>
    <w:rsid w:val="003A3A17"/>
    <w:rsid w:val="003A3A4A"/>
    <w:rsid w:val="003A3BC5"/>
    <w:rsid w:val="003A3C22"/>
    <w:rsid w:val="003A3CA7"/>
    <w:rsid w:val="003A3D01"/>
    <w:rsid w:val="003A3D5F"/>
    <w:rsid w:val="003A3EDB"/>
    <w:rsid w:val="003A3EE9"/>
    <w:rsid w:val="003A3FA3"/>
    <w:rsid w:val="003A4091"/>
    <w:rsid w:val="003A40E1"/>
    <w:rsid w:val="003A4136"/>
    <w:rsid w:val="003A41C3"/>
    <w:rsid w:val="003A41D7"/>
    <w:rsid w:val="003A41F7"/>
    <w:rsid w:val="003A4205"/>
    <w:rsid w:val="003A4207"/>
    <w:rsid w:val="003A421F"/>
    <w:rsid w:val="003A423C"/>
    <w:rsid w:val="003A42CB"/>
    <w:rsid w:val="003A437D"/>
    <w:rsid w:val="003A43FC"/>
    <w:rsid w:val="003A4467"/>
    <w:rsid w:val="003A4487"/>
    <w:rsid w:val="003A44AB"/>
    <w:rsid w:val="003A44AF"/>
    <w:rsid w:val="003A4592"/>
    <w:rsid w:val="003A45F0"/>
    <w:rsid w:val="003A4639"/>
    <w:rsid w:val="003A46B7"/>
    <w:rsid w:val="003A477A"/>
    <w:rsid w:val="003A47A5"/>
    <w:rsid w:val="003A47B5"/>
    <w:rsid w:val="003A47F8"/>
    <w:rsid w:val="003A4853"/>
    <w:rsid w:val="003A4871"/>
    <w:rsid w:val="003A48B7"/>
    <w:rsid w:val="003A4A25"/>
    <w:rsid w:val="003A4A5B"/>
    <w:rsid w:val="003A4A9A"/>
    <w:rsid w:val="003A4AF0"/>
    <w:rsid w:val="003A4AFD"/>
    <w:rsid w:val="003A4B89"/>
    <w:rsid w:val="003A4BC5"/>
    <w:rsid w:val="003A4C61"/>
    <w:rsid w:val="003A4D21"/>
    <w:rsid w:val="003A4E33"/>
    <w:rsid w:val="003A4E5C"/>
    <w:rsid w:val="003A4E80"/>
    <w:rsid w:val="003A4F0C"/>
    <w:rsid w:val="003A4F1E"/>
    <w:rsid w:val="003A4F26"/>
    <w:rsid w:val="003A4F63"/>
    <w:rsid w:val="003A4FDC"/>
    <w:rsid w:val="003A4FE6"/>
    <w:rsid w:val="003A504F"/>
    <w:rsid w:val="003A50D2"/>
    <w:rsid w:val="003A5119"/>
    <w:rsid w:val="003A5153"/>
    <w:rsid w:val="003A5167"/>
    <w:rsid w:val="003A51D4"/>
    <w:rsid w:val="003A5249"/>
    <w:rsid w:val="003A52D5"/>
    <w:rsid w:val="003A535B"/>
    <w:rsid w:val="003A53B6"/>
    <w:rsid w:val="003A546A"/>
    <w:rsid w:val="003A54A8"/>
    <w:rsid w:val="003A54F5"/>
    <w:rsid w:val="003A553F"/>
    <w:rsid w:val="003A55D8"/>
    <w:rsid w:val="003A5601"/>
    <w:rsid w:val="003A5612"/>
    <w:rsid w:val="003A5626"/>
    <w:rsid w:val="003A56DA"/>
    <w:rsid w:val="003A5712"/>
    <w:rsid w:val="003A5763"/>
    <w:rsid w:val="003A57B0"/>
    <w:rsid w:val="003A57B3"/>
    <w:rsid w:val="003A57B5"/>
    <w:rsid w:val="003A5848"/>
    <w:rsid w:val="003A58B6"/>
    <w:rsid w:val="003A59CE"/>
    <w:rsid w:val="003A59EF"/>
    <w:rsid w:val="003A5A12"/>
    <w:rsid w:val="003A5A8D"/>
    <w:rsid w:val="003A5AFF"/>
    <w:rsid w:val="003A5B74"/>
    <w:rsid w:val="003A5B90"/>
    <w:rsid w:val="003A5BD2"/>
    <w:rsid w:val="003A5C04"/>
    <w:rsid w:val="003A5C6A"/>
    <w:rsid w:val="003A5D3C"/>
    <w:rsid w:val="003A5DF0"/>
    <w:rsid w:val="003A5DF1"/>
    <w:rsid w:val="003A5E22"/>
    <w:rsid w:val="003A5EB3"/>
    <w:rsid w:val="003A5EE6"/>
    <w:rsid w:val="003A5EE8"/>
    <w:rsid w:val="003A5F2A"/>
    <w:rsid w:val="003A5F52"/>
    <w:rsid w:val="003A601B"/>
    <w:rsid w:val="003A6037"/>
    <w:rsid w:val="003A6043"/>
    <w:rsid w:val="003A60C3"/>
    <w:rsid w:val="003A6123"/>
    <w:rsid w:val="003A6136"/>
    <w:rsid w:val="003A616C"/>
    <w:rsid w:val="003A617E"/>
    <w:rsid w:val="003A61E3"/>
    <w:rsid w:val="003A6249"/>
    <w:rsid w:val="003A6310"/>
    <w:rsid w:val="003A63C4"/>
    <w:rsid w:val="003A63D3"/>
    <w:rsid w:val="003A63F0"/>
    <w:rsid w:val="003A64BB"/>
    <w:rsid w:val="003A64ED"/>
    <w:rsid w:val="003A64FB"/>
    <w:rsid w:val="003A655E"/>
    <w:rsid w:val="003A656A"/>
    <w:rsid w:val="003A6662"/>
    <w:rsid w:val="003A6685"/>
    <w:rsid w:val="003A66EC"/>
    <w:rsid w:val="003A6765"/>
    <w:rsid w:val="003A67C9"/>
    <w:rsid w:val="003A67CC"/>
    <w:rsid w:val="003A685D"/>
    <w:rsid w:val="003A68A2"/>
    <w:rsid w:val="003A692F"/>
    <w:rsid w:val="003A696F"/>
    <w:rsid w:val="003A6980"/>
    <w:rsid w:val="003A6994"/>
    <w:rsid w:val="003A69C3"/>
    <w:rsid w:val="003A6A2A"/>
    <w:rsid w:val="003A6ACE"/>
    <w:rsid w:val="003A6B06"/>
    <w:rsid w:val="003A6BFB"/>
    <w:rsid w:val="003A6D03"/>
    <w:rsid w:val="003A6D64"/>
    <w:rsid w:val="003A6E0E"/>
    <w:rsid w:val="003A6E62"/>
    <w:rsid w:val="003A6EBC"/>
    <w:rsid w:val="003A6EFB"/>
    <w:rsid w:val="003A6F11"/>
    <w:rsid w:val="003A6FE8"/>
    <w:rsid w:val="003A710A"/>
    <w:rsid w:val="003A7244"/>
    <w:rsid w:val="003A7298"/>
    <w:rsid w:val="003A72A4"/>
    <w:rsid w:val="003A72BB"/>
    <w:rsid w:val="003A730D"/>
    <w:rsid w:val="003A738F"/>
    <w:rsid w:val="003A73E4"/>
    <w:rsid w:val="003A746C"/>
    <w:rsid w:val="003A755E"/>
    <w:rsid w:val="003A7574"/>
    <w:rsid w:val="003A75AE"/>
    <w:rsid w:val="003A761D"/>
    <w:rsid w:val="003A773C"/>
    <w:rsid w:val="003A77A1"/>
    <w:rsid w:val="003A7944"/>
    <w:rsid w:val="003A79FE"/>
    <w:rsid w:val="003A7A97"/>
    <w:rsid w:val="003A7AC2"/>
    <w:rsid w:val="003A7B32"/>
    <w:rsid w:val="003A7EC7"/>
    <w:rsid w:val="003B004F"/>
    <w:rsid w:val="003B022C"/>
    <w:rsid w:val="003B028C"/>
    <w:rsid w:val="003B030C"/>
    <w:rsid w:val="003B0330"/>
    <w:rsid w:val="003B0338"/>
    <w:rsid w:val="003B0377"/>
    <w:rsid w:val="003B037A"/>
    <w:rsid w:val="003B03C3"/>
    <w:rsid w:val="003B03E5"/>
    <w:rsid w:val="003B040F"/>
    <w:rsid w:val="003B047B"/>
    <w:rsid w:val="003B04AD"/>
    <w:rsid w:val="003B04D5"/>
    <w:rsid w:val="003B04E4"/>
    <w:rsid w:val="003B0583"/>
    <w:rsid w:val="003B05C6"/>
    <w:rsid w:val="003B05ED"/>
    <w:rsid w:val="003B06A9"/>
    <w:rsid w:val="003B06CE"/>
    <w:rsid w:val="003B06EF"/>
    <w:rsid w:val="003B071B"/>
    <w:rsid w:val="003B073B"/>
    <w:rsid w:val="003B0798"/>
    <w:rsid w:val="003B0823"/>
    <w:rsid w:val="003B0894"/>
    <w:rsid w:val="003B08BC"/>
    <w:rsid w:val="003B08F9"/>
    <w:rsid w:val="003B08FB"/>
    <w:rsid w:val="003B08FF"/>
    <w:rsid w:val="003B090C"/>
    <w:rsid w:val="003B09AB"/>
    <w:rsid w:val="003B09E8"/>
    <w:rsid w:val="003B0AE6"/>
    <w:rsid w:val="003B0AF4"/>
    <w:rsid w:val="003B0B77"/>
    <w:rsid w:val="003B0BCD"/>
    <w:rsid w:val="003B0BFE"/>
    <w:rsid w:val="003B0C00"/>
    <w:rsid w:val="003B0D05"/>
    <w:rsid w:val="003B0D3D"/>
    <w:rsid w:val="003B0D5E"/>
    <w:rsid w:val="003B0E1A"/>
    <w:rsid w:val="003B0ED6"/>
    <w:rsid w:val="003B0FB3"/>
    <w:rsid w:val="003B0FCF"/>
    <w:rsid w:val="003B0FD4"/>
    <w:rsid w:val="003B0FEB"/>
    <w:rsid w:val="003B1066"/>
    <w:rsid w:val="003B10A6"/>
    <w:rsid w:val="003B1137"/>
    <w:rsid w:val="003B1143"/>
    <w:rsid w:val="003B116A"/>
    <w:rsid w:val="003B11F8"/>
    <w:rsid w:val="003B1213"/>
    <w:rsid w:val="003B122C"/>
    <w:rsid w:val="003B1252"/>
    <w:rsid w:val="003B1338"/>
    <w:rsid w:val="003B1356"/>
    <w:rsid w:val="003B13C1"/>
    <w:rsid w:val="003B13F1"/>
    <w:rsid w:val="003B147A"/>
    <w:rsid w:val="003B14FE"/>
    <w:rsid w:val="003B150F"/>
    <w:rsid w:val="003B156A"/>
    <w:rsid w:val="003B1745"/>
    <w:rsid w:val="003B1782"/>
    <w:rsid w:val="003B1787"/>
    <w:rsid w:val="003B18DB"/>
    <w:rsid w:val="003B18E1"/>
    <w:rsid w:val="003B190E"/>
    <w:rsid w:val="003B1990"/>
    <w:rsid w:val="003B19D1"/>
    <w:rsid w:val="003B19EB"/>
    <w:rsid w:val="003B1A26"/>
    <w:rsid w:val="003B1A2D"/>
    <w:rsid w:val="003B1AD1"/>
    <w:rsid w:val="003B1BBE"/>
    <w:rsid w:val="003B1C20"/>
    <w:rsid w:val="003B1C66"/>
    <w:rsid w:val="003B1C88"/>
    <w:rsid w:val="003B1CA2"/>
    <w:rsid w:val="003B1CDF"/>
    <w:rsid w:val="003B1DA5"/>
    <w:rsid w:val="003B1E08"/>
    <w:rsid w:val="003B1E99"/>
    <w:rsid w:val="003B1F03"/>
    <w:rsid w:val="003B1F61"/>
    <w:rsid w:val="003B1F63"/>
    <w:rsid w:val="003B1FC0"/>
    <w:rsid w:val="003B1FEA"/>
    <w:rsid w:val="003B2026"/>
    <w:rsid w:val="003B20F7"/>
    <w:rsid w:val="003B2140"/>
    <w:rsid w:val="003B215D"/>
    <w:rsid w:val="003B21B5"/>
    <w:rsid w:val="003B2238"/>
    <w:rsid w:val="003B2316"/>
    <w:rsid w:val="003B2363"/>
    <w:rsid w:val="003B23D8"/>
    <w:rsid w:val="003B23F4"/>
    <w:rsid w:val="003B2408"/>
    <w:rsid w:val="003B248F"/>
    <w:rsid w:val="003B24CA"/>
    <w:rsid w:val="003B24E6"/>
    <w:rsid w:val="003B251F"/>
    <w:rsid w:val="003B2590"/>
    <w:rsid w:val="003B2702"/>
    <w:rsid w:val="003B270A"/>
    <w:rsid w:val="003B2727"/>
    <w:rsid w:val="003B27BC"/>
    <w:rsid w:val="003B2802"/>
    <w:rsid w:val="003B280B"/>
    <w:rsid w:val="003B280D"/>
    <w:rsid w:val="003B28F3"/>
    <w:rsid w:val="003B2A66"/>
    <w:rsid w:val="003B2C6D"/>
    <w:rsid w:val="003B2C94"/>
    <w:rsid w:val="003B2CA5"/>
    <w:rsid w:val="003B2D7E"/>
    <w:rsid w:val="003B2E9A"/>
    <w:rsid w:val="003B2EE9"/>
    <w:rsid w:val="003B2F32"/>
    <w:rsid w:val="003B2F7F"/>
    <w:rsid w:val="003B2F97"/>
    <w:rsid w:val="003B2FBC"/>
    <w:rsid w:val="003B2FFA"/>
    <w:rsid w:val="003B3274"/>
    <w:rsid w:val="003B3318"/>
    <w:rsid w:val="003B3354"/>
    <w:rsid w:val="003B3366"/>
    <w:rsid w:val="003B3386"/>
    <w:rsid w:val="003B33B4"/>
    <w:rsid w:val="003B3463"/>
    <w:rsid w:val="003B3677"/>
    <w:rsid w:val="003B3765"/>
    <w:rsid w:val="003B3779"/>
    <w:rsid w:val="003B378A"/>
    <w:rsid w:val="003B3791"/>
    <w:rsid w:val="003B37B8"/>
    <w:rsid w:val="003B3801"/>
    <w:rsid w:val="003B38A2"/>
    <w:rsid w:val="003B38AA"/>
    <w:rsid w:val="003B38AB"/>
    <w:rsid w:val="003B3A27"/>
    <w:rsid w:val="003B3AC8"/>
    <w:rsid w:val="003B3C32"/>
    <w:rsid w:val="003B3C47"/>
    <w:rsid w:val="003B3C6C"/>
    <w:rsid w:val="003B3CB5"/>
    <w:rsid w:val="003B3CCC"/>
    <w:rsid w:val="003B3CDB"/>
    <w:rsid w:val="003B3CF1"/>
    <w:rsid w:val="003B3DA2"/>
    <w:rsid w:val="003B3DA7"/>
    <w:rsid w:val="003B3DFB"/>
    <w:rsid w:val="003B3E12"/>
    <w:rsid w:val="003B3E74"/>
    <w:rsid w:val="003B3F6F"/>
    <w:rsid w:val="003B3FDE"/>
    <w:rsid w:val="003B3FE5"/>
    <w:rsid w:val="003B3FE6"/>
    <w:rsid w:val="003B3FF5"/>
    <w:rsid w:val="003B40CA"/>
    <w:rsid w:val="003B40EF"/>
    <w:rsid w:val="003B4122"/>
    <w:rsid w:val="003B4147"/>
    <w:rsid w:val="003B414C"/>
    <w:rsid w:val="003B4163"/>
    <w:rsid w:val="003B4209"/>
    <w:rsid w:val="003B4236"/>
    <w:rsid w:val="003B42B7"/>
    <w:rsid w:val="003B42F9"/>
    <w:rsid w:val="003B4440"/>
    <w:rsid w:val="003B448E"/>
    <w:rsid w:val="003B4580"/>
    <w:rsid w:val="003B45A3"/>
    <w:rsid w:val="003B4646"/>
    <w:rsid w:val="003B464D"/>
    <w:rsid w:val="003B469A"/>
    <w:rsid w:val="003B4700"/>
    <w:rsid w:val="003B4705"/>
    <w:rsid w:val="003B4709"/>
    <w:rsid w:val="003B475E"/>
    <w:rsid w:val="003B4790"/>
    <w:rsid w:val="003B4796"/>
    <w:rsid w:val="003B47D7"/>
    <w:rsid w:val="003B483F"/>
    <w:rsid w:val="003B487F"/>
    <w:rsid w:val="003B493A"/>
    <w:rsid w:val="003B4941"/>
    <w:rsid w:val="003B4943"/>
    <w:rsid w:val="003B4AFF"/>
    <w:rsid w:val="003B4B06"/>
    <w:rsid w:val="003B4B32"/>
    <w:rsid w:val="003B4BF0"/>
    <w:rsid w:val="003B4C26"/>
    <w:rsid w:val="003B4C27"/>
    <w:rsid w:val="003B4C67"/>
    <w:rsid w:val="003B4CE6"/>
    <w:rsid w:val="003B4D2E"/>
    <w:rsid w:val="003B4EFE"/>
    <w:rsid w:val="003B4F15"/>
    <w:rsid w:val="003B4FDF"/>
    <w:rsid w:val="003B500B"/>
    <w:rsid w:val="003B504B"/>
    <w:rsid w:val="003B509D"/>
    <w:rsid w:val="003B50A4"/>
    <w:rsid w:val="003B5329"/>
    <w:rsid w:val="003B5338"/>
    <w:rsid w:val="003B5380"/>
    <w:rsid w:val="003B542B"/>
    <w:rsid w:val="003B5467"/>
    <w:rsid w:val="003B547E"/>
    <w:rsid w:val="003B5712"/>
    <w:rsid w:val="003B5792"/>
    <w:rsid w:val="003B57C1"/>
    <w:rsid w:val="003B588D"/>
    <w:rsid w:val="003B58D1"/>
    <w:rsid w:val="003B5929"/>
    <w:rsid w:val="003B595A"/>
    <w:rsid w:val="003B5978"/>
    <w:rsid w:val="003B5AFC"/>
    <w:rsid w:val="003B5B04"/>
    <w:rsid w:val="003B5C21"/>
    <w:rsid w:val="003B5C3D"/>
    <w:rsid w:val="003B5C79"/>
    <w:rsid w:val="003B5C90"/>
    <w:rsid w:val="003B5C96"/>
    <w:rsid w:val="003B5CCE"/>
    <w:rsid w:val="003B5CE5"/>
    <w:rsid w:val="003B5CFD"/>
    <w:rsid w:val="003B5D01"/>
    <w:rsid w:val="003B5D39"/>
    <w:rsid w:val="003B5D3E"/>
    <w:rsid w:val="003B5E79"/>
    <w:rsid w:val="003B5ED0"/>
    <w:rsid w:val="003B5F0B"/>
    <w:rsid w:val="003B5FF7"/>
    <w:rsid w:val="003B6029"/>
    <w:rsid w:val="003B602A"/>
    <w:rsid w:val="003B6096"/>
    <w:rsid w:val="003B60D0"/>
    <w:rsid w:val="003B61A7"/>
    <w:rsid w:val="003B622D"/>
    <w:rsid w:val="003B6245"/>
    <w:rsid w:val="003B627D"/>
    <w:rsid w:val="003B62AB"/>
    <w:rsid w:val="003B62DF"/>
    <w:rsid w:val="003B6308"/>
    <w:rsid w:val="003B6319"/>
    <w:rsid w:val="003B6333"/>
    <w:rsid w:val="003B6336"/>
    <w:rsid w:val="003B634B"/>
    <w:rsid w:val="003B63EC"/>
    <w:rsid w:val="003B64A8"/>
    <w:rsid w:val="003B665D"/>
    <w:rsid w:val="003B66C8"/>
    <w:rsid w:val="003B66EC"/>
    <w:rsid w:val="003B6789"/>
    <w:rsid w:val="003B6855"/>
    <w:rsid w:val="003B68EC"/>
    <w:rsid w:val="003B6916"/>
    <w:rsid w:val="003B6974"/>
    <w:rsid w:val="003B6A68"/>
    <w:rsid w:val="003B6AC1"/>
    <w:rsid w:val="003B6AC7"/>
    <w:rsid w:val="003B6AC9"/>
    <w:rsid w:val="003B6C35"/>
    <w:rsid w:val="003B6C87"/>
    <w:rsid w:val="003B6E07"/>
    <w:rsid w:val="003B6E3E"/>
    <w:rsid w:val="003B6E4E"/>
    <w:rsid w:val="003B6E73"/>
    <w:rsid w:val="003B6EFB"/>
    <w:rsid w:val="003B6FCB"/>
    <w:rsid w:val="003B6FE2"/>
    <w:rsid w:val="003B7127"/>
    <w:rsid w:val="003B7201"/>
    <w:rsid w:val="003B7202"/>
    <w:rsid w:val="003B7240"/>
    <w:rsid w:val="003B72E3"/>
    <w:rsid w:val="003B7327"/>
    <w:rsid w:val="003B735E"/>
    <w:rsid w:val="003B735F"/>
    <w:rsid w:val="003B736E"/>
    <w:rsid w:val="003B7370"/>
    <w:rsid w:val="003B73C1"/>
    <w:rsid w:val="003B73CA"/>
    <w:rsid w:val="003B73E5"/>
    <w:rsid w:val="003B7472"/>
    <w:rsid w:val="003B74C8"/>
    <w:rsid w:val="003B7520"/>
    <w:rsid w:val="003B7531"/>
    <w:rsid w:val="003B7567"/>
    <w:rsid w:val="003B7568"/>
    <w:rsid w:val="003B7629"/>
    <w:rsid w:val="003B764A"/>
    <w:rsid w:val="003B764D"/>
    <w:rsid w:val="003B768B"/>
    <w:rsid w:val="003B76D8"/>
    <w:rsid w:val="003B76DC"/>
    <w:rsid w:val="003B770B"/>
    <w:rsid w:val="003B7767"/>
    <w:rsid w:val="003B7793"/>
    <w:rsid w:val="003B77E4"/>
    <w:rsid w:val="003B7820"/>
    <w:rsid w:val="003B7833"/>
    <w:rsid w:val="003B7836"/>
    <w:rsid w:val="003B784E"/>
    <w:rsid w:val="003B7873"/>
    <w:rsid w:val="003B78C4"/>
    <w:rsid w:val="003B795B"/>
    <w:rsid w:val="003B79B2"/>
    <w:rsid w:val="003B7A0E"/>
    <w:rsid w:val="003B7A1B"/>
    <w:rsid w:val="003B7A5A"/>
    <w:rsid w:val="003B7AA0"/>
    <w:rsid w:val="003B7ABC"/>
    <w:rsid w:val="003B7B4D"/>
    <w:rsid w:val="003B7CCF"/>
    <w:rsid w:val="003B7D53"/>
    <w:rsid w:val="003B7E09"/>
    <w:rsid w:val="003B7E10"/>
    <w:rsid w:val="003B7E6D"/>
    <w:rsid w:val="003B7E87"/>
    <w:rsid w:val="003B7EA1"/>
    <w:rsid w:val="003B7EE4"/>
    <w:rsid w:val="003B7EEB"/>
    <w:rsid w:val="003B7F1F"/>
    <w:rsid w:val="003BCE7E"/>
    <w:rsid w:val="003C0036"/>
    <w:rsid w:val="003C0037"/>
    <w:rsid w:val="003C0059"/>
    <w:rsid w:val="003C00BD"/>
    <w:rsid w:val="003C00CC"/>
    <w:rsid w:val="003C0182"/>
    <w:rsid w:val="003C0218"/>
    <w:rsid w:val="003C0221"/>
    <w:rsid w:val="003C0254"/>
    <w:rsid w:val="003C029D"/>
    <w:rsid w:val="003C02C6"/>
    <w:rsid w:val="003C0320"/>
    <w:rsid w:val="003C0385"/>
    <w:rsid w:val="003C0387"/>
    <w:rsid w:val="003C03D4"/>
    <w:rsid w:val="003C0418"/>
    <w:rsid w:val="003C0434"/>
    <w:rsid w:val="003C0663"/>
    <w:rsid w:val="003C069E"/>
    <w:rsid w:val="003C0717"/>
    <w:rsid w:val="003C0721"/>
    <w:rsid w:val="003C0817"/>
    <w:rsid w:val="003C0821"/>
    <w:rsid w:val="003C099D"/>
    <w:rsid w:val="003C0A80"/>
    <w:rsid w:val="003C0AE2"/>
    <w:rsid w:val="003C0B62"/>
    <w:rsid w:val="003C0B6E"/>
    <w:rsid w:val="003C0B6F"/>
    <w:rsid w:val="003C0C09"/>
    <w:rsid w:val="003C0C3C"/>
    <w:rsid w:val="003C0CB5"/>
    <w:rsid w:val="003C0D0A"/>
    <w:rsid w:val="003C0D9B"/>
    <w:rsid w:val="003C0E2B"/>
    <w:rsid w:val="003C0E8A"/>
    <w:rsid w:val="003C0F39"/>
    <w:rsid w:val="003C0FF8"/>
    <w:rsid w:val="003C100F"/>
    <w:rsid w:val="003C101D"/>
    <w:rsid w:val="003C102C"/>
    <w:rsid w:val="003C10D4"/>
    <w:rsid w:val="003C1179"/>
    <w:rsid w:val="003C11A6"/>
    <w:rsid w:val="003C11F7"/>
    <w:rsid w:val="003C1260"/>
    <w:rsid w:val="003C12B8"/>
    <w:rsid w:val="003C12BE"/>
    <w:rsid w:val="003C12C6"/>
    <w:rsid w:val="003C12EA"/>
    <w:rsid w:val="003C1314"/>
    <w:rsid w:val="003C131F"/>
    <w:rsid w:val="003C135F"/>
    <w:rsid w:val="003C140A"/>
    <w:rsid w:val="003C141D"/>
    <w:rsid w:val="003C158A"/>
    <w:rsid w:val="003C16A8"/>
    <w:rsid w:val="003C16AA"/>
    <w:rsid w:val="003C16E5"/>
    <w:rsid w:val="003C1714"/>
    <w:rsid w:val="003C1770"/>
    <w:rsid w:val="003C181C"/>
    <w:rsid w:val="003C182C"/>
    <w:rsid w:val="003C183C"/>
    <w:rsid w:val="003C18CE"/>
    <w:rsid w:val="003C194E"/>
    <w:rsid w:val="003C199A"/>
    <w:rsid w:val="003C19FC"/>
    <w:rsid w:val="003C1A52"/>
    <w:rsid w:val="003C1A60"/>
    <w:rsid w:val="003C1AE8"/>
    <w:rsid w:val="003C1B24"/>
    <w:rsid w:val="003C1B81"/>
    <w:rsid w:val="003C1C2B"/>
    <w:rsid w:val="003C1D0B"/>
    <w:rsid w:val="003C1E74"/>
    <w:rsid w:val="003C1E79"/>
    <w:rsid w:val="003C1EEA"/>
    <w:rsid w:val="003C1EFA"/>
    <w:rsid w:val="003C1F1A"/>
    <w:rsid w:val="003C1F47"/>
    <w:rsid w:val="003C1F78"/>
    <w:rsid w:val="003C204A"/>
    <w:rsid w:val="003C20AA"/>
    <w:rsid w:val="003C20B6"/>
    <w:rsid w:val="003C210A"/>
    <w:rsid w:val="003C228C"/>
    <w:rsid w:val="003C2315"/>
    <w:rsid w:val="003C237B"/>
    <w:rsid w:val="003C2419"/>
    <w:rsid w:val="003C24AB"/>
    <w:rsid w:val="003C24AF"/>
    <w:rsid w:val="003C2512"/>
    <w:rsid w:val="003C2516"/>
    <w:rsid w:val="003C252E"/>
    <w:rsid w:val="003C254B"/>
    <w:rsid w:val="003C2577"/>
    <w:rsid w:val="003C2615"/>
    <w:rsid w:val="003C266E"/>
    <w:rsid w:val="003C26AD"/>
    <w:rsid w:val="003C2715"/>
    <w:rsid w:val="003C271E"/>
    <w:rsid w:val="003C2724"/>
    <w:rsid w:val="003C2743"/>
    <w:rsid w:val="003C2839"/>
    <w:rsid w:val="003C290C"/>
    <w:rsid w:val="003C298E"/>
    <w:rsid w:val="003C29DF"/>
    <w:rsid w:val="003C2AF4"/>
    <w:rsid w:val="003C2B1A"/>
    <w:rsid w:val="003C2BA1"/>
    <w:rsid w:val="003C2CB9"/>
    <w:rsid w:val="003C2CC9"/>
    <w:rsid w:val="003C2D05"/>
    <w:rsid w:val="003C2D0D"/>
    <w:rsid w:val="003C2D49"/>
    <w:rsid w:val="003C2D62"/>
    <w:rsid w:val="003C2D6B"/>
    <w:rsid w:val="003C2DC8"/>
    <w:rsid w:val="003C2DD6"/>
    <w:rsid w:val="003C2E07"/>
    <w:rsid w:val="003C2E47"/>
    <w:rsid w:val="003C2E4D"/>
    <w:rsid w:val="003C2E5D"/>
    <w:rsid w:val="003C2F5A"/>
    <w:rsid w:val="003C2FE6"/>
    <w:rsid w:val="003C2FF0"/>
    <w:rsid w:val="003C30A6"/>
    <w:rsid w:val="003C30A9"/>
    <w:rsid w:val="003C30AB"/>
    <w:rsid w:val="003C31AA"/>
    <w:rsid w:val="003C31C1"/>
    <w:rsid w:val="003C31C7"/>
    <w:rsid w:val="003C31D8"/>
    <w:rsid w:val="003C32A5"/>
    <w:rsid w:val="003C32F0"/>
    <w:rsid w:val="003C3305"/>
    <w:rsid w:val="003C3390"/>
    <w:rsid w:val="003C3459"/>
    <w:rsid w:val="003C34D1"/>
    <w:rsid w:val="003C34DF"/>
    <w:rsid w:val="003C3678"/>
    <w:rsid w:val="003C36F7"/>
    <w:rsid w:val="003C3713"/>
    <w:rsid w:val="003C374F"/>
    <w:rsid w:val="003C3776"/>
    <w:rsid w:val="003C379F"/>
    <w:rsid w:val="003C37BE"/>
    <w:rsid w:val="003C37E5"/>
    <w:rsid w:val="003C3859"/>
    <w:rsid w:val="003C394E"/>
    <w:rsid w:val="003C39E3"/>
    <w:rsid w:val="003C3A7B"/>
    <w:rsid w:val="003C3A93"/>
    <w:rsid w:val="003C3AB3"/>
    <w:rsid w:val="003C3B03"/>
    <w:rsid w:val="003C3B70"/>
    <w:rsid w:val="003C3C4E"/>
    <w:rsid w:val="003C3D0D"/>
    <w:rsid w:val="003C3D5D"/>
    <w:rsid w:val="003C3DB2"/>
    <w:rsid w:val="003C3DE9"/>
    <w:rsid w:val="003C3E1E"/>
    <w:rsid w:val="003C3F26"/>
    <w:rsid w:val="003C3F53"/>
    <w:rsid w:val="003C3FFC"/>
    <w:rsid w:val="003C4078"/>
    <w:rsid w:val="003C4131"/>
    <w:rsid w:val="003C41B0"/>
    <w:rsid w:val="003C429D"/>
    <w:rsid w:val="003C42D7"/>
    <w:rsid w:val="003C42FC"/>
    <w:rsid w:val="003C4376"/>
    <w:rsid w:val="003C4385"/>
    <w:rsid w:val="003C43B1"/>
    <w:rsid w:val="003C44E8"/>
    <w:rsid w:val="003C4575"/>
    <w:rsid w:val="003C4598"/>
    <w:rsid w:val="003C4615"/>
    <w:rsid w:val="003C464B"/>
    <w:rsid w:val="003C465A"/>
    <w:rsid w:val="003C46BB"/>
    <w:rsid w:val="003C46BC"/>
    <w:rsid w:val="003C46C4"/>
    <w:rsid w:val="003C46E2"/>
    <w:rsid w:val="003C48C2"/>
    <w:rsid w:val="003C490B"/>
    <w:rsid w:val="003C4918"/>
    <w:rsid w:val="003C49E0"/>
    <w:rsid w:val="003C49E4"/>
    <w:rsid w:val="003C49EB"/>
    <w:rsid w:val="003C4A1F"/>
    <w:rsid w:val="003C4A58"/>
    <w:rsid w:val="003C4AE6"/>
    <w:rsid w:val="003C4BC7"/>
    <w:rsid w:val="003C4C3C"/>
    <w:rsid w:val="003C4D98"/>
    <w:rsid w:val="003C4DF5"/>
    <w:rsid w:val="003C4E4A"/>
    <w:rsid w:val="003C4E8B"/>
    <w:rsid w:val="003C4EEF"/>
    <w:rsid w:val="003C4F89"/>
    <w:rsid w:val="003C5053"/>
    <w:rsid w:val="003C50AC"/>
    <w:rsid w:val="003C517C"/>
    <w:rsid w:val="003C524C"/>
    <w:rsid w:val="003C5359"/>
    <w:rsid w:val="003C53DC"/>
    <w:rsid w:val="003C5501"/>
    <w:rsid w:val="003C5502"/>
    <w:rsid w:val="003C5524"/>
    <w:rsid w:val="003C55D8"/>
    <w:rsid w:val="003C58A9"/>
    <w:rsid w:val="003C58F3"/>
    <w:rsid w:val="003C5964"/>
    <w:rsid w:val="003C5A03"/>
    <w:rsid w:val="003C5AB1"/>
    <w:rsid w:val="003C5AF8"/>
    <w:rsid w:val="003C5AFA"/>
    <w:rsid w:val="003C5B0C"/>
    <w:rsid w:val="003C5C56"/>
    <w:rsid w:val="003C5CC2"/>
    <w:rsid w:val="003C5CCE"/>
    <w:rsid w:val="003C5CDE"/>
    <w:rsid w:val="003C5D02"/>
    <w:rsid w:val="003C5D9D"/>
    <w:rsid w:val="003C5F2A"/>
    <w:rsid w:val="003C5F59"/>
    <w:rsid w:val="003C5FC5"/>
    <w:rsid w:val="003C602A"/>
    <w:rsid w:val="003C60A7"/>
    <w:rsid w:val="003C614D"/>
    <w:rsid w:val="003C617F"/>
    <w:rsid w:val="003C6288"/>
    <w:rsid w:val="003C632C"/>
    <w:rsid w:val="003C633C"/>
    <w:rsid w:val="003C6638"/>
    <w:rsid w:val="003C6654"/>
    <w:rsid w:val="003C6705"/>
    <w:rsid w:val="003C6762"/>
    <w:rsid w:val="003C67CE"/>
    <w:rsid w:val="003C67FF"/>
    <w:rsid w:val="003C6911"/>
    <w:rsid w:val="003C6956"/>
    <w:rsid w:val="003C69D0"/>
    <w:rsid w:val="003C6A24"/>
    <w:rsid w:val="003C6A64"/>
    <w:rsid w:val="003C6AB8"/>
    <w:rsid w:val="003C6AC2"/>
    <w:rsid w:val="003C6B86"/>
    <w:rsid w:val="003C6B99"/>
    <w:rsid w:val="003C6D67"/>
    <w:rsid w:val="003C6DC9"/>
    <w:rsid w:val="003C6E56"/>
    <w:rsid w:val="003C6F02"/>
    <w:rsid w:val="003C6FAE"/>
    <w:rsid w:val="003C6FFD"/>
    <w:rsid w:val="003C70E1"/>
    <w:rsid w:val="003C711B"/>
    <w:rsid w:val="003C72CF"/>
    <w:rsid w:val="003C72F8"/>
    <w:rsid w:val="003C737D"/>
    <w:rsid w:val="003C7399"/>
    <w:rsid w:val="003C73AB"/>
    <w:rsid w:val="003C740B"/>
    <w:rsid w:val="003C76D7"/>
    <w:rsid w:val="003C76EF"/>
    <w:rsid w:val="003C77C5"/>
    <w:rsid w:val="003C77EA"/>
    <w:rsid w:val="003C785A"/>
    <w:rsid w:val="003C7891"/>
    <w:rsid w:val="003C7905"/>
    <w:rsid w:val="003C7A34"/>
    <w:rsid w:val="003C7A79"/>
    <w:rsid w:val="003C7A8A"/>
    <w:rsid w:val="003C7B22"/>
    <w:rsid w:val="003C7BA9"/>
    <w:rsid w:val="003C7BBE"/>
    <w:rsid w:val="003C7BC4"/>
    <w:rsid w:val="003C7D2D"/>
    <w:rsid w:val="003C7D5C"/>
    <w:rsid w:val="003C7D97"/>
    <w:rsid w:val="003C7DE2"/>
    <w:rsid w:val="003C7DF1"/>
    <w:rsid w:val="003C7E2E"/>
    <w:rsid w:val="003C7EB1"/>
    <w:rsid w:val="003C7EC4"/>
    <w:rsid w:val="003D0034"/>
    <w:rsid w:val="003D0037"/>
    <w:rsid w:val="003D0077"/>
    <w:rsid w:val="003D00D0"/>
    <w:rsid w:val="003D00E5"/>
    <w:rsid w:val="003D0101"/>
    <w:rsid w:val="003D013E"/>
    <w:rsid w:val="003D016C"/>
    <w:rsid w:val="003D0259"/>
    <w:rsid w:val="003D0301"/>
    <w:rsid w:val="003D0320"/>
    <w:rsid w:val="003D036E"/>
    <w:rsid w:val="003D0390"/>
    <w:rsid w:val="003D0501"/>
    <w:rsid w:val="003D057A"/>
    <w:rsid w:val="003D06B3"/>
    <w:rsid w:val="003D06B8"/>
    <w:rsid w:val="003D06CB"/>
    <w:rsid w:val="003D07E8"/>
    <w:rsid w:val="003D0833"/>
    <w:rsid w:val="003D0895"/>
    <w:rsid w:val="003D089E"/>
    <w:rsid w:val="003D08C2"/>
    <w:rsid w:val="003D094B"/>
    <w:rsid w:val="003D0956"/>
    <w:rsid w:val="003D098C"/>
    <w:rsid w:val="003D099B"/>
    <w:rsid w:val="003D0A66"/>
    <w:rsid w:val="003D0AAE"/>
    <w:rsid w:val="003D0B08"/>
    <w:rsid w:val="003D0B66"/>
    <w:rsid w:val="003D0CAD"/>
    <w:rsid w:val="003D0CC6"/>
    <w:rsid w:val="003D0D4E"/>
    <w:rsid w:val="003D0D8B"/>
    <w:rsid w:val="003D0DF8"/>
    <w:rsid w:val="003D0E12"/>
    <w:rsid w:val="003D0E9E"/>
    <w:rsid w:val="003D0F0C"/>
    <w:rsid w:val="003D0F4E"/>
    <w:rsid w:val="003D0F5B"/>
    <w:rsid w:val="003D0F7D"/>
    <w:rsid w:val="003D0FAA"/>
    <w:rsid w:val="003D0FBA"/>
    <w:rsid w:val="003D1040"/>
    <w:rsid w:val="003D107A"/>
    <w:rsid w:val="003D1082"/>
    <w:rsid w:val="003D10C0"/>
    <w:rsid w:val="003D10F8"/>
    <w:rsid w:val="003D1156"/>
    <w:rsid w:val="003D11B1"/>
    <w:rsid w:val="003D1284"/>
    <w:rsid w:val="003D1313"/>
    <w:rsid w:val="003D1314"/>
    <w:rsid w:val="003D1317"/>
    <w:rsid w:val="003D132C"/>
    <w:rsid w:val="003D13DE"/>
    <w:rsid w:val="003D1475"/>
    <w:rsid w:val="003D15AE"/>
    <w:rsid w:val="003D15E7"/>
    <w:rsid w:val="003D1614"/>
    <w:rsid w:val="003D1657"/>
    <w:rsid w:val="003D171F"/>
    <w:rsid w:val="003D17B0"/>
    <w:rsid w:val="003D17F5"/>
    <w:rsid w:val="003D17FA"/>
    <w:rsid w:val="003D180B"/>
    <w:rsid w:val="003D1865"/>
    <w:rsid w:val="003D1881"/>
    <w:rsid w:val="003D1935"/>
    <w:rsid w:val="003D195D"/>
    <w:rsid w:val="003D19BA"/>
    <w:rsid w:val="003D1AB9"/>
    <w:rsid w:val="003D1C5A"/>
    <w:rsid w:val="003D1CD9"/>
    <w:rsid w:val="003D1CF1"/>
    <w:rsid w:val="003D1D92"/>
    <w:rsid w:val="003D1DF2"/>
    <w:rsid w:val="003D1F24"/>
    <w:rsid w:val="003D1F4F"/>
    <w:rsid w:val="003D2014"/>
    <w:rsid w:val="003D201A"/>
    <w:rsid w:val="003D206A"/>
    <w:rsid w:val="003D206B"/>
    <w:rsid w:val="003D2083"/>
    <w:rsid w:val="003D2115"/>
    <w:rsid w:val="003D2122"/>
    <w:rsid w:val="003D21BA"/>
    <w:rsid w:val="003D2266"/>
    <w:rsid w:val="003D2268"/>
    <w:rsid w:val="003D23D8"/>
    <w:rsid w:val="003D2424"/>
    <w:rsid w:val="003D2543"/>
    <w:rsid w:val="003D2578"/>
    <w:rsid w:val="003D25D5"/>
    <w:rsid w:val="003D2662"/>
    <w:rsid w:val="003D26EF"/>
    <w:rsid w:val="003D27E2"/>
    <w:rsid w:val="003D2862"/>
    <w:rsid w:val="003D2884"/>
    <w:rsid w:val="003D28FC"/>
    <w:rsid w:val="003D29F6"/>
    <w:rsid w:val="003D29FF"/>
    <w:rsid w:val="003D2B14"/>
    <w:rsid w:val="003D2B2F"/>
    <w:rsid w:val="003D2C1B"/>
    <w:rsid w:val="003D2CEE"/>
    <w:rsid w:val="003D2D41"/>
    <w:rsid w:val="003D2E11"/>
    <w:rsid w:val="003D2E3C"/>
    <w:rsid w:val="003D2E3F"/>
    <w:rsid w:val="003D2E6F"/>
    <w:rsid w:val="003D2E92"/>
    <w:rsid w:val="003D2F2A"/>
    <w:rsid w:val="003D2FE5"/>
    <w:rsid w:val="003D2FF5"/>
    <w:rsid w:val="003D2FFB"/>
    <w:rsid w:val="003D30E9"/>
    <w:rsid w:val="003D3120"/>
    <w:rsid w:val="003D31AB"/>
    <w:rsid w:val="003D31C8"/>
    <w:rsid w:val="003D336D"/>
    <w:rsid w:val="003D340A"/>
    <w:rsid w:val="003D3413"/>
    <w:rsid w:val="003D3455"/>
    <w:rsid w:val="003D348B"/>
    <w:rsid w:val="003D3526"/>
    <w:rsid w:val="003D35D5"/>
    <w:rsid w:val="003D3801"/>
    <w:rsid w:val="003D3885"/>
    <w:rsid w:val="003D3A72"/>
    <w:rsid w:val="003D3B08"/>
    <w:rsid w:val="003D3B22"/>
    <w:rsid w:val="003D3B3B"/>
    <w:rsid w:val="003D3BB5"/>
    <w:rsid w:val="003D3BD2"/>
    <w:rsid w:val="003D3BF3"/>
    <w:rsid w:val="003D3BFA"/>
    <w:rsid w:val="003D3C2C"/>
    <w:rsid w:val="003D3C45"/>
    <w:rsid w:val="003D3D19"/>
    <w:rsid w:val="003D3D60"/>
    <w:rsid w:val="003D3DC7"/>
    <w:rsid w:val="003D3DF5"/>
    <w:rsid w:val="003D3E4F"/>
    <w:rsid w:val="003D3EC3"/>
    <w:rsid w:val="003D3EF2"/>
    <w:rsid w:val="003D3F6F"/>
    <w:rsid w:val="003D4004"/>
    <w:rsid w:val="003D4054"/>
    <w:rsid w:val="003D415E"/>
    <w:rsid w:val="003D41B0"/>
    <w:rsid w:val="003D41F7"/>
    <w:rsid w:val="003D4235"/>
    <w:rsid w:val="003D42D7"/>
    <w:rsid w:val="003D4319"/>
    <w:rsid w:val="003D439C"/>
    <w:rsid w:val="003D46CD"/>
    <w:rsid w:val="003D470D"/>
    <w:rsid w:val="003D471C"/>
    <w:rsid w:val="003D473E"/>
    <w:rsid w:val="003D475C"/>
    <w:rsid w:val="003D47BC"/>
    <w:rsid w:val="003D4842"/>
    <w:rsid w:val="003D48E6"/>
    <w:rsid w:val="003D48EA"/>
    <w:rsid w:val="003D48F6"/>
    <w:rsid w:val="003D4928"/>
    <w:rsid w:val="003D4942"/>
    <w:rsid w:val="003D498E"/>
    <w:rsid w:val="003D4A1C"/>
    <w:rsid w:val="003D4A9C"/>
    <w:rsid w:val="003D4ABF"/>
    <w:rsid w:val="003D4CF0"/>
    <w:rsid w:val="003D4D0E"/>
    <w:rsid w:val="003D4E6F"/>
    <w:rsid w:val="003D4FBE"/>
    <w:rsid w:val="003D5093"/>
    <w:rsid w:val="003D50A1"/>
    <w:rsid w:val="003D521E"/>
    <w:rsid w:val="003D52CC"/>
    <w:rsid w:val="003D52D3"/>
    <w:rsid w:val="003D5326"/>
    <w:rsid w:val="003D546D"/>
    <w:rsid w:val="003D5495"/>
    <w:rsid w:val="003D54BD"/>
    <w:rsid w:val="003D5543"/>
    <w:rsid w:val="003D5546"/>
    <w:rsid w:val="003D5595"/>
    <w:rsid w:val="003D5659"/>
    <w:rsid w:val="003D5684"/>
    <w:rsid w:val="003D56C5"/>
    <w:rsid w:val="003D577A"/>
    <w:rsid w:val="003D580D"/>
    <w:rsid w:val="003D5898"/>
    <w:rsid w:val="003D5906"/>
    <w:rsid w:val="003D5AA1"/>
    <w:rsid w:val="003D5BC0"/>
    <w:rsid w:val="003D5C0D"/>
    <w:rsid w:val="003D5D97"/>
    <w:rsid w:val="003D5E3B"/>
    <w:rsid w:val="003D5EA0"/>
    <w:rsid w:val="003D5F8D"/>
    <w:rsid w:val="003D60F9"/>
    <w:rsid w:val="003D613C"/>
    <w:rsid w:val="003D61CE"/>
    <w:rsid w:val="003D61D4"/>
    <w:rsid w:val="003D61EE"/>
    <w:rsid w:val="003D6235"/>
    <w:rsid w:val="003D6279"/>
    <w:rsid w:val="003D62A5"/>
    <w:rsid w:val="003D6354"/>
    <w:rsid w:val="003D63B0"/>
    <w:rsid w:val="003D63E1"/>
    <w:rsid w:val="003D6419"/>
    <w:rsid w:val="003D6461"/>
    <w:rsid w:val="003D64A0"/>
    <w:rsid w:val="003D6500"/>
    <w:rsid w:val="003D6533"/>
    <w:rsid w:val="003D65E4"/>
    <w:rsid w:val="003D663B"/>
    <w:rsid w:val="003D667D"/>
    <w:rsid w:val="003D6698"/>
    <w:rsid w:val="003D6699"/>
    <w:rsid w:val="003D66D9"/>
    <w:rsid w:val="003D66EB"/>
    <w:rsid w:val="003D676D"/>
    <w:rsid w:val="003D6799"/>
    <w:rsid w:val="003D67A0"/>
    <w:rsid w:val="003D67D1"/>
    <w:rsid w:val="003D67D4"/>
    <w:rsid w:val="003D67F7"/>
    <w:rsid w:val="003D6804"/>
    <w:rsid w:val="003D6815"/>
    <w:rsid w:val="003D689B"/>
    <w:rsid w:val="003D689E"/>
    <w:rsid w:val="003D68B8"/>
    <w:rsid w:val="003D695E"/>
    <w:rsid w:val="003D6998"/>
    <w:rsid w:val="003D69B5"/>
    <w:rsid w:val="003D6AE0"/>
    <w:rsid w:val="003D6B02"/>
    <w:rsid w:val="003D6BB2"/>
    <w:rsid w:val="003D6CA9"/>
    <w:rsid w:val="003D6CAE"/>
    <w:rsid w:val="003D6CE8"/>
    <w:rsid w:val="003D6DB8"/>
    <w:rsid w:val="003D6DC2"/>
    <w:rsid w:val="003D6DE1"/>
    <w:rsid w:val="003D7014"/>
    <w:rsid w:val="003D708A"/>
    <w:rsid w:val="003D7113"/>
    <w:rsid w:val="003D71C5"/>
    <w:rsid w:val="003D7274"/>
    <w:rsid w:val="003D7312"/>
    <w:rsid w:val="003D741B"/>
    <w:rsid w:val="003D746C"/>
    <w:rsid w:val="003D7512"/>
    <w:rsid w:val="003D7539"/>
    <w:rsid w:val="003D7548"/>
    <w:rsid w:val="003D757C"/>
    <w:rsid w:val="003D7636"/>
    <w:rsid w:val="003D76E8"/>
    <w:rsid w:val="003D7889"/>
    <w:rsid w:val="003D78A9"/>
    <w:rsid w:val="003D78C2"/>
    <w:rsid w:val="003D7999"/>
    <w:rsid w:val="003D7B1C"/>
    <w:rsid w:val="003D7B25"/>
    <w:rsid w:val="003D7BB9"/>
    <w:rsid w:val="003D7BF4"/>
    <w:rsid w:val="003D7C55"/>
    <w:rsid w:val="003D7CFB"/>
    <w:rsid w:val="003D7D7B"/>
    <w:rsid w:val="003D7E23"/>
    <w:rsid w:val="003D7E7E"/>
    <w:rsid w:val="003D7F5C"/>
    <w:rsid w:val="003D7F7B"/>
    <w:rsid w:val="003D7FDD"/>
    <w:rsid w:val="003D7FEE"/>
    <w:rsid w:val="003D9AD2"/>
    <w:rsid w:val="003E000F"/>
    <w:rsid w:val="003E001F"/>
    <w:rsid w:val="003E00B6"/>
    <w:rsid w:val="003E01A9"/>
    <w:rsid w:val="003E01C3"/>
    <w:rsid w:val="003E0277"/>
    <w:rsid w:val="003E0285"/>
    <w:rsid w:val="003E0521"/>
    <w:rsid w:val="003E05B9"/>
    <w:rsid w:val="003E062C"/>
    <w:rsid w:val="003E06EB"/>
    <w:rsid w:val="003E0710"/>
    <w:rsid w:val="003E0829"/>
    <w:rsid w:val="003E08A5"/>
    <w:rsid w:val="003E08B2"/>
    <w:rsid w:val="003E08DC"/>
    <w:rsid w:val="003E090B"/>
    <w:rsid w:val="003E0965"/>
    <w:rsid w:val="003E098F"/>
    <w:rsid w:val="003E09FD"/>
    <w:rsid w:val="003E0A98"/>
    <w:rsid w:val="003E0B1D"/>
    <w:rsid w:val="003E0B54"/>
    <w:rsid w:val="003E0C25"/>
    <w:rsid w:val="003E0CA8"/>
    <w:rsid w:val="003E0E21"/>
    <w:rsid w:val="003E0E3F"/>
    <w:rsid w:val="003E0E89"/>
    <w:rsid w:val="003E0E96"/>
    <w:rsid w:val="003E0ECB"/>
    <w:rsid w:val="003E0EE1"/>
    <w:rsid w:val="003E0EF3"/>
    <w:rsid w:val="003E0EFF"/>
    <w:rsid w:val="003E0F46"/>
    <w:rsid w:val="003E0F69"/>
    <w:rsid w:val="003E0F8F"/>
    <w:rsid w:val="003E106D"/>
    <w:rsid w:val="003E1267"/>
    <w:rsid w:val="003E12E0"/>
    <w:rsid w:val="003E13A5"/>
    <w:rsid w:val="003E143C"/>
    <w:rsid w:val="003E1449"/>
    <w:rsid w:val="003E1475"/>
    <w:rsid w:val="003E1485"/>
    <w:rsid w:val="003E14C9"/>
    <w:rsid w:val="003E150C"/>
    <w:rsid w:val="003E1511"/>
    <w:rsid w:val="003E1580"/>
    <w:rsid w:val="003E15BD"/>
    <w:rsid w:val="003E171C"/>
    <w:rsid w:val="003E176E"/>
    <w:rsid w:val="003E17E3"/>
    <w:rsid w:val="003E187F"/>
    <w:rsid w:val="003E18A7"/>
    <w:rsid w:val="003E18C7"/>
    <w:rsid w:val="003E1A30"/>
    <w:rsid w:val="003E1ABA"/>
    <w:rsid w:val="003E1B40"/>
    <w:rsid w:val="003E1BDE"/>
    <w:rsid w:val="003E1C05"/>
    <w:rsid w:val="003E1C21"/>
    <w:rsid w:val="003E1C74"/>
    <w:rsid w:val="003E1C96"/>
    <w:rsid w:val="003E1CFE"/>
    <w:rsid w:val="003E1D7E"/>
    <w:rsid w:val="003E1D84"/>
    <w:rsid w:val="003E1D91"/>
    <w:rsid w:val="003E1EB6"/>
    <w:rsid w:val="003E1EDF"/>
    <w:rsid w:val="003E201C"/>
    <w:rsid w:val="003E2098"/>
    <w:rsid w:val="003E20AD"/>
    <w:rsid w:val="003E2161"/>
    <w:rsid w:val="003E2186"/>
    <w:rsid w:val="003E223A"/>
    <w:rsid w:val="003E22B0"/>
    <w:rsid w:val="003E230F"/>
    <w:rsid w:val="003E235A"/>
    <w:rsid w:val="003E23F5"/>
    <w:rsid w:val="003E248F"/>
    <w:rsid w:val="003E254F"/>
    <w:rsid w:val="003E2577"/>
    <w:rsid w:val="003E25D9"/>
    <w:rsid w:val="003E2683"/>
    <w:rsid w:val="003E28A4"/>
    <w:rsid w:val="003E28E0"/>
    <w:rsid w:val="003E2A8C"/>
    <w:rsid w:val="003E2AFA"/>
    <w:rsid w:val="003E2B00"/>
    <w:rsid w:val="003E2B7D"/>
    <w:rsid w:val="003E2BF7"/>
    <w:rsid w:val="003E2BF8"/>
    <w:rsid w:val="003E2C2C"/>
    <w:rsid w:val="003E2D46"/>
    <w:rsid w:val="003E2DCB"/>
    <w:rsid w:val="003E2E85"/>
    <w:rsid w:val="003E2ECA"/>
    <w:rsid w:val="003E2EF5"/>
    <w:rsid w:val="003E2F18"/>
    <w:rsid w:val="003E2F26"/>
    <w:rsid w:val="003E2FAC"/>
    <w:rsid w:val="003E2FBD"/>
    <w:rsid w:val="003E307E"/>
    <w:rsid w:val="003E30CD"/>
    <w:rsid w:val="003E310D"/>
    <w:rsid w:val="003E3114"/>
    <w:rsid w:val="003E3116"/>
    <w:rsid w:val="003E3138"/>
    <w:rsid w:val="003E3145"/>
    <w:rsid w:val="003E3232"/>
    <w:rsid w:val="003E3236"/>
    <w:rsid w:val="003E325B"/>
    <w:rsid w:val="003E3273"/>
    <w:rsid w:val="003E32B4"/>
    <w:rsid w:val="003E33D7"/>
    <w:rsid w:val="003E3426"/>
    <w:rsid w:val="003E344A"/>
    <w:rsid w:val="003E3487"/>
    <w:rsid w:val="003E3585"/>
    <w:rsid w:val="003E35F5"/>
    <w:rsid w:val="003E364A"/>
    <w:rsid w:val="003E3719"/>
    <w:rsid w:val="003E3758"/>
    <w:rsid w:val="003E377C"/>
    <w:rsid w:val="003E3893"/>
    <w:rsid w:val="003E398A"/>
    <w:rsid w:val="003E39E2"/>
    <w:rsid w:val="003E3A80"/>
    <w:rsid w:val="003E3AAF"/>
    <w:rsid w:val="003E3AEB"/>
    <w:rsid w:val="003E3B7C"/>
    <w:rsid w:val="003E3BE8"/>
    <w:rsid w:val="003E3CB0"/>
    <w:rsid w:val="003E3D7C"/>
    <w:rsid w:val="003E3DF1"/>
    <w:rsid w:val="003E3EC8"/>
    <w:rsid w:val="003E40B0"/>
    <w:rsid w:val="003E41F3"/>
    <w:rsid w:val="003E4216"/>
    <w:rsid w:val="003E4259"/>
    <w:rsid w:val="003E4270"/>
    <w:rsid w:val="003E4288"/>
    <w:rsid w:val="003E4308"/>
    <w:rsid w:val="003E453E"/>
    <w:rsid w:val="003E4579"/>
    <w:rsid w:val="003E4649"/>
    <w:rsid w:val="003E4651"/>
    <w:rsid w:val="003E468E"/>
    <w:rsid w:val="003E46D9"/>
    <w:rsid w:val="003E46F1"/>
    <w:rsid w:val="003E4718"/>
    <w:rsid w:val="003E471C"/>
    <w:rsid w:val="003E4728"/>
    <w:rsid w:val="003E4732"/>
    <w:rsid w:val="003E4783"/>
    <w:rsid w:val="003E48DD"/>
    <w:rsid w:val="003E48EC"/>
    <w:rsid w:val="003E49C6"/>
    <w:rsid w:val="003E4A1A"/>
    <w:rsid w:val="003E4A3A"/>
    <w:rsid w:val="003E4B23"/>
    <w:rsid w:val="003E4B70"/>
    <w:rsid w:val="003E4BF2"/>
    <w:rsid w:val="003E4C8D"/>
    <w:rsid w:val="003E4CDD"/>
    <w:rsid w:val="003E4CE5"/>
    <w:rsid w:val="003E4CE7"/>
    <w:rsid w:val="003E4D79"/>
    <w:rsid w:val="003E4DCE"/>
    <w:rsid w:val="003E4E89"/>
    <w:rsid w:val="003E506F"/>
    <w:rsid w:val="003E50E5"/>
    <w:rsid w:val="003E50FE"/>
    <w:rsid w:val="003E5112"/>
    <w:rsid w:val="003E513B"/>
    <w:rsid w:val="003E5157"/>
    <w:rsid w:val="003E5298"/>
    <w:rsid w:val="003E52EC"/>
    <w:rsid w:val="003E5340"/>
    <w:rsid w:val="003E541F"/>
    <w:rsid w:val="003E54D5"/>
    <w:rsid w:val="003E5560"/>
    <w:rsid w:val="003E5679"/>
    <w:rsid w:val="003E581D"/>
    <w:rsid w:val="003E5845"/>
    <w:rsid w:val="003E58B1"/>
    <w:rsid w:val="003E58E7"/>
    <w:rsid w:val="003E59AA"/>
    <w:rsid w:val="003E5A41"/>
    <w:rsid w:val="003E5AF5"/>
    <w:rsid w:val="003E5B78"/>
    <w:rsid w:val="003E5BA7"/>
    <w:rsid w:val="003E5C9C"/>
    <w:rsid w:val="003E5D2E"/>
    <w:rsid w:val="003E5E4C"/>
    <w:rsid w:val="003E5E6F"/>
    <w:rsid w:val="003E5E76"/>
    <w:rsid w:val="003E5F65"/>
    <w:rsid w:val="003E5FC5"/>
    <w:rsid w:val="003E607E"/>
    <w:rsid w:val="003E609A"/>
    <w:rsid w:val="003E60A6"/>
    <w:rsid w:val="003E60F9"/>
    <w:rsid w:val="003E6128"/>
    <w:rsid w:val="003E6235"/>
    <w:rsid w:val="003E626E"/>
    <w:rsid w:val="003E639C"/>
    <w:rsid w:val="003E642B"/>
    <w:rsid w:val="003E646A"/>
    <w:rsid w:val="003E64A7"/>
    <w:rsid w:val="003E64C0"/>
    <w:rsid w:val="003E6521"/>
    <w:rsid w:val="003E654C"/>
    <w:rsid w:val="003E65B3"/>
    <w:rsid w:val="003E667E"/>
    <w:rsid w:val="003E66CF"/>
    <w:rsid w:val="003E66D7"/>
    <w:rsid w:val="003E6704"/>
    <w:rsid w:val="003E675A"/>
    <w:rsid w:val="003E67DD"/>
    <w:rsid w:val="003E6871"/>
    <w:rsid w:val="003E6873"/>
    <w:rsid w:val="003E68E8"/>
    <w:rsid w:val="003E691B"/>
    <w:rsid w:val="003E691D"/>
    <w:rsid w:val="003E6946"/>
    <w:rsid w:val="003E6993"/>
    <w:rsid w:val="003E6A03"/>
    <w:rsid w:val="003E6A5D"/>
    <w:rsid w:val="003E6AA9"/>
    <w:rsid w:val="003E6C2B"/>
    <w:rsid w:val="003E6C36"/>
    <w:rsid w:val="003E6C41"/>
    <w:rsid w:val="003E6EC0"/>
    <w:rsid w:val="003E6EE3"/>
    <w:rsid w:val="003E701C"/>
    <w:rsid w:val="003E706F"/>
    <w:rsid w:val="003E7095"/>
    <w:rsid w:val="003E70C3"/>
    <w:rsid w:val="003E71E9"/>
    <w:rsid w:val="003E7237"/>
    <w:rsid w:val="003E72BA"/>
    <w:rsid w:val="003E7326"/>
    <w:rsid w:val="003E7343"/>
    <w:rsid w:val="003E7465"/>
    <w:rsid w:val="003E746A"/>
    <w:rsid w:val="003E7585"/>
    <w:rsid w:val="003E759D"/>
    <w:rsid w:val="003E760E"/>
    <w:rsid w:val="003E76CC"/>
    <w:rsid w:val="003E76DA"/>
    <w:rsid w:val="003E771E"/>
    <w:rsid w:val="003E774B"/>
    <w:rsid w:val="003E777E"/>
    <w:rsid w:val="003E778C"/>
    <w:rsid w:val="003E77B6"/>
    <w:rsid w:val="003E7810"/>
    <w:rsid w:val="003E7833"/>
    <w:rsid w:val="003E7881"/>
    <w:rsid w:val="003E78A1"/>
    <w:rsid w:val="003E78AA"/>
    <w:rsid w:val="003E78B2"/>
    <w:rsid w:val="003E78E8"/>
    <w:rsid w:val="003E7947"/>
    <w:rsid w:val="003E79A0"/>
    <w:rsid w:val="003E7A57"/>
    <w:rsid w:val="003E7A5B"/>
    <w:rsid w:val="003E7A6E"/>
    <w:rsid w:val="003E7A9E"/>
    <w:rsid w:val="003E7B7A"/>
    <w:rsid w:val="003E7B96"/>
    <w:rsid w:val="003E7BC8"/>
    <w:rsid w:val="003E7CDE"/>
    <w:rsid w:val="003E7E34"/>
    <w:rsid w:val="003E7F06"/>
    <w:rsid w:val="003F0045"/>
    <w:rsid w:val="003F004B"/>
    <w:rsid w:val="003F00D2"/>
    <w:rsid w:val="003F00D9"/>
    <w:rsid w:val="003F00FE"/>
    <w:rsid w:val="003F013D"/>
    <w:rsid w:val="003F01B8"/>
    <w:rsid w:val="003F0227"/>
    <w:rsid w:val="003F0268"/>
    <w:rsid w:val="003F02B8"/>
    <w:rsid w:val="003F037A"/>
    <w:rsid w:val="003F037F"/>
    <w:rsid w:val="003F0387"/>
    <w:rsid w:val="003F0418"/>
    <w:rsid w:val="003F0495"/>
    <w:rsid w:val="003F0653"/>
    <w:rsid w:val="003F06E0"/>
    <w:rsid w:val="003F072C"/>
    <w:rsid w:val="003F0744"/>
    <w:rsid w:val="003F077F"/>
    <w:rsid w:val="003F0786"/>
    <w:rsid w:val="003F0911"/>
    <w:rsid w:val="003F0928"/>
    <w:rsid w:val="003F0982"/>
    <w:rsid w:val="003F0A0E"/>
    <w:rsid w:val="003F0B55"/>
    <w:rsid w:val="003F0BC6"/>
    <w:rsid w:val="003F0C8F"/>
    <w:rsid w:val="003F0D0B"/>
    <w:rsid w:val="003F0D9C"/>
    <w:rsid w:val="003F0E33"/>
    <w:rsid w:val="003F0F03"/>
    <w:rsid w:val="003F0F49"/>
    <w:rsid w:val="003F0F6F"/>
    <w:rsid w:val="003F0F89"/>
    <w:rsid w:val="003F1074"/>
    <w:rsid w:val="003F10D1"/>
    <w:rsid w:val="003F10D9"/>
    <w:rsid w:val="003F10F2"/>
    <w:rsid w:val="003F113B"/>
    <w:rsid w:val="003F11CD"/>
    <w:rsid w:val="003F11F9"/>
    <w:rsid w:val="003F1200"/>
    <w:rsid w:val="003F1239"/>
    <w:rsid w:val="003F1273"/>
    <w:rsid w:val="003F134E"/>
    <w:rsid w:val="003F1350"/>
    <w:rsid w:val="003F13C3"/>
    <w:rsid w:val="003F13D3"/>
    <w:rsid w:val="003F13E2"/>
    <w:rsid w:val="003F1446"/>
    <w:rsid w:val="003F14B1"/>
    <w:rsid w:val="003F1515"/>
    <w:rsid w:val="003F153E"/>
    <w:rsid w:val="003F15AD"/>
    <w:rsid w:val="003F1600"/>
    <w:rsid w:val="003F164B"/>
    <w:rsid w:val="003F16C5"/>
    <w:rsid w:val="003F1724"/>
    <w:rsid w:val="003F172F"/>
    <w:rsid w:val="003F1749"/>
    <w:rsid w:val="003F1765"/>
    <w:rsid w:val="003F1789"/>
    <w:rsid w:val="003F18A1"/>
    <w:rsid w:val="003F18F6"/>
    <w:rsid w:val="003F1910"/>
    <w:rsid w:val="003F191D"/>
    <w:rsid w:val="003F1A0D"/>
    <w:rsid w:val="003F1A22"/>
    <w:rsid w:val="003F1A64"/>
    <w:rsid w:val="003F1A79"/>
    <w:rsid w:val="003F1AD2"/>
    <w:rsid w:val="003F1BA4"/>
    <w:rsid w:val="003F1BBE"/>
    <w:rsid w:val="003F1BC3"/>
    <w:rsid w:val="003F1C75"/>
    <w:rsid w:val="003F1E15"/>
    <w:rsid w:val="003F1E4A"/>
    <w:rsid w:val="003F1FC9"/>
    <w:rsid w:val="003F2088"/>
    <w:rsid w:val="003F2189"/>
    <w:rsid w:val="003F21D7"/>
    <w:rsid w:val="003F220B"/>
    <w:rsid w:val="003F2350"/>
    <w:rsid w:val="003F244A"/>
    <w:rsid w:val="003F24C3"/>
    <w:rsid w:val="003F2539"/>
    <w:rsid w:val="003F2543"/>
    <w:rsid w:val="003F257B"/>
    <w:rsid w:val="003F2611"/>
    <w:rsid w:val="003F2655"/>
    <w:rsid w:val="003F26AC"/>
    <w:rsid w:val="003F275B"/>
    <w:rsid w:val="003F27B2"/>
    <w:rsid w:val="003F27D6"/>
    <w:rsid w:val="003F27E4"/>
    <w:rsid w:val="003F27EC"/>
    <w:rsid w:val="003F288D"/>
    <w:rsid w:val="003F2910"/>
    <w:rsid w:val="003F297B"/>
    <w:rsid w:val="003F2982"/>
    <w:rsid w:val="003F2996"/>
    <w:rsid w:val="003F2A58"/>
    <w:rsid w:val="003F2B37"/>
    <w:rsid w:val="003F2BB2"/>
    <w:rsid w:val="003F2DEC"/>
    <w:rsid w:val="003F2E24"/>
    <w:rsid w:val="003F2F62"/>
    <w:rsid w:val="003F2FE2"/>
    <w:rsid w:val="003F2FE5"/>
    <w:rsid w:val="003F3158"/>
    <w:rsid w:val="003F320A"/>
    <w:rsid w:val="003F3212"/>
    <w:rsid w:val="003F326F"/>
    <w:rsid w:val="003F328A"/>
    <w:rsid w:val="003F33B6"/>
    <w:rsid w:val="003F3470"/>
    <w:rsid w:val="003F3535"/>
    <w:rsid w:val="003F3725"/>
    <w:rsid w:val="003F37B6"/>
    <w:rsid w:val="003F3835"/>
    <w:rsid w:val="003F3852"/>
    <w:rsid w:val="003F386A"/>
    <w:rsid w:val="003F38A4"/>
    <w:rsid w:val="003F38F2"/>
    <w:rsid w:val="003F3A32"/>
    <w:rsid w:val="003F3A80"/>
    <w:rsid w:val="003F3AB0"/>
    <w:rsid w:val="003F3AEA"/>
    <w:rsid w:val="003F3DF4"/>
    <w:rsid w:val="003F3E15"/>
    <w:rsid w:val="003F3E4D"/>
    <w:rsid w:val="003F3E5D"/>
    <w:rsid w:val="003F3EC9"/>
    <w:rsid w:val="003F3EDB"/>
    <w:rsid w:val="003F3F03"/>
    <w:rsid w:val="003F3F0B"/>
    <w:rsid w:val="003F3F1A"/>
    <w:rsid w:val="003F3F26"/>
    <w:rsid w:val="003F3FBB"/>
    <w:rsid w:val="003F40D2"/>
    <w:rsid w:val="003F412A"/>
    <w:rsid w:val="003F4157"/>
    <w:rsid w:val="003F4211"/>
    <w:rsid w:val="003F4212"/>
    <w:rsid w:val="003F423F"/>
    <w:rsid w:val="003F425D"/>
    <w:rsid w:val="003F42E2"/>
    <w:rsid w:val="003F42EC"/>
    <w:rsid w:val="003F42F6"/>
    <w:rsid w:val="003F4307"/>
    <w:rsid w:val="003F433D"/>
    <w:rsid w:val="003F441D"/>
    <w:rsid w:val="003F4498"/>
    <w:rsid w:val="003F4548"/>
    <w:rsid w:val="003F474C"/>
    <w:rsid w:val="003F47BE"/>
    <w:rsid w:val="003F480A"/>
    <w:rsid w:val="003F485A"/>
    <w:rsid w:val="003F48F1"/>
    <w:rsid w:val="003F48F7"/>
    <w:rsid w:val="003F496F"/>
    <w:rsid w:val="003F4984"/>
    <w:rsid w:val="003F4A0A"/>
    <w:rsid w:val="003F4A45"/>
    <w:rsid w:val="003F4B24"/>
    <w:rsid w:val="003F4B34"/>
    <w:rsid w:val="003F4BA5"/>
    <w:rsid w:val="003F4BC3"/>
    <w:rsid w:val="003F4C1C"/>
    <w:rsid w:val="003F4CCB"/>
    <w:rsid w:val="003F4DAB"/>
    <w:rsid w:val="003F4E38"/>
    <w:rsid w:val="003F4E58"/>
    <w:rsid w:val="003F4EC0"/>
    <w:rsid w:val="003F4FD3"/>
    <w:rsid w:val="003F4FDA"/>
    <w:rsid w:val="003F5049"/>
    <w:rsid w:val="003F50CD"/>
    <w:rsid w:val="003F5109"/>
    <w:rsid w:val="003F5232"/>
    <w:rsid w:val="003F52B0"/>
    <w:rsid w:val="003F540F"/>
    <w:rsid w:val="003F5448"/>
    <w:rsid w:val="003F545E"/>
    <w:rsid w:val="003F54A8"/>
    <w:rsid w:val="003F54AF"/>
    <w:rsid w:val="003F54C8"/>
    <w:rsid w:val="003F55D0"/>
    <w:rsid w:val="003F5652"/>
    <w:rsid w:val="003F56C3"/>
    <w:rsid w:val="003F56FC"/>
    <w:rsid w:val="003F570A"/>
    <w:rsid w:val="003F577A"/>
    <w:rsid w:val="003F57A8"/>
    <w:rsid w:val="003F5881"/>
    <w:rsid w:val="003F589E"/>
    <w:rsid w:val="003F5949"/>
    <w:rsid w:val="003F595E"/>
    <w:rsid w:val="003F5977"/>
    <w:rsid w:val="003F59AC"/>
    <w:rsid w:val="003F5A0E"/>
    <w:rsid w:val="003F5A96"/>
    <w:rsid w:val="003F5AF7"/>
    <w:rsid w:val="003F5B0F"/>
    <w:rsid w:val="003F5C6C"/>
    <w:rsid w:val="003F5C7E"/>
    <w:rsid w:val="003F5CBF"/>
    <w:rsid w:val="003F5CC7"/>
    <w:rsid w:val="003F5D1C"/>
    <w:rsid w:val="003F5D2D"/>
    <w:rsid w:val="003F5D84"/>
    <w:rsid w:val="003F5D8D"/>
    <w:rsid w:val="003F5E01"/>
    <w:rsid w:val="003F5EAF"/>
    <w:rsid w:val="003F5F7B"/>
    <w:rsid w:val="003F5FA6"/>
    <w:rsid w:val="003F5FE0"/>
    <w:rsid w:val="003F604B"/>
    <w:rsid w:val="003F6099"/>
    <w:rsid w:val="003F618D"/>
    <w:rsid w:val="003F61E4"/>
    <w:rsid w:val="003F629C"/>
    <w:rsid w:val="003F6335"/>
    <w:rsid w:val="003F6342"/>
    <w:rsid w:val="003F634C"/>
    <w:rsid w:val="003F638C"/>
    <w:rsid w:val="003F6408"/>
    <w:rsid w:val="003F642B"/>
    <w:rsid w:val="003F64F6"/>
    <w:rsid w:val="003F6517"/>
    <w:rsid w:val="003F652E"/>
    <w:rsid w:val="003F6580"/>
    <w:rsid w:val="003F6593"/>
    <w:rsid w:val="003F659B"/>
    <w:rsid w:val="003F6742"/>
    <w:rsid w:val="003F675B"/>
    <w:rsid w:val="003F689C"/>
    <w:rsid w:val="003F6973"/>
    <w:rsid w:val="003F69A6"/>
    <w:rsid w:val="003F69A7"/>
    <w:rsid w:val="003F6A92"/>
    <w:rsid w:val="003F6ACA"/>
    <w:rsid w:val="003F6ACD"/>
    <w:rsid w:val="003F6AEC"/>
    <w:rsid w:val="003F6B2B"/>
    <w:rsid w:val="003F6BFF"/>
    <w:rsid w:val="003F6C0E"/>
    <w:rsid w:val="003F6C27"/>
    <w:rsid w:val="003F6CA2"/>
    <w:rsid w:val="003F6D3C"/>
    <w:rsid w:val="003F6DE5"/>
    <w:rsid w:val="003F6E7E"/>
    <w:rsid w:val="003F6E80"/>
    <w:rsid w:val="003F6E98"/>
    <w:rsid w:val="003F6EAD"/>
    <w:rsid w:val="003F6F76"/>
    <w:rsid w:val="003F6FC3"/>
    <w:rsid w:val="003F70DE"/>
    <w:rsid w:val="003F71C6"/>
    <w:rsid w:val="003F7263"/>
    <w:rsid w:val="003F7285"/>
    <w:rsid w:val="003F72C8"/>
    <w:rsid w:val="003F72D4"/>
    <w:rsid w:val="003F73D1"/>
    <w:rsid w:val="003F741B"/>
    <w:rsid w:val="003F74D3"/>
    <w:rsid w:val="003F7541"/>
    <w:rsid w:val="003F7544"/>
    <w:rsid w:val="003F7580"/>
    <w:rsid w:val="003F75F8"/>
    <w:rsid w:val="003F769C"/>
    <w:rsid w:val="003F76B0"/>
    <w:rsid w:val="003F76CA"/>
    <w:rsid w:val="003F76CD"/>
    <w:rsid w:val="003F7716"/>
    <w:rsid w:val="003F779F"/>
    <w:rsid w:val="003F77C1"/>
    <w:rsid w:val="003F7822"/>
    <w:rsid w:val="003F7826"/>
    <w:rsid w:val="003F7893"/>
    <w:rsid w:val="003F794A"/>
    <w:rsid w:val="003F79F1"/>
    <w:rsid w:val="003F7A54"/>
    <w:rsid w:val="003F7ABB"/>
    <w:rsid w:val="003F7AC1"/>
    <w:rsid w:val="003F7B4E"/>
    <w:rsid w:val="003F7B5E"/>
    <w:rsid w:val="003F7BA6"/>
    <w:rsid w:val="003F7BB4"/>
    <w:rsid w:val="003F7BEF"/>
    <w:rsid w:val="003F7C74"/>
    <w:rsid w:val="003F7C95"/>
    <w:rsid w:val="003F7CBA"/>
    <w:rsid w:val="003F7CEA"/>
    <w:rsid w:val="003F7D50"/>
    <w:rsid w:val="003F7D5D"/>
    <w:rsid w:val="003F7DFE"/>
    <w:rsid w:val="003F7F1D"/>
    <w:rsid w:val="003F7F28"/>
    <w:rsid w:val="003F7F47"/>
    <w:rsid w:val="003F7F84"/>
    <w:rsid w:val="00400098"/>
    <w:rsid w:val="004000A7"/>
    <w:rsid w:val="004001D6"/>
    <w:rsid w:val="004002BC"/>
    <w:rsid w:val="004002BF"/>
    <w:rsid w:val="0040034E"/>
    <w:rsid w:val="00400389"/>
    <w:rsid w:val="00400418"/>
    <w:rsid w:val="004004AB"/>
    <w:rsid w:val="0040050A"/>
    <w:rsid w:val="0040050E"/>
    <w:rsid w:val="00400555"/>
    <w:rsid w:val="004005B9"/>
    <w:rsid w:val="00400615"/>
    <w:rsid w:val="00400649"/>
    <w:rsid w:val="0040068B"/>
    <w:rsid w:val="0040069D"/>
    <w:rsid w:val="0040069F"/>
    <w:rsid w:val="004006C0"/>
    <w:rsid w:val="004006C7"/>
    <w:rsid w:val="004006CF"/>
    <w:rsid w:val="004006D0"/>
    <w:rsid w:val="004006D2"/>
    <w:rsid w:val="00400706"/>
    <w:rsid w:val="00400A73"/>
    <w:rsid w:val="00400AB7"/>
    <w:rsid w:val="00400AD2"/>
    <w:rsid w:val="00400C21"/>
    <w:rsid w:val="00400CBD"/>
    <w:rsid w:val="00400CCD"/>
    <w:rsid w:val="00400D85"/>
    <w:rsid w:val="00400D8C"/>
    <w:rsid w:val="00400F83"/>
    <w:rsid w:val="004010CD"/>
    <w:rsid w:val="0040114F"/>
    <w:rsid w:val="004011AD"/>
    <w:rsid w:val="004012CA"/>
    <w:rsid w:val="00401307"/>
    <w:rsid w:val="00401451"/>
    <w:rsid w:val="0040148E"/>
    <w:rsid w:val="004014A8"/>
    <w:rsid w:val="004014EB"/>
    <w:rsid w:val="00401588"/>
    <w:rsid w:val="004015D2"/>
    <w:rsid w:val="004015DC"/>
    <w:rsid w:val="00401648"/>
    <w:rsid w:val="004016E8"/>
    <w:rsid w:val="004017B7"/>
    <w:rsid w:val="004017BB"/>
    <w:rsid w:val="0040183B"/>
    <w:rsid w:val="00401851"/>
    <w:rsid w:val="004018CE"/>
    <w:rsid w:val="0040196B"/>
    <w:rsid w:val="00401AB5"/>
    <w:rsid w:val="00401CD3"/>
    <w:rsid w:val="00401E7A"/>
    <w:rsid w:val="00401EBC"/>
    <w:rsid w:val="00402097"/>
    <w:rsid w:val="00402173"/>
    <w:rsid w:val="004021BA"/>
    <w:rsid w:val="0040224E"/>
    <w:rsid w:val="004022CF"/>
    <w:rsid w:val="004022F0"/>
    <w:rsid w:val="0040230D"/>
    <w:rsid w:val="00402370"/>
    <w:rsid w:val="004023F2"/>
    <w:rsid w:val="0040246F"/>
    <w:rsid w:val="0040255E"/>
    <w:rsid w:val="00402592"/>
    <w:rsid w:val="0040262C"/>
    <w:rsid w:val="004026EA"/>
    <w:rsid w:val="004027C4"/>
    <w:rsid w:val="00402802"/>
    <w:rsid w:val="0040287E"/>
    <w:rsid w:val="004028AF"/>
    <w:rsid w:val="004028DE"/>
    <w:rsid w:val="004028E1"/>
    <w:rsid w:val="00402909"/>
    <w:rsid w:val="00402916"/>
    <w:rsid w:val="00402A31"/>
    <w:rsid w:val="00402AFC"/>
    <w:rsid w:val="00402BB3"/>
    <w:rsid w:val="00402C07"/>
    <w:rsid w:val="00402C3F"/>
    <w:rsid w:val="00402CE7"/>
    <w:rsid w:val="00402D36"/>
    <w:rsid w:val="00402DCB"/>
    <w:rsid w:val="00402DEA"/>
    <w:rsid w:val="00402E10"/>
    <w:rsid w:val="00402F06"/>
    <w:rsid w:val="00402F0F"/>
    <w:rsid w:val="00402F14"/>
    <w:rsid w:val="00402FA0"/>
    <w:rsid w:val="00402FB6"/>
    <w:rsid w:val="00402FCA"/>
    <w:rsid w:val="00403016"/>
    <w:rsid w:val="00403023"/>
    <w:rsid w:val="004030B7"/>
    <w:rsid w:val="0040314B"/>
    <w:rsid w:val="00403196"/>
    <w:rsid w:val="0040325F"/>
    <w:rsid w:val="004032C9"/>
    <w:rsid w:val="0040333B"/>
    <w:rsid w:val="00403362"/>
    <w:rsid w:val="0040337A"/>
    <w:rsid w:val="0040349E"/>
    <w:rsid w:val="004034A9"/>
    <w:rsid w:val="00403524"/>
    <w:rsid w:val="00403528"/>
    <w:rsid w:val="004036D8"/>
    <w:rsid w:val="00403804"/>
    <w:rsid w:val="00403893"/>
    <w:rsid w:val="004038C7"/>
    <w:rsid w:val="004038EA"/>
    <w:rsid w:val="00403904"/>
    <w:rsid w:val="00403928"/>
    <w:rsid w:val="00403939"/>
    <w:rsid w:val="004039DF"/>
    <w:rsid w:val="00403A4A"/>
    <w:rsid w:val="00403B20"/>
    <w:rsid w:val="00403B31"/>
    <w:rsid w:val="00403B3A"/>
    <w:rsid w:val="00403B5F"/>
    <w:rsid w:val="00403C2B"/>
    <w:rsid w:val="00403CBE"/>
    <w:rsid w:val="00403E32"/>
    <w:rsid w:val="00403E56"/>
    <w:rsid w:val="00403F58"/>
    <w:rsid w:val="00403FAF"/>
    <w:rsid w:val="0040402B"/>
    <w:rsid w:val="004040BD"/>
    <w:rsid w:val="004040EA"/>
    <w:rsid w:val="004041D3"/>
    <w:rsid w:val="0040420C"/>
    <w:rsid w:val="0040420E"/>
    <w:rsid w:val="00404226"/>
    <w:rsid w:val="00404230"/>
    <w:rsid w:val="00404299"/>
    <w:rsid w:val="004042FF"/>
    <w:rsid w:val="004043BE"/>
    <w:rsid w:val="004043C5"/>
    <w:rsid w:val="004043F3"/>
    <w:rsid w:val="00404567"/>
    <w:rsid w:val="004045DE"/>
    <w:rsid w:val="004046EC"/>
    <w:rsid w:val="00404744"/>
    <w:rsid w:val="0040484E"/>
    <w:rsid w:val="00404886"/>
    <w:rsid w:val="0040489A"/>
    <w:rsid w:val="004048C7"/>
    <w:rsid w:val="004048EE"/>
    <w:rsid w:val="0040490F"/>
    <w:rsid w:val="00404921"/>
    <w:rsid w:val="004049CF"/>
    <w:rsid w:val="00404A9B"/>
    <w:rsid w:val="00404AE4"/>
    <w:rsid w:val="00404BBE"/>
    <w:rsid w:val="00404D68"/>
    <w:rsid w:val="00404D84"/>
    <w:rsid w:val="00404F8E"/>
    <w:rsid w:val="00404FB1"/>
    <w:rsid w:val="0040507D"/>
    <w:rsid w:val="00405188"/>
    <w:rsid w:val="00405219"/>
    <w:rsid w:val="00405251"/>
    <w:rsid w:val="0040525E"/>
    <w:rsid w:val="0040529E"/>
    <w:rsid w:val="004053BA"/>
    <w:rsid w:val="0040554C"/>
    <w:rsid w:val="004055FA"/>
    <w:rsid w:val="00405656"/>
    <w:rsid w:val="00405674"/>
    <w:rsid w:val="00405678"/>
    <w:rsid w:val="0040572B"/>
    <w:rsid w:val="00405762"/>
    <w:rsid w:val="004057A7"/>
    <w:rsid w:val="004057E1"/>
    <w:rsid w:val="004057FF"/>
    <w:rsid w:val="00405974"/>
    <w:rsid w:val="00405A5A"/>
    <w:rsid w:val="00405B01"/>
    <w:rsid w:val="00405B2E"/>
    <w:rsid w:val="00405BCE"/>
    <w:rsid w:val="00405D58"/>
    <w:rsid w:val="00405EF5"/>
    <w:rsid w:val="00405F7C"/>
    <w:rsid w:val="00405FE4"/>
    <w:rsid w:val="004060C2"/>
    <w:rsid w:val="00406101"/>
    <w:rsid w:val="0040613E"/>
    <w:rsid w:val="0040615C"/>
    <w:rsid w:val="004061CA"/>
    <w:rsid w:val="0040624B"/>
    <w:rsid w:val="0040630C"/>
    <w:rsid w:val="00406549"/>
    <w:rsid w:val="00406566"/>
    <w:rsid w:val="004065D6"/>
    <w:rsid w:val="00406616"/>
    <w:rsid w:val="0040663B"/>
    <w:rsid w:val="00406692"/>
    <w:rsid w:val="004066D5"/>
    <w:rsid w:val="00406716"/>
    <w:rsid w:val="0040672B"/>
    <w:rsid w:val="0040678B"/>
    <w:rsid w:val="0040687E"/>
    <w:rsid w:val="0040689F"/>
    <w:rsid w:val="004068F8"/>
    <w:rsid w:val="0040697E"/>
    <w:rsid w:val="004069B4"/>
    <w:rsid w:val="004069EC"/>
    <w:rsid w:val="004069F2"/>
    <w:rsid w:val="00406A63"/>
    <w:rsid w:val="00406B37"/>
    <w:rsid w:val="00406BBD"/>
    <w:rsid w:val="00406C2B"/>
    <w:rsid w:val="00406CC3"/>
    <w:rsid w:val="00406CC6"/>
    <w:rsid w:val="00406D8E"/>
    <w:rsid w:val="00406E48"/>
    <w:rsid w:val="00406E7D"/>
    <w:rsid w:val="00406EE7"/>
    <w:rsid w:val="00406F18"/>
    <w:rsid w:val="00406F60"/>
    <w:rsid w:val="00406F61"/>
    <w:rsid w:val="00406F90"/>
    <w:rsid w:val="00406FA8"/>
    <w:rsid w:val="00407012"/>
    <w:rsid w:val="004070B9"/>
    <w:rsid w:val="0040711A"/>
    <w:rsid w:val="0040719B"/>
    <w:rsid w:val="00407215"/>
    <w:rsid w:val="004072A0"/>
    <w:rsid w:val="004072AA"/>
    <w:rsid w:val="004072B2"/>
    <w:rsid w:val="004073CB"/>
    <w:rsid w:val="004073CC"/>
    <w:rsid w:val="00407744"/>
    <w:rsid w:val="004077C6"/>
    <w:rsid w:val="00407807"/>
    <w:rsid w:val="004078E4"/>
    <w:rsid w:val="00407936"/>
    <w:rsid w:val="0040793B"/>
    <w:rsid w:val="004079F2"/>
    <w:rsid w:val="00407A30"/>
    <w:rsid w:val="00407A6D"/>
    <w:rsid w:val="00407A80"/>
    <w:rsid w:val="00407AD4"/>
    <w:rsid w:val="00407AF4"/>
    <w:rsid w:val="00407B29"/>
    <w:rsid w:val="00407B40"/>
    <w:rsid w:val="00407C3B"/>
    <w:rsid w:val="00407C86"/>
    <w:rsid w:val="00407CEE"/>
    <w:rsid w:val="00407DA1"/>
    <w:rsid w:val="00407E58"/>
    <w:rsid w:val="00407EA4"/>
    <w:rsid w:val="00407F0E"/>
    <w:rsid w:val="00407F1C"/>
    <w:rsid w:val="00407F62"/>
    <w:rsid w:val="0041003F"/>
    <w:rsid w:val="0041004A"/>
    <w:rsid w:val="004100CD"/>
    <w:rsid w:val="00410270"/>
    <w:rsid w:val="0041043B"/>
    <w:rsid w:val="004104A9"/>
    <w:rsid w:val="004105D1"/>
    <w:rsid w:val="004106D9"/>
    <w:rsid w:val="0041073E"/>
    <w:rsid w:val="00410854"/>
    <w:rsid w:val="00410881"/>
    <w:rsid w:val="00410B43"/>
    <w:rsid w:val="00410B79"/>
    <w:rsid w:val="00410C15"/>
    <w:rsid w:val="00410CDF"/>
    <w:rsid w:val="00410D1E"/>
    <w:rsid w:val="00410DC6"/>
    <w:rsid w:val="00410E6E"/>
    <w:rsid w:val="00410EAD"/>
    <w:rsid w:val="00410EC7"/>
    <w:rsid w:val="00410ED8"/>
    <w:rsid w:val="00410EEE"/>
    <w:rsid w:val="00410EF8"/>
    <w:rsid w:val="00410F37"/>
    <w:rsid w:val="00410FAC"/>
    <w:rsid w:val="00410FF7"/>
    <w:rsid w:val="00411069"/>
    <w:rsid w:val="004110C8"/>
    <w:rsid w:val="004111A2"/>
    <w:rsid w:val="004111BE"/>
    <w:rsid w:val="004111CA"/>
    <w:rsid w:val="0041129B"/>
    <w:rsid w:val="00411315"/>
    <w:rsid w:val="00411360"/>
    <w:rsid w:val="004113A0"/>
    <w:rsid w:val="00411429"/>
    <w:rsid w:val="004114D0"/>
    <w:rsid w:val="00411502"/>
    <w:rsid w:val="0041152E"/>
    <w:rsid w:val="00411554"/>
    <w:rsid w:val="00411566"/>
    <w:rsid w:val="00411585"/>
    <w:rsid w:val="004115EE"/>
    <w:rsid w:val="00411604"/>
    <w:rsid w:val="0041163D"/>
    <w:rsid w:val="00411644"/>
    <w:rsid w:val="00411681"/>
    <w:rsid w:val="0041169D"/>
    <w:rsid w:val="0041169F"/>
    <w:rsid w:val="0041174F"/>
    <w:rsid w:val="004117C6"/>
    <w:rsid w:val="004117FD"/>
    <w:rsid w:val="004117FE"/>
    <w:rsid w:val="00411828"/>
    <w:rsid w:val="00411855"/>
    <w:rsid w:val="0041187A"/>
    <w:rsid w:val="00411890"/>
    <w:rsid w:val="00411978"/>
    <w:rsid w:val="004119BA"/>
    <w:rsid w:val="00411BE2"/>
    <w:rsid w:val="00411DFF"/>
    <w:rsid w:val="00411F07"/>
    <w:rsid w:val="00411F1C"/>
    <w:rsid w:val="00411F33"/>
    <w:rsid w:val="00411F84"/>
    <w:rsid w:val="0041202B"/>
    <w:rsid w:val="0041204F"/>
    <w:rsid w:val="00412065"/>
    <w:rsid w:val="004120C5"/>
    <w:rsid w:val="00412135"/>
    <w:rsid w:val="00412163"/>
    <w:rsid w:val="00412190"/>
    <w:rsid w:val="00412205"/>
    <w:rsid w:val="00412207"/>
    <w:rsid w:val="0041220C"/>
    <w:rsid w:val="00412237"/>
    <w:rsid w:val="00412295"/>
    <w:rsid w:val="004122EA"/>
    <w:rsid w:val="004122F1"/>
    <w:rsid w:val="00412330"/>
    <w:rsid w:val="00412359"/>
    <w:rsid w:val="0041262B"/>
    <w:rsid w:val="00412647"/>
    <w:rsid w:val="0041266A"/>
    <w:rsid w:val="00412676"/>
    <w:rsid w:val="00412762"/>
    <w:rsid w:val="00412777"/>
    <w:rsid w:val="00412886"/>
    <w:rsid w:val="004128F9"/>
    <w:rsid w:val="00412945"/>
    <w:rsid w:val="00412A33"/>
    <w:rsid w:val="00412AB6"/>
    <w:rsid w:val="00412B51"/>
    <w:rsid w:val="00412BA2"/>
    <w:rsid w:val="00412C02"/>
    <w:rsid w:val="00412C43"/>
    <w:rsid w:val="00412C47"/>
    <w:rsid w:val="00412D89"/>
    <w:rsid w:val="00412DA9"/>
    <w:rsid w:val="00412DF8"/>
    <w:rsid w:val="00412E9C"/>
    <w:rsid w:val="00412F1A"/>
    <w:rsid w:val="00412F62"/>
    <w:rsid w:val="00412F76"/>
    <w:rsid w:val="00412FD0"/>
    <w:rsid w:val="00412FFB"/>
    <w:rsid w:val="004130D6"/>
    <w:rsid w:val="00413103"/>
    <w:rsid w:val="00413144"/>
    <w:rsid w:val="0041315A"/>
    <w:rsid w:val="004131FB"/>
    <w:rsid w:val="004132C8"/>
    <w:rsid w:val="004132D3"/>
    <w:rsid w:val="00413318"/>
    <w:rsid w:val="00413442"/>
    <w:rsid w:val="00413483"/>
    <w:rsid w:val="004135B1"/>
    <w:rsid w:val="004135DF"/>
    <w:rsid w:val="00413618"/>
    <w:rsid w:val="004136BF"/>
    <w:rsid w:val="00413713"/>
    <w:rsid w:val="004137E8"/>
    <w:rsid w:val="00413832"/>
    <w:rsid w:val="0041383A"/>
    <w:rsid w:val="00413842"/>
    <w:rsid w:val="0041388D"/>
    <w:rsid w:val="004138B1"/>
    <w:rsid w:val="004138D6"/>
    <w:rsid w:val="00413A47"/>
    <w:rsid w:val="00413B4B"/>
    <w:rsid w:val="00413B8C"/>
    <w:rsid w:val="00413BA3"/>
    <w:rsid w:val="00413CDD"/>
    <w:rsid w:val="00413DBA"/>
    <w:rsid w:val="00413E3D"/>
    <w:rsid w:val="00413E46"/>
    <w:rsid w:val="00413EF3"/>
    <w:rsid w:val="00413F0A"/>
    <w:rsid w:val="00413F32"/>
    <w:rsid w:val="00413F41"/>
    <w:rsid w:val="00413FDB"/>
    <w:rsid w:val="00413FE0"/>
    <w:rsid w:val="00414006"/>
    <w:rsid w:val="0041403F"/>
    <w:rsid w:val="00414056"/>
    <w:rsid w:val="00414082"/>
    <w:rsid w:val="00414090"/>
    <w:rsid w:val="0041409B"/>
    <w:rsid w:val="004140DF"/>
    <w:rsid w:val="004141CF"/>
    <w:rsid w:val="00414260"/>
    <w:rsid w:val="004142B4"/>
    <w:rsid w:val="004142C2"/>
    <w:rsid w:val="00414328"/>
    <w:rsid w:val="0041434A"/>
    <w:rsid w:val="00414373"/>
    <w:rsid w:val="00414395"/>
    <w:rsid w:val="004143D1"/>
    <w:rsid w:val="00414423"/>
    <w:rsid w:val="0041443D"/>
    <w:rsid w:val="00414497"/>
    <w:rsid w:val="0041449E"/>
    <w:rsid w:val="004144DE"/>
    <w:rsid w:val="004144EE"/>
    <w:rsid w:val="00414608"/>
    <w:rsid w:val="00414639"/>
    <w:rsid w:val="00414688"/>
    <w:rsid w:val="00414772"/>
    <w:rsid w:val="004147A8"/>
    <w:rsid w:val="004147B4"/>
    <w:rsid w:val="004147C8"/>
    <w:rsid w:val="00414803"/>
    <w:rsid w:val="00414841"/>
    <w:rsid w:val="0041484C"/>
    <w:rsid w:val="00414852"/>
    <w:rsid w:val="0041489D"/>
    <w:rsid w:val="004148CE"/>
    <w:rsid w:val="004148D3"/>
    <w:rsid w:val="004149DD"/>
    <w:rsid w:val="00414ACD"/>
    <w:rsid w:val="00414B08"/>
    <w:rsid w:val="00414B62"/>
    <w:rsid w:val="00414BB1"/>
    <w:rsid w:val="00414C06"/>
    <w:rsid w:val="00414C31"/>
    <w:rsid w:val="00414C88"/>
    <w:rsid w:val="00414D1E"/>
    <w:rsid w:val="00414D67"/>
    <w:rsid w:val="00414DE4"/>
    <w:rsid w:val="00414DF0"/>
    <w:rsid w:val="00414E02"/>
    <w:rsid w:val="00414F45"/>
    <w:rsid w:val="00414FDF"/>
    <w:rsid w:val="0041501F"/>
    <w:rsid w:val="00415066"/>
    <w:rsid w:val="004150BA"/>
    <w:rsid w:val="004150BB"/>
    <w:rsid w:val="004150DE"/>
    <w:rsid w:val="004150F1"/>
    <w:rsid w:val="004151CF"/>
    <w:rsid w:val="0041521E"/>
    <w:rsid w:val="004152B9"/>
    <w:rsid w:val="004152D8"/>
    <w:rsid w:val="00415314"/>
    <w:rsid w:val="00415490"/>
    <w:rsid w:val="0041567C"/>
    <w:rsid w:val="00415716"/>
    <w:rsid w:val="00415794"/>
    <w:rsid w:val="004157F9"/>
    <w:rsid w:val="00415823"/>
    <w:rsid w:val="0041585C"/>
    <w:rsid w:val="004158B9"/>
    <w:rsid w:val="00415952"/>
    <w:rsid w:val="004159AA"/>
    <w:rsid w:val="00415A3A"/>
    <w:rsid w:val="00415A75"/>
    <w:rsid w:val="00415B4A"/>
    <w:rsid w:val="00415B72"/>
    <w:rsid w:val="00415B77"/>
    <w:rsid w:val="00415B7D"/>
    <w:rsid w:val="00415B82"/>
    <w:rsid w:val="00415B88"/>
    <w:rsid w:val="00415D68"/>
    <w:rsid w:val="00415D95"/>
    <w:rsid w:val="00415F33"/>
    <w:rsid w:val="00415FC7"/>
    <w:rsid w:val="00416020"/>
    <w:rsid w:val="00416024"/>
    <w:rsid w:val="00416082"/>
    <w:rsid w:val="00416107"/>
    <w:rsid w:val="0041613A"/>
    <w:rsid w:val="004161B2"/>
    <w:rsid w:val="004161E5"/>
    <w:rsid w:val="0041626E"/>
    <w:rsid w:val="00416285"/>
    <w:rsid w:val="00416366"/>
    <w:rsid w:val="004164EF"/>
    <w:rsid w:val="004165A7"/>
    <w:rsid w:val="004165AF"/>
    <w:rsid w:val="004165BA"/>
    <w:rsid w:val="004165D4"/>
    <w:rsid w:val="00416609"/>
    <w:rsid w:val="0041665E"/>
    <w:rsid w:val="00416669"/>
    <w:rsid w:val="004167A4"/>
    <w:rsid w:val="00416872"/>
    <w:rsid w:val="0041688B"/>
    <w:rsid w:val="00416902"/>
    <w:rsid w:val="0041696A"/>
    <w:rsid w:val="00416A06"/>
    <w:rsid w:val="00416A7A"/>
    <w:rsid w:val="00416B2F"/>
    <w:rsid w:val="00416BAB"/>
    <w:rsid w:val="00416C22"/>
    <w:rsid w:val="00416C86"/>
    <w:rsid w:val="00416D4D"/>
    <w:rsid w:val="00416DCD"/>
    <w:rsid w:val="00416DEE"/>
    <w:rsid w:val="00416DF1"/>
    <w:rsid w:val="00416DF5"/>
    <w:rsid w:val="00416E9F"/>
    <w:rsid w:val="00416F30"/>
    <w:rsid w:val="00416F6F"/>
    <w:rsid w:val="00416F9C"/>
    <w:rsid w:val="00416FB8"/>
    <w:rsid w:val="004170D2"/>
    <w:rsid w:val="004170F7"/>
    <w:rsid w:val="004171CC"/>
    <w:rsid w:val="00417226"/>
    <w:rsid w:val="00417261"/>
    <w:rsid w:val="004172E2"/>
    <w:rsid w:val="004173DF"/>
    <w:rsid w:val="004173FB"/>
    <w:rsid w:val="0041741C"/>
    <w:rsid w:val="00417476"/>
    <w:rsid w:val="004174AB"/>
    <w:rsid w:val="00417576"/>
    <w:rsid w:val="004175B0"/>
    <w:rsid w:val="004175F4"/>
    <w:rsid w:val="0041769A"/>
    <w:rsid w:val="0041771E"/>
    <w:rsid w:val="004177CC"/>
    <w:rsid w:val="004177FC"/>
    <w:rsid w:val="0041783F"/>
    <w:rsid w:val="00417859"/>
    <w:rsid w:val="00417876"/>
    <w:rsid w:val="004178CB"/>
    <w:rsid w:val="004178D2"/>
    <w:rsid w:val="004179F2"/>
    <w:rsid w:val="00417A14"/>
    <w:rsid w:val="00417A63"/>
    <w:rsid w:val="00417B83"/>
    <w:rsid w:val="00417C5D"/>
    <w:rsid w:val="00417C60"/>
    <w:rsid w:val="00417D15"/>
    <w:rsid w:val="00417D43"/>
    <w:rsid w:val="00417D80"/>
    <w:rsid w:val="00417DED"/>
    <w:rsid w:val="00417DFB"/>
    <w:rsid w:val="00417F4E"/>
    <w:rsid w:val="00417F7D"/>
    <w:rsid w:val="004200CB"/>
    <w:rsid w:val="004200D8"/>
    <w:rsid w:val="004200EE"/>
    <w:rsid w:val="004202EB"/>
    <w:rsid w:val="004202EE"/>
    <w:rsid w:val="0042035B"/>
    <w:rsid w:val="004203B7"/>
    <w:rsid w:val="004203C9"/>
    <w:rsid w:val="004204A0"/>
    <w:rsid w:val="00420541"/>
    <w:rsid w:val="0042054A"/>
    <w:rsid w:val="004205CE"/>
    <w:rsid w:val="0042071E"/>
    <w:rsid w:val="0042073B"/>
    <w:rsid w:val="00420888"/>
    <w:rsid w:val="0042088B"/>
    <w:rsid w:val="004208F6"/>
    <w:rsid w:val="00420907"/>
    <w:rsid w:val="0042090A"/>
    <w:rsid w:val="0042097C"/>
    <w:rsid w:val="00420A40"/>
    <w:rsid w:val="00420A91"/>
    <w:rsid w:val="00420AC6"/>
    <w:rsid w:val="00420AC9"/>
    <w:rsid w:val="00420B0B"/>
    <w:rsid w:val="00420B21"/>
    <w:rsid w:val="00420B29"/>
    <w:rsid w:val="00420B3A"/>
    <w:rsid w:val="00420B64"/>
    <w:rsid w:val="00420BCD"/>
    <w:rsid w:val="00420C03"/>
    <w:rsid w:val="00420CF7"/>
    <w:rsid w:val="00420D29"/>
    <w:rsid w:val="00420D57"/>
    <w:rsid w:val="00420E6F"/>
    <w:rsid w:val="00420E7D"/>
    <w:rsid w:val="00420E84"/>
    <w:rsid w:val="00420F06"/>
    <w:rsid w:val="00420F95"/>
    <w:rsid w:val="00420FEE"/>
    <w:rsid w:val="00421055"/>
    <w:rsid w:val="0042111D"/>
    <w:rsid w:val="0042114D"/>
    <w:rsid w:val="004211A7"/>
    <w:rsid w:val="00421279"/>
    <w:rsid w:val="0042133D"/>
    <w:rsid w:val="004213C9"/>
    <w:rsid w:val="00421425"/>
    <w:rsid w:val="00421444"/>
    <w:rsid w:val="004214DC"/>
    <w:rsid w:val="0042151E"/>
    <w:rsid w:val="00421566"/>
    <w:rsid w:val="00421581"/>
    <w:rsid w:val="00421584"/>
    <w:rsid w:val="0042160E"/>
    <w:rsid w:val="00421617"/>
    <w:rsid w:val="00421647"/>
    <w:rsid w:val="004216B9"/>
    <w:rsid w:val="004217A5"/>
    <w:rsid w:val="00421830"/>
    <w:rsid w:val="00421846"/>
    <w:rsid w:val="00421892"/>
    <w:rsid w:val="00421944"/>
    <w:rsid w:val="00421962"/>
    <w:rsid w:val="00421968"/>
    <w:rsid w:val="00421998"/>
    <w:rsid w:val="00421A40"/>
    <w:rsid w:val="00421B0A"/>
    <w:rsid w:val="00421B2F"/>
    <w:rsid w:val="00421C0B"/>
    <w:rsid w:val="00421C45"/>
    <w:rsid w:val="00421C80"/>
    <w:rsid w:val="00421DE6"/>
    <w:rsid w:val="00421E8A"/>
    <w:rsid w:val="00421EA0"/>
    <w:rsid w:val="00421EB5"/>
    <w:rsid w:val="00421EBA"/>
    <w:rsid w:val="00421FCD"/>
    <w:rsid w:val="00421FF1"/>
    <w:rsid w:val="00422041"/>
    <w:rsid w:val="00422069"/>
    <w:rsid w:val="004220BC"/>
    <w:rsid w:val="004220C6"/>
    <w:rsid w:val="004220F7"/>
    <w:rsid w:val="004221BC"/>
    <w:rsid w:val="004221FA"/>
    <w:rsid w:val="0042220D"/>
    <w:rsid w:val="0042224C"/>
    <w:rsid w:val="00422376"/>
    <w:rsid w:val="00422403"/>
    <w:rsid w:val="00422447"/>
    <w:rsid w:val="00422578"/>
    <w:rsid w:val="00422601"/>
    <w:rsid w:val="00422604"/>
    <w:rsid w:val="0042261E"/>
    <w:rsid w:val="00422688"/>
    <w:rsid w:val="00422714"/>
    <w:rsid w:val="004227A5"/>
    <w:rsid w:val="00422803"/>
    <w:rsid w:val="004228C9"/>
    <w:rsid w:val="0042292F"/>
    <w:rsid w:val="0042295C"/>
    <w:rsid w:val="00422993"/>
    <w:rsid w:val="004229B3"/>
    <w:rsid w:val="00422A4D"/>
    <w:rsid w:val="00422AB1"/>
    <w:rsid w:val="00422B5D"/>
    <w:rsid w:val="00422C00"/>
    <w:rsid w:val="00422C46"/>
    <w:rsid w:val="00422CDD"/>
    <w:rsid w:val="00422D89"/>
    <w:rsid w:val="00422DF0"/>
    <w:rsid w:val="00422E01"/>
    <w:rsid w:val="00422F1E"/>
    <w:rsid w:val="00422F41"/>
    <w:rsid w:val="00422F8E"/>
    <w:rsid w:val="00422FC8"/>
    <w:rsid w:val="0042303C"/>
    <w:rsid w:val="00423041"/>
    <w:rsid w:val="0042307A"/>
    <w:rsid w:val="004230D3"/>
    <w:rsid w:val="00423117"/>
    <w:rsid w:val="00423143"/>
    <w:rsid w:val="00423199"/>
    <w:rsid w:val="004231A2"/>
    <w:rsid w:val="00423225"/>
    <w:rsid w:val="00423249"/>
    <w:rsid w:val="00423298"/>
    <w:rsid w:val="004234B9"/>
    <w:rsid w:val="004235E4"/>
    <w:rsid w:val="00423610"/>
    <w:rsid w:val="0042364E"/>
    <w:rsid w:val="0042367D"/>
    <w:rsid w:val="0042374D"/>
    <w:rsid w:val="0042386D"/>
    <w:rsid w:val="004238BA"/>
    <w:rsid w:val="004238D9"/>
    <w:rsid w:val="004238E0"/>
    <w:rsid w:val="004238F8"/>
    <w:rsid w:val="0042398D"/>
    <w:rsid w:val="00423A1A"/>
    <w:rsid w:val="00423A6A"/>
    <w:rsid w:val="00423AAE"/>
    <w:rsid w:val="00423B7D"/>
    <w:rsid w:val="00423B93"/>
    <w:rsid w:val="00423CD5"/>
    <w:rsid w:val="00423CE6"/>
    <w:rsid w:val="00423D87"/>
    <w:rsid w:val="00423DAD"/>
    <w:rsid w:val="00423DCB"/>
    <w:rsid w:val="00423E48"/>
    <w:rsid w:val="00423E88"/>
    <w:rsid w:val="00423EE9"/>
    <w:rsid w:val="00423EF6"/>
    <w:rsid w:val="00423F6E"/>
    <w:rsid w:val="00423FBE"/>
    <w:rsid w:val="00424043"/>
    <w:rsid w:val="00424082"/>
    <w:rsid w:val="0042408E"/>
    <w:rsid w:val="004240C2"/>
    <w:rsid w:val="0042414C"/>
    <w:rsid w:val="00424176"/>
    <w:rsid w:val="0042422F"/>
    <w:rsid w:val="004242AC"/>
    <w:rsid w:val="004242B0"/>
    <w:rsid w:val="004242D3"/>
    <w:rsid w:val="004242D7"/>
    <w:rsid w:val="004242E4"/>
    <w:rsid w:val="00424300"/>
    <w:rsid w:val="00424365"/>
    <w:rsid w:val="004243B4"/>
    <w:rsid w:val="004244C6"/>
    <w:rsid w:val="00424506"/>
    <w:rsid w:val="00424562"/>
    <w:rsid w:val="00424658"/>
    <w:rsid w:val="00424791"/>
    <w:rsid w:val="0042481E"/>
    <w:rsid w:val="004248E9"/>
    <w:rsid w:val="0042491E"/>
    <w:rsid w:val="00424924"/>
    <w:rsid w:val="00424979"/>
    <w:rsid w:val="004249B8"/>
    <w:rsid w:val="00424A08"/>
    <w:rsid w:val="00424AAA"/>
    <w:rsid w:val="00424AF0"/>
    <w:rsid w:val="00424B08"/>
    <w:rsid w:val="00424B6B"/>
    <w:rsid w:val="00424B83"/>
    <w:rsid w:val="00424B92"/>
    <w:rsid w:val="00424C20"/>
    <w:rsid w:val="00424C30"/>
    <w:rsid w:val="00424C6B"/>
    <w:rsid w:val="00424C9A"/>
    <w:rsid w:val="00424CFD"/>
    <w:rsid w:val="00424D0E"/>
    <w:rsid w:val="00424D15"/>
    <w:rsid w:val="00424D4B"/>
    <w:rsid w:val="00424D6E"/>
    <w:rsid w:val="00424DA6"/>
    <w:rsid w:val="00424E09"/>
    <w:rsid w:val="00424E1D"/>
    <w:rsid w:val="00424EBA"/>
    <w:rsid w:val="00424EDE"/>
    <w:rsid w:val="00424EF6"/>
    <w:rsid w:val="00424F03"/>
    <w:rsid w:val="00424F04"/>
    <w:rsid w:val="00424FAE"/>
    <w:rsid w:val="004250AE"/>
    <w:rsid w:val="00425204"/>
    <w:rsid w:val="00425313"/>
    <w:rsid w:val="0042532A"/>
    <w:rsid w:val="00425335"/>
    <w:rsid w:val="00425347"/>
    <w:rsid w:val="004253BD"/>
    <w:rsid w:val="004253E2"/>
    <w:rsid w:val="0042540F"/>
    <w:rsid w:val="00425438"/>
    <w:rsid w:val="0042546E"/>
    <w:rsid w:val="004254BE"/>
    <w:rsid w:val="004254C1"/>
    <w:rsid w:val="004255BC"/>
    <w:rsid w:val="00425656"/>
    <w:rsid w:val="00425686"/>
    <w:rsid w:val="004257CF"/>
    <w:rsid w:val="004257EF"/>
    <w:rsid w:val="0042587B"/>
    <w:rsid w:val="004258A9"/>
    <w:rsid w:val="004258AB"/>
    <w:rsid w:val="004259AA"/>
    <w:rsid w:val="00425A31"/>
    <w:rsid w:val="00425A9D"/>
    <w:rsid w:val="00425BAC"/>
    <w:rsid w:val="00425C37"/>
    <w:rsid w:val="00425D93"/>
    <w:rsid w:val="00425D94"/>
    <w:rsid w:val="00425E31"/>
    <w:rsid w:val="00425E87"/>
    <w:rsid w:val="00425EB6"/>
    <w:rsid w:val="00425EFA"/>
    <w:rsid w:val="00425EFF"/>
    <w:rsid w:val="00426111"/>
    <w:rsid w:val="0042615E"/>
    <w:rsid w:val="00426173"/>
    <w:rsid w:val="00426193"/>
    <w:rsid w:val="004261BF"/>
    <w:rsid w:val="00426228"/>
    <w:rsid w:val="0042624A"/>
    <w:rsid w:val="00426309"/>
    <w:rsid w:val="0042632A"/>
    <w:rsid w:val="0042637F"/>
    <w:rsid w:val="004263BC"/>
    <w:rsid w:val="00426447"/>
    <w:rsid w:val="00426489"/>
    <w:rsid w:val="0042648B"/>
    <w:rsid w:val="00426543"/>
    <w:rsid w:val="00426568"/>
    <w:rsid w:val="00426572"/>
    <w:rsid w:val="004265D1"/>
    <w:rsid w:val="004266C6"/>
    <w:rsid w:val="0042687D"/>
    <w:rsid w:val="004268B7"/>
    <w:rsid w:val="00426BBA"/>
    <w:rsid w:val="00426C92"/>
    <w:rsid w:val="00426CCC"/>
    <w:rsid w:val="00426CE7"/>
    <w:rsid w:val="00426D15"/>
    <w:rsid w:val="00426D39"/>
    <w:rsid w:val="00426DBA"/>
    <w:rsid w:val="00426E21"/>
    <w:rsid w:val="00426E6D"/>
    <w:rsid w:val="00426EFB"/>
    <w:rsid w:val="00426EFD"/>
    <w:rsid w:val="00426F4E"/>
    <w:rsid w:val="00427064"/>
    <w:rsid w:val="0042706F"/>
    <w:rsid w:val="004270A7"/>
    <w:rsid w:val="00427103"/>
    <w:rsid w:val="00427166"/>
    <w:rsid w:val="00427174"/>
    <w:rsid w:val="0042726C"/>
    <w:rsid w:val="00427271"/>
    <w:rsid w:val="00427309"/>
    <w:rsid w:val="0042731A"/>
    <w:rsid w:val="004273A3"/>
    <w:rsid w:val="004273B4"/>
    <w:rsid w:val="00427400"/>
    <w:rsid w:val="0042751C"/>
    <w:rsid w:val="004275D3"/>
    <w:rsid w:val="004275F6"/>
    <w:rsid w:val="00427633"/>
    <w:rsid w:val="004276A5"/>
    <w:rsid w:val="004276F6"/>
    <w:rsid w:val="00427775"/>
    <w:rsid w:val="004277BC"/>
    <w:rsid w:val="0042784F"/>
    <w:rsid w:val="004279D1"/>
    <w:rsid w:val="00427A08"/>
    <w:rsid w:val="00427A20"/>
    <w:rsid w:val="00427A6C"/>
    <w:rsid w:val="00427AB4"/>
    <w:rsid w:val="00427AC0"/>
    <w:rsid w:val="00427B3C"/>
    <w:rsid w:val="00427BC4"/>
    <w:rsid w:val="00427C05"/>
    <w:rsid w:val="00427C99"/>
    <w:rsid w:val="00427CC6"/>
    <w:rsid w:val="00427E3F"/>
    <w:rsid w:val="00427E44"/>
    <w:rsid w:val="00427F81"/>
    <w:rsid w:val="00430000"/>
    <w:rsid w:val="00430012"/>
    <w:rsid w:val="004300C5"/>
    <w:rsid w:val="00430127"/>
    <w:rsid w:val="0043015D"/>
    <w:rsid w:val="00430222"/>
    <w:rsid w:val="004302D1"/>
    <w:rsid w:val="004303EE"/>
    <w:rsid w:val="0043042B"/>
    <w:rsid w:val="00430439"/>
    <w:rsid w:val="00430549"/>
    <w:rsid w:val="004306E3"/>
    <w:rsid w:val="00430719"/>
    <w:rsid w:val="0043075F"/>
    <w:rsid w:val="004307C5"/>
    <w:rsid w:val="0043081C"/>
    <w:rsid w:val="0043089D"/>
    <w:rsid w:val="00430906"/>
    <w:rsid w:val="0043096D"/>
    <w:rsid w:val="00430A1D"/>
    <w:rsid w:val="00430A3D"/>
    <w:rsid w:val="00430A41"/>
    <w:rsid w:val="00430AE6"/>
    <w:rsid w:val="00430B0C"/>
    <w:rsid w:val="00430B28"/>
    <w:rsid w:val="00430BF6"/>
    <w:rsid w:val="00430C47"/>
    <w:rsid w:val="00430CF1"/>
    <w:rsid w:val="00430DD7"/>
    <w:rsid w:val="00430DEA"/>
    <w:rsid w:val="00430E1D"/>
    <w:rsid w:val="00430EE3"/>
    <w:rsid w:val="00430F85"/>
    <w:rsid w:val="0043102D"/>
    <w:rsid w:val="00431038"/>
    <w:rsid w:val="00431153"/>
    <w:rsid w:val="004311DA"/>
    <w:rsid w:val="0043126E"/>
    <w:rsid w:val="00431275"/>
    <w:rsid w:val="00431332"/>
    <w:rsid w:val="0043135F"/>
    <w:rsid w:val="004314B7"/>
    <w:rsid w:val="00431505"/>
    <w:rsid w:val="00431642"/>
    <w:rsid w:val="00431739"/>
    <w:rsid w:val="00431783"/>
    <w:rsid w:val="00431853"/>
    <w:rsid w:val="00431865"/>
    <w:rsid w:val="00431880"/>
    <w:rsid w:val="004318C8"/>
    <w:rsid w:val="004318F8"/>
    <w:rsid w:val="004319D1"/>
    <w:rsid w:val="00431A20"/>
    <w:rsid w:val="00431A57"/>
    <w:rsid w:val="00431AD1"/>
    <w:rsid w:val="00431B10"/>
    <w:rsid w:val="00431B59"/>
    <w:rsid w:val="00431BCC"/>
    <w:rsid w:val="00431CDF"/>
    <w:rsid w:val="00431CF3"/>
    <w:rsid w:val="00431D23"/>
    <w:rsid w:val="00431D2B"/>
    <w:rsid w:val="00431D47"/>
    <w:rsid w:val="00431DB1"/>
    <w:rsid w:val="00431E78"/>
    <w:rsid w:val="00431EC3"/>
    <w:rsid w:val="00431F7F"/>
    <w:rsid w:val="00431FE6"/>
    <w:rsid w:val="00432024"/>
    <w:rsid w:val="0043204A"/>
    <w:rsid w:val="004320D9"/>
    <w:rsid w:val="00432130"/>
    <w:rsid w:val="0043214B"/>
    <w:rsid w:val="00432194"/>
    <w:rsid w:val="004321A4"/>
    <w:rsid w:val="004321AC"/>
    <w:rsid w:val="004321CE"/>
    <w:rsid w:val="00432272"/>
    <w:rsid w:val="004322B8"/>
    <w:rsid w:val="004322FA"/>
    <w:rsid w:val="0043236C"/>
    <w:rsid w:val="0043241D"/>
    <w:rsid w:val="00432460"/>
    <w:rsid w:val="0043246E"/>
    <w:rsid w:val="0043247F"/>
    <w:rsid w:val="004324A5"/>
    <w:rsid w:val="00432630"/>
    <w:rsid w:val="00432649"/>
    <w:rsid w:val="00432686"/>
    <w:rsid w:val="004326E7"/>
    <w:rsid w:val="00432700"/>
    <w:rsid w:val="00432710"/>
    <w:rsid w:val="00432735"/>
    <w:rsid w:val="004327B5"/>
    <w:rsid w:val="004328DE"/>
    <w:rsid w:val="00432962"/>
    <w:rsid w:val="0043296E"/>
    <w:rsid w:val="004329BE"/>
    <w:rsid w:val="004329E6"/>
    <w:rsid w:val="00432A77"/>
    <w:rsid w:val="00432B05"/>
    <w:rsid w:val="00432B48"/>
    <w:rsid w:val="00432B50"/>
    <w:rsid w:val="00432BBE"/>
    <w:rsid w:val="00432BC5"/>
    <w:rsid w:val="00432C43"/>
    <w:rsid w:val="00432C9E"/>
    <w:rsid w:val="00432D8C"/>
    <w:rsid w:val="00432DBB"/>
    <w:rsid w:val="00432DDE"/>
    <w:rsid w:val="00432DE9"/>
    <w:rsid w:val="00432E16"/>
    <w:rsid w:val="00432E1D"/>
    <w:rsid w:val="00432E47"/>
    <w:rsid w:val="00432F57"/>
    <w:rsid w:val="00433083"/>
    <w:rsid w:val="004330D2"/>
    <w:rsid w:val="00433154"/>
    <w:rsid w:val="004332F2"/>
    <w:rsid w:val="00433354"/>
    <w:rsid w:val="00433432"/>
    <w:rsid w:val="00433497"/>
    <w:rsid w:val="004334DC"/>
    <w:rsid w:val="00433513"/>
    <w:rsid w:val="0043351A"/>
    <w:rsid w:val="00433544"/>
    <w:rsid w:val="00433584"/>
    <w:rsid w:val="0043363A"/>
    <w:rsid w:val="0043370C"/>
    <w:rsid w:val="004337C1"/>
    <w:rsid w:val="004338A0"/>
    <w:rsid w:val="00433944"/>
    <w:rsid w:val="00433947"/>
    <w:rsid w:val="00433A18"/>
    <w:rsid w:val="00433BC3"/>
    <w:rsid w:val="00433BFE"/>
    <w:rsid w:val="00433C04"/>
    <w:rsid w:val="00433C78"/>
    <w:rsid w:val="00433C7B"/>
    <w:rsid w:val="00433CCA"/>
    <w:rsid w:val="00433D68"/>
    <w:rsid w:val="00433D81"/>
    <w:rsid w:val="00433D95"/>
    <w:rsid w:val="00433DDE"/>
    <w:rsid w:val="00433E0D"/>
    <w:rsid w:val="00433E9F"/>
    <w:rsid w:val="00433FA3"/>
    <w:rsid w:val="00434027"/>
    <w:rsid w:val="004340EF"/>
    <w:rsid w:val="004340FA"/>
    <w:rsid w:val="00434147"/>
    <w:rsid w:val="0043414C"/>
    <w:rsid w:val="00434174"/>
    <w:rsid w:val="004343ED"/>
    <w:rsid w:val="0043444E"/>
    <w:rsid w:val="0043448E"/>
    <w:rsid w:val="004344F2"/>
    <w:rsid w:val="00434540"/>
    <w:rsid w:val="0043457B"/>
    <w:rsid w:val="00434680"/>
    <w:rsid w:val="004346F6"/>
    <w:rsid w:val="004346F7"/>
    <w:rsid w:val="00434742"/>
    <w:rsid w:val="0043474E"/>
    <w:rsid w:val="0043477D"/>
    <w:rsid w:val="00434806"/>
    <w:rsid w:val="00434888"/>
    <w:rsid w:val="004348CC"/>
    <w:rsid w:val="00434999"/>
    <w:rsid w:val="004349A8"/>
    <w:rsid w:val="004349C2"/>
    <w:rsid w:val="00434A15"/>
    <w:rsid w:val="00434A84"/>
    <w:rsid w:val="00434AB8"/>
    <w:rsid w:val="00434ABE"/>
    <w:rsid w:val="00434AFB"/>
    <w:rsid w:val="00434BFC"/>
    <w:rsid w:val="00434C13"/>
    <w:rsid w:val="00434C6B"/>
    <w:rsid w:val="00434D16"/>
    <w:rsid w:val="00434D38"/>
    <w:rsid w:val="00434D7C"/>
    <w:rsid w:val="00434E70"/>
    <w:rsid w:val="00434E94"/>
    <w:rsid w:val="00434EBA"/>
    <w:rsid w:val="00434F2C"/>
    <w:rsid w:val="00434FE1"/>
    <w:rsid w:val="004350BC"/>
    <w:rsid w:val="004350BF"/>
    <w:rsid w:val="00435192"/>
    <w:rsid w:val="00435254"/>
    <w:rsid w:val="0043536C"/>
    <w:rsid w:val="00435382"/>
    <w:rsid w:val="00435462"/>
    <w:rsid w:val="00435472"/>
    <w:rsid w:val="004354C4"/>
    <w:rsid w:val="004355A2"/>
    <w:rsid w:val="004355FA"/>
    <w:rsid w:val="004355FD"/>
    <w:rsid w:val="00435631"/>
    <w:rsid w:val="00435638"/>
    <w:rsid w:val="00435668"/>
    <w:rsid w:val="0043570C"/>
    <w:rsid w:val="0043571C"/>
    <w:rsid w:val="004357B7"/>
    <w:rsid w:val="0043584A"/>
    <w:rsid w:val="004358DE"/>
    <w:rsid w:val="0043595B"/>
    <w:rsid w:val="0043597C"/>
    <w:rsid w:val="00435992"/>
    <w:rsid w:val="004359CC"/>
    <w:rsid w:val="00435A15"/>
    <w:rsid w:val="00435C37"/>
    <w:rsid w:val="00435CA2"/>
    <w:rsid w:val="00435CB9"/>
    <w:rsid w:val="00435CF8"/>
    <w:rsid w:val="00435D0A"/>
    <w:rsid w:val="00435D89"/>
    <w:rsid w:val="00435DAC"/>
    <w:rsid w:val="00435DC2"/>
    <w:rsid w:val="00435E67"/>
    <w:rsid w:val="00435FC1"/>
    <w:rsid w:val="00435FE5"/>
    <w:rsid w:val="0043600C"/>
    <w:rsid w:val="0043604E"/>
    <w:rsid w:val="0043606E"/>
    <w:rsid w:val="004360EA"/>
    <w:rsid w:val="00436108"/>
    <w:rsid w:val="0043611C"/>
    <w:rsid w:val="004361D0"/>
    <w:rsid w:val="004361FA"/>
    <w:rsid w:val="00436206"/>
    <w:rsid w:val="00436307"/>
    <w:rsid w:val="00436355"/>
    <w:rsid w:val="004363FD"/>
    <w:rsid w:val="004364F6"/>
    <w:rsid w:val="00436586"/>
    <w:rsid w:val="004365A0"/>
    <w:rsid w:val="004365EF"/>
    <w:rsid w:val="00436690"/>
    <w:rsid w:val="00436756"/>
    <w:rsid w:val="00436758"/>
    <w:rsid w:val="00436760"/>
    <w:rsid w:val="0043677E"/>
    <w:rsid w:val="004367D0"/>
    <w:rsid w:val="0043680B"/>
    <w:rsid w:val="004368B9"/>
    <w:rsid w:val="0043691A"/>
    <w:rsid w:val="0043691C"/>
    <w:rsid w:val="00436937"/>
    <w:rsid w:val="00436AC3"/>
    <w:rsid w:val="00436ACF"/>
    <w:rsid w:val="00436B51"/>
    <w:rsid w:val="00436B52"/>
    <w:rsid w:val="00436C0F"/>
    <w:rsid w:val="00436C83"/>
    <w:rsid w:val="00436DA3"/>
    <w:rsid w:val="00436DFD"/>
    <w:rsid w:val="00436E51"/>
    <w:rsid w:val="00436E71"/>
    <w:rsid w:val="00436E85"/>
    <w:rsid w:val="00436F5A"/>
    <w:rsid w:val="00436F80"/>
    <w:rsid w:val="00436FF5"/>
    <w:rsid w:val="00437088"/>
    <w:rsid w:val="00437095"/>
    <w:rsid w:val="00437110"/>
    <w:rsid w:val="00437123"/>
    <w:rsid w:val="0043716E"/>
    <w:rsid w:val="0043718F"/>
    <w:rsid w:val="0043719C"/>
    <w:rsid w:val="00437241"/>
    <w:rsid w:val="0043730D"/>
    <w:rsid w:val="00437315"/>
    <w:rsid w:val="00437381"/>
    <w:rsid w:val="0043741C"/>
    <w:rsid w:val="004374EE"/>
    <w:rsid w:val="0043750D"/>
    <w:rsid w:val="00437556"/>
    <w:rsid w:val="00437567"/>
    <w:rsid w:val="0043756D"/>
    <w:rsid w:val="004375AC"/>
    <w:rsid w:val="004375B7"/>
    <w:rsid w:val="004375D2"/>
    <w:rsid w:val="0043767E"/>
    <w:rsid w:val="004377EF"/>
    <w:rsid w:val="00437826"/>
    <w:rsid w:val="004378A7"/>
    <w:rsid w:val="004378E1"/>
    <w:rsid w:val="00437970"/>
    <w:rsid w:val="0043797C"/>
    <w:rsid w:val="004379B9"/>
    <w:rsid w:val="004379CF"/>
    <w:rsid w:val="00437A27"/>
    <w:rsid w:val="00437A62"/>
    <w:rsid w:val="00437AA0"/>
    <w:rsid w:val="00437BC3"/>
    <w:rsid w:val="00437BC8"/>
    <w:rsid w:val="00437C3F"/>
    <w:rsid w:val="00437C92"/>
    <w:rsid w:val="00437D5C"/>
    <w:rsid w:val="00437D63"/>
    <w:rsid w:val="00437E27"/>
    <w:rsid w:val="00437E30"/>
    <w:rsid w:val="00437E4D"/>
    <w:rsid w:val="00437E79"/>
    <w:rsid w:val="00437EE7"/>
    <w:rsid w:val="00437F3D"/>
    <w:rsid w:val="00437F50"/>
    <w:rsid w:val="00437F90"/>
    <w:rsid w:val="00437FB7"/>
    <w:rsid w:val="00440074"/>
    <w:rsid w:val="00440095"/>
    <w:rsid w:val="004400BA"/>
    <w:rsid w:val="004400BB"/>
    <w:rsid w:val="004400F5"/>
    <w:rsid w:val="0044011E"/>
    <w:rsid w:val="0044019B"/>
    <w:rsid w:val="004401F3"/>
    <w:rsid w:val="004401F8"/>
    <w:rsid w:val="00440371"/>
    <w:rsid w:val="0044037C"/>
    <w:rsid w:val="00440438"/>
    <w:rsid w:val="00440477"/>
    <w:rsid w:val="004404C8"/>
    <w:rsid w:val="0044059F"/>
    <w:rsid w:val="004405B8"/>
    <w:rsid w:val="00440613"/>
    <w:rsid w:val="00440652"/>
    <w:rsid w:val="00440693"/>
    <w:rsid w:val="004406B3"/>
    <w:rsid w:val="00440734"/>
    <w:rsid w:val="0044076F"/>
    <w:rsid w:val="00440848"/>
    <w:rsid w:val="004408AB"/>
    <w:rsid w:val="004408F1"/>
    <w:rsid w:val="004408F4"/>
    <w:rsid w:val="0044090F"/>
    <w:rsid w:val="00440A36"/>
    <w:rsid w:val="00440AD1"/>
    <w:rsid w:val="00440AED"/>
    <w:rsid w:val="00440B33"/>
    <w:rsid w:val="00440C69"/>
    <w:rsid w:val="00440D32"/>
    <w:rsid w:val="00440E11"/>
    <w:rsid w:val="00440E6D"/>
    <w:rsid w:val="00440E90"/>
    <w:rsid w:val="00440EA1"/>
    <w:rsid w:val="00440FEF"/>
    <w:rsid w:val="0044102C"/>
    <w:rsid w:val="0044108D"/>
    <w:rsid w:val="004410D5"/>
    <w:rsid w:val="004410E9"/>
    <w:rsid w:val="004411AB"/>
    <w:rsid w:val="004411BF"/>
    <w:rsid w:val="00441326"/>
    <w:rsid w:val="004414B4"/>
    <w:rsid w:val="00441533"/>
    <w:rsid w:val="0044167C"/>
    <w:rsid w:val="004416A8"/>
    <w:rsid w:val="00441789"/>
    <w:rsid w:val="004417AB"/>
    <w:rsid w:val="00441863"/>
    <w:rsid w:val="00441918"/>
    <w:rsid w:val="00441920"/>
    <w:rsid w:val="00441931"/>
    <w:rsid w:val="0044199B"/>
    <w:rsid w:val="004419A1"/>
    <w:rsid w:val="004419A4"/>
    <w:rsid w:val="004419C4"/>
    <w:rsid w:val="004419CF"/>
    <w:rsid w:val="00441A4A"/>
    <w:rsid w:val="00441AC2"/>
    <w:rsid w:val="00441BB5"/>
    <w:rsid w:val="00441BE8"/>
    <w:rsid w:val="00441C31"/>
    <w:rsid w:val="00441C82"/>
    <w:rsid w:val="00441CAA"/>
    <w:rsid w:val="00441CCB"/>
    <w:rsid w:val="00441CF1"/>
    <w:rsid w:val="00441DA5"/>
    <w:rsid w:val="00441DAF"/>
    <w:rsid w:val="00442086"/>
    <w:rsid w:val="00442132"/>
    <w:rsid w:val="00442285"/>
    <w:rsid w:val="00442296"/>
    <w:rsid w:val="004422E0"/>
    <w:rsid w:val="004422E9"/>
    <w:rsid w:val="00442503"/>
    <w:rsid w:val="00442518"/>
    <w:rsid w:val="004425D1"/>
    <w:rsid w:val="00442681"/>
    <w:rsid w:val="0044269C"/>
    <w:rsid w:val="004426DD"/>
    <w:rsid w:val="0044274F"/>
    <w:rsid w:val="004427D2"/>
    <w:rsid w:val="00442814"/>
    <w:rsid w:val="0044285A"/>
    <w:rsid w:val="004428C9"/>
    <w:rsid w:val="00442941"/>
    <w:rsid w:val="00442A26"/>
    <w:rsid w:val="00442AA5"/>
    <w:rsid w:val="00442AB9"/>
    <w:rsid w:val="00442B85"/>
    <w:rsid w:val="00442C0C"/>
    <w:rsid w:val="00442CEF"/>
    <w:rsid w:val="00442D08"/>
    <w:rsid w:val="00442D1E"/>
    <w:rsid w:val="00442D40"/>
    <w:rsid w:val="00442D9A"/>
    <w:rsid w:val="00442DC3"/>
    <w:rsid w:val="00442DC5"/>
    <w:rsid w:val="00442E66"/>
    <w:rsid w:val="00442EE1"/>
    <w:rsid w:val="00442F0F"/>
    <w:rsid w:val="00442F3D"/>
    <w:rsid w:val="00442F3F"/>
    <w:rsid w:val="00442F55"/>
    <w:rsid w:val="00442FC6"/>
    <w:rsid w:val="00442FE3"/>
    <w:rsid w:val="0044300B"/>
    <w:rsid w:val="00443082"/>
    <w:rsid w:val="00443140"/>
    <w:rsid w:val="00443148"/>
    <w:rsid w:val="00443185"/>
    <w:rsid w:val="004431A2"/>
    <w:rsid w:val="004431BD"/>
    <w:rsid w:val="0044324E"/>
    <w:rsid w:val="00443256"/>
    <w:rsid w:val="00443257"/>
    <w:rsid w:val="00443263"/>
    <w:rsid w:val="0044326A"/>
    <w:rsid w:val="0044330E"/>
    <w:rsid w:val="00443333"/>
    <w:rsid w:val="00443479"/>
    <w:rsid w:val="00443499"/>
    <w:rsid w:val="004434CA"/>
    <w:rsid w:val="004434E1"/>
    <w:rsid w:val="0044351E"/>
    <w:rsid w:val="004435F3"/>
    <w:rsid w:val="00443609"/>
    <w:rsid w:val="00443696"/>
    <w:rsid w:val="004436A6"/>
    <w:rsid w:val="004436E2"/>
    <w:rsid w:val="0044376D"/>
    <w:rsid w:val="00443837"/>
    <w:rsid w:val="00443864"/>
    <w:rsid w:val="004438EA"/>
    <w:rsid w:val="0044399E"/>
    <w:rsid w:val="00443A9F"/>
    <w:rsid w:val="00443AF5"/>
    <w:rsid w:val="00443B30"/>
    <w:rsid w:val="00443B3E"/>
    <w:rsid w:val="00443BC3"/>
    <w:rsid w:val="00443C98"/>
    <w:rsid w:val="00443D3C"/>
    <w:rsid w:val="00443D43"/>
    <w:rsid w:val="00443D75"/>
    <w:rsid w:val="00443FC8"/>
    <w:rsid w:val="0044408D"/>
    <w:rsid w:val="004440FC"/>
    <w:rsid w:val="00444132"/>
    <w:rsid w:val="0044416E"/>
    <w:rsid w:val="00444183"/>
    <w:rsid w:val="004441C1"/>
    <w:rsid w:val="004441CD"/>
    <w:rsid w:val="004442F7"/>
    <w:rsid w:val="00444321"/>
    <w:rsid w:val="004443AF"/>
    <w:rsid w:val="0044440F"/>
    <w:rsid w:val="00444472"/>
    <w:rsid w:val="004444D5"/>
    <w:rsid w:val="004444E0"/>
    <w:rsid w:val="0044453A"/>
    <w:rsid w:val="0044463A"/>
    <w:rsid w:val="00444652"/>
    <w:rsid w:val="00444674"/>
    <w:rsid w:val="00444685"/>
    <w:rsid w:val="004446A2"/>
    <w:rsid w:val="0044474C"/>
    <w:rsid w:val="00444797"/>
    <w:rsid w:val="004447E7"/>
    <w:rsid w:val="00444874"/>
    <w:rsid w:val="00444927"/>
    <w:rsid w:val="00444929"/>
    <w:rsid w:val="00444974"/>
    <w:rsid w:val="004449CB"/>
    <w:rsid w:val="00444A14"/>
    <w:rsid w:val="00444A53"/>
    <w:rsid w:val="00444AF2"/>
    <w:rsid w:val="00444B18"/>
    <w:rsid w:val="00444BAF"/>
    <w:rsid w:val="00444BB3"/>
    <w:rsid w:val="00444C44"/>
    <w:rsid w:val="00444C7C"/>
    <w:rsid w:val="00444CC9"/>
    <w:rsid w:val="00444D25"/>
    <w:rsid w:val="00444D3A"/>
    <w:rsid w:val="00444D52"/>
    <w:rsid w:val="00444D61"/>
    <w:rsid w:val="00444E8B"/>
    <w:rsid w:val="00444E9F"/>
    <w:rsid w:val="00444F3C"/>
    <w:rsid w:val="00444FF2"/>
    <w:rsid w:val="00445012"/>
    <w:rsid w:val="00445020"/>
    <w:rsid w:val="00445180"/>
    <w:rsid w:val="00445198"/>
    <w:rsid w:val="004451FF"/>
    <w:rsid w:val="004452B0"/>
    <w:rsid w:val="0044535C"/>
    <w:rsid w:val="004453A1"/>
    <w:rsid w:val="004453EF"/>
    <w:rsid w:val="00445478"/>
    <w:rsid w:val="004454C9"/>
    <w:rsid w:val="0044557F"/>
    <w:rsid w:val="0044568E"/>
    <w:rsid w:val="004456C7"/>
    <w:rsid w:val="0044572C"/>
    <w:rsid w:val="00445754"/>
    <w:rsid w:val="0044575D"/>
    <w:rsid w:val="0044577B"/>
    <w:rsid w:val="00445791"/>
    <w:rsid w:val="004457D5"/>
    <w:rsid w:val="00445844"/>
    <w:rsid w:val="004458C5"/>
    <w:rsid w:val="004458E9"/>
    <w:rsid w:val="0044593A"/>
    <w:rsid w:val="00445964"/>
    <w:rsid w:val="00445991"/>
    <w:rsid w:val="004459E3"/>
    <w:rsid w:val="00445A08"/>
    <w:rsid w:val="00445A21"/>
    <w:rsid w:val="00445A65"/>
    <w:rsid w:val="00445B1D"/>
    <w:rsid w:val="00445B4D"/>
    <w:rsid w:val="00445B72"/>
    <w:rsid w:val="00445C4A"/>
    <w:rsid w:val="00445C85"/>
    <w:rsid w:val="00445C91"/>
    <w:rsid w:val="00445CAB"/>
    <w:rsid w:val="00445CC0"/>
    <w:rsid w:val="00445CD0"/>
    <w:rsid w:val="00445D40"/>
    <w:rsid w:val="00445D56"/>
    <w:rsid w:val="00445D73"/>
    <w:rsid w:val="00445E5B"/>
    <w:rsid w:val="00445E5E"/>
    <w:rsid w:val="00445E5F"/>
    <w:rsid w:val="00445EA2"/>
    <w:rsid w:val="00445EDC"/>
    <w:rsid w:val="00445F8A"/>
    <w:rsid w:val="00445FF7"/>
    <w:rsid w:val="00446021"/>
    <w:rsid w:val="00446071"/>
    <w:rsid w:val="004460E0"/>
    <w:rsid w:val="00446111"/>
    <w:rsid w:val="00446162"/>
    <w:rsid w:val="00446168"/>
    <w:rsid w:val="004461A8"/>
    <w:rsid w:val="00446223"/>
    <w:rsid w:val="0044648F"/>
    <w:rsid w:val="0044649A"/>
    <w:rsid w:val="004465F6"/>
    <w:rsid w:val="004465F9"/>
    <w:rsid w:val="004466CE"/>
    <w:rsid w:val="00446775"/>
    <w:rsid w:val="004467DE"/>
    <w:rsid w:val="004468BB"/>
    <w:rsid w:val="00446A48"/>
    <w:rsid w:val="00446A66"/>
    <w:rsid w:val="00446A80"/>
    <w:rsid w:val="00446A9A"/>
    <w:rsid w:val="00446AE5"/>
    <w:rsid w:val="00446B09"/>
    <w:rsid w:val="00446C1D"/>
    <w:rsid w:val="00446CB6"/>
    <w:rsid w:val="00446CF7"/>
    <w:rsid w:val="00446D14"/>
    <w:rsid w:val="00446D1B"/>
    <w:rsid w:val="00446D1C"/>
    <w:rsid w:val="00446DFA"/>
    <w:rsid w:val="00446E84"/>
    <w:rsid w:val="00446F20"/>
    <w:rsid w:val="00446F58"/>
    <w:rsid w:val="00446FF6"/>
    <w:rsid w:val="00447033"/>
    <w:rsid w:val="00447123"/>
    <w:rsid w:val="004472AC"/>
    <w:rsid w:val="00447350"/>
    <w:rsid w:val="004473E8"/>
    <w:rsid w:val="00447421"/>
    <w:rsid w:val="0044749C"/>
    <w:rsid w:val="004474B3"/>
    <w:rsid w:val="004474E8"/>
    <w:rsid w:val="00447506"/>
    <w:rsid w:val="0044754B"/>
    <w:rsid w:val="00447597"/>
    <w:rsid w:val="004475BA"/>
    <w:rsid w:val="0044768C"/>
    <w:rsid w:val="0044769B"/>
    <w:rsid w:val="004476A7"/>
    <w:rsid w:val="004478A6"/>
    <w:rsid w:val="004478C9"/>
    <w:rsid w:val="004478DC"/>
    <w:rsid w:val="0044793A"/>
    <w:rsid w:val="00447978"/>
    <w:rsid w:val="00447A50"/>
    <w:rsid w:val="00447AB9"/>
    <w:rsid w:val="00447AE8"/>
    <w:rsid w:val="00447B94"/>
    <w:rsid w:val="00447C88"/>
    <w:rsid w:val="00447D09"/>
    <w:rsid w:val="00447D45"/>
    <w:rsid w:val="00447D75"/>
    <w:rsid w:val="00447DC7"/>
    <w:rsid w:val="00447E2A"/>
    <w:rsid w:val="00447F5E"/>
    <w:rsid w:val="00447F62"/>
    <w:rsid w:val="00450022"/>
    <w:rsid w:val="00450029"/>
    <w:rsid w:val="00450074"/>
    <w:rsid w:val="004500D9"/>
    <w:rsid w:val="00450138"/>
    <w:rsid w:val="00450167"/>
    <w:rsid w:val="004501D1"/>
    <w:rsid w:val="00450227"/>
    <w:rsid w:val="004502B2"/>
    <w:rsid w:val="004502F5"/>
    <w:rsid w:val="0045036A"/>
    <w:rsid w:val="00450457"/>
    <w:rsid w:val="004504A2"/>
    <w:rsid w:val="004505CD"/>
    <w:rsid w:val="0045060E"/>
    <w:rsid w:val="0045064E"/>
    <w:rsid w:val="00450679"/>
    <w:rsid w:val="00450715"/>
    <w:rsid w:val="004507B2"/>
    <w:rsid w:val="004507BE"/>
    <w:rsid w:val="004507D4"/>
    <w:rsid w:val="00450880"/>
    <w:rsid w:val="004509A1"/>
    <w:rsid w:val="004509D6"/>
    <w:rsid w:val="00450C4D"/>
    <w:rsid w:val="00450CD8"/>
    <w:rsid w:val="00450CE3"/>
    <w:rsid w:val="00450DB4"/>
    <w:rsid w:val="00450DFC"/>
    <w:rsid w:val="00450E10"/>
    <w:rsid w:val="00450F5E"/>
    <w:rsid w:val="00451036"/>
    <w:rsid w:val="004510EA"/>
    <w:rsid w:val="004510ED"/>
    <w:rsid w:val="0045119C"/>
    <w:rsid w:val="004511E9"/>
    <w:rsid w:val="0045128A"/>
    <w:rsid w:val="004512A6"/>
    <w:rsid w:val="004513D7"/>
    <w:rsid w:val="00451415"/>
    <w:rsid w:val="004514D5"/>
    <w:rsid w:val="0045153B"/>
    <w:rsid w:val="00451599"/>
    <w:rsid w:val="004515EA"/>
    <w:rsid w:val="004515FE"/>
    <w:rsid w:val="00451654"/>
    <w:rsid w:val="00451677"/>
    <w:rsid w:val="00451736"/>
    <w:rsid w:val="0045173E"/>
    <w:rsid w:val="0045183C"/>
    <w:rsid w:val="00451842"/>
    <w:rsid w:val="00451974"/>
    <w:rsid w:val="004519B5"/>
    <w:rsid w:val="00451A14"/>
    <w:rsid w:val="00451A19"/>
    <w:rsid w:val="00451B43"/>
    <w:rsid w:val="00451B5F"/>
    <w:rsid w:val="00451B87"/>
    <w:rsid w:val="00451BC7"/>
    <w:rsid w:val="00451BDF"/>
    <w:rsid w:val="00451DB5"/>
    <w:rsid w:val="00451E00"/>
    <w:rsid w:val="00451E33"/>
    <w:rsid w:val="00451F36"/>
    <w:rsid w:val="00451F50"/>
    <w:rsid w:val="00452039"/>
    <w:rsid w:val="004520CB"/>
    <w:rsid w:val="00452122"/>
    <w:rsid w:val="00452125"/>
    <w:rsid w:val="00452191"/>
    <w:rsid w:val="00452205"/>
    <w:rsid w:val="0045224A"/>
    <w:rsid w:val="00452260"/>
    <w:rsid w:val="00452315"/>
    <w:rsid w:val="0045232C"/>
    <w:rsid w:val="0045235A"/>
    <w:rsid w:val="0045238A"/>
    <w:rsid w:val="004523AD"/>
    <w:rsid w:val="004523BE"/>
    <w:rsid w:val="00452438"/>
    <w:rsid w:val="00452474"/>
    <w:rsid w:val="0045248F"/>
    <w:rsid w:val="004524AF"/>
    <w:rsid w:val="004525E3"/>
    <w:rsid w:val="00452699"/>
    <w:rsid w:val="004526BF"/>
    <w:rsid w:val="004527B4"/>
    <w:rsid w:val="004527E0"/>
    <w:rsid w:val="004527FF"/>
    <w:rsid w:val="0045281E"/>
    <w:rsid w:val="004528E0"/>
    <w:rsid w:val="004529AE"/>
    <w:rsid w:val="00452A9B"/>
    <w:rsid w:val="00452AEB"/>
    <w:rsid w:val="00452B06"/>
    <w:rsid w:val="00452B55"/>
    <w:rsid w:val="00452BA1"/>
    <w:rsid w:val="00452C0A"/>
    <w:rsid w:val="00452D12"/>
    <w:rsid w:val="00452D47"/>
    <w:rsid w:val="00452DAF"/>
    <w:rsid w:val="00452DF3"/>
    <w:rsid w:val="00452E23"/>
    <w:rsid w:val="00452EE4"/>
    <w:rsid w:val="00452F0F"/>
    <w:rsid w:val="00452F17"/>
    <w:rsid w:val="00452FD0"/>
    <w:rsid w:val="00453026"/>
    <w:rsid w:val="0045307E"/>
    <w:rsid w:val="00453087"/>
    <w:rsid w:val="004530DD"/>
    <w:rsid w:val="00453167"/>
    <w:rsid w:val="0045317D"/>
    <w:rsid w:val="00453219"/>
    <w:rsid w:val="004533D5"/>
    <w:rsid w:val="00453457"/>
    <w:rsid w:val="00453488"/>
    <w:rsid w:val="004535C3"/>
    <w:rsid w:val="0045369D"/>
    <w:rsid w:val="004537D6"/>
    <w:rsid w:val="0045382A"/>
    <w:rsid w:val="00453953"/>
    <w:rsid w:val="00453959"/>
    <w:rsid w:val="004539A9"/>
    <w:rsid w:val="00453A34"/>
    <w:rsid w:val="00453BD7"/>
    <w:rsid w:val="00453BD8"/>
    <w:rsid w:val="00453C10"/>
    <w:rsid w:val="00453D42"/>
    <w:rsid w:val="00453E19"/>
    <w:rsid w:val="00453E1D"/>
    <w:rsid w:val="00453E57"/>
    <w:rsid w:val="00453E5C"/>
    <w:rsid w:val="00453F26"/>
    <w:rsid w:val="00453F2C"/>
    <w:rsid w:val="00453F7A"/>
    <w:rsid w:val="00453FC4"/>
    <w:rsid w:val="00453FCA"/>
    <w:rsid w:val="0045400B"/>
    <w:rsid w:val="0045401D"/>
    <w:rsid w:val="0045403B"/>
    <w:rsid w:val="00454089"/>
    <w:rsid w:val="004540C4"/>
    <w:rsid w:val="004540DB"/>
    <w:rsid w:val="004540EB"/>
    <w:rsid w:val="00454178"/>
    <w:rsid w:val="004541C8"/>
    <w:rsid w:val="0045434B"/>
    <w:rsid w:val="00454375"/>
    <w:rsid w:val="004543CE"/>
    <w:rsid w:val="004543D1"/>
    <w:rsid w:val="00454422"/>
    <w:rsid w:val="00454434"/>
    <w:rsid w:val="0045446D"/>
    <w:rsid w:val="004544E7"/>
    <w:rsid w:val="004544F6"/>
    <w:rsid w:val="0045458F"/>
    <w:rsid w:val="004545D5"/>
    <w:rsid w:val="00454621"/>
    <w:rsid w:val="00454636"/>
    <w:rsid w:val="0045464F"/>
    <w:rsid w:val="0045465F"/>
    <w:rsid w:val="004546BB"/>
    <w:rsid w:val="004546C2"/>
    <w:rsid w:val="00454703"/>
    <w:rsid w:val="00454771"/>
    <w:rsid w:val="00454791"/>
    <w:rsid w:val="0045485B"/>
    <w:rsid w:val="004548E5"/>
    <w:rsid w:val="004548EF"/>
    <w:rsid w:val="0045490C"/>
    <w:rsid w:val="00454968"/>
    <w:rsid w:val="004549AD"/>
    <w:rsid w:val="00454A2F"/>
    <w:rsid w:val="00454B36"/>
    <w:rsid w:val="00454C33"/>
    <w:rsid w:val="00454CEC"/>
    <w:rsid w:val="00454DD5"/>
    <w:rsid w:val="00454EA5"/>
    <w:rsid w:val="00454F2D"/>
    <w:rsid w:val="00454FEE"/>
    <w:rsid w:val="00455146"/>
    <w:rsid w:val="004552A0"/>
    <w:rsid w:val="004553D4"/>
    <w:rsid w:val="0045541C"/>
    <w:rsid w:val="00455497"/>
    <w:rsid w:val="004554A3"/>
    <w:rsid w:val="004554F6"/>
    <w:rsid w:val="00455565"/>
    <w:rsid w:val="0045569D"/>
    <w:rsid w:val="004556AD"/>
    <w:rsid w:val="0045571B"/>
    <w:rsid w:val="00455783"/>
    <w:rsid w:val="004558A2"/>
    <w:rsid w:val="004558D4"/>
    <w:rsid w:val="00455954"/>
    <w:rsid w:val="004559D7"/>
    <w:rsid w:val="00455A0E"/>
    <w:rsid w:val="00455A2F"/>
    <w:rsid w:val="00455B1B"/>
    <w:rsid w:val="00455B23"/>
    <w:rsid w:val="00455B60"/>
    <w:rsid w:val="00455B77"/>
    <w:rsid w:val="00455CB8"/>
    <w:rsid w:val="00455CD4"/>
    <w:rsid w:val="00455D0C"/>
    <w:rsid w:val="00455D6B"/>
    <w:rsid w:val="00455DDE"/>
    <w:rsid w:val="00455DEB"/>
    <w:rsid w:val="00455EB7"/>
    <w:rsid w:val="00455F8E"/>
    <w:rsid w:val="00455FDB"/>
    <w:rsid w:val="00456027"/>
    <w:rsid w:val="0045609A"/>
    <w:rsid w:val="004560A2"/>
    <w:rsid w:val="004560BA"/>
    <w:rsid w:val="00456107"/>
    <w:rsid w:val="004561CD"/>
    <w:rsid w:val="0045647E"/>
    <w:rsid w:val="004564B6"/>
    <w:rsid w:val="00456558"/>
    <w:rsid w:val="004565EA"/>
    <w:rsid w:val="0045664C"/>
    <w:rsid w:val="0045669D"/>
    <w:rsid w:val="0045669E"/>
    <w:rsid w:val="004566EA"/>
    <w:rsid w:val="00456769"/>
    <w:rsid w:val="004567F5"/>
    <w:rsid w:val="0045686E"/>
    <w:rsid w:val="004568B6"/>
    <w:rsid w:val="00456AE6"/>
    <w:rsid w:val="00456B19"/>
    <w:rsid w:val="00456B38"/>
    <w:rsid w:val="00456B39"/>
    <w:rsid w:val="00456B48"/>
    <w:rsid w:val="00456BFE"/>
    <w:rsid w:val="00456C3E"/>
    <w:rsid w:val="00456CB8"/>
    <w:rsid w:val="00456D00"/>
    <w:rsid w:val="00456D28"/>
    <w:rsid w:val="00456D2D"/>
    <w:rsid w:val="00456D52"/>
    <w:rsid w:val="00456DCB"/>
    <w:rsid w:val="00456DD2"/>
    <w:rsid w:val="00456E6B"/>
    <w:rsid w:val="00456F06"/>
    <w:rsid w:val="00456F09"/>
    <w:rsid w:val="00456F55"/>
    <w:rsid w:val="00456F67"/>
    <w:rsid w:val="00456FE4"/>
    <w:rsid w:val="00456FFB"/>
    <w:rsid w:val="004570AC"/>
    <w:rsid w:val="0045711B"/>
    <w:rsid w:val="0045716F"/>
    <w:rsid w:val="004571B0"/>
    <w:rsid w:val="0045729C"/>
    <w:rsid w:val="004572C1"/>
    <w:rsid w:val="004572CE"/>
    <w:rsid w:val="0045733F"/>
    <w:rsid w:val="00457389"/>
    <w:rsid w:val="00457498"/>
    <w:rsid w:val="004574C9"/>
    <w:rsid w:val="004574D3"/>
    <w:rsid w:val="00457515"/>
    <w:rsid w:val="00457574"/>
    <w:rsid w:val="004575C3"/>
    <w:rsid w:val="004575C8"/>
    <w:rsid w:val="00457661"/>
    <w:rsid w:val="004576A6"/>
    <w:rsid w:val="004576A8"/>
    <w:rsid w:val="00457923"/>
    <w:rsid w:val="00457D7F"/>
    <w:rsid w:val="00457E1B"/>
    <w:rsid w:val="00457EA0"/>
    <w:rsid w:val="00457EDB"/>
    <w:rsid w:val="004600F0"/>
    <w:rsid w:val="00460132"/>
    <w:rsid w:val="00460183"/>
    <w:rsid w:val="0046018D"/>
    <w:rsid w:val="004602BF"/>
    <w:rsid w:val="004602FD"/>
    <w:rsid w:val="0046038F"/>
    <w:rsid w:val="004603ED"/>
    <w:rsid w:val="00460467"/>
    <w:rsid w:val="004604CC"/>
    <w:rsid w:val="004605EE"/>
    <w:rsid w:val="004606FF"/>
    <w:rsid w:val="004607C1"/>
    <w:rsid w:val="004607EC"/>
    <w:rsid w:val="004608E0"/>
    <w:rsid w:val="00460A5E"/>
    <w:rsid w:val="00460B4F"/>
    <w:rsid w:val="00460BC4"/>
    <w:rsid w:val="00460BE1"/>
    <w:rsid w:val="00460C8B"/>
    <w:rsid w:val="00460C9A"/>
    <w:rsid w:val="00460CF0"/>
    <w:rsid w:val="00460D26"/>
    <w:rsid w:val="00460D32"/>
    <w:rsid w:val="00460D92"/>
    <w:rsid w:val="00460E1E"/>
    <w:rsid w:val="00460E53"/>
    <w:rsid w:val="00460E92"/>
    <w:rsid w:val="00460E9F"/>
    <w:rsid w:val="00460FA7"/>
    <w:rsid w:val="00461068"/>
    <w:rsid w:val="004610AF"/>
    <w:rsid w:val="004610B6"/>
    <w:rsid w:val="004610F2"/>
    <w:rsid w:val="00461173"/>
    <w:rsid w:val="004611B4"/>
    <w:rsid w:val="004611D5"/>
    <w:rsid w:val="004611DD"/>
    <w:rsid w:val="00461244"/>
    <w:rsid w:val="0046125F"/>
    <w:rsid w:val="00461290"/>
    <w:rsid w:val="00461310"/>
    <w:rsid w:val="00461348"/>
    <w:rsid w:val="004613CD"/>
    <w:rsid w:val="0046143C"/>
    <w:rsid w:val="00461447"/>
    <w:rsid w:val="00461490"/>
    <w:rsid w:val="004615D6"/>
    <w:rsid w:val="004615FF"/>
    <w:rsid w:val="00461606"/>
    <w:rsid w:val="00461619"/>
    <w:rsid w:val="0046175F"/>
    <w:rsid w:val="004617B2"/>
    <w:rsid w:val="004617DC"/>
    <w:rsid w:val="0046183F"/>
    <w:rsid w:val="00461888"/>
    <w:rsid w:val="004619AD"/>
    <w:rsid w:val="00461A52"/>
    <w:rsid w:val="00461BBB"/>
    <w:rsid w:val="00461BDD"/>
    <w:rsid w:val="00461CAD"/>
    <w:rsid w:val="00461CAE"/>
    <w:rsid w:val="00461D14"/>
    <w:rsid w:val="00461DCE"/>
    <w:rsid w:val="00461DFA"/>
    <w:rsid w:val="00461E04"/>
    <w:rsid w:val="00461E7A"/>
    <w:rsid w:val="00461F4F"/>
    <w:rsid w:val="00461F64"/>
    <w:rsid w:val="00462026"/>
    <w:rsid w:val="004620A9"/>
    <w:rsid w:val="004621D4"/>
    <w:rsid w:val="004623C2"/>
    <w:rsid w:val="004623F1"/>
    <w:rsid w:val="00462475"/>
    <w:rsid w:val="004624A5"/>
    <w:rsid w:val="004625BD"/>
    <w:rsid w:val="00462601"/>
    <w:rsid w:val="00462603"/>
    <w:rsid w:val="004626BA"/>
    <w:rsid w:val="004626FD"/>
    <w:rsid w:val="00462745"/>
    <w:rsid w:val="00462773"/>
    <w:rsid w:val="0046277D"/>
    <w:rsid w:val="004627AA"/>
    <w:rsid w:val="00462851"/>
    <w:rsid w:val="0046286E"/>
    <w:rsid w:val="00462876"/>
    <w:rsid w:val="00462884"/>
    <w:rsid w:val="0046289C"/>
    <w:rsid w:val="004628BD"/>
    <w:rsid w:val="00462926"/>
    <w:rsid w:val="00462944"/>
    <w:rsid w:val="004629DA"/>
    <w:rsid w:val="004629FD"/>
    <w:rsid w:val="00462A16"/>
    <w:rsid w:val="00462A3D"/>
    <w:rsid w:val="00462A4C"/>
    <w:rsid w:val="00462AD5"/>
    <w:rsid w:val="00462B5B"/>
    <w:rsid w:val="00462B7A"/>
    <w:rsid w:val="00462B90"/>
    <w:rsid w:val="00462C17"/>
    <w:rsid w:val="00462C63"/>
    <w:rsid w:val="00462CB0"/>
    <w:rsid w:val="00462D3D"/>
    <w:rsid w:val="00462D54"/>
    <w:rsid w:val="00462DA6"/>
    <w:rsid w:val="00462E2C"/>
    <w:rsid w:val="00462E33"/>
    <w:rsid w:val="00462E75"/>
    <w:rsid w:val="00462E8B"/>
    <w:rsid w:val="00462E94"/>
    <w:rsid w:val="00462EE7"/>
    <w:rsid w:val="00462EED"/>
    <w:rsid w:val="00462EF4"/>
    <w:rsid w:val="00462F8A"/>
    <w:rsid w:val="00462F99"/>
    <w:rsid w:val="00462FEF"/>
    <w:rsid w:val="0046301E"/>
    <w:rsid w:val="0046309B"/>
    <w:rsid w:val="004630F8"/>
    <w:rsid w:val="0046313F"/>
    <w:rsid w:val="00463176"/>
    <w:rsid w:val="0046318C"/>
    <w:rsid w:val="00463204"/>
    <w:rsid w:val="004632A2"/>
    <w:rsid w:val="0046331E"/>
    <w:rsid w:val="004633FD"/>
    <w:rsid w:val="00463531"/>
    <w:rsid w:val="0046372B"/>
    <w:rsid w:val="004637E9"/>
    <w:rsid w:val="004637F0"/>
    <w:rsid w:val="00463919"/>
    <w:rsid w:val="00463A11"/>
    <w:rsid w:val="00463A47"/>
    <w:rsid w:val="00463AEB"/>
    <w:rsid w:val="00463AFC"/>
    <w:rsid w:val="00463B5E"/>
    <w:rsid w:val="00463BEE"/>
    <w:rsid w:val="00463C3A"/>
    <w:rsid w:val="00463CBD"/>
    <w:rsid w:val="00463D3A"/>
    <w:rsid w:val="00463DCD"/>
    <w:rsid w:val="00463DD7"/>
    <w:rsid w:val="00463E54"/>
    <w:rsid w:val="00463EB9"/>
    <w:rsid w:val="00463F76"/>
    <w:rsid w:val="00463FA8"/>
    <w:rsid w:val="00463FF0"/>
    <w:rsid w:val="00464018"/>
    <w:rsid w:val="0046403A"/>
    <w:rsid w:val="00464048"/>
    <w:rsid w:val="004640D2"/>
    <w:rsid w:val="00464156"/>
    <w:rsid w:val="00464189"/>
    <w:rsid w:val="004641D1"/>
    <w:rsid w:val="00464275"/>
    <w:rsid w:val="00464280"/>
    <w:rsid w:val="00464282"/>
    <w:rsid w:val="0046428E"/>
    <w:rsid w:val="00464296"/>
    <w:rsid w:val="00464298"/>
    <w:rsid w:val="00464464"/>
    <w:rsid w:val="0046447F"/>
    <w:rsid w:val="004644F4"/>
    <w:rsid w:val="004645A2"/>
    <w:rsid w:val="004645A9"/>
    <w:rsid w:val="004645B1"/>
    <w:rsid w:val="00464647"/>
    <w:rsid w:val="00464669"/>
    <w:rsid w:val="0046469D"/>
    <w:rsid w:val="004646FC"/>
    <w:rsid w:val="004649FF"/>
    <w:rsid w:val="00464B72"/>
    <w:rsid w:val="00464B93"/>
    <w:rsid w:val="00464BEC"/>
    <w:rsid w:val="00464C23"/>
    <w:rsid w:val="00464C6B"/>
    <w:rsid w:val="00464CB9"/>
    <w:rsid w:val="00464D3A"/>
    <w:rsid w:val="00464E97"/>
    <w:rsid w:val="00464F47"/>
    <w:rsid w:val="00465083"/>
    <w:rsid w:val="004650A0"/>
    <w:rsid w:val="004650C6"/>
    <w:rsid w:val="00465114"/>
    <w:rsid w:val="00465158"/>
    <w:rsid w:val="00465171"/>
    <w:rsid w:val="004651D3"/>
    <w:rsid w:val="004651DB"/>
    <w:rsid w:val="00465336"/>
    <w:rsid w:val="0046540B"/>
    <w:rsid w:val="004654FA"/>
    <w:rsid w:val="004654FD"/>
    <w:rsid w:val="00465507"/>
    <w:rsid w:val="004656C9"/>
    <w:rsid w:val="0046572F"/>
    <w:rsid w:val="00465784"/>
    <w:rsid w:val="004657C7"/>
    <w:rsid w:val="004657F5"/>
    <w:rsid w:val="004657FD"/>
    <w:rsid w:val="0046597E"/>
    <w:rsid w:val="00465AD2"/>
    <w:rsid w:val="00465B59"/>
    <w:rsid w:val="00465BCA"/>
    <w:rsid w:val="00465C06"/>
    <w:rsid w:val="00465C25"/>
    <w:rsid w:val="00465C53"/>
    <w:rsid w:val="00465D14"/>
    <w:rsid w:val="00465D21"/>
    <w:rsid w:val="00465D51"/>
    <w:rsid w:val="00465DCC"/>
    <w:rsid w:val="00465DF0"/>
    <w:rsid w:val="00465E0A"/>
    <w:rsid w:val="00465E24"/>
    <w:rsid w:val="00465E2F"/>
    <w:rsid w:val="00465ED8"/>
    <w:rsid w:val="00465FC8"/>
    <w:rsid w:val="00465FCD"/>
    <w:rsid w:val="0046603B"/>
    <w:rsid w:val="0046609B"/>
    <w:rsid w:val="0046615E"/>
    <w:rsid w:val="0046620B"/>
    <w:rsid w:val="004662C8"/>
    <w:rsid w:val="00466321"/>
    <w:rsid w:val="0046640D"/>
    <w:rsid w:val="00466453"/>
    <w:rsid w:val="004664B6"/>
    <w:rsid w:val="00466583"/>
    <w:rsid w:val="00466639"/>
    <w:rsid w:val="00466709"/>
    <w:rsid w:val="00466718"/>
    <w:rsid w:val="00466735"/>
    <w:rsid w:val="004667B7"/>
    <w:rsid w:val="00466807"/>
    <w:rsid w:val="00466819"/>
    <w:rsid w:val="00466825"/>
    <w:rsid w:val="0046684E"/>
    <w:rsid w:val="00466875"/>
    <w:rsid w:val="004669DB"/>
    <w:rsid w:val="004669E3"/>
    <w:rsid w:val="00466A35"/>
    <w:rsid w:val="00466B48"/>
    <w:rsid w:val="00466B86"/>
    <w:rsid w:val="00466BF2"/>
    <w:rsid w:val="00466C1F"/>
    <w:rsid w:val="00466C83"/>
    <w:rsid w:val="00466C8A"/>
    <w:rsid w:val="00466C94"/>
    <w:rsid w:val="00466D48"/>
    <w:rsid w:val="00466D55"/>
    <w:rsid w:val="00466E0D"/>
    <w:rsid w:val="00466E49"/>
    <w:rsid w:val="00467003"/>
    <w:rsid w:val="0046704E"/>
    <w:rsid w:val="0046719A"/>
    <w:rsid w:val="004671CF"/>
    <w:rsid w:val="004671F0"/>
    <w:rsid w:val="00467261"/>
    <w:rsid w:val="00467285"/>
    <w:rsid w:val="0046728B"/>
    <w:rsid w:val="004672A0"/>
    <w:rsid w:val="004672CA"/>
    <w:rsid w:val="004672E0"/>
    <w:rsid w:val="00467332"/>
    <w:rsid w:val="00467348"/>
    <w:rsid w:val="0046737B"/>
    <w:rsid w:val="004673DD"/>
    <w:rsid w:val="004674B4"/>
    <w:rsid w:val="0046757E"/>
    <w:rsid w:val="00467611"/>
    <w:rsid w:val="00467615"/>
    <w:rsid w:val="00467656"/>
    <w:rsid w:val="0046767E"/>
    <w:rsid w:val="004676D6"/>
    <w:rsid w:val="00467707"/>
    <w:rsid w:val="004677EC"/>
    <w:rsid w:val="004677FE"/>
    <w:rsid w:val="0046781C"/>
    <w:rsid w:val="0046783C"/>
    <w:rsid w:val="004678F2"/>
    <w:rsid w:val="004679A5"/>
    <w:rsid w:val="004679AD"/>
    <w:rsid w:val="00467A42"/>
    <w:rsid w:val="00467A56"/>
    <w:rsid w:val="00467AD1"/>
    <w:rsid w:val="00467B51"/>
    <w:rsid w:val="00467B76"/>
    <w:rsid w:val="00467BB1"/>
    <w:rsid w:val="00467CFB"/>
    <w:rsid w:val="00467D0D"/>
    <w:rsid w:val="00467DEC"/>
    <w:rsid w:val="00467EC9"/>
    <w:rsid w:val="00467F3D"/>
    <w:rsid w:val="00467F85"/>
    <w:rsid w:val="00467F8C"/>
    <w:rsid w:val="00467FE9"/>
    <w:rsid w:val="00470041"/>
    <w:rsid w:val="00470118"/>
    <w:rsid w:val="00470144"/>
    <w:rsid w:val="004701EA"/>
    <w:rsid w:val="0047027A"/>
    <w:rsid w:val="0047031E"/>
    <w:rsid w:val="0047038E"/>
    <w:rsid w:val="0047046F"/>
    <w:rsid w:val="00470481"/>
    <w:rsid w:val="004704FB"/>
    <w:rsid w:val="004704FF"/>
    <w:rsid w:val="0047064F"/>
    <w:rsid w:val="004706D4"/>
    <w:rsid w:val="004706DE"/>
    <w:rsid w:val="00470703"/>
    <w:rsid w:val="004707A4"/>
    <w:rsid w:val="004707EA"/>
    <w:rsid w:val="0047084F"/>
    <w:rsid w:val="004708CE"/>
    <w:rsid w:val="00470968"/>
    <w:rsid w:val="00470A2E"/>
    <w:rsid w:val="00470A46"/>
    <w:rsid w:val="00470A8B"/>
    <w:rsid w:val="00470AA3"/>
    <w:rsid w:val="00470B63"/>
    <w:rsid w:val="00470BB6"/>
    <w:rsid w:val="00470C97"/>
    <w:rsid w:val="00470CF1"/>
    <w:rsid w:val="00470ECE"/>
    <w:rsid w:val="00470ED8"/>
    <w:rsid w:val="00470F1D"/>
    <w:rsid w:val="00470FA6"/>
    <w:rsid w:val="00471027"/>
    <w:rsid w:val="00471048"/>
    <w:rsid w:val="004710AD"/>
    <w:rsid w:val="00471119"/>
    <w:rsid w:val="0047111B"/>
    <w:rsid w:val="00471201"/>
    <w:rsid w:val="0047120E"/>
    <w:rsid w:val="00471259"/>
    <w:rsid w:val="0047125D"/>
    <w:rsid w:val="004712BF"/>
    <w:rsid w:val="004712F9"/>
    <w:rsid w:val="0047135D"/>
    <w:rsid w:val="004713CB"/>
    <w:rsid w:val="00471554"/>
    <w:rsid w:val="0047157F"/>
    <w:rsid w:val="004715F9"/>
    <w:rsid w:val="004715FB"/>
    <w:rsid w:val="004716AE"/>
    <w:rsid w:val="004717EB"/>
    <w:rsid w:val="0047186B"/>
    <w:rsid w:val="00471891"/>
    <w:rsid w:val="0047193B"/>
    <w:rsid w:val="004719A8"/>
    <w:rsid w:val="00471B5B"/>
    <w:rsid w:val="00471B75"/>
    <w:rsid w:val="00471BB3"/>
    <w:rsid w:val="00471C5F"/>
    <w:rsid w:val="00471C8E"/>
    <w:rsid w:val="00471E37"/>
    <w:rsid w:val="00471E84"/>
    <w:rsid w:val="00471EB1"/>
    <w:rsid w:val="00471FA9"/>
    <w:rsid w:val="00471FCF"/>
    <w:rsid w:val="00472062"/>
    <w:rsid w:val="0047219D"/>
    <w:rsid w:val="00472206"/>
    <w:rsid w:val="0047231B"/>
    <w:rsid w:val="00472332"/>
    <w:rsid w:val="00472560"/>
    <w:rsid w:val="00472647"/>
    <w:rsid w:val="0047279A"/>
    <w:rsid w:val="004727B9"/>
    <w:rsid w:val="004727EA"/>
    <w:rsid w:val="0047285B"/>
    <w:rsid w:val="0047296A"/>
    <w:rsid w:val="00472A3C"/>
    <w:rsid w:val="00472A9D"/>
    <w:rsid w:val="00472B67"/>
    <w:rsid w:val="00472B6D"/>
    <w:rsid w:val="00472CE5"/>
    <w:rsid w:val="00472CF7"/>
    <w:rsid w:val="00472D3B"/>
    <w:rsid w:val="00472E02"/>
    <w:rsid w:val="00472F29"/>
    <w:rsid w:val="00472F6E"/>
    <w:rsid w:val="00472F77"/>
    <w:rsid w:val="00472FC8"/>
    <w:rsid w:val="00473184"/>
    <w:rsid w:val="00473200"/>
    <w:rsid w:val="00473362"/>
    <w:rsid w:val="004733DC"/>
    <w:rsid w:val="004733F8"/>
    <w:rsid w:val="00473440"/>
    <w:rsid w:val="0047346D"/>
    <w:rsid w:val="00473518"/>
    <w:rsid w:val="00473540"/>
    <w:rsid w:val="00473593"/>
    <w:rsid w:val="004736A4"/>
    <w:rsid w:val="00473729"/>
    <w:rsid w:val="00473841"/>
    <w:rsid w:val="004738DE"/>
    <w:rsid w:val="0047396A"/>
    <w:rsid w:val="00473A65"/>
    <w:rsid w:val="00473AB0"/>
    <w:rsid w:val="00473AC4"/>
    <w:rsid w:val="00473AC9"/>
    <w:rsid w:val="00473B25"/>
    <w:rsid w:val="00473BE8"/>
    <w:rsid w:val="00473BFB"/>
    <w:rsid w:val="00473C30"/>
    <w:rsid w:val="00473CFC"/>
    <w:rsid w:val="00473D23"/>
    <w:rsid w:val="00473D3D"/>
    <w:rsid w:val="00473D61"/>
    <w:rsid w:val="00473DC5"/>
    <w:rsid w:val="00473ECD"/>
    <w:rsid w:val="00473F22"/>
    <w:rsid w:val="00473F8B"/>
    <w:rsid w:val="00474061"/>
    <w:rsid w:val="0047412D"/>
    <w:rsid w:val="004741A0"/>
    <w:rsid w:val="00474252"/>
    <w:rsid w:val="0047426A"/>
    <w:rsid w:val="004742CA"/>
    <w:rsid w:val="004742EC"/>
    <w:rsid w:val="00474332"/>
    <w:rsid w:val="00474370"/>
    <w:rsid w:val="00474373"/>
    <w:rsid w:val="004743A6"/>
    <w:rsid w:val="0047440D"/>
    <w:rsid w:val="0047449F"/>
    <w:rsid w:val="00474503"/>
    <w:rsid w:val="0047452A"/>
    <w:rsid w:val="004745CD"/>
    <w:rsid w:val="004746DD"/>
    <w:rsid w:val="00474735"/>
    <w:rsid w:val="0047473B"/>
    <w:rsid w:val="0047473D"/>
    <w:rsid w:val="004748AF"/>
    <w:rsid w:val="004748E9"/>
    <w:rsid w:val="004749A9"/>
    <w:rsid w:val="00474A06"/>
    <w:rsid w:val="00474A39"/>
    <w:rsid w:val="00474A83"/>
    <w:rsid w:val="00474B33"/>
    <w:rsid w:val="00474B9C"/>
    <w:rsid w:val="00474BC8"/>
    <w:rsid w:val="00474BE7"/>
    <w:rsid w:val="00474C24"/>
    <w:rsid w:val="00474C31"/>
    <w:rsid w:val="00474C8D"/>
    <w:rsid w:val="00474CE8"/>
    <w:rsid w:val="00474D1F"/>
    <w:rsid w:val="00474D4F"/>
    <w:rsid w:val="00474E37"/>
    <w:rsid w:val="00474E91"/>
    <w:rsid w:val="00474F65"/>
    <w:rsid w:val="00474F7D"/>
    <w:rsid w:val="00475040"/>
    <w:rsid w:val="00475076"/>
    <w:rsid w:val="004750F7"/>
    <w:rsid w:val="00475167"/>
    <w:rsid w:val="0047517B"/>
    <w:rsid w:val="004751D4"/>
    <w:rsid w:val="004751F6"/>
    <w:rsid w:val="00475217"/>
    <w:rsid w:val="0047522B"/>
    <w:rsid w:val="0047525C"/>
    <w:rsid w:val="00475291"/>
    <w:rsid w:val="004752CD"/>
    <w:rsid w:val="0047532E"/>
    <w:rsid w:val="00475471"/>
    <w:rsid w:val="00475480"/>
    <w:rsid w:val="004754A3"/>
    <w:rsid w:val="004754C6"/>
    <w:rsid w:val="004754C9"/>
    <w:rsid w:val="00475553"/>
    <w:rsid w:val="00475641"/>
    <w:rsid w:val="004756C6"/>
    <w:rsid w:val="00475724"/>
    <w:rsid w:val="004757D0"/>
    <w:rsid w:val="00475816"/>
    <w:rsid w:val="0047585F"/>
    <w:rsid w:val="00475900"/>
    <w:rsid w:val="00475969"/>
    <w:rsid w:val="004759E0"/>
    <w:rsid w:val="00475ADC"/>
    <w:rsid w:val="00475AE5"/>
    <w:rsid w:val="00475AEA"/>
    <w:rsid w:val="00475B7C"/>
    <w:rsid w:val="00475CE4"/>
    <w:rsid w:val="00475D24"/>
    <w:rsid w:val="00475D73"/>
    <w:rsid w:val="00475D89"/>
    <w:rsid w:val="00475DF4"/>
    <w:rsid w:val="00475DFE"/>
    <w:rsid w:val="00475E00"/>
    <w:rsid w:val="00475EAE"/>
    <w:rsid w:val="00475F25"/>
    <w:rsid w:val="00475FBF"/>
    <w:rsid w:val="00476026"/>
    <w:rsid w:val="00476087"/>
    <w:rsid w:val="00476091"/>
    <w:rsid w:val="004760A4"/>
    <w:rsid w:val="00476195"/>
    <w:rsid w:val="0047619C"/>
    <w:rsid w:val="0047620F"/>
    <w:rsid w:val="004762E4"/>
    <w:rsid w:val="0047635F"/>
    <w:rsid w:val="00476360"/>
    <w:rsid w:val="004764A2"/>
    <w:rsid w:val="00476559"/>
    <w:rsid w:val="00476758"/>
    <w:rsid w:val="00476767"/>
    <w:rsid w:val="004767BE"/>
    <w:rsid w:val="004767C4"/>
    <w:rsid w:val="00476856"/>
    <w:rsid w:val="004768DD"/>
    <w:rsid w:val="004768EF"/>
    <w:rsid w:val="00476957"/>
    <w:rsid w:val="00476984"/>
    <w:rsid w:val="004769BE"/>
    <w:rsid w:val="00476A2E"/>
    <w:rsid w:val="00476A70"/>
    <w:rsid w:val="00476B00"/>
    <w:rsid w:val="00476B9F"/>
    <w:rsid w:val="00476BDB"/>
    <w:rsid w:val="00476D03"/>
    <w:rsid w:val="00476D0D"/>
    <w:rsid w:val="00476EF6"/>
    <w:rsid w:val="00476F61"/>
    <w:rsid w:val="00476FE0"/>
    <w:rsid w:val="00477001"/>
    <w:rsid w:val="004770FF"/>
    <w:rsid w:val="00477131"/>
    <w:rsid w:val="00477171"/>
    <w:rsid w:val="004772C8"/>
    <w:rsid w:val="004773BC"/>
    <w:rsid w:val="004773E1"/>
    <w:rsid w:val="004773FA"/>
    <w:rsid w:val="0047741D"/>
    <w:rsid w:val="00477486"/>
    <w:rsid w:val="00477504"/>
    <w:rsid w:val="00477516"/>
    <w:rsid w:val="0047764D"/>
    <w:rsid w:val="00477663"/>
    <w:rsid w:val="00477672"/>
    <w:rsid w:val="00477870"/>
    <w:rsid w:val="0047788A"/>
    <w:rsid w:val="004778BF"/>
    <w:rsid w:val="004778D7"/>
    <w:rsid w:val="00477A10"/>
    <w:rsid w:val="00477A30"/>
    <w:rsid w:val="00477A80"/>
    <w:rsid w:val="00477AF0"/>
    <w:rsid w:val="00477B06"/>
    <w:rsid w:val="00477B18"/>
    <w:rsid w:val="00477B30"/>
    <w:rsid w:val="00477B38"/>
    <w:rsid w:val="00477BC8"/>
    <w:rsid w:val="00477EA4"/>
    <w:rsid w:val="00477EB8"/>
    <w:rsid w:val="00477EC4"/>
    <w:rsid w:val="00477EF0"/>
    <w:rsid w:val="00477F1F"/>
    <w:rsid w:val="00477F23"/>
    <w:rsid w:val="00477F3F"/>
    <w:rsid w:val="00480007"/>
    <w:rsid w:val="00480072"/>
    <w:rsid w:val="00480077"/>
    <w:rsid w:val="004800CA"/>
    <w:rsid w:val="004801A5"/>
    <w:rsid w:val="00480223"/>
    <w:rsid w:val="0048029B"/>
    <w:rsid w:val="00480303"/>
    <w:rsid w:val="00480369"/>
    <w:rsid w:val="0048038A"/>
    <w:rsid w:val="0048040C"/>
    <w:rsid w:val="00480598"/>
    <w:rsid w:val="004805F9"/>
    <w:rsid w:val="0048060A"/>
    <w:rsid w:val="004807B2"/>
    <w:rsid w:val="00480836"/>
    <w:rsid w:val="004809C8"/>
    <w:rsid w:val="00480A8A"/>
    <w:rsid w:val="00480B23"/>
    <w:rsid w:val="00480C66"/>
    <w:rsid w:val="00480C72"/>
    <w:rsid w:val="00480D4A"/>
    <w:rsid w:val="00480E56"/>
    <w:rsid w:val="00480F42"/>
    <w:rsid w:val="00481097"/>
    <w:rsid w:val="00481138"/>
    <w:rsid w:val="0048114C"/>
    <w:rsid w:val="00481191"/>
    <w:rsid w:val="00481198"/>
    <w:rsid w:val="004811FC"/>
    <w:rsid w:val="0048120A"/>
    <w:rsid w:val="00481213"/>
    <w:rsid w:val="004812C6"/>
    <w:rsid w:val="00481350"/>
    <w:rsid w:val="004813A6"/>
    <w:rsid w:val="004813C7"/>
    <w:rsid w:val="004813D3"/>
    <w:rsid w:val="004813E7"/>
    <w:rsid w:val="0048159A"/>
    <w:rsid w:val="004815A0"/>
    <w:rsid w:val="004815A9"/>
    <w:rsid w:val="004817C4"/>
    <w:rsid w:val="0048182A"/>
    <w:rsid w:val="0048185B"/>
    <w:rsid w:val="004818A3"/>
    <w:rsid w:val="004818AE"/>
    <w:rsid w:val="00481997"/>
    <w:rsid w:val="00481A03"/>
    <w:rsid w:val="00481A80"/>
    <w:rsid w:val="00481A92"/>
    <w:rsid w:val="00481B2D"/>
    <w:rsid w:val="00481C5E"/>
    <w:rsid w:val="00481D58"/>
    <w:rsid w:val="00481EF1"/>
    <w:rsid w:val="00481F0A"/>
    <w:rsid w:val="00481F36"/>
    <w:rsid w:val="00481F39"/>
    <w:rsid w:val="00482100"/>
    <w:rsid w:val="00482134"/>
    <w:rsid w:val="0048216A"/>
    <w:rsid w:val="004821DC"/>
    <w:rsid w:val="00482207"/>
    <w:rsid w:val="00482262"/>
    <w:rsid w:val="00482312"/>
    <w:rsid w:val="00482406"/>
    <w:rsid w:val="004824F9"/>
    <w:rsid w:val="0048257C"/>
    <w:rsid w:val="004825D8"/>
    <w:rsid w:val="004825E6"/>
    <w:rsid w:val="00482602"/>
    <w:rsid w:val="00482798"/>
    <w:rsid w:val="004827F6"/>
    <w:rsid w:val="00482897"/>
    <w:rsid w:val="0048289D"/>
    <w:rsid w:val="004828DB"/>
    <w:rsid w:val="004828F5"/>
    <w:rsid w:val="00482915"/>
    <w:rsid w:val="00482985"/>
    <w:rsid w:val="0048298B"/>
    <w:rsid w:val="004829A3"/>
    <w:rsid w:val="00482A30"/>
    <w:rsid w:val="00482AC7"/>
    <w:rsid w:val="00482C7E"/>
    <w:rsid w:val="00482DC6"/>
    <w:rsid w:val="00482DCC"/>
    <w:rsid w:val="00482E0A"/>
    <w:rsid w:val="00482E4D"/>
    <w:rsid w:val="00482E81"/>
    <w:rsid w:val="00482E83"/>
    <w:rsid w:val="00482F3E"/>
    <w:rsid w:val="00482F4E"/>
    <w:rsid w:val="00482F8E"/>
    <w:rsid w:val="004830FB"/>
    <w:rsid w:val="0048332A"/>
    <w:rsid w:val="00483399"/>
    <w:rsid w:val="00483484"/>
    <w:rsid w:val="004834A3"/>
    <w:rsid w:val="004835B9"/>
    <w:rsid w:val="0048365C"/>
    <w:rsid w:val="0048365D"/>
    <w:rsid w:val="004836EF"/>
    <w:rsid w:val="00483735"/>
    <w:rsid w:val="0048378D"/>
    <w:rsid w:val="00483890"/>
    <w:rsid w:val="004838AE"/>
    <w:rsid w:val="004838EE"/>
    <w:rsid w:val="00483A58"/>
    <w:rsid w:val="00483A90"/>
    <w:rsid w:val="00483AA7"/>
    <w:rsid w:val="00483AE1"/>
    <w:rsid w:val="00483B28"/>
    <w:rsid w:val="00483BB6"/>
    <w:rsid w:val="00483C25"/>
    <w:rsid w:val="00483C4C"/>
    <w:rsid w:val="00483D4F"/>
    <w:rsid w:val="00483D99"/>
    <w:rsid w:val="00483E77"/>
    <w:rsid w:val="00483F53"/>
    <w:rsid w:val="004840FF"/>
    <w:rsid w:val="004841B8"/>
    <w:rsid w:val="004841C4"/>
    <w:rsid w:val="004842F7"/>
    <w:rsid w:val="0048434F"/>
    <w:rsid w:val="0048443C"/>
    <w:rsid w:val="004844B8"/>
    <w:rsid w:val="004844FF"/>
    <w:rsid w:val="00484532"/>
    <w:rsid w:val="00484563"/>
    <w:rsid w:val="0048456C"/>
    <w:rsid w:val="00484746"/>
    <w:rsid w:val="00484776"/>
    <w:rsid w:val="00484811"/>
    <w:rsid w:val="00484821"/>
    <w:rsid w:val="004849E3"/>
    <w:rsid w:val="00484AFB"/>
    <w:rsid w:val="00484BFA"/>
    <w:rsid w:val="00484C4E"/>
    <w:rsid w:val="00484C91"/>
    <w:rsid w:val="00484CB2"/>
    <w:rsid w:val="00484D0E"/>
    <w:rsid w:val="00484D1E"/>
    <w:rsid w:val="00484D45"/>
    <w:rsid w:val="00484D83"/>
    <w:rsid w:val="00484E2D"/>
    <w:rsid w:val="00484E8A"/>
    <w:rsid w:val="00484EAC"/>
    <w:rsid w:val="00484EFC"/>
    <w:rsid w:val="00484FC1"/>
    <w:rsid w:val="00485017"/>
    <w:rsid w:val="00485022"/>
    <w:rsid w:val="00485023"/>
    <w:rsid w:val="0048503E"/>
    <w:rsid w:val="00485143"/>
    <w:rsid w:val="004851AB"/>
    <w:rsid w:val="004851B1"/>
    <w:rsid w:val="00485229"/>
    <w:rsid w:val="0048525F"/>
    <w:rsid w:val="0048526C"/>
    <w:rsid w:val="0048528E"/>
    <w:rsid w:val="00485323"/>
    <w:rsid w:val="00485324"/>
    <w:rsid w:val="0048538C"/>
    <w:rsid w:val="00485427"/>
    <w:rsid w:val="00485479"/>
    <w:rsid w:val="004854FB"/>
    <w:rsid w:val="00485537"/>
    <w:rsid w:val="004855CB"/>
    <w:rsid w:val="0048560F"/>
    <w:rsid w:val="00485621"/>
    <w:rsid w:val="004856CB"/>
    <w:rsid w:val="0048572D"/>
    <w:rsid w:val="0048577F"/>
    <w:rsid w:val="004857BB"/>
    <w:rsid w:val="004858B6"/>
    <w:rsid w:val="004858E2"/>
    <w:rsid w:val="00485911"/>
    <w:rsid w:val="00485977"/>
    <w:rsid w:val="00485A62"/>
    <w:rsid w:val="00485A90"/>
    <w:rsid w:val="00485BC2"/>
    <w:rsid w:val="00485CFB"/>
    <w:rsid w:val="00485D6C"/>
    <w:rsid w:val="00485DBB"/>
    <w:rsid w:val="00485DBF"/>
    <w:rsid w:val="00485E93"/>
    <w:rsid w:val="00485EB3"/>
    <w:rsid w:val="00485F05"/>
    <w:rsid w:val="00485F59"/>
    <w:rsid w:val="00485FE0"/>
    <w:rsid w:val="00485FF3"/>
    <w:rsid w:val="0048602B"/>
    <w:rsid w:val="0048603A"/>
    <w:rsid w:val="00486058"/>
    <w:rsid w:val="0048614A"/>
    <w:rsid w:val="00486158"/>
    <w:rsid w:val="00486194"/>
    <w:rsid w:val="004861A6"/>
    <w:rsid w:val="004862B2"/>
    <w:rsid w:val="0048633C"/>
    <w:rsid w:val="004863B7"/>
    <w:rsid w:val="004863C0"/>
    <w:rsid w:val="004863C5"/>
    <w:rsid w:val="004863D8"/>
    <w:rsid w:val="004865AF"/>
    <w:rsid w:val="004865FC"/>
    <w:rsid w:val="00486693"/>
    <w:rsid w:val="004867A6"/>
    <w:rsid w:val="00486857"/>
    <w:rsid w:val="00486873"/>
    <w:rsid w:val="004868DD"/>
    <w:rsid w:val="004868E1"/>
    <w:rsid w:val="004868EB"/>
    <w:rsid w:val="00486901"/>
    <w:rsid w:val="00486ADA"/>
    <w:rsid w:val="00486B1D"/>
    <w:rsid w:val="00486B65"/>
    <w:rsid w:val="00486C25"/>
    <w:rsid w:val="00486C4E"/>
    <w:rsid w:val="00486CE9"/>
    <w:rsid w:val="00486E0F"/>
    <w:rsid w:val="00486E12"/>
    <w:rsid w:val="00486E1B"/>
    <w:rsid w:val="00486EBE"/>
    <w:rsid w:val="00486F5B"/>
    <w:rsid w:val="00486FB9"/>
    <w:rsid w:val="00486FE4"/>
    <w:rsid w:val="004870A0"/>
    <w:rsid w:val="0048719B"/>
    <w:rsid w:val="0048719D"/>
    <w:rsid w:val="004873E9"/>
    <w:rsid w:val="00487402"/>
    <w:rsid w:val="00487406"/>
    <w:rsid w:val="00487466"/>
    <w:rsid w:val="004874AE"/>
    <w:rsid w:val="004875E7"/>
    <w:rsid w:val="00487622"/>
    <w:rsid w:val="00487643"/>
    <w:rsid w:val="00487653"/>
    <w:rsid w:val="00487710"/>
    <w:rsid w:val="00487807"/>
    <w:rsid w:val="0048785A"/>
    <w:rsid w:val="0048796D"/>
    <w:rsid w:val="00487A11"/>
    <w:rsid w:val="00487ADE"/>
    <w:rsid w:val="00487AFE"/>
    <w:rsid w:val="00487B8A"/>
    <w:rsid w:val="00487B95"/>
    <w:rsid w:val="00487D71"/>
    <w:rsid w:val="00487D72"/>
    <w:rsid w:val="00487E7F"/>
    <w:rsid w:val="00487F01"/>
    <w:rsid w:val="00487F34"/>
    <w:rsid w:val="00487FE2"/>
    <w:rsid w:val="00487FEA"/>
    <w:rsid w:val="00490008"/>
    <w:rsid w:val="00490066"/>
    <w:rsid w:val="004900A6"/>
    <w:rsid w:val="004900AB"/>
    <w:rsid w:val="004900AF"/>
    <w:rsid w:val="004901B5"/>
    <w:rsid w:val="004901DD"/>
    <w:rsid w:val="0049025B"/>
    <w:rsid w:val="004902B7"/>
    <w:rsid w:val="0049034A"/>
    <w:rsid w:val="004903BC"/>
    <w:rsid w:val="00490495"/>
    <w:rsid w:val="004904E8"/>
    <w:rsid w:val="00490518"/>
    <w:rsid w:val="0049056A"/>
    <w:rsid w:val="00490579"/>
    <w:rsid w:val="004905F4"/>
    <w:rsid w:val="00490612"/>
    <w:rsid w:val="00490614"/>
    <w:rsid w:val="004906A9"/>
    <w:rsid w:val="004906D5"/>
    <w:rsid w:val="0049070B"/>
    <w:rsid w:val="00490765"/>
    <w:rsid w:val="00490844"/>
    <w:rsid w:val="00490904"/>
    <w:rsid w:val="004909AA"/>
    <w:rsid w:val="004909E8"/>
    <w:rsid w:val="00490A34"/>
    <w:rsid w:val="00490B67"/>
    <w:rsid w:val="00490CBB"/>
    <w:rsid w:val="00490D72"/>
    <w:rsid w:val="00490DC1"/>
    <w:rsid w:val="00490E4B"/>
    <w:rsid w:val="00490F58"/>
    <w:rsid w:val="00490FFC"/>
    <w:rsid w:val="0049105D"/>
    <w:rsid w:val="00491086"/>
    <w:rsid w:val="0049108B"/>
    <w:rsid w:val="004910E9"/>
    <w:rsid w:val="004910EC"/>
    <w:rsid w:val="0049113D"/>
    <w:rsid w:val="00491152"/>
    <w:rsid w:val="0049121B"/>
    <w:rsid w:val="00491225"/>
    <w:rsid w:val="004912A9"/>
    <w:rsid w:val="0049131F"/>
    <w:rsid w:val="0049132A"/>
    <w:rsid w:val="004913E1"/>
    <w:rsid w:val="00491445"/>
    <w:rsid w:val="0049149E"/>
    <w:rsid w:val="00491501"/>
    <w:rsid w:val="00491539"/>
    <w:rsid w:val="004915E3"/>
    <w:rsid w:val="00491612"/>
    <w:rsid w:val="004916F9"/>
    <w:rsid w:val="00491792"/>
    <w:rsid w:val="0049181D"/>
    <w:rsid w:val="0049190C"/>
    <w:rsid w:val="00491982"/>
    <w:rsid w:val="004919E1"/>
    <w:rsid w:val="00491A14"/>
    <w:rsid w:val="00491A52"/>
    <w:rsid w:val="00491A70"/>
    <w:rsid w:val="00491AE5"/>
    <w:rsid w:val="00491B21"/>
    <w:rsid w:val="00491B3F"/>
    <w:rsid w:val="00491D12"/>
    <w:rsid w:val="00491D17"/>
    <w:rsid w:val="00491E79"/>
    <w:rsid w:val="00491EAE"/>
    <w:rsid w:val="00491EE3"/>
    <w:rsid w:val="00491F7E"/>
    <w:rsid w:val="00491FEF"/>
    <w:rsid w:val="0049200D"/>
    <w:rsid w:val="0049202A"/>
    <w:rsid w:val="00492044"/>
    <w:rsid w:val="0049205F"/>
    <w:rsid w:val="00492079"/>
    <w:rsid w:val="004920AA"/>
    <w:rsid w:val="004920E1"/>
    <w:rsid w:val="00492193"/>
    <w:rsid w:val="004921E6"/>
    <w:rsid w:val="00492227"/>
    <w:rsid w:val="0049225C"/>
    <w:rsid w:val="00492282"/>
    <w:rsid w:val="00492306"/>
    <w:rsid w:val="004923AC"/>
    <w:rsid w:val="0049244E"/>
    <w:rsid w:val="004924C5"/>
    <w:rsid w:val="004924D3"/>
    <w:rsid w:val="00492704"/>
    <w:rsid w:val="0049282A"/>
    <w:rsid w:val="00492A19"/>
    <w:rsid w:val="00492B69"/>
    <w:rsid w:val="00492B72"/>
    <w:rsid w:val="00492BD6"/>
    <w:rsid w:val="00492BDF"/>
    <w:rsid w:val="00492C2C"/>
    <w:rsid w:val="00492CE9"/>
    <w:rsid w:val="00492CFA"/>
    <w:rsid w:val="00492D05"/>
    <w:rsid w:val="00492D24"/>
    <w:rsid w:val="00492D2F"/>
    <w:rsid w:val="00492E84"/>
    <w:rsid w:val="00492FCF"/>
    <w:rsid w:val="00493083"/>
    <w:rsid w:val="00493097"/>
    <w:rsid w:val="004930E8"/>
    <w:rsid w:val="004930ED"/>
    <w:rsid w:val="0049311E"/>
    <w:rsid w:val="00493237"/>
    <w:rsid w:val="004932A5"/>
    <w:rsid w:val="00493317"/>
    <w:rsid w:val="00493378"/>
    <w:rsid w:val="004933EE"/>
    <w:rsid w:val="00493542"/>
    <w:rsid w:val="004935B0"/>
    <w:rsid w:val="0049367B"/>
    <w:rsid w:val="004936EE"/>
    <w:rsid w:val="00493720"/>
    <w:rsid w:val="00493735"/>
    <w:rsid w:val="00493746"/>
    <w:rsid w:val="004938BF"/>
    <w:rsid w:val="00493904"/>
    <w:rsid w:val="0049391E"/>
    <w:rsid w:val="004939DC"/>
    <w:rsid w:val="00493A0D"/>
    <w:rsid w:val="00493A5B"/>
    <w:rsid w:val="00493A5C"/>
    <w:rsid w:val="00493ACB"/>
    <w:rsid w:val="00493B1D"/>
    <w:rsid w:val="00493C4B"/>
    <w:rsid w:val="00493C84"/>
    <w:rsid w:val="00493CE5"/>
    <w:rsid w:val="00493D82"/>
    <w:rsid w:val="00493E00"/>
    <w:rsid w:val="00493EED"/>
    <w:rsid w:val="00493F2F"/>
    <w:rsid w:val="00493F35"/>
    <w:rsid w:val="00493F53"/>
    <w:rsid w:val="00493FE1"/>
    <w:rsid w:val="00494009"/>
    <w:rsid w:val="00494053"/>
    <w:rsid w:val="00494062"/>
    <w:rsid w:val="004940B7"/>
    <w:rsid w:val="004941FE"/>
    <w:rsid w:val="00494258"/>
    <w:rsid w:val="00494267"/>
    <w:rsid w:val="004942BE"/>
    <w:rsid w:val="004942FC"/>
    <w:rsid w:val="0049431D"/>
    <w:rsid w:val="00494324"/>
    <w:rsid w:val="004943BF"/>
    <w:rsid w:val="004943EE"/>
    <w:rsid w:val="00494454"/>
    <w:rsid w:val="004944E1"/>
    <w:rsid w:val="0049453D"/>
    <w:rsid w:val="00494551"/>
    <w:rsid w:val="00494579"/>
    <w:rsid w:val="004945AC"/>
    <w:rsid w:val="0049462F"/>
    <w:rsid w:val="00494664"/>
    <w:rsid w:val="00494703"/>
    <w:rsid w:val="00494734"/>
    <w:rsid w:val="004947DE"/>
    <w:rsid w:val="00494856"/>
    <w:rsid w:val="00494956"/>
    <w:rsid w:val="0049498D"/>
    <w:rsid w:val="004949BE"/>
    <w:rsid w:val="00494A91"/>
    <w:rsid w:val="00494BBA"/>
    <w:rsid w:val="00494C5B"/>
    <w:rsid w:val="00494C83"/>
    <w:rsid w:val="00494EAE"/>
    <w:rsid w:val="00495093"/>
    <w:rsid w:val="004952B8"/>
    <w:rsid w:val="004952B9"/>
    <w:rsid w:val="004953C3"/>
    <w:rsid w:val="0049549C"/>
    <w:rsid w:val="004954B9"/>
    <w:rsid w:val="004954CC"/>
    <w:rsid w:val="00495513"/>
    <w:rsid w:val="0049553A"/>
    <w:rsid w:val="00495543"/>
    <w:rsid w:val="00495571"/>
    <w:rsid w:val="00495645"/>
    <w:rsid w:val="00495687"/>
    <w:rsid w:val="004956C7"/>
    <w:rsid w:val="0049576A"/>
    <w:rsid w:val="004957AB"/>
    <w:rsid w:val="004957FE"/>
    <w:rsid w:val="00495809"/>
    <w:rsid w:val="0049584C"/>
    <w:rsid w:val="00495928"/>
    <w:rsid w:val="004959B1"/>
    <w:rsid w:val="004959B6"/>
    <w:rsid w:val="00495A34"/>
    <w:rsid w:val="00495A97"/>
    <w:rsid w:val="00495B32"/>
    <w:rsid w:val="00495B55"/>
    <w:rsid w:val="00495C3F"/>
    <w:rsid w:val="00495D7A"/>
    <w:rsid w:val="00495EA3"/>
    <w:rsid w:val="00495ECA"/>
    <w:rsid w:val="00495F64"/>
    <w:rsid w:val="00495F7D"/>
    <w:rsid w:val="00495F82"/>
    <w:rsid w:val="00495F8F"/>
    <w:rsid w:val="00495FD3"/>
    <w:rsid w:val="0049604A"/>
    <w:rsid w:val="00496130"/>
    <w:rsid w:val="00496149"/>
    <w:rsid w:val="0049616A"/>
    <w:rsid w:val="00496248"/>
    <w:rsid w:val="00496288"/>
    <w:rsid w:val="00496319"/>
    <w:rsid w:val="0049635C"/>
    <w:rsid w:val="00496388"/>
    <w:rsid w:val="00496492"/>
    <w:rsid w:val="004964E0"/>
    <w:rsid w:val="0049650C"/>
    <w:rsid w:val="00496666"/>
    <w:rsid w:val="00496668"/>
    <w:rsid w:val="004966B1"/>
    <w:rsid w:val="004966DF"/>
    <w:rsid w:val="0049674A"/>
    <w:rsid w:val="00496750"/>
    <w:rsid w:val="00496752"/>
    <w:rsid w:val="004967AA"/>
    <w:rsid w:val="004967D8"/>
    <w:rsid w:val="004967E6"/>
    <w:rsid w:val="004969AF"/>
    <w:rsid w:val="00496A06"/>
    <w:rsid w:val="00496BA2"/>
    <w:rsid w:val="00496C55"/>
    <w:rsid w:val="00496C87"/>
    <w:rsid w:val="00496E08"/>
    <w:rsid w:val="00496EC1"/>
    <w:rsid w:val="00496ECD"/>
    <w:rsid w:val="0049704D"/>
    <w:rsid w:val="00497086"/>
    <w:rsid w:val="004970F7"/>
    <w:rsid w:val="00497193"/>
    <w:rsid w:val="004971D7"/>
    <w:rsid w:val="00497281"/>
    <w:rsid w:val="0049729A"/>
    <w:rsid w:val="004972A5"/>
    <w:rsid w:val="00497310"/>
    <w:rsid w:val="00497312"/>
    <w:rsid w:val="004973DB"/>
    <w:rsid w:val="004973E5"/>
    <w:rsid w:val="004973E6"/>
    <w:rsid w:val="004974AB"/>
    <w:rsid w:val="004974AF"/>
    <w:rsid w:val="00497536"/>
    <w:rsid w:val="004976B3"/>
    <w:rsid w:val="0049771F"/>
    <w:rsid w:val="004977D8"/>
    <w:rsid w:val="0049780F"/>
    <w:rsid w:val="00497817"/>
    <w:rsid w:val="00497830"/>
    <w:rsid w:val="00497869"/>
    <w:rsid w:val="0049791B"/>
    <w:rsid w:val="0049799E"/>
    <w:rsid w:val="00497ABF"/>
    <w:rsid w:val="00497ACB"/>
    <w:rsid w:val="00497AEB"/>
    <w:rsid w:val="00497B7E"/>
    <w:rsid w:val="00497B9C"/>
    <w:rsid w:val="00497BAE"/>
    <w:rsid w:val="00497C36"/>
    <w:rsid w:val="00497C49"/>
    <w:rsid w:val="00497C63"/>
    <w:rsid w:val="00497C65"/>
    <w:rsid w:val="00497DAC"/>
    <w:rsid w:val="00497DEB"/>
    <w:rsid w:val="00497DF4"/>
    <w:rsid w:val="00497E33"/>
    <w:rsid w:val="00497F70"/>
    <w:rsid w:val="00497F9F"/>
    <w:rsid w:val="00497FF6"/>
    <w:rsid w:val="004A0011"/>
    <w:rsid w:val="004A0016"/>
    <w:rsid w:val="004A00B6"/>
    <w:rsid w:val="004A0150"/>
    <w:rsid w:val="004A01B1"/>
    <w:rsid w:val="004A02C1"/>
    <w:rsid w:val="004A02EA"/>
    <w:rsid w:val="004A033B"/>
    <w:rsid w:val="004A036B"/>
    <w:rsid w:val="004A0415"/>
    <w:rsid w:val="004A0452"/>
    <w:rsid w:val="004A047E"/>
    <w:rsid w:val="004A04A7"/>
    <w:rsid w:val="004A0602"/>
    <w:rsid w:val="004A0707"/>
    <w:rsid w:val="004A0744"/>
    <w:rsid w:val="004A07A8"/>
    <w:rsid w:val="004A07BC"/>
    <w:rsid w:val="004A07D2"/>
    <w:rsid w:val="004A07FF"/>
    <w:rsid w:val="004A0804"/>
    <w:rsid w:val="004A082D"/>
    <w:rsid w:val="004A08B0"/>
    <w:rsid w:val="004A08DF"/>
    <w:rsid w:val="004A0920"/>
    <w:rsid w:val="004A0945"/>
    <w:rsid w:val="004A098E"/>
    <w:rsid w:val="004A09F1"/>
    <w:rsid w:val="004A0A47"/>
    <w:rsid w:val="004A0A54"/>
    <w:rsid w:val="004A0A76"/>
    <w:rsid w:val="004A0AFB"/>
    <w:rsid w:val="004A0B6D"/>
    <w:rsid w:val="004A0C1B"/>
    <w:rsid w:val="004A0C28"/>
    <w:rsid w:val="004A0D01"/>
    <w:rsid w:val="004A0E53"/>
    <w:rsid w:val="004A0F52"/>
    <w:rsid w:val="004A1089"/>
    <w:rsid w:val="004A1162"/>
    <w:rsid w:val="004A11CD"/>
    <w:rsid w:val="004A11F2"/>
    <w:rsid w:val="004A1353"/>
    <w:rsid w:val="004A138A"/>
    <w:rsid w:val="004A148F"/>
    <w:rsid w:val="004A1560"/>
    <w:rsid w:val="004A1630"/>
    <w:rsid w:val="004A1724"/>
    <w:rsid w:val="004A1742"/>
    <w:rsid w:val="004A17CF"/>
    <w:rsid w:val="004A189E"/>
    <w:rsid w:val="004A18C8"/>
    <w:rsid w:val="004A18DC"/>
    <w:rsid w:val="004A1922"/>
    <w:rsid w:val="004A194F"/>
    <w:rsid w:val="004A1A08"/>
    <w:rsid w:val="004A1A99"/>
    <w:rsid w:val="004A1B44"/>
    <w:rsid w:val="004A1B45"/>
    <w:rsid w:val="004A1B83"/>
    <w:rsid w:val="004A1B9A"/>
    <w:rsid w:val="004A1BAA"/>
    <w:rsid w:val="004A1BD5"/>
    <w:rsid w:val="004A1BD9"/>
    <w:rsid w:val="004A1C45"/>
    <w:rsid w:val="004A1C59"/>
    <w:rsid w:val="004A1CDC"/>
    <w:rsid w:val="004A1CE5"/>
    <w:rsid w:val="004A1D85"/>
    <w:rsid w:val="004A1D89"/>
    <w:rsid w:val="004A1E3F"/>
    <w:rsid w:val="004A1F1B"/>
    <w:rsid w:val="004A2025"/>
    <w:rsid w:val="004A2055"/>
    <w:rsid w:val="004A20A7"/>
    <w:rsid w:val="004A21E9"/>
    <w:rsid w:val="004A227F"/>
    <w:rsid w:val="004A22C6"/>
    <w:rsid w:val="004A2328"/>
    <w:rsid w:val="004A23FA"/>
    <w:rsid w:val="004A2479"/>
    <w:rsid w:val="004A24DE"/>
    <w:rsid w:val="004A253D"/>
    <w:rsid w:val="004A2545"/>
    <w:rsid w:val="004A2546"/>
    <w:rsid w:val="004A257B"/>
    <w:rsid w:val="004A264B"/>
    <w:rsid w:val="004A26D0"/>
    <w:rsid w:val="004A271C"/>
    <w:rsid w:val="004A2768"/>
    <w:rsid w:val="004A276B"/>
    <w:rsid w:val="004A28A3"/>
    <w:rsid w:val="004A28B9"/>
    <w:rsid w:val="004A28DA"/>
    <w:rsid w:val="004A2915"/>
    <w:rsid w:val="004A2949"/>
    <w:rsid w:val="004A296D"/>
    <w:rsid w:val="004A2A35"/>
    <w:rsid w:val="004A2A81"/>
    <w:rsid w:val="004A2C86"/>
    <w:rsid w:val="004A2F3D"/>
    <w:rsid w:val="004A2FFF"/>
    <w:rsid w:val="004A301B"/>
    <w:rsid w:val="004A305A"/>
    <w:rsid w:val="004A3062"/>
    <w:rsid w:val="004A3118"/>
    <w:rsid w:val="004A311D"/>
    <w:rsid w:val="004A31B9"/>
    <w:rsid w:val="004A31BA"/>
    <w:rsid w:val="004A3257"/>
    <w:rsid w:val="004A329B"/>
    <w:rsid w:val="004A3311"/>
    <w:rsid w:val="004A337E"/>
    <w:rsid w:val="004A3404"/>
    <w:rsid w:val="004A344C"/>
    <w:rsid w:val="004A350E"/>
    <w:rsid w:val="004A360D"/>
    <w:rsid w:val="004A36BE"/>
    <w:rsid w:val="004A3750"/>
    <w:rsid w:val="004A37AB"/>
    <w:rsid w:val="004A38AD"/>
    <w:rsid w:val="004A38D4"/>
    <w:rsid w:val="004A397D"/>
    <w:rsid w:val="004A3994"/>
    <w:rsid w:val="004A39AB"/>
    <w:rsid w:val="004A3AE4"/>
    <w:rsid w:val="004A3AEA"/>
    <w:rsid w:val="004A3B65"/>
    <w:rsid w:val="004A3B95"/>
    <w:rsid w:val="004A3BB0"/>
    <w:rsid w:val="004A3BDD"/>
    <w:rsid w:val="004A3C66"/>
    <w:rsid w:val="004A3C6F"/>
    <w:rsid w:val="004A3C7F"/>
    <w:rsid w:val="004A3CCF"/>
    <w:rsid w:val="004A3CD8"/>
    <w:rsid w:val="004A3CDB"/>
    <w:rsid w:val="004A3D2E"/>
    <w:rsid w:val="004A3DC4"/>
    <w:rsid w:val="004A3DD0"/>
    <w:rsid w:val="004A3DF4"/>
    <w:rsid w:val="004A3DF7"/>
    <w:rsid w:val="004A3EBB"/>
    <w:rsid w:val="004A3EC7"/>
    <w:rsid w:val="004A3F36"/>
    <w:rsid w:val="004A3F8E"/>
    <w:rsid w:val="004A3FB0"/>
    <w:rsid w:val="004A3FD3"/>
    <w:rsid w:val="004A406E"/>
    <w:rsid w:val="004A4074"/>
    <w:rsid w:val="004A4081"/>
    <w:rsid w:val="004A40DA"/>
    <w:rsid w:val="004A40E3"/>
    <w:rsid w:val="004A41AB"/>
    <w:rsid w:val="004A41C7"/>
    <w:rsid w:val="004A421F"/>
    <w:rsid w:val="004A42A5"/>
    <w:rsid w:val="004A4319"/>
    <w:rsid w:val="004A435A"/>
    <w:rsid w:val="004A4485"/>
    <w:rsid w:val="004A44A4"/>
    <w:rsid w:val="004A44E6"/>
    <w:rsid w:val="004A45BC"/>
    <w:rsid w:val="004A45F5"/>
    <w:rsid w:val="004A466B"/>
    <w:rsid w:val="004A471D"/>
    <w:rsid w:val="004A4791"/>
    <w:rsid w:val="004A4798"/>
    <w:rsid w:val="004A47BF"/>
    <w:rsid w:val="004A47C0"/>
    <w:rsid w:val="004A4820"/>
    <w:rsid w:val="004A4871"/>
    <w:rsid w:val="004A48AE"/>
    <w:rsid w:val="004A48BD"/>
    <w:rsid w:val="004A49E8"/>
    <w:rsid w:val="004A4A2C"/>
    <w:rsid w:val="004A4AEC"/>
    <w:rsid w:val="004A4B05"/>
    <w:rsid w:val="004A4B8A"/>
    <w:rsid w:val="004A4BC4"/>
    <w:rsid w:val="004A4BF0"/>
    <w:rsid w:val="004A4CA2"/>
    <w:rsid w:val="004A4CAC"/>
    <w:rsid w:val="004A4D9C"/>
    <w:rsid w:val="004A4DB8"/>
    <w:rsid w:val="004A4DFA"/>
    <w:rsid w:val="004A4E4E"/>
    <w:rsid w:val="004A4FE6"/>
    <w:rsid w:val="004A4FF7"/>
    <w:rsid w:val="004A5015"/>
    <w:rsid w:val="004A5021"/>
    <w:rsid w:val="004A5065"/>
    <w:rsid w:val="004A50D0"/>
    <w:rsid w:val="004A50DE"/>
    <w:rsid w:val="004A511D"/>
    <w:rsid w:val="004A5169"/>
    <w:rsid w:val="004A5172"/>
    <w:rsid w:val="004A5180"/>
    <w:rsid w:val="004A518D"/>
    <w:rsid w:val="004A524D"/>
    <w:rsid w:val="004A531C"/>
    <w:rsid w:val="004A534F"/>
    <w:rsid w:val="004A5374"/>
    <w:rsid w:val="004A5397"/>
    <w:rsid w:val="004A53AC"/>
    <w:rsid w:val="004A5425"/>
    <w:rsid w:val="004A5437"/>
    <w:rsid w:val="004A563E"/>
    <w:rsid w:val="004A5649"/>
    <w:rsid w:val="004A566B"/>
    <w:rsid w:val="004A5707"/>
    <w:rsid w:val="004A5770"/>
    <w:rsid w:val="004A5798"/>
    <w:rsid w:val="004A587F"/>
    <w:rsid w:val="004A5882"/>
    <w:rsid w:val="004A58F2"/>
    <w:rsid w:val="004A5A81"/>
    <w:rsid w:val="004A5A85"/>
    <w:rsid w:val="004A5A8E"/>
    <w:rsid w:val="004A5AA4"/>
    <w:rsid w:val="004A5B76"/>
    <w:rsid w:val="004A5BC4"/>
    <w:rsid w:val="004A5BCC"/>
    <w:rsid w:val="004A5BCE"/>
    <w:rsid w:val="004A5C67"/>
    <w:rsid w:val="004A5C6A"/>
    <w:rsid w:val="004A5CEE"/>
    <w:rsid w:val="004A5E15"/>
    <w:rsid w:val="004A5F21"/>
    <w:rsid w:val="004A5F85"/>
    <w:rsid w:val="004A6035"/>
    <w:rsid w:val="004A615C"/>
    <w:rsid w:val="004A6194"/>
    <w:rsid w:val="004A61B3"/>
    <w:rsid w:val="004A61FC"/>
    <w:rsid w:val="004A6254"/>
    <w:rsid w:val="004A635F"/>
    <w:rsid w:val="004A6396"/>
    <w:rsid w:val="004A63A2"/>
    <w:rsid w:val="004A63DB"/>
    <w:rsid w:val="004A655B"/>
    <w:rsid w:val="004A6568"/>
    <w:rsid w:val="004A65D0"/>
    <w:rsid w:val="004A6611"/>
    <w:rsid w:val="004A6621"/>
    <w:rsid w:val="004A6647"/>
    <w:rsid w:val="004A6692"/>
    <w:rsid w:val="004A6696"/>
    <w:rsid w:val="004A66E0"/>
    <w:rsid w:val="004A670A"/>
    <w:rsid w:val="004A672F"/>
    <w:rsid w:val="004A6822"/>
    <w:rsid w:val="004A6824"/>
    <w:rsid w:val="004A685C"/>
    <w:rsid w:val="004A6874"/>
    <w:rsid w:val="004A6943"/>
    <w:rsid w:val="004A69BD"/>
    <w:rsid w:val="004A6ADD"/>
    <w:rsid w:val="004A6AE3"/>
    <w:rsid w:val="004A6B62"/>
    <w:rsid w:val="004A6B88"/>
    <w:rsid w:val="004A6C59"/>
    <w:rsid w:val="004A6C66"/>
    <w:rsid w:val="004A6C68"/>
    <w:rsid w:val="004A6C93"/>
    <w:rsid w:val="004A6CEE"/>
    <w:rsid w:val="004A6D03"/>
    <w:rsid w:val="004A6D6F"/>
    <w:rsid w:val="004A6EE8"/>
    <w:rsid w:val="004A702E"/>
    <w:rsid w:val="004A7098"/>
    <w:rsid w:val="004A7155"/>
    <w:rsid w:val="004A71C2"/>
    <w:rsid w:val="004A71EE"/>
    <w:rsid w:val="004A7217"/>
    <w:rsid w:val="004A7263"/>
    <w:rsid w:val="004A735B"/>
    <w:rsid w:val="004A73A0"/>
    <w:rsid w:val="004A74D7"/>
    <w:rsid w:val="004A7703"/>
    <w:rsid w:val="004A7704"/>
    <w:rsid w:val="004A7800"/>
    <w:rsid w:val="004A7825"/>
    <w:rsid w:val="004A792A"/>
    <w:rsid w:val="004A7939"/>
    <w:rsid w:val="004A795C"/>
    <w:rsid w:val="004A7976"/>
    <w:rsid w:val="004A79C0"/>
    <w:rsid w:val="004A7AB0"/>
    <w:rsid w:val="004A7ADF"/>
    <w:rsid w:val="004A7B3E"/>
    <w:rsid w:val="004A7BFB"/>
    <w:rsid w:val="004A7C09"/>
    <w:rsid w:val="004A7CA4"/>
    <w:rsid w:val="004A7CAC"/>
    <w:rsid w:val="004A7CDB"/>
    <w:rsid w:val="004A7D70"/>
    <w:rsid w:val="004A7E16"/>
    <w:rsid w:val="004A7ED7"/>
    <w:rsid w:val="004A7F43"/>
    <w:rsid w:val="004B016D"/>
    <w:rsid w:val="004B016E"/>
    <w:rsid w:val="004B0209"/>
    <w:rsid w:val="004B027B"/>
    <w:rsid w:val="004B030B"/>
    <w:rsid w:val="004B0387"/>
    <w:rsid w:val="004B0391"/>
    <w:rsid w:val="004B044F"/>
    <w:rsid w:val="004B047A"/>
    <w:rsid w:val="004B0573"/>
    <w:rsid w:val="004B05C8"/>
    <w:rsid w:val="004B05CE"/>
    <w:rsid w:val="004B05FA"/>
    <w:rsid w:val="004B063F"/>
    <w:rsid w:val="004B06A7"/>
    <w:rsid w:val="004B08A0"/>
    <w:rsid w:val="004B08C7"/>
    <w:rsid w:val="004B098C"/>
    <w:rsid w:val="004B0A53"/>
    <w:rsid w:val="004B0AA9"/>
    <w:rsid w:val="004B0AC6"/>
    <w:rsid w:val="004B0AD0"/>
    <w:rsid w:val="004B0B95"/>
    <w:rsid w:val="004B0BBB"/>
    <w:rsid w:val="004B0BC1"/>
    <w:rsid w:val="004B0CE2"/>
    <w:rsid w:val="004B0DFD"/>
    <w:rsid w:val="004B0E0C"/>
    <w:rsid w:val="004B0E88"/>
    <w:rsid w:val="004B0F56"/>
    <w:rsid w:val="004B0FC3"/>
    <w:rsid w:val="004B1040"/>
    <w:rsid w:val="004B1044"/>
    <w:rsid w:val="004B106B"/>
    <w:rsid w:val="004B1148"/>
    <w:rsid w:val="004B1282"/>
    <w:rsid w:val="004B1303"/>
    <w:rsid w:val="004B13DD"/>
    <w:rsid w:val="004B13F9"/>
    <w:rsid w:val="004B1438"/>
    <w:rsid w:val="004B143F"/>
    <w:rsid w:val="004B14B5"/>
    <w:rsid w:val="004B1538"/>
    <w:rsid w:val="004B1575"/>
    <w:rsid w:val="004B1582"/>
    <w:rsid w:val="004B165F"/>
    <w:rsid w:val="004B16DD"/>
    <w:rsid w:val="004B1852"/>
    <w:rsid w:val="004B1A37"/>
    <w:rsid w:val="004B1A97"/>
    <w:rsid w:val="004B1AF1"/>
    <w:rsid w:val="004B1B19"/>
    <w:rsid w:val="004B1B25"/>
    <w:rsid w:val="004B1BEC"/>
    <w:rsid w:val="004B1C3A"/>
    <w:rsid w:val="004B1C75"/>
    <w:rsid w:val="004B1C8F"/>
    <w:rsid w:val="004B1CE4"/>
    <w:rsid w:val="004B1D0F"/>
    <w:rsid w:val="004B1D14"/>
    <w:rsid w:val="004B1D2A"/>
    <w:rsid w:val="004B1D3C"/>
    <w:rsid w:val="004B1D9A"/>
    <w:rsid w:val="004B1DE2"/>
    <w:rsid w:val="004B2059"/>
    <w:rsid w:val="004B208C"/>
    <w:rsid w:val="004B20B6"/>
    <w:rsid w:val="004B20E6"/>
    <w:rsid w:val="004B2165"/>
    <w:rsid w:val="004B2230"/>
    <w:rsid w:val="004B227E"/>
    <w:rsid w:val="004B22B1"/>
    <w:rsid w:val="004B231F"/>
    <w:rsid w:val="004B233A"/>
    <w:rsid w:val="004B24BB"/>
    <w:rsid w:val="004B25A2"/>
    <w:rsid w:val="004B25A8"/>
    <w:rsid w:val="004B25AF"/>
    <w:rsid w:val="004B261F"/>
    <w:rsid w:val="004B2644"/>
    <w:rsid w:val="004B2662"/>
    <w:rsid w:val="004B27EE"/>
    <w:rsid w:val="004B2801"/>
    <w:rsid w:val="004B2819"/>
    <w:rsid w:val="004B288C"/>
    <w:rsid w:val="004B2910"/>
    <w:rsid w:val="004B29B9"/>
    <w:rsid w:val="004B2A58"/>
    <w:rsid w:val="004B2AE8"/>
    <w:rsid w:val="004B2B4F"/>
    <w:rsid w:val="004B2B5A"/>
    <w:rsid w:val="004B2B75"/>
    <w:rsid w:val="004B2B78"/>
    <w:rsid w:val="004B2BC6"/>
    <w:rsid w:val="004B2BCE"/>
    <w:rsid w:val="004B2C5D"/>
    <w:rsid w:val="004B2C95"/>
    <w:rsid w:val="004B2D86"/>
    <w:rsid w:val="004B2E25"/>
    <w:rsid w:val="004B2E44"/>
    <w:rsid w:val="004B2E8A"/>
    <w:rsid w:val="004B2F54"/>
    <w:rsid w:val="004B2FE1"/>
    <w:rsid w:val="004B3024"/>
    <w:rsid w:val="004B3088"/>
    <w:rsid w:val="004B30C9"/>
    <w:rsid w:val="004B30E3"/>
    <w:rsid w:val="004B30E5"/>
    <w:rsid w:val="004B313B"/>
    <w:rsid w:val="004B31B9"/>
    <w:rsid w:val="004B31F8"/>
    <w:rsid w:val="004B3303"/>
    <w:rsid w:val="004B33B5"/>
    <w:rsid w:val="004B33BA"/>
    <w:rsid w:val="004B33C5"/>
    <w:rsid w:val="004B33FD"/>
    <w:rsid w:val="004B3467"/>
    <w:rsid w:val="004B3529"/>
    <w:rsid w:val="004B352D"/>
    <w:rsid w:val="004B35A6"/>
    <w:rsid w:val="004B3681"/>
    <w:rsid w:val="004B370B"/>
    <w:rsid w:val="004B3830"/>
    <w:rsid w:val="004B38B2"/>
    <w:rsid w:val="004B38C6"/>
    <w:rsid w:val="004B39B8"/>
    <w:rsid w:val="004B3A04"/>
    <w:rsid w:val="004B3A08"/>
    <w:rsid w:val="004B3A2A"/>
    <w:rsid w:val="004B3AEF"/>
    <w:rsid w:val="004B3B40"/>
    <w:rsid w:val="004B3C45"/>
    <w:rsid w:val="004B3CDA"/>
    <w:rsid w:val="004B3D28"/>
    <w:rsid w:val="004B3D57"/>
    <w:rsid w:val="004B3F11"/>
    <w:rsid w:val="004B3F14"/>
    <w:rsid w:val="004B3F18"/>
    <w:rsid w:val="004B3F1E"/>
    <w:rsid w:val="004B401B"/>
    <w:rsid w:val="004B4023"/>
    <w:rsid w:val="004B40A7"/>
    <w:rsid w:val="004B41DD"/>
    <w:rsid w:val="004B41F0"/>
    <w:rsid w:val="004B4246"/>
    <w:rsid w:val="004B42E6"/>
    <w:rsid w:val="004B4317"/>
    <w:rsid w:val="004B438F"/>
    <w:rsid w:val="004B4396"/>
    <w:rsid w:val="004B43B8"/>
    <w:rsid w:val="004B43F5"/>
    <w:rsid w:val="004B4462"/>
    <w:rsid w:val="004B4546"/>
    <w:rsid w:val="004B4566"/>
    <w:rsid w:val="004B4574"/>
    <w:rsid w:val="004B4664"/>
    <w:rsid w:val="004B467A"/>
    <w:rsid w:val="004B46B0"/>
    <w:rsid w:val="004B46C9"/>
    <w:rsid w:val="004B483D"/>
    <w:rsid w:val="004B4877"/>
    <w:rsid w:val="004B487D"/>
    <w:rsid w:val="004B48FC"/>
    <w:rsid w:val="004B490C"/>
    <w:rsid w:val="004B49B4"/>
    <w:rsid w:val="004B4BB3"/>
    <w:rsid w:val="004B4C3A"/>
    <w:rsid w:val="004B4D3E"/>
    <w:rsid w:val="004B4D4C"/>
    <w:rsid w:val="004B4D59"/>
    <w:rsid w:val="004B4D68"/>
    <w:rsid w:val="004B4E05"/>
    <w:rsid w:val="004B4E5D"/>
    <w:rsid w:val="004B4E78"/>
    <w:rsid w:val="004B4E8D"/>
    <w:rsid w:val="004B4F66"/>
    <w:rsid w:val="004B4F76"/>
    <w:rsid w:val="004B4FCB"/>
    <w:rsid w:val="004B502E"/>
    <w:rsid w:val="004B52F1"/>
    <w:rsid w:val="004B539E"/>
    <w:rsid w:val="004B549D"/>
    <w:rsid w:val="004B550D"/>
    <w:rsid w:val="004B551E"/>
    <w:rsid w:val="004B5544"/>
    <w:rsid w:val="004B556F"/>
    <w:rsid w:val="004B5695"/>
    <w:rsid w:val="004B569C"/>
    <w:rsid w:val="004B57BC"/>
    <w:rsid w:val="004B5828"/>
    <w:rsid w:val="004B5870"/>
    <w:rsid w:val="004B5902"/>
    <w:rsid w:val="004B591A"/>
    <w:rsid w:val="004B5A52"/>
    <w:rsid w:val="004B5A99"/>
    <w:rsid w:val="004B5B1E"/>
    <w:rsid w:val="004B5B9E"/>
    <w:rsid w:val="004B5CE4"/>
    <w:rsid w:val="004B5D4A"/>
    <w:rsid w:val="004B5DBA"/>
    <w:rsid w:val="004B5E1A"/>
    <w:rsid w:val="004B5E43"/>
    <w:rsid w:val="004B5EF6"/>
    <w:rsid w:val="004B5F16"/>
    <w:rsid w:val="004B5F63"/>
    <w:rsid w:val="004B602A"/>
    <w:rsid w:val="004B612B"/>
    <w:rsid w:val="004B616A"/>
    <w:rsid w:val="004B61C9"/>
    <w:rsid w:val="004B6282"/>
    <w:rsid w:val="004B629B"/>
    <w:rsid w:val="004B62AC"/>
    <w:rsid w:val="004B62BC"/>
    <w:rsid w:val="004B62F6"/>
    <w:rsid w:val="004B631E"/>
    <w:rsid w:val="004B6353"/>
    <w:rsid w:val="004B637B"/>
    <w:rsid w:val="004B6491"/>
    <w:rsid w:val="004B6495"/>
    <w:rsid w:val="004B64FC"/>
    <w:rsid w:val="004B6515"/>
    <w:rsid w:val="004B6517"/>
    <w:rsid w:val="004B656A"/>
    <w:rsid w:val="004B66C6"/>
    <w:rsid w:val="004B673F"/>
    <w:rsid w:val="004B674F"/>
    <w:rsid w:val="004B677A"/>
    <w:rsid w:val="004B679D"/>
    <w:rsid w:val="004B67C1"/>
    <w:rsid w:val="004B68A2"/>
    <w:rsid w:val="004B6905"/>
    <w:rsid w:val="004B6907"/>
    <w:rsid w:val="004B695D"/>
    <w:rsid w:val="004B6A54"/>
    <w:rsid w:val="004B6AB8"/>
    <w:rsid w:val="004B6AFB"/>
    <w:rsid w:val="004B6B98"/>
    <w:rsid w:val="004B6BFE"/>
    <w:rsid w:val="004B6C00"/>
    <w:rsid w:val="004B6C47"/>
    <w:rsid w:val="004B6CB4"/>
    <w:rsid w:val="004B6D05"/>
    <w:rsid w:val="004B6DCF"/>
    <w:rsid w:val="004B6DE9"/>
    <w:rsid w:val="004B6E0E"/>
    <w:rsid w:val="004B6E2B"/>
    <w:rsid w:val="004B6E67"/>
    <w:rsid w:val="004B6FA2"/>
    <w:rsid w:val="004B701E"/>
    <w:rsid w:val="004B7023"/>
    <w:rsid w:val="004B7106"/>
    <w:rsid w:val="004B7150"/>
    <w:rsid w:val="004B71CB"/>
    <w:rsid w:val="004B73C8"/>
    <w:rsid w:val="004B73D7"/>
    <w:rsid w:val="004B73DB"/>
    <w:rsid w:val="004B7502"/>
    <w:rsid w:val="004B75C6"/>
    <w:rsid w:val="004B7676"/>
    <w:rsid w:val="004B77D7"/>
    <w:rsid w:val="004B7822"/>
    <w:rsid w:val="004B785C"/>
    <w:rsid w:val="004B78CB"/>
    <w:rsid w:val="004B78E7"/>
    <w:rsid w:val="004B7911"/>
    <w:rsid w:val="004B79E9"/>
    <w:rsid w:val="004B7A06"/>
    <w:rsid w:val="004B7AA3"/>
    <w:rsid w:val="004B7AC6"/>
    <w:rsid w:val="004B7AD0"/>
    <w:rsid w:val="004B7B90"/>
    <w:rsid w:val="004B7C89"/>
    <w:rsid w:val="004B7CB6"/>
    <w:rsid w:val="004B7D97"/>
    <w:rsid w:val="004B7E2A"/>
    <w:rsid w:val="004B7ED5"/>
    <w:rsid w:val="004B7F4A"/>
    <w:rsid w:val="004B7FB2"/>
    <w:rsid w:val="004B7FDC"/>
    <w:rsid w:val="004C0078"/>
    <w:rsid w:val="004C0109"/>
    <w:rsid w:val="004C0200"/>
    <w:rsid w:val="004C0212"/>
    <w:rsid w:val="004C0216"/>
    <w:rsid w:val="004C0260"/>
    <w:rsid w:val="004C0287"/>
    <w:rsid w:val="004C02C7"/>
    <w:rsid w:val="004C02FA"/>
    <w:rsid w:val="004C037E"/>
    <w:rsid w:val="004C03DD"/>
    <w:rsid w:val="004C0410"/>
    <w:rsid w:val="004C042D"/>
    <w:rsid w:val="004C0466"/>
    <w:rsid w:val="004C0475"/>
    <w:rsid w:val="004C05D8"/>
    <w:rsid w:val="004C05DB"/>
    <w:rsid w:val="004C061A"/>
    <w:rsid w:val="004C06A0"/>
    <w:rsid w:val="004C074F"/>
    <w:rsid w:val="004C0773"/>
    <w:rsid w:val="004C07B4"/>
    <w:rsid w:val="004C07F8"/>
    <w:rsid w:val="004C085D"/>
    <w:rsid w:val="004C08B5"/>
    <w:rsid w:val="004C0A24"/>
    <w:rsid w:val="004C0A54"/>
    <w:rsid w:val="004C0A5E"/>
    <w:rsid w:val="004C0A6B"/>
    <w:rsid w:val="004C0A6F"/>
    <w:rsid w:val="004C0BB1"/>
    <w:rsid w:val="004C0C35"/>
    <w:rsid w:val="004C0C3A"/>
    <w:rsid w:val="004C0C9C"/>
    <w:rsid w:val="004C0D40"/>
    <w:rsid w:val="004C0D68"/>
    <w:rsid w:val="004C0DD3"/>
    <w:rsid w:val="004C0E05"/>
    <w:rsid w:val="004C0E6E"/>
    <w:rsid w:val="004C0EEE"/>
    <w:rsid w:val="004C0FF4"/>
    <w:rsid w:val="004C1037"/>
    <w:rsid w:val="004C103C"/>
    <w:rsid w:val="004C108C"/>
    <w:rsid w:val="004C1093"/>
    <w:rsid w:val="004C1137"/>
    <w:rsid w:val="004C11AD"/>
    <w:rsid w:val="004C1292"/>
    <w:rsid w:val="004C131D"/>
    <w:rsid w:val="004C1320"/>
    <w:rsid w:val="004C1527"/>
    <w:rsid w:val="004C1614"/>
    <w:rsid w:val="004C162C"/>
    <w:rsid w:val="004C1652"/>
    <w:rsid w:val="004C16BD"/>
    <w:rsid w:val="004C16C5"/>
    <w:rsid w:val="004C16FF"/>
    <w:rsid w:val="004C174D"/>
    <w:rsid w:val="004C191C"/>
    <w:rsid w:val="004C193E"/>
    <w:rsid w:val="004C194D"/>
    <w:rsid w:val="004C1956"/>
    <w:rsid w:val="004C1A3A"/>
    <w:rsid w:val="004C1A4B"/>
    <w:rsid w:val="004C1B61"/>
    <w:rsid w:val="004C1B97"/>
    <w:rsid w:val="004C1C0C"/>
    <w:rsid w:val="004C1C24"/>
    <w:rsid w:val="004C1DA0"/>
    <w:rsid w:val="004C1E96"/>
    <w:rsid w:val="004C1EE1"/>
    <w:rsid w:val="004C1EFD"/>
    <w:rsid w:val="004C1F21"/>
    <w:rsid w:val="004C1F24"/>
    <w:rsid w:val="004C1FD6"/>
    <w:rsid w:val="004C1FE5"/>
    <w:rsid w:val="004C20EA"/>
    <w:rsid w:val="004C212D"/>
    <w:rsid w:val="004C2165"/>
    <w:rsid w:val="004C21F6"/>
    <w:rsid w:val="004C2213"/>
    <w:rsid w:val="004C2295"/>
    <w:rsid w:val="004C230E"/>
    <w:rsid w:val="004C2379"/>
    <w:rsid w:val="004C2483"/>
    <w:rsid w:val="004C24F1"/>
    <w:rsid w:val="004C2600"/>
    <w:rsid w:val="004C260A"/>
    <w:rsid w:val="004C2670"/>
    <w:rsid w:val="004C267F"/>
    <w:rsid w:val="004C27CB"/>
    <w:rsid w:val="004C27F5"/>
    <w:rsid w:val="004C2823"/>
    <w:rsid w:val="004C2840"/>
    <w:rsid w:val="004C287A"/>
    <w:rsid w:val="004C290A"/>
    <w:rsid w:val="004C2933"/>
    <w:rsid w:val="004C295F"/>
    <w:rsid w:val="004C29C7"/>
    <w:rsid w:val="004C2A51"/>
    <w:rsid w:val="004C2A66"/>
    <w:rsid w:val="004C2A8E"/>
    <w:rsid w:val="004C2A9D"/>
    <w:rsid w:val="004C2B94"/>
    <w:rsid w:val="004C2BA7"/>
    <w:rsid w:val="004C2BAC"/>
    <w:rsid w:val="004C2C41"/>
    <w:rsid w:val="004C2CA1"/>
    <w:rsid w:val="004C2D5D"/>
    <w:rsid w:val="004C2D9A"/>
    <w:rsid w:val="004C2DD1"/>
    <w:rsid w:val="004C2DE8"/>
    <w:rsid w:val="004C2E2D"/>
    <w:rsid w:val="004C2E3A"/>
    <w:rsid w:val="004C2F71"/>
    <w:rsid w:val="004C30F8"/>
    <w:rsid w:val="004C31E9"/>
    <w:rsid w:val="004C31ED"/>
    <w:rsid w:val="004C32C2"/>
    <w:rsid w:val="004C34CC"/>
    <w:rsid w:val="004C3553"/>
    <w:rsid w:val="004C35BE"/>
    <w:rsid w:val="004C3697"/>
    <w:rsid w:val="004C3718"/>
    <w:rsid w:val="004C379A"/>
    <w:rsid w:val="004C37D9"/>
    <w:rsid w:val="004C38FD"/>
    <w:rsid w:val="004C3960"/>
    <w:rsid w:val="004C3A00"/>
    <w:rsid w:val="004C3A1C"/>
    <w:rsid w:val="004C3A43"/>
    <w:rsid w:val="004C3A7C"/>
    <w:rsid w:val="004C3BED"/>
    <w:rsid w:val="004C3C49"/>
    <w:rsid w:val="004C3E8B"/>
    <w:rsid w:val="004C3EAF"/>
    <w:rsid w:val="004C3EEB"/>
    <w:rsid w:val="004C3F0E"/>
    <w:rsid w:val="004C3F55"/>
    <w:rsid w:val="004C3F8C"/>
    <w:rsid w:val="004C403B"/>
    <w:rsid w:val="004C4103"/>
    <w:rsid w:val="004C4138"/>
    <w:rsid w:val="004C415C"/>
    <w:rsid w:val="004C4295"/>
    <w:rsid w:val="004C4305"/>
    <w:rsid w:val="004C43E2"/>
    <w:rsid w:val="004C43E5"/>
    <w:rsid w:val="004C4438"/>
    <w:rsid w:val="004C44C0"/>
    <w:rsid w:val="004C4592"/>
    <w:rsid w:val="004C45A5"/>
    <w:rsid w:val="004C45F3"/>
    <w:rsid w:val="004C45F4"/>
    <w:rsid w:val="004C45F5"/>
    <w:rsid w:val="004C4642"/>
    <w:rsid w:val="004C4650"/>
    <w:rsid w:val="004C4718"/>
    <w:rsid w:val="004C476F"/>
    <w:rsid w:val="004C4799"/>
    <w:rsid w:val="004C49A5"/>
    <w:rsid w:val="004C49B5"/>
    <w:rsid w:val="004C4AA2"/>
    <w:rsid w:val="004C4BB0"/>
    <w:rsid w:val="004C4BF8"/>
    <w:rsid w:val="004C4C91"/>
    <w:rsid w:val="004C4D3A"/>
    <w:rsid w:val="004C4E61"/>
    <w:rsid w:val="004C4E68"/>
    <w:rsid w:val="004C4EB6"/>
    <w:rsid w:val="004C4EFA"/>
    <w:rsid w:val="004C4F48"/>
    <w:rsid w:val="004C501F"/>
    <w:rsid w:val="004C5026"/>
    <w:rsid w:val="004C503A"/>
    <w:rsid w:val="004C510A"/>
    <w:rsid w:val="004C5183"/>
    <w:rsid w:val="004C529B"/>
    <w:rsid w:val="004C5337"/>
    <w:rsid w:val="004C53AA"/>
    <w:rsid w:val="004C53C9"/>
    <w:rsid w:val="004C53CE"/>
    <w:rsid w:val="004C53FE"/>
    <w:rsid w:val="004C5405"/>
    <w:rsid w:val="004C548A"/>
    <w:rsid w:val="004C54E8"/>
    <w:rsid w:val="004C5633"/>
    <w:rsid w:val="004C5666"/>
    <w:rsid w:val="004C5697"/>
    <w:rsid w:val="004C569F"/>
    <w:rsid w:val="004C57E6"/>
    <w:rsid w:val="004C5840"/>
    <w:rsid w:val="004C5924"/>
    <w:rsid w:val="004C592D"/>
    <w:rsid w:val="004C5987"/>
    <w:rsid w:val="004C5A65"/>
    <w:rsid w:val="004C5AA3"/>
    <w:rsid w:val="004C5ADF"/>
    <w:rsid w:val="004C5B0D"/>
    <w:rsid w:val="004C5C43"/>
    <w:rsid w:val="004C5C85"/>
    <w:rsid w:val="004C5CF9"/>
    <w:rsid w:val="004C5D06"/>
    <w:rsid w:val="004C5D3D"/>
    <w:rsid w:val="004C5DE7"/>
    <w:rsid w:val="004C5E68"/>
    <w:rsid w:val="004C5EA4"/>
    <w:rsid w:val="004C5F62"/>
    <w:rsid w:val="004C5FF3"/>
    <w:rsid w:val="004C60C0"/>
    <w:rsid w:val="004C60F6"/>
    <w:rsid w:val="004C615B"/>
    <w:rsid w:val="004C6286"/>
    <w:rsid w:val="004C62B9"/>
    <w:rsid w:val="004C62D8"/>
    <w:rsid w:val="004C6366"/>
    <w:rsid w:val="004C63B5"/>
    <w:rsid w:val="004C64AE"/>
    <w:rsid w:val="004C65BD"/>
    <w:rsid w:val="004C65C1"/>
    <w:rsid w:val="004C65D8"/>
    <w:rsid w:val="004C65DA"/>
    <w:rsid w:val="004C6644"/>
    <w:rsid w:val="004C66A7"/>
    <w:rsid w:val="004C6707"/>
    <w:rsid w:val="004C67F7"/>
    <w:rsid w:val="004C6841"/>
    <w:rsid w:val="004C68C5"/>
    <w:rsid w:val="004C6902"/>
    <w:rsid w:val="004C6954"/>
    <w:rsid w:val="004C695F"/>
    <w:rsid w:val="004C6A50"/>
    <w:rsid w:val="004C6AA6"/>
    <w:rsid w:val="004C6B49"/>
    <w:rsid w:val="004C6BBE"/>
    <w:rsid w:val="004C6BC5"/>
    <w:rsid w:val="004C6C41"/>
    <w:rsid w:val="004C6CA9"/>
    <w:rsid w:val="004C6DB8"/>
    <w:rsid w:val="004C6E32"/>
    <w:rsid w:val="004C6E36"/>
    <w:rsid w:val="004C6E9C"/>
    <w:rsid w:val="004C6ED9"/>
    <w:rsid w:val="004C6EE5"/>
    <w:rsid w:val="004C70B3"/>
    <w:rsid w:val="004C713F"/>
    <w:rsid w:val="004C71D2"/>
    <w:rsid w:val="004C7257"/>
    <w:rsid w:val="004C72E7"/>
    <w:rsid w:val="004C72F8"/>
    <w:rsid w:val="004C7304"/>
    <w:rsid w:val="004C730C"/>
    <w:rsid w:val="004C733F"/>
    <w:rsid w:val="004C737B"/>
    <w:rsid w:val="004C737F"/>
    <w:rsid w:val="004C7454"/>
    <w:rsid w:val="004C74CE"/>
    <w:rsid w:val="004C751C"/>
    <w:rsid w:val="004C7572"/>
    <w:rsid w:val="004C760E"/>
    <w:rsid w:val="004C761C"/>
    <w:rsid w:val="004C767A"/>
    <w:rsid w:val="004C7683"/>
    <w:rsid w:val="004C7735"/>
    <w:rsid w:val="004C77D7"/>
    <w:rsid w:val="004C7A61"/>
    <w:rsid w:val="004C7A97"/>
    <w:rsid w:val="004C7AAE"/>
    <w:rsid w:val="004C7BC8"/>
    <w:rsid w:val="004C7BCB"/>
    <w:rsid w:val="004C7BD6"/>
    <w:rsid w:val="004C7CEC"/>
    <w:rsid w:val="004C7F03"/>
    <w:rsid w:val="004C7F61"/>
    <w:rsid w:val="004C7F72"/>
    <w:rsid w:val="004C7F7B"/>
    <w:rsid w:val="004D01A2"/>
    <w:rsid w:val="004D01BC"/>
    <w:rsid w:val="004D0208"/>
    <w:rsid w:val="004D0258"/>
    <w:rsid w:val="004D02EA"/>
    <w:rsid w:val="004D0312"/>
    <w:rsid w:val="004D031C"/>
    <w:rsid w:val="004D045D"/>
    <w:rsid w:val="004D048F"/>
    <w:rsid w:val="004D04BF"/>
    <w:rsid w:val="004D04CD"/>
    <w:rsid w:val="004D055F"/>
    <w:rsid w:val="004D05C9"/>
    <w:rsid w:val="004D06A5"/>
    <w:rsid w:val="004D077A"/>
    <w:rsid w:val="004D0829"/>
    <w:rsid w:val="004D0863"/>
    <w:rsid w:val="004D08DE"/>
    <w:rsid w:val="004D09BC"/>
    <w:rsid w:val="004D09C3"/>
    <w:rsid w:val="004D0B34"/>
    <w:rsid w:val="004D0B50"/>
    <w:rsid w:val="004D0B51"/>
    <w:rsid w:val="004D0B58"/>
    <w:rsid w:val="004D0BD6"/>
    <w:rsid w:val="004D0BDE"/>
    <w:rsid w:val="004D0C0B"/>
    <w:rsid w:val="004D0C62"/>
    <w:rsid w:val="004D0CF2"/>
    <w:rsid w:val="004D0E06"/>
    <w:rsid w:val="004D0F3A"/>
    <w:rsid w:val="004D0F5C"/>
    <w:rsid w:val="004D1065"/>
    <w:rsid w:val="004D110D"/>
    <w:rsid w:val="004D112F"/>
    <w:rsid w:val="004D11BF"/>
    <w:rsid w:val="004D126A"/>
    <w:rsid w:val="004D12AD"/>
    <w:rsid w:val="004D1395"/>
    <w:rsid w:val="004D13C8"/>
    <w:rsid w:val="004D14C2"/>
    <w:rsid w:val="004D153D"/>
    <w:rsid w:val="004D1566"/>
    <w:rsid w:val="004D15C5"/>
    <w:rsid w:val="004D15E5"/>
    <w:rsid w:val="004D167C"/>
    <w:rsid w:val="004D16D2"/>
    <w:rsid w:val="004D1726"/>
    <w:rsid w:val="004D1744"/>
    <w:rsid w:val="004D176E"/>
    <w:rsid w:val="004D1914"/>
    <w:rsid w:val="004D1A5A"/>
    <w:rsid w:val="004D1A66"/>
    <w:rsid w:val="004D1A83"/>
    <w:rsid w:val="004D1AA8"/>
    <w:rsid w:val="004D1B55"/>
    <w:rsid w:val="004D1B63"/>
    <w:rsid w:val="004D1BE5"/>
    <w:rsid w:val="004D1BFF"/>
    <w:rsid w:val="004D1C14"/>
    <w:rsid w:val="004D1C26"/>
    <w:rsid w:val="004D1C2D"/>
    <w:rsid w:val="004D1C48"/>
    <w:rsid w:val="004D1C6A"/>
    <w:rsid w:val="004D1D0E"/>
    <w:rsid w:val="004D1D43"/>
    <w:rsid w:val="004D1D9F"/>
    <w:rsid w:val="004D1DC7"/>
    <w:rsid w:val="004D1E97"/>
    <w:rsid w:val="004D2096"/>
    <w:rsid w:val="004D2167"/>
    <w:rsid w:val="004D22A3"/>
    <w:rsid w:val="004D22C7"/>
    <w:rsid w:val="004D238B"/>
    <w:rsid w:val="004D24F9"/>
    <w:rsid w:val="004D2578"/>
    <w:rsid w:val="004D262B"/>
    <w:rsid w:val="004D2670"/>
    <w:rsid w:val="004D26C2"/>
    <w:rsid w:val="004D26CF"/>
    <w:rsid w:val="004D28BE"/>
    <w:rsid w:val="004D28D7"/>
    <w:rsid w:val="004D28DB"/>
    <w:rsid w:val="004D28FB"/>
    <w:rsid w:val="004D298C"/>
    <w:rsid w:val="004D2B54"/>
    <w:rsid w:val="004D2D03"/>
    <w:rsid w:val="004D2D6F"/>
    <w:rsid w:val="004D2D84"/>
    <w:rsid w:val="004D2D8C"/>
    <w:rsid w:val="004D2DD5"/>
    <w:rsid w:val="004D2DF8"/>
    <w:rsid w:val="004D2F5E"/>
    <w:rsid w:val="004D3031"/>
    <w:rsid w:val="004D30D4"/>
    <w:rsid w:val="004D3195"/>
    <w:rsid w:val="004D3247"/>
    <w:rsid w:val="004D3268"/>
    <w:rsid w:val="004D3308"/>
    <w:rsid w:val="004D3438"/>
    <w:rsid w:val="004D3444"/>
    <w:rsid w:val="004D349C"/>
    <w:rsid w:val="004D34D7"/>
    <w:rsid w:val="004D3546"/>
    <w:rsid w:val="004D3573"/>
    <w:rsid w:val="004D357B"/>
    <w:rsid w:val="004D368E"/>
    <w:rsid w:val="004D381A"/>
    <w:rsid w:val="004D388C"/>
    <w:rsid w:val="004D38C8"/>
    <w:rsid w:val="004D38DD"/>
    <w:rsid w:val="004D397B"/>
    <w:rsid w:val="004D3981"/>
    <w:rsid w:val="004D3A78"/>
    <w:rsid w:val="004D3ACC"/>
    <w:rsid w:val="004D3B0C"/>
    <w:rsid w:val="004D3BC7"/>
    <w:rsid w:val="004D3BCA"/>
    <w:rsid w:val="004D3BD1"/>
    <w:rsid w:val="004D3C1A"/>
    <w:rsid w:val="004D3C82"/>
    <w:rsid w:val="004D3E19"/>
    <w:rsid w:val="004D3E9A"/>
    <w:rsid w:val="004D3F1D"/>
    <w:rsid w:val="004D40A2"/>
    <w:rsid w:val="004D4136"/>
    <w:rsid w:val="004D416A"/>
    <w:rsid w:val="004D4263"/>
    <w:rsid w:val="004D428A"/>
    <w:rsid w:val="004D42AC"/>
    <w:rsid w:val="004D4304"/>
    <w:rsid w:val="004D43C8"/>
    <w:rsid w:val="004D443B"/>
    <w:rsid w:val="004D443C"/>
    <w:rsid w:val="004D446D"/>
    <w:rsid w:val="004D4569"/>
    <w:rsid w:val="004D45F6"/>
    <w:rsid w:val="004D4739"/>
    <w:rsid w:val="004D4751"/>
    <w:rsid w:val="004D47A7"/>
    <w:rsid w:val="004D47CA"/>
    <w:rsid w:val="004D4989"/>
    <w:rsid w:val="004D49C2"/>
    <w:rsid w:val="004D4A0B"/>
    <w:rsid w:val="004D4A19"/>
    <w:rsid w:val="004D4A2E"/>
    <w:rsid w:val="004D4A50"/>
    <w:rsid w:val="004D4B72"/>
    <w:rsid w:val="004D4BCE"/>
    <w:rsid w:val="004D4C05"/>
    <w:rsid w:val="004D4C14"/>
    <w:rsid w:val="004D4C91"/>
    <w:rsid w:val="004D4C9F"/>
    <w:rsid w:val="004D4DE8"/>
    <w:rsid w:val="004D4DFD"/>
    <w:rsid w:val="004D4EDA"/>
    <w:rsid w:val="004D4EEC"/>
    <w:rsid w:val="004D4F81"/>
    <w:rsid w:val="004D5059"/>
    <w:rsid w:val="004D5153"/>
    <w:rsid w:val="004D51DF"/>
    <w:rsid w:val="004D5201"/>
    <w:rsid w:val="004D5240"/>
    <w:rsid w:val="004D5245"/>
    <w:rsid w:val="004D5336"/>
    <w:rsid w:val="004D53A3"/>
    <w:rsid w:val="004D5434"/>
    <w:rsid w:val="004D5441"/>
    <w:rsid w:val="004D54BF"/>
    <w:rsid w:val="004D5511"/>
    <w:rsid w:val="004D5539"/>
    <w:rsid w:val="004D5689"/>
    <w:rsid w:val="004D56A4"/>
    <w:rsid w:val="004D5702"/>
    <w:rsid w:val="004D573A"/>
    <w:rsid w:val="004D57DE"/>
    <w:rsid w:val="004D57F4"/>
    <w:rsid w:val="004D58A6"/>
    <w:rsid w:val="004D59E9"/>
    <w:rsid w:val="004D5A5A"/>
    <w:rsid w:val="004D5AF0"/>
    <w:rsid w:val="004D5B2D"/>
    <w:rsid w:val="004D5BBF"/>
    <w:rsid w:val="004D5BE3"/>
    <w:rsid w:val="004D5C51"/>
    <w:rsid w:val="004D5C5B"/>
    <w:rsid w:val="004D5D95"/>
    <w:rsid w:val="004D5DA0"/>
    <w:rsid w:val="004D5FAE"/>
    <w:rsid w:val="004D5FFC"/>
    <w:rsid w:val="004D5FFE"/>
    <w:rsid w:val="004D603F"/>
    <w:rsid w:val="004D60B5"/>
    <w:rsid w:val="004D6245"/>
    <w:rsid w:val="004D6400"/>
    <w:rsid w:val="004D6410"/>
    <w:rsid w:val="004D6544"/>
    <w:rsid w:val="004D6568"/>
    <w:rsid w:val="004D6698"/>
    <w:rsid w:val="004D66B2"/>
    <w:rsid w:val="004D67A4"/>
    <w:rsid w:val="004D68F0"/>
    <w:rsid w:val="004D6968"/>
    <w:rsid w:val="004D69C7"/>
    <w:rsid w:val="004D6A50"/>
    <w:rsid w:val="004D6AF6"/>
    <w:rsid w:val="004D6BD7"/>
    <w:rsid w:val="004D6BEB"/>
    <w:rsid w:val="004D6C00"/>
    <w:rsid w:val="004D6C17"/>
    <w:rsid w:val="004D6C56"/>
    <w:rsid w:val="004D6CD2"/>
    <w:rsid w:val="004D6CF6"/>
    <w:rsid w:val="004D6E9A"/>
    <w:rsid w:val="004D6F24"/>
    <w:rsid w:val="004D6F51"/>
    <w:rsid w:val="004D6FED"/>
    <w:rsid w:val="004D7020"/>
    <w:rsid w:val="004D70BE"/>
    <w:rsid w:val="004D70FA"/>
    <w:rsid w:val="004D7119"/>
    <w:rsid w:val="004D7282"/>
    <w:rsid w:val="004D72EC"/>
    <w:rsid w:val="004D73A2"/>
    <w:rsid w:val="004D73A5"/>
    <w:rsid w:val="004D7422"/>
    <w:rsid w:val="004D746B"/>
    <w:rsid w:val="004D7480"/>
    <w:rsid w:val="004D77DA"/>
    <w:rsid w:val="004D7912"/>
    <w:rsid w:val="004D797A"/>
    <w:rsid w:val="004D79AA"/>
    <w:rsid w:val="004D7A28"/>
    <w:rsid w:val="004D7A50"/>
    <w:rsid w:val="004D7A59"/>
    <w:rsid w:val="004D7AA4"/>
    <w:rsid w:val="004D7AED"/>
    <w:rsid w:val="004D7B33"/>
    <w:rsid w:val="004D7B95"/>
    <w:rsid w:val="004D7BCF"/>
    <w:rsid w:val="004D7BD4"/>
    <w:rsid w:val="004D7BE6"/>
    <w:rsid w:val="004D7DDC"/>
    <w:rsid w:val="004D7DF1"/>
    <w:rsid w:val="004D7E6A"/>
    <w:rsid w:val="004D7EA3"/>
    <w:rsid w:val="004D7EA4"/>
    <w:rsid w:val="004D7EAB"/>
    <w:rsid w:val="004D7FB5"/>
    <w:rsid w:val="004E0010"/>
    <w:rsid w:val="004E0290"/>
    <w:rsid w:val="004E02D9"/>
    <w:rsid w:val="004E0372"/>
    <w:rsid w:val="004E0439"/>
    <w:rsid w:val="004E04F3"/>
    <w:rsid w:val="004E0503"/>
    <w:rsid w:val="004E0513"/>
    <w:rsid w:val="004E0598"/>
    <w:rsid w:val="004E05FA"/>
    <w:rsid w:val="004E0628"/>
    <w:rsid w:val="004E0663"/>
    <w:rsid w:val="004E0802"/>
    <w:rsid w:val="004E0809"/>
    <w:rsid w:val="004E08DB"/>
    <w:rsid w:val="004E08E5"/>
    <w:rsid w:val="004E0994"/>
    <w:rsid w:val="004E09C0"/>
    <w:rsid w:val="004E09DE"/>
    <w:rsid w:val="004E0A2E"/>
    <w:rsid w:val="004E0ACC"/>
    <w:rsid w:val="004E0AF0"/>
    <w:rsid w:val="004E0B18"/>
    <w:rsid w:val="004E0BC8"/>
    <w:rsid w:val="004E0BD4"/>
    <w:rsid w:val="004E0C45"/>
    <w:rsid w:val="004E0CC7"/>
    <w:rsid w:val="004E0D5A"/>
    <w:rsid w:val="004E0DBA"/>
    <w:rsid w:val="004E0DBD"/>
    <w:rsid w:val="004E0DC8"/>
    <w:rsid w:val="004E0E6E"/>
    <w:rsid w:val="004E0E96"/>
    <w:rsid w:val="004E0EF0"/>
    <w:rsid w:val="004E1000"/>
    <w:rsid w:val="004E1056"/>
    <w:rsid w:val="004E1073"/>
    <w:rsid w:val="004E1215"/>
    <w:rsid w:val="004E127D"/>
    <w:rsid w:val="004E12A8"/>
    <w:rsid w:val="004E12C6"/>
    <w:rsid w:val="004E139C"/>
    <w:rsid w:val="004E14A9"/>
    <w:rsid w:val="004E14F4"/>
    <w:rsid w:val="004E156C"/>
    <w:rsid w:val="004E15B1"/>
    <w:rsid w:val="004E16C1"/>
    <w:rsid w:val="004E16DB"/>
    <w:rsid w:val="004E17E9"/>
    <w:rsid w:val="004E182E"/>
    <w:rsid w:val="004E1831"/>
    <w:rsid w:val="004E18C1"/>
    <w:rsid w:val="004E1A39"/>
    <w:rsid w:val="004E1A5F"/>
    <w:rsid w:val="004E1AE9"/>
    <w:rsid w:val="004E1B59"/>
    <w:rsid w:val="004E1BD4"/>
    <w:rsid w:val="004E1BFB"/>
    <w:rsid w:val="004E1C35"/>
    <w:rsid w:val="004E1C64"/>
    <w:rsid w:val="004E1D39"/>
    <w:rsid w:val="004E1E27"/>
    <w:rsid w:val="004E1E81"/>
    <w:rsid w:val="004E1EBC"/>
    <w:rsid w:val="004E1F03"/>
    <w:rsid w:val="004E1F2D"/>
    <w:rsid w:val="004E1F3C"/>
    <w:rsid w:val="004E2065"/>
    <w:rsid w:val="004E2096"/>
    <w:rsid w:val="004E210E"/>
    <w:rsid w:val="004E215B"/>
    <w:rsid w:val="004E219E"/>
    <w:rsid w:val="004E2265"/>
    <w:rsid w:val="004E231F"/>
    <w:rsid w:val="004E232F"/>
    <w:rsid w:val="004E233D"/>
    <w:rsid w:val="004E234F"/>
    <w:rsid w:val="004E2404"/>
    <w:rsid w:val="004E241D"/>
    <w:rsid w:val="004E2426"/>
    <w:rsid w:val="004E24AB"/>
    <w:rsid w:val="004E24EA"/>
    <w:rsid w:val="004E24FA"/>
    <w:rsid w:val="004E2521"/>
    <w:rsid w:val="004E2638"/>
    <w:rsid w:val="004E2647"/>
    <w:rsid w:val="004E2888"/>
    <w:rsid w:val="004E28FD"/>
    <w:rsid w:val="004E2906"/>
    <w:rsid w:val="004E2908"/>
    <w:rsid w:val="004E29E0"/>
    <w:rsid w:val="004E2B9B"/>
    <w:rsid w:val="004E2BB8"/>
    <w:rsid w:val="004E2C68"/>
    <w:rsid w:val="004E2CC7"/>
    <w:rsid w:val="004E2D28"/>
    <w:rsid w:val="004E2D5D"/>
    <w:rsid w:val="004E2D60"/>
    <w:rsid w:val="004E2D61"/>
    <w:rsid w:val="004E2D94"/>
    <w:rsid w:val="004E2E77"/>
    <w:rsid w:val="004E2E9F"/>
    <w:rsid w:val="004E2F0C"/>
    <w:rsid w:val="004E2F50"/>
    <w:rsid w:val="004E2F80"/>
    <w:rsid w:val="004E2F99"/>
    <w:rsid w:val="004E2F9B"/>
    <w:rsid w:val="004E2FFF"/>
    <w:rsid w:val="004E3136"/>
    <w:rsid w:val="004E31BC"/>
    <w:rsid w:val="004E3211"/>
    <w:rsid w:val="004E3245"/>
    <w:rsid w:val="004E3267"/>
    <w:rsid w:val="004E329E"/>
    <w:rsid w:val="004E32B4"/>
    <w:rsid w:val="004E32FB"/>
    <w:rsid w:val="004E3360"/>
    <w:rsid w:val="004E340B"/>
    <w:rsid w:val="004E3467"/>
    <w:rsid w:val="004E3545"/>
    <w:rsid w:val="004E358D"/>
    <w:rsid w:val="004E35A3"/>
    <w:rsid w:val="004E35F4"/>
    <w:rsid w:val="004E3630"/>
    <w:rsid w:val="004E3645"/>
    <w:rsid w:val="004E36A3"/>
    <w:rsid w:val="004E36A9"/>
    <w:rsid w:val="004E36CD"/>
    <w:rsid w:val="004E36DE"/>
    <w:rsid w:val="004E3751"/>
    <w:rsid w:val="004E382B"/>
    <w:rsid w:val="004E394E"/>
    <w:rsid w:val="004E3977"/>
    <w:rsid w:val="004E39C8"/>
    <w:rsid w:val="004E39CE"/>
    <w:rsid w:val="004E3A55"/>
    <w:rsid w:val="004E3AFB"/>
    <w:rsid w:val="004E3C0E"/>
    <w:rsid w:val="004E3CDD"/>
    <w:rsid w:val="004E3CF5"/>
    <w:rsid w:val="004E3E30"/>
    <w:rsid w:val="004E3E83"/>
    <w:rsid w:val="004E3E87"/>
    <w:rsid w:val="004E3E93"/>
    <w:rsid w:val="004E3F0D"/>
    <w:rsid w:val="004E4078"/>
    <w:rsid w:val="004E4082"/>
    <w:rsid w:val="004E40B3"/>
    <w:rsid w:val="004E419E"/>
    <w:rsid w:val="004E419F"/>
    <w:rsid w:val="004E4206"/>
    <w:rsid w:val="004E43B0"/>
    <w:rsid w:val="004E4404"/>
    <w:rsid w:val="004E444A"/>
    <w:rsid w:val="004E4487"/>
    <w:rsid w:val="004E44E0"/>
    <w:rsid w:val="004E45A2"/>
    <w:rsid w:val="004E461C"/>
    <w:rsid w:val="004E472F"/>
    <w:rsid w:val="004E474E"/>
    <w:rsid w:val="004E4755"/>
    <w:rsid w:val="004E47C5"/>
    <w:rsid w:val="004E482E"/>
    <w:rsid w:val="004E4830"/>
    <w:rsid w:val="004E483C"/>
    <w:rsid w:val="004E48A5"/>
    <w:rsid w:val="004E4927"/>
    <w:rsid w:val="004E4A31"/>
    <w:rsid w:val="004E4ABF"/>
    <w:rsid w:val="004E4B1E"/>
    <w:rsid w:val="004E4C4A"/>
    <w:rsid w:val="004E4D8C"/>
    <w:rsid w:val="004E4DAF"/>
    <w:rsid w:val="004E4E45"/>
    <w:rsid w:val="004E4E50"/>
    <w:rsid w:val="004E4E66"/>
    <w:rsid w:val="004E4E91"/>
    <w:rsid w:val="004E4EA6"/>
    <w:rsid w:val="004E4EE5"/>
    <w:rsid w:val="004E4F0F"/>
    <w:rsid w:val="004E4F3D"/>
    <w:rsid w:val="004E4F4C"/>
    <w:rsid w:val="004E4FEF"/>
    <w:rsid w:val="004E504B"/>
    <w:rsid w:val="004E50CB"/>
    <w:rsid w:val="004E514F"/>
    <w:rsid w:val="004E516E"/>
    <w:rsid w:val="004E517D"/>
    <w:rsid w:val="004E51B5"/>
    <w:rsid w:val="004E5220"/>
    <w:rsid w:val="004E5299"/>
    <w:rsid w:val="004E5373"/>
    <w:rsid w:val="004E5411"/>
    <w:rsid w:val="004E54BB"/>
    <w:rsid w:val="004E55CC"/>
    <w:rsid w:val="004E55E7"/>
    <w:rsid w:val="004E5615"/>
    <w:rsid w:val="004E5621"/>
    <w:rsid w:val="004E5644"/>
    <w:rsid w:val="004E570B"/>
    <w:rsid w:val="004E5736"/>
    <w:rsid w:val="004E5781"/>
    <w:rsid w:val="004E5786"/>
    <w:rsid w:val="004E57F4"/>
    <w:rsid w:val="004E57F8"/>
    <w:rsid w:val="004E5800"/>
    <w:rsid w:val="004E581C"/>
    <w:rsid w:val="004E5861"/>
    <w:rsid w:val="004E589B"/>
    <w:rsid w:val="004E58B1"/>
    <w:rsid w:val="004E592D"/>
    <w:rsid w:val="004E596E"/>
    <w:rsid w:val="004E59B1"/>
    <w:rsid w:val="004E59BA"/>
    <w:rsid w:val="004E5BD4"/>
    <w:rsid w:val="004E5C8A"/>
    <w:rsid w:val="004E5CB5"/>
    <w:rsid w:val="004E5CDB"/>
    <w:rsid w:val="004E5CFE"/>
    <w:rsid w:val="004E5E14"/>
    <w:rsid w:val="004E5ECE"/>
    <w:rsid w:val="004E5FAB"/>
    <w:rsid w:val="004E6086"/>
    <w:rsid w:val="004E60B8"/>
    <w:rsid w:val="004E616B"/>
    <w:rsid w:val="004E61D2"/>
    <w:rsid w:val="004E625A"/>
    <w:rsid w:val="004E638E"/>
    <w:rsid w:val="004E6477"/>
    <w:rsid w:val="004E64A8"/>
    <w:rsid w:val="004E64FD"/>
    <w:rsid w:val="004E65A2"/>
    <w:rsid w:val="004E65EB"/>
    <w:rsid w:val="004E6659"/>
    <w:rsid w:val="004E665D"/>
    <w:rsid w:val="004E6696"/>
    <w:rsid w:val="004E66CB"/>
    <w:rsid w:val="004E66CD"/>
    <w:rsid w:val="004E66D0"/>
    <w:rsid w:val="004E66FA"/>
    <w:rsid w:val="004E6799"/>
    <w:rsid w:val="004E67E4"/>
    <w:rsid w:val="004E67E5"/>
    <w:rsid w:val="004E684F"/>
    <w:rsid w:val="004E6869"/>
    <w:rsid w:val="004E68CD"/>
    <w:rsid w:val="004E694B"/>
    <w:rsid w:val="004E6A87"/>
    <w:rsid w:val="004E6A96"/>
    <w:rsid w:val="004E6A9E"/>
    <w:rsid w:val="004E6ADB"/>
    <w:rsid w:val="004E6AE6"/>
    <w:rsid w:val="004E6BAD"/>
    <w:rsid w:val="004E6BB6"/>
    <w:rsid w:val="004E6BEA"/>
    <w:rsid w:val="004E6C70"/>
    <w:rsid w:val="004E6CA6"/>
    <w:rsid w:val="004E6CD5"/>
    <w:rsid w:val="004E6D51"/>
    <w:rsid w:val="004E6DCF"/>
    <w:rsid w:val="004E6E17"/>
    <w:rsid w:val="004E6E4F"/>
    <w:rsid w:val="004E6E8E"/>
    <w:rsid w:val="004E6EF6"/>
    <w:rsid w:val="004E6F2E"/>
    <w:rsid w:val="004E6FDB"/>
    <w:rsid w:val="004E6FE0"/>
    <w:rsid w:val="004E7047"/>
    <w:rsid w:val="004E70CF"/>
    <w:rsid w:val="004E717A"/>
    <w:rsid w:val="004E7232"/>
    <w:rsid w:val="004E72EB"/>
    <w:rsid w:val="004E736E"/>
    <w:rsid w:val="004E73BD"/>
    <w:rsid w:val="004E741F"/>
    <w:rsid w:val="004E74B6"/>
    <w:rsid w:val="004E7512"/>
    <w:rsid w:val="004E769E"/>
    <w:rsid w:val="004E76A3"/>
    <w:rsid w:val="004E78F4"/>
    <w:rsid w:val="004E796E"/>
    <w:rsid w:val="004E79D3"/>
    <w:rsid w:val="004E7AE7"/>
    <w:rsid w:val="004E7B06"/>
    <w:rsid w:val="004E7B74"/>
    <w:rsid w:val="004E7B7C"/>
    <w:rsid w:val="004E7B8A"/>
    <w:rsid w:val="004E7CE1"/>
    <w:rsid w:val="004E7DB9"/>
    <w:rsid w:val="004F0040"/>
    <w:rsid w:val="004F0043"/>
    <w:rsid w:val="004F0055"/>
    <w:rsid w:val="004F0238"/>
    <w:rsid w:val="004F0265"/>
    <w:rsid w:val="004F030E"/>
    <w:rsid w:val="004F031E"/>
    <w:rsid w:val="004F0382"/>
    <w:rsid w:val="004F03A9"/>
    <w:rsid w:val="004F0452"/>
    <w:rsid w:val="004F04AB"/>
    <w:rsid w:val="004F0538"/>
    <w:rsid w:val="004F05D6"/>
    <w:rsid w:val="004F06D3"/>
    <w:rsid w:val="004F0769"/>
    <w:rsid w:val="004F07BE"/>
    <w:rsid w:val="004F0866"/>
    <w:rsid w:val="004F08AB"/>
    <w:rsid w:val="004F095B"/>
    <w:rsid w:val="004F099D"/>
    <w:rsid w:val="004F09F6"/>
    <w:rsid w:val="004F0A58"/>
    <w:rsid w:val="004F0A6D"/>
    <w:rsid w:val="004F0A71"/>
    <w:rsid w:val="004F0AB0"/>
    <w:rsid w:val="004F0AE1"/>
    <w:rsid w:val="004F0B19"/>
    <w:rsid w:val="004F0B71"/>
    <w:rsid w:val="004F0C5A"/>
    <w:rsid w:val="004F0CA0"/>
    <w:rsid w:val="004F0CBF"/>
    <w:rsid w:val="004F0CCE"/>
    <w:rsid w:val="004F0D4E"/>
    <w:rsid w:val="004F0DA3"/>
    <w:rsid w:val="004F0E12"/>
    <w:rsid w:val="004F0E16"/>
    <w:rsid w:val="004F0E39"/>
    <w:rsid w:val="004F0E77"/>
    <w:rsid w:val="004F0FC3"/>
    <w:rsid w:val="004F1022"/>
    <w:rsid w:val="004F103B"/>
    <w:rsid w:val="004F114C"/>
    <w:rsid w:val="004F11BC"/>
    <w:rsid w:val="004F11F8"/>
    <w:rsid w:val="004F1277"/>
    <w:rsid w:val="004F1290"/>
    <w:rsid w:val="004F12A7"/>
    <w:rsid w:val="004F12B8"/>
    <w:rsid w:val="004F13EE"/>
    <w:rsid w:val="004F142C"/>
    <w:rsid w:val="004F1489"/>
    <w:rsid w:val="004F1564"/>
    <w:rsid w:val="004F1652"/>
    <w:rsid w:val="004F16FC"/>
    <w:rsid w:val="004F1813"/>
    <w:rsid w:val="004F1968"/>
    <w:rsid w:val="004F19C7"/>
    <w:rsid w:val="004F19D7"/>
    <w:rsid w:val="004F1ADB"/>
    <w:rsid w:val="004F1B3E"/>
    <w:rsid w:val="004F1B8A"/>
    <w:rsid w:val="004F1D04"/>
    <w:rsid w:val="004F1D1F"/>
    <w:rsid w:val="004F1D4B"/>
    <w:rsid w:val="004F1D75"/>
    <w:rsid w:val="004F1DC1"/>
    <w:rsid w:val="004F1E52"/>
    <w:rsid w:val="004F1E59"/>
    <w:rsid w:val="004F1EA7"/>
    <w:rsid w:val="004F1F26"/>
    <w:rsid w:val="004F1F86"/>
    <w:rsid w:val="004F201D"/>
    <w:rsid w:val="004F208F"/>
    <w:rsid w:val="004F20E1"/>
    <w:rsid w:val="004F216A"/>
    <w:rsid w:val="004F21DD"/>
    <w:rsid w:val="004F2264"/>
    <w:rsid w:val="004F2271"/>
    <w:rsid w:val="004F23C9"/>
    <w:rsid w:val="004F23D3"/>
    <w:rsid w:val="004F248D"/>
    <w:rsid w:val="004F24AF"/>
    <w:rsid w:val="004F24D7"/>
    <w:rsid w:val="004F259D"/>
    <w:rsid w:val="004F265A"/>
    <w:rsid w:val="004F265F"/>
    <w:rsid w:val="004F275F"/>
    <w:rsid w:val="004F2855"/>
    <w:rsid w:val="004F28DB"/>
    <w:rsid w:val="004F28F3"/>
    <w:rsid w:val="004F28F4"/>
    <w:rsid w:val="004F28F8"/>
    <w:rsid w:val="004F293D"/>
    <w:rsid w:val="004F29A9"/>
    <w:rsid w:val="004F2A47"/>
    <w:rsid w:val="004F2A69"/>
    <w:rsid w:val="004F2A7B"/>
    <w:rsid w:val="004F2B17"/>
    <w:rsid w:val="004F2B65"/>
    <w:rsid w:val="004F2BAC"/>
    <w:rsid w:val="004F2BE7"/>
    <w:rsid w:val="004F2C4B"/>
    <w:rsid w:val="004F2CC1"/>
    <w:rsid w:val="004F2CF7"/>
    <w:rsid w:val="004F2CFA"/>
    <w:rsid w:val="004F2D10"/>
    <w:rsid w:val="004F2D52"/>
    <w:rsid w:val="004F2D59"/>
    <w:rsid w:val="004F2E4F"/>
    <w:rsid w:val="004F2E7C"/>
    <w:rsid w:val="004F2EAC"/>
    <w:rsid w:val="004F2F12"/>
    <w:rsid w:val="004F2FA9"/>
    <w:rsid w:val="004F3037"/>
    <w:rsid w:val="004F30B1"/>
    <w:rsid w:val="004F30D4"/>
    <w:rsid w:val="004F310A"/>
    <w:rsid w:val="004F31D0"/>
    <w:rsid w:val="004F32F3"/>
    <w:rsid w:val="004F3343"/>
    <w:rsid w:val="004F338B"/>
    <w:rsid w:val="004F33CE"/>
    <w:rsid w:val="004F33D9"/>
    <w:rsid w:val="004F3411"/>
    <w:rsid w:val="004F34F4"/>
    <w:rsid w:val="004F362C"/>
    <w:rsid w:val="004F3654"/>
    <w:rsid w:val="004F373B"/>
    <w:rsid w:val="004F37C5"/>
    <w:rsid w:val="004F37CD"/>
    <w:rsid w:val="004F384C"/>
    <w:rsid w:val="004F3871"/>
    <w:rsid w:val="004F38A9"/>
    <w:rsid w:val="004F392D"/>
    <w:rsid w:val="004F392E"/>
    <w:rsid w:val="004F39D3"/>
    <w:rsid w:val="004F3A75"/>
    <w:rsid w:val="004F3A9F"/>
    <w:rsid w:val="004F3AD0"/>
    <w:rsid w:val="004F3AF7"/>
    <w:rsid w:val="004F3B21"/>
    <w:rsid w:val="004F3B35"/>
    <w:rsid w:val="004F3B47"/>
    <w:rsid w:val="004F3C89"/>
    <w:rsid w:val="004F3C9C"/>
    <w:rsid w:val="004F3CED"/>
    <w:rsid w:val="004F3D47"/>
    <w:rsid w:val="004F3D50"/>
    <w:rsid w:val="004F3D87"/>
    <w:rsid w:val="004F3DB9"/>
    <w:rsid w:val="004F3E83"/>
    <w:rsid w:val="004F40E2"/>
    <w:rsid w:val="004F40E9"/>
    <w:rsid w:val="004F4154"/>
    <w:rsid w:val="004F41B5"/>
    <w:rsid w:val="004F41CC"/>
    <w:rsid w:val="004F41E3"/>
    <w:rsid w:val="004F426A"/>
    <w:rsid w:val="004F431E"/>
    <w:rsid w:val="004F433C"/>
    <w:rsid w:val="004F4423"/>
    <w:rsid w:val="004F4428"/>
    <w:rsid w:val="004F443F"/>
    <w:rsid w:val="004F4481"/>
    <w:rsid w:val="004F44F6"/>
    <w:rsid w:val="004F44FE"/>
    <w:rsid w:val="004F45E4"/>
    <w:rsid w:val="004F465B"/>
    <w:rsid w:val="004F4790"/>
    <w:rsid w:val="004F485A"/>
    <w:rsid w:val="004F4A13"/>
    <w:rsid w:val="004F4A1A"/>
    <w:rsid w:val="004F4A3C"/>
    <w:rsid w:val="004F4A60"/>
    <w:rsid w:val="004F4AA8"/>
    <w:rsid w:val="004F4AB1"/>
    <w:rsid w:val="004F4AC0"/>
    <w:rsid w:val="004F4BE5"/>
    <w:rsid w:val="004F4BED"/>
    <w:rsid w:val="004F4C0B"/>
    <w:rsid w:val="004F4CD3"/>
    <w:rsid w:val="004F4D6E"/>
    <w:rsid w:val="004F4D95"/>
    <w:rsid w:val="004F4DAA"/>
    <w:rsid w:val="004F4DD1"/>
    <w:rsid w:val="004F4DF6"/>
    <w:rsid w:val="004F4E3E"/>
    <w:rsid w:val="004F4E44"/>
    <w:rsid w:val="004F4EC9"/>
    <w:rsid w:val="004F4EDF"/>
    <w:rsid w:val="004F4F1B"/>
    <w:rsid w:val="004F4FDB"/>
    <w:rsid w:val="004F50E2"/>
    <w:rsid w:val="004F5114"/>
    <w:rsid w:val="004F51A5"/>
    <w:rsid w:val="004F51BF"/>
    <w:rsid w:val="004F51DA"/>
    <w:rsid w:val="004F51E9"/>
    <w:rsid w:val="004F5209"/>
    <w:rsid w:val="004F5275"/>
    <w:rsid w:val="004F52C3"/>
    <w:rsid w:val="004F52EC"/>
    <w:rsid w:val="004F5352"/>
    <w:rsid w:val="004F53C1"/>
    <w:rsid w:val="004F53EA"/>
    <w:rsid w:val="004F53EE"/>
    <w:rsid w:val="004F53EF"/>
    <w:rsid w:val="004F5539"/>
    <w:rsid w:val="004F5548"/>
    <w:rsid w:val="004F55B7"/>
    <w:rsid w:val="004F5644"/>
    <w:rsid w:val="004F56D8"/>
    <w:rsid w:val="004F5701"/>
    <w:rsid w:val="004F573B"/>
    <w:rsid w:val="004F5763"/>
    <w:rsid w:val="004F5774"/>
    <w:rsid w:val="004F5792"/>
    <w:rsid w:val="004F57F7"/>
    <w:rsid w:val="004F5800"/>
    <w:rsid w:val="004F581D"/>
    <w:rsid w:val="004F58A8"/>
    <w:rsid w:val="004F58FC"/>
    <w:rsid w:val="004F59D0"/>
    <w:rsid w:val="004F5A97"/>
    <w:rsid w:val="004F5AED"/>
    <w:rsid w:val="004F5C06"/>
    <w:rsid w:val="004F5D12"/>
    <w:rsid w:val="004F5D5C"/>
    <w:rsid w:val="004F5DA4"/>
    <w:rsid w:val="004F5DE1"/>
    <w:rsid w:val="004F5DE7"/>
    <w:rsid w:val="004F5E3F"/>
    <w:rsid w:val="004F5E42"/>
    <w:rsid w:val="004F5E64"/>
    <w:rsid w:val="004F5E96"/>
    <w:rsid w:val="004F5EA8"/>
    <w:rsid w:val="004F5EC8"/>
    <w:rsid w:val="004F5EDB"/>
    <w:rsid w:val="004F5EF4"/>
    <w:rsid w:val="004F5F5D"/>
    <w:rsid w:val="004F5FDB"/>
    <w:rsid w:val="004F60B1"/>
    <w:rsid w:val="004F60B7"/>
    <w:rsid w:val="004F623D"/>
    <w:rsid w:val="004F6251"/>
    <w:rsid w:val="004F6284"/>
    <w:rsid w:val="004F631B"/>
    <w:rsid w:val="004F6443"/>
    <w:rsid w:val="004F6490"/>
    <w:rsid w:val="004F64F7"/>
    <w:rsid w:val="004F6533"/>
    <w:rsid w:val="004F6577"/>
    <w:rsid w:val="004F673E"/>
    <w:rsid w:val="004F6742"/>
    <w:rsid w:val="004F6781"/>
    <w:rsid w:val="004F678E"/>
    <w:rsid w:val="004F67F3"/>
    <w:rsid w:val="004F6809"/>
    <w:rsid w:val="004F6830"/>
    <w:rsid w:val="004F6853"/>
    <w:rsid w:val="004F6889"/>
    <w:rsid w:val="004F68DC"/>
    <w:rsid w:val="004F68FC"/>
    <w:rsid w:val="004F693A"/>
    <w:rsid w:val="004F699B"/>
    <w:rsid w:val="004F69B6"/>
    <w:rsid w:val="004F6A7F"/>
    <w:rsid w:val="004F6AFB"/>
    <w:rsid w:val="004F6B6C"/>
    <w:rsid w:val="004F6C4A"/>
    <w:rsid w:val="004F6C53"/>
    <w:rsid w:val="004F6DBE"/>
    <w:rsid w:val="004F6ECF"/>
    <w:rsid w:val="004F6F08"/>
    <w:rsid w:val="004F6F4E"/>
    <w:rsid w:val="004F6FDD"/>
    <w:rsid w:val="004F6FF4"/>
    <w:rsid w:val="004F7070"/>
    <w:rsid w:val="004F708F"/>
    <w:rsid w:val="004F7149"/>
    <w:rsid w:val="004F72CB"/>
    <w:rsid w:val="004F737F"/>
    <w:rsid w:val="004F744A"/>
    <w:rsid w:val="004F7498"/>
    <w:rsid w:val="004F749F"/>
    <w:rsid w:val="004F7540"/>
    <w:rsid w:val="004F7572"/>
    <w:rsid w:val="004F7669"/>
    <w:rsid w:val="004F767F"/>
    <w:rsid w:val="004F768C"/>
    <w:rsid w:val="004F771D"/>
    <w:rsid w:val="004F77A2"/>
    <w:rsid w:val="004F7881"/>
    <w:rsid w:val="004F789F"/>
    <w:rsid w:val="004F78C4"/>
    <w:rsid w:val="004F7922"/>
    <w:rsid w:val="004F7930"/>
    <w:rsid w:val="004F79FA"/>
    <w:rsid w:val="004F7A82"/>
    <w:rsid w:val="004F7A97"/>
    <w:rsid w:val="004F7ADD"/>
    <w:rsid w:val="004F7AF3"/>
    <w:rsid w:val="004F7BF9"/>
    <w:rsid w:val="004F7C17"/>
    <w:rsid w:val="004F7D71"/>
    <w:rsid w:val="004F7E1F"/>
    <w:rsid w:val="004F7E32"/>
    <w:rsid w:val="004F7E45"/>
    <w:rsid w:val="004F7E59"/>
    <w:rsid w:val="004F7EDA"/>
    <w:rsid w:val="004F7EF1"/>
    <w:rsid w:val="004F7F2D"/>
    <w:rsid w:val="004F7F92"/>
    <w:rsid w:val="004F7FAD"/>
    <w:rsid w:val="00500008"/>
    <w:rsid w:val="005000B1"/>
    <w:rsid w:val="005000D7"/>
    <w:rsid w:val="00500116"/>
    <w:rsid w:val="005002B6"/>
    <w:rsid w:val="005002E8"/>
    <w:rsid w:val="00500386"/>
    <w:rsid w:val="005003E3"/>
    <w:rsid w:val="0050041F"/>
    <w:rsid w:val="00500420"/>
    <w:rsid w:val="00500468"/>
    <w:rsid w:val="00500498"/>
    <w:rsid w:val="005004AF"/>
    <w:rsid w:val="0050052D"/>
    <w:rsid w:val="005005B2"/>
    <w:rsid w:val="00500725"/>
    <w:rsid w:val="005007A9"/>
    <w:rsid w:val="005007ED"/>
    <w:rsid w:val="00500804"/>
    <w:rsid w:val="0050081F"/>
    <w:rsid w:val="00500837"/>
    <w:rsid w:val="00500838"/>
    <w:rsid w:val="005008DB"/>
    <w:rsid w:val="0050095F"/>
    <w:rsid w:val="00500994"/>
    <w:rsid w:val="005009D4"/>
    <w:rsid w:val="005009F8"/>
    <w:rsid w:val="00500A73"/>
    <w:rsid w:val="00500C9F"/>
    <w:rsid w:val="00500CFC"/>
    <w:rsid w:val="00500D07"/>
    <w:rsid w:val="00500D0C"/>
    <w:rsid w:val="00500DB1"/>
    <w:rsid w:val="00500DB8"/>
    <w:rsid w:val="00500DBA"/>
    <w:rsid w:val="00500DFF"/>
    <w:rsid w:val="00500E3E"/>
    <w:rsid w:val="00500E74"/>
    <w:rsid w:val="00500E7B"/>
    <w:rsid w:val="00500EE9"/>
    <w:rsid w:val="00501099"/>
    <w:rsid w:val="005010B8"/>
    <w:rsid w:val="005010E5"/>
    <w:rsid w:val="00501120"/>
    <w:rsid w:val="00501136"/>
    <w:rsid w:val="0050117A"/>
    <w:rsid w:val="005011B0"/>
    <w:rsid w:val="0050127F"/>
    <w:rsid w:val="005012DA"/>
    <w:rsid w:val="00501338"/>
    <w:rsid w:val="00501341"/>
    <w:rsid w:val="00501364"/>
    <w:rsid w:val="0050138C"/>
    <w:rsid w:val="005013D4"/>
    <w:rsid w:val="005013E5"/>
    <w:rsid w:val="0050142D"/>
    <w:rsid w:val="00501540"/>
    <w:rsid w:val="0050158A"/>
    <w:rsid w:val="005015DA"/>
    <w:rsid w:val="005016F5"/>
    <w:rsid w:val="00501705"/>
    <w:rsid w:val="00501715"/>
    <w:rsid w:val="00501762"/>
    <w:rsid w:val="0050178F"/>
    <w:rsid w:val="005017BE"/>
    <w:rsid w:val="0050189C"/>
    <w:rsid w:val="005019A4"/>
    <w:rsid w:val="005019B9"/>
    <w:rsid w:val="005019D9"/>
    <w:rsid w:val="00501A26"/>
    <w:rsid w:val="00501A6F"/>
    <w:rsid w:val="00501B53"/>
    <w:rsid w:val="00501BA3"/>
    <w:rsid w:val="00501BAD"/>
    <w:rsid w:val="00501BD9"/>
    <w:rsid w:val="00501BFF"/>
    <w:rsid w:val="00501D69"/>
    <w:rsid w:val="00501D9A"/>
    <w:rsid w:val="00501DA3"/>
    <w:rsid w:val="00501DF1"/>
    <w:rsid w:val="00501E0D"/>
    <w:rsid w:val="00501E2D"/>
    <w:rsid w:val="00501E87"/>
    <w:rsid w:val="00501EE6"/>
    <w:rsid w:val="00501FEF"/>
    <w:rsid w:val="00501FFA"/>
    <w:rsid w:val="0050203A"/>
    <w:rsid w:val="00502055"/>
    <w:rsid w:val="00502080"/>
    <w:rsid w:val="005020D9"/>
    <w:rsid w:val="00502100"/>
    <w:rsid w:val="00502198"/>
    <w:rsid w:val="00502223"/>
    <w:rsid w:val="00502282"/>
    <w:rsid w:val="005022F0"/>
    <w:rsid w:val="00502309"/>
    <w:rsid w:val="00502478"/>
    <w:rsid w:val="00502498"/>
    <w:rsid w:val="005024B4"/>
    <w:rsid w:val="005024E0"/>
    <w:rsid w:val="00502596"/>
    <w:rsid w:val="005027CA"/>
    <w:rsid w:val="0050280A"/>
    <w:rsid w:val="0050284D"/>
    <w:rsid w:val="00502886"/>
    <w:rsid w:val="005028F4"/>
    <w:rsid w:val="00502915"/>
    <w:rsid w:val="0050291A"/>
    <w:rsid w:val="00502962"/>
    <w:rsid w:val="00502A3A"/>
    <w:rsid w:val="00502AE6"/>
    <w:rsid w:val="00502AEF"/>
    <w:rsid w:val="00502B90"/>
    <w:rsid w:val="00502BCB"/>
    <w:rsid w:val="00502BE9"/>
    <w:rsid w:val="00502C10"/>
    <w:rsid w:val="00502C4B"/>
    <w:rsid w:val="00502D1B"/>
    <w:rsid w:val="00502D7D"/>
    <w:rsid w:val="00502E6D"/>
    <w:rsid w:val="00502F70"/>
    <w:rsid w:val="0050300D"/>
    <w:rsid w:val="00503139"/>
    <w:rsid w:val="005031BB"/>
    <w:rsid w:val="005031FA"/>
    <w:rsid w:val="00503260"/>
    <w:rsid w:val="00503280"/>
    <w:rsid w:val="005032BB"/>
    <w:rsid w:val="005032E2"/>
    <w:rsid w:val="005033BD"/>
    <w:rsid w:val="00503445"/>
    <w:rsid w:val="0050345F"/>
    <w:rsid w:val="005034D3"/>
    <w:rsid w:val="00503586"/>
    <w:rsid w:val="00503633"/>
    <w:rsid w:val="00503642"/>
    <w:rsid w:val="00503653"/>
    <w:rsid w:val="005036FB"/>
    <w:rsid w:val="005037C9"/>
    <w:rsid w:val="005037DA"/>
    <w:rsid w:val="005038DB"/>
    <w:rsid w:val="00503921"/>
    <w:rsid w:val="00503933"/>
    <w:rsid w:val="00503950"/>
    <w:rsid w:val="00503A58"/>
    <w:rsid w:val="00503AB4"/>
    <w:rsid w:val="00503B12"/>
    <w:rsid w:val="00503BC4"/>
    <w:rsid w:val="00503D2F"/>
    <w:rsid w:val="00503D51"/>
    <w:rsid w:val="00503D6E"/>
    <w:rsid w:val="00503EF6"/>
    <w:rsid w:val="00503F52"/>
    <w:rsid w:val="00503FBF"/>
    <w:rsid w:val="005040A8"/>
    <w:rsid w:val="0050413D"/>
    <w:rsid w:val="0050416D"/>
    <w:rsid w:val="005041A4"/>
    <w:rsid w:val="005041C9"/>
    <w:rsid w:val="0050427E"/>
    <w:rsid w:val="00504296"/>
    <w:rsid w:val="005045F7"/>
    <w:rsid w:val="0050463A"/>
    <w:rsid w:val="0050463F"/>
    <w:rsid w:val="00504684"/>
    <w:rsid w:val="005046B0"/>
    <w:rsid w:val="005046CC"/>
    <w:rsid w:val="00504728"/>
    <w:rsid w:val="0050479B"/>
    <w:rsid w:val="005048BB"/>
    <w:rsid w:val="005048DD"/>
    <w:rsid w:val="005049FA"/>
    <w:rsid w:val="00504A39"/>
    <w:rsid w:val="00504AEA"/>
    <w:rsid w:val="00504C1E"/>
    <w:rsid w:val="00504D49"/>
    <w:rsid w:val="00504DA8"/>
    <w:rsid w:val="00504DBE"/>
    <w:rsid w:val="00504DE4"/>
    <w:rsid w:val="00504E2F"/>
    <w:rsid w:val="00504E52"/>
    <w:rsid w:val="00504E7C"/>
    <w:rsid w:val="00504EDA"/>
    <w:rsid w:val="00504EE4"/>
    <w:rsid w:val="00504EF2"/>
    <w:rsid w:val="00504F60"/>
    <w:rsid w:val="00504F80"/>
    <w:rsid w:val="00504FA8"/>
    <w:rsid w:val="0050504D"/>
    <w:rsid w:val="0050505A"/>
    <w:rsid w:val="005050E9"/>
    <w:rsid w:val="005051BE"/>
    <w:rsid w:val="00505273"/>
    <w:rsid w:val="00505281"/>
    <w:rsid w:val="00505292"/>
    <w:rsid w:val="005052B5"/>
    <w:rsid w:val="005052CE"/>
    <w:rsid w:val="005052ED"/>
    <w:rsid w:val="00505349"/>
    <w:rsid w:val="0050541F"/>
    <w:rsid w:val="00505541"/>
    <w:rsid w:val="0050558B"/>
    <w:rsid w:val="00505678"/>
    <w:rsid w:val="0050567C"/>
    <w:rsid w:val="005056C2"/>
    <w:rsid w:val="005056F4"/>
    <w:rsid w:val="00505780"/>
    <w:rsid w:val="005058B2"/>
    <w:rsid w:val="00505937"/>
    <w:rsid w:val="0050595F"/>
    <w:rsid w:val="00505A20"/>
    <w:rsid w:val="00505A54"/>
    <w:rsid w:val="00505C12"/>
    <w:rsid w:val="00505CC3"/>
    <w:rsid w:val="00505E75"/>
    <w:rsid w:val="0050604A"/>
    <w:rsid w:val="0050605C"/>
    <w:rsid w:val="00506097"/>
    <w:rsid w:val="005060E7"/>
    <w:rsid w:val="00506176"/>
    <w:rsid w:val="005062DB"/>
    <w:rsid w:val="0050639D"/>
    <w:rsid w:val="005063E3"/>
    <w:rsid w:val="005063E6"/>
    <w:rsid w:val="00506424"/>
    <w:rsid w:val="00506441"/>
    <w:rsid w:val="00506608"/>
    <w:rsid w:val="0050661B"/>
    <w:rsid w:val="005068DF"/>
    <w:rsid w:val="0050697C"/>
    <w:rsid w:val="00506994"/>
    <w:rsid w:val="00506A27"/>
    <w:rsid w:val="00506B5B"/>
    <w:rsid w:val="00506C54"/>
    <w:rsid w:val="00506C55"/>
    <w:rsid w:val="00506D09"/>
    <w:rsid w:val="00506DDF"/>
    <w:rsid w:val="00506DF5"/>
    <w:rsid w:val="00506ED7"/>
    <w:rsid w:val="00506EF2"/>
    <w:rsid w:val="00506F11"/>
    <w:rsid w:val="00506F38"/>
    <w:rsid w:val="00506F4A"/>
    <w:rsid w:val="00506F59"/>
    <w:rsid w:val="00506FCC"/>
    <w:rsid w:val="00507122"/>
    <w:rsid w:val="0050714F"/>
    <w:rsid w:val="005071AE"/>
    <w:rsid w:val="005072B3"/>
    <w:rsid w:val="0050734E"/>
    <w:rsid w:val="00507380"/>
    <w:rsid w:val="0050738F"/>
    <w:rsid w:val="0050739F"/>
    <w:rsid w:val="005073C1"/>
    <w:rsid w:val="00507465"/>
    <w:rsid w:val="0050757A"/>
    <w:rsid w:val="00507582"/>
    <w:rsid w:val="005075F3"/>
    <w:rsid w:val="00507628"/>
    <w:rsid w:val="0050765B"/>
    <w:rsid w:val="00507660"/>
    <w:rsid w:val="0050767B"/>
    <w:rsid w:val="0050767E"/>
    <w:rsid w:val="005076C4"/>
    <w:rsid w:val="0050775D"/>
    <w:rsid w:val="00507923"/>
    <w:rsid w:val="00507954"/>
    <w:rsid w:val="0050798E"/>
    <w:rsid w:val="0050799A"/>
    <w:rsid w:val="00507A3C"/>
    <w:rsid w:val="00507A4D"/>
    <w:rsid w:val="00507ACF"/>
    <w:rsid w:val="00507AD5"/>
    <w:rsid w:val="00507CF3"/>
    <w:rsid w:val="00507D7C"/>
    <w:rsid w:val="00507DDC"/>
    <w:rsid w:val="00507E10"/>
    <w:rsid w:val="00507E4E"/>
    <w:rsid w:val="00507E93"/>
    <w:rsid w:val="00507EEC"/>
    <w:rsid w:val="00507EF3"/>
    <w:rsid w:val="00507F8E"/>
    <w:rsid w:val="00510092"/>
    <w:rsid w:val="00510123"/>
    <w:rsid w:val="00510125"/>
    <w:rsid w:val="00510132"/>
    <w:rsid w:val="00510189"/>
    <w:rsid w:val="005101A4"/>
    <w:rsid w:val="005101EA"/>
    <w:rsid w:val="00510241"/>
    <w:rsid w:val="00510264"/>
    <w:rsid w:val="00510281"/>
    <w:rsid w:val="0051032E"/>
    <w:rsid w:val="00510461"/>
    <w:rsid w:val="005104B5"/>
    <w:rsid w:val="005104ED"/>
    <w:rsid w:val="00510569"/>
    <w:rsid w:val="00510723"/>
    <w:rsid w:val="0051073D"/>
    <w:rsid w:val="005107A7"/>
    <w:rsid w:val="005107B5"/>
    <w:rsid w:val="0051084C"/>
    <w:rsid w:val="00510896"/>
    <w:rsid w:val="00510921"/>
    <w:rsid w:val="00510994"/>
    <w:rsid w:val="00510A5B"/>
    <w:rsid w:val="00510AD9"/>
    <w:rsid w:val="00510ADD"/>
    <w:rsid w:val="00510B2A"/>
    <w:rsid w:val="00510B68"/>
    <w:rsid w:val="00510C5E"/>
    <w:rsid w:val="00510C88"/>
    <w:rsid w:val="00510D00"/>
    <w:rsid w:val="00510DE3"/>
    <w:rsid w:val="00510DFC"/>
    <w:rsid w:val="00510E71"/>
    <w:rsid w:val="00510F9E"/>
    <w:rsid w:val="00510FA6"/>
    <w:rsid w:val="00510FA9"/>
    <w:rsid w:val="0051117B"/>
    <w:rsid w:val="005111CC"/>
    <w:rsid w:val="005111CD"/>
    <w:rsid w:val="005111EB"/>
    <w:rsid w:val="00511250"/>
    <w:rsid w:val="00511273"/>
    <w:rsid w:val="00511556"/>
    <w:rsid w:val="0051155C"/>
    <w:rsid w:val="00511600"/>
    <w:rsid w:val="00511684"/>
    <w:rsid w:val="00511744"/>
    <w:rsid w:val="005117E4"/>
    <w:rsid w:val="00511815"/>
    <w:rsid w:val="0051187B"/>
    <w:rsid w:val="00511883"/>
    <w:rsid w:val="0051189C"/>
    <w:rsid w:val="005118BB"/>
    <w:rsid w:val="00511909"/>
    <w:rsid w:val="00511948"/>
    <w:rsid w:val="005119F0"/>
    <w:rsid w:val="00511B0A"/>
    <w:rsid w:val="00511C35"/>
    <w:rsid w:val="00511C55"/>
    <w:rsid w:val="00511D19"/>
    <w:rsid w:val="00511D87"/>
    <w:rsid w:val="00511DCB"/>
    <w:rsid w:val="00511E03"/>
    <w:rsid w:val="00511E40"/>
    <w:rsid w:val="00511E51"/>
    <w:rsid w:val="00511F74"/>
    <w:rsid w:val="0051203A"/>
    <w:rsid w:val="005121D4"/>
    <w:rsid w:val="005122F6"/>
    <w:rsid w:val="00512326"/>
    <w:rsid w:val="00512344"/>
    <w:rsid w:val="005123B7"/>
    <w:rsid w:val="005123E5"/>
    <w:rsid w:val="00512434"/>
    <w:rsid w:val="00512506"/>
    <w:rsid w:val="00512571"/>
    <w:rsid w:val="00512598"/>
    <w:rsid w:val="00512601"/>
    <w:rsid w:val="0051261D"/>
    <w:rsid w:val="0051265A"/>
    <w:rsid w:val="0051268A"/>
    <w:rsid w:val="00512776"/>
    <w:rsid w:val="0051281E"/>
    <w:rsid w:val="005128C3"/>
    <w:rsid w:val="005128E2"/>
    <w:rsid w:val="0051295D"/>
    <w:rsid w:val="00512988"/>
    <w:rsid w:val="0051299A"/>
    <w:rsid w:val="00512A1A"/>
    <w:rsid w:val="00512A94"/>
    <w:rsid w:val="00512AC2"/>
    <w:rsid w:val="00512AE4"/>
    <w:rsid w:val="00512B1B"/>
    <w:rsid w:val="00512BB8"/>
    <w:rsid w:val="00512BCB"/>
    <w:rsid w:val="00512BFC"/>
    <w:rsid w:val="00512C41"/>
    <w:rsid w:val="00512C43"/>
    <w:rsid w:val="00512CC5"/>
    <w:rsid w:val="00512CEC"/>
    <w:rsid w:val="00512D6D"/>
    <w:rsid w:val="00512ECB"/>
    <w:rsid w:val="00512F8C"/>
    <w:rsid w:val="0051300A"/>
    <w:rsid w:val="005131A3"/>
    <w:rsid w:val="00513329"/>
    <w:rsid w:val="0051332E"/>
    <w:rsid w:val="0051337B"/>
    <w:rsid w:val="00513397"/>
    <w:rsid w:val="005134DB"/>
    <w:rsid w:val="00513523"/>
    <w:rsid w:val="005135DA"/>
    <w:rsid w:val="00513622"/>
    <w:rsid w:val="00513631"/>
    <w:rsid w:val="0051364D"/>
    <w:rsid w:val="00513654"/>
    <w:rsid w:val="005136C7"/>
    <w:rsid w:val="00513700"/>
    <w:rsid w:val="00513726"/>
    <w:rsid w:val="00513733"/>
    <w:rsid w:val="00513833"/>
    <w:rsid w:val="00513857"/>
    <w:rsid w:val="00513965"/>
    <w:rsid w:val="00513A2E"/>
    <w:rsid w:val="00513A5C"/>
    <w:rsid w:val="00513AA1"/>
    <w:rsid w:val="00513AA3"/>
    <w:rsid w:val="00513B0B"/>
    <w:rsid w:val="00513B55"/>
    <w:rsid w:val="00513BC5"/>
    <w:rsid w:val="00513CC9"/>
    <w:rsid w:val="00513D00"/>
    <w:rsid w:val="00513DBA"/>
    <w:rsid w:val="00513DDD"/>
    <w:rsid w:val="00513EB4"/>
    <w:rsid w:val="00513EDF"/>
    <w:rsid w:val="00513EE5"/>
    <w:rsid w:val="00513EFA"/>
    <w:rsid w:val="00513F6E"/>
    <w:rsid w:val="00514048"/>
    <w:rsid w:val="00514149"/>
    <w:rsid w:val="00514151"/>
    <w:rsid w:val="005143B7"/>
    <w:rsid w:val="005143DC"/>
    <w:rsid w:val="005143FC"/>
    <w:rsid w:val="0051446B"/>
    <w:rsid w:val="005144AF"/>
    <w:rsid w:val="005144B2"/>
    <w:rsid w:val="005145D7"/>
    <w:rsid w:val="005145DB"/>
    <w:rsid w:val="0051460C"/>
    <w:rsid w:val="00514636"/>
    <w:rsid w:val="00514771"/>
    <w:rsid w:val="005147A9"/>
    <w:rsid w:val="005147DC"/>
    <w:rsid w:val="005147EA"/>
    <w:rsid w:val="0051482E"/>
    <w:rsid w:val="0051488A"/>
    <w:rsid w:val="005148CB"/>
    <w:rsid w:val="00514A65"/>
    <w:rsid w:val="00514AEF"/>
    <w:rsid w:val="00514B68"/>
    <w:rsid w:val="00514B6B"/>
    <w:rsid w:val="00514B80"/>
    <w:rsid w:val="00514CBB"/>
    <w:rsid w:val="00514DA6"/>
    <w:rsid w:val="00514DE8"/>
    <w:rsid w:val="00514ED5"/>
    <w:rsid w:val="00514FDD"/>
    <w:rsid w:val="00515004"/>
    <w:rsid w:val="005150C1"/>
    <w:rsid w:val="005151AE"/>
    <w:rsid w:val="0051521C"/>
    <w:rsid w:val="00515225"/>
    <w:rsid w:val="0051527E"/>
    <w:rsid w:val="0051530D"/>
    <w:rsid w:val="005153C4"/>
    <w:rsid w:val="0051553C"/>
    <w:rsid w:val="00515549"/>
    <w:rsid w:val="0051558C"/>
    <w:rsid w:val="005155C1"/>
    <w:rsid w:val="00515656"/>
    <w:rsid w:val="00515724"/>
    <w:rsid w:val="00515743"/>
    <w:rsid w:val="00515797"/>
    <w:rsid w:val="00515898"/>
    <w:rsid w:val="0051589F"/>
    <w:rsid w:val="00515935"/>
    <w:rsid w:val="00515951"/>
    <w:rsid w:val="005159BA"/>
    <w:rsid w:val="005159EC"/>
    <w:rsid w:val="005159F5"/>
    <w:rsid w:val="00515A2E"/>
    <w:rsid w:val="00515A6A"/>
    <w:rsid w:val="00515A88"/>
    <w:rsid w:val="00515AAE"/>
    <w:rsid w:val="00515B72"/>
    <w:rsid w:val="00515BBB"/>
    <w:rsid w:val="00515C4D"/>
    <w:rsid w:val="00515C51"/>
    <w:rsid w:val="00515CA3"/>
    <w:rsid w:val="00515CB6"/>
    <w:rsid w:val="00515D33"/>
    <w:rsid w:val="00515DBC"/>
    <w:rsid w:val="00515DDB"/>
    <w:rsid w:val="00515E59"/>
    <w:rsid w:val="00515F45"/>
    <w:rsid w:val="0051600B"/>
    <w:rsid w:val="00516035"/>
    <w:rsid w:val="00516038"/>
    <w:rsid w:val="005160C7"/>
    <w:rsid w:val="00516174"/>
    <w:rsid w:val="00516192"/>
    <w:rsid w:val="00516199"/>
    <w:rsid w:val="005161EE"/>
    <w:rsid w:val="0051622C"/>
    <w:rsid w:val="0051629F"/>
    <w:rsid w:val="005162BC"/>
    <w:rsid w:val="005162C2"/>
    <w:rsid w:val="005162EE"/>
    <w:rsid w:val="00516326"/>
    <w:rsid w:val="0051634F"/>
    <w:rsid w:val="00516469"/>
    <w:rsid w:val="0051651F"/>
    <w:rsid w:val="00516520"/>
    <w:rsid w:val="005165AF"/>
    <w:rsid w:val="005166E6"/>
    <w:rsid w:val="005167B9"/>
    <w:rsid w:val="00516859"/>
    <w:rsid w:val="005168CF"/>
    <w:rsid w:val="0051692B"/>
    <w:rsid w:val="005169AC"/>
    <w:rsid w:val="00516A58"/>
    <w:rsid w:val="00516AAD"/>
    <w:rsid w:val="00516AC3"/>
    <w:rsid w:val="00516B94"/>
    <w:rsid w:val="00516C4B"/>
    <w:rsid w:val="00516C85"/>
    <w:rsid w:val="00516CBF"/>
    <w:rsid w:val="00516CE7"/>
    <w:rsid w:val="00516D21"/>
    <w:rsid w:val="00516D3C"/>
    <w:rsid w:val="00516D6A"/>
    <w:rsid w:val="00516DCC"/>
    <w:rsid w:val="00516E32"/>
    <w:rsid w:val="00516E7D"/>
    <w:rsid w:val="00516F65"/>
    <w:rsid w:val="0051702C"/>
    <w:rsid w:val="00517060"/>
    <w:rsid w:val="0051717F"/>
    <w:rsid w:val="00517258"/>
    <w:rsid w:val="0051731B"/>
    <w:rsid w:val="00517347"/>
    <w:rsid w:val="005173E0"/>
    <w:rsid w:val="005174F8"/>
    <w:rsid w:val="00517531"/>
    <w:rsid w:val="0051756B"/>
    <w:rsid w:val="00517619"/>
    <w:rsid w:val="0051763C"/>
    <w:rsid w:val="00517729"/>
    <w:rsid w:val="00517730"/>
    <w:rsid w:val="0051773B"/>
    <w:rsid w:val="0051776D"/>
    <w:rsid w:val="005177B4"/>
    <w:rsid w:val="005177F0"/>
    <w:rsid w:val="00517904"/>
    <w:rsid w:val="00517950"/>
    <w:rsid w:val="005179D3"/>
    <w:rsid w:val="005179D9"/>
    <w:rsid w:val="00517A16"/>
    <w:rsid w:val="00517A2F"/>
    <w:rsid w:val="00517AAB"/>
    <w:rsid w:val="00517B2C"/>
    <w:rsid w:val="00517B58"/>
    <w:rsid w:val="00517BB7"/>
    <w:rsid w:val="00517BEC"/>
    <w:rsid w:val="00517CD1"/>
    <w:rsid w:val="00517CFD"/>
    <w:rsid w:val="00517D25"/>
    <w:rsid w:val="00517DBE"/>
    <w:rsid w:val="00517E5E"/>
    <w:rsid w:val="00517E84"/>
    <w:rsid w:val="005201A7"/>
    <w:rsid w:val="005201BE"/>
    <w:rsid w:val="00520241"/>
    <w:rsid w:val="00520268"/>
    <w:rsid w:val="0052029D"/>
    <w:rsid w:val="005202B6"/>
    <w:rsid w:val="00520342"/>
    <w:rsid w:val="00520380"/>
    <w:rsid w:val="0052041C"/>
    <w:rsid w:val="005204BF"/>
    <w:rsid w:val="00520553"/>
    <w:rsid w:val="0052066F"/>
    <w:rsid w:val="00520719"/>
    <w:rsid w:val="00520727"/>
    <w:rsid w:val="0052072D"/>
    <w:rsid w:val="00520748"/>
    <w:rsid w:val="00520767"/>
    <w:rsid w:val="0052079E"/>
    <w:rsid w:val="005207D4"/>
    <w:rsid w:val="00520882"/>
    <w:rsid w:val="005208DC"/>
    <w:rsid w:val="00520960"/>
    <w:rsid w:val="00520A2E"/>
    <w:rsid w:val="00520C23"/>
    <w:rsid w:val="00520C8A"/>
    <w:rsid w:val="00520CEE"/>
    <w:rsid w:val="00520D82"/>
    <w:rsid w:val="00520D92"/>
    <w:rsid w:val="00520DB8"/>
    <w:rsid w:val="00520DCB"/>
    <w:rsid w:val="00520DE3"/>
    <w:rsid w:val="00520F41"/>
    <w:rsid w:val="00520F45"/>
    <w:rsid w:val="00520FD1"/>
    <w:rsid w:val="00520FD7"/>
    <w:rsid w:val="00521005"/>
    <w:rsid w:val="005210AB"/>
    <w:rsid w:val="00521138"/>
    <w:rsid w:val="0052113C"/>
    <w:rsid w:val="0052138D"/>
    <w:rsid w:val="00521396"/>
    <w:rsid w:val="00521470"/>
    <w:rsid w:val="0052152E"/>
    <w:rsid w:val="00521577"/>
    <w:rsid w:val="005215B3"/>
    <w:rsid w:val="00521651"/>
    <w:rsid w:val="00521656"/>
    <w:rsid w:val="00521782"/>
    <w:rsid w:val="005217FE"/>
    <w:rsid w:val="005218C0"/>
    <w:rsid w:val="005218C7"/>
    <w:rsid w:val="00521A51"/>
    <w:rsid w:val="00521A84"/>
    <w:rsid w:val="00521AB3"/>
    <w:rsid w:val="00521AD5"/>
    <w:rsid w:val="00521AF6"/>
    <w:rsid w:val="00521B18"/>
    <w:rsid w:val="00521B42"/>
    <w:rsid w:val="00521B70"/>
    <w:rsid w:val="00521C68"/>
    <w:rsid w:val="00521D0B"/>
    <w:rsid w:val="00521DB8"/>
    <w:rsid w:val="00521DD7"/>
    <w:rsid w:val="00521E25"/>
    <w:rsid w:val="00521E58"/>
    <w:rsid w:val="00521EEF"/>
    <w:rsid w:val="00521EF3"/>
    <w:rsid w:val="00521F80"/>
    <w:rsid w:val="00521F9B"/>
    <w:rsid w:val="00521F9F"/>
    <w:rsid w:val="00522056"/>
    <w:rsid w:val="005220C2"/>
    <w:rsid w:val="00522104"/>
    <w:rsid w:val="00522213"/>
    <w:rsid w:val="00522244"/>
    <w:rsid w:val="00522292"/>
    <w:rsid w:val="00522323"/>
    <w:rsid w:val="005223BD"/>
    <w:rsid w:val="00522418"/>
    <w:rsid w:val="00522424"/>
    <w:rsid w:val="005224D7"/>
    <w:rsid w:val="005224FA"/>
    <w:rsid w:val="0052250A"/>
    <w:rsid w:val="0052252A"/>
    <w:rsid w:val="0052258D"/>
    <w:rsid w:val="00522610"/>
    <w:rsid w:val="005228AD"/>
    <w:rsid w:val="00522923"/>
    <w:rsid w:val="0052299F"/>
    <w:rsid w:val="005229F3"/>
    <w:rsid w:val="005229F7"/>
    <w:rsid w:val="00522A20"/>
    <w:rsid w:val="00522A37"/>
    <w:rsid w:val="00522ABB"/>
    <w:rsid w:val="00522AFA"/>
    <w:rsid w:val="00522C92"/>
    <w:rsid w:val="00522CFD"/>
    <w:rsid w:val="00522D11"/>
    <w:rsid w:val="00522D97"/>
    <w:rsid w:val="00522DD0"/>
    <w:rsid w:val="00522DF5"/>
    <w:rsid w:val="00522E0C"/>
    <w:rsid w:val="00522E5B"/>
    <w:rsid w:val="00522E66"/>
    <w:rsid w:val="00522EB8"/>
    <w:rsid w:val="00522ECA"/>
    <w:rsid w:val="00522F84"/>
    <w:rsid w:val="00522FEA"/>
    <w:rsid w:val="00522FEB"/>
    <w:rsid w:val="00523048"/>
    <w:rsid w:val="0052307B"/>
    <w:rsid w:val="0052307E"/>
    <w:rsid w:val="005230E0"/>
    <w:rsid w:val="0052323F"/>
    <w:rsid w:val="00523245"/>
    <w:rsid w:val="005232F2"/>
    <w:rsid w:val="0052338E"/>
    <w:rsid w:val="005234B7"/>
    <w:rsid w:val="005234C1"/>
    <w:rsid w:val="00523677"/>
    <w:rsid w:val="0052378D"/>
    <w:rsid w:val="005237E8"/>
    <w:rsid w:val="00523927"/>
    <w:rsid w:val="0052395B"/>
    <w:rsid w:val="00523A91"/>
    <w:rsid w:val="00523B73"/>
    <w:rsid w:val="00523BD0"/>
    <w:rsid w:val="00523D13"/>
    <w:rsid w:val="00523D40"/>
    <w:rsid w:val="00523DB0"/>
    <w:rsid w:val="00523E24"/>
    <w:rsid w:val="00523ED3"/>
    <w:rsid w:val="00523F9A"/>
    <w:rsid w:val="00523FD1"/>
    <w:rsid w:val="00523FF5"/>
    <w:rsid w:val="00524111"/>
    <w:rsid w:val="005241F4"/>
    <w:rsid w:val="00524254"/>
    <w:rsid w:val="0052428B"/>
    <w:rsid w:val="005242C2"/>
    <w:rsid w:val="00524315"/>
    <w:rsid w:val="0052437D"/>
    <w:rsid w:val="005243A3"/>
    <w:rsid w:val="005243D9"/>
    <w:rsid w:val="00524447"/>
    <w:rsid w:val="00524478"/>
    <w:rsid w:val="005244F0"/>
    <w:rsid w:val="005245BD"/>
    <w:rsid w:val="005245F7"/>
    <w:rsid w:val="0052460F"/>
    <w:rsid w:val="0052461D"/>
    <w:rsid w:val="00524703"/>
    <w:rsid w:val="00524798"/>
    <w:rsid w:val="005247B4"/>
    <w:rsid w:val="005247E4"/>
    <w:rsid w:val="005247F9"/>
    <w:rsid w:val="00524895"/>
    <w:rsid w:val="005248D2"/>
    <w:rsid w:val="005248DF"/>
    <w:rsid w:val="0052495C"/>
    <w:rsid w:val="00524A6D"/>
    <w:rsid w:val="00524AD4"/>
    <w:rsid w:val="00524AD6"/>
    <w:rsid w:val="00524AE4"/>
    <w:rsid w:val="00524AF1"/>
    <w:rsid w:val="00524B0F"/>
    <w:rsid w:val="00524B66"/>
    <w:rsid w:val="00524B74"/>
    <w:rsid w:val="00524C59"/>
    <w:rsid w:val="00524C87"/>
    <w:rsid w:val="00524C92"/>
    <w:rsid w:val="00524D90"/>
    <w:rsid w:val="00524D97"/>
    <w:rsid w:val="00524D99"/>
    <w:rsid w:val="00524E17"/>
    <w:rsid w:val="00524E78"/>
    <w:rsid w:val="00524EDA"/>
    <w:rsid w:val="00524EF3"/>
    <w:rsid w:val="00524F24"/>
    <w:rsid w:val="00524F8F"/>
    <w:rsid w:val="00525023"/>
    <w:rsid w:val="00525159"/>
    <w:rsid w:val="00525192"/>
    <w:rsid w:val="00525229"/>
    <w:rsid w:val="005252DB"/>
    <w:rsid w:val="0052533B"/>
    <w:rsid w:val="005253E5"/>
    <w:rsid w:val="00525507"/>
    <w:rsid w:val="005255A0"/>
    <w:rsid w:val="005255E1"/>
    <w:rsid w:val="00525674"/>
    <w:rsid w:val="005257D3"/>
    <w:rsid w:val="0052580C"/>
    <w:rsid w:val="00525811"/>
    <w:rsid w:val="00525813"/>
    <w:rsid w:val="00525817"/>
    <w:rsid w:val="005258BE"/>
    <w:rsid w:val="0052595B"/>
    <w:rsid w:val="0052599C"/>
    <w:rsid w:val="005259BD"/>
    <w:rsid w:val="005259E3"/>
    <w:rsid w:val="00525AA6"/>
    <w:rsid w:val="00525AC3"/>
    <w:rsid w:val="00525B3F"/>
    <w:rsid w:val="00525C10"/>
    <w:rsid w:val="00525D5B"/>
    <w:rsid w:val="00525DE2"/>
    <w:rsid w:val="00525E4C"/>
    <w:rsid w:val="00525E7C"/>
    <w:rsid w:val="00525F3E"/>
    <w:rsid w:val="00525F50"/>
    <w:rsid w:val="005260C7"/>
    <w:rsid w:val="00526132"/>
    <w:rsid w:val="00526158"/>
    <w:rsid w:val="00526176"/>
    <w:rsid w:val="005261B5"/>
    <w:rsid w:val="005261B9"/>
    <w:rsid w:val="0052620A"/>
    <w:rsid w:val="00526270"/>
    <w:rsid w:val="00526299"/>
    <w:rsid w:val="005262A2"/>
    <w:rsid w:val="0052635C"/>
    <w:rsid w:val="00526368"/>
    <w:rsid w:val="00526411"/>
    <w:rsid w:val="0052642C"/>
    <w:rsid w:val="00526584"/>
    <w:rsid w:val="00526590"/>
    <w:rsid w:val="005266B7"/>
    <w:rsid w:val="005266C8"/>
    <w:rsid w:val="00526715"/>
    <w:rsid w:val="00526745"/>
    <w:rsid w:val="00526864"/>
    <w:rsid w:val="005268EA"/>
    <w:rsid w:val="0052690C"/>
    <w:rsid w:val="0052691F"/>
    <w:rsid w:val="00526A31"/>
    <w:rsid w:val="00526BAE"/>
    <w:rsid w:val="00526DBF"/>
    <w:rsid w:val="00526E40"/>
    <w:rsid w:val="00526E9B"/>
    <w:rsid w:val="00526EF1"/>
    <w:rsid w:val="00526FC4"/>
    <w:rsid w:val="0052707E"/>
    <w:rsid w:val="00527088"/>
    <w:rsid w:val="00527117"/>
    <w:rsid w:val="0052711F"/>
    <w:rsid w:val="00527123"/>
    <w:rsid w:val="0052716D"/>
    <w:rsid w:val="005271CE"/>
    <w:rsid w:val="00527213"/>
    <w:rsid w:val="005272FA"/>
    <w:rsid w:val="00527407"/>
    <w:rsid w:val="00527457"/>
    <w:rsid w:val="00527465"/>
    <w:rsid w:val="005274A6"/>
    <w:rsid w:val="005274C2"/>
    <w:rsid w:val="005275B8"/>
    <w:rsid w:val="0052768B"/>
    <w:rsid w:val="0052769F"/>
    <w:rsid w:val="005276A6"/>
    <w:rsid w:val="005276C0"/>
    <w:rsid w:val="00527761"/>
    <w:rsid w:val="005277B3"/>
    <w:rsid w:val="00527958"/>
    <w:rsid w:val="005279E3"/>
    <w:rsid w:val="00527A28"/>
    <w:rsid w:val="00527A57"/>
    <w:rsid w:val="00527AD4"/>
    <w:rsid w:val="00527B0B"/>
    <w:rsid w:val="00527C87"/>
    <w:rsid w:val="00527DDE"/>
    <w:rsid w:val="00527E11"/>
    <w:rsid w:val="00527E2E"/>
    <w:rsid w:val="00527E57"/>
    <w:rsid w:val="00527E9F"/>
    <w:rsid w:val="00527EC7"/>
    <w:rsid w:val="00527F3E"/>
    <w:rsid w:val="00527F40"/>
    <w:rsid w:val="0053003B"/>
    <w:rsid w:val="005300DC"/>
    <w:rsid w:val="00530160"/>
    <w:rsid w:val="0053019F"/>
    <w:rsid w:val="00530282"/>
    <w:rsid w:val="005302B5"/>
    <w:rsid w:val="00530341"/>
    <w:rsid w:val="00530352"/>
    <w:rsid w:val="00530360"/>
    <w:rsid w:val="005303B4"/>
    <w:rsid w:val="0053044A"/>
    <w:rsid w:val="005304C4"/>
    <w:rsid w:val="005305BA"/>
    <w:rsid w:val="005306B8"/>
    <w:rsid w:val="00530738"/>
    <w:rsid w:val="00530812"/>
    <w:rsid w:val="00530898"/>
    <w:rsid w:val="00530909"/>
    <w:rsid w:val="0053099E"/>
    <w:rsid w:val="00530A7C"/>
    <w:rsid w:val="00530AC9"/>
    <w:rsid w:val="00530B4D"/>
    <w:rsid w:val="00530B72"/>
    <w:rsid w:val="00530BA5"/>
    <w:rsid w:val="00530BB0"/>
    <w:rsid w:val="00530C2A"/>
    <w:rsid w:val="00530C6D"/>
    <w:rsid w:val="00530D1B"/>
    <w:rsid w:val="00530E13"/>
    <w:rsid w:val="00530EC4"/>
    <w:rsid w:val="00530EEE"/>
    <w:rsid w:val="00530F35"/>
    <w:rsid w:val="00530F4A"/>
    <w:rsid w:val="00530F9C"/>
    <w:rsid w:val="00530FBF"/>
    <w:rsid w:val="00531110"/>
    <w:rsid w:val="0053114B"/>
    <w:rsid w:val="005311A9"/>
    <w:rsid w:val="00531227"/>
    <w:rsid w:val="00531263"/>
    <w:rsid w:val="005313AE"/>
    <w:rsid w:val="00531523"/>
    <w:rsid w:val="005315F6"/>
    <w:rsid w:val="00531606"/>
    <w:rsid w:val="00531644"/>
    <w:rsid w:val="005316EF"/>
    <w:rsid w:val="00531725"/>
    <w:rsid w:val="00531745"/>
    <w:rsid w:val="00531774"/>
    <w:rsid w:val="0053183B"/>
    <w:rsid w:val="005318D3"/>
    <w:rsid w:val="0053193B"/>
    <w:rsid w:val="00531954"/>
    <w:rsid w:val="005319C6"/>
    <w:rsid w:val="00531B07"/>
    <w:rsid w:val="00531B73"/>
    <w:rsid w:val="00531BE4"/>
    <w:rsid w:val="00531BF7"/>
    <w:rsid w:val="00531CDE"/>
    <w:rsid w:val="00531D0C"/>
    <w:rsid w:val="00531D38"/>
    <w:rsid w:val="00531D48"/>
    <w:rsid w:val="00531DD1"/>
    <w:rsid w:val="00531E19"/>
    <w:rsid w:val="00531F70"/>
    <w:rsid w:val="00531FCB"/>
    <w:rsid w:val="00531FFD"/>
    <w:rsid w:val="005320A1"/>
    <w:rsid w:val="00532150"/>
    <w:rsid w:val="005321C4"/>
    <w:rsid w:val="005321DA"/>
    <w:rsid w:val="0053222F"/>
    <w:rsid w:val="005322A4"/>
    <w:rsid w:val="005323D3"/>
    <w:rsid w:val="00532426"/>
    <w:rsid w:val="00532478"/>
    <w:rsid w:val="0053252B"/>
    <w:rsid w:val="0053254C"/>
    <w:rsid w:val="00532662"/>
    <w:rsid w:val="00532837"/>
    <w:rsid w:val="005328D6"/>
    <w:rsid w:val="005328DC"/>
    <w:rsid w:val="005328F9"/>
    <w:rsid w:val="00532902"/>
    <w:rsid w:val="0053290F"/>
    <w:rsid w:val="00532948"/>
    <w:rsid w:val="00532B86"/>
    <w:rsid w:val="00532C02"/>
    <w:rsid w:val="00532C1D"/>
    <w:rsid w:val="00532C58"/>
    <w:rsid w:val="00532C5A"/>
    <w:rsid w:val="00532C5E"/>
    <w:rsid w:val="00532C7C"/>
    <w:rsid w:val="00532CA4"/>
    <w:rsid w:val="00532DF0"/>
    <w:rsid w:val="00532E0F"/>
    <w:rsid w:val="0053313C"/>
    <w:rsid w:val="005331FC"/>
    <w:rsid w:val="00533225"/>
    <w:rsid w:val="0053329E"/>
    <w:rsid w:val="005332C8"/>
    <w:rsid w:val="005333FB"/>
    <w:rsid w:val="0053348C"/>
    <w:rsid w:val="00533496"/>
    <w:rsid w:val="005335F0"/>
    <w:rsid w:val="00533677"/>
    <w:rsid w:val="005336F4"/>
    <w:rsid w:val="00533801"/>
    <w:rsid w:val="00533822"/>
    <w:rsid w:val="00533898"/>
    <w:rsid w:val="005338BE"/>
    <w:rsid w:val="005338C4"/>
    <w:rsid w:val="005338D1"/>
    <w:rsid w:val="0053391D"/>
    <w:rsid w:val="0053397A"/>
    <w:rsid w:val="0053397D"/>
    <w:rsid w:val="0053397F"/>
    <w:rsid w:val="00533A40"/>
    <w:rsid w:val="00533A4D"/>
    <w:rsid w:val="00533A4E"/>
    <w:rsid w:val="00533B09"/>
    <w:rsid w:val="00533B22"/>
    <w:rsid w:val="00533D02"/>
    <w:rsid w:val="00533D5A"/>
    <w:rsid w:val="00533E34"/>
    <w:rsid w:val="00533E99"/>
    <w:rsid w:val="00533F46"/>
    <w:rsid w:val="005340DA"/>
    <w:rsid w:val="00534147"/>
    <w:rsid w:val="00534186"/>
    <w:rsid w:val="005341B6"/>
    <w:rsid w:val="005341E0"/>
    <w:rsid w:val="00534255"/>
    <w:rsid w:val="0053429C"/>
    <w:rsid w:val="005343BB"/>
    <w:rsid w:val="005345C3"/>
    <w:rsid w:val="005346A7"/>
    <w:rsid w:val="0053486A"/>
    <w:rsid w:val="0053488E"/>
    <w:rsid w:val="00534991"/>
    <w:rsid w:val="005349D6"/>
    <w:rsid w:val="00534A1F"/>
    <w:rsid w:val="00534B7E"/>
    <w:rsid w:val="00534BC0"/>
    <w:rsid w:val="00534C26"/>
    <w:rsid w:val="00534C5B"/>
    <w:rsid w:val="00534C76"/>
    <w:rsid w:val="00534C95"/>
    <w:rsid w:val="00534CD2"/>
    <w:rsid w:val="00534E07"/>
    <w:rsid w:val="00534EB7"/>
    <w:rsid w:val="00534EE3"/>
    <w:rsid w:val="00534F9D"/>
    <w:rsid w:val="0053500E"/>
    <w:rsid w:val="00535153"/>
    <w:rsid w:val="00535161"/>
    <w:rsid w:val="00535200"/>
    <w:rsid w:val="00535289"/>
    <w:rsid w:val="00535306"/>
    <w:rsid w:val="00535322"/>
    <w:rsid w:val="00535336"/>
    <w:rsid w:val="00535345"/>
    <w:rsid w:val="00535360"/>
    <w:rsid w:val="0053539C"/>
    <w:rsid w:val="005353DA"/>
    <w:rsid w:val="005353F2"/>
    <w:rsid w:val="00535473"/>
    <w:rsid w:val="005354FC"/>
    <w:rsid w:val="0053552A"/>
    <w:rsid w:val="00535588"/>
    <w:rsid w:val="005355FE"/>
    <w:rsid w:val="0053570E"/>
    <w:rsid w:val="00535792"/>
    <w:rsid w:val="005357AB"/>
    <w:rsid w:val="0053582A"/>
    <w:rsid w:val="00535896"/>
    <w:rsid w:val="00535970"/>
    <w:rsid w:val="00535A2A"/>
    <w:rsid w:val="00535A34"/>
    <w:rsid w:val="00535A35"/>
    <w:rsid w:val="00535AD7"/>
    <w:rsid w:val="00535BDC"/>
    <w:rsid w:val="00535C0E"/>
    <w:rsid w:val="00535CE2"/>
    <w:rsid w:val="00535D81"/>
    <w:rsid w:val="00535DEC"/>
    <w:rsid w:val="00535E17"/>
    <w:rsid w:val="00535E57"/>
    <w:rsid w:val="00535F3C"/>
    <w:rsid w:val="00535F95"/>
    <w:rsid w:val="00536014"/>
    <w:rsid w:val="0053607A"/>
    <w:rsid w:val="00536088"/>
    <w:rsid w:val="00536149"/>
    <w:rsid w:val="0053618D"/>
    <w:rsid w:val="005361A5"/>
    <w:rsid w:val="005361FA"/>
    <w:rsid w:val="0053623E"/>
    <w:rsid w:val="00536244"/>
    <w:rsid w:val="00536278"/>
    <w:rsid w:val="005362DF"/>
    <w:rsid w:val="005363C9"/>
    <w:rsid w:val="005363D4"/>
    <w:rsid w:val="00536417"/>
    <w:rsid w:val="005365AD"/>
    <w:rsid w:val="00536652"/>
    <w:rsid w:val="005366C8"/>
    <w:rsid w:val="0053676B"/>
    <w:rsid w:val="0053679E"/>
    <w:rsid w:val="00536831"/>
    <w:rsid w:val="00536874"/>
    <w:rsid w:val="00536885"/>
    <w:rsid w:val="00536955"/>
    <w:rsid w:val="005369B5"/>
    <w:rsid w:val="00536A69"/>
    <w:rsid w:val="00536AB6"/>
    <w:rsid w:val="00536B58"/>
    <w:rsid w:val="00536BB9"/>
    <w:rsid w:val="00536C72"/>
    <w:rsid w:val="00536CA6"/>
    <w:rsid w:val="00536D11"/>
    <w:rsid w:val="00536D3E"/>
    <w:rsid w:val="00536D51"/>
    <w:rsid w:val="00536E05"/>
    <w:rsid w:val="00536E9E"/>
    <w:rsid w:val="00536EC7"/>
    <w:rsid w:val="00536FD4"/>
    <w:rsid w:val="00537023"/>
    <w:rsid w:val="00537035"/>
    <w:rsid w:val="00537059"/>
    <w:rsid w:val="00537210"/>
    <w:rsid w:val="0053730D"/>
    <w:rsid w:val="005374C2"/>
    <w:rsid w:val="00537556"/>
    <w:rsid w:val="005375CC"/>
    <w:rsid w:val="005375EA"/>
    <w:rsid w:val="005376E9"/>
    <w:rsid w:val="00537734"/>
    <w:rsid w:val="00537765"/>
    <w:rsid w:val="005377D2"/>
    <w:rsid w:val="005377E7"/>
    <w:rsid w:val="00537830"/>
    <w:rsid w:val="0053785E"/>
    <w:rsid w:val="005378B9"/>
    <w:rsid w:val="005378D9"/>
    <w:rsid w:val="005378E1"/>
    <w:rsid w:val="00537946"/>
    <w:rsid w:val="00537976"/>
    <w:rsid w:val="00537996"/>
    <w:rsid w:val="005379A8"/>
    <w:rsid w:val="00537A3E"/>
    <w:rsid w:val="00537A6A"/>
    <w:rsid w:val="00537A7A"/>
    <w:rsid w:val="00537B17"/>
    <w:rsid w:val="00537BB0"/>
    <w:rsid w:val="00537C2F"/>
    <w:rsid w:val="00537C48"/>
    <w:rsid w:val="00537C53"/>
    <w:rsid w:val="00537DA3"/>
    <w:rsid w:val="00537E0A"/>
    <w:rsid w:val="00537E94"/>
    <w:rsid w:val="00537EBF"/>
    <w:rsid w:val="00537EDC"/>
    <w:rsid w:val="00537F39"/>
    <w:rsid w:val="00540024"/>
    <w:rsid w:val="0054002A"/>
    <w:rsid w:val="00540057"/>
    <w:rsid w:val="005400AA"/>
    <w:rsid w:val="005400DB"/>
    <w:rsid w:val="00540164"/>
    <w:rsid w:val="0054018E"/>
    <w:rsid w:val="005402EA"/>
    <w:rsid w:val="0054030E"/>
    <w:rsid w:val="005403D1"/>
    <w:rsid w:val="005403E5"/>
    <w:rsid w:val="00540495"/>
    <w:rsid w:val="0054049E"/>
    <w:rsid w:val="00540531"/>
    <w:rsid w:val="00540541"/>
    <w:rsid w:val="005405C7"/>
    <w:rsid w:val="0054060C"/>
    <w:rsid w:val="005406D0"/>
    <w:rsid w:val="00540736"/>
    <w:rsid w:val="0054078A"/>
    <w:rsid w:val="005407A2"/>
    <w:rsid w:val="00540803"/>
    <w:rsid w:val="0054081B"/>
    <w:rsid w:val="00540853"/>
    <w:rsid w:val="00540889"/>
    <w:rsid w:val="0054088B"/>
    <w:rsid w:val="005409C5"/>
    <w:rsid w:val="00540A33"/>
    <w:rsid w:val="00540AF0"/>
    <w:rsid w:val="00540B4D"/>
    <w:rsid w:val="00540C14"/>
    <w:rsid w:val="00540C33"/>
    <w:rsid w:val="00540C9D"/>
    <w:rsid w:val="00540CBB"/>
    <w:rsid w:val="00540CE8"/>
    <w:rsid w:val="00540ED4"/>
    <w:rsid w:val="00540F30"/>
    <w:rsid w:val="005410DB"/>
    <w:rsid w:val="0054110D"/>
    <w:rsid w:val="005411A6"/>
    <w:rsid w:val="005411CD"/>
    <w:rsid w:val="005411F7"/>
    <w:rsid w:val="0054128C"/>
    <w:rsid w:val="0054136E"/>
    <w:rsid w:val="00541384"/>
    <w:rsid w:val="005413A2"/>
    <w:rsid w:val="00541429"/>
    <w:rsid w:val="00541512"/>
    <w:rsid w:val="0054154B"/>
    <w:rsid w:val="0054173E"/>
    <w:rsid w:val="005417B8"/>
    <w:rsid w:val="00541827"/>
    <w:rsid w:val="0054184C"/>
    <w:rsid w:val="00541965"/>
    <w:rsid w:val="00541986"/>
    <w:rsid w:val="00541BC7"/>
    <w:rsid w:val="00541C31"/>
    <w:rsid w:val="00541D15"/>
    <w:rsid w:val="00541D5C"/>
    <w:rsid w:val="00541DF0"/>
    <w:rsid w:val="00541EF7"/>
    <w:rsid w:val="00541F1D"/>
    <w:rsid w:val="00541F2F"/>
    <w:rsid w:val="00541F84"/>
    <w:rsid w:val="00541FD8"/>
    <w:rsid w:val="00542061"/>
    <w:rsid w:val="00542095"/>
    <w:rsid w:val="00542100"/>
    <w:rsid w:val="00542136"/>
    <w:rsid w:val="00542165"/>
    <w:rsid w:val="005421A3"/>
    <w:rsid w:val="005421CC"/>
    <w:rsid w:val="005421F3"/>
    <w:rsid w:val="00542200"/>
    <w:rsid w:val="00542311"/>
    <w:rsid w:val="00542398"/>
    <w:rsid w:val="00542419"/>
    <w:rsid w:val="005424E2"/>
    <w:rsid w:val="0054272B"/>
    <w:rsid w:val="00542782"/>
    <w:rsid w:val="00542807"/>
    <w:rsid w:val="005428B1"/>
    <w:rsid w:val="005428D1"/>
    <w:rsid w:val="005428EC"/>
    <w:rsid w:val="00542908"/>
    <w:rsid w:val="00542AD1"/>
    <w:rsid w:val="00542C00"/>
    <w:rsid w:val="00542CCB"/>
    <w:rsid w:val="00542DB7"/>
    <w:rsid w:val="00542DC2"/>
    <w:rsid w:val="00542EE6"/>
    <w:rsid w:val="00542F95"/>
    <w:rsid w:val="00542FFD"/>
    <w:rsid w:val="0054304F"/>
    <w:rsid w:val="0054328B"/>
    <w:rsid w:val="0054329A"/>
    <w:rsid w:val="005432FF"/>
    <w:rsid w:val="005433B7"/>
    <w:rsid w:val="0054347E"/>
    <w:rsid w:val="005434B6"/>
    <w:rsid w:val="005434E3"/>
    <w:rsid w:val="00543503"/>
    <w:rsid w:val="005435DC"/>
    <w:rsid w:val="005435EF"/>
    <w:rsid w:val="0054360B"/>
    <w:rsid w:val="00543680"/>
    <w:rsid w:val="005436B9"/>
    <w:rsid w:val="005436DC"/>
    <w:rsid w:val="0054377A"/>
    <w:rsid w:val="005437CB"/>
    <w:rsid w:val="00543807"/>
    <w:rsid w:val="00543855"/>
    <w:rsid w:val="005438BF"/>
    <w:rsid w:val="005438C3"/>
    <w:rsid w:val="0054394D"/>
    <w:rsid w:val="005439C2"/>
    <w:rsid w:val="00543A14"/>
    <w:rsid w:val="00543B0E"/>
    <w:rsid w:val="00543B62"/>
    <w:rsid w:val="00543BBC"/>
    <w:rsid w:val="00543C1E"/>
    <w:rsid w:val="00543C27"/>
    <w:rsid w:val="00543C7E"/>
    <w:rsid w:val="00543D4A"/>
    <w:rsid w:val="00543D79"/>
    <w:rsid w:val="00543E8F"/>
    <w:rsid w:val="00543ED5"/>
    <w:rsid w:val="00543EE7"/>
    <w:rsid w:val="00543FE9"/>
    <w:rsid w:val="0054401C"/>
    <w:rsid w:val="00544021"/>
    <w:rsid w:val="00544038"/>
    <w:rsid w:val="0054422B"/>
    <w:rsid w:val="00544236"/>
    <w:rsid w:val="00544252"/>
    <w:rsid w:val="00544306"/>
    <w:rsid w:val="005443DB"/>
    <w:rsid w:val="0054441D"/>
    <w:rsid w:val="005444A8"/>
    <w:rsid w:val="005444D2"/>
    <w:rsid w:val="0054458E"/>
    <w:rsid w:val="00544652"/>
    <w:rsid w:val="005446B4"/>
    <w:rsid w:val="005446C0"/>
    <w:rsid w:val="0054473F"/>
    <w:rsid w:val="0054474C"/>
    <w:rsid w:val="005447C9"/>
    <w:rsid w:val="00544804"/>
    <w:rsid w:val="00544891"/>
    <w:rsid w:val="005448D2"/>
    <w:rsid w:val="005448D7"/>
    <w:rsid w:val="005448E4"/>
    <w:rsid w:val="0054493D"/>
    <w:rsid w:val="00544995"/>
    <w:rsid w:val="005449CD"/>
    <w:rsid w:val="005449FE"/>
    <w:rsid w:val="00544A17"/>
    <w:rsid w:val="00544A25"/>
    <w:rsid w:val="00544A56"/>
    <w:rsid w:val="00544B12"/>
    <w:rsid w:val="00544B2E"/>
    <w:rsid w:val="00544B65"/>
    <w:rsid w:val="00544B96"/>
    <w:rsid w:val="00544BBC"/>
    <w:rsid w:val="00544BBD"/>
    <w:rsid w:val="00544BC1"/>
    <w:rsid w:val="00544C7D"/>
    <w:rsid w:val="00544CA1"/>
    <w:rsid w:val="00544CAF"/>
    <w:rsid w:val="00544D6A"/>
    <w:rsid w:val="0054501E"/>
    <w:rsid w:val="0054501F"/>
    <w:rsid w:val="005450C2"/>
    <w:rsid w:val="00545137"/>
    <w:rsid w:val="005451CF"/>
    <w:rsid w:val="00545252"/>
    <w:rsid w:val="005452E0"/>
    <w:rsid w:val="005452F4"/>
    <w:rsid w:val="00545303"/>
    <w:rsid w:val="0054532F"/>
    <w:rsid w:val="00545362"/>
    <w:rsid w:val="00545486"/>
    <w:rsid w:val="0054548B"/>
    <w:rsid w:val="005454DA"/>
    <w:rsid w:val="0054557E"/>
    <w:rsid w:val="005455A0"/>
    <w:rsid w:val="005455BB"/>
    <w:rsid w:val="005455C3"/>
    <w:rsid w:val="00545627"/>
    <w:rsid w:val="00545667"/>
    <w:rsid w:val="00545716"/>
    <w:rsid w:val="00545744"/>
    <w:rsid w:val="0054578D"/>
    <w:rsid w:val="00545899"/>
    <w:rsid w:val="0054597E"/>
    <w:rsid w:val="005459D0"/>
    <w:rsid w:val="00545A1D"/>
    <w:rsid w:val="00545AD9"/>
    <w:rsid w:val="00545B20"/>
    <w:rsid w:val="00545B54"/>
    <w:rsid w:val="00545BB1"/>
    <w:rsid w:val="00545BB8"/>
    <w:rsid w:val="00545C2F"/>
    <w:rsid w:val="00545C68"/>
    <w:rsid w:val="00545CC0"/>
    <w:rsid w:val="00545DB9"/>
    <w:rsid w:val="00545E03"/>
    <w:rsid w:val="00545E1B"/>
    <w:rsid w:val="00545E3E"/>
    <w:rsid w:val="00545E87"/>
    <w:rsid w:val="00545E9F"/>
    <w:rsid w:val="00545EA3"/>
    <w:rsid w:val="0054600C"/>
    <w:rsid w:val="0054600D"/>
    <w:rsid w:val="00546014"/>
    <w:rsid w:val="0054601A"/>
    <w:rsid w:val="005460FA"/>
    <w:rsid w:val="0054614D"/>
    <w:rsid w:val="005461D3"/>
    <w:rsid w:val="00546231"/>
    <w:rsid w:val="00546246"/>
    <w:rsid w:val="00546266"/>
    <w:rsid w:val="005462C1"/>
    <w:rsid w:val="005462F1"/>
    <w:rsid w:val="00546323"/>
    <w:rsid w:val="005463F2"/>
    <w:rsid w:val="0054641C"/>
    <w:rsid w:val="00546441"/>
    <w:rsid w:val="00546463"/>
    <w:rsid w:val="00546484"/>
    <w:rsid w:val="00546535"/>
    <w:rsid w:val="00546574"/>
    <w:rsid w:val="005465BA"/>
    <w:rsid w:val="005465E1"/>
    <w:rsid w:val="00546732"/>
    <w:rsid w:val="0054674F"/>
    <w:rsid w:val="005467A5"/>
    <w:rsid w:val="00546860"/>
    <w:rsid w:val="00546878"/>
    <w:rsid w:val="005468D3"/>
    <w:rsid w:val="00546A83"/>
    <w:rsid w:val="00546AE1"/>
    <w:rsid w:val="00546B5F"/>
    <w:rsid w:val="00546B60"/>
    <w:rsid w:val="00546B81"/>
    <w:rsid w:val="00546BCD"/>
    <w:rsid w:val="00546C23"/>
    <w:rsid w:val="00546D1A"/>
    <w:rsid w:val="00546E14"/>
    <w:rsid w:val="00546ECD"/>
    <w:rsid w:val="00546ED9"/>
    <w:rsid w:val="00546F27"/>
    <w:rsid w:val="00546F60"/>
    <w:rsid w:val="00546FD0"/>
    <w:rsid w:val="00547094"/>
    <w:rsid w:val="00547143"/>
    <w:rsid w:val="0054721C"/>
    <w:rsid w:val="0054722B"/>
    <w:rsid w:val="00547268"/>
    <w:rsid w:val="00547307"/>
    <w:rsid w:val="005473A6"/>
    <w:rsid w:val="005473ED"/>
    <w:rsid w:val="00547442"/>
    <w:rsid w:val="00547453"/>
    <w:rsid w:val="00547455"/>
    <w:rsid w:val="00547494"/>
    <w:rsid w:val="005475A9"/>
    <w:rsid w:val="0054762C"/>
    <w:rsid w:val="00547632"/>
    <w:rsid w:val="00547684"/>
    <w:rsid w:val="00547753"/>
    <w:rsid w:val="0054775C"/>
    <w:rsid w:val="00547762"/>
    <w:rsid w:val="005477D7"/>
    <w:rsid w:val="0054780E"/>
    <w:rsid w:val="00547822"/>
    <w:rsid w:val="005479C0"/>
    <w:rsid w:val="005479DE"/>
    <w:rsid w:val="00547A12"/>
    <w:rsid w:val="00547A8F"/>
    <w:rsid w:val="00547B0E"/>
    <w:rsid w:val="00547BCC"/>
    <w:rsid w:val="00547C1C"/>
    <w:rsid w:val="00547C26"/>
    <w:rsid w:val="00547CC6"/>
    <w:rsid w:val="00547CCA"/>
    <w:rsid w:val="00547CED"/>
    <w:rsid w:val="00547D0C"/>
    <w:rsid w:val="00547D32"/>
    <w:rsid w:val="00547D6B"/>
    <w:rsid w:val="00547DEF"/>
    <w:rsid w:val="00547E9C"/>
    <w:rsid w:val="00547EFC"/>
    <w:rsid w:val="00547F2F"/>
    <w:rsid w:val="00547F6B"/>
    <w:rsid w:val="00547FBB"/>
    <w:rsid w:val="00550076"/>
    <w:rsid w:val="0055008D"/>
    <w:rsid w:val="005500B8"/>
    <w:rsid w:val="0055013A"/>
    <w:rsid w:val="00550168"/>
    <w:rsid w:val="0055017D"/>
    <w:rsid w:val="005501BB"/>
    <w:rsid w:val="005501ED"/>
    <w:rsid w:val="00550300"/>
    <w:rsid w:val="005503E9"/>
    <w:rsid w:val="005504DD"/>
    <w:rsid w:val="0055052F"/>
    <w:rsid w:val="0055059A"/>
    <w:rsid w:val="0055061D"/>
    <w:rsid w:val="00550651"/>
    <w:rsid w:val="0055068B"/>
    <w:rsid w:val="005507E0"/>
    <w:rsid w:val="0055081E"/>
    <w:rsid w:val="00550858"/>
    <w:rsid w:val="00550925"/>
    <w:rsid w:val="00550947"/>
    <w:rsid w:val="0055096D"/>
    <w:rsid w:val="005509AA"/>
    <w:rsid w:val="005509C4"/>
    <w:rsid w:val="00550A5D"/>
    <w:rsid w:val="00550A7B"/>
    <w:rsid w:val="00550AB5"/>
    <w:rsid w:val="00550ADD"/>
    <w:rsid w:val="00550AF9"/>
    <w:rsid w:val="00550B02"/>
    <w:rsid w:val="00550DFF"/>
    <w:rsid w:val="00550E16"/>
    <w:rsid w:val="00550E75"/>
    <w:rsid w:val="00550EB9"/>
    <w:rsid w:val="00550EF5"/>
    <w:rsid w:val="00550F15"/>
    <w:rsid w:val="00550FCC"/>
    <w:rsid w:val="0055101F"/>
    <w:rsid w:val="00551067"/>
    <w:rsid w:val="00551158"/>
    <w:rsid w:val="005511F8"/>
    <w:rsid w:val="00551220"/>
    <w:rsid w:val="0055131D"/>
    <w:rsid w:val="00551348"/>
    <w:rsid w:val="0055136E"/>
    <w:rsid w:val="005513E8"/>
    <w:rsid w:val="0055157E"/>
    <w:rsid w:val="005515F3"/>
    <w:rsid w:val="005516AB"/>
    <w:rsid w:val="005516EE"/>
    <w:rsid w:val="00551752"/>
    <w:rsid w:val="0055175C"/>
    <w:rsid w:val="00551762"/>
    <w:rsid w:val="0055177D"/>
    <w:rsid w:val="005518AC"/>
    <w:rsid w:val="005518C8"/>
    <w:rsid w:val="0055190B"/>
    <w:rsid w:val="00551912"/>
    <w:rsid w:val="00551968"/>
    <w:rsid w:val="00551995"/>
    <w:rsid w:val="005519BF"/>
    <w:rsid w:val="005519EC"/>
    <w:rsid w:val="00551A71"/>
    <w:rsid w:val="00551A8D"/>
    <w:rsid w:val="00551A9C"/>
    <w:rsid w:val="00551B7D"/>
    <w:rsid w:val="00551BC4"/>
    <w:rsid w:val="00551BD4"/>
    <w:rsid w:val="00551C2E"/>
    <w:rsid w:val="00551C9F"/>
    <w:rsid w:val="00551CA7"/>
    <w:rsid w:val="00551CB1"/>
    <w:rsid w:val="00551CED"/>
    <w:rsid w:val="00551D51"/>
    <w:rsid w:val="00551D69"/>
    <w:rsid w:val="00551D6A"/>
    <w:rsid w:val="00551DDF"/>
    <w:rsid w:val="00551EBD"/>
    <w:rsid w:val="00551F7B"/>
    <w:rsid w:val="00551FC1"/>
    <w:rsid w:val="00551FD3"/>
    <w:rsid w:val="0055201C"/>
    <w:rsid w:val="0055219D"/>
    <w:rsid w:val="005521B4"/>
    <w:rsid w:val="005521CD"/>
    <w:rsid w:val="005521F7"/>
    <w:rsid w:val="00552273"/>
    <w:rsid w:val="005522E1"/>
    <w:rsid w:val="00552415"/>
    <w:rsid w:val="005524C1"/>
    <w:rsid w:val="005524DB"/>
    <w:rsid w:val="005524E6"/>
    <w:rsid w:val="005524E8"/>
    <w:rsid w:val="00552523"/>
    <w:rsid w:val="00552543"/>
    <w:rsid w:val="005525AD"/>
    <w:rsid w:val="005525BC"/>
    <w:rsid w:val="005526DC"/>
    <w:rsid w:val="00552825"/>
    <w:rsid w:val="00552897"/>
    <w:rsid w:val="005528A3"/>
    <w:rsid w:val="00552938"/>
    <w:rsid w:val="00552949"/>
    <w:rsid w:val="005529B2"/>
    <w:rsid w:val="005529E7"/>
    <w:rsid w:val="00552A02"/>
    <w:rsid w:val="00552A8D"/>
    <w:rsid w:val="00552BDF"/>
    <w:rsid w:val="00552C4A"/>
    <w:rsid w:val="00552C5D"/>
    <w:rsid w:val="00552E15"/>
    <w:rsid w:val="00552EA0"/>
    <w:rsid w:val="00552EAF"/>
    <w:rsid w:val="0055302C"/>
    <w:rsid w:val="00553082"/>
    <w:rsid w:val="0055308A"/>
    <w:rsid w:val="005530C5"/>
    <w:rsid w:val="00553185"/>
    <w:rsid w:val="005531F9"/>
    <w:rsid w:val="0055326F"/>
    <w:rsid w:val="005532EB"/>
    <w:rsid w:val="00553320"/>
    <w:rsid w:val="00553325"/>
    <w:rsid w:val="0055337B"/>
    <w:rsid w:val="00553392"/>
    <w:rsid w:val="00553396"/>
    <w:rsid w:val="0055339D"/>
    <w:rsid w:val="005533E1"/>
    <w:rsid w:val="0055344B"/>
    <w:rsid w:val="0055348B"/>
    <w:rsid w:val="005534CE"/>
    <w:rsid w:val="005534FB"/>
    <w:rsid w:val="00553527"/>
    <w:rsid w:val="00553533"/>
    <w:rsid w:val="0055354A"/>
    <w:rsid w:val="00553576"/>
    <w:rsid w:val="0055358B"/>
    <w:rsid w:val="0055359A"/>
    <w:rsid w:val="00553626"/>
    <w:rsid w:val="00553632"/>
    <w:rsid w:val="005536BA"/>
    <w:rsid w:val="0055374A"/>
    <w:rsid w:val="00553760"/>
    <w:rsid w:val="00553770"/>
    <w:rsid w:val="00553808"/>
    <w:rsid w:val="005538BC"/>
    <w:rsid w:val="005538FC"/>
    <w:rsid w:val="005538FD"/>
    <w:rsid w:val="00553B63"/>
    <w:rsid w:val="00553B9E"/>
    <w:rsid w:val="00553C2C"/>
    <w:rsid w:val="00553C4B"/>
    <w:rsid w:val="00553CE7"/>
    <w:rsid w:val="00553CEE"/>
    <w:rsid w:val="00553E15"/>
    <w:rsid w:val="00553E16"/>
    <w:rsid w:val="00553E33"/>
    <w:rsid w:val="00553F10"/>
    <w:rsid w:val="00553FB9"/>
    <w:rsid w:val="005540B6"/>
    <w:rsid w:val="00554141"/>
    <w:rsid w:val="0055414D"/>
    <w:rsid w:val="005541A5"/>
    <w:rsid w:val="0055425D"/>
    <w:rsid w:val="0055432C"/>
    <w:rsid w:val="0055441F"/>
    <w:rsid w:val="005544E6"/>
    <w:rsid w:val="005544EE"/>
    <w:rsid w:val="0055454E"/>
    <w:rsid w:val="0055457B"/>
    <w:rsid w:val="005545A6"/>
    <w:rsid w:val="00554709"/>
    <w:rsid w:val="0055470F"/>
    <w:rsid w:val="00554742"/>
    <w:rsid w:val="00554776"/>
    <w:rsid w:val="005547D3"/>
    <w:rsid w:val="005547EC"/>
    <w:rsid w:val="00554826"/>
    <w:rsid w:val="005548BF"/>
    <w:rsid w:val="005548E0"/>
    <w:rsid w:val="00554956"/>
    <w:rsid w:val="005549B4"/>
    <w:rsid w:val="00554A74"/>
    <w:rsid w:val="00554B06"/>
    <w:rsid w:val="00554BF0"/>
    <w:rsid w:val="00554BF2"/>
    <w:rsid w:val="00554C39"/>
    <w:rsid w:val="00554CB5"/>
    <w:rsid w:val="00554CC9"/>
    <w:rsid w:val="00554CE3"/>
    <w:rsid w:val="00554D41"/>
    <w:rsid w:val="00554D86"/>
    <w:rsid w:val="00554E6B"/>
    <w:rsid w:val="00554F4A"/>
    <w:rsid w:val="00554F54"/>
    <w:rsid w:val="005550F1"/>
    <w:rsid w:val="0055512F"/>
    <w:rsid w:val="005551DA"/>
    <w:rsid w:val="0055520D"/>
    <w:rsid w:val="0055524A"/>
    <w:rsid w:val="005552BE"/>
    <w:rsid w:val="0055530C"/>
    <w:rsid w:val="005553CB"/>
    <w:rsid w:val="005554EB"/>
    <w:rsid w:val="00555520"/>
    <w:rsid w:val="0055558F"/>
    <w:rsid w:val="005555EF"/>
    <w:rsid w:val="0055560F"/>
    <w:rsid w:val="0055565D"/>
    <w:rsid w:val="00555711"/>
    <w:rsid w:val="00555788"/>
    <w:rsid w:val="005557C2"/>
    <w:rsid w:val="005557D6"/>
    <w:rsid w:val="005557E0"/>
    <w:rsid w:val="00555937"/>
    <w:rsid w:val="00555951"/>
    <w:rsid w:val="00555985"/>
    <w:rsid w:val="00555A13"/>
    <w:rsid w:val="00555A68"/>
    <w:rsid w:val="00555A75"/>
    <w:rsid w:val="00555AE0"/>
    <w:rsid w:val="00555D1C"/>
    <w:rsid w:val="00555DF6"/>
    <w:rsid w:val="00555E7A"/>
    <w:rsid w:val="00555EFD"/>
    <w:rsid w:val="00555F01"/>
    <w:rsid w:val="00555F21"/>
    <w:rsid w:val="00555F30"/>
    <w:rsid w:val="00555F6F"/>
    <w:rsid w:val="00555F78"/>
    <w:rsid w:val="0055602F"/>
    <w:rsid w:val="005561AB"/>
    <w:rsid w:val="00556210"/>
    <w:rsid w:val="0055626A"/>
    <w:rsid w:val="00556274"/>
    <w:rsid w:val="005562D7"/>
    <w:rsid w:val="0055637D"/>
    <w:rsid w:val="00556396"/>
    <w:rsid w:val="005563B6"/>
    <w:rsid w:val="005564CB"/>
    <w:rsid w:val="0055650F"/>
    <w:rsid w:val="00556545"/>
    <w:rsid w:val="005566D5"/>
    <w:rsid w:val="005566E5"/>
    <w:rsid w:val="00556732"/>
    <w:rsid w:val="005567B3"/>
    <w:rsid w:val="005567DC"/>
    <w:rsid w:val="00556806"/>
    <w:rsid w:val="00556871"/>
    <w:rsid w:val="005568AB"/>
    <w:rsid w:val="005568CC"/>
    <w:rsid w:val="005568D4"/>
    <w:rsid w:val="005569EA"/>
    <w:rsid w:val="00556A8B"/>
    <w:rsid w:val="00556AA0"/>
    <w:rsid w:val="00556B3D"/>
    <w:rsid w:val="00556B43"/>
    <w:rsid w:val="00556C10"/>
    <w:rsid w:val="00556C65"/>
    <w:rsid w:val="00556CF8"/>
    <w:rsid w:val="00556D00"/>
    <w:rsid w:val="00556D0C"/>
    <w:rsid w:val="00556D0E"/>
    <w:rsid w:val="00556D95"/>
    <w:rsid w:val="00556F0E"/>
    <w:rsid w:val="00556F5F"/>
    <w:rsid w:val="00556F8F"/>
    <w:rsid w:val="00557011"/>
    <w:rsid w:val="00557015"/>
    <w:rsid w:val="005570F3"/>
    <w:rsid w:val="00557102"/>
    <w:rsid w:val="0055713C"/>
    <w:rsid w:val="005571F2"/>
    <w:rsid w:val="00557270"/>
    <w:rsid w:val="005572E8"/>
    <w:rsid w:val="005572FF"/>
    <w:rsid w:val="00557384"/>
    <w:rsid w:val="005574E0"/>
    <w:rsid w:val="005574F7"/>
    <w:rsid w:val="00557535"/>
    <w:rsid w:val="0055753E"/>
    <w:rsid w:val="00557541"/>
    <w:rsid w:val="005575EA"/>
    <w:rsid w:val="00557624"/>
    <w:rsid w:val="0055787E"/>
    <w:rsid w:val="00557883"/>
    <w:rsid w:val="0055790D"/>
    <w:rsid w:val="00557924"/>
    <w:rsid w:val="00557932"/>
    <w:rsid w:val="00557A61"/>
    <w:rsid w:val="00557B6C"/>
    <w:rsid w:val="00557B79"/>
    <w:rsid w:val="00557BF9"/>
    <w:rsid w:val="00557C9D"/>
    <w:rsid w:val="00557CBC"/>
    <w:rsid w:val="00557CBF"/>
    <w:rsid w:val="00557D23"/>
    <w:rsid w:val="00557DD1"/>
    <w:rsid w:val="00557E39"/>
    <w:rsid w:val="00557F7A"/>
    <w:rsid w:val="00557FCF"/>
    <w:rsid w:val="0056002B"/>
    <w:rsid w:val="005600D2"/>
    <w:rsid w:val="005600D9"/>
    <w:rsid w:val="005600EB"/>
    <w:rsid w:val="0056018A"/>
    <w:rsid w:val="0056023A"/>
    <w:rsid w:val="0056060F"/>
    <w:rsid w:val="005606D4"/>
    <w:rsid w:val="005607C7"/>
    <w:rsid w:val="005607FA"/>
    <w:rsid w:val="005607FF"/>
    <w:rsid w:val="00560817"/>
    <w:rsid w:val="005608BF"/>
    <w:rsid w:val="005608F6"/>
    <w:rsid w:val="005608FB"/>
    <w:rsid w:val="0056096D"/>
    <w:rsid w:val="0056098E"/>
    <w:rsid w:val="005609B1"/>
    <w:rsid w:val="00560A08"/>
    <w:rsid w:val="00560BB0"/>
    <w:rsid w:val="00560BCB"/>
    <w:rsid w:val="00560BE6"/>
    <w:rsid w:val="00560C10"/>
    <w:rsid w:val="00560C93"/>
    <w:rsid w:val="00560D28"/>
    <w:rsid w:val="00560D76"/>
    <w:rsid w:val="00560D99"/>
    <w:rsid w:val="00560E70"/>
    <w:rsid w:val="00560E82"/>
    <w:rsid w:val="00560F06"/>
    <w:rsid w:val="00560FAF"/>
    <w:rsid w:val="0056103D"/>
    <w:rsid w:val="0056107F"/>
    <w:rsid w:val="0056109E"/>
    <w:rsid w:val="00561243"/>
    <w:rsid w:val="005612AD"/>
    <w:rsid w:val="005612B6"/>
    <w:rsid w:val="00561345"/>
    <w:rsid w:val="00561382"/>
    <w:rsid w:val="005613C2"/>
    <w:rsid w:val="005613C9"/>
    <w:rsid w:val="005613E4"/>
    <w:rsid w:val="005613FE"/>
    <w:rsid w:val="0056140D"/>
    <w:rsid w:val="0056142D"/>
    <w:rsid w:val="00561487"/>
    <w:rsid w:val="005614F0"/>
    <w:rsid w:val="00561642"/>
    <w:rsid w:val="005616C4"/>
    <w:rsid w:val="0056170C"/>
    <w:rsid w:val="005617FC"/>
    <w:rsid w:val="0056182F"/>
    <w:rsid w:val="00561847"/>
    <w:rsid w:val="0056189A"/>
    <w:rsid w:val="00561917"/>
    <w:rsid w:val="00561942"/>
    <w:rsid w:val="005619BB"/>
    <w:rsid w:val="00561A18"/>
    <w:rsid w:val="00561A73"/>
    <w:rsid w:val="00561A9A"/>
    <w:rsid w:val="00561B7C"/>
    <w:rsid w:val="00561B97"/>
    <w:rsid w:val="00561BE3"/>
    <w:rsid w:val="00561BF7"/>
    <w:rsid w:val="00561C07"/>
    <w:rsid w:val="00561D8B"/>
    <w:rsid w:val="00561E6E"/>
    <w:rsid w:val="00561E86"/>
    <w:rsid w:val="00561EB0"/>
    <w:rsid w:val="00561EBE"/>
    <w:rsid w:val="00561F26"/>
    <w:rsid w:val="00562072"/>
    <w:rsid w:val="005620D5"/>
    <w:rsid w:val="0056210B"/>
    <w:rsid w:val="0056215A"/>
    <w:rsid w:val="00562258"/>
    <w:rsid w:val="005622EF"/>
    <w:rsid w:val="0056230C"/>
    <w:rsid w:val="0056238E"/>
    <w:rsid w:val="0056239D"/>
    <w:rsid w:val="005623AA"/>
    <w:rsid w:val="005623B6"/>
    <w:rsid w:val="005623EB"/>
    <w:rsid w:val="005624C7"/>
    <w:rsid w:val="00562505"/>
    <w:rsid w:val="00562521"/>
    <w:rsid w:val="00562528"/>
    <w:rsid w:val="0056252B"/>
    <w:rsid w:val="005625E9"/>
    <w:rsid w:val="005625F2"/>
    <w:rsid w:val="00562682"/>
    <w:rsid w:val="005626E7"/>
    <w:rsid w:val="0056271D"/>
    <w:rsid w:val="00562759"/>
    <w:rsid w:val="00562779"/>
    <w:rsid w:val="00562852"/>
    <w:rsid w:val="00562854"/>
    <w:rsid w:val="0056286C"/>
    <w:rsid w:val="00562872"/>
    <w:rsid w:val="005628A0"/>
    <w:rsid w:val="005628D1"/>
    <w:rsid w:val="0056292E"/>
    <w:rsid w:val="00562987"/>
    <w:rsid w:val="00562A20"/>
    <w:rsid w:val="00562A9E"/>
    <w:rsid w:val="00562BBF"/>
    <w:rsid w:val="00562BD6"/>
    <w:rsid w:val="00562BE5"/>
    <w:rsid w:val="00562C64"/>
    <w:rsid w:val="00562C9F"/>
    <w:rsid w:val="00562D9A"/>
    <w:rsid w:val="00562E39"/>
    <w:rsid w:val="00562EA8"/>
    <w:rsid w:val="00562EB0"/>
    <w:rsid w:val="00562FDA"/>
    <w:rsid w:val="00563050"/>
    <w:rsid w:val="005630A5"/>
    <w:rsid w:val="005630DF"/>
    <w:rsid w:val="00563137"/>
    <w:rsid w:val="00563166"/>
    <w:rsid w:val="00563176"/>
    <w:rsid w:val="005631A9"/>
    <w:rsid w:val="00563227"/>
    <w:rsid w:val="005632D2"/>
    <w:rsid w:val="0056333D"/>
    <w:rsid w:val="0056337A"/>
    <w:rsid w:val="005633E3"/>
    <w:rsid w:val="00563421"/>
    <w:rsid w:val="00563435"/>
    <w:rsid w:val="00563439"/>
    <w:rsid w:val="0056344C"/>
    <w:rsid w:val="0056347B"/>
    <w:rsid w:val="005634F2"/>
    <w:rsid w:val="00563601"/>
    <w:rsid w:val="00563625"/>
    <w:rsid w:val="00563630"/>
    <w:rsid w:val="00563696"/>
    <w:rsid w:val="005637B0"/>
    <w:rsid w:val="00563800"/>
    <w:rsid w:val="005638A8"/>
    <w:rsid w:val="0056393D"/>
    <w:rsid w:val="005639A4"/>
    <w:rsid w:val="005639AC"/>
    <w:rsid w:val="00563B01"/>
    <w:rsid w:val="00563B2B"/>
    <w:rsid w:val="00563B60"/>
    <w:rsid w:val="00563C6C"/>
    <w:rsid w:val="00563D3F"/>
    <w:rsid w:val="00563D4C"/>
    <w:rsid w:val="00563D98"/>
    <w:rsid w:val="00563E2D"/>
    <w:rsid w:val="00563F8D"/>
    <w:rsid w:val="00563FD1"/>
    <w:rsid w:val="00564005"/>
    <w:rsid w:val="00564077"/>
    <w:rsid w:val="0056408A"/>
    <w:rsid w:val="005640D6"/>
    <w:rsid w:val="00564125"/>
    <w:rsid w:val="005645D5"/>
    <w:rsid w:val="005645EC"/>
    <w:rsid w:val="005647F9"/>
    <w:rsid w:val="0056481D"/>
    <w:rsid w:val="005648C7"/>
    <w:rsid w:val="00564985"/>
    <w:rsid w:val="005649D6"/>
    <w:rsid w:val="00564A1D"/>
    <w:rsid w:val="00564A9F"/>
    <w:rsid w:val="00564C05"/>
    <w:rsid w:val="00564CCA"/>
    <w:rsid w:val="00564D48"/>
    <w:rsid w:val="00564D61"/>
    <w:rsid w:val="00564D68"/>
    <w:rsid w:val="00564DF4"/>
    <w:rsid w:val="00564F28"/>
    <w:rsid w:val="00564F45"/>
    <w:rsid w:val="00564F95"/>
    <w:rsid w:val="00564FD6"/>
    <w:rsid w:val="0056500C"/>
    <w:rsid w:val="00565018"/>
    <w:rsid w:val="00565088"/>
    <w:rsid w:val="005650D7"/>
    <w:rsid w:val="00565154"/>
    <w:rsid w:val="005651FE"/>
    <w:rsid w:val="005652DC"/>
    <w:rsid w:val="005653EC"/>
    <w:rsid w:val="005653ED"/>
    <w:rsid w:val="005653F1"/>
    <w:rsid w:val="005654B0"/>
    <w:rsid w:val="0056561C"/>
    <w:rsid w:val="00565674"/>
    <w:rsid w:val="005656E4"/>
    <w:rsid w:val="00565702"/>
    <w:rsid w:val="0056571C"/>
    <w:rsid w:val="005657D9"/>
    <w:rsid w:val="00565899"/>
    <w:rsid w:val="00565B12"/>
    <w:rsid w:val="00565BDF"/>
    <w:rsid w:val="00565BFF"/>
    <w:rsid w:val="00565C27"/>
    <w:rsid w:val="00565C8D"/>
    <w:rsid w:val="00565CB4"/>
    <w:rsid w:val="00565D6B"/>
    <w:rsid w:val="00565E8F"/>
    <w:rsid w:val="00565FAD"/>
    <w:rsid w:val="0056601D"/>
    <w:rsid w:val="00566046"/>
    <w:rsid w:val="0056614D"/>
    <w:rsid w:val="00566291"/>
    <w:rsid w:val="0056629F"/>
    <w:rsid w:val="005662A1"/>
    <w:rsid w:val="005662D7"/>
    <w:rsid w:val="00566319"/>
    <w:rsid w:val="0056636C"/>
    <w:rsid w:val="005663DD"/>
    <w:rsid w:val="005663F7"/>
    <w:rsid w:val="005664DE"/>
    <w:rsid w:val="0056651D"/>
    <w:rsid w:val="005665D5"/>
    <w:rsid w:val="005665F1"/>
    <w:rsid w:val="00566657"/>
    <w:rsid w:val="00566691"/>
    <w:rsid w:val="005666C2"/>
    <w:rsid w:val="005666EE"/>
    <w:rsid w:val="00566773"/>
    <w:rsid w:val="00566A56"/>
    <w:rsid w:val="00566B3C"/>
    <w:rsid w:val="00566BF6"/>
    <w:rsid w:val="00566C10"/>
    <w:rsid w:val="00566C37"/>
    <w:rsid w:val="00566C38"/>
    <w:rsid w:val="00566C5A"/>
    <w:rsid w:val="00566CAB"/>
    <w:rsid w:val="00566CE1"/>
    <w:rsid w:val="00566D56"/>
    <w:rsid w:val="00566DC1"/>
    <w:rsid w:val="00566DD1"/>
    <w:rsid w:val="00566EAC"/>
    <w:rsid w:val="00566EF9"/>
    <w:rsid w:val="00566F41"/>
    <w:rsid w:val="00566F6C"/>
    <w:rsid w:val="00566F91"/>
    <w:rsid w:val="00566FF9"/>
    <w:rsid w:val="00567059"/>
    <w:rsid w:val="00567098"/>
    <w:rsid w:val="00567206"/>
    <w:rsid w:val="00567267"/>
    <w:rsid w:val="0056733B"/>
    <w:rsid w:val="005673D7"/>
    <w:rsid w:val="005673EF"/>
    <w:rsid w:val="0056747E"/>
    <w:rsid w:val="005674DB"/>
    <w:rsid w:val="0056757B"/>
    <w:rsid w:val="0056758C"/>
    <w:rsid w:val="0056764B"/>
    <w:rsid w:val="005676A9"/>
    <w:rsid w:val="0056776C"/>
    <w:rsid w:val="005677BE"/>
    <w:rsid w:val="0056781B"/>
    <w:rsid w:val="00567851"/>
    <w:rsid w:val="00567861"/>
    <w:rsid w:val="0056786E"/>
    <w:rsid w:val="0056787F"/>
    <w:rsid w:val="00567928"/>
    <w:rsid w:val="00567963"/>
    <w:rsid w:val="005679A4"/>
    <w:rsid w:val="00567A15"/>
    <w:rsid w:val="00567A30"/>
    <w:rsid w:val="00567A9F"/>
    <w:rsid w:val="00567B34"/>
    <w:rsid w:val="00567B7B"/>
    <w:rsid w:val="00567C3C"/>
    <w:rsid w:val="00567CA2"/>
    <w:rsid w:val="00567D26"/>
    <w:rsid w:val="00567D4C"/>
    <w:rsid w:val="00567F19"/>
    <w:rsid w:val="00567F59"/>
    <w:rsid w:val="00567F68"/>
    <w:rsid w:val="00567FB8"/>
    <w:rsid w:val="00567FBD"/>
    <w:rsid w:val="00567FEC"/>
    <w:rsid w:val="00570016"/>
    <w:rsid w:val="00570050"/>
    <w:rsid w:val="005700ED"/>
    <w:rsid w:val="00570109"/>
    <w:rsid w:val="00570189"/>
    <w:rsid w:val="00570280"/>
    <w:rsid w:val="005702C5"/>
    <w:rsid w:val="00570367"/>
    <w:rsid w:val="0057036F"/>
    <w:rsid w:val="0057038E"/>
    <w:rsid w:val="0057045C"/>
    <w:rsid w:val="005704B5"/>
    <w:rsid w:val="00570528"/>
    <w:rsid w:val="005705D6"/>
    <w:rsid w:val="0057062B"/>
    <w:rsid w:val="0057064F"/>
    <w:rsid w:val="0057065D"/>
    <w:rsid w:val="00570677"/>
    <w:rsid w:val="005706FE"/>
    <w:rsid w:val="00570714"/>
    <w:rsid w:val="0057073C"/>
    <w:rsid w:val="005707D8"/>
    <w:rsid w:val="0057086B"/>
    <w:rsid w:val="0057097C"/>
    <w:rsid w:val="00570A3E"/>
    <w:rsid w:val="00570A42"/>
    <w:rsid w:val="00570A56"/>
    <w:rsid w:val="00570AC5"/>
    <w:rsid w:val="00570ACD"/>
    <w:rsid w:val="00570B03"/>
    <w:rsid w:val="00570B05"/>
    <w:rsid w:val="00570B15"/>
    <w:rsid w:val="00570B5C"/>
    <w:rsid w:val="00570B7A"/>
    <w:rsid w:val="00570B9F"/>
    <w:rsid w:val="00570C1F"/>
    <w:rsid w:val="00570C64"/>
    <w:rsid w:val="00570C8D"/>
    <w:rsid w:val="00570DD2"/>
    <w:rsid w:val="00570E53"/>
    <w:rsid w:val="00570F66"/>
    <w:rsid w:val="00571013"/>
    <w:rsid w:val="00571070"/>
    <w:rsid w:val="005710B8"/>
    <w:rsid w:val="005711DE"/>
    <w:rsid w:val="00571386"/>
    <w:rsid w:val="00571419"/>
    <w:rsid w:val="00571439"/>
    <w:rsid w:val="0057143E"/>
    <w:rsid w:val="00571477"/>
    <w:rsid w:val="005714BA"/>
    <w:rsid w:val="005714CB"/>
    <w:rsid w:val="005714D8"/>
    <w:rsid w:val="00571646"/>
    <w:rsid w:val="005716E1"/>
    <w:rsid w:val="0057170A"/>
    <w:rsid w:val="0057174F"/>
    <w:rsid w:val="0057176B"/>
    <w:rsid w:val="0057176D"/>
    <w:rsid w:val="00571789"/>
    <w:rsid w:val="005717C5"/>
    <w:rsid w:val="005717EA"/>
    <w:rsid w:val="0057180B"/>
    <w:rsid w:val="0057183C"/>
    <w:rsid w:val="005718F7"/>
    <w:rsid w:val="0057191F"/>
    <w:rsid w:val="00571A2E"/>
    <w:rsid w:val="00571AA3"/>
    <w:rsid w:val="00571B18"/>
    <w:rsid w:val="00571C11"/>
    <w:rsid w:val="00571C6A"/>
    <w:rsid w:val="00571C70"/>
    <w:rsid w:val="00571C74"/>
    <w:rsid w:val="00571CB4"/>
    <w:rsid w:val="00571D2B"/>
    <w:rsid w:val="00571D50"/>
    <w:rsid w:val="00571DFB"/>
    <w:rsid w:val="00571E3A"/>
    <w:rsid w:val="00571E65"/>
    <w:rsid w:val="00571E94"/>
    <w:rsid w:val="00571EC8"/>
    <w:rsid w:val="00571F21"/>
    <w:rsid w:val="00571F60"/>
    <w:rsid w:val="00571FCA"/>
    <w:rsid w:val="00571FEC"/>
    <w:rsid w:val="0057208A"/>
    <w:rsid w:val="005720EC"/>
    <w:rsid w:val="00572299"/>
    <w:rsid w:val="005722F1"/>
    <w:rsid w:val="00572318"/>
    <w:rsid w:val="00572330"/>
    <w:rsid w:val="005723CC"/>
    <w:rsid w:val="0057241A"/>
    <w:rsid w:val="0057247A"/>
    <w:rsid w:val="005724A3"/>
    <w:rsid w:val="005724AE"/>
    <w:rsid w:val="005725C5"/>
    <w:rsid w:val="005725D3"/>
    <w:rsid w:val="00572602"/>
    <w:rsid w:val="0057265D"/>
    <w:rsid w:val="00572682"/>
    <w:rsid w:val="005726BE"/>
    <w:rsid w:val="00572778"/>
    <w:rsid w:val="005727B8"/>
    <w:rsid w:val="0057286F"/>
    <w:rsid w:val="00572892"/>
    <w:rsid w:val="005728B4"/>
    <w:rsid w:val="00572908"/>
    <w:rsid w:val="0057291C"/>
    <w:rsid w:val="0057297E"/>
    <w:rsid w:val="0057298C"/>
    <w:rsid w:val="005729A2"/>
    <w:rsid w:val="00572AD7"/>
    <w:rsid w:val="00572AE0"/>
    <w:rsid w:val="00572B43"/>
    <w:rsid w:val="00572B7E"/>
    <w:rsid w:val="00572BA5"/>
    <w:rsid w:val="00572C69"/>
    <w:rsid w:val="00572CD4"/>
    <w:rsid w:val="00572D32"/>
    <w:rsid w:val="00572D90"/>
    <w:rsid w:val="00572E6A"/>
    <w:rsid w:val="00572F35"/>
    <w:rsid w:val="00573032"/>
    <w:rsid w:val="00573040"/>
    <w:rsid w:val="00573085"/>
    <w:rsid w:val="005730DE"/>
    <w:rsid w:val="005731CA"/>
    <w:rsid w:val="005732D8"/>
    <w:rsid w:val="005732E3"/>
    <w:rsid w:val="005732EB"/>
    <w:rsid w:val="0057338A"/>
    <w:rsid w:val="005733D2"/>
    <w:rsid w:val="0057340C"/>
    <w:rsid w:val="00573455"/>
    <w:rsid w:val="00573483"/>
    <w:rsid w:val="005734B4"/>
    <w:rsid w:val="00573530"/>
    <w:rsid w:val="0057353E"/>
    <w:rsid w:val="00573556"/>
    <w:rsid w:val="0057358D"/>
    <w:rsid w:val="005736CA"/>
    <w:rsid w:val="00573702"/>
    <w:rsid w:val="0057376B"/>
    <w:rsid w:val="005737CE"/>
    <w:rsid w:val="00573802"/>
    <w:rsid w:val="0057389D"/>
    <w:rsid w:val="005738CB"/>
    <w:rsid w:val="00573917"/>
    <w:rsid w:val="00573957"/>
    <w:rsid w:val="0057395F"/>
    <w:rsid w:val="00573978"/>
    <w:rsid w:val="0057397D"/>
    <w:rsid w:val="00573A44"/>
    <w:rsid w:val="00573BFC"/>
    <w:rsid w:val="00573DB6"/>
    <w:rsid w:val="00573E1D"/>
    <w:rsid w:val="00573E83"/>
    <w:rsid w:val="00573F2F"/>
    <w:rsid w:val="00573FD7"/>
    <w:rsid w:val="00573FF1"/>
    <w:rsid w:val="00574087"/>
    <w:rsid w:val="005740AE"/>
    <w:rsid w:val="00574182"/>
    <w:rsid w:val="005741AA"/>
    <w:rsid w:val="005741BC"/>
    <w:rsid w:val="00574227"/>
    <w:rsid w:val="00574258"/>
    <w:rsid w:val="00574301"/>
    <w:rsid w:val="00574389"/>
    <w:rsid w:val="005744A0"/>
    <w:rsid w:val="00574521"/>
    <w:rsid w:val="00574565"/>
    <w:rsid w:val="00574629"/>
    <w:rsid w:val="00574788"/>
    <w:rsid w:val="005748B7"/>
    <w:rsid w:val="00574A6A"/>
    <w:rsid w:val="00574A7B"/>
    <w:rsid w:val="00574AD9"/>
    <w:rsid w:val="00574B2D"/>
    <w:rsid w:val="00574BEF"/>
    <w:rsid w:val="00574C1B"/>
    <w:rsid w:val="00574D05"/>
    <w:rsid w:val="00574D36"/>
    <w:rsid w:val="00574E03"/>
    <w:rsid w:val="00574E9B"/>
    <w:rsid w:val="00574EB9"/>
    <w:rsid w:val="00574EBA"/>
    <w:rsid w:val="00574F39"/>
    <w:rsid w:val="00574F5E"/>
    <w:rsid w:val="00574FAA"/>
    <w:rsid w:val="0057503C"/>
    <w:rsid w:val="00575139"/>
    <w:rsid w:val="0057520D"/>
    <w:rsid w:val="00575423"/>
    <w:rsid w:val="0057543B"/>
    <w:rsid w:val="0057543F"/>
    <w:rsid w:val="00575456"/>
    <w:rsid w:val="0057545D"/>
    <w:rsid w:val="005754E8"/>
    <w:rsid w:val="005754ED"/>
    <w:rsid w:val="00575566"/>
    <w:rsid w:val="005755B5"/>
    <w:rsid w:val="005755CF"/>
    <w:rsid w:val="005755D1"/>
    <w:rsid w:val="00575724"/>
    <w:rsid w:val="005757A0"/>
    <w:rsid w:val="00575812"/>
    <w:rsid w:val="00575868"/>
    <w:rsid w:val="00575A4B"/>
    <w:rsid w:val="00575A59"/>
    <w:rsid w:val="00575A5B"/>
    <w:rsid w:val="00575AA6"/>
    <w:rsid w:val="00575AB1"/>
    <w:rsid w:val="00575AE3"/>
    <w:rsid w:val="00575AF6"/>
    <w:rsid w:val="00575B68"/>
    <w:rsid w:val="00575B7C"/>
    <w:rsid w:val="00575B7F"/>
    <w:rsid w:val="00575BB7"/>
    <w:rsid w:val="00575BCD"/>
    <w:rsid w:val="00575C12"/>
    <w:rsid w:val="00575C7A"/>
    <w:rsid w:val="00575C87"/>
    <w:rsid w:val="00575D04"/>
    <w:rsid w:val="00575E44"/>
    <w:rsid w:val="00575EAD"/>
    <w:rsid w:val="00575FA6"/>
    <w:rsid w:val="00575FDF"/>
    <w:rsid w:val="00576034"/>
    <w:rsid w:val="00576062"/>
    <w:rsid w:val="005760A6"/>
    <w:rsid w:val="005760D4"/>
    <w:rsid w:val="00576147"/>
    <w:rsid w:val="00576233"/>
    <w:rsid w:val="005762BD"/>
    <w:rsid w:val="005762EE"/>
    <w:rsid w:val="005762EF"/>
    <w:rsid w:val="0057631E"/>
    <w:rsid w:val="005763F4"/>
    <w:rsid w:val="00576427"/>
    <w:rsid w:val="0057645D"/>
    <w:rsid w:val="0057649E"/>
    <w:rsid w:val="00576518"/>
    <w:rsid w:val="005766BE"/>
    <w:rsid w:val="005767A0"/>
    <w:rsid w:val="005767B1"/>
    <w:rsid w:val="005768C3"/>
    <w:rsid w:val="00576A73"/>
    <w:rsid w:val="00576B38"/>
    <w:rsid w:val="00576B4A"/>
    <w:rsid w:val="00576B76"/>
    <w:rsid w:val="00576BB7"/>
    <w:rsid w:val="00576C11"/>
    <w:rsid w:val="00576CED"/>
    <w:rsid w:val="00576D0E"/>
    <w:rsid w:val="00576D3C"/>
    <w:rsid w:val="00576D45"/>
    <w:rsid w:val="00576DE8"/>
    <w:rsid w:val="00576EDA"/>
    <w:rsid w:val="00576FE5"/>
    <w:rsid w:val="00576FF0"/>
    <w:rsid w:val="0057705B"/>
    <w:rsid w:val="005771A7"/>
    <w:rsid w:val="005771D5"/>
    <w:rsid w:val="005771E3"/>
    <w:rsid w:val="005774EF"/>
    <w:rsid w:val="0057757D"/>
    <w:rsid w:val="0057758E"/>
    <w:rsid w:val="00577615"/>
    <w:rsid w:val="0057761D"/>
    <w:rsid w:val="005776BC"/>
    <w:rsid w:val="005777F9"/>
    <w:rsid w:val="00577820"/>
    <w:rsid w:val="00577885"/>
    <w:rsid w:val="00577926"/>
    <w:rsid w:val="005779D2"/>
    <w:rsid w:val="00577A9F"/>
    <w:rsid w:val="00577AC0"/>
    <w:rsid w:val="00577B42"/>
    <w:rsid w:val="00577BD4"/>
    <w:rsid w:val="00577C74"/>
    <w:rsid w:val="00577EFE"/>
    <w:rsid w:val="00577F54"/>
    <w:rsid w:val="00577F82"/>
    <w:rsid w:val="00580096"/>
    <w:rsid w:val="0058009F"/>
    <w:rsid w:val="005800A9"/>
    <w:rsid w:val="005800B6"/>
    <w:rsid w:val="005800C7"/>
    <w:rsid w:val="00580149"/>
    <w:rsid w:val="00580161"/>
    <w:rsid w:val="0058022B"/>
    <w:rsid w:val="0058023C"/>
    <w:rsid w:val="00580249"/>
    <w:rsid w:val="005803CF"/>
    <w:rsid w:val="0058046D"/>
    <w:rsid w:val="005804D1"/>
    <w:rsid w:val="0058065A"/>
    <w:rsid w:val="00580697"/>
    <w:rsid w:val="00580700"/>
    <w:rsid w:val="00580866"/>
    <w:rsid w:val="0058087F"/>
    <w:rsid w:val="005808C1"/>
    <w:rsid w:val="00580954"/>
    <w:rsid w:val="0058096F"/>
    <w:rsid w:val="00580B23"/>
    <w:rsid w:val="00580B6D"/>
    <w:rsid w:val="00580BD2"/>
    <w:rsid w:val="00580BD6"/>
    <w:rsid w:val="00580BD7"/>
    <w:rsid w:val="00580BF6"/>
    <w:rsid w:val="00580EAB"/>
    <w:rsid w:val="00580F16"/>
    <w:rsid w:val="00580F1F"/>
    <w:rsid w:val="00580F99"/>
    <w:rsid w:val="00580FB6"/>
    <w:rsid w:val="0058107D"/>
    <w:rsid w:val="00581109"/>
    <w:rsid w:val="00581119"/>
    <w:rsid w:val="00581170"/>
    <w:rsid w:val="005811A3"/>
    <w:rsid w:val="005811E5"/>
    <w:rsid w:val="0058130C"/>
    <w:rsid w:val="0058131F"/>
    <w:rsid w:val="0058144F"/>
    <w:rsid w:val="00581542"/>
    <w:rsid w:val="00581596"/>
    <w:rsid w:val="005815B7"/>
    <w:rsid w:val="00581684"/>
    <w:rsid w:val="005816F6"/>
    <w:rsid w:val="005816F7"/>
    <w:rsid w:val="00581751"/>
    <w:rsid w:val="00581799"/>
    <w:rsid w:val="0058189A"/>
    <w:rsid w:val="005818B1"/>
    <w:rsid w:val="005818DB"/>
    <w:rsid w:val="005818F1"/>
    <w:rsid w:val="005819F4"/>
    <w:rsid w:val="00581A43"/>
    <w:rsid w:val="00581A52"/>
    <w:rsid w:val="00581B9F"/>
    <w:rsid w:val="00581BD5"/>
    <w:rsid w:val="00581C42"/>
    <w:rsid w:val="00581CA2"/>
    <w:rsid w:val="00581D73"/>
    <w:rsid w:val="00581DCB"/>
    <w:rsid w:val="00581E33"/>
    <w:rsid w:val="00581E79"/>
    <w:rsid w:val="00581ED1"/>
    <w:rsid w:val="00581FC1"/>
    <w:rsid w:val="00581FE1"/>
    <w:rsid w:val="00581FE8"/>
    <w:rsid w:val="005820BE"/>
    <w:rsid w:val="005820E4"/>
    <w:rsid w:val="00582139"/>
    <w:rsid w:val="005821A3"/>
    <w:rsid w:val="0058222F"/>
    <w:rsid w:val="00582258"/>
    <w:rsid w:val="005822BC"/>
    <w:rsid w:val="005822D6"/>
    <w:rsid w:val="0058233D"/>
    <w:rsid w:val="00582340"/>
    <w:rsid w:val="00582343"/>
    <w:rsid w:val="0058238E"/>
    <w:rsid w:val="005823A0"/>
    <w:rsid w:val="00582405"/>
    <w:rsid w:val="005824B0"/>
    <w:rsid w:val="005824DE"/>
    <w:rsid w:val="005824ED"/>
    <w:rsid w:val="00582548"/>
    <w:rsid w:val="0058261B"/>
    <w:rsid w:val="00582633"/>
    <w:rsid w:val="0058265C"/>
    <w:rsid w:val="005826B5"/>
    <w:rsid w:val="00582884"/>
    <w:rsid w:val="005828B6"/>
    <w:rsid w:val="0058291C"/>
    <w:rsid w:val="0058292C"/>
    <w:rsid w:val="00582AF3"/>
    <w:rsid w:val="00582BC1"/>
    <w:rsid w:val="00582D28"/>
    <w:rsid w:val="00582E84"/>
    <w:rsid w:val="00582EB7"/>
    <w:rsid w:val="00582F72"/>
    <w:rsid w:val="00582F95"/>
    <w:rsid w:val="00582FE8"/>
    <w:rsid w:val="00582FE9"/>
    <w:rsid w:val="00582FF6"/>
    <w:rsid w:val="00583022"/>
    <w:rsid w:val="005830E1"/>
    <w:rsid w:val="005831A6"/>
    <w:rsid w:val="005832D9"/>
    <w:rsid w:val="005832DB"/>
    <w:rsid w:val="00583366"/>
    <w:rsid w:val="005833B2"/>
    <w:rsid w:val="005833CF"/>
    <w:rsid w:val="00583425"/>
    <w:rsid w:val="00583435"/>
    <w:rsid w:val="00583439"/>
    <w:rsid w:val="005834AD"/>
    <w:rsid w:val="00583531"/>
    <w:rsid w:val="00583573"/>
    <w:rsid w:val="005835F2"/>
    <w:rsid w:val="00583629"/>
    <w:rsid w:val="0058364C"/>
    <w:rsid w:val="0058365F"/>
    <w:rsid w:val="0058368F"/>
    <w:rsid w:val="005836E8"/>
    <w:rsid w:val="0058380A"/>
    <w:rsid w:val="005838D8"/>
    <w:rsid w:val="005838DF"/>
    <w:rsid w:val="00583909"/>
    <w:rsid w:val="00583928"/>
    <w:rsid w:val="00583933"/>
    <w:rsid w:val="0058393C"/>
    <w:rsid w:val="005839FD"/>
    <w:rsid w:val="00583A03"/>
    <w:rsid w:val="00583A7B"/>
    <w:rsid w:val="00583B0F"/>
    <w:rsid w:val="00583B5D"/>
    <w:rsid w:val="00583B66"/>
    <w:rsid w:val="00583C5A"/>
    <w:rsid w:val="00583CB6"/>
    <w:rsid w:val="00583DBF"/>
    <w:rsid w:val="00583E08"/>
    <w:rsid w:val="00583E0C"/>
    <w:rsid w:val="00583E13"/>
    <w:rsid w:val="00583E9C"/>
    <w:rsid w:val="00583ECC"/>
    <w:rsid w:val="00583FA4"/>
    <w:rsid w:val="00583FA8"/>
    <w:rsid w:val="00583FFC"/>
    <w:rsid w:val="00584053"/>
    <w:rsid w:val="0058414D"/>
    <w:rsid w:val="0058422D"/>
    <w:rsid w:val="00584244"/>
    <w:rsid w:val="005842C5"/>
    <w:rsid w:val="005842F0"/>
    <w:rsid w:val="0058447E"/>
    <w:rsid w:val="005844B7"/>
    <w:rsid w:val="00584677"/>
    <w:rsid w:val="0058476C"/>
    <w:rsid w:val="0058480A"/>
    <w:rsid w:val="00584AA6"/>
    <w:rsid w:val="00584ADF"/>
    <w:rsid w:val="00584C95"/>
    <w:rsid w:val="00584CB5"/>
    <w:rsid w:val="00584CE9"/>
    <w:rsid w:val="00584EE2"/>
    <w:rsid w:val="00584F49"/>
    <w:rsid w:val="00584FDB"/>
    <w:rsid w:val="00584FF5"/>
    <w:rsid w:val="005850D1"/>
    <w:rsid w:val="005850E3"/>
    <w:rsid w:val="00585154"/>
    <w:rsid w:val="0058516E"/>
    <w:rsid w:val="0058523A"/>
    <w:rsid w:val="005852AD"/>
    <w:rsid w:val="005852E9"/>
    <w:rsid w:val="0058530E"/>
    <w:rsid w:val="005854F0"/>
    <w:rsid w:val="00585584"/>
    <w:rsid w:val="00585719"/>
    <w:rsid w:val="00585726"/>
    <w:rsid w:val="005857E1"/>
    <w:rsid w:val="005857F8"/>
    <w:rsid w:val="005858CC"/>
    <w:rsid w:val="00585985"/>
    <w:rsid w:val="00585A4D"/>
    <w:rsid w:val="00585ADA"/>
    <w:rsid w:val="00585B35"/>
    <w:rsid w:val="00585B8B"/>
    <w:rsid w:val="00585BB6"/>
    <w:rsid w:val="00585C08"/>
    <w:rsid w:val="00585C11"/>
    <w:rsid w:val="00585C28"/>
    <w:rsid w:val="00585C3A"/>
    <w:rsid w:val="00585CE0"/>
    <w:rsid w:val="00585E3F"/>
    <w:rsid w:val="00585E50"/>
    <w:rsid w:val="00585EB3"/>
    <w:rsid w:val="00585ED5"/>
    <w:rsid w:val="00586006"/>
    <w:rsid w:val="00586044"/>
    <w:rsid w:val="00586050"/>
    <w:rsid w:val="00586069"/>
    <w:rsid w:val="00586094"/>
    <w:rsid w:val="005860B5"/>
    <w:rsid w:val="0058615E"/>
    <w:rsid w:val="005861D9"/>
    <w:rsid w:val="005862ED"/>
    <w:rsid w:val="005862FB"/>
    <w:rsid w:val="005863F2"/>
    <w:rsid w:val="00586432"/>
    <w:rsid w:val="005864F3"/>
    <w:rsid w:val="00586564"/>
    <w:rsid w:val="005865D5"/>
    <w:rsid w:val="0058661D"/>
    <w:rsid w:val="00586675"/>
    <w:rsid w:val="005866F0"/>
    <w:rsid w:val="005868CE"/>
    <w:rsid w:val="005868F8"/>
    <w:rsid w:val="00586959"/>
    <w:rsid w:val="00586981"/>
    <w:rsid w:val="005869B1"/>
    <w:rsid w:val="005869C0"/>
    <w:rsid w:val="00586A11"/>
    <w:rsid w:val="00586A56"/>
    <w:rsid w:val="00586ACE"/>
    <w:rsid w:val="00586B8F"/>
    <w:rsid w:val="00586CE0"/>
    <w:rsid w:val="00586D0E"/>
    <w:rsid w:val="00586D3E"/>
    <w:rsid w:val="00586D5B"/>
    <w:rsid w:val="00586D81"/>
    <w:rsid w:val="00586DAD"/>
    <w:rsid w:val="00586DE2"/>
    <w:rsid w:val="00586DEF"/>
    <w:rsid w:val="00586EA0"/>
    <w:rsid w:val="00586F45"/>
    <w:rsid w:val="00586F5F"/>
    <w:rsid w:val="0058712B"/>
    <w:rsid w:val="00587141"/>
    <w:rsid w:val="00587282"/>
    <w:rsid w:val="00587325"/>
    <w:rsid w:val="00587381"/>
    <w:rsid w:val="005873F6"/>
    <w:rsid w:val="005874AD"/>
    <w:rsid w:val="0058750E"/>
    <w:rsid w:val="00587596"/>
    <w:rsid w:val="005875F3"/>
    <w:rsid w:val="0058774C"/>
    <w:rsid w:val="00587839"/>
    <w:rsid w:val="0058786E"/>
    <w:rsid w:val="0058792D"/>
    <w:rsid w:val="00587941"/>
    <w:rsid w:val="00587A0D"/>
    <w:rsid w:val="00587B34"/>
    <w:rsid w:val="00587B3E"/>
    <w:rsid w:val="00587B99"/>
    <w:rsid w:val="00587C36"/>
    <w:rsid w:val="00587CA4"/>
    <w:rsid w:val="00587EB0"/>
    <w:rsid w:val="00587F77"/>
    <w:rsid w:val="00590052"/>
    <w:rsid w:val="00590170"/>
    <w:rsid w:val="00590220"/>
    <w:rsid w:val="005902AA"/>
    <w:rsid w:val="005902AB"/>
    <w:rsid w:val="00590346"/>
    <w:rsid w:val="00590349"/>
    <w:rsid w:val="005903B4"/>
    <w:rsid w:val="005903EB"/>
    <w:rsid w:val="00590724"/>
    <w:rsid w:val="0059079C"/>
    <w:rsid w:val="00590861"/>
    <w:rsid w:val="0059086D"/>
    <w:rsid w:val="005908BF"/>
    <w:rsid w:val="005908C2"/>
    <w:rsid w:val="005908DB"/>
    <w:rsid w:val="0059098F"/>
    <w:rsid w:val="00590996"/>
    <w:rsid w:val="005909A5"/>
    <w:rsid w:val="00590B0A"/>
    <w:rsid w:val="00590B8B"/>
    <w:rsid w:val="00590BC8"/>
    <w:rsid w:val="00590BDD"/>
    <w:rsid w:val="00590CBA"/>
    <w:rsid w:val="00590CF8"/>
    <w:rsid w:val="00590D30"/>
    <w:rsid w:val="00590DBB"/>
    <w:rsid w:val="00590E37"/>
    <w:rsid w:val="00590E3F"/>
    <w:rsid w:val="00590E7C"/>
    <w:rsid w:val="00590E8B"/>
    <w:rsid w:val="00590F0A"/>
    <w:rsid w:val="00590F17"/>
    <w:rsid w:val="00590FA6"/>
    <w:rsid w:val="00590FD9"/>
    <w:rsid w:val="00591023"/>
    <w:rsid w:val="0059112D"/>
    <w:rsid w:val="00591322"/>
    <w:rsid w:val="0059133E"/>
    <w:rsid w:val="00591352"/>
    <w:rsid w:val="00591375"/>
    <w:rsid w:val="00591405"/>
    <w:rsid w:val="00591439"/>
    <w:rsid w:val="005914B7"/>
    <w:rsid w:val="00591560"/>
    <w:rsid w:val="0059156F"/>
    <w:rsid w:val="0059157B"/>
    <w:rsid w:val="005916FE"/>
    <w:rsid w:val="005917C8"/>
    <w:rsid w:val="005917E3"/>
    <w:rsid w:val="005917F3"/>
    <w:rsid w:val="005918E2"/>
    <w:rsid w:val="00591990"/>
    <w:rsid w:val="005919ED"/>
    <w:rsid w:val="00591AB4"/>
    <w:rsid w:val="00591AB7"/>
    <w:rsid w:val="00591B51"/>
    <w:rsid w:val="00591BAF"/>
    <w:rsid w:val="00591D04"/>
    <w:rsid w:val="00591E5B"/>
    <w:rsid w:val="00591E8A"/>
    <w:rsid w:val="00591E9C"/>
    <w:rsid w:val="00591F5E"/>
    <w:rsid w:val="0059212D"/>
    <w:rsid w:val="00592166"/>
    <w:rsid w:val="00592169"/>
    <w:rsid w:val="0059219C"/>
    <w:rsid w:val="005921AD"/>
    <w:rsid w:val="00592234"/>
    <w:rsid w:val="005922D2"/>
    <w:rsid w:val="005922DB"/>
    <w:rsid w:val="005922E9"/>
    <w:rsid w:val="00592405"/>
    <w:rsid w:val="005925DC"/>
    <w:rsid w:val="005926B6"/>
    <w:rsid w:val="0059282C"/>
    <w:rsid w:val="0059287A"/>
    <w:rsid w:val="005929BD"/>
    <w:rsid w:val="00592A5B"/>
    <w:rsid w:val="00592AB2"/>
    <w:rsid w:val="00592AD8"/>
    <w:rsid w:val="00592B9D"/>
    <w:rsid w:val="00592BEE"/>
    <w:rsid w:val="00592C2D"/>
    <w:rsid w:val="00592C9B"/>
    <w:rsid w:val="00592D43"/>
    <w:rsid w:val="00592DA5"/>
    <w:rsid w:val="00592DDE"/>
    <w:rsid w:val="00592E04"/>
    <w:rsid w:val="00592E19"/>
    <w:rsid w:val="00592E3B"/>
    <w:rsid w:val="00592E5B"/>
    <w:rsid w:val="005931AA"/>
    <w:rsid w:val="005931AB"/>
    <w:rsid w:val="005931E7"/>
    <w:rsid w:val="005932A7"/>
    <w:rsid w:val="0059335D"/>
    <w:rsid w:val="0059337C"/>
    <w:rsid w:val="005933DD"/>
    <w:rsid w:val="005934FE"/>
    <w:rsid w:val="0059352F"/>
    <w:rsid w:val="00593535"/>
    <w:rsid w:val="0059358F"/>
    <w:rsid w:val="005936B8"/>
    <w:rsid w:val="005936E1"/>
    <w:rsid w:val="0059376F"/>
    <w:rsid w:val="005937BB"/>
    <w:rsid w:val="005937C0"/>
    <w:rsid w:val="005937F1"/>
    <w:rsid w:val="0059384C"/>
    <w:rsid w:val="00593965"/>
    <w:rsid w:val="00593A01"/>
    <w:rsid w:val="00593A98"/>
    <w:rsid w:val="00593B5A"/>
    <w:rsid w:val="00593BB3"/>
    <w:rsid w:val="00593C83"/>
    <w:rsid w:val="00593CA1"/>
    <w:rsid w:val="00593D04"/>
    <w:rsid w:val="00593DAA"/>
    <w:rsid w:val="00593EA7"/>
    <w:rsid w:val="00593EFC"/>
    <w:rsid w:val="00593F05"/>
    <w:rsid w:val="00593F15"/>
    <w:rsid w:val="00593F64"/>
    <w:rsid w:val="00593FD7"/>
    <w:rsid w:val="005940B0"/>
    <w:rsid w:val="0059410F"/>
    <w:rsid w:val="00594126"/>
    <w:rsid w:val="0059419A"/>
    <w:rsid w:val="005941FC"/>
    <w:rsid w:val="00594301"/>
    <w:rsid w:val="005943BB"/>
    <w:rsid w:val="005943DD"/>
    <w:rsid w:val="00594403"/>
    <w:rsid w:val="00594421"/>
    <w:rsid w:val="0059446D"/>
    <w:rsid w:val="00594564"/>
    <w:rsid w:val="00594626"/>
    <w:rsid w:val="0059467C"/>
    <w:rsid w:val="0059468E"/>
    <w:rsid w:val="005946D0"/>
    <w:rsid w:val="0059484F"/>
    <w:rsid w:val="00594881"/>
    <w:rsid w:val="005948D4"/>
    <w:rsid w:val="0059491F"/>
    <w:rsid w:val="005949D4"/>
    <w:rsid w:val="00594A3F"/>
    <w:rsid w:val="00594AA0"/>
    <w:rsid w:val="00594B71"/>
    <w:rsid w:val="00594BB7"/>
    <w:rsid w:val="00594C50"/>
    <w:rsid w:val="00594C64"/>
    <w:rsid w:val="00594CE6"/>
    <w:rsid w:val="00594D97"/>
    <w:rsid w:val="00594E94"/>
    <w:rsid w:val="00594EA7"/>
    <w:rsid w:val="00594EBE"/>
    <w:rsid w:val="00594F1A"/>
    <w:rsid w:val="00594FE1"/>
    <w:rsid w:val="00594FEA"/>
    <w:rsid w:val="005950E6"/>
    <w:rsid w:val="00595155"/>
    <w:rsid w:val="00595191"/>
    <w:rsid w:val="005951A4"/>
    <w:rsid w:val="005951D2"/>
    <w:rsid w:val="0059528D"/>
    <w:rsid w:val="005952A1"/>
    <w:rsid w:val="005952F9"/>
    <w:rsid w:val="0059537F"/>
    <w:rsid w:val="0059540F"/>
    <w:rsid w:val="00595440"/>
    <w:rsid w:val="0059544C"/>
    <w:rsid w:val="005954EA"/>
    <w:rsid w:val="00595528"/>
    <w:rsid w:val="005955E5"/>
    <w:rsid w:val="00595659"/>
    <w:rsid w:val="005958CA"/>
    <w:rsid w:val="0059596E"/>
    <w:rsid w:val="00595A25"/>
    <w:rsid w:val="00595A2E"/>
    <w:rsid w:val="00595A60"/>
    <w:rsid w:val="00595A82"/>
    <w:rsid w:val="00595A8F"/>
    <w:rsid w:val="00595AC0"/>
    <w:rsid w:val="00595AE4"/>
    <w:rsid w:val="00595B88"/>
    <w:rsid w:val="00595BEC"/>
    <w:rsid w:val="00595C90"/>
    <w:rsid w:val="00595D06"/>
    <w:rsid w:val="00595D1D"/>
    <w:rsid w:val="00595D51"/>
    <w:rsid w:val="00595D71"/>
    <w:rsid w:val="00595D98"/>
    <w:rsid w:val="00595DB5"/>
    <w:rsid w:val="00595DCE"/>
    <w:rsid w:val="00595DD1"/>
    <w:rsid w:val="00595E5F"/>
    <w:rsid w:val="00595E8E"/>
    <w:rsid w:val="00595EE9"/>
    <w:rsid w:val="00595F34"/>
    <w:rsid w:val="00595F46"/>
    <w:rsid w:val="00595F6D"/>
    <w:rsid w:val="00595FB2"/>
    <w:rsid w:val="00596102"/>
    <w:rsid w:val="005962E2"/>
    <w:rsid w:val="0059643D"/>
    <w:rsid w:val="0059647A"/>
    <w:rsid w:val="0059652C"/>
    <w:rsid w:val="005965D6"/>
    <w:rsid w:val="00596617"/>
    <w:rsid w:val="00596633"/>
    <w:rsid w:val="0059666F"/>
    <w:rsid w:val="00596710"/>
    <w:rsid w:val="005967CB"/>
    <w:rsid w:val="0059681B"/>
    <w:rsid w:val="00596826"/>
    <w:rsid w:val="00596848"/>
    <w:rsid w:val="005968BC"/>
    <w:rsid w:val="0059695F"/>
    <w:rsid w:val="0059699D"/>
    <w:rsid w:val="005969C7"/>
    <w:rsid w:val="005969EC"/>
    <w:rsid w:val="00596A0B"/>
    <w:rsid w:val="00596A6B"/>
    <w:rsid w:val="00596B5C"/>
    <w:rsid w:val="00596C91"/>
    <w:rsid w:val="00596CB8"/>
    <w:rsid w:val="00596CBF"/>
    <w:rsid w:val="00596CCD"/>
    <w:rsid w:val="00596CE4"/>
    <w:rsid w:val="00596E28"/>
    <w:rsid w:val="00596E58"/>
    <w:rsid w:val="00596ED0"/>
    <w:rsid w:val="00596EF9"/>
    <w:rsid w:val="00596F61"/>
    <w:rsid w:val="005970D0"/>
    <w:rsid w:val="0059712A"/>
    <w:rsid w:val="005971DB"/>
    <w:rsid w:val="005972EA"/>
    <w:rsid w:val="005972F0"/>
    <w:rsid w:val="00597339"/>
    <w:rsid w:val="0059743F"/>
    <w:rsid w:val="00597459"/>
    <w:rsid w:val="0059749E"/>
    <w:rsid w:val="00597506"/>
    <w:rsid w:val="0059754C"/>
    <w:rsid w:val="005975BA"/>
    <w:rsid w:val="0059761C"/>
    <w:rsid w:val="0059761F"/>
    <w:rsid w:val="00597633"/>
    <w:rsid w:val="00597644"/>
    <w:rsid w:val="005976C6"/>
    <w:rsid w:val="00597799"/>
    <w:rsid w:val="0059780D"/>
    <w:rsid w:val="0059786B"/>
    <w:rsid w:val="00597898"/>
    <w:rsid w:val="0059797F"/>
    <w:rsid w:val="00597B5D"/>
    <w:rsid w:val="00597B80"/>
    <w:rsid w:val="00597B92"/>
    <w:rsid w:val="00597BC4"/>
    <w:rsid w:val="00597C24"/>
    <w:rsid w:val="00597CD5"/>
    <w:rsid w:val="00597DD8"/>
    <w:rsid w:val="00597DEF"/>
    <w:rsid w:val="00597E0C"/>
    <w:rsid w:val="00597E64"/>
    <w:rsid w:val="00597E94"/>
    <w:rsid w:val="00597EA3"/>
    <w:rsid w:val="00597F85"/>
    <w:rsid w:val="00597F86"/>
    <w:rsid w:val="005A009C"/>
    <w:rsid w:val="005A0195"/>
    <w:rsid w:val="005A0198"/>
    <w:rsid w:val="005A022F"/>
    <w:rsid w:val="005A0299"/>
    <w:rsid w:val="005A0308"/>
    <w:rsid w:val="005A037C"/>
    <w:rsid w:val="005A03AF"/>
    <w:rsid w:val="005A03D3"/>
    <w:rsid w:val="005A03F0"/>
    <w:rsid w:val="005A05DC"/>
    <w:rsid w:val="005A060E"/>
    <w:rsid w:val="005A062B"/>
    <w:rsid w:val="005A062F"/>
    <w:rsid w:val="005A0637"/>
    <w:rsid w:val="005A06AF"/>
    <w:rsid w:val="005A06F8"/>
    <w:rsid w:val="005A0842"/>
    <w:rsid w:val="005A084E"/>
    <w:rsid w:val="005A085F"/>
    <w:rsid w:val="005A0BAB"/>
    <w:rsid w:val="005A0BDF"/>
    <w:rsid w:val="005A0C2F"/>
    <w:rsid w:val="005A0C49"/>
    <w:rsid w:val="005A0D2E"/>
    <w:rsid w:val="005A0D36"/>
    <w:rsid w:val="005A0D40"/>
    <w:rsid w:val="005A0D57"/>
    <w:rsid w:val="005A0DC0"/>
    <w:rsid w:val="005A0DF1"/>
    <w:rsid w:val="005A0E2B"/>
    <w:rsid w:val="005A0E5D"/>
    <w:rsid w:val="005A0EAB"/>
    <w:rsid w:val="005A0EB6"/>
    <w:rsid w:val="005A0EC5"/>
    <w:rsid w:val="005A0F24"/>
    <w:rsid w:val="005A10CE"/>
    <w:rsid w:val="005A10EA"/>
    <w:rsid w:val="005A113D"/>
    <w:rsid w:val="005A115F"/>
    <w:rsid w:val="005A1191"/>
    <w:rsid w:val="005A11BA"/>
    <w:rsid w:val="005A1252"/>
    <w:rsid w:val="005A12AA"/>
    <w:rsid w:val="005A1386"/>
    <w:rsid w:val="005A13FA"/>
    <w:rsid w:val="005A1489"/>
    <w:rsid w:val="005A1642"/>
    <w:rsid w:val="005A172E"/>
    <w:rsid w:val="005A1734"/>
    <w:rsid w:val="005A174D"/>
    <w:rsid w:val="005A17A3"/>
    <w:rsid w:val="005A182D"/>
    <w:rsid w:val="005A1867"/>
    <w:rsid w:val="005A18D5"/>
    <w:rsid w:val="005A18EB"/>
    <w:rsid w:val="005A18FD"/>
    <w:rsid w:val="005A1906"/>
    <w:rsid w:val="005A1936"/>
    <w:rsid w:val="005A193F"/>
    <w:rsid w:val="005A197D"/>
    <w:rsid w:val="005A1A27"/>
    <w:rsid w:val="005A1AE1"/>
    <w:rsid w:val="005A1B77"/>
    <w:rsid w:val="005A1B92"/>
    <w:rsid w:val="005A1BA1"/>
    <w:rsid w:val="005A1BD8"/>
    <w:rsid w:val="005A1BE4"/>
    <w:rsid w:val="005A1C7D"/>
    <w:rsid w:val="005A1CB7"/>
    <w:rsid w:val="005A1CC0"/>
    <w:rsid w:val="005A1CDC"/>
    <w:rsid w:val="005A1D1A"/>
    <w:rsid w:val="005A1D9F"/>
    <w:rsid w:val="005A1ECD"/>
    <w:rsid w:val="005A20B4"/>
    <w:rsid w:val="005A2143"/>
    <w:rsid w:val="005A22ED"/>
    <w:rsid w:val="005A2312"/>
    <w:rsid w:val="005A2333"/>
    <w:rsid w:val="005A236A"/>
    <w:rsid w:val="005A2390"/>
    <w:rsid w:val="005A2407"/>
    <w:rsid w:val="005A2416"/>
    <w:rsid w:val="005A24DC"/>
    <w:rsid w:val="005A24E3"/>
    <w:rsid w:val="005A24F3"/>
    <w:rsid w:val="005A250F"/>
    <w:rsid w:val="005A253C"/>
    <w:rsid w:val="005A2559"/>
    <w:rsid w:val="005A2604"/>
    <w:rsid w:val="005A265E"/>
    <w:rsid w:val="005A27C7"/>
    <w:rsid w:val="005A27E1"/>
    <w:rsid w:val="005A28AE"/>
    <w:rsid w:val="005A28CB"/>
    <w:rsid w:val="005A29A5"/>
    <w:rsid w:val="005A29C5"/>
    <w:rsid w:val="005A2AEC"/>
    <w:rsid w:val="005A2B2D"/>
    <w:rsid w:val="005A2B85"/>
    <w:rsid w:val="005A2B8D"/>
    <w:rsid w:val="005A2B97"/>
    <w:rsid w:val="005A2BF4"/>
    <w:rsid w:val="005A2C4E"/>
    <w:rsid w:val="005A2CCE"/>
    <w:rsid w:val="005A2D2D"/>
    <w:rsid w:val="005A2E0E"/>
    <w:rsid w:val="005A2E65"/>
    <w:rsid w:val="005A2E93"/>
    <w:rsid w:val="005A2F64"/>
    <w:rsid w:val="005A2F87"/>
    <w:rsid w:val="005A2F89"/>
    <w:rsid w:val="005A2F91"/>
    <w:rsid w:val="005A3022"/>
    <w:rsid w:val="005A302C"/>
    <w:rsid w:val="005A3178"/>
    <w:rsid w:val="005A323C"/>
    <w:rsid w:val="005A324C"/>
    <w:rsid w:val="005A32EB"/>
    <w:rsid w:val="005A3333"/>
    <w:rsid w:val="005A33BC"/>
    <w:rsid w:val="005A3419"/>
    <w:rsid w:val="005A343D"/>
    <w:rsid w:val="005A34F0"/>
    <w:rsid w:val="005A3501"/>
    <w:rsid w:val="005A3535"/>
    <w:rsid w:val="005A3547"/>
    <w:rsid w:val="005A354E"/>
    <w:rsid w:val="005A3551"/>
    <w:rsid w:val="005A36B1"/>
    <w:rsid w:val="005A36B8"/>
    <w:rsid w:val="005A3725"/>
    <w:rsid w:val="005A374F"/>
    <w:rsid w:val="005A387D"/>
    <w:rsid w:val="005A388F"/>
    <w:rsid w:val="005A3978"/>
    <w:rsid w:val="005A3A08"/>
    <w:rsid w:val="005A3A7E"/>
    <w:rsid w:val="005A3AAC"/>
    <w:rsid w:val="005A3AC9"/>
    <w:rsid w:val="005A3B1B"/>
    <w:rsid w:val="005A3B31"/>
    <w:rsid w:val="005A3B66"/>
    <w:rsid w:val="005A3BC4"/>
    <w:rsid w:val="005A3D6F"/>
    <w:rsid w:val="005A3DA4"/>
    <w:rsid w:val="005A3DEE"/>
    <w:rsid w:val="005A3E5C"/>
    <w:rsid w:val="005A3F00"/>
    <w:rsid w:val="005A3F1D"/>
    <w:rsid w:val="005A3F67"/>
    <w:rsid w:val="005A4121"/>
    <w:rsid w:val="005A413E"/>
    <w:rsid w:val="005A4167"/>
    <w:rsid w:val="005A426E"/>
    <w:rsid w:val="005A42A1"/>
    <w:rsid w:val="005A4334"/>
    <w:rsid w:val="005A433B"/>
    <w:rsid w:val="005A4379"/>
    <w:rsid w:val="005A4465"/>
    <w:rsid w:val="005A447C"/>
    <w:rsid w:val="005A44F2"/>
    <w:rsid w:val="005A4575"/>
    <w:rsid w:val="005A45F8"/>
    <w:rsid w:val="005A460C"/>
    <w:rsid w:val="005A46A2"/>
    <w:rsid w:val="005A4878"/>
    <w:rsid w:val="005A488C"/>
    <w:rsid w:val="005A4902"/>
    <w:rsid w:val="005A4906"/>
    <w:rsid w:val="005A4913"/>
    <w:rsid w:val="005A4932"/>
    <w:rsid w:val="005A494F"/>
    <w:rsid w:val="005A4AE3"/>
    <w:rsid w:val="005A4B3A"/>
    <w:rsid w:val="005A4B56"/>
    <w:rsid w:val="005A4B8C"/>
    <w:rsid w:val="005A4C62"/>
    <w:rsid w:val="005A4C92"/>
    <w:rsid w:val="005A4CFF"/>
    <w:rsid w:val="005A4D78"/>
    <w:rsid w:val="005A4E38"/>
    <w:rsid w:val="005A4FF0"/>
    <w:rsid w:val="005A5000"/>
    <w:rsid w:val="005A5046"/>
    <w:rsid w:val="005A5159"/>
    <w:rsid w:val="005A52EB"/>
    <w:rsid w:val="005A5370"/>
    <w:rsid w:val="005A5392"/>
    <w:rsid w:val="005A5420"/>
    <w:rsid w:val="005A54F3"/>
    <w:rsid w:val="005A555D"/>
    <w:rsid w:val="005A56CC"/>
    <w:rsid w:val="005A570F"/>
    <w:rsid w:val="005A57C1"/>
    <w:rsid w:val="005A57D8"/>
    <w:rsid w:val="005A5814"/>
    <w:rsid w:val="005A58D3"/>
    <w:rsid w:val="005A58EC"/>
    <w:rsid w:val="005A5973"/>
    <w:rsid w:val="005A5987"/>
    <w:rsid w:val="005A59C9"/>
    <w:rsid w:val="005A59CA"/>
    <w:rsid w:val="005A5A26"/>
    <w:rsid w:val="005A5A99"/>
    <w:rsid w:val="005A5B0D"/>
    <w:rsid w:val="005A5BC3"/>
    <w:rsid w:val="005A5BCB"/>
    <w:rsid w:val="005A5C28"/>
    <w:rsid w:val="005A5C3F"/>
    <w:rsid w:val="005A5CE8"/>
    <w:rsid w:val="005A5D5A"/>
    <w:rsid w:val="005A5DE9"/>
    <w:rsid w:val="005A5E36"/>
    <w:rsid w:val="005A5F7A"/>
    <w:rsid w:val="005A5FAB"/>
    <w:rsid w:val="005A5FE4"/>
    <w:rsid w:val="005A6015"/>
    <w:rsid w:val="005A603C"/>
    <w:rsid w:val="005A6176"/>
    <w:rsid w:val="005A61AC"/>
    <w:rsid w:val="005A6206"/>
    <w:rsid w:val="005A6249"/>
    <w:rsid w:val="005A6267"/>
    <w:rsid w:val="005A62A8"/>
    <w:rsid w:val="005A62EC"/>
    <w:rsid w:val="005A62FE"/>
    <w:rsid w:val="005A6369"/>
    <w:rsid w:val="005A645B"/>
    <w:rsid w:val="005A653C"/>
    <w:rsid w:val="005A663E"/>
    <w:rsid w:val="005A66A1"/>
    <w:rsid w:val="005A66A8"/>
    <w:rsid w:val="005A66B4"/>
    <w:rsid w:val="005A66D9"/>
    <w:rsid w:val="005A676F"/>
    <w:rsid w:val="005A67C6"/>
    <w:rsid w:val="005A6843"/>
    <w:rsid w:val="005A6847"/>
    <w:rsid w:val="005A6852"/>
    <w:rsid w:val="005A6887"/>
    <w:rsid w:val="005A690D"/>
    <w:rsid w:val="005A69AC"/>
    <w:rsid w:val="005A69BB"/>
    <w:rsid w:val="005A6A3F"/>
    <w:rsid w:val="005A6AD0"/>
    <w:rsid w:val="005A6B78"/>
    <w:rsid w:val="005A6C0D"/>
    <w:rsid w:val="005A6CD3"/>
    <w:rsid w:val="005A6CED"/>
    <w:rsid w:val="005A6D1E"/>
    <w:rsid w:val="005A6D9C"/>
    <w:rsid w:val="005A6E49"/>
    <w:rsid w:val="005A6F86"/>
    <w:rsid w:val="005A6FE0"/>
    <w:rsid w:val="005A708A"/>
    <w:rsid w:val="005A70F5"/>
    <w:rsid w:val="005A7151"/>
    <w:rsid w:val="005A7157"/>
    <w:rsid w:val="005A716E"/>
    <w:rsid w:val="005A71A6"/>
    <w:rsid w:val="005A7203"/>
    <w:rsid w:val="005A7317"/>
    <w:rsid w:val="005A738E"/>
    <w:rsid w:val="005A7474"/>
    <w:rsid w:val="005A759D"/>
    <w:rsid w:val="005A763D"/>
    <w:rsid w:val="005A76D0"/>
    <w:rsid w:val="005A7782"/>
    <w:rsid w:val="005A7825"/>
    <w:rsid w:val="005A785D"/>
    <w:rsid w:val="005A795F"/>
    <w:rsid w:val="005A798C"/>
    <w:rsid w:val="005A7996"/>
    <w:rsid w:val="005A7997"/>
    <w:rsid w:val="005A7AC7"/>
    <w:rsid w:val="005A7AEF"/>
    <w:rsid w:val="005A7C1D"/>
    <w:rsid w:val="005A7C48"/>
    <w:rsid w:val="005A7CC0"/>
    <w:rsid w:val="005A7D10"/>
    <w:rsid w:val="005A7D28"/>
    <w:rsid w:val="005A7D63"/>
    <w:rsid w:val="005A7E05"/>
    <w:rsid w:val="005A7E3E"/>
    <w:rsid w:val="005A7E46"/>
    <w:rsid w:val="005A7F1C"/>
    <w:rsid w:val="005A7F33"/>
    <w:rsid w:val="005A7F75"/>
    <w:rsid w:val="005B012D"/>
    <w:rsid w:val="005B01B3"/>
    <w:rsid w:val="005B021C"/>
    <w:rsid w:val="005B033C"/>
    <w:rsid w:val="005B033D"/>
    <w:rsid w:val="005B03BB"/>
    <w:rsid w:val="005B04EB"/>
    <w:rsid w:val="005B04FE"/>
    <w:rsid w:val="005B063C"/>
    <w:rsid w:val="005B08B6"/>
    <w:rsid w:val="005B08FD"/>
    <w:rsid w:val="005B09B8"/>
    <w:rsid w:val="005B0B70"/>
    <w:rsid w:val="005B0CEE"/>
    <w:rsid w:val="005B0CFC"/>
    <w:rsid w:val="005B0D70"/>
    <w:rsid w:val="005B0DF4"/>
    <w:rsid w:val="005B0E42"/>
    <w:rsid w:val="005B0F0E"/>
    <w:rsid w:val="005B0F62"/>
    <w:rsid w:val="005B0FD2"/>
    <w:rsid w:val="005B0FE9"/>
    <w:rsid w:val="005B107A"/>
    <w:rsid w:val="005B1164"/>
    <w:rsid w:val="005B1298"/>
    <w:rsid w:val="005B1388"/>
    <w:rsid w:val="005B138E"/>
    <w:rsid w:val="005B13A9"/>
    <w:rsid w:val="005B1425"/>
    <w:rsid w:val="005B144D"/>
    <w:rsid w:val="005B14C3"/>
    <w:rsid w:val="005B15A5"/>
    <w:rsid w:val="005B1609"/>
    <w:rsid w:val="005B1675"/>
    <w:rsid w:val="005B171A"/>
    <w:rsid w:val="005B1758"/>
    <w:rsid w:val="005B17C9"/>
    <w:rsid w:val="005B18D7"/>
    <w:rsid w:val="005B1991"/>
    <w:rsid w:val="005B19F5"/>
    <w:rsid w:val="005B1A25"/>
    <w:rsid w:val="005B1A4F"/>
    <w:rsid w:val="005B1A6A"/>
    <w:rsid w:val="005B1A91"/>
    <w:rsid w:val="005B1B7D"/>
    <w:rsid w:val="005B1BC6"/>
    <w:rsid w:val="005B1C4E"/>
    <w:rsid w:val="005B1C5C"/>
    <w:rsid w:val="005B1CF9"/>
    <w:rsid w:val="005B1D1A"/>
    <w:rsid w:val="005B1E5B"/>
    <w:rsid w:val="005B1EF6"/>
    <w:rsid w:val="005B1F2F"/>
    <w:rsid w:val="005B1F7E"/>
    <w:rsid w:val="005B1FEF"/>
    <w:rsid w:val="005B1FFB"/>
    <w:rsid w:val="005B2024"/>
    <w:rsid w:val="005B2029"/>
    <w:rsid w:val="005B2141"/>
    <w:rsid w:val="005B21A0"/>
    <w:rsid w:val="005B21FF"/>
    <w:rsid w:val="005B22B5"/>
    <w:rsid w:val="005B22E0"/>
    <w:rsid w:val="005B2336"/>
    <w:rsid w:val="005B2381"/>
    <w:rsid w:val="005B240E"/>
    <w:rsid w:val="005B2413"/>
    <w:rsid w:val="005B2425"/>
    <w:rsid w:val="005B26C5"/>
    <w:rsid w:val="005B27F5"/>
    <w:rsid w:val="005B2880"/>
    <w:rsid w:val="005B2991"/>
    <w:rsid w:val="005B29AC"/>
    <w:rsid w:val="005B2A5A"/>
    <w:rsid w:val="005B2A5C"/>
    <w:rsid w:val="005B2A6C"/>
    <w:rsid w:val="005B2A78"/>
    <w:rsid w:val="005B2A84"/>
    <w:rsid w:val="005B2B01"/>
    <w:rsid w:val="005B2B43"/>
    <w:rsid w:val="005B2B47"/>
    <w:rsid w:val="005B2BCF"/>
    <w:rsid w:val="005B2C38"/>
    <w:rsid w:val="005B2C63"/>
    <w:rsid w:val="005B2C64"/>
    <w:rsid w:val="005B2CFA"/>
    <w:rsid w:val="005B2D61"/>
    <w:rsid w:val="005B2DA6"/>
    <w:rsid w:val="005B2DBB"/>
    <w:rsid w:val="005B2DCD"/>
    <w:rsid w:val="005B2E43"/>
    <w:rsid w:val="005B2E89"/>
    <w:rsid w:val="005B2F01"/>
    <w:rsid w:val="005B30DB"/>
    <w:rsid w:val="005B3109"/>
    <w:rsid w:val="005B31AB"/>
    <w:rsid w:val="005B3316"/>
    <w:rsid w:val="005B3320"/>
    <w:rsid w:val="005B3381"/>
    <w:rsid w:val="005B33A9"/>
    <w:rsid w:val="005B342D"/>
    <w:rsid w:val="005B345F"/>
    <w:rsid w:val="005B3470"/>
    <w:rsid w:val="005B3471"/>
    <w:rsid w:val="005B34ED"/>
    <w:rsid w:val="005B3741"/>
    <w:rsid w:val="005B375B"/>
    <w:rsid w:val="005B376A"/>
    <w:rsid w:val="005B376D"/>
    <w:rsid w:val="005B3796"/>
    <w:rsid w:val="005B37DB"/>
    <w:rsid w:val="005B3851"/>
    <w:rsid w:val="005B3937"/>
    <w:rsid w:val="005B3958"/>
    <w:rsid w:val="005B3A07"/>
    <w:rsid w:val="005B3A39"/>
    <w:rsid w:val="005B3A5D"/>
    <w:rsid w:val="005B3A7E"/>
    <w:rsid w:val="005B3A89"/>
    <w:rsid w:val="005B3C21"/>
    <w:rsid w:val="005B3C34"/>
    <w:rsid w:val="005B3D26"/>
    <w:rsid w:val="005B3D2D"/>
    <w:rsid w:val="005B3D53"/>
    <w:rsid w:val="005B3DBC"/>
    <w:rsid w:val="005B3E07"/>
    <w:rsid w:val="005B3F03"/>
    <w:rsid w:val="005B3F4F"/>
    <w:rsid w:val="005B3F70"/>
    <w:rsid w:val="005B3F76"/>
    <w:rsid w:val="005B3FA9"/>
    <w:rsid w:val="005B4014"/>
    <w:rsid w:val="005B4040"/>
    <w:rsid w:val="005B4195"/>
    <w:rsid w:val="005B41CA"/>
    <w:rsid w:val="005B4237"/>
    <w:rsid w:val="005B4251"/>
    <w:rsid w:val="005B4320"/>
    <w:rsid w:val="005B4329"/>
    <w:rsid w:val="005B4360"/>
    <w:rsid w:val="005B43D3"/>
    <w:rsid w:val="005B43FD"/>
    <w:rsid w:val="005B442C"/>
    <w:rsid w:val="005B4564"/>
    <w:rsid w:val="005B45BE"/>
    <w:rsid w:val="005B460C"/>
    <w:rsid w:val="005B4636"/>
    <w:rsid w:val="005B463D"/>
    <w:rsid w:val="005B4669"/>
    <w:rsid w:val="005B46A9"/>
    <w:rsid w:val="005B472F"/>
    <w:rsid w:val="005B47AB"/>
    <w:rsid w:val="005B4861"/>
    <w:rsid w:val="005B488E"/>
    <w:rsid w:val="005B48DC"/>
    <w:rsid w:val="005B4954"/>
    <w:rsid w:val="005B49B6"/>
    <w:rsid w:val="005B49BB"/>
    <w:rsid w:val="005B4A31"/>
    <w:rsid w:val="005B4A3D"/>
    <w:rsid w:val="005B4AB0"/>
    <w:rsid w:val="005B4BDB"/>
    <w:rsid w:val="005B4C08"/>
    <w:rsid w:val="005B4D36"/>
    <w:rsid w:val="005B4DC9"/>
    <w:rsid w:val="005B4DE9"/>
    <w:rsid w:val="005B4DEB"/>
    <w:rsid w:val="005B4EA4"/>
    <w:rsid w:val="005B4EE8"/>
    <w:rsid w:val="005B4F98"/>
    <w:rsid w:val="005B4FC8"/>
    <w:rsid w:val="005B5006"/>
    <w:rsid w:val="005B5045"/>
    <w:rsid w:val="005B5185"/>
    <w:rsid w:val="005B51D3"/>
    <w:rsid w:val="005B525A"/>
    <w:rsid w:val="005B528E"/>
    <w:rsid w:val="005B532F"/>
    <w:rsid w:val="005B53BB"/>
    <w:rsid w:val="005B5408"/>
    <w:rsid w:val="005B54D8"/>
    <w:rsid w:val="005B5508"/>
    <w:rsid w:val="005B552D"/>
    <w:rsid w:val="005B554B"/>
    <w:rsid w:val="005B555B"/>
    <w:rsid w:val="005B5560"/>
    <w:rsid w:val="005B55EE"/>
    <w:rsid w:val="005B576E"/>
    <w:rsid w:val="005B5784"/>
    <w:rsid w:val="005B57DD"/>
    <w:rsid w:val="005B5930"/>
    <w:rsid w:val="005B594D"/>
    <w:rsid w:val="005B596F"/>
    <w:rsid w:val="005B5A3C"/>
    <w:rsid w:val="005B5A76"/>
    <w:rsid w:val="005B5A8B"/>
    <w:rsid w:val="005B5BAE"/>
    <w:rsid w:val="005B5BD2"/>
    <w:rsid w:val="005B5BF5"/>
    <w:rsid w:val="005B5C23"/>
    <w:rsid w:val="005B5C25"/>
    <w:rsid w:val="005B5C3B"/>
    <w:rsid w:val="005B5DBB"/>
    <w:rsid w:val="005B5E15"/>
    <w:rsid w:val="005B5E3F"/>
    <w:rsid w:val="005B5F25"/>
    <w:rsid w:val="005B5F4C"/>
    <w:rsid w:val="005B5F54"/>
    <w:rsid w:val="005B6092"/>
    <w:rsid w:val="005B6196"/>
    <w:rsid w:val="005B62C9"/>
    <w:rsid w:val="005B62FD"/>
    <w:rsid w:val="005B6342"/>
    <w:rsid w:val="005B6435"/>
    <w:rsid w:val="005B655A"/>
    <w:rsid w:val="005B6581"/>
    <w:rsid w:val="005B65F4"/>
    <w:rsid w:val="005B66C8"/>
    <w:rsid w:val="005B681B"/>
    <w:rsid w:val="005B69EC"/>
    <w:rsid w:val="005B6A17"/>
    <w:rsid w:val="005B6AB8"/>
    <w:rsid w:val="005B6BAB"/>
    <w:rsid w:val="005B6BBE"/>
    <w:rsid w:val="005B6CED"/>
    <w:rsid w:val="005B6D00"/>
    <w:rsid w:val="005B6D1B"/>
    <w:rsid w:val="005B6D55"/>
    <w:rsid w:val="005B6D59"/>
    <w:rsid w:val="005B6DBB"/>
    <w:rsid w:val="005B6E10"/>
    <w:rsid w:val="005B6F1A"/>
    <w:rsid w:val="005B6F45"/>
    <w:rsid w:val="005B6FC8"/>
    <w:rsid w:val="005B7004"/>
    <w:rsid w:val="005B70D5"/>
    <w:rsid w:val="005B70F9"/>
    <w:rsid w:val="005B717B"/>
    <w:rsid w:val="005B7205"/>
    <w:rsid w:val="005B7273"/>
    <w:rsid w:val="005B727C"/>
    <w:rsid w:val="005B72D3"/>
    <w:rsid w:val="005B72E0"/>
    <w:rsid w:val="005B72EC"/>
    <w:rsid w:val="005B73D0"/>
    <w:rsid w:val="005B7416"/>
    <w:rsid w:val="005B74F5"/>
    <w:rsid w:val="005B754C"/>
    <w:rsid w:val="005B75A3"/>
    <w:rsid w:val="005B760C"/>
    <w:rsid w:val="005B760F"/>
    <w:rsid w:val="005B76CA"/>
    <w:rsid w:val="005B76F3"/>
    <w:rsid w:val="005B7725"/>
    <w:rsid w:val="005B773B"/>
    <w:rsid w:val="005B774F"/>
    <w:rsid w:val="005B7768"/>
    <w:rsid w:val="005B77B0"/>
    <w:rsid w:val="005B77D9"/>
    <w:rsid w:val="005B7896"/>
    <w:rsid w:val="005B7A9A"/>
    <w:rsid w:val="005B7AC0"/>
    <w:rsid w:val="005B7AE0"/>
    <w:rsid w:val="005B7C09"/>
    <w:rsid w:val="005B7C31"/>
    <w:rsid w:val="005B7C8C"/>
    <w:rsid w:val="005B7CE2"/>
    <w:rsid w:val="005B7CE7"/>
    <w:rsid w:val="005B7DBD"/>
    <w:rsid w:val="005B7DC2"/>
    <w:rsid w:val="005B7DDC"/>
    <w:rsid w:val="005B7E1D"/>
    <w:rsid w:val="005B7E2E"/>
    <w:rsid w:val="005B7EAE"/>
    <w:rsid w:val="005B7ED9"/>
    <w:rsid w:val="005C0037"/>
    <w:rsid w:val="005C00A1"/>
    <w:rsid w:val="005C00C5"/>
    <w:rsid w:val="005C0166"/>
    <w:rsid w:val="005C01D9"/>
    <w:rsid w:val="005C0332"/>
    <w:rsid w:val="005C03D5"/>
    <w:rsid w:val="005C0429"/>
    <w:rsid w:val="005C0553"/>
    <w:rsid w:val="005C0647"/>
    <w:rsid w:val="005C0648"/>
    <w:rsid w:val="005C067A"/>
    <w:rsid w:val="005C080F"/>
    <w:rsid w:val="005C0990"/>
    <w:rsid w:val="005C099E"/>
    <w:rsid w:val="005C09E2"/>
    <w:rsid w:val="005C09E6"/>
    <w:rsid w:val="005C0A40"/>
    <w:rsid w:val="005C0A56"/>
    <w:rsid w:val="005C0A9B"/>
    <w:rsid w:val="005C0B86"/>
    <w:rsid w:val="005C0BC5"/>
    <w:rsid w:val="005C0D69"/>
    <w:rsid w:val="005C0D96"/>
    <w:rsid w:val="005C0DE0"/>
    <w:rsid w:val="005C0E72"/>
    <w:rsid w:val="005C0F58"/>
    <w:rsid w:val="005C0FC6"/>
    <w:rsid w:val="005C1069"/>
    <w:rsid w:val="005C10B2"/>
    <w:rsid w:val="005C10F6"/>
    <w:rsid w:val="005C113E"/>
    <w:rsid w:val="005C11FA"/>
    <w:rsid w:val="005C138A"/>
    <w:rsid w:val="005C13CD"/>
    <w:rsid w:val="005C14A2"/>
    <w:rsid w:val="005C1532"/>
    <w:rsid w:val="005C15C6"/>
    <w:rsid w:val="005C15EA"/>
    <w:rsid w:val="005C16BD"/>
    <w:rsid w:val="005C16CA"/>
    <w:rsid w:val="005C171A"/>
    <w:rsid w:val="005C1838"/>
    <w:rsid w:val="005C18A4"/>
    <w:rsid w:val="005C1932"/>
    <w:rsid w:val="005C1961"/>
    <w:rsid w:val="005C19AF"/>
    <w:rsid w:val="005C1BCE"/>
    <w:rsid w:val="005C1BE3"/>
    <w:rsid w:val="005C1C39"/>
    <w:rsid w:val="005C1C55"/>
    <w:rsid w:val="005C1CA1"/>
    <w:rsid w:val="005C1CE1"/>
    <w:rsid w:val="005C1D6F"/>
    <w:rsid w:val="005C1E7C"/>
    <w:rsid w:val="005C1ED9"/>
    <w:rsid w:val="005C204B"/>
    <w:rsid w:val="005C2067"/>
    <w:rsid w:val="005C21ED"/>
    <w:rsid w:val="005C223C"/>
    <w:rsid w:val="005C22EF"/>
    <w:rsid w:val="005C2418"/>
    <w:rsid w:val="005C2431"/>
    <w:rsid w:val="005C260F"/>
    <w:rsid w:val="005C261E"/>
    <w:rsid w:val="005C2836"/>
    <w:rsid w:val="005C285D"/>
    <w:rsid w:val="005C286B"/>
    <w:rsid w:val="005C291A"/>
    <w:rsid w:val="005C297B"/>
    <w:rsid w:val="005C2983"/>
    <w:rsid w:val="005C2985"/>
    <w:rsid w:val="005C29D4"/>
    <w:rsid w:val="005C29DF"/>
    <w:rsid w:val="005C29EA"/>
    <w:rsid w:val="005C2A0C"/>
    <w:rsid w:val="005C2B6B"/>
    <w:rsid w:val="005C2BA1"/>
    <w:rsid w:val="005C2BBA"/>
    <w:rsid w:val="005C2C66"/>
    <w:rsid w:val="005C2C92"/>
    <w:rsid w:val="005C2D17"/>
    <w:rsid w:val="005C2ED0"/>
    <w:rsid w:val="005C2ED8"/>
    <w:rsid w:val="005C2F11"/>
    <w:rsid w:val="005C2F5B"/>
    <w:rsid w:val="005C2F80"/>
    <w:rsid w:val="005C2FD7"/>
    <w:rsid w:val="005C2FE5"/>
    <w:rsid w:val="005C30B0"/>
    <w:rsid w:val="005C3135"/>
    <w:rsid w:val="005C3180"/>
    <w:rsid w:val="005C31C6"/>
    <w:rsid w:val="005C325B"/>
    <w:rsid w:val="005C3282"/>
    <w:rsid w:val="005C3430"/>
    <w:rsid w:val="005C34A5"/>
    <w:rsid w:val="005C351E"/>
    <w:rsid w:val="005C3589"/>
    <w:rsid w:val="005C3662"/>
    <w:rsid w:val="005C3665"/>
    <w:rsid w:val="005C374D"/>
    <w:rsid w:val="005C37B5"/>
    <w:rsid w:val="005C37CF"/>
    <w:rsid w:val="005C37D8"/>
    <w:rsid w:val="005C37F0"/>
    <w:rsid w:val="005C381A"/>
    <w:rsid w:val="005C3846"/>
    <w:rsid w:val="005C38B9"/>
    <w:rsid w:val="005C38BB"/>
    <w:rsid w:val="005C38F9"/>
    <w:rsid w:val="005C391F"/>
    <w:rsid w:val="005C3950"/>
    <w:rsid w:val="005C3953"/>
    <w:rsid w:val="005C3968"/>
    <w:rsid w:val="005C39D4"/>
    <w:rsid w:val="005C3A62"/>
    <w:rsid w:val="005C3A94"/>
    <w:rsid w:val="005C3B17"/>
    <w:rsid w:val="005C3B29"/>
    <w:rsid w:val="005C3B60"/>
    <w:rsid w:val="005C3C2B"/>
    <w:rsid w:val="005C3CD4"/>
    <w:rsid w:val="005C3D0E"/>
    <w:rsid w:val="005C3D64"/>
    <w:rsid w:val="005C3DAE"/>
    <w:rsid w:val="005C3E7F"/>
    <w:rsid w:val="005C3EA8"/>
    <w:rsid w:val="005C3ECF"/>
    <w:rsid w:val="005C3EFE"/>
    <w:rsid w:val="005C400C"/>
    <w:rsid w:val="005C409A"/>
    <w:rsid w:val="005C40DF"/>
    <w:rsid w:val="005C41BE"/>
    <w:rsid w:val="005C42AB"/>
    <w:rsid w:val="005C43EE"/>
    <w:rsid w:val="005C44AB"/>
    <w:rsid w:val="005C4569"/>
    <w:rsid w:val="005C45A1"/>
    <w:rsid w:val="005C45A2"/>
    <w:rsid w:val="005C4667"/>
    <w:rsid w:val="005C46B7"/>
    <w:rsid w:val="005C46DA"/>
    <w:rsid w:val="005C4713"/>
    <w:rsid w:val="005C47B8"/>
    <w:rsid w:val="005C487E"/>
    <w:rsid w:val="005C493E"/>
    <w:rsid w:val="005C4963"/>
    <w:rsid w:val="005C49B5"/>
    <w:rsid w:val="005C4A2A"/>
    <w:rsid w:val="005C4A79"/>
    <w:rsid w:val="005C4AF3"/>
    <w:rsid w:val="005C4B92"/>
    <w:rsid w:val="005C4BA4"/>
    <w:rsid w:val="005C4C35"/>
    <w:rsid w:val="005C4D61"/>
    <w:rsid w:val="005C4E1C"/>
    <w:rsid w:val="005C4EB0"/>
    <w:rsid w:val="005C4F9E"/>
    <w:rsid w:val="005C4FD6"/>
    <w:rsid w:val="005C500C"/>
    <w:rsid w:val="005C5019"/>
    <w:rsid w:val="005C50BA"/>
    <w:rsid w:val="005C50D9"/>
    <w:rsid w:val="005C5119"/>
    <w:rsid w:val="005C514D"/>
    <w:rsid w:val="005C518A"/>
    <w:rsid w:val="005C518D"/>
    <w:rsid w:val="005C5233"/>
    <w:rsid w:val="005C529A"/>
    <w:rsid w:val="005C52D3"/>
    <w:rsid w:val="005C5396"/>
    <w:rsid w:val="005C539F"/>
    <w:rsid w:val="005C53B8"/>
    <w:rsid w:val="005C5462"/>
    <w:rsid w:val="005C546C"/>
    <w:rsid w:val="005C54B1"/>
    <w:rsid w:val="005C55CE"/>
    <w:rsid w:val="005C560D"/>
    <w:rsid w:val="005C5704"/>
    <w:rsid w:val="005C57A7"/>
    <w:rsid w:val="005C57D7"/>
    <w:rsid w:val="005C57DA"/>
    <w:rsid w:val="005C582D"/>
    <w:rsid w:val="005C5850"/>
    <w:rsid w:val="005C5861"/>
    <w:rsid w:val="005C586D"/>
    <w:rsid w:val="005C586E"/>
    <w:rsid w:val="005C5941"/>
    <w:rsid w:val="005C59AE"/>
    <w:rsid w:val="005C59FC"/>
    <w:rsid w:val="005C5A38"/>
    <w:rsid w:val="005C5A6D"/>
    <w:rsid w:val="005C5AAD"/>
    <w:rsid w:val="005C5AC4"/>
    <w:rsid w:val="005C5B2A"/>
    <w:rsid w:val="005C5B89"/>
    <w:rsid w:val="005C5CD1"/>
    <w:rsid w:val="005C5E4F"/>
    <w:rsid w:val="005C5ED8"/>
    <w:rsid w:val="005C5EE2"/>
    <w:rsid w:val="005C5FCE"/>
    <w:rsid w:val="005C6073"/>
    <w:rsid w:val="005C60D4"/>
    <w:rsid w:val="005C60EE"/>
    <w:rsid w:val="005C6147"/>
    <w:rsid w:val="005C616B"/>
    <w:rsid w:val="005C625C"/>
    <w:rsid w:val="005C626B"/>
    <w:rsid w:val="005C62C0"/>
    <w:rsid w:val="005C6317"/>
    <w:rsid w:val="005C63F6"/>
    <w:rsid w:val="005C6437"/>
    <w:rsid w:val="005C647E"/>
    <w:rsid w:val="005C64D9"/>
    <w:rsid w:val="005C64EA"/>
    <w:rsid w:val="005C6532"/>
    <w:rsid w:val="005C65B3"/>
    <w:rsid w:val="005C6600"/>
    <w:rsid w:val="005C6690"/>
    <w:rsid w:val="005C669A"/>
    <w:rsid w:val="005C66E3"/>
    <w:rsid w:val="005C66EC"/>
    <w:rsid w:val="005C671E"/>
    <w:rsid w:val="005C6740"/>
    <w:rsid w:val="005C674E"/>
    <w:rsid w:val="005C6761"/>
    <w:rsid w:val="005C6784"/>
    <w:rsid w:val="005C67DD"/>
    <w:rsid w:val="005C6801"/>
    <w:rsid w:val="005C6804"/>
    <w:rsid w:val="005C680A"/>
    <w:rsid w:val="005C686B"/>
    <w:rsid w:val="005C686C"/>
    <w:rsid w:val="005C68C2"/>
    <w:rsid w:val="005C68C5"/>
    <w:rsid w:val="005C68C9"/>
    <w:rsid w:val="005C692A"/>
    <w:rsid w:val="005C69C4"/>
    <w:rsid w:val="005C6A2F"/>
    <w:rsid w:val="005C6A65"/>
    <w:rsid w:val="005C6A76"/>
    <w:rsid w:val="005C6A94"/>
    <w:rsid w:val="005C6B45"/>
    <w:rsid w:val="005C6B92"/>
    <w:rsid w:val="005C6BA8"/>
    <w:rsid w:val="005C6BC5"/>
    <w:rsid w:val="005C6C38"/>
    <w:rsid w:val="005C6C55"/>
    <w:rsid w:val="005C6CAC"/>
    <w:rsid w:val="005C6CF6"/>
    <w:rsid w:val="005C6D22"/>
    <w:rsid w:val="005C6D66"/>
    <w:rsid w:val="005C6DEE"/>
    <w:rsid w:val="005C6E48"/>
    <w:rsid w:val="005C6E5A"/>
    <w:rsid w:val="005C6E9A"/>
    <w:rsid w:val="005C6EE7"/>
    <w:rsid w:val="005C6F62"/>
    <w:rsid w:val="005C6F98"/>
    <w:rsid w:val="005C7013"/>
    <w:rsid w:val="005C701D"/>
    <w:rsid w:val="005C7070"/>
    <w:rsid w:val="005C7099"/>
    <w:rsid w:val="005C7327"/>
    <w:rsid w:val="005C73A3"/>
    <w:rsid w:val="005C74C6"/>
    <w:rsid w:val="005C74E0"/>
    <w:rsid w:val="005C74E6"/>
    <w:rsid w:val="005C7529"/>
    <w:rsid w:val="005C75A9"/>
    <w:rsid w:val="005C7627"/>
    <w:rsid w:val="005C7656"/>
    <w:rsid w:val="005C7730"/>
    <w:rsid w:val="005C7795"/>
    <w:rsid w:val="005C7844"/>
    <w:rsid w:val="005C7855"/>
    <w:rsid w:val="005C788E"/>
    <w:rsid w:val="005C792F"/>
    <w:rsid w:val="005C7960"/>
    <w:rsid w:val="005C7A27"/>
    <w:rsid w:val="005C7B24"/>
    <w:rsid w:val="005C7B3B"/>
    <w:rsid w:val="005C7B9A"/>
    <w:rsid w:val="005C7BBC"/>
    <w:rsid w:val="005C7C2F"/>
    <w:rsid w:val="005C7C87"/>
    <w:rsid w:val="005C7CFB"/>
    <w:rsid w:val="005C7D80"/>
    <w:rsid w:val="005C7DF1"/>
    <w:rsid w:val="005D0041"/>
    <w:rsid w:val="005D0095"/>
    <w:rsid w:val="005D00AB"/>
    <w:rsid w:val="005D00EB"/>
    <w:rsid w:val="005D018C"/>
    <w:rsid w:val="005D020C"/>
    <w:rsid w:val="005D031E"/>
    <w:rsid w:val="005D0455"/>
    <w:rsid w:val="005D04D6"/>
    <w:rsid w:val="005D0543"/>
    <w:rsid w:val="005D057A"/>
    <w:rsid w:val="005D05BA"/>
    <w:rsid w:val="005D05D0"/>
    <w:rsid w:val="005D06CD"/>
    <w:rsid w:val="005D07AD"/>
    <w:rsid w:val="005D07C3"/>
    <w:rsid w:val="005D07C6"/>
    <w:rsid w:val="005D07FB"/>
    <w:rsid w:val="005D0840"/>
    <w:rsid w:val="005D0872"/>
    <w:rsid w:val="005D08E3"/>
    <w:rsid w:val="005D0A89"/>
    <w:rsid w:val="005D0A94"/>
    <w:rsid w:val="005D0B01"/>
    <w:rsid w:val="005D0B96"/>
    <w:rsid w:val="005D0C83"/>
    <w:rsid w:val="005D0C88"/>
    <w:rsid w:val="005D0CCD"/>
    <w:rsid w:val="005D0D00"/>
    <w:rsid w:val="005D0EE0"/>
    <w:rsid w:val="005D0F56"/>
    <w:rsid w:val="005D101E"/>
    <w:rsid w:val="005D1080"/>
    <w:rsid w:val="005D111B"/>
    <w:rsid w:val="005D11B8"/>
    <w:rsid w:val="005D125F"/>
    <w:rsid w:val="005D12AD"/>
    <w:rsid w:val="005D1364"/>
    <w:rsid w:val="005D14AB"/>
    <w:rsid w:val="005D150B"/>
    <w:rsid w:val="005D1553"/>
    <w:rsid w:val="005D1624"/>
    <w:rsid w:val="005D1721"/>
    <w:rsid w:val="005D1760"/>
    <w:rsid w:val="005D176B"/>
    <w:rsid w:val="005D17A9"/>
    <w:rsid w:val="005D17B6"/>
    <w:rsid w:val="005D17E6"/>
    <w:rsid w:val="005D17FA"/>
    <w:rsid w:val="005D191D"/>
    <w:rsid w:val="005D1928"/>
    <w:rsid w:val="005D1937"/>
    <w:rsid w:val="005D197E"/>
    <w:rsid w:val="005D199C"/>
    <w:rsid w:val="005D19AF"/>
    <w:rsid w:val="005D19CA"/>
    <w:rsid w:val="005D19F9"/>
    <w:rsid w:val="005D1A3D"/>
    <w:rsid w:val="005D1A55"/>
    <w:rsid w:val="005D1A98"/>
    <w:rsid w:val="005D1AA8"/>
    <w:rsid w:val="005D1B1D"/>
    <w:rsid w:val="005D1B7C"/>
    <w:rsid w:val="005D1B92"/>
    <w:rsid w:val="005D1C7F"/>
    <w:rsid w:val="005D1CDD"/>
    <w:rsid w:val="005D1D36"/>
    <w:rsid w:val="005D1D39"/>
    <w:rsid w:val="005D1E3D"/>
    <w:rsid w:val="005D1E40"/>
    <w:rsid w:val="005D1E42"/>
    <w:rsid w:val="005D1E7F"/>
    <w:rsid w:val="005D1FA3"/>
    <w:rsid w:val="005D1FDA"/>
    <w:rsid w:val="005D2028"/>
    <w:rsid w:val="005D2037"/>
    <w:rsid w:val="005D2062"/>
    <w:rsid w:val="005D206B"/>
    <w:rsid w:val="005D206F"/>
    <w:rsid w:val="005D20C0"/>
    <w:rsid w:val="005D216D"/>
    <w:rsid w:val="005D2181"/>
    <w:rsid w:val="005D218A"/>
    <w:rsid w:val="005D226F"/>
    <w:rsid w:val="005D22D0"/>
    <w:rsid w:val="005D232F"/>
    <w:rsid w:val="005D236F"/>
    <w:rsid w:val="005D23ED"/>
    <w:rsid w:val="005D240D"/>
    <w:rsid w:val="005D2465"/>
    <w:rsid w:val="005D2493"/>
    <w:rsid w:val="005D24E6"/>
    <w:rsid w:val="005D2531"/>
    <w:rsid w:val="005D2541"/>
    <w:rsid w:val="005D254E"/>
    <w:rsid w:val="005D2581"/>
    <w:rsid w:val="005D25F0"/>
    <w:rsid w:val="005D2660"/>
    <w:rsid w:val="005D26F5"/>
    <w:rsid w:val="005D270B"/>
    <w:rsid w:val="005D270E"/>
    <w:rsid w:val="005D274B"/>
    <w:rsid w:val="005D2771"/>
    <w:rsid w:val="005D27B7"/>
    <w:rsid w:val="005D2822"/>
    <w:rsid w:val="005D2874"/>
    <w:rsid w:val="005D2888"/>
    <w:rsid w:val="005D29E4"/>
    <w:rsid w:val="005D29F3"/>
    <w:rsid w:val="005D2AE5"/>
    <w:rsid w:val="005D2B5A"/>
    <w:rsid w:val="005D2BCB"/>
    <w:rsid w:val="005D2BCD"/>
    <w:rsid w:val="005D2BCF"/>
    <w:rsid w:val="005D2CE9"/>
    <w:rsid w:val="005D2CEB"/>
    <w:rsid w:val="005D2D37"/>
    <w:rsid w:val="005D2D4B"/>
    <w:rsid w:val="005D2E1B"/>
    <w:rsid w:val="005D2E37"/>
    <w:rsid w:val="005D2E6F"/>
    <w:rsid w:val="005D2EC0"/>
    <w:rsid w:val="005D2FE0"/>
    <w:rsid w:val="005D2FEA"/>
    <w:rsid w:val="005D3187"/>
    <w:rsid w:val="005D31AF"/>
    <w:rsid w:val="005D31C2"/>
    <w:rsid w:val="005D31D7"/>
    <w:rsid w:val="005D320E"/>
    <w:rsid w:val="005D3235"/>
    <w:rsid w:val="005D327B"/>
    <w:rsid w:val="005D338A"/>
    <w:rsid w:val="005D33A4"/>
    <w:rsid w:val="005D34FC"/>
    <w:rsid w:val="005D352D"/>
    <w:rsid w:val="005D3545"/>
    <w:rsid w:val="005D356C"/>
    <w:rsid w:val="005D35BF"/>
    <w:rsid w:val="005D362C"/>
    <w:rsid w:val="005D36F5"/>
    <w:rsid w:val="005D371B"/>
    <w:rsid w:val="005D3783"/>
    <w:rsid w:val="005D37C2"/>
    <w:rsid w:val="005D37D8"/>
    <w:rsid w:val="005D38D3"/>
    <w:rsid w:val="005D38E3"/>
    <w:rsid w:val="005D38E8"/>
    <w:rsid w:val="005D3915"/>
    <w:rsid w:val="005D399E"/>
    <w:rsid w:val="005D39D7"/>
    <w:rsid w:val="005D39DD"/>
    <w:rsid w:val="005D3A22"/>
    <w:rsid w:val="005D3A59"/>
    <w:rsid w:val="005D3B1B"/>
    <w:rsid w:val="005D3C97"/>
    <w:rsid w:val="005D3D1E"/>
    <w:rsid w:val="005D3DB6"/>
    <w:rsid w:val="005D3DBC"/>
    <w:rsid w:val="005D3E4B"/>
    <w:rsid w:val="005D3E62"/>
    <w:rsid w:val="005D3E89"/>
    <w:rsid w:val="005D3EA5"/>
    <w:rsid w:val="005D3EF6"/>
    <w:rsid w:val="005D3EFE"/>
    <w:rsid w:val="005D3FC2"/>
    <w:rsid w:val="005D400B"/>
    <w:rsid w:val="005D4035"/>
    <w:rsid w:val="005D40F6"/>
    <w:rsid w:val="005D4181"/>
    <w:rsid w:val="005D41C4"/>
    <w:rsid w:val="005D4244"/>
    <w:rsid w:val="005D433D"/>
    <w:rsid w:val="005D43BD"/>
    <w:rsid w:val="005D4436"/>
    <w:rsid w:val="005D4556"/>
    <w:rsid w:val="005D46D9"/>
    <w:rsid w:val="005D472F"/>
    <w:rsid w:val="005D4738"/>
    <w:rsid w:val="005D47AE"/>
    <w:rsid w:val="005D47DD"/>
    <w:rsid w:val="005D4815"/>
    <w:rsid w:val="005D489D"/>
    <w:rsid w:val="005D48AA"/>
    <w:rsid w:val="005D48E3"/>
    <w:rsid w:val="005D4929"/>
    <w:rsid w:val="005D492B"/>
    <w:rsid w:val="005D4970"/>
    <w:rsid w:val="005D4A52"/>
    <w:rsid w:val="005D4AF7"/>
    <w:rsid w:val="005D4B59"/>
    <w:rsid w:val="005D4B7E"/>
    <w:rsid w:val="005D4B7F"/>
    <w:rsid w:val="005D4BAE"/>
    <w:rsid w:val="005D4BC9"/>
    <w:rsid w:val="005D4C0F"/>
    <w:rsid w:val="005D4C33"/>
    <w:rsid w:val="005D4C4F"/>
    <w:rsid w:val="005D4C76"/>
    <w:rsid w:val="005D4E4D"/>
    <w:rsid w:val="005D4F40"/>
    <w:rsid w:val="005D4FCA"/>
    <w:rsid w:val="005D4FEE"/>
    <w:rsid w:val="005D4FFE"/>
    <w:rsid w:val="005D503D"/>
    <w:rsid w:val="005D507E"/>
    <w:rsid w:val="005D50FF"/>
    <w:rsid w:val="005D5143"/>
    <w:rsid w:val="005D5165"/>
    <w:rsid w:val="005D5199"/>
    <w:rsid w:val="005D5206"/>
    <w:rsid w:val="005D52A8"/>
    <w:rsid w:val="005D52AC"/>
    <w:rsid w:val="005D532D"/>
    <w:rsid w:val="005D5428"/>
    <w:rsid w:val="005D54A0"/>
    <w:rsid w:val="005D54BA"/>
    <w:rsid w:val="005D56AA"/>
    <w:rsid w:val="005D573E"/>
    <w:rsid w:val="005D5751"/>
    <w:rsid w:val="005D57A0"/>
    <w:rsid w:val="005D57FA"/>
    <w:rsid w:val="005D594B"/>
    <w:rsid w:val="005D5A43"/>
    <w:rsid w:val="005D5AA3"/>
    <w:rsid w:val="005D5AB7"/>
    <w:rsid w:val="005D5AE7"/>
    <w:rsid w:val="005D5AF9"/>
    <w:rsid w:val="005D5B80"/>
    <w:rsid w:val="005D5C8D"/>
    <w:rsid w:val="005D5D31"/>
    <w:rsid w:val="005D5DB9"/>
    <w:rsid w:val="005D5E0A"/>
    <w:rsid w:val="005D5EDD"/>
    <w:rsid w:val="005D5F30"/>
    <w:rsid w:val="005D5FC1"/>
    <w:rsid w:val="005D6052"/>
    <w:rsid w:val="005D60CE"/>
    <w:rsid w:val="005D614A"/>
    <w:rsid w:val="005D617C"/>
    <w:rsid w:val="005D6180"/>
    <w:rsid w:val="005D6342"/>
    <w:rsid w:val="005D63F9"/>
    <w:rsid w:val="005D64C8"/>
    <w:rsid w:val="005D64DC"/>
    <w:rsid w:val="005D6501"/>
    <w:rsid w:val="005D6554"/>
    <w:rsid w:val="005D65D8"/>
    <w:rsid w:val="005D6694"/>
    <w:rsid w:val="005D6715"/>
    <w:rsid w:val="005D6798"/>
    <w:rsid w:val="005D67EF"/>
    <w:rsid w:val="005D67F4"/>
    <w:rsid w:val="005D6858"/>
    <w:rsid w:val="005D68DB"/>
    <w:rsid w:val="005D6951"/>
    <w:rsid w:val="005D695B"/>
    <w:rsid w:val="005D695F"/>
    <w:rsid w:val="005D6AB1"/>
    <w:rsid w:val="005D6AB3"/>
    <w:rsid w:val="005D6B08"/>
    <w:rsid w:val="005D6B2B"/>
    <w:rsid w:val="005D6B8C"/>
    <w:rsid w:val="005D6BCB"/>
    <w:rsid w:val="005D6C7B"/>
    <w:rsid w:val="005D6CE6"/>
    <w:rsid w:val="005D6D1B"/>
    <w:rsid w:val="005D6D5E"/>
    <w:rsid w:val="005D6D67"/>
    <w:rsid w:val="005D6E74"/>
    <w:rsid w:val="005D6F60"/>
    <w:rsid w:val="005D6FF3"/>
    <w:rsid w:val="005D712E"/>
    <w:rsid w:val="005D716B"/>
    <w:rsid w:val="005D7188"/>
    <w:rsid w:val="005D71AB"/>
    <w:rsid w:val="005D7236"/>
    <w:rsid w:val="005D730B"/>
    <w:rsid w:val="005D7367"/>
    <w:rsid w:val="005D73A4"/>
    <w:rsid w:val="005D7499"/>
    <w:rsid w:val="005D7598"/>
    <w:rsid w:val="005D767A"/>
    <w:rsid w:val="005D771A"/>
    <w:rsid w:val="005D78B5"/>
    <w:rsid w:val="005D78FD"/>
    <w:rsid w:val="005D7924"/>
    <w:rsid w:val="005D79E5"/>
    <w:rsid w:val="005D7A9A"/>
    <w:rsid w:val="005D7AE9"/>
    <w:rsid w:val="005D7BA6"/>
    <w:rsid w:val="005D7BAE"/>
    <w:rsid w:val="005D7BD6"/>
    <w:rsid w:val="005D7CA2"/>
    <w:rsid w:val="005D7CDC"/>
    <w:rsid w:val="005D7CE7"/>
    <w:rsid w:val="005D7CFB"/>
    <w:rsid w:val="005D7D22"/>
    <w:rsid w:val="005D7D2B"/>
    <w:rsid w:val="005D7D35"/>
    <w:rsid w:val="005D7DCE"/>
    <w:rsid w:val="005D7E06"/>
    <w:rsid w:val="005D7EDC"/>
    <w:rsid w:val="005D7EF4"/>
    <w:rsid w:val="005D7F23"/>
    <w:rsid w:val="005D7F3D"/>
    <w:rsid w:val="005D7F58"/>
    <w:rsid w:val="005D7F5C"/>
    <w:rsid w:val="005E0034"/>
    <w:rsid w:val="005E004A"/>
    <w:rsid w:val="005E0063"/>
    <w:rsid w:val="005E00A1"/>
    <w:rsid w:val="005E0166"/>
    <w:rsid w:val="005E019E"/>
    <w:rsid w:val="005E0222"/>
    <w:rsid w:val="005E0234"/>
    <w:rsid w:val="005E0279"/>
    <w:rsid w:val="005E0415"/>
    <w:rsid w:val="005E0445"/>
    <w:rsid w:val="005E04E7"/>
    <w:rsid w:val="005E04F4"/>
    <w:rsid w:val="005E04FA"/>
    <w:rsid w:val="005E05A1"/>
    <w:rsid w:val="005E062E"/>
    <w:rsid w:val="005E066C"/>
    <w:rsid w:val="005E0718"/>
    <w:rsid w:val="005E0834"/>
    <w:rsid w:val="005E0849"/>
    <w:rsid w:val="005E089F"/>
    <w:rsid w:val="005E08A7"/>
    <w:rsid w:val="005E08BD"/>
    <w:rsid w:val="005E08CF"/>
    <w:rsid w:val="005E098B"/>
    <w:rsid w:val="005E09ED"/>
    <w:rsid w:val="005E09FF"/>
    <w:rsid w:val="005E0A8B"/>
    <w:rsid w:val="005E0BC4"/>
    <w:rsid w:val="005E0E25"/>
    <w:rsid w:val="005E0E40"/>
    <w:rsid w:val="005E0F96"/>
    <w:rsid w:val="005E109D"/>
    <w:rsid w:val="005E11A9"/>
    <w:rsid w:val="005E123A"/>
    <w:rsid w:val="005E1252"/>
    <w:rsid w:val="005E131C"/>
    <w:rsid w:val="005E1352"/>
    <w:rsid w:val="005E1357"/>
    <w:rsid w:val="005E139D"/>
    <w:rsid w:val="005E13DF"/>
    <w:rsid w:val="005E1435"/>
    <w:rsid w:val="005E1443"/>
    <w:rsid w:val="005E1472"/>
    <w:rsid w:val="005E156A"/>
    <w:rsid w:val="005E15E7"/>
    <w:rsid w:val="005E15F8"/>
    <w:rsid w:val="005E166B"/>
    <w:rsid w:val="005E1675"/>
    <w:rsid w:val="005E1704"/>
    <w:rsid w:val="005E181F"/>
    <w:rsid w:val="005E1829"/>
    <w:rsid w:val="005E1854"/>
    <w:rsid w:val="005E18C4"/>
    <w:rsid w:val="005E18FC"/>
    <w:rsid w:val="005E1919"/>
    <w:rsid w:val="005E1925"/>
    <w:rsid w:val="005E1A14"/>
    <w:rsid w:val="005E1AC7"/>
    <w:rsid w:val="005E1BAB"/>
    <w:rsid w:val="005E1C4E"/>
    <w:rsid w:val="005E1C98"/>
    <w:rsid w:val="005E1CBC"/>
    <w:rsid w:val="005E1D6C"/>
    <w:rsid w:val="005E1D72"/>
    <w:rsid w:val="005E1E6E"/>
    <w:rsid w:val="005E1F04"/>
    <w:rsid w:val="005E1F89"/>
    <w:rsid w:val="005E2008"/>
    <w:rsid w:val="005E2072"/>
    <w:rsid w:val="005E21F0"/>
    <w:rsid w:val="005E224A"/>
    <w:rsid w:val="005E225E"/>
    <w:rsid w:val="005E2281"/>
    <w:rsid w:val="005E22AA"/>
    <w:rsid w:val="005E2371"/>
    <w:rsid w:val="005E238A"/>
    <w:rsid w:val="005E238D"/>
    <w:rsid w:val="005E2438"/>
    <w:rsid w:val="005E2503"/>
    <w:rsid w:val="005E253E"/>
    <w:rsid w:val="005E254B"/>
    <w:rsid w:val="005E2649"/>
    <w:rsid w:val="005E273D"/>
    <w:rsid w:val="005E276C"/>
    <w:rsid w:val="005E27DC"/>
    <w:rsid w:val="005E27F8"/>
    <w:rsid w:val="005E2A36"/>
    <w:rsid w:val="005E2AA2"/>
    <w:rsid w:val="005E2BA4"/>
    <w:rsid w:val="005E2BDC"/>
    <w:rsid w:val="005E2D38"/>
    <w:rsid w:val="005E2DBF"/>
    <w:rsid w:val="005E2DDF"/>
    <w:rsid w:val="005E2EEC"/>
    <w:rsid w:val="005E2F78"/>
    <w:rsid w:val="005E2FB2"/>
    <w:rsid w:val="005E2FBE"/>
    <w:rsid w:val="005E2FDC"/>
    <w:rsid w:val="005E301D"/>
    <w:rsid w:val="005E3082"/>
    <w:rsid w:val="005E30EB"/>
    <w:rsid w:val="005E31EF"/>
    <w:rsid w:val="005E31FA"/>
    <w:rsid w:val="005E3200"/>
    <w:rsid w:val="005E3228"/>
    <w:rsid w:val="005E3237"/>
    <w:rsid w:val="005E3249"/>
    <w:rsid w:val="005E3265"/>
    <w:rsid w:val="005E333D"/>
    <w:rsid w:val="005E33E2"/>
    <w:rsid w:val="005E342B"/>
    <w:rsid w:val="005E34C2"/>
    <w:rsid w:val="005E3684"/>
    <w:rsid w:val="005E3720"/>
    <w:rsid w:val="005E3735"/>
    <w:rsid w:val="005E37A1"/>
    <w:rsid w:val="005E37FF"/>
    <w:rsid w:val="005E3816"/>
    <w:rsid w:val="005E3866"/>
    <w:rsid w:val="005E3880"/>
    <w:rsid w:val="005E3A03"/>
    <w:rsid w:val="005E3A6C"/>
    <w:rsid w:val="005E3AAA"/>
    <w:rsid w:val="005E3B34"/>
    <w:rsid w:val="005E3BB3"/>
    <w:rsid w:val="005E3C36"/>
    <w:rsid w:val="005E3D03"/>
    <w:rsid w:val="005E3D6A"/>
    <w:rsid w:val="005E3E75"/>
    <w:rsid w:val="005E3EA7"/>
    <w:rsid w:val="005E4095"/>
    <w:rsid w:val="005E410B"/>
    <w:rsid w:val="005E41B3"/>
    <w:rsid w:val="005E41B9"/>
    <w:rsid w:val="005E425F"/>
    <w:rsid w:val="005E4281"/>
    <w:rsid w:val="005E43B7"/>
    <w:rsid w:val="005E43E3"/>
    <w:rsid w:val="005E44AA"/>
    <w:rsid w:val="005E44B7"/>
    <w:rsid w:val="005E4542"/>
    <w:rsid w:val="005E4548"/>
    <w:rsid w:val="005E45CF"/>
    <w:rsid w:val="005E466A"/>
    <w:rsid w:val="005E4762"/>
    <w:rsid w:val="005E4778"/>
    <w:rsid w:val="005E478A"/>
    <w:rsid w:val="005E48CA"/>
    <w:rsid w:val="005E48ED"/>
    <w:rsid w:val="005E490B"/>
    <w:rsid w:val="005E4932"/>
    <w:rsid w:val="005E4975"/>
    <w:rsid w:val="005E4998"/>
    <w:rsid w:val="005E4A42"/>
    <w:rsid w:val="005E4A72"/>
    <w:rsid w:val="005E4B70"/>
    <w:rsid w:val="005E4C0E"/>
    <w:rsid w:val="005E4C5C"/>
    <w:rsid w:val="005E4CCE"/>
    <w:rsid w:val="005E4D29"/>
    <w:rsid w:val="005E4D74"/>
    <w:rsid w:val="005E4DCD"/>
    <w:rsid w:val="005E4DD8"/>
    <w:rsid w:val="005E4E5B"/>
    <w:rsid w:val="005E4FBA"/>
    <w:rsid w:val="005E5117"/>
    <w:rsid w:val="005E5151"/>
    <w:rsid w:val="005E523C"/>
    <w:rsid w:val="005E5281"/>
    <w:rsid w:val="005E5320"/>
    <w:rsid w:val="005E53C0"/>
    <w:rsid w:val="005E53D3"/>
    <w:rsid w:val="005E53D8"/>
    <w:rsid w:val="005E53F0"/>
    <w:rsid w:val="005E5440"/>
    <w:rsid w:val="005E54A9"/>
    <w:rsid w:val="005E54E6"/>
    <w:rsid w:val="005E54ED"/>
    <w:rsid w:val="005E54FA"/>
    <w:rsid w:val="005E550F"/>
    <w:rsid w:val="005E5574"/>
    <w:rsid w:val="005E5728"/>
    <w:rsid w:val="005E5749"/>
    <w:rsid w:val="005E574C"/>
    <w:rsid w:val="005E574D"/>
    <w:rsid w:val="005E58BD"/>
    <w:rsid w:val="005E593D"/>
    <w:rsid w:val="005E59D9"/>
    <w:rsid w:val="005E5A0B"/>
    <w:rsid w:val="005E5A4B"/>
    <w:rsid w:val="005E5AE5"/>
    <w:rsid w:val="005E5B6A"/>
    <w:rsid w:val="005E5BEF"/>
    <w:rsid w:val="005E5C35"/>
    <w:rsid w:val="005E5C51"/>
    <w:rsid w:val="005E5C8B"/>
    <w:rsid w:val="005E5CFE"/>
    <w:rsid w:val="005E5D81"/>
    <w:rsid w:val="005E5DC7"/>
    <w:rsid w:val="005E5E15"/>
    <w:rsid w:val="005E5E9E"/>
    <w:rsid w:val="005E5F7A"/>
    <w:rsid w:val="005E614C"/>
    <w:rsid w:val="005E61D9"/>
    <w:rsid w:val="005E621A"/>
    <w:rsid w:val="005E62EC"/>
    <w:rsid w:val="005E63D0"/>
    <w:rsid w:val="005E64E7"/>
    <w:rsid w:val="005E651D"/>
    <w:rsid w:val="005E65FB"/>
    <w:rsid w:val="005E660A"/>
    <w:rsid w:val="005E6648"/>
    <w:rsid w:val="005E66E2"/>
    <w:rsid w:val="005E6783"/>
    <w:rsid w:val="005E67D0"/>
    <w:rsid w:val="005E67E6"/>
    <w:rsid w:val="005E67F5"/>
    <w:rsid w:val="005E681D"/>
    <w:rsid w:val="005E697E"/>
    <w:rsid w:val="005E69AC"/>
    <w:rsid w:val="005E6B51"/>
    <w:rsid w:val="005E6E36"/>
    <w:rsid w:val="005E6E37"/>
    <w:rsid w:val="005E6EFC"/>
    <w:rsid w:val="005E7089"/>
    <w:rsid w:val="005E71FC"/>
    <w:rsid w:val="005E73F7"/>
    <w:rsid w:val="005E751B"/>
    <w:rsid w:val="005E7538"/>
    <w:rsid w:val="005E7564"/>
    <w:rsid w:val="005E7632"/>
    <w:rsid w:val="005E76CF"/>
    <w:rsid w:val="005E76D6"/>
    <w:rsid w:val="005E77FD"/>
    <w:rsid w:val="005E7839"/>
    <w:rsid w:val="005E7990"/>
    <w:rsid w:val="005E79C1"/>
    <w:rsid w:val="005E79E4"/>
    <w:rsid w:val="005E7A03"/>
    <w:rsid w:val="005E7AC1"/>
    <w:rsid w:val="005E7BA0"/>
    <w:rsid w:val="005E7CCD"/>
    <w:rsid w:val="005E7D70"/>
    <w:rsid w:val="005E7D76"/>
    <w:rsid w:val="005E7D97"/>
    <w:rsid w:val="005E7DD0"/>
    <w:rsid w:val="005E7F02"/>
    <w:rsid w:val="005E7F19"/>
    <w:rsid w:val="005F0050"/>
    <w:rsid w:val="005F0068"/>
    <w:rsid w:val="005F00B3"/>
    <w:rsid w:val="005F01B6"/>
    <w:rsid w:val="005F01B7"/>
    <w:rsid w:val="005F0280"/>
    <w:rsid w:val="005F031B"/>
    <w:rsid w:val="005F038C"/>
    <w:rsid w:val="005F0491"/>
    <w:rsid w:val="005F050C"/>
    <w:rsid w:val="005F0530"/>
    <w:rsid w:val="005F054A"/>
    <w:rsid w:val="005F0645"/>
    <w:rsid w:val="005F06F5"/>
    <w:rsid w:val="005F0783"/>
    <w:rsid w:val="005F07C1"/>
    <w:rsid w:val="005F07FD"/>
    <w:rsid w:val="005F082E"/>
    <w:rsid w:val="005F0875"/>
    <w:rsid w:val="005F0922"/>
    <w:rsid w:val="005F0925"/>
    <w:rsid w:val="005F093F"/>
    <w:rsid w:val="005F0957"/>
    <w:rsid w:val="005F0A19"/>
    <w:rsid w:val="005F0B18"/>
    <w:rsid w:val="005F0B1C"/>
    <w:rsid w:val="005F0B2E"/>
    <w:rsid w:val="005F0B6A"/>
    <w:rsid w:val="005F0C9E"/>
    <w:rsid w:val="005F0CBF"/>
    <w:rsid w:val="005F0CF8"/>
    <w:rsid w:val="005F0D0D"/>
    <w:rsid w:val="005F0D8A"/>
    <w:rsid w:val="005F0E99"/>
    <w:rsid w:val="005F0EDF"/>
    <w:rsid w:val="005F0F3F"/>
    <w:rsid w:val="005F106D"/>
    <w:rsid w:val="005F110F"/>
    <w:rsid w:val="005F1139"/>
    <w:rsid w:val="005F1194"/>
    <w:rsid w:val="005F11B3"/>
    <w:rsid w:val="005F12A2"/>
    <w:rsid w:val="005F1469"/>
    <w:rsid w:val="005F14D5"/>
    <w:rsid w:val="005F155F"/>
    <w:rsid w:val="005F15A7"/>
    <w:rsid w:val="005F160D"/>
    <w:rsid w:val="005F1906"/>
    <w:rsid w:val="005F19BF"/>
    <w:rsid w:val="005F19EC"/>
    <w:rsid w:val="005F1A16"/>
    <w:rsid w:val="005F1A23"/>
    <w:rsid w:val="005F1A41"/>
    <w:rsid w:val="005F1A61"/>
    <w:rsid w:val="005F1A68"/>
    <w:rsid w:val="005F1A76"/>
    <w:rsid w:val="005F1AA3"/>
    <w:rsid w:val="005F1ACF"/>
    <w:rsid w:val="005F1AE0"/>
    <w:rsid w:val="005F1B2C"/>
    <w:rsid w:val="005F1BA4"/>
    <w:rsid w:val="005F1C56"/>
    <w:rsid w:val="005F1CE2"/>
    <w:rsid w:val="005F1CF2"/>
    <w:rsid w:val="005F1D30"/>
    <w:rsid w:val="005F1DDA"/>
    <w:rsid w:val="005F1DF0"/>
    <w:rsid w:val="005F1E11"/>
    <w:rsid w:val="005F1E96"/>
    <w:rsid w:val="005F1E9C"/>
    <w:rsid w:val="005F1F75"/>
    <w:rsid w:val="005F1F8E"/>
    <w:rsid w:val="005F20CD"/>
    <w:rsid w:val="005F20D7"/>
    <w:rsid w:val="005F2144"/>
    <w:rsid w:val="005F221B"/>
    <w:rsid w:val="005F2393"/>
    <w:rsid w:val="005F251C"/>
    <w:rsid w:val="005F252B"/>
    <w:rsid w:val="005F25F0"/>
    <w:rsid w:val="005F25F6"/>
    <w:rsid w:val="005F2602"/>
    <w:rsid w:val="005F2626"/>
    <w:rsid w:val="005F2664"/>
    <w:rsid w:val="005F2696"/>
    <w:rsid w:val="005F27F3"/>
    <w:rsid w:val="005F2859"/>
    <w:rsid w:val="005F2884"/>
    <w:rsid w:val="005F2922"/>
    <w:rsid w:val="005F295F"/>
    <w:rsid w:val="005F29AC"/>
    <w:rsid w:val="005F29D2"/>
    <w:rsid w:val="005F2A94"/>
    <w:rsid w:val="005F2A95"/>
    <w:rsid w:val="005F2A97"/>
    <w:rsid w:val="005F2ACD"/>
    <w:rsid w:val="005F2ADB"/>
    <w:rsid w:val="005F2BB4"/>
    <w:rsid w:val="005F2C02"/>
    <w:rsid w:val="005F2C10"/>
    <w:rsid w:val="005F2C90"/>
    <w:rsid w:val="005F2CD0"/>
    <w:rsid w:val="005F2D1E"/>
    <w:rsid w:val="005F2D86"/>
    <w:rsid w:val="005F2DCB"/>
    <w:rsid w:val="005F2F24"/>
    <w:rsid w:val="005F2F80"/>
    <w:rsid w:val="005F3222"/>
    <w:rsid w:val="005F327F"/>
    <w:rsid w:val="005F3280"/>
    <w:rsid w:val="005F3324"/>
    <w:rsid w:val="005F3472"/>
    <w:rsid w:val="005F34E4"/>
    <w:rsid w:val="005F34E6"/>
    <w:rsid w:val="005F3588"/>
    <w:rsid w:val="005F35CC"/>
    <w:rsid w:val="005F3607"/>
    <w:rsid w:val="005F36A3"/>
    <w:rsid w:val="005F36AC"/>
    <w:rsid w:val="005F36CB"/>
    <w:rsid w:val="005F36D0"/>
    <w:rsid w:val="005F3730"/>
    <w:rsid w:val="005F38AD"/>
    <w:rsid w:val="005F394B"/>
    <w:rsid w:val="005F39D5"/>
    <w:rsid w:val="005F3A2C"/>
    <w:rsid w:val="005F3A31"/>
    <w:rsid w:val="005F3A42"/>
    <w:rsid w:val="005F3A56"/>
    <w:rsid w:val="005F3A6E"/>
    <w:rsid w:val="005F3CD4"/>
    <w:rsid w:val="005F3F00"/>
    <w:rsid w:val="005F3F32"/>
    <w:rsid w:val="005F3FA9"/>
    <w:rsid w:val="005F3FCD"/>
    <w:rsid w:val="005F4053"/>
    <w:rsid w:val="005F4090"/>
    <w:rsid w:val="005F40C1"/>
    <w:rsid w:val="005F40F5"/>
    <w:rsid w:val="005F4118"/>
    <w:rsid w:val="005F4148"/>
    <w:rsid w:val="005F4246"/>
    <w:rsid w:val="005F4297"/>
    <w:rsid w:val="005F43B0"/>
    <w:rsid w:val="005F444E"/>
    <w:rsid w:val="005F4530"/>
    <w:rsid w:val="005F4558"/>
    <w:rsid w:val="005F4588"/>
    <w:rsid w:val="005F45F4"/>
    <w:rsid w:val="005F4684"/>
    <w:rsid w:val="005F474F"/>
    <w:rsid w:val="005F479A"/>
    <w:rsid w:val="005F47BE"/>
    <w:rsid w:val="005F47C9"/>
    <w:rsid w:val="005F4808"/>
    <w:rsid w:val="005F4813"/>
    <w:rsid w:val="005F48D3"/>
    <w:rsid w:val="005F4BBB"/>
    <w:rsid w:val="005F4C2E"/>
    <w:rsid w:val="005F4CB0"/>
    <w:rsid w:val="005F4D6E"/>
    <w:rsid w:val="005F4D77"/>
    <w:rsid w:val="005F4DC3"/>
    <w:rsid w:val="005F4E10"/>
    <w:rsid w:val="005F4E32"/>
    <w:rsid w:val="005F4E36"/>
    <w:rsid w:val="005F4E65"/>
    <w:rsid w:val="005F4E96"/>
    <w:rsid w:val="005F4EC0"/>
    <w:rsid w:val="005F4EE7"/>
    <w:rsid w:val="005F4FC0"/>
    <w:rsid w:val="005F4FFB"/>
    <w:rsid w:val="005F5018"/>
    <w:rsid w:val="005F50E0"/>
    <w:rsid w:val="005F5190"/>
    <w:rsid w:val="005F51FE"/>
    <w:rsid w:val="005F52D0"/>
    <w:rsid w:val="005F52EB"/>
    <w:rsid w:val="005F5343"/>
    <w:rsid w:val="005F53F0"/>
    <w:rsid w:val="005F5423"/>
    <w:rsid w:val="005F5464"/>
    <w:rsid w:val="005F5465"/>
    <w:rsid w:val="005F549C"/>
    <w:rsid w:val="005F54C3"/>
    <w:rsid w:val="005F54C7"/>
    <w:rsid w:val="005F553B"/>
    <w:rsid w:val="005F5669"/>
    <w:rsid w:val="005F574A"/>
    <w:rsid w:val="005F5882"/>
    <w:rsid w:val="005F597A"/>
    <w:rsid w:val="005F59CC"/>
    <w:rsid w:val="005F5A4D"/>
    <w:rsid w:val="005F5A62"/>
    <w:rsid w:val="005F5A96"/>
    <w:rsid w:val="005F5ADD"/>
    <w:rsid w:val="005F5B0B"/>
    <w:rsid w:val="005F5B24"/>
    <w:rsid w:val="005F5B63"/>
    <w:rsid w:val="005F5BEC"/>
    <w:rsid w:val="005F5CA4"/>
    <w:rsid w:val="005F5D3F"/>
    <w:rsid w:val="005F5D46"/>
    <w:rsid w:val="005F5DE0"/>
    <w:rsid w:val="005F5E44"/>
    <w:rsid w:val="005F5E70"/>
    <w:rsid w:val="005F5F08"/>
    <w:rsid w:val="005F5F13"/>
    <w:rsid w:val="005F5FB0"/>
    <w:rsid w:val="005F6015"/>
    <w:rsid w:val="005F615D"/>
    <w:rsid w:val="005F61A9"/>
    <w:rsid w:val="005F61C8"/>
    <w:rsid w:val="005F62DF"/>
    <w:rsid w:val="005F6305"/>
    <w:rsid w:val="005F633D"/>
    <w:rsid w:val="005F6363"/>
    <w:rsid w:val="005F6376"/>
    <w:rsid w:val="005F63DA"/>
    <w:rsid w:val="005F64FF"/>
    <w:rsid w:val="005F6570"/>
    <w:rsid w:val="005F65D9"/>
    <w:rsid w:val="005F665D"/>
    <w:rsid w:val="005F6721"/>
    <w:rsid w:val="005F680A"/>
    <w:rsid w:val="005F6925"/>
    <w:rsid w:val="005F69B1"/>
    <w:rsid w:val="005F6A21"/>
    <w:rsid w:val="005F6AA2"/>
    <w:rsid w:val="005F6B54"/>
    <w:rsid w:val="005F6BA9"/>
    <w:rsid w:val="005F6C37"/>
    <w:rsid w:val="005F6CCF"/>
    <w:rsid w:val="005F6CEA"/>
    <w:rsid w:val="005F6DF4"/>
    <w:rsid w:val="005F6EFC"/>
    <w:rsid w:val="005F6F4A"/>
    <w:rsid w:val="005F6FFE"/>
    <w:rsid w:val="005F70FB"/>
    <w:rsid w:val="005F7123"/>
    <w:rsid w:val="005F72D6"/>
    <w:rsid w:val="005F72ED"/>
    <w:rsid w:val="005F73A0"/>
    <w:rsid w:val="005F73AE"/>
    <w:rsid w:val="005F740C"/>
    <w:rsid w:val="005F745A"/>
    <w:rsid w:val="005F7477"/>
    <w:rsid w:val="005F7689"/>
    <w:rsid w:val="005F76A1"/>
    <w:rsid w:val="005F775B"/>
    <w:rsid w:val="005F7792"/>
    <w:rsid w:val="005F78FC"/>
    <w:rsid w:val="005F78FF"/>
    <w:rsid w:val="005F7931"/>
    <w:rsid w:val="005F79CD"/>
    <w:rsid w:val="005F7A4C"/>
    <w:rsid w:val="005F7AB0"/>
    <w:rsid w:val="005F7AF8"/>
    <w:rsid w:val="005F7BE5"/>
    <w:rsid w:val="005F7C0A"/>
    <w:rsid w:val="005F7C31"/>
    <w:rsid w:val="005F7C35"/>
    <w:rsid w:val="005F7CAF"/>
    <w:rsid w:val="005F7CB8"/>
    <w:rsid w:val="005F7CE0"/>
    <w:rsid w:val="005F7E8A"/>
    <w:rsid w:val="005F7E9A"/>
    <w:rsid w:val="005F7FCC"/>
    <w:rsid w:val="005F7FDC"/>
    <w:rsid w:val="00600133"/>
    <w:rsid w:val="006001BD"/>
    <w:rsid w:val="006001FC"/>
    <w:rsid w:val="00600231"/>
    <w:rsid w:val="006002D8"/>
    <w:rsid w:val="006002FD"/>
    <w:rsid w:val="0060044F"/>
    <w:rsid w:val="00600474"/>
    <w:rsid w:val="0060066C"/>
    <w:rsid w:val="006006CD"/>
    <w:rsid w:val="006006E9"/>
    <w:rsid w:val="00600791"/>
    <w:rsid w:val="006007AB"/>
    <w:rsid w:val="00600838"/>
    <w:rsid w:val="00600865"/>
    <w:rsid w:val="00600914"/>
    <w:rsid w:val="006009E8"/>
    <w:rsid w:val="00600A5E"/>
    <w:rsid w:val="00600A62"/>
    <w:rsid w:val="00600AC2"/>
    <w:rsid w:val="00600ADB"/>
    <w:rsid w:val="00600B7C"/>
    <w:rsid w:val="00600C74"/>
    <w:rsid w:val="00600CBF"/>
    <w:rsid w:val="00600CC7"/>
    <w:rsid w:val="00600D37"/>
    <w:rsid w:val="00600D79"/>
    <w:rsid w:val="00600ECD"/>
    <w:rsid w:val="00600F81"/>
    <w:rsid w:val="00600FBA"/>
    <w:rsid w:val="0060111D"/>
    <w:rsid w:val="006011A0"/>
    <w:rsid w:val="006011DF"/>
    <w:rsid w:val="00601236"/>
    <w:rsid w:val="00601240"/>
    <w:rsid w:val="0060124C"/>
    <w:rsid w:val="00601340"/>
    <w:rsid w:val="00601392"/>
    <w:rsid w:val="0060142C"/>
    <w:rsid w:val="00601446"/>
    <w:rsid w:val="00601456"/>
    <w:rsid w:val="00601526"/>
    <w:rsid w:val="0060152A"/>
    <w:rsid w:val="0060153B"/>
    <w:rsid w:val="0060159B"/>
    <w:rsid w:val="006015DE"/>
    <w:rsid w:val="0060160F"/>
    <w:rsid w:val="0060166E"/>
    <w:rsid w:val="0060172D"/>
    <w:rsid w:val="006017AD"/>
    <w:rsid w:val="00601825"/>
    <w:rsid w:val="0060186E"/>
    <w:rsid w:val="00601871"/>
    <w:rsid w:val="00601896"/>
    <w:rsid w:val="006018F2"/>
    <w:rsid w:val="00601931"/>
    <w:rsid w:val="00601A2D"/>
    <w:rsid w:val="00601A40"/>
    <w:rsid w:val="00601A9A"/>
    <w:rsid w:val="00601AA3"/>
    <w:rsid w:val="00601C51"/>
    <w:rsid w:val="00601C89"/>
    <w:rsid w:val="00601C97"/>
    <w:rsid w:val="00601CB3"/>
    <w:rsid w:val="00601D29"/>
    <w:rsid w:val="00601D8F"/>
    <w:rsid w:val="00601E55"/>
    <w:rsid w:val="00601F10"/>
    <w:rsid w:val="00601F8D"/>
    <w:rsid w:val="00601FB2"/>
    <w:rsid w:val="0060204D"/>
    <w:rsid w:val="0060207B"/>
    <w:rsid w:val="006020B7"/>
    <w:rsid w:val="0060212A"/>
    <w:rsid w:val="0060218A"/>
    <w:rsid w:val="006021CB"/>
    <w:rsid w:val="0060221B"/>
    <w:rsid w:val="00602296"/>
    <w:rsid w:val="006022E8"/>
    <w:rsid w:val="006022EA"/>
    <w:rsid w:val="006024C8"/>
    <w:rsid w:val="0060250F"/>
    <w:rsid w:val="00602558"/>
    <w:rsid w:val="006025AE"/>
    <w:rsid w:val="006025B0"/>
    <w:rsid w:val="0060269F"/>
    <w:rsid w:val="006026CB"/>
    <w:rsid w:val="006026EC"/>
    <w:rsid w:val="0060273F"/>
    <w:rsid w:val="00602765"/>
    <w:rsid w:val="00602880"/>
    <w:rsid w:val="006029DC"/>
    <w:rsid w:val="00602A45"/>
    <w:rsid w:val="00602AA5"/>
    <w:rsid w:val="00602B00"/>
    <w:rsid w:val="00602B52"/>
    <w:rsid w:val="00602B70"/>
    <w:rsid w:val="00602B87"/>
    <w:rsid w:val="00602BE2"/>
    <w:rsid w:val="00602CF6"/>
    <w:rsid w:val="00602D49"/>
    <w:rsid w:val="00602D4E"/>
    <w:rsid w:val="00602DCE"/>
    <w:rsid w:val="00602E05"/>
    <w:rsid w:val="00602E36"/>
    <w:rsid w:val="00602E5C"/>
    <w:rsid w:val="00602E75"/>
    <w:rsid w:val="00602E88"/>
    <w:rsid w:val="00602F38"/>
    <w:rsid w:val="00603006"/>
    <w:rsid w:val="006030C5"/>
    <w:rsid w:val="006030E3"/>
    <w:rsid w:val="00603201"/>
    <w:rsid w:val="006032A7"/>
    <w:rsid w:val="006032B7"/>
    <w:rsid w:val="006032C3"/>
    <w:rsid w:val="0060335C"/>
    <w:rsid w:val="006033A4"/>
    <w:rsid w:val="006033F0"/>
    <w:rsid w:val="00603425"/>
    <w:rsid w:val="00603451"/>
    <w:rsid w:val="00603480"/>
    <w:rsid w:val="00603521"/>
    <w:rsid w:val="00603533"/>
    <w:rsid w:val="006035EA"/>
    <w:rsid w:val="006036C2"/>
    <w:rsid w:val="00603721"/>
    <w:rsid w:val="0060372E"/>
    <w:rsid w:val="00603760"/>
    <w:rsid w:val="006037BE"/>
    <w:rsid w:val="006037CA"/>
    <w:rsid w:val="006037E4"/>
    <w:rsid w:val="0060395A"/>
    <w:rsid w:val="00603A74"/>
    <w:rsid w:val="00603AFB"/>
    <w:rsid w:val="00603B3D"/>
    <w:rsid w:val="00603BE8"/>
    <w:rsid w:val="00603C73"/>
    <w:rsid w:val="00603C88"/>
    <w:rsid w:val="00603D6E"/>
    <w:rsid w:val="00603D8C"/>
    <w:rsid w:val="00603DE8"/>
    <w:rsid w:val="00603E09"/>
    <w:rsid w:val="00603E5B"/>
    <w:rsid w:val="00603F30"/>
    <w:rsid w:val="00603F36"/>
    <w:rsid w:val="00603F3E"/>
    <w:rsid w:val="00603F40"/>
    <w:rsid w:val="00603F5D"/>
    <w:rsid w:val="006040AB"/>
    <w:rsid w:val="00604149"/>
    <w:rsid w:val="006041B2"/>
    <w:rsid w:val="006041C9"/>
    <w:rsid w:val="0060425C"/>
    <w:rsid w:val="00604361"/>
    <w:rsid w:val="00604431"/>
    <w:rsid w:val="00604484"/>
    <w:rsid w:val="006044C4"/>
    <w:rsid w:val="00604634"/>
    <w:rsid w:val="0060463A"/>
    <w:rsid w:val="0060468D"/>
    <w:rsid w:val="0060483C"/>
    <w:rsid w:val="006048A3"/>
    <w:rsid w:val="006048BC"/>
    <w:rsid w:val="006048FE"/>
    <w:rsid w:val="00604907"/>
    <w:rsid w:val="00604A8A"/>
    <w:rsid w:val="00604B99"/>
    <w:rsid w:val="00604BC5"/>
    <w:rsid w:val="00604C8A"/>
    <w:rsid w:val="00604CBC"/>
    <w:rsid w:val="00604CFD"/>
    <w:rsid w:val="00604D9C"/>
    <w:rsid w:val="00604DB8"/>
    <w:rsid w:val="00604E41"/>
    <w:rsid w:val="00604E9C"/>
    <w:rsid w:val="00604EE0"/>
    <w:rsid w:val="00604F6C"/>
    <w:rsid w:val="00604FBD"/>
    <w:rsid w:val="00605039"/>
    <w:rsid w:val="00605040"/>
    <w:rsid w:val="006050C1"/>
    <w:rsid w:val="006050CB"/>
    <w:rsid w:val="00605125"/>
    <w:rsid w:val="00605150"/>
    <w:rsid w:val="00605178"/>
    <w:rsid w:val="00605251"/>
    <w:rsid w:val="00605284"/>
    <w:rsid w:val="006052A4"/>
    <w:rsid w:val="0060531A"/>
    <w:rsid w:val="006053F8"/>
    <w:rsid w:val="00605453"/>
    <w:rsid w:val="00605468"/>
    <w:rsid w:val="006054A4"/>
    <w:rsid w:val="00605519"/>
    <w:rsid w:val="0060565A"/>
    <w:rsid w:val="00605795"/>
    <w:rsid w:val="0060582C"/>
    <w:rsid w:val="0060586C"/>
    <w:rsid w:val="00605887"/>
    <w:rsid w:val="006058F8"/>
    <w:rsid w:val="00605955"/>
    <w:rsid w:val="00605B27"/>
    <w:rsid w:val="00605C6F"/>
    <w:rsid w:val="00605C7D"/>
    <w:rsid w:val="00605C8B"/>
    <w:rsid w:val="00605D95"/>
    <w:rsid w:val="00605E2D"/>
    <w:rsid w:val="00605E7A"/>
    <w:rsid w:val="00605E82"/>
    <w:rsid w:val="00605EA1"/>
    <w:rsid w:val="00605EE4"/>
    <w:rsid w:val="00605F1D"/>
    <w:rsid w:val="0060611B"/>
    <w:rsid w:val="00606174"/>
    <w:rsid w:val="006061A8"/>
    <w:rsid w:val="0060622C"/>
    <w:rsid w:val="006064BC"/>
    <w:rsid w:val="006064D2"/>
    <w:rsid w:val="00606553"/>
    <w:rsid w:val="0060659E"/>
    <w:rsid w:val="006065A7"/>
    <w:rsid w:val="006066D2"/>
    <w:rsid w:val="0060671C"/>
    <w:rsid w:val="0060677B"/>
    <w:rsid w:val="006067BD"/>
    <w:rsid w:val="006067BF"/>
    <w:rsid w:val="006067E8"/>
    <w:rsid w:val="006067F8"/>
    <w:rsid w:val="0060683D"/>
    <w:rsid w:val="00606886"/>
    <w:rsid w:val="00606902"/>
    <w:rsid w:val="00606A8B"/>
    <w:rsid w:val="00606AE7"/>
    <w:rsid w:val="00606AF3"/>
    <w:rsid w:val="00606B9C"/>
    <w:rsid w:val="00606C3A"/>
    <w:rsid w:val="00606C62"/>
    <w:rsid w:val="00606C63"/>
    <w:rsid w:val="00606CAA"/>
    <w:rsid w:val="00606D7E"/>
    <w:rsid w:val="00606DCD"/>
    <w:rsid w:val="00606FAD"/>
    <w:rsid w:val="00606FC7"/>
    <w:rsid w:val="00607092"/>
    <w:rsid w:val="00607105"/>
    <w:rsid w:val="00607109"/>
    <w:rsid w:val="0060719A"/>
    <w:rsid w:val="006072B7"/>
    <w:rsid w:val="006072ED"/>
    <w:rsid w:val="00607303"/>
    <w:rsid w:val="0060742C"/>
    <w:rsid w:val="0060749F"/>
    <w:rsid w:val="00607511"/>
    <w:rsid w:val="006076DB"/>
    <w:rsid w:val="006076EA"/>
    <w:rsid w:val="00607898"/>
    <w:rsid w:val="00607940"/>
    <w:rsid w:val="006079B8"/>
    <w:rsid w:val="006079C5"/>
    <w:rsid w:val="006079C6"/>
    <w:rsid w:val="00607A61"/>
    <w:rsid w:val="00607B30"/>
    <w:rsid w:val="00607B5F"/>
    <w:rsid w:val="00607C07"/>
    <w:rsid w:val="00607C43"/>
    <w:rsid w:val="00607C63"/>
    <w:rsid w:val="00607C77"/>
    <w:rsid w:val="00607CAA"/>
    <w:rsid w:val="00607CDB"/>
    <w:rsid w:val="00607D46"/>
    <w:rsid w:val="00607DAC"/>
    <w:rsid w:val="00607DC7"/>
    <w:rsid w:val="00607E77"/>
    <w:rsid w:val="00607E7B"/>
    <w:rsid w:val="00607FAF"/>
    <w:rsid w:val="00607FC8"/>
    <w:rsid w:val="00607FCF"/>
    <w:rsid w:val="00610006"/>
    <w:rsid w:val="00610010"/>
    <w:rsid w:val="0061004D"/>
    <w:rsid w:val="00610076"/>
    <w:rsid w:val="0061008D"/>
    <w:rsid w:val="00610123"/>
    <w:rsid w:val="0061013C"/>
    <w:rsid w:val="00610179"/>
    <w:rsid w:val="006101A4"/>
    <w:rsid w:val="006101EE"/>
    <w:rsid w:val="00610238"/>
    <w:rsid w:val="00610254"/>
    <w:rsid w:val="0061027C"/>
    <w:rsid w:val="00610323"/>
    <w:rsid w:val="00610324"/>
    <w:rsid w:val="00610351"/>
    <w:rsid w:val="00610361"/>
    <w:rsid w:val="006103C5"/>
    <w:rsid w:val="0061045B"/>
    <w:rsid w:val="0061050E"/>
    <w:rsid w:val="0061058B"/>
    <w:rsid w:val="00610692"/>
    <w:rsid w:val="00610696"/>
    <w:rsid w:val="006107BF"/>
    <w:rsid w:val="00610830"/>
    <w:rsid w:val="00610988"/>
    <w:rsid w:val="006109E1"/>
    <w:rsid w:val="00610A3F"/>
    <w:rsid w:val="00610A4F"/>
    <w:rsid w:val="00610B46"/>
    <w:rsid w:val="00610BFD"/>
    <w:rsid w:val="00610CA8"/>
    <w:rsid w:val="00610CC4"/>
    <w:rsid w:val="00610CCE"/>
    <w:rsid w:val="00610D4D"/>
    <w:rsid w:val="00610D68"/>
    <w:rsid w:val="00610E5F"/>
    <w:rsid w:val="00610E8E"/>
    <w:rsid w:val="00610EAA"/>
    <w:rsid w:val="00610F87"/>
    <w:rsid w:val="00610FA9"/>
    <w:rsid w:val="00610FAF"/>
    <w:rsid w:val="00610FF1"/>
    <w:rsid w:val="00611026"/>
    <w:rsid w:val="006110C6"/>
    <w:rsid w:val="006110DC"/>
    <w:rsid w:val="006110EF"/>
    <w:rsid w:val="006111C9"/>
    <w:rsid w:val="0061120C"/>
    <w:rsid w:val="006113B7"/>
    <w:rsid w:val="006113D0"/>
    <w:rsid w:val="006113EC"/>
    <w:rsid w:val="00611450"/>
    <w:rsid w:val="00611452"/>
    <w:rsid w:val="006114F3"/>
    <w:rsid w:val="006115A3"/>
    <w:rsid w:val="00611669"/>
    <w:rsid w:val="0061167D"/>
    <w:rsid w:val="0061173D"/>
    <w:rsid w:val="0061188F"/>
    <w:rsid w:val="00611A40"/>
    <w:rsid w:val="00611A73"/>
    <w:rsid w:val="00611AF4"/>
    <w:rsid w:val="00611C23"/>
    <w:rsid w:val="00611CED"/>
    <w:rsid w:val="00611D69"/>
    <w:rsid w:val="00611D84"/>
    <w:rsid w:val="00611D9B"/>
    <w:rsid w:val="00611E10"/>
    <w:rsid w:val="00611E24"/>
    <w:rsid w:val="00611EC3"/>
    <w:rsid w:val="00611FBD"/>
    <w:rsid w:val="006120B3"/>
    <w:rsid w:val="0061215E"/>
    <w:rsid w:val="00612169"/>
    <w:rsid w:val="00612274"/>
    <w:rsid w:val="006122DF"/>
    <w:rsid w:val="00612403"/>
    <w:rsid w:val="0061242C"/>
    <w:rsid w:val="006124D5"/>
    <w:rsid w:val="0061251D"/>
    <w:rsid w:val="0061254F"/>
    <w:rsid w:val="00612554"/>
    <w:rsid w:val="00612583"/>
    <w:rsid w:val="00612608"/>
    <w:rsid w:val="00612610"/>
    <w:rsid w:val="0061268B"/>
    <w:rsid w:val="006127E8"/>
    <w:rsid w:val="0061286D"/>
    <w:rsid w:val="0061287B"/>
    <w:rsid w:val="0061288F"/>
    <w:rsid w:val="0061296B"/>
    <w:rsid w:val="006129AC"/>
    <w:rsid w:val="00612A07"/>
    <w:rsid w:val="00612A33"/>
    <w:rsid w:val="00612BD6"/>
    <w:rsid w:val="00612BE8"/>
    <w:rsid w:val="00612C03"/>
    <w:rsid w:val="00612C26"/>
    <w:rsid w:val="00612C60"/>
    <w:rsid w:val="00612C7F"/>
    <w:rsid w:val="00612C8E"/>
    <w:rsid w:val="00612D29"/>
    <w:rsid w:val="00612D32"/>
    <w:rsid w:val="00612DEE"/>
    <w:rsid w:val="00612EAD"/>
    <w:rsid w:val="00612EC2"/>
    <w:rsid w:val="00612F66"/>
    <w:rsid w:val="006130AC"/>
    <w:rsid w:val="006130C6"/>
    <w:rsid w:val="006130C7"/>
    <w:rsid w:val="006130E2"/>
    <w:rsid w:val="00613106"/>
    <w:rsid w:val="006131ED"/>
    <w:rsid w:val="00613201"/>
    <w:rsid w:val="0061324B"/>
    <w:rsid w:val="00613254"/>
    <w:rsid w:val="006132DB"/>
    <w:rsid w:val="006132F1"/>
    <w:rsid w:val="00613361"/>
    <w:rsid w:val="0061337A"/>
    <w:rsid w:val="00613385"/>
    <w:rsid w:val="006133A4"/>
    <w:rsid w:val="006133C4"/>
    <w:rsid w:val="00613406"/>
    <w:rsid w:val="0061344D"/>
    <w:rsid w:val="0061349D"/>
    <w:rsid w:val="006134A7"/>
    <w:rsid w:val="006134FF"/>
    <w:rsid w:val="00613577"/>
    <w:rsid w:val="0061376C"/>
    <w:rsid w:val="006137B1"/>
    <w:rsid w:val="006137C3"/>
    <w:rsid w:val="0061380E"/>
    <w:rsid w:val="0061381B"/>
    <w:rsid w:val="006138C0"/>
    <w:rsid w:val="006138F8"/>
    <w:rsid w:val="006139A8"/>
    <w:rsid w:val="00613A70"/>
    <w:rsid w:val="00613A7B"/>
    <w:rsid w:val="00613B0B"/>
    <w:rsid w:val="00613B9F"/>
    <w:rsid w:val="00613BA7"/>
    <w:rsid w:val="00613BE8"/>
    <w:rsid w:val="00613C1D"/>
    <w:rsid w:val="00613C65"/>
    <w:rsid w:val="00613D93"/>
    <w:rsid w:val="00613DE9"/>
    <w:rsid w:val="00613E38"/>
    <w:rsid w:val="00613EB6"/>
    <w:rsid w:val="00613EBD"/>
    <w:rsid w:val="00613ED7"/>
    <w:rsid w:val="00613EDC"/>
    <w:rsid w:val="00613EE3"/>
    <w:rsid w:val="00613FF1"/>
    <w:rsid w:val="00614041"/>
    <w:rsid w:val="00614063"/>
    <w:rsid w:val="0061412B"/>
    <w:rsid w:val="006141CF"/>
    <w:rsid w:val="00614249"/>
    <w:rsid w:val="00614347"/>
    <w:rsid w:val="006143CA"/>
    <w:rsid w:val="0061447D"/>
    <w:rsid w:val="006146BC"/>
    <w:rsid w:val="00614708"/>
    <w:rsid w:val="006147B3"/>
    <w:rsid w:val="006148C9"/>
    <w:rsid w:val="006148DB"/>
    <w:rsid w:val="006149B7"/>
    <w:rsid w:val="006149F6"/>
    <w:rsid w:val="00614A6C"/>
    <w:rsid w:val="00614A85"/>
    <w:rsid w:val="00614C37"/>
    <w:rsid w:val="00614CB7"/>
    <w:rsid w:val="00614CEC"/>
    <w:rsid w:val="00614D9C"/>
    <w:rsid w:val="00614DA5"/>
    <w:rsid w:val="00614E26"/>
    <w:rsid w:val="00614F69"/>
    <w:rsid w:val="00614FB3"/>
    <w:rsid w:val="00614FF4"/>
    <w:rsid w:val="0061505A"/>
    <w:rsid w:val="006150E5"/>
    <w:rsid w:val="00615129"/>
    <w:rsid w:val="00615153"/>
    <w:rsid w:val="00615157"/>
    <w:rsid w:val="00615162"/>
    <w:rsid w:val="006151EA"/>
    <w:rsid w:val="0061527E"/>
    <w:rsid w:val="0061533D"/>
    <w:rsid w:val="00615418"/>
    <w:rsid w:val="00615423"/>
    <w:rsid w:val="0061546E"/>
    <w:rsid w:val="006154D1"/>
    <w:rsid w:val="006155B6"/>
    <w:rsid w:val="0061561E"/>
    <w:rsid w:val="00615681"/>
    <w:rsid w:val="006156AB"/>
    <w:rsid w:val="006156B0"/>
    <w:rsid w:val="0061571A"/>
    <w:rsid w:val="00615745"/>
    <w:rsid w:val="00615776"/>
    <w:rsid w:val="006157BE"/>
    <w:rsid w:val="0061582A"/>
    <w:rsid w:val="00615977"/>
    <w:rsid w:val="00615989"/>
    <w:rsid w:val="006159AD"/>
    <w:rsid w:val="00615B4A"/>
    <w:rsid w:val="00615B6A"/>
    <w:rsid w:val="00615BBD"/>
    <w:rsid w:val="00615BDF"/>
    <w:rsid w:val="00615C1A"/>
    <w:rsid w:val="00615C21"/>
    <w:rsid w:val="00615C3C"/>
    <w:rsid w:val="00615C50"/>
    <w:rsid w:val="00615C57"/>
    <w:rsid w:val="00615C64"/>
    <w:rsid w:val="00615E19"/>
    <w:rsid w:val="00615E91"/>
    <w:rsid w:val="00615F0C"/>
    <w:rsid w:val="00615F59"/>
    <w:rsid w:val="006161D2"/>
    <w:rsid w:val="0061621D"/>
    <w:rsid w:val="00616317"/>
    <w:rsid w:val="006163B0"/>
    <w:rsid w:val="00616403"/>
    <w:rsid w:val="0061642F"/>
    <w:rsid w:val="00616583"/>
    <w:rsid w:val="006165BC"/>
    <w:rsid w:val="006165CE"/>
    <w:rsid w:val="00616613"/>
    <w:rsid w:val="00616616"/>
    <w:rsid w:val="0061679C"/>
    <w:rsid w:val="006167FE"/>
    <w:rsid w:val="0061681D"/>
    <w:rsid w:val="00616850"/>
    <w:rsid w:val="00616A17"/>
    <w:rsid w:val="00616BA3"/>
    <w:rsid w:val="00616C4E"/>
    <w:rsid w:val="00616C90"/>
    <w:rsid w:val="00616D00"/>
    <w:rsid w:val="00616D5A"/>
    <w:rsid w:val="00616E0F"/>
    <w:rsid w:val="00616E79"/>
    <w:rsid w:val="00616EF2"/>
    <w:rsid w:val="00616F1F"/>
    <w:rsid w:val="00616FB3"/>
    <w:rsid w:val="00617139"/>
    <w:rsid w:val="00617159"/>
    <w:rsid w:val="0061728D"/>
    <w:rsid w:val="0061728F"/>
    <w:rsid w:val="0061729D"/>
    <w:rsid w:val="00617382"/>
    <w:rsid w:val="006173B9"/>
    <w:rsid w:val="00617402"/>
    <w:rsid w:val="00617457"/>
    <w:rsid w:val="0061745B"/>
    <w:rsid w:val="006174AF"/>
    <w:rsid w:val="0061754C"/>
    <w:rsid w:val="00617550"/>
    <w:rsid w:val="006175A8"/>
    <w:rsid w:val="0061761F"/>
    <w:rsid w:val="00617636"/>
    <w:rsid w:val="00617721"/>
    <w:rsid w:val="0061778A"/>
    <w:rsid w:val="006177BB"/>
    <w:rsid w:val="006177F5"/>
    <w:rsid w:val="0061784E"/>
    <w:rsid w:val="006178FC"/>
    <w:rsid w:val="00617932"/>
    <w:rsid w:val="00617956"/>
    <w:rsid w:val="00617960"/>
    <w:rsid w:val="006179B3"/>
    <w:rsid w:val="006179BC"/>
    <w:rsid w:val="006179DF"/>
    <w:rsid w:val="006179F1"/>
    <w:rsid w:val="00617A0A"/>
    <w:rsid w:val="00617A3C"/>
    <w:rsid w:val="00617AA2"/>
    <w:rsid w:val="00617BA6"/>
    <w:rsid w:val="00617C46"/>
    <w:rsid w:val="00617C58"/>
    <w:rsid w:val="00617C9C"/>
    <w:rsid w:val="00617D1D"/>
    <w:rsid w:val="00617D4F"/>
    <w:rsid w:val="00617DE7"/>
    <w:rsid w:val="00617E0B"/>
    <w:rsid w:val="00617E82"/>
    <w:rsid w:val="00617F9D"/>
    <w:rsid w:val="00617FB2"/>
    <w:rsid w:val="00617FF3"/>
    <w:rsid w:val="00620064"/>
    <w:rsid w:val="00620065"/>
    <w:rsid w:val="00620291"/>
    <w:rsid w:val="006202AB"/>
    <w:rsid w:val="006203B7"/>
    <w:rsid w:val="00620456"/>
    <w:rsid w:val="006204FE"/>
    <w:rsid w:val="00620533"/>
    <w:rsid w:val="00620672"/>
    <w:rsid w:val="00620677"/>
    <w:rsid w:val="00620682"/>
    <w:rsid w:val="006206B0"/>
    <w:rsid w:val="006206E4"/>
    <w:rsid w:val="006207C0"/>
    <w:rsid w:val="006207E8"/>
    <w:rsid w:val="0062089F"/>
    <w:rsid w:val="00620978"/>
    <w:rsid w:val="006209E3"/>
    <w:rsid w:val="006209E5"/>
    <w:rsid w:val="00620A74"/>
    <w:rsid w:val="00620AF0"/>
    <w:rsid w:val="00620AFC"/>
    <w:rsid w:val="00620B46"/>
    <w:rsid w:val="00620B5E"/>
    <w:rsid w:val="00620B80"/>
    <w:rsid w:val="00620C63"/>
    <w:rsid w:val="00620C6F"/>
    <w:rsid w:val="00620CD3"/>
    <w:rsid w:val="00620D08"/>
    <w:rsid w:val="00620D4A"/>
    <w:rsid w:val="00620D5C"/>
    <w:rsid w:val="00620D94"/>
    <w:rsid w:val="00620D96"/>
    <w:rsid w:val="00620E33"/>
    <w:rsid w:val="00620EC8"/>
    <w:rsid w:val="00620F10"/>
    <w:rsid w:val="00620FE6"/>
    <w:rsid w:val="0062102B"/>
    <w:rsid w:val="006210C8"/>
    <w:rsid w:val="00621179"/>
    <w:rsid w:val="006211AF"/>
    <w:rsid w:val="00621231"/>
    <w:rsid w:val="006212CF"/>
    <w:rsid w:val="006212E9"/>
    <w:rsid w:val="0062136F"/>
    <w:rsid w:val="0062137B"/>
    <w:rsid w:val="00621388"/>
    <w:rsid w:val="00621397"/>
    <w:rsid w:val="00621403"/>
    <w:rsid w:val="006214DF"/>
    <w:rsid w:val="0062162E"/>
    <w:rsid w:val="006217C9"/>
    <w:rsid w:val="00621871"/>
    <w:rsid w:val="006218A3"/>
    <w:rsid w:val="006218E0"/>
    <w:rsid w:val="0062195C"/>
    <w:rsid w:val="006219AF"/>
    <w:rsid w:val="006219CC"/>
    <w:rsid w:val="00621A80"/>
    <w:rsid w:val="00621C16"/>
    <w:rsid w:val="00621C38"/>
    <w:rsid w:val="00621CA9"/>
    <w:rsid w:val="00621CB3"/>
    <w:rsid w:val="00621CC7"/>
    <w:rsid w:val="00621CCB"/>
    <w:rsid w:val="00621D58"/>
    <w:rsid w:val="00621D63"/>
    <w:rsid w:val="00621E32"/>
    <w:rsid w:val="00621E55"/>
    <w:rsid w:val="0062201F"/>
    <w:rsid w:val="006220E2"/>
    <w:rsid w:val="0062211B"/>
    <w:rsid w:val="006222A0"/>
    <w:rsid w:val="00622359"/>
    <w:rsid w:val="0062236B"/>
    <w:rsid w:val="00622380"/>
    <w:rsid w:val="006223C1"/>
    <w:rsid w:val="006223D2"/>
    <w:rsid w:val="0062241F"/>
    <w:rsid w:val="006224D7"/>
    <w:rsid w:val="00622534"/>
    <w:rsid w:val="006225F2"/>
    <w:rsid w:val="0062268B"/>
    <w:rsid w:val="006227FE"/>
    <w:rsid w:val="00622824"/>
    <w:rsid w:val="0062284F"/>
    <w:rsid w:val="0062288D"/>
    <w:rsid w:val="00622950"/>
    <w:rsid w:val="00622963"/>
    <w:rsid w:val="00622989"/>
    <w:rsid w:val="00622A7A"/>
    <w:rsid w:val="00622A81"/>
    <w:rsid w:val="00622AD4"/>
    <w:rsid w:val="00622AF2"/>
    <w:rsid w:val="00622B1A"/>
    <w:rsid w:val="00622B30"/>
    <w:rsid w:val="00622BE8"/>
    <w:rsid w:val="00622BED"/>
    <w:rsid w:val="00622C4C"/>
    <w:rsid w:val="00622CC2"/>
    <w:rsid w:val="00622D73"/>
    <w:rsid w:val="00622D75"/>
    <w:rsid w:val="00622E6A"/>
    <w:rsid w:val="00622E7B"/>
    <w:rsid w:val="00622FBF"/>
    <w:rsid w:val="0062306C"/>
    <w:rsid w:val="0062309E"/>
    <w:rsid w:val="00623137"/>
    <w:rsid w:val="00623150"/>
    <w:rsid w:val="006231DB"/>
    <w:rsid w:val="006231E7"/>
    <w:rsid w:val="0062326F"/>
    <w:rsid w:val="006232FE"/>
    <w:rsid w:val="00623399"/>
    <w:rsid w:val="006233BF"/>
    <w:rsid w:val="006233CB"/>
    <w:rsid w:val="006233E0"/>
    <w:rsid w:val="006235B9"/>
    <w:rsid w:val="006235EE"/>
    <w:rsid w:val="006235F8"/>
    <w:rsid w:val="0062363D"/>
    <w:rsid w:val="0062366D"/>
    <w:rsid w:val="006237F0"/>
    <w:rsid w:val="006238CE"/>
    <w:rsid w:val="0062393E"/>
    <w:rsid w:val="00623945"/>
    <w:rsid w:val="0062396A"/>
    <w:rsid w:val="006239F5"/>
    <w:rsid w:val="00623A1A"/>
    <w:rsid w:val="00623B3D"/>
    <w:rsid w:val="00623BF1"/>
    <w:rsid w:val="00623BF3"/>
    <w:rsid w:val="00623C63"/>
    <w:rsid w:val="00623C71"/>
    <w:rsid w:val="00623CC2"/>
    <w:rsid w:val="00623D3B"/>
    <w:rsid w:val="00623D49"/>
    <w:rsid w:val="00623E05"/>
    <w:rsid w:val="00623E1D"/>
    <w:rsid w:val="00623E83"/>
    <w:rsid w:val="00623F3A"/>
    <w:rsid w:val="00624038"/>
    <w:rsid w:val="00624043"/>
    <w:rsid w:val="00624054"/>
    <w:rsid w:val="00624076"/>
    <w:rsid w:val="006240E2"/>
    <w:rsid w:val="0062419D"/>
    <w:rsid w:val="006241CF"/>
    <w:rsid w:val="00624210"/>
    <w:rsid w:val="00624217"/>
    <w:rsid w:val="00624280"/>
    <w:rsid w:val="006242E3"/>
    <w:rsid w:val="00624313"/>
    <w:rsid w:val="006243DA"/>
    <w:rsid w:val="0062445E"/>
    <w:rsid w:val="00624584"/>
    <w:rsid w:val="00624682"/>
    <w:rsid w:val="0062468B"/>
    <w:rsid w:val="0062468D"/>
    <w:rsid w:val="006247D2"/>
    <w:rsid w:val="0062481B"/>
    <w:rsid w:val="00624845"/>
    <w:rsid w:val="0062485F"/>
    <w:rsid w:val="00624892"/>
    <w:rsid w:val="006248F7"/>
    <w:rsid w:val="00624952"/>
    <w:rsid w:val="00624962"/>
    <w:rsid w:val="0062497D"/>
    <w:rsid w:val="006249D0"/>
    <w:rsid w:val="006249EE"/>
    <w:rsid w:val="00624A51"/>
    <w:rsid w:val="00624B8E"/>
    <w:rsid w:val="00624BF5"/>
    <w:rsid w:val="00624C87"/>
    <w:rsid w:val="00624CE4"/>
    <w:rsid w:val="00624CEC"/>
    <w:rsid w:val="00624CFA"/>
    <w:rsid w:val="00624D1A"/>
    <w:rsid w:val="00624D87"/>
    <w:rsid w:val="00624E4A"/>
    <w:rsid w:val="00624E4B"/>
    <w:rsid w:val="00624EDA"/>
    <w:rsid w:val="00624F44"/>
    <w:rsid w:val="00624F45"/>
    <w:rsid w:val="00624FC4"/>
    <w:rsid w:val="00625024"/>
    <w:rsid w:val="00625052"/>
    <w:rsid w:val="00625057"/>
    <w:rsid w:val="006250A8"/>
    <w:rsid w:val="006250BE"/>
    <w:rsid w:val="006250E8"/>
    <w:rsid w:val="006251FB"/>
    <w:rsid w:val="0062524B"/>
    <w:rsid w:val="00625359"/>
    <w:rsid w:val="0062539C"/>
    <w:rsid w:val="006253B7"/>
    <w:rsid w:val="006253C2"/>
    <w:rsid w:val="006253DE"/>
    <w:rsid w:val="0062541A"/>
    <w:rsid w:val="006254DD"/>
    <w:rsid w:val="0062551E"/>
    <w:rsid w:val="00625596"/>
    <w:rsid w:val="006255CA"/>
    <w:rsid w:val="006255F2"/>
    <w:rsid w:val="00625647"/>
    <w:rsid w:val="0062575D"/>
    <w:rsid w:val="0062576F"/>
    <w:rsid w:val="00625839"/>
    <w:rsid w:val="0062592E"/>
    <w:rsid w:val="00625934"/>
    <w:rsid w:val="00625969"/>
    <w:rsid w:val="0062599C"/>
    <w:rsid w:val="006259AB"/>
    <w:rsid w:val="00625A15"/>
    <w:rsid w:val="00625AFE"/>
    <w:rsid w:val="00625B40"/>
    <w:rsid w:val="00625CB7"/>
    <w:rsid w:val="00625DE8"/>
    <w:rsid w:val="00625E4C"/>
    <w:rsid w:val="0062601D"/>
    <w:rsid w:val="006260AC"/>
    <w:rsid w:val="006260D4"/>
    <w:rsid w:val="006260FB"/>
    <w:rsid w:val="00626145"/>
    <w:rsid w:val="0062615A"/>
    <w:rsid w:val="00626171"/>
    <w:rsid w:val="0062618C"/>
    <w:rsid w:val="0062624C"/>
    <w:rsid w:val="006262C5"/>
    <w:rsid w:val="00626350"/>
    <w:rsid w:val="0062638E"/>
    <w:rsid w:val="006263DD"/>
    <w:rsid w:val="006263E0"/>
    <w:rsid w:val="00626435"/>
    <w:rsid w:val="00626472"/>
    <w:rsid w:val="00626476"/>
    <w:rsid w:val="006264AC"/>
    <w:rsid w:val="006264C5"/>
    <w:rsid w:val="00626513"/>
    <w:rsid w:val="00626566"/>
    <w:rsid w:val="006265DE"/>
    <w:rsid w:val="0062662B"/>
    <w:rsid w:val="00626685"/>
    <w:rsid w:val="0062678B"/>
    <w:rsid w:val="00626886"/>
    <w:rsid w:val="00626937"/>
    <w:rsid w:val="0062695A"/>
    <w:rsid w:val="00626AC3"/>
    <w:rsid w:val="00626B8D"/>
    <w:rsid w:val="00626C6E"/>
    <w:rsid w:val="00626C71"/>
    <w:rsid w:val="00626DA3"/>
    <w:rsid w:val="00626F2C"/>
    <w:rsid w:val="00626F69"/>
    <w:rsid w:val="00626F74"/>
    <w:rsid w:val="00626FB9"/>
    <w:rsid w:val="00626FF7"/>
    <w:rsid w:val="006270A6"/>
    <w:rsid w:val="00627137"/>
    <w:rsid w:val="00627139"/>
    <w:rsid w:val="0062716C"/>
    <w:rsid w:val="0062719C"/>
    <w:rsid w:val="006271E8"/>
    <w:rsid w:val="0062723B"/>
    <w:rsid w:val="0062726A"/>
    <w:rsid w:val="0062733B"/>
    <w:rsid w:val="00627374"/>
    <w:rsid w:val="006273A8"/>
    <w:rsid w:val="006273CB"/>
    <w:rsid w:val="006273D6"/>
    <w:rsid w:val="00627482"/>
    <w:rsid w:val="00627524"/>
    <w:rsid w:val="00627604"/>
    <w:rsid w:val="00627618"/>
    <w:rsid w:val="00627648"/>
    <w:rsid w:val="0062769C"/>
    <w:rsid w:val="006276A7"/>
    <w:rsid w:val="006276AF"/>
    <w:rsid w:val="00627708"/>
    <w:rsid w:val="006277CC"/>
    <w:rsid w:val="006277F8"/>
    <w:rsid w:val="00627931"/>
    <w:rsid w:val="006279BD"/>
    <w:rsid w:val="006279FE"/>
    <w:rsid w:val="00627A9A"/>
    <w:rsid w:val="00627AA4"/>
    <w:rsid w:val="00627AD2"/>
    <w:rsid w:val="00627BB3"/>
    <w:rsid w:val="00627C0F"/>
    <w:rsid w:val="00627C42"/>
    <w:rsid w:val="00627C6F"/>
    <w:rsid w:val="00627CB8"/>
    <w:rsid w:val="00627CE8"/>
    <w:rsid w:val="00627DDB"/>
    <w:rsid w:val="00627E26"/>
    <w:rsid w:val="00627EEE"/>
    <w:rsid w:val="00627F0C"/>
    <w:rsid w:val="00627FC9"/>
    <w:rsid w:val="00627FFE"/>
    <w:rsid w:val="0063003B"/>
    <w:rsid w:val="00630060"/>
    <w:rsid w:val="0063013D"/>
    <w:rsid w:val="00630172"/>
    <w:rsid w:val="006301AA"/>
    <w:rsid w:val="006301ED"/>
    <w:rsid w:val="00630320"/>
    <w:rsid w:val="006303B3"/>
    <w:rsid w:val="00630464"/>
    <w:rsid w:val="006304B5"/>
    <w:rsid w:val="006304C6"/>
    <w:rsid w:val="006304F2"/>
    <w:rsid w:val="00630509"/>
    <w:rsid w:val="006305D8"/>
    <w:rsid w:val="006305F0"/>
    <w:rsid w:val="00630602"/>
    <w:rsid w:val="0063066E"/>
    <w:rsid w:val="00630688"/>
    <w:rsid w:val="006306BF"/>
    <w:rsid w:val="00630723"/>
    <w:rsid w:val="006307EC"/>
    <w:rsid w:val="0063083C"/>
    <w:rsid w:val="0063087E"/>
    <w:rsid w:val="00630888"/>
    <w:rsid w:val="00630931"/>
    <w:rsid w:val="00630B1C"/>
    <w:rsid w:val="00630C20"/>
    <w:rsid w:val="00630C44"/>
    <w:rsid w:val="00630C45"/>
    <w:rsid w:val="00630D16"/>
    <w:rsid w:val="00630DBD"/>
    <w:rsid w:val="00630E2C"/>
    <w:rsid w:val="00630E48"/>
    <w:rsid w:val="00630E63"/>
    <w:rsid w:val="00630E74"/>
    <w:rsid w:val="00630E77"/>
    <w:rsid w:val="00630E7E"/>
    <w:rsid w:val="00630EF2"/>
    <w:rsid w:val="00630F6B"/>
    <w:rsid w:val="00630F9F"/>
    <w:rsid w:val="006310BE"/>
    <w:rsid w:val="006310D9"/>
    <w:rsid w:val="00631112"/>
    <w:rsid w:val="006311BA"/>
    <w:rsid w:val="0063131A"/>
    <w:rsid w:val="006313B5"/>
    <w:rsid w:val="006313DD"/>
    <w:rsid w:val="006314F4"/>
    <w:rsid w:val="0063157B"/>
    <w:rsid w:val="0063157E"/>
    <w:rsid w:val="006315BB"/>
    <w:rsid w:val="006315CE"/>
    <w:rsid w:val="006316F5"/>
    <w:rsid w:val="00631707"/>
    <w:rsid w:val="0063186F"/>
    <w:rsid w:val="0063195E"/>
    <w:rsid w:val="0063199D"/>
    <w:rsid w:val="006319D9"/>
    <w:rsid w:val="00631A53"/>
    <w:rsid w:val="00631AAE"/>
    <w:rsid w:val="00631ABF"/>
    <w:rsid w:val="00631B4C"/>
    <w:rsid w:val="00631BE5"/>
    <w:rsid w:val="00631C10"/>
    <w:rsid w:val="00631C8A"/>
    <w:rsid w:val="00631C9A"/>
    <w:rsid w:val="00631DB3"/>
    <w:rsid w:val="00631E6B"/>
    <w:rsid w:val="00631F12"/>
    <w:rsid w:val="00631F5D"/>
    <w:rsid w:val="00631F6C"/>
    <w:rsid w:val="00631F71"/>
    <w:rsid w:val="00631F7B"/>
    <w:rsid w:val="00632011"/>
    <w:rsid w:val="00632136"/>
    <w:rsid w:val="006321A6"/>
    <w:rsid w:val="006321CE"/>
    <w:rsid w:val="00632240"/>
    <w:rsid w:val="00632249"/>
    <w:rsid w:val="00632253"/>
    <w:rsid w:val="006324A7"/>
    <w:rsid w:val="006324B2"/>
    <w:rsid w:val="006324B6"/>
    <w:rsid w:val="006325D8"/>
    <w:rsid w:val="00632650"/>
    <w:rsid w:val="0063277D"/>
    <w:rsid w:val="00632781"/>
    <w:rsid w:val="0063290B"/>
    <w:rsid w:val="00632946"/>
    <w:rsid w:val="006329A2"/>
    <w:rsid w:val="006329BA"/>
    <w:rsid w:val="00632A44"/>
    <w:rsid w:val="00632B2C"/>
    <w:rsid w:val="00632B60"/>
    <w:rsid w:val="00632BBF"/>
    <w:rsid w:val="00632C1F"/>
    <w:rsid w:val="00632D4F"/>
    <w:rsid w:val="00632D64"/>
    <w:rsid w:val="00632DAC"/>
    <w:rsid w:val="00632E17"/>
    <w:rsid w:val="00632F0C"/>
    <w:rsid w:val="00632FC7"/>
    <w:rsid w:val="00632FDF"/>
    <w:rsid w:val="0063300A"/>
    <w:rsid w:val="0063307E"/>
    <w:rsid w:val="006331C7"/>
    <w:rsid w:val="0063334E"/>
    <w:rsid w:val="006333EA"/>
    <w:rsid w:val="00633438"/>
    <w:rsid w:val="006334E8"/>
    <w:rsid w:val="0063350C"/>
    <w:rsid w:val="00633539"/>
    <w:rsid w:val="006335AB"/>
    <w:rsid w:val="00633610"/>
    <w:rsid w:val="0063367F"/>
    <w:rsid w:val="006336C1"/>
    <w:rsid w:val="0063370D"/>
    <w:rsid w:val="00633747"/>
    <w:rsid w:val="00633777"/>
    <w:rsid w:val="0063377F"/>
    <w:rsid w:val="00633799"/>
    <w:rsid w:val="006338B7"/>
    <w:rsid w:val="00633937"/>
    <w:rsid w:val="0063399B"/>
    <w:rsid w:val="00633B21"/>
    <w:rsid w:val="00633B4D"/>
    <w:rsid w:val="00633B5B"/>
    <w:rsid w:val="00633C87"/>
    <w:rsid w:val="00633D22"/>
    <w:rsid w:val="00633DD0"/>
    <w:rsid w:val="00633E0A"/>
    <w:rsid w:val="00633E1C"/>
    <w:rsid w:val="00633E98"/>
    <w:rsid w:val="00633F06"/>
    <w:rsid w:val="00633F38"/>
    <w:rsid w:val="00633F6C"/>
    <w:rsid w:val="00633F7C"/>
    <w:rsid w:val="00634136"/>
    <w:rsid w:val="006341DF"/>
    <w:rsid w:val="00634238"/>
    <w:rsid w:val="0063423F"/>
    <w:rsid w:val="00634264"/>
    <w:rsid w:val="006342C5"/>
    <w:rsid w:val="006343BA"/>
    <w:rsid w:val="00634437"/>
    <w:rsid w:val="0063448C"/>
    <w:rsid w:val="006344D6"/>
    <w:rsid w:val="00634534"/>
    <w:rsid w:val="00634566"/>
    <w:rsid w:val="006345F3"/>
    <w:rsid w:val="00634603"/>
    <w:rsid w:val="00634617"/>
    <w:rsid w:val="006346AD"/>
    <w:rsid w:val="0063473B"/>
    <w:rsid w:val="0063479B"/>
    <w:rsid w:val="0063483A"/>
    <w:rsid w:val="00634880"/>
    <w:rsid w:val="006348B2"/>
    <w:rsid w:val="006348D4"/>
    <w:rsid w:val="00634932"/>
    <w:rsid w:val="00634965"/>
    <w:rsid w:val="00634B3F"/>
    <w:rsid w:val="00634B76"/>
    <w:rsid w:val="00634BA8"/>
    <w:rsid w:val="00634C1C"/>
    <w:rsid w:val="00634CC3"/>
    <w:rsid w:val="00634CC7"/>
    <w:rsid w:val="00634CE4"/>
    <w:rsid w:val="00634E12"/>
    <w:rsid w:val="00634E31"/>
    <w:rsid w:val="00634E3E"/>
    <w:rsid w:val="00634E51"/>
    <w:rsid w:val="00634FDB"/>
    <w:rsid w:val="0063506B"/>
    <w:rsid w:val="0063506C"/>
    <w:rsid w:val="00635093"/>
    <w:rsid w:val="006351B1"/>
    <w:rsid w:val="006351D7"/>
    <w:rsid w:val="006352B5"/>
    <w:rsid w:val="006352FE"/>
    <w:rsid w:val="00635426"/>
    <w:rsid w:val="0063549F"/>
    <w:rsid w:val="006354AA"/>
    <w:rsid w:val="006354AF"/>
    <w:rsid w:val="00635667"/>
    <w:rsid w:val="006356A7"/>
    <w:rsid w:val="0063579B"/>
    <w:rsid w:val="006357C1"/>
    <w:rsid w:val="00635817"/>
    <w:rsid w:val="006358A0"/>
    <w:rsid w:val="0063590A"/>
    <w:rsid w:val="00635924"/>
    <w:rsid w:val="00635925"/>
    <w:rsid w:val="00635964"/>
    <w:rsid w:val="0063596F"/>
    <w:rsid w:val="00635985"/>
    <w:rsid w:val="00635AA9"/>
    <w:rsid w:val="00635BA0"/>
    <w:rsid w:val="00635C7E"/>
    <w:rsid w:val="00635C92"/>
    <w:rsid w:val="00635DAB"/>
    <w:rsid w:val="00635DCF"/>
    <w:rsid w:val="00635E06"/>
    <w:rsid w:val="00635E20"/>
    <w:rsid w:val="00635EF6"/>
    <w:rsid w:val="00635F5C"/>
    <w:rsid w:val="00635FFB"/>
    <w:rsid w:val="00636092"/>
    <w:rsid w:val="0063612B"/>
    <w:rsid w:val="00636219"/>
    <w:rsid w:val="0063626C"/>
    <w:rsid w:val="00636385"/>
    <w:rsid w:val="00636386"/>
    <w:rsid w:val="006363C3"/>
    <w:rsid w:val="006363DC"/>
    <w:rsid w:val="00636424"/>
    <w:rsid w:val="0063644A"/>
    <w:rsid w:val="00636504"/>
    <w:rsid w:val="00636538"/>
    <w:rsid w:val="0063656F"/>
    <w:rsid w:val="006365C8"/>
    <w:rsid w:val="00636608"/>
    <w:rsid w:val="00636656"/>
    <w:rsid w:val="00636723"/>
    <w:rsid w:val="00636752"/>
    <w:rsid w:val="0063675C"/>
    <w:rsid w:val="006367C8"/>
    <w:rsid w:val="006369A7"/>
    <w:rsid w:val="00636A7D"/>
    <w:rsid w:val="00636A9F"/>
    <w:rsid w:val="00636B09"/>
    <w:rsid w:val="00636B26"/>
    <w:rsid w:val="00636B5F"/>
    <w:rsid w:val="00636BB8"/>
    <w:rsid w:val="00636BD2"/>
    <w:rsid w:val="00636C49"/>
    <w:rsid w:val="00636DAF"/>
    <w:rsid w:val="00636DE7"/>
    <w:rsid w:val="00636E0F"/>
    <w:rsid w:val="00636E3F"/>
    <w:rsid w:val="00636E60"/>
    <w:rsid w:val="00636F04"/>
    <w:rsid w:val="00636F24"/>
    <w:rsid w:val="00636F61"/>
    <w:rsid w:val="00636FC0"/>
    <w:rsid w:val="00637041"/>
    <w:rsid w:val="0063704D"/>
    <w:rsid w:val="0063708E"/>
    <w:rsid w:val="00637113"/>
    <w:rsid w:val="00637125"/>
    <w:rsid w:val="006371AC"/>
    <w:rsid w:val="006371D4"/>
    <w:rsid w:val="006371E7"/>
    <w:rsid w:val="00637208"/>
    <w:rsid w:val="00637296"/>
    <w:rsid w:val="006372BD"/>
    <w:rsid w:val="006373B0"/>
    <w:rsid w:val="00637485"/>
    <w:rsid w:val="006374DE"/>
    <w:rsid w:val="006374EB"/>
    <w:rsid w:val="006375E2"/>
    <w:rsid w:val="00637642"/>
    <w:rsid w:val="00637654"/>
    <w:rsid w:val="00637664"/>
    <w:rsid w:val="006376A4"/>
    <w:rsid w:val="0063774A"/>
    <w:rsid w:val="0063774F"/>
    <w:rsid w:val="00637767"/>
    <w:rsid w:val="00637790"/>
    <w:rsid w:val="006377DF"/>
    <w:rsid w:val="0063782D"/>
    <w:rsid w:val="00637970"/>
    <w:rsid w:val="00637A01"/>
    <w:rsid w:val="00637A3E"/>
    <w:rsid w:val="00637A76"/>
    <w:rsid w:val="00637A7B"/>
    <w:rsid w:val="00637A9A"/>
    <w:rsid w:val="00637B2C"/>
    <w:rsid w:val="00637B56"/>
    <w:rsid w:val="00637CCD"/>
    <w:rsid w:val="00637CD9"/>
    <w:rsid w:val="00637D0E"/>
    <w:rsid w:val="00637D67"/>
    <w:rsid w:val="00637E18"/>
    <w:rsid w:val="00637E70"/>
    <w:rsid w:val="00637EC4"/>
    <w:rsid w:val="00637F4E"/>
    <w:rsid w:val="00637FF2"/>
    <w:rsid w:val="00640028"/>
    <w:rsid w:val="00640053"/>
    <w:rsid w:val="0064013A"/>
    <w:rsid w:val="006401E1"/>
    <w:rsid w:val="0064020C"/>
    <w:rsid w:val="00640218"/>
    <w:rsid w:val="0064039C"/>
    <w:rsid w:val="006403AB"/>
    <w:rsid w:val="00640450"/>
    <w:rsid w:val="00640453"/>
    <w:rsid w:val="006404E8"/>
    <w:rsid w:val="00640501"/>
    <w:rsid w:val="00640519"/>
    <w:rsid w:val="006406EF"/>
    <w:rsid w:val="006407B8"/>
    <w:rsid w:val="006407F4"/>
    <w:rsid w:val="00640867"/>
    <w:rsid w:val="0064089A"/>
    <w:rsid w:val="0064098D"/>
    <w:rsid w:val="00640A11"/>
    <w:rsid w:val="00640AAB"/>
    <w:rsid w:val="00640B25"/>
    <w:rsid w:val="00640B73"/>
    <w:rsid w:val="00640C21"/>
    <w:rsid w:val="00640C74"/>
    <w:rsid w:val="00640E19"/>
    <w:rsid w:val="00640E6C"/>
    <w:rsid w:val="006410BB"/>
    <w:rsid w:val="006411F4"/>
    <w:rsid w:val="00641288"/>
    <w:rsid w:val="006412C9"/>
    <w:rsid w:val="006412E9"/>
    <w:rsid w:val="0064141A"/>
    <w:rsid w:val="00641471"/>
    <w:rsid w:val="006414EE"/>
    <w:rsid w:val="006415D3"/>
    <w:rsid w:val="0064160B"/>
    <w:rsid w:val="00641630"/>
    <w:rsid w:val="0064165C"/>
    <w:rsid w:val="00641664"/>
    <w:rsid w:val="0064169F"/>
    <w:rsid w:val="00641760"/>
    <w:rsid w:val="006417EB"/>
    <w:rsid w:val="006417FA"/>
    <w:rsid w:val="00641889"/>
    <w:rsid w:val="006418E2"/>
    <w:rsid w:val="00641A14"/>
    <w:rsid w:val="00641A16"/>
    <w:rsid w:val="00641A3B"/>
    <w:rsid w:val="00641A71"/>
    <w:rsid w:val="00641A74"/>
    <w:rsid w:val="00641AD8"/>
    <w:rsid w:val="00641B39"/>
    <w:rsid w:val="00641B7C"/>
    <w:rsid w:val="00641C97"/>
    <w:rsid w:val="00641CED"/>
    <w:rsid w:val="00641E08"/>
    <w:rsid w:val="00641E1A"/>
    <w:rsid w:val="00641E93"/>
    <w:rsid w:val="00641F02"/>
    <w:rsid w:val="00641FD3"/>
    <w:rsid w:val="00642032"/>
    <w:rsid w:val="006420B2"/>
    <w:rsid w:val="006420F8"/>
    <w:rsid w:val="006422B2"/>
    <w:rsid w:val="00642394"/>
    <w:rsid w:val="00642444"/>
    <w:rsid w:val="006425A5"/>
    <w:rsid w:val="00642600"/>
    <w:rsid w:val="0064263B"/>
    <w:rsid w:val="00642694"/>
    <w:rsid w:val="006426EA"/>
    <w:rsid w:val="0064273B"/>
    <w:rsid w:val="006427DE"/>
    <w:rsid w:val="0064284F"/>
    <w:rsid w:val="00642876"/>
    <w:rsid w:val="00642986"/>
    <w:rsid w:val="006429B2"/>
    <w:rsid w:val="006429EB"/>
    <w:rsid w:val="00642B24"/>
    <w:rsid w:val="00642B73"/>
    <w:rsid w:val="00642BCF"/>
    <w:rsid w:val="00642BFC"/>
    <w:rsid w:val="00642C3F"/>
    <w:rsid w:val="00642CE9"/>
    <w:rsid w:val="00642CF9"/>
    <w:rsid w:val="00642D9D"/>
    <w:rsid w:val="00642ECC"/>
    <w:rsid w:val="00642EF3"/>
    <w:rsid w:val="00642F6E"/>
    <w:rsid w:val="00642FAB"/>
    <w:rsid w:val="00643003"/>
    <w:rsid w:val="006430DD"/>
    <w:rsid w:val="00643124"/>
    <w:rsid w:val="00643142"/>
    <w:rsid w:val="00643146"/>
    <w:rsid w:val="00643155"/>
    <w:rsid w:val="0064319D"/>
    <w:rsid w:val="006431FE"/>
    <w:rsid w:val="00643353"/>
    <w:rsid w:val="006433E5"/>
    <w:rsid w:val="006433F6"/>
    <w:rsid w:val="006433F7"/>
    <w:rsid w:val="006434BD"/>
    <w:rsid w:val="006435FF"/>
    <w:rsid w:val="00643606"/>
    <w:rsid w:val="006436F8"/>
    <w:rsid w:val="00643788"/>
    <w:rsid w:val="006437BC"/>
    <w:rsid w:val="00643804"/>
    <w:rsid w:val="0064382D"/>
    <w:rsid w:val="00643957"/>
    <w:rsid w:val="0064399B"/>
    <w:rsid w:val="00643A65"/>
    <w:rsid w:val="00643ABC"/>
    <w:rsid w:val="00643AC7"/>
    <w:rsid w:val="00643B78"/>
    <w:rsid w:val="00643BE9"/>
    <w:rsid w:val="00643BF7"/>
    <w:rsid w:val="00643CCA"/>
    <w:rsid w:val="00643D34"/>
    <w:rsid w:val="00643D93"/>
    <w:rsid w:val="00643DD5"/>
    <w:rsid w:val="00643F6A"/>
    <w:rsid w:val="00644011"/>
    <w:rsid w:val="00644018"/>
    <w:rsid w:val="006440C6"/>
    <w:rsid w:val="00644100"/>
    <w:rsid w:val="00644118"/>
    <w:rsid w:val="0064411E"/>
    <w:rsid w:val="00644120"/>
    <w:rsid w:val="00644165"/>
    <w:rsid w:val="0064417D"/>
    <w:rsid w:val="0064417F"/>
    <w:rsid w:val="006441CE"/>
    <w:rsid w:val="0064425F"/>
    <w:rsid w:val="006443F7"/>
    <w:rsid w:val="00644586"/>
    <w:rsid w:val="0064458C"/>
    <w:rsid w:val="006445D8"/>
    <w:rsid w:val="006446C8"/>
    <w:rsid w:val="006446CD"/>
    <w:rsid w:val="006447C4"/>
    <w:rsid w:val="006449CE"/>
    <w:rsid w:val="00644A0E"/>
    <w:rsid w:val="00644ACE"/>
    <w:rsid w:val="00644B95"/>
    <w:rsid w:val="00644BDD"/>
    <w:rsid w:val="00644BEF"/>
    <w:rsid w:val="00644C1D"/>
    <w:rsid w:val="00644C8B"/>
    <w:rsid w:val="00644CC3"/>
    <w:rsid w:val="00644CFA"/>
    <w:rsid w:val="00644D07"/>
    <w:rsid w:val="00644D4B"/>
    <w:rsid w:val="00644D78"/>
    <w:rsid w:val="00644D8E"/>
    <w:rsid w:val="00644F0C"/>
    <w:rsid w:val="0064505E"/>
    <w:rsid w:val="00645098"/>
    <w:rsid w:val="00645153"/>
    <w:rsid w:val="00645168"/>
    <w:rsid w:val="00645173"/>
    <w:rsid w:val="00645194"/>
    <w:rsid w:val="006451B4"/>
    <w:rsid w:val="006451F9"/>
    <w:rsid w:val="00645303"/>
    <w:rsid w:val="0064536F"/>
    <w:rsid w:val="006453E8"/>
    <w:rsid w:val="00645406"/>
    <w:rsid w:val="00645472"/>
    <w:rsid w:val="00645563"/>
    <w:rsid w:val="006455E7"/>
    <w:rsid w:val="00645693"/>
    <w:rsid w:val="006456E7"/>
    <w:rsid w:val="00645826"/>
    <w:rsid w:val="00645839"/>
    <w:rsid w:val="00645911"/>
    <w:rsid w:val="00645990"/>
    <w:rsid w:val="006459D1"/>
    <w:rsid w:val="006459E3"/>
    <w:rsid w:val="00645B1C"/>
    <w:rsid w:val="00645B5F"/>
    <w:rsid w:val="00645C1D"/>
    <w:rsid w:val="00645C32"/>
    <w:rsid w:val="00645D62"/>
    <w:rsid w:val="00645DB2"/>
    <w:rsid w:val="00645DBA"/>
    <w:rsid w:val="00645DDB"/>
    <w:rsid w:val="00645DE2"/>
    <w:rsid w:val="00645E0C"/>
    <w:rsid w:val="00645E67"/>
    <w:rsid w:val="00645E6F"/>
    <w:rsid w:val="00645E82"/>
    <w:rsid w:val="00645E87"/>
    <w:rsid w:val="00645EF0"/>
    <w:rsid w:val="00645F00"/>
    <w:rsid w:val="00645FB8"/>
    <w:rsid w:val="00645FCA"/>
    <w:rsid w:val="00646011"/>
    <w:rsid w:val="00646081"/>
    <w:rsid w:val="00646096"/>
    <w:rsid w:val="006460B0"/>
    <w:rsid w:val="006460D5"/>
    <w:rsid w:val="0064615B"/>
    <w:rsid w:val="006461CC"/>
    <w:rsid w:val="00646239"/>
    <w:rsid w:val="00646380"/>
    <w:rsid w:val="006463AF"/>
    <w:rsid w:val="006463B5"/>
    <w:rsid w:val="0064640C"/>
    <w:rsid w:val="0064642F"/>
    <w:rsid w:val="0064649A"/>
    <w:rsid w:val="006464A6"/>
    <w:rsid w:val="006465B1"/>
    <w:rsid w:val="00646674"/>
    <w:rsid w:val="0064683C"/>
    <w:rsid w:val="006468E0"/>
    <w:rsid w:val="00646950"/>
    <w:rsid w:val="006469C1"/>
    <w:rsid w:val="006469EA"/>
    <w:rsid w:val="006469FD"/>
    <w:rsid w:val="00646A06"/>
    <w:rsid w:val="00646A62"/>
    <w:rsid w:val="00646A87"/>
    <w:rsid w:val="00646AB1"/>
    <w:rsid w:val="00646B77"/>
    <w:rsid w:val="00646B8D"/>
    <w:rsid w:val="00646C2A"/>
    <w:rsid w:val="00646C96"/>
    <w:rsid w:val="00646CE1"/>
    <w:rsid w:val="00646D24"/>
    <w:rsid w:val="00646DA4"/>
    <w:rsid w:val="00646E79"/>
    <w:rsid w:val="00646F63"/>
    <w:rsid w:val="00646F66"/>
    <w:rsid w:val="00646FA5"/>
    <w:rsid w:val="00646FBB"/>
    <w:rsid w:val="0064703D"/>
    <w:rsid w:val="0064705F"/>
    <w:rsid w:val="006470DA"/>
    <w:rsid w:val="006470FC"/>
    <w:rsid w:val="006471C2"/>
    <w:rsid w:val="006471E9"/>
    <w:rsid w:val="00647247"/>
    <w:rsid w:val="00647278"/>
    <w:rsid w:val="00647289"/>
    <w:rsid w:val="006472D8"/>
    <w:rsid w:val="00647364"/>
    <w:rsid w:val="00647448"/>
    <w:rsid w:val="0064751D"/>
    <w:rsid w:val="00647548"/>
    <w:rsid w:val="00647572"/>
    <w:rsid w:val="00647625"/>
    <w:rsid w:val="00647684"/>
    <w:rsid w:val="006476AA"/>
    <w:rsid w:val="006476B7"/>
    <w:rsid w:val="006476C3"/>
    <w:rsid w:val="006476C6"/>
    <w:rsid w:val="006476E3"/>
    <w:rsid w:val="006477FD"/>
    <w:rsid w:val="00647830"/>
    <w:rsid w:val="006478A1"/>
    <w:rsid w:val="006478D5"/>
    <w:rsid w:val="00647A4E"/>
    <w:rsid w:val="00647A61"/>
    <w:rsid w:val="00647AC7"/>
    <w:rsid w:val="00647B8C"/>
    <w:rsid w:val="00647BDC"/>
    <w:rsid w:val="00647C48"/>
    <w:rsid w:val="00647CBE"/>
    <w:rsid w:val="00647CE9"/>
    <w:rsid w:val="00647F69"/>
    <w:rsid w:val="00647F6C"/>
    <w:rsid w:val="00647F6E"/>
    <w:rsid w:val="00647FD3"/>
    <w:rsid w:val="00647FDE"/>
    <w:rsid w:val="0065002A"/>
    <w:rsid w:val="00650055"/>
    <w:rsid w:val="00650133"/>
    <w:rsid w:val="00650238"/>
    <w:rsid w:val="00650322"/>
    <w:rsid w:val="0065038A"/>
    <w:rsid w:val="00650448"/>
    <w:rsid w:val="0065045B"/>
    <w:rsid w:val="00650490"/>
    <w:rsid w:val="00650523"/>
    <w:rsid w:val="00650574"/>
    <w:rsid w:val="006505D0"/>
    <w:rsid w:val="006505EA"/>
    <w:rsid w:val="00650685"/>
    <w:rsid w:val="0065068C"/>
    <w:rsid w:val="00650692"/>
    <w:rsid w:val="006506D0"/>
    <w:rsid w:val="006507FB"/>
    <w:rsid w:val="00650810"/>
    <w:rsid w:val="0065083A"/>
    <w:rsid w:val="00650863"/>
    <w:rsid w:val="006508F7"/>
    <w:rsid w:val="00650921"/>
    <w:rsid w:val="00650935"/>
    <w:rsid w:val="0065096E"/>
    <w:rsid w:val="006509F2"/>
    <w:rsid w:val="00650A50"/>
    <w:rsid w:val="00650B1A"/>
    <w:rsid w:val="00650B37"/>
    <w:rsid w:val="00650B6D"/>
    <w:rsid w:val="00650B70"/>
    <w:rsid w:val="00650BE9"/>
    <w:rsid w:val="00650BEA"/>
    <w:rsid w:val="00650C2D"/>
    <w:rsid w:val="00650CC6"/>
    <w:rsid w:val="00650D1F"/>
    <w:rsid w:val="00650D47"/>
    <w:rsid w:val="00650D4A"/>
    <w:rsid w:val="00650DF5"/>
    <w:rsid w:val="00650E0A"/>
    <w:rsid w:val="00650E24"/>
    <w:rsid w:val="00650E3B"/>
    <w:rsid w:val="00650E40"/>
    <w:rsid w:val="00650ECA"/>
    <w:rsid w:val="00650F36"/>
    <w:rsid w:val="00650F4E"/>
    <w:rsid w:val="00650FD7"/>
    <w:rsid w:val="00651045"/>
    <w:rsid w:val="006510A8"/>
    <w:rsid w:val="006511C7"/>
    <w:rsid w:val="0065128C"/>
    <w:rsid w:val="00651321"/>
    <w:rsid w:val="006513A3"/>
    <w:rsid w:val="00651438"/>
    <w:rsid w:val="006514A8"/>
    <w:rsid w:val="0065153C"/>
    <w:rsid w:val="006516DC"/>
    <w:rsid w:val="006516E9"/>
    <w:rsid w:val="00651746"/>
    <w:rsid w:val="00651750"/>
    <w:rsid w:val="0065183D"/>
    <w:rsid w:val="00651861"/>
    <w:rsid w:val="00651868"/>
    <w:rsid w:val="006519AD"/>
    <w:rsid w:val="006519C9"/>
    <w:rsid w:val="006519D8"/>
    <w:rsid w:val="006519DD"/>
    <w:rsid w:val="00651A0A"/>
    <w:rsid w:val="00651ADE"/>
    <w:rsid w:val="00651B6D"/>
    <w:rsid w:val="00651BB3"/>
    <w:rsid w:val="00651C70"/>
    <w:rsid w:val="00651C81"/>
    <w:rsid w:val="00651C8B"/>
    <w:rsid w:val="00651CD4"/>
    <w:rsid w:val="00651D9B"/>
    <w:rsid w:val="00651DF5"/>
    <w:rsid w:val="00651E71"/>
    <w:rsid w:val="00651F61"/>
    <w:rsid w:val="00651FAA"/>
    <w:rsid w:val="00652082"/>
    <w:rsid w:val="006521C6"/>
    <w:rsid w:val="006521F1"/>
    <w:rsid w:val="00652203"/>
    <w:rsid w:val="00652288"/>
    <w:rsid w:val="006522DF"/>
    <w:rsid w:val="006522F9"/>
    <w:rsid w:val="00652300"/>
    <w:rsid w:val="00652322"/>
    <w:rsid w:val="00652338"/>
    <w:rsid w:val="0065234C"/>
    <w:rsid w:val="006523EC"/>
    <w:rsid w:val="006523F0"/>
    <w:rsid w:val="00652438"/>
    <w:rsid w:val="0065245C"/>
    <w:rsid w:val="006524DE"/>
    <w:rsid w:val="006524F8"/>
    <w:rsid w:val="00652553"/>
    <w:rsid w:val="006525A0"/>
    <w:rsid w:val="006525D5"/>
    <w:rsid w:val="006525DF"/>
    <w:rsid w:val="006526E7"/>
    <w:rsid w:val="006527E7"/>
    <w:rsid w:val="00652862"/>
    <w:rsid w:val="006528F1"/>
    <w:rsid w:val="0065291A"/>
    <w:rsid w:val="0065294D"/>
    <w:rsid w:val="00652997"/>
    <w:rsid w:val="00652A1A"/>
    <w:rsid w:val="00652A6E"/>
    <w:rsid w:val="00652AE8"/>
    <w:rsid w:val="00652BCD"/>
    <w:rsid w:val="00652C4A"/>
    <w:rsid w:val="00652D49"/>
    <w:rsid w:val="00652E0B"/>
    <w:rsid w:val="00652E59"/>
    <w:rsid w:val="00652EF5"/>
    <w:rsid w:val="00652F60"/>
    <w:rsid w:val="00652FC6"/>
    <w:rsid w:val="0065303D"/>
    <w:rsid w:val="00653072"/>
    <w:rsid w:val="0065307C"/>
    <w:rsid w:val="006530AA"/>
    <w:rsid w:val="006530D3"/>
    <w:rsid w:val="00653112"/>
    <w:rsid w:val="00653153"/>
    <w:rsid w:val="00653162"/>
    <w:rsid w:val="0065318B"/>
    <w:rsid w:val="006532EB"/>
    <w:rsid w:val="00653339"/>
    <w:rsid w:val="0065336D"/>
    <w:rsid w:val="006533CF"/>
    <w:rsid w:val="0065341B"/>
    <w:rsid w:val="00653455"/>
    <w:rsid w:val="00653496"/>
    <w:rsid w:val="006534BA"/>
    <w:rsid w:val="006534E1"/>
    <w:rsid w:val="00653623"/>
    <w:rsid w:val="00653749"/>
    <w:rsid w:val="006537CB"/>
    <w:rsid w:val="006537DD"/>
    <w:rsid w:val="0065382C"/>
    <w:rsid w:val="0065383E"/>
    <w:rsid w:val="00653882"/>
    <w:rsid w:val="006538A8"/>
    <w:rsid w:val="0065390E"/>
    <w:rsid w:val="00653A0E"/>
    <w:rsid w:val="00653A22"/>
    <w:rsid w:val="00653B0C"/>
    <w:rsid w:val="00653B3B"/>
    <w:rsid w:val="00653B43"/>
    <w:rsid w:val="00653B99"/>
    <w:rsid w:val="00653BEC"/>
    <w:rsid w:val="00653C07"/>
    <w:rsid w:val="00653C3B"/>
    <w:rsid w:val="00653C4B"/>
    <w:rsid w:val="00653CEE"/>
    <w:rsid w:val="00653DC0"/>
    <w:rsid w:val="00653EC4"/>
    <w:rsid w:val="00653F59"/>
    <w:rsid w:val="00653F71"/>
    <w:rsid w:val="00653FD0"/>
    <w:rsid w:val="00654084"/>
    <w:rsid w:val="00654173"/>
    <w:rsid w:val="0065423F"/>
    <w:rsid w:val="00654300"/>
    <w:rsid w:val="0065431D"/>
    <w:rsid w:val="0065432D"/>
    <w:rsid w:val="0065433E"/>
    <w:rsid w:val="00654350"/>
    <w:rsid w:val="0065437E"/>
    <w:rsid w:val="00654385"/>
    <w:rsid w:val="0065438F"/>
    <w:rsid w:val="00654408"/>
    <w:rsid w:val="0065445D"/>
    <w:rsid w:val="0065446A"/>
    <w:rsid w:val="00654561"/>
    <w:rsid w:val="006545A7"/>
    <w:rsid w:val="00654602"/>
    <w:rsid w:val="00654637"/>
    <w:rsid w:val="0065477F"/>
    <w:rsid w:val="006547AE"/>
    <w:rsid w:val="0065486F"/>
    <w:rsid w:val="00654A6C"/>
    <w:rsid w:val="00654AB1"/>
    <w:rsid w:val="00654ABA"/>
    <w:rsid w:val="00654B0F"/>
    <w:rsid w:val="00654B16"/>
    <w:rsid w:val="00654B28"/>
    <w:rsid w:val="00654B9A"/>
    <w:rsid w:val="00654C0C"/>
    <w:rsid w:val="00654E6C"/>
    <w:rsid w:val="00654E93"/>
    <w:rsid w:val="00654F15"/>
    <w:rsid w:val="0065500D"/>
    <w:rsid w:val="0065501E"/>
    <w:rsid w:val="00655112"/>
    <w:rsid w:val="0065512A"/>
    <w:rsid w:val="00655163"/>
    <w:rsid w:val="006552F1"/>
    <w:rsid w:val="006552FA"/>
    <w:rsid w:val="00655326"/>
    <w:rsid w:val="00655388"/>
    <w:rsid w:val="006553CB"/>
    <w:rsid w:val="006553D4"/>
    <w:rsid w:val="00655425"/>
    <w:rsid w:val="00655431"/>
    <w:rsid w:val="00655501"/>
    <w:rsid w:val="00655578"/>
    <w:rsid w:val="006556D8"/>
    <w:rsid w:val="006556E9"/>
    <w:rsid w:val="0065571A"/>
    <w:rsid w:val="00655788"/>
    <w:rsid w:val="006558A9"/>
    <w:rsid w:val="00655A3B"/>
    <w:rsid w:val="00655B7E"/>
    <w:rsid w:val="00655B8F"/>
    <w:rsid w:val="00655C7E"/>
    <w:rsid w:val="00655D64"/>
    <w:rsid w:val="00655DCA"/>
    <w:rsid w:val="00655E3F"/>
    <w:rsid w:val="00655E44"/>
    <w:rsid w:val="00655E91"/>
    <w:rsid w:val="00656191"/>
    <w:rsid w:val="006561CC"/>
    <w:rsid w:val="0065624D"/>
    <w:rsid w:val="00656412"/>
    <w:rsid w:val="0065644B"/>
    <w:rsid w:val="0065645A"/>
    <w:rsid w:val="00656538"/>
    <w:rsid w:val="006565E8"/>
    <w:rsid w:val="00656692"/>
    <w:rsid w:val="006566B5"/>
    <w:rsid w:val="00656771"/>
    <w:rsid w:val="00656772"/>
    <w:rsid w:val="00656865"/>
    <w:rsid w:val="006568B5"/>
    <w:rsid w:val="006568BE"/>
    <w:rsid w:val="006568D4"/>
    <w:rsid w:val="00656A25"/>
    <w:rsid w:val="00656BD3"/>
    <w:rsid w:val="00656C43"/>
    <w:rsid w:val="00656C9F"/>
    <w:rsid w:val="00656E57"/>
    <w:rsid w:val="00656EBB"/>
    <w:rsid w:val="00656F21"/>
    <w:rsid w:val="00657045"/>
    <w:rsid w:val="0065704D"/>
    <w:rsid w:val="00657086"/>
    <w:rsid w:val="006570AA"/>
    <w:rsid w:val="006570D1"/>
    <w:rsid w:val="0065716B"/>
    <w:rsid w:val="0065728F"/>
    <w:rsid w:val="00657313"/>
    <w:rsid w:val="0065732B"/>
    <w:rsid w:val="006573BE"/>
    <w:rsid w:val="006574F2"/>
    <w:rsid w:val="0065753E"/>
    <w:rsid w:val="0065753F"/>
    <w:rsid w:val="00657601"/>
    <w:rsid w:val="006577F4"/>
    <w:rsid w:val="00657817"/>
    <w:rsid w:val="00657A0B"/>
    <w:rsid w:val="00657A12"/>
    <w:rsid w:val="00657A47"/>
    <w:rsid w:val="00657A90"/>
    <w:rsid w:val="00657AE9"/>
    <w:rsid w:val="00657B8A"/>
    <w:rsid w:val="00657BD6"/>
    <w:rsid w:val="00657C9A"/>
    <w:rsid w:val="00657CB7"/>
    <w:rsid w:val="00657D7F"/>
    <w:rsid w:val="00657D88"/>
    <w:rsid w:val="00657DA7"/>
    <w:rsid w:val="00657E31"/>
    <w:rsid w:val="00657E65"/>
    <w:rsid w:val="00657F04"/>
    <w:rsid w:val="00657F67"/>
    <w:rsid w:val="0066001A"/>
    <w:rsid w:val="0066003C"/>
    <w:rsid w:val="006600AA"/>
    <w:rsid w:val="006600F0"/>
    <w:rsid w:val="00660113"/>
    <w:rsid w:val="00660237"/>
    <w:rsid w:val="00660375"/>
    <w:rsid w:val="00660399"/>
    <w:rsid w:val="00660491"/>
    <w:rsid w:val="006604ED"/>
    <w:rsid w:val="0066051A"/>
    <w:rsid w:val="00660583"/>
    <w:rsid w:val="006605F9"/>
    <w:rsid w:val="0066064C"/>
    <w:rsid w:val="00660667"/>
    <w:rsid w:val="006606F8"/>
    <w:rsid w:val="0066078D"/>
    <w:rsid w:val="006607D9"/>
    <w:rsid w:val="0066081A"/>
    <w:rsid w:val="0066082F"/>
    <w:rsid w:val="0066086E"/>
    <w:rsid w:val="006608E3"/>
    <w:rsid w:val="00660962"/>
    <w:rsid w:val="00660A72"/>
    <w:rsid w:val="00660A7A"/>
    <w:rsid w:val="00660B0E"/>
    <w:rsid w:val="00660BD6"/>
    <w:rsid w:val="00660C3A"/>
    <w:rsid w:val="00660D53"/>
    <w:rsid w:val="00660D5E"/>
    <w:rsid w:val="00660D60"/>
    <w:rsid w:val="00660E3E"/>
    <w:rsid w:val="00660EC6"/>
    <w:rsid w:val="00660EDC"/>
    <w:rsid w:val="00660F09"/>
    <w:rsid w:val="00660FF9"/>
    <w:rsid w:val="00661027"/>
    <w:rsid w:val="00661063"/>
    <w:rsid w:val="006610AE"/>
    <w:rsid w:val="006610ED"/>
    <w:rsid w:val="00661178"/>
    <w:rsid w:val="0066119A"/>
    <w:rsid w:val="006611B3"/>
    <w:rsid w:val="006611DE"/>
    <w:rsid w:val="00661210"/>
    <w:rsid w:val="00661214"/>
    <w:rsid w:val="00661280"/>
    <w:rsid w:val="0066129D"/>
    <w:rsid w:val="00661331"/>
    <w:rsid w:val="00661379"/>
    <w:rsid w:val="0066138B"/>
    <w:rsid w:val="006613B1"/>
    <w:rsid w:val="00661438"/>
    <w:rsid w:val="00661536"/>
    <w:rsid w:val="006615FC"/>
    <w:rsid w:val="0066160D"/>
    <w:rsid w:val="00661644"/>
    <w:rsid w:val="00661664"/>
    <w:rsid w:val="0066170B"/>
    <w:rsid w:val="006617E4"/>
    <w:rsid w:val="00661831"/>
    <w:rsid w:val="00661878"/>
    <w:rsid w:val="0066187A"/>
    <w:rsid w:val="006618AB"/>
    <w:rsid w:val="006618B7"/>
    <w:rsid w:val="006618C8"/>
    <w:rsid w:val="00661A2F"/>
    <w:rsid w:val="00661A33"/>
    <w:rsid w:val="00661B01"/>
    <w:rsid w:val="00661B61"/>
    <w:rsid w:val="00661B66"/>
    <w:rsid w:val="00661BCF"/>
    <w:rsid w:val="00661BFC"/>
    <w:rsid w:val="00661C69"/>
    <w:rsid w:val="00661CC1"/>
    <w:rsid w:val="00661DD5"/>
    <w:rsid w:val="00661DDB"/>
    <w:rsid w:val="00661E2D"/>
    <w:rsid w:val="00661F4F"/>
    <w:rsid w:val="00661F51"/>
    <w:rsid w:val="00661F64"/>
    <w:rsid w:val="00661F93"/>
    <w:rsid w:val="00662053"/>
    <w:rsid w:val="00662241"/>
    <w:rsid w:val="00662260"/>
    <w:rsid w:val="0066229C"/>
    <w:rsid w:val="00662364"/>
    <w:rsid w:val="00662369"/>
    <w:rsid w:val="00662408"/>
    <w:rsid w:val="0066244A"/>
    <w:rsid w:val="00662521"/>
    <w:rsid w:val="00662589"/>
    <w:rsid w:val="006625B7"/>
    <w:rsid w:val="006626BC"/>
    <w:rsid w:val="006626E7"/>
    <w:rsid w:val="006627A9"/>
    <w:rsid w:val="006627EF"/>
    <w:rsid w:val="006627FB"/>
    <w:rsid w:val="00662921"/>
    <w:rsid w:val="006629A4"/>
    <w:rsid w:val="00662A5E"/>
    <w:rsid w:val="00662A66"/>
    <w:rsid w:val="00662AF6"/>
    <w:rsid w:val="00662AFF"/>
    <w:rsid w:val="00662B0A"/>
    <w:rsid w:val="00662B53"/>
    <w:rsid w:val="00662BFD"/>
    <w:rsid w:val="00662C89"/>
    <w:rsid w:val="00662CEA"/>
    <w:rsid w:val="00662D6A"/>
    <w:rsid w:val="00662E08"/>
    <w:rsid w:val="00662E73"/>
    <w:rsid w:val="00662EC4"/>
    <w:rsid w:val="006630BA"/>
    <w:rsid w:val="006630F6"/>
    <w:rsid w:val="0066322A"/>
    <w:rsid w:val="0066324A"/>
    <w:rsid w:val="006632AC"/>
    <w:rsid w:val="00663381"/>
    <w:rsid w:val="00663396"/>
    <w:rsid w:val="0066346D"/>
    <w:rsid w:val="006634EE"/>
    <w:rsid w:val="006636B0"/>
    <w:rsid w:val="00663814"/>
    <w:rsid w:val="00663896"/>
    <w:rsid w:val="006638A2"/>
    <w:rsid w:val="00663950"/>
    <w:rsid w:val="00663A5F"/>
    <w:rsid w:val="00663B0C"/>
    <w:rsid w:val="00663B35"/>
    <w:rsid w:val="00663B6E"/>
    <w:rsid w:val="00663B81"/>
    <w:rsid w:val="00663C92"/>
    <w:rsid w:val="00663CA5"/>
    <w:rsid w:val="00663DED"/>
    <w:rsid w:val="00663E66"/>
    <w:rsid w:val="00663E8F"/>
    <w:rsid w:val="00663F20"/>
    <w:rsid w:val="00663F23"/>
    <w:rsid w:val="00663F72"/>
    <w:rsid w:val="00663F98"/>
    <w:rsid w:val="00664045"/>
    <w:rsid w:val="00664195"/>
    <w:rsid w:val="006641F1"/>
    <w:rsid w:val="0066426D"/>
    <w:rsid w:val="00664292"/>
    <w:rsid w:val="006643A8"/>
    <w:rsid w:val="006643D2"/>
    <w:rsid w:val="006643F0"/>
    <w:rsid w:val="00664450"/>
    <w:rsid w:val="00664463"/>
    <w:rsid w:val="00664491"/>
    <w:rsid w:val="00664500"/>
    <w:rsid w:val="0066453E"/>
    <w:rsid w:val="00664569"/>
    <w:rsid w:val="006645E1"/>
    <w:rsid w:val="0066460D"/>
    <w:rsid w:val="0066461E"/>
    <w:rsid w:val="00664641"/>
    <w:rsid w:val="0066464B"/>
    <w:rsid w:val="00664657"/>
    <w:rsid w:val="00664705"/>
    <w:rsid w:val="0066471F"/>
    <w:rsid w:val="00664723"/>
    <w:rsid w:val="00664820"/>
    <w:rsid w:val="00664A5A"/>
    <w:rsid w:val="00664B5C"/>
    <w:rsid w:val="00664B74"/>
    <w:rsid w:val="00664B7C"/>
    <w:rsid w:val="00664BAC"/>
    <w:rsid w:val="00664BD2"/>
    <w:rsid w:val="00664BED"/>
    <w:rsid w:val="00664C8D"/>
    <w:rsid w:val="00664CC8"/>
    <w:rsid w:val="00664CDA"/>
    <w:rsid w:val="00664D53"/>
    <w:rsid w:val="00664D54"/>
    <w:rsid w:val="00664E60"/>
    <w:rsid w:val="00664ED5"/>
    <w:rsid w:val="00664FDD"/>
    <w:rsid w:val="00665060"/>
    <w:rsid w:val="00665066"/>
    <w:rsid w:val="006650EB"/>
    <w:rsid w:val="0066512B"/>
    <w:rsid w:val="006652AA"/>
    <w:rsid w:val="006652C7"/>
    <w:rsid w:val="006652F0"/>
    <w:rsid w:val="006653AC"/>
    <w:rsid w:val="0066541D"/>
    <w:rsid w:val="0066542F"/>
    <w:rsid w:val="0066548D"/>
    <w:rsid w:val="006654E6"/>
    <w:rsid w:val="00665647"/>
    <w:rsid w:val="00665653"/>
    <w:rsid w:val="006656B8"/>
    <w:rsid w:val="00665734"/>
    <w:rsid w:val="00665786"/>
    <w:rsid w:val="006657AD"/>
    <w:rsid w:val="00665802"/>
    <w:rsid w:val="00665822"/>
    <w:rsid w:val="00665837"/>
    <w:rsid w:val="0066594A"/>
    <w:rsid w:val="00665973"/>
    <w:rsid w:val="00665A09"/>
    <w:rsid w:val="00665BB6"/>
    <w:rsid w:val="00665C1F"/>
    <w:rsid w:val="00665C3C"/>
    <w:rsid w:val="00665C53"/>
    <w:rsid w:val="00665C9D"/>
    <w:rsid w:val="00665CED"/>
    <w:rsid w:val="00665D00"/>
    <w:rsid w:val="00665D31"/>
    <w:rsid w:val="00665D6C"/>
    <w:rsid w:val="00665DE4"/>
    <w:rsid w:val="00665DED"/>
    <w:rsid w:val="00665E20"/>
    <w:rsid w:val="00665E7B"/>
    <w:rsid w:val="00665F4B"/>
    <w:rsid w:val="00665F99"/>
    <w:rsid w:val="00665F9E"/>
    <w:rsid w:val="00665FBB"/>
    <w:rsid w:val="00666024"/>
    <w:rsid w:val="00666030"/>
    <w:rsid w:val="00666074"/>
    <w:rsid w:val="00666097"/>
    <w:rsid w:val="006660CC"/>
    <w:rsid w:val="0066612C"/>
    <w:rsid w:val="00666213"/>
    <w:rsid w:val="0066632E"/>
    <w:rsid w:val="0066644A"/>
    <w:rsid w:val="0066645E"/>
    <w:rsid w:val="0066646C"/>
    <w:rsid w:val="0066646D"/>
    <w:rsid w:val="006665E2"/>
    <w:rsid w:val="00666701"/>
    <w:rsid w:val="0066683E"/>
    <w:rsid w:val="00666861"/>
    <w:rsid w:val="006668C9"/>
    <w:rsid w:val="006668E8"/>
    <w:rsid w:val="00666970"/>
    <w:rsid w:val="006669AA"/>
    <w:rsid w:val="00666A39"/>
    <w:rsid w:val="00666A7C"/>
    <w:rsid w:val="00666AD2"/>
    <w:rsid w:val="00666AEF"/>
    <w:rsid w:val="00666B58"/>
    <w:rsid w:val="00666BCC"/>
    <w:rsid w:val="00666CC4"/>
    <w:rsid w:val="00666CD8"/>
    <w:rsid w:val="00666D73"/>
    <w:rsid w:val="00666DBB"/>
    <w:rsid w:val="00666DC4"/>
    <w:rsid w:val="00666E1D"/>
    <w:rsid w:val="00666E70"/>
    <w:rsid w:val="00666E98"/>
    <w:rsid w:val="00666ED5"/>
    <w:rsid w:val="00666F27"/>
    <w:rsid w:val="00666FAC"/>
    <w:rsid w:val="00667077"/>
    <w:rsid w:val="00667090"/>
    <w:rsid w:val="006670B5"/>
    <w:rsid w:val="00667168"/>
    <w:rsid w:val="0066719A"/>
    <w:rsid w:val="006671E0"/>
    <w:rsid w:val="006671ED"/>
    <w:rsid w:val="006671FD"/>
    <w:rsid w:val="006672F2"/>
    <w:rsid w:val="00667382"/>
    <w:rsid w:val="0066744E"/>
    <w:rsid w:val="0066753C"/>
    <w:rsid w:val="006675E3"/>
    <w:rsid w:val="0066765D"/>
    <w:rsid w:val="006676B5"/>
    <w:rsid w:val="006676CE"/>
    <w:rsid w:val="006676EE"/>
    <w:rsid w:val="00667817"/>
    <w:rsid w:val="006678E2"/>
    <w:rsid w:val="00667AA3"/>
    <w:rsid w:val="00667B7D"/>
    <w:rsid w:val="00667BA4"/>
    <w:rsid w:val="00667BB7"/>
    <w:rsid w:val="00667C08"/>
    <w:rsid w:val="00667C65"/>
    <w:rsid w:val="00667C97"/>
    <w:rsid w:val="00667D61"/>
    <w:rsid w:val="006700E6"/>
    <w:rsid w:val="0067017E"/>
    <w:rsid w:val="006701A4"/>
    <w:rsid w:val="00670276"/>
    <w:rsid w:val="0067027A"/>
    <w:rsid w:val="0067027F"/>
    <w:rsid w:val="00670374"/>
    <w:rsid w:val="00670391"/>
    <w:rsid w:val="006703E7"/>
    <w:rsid w:val="00670451"/>
    <w:rsid w:val="006704A8"/>
    <w:rsid w:val="00670541"/>
    <w:rsid w:val="00670607"/>
    <w:rsid w:val="006706F9"/>
    <w:rsid w:val="0067071A"/>
    <w:rsid w:val="0067076C"/>
    <w:rsid w:val="006707B1"/>
    <w:rsid w:val="00670A39"/>
    <w:rsid w:val="00670AA6"/>
    <w:rsid w:val="00670AE1"/>
    <w:rsid w:val="00670AE9"/>
    <w:rsid w:val="00670B0A"/>
    <w:rsid w:val="00670B6E"/>
    <w:rsid w:val="00670C7D"/>
    <w:rsid w:val="00670D48"/>
    <w:rsid w:val="00670E3B"/>
    <w:rsid w:val="00670E7B"/>
    <w:rsid w:val="00670EFF"/>
    <w:rsid w:val="00670F25"/>
    <w:rsid w:val="00670F3B"/>
    <w:rsid w:val="00670F46"/>
    <w:rsid w:val="00670F50"/>
    <w:rsid w:val="00671064"/>
    <w:rsid w:val="00671141"/>
    <w:rsid w:val="00671171"/>
    <w:rsid w:val="00671189"/>
    <w:rsid w:val="00671235"/>
    <w:rsid w:val="0067127F"/>
    <w:rsid w:val="00671285"/>
    <w:rsid w:val="006712F4"/>
    <w:rsid w:val="006712F5"/>
    <w:rsid w:val="0067134D"/>
    <w:rsid w:val="0067135B"/>
    <w:rsid w:val="006713C2"/>
    <w:rsid w:val="006713F7"/>
    <w:rsid w:val="00671418"/>
    <w:rsid w:val="00671455"/>
    <w:rsid w:val="006714CE"/>
    <w:rsid w:val="0067150F"/>
    <w:rsid w:val="00671563"/>
    <w:rsid w:val="006715A2"/>
    <w:rsid w:val="0067161A"/>
    <w:rsid w:val="00671630"/>
    <w:rsid w:val="006716DC"/>
    <w:rsid w:val="0067172E"/>
    <w:rsid w:val="00671760"/>
    <w:rsid w:val="006717F6"/>
    <w:rsid w:val="00671804"/>
    <w:rsid w:val="00671824"/>
    <w:rsid w:val="00671895"/>
    <w:rsid w:val="006718B3"/>
    <w:rsid w:val="006718C9"/>
    <w:rsid w:val="0067190A"/>
    <w:rsid w:val="00671947"/>
    <w:rsid w:val="00671A6E"/>
    <w:rsid w:val="00671A8C"/>
    <w:rsid w:val="00671B8D"/>
    <w:rsid w:val="00671BB2"/>
    <w:rsid w:val="00671CDF"/>
    <w:rsid w:val="00671CE0"/>
    <w:rsid w:val="00671CFF"/>
    <w:rsid w:val="00671D08"/>
    <w:rsid w:val="00671D0D"/>
    <w:rsid w:val="00671D32"/>
    <w:rsid w:val="00671D80"/>
    <w:rsid w:val="00671DB2"/>
    <w:rsid w:val="00671E00"/>
    <w:rsid w:val="00671E53"/>
    <w:rsid w:val="00671E67"/>
    <w:rsid w:val="00671F1A"/>
    <w:rsid w:val="00671F5A"/>
    <w:rsid w:val="0067215C"/>
    <w:rsid w:val="006722BD"/>
    <w:rsid w:val="006722C6"/>
    <w:rsid w:val="0067232D"/>
    <w:rsid w:val="00672461"/>
    <w:rsid w:val="006724CE"/>
    <w:rsid w:val="006724DE"/>
    <w:rsid w:val="00672545"/>
    <w:rsid w:val="0067262F"/>
    <w:rsid w:val="0067264A"/>
    <w:rsid w:val="00672741"/>
    <w:rsid w:val="006727EE"/>
    <w:rsid w:val="0067282D"/>
    <w:rsid w:val="00672857"/>
    <w:rsid w:val="00672922"/>
    <w:rsid w:val="006729E6"/>
    <w:rsid w:val="00672AC5"/>
    <w:rsid w:val="00672AE8"/>
    <w:rsid w:val="00672B44"/>
    <w:rsid w:val="00672BF6"/>
    <w:rsid w:val="00672C8B"/>
    <w:rsid w:val="00672E84"/>
    <w:rsid w:val="00672FE1"/>
    <w:rsid w:val="006730C0"/>
    <w:rsid w:val="00673110"/>
    <w:rsid w:val="00673130"/>
    <w:rsid w:val="00673189"/>
    <w:rsid w:val="0067329B"/>
    <w:rsid w:val="00673421"/>
    <w:rsid w:val="0067344B"/>
    <w:rsid w:val="00673488"/>
    <w:rsid w:val="00673563"/>
    <w:rsid w:val="0067361F"/>
    <w:rsid w:val="0067366E"/>
    <w:rsid w:val="00673674"/>
    <w:rsid w:val="00673790"/>
    <w:rsid w:val="006737A1"/>
    <w:rsid w:val="006737CA"/>
    <w:rsid w:val="006737F6"/>
    <w:rsid w:val="00673844"/>
    <w:rsid w:val="00673979"/>
    <w:rsid w:val="00673A2A"/>
    <w:rsid w:val="00673A8D"/>
    <w:rsid w:val="00673AFF"/>
    <w:rsid w:val="00673B20"/>
    <w:rsid w:val="00673C1D"/>
    <w:rsid w:val="00673D31"/>
    <w:rsid w:val="00673D4B"/>
    <w:rsid w:val="00673D7E"/>
    <w:rsid w:val="00673DF6"/>
    <w:rsid w:val="00673EB6"/>
    <w:rsid w:val="00673ED5"/>
    <w:rsid w:val="00673F39"/>
    <w:rsid w:val="00673F65"/>
    <w:rsid w:val="00673F81"/>
    <w:rsid w:val="00673F8A"/>
    <w:rsid w:val="00673F8E"/>
    <w:rsid w:val="00673FA6"/>
    <w:rsid w:val="00674187"/>
    <w:rsid w:val="00674207"/>
    <w:rsid w:val="00674236"/>
    <w:rsid w:val="006742AC"/>
    <w:rsid w:val="0067431B"/>
    <w:rsid w:val="00674326"/>
    <w:rsid w:val="00674328"/>
    <w:rsid w:val="0067435F"/>
    <w:rsid w:val="00674459"/>
    <w:rsid w:val="00674493"/>
    <w:rsid w:val="006744AE"/>
    <w:rsid w:val="00674516"/>
    <w:rsid w:val="006745A5"/>
    <w:rsid w:val="0067469B"/>
    <w:rsid w:val="0067481E"/>
    <w:rsid w:val="00674858"/>
    <w:rsid w:val="00674AED"/>
    <w:rsid w:val="00674BA3"/>
    <w:rsid w:val="00674C13"/>
    <w:rsid w:val="00674C4B"/>
    <w:rsid w:val="00674CC1"/>
    <w:rsid w:val="00674D1D"/>
    <w:rsid w:val="00674DD5"/>
    <w:rsid w:val="00674EB2"/>
    <w:rsid w:val="00674F93"/>
    <w:rsid w:val="00674FC2"/>
    <w:rsid w:val="00674FCE"/>
    <w:rsid w:val="0067503B"/>
    <w:rsid w:val="0067505A"/>
    <w:rsid w:val="0067509A"/>
    <w:rsid w:val="00675128"/>
    <w:rsid w:val="00675151"/>
    <w:rsid w:val="00675193"/>
    <w:rsid w:val="0067519D"/>
    <w:rsid w:val="006751B6"/>
    <w:rsid w:val="00675291"/>
    <w:rsid w:val="006752A2"/>
    <w:rsid w:val="006752F3"/>
    <w:rsid w:val="00675308"/>
    <w:rsid w:val="00675390"/>
    <w:rsid w:val="00675398"/>
    <w:rsid w:val="00675451"/>
    <w:rsid w:val="00675519"/>
    <w:rsid w:val="00675562"/>
    <w:rsid w:val="00675660"/>
    <w:rsid w:val="00675744"/>
    <w:rsid w:val="0067575E"/>
    <w:rsid w:val="006757F2"/>
    <w:rsid w:val="00675814"/>
    <w:rsid w:val="0067591F"/>
    <w:rsid w:val="00675997"/>
    <w:rsid w:val="00675A47"/>
    <w:rsid w:val="00675A4C"/>
    <w:rsid w:val="00675A6B"/>
    <w:rsid w:val="00675AF1"/>
    <w:rsid w:val="00675B61"/>
    <w:rsid w:val="00675C27"/>
    <w:rsid w:val="00675C42"/>
    <w:rsid w:val="00675CD5"/>
    <w:rsid w:val="00675CDC"/>
    <w:rsid w:val="00675E2F"/>
    <w:rsid w:val="00675E32"/>
    <w:rsid w:val="00675E74"/>
    <w:rsid w:val="00675EBF"/>
    <w:rsid w:val="00675ED8"/>
    <w:rsid w:val="00675EF6"/>
    <w:rsid w:val="00675F37"/>
    <w:rsid w:val="00675F43"/>
    <w:rsid w:val="0067602C"/>
    <w:rsid w:val="0067613D"/>
    <w:rsid w:val="0067623A"/>
    <w:rsid w:val="006763E2"/>
    <w:rsid w:val="0067643D"/>
    <w:rsid w:val="0067649E"/>
    <w:rsid w:val="006764A3"/>
    <w:rsid w:val="00676517"/>
    <w:rsid w:val="0067655F"/>
    <w:rsid w:val="00676614"/>
    <w:rsid w:val="00676644"/>
    <w:rsid w:val="00676732"/>
    <w:rsid w:val="00676775"/>
    <w:rsid w:val="006767C8"/>
    <w:rsid w:val="006767F4"/>
    <w:rsid w:val="006767F5"/>
    <w:rsid w:val="0067694C"/>
    <w:rsid w:val="006769B3"/>
    <w:rsid w:val="006769EE"/>
    <w:rsid w:val="00676B00"/>
    <w:rsid w:val="00676B68"/>
    <w:rsid w:val="00676BEE"/>
    <w:rsid w:val="00676C01"/>
    <w:rsid w:val="00676C09"/>
    <w:rsid w:val="00676C4F"/>
    <w:rsid w:val="00676C6F"/>
    <w:rsid w:val="00676CCF"/>
    <w:rsid w:val="00676DF4"/>
    <w:rsid w:val="00676E17"/>
    <w:rsid w:val="00676E1A"/>
    <w:rsid w:val="00676E3E"/>
    <w:rsid w:val="00676EC8"/>
    <w:rsid w:val="00676ED7"/>
    <w:rsid w:val="00676F45"/>
    <w:rsid w:val="00676F89"/>
    <w:rsid w:val="00676FE1"/>
    <w:rsid w:val="00676FF4"/>
    <w:rsid w:val="0067707A"/>
    <w:rsid w:val="0067707E"/>
    <w:rsid w:val="00677102"/>
    <w:rsid w:val="00677117"/>
    <w:rsid w:val="00677134"/>
    <w:rsid w:val="00677180"/>
    <w:rsid w:val="0067719B"/>
    <w:rsid w:val="0067721A"/>
    <w:rsid w:val="00677234"/>
    <w:rsid w:val="006772BB"/>
    <w:rsid w:val="006772BD"/>
    <w:rsid w:val="006773C8"/>
    <w:rsid w:val="00677468"/>
    <w:rsid w:val="006774A8"/>
    <w:rsid w:val="006775B6"/>
    <w:rsid w:val="00677647"/>
    <w:rsid w:val="006777D1"/>
    <w:rsid w:val="006778B5"/>
    <w:rsid w:val="006778E4"/>
    <w:rsid w:val="00677AF9"/>
    <w:rsid w:val="00677B89"/>
    <w:rsid w:val="00677BDE"/>
    <w:rsid w:val="00677BFB"/>
    <w:rsid w:val="00677C35"/>
    <w:rsid w:val="00677C50"/>
    <w:rsid w:val="00677CB3"/>
    <w:rsid w:val="00677E83"/>
    <w:rsid w:val="00677EDE"/>
    <w:rsid w:val="00677EE5"/>
    <w:rsid w:val="00677F50"/>
    <w:rsid w:val="00677F9C"/>
    <w:rsid w:val="00680015"/>
    <w:rsid w:val="00680161"/>
    <w:rsid w:val="006801B1"/>
    <w:rsid w:val="00680237"/>
    <w:rsid w:val="00680247"/>
    <w:rsid w:val="00680248"/>
    <w:rsid w:val="00680259"/>
    <w:rsid w:val="00680282"/>
    <w:rsid w:val="006802B9"/>
    <w:rsid w:val="006802FE"/>
    <w:rsid w:val="00680303"/>
    <w:rsid w:val="00680358"/>
    <w:rsid w:val="0068037F"/>
    <w:rsid w:val="006803D4"/>
    <w:rsid w:val="00680407"/>
    <w:rsid w:val="00680411"/>
    <w:rsid w:val="0068041E"/>
    <w:rsid w:val="00680475"/>
    <w:rsid w:val="006805CC"/>
    <w:rsid w:val="00680624"/>
    <w:rsid w:val="006806E2"/>
    <w:rsid w:val="006806EE"/>
    <w:rsid w:val="00680758"/>
    <w:rsid w:val="006807B4"/>
    <w:rsid w:val="00680804"/>
    <w:rsid w:val="0068081E"/>
    <w:rsid w:val="00680940"/>
    <w:rsid w:val="006809C5"/>
    <w:rsid w:val="006809F1"/>
    <w:rsid w:val="00680A08"/>
    <w:rsid w:val="00680A0B"/>
    <w:rsid w:val="00680AFC"/>
    <w:rsid w:val="00680B4E"/>
    <w:rsid w:val="00680B86"/>
    <w:rsid w:val="00680B8F"/>
    <w:rsid w:val="00680BA9"/>
    <w:rsid w:val="00680BC6"/>
    <w:rsid w:val="00680C7B"/>
    <w:rsid w:val="00680C88"/>
    <w:rsid w:val="00680CE3"/>
    <w:rsid w:val="00680D31"/>
    <w:rsid w:val="00680D55"/>
    <w:rsid w:val="00680D78"/>
    <w:rsid w:val="00680DC2"/>
    <w:rsid w:val="00680ECA"/>
    <w:rsid w:val="00680F35"/>
    <w:rsid w:val="00680FC0"/>
    <w:rsid w:val="00681023"/>
    <w:rsid w:val="006811D0"/>
    <w:rsid w:val="00681251"/>
    <w:rsid w:val="00681317"/>
    <w:rsid w:val="00681326"/>
    <w:rsid w:val="006813B9"/>
    <w:rsid w:val="006813CD"/>
    <w:rsid w:val="00681548"/>
    <w:rsid w:val="0068154D"/>
    <w:rsid w:val="00681561"/>
    <w:rsid w:val="00681656"/>
    <w:rsid w:val="006816D5"/>
    <w:rsid w:val="00681728"/>
    <w:rsid w:val="0068182F"/>
    <w:rsid w:val="0068184D"/>
    <w:rsid w:val="0068185C"/>
    <w:rsid w:val="0068187E"/>
    <w:rsid w:val="006818B4"/>
    <w:rsid w:val="00681909"/>
    <w:rsid w:val="006819B9"/>
    <w:rsid w:val="00681A25"/>
    <w:rsid w:val="00681A2D"/>
    <w:rsid w:val="00681BAD"/>
    <w:rsid w:val="00681BE3"/>
    <w:rsid w:val="00681C04"/>
    <w:rsid w:val="00681CAE"/>
    <w:rsid w:val="00681DFE"/>
    <w:rsid w:val="00681E50"/>
    <w:rsid w:val="00681FBD"/>
    <w:rsid w:val="0068200A"/>
    <w:rsid w:val="0068203E"/>
    <w:rsid w:val="006820C1"/>
    <w:rsid w:val="0068216F"/>
    <w:rsid w:val="006821ED"/>
    <w:rsid w:val="006821FD"/>
    <w:rsid w:val="00682240"/>
    <w:rsid w:val="0068226D"/>
    <w:rsid w:val="00682289"/>
    <w:rsid w:val="00682308"/>
    <w:rsid w:val="00682386"/>
    <w:rsid w:val="0068239E"/>
    <w:rsid w:val="00682405"/>
    <w:rsid w:val="0068248D"/>
    <w:rsid w:val="00682522"/>
    <w:rsid w:val="006825EE"/>
    <w:rsid w:val="00682680"/>
    <w:rsid w:val="0068271E"/>
    <w:rsid w:val="00682795"/>
    <w:rsid w:val="0068283C"/>
    <w:rsid w:val="006828B2"/>
    <w:rsid w:val="006828EF"/>
    <w:rsid w:val="006828F7"/>
    <w:rsid w:val="006828F9"/>
    <w:rsid w:val="00682967"/>
    <w:rsid w:val="00682970"/>
    <w:rsid w:val="00682A13"/>
    <w:rsid w:val="00682A62"/>
    <w:rsid w:val="00682A6E"/>
    <w:rsid w:val="00682AA7"/>
    <w:rsid w:val="00682AAD"/>
    <w:rsid w:val="00682B62"/>
    <w:rsid w:val="00682C40"/>
    <w:rsid w:val="00682C75"/>
    <w:rsid w:val="00682D01"/>
    <w:rsid w:val="00682EC2"/>
    <w:rsid w:val="00682F17"/>
    <w:rsid w:val="00682F1B"/>
    <w:rsid w:val="00682F38"/>
    <w:rsid w:val="00683133"/>
    <w:rsid w:val="00683139"/>
    <w:rsid w:val="006831CF"/>
    <w:rsid w:val="00683282"/>
    <w:rsid w:val="006832B2"/>
    <w:rsid w:val="0068339B"/>
    <w:rsid w:val="006833C0"/>
    <w:rsid w:val="006833FA"/>
    <w:rsid w:val="00683422"/>
    <w:rsid w:val="0068347B"/>
    <w:rsid w:val="006834B4"/>
    <w:rsid w:val="00683566"/>
    <w:rsid w:val="006835EB"/>
    <w:rsid w:val="006835ED"/>
    <w:rsid w:val="00683651"/>
    <w:rsid w:val="006836C0"/>
    <w:rsid w:val="00683714"/>
    <w:rsid w:val="006837C6"/>
    <w:rsid w:val="00683A5E"/>
    <w:rsid w:val="00683A6D"/>
    <w:rsid w:val="00683AE2"/>
    <w:rsid w:val="00683AF3"/>
    <w:rsid w:val="00683C23"/>
    <w:rsid w:val="00683CCF"/>
    <w:rsid w:val="00683D15"/>
    <w:rsid w:val="00683D26"/>
    <w:rsid w:val="00683D81"/>
    <w:rsid w:val="00683D96"/>
    <w:rsid w:val="00683DB8"/>
    <w:rsid w:val="00683E19"/>
    <w:rsid w:val="00683EE3"/>
    <w:rsid w:val="00683F48"/>
    <w:rsid w:val="00683F8C"/>
    <w:rsid w:val="0068408A"/>
    <w:rsid w:val="0068417D"/>
    <w:rsid w:val="0068426B"/>
    <w:rsid w:val="0068432E"/>
    <w:rsid w:val="00684379"/>
    <w:rsid w:val="00684384"/>
    <w:rsid w:val="0068438E"/>
    <w:rsid w:val="006843B2"/>
    <w:rsid w:val="00684415"/>
    <w:rsid w:val="00684536"/>
    <w:rsid w:val="006845BE"/>
    <w:rsid w:val="0068461D"/>
    <w:rsid w:val="00684670"/>
    <w:rsid w:val="00684683"/>
    <w:rsid w:val="00684712"/>
    <w:rsid w:val="006847EA"/>
    <w:rsid w:val="00684823"/>
    <w:rsid w:val="00684845"/>
    <w:rsid w:val="00684867"/>
    <w:rsid w:val="00684879"/>
    <w:rsid w:val="00684937"/>
    <w:rsid w:val="00684A05"/>
    <w:rsid w:val="00684AB2"/>
    <w:rsid w:val="00684AC6"/>
    <w:rsid w:val="00684AE1"/>
    <w:rsid w:val="00684B64"/>
    <w:rsid w:val="00684C50"/>
    <w:rsid w:val="00684C8E"/>
    <w:rsid w:val="00684CB8"/>
    <w:rsid w:val="00684D1D"/>
    <w:rsid w:val="00684E40"/>
    <w:rsid w:val="00684ECA"/>
    <w:rsid w:val="00684F3E"/>
    <w:rsid w:val="0068504C"/>
    <w:rsid w:val="00685293"/>
    <w:rsid w:val="006852AA"/>
    <w:rsid w:val="006853A0"/>
    <w:rsid w:val="006853B8"/>
    <w:rsid w:val="006853D4"/>
    <w:rsid w:val="0068540E"/>
    <w:rsid w:val="0068540F"/>
    <w:rsid w:val="006854B1"/>
    <w:rsid w:val="0068554C"/>
    <w:rsid w:val="00685552"/>
    <w:rsid w:val="0068560B"/>
    <w:rsid w:val="006856A2"/>
    <w:rsid w:val="006856C1"/>
    <w:rsid w:val="006857B3"/>
    <w:rsid w:val="006857BD"/>
    <w:rsid w:val="00685822"/>
    <w:rsid w:val="00685879"/>
    <w:rsid w:val="006858AA"/>
    <w:rsid w:val="006858FD"/>
    <w:rsid w:val="00685950"/>
    <w:rsid w:val="0068596C"/>
    <w:rsid w:val="0068598C"/>
    <w:rsid w:val="006859C3"/>
    <w:rsid w:val="006859CC"/>
    <w:rsid w:val="00685AF4"/>
    <w:rsid w:val="00685B20"/>
    <w:rsid w:val="00685B2A"/>
    <w:rsid w:val="00685B3C"/>
    <w:rsid w:val="00685B63"/>
    <w:rsid w:val="00685C54"/>
    <w:rsid w:val="00685CC0"/>
    <w:rsid w:val="00685CCF"/>
    <w:rsid w:val="00685D0E"/>
    <w:rsid w:val="00685D7B"/>
    <w:rsid w:val="00685DCF"/>
    <w:rsid w:val="00685E3B"/>
    <w:rsid w:val="00685E71"/>
    <w:rsid w:val="00685F24"/>
    <w:rsid w:val="0068601C"/>
    <w:rsid w:val="0068603E"/>
    <w:rsid w:val="00686061"/>
    <w:rsid w:val="006861D6"/>
    <w:rsid w:val="00686204"/>
    <w:rsid w:val="00686206"/>
    <w:rsid w:val="006862DD"/>
    <w:rsid w:val="006862FF"/>
    <w:rsid w:val="00686337"/>
    <w:rsid w:val="0068642E"/>
    <w:rsid w:val="0068649F"/>
    <w:rsid w:val="0068651C"/>
    <w:rsid w:val="00686529"/>
    <w:rsid w:val="0068652C"/>
    <w:rsid w:val="00686575"/>
    <w:rsid w:val="0068658D"/>
    <w:rsid w:val="00686658"/>
    <w:rsid w:val="0068667E"/>
    <w:rsid w:val="0068667F"/>
    <w:rsid w:val="006866A6"/>
    <w:rsid w:val="006866AB"/>
    <w:rsid w:val="00686752"/>
    <w:rsid w:val="0068675F"/>
    <w:rsid w:val="006867C8"/>
    <w:rsid w:val="006867F4"/>
    <w:rsid w:val="006868D9"/>
    <w:rsid w:val="0068690C"/>
    <w:rsid w:val="00686918"/>
    <w:rsid w:val="006869EB"/>
    <w:rsid w:val="006869FA"/>
    <w:rsid w:val="00686A4B"/>
    <w:rsid w:val="00686A59"/>
    <w:rsid w:val="00686AB9"/>
    <w:rsid w:val="00686B66"/>
    <w:rsid w:val="00686BC9"/>
    <w:rsid w:val="00686BE0"/>
    <w:rsid w:val="00686C6F"/>
    <w:rsid w:val="00686D3E"/>
    <w:rsid w:val="00686D40"/>
    <w:rsid w:val="00686DA1"/>
    <w:rsid w:val="00686DB9"/>
    <w:rsid w:val="00686DBE"/>
    <w:rsid w:val="00686DC8"/>
    <w:rsid w:val="00686DC9"/>
    <w:rsid w:val="00686E00"/>
    <w:rsid w:val="00686E41"/>
    <w:rsid w:val="00686E82"/>
    <w:rsid w:val="00686EB0"/>
    <w:rsid w:val="00686F6B"/>
    <w:rsid w:val="00686F7A"/>
    <w:rsid w:val="00686FFD"/>
    <w:rsid w:val="0068700E"/>
    <w:rsid w:val="00687227"/>
    <w:rsid w:val="00687291"/>
    <w:rsid w:val="006872F9"/>
    <w:rsid w:val="00687332"/>
    <w:rsid w:val="0068734E"/>
    <w:rsid w:val="006873AE"/>
    <w:rsid w:val="0068740F"/>
    <w:rsid w:val="0068742A"/>
    <w:rsid w:val="00687474"/>
    <w:rsid w:val="006874AC"/>
    <w:rsid w:val="006874D5"/>
    <w:rsid w:val="00687526"/>
    <w:rsid w:val="0068752D"/>
    <w:rsid w:val="0068756D"/>
    <w:rsid w:val="006875A9"/>
    <w:rsid w:val="006875C4"/>
    <w:rsid w:val="00687690"/>
    <w:rsid w:val="00687712"/>
    <w:rsid w:val="006877D4"/>
    <w:rsid w:val="00687856"/>
    <w:rsid w:val="0068785E"/>
    <w:rsid w:val="006878B0"/>
    <w:rsid w:val="006879F8"/>
    <w:rsid w:val="00687A03"/>
    <w:rsid w:val="00687A7B"/>
    <w:rsid w:val="00687A88"/>
    <w:rsid w:val="00687AD1"/>
    <w:rsid w:val="00687AE7"/>
    <w:rsid w:val="00687B31"/>
    <w:rsid w:val="00687BDD"/>
    <w:rsid w:val="00687BFD"/>
    <w:rsid w:val="00687C4E"/>
    <w:rsid w:val="00687C59"/>
    <w:rsid w:val="00687C6E"/>
    <w:rsid w:val="00687D88"/>
    <w:rsid w:val="00687EE3"/>
    <w:rsid w:val="00687F30"/>
    <w:rsid w:val="0069003C"/>
    <w:rsid w:val="0069007B"/>
    <w:rsid w:val="00690082"/>
    <w:rsid w:val="006900F9"/>
    <w:rsid w:val="00690176"/>
    <w:rsid w:val="006901BC"/>
    <w:rsid w:val="006901D8"/>
    <w:rsid w:val="00690279"/>
    <w:rsid w:val="0069031F"/>
    <w:rsid w:val="00690389"/>
    <w:rsid w:val="0069041A"/>
    <w:rsid w:val="006904BA"/>
    <w:rsid w:val="00690592"/>
    <w:rsid w:val="006905B9"/>
    <w:rsid w:val="00690693"/>
    <w:rsid w:val="0069073D"/>
    <w:rsid w:val="0069084D"/>
    <w:rsid w:val="00690A95"/>
    <w:rsid w:val="00690A9B"/>
    <w:rsid w:val="00690B38"/>
    <w:rsid w:val="00690B7A"/>
    <w:rsid w:val="00690B8D"/>
    <w:rsid w:val="00690BC2"/>
    <w:rsid w:val="00690E2A"/>
    <w:rsid w:val="00690E51"/>
    <w:rsid w:val="00690F41"/>
    <w:rsid w:val="00690F58"/>
    <w:rsid w:val="00690F90"/>
    <w:rsid w:val="00690FEA"/>
    <w:rsid w:val="00691043"/>
    <w:rsid w:val="006912AD"/>
    <w:rsid w:val="006912FB"/>
    <w:rsid w:val="00691317"/>
    <w:rsid w:val="0069131F"/>
    <w:rsid w:val="00691340"/>
    <w:rsid w:val="00691467"/>
    <w:rsid w:val="00691499"/>
    <w:rsid w:val="0069149D"/>
    <w:rsid w:val="006914BA"/>
    <w:rsid w:val="00691554"/>
    <w:rsid w:val="006916A4"/>
    <w:rsid w:val="006916BF"/>
    <w:rsid w:val="006916ED"/>
    <w:rsid w:val="00691737"/>
    <w:rsid w:val="0069173D"/>
    <w:rsid w:val="0069176A"/>
    <w:rsid w:val="00691826"/>
    <w:rsid w:val="00691849"/>
    <w:rsid w:val="006919FD"/>
    <w:rsid w:val="00691A07"/>
    <w:rsid w:val="00691A7E"/>
    <w:rsid w:val="00691B22"/>
    <w:rsid w:val="00691B38"/>
    <w:rsid w:val="00691C4D"/>
    <w:rsid w:val="00691CC6"/>
    <w:rsid w:val="00691DD4"/>
    <w:rsid w:val="00691E81"/>
    <w:rsid w:val="0069201C"/>
    <w:rsid w:val="006921E8"/>
    <w:rsid w:val="00692481"/>
    <w:rsid w:val="0069248A"/>
    <w:rsid w:val="0069249F"/>
    <w:rsid w:val="006924B7"/>
    <w:rsid w:val="006924F4"/>
    <w:rsid w:val="0069269E"/>
    <w:rsid w:val="006926C0"/>
    <w:rsid w:val="0069276C"/>
    <w:rsid w:val="00692777"/>
    <w:rsid w:val="006927EE"/>
    <w:rsid w:val="00692829"/>
    <w:rsid w:val="00692893"/>
    <w:rsid w:val="0069299E"/>
    <w:rsid w:val="006929D6"/>
    <w:rsid w:val="006929E5"/>
    <w:rsid w:val="00692A3E"/>
    <w:rsid w:val="00692B5E"/>
    <w:rsid w:val="00692BF5"/>
    <w:rsid w:val="00692C36"/>
    <w:rsid w:val="00692CFD"/>
    <w:rsid w:val="00692D53"/>
    <w:rsid w:val="00692D62"/>
    <w:rsid w:val="00692D86"/>
    <w:rsid w:val="00693044"/>
    <w:rsid w:val="00693085"/>
    <w:rsid w:val="00693096"/>
    <w:rsid w:val="00693102"/>
    <w:rsid w:val="0069311F"/>
    <w:rsid w:val="00693148"/>
    <w:rsid w:val="00693179"/>
    <w:rsid w:val="006931F1"/>
    <w:rsid w:val="006931F2"/>
    <w:rsid w:val="00693298"/>
    <w:rsid w:val="006932F1"/>
    <w:rsid w:val="006932F5"/>
    <w:rsid w:val="00693303"/>
    <w:rsid w:val="00693388"/>
    <w:rsid w:val="006933F1"/>
    <w:rsid w:val="006933F3"/>
    <w:rsid w:val="00693411"/>
    <w:rsid w:val="00693462"/>
    <w:rsid w:val="006934C1"/>
    <w:rsid w:val="00693552"/>
    <w:rsid w:val="00693626"/>
    <w:rsid w:val="006936A0"/>
    <w:rsid w:val="006936DB"/>
    <w:rsid w:val="006936DE"/>
    <w:rsid w:val="006936EF"/>
    <w:rsid w:val="00693745"/>
    <w:rsid w:val="00693949"/>
    <w:rsid w:val="00693A28"/>
    <w:rsid w:val="00693A57"/>
    <w:rsid w:val="00693C6A"/>
    <w:rsid w:val="00693CA7"/>
    <w:rsid w:val="00693CFE"/>
    <w:rsid w:val="00693E8D"/>
    <w:rsid w:val="00693F29"/>
    <w:rsid w:val="00693F61"/>
    <w:rsid w:val="00693FC5"/>
    <w:rsid w:val="00693FF2"/>
    <w:rsid w:val="00693FF6"/>
    <w:rsid w:val="0069400F"/>
    <w:rsid w:val="00694116"/>
    <w:rsid w:val="00694117"/>
    <w:rsid w:val="006941C8"/>
    <w:rsid w:val="006941D8"/>
    <w:rsid w:val="00694220"/>
    <w:rsid w:val="00694245"/>
    <w:rsid w:val="006942BF"/>
    <w:rsid w:val="006942C8"/>
    <w:rsid w:val="00694314"/>
    <w:rsid w:val="00694393"/>
    <w:rsid w:val="006943EA"/>
    <w:rsid w:val="00694436"/>
    <w:rsid w:val="0069445D"/>
    <w:rsid w:val="0069448A"/>
    <w:rsid w:val="00694524"/>
    <w:rsid w:val="006945CF"/>
    <w:rsid w:val="0069466D"/>
    <w:rsid w:val="00694674"/>
    <w:rsid w:val="0069470B"/>
    <w:rsid w:val="00694775"/>
    <w:rsid w:val="00694777"/>
    <w:rsid w:val="006947A1"/>
    <w:rsid w:val="006947A3"/>
    <w:rsid w:val="006948C4"/>
    <w:rsid w:val="00694917"/>
    <w:rsid w:val="0069494C"/>
    <w:rsid w:val="00694976"/>
    <w:rsid w:val="0069497C"/>
    <w:rsid w:val="006949F4"/>
    <w:rsid w:val="00694A4F"/>
    <w:rsid w:val="00694A58"/>
    <w:rsid w:val="00694B29"/>
    <w:rsid w:val="00694B2F"/>
    <w:rsid w:val="00694B3D"/>
    <w:rsid w:val="00694C6F"/>
    <w:rsid w:val="00694C92"/>
    <w:rsid w:val="00694CAD"/>
    <w:rsid w:val="00694D3E"/>
    <w:rsid w:val="00694DA0"/>
    <w:rsid w:val="00694DAF"/>
    <w:rsid w:val="00694DB8"/>
    <w:rsid w:val="00694DF1"/>
    <w:rsid w:val="00694E00"/>
    <w:rsid w:val="00694E11"/>
    <w:rsid w:val="00694E91"/>
    <w:rsid w:val="00694FD0"/>
    <w:rsid w:val="00695148"/>
    <w:rsid w:val="006951E3"/>
    <w:rsid w:val="0069520F"/>
    <w:rsid w:val="006952FF"/>
    <w:rsid w:val="0069533A"/>
    <w:rsid w:val="0069533F"/>
    <w:rsid w:val="006953FC"/>
    <w:rsid w:val="00695521"/>
    <w:rsid w:val="00695577"/>
    <w:rsid w:val="00695601"/>
    <w:rsid w:val="00695768"/>
    <w:rsid w:val="006957A0"/>
    <w:rsid w:val="00695802"/>
    <w:rsid w:val="0069587C"/>
    <w:rsid w:val="00695895"/>
    <w:rsid w:val="006958BC"/>
    <w:rsid w:val="00695B13"/>
    <w:rsid w:val="00695BE2"/>
    <w:rsid w:val="00695C2B"/>
    <w:rsid w:val="00695C49"/>
    <w:rsid w:val="00695CBF"/>
    <w:rsid w:val="00695D04"/>
    <w:rsid w:val="00695D46"/>
    <w:rsid w:val="00695D48"/>
    <w:rsid w:val="00695D56"/>
    <w:rsid w:val="00695DB8"/>
    <w:rsid w:val="00695E1A"/>
    <w:rsid w:val="00695E76"/>
    <w:rsid w:val="00695F3D"/>
    <w:rsid w:val="00696098"/>
    <w:rsid w:val="006960C3"/>
    <w:rsid w:val="0069619C"/>
    <w:rsid w:val="006961B7"/>
    <w:rsid w:val="0069636B"/>
    <w:rsid w:val="0069637C"/>
    <w:rsid w:val="006963F2"/>
    <w:rsid w:val="0069640D"/>
    <w:rsid w:val="00696572"/>
    <w:rsid w:val="006966A8"/>
    <w:rsid w:val="006966B5"/>
    <w:rsid w:val="00696867"/>
    <w:rsid w:val="00696885"/>
    <w:rsid w:val="006969EF"/>
    <w:rsid w:val="00696A18"/>
    <w:rsid w:val="00696BCA"/>
    <w:rsid w:val="00696C9A"/>
    <w:rsid w:val="00696D30"/>
    <w:rsid w:val="00696E12"/>
    <w:rsid w:val="00696E18"/>
    <w:rsid w:val="00696E3B"/>
    <w:rsid w:val="00696FBB"/>
    <w:rsid w:val="00697017"/>
    <w:rsid w:val="00697086"/>
    <w:rsid w:val="006970D6"/>
    <w:rsid w:val="006970E3"/>
    <w:rsid w:val="00697128"/>
    <w:rsid w:val="0069712E"/>
    <w:rsid w:val="006971A8"/>
    <w:rsid w:val="006971C7"/>
    <w:rsid w:val="006971F2"/>
    <w:rsid w:val="00697479"/>
    <w:rsid w:val="00697481"/>
    <w:rsid w:val="006974EB"/>
    <w:rsid w:val="00697561"/>
    <w:rsid w:val="006975A4"/>
    <w:rsid w:val="006975E1"/>
    <w:rsid w:val="006975EB"/>
    <w:rsid w:val="0069763B"/>
    <w:rsid w:val="006976A5"/>
    <w:rsid w:val="006976D6"/>
    <w:rsid w:val="00697756"/>
    <w:rsid w:val="0069778D"/>
    <w:rsid w:val="006977B0"/>
    <w:rsid w:val="006977C9"/>
    <w:rsid w:val="00697803"/>
    <w:rsid w:val="0069794D"/>
    <w:rsid w:val="006979A2"/>
    <w:rsid w:val="00697A25"/>
    <w:rsid w:val="00697A4A"/>
    <w:rsid w:val="00697A8B"/>
    <w:rsid w:val="00697AE7"/>
    <w:rsid w:val="00697BCC"/>
    <w:rsid w:val="00697BDF"/>
    <w:rsid w:val="00697C0E"/>
    <w:rsid w:val="00697C64"/>
    <w:rsid w:val="00697CA1"/>
    <w:rsid w:val="00697CEB"/>
    <w:rsid w:val="00697D27"/>
    <w:rsid w:val="00697D6F"/>
    <w:rsid w:val="00697F92"/>
    <w:rsid w:val="006A0002"/>
    <w:rsid w:val="006A0059"/>
    <w:rsid w:val="006A008A"/>
    <w:rsid w:val="006A011E"/>
    <w:rsid w:val="006A0128"/>
    <w:rsid w:val="006A017F"/>
    <w:rsid w:val="006A01D3"/>
    <w:rsid w:val="006A0238"/>
    <w:rsid w:val="006A0283"/>
    <w:rsid w:val="006A02AD"/>
    <w:rsid w:val="006A031B"/>
    <w:rsid w:val="006A0343"/>
    <w:rsid w:val="006A03F9"/>
    <w:rsid w:val="006A0471"/>
    <w:rsid w:val="006A04B4"/>
    <w:rsid w:val="006A05EA"/>
    <w:rsid w:val="006A05F4"/>
    <w:rsid w:val="006A0767"/>
    <w:rsid w:val="006A076E"/>
    <w:rsid w:val="006A078C"/>
    <w:rsid w:val="006A087B"/>
    <w:rsid w:val="006A08BC"/>
    <w:rsid w:val="006A09FC"/>
    <w:rsid w:val="006A0A19"/>
    <w:rsid w:val="006A0A60"/>
    <w:rsid w:val="006A0A6C"/>
    <w:rsid w:val="006A0AF5"/>
    <w:rsid w:val="006A0C07"/>
    <w:rsid w:val="006A0C0C"/>
    <w:rsid w:val="006A0C21"/>
    <w:rsid w:val="006A0D1F"/>
    <w:rsid w:val="006A0DA4"/>
    <w:rsid w:val="006A0E6F"/>
    <w:rsid w:val="006A0EA6"/>
    <w:rsid w:val="006A0EC1"/>
    <w:rsid w:val="006A0F1C"/>
    <w:rsid w:val="006A0F75"/>
    <w:rsid w:val="006A0FC3"/>
    <w:rsid w:val="006A10E6"/>
    <w:rsid w:val="006A1137"/>
    <w:rsid w:val="006A11BC"/>
    <w:rsid w:val="006A1259"/>
    <w:rsid w:val="006A12CE"/>
    <w:rsid w:val="006A1351"/>
    <w:rsid w:val="006A13F7"/>
    <w:rsid w:val="006A14CE"/>
    <w:rsid w:val="006A152B"/>
    <w:rsid w:val="006A153D"/>
    <w:rsid w:val="006A169A"/>
    <w:rsid w:val="006A16BE"/>
    <w:rsid w:val="006A16F1"/>
    <w:rsid w:val="006A1759"/>
    <w:rsid w:val="006A1852"/>
    <w:rsid w:val="006A1893"/>
    <w:rsid w:val="006A1941"/>
    <w:rsid w:val="006A19EE"/>
    <w:rsid w:val="006A1A44"/>
    <w:rsid w:val="006A1A7F"/>
    <w:rsid w:val="006A1A9C"/>
    <w:rsid w:val="006A1ACD"/>
    <w:rsid w:val="006A1B18"/>
    <w:rsid w:val="006A1B30"/>
    <w:rsid w:val="006A1C1A"/>
    <w:rsid w:val="006A1C6C"/>
    <w:rsid w:val="006A1D4F"/>
    <w:rsid w:val="006A1D60"/>
    <w:rsid w:val="006A1E87"/>
    <w:rsid w:val="006A1F30"/>
    <w:rsid w:val="006A1F8E"/>
    <w:rsid w:val="006A20FE"/>
    <w:rsid w:val="006A212A"/>
    <w:rsid w:val="006A2215"/>
    <w:rsid w:val="006A2224"/>
    <w:rsid w:val="006A224E"/>
    <w:rsid w:val="006A226C"/>
    <w:rsid w:val="006A2286"/>
    <w:rsid w:val="006A2308"/>
    <w:rsid w:val="006A2355"/>
    <w:rsid w:val="006A2429"/>
    <w:rsid w:val="006A245B"/>
    <w:rsid w:val="006A2487"/>
    <w:rsid w:val="006A261E"/>
    <w:rsid w:val="006A26E5"/>
    <w:rsid w:val="006A271B"/>
    <w:rsid w:val="006A2778"/>
    <w:rsid w:val="006A27DE"/>
    <w:rsid w:val="006A281B"/>
    <w:rsid w:val="006A2861"/>
    <w:rsid w:val="006A28E9"/>
    <w:rsid w:val="006A28FA"/>
    <w:rsid w:val="006A290B"/>
    <w:rsid w:val="006A2910"/>
    <w:rsid w:val="006A2919"/>
    <w:rsid w:val="006A294F"/>
    <w:rsid w:val="006A296A"/>
    <w:rsid w:val="006A2985"/>
    <w:rsid w:val="006A2A1A"/>
    <w:rsid w:val="006A2AE6"/>
    <w:rsid w:val="006A2AEB"/>
    <w:rsid w:val="006A2AF5"/>
    <w:rsid w:val="006A2BDB"/>
    <w:rsid w:val="006A2C52"/>
    <w:rsid w:val="006A2CFC"/>
    <w:rsid w:val="006A2D0F"/>
    <w:rsid w:val="006A2E4F"/>
    <w:rsid w:val="006A2EC4"/>
    <w:rsid w:val="006A2F0F"/>
    <w:rsid w:val="006A2F70"/>
    <w:rsid w:val="006A2F74"/>
    <w:rsid w:val="006A2F7D"/>
    <w:rsid w:val="006A2FCE"/>
    <w:rsid w:val="006A3046"/>
    <w:rsid w:val="006A30AD"/>
    <w:rsid w:val="006A31C4"/>
    <w:rsid w:val="006A3245"/>
    <w:rsid w:val="006A3271"/>
    <w:rsid w:val="006A329E"/>
    <w:rsid w:val="006A32B7"/>
    <w:rsid w:val="006A3307"/>
    <w:rsid w:val="006A3339"/>
    <w:rsid w:val="006A334F"/>
    <w:rsid w:val="006A33DD"/>
    <w:rsid w:val="006A33F3"/>
    <w:rsid w:val="006A33F9"/>
    <w:rsid w:val="006A342B"/>
    <w:rsid w:val="006A3479"/>
    <w:rsid w:val="006A3500"/>
    <w:rsid w:val="006A35AA"/>
    <w:rsid w:val="006A35AB"/>
    <w:rsid w:val="006A35B1"/>
    <w:rsid w:val="006A35BF"/>
    <w:rsid w:val="006A35F9"/>
    <w:rsid w:val="006A3658"/>
    <w:rsid w:val="006A366D"/>
    <w:rsid w:val="006A36B9"/>
    <w:rsid w:val="006A36E5"/>
    <w:rsid w:val="006A3785"/>
    <w:rsid w:val="006A3807"/>
    <w:rsid w:val="006A384A"/>
    <w:rsid w:val="006A384E"/>
    <w:rsid w:val="006A38BE"/>
    <w:rsid w:val="006A38F4"/>
    <w:rsid w:val="006A3915"/>
    <w:rsid w:val="006A3949"/>
    <w:rsid w:val="006A3969"/>
    <w:rsid w:val="006A39D7"/>
    <w:rsid w:val="006A3A03"/>
    <w:rsid w:val="006A3A0C"/>
    <w:rsid w:val="006A3A24"/>
    <w:rsid w:val="006A3ACA"/>
    <w:rsid w:val="006A3BE6"/>
    <w:rsid w:val="006A3D18"/>
    <w:rsid w:val="006A3D78"/>
    <w:rsid w:val="006A3FB2"/>
    <w:rsid w:val="006A4044"/>
    <w:rsid w:val="006A4119"/>
    <w:rsid w:val="006A4193"/>
    <w:rsid w:val="006A426D"/>
    <w:rsid w:val="006A429C"/>
    <w:rsid w:val="006A430D"/>
    <w:rsid w:val="006A4383"/>
    <w:rsid w:val="006A43CD"/>
    <w:rsid w:val="006A4455"/>
    <w:rsid w:val="006A4488"/>
    <w:rsid w:val="006A44B0"/>
    <w:rsid w:val="006A44F2"/>
    <w:rsid w:val="006A452E"/>
    <w:rsid w:val="006A4571"/>
    <w:rsid w:val="006A4675"/>
    <w:rsid w:val="006A4700"/>
    <w:rsid w:val="006A478D"/>
    <w:rsid w:val="006A4795"/>
    <w:rsid w:val="006A48CC"/>
    <w:rsid w:val="006A48D3"/>
    <w:rsid w:val="006A494C"/>
    <w:rsid w:val="006A4A8C"/>
    <w:rsid w:val="006A4BB7"/>
    <w:rsid w:val="006A4BC0"/>
    <w:rsid w:val="006A4CBF"/>
    <w:rsid w:val="006A4CF5"/>
    <w:rsid w:val="006A4D52"/>
    <w:rsid w:val="006A4D84"/>
    <w:rsid w:val="006A4D93"/>
    <w:rsid w:val="006A4EAD"/>
    <w:rsid w:val="006A4F52"/>
    <w:rsid w:val="006A4FF3"/>
    <w:rsid w:val="006A5040"/>
    <w:rsid w:val="006A50D1"/>
    <w:rsid w:val="006A5146"/>
    <w:rsid w:val="006A51C9"/>
    <w:rsid w:val="006A51E8"/>
    <w:rsid w:val="006A5274"/>
    <w:rsid w:val="006A527C"/>
    <w:rsid w:val="006A5298"/>
    <w:rsid w:val="006A52B1"/>
    <w:rsid w:val="006A531D"/>
    <w:rsid w:val="006A5497"/>
    <w:rsid w:val="006A5553"/>
    <w:rsid w:val="006A5576"/>
    <w:rsid w:val="006A557E"/>
    <w:rsid w:val="006A5609"/>
    <w:rsid w:val="006A5690"/>
    <w:rsid w:val="006A56E3"/>
    <w:rsid w:val="006A575F"/>
    <w:rsid w:val="006A57F1"/>
    <w:rsid w:val="006A5805"/>
    <w:rsid w:val="006A586B"/>
    <w:rsid w:val="006A587C"/>
    <w:rsid w:val="006A591B"/>
    <w:rsid w:val="006A59A2"/>
    <w:rsid w:val="006A5A46"/>
    <w:rsid w:val="006A5AC5"/>
    <w:rsid w:val="006A5AD9"/>
    <w:rsid w:val="006A5AEC"/>
    <w:rsid w:val="006A5B85"/>
    <w:rsid w:val="006A5B86"/>
    <w:rsid w:val="006A5BBA"/>
    <w:rsid w:val="006A5BC3"/>
    <w:rsid w:val="006A5C2D"/>
    <w:rsid w:val="006A5C83"/>
    <w:rsid w:val="006A5D3F"/>
    <w:rsid w:val="006A5D73"/>
    <w:rsid w:val="006A5D7A"/>
    <w:rsid w:val="006A5E0A"/>
    <w:rsid w:val="006A5E5A"/>
    <w:rsid w:val="006A5EBF"/>
    <w:rsid w:val="006A5F81"/>
    <w:rsid w:val="006A60BC"/>
    <w:rsid w:val="006A6169"/>
    <w:rsid w:val="006A61E2"/>
    <w:rsid w:val="006A61E4"/>
    <w:rsid w:val="006A6205"/>
    <w:rsid w:val="006A62E2"/>
    <w:rsid w:val="006A6338"/>
    <w:rsid w:val="006A6346"/>
    <w:rsid w:val="006A6348"/>
    <w:rsid w:val="006A6513"/>
    <w:rsid w:val="006A6535"/>
    <w:rsid w:val="006A653D"/>
    <w:rsid w:val="006A6576"/>
    <w:rsid w:val="006A659F"/>
    <w:rsid w:val="006A65B9"/>
    <w:rsid w:val="006A6607"/>
    <w:rsid w:val="006A674F"/>
    <w:rsid w:val="006A6856"/>
    <w:rsid w:val="006A68CF"/>
    <w:rsid w:val="006A694C"/>
    <w:rsid w:val="006A69F2"/>
    <w:rsid w:val="006A6A14"/>
    <w:rsid w:val="006A6A67"/>
    <w:rsid w:val="006A6B4C"/>
    <w:rsid w:val="006A6C39"/>
    <w:rsid w:val="006A6C52"/>
    <w:rsid w:val="006A6C5F"/>
    <w:rsid w:val="006A6C81"/>
    <w:rsid w:val="006A6D2F"/>
    <w:rsid w:val="006A6D82"/>
    <w:rsid w:val="006A6EAE"/>
    <w:rsid w:val="006A6EEC"/>
    <w:rsid w:val="006A6F22"/>
    <w:rsid w:val="006A7070"/>
    <w:rsid w:val="006A70A6"/>
    <w:rsid w:val="006A711B"/>
    <w:rsid w:val="006A7149"/>
    <w:rsid w:val="006A7223"/>
    <w:rsid w:val="006A729C"/>
    <w:rsid w:val="006A737F"/>
    <w:rsid w:val="006A7502"/>
    <w:rsid w:val="006A757D"/>
    <w:rsid w:val="006A75C4"/>
    <w:rsid w:val="006A75EF"/>
    <w:rsid w:val="006A761B"/>
    <w:rsid w:val="006A76B6"/>
    <w:rsid w:val="006A773A"/>
    <w:rsid w:val="006A77B6"/>
    <w:rsid w:val="006A7837"/>
    <w:rsid w:val="006A785C"/>
    <w:rsid w:val="006A789B"/>
    <w:rsid w:val="006A78BF"/>
    <w:rsid w:val="006A794A"/>
    <w:rsid w:val="006A7987"/>
    <w:rsid w:val="006A79DA"/>
    <w:rsid w:val="006A7A0D"/>
    <w:rsid w:val="006A7A20"/>
    <w:rsid w:val="006A7B31"/>
    <w:rsid w:val="006A7B4E"/>
    <w:rsid w:val="006A7BAC"/>
    <w:rsid w:val="006A7BCC"/>
    <w:rsid w:val="006A7D60"/>
    <w:rsid w:val="006A7E0C"/>
    <w:rsid w:val="006A7E2C"/>
    <w:rsid w:val="006A7E4B"/>
    <w:rsid w:val="006A7E4E"/>
    <w:rsid w:val="006A7E61"/>
    <w:rsid w:val="006A7E90"/>
    <w:rsid w:val="006A7EA8"/>
    <w:rsid w:val="006A7FAA"/>
    <w:rsid w:val="006A7FBE"/>
    <w:rsid w:val="006A7FE4"/>
    <w:rsid w:val="006B0085"/>
    <w:rsid w:val="006B0123"/>
    <w:rsid w:val="006B03A1"/>
    <w:rsid w:val="006B03EC"/>
    <w:rsid w:val="006B04B1"/>
    <w:rsid w:val="006B04B5"/>
    <w:rsid w:val="006B04E5"/>
    <w:rsid w:val="006B04FF"/>
    <w:rsid w:val="006B052D"/>
    <w:rsid w:val="006B0624"/>
    <w:rsid w:val="006B0645"/>
    <w:rsid w:val="006B0670"/>
    <w:rsid w:val="006B08A7"/>
    <w:rsid w:val="006B097B"/>
    <w:rsid w:val="006B09A6"/>
    <w:rsid w:val="006B09C4"/>
    <w:rsid w:val="006B09D1"/>
    <w:rsid w:val="006B0AFB"/>
    <w:rsid w:val="006B0AFE"/>
    <w:rsid w:val="006B0C4F"/>
    <w:rsid w:val="006B0C5B"/>
    <w:rsid w:val="006B0C73"/>
    <w:rsid w:val="006B0E05"/>
    <w:rsid w:val="006B0E0B"/>
    <w:rsid w:val="006B0E5A"/>
    <w:rsid w:val="006B0F5C"/>
    <w:rsid w:val="006B0F87"/>
    <w:rsid w:val="006B100E"/>
    <w:rsid w:val="006B1067"/>
    <w:rsid w:val="006B107E"/>
    <w:rsid w:val="006B11DA"/>
    <w:rsid w:val="006B1231"/>
    <w:rsid w:val="006B1251"/>
    <w:rsid w:val="006B1334"/>
    <w:rsid w:val="006B1367"/>
    <w:rsid w:val="006B13C6"/>
    <w:rsid w:val="006B13CB"/>
    <w:rsid w:val="006B1455"/>
    <w:rsid w:val="006B1481"/>
    <w:rsid w:val="006B14A0"/>
    <w:rsid w:val="006B14AD"/>
    <w:rsid w:val="006B14B7"/>
    <w:rsid w:val="006B15FC"/>
    <w:rsid w:val="006B16EC"/>
    <w:rsid w:val="006B17E0"/>
    <w:rsid w:val="006B17FE"/>
    <w:rsid w:val="006B18B6"/>
    <w:rsid w:val="006B199D"/>
    <w:rsid w:val="006B1A6A"/>
    <w:rsid w:val="006B1A75"/>
    <w:rsid w:val="006B1AB0"/>
    <w:rsid w:val="006B1ADE"/>
    <w:rsid w:val="006B1B27"/>
    <w:rsid w:val="006B1B31"/>
    <w:rsid w:val="006B1B7F"/>
    <w:rsid w:val="006B1BFC"/>
    <w:rsid w:val="006B1C10"/>
    <w:rsid w:val="006B1CAF"/>
    <w:rsid w:val="006B1CFA"/>
    <w:rsid w:val="006B1D6D"/>
    <w:rsid w:val="006B1E27"/>
    <w:rsid w:val="006B1E87"/>
    <w:rsid w:val="006B1EF1"/>
    <w:rsid w:val="006B1F6A"/>
    <w:rsid w:val="006B2067"/>
    <w:rsid w:val="006B20F0"/>
    <w:rsid w:val="006B2128"/>
    <w:rsid w:val="006B22F1"/>
    <w:rsid w:val="006B232B"/>
    <w:rsid w:val="006B2346"/>
    <w:rsid w:val="006B2375"/>
    <w:rsid w:val="006B241F"/>
    <w:rsid w:val="006B2442"/>
    <w:rsid w:val="006B24BA"/>
    <w:rsid w:val="006B24CF"/>
    <w:rsid w:val="006B2619"/>
    <w:rsid w:val="006B26CB"/>
    <w:rsid w:val="006B2880"/>
    <w:rsid w:val="006B28B1"/>
    <w:rsid w:val="006B28DB"/>
    <w:rsid w:val="006B290B"/>
    <w:rsid w:val="006B2975"/>
    <w:rsid w:val="006B29D3"/>
    <w:rsid w:val="006B29FE"/>
    <w:rsid w:val="006B2AD3"/>
    <w:rsid w:val="006B2AE1"/>
    <w:rsid w:val="006B2B1B"/>
    <w:rsid w:val="006B2BDF"/>
    <w:rsid w:val="006B2BF5"/>
    <w:rsid w:val="006B2CCB"/>
    <w:rsid w:val="006B2CFA"/>
    <w:rsid w:val="006B2D1A"/>
    <w:rsid w:val="006B2D4D"/>
    <w:rsid w:val="006B2DC0"/>
    <w:rsid w:val="006B2DD2"/>
    <w:rsid w:val="006B2E60"/>
    <w:rsid w:val="006B2EB9"/>
    <w:rsid w:val="006B2F9D"/>
    <w:rsid w:val="006B2FE8"/>
    <w:rsid w:val="006B3050"/>
    <w:rsid w:val="006B306A"/>
    <w:rsid w:val="006B30C1"/>
    <w:rsid w:val="006B3126"/>
    <w:rsid w:val="006B3162"/>
    <w:rsid w:val="006B3200"/>
    <w:rsid w:val="006B3423"/>
    <w:rsid w:val="006B3499"/>
    <w:rsid w:val="006B349F"/>
    <w:rsid w:val="006B34C8"/>
    <w:rsid w:val="006B351B"/>
    <w:rsid w:val="006B354B"/>
    <w:rsid w:val="006B356E"/>
    <w:rsid w:val="006B3572"/>
    <w:rsid w:val="006B36AA"/>
    <w:rsid w:val="006B36DD"/>
    <w:rsid w:val="006B38C5"/>
    <w:rsid w:val="006B3AA5"/>
    <w:rsid w:val="006B3B4A"/>
    <w:rsid w:val="006B3B9F"/>
    <w:rsid w:val="006B3BB8"/>
    <w:rsid w:val="006B3C3C"/>
    <w:rsid w:val="006B3D04"/>
    <w:rsid w:val="006B3DCC"/>
    <w:rsid w:val="006B3DD8"/>
    <w:rsid w:val="006B3DEE"/>
    <w:rsid w:val="006B3E22"/>
    <w:rsid w:val="006B3FEB"/>
    <w:rsid w:val="006B4149"/>
    <w:rsid w:val="006B416E"/>
    <w:rsid w:val="006B4186"/>
    <w:rsid w:val="006B41D0"/>
    <w:rsid w:val="006B4209"/>
    <w:rsid w:val="006B422B"/>
    <w:rsid w:val="006B42BF"/>
    <w:rsid w:val="006B42E7"/>
    <w:rsid w:val="006B4338"/>
    <w:rsid w:val="006B4377"/>
    <w:rsid w:val="006B43DD"/>
    <w:rsid w:val="006B43EE"/>
    <w:rsid w:val="006B447C"/>
    <w:rsid w:val="006B44C6"/>
    <w:rsid w:val="006B4553"/>
    <w:rsid w:val="006B45BE"/>
    <w:rsid w:val="006B4623"/>
    <w:rsid w:val="006B4631"/>
    <w:rsid w:val="006B4753"/>
    <w:rsid w:val="006B475A"/>
    <w:rsid w:val="006B47F6"/>
    <w:rsid w:val="006B4814"/>
    <w:rsid w:val="006B483F"/>
    <w:rsid w:val="006B486F"/>
    <w:rsid w:val="006B488B"/>
    <w:rsid w:val="006B49A2"/>
    <w:rsid w:val="006B4A7C"/>
    <w:rsid w:val="006B4ADC"/>
    <w:rsid w:val="006B4C09"/>
    <w:rsid w:val="006B4C2A"/>
    <w:rsid w:val="006B4ECD"/>
    <w:rsid w:val="006B4F06"/>
    <w:rsid w:val="006B50CF"/>
    <w:rsid w:val="006B516D"/>
    <w:rsid w:val="006B535F"/>
    <w:rsid w:val="006B536A"/>
    <w:rsid w:val="006B53B6"/>
    <w:rsid w:val="006B5492"/>
    <w:rsid w:val="006B54A3"/>
    <w:rsid w:val="006B557D"/>
    <w:rsid w:val="006B5586"/>
    <w:rsid w:val="006B5675"/>
    <w:rsid w:val="006B5692"/>
    <w:rsid w:val="006B573E"/>
    <w:rsid w:val="006B5776"/>
    <w:rsid w:val="006B587A"/>
    <w:rsid w:val="006B5882"/>
    <w:rsid w:val="006B592E"/>
    <w:rsid w:val="006B593C"/>
    <w:rsid w:val="006B5940"/>
    <w:rsid w:val="006B5A08"/>
    <w:rsid w:val="006B5AF5"/>
    <w:rsid w:val="006B5B63"/>
    <w:rsid w:val="006B5C28"/>
    <w:rsid w:val="006B5C78"/>
    <w:rsid w:val="006B5C79"/>
    <w:rsid w:val="006B5C9C"/>
    <w:rsid w:val="006B5D1C"/>
    <w:rsid w:val="006B5D24"/>
    <w:rsid w:val="006B5D56"/>
    <w:rsid w:val="006B5DCF"/>
    <w:rsid w:val="006B5DE9"/>
    <w:rsid w:val="006B5DEC"/>
    <w:rsid w:val="006B5E07"/>
    <w:rsid w:val="006B5F28"/>
    <w:rsid w:val="006B5F76"/>
    <w:rsid w:val="006B5F87"/>
    <w:rsid w:val="006B605E"/>
    <w:rsid w:val="006B6150"/>
    <w:rsid w:val="006B61EF"/>
    <w:rsid w:val="006B6223"/>
    <w:rsid w:val="006B623A"/>
    <w:rsid w:val="006B62A8"/>
    <w:rsid w:val="006B6309"/>
    <w:rsid w:val="006B63D7"/>
    <w:rsid w:val="006B641C"/>
    <w:rsid w:val="006B6471"/>
    <w:rsid w:val="006B672C"/>
    <w:rsid w:val="006B67B1"/>
    <w:rsid w:val="006B689A"/>
    <w:rsid w:val="006B68A3"/>
    <w:rsid w:val="006B6980"/>
    <w:rsid w:val="006B6987"/>
    <w:rsid w:val="006B698B"/>
    <w:rsid w:val="006B6A6D"/>
    <w:rsid w:val="006B6A76"/>
    <w:rsid w:val="006B6A96"/>
    <w:rsid w:val="006B6A9F"/>
    <w:rsid w:val="006B6B56"/>
    <w:rsid w:val="006B6B8A"/>
    <w:rsid w:val="006B6C1F"/>
    <w:rsid w:val="006B6E4C"/>
    <w:rsid w:val="006B6E57"/>
    <w:rsid w:val="006B6E6D"/>
    <w:rsid w:val="006B6F62"/>
    <w:rsid w:val="006B7032"/>
    <w:rsid w:val="006B704F"/>
    <w:rsid w:val="006B70C4"/>
    <w:rsid w:val="006B7104"/>
    <w:rsid w:val="006B713C"/>
    <w:rsid w:val="006B716F"/>
    <w:rsid w:val="006B7195"/>
    <w:rsid w:val="006B71B6"/>
    <w:rsid w:val="006B7225"/>
    <w:rsid w:val="006B72C9"/>
    <w:rsid w:val="006B7314"/>
    <w:rsid w:val="006B734A"/>
    <w:rsid w:val="006B7378"/>
    <w:rsid w:val="006B739D"/>
    <w:rsid w:val="006B7504"/>
    <w:rsid w:val="006B7579"/>
    <w:rsid w:val="006B75F9"/>
    <w:rsid w:val="006B7681"/>
    <w:rsid w:val="006B76D7"/>
    <w:rsid w:val="006B7810"/>
    <w:rsid w:val="006B783E"/>
    <w:rsid w:val="006B7A23"/>
    <w:rsid w:val="006B7A6C"/>
    <w:rsid w:val="006B7AC3"/>
    <w:rsid w:val="006B7B03"/>
    <w:rsid w:val="006B7B0E"/>
    <w:rsid w:val="006B7B32"/>
    <w:rsid w:val="006B7C16"/>
    <w:rsid w:val="006B7C30"/>
    <w:rsid w:val="006B7C60"/>
    <w:rsid w:val="006B7CB9"/>
    <w:rsid w:val="006B7CBB"/>
    <w:rsid w:val="006B7D6B"/>
    <w:rsid w:val="006B7DAE"/>
    <w:rsid w:val="006B7F06"/>
    <w:rsid w:val="006B7FB0"/>
    <w:rsid w:val="006C0053"/>
    <w:rsid w:val="006C00B0"/>
    <w:rsid w:val="006C0102"/>
    <w:rsid w:val="006C0120"/>
    <w:rsid w:val="006C012D"/>
    <w:rsid w:val="006C0177"/>
    <w:rsid w:val="006C01D9"/>
    <w:rsid w:val="006C01EB"/>
    <w:rsid w:val="006C0203"/>
    <w:rsid w:val="006C0235"/>
    <w:rsid w:val="006C026D"/>
    <w:rsid w:val="006C02D5"/>
    <w:rsid w:val="006C0333"/>
    <w:rsid w:val="006C033A"/>
    <w:rsid w:val="006C0368"/>
    <w:rsid w:val="006C0412"/>
    <w:rsid w:val="006C0430"/>
    <w:rsid w:val="006C04C3"/>
    <w:rsid w:val="006C04EF"/>
    <w:rsid w:val="006C05B0"/>
    <w:rsid w:val="006C0619"/>
    <w:rsid w:val="006C0650"/>
    <w:rsid w:val="006C07D7"/>
    <w:rsid w:val="006C085F"/>
    <w:rsid w:val="006C086B"/>
    <w:rsid w:val="006C0892"/>
    <w:rsid w:val="006C08EC"/>
    <w:rsid w:val="006C0987"/>
    <w:rsid w:val="006C0B23"/>
    <w:rsid w:val="006C0B83"/>
    <w:rsid w:val="006C0B98"/>
    <w:rsid w:val="006C0BA2"/>
    <w:rsid w:val="006C0BB6"/>
    <w:rsid w:val="006C0BC5"/>
    <w:rsid w:val="006C0C43"/>
    <w:rsid w:val="006C0CAC"/>
    <w:rsid w:val="006C0D46"/>
    <w:rsid w:val="006C0D9A"/>
    <w:rsid w:val="006C0E18"/>
    <w:rsid w:val="006C0E53"/>
    <w:rsid w:val="006C0EBE"/>
    <w:rsid w:val="006C0F2E"/>
    <w:rsid w:val="006C0FA1"/>
    <w:rsid w:val="006C1090"/>
    <w:rsid w:val="006C1258"/>
    <w:rsid w:val="006C1294"/>
    <w:rsid w:val="006C13B1"/>
    <w:rsid w:val="006C13C5"/>
    <w:rsid w:val="006C1437"/>
    <w:rsid w:val="006C144C"/>
    <w:rsid w:val="006C1470"/>
    <w:rsid w:val="006C14B1"/>
    <w:rsid w:val="006C152E"/>
    <w:rsid w:val="006C156F"/>
    <w:rsid w:val="006C15CD"/>
    <w:rsid w:val="006C15EE"/>
    <w:rsid w:val="006C15F8"/>
    <w:rsid w:val="006C15FF"/>
    <w:rsid w:val="006C16F1"/>
    <w:rsid w:val="006C16F7"/>
    <w:rsid w:val="006C173E"/>
    <w:rsid w:val="006C17FA"/>
    <w:rsid w:val="006C1800"/>
    <w:rsid w:val="006C18F4"/>
    <w:rsid w:val="006C1924"/>
    <w:rsid w:val="006C192A"/>
    <w:rsid w:val="006C1AEB"/>
    <w:rsid w:val="006C1C10"/>
    <w:rsid w:val="006C1C46"/>
    <w:rsid w:val="006C1C55"/>
    <w:rsid w:val="006C1C85"/>
    <w:rsid w:val="006C1DE4"/>
    <w:rsid w:val="006C1E58"/>
    <w:rsid w:val="006C1E6A"/>
    <w:rsid w:val="006C1F33"/>
    <w:rsid w:val="006C1F6D"/>
    <w:rsid w:val="006C1F92"/>
    <w:rsid w:val="006C1FD2"/>
    <w:rsid w:val="006C1FFC"/>
    <w:rsid w:val="006C2089"/>
    <w:rsid w:val="006C210A"/>
    <w:rsid w:val="006C2236"/>
    <w:rsid w:val="006C234F"/>
    <w:rsid w:val="006C2458"/>
    <w:rsid w:val="006C24C9"/>
    <w:rsid w:val="006C2600"/>
    <w:rsid w:val="006C2704"/>
    <w:rsid w:val="006C2752"/>
    <w:rsid w:val="006C27E4"/>
    <w:rsid w:val="006C291E"/>
    <w:rsid w:val="006C2994"/>
    <w:rsid w:val="006C2ABE"/>
    <w:rsid w:val="006C2B0E"/>
    <w:rsid w:val="006C2BAB"/>
    <w:rsid w:val="006C2CA3"/>
    <w:rsid w:val="006C2D00"/>
    <w:rsid w:val="006C2D19"/>
    <w:rsid w:val="006C2D2F"/>
    <w:rsid w:val="006C2D58"/>
    <w:rsid w:val="006C2D62"/>
    <w:rsid w:val="006C2DD0"/>
    <w:rsid w:val="006C2E04"/>
    <w:rsid w:val="006C2E24"/>
    <w:rsid w:val="006C2E4D"/>
    <w:rsid w:val="006C2E9E"/>
    <w:rsid w:val="006C2F18"/>
    <w:rsid w:val="006C3001"/>
    <w:rsid w:val="006C3038"/>
    <w:rsid w:val="006C3152"/>
    <w:rsid w:val="006C31E3"/>
    <w:rsid w:val="006C3219"/>
    <w:rsid w:val="006C324A"/>
    <w:rsid w:val="006C354E"/>
    <w:rsid w:val="006C3553"/>
    <w:rsid w:val="006C3558"/>
    <w:rsid w:val="006C356D"/>
    <w:rsid w:val="006C3592"/>
    <w:rsid w:val="006C360D"/>
    <w:rsid w:val="006C3730"/>
    <w:rsid w:val="006C37B3"/>
    <w:rsid w:val="006C386E"/>
    <w:rsid w:val="006C38D9"/>
    <w:rsid w:val="006C38F7"/>
    <w:rsid w:val="006C390F"/>
    <w:rsid w:val="006C3927"/>
    <w:rsid w:val="006C39A0"/>
    <w:rsid w:val="006C3A38"/>
    <w:rsid w:val="006C3A8D"/>
    <w:rsid w:val="006C3B3E"/>
    <w:rsid w:val="006C3BAD"/>
    <w:rsid w:val="006C3BEE"/>
    <w:rsid w:val="006C3C51"/>
    <w:rsid w:val="006C3CA9"/>
    <w:rsid w:val="006C3D22"/>
    <w:rsid w:val="006C3DA4"/>
    <w:rsid w:val="006C3E16"/>
    <w:rsid w:val="006C3F50"/>
    <w:rsid w:val="006C3F88"/>
    <w:rsid w:val="006C3F8D"/>
    <w:rsid w:val="006C3F91"/>
    <w:rsid w:val="006C3FCA"/>
    <w:rsid w:val="006C3FDA"/>
    <w:rsid w:val="006C4045"/>
    <w:rsid w:val="006C405B"/>
    <w:rsid w:val="006C40CE"/>
    <w:rsid w:val="006C419E"/>
    <w:rsid w:val="006C41EC"/>
    <w:rsid w:val="006C41FE"/>
    <w:rsid w:val="006C4289"/>
    <w:rsid w:val="006C4306"/>
    <w:rsid w:val="006C4331"/>
    <w:rsid w:val="006C433A"/>
    <w:rsid w:val="006C4381"/>
    <w:rsid w:val="006C43CB"/>
    <w:rsid w:val="006C4457"/>
    <w:rsid w:val="006C4520"/>
    <w:rsid w:val="006C457A"/>
    <w:rsid w:val="006C45FC"/>
    <w:rsid w:val="006C4643"/>
    <w:rsid w:val="006C4676"/>
    <w:rsid w:val="006C469A"/>
    <w:rsid w:val="006C4756"/>
    <w:rsid w:val="006C475F"/>
    <w:rsid w:val="006C484E"/>
    <w:rsid w:val="006C49DE"/>
    <w:rsid w:val="006C4AF4"/>
    <w:rsid w:val="006C4B28"/>
    <w:rsid w:val="006C4B72"/>
    <w:rsid w:val="006C4B8D"/>
    <w:rsid w:val="006C4C8E"/>
    <w:rsid w:val="006C4CCB"/>
    <w:rsid w:val="006C4CDA"/>
    <w:rsid w:val="006C4D3F"/>
    <w:rsid w:val="006C4DAA"/>
    <w:rsid w:val="006C4DDB"/>
    <w:rsid w:val="006C4FC6"/>
    <w:rsid w:val="006C4FF0"/>
    <w:rsid w:val="006C500C"/>
    <w:rsid w:val="006C5016"/>
    <w:rsid w:val="006C50F3"/>
    <w:rsid w:val="006C515B"/>
    <w:rsid w:val="006C5190"/>
    <w:rsid w:val="006C5206"/>
    <w:rsid w:val="006C5256"/>
    <w:rsid w:val="006C531D"/>
    <w:rsid w:val="006C53FD"/>
    <w:rsid w:val="006C5488"/>
    <w:rsid w:val="006C54C2"/>
    <w:rsid w:val="006C5544"/>
    <w:rsid w:val="006C5551"/>
    <w:rsid w:val="006C55B1"/>
    <w:rsid w:val="006C5707"/>
    <w:rsid w:val="006C572F"/>
    <w:rsid w:val="006C5932"/>
    <w:rsid w:val="006C5AB7"/>
    <w:rsid w:val="006C5B12"/>
    <w:rsid w:val="006C5B68"/>
    <w:rsid w:val="006C5C0D"/>
    <w:rsid w:val="006C5C28"/>
    <w:rsid w:val="006C5C5D"/>
    <w:rsid w:val="006C5C99"/>
    <w:rsid w:val="006C5D13"/>
    <w:rsid w:val="006C5D57"/>
    <w:rsid w:val="006C5D95"/>
    <w:rsid w:val="006C5DB3"/>
    <w:rsid w:val="006C5F1A"/>
    <w:rsid w:val="006C5F1B"/>
    <w:rsid w:val="006C5F2A"/>
    <w:rsid w:val="006C60D8"/>
    <w:rsid w:val="006C61AC"/>
    <w:rsid w:val="006C620E"/>
    <w:rsid w:val="006C622C"/>
    <w:rsid w:val="006C629A"/>
    <w:rsid w:val="006C629F"/>
    <w:rsid w:val="006C62BF"/>
    <w:rsid w:val="006C6391"/>
    <w:rsid w:val="006C6436"/>
    <w:rsid w:val="006C6455"/>
    <w:rsid w:val="006C64AF"/>
    <w:rsid w:val="006C6613"/>
    <w:rsid w:val="006C6702"/>
    <w:rsid w:val="006C671C"/>
    <w:rsid w:val="006C6750"/>
    <w:rsid w:val="006C675F"/>
    <w:rsid w:val="006C6799"/>
    <w:rsid w:val="006C67B3"/>
    <w:rsid w:val="006C6845"/>
    <w:rsid w:val="006C687E"/>
    <w:rsid w:val="006C6C6C"/>
    <w:rsid w:val="006C6CCB"/>
    <w:rsid w:val="006C6D2E"/>
    <w:rsid w:val="006C6DDD"/>
    <w:rsid w:val="006C6E1A"/>
    <w:rsid w:val="006C6E51"/>
    <w:rsid w:val="006C6E85"/>
    <w:rsid w:val="006C6EB6"/>
    <w:rsid w:val="006C6ED0"/>
    <w:rsid w:val="006C6EDB"/>
    <w:rsid w:val="006C6FAB"/>
    <w:rsid w:val="006C6FDF"/>
    <w:rsid w:val="006C7005"/>
    <w:rsid w:val="006C7072"/>
    <w:rsid w:val="006C7111"/>
    <w:rsid w:val="006C711A"/>
    <w:rsid w:val="006C716E"/>
    <w:rsid w:val="006C71B9"/>
    <w:rsid w:val="006C725B"/>
    <w:rsid w:val="006C72AB"/>
    <w:rsid w:val="006C72B9"/>
    <w:rsid w:val="006C72DA"/>
    <w:rsid w:val="006C7407"/>
    <w:rsid w:val="006C7438"/>
    <w:rsid w:val="006C749A"/>
    <w:rsid w:val="006C752C"/>
    <w:rsid w:val="006C7533"/>
    <w:rsid w:val="006C75CE"/>
    <w:rsid w:val="006C772C"/>
    <w:rsid w:val="006C77D1"/>
    <w:rsid w:val="006C7817"/>
    <w:rsid w:val="006C784C"/>
    <w:rsid w:val="006C7859"/>
    <w:rsid w:val="006C7865"/>
    <w:rsid w:val="006C78D0"/>
    <w:rsid w:val="006C7957"/>
    <w:rsid w:val="006C7963"/>
    <w:rsid w:val="006C7A9B"/>
    <w:rsid w:val="006C7AC2"/>
    <w:rsid w:val="006C7CAB"/>
    <w:rsid w:val="006C7F11"/>
    <w:rsid w:val="006C7F9E"/>
    <w:rsid w:val="006C7FF0"/>
    <w:rsid w:val="006D003B"/>
    <w:rsid w:val="006D00D7"/>
    <w:rsid w:val="006D00DA"/>
    <w:rsid w:val="006D0155"/>
    <w:rsid w:val="006D01D8"/>
    <w:rsid w:val="006D0209"/>
    <w:rsid w:val="006D026A"/>
    <w:rsid w:val="006D03FB"/>
    <w:rsid w:val="006D041B"/>
    <w:rsid w:val="006D0492"/>
    <w:rsid w:val="006D0597"/>
    <w:rsid w:val="006D0624"/>
    <w:rsid w:val="006D06CC"/>
    <w:rsid w:val="006D07CA"/>
    <w:rsid w:val="006D08FA"/>
    <w:rsid w:val="006D0915"/>
    <w:rsid w:val="006D092C"/>
    <w:rsid w:val="006D0C96"/>
    <w:rsid w:val="006D0D15"/>
    <w:rsid w:val="006D0DB2"/>
    <w:rsid w:val="006D0DFC"/>
    <w:rsid w:val="006D0E54"/>
    <w:rsid w:val="006D0EEF"/>
    <w:rsid w:val="006D0F28"/>
    <w:rsid w:val="006D0F70"/>
    <w:rsid w:val="006D0FFF"/>
    <w:rsid w:val="006D1058"/>
    <w:rsid w:val="006D10EE"/>
    <w:rsid w:val="006D114D"/>
    <w:rsid w:val="006D11AB"/>
    <w:rsid w:val="006D120B"/>
    <w:rsid w:val="006D12A9"/>
    <w:rsid w:val="006D12DE"/>
    <w:rsid w:val="006D12EA"/>
    <w:rsid w:val="006D1305"/>
    <w:rsid w:val="006D1314"/>
    <w:rsid w:val="006D1336"/>
    <w:rsid w:val="006D1457"/>
    <w:rsid w:val="006D147F"/>
    <w:rsid w:val="006D1590"/>
    <w:rsid w:val="006D1591"/>
    <w:rsid w:val="006D1613"/>
    <w:rsid w:val="006D16A1"/>
    <w:rsid w:val="006D1727"/>
    <w:rsid w:val="006D17BA"/>
    <w:rsid w:val="006D17BE"/>
    <w:rsid w:val="006D1962"/>
    <w:rsid w:val="006D1986"/>
    <w:rsid w:val="006D19C8"/>
    <w:rsid w:val="006D1A16"/>
    <w:rsid w:val="006D1A88"/>
    <w:rsid w:val="006D1A92"/>
    <w:rsid w:val="006D1C6B"/>
    <w:rsid w:val="006D1C7F"/>
    <w:rsid w:val="006D1D11"/>
    <w:rsid w:val="006D1D9D"/>
    <w:rsid w:val="006D1DCA"/>
    <w:rsid w:val="006D1DF5"/>
    <w:rsid w:val="006D1EB9"/>
    <w:rsid w:val="006D1F72"/>
    <w:rsid w:val="006D1F83"/>
    <w:rsid w:val="006D1F87"/>
    <w:rsid w:val="006D2036"/>
    <w:rsid w:val="006D20B4"/>
    <w:rsid w:val="006D20F3"/>
    <w:rsid w:val="006D2114"/>
    <w:rsid w:val="006D2117"/>
    <w:rsid w:val="006D2126"/>
    <w:rsid w:val="006D2142"/>
    <w:rsid w:val="006D2153"/>
    <w:rsid w:val="006D2184"/>
    <w:rsid w:val="006D2226"/>
    <w:rsid w:val="006D22AD"/>
    <w:rsid w:val="006D23E2"/>
    <w:rsid w:val="006D2482"/>
    <w:rsid w:val="006D24AB"/>
    <w:rsid w:val="006D24C2"/>
    <w:rsid w:val="006D250E"/>
    <w:rsid w:val="006D27D0"/>
    <w:rsid w:val="006D291A"/>
    <w:rsid w:val="006D291F"/>
    <w:rsid w:val="006D29BC"/>
    <w:rsid w:val="006D29C2"/>
    <w:rsid w:val="006D29CA"/>
    <w:rsid w:val="006D2A6A"/>
    <w:rsid w:val="006D2AD0"/>
    <w:rsid w:val="006D2BE7"/>
    <w:rsid w:val="006D2CE2"/>
    <w:rsid w:val="006D2CE8"/>
    <w:rsid w:val="006D2D58"/>
    <w:rsid w:val="006D2DC5"/>
    <w:rsid w:val="006D2DDB"/>
    <w:rsid w:val="006D2E49"/>
    <w:rsid w:val="006D2E6C"/>
    <w:rsid w:val="006D2E94"/>
    <w:rsid w:val="006D2EEC"/>
    <w:rsid w:val="006D2F36"/>
    <w:rsid w:val="006D2F6C"/>
    <w:rsid w:val="006D2F97"/>
    <w:rsid w:val="006D2FBC"/>
    <w:rsid w:val="006D3030"/>
    <w:rsid w:val="006D329E"/>
    <w:rsid w:val="006D32AF"/>
    <w:rsid w:val="006D32DA"/>
    <w:rsid w:val="006D32F6"/>
    <w:rsid w:val="006D333B"/>
    <w:rsid w:val="006D334B"/>
    <w:rsid w:val="006D3376"/>
    <w:rsid w:val="006D33DD"/>
    <w:rsid w:val="006D3419"/>
    <w:rsid w:val="006D341A"/>
    <w:rsid w:val="006D342A"/>
    <w:rsid w:val="006D34A4"/>
    <w:rsid w:val="006D34C9"/>
    <w:rsid w:val="006D35A4"/>
    <w:rsid w:val="006D3616"/>
    <w:rsid w:val="006D3736"/>
    <w:rsid w:val="006D3746"/>
    <w:rsid w:val="006D379F"/>
    <w:rsid w:val="006D37D6"/>
    <w:rsid w:val="006D37DB"/>
    <w:rsid w:val="006D3909"/>
    <w:rsid w:val="006D3929"/>
    <w:rsid w:val="006D3936"/>
    <w:rsid w:val="006D39CA"/>
    <w:rsid w:val="006D3B30"/>
    <w:rsid w:val="006D3BAC"/>
    <w:rsid w:val="006D3BE9"/>
    <w:rsid w:val="006D3BF5"/>
    <w:rsid w:val="006D3C65"/>
    <w:rsid w:val="006D3C89"/>
    <w:rsid w:val="006D3CE5"/>
    <w:rsid w:val="006D3D8E"/>
    <w:rsid w:val="006D3DF1"/>
    <w:rsid w:val="006D3ED4"/>
    <w:rsid w:val="006D3F59"/>
    <w:rsid w:val="006D3F75"/>
    <w:rsid w:val="006D3F7A"/>
    <w:rsid w:val="006D3FF0"/>
    <w:rsid w:val="006D3FF4"/>
    <w:rsid w:val="006D400B"/>
    <w:rsid w:val="006D4031"/>
    <w:rsid w:val="006D415B"/>
    <w:rsid w:val="006D4166"/>
    <w:rsid w:val="006D41DF"/>
    <w:rsid w:val="006D4224"/>
    <w:rsid w:val="006D4297"/>
    <w:rsid w:val="006D42B2"/>
    <w:rsid w:val="006D43A2"/>
    <w:rsid w:val="006D43AE"/>
    <w:rsid w:val="006D440C"/>
    <w:rsid w:val="006D4517"/>
    <w:rsid w:val="006D456D"/>
    <w:rsid w:val="006D4695"/>
    <w:rsid w:val="006D46CC"/>
    <w:rsid w:val="006D46D1"/>
    <w:rsid w:val="006D4774"/>
    <w:rsid w:val="006D4820"/>
    <w:rsid w:val="006D4978"/>
    <w:rsid w:val="006D4996"/>
    <w:rsid w:val="006D4A3B"/>
    <w:rsid w:val="006D4B3B"/>
    <w:rsid w:val="006D4BCB"/>
    <w:rsid w:val="006D4CAB"/>
    <w:rsid w:val="006D4CAF"/>
    <w:rsid w:val="006D4D10"/>
    <w:rsid w:val="006D4D1B"/>
    <w:rsid w:val="006D4D32"/>
    <w:rsid w:val="006D4D3A"/>
    <w:rsid w:val="006D4E07"/>
    <w:rsid w:val="006D4E31"/>
    <w:rsid w:val="006D4E34"/>
    <w:rsid w:val="006D4E6D"/>
    <w:rsid w:val="006D4E7D"/>
    <w:rsid w:val="006D4EAF"/>
    <w:rsid w:val="006D4F01"/>
    <w:rsid w:val="006D4F9A"/>
    <w:rsid w:val="006D5099"/>
    <w:rsid w:val="006D50D2"/>
    <w:rsid w:val="006D50D4"/>
    <w:rsid w:val="006D50FB"/>
    <w:rsid w:val="006D515A"/>
    <w:rsid w:val="006D515B"/>
    <w:rsid w:val="006D51A5"/>
    <w:rsid w:val="006D5217"/>
    <w:rsid w:val="006D5600"/>
    <w:rsid w:val="006D579B"/>
    <w:rsid w:val="006D57C7"/>
    <w:rsid w:val="006D57F4"/>
    <w:rsid w:val="006D580D"/>
    <w:rsid w:val="006D5812"/>
    <w:rsid w:val="006D58EC"/>
    <w:rsid w:val="006D5980"/>
    <w:rsid w:val="006D59C3"/>
    <w:rsid w:val="006D5ACF"/>
    <w:rsid w:val="006D5AEF"/>
    <w:rsid w:val="006D5AFA"/>
    <w:rsid w:val="006D5B17"/>
    <w:rsid w:val="006D5B9A"/>
    <w:rsid w:val="006D5C72"/>
    <w:rsid w:val="006D5C9C"/>
    <w:rsid w:val="006D5CB8"/>
    <w:rsid w:val="006D5D91"/>
    <w:rsid w:val="006D5D92"/>
    <w:rsid w:val="006D5DDB"/>
    <w:rsid w:val="006D5E83"/>
    <w:rsid w:val="006D5ECA"/>
    <w:rsid w:val="006D5F98"/>
    <w:rsid w:val="006D5FB5"/>
    <w:rsid w:val="006D605E"/>
    <w:rsid w:val="006D61E9"/>
    <w:rsid w:val="006D6223"/>
    <w:rsid w:val="006D627B"/>
    <w:rsid w:val="006D62F3"/>
    <w:rsid w:val="006D6377"/>
    <w:rsid w:val="006D63AC"/>
    <w:rsid w:val="006D63EA"/>
    <w:rsid w:val="006D64A0"/>
    <w:rsid w:val="006D64CE"/>
    <w:rsid w:val="006D64EB"/>
    <w:rsid w:val="006D652C"/>
    <w:rsid w:val="006D6540"/>
    <w:rsid w:val="006D65A5"/>
    <w:rsid w:val="006D65B1"/>
    <w:rsid w:val="006D65C6"/>
    <w:rsid w:val="006D6675"/>
    <w:rsid w:val="006D66EB"/>
    <w:rsid w:val="006D6779"/>
    <w:rsid w:val="006D67ED"/>
    <w:rsid w:val="006D6821"/>
    <w:rsid w:val="006D68AA"/>
    <w:rsid w:val="006D68C2"/>
    <w:rsid w:val="006D6959"/>
    <w:rsid w:val="006D6A5F"/>
    <w:rsid w:val="006D6B0E"/>
    <w:rsid w:val="006D6B35"/>
    <w:rsid w:val="006D6B5D"/>
    <w:rsid w:val="006D6BD3"/>
    <w:rsid w:val="006D6C6E"/>
    <w:rsid w:val="006D6D48"/>
    <w:rsid w:val="006D6DEB"/>
    <w:rsid w:val="006D6E81"/>
    <w:rsid w:val="006D70BE"/>
    <w:rsid w:val="006D70EE"/>
    <w:rsid w:val="006D71CC"/>
    <w:rsid w:val="006D72A8"/>
    <w:rsid w:val="006D72C5"/>
    <w:rsid w:val="006D72D5"/>
    <w:rsid w:val="006D731C"/>
    <w:rsid w:val="006D7438"/>
    <w:rsid w:val="006D7439"/>
    <w:rsid w:val="006D7461"/>
    <w:rsid w:val="006D7492"/>
    <w:rsid w:val="006D7580"/>
    <w:rsid w:val="006D759A"/>
    <w:rsid w:val="006D7612"/>
    <w:rsid w:val="006D767A"/>
    <w:rsid w:val="006D775F"/>
    <w:rsid w:val="006D7890"/>
    <w:rsid w:val="006D790A"/>
    <w:rsid w:val="006D7941"/>
    <w:rsid w:val="006D7B27"/>
    <w:rsid w:val="006D7B37"/>
    <w:rsid w:val="006D7B41"/>
    <w:rsid w:val="006D7B7D"/>
    <w:rsid w:val="006D7BB1"/>
    <w:rsid w:val="006D7C5D"/>
    <w:rsid w:val="006D7D02"/>
    <w:rsid w:val="006D7D21"/>
    <w:rsid w:val="006D7D62"/>
    <w:rsid w:val="006D7DF3"/>
    <w:rsid w:val="006D7E26"/>
    <w:rsid w:val="006D7F76"/>
    <w:rsid w:val="006D7F7B"/>
    <w:rsid w:val="006E006F"/>
    <w:rsid w:val="006E00D3"/>
    <w:rsid w:val="006E00DF"/>
    <w:rsid w:val="006E010C"/>
    <w:rsid w:val="006E018A"/>
    <w:rsid w:val="006E01C0"/>
    <w:rsid w:val="006E032A"/>
    <w:rsid w:val="006E0351"/>
    <w:rsid w:val="006E03E1"/>
    <w:rsid w:val="006E03EC"/>
    <w:rsid w:val="006E0466"/>
    <w:rsid w:val="006E04AE"/>
    <w:rsid w:val="006E05C1"/>
    <w:rsid w:val="006E05E2"/>
    <w:rsid w:val="006E05EE"/>
    <w:rsid w:val="006E062A"/>
    <w:rsid w:val="006E0673"/>
    <w:rsid w:val="006E067E"/>
    <w:rsid w:val="006E078A"/>
    <w:rsid w:val="006E07EB"/>
    <w:rsid w:val="006E084C"/>
    <w:rsid w:val="006E086B"/>
    <w:rsid w:val="006E08B3"/>
    <w:rsid w:val="006E08E1"/>
    <w:rsid w:val="006E0A20"/>
    <w:rsid w:val="006E0A34"/>
    <w:rsid w:val="006E0A7E"/>
    <w:rsid w:val="006E0AFB"/>
    <w:rsid w:val="006E0B00"/>
    <w:rsid w:val="006E0B90"/>
    <w:rsid w:val="006E0BB7"/>
    <w:rsid w:val="006E0C57"/>
    <w:rsid w:val="006E0C75"/>
    <w:rsid w:val="006E0D0B"/>
    <w:rsid w:val="006E0D12"/>
    <w:rsid w:val="006E0D14"/>
    <w:rsid w:val="006E0D63"/>
    <w:rsid w:val="006E0E79"/>
    <w:rsid w:val="006E0EAF"/>
    <w:rsid w:val="006E0EDE"/>
    <w:rsid w:val="006E0EF9"/>
    <w:rsid w:val="006E0F4D"/>
    <w:rsid w:val="006E0FBD"/>
    <w:rsid w:val="006E0FD1"/>
    <w:rsid w:val="006E0FD9"/>
    <w:rsid w:val="006E0FE3"/>
    <w:rsid w:val="006E1015"/>
    <w:rsid w:val="006E1032"/>
    <w:rsid w:val="006E10C4"/>
    <w:rsid w:val="006E10CA"/>
    <w:rsid w:val="006E116A"/>
    <w:rsid w:val="006E122D"/>
    <w:rsid w:val="006E123D"/>
    <w:rsid w:val="006E1261"/>
    <w:rsid w:val="006E1330"/>
    <w:rsid w:val="006E1391"/>
    <w:rsid w:val="006E13F7"/>
    <w:rsid w:val="006E1507"/>
    <w:rsid w:val="006E1535"/>
    <w:rsid w:val="006E1570"/>
    <w:rsid w:val="006E15CE"/>
    <w:rsid w:val="006E161D"/>
    <w:rsid w:val="006E1654"/>
    <w:rsid w:val="006E1662"/>
    <w:rsid w:val="006E1736"/>
    <w:rsid w:val="006E1834"/>
    <w:rsid w:val="006E18A1"/>
    <w:rsid w:val="006E18E7"/>
    <w:rsid w:val="006E196A"/>
    <w:rsid w:val="006E1978"/>
    <w:rsid w:val="006E19B2"/>
    <w:rsid w:val="006E19EF"/>
    <w:rsid w:val="006E1A4A"/>
    <w:rsid w:val="006E1B2B"/>
    <w:rsid w:val="006E1B32"/>
    <w:rsid w:val="006E1C47"/>
    <w:rsid w:val="006E1C5D"/>
    <w:rsid w:val="006E1C96"/>
    <w:rsid w:val="006E1C9F"/>
    <w:rsid w:val="006E1D0F"/>
    <w:rsid w:val="006E1DC0"/>
    <w:rsid w:val="006E1E2D"/>
    <w:rsid w:val="006E1E87"/>
    <w:rsid w:val="006E1EBD"/>
    <w:rsid w:val="006E1F27"/>
    <w:rsid w:val="006E1F3A"/>
    <w:rsid w:val="006E1F52"/>
    <w:rsid w:val="006E2027"/>
    <w:rsid w:val="006E2028"/>
    <w:rsid w:val="006E20BE"/>
    <w:rsid w:val="006E2115"/>
    <w:rsid w:val="006E2135"/>
    <w:rsid w:val="006E2151"/>
    <w:rsid w:val="006E2156"/>
    <w:rsid w:val="006E21CC"/>
    <w:rsid w:val="006E2225"/>
    <w:rsid w:val="006E2293"/>
    <w:rsid w:val="006E2330"/>
    <w:rsid w:val="006E235B"/>
    <w:rsid w:val="006E23A4"/>
    <w:rsid w:val="006E23A8"/>
    <w:rsid w:val="006E240B"/>
    <w:rsid w:val="006E249E"/>
    <w:rsid w:val="006E24BB"/>
    <w:rsid w:val="006E2507"/>
    <w:rsid w:val="006E2511"/>
    <w:rsid w:val="006E2540"/>
    <w:rsid w:val="006E254B"/>
    <w:rsid w:val="006E2576"/>
    <w:rsid w:val="006E25A6"/>
    <w:rsid w:val="006E25FD"/>
    <w:rsid w:val="006E2689"/>
    <w:rsid w:val="006E26BD"/>
    <w:rsid w:val="006E2725"/>
    <w:rsid w:val="006E276A"/>
    <w:rsid w:val="006E2797"/>
    <w:rsid w:val="006E28B1"/>
    <w:rsid w:val="006E28D3"/>
    <w:rsid w:val="006E2917"/>
    <w:rsid w:val="006E2984"/>
    <w:rsid w:val="006E2A3B"/>
    <w:rsid w:val="006E2A56"/>
    <w:rsid w:val="006E2B56"/>
    <w:rsid w:val="006E2BDD"/>
    <w:rsid w:val="006E2C1A"/>
    <w:rsid w:val="006E2C59"/>
    <w:rsid w:val="006E2C79"/>
    <w:rsid w:val="006E2CD7"/>
    <w:rsid w:val="006E2CED"/>
    <w:rsid w:val="006E2DAB"/>
    <w:rsid w:val="006E2F99"/>
    <w:rsid w:val="006E2FFC"/>
    <w:rsid w:val="006E301A"/>
    <w:rsid w:val="006E31D4"/>
    <w:rsid w:val="006E3207"/>
    <w:rsid w:val="006E32ED"/>
    <w:rsid w:val="006E3325"/>
    <w:rsid w:val="006E3374"/>
    <w:rsid w:val="006E33A7"/>
    <w:rsid w:val="006E33B2"/>
    <w:rsid w:val="006E33D5"/>
    <w:rsid w:val="006E33F5"/>
    <w:rsid w:val="006E3404"/>
    <w:rsid w:val="006E3427"/>
    <w:rsid w:val="006E343B"/>
    <w:rsid w:val="006E347A"/>
    <w:rsid w:val="006E34A4"/>
    <w:rsid w:val="006E34AC"/>
    <w:rsid w:val="006E34BF"/>
    <w:rsid w:val="006E34FE"/>
    <w:rsid w:val="006E3502"/>
    <w:rsid w:val="006E35C1"/>
    <w:rsid w:val="006E35FE"/>
    <w:rsid w:val="006E36A5"/>
    <w:rsid w:val="006E3740"/>
    <w:rsid w:val="006E3785"/>
    <w:rsid w:val="006E38DE"/>
    <w:rsid w:val="006E3901"/>
    <w:rsid w:val="006E3919"/>
    <w:rsid w:val="006E3940"/>
    <w:rsid w:val="006E3978"/>
    <w:rsid w:val="006E399E"/>
    <w:rsid w:val="006E39F0"/>
    <w:rsid w:val="006E3A22"/>
    <w:rsid w:val="006E3A39"/>
    <w:rsid w:val="006E3A62"/>
    <w:rsid w:val="006E3A98"/>
    <w:rsid w:val="006E3B6A"/>
    <w:rsid w:val="006E3BD9"/>
    <w:rsid w:val="006E3C23"/>
    <w:rsid w:val="006E3CAD"/>
    <w:rsid w:val="006E3CE1"/>
    <w:rsid w:val="006E3D0F"/>
    <w:rsid w:val="006E3DB1"/>
    <w:rsid w:val="006E3DC7"/>
    <w:rsid w:val="006E3DE6"/>
    <w:rsid w:val="006E3EB3"/>
    <w:rsid w:val="006E3ED1"/>
    <w:rsid w:val="006E3ED3"/>
    <w:rsid w:val="006E3F39"/>
    <w:rsid w:val="006E3F4F"/>
    <w:rsid w:val="006E4075"/>
    <w:rsid w:val="006E40B4"/>
    <w:rsid w:val="006E4161"/>
    <w:rsid w:val="006E421B"/>
    <w:rsid w:val="006E42C0"/>
    <w:rsid w:val="006E439F"/>
    <w:rsid w:val="006E43CE"/>
    <w:rsid w:val="006E43FD"/>
    <w:rsid w:val="006E4430"/>
    <w:rsid w:val="006E449B"/>
    <w:rsid w:val="006E44BD"/>
    <w:rsid w:val="006E44CD"/>
    <w:rsid w:val="006E44D9"/>
    <w:rsid w:val="006E45AC"/>
    <w:rsid w:val="006E45DC"/>
    <w:rsid w:val="006E45E6"/>
    <w:rsid w:val="006E4689"/>
    <w:rsid w:val="006E46E5"/>
    <w:rsid w:val="006E4709"/>
    <w:rsid w:val="006E4742"/>
    <w:rsid w:val="006E4754"/>
    <w:rsid w:val="006E4764"/>
    <w:rsid w:val="006E4770"/>
    <w:rsid w:val="006E47C1"/>
    <w:rsid w:val="006E4823"/>
    <w:rsid w:val="006E48A0"/>
    <w:rsid w:val="006E48C7"/>
    <w:rsid w:val="006E4904"/>
    <w:rsid w:val="006E4942"/>
    <w:rsid w:val="006E49EC"/>
    <w:rsid w:val="006E49F5"/>
    <w:rsid w:val="006E4A05"/>
    <w:rsid w:val="006E4A36"/>
    <w:rsid w:val="006E4A59"/>
    <w:rsid w:val="006E4A7C"/>
    <w:rsid w:val="006E4C85"/>
    <w:rsid w:val="006E4DAE"/>
    <w:rsid w:val="006E4E66"/>
    <w:rsid w:val="006E4E7B"/>
    <w:rsid w:val="006E4E9E"/>
    <w:rsid w:val="006E4EB4"/>
    <w:rsid w:val="006E4EC8"/>
    <w:rsid w:val="006E4EF3"/>
    <w:rsid w:val="006E4F10"/>
    <w:rsid w:val="006E4F51"/>
    <w:rsid w:val="006E4F98"/>
    <w:rsid w:val="006E4FAD"/>
    <w:rsid w:val="006E500C"/>
    <w:rsid w:val="006E5054"/>
    <w:rsid w:val="006E50CD"/>
    <w:rsid w:val="006E51B6"/>
    <w:rsid w:val="006E51EF"/>
    <w:rsid w:val="006E520C"/>
    <w:rsid w:val="006E5231"/>
    <w:rsid w:val="006E52D8"/>
    <w:rsid w:val="006E52FF"/>
    <w:rsid w:val="006E530D"/>
    <w:rsid w:val="006E53CD"/>
    <w:rsid w:val="006E5464"/>
    <w:rsid w:val="006E5495"/>
    <w:rsid w:val="006E54C5"/>
    <w:rsid w:val="006E54D9"/>
    <w:rsid w:val="006E5550"/>
    <w:rsid w:val="006E565F"/>
    <w:rsid w:val="006E56E5"/>
    <w:rsid w:val="006E5706"/>
    <w:rsid w:val="006E5726"/>
    <w:rsid w:val="006E5761"/>
    <w:rsid w:val="006E582A"/>
    <w:rsid w:val="006E585C"/>
    <w:rsid w:val="006E5964"/>
    <w:rsid w:val="006E59C8"/>
    <w:rsid w:val="006E5A5D"/>
    <w:rsid w:val="006E5AC0"/>
    <w:rsid w:val="006E5AF6"/>
    <w:rsid w:val="006E5B19"/>
    <w:rsid w:val="006E5B8F"/>
    <w:rsid w:val="006E5BEB"/>
    <w:rsid w:val="006E5BF7"/>
    <w:rsid w:val="006E5C46"/>
    <w:rsid w:val="006E5C62"/>
    <w:rsid w:val="006E5C78"/>
    <w:rsid w:val="006E5CE3"/>
    <w:rsid w:val="006E5D99"/>
    <w:rsid w:val="006E5DB3"/>
    <w:rsid w:val="006E5E7E"/>
    <w:rsid w:val="006E5EED"/>
    <w:rsid w:val="006E5EFC"/>
    <w:rsid w:val="006E5F07"/>
    <w:rsid w:val="006E6000"/>
    <w:rsid w:val="006E6077"/>
    <w:rsid w:val="006E6123"/>
    <w:rsid w:val="006E613B"/>
    <w:rsid w:val="006E628D"/>
    <w:rsid w:val="006E62A7"/>
    <w:rsid w:val="006E62BF"/>
    <w:rsid w:val="006E62E3"/>
    <w:rsid w:val="006E631F"/>
    <w:rsid w:val="006E63C1"/>
    <w:rsid w:val="006E644E"/>
    <w:rsid w:val="006E6478"/>
    <w:rsid w:val="006E64E8"/>
    <w:rsid w:val="006E64EB"/>
    <w:rsid w:val="006E6518"/>
    <w:rsid w:val="006E6623"/>
    <w:rsid w:val="006E6647"/>
    <w:rsid w:val="006E674D"/>
    <w:rsid w:val="006E6753"/>
    <w:rsid w:val="006E67A2"/>
    <w:rsid w:val="006E6808"/>
    <w:rsid w:val="006E6862"/>
    <w:rsid w:val="006E6871"/>
    <w:rsid w:val="006E689C"/>
    <w:rsid w:val="006E68D0"/>
    <w:rsid w:val="006E68EF"/>
    <w:rsid w:val="006E6921"/>
    <w:rsid w:val="006E695C"/>
    <w:rsid w:val="006E6AAE"/>
    <w:rsid w:val="006E6AC7"/>
    <w:rsid w:val="006E6C30"/>
    <w:rsid w:val="006E6D03"/>
    <w:rsid w:val="006E6D1B"/>
    <w:rsid w:val="006E6D1D"/>
    <w:rsid w:val="006E6D26"/>
    <w:rsid w:val="006E6DB0"/>
    <w:rsid w:val="006E6E77"/>
    <w:rsid w:val="006E6EBC"/>
    <w:rsid w:val="006E6F56"/>
    <w:rsid w:val="006E708B"/>
    <w:rsid w:val="006E70C3"/>
    <w:rsid w:val="006E70CA"/>
    <w:rsid w:val="006E7128"/>
    <w:rsid w:val="006E712B"/>
    <w:rsid w:val="006E715C"/>
    <w:rsid w:val="006E7238"/>
    <w:rsid w:val="006E7303"/>
    <w:rsid w:val="006E7306"/>
    <w:rsid w:val="006E7351"/>
    <w:rsid w:val="006E7383"/>
    <w:rsid w:val="006E74C6"/>
    <w:rsid w:val="006E74D9"/>
    <w:rsid w:val="006E74DB"/>
    <w:rsid w:val="006E7559"/>
    <w:rsid w:val="006E7561"/>
    <w:rsid w:val="006E75BE"/>
    <w:rsid w:val="006E76EC"/>
    <w:rsid w:val="006E77FE"/>
    <w:rsid w:val="006E780F"/>
    <w:rsid w:val="006E7862"/>
    <w:rsid w:val="006E7874"/>
    <w:rsid w:val="006E7875"/>
    <w:rsid w:val="006E792E"/>
    <w:rsid w:val="006E7AAD"/>
    <w:rsid w:val="006E7AEF"/>
    <w:rsid w:val="006E7B3E"/>
    <w:rsid w:val="006E7B46"/>
    <w:rsid w:val="006E7C69"/>
    <w:rsid w:val="006E7CF8"/>
    <w:rsid w:val="006E7D05"/>
    <w:rsid w:val="006E7D59"/>
    <w:rsid w:val="006E7D80"/>
    <w:rsid w:val="006E7DD0"/>
    <w:rsid w:val="006E7DE1"/>
    <w:rsid w:val="006E7ECF"/>
    <w:rsid w:val="006E7EEF"/>
    <w:rsid w:val="006E7F49"/>
    <w:rsid w:val="006E7F53"/>
    <w:rsid w:val="006F00A5"/>
    <w:rsid w:val="006F00EA"/>
    <w:rsid w:val="006F0169"/>
    <w:rsid w:val="006F01ED"/>
    <w:rsid w:val="006F01F5"/>
    <w:rsid w:val="006F024D"/>
    <w:rsid w:val="006F02C2"/>
    <w:rsid w:val="006F02F0"/>
    <w:rsid w:val="006F02F5"/>
    <w:rsid w:val="006F032E"/>
    <w:rsid w:val="006F0404"/>
    <w:rsid w:val="006F0431"/>
    <w:rsid w:val="006F0484"/>
    <w:rsid w:val="006F0657"/>
    <w:rsid w:val="006F0731"/>
    <w:rsid w:val="006F074E"/>
    <w:rsid w:val="006F07B4"/>
    <w:rsid w:val="006F08E9"/>
    <w:rsid w:val="006F09CE"/>
    <w:rsid w:val="006F0A9B"/>
    <w:rsid w:val="006F0AEA"/>
    <w:rsid w:val="006F0C87"/>
    <w:rsid w:val="006F0C9D"/>
    <w:rsid w:val="006F0D48"/>
    <w:rsid w:val="006F0D9A"/>
    <w:rsid w:val="006F0F79"/>
    <w:rsid w:val="006F1021"/>
    <w:rsid w:val="006F1047"/>
    <w:rsid w:val="006F10AC"/>
    <w:rsid w:val="006F110B"/>
    <w:rsid w:val="006F119B"/>
    <w:rsid w:val="006F11A6"/>
    <w:rsid w:val="006F1227"/>
    <w:rsid w:val="006F1254"/>
    <w:rsid w:val="006F12D7"/>
    <w:rsid w:val="006F13B7"/>
    <w:rsid w:val="006F1548"/>
    <w:rsid w:val="006F158D"/>
    <w:rsid w:val="006F1613"/>
    <w:rsid w:val="006F1614"/>
    <w:rsid w:val="006F1629"/>
    <w:rsid w:val="006F1630"/>
    <w:rsid w:val="006F16BF"/>
    <w:rsid w:val="006F1736"/>
    <w:rsid w:val="006F17A3"/>
    <w:rsid w:val="006F17CB"/>
    <w:rsid w:val="006F1826"/>
    <w:rsid w:val="006F1830"/>
    <w:rsid w:val="006F1898"/>
    <w:rsid w:val="006F1909"/>
    <w:rsid w:val="006F195B"/>
    <w:rsid w:val="006F1A66"/>
    <w:rsid w:val="006F1A6A"/>
    <w:rsid w:val="006F1AC7"/>
    <w:rsid w:val="006F1AC8"/>
    <w:rsid w:val="006F1AFB"/>
    <w:rsid w:val="006F1B4E"/>
    <w:rsid w:val="006F1B58"/>
    <w:rsid w:val="006F1B6D"/>
    <w:rsid w:val="006F1C11"/>
    <w:rsid w:val="006F1C5B"/>
    <w:rsid w:val="006F1CBB"/>
    <w:rsid w:val="006F1DA8"/>
    <w:rsid w:val="006F1DB9"/>
    <w:rsid w:val="006F1E06"/>
    <w:rsid w:val="006F1E6D"/>
    <w:rsid w:val="006F1FAB"/>
    <w:rsid w:val="006F213B"/>
    <w:rsid w:val="006F21EB"/>
    <w:rsid w:val="006F222D"/>
    <w:rsid w:val="006F2372"/>
    <w:rsid w:val="006F245F"/>
    <w:rsid w:val="006F24B2"/>
    <w:rsid w:val="006F25D8"/>
    <w:rsid w:val="006F260B"/>
    <w:rsid w:val="006F26A9"/>
    <w:rsid w:val="006F26E7"/>
    <w:rsid w:val="006F274A"/>
    <w:rsid w:val="006F2759"/>
    <w:rsid w:val="006F2771"/>
    <w:rsid w:val="006F2793"/>
    <w:rsid w:val="006F27B2"/>
    <w:rsid w:val="006F27F7"/>
    <w:rsid w:val="006F284A"/>
    <w:rsid w:val="006F2853"/>
    <w:rsid w:val="006F2862"/>
    <w:rsid w:val="006F290C"/>
    <w:rsid w:val="006F297A"/>
    <w:rsid w:val="006F298B"/>
    <w:rsid w:val="006F2999"/>
    <w:rsid w:val="006F2A02"/>
    <w:rsid w:val="006F2ABF"/>
    <w:rsid w:val="006F2B1F"/>
    <w:rsid w:val="006F2B54"/>
    <w:rsid w:val="006F2B5D"/>
    <w:rsid w:val="006F2BAB"/>
    <w:rsid w:val="006F2BE5"/>
    <w:rsid w:val="006F2C78"/>
    <w:rsid w:val="006F2CDC"/>
    <w:rsid w:val="006F2E05"/>
    <w:rsid w:val="006F2E42"/>
    <w:rsid w:val="006F2F28"/>
    <w:rsid w:val="006F2F91"/>
    <w:rsid w:val="006F31DB"/>
    <w:rsid w:val="006F3200"/>
    <w:rsid w:val="006F3257"/>
    <w:rsid w:val="006F3268"/>
    <w:rsid w:val="006F36D8"/>
    <w:rsid w:val="006F3737"/>
    <w:rsid w:val="006F374B"/>
    <w:rsid w:val="006F3783"/>
    <w:rsid w:val="006F37C2"/>
    <w:rsid w:val="006F37FC"/>
    <w:rsid w:val="006F3802"/>
    <w:rsid w:val="006F3803"/>
    <w:rsid w:val="006F38A7"/>
    <w:rsid w:val="006F38D3"/>
    <w:rsid w:val="006F3967"/>
    <w:rsid w:val="006F3A8E"/>
    <w:rsid w:val="006F3A92"/>
    <w:rsid w:val="006F3AAD"/>
    <w:rsid w:val="006F3B78"/>
    <w:rsid w:val="006F3B81"/>
    <w:rsid w:val="006F3BDA"/>
    <w:rsid w:val="006F3C3E"/>
    <w:rsid w:val="006F3C4A"/>
    <w:rsid w:val="006F3CB6"/>
    <w:rsid w:val="006F3D0B"/>
    <w:rsid w:val="006F3E2D"/>
    <w:rsid w:val="006F3F01"/>
    <w:rsid w:val="006F3F0C"/>
    <w:rsid w:val="006F3F61"/>
    <w:rsid w:val="006F40C1"/>
    <w:rsid w:val="006F40CD"/>
    <w:rsid w:val="006F410E"/>
    <w:rsid w:val="006F4197"/>
    <w:rsid w:val="006F41F9"/>
    <w:rsid w:val="006F43FF"/>
    <w:rsid w:val="006F4439"/>
    <w:rsid w:val="006F4456"/>
    <w:rsid w:val="006F4470"/>
    <w:rsid w:val="006F448D"/>
    <w:rsid w:val="006F44BD"/>
    <w:rsid w:val="006F44D8"/>
    <w:rsid w:val="006F45CF"/>
    <w:rsid w:val="006F4634"/>
    <w:rsid w:val="006F4792"/>
    <w:rsid w:val="006F4849"/>
    <w:rsid w:val="006F4903"/>
    <w:rsid w:val="006F4984"/>
    <w:rsid w:val="006F4991"/>
    <w:rsid w:val="006F49FC"/>
    <w:rsid w:val="006F4AAD"/>
    <w:rsid w:val="006F4AEA"/>
    <w:rsid w:val="006F4B90"/>
    <w:rsid w:val="006F4BB1"/>
    <w:rsid w:val="006F4BFB"/>
    <w:rsid w:val="006F4C63"/>
    <w:rsid w:val="006F4C67"/>
    <w:rsid w:val="006F4D45"/>
    <w:rsid w:val="006F4F6E"/>
    <w:rsid w:val="006F4FB7"/>
    <w:rsid w:val="006F4FDF"/>
    <w:rsid w:val="006F5014"/>
    <w:rsid w:val="006F5084"/>
    <w:rsid w:val="006F5135"/>
    <w:rsid w:val="006F51A2"/>
    <w:rsid w:val="006F5217"/>
    <w:rsid w:val="006F522E"/>
    <w:rsid w:val="006F5245"/>
    <w:rsid w:val="006F524B"/>
    <w:rsid w:val="006F5283"/>
    <w:rsid w:val="006F5331"/>
    <w:rsid w:val="006F53BC"/>
    <w:rsid w:val="006F53D3"/>
    <w:rsid w:val="006F53D5"/>
    <w:rsid w:val="006F5451"/>
    <w:rsid w:val="006F5575"/>
    <w:rsid w:val="006F55D3"/>
    <w:rsid w:val="006F5654"/>
    <w:rsid w:val="006F56B2"/>
    <w:rsid w:val="006F56E3"/>
    <w:rsid w:val="006F56E6"/>
    <w:rsid w:val="006F5748"/>
    <w:rsid w:val="006F57F0"/>
    <w:rsid w:val="006F584F"/>
    <w:rsid w:val="006F585C"/>
    <w:rsid w:val="006F5870"/>
    <w:rsid w:val="006F5874"/>
    <w:rsid w:val="006F59A5"/>
    <w:rsid w:val="006F5AB0"/>
    <w:rsid w:val="006F5AF6"/>
    <w:rsid w:val="006F5B9C"/>
    <w:rsid w:val="006F5BC5"/>
    <w:rsid w:val="006F5BE8"/>
    <w:rsid w:val="006F5C29"/>
    <w:rsid w:val="006F5C56"/>
    <w:rsid w:val="006F5D72"/>
    <w:rsid w:val="006F5DFD"/>
    <w:rsid w:val="006F5E2D"/>
    <w:rsid w:val="006F5EB6"/>
    <w:rsid w:val="006F5EF6"/>
    <w:rsid w:val="006F5EFA"/>
    <w:rsid w:val="006F616E"/>
    <w:rsid w:val="006F628C"/>
    <w:rsid w:val="006F6394"/>
    <w:rsid w:val="006F63C4"/>
    <w:rsid w:val="006F6504"/>
    <w:rsid w:val="006F658A"/>
    <w:rsid w:val="006F6666"/>
    <w:rsid w:val="006F66A6"/>
    <w:rsid w:val="006F66CA"/>
    <w:rsid w:val="006F6701"/>
    <w:rsid w:val="006F672E"/>
    <w:rsid w:val="006F678B"/>
    <w:rsid w:val="006F67F8"/>
    <w:rsid w:val="006F6862"/>
    <w:rsid w:val="006F68B8"/>
    <w:rsid w:val="006F695A"/>
    <w:rsid w:val="006F69DC"/>
    <w:rsid w:val="006F69E4"/>
    <w:rsid w:val="006F6A0A"/>
    <w:rsid w:val="006F6A15"/>
    <w:rsid w:val="006F6A58"/>
    <w:rsid w:val="006F6AA7"/>
    <w:rsid w:val="006F6B83"/>
    <w:rsid w:val="006F6BFA"/>
    <w:rsid w:val="006F6D7A"/>
    <w:rsid w:val="006F6E24"/>
    <w:rsid w:val="006F6EBA"/>
    <w:rsid w:val="006F6ED4"/>
    <w:rsid w:val="006F6ED5"/>
    <w:rsid w:val="006F702D"/>
    <w:rsid w:val="006F703F"/>
    <w:rsid w:val="006F7179"/>
    <w:rsid w:val="006F72DB"/>
    <w:rsid w:val="006F734E"/>
    <w:rsid w:val="006F7384"/>
    <w:rsid w:val="006F751F"/>
    <w:rsid w:val="006F7544"/>
    <w:rsid w:val="006F75B9"/>
    <w:rsid w:val="006F7643"/>
    <w:rsid w:val="006F771F"/>
    <w:rsid w:val="006F773E"/>
    <w:rsid w:val="006F7767"/>
    <w:rsid w:val="006F776D"/>
    <w:rsid w:val="006F782E"/>
    <w:rsid w:val="006F78C6"/>
    <w:rsid w:val="006F78FC"/>
    <w:rsid w:val="006F7930"/>
    <w:rsid w:val="006F79C8"/>
    <w:rsid w:val="006F79EC"/>
    <w:rsid w:val="006F7A65"/>
    <w:rsid w:val="006F7ADF"/>
    <w:rsid w:val="006F7B38"/>
    <w:rsid w:val="006F7C02"/>
    <w:rsid w:val="006F7CAB"/>
    <w:rsid w:val="006F7CED"/>
    <w:rsid w:val="006F7D29"/>
    <w:rsid w:val="006F7EBD"/>
    <w:rsid w:val="006F7F19"/>
    <w:rsid w:val="006F7F35"/>
    <w:rsid w:val="006F7F69"/>
    <w:rsid w:val="006F7FAF"/>
    <w:rsid w:val="006F7FB1"/>
    <w:rsid w:val="0070002B"/>
    <w:rsid w:val="00700082"/>
    <w:rsid w:val="00700091"/>
    <w:rsid w:val="007000C1"/>
    <w:rsid w:val="007001A1"/>
    <w:rsid w:val="007001B0"/>
    <w:rsid w:val="007001DB"/>
    <w:rsid w:val="007001FA"/>
    <w:rsid w:val="00700218"/>
    <w:rsid w:val="007002DF"/>
    <w:rsid w:val="00700305"/>
    <w:rsid w:val="0070034D"/>
    <w:rsid w:val="007003C7"/>
    <w:rsid w:val="007003EC"/>
    <w:rsid w:val="00700446"/>
    <w:rsid w:val="00700457"/>
    <w:rsid w:val="00700512"/>
    <w:rsid w:val="00700534"/>
    <w:rsid w:val="0070053E"/>
    <w:rsid w:val="0070057E"/>
    <w:rsid w:val="007005FD"/>
    <w:rsid w:val="007006C5"/>
    <w:rsid w:val="0070079B"/>
    <w:rsid w:val="007007B3"/>
    <w:rsid w:val="00700881"/>
    <w:rsid w:val="007008E0"/>
    <w:rsid w:val="007009B0"/>
    <w:rsid w:val="00700A4D"/>
    <w:rsid w:val="00700A8E"/>
    <w:rsid w:val="00700B19"/>
    <w:rsid w:val="00700B33"/>
    <w:rsid w:val="00700B41"/>
    <w:rsid w:val="00700C4B"/>
    <w:rsid w:val="00700C6F"/>
    <w:rsid w:val="00700C72"/>
    <w:rsid w:val="00700C77"/>
    <w:rsid w:val="00700D46"/>
    <w:rsid w:val="00700D67"/>
    <w:rsid w:val="00700E68"/>
    <w:rsid w:val="00700E95"/>
    <w:rsid w:val="00700EAF"/>
    <w:rsid w:val="00700EBF"/>
    <w:rsid w:val="00700EF0"/>
    <w:rsid w:val="007010FE"/>
    <w:rsid w:val="00701199"/>
    <w:rsid w:val="007011BF"/>
    <w:rsid w:val="00701225"/>
    <w:rsid w:val="00701238"/>
    <w:rsid w:val="007013C5"/>
    <w:rsid w:val="0070140C"/>
    <w:rsid w:val="00701415"/>
    <w:rsid w:val="0070142F"/>
    <w:rsid w:val="00701492"/>
    <w:rsid w:val="007014E7"/>
    <w:rsid w:val="0070169E"/>
    <w:rsid w:val="007016FB"/>
    <w:rsid w:val="007017F8"/>
    <w:rsid w:val="00701826"/>
    <w:rsid w:val="00701860"/>
    <w:rsid w:val="007018C1"/>
    <w:rsid w:val="00701926"/>
    <w:rsid w:val="00701937"/>
    <w:rsid w:val="00701957"/>
    <w:rsid w:val="00701995"/>
    <w:rsid w:val="00701B58"/>
    <w:rsid w:val="00701B80"/>
    <w:rsid w:val="00701BA0"/>
    <w:rsid w:val="00701C7D"/>
    <w:rsid w:val="00701D4D"/>
    <w:rsid w:val="00701D52"/>
    <w:rsid w:val="00701EB2"/>
    <w:rsid w:val="00701EBF"/>
    <w:rsid w:val="00701EDE"/>
    <w:rsid w:val="00701F7A"/>
    <w:rsid w:val="00701F99"/>
    <w:rsid w:val="0070201C"/>
    <w:rsid w:val="00702145"/>
    <w:rsid w:val="007021DE"/>
    <w:rsid w:val="0070223D"/>
    <w:rsid w:val="0070229A"/>
    <w:rsid w:val="00702317"/>
    <w:rsid w:val="007023B8"/>
    <w:rsid w:val="007023E1"/>
    <w:rsid w:val="007023E3"/>
    <w:rsid w:val="00702421"/>
    <w:rsid w:val="0070246F"/>
    <w:rsid w:val="007024AB"/>
    <w:rsid w:val="00702504"/>
    <w:rsid w:val="00702523"/>
    <w:rsid w:val="007025E6"/>
    <w:rsid w:val="007025F8"/>
    <w:rsid w:val="00702621"/>
    <w:rsid w:val="00702631"/>
    <w:rsid w:val="007026CB"/>
    <w:rsid w:val="00702754"/>
    <w:rsid w:val="007027C5"/>
    <w:rsid w:val="00702827"/>
    <w:rsid w:val="00702914"/>
    <w:rsid w:val="00702935"/>
    <w:rsid w:val="00702938"/>
    <w:rsid w:val="00702A3E"/>
    <w:rsid w:val="00702B03"/>
    <w:rsid w:val="00702B2D"/>
    <w:rsid w:val="00702B3B"/>
    <w:rsid w:val="00702BBF"/>
    <w:rsid w:val="00702BE3"/>
    <w:rsid w:val="00702C26"/>
    <w:rsid w:val="00702CB7"/>
    <w:rsid w:val="00702D41"/>
    <w:rsid w:val="00702D52"/>
    <w:rsid w:val="00702E07"/>
    <w:rsid w:val="00702E3A"/>
    <w:rsid w:val="00702EBA"/>
    <w:rsid w:val="00703030"/>
    <w:rsid w:val="00703052"/>
    <w:rsid w:val="007030AE"/>
    <w:rsid w:val="007030E8"/>
    <w:rsid w:val="00703193"/>
    <w:rsid w:val="00703229"/>
    <w:rsid w:val="00703265"/>
    <w:rsid w:val="00703354"/>
    <w:rsid w:val="007033D8"/>
    <w:rsid w:val="00703511"/>
    <w:rsid w:val="0070352D"/>
    <w:rsid w:val="007035A8"/>
    <w:rsid w:val="007035AF"/>
    <w:rsid w:val="007035FC"/>
    <w:rsid w:val="0070360E"/>
    <w:rsid w:val="00703622"/>
    <w:rsid w:val="00703669"/>
    <w:rsid w:val="00703776"/>
    <w:rsid w:val="007037AA"/>
    <w:rsid w:val="0070381C"/>
    <w:rsid w:val="00703863"/>
    <w:rsid w:val="00703864"/>
    <w:rsid w:val="00703875"/>
    <w:rsid w:val="00703889"/>
    <w:rsid w:val="007038CC"/>
    <w:rsid w:val="00703947"/>
    <w:rsid w:val="00703A51"/>
    <w:rsid w:val="00703A93"/>
    <w:rsid w:val="00703AC2"/>
    <w:rsid w:val="00703AFE"/>
    <w:rsid w:val="00703D3C"/>
    <w:rsid w:val="00703E0E"/>
    <w:rsid w:val="00703EBC"/>
    <w:rsid w:val="00703F3F"/>
    <w:rsid w:val="0070400E"/>
    <w:rsid w:val="00704024"/>
    <w:rsid w:val="00704047"/>
    <w:rsid w:val="00704194"/>
    <w:rsid w:val="007041C4"/>
    <w:rsid w:val="0070421C"/>
    <w:rsid w:val="00704335"/>
    <w:rsid w:val="007044B2"/>
    <w:rsid w:val="007044D3"/>
    <w:rsid w:val="007044DF"/>
    <w:rsid w:val="007044FC"/>
    <w:rsid w:val="0070457C"/>
    <w:rsid w:val="0070460F"/>
    <w:rsid w:val="00704613"/>
    <w:rsid w:val="0070469E"/>
    <w:rsid w:val="00704764"/>
    <w:rsid w:val="007047C3"/>
    <w:rsid w:val="00704875"/>
    <w:rsid w:val="00704913"/>
    <w:rsid w:val="00704941"/>
    <w:rsid w:val="00704956"/>
    <w:rsid w:val="00704984"/>
    <w:rsid w:val="00704A88"/>
    <w:rsid w:val="00704AC2"/>
    <w:rsid w:val="00704CF0"/>
    <w:rsid w:val="00704CF3"/>
    <w:rsid w:val="00704D35"/>
    <w:rsid w:val="00704DA0"/>
    <w:rsid w:val="00704E0C"/>
    <w:rsid w:val="00704F34"/>
    <w:rsid w:val="00704F6E"/>
    <w:rsid w:val="00705037"/>
    <w:rsid w:val="0070520F"/>
    <w:rsid w:val="0070522C"/>
    <w:rsid w:val="00705249"/>
    <w:rsid w:val="00705285"/>
    <w:rsid w:val="007052D5"/>
    <w:rsid w:val="007054D9"/>
    <w:rsid w:val="0070550E"/>
    <w:rsid w:val="0070557A"/>
    <w:rsid w:val="0070558E"/>
    <w:rsid w:val="00705607"/>
    <w:rsid w:val="00705662"/>
    <w:rsid w:val="007056FA"/>
    <w:rsid w:val="007057DA"/>
    <w:rsid w:val="007057DB"/>
    <w:rsid w:val="00705845"/>
    <w:rsid w:val="00705A3F"/>
    <w:rsid w:val="00705A50"/>
    <w:rsid w:val="00705A93"/>
    <w:rsid w:val="00705AC2"/>
    <w:rsid w:val="00705B3F"/>
    <w:rsid w:val="00705CD0"/>
    <w:rsid w:val="00705D2F"/>
    <w:rsid w:val="00705DF9"/>
    <w:rsid w:val="00705EB2"/>
    <w:rsid w:val="00705FA4"/>
    <w:rsid w:val="0070607B"/>
    <w:rsid w:val="00706198"/>
    <w:rsid w:val="007061D1"/>
    <w:rsid w:val="007061E6"/>
    <w:rsid w:val="007061F3"/>
    <w:rsid w:val="0070620C"/>
    <w:rsid w:val="0070621C"/>
    <w:rsid w:val="007062AD"/>
    <w:rsid w:val="00706332"/>
    <w:rsid w:val="007063EC"/>
    <w:rsid w:val="0070644E"/>
    <w:rsid w:val="00706488"/>
    <w:rsid w:val="0070650B"/>
    <w:rsid w:val="0070653C"/>
    <w:rsid w:val="00706582"/>
    <w:rsid w:val="0070660D"/>
    <w:rsid w:val="0070662A"/>
    <w:rsid w:val="007066B4"/>
    <w:rsid w:val="007066BA"/>
    <w:rsid w:val="007066E3"/>
    <w:rsid w:val="0070671F"/>
    <w:rsid w:val="00706728"/>
    <w:rsid w:val="00706746"/>
    <w:rsid w:val="007067D3"/>
    <w:rsid w:val="0070687D"/>
    <w:rsid w:val="00706896"/>
    <w:rsid w:val="007068BB"/>
    <w:rsid w:val="0070698E"/>
    <w:rsid w:val="00706991"/>
    <w:rsid w:val="007069AE"/>
    <w:rsid w:val="00706AA5"/>
    <w:rsid w:val="00706AD0"/>
    <w:rsid w:val="00706B9F"/>
    <w:rsid w:val="00706BAC"/>
    <w:rsid w:val="00706C25"/>
    <w:rsid w:val="00706C9D"/>
    <w:rsid w:val="00706D61"/>
    <w:rsid w:val="00706DA6"/>
    <w:rsid w:val="00706DB7"/>
    <w:rsid w:val="00706DBD"/>
    <w:rsid w:val="00706DF4"/>
    <w:rsid w:val="00706E19"/>
    <w:rsid w:val="00706ED8"/>
    <w:rsid w:val="00707003"/>
    <w:rsid w:val="00707021"/>
    <w:rsid w:val="0070705E"/>
    <w:rsid w:val="00707114"/>
    <w:rsid w:val="007071EC"/>
    <w:rsid w:val="00707220"/>
    <w:rsid w:val="0070723C"/>
    <w:rsid w:val="00707280"/>
    <w:rsid w:val="007072A3"/>
    <w:rsid w:val="007072DA"/>
    <w:rsid w:val="00707400"/>
    <w:rsid w:val="00707406"/>
    <w:rsid w:val="0070747B"/>
    <w:rsid w:val="00707511"/>
    <w:rsid w:val="00707517"/>
    <w:rsid w:val="00707568"/>
    <w:rsid w:val="0070759C"/>
    <w:rsid w:val="00707695"/>
    <w:rsid w:val="007076B7"/>
    <w:rsid w:val="007076CA"/>
    <w:rsid w:val="0070771B"/>
    <w:rsid w:val="007077D4"/>
    <w:rsid w:val="007077FF"/>
    <w:rsid w:val="007078F4"/>
    <w:rsid w:val="00707977"/>
    <w:rsid w:val="00707A0F"/>
    <w:rsid w:val="00707A26"/>
    <w:rsid w:val="00707ABA"/>
    <w:rsid w:val="00707B59"/>
    <w:rsid w:val="00707C36"/>
    <w:rsid w:val="00707D30"/>
    <w:rsid w:val="00707D4C"/>
    <w:rsid w:val="00707D58"/>
    <w:rsid w:val="00707D63"/>
    <w:rsid w:val="00707D7F"/>
    <w:rsid w:val="00707E02"/>
    <w:rsid w:val="00707E1C"/>
    <w:rsid w:val="00707E6D"/>
    <w:rsid w:val="00707EB2"/>
    <w:rsid w:val="00707F97"/>
    <w:rsid w:val="00710007"/>
    <w:rsid w:val="0071001B"/>
    <w:rsid w:val="00710026"/>
    <w:rsid w:val="00710101"/>
    <w:rsid w:val="0071015B"/>
    <w:rsid w:val="00710284"/>
    <w:rsid w:val="007102A1"/>
    <w:rsid w:val="007102CA"/>
    <w:rsid w:val="0071031A"/>
    <w:rsid w:val="0071052B"/>
    <w:rsid w:val="00710562"/>
    <w:rsid w:val="007105C2"/>
    <w:rsid w:val="00710670"/>
    <w:rsid w:val="00710776"/>
    <w:rsid w:val="00710797"/>
    <w:rsid w:val="007107FB"/>
    <w:rsid w:val="00710838"/>
    <w:rsid w:val="0071088F"/>
    <w:rsid w:val="007108D9"/>
    <w:rsid w:val="007109E1"/>
    <w:rsid w:val="00710A18"/>
    <w:rsid w:val="00710B7B"/>
    <w:rsid w:val="00710BC8"/>
    <w:rsid w:val="00710BCB"/>
    <w:rsid w:val="00710C57"/>
    <w:rsid w:val="00710C61"/>
    <w:rsid w:val="00710C77"/>
    <w:rsid w:val="00710C7E"/>
    <w:rsid w:val="00710C93"/>
    <w:rsid w:val="00710CEE"/>
    <w:rsid w:val="00710D79"/>
    <w:rsid w:val="00710D86"/>
    <w:rsid w:val="00710EB0"/>
    <w:rsid w:val="00710EEE"/>
    <w:rsid w:val="00710F84"/>
    <w:rsid w:val="00710FA3"/>
    <w:rsid w:val="00710FEE"/>
    <w:rsid w:val="00711047"/>
    <w:rsid w:val="007110AB"/>
    <w:rsid w:val="007110E2"/>
    <w:rsid w:val="00711138"/>
    <w:rsid w:val="00711153"/>
    <w:rsid w:val="0071118A"/>
    <w:rsid w:val="00711269"/>
    <w:rsid w:val="0071128F"/>
    <w:rsid w:val="007112B5"/>
    <w:rsid w:val="00711307"/>
    <w:rsid w:val="00711310"/>
    <w:rsid w:val="0071135A"/>
    <w:rsid w:val="00711366"/>
    <w:rsid w:val="00711476"/>
    <w:rsid w:val="00711499"/>
    <w:rsid w:val="0071149F"/>
    <w:rsid w:val="007114CC"/>
    <w:rsid w:val="0071156A"/>
    <w:rsid w:val="00711583"/>
    <w:rsid w:val="00711757"/>
    <w:rsid w:val="00711762"/>
    <w:rsid w:val="00711784"/>
    <w:rsid w:val="0071183B"/>
    <w:rsid w:val="0071183E"/>
    <w:rsid w:val="00711994"/>
    <w:rsid w:val="00711A55"/>
    <w:rsid w:val="00711AF6"/>
    <w:rsid w:val="00711BB2"/>
    <w:rsid w:val="00711CCF"/>
    <w:rsid w:val="00711D7F"/>
    <w:rsid w:val="00711E10"/>
    <w:rsid w:val="00711EC2"/>
    <w:rsid w:val="00711EED"/>
    <w:rsid w:val="00711F83"/>
    <w:rsid w:val="00711F86"/>
    <w:rsid w:val="00711FED"/>
    <w:rsid w:val="007120F0"/>
    <w:rsid w:val="00712278"/>
    <w:rsid w:val="007122E5"/>
    <w:rsid w:val="00712317"/>
    <w:rsid w:val="0071232F"/>
    <w:rsid w:val="00712380"/>
    <w:rsid w:val="00712468"/>
    <w:rsid w:val="007124E7"/>
    <w:rsid w:val="007124EF"/>
    <w:rsid w:val="0071256F"/>
    <w:rsid w:val="00712572"/>
    <w:rsid w:val="007125DC"/>
    <w:rsid w:val="00712781"/>
    <w:rsid w:val="0071279B"/>
    <w:rsid w:val="007128B3"/>
    <w:rsid w:val="007128D2"/>
    <w:rsid w:val="007129D3"/>
    <w:rsid w:val="007129E2"/>
    <w:rsid w:val="00712A00"/>
    <w:rsid w:val="00712A9F"/>
    <w:rsid w:val="00712AE0"/>
    <w:rsid w:val="00712B4F"/>
    <w:rsid w:val="00712B5A"/>
    <w:rsid w:val="00712C0D"/>
    <w:rsid w:val="00712D32"/>
    <w:rsid w:val="00712D7A"/>
    <w:rsid w:val="00712D84"/>
    <w:rsid w:val="00712DE6"/>
    <w:rsid w:val="00712DFE"/>
    <w:rsid w:val="00712E03"/>
    <w:rsid w:val="00712E1B"/>
    <w:rsid w:val="00712E3A"/>
    <w:rsid w:val="00712EAD"/>
    <w:rsid w:val="00712EB9"/>
    <w:rsid w:val="00712F41"/>
    <w:rsid w:val="00712F8E"/>
    <w:rsid w:val="007131A9"/>
    <w:rsid w:val="007131B0"/>
    <w:rsid w:val="007131F3"/>
    <w:rsid w:val="00713331"/>
    <w:rsid w:val="007133C1"/>
    <w:rsid w:val="007133C3"/>
    <w:rsid w:val="0071342A"/>
    <w:rsid w:val="00713487"/>
    <w:rsid w:val="007134E1"/>
    <w:rsid w:val="0071363C"/>
    <w:rsid w:val="00713681"/>
    <w:rsid w:val="007136F4"/>
    <w:rsid w:val="00713751"/>
    <w:rsid w:val="00713786"/>
    <w:rsid w:val="0071382F"/>
    <w:rsid w:val="0071387B"/>
    <w:rsid w:val="00713968"/>
    <w:rsid w:val="00713994"/>
    <w:rsid w:val="007139F5"/>
    <w:rsid w:val="00713B28"/>
    <w:rsid w:val="00713BF5"/>
    <w:rsid w:val="00713C23"/>
    <w:rsid w:val="00713C3B"/>
    <w:rsid w:val="00713C5B"/>
    <w:rsid w:val="00713C9F"/>
    <w:rsid w:val="00713CA3"/>
    <w:rsid w:val="00713E6A"/>
    <w:rsid w:val="00713E83"/>
    <w:rsid w:val="00713E93"/>
    <w:rsid w:val="00713EAB"/>
    <w:rsid w:val="00713EB9"/>
    <w:rsid w:val="00713F78"/>
    <w:rsid w:val="00713FCC"/>
    <w:rsid w:val="00713FCE"/>
    <w:rsid w:val="00714074"/>
    <w:rsid w:val="0071409B"/>
    <w:rsid w:val="007140D2"/>
    <w:rsid w:val="0071419D"/>
    <w:rsid w:val="007141FC"/>
    <w:rsid w:val="007142BC"/>
    <w:rsid w:val="007142C9"/>
    <w:rsid w:val="0071436A"/>
    <w:rsid w:val="0071437F"/>
    <w:rsid w:val="007143A1"/>
    <w:rsid w:val="00714444"/>
    <w:rsid w:val="0071450F"/>
    <w:rsid w:val="0071451F"/>
    <w:rsid w:val="00714521"/>
    <w:rsid w:val="0071457E"/>
    <w:rsid w:val="0071460E"/>
    <w:rsid w:val="00714631"/>
    <w:rsid w:val="007146F5"/>
    <w:rsid w:val="007146FA"/>
    <w:rsid w:val="007147BC"/>
    <w:rsid w:val="00714940"/>
    <w:rsid w:val="00714980"/>
    <w:rsid w:val="00714B49"/>
    <w:rsid w:val="00714BEE"/>
    <w:rsid w:val="00714C4E"/>
    <w:rsid w:val="00714E6F"/>
    <w:rsid w:val="00714EBE"/>
    <w:rsid w:val="00714ED1"/>
    <w:rsid w:val="0071515E"/>
    <w:rsid w:val="0071517E"/>
    <w:rsid w:val="0071519A"/>
    <w:rsid w:val="0071519D"/>
    <w:rsid w:val="007151A4"/>
    <w:rsid w:val="00715232"/>
    <w:rsid w:val="0071525A"/>
    <w:rsid w:val="00715272"/>
    <w:rsid w:val="007152C3"/>
    <w:rsid w:val="0071548E"/>
    <w:rsid w:val="0071549B"/>
    <w:rsid w:val="00715540"/>
    <w:rsid w:val="007155AC"/>
    <w:rsid w:val="007155AE"/>
    <w:rsid w:val="0071569C"/>
    <w:rsid w:val="007156A0"/>
    <w:rsid w:val="007156E8"/>
    <w:rsid w:val="007157BD"/>
    <w:rsid w:val="00715812"/>
    <w:rsid w:val="00715872"/>
    <w:rsid w:val="007158B1"/>
    <w:rsid w:val="00715974"/>
    <w:rsid w:val="00715A0A"/>
    <w:rsid w:val="00715A4A"/>
    <w:rsid w:val="00715A71"/>
    <w:rsid w:val="00715AC8"/>
    <w:rsid w:val="00715D11"/>
    <w:rsid w:val="00715D42"/>
    <w:rsid w:val="00715D85"/>
    <w:rsid w:val="00715D93"/>
    <w:rsid w:val="00715E82"/>
    <w:rsid w:val="00716018"/>
    <w:rsid w:val="007160C7"/>
    <w:rsid w:val="00716120"/>
    <w:rsid w:val="0071622E"/>
    <w:rsid w:val="0071624C"/>
    <w:rsid w:val="00716316"/>
    <w:rsid w:val="007163AC"/>
    <w:rsid w:val="00716437"/>
    <w:rsid w:val="0071646B"/>
    <w:rsid w:val="007164D6"/>
    <w:rsid w:val="007166BD"/>
    <w:rsid w:val="007167A3"/>
    <w:rsid w:val="00716835"/>
    <w:rsid w:val="0071687C"/>
    <w:rsid w:val="0071689F"/>
    <w:rsid w:val="007168B9"/>
    <w:rsid w:val="007168C9"/>
    <w:rsid w:val="007168F3"/>
    <w:rsid w:val="0071697B"/>
    <w:rsid w:val="007169FE"/>
    <w:rsid w:val="00716B95"/>
    <w:rsid w:val="00716BD7"/>
    <w:rsid w:val="00716BF4"/>
    <w:rsid w:val="00716CE7"/>
    <w:rsid w:val="00716CF8"/>
    <w:rsid w:val="00716D54"/>
    <w:rsid w:val="00716DAE"/>
    <w:rsid w:val="00716E0E"/>
    <w:rsid w:val="00716EA8"/>
    <w:rsid w:val="00716EE4"/>
    <w:rsid w:val="00716F17"/>
    <w:rsid w:val="00716F49"/>
    <w:rsid w:val="00716F4C"/>
    <w:rsid w:val="00716F72"/>
    <w:rsid w:val="00717020"/>
    <w:rsid w:val="007170BD"/>
    <w:rsid w:val="00717119"/>
    <w:rsid w:val="0071713D"/>
    <w:rsid w:val="007171F6"/>
    <w:rsid w:val="007171FB"/>
    <w:rsid w:val="00717214"/>
    <w:rsid w:val="00717254"/>
    <w:rsid w:val="0071725E"/>
    <w:rsid w:val="007172CC"/>
    <w:rsid w:val="00717323"/>
    <w:rsid w:val="007174CB"/>
    <w:rsid w:val="00717500"/>
    <w:rsid w:val="00717561"/>
    <w:rsid w:val="007175B7"/>
    <w:rsid w:val="007175BD"/>
    <w:rsid w:val="007176E4"/>
    <w:rsid w:val="007176E7"/>
    <w:rsid w:val="00717707"/>
    <w:rsid w:val="0071771E"/>
    <w:rsid w:val="007177BC"/>
    <w:rsid w:val="00717809"/>
    <w:rsid w:val="0071786B"/>
    <w:rsid w:val="00717926"/>
    <w:rsid w:val="00717997"/>
    <w:rsid w:val="00717A32"/>
    <w:rsid w:val="00717B1B"/>
    <w:rsid w:val="00717B78"/>
    <w:rsid w:val="00717C70"/>
    <w:rsid w:val="00717C9A"/>
    <w:rsid w:val="00717D01"/>
    <w:rsid w:val="00717D27"/>
    <w:rsid w:val="00717DD7"/>
    <w:rsid w:val="00717E3D"/>
    <w:rsid w:val="00717E4E"/>
    <w:rsid w:val="00717E7A"/>
    <w:rsid w:val="00717EFF"/>
    <w:rsid w:val="00717F2B"/>
    <w:rsid w:val="00717F5E"/>
    <w:rsid w:val="00717FE7"/>
    <w:rsid w:val="0071A00F"/>
    <w:rsid w:val="0072003E"/>
    <w:rsid w:val="00720070"/>
    <w:rsid w:val="00720098"/>
    <w:rsid w:val="00720106"/>
    <w:rsid w:val="00720111"/>
    <w:rsid w:val="0072021D"/>
    <w:rsid w:val="007202BA"/>
    <w:rsid w:val="00720334"/>
    <w:rsid w:val="0072037C"/>
    <w:rsid w:val="0072038A"/>
    <w:rsid w:val="00720437"/>
    <w:rsid w:val="00720449"/>
    <w:rsid w:val="00720499"/>
    <w:rsid w:val="0072054A"/>
    <w:rsid w:val="00720557"/>
    <w:rsid w:val="00720581"/>
    <w:rsid w:val="00720587"/>
    <w:rsid w:val="007206FA"/>
    <w:rsid w:val="0072073D"/>
    <w:rsid w:val="007207FA"/>
    <w:rsid w:val="007207FF"/>
    <w:rsid w:val="00720809"/>
    <w:rsid w:val="00720930"/>
    <w:rsid w:val="00720931"/>
    <w:rsid w:val="00720971"/>
    <w:rsid w:val="00720999"/>
    <w:rsid w:val="007209EE"/>
    <w:rsid w:val="00720A2F"/>
    <w:rsid w:val="00720A3A"/>
    <w:rsid w:val="00720A62"/>
    <w:rsid w:val="00720A7E"/>
    <w:rsid w:val="00720AEB"/>
    <w:rsid w:val="00720B1B"/>
    <w:rsid w:val="00720B86"/>
    <w:rsid w:val="00720C16"/>
    <w:rsid w:val="00720C60"/>
    <w:rsid w:val="00720C8C"/>
    <w:rsid w:val="00720CA0"/>
    <w:rsid w:val="00720CB2"/>
    <w:rsid w:val="00720D69"/>
    <w:rsid w:val="00720DB1"/>
    <w:rsid w:val="00720DFC"/>
    <w:rsid w:val="00720E2F"/>
    <w:rsid w:val="00720E45"/>
    <w:rsid w:val="00720F03"/>
    <w:rsid w:val="0072105B"/>
    <w:rsid w:val="0072109A"/>
    <w:rsid w:val="00721160"/>
    <w:rsid w:val="00721183"/>
    <w:rsid w:val="007211E1"/>
    <w:rsid w:val="00721344"/>
    <w:rsid w:val="00721398"/>
    <w:rsid w:val="0072139B"/>
    <w:rsid w:val="0072139C"/>
    <w:rsid w:val="007213FD"/>
    <w:rsid w:val="00721465"/>
    <w:rsid w:val="007215AE"/>
    <w:rsid w:val="00721683"/>
    <w:rsid w:val="007216EF"/>
    <w:rsid w:val="0072170B"/>
    <w:rsid w:val="00721817"/>
    <w:rsid w:val="00721878"/>
    <w:rsid w:val="007218DC"/>
    <w:rsid w:val="0072191A"/>
    <w:rsid w:val="0072196E"/>
    <w:rsid w:val="007219E3"/>
    <w:rsid w:val="007219FC"/>
    <w:rsid w:val="00721A48"/>
    <w:rsid w:val="00721A73"/>
    <w:rsid w:val="00721B40"/>
    <w:rsid w:val="00721B86"/>
    <w:rsid w:val="00721CF5"/>
    <w:rsid w:val="00721D13"/>
    <w:rsid w:val="00721EEA"/>
    <w:rsid w:val="00721FCB"/>
    <w:rsid w:val="00722034"/>
    <w:rsid w:val="00722043"/>
    <w:rsid w:val="00722047"/>
    <w:rsid w:val="007220EE"/>
    <w:rsid w:val="007221A3"/>
    <w:rsid w:val="0072224A"/>
    <w:rsid w:val="00722286"/>
    <w:rsid w:val="0072228E"/>
    <w:rsid w:val="007222BE"/>
    <w:rsid w:val="00722325"/>
    <w:rsid w:val="0072235C"/>
    <w:rsid w:val="00722373"/>
    <w:rsid w:val="007223F1"/>
    <w:rsid w:val="00722463"/>
    <w:rsid w:val="007224E7"/>
    <w:rsid w:val="007226C1"/>
    <w:rsid w:val="007226F5"/>
    <w:rsid w:val="0072270C"/>
    <w:rsid w:val="0072272C"/>
    <w:rsid w:val="0072273B"/>
    <w:rsid w:val="0072274B"/>
    <w:rsid w:val="00722832"/>
    <w:rsid w:val="007228C2"/>
    <w:rsid w:val="00722902"/>
    <w:rsid w:val="00722A63"/>
    <w:rsid w:val="00722B10"/>
    <w:rsid w:val="00722B4C"/>
    <w:rsid w:val="00722BD3"/>
    <w:rsid w:val="00722C59"/>
    <w:rsid w:val="00722CB1"/>
    <w:rsid w:val="00722CF5"/>
    <w:rsid w:val="00722D1D"/>
    <w:rsid w:val="00722E27"/>
    <w:rsid w:val="00722E2B"/>
    <w:rsid w:val="00722E5F"/>
    <w:rsid w:val="00722F27"/>
    <w:rsid w:val="00722F5E"/>
    <w:rsid w:val="00722FEF"/>
    <w:rsid w:val="00723078"/>
    <w:rsid w:val="00723094"/>
    <w:rsid w:val="007230A6"/>
    <w:rsid w:val="007230EA"/>
    <w:rsid w:val="00723129"/>
    <w:rsid w:val="0072314C"/>
    <w:rsid w:val="00723181"/>
    <w:rsid w:val="007231B2"/>
    <w:rsid w:val="007231EF"/>
    <w:rsid w:val="00723393"/>
    <w:rsid w:val="007233CE"/>
    <w:rsid w:val="007234BD"/>
    <w:rsid w:val="007234D3"/>
    <w:rsid w:val="00723528"/>
    <w:rsid w:val="00723613"/>
    <w:rsid w:val="00723672"/>
    <w:rsid w:val="00723687"/>
    <w:rsid w:val="007237F1"/>
    <w:rsid w:val="007238EA"/>
    <w:rsid w:val="007239C5"/>
    <w:rsid w:val="00723AF8"/>
    <w:rsid w:val="00723B20"/>
    <w:rsid w:val="00723B3B"/>
    <w:rsid w:val="00723B73"/>
    <w:rsid w:val="00723B92"/>
    <w:rsid w:val="00723CA1"/>
    <w:rsid w:val="00723CC9"/>
    <w:rsid w:val="00723CFD"/>
    <w:rsid w:val="00723D51"/>
    <w:rsid w:val="00723D52"/>
    <w:rsid w:val="00723D85"/>
    <w:rsid w:val="00723E10"/>
    <w:rsid w:val="00723E68"/>
    <w:rsid w:val="00723ECA"/>
    <w:rsid w:val="00723F0F"/>
    <w:rsid w:val="00723F9F"/>
    <w:rsid w:val="00724032"/>
    <w:rsid w:val="0072414E"/>
    <w:rsid w:val="007241C0"/>
    <w:rsid w:val="00724268"/>
    <w:rsid w:val="007242B1"/>
    <w:rsid w:val="007242B8"/>
    <w:rsid w:val="007242C6"/>
    <w:rsid w:val="00724347"/>
    <w:rsid w:val="007245C6"/>
    <w:rsid w:val="00724713"/>
    <w:rsid w:val="007247C8"/>
    <w:rsid w:val="00724832"/>
    <w:rsid w:val="007248A7"/>
    <w:rsid w:val="007248B3"/>
    <w:rsid w:val="007248B7"/>
    <w:rsid w:val="007248BD"/>
    <w:rsid w:val="00724950"/>
    <w:rsid w:val="0072497E"/>
    <w:rsid w:val="00724A0D"/>
    <w:rsid w:val="00724A0E"/>
    <w:rsid w:val="00724A8C"/>
    <w:rsid w:val="00724ADE"/>
    <w:rsid w:val="00724C6C"/>
    <w:rsid w:val="00724D43"/>
    <w:rsid w:val="00724DB8"/>
    <w:rsid w:val="00724DE0"/>
    <w:rsid w:val="00724DFC"/>
    <w:rsid w:val="00724E4A"/>
    <w:rsid w:val="00724F22"/>
    <w:rsid w:val="00724FE1"/>
    <w:rsid w:val="0072507B"/>
    <w:rsid w:val="007250F9"/>
    <w:rsid w:val="00725103"/>
    <w:rsid w:val="00725137"/>
    <w:rsid w:val="00725214"/>
    <w:rsid w:val="0072524E"/>
    <w:rsid w:val="00725283"/>
    <w:rsid w:val="00725288"/>
    <w:rsid w:val="00725290"/>
    <w:rsid w:val="00725331"/>
    <w:rsid w:val="00725390"/>
    <w:rsid w:val="007253DF"/>
    <w:rsid w:val="00725417"/>
    <w:rsid w:val="00725456"/>
    <w:rsid w:val="00725459"/>
    <w:rsid w:val="007254C8"/>
    <w:rsid w:val="007254DE"/>
    <w:rsid w:val="007255D7"/>
    <w:rsid w:val="00725609"/>
    <w:rsid w:val="0072564A"/>
    <w:rsid w:val="007256C2"/>
    <w:rsid w:val="007256D0"/>
    <w:rsid w:val="00725724"/>
    <w:rsid w:val="007257CA"/>
    <w:rsid w:val="007257F4"/>
    <w:rsid w:val="00725850"/>
    <w:rsid w:val="007258DB"/>
    <w:rsid w:val="00725910"/>
    <w:rsid w:val="00725915"/>
    <w:rsid w:val="00725978"/>
    <w:rsid w:val="00725997"/>
    <w:rsid w:val="00725A2F"/>
    <w:rsid w:val="00725AE2"/>
    <w:rsid w:val="00725AF4"/>
    <w:rsid w:val="00725D04"/>
    <w:rsid w:val="00725D2F"/>
    <w:rsid w:val="00725D53"/>
    <w:rsid w:val="00725D6D"/>
    <w:rsid w:val="00725E6C"/>
    <w:rsid w:val="00725E97"/>
    <w:rsid w:val="00725EAD"/>
    <w:rsid w:val="00725EAF"/>
    <w:rsid w:val="00725EC6"/>
    <w:rsid w:val="00725EFC"/>
    <w:rsid w:val="00725F11"/>
    <w:rsid w:val="00725F30"/>
    <w:rsid w:val="00725F34"/>
    <w:rsid w:val="00725F61"/>
    <w:rsid w:val="00725FEA"/>
    <w:rsid w:val="00726080"/>
    <w:rsid w:val="00726083"/>
    <w:rsid w:val="007260EE"/>
    <w:rsid w:val="00726108"/>
    <w:rsid w:val="00726207"/>
    <w:rsid w:val="007262DD"/>
    <w:rsid w:val="007262F0"/>
    <w:rsid w:val="007263A1"/>
    <w:rsid w:val="00726434"/>
    <w:rsid w:val="00726452"/>
    <w:rsid w:val="00726565"/>
    <w:rsid w:val="00726699"/>
    <w:rsid w:val="007266C2"/>
    <w:rsid w:val="0072671F"/>
    <w:rsid w:val="007267B8"/>
    <w:rsid w:val="007267CA"/>
    <w:rsid w:val="007267D1"/>
    <w:rsid w:val="007267D2"/>
    <w:rsid w:val="007268AA"/>
    <w:rsid w:val="007268C0"/>
    <w:rsid w:val="007268CB"/>
    <w:rsid w:val="00726969"/>
    <w:rsid w:val="00726973"/>
    <w:rsid w:val="007269C0"/>
    <w:rsid w:val="007269D0"/>
    <w:rsid w:val="00726ADA"/>
    <w:rsid w:val="00726BB1"/>
    <w:rsid w:val="00726C03"/>
    <w:rsid w:val="00726C2A"/>
    <w:rsid w:val="00726C98"/>
    <w:rsid w:val="00726DEA"/>
    <w:rsid w:val="00726EBF"/>
    <w:rsid w:val="00726EDD"/>
    <w:rsid w:val="00726EFC"/>
    <w:rsid w:val="00726F86"/>
    <w:rsid w:val="00727013"/>
    <w:rsid w:val="00727046"/>
    <w:rsid w:val="00727053"/>
    <w:rsid w:val="007270C0"/>
    <w:rsid w:val="007270C8"/>
    <w:rsid w:val="007271AD"/>
    <w:rsid w:val="00727238"/>
    <w:rsid w:val="0072727E"/>
    <w:rsid w:val="007272ED"/>
    <w:rsid w:val="00727302"/>
    <w:rsid w:val="00727357"/>
    <w:rsid w:val="00727394"/>
    <w:rsid w:val="00727472"/>
    <w:rsid w:val="00727484"/>
    <w:rsid w:val="007274BB"/>
    <w:rsid w:val="007274C6"/>
    <w:rsid w:val="00727569"/>
    <w:rsid w:val="0072757F"/>
    <w:rsid w:val="0072759F"/>
    <w:rsid w:val="007276DA"/>
    <w:rsid w:val="00727723"/>
    <w:rsid w:val="00727772"/>
    <w:rsid w:val="007277B5"/>
    <w:rsid w:val="0072788E"/>
    <w:rsid w:val="00727890"/>
    <w:rsid w:val="0072790B"/>
    <w:rsid w:val="00727912"/>
    <w:rsid w:val="0072793B"/>
    <w:rsid w:val="00727AAE"/>
    <w:rsid w:val="00727B05"/>
    <w:rsid w:val="00727B7E"/>
    <w:rsid w:val="00727C08"/>
    <w:rsid w:val="00727C3E"/>
    <w:rsid w:val="00727C62"/>
    <w:rsid w:val="00727C69"/>
    <w:rsid w:val="00727CA3"/>
    <w:rsid w:val="00727E1C"/>
    <w:rsid w:val="00727E3D"/>
    <w:rsid w:val="00727E89"/>
    <w:rsid w:val="00727EB1"/>
    <w:rsid w:val="00727EBD"/>
    <w:rsid w:val="00727F1C"/>
    <w:rsid w:val="00727FA5"/>
    <w:rsid w:val="00727FBC"/>
    <w:rsid w:val="00730005"/>
    <w:rsid w:val="007300E4"/>
    <w:rsid w:val="007300ED"/>
    <w:rsid w:val="00730187"/>
    <w:rsid w:val="007301F4"/>
    <w:rsid w:val="0073022D"/>
    <w:rsid w:val="007302E4"/>
    <w:rsid w:val="0073039B"/>
    <w:rsid w:val="007303AF"/>
    <w:rsid w:val="0073046B"/>
    <w:rsid w:val="0073053A"/>
    <w:rsid w:val="007305A8"/>
    <w:rsid w:val="007305AE"/>
    <w:rsid w:val="00730660"/>
    <w:rsid w:val="0073068A"/>
    <w:rsid w:val="007306A8"/>
    <w:rsid w:val="00730732"/>
    <w:rsid w:val="00730772"/>
    <w:rsid w:val="007308C2"/>
    <w:rsid w:val="0073093B"/>
    <w:rsid w:val="00730B14"/>
    <w:rsid w:val="00730B50"/>
    <w:rsid w:val="00730B7B"/>
    <w:rsid w:val="00730BA2"/>
    <w:rsid w:val="00730BBB"/>
    <w:rsid w:val="00730C19"/>
    <w:rsid w:val="00730C6A"/>
    <w:rsid w:val="00730CB3"/>
    <w:rsid w:val="00730D05"/>
    <w:rsid w:val="00730DBB"/>
    <w:rsid w:val="00730DD1"/>
    <w:rsid w:val="00730E24"/>
    <w:rsid w:val="00730E7D"/>
    <w:rsid w:val="00730EC5"/>
    <w:rsid w:val="00730F2A"/>
    <w:rsid w:val="00730FC3"/>
    <w:rsid w:val="00731061"/>
    <w:rsid w:val="0073107F"/>
    <w:rsid w:val="007310D5"/>
    <w:rsid w:val="00731149"/>
    <w:rsid w:val="00731234"/>
    <w:rsid w:val="00731297"/>
    <w:rsid w:val="007313B6"/>
    <w:rsid w:val="007313E2"/>
    <w:rsid w:val="007314BD"/>
    <w:rsid w:val="007315B9"/>
    <w:rsid w:val="007315CE"/>
    <w:rsid w:val="00731715"/>
    <w:rsid w:val="007317BE"/>
    <w:rsid w:val="007317FA"/>
    <w:rsid w:val="00731819"/>
    <w:rsid w:val="00731838"/>
    <w:rsid w:val="0073184E"/>
    <w:rsid w:val="007318A0"/>
    <w:rsid w:val="00731932"/>
    <w:rsid w:val="007319C3"/>
    <w:rsid w:val="00731A13"/>
    <w:rsid w:val="00731A26"/>
    <w:rsid w:val="00731A8D"/>
    <w:rsid w:val="00731AF6"/>
    <w:rsid w:val="00731B56"/>
    <w:rsid w:val="00731B62"/>
    <w:rsid w:val="00731BEF"/>
    <w:rsid w:val="00731C72"/>
    <w:rsid w:val="00731CB4"/>
    <w:rsid w:val="00731CD2"/>
    <w:rsid w:val="00731D19"/>
    <w:rsid w:val="00731DBF"/>
    <w:rsid w:val="00731E19"/>
    <w:rsid w:val="00731F17"/>
    <w:rsid w:val="00731F95"/>
    <w:rsid w:val="00731FCC"/>
    <w:rsid w:val="00732057"/>
    <w:rsid w:val="00732060"/>
    <w:rsid w:val="00732073"/>
    <w:rsid w:val="00732081"/>
    <w:rsid w:val="007321B8"/>
    <w:rsid w:val="007321C8"/>
    <w:rsid w:val="007321CB"/>
    <w:rsid w:val="0073220D"/>
    <w:rsid w:val="0073223E"/>
    <w:rsid w:val="007322DE"/>
    <w:rsid w:val="007323EF"/>
    <w:rsid w:val="0073243D"/>
    <w:rsid w:val="0073246D"/>
    <w:rsid w:val="007324BC"/>
    <w:rsid w:val="00732560"/>
    <w:rsid w:val="00732598"/>
    <w:rsid w:val="0073259E"/>
    <w:rsid w:val="0073261D"/>
    <w:rsid w:val="00732698"/>
    <w:rsid w:val="00732709"/>
    <w:rsid w:val="007327B9"/>
    <w:rsid w:val="007328CD"/>
    <w:rsid w:val="007328D1"/>
    <w:rsid w:val="00732902"/>
    <w:rsid w:val="0073295A"/>
    <w:rsid w:val="007329B0"/>
    <w:rsid w:val="00732BB3"/>
    <w:rsid w:val="00732BBA"/>
    <w:rsid w:val="00732C38"/>
    <w:rsid w:val="00732C44"/>
    <w:rsid w:val="00732D65"/>
    <w:rsid w:val="00732D77"/>
    <w:rsid w:val="00732DA3"/>
    <w:rsid w:val="00732DA7"/>
    <w:rsid w:val="00732DAB"/>
    <w:rsid w:val="00732DC7"/>
    <w:rsid w:val="00732DDF"/>
    <w:rsid w:val="00732EE2"/>
    <w:rsid w:val="00732F10"/>
    <w:rsid w:val="00732F9C"/>
    <w:rsid w:val="00732FD9"/>
    <w:rsid w:val="00732FE6"/>
    <w:rsid w:val="00733021"/>
    <w:rsid w:val="007330DD"/>
    <w:rsid w:val="007331BD"/>
    <w:rsid w:val="00733217"/>
    <w:rsid w:val="00733278"/>
    <w:rsid w:val="0073329C"/>
    <w:rsid w:val="00733350"/>
    <w:rsid w:val="007333AF"/>
    <w:rsid w:val="0073346F"/>
    <w:rsid w:val="007334F6"/>
    <w:rsid w:val="007335B2"/>
    <w:rsid w:val="007335CB"/>
    <w:rsid w:val="007335D2"/>
    <w:rsid w:val="00733620"/>
    <w:rsid w:val="00733637"/>
    <w:rsid w:val="00733704"/>
    <w:rsid w:val="0073374D"/>
    <w:rsid w:val="0073377B"/>
    <w:rsid w:val="007337B1"/>
    <w:rsid w:val="007337DA"/>
    <w:rsid w:val="00733808"/>
    <w:rsid w:val="00733878"/>
    <w:rsid w:val="00733921"/>
    <w:rsid w:val="00733926"/>
    <w:rsid w:val="00733930"/>
    <w:rsid w:val="00733962"/>
    <w:rsid w:val="007339AD"/>
    <w:rsid w:val="007339CB"/>
    <w:rsid w:val="007339F5"/>
    <w:rsid w:val="007339FC"/>
    <w:rsid w:val="00733ACD"/>
    <w:rsid w:val="00733AFC"/>
    <w:rsid w:val="00733B28"/>
    <w:rsid w:val="00733B32"/>
    <w:rsid w:val="00733B70"/>
    <w:rsid w:val="00733BCA"/>
    <w:rsid w:val="00733BF8"/>
    <w:rsid w:val="00733C1A"/>
    <w:rsid w:val="00733C78"/>
    <w:rsid w:val="00733D92"/>
    <w:rsid w:val="00733D97"/>
    <w:rsid w:val="00733D9D"/>
    <w:rsid w:val="00733DA3"/>
    <w:rsid w:val="00733E84"/>
    <w:rsid w:val="00733F3D"/>
    <w:rsid w:val="00733F63"/>
    <w:rsid w:val="007340D7"/>
    <w:rsid w:val="0073412A"/>
    <w:rsid w:val="00734179"/>
    <w:rsid w:val="00734183"/>
    <w:rsid w:val="007341DC"/>
    <w:rsid w:val="007341FC"/>
    <w:rsid w:val="00734206"/>
    <w:rsid w:val="0073421F"/>
    <w:rsid w:val="00734247"/>
    <w:rsid w:val="007342D8"/>
    <w:rsid w:val="00734325"/>
    <w:rsid w:val="00734340"/>
    <w:rsid w:val="00734415"/>
    <w:rsid w:val="00734432"/>
    <w:rsid w:val="00734436"/>
    <w:rsid w:val="0073448A"/>
    <w:rsid w:val="007344B5"/>
    <w:rsid w:val="00734501"/>
    <w:rsid w:val="00734503"/>
    <w:rsid w:val="0073453A"/>
    <w:rsid w:val="0073456A"/>
    <w:rsid w:val="0073458A"/>
    <w:rsid w:val="00734591"/>
    <w:rsid w:val="0073465C"/>
    <w:rsid w:val="0073470E"/>
    <w:rsid w:val="00734766"/>
    <w:rsid w:val="00734786"/>
    <w:rsid w:val="007347F8"/>
    <w:rsid w:val="00734861"/>
    <w:rsid w:val="007348D3"/>
    <w:rsid w:val="0073492F"/>
    <w:rsid w:val="007349A8"/>
    <w:rsid w:val="00734A6A"/>
    <w:rsid w:val="00734B10"/>
    <w:rsid w:val="00734C04"/>
    <w:rsid w:val="00734CF4"/>
    <w:rsid w:val="00734D71"/>
    <w:rsid w:val="00734DAA"/>
    <w:rsid w:val="00734F1B"/>
    <w:rsid w:val="007351C2"/>
    <w:rsid w:val="007351F5"/>
    <w:rsid w:val="00735225"/>
    <w:rsid w:val="00735246"/>
    <w:rsid w:val="007354FD"/>
    <w:rsid w:val="00735549"/>
    <w:rsid w:val="00735569"/>
    <w:rsid w:val="00735629"/>
    <w:rsid w:val="00735670"/>
    <w:rsid w:val="007356D2"/>
    <w:rsid w:val="00735846"/>
    <w:rsid w:val="0073589D"/>
    <w:rsid w:val="007358AC"/>
    <w:rsid w:val="007358B5"/>
    <w:rsid w:val="007358DD"/>
    <w:rsid w:val="00735927"/>
    <w:rsid w:val="00735956"/>
    <w:rsid w:val="00735971"/>
    <w:rsid w:val="0073597D"/>
    <w:rsid w:val="00735991"/>
    <w:rsid w:val="00735A2D"/>
    <w:rsid w:val="00735AC6"/>
    <w:rsid w:val="00735B52"/>
    <w:rsid w:val="00735BB8"/>
    <w:rsid w:val="00736078"/>
    <w:rsid w:val="007360AE"/>
    <w:rsid w:val="007360E8"/>
    <w:rsid w:val="0073612F"/>
    <w:rsid w:val="007361E8"/>
    <w:rsid w:val="007362B7"/>
    <w:rsid w:val="007362C3"/>
    <w:rsid w:val="007362DA"/>
    <w:rsid w:val="007362F1"/>
    <w:rsid w:val="00736360"/>
    <w:rsid w:val="007363A6"/>
    <w:rsid w:val="007363D2"/>
    <w:rsid w:val="00736450"/>
    <w:rsid w:val="00736467"/>
    <w:rsid w:val="00736487"/>
    <w:rsid w:val="00736503"/>
    <w:rsid w:val="0073650A"/>
    <w:rsid w:val="007365BF"/>
    <w:rsid w:val="0073663B"/>
    <w:rsid w:val="00736666"/>
    <w:rsid w:val="007367A0"/>
    <w:rsid w:val="007368AF"/>
    <w:rsid w:val="007368BF"/>
    <w:rsid w:val="007368E6"/>
    <w:rsid w:val="007368F7"/>
    <w:rsid w:val="0073696A"/>
    <w:rsid w:val="0073697B"/>
    <w:rsid w:val="007369F7"/>
    <w:rsid w:val="00736AFE"/>
    <w:rsid w:val="00736C18"/>
    <w:rsid w:val="00736C69"/>
    <w:rsid w:val="00736D79"/>
    <w:rsid w:val="00736DA8"/>
    <w:rsid w:val="00736DC0"/>
    <w:rsid w:val="00736DF0"/>
    <w:rsid w:val="00736E0F"/>
    <w:rsid w:val="00736E1A"/>
    <w:rsid w:val="00736E48"/>
    <w:rsid w:val="00736FA6"/>
    <w:rsid w:val="00736FAF"/>
    <w:rsid w:val="00736FC5"/>
    <w:rsid w:val="00737023"/>
    <w:rsid w:val="00737033"/>
    <w:rsid w:val="0073718A"/>
    <w:rsid w:val="007371AC"/>
    <w:rsid w:val="007371FE"/>
    <w:rsid w:val="00737238"/>
    <w:rsid w:val="00737295"/>
    <w:rsid w:val="00737346"/>
    <w:rsid w:val="00737387"/>
    <w:rsid w:val="007373E4"/>
    <w:rsid w:val="00737475"/>
    <w:rsid w:val="00737491"/>
    <w:rsid w:val="007374A2"/>
    <w:rsid w:val="00737579"/>
    <w:rsid w:val="0073766B"/>
    <w:rsid w:val="007376F2"/>
    <w:rsid w:val="0073772B"/>
    <w:rsid w:val="00737797"/>
    <w:rsid w:val="007377BB"/>
    <w:rsid w:val="007377FD"/>
    <w:rsid w:val="00737820"/>
    <w:rsid w:val="00737869"/>
    <w:rsid w:val="00737873"/>
    <w:rsid w:val="00737886"/>
    <w:rsid w:val="00737907"/>
    <w:rsid w:val="00737954"/>
    <w:rsid w:val="007379BD"/>
    <w:rsid w:val="007379BE"/>
    <w:rsid w:val="007379E8"/>
    <w:rsid w:val="00737B50"/>
    <w:rsid w:val="00737B5A"/>
    <w:rsid w:val="00737B68"/>
    <w:rsid w:val="00737C3C"/>
    <w:rsid w:val="00737C52"/>
    <w:rsid w:val="00737ECF"/>
    <w:rsid w:val="00737FB6"/>
    <w:rsid w:val="00737FE0"/>
    <w:rsid w:val="00737FF2"/>
    <w:rsid w:val="00740037"/>
    <w:rsid w:val="0074004D"/>
    <w:rsid w:val="00740098"/>
    <w:rsid w:val="00740134"/>
    <w:rsid w:val="00740258"/>
    <w:rsid w:val="007402B8"/>
    <w:rsid w:val="00740395"/>
    <w:rsid w:val="007403BE"/>
    <w:rsid w:val="0074046F"/>
    <w:rsid w:val="007404EA"/>
    <w:rsid w:val="007406F3"/>
    <w:rsid w:val="00740700"/>
    <w:rsid w:val="00740714"/>
    <w:rsid w:val="0074074E"/>
    <w:rsid w:val="007407B5"/>
    <w:rsid w:val="007407DF"/>
    <w:rsid w:val="0074081B"/>
    <w:rsid w:val="007408E7"/>
    <w:rsid w:val="0074097D"/>
    <w:rsid w:val="00740982"/>
    <w:rsid w:val="00740991"/>
    <w:rsid w:val="007409DF"/>
    <w:rsid w:val="00740A61"/>
    <w:rsid w:val="00740AA9"/>
    <w:rsid w:val="00740B51"/>
    <w:rsid w:val="00740B95"/>
    <w:rsid w:val="00740BB7"/>
    <w:rsid w:val="00740BE1"/>
    <w:rsid w:val="00740C16"/>
    <w:rsid w:val="00740C2F"/>
    <w:rsid w:val="00740C99"/>
    <w:rsid w:val="00740D12"/>
    <w:rsid w:val="00740D42"/>
    <w:rsid w:val="00740DAD"/>
    <w:rsid w:val="00740DEE"/>
    <w:rsid w:val="00740DF9"/>
    <w:rsid w:val="00740E55"/>
    <w:rsid w:val="00740EBD"/>
    <w:rsid w:val="00740F20"/>
    <w:rsid w:val="00740F45"/>
    <w:rsid w:val="00740F48"/>
    <w:rsid w:val="00740F76"/>
    <w:rsid w:val="00740F8B"/>
    <w:rsid w:val="00740FB0"/>
    <w:rsid w:val="00741019"/>
    <w:rsid w:val="007410C5"/>
    <w:rsid w:val="0074118A"/>
    <w:rsid w:val="0074122B"/>
    <w:rsid w:val="00741247"/>
    <w:rsid w:val="00741316"/>
    <w:rsid w:val="0074133A"/>
    <w:rsid w:val="0074134B"/>
    <w:rsid w:val="0074134D"/>
    <w:rsid w:val="00741353"/>
    <w:rsid w:val="00741356"/>
    <w:rsid w:val="0074138B"/>
    <w:rsid w:val="007413A9"/>
    <w:rsid w:val="007413FC"/>
    <w:rsid w:val="00741410"/>
    <w:rsid w:val="00741479"/>
    <w:rsid w:val="007414D8"/>
    <w:rsid w:val="00741517"/>
    <w:rsid w:val="0074152D"/>
    <w:rsid w:val="0074163C"/>
    <w:rsid w:val="00741750"/>
    <w:rsid w:val="007417BD"/>
    <w:rsid w:val="007417DC"/>
    <w:rsid w:val="007417DF"/>
    <w:rsid w:val="0074181B"/>
    <w:rsid w:val="0074181D"/>
    <w:rsid w:val="00741848"/>
    <w:rsid w:val="0074184B"/>
    <w:rsid w:val="00741888"/>
    <w:rsid w:val="0074188D"/>
    <w:rsid w:val="007418E5"/>
    <w:rsid w:val="0074191D"/>
    <w:rsid w:val="00741A2C"/>
    <w:rsid w:val="00741AAB"/>
    <w:rsid w:val="00741B06"/>
    <w:rsid w:val="00741B2F"/>
    <w:rsid w:val="00741B6A"/>
    <w:rsid w:val="00741B6C"/>
    <w:rsid w:val="00741B71"/>
    <w:rsid w:val="00741B81"/>
    <w:rsid w:val="00741B9A"/>
    <w:rsid w:val="00741BBD"/>
    <w:rsid w:val="00741C3F"/>
    <w:rsid w:val="00741C5A"/>
    <w:rsid w:val="00741C81"/>
    <w:rsid w:val="00741CBA"/>
    <w:rsid w:val="00741DB4"/>
    <w:rsid w:val="00741E69"/>
    <w:rsid w:val="00741F92"/>
    <w:rsid w:val="00742035"/>
    <w:rsid w:val="007420A6"/>
    <w:rsid w:val="00742104"/>
    <w:rsid w:val="0074228D"/>
    <w:rsid w:val="00742295"/>
    <w:rsid w:val="007423A7"/>
    <w:rsid w:val="007423D6"/>
    <w:rsid w:val="00742590"/>
    <w:rsid w:val="0074261B"/>
    <w:rsid w:val="00742626"/>
    <w:rsid w:val="007426A3"/>
    <w:rsid w:val="007426BE"/>
    <w:rsid w:val="007426C4"/>
    <w:rsid w:val="00742763"/>
    <w:rsid w:val="007427CE"/>
    <w:rsid w:val="007427D4"/>
    <w:rsid w:val="00742809"/>
    <w:rsid w:val="0074285C"/>
    <w:rsid w:val="0074294E"/>
    <w:rsid w:val="007429FF"/>
    <w:rsid w:val="00742A4A"/>
    <w:rsid w:val="00742A6D"/>
    <w:rsid w:val="00742A92"/>
    <w:rsid w:val="00742B4B"/>
    <w:rsid w:val="00742C42"/>
    <w:rsid w:val="00742C6A"/>
    <w:rsid w:val="00742CE4"/>
    <w:rsid w:val="00742D03"/>
    <w:rsid w:val="00742D5A"/>
    <w:rsid w:val="00742D78"/>
    <w:rsid w:val="00742DD2"/>
    <w:rsid w:val="00742DF5"/>
    <w:rsid w:val="00742DFC"/>
    <w:rsid w:val="00742EAD"/>
    <w:rsid w:val="00742F3F"/>
    <w:rsid w:val="00742F92"/>
    <w:rsid w:val="00742F9F"/>
    <w:rsid w:val="00742FAD"/>
    <w:rsid w:val="0074303B"/>
    <w:rsid w:val="0074308A"/>
    <w:rsid w:val="0074314F"/>
    <w:rsid w:val="00743238"/>
    <w:rsid w:val="00743362"/>
    <w:rsid w:val="007433BD"/>
    <w:rsid w:val="0074345E"/>
    <w:rsid w:val="00743538"/>
    <w:rsid w:val="00743673"/>
    <w:rsid w:val="007436BB"/>
    <w:rsid w:val="00743774"/>
    <w:rsid w:val="007437F4"/>
    <w:rsid w:val="0074391C"/>
    <w:rsid w:val="007439D4"/>
    <w:rsid w:val="007439ED"/>
    <w:rsid w:val="00743A59"/>
    <w:rsid w:val="00743A8C"/>
    <w:rsid w:val="00743A96"/>
    <w:rsid w:val="00743BCA"/>
    <w:rsid w:val="00743C2E"/>
    <w:rsid w:val="00743C75"/>
    <w:rsid w:val="00743C99"/>
    <w:rsid w:val="00743CBD"/>
    <w:rsid w:val="00743F42"/>
    <w:rsid w:val="00744000"/>
    <w:rsid w:val="0074400D"/>
    <w:rsid w:val="00744093"/>
    <w:rsid w:val="007440BF"/>
    <w:rsid w:val="00744100"/>
    <w:rsid w:val="00744101"/>
    <w:rsid w:val="0074410A"/>
    <w:rsid w:val="00744157"/>
    <w:rsid w:val="00744188"/>
    <w:rsid w:val="007442BE"/>
    <w:rsid w:val="007443B6"/>
    <w:rsid w:val="007443F5"/>
    <w:rsid w:val="00744406"/>
    <w:rsid w:val="007444AB"/>
    <w:rsid w:val="007444B7"/>
    <w:rsid w:val="007444DB"/>
    <w:rsid w:val="0074451A"/>
    <w:rsid w:val="0074455D"/>
    <w:rsid w:val="007445FF"/>
    <w:rsid w:val="00744601"/>
    <w:rsid w:val="007446A1"/>
    <w:rsid w:val="007446F1"/>
    <w:rsid w:val="00744741"/>
    <w:rsid w:val="00744786"/>
    <w:rsid w:val="00744815"/>
    <w:rsid w:val="0074498B"/>
    <w:rsid w:val="007449B6"/>
    <w:rsid w:val="00744A78"/>
    <w:rsid w:val="00744BF9"/>
    <w:rsid w:val="00744C84"/>
    <w:rsid w:val="00744C99"/>
    <w:rsid w:val="00744D55"/>
    <w:rsid w:val="00744D8A"/>
    <w:rsid w:val="00744DBD"/>
    <w:rsid w:val="00744DCE"/>
    <w:rsid w:val="00744DD9"/>
    <w:rsid w:val="00744DE6"/>
    <w:rsid w:val="00744DFB"/>
    <w:rsid w:val="00744E6B"/>
    <w:rsid w:val="00744EAD"/>
    <w:rsid w:val="00744F0D"/>
    <w:rsid w:val="00744F33"/>
    <w:rsid w:val="00744F5E"/>
    <w:rsid w:val="00744FAB"/>
    <w:rsid w:val="007450D4"/>
    <w:rsid w:val="00745104"/>
    <w:rsid w:val="0074511E"/>
    <w:rsid w:val="007451BA"/>
    <w:rsid w:val="00745261"/>
    <w:rsid w:val="00745301"/>
    <w:rsid w:val="007453B0"/>
    <w:rsid w:val="00745407"/>
    <w:rsid w:val="0074544A"/>
    <w:rsid w:val="00745468"/>
    <w:rsid w:val="00745475"/>
    <w:rsid w:val="007454D9"/>
    <w:rsid w:val="00745602"/>
    <w:rsid w:val="007456C4"/>
    <w:rsid w:val="007456DC"/>
    <w:rsid w:val="00745737"/>
    <w:rsid w:val="007458A4"/>
    <w:rsid w:val="007458DD"/>
    <w:rsid w:val="00745963"/>
    <w:rsid w:val="00745A44"/>
    <w:rsid w:val="00745A74"/>
    <w:rsid w:val="00745AA5"/>
    <w:rsid w:val="00745B40"/>
    <w:rsid w:val="00745B56"/>
    <w:rsid w:val="00745C49"/>
    <w:rsid w:val="00745CC9"/>
    <w:rsid w:val="00745CDF"/>
    <w:rsid w:val="00745CF2"/>
    <w:rsid w:val="00745D02"/>
    <w:rsid w:val="00745D63"/>
    <w:rsid w:val="00745DAE"/>
    <w:rsid w:val="00745DB2"/>
    <w:rsid w:val="00745DC1"/>
    <w:rsid w:val="00745DD0"/>
    <w:rsid w:val="00745DF4"/>
    <w:rsid w:val="00745E46"/>
    <w:rsid w:val="00745E59"/>
    <w:rsid w:val="00745EF0"/>
    <w:rsid w:val="00745F12"/>
    <w:rsid w:val="00745F8C"/>
    <w:rsid w:val="00745FA7"/>
    <w:rsid w:val="0074605C"/>
    <w:rsid w:val="007460C5"/>
    <w:rsid w:val="00746195"/>
    <w:rsid w:val="00746243"/>
    <w:rsid w:val="007462D5"/>
    <w:rsid w:val="007462E8"/>
    <w:rsid w:val="0074630A"/>
    <w:rsid w:val="00746342"/>
    <w:rsid w:val="007463C4"/>
    <w:rsid w:val="007464A7"/>
    <w:rsid w:val="007464E6"/>
    <w:rsid w:val="007464F6"/>
    <w:rsid w:val="00746562"/>
    <w:rsid w:val="007465FA"/>
    <w:rsid w:val="00746698"/>
    <w:rsid w:val="00746711"/>
    <w:rsid w:val="00746738"/>
    <w:rsid w:val="00746772"/>
    <w:rsid w:val="0074678D"/>
    <w:rsid w:val="007467D9"/>
    <w:rsid w:val="007467FC"/>
    <w:rsid w:val="00746825"/>
    <w:rsid w:val="00746945"/>
    <w:rsid w:val="0074697C"/>
    <w:rsid w:val="00746A1F"/>
    <w:rsid w:val="00746A78"/>
    <w:rsid w:val="00746AA4"/>
    <w:rsid w:val="00746B59"/>
    <w:rsid w:val="00746BC1"/>
    <w:rsid w:val="00746CDF"/>
    <w:rsid w:val="00746D04"/>
    <w:rsid w:val="00746D25"/>
    <w:rsid w:val="00746DD5"/>
    <w:rsid w:val="00746E1C"/>
    <w:rsid w:val="00746E59"/>
    <w:rsid w:val="00746ECE"/>
    <w:rsid w:val="00746F1B"/>
    <w:rsid w:val="00746F59"/>
    <w:rsid w:val="00746FB1"/>
    <w:rsid w:val="0074707C"/>
    <w:rsid w:val="00747083"/>
    <w:rsid w:val="00747085"/>
    <w:rsid w:val="0074710F"/>
    <w:rsid w:val="00747110"/>
    <w:rsid w:val="007471B0"/>
    <w:rsid w:val="007471DB"/>
    <w:rsid w:val="0074727A"/>
    <w:rsid w:val="00747337"/>
    <w:rsid w:val="0074737F"/>
    <w:rsid w:val="00747398"/>
    <w:rsid w:val="007473AE"/>
    <w:rsid w:val="00747423"/>
    <w:rsid w:val="00747493"/>
    <w:rsid w:val="00747495"/>
    <w:rsid w:val="007474E6"/>
    <w:rsid w:val="007475C1"/>
    <w:rsid w:val="00747605"/>
    <w:rsid w:val="0074760D"/>
    <w:rsid w:val="00747651"/>
    <w:rsid w:val="00747666"/>
    <w:rsid w:val="00747675"/>
    <w:rsid w:val="00747751"/>
    <w:rsid w:val="0074775D"/>
    <w:rsid w:val="007477A1"/>
    <w:rsid w:val="007477CB"/>
    <w:rsid w:val="00747835"/>
    <w:rsid w:val="00747839"/>
    <w:rsid w:val="00747848"/>
    <w:rsid w:val="007478D1"/>
    <w:rsid w:val="0074795A"/>
    <w:rsid w:val="00747969"/>
    <w:rsid w:val="007479BD"/>
    <w:rsid w:val="007479F9"/>
    <w:rsid w:val="00747A41"/>
    <w:rsid w:val="00747A95"/>
    <w:rsid w:val="00747ADA"/>
    <w:rsid w:val="00747B32"/>
    <w:rsid w:val="00747B90"/>
    <w:rsid w:val="00747D12"/>
    <w:rsid w:val="00747D19"/>
    <w:rsid w:val="00747D9A"/>
    <w:rsid w:val="00747E0C"/>
    <w:rsid w:val="00747EA4"/>
    <w:rsid w:val="00747FC6"/>
    <w:rsid w:val="00750058"/>
    <w:rsid w:val="007500BD"/>
    <w:rsid w:val="00750102"/>
    <w:rsid w:val="007501CD"/>
    <w:rsid w:val="00750292"/>
    <w:rsid w:val="00750297"/>
    <w:rsid w:val="007502C9"/>
    <w:rsid w:val="007502D5"/>
    <w:rsid w:val="00750444"/>
    <w:rsid w:val="007504C9"/>
    <w:rsid w:val="0075053B"/>
    <w:rsid w:val="00750548"/>
    <w:rsid w:val="00750631"/>
    <w:rsid w:val="007506CD"/>
    <w:rsid w:val="0075077A"/>
    <w:rsid w:val="007507D7"/>
    <w:rsid w:val="007507DC"/>
    <w:rsid w:val="0075082F"/>
    <w:rsid w:val="00750899"/>
    <w:rsid w:val="007508E7"/>
    <w:rsid w:val="007508F4"/>
    <w:rsid w:val="00750934"/>
    <w:rsid w:val="00750A01"/>
    <w:rsid w:val="00750A06"/>
    <w:rsid w:val="00750AA6"/>
    <w:rsid w:val="00750C93"/>
    <w:rsid w:val="00750E17"/>
    <w:rsid w:val="00750E50"/>
    <w:rsid w:val="00750EA1"/>
    <w:rsid w:val="00750ED6"/>
    <w:rsid w:val="00750F23"/>
    <w:rsid w:val="00750F71"/>
    <w:rsid w:val="00750F93"/>
    <w:rsid w:val="00751070"/>
    <w:rsid w:val="007510D2"/>
    <w:rsid w:val="00751142"/>
    <w:rsid w:val="00751149"/>
    <w:rsid w:val="00751154"/>
    <w:rsid w:val="00751179"/>
    <w:rsid w:val="0075124D"/>
    <w:rsid w:val="0075125B"/>
    <w:rsid w:val="007512B2"/>
    <w:rsid w:val="007512B4"/>
    <w:rsid w:val="007512D2"/>
    <w:rsid w:val="0075131E"/>
    <w:rsid w:val="00751347"/>
    <w:rsid w:val="00751362"/>
    <w:rsid w:val="00751376"/>
    <w:rsid w:val="00751397"/>
    <w:rsid w:val="007514AF"/>
    <w:rsid w:val="007514BA"/>
    <w:rsid w:val="00751501"/>
    <w:rsid w:val="007515F8"/>
    <w:rsid w:val="0075160C"/>
    <w:rsid w:val="00751660"/>
    <w:rsid w:val="007516D0"/>
    <w:rsid w:val="0075173A"/>
    <w:rsid w:val="007517FA"/>
    <w:rsid w:val="007517FD"/>
    <w:rsid w:val="0075182D"/>
    <w:rsid w:val="0075186C"/>
    <w:rsid w:val="00751884"/>
    <w:rsid w:val="007518D2"/>
    <w:rsid w:val="007518E5"/>
    <w:rsid w:val="007518FD"/>
    <w:rsid w:val="007519E2"/>
    <w:rsid w:val="00751A79"/>
    <w:rsid w:val="00751ADE"/>
    <w:rsid w:val="00751B17"/>
    <w:rsid w:val="00751B27"/>
    <w:rsid w:val="00751C82"/>
    <w:rsid w:val="00751C98"/>
    <w:rsid w:val="00751CE1"/>
    <w:rsid w:val="00751D15"/>
    <w:rsid w:val="00751D17"/>
    <w:rsid w:val="00751D4E"/>
    <w:rsid w:val="00751D62"/>
    <w:rsid w:val="00751DF3"/>
    <w:rsid w:val="00751E02"/>
    <w:rsid w:val="00751E0B"/>
    <w:rsid w:val="00751EFD"/>
    <w:rsid w:val="00751F98"/>
    <w:rsid w:val="00751FB2"/>
    <w:rsid w:val="0075201C"/>
    <w:rsid w:val="00752023"/>
    <w:rsid w:val="00752033"/>
    <w:rsid w:val="007520FA"/>
    <w:rsid w:val="0075226B"/>
    <w:rsid w:val="00752278"/>
    <w:rsid w:val="00752285"/>
    <w:rsid w:val="007522DA"/>
    <w:rsid w:val="007522F1"/>
    <w:rsid w:val="00752407"/>
    <w:rsid w:val="00752458"/>
    <w:rsid w:val="00752492"/>
    <w:rsid w:val="007525A6"/>
    <w:rsid w:val="007525C6"/>
    <w:rsid w:val="007525F5"/>
    <w:rsid w:val="00752629"/>
    <w:rsid w:val="00752786"/>
    <w:rsid w:val="00752800"/>
    <w:rsid w:val="00752830"/>
    <w:rsid w:val="007528AC"/>
    <w:rsid w:val="007528BF"/>
    <w:rsid w:val="00752A41"/>
    <w:rsid w:val="00752A8D"/>
    <w:rsid w:val="00752AF0"/>
    <w:rsid w:val="00752BAB"/>
    <w:rsid w:val="00752BD0"/>
    <w:rsid w:val="00752C1A"/>
    <w:rsid w:val="00752CA0"/>
    <w:rsid w:val="00752D3A"/>
    <w:rsid w:val="00752DAD"/>
    <w:rsid w:val="00752E17"/>
    <w:rsid w:val="00752E1E"/>
    <w:rsid w:val="00752ECB"/>
    <w:rsid w:val="00752F26"/>
    <w:rsid w:val="00752F6E"/>
    <w:rsid w:val="00752FDB"/>
    <w:rsid w:val="00752FF1"/>
    <w:rsid w:val="00752FF4"/>
    <w:rsid w:val="00753030"/>
    <w:rsid w:val="00753032"/>
    <w:rsid w:val="00753039"/>
    <w:rsid w:val="00753093"/>
    <w:rsid w:val="007531B5"/>
    <w:rsid w:val="007531C6"/>
    <w:rsid w:val="007531D5"/>
    <w:rsid w:val="0075328F"/>
    <w:rsid w:val="00753369"/>
    <w:rsid w:val="00753382"/>
    <w:rsid w:val="0075338A"/>
    <w:rsid w:val="007533BF"/>
    <w:rsid w:val="0075341E"/>
    <w:rsid w:val="0075343F"/>
    <w:rsid w:val="00753440"/>
    <w:rsid w:val="007534CD"/>
    <w:rsid w:val="00753523"/>
    <w:rsid w:val="007535AA"/>
    <w:rsid w:val="007535E8"/>
    <w:rsid w:val="007536B9"/>
    <w:rsid w:val="007536FD"/>
    <w:rsid w:val="0075373C"/>
    <w:rsid w:val="00753782"/>
    <w:rsid w:val="007537BB"/>
    <w:rsid w:val="007537C6"/>
    <w:rsid w:val="00753812"/>
    <w:rsid w:val="00753837"/>
    <w:rsid w:val="0075395F"/>
    <w:rsid w:val="00753995"/>
    <w:rsid w:val="007539FA"/>
    <w:rsid w:val="00753B72"/>
    <w:rsid w:val="00753B83"/>
    <w:rsid w:val="00753C31"/>
    <w:rsid w:val="00753C34"/>
    <w:rsid w:val="00753C9D"/>
    <w:rsid w:val="00753D3F"/>
    <w:rsid w:val="00753E22"/>
    <w:rsid w:val="00753E26"/>
    <w:rsid w:val="00753E3D"/>
    <w:rsid w:val="00753E5E"/>
    <w:rsid w:val="00753F78"/>
    <w:rsid w:val="00753FD8"/>
    <w:rsid w:val="00753FF9"/>
    <w:rsid w:val="0075411D"/>
    <w:rsid w:val="00754143"/>
    <w:rsid w:val="0075415A"/>
    <w:rsid w:val="00754206"/>
    <w:rsid w:val="007542DF"/>
    <w:rsid w:val="00754350"/>
    <w:rsid w:val="0075441E"/>
    <w:rsid w:val="00754436"/>
    <w:rsid w:val="00754487"/>
    <w:rsid w:val="007545EF"/>
    <w:rsid w:val="0075460B"/>
    <w:rsid w:val="007546F2"/>
    <w:rsid w:val="007547DC"/>
    <w:rsid w:val="007548FB"/>
    <w:rsid w:val="0075493D"/>
    <w:rsid w:val="007549F5"/>
    <w:rsid w:val="00754A0E"/>
    <w:rsid w:val="00754A91"/>
    <w:rsid w:val="00754BAC"/>
    <w:rsid w:val="00754BC3"/>
    <w:rsid w:val="00754C3C"/>
    <w:rsid w:val="00754C7A"/>
    <w:rsid w:val="00754CB6"/>
    <w:rsid w:val="00754CB8"/>
    <w:rsid w:val="00754D18"/>
    <w:rsid w:val="00754D4D"/>
    <w:rsid w:val="00754D69"/>
    <w:rsid w:val="00754EA5"/>
    <w:rsid w:val="00754F22"/>
    <w:rsid w:val="00754F75"/>
    <w:rsid w:val="00754F8E"/>
    <w:rsid w:val="00755069"/>
    <w:rsid w:val="0075510B"/>
    <w:rsid w:val="00755111"/>
    <w:rsid w:val="0075512B"/>
    <w:rsid w:val="007551BF"/>
    <w:rsid w:val="00755204"/>
    <w:rsid w:val="00755205"/>
    <w:rsid w:val="0075525A"/>
    <w:rsid w:val="00755360"/>
    <w:rsid w:val="007553CE"/>
    <w:rsid w:val="007553FA"/>
    <w:rsid w:val="00755401"/>
    <w:rsid w:val="00755438"/>
    <w:rsid w:val="0075543A"/>
    <w:rsid w:val="00755485"/>
    <w:rsid w:val="00755513"/>
    <w:rsid w:val="0075551A"/>
    <w:rsid w:val="007555CF"/>
    <w:rsid w:val="00755788"/>
    <w:rsid w:val="00755822"/>
    <w:rsid w:val="0075590F"/>
    <w:rsid w:val="00755911"/>
    <w:rsid w:val="007559A5"/>
    <w:rsid w:val="00755A36"/>
    <w:rsid w:val="00755A3A"/>
    <w:rsid w:val="00755BF1"/>
    <w:rsid w:val="00755D03"/>
    <w:rsid w:val="00755D3F"/>
    <w:rsid w:val="00755D62"/>
    <w:rsid w:val="00755DB0"/>
    <w:rsid w:val="00755DCA"/>
    <w:rsid w:val="00755E1D"/>
    <w:rsid w:val="00755E6A"/>
    <w:rsid w:val="00755EF2"/>
    <w:rsid w:val="00755F10"/>
    <w:rsid w:val="00755F6E"/>
    <w:rsid w:val="00755FC0"/>
    <w:rsid w:val="00755FF9"/>
    <w:rsid w:val="00756004"/>
    <w:rsid w:val="0075608B"/>
    <w:rsid w:val="00756206"/>
    <w:rsid w:val="00756249"/>
    <w:rsid w:val="0075626B"/>
    <w:rsid w:val="007562F8"/>
    <w:rsid w:val="00756359"/>
    <w:rsid w:val="00756362"/>
    <w:rsid w:val="007563D4"/>
    <w:rsid w:val="00756604"/>
    <w:rsid w:val="0075660C"/>
    <w:rsid w:val="0075666A"/>
    <w:rsid w:val="0075667F"/>
    <w:rsid w:val="00756728"/>
    <w:rsid w:val="00756759"/>
    <w:rsid w:val="007567CD"/>
    <w:rsid w:val="007567D5"/>
    <w:rsid w:val="0075680F"/>
    <w:rsid w:val="007568AD"/>
    <w:rsid w:val="007568EA"/>
    <w:rsid w:val="00756990"/>
    <w:rsid w:val="00756A16"/>
    <w:rsid w:val="00756A4C"/>
    <w:rsid w:val="00756B17"/>
    <w:rsid w:val="00756B21"/>
    <w:rsid w:val="00756B23"/>
    <w:rsid w:val="00756B65"/>
    <w:rsid w:val="00756BBD"/>
    <w:rsid w:val="00756BC4"/>
    <w:rsid w:val="00756BCF"/>
    <w:rsid w:val="00756BEA"/>
    <w:rsid w:val="00756BF1"/>
    <w:rsid w:val="00756C3E"/>
    <w:rsid w:val="00756C82"/>
    <w:rsid w:val="00756CE2"/>
    <w:rsid w:val="00756DDB"/>
    <w:rsid w:val="00756E32"/>
    <w:rsid w:val="00756E3E"/>
    <w:rsid w:val="00756E56"/>
    <w:rsid w:val="00756EAD"/>
    <w:rsid w:val="00756EFF"/>
    <w:rsid w:val="0075705E"/>
    <w:rsid w:val="007570C4"/>
    <w:rsid w:val="00757142"/>
    <w:rsid w:val="00757150"/>
    <w:rsid w:val="0075715C"/>
    <w:rsid w:val="00757167"/>
    <w:rsid w:val="00757226"/>
    <w:rsid w:val="0075726A"/>
    <w:rsid w:val="0075734D"/>
    <w:rsid w:val="0075740C"/>
    <w:rsid w:val="00757448"/>
    <w:rsid w:val="007574EC"/>
    <w:rsid w:val="0075756A"/>
    <w:rsid w:val="00757585"/>
    <w:rsid w:val="007575A1"/>
    <w:rsid w:val="00757744"/>
    <w:rsid w:val="0075778A"/>
    <w:rsid w:val="007577BE"/>
    <w:rsid w:val="0075790A"/>
    <w:rsid w:val="0075791F"/>
    <w:rsid w:val="00757963"/>
    <w:rsid w:val="007579E6"/>
    <w:rsid w:val="00757A2B"/>
    <w:rsid w:val="00757A58"/>
    <w:rsid w:val="00757A64"/>
    <w:rsid w:val="00757A68"/>
    <w:rsid w:val="00757A86"/>
    <w:rsid w:val="00757B46"/>
    <w:rsid w:val="00757B86"/>
    <w:rsid w:val="00757BCD"/>
    <w:rsid w:val="00757C33"/>
    <w:rsid w:val="00757CAA"/>
    <w:rsid w:val="00757D32"/>
    <w:rsid w:val="00757D5F"/>
    <w:rsid w:val="00757DA0"/>
    <w:rsid w:val="00757DC8"/>
    <w:rsid w:val="00757DCD"/>
    <w:rsid w:val="00757E1F"/>
    <w:rsid w:val="00757E43"/>
    <w:rsid w:val="00757E4B"/>
    <w:rsid w:val="00757EE6"/>
    <w:rsid w:val="00757F81"/>
    <w:rsid w:val="007600D2"/>
    <w:rsid w:val="00760120"/>
    <w:rsid w:val="00760199"/>
    <w:rsid w:val="0076020E"/>
    <w:rsid w:val="0076023E"/>
    <w:rsid w:val="00760326"/>
    <w:rsid w:val="00760342"/>
    <w:rsid w:val="007603CF"/>
    <w:rsid w:val="00760581"/>
    <w:rsid w:val="007605EA"/>
    <w:rsid w:val="007607DB"/>
    <w:rsid w:val="00760808"/>
    <w:rsid w:val="00760858"/>
    <w:rsid w:val="0076087A"/>
    <w:rsid w:val="00760919"/>
    <w:rsid w:val="0076094B"/>
    <w:rsid w:val="007609E9"/>
    <w:rsid w:val="007609FE"/>
    <w:rsid w:val="00760A42"/>
    <w:rsid w:val="00760BDC"/>
    <w:rsid w:val="00760CEA"/>
    <w:rsid w:val="00760D1E"/>
    <w:rsid w:val="00760D36"/>
    <w:rsid w:val="00760E4A"/>
    <w:rsid w:val="00760E69"/>
    <w:rsid w:val="00760EA2"/>
    <w:rsid w:val="00760FB9"/>
    <w:rsid w:val="00760FD4"/>
    <w:rsid w:val="007610A0"/>
    <w:rsid w:val="00761163"/>
    <w:rsid w:val="0076116A"/>
    <w:rsid w:val="0076119C"/>
    <w:rsid w:val="0076124E"/>
    <w:rsid w:val="00761317"/>
    <w:rsid w:val="0076136C"/>
    <w:rsid w:val="00761423"/>
    <w:rsid w:val="00761490"/>
    <w:rsid w:val="007614F9"/>
    <w:rsid w:val="00761531"/>
    <w:rsid w:val="007615CB"/>
    <w:rsid w:val="007615DD"/>
    <w:rsid w:val="00761617"/>
    <w:rsid w:val="0076163A"/>
    <w:rsid w:val="00761700"/>
    <w:rsid w:val="0076170F"/>
    <w:rsid w:val="00761771"/>
    <w:rsid w:val="007617AF"/>
    <w:rsid w:val="007617C4"/>
    <w:rsid w:val="007617E2"/>
    <w:rsid w:val="007618B2"/>
    <w:rsid w:val="00761902"/>
    <w:rsid w:val="00761B04"/>
    <w:rsid w:val="00761B1B"/>
    <w:rsid w:val="00761B8A"/>
    <w:rsid w:val="00761BC3"/>
    <w:rsid w:val="00761BF4"/>
    <w:rsid w:val="00761C49"/>
    <w:rsid w:val="00761C55"/>
    <w:rsid w:val="00761CB3"/>
    <w:rsid w:val="00761D63"/>
    <w:rsid w:val="00761D7E"/>
    <w:rsid w:val="00761DB2"/>
    <w:rsid w:val="00761DB9"/>
    <w:rsid w:val="00761E9A"/>
    <w:rsid w:val="00761EE9"/>
    <w:rsid w:val="00761EFF"/>
    <w:rsid w:val="00761F23"/>
    <w:rsid w:val="00761F4F"/>
    <w:rsid w:val="00761FBA"/>
    <w:rsid w:val="00761FE5"/>
    <w:rsid w:val="00762012"/>
    <w:rsid w:val="00762035"/>
    <w:rsid w:val="0076203B"/>
    <w:rsid w:val="00762041"/>
    <w:rsid w:val="0076206F"/>
    <w:rsid w:val="007620BF"/>
    <w:rsid w:val="0076229B"/>
    <w:rsid w:val="007623D9"/>
    <w:rsid w:val="007623DB"/>
    <w:rsid w:val="007624EE"/>
    <w:rsid w:val="00762555"/>
    <w:rsid w:val="00762591"/>
    <w:rsid w:val="007626B8"/>
    <w:rsid w:val="0076282C"/>
    <w:rsid w:val="0076283B"/>
    <w:rsid w:val="00762942"/>
    <w:rsid w:val="007629AD"/>
    <w:rsid w:val="007629D0"/>
    <w:rsid w:val="00762A80"/>
    <w:rsid w:val="00762A86"/>
    <w:rsid w:val="00762AF9"/>
    <w:rsid w:val="00762B30"/>
    <w:rsid w:val="00762B46"/>
    <w:rsid w:val="00762B60"/>
    <w:rsid w:val="00762B95"/>
    <w:rsid w:val="00762C34"/>
    <w:rsid w:val="00762C83"/>
    <w:rsid w:val="00762C8D"/>
    <w:rsid w:val="00762C95"/>
    <w:rsid w:val="00762D54"/>
    <w:rsid w:val="00762D7F"/>
    <w:rsid w:val="00762E34"/>
    <w:rsid w:val="00762E38"/>
    <w:rsid w:val="00762F2A"/>
    <w:rsid w:val="00762FC3"/>
    <w:rsid w:val="00762FFA"/>
    <w:rsid w:val="007630E7"/>
    <w:rsid w:val="007630F1"/>
    <w:rsid w:val="0076316F"/>
    <w:rsid w:val="00763212"/>
    <w:rsid w:val="0076326F"/>
    <w:rsid w:val="007632F6"/>
    <w:rsid w:val="00763318"/>
    <w:rsid w:val="00763324"/>
    <w:rsid w:val="007633A0"/>
    <w:rsid w:val="00763409"/>
    <w:rsid w:val="00763505"/>
    <w:rsid w:val="007636BF"/>
    <w:rsid w:val="007637F7"/>
    <w:rsid w:val="0076388A"/>
    <w:rsid w:val="00763915"/>
    <w:rsid w:val="007639DA"/>
    <w:rsid w:val="00763AB6"/>
    <w:rsid w:val="00763AE3"/>
    <w:rsid w:val="00763B3D"/>
    <w:rsid w:val="00763D01"/>
    <w:rsid w:val="00763E06"/>
    <w:rsid w:val="00763E0F"/>
    <w:rsid w:val="00763E76"/>
    <w:rsid w:val="00763FC7"/>
    <w:rsid w:val="00763FCB"/>
    <w:rsid w:val="00763FFE"/>
    <w:rsid w:val="007640A4"/>
    <w:rsid w:val="007642A8"/>
    <w:rsid w:val="007642E7"/>
    <w:rsid w:val="00764366"/>
    <w:rsid w:val="0076438C"/>
    <w:rsid w:val="0076446A"/>
    <w:rsid w:val="00764497"/>
    <w:rsid w:val="0076449A"/>
    <w:rsid w:val="007645B1"/>
    <w:rsid w:val="007645CE"/>
    <w:rsid w:val="0076463B"/>
    <w:rsid w:val="00764645"/>
    <w:rsid w:val="007646F7"/>
    <w:rsid w:val="00764937"/>
    <w:rsid w:val="00764961"/>
    <w:rsid w:val="00764982"/>
    <w:rsid w:val="007649C8"/>
    <w:rsid w:val="00764AC1"/>
    <w:rsid w:val="00764B40"/>
    <w:rsid w:val="00764B94"/>
    <w:rsid w:val="00764BA0"/>
    <w:rsid w:val="00764CA1"/>
    <w:rsid w:val="00764CD6"/>
    <w:rsid w:val="00764D24"/>
    <w:rsid w:val="00764D7D"/>
    <w:rsid w:val="00764DE5"/>
    <w:rsid w:val="00764E2C"/>
    <w:rsid w:val="00764F8F"/>
    <w:rsid w:val="00764FA3"/>
    <w:rsid w:val="00764FB4"/>
    <w:rsid w:val="00765028"/>
    <w:rsid w:val="007650D6"/>
    <w:rsid w:val="00765189"/>
    <w:rsid w:val="007651A9"/>
    <w:rsid w:val="007651D4"/>
    <w:rsid w:val="0076524A"/>
    <w:rsid w:val="007652D6"/>
    <w:rsid w:val="007653B4"/>
    <w:rsid w:val="007653BE"/>
    <w:rsid w:val="0076540B"/>
    <w:rsid w:val="00765470"/>
    <w:rsid w:val="0076557B"/>
    <w:rsid w:val="0076558B"/>
    <w:rsid w:val="007656EF"/>
    <w:rsid w:val="00765704"/>
    <w:rsid w:val="00765778"/>
    <w:rsid w:val="00765794"/>
    <w:rsid w:val="007657DD"/>
    <w:rsid w:val="00765950"/>
    <w:rsid w:val="0076595C"/>
    <w:rsid w:val="00765972"/>
    <w:rsid w:val="007659AB"/>
    <w:rsid w:val="00765AA7"/>
    <w:rsid w:val="00765B19"/>
    <w:rsid w:val="00765B49"/>
    <w:rsid w:val="00765BB6"/>
    <w:rsid w:val="00765C1D"/>
    <w:rsid w:val="00765C36"/>
    <w:rsid w:val="00765D73"/>
    <w:rsid w:val="00765DFC"/>
    <w:rsid w:val="00765DFE"/>
    <w:rsid w:val="00765EAA"/>
    <w:rsid w:val="00765F75"/>
    <w:rsid w:val="00765FAB"/>
    <w:rsid w:val="00766200"/>
    <w:rsid w:val="007662AC"/>
    <w:rsid w:val="00766375"/>
    <w:rsid w:val="0076638A"/>
    <w:rsid w:val="007663A3"/>
    <w:rsid w:val="007663A9"/>
    <w:rsid w:val="0076642E"/>
    <w:rsid w:val="007664D7"/>
    <w:rsid w:val="0076658B"/>
    <w:rsid w:val="0076660B"/>
    <w:rsid w:val="00766618"/>
    <w:rsid w:val="00766671"/>
    <w:rsid w:val="0076675E"/>
    <w:rsid w:val="00766781"/>
    <w:rsid w:val="00766784"/>
    <w:rsid w:val="007667C2"/>
    <w:rsid w:val="0076683C"/>
    <w:rsid w:val="00766878"/>
    <w:rsid w:val="0076687A"/>
    <w:rsid w:val="00766926"/>
    <w:rsid w:val="0076692C"/>
    <w:rsid w:val="00766974"/>
    <w:rsid w:val="0076699F"/>
    <w:rsid w:val="007669B9"/>
    <w:rsid w:val="00766A76"/>
    <w:rsid w:val="00766AF9"/>
    <w:rsid w:val="00766B63"/>
    <w:rsid w:val="00766B66"/>
    <w:rsid w:val="00766C55"/>
    <w:rsid w:val="00766C58"/>
    <w:rsid w:val="00766C84"/>
    <w:rsid w:val="00766D7C"/>
    <w:rsid w:val="00766E0A"/>
    <w:rsid w:val="00766F1C"/>
    <w:rsid w:val="00766F58"/>
    <w:rsid w:val="00766F94"/>
    <w:rsid w:val="00766F9F"/>
    <w:rsid w:val="00767031"/>
    <w:rsid w:val="007670D3"/>
    <w:rsid w:val="00767158"/>
    <w:rsid w:val="007671C3"/>
    <w:rsid w:val="007671FF"/>
    <w:rsid w:val="0076720D"/>
    <w:rsid w:val="0076730C"/>
    <w:rsid w:val="0076731C"/>
    <w:rsid w:val="00767387"/>
    <w:rsid w:val="007673A8"/>
    <w:rsid w:val="007673BA"/>
    <w:rsid w:val="007673E2"/>
    <w:rsid w:val="007673EE"/>
    <w:rsid w:val="00767513"/>
    <w:rsid w:val="00767528"/>
    <w:rsid w:val="00767535"/>
    <w:rsid w:val="0076753F"/>
    <w:rsid w:val="00767585"/>
    <w:rsid w:val="00767586"/>
    <w:rsid w:val="007675E0"/>
    <w:rsid w:val="00767701"/>
    <w:rsid w:val="00767727"/>
    <w:rsid w:val="00767745"/>
    <w:rsid w:val="0076776D"/>
    <w:rsid w:val="007677B9"/>
    <w:rsid w:val="0076782A"/>
    <w:rsid w:val="00767835"/>
    <w:rsid w:val="007678AD"/>
    <w:rsid w:val="007679E1"/>
    <w:rsid w:val="00767A01"/>
    <w:rsid w:val="00767A40"/>
    <w:rsid w:val="00767A90"/>
    <w:rsid w:val="00767AE0"/>
    <w:rsid w:val="00767B0A"/>
    <w:rsid w:val="00767C50"/>
    <w:rsid w:val="00767C77"/>
    <w:rsid w:val="00767CBD"/>
    <w:rsid w:val="00767DBD"/>
    <w:rsid w:val="00767E47"/>
    <w:rsid w:val="00767E84"/>
    <w:rsid w:val="00767F13"/>
    <w:rsid w:val="00770009"/>
    <w:rsid w:val="00770090"/>
    <w:rsid w:val="007700A8"/>
    <w:rsid w:val="00770124"/>
    <w:rsid w:val="00770187"/>
    <w:rsid w:val="007701AC"/>
    <w:rsid w:val="007701B3"/>
    <w:rsid w:val="007701FE"/>
    <w:rsid w:val="00770310"/>
    <w:rsid w:val="00770388"/>
    <w:rsid w:val="007703E9"/>
    <w:rsid w:val="0077040B"/>
    <w:rsid w:val="007704AE"/>
    <w:rsid w:val="007705A1"/>
    <w:rsid w:val="007705AB"/>
    <w:rsid w:val="007705AF"/>
    <w:rsid w:val="007705D4"/>
    <w:rsid w:val="0077064A"/>
    <w:rsid w:val="00770652"/>
    <w:rsid w:val="0077070A"/>
    <w:rsid w:val="0077071A"/>
    <w:rsid w:val="00770745"/>
    <w:rsid w:val="00770756"/>
    <w:rsid w:val="0077076E"/>
    <w:rsid w:val="007707E4"/>
    <w:rsid w:val="0077082A"/>
    <w:rsid w:val="00770862"/>
    <w:rsid w:val="00770868"/>
    <w:rsid w:val="0077096A"/>
    <w:rsid w:val="0077098D"/>
    <w:rsid w:val="007709E6"/>
    <w:rsid w:val="00770A5D"/>
    <w:rsid w:val="00770AC0"/>
    <w:rsid w:val="00770B63"/>
    <w:rsid w:val="00770C59"/>
    <w:rsid w:val="00770C7D"/>
    <w:rsid w:val="00770D37"/>
    <w:rsid w:val="00770D38"/>
    <w:rsid w:val="00770D3C"/>
    <w:rsid w:val="00770D3D"/>
    <w:rsid w:val="00770D4E"/>
    <w:rsid w:val="00770D64"/>
    <w:rsid w:val="00770E3E"/>
    <w:rsid w:val="00770EFA"/>
    <w:rsid w:val="00770F1F"/>
    <w:rsid w:val="00770FE6"/>
    <w:rsid w:val="00770FFA"/>
    <w:rsid w:val="00771088"/>
    <w:rsid w:val="007710A3"/>
    <w:rsid w:val="00771221"/>
    <w:rsid w:val="00771235"/>
    <w:rsid w:val="00771241"/>
    <w:rsid w:val="007712CA"/>
    <w:rsid w:val="00771336"/>
    <w:rsid w:val="0077134F"/>
    <w:rsid w:val="0077139A"/>
    <w:rsid w:val="00771429"/>
    <w:rsid w:val="0077151D"/>
    <w:rsid w:val="0077156A"/>
    <w:rsid w:val="007716C8"/>
    <w:rsid w:val="00771801"/>
    <w:rsid w:val="00771844"/>
    <w:rsid w:val="00771858"/>
    <w:rsid w:val="007718E8"/>
    <w:rsid w:val="00771929"/>
    <w:rsid w:val="00771965"/>
    <w:rsid w:val="007719D3"/>
    <w:rsid w:val="00771A99"/>
    <w:rsid w:val="00771B64"/>
    <w:rsid w:val="00771B95"/>
    <w:rsid w:val="00771C49"/>
    <w:rsid w:val="00771CF1"/>
    <w:rsid w:val="00771D19"/>
    <w:rsid w:val="00771D2A"/>
    <w:rsid w:val="00771E99"/>
    <w:rsid w:val="00771EFA"/>
    <w:rsid w:val="00771F40"/>
    <w:rsid w:val="00771FE0"/>
    <w:rsid w:val="00772092"/>
    <w:rsid w:val="0077210F"/>
    <w:rsid w:val="00772141"/>
    <w:rsid w:val="00772211"/>
    <w:rsid w:val="0077222C"/>
    <w:rsid w:val="0077225F"/>
    <w:rsid w:val="00772324"/>
    <w:rsid w:val="00772326"/>
    <w:rsid w:val="00772329"/>
    <w:rsid w:val="0077243C"/>
    <w:rsid w:val="00772470"/>
    <w:rsid w:val="00772486"/>
    <w:rsid w:val="007724C5"/>
    <w:rsid w:val="007724FB"/>
    <w:rsid w:val="0077253C"/>
    <w:rsid w:val="007725B5"/>
    <w:rsid w:val="00772644"/>
    <w:rsid w:val="0077264F"/>
    <w:rsid w:val="00772667"/>
    <w:rsid w:val="0077268B"/>
    <w:rsid w:val="00772730"/>
    <w:rsid w:val="00772750"/>
    <w:rsid w:val="00772791"/>
    <w:rsid w:val="0077299C"/>
    <w:rsid w:val="007729BC"/>
    <w:rsid w:val="007729DB"/>
    <w:rsid w:val="00772A6D"/>
    <w:rsid w:val="00772AD1"/>
    <w:rsid w:val="00772B02"/>
    <w:rsid w:val="00772B1D"/>
    <w:rsid w:val="00772BF1"/>
    <w:rsid w:val="00772C6D"/>
    <w:rsid w:val="00772D77"/>
    <w:rsid w:val="00772DD0"/>
    <w:rsid w:val="00772E2C"/>
    <w:rsid w:val="00772E38"/>
    <w:rsid w:val="00772EC4"/>
    <w:rsid w:val="00772F61"/>
    <w:rsid w:val="00773018"/>
    <w:rsid w:val="0077303A"/>
    <w:rsid w:val="00773052"/>
    <w:rsid w:val="00773138"/>
    <w:rsid w:val="00773139"/>
    <w:rsid w:val="00773226"/>
    <w:rsid w:val="00773257"/>
    <w:rsid w:val="00773307"/>
    <w:rsid w:val="00773387"/>
    <w:rsid w:val="007733D0"/>
    <w:rsid w:val="007733F3"/>
    <w:rsid w:val="0077342A"/>
    <w:rsid w:val="00773444"/>
    <w:rsid w:val="00773468"/>
    <w:rsid w:val="007735B8"/>
    <w:rsid w:val="0077362D"/>
    <w:rsid w:val="0077367D"/>
    <w:rsid w:val="0077368E"/>
    <w:rsid w:val="007737CB"/>
    <w:rsid w:val="0077380E"/>
    <w:rsid w:val="00773889"/>
    <w:rsid w:val="007738A8"/>
    <w:rsid w:val="0077393D"/>
    <w:rsid w:val="007739CC"/>
    <w:rsid w:val="00773B0D"/>
    <w:rsid w:val="00773B45"/>
    <w:rsid w:val="00773C5D"/>
    <w:rsid w:val="00773CBE"/>
    <w:rsid w:val="00773CD2"/>
    <w:rsid w:val="00773D01"/>
    <w:rsid w:val="00773D94"/>
    <w:rsid w:val="00773D96"/>
    <w:rsid w:val="00773E3F"/>
    <w:rsid w:val="00773E47"/>
    <w:rsid w:val="00773E56"/>
    <w:rsid w:val="00773EB9"/>
    <w:rsid w:val="00773F70"/>
    <w:rsid w:val="00773FBC"/>
    <w:rsid w:val="00774052"/>
    <w:rsid w:val="00774090"/>
    <w:rsid w:val="00774098"/>
    <w:rsid w:val="007740B7"/>
    <w:rsid w:val="00774179"/>
    <w:rsid w:val="007741DB"/>
    <w:rsid w:val="00774257"/>
    <w:rsid w:val="007742C1"/>
    <w:rsid w:val="007742CB"/>
    <w:rsid w:val="00774331"/>
    <w:rsid w:val="00774344"/>
    <w:rsid w:val="0077438E"/>
    <w:rsid w:val="0077438F"/>
    <w:rsid w:val="0077446C"/>
    <w:rsid w:val="007744B9"/>
    <w:rsid w:val="007744C5"/>
    <w:rsid w:val="00774502"/>
    <w:rsid w:val="00774541"/>
    <w:rsid w:val="007745A5"/>
    <w:rsid w:val="0077469C"/>
    <w:rsid w:val="007748EE"/>
    <w:rsid w:val="00774936"/>
    <w:rsid w:val="00774974"/>
    <w:rsid w:val="00774A92"/>
    <w:rsid w:val="00774AC9"/>
    <w:rsid w:val="00774ACA"/>
    <w:rsid w:val="00774AFF"/>
    <w:rsid w:val="00774B57"/>
    <w:rsid w:val="00774B64"/>
    <w:rsid w:val="00774B82"/>
    <w:rsid w:val="00774C6F"/>
    <w:rsid w:val="00774CBE"/>
    <w:rsid w:val="00774CC7"/>
    <w:rsid w:val="00774D4F"/>
    <w:rsid w:val="00774DC4"/>
    <w:rsid w:val="00774DD5"/>
    <w:rsid w:val="00774E18"/>
    <w:rsid w:val="00774E24"/>
    <w:rsid w:val="00774E32"/>
    <w:rsid w:val="00774F27"/>
    <w:rsid w:val="00774F96"/>
    <w:rsid w:val="00774F9B"/>
    <w:rsid w:val="00774FC5"/>
    <w:rsid w:val="00774FE9"/>
    <w:rsid w:val="0077513F"/>
    <w:rsid w:val="00775141"/>
    <w:rsid w:val="00775149"/>
    <w:rsid w:val="007751C9"/>
    <w:rsid w:val="0077527A"/>
    <w:rsid w:val="0077540B"/>
    <w:rsid w:val="0077541D"/>
    <w:rsid w:val="007755EB"/>
    <w:rsid w:val="007756ED"/>
    <w:rsid w:val="00775823"/>
    <w:rsid w:val="00775867"/>
    <w:rsid w:val="00775889"/>
    <w:rsid w:val="007758C7"/>
    <w:rsid w:val="00775AA9"/>
    <w:rsid w:val="00775B3E"/>
    <w:rsid w:val="00775B83"/>
    <w:rsid w:val="00775BC3"/>
    <w:rsid w:val="00775BC7"/>
    <w:rsid w:val="00775BF9"/>
    <w:rsid w:val="00775C43"/>
    <w:rsid w:val="00775C4A"/>
    <w:rsid w:val="00775CB6"/>
    <w:rsid w:val="00775D3A"/>
    <w:rsid w:val="00775D4A"/>
    <w:rsid w:val="00775ED0"/>
    <w:rsid w:val="00775FC3"/>
    <w:rsid w:val="0077603A"/>
    <w:rsid w:val="0077605F"/>
    <w:rsid w:val="007760A2"/>
    <w:rsid w:val="007760B3"/>
    <w:rsid w:val="007760ED"/>
    <w:rsid w:val="00776171"/>
    <w:rsid w:val="007761B8"/>
    <w:rsid w:val="00776202"/>
    <w:rsid w:val="0077624B"/>
    <w:rsid w:val="00776282"/>
    <w:rsid w:val="007762C6"/>
    <w:rsid w:val="007763AC"/>
    <w:rsid w:val="007763DE"/>
    <w:rsid w:val="00776450"/>
    <w:rsid w:val="007764BC"/>
    <w:rsid w:val="0077655B"/>
    <w:rsid w:val="00776568"/>
    <w:rsid w:val="00776586"/>
    <w:rsid w:val="0077659B"/>
    <w:rsid w:val="007765FE"/>
    <w:rsid w:val="0077662F"/>
    <w:rsid w:val="007767A7"/>
    <w:rsid w:val="00776805"/>
    <w:rsid w:val="0077694C"/>
    <w:rsid w:val="0077695E"/>
    <w:rsid w:val="007769AF"/>
    <w:rsid w:val="00776A6E"/>
    <w:rsid w:val="00776AB5"/>
    <w:rsid w:val="00776ABA"/>
    <w:rsid w:val="00776B27"/>
    <w:rsid w:val="00776B67"/>
    <w:rsid w:val="00776BA5"/>
    <w:rsid w:val="00776BBD"/>
    <w:rsid w:val="00776BC9"/>
    <w:rsid w:val="00776C24"/>
    <w:rsid w:val="00776C56"/>
    <w:rsid w:val="00776CDB"/>
    <w:rsid w:val="00776D04"/>
    <w:rsid w:val="00776D3A"/>
    <w:rsid w:val="00776D4F"/>
    <w:rsid w:val="00776D73"/>
    <w:rsid w:val="00776DAE"/>
    <w:rsid w:val="00776DDE"/>
    <w:rsid w:val="00776DEB"/>
    <w:rsid w:val="00776E5B"/>
    <w:rsid w:val="00776F04"/>
    <w:rsid w:val="00776F61"/>
    <w:rsid w:val="00776F68"/>
    <w:rsid w:val="00777000"/>
    <w:rsid w:val="007770ED"/>
    <w:rsid w:val="0077721B"/>
    <w:rsid w:val="00777222"/>
    <w:rsid w:val="007772B2"/>
    <w:rsid w:val="007772F0"/>
    <w:rsid w:val="00777358"/>
    <w:rsid w:val="00777399"/>
    <w:rsid w:val="00777481"/>
    <w:rsid w:val="007774DA"/>
    <w:rsid w:val="007774EA"/>
    <w:rsid w:val="0077756A"/>
    <w:rsid w:val="00777575"/>
    <w:rsid w:val="0077759C"/>
    <w:rsid w:val="0077765D"/>
    <w:rsid w:val="0077772A"/>
    <w:rsid w:val="0077773D"/>
    <w:rsid w:val="0077774C"/>
    <w:rsid w:val="00777783"/>
    <w:rsid w:val="0077785D"/>
    <w:rsid w:val="00777935"/>
    <w:rsid w:val="0077799B"/>
    <w:rsid w:val="00777A18"/>
    <w:rsid w:val="00777B38"/>
    <w:rsid w:val="00777BD4"/>
    <w:rsid w:val="00777D0E"/>
    <w:rsid w:val="00777D29"/>
    <w:rsid w:val="00777DAF"/>
    <w:rsid w:val="00777E02"/>
    <w:rsid w:val="00777EAB"/>
    <w:rsid w:val="00777EEF"/>
    <w:rsid w:val="00777F0E"/>
    <w:rsid w:val="00777FE1"/>
    <w:rsid w:val="00777FF1"/>
    <w:rsid w:val="00780025"/>
    <w:rsid w:val="00780030"/>
    <w:rsid w:val="00780136"/>
    <w:rsid w:val="0078014B"/>
    <w:rsid w:val="007802DA"/>
    <w:rsid w:val="007803D7"/>
    <w:rsid w:val="007803E0"/>
    <w:rsid w:val="00780401"/>
    <w:rsid w:val="00780410"/>
    <w:rsid w:val="00780500"/>
    <w:rsid w:val="00780646"/>
    <w:rsid w:val="007806F4"/>
    <w:rsid w:val="00780872"/>
    <w:rsid w:val="007808A0"/>
    <w:rsid w:val="00780984"/>
    <w:rsid w:val="007809D0"/>
    <w:rsid w:val="007809F5"/>
    <w:rsid w:val="00780A86"/>
    <w:rsid w:val="00780C81"/>
    <w:rsid w:val="00780CFE"/>
    <w:rsid w:val="00780E66"/>
    <w:rsid w:val="00780E99"/>
    <w:rsid w:val="00780EC0"/>
    <w:rsid w:val="00780F8C"/>
    <w:rsid w:val="00781064"/>
    <w:rsid w:val="0078107C"/>
    <w:rsid w:val="0078109D"/>
    <w:rsid w:val="007811BC"/>
    <w:rsid w:val="007811C9"/>
    <w:rsid w:val="007812E8"/>
    <w:rsid w:val="00781341"/>
    <w:rsid w:val="0078134E"/>
    <w:rsid w:val="00781364"/>
    <w:rsid w:val="00781381"/>
    <w:rsid w:val="007813EB"/>
    <w:rsid w:val="0078142D"/>
    <w:rsid w:val="00781436"/>
    <w:rsid w:val="0078150C"/>
    <w:rsid w:val="007815D3"/>
    <w:rsid w:val="007815E8"/>
    <w:rsid w:val="00781605"/>
    <w:rsid w:val="00781637"/>
    <w:rsid w:val="007817B3"/>
    <w:rsid w:val="007817CE"/>
    <w:rsid w:val="007817F1"/>
    <w:rsid w:val="0078185D"/>
    <w:rsid w:val="007818A8"/>
    <w:rsid w:val="0078190F"/>
    <w:rsid w:val="007819AB"/>
    <w:rsid w:val="00781A3B"/>
    <w:rsid w:val="00781A95"/>
    <w:rsid w:val="00781C1C"/>
    <w:rsid w:val="00781C59"/>
    <w:rsid w:val="00781CEF"/>
    <w:rsid w:val="00781D98"/>
    <w:rsid w:val="00781DD2"/>
    <w:rsid w:val="00781DEC"/>
    <w:rsid w:val="00781E81"/>
    <w:rsid w:val="00781E91"/>
    <w:rsid w:val="00781F46"/>
    <w:rsid w:val="00781FA8"/>
    <w:rsid w:val="0078209E"/>
    <w:rsid w:val="00782103"/>
    <w:rsid w:val="007821DD"/>
    <w:rsid w:val="007822F6"/>
    <w:rsid w:val="007822F8"/>
    <w:rsid w:val="0078230E"/>
    <w:rsid w:val="00782532"/>
    <w:rsid w:val="00782557"/>
    <w:rsid w:val="007825AF"/>
    <w:rsid w:val="007825C4"/>
    <w:rsid w:val="007825C8"/>
    <w:rsid w:val="007826DE"/>
    <w:rsid w:val="0078276C"/>
    <w:rsid w:val="007827FB"/>
    <w:rsid w:val="0078284D"/>
    <w:rsid w:val="007828B2"/>
    <w:rsid w:val="00782A38"/>
    <w:rsid w:val="00782AC2"/>
    <w:rsid w:val="00782ACB"/>
    <w:rsid w:val="00782AE6"/>
    <w:rsid w:val="00782B3B"/>
    <w:rsid w:val="00782B49"/>
    <w:rsid w:val="00782B56"/>
    <w:rsid w:val="00782B81"/>
    <w:rsid w:val="00782C7D"/>
    <w:rsid w:val="00782C84"/>
    <w:rsid w:val="00782CCF"/>
    <w:rsid w:val="00782D84"/>
    <w:rsid w:val="00782E2C"/>
    <w:rsid w:val="00782E2D"/>
    <w:rsid w:val="00782EB8"/>
    <w:rsid w:val="00782F37"/>
    <w:rsid w:val="00783072"/>
    <w:rsid w:val="0078307D"/>
    <w:rsid w:val="0078308E"/>
    <w:rsid w:val="0078308F"/>
    <w:rsid w:val="00783151"/>
    <w:rsid w:val="00783184"/>
    <w:rsid w:val="007831BA"/>
    <w:rsid w:val="007831BB"/>
    <w:rsid w:val="007831F4"/>
    <w:rsid w:val="00783296"/>
    <w:rsid w:val="007832BA"/>
    <w:rsid w:val="007833B5"/>
    <w:rsid w:val="00783449"/>
    <w:rsid w:val="0078345D"/>
    <w:rsid w:val="007834EC"/>
    <w:rsid w:val="00783568"/>
    <w:rsid w:val="0078357D"/>
    <w:rsid w:val="007835BB"/>
    <w:rsid w:val="0078361A"/>
    <w:rsid w:val="00783709"/>
    <w:rsid w:val="0078372D"/>
    <w:rsid w:val="007837B3"/>
    <w:rsid w:val="00783818"/>
    <w:rsid w:val="0078383B"/>
    <w:rsid w:val="0078384A"/>
    <w:rsid w:val="00783865"/>
    <w:rsid w:val="0078388B"/>
    <w:rsid w:val="007838A0"/>
    <w:rsid w:val="007838B6"/>
    <w:rsid w:val="007838EB"/>
    <w:rsid w:val="0078392D"/>
    <w:rsid w:val="0078394E"/>
    <w:rsid w:val="0078399B"/>
    <w:rsid w:val="007839DE"/>
    <w:rsid w:val="00783A91"/>
    <w:rsid w:val="00783B03"/>
    <w:rsid w:val="00783B63"/>
    <w:rsid w:val="00783BA9"/>
    <w:rsid w:val="00783D59"/>
    <w:rsid w:val="00783D94"/>
    <w:rsid w:val="00783DA8"/>
    <w:rsid w:val="00783DB8"/>
    <w:rsid w:val="00783E5E"/>
    <w:rsid w:val="00783E75"/>
    <w:rsid w:val="00783EEB"/>
    <w:rsid w:val="00783F92"/>
    <w:rsid w:val="00783FBE"/>
    <w:rsid w:val="00783FEB"/>
    <w:rsid w:val="00783FF3"/>
    <w:rsid w:val="0078411A"/>
    <w:rsid w:val="0078412A"/>
    <w:rsid w:val="0078422B"/>
    <w:rsid w:val="007843AC"/>
    <w:rsid w:val="007843FE"/>
    <w:rsid w:val="00784451"/>
    <w:rsid w:val="0078452D"/>
    <w:rsid w:val="007845F1"/>
    <w:rsid w:val="0078464F"/>
    <w:rsid w:val="007846CA"/>
    <w:rsid w:val="0078473A"/>
    <w:rsid w:val="00784788"/>
    <w:rsid w:val="007847E6"/>
    <w:rsid w:val="0078482A"/>
    <w:rsid w:val="00784947"/>
    <w:rsid w:val="0078494A"/>
    <w:rsid w:val="00784974"/>
    <w:rsid w:val="00784ADC"/>
    <w:rsid w:val="00784B6C"/>
    <w:rsid w:val="00784B86"/>
    <w:rsid w:val="00784B9C"/>
    <w:rsid w:val="00784BFB"/>
    <w:rsid w:val="00784CA4"/>
    <w:rsid w:val="00784CA9"/>
    <w:rsid w:val="00784CB9"/>
    <w:rsid w:val="00784CFC"/>
    <w:rsid w:val="00784DB1"/>
    <w:rsid w:val="00784E6D"/>
    <w:rsid w:val="00784E70"/>
    <w:rsid w:val="00784F2D"/>
    <w:rsid w:val="00784FD1"/>
    <w:rsid w:val="00785073"/>
    <w:rsid w:val="007850D7"/>
    <w:rsid w:val="007850E1"/>
    <w:rsid w:val="007850F5"/>
    <w:rsid w:val="007851B0"/>
    <w:rsid w:val="007851D0"/>
    <w:rsid w:val="0078521D"/>
    <w:rsid w:val="00785253"/>
    <w:rsid w:val="007852B0"/>
    <w:rsid w:val="00785359"/>
    <w:rsid w:val="00785377"/>
    <w:rsid w:val="007853E8"/>
    <w:rsid w:val="00785455"/>
    <w:rsid w:val="0078550E"/>
    <w:rsid w:val="00785600"/>
    <w:rsid w:val="0078560C"/>
    <w:rsid w:val="00785649"/>
    <w:rsid w:val="00785692"/>
    <w:rsid w:val="0078573A"/>
    <w:rsid w:val="00785755"/>
    <w:rsid w:val="0078583C"/>
    <w:rsid w:val="00785997"/>
    <w:rsid w:val="007859AC"/>
    <w:rsid w:val="007859C9"/>
    <w:rsid w:val="00785A39"/>
    <w:rsid w:val="00785AB5"/>
    <w:rsid w:val="00785B00"/>
    <w:rsid w:val="00785B11"/>
    <w:rsid w:val="00785B55"/>
    <w:rsid w:val="00785B84"/>
    <w:rsid w:val="00785BF4"/>
    <w:rsid w:val="00785C40"/>
    <w:rsid w:val="00785D34"/>
    <w:rsid w:val="00785D46"/>
    <w:rsid w:val="00785E52"/>
    <w:rsid w:val="00785E7D"/>
    <w:rsid w:val="00785E8B"/>
    <w:rsid w:val="00785EF7"/>
    <w:rsid w:val="00785F5D"/>
    <w:rsid w:val="00785F86"/>
    <w:rsid w:val="00785F8D"/>
    <w:rsid w:val="00786013"/>
    <w:rsid w:val="0078604E"/>
    <w:rsid w:val="007860B9"/>
    <w:rsid w:val="007860EF"/>
    <w:rsid w:val="007861D5"/>
    <w:rsid w:val="007861DB"/>
    <w:rsid w:val="0078626B"/>
    <w:rsid w:val="0078626F"/>
    <w:rsid w:val="00786333"/>
    <w:rsid w:val="007863FC"/>
    <w:rsid w:val="00786475"/>
    <w:rsid w:val="007865EA"/>
    <w:rsid w:val="00786627"/>
    <w:rsid w:val="007868E9"/>
    <w:rsid w:val="00786925"/>
    <w:rsid w:val="0078699F"/>
    <w:rsid w:val="00786A44"/>
    <w:rsid w:val="00786A51"/>
    <w:rsid w:val="00786B95"/>
    <w:rsid w:val="00786BCE"/>
    <w:rsid w:val="00786C00"/>
    <w:rsid w:val="00786C13"/>
    <w:rsid w:val="00786C53"/>
    <w:rsid w:val="00786CCB"/>
    <w:rsid w:val="00786CF9"/>
    <w:rsid w:val="00786D75"/>
    <w:rsid w:val="00786DE0"/>
    <w:rsid w:val="00786E78"/>
    <w:rsid w:val="00786E98"/>
    <w:rsid w:val="00786EC0"/>
    <w:rsid w:val="00786F22"/>
    <w:rsid w:val="00787019"/>
    <w:rsid w:val="007870CE"/>
    <w:rsid w:val="007871AD"/>
    <w:rsid w:val="007871D1"/>
    <w:rsid w:val="00787208"/>
    <w:rsid w:val="00787232"/>
    <w:rsid w:val="007872C5"/>
    <w:rsid w:val="007872D9"/>
    <w:rsid w:val="007872E6"/>
    <w:rsid w:val="00787327"/>
    <w:rsid w:val="00787425"/>
    <w:rsid w:val="00787451"/>
    <w:rsid w:val="00787480"/>
    <w:rsid w:val="007874B0"/>
    <w:rsid w:val="007874D7"/>
    <w:rsid w:val="00787547"/>
    <w:rsid w:val="007875C1"/>
    <w:rsid w:val="007875D4"/>
    <w:rsid w:val="0078763B"/>
    <w:rsid w:val="0078767C"/>
    <w:rsid w:val="007876A2"/>
    <w:rsid w:val="007876B7"/>
    <w:rsid w:val="007876C7"/>
    <w:rsid w:val="00787713"/>
    <w:rsid w:val="00787735"/>
    <w:rsid w:val="0078773D"/>
    <w:rsid w:val="007877A8"/>
    <w:rsid w:val="007877B1"/>
    <w:rsid w:val="0078785F"/>
    <w:rsid w:val="00787897"/>
    <w:rsid w:val="0078791D"/>
    <w:rsid w:val="007879E0"/>
    <w:rsid w:val="00787B62"/>
    <w:rsid w:val="00787B63"/>
    <w:rsid w:val="00787C18"/>
    <w:rsid w:val="00787C46"/>
    <w:rsid w:val="00787CB7"/>
    <w:rsid w:val="00787CC5"/>
    <w:rsid w:val="00787D4C"/>
    <w:rsid w:val="00787D95"/>
    <w:rsid w:val="00787DC5"/>
    <w:rsid w:val="00787DEB"/>
    <w:rsid w:val="00787DF6"/>
    <w:rsid w:val="00787F73"/>
    <w:rsid w:val="00790007"/>
    <w:rsid w:val="0079001A"/>
    <w:rsid w:val="00790099"/>
    <w:rsid w:val="007900CE"/>
    <w:rsid w:val="00790151"/>
    <w:rsid w:val="007901C6"/>
    <w:rsid w:val="007901F1"/>
    <w:rsid w:val="0079021F"/>
    <w:rsid w:val="00790231"/>
    <w:rsid w:val="00790297"/>
    <w:rsid w:val="0079047D"/>
    <w:rsid w:val="007904FC"/>
    <w:rsid w:val="00790539"/>
    <w:rsid w:val="007905C3"/>
    <w:rsid w:val="007905CB"/>
    <w:rsid w:val="00790648"/>
    <w:rsid w:val="007906D7"/>
    <w:rsid w:val="00790830"/>
    <w:rsid w:val="00790897"/>
    <w:rsid w:val="00790899"/>
    <w:rsid w:val="007908FE"/>
    <w:rsid w:val="0079098D"/>
    <w:rsid w:val="007909D6"/>
    <w:rsid w:val="007909F7"/>
    <w:rsid w:val="00790AB4"/>
    <w:rsid w:val="00790ACB"/>
    <w:rsid w:val="00790BA9"/>
    <w:rsid w:val="00790C01"/>
    <w:rsid w:val="00790C2E"/>
    <w:rsid w:val="00790C46"/>
    <w:rsid w:val="00790C47"/>
    <w:rsid w:val="00790CC6"/>
    <w:rsid w:val="00790D31"/>
    <w:rsid w:val="00790D7F"/>
    <w:rsid w:val="00790DDA"/>
    <w:rsid w:val="00790E59"/>
    <w:rsid w:val="00790EBE"/>
    <w:rsid w:val="007910A3"/>
    <w:rsid w:val="00791136"/>
    <w:rsid w:val="00791189"/>
    <w:rsid w:val="007911E0"/>
    <w:rsid w:val="0079120F"/>
    <w:rsid w:val="007912C5"/>
    <w:rsid w:val="00791345"/>
    <w:rsid w:val="00791374"/>
    <w:rsid w:val="0079137B"/>
    <w:rsid w:val="0079138B"/>
    <w:rsid w:val="00791419"/>
    <w:rsid w:val="00791561"/>
    <w:rsid w:val="0079165B"/>
    <w:rsid w:val="00791744"/>
    <w:rsid w:val="00791774"/>
    <w:rsid w:val="007917E4"/>
    <w:rsid w:val="007917E9"/>
    <w:rsid w:val="007918FC"/>
    <w:rsid w:val="00791955"/>
    <w:rsid w:val="0079195A"/>
    <w:rsid w:val="00791980"/>
    <w:rsid w:val="00791A11"/>
    <w:rsid w:val="00791A50"/>
    <w:rsid w:val="00791A51"/>
    <w:rsid w:val="00791AF9"/>
    <w:rsid w:val="00791C28"/>
    <w:rsid w:val="00791C9B"/>
    <w:rsid w:val="00791CF0"/>
    <w:rsid w:val="00791CF4"/>
    <w:rsid w:val="00791DC1"/>
    <w:rsid w:val="00791DC9"/>
    <w:rsid w:val="00791DF9"/>
    <w:rsid w:val="00791DFB"/>
    <w:rsid w:val="00791E4C"/>
    <w:rsid w:val="00791E7F"/>
    <w:rsid w:val="00791E96"/>
    <w:rsid w:val="00791F16"/>
    <w:rsid w:val="00791FA4"/>
    <w:rsid w:val="00791FC0"/>
    <w:rsid w:val="00792012"/>
    <w:rsid w:val="00792013"/>
    <w:rsid w:val="00792036"/>
    <w:rsid w:val="007920CF"/>
    <w:rsid w:val="0079211C"/>
    <w:rsid w:val="00792190"/>
    <w:rsid w:val="007921A5"/>
    <w:rsid w:val="0079226C"/>
    <w:rsid w:val="0079237C"/>
    <w:rsid w:val="007923D4"/>
    <w:rsid w:val="0079243B"/>
    <w:rsid w:val="00792441"/>
    <w:rsid w:val="00792453"/>
    <w:rsid w:val="00792456"/>
    <w:rsid w:val="0079254A"/>
    <w:rsid w:val="0079259A"/>
    <w:rsid w:val="0079259B"/>
    <w:rsid w:val="0079259C"/>
    <w:rsid w:val="007926CE"/>
    <w:rsid w:val="007926EA"/>
    <w:rsid w:val="007927CF"/>
    <w:rsid w:val="0079283F"/>
    <w:rsid w:val="00792904"/>
    <w:rsid w:val="00792951"/>
    <w:rsid w:val="007929D0"/>
    <w:rsid w:val="00792B28"/>
    <w:rsid w:val="00792B8E"/>
    <w:rsid w:val="00792C08"/>
    <w:rsid w:val="00792CFD"/>
    <w:rsid w:val="00792D27"/>
    <w:rsid w:val="00792D4B"/>
    <w:rsid w:val="00792D97"/>
    <w:rsid w:val="00792DC7"/>
    <w:rsid w:val="00792F01"/>
    <w:rsid w:val="00792F9D"/>
    <w:rsid w:val="0079310A"/>
    <w:rsid w:val="0079317A"/>
    <w:rsid w:val="0079317E"/>
    <w:rsid w:val="007931AB"/>
    <w:rsid w:val="007931E2"/>
    <w:rsid w:val="007931EE"/>
    <w:rsid w:val="0079321A"/>
    <w:rsid w:val="007932C7"/>
    <w:rsid w:val="007932E8"/>
    <w:rsid w:val="007933D8"/>
    <w:rsid w:val="00793421"/>
    <w:rsid w:val="00793495"/>
    <w:rsid w:val="007934A1"/>
    <w:rsid w:val="007934BC"/>
    <w:rsid w:val="0079354D"/>
    <w:rsid w:val="007935A4"/>
    <w:rsid w:val="007935AB"/>
    <w:rsid w:val="007935EA"/>
    <w:rsid w:val="00793691"/>
    <w:rsid w:val="007936FE"/>
    <w:rsid w:val="00793704"/>
    <w:rsid w:val="00793787"/>
    <w:rsid w:val="0079378B"/>
    <w:rsid w:val="0079379B"/>
    <w:rsid w:val="0079379D"/>
    <w:rsid w:val="00793875"/>
    <w:rsid w:val="007939C8"/>
    <w:rsid w:val="00793AE1"/>
    <w:rsid w:val="00793AF5"/>
    <w:rsid w:val="00793AF9"/>
    <w:rsid w:val="00793B28"/>
    <w:rsid w:val="00793B4C"/>
    <w:rsid w:val="00793B59"/>
    <w:rsid w:val="00793B92"/>
    <w:rsid w:val="00793C4D"/>
    <w:rsid w:val="00793CD8"/>
    <w:rsid w:val="00793CDA"/>
    <w:rsid w:val="00793D28"/>
    <w:rsid w:val="00793D72"/>
    <w:rsid w:val="00793E59"/>
    <w:rsid w:val="00793E6B"/>
    <w:rsid w:val="00793F95"/>
    <w:rsid w:val="00793FF3"/>
    <w:rsid w:val="00794016"/>
    <w:rsid w:val="00794045"/>
    <w:rsid w:val="007940C5"/>
    <w:rsid w:val="007940EE"/>
    <w:rsid w:val="00794137"/>
    <w:rsid w:val="0079416A"/>
    <w:rsid w:val="007941D4"/>
    <w:rsid w:val="00794256"/>
    <w:rsid w:val="0079429F"/>
    <w:rsid w:val="007942E2"/>
    <w:rsid w:val="0079432E"/>
    <w:rsid w:val="00794343"/>
    <w:rsid w:val="00794353"/>
    <w:rsid w:val="00794391"/>
    <w:rsid w:val="007943E9"/>
    <w:rsid w:val="007943F0"/>
    <w:rsid w:val="0079448F"/>
    <w:rsid w:val="00794548"/>
    <w:rsid w:val="00794579"/>
    <w:rsid w:val="00794586"/>
    <w:rsid w:val="0079459D"/>
    <w:rsid w:val="0079460D"/>
    <w:rsid w:val="00794628"/>
    <w:rsid w:val="0079465A"/>
    <w:rsid w:val="007946BA"/>
    <w:rsid w:val="00794727"/>
    <w:rsid w:val="00794784"/>
    <w:rsid w:val="00794817"/>
    <w:rsid w:val="0079483B"/>
    <w:rsid w:val="0079486B"/>
    <w:rsid w:val="007948BF"/>
    <w:rsid w:val="007948DA"/>
    <w:rsid w:val="00794997"/>
    <w:rsid w:val="007949C9"/>
    <w:rsid w:val="007949D2"/>
    <w:rsid w:val="007949FF"/>
    <w:rsid w:val="00794B19"/>
    <w:rsid w:val="00794B9A"/>
    <w:rsid w:val="00794BBC"/>
    <w:rsid w:val="00794BD3"/>
    <w:rsid w:val="00794C18"/>
    <w:rsid w:val="00794E6E"/>
    <w:rsid w:val="00794F0C"/>
    <w:rsid w:val="00794FA7"/>
    <w:rsid w:val="00795013"/>
    <w:rsid w:val="00795038"/>
    <w:rsid w:val="00795077"/>
    <w:rsid w:val="007951BA"/>
    <w:rsid w:val="0079528A"/>
    <w:rsid w:val="00795290"/>
    <w:rsid w:val="007952A5"/>
    <w:rsid w:val="007952CE"/>
    <w:rsid w:val="0079530B"/>
    <w:rsid w:val="0079536E"/>
    <w:rsid w:val="007953C7"/>
    <w:rsid w:val="007953F2"/>
    <w:rsid w:val="007953FE"/>
    <w:rsid w:val="00795402"/>
    <w:rsid w:val="00795404"/>
    <w:rsid w:val="00795443"/>
    <w:rsid w:val="00795459"/>
    <w:rsid w:val="0079551B"/>
    <w:rsid w:val="00795789"/>
    <w:rsid w:val="007957C7"/>
    <w:rsid w:val="00795874"/>
    <w:rsid w:val="0079587F"/>
    <w:rsid w:val="007958FD"/>
    <w:rsid w:val="00795931"/>
    <w:rsid w:val="007959AE"/>
    <w:rsid w:val="00795A50"/>
    <w:rsid w:val="00795B57"/>
    <w:rsid w:val="00795C63"/>
    <w:rsid w:val="00795D74"/>
    <w:rsid w:val="00795D89"/>
    <w:rsid w:val="00795D8A"/>
    <w:rsid w:val="00795E4B"/>
    <w:rsid w:val="00795E7D"/>
    <w:rsid w:val="00796090"/>
    <w:rsid w:val="0079618A"/>
    <w:rsid w:val="007961EE"/>
    <w:rsid w:val="00796295"/>
    <w:rsid w:val="007963AA"/>
    <w:rsid w:val="00796419"/>
    <w:rsid w:val="00796483"/>
    <w:rsid w:val="007964D0"/>
    <w:rsid w:val="007964F4"/>
    <w:rsid w:val="00796517"/>
    <w:rsid w:val="00796522"/>
    <w:rsid w:val="00796590"/>
    <w:rsid w:val="00796605"/>
    <w:rsid w:val="0079665D"/>
    <w:rsid w:val="007966FA"/>
    <w:rsid w:val="00796741"/>
    <w:rsid w:val="00796762"/>
    <w:rsid w:val="007968DC"/>
    <w:rsid w:val="007968EE"/>
    <w:rsid w:val="007969B9"/>
    <w:rsid w:val="00796A40"/>
    <w:rsid w:val="00796AD6"/>
    <w:rsid w:val="00796ADA"/>
    <w:rsid w:val="00796AEE"/>
    <w:rsid w:val="00796B71"/>
    <w:rsid w:val="00796B9B"/>
    <w:rsid w:val="00796C24"/>
    <w:rsid w:val="00796D17"/>
    <w:rsid w:val="00796DAB"/>
    <w:rsid w:val="00796E0F"/>
    <w:rsid w:val="00796E5B"/>
    <w:rsid w:val="00796F37"/>
    <w:rsid w:val="00796FD0"/>
    <w:rsid w:val="00797016"/>
    <w:rsid w:val="0079703E"/>
    <w:rsid w:val="00797086"/>
    <w:rsid w:val="00797171"/>
    <w:rsid w:val="0079717A"/>
    <w:rsid w:val="007971DC"/>
    <w:rsid w:val="00797200"/>
    <w:rsid w:val="00797300"/>
    <w:rsid w:val="007973A2"/>
    <w:rsid w:val="007973AF"/>
    <w:rsid w:val="007973DE"/>
    <w:rsid w:val="00797448"/>
    <w:rsid w:val="0079748D"/>
    <w:rsid w:val="0079749D"/>
    <w:rsid w:val="007974BA"/>
    <w:rsid w:val="007974F8"/>
    <w:rsid w:val="00797678"/>
    <w:rsid w:val="007976A3"/>
    <w:rsid w:val="007976C5"/>
    <w:rsid w:val="0079772B"/>
    <w:rsid w:val="007977EC"/>
    <w:rsid w:val="0079789E"/>
    <w:rsid w:val="007978A1"/>
    <w:rsid w:val="00797941"/>
    <w:rsid w:val="007979BE"/>
    <w:rsid w:val="00797A57"/>
    <w:rsid w:val="00797AAF"/>
    <w:rsid w:val="00797ACE"/>
    <w:rsid w:val="00797AF4"/>
    <w:rsid w:val="00797B63"/>
    <w:rsid w:val="00797B73"/>
    <w:rsid w:val="00797DFD"/>
    <w:rsid w:val="00797E2E"/>
    <w:rsid w:val="00797F00"/>
    <w:rsid w:val="00797F90"/>
    <w:rsid w:val="00797F9F"/>
    <w:rsid w:val="00797FB5"/>
    <w:rsid w:val="007A0045"/>
    <w:rsid w:val="007A0058"/>
    <w:rsid w:val="007A00AB"/>
    <w:rsid w:val="007A0114"/>
    <w:rsid w:val="007A013B"/>
    <w:rsid w:val="007A01B5"/>
    <w:rsid w:val="007A021A"/>
    <w:rsid w:val="007A023C"/>
    <w:rsid w:val="007A0353"/>
    <w:rsid w:val="007A0361"/>
    <w:rsid w:val="007A03DD"/>
    <w:rsid w:val="007A0417"/>
    <w:rsid w:val="007A0471"/>
    <w:rsid w:val="007A0537"/>
    <w:rsid w:val="007A0580"/>
    <w:rsid w:val="007A05AB"/>
    <w:rsid w:val="007A05DD"/>
    <w:rsid w:val="007A05F0"/>
    <w:rsid w:val="007A060E"/>
    <w:rsid w:val="007A0656"/>
    <w:rsid w:val="007A06E7"/>
    <w:rsid w:val="007A0719"/>
    <w:rsid w:val="007A091D"/>
    <w:rsid w:val="007A09BC"/>
    <w:rsid w:val="007A09D4"/>
    <w:rsid w:val="007A0A1D"/>
    <w:rsid w:val="007A0A21"/>
    <w:rsid w:val="007A0A7E"/>
    <w:rsid w:val="007A0A93"/>
    <w:rsid w:val="007A0A99"/>
    <w:rsid w:val="007A0B0B"/>
    <w:rsid w:val="007A0B9E"/>
    <w:rsid w:val="007A0BB5"/>
    <w:rsid w:val="007A0BBF"/>
    <w:rsid w:val="007A0C0D"/>
    <w:rsid w:val="007A0E01"/>
    <w:rsid w:val="007A0E08"/>
    <w:rsid w:val="007A0E83"/>
    <w:rsid w:val="007A0F52"/>
    <w:rsid w:val="007A0F86"/>
    <w:rsid w:val="007A0F9C"/>
    <w:rsid w:val="007A0FAC"/>
    <w:rsid w:val="007A0FDB"/>
    <w:rsid w:val="007A10DC"/>
    <w:rsid w:val="007A10DD"/>
    <w:rsid w:val="007A1130"/>
    <w:rsid w:val="007A1157"/>
    <w:rsid w:val="007A121C"/>
    <w:rsid w:val="007A12A5"/>
    <w:rsid w:val="007A12AF"/>
    <w:rsid w:val="007A12D1"/>
    <w:rsid w:val="007A1407"/>
    <w:rsid w:val="007A15BC"/>
    <w:rsid w:val="007A15C5"/>
    <w:rsid w:val="007A15CB"/>
    <w:rsid w:val="007A16D1"/>
    <w:rsid w:val="007A1724"/>
    <w:rsid w:val="007A17B9"/>
    <w:rsid w:val="007A17C2"/>
    <w:rsid w:val="007A17E0"/>
    <w:rsid w:val="007A17E3"/>
    <w:rsid w:val="007A1838"/>
    <w:rsid w:val="007A18A0"/>
    <w:rsid w:val="007A1971"/>
    <w:rsid w:val="007A1A08"/>
    <w:rsid w:val="007A1A9B"/>
    <w:rsid w:val="007A1AC1"/>
    <w:rsid w:val="007A1BB9"/>
    <w:rsid w:val="007A1C2B"/>
    <w:rsid w:val="007A1C36"/>
    <w:rsid w:val="007A1C4F"/>
    <w:rsid w:val="007A1CC3"/>
    <w:rsid w:val="007A1D6B"/>
    <w:rsid w:val="007A1D6F"/>
    <w:rsid w:val="007A1D9B"/>
    <w:rsid w:val="007A1E36"/>
    <w:rsid w:val="007A1E54"/>
    <w:rsid w:val="007A1E67"/>
    <w:rsid w:val="007A1F86"/>
    <w:rsid w:val="007A20AA"/>
    <w:rsid w:val="007A2152"/>
    <w:rsid w:val="007A218A"/>
    <w:rsid w:val="007A2193"/>
    <w:rsid w:val="007A21B6"/>
    <w:rsid w:val="007A223E"/>
    <w:rsid w:val="007A22B8"/>
    <w:rsid w:val="007A22FB"/>
    <w:rsid w:val="007A232C"/>
    <w:rsid w:val="007A2352"/>
    <w:rsid w:val="007A262F"/>
    <w:rsid w:val="007A2635"/>
    <w:rsid w:val="007A280F"/>
    <w:rsid w:val="007A2837"/>
    <w:rsid w:val="007A285D"/>
    <w:rsid w:val="007A28AB"/>
    <w:rsid w:val="007A28AD"/>
    <w:rsid w:val="007A2925"/>
    <w:rsid w:val="007A2943"/>
    <w:rsid w:val="007A29A4"/>
    <w:rsid w:val="007A2A26"/>
    <w:rsid w:val="007A2BB0"/>
    <w:rsid w:val="007A2C8B"/>
    <w:rsid w:val="007A2CA3"/>
    <w:rsid w:val="007A2D3F"/>
    <w:rsid w:val="007A2D87"/>
    <w:rsid w:val="007A2E18"/>
    <w:rsid w:val="007A30E7"/>
    <w:rsid w:val="007A3183"/>
    <w:rsid w:val="007A327D"/>
    <w:rsid w:val="007A3282"/>
    <w:rsid w:val="007A32E4"/>
    <w:rsid w:val="007A34BA"/>
    <w:rsid w:val="007A34CC"/>
    <w:rsid w:val="007A3538"/>
    <w:rsid w:val="007A3562"/>
    <w:rsid w:val="007A3577"/>
    <w:rsid w:val="007A35EF"/>
    <w:rsid w:val="007A3648"/>
    <w:rsid w:val="007A36FA"/>
    <w:rsid w:val="007A37A3"/>
    <w:rsid w:val="007A37C6"/>
    <w:rsid w:val="007A3839"/>
    <w:rsid w:val="007A387E"/>
    <w:rsid w:val="007A38A9"/>
    <w:rsid w:val="007A38F7"/>
    <w:rsid w:val="007A38FB"/>
    <w:rsid w:val="007A391F"/>
    <w:rsid w:val="007A3966"/>
    <w:rsid w:val="007A399D"/>
    <w:rsid w:val="007A39A4"/>
    <w:rsid w:val="007A39FD"/>
    <w:rsid w:val="007A3B35"/>
    <w:rsid w:val="007A3B76"/>
    <w:rsid w:val="007A3B8E"/>
    <w:rsid w:val="007A3BD6"/>
    <w:rsid w:val="007A3BF0"/>
    <w:rsid w:val="007A3C47"/>
    <w:rsid w:val="007A3D2F"/>
    <w:rsid w:val="007A3DA3"/>
    <w:rsid w:val="007A3DE4"/>
    <w:rsid w:val="007A3E18"/>
    <w:rsid w:val="007A3ED1"/>
    <w:rsid w:val="007A3EF3"/>
    <w:rsid w:val="007A3F69"/>
    <w:rsid w:val="007A3FE5"/>
    <w:rsid w:val="007A3FFC"/>
    <w:rsid w:val="007A4028"/>
    <w:rsid w:val="007A4120"/>
    <w:rsid w:val="007A412A"/>
    <w:rsid w:val="007A412E"/>
    <w:rsid w:val="007A41BD"/>
    <w:rsid w:val="007A41F0"/>
    <w:rsid w:val="007A4324"/>
    <w:rsid w:val="007A43EA"/>
    <w:rsid w:val="007A4620"/>
    <w:rsid w:val="007A467B"/>
    <w:rsid w:val="007A46D5"/>
    <w:rsid w:val="007A470C"/>
    <w:rsid w:val="007A47C0"/>
    <w:rsid w:val="007A4A7A"/>
    <w:rsid w:val="007A4B20"/>
    <w:rsid w:val="007A4B26"/>
    <w:rsid w:val="007A4B4E"/>
    <w:rsid w:val="007A4BBB"/>
    <w:rsid w:val="007A4CA8"/>
    <w:rsid w:val="007A4CB2"/>
    <w:rsid w:val="007A4D00"/>
    <w:rsid w:val="007A4D2C"/>
    <w:rsid w:val="007A4D50"/>
    <w:rsid w:val="007A4DA1"/>
    <w:rsid w:val="007A4E27"/>
    <w:rsid w:val="007A4E48"/>
    <w:rsid w:val="007A4EC3"/>
    <w:rsid w:val="007A4FBB"/>
    <w:rsid w:val="007A4FD2"/>
    <w:rsid w:val="007A4FF1"/>
    <w:rsid w:val="007A5007"/>
    <w:rsid w:val="007A5089"/>
    <w:rsid w:val="007A50C8"/>
    <w:rsid w:val="007A5266"/>
    <w:rsid w:val="007A526B"/>
    <w:rsid w:val="007A529C"/>
    <w:rsid w:val="007A52A6"/>
    <w:rsid w:val="007A5338"/>
    <w:rsid w:val="007A53CE"/>
    <w:rsid w:val="007A5420"/>
    <w:rsid w:val="007A5430"/>
    <w:rsid w:val="007A5446"/>
    <w:rsid w:val="007A54E3"/>
    <w:rsid w:val="007A5576"/>
    <w:rsid w:val="007A55AB"/>
    <w:rsid w:val="007A55BE"/>
    <w:rsid w:val="007A562D"/>
    <w:rsid w:val="007A5648"/>
    <w:rsid w:val="007A579F"/>
    <w:rsid w:val="007A57AB"/>
    <w:rsid w:val="007A57AD"/>
    <w:rsid w:val="007A5854"/>
    <w:rsid w:val="007A5894"/>
    <w:rsid w:val="007A58C5"/>
    <w:rsid w:val="007A598C"/>
    <w:rsid w:val="007A59F2"/>
    <w:rsid w:val="007A5A0E"/>
    <w:rsid w:val="007A5C31"/>
    <w:rsid w:val="007A5C4E"/>
    <w:rsid w:val="007A5C95"/>
    <w:rsid w:val="007A5C9D"/>
    <w:rsid w:val="007A5D57"/>
    <w:rsid w:val="007A5E6C"/>
    <w:rsid w:val="007A5F39"/>
    <w:rsid w:val="007A5FDC"/>
    <w:rsid w:val="007A6041"/>
    <w:rsid w:val="007A60FA"/>
    <w:rsid w:val="007A61BD"/>
    <w:rsid w:val="007A62AA"/>
    <w:rsid w:val="007A6349"/>
    <w:rsid w:val="007A6381"/>
    <w:rsid w:val="007A6476"/>
    <w:rsid w:val="007A6683"/>
    <w:rsid w:val="007A682D"/>
    <w:rsid w:val="007A6879"/>
    <w:rsid w:val="007A689C"/>
    <w:rsid w:val="007A6929"/>
    <w:rsid w:val="007A692B"/>
    <w:rsid w:val="007A69A9"/>
    <w:rsid w:val="007A69BC"/>
    <w:rsid w:val="007A69EB"/>
    <w:rsid w:val="007A6A15"/>
    <w:rsid w:val="007A6A6A"/>
    <w:rsid w:val="007A6C6A"/>
    <w:rsid w:val="007A6C8F"/>
    <w:rsid w:val="007A6CC8"/>
    <w:rsid w:val="007A6D42"/>
    <w:rsid w:val="007A6D4F"/>
    <w:rsid w:val="007A6D8A"/>
    <w:rsid w:val="007A6DDF"/>
    <w:rsid w:val="007A6FF0"/>
    <w:rsid w:val="007A7008"/>
    <w:rsid w:val="007A7015"/>
    <w:rsid w:val="007A7086"/>
    <w:rsid w:val="007A70C7"/>
    <w:rsid w:val="007A7177"/>
    <w:rsid w:val="007A71A8"/>
    <w:rsid w:val="007A71D2"/>
    <w:rsid w:val="007A721E"/>
    <w:rsid w:val="007A7278"/>
    <w:rsid w:val="007A72C3"/>
    <w:rsid w:val="007A7316"/>
    <w:rsid w:val="007A733D"/>
    <w:rsid w:val="007A734A"/>
    <w:rsid w:val="007A7368"/>
    <w:rsid w:val="007A7387"/>
    <w:rsid w:val="007A73EB"/>
    <w:rsid w:val="007A742A"/>
    <w:rsid w:val="007A7494"/>
    <w:rsid w:val="007A74DC"/>
    <w:rsid w:val="007A75E2"/>
    <w:rsid w:val="007A7641"/>
    <w:rsid w:val="007A765C"/>
    <w:rsid w:val="007A76CD"/>
    <w:rsid w:val="007A76CE"/>
    <w:rsid w:val="007A7705"/>
    <w:rsid w:val="007A779B"/>
    <w:rsid w:val="007A77FA"/>
    <w:rsid w:val="007A78C8"/>
    <w:rsid w:val="007A7915"/>
    <w:rsid w:val="007A79ED"/>
    <w:rsid w:val="007A7A54"/>
    <w:rsid w:val="007A7A6D"/>
    <w:rsid w:val="007A7B8D"/>
    <w:rsid w:val="007A7C0E"/>
    <w:rsid w:val="007A7C69"/>
    <w:rsid w:val="007A7DA3"/>
    <w:rsid w:val="007A7DB8"/>
    <w:rsid w:val="007A7DFF"/>
    <w:rsid w:val="007A7E74"/>
    <w:rsid w:val="007A7E7C"/>
    <w:rsid w:val="007A7F7A"/>
    <w:rsid w:val="007A7F7B"/>
    <w:rsid w:val="007A7F84"/>
    <w:rsid w:val="007A7F92"/>
    <w:rsid w:val="007B0133"/>
    <w:rsid w:val="007B01C7"/>
    <w:rsid w:val="007B02C5"/>
    <w:rsid w:val="007B03BA"/>
    <w:rsid w:val="007B03BD"/>
    <w:rsid w:val="007B03D6"/>
    <w:rsid w:val="007B03EB"/>
    <w:rsid w:val="007B03FA"/>
    <w:rsid w:val="007B042D"/>
    <w:rsid w:val="007B0488"/>
    <w:rsid w:val="007B04D6"/>
    <w:rsid w:val="007B0613"/>
    <w:rsid w:val="007B0744"/>
    <w:rsid w:val="007B0853"/>
    <w:rsid w:val="007B0865"/>
    <w:rsid w:val="007B096C"/>
    <w:rsid w:val="007B0A95"/>
    <w:rsid w:val="007B0B32"/>
    <w:rsid w:val="007B0B42"/>
    <w:rsid w:val="007B0B92"/>
    <w:rsid w:val="007B0BB8"/>
    <w:rsid w:val="007B0C8F"/>
    <w:rsid w:val="007B0D5A"/>
    <w:rsid w:val="007B0D81"/>
    <w:rsid w:val="007B0DF8"/>
    <w:rsid w:val="007B0E4A"/>
    <w:rsid w:val="007B0ED8"/>
    <w:rsid w:val="007B0EDF"/>
    <w:rsid w:val="007B0FB2"/>
    <w:rsid w:val="007B1056"/>
    <w:rsid w:val="007B10DA"/>
    <w:rsid w:val="007B1199"/>
    <w:rsid w:val="007B11A0"/>
    <w:rsid w:val="007B11A6"/>
    <w:rsid w:val="007B1206"/>
    <w:rsid w:val="007B127D"/>
    <w:rsid w:val="007B144B"/>
    <w:rsid w:val="007B1485"/>
    <w:rsid w:val="007B14BE"/>
    <w:rsid w:val="007B14DB"/>
    <w:rsid w:val="007B151A"/>
    <w:rsid w:val="007B15C1"/>
    <w:rsid w:val="007B1726"/>
    <w:rsid w:val="007B1751"/>
    <w:rsid w:val="007B1814"/>
    <w:rsid w:val="007B1822"/>
    <w:rsid w:val="007B188C"/>
    <w:rsid w:val="007B18CD"/>
    <w:rsid w:val="007B1995"/>
    <w:rsid w:val="007B1A7A"/>
    <w:rsid w:val="007B1AD0"/>
    <w:rsid w:val="007B1B0A"/>
    <w:rsid w:val="007B1B18"/>
    <w:rsid w:val="007B1B2E"/>
    <w:rsid w:val="007B1B79"/>
    <w:rsid w:val="007B1BA0"/>
    <w:rsid w:val="007B1BA5"/>
    <w:rsid w:val="007B1C03"/>
    <w:rsid w:val="007B1C31"/>
    <w:rsid w:val="007B1CC7"/>
    <w:rsid w:val="007B1CD9"/>
    <w:rsid w:val="007B1D3B"/>
    <w:rsid w:val="007B1E8C"/>
    <w:rsid w:val="007B1EA8"/>
    <w:rsid w:val="007B1F06"/>
    <w:rsid w:val="007B1F25"/>
    <w:rsid w:val="007B1F28"/>
    <w:rsid w:val="007B1F39"/>
    <w:rsid w:val="007B1F74"/>
    <w:rsid w:val="007B201D"/>
    <w:rsid w:val="007B204D"/>
    <w:rsid w:val="007B20EE"/>
    <w:rsid w:val="007B20F3"/>
    <w:rsid w:val="007B21F9"/>
    <w:rsid w:val="007B2230"/>
    <w:rsid w:val="007B2278"/>
    <w:rsid w:val="007B229F"/>
    <w:rsid w:val="007B23B8"/>
    <w:rsid w:val="007B2483"/>
    <w:rsid w:val="007B24A3"/>
    <w:rsid w:val="007B24AE"/>
    <w:rsid w:val="007B255B"/>
    <w:rsid w:val="007B2648"/>
    <w:rsid w:val="007B269C"/>
    <w:rsid w:val="007B27A7"/>
    <w:rsid w:val="007B27ED"/>
    <w:rsid w:val="007B27F7"/>
    <w:rsid w:val="007B285E"/>
    <w:rsid w:val="007B286C"/>
    <w:rsid w:val="007B28B4"/>
    <w:rsid w:val="007B28F2"/>
    <w:rsid w:val="007B28F9"/>
    <w:rsid w:val="007B29B2"/>
    <w:rsid w:val="007B29B5"/>
    <w:rsid w:val="007B2A80"/>
    <w:rsid w:val="007B2ACF"/>
    <w:rsid w:val="007B2ADF"/>
    <w:rsid w:val="007B2B6C"/>
    <w:rsid w:val="007B2DA5"/>
    <w:rsid w:val="007B2E01"/>
    <w:rsid w:val="007B2E66"/>
    <w:rsid w:val="007B2ED8"/>
    <w:rsid w:val="007B2F7D"/>
    <w:rsid w:val="007B2FB6"/>
    <w:rsid w:val="007B3075"/>
    <w:rsid w:val="007B307F"/>
    <w:rsid w:val="007B3090"/>
    <w:rsid w:val="007B316A"/>
    <w:rsid w:val="007B31CD"/>
    <w:rsid w:val="007B3223"/>
    <w:rsid w:val="007B3232"/>
    <w:rsid w:val="007B32AB"/>
    <w:rsid w:val="007B32FB"/>
    <w:rsid w:val="007B3306"/>
    <w:rsid w:val="007B3325"/>
    <w:rsid w:val="007B3327"/>
    <w:rsid w:val="007B332B"/>
    <w:rsid w:val="007B354F"/>
    <w:rsid w:val="007B362C"/>
    <w:rsid w:val="007B364B"/>
    <w:rsid w:val="007B3729"/>
    <w:rsid w:val="007B3738"/>
    <w:rsid w:val="007B383F"/>
    <w:rsid w:val="007B384D"/>
    <w:rsid w:val="007B3895"/>
    <w:rsid w:val="007B396B"/>
    <w:rsid w:val="007B3998"/>
    <w:rsid w:val="007B3A4C"/>
    <w:rsid w:val="007B3B14"/>
    <w:rsid w:val="007B3BB6"/>
    <w:rsid w:val="007B3C93"/>
    <w:rsid w:val="007B3CB3"/>
    <w:rsid w:val="007B3D14"/>
    <w:rsid w:val="007B3D73"/>
    <w:rsid w:val="007B3DA7"/>
    <w:rsid w:val="007B3DF6"/>
    <w:rsid w:val="007B3DF9"/>
    <w:rsid w:val="007B3EAC"/>
    <w:rsid w:val="007B3EF7"/>
    <w:rsid w:val="007B3F69"/>
    <w:rsid w:val="007B3F83"/>
    <w:rsid w:val="007B400B"/>
    <w:rsid w:val="007B4103"/>
    <w:rsid w:val="007B4116"/>
    <w:rsid w:val="007B415E"/>
    <w:rsid w:val="007B418D"/>
    <w:rsid w:val="007B41AC"/>
    <w:rsid w:val="007B41C0"/>
    <w:rsid w:val="007B421C"/>
    <w:rsid w:val="007B4269"/>
    <w:rsid w:val="007B42B1"/>
    <w:rsid w:val="007B42FF"/>
    <w:rsid w:val="007B4378"/>
    <w:rsid w:val="007B4439"/>
    <w:rsid w:val="007B44AF"/>
    <w:rsid w:val="007B44C1"/>
    <w:rsid w:val="007B44F9"/>
    <w:rsid w:val="007B45B7"/>
    <w:rsid w:val="007B4601"/>
    <w:rsid w:val="007B4745"/>
    <w:rsid w:val="007B4748"/>
    <w:rsid w:val="007B4813"/>
    <w:rsid w:val="007B48C1"/>
    <w:rsid w:val="007B49C7"/>
    <w:rsid w:val="007B4BDD"/>
    <w:rsid w:val="007B4BE5"/>
    <w:rsid w:val="007B4C7A"/>
    <w:rsid w:val="007B4D2E"/>
    <w:rsid w:val="007B4D5C"/>
    <w:rsid w:val="007B4DC9"/>
    <w:rsid w:val="007B4ED8"/>
    <w:rsid w:val="007B4F6C"/>
    <w:rsid w:val="007B4FC1"/>
    <w:rsid w:val="007B4FD1"/>
    <w:rsid w:val="007B4FF0"/>
    <w:rsid w:val="007B5011"/>
    <w:rsid w:val="007B5029"/>
    <w:rsid w:val="007B503D"/>
    <w:rsid w:val="007B5043"/>
    <w:rsid w:val="007B5141"/>
    <w:rsid w:val="007B5170"/>
    <w:rsid w:val="007B51BF"/>
    <w:rsid w:val="007B51D6"/>
    <w:rsid w:val="007B5220"/>
    <w:rsid w:val="007B5314"/>
    <w:rsid w:val="007B5374"/>
    <w:rsid w:val="007B5387"/>
    <w:rsid w:val="007B574A"/>
    <w:rsid w:val="007B5885"/>
    <w:rsid w:val="007B58AD"/>
    <w:rsid w:val="007B58ED"/>
    <w:rsid w:val="007B5993"/>
    <w:rsid w:val="007B5A11"/>
    <w:rsid w:val="007B5A3B"/>
    <w:rsid w:val="007B5A7C"/>
    <w:rsid w:val="007B5A9E"/>
    <w:rsid w:val="007B5AB9"/>
    <w:rsid w:val="007B5B07"/>
    <w:rsid w:val="007B5B0C"/>
    <w:rsid w:val="007B5B28"/>
    <w:rsid w:val="007B5B3C"/>
    <w:rsid w:val="007B5B77"/>
    <w:rsid w:val="007B5BA1"/>
    <w:rsid w:val="007B5C86"/>
    <w:rsid w:val="007B5CF5"/>
    <w:rsid w:val="007B5D08"/>
    <w:rsid w:val="007B5D4E"/>
    <w:rsid w:val="007B5DA9"/>
    <w:rsid w:val="007B5DC2"/>
    <w:rsid w:val="007B5DC3"/>
    <w:rsid w:val="007B5DC4"/>
    <w:rsid w:val="007B5E10"/>
    <w:rsid w:val="007B5EEF"/>
    <w:rsid w:val="007B5EF1"/>
    <w:rsid w:val="007B5F26"/>
    <w:rsid w:val="007B5F38"/>
    <w:rsid w:val="007B5F56"/>
    <w:rsid w:val="007B5F59"/>
    <w:rsid w:val="007B5F5C"/>
    <w:rsid w:val="007B6059"/>
    <w:rsid w:val="007B6077"/>
    <w:rsid w:val="007B6124"/>
    <w:rsid w:val="007B612A"/>
    <w:rsid w:val="007B61AD"/>
    <w:rsid w:val="007B6259"/>
    <w:rsid w:val="007B62E9"/>
    <w:rsid w:val="007B6477"/>
    <w:rsid w:val="007B6509"/>
    <w:rsid w:val="007B6515"/>
    <w:rsid w:val="007B65AB"/>
    <w:rsid w:val="007B65CB"/>
    <w:rsid w:val="007B665A"/>
    <w:rsid w:val="007B6664"/>
    <w:rsid w:val="007B669D"/>
    <w:rsid w:val="007B6741"/>
    <w:rsid w:val="007B6776"/>
    <w:rsid w:val="007B67D7"/>
    <w:rsid w:val="007B6802"/>
    <w:rsid w:val="007B696B"/>
    <w:rsid w:val="007B6A44"/>
    <w:rsid w:val="007B6A4C"/>
    <w:rsid w:val="007B6A98"/>
    <w:rsid w:val="007B6B4A"/>
    <w:rsid w:val="007B6BB4"/>
    <w:rsid w:val="007B6D06"/>
    <w:rsid w:val="007B6D0A"/>
    <w:rsid w:val="007B6D3E"/>
    <w:rsid w:val="007B6D68"/>
    <w:rsid w:val="007B6FB4"/>
    <w:rsid w:val="007B6FC7"/>
    <w:rsid w:val="007B6FC8"/>
    <w:rsid w:val="007B7199"/>
    <w:rsid w:val="007B71F2"/>
    <w:rsid w:val="007B723C"/>
    <w:rsid w:val="007B72D1"/>
    <w:rsid w:val="007B7393"/>
    <w:rsid w:val="007B7410"/>
    <w:rsid w:val="007B7467"/>
    <w:rsid w:val="007B74ED"/>
    <w:rsid w:val="007B75C7"/>
    <w:rsid w:val="007B761A"/>
    <w:rsid w:val="007B761B"/>
    <w:rsid w:val="007B76B1"/>
    <w:rsid w:val="007B771B"/>
    <w:rsid w:val="007B7749"/>
    <w:rsid w:val="007B77CD"/>
    <w:rsid w:val="007B77D5"/>
    <w:rsid w:val="007B782D"/>
    <w:rsid w:val="007B7854"/>
    <w:rsid w:val="007B7903"/>
    <w:rsid w:val="007B7986"/>
    <w:rsid w:val="007B7A18"/>
    <w:rsid w:val="007B7A4B"/>
    <w:rsid w:val="007B7AD4"/>
    <w:rsid w:val="007B7B2A"/>
    <w:rsid w:val="007B7B59"/>
    <w:rsid w:val="007B7B95"/>
    <w:rsid w:val="007B7C2F"/>
    <w:rsid w:val="007B7D71"/>
    <w:rsid w:val="007B7EB6"/>
    <w:rsid w:val="007B7EBE"/>
    <w:rsid w:val="007B7EC8"/>
    <w:rsid w:val="007B7EF2"/>
    <w:rsid w:val="007B7F82"/>
    <w:rsid w:val="007C0005"/>
    <w:rsid w:val="007C0099"/>
    <w:rsid w:val="007C0111"/>
    <w:rsid w:val="007C0127"/>
    <w:rsid w:val="007C0172"/>
    <w:rsid w:val="007C0212"/>
    <w:rsid w:val="007C0261"/>
    <w:rsid w:val="007C0555"/>
    <w:rsid w:val="007C064E"/>
    <w:rsid w:val="007C0664"/>
    <w:rsid w:val="007C0667"/>
    <w:rsid w:val="007C067B"/>
    <w:rsid w:val="007C06EF"/>
    <w:rsid w:val="007C0729"/>
    <w:rsid w:val="007C07FF"/>
    <w:rsid w:val="007C0844"/>
    <w:rsid w:val="007C0A0E"/>
    <w:rsid w:val="007C0A60"/>
    <w:rsid w:val="007C0A68"/>
    <w:rsid w:val="007C0BB7"/>
    <w:rsid w:val="007C0D35"/>
    <w:rsid w:val="007C0D6F"/>
    <w:rsid w:val="007C0D93"/>
    <w:rsid w:val="007C0E31"/>
    <w:rsid w:val="007C0E4C"/>
    <w:rsid w:val="007C0F60"/>
    <w:rsid w:val="007C0F81"/>
    <w:rsid w:val="007C100F"/>
    <w:rsid w:val="007C1040"/>
    <w:rsid w:val="007C104A"/>
    <w:rsid w:val="007C1138"/>
    <w:rsid w:val="007C113D"/>
    <w:rsid w:val="007C1167"/>
    <w:rsid w:val="007C117B"/>
    <w:rsid w:val="007C12FE"/>
    <w:rsid w:val="007C1341"/>
    <w:rsid w:val="007C1377"/>
    <w:rsid w:val="007C145D"/>
    <w:rsid w:val="007C1564"/>
    <w:rsid w:val="007C156E"/>
    <w:rsid w:val="007C1606"/>
    <w:rsid w:val="007C1639"/>
    <w:rsid w:val="007C1669"/>
    <w:rsid w:val="007C16EF"/>
    <w:rsid w:val="007C1744"/>
    <w:rsid w:val="007C1762"/>
    <w:rsid w:val="007C17BD"/>
    <w:rsid w:val="007C17DA"/>
    <w:rsid w:val="007C18C5"/>
    <w:rsid w:val="007C18C8"/>
    <w:rsid w:val="007C190D"/>
    <w:rsid w:val="007C191C"/>
    <w:rsid w:val="007C1B84"/>
    <w:rsid w:val="007C1C95"/>
    <w:rsid w:val="007C1CBA"/>
    <w:rsid w:val="007C1CF0"/>
    <w:rsid w:val="007C1D07"/>
    <w:rsid w:val="007C1D4E"/>
    <w:rsid w:val="007C1D77"/>
    <w:rsid w:val="007C1D79"/>
    <w:rsid w:val="007C1F34"/>
    <w:rsid w:val="007C1F55"/>
    <w:rsid w:val="007C1FDC"/>
    <w:rsid w:val="007C1FEF"/>
    <w:rsid w:val="007C2021"/>
    <w:rsid w:val="007C20CE"/>
    <w:rsid w:val="007C21AB"/>
    <w:rsid w:val="007C21BB"/>
    <w:rsid w:val="007C225D"/>
    <w:rsid w:val="007C22CC"/>
    <w:rsid w:val="007C232C"/>
    <w:rsid w:val="007C2472"/>
    <w:rsid w:val="007C24DF"/>
    <w:rsid w:val="007C2693"/>
    <w:rsid w:val="007C269B"/>
    <w:rsid w:val="007C26BE"/>
    <w:rsid w:val="007C26D7"/>
    <w:rsid w:val="007C2705"/>
    <w:rsid w:val="007C2781"/>
    <w:rsid w:val="007C2818"/>
    <w:rsid w:val="007C2840"/>
    <w:rsid w:val="007C2919"/>
    <w:rsid w:val="007C2A55"/>
    <w:rsid w:val="007C2A78"/>
    <w:rsid w:val="007C2ABD"/>
    <w:rsid w:val="007C2BE3"/>
    <w:rsid w:val="007C2BF8"/>
    <w:rsid w:val="007C2CF1"/>
    <w:rsid w:val="007C2DA0"/>
    <w:rsid w:val="007C2DCD"/>
    <w:rsid w:val="007C2E01"/>
    <w:rsid w:val="007C2E21"/>
    <w:rsid w:val="007C2E2D"/>
    <w:rsid w:val="007C2E95"/>
    <w:rsid w:val="007C2F00"/>
    <w:rsid w:val="007C2F31"/>
    <w:rsid w:val="007C2FF4"/>
    <w:rsid w:val="007C3020"/>
    <w:rsid w:val="007C304A"/>
    <w:rsid w:val="007C3189"/>
    <w:rsid w:val="007C31E1"/>
    <w:rsid w:val="007C3250"/>
    <w:rsid w:val="007C33EC"/>
    <w:rsid w:val="007C343F"/>
    <w:rsid w:val="007C34E7"/>
    <w:rsid w:val="007C354A"/>
    <w:rsid w:val="007C3573"/>
    <w:rsid w:val="007C3663"/>
    <w:rsid w:val="007C36AF"/>
    <w:rsid w:val="007C37C7"/>
    <w:rsid w:val="007C383B"/>
    <w:rsid w:val="007C38F1"/>
    <w:rsid w:val="007C3A9D"/>
    <w:rsid w:val="007C3AA6"/>
    <w:rsid w:val="007C3AB6"/>
    <w:rsid w:val="007C3C12"/>
    <w:rsid w:val="007C3CF6"/>
    <w:rsid w:val="007C3E05"/>
    <w:rsid w:val="007C3E0C"/>
    <w:rsid w:val="007C3E55"/>
    <w:rsid w:val="007C3E8C"/>
    <w:rsid w:val="007C3F06"/>
    <w:rsid w:val="007C3F5B"/>
    <w:rsid w:val="007C3F93"/>
    <w:rsid w:val="007C4001"/>
    <w:rsid w:val="007C41D8"/>
    <w:rsid w:val="007C4206"/>
    <w:rsid w:val="007C4243"/>
    <w:rsid w:val="007C42C6"/>
    <w:rsid w:val="007C42E1"/>
    <w:rsid w:val="007C43F1"/>
    <w:rsid w:val="007C446A"/>
    <w:rsid w:val="007C4477"/>
    <w:rsid w:val="007C448C"/>
    <w:rsid w:val="007C448E"/>
    <w:rsid w:val="007C4619"/>
    <w:rsid w:val="007C473F"/>
    <w:rsid w:val="007C47C7"/>
    <w:rsid w:val="007C47EA"/>
    <w:rsid w:val="007C4854"/>
    <w:rsid w:val="007C4856"/>
    <w:rsid w:val="007C4858"/>
    <w:rsid w:val="007C48C1"/>
    <w:rsid w:val="007C48FD"/>
    <w:rsid w:val="007C4943"/>
    <w:rsid w:val="007C494F"/>
    <w:rsid w:val="007C4953"/>
    <w:rsid w:val="007C49F0"/>
    <w:rsid w:val="007C4A01"/>
    <w:rsid w:val="007C4A31"/>
    <w:rsid w:val="007C4A4A"/>
    <w:rsid w:val="007C4A52"/>
    <w:rsid w:val="007C4AC8"/>
    <w:rsid w:val="007C4BCC"/>
    <w:rsid w:val="007C4C79"/>
    <w:rsid w:val="007C4D04"/>
    <w:rsid w:val="007C4D6D"/>
    <w:rsid w:val="007C4F40"/>
    <w:rsid w:val="007C4FD1"/>
    <w:rsid w:val="007C5041"/>
    <w:rsid w:val="007C507D"/>
    <w:rsid w:val="007C509F"/>
    <w:rsid w:val="007C50C2"/>
    <w:rsid w:val="007C51F5"/>
    <w:rsid w:val="007C5259"/>
    <w:rsid w:val="007C5317"/>
    <w:rsid w:val="007C533E"/>
    <w:rsid w:val="007C538C"/>
    <w:rsid w:val="007C5411"/>
    <w:rsid w:val="007C5441"/>
    <w:rsid w:val="007C554E"/>
    <w:rsid w:val="007C567C"/>
    <w:rsid w:val="007C5715"/>
    <w:rsid w:val="007C575B"/>
    <w:rsid w:val="007C575E"/>
    <w:rsid w:val="007C57EB"/>
    <w:rsid w:val="007C5854"/>
    <w:rsid w:val="007C5A9F"/>
    <w:rsid w:val="007C5AE6"/>
    <w:rsid w:val="007C5B97"/>
    <w:rsid w:val="007C5BDB"/>
    <w:rsid w:val="007C5BF1"/>
    <w:rsid w:val="007C5C67"/>
    <w:rsid w:val="007C5D19"/>
    <w:rsid w:val="007C5D3D"/>
    <w:rsid w:val="007C5D7A"/>
    <w:rsid w:val="007C5DFE"/>
    <w:rsid w:val="007C5E14"/>
    <w:rsid w:val="007C5EB3"/>
    <w:rsid w:val="007C5EFF"/>
    <w:rsid w:val="007C5F21"/>
    <w:rsid w:val="007C60FC"/>
    <w:rsid w:val="007C6103"/>
    <w:rsid w:val="007C6186"/>
    <w:rsid w:val="007C61BD"/>
    <w:rsid w:val="007C6381"/>
    <w:rsid w:val="007C63B0"/>
    <w:rsid w:val="007C63F8"/>
    <w:rsid w:val="007C6487"/>
    <w:rsid w:val="007C648A"/>
    <w:rsid w:val="007C64AE"/>
    <w:rsid w:val="007C64C2"/>
    <w:rsid w:val="007C6513"/>
    <w:rsid w:val="007C6539"/>
    <w:rsid w:val="007C6686"/>
    <w:rsid w:val="007C66C6"/>
    <w:rsid w:val="007C6730"/>
    <w:rsid w:val="007C685F"/>
    <w:rsid w:val="007C6921"/>
    <w:rsid w:val="007C69DF"/>
    <w:rsid w:val="007C6B20"/>
    <w:rsid w:val="007C6B22"/>
    <w:rsid w:val="007C6B62"/>
    <w:rsid w:val="007C6B81"/>
    <w:rsid w:val="007C6E93"/>
    <w:rsid w:val="007C6EDA"/>
    <w:rsid w:val="007C6EE1"/>
    <w:rsid w:val="007C6F86"/>
    <w:rsid w:val="007C6F9E"/>
    <w:rsid w:val="007C7004"/>
    <w:rsid w:val="007C709D"/>
    <w:rsid w:val="007C7308"/>
    <w:rsid w:val="007C730D"/>
    <w:rsid w:val="007C7325"/>
    <w:rsid w:val="007C73E3"/>
    <w:rsid w:val="007C748E"/>
    <w:rsid w:val="007C7494"/>
    <w:rsid w:val="007C74DA"/>
    <w:rsid w:val="007C76A1"/>
    <w:rsid w:val="007C7842"/>
    <w:rsid w:val="007C791D"/>
    <w:rsid w:val="007C792E"/>
    <w:rsid w:val="007C7979"/>
    <w:rsid w:val="007C7995"/>
    <w:rsid w:val="007C79F2"/>
    <w:rsid w:val="007C7A42"/>
    <w:rsid w:val="007C7AA1"/>
    <w:rsid w:val="007C7AD0"/>
    <w:rsid w:val="007C7ADF"/>
    <w:rsid w:val="007C7B80"/>
    <w:rsid w:val="007C7B99"/>
    <w:rsid w:val="007C7C1A"/>
    <w:rsid w:val="007C7C27"/>
    <w:rsid w:val="007C7DA9"/>
    <w:rsid w:val="007C7E2B"/>
    <w:rsid w:val="007C7E2E"/>
    <w:rsid w:val="007C7E93"/>
    <w:rsid w:val="007C7EB3"/>
    <w:rsid w:val="007C7F1F"/>
    <w:rsid w:val="007C7F54"/>
    <w:rsid w:val="007C7FA2"/>
    <w:rsid w:val="007D00E7"/>
    <w:rsid w:val="007D01AA"/>
    <w:rsid w:val="007D023B"/>
    <w:rsid w:val="007D0302"/>
    <w:rsid w:val="007D0348"/>
    <w:rsid w:val="007D03C3"/>
    <w:rsid w:val="007D0400"/>
    <w:rsid w:val="007D0427"/>
    <w:rsid w:val="007D047E"/>
    <w:rsid w:val="007D0488"/>
    <w:rsid w:val="007D05AA"/>
    <w:rsid w:val="007D05B4"/>
    <w:rsid w:val="007D06A0"/>
    <w:rsid w:val="007D06CE"/>
    <w:rsid w:val="007D06E1"/>
    <w:rsid w:val="007D074F"/>
    <w:rsid w:val="007D07A7"/>
    <w:rsid w:val="007D07F3"/>
    <w:rsid w:val="007D09AB"/>
    <w:rsid w:val="007D0A1A"/>
    <w:rsid w:val="007D0A7A"/>
    <w:rsid w:val="007D0A98"/>
    <w:rsid w:val="007D0AF4"/>
    <w:rsid w:val="007D0B26"/>
    <w:rsid w:val="007D0B97"/>
    <w:rsid w:val="007D0BBA"/>
    <w:rsid w:val="007D0BE1"/>
    <w:rsid w:val="007D0C3E"/>
    <w:rsid w:val="007D0C5B"/>
    <w:rsid w:val="007D0C9B"/>
    <w:rsid w:val="007D0CE1"/>
    <w:rsid w:val="007D0CFB"/>
    <w:rsid w:val="007D0DA0"/>
    <w:rsid w:val="007D0DF5"/>
    <w:rsid w:val="007D0E0E"/>
    <w:rsid w:val="007D0EE6"/>
    <w:rsid w:val="007D0F21"/>
    <w:rsid w:val="007D0F50"/>
    <w:rsid w:val="007D0FF2"/>
    <w:rsid w:val="007D0FF7"/>
    <w:rsid w:val="007D0FF8"/>
    <w:rsid w:val="007D0FF9"/>
    <w:rsid w:val="007D1097"/>
    <w:rsid w:val="007D1125"/>
    <w:rsid w:val="007D1219"/>
    <w:rsid w:val="007D132A"/>
    <w:rsid w:val="007D1399"/>
    <w:rsid w:val="007D13B9"/>
    <w:rsid w:val="007D15EC"/>
    <w:rsid w:val="007D15F8"/>
    <w:rsid w:val="007D171D"/>
    <w:rsid w:val="007D174D"/>
    <w:rsid w:val="007D180C"/>
    <w:rsid w:val="007D189C"/>
    <w:rsid w:val="007D18DB"/>
    <w:rsid w:val="007D1999"/>
    <w:rsid w:val="007D1A3C"/>
    <w:rsid w:val="007D1A80"/>
    <w:rsid w:val="007D1AE0"/>
    <w:rsid w:val="007D1AF2"/>
    <w:rsid w:val="007D1B15"/>
    <w:rsid w:val="007D1B3E"/>
    <w:rsid w:val="007D1CCF"/>
    <w:rsid w:val="007D1D06"/>
    <w:rsid w:val="007D1D8E"/>
    <w:rsid w:val="007D1DC0"/>
    <w:rsid w:val="007D1DF9"/>
    <w:rsid w:val="007D1E7F"/>
    <w:rsid w:val="007D1F19"/>
    <w:rsid w:val="007D2086"/>
    <w:rsid w:val="007D210E"/>
    <w:rsid w:val="007D2132"/>
    <w:rsid w:val="007D214F"/>
    <w:rsid w:val="007D21D7"/>
    <w:rsid w:val="007D21E6"/>
    <w:rsid w:val="007D22DA"/>
    <w:rsid w:val="007D22E0"/>
    <w:rsid w:val="007D232B"/>
    <w:rsid w:val="007D23CC"/>
    <w:rsid w:val="007D2470"/>
    <w:rsid w:val="007D2489"/>
    <w:rsid w:val="007D249E"/>
    <w:rsid w:val="007D24B1"/>
    <w:rsid w:val="007D24E8"/>
    <w:rsid w:val="007D25A4"/>
    <w:rsid w:val="007D25B3"/>
    <w:rsid w:val="007D263C"/>
    <w:rsid w:val="007D264B"/>
    <w:rsid w:val="007D270A"/>
    <w:rsid w:val="007D275F"/>
    <w:rsid w:val="007D2764"/>
    <w:rsid w:val="007D27AE"/>
    <w:rsid w:val="007D280E"/>
    <w:rsid w:val="007D28BB"/>
    <w:rsid w:val="007D28EA"/>
    <w:rsid w:val="007D295A"/>
    <w:rsid w:val="007D29AC"/>
    <w:rsid w:val="007D29E0"/>
    <w:rsid w:val="007D29F6"/>
    <w:rsid w:val="007D2A39"/>
    <w:rsid w:val="007D2A69"/>
    <w:rsid w:val="007D2A7A"/>
    <w:rsid w:val="007D2A8C"/>
    <w:rsid w:val="007D2ACF"/>
    <w:rsid w:val="007D2BAD"/>
    <w:rsid w:val="007D2C00"/>
    <w:rsid w:val="007D2C28"/>
    <w:rsid w:val="007D2C41"/>
    <w:rsid w:val="007D2C55"/>
    <w:rsid w:val="007D2C89"/>
    <w:rsid w:val="007D2C95"/>
    <w:rsid w:val="007D2D94"/>
    <w:rsid w:val="007D2E81"/>
    <w:rsid w:val="007D2EDD"/>
    <w:rsid w:val="007D2F86"/>
    <w:rsid w:val="007D2FBF"/>
    <w:rsid w:val="007D2FCA"/>
    <w:rsid w:val="007D3034"/>
    <w:rsid w:val="007D30AA"/>
    <w:rsid w:val="007D31AA"/>
    <w:rsid w:val="007D3222"/>
    <w:rsid w:val="007D3295"/>
    <w:rsid w:val="007D32DF"/>
    <w:rsid w:val="007D3327"/>
    <w:rsid w:val="007D33D3"/>
    <w:rsid w:val="007D3410"/>
    <w:rsid w:val="007D3432"/>
    <w:rsid w:val="007D34B5"/>
    <w:rsid w:val="007D362D"/>
    <w:rsid w:val="007D36EE"/>
    <w:rsid w:val="007D3934"/>
    <w:rsid w:val="007D39EE"/>
    <w:rsid w:val="007D3A75"/>
    <w:rsid w:val="007D3B70"/>
    <w:rsid w:val="007D3BD8"/>
    <w:rsid w:val="007D3C14"/>
    <w:rsid w:val="007D3DF3"/>
    <w:rsid w:val="007D3ED5"/>
    <w:rsid w:val="007D3EE7"/>
    <w:rsid w:val="007D3FDB"/>
    <w:rsid w:val="007D3FE7"/>
    <w:rsid w:val="007D3FF9"/>
    <w:rsid w:val="007D402B"/>
    <w:rsid w:val="007D4054"/>
    <w:rsid w:val="007D4138"/>
    <w:rsid w:val="007D41A2"/>
    <w:rsid w:val="007D4286"/>
    <w:rsid w:val="007D42E7"/>
    <w:rsid w:val="007D4349"/>
    <w:rsid w:val="007D437A"/>
    <w:rsid w:val="007D437B"/>
    <w:rsid w:val="007D4419"/>
    <w:rsid w:val="007D445D"/>
    <w:rsid w:val="007D4506"/>
    <w:rsid w:val="007D456D"/>
    <w:rsid w:val="007D45A1"/>
    <w:rsid w:val="007D45DD"/>
    <w:rsid w:val="007D460B"/>
    <w:rsid w:val="007D4643"/>
    <w:rsid w:val="007D46D1"/>
    <w:rsid w:val="007D4735"/>
    <w:rsid w:val="007D4767"/>
    <w:rsid w:val="007D4945"/>
    <w:rsid w:val="007D4A75"/>
    <w:rsid w:val="007D4B13"/>
    <w:rsid w:val="007D4B26"/>
    <w:rsid w:val="007D4BA4"/>
    <w:rsid w:val="007D4BD6"/>
    <w:rsid w:val="007D4CF6"/>
    <w:rsid w:val="007D4D19"/>
    <w:rsid w:val="007D4F74"/>
    <w:rsid w:val="007D4F86"/>
    <w:rsid w:val="007D4F8C"/>
    <w:rsid w:val="007D5006"/>
    <w:rsid w:val="007D50A3"/>
    <w:rsid w:val="007D50FD"/>
    <w:rsid w:val="007D5373"/>
    <w:rsid w:val="007D5395"/>
    <w:rsid w:val="007D53BD"/>
    <w:rsid w:val="007D544C"/>
    <w:rsid w:val="007D54E7"/>
    <w:rsid w:val="007D556E"/>
    <w:rsid w:val="007D5571"/>
    <w:rsid w:val="007D5607"/>
    <w:rsid w:val="007D5609"/>
    <w:rsid w:val="007D56C1"/>
    <w:rsid w:val="007D5758"/>
    <w:rsid w:val="007D57AA"/>
    <w:rsid w:val="007D58F9"/>
    <w:rsid w:val="007D59B2"/>
    <w:rsid w:val="007D59F7"/>
    <w:rsid w:val="007D5A0F"/>
    <w:rsid w:val="007D5A42"/>
    <w:rsid w:val="007D5A87"/>
    <w:rsid w:val="007D5AC4"/>
    <w:rsid w:val="007D5B28"/>
    <w:rsid w:val="007D5B33"/>
    <w:rsid w:val="007D5B68"/>
    <w:rsid w:val="007D5BE3"/>
    <w:rsid w:val="007D5C5C"/>
    <w:rsid w:val="007D5CF3"/>
    <w:rsid w:val="007D5D65"/>
    <w:rsid w:val="007D5D96"/>
    <w:rsid w:val="007D5E55"/>
    <w:rsid w:val="007D5EC2"/>
    <w:rsid w:val="007D5ECA"/>
    <w:rsid w:val="007D5F1B"/>
    <w:rsid w:val="007D5F2A"/>
    <w:rsid w:val="007D5FE2"/>
    <w:rsid w:val="007D6030"/>
    <w:rsid w:val="007D60D1"/>
    <w:rsid w:val="007D6204"/>
    <w:rsid w:val="007D6298"/>
    <w:rsid w:val="007D62E0"/>
    <w:rsid w:val="007D62E9"/>
    <w:rsid w:val="007D6450"/>
    <w:rsid w:val="007D64D7"/>
    <w:rsid w:val="007D64DF"/>
    <w:rsid w:val="007D65B0"/>
    <w:rsid w:val="007D65D5"/>
    <w:rsid w:val="007D65FA"/>
    <w:rsid w:val="007D6764"/>
    <w:rsid w:val="007D6799"/>
    <w:rsid w:val="007D67FF"/>
    <w:rsid w:val="007D6855"/>
    <w:rsid w:val="007D685D"/>
    <w:rsid w:val="007D6892"/>
    <w:rsid w:val="007D698E"/>
    <w:rsid w:val="007D69AA"/>
    <w:rsid w:val="007D6A35"/>
    <w:rsid w:val="007D6B31"/>
    <w:rsid w:val="007D6B36"/>
    <w:rsid w:val="007D6B3D"/>
    <w:rsid w:val="007D6C01"/>
    <w:rsid w:val="007D6C09"/>
    <w:rsid w:val="007D6C26"/>
    <w:rsid w:val="007D6E67"/>
    <w:rsid w:val="007D6E6F"/>
    <w:rsid w:val="007D6FCE"/>
    <w:rsid w:val="007D70BB"/>
    <w:rsid w:val="007D7182"/>
    <w:rsid w:val="007D71C1"/>
    <w:rsid w:val="007D71E6"/>
    <w:rsid w:val="007D7234"/>
    <w:rsid w:val="007D72FD"/>
    <w:rsid w:val="007D73F7"/>
    <w:rsid w:val="007D7455"/>
    <w:rsid w:val="007D7469"/>
    <w:rsid w:val="007D74C9"/>
    <w:rsid w:val="007D750F"/>
    <w:rsid w:val="007D7559"/>
    <w:rsid w:val="007D759B"/>
    <w:rsid w:val="007D75A7"/>
    <w:rsid w:val="007D765D"/>
    <w:rsid w:val="007D7764"/>
    <w:rsid w:val="007D783F"/>
    <w:rsid w:val="007D7983"/>
    <w:rsid w:val="007D79C7"/>
    <w:rsid w:val="007D7A03"/>
    <w:rsid w:val="007D7A8B"/>
    <w:rsid w:val="007D7A9D"/>
    <w:rsid w:val="007D7BEF"/>
    <w:rsid w:val="007D7C69"/>
    <w:rsid w:val="007D7C7E"/>
    <w:rsid w:val="007D7D37"/>
    <w:rsid w:val="007D7E8A"/>
    <w:rsid w:val="007D7EBB"/>
    <w:rsid w:val="007D7FF6"/>
    <w:rsid w:val="007E0093"/>
    <w:rsid w:val="007E011E"/>
    <w:rsid w:val="007E012F"/>
    <w:rsid w:val="007E0280"/>
    <w:rsid w:val="007E03B8"/>
    <w:rsid w:val="007E03DD"/>
    <w:rsid w:val="007E0595"/>
    <w:rsid w:val="007E0661"/>
    <w:rsid w:val="007E0690"/>
    <w:rsid w:val="007E077E"/>
    <w:rsid w:val="007E0786"/>
    <w:rsid w:val="007E07EF"/>
    <w:rsid w:val="007E07F4"/>
    <w:rsid w:val="007E07FE"/>
    <w:rsid w:val="007E0810"/>
    <w:rsid w:val="007E0905"/>
    <w:rsid w:val="007E0966"/>
    <w:rsid w:val="007E0990"/>
    <w:rsid w:val="007E0A52"/>
    <w:rsid w:val="007E0AA0"/>
    <w:rsid w:val="007E0BCE"/>
    <w:rsid w:val="007E0BF1"/>
    <w:rsid w:val="007E0C24"/>
    <w:rsid w:val="007E0C4E"/>
    <w:rsid w:val="007E0CB8"/>
    <w:rsid w:val="007E0D2D"/>
    <w:rsid w:val="007E0E34"/>
    <w:rsid w:val="007E0E3E"/>
    <w:rsid w:val="007E0EAB"/>
    <w:rsid w:val="007E0EE9"/>
    <w:rsid w:val="007E0FDB"/>
    <w:rsid w:val="007E0FEA"/>
    <w:rsid w:val="007E10EB"/>
    <w:rsid w:val="007E1127"/>
    <w:rsid w:val="007E112B"/>
    <w:rsid w:val="007E113E"/>
    <w:rsid w:val="007E119B"/>
    <w:rsid w:val="007E11E2"/>
    <w:rsid w:val="007E1233"/>
    <w:rsid w:val="007E1271"/>
    <w:rsid w:val="007E127A"/>
    <w:rsid w:val="007E1282"/>
    <w:rsid w:val="007E12A8"/>
    <w:rsid w:val="007E135B"/>
    <w:rsid w:val="007E1439"/>
    <w:rsid w:val="007E1493"/>
    <w:rsid w:val="007E15E3"/>
    <w:rsid w:val="007E1671"/>
    <w:rsid w:val="007E168F"/>
    <w:rsid w:val="007E172F"/>
    <w:rsid w:val="007E173C"/>
    <w:rsid w:val="007E178C"/>
    <w:rsid w:val="007E1833"/>
    <w:rsid w:val="007E1914"/>
    <w:rsid w:val="007E1942"/>
    <w:rsid w:val="007E19B3"/>
    <w:rsid w:val="007E19D8"/>
    <w:rsid w:val="007E1A5B"/>
    <w:rsid w:val="007E1AB9"/>
    <w:rsid w:val="007E1BBC"/>
    <w:rsid w:val="007E1BC1"/>
    <w:rsid w:val="007E1C0F"/>
    <w:rsid w:val="007E1C56"/>
    <w:rsid w:val="007E1C8D"/>
    <w:rsid w:val="007E1CA5"/>
    <w:rsid w:val="007E1CCB"/>
    <w:rsid w:val="007E1D3B"/>
    <w:rsid w:val="007E1D46"/>
    <w:rsid w:val="007E1D69"/>
    <w:rsid w:val="007E1D89"/>
    <w:rsid w:val="007E1DD5"/>
    <w:rsid w:val="007E1EC8"/>
    <w:rsid w:val="007E1EEE"/>
    <w:rsid w:val="007E1F4E"/>
    <w:rsid w:val="007E1FC8"/>
    <w:rsid w:val="007E1FE5"/>
    <w:rsid w:val="007E2031"/>
    <w:rsid w:val="007E2083"/>
    <w:rsid w:val="007E213E"/>
    <w:rsid w:val="007E21D1"/>
    <w:rsid w:val="007E2308"/>
    <w:rsid w:val="007E247B"/>
    <w:rsid w:val="007E248D"/>
    <w:rsid w:val="007E24A2"/>
    <w:rsid w:val="007E24A6"/>
    <w:rsid w:val="007E251E"/>
    <w:rsid w:val="007E258F"/>
    <w:rsid w:val="007E26B7"/>
    <w:rsid w:val="007E27DD"/>
    <w:rsid w:val="007E28DB"/>
    <w:rsid w:val="007E2935"/>
    <w:rsid w:val="007E299A"/>
    <w:rsid w:val="007E2A2E"/>
    <w:rsid w:val="007E2A73"/>
    <w:rsid w:val="007E2A95"/>
    <w:rsid w:val="007E2B0F"/>
    <w:rsid w:val="007E2F6B"/>
    <w:rsid w:val="007E30B7"/>
    <w:rsid w:val="007E3192"/>
    <w:rsid w:val="007E319E"/>
    <w:rsid w:val="007E320F"/>
    <w:rsid w:val="007E32BD"/>
    <w:rsid w:val="007E32C8"/>
    <w:rsid w:val="007E3316"/>
    <w:rsid w:val="007E3342"/>
    <w:rsid w:val="007E336E"/>
    <w:rsid w:val="007E33C7"/>
    <w:rsid w:val="007E33EF"/>
    <w:rsid w:val="007E33F1"/>
    <w:rsid w:val="007E33F3"/>
    <w:rsid w:val="007E33FE"/>
    <w:rsid w:val="007E34A2"/>
    <w:rsid w:val="007E34A4"/>
    <w:rsid w:val="007E34C8"/>
    <w:rsid w:val="007E35D0"/>
    <w:rsid w:val="007E370B"/>
    <w:rsid w:val="007E3718"/>
    <w:rsid w:val="007E374A"/>
    <w:rsid w:val="007E3771"/>
    <w:rsid w:val="007E37C8"/>
    <w:rsid w:val="007E37FB"/>
    <w:rsid w:val="007E3997"/>
    <w:rsid w:val="007E399A"/>
    <w:rsid w:val="007E3A9C"/>
    <w:rsid w:val="007E3AEF"/>
    <w:rsid w:val="007E3BD9"/>
    <w:rsid w:val="007E3ECF"/>
    <w:rsid w:val="007E3F25"/>
    <w:rsid w:val="007E40AC"/>
    <w:rsid w:val="007E4177"/>
    <w:rsid w:val="007E4197"/>
    <w:rsid w:val="007E41AC"/>
    <w:rsid w:val="007E42CD"/>
    <w:rsid w:val="007E42D0"/>
    <w:rsid w:val="007E42FA"/>
    <w:rsid w:val="007E4437"/>
    <w:rsid w:val="007E4528"/>
    <w:rsid w:val="007E452A"/>
    <w:rsid w:val="007E45A6"/>
    <w:rsid w:val="007E4685"/>
    <w:rsid w:val="007E47EB"/>
    <w:rsid w:val="007E47FB"/>
    <w:rsid w:val="007E4824"/>
    <w:rsid w:val="007E48C4"/>
    <w:rsid w:val="007E48E9"/>
    <w:rsid w:val="007E4940"/>
    <w:rsid w:val="007E4944"/>
    <w:rsid w:val="007E498F"/>
    <w:rsid w:val="007E49D8"/>
    <w:rsid w:val="007E4AB0"/>
    <w:rsid w:val="007E4AB6"/>
    <w:rsid w:val="007E4B52"/>
    <w:rsid w:val="007E4B61"/>
    <w:rsid w:val="007E4B67"/>
    <w:rsid w:val="007E4C42"/>
    <w:rsid w:val="007E4C8B"/>
    <w:rsid w:val="007E4D89"/>
    <w:rsid w:val="007E4D98"/>
    <w:rsid w:val="007E4DD0"/>
    <w:rsid w:val="007E4EE1"/>
    <w:rsid w:val="007E4F4B"/>
    <w:rsid w:val="007E4FE5"/>
    <w:rsid w:val="007E5090"/>
    <w:rsid w:val="007E50F1"/>
    <w:rsid w:val="007E517E"/>
    <w:rsid w:val="007E51ED"/>
    <w:rsid w:val="007E52E7"/>
    <w:rsid w:val="007E55A1"/>
    <w:rsid w:val="007E5643"/>
    <w:rsid w:val="007E5660"/>
    <w:rsid w:val="007E57C5"/>
    <w:rsid w:val="007E57C7"/>
    <w:rsid w:val="007E57F2"/>
    <w:rsid w:val="007E5825"/>
    <w:rsid w:val="007E589C"/>
    <w:rsid w:val="007E58D5"/>
    <w:rsid w:val="007E5936"/>
    <w:rsid w:val="007E5953"/>
    <w:rsid w:val="007E59B3"/>
    <w:rsid w:val="007E5A1F"/>
    <w:rsid w:val="007E5AC7"/>
    <w:rsid w:val="007E5BCC"/>
    <w:rsid w:val="007E5BF3"/>
    <w:rsid w:val="007E5C4A"/>
    <w:rsid w:val="007E5C56"/>
    <w:rsid w:val="007E5CA0"/>
    <w:rsid w:val="007E5CF5"/>
    <w:rsid w:val="007E5D8C"/>
    <w:rsid w:val="007E5DEE"/>
    <w:rsid w:val="007E5EA7"/>
    <w:rsid w:val="007E5ECA"/>
    <w:rsid w:val="007E5EEB"/>
    <w:rsid w:val="007E5F14"/>
    <w:rsid w:val="007E5F30"/>
    <w:rsid w:val="007E604A"/>
    <w:rsid w:val="007E604E"/>
    <w:rsid w:val="007E60D7"/>
    <w:rsid w:val="007E61B2"/>
    <w:rsid w:val="007E61DE"/>
    <w:rsid w:val="007E6231"/>
    <w:rsid w:val="007E6298"/>
    <w:rsid w:val="007E6303"/>
    <w:rsid w:val="007E6315"/>
    <w:rsid w:val="007E6435"/>
    <w:rsid w:val="007E6495"/>
    <w:rsid w:val="007E657A"/>
    <w:rsid w:val="007E6633"/>
    <w:rsid w:val="007E6643"/>
    <w:rsid w:val="007E6649"/>
    <w:rsid w:val="007E66B0"/>
    <w:rsid w:val="007E6736"/>
    <w:rsid w:val="007E6745"/>
    <w:rsid w:val="007E67BE"/>
    <w:rsid w:val="007E684A"/>
    <w:rsid w:val="007E688A"/>
    <w:rsid w:val="007E6940"/>
    <w:rsid w:val="007E6A29"/>
    <w:rsid w:val="007E6AD7"/>
    <w:rsid w:val="007E6ADF"/>
    <w:rsid w:val="007E6B67"/>
    <w:rsid w:val="007E6C11"/>
    <w:rsid w:val="007E6C29"/>
    <w:rsid w:val="007E6CE7"/>
    <w:rsid w:val="007E6D3D"/>
    <w:rsid w:val="007E6DF8"/>
    <w:rsid w:val="007E6EB0"/>
    <w:rsid w:val="007E6EF1"/>
    <w:rsid w:val="007E6FD5"/>
    <w:rsid w:val="007E703C"/>
    <w:rsid w:val="007E7086"/>
    <w:rsid w:val="007E70DA"/>
    <w:rsid w:val="007E7177"/>
    <w:rsid w:val="007E71DD"/>
    <w:rsid w:val="007E71F3"/>
    <w:rsid w:val="007E721A"/>
    <w:rsid w:val="007E7251"/>
    <w:rsid w:val="007E7274"/>
    <w:rsid w:val="007E73B0"/>
    <w:rsid w:val="007E7408"/>
    <w:rsid w:val="007E742E"/>
    <w:rsid w:val="007E74DF"/>
    <w:rsid w:val="007E758F"/>
    <w:rsid w:val="007E75ED"/>
    <w:rsid w:val="007E760E"/>
    <w:rsid w:val="007E769B"/>
    <w:rsid w:val="007E76E8"/>
    <w:rsid w:val="007E7735"/>
    <w:rsid w:val="007E7770"/>
    <w:rsid w:val="007E7827"/>
    <w:rsid w:val="007E7879"/>
    <w:rsid w:val="007E78E4"/>
    <w:rsid w:val="007E791F"/>
    <w:rsid w:val="007E7928"/>
    <w:rsid w:val="007E792D"/>
    <w:rsid w:val="007E7966"/>
    <w:rsid w:val="007E7979"/>
    <w:rsid w:val="007E79CE"/>
    <w:rsid w:val="007E79D6"/>
    <w:rsid w:val="007E79F1"/>
    <w:rsid w:val="007E7A50"/>
    <w:rsid w:val="007E7BA3"/>
    <w:rsid w:val="007E7BA7"/>
    <w:rsid w:val="007E7BF4"/>
    <w:rsid w:val="007E7C53"/>
    <w:rsid w:val="007E7C5E"/>
    <w:rsid w:val="007E7C8F"/>
    <w:rsid w:val="007E7CA2"/>
    <w:rsid w:val="007E7DBC"/>
    <w:rsid w:val="007E7E4E"/>
    <w:rsid w:val="007E7EFD"/>
    <w:rsid w:val="007E7F17"/>
    <w:rsid w:val="007E7F22"/>
    <w:rsid w:val="007F000C"/>
    <w:rsid w:val="007F00A1"/>
    <w:rsid w:val="007F0110"/>
    <w:rsid w:val="007F0163"/>
    <w:rsid w:val="007F01E0"/>
    <w:rsid w:val="007F021F"/>
    <w:rsid w:val="007F02CD"/>
    <w:rsid w:val="007F030E"/>
    <w:rsid w:val="007F0348"/>
    <w:rsid w:val="007F038C"/>
    <w:rsid w:val="007F0495"/>
    <w:rsid w:val="007F04DE"/>
    <w:rsid w:val="007F0764"/>
    <w:rsid w:val="007F0774"/>
    <w:rsid w:val="007F080A"/>
    <w:rsid w:val="007F0816"/>
    <w:rsid w:val="007F082E"/>
    <w:rsid w:val="007F085A"/>
    <w:rsid w:val="007F08BD"/>
    <w:rsid w:val="007F0911"/>
    <w:rsid w:val="007F0934"/>
    <w:rsid w:val="007F0A70"/>
    <w:rsid w:val="007F0A74"/>
    <w:rsid w:val="007F0B3D"/>
    <w:rsid w:val="007F0B95"/>
    <w:rsid w:val="007F0C15"/>
    <w:rsid w:val="007F0C83"/>
    <w:rsid w:val="007F0C88"/>
    <w:rsid w:val="007F0CA3"/>
    <w:rsid w:val="007F0CC1"/>
    <w:rsid w:val="007F0CDC"/>
    <w:rsid w:val="007F0D02"/>
    <w:rsid w:val="007F0D4B"/>
    <w:rsid w:val="007F0E0D"/>
    <w:rsid w:val="007F0EC5"/>
    <w:rsid w:val="007F0EED"/>
    <w:rsid w:val="007F0F6B"/>
    <w:rsid w:val="007F0FA0"/>
    <w:rsid w:val="007F0FA2"/>
    <w:rsid w:val="007F1015"/>
    <w:rsid w:val="007F1040"/>
    <w:rsid w:val="007F117C"/>
    <w:rsid w:val="007F127C"/>
    <w:rsid w:val="007F1286"/>
    <w:rsid w:val="007F12E8"/>
    <w:rsid w:val="007F1370"/>
    <w:rsid w:val="007F1375"/>
    <w:rsid w:val="007F14B0"/>
    <w:rsid w:val="007F150D"/>
    <w:rsid w:val="007F1529"/>
    <w:rsid w:val="007F153C"/>
    <w:rsid w:val="007F15F6"/>
    <w:rsid w:val="007F16B0"/>
    <w:rsid w:val="007F1717"/>
    <w:rsid w:val="007F181A"/>
    <w:rsid w:val="007F18D3"/>
    <w:rsid w:val="007F19EF"/>
    <w:rsid w:val="007F1A0D"/>
    <w:rsid w:val="007F1A88"/>
    <w:rsid w:val="007F1AD0"/>
    <w:rsid w:val="007F1B22"/>
    <w:rsid w:val="007F1B98"/>
    <w:rsid w:val="007F1CE5"/>
    <w:rsid w:val="007F1D39"/>
    <w:rsid w:val="007F1E33"/>
    <w:rsid w:val="007F1E76"/>
    <w:rsid w:val="007F1EFD"/>
    <w:rsid w:val="007F1F6B"/>
    <w:rsid w:val="007F1FA4"/>
    <w:rsid w:val="007F1FEC"/>
    <w:rsid w:val="007F2029"/>
    <w:rsid w:val="007F2155"/>
    <w:rsid w:val="007F2164"/>
    <w:rsid w:val="007F21C0"/>
    <w:rsid w:val="007F2259"/>
    <w:rsid w:val="007F22C7"/>
    <w:rsid w:val="007F235D"/>
    <w:rsid w:val="007F245F"/>
    <w:rsid w:val="007F2479"/>
    <w:rsid w:val="007F2482"/>
    <w:rsid w:val="007F24A9"/>
    <w:rsid w:val="007F24AC"/>
    <w:rsid w:val="007F24D2"/>
    <w:rsid w:val="007F24EB"/>
    <w:rsid w:val="007F24F1"/>
    <w:rsid w:val="007F2599"/>
    <w:rsid w:val="007F267C"/>
    <w:rsid w:val="007F267D"/>
    <w:rsid w:val="007F2748"/>
    <w:rsid w:val="007F275B"/>
    <w:rsid w:val="007F2768"/>
    <w:rsid w:val="007F2774"/>
    <w:rsid w:val="007F27D1"/>
    <w:rsid w:val="007F2836"/>
    <w:rsid w:val="007F285C"/>
    <w:rsid w:val="007F28D0"/>
    <w:rsid w:val="007F2906"/>
    <w:rsid w:val="007F29BF"/>
    <w:rsid w:val="007F2A19"/>
    <w:rsid w:val="007F2A4A"/>
    <w:rsid w:val="007F2AA5"/>
    <w:rsid w:val="007F2B13"/>
    <w:rsid w:val="007F2BC0"/>
    <w:rsid w:val="007F2BD6"/>
    <w:rsid w:val="007F2BD8"/>
    <w:rsid w:val="007F2C23"/>
    <w:rsid w:val="007F2C70"/>
    <w:rsid w:val="007F2CBF"/>
    <w:rsid w:val="007F2CC0"/>
    <w:rsid w:val="007F2D10"/>
    <w:rsid w:val="007F2D12"/>
    <w:rsid w:val="007F2D55"/>
    <w:rsid w:val="007F2DAB"/>
    <w:rsid w:val="007F2E56"/>
    <w:rsid w:val="007F2E67"/>
    <w:rsid w:val="007F2EB9"/>
    <w:rsid w:val="007F2F4D"/>
    <w:rsid w:val="007F2FE1"/>
    <w:rsid w:val="007F3008"/>
    <w:rsid w:val="007F3015"/>
    <w:rsid w:val="007F327D"/>
    <w:rsid w:val="007F3284"/>
    <w:rsid w:val="007F32C6"/>
    <w:rsid w:val="007F33C6"/>
    <w:rsid w:val="007F34B0"/>
    <w:rsid w:val="007F34C0"/>
    <w:rsid w:val="007F34F0"/>
    <w:rsid w:val="007F35A1"/>
    <w:rsid w:val="007F35BC"/>
    <w:rsid w:val="007F3668"/>
    <w:rsid w:val="007F3676"/>
    <w:rsid w:val="007F36B3"/>
    <w:rsid w:val="007F373C"/>
    <w:rsid w:val="007F3783"/>
    <w:rsid w:val="007F3809"/>
    <w:rsid w:val="007F387D"/>
    <w:rsid w:val="007F3881"/>
    <w:rsid w:val="007F3912"/>
    <w:rsid w:val="007F391A"/>
    <w:rsid w:val="007F39A3"/>
    <w:rsid w:val="007F39F8"/>
    <w:rsid w:val="007F3A98"/>
    <w:rsid w:val="007F3AF9"/>
    <w:rsid w:val="007F3B3D"/>
    <w:rsid w:val="007F3B9C"/>
    <w:rsid w:val="007F3BE0"/>
    <w:rsid w:val="007F3C65"/>
    <w:rsid w:val="007F3D4F"/>
    <w:rsid w:val="007F3D63"/>
    <w:rsid w:val="007F3D6B"/>
    <w:rsid w:val="007F3DAC"/>
    <w:rsid w:val="007F3DEB"/>
    <w:rsid w:val="007F3E81"/>
    <w:rsid w:val="007F3F20"/>
    <w:rsid w:val="007F3F5A"/>
    <w:rsid w:val="007F3FF1"/>
    <w:rsid w:val="007F401D"/>
    <w:rsid w:val="007F408C"/>
    <w:rsid w:val="007F40F5"/>
    <w:rsid w:val="007F41F1"/>
    <w:rsid w:val="007F41F4"/>
    <w:rsid w:val="007F4218"/>
    <w:rsid w:val="007F424C"/>
    <w:rsid w:val="007F4257"/>
    <w:rsid w:val="007F42B4"/>
    <w:rsid w:val="007F440A"/>
    <w:rsid w:val="007F441D"/>
    <w:rsid w:val="007F4479"/>
    <w:rsid w:val="007F44C5"/>
    <w:rsid w:val="007F44FF"/>
    <w:rsid w:val="007F46AE"/>
    <w:rsid w:val="007F4745"/>
    <w:rsid w:val="007F4861"/>
    <w:rsid w:val="007F489A"/>
    <w:rsid w:val="007F48C5"/>
    <w:rsid w:val="007F49F9"/>
    <w:rsid w:val="007F4A0F"/>
    <w:rsid w:val="007F4B0E"/>
    <w:rsid w:val="007F4B90"/>
    <w:rsid w:val="007F4BE4"/>
    <w:rsid w:val="007F4C61"/>
    <w:rsid w:val="007F4CC4"/>
    <w:rsid w:val="007F4CE0"/>
    <w:rsid w:val="007F4D1A"/>
    <w:rsid w:val="007F4D55"/>
    <w:rsid w:val="007F4E46"/>
    <w:rsid w:val="007F4E75"/>
    <w:rsid w:val="007F4E77"/>
    <w:rsid w:val="007F4EC0"/>
    <w:rsid w:val="007F4F72"/>
    <w:rsid w:val="007F4FB1"/>
    <w:rsid w:val="007F500D"/>
    <w:rsid w:val="007F5092"/>
    <w:rsid w:val="007F5123"/>
    <w:rsid w:val="007F5157"/>
    <w:rsid w:val="007F5171"/>
    <w:rsid w:val="007F523F"/>
    <w:rsid w:val="007F52EE"/>
    <w:rsid w:val="007F53A9"/>
    <w:rsid w:val="007F542F"/>
    <w:rsid w:val="007F5463"/>
    <w:rsid w:val="007F546E"/>
    <w:rsid w:val="007F548C"/>
    <w:rsid w:val="007F54E1"/>
    <w:rsid w:val="007F550A"/>
    <w:rsid w:val="007F554A"/>
    <w:rsid w:val="007F5580"/>
    <w:rsid w:val="007F583B"/>
    <w:rsid w:val="007F5940"/>
    <w:rsid w:val="007F5A05"/>
    <w:rsid w:val="007F5A5F"/>
    <w:rsid w:val="007F5A6B"/>
    <w:rsid w:val="007F5A88"/>
    <w:rsid w:val="007F5AAF"/>
    <w:rsid w:val="007F5B05"/>
    <w:rsid w:val="007F5B19"/>
    <w:rsid w:val="007F5B62"/>
    <w:rsid w:val="007F5B93"/>
    <w:rsid w:val="007F5BD7"/>
    <w:rsid w:val="007F5C53"/>
    <w:rsid w:val="007F5D54"/>
    <w:rsid w:val="007F5D61"/>
    <w:rsid w:val="007F5DEC"/>
    <w:rsid w:val="007F5E0D"/>
    <w:rsid w:val="007F5E63"/>
    <w:rsid w:val="007F5E79"/>
    <w:rsid w:val="007F5EBF"/>
    <w:rsid w:val="007F5EDB"/>
    <w:rsid w:val="007F5EFB"/>
    <w:rsid w:val="007F6058"/>
    <w:rsid w:val="007F60EA"/>
    <w:rsid w:val="007F61B0"/>
    <w:rsid w:val="007F61B5"/>
    <w:rsid w:val="007F61BF"/>
    <w:rsid w:val="007F6253"/>
    <w:rsid w:val="007F625A"/>
    <w:rsid w:val="007F628A"/>
    <w:rsid w:val="007F62DA"/>
    <w:rsid w:val="007F62EE"/>
    <w:rsid w:val="007F63AE"/>
    <w:rsid w:val="007F63BB"/>
    <w:rsid w:val="007F63D2"/>
    <w:rsid w:val="007F63F1"/>
    <w:rsid w:val="007F64AC"/>
    <w:rsid w:val="007F64C0"/>
    <w:rsid w:val="007F64E4"/>
    <w:rsid w:val="007F6563"/>
    <w:rsid w:val="007F658E"/>
    <w:rsid w:val="007F6610"/>
    <w:rsid w:val="007F6741"/>
    <w:rsid w:val="007F6756"/>
    <w:rsid w:val="007F675E"/>
    <w:rsid w:val="007F67F5"/>
    <w:rsid w:val="007F680C"/>
    <w:rsid w:val="007F6890"/>
    <w:rsid w:val="007F68F7"/>
    <w:rsid w:val="007F6913"/>
    <w:rsid w:val="007F694C"/>
    <w:rsid w:val="007F696A"/>
    <w:rsid w:val="007F69BE"/>
    <w:rsid w:val="007F6A6C"/>
    <w:rsid w:val="007F6AF0"/>
    <w:rsid w:val="007F6B00"/>
    <w:rsid w:val="007F6BAC"/>
    <w:rsid w:val="007F6BEE"/>
    <w:rsid w:val="007F6C01"/>
    <w:rsid w:val="007F6C06"/>
    <w:rsid w:val="007F6CE4"/>
    <w:rsid w:val="007F6D24"/>
    <w:rsid w:val="007F6D36"/>
    <w:rsid w:val="007F6D62"/>
    <w:rsid w:val="007F6D63"/>
    <w:rsid w:val="007F6DC4"/>
    <w:rsid w:val="007F6F0F"/>
    <w:rsid w:val="007F709D"/>
    <w:rsid w:val="007F72CC"/>
    <w:rsid w:val="007F72E7"/>
    <w:rsid w:val="007F7344"/>
    <w:rsid w:val="007F734F"/>
    <w:rsid w:val="007F738D"/>
    <w:rsid w:val="007F740A"/>
    <w:rsid w:val="007F74E6"/>
    <w:rsid w:val="007F759C"/>
    <w:rsid w:val="007F75E7"/>
    <w:rsid w:val="007F7600"/>
    <w:rsid w:val="007F760A"/>
    <w:rsid w:val="007F765B"/>
    <w:rsid w:val="007F7759"/>
    <w:rsid w:val="007F7767"/>
    <w:rsid w:val="007F77AB"/>
    <w:rsid w:val="007F77AD"/>
    <w:rsid w:val="007F77FA"/>
    <w:rsid w:val="007F7892"/>
    <w:rsid w:val="007F789D"/>
    <w:rsid w:val="007F796F"/>
    <w:rsid w:val="007F7994"/>
    <w:rsid w:val="007F7A23"/>
    <w:rsid w:val="007F7A63"/>
    <w:rsid w:val="007F7B13"/>
    <w:rsid w:val="007F7BA8"/>
    <w:rsid w:val="007F7CA7"/>
    <w:rsid w:val="007F7D96"/>
    <w:rsid w:val="007F7E10"/>
    <w:rsid w:val="007F7EA1"/>
    <w:rsid w:val="007F7EB0"/>
    <w:rsid w:val="007F7F83"/>
    <w:rsid w:val="007F7FD5"/>
    <w:rsid w:val="008000C2"/>
    <w:rsid w:val="0080013E"/>
    <w:rsid w:val="0080016D"/>
    <w:rsid w:val="00800295"/>
    <w:rsid w:val="00800378"/>
    <w:rsid w:val="00800389"/>
    <w:rsid w:val="00800454"/>
    <w:rsid w:val="00800484"/>
    <w:rsid w:val="0080058C"/>
    <w:rsid w:val="008005C6"/>
    <w:rsid w:val="008005E6"/>
    <w:rsid w:val="0080064E"/>
    <w:rsid w:val="0080065A"/>
    <w:rsid w:val="00800678"/>
    <w:rsid w:val="008006ED"/>
    <w:rsid w:val="008007E4"/>
    <w:rsid w:val="008008A3"/>
    <w:rsid w:val="008008C5"/>
    <w:rsid w:val="008008F2"/>
    <w:rsid w:val="00800920"/>
    <w:rsid w:val="0080093E"/>
    <w:rsid w:val="0080095E"/>
    <w:rsid w:val="00800AA2"/>
    <w:rsid w:val="00800ABF"/>
    <w:rsid w:val="00800B3B"/>
    <w:rsid w:val="00800BC2"/>
    <w:rsid w:val="00800BEC"/>
    <w:rsid w:val="00800C34"/>
    <w:rsid w:val="00800C7B"/>
    <w:rsid w:val="00800CE9"/>
    <w:rsid w:val="00800CFA"/>
    <w:rsid w:val="00800D34"/>
    <w:rsid w:val="00800D60"/>
    <w:rsid w:val="00800DCB"/>
    <w:rsid w:val="00800E49"/>
    <w:rsid w:val="00800E96"/>
    <w:rsid w:val="00800EB9"/>
    <w:rsid w:val="00800F54"/>
    <w:rsid w:val="00800F62"/>
    <w:rsid w:val="0080107E"/>
    <w:rsid w:val="008010B9"/>
    <w:rsid w:val="008010EF"/>
    <w:rsid w:val="0080112C"/>
    <w:rsid w:val="0080114F"/>
    <w:rsid w:val="008011D8"/>
    <w:rsid w:val="008012A6"/>
    <w:rsid w:val="0080139C"/>
    <w:rsid w:val="0080141F"/>
    <w:rsid w:val="00801441"/>
    <w:rsid w:val="00801459"/>
    <w:rsid w:val="008014B7"/>
    <w:rsid w:val="008015CA"/>
    <w:rsid w:val="008015F8"/>
    <w:rsid w:val="0080161E"/>
    <w:rsid w:val="0080164A"/>
    <w:rsid w:val="008016EC"/>
    <w:rsid w:val="00801707"/>
    <w:rsid w:val="0080180C"/>
    <w:rsid w:val="0080181B"/>
    <w:rsid w:val="00801830"/>
    <w:rsid w:val="00801841"/>
    <w:rsid w:val="008018CC"/>
    <w:rsid w:val="008019A9"/>
    <w:rsid w:val="00801AA7"/>
    <w:rsid w:val="00801C01"/>
    <w:rsid w:val="00801C61"/>
    <w:rsid w:val="00801CF5"/>
    <w:rsid w:val="00801DCF"/>
    <w:rsid w:val="00801DEB"/>
    <w:rsid w:val="00801E27"/>
    <w:rsid w:val="00801E37"/>
    <w:rsid w:val="00801F21"/>
    <w:rsid w:val="00801FCF"/>
    <w:rsid w:val="00802061"/>
    <w:rsid w:val="008020AA"/>
    <w:rsid w:val="008021B0"/>
    <w:rsid w:val="00802237"/>
    <w:rsid w:val="00802244"/>
    <w:rsid w:val="00802252"/>
    <w:rsid w:val="008023B4"/>
    <w:rsid w:val="00802450"/>
    <w:rsid w:val="00802525"/>
    <w:rsid w:val="008025F2"/>
    <w:rsid w:val="008026EA"/>
    <w:rsid w:val="0080271F"/>
    <w:rsid w:val="00802797"/>
    <w:rsid w:val="008027FD"/>
    <w:rsid w:val="0080280C"/>
    <w:rsid w:val="008028C6"/>
    <w:rsid w:val="008029D2"/>
    <w:rsid w:val="00802A0F"/>
    <w:rsid w:val="00802A1A"/>
    <w:rsid w:val="00802A67"/>
    <w:rsid w:val="00802A6B"/>
    <w:rsid w:val="00802ADB"/>
    <w:rsid w:val="00802B0D"/>
    <w:rsid w:val="00802B36"/>
    <w:rsid w:val="00802CD0"/>
    <w:rsid w:val="00802D2C"/>
    <w:rsid w:val="00802F08"/>
    <w:rsid w:val="00802F1F"/>
    <w:rsid w:val="00802F3A"/>
    <w:rsid w:val="00802F5F"/>
    <w:rsid w:val="00803030"/>
    <w:rsid w:val="00803073"/>
    <w:rsid w:val="00803111"/>
    <w:rsid w:val="00803156"/>
    <w:rsid w:val="008031AE"/>
    <w:rsid w:val="008031BD"/>
    <w:rsid w:val="0080326B"/>
    <w:rsid w:val="008032CE"/>
    <w:rsid w:val="00803477"/>
    <w:rsid w:val="008034B1"/>
    <w:rsid w:val="008034F6"/>
    <w:rsid w:val="008034FF"/>
    <w:rsid w:val="00803512"/>
    <w:rsid w:val="0080355A"/>
    <w:rsid w:val="00803583"/>
    <w:rsid w:val="008036AE"/>
    <w:rsid w:val="00803732"/>
    <w:rsid w:val="0080374D"/>
    <w:rsid w:val="008037EC"/>
    <w:rsid w:val="008038B0"/>
    <w:rsid w:val="00803914"/>
    <w:rsid w:val="00803B24"/>
    <w:rsid w:val="00803B99"/>
    <w:rsid w:val="00803C0F"/>
    <w:rsid w:val="00803D8E"/>
    <w:rsid w:val="00803DE1"/>
    <w:rsid w:val="00803E1D"/>
    <w:rsid w:val="00803E58"/>
    <w:rsid w:val="00803E6A"/>
    <w:rsid w:val="00803EE9"/>
    <w:rsid w:val="00803F1D"/>
    <w:rsid w:val="00803F3F"/>
    <w:rsid w:val="00803FF7"/>
    <w:rsid w:val="00804045"/>
    <w:rsid w:val="00804066"/>
    <w:rsid w:val="00804089"/>
    <w:rsid w:val="008040D1"/>
    <w:rsid w:val="00804185"/>
    <w:rsid w:val="0080419F"/>
    <w:rsid w:val="008041A5"/>
    <w:rsid w:val="008042E1"/>
    <w:rsid w:val="00804317"/>
    <w:rsid w:val="0080431E"/>
    <w:rsid w:val="00804420"/>
    <w:rsid w:val="0080443C"/>
    <w:rsid w:val="00804456"/>
    <w:rsid w:val="008044F7"/>
    <w:rsid w:val="00804586"/>
    <w:rsid w:val="00804593"/>
    <w:rsid w:val="008045E6"/>
    <w:rsid w:val="00804632"/>
    <w:rsid w:val="00804640"/>
    <w:rsid w:val="00804660"/>
    <w:rsid w:val="00804713"/>
    <w:rsid w:val="00804756"/>
    <w:rsid w:val="0080481B"/>
    <w:rsid w:val="00804863"/>
    <w:rsid w:val="008048E1"/>
    <w:rsid w:val="00804935"/>
    <w:rsid w:val="008049E3"/>
    <w:rsid w:val="00804A02"/>
    <w:rsid w:val="00804A42"/>
    <w:rsid w:val="00804A67"/>
    <w:rsid w:val="00804AB4"/>
    <w:rsid w:val="00804B44"/>
    <w:rsid w:val="00804C38"/>
    <w:rsid w:val="00804C58"/>
    <w:rsid w:val="00804C84"/>
    <w:rsid w:val="00804D11"/>
    <w:rsid w:val="00804D18"/>
    <w:rsid w:val="00804D19"/>
    <w:rsid w:val="00804D51"/>
    <w:rsid w:val="00804D6F"/>
    <w:rsid w:val="00804ED3"/>
    <w:rsid w:val="00804F39"/>
    <w:rsid w:val="00805001"/>
    <w:rsid w:val="00805081"/>
    <w:rsid w:val="0080509A"/>
    <w:rsid w:val="00805125"/>
    <w:rsid w:val="008051AE"/>
    <w:rsid w:val="008051DC"/>
    <w:rsid w:val="00805200"/>
    <w:rsid w:val="00805289"/>
    <w:rsid w:val="008052B7"/>
    <w:rsid w:val="008052D2"/>
    <w:rsid w:val="008052DC"/>
    <w:rsid w:val="008053A3"/>
    <w:rsid w:val="008053B2"/>
    <w:rsid w:val="008053E7"/>
    <w:rsid w:val="00805410"/>
    <w:rsid w:val="00805437"/>
    <w:rsid w:val="008054A0"/>
    <w:rsid w:val="00805543"/>
    <w:rsid w:val="0080556C"/>
    <w:rsid w:val="00805629"/>
    <w:rsid w:val="00805640"/>
    <w:rsid w:val="00805774"/>
    <w:rsid w:val="008057A6"/>
    <w:rsid w:val="008057FD"/>
    <w:rsid w:val="00805860"/>
    <w:rsid w:val="008058C0"/>
    <w:rsid w:val="00805A0B"/>
    <w:rsid w:val="00805A50"/>
    <w:rsid w:val="00805A9E"/>
    <w:rsid w:val="00805ACF"/>
    <w:rsid w:val="00805B5E"/>
    <w:rsid w:val="00805BA8"/>
    <w:rsid w:val="00805BC3"/>
    <w:rsid w:val="00805BED"/>
    <w:rsid w:val="00805C50"/>
    <w:rsid w:val="00805CA1"/>
    <w:rsid w:val="00805D19"/>
    <w:rsid w:val="00805D70"/>
    <w:rsid w:val="00805DAC"/>
    <w:rsid w:val="00805DF2"/>
    <w:rsid w:val="00805E0F"/>
    <w:rsid w:val="00805ED8"/>
    <w:rsid w:val="00805F75"/>
    <w:rsid w:val="0080602E"/>
    <w:rsid w:val="008060DE"/>
    <w:rsid w:val="008061D2"/>
    <w:rsid w:val="00806263"/>
    <w:rsid w:val="0080631C"/>
    <w:rsid w:val="008063AD"/>
    <w:rsid w:val="008063B6"/>
    <w:rsid w:val="00806405"/>
    <w:rsid w:val="00806443"/>
    <w:rsid w:val="0080647D"/>
    <w:rsid w:val="0080650D"/>
    <w:rsid w:val="008065F6"/>
    <w:rsid w:val="00806611"/>
    <w:rsid w:val="00806626"/>
    <w:rsid w:val="00806627"/>
    <w:rsid w:val="0080664E"/>
    <w:rsid w:val="0080666F"/>
    <w:rsid w:val="00806797"/>
    <w:rsid w:val="00806828"/>
    <w:rsid w:val="0080694D"/>
    <w:rsid w:val="008069DD"/>
    <w:rsid w:val="00806A1D"/>
    <w:rsid w:val="00806CF3"/>
    <w:rsid w:val="00806E6F"/>
    <w:rsid w:val="00806E78"/>
    <w:rsid w:val="00806EBF"/>
    <w:rsid w:val="00806F19"/>
    <w:rsid w:val="00807018"/>
    <w:rsid w:val="008073C1"/>
    <w:rsid w:val="008073CB"/>
    <w:rsid w:val="0080745A"/>
    <w:rsid w:val="008074C4"/>
    <w:rsid w:val="008074FF"/>
    <w:rsid w:val="00807567"/>
    <w:rsid w:val="0080757D"/>
    <w:rsid w:val="0080760A"/>
    <w:rsid w:val="0080781C"/>
    <w:rsid w:val="0080783C"/>
    <w:rsid w:val="0080791E"/>
    <w:rsid w:val="0080796A"/>
    <w:rsid w:val="008079F1"/>
    <w:rsid w:val="00807AE5"/>
    <w:rsid w:val="00807B41"/>
    <w:rsid w:val="00807B64"/>
    <w:rsid w:val="00807B72"/>
    <w:rsid w:val="00807B9B"/>
    <w:rsid w:val="00807C6A"/>
    <w:rsid w:val="00807CA9"/>
    <w:rsid w:val="00807CC0"/>
    <w:rsid w:val="00807CE1"/>
    <w:rsid w:val="00807CF0"/>
    <w:rsid w:val="00807D13"/>
    <w:rsid w:val="00807D65"/>
    <w:rsid w:val="00807D86"/>
    <w:rsid w:val="00807DFA"/>
    <w:rsid w:val="00807EC6"/>
    <w:rsid w:val="00807F45"/>
    <w:rsid w:val="00807F6A"/>
    <w:rsid w:val="0081000C"/>
    <w:rsid w:val="0081006B"/>
    <w:rsid w:val="00810097"/>
    <w:rsid w:val="00810154"/>
    <w:rsid w:val="0081017C"/>
    <w:rsid w:val="0081017F"/>
    <w:rsid w:val="00810215"/>
    <w:rsid w:val="008103A4"/>
    <w:rsid w:val="008103E0"/>
    <w:rsid w:val="00810419"/>
    <w:rsid w:val="00810454"/>
    <w:rsid w:val="008104C4"/>
    <w:rsid w:val="00810570"/>
    <w:rsid w:val="00810674"/>
    <w:rsid w:val="008106B1"/>
    <w:rsid w:val="00810701"/>
    <w:rsid w:val="00810734"/>
    <w:rsid w:val="008107BB"/>
    <w:rsid w:val="008107F3"/>
    <w:rsid w:val="00810835"/>
    <w:rsid w:val="00810862"/>
    <w:rsid w:val="00810864"/>
    <w:rsid w:val="008108F5"/>
    <w:rsid w:val="00810942"/>
    <w:rsid w:val="0081095D"/>
    <w:rsid w:val="00810AA6"/>
    <w:rsid w:val="00810B1D"/>
    <w:rsid w:val="00810BD0"/>
    <w:rsid w:val="00810C06"/>
    <w:rsid w:val="00810C2C"/>
    <w:rsid w:val="00810C90"/>
    <w:rsid w:val="00810C95"/>
    <w:rsid w:val="00810DA8"/>
    <w:rsid w:val="00810DB0"/>
    <w:rsid w:val="00810DC7"/>
    <w:rsid w:val="00810DC9"/>
    <w:rsid w:val="00810E09"/>
    <w:rsid w:val="00810E82"/>
    <w:rsid w:val="00810E9A"/>
    <w:rsid w:val="00810EBA"/>
    <w:rsid w:val="00810FA2"/>
    <w:rsid w:val="00811162"/>
    <w:rsid w:val="00811181"/>
    <w:rsid w:val="008111A2"/>
    <w:rsid w:val="008111CC"/>
    <w:rsid w:val="008111E1"/>
    <w:rsid w:val="008111FF"/>
    <w:rsid w:val="00811201"/>
    <w:rsid w:val="0081126C"/>
    <w:rsid w:val="00811273"/>
    <w:rsid w:val="0081128D"/>
    <w:rsid w:val="008112CA"/>
    <w:rsid w:val="008112CF"/>
    <w:rsid w:val="008112DC"/>
    <w:rsid w:val="0081133C"/>
    <w:rsid w:val="008113D5"/>
    <w:rsid w:val="008113F5"/>
    <w:rsid w:val="00811440"/>
    <w:rsid w:val="00811471"/>
    <w:rsid w:val="0081154A"/>
    <w:rsid w:val="00811576"/>
    <w:rsid w:val="00811689"/>
    <w:rsid w:val="00811700"/>
    <w:rsid w:val="00811736"/>
    <w:rsid w:val="0081177E"/>
    <w:rsid w:val="008117C0"/>
    <w:rsid w:val="008117E0"/>
    <w:rsid w:val="00811851"/>
    <w:rsid w:val="00811891"/>
    <w:rsid w:val="008118B5"/>
    <w:rsid w:val="008118C6"/>
    <w:rsid w:val="008118CA"/>
    <w:rsid w:val="00811903"/>
    <w:rsid w:val="00811917"/>
    <w:rsid w:val="00811970"/>
    <w:rsid w:val="00811977"/>
    <w:rsid w:val="008119B0"/>
    <w:rsid w:val="008119C0"/>
    <w:rsid w:val="00811AAB"/>
    <w:rsid w:val="00811AD9"/>
    <w:rsid w:val="00811AE3"/>
    <w:rsid w:val="00811AF6"/>
    <w:rsid w:val="00811B13"/>
    <w:rsid w:val="00811B51"/>
    <w:rsid w:val="00811B5B"/>
    <w:rsid w:val="00811C27"/>
    <w:rsid w:val="00811C5A"/>
    <w:rsid w:val="00811C5F"/>
    <w:rsid w:val="00811C73"/>
    <w:rsid w:val="00811C91"/>
    <w:rsid w:val="00811CDE"/>
    <w:rsid w:val="00811D3D"/>
    <w:rsid w:val="00811D88"/>
    <w:rsid w:val="00811E2B"/>
    <w:rsid w:val="00811F34"/>
    <w:rsid w:val="00811FB6"/>
    <w:rsid w:val="00811FC6"/>
    <w:rsid w:val="00811FE8"/>
    <w:rsid w:val="00812127"/>
    <w:rsid w:val="008121E0"/>
    <w:rsid w:val="00812212"/>
    <w:rsid w:val="00812266"/>
    <w:rsid w:val="0081241F"/>
    <w:rsid w:val="00812433"/>
    <w:rsid w:val="00812436"/>
    <w:rsid w:val="008124B0"/>
    <w:rsid w:val="00812571"/>
    <w:rsid w:val="008125DE"/>
    <w:rsid w:val="0081290E"/>
    <w:rsid w:val="0081298A"/>
    <w:rsid w:val="00812ADD"/>
    <w:rsid w:val="00812ADE"/>
    <w:rsid w:val="00812B4E"/>
    <w:rsid w:val="00812CB4"/>
    <w:rsid w:val="00812D24"/>
    <w:rsid w:val="00812D43"/>
    <w:rsid w:val="00812E16"/>
    <w:rsid w:val="00812E73"/>
    <w:rsid w:val="00812E7E"/>
    <w:rsid w:val="00812EE8"/>
    <w:rsid w:val="00812F99"/>
    <w:rsid w:val="00813092"/>
    <w:rsid w:val="00813147"/>
    <w:rsid w:val="00813241"/>
    <w:rsid w:val="008132D6"/>
    <w:rsid w:val="008132F9"/>
    <w:rsid w:val="0081334C"/>
    <w:rsid w:val="0081335C"/>
    <w:rsid w:val="008133CA"/>
    <w:rsid w:val="008133FA"/>
    <w:rsid w:val="00813437"/>
    <w:rsid w:val="00813531"/>
    <w:rsid w:val="00813535"/>
    <w:rsid w:val="008135AF"/>
    <w:rsid w:val="008135C4"/>
    <w:rsid w:val="00813769"/>
    <w:rsid w:val="0081376C"/>
    <w:rsid w:val="008138C7"/>
    <w:rsid w:val="0081390F"/>
    <w:rsid w:val="00813920"/>
    <w:rsid w:val="00813985"/>
    <w:rsid w:val="00813996"/>
    <w:rsid w:val="00813AA0"/>
    <w:rsid w:val="00813D55"/>
    <w:rsid w:val="00813D95"/>
    <w:rsid w:val="00813EC8"/>
    <w:rsid w:val="00813EF2"/>
    <w:rsid w:val="00813F58"/>
    <w:rsid w:val="00813F8F"/>
    <w:rsid w:val="0081403B"/>
    <w:rsid w:val="0081408E"/>
    <w:rsid w:val="00814155"/>
    <w:rsid w:val="008141BE"/>
    <w:rsid w:val="008141CD"/>
    <w:rsid w:val="008141E4"/>
    <w:rsid w:val="00814227"/>
    <w:rsid w:val="0081423E"/>
    <w:rsid w:val="00814241"/>
    <w:rsid w:val="008142CF"/>
    <w:rsid w:val="008142D5"/>
    <w:rsid w:val="008142F9"/>
    <w:rsid w:val="00814442"/>
    <w:rsid w:val="00814486"/>
    <w:rsid w:val="00814528"/>
    <w:rsid w:val="0081458F"/>
    <w:rsid w:val="008145CB"/>
    <w:rsid w:val="0081464A"/>
    <w:rsid w:val="00814661"/>
    <w:rsid w:val="0081467F"/>
    <w:rsid w:val="00814688"/>
    <w:rsid w:val="008146CF"/>
    <w:rsid w:val="00814703"/>
    <w:rsid w:val="008147CC"/>
    <w:rsid w:val="00814843"/>
    <w:rsid w:val="0081486F"/>
    <w:rsid w:val="0081488A"/>
    <w:rsid w:val="008148BF"/>
    <w:rsid w:val="00814911"/>
    <w:rsid w:val="00814933"/>
    <w:rsid w:val="0081499C"/>
    <w:rsid w:val="008149CF"/>
    <w:rsid w:val="00814A59"/>
    <w:rsid w:val="00814A70"/>
    <w:rsid w:val="00814AAD"/>
    <w:rsid w:val="00814B58"/>
    <w:rsid w:val="00814C83"/>
    <w:rsid w:val="00814CA3"/>
    <w:rsid w:val="00814CDD"/>
    <w:rsid w:val="00814D1D"/>
    <w:rsid w:val="00814D44"/>
    <w:rsid w:val="00814E8C"/>
    <w:rsid w:val="00814EA0"/>
    <w:rsid w:val="00814EEC"/>
    <w:rsid w:val="00814F98"/>
    <w:rsid w:val="00815046"/>
    <w:rsid w:val="0081505D"/>
    <w:rsid w:val="00815147"/>
    <w:rsid w:val="008152BF"/>
    <w:rsid w:val="008153F9"/>
    <w:rsid w:val="00815454"/>
    <w:rsid w:val="008154CC"/>
    <w:rsid w:val="008155D1"/>
    <w:rsid w:val="008155D5"/>
    <w:rsid w:val="00815660"/>
    <w:rsid w:val="00815663"/>
    <w:rsid w:val="00815669"/>
    <w:rsid w:val="00815762"/>
    <w:rsid w:val="0081577B"/>
    <w:rsid w:val="008157C2"/>
    <w:rsid w:val="00815827"/>
    <w:rsid w:val="00815864"/>
    <w:rsid w:val="008158B6"/>
    <w:rsid w:val="008159FE"/>
    <w:rsid w:val="00815AA8"/>
    <w:rsid w:val="00815AC0"/>
    <w:rsid w:val="00815B07"/>
    <w:rsid w:val="00815B9E"/>
    <w:rsid w:val="00815CDE"/>
    <w:rsid w:val="00815D9B"/>
    <w:rsid w:val="00815DA1"/>
    <w:rsid w:val="00815DDD"/>
    <w:rsid w:val="00815E98"/>
    <w:rsid w:val="00815F4A"/>
    <w:rsid w:val="00815F4C"/>
    <w:rsid w:val="00815F81"/>
    <w:rsid w:val="00815FDC"/>
    <w:rsid w:val="00815FFA"/>
    <w:rsid w:val="0081607F"/>
    <w:rsid w:val="008162E5"/>
    <w:rsid w:val="00816349"/>
    <w:rsid w:val="008163B8"/>
    <w:rsid w:val="008164E2"/>
    <w:rsid w:val="008164FD"/>
    <w:rsid w:val="0081652E"/>
    <w:rsid w:val="00816565"/>
    <w:rsid w:val="00816582"/>
    <w:rsid w:val="008165CD"/>
    <w:rsid w:val="00816642"/>
    <w:rsid w:val="0081669C"/>
    <w:rsid w:val="008166B4"/>
    <w:rsid w:val="00816734"/>
    <w:rsid w:val="008167D7"/>
    <w:rsid w:val="00816867"/>
    <w:rsid w:val="008168B2"/>
    <w:rsid w:val="008168D3"/>
    <w:rsid w:val="008169D8"/>
    <w:rsid w:val="00816B0C"/>
    <w:rsid w:val="00816B40"/>
    <w:rsid w:val="00816B4A"/>
    <w:rsid w:val="00816C5A"/>
    <w:rsid w:val="00816C62"/>
    <w:rsid w:val="00816C78"/>
    <w:rsid w:val="00816CB8"/>
    <w:rsid w:val="00816DAF"/>
    <w:rsid w:val="00816EBC"/>
    <w:rsid w:val="00816EE4"/>
    <w:rsid w:val="00816F0A"/>
    <w:rsid w:val="00816F7D"/>
    <w:rsid w:val="00817051"/>
    <w:rsid w:val="008170C2"/>
    <w:rsid w:val="008171A1"/>
    <w:rsid w:val="00817267"/>
    <w:rsid w:val="0081728D"/>
    <w:rsid w:val="008172C2"/>
    <w:rsid w:val="008172DA"/>
    <w:rsid w:val="008172F3"/>
    <w:rsid w:val="008174A4"/>
    <w:rsid w:val="008174E9"/>
    <w:rsid w:val="00817562"/>
    <w:rsid w:val="00817585"/>
    <w:rsid w:val="008175B7"/>
    <w:rsid w:val="008175EC"/>
    <w:rsid w:val="00817724"/>
    <w:rsid w:val="00817752"/>
    <w:rsid w:val="008177D9"/>
    <w:rsid w:val="008177DE"/>
    <w:rsid w:val="00817883"/>
    <w:rsid w:val="0081790C"/>
    <w:rsid w:val="00817961"/>
    <w:rsid w:val="00817973"/>
    <w:rsid w:val="008179C6"/>
    <w:rsid w:val="00817A39"/>
    <w:rsid w:val="00817A89"/>
    <w:rsid w:val="00817AA9"/>
    <w:rsid w:val="00817ABF"/>
    <w:rsid w:val="00817CBE"/>
    <w:rsid w:val="00817CE8"/>
    <w:rsid w:val="00817ED4"/>
    <w:rsid w:val="00817F22"/>
    <w:rsid w:val="00817F32"/>
    <w:rsid w:val="00817F72"/>
    <w:rsid w:val="00817FA3"/>
    <w:rsid w:val="00817FB7"/>
    <w:rsid w:val="00820010"/>
    <w:rsid w:val="00820079"/>
    <w:rsid w:val="00820089"/>
    <w:rsid w:val="00820118"/>
    <w:rsid w:val="00820122"/>
    <w:rsid w:val="008201D9"/>
    <w:rsid w:val="008201E9"/>
    <w:rsid w:val="0082024F"/>
    <w:rsid w:val="00820303"/>
    <w:rsid w:val="00820406"/>
    <w:rsid w:val="0082053A"/>
    <w:rsid w:val="00820548"/>
    <w:rsid w:val="00820600"/>
    <w:rsid w:val="00820632"/>
    <w:rsid w:val="0082077A"/>
    <w:rsid w:val="00820787"/>
    <w:rsid w:val="0082096C"/>
    <w:rsid w:val="00820977"/>
    <w:rsid w:val="008209BA"/>
    <w:rsid w:val="00820A82"/>
    <w:rsid w:val="00820B10"/>
    <w:rsid w:val="00820B4D"/>
    <w:rsid w:val="00820BA8"/>
    <w:rsid w:val="00820BC3"/>
    <w:rsid w:val="00820C82"/>
    <w:rsid w:val="00820CB3"/>
    <w:rsid w:val="00820CD5"/>
    <w:rsid w:val="00820D4C"/>
    <w:rsid w:val="00820E13"/>
    <w:rsid w:val="00820EAF"/>
    <w:rsid w:val="00820F14"/>
    <w:rsid w:val="00820F16"/>
    <w:rsid w:val="0082107A"/>
    <w:rsid w:val="008210C4"/>
    <w:rsid w:val="00821116"/>
    <w:rsid w:val="00821147"/>
    <w:rsid w:val="008211B8"/>
    <w:rsid w:val="008212AC"/>
    <w:rsid w:val="0082132E"/>
    <w:rsid w:val="0082134D"/>
    <w:rsid w:val="0082141A"/>
    <w:rsid w:val="00821471"/>
    <w:rsid w:val="0082150E"/>
    <w:rsid w:val="00821535"/>
    <w:rsid w:val="0082154E"/>
    <w:rsid w:val="008215E7"/>
    <w:rsid w:val="008215F0"/>
    <w:rsid w:val="0082167F"/>
    <w:rsid w:val="00821731"/>
    <w:rsid w:val="008217A3"/>
    <w:rsid w:val="008217D2"/>
    <w:rsid w:val="00821835"/>
    <w:rsid w:val="00821837"/>
    <w:rsid w:val="0082185B"/>
    <w:rsid w:val="0082185D"/>
    <w:rsid w:val="00821878"/>
    <w:rsid w:val="008218B6"/>
    <w:rsid w:val="00821961"/>
    <w:rsid w:val="008219FE"/>
    <w:rsid w:val="00821ADC"/>
    <w:rsid w:val="00821B01"/>
    <w:rsid w:val="00821C0B"/>
    <w:rsid w:val="00821C4D"/>
    <w:rsid w:val="00821C88"/>
    <w:rsid w:val="00821CBF"/>
    <w:rsid w:val="00821D8A"/>
    <w:rsid w:val="00821EDD"/>
    <w:rsid w:val="00821F00"/>
    <w:rsid w:val="00821F36"/>
    <w:rsid w:val="008220DE"/>
    <w:rsid w:val="00822103"/>
    <w:rsid w:val="0082210B"/>
    <w:rsid w:val="0082216B"/>
    <w:rsid w:val="008221E7"/>
    <w:rsid w:val="00822294"/>
    <w:rsid w:val="008222EB"/>
    <w:rsid w:val="0082236A"/>
    <w:rsid w:val="0082245F"/>
    <w:rsid w:val="00822516"/>
    <w:rsid w:val="00822520"/>
    <w:rsid w:val="00822634"/>
    <w:rsid w:val="0082267D"/>
    <w:rsid w:val="008226CD"/>
    <w:rsid w:val="00822765"/>
    <w:rsid w:val="00822772"/>
    <w:rsid w:val="008227FC"/>
    <w:rsid w:val="00822886"/>
    <w:rsid w:val="008229BE"/>
    <w:rsid w:val="008229D4"/>
    <w:rsid w:val="00822A18"/>
    <w:rsid w:val="00822A1F"/>
    <w:rsid w:val="00822AA0"/>
    <w:rsid w:val="00822B49"/>
    <w:rsid w:val="00822D04"/>
    <w:rsid w:val="00822DA6"/>
    <w:rsid w:val="00822E13"/>
    <w:rsid w:val="00822E20"/>
    <w:rsid w:val="00822E87"/>
    <w:rsid w:val="00822EBA"/>
    <w:rsid w:val="00822F54"/>
    <w:rsid w:val="0082305D"/>
    <w:rsid w:val="0082311D"/>
    <w:rsid w:val="00823195"/>
    <w:rsid w:val="008232DD"/>
    <w:rsid w:val="0082334E"/>
    <w:rsid w:val="008233E5"/>
    <w:rsid w:val="0082343B"/>
    <w:rsid w:val="008234D8"/>
    <w:rsid w:val="00823610"/>
    <w:rsid w:val="00823640"/>
    <w:rsid w:val="00823652"/>
    <w:rsid w:val="00823778"/>
    <w:rsid w:val="008237B6"/>
    <w:rsid w:val="008237C6"/>
    <w:rsid w:val="00823830"/>
    <w:rsid w:val="0082386D"/>
    <w:rsid w:val="00823901"/>
    <w:rsid w:val="008239A5"/>
    <w:rsid w:val="00823A86"/>
    <w:rsid w:val="00823AA5"/>
    <w:rsid w:val="00823AC6"/>
    <w:rsid w:val="00823D32"/>
    <w:rsid w:val="00823DEC"/>
    <w:rsid w:val="00823E40"/>
    <w:rsid w:val="00823EC0"/>
    <w:rsid w:val="00823ED9"/>
    <w:rsid w:val="00823EF3"/>
    <w:rsid w:val="00823F92"/>
    <w:rsid w:val="00823F9F"/>
    <w:rsid w:val="0082409D"/>
    <w:rsid w:val="008240C0"/>
    <w:rsid w:val="00824105"/>
    <w:rsid w:val="008241D9"/>
    <w:rsid w:val="008241DC"/>
    <w:rsid w:val="0082421A"/>
    <w:rsid w:val="0082425E"/>
    <w:rsid w:val="008242A8"/>
    <w:rsid w:val="00824355"/>
    <w:rsid w:val="00824390"/>
    <w:rsid w:val="00824565"/>
    <w:rsid w:val="00824578"/>
    <w:rsid w:val="008247B2"/>
    <w:rsid w:val="008248E2"/>
    <w:rsid w:val="00824906"/>
    <w:rsid w:val="00824912"/>
    <w:rsid w:val="00824973"/>
    <w:rsid w:val="0082497A"/>
    <w:rsid w:val="008249B2"/>
    <w:rsid w:val="00824A8B"/>
    <w:rsid w:val="00824B21"/>
    <w:rsid w:val="00824BBD"/>
    <w:rsid w:val="00824BC5"/>
    <w:rsid w:val="00824BDB"/>
    <w:rsid w:val="00824C6D"/>
    <w:rsid w:val="00824DCF"/>
    <w:rsid w:val="00824E39"/>
    <w:rsid w:val="00824E5F"/>
    <w:rsid w:val="00824ECB"/>
    <w:rsid w:val="00824F2E"/>
    <w:rsid w:val="00824F51"/>
    <w:rsid w:val="008250E8"/>
    <w:rsid w:val="008251DB"/>
    <w:rsid w:val="008252D7"/>
    <w:rsid w:val="00825318"/>
    <w:rsid w:val="00825324"/>
    <w:rsid w:val="00825357"/>
    <w:rsid w:val="00825389"/>
    <w:rsid w:val="00825395"/>
    <w:rsid w:val="008253CE"/>
    <w:rsid w:val="008253DE"/>
    <w:rsid w:val="0082544E"/>
    <w:rsid w:val="008254A8"/>
    <w:rsid w:val="0082557C"/>
    <w:rsid w:val="0082558F"/>
    <w:rsid w:val="00825600"/>
    <w:rsid w:val="00825673"/>
    <w:rsid w:val="00825699"/>
    <w:rsid w:val="008256C9"/>
    <w:rsid w:val="008256DB"/>
    <w:rsid w:val="00825707"/>
    <w:rsid w:val="0082570D"/>
    <w:rsid w:val="008257D9"/>
    <w:rsid w:val="008257DF"/>
    <w:rsid w:val="008257E0"/>
    <w:rsid w:val="00825858"/>
    <w:rsid w:val="00825875"/>
    <w:rsid w:val="00825897"/>
    <w:rsid w:val="0082589F"/>
    <w:rsid w:val="00825918"/>
    <w:rsid w:val="00825950"/>
    <w:rsid w:val="0082596E"/>
    <w:rsid w:val="00825984"/>
    <w:rsid w:val="00825999"/>
    <w:rsid w:val="008259AC"/>
    <w:rsid w:val="00825A4A"/>
    <w:rsid w:val="00825B3D"/>
    <w:rsid w:val="00825C0A"/>
    <w:rsid w:val="00825C9E"/>
    <w:rsid w:val="00825DDD"/>
    <w:rsid w:val="00825EA6"/>
    <w:rsid w:val="00825EE4"/>
    <w:rsid w:val="00825F8B"/>
    <w:rsid w:val="00825FCF"/>
    <w:rsid w:val="00826017"/>
    <w:rsid w:val="0082601B"/>
    <w:rsid w:val="008260FC"/>
    <w:rsid w:val="00826117"/>
    <w:rsid w:val="008261D9"/>
    <w:rsid w:val="0082655B"/>
    <w:rsid w:val="00826584"/>
    <w:rsid w:val="008265EF"/>
    <w:rsid w:val="008266C5"/>
    <w:rsid w:val="00826767"/>
    <w:rsid w:val="00826787"/>
    <w:rsid w:val="00826825"/>
    <w:rsid w:val="0082687A"/>
    <w:rsid w:val="008268E6"/>
    <w:rsid w:val="0082694B"/>
    <w:rsid w:val="008269F1"/>
    <w:rsid w:val="00826A12"/>
    <w:rsid w:val="00826B85"/>
    <w:rsid w:val="00826BBF"/>
    <w:rsid w:val="00826C0B"/>
    <w:rsid w:val="00826C30"/>
    <w:rsid w:val="00826C66"/>
    <w:rsid w:val="00826CAB"/>
    <w:rsid w:val="00826CD9"/>
    <w:rsid w:val="00826CF5"/>
    <w:rsid w:val="00826E22"/>
    <w:rsid w:val="00826E32"/>
    <w:rsid w:val="00826E72"/>
    <w:rsid w:val="00826EE8"/>
    <w:rsid w:val="00826EF8"/>
    <w:rsid w:val="00826FCA"/>
    <w:rsid w:val="008270B9"/>
    <w:rsid w:val="008270CB"/>
    <w:rsid w:val="0082710B"/>
    <w:rsid w:val="00827158"/>
    <w:rsid w:val="008271B3"/>
    <w:rsid w:val="008271B4"/>
    <w:rsid w:val="008272BB"/>
    <w:rsid w:val="00827362"/>
    <w:rsid w:val="008273C9"/>
    <w:rsid w:val="008273DF"/>
    <w:rsid w:val="008273E0"/>
    <w:rsid w:val="0082746E"/>
    <w:rsid w:val="0082767A"/>
    <w:rsid w:val="008276EC"/>
    <w:rsid w:val="008277C8"/>
    <w:rsid w:val="00827840"/>
    <w:rsid w:val="008279E6"/>
    <w:rsid w:val="00827AF0"/>
    <w:rsid w:val="00827B11"/>
    <w:rsid w:val="00827B13"/>
    <w:rsid w:val="00827BAB"/>
    <w:rsid w:val="00827BED"/>
    <w:rsid w:val="00827C15"/>
    <w:rsid w:val="00827C26"/>
    <w:rsid w:val="00827CBE"/>
    <w:rsid w:val="00827D35"/>
    <w:rsid w:val="00827D67"/>
    <w:rsid w:val="00827DC0"/>
    <w:rsid w:val="00827E13"/>
    <w:rsid w:val="00827E72"/>
    <w:rsid w:val="00827EC0"/>
    <w:rsid w:val="00827F11"/>
    <w:rsid w:val="00827FB4"/>
    <w:rsid w:val="0082D246"/>
    <w:rsid w:val="00830094"/>
    <w:rsid w:val="008300F7"/>
    <w:rsid w:val="00830140"/>
    <w:rsid w:val="00830284"/>
    <w:rsid w:val="008302B1"/>
    <w:rsid w:val="008302C9"/>
    <w:rsid w:val="0083031E"/>
    <w:rsid w:val="0083036D"/>
    <w:rsid w:val="00830391"/>
    <w:rsid w:val="008303B0"/>
    <w:rsid w:val="00830403"/>
    <w:rsid w:val="00830428"/>
    <w:rsid w:val="00830435"/>
    <w:rsid w:val="008304C9"/>
    <w:rsid w:val="008304D8"/>
    <w:rsid w:val="00830573"/>
    <w:rsid w:val="00830698"/>
    <w:rsid w:val="008306D0"/>
    <w:rsid w:val="00830748"/>
    <w:rsid w:val="0083076F"/>
    <w:rsid w:val="0083087D"/>
    <w:rsid w:val="008308D1"/>
    <w:rsid w:val="0083097A"/>
    <w:rsid w:val="008309A1"/>
    <w:rsid w:val="00830A3A"/>
    <w:rsid w:val="00830AE7"/>
    <w:rsid w:val="00830B90"/>
    <w:rsid w:val="00830C00"/>
    <w:rsid w:val="00830DCE"/>
    <w:rsid w:val="00830DFE"/>
    <w:rsid w:val="00830E5A"/>
    <w:rsid w:val="00830F33"/>
    <w:rsid w:val="00830F83"/>
    <w:rsid w:val="0083103F"/>
    <w:rsid w:val="0083113F"/>
    <w:rsid w:val="00831142"/>
    <w:rsid w:val="00831194"/>
    <w:rsid w:val="008311A8"/>
    <w:rsid w:val="008311AC"/>
    <w:rsid w:val="0083120A"/>
    <w:rsid w:val="0083146A"/>
    <w:rsid w:val="0083146D"/>
    <w:rsid w:val="008314AD"/>
    <w:rsid w:val="008314FB"/>
    <w:rsid w:val="0083155E"/>
    <w:rsid w:val="00831596"/>
    <w:rsid w:val="008316F8"/>
    <w:rsid w:val="0083193B"/>
    <w:rsid w:val="00831AED"/>
    <w:rsid w:val="00831BA4"/>
    <w:rsid w:val="00831CAA"/>
    <w:rsid w:val="00831CBA"/>
    <w:rsid w:val="00831CCE"/>
    <w:rsid w:val="00831D2E"/>
    <w:rsid w:val="00831EFD"/>
    <w:rsid w:val="00831F96"/>
    <w:rsid w:val="00831FBE"/>
    <w:rsid w:val="00831FF7"/>
    <w:rsid w:val="008320C2"/>
    <w:rsid w:val="00832127"/>
    <w:rsid w:val="0083217D"/>
    <w:rsid w:val="00832274"/>
    <w:rsid w:val="008323D6"/>
    <w:rsid w:val="008324A8"/>
    <w:rsid w:val="008325A1"/>
    <w:rsid w:val="008325CD"/>
    <w:rsid w:val="008325E3"/>
    <w:rsid w:val="0083270B"/>
    <w:rsid w:val="008327EF"/>
    <w:rsid w:val="008327FF"/>
    <w:rsid w:val="00832804"/>
    <w:rsid w:val="008328D7"/>
    <w:rsid w:val="0083293C"/>
    <w:rsid w:val="00832A2A"/>
    <w:rsid w:val="00832A57"/>
    <w:rsid w:val="00832A5D"/>
    <w:rsid w:val="00832B7E"/>
    <w:rsid w:val="00832C04"/>
    <w:rsid w:val="00832DD2"/>
    <w:rsid w:val="00832DE4"/>
    <w:rsid w:val="00832F69"/>
    <w:rsid w:val="00832FA2"/>
    <w:rsid w:val="00832FC2"/>
    <w:rsid w:val="0083302A"/>
    <w:rsid w:val="0083305A"/>
    <w:rsid w:val="0083305B"/>
    <w:rsid w:val="00833073"/>
    <w:rsid w:val="00833074"/>
    <w:rsid w:val="0083311C"/>
    <w:rsid w:val="00833129"/>
    <w:rsid w:val="0083314E"/>
    <w:rsid w:val="008331B1"/>
    <w:rsid w:val="008331C9"/>
    <w:rsid w:val="008332F1"/>
    <w:rsid w:val="008332F2"/>
    <w:rsid w:val="00833334"/>
    <w:rsid w:val="008333CC"/>
    <w:rsid w:val="00833421"/>
    <w:rsid w:val="00833481"/>
    <w:rsid w:val="00833505"/>
    <w:rsid w:val="00833621"/>
    <w:rsid w:val="008336B5"/>
    <w:rsid w:val="0083374F"/>
    <w:rsid w:val="008337C5"/>
    <w:rsid w:val="008338CE"/>
    <w:rsid w:val="008338E1"/>
    <w:rsid w:val="00833979"/>
    <w:rsid w:val="008339C6"/>
    <w:rsid w:val="00833A66"/>
    <w:rsid w:val="00833A92"/>
    <w:rsid w:val="00833AA8"/>
    <w:rsid w:val="00833AC4"/>
    <w:rsid w:val="00833AC7"/>
    <w:rsid w:val="00833B2F"/>
    <w:rsid w:val="00833C1A"/>
    <w:rsid w:val="00833C55"/>
    <w:rsid w:val="00833CF1"/>
    <w:rsid w:val="00833D17"/>
    <w:rsid w:val="00833D95"/>
    <w:rsid w:val="00833DBD"/>
    <w:rsid w:val="00833EAE"/>
    <w:rsid w:val="00833ECF"/>
    <w:rsid w:val="00833EFC"/>
    <w:rsid w:val="00833F56"/>
    <w:rsid w:val="00833F78"/>
    <w:rsid w:val="00833FBA"/>
    <w:rsid w:val="00834009"/>
    <w:rsid w:val="00834026"/>
    <w:rsid w:val="0083403B"/>
    <w:rsid w:val="008340F5"/>
    <w:rsid w:val="0083414A"/>
    <w:rsid w:val="00834166"/>
    <w:rsid w:val="00834172"/>
    <w:rsid w:val="008341AB"/>
    <w:rsid w:val="0083421E"/>
    <w:rsid w:val="0083426A"/>
    <w:rsid w:val="00834370"/>
    <w:rsid w:val="00834385"/>
    <w:rsid w:val="00834393"/>
    <w:rsid w:val="008343D9"/>
    <w:rsid w:val="008344AF"/>
    <w:rsid w:val="008344D7"/>
    <w:rsid w:val="00834514"/>
    <w:rsid w:val="00834537"/>
    <w:rsid w:val="00834548"/>
    <w:rsid w:val="00834624"/>
    <w:rsid w:val="00834639"/>
    <w:rsid w:val="008347E0"/>
    <w:rsid w:val="00834808"/>
    <w:rsid w:val="0083480B"/>
    <w:rsid w:val="00834823"/>
    <w:rsid w:val="00834828"/>
    <w:rsid w:val="00834885"/>
    <w:rsid w:val="008348F5"/>
    <w:rsid w:val="00834973"/>
    <w:rsid w:val="0083497F"/>
    <w:rsid w:val="008349A5"/>
    <w:rsid w:val="008349D6"/>
    <w:rsid w:val="008349E4"/>
    <w:rsid w:val="00834A31"/>
    <w:rsid w:val="00834A6E"/>
    <w:rsid w:val="00834B71"/>
    <w:rsid w:val="00834B84"/>
    <w:rsid w:val="00834C1E"/>
    <w:rsid w:val="00834C57"/>
    <w:rsid w:val="00834C61"/>
    <w:rsid w:val="00834C77"/>
    <w:rsid w:val="00834CC9"/>
    <w:rsid w:val="00834CE3"/>
    <w:rsid w:val="00834F61"/>
    <w:rsid w:val="00834FEA"/>
    <w:rsid w:val="0083503E"/>
    <w:rsid w:val="00835152"/>
    <w:rsid w:val="0083517C"/>
    <w:rsid w:val="008351B8"/>
    <w:rsid w:val="008351E1"/>
    <w:rsid w:val="008351E4"/>
    <w:rsid w:val="0083523B"/>
    <w:rsid w:val="0083523F"/>
    <w:rsid w:val="008352EF"/>
    <w:rsid w:val="008353FE"/>
    <w:rsid w:val="00835431"/>
    <w:rsid w:val="00835485"/>
    <w:rsid w:val="0083555B"/>
    <w:rsid w:val="00835642"/>
    <w:rsid w:val="008356C4"/>
    <w:rsid w:val="00835760"/>
    <w:rsid w:val="00835858"/>
    <w:rsid w:val="008358EF"/>
    <w:rsid w:val="00835905"/>
    <w:rsid w:val="00835951"/>
    <w:rsid w:val="00835987"/>
    <w:rsid w:val="00835990"/>
    <w:rsid w:val="00835B22"/>
    <w:rsid w:val="00835BF0"/>
    <w:rsid w:val="00835C49"/>
    <w:rsid w:val="00835C8C"/>
    <w:rsid w:val="00835D0B"/>
    <w:rsid w:val="00835D77"/>
    <w:rsid w:val="00835D88"/>
    <w:rsid w:val="00835D93"/>
    <w:rsid w:val="00835DFC"/>
    <w:rsid w:val="00835E27"/>
    <w:rsid w:val="00835EAE"/>
    <w:rsid w:val="00835ECB"/>
    <w:rsid w:val="00835F09"/>
    <w:rsid w:val="00836000"/>
    <w:rsid w:val="00836041"/>
    <w:rsid w:val="00836088"/>
    <w:rsid w:val="008360F1"/>
    <w:rsid w:val="00836100"/>
    <w:rsid w:val="00836149"/>
    <w:rsid w:val="008361CB"/>
    <w:rsid w:val="008361F6"/>
    <w:rsid w:val="008362AF"/>
    <w:rsid w:val="00836311"/>
    <w:rsid w:val="00836353"/>
    <w:rsid w:val="008363B0"/>
    <w:rsid w:val="008363B9"/>
    <w:rsid w:val="008363BE"/>
    <w:rsid w:val="008363C9"/>
    <w:rsid w:val="00836403"/>
    <w:rsid w:val="00836465"/>
    <w:rsid w:val="008364C3"/>
    <w:rsid w:val="0083650B"/>
    <w:rsid w:val="0083663F"/>
    <w:rsid w:val="0083670D"/>
    <w:rsid w:val="0083671C"/>
    <w:rsid w:val="0083671D"/>
    <w:rsid w:val="00836743"/>
    <w:rsid w:val="00836755"/>
    <w:rsid w:val="008367CF"/>
    <w:rsid w:val="0083682C"/>
    <w:rsid w:val="0083683E"/>
    <w:rsid w:val="00836889"/>
    <w:rsid w:val="008368D9"/>
    <w:rsid w:val="008368DA"/>
    <w:rsid w:val="00836904"/>
    <w:rsid w:val="00836916"/>
    <w:rsid w:val="0083692F"/>
    <w:rsid w:val="00836938"/>
    <w:rsid w:val="00836A10"/>
    <w:rsid w:val="00836A3B"/>
    <w:rsid w:val="00836A87"/>
    <w:rsid w:val="00836A9E"/>
    <w:rsid w:val="00836B21"/>
    <w:rsid w:val="00836C68"/>
    <w:rsid w:val="00836CA2"/>
    <w:rsid w:val="00836CC7"/>
    <w:rsid w:val="00836CEA"/>
    <w:rsid w:val="00836D01"/>
    <w:rsid w:val="00836D2A"/>
    <w:rsid w:val="00836D93"/>
    <w:rsid w:val="00836DDA"/>
    <w:rsid w:val="00836E22"/>
    <w:rsid w:val="00836E23"/>
    <w:rsid w:val="00836EA9"/>
    <w:rsid w:val="00836F87"/>
    <w:rsid w:val="0083705E"/>
    <w:rsid w:val="008370CD"/>
    <w:rsid w:val="008370EF"/>
    <w:rsid w:val="00837111"/>
    <w:rsid w:val="0083723B"/>
    <w:rsid w:val="0083724E"/>
    <w:rsid w:val="008372BB"/>
    <w:rsid w:val="008372D4"/>
    <w:rsid w:val="0083743D"/>
    <w:rsid w:val="008375DD"/>
    <w:rsid w:val="00837663"/>
    <w:rsid w:val="00837674"/>
    <w:rsid w:val="008376A6"/>
    <w:rsid w:val="008376BF"/>
    <w:rsid w:val="00837850"/>
    <w:rsid w:val="0083790F"/>
    <w:rsid w:val="008379BB"/>
    <w:rsid w:val="008379D2"/>
    <w:rsid w:val="00837B0E"/>
    <w:rsid w:val="00837B85"/>
    <w:rsid w:val="00837C2C"/>
    <w:rsid w:val="00837CFE"/>
    <w:rsid w:val="00837D44"/>
    <w:rsid w:val="00837D4A"/>
    <w:rsid w:val="00837D9A"/>
    <w:rsid w:val="00837DA3"/>
    <w:rsid w:val="00837E21"/>
    <w:rsid w:val="00837E68"/>
    <w:rsid w:val="00837ED9"/>
    <w:rsid w:val="00837EE4"/>
    <w:rsid w:val="00837F48"/>
    <w:rsid w:val="0084004E"/>
    <w:rsid w:val="0084009C"/>
    <w:rsid w:val="008400BE"/>
    <w:rsid w:val="00840111"/>
    <w:rsid w:val="00840121"/>
    <w:rsid w:val="00840173"/>
    <w:rsid w:val="0084018A"/>
    <w:rsid w:val="00840197"/>
    <w:rsid w:val="00840285"/>
    <w:rsid w:val="008402E1"/>
    <w:rsid w:val="00840334"/>
    <w:rsid w:val="0084035B"/>
    <w:rsid w:val="008404BF"/>
    <w:rsid w:val="00840504"/>
    <w:rsid w:val="00840670"/>
    <w:rsid w:val="0084069D"/>
    <w:rsid w:val="00840731"/>
    <w:rsid w:val="0084073A"/>
    <w:rsid w:val="008407A1"/>
    <w:rsid w:val="008407B0"/>
    <w:rsid w:val="008408C5"/>
    <w:rsid w:val="00840932"/>
    <w:rsid w:val="008409B5"/>
    <w:rsid w:val="008409ED"/>
    <w:rsid w:val="00840AB3"/>
    <w:rsid w:val="00840C2A"/>
    <w:rsid w:val="00840D23"/>
    <w:rsid w:val="00840D6A"/>
    <w:rsid w:val="00840E4E"/>
    <w:rsid w:val="00840EBF"/>
    <w:rsid w:val="00840F14"/>
    <w:rsid w:val="00840F72"/>
    <w:rsid w:val="00840FBE"/>
    <w:rsid w:val="0084100F"/>
    <w:rsid w:val="0084107E"/>
    <w:rsid w:val="00841143"/>
    <w:rsid w:val="0084117B"/>
    <w:rsid w:val="008411A9"/>
    <w:rsid w:val="0084122E"/>
    <w:rsid w:val="00841240"/>
    <w:rsid w:val="00841250"/>
    <w:rsid w:val="008412A9"/>
    <w:rsid w:val="008412F8"/>
    <w:rsid w:val="0084137D"/>
    <w:rsid w:val="008413CD"/>
    <w:rsid w:val="00841454"/>
    <w:rsid w:val="008414F4"/>
    <w:rsid w:val="008415DB"/>
    <w:rsid w:val="008415F2"/>
    <w:rsid w:val="00841600"/>
    <w:rsid w:val="0084160B"/>
    <w:rsid w:val="0084163F"/>
    <w:rsid w:val="008416E7"/>
    <w:rsid w:val="00841719"/>
    <w:rsid w:val="0084175E"/>
    <w:rsid w:val="00841789"/>
    <w:rsid w:val="008417E8"/>
    <w:rsid w:val="00841916"/>
    <w:rsid w:val="00841A6C"/>
    <w:rsid w:val="00841AE6"/>
    <w:rsid w:val="00841BDF"/>
    <w:rsid w:val="00841C29"/>
    <w:rsid w:val="00841C9C"/>
    <w:rsid w:val="00841CBA"/>
    <w:rsid w:val="00841D60"/>
    <w:rsid w:val="00841DD4"/>
    <w:rsid w:val="00841E1A"/>
    <w:rsid w:val="00841E76"/>
    <w:rsid w:val="00841E7A"/>
    <w:rsid w:val="00841F14"/>
    <w:rsid w:val="00842073"/>
    <w:rsid w:val="00842088"/>
    <w:rsid w:val="008420F7"/>
    <w:rsid w:val="00842189"/>
    <w:rsid w:val="008421DC"/>
    <w:rsid w:val="008421F0"/>
    <w:rsid w:val="00842201"/>
    <w:rsid w:val="00842257"/>
    <w:rsid w:val="00842275"/>
    <w:rsid w:val="008422EB"/>
    <w:rsid w:val="0084237E"/>
    <w:rsid w:val="008423FC"/>
    <w:rsid w:val="00842500"/>
    <w:rsid w:val="008426D6"/>
    <w:rsid w:val="008427ED"/>
    <w:rsid w:val="00842834"/>
    <w:rsid w:val="00842886"/>
    <w:rsid w:val="008428CD"/>
    <w:rsid w:val="008428E4"/>
    <w:rsid w:val="00842960"/>
    <w:rsid w:val="00842A07"/>
    <w:rsid w:val="00842B2E"/>
    <w:rsid w:val="00842B55"/>
    <w:rsid w:val="00842B5C"/>
    <w:rsid w:val="00842BCC"/>
    <w:rsid w:val="00842C2A"/>
    <w:rsid w:val="00842D46"/>
    <w:rsid w:val="00842DBF"/>
    <w:rsid w:val="00842DF3"/>
    <w:rsid w:val="00842E4B"/>
    <w:rsid w:val="00842E94"/>
    <w:rsid w:val="00842ECB"/>
    <w:rsid w:val="00842F1B"/>
    <w:rsid w:val="00842F63"/>
    <w:rsid w:val="00842FE4"/>
    <w:rsid w:val="00842FE8"/>
    <w:rsid w:val="00843028"/>
    <w:rsid w:val="00843049"/>
    <w:rsid w:val="00843077"/>
    <w:rsid w:val="008430BB"/>
    <w:rsid w:val="0084315E"/>
    <w:rsid w:val="008431CC"/>
    <w:rsid w:val="00843238"/>
    <w:rsid w:val="008432B1"/>
    <w:rsid w:val="008432C9"/>
    <w:rsid w:val="008432D2"/>
    <w:rsid w:val="008432D4"/>
    <w:rsid w:val="00843311"/>
    <w:rsid w:val="00843345"/>
    <w:rsid w:val="008433B6"/>
    <w:rsid w:val="00843562"/>
    <w:rsid w:val="008436E1"/>
    <w:rsid w:val="008436E8"/>
    <w:rsid w:val="0084371C"/>
    <w:rsid w:val="0084374C"/>
    <w:rsid w:val="00843766"/>
    <w:rsid w:val="00843786"/>
    <w:rsid w:val="0084385D"/>
    <w:rsid w:val="00843865"/>
    <w:rsid w:val="00843946"/>
    <w:rsid w:val="008439AD"/>
    <w:rsid w:val="00843A62"/>
    <w:rsid w:val="00843A9D"/>
    <w:rsid w:val="00843B24"/>
    <w:rsid w:val="00843B43"/>
    <w:rsid w:val="00843BC4"/>
    <w:rsid w:val="00843BF7"/>
    <w:rsid w:val="00843CD7"/>
    <w:rsid w:val="00843D33"/>
    <w:rsid w:val="00843D50"/>
    <w:rsid w:val="00843E24"/>
    <w:rsid w:val="00843F0D"/>
    <w:rsid w:val="00843F97"/>
    <w:rsid w:val="00843FCD"/>
    <w:rsid w:val="00843FEB"/>
    <w:rsid w:val="0084401B"/>
    <w:rsid w:val="00844070"/>
    <w:rsid w:val="008440DB"/>
    <w:rsid w:val="008441D1"/>
    <w:rsid w:val="0084421A"/>
    <w:rsid w:val="00844262"/>
    <w:rsid w:val="00844274"/>
    <w:rsid w:val="008442C2"/>
    <w:rsid w:val="008442F8"/>
    <w:rsid w:val="008442FD"/>
    <w:rsid w:val="008443E2"/>
    <w:rsid w:val="0084445A"/>
    <w:rsid w:val="0084463C"/>
    <w:rsid w:val="008446C7"/>
    <w:rsid w:val="0084477A"/>
    <w:rsid w:val="008447EA"/>
    <w:rsid w:val="0084485D"/>
    <w:rsid w:val="008448E4"/>
    <w:rsid w:val="00844958"/>
    <w:rsid w:val="00844968"/>
    <w:rsid w:val="008449A5"/>
    <w:rsid w:val="008449D5"/>
    <w:rsid w:val="008449F3"/>
    <w:rsid w:val="00844A8A"/>
    <w:rsid w:val="00844B77"/>
    <w:rsid w:val="00844BC3"/>
    <w:rsid w:val="00844C05"/>
    <w:rsid w:val="00844CC9"/>
    <w:rsid w:val="00844D9A"/>
    <w:rsid w:val="00844E08"/>
    <w:rsid w:val="00844E43"/>
    <w:rsid w:val="00844E9C"/>
    <w:rsid w:val="00844EBC"/>
    <w:rsid w:val="00844F10"/>
    <w:rsid w:val="00844F73"/>
    <w:rsid w:val="00844FEF"/>
    <w:rsid w:val="00845017"/>
    <w:rsid w:val="00845069"/>
    <w:rsid w:val="008450E6"/>
    <w:rsid w:val="008451A5"/>
    <w:rsid w:val="008451F3"/>
    <w:rsid w:val="00845217"/>
    <w:rsid w:val="0084539C"/>
    <w:rsid w:val="008453B8"/>
    <w:rsid w:val="008453C7"/>
    <w:rsid w:val="00845437"/>
    <w:rsid w:val="008454B2"/>
    <w:rsid w:val="0084554A"/>
    <w:rsid w:val="008455A2"/>
    <w:rsid w:val="00845807"/>
    <w:rsid w:val="008458FC"/>
    <w:rsid w:val="00845953"/>
    <w:rsid w:val="00845989"/>
    <w:rsid w:val="008459E6"/>
    <w:rsid w:val="00845B60"/>
    <w:rsid w:val="00845B79"/>
    <w:rsid w:val="00845BB3"/>
    <w:rsid w:val="00845BD2"/>
    <w:rsid w:val="00845CB4"/>
    <w:rsid w:val="00845CF9"/>
    <w:rsid w:val="00845D23"/>
    <w:rsid w:val="00845DBC"/>
    <w:rsid w:val="00845E73"/>
    <w:rsid w:val="00845EBF"/>
    <w:rsid w:val="00845ED3"/>
    <w:rsid w:val="00845F4A"/>
    <w:rsid w:val="00845FE2"/>
    <w:rsid w:val="00846083"/>
    <w:rsid w:val="008460A1"/>
    <w:rsid w:val="0084622E"/>
    <w:rsid w:val="00846243"/>
    <w:rsid w:val="008462C0"/>
    <w:rsid w:val="008462D2"/>
    <w:rsid w:val="00846378"/>
    <w:rsid w:val="008463C6"/>
    <w:rsid w:val="008464A0"/>
    <w:rsid w:val="008464D0"/>
    <w:rsid w:val="00846515"/>
    <w:rsid w:val="00846542"/>
    <w:rsid w:val="00846562"/>
    <w:rsid w:val="008466E5"/>
    <w:rsid w:val="008467D2"/>
    <w:rsid w:val="008467FE"/>
    <w:rsid w:val="00846827"/>
    <w:rsid w:val="0084687E"/>
    <w:rsid w:val="0084688A"/>
    <w:rsid w:val="008468FF"/>
    <w:rsid w:val="00846909"/>
    <w:rsid w:val="00846916"/>
    <w:rsid w:val="00846950"/>
    <w:rsid w:val="00846990"/>
    <w:rsid w:val="00846A0D"/>
    <w:rsid w:val="00846AA6"/>
    <w:rsid w:val="00846B11"/>
    <w:rsid w:val="00846B1A"/>
    <w:rsid w:val="00846B56"/>
    <w:rsid w:val="00846C85"/>
    <w:rsid w:val="00846D1D"/>
    <w:rsid w:val="00846E2D"/>
    <w:rsid w:val="00846EC5"/>
    <w:rsid w:val="00846F50"/>
    <w:rsid w:val="00846F75"/>
    <w:rsid w:val="00847052"/>
    <w:rsid w:val="008470A6"/>
    <w:rsid w:val="008470F9"/>
    <w:rsid w:val="0084720D"/>
    <w:rsid w:val="008472E7"/>
    <w:rsid w:val="008473F3"/>
    <w:rsid w:val="00847447"/>
    <w:rsid w:val="00847469"/>
    <w:rsid w:val="008474B2"/>
    <w:rsid w:val="0084755F"/>
    <w:rsid w:val="008475F9"/>
    <w:rsid w:val="0084768D"/>
    <w:rsid w:val="00847704"/>
    <w:rsid w:val="00847768"/>
    <w:rsid w:val="0084776F"/>
    <w:rsid w:val="008477A0"/>
    <w:rsid w:val="00847821"/>
    <w:rsid w:val="008478D6"/>
    <w:rsid w:val="0084790B"/>
    <w:rsid w:val="008479B4"/>
    <w:rsid w:val="00847A12"/>
    <w:rsid w:val="00847B8A"/>
    <w:rsid w:val="00847C0D"/>
    <w:rsid w:val="00847C1E"/>
    <w:rsid w:val="00847C80"/>
    <w:rsid w:val="00847D88"/>
    <w:rsid w:val="00847E81"/>
    <w:rsid w:val="00847FCF"/>
    <w:rsid w:val="00850033"/>
    <w:rsid w:val="008500B6"/>
    <w:rsid w:val="008500E9"/>
    <w:rsid w:val="00850261"/>
    <w:rsid w:val="00850290"/>
    <w:rsid w:val="00850386"/>
    <w:rsid w:val="0085040B"/>
    <w:rsid w:val="00850419"/>
    <w:rsid w:val="0085045D"/>
    <w:rsid w:val="00850482"/>
    <w:rsid w:val="00850596"/>
    <w:rsid w:val="008505BA"/>
    <w:rsid w:val="00850655"/>
    <w:rsid w:val="00850739"/>
    <w:rsid w:val="00850766"/>
    <w:rsid w:val="00850797"/>
    <w:rsid w:val="008507DB"/>
    <w:rsid w:val="0085089D"/>
    <w:rsid w:val="008508F2"/>
    <w:rsid w:val="00850954"/>
    <w:rsid w:val="00850973"/>
    <w:rsid w:val="008509FB"/>
    <w:rsid w:val="00850AA1"/>
    <w:rsid w:val="00850AB2"/>
    <w:rsid w:val="00850AF9"/>
    <w:rsid w:val="00850CEE"/>
    <w:rsid w:val="00850CF5"/>
    <w:rsid w:val="00850CFA"/>
    <w:rsid w:val="00850D8B"/>
    <w:rsid w:val="00850F4F"/>
    <w:rsid w:val="00850F66"/>
    <w:rsid w:val="00850FC2"/>
    <w:rsid w:val="00851009"/>
    <w:rsid w:val="00851097"/>
    <w:rsid w:val="00851121"/>
    <w:rsid w:val="00851135"/>
    <w:rsid w:val="0085117E"/>
    <w:rsid w:val="008511C0"/>
    <w:rsid w:val="00851316"/>
    <w:rsid w:val="008514FF"/>
    <w:rsid w:val="00851517"/>
    <w:rsid w:val="00851563"/>
    <w:rsid w:val="00851626"/>
    <w:rsid w:val="008516A0"/>
    <w:rsid w:val="008516C2"/>
    <w:rsid w:val="00851714"/>
    <w:rsid w:val="00851767"/>
    <w:rsid w:val="0085176D"/>
    <w:rsid w:val="0085177B"/>
    <w:rsid w:val="00851835"/>
    <w:rsid w:val="0085183F"/>
    <w:rsid w:val="008518FE"/>
    <w:rsid w:val="00851933"/>
    <w:rsid w:val="00851A34"/>
    <w:rsid w:val="00851A8C"/>
    <w:rsid w:val="00851ADB"/>
    <w:rsid w:val="00851BD5"/>
    <w:rsid w:val="00851C4D"/>
    <w:rsid w:val="00851CBA"/>
    <w:rsid w:val="00851D18"/>
    <w:rsid w:val="00851DA2"/>
    <w:rsid w:val="00851E0A"/>
    <w:rsid w:val="00851EAA"/>
    <w:rsid w:val="00851F7A"/>
    <w:rsid w:val="00851F80"/>
    <w:rsid w:val="00851F9B"/>
    <w:rsid w:val="0085201D"/>
    <w:rsid w:val="0085202F"/>
    <w:rsid w:val="0085213E"/>
    <w:rsid w:val="00852151"/>
    <w:rsid w:val="008521AA"/>
    <w:rsid w:val="00852281"/>
    <w:rsid w:val="0085234F"/>
    <w:rsid w:val="008524BE"/>
    <w:rsid w:val="00852511"/>
    <w:rsid w:val="00852560"/>
    <w:rsid w:val="0085256E"/>
    <w:rsid w:val="008525DC"/>
    <w:rsid w:val="00852602"/>
    <w:rsid w:val="00852612"/>
    <w:rsid w:val="00852666"/>
    <w:rsid w:val="00852791"/>
    <w:rsid w:val="008527C8"/>
    <w:rsid w:val="008527F2"/>
    <w:rsid w:val="008528A4"/>
    <w:rsid w:val="008529B2"/>
    <w:rsid w:val="00852A4F"/>
    <w:rsid w:val="00852A51"/>
    <w:rsid w:val="00852A62"/>
    <w:rsid w:val="00852A92"/>
    <w:rsid w:val="00852B4C"/>
    <w:rsid w:val="00852B64"/>
    <w:rsid w:val="00852B6A"/>
    <w:rsid w:val="00852C1B"/>
    <w:rsid w:val="00852C62"/>
    <w:rsid w:val="00852D18"/>
    <w:rsid w:val="00852D34"/>
    <w:rsid w:val="00852E36"/>
    <w:rsid w:val="00852EAB"/>
    <w:rsid w:val="00852F01"/>
    <w:rsid w:val="00853069"/>
    <w:rsid w:val="008530B1"/>
    <w:rsid w:val="008530EF"/>
    <w:rsid w:val="008530F5"/>
    <w:rsid w:val="008531A9"/>
    <w:rsid w:val="008531C4"/>
    <w:rsid w:val="008531EE"/>
    <w:rsid w:val="00853225"/>
    <w:rsid w:val="00853286"/>
    <w:rsid w:val="00853396"/>
    <w:rsid w:val="008533B3"/>
    <w:rsid w:val="008533D8"/>
    <w:rsid w:val="008533FF"/>
    <w:rsid w:val="00853400"/>
    <w:rsid w:val="00853475"/>
    <w:rsid w:val="008534AB"/>
    <w:rsid w:val="00853524"/>
    <w:rsid w:val="00853556"/>
    <w:rsid w:val="0085355A"/>
    <w:rsid w:val="0085359B"/>
    <w:rsid w:val="0085367A"/>
    <w:rsid w:val="008536AE"/>
    <w:rsid w:val="008536BF"/>
    <w:rsid w:val="008536EA"/>
    <w:rsid w:val="0085372B"/>
    <w:rsid w:val="008538DC"/>
    <w:rsid w:val="00853999"/>
    <w:rsid w:val="00853B6E"/>
    <w:rsid w:val="00853C3D"/>
    <w:rsid w:val="00853C98"/>
    <w:rsid w:val="00853CA4"/>
    <w:rsid w:val="00853CF8"/>
    <w:rsid w:val="00853DDF"/>
    <w:rsid w:val="00853DED"/>
    <w:rsid w:val="00853E17"/>
    <w:rsid w:val="00853E79"/>
    <w:rsid w:val="008540FD"/>
    <w:rsid w:val="008541C1"/>
    <w:rsid w:val="00854280"/>
    <w:rsid w:val="008542B5"/>
    <w:rsid w:val="00854349"/>
    <w:rsid w:val="008543F1"/>
    <w:rsid w:val="008543FF"/>
    <w:rsid w:val="008544DB"/>
    <w:rsid w:val="00854549"/>
    <w:rsid w:val="0085461F"/>
    <w:rsid w:val="00854685"/>
    <w:rsid w:val="008546E0"/>
    <w:rsid w:val="00854711"/>
    <w:rsid w:val="00854720"/>
    <w:rsid w:val="0085475A"/>
    <w:rsid w:val="008547D5"/>
    <w:rsid w:val="0085481E"/>
    <w:rsid w:val="00854899"/>
    <w:rsid w:val="008548A8"/>
    <w:rsid w:val="008548EE"/>
    <w:rsid w:val="00854901"/>
    <w:rsid w:val="00854977"/>
    <w:rsid w:val="00854A20"/>
    <w:rsid w:val="00854A96"/>
    <w:rsid w:val="00854A9A"/>
    <w:rsid w:val="00854B84"/>
    <w:rsid w:val="00854C0B"/>
    <w:rsid w:val="00854DC4"/>
    <w:rsid w:val="00854DF0"/>
    <w:rsid w:val="00854E02"/>
    <w:rsid w:val="00854E42"/>
    <w:rsid w:val="00854F25"/>
    <w:rsid w:val="00854FC1"/>
    <w:rsid w:val="008550C3"/>
    <w:rsid w:val="0085511A"/>
    <w:rsid w:val="00855150"/>
    <w:rsid w:val="00855260"/>
    <w:rsid w:val="0085527C"/>
    <w:rsid w:val="00855324"/>
    <w:rsid w:val="0085532F"/>
    <w:rsid w:val="0085534E"/>
    <w:rsid w:val="00855392"/>
    <w:rsid w:val="008553C0"/>
    <w:rsid w:val="0085541A"/>
    <w:rsid w:val="0085553B"/>
    <w:rsid w:val="008555AD"/>
    <w:rsid w:val="008556D2"/>
    <w:rsid w:val="00855721"/>
    <w:rsid w:val="00855728"/>
    <w:rsid w:val="00855858"/>
    <w:rsid w:val="008558DE"/>
    <w:rsid w:val="008559DB"/>
    <w:rsid w:val="00855A97"/>
    <w:rsid w:val="00855AAE"/>
    <w:rsid w:val="00855AE3"/>
    <w:rsid w:val="00855BC8"/>
    <w:rsid w:val="00855C02"/>
    <w:rsid w:val="00855C11"/>
    <w:rsid w:val="00855C22"/>
    <w:rsid w:val="00855CA3"/>
    <w:rsid w:val="00855CBC"/>
    <w:rsid w:val="00855CC0"/>
    <w:rsid w:val="00855D2F"/>
    <w:rsid w:val="00855D61"/>
    <w:rsid w:val="00855D90"/>
    <w:rsid w:val="00855DCA"/>
    <w:rsid w:val="00855DCF"/>
    <w:rsid w:val="00855DD8"/>
    <w:rsid w:val="00855E61"/>
    <w:rsid w:val="00855E6C"/>
    <w:rsid w:val="00855FC7"/>
    <w:rsid w:val="00856000"/>
    <w:rsid w:val="00856160"/>
    <w:rsid w:val="00856169"/>
    <w:rsid w:val="0085617A"/>
    <w:rsid w:val="008561E4"/>
    <w:rsid w:val="00856250"/>
    <w:rsid w:val="0085629C"/>
    <w:rsid w:val="0085635F"/>
    <w:rsid w:val="008563D6"/>
    <w:rsid w:val="00856417"/>
    <w:rsid w:val="0085644E"/>
    <w:rsid w:val="00856497"/>
    <w:rsid w:val="00856581"/>
    <w:rsid w:val="0085659D"/>
    <w:rsid w:val="0085668D"/>
    <w:rsid w:val="008566A8"/>
    <w:rsid w:val="008567EF"/>
    <w:rsid w:val="00856865"/>
    <w:rsid w:val="008568C6"/>
    <w:rsid w:val="00856909"/>
    <w:rsid w:val="0085693B"/>
    <w:rsid w:val="0085697B"/>
    <w:rsid w:val="00856A33"/>
    <w:rsid w:val="00856A66"/>
    <w:rsid w:val="00856AC0"/>
    <w:rsid w:val="00856B4D"/>
    <w:rsid w:val="00856B5A"/>
    <w:rsid w:val="00856B82"/>
    <w:rsid w:val="00856CDF"/>
    <w:rsid w:val="00856D25"/>
    <w:rsid w:val="00856D74"/>
    <w:rsid w:val="00856D89"/>
    <w:rsid w:val="00856DC1"/>
    <w:rsid w:val="00856E24"/>
    <w:rsid w:val="00856E38"/>
    <w:rsid w:val="00856EF6"/>
    <w:rsid w:val="00857018"/>
    <w:rsid w:val="0085709B"/>
    <w:rsid w:val="008570BF"/>
    <w:rsid w:val="008570CB"/>
    <w:rsid w:val="00857203"/>
    <w:rsid w:val="00857267"/>
    <w:rsid w:val="00857364"/>
    <w:rsid w:val="00857371"/>
    <w:rsid w:val="008573BB"/>
    <w:rsid w:val="00857487"/>
    <w:rsid w:val="00857601"/>
    <w:rsid w:val="0085771C"/>
    <w:rsid w:val="00857744"/>
    <w:rsid w:val="008577A0"/>
    <w:rsid w:val="008577D0"/>
    <w:rsid w:val="0085787C"/>
    <w:rsid w:val="008578B1"/>
    <w:rsid w:val="008578BE"/>
    <w:rsid w:val="00857920"/>
    <w:rsid w:val="00857959"/>
    <w:rsid w:val="00857B94"/>
    <w:rsid w:val="00857BBB"/>
    <w:rsid w:val="00857BED"/>
    <w:rsid w:val="00857C10"/>
    <w:rsid w:val="00857C96"/>
    <w:rsid w:val="00857CE0"/>
    <w:rsid w:val="00857CE8"/>
    <w:rsid w:val="00857D8D"/>
    <w:rsid w:val="00857E91"/>
    <w:rsid w:val="00857EB5"/>
    <w:rsid w:val="00857EE3"/>
    <w:rsid w:val="00857F42"/>
    <w:rsid w:val="00857F72"/>
    <w:rsid w:val="00857F85"/>
    <w:rsid w:val="00857FD3"/>
    <w:rsid w:val="008600C8"/>
    <w:rsid w:val="00860104"/>
    <w:rsid w:val="00860139"/>
    <w:rsid w:val="0086014E"/>
    <w:rsid w:val="008601CA"/>
    <w:rsid w:val="008601FC"/>
    <w:rsid w:val="008602FD"/>
    <w:rsid w:val="00860344"/>
    <w:rsid w:val="0086040A"/>
    <w:rsid w:val="00860501"/>
    <w:rsid w:val="0086052E"/>
    <w:rsid w:val="00860590"/>
    <w:rsid w:val="008605D2"/>
    <w:rsid w:val="008606C3"/>
    <w:rsid w:val="008606D3"/>
    <w:rsid w:val="0086078E"/>
    <w:rsid w:val="008607C9"/>
    <w:rsid w:val="0086081C"/>
    <w:rsid w:val="00860855"/>
    <w:rsid w:val="00860931"/>
    <w:rsid w:val="008609A8"/>
    <w:rsid w:val="00860A62"/>
    <w:rsid w:val="00860ABB"/>
    <w:rsid w:val="00860ADF"/>
    <w:rsid w:val="00860B1D"/>
    <w:rsid w:val="00860BB2"/>
    <w:rsid w:val="00860BBD"/>
    <w:rsid w:val="00860C25"/>
    <w:rsid w:val="00860D14"/>
    <w:rsid w:val="00860DA8"/>
    <w:rsid w:val="00860DD5"/>
    <w:rsid w:val="00860DF0"/>
    <w:rsid w:val="00860DF7"/>
    <w:rsid w:val="00860E08"/>
    <w:rsid w:val="00860E36"/>
    <w:rsid w:val="00860E3F"/>
    <w:rsid w:val="00860FAF"/>
    <w:rsid w:val="0086100A"/>
    <w:rsid w:val="00861063"/>
    <w:rsid w:val="00861086"/>
    <w:rsid w:val="00861176"/>
    <w:rsid w:val="008611B3"/>
    <w:rsid w:val="008611B9"/>
    <w:rsid w:val="00861206"/>
    <w:rsid w:val="0086121D"/>
    <w:rsid w:val="00861234"/>
    <w:rsid w:val="00861250"/>
    <w:rsid w:val="008612A6"/>
    <w:rsid w:val="008612F3"/>
    <w:rsid w:val="00861341"/>
    <w:rsid w:val="0086153F"/>
    <w:rsid w:val="008615C8"/>
    <w:rsid w:val="008615F9"/>
    <w:rsid w:val="00861696"/>
    <w:rsid w:val="008616B6"/>
    <w:rsid w:val="008616CB"/>
    <w:rsid w:val="008617D2"/>
    <w:rsid w:val="0086180D"/>
    <w:rsid w:val="00861829"/>
    <w:rsid w:val="0086190E"/>
    <w:rsid w:val="00861943"/>
    <w:rsid w:val="0086194A"/>
    <w:rsid w:val="00861A25"/>
    <w:rsid w:val="00861AC4"/>
    <w:rsid w:val="00861B5D"/>
    <w:rsid w:val="00861B6B"/>
    <w:rsid w:val="00861BCB"/>
    <w:rsid w:val="00861C75"/>
    <w:rsid w:val="00861D24"/>
    <w:rsid w:val="00861D39"/>
    <w:rsid w:val="00861D97"/>
    <w:rsid w:val="00861DFD"/>
    <w:rsid w:val="00861E67"/>
    <w:rsid w:val="00861EB7"/>
    <w:rsid w:val="00861ED0"/>
    <w:rsid w:val="00861F11"/>
    <w:rsid w:val="00861F44"/>
    <w:rsid w:val="00861F66"/>
    <w:rsid w:val="00862108"/>
    <w:rsid w:val="0086211C"/>
    <w:rsid w:val="0086216A"/>
    <w:rsid w:val="008621D2"/>
    <w:rsid w:val="0086225B"/>
    <w:rsid w:val="0086228C"/>
    <w:rsid w:val="0086235D"/>
    <w:rsid w:val="00862496"/>
    <w:rsid w:val="0086251E"/>
    <w:rsid w:val="008625D5"/>
    <w:rsid w:val="00862646"/>
    <w:rsid w:val="008626F4"/>
    <w:rsid w:val="0086271E"/>
    <w:rsid w:val="008627D5"/>
    <w:rsid w:val="0086283C"/>
    <w:rsid w:val="00862930"/>
    <w:rsid w:val="00862995"/>
    <w:rsid w:val="00862A6C"/>
    <w:rsid w:val="00862AFF"/>
    <w:rsid w:val="00862B3D"/>
    <w:rsid w:val="00862B8F"/>
    <w:rsid w:val="00862BBA"/>
    <w:rsid w:val="00862C96"/>
    <w:rsid w:val="00862CF7"/>
    <w:rsid w:val="00862DD5"/>
    <w:rsid w:val="00862DE5"/>
    <w:rsid w:val="00862DFB"/>
    <w:rsid w:val="00862E6A"/>
    <w:rsid w:val="00862F35"/>
    <w:rsid w:val="00862FEA"/>
    <w:rsid w:val="00863092"/>
    <w:rsid w:val="008630C2"/>
    <w:rsid w:val="008630F3"/>
    <w:rsid w:val="00863118"/>
    <w:rsid w:val="00863128"/>
    <w:rsid w:val="00863189"/>
    <w:rsid w:val="008631DC"/>
    <w:rsid w:val="00863277"/>
    <w:rsid w:val="00863340"/>
    <w:rsid w:val="00863354"/>
    <w:rsid w:val="008633EB"/>
    <w:rsid w:val="00863490"/>
    <w:rsid w:val="00863524"/>
    <w:rsid w:val="00863583"/>
    <w:rsid w:val="0086361A"/>
    <w:rsid w:val="00863675"/>
    <w:rsid w:val="008636A7"/>
    <w:rsid w:val="008636BB"/>
    <w:rsid w:val="008636E5"/>
    <w:rsid w:val="0086372E"/>
    <w:rsid w:val="0086373A"/>
    <w:rsid w:val="00863792"/>
    <w:rsid w:val="008637F9"/>
    <w:rsid w:val="00863880"/>
    <w:rsid w:val="008638AE"/>
    <w:rsid w:val="00863910"/>
    <w:rsid w:val="00863962"/>
    <w:rsid w:val="0086398F"/>
    <w:rsid w:val="008639CE"/>
    <w:rsid w:val="00863A22"/>
    <w:rsid w:val="00863A4C"/>
    <w:rsid w:val="00863A53"/>
    <w:rsid w:val="00863A67"/>
    <w:rsid w:val="00863A6C"/>
    <w:rsid w:val="00863ACE"/>
    <w:rsid w:val="00863B58"/>
    <w:rsid w:val="00863BD8"/>
    <w:rsid w:val="00863BFC"/>
    <w:rsid w:val="00863C0F"/>
    <w:rsid w:val="00863CA1"/>
    <w:rsid w:val="00863CA4"/>
    <w:rsid w:val="00863D45"/>
    <w:rsid w:val="00863E07"/>
    <w:rsid w:val="00863E9B"/>
    <w:rsid w:val="00863EA8"/>
    <w:rsid w:val="00863EB8"/>
    <w:rsid w:val="00863EF5"/>
    <w:rsid w:val="00863F97"/>
    <w:rsid w:val="008640FA"/>
    <w:rsid w:val="00864177"/>
    <w:rsid w:val="00864178"/>
    <w:rsid w:val="008641A7"/>
    <w:rsid w:val="00864272"/>
    <w:rsid w:val="008642C6"/>
    <w:rsid w:val="0086434A"/>
    <w:rsid w:val="00864394"/>
    <w:rsid w:val="008643F2"/>
    <w:rsid w:val="008643FB"/>
    <w:rsid w:val="00864477"/>
    <w:rsid w:val="0086454E"/>
    <w:rsid w:val="008645AA"/>
    <w:rsid w:val="00864642"/>
    <w:rsid w:val="0086467E"/>
    <w:rsid w:val="008646E8"/>
    <w:rsid w:val="0086474B"/>
    <w:rsid w:val="0086479D"/>
    <w:rsid w:val="008647FD"/>
    <w:rsid w:val="00864898"/>
    <w:rsid w:val="00864900"/>
    <w:rsid w:val="00864932"/>
    <w:rsid w:val="0086494A"/>
    <w:rsid w:val="00864B67"/>
    <w:rsid w:val="00864B7B"/>
    <w:rsid w:val="00864C82"/>
    <w:rsid w:val="00864C9B"/>
    <w:rsid w:val="00864D61"/>
    <w:rsid w:val="00864D6A"/>
    <w:rsid w:val="00864D71"/>
    <w:rsid w:val="00864D7D"/>
    <w:rsid w:val="00864DAE"/>
    <w:rsid w:val="00864DBE"/>
    <w:rsid w:val="00864E20"/>
    <w:rsid w:val="00864E26"/>
    <w:rsid w:val="00864F08"/>
    <w:rsid w:val="00864F7B"/>
    <w:rsid w:val="00864FE1"/>
    <w:rsid w:val="0086502A"/>
    <w:rsid w:val="008650A8"/>
    <w:rsid w:val="008650C0"/>
    <w:rsid w:val="008650C5"/>
    <w:rsid w:val="0086514D"/>
    <w:rsid w:val="00865172"/>
    <w:rsid w:val="00865178"/>
    <w:rsid w:val="0086518C"/>
    <w:rsid w:val="00865221"/>
    <w:rsid w:val="0086523D"/>
    <w:rsid w:val="00865285"/>
    <w:rsid w:val="00865331"/>
    <w:rsid w:val="0086539A"/>
    <w:rsid w:val="0086543D"/>
    <w:rsid w:val="00865539"/>
    <w:rsid w:val="00865594"/>
    <w:rsid w:val="008655E3"/>
    <w:rsid w:val="0086561B"/>
    <w:rsid w:val="008656FF"/>
    <w:rsid w:val="00865788"/>
    <w:rsid w:val="0086578F"/>
    <w:rsid w:val="008657E7"/>
    <w:rsid w:val="008657F1"/>
    <w:rsid w:val="00865821"/>
    <w:rsid w:val="008658F6"/>
    <w:rsid w:val="00865972"/>
    <w:rsid w:val="008659AC"/>
    <w:rsid w:val="00865A5B"/>
    <w:rsid w:val="00865A76"/>
    <w:rsid w:val="00865AA9"/>
    <w:rsid w:val="00865B8D"/>
    <w:rsid w:val="00865BDD"/>
    <w:rsid w:val="00865C97"/>
    <w:rsid w:val="00865CE4"/>
    <w:rsid w:val="00865D6F"/>
    <w:rsid w:val="00865DD3"/>
    <w:rsid w:val="00865EF2"/>
    <w:rsid w:val="00865F66"/>
    <w:rsid w:val="00865FA5"/>
    <w:rsid w:val="00866013"/>
    <w:rsid w:val="0086603A"/>
    <w:rsid w:val="0086605B"/>
    <w:rsid w:val="00866089"/>
    <w:rsid w:val="008660B5"/>
    <w:rsid w:val="008660BD"/>
    <w:rsid w:val="0086619E"/>
    <w:rsid w:val="008661EF"/>
    <w:rsid w:val="00866278"/>
    <w:rsid w:val="008662D9"/>
    <w:rsid w:val="0086639D"/>
    <w:rsid w:val="008663BB"/>
    <w:rsid w:val="008663C2"/>
    <w:rsid w:val="008663CD"/>
    <w:rsid w:val="008663D8"/>
    <w:rsid w:val="00866400"/>
    <w:rsid w:val="0086647D"/>
    <w:rsid w:val="008664A5"/>
    <w:rsid w:val="00866507"/>
    <w:rsid w:val="00866512"/>
    <w:rsid w:val="0086654E"/>
    <w:rsid w:val="00866640"/>
    <w:rsid w:val="0086665E"/>
    <w:rsid w:val="00866785"/>
    <w:rsid w:val="00866847"/>
    <w:rsid w:val="008668FA"/>
    <w:rsid w:val="0086697A"/>
    <w:rsid w:val="00866A0E"/>
    <w:rsid w:val="00866A1D"/>
    <w:rsid w:val="00866A1E"/>
    <w:rsid w:val="00866A24"/>
    <w:rsid w:val="00866B96"/>
    <w:rsid w:val="00866C3D"/>
    <w:rsid w:val="00866CF8"/>
    <w:rsid w:val="00866E8C"/>
    <w:rsid w:val="00866EA0"/>
    <w:rsid w:val="00866F68"/>
    <w:rsid w:val="00866FBA"/>
    <w:rsid w:val="00866FBD"/>
    <w:rsid w:val="008670E7"/>
    <w:rsid w:val="00867165"/>
    <w:rsid w:val="008671E1"/>
    <w:rsid w:val="0086722C"/>
    <w:rsid w:val="00867311"/>
    <w:rsid w:val="00867381"/>
    <w:rsid w:val="00867398"/>
    <w:rsid w:val="008673BA"/>
    <w:rsid w:val="008674DD"/>
    <w:rsid w:val="008674E2"/>
    <w:rsid w:val="00867588"/>
    <w:rsid w:val="008675E7"/>
    <w:rsid w:val="008675EC"/>
    <w:rsid w:val="00867675"/>
    <w:rsid w:val="00867739"/>
    <w:rsid w:val="0086773D"/>
    <w:rsid w:val="00867743"/>
    <w:rsid w:val="00867804"/>
    <w:rsid w:val="0086780A"/>
    <w:rsid w:val="00867855"/>
    <w:rsid w:val="00867992"/>
    <w:rsid w:val="008679F4"/>
    <w:rsid w:val="00867AB4"/>
    <w:rsid w:val="00867AFB"/>
    <w:rsid w:val="00867B37"/>
    <w:rsid w:val="00867E08"/>
    <w:rsid w:val="00867E2D"/>
    <w:rsid w:val="00867E59"/>
    <w:rsid w:val="00867EBE"/>
    <w:rsid w:val="00867ED1"/>
    <w:rsid w:val="00867F08"/>
    <w:rsid w:val="00867F44"/>
    <w:rsid w:val="0087001C"/>
    <w:rsid w:val="0087009B"/>
    <w:rsid w:val="008700C4"/>
    <w:rsid w:val="00870112"/>
    <w:rsid w:val="00870154"/>
    <w:rsid w:val="00870180"/>
    <w:rsid w:val="00870199"/>
    <w:rsid w:val="008703EF"/>
    <w:rsid w:val="00870420"/>
    <w:rsid w:val="00870426"/>
    <w:rsid w:val="00870429"/>
    <w:rsid w:val="0087042A"/>
    <w:rsid w:val="00870449"/>
    <w:rsid w:val="008704EC"/>
    <w:rsid w:val="008705E8"/>
    <w:rsid w:val="0087064F"/>
    <w:rsid w:val="008707D6"/>
    <w:rsid w:val="0087085C"/>
    <w:rsid w:val="008708BA"/>
    <w:rsid w:val="008708D9"/>
    <w:rsid w:val="008708F6"/>
    <w:rsid w:val="00870916"/>
    <w:rsid w:val="00870963"/>
    <w:rsid w:val="008709F7"/>
    <w:rsid w:val="00870A3B"/>
    <w:rsid w:val="00870A71"/>
    <w:rsid w:val="00870B65"/>
    <w:rsid w:val="00870BB3"/>
    <w:rsid w:val="00870BD2"/>
    <w:rsid w:val="00870BE2"/>
    <w:rsid w:val="00870C4D"/>
    <w:rsid w:val="00870CB5"/>
    <w:rsid w:val="00870D27"/>
    <w:rsid w:val="00870D7B"/>
    <w:rsid w:val="00870DF6"/>
    <w:rsid w:val="00870DFD"/>
    <w:rsid w:val="00870E44"/>
    <w:rsid w:val="00870E73"/>
    <w:rsid w:val="00870ECD"/>
    <w:rsid w:val="00870FA7"/>
    <w:rsid w:val="00870FAD"/>
    <w:rsid w:val="008711D5"/>
    <w:rsid w:val="008711F8"/>
    <w:rsid w:val="0087121F"/>
    <w:rsid w:val="00871244"/>
    <w:rsid w:val="0087124D"/>
    <w:rsid w:val="0087129E"/>
    <w:rsid w:val="008712C3"/>
    <w:rsid w:val="00871303"/>
    <w:rsid w:val="0087130A"/>
    <w:rsid w:val="008713F7"/>
    <w:rsid w:val="0087140D"/>
    <w:rsid w:val="0087142A"/>
    <w:rsid w:val="0087145A"/>
    <w:rsid w:val="008714DD"/>
    <w:rsid w:val="00871508"/>
    <w:rsid w:val="0087150B"/>
    <w:rsid w:val="00871523"/>
    <w:rsid w:val="00871530"/>
    <w:rsid w:val="008715D0"/>
    <w:rsid w:val="008715E0"/>
    <w:rsid w:val="00871607"/>
    <w:rsid w:val="00871641"/>
    <w:rsid w:val="00871682"/>
    <w:rsid w:val="0087177E"/>
    <w:rsid w:val="008717B6"/>
    <w:rsid w:val="0087185D"/>
    <w:rsid w:val="0087188E"/>
    <w:rsid w:val="008718A0"/>
    <w:rsid w:val="00871924"/>
    <w:rsid w:val="00871928"/>
    <w:rsid w:val="0087197D"/>
    <w:rsid w:val="008719E7"/>
    <w:rsid w:val="008719F4"/>
    <w:rsid w:val="00871A7A"/>
    <w:rsid w:val="00871B89"/>
    <w:rsid w:val="00871C3F"/>
    <w:rsid w:val="00871C42"/>
    <w:rsid w:val="00871C5C"/>
    <w:rsid w:val="00871CB1"/>
    <w:rsid w:val="00871CBF"/>
    <w:rsid w:val="00871D41"/>
    <w:rsid w:val="00871D88"/>
    <w:rsid w:val="00871DC1"/>
    <w:rsid w:val="00871EF9"/>
    <w:rsid w:val="00871FAF"/>
    <w:rsid w:val="00871FBC"/>
    <w:rsid w:val="0087207F"/>
    <w:rsid w:val="008720DC"/>
    <w:rsid w:val="008720F7"/>
    <w:rsid w:val="008721A1"/>
    <w:rsid w:val="008722B6"/>
    <w:rsid w:val="00872416"/>
    <w:rsid w:val="00872544"/>
    <w:rsid w:val="0087262B"/>
    <w:rsid w:val="00872706"/>
    <w:rsid w:val="0087285C"/>
    <w:rsid w:val="008728E3"/>
    <w:rsid w:val="008728E6"/>
    <w:rsid w:val="008728F3"/>
    <w:rsid w:val="008729B9"/>
    <w:rsid w:val="008729D3"/>
    <w:rsid w:val="008729FF"/>
    <w:rsid w:val="00872AB8"/>
    <w:rsid w:val="00872BBA"/>
    <w:rsid w:val="00872D12"/>
    <w:rsid w:val="00872D1B"/>
    <w:rsid w:val="00872D23"/>
    <w:rsid w:val="00872D6F"/>
    <w:rsid w:val="00872D8A"/>
    <w:rsid w:val="00872DB1"/>
    <w:rsid w:val="00872E5D"/>
    <w:rsid w:val="00872E87"/>
    <w:rsid w:val="00872F6D"/>
    <w:rsid w:val="00872FCA"/>
    <w:rsid w:val="00873038"/>
    <w:rsid w:val="008730BF"/>
    <w:rsid w:val="008730FD"/>
    <w:rsid w:val="008731B6"/>
    <w:rsid w:val="0087321B"/>
    <w:rsid w:val="00873276"/>
    <w:rsid w:val="0087327D"/>
    <w:rsid w:val="008732F0"/>
    <w:rsid w:val="00873318"/>
    <w:rsid w:val="00873346"/>
    <w:rsid w:val="00873499"/>
    <w:rsid w:val="008734DC"/>
    <w:rsid w:val="008734ED"/>
    <w:rsid w:val="00873528"/>
    <w:rsid w:val="008736A7"/>
    <w:rsid w:val="00873781"/>
    <w:rsid w:val="0087378B"/>
    <w:rsid w:val="008737B7"/>
    <w:rsid w:val="00873916"/>
    <w:rsid w:val="00873948"/>
    <w:rsid w:val="00873966"/>
    <w:rsid w:val="00873A11"/>
    <w:rsid w:val="00873A1A"/>
    <w:rsid w:val="00873A73"/>
    <w:rsid w:val="00873B03"/>
    <w:rsid w:val="00873BA7"/>
    <w:rsid w:val="00873D03"/>
    <w:rsid w:val="00873D13"/>
    <w:rsid w:val="00873D6D"/>
    <w:rsid w:val="00873DCA"/>
    <w:rsid w:val="00873DEF"/>
    <w:rsid w:val="00873E49"/>
    <w:rsid w:val="00873EB8"/>
    <w:rsid w:val="00873EE0"/>
    <w:rsid w:val="00874011"/>
    <w:rsid w:val="00874061"/>
    <w:rsid w:val="00874099"/>
    <w:rsid w:val="008740CF"/>
    <w:rsid w:val="00874154"/>
    <w:rsid w:val="0087416E"/>
    <w:rsid w:val="008741CD"/>
    <w:rsid w:val="0087421A"/>
    <w:rsid w:val="00874231"/>
    <w:rsid w:val="0087425E"/>
    <w:rsid w:val="0087428D"/>
    <w:rsid w:val="008742FD"/>
    <w:rsid w:val="008743A5"/>
    <w:rsid w:val="0087444A"/>
    <w:rsid w:val="00874452"/>
    <w:rsid w:val="008744E7"/>
    <w:rsid w:val="0087455C"/>
    <w:rsid w:val="00874561"/>
    <w:rsid w:val="0087456F"/>
    <w:rsid w:val="0087469F"/>
    <w:rsid w:val="008747E9"/>
    <w:rsid w:val="00874883"/>
    <w:rsid w:val="00874890"/>
    <w:rsid w:val="008748AC"/>
    <w:rsid w:val="00874950"/>
    <w:rsid w:val="00874A6B"/>
    <w:rsid w:val="00874A9A"/>
    <w:rsid w:val="00874AC6"/>
    <w:rsid w:val="00874C5F"/>
    <w:rsid w:val="00874C8B"/>
    <w:rsid w:val="00874CE4"/>
    <w:rsid w:val="00874CFD"/>
    <w:rsid w:val="00874E01"/>
    <w:rsid w:val="00874E5B"/>
    <w:rsid w:val="00874E85"/>
    <w:rsid w:val="00874E8D"/>
    <w:rsid w:val="00874EB8"/>
    <w:rsid w:val="00874ECE"/>
    <w:rsid w:val="00874FA9"/>
    <w:rsid w:val="0087508C"/>
    <w:rsid w:val="008750FB"/>
    <w:rsid w:val="00875166"/>
    <w:rsid w:val="0087528A"/>
    <w:rsid w:val="00875357"/>
    <w:rsid w:val="0087548A"/>
    <w:rsid w:val="008754C9"/>
    <w:rsid w:val="0087554F"/>
    <w:rsid w:val="00875592"/>
    <w:rsid w:val="0087561C"/>
    <w:rsid w:val="00875640"/>
    <w:rsid w:val="008757F4"/>
    <w:rsid w:val="00875807"/>
    <w:rsid w:val="0087583C"/>
    <w:rsid w:val="008758EE"/>
    <w:rsid w:val="0087592C"/>
    <w:rsid w:val="0087594B"/>
    <w:rsid w:val="0087596F"/>
    <w:rsid w:val="0087597F"/>
    <w:rsid w:val="008759A0"/>
    <w:rsid w:val="008759B6"/>
    <w:rsid w:val="008759E4"/>
    <w:rsid w:val="00875A29"/>
    <w:rsid w:val="00875AE0"/>
    <w:rsid w:val="00875AFC"/>
    <w:rsid w:val="00875B07"/>
    <w:rsid w:val="00875B4E"/>
    <w:rsid w:val="00875B87"/>
    <w:rsid w:val="00875B91"/>
    <w:rsid w:val="00875BF9"/>
    <w:rsid w:val="00875C9F"/>
    <w:rsid w:val="00875D1A"/>
    <w:rsid w:val="00875D95"/>
    <w:rsid w:val="00875DA6"/>
    <w:rsid w:val="00875DA8"/>
    <w:rsid w:val="00875E19"/>
    <w:rsid w:val="00875ED4"/>
    <w:rsid w:val="00875F7F"/>
    <w:rsid w:val="0087609B"/>
    <w:rsid w:val="0087616D"/>
    <w:rsid w:val="008761AD"/>
    <w:rsid w:val="0087628F"/>
    <w:rsid w:val="008762BB"/>
    <w:rsid w:val="00876461"/>
    <w:rsid w:val="008764F1"/>
    <w:rsid w:val="0087652B"/>
    <w:rsid w:val="00876565"/>
    <w:rsid w:val="008765FD"/>
    <w:rsid w:val="00876630"/>
    <w:rsid w:val="00876643"/>
    <w:rsid w:val="0087667E"/>
    <w:rsid w:val="0087678F"/>
    <w:rsid w:val="00876836"/>
    <w:rsid w:val="00876871"/>
    <w:rsid w:val="00876901"/>
    <w:rsid w:val="008769C5"/>
    <w:rsid w:val="00876A47"/>
    <w:rsid w:val="00876A72"/>
    <w:rsid w:val="00876B0A"/>
    <w:rsid w:val="00876B73"/>
    <w:rsid w:val="00876C3A"/>
    <w:rsid w:val="00876CDB"/>
    <w:rsid w:val="00876CDD"/>
    <w:rsid w:val="00876E5A"/>
    <w:rsid w:val="00876E88"/>
    <w:rsid w:val="00876ED5"/>
    <w:rsid w:val="0087702C"/>
    <w:rsid w:val="0087712A"/>
    <w:rsid w:val="0087719B"/>
    <w:rsid w:val="0087730D"/>
    <w:rsid w:val="0087739A"/>
    <w:rsid w:val="0087740A"/>
    <w:rsid w:val="00877449"/>
    <w:rsid w:val="00877575"/>
    <w:rsid w:val="0087759B"/>
    <w:rsid w:val="008775E1"/>
    <w:rsid w:val="00877604"/>
    <w:rsid w:val="00877690"/>
    <w:rsid w:val="0087769E"/>
    <w:rsid w:val="008776FA"/>
    <w:rsid w:val="00877751"/>
    <w:rsid w:val="008778CF"/>
    <w:rsid w:val="00877987"/>
    <w:rsid w:val="00877A52"/>
    <w:rsid w:val="00877A69"/>
    <w:rsid w:val="00877AD1"/>
    <w:rsid w:val="00877AE8"/>
    <w:rsid w:val="00877C72"/>
    <w:rsid w:val="00877C98"/>
    <w:rsid w:val="00877DD5"/>
    <w:rsid w:val="00877E9D"/>
    <w:rsid w:val="00877F2D"/>
    <w:rsid w:val="00877F3E"/>
    <w:rsid w:val="00877F95"/>
    <w:rsid w:val="00877FBB"/>
    <w:rsid w:val="00880007"/>
    <w:rsid w:val="00880085"/>
    <w:rsid w:val="008800F6"/>
    <w:rsid w:val="0088010E"/>
    <w:rsid w:val="0088018A"/>
    <w:rsid w:val="0088019D"/>
    <w:rsid w:val="0088020E"/>
    <w:rsid w:val="0088021F"/>
    <w:rsid w:val="00880223"/>
    <w:rsid w:val="008802DD"/>
    <w:rsid w:val="008802EF"/>
    <w:rsid w:val="0088030F"/>
    <w:rsid w:val="0088032D"/>
    <w:rsid w:val="00880379"/>
    <w:rsid w:val="008803C1"/>
    <w:rsid w:val="0088041D"/>
    <w:rsid w:val="00880424"/>
    <w:rsid w:val="0088043A"/>
    <w:rsid w:val="0088045E"/>
    <w:rsid w:val="0088052F"/>
    <w:rsid w:val="0088054E"/>
    <w:rsid w:val="008805CC"/>
    <w:rsid w:val="00880623"/>
    <w:rsid w:val="008806C6"/>
    <w:rsid w:val="00880742"/>
    <w:rsid w:val="00880770"/>
    <w:rsid w:val="008807ED"/>
    <w:rsid w:val="00880800"/>
    <w:rsid w:val="00880806"/>
    <w:rsid w:val="00880818"/>
    <w:rsid w:val="0088085A"/>
    <w:rsid w:val="0088087F"/>
    <w:rsid w:val="008808B9"/>
    <w:rsid w:val="008808F7"/>
    <w:rsid w:val="0088090D"/>
    <w:rsid w:val="008809CA"/>
    <w:rsid w:val="008809F2"/>
    <w:rsid w:val="00880B36"/>
    <w:rsid w:val="00880B3B"/>
    <w:rsid w:val="00880B53"/>
    <w:rsid w:val="00880B58"/>
    <w:rsid w:val="00880B7F"/>
    <w:rsid w:val="00880B9F"/>
    <w:rsid w:val="00880BE7"/>
    <w:rsid w:val="00880C74"/>
    <w:rsid w:val="00880CEB"/>
    <w:rsid w:val="00880D16"/>
    <w:rsid w:val="00880D1B"/>
    <w:rsid w:val="00880D1F"/>
    <w:rsid w:val="00880D53"/>
    <w:rsid w:val="00880D5C"/>
    <w:rsid w:val="00880DED"/>
    <w:rsid w:val="00880DF2"/>
    <w:rsid w:val="00880E29"/>
    <w:rsid w:val="00880E74"/>
    <w:rsid w:val="00880EDD"/>
    <w:rsid w:val="00880FF5"/>
    <w:rsid w:val="00881019"/>
    <w:rsid w:val="0088103E"/>
    <w:rsid w:val="0088107C"/>
    <w:rsid w:val="008810C2"/>
    <w:rsid w:val="0088119D"/>
    <w:rsid w:val="008811A0"/>
    <w:rsid w:val="00881200"/>
    <w:rsid w:val="00881248"/>
    <w:rsid w:val="00881266"/>
    <w:rsid w:val="008812BC"/>
    <w:rsid w:val="0088133A"/>
    <w:rsid w:val="00881387"/>
    <w:rsid w:val="0088138C"/>
    <w:rsid w:val="00881429"/>
    <w:rsid w:val="008814D9"/>
    <w:rsid w:val="00881542"/>
    <w:rsid w:val="00881678"/>
    <w:rsid w:val="0088179E"/>
    <w:rsid w:val="008817DF"/>
    <w:rsid w:val="008818B1"/>
    <w:rsid w:val="0088190A"/>
    <w:rsid w:val="00881940"/>
    <w:rsid w:val="008819CC"/>
    <w:rsid w:val="00881AB9"/>
    <w:rsid w:val="00881AFE"/>
    <w:rsid w:val="00881B75"/>
    <w:rsid w:val="00881C23"/>
    <w:rsid w:val="00881C31"/>
    <w:rsid w:val="00881C35"/>
    <w:rsid w:val="00881D72"/>
    <w:rsid w:val="00881DC2"/>
    <w:rsid w:val="00881E9C"/>
    <w:rsid w:val="00881EC0"/>
    <w:rsid w:val="00881ECD"/>
    <w:rsid w:val="0088202B"/>
    <w:rsid w:val="008820C9"/>
    <w:rsid w:val="0088212C"/>
    <w:rsid w:val="008821C4"/>
    <w:rsid w:val="0088222B"/>
    <w:rsid w:val="00882238"/>
    <w:rsid w:val="00882245"/>
    <w:rsid w:val="00882317"/>
    <w:rsid w:val="00882318"/>
    <w:rsid w:val="00882353"/>
    <w:rsid w:val="0088238C"/>
    <w:rsid w:val="00882427"/>
    <w:rsid w:val="008824E6"/>
    <w:rsid w:val="00882629"/>
    <w:rsid w:val="008826E3"/>
    <w:rsid w:val="0088270F"/>
    <w:rsid w:val="00882767"/>
    <w:rsid w:val="0088279A"/>
    <w:rsid w:val="008827D0"/>
    <w:rsid w:val="008827FC"/>
    <w:rsid w:val="0088289D"/>
    <w:rsid w:val="0088298A"/>
    <w:rsid w:val="008829D6"/>
    <w:rsid w:val="00882A1A"/>
    <w:rsid w:val="00882A65"/>
    <w:rsid w:val="00882B01"/>
    <w:rsid w:val="00882B51"/>
    <w:rsid w:val="00882B5C"/>
    <w:rsid w:val="00882BAF"/>
    <w:rsid w:val="00882C21"/>
    <w:rsid w:val="00882CB0"/>
    <w:rsid w:val="00882D1E"/>
    <w:rsid w:val="00882DA2"/>
    <w:rsid w:val="00882DF6"/>
    <w:rsid w:val="00882E88"/>
    <w:rsid w:val="00882EDB"/>
    <w:rsid w:val="00882F6C"/>
    <w:rsid w:val="00882FC3"/>
    <w:rsid w:val="00882FE8"/>
    <w:rsid w:val="00883005"/>
    <w:rsid w:val="008830D5"/>
    <w:rsid w:val="00883105"/>
    <w:rsid w:val="00883158"/>
    <w:rsid w:val="00883192"/>
    <w:rsid w:val="008831E3"/>
    <w:rsid w:val="00883228"/>
    <w:rsid w:val="0088335A"/>
    <w:rsid w:val="0088342D"/>
    <w:rsid w:val="0088344F"/>
    <w:rsid w:val="00883495"/>
    <w:rsid w:val="008834ED"/>
    <w:rsid w:val="008835BF"/>
    <w:rsid w:val="0088379A"/>
    <w:rsid w:val="008837B1"/>
    <w:rsid w:val="008837B9"/>
    <w:rsid w:val="008838C4"/>
    <w:rsid w:val="008838E7"/>
    <w:rsid w:val="00883909"/>
    <w:rsid w:val="00883953"/>
    <w:rsid w:val="008839D8"/>
    <w:rsid w:val="00883A5E"/>
    <w:rsid w:val="00883A9B"/>
    <w:rsid w:val="00883A9F"/>
    <w:rsid w:val="00883ADF"/>
    <w:rsid w:val="00883AE2"/>
    <w:rsid w:val="00883B3B"/>
    <w:rsid w:val="00883BC6"/>
    <w:rsid w:val="00883BCC"/>
    <w:rsid w:val="00883C22"/>
    <w:rsid w:val="00883CA1"/>
    <w:rsid w:val="00883CD3"/>
    <w:rsid w:val="00883F8F"/>
    <w:rsid w:val="00883FCA"/>
    <w:rsid w:val="00884032"/>
    <w:rsid w:val="00884156"/>
    <w:rsid w:val="008841A9"/>
    <w:rsid w:val="008841D7"/>
    <w:rsid w:val="0088422E"/>
    <w:rsid w:val="008842B0"/>
    <w:rsid w:val="008842B5"/>
    <w:rsid w:val="008842CD"/>
    <w:rsid w:val="0088430B"/>
    <w:rsid w:val="00884370"/>
    <w:rsid w:val="008843B1"/>
    <w:rsid w:val="00884432"/>
    <w:rsid w:val="008844B5"/>
    <w:rsid w:val="008844E1"/>
    <w:rsid w:val="008844E7"/>
    <w:rsid w:val="0088459D"/>
    <w:rsid w:val="008845B3"/>
    <w:rsid w:val="008845DB"/>
    <w:rsid w:val="00884692"/>
    <w:rsid w:val="008846E6"/>
    <w:rsid w:val="0088472E"/>
    <w:rsid w:val="00884748"/>
    <w:rsid w:val="0088475B"/>
    <w:rsid w:val="0088479D"/>
    <w:rsid w:val="008847E1"/>
    <w:rsid w:val="008847F1"/>
    <w:rsid w:val="00884810"/>
    <w:rsid w:val="0088481F"/>
    <w:rsid w:val="00884831"/>
    <w:rsid w:val="00884832"/>
    <w:rsid w:val="008848DE"/>
    <w:rsid w:val="0088492E"/>
    <w:rsid w:val="00884969"/>
    <w:rsid w:val="0088498F"/>
    <w:rsid w:val="00884A08"/>
    <w:rsid w:val="00884A2C"/>
    <w:rsid w:val="00884A7C"/>
    <w:rsid w:val="00884AEF"/>
    <w:rsid w:val="00884AF0"/>
    <w:rsid w:val="00884AFC"/>
    <w:rsid w:val="00884BFC"/>
    <w:rsid w:val="00884D8F"/>
    <w:rsid w:val="00884D95"/>
    <w:rsid w:val="00884E17"/>
    <w:rsid w:val="00884E1D"/>
    <w:rsid w:val="00884F7B"/>
    <w:rsid w:val="00884FC8"/>
    <w:rsid w:val="00885003"/>
    <w:rsid w:val="008850D9"/>
    <w:rsid w:val="00885165"/>
    <w:rsid w:val="008851AC"/>
    <w:rsid w:val="0088527F"/>
    <w:rsid w:val="00885280"/>
    <w:rsid w:val="00885369"/>
    <w:rsid w:val="008854BA"/>
    <w:rsid w:val="008854D9"/>
    <w:rsid w:val="0088554F"/>
    <w:rsid w:val="0088555F"/>
    <w:rsid w:val="0088559A"/>
    <w:rsid w:val="00885795"/>
    <w:rsid w:val="008857A4"/>
    <w:rsid w:val="008857E9"/>
    <w:rsid w:val="008858FF"/>
    <w:rsid w:val="00885B0E"/>
    <w:rsid w:val="00885B56"/>
    <w:rsid w:val="00885B99"/>
    <w:rsid w:val="00885C0B"/>
    <w:rsid w:val="00885C2A"/>
    <w:rsid w:val="00885C35"/>
    <w:rsid w:val="00885C5E"/>
    <w:rsid w:val="00885CA1"/>
    <w:rsid w:val="00885D0F"/>
    <w:rsid w:val="00885E2F"/>
    <w:rsid w:val="00885E30"/>
    <w:rsid w:val="00885F36"/>
    <w:rsid w:val="00885F41"/>
    <w:rsid w:val="00885F5C"/>
    <w:rsid w:val="00885F63"/>
    <w:rsid w:val="008860D1"/>
    <w:rsid w:val="008860E7"/>
    <w:rsid w:val="008860E9"/>
    <w:rsid w:val="008860EA"/>
    <w:rsid w:val="008861BA"/>
    <w:rsid w:val="008861C9"/>
    <w:rsid w:val="0088622B"/>
    <w:rsid w:val="0088624E"/>
    <w:rsid w:val="00886296"/>
    <w:rsid w:val="008862CF"/>
    <w:rsid w:val="0088633C"/>
    <w:rsid w:val="00886346"/>
    <w:rsid w:val="00886366"/>
    <w:rsid w:val="008864A5"/>
    <w:rsid w:val="00886558"/>
    <w:rsid w:val="008865A8"/>
    <w:rsid w:val="008865F7"/>
    <w:rsid w:val="00886751"/>
    <w:rsid w:val="0088677E"/>
    <w:rsid w:val="008868BD"/>
    <w:rsid w:val="008868D0"/>
    <w:rsid w:val="008868FF"/>
    <w:rsid w:val="0088694F"/>
    <w:rsid w:val="0088695B"/>
    <w:rsid w:val="00886962"/>
    <w:rsid w:val="008869A1"/>
    <w:rsid w:val="00886B28"/>
    <w:rsid w:val="00886B89"/>
    <w:rsid w:val="00886C69"/>
    <w:rsid w:val="00886CAC"/>
    <w:rsid w:val="00886CD5"/>
    <w:rsid w:val="00886D14"/>
    <w:rsid w:val="00886D1D"/>
    <w:rsid w:val="00886D98"/>
    <w:rsid w:val="00886E00"/>
    <w:rsid w:val="00887090"/>
    <w:rsid w:val="008870EB"/>
    <w:rsid w:val="00887213"/>
    <w:rsid w:val="00887335"/>
    <w:rsid w:val="00887399"/>
    <w:rsid w:val="008873AC"/>
    <w:rsid w:val="008873EC"/>
    <w:rsid w:val="0088743F"/>
    <w:rsid w:val="00887472"/>
    <w:rsid w:val="0088748F"/>
    <w:rsid w:val="00887655"/>
    <w:rsid w:val="00887671"/>
    <w:rsid w:val="00887697"/>
    <w:rsid w:val="008876DE"/>
    <w:rsid w:val="00887723"/>
    <w:rsid w:val="00887867"/>
    <w:rsid w:val="0088788E"/>
    <w:rsid w:val="008878B2"/>
    <w:rsid w:val="00887953"/>
    <w:rsid w:val="00887ABD"/>
    <w:rsid w:val="00887B1A"/>
    <w:rsid w:val="00887B28"/>
    <w:rsid w:val="00887B38"/>
    <w:rsid w:val="00887C38"/>
    <w:rsid w:val="00887C72"/>
    <w:rsid w:val="00887DBF"/>
    <w:rsid w:val="00887E3C"/>
    <w:rsid w:val="00887EB5"/>
    <w:rsid w:val="00887ECC"/>
    <w:rsid w:val="00887F19"/>
    <w:rsid w:val="00887F8A"/>
    <w:rsid w:val="00890042"/>
    <w:rsid w:val="008900A4"/>
    <w:rsid w:val="008900F4"/>
    <w:rsid w:val="00890190"/>
    <w:rsid w:val="008901D7"/>
    <w:rsid w:val="008901DA"/>
    <w:rsid w:val="00890226"/>
    <w:rsid w:val="00890370"/>
    <w:rsid w:val="00890457"/>
    <w:rsid w:val="0089045A"/>
    <w:rsid w:val="008905C2"/>
    <w:rsid w:val="0089073E"/>
    <w:rsid w:val="00890874"/>
    <w:rsid w:val="008909B7"/>
    <w:rsid w:val="008909C5"/>
    <w:rsid w:val="00890A28"/>
    <w:rsid w:val="00890AC9"/>
    <w:rsid w:val="00890C25"/>
    <w:rsid w:val="00890C33"/>
    <w:rsid w:val="00890C3F"/>
    <w:rsid w:val="00890C7D"/>
    <w:rsid w:val="00890C8E"/>
    <w:rsid w:val="00890E5E"/>
    <w:rsid w:val="00890E77"/>
    <w:rsid w:val="00890EBD"/>
    <w:rsid w:val="00890EC0"/>
    <w:rsid w:val="00890F86"/>
    <w:rsid w:val="00890FC1"/>
    <w:rsid w:val="00890FD0"/>
    <w:rsid w:val="008910A3"/>
    <w:rsid w:val="008910EC"/>
    <w:rsid w:val="008910F8"/>
    <w:rsid w:val="0089128D"/>
    <w:rsid w:val="008912F1"/>
    <w:rsid w:val="0089140E"/>
    <w:rsid w:val="0089141A"/>
    <w:rsid w:val="00891461"/>
    <w:rsid w:val="0089149C"/>
    <w:rsid w:val="008914F4"/>
    <w:rsid w:val="0089155C"/>
    <w:rsid w:val="00891590"/>
    <w:rsid w:val="008916D2"/>
    <w:rsid w:val="008916D9"/>
    <w:rsid w:val="00891744"/>
    <w:rsid w:val="0089179C"/>
    <w:rsid w:val="0089184A"/>
    <w:rsid w:val="0089185D"/>
    <w:rsid w:val="008918C7"/>
    <w:rsid w:val="00891993"/>
    <w:rsid w:val="008919C1"/>
    <w:rsid w:val="008919CF"/>
    <w:rsid w:val="008919DF"/>
    <w:rsid w:val="00891A24"/>
    <w:rsid w:val="00891A3E"/>
    <w:rsid w:val="00891B44"/>
    <w:rsid w:val="00891B62"/>
    <w:rsid w:val="00891B79"/>
    <w:rsid w:val="00891BDB"/>
    <w:rsid w:val="00891C09"/>
    <w:rsid w:val="00891CC9"/>
    <w:rsid w:val="00891D30"/>
    <w:rsid w:val="00892086"/>
    <w:rsid w:val="008921AF"/>
    <w:rsid w:val="008921ED"/>
    <w:rsid w:val="00892259"/>
    <w:rsid w:val="008922C3"/>
    <w:rsid w:val="00892365"/>
    <w:rsid w:val="008925F6"/>
    <w:rsid w:val="008925FA"/>
    <w:rsid w:val="0089266F"/>
    <w:rsid w:val="0089269A"/>
    <w:rsid w:val="00892723"/>
    <w:rsid w:val="00892765"/>
    <w:rsid w:val="00892770"/>
    <w:rsid w:val="0089282A"/>
    <w:rsid w:val="00892857"/>
    <w:rsid w:val="008928AC"/>
    <w:rsid w:val="008928CE"/>
    <w:rsid w:val="00892A26"/>
    <w:rsid w:val="00892ABC"/>
    <w:rsid w:val="00892B73"/>
    <w:rsid w:val="00892BFE"/>
    <w:rsid w:val="00892C1F"/>
    <w:rsid w:val="00892D82"/>
    <w:rsid w:val="00892DDA"/>
    <w:rsid w:val="00892DE3"/>
    <w:rsid w:val="00893030"/>
    <w:rsid w:val="00893057"/>
    <w:rsid w:val="008931F4"/>
    <w:rsid w:val="0089324A"/>
    <w:rsid w:val="00893282"/>
    <w:rsid w:val="008932A1"/>
    <w:rsid w:val="0089331B"/>
    <w:rsid w:val="00893346"/>
    <w:rsid w:val="00893472"/>
    <w:rsid w:val="008934C3"/>
    <w:rsid w:val="008934ED"/>
    <w:rsid w:val="008934FC"/>
    <w:rsid w:val="00893536"/>
    <w:rsid w:val="00893548"/>
    <w:rsid w:val="008935E8"/>
    <w:rsid w:val="00893645"/>
    <w:rsid w:val="00893801"/>
    <w:rsid w:val="008938DA"/>
    <w:rsid w:val="008938FB"/>
    <w:rsid w:val="0089399B"/>
    <w:rsid w:val="008939AC"/>
    <w:rsid w:val="00893A16"/>
    <w:rsid w:val="00893A5A"/>
    <w:rsid w:val="00893BB0"/>
    <w:rsid w:val="00893C63"/>
    <w:rsid w:val="00893C99"/>
    <w:rsid w:val="00893CC3"/>
    <w:rsid w:val="00893D16"/>
    <w:rsid w:val="00893D50"/>
    <w:rsid w:val="00893E4D"/>
    <w:rsid w:val="00893E86"/>
    <w:rsid w:val="00893E8F"/>
    <w:rsid w:val="00893EBA"/>
    <w:rsid w:val="00893EC5"/>
    <w:rsid w:val="00894003"/>
    <w:rsid w:val="00894021"/>
    <w:rsid w:val="00894040"/>
    <w:rsid w:val="0089406A"/>
    <w:rsid w:val="008940A0"/>
    <w:rsid w:val="008940A6"/>
    <w:rsid w:val="008942D7"/>
    <w:rsid w:val="008943BA"/>
    <w:rsid w:val="008943CB"/>
    <w:rsid w:val="0089448B"/>
    <w:rsid w:val="00894534"/>
    <w:rsid w:val="0089455E"/>
    <w:rsid w:val="00894564"/>
    <w:rsid w:val="00894597"/>
    <w:rsid w:val="008945FC"/>
    <w:rsid w:val="00894700"/>
    <w:rsid w:val="00894717"/>
    <w:rsid w:val="0089471D"/>
    <w:rsid w:val="00894768"/>
    <w:rsid w:val="00894842"/>
    <w:rsid w:val="00894890"/>
    <w:rsid w:val="008948F2"/>
    <w:rsid w:val="0089492F"/>
    <w:rsid w:val="0089496F"/>
    <w:rsid w:val="008949B6"/>
    <w:rsid w:val="008949FD"/>
    <w:rsid w:val="00894A26"/>
    <w:rsid w:val="00894A42"/>
    <w:rsid w:val="00894CD2"/>
    <w:rsid w:val="00894D12"/>
    <w:rsid w:val="00894D1C"/>
    <w:rsid w:val="00894D4B"/>
    <w:rsid w:val="00894DCC"/>
    <w:rsid w:val="00894E49"/>
    <w:rsid w:val="00894F32"/>
    <w:rsid w:val="00894FBF"/>
    <w:rsid w:val="00894FFB"/>
    <w:rsid w:val="008950D6"/>
    <w:rsid w:val="008951B5"/>
    <w:rsid w:val="00895215"/>
    <w:rsid w:val="00895263"/>
    <w:rsid w:val="00895325"/>
    <w:rsid w:val="008954CE"/>
    <w:rsid w:val="00895531"/>
    <w:rsid w:val="008955A6"/>
    <w:rsid w:val="008955B5"/>
    <w:rsid w:val="008955D8"/>
    <w:rsid w:val="008956D5"/>
    <w:rsid w:val="00895718"/>
    <w:rsid w:val="00895766"/>
    <w:rsid w:val="0089576E"/>
    <w:rsid w:val="008957C3"/>
    <w:rsid w:val="008957FA"/>
    <w:rsid w:val="00895882"/>
    <w:rsid w:val="008958A7"/>
    <w:rsid w:val="00895A3C"/>
    <w:rsid w:val="00895B25"/>
    <w:rsid w:val="00895C5A"/>
    <w:rsid w:val="00895C8E"/>
    <w:rsid w:val="00895D09"/>
    <w:rsid w:val="00895F79"/>
    <w:rsid w:val="00896049"/>
    <w:rsid w:val="008960FF"/>
    <w:rsid w:val="008961DD"/>
    <w:rsid w:val="00896257"/>
    <w:rsid w:val="0089634D"/>
    <w:rsid w:val="008963AA"/>
    <w:rsid w:val="008966C9"/>
    <w:rsid w:val="00896834"/>
    <w:rsid w:val="008968AB"/>
    <w:rsid w:val="008968EE"/>
    <w:rsid w:val="0089690D"/>
    <w:rsid w:val="00896944"/>
    <w:rsid w:val="00896A03"/>
    <w:rsid w:val="00896A72"/>
    <w:rsid w:val="00896A97"/>
    <w:rsid w:val="00896A99"/>
    <w:rsid w:val="00896B02"/>
    <w:rsid w:val="00896B45"/>
    <w:rsid w:val="00896B67"/>
    <w:rsid w:val="00896B8C"/>
    <w:rsid w:val="00896BB0"/>
    <w:rsid w:val="00896BE2"/>
    <w:rsid w:val="00896BE5"/>
    <w:rsid w:val="00896C12"/>
    <w:rsid w:val="00896C8F"/>
    <w:rsid w:val="00896CCE"/>
    <w:rsid w:val="00896E4F"/>
    <w:rsid w:val="00896F8A"/>
    <w:rsid w:val="00897006"/>
    <w:rsid w:val="00897059"/>
    <w:rsid w:val="008970DD"/>
    <w:rsid w:val="008970E5"/>
    <w:rsid w:val="00897128"/>
    <w:rsid w:val="008972FE"/>
    <w:rsid w:val="00897333"/>
    <w:rsid w:val="00897414"/>
    <w:rsid w:val="00897420"/>
    <w:rsid w:val="00897565"/>
    <w:rsid w:val="008975E9"/>
    <w:rsid w:val="008975FA"/>
    <w:rsid w:val="0089768C"/>
    <w:rsid w:val="0089771C"/>
    <w:rsid w:val="0089773F"/>
    <w:rsid w:val="008977D6"/>
    <w:rsid w:val="008977E5"/>
    <w:rsid w:val="00897835"/>
    <w:rsid w:val="00897846"/>
    <w:rsid w:val="00897971"/>
    <w:rsid w:val="00897A07"/>
    <w:rsid w:val="00897A1F"/>
    <w:rsid w:val="00897A2F"/>
    <w:rsid w:val="00897A50"/>
    <w:rsid w:val="00897A61"/>
    <w:rsid w:val="00897B75"/>
    <w:rsid w:val="00897B86"/>
    <w:rsid w:val="00897DCE"/>
    <w:rsid w:val="00897E0A"/>
    <w:rsid w:val="00897E19"/>
    <w:rsid w:val="00897EA5"/>
    <w:rsid w:val="00897EC9"/>
    <w:rsid w:val="00897EED"/>
    <w:rsid w:val="00897F7C"/>
    <w:rsid w:val="00897FE6"/>
    <w:rsid w:val="008A008B"/>
    <w:rsid w:val="008A00A1"/>
    <w:rsid w:val="008A00BE"/>
    <w:rsid w:val="008A00E7"/>
    <w:rsid w:val="008A010E"/>
    <w:rsid w:val="008A0112"/>
    <w:rsid w:val="008A0236"/>
    <w:rsid w:val="008A028B"/>
    <w:rsid w:val="008A02CF"/>
    <w:rsid w:val="008A0351"/>
    <w:rsid w:val="008A03D6"/>
    <w:rsid w:val="008A0629"/>
    <w:rsid w:val="008A0675"/>
    <w:rsid w:val="008A06CA"/>
    <w:rsid w:val="008A06F8"/>
    <w:rsid w:val="008A06FF"/>
    <w:rsid w:val="008A0700"/>
    <w:rsid w:val="008A0714"/>
    <w:rsid w:val="008A07F6"/>
    <w:rsid w:val="008A0842"/>
    <w:rsid w:val="008A0857"/>
    <w:rsid w:val="008A088D"/>
    <w:rsid w:val="008A091F"/>
    <w:rsid w:val="008A0922"/>
    <w:rsid w:val="008A0A0A"/>
    <w:rsid w:val="008A0B16"/>
    <w:rsid w:val="008A0B7C"/>
    <w:rsid w:val="008A0CA8"/>
    <w:rsid w:val="008A0D6E"/>
    <w:rsid w:val="008A0D6F"/>
    <w:rsid w:val="008A0DEA"/>
    <w:rsid w:val="008A0EA4"/>
    <w:rsid w:val="008A0EAB"/>
    <w:rsid w:val="008A0F99"/>
    <w:rsid w:val="008A10F0"/>
    <w:rsid w:val="008A1124"/>
    <w:rsid w:val="008A11A2"/>
    <w:rsid w:val="008A11C6"/>
    <w:rsid w:val="008A121D"/>
    <w:rsid w:val="008A121F"/>
    <w:rsid w:val="008A130F"/>
    <w:rsid w:val="008A1321"/>
    <w:rsid w:val="008A1466"/>
    <w:rsid w:val="008A1494"/>
    <w:rsid w:val="008A152E"/>
    <w:rsid w:val="008A1589"/>
    <w:rsid w:val="008A15AF"/>
    <w:rsid w:val="008A15C4"/>
    <w:rsid w:val="008A164A"/>
    <w:rsid w:val="008A1795"/>
    <w:rsid w:val="008A1825"/>
    <w:rsid w:val="008A1848"/>
    <w:rsid w:val="008A18C3"/>
    <w:rsid w:val="008A1923"/>
    <w:rsid w:val="008A19F3"/>
    <w:rsid w:val="008A19F5"/>
    <w:rsid w:val="008A1A2B"/>
    <w:rsid w:val="008A1A92"/>
    <w:rsid w:val="008A1A93"/>
    <w:rsid w:val="008A1AB4"/>
    <w:rsid w:val="008A1B0E"/>
    <w:rsid w:val="008A1B17"/>
    <w:rsid w:val="008A1B82"/>
    <w:rsid w:val="008A1C14"/>
    <w:rsid w:val="008A1C48"/>
    <w:rsid w:val="008A1CE4"/>
    <w:rsid w:val="008A1E5D"/>
    <w:rsid w:val="008A1FAC"/>
    <w:rsid w:val="008A1FC7"/>
    <w:rsid w:val="008A2039"/>
    <w:rsid w:val="008A207F"/>
    <w:rsid w:val="008A2147"/>
    <w:rsid w:val="008A21E7"/>
    <w:rsid w:val="008A2204"/>
    <w:rsid w:val="008A2218"/>
    <w:rsid w:val="008A233B"/>
    <w:rsid w:val="008A2343"/>
    <w:rsid w:val="008A2352"/>
    <w:rsid w:val="008A239F"/>
    <w:rsid w:val="008A23CA"/>
    <w:rsid w:val="008A23ED"/>
    <w:rsid w:val="008A2411"/>
    <w:rsid w:val="008A2487"/>
    <w:rsid w:val="008A2495"/>
    <w:rsid w:val="008A24A0"/>
    <w:rsid w:val="008A24BB"/>
    <w:rsid w:val="008A24F8"/>
    <w:rsid w:val="008A256E"/>
    <w:rsid w:val="008A258E"/>
    <w:rsid w:val="008A25D1"/>
    <w:rsid w:val="008A25DF"/>
    <w:rsid w:val="008A25E9"/>
    <w:rsid w:val="008A2656"/>
    <w:rsid w:val="008A266B"/>
    <w:rsid w:val="008A269C"/>
    <w:rsid w:val="008A2725"/>
    <w:rsid w:val="008A2923"/>
    <w:rsid w:val="008A2A18"/>
    <w:rsid w:val="008A2A1C"/>
    <w:rsid w:val="008A2A9C"/>
    <w:rsid w:val="008A2B2F"/>
    <w:rsid w:val="008A2BA7"/>
    <w:rsid w:val="008A2BDB"/>
    <w:rsid w:val="008A2CD2"/>
    <w:rsid w:val="008A2CE2"/>
    <w:rsid w:val="008A2D0C"/>
    <w:rsid w:val="008A2D13"/>
    <w:rsid w:val="008A2D9E"/>
    <w:rsid w:val="008A2DB5"/>
    <w:rsid w:val="008A2DE2"/>
    <w:rsid w:val="008A2E79"/>
    <w:rsid w:val="008A2F67"/>
    <w:rsid w:val="008A2F81"/>
    <w:rsid w:val="008A2F9E"/>
    <w:rsid w:val="008A2FBC"/>
    <w:rsid w:val="008A30CC"/>
    <w:rsid w:val="008A3101"/>
    <w:rsid w:val="008A312C"/>
    <w:rsid w:val="008A3170"/>
    <w:rsid w:val="008A319E"/>
    <w:rsid w:val="008A3318"/>
    <w:rsid w:val="008A33F2"/>
    <w:rsid w:val="008A33F7"/>
    <w:rsid w:val="008A357F"/>
    <w:rsid w:val="008A35AD"/>
    <w:rsid w:val="008A3679"/>
    <w:rsid w:val="008A3682"/>
    <w:rsid w:val="008A36A6"/>
    <w:rsid w:val="008A36C8"/>
    <w:rsid w:val="008A372C"/>
    <w:rsid w:val="008A385B"/>
    <w:rsid w:val="008A3884"/>
    <w:rsid w:val="008A38A9"/>
    <w:rsid w:val="008A38F2"/>
    <w:rsid w:val="008A3938"/>
    <w:rsid w:val="008A39E4"/>
    <w:rsid w:val="008A3A14"/>
    <w:rsid w:val="008A3A7B"/>
    <w:rsid w:val="008A3AAC"/>
    <w:rsid w:val="008A3AD6"/>
    <w:rsid w:val="008A3B1A"/>
    <w:rsid w:val="008A3B4F"/>
    <w:rsid w:val="008A3C17"/>
    <w:rsid w:val="008A3D14"/>
    <w:rsid w:val="008A3E5F"/>
    <w:rsid w:val="008A3EF3"/>
    <w:rsid w:val="008A3F8C"/>
    <w:rsid w:val="008A400F"/>
    <w:rsid w:val="008A402E"/>
    <w:rsid w:val="008A40AA"/>
    <w:rsid w:val="008A41DB"/>
    <w:rsid w:val="008A41E2"/>
    <w:rsid w:val="008A41ED"/>
    <w:rsid w:val="008A4260"/>
    <w:rsid w:val="008A42CA"/>
    <w:rsid w:val="008A4312"/>
    <w:rsid w:val="008A436B"/>
    <w:rsid w:val="008A43A8"/>
    <w:rsid w:val="008A43C7"/>
    <w:rsid w:val="008A440D"/>
    <w:rsid w:val="008A4506"/>
    <w:rsid w:val="008A4543"/>
    <w:rsid w:val="008A4546"/>
    <w:rsid w:val="008A45C2"/>
    <w:rsid w:val="008A475D"/>
    <w:rsid w:val="008A4807"/>
    <w:rsid w:val="008A492E"/>
    <w:rsid w:val="008A4952"/>
    <w:rsid w:val="008A4993"/>
    <w:rsid w:val="008A49CD"/>
    <w:rsid w:val="008A4A02"/>
    <w:rsid w:val="008A4B84"/>
    <w:rsid w:val="008A4BB3"/>
    <w:rsid w:val="008A4BF4"/>
    <w:rsid w:val="008A4C7C"/>
    <w:rsid w:val="008A4D74"/>
    <w:rsid w:val="008A4EC7"/>
    <w:rsid w:val="008A502E"/>
    <w:rsid w:val="008A50A7"/>
    <w:rsid w:val="008A50C5"/>
    <w:rsid w:val="008A50E9"/>
    <w:rsid w:val="008A50EF"/>
    <w:rsid w:val="008A515A"/>
    <w:rsid w:val="008A51BA"/>
    <w:rsid w:val="008A523D"/>
    <w:rsid w:val="008A530D"/>
    <w:rsid w:val="008A531B"/>
    <w:rsid w:val="008A5372"/>
    <w:rsid w:val="008A5387"/>
    <w:rsid w:val="008A555A"/>
    <w:rsid w:val="008A56D5"/>
    <w:rsid w:val="008A5725"/>
    <w:rsid w:val="008A5A42"/>
    <w:rsid w:val="008A5AED"/>
    <w:rsid w:val="008A5B95"/>
    <w:rsid w:val="008A5BF5"/>
    <w:rsid w:val="008A5D72"/>
    <w:rsid w:val="008A5D74"/>
    <w:rsid w:val="008A5E65"/>
    <w:rsid w:val="008A5EAF"/>
    <w:rsid w:val="008A5EB1"/>
    <w:rsid w:val="008A5F00"/>
    <w:rsid w:val="008A5F34"/>
    <w:rsid w:val="008A5F88"/>
    <w:rsid w:val="008A6069"/>
    <w:rsid w:val="008A6106"/>
    <w:rsid w:val="008A613F"/>
    <w:rsid w:val="008A62B0"/>
    <w:rsid w:val="008A633B"/>
    <w:rsid w:val="008A6366"/>
    <w:rsid w:val="008A63F4"/>
    <w:rsid w:val="008A64FF"/>
    <w:rsid w:val="008A6542"/>
    <w:rsid w:val="008A656A"/>
    <w:rsid w:val="008A669D"/>
    <w:rsid w:val="008A66C6"/>
    <w:rsid w:val="008A66C7"/>
    <w:rsid w:val="008A6724"/>
    <w:rsid w:val="008A6752"/>
    <w:rsid w:val="008A67C3"/>
    <w:rsid w:val="008A6814"/>
    <w:rsid w:val="008A683A"/>
    <w:rsid w:val="008A6841"/>
    <w:rsid w:val="008A685A"/>
    <w:rsid w:val="008A694E"/>
    <w:rsid w:val="008A69AB"/>
    <w:rsid w:val="008A69DA"/>
    <w:rsid w:val="008A6B27"/>
    <w:rsid w:val="008A6CAF"/>
    <w:rsid w:val="008A6D10"/>
    <w:rsid w:val="008A6D1F"/>
    <w:rsid w:val="008A6D37"/>
    <w:rsid w:val="008A6E62"/>
    <w:rsid w:val="008A6E82"/>
    <w:rsid w:val="008A6E99"/>
    <w:rsid w:val="008A6F42"/>
    <w:rsid w:val="008A6FC0"/>
    <w:rsid w:val="008A7017"/>
    <w:rsid w:val="008A704D"/>
    <w:rsid w:val="008A7093"/>
    <w:rsid w:val="008A7173"/>
    <w:rsid w:val="008A7213"/>
    <w:rsid w:val="008A7249"/>
    <w:rsid w:val="008A72E7"/>
    <w:rsid w:val="008A7364"/>
    <w:rsid w:val="008A748B"/>
    <w:rsid w:val="008A74C0"/>
    <w:rsid w:val="008A74D1"/>
    <w:rsid w:val="008A7506"/>
    <w:rsid w:val="008A753E"/>
    <w:rsid w:val="008A755D"/>
    <w:rsid w:val="008A7608"/>
    <w:rsid w:val="008A767F"/>
    <w:rsid w:val="008A7781"/>
    <w:rsid w:val="008A787D"/>
    <w:rsid w:val="008A78D4"/>
    <w:rsid w:val="008A78EC"/>
    <w:rsid w:val="008A78F9"/>
    <w:rsid w:val="008A7916"/>
    <w:rsid w:val="008A792A"/>
    <w:rsid w:val="008A796B"/>
    <w:rsid w:val="008A7983"/>
    <w:rsid w:val="008A7984"/>
    <w:rsid w:val="008A7A86"/>
    <w:rsid w:val="008A7B6F"/>
    <w:rsid w:val="008A7B8B"/>
    <w:rsid w:val="008A7B9D"/>
    <w:rsid w:val="008A7BE0"/>
    <w:rsid w:val="008A7DE1"/>
    <w:rsid w:val="008A7DEE"/>
    <w:rsid w:val="008A7E70"/>
    <w:rsid w:val="008A7FE2"/>
    <w:rsid w:val="008A7FF2"/>
    <w:rsid w:val="008B00C4"/>
    <w:rsid w:val="008B0154"/>
    <w:rsid w:val="008B0214"/>
    <w:rsid w:val="008B0231"/>
    <w:rsid w:val="008B0235"/>
    <w:rsid w:val="008B023E"/>
    <w:rsid w:val="008B0274"/>
    <w:rsid w:val="008B02FF"/>
    <w:rsid w:val="008B04DB"/>
    <w:rsid w:val="008B0592"/>
    <w:rsid w:val="008B063A"/>
    <w:rsid w:val="008B0658"/>
    <w:rsid w:val="008B071D"/>
    <w:rsid w:val="008B07AE"/>
    <w:rsid w:val="008B07B8"/>
    <w:rsid w:val="008B0881"/>
    <w:rsid w:val="008B088A"/>
    <w:rsid w:val="008B08A3"/>
    <w:rsid w:val="008B098D"/>
    <w:rsid w:val="008B0A68"/>
    <w:rsid w:val="008B0A77"/>
    <w:rsid w:val="008B0B0E"/>
    <w:rsid w:val="008B0B17"/>
    <w:rsid w:val="008B0C1E"/>
    <w:rsid w:val="008B0C21"/>
    <w:rsid w:val="008B0C28"/>
    <w:rsid w:val="008B0EBA"/>
    <w:rsid w:val="008B119C"/>
    <w:rsid w:val="008B11C9"/>
    <w:rsid w:val="008B12BC"/>
    <w:rsid w:val="008B1375"/>
    <w:rsid w:val="008B1380"/>
    <w:rsid w:val="008B13C5"/>
    <w:rsid w:val="008B142B"/>
    <w:rsid w:val="008B1445"/>
    <w:rsid w:val="008B1477"/>
    <w:rsid w:val="008B15E5"/>
    <w:rsid w:val="008B1696"/>
    <w:rsid w:val="008B178B"/>
    <w:rsid w:val="008B17BB"/>
    <w:rsid w:val="008B17FC"/>
    <w:rsid w:val="008B1830"/>
    <w:rsid w:val="008B1841"/>
    <w:rsid w:val="008B18FD"/>
    <w:rsid w:val="008B190E"/>
    <w:rsid w:val="008B191B"/>
    <w:rsid w:val="008B19EE"/>
    <w:rsid w:val="008B19FF"/>
    <w:rsid w:val="008B1A5C"/>
    <w:rsid w:val="008B1AF6"/>
    <w:rsid w:val="008B1B0C"/>
    <w:rsid w:val="008B1B5B"/>
    <w:rsid w:val="008B1D9D"/>
    <w:rsid w:val="008B1F25"/>
    <w:rsid w:val="008B1F36"/>
    <w:rsid w:val="008B1F72"/>
    <w:rsid w:val="008B2082"/>
    <w:rsid w:val="008B20D9"/>
    <w:rsid w:val="008B2123"/>
    <w:rsid w:val="008B215F"/>
    <w:rsid w:val="008B21D7"/>
    <w:rsid w:val="008B2225"/>
    <w:rsid w:val="008B224D"/>
    <w:rsid w:val="008B228A"/>
    <w:rsid w:val="008B22F6"/>
    <w:rsid w:val="008B2406"/>
    <w:rsid w:val="008B24AF"/>
    <w:rsid w:val="008B24C9"/>
    <w:rsid w:val="008B256E"/>
    <w:rsid w:val="008B2585"/>
    <w:rsid w:val="008B268E"/>
    <w:rsid w:val="008B26E6"/>
    <w:rsid w:val="008B2741"/>
    <w:rsid w:val="008B2747"/>
    <w:rsid w:val="008B28A6"/>
    <w:rsid w:val="008B28C4"/>
    <w:rsid w:val="008B2937"/>
    <w:rsid w:val="008B2988"/>
    <w:rsid w:val="008B29B9"/>
    <w:rsid w:val="008B29FA"/>
    <w:rsid w:val="008B2A9B"/>
    <w:rsid w:val="008B2AB2"/>
    <w:rsid w:val="008B2AFD"/>
    <w:rsid w:val="008B2B12"/>
    <w:rsid w:val="008B2C0A"/>
    <w:rsid w:val="008B2C58"/>
    <w:rsid w:val="008B2DF1"/>
    <w:rsid w:val="008B2E27"/>
    <w:rsid w:val="008B2E2F"/>
    <w:rsid w:val="008B2E38"/>
    <w:rsid w:val="008B2E85"/>
    <w:rsid w:val="008B3053"/>
    <w:rsid w:val="008B31DA"/>
    <w:rsid w:val="008B323F"/>
    <w:rsid w:val="008B326B"/>
    <w:rsid w:val="008B3270"/>
    <w:rsid w:val="008B32B9"/>
    <w:rsid w:val="008B33DD"/>
    <w:rsid w:val="008B343D"/>
    <w:rsid w:val="008B3442"/>
    <w:rsid w:val="008B34A5"/>
    <w:rsid w:val="008B35E3"/>
    <w:rsid w:val="008B35F4"/>
    <w:rsid w:val="008B3652"/>
    <w:rsid w:val="008B3668"/>
    <w:rsid w:val="008B3685"/>
    <w:rsid w:val="008B3713"/>
    <w:rsid w:val="008B3743"/>
    <w:rsid w:val="008B3747"/>
    <w:rsid w:val="008B38A5"/>
    <w:rsid w:val="008B38B5"/>
    <w:rsid w:val="008B396D"/>
    <w:rsid w:val="008B3A65"/>
    <w:rsid w:val="008B3AAD"/>
    <w:rsid w:val="008B3B0A"/>
    <w:rsid w:val="008B3B19"/>
    <w:rsid w:val="008B3B34"/>
    <w:rsid w:val="008B3BC2"/>
    <w:rsid w:val="008B3C68"/>
    <w:rsid w:val="008B3D50"/>
    <w:rsid w:val="008B3EB1"/>
    <w:rsid w:val="008B3EC4"/>
    <w:rsid w:val="008B3F29"/>
    <w:rsid w:val="008B3F78"/>
    <w:rsid w:val="008B4045"/>
    <w:rsid w:val="008B40ED"/>
    <w:rsid w:val="008B4118"/>
    <w:rsid w:val="008B41EB"/>
    <w:rsid w:val="008B4263"/>
    <w:rsid w:val="008B42A5"/>
    <w:rsid w:val="008B42CA"/>
    <w:rsid w:val="008B42F3"/>
    <w:rsid w:val="008B42FB"/>
    <w:rsid w:val="008B42FC"/>
    <w:rsid w:val="008B432E"/>
    <w:rsid w:val="008B4346"/>
    <w:rsid w:val="008B435F"/>
    <w:rsid w:val="008B43A2"/>
    <w:rsid w:val="008B4444"/>
    <w:rsid w:val="008B452C"/>
    <w:rsid w:val="008B4549"/>
    <w:rsid w:val="008B45E8"/>
    <w:rsid w:val="008B464C"/>
    <w:rsid w:val="008B4667"/>
    <w:rsid w:val="008B46BE"/>
    <w:rsid w:val="008B46C3"/>
    <w:rsid w:val="008B4721"/>
    <w:rsid w:val="008B4846"/>
    <w:rsid w:val="008B4874"/>
    <w:rsid w:val="008B4894"/>
    <w:rsid w:val="008B489E"/>
    <w:rsid w:val="008B48B0"/>
    <w:rsid w:val="008B48E1"/>
    <w:rsid w:val="008B4961"/>
    <w:rsid w:val="008B4B70"/>
    <w:rsid w:val="008B4E1F"/>
    <w:rsid w:val="008B4E8D"/>
    <w:rsid w:val="008B4F10"/>
    <w:rsid w:val="008B4FD5"/>
    <w:rsid w:val="008B5006"/>
    <w:rsid w:val="008B501C"/>
    <w:rsid w:val="008B5034"/>
    <w:rsid w:val="008B50A4"/>
    <w:rsid w:val="008B50AE"/>
    <w:rsid w:val="008B5197"/>
    <w:rsid w:val="008B519B"/>
    <w:rsid w:val="008B521F"/>
    <w:rsid w:val="008B525E"/>
    <w:rsid w:val="008B5272"/>
    <w:rsid w:val="008B52F2"/>
    <w:rsid w:val="008B52F5"/>
    <w:rsid w:val="008B5364"/>
    <w:rsid w:val="008B55A0"/>
    <w:rsid w:val="008B5686"/>
    <w:rsid w:val="008B5698"/>
    <w:rsid w:val="008B56D8"/>
    <w:rsid w:val="008B5859"/>
    <w:rsid w:val="008B5868"/>
    <w:rsid w:val="008B586C"/>
    <w:rsid w:val="008B5886"/>
    <w:rsid w:val="008B58E2"/>
    <w:rsid w:val="008B58FD"/>
    <w:rsid w:val="008B5968"/>
    <w:rsid w:val="008B5A1B"/>
    <w:rsid w:val="008B5A30"/>
    <w:rsid w:val="008B5A70"/>
    <w:rsid w:val="008B5A7F"/>
    <w:rsid w:val="008B5A84"/>
    <w:rsid w:val="008B5AFC"/>
    <w:rsid w:val="008B5B27"/>
    <w:rsid w:val="008B5BEB"/>
    <w:rsid w:val="008B5C0C"/>
    <w:rsid w:val="008B5C0F"/>
    <w:rsid w:val="008B5CA1"/>
    <w:rsid w:val="008B5CBA"/>
    <w:rsid w:val="008B5D52"/>
    <w:rsid w:val="008B5D81"/>
    <w:rsid w:val="008B5DA0"/>
    <w:rsid w:val="008B5DB2"/>
    <w:rsid w:val="008B5DD0"/>
    <w:rsid w:val="008B5E7D"/>
    <w:rsid w:val="008B5F44"/>
    <w:rsid w:val="008B6093"/>
    <w:rsid w:val="008B6094"/>
    <w:rsid w:val="008B6152"/>
    <w:rsid w:val="008B61BA"/>
    <w:rsid w:val="008B61EC"/>
    <w:rsid w:val="008B61F8"/>
    <w:rsid w:val="008B622D"/>
    <w:rsid w:val="008B6412"/>
    <w:rsid w:val="008B64D8"/>
    <w:rsid w:val="008B65FC"/>
    <w:rsid w:val="008B660E"/>
    <w:rsid w:val="008B6667"/>
    <w:rsid w:val="008B6698"/>
    <w:rsid w:val="008B6702"/>
    <w:rsid w:val="008B67CA"/>
    <w:rsid w:val="008B6833"/>
    <w:rsid w:val="008B6835"/>
    <w:rsid w:val="008B6934"/>
    <w:rsid w:val="008B69D3"/>
    <w:rsid w:val="008B6B1A"/>
    <w:rsid w:val="008B6B7B"/>
    <w:rsid w:val="008B6C1A"/>
    <w:rsid w:val="008B6C31"/>
    <w:rsid w:val="008B6C9E"/>
    <w:rsid w:val="008B6CB0"/>
    <w:rsid w:val="008B6CE1"/>
    <w:rsid w:val="008B6CE5"/>
    <w:rsid w:val="008B6E20"/>
    <w:rsid w:val="008B6E8A"/>
    <w:rsid w:val="008B6EF2"/>
    <w:rsid w:val="008B6F5D"/>
    <w:rsid w:val="008B6FCC"/>
    <w:rsid w:val="008B6FD5"/>
    <w:rsid w:val="008B7028"/>
    <w:rsid w:val="008B706B"/>
    <w:rsid w:val="008B708B"/>
    <w:rsid w:val="008B70EC"/>
    <w:rsid w:val="008B7231"/>
    <w:rsid w:val="008B72E8"/>
    <w:rsid w:val="008B733A"/>
    <w:rsid w:val="008B765D"/>
    <w:rsid w:val="008B76B4"/>
    <w:rsid w:val="008B7830"/>
    <w:rsid w:val="008B7895"/>
    <w:rsid w:val="008B7926"/>
    <w:rsid w:val="008B7A2C"/>
    <w:rsid w:val="008B7ACC"/>
    <w:rsid w:val="008B7BBC"/>
    <w:rsid w:val="008B7BEB"/>
    <w:rsid w:val="008B7C63"/>
    <w:rsid w:val="008B7C66"/>
    <w:rsid w:val="008B7CC3"/>
    <w:rsid w:val="008B7D80"/>
    <w:rsid w:val="008B7DDF"/>
    <w:rsid w:val="008B7E21"/>
    <w:rsid w:val="008B7E64"/>
    <w:rsid w:val="008B7EAE"/>
    <w:rsid w:val="008B7F33"/>
    <w:rsid w:val="008C0036"/>
    <w:rsid w:val="008C003B"/>
    <w:rsid w:val="008C0127"/>
    <w:rsid w:val="008C0164"/>
    <w:rsid w:val="008C019D"/>
    <w:rsid w:val="008C01DC"/>
    <w:rsid w:val="008C0247"/>
    <w:rsid w:val="008C02D4"/>
    <w:rsid w:val="008C03F4"/>
    <w:rsid w:val="008C0429"/>
    <w:rsid w:val="008C0439"/>
    <w:rsid w:val="008C04ED"/>
    <w:rsid w:val="008C0523"/>
    <w:rsid w:val="008C06E3"/>
    <w:rsid w:val="008C075D"/>
    <w:rsid w:val="008C0959"/>
    <w:rsid w:val="008C0977"/>
    <w:rsid w:val="008C099F"/>
    <w:rsid w:val="008C09C1"/>
    <w:rsid w:val="008C09E9"/>
    <w:rsid w:val="008C0A1A"/>
    <w:rsid w:val="008C0A45"/>
    <w:rsid w:val="008C0ACD"/>
    <w:rsid w:val="008C0AD8"/>
    <w:rsid w:val="008C0C3C"/>
    <w:rsid w:val="008C0C62"/>
    <w:rsid w:val="008C0CA7"/>
    <w:rsid w:val="008C0CD8"/>
    <w:rsid w:val="008C0CFE"/>
    <w:rsid w:val="008C0D41"/>
    <w:rsid w:val="008C0D9F"/>
    <w:rsid w:val="008C0E39"/>
    <w:rsid w:val="008C0E61"/>
    <w:rsid w:val="008C0E8E"/>
    <w:rsid w:val="008C0EA0"/>
    <w:rsid w:val="008C0F09"/>
    <w:rsid w:val="008C0F0C"/>
    <w:rsid w:val="008C0FD1"/>
    <w:rsid w:val="008C1038"/>
    <w:rsid w:val="008C10CB"/>
    <w:rsid w:val="008C10D3"/>
    <w:rsid w:val="008C1179"/>
    <w:rsid w:val="008C11AB"/>
    <w:rsid w:val="008C120D"/>
    <w:rsid w:val="008C126A"/>
    <w:rsid w:val="008C1295"/>
    <w:rsid w:val="008C1329"/>
    <w:rsid w:val="008C13FB"/>
    <w:rsid w:val="008C14C3"/>
    <w:rsid w:val="008C14DD"/>
    <w:rsid w:val="008C14EE"/>
    <w:rsid w:val="008C1518"/>
    <w:rsid w:val="008C156A"/>
    <w:rsid w:val="008C156E"/>
    <w:rsid w:val="008C1576"/>
    <w:rsid w:val="008C15DF"/>
    <w:rsid w:val="008C15E5"/>
    <w:rsid w:val="008C160A"/>
    <w:rsid w:val="008C1683"/>
    <w:rsid w:val="008C1703"/>
    <w:rsid w:val="008C170C"/>
    <w:rsid w:val="008C1791"/>
    <w:rsid w:val="008C180D"/>
    <w:rsid w:val="008C190A"/>
    <w:rsid w:val="008C1995"/>
    <w:rsid w:val="008C19D8"/>
    <w:rsid w:val="008C1A29"/>
    <w:rsid w:val="008C1C3B"/>
    <w:rsid w:val="008C1C41"/>
    <w:rsid w:val="008C1C9E"/>
    <w:rsid w:val="008C1CAE"/>
    <w:rsid w:val="008C1CF8"/>
    <w:rsid w:val="008C1D69"/>
    <w:rsid w:val="008C1E3D"/>
    <w:rsid w:val="008C1EA6"/>
    <w:rsid w:val="008C1EDC"/>
    <w:rsid w:val="008C1FC0"/>
    <w:rsid w:val="008C2099"/>
    <w:rsid w:val="008C20F2"/>
    <w:rsid w:val="008C2185"/>
    <w:rsid w:val="008C21CB"/>
    <w:rsid w:val="008C21FF"/>
    <w:rsid w:val="008C2223"/>
    <w:rsid w:val="008C2326"/>
    <w:rsid w:val="008C233C"/>
    <w:rsid w:val="008C2353"/>
    <w:rsid w:val="008C23DB"/>
    <w:rsid w:val="008C24A2"/>
    <w:rsid w:val="008C25AD"/>
    <w:rsid w:val="008C264D"/>
    <w:rsid w:val="008C266C"/>
    <w:rsid w:val="008C2687"/>
    <w:rsid w:val="008C27B2"/>
    <w:rsid w:val="008C286D"/>
    <w:rsid w:val="008C2886"/>
    <w:rsid w:val="008C2907"/>
    <w:rsid w:val="008C29FB"/>
    <w:rsid w:val="008C2B78"/>
    <w:rsid w:val="008C2C24"/>
    <w:rsid w:val="008C2CA5"/>
    <w:rsid w:val="008C2CB8"/>
    <w:rsid w:val="008C2CBC"/>
    <w:rsid w:val="008C2DAD"/>
    <w:rsid w:val="008C2DFD"/>
    <w:rsid w:val="008C2E0E"/>
    <w:rsid w:val="008C2E3B"/>
    <w:rsid w:val="008C2E5F"/>
    <w:rsid w:val="008C2EAC"/>
    <w:rsid w:val="008C2EB2"/>
    <w:rsid w:val="008C2EE7"/>
    <w:rsid w:val="008C2F2F"/>
    <w:rsid w:val="008C3066"/>
    <w:rsid w:val="008C3117"/>
    <w:rsid w:val="008C3121"/>
    <w:rsid w:val="008C3140"/>
    <w:rsid w:val="008C31C3"/>
    <w:rsid w:val="008C31FC"/>
    <w:rsid w:val="008C3238"/>
    <w:rsid w:val="008C325C"/>
    <w:rsid w:val="008C325F"/>
    <w:rsid w:val="008C32A8"/>
    <w:rsid w:val="008C331D"/>
    <w:rsid w:val="008C3362"/>
    <w:rsid w:val="008C339B"/>
    <w:rsid w:val="008C33F7"/>
    <w:rsid w:val="008C34B2"/>
    <w:rsid w:val="008C351B"/>
    <w:rsid w:val="008C35BB"/>
    <w:rsid w:val="008C35FC"/>
    <w:rsid w:val="008C35FD"/>
    <w:rsid w:val="008C3626"/>
    <w:rsid w:val="008C3651"/>
    <w:rsid w:val="008C3670"/>
    <w:rsid w:val="008C36E0"/>
    <w:rsid w:val="008C3714"/>
    <w:rsid w:val="008C3737"/>
    <w:rsid w:val="008C3831"/>
    <w:rsid w:val="008C38AE"/>
    <w:rsid w:val="008C38B2"/>
    <w:rsid w:val="008C3912"/>
    <w:rsid w:val="008C3964"/>
    <w:rsid w:val="008C39FB"/>
    <w:rsid w:val="008C3AF6"/>
    <w:rsid w:val="008C3BC4"/>
    <w:rsid w:val="008C3D6B"/>
    <w:rsid w:val="008C3E16"/>
    <w:rsid w:val="008C3E21"/>
    <w:rsid w:val="008C3E71"/>
    <w:rsid w:val="008C3F0B"/>
    <w:rsid w:val="008C3F3D"/>
    <w:rsid w:val="008C3F3F"/>
    <w:rsid w:val="008C3F72"/>
    <w:rsid w:val="008C4095"/>
    <w:rsid w:val="008C40B8"/>
    <w:rsid w:val="008C4130"/>
    <w:rsid w:val="008C41A7"/>
    <w:rsid w:val="008C41F6"/>
    <w:rsid w:val="008C41FB"/>
    <w:rsid w:val="008C421D"/>
    <w:rsid w:val="008C4244"/>
    <w:rsid w:val="008C42D7"/>
    <w:rsid w:val="008C438C"/>
    <w:rsid w:val="008C43D5"/>
    <w:rsid w:val="008C43E0"/>
    <w:rsid w:val="008C44F0"/>
    <w:rsid w:val="008C45ED"/>
    <w:rsid w:val="008C4630"/>
    <w:rsid w:val="008C4634"/>
    <w:rsid w:val="008C4637"/>
    <w:rsid w:val="008C4646"/>
    <w:rsid w:val="008C4690"/>
    <w:rsid w:val="008C46B6"/>
    <w:rsid w:val="008C46C3"/>
    <w:rsid w:val="008C46CB"/>
    <w:rsid w:val="008C46EC"/>
    <w:rsid w:val="008C4741"/>
    <w:rsid w:val="008C4833"/>
    <w:rsid w:val="008C48F3"/>
    <w:rsid w:val="008C4AC4"/>
    <w:rsid w:val="008C4B2C"/>
    <w:rsid w:val="008C4BD6"/>
    <w:rsid w:val="008C4C4D"/>
    <w:rsid w:val="008C4C89"/>
    <w:rsid w:val="008C4D07"/>
    <w:rsid w:val="008C4D42"/>
    <w:rsid w:val="008C4FD5"/>
    <w:rsid w:val="008C4FF2"/>
    <w:rsid w:val="008C505E"/>
    <w:rsid w:val="008C5126"/>
    <w:rsid w:val="008C5174"/>
    <w:rsid w:val="008C519E"/>
    <w:rsid w:val="008C51B7"/>
    <w:rsid w:val="008C51EE"/>
    <w:rsid w:val="008C52FB"/>
    <w:rsid w:val="008C54A2"/>
    <w:rsid w:val="008C54FE"/>
    <w:rsid w:val="008C55AD"/>
    <w:rsid w:val="008C5711"/>
    <w:rsid w:val="008C57C4"/>
    <w:rsid w:val="008C5847"/>
    <w:rsid w:val="008C586E"/>
    <w:rsid w:val="008C58F3"/>
    <w:rsid w:val="008C59E8"/>
    <w:rsid w:val="008C5AB8"/>
    <w:rsid w:val="008C5BA2"/>
    <w:rsid w:val="008C5BF6"/>
    <w:rsid w:val="008C5C40"/>
    <w:rsid w:val="008C5C7F"/>
    <w:rsid w:val="008C5C85"/>
    <w:rsid w:val="008C5C9F"/>
    <w:rsid w:val="008C5E4C"/>
    <w:rsid w:val="008C5E5A"/>
    <w:rsid w:val="008C5FB8"/>
    <w:rsid w:val="008C6019"/>
    <w:rsid w:val="008C60F2"/>
    <w:rsid w:val="008C610C"/>
    <w:rsid w:val="008C61B0"/>
    <w:rsid w:val="008C623F"/>
    <w:rsid w:val="008C625A"/>
    <w:rsid w:val="008C6287"/>
    <w:rsid w:val="008C6320"/>
    <w:rsid w:val="008C6390"/>
    <w:rsid w:val="008C640D"/>
    <w:rsid w:val="008C6416"/>
    <w:rsid w:val="008C6569"/>
    <w:rsid w:val="008C65C4"/>
    <w:rsid w:val="008C6619"/>
    <w:rsid w:val="008C66C6"/>
    <w:rsid w:val="008C670D"/>
    <w:rsid w:val="008C6711"/>
    <w:rsid w:val="008C67CA"/>
    <w:rsid w:val="008C6825"/>
    <w:rsid w:val="008C6958"/>
    <w:rsid w:val="008C69CF"/>
    <w:rsid w:val="008C69F1"/>
    <w:rsid w:val="008C6A1B"/>
    <w:rsid w:val="008C6A84"/>
    <w:rsid w:val="008C6A97"/>
    <w:rsid w:val="008C6BCD"/>
    <w:rsid w:val="008C6C58"/>
    <w:rsid w:val="008C6D91"/>
    <w:rsid w:val="008C6E76"/>
    <w:rsid w:val="008C6EE9"/>
    <w:rsid w:val="008C6F19"/>
    <w:rsid w:val="008C6F67"/>
    <w:rsid w:val="008C7073"/>
    <w:rsid w:val="008C70E6"/>
    <w:rsid w:val="008C7163"/>
    <w:rsid w:val="008C71DF"/>
    <w:rsid w:val="008C71F1"/>
    <w:rsid w:val="008C71F4"/>
    <w:rsid w:val="008C724A"/>
    <w:rsid w:val="008C726E"/>
    <w:rsid w:val="008C726F"/>
    <w:rsid w:val="008C7345"/>
    <w:rsid w:val="008C7383"/>
    <w:rsid w:val="008C73B8"/>
    <w:rsid w:val="008C74F3"/>
    <w:rsid w:val="008C751B"/>
    <w:rsid w:val="008C7522"/>
    <w:rsid w:val="008C772A"/>
    <w:rsid w:val="008C779A"/>
    <w:rsid w:val="008C77B6"/>
    <w:rsid w:val="008C77C8"/>
    <w:rsid w:val="008C7822"/>
    <w:rsid w:val="008C785F"/>
    <w:rsid w:val="008C78CB"/>
    <w:rsid w:val="008C78DE"/>
    <w:rsid w:val="008C799F"/>
    <w:rsid w:val="008C79D5"/>
    <w:rsid w:val="008C79F1"/>
    <w:rsid w:val="008C7A4A"/>
    <w:rsid w:val="008C7B3E"/>
    <w:rsid w:val="008C7B67"/>
    <w:rsid w:val="008C7C4D"/>
    <w:rsid w:val="008C7C81"/>
    <w:rsid w:val="008C7D0D"/>
    <w:rsid w:val="008C7D1C"/>
    <w:rsid w:val="008C7D9B"/>
    <w:rsid w:val="008C7DA8"/>
    <w:rsid w:val="008C7DD7"/>
    <w:rsid w:val="008C7E0A"/>
    <w:rsid w:val="008C7EA9"/>
    <w:rsid w:val="008C7FD3"/>
    <w:rsid w:val="008D002C"/>
    <w:rsid w:val="008D0087"/>
    <w:rsid w:val="008D00EF"/>
    <w:rsid w:val="008D0190"/>
    <w:rsid w:val="008D023E"/>
    <w:rsid w:val="008D0305"/>
    <w:rsid w:val="008D0334"/>
    <w:rsid w:val="008D033E"/>
    <w:rsid w:val="008D03C7"/>
    <w:rsid w:val="008D051A"/>
    <w:rsid w:val="008D056B"/>
    <w:rsid w:val="008D05EA"/>
    <w:rsid w:val="008D05F8"/>
    <w:rsid w:val="008D0653"/>
    <w:rsid w:val="008D06CD"/>
    <w:rsid w:val="008D06ED"/>
    <w:rsid w:val="008D0728"/>
    <w:rsid w:val="008D074F"/>
    <w:rsid w:val="008D07D7"/>
    <w:rsid w:val="008D090C"/>
    <w:rsid w:val="008D0943"/>
    <w:rsid w:val="008D09C2"/>
    <w:rsid w:val="008D0B80"/>
    <w:rsid w:val="008D0BCE"/>
    <w:rsid w:val="008D0BDB"/>
    <w:rsid w:val="008D0BE4"/>
    <w:rsid w:val="008D0C37"/>
    <w:rsid w:val="008D0CDA"/>
    <w:rsid w:val="008D0D37"/>
    <w:rsid w:val="008D0D44"/>
    <w:rsid w:val="008D0E13"/>
    <w:rsid w:val="008D0E16"/>
    <w:rsid w:val="008D0E1A"/>
    <w:rsid w:val="008D0EAF"/>
    <w:rsid w:val="008D0F07"/>
    <w:rsid w:val="008D1124"/>
    <w:rsid w:val="008D1150"/>
    <w:rsid w:val="008D133F"/>
    <w:rsid w:val="008D1347"/>
    <w:rsid w:val="008D1393"/>
    <w:rsid w:val="008D139F"/>
    <w:rsid w:val="008D1449"/>
    <w:rsid w:val="008D1498"/>
    <w:rsid w:val="008D1540"/>
    <w:rsid w:val="008D15F7"/>
    <w:rsid w:val="008D17B2"/>
    <w:rsid w:val="008D17ED"/>
    <w:rsid w:val="008D17FB"/>
    <w:rsid w:val="008D18A9"/>
    <w:rsid w:val="008D18C2"/>
    <w:rsid w:val="008D18FE"/>
    <w:rsid w:val="008D1982"/>
    <w:rsid w:val="008D19E4"/>
    <w:rsid w:val="008D1A71"/>
    <w:rsid w:val="008D1ADD"/>
    <w:rsid w:val="008D1B26"/>
    <w:rsid w:val="008D1C0A"/>
    <w:rsid w:val="008D1D96"/>
    <w:rsid w:val="008D1F1D"/>
    <w:rsid w:val="008D1FEC"/>
    <w:rsid w:val="008D20A5"/>
    <w:rsid w:val="008D20C6"/>
    <w:rsid w:val="008D20CE"/>
    <w:rsid w:val="008D20E2"/>
    <w:rsid w:val="008D214E"/>
    <w:rsid w:val="008D2506"/>
    <w:rsid w:val="008D2535"/>
    <w:rsid w:val="008D2548"/>
    <w:rsid w:val="008D25D9"/>
    <w:rsid w:val="008D263D"/>
    <w:rsid w:val="008D26D1"/>
    <w:rsid w:val="008D26F9"/>
    <w:rsid w:val="008D2710"/>
    <w:rsid w:val="008D2731"/>
    <w:rsid w:val="008D2778"/>
    <w:rsid w:val="008D2793"/>
    <w:rsid w:val="008D2795"/>
    <w:rsid w:val="008D27F1"/>
    <w:rsid w:val="008D2848"/>
    <w:rsid w:val="008D299B"/>
    <w:rsid w:val="008D2A41"/>
    <w:rsid w:val="008D2B22"/>
    <w:rsid w:val="008D2B55"/>
    <w:rsid w:val="008D2BFF"/>
    <w:rsid w:val="008D2C4C"/>
    <w:rsid w:val="008D2C64"/>
    <w:rsid w:val="008D2CD7"/>
    <w:rsid w:val="008D2D40"/>
    <w:rsid w:val="008D2DB0"/>
    <w:rsid w:val="008D2DD5"/>
    <w:rsid w:val="008D2E83"/>
    <w:rsid w:val="008D2EEB"/>
    <w:rsid w:val="008D309D"/>
    <w:rsid w:val="008D30F7"/>
    <w:rsid w:val="008D317D"/>
    <w:rsid w:val="008D318C"/>
    <w:rsid w:val="008D32A1"/>
    <w:rsid w:val="008D32A3"/>
    <w:rsid w:val="008D3351"/>
    <w:rsid w:val="008D3480"/>
    <w:rsid w:val="008D348F"/>
    <w:rsid w:val="008D3496"/>
    <w:rsid w:val="008D34A6"/>
    <w:rsid w:val="008D3647"/>
    <w:rsid w:val="008D36BA"/>
    <w:rsid w:val="008D36C2"/>
    <w:rsid w:val="008D3719"/>
    <w:rsid w:val="008D3762"/>
    <w:rsid w:val="008D3783"/>
    <w:rsid w:val="008D37D1"/>
    <w:rsid w:val="008D3821"/>
    <w:rsid w:val="008D3828"/>
    <w:rsid w:val="008D3962"/>
    <w:rsid w:val="008D3970"/>
    <w:rsid w:val="008D3990"/>
    <w:rsid w:val="008D39DB"/>
    <w:rsid w:val="008D39F6"/>
    <w:rsid w:val="008D3A69"/>
    <w:rsid w:val="008D3B42"/>
    <w:rsid w:val="008D3BC5"/>
    <w:rsid w:val="008D3C5C"/>
    <w:rsid w:val="008D3C7D"/>
    <w:rsid w:val="008D3C8B"/>
    <w:rsid w:val="008D3D5C"/>
    <w:rsid w:val="008D3E25"/>
    <w:rsid w:val="008D3E3D"/>
    <w:rsid w:val="008D3E44"/>
    <w:rsid w:val="008D3F33"/>
    <w:rsid w:val="008D3F8F"/>
    <w:rsid w:val="008D421A"/>
    <w:rsid w:val="008D422A"/>
    <w:rsid w:val="008D4291"/>
    <w:rsid w:val="008D4363"/>
    <w:rsid w:val="008D4376"/>
    <w:rsid w:val="008D439F"/>
    <w:rsid w:val="008D452F"/>
    <w:rsid w:val="008D45C2"/>
    <w:rsid w:val="008D45ED"/>
    <w:rsid w:val="008D4696"/>
    <w:rsid w:val="008D4748"/>
    <w:rsid w:val="008D47C3"/>
    <w:rsid w:val="008D47E4"/>
    <w:rsid w:val="008D4825"/>
    <w:rsid w:val="008D4A41"/>
    <w:rsid w:val="008D4A82"/>
    <w:rsid w:val="008D4AF0"/>
    <w:rsid w:val="008D4AF5"/>
    <w:rsid w:val="008D4B15"/>
    <w:rsid w:val="008D4B88"/>
    <w:rsid w:val="008D4BDA"/>
    <w:rsid w:val="008D4C59"/>
    <w:rsid w:val="008D4C77"/>
    <w:rsid w:val="008D4D98"/>
    <w:rsid w:val="008D4DA5"/>
    <w:rsid w:val="008D4DA9"/>
    <w:rsid w:val="008D4DCB"/>
    <w:rsid w:val="008D4F27"/>
    <w:rsid w:val="008D4F59"/>
    <w:rsid w:val="008D4F66"/>
    <w:rsid w:val="008D4F99"/>
    <w:rsid w:val="008D5022"/>
    <w:rsid w:val="008D5119"/>
    <w:rsid w:val="008D5192"/>
    <w:rsid w:val="008D5223"/>
    <w:rsid w:val="008D522D"/>
    <w:rsid w:val="008D5288"/>
    <w:rsid w:val="008D52CD"/>
    <w:rsid w:val="008D53CD"/>
    <w:rsid w:val="008D544C"/>
    <w:rsid w:val="008D545C"/>
    <w:rsid w:val="008D5465"/>
    <w:rsid w:val="008D546D"/>
    <w:rsid w:val="008D54B5"/>
    <w:rsid w:val="008D55BA"/>
    <w:rsid w:val="008D579C"/>
    <w:rsid w:val="008D57C4"/>
    <w:rsid w:val="008D5837"/>
    <w:rsid w:val="008D593B"/>
    <w:rsid w:val="008D5950"/>
    <w:rsid w:val="008D5969"/>
    <w:rsid w:val="008D5AF4"/>
    <w:rsid w:val="008D5AFC"/>
    <w:rsid w:val="008D5C55"/>
    <w:rsid w:val="008D5CB0"/>
    <w:rsid w:val="008D5CB4"/>
    <w:rsid w:val="008D5CF9"/>
    <w:rsid w:val="008D5D18"/>
    <w:rsid w:val="008D5D85"/>
    <w:rsid w:val="008D5DA9"/>
    <w:rsid w:val="008D5DD9"/>
    <w:rsid w:val="008D5E11"/>
    <w:rsid w:val="008D5E1D"/>
    <w:rsid w:val="008D5E4B"/>
    <w:rsid w:val="008D5EA9"/>
    <w:rsid w:val="008D5ED2"/>
    <w:rsid w:val="008D5EDC"/>
    <w:rsid w:val="008D5FAA"/>
    <w:rsid w:val="008D6036"/>
    <w:rsid w:val="008D6080"/>
    <w:rsid w:val="008D614E"/>
    <w:rsid w:val="008D6157"/>
    <w:rsid w:val="008D6354"/>
    <w:rsid w:val="008D63B8"/>
    <w:rsid w:val="008D63FE"/>
    <w:rsid w:val="008D6435"/>
    <w:rsid w:val="008D643B"/>
    <w:rsid w:val="008D649B"/>
    <w:rsid w:val="008D6599"/>
    <w:rsid w:val="008D65AF"/>
    <w:rsid w:val="008D661F"/>
    <w:rsid w:val="008D66E7"/>
    <w:rsid w:val="008D67A1"/>
    <w:rsid w:val="008D682F"/>
    <w:rsid w:val="008D69AD"/>
    <w:rsid w:val="008D6A9E"/>
    <w:rsid w:val="008D6AAF"/>
    <w:rsid w:val="008D6B54"/>
    <w:rsid w:val="008D6C11"/>
    <w:rsid w:val="008D6C33"/>
    <w:rsid w:val="008D6C8D"/>
    <w:rsid w:val="008D6D7E"/>
    <w:rsid w:val="008D6D8E"/>
    <w:rsid w:val="008D6FBE"/>
    <w:rsid w:val="008D7033"/>
    <w:rsid w:val="008D707C"/>
    <w:rsid w:val="008D7127"/>
    <w:rsid w:val="008D715F"/>
    <w:rsid w:val="008D717D"/>
    <w:rsid w:val="008D719B"/>
    <w:rsid w:val="008D721F"/>
    <w:rsid w:val="008D723D"/>
    <w:rsid w:val="008D727F"/>
    <w:rsid w:val="008D7295"/>
    <w:rsid w:val="008D733A"/>
    <w:rsid w:val="008D7354"/>
    <w:rsid w:val="008D7483"/>
    <w:rsid w:val="008D7528"/>
    <w:rsid w:val="008D7603"/>
    <w:rsid w:val="008D7663"/>
    <w:rsid w:val="008D76AD"/>
    <w:rsid w:val="008D77A9"/>
    <w:rsid w:val="008D780D"/>
    <w:rsid w:val="008D7886"/>
    <w:rsid w:val="008D7952"/>
    <w:rsid w:val="008D797E"/>
    <w:rsid w:val="008D7BB3"/>
    <w:rsid w:val="008D7C0A"/>
    <w:rsid w:val="008D7C27"/>
    <w:rsid w:val="008D7CFA"/>
    <w:rsid w:val="008D7D48"/>
    <w:rsid w:val="008D7D59"/>
    <w:rsid w:val="008D7EAE"/>
    <w:rsid w:val="008D7FAF"/>
    <w:rsid w:val="008E0088"/>
    <w:rsid w:val="008E008D"/>
    <w:rsid w:val="008E0097"/>
    <w:rsid w:val="008E01CD"/>
    <w:rsid w:val="008E0259"/>
    <w:rsid w:val="008E02E3"/>
    <w:rsid w:val="008E0305"/>
    <w:rsid w:val="008E0354"/>
    <w:rsid w:val="008E04A9"/>
    <w:rsid w:val="008E058F"/>
    <w:rsid w:val="008E05FD"/>
    <w:rsid w:val="008E0677"/>
    <w:rsid w:val="008E067C"/>
    <w:rsid w:val="008E067F"/>
    <w:rsid w:val="008E0687"/>
    <w:rsid w:val="008E0696"/>
    <w:rsid w:val="008E06C2"/>
    <w:rsid w:val="008E06F7"/>
    <w:rsid w:val="008E070D"/>
    <w:rsid w:val="008E0715"/>
    <w:rsid w:val="008E0855"/>
    <w:rsid w:val="008E08A4"/>
    <w:rsid w:val="008E0926"/>
    <w:rsid w:val="008E0942"/>
    <w:rsid w:val="008E0953"/>
    <w:rsid w:val="008E0ABB"/>
    <w:rsid w:val="008E0B2A"/>
    <w:rsid w:val="008E0BB4"/>
    <w:rsid w:val="008E0DB3"/>
    <w:rsid w:val="008E0DD6"/>
    <w:rsid w:val="008E0E27"/>
    <w:rsid w:val="008E0EB1"/>
    <w:rsid w:val="008E0F11"/>
    <w:rsid w:val="008E0F7E"/>
    <w:rsid w:val="008E0FF8"/>
    <w:rsid w:val="008E100A"/>
    <w:rsid w:val="008E10C9"/>
    <w:rsid w:val="008E10DE"/>
    <w:rsid w:val="008E1107"/>
    <w:rsid w:val="008E1337"/>
    <w:rsid w:val="008E135D"/>
    <w:rsid w:val="008E13A5"/>
    <w:rsid w:val="008E13C1"/>
    <w:rsid w:val="008E13DF"/>
    <w:rsid w:val="008E1441"/>
    <w:rsid w:val="008E145F"/>
    <w:rsid w:val="008E14C2"/>
    <w:rsid w:val="008E1593"/>
    <w:rsid w:val="008E15C3"/>
    <w:rsid w:val="008E15FD"/>
    <w:rsid w:val="008E166D"/>
    <w:rsid w:val="008E1672"/>
    <w:rsid w:val="008E1685"/>
    <w:rsid w:val="008E168D"/>
    <w:rsid w:val="008E1788"/>
    <w:rsid w:val="008E17F4"/>
    <w:rsid w:val="008E198E"/>
    <w:rsid w:val="008E19A2"/>
    <w:rsid w:val="008E1A16"/>
    <w:rsid w:val="008E1A8C"/>
    <w:rsid w:val="008E1A96"/>
    <w:rsid w:val="008E1AD4"/>
    <w:rsid w:val="008E1D12"/>
    <w:rsid w:val="008E1D30"/>
    <w:rsid w:val="008E1D9E"/>
    <w:rsid w:val="008E1EE9"/>
    <w:rsid w:val="008E1F9F"/>
    <w:rsid w:val="008E1FAE"/>
    <w:rsid w:val="008E1FC9"/>
    <w:rsid w:val="008E2037"/>
    <w:rsid w:val="008E2071"/>
    <w:rsid w:val="008E20D2"/>
    <w:rsid w:val="008E20DF"/>
    <w:rsid w:val="008E20EC"/>
    <w:rsid w:val="008E213D"/>
    <w:rsid w:val="008E213E"/>
    <w:rsid w:val="008E214D"/>
    <w:rsid w:val="008E2182"/>
    <w:rsid w:val="008E21EF"/>
    <w:rsid w:val="008E2208"/>
    <w:rsid w:val="008E22EA"/>
    <w:rsid w:val="008E231D"/>
    <w:rsid w:val="008E232D"/>
    <w:rsid w:val="008E2395"/>
    <w:rsid w:val="008E23A6"/>
    <w:rsid w:val="008E242A"/>
    <w:rsid w:val="008E249B"/>
    <w:rsid w:val="008E2655"/>
    <w:rsid w:val="008E2698"/>
    <w:rsid w:val="008E2718"/>
    <w:rsid w:val="008E2755"/>
    <w:rsid w:val="008E284F"/>
    <w:rsid w:val="008E2994"/>
    <w:rsid w:val="008E2B20"/>
    <w:rsid w:val="008E2B39"/>
    <w:rsid w:val="008E2BB0"/>
    <w:rsid w:val="008E2BEE"/>
    <w:rsid w:val="008E2CF2"/>
    <w:rsid w:val="008E2ECE"/>
    <w:rsid w:val="008E2F78"/>
    <w:rsid w:val="008E3052"/>
    <w:rsid w:val="008E30B3"/>
    <w:rsid w:val="008E30ED"/>
    <w:rsid w:val="008E3137"/>
    <w:rsid w:val="008E31AD"/>
    <w:rsid w:val="008E3216"/>
    <w:rsid w:val="008E3247"/>
    <w:rsid w:val="008E32B6"/>
    <w:rsid w:val="008E32EE"/>
    <w:rsid w:val="008E340E"/>
    <w:rsid w:val="008E34AC"/>
    <w:rsid w:val="008E353F"/>
    <w:rsid w:val="008E3545"/>
    <w:rsid w:val="008E362F"/>
    <w:rsid w:val="008E36CD"/>
    <w:rsid w:val="008E373C"/>
    <w:rsid w:val="008E374D"/>
    <w:rsid w:val="008E37AB"/>
    <w:rsid w:val="008E37CF"/>
    <w:rsid w:val="008E3821"/>
    <w:rsid w:val="008E3896"/>
    <w:rsid w:val="008E389E"/>
    <w:rsid w:val="008E3985"/>
    <w:rsid w:val="008E3A3B"/>
    <w:rsid w:val="008E3A42"/>
    <w:rsid w:val="008E3A92"/>
    <w:rsid w:val="008E3D4A"/>
    <w:rsid w:val="008E3DF0"/>
    <w:rsid w:val="008E3DF8"/>
    <w:rsid w:val="008E3E3D"/>
    <w:rsid w:val="008E3E94"/>
    <w:rsid w:val="008E3EEF"/>
    <w:rsid w:val="008E3EF3"/>
    <w:rsid w:val="008E3F53"/>
    <w:rsid w:val="008E3F56"/>
    <w:rsid w:val="008E3F73"/>
    <w:rsid w:val="008E3FF4"/>
    <w:rsid w:val="008E4024"/>
    <w:rsid w:val="008E4041"/>
    <w:rsid w:val="008E4116"/>
    <w:rsid w:val="008E415A"/>
    <w:rsid w:val="008E419E"/>
    <w:rsid w:val="008E41FC"/>
    <w:rsid w:val="008E4203"/>
    <w:rsid w:val="008E4284"/>
    <w:rsid w:val="008E42E3"/>
    <w:rsid w:val="008E4317"/>
    <w:rsid w:val="008E4322"/>
    <w:rsid w:val="008E4327"/>
    <w:rsid w:val="008E43A1"/>
    <w:rsid w:val="008E44E6"/>
    <w:rsid w:val="008E44F8"/>
    <w:rsid w:val="008E460C"/>
    <w:rsid w:val="008E4654"/>
    <w:rsid w:val="008E466B"/>
    <w:rsid w:val="008E4685"/>
    <w:rsid w:val="008E46EF"/>
    <w:rsid w:val="008E47F5"/>
    <w:rsid w:val="008E4946"/>
    <w:rsid w:val="008E4956"/>
    <w:rsid w:val="008E4959"/>
    <w:rsid w:val="008E4974"/>
    <w:rsid w:val="008E498F"/>
    <w:rsid w:val="008E49BB"/>
    <w:rsid w:val="008E4A10"/>
    <w:rsid w:val="008E4A83"/>
    <w:rsid w:val="008E4AB9"/>
    <w:rsid w:val="008E4ADB"/>
    <w:rsid w:val="008E4AF6"/>
    <w:rsid w:val="008E4B10"/>
    <w:rsid w:val="008E4B40"/>
    <w:rsid w:val="008E4B8A"/>
    <w:rsid w:val="008E4BC8"/>
    <w:rsid w:val="008E4C60"/>
    <w:rsid w:val="008E4D1D"/>
    <w:rsid w:val="008E4D54"/>
    <w:rsid w:val="008E4D5D"/>
    <w:rsid w:val="008E4D67"/>
    <w:rsid w:val="008E5178"/>
    <w:rsid w:val="008E5186"/>
    <w:rsid w:val="008E51F8"/>
    <w:rsid w:val="008E5230"/>
    <w:rsid w:val="008E52EE"/>
    <w:rsid w:val="008E536D"/>
    <w:rsid w:val="008E5379"/>
    <w:rsid w:val="008E54A9"/>
    <w:rsid w:val="008E54B1"/>
    <w:rsid w:val="008E553A"/>
    <w:rsid w:val="008E553C"/>
    <w:rsid w:val="008E5672"/>
    <w:rsid w:val="008E57BC"/>
    <w:rsid w:val="008E57C8"/>
    <w:rsid w:val="008E5855"/>
    <w:rsid w:val="008E590A"/>
    <w:rsid w:val="008E591C"/>
    <w:rsid w:val="008E5A26"/>
    <w:rsid w:val="008E5A70"/>
    <w:rsid w:val="008E5ACC"/>
    <w:rsid w:val="008E5AE0"/>
    <w:rsid w:val="008E5AF2"/>
    <w:rsid w:val="008E5B1F"/>
    <w:rsid w:val="008E5B20"/>
    <w:rsid w:val="008E5B68"/>
    <w:rsid w:val="008E5BDC"/>
    <w:rsid w:val="008E5BE5"/>
    <w:rsid w:val="008E5C09"/>
    <w:rsid w:val="008E5C7D"/>
    <w:rsid w:val="008E5CA6"/>
    <w:rsid w:val="008E5CAA"/>
    <w:rsid w:val="008E5CAB"/>
    <w:rsid w:val="008E5D33"/>
    <w:rsid w:val="008E5DC4"/>
    <w:rsid w:val="008E5E0B"/>
    <w:rsid w:val="008E5E78"/>
    <w:rsid w:val="008E5E79"/>
    <w:rsid w:val="008E5EB2"/>
    <w:rsid w:val="008E5EE9"/>
    <w:rsid w:val="008E5F15"/>
    <w:rsid w:val="008E6054"/>
    <w:rsid w:val="008E613B"/>
    <w:rsid w:val="008E6145"/>
    <w:rsid w:val="008E63A8"/>
    <w:rsid w:val="008E641D"/>
    <w:rsid w:val="008E6577"/>
    <w:rsid w:val="008E65DD"/>
    <w:rsid w:val="008E6691"/>
    <w:rsid w:val="008E66B6"/>
    <w:rsid w:val="008E67C3"/>
    <w:rsid w:val="008E6841"/>
    <w:rsid w:val="008E6922"/>
    <w:rsid w:val="008E697B"/>
    <w:rsid w:val="008E69CD"/>
    <w:rsid w:val="008E6A28"/>
    <w:rsid w:val="008E6A2E"/>
    <w:rsid w:val="008E6AA6"/>
    <w:rsid w:val="008E6ABC"/>
    <w:rsid w:val="008E6BD3"/>
    <w:rsid w:val="008E6BD6"/>
    <w:rsid w:val="008E6C4D"/>
    <w:rsid w:val="008E6C4F"/>
    <w:rsid w:val="008E6C72"/>
    <w:rsid w:val="008E6CF6"/>
    <w:rsid w:val="008E6D15"/>
    <w:rsid w:val="008E6D1F"/>
    <w:rsid w:val="008E6D89"/>
    <w:rsid w:val="008E6E4B"/>
    <w:rsid w:val="008E6E7A"/>
    <w:rsid w:val="008E6E88"/>
    <w:rsid w:val="008E6EA0"/>
    <w:rsid w:val="008E6EDC"/>
    <w:rsid w:val="008E6EF1"/>
    <w:rsid w:val="008E6F71"/>
    <w:rsid w:val="008E6FCA"/>
    <w:rsid w:val="008E7065"/>
    <w:rsid w:val="008E70BC"/>
    <w:rsid w:val="008E70D8"/>
    <w:rsid w:val="008E7256"/>
    <w:rsid w:val="008E7418"/>
    <w:rsid w:val="008E7429"/>
    <w:rsid w:val="008E743B"/>
    <w:rsid w:val="008E74B0"/>
    <w:rsid w:val="008E766B"/>
    <w:rsid w:val="008E7684"/>
    <w:rsid w:val="008E7781"/>
    <w:rsid w:val="008E77E4"/>
    <w:rsid w:val="008E78F8"/>
    <w:rsid w:val="008E793E"/>
    <w:rsid w:val="008E7954"/>
    <w:rsid w:val="008E797D"/>
    <w:rsid w:val="008E79D0"/>
    <w:rsid w:val="008E79EE"/>
    <w:rsid w:val="008E7A49"/>
    <w:rsid w:val="008E7B1A"/>
    <w:rsid w:val="008E7B2D"/>
    <w:rsid w:val="008E7B89"/>
    <w:rsid w:val="008E7BA1"/>
    <w:rsid w:val="008E7C5B"/>
    <w:rsid w:val="008E7C69"/>
    <w:rsid w:val="008E7C7D"/>
    <w:rsid w:val="008E7C8D"/>
    <w:rsid w:val="008E7D37"/>
    <w:rsid w:val="008E7D5D"/>
    <w:rsid w:val="008E7D63"/>
    <w:rsid w:val="008E7DA4"/>
    <w:rsid w:val="008E7DA8"/>
    <w:rsid w:val="008E7DBA"/>
    <w:rsid w:val="008E7E19"/>
    <w:rsid w:val="008E7F27"/>
    <w:rsid w:val="008F00AF"/>
    <w:rsid w:val="008F011F"/>
    <w:rsid w:val="008F0120"/>
    <w:rsid w:val="008F0125"/>
    <w:rsid w:val="008F013C"/>
    <w:rsid w:val="008F0255"/>
    <w:rsid w:val="008F027F"/>
    <w:rsid w:val="008F0327"/>
    <w:rsid w:val="008F0347"/>
    <w:rsid w:val="008F034D"/>
    <w:rsid w:val="008F0385"/>
    <w:rsid w:val="008F03CB"/>
    <w:rsid w:val="008F03F9"/>
    <w:rsid w:val="008F04F6"/>
    <w:rsid w:val="008F073E"/>
    <w:rsid w:val="008F07FC"/>
    <w:rsid w:val="008F0815"/>
    <w:rsid w:val="008F086F"/>
    <w:rsid w:val="008F099B"/>
    <w:rsid w:val="008F0B0D"/>
    <w:rsid w:val="008F0B24"/>
    <w:rsid w:val="008F0BCC"/>
    <w:rsid w:val="008F0BEE"/>
    <w:rsid w:val="008F0C34"/>
    <w:rsid w:val="008F0CAB"/>
    <w:rsid w:val="008F0CCE"/>
    <w:rsid w:val="008F0E33"/>
    <w:rsid w:val="008F1015"/>
    <w:rsid w:val="008F10DD"/>
    <w:rsid w:val="008F10E3"/>
    <w:rsid w:val="008F10ED"/>
    <w:rsid w:val="008F1105"/>
    <w:rsid w:val="008F1197"/>
    <w:rsid w:val="008F11E3"/>
    <w:rsid w:val="008F131A"/>
    <w:rsid w:val="008F132E"/>
    <w:rsid w:val="008F141D"/>
    <w:rsid w:val="008F1543"/>
    <w:rsid w:val="008F1565"/>
    <w:rsid w:val="008F157D"/>
    <w:rsid w:val="008F1596"/>
    <w:rsid w:val="008F15E1"/>
    <w:rsid w:val="008F15E2"/>
    <w:rsid w:val="008F165B"/>
    <w:rsid w:val="008F1663"/>
    <w:rsid w:val="008F16A0"/>
    <w:rsid w:val="008F177C"/>
    <w:rsid w:val="008F17C7"/>
    <w:rsid w:val="008F180C"/>
    <w:rsid w:val="008F1832"/>
    <w:rsid w:val="008F18DA"/>
    <w:rsid w:val="008F18F1"/>
    <w:rsid w:val="008F1982"/>
    <w:rsid w:val="008F1C61"/>
    <w:rsid w:val="008F1C81"/>
    <w:rsid w:val="008F1DC9"/>
    <w:rsid w:val="008F1E37"/>
    <w:rsid w:val="008F1E40"/>
    <w:rsid w:val="008F1E66"/>
    <w:rsid w:val="008F1F52"/>
    <w:rsid w:val="008F203C"/>
    <w:rsid w:val="008F20E1"/>
    <w:rsid w:val="008F2124"/>
    <w:rsid w:val="008F2135"/>
    <w:rsid w:val="008F2182"/>
    <w:rsid w:val="008F21F2"/>
    <w:rsid w:val="008F2209"/>
    <w:rsid w:val="008F2348"/>
    <w:rsid w:val="008F23C8"/>
    <w:rsid w:val="008F23E7"/>
    <w:rsid w:val="008F2401"/>
    <w:rsid w:val="008F242E"/>
    <w:rsid w:val="008F2443"/>
    <w:rsid w:val="008F2451"/>
    <w:rsid w:val="008F2485"/>
    <w:rsid w:val="008F24CF"/>
    <w:rsid w:val="008F24E0"/>
    <w:rsid w:val="008F2500"/>
    <w:rsid w:val="008F25EE"/>
    <w:rsid w:val="008F26E4"/>
    <w:rsid w:val="008F27A3"/>
    <w:rsid w:val="008F299E"/>
    <w:rsid w:val="008F2A6A"/>
    <w:rsid w:val="008F2ABC"/>
    <w:rsid w:val="008F2B63"/>
    <w:rsid w:val="008F2B77"/>
    <w:rsid w:val="008F2B81"/>
    <w:rsid w:val="008F2C0E"/>
    <w:rsid w:val="008F2C2B"/>
    <w:rsid w:val="008F2C5E"/>
    <w:rsid w:val="008F2C66"/>
    <w:rsid w:val="008F2C93"/>
    <w:rsid w:val="008F2D06"/>
    <w:rsid w:val="008F2D09"/>
    <w:rsid w:val="008F2D7C"/>
    <w:rsid w:val="008F2D97"/>
    <w:rsid w:val="008F2DB4"/>
    <w:rsid w:val="008F2E64"/>
    <w:rsid w:val="008F2EBA"/>
    <w:rsid w:val="008F2EEF"/>
    <w:rsid w:val="008F3077"/>
    <w:rsid w:val="008F31E5"/>
    <w:rsid w:val="008F31F0"/>
    <w:rsid w:val="008F326C"/>
    <w:rsid w:val="008F3290"/>
    <w:rsid w:val="008F32F1"/>
    <w:rsid w:val="008F3318"/>
    <w:rsid w:val="008F339C"/>
    <w:rsid w:val="008F339D"/>
    <w:rsid w:val="008F33D8"/>
    <w:rsid w:val="008F346F"/>
    <w:rsid w:val="008F34AA"/>
    <w:rsid w:val="008F34D1"/>
    <w:rsid w:val="008F35B9"/>
    <w:rsid w:val="008F35D4"/>
    <w:rsid w:val="008F35FD"/>
    <w:rsid w:val="008F3616"/>
    <w:rsid w:val="008F36D0"/>
    <w:rsid w:val="008F3707"/>
    <w:rsid w:val="008F3733"/>
    <w:rsid w:val="008F3788"/>
    <w:rsid w:val="008F381F"/>
    <w:rsid w:val="008F3900"/>
    <w:rsid w:val="008F3981"/>
    <w:rsid w:val="008F39B2"/>
    <w:rsid w:val="008F3A28"/>
    <w:rsid w:val="008F3AEA"/>
    <w:rsid w:val="008F3B02"/>
    <w:rsid w:val="008F3B1B"/>
    <w:rsid w:val="008F3B67"/>
    <w:rsid w:val="008F3B8E"/>
    <w:rsid w:val="008F3BA7"/>
    <w:rsid w:val="008F3BD5"/>
    <w:rsid w:val="008F3C2B"/>
    <w:rsid w:val="008F3D29"/>
    <w:rsid w:val="008F3D3C"/>
    <w:rsid w:val="008F3E4B"/>
    <w:rsid w:val="008F3F08"/>
    <w:rsid w:val="008F3F36"/>
    <w:rsid w:val="008F3F47"/>
    <w:rsid w:val="008F3F61"/>
    <w:rsid w:val="008F3F7F"/>
    <w:rsid w:val="008F3F9F"/>
    <w:rsid w:val="008F3FD0"/>
    <w:rsid w:val="008F3FE3"/>
    <w:rsid w:val="008F400D"/>
    <w:rsid w:val="008F402D"/>
    <w:rsid w:val="008F40CA"/>
    <w:rsid w:val="008F4191"/>
    <w:rsid w:val="008F433E"/>
    <w:rsid w:val="008F4346"/>
    <w:rsid w:val="008F44A3"/>
    <w:rsid w:val="008F44D3"/>
    <w:rsid w:val="008F44DD"/>
    <w:rsid w:val="008F4538"/>
    <w:rsid w:val="008F4683"/>
    <w:rsid w:val="008F4747"/>
    <w:rsid w:val="008F4782"/>
    <w:rsid w:val="008F48C6"/>
    <w:rsid w:val="008F48E0"/>
    <w:rsid w:val="008F4914"/>
    <w:rsid w:val="008F497C"/>
    <w:rsid w:val="008F49BC"/>
    <w:rsid w:val="008F4A3E"/>
    <w:rsid w:val="008F4AB4"/>
    <w:rsid w:val="008F4B3E"/>
    <w:rsid w:val="008F4B78"/>
    <w:rsid w:val="008F4B93"/>
    <w:rsid w:val="008F4BC4"/>
    <w:rsid w:val="008F4BD7"/>
    <w:rsid w:val="008F4C28"/>
    <w:rsid w:val="008F4C48"/>
    <w:rsid w:val="008F4C57"/>
    <w:rsid w:val="008F4D2E"/>
    <w:rsid w:val="008F4DC7"/>
    <w:rsid w:val="008F4DEE"/>
    <w:rsid w:val="008F4F66"/>
    <w:rsid w:val="008F5053"/>
    <w:rsid w:val="008F50B7"/>
    <w:rsid w:val="008F50E2"/>
    <w:rsid w:val="008F512B"/>
    <w:rsid w:val="008F51DE"/>
    <w:rsid w:val="008F5256"/>
    <w:rsid w:val="008F52B1"/>
    <w:rsid w:val="008F5346"/>
    <w:rsid w:val="008F5372"/>
    <w:rsid w:val="008F539B"/>
    <w:rsid w:val="008F53C1"/>
    <w:rsid w:val="008F53C3"/>
    <w:rsid w:val="008F543D"/>
    <w:rsid w:val="008F5467"/>
    <w:rsid w:val="008F5477"/>
    <w:rsid w:val="008F548B"/>
    <w:rsid w:val="008F54B1"/>
    <w:rsid w:val="008F5532"/>
    <w:rsid w:val="008F5687"/>
    <w:rsid w:val="008F571D"/>
    <w:rsid w:val="008F5739"/>
    <w:rsid w:val="008F578E"/>
    <w:rsid w:val="008F57DC"/>
    <w:rsid w:val="008F57F3"/>
    <w:rsid w:val="008F585E"/>
    <w:rsid w:val="008F5891"/>
    <w:rsid w:val="008F5897"/>
    <w:rsid w:val="008F58CD"/>
    <w:rsid w:val="008F5929"/>
    <w:rsid w:val="008F595C"/>
    <w:rsid w:val="008F5974"/>
    <w:rsid w:val="008F5975"/>
    <w:rsid w:val="008F59FB"/>
    <w:rsid w:val="008F5A43"/>
    <w:rsid w:val="008F5C9B"/>
    <w:rsid w:val="008F5CBD"/>
    <w:rsid w:val="008F5CC8"/>
    <w:rsid w:val="008F5DDE"/>
    <w:rsid w:val="008F5E21"/>
    <w:rsid w:val="008F5E38"/>
    <w:rsid w:val="008F5E9F"/>
    <w:rsid w:val="008F5EBD"/>
    <w:rsid w:val="008F5EDC"/>
    <w:rsid w:val="008F5EFF"/>
    <w:rsid w:val="008F5F93"/>
    <w:rsid w:val="008F5FCA"/>
    <w:rsid w:val="008F6088"/>
    <w:rsid w:val="008F6110"/>
    <w:rsid w:val="008F615D"/>
    <w:rsid w:val="008F6179"/>
    <w:rsid w:val="008F61B3"/>
    <w:rsid w:val="008F61E2"/>
    <w:rsid w:val="008F627F"/>
    <w:rsid w:val="008F628F"/>
    <w:rsid w:val="008F62A1"/>
    <w:rsid w:val="008F62E9"/>
    <w:rsid w:val="008F6324"/>
    <w:rsid w:val="008F6353"/>
    <w:rsid w:val="008F635A"/>
    <w:rsid w:val="008F6390"/>
    <w:rsid w:val="008F63FA"/>
    <w:rsid w:val="008F6449"/>
    <w:rsid w:val="008F6490"/>
    <w:rsid w:val="008F64E4"/>
    <w:rsid w:val="008F64FA"/>
    <w:rsid w:val="008F6560"/>
    <w:rsid w:val="008F65B8"/>
    <w:rsid w:val="008F65C0"/>
    <w:rsid w:val="008F65EF"/>
    <w:rsid w:val="008F668D"/>
    <w:rsid w:val="008F671A"/>
    <w:rsid w:val="008F675C"/>
    <w:rsid w:val="008F676D"/>
    <w:rsid w:val="008F67F0"/>
    <w:rsid w:val="008F68B2"/>
    <w:rsid w:val="008F68BD"/>
    <w:rsid w:val="008F6953"/>
    <w:rsid w:val="008F699A"/>
    <w:rsid w:val="008F69C3"/>
    <w:rsid w:val="008F6A0A"/>
    <w:rsid w:val="008F6A35"/>
    <w:rsid w:val="008F6AED"/>
    <w:rsid w:val="008F6AF9"/>
    <w:rsid w:val="008F6B41"/>
    <w:rsid w:val="008F6BA4"/>
    <w:rsid w:val="008F6BAF"/>
    <w:rsid w:val="008F6C22"/>
    <w:rsid w:val="008F6C3C"/>
    <w:rsid w:val="008F6C6A"/>
    <w:rsid w:val="008F6D31"/>
    <w:rsid w:val="008F6E2D"/>
    <w:rsid w:val="008F6F1B"/>
    <w:rsid w:val="008F6F95"/>
    <w:rsid w:val="008F6F9A"/>
    <w:rsid w:val="008F6FBB"/>
    <w:rsid w:val="008F6FF8"/>
    <w:rsid w:val="008F703A"/>
    <w:rsid w:val="008F715D"/>
    <w:rsid w:val="008F7180"/>
    <w:rsid w:val="008F71CD"/>
    <w:rsid w:val="008F7259"/>
    <w:rsid w:val="008F7288"/>
    <w:rsid w:val="008F7332"/>
    <w:rsid w:val="008F7373"/>
    <w:rsid w:val="008F73D2"/>
    <w:rsid w:val="008F73EF"/>
    <w:rsid w:val="008F744C"/>
    <w:rsid w:val="008F7471"/>
    <w:rsid w:val="008F74B5"/>
    <w:rsid w:val="008F74CA"/>
    <w:rsid w:val="008F74DE"/>
    <w:rsid w:val="008F74FB"/>
    <w:rsid w:val="008F7649"/>
    <w:rsid w:val="008F799C"/>
    <w:rsid w:val="008F7A86"/>
    <w:rsid w:val="008F7B59"/>
    <w:rsid w:val="008F7BB7"/>
    <w:rsid w:val="008F7CCE"/>
    <w:rsid w:val="008F7DBC"/>
    <w:rsid w:val="008F7E45"/>
    <w:rsid w:val="008F7E6D"/>
    <w:rsid w:val="008F7E91"/>
    <w:rsid w:val="008F7F26"/>
    <w:rsid w:val="008F7F86"/>
    <w:rsid w:val="008F7FC9"/>
    <w:rsid w:val="00900066"/>
    <w:rsid w:val="00900101"/>
    <w:rsid w:val="0090011D"/>
    <w:rsid w:val="00900151"/>
    <w:rsid w:val="009001B5"/>
    <w:rsid w:val="00900290"/>
    <w:rsid w:val="009002C4"/>
    <w:rsid w:val="009002E1"/>
    <w:rsid w:val="00900329"/>
    <w:rsid w:val="0090036C"/>
    <w:rsid w:val="009003C3"/>
    <w:rsid w:val="009003C8"/>
    <w:rsid w:val="00900412"/>
    <w:rsid w:val="0090046E"/>
    <w:rsid w:val="00900471"/>
    <w:rsid w:val="009004FE"/>
    <w:rsid w:val="00900586"/>
    <w:rsid w:val="009005B8"/>
    <w:rsid w:val="009005DA"/>
    <w:rsid w:val="009006DF"/>
    <w:rsid w:val="0090073F"/>
    <w:rsid w:val="0090077C"/>
    <w:rsid w:val="009007C5"/>
    <w:rsid w:val="00900878"/>
    <w:rsid w:val="0090090B"/>
    <w:rsid w:val="00900A84"/>
    <w:rsid w:val="00900C2B"/>
    <w:rsid w:val="00900C81"/>
    <w:rsid w:val="00900DAC"/>
    <w:rsid w:val="00900DB3"/>
    <w:rsid w:val="00900E75"/>
    <w:rsid w:val="00900E95"/>
    <w:rsid w:val="00900F30"/>
    <w:rsid w:val="009013A6"/>
    <w:rsid w:val="009013CE"/>
    <w:rsid w:val="00901432"/>
    <w:rsid w:val="00901481"/>
    <w:rsid w:val="009014BB"/>
    <w:rsid w:val="009014F4"/>
    <w:rsid w:val="00901511"/>
    <w:rsid w:val="0090153E"/>
    <w:rsid w:val="00901653"/>
    <w:rsid w:val="00901655"/>
    <w:rsid w:val="0090167A"/>
    <w:rsid w:val="00901712"/>
    <w:rsid w:val="00901734"/>
    <w:rsid w:val="00901771"/>
    <w:rsid w:val="009017E5"/>
    <w:rsid w:val="0090185E"/>
    <w:rsid w:val="00901997"/>
    <w:rsid w:val="009019B4"/>
    <w:rsid w:val="009019B7"/>
    <w:rsid w:val="00901A87"/>
    <w:rsid w:val="00901ABD"/>
    <w:rsid w:val="00901B09"/>
    <w:rsid w:val="00901B40"/>
    <w:rsid w:val="00901B64"/>
    <w:rsid w:val="00901B68"/>
    <w:rsid w:val="00901C45"/>
    <w:rsid w:val="00901CDF"/>
    <w:rsid w:val="00901D48"/>
    <w:rsid w:val="00901D64"/>
    <w:rsid w:val="00901EF5"/>
    <w:rsid w:val="00901EFF"/>
    <w:rsid w:val="00901F13"/>
    <w:rsid w:val="00901F2E"/>
    <w:rsid w:val="00901F7D"/>
    <w:rsid w:val="00901FF9"/>
    <w:rsid w:val="00902068"/>
    <w:rsid w:val="00902072"/>
    <w:rsid w:val="00902082"/>
    <w:rsid w:val="009020B9"/>
    <w:rsid w:val="009020D8"/>
    <w:rsid w:val="009021A0"/>
    <w:rsid w:val="009021B7"/>
    <w:rsid w:val="00902205"/>
    <w:rsid w:val="00902336"/>
    <w:rsid w:val="00902397"/>
    <w:rsid w:val="0090240F"/>
    <w:rsid w:val="0090244C"/>
    <w:rsid w:val="00902490"/>
    <w:rsid w:val="009024FF"/>
    <w:rsid w:val="009025BA"/>
    <w:rsid w:val="009025C7"/>
    <w:rsid w:val="009026AA"/>
    <w:rsid w:val="009026DD"/>
    <w:rsid w:val="009026E7"/>
    <w:rsid w:val="00902702"/>
    <w:rsid w:val="0090277E"/>
    <w:rsid w:val="009027AB"/>
    <w:rsid w:val="009027BD"/>
    <w:rsid w:val="00902822"/>
    <w:rsid w:val="0090287B"/>
    <w:rsid w:val="00902884"/>
    <w:rsid w:val="00902895"/>
    <w:rsid w:val="009028FF"/>
    <w:rsid w:val="00902904"/>
    <w:rsid w:val="0090292F"/>
    <w:rsid w:val="00902949"/>
    <w:rsid w:val="00902967"/>
    <w:rsid w:val="00902B3E"/>
    <w:rsid w:val="00902BBB"/>
    <w:rsid w:val="00902BD2"/>
    <w:rsid w:val="00902C23"/>
    <w:rsid w:val="00902C3B"/>
    <w:rsid w:val="00902C4F"/>
    <w:rsid w:val="00902C50"/>
    <w:rsid w:val="00902C6D"/>
    <w:rsid w:val="00902C8D"/>
    <w:rsid w:val="00902C9F"/>
    <w:rsid w:val="00902CA2"/>
    <w:rsid w:val="00902CAA"/>
    <w:rsid w:val="00902D7F"/>
    <w:rsid w:val="00902DAE"/>
    <w:rsid w:val="00902E18"/>
    <w:rsid w:val="00902E2E"/>
    <w:rsid w:val="00902E61"/>
    <w:rsid w:val="00902EEF"/>
    <w:rsid w:val="00902F94"/>
    <w:rsid w:val="00902FAD"/>
    <w:rsid w:val="00902FD9"/>
    <w:rsid w:val="00903027"/>
    <w:rsid w:val="009030AE"/>
    <w:rsid w:val="009030E5"/>
    <w:rsid w:val="0090315D"/>
    <w:rsid w:val="0090321F"/>
    <w:rsid w:val="00903314"/>
    <w:rsid w:val="00903316"/>
    <w:rsid w:val="00903340"/>
    <w:rsid w:val="0090338E"/>
    <w:rsid w:val="00903474"/>
    <w:rsid w:val="009034B2"/>
    <w:rsid w:val="00903566"/>
    <w:rsid w:val="00903576"/>
    <w:rsid w:val="00903685"/>
    <w:rsid w:val="009036C5"/>
    <w:rsid w:val="00903771"/>
    <w:rsid w:val="00903818"/>
    <w:rsid w:val="00903851"/>
    <w:rsid w:val="00903896"/>
    <w:rsid w:val="009038DA"/>
    <w:rsid w:val="009038EF"/>
    <w:rsid w:val="009038F9"/>
    <w:rsid w:val="00903987"/>
    <w:rsid w:val="009039C9"/>
    <w:rsid w:val="009039CF"/>
    <w:rsid w:val="00903A21"/>
    <w:rsid w:val="00903A3F"/>
    <w:rsid w:val="00903C62"/>
    <w:rsid w:val="00903C66"/>
    <w:rsid w:val="00903D10"/>
    <w:rsid w:val="00903E1F"/>
    <w:rsid w:val="00903E70"/>
    <w:rsid w:val="00903EB1"/>
    <w:rsid w:val="00903EBB"/>
    <w:rsid w:val="00903EF9"/>
    <w:rsid w:val="00903F45"/>
    <w:rsid w:val="00903F9B"/>
    <w:rsid w:val="0090411C"/>
    <w:rsid w:val="00904144"/>
    <w:rsid w:val="009041D7"/>
    <w:rsid w:val="009041E5"/>
    <w:rsid w:val="00904297"/>
    <w:rsid w:val="009042A0"/>
    <w:rsid w:val="00904329"/>
    <w:rsid w:val="0090437A"/>
    <w:rsid w:val="00904397"/>
    <w:rsid w:val="009043ED"/>
    <w:rsid w:val="00904412"/>
    <w:rsid w:val="00904438"/>
    <w:rsid w:val="0090463A"/>
    <w:rsid w:val="0090464B"/>
    <w:rsid w:val="009047B7"/>
    <w:rsid w:val="009047EC"/>
    <w:rsid w:val="00904856"/>
    <w:rsid w:val="00904862"/>
    <w:rsid w:val="009048B5"/>
    <w:rsid w:val="009049E8"/>
    <w:rsid w:val="00904A08"/>
    <w:rsid w:val="00904AAA"/>
    <w:rsid w:val="00904AB9"/>
    <w:rsid w:val="00904ACF"/>
    <w:rsid w:val="00904AED"/>
    <w:rsid w:val="00904B15"/>
    <w:rsid w:val="00904B3E"/>
    <w:rsid w:val="00904B50"/>
    <w:rsid w:val="00904BC1"/>
    <w:rsid w:val="00904BC4"/>
    <w:rsid w:val="00904BF1"/>
    <w:rsid w:val="00904C45"/>
    <w:rsid w:val="00904C63"/>
    <w:rsid w:val="00904C74"/>
    <w:rsid w:val="00904CDD"/>
    <w:rsid w:val="00904D52"/>
    <w:rsid w:val="00904D63"/>
    <w:rsid w:val="00904DB1"/>
    <w:rsid w:val="00904DB5"/>
    <w:rsid w:val="00904E67"/>
    <w:rsid w:val="00904EDF"/>
    <w:rsid w:val="00904F1F"/>
    <w:rsid w:val="00904FD8"/>
    <w:rsid w:val="0090505C"/>
    <w:rsid w:val="0090506B"/>
    <w:rsid w:val="0090507F"/>
    <w:rsid w:val="0090513C"/>
    <w:rsid w:val="00905201"/>
    <w:rsid w:val="0090522A"/>
    <w:rsid w:val="009052AA"/>
    <w:rsid w:val="009052AC"/>
    <w:rsid w:val="0090533C"/>
    <w:rsid w:val="0090545F"/>
    <w:rsid w:val="0090548C"/>
    <w:rsid w:val="00905537"/>
    <w:rsid w:val="0090559E"/>
    <w:rsid w:val="00905635"/>
    <w:rsid w:val="009056BB"/>
    <w:rsid w:val="009056DA"/>
    <w:rsid w:val="009056F4"/>
    <w:rsid w:val="0090571F"/>
    <w:rsid w:val="00905777"/>
    <w:rsid w:val="009058DA"/>
    <w:rsid w:val="009059D8"/>
    <w:rsid w:val="00905A00"/>
    <w:rsid w:val="00905A0A"/>
    <w:rsid w:val="00905B14"/>
    <w:rsid w:val="00905C68"/>
    <w:rsid w:val="00905C77"/>
    <w:rsid w:val="00905C83"/>
    <w:rsid w:val="00905CAE"/>
    <w:rsid w:val="00905D0B"/>
    <w:rsid w:val="00905D46"/>
    <w:rsid w:val="00905E13"/>
    <w:rsid w:val="00905E6D"/>
    <w:rsid w:val="00905E87"/>
    <w:rsid w:val="00905E8D"/>
    <w:rsid w:val="00905EF9"/>
    <w:rsid w:val="00905F1F"/>
    <w:rsid w:val="00905F7C"/>
    <w:rsid w:val="00905FE3"/>
    <w:rsid w:val="0090606B"/>
    <w:rsid w:val="009060A7"/>
    <w:rsid w:val="0090619A"/>
    <w:rsid w:val="009061F7"/>
    <w:rsid w:val="0090630F"/>
    <w:rsid w:val="00906484"/>
    <w:rsid w:val="009064DE"/>
    <w:rsid w:val="009064E5"/>
    <w:rsid w:val="009064E8"/>
    <w:rsid w:val="009065BC"/>
    <w:rsid w:val="009065F6"/>
    <w:rsid w:val="00906631"/>
    <w:rsid w:val="009066A1"/>
    <w:rsid w:val="00906728"/>
    <w:rsid w:val="00906741"/>
    <w:rsid w:val="00906758"/>
    <w:rsid w:val="009067FE"/>
    <w:rsid w:val="0090688B"/>
    <w:rsid w:val="00906899"/>
    <w:rsid w:val="009068A2"/>
    <w:rsid w:val="009068C6"/>
    <w:rsid w:val="009068FA"/>
    <w:rsid w:val="0090693D"/>
    <w:rsid w:val="00906A00"/>
    <w:rsid w:val="00906A2C"/>
    <w:rsid w:val="00906AE6"/>
    <w:rsid w:val="00906B75"/>
    <w:rsid w:val="00906B78"/>
    <w:rsid w:val="00906B7A"/>
    <w:rsid w:val="00906CA4"/>
    <w:rsid w:val="00906D36"/>
    <w:rsid w:val="00906D3D"/>
    <w:rsid w:val="00906D5A"/>
    <w:rsid w:val="00906D62"/>
    <w:rsid w:val="00906DB4"/>
    <w:rsid w:val="00906E15"/>
    <w:rsid w:val="00906EDB"/>
    <w:rsid w:val="00906F2D"/>
    <w:rsid w:val="00906F35"/>
    <w:rsid w:val="00906F9E"/>
    <w:rsid w:val="00907079"/>
    <w:rsid w:val="0090720F"/>
    <w:rsid w:val="00907347"/>
    <w:rsid w:val="0090738C"/>
    <w:rsid w:val="0090739E"/>
    <w:rsid w:val="0090741B"/>
    <w:rsid w:val="00907437"/>
    <w:rsid w:val="00907487"/>
    <w:rsid w:val="009074FC"/>
    <w:rsid w:val="00907516"/>
    <w:rsid w:val="009075BD"/>
    <w:rsid w:val="00907651"/>
    <w:rsid w:val="009076CF"/>
    <w:rsid w:val="00907723"/>
    <w:rsid w:val="00907780"/>
    <w:rsid w:val="009077E2"/>
    <w:rsid w:val="0090780C"/>
    <w:rsid w:val="00907849"/>
    <w:rsid w:val="00907856"/>
    <w:rsid w:val="00907922"/>
    <w:rsid w:val="009079A0"/>
    <w:rsid w:val="00907A11"/>
    <w:rsid w:val="00907C09"/>
    <w:rsid w:val="00907C85"/>
    <w:rsid w:val="00907CEE"/>
    <w:rsid w:val="00907DC5"/>
    <w:rsid w:val="00907DF6"/>
    <w:rsid w:val="00907E2A"/>
    <w:rsid w:val="00907ED8"/>
    <w:rsid w:val="00907EF9"/>
    <w:rsid w:val="00907FE8"/>
    <w:rsid w:val="00910044"/>
    <w:rsid w:val="00910125"/>
    <w:rsid w:val="009101BC"/>
    <w:rsid w:val="009101E5"/>
    <w:rsid w:val="0091023C"/>
    <w:rsid w:val="00910271"/>
    <w:rsid w:val="00910285"/>
    <w:rsid w:val="009102AA"/>
    <w:rsid w:val="009102E4"/>
    <w:rsid w:val="00910340"/>
    <w:rsid w:val="009103E3"/>
    <w:rsid w:val="0091042D"/>
    <w:rsid w:val="00910577"/>
    <w:rsid w:val="009105BE"/>
    <w:rsid w:val="0091067D"/>
    <w:rsid w:val="0091068D"/>
    <w:rsid w:val="009106A8"/>
    <w:rsid w:val="009107DA"/>
    <w:rsid w:val="00910825"/>
    <w:rsid w:val="009109BA"/>
    <w:rsid w:val="00910AC5"/>
    <w:rsid w:val="00910B25"/>
    <w:rsid w:val="00910B6E"/>
    <w:rsid w:val="00910BF5"/>
    <w:rsid w:val="00910BF9"/>
    <w:rsid w:val="00910C69"/>
    <w:rsid w:val="00910C7B"/>
    <w:rsid w:val="00910CE5"/>
    <w:rsid w:val="00910DB8"/>
    <w:rsid w:val="00910DF1"/>
    <w:rsid w:val="00910F0B"/>
    <w:rsid w:val="00910FEB"/>
    <w:rsid w:val="0091109D"/>
    <w:rsid w:val="009111BF"/>
    <w:rsid w:val="009111ED"/>
    <w:rsid w:val="0091139F"/>
    <w:rsid w:val="009113C4"/>
    <w:rsid w:val="009113C6"/>
    <w:rsid w:val="009113F7"/>
    <w:rsid w:val="00911434"/>
    <w:rsid w:val="00911473"/>
    <w:rsid w:val="00911551"/>
    <w:rsid w:val="0091159D"/>
    <w:rsid w:val="009115C0"/>
    <w:rsid w:val="00911621"/>
    <w:rsid w:val="0091164B"/>
    <w:rsid w:val="0091186A"/>
    <w:rsid w:val="009118E3"/>
    <w:rsid w:val="00911A4A"/>
    <w:rsid w:val="00911AB4"/>
    <w:rsid w:val="00911B7B"/>
    <w:rsid w:val="00911C3F"/>
    <w:rsid w:val="00911C5D"/>
    <w:rsid w:val="00911C99"/>
    <w:rsid w:val="00911D54"/>
    <w:rsid w:val="00911D62"/>
    <w:rsid w:val="00911D77"/>
    <w:rsid w:val="00911E0E"/>
    <w:rsid w:val="00911E9D"/>
    <w:rsid w:val="00911EB1"/>
    <w:rsid w:val="00911F36"/>
    <w:rsid w:val="00912007"/>
    <w:rsid w:val="0091208E"/>
    <w:rsid w:val="00912262"/>
    <w:rsid w:val="0091236B"/>
    <w:rsid w:val="0091237C"/>
    <w:rsid w:val="009125D5"/>
    <w:rsid w:val="00912697"/>
    <w:rsid w:val="00912727"/>
    <w:rsid w:val="009127F8"/>
    <w:rsid w:val="0091280A"/>
    <w:rsid w:val="0091282D"/>
    <w:rsid w:val="00912843"/>
    <w:rsid w:val="009128D6"/>
    <w:rsid w:val="0091294D"/>
    <w:rsid w:val="009129FC"/>
    <w:rsid w:val="00912B84"/>
    <w:rsid w:val="00912B88"/>
    <w:rsid w:val="00912C5D"/>
    <w:rsid w:val="00912CC6"/>
    <w:rsid w:val="00912CDA"/>
    <w:rsid w:val="00912D2A"/>
    <w:rsid w:val="00912DFE"/>
    <w:rsid w:val="00912E30"/>
    <w:rsid w:val="00912E6F"/>
    <w:rsid w:val="00912EC0"/>
    <w:rsid w:val="00912F0A"/>
    <w:rsid w:val="00912F87"/>
    <w:rsid w:val="00913032"/>
    <w:rsid w:val="00913041"/>
    <w:rsid w:val="00913079"/>
    <w:rsid w:val="0091308E"/>
    <w:rsid w:val="009130A8"/>
    <w:rsid w:val="0091314F"/>
    <w:rsid w:val="009131DB"/>
    <w:rsid w:val="00913252"/>
    <w:rsid w:val="00913270"/>
    <w:rsid w:val="009132A9"/>
    <w:rsid w:val="009132D5"/>
    <w:rsid w:val="009133B9"/>
    <w:rsid w:val="009134A9"/>
    <w:rsid w:val="00913577"/>
    <w:rsid w:val="00913605"/>
    <w:rsid w:val="0091369E"/>
    <w:rsid w:val="009136AC"/>
    <w:rsid w:val="009136E0"/>
    <w:rsid w:val="00913707"/>
    <w:rsid w:val="009137D4"/>
    <w:rsid w:val="00913801"/>
    <w:rsid w:val="00913891"/>
    <w:rsid w:val="009138F1"/>
    <w:rsid w:val="00913905"/>
    <w:rsid w:val="00913916"/>
    <w:rsid w:val="00913944"/>
    <w:rsid w:val="0091394C"/>
    <w:rsid w:val="0091395F"/>
    <w:rsid w:val="009139C4"/>
    <w:rsid w:val="00913A8A"/>
    <w:rsid w:val="00913B72"/>
    <w:rsid w:val="00913BC8"/>
    <w:rsid w:val="00913C49"/>
    <w:rsid w:val="00913CFA"/>
    <w:rsid w:val="00913DAE"/>
    <w:rsid w:val="00913E0C"/>
    <w:rsid w:val="00913ECE"/>
    <w:rsid w:val="00913F27"/>
    <w:rsid w:val="00913F39"/>
    <w:rsid w:val="00913F6C"/>
    <w:rsid w:val="00913F89"/>
    <w:rsid w:val="00913FB0"/>
    <w:rsid w:val="00914041"/>
    <w:rsid w:val="0091409F"/>
    <w:rsid w:val="009141AD"/>
    <w:rsid w:val="009141C9"/>
    <w:rsid w:val="0091425A"/>
    <w:rsid w:val="00914308"/>
    <w:rsid w:val="009143DE"/>
    <w:rsid w:val="00914443"/>
    <w:rsid w:val="00914459"/>
    <w:rsid w:val="009144B1"/>
    <w:rsid w:val="009144C1"/>
    <w:rsid w:val="009144D8"/>
    <w:rsid w:val="009144F7"/>
    <w:rsid w:val="00914646"/>
    <w:rsid w:val="009146F5"/>
    <w:rsid w:val="0091470A"/>
    <w:rsid w:val="00914793"/>
    <w:rsid w:val="009147A0"/>
    <w:rsid w:val="009147BA"/>
    <w:rsid w:val="00914869"/>
    <w:rsid w:val="009148CC"/>
    <w:rsid w:val="009148D4"/>
    <w:rsid w:val="009149EC"/>
    <w:rsid w:val="00914A0E"/>
    <w:rsid w:val="00914A4B"/>
    <w:rsid w:val="00914AC7"/>
    <w:rsid w:val="00914AE9"/>
    <w:rsid w:val="00914B4D"/>
    <w:rsid w:val="00914C0B"/>
    <w:rsid w:val="00914C40"/>
    <w:rsid w:val="00914C53"/>
    <w:rsid w:val="00914C5E"/>
    <w:rsid w:val="00914C62"/>
    <w:rsid w:val="00914D5C"/>
    <w:rsid w:val="00914DCB"/>
    <w:rsid w:val="00914E38"/>
    <w:rsid w:val="00914EAB"/>
    <w:rsid w:val="00914F0E"/>
    <w:rsid w:val="009150F6"/>
    <w:rsid w:val="00915174"/>
    <w:rsid w:val="00915383"/>
    <w:rsid w:val="009153D0"/>
    <w:rsid w:val="009153F3"/>
    <w:rsid w:val="00915481"/>
    <w:rsid w:val="00915560"/>
    <w:rsid w:val="00915585"/>
    <w:rsid w:val="0091558C"/>
    <w:rsid w:val="009155A2"/>
    <w:rsid w:val="009155AE"/>
    <w:rsid w:val="009155BB"/>
    <w:rsid w:val="009155BC"/>
    <w:rsid w:val="009155CB"/>
    <w:rsid w:val="009156CC"/>
    <w:rsid w:val="009156F6"/>
    <w:rsid w:val="00915761"/>
    <w:rsid w:val="009157B1"/>
    <w:rsid w:val="009157EB"/>
    <w:rsid w:val="009158DE"/>
    <w:rsid w:val="009158E5"/>
    <w:rsid w:val="00915902"/>
    <w:rsid w:val="00915961"/>
    <w:rsid w:val="009159F3"/>
    <w:rsid w:val="00915A30"/>
    <w:rsid w:val="00915A85"/>
    <w:rsid w:val="00915AB6"/>
    <w:rsid w:val="00915AE1"/>
    <w:rsid w:val="00915B2E"/>
    <w:rsid w:val="00915B4A"/>
    <w:rsid w:val="00915BDA"/>
    <w:rsid w:val="00915BF8"/>
    <w:rsid w:val="00915D0B"/>
    <w:rsid w:val="00915DBA"/>
    <w:rsid w:val="00915DE7"/>
    <w:rsid w:val="00915F23"/>
    <w:rsid w:val="00916026"/>
    <w:rsid w:val="00916030"/>
    <w:rsid w:val="0091605E"/>
    <w:rsid w:val="009160AE"/>
    <w:rsid w:val="00916188"/>
    <w:rsid w:val="00916283"/>
    <w:rsid w:val="0091631F"/>
    <w:rsid w:val="0091633A"/>
    <w:rsid w:val="00916364"/>
    <w:rsid w:val="00916378"/>
    <w:rsid w:val="00916398"/>
    <w:rsid w:val="009163CF"/>
    <w:rsid w:val="00916460"/>
    <w:rsid w:val="00916556"/>
    <w:rsid w:val="00916563"/>
    <w:rsid w:val="00916599"/>
    <w:rsid w:val="0091661E"/>
    <w:rsid w:val="009166BD"/>
    <w:rsid w:val="009167E6"/>
    <w:rsid w:val="00916850"/>
    <w:rsid w:val="009169D1"/>
    <w:rsid w:val="009169DB"/>
    <w:rsid w:val="00916A2E"/>
    <w:rsid w:val="00916A99"/>
    <w:rsid w:val="00916ADB"/>
    <w:rsid w:val="00916B7D"/>
    <w:rsid w:val="00916BFA"/>
    <w:rsid w:val="00916C0E"/>
    <w:rsid w:val="00916CDA"/>
    <w:rsid w:val="00916D84"/>
    <w:rsid w:val="00916DCC"/>
    <w:rsid w:val="00916E7A"/>
    <w:rsid w:val="00916EF2"/>
    <w:rsid w:val="00916F09"/>
    <w:rsid w:val="0091700E"/>
    <w:rsid w:val="00917024"/>
    <w:rsid w:val="0091705D"/>
    <w:rsid w:val="00917113"/>
    <w:rsid w:val="00917135"/>
    <w:rsid w:val="0091715F"/>
    <w:rsid w:val="00917170"/>
    <w:rsid w:val="0091718D"/>
    <w:rsid w:val="009171A2"/>
    <w:rsid w:val="00917224"/>
    <w:rsid w:val="0091728B"/>
    <w:rsid w:val="009172A8"/>
    <w:rsid w:val="009173B3"/>
    <w:rsid w:val="0091742A"/>
    <w:rsid w:val="00917452"/>
    <w:rsid w:val="00917468"/>
    <w:rsid w:val="00917495"/>
    <w:rsid w:val="009174A7"/>
    <w:rsid w:val="0091754F"/>
    <w:rsid w:val="009175F1"/>
    <w:rsid w:val="0091763F"/>
    <w:rsid w:val="0091769A"/>
    <w:rsid w:val="009176CA"/>
    <w:rsid w:val="0091780B"/>
    <w:rsid w:val="0091784B"/>
    <w:rsid w:val="009178A1"/>
    <w:rsid w:val="00917941"/>
    <w:rsid w:val="009179B7"/>
    <w:rsid w:val="00917ADC"/>
    <w:rsid w:val="00917AF2"/>
    <w:rsid w:val="00917B08"/>
    <w:rsid w:val="00917C15"/>
    <w:rsid w:val="00917D3A"/>
    <w:rsid w:val="00917D3D"/>
    <w:rsid w:val="00917D75"/>
    <w:rsid w:val="00917E46"/>
    <w:rsid w:val="00917E53"/>
    <w:rsid w:val="00917EF4"/>
    <w:rsid w:val="00917F41"/>
    <w:rsid w:val="00917F81"/>
    <w:rsid w:val="00917FC5"/>
    <w:rsid w:val="009200E5"/>
    <w:rsid w:val="00920119"/>
    <w:rsid w:val="0092014C"/>
    <w:rsid w:val="00920150"/>
    <w:rsid w:val="009201BF"/>
    <w:rsid w:val="009201D2"/>
    <w:rsid w:val="0092030B"/>
    <w:rsid w:val="00920337"/>
    <w:rsid w:val="0092038D"/>
    <w:rsid w:val="009203B4"/>
    <w:rsid w:val="0092058A"/>
    <w:rsid w:val="009205B8"/>
    <w:rsid w:val="00920658"/>
    <w:rsid w:val="00920730"/>
    <w:rsid w:val="00920846"/>
    <w:rsid w:val="00920871"/>
    <w:rsid w:val="009208EF"/>
    <w:rsid w:val="00920997"/>
    <w:rsid w:val="00920A2D"/>
    <w:rsid w:val="00920A84"/>
    <w:rsid w:val="00920B9D"/>
    <w:rsid w:val="00920C38"/>
    <w:rsid w:val="00920C8E"/>
    <w:rsid w:val="00920CAD"/>
    <w:rsid w:val="00920D15"/>
    <w:rsid w:val="00920D17"/>
    <w:rsid w:val="00920D5C"/>
    <w:rsid w:val="00920D61"/>
    <w:rsid w:val="00920DAF"/>
    <w:rsid w:val="00920DE2"/>
    <w:rsid w:val="00920E53"/>
    <w:rsid w:val="00920E89"/>
    <w:rsid w:val="00920FAA"/>
    <w:rsid w:val="00920FAF"/>
    <w:rsid w:val="00921059"/>
    <w:rsid w:val="0092105E"/>
    <w:rsid w:val="00921182"/>
    <w:rsid w:val="00921232"/>
    <w:rsid w:val="009212DE"/>
    <w:rsid w:val="009212E1"/>
    <w:rsid w:val="009214D5"/>
    <w:rsid w:val="009214E0"/>
    <w:rsid w:val="009214EC"/>
    <w:rsid w:val="0092150D"/>
    <w:rsid w:val="00921519"/>
    <w:rsid w:val="00921597"/>
    <w:rsid w:val="0092174F"/>
    <w:rsid w:val="00921769"/>
    <w:rsid w:val="00921864"/>
    <w:rsid w:val="00921880"/>
    <w:rsid w:val="009218D3"/>
    <w:rsid w:val="009218F9"/>
    <w:rsid w:val="0092198C"/>
    <w:rsid w:val="009219B7"/>
    <w:rsid w:val="009219BB"/>
    <w:rsid w:val="00921A45"/>
    <w:rsid w:val="00921B15"/>
    <w:rsid w:val="00921B16"/>
    <w:rsid w:val="00921C0A"/>
    <w:rsid w:val="00921C1F"/>
    <w:rsid w:val="00921C3E"/>
    <w:rsid w:val="00921CBF"/>
    <w:rsid w:val="00921D11"/>
    <w:rsid w:val="00921D54"/>
    <w:rsid w:val="00921D97"/>
    <w:rsid w:val="00921DE1"/>
    <w:rsid w:val="00921E13"/>
    <w:rsid w:val="00921E67"/>
    <w:rsid w:val="00921E82"/>
    <w:rsid w:val="00921FD1"/>
    <w:rsid w:val="00921FD7"/>
    <w:rsid w:val="0092212B"/>
    <w:rsid w:val="00922153"/>
    <w:rsid w:val="009221A5"/>
    <w:rsid w:val="00922265"/>
    <w:rsid w:val="0092238D"/>
    <w:rsid w:val="00922455"/>
    <w:rsid w:val="0092249D"/>
    <w:rsid w:val="0092253F"/>
    <w:rsid w:val="00922653"/>
    <w:rsid w:val="009226DF"/>
    <w:rsid w:val="009226E0"/>
    <w:rsid w:val="009226E3"/>
    <w:rsid w:val="009226E8"/>
    <w:rsid w:val="0092276F"/>
    <w:rsid w:val="00922841"/>
    <w:rsid w:val="00922977"/>
    <w:rsid w:val="0092297E"/>
    <w:rsid w:val="00922A71"/>
    <w:rsid w:val="00922BA6"/>
    <w:rsid w:val="00922BDB"/>
    <w:rsid w:val="00922C39"/>
    <w:rsid w:val="00922C8F"/>
    <w:rsid w:val="00922CA8"/>
    <w:rsid w:val="00922F74"/>
    <w:rsid w:val="00922FA9"/>
    <w:rsid w:val="009230A8"/>
    <w:rsid w:val="009230D0"/>
    <w:rsid w:val="00923158"/>
    <w:rsid w:val="00923223"/>
    <w:rsid w:val="009232D3"/>
    <w:rsid w:val="0092336D"/>
    <w:rsid w:val="00923381"/>
    <w:rsid w:val="009233C4"/>
    <w:rsid w:val="009233EA"/>
    <w:rsid w:val="00923487"/>
    <w:rsid w:val="009234C2"/>
    <w:rsid w:val="009234D9"/>
    <w:rsid w:val="0092351A"/>
    <w:rsid w:val="009235C7"/>
    <w:rsid w:val="009235E7"/>
    <w:rsid w:val="00923600"/>
    <w:rsid w:val="00923635"/>
    <w:rsid w:val="00923786"/>
    <w:rsid w:val="009237D0"/>
    <w:rsid w:val="009237E2"/>
    <w:rsid w:val="00923819"/>
    <w:rsid w:val="00923878"/>
    <w:rsid w:val="00923883"/>
    <w:rsid w:val="00923892"/>
    <w:rsid w:val="00923896"/>
    <w:rsid w:val="009238FE"/>
    <w:rsid w:val="009239A7"/>
    <w:rsid w:val="009239E2"/>
    <w:rsid w:val="00923A5F"/>
    <w:rsid w:val="00923A79"/>
    <w:rsid w:val="00923A7B"/>
    <w:rsid w:val="00923AFA"/>
    <w:rsid w:val="00923B2A"/>
    <w:rsid w:val="00923B59"/>
    <w:rsid w:val="00923BDA"/>
    <w:rsid w:val="00923C30"/>
    <w:rsid w:val="00923D3D"/>
    <w:rsid w:val="00923D45"/>
    <w:rsid w:val="00923DD4"/>
    <w:rsid w:val="00923E3D"/>
    <w:rsid w:val="00923E6D"/>
    <w:rsid w:val="00923E95"/>
    <w:rsid w:val="00923FB3"/>
    <w:rsid w:val="0092409B"/>
    <w:rsid w:val="0092409E"/>
    <w:rsid w:val="0092416B"/>
    <w:rsid w:val="00924185"/>
    <w:rsid w:val="00924245"/>
    <w:rsid w:val="00924253"/>
    <w:rsid w:val="00924275"/>
    <w:rsid w:val="009242DA"/>
    <w:rsid w:val="009244C6"/>
    <w:rsid w:val="009244D5"/>
    <w:rsid w:val="00924605"/>
    <w:rsid w:val="00924606"/>
    <w:rsid w:val="00924622"/>
    <w:rsid w:val="00924651"/>
    <w:rsid w:val="00924656"/>
    <w:rsid w:val="00924667"/>
    <w:rsid w:val="009246E6"/>
    <w:rsid w:val="009246EC"/>
    <w:rsid w:val="00924705"/>
    <w:rsid w:val="009247B3"/>
    <w:rsid w:val="009247D5"/>
    <w:rsid w:val="00924803"/>
    <w:rsid w:val="00924813"/>
    <w:rsid w:val="0092494F"/>
    <w:rsid w:val="00924A6E"/>
    <w:rsid w:val="00924A84"/>
    <w:rsid w:val="00924A8B"/>
    <w:rsid w:val="00924AAD"/>
    <w:rsid w:val="00924AB4"/>
    <w:rsid w:val="00924BBC"/>
    <w:rsid w:val="00924BDD"/>
    <w:rsid w:val="00924BF6"/>
    <w:rsid w:val="00924C2D"/>
    <w:rsid w:val="00924C66"/>
    <w:rsid w:val="00924C8B"/>
    <w:rsid w:val="00924CB4"/>
    <w:rsid w:val="00924CE8"/>
    <w:rsid w:val="00924E78"/>
    <w:rsid w:val="00924E9B"/>
    <w:rsid w:val="00924EB3"/>
    <w:rsid w:val="00924F27"/>
    <w:rsid w:val="00924FE0"/>
    <w:rsid w:val="00925071"/>
    <w:rsid w:val="00925153"/>
    <w:rsid w:val="0092515C"/>
    <w:rsid w:val="00925276"/>
    <w:rsid w:val="00925345"/>
    <w:rsid w:val="00925348"/>
    <w:rsid w:val="00925387"/>
    <w:rsid w:val="00925399"/>
    <w:rsid w:val="009253E0"/>
    <w:rsid w:val="0092548B"/>
    <w:rsid w:val="00925494"/>
    <w:rsid w:val="009254D4"/>
    <w:rsid w:val="0092550D"/>
    <w:rsid w:val="0092554E"/>
    <w:rsid w:val="00925658"/>
    <w:rsid w:val="0092566F"/>
    <w:rsid w:val="0092567E"/>
    <w:rsid w:val="009256B5"/>
    <w:rsid w:val="009256E8"/>
    <w:rsid w:val="0092573E"/>
    <w:rsid w:val="0092575F"/>
    <w:rsid w:val="009257B4"/>
    <w:rsid w:val="0092587A"/>
    <w:rsid w:val="009258C3"/>
    <w:rsid w:val="009258C4"/>
    <w:rsid w:val="00925939"/>
    <w:rsid w:val="0092596B"/>
    <w:rsid w:val="00925980"/>
    <w:rsid w:val="009259BB"/>
    <w:rsid w:val="00925ADE"/>
    <w:rsid w:val="00925B7D"/>
    <w:rsid w:val="00925B94"/>
    <w:rsid w:val="00925C85"/>
    <w:rsid w:val="00925CA0"/>
    <w:rsid w:val="00925CB9"/>
    <w:rsid w:val="00925CDF"/>
    <w:rsid w:val="00925E3A"/>
    <w:rsid w:val="00925E4A"/>
    <w:rsid w:val="00925FF9"/>
    <w:rsid w:val="00926020"/>
    <w:rsid w:val="00926047"/>
    <w:rsid w:val="00926063"/>
    <w:rsid w:val="00926069"/>
    <w:rsid w:val="0092613A"/>
    <w:rsid w:val="0092613D"/>
    <w:rsid w:val="00926224"/>
    <w:rsid w:val="00926233"/>
    <w:rsid w:val="00926263"/>
    <w:rsid w:val="0092628C"/>
    <w:rsid w:val="0092634B"/>
    <w:rsid w:val="00926353"/>
    <w:rsid w:val="009264DC"/>
    <w:rsid w:val="00926520"/>
    <w:rsid w:val="00926549"/>
    <w:rsid w:val="00926552"/>
    <w:rsid w:val="00926583"/>
    <w:rsid w:val="009265C2"/>
    <w:rsid w:val="009265C4"/>
    <w:rsid w:val="009265CC"/>
    <w:rsid w:val="009265CF"/>
    <w:rsid w:val="009265F4"/>
    <w:rsid w:val="009265F8"/>
    <w:rsid w:val="00926718"/>
    <w:rsid w:val="009267E7"/>
    <w:rsid w:val="00926866"/>
    <w:rsid w:val="0092696E"/>
    <w:rsid w:val="00926A6D"/>
    <w:rsid w:val="00926A8D"/>
    <w:rsid w:val="00926AF9"/>
    <w:rsid w:val="00926B86"/>
    <w:rsid w:val="00926C05"/>
    <w:rsid w:val="00926C10"/>
    <w:rsid w:val="00926C12"/>
    <w:rsid w:val="00926C1D"/>
    <w:rsid w:val="00926C53"/>
    <w:rsid w:val="00926C86"/>
    <w:rsid w:val="00926C87"/>
    <w:rsid w:val="00926CC3"/>
    <w:rsid w:val="00926D01"/>
    <w:rsid w:val="00926DDA"/>
    <w:rsid w:val="00926DDE"/>
    <w:rsid w:val="00926F6B"/>
    <w:rsid w:val="00926FF5"/>
    <w:rsid w:val="00927052"/>
    <w:rsid w:val="009270FE"/>
    <w:rsid w:val="0092721B"/>
    <w:rsid w:val="00927271"/>
    <w:rsid w:val="00927292"/>
    <w:rsid w:val="009272C7"/>
    <w:rsid w:val="009272C8"/>
    <w:rsid w:val="0092741A"/>
    <w:rsid w:val="00927426"/>
    <w:rsid w:val="0092747A"/>
    <w:rsid w:val="00927483"/>
    <w:rsid w:val="00927539"/>
    <w:rsid w:val="00927549"/>
    <w:rsid w:val="00927609"/>
    <w:rsid w:val="00927658"/>
    <w:rsid w:val="009276D1"/>
    <w:rsid w:val="009276FD"/>
    <w:rsid w:val="009277ED"/>
    <w:rsid w:val="00927867"/>
    <w:rsid w:val="009279A5"/>
    <w:rsid w:val="009279C8"/>
    <w:rsid w:val="00927A23"/>
    <w:rsid w:val="00927B1A"/>
    <w:rsid w:val="00927C03"/>
    <w:rsid w:val="00927C69"/>
    <w:rsid w:val="00927C8A"/>
    <w:rsid w:val="00927C8E"/>
    <w:rsid w:val="00927CC2"/>
    <w:rsid w:val="00927CE3"/>
    <w:rsid w:val="00927D88"/>
    <w:rsid w:val="00927E26"/>
    <w:rsid w:val="00927E56"/>
    <w:rsid w:val="00927F25"/>
    <w:rsid w:val="00930021"/>
    <w:rsid w:val="0093007B"/>
    <w:rsid w:val="00930086"/>
    <w:rsid w:val="00930156"/>
    <w:rsid w:val="00930195"/>
    <w:rsid w:val="0093022C"/>
    <w:rsid w:val="00930328"/>
    <w:rsid w:val="00930525"/>
    <w:rsid w:val="00930540"/>
    <w:rsid w:val="0093059F"/>
    <w:rsid w:val="009305C5"/>
    <w:rsid w:val="009305EA"/>
    <w:rsid w:val="00930619"/>
    <w:rsid w:val="009306D6"/>
    <w:rsid w:val="00930765"/>
    <w:rsid w:val="0093079C"/>
    <w:rsid w:val="009307F2"/>
    <w:rsid w:val="0093084A"/>
    <w:rsid w:val="00930864"/>
    <w:rsid w:val="00930873"/>
    <w:rsid w:val="00930952"/>
    <w:rsid w:val="00930A33"/>
    <w:rsid w:val="00930AEA"/>
    <w:rsid w:val="00930B49"/>
    <w:rsid w:val="00930D44"/>
    <w:rsid w:val="00930D6B"/>
    <w:rsid w:val="00930DEC"/>
    <w:rsid w:val="00930E36"/>
    <w:rsid w:val="00930E88"/>
    <w:rsid w:val="00930E8E"/>
    <w:rsid w:val="00930ED1"/>
    <w:rsid w:val="00930EDC"/>
    <w:rsid w:val="00930EE5"/>
    <w:rsid w:val="00930FCB"/>
    <w:rsid w:val="00931177"/>
    <w:rsid w:val="00931325"/>
    <w:rsid w:val="00931363"/>
    <w:rsid w:val="009313C3"/>
    <w:rsid w:val="009313FA"/>
    <w:rsid w:val="00931475"/>
    <w:rsid w:val="0093147A"/>
    <w:rsid w:val="009314FA"/>
    <w:rsid w:val="00931568"/>
    <w:rsid w:val="0093156D"/>
    <w:rsid w:val="009315C8"/>
    <w:rsid w:val="0093162C"/>
    <w:rsid w:val="0093166B"/>
    <w:rsid w:val="009316A1"/>
    <w:rsid w:val="009316F6"/>
    <w:rsid w:val="0093177C"/>
    <w:rsid w:val="00931789"/>
    <w:rsid w:val="009317C7"/>
    <w:rsid w:val="00931806"/>
    <w:rsid w:val="0093185D"/>
    <w:rsid w:val="00931862"/>
    <w:rsid w:val="00931A0E"/>
    <w:rsid w:val="00931A27"/>
    <w:rsid w:val="00931A92"/>
    <w:rsid w:val="00931B18"/>
    <w:rsid w:val="00931B37"/>
    <w:rsid w:val="00931BCF"/>
    <w:rsid w:val="00931BF9"/>
    <w:rsid w:val="00931C72"/>
    <w:rsid w:val="00931CB6"/>
    <w:rsid w:val="00931CC1"/>
    <w:rsid w:val="00931D48"/>
    <w:rsid w:val="00931D8A"/>
    <w:rsid w:val="00931DC9"/>
    <w:rsid w:val="00931E43"/>
    <w:rsid w:val="00931FC3"/>
    <w:rsid w:val="0093209C"/>
    <w:rsid w:val="009320CB"/>
    <w:rsid w:val="00932144"/>
    <w:rsid w:val="009321B6"/>
    <w:rsid w:val="009321BF"/>
    <w:rsid w:val="009321CD"/>
    <w:rsid w:val="009321D4"/>
    <w:rsid w:val="0093230F"/>
    <w:rsid w:val="0093238F"/>
    <w:rsid w:val="009323A3"/>
    <w:rsid w:val="009323BE"/>
    <w:rsid w:val="009324D2"/>
    <w:rsid w:val="009324E4"/>
    <w:rsid w:val="009325E5"/>
    <w:rsid w:val="009325F1"/>
    <w:rsid w:val="009326C6"/>
    <w:rsid w:val="009326D0"/>
    <w:rsid w:val="009326E8"/>
    <w:rsid w:val="0093275C"/>
    <w:rsid w:val="009327CA"/>
    <w:rsid w:val="0093282D"/>
    <w:rsid w:val="00932897"/>
    <w:rsid w:val="009328BE"/>
    <w:rsid w:val="0093290C"/>
    <w:rsid w:val="00932A33"/>
    <w:rsid w:val="00932B72"/>
    <w:rsid w:val="00932B85"/>
    <w:rsid w:val="00932BC2"/>
    <w:rsid w:val="00932CCB"/>
    <w:rsid w:val="00932DB6"/>
    <w:rsid w:val="00932DD1"/>
    <w:rsid w:val="00932E2A"/>
    <w:rsid w:val="00932E36"/>
    <w:rsid w:val="00932E61"/>
    <w:rsid w:val="00932E64"/>
    <w:rsid w:val="00932E8F"/>
    <w:rsid w:val="00932FBA"/>
    <w:rsid w:val="00933018"/>
    <w:rsid w:val="00933032"/>
    <w:rsid w:val="0093304D"/>
    <w:rsid w:val="009331D3"/>
    <w:rsid w:val="009331DA"/>
    <w:rsid w:val="0093325E"/>
    <w:rsid w:val="00933286"/>
    <w:rsid w:val="009332B7"/>
    <w:rsid w:val="00933369"/>
    <w:rsid w:val="009334B4"/>
    <w:rsid w:val="0093350A"/>
    <w:rsid w:val="009336AA"/>
    <w:rsid w:val="00933706"/>
    <w:rsid w:val="0093371C"/>
    <w:rsid w:val="009337FC"/>
    <w:rsid w:val="0093385F"/>
    <w:rsid w:val="0093387F"/>
    <w:rsid w:val="009338F1"/>
    <w:rsid w:val="0093397E"/>
    <w:rsid w:val="00933996"/>
    <w:rsid w:val="009339B0"/>
    <w:rsid w:val="009339FF"/>
    <w:rsid w:val="00933AB8"/>
    <w:rsid w:val="00933AC0"/>
    <w:rsid w:val="00933AD3"/>
    <w:rsid w:val="00933AE8"/>
    <w:rsid w:val="00933C2D"/>
    <w:rsid w:val="00933C3D"/>
    <w:rsid w:val="00933C4A"/>
    <w:rsid w:val="00933CAE"/>
    <w:rsid w:val="00933CC3"/>
    <w:rsid w:val="00933DC5"/>
    <w:rsid w:val="00933DF8"/>
    <w:rsid w:val="00933E97"/>
    <w:rsid w:val="00933F23"/>
    <w:rsid w:val="00933FD8"/>
    <w:rsid w:val="00934030"/>
    <w:rsid w:val="00934039"/>
    <w:rsid w:val="009340BA"/>
    <w:rsid w:val="0093410B"/>
    <w:rsid w:val="00934164"/>
    <w:rsid w:val="00934423"/>
    <w:rsid w:val="0093443C"/>
    <w:rsid w:val="00934473"/>
    <w:rsid w:val="009344E7"/>
    <w:rsid w:val="00934614"/>
    <w:rsid w:val="009346E6"/>
    <w:rsid w:val="00934758"/>
    <w:rsid w:val="00934790"/>
    <w:rsid w:val="0093479A"/>
    <w:rsid w:val="0093485D"/>
    <w:rsid w:val="00934901"/>
    <w:rsid w:val="00934A57"/>
    <w:rsid w:val="00934AA6"/>
    <w:rsid w:val="00934ABC"/>
    <w:rsid w:val="00934C38"/>
    <w:rsid w:val="00934C92"/>
    <w:rsid w:val="00934CBE"/>
    <w:rsid w:val="00934CF9"/>
    <w:rsid w:val="00934DD8"/>
    <w:rsid w:val="00934E0E"/>
    <w:rsid w:val="00934F05"/>
    <w:rsid w:val="00934FED"/>
    <w:rsid w:val="009350FD"/>
    <w:rsid w:val="0093518E"/>
    <w:rsid w:val="009351BE"/>
    <w:rsid w:val="0093531F"/>
    <w:rsid w:val="009353AA"/>
    <w:rsid w:val="009353F6"/>
    <w:rsid w:val="009354EF"/>
    <w:rsid w:val="009354FC"/>
    <w:rsid w:val="00935566"/>
    <w:rsid w:val="009355B0"/>
    <w:rsid w:val="00935692"/>
    <w:rsid w:val="009357E7"/>
    <w:rsid w:val="009357EB"/>
    <w:rsid w:val="0093584C"/>
    <w:rsid w:val="009358D5"/>
    <w:rsid w:val="0093591A"/>
    <w:rsid w:val="00935971"/>
    <w:rsid w:val="00935A2C"/>
    <w:rsid w:val="00935AAB"/>
    <w:rsid w:val="00935ACC"/>
    <w:rsid w:val="00935CD7"/>
    <w:rsid w:val="00935D2C"/>
    <w:rsid w:val="00935D50"/>
    <w:rsid w:val="00935DBC"/>
    <w:rsid w:val="00935DFD"/>
    <w:rsid w:val="00935E07"/>
    <w:rsid w:val="00935E56"/>
    <w:rsid w:val="00935EA8"/>
    <w:rsid w:val="00935F32"/>
    <w:rsid w:val="00935FB1"/>
    <w:rsid w:val="00935FB5"/>
    <w:rsid w:val="00935FFD"/>
    <w:rsid w:val="00936024"/>
    <w:rsid w:val="00936185"/>
    <w:rsid w:val="00936188"/>
    <w:rsid w:val="00936191"/>
    <w:rsid w:val="009361E7"/>
    <w:rsid w:val="00936215"/>
    <w:rsid w:val="0093627C"/>
    <w:rsid w:val="009362D9"/>
    <w:rsid w:val="009362DA"/>
    <w:rsid w:val="00936303"/>
    <w:rsid w:val="009363CD"/>
    <w:rsid w:val="009363F7"/>
    <w:rsid w:val="009363FF"/>
    <w:rsid w:val="0093657A"/>
    <w:rsid w:val="0093657C"/>
    <w:rsid w:val="009365F0"/>
    <w:rsid w:val="009366A7"/>
    <w:rsid w:val="009367DD"/>
    <w:rsid w:val="00936860"/>
    <w:rsid w:val="009368B4"/>
    <w:rsid w:val="009369E5"/>
    <w:rsid w:val="009369E6"/>
    <w:rsid w:val="00936A0A"/>
    <w:rsid w:val="00936AED"/>
    <w:rsid w:val="00936BE6"/>
    <w:rsid w:val="00936BF2"/>
    <w:rsid w:val="00936C71"/>
    <w:rsid w:val="00936CA4"/>
    <w:rsid w:val="00936D07"/>
    <w:rsid w:val="00936ECB"/>
    <w:rsid w:val="00936EF3"/>
    <w:rsid w:val="00936F2A"/>
    <w:rsid w:val="00936FB7"/>
    <w:rsid w:val="00937025"/>
    <w:rsid w:val="009371CB"/>
    <w:rsid w:val="009371D5"/>
    <w:rsid w:val="009372F5"/>
    <w:rsid w:val="009373F7"/>
    <w:rsid w:val="0093743B"/>
    <w:rsid w:val="00937456"/>
    <w:rsid w:val="00937468"/>
    <w:rsid w:val="0093750D"/>
    <w:rsid w:val="00937516"/>
    <w:rsid w:val="00937593"/>
    <w:rsid w:val="00937694"/>
    <w:rsid w:val="009376AF"/>
    <w:rsid w:val="0093784C"/>
    <w:rsid w:val="0093791E"/>
    <w:rsid w:val="00937931"/>
    <w:rsid w:val="00937A1D"/>
    <w:rsid w:val="00937A36"/>
    <w:rsid w:val="00937B71"/>
    <w:rsid w:val="00937C87"/>
    <w:rsid w:val="00937CA8"/>
    <w:rsid w:val="00937DA5"/>
    <w:rsid w:val="00937DA9"/>
    <w:rsid w:val="00937E3D"/>
    <w:rsid w:val="00937E52"/>
    <w:rsid w:val="00937FD4"/>
    <w:rsid w:val="00937FE5"/>
    <w:rsid w:val="00940001"/>
    <w:rsid w:val="00940027"/>
    <w:rsid w:val="0094021F"/>
    <w:rsid w:val="009403D3"/>
    <w:rsid w:val="00940418"/>
    <w:rsid w:val="009404FB"/>
    <w:rsid w:val="009406DA"/>
    <w:rsid w:val="0094074D"/>
    <w:rsid w:val="00940796"/>
    <w:rsid w:val="009407E1"/>
    <w:rsid w:val="00940827"/>
    <w:rsid w:val="0094085F"/>
    <w:rsid w:val="00940886"/>
    <w:rsid w:val="009409D6"/>
    <w:rsid w:val="00940A77"/>
    <w:rsid w:val="00940A8D"/>
    <w:rsid w:val="00940B8A"/>
    <w:rsid w:val="00940C56"/>
    <w:rsid w:val="00940D22"/>
    <w:rsid w:val="00940DE4"/>
    <w:rsid w:val="00940DF1"/>
    <w:rsid w:val="00940E24"/>
    <w:rsid w:val="00940EA8"/>
    <w:rsid w:val="00940F3F"/>
    <w:rsid w:val="0094103C"/>
    <w:rsid w:val="009410CF"/>
    <w:rsid w:val="00941150"/>
    <w:rsid w:val="009411AD"/>
    <w:rsid w:val="0094127A"/>
    <w:rsid w:val="009412E3"/>
    <w:rsid w:val="00941328"/>
    <w:rsid w:val="0094148C"/>
    <w:rsid w:val="00941507"/>
    <w:rsid w:val="00941514"/>
    <w:rsid w:val="009415B7"/>
    <w:rsid w:val="009415DB"/>
    <w:rsid w:val="009415EA"/>
    <w:rsid w:val="00941602"/>
    <w:rsid w:val="00941774"/>
    <w:rsid w:val="009417EB"/>
    <w:rsid w:val="0094180D"/>
    <w:rsid w:val="0094183B"/>
    <w:rsid w:val="00941848"/>
    <w:rsid w:val="00941894"/>
    <w:rsid w:val="0094192E"/>
    <w:rsid w:val="00941999"/>
    <w:rsid w:val="00941BBE"/>
    <w:rsid w:val="00941BCA"/>
    <w:rsid w:val="00941C06"/>
    <w:rsid w:val="00941C91"/>
    <w:rsid w:val="00941CAF"/>
    <w:rsid w:val="00941D0A"/>
    <w:rsid w:val="00941D25"/>
    <w:rsid w:val="00941D4D"/>
    <w:rsid w:val="00941DFF"/>
    <w:rsid w:val="00941E62"/>
    <w:rsid w:val="00941E75"/>
    <w:rsid w:val="00941EDF"/>
    <w:rsid w:val="00941F41"/>
    <w:rsid w:val="00942040"/>
    <w:rsid w:val="00942084"/>
    <w:rsid w:val="009420B2"/>
    <w:rsid w:val="009420C3"/>
    <w:rsid w:val="009420F0"/>
    <w:rsid w:val="00942279"/>
    <w:rsid w:val="009422C4"/>
    <w:rsid w:val="009422CB"/>
    <w:rsid w:val="0094230A"/>
    <w:rsid w:val="00942317"/>
    <w:rsid w:val="00942341"/>
    <w:rsid w:val="00942372"/>
    <w:rsid w:val="0094237E"/>
    <w:rsid w:val="009423F5"/>
    <w:rsid w:val="00942424"/>
    <w:rsid w:val="00942433"/>
    <w:rsid w:val="0094244D"/>
    <w:rsid w:val="009424E4"/>
    <w:rsid w:val="009424FA"/>
    <w:rsid w:val="0094252E"/>
    <w:rsid w:val="00942598"/>
    <w:rsid w:val="009425B5"/>
    <w:rsid w:val="00942619"/>
    <w:rsid w:val="0094262F"/>
    <w:rsid w:val="0094281B"/>
    <w:rsid w:val="00942871"/>
    <w:rsid w:val="00942922"/>
    <w:rsid w:val="009429B4"/>
    <w:rsid w:val="00942A17"/>
    <w:rsid w:val="00942A3F"/>
    <w:rsid w:val="00942A87"/>
    <w:rsid w:val="00942B0E"/>
    <w:rsid w:val="00942B55"/>
    <w:rsid w:val="00942C5F"/>
    <w:rsid w:val="00942D29"/>
    <w:rsid w:val="00942DD7"/>
    <w:rsid w:val="00942E42"/>
    <w:rsid w:val="00942E4C"/>
    <w:rsid w:val="00942F5C"/>
    <w:rsid w:val="00942FB1"/>
    <w:rsid w:val="00943014"/>
    <w:rsid w:val="00943034"/>
    <w:rsid w:val="0094309B"/>
    <w:rsid w:val="00943137"/>
    <w:rsid w:val="0094315B"/>
    <w:rsid w:val="00943165"/>
    <w:rsid w:val="00943276"/>
    <w:rsid w:val="0094327D"/>
    <w:rsid w:val="009432E5"/>
    <w:rsid w:val="00943311"/>
    <w:rsid w:val="009433F4"/>
    <w:rsid w:val="009433FE"/>
    <w:rsid w:val="00943421"/>
    <w:rsid w:val="009434E3"/>
    <w:rsid w:val="0094351C"/>
    <w:rsid w:val="00943551"/>
    <w:rsid w:val="00943560"/>
    <w:rsid w:val="009435F0"/>
    <w:rsid w:val="009435FB"/>
    <w:rsid w:val="0094360C"/>
    <w:rsid w:val="00943689"/>
    <w:rsid w:val="009436C8"/>
    <w:rsid w:val="00943746"/>
    <w:rsid w:val="009437AA"/>
    <w:rsid w:val="00943853"/>
    <w:rsid w:val="009438E9"/>
    <w:rsid w:val="0094392C"/>
    <w:rsid w:val="009439B3"/>
    <w:rsid w:val="009439BF"/>
    <w:rsid w:val="00943A1F"/>
    <w:rsid w:val="00943AC3"/>
    <w:rsid w:val="00943ACA"/>
    <w:rsid w:val="00943AFF"/>
    <w:rsid w:val="00943CED"/>
    <w:rsid w:val="00943D27"/>
    <w:rsid w:val="00943D66"/>
    <w:rsid w:val="00943E08"/>
    <w:rsid w:val="00943E2D"/>
    <w:rsid w:val="00943E52"/>
    <w:rsid w:val="00943E73"/>
    <w:rsid w:val="00943E88"/>
    <w:rsid w:val="00943EE0"/>
    <w:rsid w:val="00943F24"/>
    <w:rsid w:val="00944000"/>
    <w:rsid w:val="0094403C"/>
    <w:rsid w:val="0094409E"/>
    <w:rsid w:val="0094410E"/>
    <w:rsid w:val="00944196"/>
    <w:rsid w:val="009441B0"/>
    <w:rsid w:val="00944227"/>
    <w:rsid w:val="00944284"/>
    <w:rsid w:val="009442C1"/>
    <w:rsid w:val="009442E5"/>
    <w:rsid w:val="009443BA"/>
    <w:rsid w:val="0094443C"/>
    <w:rsid w:val="0094444D"/>
    <w:rsid w:val="00944481"/>
    <w:rsid w:val="0094450C"/>
    <w:rsid w:val="00944532"/>
    <w:rsid w:val="0094454C"/>
    <w:rsid w:val="009445F6"/>
    <w:rsid w:val="00944690"/>
    <w:rsid w:val="009446A7"/>
    <w:rsid w:val="009446D2"/>
    <w:rsid w:val="009446DD"/>
    <w:rsid w:val="009446E2"/>
    <w:rsid w:val="009446FC"/>
    <w:rsid w:val="0094480D"/>
    <w:rsid w:val="00944894"/>
    <w:rsid w:val="009448C1"/>
    <w:rsid w:val="009449A9"/>
    <w:rsid w:val="009449C7"/>
    <w:rsid w:val="009449CB"/>
    <w:rsid w:val="009449D9"/>
    <w:rsid w:val="00944A5E"/>
    <w:rsid w:val="00944AAF"/>
    <w:rsid w:val="00944AC0"/>
    <w:rsid w:val="00944B0C"/>
    <w:rsid w:val="00944B0E"/>
    <w:rsid w:val="00944B59"/>
    <w:rsid w:val="00944B7E"/>
    <w:rsid w:val="00944BB6"/>
    <w:rsid w:val="00944BD0"/>
    <w:rsid w:val="00944C49"/>
    <w:rsid w:val="00944C79"/>
    <w:rsid w:val="00944CA0"/>
    <w:rsid w:val="00944CDB"/>
    <w:rsid w:val="00944DD0"/>
    <w:rsid w:val="00944E3A"/>
    <w:rsid w:val="00944E68"/>
    <w:rsid w:val="00944E80"/>
    <w:rsid w:val="00944F37"/>
    <w:rsid w:val="00944F63"/>
    <w:rsid w:val="009450AE"/>
    <w:rsid w:val="009450BB"/>
    <w:rsid w:val="0094514A"/>
    <w:rsid w:val="0094549D"/>
    <w:rsid w:val="009454B0"/>
    <w:rsid w:val="0094550D"/>
    <w:rsid w:val="00945540"/>
    <w:rsid w:val="00945573"/>
    <w:rsid w:val="00945613"/>
    <w:rsid w:val="00945622"/>
    <w:rsid w:val="0094563D"/>
    <w:rsid w:val="0094570C"/>
    <w:rsid w:val="00945715"/>
    <w:rsid w:val="009457C3"/>
    <w:rsid w:val="009457FD"/>
    <w:rsid w:val="0094584F"/>
    <w:rsid w:val="00945884"/>
    <w:rsid w:val="00945887"/>
    <w:rsid w:val="009458CC"/>
    <w:rsid w:val="0094592A"/>
    <w:rsid w:val="009459EA"/>
    <w:rsid w:val="00945AA3"/>
    <w:rsid w:val="00945ABE"/>
    <w:rsid w:val="00945AE5"/>
    <w:rsid w:val="00945B49"/>
    <w:rsid w:val="00945C31"/>
    <w:rsid w:val="00945DEF"/>
    <w:rsid w:val="00945F53"/>
    <w:rsid w:val="00945FF7"/>
    <w:rsid w:val="009460A7"/>
    <w:rsid w:val="009460BE"/>
    <w:rsid w:val="0094610E"/>
    <w:rsid w:val="00946157"/>
    <w:rsid w:val="009461D6"/>
    <w:rsid w:val="00946233"/>
    <w:rsid w:val="00946285"/>
    <w:rsid w:val="009462A7"/>
    <w:rsid w:val="009462C3"/>
    <w:rsid w:val="009462C5"/>
    <w:rsid w:val="00946355"/>
    <w:rsid w:val="00946471"/>
    <w:rsid w:val="0094647C"/>
    <w:rsid w:val="009464E7"/>
    <w:rsid w:val="009466A5"/>
    <w:rsid w:val="009467D1"/>
    <w:rsid w:val="0094693F"/>
    <w:rsid w:val="009469F0"/>
    <w:rsid w:val="00946A16"/>
    <w:rsid w:val="00946A28"/>
    <w:rsid w:val="00946BFE"/>
    <w:rsid w:val="00946CE1"/>
    <w:rsid w:val="00946D7C"/>
    <w:rsid w:val="00946E29"/>
    <w:rsid w:val="00946E5A"/>
    <w:rsid w:val="00946E89"/>
    <w:rsid w:val="00946EA7"/>
    <w:rsid w:val="00946F3F"/>
    <w:rsid w:val="00946FCD"/>
    <w:rsid w:val="00946FE5"/>
    <w:rsid w:val="00946FF5"/>
    <w:rsid w:val="00947091"/>
    <w:rsid w:val="0094711B"/>
    <w:rsid w:val="009473C5"/>
    <w:rsid w:val="009473F3"/>
    <w:rsid w:val="0094755A"/>
    <w:rsid w:val="0094768A"/>
    <w:rsid w:val="0094771B"/>
    <w:rsid w:val="00947751"/>
    <w:rsid w:val="00947902"/>
    <w:rsid w:val="0094796F"/>
    <w:rsid w:val="00947988"/>
    <w:rsid w:val="00947AD5"/>
    <w:rsid w:val="00947B16"/>
    <w:rsid w:val="00947BE0"/>
    <w:rsid w:val="00947C81"/>
    <w:rsid w:val="00947CAF"/>
    <w:rsid w:val="00947D8E"/>
    <w:rsid w:val="00947E29"/>
    <w:rsid w:val="00947F59"/>
    <w:rsid w:val="00947F75"/>
    <w:rsid w:val="00947F7B"/>
    <w:rsid w:val="00947F98"/>
    <w:rsid w:val="00950065"/>
    <w:rsid w:val="00950079"/>
    <w:rsid w:val="00950092"/>
    <w:rsid w:val="00950116"/>
    <w:rsid w:val="009501AA"/>
    <w:rsid w:val="00950231"/>
    <w:rsid w:val="00950349"/>
    <w:rsid w:val="00950362"/>
    <w:rsid w:val="009503D3"/>
    <w:rsid w:val="00950428"/>
    <w:rsid w:val="0095046D"/>
    <w:rsid w:val="009504AB"/>
    <w:rsid w:val="009504B4"/>
    <w:rsid w:val="00950567"/>
    <w:rsid w:val="00950647"/>
    <w:rsid w:val="00950677"/>
    <w:rsid w:val="009506B3"/>
    <w:rsid w:val="009506FC"/>
    <w:rsid w:val="00950758"/>
    <w:rsid w:val="00950913"/>
    <w:rsid w:val="00950A0E"/>
    <w:rsid w:val="00950A1E"/>
    <w:rsid w:val="00950A9D"/>
    <w:rsid w:val="00950AB0"/>
    <w:rsid w:val="00950B0A"/>
    <w:rsid w:val="00950B3D"/>
    <w:rsid w:val="00950B59"/>
    <w:rsid w:val="00950B80"/>
    <w:rsid w:val="00950BAB"/>
    <w:rsid w:val="00950C40"/>
    <w:rsid w:val="00950CBB"/>
    <w:rsid w:val="00950CE4"/>
    <w:rsid w:val="00950D68"/>
    <w:rsid w:val="00950DE7"/>
    <w:rsid w:val="00950EC5"/>
    <w:rsid w:val="00950ECC"/>
    <w:rsid w:val="00950F32"/>
    <w:rsid w:val="00950F84"/>
    <w:rsid w:val="00950FE9"/>
    <w:rsid w:val="009510B1"/>
    <w:rsid w:val="00951120"/>
    <w:rsid w:val="00951126"/>
    <w:rsid w:val="009511C7"/>
    <w:rsid w:val="009511DA"/>
    <w:rsid w:val="0095125B"/>
    <w:rsid w:val="009512CC"/>
    <w:rsid w:val="009512F5"/>
    <w:rsid w:val="00951304"/>
    <w:rsid w:val="00951414"/>
    <w:rsid w:val="0095141D"/>
    <w:rsid w:val="0095152E"/>
    <w:rsid w:val="0095153D"/>
    <w:rsid w:val="00951592"/>
    <w:rsid w:val="009515D3"/>
    <w:rsid w:val="009515F2"/>
    <w:rsid w:val="00951608"/>
    <w:rsid w:val="00951610"/>
    <w:rsid w:val="0095163D"/>
    <w:rsid w:val="00951699"/>
    <w:rsid w:val="009516DC"/>
    <w:rsid w:val="0095170C"/>
    <w:rsid w:val="00951753"/>
    <w:rsid w:val="009517FF"/>
    <w:rsid w:val="009518CF"/>
    <w:rsid w:val="0095190B"/>
    <w:rsid w:val="009519B3"/>
    <w:rsid w:val="009519DE"/>
    <w:rsid w:val="00951A6C"/>
    <w:rsid w:val="00951A73"/>
    <w:rsid w:val="00951AED"/>
    <w:rsid w:val="00951BD2"/>
    <w:rsid w:val="00951BFF"/>
    <w:rsid w:val="00951C2E"/>
    <w:rsid w:val="00951DE8"/>
    <w:rsid w:val="00951DEA"/>
    <w:rsid w:val="00951E76"/>
    <w:rsid w:val="00951EAE"/>
    <w:rsid w:val="00951EB0"/>
    <w:rsid w:val="00951EFD"/>
    <w:rsid w:val="00951F0A"/>
    <w:rsid w:val="00952059"/>
    <w:rsid w:val="009520A9"/>
    <w:rsid w:val="00952132"/>
    <w:rsid w:val="009521B6"/>
    <w:rsid w:val="009521C1"/>
    <w:rsid w:val="009522C7"/>
    <w:rsid w:val="009522E5"/>
    <w:rsid w:val="00952329"/>
    <w:rsid w:val="00952473"/>
    <w:rsid w:val="009524A0"/>
    <w:rsid w:val="009524A2"/>
    <w:rsid w:val="0095255C"/>
    <w:rsid w:val="0095257B"/>
    <w:rsid w:val="00952604"/>
    <w:rsid w:val="0095264C"/>
    <w:rsid w:val="009526EC"/>
    <w:rsid w:val="0095271F"/>
    <w:rsid w:val="00952788"/>
    <w:rsid w:val="009527A6"/>
    <w:rsid w:val="00952857"/>
    <w:rsid w:val="00952890"/>
    <w:rsid w:val="00952895"/>
    <w:rsid w:val="009528B1"/>
    <w:rsid w:val="009528D6"/>
    <w:rsid w:val="009528FE"/>
    <w:rsid w:val="00952911"/>
    <w:rsid w:val="00952973"/>
    <w:rsid w:val="009529AE"/>
    <w:rsid w:val="00952A4B"/>
    <w:rsid w:val="00952A69"/>
    <w:rsid w:val="00952A8C"/>
    <w:rsid w:val="00952B9C"/>
    <w:rsid w:val="00952BF8"/>
    <w:rsid w:val="00952BF9"/>
    <w:rsid w:val="00952C3D"/>
    <w:rsid w:val="00952C8F"/>
    <w:rsid w:val="00952D52"/>
    <w:rsid w:val="00952D6B"/>
    <w:rsid w:val="00952D97"/>
    <w:rsid w:val="00952D98"/>
    <w:rsid w:val="00952DF0"/>
    <w:rsid w:val="00952E0F"/>
    <w:rsid w:val="00952EE8"/>
    <w:rsid w:val="00952F02"/>
    <w:rsid w:val="00952F58"/>
    <w:rsid w:val="00952F65"/>
    <w:rsid w:val="00952FEF"/>
    <w:rsid w:val="00952FFE"/>
    <w:rsid w:val="0095305B"/>
    <w:rsid w:val="009530E3"/>
    <w:rsid w:val="00953164"/>
    <w:rsid w:val="009532A5"/>
    <w:rsid w:val="009532B3"/>
    <w:rsid w:val="0095331A"/>
    <w:rsid w:val="00953336"/>
    <w:rsid w:val="00953356"/>
    <w:rsid w:val="0095337B"/>
    <w:rsid w:val="009533E9"/>
    <w:rsid w:val="00953483"/>
    <w:rsid w:val="00953513"/>
    <w:rsid w:val="00953556"/>
    <w:rsid w:val="00953561"/>
    <w:rsid w:val="009535D7"/>
    <w:rsid w:val="0095362C"/>
    <w:rsid w:val="00953672"/>
    <w:rsid w:val="009536A4"/>
    <w:rsid w:val="009536CA"/>
    <w:rsid w:val="00953701"/>
    <w:rsid w:val="0095375C"/>
    <w:rsid w:val="00953992"/>
    <w:rsid w:val="00953A15"/>
    <w:rsid w:val="00953A40"/>
    <w:rsid w:val="00953A57"/>
    <w:rsid w:val="00953C21"/>
    <w:rsid w:val="00953DA1"/>
    <w:rsid w:val="00953DC4"/>
    <w:rsid w:val="00953DEB"/>
    <w:rsid w:val="00953E93"/>
    <w:rsid w:val="00953F4A"/>
    <w:rsid w:val="00953F58"/>
    <w:rsid w:val="00953FA0"/>
    <w:rsid w:val="00953FA4"/>
    <w:rsid w:val="00954010"/>
    <w:rsid w:val="00954058"/>
    <w:rsid w:val="00954081"/>
    <w:rsid w:val="009540E4"/>
    <w:rsid w:val="0095412B"/>
    <w:rsid w:val="0095413E"/>
    <w:rsid w:val="00954173"/>
    <w:rsid w:val="009541B7"/>
    <w:rsid w:val="0095420C"/>
    <w:rsid w:val="00954220"/>
    <w:rsid w:val="00954236"/>
    <w:rsid w:val="00954340"/>
    <w:rsid w:val="0095434D"/>
    <w:rsid w:val="0095438E"/>
    <w:rsid w:val="00954403"/>
    <w:rsid w:val="0095443F"/>
    <w:rsid w:val="0095445F"/>
    <w:rsid w:val="00954507"/>
    <w:rsid w:val="0095453E"/>
    <w:rsid w:val="0095460F"/>
    <w:rsid w:val="00954652"/>
    <w:rsid w:val="009547F7"/>
    <w:rsid w:val="00954876"/>
    <w:rsid w:val="009548D7"/>
    <w:rsid w:val="00954956"/>
    <w:rsid w:val="00954967"/>
    <w:rsid w:val="0095496B"/>
    <w:rsid w:val="009549C6"/>
    <w:rsid w:val="009549D3"/>
    <w:rsid w:val="00954B2D"/>
    <w:rsid w:val="00954B62"/>
    <w:rsid w:val="00954BC5"/>
    <w:rsid w:val="00954C92"/>
    <w:rsid w:val="00954C9B"/>
    <w:rsid w:val="00954CAB"/>
    <w:rsid w:val="00954CD9"/>
    <w:rsid w:val="00954CFE"/>
    <w:rsid w:val="00954DAC"/>
    <w:rsid w:val="00954E61"/>
    <w:rsid w:val="00954EEB"/>
    <w:rsid w:val="00954FD1"/>
    <w:rsid w:val="00954FE9"/>
    <w:rsid w:val="0095508F"/>
    <w:rsid w:val="0095519D"/>
    <w:rsid w:val="009551C5"/>
    <w:rsid w:val="009553F1"/>
    <w:rsid w:val="009553F2"/>
    <w:rsid w:val="009554FC"/>
    <w:rsid w:val="0095553F"/>
    <w:rsid w:val="009555CA"/>
    <w:rsid w:val="009555E2"/>
    <w:rsid w:val="009556C9"/>
    <w:rsid w:val="00955825"/>
    <w:rsid w:val="0095586A"/>
    <w:rsid w:val="0095588C"/>
    <w:rsid w:val="009558E6"/>
    <w:rsid w:val="009558EB"/>
    <w:rsid w:val="00955902"/>
    <w:rsid w:val="0095593F"/>
    <w:rsid w:val="00955943"/>
    <w:rsid w:val="009559DF"/>
    <w:rsid w:val="009559FA"/>
    <w:rsid w:val="00955A41"/>
    <w:rsid w:val="00955A66"/>
    <w:rsid w:val="00955A76"/>
    <w:rsid w:val="00955B0E"/>
    <w:rsid w:val="00955D4E"/>
    <w:rsid w:val="00955D82"/>
    <w:rsid w:val="00955DA5"/>
    <w:rsid w:val="00955DD2"/>
    <w:rsid w:val="00955DF9"/>
    <w:rsid w:val="00955E04"/>
    <w:rsid w:val="00955E19"/>
    <w:rsid w:val="00955E1B"/>
    <w:rsid w:val="00955E66"/>
    <w:rsid w:val="00955E76"/>
    <w:rsid w:val="00955ED8"/>
    <w:rsid w:val="00955F6F"/>
    <w:rsid w:val="00955F77"/>
    <w:rsid w:val="00956007"/>
    <w:rsid w:val="00956041"/>
    <w:rsid w:val="009560FA"/>
    <w:rsid w:val="009561B1"/>
    <w:rsid w:val="009561B3"/>
    <w:rsid w:val="009561D0"/>
    <w:rsid w:val="009562B3"/>
    <w:rsid w:val="00956527"/>
    <w:rsid w:val="0095658B"/>
    <w:rsid w:val="009565BE"/>
    <w:rsid w:val="00956607"/>
    <w:rsid w:val="00956689"/>
    <w:rsid w:val="0095674B"/>
    <w:rsid w:val="00956760"/>
    <w:rsid w:val="00956A0C"/>
    <w:rsid w:val="00956A4E"/>
    <w:rsid w:val="00956A57"/>
    <w:rsid w:val="00956CE0"/>
    <w:rsid w:val="00956CE5"/>
    <w:rsid w:val="00956CFD"/>
    <w:rsid w:val="00956D3A"/>
    <w:rsid w:val="00956DAF"/>
    <w:rsid w:val="00956DB9"/>
    <w:rsid w:val="00956E96"/>
    <w:rsid w:val="00956F39"/>
    <w:rsid w:val="00956F43"/>
    <w:rsid w:val="00956FAF"/>
    <w:rsid w:val="00957019"/>
    <w:rsid w:val="0095702B"/>
    <w:rsid w:val="00957049"/>
    <w:rsid w:val="0095707E"/>
    <w:rsid w:val="009571D8"/>
    <w:rsid w:val="0095721C"/>
    <w:rsid w:val="0095722B"/>
    <w:rsid w:val="00957236"/>
    <w:rsid w:val="00957248"/>
    <w:rsid w:val="0095726C"/>
    <w:rsid w:val="00957288"/>
    <w:rsid w:val="00957291"/>
    <w:rsid w:val="009572B8"/>
    <w:rsid w:val="009572D1"/>
    <w:rsid w:val="0095733A"/>
    <w:rsid w:val="009573D8"/>
    <w:rsid w:val="00957461"/>
    <w:rsid w:val="009574A1"/>
    <w:rsid w:val="00957503"/>
    <w:rsid w:val="009575C6"/>
    <w:rsid w:val="00957654"/>
    <w:rsid w:val="00957790"/>
    <w:rsid w:val="009577CA"/>
    <w:rsid w:val="009577F4"/>
    <w:rsid w:val="009578E4"/>
    <w:rsid w:val="00957975"/>
    <w:rsid w:val="00957A17"/>
    <w:rsid w:val="00957BFE"/>
    <w:rsid w:val="00957C45"/>
    <w:rsid w:val="00957CB6"/>
    <w:rsid w:val="00957CBB"/>
    <w:rsid w:val="00957D2C"/>
    <w:rsid w:val="00957E0D"/>
    <w:rsid w:val="00957E68"/>
    <w:rsid w:val="00957EC2"/>
    <w:rsid w:val="00957FD2"/>
    <w:rsid w:val="0096001E"/>
    <w:rsid w:val="00960044"/>
    <w:rsid w:val="00960088"/>
    <w:rsid w:val="00960094"/>
    <w:rsid w:val="009601A9"/>
    <w:rsid w:val="009601C1"/>
    <w:rsid w:val="0096021C"/>
    <w:rsid w:val="00960403"/>
    <w:rsid w:val="00960477"/>
    <w:rsid w:val="00960495"/>
    <w:rsid w:val="009604C8"/>
    <w:rsid w:val="009604F1"/>
    <w:rsid w:val="00960502"/>
    <w:rsid w:val="00960519"/>
    <w:rsid w:val="00960547"/>
    <w:rsid w:val="00960563"/>
    <w:rsid w:val="0096059D"/>
    <w:rsid w:val="00960768"/>
    <w:rsid w:val="009607E8"/>
    <w:rsid w:val="009607F7"/>
    <w:rsid w:val="00960828"/>
    <w:rsid w:val="0096083E"/>
    <w:rsid w:val="00960880"/>
    <w:rsid w:val="009608C9"/>
    <w:rsid w:val="009609F5"/>
    <w:rsid w:val="00960A3F"/>
    <w:rsid w:val="00960A8D"/>
    <w:rsid w:val="00960B02"/>
    <w:rsid w:val="00960CD2"/>
    <w:rsid w:val="00960CEE"/>
    <w:rsid w:val="00960CFA"/>
    <w:rsid w:val="00960D39"/>
    <w:rsid w:val="00960DFB"/>
    <w:rsid w:val="00960E16"/>
    <w:rsid w:val="00960E5B"/>
    <w:rsid w:val="00960EB8"/>
    <w:rsid w:val="00960FA6"/>
    <w:rsid w:val="00961025"/>
    <w:rsid w:val="00961030"/>
    <w:rsid w:val="00961088"/>
    <w:rsid w:val="009610A0"/>
    <w:rsid w:val="009610D2"/>
    <w:rsid w:val="00961198"/>
    <w:rsid w:val="0096119A"/>
    <w:rsid w:val="009611AA"/>
    <w:rsid w:val="009611D6"/>
    <w:rsid w:val="00961326"/>
    <w:rsid w:val="00961333"/>
    <w:rsid w:val="009613C0"/>
    <w:rsid w:val="00961428"/>
    <w:rsid w:val="0096145B"/>
    <w:rsid w:val="00961576"/>
    <w:rsid w:val="009615F3"/>
    <w:rsid w:val="009616EA"/>
    <w:rsid w:val="0096172D"/>
    <w:rsid w:val="00961737"/>
    <w:rsid w:val="00961782"/>
    <w:rsid w:val="009617E8"/>
    <w:rsid w:val="00961853"/>
    <w:rsid w:val="00961878"/>
    <w:rsid w:val="00961889"/>
    <w:rsid w:val="00961994"/>
    <w:rsid w:val="009619C6"/>
    <w:rsid w:val="00961A02"/>
    <w:rsid w:val="00961A16"/>
    <w:rsid w:val="00961ABF"/>
    <w:rsid w:val="00961B7D"/>
    <w:rsid w:val="00961BCF"/>
    <w:rsid w:val="00961CAE"/>
    <w:rsid w:val="00961CD6"/>
    <w:rsid w:val="00961D12"/>
    <w:rsid w:val="00961E5D"/>
    <w:rsid w:val="00961E94"/>
    <w:rsid w:val="00961EDC"/>
    <w:rsid w:val="00961F4E"/>
    <w:rsid w:val="00961FDE"/>
    <w:rsid w:val="0096202D"/>
    <w:rsid w:val="0096202F"/>
    <w:rsid w:val="0096210E"/>
    <w:rsid w:val="0096214B"/>
    <w:rsid w:val="00962230"/>
    <w:rsid w:val="0096234E"/>
    <w:rsid w:val="00962359"/>
    <w:rsid w:val="009623A7"/>
    <w:rsid w:val="009623F2"/>
    <w:rsid w:val="00962412"/>
    <w:rsid w:val="00962445"/>
    <w:rsid w:val="0096257C"/>
    <w:rsid w:val="009625BB"/>
    <w:rsid w:val="00962605"/>
    <w:rsid w:val="0096275D"/>
    <w:rsid w:val="009627D7"/>
    <w:rsid w:val="009628F4"/>
    <w:rsid w:val="009629FC"/>
    <w:rsid w:val="00962A88"/>
    <w:rsid w:val="00962AA1"/>
    <w:rsid w:val="00962B05"/>
    <w:rsid w:val="00962B0A"/>
    <w:rsid w:val="00962BF0"/>
    <w:rsid w:val="00962C83"/>
    <w:rsid w:val="00962C96"/>
    <w:rsid w:val="00962DC2"/>
    <w:rsid w:val="00962E37"/>
    <w:rsid w:val="00962F5A"/>
    <w:rsid w:val="00962FEE"/>
    <w:rsid w:val="0096337E"/>
    <w:rsid w:val="009635FC"/>
    <w:rsid w:val="0096362C"/>
    <w:rsid w:val="00963642"/>
    <w:rsid w:val="00963644"/>
    <w:rsid w:val="0096366B"/>
    <w:rsid w:val="00963685"/>
    <w:rsid w:val="0096368A"/>
    <w:rsid w:val="009636CD"/>
    <w:rsid w:val="009636DA"/>
    <w:rsid w:val="0096371B"/>
    <w:rsid w:val="009637CA"/>
    <w:rsid w:val="009637F6"/>
    <w:rsid w:val="00963871"/>
    <w:rsid w:val="00963907"/>
    <w:rsid w:val="0096399D"/>
    <w:rsid w:val="00963A39"/>
    <w:rsid w:val="00963AC2"/>
    <w:rsid w:val="00963BC1"/>
    <w:rsid w:val="00963BE4"/>
    <w:rsid w:val="00963D3E"/>
    <w:rsid w:val="00963DBE"/>
    <w:rsid w:val="00963DFE"/>
    <w:rsid w:val="00963E17"/>
    <w:rsid w:val="00963EB4"/>
    <w:rsid w:val="00963EBB"/>
    <w:rsid w:val="00963F03"/>
    <w:rsid w:val="00963F39"/>
    <w:rsid w:val="00963FE9"/>
    <w:rsid w:val="0096408E"/>
    <w:rsid w:val="009640DE"/>
    <w:rsid w:val="009640E2"/>
    <w:rsid w:val="0096420F"/>
    <w:rsid w:val="00964216"/>
    <w:rsid w:val="00964265"/>
    <w:rsid w:val="0096427C"/>
    <w:rsid w:val="00964283"/>
    <w:rsid w:val="009642FB"/>
    <w:rsid w:val="00964317"/>
    <w:rsid w:val="0096434F"/>
    <w:rsid w:val="0096441D"/>
    <w:rsid w:val="0096441F"/>
    <w:rsid w:val="0096447C"/>
    <w:rsid w:val="0096452C"/>
    <w:rsid w:val="00964616"/>
    <w:rsid w:val="0096476F"/>
    <w:rsid w:val="009647A2"/>
    <w:rsid w:val="0096497F"/>
    <w:rsid w:val="009649AA"/>
    <w:rsid w:val="009649ED"/>
    <w:rsid w:val="00964A12"/>
    <w:rsid w:val="00964ABB"/>
    <w:rsid w:val="00964B2B"/>
    <w:rsid w:val="00964B93"/>
    <w:rsid w:val="00964C02"/>
    <w:rsid w:val="00964D4C"/>
    <w:rsid w:val="00964D9F"/>
    <w:rsid w:val="00964DD6"/>
    <w:rsid w:val="00964E32"/>
    <w:rsid w:val="00964E68"/>
    <w:rsid w:val="00964EE2"/>
    <w:rsid w:val="00964EF1"/>
    <w:rsid w:val="00964F90"/>
    <w:rsid w:val="00964FA2"/>
    <w:rsid w:val="00964FCC"/>
    <w:rsid w:val="00964FDA"/>
    <w:rsid w:val="00965062"/>
    <w:rsid w:val="0096511B"/>
    <w:rsid w:val="0096514B"/>
    <w:rsid w:val="00965249"/>
    <w:rsid w:val="00965371"/>
    <w:rsid w:val="00965372"/>
    <w:rsid w:val="009653F8"/>
    <w:rsid w:val="009653FB"/>
    <w:rsid w:val="00965548"/>
    <w:rsid w:val="009655BE"/>
    <w:rsid w:val="009656CC"/>
    <w:rsid w:val="009657A0"/>
    <w:rsid w:val="009657BD"/>
    <w:rsid w:val="00965892"/>
    <w:rsid w:val="00965939"/>
    <w:rsid w:val="00965A39"/>
    <w:rsid w:val="00965A58"/>
    <w:rsid w:val="00965A5B"/>
    <w:rsid w:val="00965B39"/>
    <w:rsid w:val="00965B87"/>
    <w:rsid w:val="00965B96"/>
    <w:rsid w:val="00965BE4"/>
    <w:rsid w:val="00965C80"/>
    <w:rsid w:val="00965C82"/>
    <w:rsid w:val="00965C83"/>
    <w:rsid w:val="00965CC7"/>
    <w:rsid w:val="00965D74"/>
    <w:rsid w:val="00965DC3"/>
    <w:rsid w:val="00965E07"/>
    <w:rsid w:val="00965E60"/>
    <w:rsid w:val="00965E9B"/>
    <w:rsid w:val="00965ED6"/>
    <w:rsid w:val="00965F5F"/>
    <w:rsid w:val="0096613D"/>
    <w:rsid w:val="009661D9"/>
    <w:rsid w:val="0096620F"/>
    <w:rsid w:val="009662D3"/>
    <w:rsid w:val="009662DB"/>
    <w:rsid w:val="00966376"/>
    <w:rsid w:val="009664BA"/>
    <w:rsid w:val="009664FF"/>
    <w:rsid w:val="0096659C"/>
    <w:rsid w:val="009665DF"/>
    <w:rsid w:val="0096662B"/>
    <w:rsid w:val="00966824"/>
    <w:rsid w:val="00966836"/>
    <w:rsid w:val="00966876"/>
    <w:rsid w:val="00966881"/>
    <w:rsid w:val="00966889"/>
    <w:rsid w:val="00966904"/>
    <w:rsid w:val="0096691C"/>
    <w:rsid w:val="00966A70"/>
    <w:rsid w:val="00966B3F"/>
    <w:rsid w:val="00966B73"/>
    <w:rsid w:val="00966B78"/>
    <w:rsid w:val="00966C9D"/>
    <w:rsid w:val="00966D28"/>
    <w:rsid w:val="00966D8D"/>
    <w:rsid w:val="00966DAD"/>
    <w:rsid w:val="00966DDD"/>
    <w:rsid w:val="00966E16"/>
    <w:rsid w:val="00966FDE"/>
    <w:rsid w:val="00967044"/>
    <w:rsid w:val="0096704A"/>
    <w:rsid w:val="00967099"/>
    <w:rsid w:val="009670B7"/>
    <w:rsid w:val="00967114"/>
    <w:rsid w:val="0096715A"/>
    <w:rsid w:val="009671AC"/>
    <w:rsid w:val="009671B2"/>
    <w:rsid w:val="009671E1"/>
    <w:rsid w:val="009671E8"/>
    <w:rsid w:val="0096720B"/>
    <w:rsid w:val="0096727D"/>
    <w:rsid w:val="009672FE"/>
    <w:rsid w:val="00967383"/>
    <w:rsid w:val="0096744D"/>
    <w:rsid w:val="00967598"/>
    <w:rsid w:val="009675D2"/>
    <w:rsid w:val="0096760C"/>
    <w:rsid w:val="009676CF"/>
    <w:rsid w:val="00967780"/>
    <w:rsid w:val="009677A0"/>
    <w:rsid w:val="009677C0"/>
    <w:rsid w:val="00967807"/>
    <w:rsid w:val="0096784F"/>
    <w:rsid w:val="009678B0"/>
    <w:rsid w:val="0096793E"/>
    <w:rsid w:val="009679CE"/>
    <w:rsid w:val="009679E2"/>
    <w:rsid w:val="00967AC8"/>
    <w:rsid w:val="00967AF4"/>
    <w:rsid w:val="00967BE7"/>
    <w:rsid w:val="00967C40"/>
    <w:rsid w:val="00967C7F"/>
    <w:rsid w:val="00967D2B"/>
    <w:rsid w:val="00967D93"/>
    <w:rsid w:val="00967DE0"/>
    <w:rsid w:val="00967E12"/>
    <w:rsid w:val="00967E1D"/>
    <w:rsid w:val="00967EB0"/>
    <w:rsid w:val="00967EDA"/>
    <w:rsid w:val="00967EF2"/>
    <w:rsid w:val="00967F6B"/>
    <w:rsid w:val="00970021"/>
    <w:rsid w:val="009701CD"/>
    <w:rsid w:val="009701E7"/>
    <w:rsid w:val="009702A8"/>
    <w:rsid w:val="009702A9"/>
    <w:rsid w:val="009702E1"/>
    <w:rsid w:val="009702EB"/>
    <w:rsid w:val="0097048B"/>
    <w:rsid w:val="009704C1"/>
    <w:rsid w:val="009704F8"/>
    <w:rsid w:val="00970551"/>
    <w:rsid w:val="00970582"/>
    <w:rsid w:val="00970633"/>
    <w:rsid w:val="0097064A"/>
    <w:rsid w:val="00970663"/>
    <w:rsid w:val="009706CC"/>
    <w:rsid w:val="00970703"/>
    <w:rsid w:val="00970786"/>
    <w:rsid w:val="0097078C"/>
    <w:rsid w:val="009707B4"/>
    <w:rsid w:val="00970881"/>
    <w:rsid w:val="00970973"/>
    <w:rsid w:val="00970A1A"/>
    <w:rsid w:val="00970A30"/>
    <w:rsid w:val="00970A48"/>
    <w:rsid w:val="00970A49"/>
    <w:rsid w:val="00970ADE"/>
    <w:rsid w:val="00970B26"/>
    <w:rsid w:val="00970BA0"/>
    <w:rsid w:val="00970BAD"/>
    <w:rsid w:val="00970BD0"/>
    <w:rsid w:val="00970CDB"/>
    <w:rsid w:val="00970D30"/>
    <w:rsid w:val="00970E38"/>
    <w:rsid w:val="00970E4B"/>
    <w:rsid w:val="00970ED3"/>
    <w:rsid w:val="00970F55"/>
    <w:rsid w:val="00970F84"/>
    <w:rsid w:val="0097103C"/>
    <w:rsid w:val="009710C6"/>
    <w:rsid w:val="0097110F"/>
    <w:rsid w:val="00971199"/>
    <w:rsid w:val="009711FA"/>
    <w:rsid w:val="00971293"/>
    <w:rsid w:val="00971307"/>
    <w:rsid w:val="0097137B"/>
    <w:rsid w:val="0097138C"/>
    <w:rsid w:val="0097139D"/>
    <w:rsid w:val="0097139F"/>
    <w:rsid w:val="00971414"/>
    <w:rsid w:val="0097147E"/>
    <w:rsid w:val="009714B4"/>
    <w:rsid w:val="009715B9"/>
    <w:rsid w:val="0097162D"/>
    <w:rsid w:val="0097165E"/>
    <w:rsid w:val="0097167B"/>
    <w:rsid w:val="0097168D"/>
    <w:rsid w:val="0097170B"/>
    <w:rsid w:val="0097171D"/>
    <w:rsid w:val="00971751"/>
    <w:rsid w:val="00971774"/>
    <w:rsid w:val="0097177A"/>
    <w:rsid w:val="009717E5"/>
    <w:rsid w:val="00971840"/>
    <w:rsid w:val="00971880"/>
    <w:rsid w:val="0097191F"/>
    <w:rsid w:val="0097195C"/>
    <w:rsid w:val="00971ADD"/>
    <w:rsid w:val="00971B01"/>
    <w:rsid w:val="00971B87"/>
    <w:rsid w:val="00971BCE"/>
    <w:rsid w:val="00971C74"/>
    <w:rsid w:val="00971CE8"/>
    <w:rsid w:val="00971DF0"/>
    <w:rsid w:val="00971ED3"/>
    <w:rsid w:val="00971EDE"/>
    <w:rsid w:val="00971F6B"/>
    <w:rsid w:val="00971F71"/>
    <w:rsid w:val="00971F82"/>
    <w:rsid w:val="00971FA2"/>
    <w:rsid w:val="00971FC0"/>
    <w:rsid w:val="00972065"/>
    <w:rsid w:val="00972071"/>
    <w:rsid w:val="00972120"/>
    <w:rsid w:val="0097217D"/>
    <w:rsid w:val="0097221B"/>
    <w:rsid w:val="00972338"/>
    <w:rsid w:val="0097235A"/>
    <w:rsid w:val="00972414"/>
    <w:rsid w:val="009724A8"/>
    <w:rsid w:val="0097251C"/>
    <w:rsid w:val="009725D0"/>
    <w:rsid w:val="009726A9"/>
    <w:rsid w:val="009726D9"/>
    <w:rsid w:val="0097270A"/>
    <w:rsid w:val="00972712"/>
    <w:rsid w:val="0097274F"/>
    <w:rsid w:val="009727D8"/>
    <w:rsid w:val="009727E1"/>
    <w:rsid w:val="0097288A"/>
    <w:rsid w:val="0097288E"/>
    <w:rsid w:val="009728D6"/>
    <w:rsid w:val="00972949"/>
    <w:rsid w:val="00972A9D"/>
    <w:rsid w:val="00972B0A"/>
    <w:rsid w:val="00972BA5"/>
    <w:rsid w:val="00972C0B"/>
    <w:rsid w:val="00972C10"/>
    <w:rsid w:val="00972CCA"/>
    <w:rsid w:val="00972D03"/>
    <w:rsid w:val="00972D26"/>
    <w:rsid w:val="00972D31"/>
    <w:rsid w:val="00972DDB"/>
    <w:rsid w:val="00972E0F"/>
    <w:rsid w:val="00972E23"/>
    <w:rsid w:val="00972E25"/>
    <w:rsid w:val="00972EA1"/>
    <w:rsid w:val="00972F44"/>
    <w:rsid w:val="00972F4B"/>
    <w:rsid w:val="00973062"/>
    <w:rsid w:val="0097308C"/>
    <w:rsid w:val="009730A6"/>
    <w:rsid w:val="00973174"/>
    <w:rsid w:val="009732B2"/>
    <w:rsid w:val="009732E3"/>
    <w:rsid w:val="0097340C"/>
    <w:rsid w:val="00973445"/>
    <w:rsid w:val="0097347B"/>
    <w:rsid w:val="00973481"/>
    <w:rsid w:val="009734B0"/>
    <w:rsid w:val="00973579"/>
    <w:rsid w:val="009735D8"/>
    <w:rsid w:val="009735EB"/>
    <w:rsid w:val="009735EC"/>
    <w:rsid w:val="00973661"/>
    <w:rsid w:val="009736EC"/>
    <w:rsid w:val="009736FF"/>
    <w:rsid w:val="00973730"/>
    <w:rsid w:val="00973750"/>
    <w:rsid w:val="00973829"/>
    <w:rsid w:val="0097382E"/>
    <w:rsid w:val="0097384D"/>
    <w:rsid w:val="00973898"/>
    <w:rsid w:val="009738F5"/>
    <w:rsid w:val="00973A10"/>
    <w:rsid w:val="00973A24"/>
    <w:rsid w:val="00973A27"/>
    <w:rsid w:val="00973B6A"/>
    <w:rsid w:val="00973BAE"/>
    <w:rsid w:val="00973BCE"/>
    <w:rsid w:val="00973C47"/>
    <w:rsid w:val="00973CC4"/>
    <w:rsid w:val="00973CF7"/>
    <w:rsid w:val="00973D81"/>
    <w:rsid w:val="00973DE7"/>
    <w:rsid w:val="00973DFD"/>
    <w:rsid w:val="00973EF4"/>
    <w:rsid w:val="00973F65"/>
    <w:rsid w:val="00973F81"/>
    <w:rsid w:val="00974001"/>
    <w:rsid w:val="0097401A"/>
    <w:rsid w:val="00974178"/>
    <w:rsid w:val="0097420F"/>
    <w:rsid w:val="00974213"/>
    <w:rsid w:val="00974287"/>
    <w:rsid w:val="00974412"/>
    <w:rsid w:val="00974438"/>
    <w:rsid w:val="00974508"/>
    <w:rsid w:val="0097451B"/>
    <w:rsid w:val="0097457A"/>
    <w:rsid w:val="00974608"/>
    <w:rsid w:val="00974637"/>
    <w:rsid w:val="00974701"/>
    <w:rsid w:val="00974732"/>
    <w:rsid w:val="0097484A"/>
    <w:rsid w:val="00974899"/>
    <w:rsid w:val="0097490A"/>
    <w:rsid w:val="0097492E"/>
    <w:rsid w:val="00974AA8"/>
    <w:rsid w:val="00974AD3"/>
    <w:rsid w:val="00974B0B"/>
    <w:rsid w:val="00974B58"/>
    <w:rsid w:val="00974C3A"/>
    <w:rsid w:val="00974C73"/>
    <w:rsid w:val="00974DFF"/>
    <w:rsid w:val="00974EDC"/>
    <w:rsid w:val="00974F79"/>
    <w:rsid w:val="00974F88"/>
    <w:rsid w:val="00974FB3"/>
    <w:rsid w:val="00975013"/>
    <w:rsid w:val="0097505F"/>
    <w:rsid w:val="00975133"/>
    <w:rsid w:val="0097513E"/>
    <w:rsid w:val="00975160"/>
    <w:rsid w:val="00975192"/>
    <w:rsid w:val="009751A6"/>
    <w:rsid w:val="009751E7"/>
    <w:rsid w:val="009751EF"/>
    <w:rsid w:val="009752A1"/>
    <w:rsid w:val="00975343"/>
    <w:rsid w:val="0097535D"/>
    <w:rsid w:val="0097538C"/>
    <w:rsid w:val="009753AC"/>
    <w:rsid w:val="009753CD"/>
    <w:rsid w:val="00975424"/>
    <w:rsid w:val="00975492"/>
    <w:rsid w:val="009754B1"/>
    <w:rsid w:val="009754BC"/>
    <w:rsid w:val="0097550E"/>
    <w:rsid w:val="009755EE"/>
    <w:rsid w:val="00975600"/>
    <w:rsid w:val="00975615"/>
    <w:rsid w:val="009756BB"/>
    <w:rsid w:val="00975821"/>
    <w:rsid w:val="009759DF"/>
    <w:rsid w:val="00975AE4"/>
    <w:rsid w:val="00975B42"/>
    <w:rsid w:val="00975B5C"/>
    <w:rsid w:val="00975B5D"/>
    <w:rsid w:val="00975B64"/>
    <w:rsid w:val="00975BB3"/>
    <w:rsid w:val="00975BDA"/>
    <w:rsid w:val="00975C9C"/>
    <w:rsid w:val="00975CE6"/>
    <w:rsid w:val="00975D40"/>
    <w:rsid w:val="00975DD2"/>
    <w:rsid w:val="00975DEA"/>
    <w:rsid w:val="00975E05"/>
    <w:rsid w:val="00975E2F"/>
    <w:rsid w:val="00975ED0"/>
    <w:rsid w:val="00975F21"/>
    <w:rsid w:val="00975F41"/>
    <w:rsid w:val="00975F54"/>
    <w:rsid w:val="00975FC5"/>
    <w:rsid w:val="00975FF3"/>
    <w:rsid w:val="0097601C"/>
    <w:rsid w:val="00976025"/>
    <w:rsid w:val="009760D0"/>
    <w:rsid w:val="009760E5"/>
    <w:rsid w:val="00976128"/>
    <w:rsid w:val="00976139"/>
    <w:rsid w:val="0097613A"/>
    <w:rsid w:val="00976141"/>
    <w:rsid w:val="00976198"/>
    <w:rsid w:val="009761AD"/>
    <w:rsid w:val="009761B5"/>
    <w:rsid w:val="00976244"/>
    <w:rsid w:val="0097626D"/>
    <w:rsid w:val="00976275"/>
    <w:rsid w:val="0097628F"/>
    <w:rsid w:val="009762E6"/>
    <w:rsid w:val="00976307"/>
    <w:rsid w:val="009763CB"/>
    <w:rsid w:val="009763CD"/>
    <w:rsid w:val="00976420"/>
    <w:rsid w:val="0097657D"/>
    <w:rsid w:val="009765B8"/>
    <w:rsid w:val="009767C7"/>
    <w:rsid w:val="00976817"/>
    <w:rsid w:val="009768A1"/>
    <w:rsid w:val="009769D5"/>
    <w:rsid w:val="009769F4"/>
    <w:rsid w:val="00976A29"/>
    <w:rsid w:val="00976A80"/>
    <w:rsid w:val="00976A8B"/>
    <w:rsid w:val="00976B20"/>
    <w:rsid w:val="00976B47"/>
    <w:rsid w:val="00976D68"/>
    <w:rsid w:val="00976D6D"/>
    <w:rsid w:val="00976E2E"/>
    <w:rsid w:val="00976F01"/>
    <w:rsid w:val="00976F46"/>
    <w:rsid w:val="00977092"/>
    <w:rsid w:val="00977176"/>
    <w:rsid w:val="00977391"/>
    <w:rsid w:val="00977428"/>
    <w:rsid w:val="0097748A"/>
    <w:rsid w:val="009774BC"/>
    <w:rsid w:val="009774DF"/>
    <w:rsid w:val="00977611"/>
    <w:rsid w:val="00977631"/>
    <w:rsid w:val="0097768C"/>
    <w:rsid w:val="009776C7"/>
    <w:rsid w:val="009777FA"/>
    <w:rsid w:val="00977958"/>
    <w:rsid w:val="009779E9"/>
    <w:rsid w:val="00977A55"/>
    <w:rsid w:val="00977A66"/>
    <w:rsid w:val="00977B55"/>
    <w:rsid w:val="00977B60"/>
    <w:rsid w:val="00977B9C"/>
    <w:rsid w:val="00977BA9"/>
    <w:rsid w:val="00977BCC"/>
    <w:rsid w:val="00977C01"/>
    <w:rsid w:val="00977C1E"/>
    <w:rsid w:val="00977C35"/>
    <w:rsid w:val="00977C50"/>
    <w:rsid w:val="00977CF2"/>
    <w:rsid w:val="00977D51"/>
    <w:rsid w:val="00977ED4"/>
    <w:rsid w:val="00977F60"/>
    <w:rsid w:val="00980140"/>
    <w:rsid w:val="009801D3"/>
    <w:rsid w:val="009801D9"/>
    <w:rsid w:val="009801E7"/>
    <w:rsid w:val="00980224"/>
    <w:rsid w:val="00980266"/>
    <w:rsid w:val="0098027A"/>
    <w:rsid w:val="00980285"/>
    <w:rsid w:val="0098033E"/>
    <w:rsid w:val="0098038B"/>
    <w:rsid w:val="009803AC"/>
    <w:rsid w:val="009803BD"/>
    <w:rsid w:val="009804CC"/>
    <w:rsid w:val="009804FE"/>
    <w:rsid w:val="00980557"/>
    <w:rsid w:val="00980563"/>
    <w:rsid w:val="0098056A"/>
    <w:rsid w:val="00980594"/>
    <w:rsid w:val="00980645"/>
    <w:rsid w:val="009806F0"/>
    <w:rsid w:val="00980703"/>
    <w:rsid w:val="00980713"/>
    <w:rsid w:val="009807B9"/>
    <w:rsid w:val="009808FF"/>
    <w:rsid w:val="009809A8"/>
    <w:rsid w:val="009809F4"/>
    <w:rsid w:val="00980A3B"/>
    <w:rsid w:val="00980A3D"/>
    <w:rsid w:val="00980A75"/>
    <w:rsid w:val="00980A96"/>
    <w:rsid w:val="00980AAB"/>
    <w:rsid w:val="00980BC2"/>
    <w:rsid w:val="00980C78"/>
    <w:rsid w:val="00980DAC"/>
    <w:rsid w:val="00980EC4"/>
    <w:rsid w:val="00980ED1"/>
    <w:rsid w:val="00980EE2"/>
    <w:rsid w:val="00980F13"/>
    <w:rsid w:val="00980FEE"/>
    <w:rsid w:val="009810D0"/>
    <w:rsid w:val="00981101"/>
    <w:rsid w:val="00981122"/>
    <w:rsid w:val="00981221"/>
    <w:rsid w:val="00981243"/>
    <w:rsid w:val="00981277"/>
    <w:rsid w:val="00981317"/>
    <w:rsid w:val="00981336"/>
    <w:rsid w:val="00981341"/>
    <w:rsid w:val="0098137C"/>
    <w:rsid w:val="00981401"/>
    <w:rsid w:val="0098140F"/>
    <w:rsid w:val="0098141B"/>
    <w:rsid w:val="00981423"/>
    <w:rsid w:val="009814B1"/>
    <w:rsid w:val="00981516"/>
    <w:rsid w:val="0098155F"/>
    <w:rsid w:val="00981561"/>
    <w:rsid w:val="0098158E"/>
    <w:rsid w:val="009815BF"/>
    <w:rsid w:val="00981694"/>
    <w:rsid w:val="0098177E"/>
    <w:rsid w:val="00981794"/>
    <w:rsid w:val="00981897"/>
    <w:rsid w:val="00981915"/>
    <w:rsid w:val="00981918"/>
    <w:rsid w:val="0098191E"/>
    <w:rsid w:val="009819BA"/>
    <w:rsid w:val="00981B24"/>
    <w:rsid w:val="00981B31"/>
    <w:rsid w:val="00981B43"/>
    <w:rsid w:val="00981C73"/>
    <w:rsid w:val="00981CC8"/>
    <w:rsid w:val="00981CE9"/>
    <w:rsid w:val="00981D1D"/>
    <w:rsid w:val="00981DB8"/>
    <w:rsid w:val="00981E2F"/>
    <w:rsid w:val="0098200B"/>
    <w:rsid w:val="00982067"/>
    <w:rsid w:val="009820A2"/>
    <w:rsid w:val="009820C1"/>
    <w:rsid w:val="009820F9"/>
    <w:rsid w:val="009820FD"/>
    <w:rsid w:val="00982123"/>
    <w:rsid w:val="0098212F"/>
    <w:rsid w:val="00982167"/>
    <w:rsid w:val="009821B5"/>
    <w:rsid w:val="0098227A"/>
    <w:rsid w:val="0098229D"/>
    <w:rsid w:val="009822A9"/>
    <w:rsid w:val="0098233B"/>
    <w:rsid w:val="009824FE"/>
    <w:rsid w:val="00982525"/>
    <w:rsid w:val="00982534"/>
    <w:rsid w:val="00982551"/>
    <w:rsid w:val="0098259B"/>
    <w:rsid w:val="00982715"/>
    <w:rsid w:val="00982734"/>
    <w:rsid w:val="00982767"/>
    <w:rsid w:val="00982795"/>
    <w:rsid w:val="009827E4"/>
    <w:rsid w:val="00982804"/>
    <w:rsid w:val="009828A6"/>
    <w:rsid w:val="0098291D"/>
    <w:rsid w:val="00982923"/>
    <w:rsid w:val="00982991"/>
    <w:rsid w:val="00982B05"/>
    <w:rsid w:val="00982B25"/>
    <w:rsid w:val="00982BC4"/>
    <w:rsid w:val="00982BD7"/>
    <w:rsid w:val="00982D5E"/>
    <w:rsid w:val="00982D93"/>
    <w:rsid w:val="00982DBE"/>
    <w:rsid w:val="00982DF4"/>
    <w:rsid w:val="00982E02"/>
    <w:rsid w:val="00982EC0"/>
    <w:rsid w:val="00982F04"/>
    <w:rsid w:val="00982FEA"/>
    <w:rsid w:val="00983031"/>
    <w:rsid w:val="0098307D"/>
    <w:rsid w:val="00983086"/>
    <w:rsid w:val="009830E6"/>
    <w:rsid w:val="0098310C"/>
    <w:rsid w:val="00983168"/>
    <w:rsid w:val="0098335D"/>
    <w:rsid w:val="00983493"/>
    <w:rsid w:val="00983517"/>
    <w:rsid w:val="009835C2"/>
    <w:rsid w:val="00983637"/>
    <w:rsid w:val="0098366C"/>
    <w:rsid w:val="00983683"/>
    <w:rsid w:val="00983697"/>
    <w:rsid w:val="009836A4"/>
    <w:rsid w:val="00983736"/>
    <w:rsid w:val="0098376E"/>
    <w:rsid w:val="009837AE"/>
    <w:rsid w:val="009837C5"/>
    <w:rsid w:val="0098382B"/>
    <w:rsid w:val="00983870"/>
    <w:rsid w:val="0098389E"/>
    <w:rsid w:val="0098390E"/>
    <w:rsid w:val="00983985"/>
    <w:rsid w:val="009839B5"/>
    <w:rsid w:val="00983A59"/>
    <w:rsid w:val="00983B24"/>
    <w:rsid w:val="00983CF0"/>
    <w:rsid w:val="00983E4B"/>
    <w:rsid w:val="00983EA7"/>
    <w:rsid w:val="00983ED4"/>
    <w:rsid w:val="00983F2A"/>
    <w:rsid w:val="00984043"/>
    <w:rsid w:val="00984047"/>
    <w:rsid w:val="00984068"/>
    <w:rsid w:val="009841D9"/>
    <w:rsid w:val="009842B1"/>
    <w:rsid w:val="009842E1"/>
    <w:rsid w:val="00984505"/>
    <w:rsid w:val="00984554"/>
    <w:rsid w:val="00984566"/>
    <w:rsid w:val="009845A7"/>
    <w:rsid w:val="009845C9"/>
    <w:rsid w:val="00984605"/>
    <w:rsid w:val="00984618"/>
    <w:rsid w:val="009846AE"/>
    <w:rsid w:val="00984897"/>
    <w:rsid w:val="009849EA"/>
    <w:rsid w:val="00984A6D"/>
    <w:rsid w:val="00984B9C"/>
    <w:rsid w:val="00984BA1"/>
    <w:rsid w:val="00984C10"/>
    <w:rsid w:val="00984C1C"/>
    <w:rsid w:val="00984D22"/>
    <w:rsid w:val="00984D54"/>
    <w:rsid w:val="00984DE7"/>
    <w:rsid w:val="00984DEA"/>
    <w:rsid w:val="00984E0A"/>
    <w:rsid w:val="00984E59"/>
    <w:rsid w:val="00984F02"/>
    <w:rsid w:val="00984F25"/>
    <w:rsid w:val="00984F53"/>
    <w:rsid w:val="00984FC6"/>
    <w:rsid w:val="0098501F"/>
    <w:rsid w:val="00985072"/>
    <w:rsid w:val="00985073"/>
    <w:rsid w:val="00985166"/>
    <w:rsid w:val="0098527F"/>
    <w:rsid w:val="009852FB"/>
    <w:rsid w:val="00985416"/>
    <w:rsid w:val="009854A2"/>
    <w:rsid w:val="009854EA"/>
    <w:rsid w:val="0098554B"/>
    <w:rsid w:val="0098556B"/>
    <w:rsid w:val="009856A8"/>
    <w:rsid w:val="009856E9"/>
    <w:rsid w:val="009857DF"/>
    <w:rsid w:val="00985818"/>
    <w:rsid w:val="00985838"/>
    <w:rsid w:val="00985842"/>
    <w:rsid w:val="0098586D"/>
    <w:rsid w:val="0098595B"/>
    <w:rsid w:val="009859C4"/>
    <w:rsid w:val="009859FB"/>
    <w:rsid w:val="00985A7B"/>
    <w:rsid w:val="00985C7A"/>
    <w:rsid w:val="00985C9E"/>
    <w:rsid w:val="00985CDE"/>
    <w:rsid w:val="00985D61"/>
    <w:rsid w:val="00985DBF"/>
    <w:rsid w:val="00985E47"/>
    <w:rsid w:val="00985F1E"/>
    <w:rsid w:val="00985F2B"/>
    <w:rsid w:val="00985F62"/>
    <w:rsid w:val="00985FE2"/>
    <w:rsid w:val="0098604F"/>
    <w:rsid w:val="009860BA"/>
    <w:rsid w:val="00986176"/>
    <w:rsid w:val="0098619F"/>
    <w:rsid w:val="0098623B"/>
    <w:rsid w:val="00986295"/>
    <w:rsid w:val="00986296"/>
    <w:rsid w:val="009862F9"/>
    <w:rsid w:val="00986311"/>
    <w:rsid w:val="009863A8"/>
    <w:rsid w:val="009863DA"/>
    <w:rsid w:val="009864A2"/>
    <w:rsid w:val="009864BC"/>
    <w:rsid w:val="00986536"/>
    <w:rsid w:val="0098658F"/>
    <w:rsid w:val="00986903"/>
    <w:rsid w:val="009869F3"/>
    <w:rsid w:val="00986AF6"/>
    <w:rsid w:val="00986B33"/>
    <w:rsid w:val="00986B46"/>
    <w:rsid w:val="00986B99"/>
    <w:rsid w:val="00986BD7"/>
    <w:rsid w:val="00986C09"/>
    <w:rsid w:val="00986C1B"/>
    <w:rsid w:val="00986C8A"/>
    <w:rsid w:val="00986DC5"/>
    <w:rsid w:val="00986DC7"/>
    <w:rsid w:val="00986DFC"/>
    <w:rsid w:val="00986E17"/>
    <w:rsid w:val="00986E4C"/>
    <w:rsid w:val="00986E59"/>
    <w:rsid w:val="00986EF7"/>
    <w:rsid w:val="00986FAC"/>
    <w:rsid w:val="00987050"/>
    <w:rsid w:val="00987084"/>
    <w:rsid w:val="009870BD"/>
    <w:rsid w:val="00987191"/>
    <w:rsid w:val="00987237"/>
    <w:rsid w:val="009872B6"/>
    <w:rsid w:val="00987490"/>
    <w:rsid w:val="0098749B"/>
    <w:rsid w:val="009874F3"/>
    <w:rsid w:val="0098752E"/>
    <w:rsid w:val="00987540"/>
    <w:rsid w:val="00987565"/>
    <w:rsid w:val="009875CC"/>
    <w:rsid w:val="009876EC"/>
    <w:rsid w:val="00987757"/>
    <w:rsid w:val="009878E7"/>
    <w:rsid w:val="00987918"/>
    <w:rsid w:val="0098793F"/>
    <w:rsid w:val="0098796E"/>
    <w:rsid w:val="009879A7"/>
    <w:rsid w:val="009879CC"/>
    <w:rsid w:val="009879F2"/>
    <w:rsid w:val="00987AE4"/>
    <w:rsid w:val="00987AEB"/>
    <w:rsid w:val="00987BE2"/>
    <w:rsid w:val="00987C05"/>
    <w:rsid w:val="00987C47"/>
    <w:rsid w:val="00987C4B"/>
    <w:rsid w:val="00987CDC"/>
    <w:rsid w:val="00987D05"/>
    <w:rsid w:val="00987E27"/>
    <w:rsid w:val="00987E2E"/>
    <w:rsid w:val="00987F32"/>
    <w:rsid w:val="00987FA7"/>
    <w:rsid w:val="00987FC2"/>
    <w:rsid w:val="00987FDB"/>
    <w:rsid w:val="00990104"/>
    <w:rsid w:val="00990136"/>
    <w:rsid w:val="0099013F"/>
    <w:rsid w:val="009901B3"/>
    <w:rsid w:val="009901EC"/>
    <w:rsid w:val="00990206"/>
    <w:rsid w:val="00990229"/>
    <w:rsid w:val="009902DB"/>
    <w:rsid w:val="009903C0"/>
    <w:rsid w:val="0099042A"/>
    <w:rsid w:val="009904B0"/>
    <w:rsid w:val="009904EE"/>
    <w:rsid w:val="009904FB"/>
    <w:rsid w:val="0099051A"/>
    <w:rsid w:val="0099066E"/>
    <w:rsid w:val="009907E6"/>
    <w:rsid w:val="0099083A"/>
    <w:rsid w:val="0099086A"/>
    <w:rsid w:val="00990922"/>
    <w:rsid w:val="009909A3"/>
    <w:rsid w:val="009909F4"/>
    <w:rsid w:val="00990A7B"/>
    <w:rsid w:val="00990ADB"/>
    <w:rsid w:val="00990AE6"/>
    <w:rsid w:val="00990B68"/>
    <w:rsid w:val="00990B9B"/>
    <w:rsid w:val="00990C28"/>
    <w:rsid w:val="00990C33"/>
    <w:rsid w:val="00990C69"/>
    <w:rsid w:val="00990C96"/>
    <w:rsid w:val="00990C9D"/>
    <w:rsid w:val="00990D38"/>
    <w:rsid w:val="00990DD5"/>
    <w:rsid w:val="00990DE3"/>
    <w:rsid w:val="00990E2D"/>
    <w:rsid w:val="00990E97"/>
    <w:rsid w:val="00990EEB"/>
    <w:rsid w:val="00990F5B"/>
    <w:rsid w:val="009910DF"/>
    <w:rsid w:val="00991166"/>
    <w:rsid w:val="009911A7"/>
    <w:rsid w:val="00991250"/>
    <w:rsid w:val="009912B4"/>
    <w:rsid w:val="0099130F"/>
    <w:rsid w:val="009913FF"/>
    <w:rsid w:val="00991438"/>
    <w:rsid w:val="00991482"/>
    <w:rsid w:val="009914F0"/>
    <w:rsid w:val="00991565"/>
    <w:rsid w:val="00991591"/>
    <w:rsid w:val="009915D6"/>
    <w:rsid w:val="00991723"/>
    <w:rsid w:val="009917D3"/>
    <w:rsid w:val="00991841"/>
    <w:rsid w:val="00991872"/>
    <w:rsid w:val="009918BF"/>
    <w:rsid w:val="009918F7"/>
    <w:rsid w:val="00991A5F"/>
    <w:rsid w:val="00991A88"/>
    <w:rsid w:val="00991B73"/>
    <w:rsid w:val="00991B8B"/>
    <w:rsid w:val="00991BE4"/>
    <w:rsid w:val="00991C50"/>
    <w:rsid w:val="00991D2C"/>
    <w:rsid w:val="00991D3D"/>
    <w:rsid w:val="00991E09"/>
    <w:rsid w:val="00991E23"/>
    <w:rsid w:val="00991E2F"/>
    <w:rsid w:val="00991E97"/>
    <w:rsid w:val="00991EC4"/>
    <w:rsid w:val="00991F59"/>
    <w:rsid w:val="00991F72"/>
    <w:rsid w:val="00991FC5"/>
    <w:rsid w:val="0099209E"/>
    <w:rsid w:val="009920F5"/>
    <w:rsid w:val="00992141"/>
    <w:rsid w:val="00992199"/>
    <w:rsid w:val="009922BA"/>
    <w:rsid w:val="00992331"/>
    <w:rsid w:val="00992402"/>
    <w:rsid w:val="00992475"/>
    <w:rsid w:val="009924C0"/>
    <w:rsid w:val="009924C3"/>
    <w:rsid w:val="00992684"/>
    <w:rsid w:val="009926AC"/>
    <w:rsid w:val="00992717"/>
    <w:rsid w:val="009927CA"/>
    <w:rsid w:val="009927D1"/>
    <w:rsid w:val="0099283B"/>
    <w:rsid w:val="00992846"/>
    <w:rsid w:val="0099289D"/>
    <w:rsid w:val="009928A3"/>
    <w:rsid w:val="009928FC"/>
    <w:rsid w:val="0099299E"/>
    <w:rsid w:val="00992A28"/>
    <w:rsid w:val="00992A99"/>
    <w:rsid w:val="00992B7D"/>
    <w:rsid w:val="00992C24"/>
    <w:rsid w:val="00992CCC"/>
    <w:rsid w:val="00992D7B"/>
    <w:rsid w:val="00992DCF"/>
    <w:rsid w:val="00992E23"/>
    <w:rsid w:val="00992F09"/>
    <w:rsid w:val="00992F18"/>
    <w:rsid w:val="00992F7C"/>
    <w:rsid w:val="00992FD5"/>
    <w:rsid w:val="00993004"/>
    <w:rsid w:val="009930B4"/>
    <w:rsid w:val="009932B7"/>
    <w:rsid w:val="0099331A"/>
    <w:rsid w:val="00993357"/>
    <w:rsid w:val="00993369"/>
    <w:rsid w:val="009933CC"/>
    <w:rsid w:val="00993499"/>
    <w:rsid w:val="009934A3"/>
    <w:rsid w:val="009934D7"/>
    <w:rsid w:val="009934D8"/>
    <w:rsid w:val="0099350D"/>
    <w:rsid w:val="00993627"/>
    <w:rsid w:val="00993845"/>
    <w:rsid w:val="0099387C"/>
    <w:rsid w:val="009938FB"/>
    <w:rsid w:val="00993944"/>
    <w:rsid w:val="00993984"/>
    <w:rsid w:val="00993996"/>
    <w:rsid w:val="009939BD"/>
    <w:rsid w:val="009939F0"/>
    <w:rsid w:val="00993A94"/>
    <w:rsid w:val="00993AC3"/>
    <w:rsid w:val="00993B21"/>
    <w:rsid w:val="00993B42"/>
    <w:rsid w:val="00993B73"/>
    <w:rsid w:val="00993B8B"/>
    <w:rsid w:val="00993BCB"/>
    <w:rsid w:val="00993C40"/>
    <w:rsid w:val="00993C47"/>
    <w:rsid w:val="00993CB4"/>
    <w:rsid w:val="00993CD8"/>
    <w:rsid w:val="00993CE6"/>
    <w:rsid w:val="00993D35"/>
    <w:rsid w:val="00993D3D"/>
    <w:rsid w:val="00993D66"/>
    <w:rsid w:val="00993E26"/>
    <w:rsid w:val="00993E4E"/>
    <w:rsid w:val="00993F05"/>
    <w:rsid w:val="00993F28"/>
    <w:rsid w:val="0099401B"/>
    <w:rsid w:val="00994021"/>
    <w:rsid w:val="00994081"/>
    <w:rsid w:val="009942E9"/>
    <w:rsid w:val="0099436B"/>
    <w:rsid w:val="009943D5"/>
    <w:rsid w:val="009943F1"/>
    <w:rsid w:val="0099446C"/>
    <w:rsid w:val="009944EA"/>
    <w:rsid w:val="00994511"/>
    <w:rsid w:val="00994556"/>
    <w:rsid w:val="00994644"/>
    <w:rsid w:val="00994679"/>
    <w:rsid w:val="00994734"/>
    <w:rsid w:val="00994792"/>
    <w:rsid w:val="00994794"/>
    <w:rsid w:val="00994795"/>
    <w:rsid w:val="009947C3"/>
    <w:rsid w:val="00994822"/>
    <w:rsid w:val="00994837"/>
    <w:rsid w:val="0099484C"/>
    <w:rsid w:val="009948A2"/>
    <w:rsid w:val="009948D3"/>
    <w:rsid w:val="00994952"/>
    <w:rsid w:val="00994A11"/>
    <w:rsid w:val="00994AF7"/>
    <w:rsid w:val="00994B42"/>
    <w:rsid w:val="00994B8A"/>
    <w:rsid w:val="00994B91"/>
    <w:rsid w:val="00994BD7"/>
    <w:rsid w:val="00994D96"/>
    <w:rsid w:val="00994DD8"/>
    <w:rsid w:val="00994EAF"/>
    <w:rsid w:val="00994F25"/>
    <w:rsid w:val="00994F52"/>
    <w:rsid w:val="00995047"/>
    <w:rsid w:val="00995093"/>
    <w:rsid w:val="009950EE"/>
    <w:rsid w:val="009950F2"/>
    <w:rsid w:val="0099524F"/>
    <w:rsid w:val="00995338"/>
    <w:rsid w:val="00995418"/>
    <w:rsid w:val="00995444"/>
    <w:rsid w:val="009954BF"/>
    <w:rsid w:val="009954DB"/>
    <w:rsid w:val="00995553"/>
    <w:rsid w:val="0099560D"/>
    <w:rsid w:val="009956D6"/>
    <w:rsid w:val="00995736"/>
    <w:rsid w:val="0099581F"/>
    <w:rsid w:val="0099583B"/>
    <w:rsid w:val="009958B6"/>
    <w:rsid w:val="00995911"/>
    <w:rsid w:val="00995936"/>
    <w:rsid w:val="0099594F"/>
    <w:rsid w:val="0099595F"/>
    <w:rsid w:val="0099596F"/>
    <w:rsid w:val="009959D1"/>
    <w:rsid w:val="00995A24"/>
    <w:rsid w:val="00995B26"/>
    <w:rsid w:val="00995C24"/>
    <w:rsid w:val="00995C27"/>
    <w:rsid w:val="00995C6B"/>
    <w:rsid w:val="00995C6D"/>
    <w:rsid w:val="00995D64"/>
    <w:rsid w:val="00995E14"/>
    <w:rsid w:val="00995EAF"/>
    <w:rsid w:val="00995EF5"/>
    <w:rsid w:val="00996078"/>
    <w:rsid w:val="009960D7"/>
    <w:rsid w:val="0099615B"/>
    <w:rsid w:val="0099617D"/>
    <w:rsid w:val="009961B4"/>
    <w:rsid w:val="009961E9"/>
    <w:rsid w:val="009962C5"/>
    <w:rsid w:val="00996309"/>
    <w:rsid w:val="0099636D"/>
    <w:rsid w:val="009963FD"/>
    <w:rsid w:val="00996411"/>
    <w:rsid w:val="009965A5"/>
    <w:rsid w:val="009965CD"/>
    <w:rsid w:val="009965CE"/>
    <w:rsid w:val="009966A6"/>
    <w:rsid w:val="009967E0"/>
    <w:rsid w:val="009967F0"/>
    <w:rsid w:val="009968AB"/>
    <w:rsid w:val="00996909"/>
    <w:rsid w:val="0099696E"/>
    <w:rsid w:val="00996992"/>
    <w:rsid w:val="00996B04"/>
    <w:rsid w:val="00996B13"/>
    <w:rsid w:val="00996B61"/>
    <w:rsid w:val="00996B7B"/>
    <w:rsid w:val="00996B86"/>
    <w:rsid w:val="00996CAE"/>
    <w:rsid w:val="00996CB2"/>
    <w:rsid w:val="00996CCE"/>
    <w:rsid w:val="00996D74"/>
    <w:rsid w:val="00996E80"/>
    <w:rsid w:val="00996F0B"/>
    <w:rsid w:val="00996F3F"/>
    <w:rsid w:val="00996FFA"/>
    <w:rsid w:val="00997046"/>
    <w:rsid w:val="00997057"/>
    <w:rsid w:val="009970BD"/>
    <w:rsid w:val="009970C9"/>
    <w:rsid w:val="009971A0"/>
    <w:rsid w:val="00997294"/>
    <w:rsid w:val="009972EA"/>
    <w:rsid w:val="0099732B"/>
    <w:rsid w:val="009973CD"/>
    <w:rsid w:val="009973FB"/>
    <w:rsid w:val="009974FE"/>
    <w:rsid w:val="00997528"/>
    <w:rsid w:val="0099756A"/>
    <w:rsid w:val="009975E1"/>
    <w:rsid w:val="0099762F"/>
    <w:rsid w:val="0099769D"/>
    <w:rsid w:val="009976A8"/>
    <w:rsid w:val="0099784E"/>
    <w:rsid w:val="00997901"/>
    <w:rsid w:val="0099797A"/>
    <w:rsid w:val="009979B1"/>
    <w:rsid w:val="00997A13"/>
    <w:rsid w:val="00997A92"/>
    <w:rsid w:val="00997AA0"/>
    <w:rsid w:val="00997BB7"/>
    <w:rsid w:val="00997C51"/>
    <w:rsid w:val="00997C6B"/>
    <w:rsid w:val="00997CB0"/>
    <w:rsid w:val="00997CE3"/>
    <w:rsid w:val="00997E47"/>
    <w:rsid w:val="00997EDA"/>
    <w:rsid w:val="00997F26"/>
    <w:rsid w:val="00997F87"/>
    <w:rsid w:val="00997F99"/>
    <w:rsid w:val="00997FEE"/>
    <w:rsid w:val="009A00FF"/>
    <w:rsid w:val="009A01BB"/>
    <w:rsid w:val="009A01CB"/>
    <w:rsid w:val="009A020F"/>
    <w:rsid w:val="009A023B"/>
    <w:rsid w:val="009A026F"/>
    <w:rsid w:val="009A0293"/>
    <w:rsid w:val="009A02E8"/>
    <w:rsid w:val="009A0334"/>
    <w:rsid w:val="009A0341"/>
    <w:rsid w:val="009A037C"/>
    <w:rsid w:val="009A0424"/>
    <w:rsid w:val="009A05DC"/>
    <w:rsid w:val="009A0620"/>
    <w:rsid w:val="009A067A"/>
    <w:rsid w:val="009A0682"/>
    <w:rsid w:val="009A06AB"/>
    <w:rsid w:val="009A06AF"/>
    <w:rsid w:val="009A07C2"/>
    <w:rsid w:val="009A07D1"/>
    <w:rsid w:val="009A0847"/>
    <w:rsid w:val="009A087B"/>
    <w:rsid w:val="009A0921"/>
    <w:rsid w:val="009A09B7"/>
    <w:rsid w:val="009A0A4A"/>
    <w:rsid w:val="009A0AD9"/>
    <w:rsid w:val="009A0B1C"/>
    <w:rsid w:val="009A0B34"/>
    <w:rsid w:val="009A0B4C"/>
    <w:rsid w:val="009A0B50"/>
    <w:rsid w:val="009A0C09"/>
    <w:rsid w:val="009A0CAC"/>
    <w:rsid w:val="009A0CDF"/>
    <w:rsid w:val="009A0D17"/>
    <w:rsid w:val="009A0D89"/>
    <w:rsid w:val="009A0D8F"/>
    <w:rsid w:val="009A0D90"/>
    <w:rsid w:val="009A0DCF"/>
    <w:rsid w:val="009A0E33"/>
    <w:rsid w:val="009A0E82"/>
    <w:rsid w:val="009A0EBE"/>
    <w:rsid w:val="009A0F7D"/>
    <w:rsid w:val="009A0FC7"/>
    <w:rsid w:val="009A1038"/>
    <w:rsid w:val="009A1054"/>
    <w:rsid w:val="009A1067"/>
    <w:rsid w:val="009A11E7"/>
    <w:rsid w:val="009A141C"/>
    <w:rsid w:val="009A14E7"/>
    <w:rsid w:val="009A158A"/>
    <w:rsid w:val="009A15CF"/>
    <w:rsid w:val="009A15ED"/>
    <w:rsid w:val="009A1718"/>
    <w:rsid w:val="009A172B"/>
    <w:rsid w:val="009A173F"/>
    <w:rsid w:val="009A1758"/>
    <w:rsid w:val="009A17D4"/>
    <w:rsid w:val="009A17F9"/>
    <w:rsid w:val="009A18EB"/>
    <w:rsid w:val="009A1915"/>
    <w:rsid w:val="009A194A"/>
    <w:rsid w:val="009A196A"/>
    <w:rsid w:val="009A1999"/>
    <w:rsid w:val="009A19DF"/>
    <w:rsid w:val="009A1A36"/>
    <w:rsid w:val="009A1A8A"/>
    <w:rsid w:val="009A1AA5"/>
    <w:rsid w:val="009A1B24"/>
    <w:rsid w:val="009A1B5B"/>
    <w:rsid w:val="009A1BCE"/>
    <w:rsid w:val="009A1C05"/>
    <w:rsid w:val="009A1C10"/>
    <w:rsid w:val="009A1C13"/>
    <w:rsid w:val="009A1C4B"/>
    <w:rsid w:val="009A1C8E"/>
    <w:rsid w:val="009A1C9A"/>
    <w:rsid w:val="009A1CE5"/>
    <w:rsid w:val="009A1D60"/>
    <w:rsid w:val="009A1D97"/>
    <w:rsid w:val="009A1DD7"/>
    <w:rsid w:val="009A1E8C"/>
    <w:rsid w:val="009A1E9C"/>
    <w:rsid w:val="009A1EA9"/>
    <w:rsid w:val="009A1EC8"/>
    <w:rsid w:val="009A2018"/>
    <w:rsid w:val="009A20B1"/>
    <w:rsid w:val="009A20D8"/>
    <w:rsid w:val="009A2141"/>
    <w:rsid w:val="009A21D4"/>
    <w:rsid w:val="009A21DC"/>
    <w:rsid w:val="009A21EF"/>
    <w:rsid w:val="009A22B4"/>
    <w:rsid w:val="009A22C7"/>
    <w:rsid w:val="009A22F5"/>
    <w:rsid w:val="009A2312"/>
    <w:rsid w:val="009A235B"/>
    <w:rsid w:val="009A23DE"/>
    <w:rsid w:val="009A2466"/>
    <w:rsid w:val="009A249D"/>
    <w:rsid w:val="009A2658"/>
    <w:rsid w:val="009A2681"/>
    <w:rsid w:val="009A2690"/>
    <w:rsid w:val="009A26EB"/>
    <w:rsid w:val="009A27BD"/>
    <w:rsid w:val="009A28C1"/>
    <w:rsid w:val="009A2902"/>
    <w:rsid w:val="009A297D"/>
    <w:rsid w:val="009A2989"/>
    <w:rsid w:val="009A29EC"/>
    <w:rsid w:val="009A2AA3"/>
    <w:rsid w:val="009A2AB9"/>
    <w:rsid w:val="009A2B72"/>
    <w:rsid w:val="009A2BFC"/>
    <w:rsid w:val="009A2C8B"/>
    <w:rsid w:val="009A2CA3"/>
    <w:rsid w:val="009A2CB7"/>
    <w:rsid w:val="009A2CF7"/>
    <w:rsid w:val="009A2D0F"/>
    <w:rsid w:val="009A2D7C"/>
    <w:rsid w:val="009A2D91"/>
    <w:rsid w:val="009A2E2D"/>
    <w:rsid w:val="009A2E49"/>
    <w:rsid w:val="009A2EDA"/>
    <w:rsid w:val="009A2F6C"/>
    <w:rsid w:val="009A2FD5"/>
    <w:rsid w:val="009A2FE1"/>
    <w:rsid w:val="009A30F2"/>
    <w:rsid w:val="009A3157"/>
    <w:rsid w:val="009A3184"/>
    <w:rsid w:val="009A31B8"/>
    <w:rsid w:val="009A3257"/>
    <w:rsid w:val="009A32F1"/>
    <w:rsid w:val="009A3382"/>
    <w:rsid w:val="009A3385"/>
    <w:rsid w:val="009A33DB"/>
    <w:rsid w:val="009A33F2"/>
    <w:rsid w:val="009A3467"/>
    <w:rsid w:val="009A346E"/>
    <w:rsid w:val="009A34A3"/>
    <w:rsid w:val="009A3535"/>
    <w:rsid w:val="009A3617"/>
    <w:rsid w:val="009A3655"/>
    <w:rsid w:val="009A366E"/>
    <w:rsid w:val="009A3920"/>
    <w:rsid w:val="009A392C"/>
    <w:rsid w:val="009A39F5"/>
    <w:rsid w:val="009A3A19"/>
    <w:rsid w:val="009A3AA7"/>
    <w:rsid w:val="009A3B3C"/>
    <w:rsid w:val="009A3B59"/>
    <w:rsid w:val="009A3B74"/>
    <w:rsid w:val="009A3BC2"/>
    <w:rsid w:val="009A3BD4"/>
    <w:rsid w:val="009A3DCA"/>
    <w:rsid w:val="009A3DE3"/>
    <w:rsid w:val="009A3E15"/>
    <w:rsid w:val="009A3E76"/>
    <w:rsid w:val="009A3EBD"/>
    <w:rsid w:val="009A3EEC"/>
    <w:rsid w:val="009A3F61"/>
    <w:rsid w:val="009A3F95"/>
    <w:rsid w:val="009A3FBA"/>
    <w:rsid w:val="009A403B"/>
    <w:rsid w:val="009A408A"/>
    <w:rsid w:val="009A40D4"/>
    <w:rsid w:val="009A4138"/>
    <w:rsid w:val="009A4162"/>
    <w:rsid w:val="009A425E"/>
    <w:rsid w:val="009A42A8"/>
    <w:rsid w:val="009A42C7"/>
    <w:rsid w:val="009A42CF"/>
    <w:rsid w:val="009A42E9"/>
    <w:rsid w:val="009A4413"/>
    <w:rsid w:val="009A4451"/>
    <w:rsid w:val="009A44EC"/>
    <w:rsid w:val="009A4502"/>
    <w:rsid w:val="009A455B"/>
    <w:rsid w:val="009A4575"/>
    <w:rsid w:val="009A45DB"/>
    <w:rsid w:val="009A45DE"/>
    <w:rsid w:val="009A45E4"/>
    <w:rsid w:val="009A4675"/>
    <w:rsid w:val="009A46D2"/>
    <w:rsid w:val="009A477C"/>
    <w:rsid w:val="009A48F3"/>
    <w:rsid w:val="009A48FE"/>
    <w:rsid w:val="009A4A93"/>
    <w:rsid w:val="009A4A99"/>
    <w:rsid w:val="009A4AB2"/>
    <w:rsid w:val="009A4B65"/>
    <w:rsid w:val="009A4B80"/>
    <w:rsid w:val="009A4C3D"/>
    <w:rsid w:val="009A4C8E"/>
    <w:rsid w:val="009A4D31"/>
    <w:rsid w:val="009A4D54"/>
    <w:rsid w:val="009A4D63"/>
    <w:rsid w:val="009A4D9C"/>
    <w:rsid w:val="009A4DB9"/>
    <w:rsid w:val="009A4DD3"/>
    <w:rsid w:val="009A4E30"/>
    <w:rsid w:val="009A4E3E"/>
    <w:rsid w:val="009A4E4B"/>
    <w:rsid w:val="009A4E53"/>
    <w:rsid w:val="009A4EE3"/>
    <w:rsid w:val="009A4F3A"/>
    <w:rsid w:val="009A4F9B"/>
    <w:rsid w:val="009A4FE2"/>
    <w:rsid w:val="009A5002"/>
    <w:rsid w:val="009A5047"/>
    <w:rsid w:val="009A5087"/>
    <w:rsid w:val="009A522B"/>
    <w:rsid w:val="009A524B"/>
    <w:rsid w:val="009A5432"/>
    <w:rsid w:val="009A5489"/>
    <w:rsid w:val="009A54E5"/>
    <w:rsid w:val="009A54F7"/>
    <w:rsid w:val="009A5583"/>
    <w:rsid w:val="009A5594"/>
    <w:rsid w:val="009A55AF"/>
    <w:rsid w:val="009A5620"/>
    <w:rsid w:val="009A56B2"/>
    <w:rsid w:val="009A56F8"/>
    <w:rsid w:val="009A57C6"/>
    <w:rsid w:val="009A57DB"/>
    <w:rsid w:val="009A58C9"/>
    <w:rsid w:val="009A58CD"/>
    <w:rsid w:val="009A5A14"/>
    <w:rsid w:val="009A5C9D"/>
    <w:rsid w:val="009A5D8B"/>
    <w:rsid w:val="009A5E7E"/>
    <w:rsid w:val="009A5E9F"/>
    <w:rsid w:val="009A5ED3"/>
    <w:rsid w:val="009A5F08"/>
    <w:rsid w:val="009A5F20"/>
    <w:rsid w:val="009A5F2C"/>
    <w:rsid w:val="009A5F49"/>
    <w:rsid w:val="009A5FBF"/>
    <w:rsid w:val="009A6016"/>
    <w:rsid w:val="009A609E"/>
    <w:rsid w:val="009A6124"/>
    <w:rsid w:val="009A61BB"/>
    <w:rsid w:val="009A61E0"/>
    <w:rsid w:val="009A62E0"/>
    <w:rsid w:val="009A6329"/>
    <w:rsid w:val="009A6434"/>
    <w:rsid w:val="009A647A"/>
    <w:rsid w:val="009A6556"/>
    <w:rsid w:val="009A65C6"/>
    <w:rsid w:val="009A6685"/>
    <w:rsid w:val="009A6686"/>
    <w:rsid w:val="009A6741"/>
    <w:rsid w:val="009A67A2"/>
    <w:rsid w:val="009A67AA"/>
    <w:rsid w:val="009A6803"/>
    <w:rsid w:val="009A6855"/>
    <w:rsid w:val="009A6872"/>
    <w:rsid w:val="009A69AB"/>
    <w:rsid w:val="009A69B1"/>
    <w:rsid w:val="009A6A58"/>
    <w:rsid w:val="009A6AA5"/>
    <w:rsid w:val="009A6AE6"/>
    <w:rsid w:val="009A6B2C"/>
    <w:rsid w:val="009A6B47"/>
    <w:rsid w:val="009A6BC3"/>
    <w:rsid w:val="009A6CE5"/>
    <w:rsid w:val="009A6EFA"/>
    <w:rsid w:val="009A6F1B"/>
    <w:rsid w:val="009A6F1D"/>
    <w:rsid w:val="009A7032"/>
    <w:rsid w:val="009A7054"/>
    <w:rsid w:val="009A70AA"/>
    <w:rsid w:val="009A70DF"/>
    <w:rsid w:val="009A724D"/>
    <w:rsid w:val="009A7271"/>
    <w:rsid w:val="009A72BE"/>
    <w:rsid w:val="009A72D5"/>
    <w:rsid w:val="009A730D"/>
    <w:rsid w:val="009A7318"/>
    <w:rsid w:val="009A733A"/>
    <w:rsid w:val="009A7393"/>
    <w:rsid w:val="009A7437"/>
    <w:rsid w:val="009A7454"/>
    <w:rsid w:val="009A74F2"/>
    <w:rsid w:val="009A7510"/>
    <w:rsid w:val="009A755D"/>
    <w:rsid w:val="009A759F"/>
    <w:rsid w:val="009A75B7"/>
    <w:rsid w:val="009A766B"/>
    <w:rsid w:val="009A7717"/>
    <w:rsid w:val="009A77AD"/>
    <w:rsid w:val="009A78C7"/>
    <w:rsid w:val="009A7A07"/>
    <w:rsid w:val="009A7AA7"/>
    <w:rsid w:val="009A7BAF"/>
    <w:rsid w:val="009A7BBD"/>
    <w:rsid w:val="009A7C8C"/>
    <w:rsid w:val="009A7CEC"/>
    <w:rsid w:val="009A7DBF"/>
    <w:rsid w:val="009A7DDB"/>
    <w:rsid w:val="009A7E3F"/>
    <w:rsid w:val="009A7F29"/>
    <w:rsid w:val="009A7FE3"/>
    <w:rsid w:val="009B001D"/>
    <w:rsid w:val="009B00DD"/>
    <w:rsid w:val="009B0114"/>
    <w:rsid w:val="009B018D"/>
    <w:rsid w:val="009B01EF"/>
    <w:rsid w:val="009B0200"/>
    <w:rsid w:val="009B0281"/>
    <w:rsid w:val="009B029E"/>
    <w:rsid w:val="009B0378"/>
    <w:rsid w:val="009B03A0"/>
    <w:rsid w:val="009B03CD"/>
    <w:rsid w:val="009B03F5"/>
    <w:rsid w:val="009B0411"/>
    <w:rsid w:val="009B0431"/>
    <w:rsid w:val="009B051D"/>
    <w:rsid w:val="009B0555"/>
    <w:rsid w:val="009B0557"/>
    <w:rsid w:val="009B0559"/>
    <w:rsid w:val="009B05A0"/>
    <w:rsid w:val="009B063A"/>
    <w:rsid w:val="009B0671"/>
    <w:rsid w:val="009B0707"/>
    <w:rsid w:val="009B0831"/>
    <w:rsid w:val="009B08D5"/>
    <w:rsid w:val="009B091D"/>
    <w:rsid w:val="009B094F"/>
    <w:rsid w:val="009B09BB"/>
    <w:rsid w:val="009B09D2"/>
    <w:rsid w:val="009B09E4"/>
    <w:rsid w:val="009B0B20"/>
    <w:rsid w:val="009B0BB7"/>
    <w:rsid w:val="009B0C2B"/>
    <w:rsid w:val="009B0C3C"/>
    <w:rsid w:val="009B0CB1"/>
    <w:rsid w:val="009B0CCD"/>
    <w:rsid w:val="009B0CEC"/>
    <w:rsid w:val="009B0D0D"/>
    <w:rsid w:val="009B0D24"/>
    <w:rsid w:val="009B0DBB"/>
    <w:rsid w:val="009B0E65"/>
    <w:rsid w:val="009B0F3E"/>
    <w:rsid w:val="009B1034"/>
    <w:rsid w:val="009B115A"/>
    <w:rsid w:val="009B1176"/>
    <w:rsid w:val="009B1193"/>
    <w:rsid w:val="009B11AC"/>
    <w:rsid w:val="009B11D4"/>
    <w:rsid w:val="009B11F5"/>
    <w:rsid w:val="009B1236"/>
    <w:rsid w:val="009B140A"/>
    <w:rsid w:val="009B140C"/>
    <w:rsid w:val="009B1472"/>
    <w:rsid w:val="009B1497"/>
    <w:rsid w:val="009B15E4"/>
    <w:rsid w:val="009B161D"/>
    <w:rsid w:val="009B16D5"/>
    <w:rsid w:val="009B17CB"/>
    <w:rsid w:val="009B18C6"/>
    <w:rsid w:val="009B18E5"/>
    <w:rsid w:val="009B1997"/>
    <w:rsid w:val="009B19BB"/>
    <w:rsid w:val="009B19CD"/>
    <w:rsid w:val="009B1A09"/>
    <w:rsid w:val="009B1A59"/>
    <w:rsid w:val="009B1ADD"/>
    <w:rsid w:val="009B1AEC"/>
    <w:rsid w:val="009B1B84"/>
    <w:rsid w:val="009B1B98"/>
    <w:rsid w:val="009B1BF4"/>
    <w:rsid w:val="009B1BFB"/>
    <w:rsid w:val="009B1C49"/>
    <w:rsid w:val="009B1C65"/>
    <w:rsid w:val="009B1CD8"/>
    <w:rsid w:val="009B1D4D"/>
    <w:rsid w:val="009B1D8A"/>
    <w:rsid w:val="009B1E01"/>
    <w:rsid w:val="009B1E29"/>
    <w:rsid w:val="009B1E83"/>
    <w:rsid w:val="009B1E85"/>
    <w:rsid w:val="009B1EC5"/>
    <w:rsid w:val="009B1ECE"/>
    <w:rsid w:val="009B1F5E"/>
    <w:rsid w:val="009B1F88"/>
    <w:rsid w:val="009B1FBE"/>
    <w:rsid w:val="009B1FED"/>
    <w:rsid w:val="009B2015"/>
    <w:rsid w:val="009B213A"/>
    <w:rsid w:val="009B2164"/>
    <w:rsid w:val="009B2181"/>
    <w:rsid w:val="009B218D"/>
    <w:rsid w:val="009B219A"/>
    <w:rsid w:val="009B21E8"/>
    <w:rsid w:val="009B22FB"/>
    <w:rsid w:val="009B23A4"/>
    <w:rsid w:val="009B23FA"/>
    <w:rsid w:val="009B24A1"/>
    <w:rsid w:val="009B24C3"/>
    <w:rsid w:val="009B2502"/>
    <w:rsid w:val="009B2515"/>
    <w:rsid w:val="009B2539"/>
    <w:rsid w:val="009B2599"/>
    <w:rsid w:val="009B25D0"/>
    <w:rsid w:val="009B2642"/>
    <w:rsid w:val="009B2705"/>
    <w:rsid w:val="009B2707"/>
    <w:rsid w:val="009B2850"/>
    <w:rsid w:val="009B2894"/>
    <w:rsid w:val="009B28AA"/>
    <w:rsid w:val="009B2982"/>
    <w:rsid w:val="009B299B"/>
    <w:rsid w:val="009B29C1"/>
    <w:rsid w:val="009B2A21"/>
    <w:rsid w:val="009B2ADC"/>
    <w:rsid w:val="009B2B10"/>
    <w:rsid w:val="009B2B42"/>
    <w:rsid w:val="009B2BC8"/>
    <w:rsid w:val="009B2BF6"/>
    <w:rsid w:val="009B2C25"/>
    <w:rsid w:val="009B2C4F"/>
    <w:rsid w:val="009B2D06"/>
    <w:rsid w:val="009B2DAD"/>
    <w:rsid w:val="009B2E4B"/>
    <w:rsid w:val="009B2E90"/>
    <w:rsid w:val="009B2EB8"/>
    <w:rsid w:val="009B2EBA"/>
    <w:rsid w:val="009B2EC6"/>
    <w:rsid w:val="009B2F23"/>
    <w:rsid w:val="009B2F3A"/>
    <w:rsid w:val="009B2F50"/>
    <w:rsid w:val="009B2F78"/>
    <w:rsid w:val="009B2FFD"/>
    <w:rsid w:val="009B302E"/>
    <w:rsid w:val="009B3037"/>
    <w:rsid w:val="009B3082"/>
    <w:rsid w:val="009B3164"/>
    <w:rsid w:val="009B322C"/>
    <w:rsid w:val="009B3252"/>
    <w:rsid w:val="009B329C"/>
    <w:rsid w:val="009B334D"/>
    <w:rsid w:val="009B33EC"/>
    <w:rsid w:val="009B3439"/>
    <w:rsid w:val="009B3442"/>
    <w:rsid w:val="009B3450"/>
    <w:rsid w:val="009B3469"/>
    <w:rsid w:val="009B3500"/>
    <w:rsid w:val="009B35E6"/>
    <w:rsid w:val="009B3646"/>
    <w:rsid w:val="009B3659"/>
    <w:rsid w:val="009B38F4"/>
    <w:rsid w:val="009B39AF"/>
    <w:rsid w:val="009B39EC"/>
    <w:rsid w:val="009B3A60"/>
    <w:rsid w:val="009B3A6B"/>
    <w:rsid w:val="009B3A7C"/>
    <w:rsid w:val="009B3BAA"/>
    <w:rsid w:val="009B3BCC"/>
    <w:rsid w:val="009B3C33"/>
    <w:rsid w:val="009B3C3D"/>
    <w:rsid w:val="009B3C71"/>
    <w:rsid w:val="009B3CFC"/>
    <w:rsid w:val="009B3D33"/>
    <w:rsid w:val="009B3D3E"/>
    <w:rsid w:val="009B3E59"/>
    <w:rsid w:val="009B40B5"/>
    <w:rsid w:val="009B42B6"/>
    <w:rsid w:val="009B436E"/>
    <w:rsid w:val="009B437E"/>
    <w:rsid w:val="009B43AD"/>
    <w:rsid w:val="009B43DB"/>
    <w:rsid w:val="009B45CB"/>
    <w:rsid w:val="009B4678"/>
    <w:rsid w:val="009B4709"/>
    <w:rsid w:val="009B48A2"/>
    <w:rsid w:val="009B4A63"/>
    <w:rsid w:val="009B4B1A"/>
    <w:rsid w:val="009B4C02"/>
    <w:rsid w:val="009B4C0B"/>
    <w:rsid w:val="009B4C0C"/>
    <w:rsid w:val="009B4C0F"/>
    <w:rsid w:val="009B4C11"/>
    <w:rsid w:val="009B4C70"/>
    <w:rsid w:val="009B4D65"/>
    <w:rsid w:val="009B4D8C"/>
    <w:rsid w:val="009B4DCD"/>
    <w:rsid w:val="009B4E19"/>
    <w:rsid w:val="009B5041"/>
    <w:rsid w:val="009B527E"/>
    <w:rsid w:val="009B52CA"/>
    <w:rsid w:val="009B559A"/>
    <w:rsid w:val="009B55AA"/>
    <w:rsid w:val="009B55CC"/>
    <w:rsid w:val="009B56BB"/>
    <w:rsid w:val="009B56D7"/>
    <w:rsid w:val="009B5731"/>
    <w:rsid w:val="009B578F"/>
    <w:rsid w:val="009B57A8"/>
    <w:rsid w:val="009B5846"/>
    <w:rsid w:val="009B5880"/>
    <w:rsid w:val="009B592A"/>
    <w:rsid w:val="009B5976"/>
    <w:rsid w:val="009B5B93"/>
    <w:rsid w:val="009B5BC4"/>
    <w:rsid w:val="009B5BDA"/>
    <w:rsid w:val="009B5CD3"/>
    <w:rsid w:val="009B5CE3"/>
    <w:rsid w:val="009B5DF4"/>
    <w:rsid w:val="009B5E47"/>
    <w:rsid w:val="009B5E6A"/>
    <w:rsid w:val="009B5F8E"/>
    <w:rsid w:val="009B5FB4"/>
    <w:rsid w:val="009B5FF5"/>
    <w:rsid w:val="009B607B"/>
    <w:rsid w:val="009B60FD"/>
    <w:rsid w:val="009B615C"/>
    <w:rsid w:val="009B61B0"/>
    <w:rsid w:val="009B629D"/>
    <w:rsid w:val="009B62E3"/>
    <w:rsid w:val="009B6346"/>
    <w:rsid w:val="009B63CF"/>
    <w:rsid w:val="009B657F"/>
    <w:rsid w:val="009B660D"/>
    <w:rsid w:val="009B66F5"/>
    <w:rsid w:val="009B6774"/>
    <w:rsid w:val="009B6826"/>
    <w:rsid w:val="009B6AEF"/>
    <w:rsid w:val="009B6BC4"/>
    <w:rsid w:val="009B6BD8"/>
    <w:rsid w:val="009B6C00"/>
    <w:rsid w:val="009B6C23"/>
    <w:rsid w:val="009B6C81"/>
    <w:rsid w:val="009B6CEE"/>
    <w:rsid w:val="009B6D51"/>
    <w:rsid w:val="009B6D65"/>
    <w:rsid w:val="009B6DB1"/>
    <w:rsid w:val="009B6EB2"/>
    <w:rsid w:val="009B6EDE"/>
    <w:rsid w:val="009B6F32"/>
    <w:rsid w:val="009B6FE2"/>
    <w:rsid w:val="009B7052"/>
    <w:rsid w:val="009B70B8"/>
    <w:rsid w:val="009B70E6"/>
    <w:rsid w:val="009B710C"/>
    <w:rsid w:val="009B715B"/>
    <w:rsid w:val="009B71FC"/>
    <w:rsid w:val="009B72EA"/>
    <w:rsid w:val="009B739F"/>
    <w:rsid w:val="009B73F4"/>
    <w:rsid w:val="009B740F"/>
    <w:rsid w:val="009B745C"/>
    <w:rsid w:val="009B74A3"/>
    <w:rsid w:val="009B74C2"/>
    <w:rsid w:val="009B74C8"/>
    <w:rsid w:val="009B74E3"/>
    <w:rsid w:val="009B74F1"/>
    <w:rsid w:val="009B7562"/>
    <w:rsid w:val="009B75CD"/>
    <w:rsid w:val="009B7618"/>
    <w:rsid w:val="009B7652"/>
    <w:rsid w:val="009B76AD"/>
    <w:rsid w:val="009B7786"/>
    <w:rsid w:val="009B7844"/>
    <w:rsid w:val="009B78AF"/>
    <w:rsid w:val="009B78D8"/>
    <w:rsid w:val="009B78DB"/>
    <w:rsid w:val="009B795B"/>
    <w:rsid w:val="009B796F"/>
    <w:rsid w:val="009B79A1"/>
    <w:rsid w:val="009B7A08"/>
    <w:rsid w:val="009B7A44"/>
    <w:rsid w:val="009B7B3E"/>
    <w:rsid w:val="009B7BC0"/>
    <w:rsid w:val="009B7BC4"/>
    <w:rsid w:val="009B7BDF"/>
    <w:rsid w:val="009B7C31"/>
    <w:rsid w:val="009B7C38"/>
    <w:rsid w:val="009B7C81"/>
    <w:rsid w:val="009B7D09"/>
    <w:rsid w:val="009B7D7C"/>
    <w:rsid w:val="009B7E02"/>
    <w:rsid w:val="009B7E19"/>
    <w:rsid w:val="009B7E61"/>
    <w:rsid w:val="009B7ED7"/>
    <w:rsid w:val="009B7F47"/>
    <w:rsid w:val="009B7F63"/>
    <w:rsid w:val="009B7FBC"/>
    <w:rsid w:val="009B7FFC"/>
    <w:rsid w:val="009C00A7"/>
    <w:rsid w:val="009C00B4"/>
    <w:rsid w:val="009C00C3"/>
    <w:rsid w:val="009C0118"/>
    <w:rsid w:val="009C018D"/>
    <w:rsid w:val="009C01EF"/>
    <w:rsid w:val="009C02AB"/>
    <w:rsid w:val="009C038C"/>
    <w:rsid w:val="009C03A4"/>
    <w:rsid w:val="009C0407"/>
    <w:rsid w:val="009C0446"/>
    <w:rsid w:val="009C05A6"/>
    <w:rsid w:val="009C0621"/>
    <w:rsid w:val="009C06EE"/>
    <w:rsid w:val="009C07B0"/>
    <w:rsid w:val="009C081E"/>
    <w:rsid w:val="009C0837"/>
    <w:rsid w:val="009C0852"/>
    <w:rsid w:val="009C085C"/>
    <w:rsid w:val="009C0920"/>
    <w:rsid w:val="009C0923"/>
    <w:rsid w:val="009C095F"/>
    <w:rsid w:val="009C09AA"/>
    <w:rsid w:val="009C09D1"/>
    <w:rsid w:val="009C0A74"/>
    <w:rsid w:val="009C0AC4"/>
    <w:rsid w:val="009C0B66"/>
    <w:rsid w:val="009C0BBA"/>
    <w:rsid w:val="009C0C05"/>
    <w:rsid w:val="009C0C8B"/>
    <w:rsid w:val="009C0CD3"/>
    <w:rsid w:val="009C0D67"/>
    <w:rsid w:val="009C0D85"/>
    <w:rsid w:val="009C0DF2"/>
    <w:rsid w:val="009C0E30"/>
    <w:rsid w:val="009C0E45"/>
    <w:rsid w:val="009C0F2B"/>
    <w:rsid w:val="009C0F5F"/>
    <w:rsid w:val="009C0FA8"/>
    <w:rsid w:val="009C1029"/>
    <w:rsid w:val="009C1101"/>
    <w:rsid w:val="009C11C8"/>
    <w:rsid w:val="009C1309"/>
    <w:rsid w:val="009C13D5"/>
    <w:rsid w:val="009C13F2"/>
    <w:rsid w:val="009C1440"/>
    <w:rsid w:val="009C1495"/>
    <w:rsid w:val="009C16D8"/>
    <w:rsid w:val="009C16DC"/>
    <w:rsid w:val="009C16F5"/>
    <w:rsid w:val="009C18C9"/>
    <w:rsid w:val="009C1970"/>
    <w:rsid w:val="009C19B4"/>
    <w:rsid w:val="009C1A1C"/>
    <w:rsid w:val="009C1A2A"/>
    <w:rsid w:val="009C1A68"/>
    <w:rsid w:val="009C1B70"/>
    <w:rsid w:val="009C1BBD"/>
    <w:rsid w:val="009C1D98"/>
    <w:rsid w:val="009C1F17"/>
    <w:rsid w:val="009C1F46"/>
    <w:rsid w:val="009C201F"/>
    <w:rsid w:val="009C20C2"/>
    <w:rsid w:val="009C214F"/>
    <w:rsid w:val="009C2216"/>
    <w:rsid w:val="009C2224"/>
    <w:rsid w:val="009C231F"/>
    <w:rsid w:val="009C2464"/>
    <w:rsid w:val="009C2483"/>
    <w:rsid w:val="009C24EB"/>
    <w:rsid w:val="009C256A"/>
    <w:rsid w:val="009C26E9"/>
    <w:rsid w:val="009C27C2"/>
    <w:rsid w:val="009C294C"/>
    <w:rsid w:val="009C2961"/>
    <w:rsid w:val="009C29D2"/>
    <w:rsid w:val="009C2A04"/>
    <w:rsid w:val="009C2A38"/>
    <w:rsid w:val="009C2A47"/>
    <w:rsid w:val="009C2ABC"/>
    <w:rsid w:val="009C2AF5"/>
    <w:rsid w:val="009C2BF5"/>
    <w:rsid w:val="009C2C78"/>
    <w:rsid w:val="009C2C86"/>
    <w:rsid w:val="009C2C89"/>
    <w:rsid w:val="009C2C8A"/>
    <w:rsid w:val="009C2CAA"/>
    <w:rsid w:val="009C2CED"/>
    <w:rsid w:val="009C2CF1"/>
    <w:rsid w:val="009C2D04"/>
    <w:rsid w:val="009C2D7E"/>
    <w:rsid w:val="009C2D9D"/>
    <w:rsid w:val="009C2E09"/>
    <w:rsid w:val="009C2F2C"/>
    <w:rsid w:val="009C3148"/>
    <w:rsid w:val="009C3167"/>
    <w:rsid w:val="009C31A3"/>
    <w:rsid w:val="009C31AE"/>
    <w:rsid w:val="009C3202"/>
    <w:rsid w:val="009C328D"/>
    <w:rsid w:val="009C3329"/>
    <w:rsid w:val="009C34D4"/>
    <w:rsid w:val="009C3537"/>
    <w:rsid w:val="009C3698"/>
    <w:rsid w:val="009C373B"/>
    <w:rsid w:val="009C376F"/>
    <w:rsid w:val="009C3795"/>
    <w:rsid w:val="009C37A1"/>
    <w:rsid w:val="009C37B0"/>
    <w:rsid w:val="009C383A"/>
    <w:rsid w:val="009C38A7"/>
    <w:rsid w:val="009C396C"/>
    <w:rsid w:val="009C39EA"/>
    <w:rsid w:val="009C3A2B"/>
    <w:rsid w:val="009C3AE9"/>
    <w:rsid w:val="009C3AF9"/>
    <w:rsid w:val="009C3AFD"/>
    <w:rsid w:val="009C3B3B"/>
    <w:rsid w:val="009C3B5F"/>
    <w:rsid w:val="009C3C94"/>
    <w:rsid w:val="009C3CA1"/>
    <w:rsid w:val="009C3D1F"/>
    <w:rsid w:val="009C3D27"/>
    <w:rsid w:val="009C3DC3"/>
    <w:rsid w:val="009C3DFB"/>
    <w:rsid w:val="009C3EA4"/>
    <w:rsid w:val="009C3F10"/>
    <w:rsid w:val="009C3F86"/>
    <w:rsid w:val="009C3FBB"/>
    <w:rsid w:val="009C4118"/>
    <w:rsid w:val="009C413B"/>
    <w:rsid w:val="009C41A1"/>
    <w:rsid w:val="009C41C1"/>
    <w:rsid w:val="009C4227"/>
    <w:rsid w:val="009C42B6"/>
    <w:rsid w:val="009C42CD"/>
    <w:rsid w:val="009C4380"/>
    <w:rsid w:val="009C4391"/>
    <w:rsid w:val="009C43B2"/>
    <w:rsid w:val="009C43B6"/>
    <w:rsid w:val="009C4402"/>
    <w:rsid w:val="009C4426"/>
    <w:rsid w:val="009C4427"/>
    <w:rsid w:val="009C4472"/>
    <w:rsid w:val="009C44F3"/>
    <w:rsid w:val="009C45E7"/>
    <w:rsid w:val="009C466C"/>
    <w:rsid w:val="009C46B8"/>
    <w:rsid w:val="009C4708"/>
    <w:rsid w:val="009C479F"/>
    <w:rsid w:val="009C47EE"/>
    <w:rsid w:val="009C47EF"/>
    <w:rsid w:val="009C48A0"/>
    <w:rsid w:val="009C48FE"/>
    <w:rsid w:val="009C4954"/>
    <w:rsid w:val="009C49A0"/>
    <w:rsid w:val="009C49BA"/>
    <w:rsid w:val="009C4A05"/>
    <w:rsid w:val="009C4AB8"/>
    <w:rsid w:val="009C4B44"/>
    <w:rsid w:val="009C4C06"/>
    <w:rsid w:val="009C4C72"/>
    <w:rsid w:val="009C4CD5"/>
    <w:rsid w:val="009C4D32"/>
    <w:rsid w:val="009C4DB9"/>
    <w:rsid w:val="009C4F39"/>
    <w:rsid w:val="009C4F67"/>
    <w:rsid w:val="009C4FD2"/>
    <w:rsid w:val="009C4FE5"/>
    <w:rsid w:val="009C5064"/>
    <w:rsid w:val="009C5096"/>
    <w:rsid w:val="009C50C1"/>
    <w:rsid w:val="009C50DC"/>
    <w:rsid w:val="009C50E9"/>
    <w:rsid w:val="009C5167"/>
    <w:rsid w:val="009C51CB"/>
    <w:rsid w:val="009C523A"/>
    <w:rsid w:val="009C5281"/>
    <w:rsid w:val="009C5296"/>
    <w:rsid w:val="009C5309"/>
    <w:rsid w:val="009C5376"/>
    <w:rsid w:val="009C5380"/>
    <w:rsid w:val="009C53B2"/>
    <w:rsid w:val="009C53CE"/>
    <w:rsid w:val="009C53CF"/>
    <w:rsid w:val="009C53E8"/>
    <w:rsid w:val="009C5523"/>
    <w:rsid w:val="009C5533"/>
    <w:rsid w:val="009C572D"/>
    <w:rsid w:val="009C5749"/>
    <w:rsid w:val="009C58EA"/>
    <w:rsid w:val="009C5A23"/>
    <w:rsid w:val="009C5BD1"/>
    <w:rsid w:val="009C5C2D"/>
    <w:rsid w:val="009C5E4D"/>
    <w:rsid w:val="009C5E77"/>
    <w:rsid w:val="009C5E7E"/>
    <w:rsid w:val="009C5F03"/>
    <w:rsid w:val="009C6152"/>
    <w:rsid w:val="009C615F"/>
    <w:rsid w:val="009C61F7"/>
    <w:rsid w:val="009C6250"/>
    <w:rsid w:val="009C6309"/>
    <w:rsid w:val="009C63AF"/>
    <w:rsid w:val="009C63B4"/>
    <w:rsid w:val="009C63BC"/>
    <w:rsid w:val="009C649E"/>
    <w:rsid w:val="009C64BC"/>
    <w:rsid w:val="009C64BF"/>
    <w:rsid w:val="009C65CE"/>
    <w:rsid w:val="009C65D8"/>
    <w:rsid w:val="009C6606"/>
    <w:rsid w:val="009C6678"/>
    <w:rsid w:val="009C66DA"/>
    <w:rsid w:val="009C66FF"/>
    <w:rsid w:val="009C6792"/>
    <w:rsid w:val="009C6794"/>
    <w:rsid w:val="009C67A2"/>
    <w:rsid w:val="009C67BF"/>
    <w:rsid w:val="009C687A"/>
    <w:rsid w:val="009C68D6"/>
    <w:rsid w:val="009C68EB"/>
    <w:rsid w:val="009C6935"/>
    <w:rsid w:val="009C6938"/>
    <w:rsid w:val="009C6942"/>
    <w:rsid w:val="009C6A16"/>
    <w:rsid w:val="009C6AF6"/>
    <w:rsid w:val="009C6AF9"/>
    <w:rsid w:val="009C6BBA"/>
    <w:rsid w:val="009C6BED"/>
    <w:rsid w:val="009C6C1A"/>
    <w:rsid w:val="009C6C6C"/>
    <w:rsid w:val="009C6E2A"/>
    <w:rsid w:val="009C6E56"/>
    <w:rsid w:val="009C6E68"/>
    <w:rsid w:val="009C6E72"/>
    <w:rsid w:val="009C6F07"/>
    <w:rsid w:val="009C6F8B"/>
    <w:rsid w:val="009C6F9A"/>
    <w:rsid w:val="009C71E5"/>
    <w:rsid w:val="009C7207"/>
    <w:rsid w:val="009C7209"/>
    <w:rsid w:val="009C723A"/>
    <w:rsid w:val="009C7255"/>
    <w:rsid w:val="009C7268"/>
    <w:rsid w:val="009C731F"/>
    <w:rsid w:val="009C738F"/>
    <w:rsid w:val="009C73B0"/>
    <w:rsid w:val="009C74E4"/>
    <w:rsid w:val="009C74FA"/>
    <w:rsid w:val="009C7512"/>
    <w:rsid w:val="009C7516"/>
    <w:rsid w:val="009C7555"/>
    <w:rsid w:val="009C7570"/>
    <w:rsid w:val="009C76E7"/>
    <w:rsid w:val="009C77F7"/>
    <w:rsid w:val="009C78A3"/>
    <w:rsid w:val="009C78B7"/>
    <w:rsid w:val="009C78BA"/>
    <w:rsid w:val="009C7938"/>
    <w:rsid w:val="009C796C"/>
    <w:rsid w:val="009C79FA"/>
    <w:rsid w:val="009C7A2D"/>
    <w:rsid w:val="009C7A37"/>
    <w:rsid w:val="009C7A56"/>
    <w:rsid w:val="009C7C51"/>
    <w:rsid w:val="009C7C89"/>
    <w:rsid w:val="009C7CA9"/>
    <w:rsid w:val="009C7D58"/>
    <w:rsid w:val="009C7D71"/>
    <w:rsid w:val="009C7E7A"/>
    <w:rsid w:val="009C7F98"/>
    <w:rsid w:val="009C7FB0"/>
    <w:rsid w:val="009C7FFA"/>
    <w:rsid w:val="009D0018"/>
    <w:rsid w:val="009D0028"/>
    <w:rsid w:val="009D010B"/>
    <w:rsid w:val="009D0114"/>
    <w:rsid w:val="009D0129"/>
    <w:rsid w:val="009D013D"/>
    <w:rsid w:val="009D02D6"/>
    <w:rsid w:val="009D030C"/>
    <w:rsid w:val="009D03E1"/>
    <w:rsid w:val="009D047B"/>
    <w:rsid w:val="009D04FD"/>
    <w:rsid w:val="009D0500"/>
    <w:rsid w:val="009D0504"/>
    <w:rsid w:val="009D0572"/>
    <w:rsid w:val="009D0668"/>
    <w:rsid w:val="009D068E"/>
    <w:rsid w:val="009D06BA"/>
    <w:rsid w:val="009D06C1"/>
    <w:rsid w:val="009D0713"/>
    <w:rsid w:val="009D0747"/>
    <w:rsid w:val="009D0765"/>
    <w:rsid w:val="009D07E0"/>
    <w:rsid w:val="009D07E7"/>
    <w:rsid w:val="009D0852"/>
    <w:rsid w:val="009D08AC"/>
    <w:rsid w:val="009D0917"/>
    <w:rsid w:val="009D092B"/>
    <w:rsid w:val="009D09F3"/>
    <w:rsid w:val="009D0B61"/>
    <w:rsid w:val="009D0B9B"/>
    <w:rsid w:val="009D0BC2"/>
    <w:rsid w:val="009D0C11"/>
    <w:rsid w:val="009D0CF0"/>
    <w:rsid w:val="009D0D2E"/>
    <w:rsid w:val="009D0E3C"/>
    <w:rsid w:val="009D0E86"/>
    <w:rsid w:val="009D0EE1"/>
    <w:rsid w:val="009D104F"/>
    <w:rsid w:val="009D108E"/>
    <w:rsid w:val="009D10FA"/>
    <w:rsid w:val="009D114A"/>
    <w:rsid w:val="009D1184"/>
    <w:rsid w:val="009D11D6"/>
    <w:rsid w:val="009D11EF"/>
    <w:rsid w:val="009D1213"/>
    <w:rsid w:val="009D1234"/>
    <w:rsid w:val="009D124E"/>
    <w:rsid w:val="009D12DA"/>
    <w:rsid w:val="009D1316"/>
    <w:rsid w:val="009D1317"/>
    <w:rsid w:val="009D1319"/>
    <w:rsid w:val="009D135A"/>
    <w:rsid w:val="009D1434"/>
    <w:rsid w:val="009D1474"/>
    <w:rsid w:val="009D1481"/>
    <w:rsid w:val="009D14B9"/>
    <w:rsid w:val="009D14CA"/>
    <w:rsid w:val="009D153B"/>
    <w:rsid w:val="009D1582"/>
    <w:rsid w:val="009D1586"/>
    <w:rsid w:val="009D1628"/>
    <w:rsid w:val="009D163F"/>
    <w:rsid w:val="009D16BD"/>
    <w:rsid w:val="009D175C"/>
    <w:rsid w:val="009D1775"/>
    <w:rsid w:val="009D177D"/>
    <w:rsid w:val="009D17B0"/>
    <w:rsid w:val="009D1827"/>
    <w:rsid w:val="009D18B2"/>
    <w:rsid w:val="009D18EF"/>
    <w:rsid w:val="009D19EB"/>
    <w:rsid w:val="009D19F8"/>
    <w:rsid w:val="009D1B03"/>
    <w:rsid w:val="009D1BEC"/>
    <w:rsid w:val="009D1BFF"/>
    <w:rsid w:val="009D1C4F"/>
    <w:rsid w:val="009D1CF0"/>
    <w:rsid w:val="009D1CF8"/>
    <w:rsid w:val="009D1D3A"/>
    <w:rsid w:val="009D1DB6"/>
    <w:rsid w:val="009D1E42"/>
    <w:rsid w:val="009D1F13"/>
    <w:rsid w:val="009D1FA3"/>
    <w:rsid w:val="009D1FE2"/>
    <w:rsid w:val="009D202F"/>
    <w:rsid w:val="009D2042"/>
    <w:rsid w:val="009D2063"/>
    <w:rsid w:val="009D2092"/>
    <w:rsid w:val="009D20F9"/>
    <w:rsid w:val="009D216F"/>
    <w:rsid w:val="009D2182"/>
    <w:rsid w:val="009D21BC"/>
    <w:rsid w:val="009D21D6"/>
    <w:rsid w:val="009D21DD"/>
    <w:rsid w:val="009D222B"/>
    <w:rsid w:val="009D22DD"/>
    <w:rsid w:val="009D231B"/>
    <w:rsid w:val="009D23B5"/>
    <w:rsid w:val="009D23E3"/>
    <w:rsid w:val="009D2485"/>
    <w:rsid w:val="009D2498"/>
    <w:rsid w:val="009D24A0"/>
    <w:rsid w:val="009D24C6"/>
    <w:rsid w:val="009D24CF"/>
    <w:rsid w:val="009D24ED"/>
    <w:rsid w:val="009D24F0"/>
    <w:rsid w:val="009D24F3"/>
    <w:rsid w:val="009D252A"/>
    <w:rsid w:val="009D25C6"/>
    <w:rsid w:val="009D2604"/>
    <w:rsid w:val="009D260A"/>
    <w:rsid w:val="009D26AD"/>
    <w:rsid w:val="009D26BA"/>
    <w:rsid w:val="009D2784"/>
    <w:rsid w:val="009D27B8"/>
    <w:rsid w:val="009D27E0"/>
    <w:rsid w:val="009D2804"/>
    <w:rsid w:val="009D2877"/>
    <w:rsid w:val="009D2895"/>
    <w:rsid w:val="009D293E"/>
    <w:rsid w:val="009D29A3"/>
    <w:rsid w:val="009D2A0F"/>
    <w:rsid w:val="009D2B8D"/>
    <w:rsid w:val="009D2BF0"/>
    <w:rsid w:val="009D2BF4"/>
    <w:rsid w:val="009D2D43"/>
    <w:rsid w:val="009D2DA4"/>
    <w:rsid w:val="009D2E78"/>
    <w:rsid w:val="009D2E92"/>
    <w:rsid w:val="009D2FB5"/>
    <w:rsid w:val="009D2FF8"/>
    <w:rsid w:val="009D307E"/>
    <w:rsid w:val="009D312C"/>
    <w:rsid w:val="009D3166"/>
    <w:rsid w:val="009D31CD"/>
    <w:rsid w:val="009D3206"/>
    <w:rsid w:val="009D3360"/>
    <w:rsid w:val="009D33B1"/>
    <w:rsid w:val="009D33D9"/>
    <w:rsid w:val="009D33E0"/>
    <w:rsid w:val="009D3482"/>
    <w:rsid w:val="009D35C7"/>
    <w:rsid w:val="009D3656"/>
    <w:rsid w:val="009D36D6"/>
    <w:rsid w:val="009D3712"/>
    <w:rsid w:val="009D3738"/>
    <w:rsid w:val="009D374C"/>
    <w:rsid w:val="009D3795"/>
    <w:rsid w:val="009D3812"/>
    <w:rsid w:val="009D3880"/>
    <w:rsid w:val="009D38F4"/>
    <w:rsid w:val="009D391C"/>
    <w:rsid w:val="009D3938"/>
    <w:rsid w:val="009D39BE"/>
    <w:rsid w:val="009D39E0"/>
    <w:rsid w:val="009D39F1"/>
    <w:rsid w:val="009D3A2C"/>
    <w:rsid w:val="009D3A66"/>
    <w:rsid w:val="009D3A97"/>
    <w:rsid w:val="009D3ACA"/>
    <w:rsid w:val="009D3AE5"/>
    <w:rsid w:val="009D3BB0"/>
    <w:rsid w:val="009D3C20"/>
    <w:rsid w:val="009D3C82"/>
    <w:rsid w:val="009D3C9A"/>
    <w:rsid w:val="009D3CEF"/>
    <w:rsid w:val="009D3D76"/>
    <w:rsid w:val="009D3DF7"/>
    <w:rsid w:val="009D3E6F"/>
    <w:rsid w:val="009D3EF9"/>
    <w:rsid w:val="009D3F1B"/>
    <w:rsid w:val="009D3F3B"/>
    <w:rsid w:val="009D3F53"/>
    <w:rsid w:val="009D4050"/>
    <w:rsid w:val="009D406E"/>
    <w:rsid w:val="009D40B4"/>
    <w:rsid w:val="009D4180"/>
    <w:rsid w:val="009D4210"/>
    <w:rsid w:val="009D438B"/>
    <w:rsid w:val="009D439B"/>
    <w:rsid w:val="009D44DB"/>
    <w:rsid w:val="009D4510"/>
    <w:rsid w:val="009D4534"/>
    <w:rsid w:val="009D4562"/>
    <w:rsid w:val="009D45CA"/>
    <w:rsid w:val="009D46F8"/>
    <w:rsid w:val="009D481F"/>
    <w:rsid w:val="009D484C"/>
    <w:rsid w:val="009D484E"/>
    <w:rsid w:val="009D4854"/>
    <w:rsid w:val="009D48A4"/>
    <w:rsid w:val="009D4939"/>
    <w:rsid w:val="009D495F"/>
    <w:rsid w:val="009D4990"/>
    <w:rsid w:val="009D49A1"/>
    <w:rsid w:val="009D4A6C"/>
    <w:rsid w:val="009D4A70"/>
    <w:rsid w:val="009D4AAC"/>
    <w:rsid w:val="009D4AD8"/>
    <w:rsid w:val="009D4B1E"/>
    <w:rsid w:val="009D4BAA"/>
    <w:rsid w:val="009D4C48"/>
    <w:rsid w:val="009D4CC5"/>
    <w:rsid w:val="009D4D6B"/>
    <w:rsid w:val="009D4E3B"/>
    <w:rsid w:val="009D4E7A"/>
    <w:rsid w:val="009D4F29"/>
    <w:rsid w:val="009D4F9C"/>
    <w:rsid w:val="009D5207"/>
    <w:rsid w:val="009D5293"/>
    <w:rsid w:val="009D53AC"/>
    <w:rsid w:val="009D53CA"/>
    <w:rsid w:val="009D53EC"/>
    <w:rsid w:val="009D54BC"/>
    <w:rsid w:val="009D550F"/>
    <w:rsid w:val="009D554F"/>
    <w:rsid w:val="009D5571"/>
    <w:rsid w:val="009D574A"/>
    <w:rsid w:val="009D5752"/>
    <w:rsid w:val="009D577C"/>
    <w:rsid w:val="009D581C"/>
    <w:rsid w:val="009D582D"/>
    <w:rsid w:val="009D58B0"/>
    <w:rsid w:val="009D58B2"/>
    <w:rsid w:val="009D58FD"/>
    <w:rsid w:val="009D596D"/>
    <w:rsid w:val="009D59B5"/>
    <w:rsid w:val="009D59DA"/>
    <w:rsid w:val="009D59FA"/>
    <w:rsid w:val="009D5A4C"/>
    <w:rsid w:val="009D5AE2"/>
    <w:rsid w:val="009D5B27"/>
    <w:rsid w:val="009D5B55"/>
    <w:rsid w:val="009D5C2A"/>
    <w:rsid w:val="009D5C55"/>
    <w:rsid w:val="009D5C68"/>
    <w:rsid w:val="009D5D5B"/>
    <w:rsid w:val="009D5D6A"/>
    <w:rsid w:val="009D5DB1"/>
    <w:rsid w:val="009D5DF0"/>
    <w:rsid w:val="009D5E39"/>
    <w:rsid w:val="009D5F14"/>
    <w:rsid w:val="009D6029"/>
    <w:rsid w:val="009D6079"/>
    <w:rsid w:val="009D6115"/>
    <w:rsid w:val="009D611F"/>
    <w:rsid w:val="009D613F"/>
    <w:rsid w:val="009D615B"/>
    <w:rsid w:val="009D6178"/>
    <w:rsid w:val="009D6185"/>
    <w:rsid w:val="009D6188"/>
    <w:rsid w:val="009D61A7"/>
    <w:rsid w:val="009D61DC"/>
    <w:rsid w:val="009D63B9"/>
    <w:rsid w:val="009D63D1"/>
    <w:rsid w:val="009D64E5"/>
    <w:rsid w:val="009D6610"/>
    <w:rsid w:val="009D667B"/>
    <w:rsid w:val="009D669A"/>
    <w:rsid w:val="009D66C2"/>
    <w:rsid w:val="009D66D4"/>
    <w:rsid w:val="009D6762"/>
    <w:rsid w:val="009D6764"/>
    <w:rsid w:val="009D683D"/>
    <w:rsid w:val="009D684C"/>
    <w:rsid w:val="009D69B9"/>
    <w:rsid w:val="009D69E8"/>
    <w:rsid w:val="009D6B09"/>
    <w:rsid w:val="009D6C07"/>
    <w:rsid w:val="009D6C0B"/>
    <w:rsid w:val="009D6C82"/>
    <w:rsid w:val="009D6D98"/>
    <w:rsid w:val="009D6E31"/>
    <w:rsid w:val="009D6F16"/>
    <w:rsid w:val="009D6F85"/>
    <w:rsid w:val="009D6FB4"/>
    <w:rsid w:val="009D6FE8"/>
    <w:rsid w:val="009D7080"/>
    <w:rsid w:val="009D71A3"/>
    <w:rsid w:val="009D72EE"/>
    <w:rsid w:val="009D7303"/>
    <w:rsid w:val="009D7304"/>
    <w:rsid w:val="009D736E"/>
    <w:rsid w:val="009D73A3"/>
    <w:rsid w:val="009D73B8"/>
    <w:rsid w:val="009D73EF"/>
    <w:rsid w:val="009D74D9"/>
    <w:rsid w:val="009D74FF"/>
    <w:rsid w:val="009D7520"/>
    <w:rsid w:val="009D7699"/>
    <w:rsid w:val="009D7737"/>
    <w:rsid w:val="009D777D"/>
    <w:rsid w:val="009D7836"/>
    <w:rsid w:val="009D7890"/>
    <w:rsid w:val="009D78AB"/>
    <w:rsid w:val="009D78E7"/>
    <w:rsid w:val="009D7943"/>
    <w:rsid w:val="009D7991"/>
    <w:rsid w:val="009D799C"/>
    <w:rsid w:val="009D79EE"/>
    <w:rsid w:val="009D7A13"/>
    <w:rsid w:val="009D7B65"/>
    <w:rsid w:val="009D7C0F"/>
    <w:rsid w:val="009D7C1E"/>
    <w:rsid w:val="009D7C64"/>
    <w:rsid w:val="009D7D07"/>
    <w:rsid w:val="009D7D71"/>
    <w:rsid w:val="009D7EAB"/>
    <w:rsid w:val="009D7EC9"/>
    <w:rsid w:val="009D7F50"/>
    <w:rsid w:val="009D7FC6"/>
    <w:rsid w:val="009D7FCA"/>
    <w:rsid w:val="009E003C"/>
    <w:rsid w:val="009E005A"/>
    <w:rsid w:val="009E005D"/>
    <w:rsid w:val="009E0130"/>
    <w:rsid w:val="009E0135"/>
    <w:rsid w:val="009E01AA"/>
    <w:rsid w:val="009E01CA"/>
    <w:rsid w:val="009E01D6"/>
    <w:rsid w:val="009E021C"/>
    <w:rsid w:val="009E0251"/>
    <w:rsid w:val="009E0271"/>
    <w:rsid w:val="009E027D"/>
    <w:rsid w:val="009E02D7"/>
    <w:rsid w:val="009E0328"/>
    <w:rsid w:val="009E0378"/>
    <w:rsid w:val="009E0386"/>
    <w:rsid w:val="009E0478"/>
    <w:rsid w:val="009E06B2"/>
    <w:rsid w:val="009E06E3"/>
    <w:rsid w:val="009E0850"/>
    <w:rsid w:val="009E08CF"/>
    <w:rsid w:val="009E0930"/>
    <w:rsid w:val="009E0934"/>
    <w:rsid w:val="009E0945"/>
    <w:rsid w:val="009E09A0"/>
    <w:rsid w:val="009E09D8"/>
    <w:rsid w:val="009E0A0F"/>
    <w:rsid w:val="009E0A3D"/>
    <w:rsid w:val="009E0A49"/>
    <w:rsid w:val="009E0AEC"/>
    <w:rsid w:val="009E0B08"/>
    <w:rsid w:val="009E0BA6"/>
    <w:rsid w:val="009E0BEF"/>
    <w:rsid w:val="009E0C8E"/>
    <w:rsid w:val="009E0D1F"/>
    <w:rsid w:val="009E0D64"/>
    <w:rsid w:val="009E0E2F"/>
    <w:rsid w:val="009E0E7E"/>
    <w:rsid w:val="009E0EEC"/>
    <w:rsid w:val="009E0F62"/>
    <w:rsid w:val="009E0FA5"/>
    <w:rsid w:val="009E0FC4"/>
    <w:rsid w:val="009E0FE9"/>
    <w:rsid w:val="009E1134"/>
    <w:rsid w:val="009E11D8"/>
    <w:rsid w:val="009E11F4"/>
    <w:rsid w:val="009E122D"/>
    <w:rsid w:val="009E123D"/>
    <w:rsid w:val="009E12C8"/>
    <w:rsid w:val="009E12DB"/>
    <w:rsid w:val="009E12FB"/>
    <w:rsid w:val="009E1377"/>
    <w:rsid w:val="009E13B9"/>
    <w:rsid w:val="009E1470"/>
    <w:rsid w:val="009E14D5"/>
    <w:rsid w:val="009E1539"/>
    <w:rsid w:val="009E15FE"/>
    <w:rsid w:val="009E161E"/>
    <w:rsid w:val="009E1622"/>
    <w:rsid w:val="009E1638"/>
    <w:rsid w:val="009E164F"/>
    <w:rsid w:val="009E1712"/>
    <w:rsid w:val="009E1719"/>
    <w:rsid w:val="009E1730"/>
    <w:rsid w:val="009E177A"/>
    <w:rsid w:val="009E17A1"/>
    <w:rsid w:val="009E18B1"/>
    <w:rsid w:val="009E18F5"/>
    <w:rsid w:val="009E19D0"/>
    <w:rsid w:val="009E1A79"/>
    <w:rsid w:val="009E1A83"/>
    <w:rsid w:val="009E1AAE"/>
    <w:rsid w:val="009E1AB1"/>
    <w:rsid w:val="009E1BC4"/>
    <w:rsid w:val="009E1BD0"/>
    <w:rsid w:val="009E1C15"/>
    <w:rsid w:val="009E1CA4"/>
    <w:rsid w:val="009E1D6C"/>
    <w:rsid w:val="009E1DA9"/>
    <w:rsid w:val="009E1DD3"/>
    <w:rsid w:val="009E1DF1"/>
    <w:rsid w:val="009E2037"/>
    <w:rsid w:val="009E20B6"/>
    <w:rsid w:val="009E20C7"/>
    <w:rsid w:val="009E20DE"/>
    <w:rsid w:val="009E212C"/>
    <w:rsid w:val="009E2132"/>
    <w:rsid w:val="009E222E"/>
    <w:rsid w:val="009E2244"/>
    <w:rsid w:val="009E2245"/>
    <w:rsid w:val="009E2247"/>
    <w:rsid w:val="009E244A"/>
    <w:rsid w:val="009E259E"/>
    <w:rsid w:val="009E2781"/>
    <w:rsid w:val="009E2819"/>
    <w:rsid w:val="009E2886"/>
    <w:rsid w:val="009E2913"/>
    <w:rsid w:val="009E297E"/>
    <w:rsid w:val="009E29B1"/>
    <w:rsid w:val="009E29C0"/>
    <w:rsid w:val="009E2B0E"/>
    <w:rsid w:val="009E2B3E"/>
    <w:rsid w:val="009E2B85"/>
    <w:rsid w:val="009E2C5D"/>
    <w:rsid w:val="009E2D33"/>
    <w:rsid w:val="009E2D7A"/>
    <w:rsid w:val="009E2DDA"/>
    <w:rsid w:val="009E2E5D"/>
    <w:rsid w:val="009E2ECC"/>
    <w:rsid w:val="009E2F28"/>
    <w:rsid w:val="009E2F98"/>
    <w:rsid w:val="009E3084"/>
    <w:rsid w:val="009E3238"/>
    <w:rsid w:val="009E32D5"/>
    <w:rsid w:val="009E339E"/>
    <w:rsid w:val="009E3441"/>
    <w:rsid w:val="009E348A"/>
    <w:rsid w:val="009E34C3"/>
    <w:rsid w:val="009E3525"/>
    <w:rsid w:val="009E361E"/>
    <w:rsid w:val="009E3628"/>
    <w:rsid w:val="009E363E"/>
    <w:rsid w:val="009E3666"/>
    <w:rsid w:val="009E368B"/>
    <w:rsid w:val="009E368C"/>
    <w:rsid w:val="009E3756"/>
    <w:rsid w:val="009E3763"/>
    <w:rsid w:val="009E376F"/>
    <w:rsid w:val="009E38E0"/>
    <w:rsid w:val="009E38F0"/>
    <w:rsid w:val="009E399F"/>
    <w:rsid w:val="009E39B6"/>
    <w:rsid w:val="009E3A00"/>
    <w:rsid w:val="009E3A56"/>
    <w:rsid w:val="009E3A6C"/>
    <w:rsid w:val="009E3AFD"/>
    <w:rsid w:val="009E3B0D"/>
    <w:rsid w:val="009E3B2F"/>
    <w:rsid w:val="009E3B4F"/>
    <w:rsid w:val="009E3C75"/>
    <w:rsid w:val="009E3D19"/>
    <w:rsid w:val="009E3D37"/>
    <w:rsid w:val="009E3D8A"/>
    <w:rsid w:val="009E3E12"/>
    <w:rsid w:val="009E3EF3"/>
    <w:rsid w:val="009E3EFF"/>
    <w:rsid w:val="009E3F1F"/>
    <w:rsid w:val="009E3FFC"/>
    <w:rsid w:val="009E400B"/>
    <w:rsid w:val="009E4039"/>
    <w:rsid w:val="009E40C1"/>
    <w:rsid w:val="009E4199"/>
    <w:rsid w:val="009E41B4"/>
    <w:rsid w:val="009E41D9"/>
    <w:rsid w:val="009E4265"/>
    <w:rsid w:val="009E4277"/>
    <w:rsid w:val="009E42AE"/>
    <w:rsid w:val="009E42D7"/>
    <w:rsid w:val="009E4327"/>
    <w:rsid w:val="009E436A"/>
    <w:rsid w:val="009E439F"/>
    <w:rsid w:val="009E43A4"/>
    <w:rsid w:val="009E43A9"/>
    <w:rsid w:val="009E43D1"/>
    <w:rsid w:val="009E44E8"/>
    <w:rsid w:val="009E4502"/>
    <w:rsid w:val="009E4504"/>
    <w:rsid w:val="009E4594"/>
    <w:rsid w:val="009E45F0"/>
    <w:rsid w:val="009E4607"/>
    <w:rsid w:val="009E4651"/>
    <w:rsid w:val="009E47C9"/>
    <w:rsid w:val="009E4800"/>
    <w:rsid w:val="009E4862"/>
    <w:rsid w:val="009E488C"/>
    <w:rsid w:val="009E48FF"/>
    <w:rsid w:val="009E4911"/>
    <w:rsid w:val="009E4965"/>
    <w:rsid w:val="009E49F0"/>
    <w:rsid w:val="009E4A19"/>
    <w:rsid w:val="009E4A8F"/>
    <w:rsid w:val="009E4AFF"/>
    <w:rsid w:val="009E4B2B"/>
    <w:rsid w:val="009E4B2F"/>
    <w:rsid w:val="009E4B86"/>
    <w:rsid w:val="009E4BE3"/>
    <w:rsid w:val="009E4D8D"/>
    <w:rsid w:val="009E4E02"/>
    <w:rsid w:val="009E4E52"/>
    <w:rsid w:val="009E4EF5"/>
    <w:rsid w:val="009E4F15"/>
    <w:rsid w:val="009E4F1C"/>
    <w:rsid w:val="009E4F60"/>
    <w:rsid w:val="009E4FA4"/>
    <w:rsid w:val="009E50BA"/>
    <w:rsid w:val="009E5160"/>
    <w:rsid w:val="009E516B"/>
    <w:rsid w:val="009E51C4"/>
    <w:rsid w:val="009E52CD"/>
    <w:rsid w:val="009E532C"/>
    <w:rsid w:val="009E5378"/>
    <w:rsid w:val="009E53BA"/>
    <w:rsid w:val="009E5421"/>
    <w:rsid w:val="009E558E"/>
    <w:rsid w:val="009E5590"/>
    <w:rsid w:val="009E5682"/>
    <w:rsid w:val="009E568C"/>
    <w:rsid w:val="009E5749"/>
    <w:rsid w:val="009E57C3"/>
    <w:rsid w:val="009E58AF"/>
    <w:rsid w:val="009E58C9"/>
    <w:rsid w:val="009E595C"/>
    <w:rsid w:val="009E5A0E"/>
    <w:rsid w:val="009E5A68"/>
    <w:rsid w:val="009E5AE2"/>
    <w:rsid w:val="009E5B2B"/>
    <w:rsid w:val="009E5B55"/>
    <w:rsid w:val="009E5C3C"/>
    <w:rsid w:val="009E5C46"/>
    <w:rsid w:val="009E5C48"/>
    <w:rsid w:val="009E5CE5"/>
    <w:rsid w:val="009E5E2A"/>
    <w:rsid w:val="009E5E7E"/>
    <w:rsid w:val="009E5F5F"/>
    <w:rsid w:val="009E5F9D"/>
    <w:rsid w:val="009E6010"/>
    <w:rsid w:val="009E602E"/>
    <w:rsid w:val="009E60D9"/>
    <w:rsid w:val="009E61D8"/>
    <w:rsid w:val="009E61FB"/>
    <w:rsid w:val="009E6243"/>
    <w:rsid w:val="009E628A"/>
    <w:rsid w:val="009E6348"/>
    <w:rsid w:val="009E6353"/>
    <w:rsid w:val="009E647B"/>
    <w:rsid w:val="009E64B3"/>
    <w:rsid w:val="009E6530"/>
    <w:rsid w:val="009E6566"/>
    <w:rsid w:val="009E65A1"/>
    <w:rsid w:val="009E661D"/>
    <w:rsid w:val="009E67F2"/>
    <w:rsid w:val="009E6839"/>
    <w:rsid w:val="009E6853"/>
    <w:rsid w:val="009E6971"/>
    <w:rsid w:val="009E69C6"/>
    <w:rsid w:val="009E6A77"/>
    <w:rsid w:val="009E6B75"/>
    <w:rsid w:val="009E6BBC"/>
    <w:rsid w:val="009E6C93"/>
    <w:rsid w:val="009E6CC5"/>
    <w:rsid w:val="009E6D39"/>
    <w:rsid w:val="009E6D3E"/>
    <w:rsid w:val="009E6D4A"/>
    <w:rsid w:val="009E6D64"/>
    <w:rsid w:val="009E6D76"/>
    <w:rsid w:val="009E6DD8"/>
    <w:rsid w:val="009E6E28"/>
    <w:rsid w:val="009E6F94"/>
    <w:rsid w:val="009E6FBB"/>
    <w:rsid w:val="009E6FD4"/>
    <w:rsid w:val="009E7053"/>
    <w:rsid w:val="009E706D"/>
    <w:rsid w:val="009E7080"/>
    <w:rsid w:val="009E70A4"/>
    <w:rsid w:val="009E715E"/>
    <w:rsid w:val="009E719F"/>
    <w:rsid w:val="009E71E9"/>
    <w:rsid w:val="009E7282"/>
    <w:rsid w:val="009E7305"/>
    <w:rsid w:val="009E730C"/>
    <w:rsid w:val="009E7385"/>
    <w:rsid w:val="009E74FA"/>
    <w:rsid w:val="009E75DD"/>
    <w:rsid w:val="009E75E1"/>
    <w:rsid w:val="009E7624"/>
    <w:rsid w:val="009E7671"/>
    <w:rsid w:val="009E7678"/>
    <w:rsid w:val="009E7686"/>
    <w:rsid w:val="009E768E"/>
    <w:rsid w:val="009E7742"/>
    <w:rsid w:val="009E7776"/>
    <w:rsid w:val="009E77B1"/>
    <w:rsid w:val="009E77C0"/>
    <w:rsid w:val="009E77D9"/>
    <w:rsid w:val="009E77F2"/>
    <w:rsid w:val="009E7833"/>
    <w:rsid w:val="009E7884"/>
    <w:rsid w:val="009E78F5"/>
    <w:rsid w:val="009E7942"/>
    <w:rsid w:val="009E79A6"/>
    <w:rsid w:val="009E7A0C"/>
    <w:rsid w:val="009E7A15"/>
    <w:rsid w:val="009E7A29"/>
    <w:rsid w:val="009E7A6A"/>
    <w:rsid w:val="009E7A8A"/>
    <w:rsid w:val="009E7A94"/>
    <w:rsid w:val="009E7ABA"/>
    <w:rsid w:val="009E7AE0"/>
    <w:rsid w:val="009E7B3B"/>
    <w:rsid w:val="009E7B5E"/>
    <w:rsid w:val="009E7B9E"/>
    <w:rsid w:val="009E7BA9"/>
    <w:rsid w:val="009E7BB1"/>
    <w:rsid w:val="009E7BE9"/>
    <w:rsid w:val="009E7BF3"/>
    <w:rsid w:val="009E7C11"/>
    <w:rsid w:val="009E7D70"/>
    <w:rsid w:val="009E7D74"/>
    <w:rsid w:val="009E7F57"/>
    <w:rsid w:val="009E7FC1"/>
    <w:rsid w:val="009E7FE8"/>
    <w:rsid w:val="009F005E"/>
    <w:rsid w:val="009F00BB"/>
    <w:rsid w:val="009F0107"/>
    <w:rsid w:val="009F0170"/>
    <w:rsid w:val="009F0182"/>
    <w:rsid w:val="009F01F4"/>
    <w:rsid w:val="009F02AE"/>
    <w:rsid w:val="009F02C3"/>
    <w:rsid w:val="009F03FB"/>
    <w:rsid w:val="009F042D"/>
    <w:rsid w:val="009F0447"/>
    <w:rsid w:val="009F04D8"/>
    <w:rsid w:val="009F0513"/>
    <w:rsid w:val="009F058D"/>
    <w:rsid w:val="009F05A6"/>
    <w:rsid w:val="009F05E4"/>
    <w:rsid w:val="009F0665"/>
    <w:rsid w:val="009F066F"/>
    <w:rsid w:val="009F069C"/>
    <w:rsid w:val="009F06AD"/>
    <w:rsid w:val="009F06B3"/>
    <w:rsid w:val="009F06D1"/>
    <w:rsid w:val="009F0713"/>
    <w:rsid w:val="009F07F9"/>
    <w:rsid w:val="009F084F"/>
    <w:rsid w:val="009F08A6"/>
    <w:rsid w:val="009F08F4"/>
    <w:rsid w:val="009F0976"/>
    <w:rsid w:val="009F098C"/>
    <w:rsid w:val="009F0B0A"/>
    <w:rsid w:val="009F0B54"/>
    <w:rsid w:val="009F0B5B"/>
    <w:rsid w:val="009F0B88"/>
    <w:rsid w:val="009F0BA6"/>
    <w:rsid w:val="009F0BED"/>
    <w:rsid w:val="009F0C55"/>
    <w:rsid w:val="009F0C84"/>
    <w:rsid w:val="009F0CC0"/>
    <w:rsid w:val="009F0D2A"/>
    <w:rsid w:val="009F0DFB"/>
    <w:rsid w:val="009F0E12"/>
    <w:rsid w:val="009F0EB6"/>
    <w:rsid w:val="009F0F46"/>
    <w:rsid w:val="009F0F90"/>
    <w:rsid w:val="009F0FA1"/>
    <w:rsid w:val="009F1024"/>
    <w:rsid w:val="009F10F4"/>
    <w:rsid w:val="009F1183"/>
    <w:rsid w:val="009F1244"/>
    <w:rsid w:val="009F1292"/>
    <w:rsid w:val="009F12D1"/>
    <w:rsid w:val="009F1372"/>
    <w:rsid w:val="009F13B5"/>
    <w:rsid w:val="009F13E5"/>
    <w:rsid w:val="009F1493"/>
    <w:rsid w:val="009F1500"/>
    <w:rsid w:val="009F15EE"/>
    <w:rsid w:val="009F15F3"/>
    <w:rsid w:val="009F1619"/>
    <w:rsid w:val="009F1639"/>
    <w:rsid w:val="009F16A6"/>
    <w:rsid w:val="009F170B"/>
    <w:rsid w:val="009F1728"/>
    <w:rsid w:val="009F1767"/>
    <w:rsid w:val="009F17EA"/>
    <w:rsid w:val="009F186C"/>
    <w:rsid w:val="009F1926"/>
    <w:rsid w:val="009F1933"/>
    <w:rsid w:val="009F194E"/>
    <w:rsid w:val="009F19FA"/>
    <w:rsid w:val="009F1A74"/>
    <w:rsid w:val="009F1B9E"/>
    <w:rsid w:val="009F1BC7"/>
    <w:rsid w:val="009F1BE2"/>
    <w:rsid w:val="009F1C0D"/>
    <w:rsid w:val="009F1CC7"/>
    <w:rsid w:val="009F1CE4"/>
    <w:rsid w:val="009F1D63"/>
    <w:rsid w:val="009F1DD6"/>
    <w:rsid w:val="009F1F0C"/>
    <w:rsid w:val="009F2144"/>
    <w:rsid w:val="009F21AE"/>
    <w:rsid w:val="009F21C1"/>
    <w:rsid w:val="009F2358"/>
    <w:rsid w:val="009F2473"/>
    <w:rsid w:val="009F2585"/>
    <w:rsid w:val="009F2586"/>
    <w:rsid w:val="009F2587"/>
    <w:rsid w:val="009F2604"/>
    <w:rsid w:val="009F2610"/>
    <w:rsid w:val="009F2675"/>
    <w:rsid w:val="009F272F"/>
    <w:rsid w:val="009F27C5"/>
    <w:rsid w:val="009F27D4"/>
    <w:rsid w:val="009F2853"/>
    <w:rsid w:val="009F2924"/>
    <w:rsid w:val="009F29CE"/>
    <w:rsid w:val="009F2B19"/>
    <w:rsid w:val="009F2B56"/>
    <w:rsid w:val="009F2BB8"/>
    <w:rsid w:val="009F2D0C"/>
    <w:rsid w:val="009F2E1E"/>
    <w:rsid w:val="009F2EE6"/>
    <w:rsid w:val="009F2FDC"/>
    <w:rsid w:val="009F30D5"/>
    <w:rsid w:val="009F312C"/>
    <w:rsid w:val="009F313C"/>
    <w:rsid w:val="009F328C"/>
    <w:rsid w:val="009F32C2"/>
    <w:rsid w:val="009F330F"/>
    <w:rsid w:val="009F336E"/>
    <w:rsid w:val="009F33FA"/>
    <w:rsid w:val="009F344E"/>
    <w:rsid w:val="009F34B9"/>
    <w:rsid w:val="009F34C3"/>
    <w:rsid w:val="009F3507"/>
    <w:rsid w:val="009F354A"/>
    <w:rsid w:val="009F36E0"/>
    <w:rsid w:val="009F379A"/>
    <w:rsid w:val="009F37D3"/>
    <w:rsid w:val="009F37F9"/>
    <w:rsid w:val="009F384D"/>
    <w:rsid w:val="009F38CC"/>
    <w:rsid w:val="009F3A18"/>
    <w:rsid w:val="009F3A41"/>
    <w:rsid w:val="009F3B27"/>
    <w:rsid w:val="009F3B46"/>
    <w:rsid w:val="009F3C10"/>
    <w:rsid w:val="009F3DE2"/>
    <w:rsid w:val="009F3F2F"/>
    <w:rsid w:val="009F3F5A"/>
    <w:rsid w:val="009F3F84"/>
    <w:rsid w:val="009F3FF9"/>
    <w:rsid w:val="009F4187"/>
    <w:rsid w:val="009F419F"/>
    <w:rsid w:val="009F41D6"/>
    <w:rsid w:val="009F420F"/>
    <w:rsid w:val="009F42C8"/>
    <w:rsid w:val="009F43AA"/>
    <w:rsid w:val="009F441C"/>
    <w:rsid w:val="009F4433"/>
    <w:rsid w:val="009F4444"/>
    <w:rsid w:val="009F4476"/>
    <w:rsid w:val="009F450A"/>
    <w:rsid w:val="009F458E"/>
    <w:rsid w:val="009F45E2"/>
    <w:rsid w:val="009F460C"/>
    <w:rsid w:val="009F4696"/>
    <w:rsid w:val="009F46B3"/>
    <w:rsid w:val="009F4792"/>
    <w:rsid w:val="009F4794"/>
    <w:rsid w:val="009F4822"/>
    <w:rsid w:val="009F48CC"/>
    <w:rsid w:val="009F48FD"/>
    <w:rsid w:val="009F4915"/>
    <w:rsid w:val="009F495F"/>
    <w:rsid w:val="009F4980"/>
    <w:rsid w:val="009F4A58"/>
    <w:rsid w:val="009F4AB9"/>
    <w:rsid w:val="009F4D41"/>
    <w:rsid w:val="009F4DA2"/>
    <w:rsid w:val="009F4E0C"/>
    <w:rsid w:val="009F4ECC"/>
    <w:rsid w:val="009F4F35"/>
    <w:rsid w:val="009F4FDC"/>
    <w:rsid w:val="009F508A"/>
    <w:rsid w:val="009F50D4"/>
    <w:rsid w:val="009F5128"/>
    <w:rsid w:val="009F5141"/>
    <w:rsid w:val="009F51C1"/>
    <w:rsid w:val="009F5290"/>
    <w:rsid w:val="009F52BC"/>
    <w:rsid w:val="009F52CD"/>
    <w:rsid w:val="009F52D5"/>
    <w:rsid w:val="009F542B"/>
    <w:rsid w:val="009F5488"/>
    <w:rsid w:val="009F5772"/>
    <w:rsid w:val="009F5795"/>
    <w:rsid w:val="009F5882"/>
    <w:rsid w:val="009F58B2"/>
    <w:rsid w:val="009F58DF"/>
    <w:rsid w:val="009F5A69"/>
    <w:rsid w:val="009F5A73"/>
    <w:rsid w:val="009F5A89"/>
    <w:rsid w:val="009F5BF1"/>
    <w:rsid w:val="009F5CB3"/>
    <w:rsid w:val="009F5CC9"/>
    <w:rsid w:val="009F5D50"/>
    <w:rsid w:val="009F5D8E"/>
    <w:rsid w:val="009F5E07"/>
    <w:rsid w:val="009F5E87"/>
    <w:rsid w:val="009F5F62"/>
    <w:rsid w:val="009F6043"/>
    <w:rsid w:val="009F60E1"/>
    <w:rsid w:val="009F610E"/>
    <w:rsid w:val="009F61E1"/>
    <w:rsid w:val="009F61F3"/>
    <w:rsid w:val="009F6317"/>
    <w:rsid w:val="009F6323"/>
    <w:rsid w:val="009F6355"/>
    <w:rsid w:val="009F636A"/>
    <w:rsid w:val="009F63FE"/>
    <w:rsid w:val="009F64BD"/>
    <w:rsid w:val="009F6532"/>
    <w:rsid w:val="009F6537"/>
    <w:rsid w:val="009F677B"/>
    <w:rsid w:val="009F6934"/>
    <w:rsid w:val="009F694B"/>
    <w:rsid w:val="009F6A5E"/>
    <w:rsid w:val="009F6AF8"/>
    <w:rsid w:val="009F6CAC"/>
    <w:rsid w:val="009F6D53"/>
    <w:rsid w:val="009F6D99"/>
    <w:rsid w:val="009F6E65"/>
    <w:rsid w:val="009F6F9E"/>
    <w:rsid w:val="009F7002"/>
    <w:rsid w:val="009F7076"/>
    <w:rsid w:val="009F70AA"/>
    <w:rsid w:val="009F70D9"/>
    <w:rsid w:val="009F70F7"/>
    <w:rsid w:val="009F7132"/>
    <w:rsid w:val="009F7139"/>
    <w:rsid w:val="009F7280"/>
    <w:rsid w:val="009F73AD"/>
    <w:rsid w:val="009F73AF"/>
    <w:rsid w:val="009F73B3"/>
    <w:rsid w:val="009F73DB"/>
    <w:rsid w:val="009F74C3"/>
    <w:rsid w:val="009F7589"/>
    <w:rsid w:val="009F7639"/>
    <w:rsid w:val="009F76E1"/>
    <w:rsid w:val="009F7774"/>
    <w:rsid w:val="009F77FC"/>
    <w:rsid w:val="009F7883"/>
    <w:rsid w:val="009F78C4"/>
    <w:rsid w:val="009F794F"/>
    <w:rsid w:val="009F797E"/>
    <w:rsid w:val="009F7AE2"/>
    <w:rsid w:val="009F7C62"/>
    <w:rsid w:val="009F7C8C"/>
    <w:rsid w:val="009F7D26"/>
    <w:rsid w:val="009F7D89"/>
    <w:rsid w:val="009F7F36"/>
    <w:rsid w:val="009F7F3C"/>
    <w:rsid w:val="009F7F6D"/>
    <w:rsid w:val="009F7F85"/>
    <w:rsid w:val="009F7F88"/>
    <w:rsid w:val="009F7F8A"/>
    <w:rsid w:val="00A0000B"/>
    <w:rsid w:val="00A000CB"/>
    <w:rsid w:val="00A000D3"/>
    <w:rsid w:val="00A00129"/>
    <w:rsid w:val="00A0012C"/>
    <w:rsid w:val="00A00194"/>
    <w:rsid w:val="00A002E0"/>
    <w:rsid w:val="00A00477"/>
    <w:rsid w:val="00A0049B"/>
    <w:rsid w:val="00A004DA"/>
    <w:rsid w:val="00A0055B"/>
    <w:rsid w:val="00A005CF"/>
    <w:rsid w:val="00A005D7"/>
    <w:rsid w:val="00A00865"/>
    <w:rsid w:val="00A008D4"/>
    <w:rsid w:val="00A008F2"/>
    <w:rsid w:val="00A00988"/>
    <w:rsid w:val="00A009C0"/>
    <w:rsid w:val="00A00A10"/>
    <w:rsid w:val="00A00A22"/>
    <w:rsid w:val="00A00B4A"/>
    <w:rsid w:val="00A00C06"/>
    <w:rsid w:val="00A00C20"/>
    <w:rsid w:val="00A00DA8"/>
    <w:rsid w:val="00A00DC4"/>
    <w:rsid w:val="00A00DF3"/>
    <w:rsid w:val="00A00E0B"/>
    <w:rsid w:val="00A00E26"/>
    <w:rsid w:val="00A00E31"/>
    <w:rsid w:val="00A00E4D"/>
    <w:rsid w:val="00A00E53"/>
    <w:rsid w:val="00A00E77"/>
    <w:rsid w:val="00A00F16"/>
    <w:rsid w:val="00A00F46"/>
    <w:rsid w:val="00A00F48"/>
    <w:rsid w:val="00A00F52"/>
    <w:rsid w:val="00A00FE3"/>
    <w:rsid w:val="00A01020"/>
    <w:rsid w:val="00A010AB"/>
    <w:rsid w:val="00A0118E"/>
    <w:rsid w:val="00A01235"/>
    <w:rsid w:val="00A01259"/>
    <w:rsid w:val="00A01281"/>
    <w:rsid w:val="00A012AB"/>
    <w:rsid w:val="00A0145F"/>
    <w:rsid w:val="00A0152A"/>
    <w:rsid w:val="00A0159A"/>
    <w:rsid w:val="00A015BA"/>
    <w:rsid w:val="00A01685"/>
    <w:rsid w:val="00A01721"/>
    <w:rsid w:val="00A01775"/>
    <w:rsid w:val="00A01859"/>
    <w:rsid w:val="00A018AF"/>
    <w:rsid w:val="00A018D8"/>
    <w:rsid w:val="00A0194D"/>
    <w:rsid w:val="00A0198F"/>
    <w:rsid w:val="00A019EB"/>
    <w:rsid w:val="00A019F3"/>
    <w:rsid w:val="00A01A38"/>
    <w:rsid w:val="00A01AB7"/>
    <w:rsid w:val="00A01BFD"/>
    <w:rsid w:val="00A01C02"/>
    <w:rsid w:val="00A01C18"/>
    <w:rsid w:val="00A01C3F"/>
    <w:rsid w:val="00A01CAC"/>
    <w:rsid w:val="00A01CCA"/>
    <w:rsid w:val="00A01D34"/>
    <w:rsid w:val="00A01D42"/>
    <w:rsid w:val="00A01D75"/>
    <w:rsid w:val="00A01E71"/>
    <w:rsid w:val="00A01FCF"/>
    <w:rsid w:val="00A01FEF"/>
    <w:rsid w:val="00A020FB"/>
    <w:rsid w:val="00A02138"/>
    <w:rsid w:val="00A0217B"/>
    <w:rsid w:val="00A022A7"/>
    <w:rsid w:val="00A0232A"/>
    <w:rsid w:val="00A02372"/>
    <w:rsid w:val="00A023A6"/>
    <w:rsid w:val="00A0243B"/>
    <w:rsid w:val="00A02546"/>
    <w:rsid w:val="00A0255E"/>
    <w:rsid w:val="00A025D2"/>
    <w:rsid w:val="00A025D9"/>
    <w:rsid w:val="00A025F2"/>
    <w:rsid w:val="00A02680"/>
    <w:rsid w:val="00A026C5"/>
    <w:rsid w:val="00A0275C"/>
    <w:rsid w:val="00A027A6"/>
    <w:rsid w:val="00A0287D"/>
    <w:rsid w:val="00A028A0"/>
    <w:rsid w:val="00A0293D"/>
    <w:rsid w:val="00A029AC"/>
    <w:rsid w:val="00A02ADF"/>
    <w:rsid w:val="00A02AEA"/>
    <w:rsid w:val="00A02BB6"/>
    <w:rsid w:val="00A02CE2"/>
    <w:rsid w:val="00A02DA4"/>
    <w:rsid w:val="00A02EB8"/>
    <w:rsid w:val="00A02F01"/>
    <w:rsid w:val="00A02F38"/>
    <w:rsid w:val="00A030E6"/>
    <w:rsid w:val="00A0311A"/>
    <w:rsid w:val="00A0315E"/>
    <w:rsid w:val="00A031A8"/>
    <w:rsid w:val="00A03253"/>
    <w:rsid w:val="00A032D3"/>
    <w:rsid w:val="00A03334"/>
    <w:rsid w:val="00A0334D"/>
    <w:rsid w:val="00A0334F"/>
    <w:rsid w:val="00A0336A"/>
    <w:rsid w:val="00A033E5"/>
    <w:rsid w:val="00A033E7"/>
    <w:rsid w:val="00A033E9"/>
    <w:rsid w:val="00A03412"/>
    <w:rsid w:val="00A0342D"/>
    <w:rsid w:val="00A0357B"/>
    <w:rsid w:val="00A0360B"/>
    <w:rsid w:val="00A03649"/>
    <w:rsid w:val="00A03676"/>
    <w:rsid w:val="00A0367F"/>
    <w:rsid w:val="00A03689"/>
    <w:rsid w:val="00A03842"/>
    <w:rsid w:val="00A038F1"/>
    <w:rsid w:val="00A03997"/>
    <w:rsid w:val="00A039E4"/>
    <w:rsid w:val="00A039E9"/>
    <w:rsid w:val="00A03A45"/>
    <w:rsid w:val="00A03ACD"/>
    <w:rsid w:val="00A03AD8"/>
    <w:rsid w:val="00A03AEC"/>
    <w:rsid w:val="00A03B78"/>
    <w:rsid w:val="00A03B9D"/>
    <w:rsid w:val="00A03C5D"/>
    <w:rsid w:val="00A03D33"/>
    <w:rsid w:val="00A03E03"/>
    <w:rsid w:val="00A03EB3"/>
    <w:rsid w:val="00A03FB6"/>
    <w:rsid w:val="00A03FCA"/>
    <w:rsid w:val="00A03FD9"/>
    <w:rsid w:val="00A04052"/>
    <w:rsid w:val="00A04056"/>
    <w:rsid w:val="00A04062"/>
    <w:rsid w:val="00A040D5"/>
    <w:rsid w:val="00A04122"/>
    <w:rsid w:val="00A04138"/>
    <w:rsid w:val="00A04173"/>
    <w:rsid w:val="00A041F2"/>
    <w:rsid w:val="00A04207"/>
    <w:rsid w:val="00A0420F"/>
    <w:rsid w:val="00A0425C"/>
    <w:rsid w:val="00A04279"/>
    <w:rsid w:val="00A042BC"/>
    <w:rsid w:val="00A0434C"/>
    <w:rsid w:val="00A0447B"/>
    <w:rsid w:val="00A04598"/>
    <w:rsid w:val="00A045AE"/>
    <w:rsid w:val="00A04625"/>
    <w:rsid w:val="00A04695"/>
    <w:rsid w:val="00A046FE"/>
    <w:rsid w:val="00A04771"/>
    <w:rsid w:val="00A04793"/>
    <w:rsid w:val="00A047C3"/>
    <w:rsid w:val="00A0482F"/>
    <w:rsid w:val="00A049A2"/>
    <w:rsid w:val="00A04A36"/>
    <w:rsid w:val="00A04A39"/>
    <w:rsid w:val="00A04AAE"/>
    <w:rsid w:val="00A04ACB"/>
    <w:rsid w:val="00A04ACF"/>
    <w:rsid w:val="00A04B10"/>
    <w:rsid w:val="00A04B33"/>
    <w:rsid w:val="00A04B7E"/>
    <w:rsid w:val="00A04BF2"/>
    <w:rsid w:val="00A04CA5"/>
    <w:rsid w:val="00A04CFD"/>
    <w:rsid w:val="00A04D40"/>
    <w:rsid w:val="00A04EC3"/>
    <w:rsid w:val="00A04F17"/>
    <w:rsid w:val="00A04F35"/>
    <w:rsid w:val="00A04FC3"/>
    <w:rsid w:val="00A04FDE"/>
    <w:rsid w:val="00A04FEC"/>
    <w:rsid w:val="00A05015"/>
    <w:rsid w:val="00A05054"/>
    <w:rsid w:val="00A05092"/>
    <w:rsid w:val="00A0513A"/>
    <w:rsid w:val="00A051D0"/>
    <w:rsid w:val="00A051D3"/>
    <w:rsid w:val="00A0532A"/>
    <w:rsid w:val="00A05455"/>
    <w:rsid w:val="00A05491"/>
    <w:rsid w:val="00A05492"/>
    <w:rsid w:val="00A05602"/>
    <w:rsid w:val="00A05639"/>
    <w:rsid w:val="00A0565C"/>
    <w:rsid w:val="00A058ED"/>
    <w:rsid w:val="00A058EE"/>
    <w:rsid w:val="00A0599A"/>
    <w:rsid w:val="00A059BD"/>
    <w:rsid w:val="00A059BF"/>
    <w:rsid w:val="00A05AE8"/>
    <w:rsid w:val="00A05B91"/>
    <w:rsid w:val="00A05B9E"/>
    <w:rsid w:val="00A05BBE"/>
    <w:rsid w:val="00A05BC0"/>
    <w:rsid w:val="00A05C07"/>
    <w:rsid w:val="00A05C92"/>
    <w:rsid w:val="00A05CDA"/>
    <w:rsid w:val="00A05D7B"/>
    <w:rsid w:val="00A05DB6"/>
    <w:rsid w:val="00A05DBB"/>
    <w:rsid w:val="00A05DC7"/>
    <w:rsid w:val="00A05EC6"/>
    <w:rsid w:val="00A05F4A"/>
    <w:rsid w:val="00A05F59"/>
    <w:rsid w:val="00A0603B"/>
    <w:rsid w:val="00A060B7"/>
    <w:rsid w:val="00A06203"/>
    <w:rsid w:val="00A06222"/>
    <w:rsid w:val="00A0632D"/>
    <w:rsid w:val="00A063DA"/>
    <w:rsid w:val="00A063E4"/>
    <w:rsid w:val="00A063F6"/>
    <w:rsid w:val="00A0646A"/>
    <w:rsid w:val="00A064FD"/>
    <w:rsid w:val="00A0654B"/>
    <w:rsid w:val="00A065C4"/>
    <w:rsid w:val="00A065EF"/>
    <w:rsid w:val="00A066AC"/>
    <w:rsid w:val="00A066B5"/>
    <w:rsid w:val="00A066F1"/>
    <w:rsid w:val="00A06706"/>
    <w:rsid w:val="00A06905"/>
    <w:rsid w:val="00A06908"/>
    <w:rsid w:val="00A06953"/>
    <w:rsid w:val="00A069FB"/>
    <w:rsid w:val="00A06A40"/>
    <w:rsid w:val="00A06A60"/>
    <w:rsid w:val="00A06AB4"/>
    <w:rsid w:val="00A06C02"/>
    <w:rsid w:val="00A06C0A"/>
    <w:rsid w:val="00A06C17"/>
    <w:rsid w:val="00A06C19"/>
    <w:rsid w:val="00A06CA9"/>
    <w:rsid w:val="00A06EFA"/>
    <w:rsid w:val="00A06F9A"/>
    <w:rsid w:val="00A0713F"/>
    <w:rsid w:val="00A07167"/>
    <w:rsid w:val="00A07245"/>
    <w:rsid w:val="00A072B9"/>
    <w:rsid w:val="00A07351"/>
    <w:rsid w:val="00A07460"/>
    <w:rsid w:val="00A07545"/>
    <w:rsid w:val="00A07605"/>
    <w:rsid w:val="00A07643"/>
    <w:rsid w:val="00A07680"/>
    <w:rsid w:val="00A07747"/>
    <w:rsid w:val="00A0775A"/>
    <w:rsid w:val="00A077F8"/>
    <w:rsid w:val="00A07A0C"/>
    <w:rsid w:val="00A07A4F"/>
    <w:rsid w:val="00A07B95"/>
    <w:rsid w:val="00A07B9F"/>
    <w:rsid w:val="00A07C08"/>
    <w:rsid w:val="00A07C3A"/>
    <w:rsid w:val="00A07C65"/>
    <w:rsid w:val="00A07C6B"/>
    <w:rsid w:val="00A07C74"/>
    <w:rsid w:val="00A07CFC"/>
    <w:rsid w:val="00A07D46"/>
    <w:rsid w:val="00A07D8A"/>
    <w:rsid w:val="00A07DAB"/>
    <w:rsid w:val="00A07DBD"/>
    <w:rsid w:val="00A07DC5"/>
    <w:rsid w:val="00A07E42"/>
    <w:rsid w:val="00A07F18"/>
    <w:rsid w:val="00A07FB5"/>
    <w:rsid w:val="00A10182"/>
    <w:rsid w:val="00A1022E"/>
    <w:rsid w:val="00A104C8"/>
    <w:rsid w:val="00A1050E"/>
    <w:rsid w:val="00A10516"/>
    <w:rsid w:val="00A105C4"/>
    <w:rsid w:val="00A1065C"/>
    <w:rsid w:val="00A106E9"/>
    <w:rsid w:val="00A106EF"/>
    <w:rsid w:val="00A10711"/>
    <w:rsid w:val="00A107E9"/>
    <w:rsid w:val="00A10859"/>
    <w:rsid w:val="00A109DF"/>
    <w:rsid w:val="00A109FD"/>
    <w:rsid w:val="00A10A76"/>
    <w:rsid w:val="00A10ACA"/>
    <w:rsid w:val="00A10B2F"/>
    <w:rsid w:val="00A10B59"/>
    <w:rsid w:val="00A10BB7"/>
    <w:rsid w:val="00A10C15"/>
    <w:rsid w:val="00A10C17"/>
    <w:rsid w:val="00A10C48"/>
    <w:rsid w:val="00A10C51"/>
    <w:rsid w:val="00A10C9C"/>
    <w:rsid w:val="00A10DBD"/>
    <w:rsid w:val="00A10DED"/>
    <w:rsid w:val="00A10E1D"/>
    <w:rsid w:val="00A10E2E"/>
    <w:rsid w:val="00A10EAC"/>
    <w:rsid w:val="00A10EB6"/>
    <w:rsid w:val="00A10EC8"/>
    <w:rsid w:val="00A10EDF"/>
    <w:rsid w:val="00A10F1C"/>
    <w:rsid w:val="00A10F22"/>
    <w:rsid w:val="00A10F4E"/>
    <w:rsid w:val="00A10FFB"/>
    <w:rsid w:val="00A11150"/>
    <w:rsid w:val="00A1115B"/>
    <w:rsid w:val="00A11165"/>
    <w:rsid w:val="00A111BA"/>
    <w:rsid w:val="00A11210"/>
    <w:rsid w:val="00A1121C"/>
    <w:rsid w:val="00A1121D"/>
    <w:rsid w:val="00A112B6"/>
    <w:rsid w:val="00A1131C"/>
    <w:rsid w:val="00A113F8"/>
    <w:rsid w:val="00A114DD"/>
    <w:rsid w:val="00A11639"/>
    <w:rsid w:val="00A11733"/>
    <w:rsid w:val="00A11868"/>
    <w:rsid w:val="00A118C8"/>
    <w:rsid w:val="00A119E6"/>
    <w:rsid w:val="00A11A87"/>
    <w:rsid w:val="00A11A93"/>
    <w:rsid w:val="00A11AFD"/>
    <w:rsid w:val="00A11BB3"/>
    <w:rsid w:val="00A11BB4"/>
    <w:rsid w:val="00A11BBE"/>
    <w:rsid w:val="00A11C1B"/>
    <w:rsid w:val="00A11C8C"/>
    <w:rsid w:val="00A11CAB"/>
    <w:rsid w:val="00A11CAD"/>
    <w:rsid w:val="00A11CEA"/>
    <w:rsid w:val="00A11CFC"/>
    <w:rsid w:val="00A11E71"/>
    <w:rsid w:val="00A11E75"/>
    <w:rsid w:val="00A11EB2"/>
    <w:rsid w:val="00A11ED4"/>
    <w:rsid w:val="00A11F68"/>
    <w:rsid w:val="00A11FB4"/>
    <w:rsid w:val="00A1200B"/>
    <w:rsid w:val="00A12011"/>
    <w:rsid w:val="00A1204B"/>
    <w:rsid w:val="00A1205E"/>
    <w:rsid w:val="00A12193"/>
    <w:rsid w:val="00A121D3"/>
    <w:rsid w:val="00A1221A"/>
    <w:rsid w:val="00A122D3"/>
    <w:rsid w:val="00A12350"/>
    <w:rsid w:val="00A123BC"/>
    <w:rsid w:val="00A12416"/>
    <w:rsid w:val="00A1243B"/>
    <w:rsid w:val="00A1249F"/>
    <w:rsid w:val="00A124DB"/>
    <w:rsid w:val="00A125AB"/>
    <w:rsid w:val="00A1267A"/>
    <w:rsid w:val="00A12707"/>
    <w:rsid w:val="00A127B8"/>
    <w:rsid w:val="00A12834"/>
    <w:rsid w:val="00A12854"/>
    <w:rsid w:val="00A12935"/>
    <w:rsid w:val="00A12951"/>
    <w:rsid w:val="00A1295F"/>
    <w:rsid w:val="00A129EE"/>
    <w:rsid w:val="00A12B73"/>
    <w:rsid w:val="00A12BD8"/>
    <w:rsid w:val="00A12BE4"/>
    <w:rsid w:val="00A12C3E"/>
    <w:rsid w:val="00A12CC7"/>
    <w:rsid w:val="00A12D96"/>
    <w:rsid w:val="00A12E63"/>
    <w:rsid w:val="00A12F0D"/>
    <w:rsid w:val="00A12F32"/>
    <w:rsid w:val="00A13144"/>
    <w:rsid w:val="00A1314F"/>
    <w:rsid w:val="00A13197"/>
    <w:rsid w:val="00A1319B"/>
    <w:rsid w:val="00A132D4"/>
    <w:rsid w:val="00A132EC"/>
    <w:rsid w:val="00A13423"/>
    <w:rsid w:val="00A13431"/>
    <w:rsid w:val="00A1343D"/>
    <w:rsid w:val="00A13452"/>
    <w:rsid w:val="00A1353C"/>
    <w:rsid w:val="00A13556"/>
    <w:rsid w:val="00A13557"/>
    <w:rsid w:val="00A136CA"/>
    <w:rsid w:val="00A136DE"/>
    <w:rsid w:val="00A137A5"/>
    <w:rsid w:val="00A13809"/>
    <w:rsid w:val="00A138B3"/>
    <w:rsid w:val="00A13999"/>
    <w:rsid w:val="00A139FF"/>
    <w:rsid w:val="00A13A11"/>
    <w:rsid w:val="00A13A44"/>
    <w:rsid w:val="00A13B57"/>
    <w:rsid w:val="00A13BEA"/>
    <w:rsid w:val="00A13C45"/>
    <w:rsid w:val="00A13C5C"/>
    <w:rsid w:val="00A13D91"/>
    <w:rsid w:val="00A13DE3"/>
    <w:rsid w:val="00A13DFF"/>
    <w:rsid w:val="00A13F67"/>
    <w:rsid w:val="00A14001"/>
    <w:rsid w:val="00A14033"/>
    <w:rsid w:val="00A14061"/>
    <w:rsid w:val="00A14070"/>
    <w:rsid w:val="00A1410F"/>
    <w:rsid w:val="00A1414A"/>
    <w:rsid w:val="00A1415D"/>
    <w:rsid w:val="00A141CD"/>
    <w:rsid w:val="00A1421F"/>
    <w:rsid w:val="00A1429A"/>
    <w:rsid w:val="00A142AE"/>
    <w:rsid w:val="00A142F6"/>
    <w:rsid w:val="00A1433A"/>
    <w:rsid w:val="00A1437E"/>
    <w:rsid w:val="00A143AD"/>
    <w:rsid w:val="00A143B3"/>
    <w:rsid w:val="00A1440E"/>
    <w:rsid w:val="00A1441F"/>
    <w:rsid w:val="00A144A5"/>
    <w:rsid w:val="00A145F4"/>
    <w:rsid w:val="00A1460C"/>
    <w:rsid w:val="00A1467E"/>
    <w:rsid w:val="00A146BA"/>
    <w:rsid w:val="00A1473C"/>
    <w:rsid w:val="00A14743"/>
    <w:rsid w:val="00A14757"/>
    <w:rsid w:val="00A147BE"/>
    <w:rsid w:val="00A147E8"/>
    <w:rsid w:val="00A14830"/>
    <w:rsid w:val="00A1488A"/>
    <w:rsid w:val="00A14967"/>
    <w:rsid w:val="00A14973"/>
    <w:rsid w:val="00A149F5"/>
    <w:rsid w:val="00A14A2B"/>
    <w:rsid w:val="00A14A5E"/>
    <w:rsid w:val="00A14A96"/>
    <w:rsid w:val="00A14B20"/>
    <w:rsid w:val="00A14C6B"/>
    <w:rsid w:val="00A14CAA"/>
    <w:rsid w:val="00A14DDE"/>
    <w:rsid w:val="00A14EAD"/>
    <w:rsid w:val="00A14EB6"/>
    <w:rsid w:val="00A14EEB"/>
    <w:rsid w:val="00A14F88"/>
    <w:rsid w:val="00A15002"/>
    <w:rsid w:val="00A15006"/>
    <w:rsid w:val="00A15025"/>
    <w:rsid w:val="00A15181"/>
    <w:rsid w:val="00A1524D"/>
    <w:rsid w:val="00A153D9"/>
    <w:rsid w:val="00A1543F"/>
    <w:rsid w:val="00A1545A"/>
    <w:rsid w:val="00A154BF"/>
    <w:rsid w:val="00A154D6"/>
    <w:rsid w:val="00A154E1"/>
    <w:rsid w:val="00A1556A"/>
    <w:rsid w:val="00A156B2"/>
    <w:rsid w:val="00A156FC"/>
    <w:rsid w:val="00A15751"/>
    <w:rsid w:val="00A1575D"/>
    <w:rsid w:val="00A157FB"/>
    <w:rsid w:val="00A1582C"/>
    <w:rsid w:val="00A15871"/>
    <w:rsid w:val="00A158D8"/>
    <w:rsid w:val="00A1592B"/>
    <w:rsid w:val="00A15978"/>
    <w:rsid w:val="00A15985"/>
    <w:rsid w:val="00A1599D"/>
    <w:rsid w:val="00A15A0B"/>
    <w:rsid w:val="00A15A31"/>
    <w:rsid w:val="00A15AB2"/>
    <w:rsid w:val="00A15AB8"/>
    <w:rsid w:val="00A15AC3"/>
    <w:rsid w:val="00A15B1F"/>
    <w:rsid w:val="00A15D30"/>
    <w:rsid w:val="00A15D54"/>
    <w:rsid w:val="00A15DCA"/>
    <w:rsid w:val="00A15DE3"/>
    <w:rsid w:val="00A15E6C"/>
    <w:rsid w:val="00A15F2B"/>
    <w:rsid w:val="00A15F6C"/>
    <w:rsid w:val="00A1603E"/>
    <w:rsid w:val="00A160B0"/>
    <w:rsid w:val="00A160BB"/>
    <w:rsid w:val="00A161A9"/>
    <w:rsid w:val="00A161D3"/>
    <w:rsid w:val="00A1620D"/>
    <w:rsid w:val="00A16276"/>
    <w:rsid w:val="00A162F0"/>
    <w:rsid w:val="00A1634C"/>
    <w:rsid w:val="00A16369"/>
    <w:rsid w:val="00A16384"/>
    <w:rsid w:val="00A16421"/>
    <w:rsid w:val="00A16492"/>
    <w:rsid w:val="00A165F6"/>
    <w:rsid w:val="00A166F7"/>
    <w:rsid w:val="00A166FC"/>
    <w:rsid w:val="00A1671C"/>
    <w:rsid w:val="00A16832"/>
    <w:rsid w:val="00A1683D"/>
    <w:rsid w:val="00A168A6"/>
    <w:rsid w:val="00A16A06"/>
    <w:rsid w:val="00A16B2E"/>
    <w:rsid w:val="00A16BF2"/>
    <w:rsid w:val="00A16BFC"/>
    <w:rsid w:val="00A16C1B"/>
    <w:rsid w:val="00A16D2D"/>
    <w:rsid w:val="00A16D42"/>
    <w:rsid w:val="00A16E03"/>
    <w:rsid w:val="00A16E8C"/>
    <w:rsid w:val="00A16EA8"/>
    <w:rsid w:val="00A16ED4"/>
    <w:rsid w:val="00A16EDD"/>
    <w:rsid w:val="00A16F53"/>
    <w:rsid w:val="00A17021"/>
    <w:rsid w:val="00A1704D"/>
    <w:rsid w:val="00A17066"/>
    <w:rsid w:val="00A17214"/>
    <w:rsid w:val="00A1722D"/>
    <w:rsid w:val="00A172F8"/>
    <w:rsid w:val="00A1733B"/>
    <w:rsid w:val="00A173BC"/>
    <w:rsid w:val="00A1740E"/>
    <w:rsid w:val="00A174D7"/>
    <w:rsid w:val="00A17587"/>
    <w:rsid w:val="00A17693"/>
    <w:rsid w:val="00A176B5"/>
    <w:rsid w:val="00A176FE"/>
    <w:rsid w:val="00A17711"/>
    <w:rsid w:val="00A177C1"/>
    <w:rsid w:val="00A177E3"/>
    <w:rsid w:val="00A1784D"/>
    <w:rsid w:val="00A178D3"/>
    <w:rsid w:val="00A1795E"/>
    <w:rsid w:val="00A179CF"/>
    <w:rsid w:val="00A17A62"/>
    <w:rsid w:val="00A17AAE"/>
    <w:rsid w:val="00A17AC6"/>
    <w:rsid w:val="00A17AF3"/>
    <w:rsid w:val="00A17B68"/>
    <w:rsid w:val="00A17B7B"/>
    <w:rsid w:val="00A17BCE"/>
    <w:rsid w:val="00A17BE7"/>
    <w:rsid w:val="00A17C0A"/>
    <w:rsid w:val="00A17D27"/>
    <w:rsid w:val="00A17E2E"/>
    <w:rsid w:val="00A17E7D"/>
    <w:rsid w:val="00A17E89"/>
    <w:rsid w:val="00A17F03"/>
    <w:rsid w:val="00A17F0F"/>
    <w:rsid w:val="00A17F84"/>
    <w:rsid w:val="00A20022"/>
    <w:rsid w:val="00A200E7"/>
    <w:rsid w:val="00A2016B"/>
    <w:rsid w:val="00A201DB"/>
    <w:rsid w:val="00A2025C"/>
    <w:rsid w:val="00A20321"/>
    <w:rsid w:val="00A2037D"/>
    <w:rsid w:val="00A20390"/>
    <w:rsid w:val="00A203FC"/>
    <w:rsid w:val="00A20402"/>
    <w:rsid w:val="00A20432"/>
    <w:rsid w:val="00A2049B"/>
    <w:rsid w:val="00A20534"/>
    <w:rsid w:val="00A205A3"/>
    <w:rsid w:val="00A205F5"/>
    <w:rsid w:val="00A2078A"/>
    <w:rsid w:val="00A207F0"/>
    <w:rsid w:val="00A20847"/>
    <w:rsid w:val="00A208F2"/>
    <w:rsid w:val="00A208FF"/>
    <w:rsid w:val="00A2092F"/>
    <w:rsid w:val="00A20994"/>
    <w:rsid w:val="00A20A50"/>
    <w:rsid w:val="00A20B67"/>
    <w:rsid w:val="00A20C22"/>
    <w:rsid w:val="00A20C66"/>
    <w:rsid w:val="00A20C8E"/>
    <w:rsid w:val="00A20CB0"/>
    <w:rsid w:val="00A20D0B"/>
    <w:rsid w:val="00A20D32"/>
    <w:rsid w:val="00A20D9E"/>
    <w:rsid w:val="00A20E3A"/>
    <w:rsid w:val="00A20E41"/>
    <w:rsid w:val="00A20E6C"/>
    <w:rsid w:val="00A2103B"/>
    <w:rsid w:val="00A21043"/>
    <w:rsid w:val="00A21163"/>
    <w:rsid w:val="00A21168"/>
    <w:rsid w:val="00A211C3"/>
    <w:rsid w:val="00A2121D"/>
    <w:rsid w:val="00A2125C"/>
    <w:rsid w:val="00A21405"/>
    <w:rsid w:val="00A21418"/>
    <w:rsid w:val="00A21475"/>
    <w:rsid w:val="00A21539"/>
    <w:rsid w:val="00A216E8"/>
    <w:rsid w:val="00A21727"/>
    <w:rsid w:val="00A21773"/>
    <w:rsid w:val="00A21776"/>
    <w:rsid w:val="00A2177E"/>
    <w:rsid w:val="00A2178D"/>
    <w:rsid w:val="00A21790"/>
    <w:rsid w:val="00A217FA"/>
    <w:rsid w:val="00A21833"/>
    <w:rsid w:val="00A218D4"/>
    <w:rsid w:val="00A2199E"/>
    <w:rsid w:val="00A219C3"/>
    <w:rsid w:val="00A21ABF"/>
    <w:rsid w:val="00A21AC2"/>
    <w:rsid w:val="00A21B0D"/>
    <w:rsid w:val="00A21C9D"/>
    <w:rsid w:val="00A21CF0"/>
    <w:rsid w:val="00A21D5B"/>
    <w:rsid w:val="00A21D60"/>
    <w:rsid w:val="00A21DA4"/>
    <w:rsid w:val="00A21EAF"/>
    <w:rsid w:val="00A21F45"/>
    <w:rsid w:val="00A21F4E"/>
    <w:rsid w:val="00A220E2"/>
    <w:rsid w:val="00A220E9"/>
    <w:rsid w:val="00A22171"/>
    <w:rsid w:val="00A22213"/>
    <w:rsid w:val="00A2222E"/>
    <w:rsid w:val="00A222D2"/>
    <w:rsid w:val="00A22323"/>
    <w:rsid w:val="00A22422"/>
    <w:rsid w:val="00A2242B"/>
    <w:rsid w:val="00A2249F"/>
    <w:rsid w:val="00A22538"/>
    <w:rsid w:val="00A2253A"/>
    <w:rsid w:val="00A22570"/>
    <w:rsid w:val="00A2259E"/>
    <w:rsid w:val="00A22608"/>
    <w:rsid w:val="00A2261B"/>
    <w:rsid w:val="00A22680"/>
    <w:rsid w:val="00A226FE"/>
    <w:rsid w:val="00A22704"/>
    <w:rsid w:val="00A22708"/>
    <w:rsid w:val="00A22722"/>
    <w:rsid w:val="00A22735"/>
    <w:rsid w:val="00A2274B"/>
    <w:rsid w:val="00A22783"/>
    <w:rsid w:val="00A227C4"/>
    <w:rsid w:val="00A228AD"/>
    <w:rsid w:val="00A228C3"/>
    <w:rsid w:val="00A22998"/>
    <w:rsid w:val="00A229C6"/>
    <w:rsid w:val="00A229EF"/>
    <w:rsid w:val="00A22A58"/>
    <w:rsid w:val="00A22A5A"/>
    <w:rsid w:val="00A22A63"/>
    <w:rsid w:val="00A22A8A"/>
    <w:rsid w:val="00A22B4A"/>
    <w:rsid w:val="00A22BF6"/>
    <w:rsid w:val="00A22C13"/>
    <w:rsid w:val="00A22C99"/>
    <w:rsid w:val="00A22CD5"/>
    <w:rsid w:val="00A22D19"/>
    <w:rsid w:val="00A22D23"/>
    <w:rsid w:val="00A22D7E"/>
    <w:rsid w:val="00A22DA6"/>
    <w:rsid w:val="00A22DAC"/>
    <w:rsid w:val="00A22EA6"/>
    <w:rsid w:val="00A22EF5"/>
    <w:rsid w:val="00A22FC8"/>
    <w:rsid w:val="00A23032"/>
    <w:rsid w:val="00A23088"/>
    <w:rsid w:val="00A230AC"/>
    <w:rsid w:val="00A2320C"/>
    <w:rsid w:val="00A23210"/>
    <w:rsid w:val="00A23239"/>
    <w:rsid w:val="00A2326F"/>
    <w:rsid w:val="00A23314"/>
    <w:rsid w:val="00A2334F"/>
    <w:rsid w:val="00A23376"/>
    <w:rsid w:val="00A233B9"/>
    <w:rsid w:val="00A233DC"/>
    <w:rsid w:val="00A2341A"/>
    <w:rsid w:val="00A23426"/>
    <w:rsid w:val="00A2343A"/>
    <w:rsid w:val="00A23487"/>
    <w:rsid w:val="00A2355F"/>
    <w:rsid w:val="00A23586"/>
    <w:rsid w:val="00A235B9"/>
    <w:rsid w:val="00A235CD"/>
    <w:rsid w:val="00A2367C"/>
    <w:rsid w:val="00A236DA"/>
    <w:rsid w:val="00A2374F"/>
    <w:rsid w:val="00A2375A"/>
    <w:rsid w:val="00A23783"/>
    <w:rsid w:val="00A237D7"/>
    <w:rsid w:val="00A237E4"/>
    <w:rsid w:val="00A23A78"/>
    <w:rsid w:val="00A23AED"/>
    <w:rsid w:val="00A23B2E"/>
    <w:rsid w:val="00A23B47"/>
    <w:rsid w:val="00A23BA2"/>
    <w:rsid w:val="00A23C15"/>
    <w:rsid w:val="00A23D2E"/>
    <w:rsid w:val="00A23D78"/>
    <w:rsid w:val="00A23D8F"/>
    <w:rsid w:val="00A23E2B"/>
    <w:rsid w:val="00A23E78"/>
    <w:rsid w:val="00A23E8D"/>
    <w:rsid w:val="00A23EEC"/>
    <w:rsid w:val="00A23F27"/>
    <w:rsid w:val="00A23F2C"/>
    <w:rsid w:val="00A23F2F"/>
    <w:rsid w:val="00A24044"/>
    <w:rsid w:val="00A2406E"/>
    <w:rsid w:val="00A240C5"/>
    <w:rsid w:val="00A240CF"/>
    <w:rsid w:val="00A240D9"/>
    <w:rsid w:val="00A2419B"/>
    <w:rsid w:val="00A241CB"/>
    <w:rsid w:val="00A241CF"/>
    <w:rsid w:val="00A241F9"/>
    <w:rsid w:val="00A242C3"/>
    <w:rsid w:val="00A242F0"/>
    <w:rsid w:val="00A2431D"/>
    <w:rsid w:val="00A2441C"/>
    <w:rsid w:val="00A2449B"/>
    <w:rsid w:val="00A244C3"/>
    <w:rsid w:val="00A2453A"/>
    <w:rsid w:val="00A24561"/>
    <w:rsid w:val="00A2458F"/>
    <w:rsid w:val="00A24634"/>
    <w:rsid w:val="00A24683"/>
    <w:rsid w:val="00A246CA"/>
    <w:rsid w:val="00A2471A"/>
    <w:rsid w:val="00A247C8"/>
    <w:rsid w:val="00A248A0"/>
    <w:rsid w:val="00A248F8"/>
    <w:rsid w:val="00A24B70"/>
    <w:rsid w:val="00A24BEE"/>
    <w:rsid w:val="00A24C25"/>
    <w:rsid w:val="00A24C37"/>
    <w:rsid w:val="00A24CE2"/>
    <w:rsid w:val="00A24D9B"/>
    <w:rsid w:val="00A24DEF"/>
    <w:rsid w:val="00A24E5D"/>
    <w:rsid w:val="00A24E7D"/>
    <w:rsid w:val="00A24EAE"/>
    <w:rsid w:val="00A24F07"/>
    <w:rsid w:val="00A24F2E"/>
    <w:rsid w:val="00A24F5C"/>
    <w:rsid w:val="00A24FCD"/>
    <w:rsid w:val="00A25011"/>
    <w:rsid w:val="00A25053"/>
    <w:rsid w:val="00A2515E"/>
    <w:rsid w:val="00A25164"/>
    <w:rsid w:val="00A25169"/>
    <w:rsid w:val="00A251A8"/>
    <w:rsid w:val="00A2529B"/>
    <w:rsid w:val="00A253B2"/>
    <w:rsid w:val="00A253B4"/>
    <w:rsid w:val="00A25413"/>
    <w:rsid w:val="00A2547B"/>
    <w:rsid w:val="00A25496"/>
    <w:rsid w:val="00A2551A"/>
    <w:rsid w:val="00A255CB"/>
    <w:rsid w:val="00A255E4"/>
    <w:rsid w:val="00A2561C"/>
    <w:rsid w:val="00A25645"/>
    <w:rsid w:val="00A2571F"/>
    <w:rsid w:val="00A25753"/>
    <w:rsid w:val="00A2578B"/>
    <w:rsid w:val="00A25853"/>
    <w:rsid w:val="00A258C2"/>
    <w:rsid w:val="00A2594F"/>
    <w:rsid w:val="00A259E6"/>
    <w:rsid w:val="00A25A52"/>
    <w:rsid w:val="00A25A6F"/>
    <w:rsid w:val="00A25AC1"/>
    <w:rsid w:val="00A25AFC"/>
    <w:rsid w:val="00A25BB8"/>
    <w:rsid w:val="00A25C4E"/>
    <w:rsid w:val="00A25C54"/>
    <w:rsid w:val="00A25C71"/>
    <w:rsid w:val="00A25CB9"/>
    <w:rsid w:val="00A25CDE"/>
    <w:rsid w:val="00A25CF9"/>
    <w:rsid w:val="00A25D48"/>
    <w:rsid w:val="00A25D65"/>
    <w:rsid w:val="00A25D91"/>
    <w:rsid w:val="00A25D99"/>
    <w:rsid w:val="00A25E27"/>
    <w:rsid w:val="00A25E33"/>
    <w:rsid w:val="00A25E76"/>
    <w:rsid w:val="00A25EE2"/>
    <w:rsid w:val="00A25EE3"/>
    <w:rsid w:val="00A25FAD"/>
    <w:rsid w:val="00A26039"/>
    <w:rsid w:val="00A260C0"/>
    <w:rsid w:val="00A2613A"/>
    <w:rsid w:val="00A261B6"/>
    <w:rsid w:val="00A261EA"/>
    <w:rsid w:val="00A261FD"/>
    <w:rsid w:val="00A26288"/>
    <w:rsid w:val="00A2629E"/>
    <w:rsid w:val="00A26307"/>
    <w:rsid w:val="00A26325"/>
    <w:rsid w:val="00A26477"/>
    <w:rsid w:val="00A2650F"/>
    <w:rsid w:val="00A26510"/>
    <w:rsid w:val="00A26518"/>
    <w:rsid w:val="00A265D9"/>
    <w:rsid w:val="00A26623"/>
    <w:rsid w:val="00A2674E"/>
    <w:rsid w:val="00A2677F"/>
    <w:rsid w:val="00A26781"/>
    <w:rsid w:val="00A26820"/>
    <w:rsid w:val="00A268B9"/>
    <w:rsid w:val="00A268FE"/>
    <w:rsid w:val="00A26917"/>
    <w:rsid w:val="00A26B52"/>
    <w:rsid w:val="00A26BA4"/>
    <w:rsid w:val="00A26BF7"/>
    <w:rsid w:val="00A26C19"/>
    <w:rsid w:val="00A26C48"/>
    <w:rsid w:val="00A26C98"/>
    <w:rsid w:val="00A26CC5"/>
    <w:rsid w:val="00A26CC8"/>
    <w:rsid w:val="00A26D11"/>
    <w:rsid w:val="00A26DA8"/>
    <w:rsid w:val="00A26E12"/>
    <w:rsid w:val="00A26E85"/>
    <w:rsid w:val="00A26F0C"/>
    <w:rsid w:val="00A26F8E"/>
    <w:rsid w:val="00A27001"/>
    <w:rsid w:val="00A2700B"/>
    <w:rsid w:val="00A271CA"/>
    <w:rsid w:val="00A271D5"/>
    <w:rsid w:val="00A2728C"/>
    <w:rsid w:val="00A272E3"/>
    <w:rsid w:val="00A274EA"/>
    <w:rsid w:val="00A279BB"/>
    <w:rsid w:val="00A279FF"/>
    <w:rsid w:val="00A27A26"/>
    <w:rsid w:val="00A27B32"/>
    <w:rsid w:val="00A27B4E"/>
    <w:rsid w:val="00A27B6A"/>
    <w:rsid w:val="00A27B72"/>
    <w:rsid w:val="00A27BF7"/>
    <w:rsid w:val="00A27C74"/>
    <w:rsid w:val="00A27D08"/>
    <w:rsid w:val="00A27DB0"/>
    <w:rsid w:val="00A27DBE"/>
    <w:rsid w:val="00A27E00"/>
    <w:rsid w:val="00A27E46"/>
    <w:rsid w:val="00A27E96"/>
    <w:rsid w:val="00A27F71"/>
    <w:rsid w:val="00A27F92"/>
    <w:rsid w:val="00A27FEB"/>
    <w:rsid w:val="00A3001F"/>
    <w:rsid w:val="00A301FF"/>
    <w:rsid w:val="00A3020E"/>
    <w:rsid w:val="00A30278"/>
    <w:rsid w:val="00A3028B"/>
    <w:rsid w:val="00A302EC"/>
    <w:rsid w:val="00A302FE"/>
    <w:rsid w:val="00A30370"/>
    <w:rsid w:val="00A30381"/>
    <w:rsid w:val="00A303C9"/>
    <w:rsid w:val="00A303E5"/>
    <w:rsid w:val="00A30475"/>
    <w:rsid w:val="00A3051E"/>
    <w:rsid w:val="00A30594"/>
    <w:rsid w:val="00A305E6"/>
    <w:rsid w:val="00A3066B"/>
    <w:rsid w:val="00A306B8"/>
    <w:rsid w:val="00A306FD"/>
    <w:rsid w:val="00A3081C"/>
    <w:rsid w:val="00A30835"/>
    <w:rsid w:val="00A30836"/>
    <w:rsid w:val="00A30848"/>
    <w:rsid w:val="00A3084E"/>
    <w:rsid w:val="00A30859"/>
    <w:rsid w:val="00A308B6"/>
    <w:rsid w:val="00A308E0"/>
    <w:rsid w:val="00A308FD"/>
    <w:rsid w:val="00A30972"/>
    <w:rsid w:val="00A309BA"/>
    <w:rsid w:val="00A309F9"/>
    <w:rsid w:val="00A30A0D"/>
    <w:rsid w:val="00A30A6B"/>
    <w:rsid w:val="00A30A71"/>
    <w:rsid w:val="00A30A7D"/>
    <w:rsid w:val="00A30B60"/>
    <w:rsid w:val="00A30C44"/>
    <w:rsid w:val="00A30C72"/>
    <w:rsid w:val="00A30C8C"/>
    <w:rsid w:val="00A30CE6"/>
    <w:rsid w:val="00A30DC5"/>
    <w:rsid w:val="00A30E6D"/>
    <w:rsid w:val="00A30FAE"/>
    <w:rsid w:val="00A31091"/>
    <w:rsid w:val="00A3122D"/>
    <w:rsid w:val="00A31294"/>
    <w:rsid w:val="00A312D9"/>
    <w:rsid w:val="00A312FE"/>
    <w:rsid w:val="00A31340"/>
    <w:rsid w:val="00A31369"/>
    <w:rsid w:val="00A3139D"/>
    <w:rsid w:val="00A31588"/>
    <w:rsid w:val="00A315D7"/>
    <w:rsid w:val="00A31773"/>
    <w:rsid w:val="00A317C2"/>
    <w:rsid w:val="00A317EC"/>
    <w:rsid w:val="00A3191E"/>
    <w:rsid w:val="00A3199F"/>
    <w:rsid w:val="00A31A13"/>
    <w:rsid w:val="00A31A6E"/>
    <w:rsid w:val="00A31A99"/>
    <w:rsid w:val="00A31AB5"/>
    <w:rsid w:val="00A31AC3"/>
    <w:rsid w:val="00A31B4B"/>
    <w:rsid w:val="00A31B67"/>
    <w:rsid w:val="00A31BED"/>
    <w:rsid w:val="00A31BFE"/>
    <w:rsid w:val="00A31C04"/>
    <w:rsid w:val="00A31CE7"/>
    <w:rsid w:val="00A31D0E"/>
    <w:rsid w:val="00A31D57"/>
    <w:rsid w:val="00A31D64"/>
    <w:rsid w:val="00A31D7B"/>
    <w:rsid w:val="00A31EAF"/>
    <w:rsid w:val="00A31FA4"/>
    <w:rsid w:val="00A32034"/>
    <w:rsid w:val="00A32067"/>
    <w:rsid w:val="00A320DA"/>
    <w:rsid w:val="00A32117"/>
    <w:rsid w:val="00A32161"/>
    <w:rsid w:val="00A321B2"/>
    <w:rsid w:val="00A321DA"/>
    <w:rsid w:val="00A32223"/>
    <w:rsid w:val="00A3226B"/>
    <w:rsid w:val="00A322EF"/>
    <w:rsid w:val="00A32343"/>
    <w:rsid w:val="00A323DD"/>
    <w:rsid w:val="00A324B2"/>
    <w:rsid w:val="00A3253A"/>
    <w:rsid w:val="00A3260A"/>
    <w:rsid w:val="00A3263F"/>
    <w:rsid w:val="00A32689"/>
    <w:rsid w:val="00A32780"/>
    <w:rsid w:val="00A327B0"/>
    <w:rsid w:val="00A3281A"/>
    <w:rsid w:val="00A328D5"/>
    <w:rsid w:val="00A3290C"/>
    <w:rsid w:val="00A32933"/>
    <w:rsid w:val="00A329C2"/>
    <w:rsid w:val="00A32AE3"/>
    <w:rsid w:val="00A32B4E"/>
    <w:rsid w:val="00A32BD4"/>
    <w:rsid w:val="00A32CDE"/>
    <w:rsid w:val="00A32D3D"/>
    <w:rsid w:val="00A32E19"/>
    <w:rsid w:val="00A32E86"/>
    <w:rsid w:val="00A32EE0"/>
    <w:rsid w:val="00A32EF8"/>
    <w:rsid w:val="00A32F4D"/>
    <w:rsid w:val="00A32F9F"/>
    <w:rsid w:val="00A33092"/>
    <w:rsid w:val="00A33153"/>
    <w:rsid w:val="00A331A9"/>
    <w:rsid w:val="00A3321E"/>
    <w:rsid w:val="00A332CF"/>
    <w:rsid w:val="00A33337"/>
    <w:rsid w:val="00A3347D"/>
    <w:rsid w:val="00A33493"/>
    <w:rsid w:val="00A334C0"/>
    <w:rsid w:val="00A3361C"/>
    <w:rsid w:val="00A336B8"/>
    <w:rsid w:val="00A336B9"/>
    <w:rsid w:val="00A336C6"/>
    <w:rsid w:val="00A33720"/>
    <w:rsid w:val="00A3381F"/>
    <w:rsid w:val="00A3389E"/>
    <w:rsid w:val="00A33934"/>
    <w:rsid w:val="00A33938"/>
    <w:rsid w:val="00A339CF"/>
    <w:rsid w:val="00A33A3F"/>
    <w:rsid w:val="00A33A63"/>
    <w:rsid w:val="00A33AEF"/>
    <w:rsid w:val="00A33C0F"/>
    <w:rsid w:val="00A33E25"/>
    <w:rsid w:val="00A33E7B"/>
    <w:rsid w:val="00A33F22"/>
    <w:rsid w:val="00A33F54"/>
    <w:rsid w:val="00A3401F"/>
    <w:rsid w:val="00A34048"/>
    <w:rsid w:val="00A34192"/>
    <w:rsid w:val="00A341D0"/>
    <w:rsid w:val="00A341F9"/>
    <w:rsid w:val="00A34280"/>
    <w:rsid w:val="00A343E8"/>
    <w:rsid w:val="00A34422"/>
    <w:rsid w:val="00A34424"/>
    <w:rsid w:val="00A344F8"/>
    <w:rsid w:val="00A345DC"/>
    <w:rsid w:val="00A346BB"/>
    <w:rsid w:val="00A348B5"/>
    <w:rsid w:val="00A348C5"/>
    <w:rsid w:val="00A34938"/>
    <w:rsid w:val="00A3494A"/>
    <w:rsid w:val="00A349E6"/>
    <w:rsid w:val="00A34AE6"/>
    <w:rsid w:val="00A34AF8"/>
    <w:rsid w:val="00A34B3E"/>
    <w:rsid w:val="00A34B46"/>
    <w:rsid w:val="00A34B65"/>
    <w:rsid w:val="00A34C2C"/>
    <w:rsid w:val="00A34CD9"/>
    <w:rsid w:val="00A34D13"/>
    <w:rsid w:val="00A34D28"/>
    <w:rsid w:val="00A34E36"/>
    <w:rsid w:val="00A34ED4"/>
    <w:rsid w:val="00A34F95"/>
    <w:rsid w:val="00A34FC9"/>
    <w:rsid w:val="00A34FCF"/>
    <w:rsid w:val="00A35042"/>
    <w:rsid w:val="00A35056"/>
    <w:rsid w:val="00A351AC"/>
    <w:rsid w:val="00A3520C"/>
    <w:rsid w:val="00A35296"/>
    <w:rsid w:val="00A35411"/>
    <w:rsid w:val="00A35493"/>
    <w:rsid w:val="00A35498"/>
    <w:rsid w:val="00A354BD"/>
    <w:rsid w:val="00A35586"/>
    <w:rsid w:val="00A355CD"/>
    <w:rsid w:val="00A355E8"/>
    <w:rsid w:val="00A355FA"/>
    <w:rsid w:val="00A3561B"/>
    <w:rsid w:val="00A3565C"/>
    <w:rsid w:val="00A358A9"/>
    <w:rsid w:val="00A35939"/>
    <w:rsid w:val="00A35A11"/>
    <w:rsid w:val="00A35A8D"/>
    <w:rsid w:val="00A35AFA"/>
    <w:rsid w:val="00A35B11"/>
    <w:rsid w:val="00A35B88"/>
    <w:rsid w:val="00A35BFF"/>
    <w:rsid w:val="00A35C1A"/>
    <w:rsid w:val="00A35C27"/>
    <w:rsid w:val="00A35C2C"/>
    <w:rsid w:val="00A35DC1"/>
    <w:rsid w:val="00A35DFB"/>
    <w:rsid w:val="00A35E68"/>
    <w:rsid w:val="00A35F79"/>
    <w:rsid w:val="00A35FE3"/>
    <w:rsid w:val="00A36039"/>
    <w:rsid w:val="00A36061"/>
    <w:rsid w:val="00A360AE"/>
    <w:rsid w:val="00A360AF"/>
    <w:rsid w:val="00A36122"/>
    <w:rsid w:val="00A3613A"/>
    <w:rsid w:val="00A36354"/>
    <w:rsid w:val="00A36373"/>
    <w:rsid w:val="00A363EA"/>
    <w:rsid w:val="00A363FA"/>
    <w:rsid w:val="00A3644E"/>
    <w:rsid w:val="00A365A3"/>
    <w:rsid w:val="00A366EE"/>
    <w:rsid w:val="00A367B8"/>
    <w:rsid w:val="00A367CF"/>
    <w:rsid w:val="00A367F2"/>
    <w:rsid w:val="00A368AF"/>
    <w:rsid w:val="00A36922"/>
    <w:rsid w:val="00A3692D"/>
    <w:rsid w:val="00A36957"/>
    <w:rsid w:val="00A36A12"/>
    <w:rsid w:val="00A36A3B"/>
    <w:rsid w:val="00A36A71"/>
    <w:rsid w:val="00A36A77"/>
    <w:rsid w:val="00A36B3C"/>
    <w:rsid w:val="00A36D19"/>
    <w:rsid w:val="00A36EB7"/>
    <w:rsid w:val="00A36F16"/>
    <w:rsid w:val="00A36F4F"/>
    <w:rsid w:val="00A370B1"/>
    <w:rsid w:val="00A37108"/>
    <w:rsid w:val="00A371A0"/>
    <w:rsid w:val="00A37232"/>
    <w:rsid w:val="00A372B4"/>
    <w:rsid w:val="00A37374"/>
    <w:rsid w:val="00A37378"/>
    <w:rsid w:val="00A37423"/>
    <w:rsid w:val="00A37439"/>
    <w:rsid w:val="00A37456"/>
    <w:rsid w:val="00A37470"/>
    <w:rsid w:val="00A374BE"/>
    <w:rsid w:val="00A3753F"/>
    <w:rsid w:val="00A37591"/>
    <w:rsid w:val="00A375BC"/>
    <w:rsid w:val="00A3763E"/>
    <w:rsid w:val="00A3773E"/>
    <w:rsid w:val="00A37930"/>
    <w:rsid w:val="00A379AE"/>
    <w:rsid w:val="00A37A0F"/>
    <w:rsid w:val="00A37A19"/>
    <w:rsid w:val="00A37A59"/>
    <w:rsid w:val="00A37A99"/>
    <w:rsid w:val="00A37AE4"/>
    <w:rsid w:val="00A37AF2"/>
    <w:rsid w:val="00A37C35"/>
    <w:rsid w:val="00A37CB9"/>
    <w:rsid w:val="00A37D69"/>
    <w:rsid w:val="00A37E03"/>
    <w:rsid w:val="00A37E0A"/>
    <w:rsid w:val="00A37E24"/>
    <w:rsid w:val="00A37E72"/>
    <w:rsid w:val="00A37EE8"/>
    <w:rsid w:val="00A37FD6"/>
    <w:rsid w:val="00A40008"/>
    <w:rsid w:val="00A4008F"/>
    <w:rsid w:val="00A400B2"/>
    <w:rsid w:val="00A400F6"/>
    <w:rsid w:val="00A40184"/>
    <w:rsid w:val="00A401C4"/>
    <w:rsid w:val="00A401D4"/>
    <w:rsid w:val="00A40305"/>
    <w:rsid w:val="00A403A2"/>
    <w:rsid w:val="00A40436"/>
    <w:rsid w:val="00A4048D"/>
    <w:rsid w:val="00A404AE"/>
    <w:rsid w:val="00A40648"/>
    <w:rsid w:val="00A406DB"/>
    <w:rsid w:val="00A406F6"/>
    <w:rsid w:val="00A408F1"/>
    <w:rsid w:val="00A4090C"/>
    <w:rsid w:val="00A40939"/>
    <w:rsid w:val="00A40A5A"/>
    <w:rsid w:val="00A40A63"/>
    <w:rsid w:val="00A40A8F"/>
    <w:rsid w:val="00A40ADE"/>
    <w:rsid w:val="00A40B03"/>
    <w:rsid w:val="00A40B05"/>
    <w:rsid w:val="00A40B6D"/>
    <w:rsid w:val="00A40BBC"/>
    <w:rsid w:val="00A40BE3"/>
    <w:rsid w:val="00A40BE9"/>
    <w:rsid w:val="00A40C8C"/>
    <w:rsid w:val="00A40C8E"/>
    <w:rsid w:val="00A40D66"/>
    <w:rsid w:val="00A40D7E"/>
    <w:rsid w:val="00A40DB8"/>
    <w:rsid w:val="00A40DBE"/>
    <w:rsid w:val="00A40DC3"/>
    <w:rsid w:val="00A40E15"/>
    <w:rsid w:val="00A40EBE"/>
    <w:rsid w:val="00A40F0D"/>
    <w:rsid w:val="00A40F55"/>
    <w:rsid w:val="00A40FFA"/>
    <w:rsid w:val="00A41029"/>
    <w:rsid w:val="00A4107F"/>
    <w:rsid w:val="00A410CB"/>
    <w:rsid w:val="00A4116F"/>
    <w:rsid w:val="00A411B6"/>
    <w:rsid w:val="00A41224"/>
    <w:rsid w:val="00A41265"/>
    <w:rsid w:val="00A4128E"/>
    <w:rsid w:val="00A4129C"/>
    <w:rsid w:val="00A412AF"/>
    <w:rsid w:val="00A41322"/>
    <w:rsid w:val="00A41333"/>
    <w:rsid w:val="00A4138A"/>
    <w:rsid w:val="00A41479"/>
    <w:rsid w:val="00A4151F"/>
    <w:rsid w:val="00A41580"/>
    <w:rsid w:val="00A41595"/>
    <w:rsid w:val="00A4162F"/>
    <w:rsid w:val="00A416E5"/>
    <w:rsid w:val="00A41754"/>
    <w:rsid w:val="00A4180A"/>
    <w:rsid w:val="00A4184E"/>
    <w:rsid w:val="00A4185A"/>
    <w:rsid w:val="00A4185C"/>
    <w:rsid w:val="00A4188A"/>
    <w:rsid w:val="00A418E1"/>
    <w:rsid w:val="00A41B39"/>
    <w:rsid w:val="00A41B94"/>
    <w:rsid w:val="00A41BAD"/>
    <w:rsid w:val="00A41CCB"/>
    <w:rsid w:val="00A41D56"/>
    <w:rsid w:val="00A41D93"/>
    <w:rsid w:val="00A41DB2"/>
    <w:rsid w:val="00A420CF"/>
    <w:rsid w:val="00A421CA"/>
    <w:rsid w:val="00A423D5"/>
    <w:rsid w:val="00A424E8"/>
    <w:rsid w:val="00A4250A"/>
    <w:rsid w:val="00A4253F"/>
    <w:rsid w:val="00A4257A"/>
    <w:rsid w:val="00A425AC"/>
    <w:rsid w:val="00A4265A"/>
    <w:rsid w:val="00A4279A"/>
    <w:rsid w:val="00A4284B"/>
    <w:rsid w:val="00A4286B"/>
    <w:rsid w:val="00A4289B"/>
    <w:rsid w:val="00A428F5"/>
    <w:rsid w:val="00A428F8"/>
    <w:rsid w:val="00A428FB"/>
    <w:rsid w:val="00A42931"/>
    <w:rsid w:val="00A429E9"/>
    <w:rsid w:val="00A42AFB"/>
    <w:rsid w:val="00A42B84"/>
    <w:rsid w:val="00A42BCE"/>
    <w:rsid w:val="00A42C36"/>
    <w:rsid w:val="00A42C8E"/>
    <w:rsid w:val="00A42CA4"/>
    <w:rsid w:val="00A42CBD"/>
    <w:rsid w:val="00A42D8C"/>
    <w:rsid w:val="00A42D92"/>
    <w:rsid w:val="00A42E90"/>
    <w:rsid w:val="00A42EC2"/>
    <w:rsid w:val="00A42F45"/>
    <w:rsid w:val="00A42F5D"/>
    <w:rsid w:val="00A42F61"/>
    <w:rsid w:val="00A42F89"/>
    <w:rsid w:val="00A430E8"/>
    <w:rsid w:val="00A430EB"/>
    <w:rsid w:val="00A430F9"/>
    <w:rsid w:val="00A43101"/>
    <w:rsid w:val="00A431E5"/>
    <w:rsid w:val="00A431FF"/>
    <w:rsid w:val="00A43220"/>
    <w:rsid w:val="00A4331B"/>
    <w:rsid w:val="00A433B2"/>
    <w:rsid w:val="00A434C1"/>
    <w:rsid w:val="00A434E5"/>
    <w:rsid w:val="00A435BE"/>
    <w:rsid w:val="00A435C9"/>
    <w:rsid w:val="00A4364E"/>
    <w:rsid w:val="00A437FB"/>
    <w:rsid w:val="00A43879"/>
    <w:rsid w:val="00A43893"/>
    <w:rsid w:val="00A43927"/>
    <w:rsid w:val="00A43A0F"/>
    <w:rsid w:val="00A43AF4"/>
    <w:rsid w:val="00A43BA6"/>
    <w:rsid w:val="00A43C59"/>
    <w:rsid w:val="00A43DD7"/>
    <w:rsid w:val="00A43DFC"/>
    <w:rsid w:val="00A43EAC"/>
    <w:rsid w:val="00A43EAE"/>
    <w:rsid w:val="00A43F7D"/>
    <w:rsid w:val="00A43FFE"/>
    <w:rsid w:val="00A440C7"/>
    <w:rsid w:val="00A4416D"/>
    <w:rsid w:val="00A44187"/>
    <w:rsid w:val="00A441B1"/>
    <w:rsid w:val="00A442A2"/>
    <w:rsid w:val="00A442D9"/>
    <w:rsid w:val="00A443C0"/>
    <w:rsid w:val="00A443C6"/>
    <w:rsid w:val="00A4443F"/>
    <w:rsid w:val="00A44660"/>
    <w:rsid w:val="00A44672"/>
    <w:rsid w:val="00A44685"/>
    <w:rsid w:val="00A44826"/>
    <w:rsid w:val="00A44843"/>
    <w:rsid w:val="00A44889"/>
    <w:rsid w:val="00A449FE"/>
    <w:rsid w:val="00A44A2E"/>
    <w:rsid w:val="00A44A3C"/>
    <w:rsid w:val="00A44A89"/>
    <w:rsid w:val="00A44AAA"/>
    <w:rsid w:val="00A44B31"/>
    <w:rsid w:val="00A44BA2"/>
    <w:rsid w:val="00A44BC7"/>
    <w:rsid w:val="00A44C96"/>
    <w:rsid w:val="00A44CDD"/>
    <w:rsid w:val="00A44D2E"/>
    <w:rsid w:val="00A44D96"/>
    <w:rsid w:val="00A44E4E"/>
    <w:rsid w:val="00A44EEF"/>
    <w:rsid w:val="00A44F33"/>
    <w:rsid w:val="00A44F3A"/>
    <w:rsid w:val="00A44FC6"/>
    <w:rsid w:val="00A44FE1"/>
    <w:rsid w:val="00A4506A"/>
    <w:rsid w:val="00A450C9"/>
    <w:rsid w:val="00A450CD"/>
    <w:rsid w:val="00A450D2"/>
    <w:rsid w:val="00A450FD"/>
    <w:rsid w:val="00A45170"/>
    <w:rsid w:val="00A451E0"/>
    <w:rsid w:val="00A451F4"/>
    <w:rsid w:val="00A45202"/>
    <w:rsid w:val="00A4520A"/>
    <w:rsid w:val="00A45241"/>
    <w:rsid w:val="00A45243"/>
    <w:rsid w:val="00A4529E"/>
    <w:rsid w:val="00A452B3"/>
    <w:rsid w:val="00A45308"/>
    <w:rsid w:val="00A453CB"/>
    <w:rsid w:val="00A454F4"/>
    <w:rsid w:val="00A45527"/>
    <w:rsid w:val="00A455AC"/>
    <w:rsid w:val="00A455BD"/>
    <w:rsid w:val="00A455C9"/>
    <w:rsid w:val="00A45605"/>
    <w:rsid w:val="00A4561A"/>
    <w:rsid w:val="00A45693"/>
    <w:rsid w:val="00A45724"/>
    <w:rsid w:val="00A45778"/>
    <w:rsid w:val="00A457F0"/>
    <w:rsid w:val="00A4582F"/>
    <w:rsid w:val="00A458A6"/>
    <w:rsid w:val="00A45968"/>
    <w:rsid w:val="00A459A8"/>
    <w:rsid w:val="00A459C6"/>
    <w:rsid w:val="00A459E6"/>
    <w:rsid w:val="00A45AA2"/>
    <w:rsid w:val="00A45AC3"/>
    <w:rsid w:val="00A45ACE"/>
    <w:rsid w:val="00A45B16"/>
    <w:rsid w:val="00A45BAF"/>
    <w:rsid w:val="00A45BB9"/>
    <w:rsid w:val="00A45C44"/>
    <w:rsid w:val="00A45E4A"/>
    <w:rsid w:val="00A45FA5"/>
    <w:rsid w:val="00A46086"/>
    <w:rsid w:val="00A4609F"/>
    <w:rsid w:val="00A460A9"/>
    <w:rsid w:val="00A46294"/>
    <w:rsid w:val="00A46331"/>
    <w:rsid w:val="00A4636F"/>
    <w:rsid w:val="00A46392"/>
    <w:rsid w:val="00A463AF"/>
    <w:rsid w:val="00A463BD"/>
    <w:rsid w:val="00A46421"/>
    <w:rsid w:val="00A464C2"/>
    <w:rsid w:val="00A465AF"/>
    <w:rsid w:val="00A46607"/>
    <w:rsid w:val="00A46613"/>
    <w:rsid w:val="00A466AF"/>
    <w:rsid w:val="00A466F5"/>
    <w:rsid w:val="00A466F8"/>
    <w:rsid w:val="00A46718"/>
    <w:rsid w:val="00A46765"/>
    <w:rsid w:val="00A46775"/>
    <w:rsid w:val="00A4678F"/>
    <w:rsid w:val="00A46790"/>
    <w:rsid w:val="00A467E5"/>
    <w:rsid w:val="00A4683F"/>
    <w:rsid w:val="00A468B1"/>
    <w:rsid w:val="00A468D6"/>
    <w:rsid w:val="00A468D8"/>
    <w:rsid w:val="00A469D9"/>
    <w:rsid w:val="00A46A2D"/>
    <w:rsid w:val="00A46C9E"/>
    <w:rsid w:val="00A46CD9"/>
    <w:rsid w:val="00A46CF3"/>
    <w:rsid w:val="00A46CF4"/>
    <w:rsid w:val="00A46CFA"/>
    <w:rsid w:val="00A46DBC"/>
    <w:rsid w:val="00A46DD5"/>
    <w:rsid w:val="00A46E63"/>
    <w:rsid w:val="00A46F20"/>
    <w:rsid w:val="00A46F96"/>
    <w:rsid w:val="00A4701A"/>
    <w:rsid w:val="00A4702D"/>
    <w:rsid w:val="00A4705D"/>
    <w:rsid w:val="00A470F0"/>
    <w:rsid w:val="00A47152"/>
    <w:rsid w:val="00A47280"/>
    <w:rsid w:val="00A472A5"/>
    <w:rsid w:val="00A47398"/>
    <w:rsid w:val="00A4739D"/>
    <w:rsid w:val="00A47414"/>
    <w:rsid w:val="00A47489"/>
    <w:rsid w:val="00A474B0"/>
    <w:rsid w:val="00A47533"/>
    <w:rsid w:val="00A475B4"/>
    <w:rsid w:val="00A475F8"/>
    <w:rsid w:val="00A47612"/>
    <w:rsid w:val="00A47724"/>
    <w:rsid w:val="00A4773F"/>
    <w:rsid w:val="00A47763"/>
    <w:rsid w:val="00A47905"/>
    <w:rsid w:val="00A47A29"/>
    <w:rsid w:val="00A47AFE"/>
    <w:rsid w:val="00A47BA9"/>
    <w:rsid w:val="00A47BC8"/>
    <w:rsid w:val="00A47C14"/>
    <w:rsid w:val="00A47C49"/>
    <w:rsid w:val="00A47C68"/>
    <w:rsid w:val="00A47E39"/>
    <w:rsid w:val="00A47EA4"/>
    <w:rsid w:val="00A47ED5"/>
    <w:rsid w:val="00A47F37"/>
    <w:rsid w:val="00A47F97"/>
    <w:rsid w:val="00A47F99"/>
    <w:rsid w:val="00A47FCA"/>
    <w:rsid w:val="00A50018"/>
    <w:rsid w:val="00A50092"/>
    <w:rsid w:val="00A500BC"/>
    <w:rsid w:val="00A500C6"/>
    <w:rsid w:val="00A50136"/>
    <w:rsid w:val="00A501BF"/>
    <w:rsid w:val="00A5029F"/>
    <w:rsid w:val="00A502A7"/>
    <w:rsid w:val="00A5031B"/>
    <w:rsid w:val="00A5034C"/>
    <w:rsid w:val="00A503AB"/>
    <w:rsid w:val="00A503F4"/>
    <w:rsid w:val="00A50419"/>
    <w:rsid w:val="00A5044F"/>
    <w:rsid w:val="00A50491"/>
    <w:rsid w:val="00A506AE"/>
    <w:rsid w:val="00A506B4"/>
    <w:rsid w:val="00A506FA"/>
    <w:rsid w:val="00A50712"/>
    <w:rsid w:val="00A50772"/>
    <w:rsid w:val="00A50788"/>
    <w:rsid w:val="00A50893"/>
    <w:rsid w:val="00A5099D"/>
    <w:rsid w:val="00A509C7"/>
    <w:rsid w:val="00A509D4"/>
    <w:rsid w:val="00A509FD"/>
    <w:rsid w:val="00A50A01"/>
    <w:rsid w:val="00A50A2B"/>
    <w:rsid w:val="00A50A37"/>
    <w:rsid w:val="00A50A60"/>
    <w:rsid w:val="00A50AB6"/>
    <w:rsid w:val="00A50AD9"/>
    <w:rsid w:val="00A50B33"/>
    <w:rsid w:val="00A50BE0"/>
    <w:rsid w:val="00A50BE2"/>
    <w:rsid w:val="00A50C1D"/>
    <w:rsid w:val="00A50CCA"/>
    <w:rsid w:val="00A50D63"/>
    <w:rsid w:val="00A50DBB"/>
    <w:rsid w:val="00A50DF1"/>
    <w:rsid w:val="00A50E40"/>
    <w:rsid w:val="00A50E68"/>
    <w:rsid w:val="00A50E8D"/>
    <w:rsid w:val="00A50ECD"/>
    <w:rsid w:val="00A50EE4"/>
    <w:rsid w:val="00A50F44"/>
    <w:rsid w:val="00A5104A"/>
    <w:rsid w:val="00A510FE"/>
    <w:rsid w:val="00A5117C"/>
    <w:rsid w:val="00A51288"/>
    <w:rsid w:val="00A5131F"/>
    <w:rsid w:val="00A51353"/>
    <w:rsid w:val="00A5146C"/>
    <w:rsid w:val="00A5146E"/>
    <w:rsid w:val="00A51480"/>
    <w:rsid w:val="00A516C9"/>
    <w:rsid w:val="00A5177A"/>
    <w:rsid w:val="00A51797"/>
    <w:rsid w:val="00A517E7"/>
    <w:rsid w:val="00A518A5"/>
    <w:rsid w:val="00A518A8"/>
    <w:rsid w:val="00A51907"/>
    <w:rsid w:val="00A5193E"/>
    <w:rsid w:val="00A51955"/>
    <w:rsid w:val="00A51A5D"/>
    <w:rsid w:val="00A51AE4"/>
    <w:rsid w:val="00A51BE0"/>
    <w:rsid w:val="00A51CAA"/>
    <w:rsid w:val="00A51CE1"/>
    <w:rsid w:val="00A51D0A"/>
    <w:rsid w:val="00A51D4C"/>
    <w:rsid w:val="00A5206D"/>
    <w:rsid w:val="00A520A5"/>
    <w:rsid w:val="00A520E7"/>
    <w:rsid w:val="00A52113"/>
    <w:rsid w:val="00A52239"/>
    <w:rsid w:val="00A52288"/>
    <w:rsid w:val="00A52296"/>
    <w:rsid w:val="00A5233E"/>
    <w:rsid w:val="00A52346"/>
    <w:rsid w:val="00A523C5"/>
    <w:rsid w:val="00A524D8"/>
    <w:rsid w:val="00A524EE"/>
    <w:rsid w:val="00A524FE"/>
    <w:rsid w:val="00A525E8"/>
    <w:rsid w:val="00A526E0"/>
    <w:rsid w:val="00A52786"/>
    <w:rsid w:val="00A527CE"/>
    <w:rsid w:val="00A528BA"/>
    <w:rsid w:val="00A528D9"/>
    <w:rsid w:val="00A5294D"/>
    <w:rsid w:val="00A52950"/>
    <w:rsid w:val="00A52A5C"/>
    <w:rsid w:val="00A52AA7"/>
    <w:rsid w:val="00A52AB0"/>
    <w:rsid w:val="00A52B03"/>
    <w:rsid w:val="00A52B6C"/>
    <w:rsid w:val="00A52B9D"/>
    <w:rsid w:val="00A52BA9"/>
    <w:rsid w:val="00A52C26"/>
    <w:rsid w:val="00A52C3F"/>
    <w:rsid w:val="00A52C62"/>
    <w:rsid w:val="00A52C86"/>
    <w:rsid w:val="00A52CBA"/>
    <w:rsid w:val="00A52CD3"/>
    <w:rsid w:val="00A52D17"/>
    <w:rsid w:val="00A52E0B"/>
    <w:rsid w:val="00A52E8A"/>
    <w:rsid w:val="00A52EA4"/>
    <w:rsid w:val="00A52F08"/>
    <w:rsid w:val="00A52F1F"/>
    <w:rsid w:val="00A52F39"/>
    <w:rsid w:val="00A5301A"/>
    <w:rsid w:val="00A5306E"/>
    <w:rsid w:val="00A5322C"/>
    <w:rsid w:val="00A53257"/>
    <w:rsid w:val="00A5340B"/>
    <w:rsid w:val="00A53497"/>
    <w:rsid w:val="00A534EE"/>
    <w:rsid w:val="00A534F3"/>
    <w:rsid w:val="00A534FE"/>
    <w:rsid w:val="00A53570"/>
    <w:rsid w:val="00A53660"/>
    <w:rsid w:val="00A5370B"/>
    <w:rsid w:val="00A5379A"/>
    <w:rsid w:val="00A537D1"/>
    <w:rsid w:val="00A538D6"/>
    <w:rsid w:val="00A53917"/>
    <w:rsid w:val="00A53926"/>
    <w:rsid w:val="00A53930"/>
    <w:rsid w:val="00A53947"/>
    <w:rsid w:val="00A539A1"/>
    <w:rsid w:val="00A53A83"/>
    <w:rsid w:val="00A53AB9"/>
    <w:rsid w:val="00A53B1F"/>
    <w:rsid w:val="00A53B4D"/>
    <w:rsid w:val="00A53B53"/>
    <w:rsid w:val="00A53B68"/>
    <w:rsid w:val="00A53B8E"/>
    <w:rsid w:val="00A53BA3"/>
    <w:rsid w:val="00A53C2F"/>
    <w:rsid w:val="00A53C40"/>
    <w:rsid w:val="00A53D8B"/>
    <w:rsid w:val="00A53E3F"/>
    <w:rsid w:val="00A53EA9"/>
    <w:rsid w:val="00A53F05"/>
    <w:rsid w:val="00A53F6C"/>
    <w:rsid w:val="00A53F8B"/>
    <w:rsid w:val="00A53F8C"/>
    <w:rsid w:val="00A53FB6"/>
    <w:rsid w:val="00A54121"/>
    <w:rsid w:val="00A541B5"/>
    <w:rsid w:val="00A5424F"/>
    <w:rsid w:val="00A542A0"/>
    <w:rsid w:val="00A54319"/>
    <w:rsid w:val="00A5435E"/>
    <w:rsid w:val="00A543A7"/>
    <w:rsid w:val="00A54699"/>
    <w:rsid w:val="00A5473E"/>
    <w:rsid w:val="00A54751"/>
    <w:rsid w:val="00A54775"/>
    <w:rsid w:val="00A5478C"/>
    <w:rsid w:val="00A547F1"/>
    <w:rsid w:val="00A54998"/>
    <w:rsid w:val="00A549E6"/>
    <w:rsid w:val="00A54A22"/>
    <w:rsid w:val="00A54A8C"/>
    <w:rsid w:val="00A54A97"/>
    <w:rsid w:val="00A54ACB"/>
    <w:rsid w:val="00A54B7E"/>
    <w:rsid w:val="00A54BC6"/>
    <w:rsid w:val="00A54BD2"/>
    <w:rsid w:val="00A54CB9"/>
    <w:rsid w:val="00A54D41"/>
    <w:rsid w:val="00A54D52"/>
    <w:rsid w:val="00A54D6A"/>
    <w:rsid w:val="00A54DE9"/>
    <w:rsid w:val="00A54E06"/>
    <w:rsid w:val="00A54EB4"/>
    <w:rsid w:val="00A54F3A"/>
    <w:rsid w:val="00A54F80"/>
    <w:rsid w:val="00A54FCA"/>
    <w:rsid w:val="00A55204"/>
    <w:rsid w:val="00A55217"/>
    <w:rsid w:val="00A552FC"/>
    <w:rsid w:val="00A5533D"/>
    <w:rsid w:val="00A553DB"/>
    <w:rsid w:val="00A553F4"/>
    <w:rsid w:val="00A55407"/>
    <w:rsid w:val="00A55429"/>
    <w:rsid w:val="00A554B7"/>
    <w:rsid w:val="00A55510"/>
    <w:rsid w:val="00A55513"/>
    <w:rsid w:val="00A55598"/>
    <w:rsid w:val="00A555A4"/>
    <w:rsid w:val="00A555D6"/>
    <w:rsid w:val="00A55601"/>
    <w:rsid w:val="00A55653"/>
    <w:rsid w:val="00A55680"/>
    <w:rsid w:val="00A556A7"/>
    <w:rsid w:val="00A556FD"/>
    <w:rsid w:val="00A55717"/>
    <w:rsid w:val="00A55721"/>
    <w:rsid w:val="00A55738"/>
    <w:rsid w:val="00A55764"/>
    <w:rsid w:val="00A557E6"/>
    <w:rsid w:val="00A55813"/>
    <w:rsid w:val="00A558B9"/>
    <w:rsid w:val="00A559A8"/>
    <w:rsid w:val="00A55A2C"/>
    <w:rsid w:val="00A55A71"/>
    <w:rsid w:val="00A55B27"/>
    <w:rsid w:val="00A55BBA"/>
    <w:rsid w:val="00A55C54"/>
    <w:rsid w:val="00A55D63"/>
    <w:rsid w:val="00A55D77"/>
    <w:rsid w:val="00A55DDC"/>
    <w:rsid w:val="00A55DDF"/>
    <w:rsid w:val="00A55E25"/>
    <w:rsid w:val="00A55E2E"/>
    <w:rsid w:val="00A55F14"/>
    <w:rsid w:val="00A55F33"/>
    <w:rsid w:val="00A56053"/>
    <w:rsid w:val="00A560D1"/>
    <w:rsid w:val="00A560E7"/>
    <w:rsid w:val="00A560F3"/>
    <w:rsid w:val="00A561AB"/>
    <w:rsid w:val="00A561C2"/>
    <w:rsid w:val="00A561E0"/>
    <w:rsid w:val="00A56212"/>
    <w:rsid w:val="00A5622D"/>
    <w:rsid w:val="00A5624B"/>
    <w:rsid w:val="00A5624C"/>
    <w:rsid w:val="00A56294"/>
    <w:rsid w:val="00A563E6"/>
    <w:rsid w:val="00A56445"/>
    <w:rsid w:val="00A5645B"/>
    <w:rsid w:val="00A564BC"/>
    <w:rsid w:val="00A564D8"/>
    <w:rsid w:val="00A5651D"/>
    <w:rsid w:val="00A5654C"/>
    <w:rsid w:val="00A565E3"/>
    <w:rsid w:val="00A5661A"/>
    <w:rsid w:val="00A5669B"/>
    <w:rsid w:val="00A566A3"/>
    <w:rsid w:val="00A566AB"/>
    <w:rsid w:val="00A56713"/>
    <w:rsid w:val="00A5674B"/>
    <w:rsid w:val="00A567A5"/>
    <w:rsid w:val="00A567DC"/>
    <w:rsid w:val="00A567F1"/>
    <w:rsid w:val="00A567FB"/>
    <w:rsid w:val="00A5680C"/>
    <w:rsid w:val="00A56873"/>
    <w:rsid w:val="00A568E9"/>
    <w:rsid w:val="00A568FE"/>
    <w:rsid w:val="00A569B4"/>
    <w:rsid w:val="00A56A23"/>
    <w:rsid w:val="00A56AD8"/>
    <w:rsid w:val="00A56BBB"/>
    <w:rsid w:val="00A56C25"/>
    <w:rsid w:val="00A56CB0"/>
    <w:rsid w:val="00A56CC4"/>
    <w:rsid w:val="00A56CD4"/>
    <w:rsid w:val="00A56CF7"/>
    <w:rsid w:val="00A56D07"/>
    <w:rsid w:val="00A56D82"/>
    <w:rsid w:val="00A56DC3"/>
    <w:rsid w:val="00A56E00"/>
    <w:rsid w:val="00A56E2E"/>
    <w:rsid w:val="00A56E5B"/>
    <w:rsid w:val="00A56F2C"/>
    <w:rsid w:val="00A56F39"/>
    <w:rsid w:val="00A56FFF"/>
    <w:rsid w:val="00A57198"/>
    <w:rsid w:val="00A571CC"/>
    <w:rsid w:val="00A57258"/>
    <w:rsid w:val="00A572F1"/>
    <w:rsid w:val="00A573E5"/>
    <w:rsid w:val="00A57419"/>
    <w:rsid w:val="00A5743D"/>
    <w:rsid w:val="00A574CB"/>
    <w:rsid w:val="00A575BF"/>
    <w:rsid w:val="00A575DF"/>
    <w:rsid w:val="00A575E2"/>
    <w:rsid w:val="00A575E5"/>
    <w:rsid w:val="00A575EF"/>
    <w:rsid w:val="00A57647"/>
    <w:rsid w:val="00A576BE"/>
    <w:rsid w:val="00A57736"/>
    <w:rsid w:val="00A57891"/>
    <w:rsid w:val="00A578F9"/>
    <w:rsid w:val="00A57951"/>
    <w:rsid w:val="00A57B06"/>
    <w:rsid w:val="00A57B19"/>
    <w:rsid w:val="00A57B41"/>
    <w:rsid w:val="00A57B6E"/>
    <w:rsid w:val="00A57BAE"/>
    <w:rsid w:val="00A57BDE"/>
    <w:rsid w:val="00A57D05"/>
    <w:rsid w:val="00A57D38"/>
    <w:rsid w:val="00A57DA5"/>
    <w:rsid w:val="00A57E0C"/>
    <w:rsid w:val="00A57E87"/>
    <w:rsid w:val="00A57EF8"/>
    <w:rsid w:val="00A57F1D"/>
    <w:rsid w:val="00A57FF4"/>
    <w:rsid w:val="00A601DB"/>
    <w:rsid w:val="00A602A6"/>
    <w:rsid w:val="00A602C2"/>
    <w:rsid w:val="00A602D9"/>
    <w:rsid w:val="00A602FC"/>
    <w:rsid w:val="00A6036F"/>
    <w:rsid w:val="00A603B7"/>
    <w:rsid w:val="00A60405"/>
    <w:rsid w:val="00A604F2"/>
    <w:rsid w:val="00A60536"/>
    <w:rsid w:val="00A60635"/>
    <w:rsid w:val="00A6067F"/>
    <w:rsid w:val="00A607A5"/>
    <w:rsid w:val="00A6083E"/>
    <w:rsid w:val="00A608D9"/>
    <w:rsid w:val="00A6098A"/>
    <w:rsid w:val="00A6099C"/>
    <w:rsid w:val="00A609AC"/>
    <w:rsid w:val="00A609C9"/>
    <w:rsid w:val="00A609DE"/>
    <w:rsid w:val="00A609F9"/>
    <w:rsid w:val="00A60AC0"/>
    <w:rsid w:val="00A60B5A"/>
    <w:rsid w:val="00A60B8A"/>
    <w:rsid w:val="00A60B91"/>
    <w:rsid w:val="00A60BD9"/>
    <w:rsid w:val="00A60C42"/>
    <w:rsid w:val="00A60C5B"/>
    <w:rsid w:val="00A60D86"/>
    <w:rsid w:val="00A60DA8"/>
    <w:rsid w:val="00A60DDF"/>
    <w:rsid w:val="00A60F0F"/>
    <w:rsid w:val="00A60F26"/>
    <w:rsid w:val="00A60F52"/>
    <w:rsid w:val="00A610B8"/>
    <w:rsid w:val="00A61160"/>
    <w:rsid w:val="00A611A4"/>
    <w:rsid w:val="00A611C5"/>
    <w:rsid w:val="00A612D5"/>
    <w:rsid w:val="00A612E7"/>
    <w:rsid w:val="00A61339"/>
    <w:rsid w:val="00A613D5"/>
    <w:rsid w:val="00A61465"/>
    <w:rsid w:val="00A61478"/>
    <w:rsid w:val="00A614E4"/>
    <w:rsid w:val="00A6156C"/>
    <w:rsid w:val="00A615B5"/>
    <w:rsid w:val="00A6169B"/>
    <w:rsid w:val="00A616CF"/>
    <w:rsid w:val="00A616D0"/>
    <w:rsid w:val="00A61715"/>
    <w:rsid w:val="00A61770"/>
    <w:rsid w:val="00A617A1"/>
    <w:rsid w:val="00A617AE"/>
    <w:rsid w:val="00A61810"/>
    <w:rsid w:val="00A6197E"/>
    <w:rsid w:val="00A6199F"/>
    <w:rsid w:val="00A61A7D"/>
    <w:rsid w:val="00A61B3F"/>
    <w:rsid w:val="00A61B99"/>
    <w:rsid w:val="00A61BD1"/>
    <w:rsid w:val="00A61C09"/>
    <w:rsid w:val="00A61DD8"/>
    <w:rsid w:val="00A61E08"/>
    <w:rsid w:val="00A61F74"/>
    <w:rsid w:val="00A61FC0"/>
    <w:rsid w:val="00A61FF0"/>
    <w:rsid w:val="00A62022"/>
    <w:rsid w:val="00A62181"/>
    <w:rsid w:val="00A621AA"/>
    <w:rsid w:val="00A621E9"/>
    <w:rsid w:val="00A62219"/>
    <w:rsid w:val="00A62269"/>
    <w:rsid w:val="00A6235E"/>
    <w:rsid w:val="00A62477"/>
    <w:rsid w:val="00A624B5"/>
    <w:rsid w:val="00A624C9"/>
    <w:rsid w:val="00A624CB"/>
    <w:rsid w:val="00A62604"/>
    <w:rsid w:val="00A62628"/>
    <w:rsid w:val="00A62721"/>
    <w:rsid w:val="00A627A1"/>
    <w:rsid w:val="00A627B4"/>
    <w:rsid w:val="00A62809"/>
    <w:rsid w:val="00A62842"/>
    <w:rsid w:val="00A6289E"/>
    <w:rsid w:val="00A628E6"/>
    <w:rsid w:val="00A629C5"/>
    <w:rsid w:val="00A629E2"/>
    <w:rsid w:val="00A629FF"/>
    <w:rsid w:val="00A62A1F"/>
    <w:rsid w:val="00A62A86"/>
    <w:rsid w:val="00A62C33"/>
    <w:rsid w:val="00A62CB0"/>
    <w:rsid w:val="00A62DEA"/>
    <w:rsid w:val="00A62EE4"/>
    <w:rsid w:val="00A62EEE"/>
    <w:rsid w:val="00A62F26"/>
    <w:rsid w:val="00A6300E"/>
    <w:rsid w:val="00A63021"/>
    <w:rsid w:val="00A63049"/>
    <w:rsid w:val="00A6304E"/>
    <w:rsid w:val="00A630A8"/>
    <w:rsid w:val="00A63102"/>
    <w:rsid w:val="00A63195"/>
    <w:rsid w:val="00A631B3"/>
    <w:rsid w:val="00A63269"/>
    <w:rsid w:val="00A633AA"/>
    <w:rsid w:val="00A6341A"/>
    <w:rsid w:val="00A63540"/>
    <w:rsid w:val="00A6357B"/>
    <w:rsid w:val="00A63585"/>
    <w:rsid w:val="00A63783"/>
    <w:rsid w:val="00A637AE"/>
    <w:rsid w:val="00A6388B"/>
    <w:rsid w:val="00A6395D"/>
    <w:rsid w:val="00A639A7"/>
    <w:rsid w:val="00A639FA"/>
    <w:rsid w:val="00A63A44"/>
    <w:rsid w:val="00A63A52"/>
    <w:rsid w:val="00A63B06"/>
    <w:rsid w:val="00A63B08"/>
    <w:rsid w:val="00A63B4C"/>
    <w:rsid w:val="00A63B5D"/>
    <w:rsid w:val="00A63BA0"/>
    <w:rsid w:val="00A63D37"/>
    <w:rsid w:val="00A63DC6"/>
    <w:rsid w:val="00A63E6E"/>
    <w:rsid w:val="00A63FA8"/>
    <w:rsid w:val="00A63FAC"/>
    <w:rsid w:val="00A6407E"/>
    <w:rsid w:val="00A640A4"/>
    <w:rsid w:val="00A640A5"/>
    <w:rsid w:val="00A640AE"/>
    <w:rsid w:val="00A640FE"/>
    <w:rsid w:val="00A64162"/>
    <w:rsid w:val="00A642F9"/>
    <w:rsid w:val="00A643B6"/>
    <w:rsid w:val="00A64539"/>
    <w:rsid w:val="00A645DD"/>
    <w:rsid w:val="00A646AE"/>
    <w:rsid w:val="00A64711"/>
    <w:rsid w:val="00A64787"/>
    <w:rsid w:val="00A6480F"/>
    <w:rsid w:val="00A64844"/>
    <w:rsid w:val="00A64A0F"/>
    <w:rsid w:val="00A64A14"/>
    <w:rsid w:val="00A64AC4"/>
    <w:rsid w:val="00A64AC9"/>
    <w:rsid w:val="00A64AFE"/>
    <w:rsid w:val="00A64B39"/>
    <w:rsid w:val="00A64B3A"/>
    <w:rsid w:val="00A64B8D"/>
    <w:rsid w:val="00A64CA2"/>
    <w:rsid w:val="00A64CFC"/>
    <w:rsid w:val="00A64E20"/>
    <w:rsid w:val="00A64E58"/>
    <w:rsid w:val="00A64E78"/>
    <w:rsid w:val="00A64E8D"/>
    <w:rsid w:val="00A64EDA"/>
    <w:rsid w:val="00A64FAA"/>
    <w:rsid w:val="00A650A6"/>
    <w:rsid w:val="00A65260"/>
    <w:rsid w:val="00A652B3"/>
    <w:rsid w:val="00A652D4"/>
    <w:rsid w:val="00A65422"/>
    <w:rsid w:val="00A6544E"/>
    <w:rsid w:val="00A65469"/>
    <w:rsid w:val="00A65492"/>
    <w:rsid w:val="00A654FE"/>
    <w:rsid w:val="00A65517"/>
    <w:rsid w:val="00A65525"/>
    <w:rsid w:val="00A65585"/>
    <w:rsid w:val="00A65605"/>
    <w:rsid w:val="00A65679"/>
    <w:rsid w:val="00A656CB"/>
    <w:rsid w:val="00A65817"/>
    <w:rsid w:val="00A6590C"/>
    <w:rsid w:val="00A659C3"/>
    <w:rsid w:val="00A65A20"/>
    <w:rsid w:val="00A65A28"/>
    <w:rsid w:val="00A65B5B"/>
    <w:rsid w:val="00A65C5E"/>
    <w:rsid w:val="00A65CCA"/>
    <w:rsid w:val="00A65D0C"/>
    <w:rsid w:val="00A65DB2"/>
    <w:rsid w:val="00A65EB8"/>
    <w:rsid w:val="00A65F03"/>
    <w:rsid w:val="00A65F15"/>
    <w:rsid w:val="00A65FA5"/>
    <w:rsid w:val="00A660B2"/>
    <w:rsid w:val="00A66138"/>
    <w:rsid w:val="00A66156"/>
    <w:rsid w:val="00A6619C"/>
    <w:rsid w:val="00A661DF"/>
    <w:rsid w:val="00A66225"/>
    <w:rsid w:val="00A66346"/>
    <w:rsid w:val="00A6636F"/>
    <w:rsid w:val="00A663D1"/>
    <w:rsid w:val="00A6643F"/>
    <w:rsid w:val="00A66440"/>
    <w:rsid w:val="00A664AD"/>
    <w:rsid w:val="00A665EA"/>
    <w:rsid w:val="00A66609"/>
    <w:rsid w:val="00A66664"/>
    <w:rsid w:val="00A666B4"/>
    <w:rsid w:val="00A6671E"/>
    <w:rsid w:val="00A66836"/>
    <w:rsid w:val="00A66857"/>
    <w:rsid w:val="00A6694A"/>
    <w:rsid w:val="00A66993"/>
    <w:rsid w:val="00A669A7"/>
    <w:rsid w:val="00A669D8"/>
    <w:rsid w:val="00A66A3A"/>
    <w:rsid w:val="00A66B14"/>
    <w:rsid w:val="00A66B70"/>
    <w:rsid w:val="00A66B9C"/>
    <w:rsid w:val="00A66BB5"/>
    <w:rsid w:val="00A66D4C"/>
    <w:rsid w:val="00A66D59"/>
    <w:rsid w:val="00A66DE4"/>
    <w:rsid w:val="00A66DEB"/>
    <w:rsid w:val="00A66EA4"/>
    <w:rsid w:val="00A66EC3"/>
    <w:rsid w:val="00A66ED7"/>
    <w:rsid w:val="00A66F03"/>
    <w:rsid w:val="00A66F79"/>
    <w:rsid w:val="00A66F83"/>
    <w:rsid w:val="00A67020"/>
    <w:rsid w:val="00A67033"/>
    <w:rsid w:val="00A670A6"/>
    <w:rsid w:val="00A6714B"/>
    <w:rsid w:val="00A67215"/>
    <w:rsid w:val="00A67222"/>
    <w:rsid w:val="00A6722A"/>
    <w:rsid w:val="00A6723F"/>
    <w:rsid w:val="00A67258"/>
    <w:rsid w:val="00A67295"/>
    <w:rsid w:val="00A672BB"/>
    <w:rsid w:val="00A672E5"/>
    <w:rsid w:val="00A67363"/>
    <w:rsid w:val="00A673D1"/>
    <w:rsid w:val="00A673EB"/>
    <w:rsid w:val="00A6749B"/>
    <w:rsid w:val="00A674E5"/>
    <w:rsid w:val="00A674F0"/>
    <w:rsid w:val="00A67545"/>
    <w:rsid w:val="00A6761A"/>
    <w:rsid w:val="00A676B6"/>
    <w:rsid w:val="00A6794E"/>
    <w:rsid w:val="00A6799C"/>
    <w:rsid w:val="00A679A0"/>
    <w:rsid w:val="00A67A06"/>
    <w:rsid w:val="00A67A08"/>
    <w:rsid w:val="00A67A9D"/>
    <w:rsid w:val="00A67AC6"/>
    <w:rsid w:val="00A67AEB"/>
    <w:rsid w:val="00A67AFF"/>
    <w:rsid w:val="00A67B01"/>
    <w:rsid w:val="00A67B0B"/>
    <w:rsid w:val="00A67BDE"/>
    <w:rsid w:val="00A67C82"/>
    <w:rsid w:val="00A67CD5"/>
    <w:rsid w:val="00A67CE7"/>
    <w:rsid w:val="00A67D58"/>
    <w:rsid w:val="00A67DA4"/>
    <w:rsid w:val="00A67E95"/>
    <w:rsid w:val="00A67F0F"/>
    <w:rsid w:val="00A7003D"/>
    <w:rsid w:val="00A7005D"/>
    <w:rsid w:val="00A700A2"/>
    <w:rsid w:val="00A7014C"/>
    <w:rsid w:val="00A70191"/>
    <w:rsid w:val="00A701FA"/>
    <w:rsid w:val="00A7026F"/>
    <w:rsid w:val="00A70289"/>
    <w:rsid w:val="00A7033F"/>
    <w:rsid w:val="00A7034C"/>
    <w:rsid w:val="00A703D3"/>
    <w:rsid w:val="00A7042D"/>
    <w:rsid w:val="00A704C5"/>
    <w:rsid w:val="00A704E1"/>
    <w:rsid w:val="00A70533"/>
    <w:rsid w:val="00A7056A"/>
    <w:rsid w:val="00A705BF"/>
    <w:rsid w:val="00A705F9"/>
    <w:rsid w:val="00A70788"/>
    <w:rsid w:val="00A707DE"/>
    <w:rsid w:val="00A70902"/>
    <w:rsid w:val="00A7093F"/>
    <w:rsid w:val="00A70947"/>
    <w:rsid w:val="00A70962"/>
    <w:rsid w:val="00A709D6"/>
    <w:rsid w:val="00A70A11"/>
    <w:rsid w:val="00A70A72"/>
    <w:rsid w:val="00A70AEF"/>
    <w:rsid w:val="00A70B48"/>
    <w:rsid w:val="00A70B57"/>
    <w:rsid w:val="00A70C19"/>
    <w:rsid w:val="00A70CDE"/>
    <w:rsid w:val="00A70D7B"/>
    <w:rsid w:val="00A70D82"/>
    <w:rsid w:val="00A70DAB"/>
    <w:rsid w:val="00A70E3E"/>
    <w:rsid w:val="00A70E73"/>
    <w:rsid w:val="00A70F02"/>
    <w:rsid w:val="00A70F2A"/>
    <w:rsid w:val="00A70F5D"/>
    <w:rsid w:val="00A70F8A"/>
    <w:rsid w:val="00A70FBD"/>
    <w:rsid w:val="00A71055"/>
    <w:rsid w:val="00A71140"/>
    <w:rsid w:val="00A711B2"/>
    <w:rsid w:val="00A7123E"/>
    <w:rsid w:val="00A71299"/>
    <w:rsid w:val="00A71381"/>
    <w:rsid w:val="00A71392"/>
    <w:rsid w:val="00A7139F"/>
    <w:rsid w:val="00A713BD"/>
    <w:rsid w:val="00A713C8"/>
    <w:rsid w:val="00A713FB"/>
    <w:rsid w:val="00A71408"/>
    <w:rsid w:val="00A71444"/>
    <w:rsid w:val="00A714A9"/>
    <w:rsid w:val="00A71548"/>
    <w:rsid w:val="00A715C8"/>
    <w:rsid w:val="00A715CB"/>
    <w:rsid w:val="00A71636"/>
    <w:rsid w:val="00A7164E"/>
    <w:rsid w:val="00A71697"/>
    <w:rsid w:val="00A71783"/>
    <w:rsid w:val="00A7185D"/>
    <w:rsid w:val="00A7187C"/>
    <w:rsid w:val="00A71983"/>
    <w:rsid w:val="00A7199F"/>
    <w:rsid w:val="00A719EB"/>
    <w:rsid w:val="00A71AFA"/>
    <w:rsid w:val="00A71B3E"/>
    <w:rsid w:val="00A71C34"/>
    <w:rsid w:val="00A71CE5"/>
    <w:rsid w:val="00A71DDD"/>
    <w:rsid w:val="00A71DF5"/>
    <w:rsid w:val="00A71DFE"/>
    <w:rsid w:val="00A71E50"/>
    <w:rsid w:val="00A71E71"/>
    <w:rsid w:val="00A71E9F"/>
    <w:rsid w:val="00A71EAA"/>
    <w:rsid w:val="00A71F13"/>
    <w:rsid w:val="00A71F3C"/>
    <w:rsid w:val="00A71F57"/>
    <w:rsid w:val="00A72007"/>
    <w:rsid w:val="00A7201E"/>
    <w:rsid w:val="00A7211D"/>
    <w:rsid w:val="00A7218E"/>
    <w:rsid w:val="00A721DD"/>
    <w:rsid w:val="00A72292"/>
    <w:rsid w:val="00A722DB"/>
    <w:rsid w:val="00A72373"/>
    <w:rsid w:val="00A723E0"/>
    <w:rsid w:val="00A7247F"/>
    <w:rsid w:val="00A724B7"/>
    <w:rsid w:val="00A724B8"/>
    <w:rsid w:val="00A7260E"/>
    <w:rsid w:val="00A726B6"/>
    <w:rsid w:val="00A726CB"/>
    <w:rsid w:val="00A72722"/>
    <w:rsid w:val="00A7274A"/>
    <w:rsid w:val="00A72785"/>
    <w:rsid w:val="00A7279E"/>
    <w:rsid w:val="00A727D5"/>
    <w:rsid w:val="00A727FB"/>
    <w:rsid w:val="00A72854"/>
    <w:rsid w:val="00A7286E"/>
    <w:rsid w:val="00A728BA"/>
    <w:rsid w:val="00A72908"/>
    <w:rsid w:val="00A729C9"/>
    <w:rsid w:val="00A72A45"/>
    <w:rsid w:val="00A72BC7"/>
    <w:rsid w:val="00A72BD5"/>
    <w:rsid w:val="00A72BF5"/>
    <w:rsid w:val="00A72BFC"/>
    <w:rsid w:val="00A72C52"/>
    <w:rsid w:val="00A72CAB"/>
    <w:rsid w:val="00A72CE7"/>
    <w:rsid w:val="00A72D1B"/>
    <w:rsid w:val="00A72D2B"/>
    <w:rsid w:val="00A72DA3"/>
    <w:rsid w:val="00A72DEE"/>
    <w:rsid w:val="00A72E13"/>
    <w:rsid w:val="00A72EC0"/>
    <w:rsid w:val="00A72EFA"/>
    <w:rsid w:val="00A72F24"/>
    <w:rsid w:val="00A72FEB"/>
    <w:rsid w:val="00A7301F"/>
    <w:rsid w:val="00A73082"/>
    <w:rsid w:val="00A730B4"/>
    <w:rsid w:val="00A7317F"/>
    <w:rsid w:val="00A731B7"/>
    <w:rsid w:val="00A731E3"/>
    <w:rsid w:val="00A732A4"/>
    <w:rsid w:val="00A732FC"/>
    <w:rsid w:val="00A7335F"/>
    <w:rsid w:val="00A733AD"/>
    <w:rsid w:val="00A73466"/>
    <w:rsid w:val="00A7351B"/>
    <w:rsid w:val="00A73553"/>
    <w:rsid w:val="00A7358E"/>
    <w:rsid w:val="00A7368B"/>
    <w:rsid w:val="00A736D5"/>
    <w:rsid w:val="00A73785"/>
    <w:rsid w:val="00A73791"/>
    <w:rsid w:val="00A737D7"/>
    <w:rsid w:val="00A737F8"/>
    <w:rsid w:val="00A73851"/>
    <w:rsid w:val="00A738EC"/>
    <w:rsid w:val="00A73953"/>
    <w:rsid w:val="00A73A03"/>
    <w:rsid w:val="00A73A53"/>
    <w:rsid w:val="00A73A7A"/>
    <w:rsid w:val="00A73B02"/>
    <w:rsid w:val="00A73B88"/>
    <w:rsid w:val="00A73BB4"/>
    <w:rsid w:val="00A73C05"/>
    <w:rsid w:val="00A73C29"/>
    <w:rsid w:val="00A73CB1"/>
    <w:rsid w:val="00A73D73"/>
    <w:rsid w:val="00A73D75"/>
    <w:rsid w:val="00A73DE1"/>
    <w:rsid w:val="00A73DEE"/>
    <w:rsid w:val="00A73E39"/>
    <w:rsid w:val="00A73F1D"/>
    <w:rsid w:val="00A73FC1"/>
    <w:rsid w:val="00A73FE4"/>
    <w:rsid w:val="00A740F9"/>
    <w:rsid w:val="00A741F2"/>
    <w:rsid w:val="00A74202"/>
    <w:rsid w:val="00A7428D"/>
    <w:rsid w:val="00A74306"/>
    <w:rsid w:val="00A743AA"/>
    <w:rsid w:val="00A74420"/>
    <w:rsid w:val="00A74475"/>
    <w:rsid w:val="00A7447C"/>
    <w:rsid w:val="00A744A0"/>
    <w:rsid w:val="00A744A4"/>
    <w:rsid w:val="00A74550"/>
    <w:rsid w:val="00A74574"/>
    <w:rsid w:val="00A74663"/>
    <w:rsid w:val="00A746D0"/>
    <w:rsid w:val="00A7470F"/>
    <w:rsid w:val="00A747DD"/>
    <w:rsid w:val="00A747F6"/>
    <w:rsid w:val="00A74954"/>
    <w:rsid w:val="00A74A53"/>
    <w:rsid w:val="00A74A58"/>
    <w:rsid w:val="00A74A8E"/>
    <w:rsid w:val="00A74AC4"/>
    <w:rsid w:val="00A74AD1"/>
    <w:rsid w:val="00A74B36"/>
    <w:rsid w:val="00A74BF4"/>
    <w:rsid w:val="00A74C78"/>
    <w:rsid w:val="00A74CC9"/>
    <w:rsid w:val="00A74D0E"/>
    <w:rsid w:val="00A74D56"/>
    <w:rsid w:val="00A74DA8"/>
    <w:rsid w:val="00A74E19"/>
    <w:rsid w:val="00A74E42"/>
    <w:rsid w:val="00A74E66"/>
    <w:rsid w:val="00A74E82"/>
    <w:rsid w:val="00A74E8C"/>
    <w:rsid w:val="00A74EB3"/>
    <w:rsid w:val="00A74F3A"/>
    <w:rsid w:val="00A74F63"/>
    <w:rsid w:val="00A74FC1"/>
    <w:rsid w:val="00A7511A"/>
    <w:rsid w:val="00A7515B"/>
    <w:rsid w:val="00A751A4"/>
    <w:rsid w:val="00A751C6"/>
    <w:rsid w:val="00A751FD"/>
    <w:rsid w:val="00A75219"/>
    <w:rsid w:val="00A752B0"/>
    <w:rsid w:val="00A75393"/>
    <w:rsid w:val="00A753F9"/>
    <w:rsid w:val="00A7544E"/>
    <w:rsid w:val="00A75466"/>
    <w:rsid w:val="00A7549B"/>
    <w:rsid w:val="00A755E2"/>
    <w:rsid w:val="00A755E5"/>
    <w:rsid w:val="00A755E8"/>
    <w:rsid w:val="00A75675"/>
    <w:rsid w:val="00A7567B"/>
    <w:rsid w:val="00A7567D"/>
    <w:rsid w:val="00A75804"/>
    <w:rsid w:val="00A758F2"/>
    <w:rsid w:val="00A7599B"/>
    <w:rsid w:val="00A759AE"/>
    <w:rsid w:val="00A759C6"/>
    <w:rsid w:val="00A75A2A"/>
    <w:rsid w:val="00A75A6D"/>
    <w:rsid w:val="00A75B7F"/>
    <w:rsid w:val="00A75BC8"/>
    <w:rsid w:val="00A75C10"/>
    <w:rsid w:val="00A75CA4"/>
    <w:rsid w:val="00A75CFE"/>
    <w:rsid w:val="00A75DDB"/>
    <w:rsid w:val="00A75E8B"/>
    <w:rsid w:val="00A75F01"/>
    <w:rsid w:val="00A75F36"/>
    <w:rsid w:val="00A76048"/>
    <w:rsid w:val="00A7604A"/>
    <w:rsid w:val="00A760BE"/>
    <w:rsid w:val="00A76190"/>
    <w:rsid w:val="00A761E8"/>
    <w:rsid w:val="00A762FE"/>
    <w:rsid w:val="00A7637E"/>
    <w:rsid w:val="00A76418"/>
    <w:rsid w:val="00A764E6"/>
    <w:rsid w:val="00A76582"/>
    <w:rsid w:val="00A765DF"/>
    <w:rsid w:val="00A766F2"/>
    <w:rsid w:val="00A76747"/>
    <w:rsid w:val="00A767C9"/>
    <w:rsid w:val="00A7681D"/>
    <w:rsid w:val="00A76899"/>
    <w:rsid w:val="00A76937"/>
    <w:rsid w:val="00A76964"/>
    <w:rsid w:val="00A769B2"/>
    <w:rsid w:val="00A76A6D"/>
    <w:rsid w:val="00A76AAB"/>
    <w:rsid w:val="00A76B04"/>
    <w:rsid w:val="00A76B4D"/>
    <w:rsid w:val="00A76B9A"/>
    <w:rsid w:val="00A76BE9"/>
    <w:rsid w:val="00A76C90"/>
    <w:rsid w:val="00A76D70"/>
    <w:rsid w:val="00A76D77"/>
    <w:rsid w:val="00A76DCD"/>
    <w:rsid w:val="00A76E56"/>
    <w:rsid w:val="00A76E77"/>
    <w:rsid w:val="00A76ECF"/>
    <w:rsid w:val="00A76F25"/>
    <w:rsid w:val="00A76F26"/>
    <w:rsid w:val="00A76FB0"/>
    <w:rsid w:val="00A770A8"/>
    <w:rsid w:val="00A77119"/>
    <w:rsid w:val="00A771FD"/>
    <w:rsid w:val="00A77224"/>
    <w:rsid w:val="00A7736B"/>
    <w:rsid w:val="00A7738B"/>
    <w:rsid w:val="00A77396"/>
    <w:rsid w:val="00A7739C"/>
    <w:rsid w:val="00A773B2"/>
    <w:rsid w:val="00A7743C"/>
    <w:rsid w:val="00A77484"/>
    <w:rsid w:val="00A7752D"/>
    <w:rsid w:val="00A77592"/>
    <w:rsid w:val="00A775D9"/>
    <w:rsid w:val="00A7760E"/>
    <w:rsid w:val="00A77634"/>
    <w:rsid w:val="00A7768C"/>
    <w:rsid w:val="00A77718"/>
    <w:rsid w:val="00A7790F"/>
    <w:rsid w:val="00A7791B"/>
    <w:rsid w:val="00A77974"/>
    <w:rsid w:val="00A779A0"/>
    <w:rsid w:val="00A779BD"/>
    <w:rsid w:val="00A77A70"/>
    <w:rsid w:val="00A77ABB"/>
    <w:rsid w:val="00A77C97"/>
    <w:rsid w:val="00A77CB2"/>
    <w:rsid w:val="00A77CEB"/>
    <w:rsid w:val="00A77D07"/>
    <w:rsid w:val="00A77D29"/>
    <w:rsid w:val="00A77ED0"/>
    <w:rsid w:val="00A77EE1"/>
    <w:rsid w:val="00A77EE2"/>
    <w:rsid w:val="00A77EE8"/>
    <w:rsid w:val="00A77F17"/>
    <w:rsid w:val="00A77F72"/>
    <w:rsid w:val="00A7F149"/>
    <w:rsid w:val="00A8005D"/>
    <w:rsid w:val="00A80081"/>
    <w:rsid w:val="00A800B2"/>
    <w:rsid w:val="00A80118"/>
    <w:rsid w:val="00A801E1"/>
    <w:rsid w:val="00A80216"/>
    <w:rsid w:val="00A8022F"/>
    <w:rsid w:val="00A802D0"/>
    <w:rsid w:val="00A803D1"/>
    <w:rsid w:val="00A803D8"/>
    <w:rsid w:val="00A80407"/>
    <w:rsid w:val="00A80434"/>
    <w:rsid w:val="00A804C2"/>
    <w:rsid w:val="00A80553"/>
    <w:rsid w:val="00A805C3"/>
    <w:rsid w:val="00A8071E"/>
    <w:rsid w:val="00A8072F"/>
    <w:rsid w:val="00A8075E"/>
    <w:rsid w:val="00A8077D"/>
    <w:rsid w:val="00A8087B"/>
    <w:rsid w:val="00A808B9"/>
    <w:rsid w:val="00A808D4"/>
    <w:rsid w:val="00A808E8"/>
    <w:rsid w:val="00A80984"/>
    <w:rsid w:val="00A8098E"/>
    <w:rsid w:val="00A809CF"/>
    <w:rsid w:val="00A80B27"/>
    <w:rsid w:val="00A80C83"/>
    <w:rsid w:val="00A80CFE"/>
    <w:rsid w:val="00A80DCD"/>
    <w:rsid w:val="00A80DF3"/>
    <w:rsid w:val="00A80DFE"/>
    <w:rsid w:val="00A80E41"/>
    <w:rsid w:val="00A80E4C"/>
    <w:rsid w:val="00A80EC4"/>
    <w:rsid w:val="00A80F19"/>
    <w:rsid w:val="00A80F38"/>
    <w:rsid w:val="00A80FB9"/>
    <w:rsid w:val="00A80FF4"/>
    <w:rsid w:val="00A8118A"/>
    <w:rsid w:val="00A8119B"/>
    <w:rsid w:val="00A81217"/>
    <w:rsid w:val="00A812CF"/>
    <w:rsid w:val="00A813CF"/>
    <w:rsid w:val="00A8145A"/>
    <w:rsid w:val="00A815B2"/>
    <w:rsid w:val="00A815D0"/>
    <w:rsid w:val="00A815FF"/>
    <w:rsid w:val="00A8165A"/>
    <w:rsid w:val="00A816AF"/>
    <w:rsid w:val="00A8174C"/>
    <w:rsid w:val="00A817F8"/>
    <w:rsid w:val="00A81856"/>
    <w:rsid w:val="00A818A1"/>
    <w:rsid w:val="00A818A8"/>
    <w:rsid w:val="00A81907"/>
    <w:rsid w:val="00A8195B"/>
    <w:rsid w:val="00A8199E"/>
    <w:rsid w:val="00A81A09"/>
    <w:rsid w:val="00A81A47"/>
    <w:rsid w:val="00A81A7D"/>
    <w:rsid w:val="00A81B2B"/>
    <w:rsid w:val="00A81BFC"/>
    <w:rsid w:val="00A81C3B"/>
    <w:rsid w:val="00A81C6E"/>
    <w:rsid w:val="00A81E71"/>
    <w:rsid w:val="00A81EA9"/>
    <w:rsid w:val="00A81EB4"/>
    <w:rsid w:val="00A81F1D"/>
    <w:rsid w:val="00A81F3B"/>
    <w:rsid w:val="00A81F6C"/>
    <w:rsid w:val="00A81FC5"/>
    <w:rsid w:val="00A8204C"/>
    <w:rsid w:val="00A8204E"/>
    <w:rsid w:val="00A821B2"/>
    <w:rsid w:val="00A82363"/>
    <w:rsid w:val="00A825A0"/>
    <w:rsid w:val="00A825F0"/>
    <w:rsid w:val="00A82609"/>
    <w:rsid w:val="00A82654"/>
    <w:rsid w:val="00A82662"/>
    <w:rsid w:val="00A82687"/>
    <w:rsid w:val="00A826A0"/>
    <w:rsid w:val="00A826E4"/>
    <w:rsid w:val="00A82779"/>
    <w:rsid w:val="00A827B9"/>
    <w:rsid w:val="00A827EB"/>
    <w:rsid w:val="00A828E0"/>
    <w:rsid w:val="00A829D5"/>
    <w:rsid w:val="00A82A6D"/>
    <w:rsid w:val="00A82C76"/>
    <w:rsid w:val="00A82CE7"/>
    <w:rsid w:val="00A82CEB"/>
    <w:rsid w:val="00A82CEE"/>
    <w:rsid w:val="00A82D40"/>
    <w:rsid w:val="00A82D4F"/>
    <w:rsid w:val="00A82D6A"/>
    <w:rsid w:val="00A82EDC"/>
    <w:rsid w:val="00A82F26"/>
    <w:rsid w:val="00A82F43"/>
    <w:rsid w:val="00A83261"/>
    <w:rsid w:val="00A83393"/>
    <w:rsid w:val="00A833C0"/>
    <w:rsid w:val="00A833EB"/>
    <w:rsid w:val="00A834AE"/>
    <w:rsid w:val="00A83546"/>
    <w:rsid w:val="00A835D5"/>
    <w:rsid w:val="00A8360A"/>
    <w:rsid w:val="00A83614"/>
    <w:rsid w:val="00A83625"/>
    <w:rsid w:val="00A8369B"/>
    <w:rsid w:val="00A83888"/>
    <w:rsid w:val="00A838D6"/>
    <w:rsid w:val="00A83959"/>
    <w:rsid w:val="00A83A22"/>
    <w:rsid w:val="00A83AC7"/>
    <w:rsid w:val="00A83AE1"/>
    <w:rsid w:val="00A83AED"/>
    <w:rsid w:val="00A83B47"/>
    <w:rsid w:val="00A83B60"/>
    <w:rsid w:val="00A83B88"/>
    <w:rsid w:val="00A83CC6"/>
    <w:rsid w:val="00A83D56"/>
    <w:rsid w:val="00A83DAE"/>
    <w:rsid w:val="00A83DEE"/>
    <w:rsid w:val="00A83E01"/>
    <w:rsid w:val="00A83F14"/>
    <w:rsid w:val="00A841A6"/>
    <w:rsid w:val="00A841B8"/>
    <w:rsid w:val="00A84221"/>
    <w:rsid w:val="00A84228"/>
    <w:rsid w:val="00A8422E"/>
    <w:rsid w:val="00A84356"/>
    <w:rsid w:val="00A84371"/>
    <w:rsid w:val="00A843D3"/>
    <w:rsid w:val="00A843DE"/>
    <w:rsid w:val="00A84469"/>
    <w:rsid w:val="00A844BC"/>
    <w:rsid w:val="00A84575"/>
    <w:rsid w:val="00A845A7"/>
    <w:rsid w:val="00A846FF"/>
    <w:rsid w:val="00A84708"/>
    <w:rsid w:val="00A847BB"/>
    <w:rsid w:val="00A8482A"/>
    <w:rsid w:val="00A84882"/>
    <w:rsid w:val="00A84899"/>
    <w:rsid w:val="00A848E3"/>
    <w:rsid w:val="00A84914"/>
    <w:rsid w:val="00A84944"/>
    <w:rsid w:val="00A84987"/>
    <w:rsid w:val="00A84A02"/>
    <w:rsid w:val="00A84A46"/>
    <w:rsid w:val="00A84A84"/>
    <w:rsid w:val="00A84B3F"/>
    <w:rsid w:val="00A84D11"/>
    <w:rsid w:val="00A84D86"/>
    <w:rsid w:val="00A84DD8"/>
    <w:rsid w:val="00A84DEA"/>
    <w:rsid w:val="00A84F76"/>
    <w:rsid w:val="00A84F7C"/>
    <w:rsid w:val="00A84FC5"/>
    <w:rsid w:val="00A85040"/>
    <w:rsid w:val="00A851B6"/>
    <w:rsid w:val="00A85316"/>
    <w:rsid w:val="00A853DF"/>
    <w:rsid w:val="00A854B4"/>
    <w:rsid w:val="00A854B6"/>
    <w:rsid w:val="00A854EC"/>
    <w:rsid w:val="00A85533"/>
    <w:rsid w:val="00A85536"/>
    <w:rsid w:val="00A855D4"/>
    <w:rsid w:val="00A855D6"/>
    <w:rsid w:val="00A855FD"/>
    <w:rsid w:val="00A85606"/>
    <w:rsid w:val="00A8562D"/>
    <w:rsid w:val="00A8571B"/>
    <w:rsid w:val="00A8574A"/>
    <w:rsid w:val="00A857A9"/>
    <w:rsid w:val="00A8584A"/>
    <w:rsid w:val="00A858FF"/>
    <w:rsid w:val="00A8599B"/>
    <w:rsid w:val="00A859CA"/>
    <w:rsid w:val="00A85A34"/>
    <w:rsid w:val="00A85A5B"/>
    <w:rsid w:val="00A85B9B"/>
    <w:rsid w:val="00A85BCF"/>
    <w:rsid w:val="00A85C42"/>
    <w:rsid w:val="00A85C5D"/>
    <w:rsid w:val="00A85DCE"/>
    <w:rsid w:val="00A85F88"/>
    <w:rsid w:val="00A85FB2"/>
    <w:rsid w:val="00A86010"/>
    <w:rsid w:val="00A8603D"/>
    <w:rsid w:val="00A8604B"/>
    <w:rsid w:val="00A86071"/>
    <w:rsid w:val="00A86088"/>
    <w:rsid w:val="00A860DF"/>
    <w:rsid w:val="00A861EE"/>
    <w:rsid w:val="00A86222"/>
    <w:rsid w:val="00A8623E"/>
    <w:rsid w:val="00A86298"/>
    <w:rsid w:val="00A8632B"/>
    <w:rsid w:val="00A8634A"/>
    <w:rsid w:val="00A863B6"/>
    <w:rsid w:val="00A863CF"/>
    <w:rsid w:val="00A8643B"/>
    <w:rsid w:val="00A864CF"/>
    <w:rsid w:val="00A865C3"/>
    <w:rsid w:val="00A865EB"/>
    <w:rsid w:val="00A86769"/>
    <w:rsid w:val="00A86785"/>
    <w:rsid w:val="00A86790"/>
    <w:rsid w:val="00A86848"/>
    <w:rsid w:val="00A86855"/>
    <w:rsid w:val="00A86880"/>
    <w:rsid w:val="00A86A0A"/>
    <w:rsid w:val="00A86A30"/>
    <w:rsid w:val="00A86A64"/>
    <w:rsid w:val="00A86B05"/>
    <w:rsid w:val="00A86B1F"/>
    <w:rsid w:val="00A86B87"/>
    <w:rsid w:val="00A86BF2"/>
    <w:rsid w:val="00A86C5B"/>
    <w:rsid w:val="00A86CDE"/>
    <w:rsid w:val="00A86D76"/>
    <w:rsid w:val="00A86DD3"/>
    <w:rsid w:val="00A86E0B"/>
    <w:rsid w:val="00A86E42"/>
    <w:rsid w:val="00A86E55"/>
    <w:rsid w:val="00A86F6F"/>
    <w:rsid w:val="00A8711F"/>
    <w:rsid w:val="00A87203"/>
    <w:rsid w:val="00A87263"/>
    <w:rsid w:val="00A872D8"/>
    <w:rsid w:val="00A87319"/>
    <w:rsid w:val="00A87349"/>
    <w:rsid w:val="00A8739C"/>
    <w:rsid w:val="00A873E1"/>
    <w:rsid w:val="00A873EE"/>
    <w:rsid w:val="00A874F4"/>
    <w:rsid w:val="00A8760C"/>
    <w:rsid w:val="00A87697"/>
    <w:rsid w:val="00A876A7"/>
    <w:rsid w:val="00A876B3"/>
    <w:rsid w:val="00A876CF"/>
    <w:rsid w:val="00A8774F"/>
    <w:rsid w:val="00A877EC"/>
    <w:rsid w:val="00A87A90"/>
    <w:rsid w:val="00A87AA1"/>
    <w:rsid w:val="00A87AA9"/>
    <w:rsid w:val="00A87B3B"/>
    <w:rsid w:val="00A87BA9"/>
    <w:rsid w:val="00A87BE3"/>
    <w:rsid w:val="00A87C59"/>
    <w:rsid w:val="00A87C94"/>
    <w:rsid w:val="00A87D54"/>
    <w:rsid w:val="00A87E85"/>
    <w:rsid w:val="00A87F7B"/>
    <w:rsid w:val="00A87F98"/>
    <w:rsid w:val="00A87FEF"/>
    <w:rsid w:val="00A900CC"/>
    <w:rsid w:val="00A9016F"/>
    <w:rsid w:val="00A901D2"/>
    <w:rsid w:val="00A902FB"/>
    <w:rsid w:val="00A9040C"/>
    <w:rsid w:val="00A90483"/>
    <w:rsid w:val="00A904D8"/>
    <w:rsid w:val="00A90684"/>
    <w:rsid w:val="00A90713"/>
    <w:rsid w:val="00A90762"/>
    <w:rsid w:val="00A907AB"/>
    <w:rsid w:val="00A9080D"/>
    <w:rsid w:val="00A9087E"/>
    <w:rsid w:val="00A90907"/>
    <w:rsid w:val="00A90917"/>
    <w:rsid w:val="00A90A01"/>
    <w:rsid w:val="00A90A30"/>
    <w:rsid w:val="00A90AC3"/>
    <w:rsid w:val="00A90B49"/>
    <w:rsid w:val="00A90B51"/>
    <w:rsid w:val="00A90B5D"/>
    <w:rsid w:val="00A90BDB"/>
    <w:rsid w:val="00A90CE1"/>
    <w:rsid w:val="00A90D1C"/>
    <w:rsid w:val="00A90D1F"/>
    <w:rsid w:val="00A90D91"/>
    <w:rsid w:val="00A90DA3"/>
    <w:rsid w:val="00A90E32"/>
    <w:rsid w:val="00A90E75"/>
    <w:rsid w:val="00A9102B"/>
    <w:rsid w:val="00A9103A"/>
    <w:rsid w:val="00A910C3"/>
    <w:rsid w:val="00A91155"/>
    <w:rsid w:val="00A9122B"/>
    <w:rsid w:val="00A912C1"/>
    <w:rsid w:val="00A912DB"/>
    <w:rsid w:val="00A91360"/>
    <w:rsid w:val="00A91392"/>
    <w:rsid w:val="00A913B5"/>
    <w:rsid w:val="00A91439"/>
    <w:rsid w:val="00A914D2"/>
    <w:rsid w:val="00A91578"/>
    <w:rsid w:val="00A91595"/>
    <w:rsid w:val="00A91703"/>
    <w:rsid w:val="00A91746"/>
    <w:rsid w:val="00A9178F"/>
    <w:rsid w:val="00A917A0"/>
    <w:rsid w:val="00A917E9"/>
    <w:rsid w:val="00A918D3"/>
    <w:rsid w:val="00A91928"/>
    <w:rsid w:val="00A91951"/>
    <w:rsid w:val="00A9198C"/>
    <w:rsid w:val="00A91990"/>
    <w:rsid w:val="00A919C5"/>
    <w:rsid w:val="00A91A4D"/>
    <w:rsid w:val="00A91AD6"/>
    <w:rsid w:val="00A91AF0"/>
    <w:rsid w:val="00A91B28"/>
    <w:rsid w:val="00A91BD9"/>
    <w:rsid w:val="00A91C09"/>
    <w:rsid w:val="00A91C0B"/>
    <w:rsid w:val="00A91C0D"/>
    <w:rsid w:val="00A91CAE"/>
    <w:rsid w:val="00A91D8A"/>
    <w:rsid w:val="00A91DA5"/>
    <w:rsid w:val="00A91EAF"/>
    <w:rsid w:val="00A91F44"/>
    <w:rsid w:val="00A91F46"/>
    <w:rsid w:val="00A91FB7"/>
    <w:rsid w:val="00A92346"/>
    <w:rsid w:val="00A9239B"/>
    <w:rsid w:val="00A923B5"/>
    <w:rsid w:val="00A9247A"/>
    <w:rsid w:val="00A9249F"/>
    <w:rsid w:val="00A92534"/>
    <w:rsid w:val="00A925BB"/>
    <w:rsid w:val="00A92675"/>
    <w:rsid w:val="00A9269B"/>
    <w:rsid w:val="00A926A0"/>
    <w:rsid w:val="00A9274C"/>
    <w:rsid w:val="00A927DA"/>
    <w:rsid w:val="00A9280F"/>
    <w:rsid w:val="00A92828"/>
    <w:rsid w:val="00A9287F"/>
    <w:rsid w:val="00A928A5"/>
    <w:rsid w:val="00A928F6"/>
    <w:rsid w:val="00A928FB"/>
    <w:rsid w:val="00A92940"/>
    <w:rsid w:val="00A92ACC"/>
    <w:rsid w:val="00A92B71"/>
    <w:rsid w:val="00A92C57"/>
    <w:rsid w:val="00A92D13"/>
    <w:rsid w:val="00A92D94"/>
    <w:rsid w:val="00A92DA1"/>
    <w:rsid w:val="00A92E2A"/>
    <w:rsid w:val="00A92EEA"/>
    <w:rsid w:val="00A92F0C"/>
    <w:rsid w:val="00A92F14"/>
    <w:rsid w:val="00A92FF7"/>
    <w:rsid w:val="00A9306A"/>
    <w:rsid w:val="00A9319E"/>
    <w:rsid w:val="00A931A1"/>
    <w:rsid w:val="00A933F7"/>
    <w:rsid w:val="00A93420"/>
    <w:rsid w:val="00A9349E"/>
    <w:rsid w:val="00A9361E"/>
    <w:rsid w:val="00A93676"/>
    <w:rsid w:val="00A936D4"/>
    <w:rsid w:val="00A9374F"/>
    <w:rsid w:val="00A93779"/>
    <w:rsid w:val="00A9378B"/>
    <w:rsid w:val="00A937A8"/>
    <w:rsid w:val="00A937BC"/>
    <w:rsid w:val="00A9392B"/>
    <w:rsid w:val="00A93949"/>
    <w:rsid w:val="00A9395A"/>
    <w:rsid w:val="00A9399F"/>
    <w:rsid w:val="00A93A24"/>
    <w:rsid w:val="00A93A2F"/>
    <w:rsid w:val="00A93A3B"/>
    <w:rsid w:val="00A93A51"/>
    <w:rsid w:val="00A93BBD"/>
    <w:rsid w:val="00A93CBB"/>
    <w:rsid w:val="00A93DBE"/>
    <w:rsid w:val="00A93DE4"/>
    <w:rsid w:val="00A93EAB"/>
    <w:rsid w:val="00A93EFA"/>
    <w:rsid w:val="00A93F53"/>
    <w:rsid w:val="00A94017"/>
    <w:rsid w:val="00A94040"/>
    <w:rsid w:val="00A9406C"/>
    <w:rsid w:val="00A94081"/>
    <w:rsid w:val="00A940FC"/>
    <w:rsid w:val="00A94164"/>
    <w:rsid w:val="00A94231"/>
    <w:rsid w:val="00A94290"/>
    <w:rsid w:val="00A942C9"/>
    <w:rsid w:val="00A942CA"/>
    <w:rsid w:val="00A94343"/>
    <w:rsid w:val="00A94353"/>
    <w:rsid w:val="00A943DD"/>
    <w:rsid w:val="00A94525"/>
    <w:rsid w:val="00A9454B"/>
    <w:rsid w:val="00A945CE"/>
    <w:rsid w:val="00A946A3"/>
    <w:rsid w:val="00A946B1"/>
    <w:rsid w:val="00A947C7"/>
    <w:rsid w:val="00A9481D"/>
    <w:rsid w:val="00A94875"/>
    <w:rsid w:val="00A94893"/>
    <w:rsid w:val="00A94929"/>
    <w:rsid w:val="00A9493C"/>
    <w:rsid w:val="00A949CE"/>
    <w:rsid w:val="00A94A08"/>
    <w:rsid w:val="00A94A0C"/>
    <w:rsid w:val="00A94B78"/>
    <w:rsid w:val="00A94B9F"/>
    <w:rsid w:val="00A94C51"/>
    <w:rsid w:val="00A94DF9"/>
    <w:rsid w:val="00A94E37"/>
    <w:rsid w:val="00A94E55"/>
    <w:rsid w:val="00A94FAF"/>
    <w:rsid w:val="00A9508F"/>
    <w:rsid w:val="00A95096"/>
    <w:rsid w:val="00A950AE"/>
    <w:rsid w:val="00A950AF"/>
    <w:rsid w:val="00A95174"/>
    <w:rsid w:val="00A951A8"/>
    <w:rsid w:val="00A951FD"/>
    <w:rsid w:val="00A95231"/>
    <w:rsid w:val="00A95251"/>
    <w:rsid w:val="00A952E0"/>
    <w:rsid w:val="00A952F5"/>
    <w:rsid w:val="00A9533C"/>
    <w:rsid w:val="00A954E7"/>
    <w:rsid w:val="00A9556F"/>
    <w:rsid w:val="00A95580"/>
    <w:rsid w:val="00A95583"/>
    <w:rsid w:val="00A9559B"/>
    <w:rsid w:val="00A95664"/>
    <w:rsid w:val="00A9568A"/>
    <w:rsid w:val="00A956E7"/>
    <w:rsid w:val="00A95722"/>
    <w:rsid w:val="00A9578B"/>
    <w:rsid w:val="00A957D6"/>
    <w:rsid w:val="00A9585C"/>
    <w:rsid w:val="00A95885"/>
    <w:rsid w:val="00A958DB"/>
    <w:rsid w:val="00A958E4"/>
    <w:rsid w:val="00A958FB"/>
    <w:rsid w:val="00A9593C"/>
    <w:rsid w:val="00A95A3B"/>
    <w:rsid w:val="00A95A69"/>
    <w:rsid w:val="00A95AC8"/>
    <w:rsid w:val="00A95AFC"/>
    <w:rsid w:val="00A95B1A"/>
    <w:rsid w:val="00A95BB0"/>
    <w:rsid w:val="00A95BB3"/>
    <w:rsid w:val="00A95C34"/>
    <w:rsid w:val="00A95C4E"/>
    <w:rsid w:val="00A95D2B"/>
    <w:rsid w:val="00A95D5D"/>
    <w:rsid w:val="00A95E4E"/>
    <w:rsid w:val="00A95E76"/>
    <w:rsid w:val="00A95EC8"/>
    <w:rsid w:val="00A95ECF"/>
    <w:rsid w:val="00A9605F"/>
    <w:rsid w:val="00A96084"/>
    <w:rsid w:val="00A960FC"/>
    <w:rsid w:val="00A961C1"/>
    <w:rsid w:val="00A96314"/>
    <w:rsid w:val="00A963D5"/>
    <w:rsid w:val="00A963DE"/>
    <w:rsid w:val="00A9641A"/>
    <w:rsid w:val="00A964E2"/>
    <w:rsid w:val="00A964F2"/>
    <w:rsid w:val="00A9654A"/>
    <w:rsid w:val="00A9657F"/>
    <w:rsid w:val="00A965F2"/>
    <w:rsid w:val="00A96634"/>
    <w:rsid w:val="00A96691"/>
    <w:rsid w:val="00A9669D"/>
    <w:rsid w:val="00A966AD"/>
    <w:rsid w:val="00A9675B"/>
    <w:rsid w:val="00A967F7"/>
    <w:rsid w:val="00A96885"/>
    <w:rsid w:val="00A96A5E"/>
    <w:rsid w:val="00A96B5A"/>
    <w:rsid w:val="00A96CBC"/>
    <w:rsid w:val="00A96D02"/>
    <w:rsid w:val="00A96DD0"/>
    <w:rsid w:val="00A96E1A"/>
    <w:rsid w:val="00A96E95"/>
    <w:rsid w:val="00A96F0F"/>
    <w:rsid w:val="00A96F4B"/>
    <w:rsid w:val="00A96F64"/>
    <w:rsid w:val="00A96F66"/>
    <w:rsid w:val="00A96FBC"/>
    <w:rsid w:val="00A97008"/>
    <w:rsid w:val="00A9709D"/>
    <w:rsid w:val="00A97116"/>
    <w:rsid w:val="00A9711A"/>
    <w:rsid w:val="00A97194"/>
    <w:rsid w:val="00A9738C"/>
    <w:rsid w:val="00A9747F"/>
    <w:rsid w:val="00A97572"/>
    <w:rsid w:val="00A975AA"/>
    <w:rsid w:val="00A975E9"/>
    <w:rsid w:val="00A9761F"/>
    <w:rsid w:val="00A976EE"/>
    <w:rsid w:val="00A9777C"/>
    <w:rsid w:val="00A977A3"/>
    <w:rsid w:val="00A977B4"/>
    <w:rsid w:val="00A97875"/>
    <w:rsid w:val="00A978BC"/>
    <w:rsid w:val="00A978D0"/>
    <w:rsid w:val="00A9794B"/>
    <w:rsid w:val="00A97978"/>
    <w:rsid w:val="00A97A2C"/>
    <w:rsid w:val="00A97A52"/>
    <w:rsid w:val="00A97A6F"/>
    <w:rsid w:val="00A97AC6"/>
    <w:rsid w:val="00A97B14"/>
    <w:rsid w:val="00A97B9F"/>
    <w:rsid w:val="00A97E0B"/>
    <w:rsid w:val="00A97E21"/>
    <w:rsid w:val="00A97E49"/>
    <w:rsid w:val="00A97EEA"/>
    <w:rsid w:val="00A97EF1"/>
    <w:rsid w:val="00A97F2D"/>
    <w:rsid w:val="00A97F6F"/>
    <w:rsid w:val="00AA004A"/>
    <w:rsid w:val="00AA009C"/>
    <w:rsid w:val="00AA010A"/>
    <w:rsid w:val="00AA017C"/>
    <w:rsid w:val="00AA01AE"/>
    <w:rsid w:val="00AA0231"/>
    <w:rsid w:val="00AA0273"/>
    <w:rsid w:val="00AA02F9"/>
    <w:rsid w:val="00AA0332"/>
    <w:rsid w:val="00AA03A7"/>
    <w:rsid w:val="00AA04CA"/>
    <w:rsid w:val="00AA0587"/>
    <w:rsid w:val="00AA05FF"/>
    <w:rsid w:val="00AA0646"/>
    <w:rsid w:val="00AA0748"/>
    <w:rsid w:val="00AA078F"/>
    <w:rsid w:val="00AA0876"/>
    <w:rsid w:val="00AA08CA"/>
    <w:rsid w:val="00AA0902"/>
    <w:rsid w:val="00AA0986"/>
    <w:rsid w:val="00AA0A24"/>
    <w:rsid w:val="00AA0B9C"/>
    <w:rsid w:val="00AA0BEC"/>
    <w:rsid w:val="00AA0BFF"/>
    <w:rsid w:val="00AA0C9C"/>
    <w:rsid w:val="00AA0D2B"/>
    <w:rsid w:val="00AA0D94"/>
    <w:rsid w:val="00AA0E03"/>
    <w:rsid w:val="00AA0E36"/>
    <w:rsid w:val="00AA0E41"/>
    <w:rsid w:val="00AA0E50"/>
    <w:rsid w:val="00AA0EF9"/>
    <w:rsid w:val="00AA0F07"/>
    <w:rsid w:val="00AA0F2D"/>
    <w:rsid w:val="00AA0F4D"/>
    <w:rsid w:val="00AA100B"/>
    <w:rsid w:val="00AA1047"/>
    <w:rsid w:val="00AA1048"/>
    <w:rsid w:val="00AA1159"/>
    <w:rsid w:val="00AA1178"/>
    <w:rsid w:val="00AA1179"/>
    <w:rsid w:val="00AA11E3"/>
    <w:rsid w:val="00AA12AF"/>
    <w:rsid w:val="00AA1319"/>
    <w:rsid w:val="00AA131B"/>
    <w:rsid w:val="00AA1360"/>
    <w:rsid w:val="00AA139A"/>
    <w:rsid w:val="00AA139E"/>
    <w:rsid w:val="00AA13AC"/>
    <w:rsid w:val="00AA13AE"/>
    <w:rsid w:val="00AA145A"/>
    <w:rsid w:val="00AA146D"/>
    <w:rsid w:val="00AA14B3"/>
    <w:rsid w:val="00AA14F1"/>
    <w:rsid w:val="00AA16E8"/>
    <w:rsid w:val="00AA16FC"/>
    <w:rsid w:val="00AA172D"/>
    <w:rsid w:val="00AA174A"/>
    <w:rsid w:val="00AA1752"/>
    <w:rsid w:val="00AA17C6"/>
    <w:rsid w:val="00AA1803"/>
    <w:rsid w:val="00AA1834"/>
    <w:rsid w:val="00AA1858"/>
    <w:rsid w:val="00AA18D1"/>
    <w:rsid w:val="00AA1975"/>
    <w:rsid w:val="00AA19CE"/>
    <w:rsid w:val="00AA1A3F"/>
    <w:rsid w:val="00AA1C7A"/>
    <w:rsid w:val="00AA1CFF"/>
    <w:rsid w:val="00AA1D1E"/>
    <w:rsid w:val="00AA1E0A"/>
    <w:rsid w:val="00AA1E50"/>
    <w:rsid w:val="00AA1EAA"/>
    <w:rsid w:val="00AA1F37"/>
    <w:rsid w:val="00AA1FAD"/>
    <w:rsid w:val="00AA1FB1"/>
    <w:rsid w:val="00AA1FEA"/>
    <w:rsid w:val="00AA1FEE"/>
    <w:rsid w:val="00AA206C"/>
    <w:rsid w:val="00AA21A3"/>
    <w:rsid w:val="00AA227C"/>
    <w:rsid w:val="00AA2284"/>
    <w:rsid w:val="00AA22AB"/>
    <w:rsid w:val="00AA2342"/>
    <w:rsid w:val="00AA237E"/>
    <w:rsid w:val="00AA241D"/>
    <w:rsid w:val="00AA2518"/>
    <w:rsid w:val="00AA2530"/>
    <w:rsid w:val="00AA255C"/>
    <w:rsid w:val="00AA2596"/>
    <w:rsid w:val="00AA25FB"/>
    <w:rsid w:val="00AA260A"/>
    <w:rsid w:val="00AA2726"/>
    <w:rsid w:val="00AA28E8"/>
    <w:rsid w:val="00AA2935"/>
    <w:rsid w:val="00AA2952"/>
    <w:rsid w:val="00AA298E"/>
    <w:rsid w:val="00AA2996"/>
    <w:rsid w:val="00AA2A07"/>
    <w:rsid w:val="00AA2A1D"/>
    <w:rsid w:val="00AA2B74"/>
    <w:rsid w:val="00AA2BF0"/>
    <w:rsid w:val="00AA2C20"/>
    <w:rsid w:val="00AA2D0A"/>
    <w:rsid w:val="00AA2EA6"/>
    <w:rsid w:val="00AA2FAB"/>
    <w:rsid w:val="00AA2FFE"/>
    <w:rsid w:val="00AA3041"/>
    <w:rsid w:val="00AA3061"/>
    <w:rsid w:val="00AA3064"/>
    <w:rsid w:val="00AA308C"/>
    <w:rsid w:val="00AA30A6"/>
    <w:rsid w:val="00AA30D6"/>
    <w:rsid w:val="00AA3127"/>
    <w:rsid w:val="00AA319F"/>
    <w:rsid w:val="00AA31AE"/>
    <w:rsid w:val="00AA327E"/>
    <w:rsid w:val="00AA3396"/>
    <w:rsid w:val="00AA33C5"/>
    <w:rsid w:val="00AA34A2"/>
    <w:rsid w:val="00AA34F6"/>
    <w:rsid w:val="00AA3558"/>
    <w:rsid w:val="00AA35AC"/>
    <w:rsid w:val="00AA3637"/>
    <w:rsid w:val="00AA3681"/>
    <w:rsid w:val="00AA36A9"/>
    <w:rsid w:val="00AA37A8"/>
    <w:rsid w:val="00AA3847"/>
    <w:rsid w:val="00AA3870"/>
    <w:rsid w:val="00AA388C"/>
    <w:rsid w:val="00AA38AD"/>
    <w:rsid w:val="00AA38EE"/>
    <w:rsid w:val="00AA3A1D"/>
    <w:rsid w:val="00AA3A4D"/>
    <w:rsid w:val="00AA3AB7"/>
    <w:rsid w:val="00AA3B05"/>
    <w:rsid w:val="00AA3B11"/>
    <w:rsid w:val="00AA3B19"/>
    <w:rsid w:val="00AA3BD5"/>
    <w:rsid w:val="00AA3C05"/>
    <w:rsid w:val="00AA3C7D"/>
    <w:rsid w:val="00AA3CF8"/>
    <w:rsid w:val="00AA3D21"/>
    <w:rsid w:val="00AA3E80"/>
    <w:rsid w:val="00AA3EBF"/>
    <w:rsid w:val="00AA3EEF"/>
    <w:rsid w:val="00AA3FC5"/>
    <w:rsid w:val="00AA3FCB"/>
    <w:rsid w:val="00AA3FE8"/>
    <w:rsid w:val="00AA4049"/>
    <w:rsid w:val="00AA4084"/>
    <w:rsid w:val="00AA40AB"/>
    <w:rsid w:val="00AA40C4"/>
    <w:rsid w:val="00AA40DF"/>
    <w:rsid w:val="00AA41E6"/>
    <w:rsid w:val="00AA4232"/>
    <w:rsid w:val="00AA42C9"/>
    <w:rsid w:val="00AA431A"/>
    <w:rsid w:val="00AA4478"/>
    <w:rsid w:val="00AA4491"/>
    <w:rsid w:val="00AA44AF"/>
    <w:rsid w:val="00AA4549"/>
    <w:rsid w:val="00AA454C"/>
    <w:rsid w:val="00AA45D5"/>
    <w:rsid w:val="00AA4615"/>
    <w:rsid w:val="00AA4638"/>
    <w:rsid w:val="00AA4671"/>
    <w:rsid w:val="00AA476C"/>
    <w:rsid w:val="00AA477E"/>
    <w:rsid w:val="00AA4812"/>
    <w:rsid w:val="00AA4881"/>
    <w:rsid w:val="00AA4A0D"/>
    <w:rsid w:val="00AA4AB4"/>
    <w:rsid w:val="00AA4C1E"/>
    <w:rsid w:val="00AA4C45"/>
    <w:rsid w:val="00AA4D0C"/>
    <w:rsid w:val="00AA4D81"/>
    <w:rsid w:val="00AA4F0F"/>
    <w:rsid w:val="00AA4F13"/>
    <w:rsid w:val="00AA5001"/>
    <w:rsid w:val="00AA506D"/>
    <w:rsid w:val="00AA50C9"/>
    <w:rsid w:val="00AA51C0"/>
    <w:rsid w:val="00AA52B1"/>
    <w:rsid w:val="00AA538D"/>
    <w:rsid w:val="00AA5399"/>
    <w:rsid w:val="00AA53B6"/>
    <w:rsid w:val="00AA54D5"/>
    <w:rsid w:val="00AA54E9"/>
    <w:rsid w:val="00AA5587"/>
    <w:rsid w:val="00AA56B9"/>
    <w:rsid w:val="00AA5770"/>
    <w:rsid w:val="00AA577B"/>
    <w:rsid w:val="00AA5792"/>
    <w:rsid w:val="00AA5B15"/>
    <w:rsid w:val="00AA5C0A"/>
    <w:rsid w:val="00AA5CB4"/>
    <w:rsid w:val="00AA5CCC"/>
    <w:rsid w:val="00AA5CFE"/>
    <w:rsid w:val="00AA5EC0"/>
    <w:rsid w:val="00AA5EE1"/>
    <w:rsid w:val="00AA5F32"/>
    <w:rsid w:val="00AA5F70"/>
    <w:rsid w:val="00AA5F82"/>
    <w:rsid w:val="00AA6029"/>
    <w:rsid w:val="00AA605E"/>
    <w:rsid w:val="00AA60FD"/>
    <w:rsid w:val="00AA6159"/>
    <w:rsid w:val="00AA61F4"/>
    <w:rsid w:val="00AA6292"/>
    <w:rsid w:val="00AA6298"/>
    <w:rsid w:val="00AA6349"/>
    <w:rsid w:val="00AA6391"/>
    <w:rsid w:val="00AA63B1"/>
    <w:rsid w:val="00AA63DD"/>
    <w:rsid w:val="00AA6422"/>
    <w:rsid w:val="00AA64D1"/>
    <w:rsid w:val="00AA6573"/>
    <w:rsid w:val="00AA65D8"/>
    <w:rsid w:val="00AA65E4"/>
    <w:rsid w:val="00AA65FB"/>
    <w:rsid w:val="00AA6642"/>
    <w:rsid w:val="00AA6691"/>
    <w:rsid w:val="00AA66CD"/>
    <w:rsid w:val="00AA66DB"/>
    <w:rsid w:val="00AA66DF"/>
    <w:rsid w:val="00AA6728"/>
    <w:rsid w:val="00AA6749"/>
    <w:rsid w:val="00AA6750"/>
    <w:rsid w:val="00AA67CB"/>
    <w:rsid w:val="00AA6832"/>
    <w:rsid w:val="00AA6854"/>
    <w:rsid w:val="00AA68F8"/>
    <w:rsid w:val="00AA6965"/>
    <w:rsid w:val="00AA6967"/>
    <w:rsid w:val="00AA6A0A"/>
    <w:rsid w:val="00AA6A50"/>
    <w:rsid w:val="00AA6A84"/>
    <w:rsid w:val="00AA6ACA"/>
    <w:rsid w:val="00AA6B1C"/>
    <w:rsid w:val="00AA6B49"/>
    <w:rsid w:val="00AA6B56"/>
    <w:rsid w:val="00AA6BC0"/>
    <w:rsid w:val="00AA6CE9"/>
    <w:rsid w:val="00AA6E3D"/>
    <w:rsid w:val="00AA6F19"/>
    <w:rsid w:val="00AA6FB0"/>
    <w:rsid w:val="00AA7050"/>
    <w:rsid w:val="00AA70B8"/>
    <w:rsid w:val="00AA70BD"/>
    <w:rsid w:val="00AA7133"/>
    <w:rsid w:val="00AA716F"/>
    <w:rsid w:val="00AA72DE"/>
    <w:rsid w:val="00AA735C"/>
    <w:rsid w:val="00AA73D1"/>
    <w:rsid w:val="00AA74C2"/>
    <w:rsid w:val="00AA7557"/>
    <w:rsid w:val="00AA75D8"/>
    <w:rsid w:val="00AA75DB"/>
    <w:rsid w:val="00AA761A"/>
    <w:rsid w:val="00AA764F"/>
    <w:rsid w:val="00AA765D"/>
    <w:rsid w:val="00AA7694"/>
    <w:rsid w:val="00AA76DA"/>
    <w:rsid w:val="00AA76FE"/>
    <w:rsid w:val="00AA7712"/>
    <w:rsid w:val="00AA7745"/>
    <w:rsid w:val="00AA7749"/>
    <w:rsid w:val="00AA77B0"/>
    <w:rsid w:val="00AA7933"/>
    <w:rsid w:val="00AA79C3"/>
    <w:rsid w:val="00AA79ED"/>
    <w:rsid w:val="00AA7A05"/>
    <w:rsid w:val="00AA7AAC"/>
    <w:rsid w:val="00AA7AB1"/>
    <w:rsid w:val="00AA7ABD"/>
    <w:rsid w:val="00AA7B54"/>
    <w:rsid w:val="00AA7B7A"/>
    <w:rsid w:val="00AA7BEB"/>
    <w:rsid w:val="00AA7C21"/>
    <w:rsid w:val="00AA7D5D"/>
    <w:rsid w:val="00AA7D94"/>
    <w:rsid w:val="00AA7DE4"/>
    <w:rsid w:val="00AA7DF5"/>
    <w:rsid w:val="00AA7E05"/>
    <w:rsid w:val="00AA7E8B"/>
    <w:rsid w:val="00AA7F1C"/>
    <w:rsid w:val="00AA7F52"/>
    <w:rsid w:val="00AA7FE1"/>
    <w:rsid w:val="00AB0075"/>
    <w:rsid w:val="00AB0102"/>
    <w:rsid w:val="00AB013B"/>
    <w:rsid w:val="00AB01A6"/>
    <w:rsid w:val="00AB0284"/>
    <w:rsid w:val="00AB02D1"/>
    <w:rsid w:val="00AB039E"/>
    <w:rsid w:val="00AB0533"/>
    <w:rsid w:val="00AB0658"/>
    <w:rsid w:val="00AB0704"/>
    <w:rsid w:val="00AB071A"/>
    <w:rsid w:val="00AB0746"/>
    <w:rsid w:val="00AB0768"/>
    <w:rsid w:val="00AB07A1"/>
    <w:rsid w:val="00AB07B2"/>
    <w:rsid w:val="00AB07FC"/>
    <w:rsid w:val="00AB0852"/>
    <w:rsid w:val="00AB086A"/>
    <w:rsid w:val="00AB0882"/>
    <w:rsid w:val="00AB09CA"/>
    <w:rsid w:val="00AB09ED"/>
    <w:rsid w:val="00AB0B03"/>
    <w:rsid w:val="00AB0B34"/>
    <w:rsid w:val="00AB0B8C"/>
    <w:rsid w:val="00AB0B98"/>
    <w:rsid w:val="00AB0C21"/>
    <w:rsid w:val="00AB0CA5"/>
    <w:rsid w:val="00AB0CAC"/>
    <w:rsid w:val="00AB0CFA"/>
    <w:rsid w:val="00AB0D04"/>
    <w:rsid w:val="00AB0D31"/>
    <w:rsid w:val="00AB0DB8"/>
    <w:rsid w:val="00AB0E0B"/>
    <w:rsid w:val="00AB0E86"/>
    <w:rsid w:val="00AB0F18"/>
    <w:rsid w:val="00AB0F3A"/>
    <w:rsid w:val="00AB0F3D"/>
    <w:rsid w:val="00AB10A6"/>
    <w:rsid w:val="00AB1171"/>
    <w:rsid w:val="00AB1181"/>
    <w:rsid w:val="00AB118B"/>
    <w:rsid w:val="00AB11B9"/>
    <w:rsid w:val="00AB11D1"/>
    <w:rsid w:val="00AB12EF"/>
    <w:rsid w:val="00AB1304"/>
    <w:rsid w:val="00AB133B"/>
    <w:rsid w:val="00AB1353"/>
    <w:rsid w:val="00AB136B"/>
    <w:rsid w:val="00AB1381"/>
    <w:rsid w:val="00AB14F6"/>
    <w:rsid w:val="00AB14FF"/>
    <w:rsid w:val="00AB15D7"/>
    <w:rsid w:val="00AB169C"/>
    <w:rsid w:val="00AB16A3"/>
    <w:rsid w:val="00AB16A7"/>
    <w:rsid w:val="00AB16C0"/>
    <w:rsid w:val="00AB16E8"/>
    <w:rsid w:val="00AB16F7"/>
    <w:rsid w:val="00AB1761"/>
    <w:rsid w:val="00AB17E3"/>
    <w:rsid w:val="00AB180F"/>
    <w:rsid w:val="00AB1810"/>
    <w:rsid w:val="00AB189E"/>
    <w:rsid w:val="00AB1928"/>
    <w:rsid w:val="00AB1A4F"/>
    <w:rsid w:val="00AB1A9A"/>
    <w:rsid w:val="00AB1B33"/>
    <w:rsid w:val="00AB1B48"/>
    <w:rsid w:val="00AB1C1B"/>
    <w:rsid w:val="00AB1D1F"/>
    <w:rsid w:val="00AB1D87"/>
    <w:rsid w:val="00AB1E44"/>
    <w:rsid w:val="00AB1E7D"/>
    <w:rsid w:val="00AB1EE6"/>
    <w:rsid w:val="00AB1F01"/>
    <w:rsid w:val="00AB1F64"/>
    <w:rsid w:val="00AB1FDA"/>
    <w:rsid w:val="00AB2036"/>
    <w:rsid w:val="00AB2048"/>
    <w:rsid w:val="00AB20AC"/>
    <w:rsid w:val="00AB20D4"/>
    <w:rsid w:val="00AB2165"/>
    <w:rsid w:val="00AB2186"/>
    <w:rsid w:val="00AB21D5"/>
    <w:rsid w:val="00AB221F"/>
    <w:rsid w:val="00AB2309"/>
    <w:rsid w:val="00AB2379"/>
    <w:rsid w:val="00AB240D"/>
    <w:rsid w:val="00AB244A"/>
    <w:rsid w:val="00AB24E7"/>
    <w:rsid w:val="00AB25F4"/>
    <w:rsid w:val="00AB2690"/>
    <w:rsid w:val="00AB26B4"/>
    <w:rsid w:val="00AB26BE"/>
    <w:rsid w:val="00AB2971"/>
    <w:rsid w:val="00AB29BF"/>
    <w:rsid w:val="00AB2A5C"/>
    <w:rsid w:val="00AB2BFC"/>
    <w:rsid w:val="00AB2C2F"/>
    <w:rsid w:val="00AB2C39"/>
    <w:rsid w:val="00AB2C7D"/>
    <w:rsid w:val="00AB2C99"/>
    <w:rsid w:val="00AB2CB9"/>
    <w:rsid w:val="00AB2D22"/>
    <w:rsid w:val="00AB2DB1"/>
    <w:rsid w:val="00AB2E4D"/>
    <w:rsid w:val="00AB2E99"/>
    <w:rsid w:val="00AB2EA9"/>
    <w:rsid w:val="00AB2EDC"/>
    <w:rsid w:val="00AB2F3A"/>
    <w:rsid w:val="00AB2F5D"/>
    <w:rsid w:val="00AB2F67"/>
    <w:rsid w:val="00AB2F79"/>
    <w:rsid w:val="00AB2F9B"/>
    <w:rsid w:val="00AB2FD3"/>
    <w:rsid w:val="00AB2FED"/>
    <w:rsid w:val="00AB3068"/>
    <w:rsid w:val="00AB30FA"/>
    <w:rsid w:val="00AB3125"/>
    <w:rsid w:val="00AB319A"/>
    <w:rsid w:val="00AB3267"/>
    <w:rsid w:val="00AB329A"/>
    <w:rsid w:val="00AB34AF"/>
    <w:rsid w:val="00AB3512"/>
    <w:rsid w:val="00AB352F"/>
    <w:rsid w:val="00AB3602"/>
    <w:rsid w:val="00AB366D"/>
    <w:rsid w:val="00AB368A"/>
    <w:rsid w:val="00AB3758"/>
    <w:rsid w:val="00AB37DF"/>
    <w:rsid w:val="00AB385D"/>
    <w:rsid w:val="00AB3893"/>
    <w:rsid w:val="00AB38AD"/>
    <w:rsid w:val="00AB38F5"/>
    <w:rsid w:val="00AB3942"/>
    <w:rsid w:val="00AB3A24"/>
    <w:rsid w:val="00AB3A75"/>
    <w:rsid w:val="00AB3B19"/>
    <w:rsid w:val="00AB3B3F"/>
    <w:rsid w:val="00AB3B69"/>
    <w:rsid w:val="00AB3BAD"/>
    <w:rsid w:val="00AB3BE3"/>
    <w:rsid w:val="00AB3C0D"/>
    <w:rsid w:val="00AB3C41"/>
    <w:rsid w:val="00AB3C84"/>
    <w:rsid w:val="00AB3C8C"/>
    <w:rsid w:val="00AB3D0A"/>
    <w:rsid w:val="00AB3D8A"/>
    <w:rsid w:val="00AB3E1D"/>
    <w:rsid w:val="00AB3EFC"/>
    <w:rsid w:val="00AB3FE7"/>
    <w:rsid w:val="00AB412E"/>
    <w:rsid w:val="00AB4136"/>
    <w:rsid w:val="00AB4156"/>
    <w:rsid w:val="00AB417B"/>
    <w:rsid w:val="00AB41EA"/>
    <w:rsid w:val="00AB41FF"/>
    <w:rsid w:val="00AB4224"/>
    <w:rsid w:val="00AB4248"/>
    <w:rsid w:val="00AB4280"/>
    <w:rsid w:val="00AB42EE"/>
    <w:rsid w:val="00AB4317"/>
    <w:rsid w:val="00AB432E"/>
    <w:rsid w:val="00AB435B"/>
    <w:rsid w:val="00AB43DB"/>
    <w:rsid w:val="00AB4425"/>
    <w:rsid w:val="00AB44BD"/>
    <w:rsid w:val="00AB4543"/>
    <w:rsid w:val="00AB4552"/>
    <w:rsid w:val="00AB4571"/>
    <w:rsid w:val="00AB46AD"/>
    <w:rsid w:val="00AB4709"/>
    <w:rsid w:val="00AB4726"/>
    <w:rsid w:val="00AB475C"/>
    <w:rsid w:val="00AB47D7"/>
    <w:rsid w:val="00AB490E"/>
    <w:rsid w:val="00AB49B0"/>
    <w:rsid w:val="00AB49C1"/>
    <w:rsid w:val="00AB49C5"/>
    <w:rsid w:val="00AB4A89"/>
    <w:rsid w:val="00AB4B40"/>
    <w:rsid w:val="00AB4B7C"/>
    <w:rsid w:val="00AB4BC4"/>
    <w:rsid w:val="00AB4BCB"/>
    <w:rsid w:val="00AB4C23"/>
    <w:rsid w:val="00AB4D40"/>
    <w:rsid w:val="00AB4DCF"/>
    <w:rsid w:val="00AB4DDA"/>
    <w:rsid w:val="00AB4E64"/>
    <w:rsid w:val="00AB4F50"/>
    <w:rsid w:val="00AB4F5D"/>
    <w:rsid w:val="00AB4F88"/>
    <w:rsid w:val="00AB4F91"/>
    <w:rsid w:val="00AB4FEA"/>
    <w:rsid w:val="00AB4FFD"/>
    <w:rsid w:val="00AB5031"/>
    <w:rsid w:val="00AB50D4"/>
    <w:rsid w:val="00AB50FE"/>
    <w:rsid w:val="00AB5108"/>
    <w:rsid w:val="00AB51A4"/>
    <w:rsid w:val="00AB51C3"/>
    <w:rsid w:val="00AB51DE"/>
    <w:rsid w:val="00AB51E4"/>
    <w:rsid w:val="00AB520D"/>
    <w:rsid w:val="00AB5212"/>
    <w:rsid w:val="00AB52FF"/>
    <w:rsid w:val="00AB53EF"/>
    <w:rsid w:val="00AB5469"/>
    <w:rsid w:val="00AB5485"/>
    <w:rsid w:val="00AB548A"/>
    <w:rsid w:val="00AB54A6"/>
    <w:rsid w:val="00AB54B2"/>
    <w:rsid w:val="00AB551A"/>
    <w:rsid w:val="00AB562B"/>
    <w:rsid w:val="00AB570B"/>
    <w:rsid w:val="00AB572D"/>
    <w:rsid w:val="00AB57E2"/>
    <w:rsid w:val="00AB5873"/>
    <w:rsid w:val="00AB5900"/>
    <w:rsid w:val="00AB5902"/>
    <w:rsid w:val="00AB5942"/>
    <w:rsid w:val="00AB59AF"/>
    <w:rsid w:val="00AB59B1"/>
    <w:rsid w:val="00AB5A0E"/>
    <w:rsid w:val="00AB5A6C"/>
    <w:rsid w:val="00AB5A7C"/>
    <w:rsid w:val="00AB5A81"/>
    <w:rsid w:val="00AB5B3C"/>
    <w:rsid w:val="00AB5C34"/>
    <w:rsid w:val="00AB5C3E"/>
    <w:rsid w:val="00AB5D19"/>
    <w:rsid w:val="00AB5D52"/>
    <w:rsid w:val="00AB5E15"/>
    <w:rsid w:val="00AB5E2F"/>
    <w:rsid w:val="00AB5E4A"/>
    <w:rsid w:val="00AB5F3F"/>
    <w:rsid w:val="00AB5F67"/>
    <w:rsid w:val="00AB5FF1"/>
    <w:rsid w:val="00AB6035"/>
    <w:rsid w:val="00AB6077"/>
    <w:rsid w:val="00AB60A6"/>
    <w:rsid w:val="00AB60FE"/>
    <w:rsid w:val="00AB611B"/>
    <w:rsid w:val="00AB6212"/>
    <w:rsid w:val="00AB62B9"/>
    <w:rsid w:val="00AB63A1"/>
    <w:rsid w:val="00AB646F"/>
    <w:rsid w:val="00AB647D"/>
    <w:rsid w:val="00AB6513"/>
    <w:rsid w:val="00AB6555"/>
    <w:rsid w:val="00AB655B"/>
    <w:rsid w:val="00AB656C"/>
    <w:rsid w:val="00AB656D"/>
    <w:rsid w:val="00AB65B8"/>
    <w:rsid w:val="00AB6747"/>
    <w:rsid w:val="00AB6791"/>
    <w:rsid w:val="00AB67A7"/>
    <w:rsid w:val="00AB67C2"/>
    <w:rsid w:val="00AB67EF"/>
    <w:rsid w:val="00AB67FB"/>
    <w:rsid w:val="00AB697E"/>
    <w:rsid w:val="00AB69CE"/>
    <w:rsid w:val="00AB69F9"/>
    <w:rsid w:val="00AB6A21"/>
    <w:rsid w:val="00AB6A60"/>
    <w:rsid w:val="00AB6AB0"/>
    <w:rsid w:val="00AB6AE4"/>
    <w:rsid w:val="00AB6B1A"/>
    <w:rsid w:val="00AB6CC3"/>
    <w:rsid w:val="00AB6D01"/>
    <w:rsid w:val="00AB6DE0"/>
    <w:rsid w:val="00AB6E78"/>
    <w:rsid w:val="00AB6ED6"/>
    <w:rsid w:val="00AB6F04"/>
    <w:rsid w:val="00AB6F38"/>
    <w:rsid w:val="00AB6FED"/>
    <w:rsid w:val="00AB7063"/>
    <w:rsid w:val="00AB71C6"/>
    <w:rsid w:val="00AB727E"/>
    <w:rsid w:val="00AB72B2"/>
    <w:rsid w:val="00AB72CF"/>
    <w:rsid w:val="00AB7334"/>
    <w:rsid w:val="00AB73D8"/>
    <w:rsid w:val="00AB73F7"/>
    <w:rsid w:val="00AB73FD"/>
    <w:rsid w:val="00AB7428"/>
    <w:rsid w:val="00AB7499"/>
    <w:rsid w:val="00AB74BB"/>
    <w:rsid w:val="00AB74DD"/>
    <w:rsid w:val="00AB75CA"/>
    <w:rsid w:val="00AB75FC"/>
    <w:rsid w:val="00AB762A"/>
    <w:rsid w:val="00AB762C"/>
    <w:rsid w:val="00AB7648"/>
    <w:rsid w:val="00AB76E7"/>
    <w:rsid w:val="00AB76E9"/>
    <w:rsid w:val="00AB76ED"/>
    <w:rsid w:val="00AB7798"/>
    <w:rsid w:val="00AB77AE"/>
    <w:rsid w:val="00AB77D3"/>
    <w:rsid w:val="00AB77E7"/>
    <w:rsid w:val="00AB77EC"/>
    <w:rsid w:val="00AB78BC"/>
    <w:rsid w:val="00AB78C0"/>
    <w:rsid w:val="00AB78F6"/>
    <w:rsid w:val="00AB797C"/>
    <w:rsid w:val="00AB79A6"/>
    <w:rsid w:val="00AB79AC"/>
    <w:rsid w:val="00AB79C0"/>
    <w:rsid w:val="00AB79C3"/>
    <w:rsid w:val="00AB7A3B"/>
    <w:rsid w:val="00AB7B3B"/>
    <w:rsid w:val="00AB7B47"/>
    <w:rsid w:val="00AB7BA6"/>
    <w:rsid w:val="00AB7BD7"/>
    <w:rsid w:val="00AB7C20"/>
    <w:rsid w:val="00AB7C3E"/>
    <w:rsid w:val="00AB7CC6"/>
    <w:rsid w:val="00AB7CFC"/>
    <w:rsid w:val="00AB7DEE"/>
    <w:rsid w:val="00AB7E03"/>
    <w:rsid w:val="00AB7E43"/>
    <w:rsid w:val="00AB7E96"/>
    <w:rsid w:val="00AB7E97"/>
    <w:rsid w:val="00AB7E9F"/>
    <w:rsid w:val="00AB7FE9"/>
    <w:rsid w:val="00AC0029"/>
    <w:rsid w:val="00AC0035"/>
    <w:rsid w:val="00AC0243"/>
    <w:rsid w:val="00AC02BF"/>
    <w:rsid w:val="00AC04FB"/>
    <w:rsid w:val="00AC05A3"/>
    <w:rsid w:val="00AC05E7"/>
    <w:rsid w:val="00AC06E8"/>
    <w:rsid w:val="00AC073B"/>
    <w:rsid w:val="00AC077A"/>
    <w:rsid w:val="00AC0819"/>
    <w:rsid w:val="00AC089F"/>
    <w:rsid w:val="00AC08EA"/>
    <w:rsid w:val="00AC0958"/>
    <w:rsid w:val="00AC0960"/>
    <w:rsid w:val="00AC0A01"/>
    <w:rsid w:val="00AC0A0D"/>
    <w:rsid w:val="00AC0AC0"/>
    <w:rsid w:val="00AC0AE8"/>
    <w:rsid w:val="00AC0B15"/>
    <w:rsid w:val="00AC0BDD"/>
    <w:rsid w:val="00AC0CDC"/>
    <w:rsid w:val="00AC0CDE"/>
    <w:rsid w:val="00AC0D27"/>
    <w:rsid w:val="00AC0D3D"/>
    <w:rsid w:val="00AC0DC0"/>
    <w:rsid w:val="00AC0E8D"/>
    <w:rsid w:val="00AC0E90"/>
    <w:rsid w:val="00AC0F07"/>
    <w:rsid w:val="00AC1083"/>
    <w:rsid w:val="00AC11F7"/>
    <w:rsid w:val="00AC1213"/>
    <w:rsid w:val="00AC1235"/>
    <w:rsid w:val="00AC125E"/>
    <w:rsid w:val="00AC1263"/>
    <w:rsid w:val="00AC1300"/>
    <w:rsid w:val="00AC1347"/>
    <w:rsid w:val="00AC13B8"/>
    <w:rsid w:val="00AC13E4"/>
    <w:rsid w:val="00AC146B"/>
    <w:rsid w:val="00AC1573"/>
    <w:rsid w:val="00AC1590"/>
    <w:rsid w:val="00AC15AE"/>
    <w:rsid w:val="00AC15D2"/>
    <w:rsid w:val="00AC17D4"/>
    <w:rsid w:val="00AC1894"/>
    <w:rsid w:val="00AC191F"/>
    <w:rsid w:val="00AC19EA"/>
    <w:rsid w:val="00AC1A0D"/>
    <w:rsid w:val="00AC1A46"/>
    <w:rsid w:val="00AC1A5D"/>
    <w:rsid w:val="00AC1AA8"/>
    <w:rsid w:val="00AC1AF6"/>
    <w:rsid w:val="00AC1B28"/>
    <w:rsid w:val="00AC1B8F"/>
    <w:rsid w:val="00AC1D21"/>
    <w:rsid w:val="00AC1DB9"/>
    <w:rsid w:val="00AC1E39"/>
    <w:rsid w:val="00AC1E3C"/>
    <w:rsid w:val="00AC1E52"/>
    <w:rsid w:val="00AC1E98"/>
    <w:rsid w:val="00AC1EB4"/>
    <w:rsid w:val="00AC2063"/>
    <w:rsid w:val="00AC220C"/>
    <w:rsid w:val="00AC222A"/>
    <w:rsid w:val="00AC2257"/>
    <w:rsid w:val="00AC2259"/>
    <w:rsid w:val="00AC2290"/>
    <w:rsid w:val="00AC2293"/>
    <w:rsid w:val="00AC22C3"/>
    <w:rsid w:val="00AC233B"/>
    <w:rsid w:val="00AC2407"/>
    <w:rsid w:val="00AC2466"/>
    <w:rsid w:val="00AC247A"/>
    <w:rsid w:val="00AC2487"/>
    <w:rsid w:val="00AC249B"/>
    <w:rsid w:val="00AC250A"/>
    <w:rsid w:val="00AC25A7"/>
    <w:rsid w:val="00AC275E"/>
    <w:rsid w:val="00AC2793"/>
    <w:rsid w:val="00AC27A9"/>
    <w:rsid w:val="00AC2826"/>
    <w:rsid w:val="00AC2851"/>
    <w:rsid w:val="00AC2860"/>
    <w:rsid w:val="00AC28EF"/>
    <w:rsid w:val="00AC2959"/>
    <w:rsid w:val="00AC29AF"/>
    <w:rsid w:val="00AC2A67"/>
    <w:rsid w:val="00AC2B66"/>
    <w:rsid w:val="00AC2B76"/>
    <w:rsid w:val="00AC2BCE"/>
    <w:rsid w:val="00AC2BD0"/>
    <w:rsid w:val="00AC2BEC"/>
    <w:rsid w:val="00AC2BED"/>
    <w:rsid w:val="00AC2D52"/>
    <w:rsid w:val="00AC2D9A"/>
    <w:rsid w:val="00AC2EDA"/>
    <w:rsid w:val="00AC2EE6"/>
    <w:rsid w:val="00AC2F94"/>
    <w:rsid w:val="00AC2FA7"/>
    <w:rsid w:val="00AC2FAA"/>
    <w:rsid w:val="00AC2FC7"/>
    <w:rsid w:val="00AC314F"/>
    <w:rsid w:val="00AC325E"/>
    <w:rsid w:val="00AC326A"/>
    <w:rsid w:val="00AC32AE"/>
    <w:rsid w:val="00AC3303"/>
    <w:rsid w:val="00AC3310"/>
    <w:rsid w:val="00AC339D"/>
    <w:rsid w:val="00AC3443"/>
    <w:rsid w:val="00AC3474"/>
    <w:rsid w:val="00AC355E"/>
    <w:rsid w:val="00AC364D"/>
    <w:rsid w:val="00AC365C"/>
    <w:rsid w:val="00AC367D"/>
    <w:rsid w:val="00AC3716"/>
    <w:rsid w:val="00AC3728"/>
    <w:rsid w:val="00AC375D"/>
    <w:rsid w:val="00AC384F"/>
    <w:rsid w:val="00AC38E5"/>
    <w:rsid w:val="00AC3981"/>
    <w:rsid w:val="00AC39DD"/>
    <w:rsid w:val="00AC39E0"/>
    <w:rsid w:val="00AC3A15"/>
    <w:rsid w:val="00AC3AA1"/>
    <w:rsid w:val="00AC3AC5"/>
    <w:rsid w:val="00AC3ACE"/>
    <w:rsid w:val="00AC3B85"/>
    <w:rsid w:val="00AC3C7A"/>
    <w:rsid w:val="00AC3D11"/>
    <w:rsid w:val="00AC3D2D"/>
    <w:rsid w:val="00AC3D50"/>
    <w:rsid w:val="00AC3E54"/>
    <w:rsid w:val="00AC3E77"/>
    <w:rsid w:val="00AC3EAB"/>
    <w:rsid w:val="00AC3EDB"/>
    <w:rsid w:val="00AC3F32"/>
    <w:rsid w:val="00AC40C3"/>
    <w:rsid w:val="00AC410A"/>
    <w:rsid w:val="00AC4113"/>
    <w:rsid w:val="00AC42E1"/>
    <w:rsid w:val="00AC4335"/>
    <w:rsid w:val="00AC438A"/>
    <w:rsid w:val="00AC44A0"/>
    <w:rsid w:val="00AC44C1"/>
    <w:rsid w:val="00AC45D8"/>
    <w:rsid w:val="00AC4605"/>
    <w:rsid w:val="00AC4702"/>
    <w:rsid w:val="00AC470C"/>
    <w:rsid w:val="00AC471F"/>
    <w:rsid w:val="00AC4856"/>
    <w:rsid w:val="00AC4871"/>
    <w:rsid w:val="00AC48CE"/>
    <w:rsid w:val="00AC48DF"/>
    <w:rsid w:val="00AC48F4"/>
    <w:rsid w:val="00AC4918"/>
    <w:rsid w:val="00AC498B"/>
    <w:rsid w:val="00AC4A92"/>
    <w:rsid w:val="00AC4AD9"/>
    <w:rsid w:val="00AC4AE8"/>
    <w:rsid w:val="00AC4D4F"/>
    <w:rsid w:val="00AC4E84"/>
    <w:rsid w:val="00AC4EFC"/>
    <w:rsid w:val="00AC4F06"/>
    <w:rsid w:val="00AC4F51"/>
    <w:rsid w:val="00AC4F61"/>
    <w:rsid w:val="00AC500F"/>
    <w:rsid w:val="00AC5053"/>
    <w:rsid w:val="00AC5067"/>
    <w:rsid w:val="00AC5203"/>
    <w:rsid w:val="00AC5253"/>
    <w:rsid w:val="00AC525E"/>
    <w:rsid w:val="00AC5322"/>
    <w:rsid w:val="00AC536E"/>
    <w:rsid w:val="00AC550B"/>
    <w:rsid w:val="00AC55DB"/>
    <w:rsid w:val="00AC5614"/>
    <w:rsid w:val="00AC5625"/>
    <w:rsid w:val="00AC5658"/>
    <w:rsid w:val="00AC5662"/>
    <w:rsid w:val="00AC56CC"/>
    <w:rsid w:val="00AC56E6"/>
    <w:rsid w:val="00AC5755"/>
    <w:rsid w:val="00AC5833"/>
    <w:rsid w:val="00AC5880"/>
    <w:rsid w:val="00AC5894"/>
    <w:rsid w:val="00AC58A1"/>
    <w:rsid w:val="00AC5AA8"/>
    <w:rsid w:val="00AC5AAB"/>
    <w:rsid w:val="00AC5AEC"/>
    <w:rsid w:val="00AC5B5A"/>
    <w:rsid w:val="00AC5BC8"/>
    <w:rsid w:val="00AC5BF0"/>
    <w:rsid w:val="00AC5C07"/>
    <w:rsid w:val="00AC5CA2"/>
    <w:rsid w:val="00AC5D41"/>
    <w:rsid w:val="00AC5D5C"/>
    <w:rsid w:val="00AC5D6F"/>
    <w:rsid w:val="00AC5D99"/>
    <w:rsid w:val="00AC5E85"/>
    <w:rsid w:val="00AC5ED2"/>
    <w:rsid w:val="00AC5F20"/>
    <w:rsid w:val="00AC5F93"/>
    <w:rsid w:val="00AC5FA9"/>
    <w:rsid w:val="00AC6002"/>
    <w:rsid w:val="00AC602A"/>
    <w:rsid w:val="00AC6048"/>
    <w:rsid w:val="00AC6072"/>
    <w:rsid w:val="00AC6133"/>
    <w:rsid w:val="00AC61C5"/>
    <w:rsid w:val="00AC6243"/>
    <w:rsid w:val="00AC62AD"/>
    <w:rsid w:val="00AC632A"/>
    <w:rsid w:val="00AC6350"/>
    <w:rsid w:val="00AC64A9"/>
    <w:rsid w:val="00AC6517"/>
    <w:rsid w:val="00AC6532"/>
    <w:rsid w:val="00AC6596"/>
    <w:rsid w:val="00AC65D4"/>
    <w:rsid w:val="00AC6610"/>
    <w:rsid w:val="00AC68C4"/>
    <w:rsid w:val="00AC68F8"/>
    <w:rsid w:val="00AC69DD"/>
    <w:rsid w:val="00AC6A1D"/>
    <w:rsid w:val="00AC6A35"/>
    <w:rsid w:val="00AC6A6A"/>
    <w:rsid w:val="00AC6B3F"/>
    <w:rsid w:val="00AC6CC1"/>
    <w:rsid w:val="00AC6D83"/>
    <w:rsid w:val="00AC6D8D"/>
    <w:rsid w:val="00AC6E33"/>
    <w:rsid w:val="00AC6E44"/>
    <w:rsid w:val="00AC6E59"/>
    <w:rsid w:val="00AC6E82"/>
    <w:rsid w:val="00AC6EA1"/>
    <w:rsid w:val="00AC6F0D"/>
    <w:rsid w:val="00AC6F2E"/>
    <w:rsid w:val="00AC6F44"/>
    <w:rsid w:val="00AC6F6F"/>
    <w:rsid w:val="00AC6F9C"/>
    <w:rsid w:val="00AC6FAD"/>
    <w:rsid w:val="00AC6FDC"/>
    <w:rsid w:val="00AC7089"/>
    <w:rsid w:val="00AC7091"/>
    <w:rsid w:val="00AC7170"/>
    <w:rsid w:val="00AC71F1"/>
    <w:rsid w:val="00AC720B"/>
    <w:rsid w:val="00AC7245"/>
    <w:rsid w:val="00AC734C"/>
    <w:rsid w:val="00AC7386"/>
    <w:rsid w:val="00AC73BE"/>
    <w:rsid w:val="00AC746A"/>
    <w:rsid w:val="00AC74FF"/>
    <w:rsid w:val="00AC756D"/>
    <w:rsid w:val="00AC7590"/>
    <w:rsid w:val="00AC75DA"/>
    <w:rsid w:val="00AC75EF"/>
    <w:rsid w:val="00AC7632"/>
    <w:rsid w:val="00AC7711"/>
    <w:rsid w:val="00AC7821"/>
    <w:rsid w:val="00AC7865"/>
    <w:rsid w:val="00AC7943"/>
    <w:rsid w:val="00AC7964"/>
    <w:rsid w:val="00AC79D2"/>
    <w:rsid w:val="00AC7A0D"/>
    <w:rsid w:val="00AC7B59"/>
    <w:rsid w:val="00AC7C60"/>
    <w:rsid w:val="00AC7C7B"/>
    <w:rsid w:val="00AC7CC5"/>
    <w:rsid w:val="00AC7CD3"/>
    <w:rsid w:val="00AC7CEC"/>
    <w:rsid w:val="00AC7CF8"/>
    <w:rsid w:val="00AC7D72"/>
    <w:rsid w:val="00AC7F79"/>
    <w:rsid w:val="00AC7FC7"/>
    <w:rsid w:val="00AC7FF1"/>
    <w:rsid w:val="00AD0199"/>
    <w:rsid w:val="00AD01B6"/>
    <w:rsid w:val="00AD028C"/>
    <w:rsid w:val="00AD02C6"/>
    <w:rsid w:val="00AD034F"/>
    <w:rsid w:val="00AD045A"/>
    <w:rsid w:val="00AD04C2"/>
    <w:rsid w:val="00AD04E1"/>
    <w:rsid w:val="00AD059B"/>
    <w:rsid w:val="00AD05A5"/>
    <w:rsid w:val="00AD05C9"/>
    <w:rsid w:val="00AD05D8"/>
    <w:rsid w:val="00AD0607"/>
    <w:rsid w:val="00AD0815"/>
    <w:rsid w:val="00AD0871"/>
    <w:rsid w:val="00AD08D2"/>
    <w:rsid w:val="00AD0932"/>
    <w:rsid w:val="00AD0953"/>
    <w:rsid w:val="00AD09A2"/>
    <w:rsid w:val="00AD09A5"/>
    <w:rsid w:val="00AD09C9"/>
    <w:rsid w:val="00AD0B3C"/>
    <w:rsid w:val="00AD0B4C"/>
    <w:rsid w:val="00AD0BEF"/>
    <w:rsid w:val="00AD0C79"/>
    <w:rsid w:val="00AD0C7C"/>
    <w:rsid w:val="00AD0CBC"/>
    <w:rsid w:val="00AD0D0C"/>
    <w:rsid w:val="00AD0D8D"/>
    <w:rsid w:val="00AD0D97"/>
    <w:rsid w:val="00AD0DE2"/>
    <w:rsid w:val="00AD0F2A"/>
    <w:rsid w:val="00AD0F7A"/>
    <w:rsid w:val="00AD0FF0"/>
    <w:rsid w:val="00AD1008"/>
    <w:rsid w:val="00AD1063"/>
    <w:rsid w:val="00AD10AE"/>
    <w:rsid w:val="00AD1143"/>
    <w:rsid w:val="00AD115E"/>
    <w:rsid w:val="00AD11C0"/>
    <w:rsid w:val="00AD11E6"/>
    <w:rsid w:val="00AD1350"/>
    <w:rsid w:val="00AD1384"/>
    <w:rsid w:val="00AD13B0"/>
    <w:rsid w:val="00AD13BA"/>
    <w:rsid w:val="00AD1573"/>
    <w:rsid w:val="00AD15A9"/>
    <w:rsid w:val="00AD15C1"/>
    <w:rsid w:val="00AD166D"/>
    <w:rsid w:val="00AD1696"/>
    <w:rsid w:val="00AD16B3"/>
    <w:rsid w:val="00AD1707"/>
    <w:rsid w:val="00AD173D"/>
    <w:rsid w:val="00AD1787"/>
    <w:rsid w:val="00AD17C2"/>
    <w:rsid w:val="00AD1936"/>
    <w:rsid w:val="00AD19F9"/>
    <w:rsid w:val="00AD1A08"/>
    <w:rsid w:val="00AD1A2D"/>
    <w:rsid w:val="00AD1B94"/>
    <w:rsid w:val="00AD1C3D"/>
    <w:rsid w:val="00AD1C66"/>
    <w:rsid w:val="00AD1CD0"/>
    <w:rsid w:val="00AD1CD3"/>
    <w:rsid w:val="00AD1CDF"/>
    <w:rsid w:val="00AD1D44"/>
    <w:rsid w:val="00AD1D53"/>
    <w:rsid w:val="00AD1D99"/>
    <w:rsid w:val="00AD1E89"/>
    <w:rsid w:val="00AD1E9A"/>
    <w:rsid w:val="00AD1EA1"/>
    <w:rsid w:val="00AD1EC5"/>
    <w:rsid w:val="00AD1EEE"/>
    <w:rsid w:val="00AD1F3D"/>
    <w:rsid w:val="00AD1FEC"/>
    <w:rsid w:val="00AD2018"/>
    <w:rsid w:val="00AD204D"/>
    <w:rsid w:val="00AD2185"/>
    <w:rsid w:val="00AD21C6"/>
    <w:rsid w:val="00AD21D1"/>
    <w:rsid w:val="00AD222A"/>
    <w:rsid w:val="00AD2274"/>
    <w:rsid w:val="00AD22E5"/>
    <w:rsid w:val="00AD22F3"/>
    <w:rsid w:val="00AD230F"/>
    <w:rsid w:val="00AD2357"/>
    <w:rsid w:val="00AD23D6"/>
    <w:rsid w:val="00AD2406"/>
    <w:rsid w:val="00AD2412"/>
    <w:rsid w:val="00AD2441"/>
    <w:rsid w:val="00AD245E"/>
    <w:rsid w:val="00AD251F"/>
    <w:rsid w:val="00AD2550"/>
    <w:rsid w:val="00AD25AE"/>
    <w:rsid w:val="00AD263E"/>
    <w:rsid w:val="00AD267A"/>
    <w:rsid w:val="00AD26F7"/>
    <w:rsid w:val="00AD28F4"/>
    <w:rsid w:val="00AD2930"/>
    <w:rsid w:val="00AD2935"/>
    <w:rsid w:val="00AD296B"/>
    <w:rsid w:val="00AD29E8"/>
    <w:rsid w:val="00AD2A03"/>
    <w:rsid w:val="00AD2A24"/>
    <w:rsid w:val="00AD2B92"/>
    <w:rsid w:val="00AD2B9F"/>
    <w:rsid w:val="00AD2C73"/>
    <w:rsid w:val="00AD2D0E"/>
    <w:rsid w:val="00AD2D1C"/>
    <w:rsid w:val="00AD2D46"/>
    <w:rsid w:val="00AD2D6E"/>
    <w:rsid w:val="00AD2D7A"/>
    <w:rsid w:val="00AD2DA9"/>
    <w:rsid w:val="00AD2E3C"/>
    <w:rsid w:val="00AD2E71"/>
    <w:rsid w:val="00AD2F05"/>
    <w:rsid w:val="00AD2FDF"/>
    <w:rsid w:val="00AD2FF4"/>
    <w:rsid w:val="00AD3000"/>
    <w:rsid w:val="00AD31A3"/>
    <w:rsid w:val="00AD3224"/>
    <w:rsid w:val="00AD33B5"/>
    <w:rsid w:val="00AD3422"/>
    <w:rsid w:val="00AD348E"/>
    <w:rsid w:val="00AD3490"/>
    <w:rsid w:val="00AD34AD"/>
    <w:rsid w:val="00AD3564"/>
    <w:rsid w:val="00AD35B2"/>
    <w:rsid w:val="00AD35C8"/>
    <w:rsid w:val="00AD35F1"/>
    <w:rsid w:val="00AD3672"/>
    <w:rsid w:val="00AD3679"/>
    <w:rsid w:val="00AD3680"/>
    <w:rsid w:val="00AD378B"/>
    <w:rsid w:val="00AD38DF"/>
    <w:rsid w:val="00AD393F"/>
    <w:rsid w:val="00AD3AB3"/>
    <w:rsid w:val="00AD3B29"/>
    <w:rsid w:val="00AD3B68"/>
    <w:rsid w:val="00AD3B8F"/>
    <w:rsid w:val="00AD3B9C"/>
    <w:rsid w:val="00AD3C80"/>
    <w:rsid w:val="00AD3CB2"/>
    <w:rsid w:val="00AD3CB7"/>
    <w:rsid w:val="00AD3E2C"/>
    <w:rsid w:val="00AD3E57"/>
    <w:rsid w:val="00AD3FC6"/>
    <w:rsid w:val="00AD3FD0"/>
    <w:rsid w:val="00AD4084"/>
    <w:rsid w:val="00AD41CF"/>
    <w:rsid w:val="00AD423F"/>
    <w:rsid w:val="00AD42B2"/>
    <w:rsid w:val="00AD433B"/>
    <w:rsid w:val="00AD4419"/>
    <w:rsid w:val="00AD4420"/>
    <w:rsid w:val="00AD44AF"/>
    <w:rsid w:val="00AD4661"/>
    <w:rsid w:val="00AD48E6"/>
    <w:rsid w:val="00AD48E7"/>
    <w:rsid w:val="00AD4915"/>
    <w:rsid w:val="00AD4917"/>
    <w:rsid w:val="00AD491F"/>
    <w:rsid w:val="00AD4934"/>
    <w:rsid w:val="00AD4949"/>
    <w:rsid w:val="00AD4A27"/>
    <w:rsid w:val="00AD4AFD"/>
    <w:rsid w:val="00AD4B64"/>
    <w:rsid w:val="00AD4C4B"/>
    <w:rsid w:val="00AD4C51"/>
    <w:rsid w:val="00AD4CD3"/>
    <w:rsid w:val="00AD4F46"/>
    <w:rsid w:val="00AD4FB7"/>
    <w:rsid w:val="00AD4FFD"/>
    <w:rsid w:val="00AD5132"/>
    <w:rsid w:val="00AD521D"/>
    <w:rsid w:val="00AD5291"/>
    <w:rsid w:val="00AD52B4"/>
    <w:rsid w:val="00AD531B"/>
    <w:rsid w:val="00AD532E"/>
    <w:rsid w:val="00AD5338"/>
    <w:rsid w:val="00AD53C1"/>
    <w:rsid w:val="00AD54C3"/>
    <w:rsid w:val="00AD54D1"/>
    <w:rsid w:val="00AD54FA"/>
    <w:rsid w:val="00AD55CD"/>
    <w:rsid w:val="00AD562C"/>
    <w:rsid w:val="00AD5667"/>
    <w:rsid w:val="00AD5677"/>
    <w:rsid w:val="00AD56DB"/>
    <w:rsid w:val="00AD576F"/>
    <w:rsid w:val="00AD57D9"/>
    <w:rsid w:val="00AD5801"/>
    <w:rsid w:val="00AD587B"/>
    <w:rsid w:val="00AD587E"/>
    <w:rsid w:val="00AD596B"/>
    <w:rsid w:val="00AD59A2"/>
    <w:rsid w:val="00AD59C9"/>
    <w:rsid w:val="00AD5A2F"/>
    <w:rsid w:val="00AD5AD9"/>
    <w:rsid w:val="00AD5B3E"/>
    <w:rsid w:val="00AD5B68"/>
    <w:rsid w:val="00AD5C80"/>
    <w:rsid w:val="00AD5CBF"/>
    <w:rsid w:val="00AD5CD4"/>
    <w:rsid w:val="00AD5CE2"/>
    <w:rsid w:val="00AD5D02"/>
    <w:rsid w:val="00AD5D57"/>
    <w:rsid w:val="00AD5D60"/>
    <w:rsid w:val="00AD5D81"/>
    <w:rsid w:val="00AD5D82"/>
    <w:rsid w:val="00AD5DA2"/>
    <w:rsid w:val="00AD5EB7"/>
    <w:rsid w:val="00AD5F06"/>
    <w:rsid w:val="00AD5F18"/>
    <w:rsid w:val="00AD5F61"/>
    <w:rsid w:val="00AD5F89"/>
    <w:rsid w:val="00AD6016"/>
    <w:rsid w:val="00AD6068"/>
    <w:rsid w:val="00AD6082"/>
    <w:rsid w:val="00AD6083"/>
    <w:rsid w:val="00AD60BD"/>
    <w:rsid w:val="00AD60E0"/>
    <w:rsid w:val="00AD60F9"/>
    <w:rsid w:val="00AD6213"/>
    <w:rsid w:val="00AD6217"/>
    <w:rsid w:val="00AD624D"/>
    <w:rsid w:val="00AD6275"/>
    <w:rsid w:val="00AD6292"/>
    <w:rsid w:val="00AD62A5"/>
    <w:rsid w:val="00AD62D6"/>
    <w:rsid w:val="00AD62F6"/>
    <w:rsid w:val="00AD6389"/>
    <w:rsid w:val="00AD63A3"/>
    <w:rsid w:val="00AD6503"/>
    <w:rsid w:val="00AD6511"/>
    <w:rsid w:val="00AD6537"/>
    <w:rsid w:val="00AD66EE"/>
    <w:rsid w:val="00AD66F2"/>
    <w:rsid w:val="00AD6701"/>
    <w:rsid w:val="00AD675B"/>
    <w:rsid w:val="00AD6896"/>
    <w:rsid w:val="00AD68D0"/>
    <w:rsid w:val="00AD6B05"/>
    <w:rsid w:val="00AD6B1A"/>
    <w:rsid w:val="00AD6C0A"/>
    <w:rsid w:val="00AD6C3C"/>
    <w:rsid w:val="00AD6C6A"/>
    <w:rsid w:val="00AD6CDE"/>
    <w:rsid w:val="00AD6CE5"/>
    <w:rsid w:val="00AD6D00"/>
    <w:rsid w:val="00AD6D34"/>
    <w:rsid w:val="00AD6D35"/>
    <w:rsid w:val="00AD6D68"/>
    <w:rsid w:val="00AD6DE6"/>
    <w:rsid w:val="00AD6FEC"/>
    <w:rsid w:val="00AD7011"/>
    <w:rsid w:val="00AD7017"/>
    <w:rsid w:val="00AD7045"/>
    <w:rsid w:val="00AD7068"/>
    <w:rsid w:val="00AD70E1"/>
    <w:rsid w:val="00AD7168"/>
    <w:rsid w:val="00AD720F"/>
    <w:rsid w:val="00AD72B2"/>
    <w:rsid w:val="00AD7335"/>
    <w:rsid w:val="00AD7337"/>
    <w:rsid w:val="00AD73B5"/>
    <w:rsid w:val="00AD73D5"/>
    <w:rsid w:val="00AD7426"/>
    <w:rsid w:val="00AD74F6"/>
    <w:rsid w:val="00AD7601"/>
    <w:rsid w:val="00AD7602"/>
    <w:rsid w:val="00AD7603"/>
    <w:rsid w:val="00AD7787"/>
    <w:rsid w:val="00AD779A"/>
    <w:rsid w:val="00AD7843"/>
    <w:rsid w:val="00AD78E0"/>
    <w:rsid w:val="00AD7A88"/>
    <w:rsid w:val="00AD7BC7"/>
    <w:rsid w:val="00AD7C2F"/>
    <w:rsid w:val="00AD7C3C"/>
    <w:rsid w:val="00AD7C9D"/>
    <w:rsid w:val="00AD7CAE"/>
    <w:rsid w:val="00AD7DD0"/>
    <w:rsid w:val="00AD7DEF"/>
    <w:rsid w:val="00AD7E30"/>
    <w:rsid w:val="00AD7F3B"/>
    <w:rsid w:val="00AD7FAD"/>
    <w:rsid w:val="00AE003A"/>
    <w:rsid w:val="00AE006A"/>
    <w:rsid w:val="00AE00E0"/>
    <w:rsid w:val="00AE0223"/>
    <w:rsid w:val="00AE029C"/>
    <w:rsid w:val="00AE02A3"/>
    <w:rsid w:val="00AE02BE"/>
    <w:rsid w:val="00AE0374"/>
    <w:rsid w:val="00AE03A9"/>
    <w:rsid w:val="00AE046D"/>
    <w:rsid w:val="00AE04A8"/>
    <w:rsid w:val="00AE04CD"/>
    <w:rsid w:val="00AE066C"/>
    <w:rsid w:val="00AE0705"/>
    <w:rsid w:val="00AE072E"/>
    <w:rsid w:val="00AE0787"/>
    <w:rsid w:val="00AE07E2"/>
    <w:rsid w:val="00AE082D"/>
    <w:rsid w:val="00AE083C"/>
    <w:rsid w:val="00AE0A4C"/>
    <w:rsid w:val="00AE0A91"/>
    <w:rsid w:val="00AE0AAE"/>
    <w:rsid w:val="00AE0B0C"/>
    <w:rsid w:val="00AE0B1F"/>
    <w:rsid w:val="00AE0BB7"/>
    <w:rsid w:val="00AE0C50"/>
    <w:rsid w:val="00AE0C67"/>
    <w:rsid w:val="00AE0D3F"/>
    <w:rsid w:val="00AE0DC7"/>
    <w:rsid w:val="00AE0E24"/>
    <w:rsid w:val="00AE0E25"/>
    <w:rsid w:val="00AE0F4D"/>
    <w:rsid w:val="00AE1004"/>
    <w:rsid w:val="00AE1006"/>
    <w:rsid w:val="00AE106A"/>
    <w:rsid w:val="00AE1091"/>
    <w:rsid w:val="00AE10AB"/>
    <w:rsid w:val="00AE119C"/>
    <w:rsid w:val="00AE11AE"/>
    <w:rsid w:val="00AE1256"/>
    <w:rsid w:val="00AE125A"/>
    <w:rsid w:val="00AE1275"/>
    <w:rsid w:val="00AE127B"/>
    <w:rsid w:val="00AE1336"/>
    <w:rsid w:val="00AE1344"/>
    <w:rsid w:val="00AE13C5"/>
    <w:rsid w:val="00AE1485"/>
    <w:rsid w:val="00AE14DA"/>
    <w:rsid w:val="00AE156A"/>
    <w:rsid w:val="00AE1601"/>
    <w:rsid w:val="00AE160D"/>
    <w:rsid w:val="00AE1630"/>
    <w:rsid w:val="00AE1697"/>
    <w:rsid w:val="00AE16B1"/>
    <w:rsid w:val="00AE1780"/>
    <w:rsid w:val="00AE17F7"/>
    <w:rsid w:val="00AE17F8"/>
    <w:rsid w:val="00AE186D"/>
    <w:rsid w:val="00AE18A8"/>
    <w:rsid w:val="00AE1920"/>
    <w:rsid w:val="00AE1957"/>
    <w:rsid w:val="00AE1968"/>
    <w:rsid w:val="00AE19CF"/>
    <w:rsid w:val="00AE19E6"/>
    <w:rsid w:val="00AE1A29"/>
    <w:rsid w:val="00AE1A33"/>
    <w:rsid w:val="00AE1B4C"/>
    <w:rsid w:val="00AE1B62"/>
    <w:rsid w:val="00AE1BB5"/>
    <w:rsid w:val="00AE1C2D"/>
    <w:rsid w:val="00AE1C45"/>
    <w:rsid w:val="00AE1C71"/>
    <w:rsid w:val="00AE1CB4"/>
    <w:rsid w:val="00AE1D24"/>
    <w:rsid w:val="00AE1D39"/>
    <w:rsid w:val="00AE1DC1"/>
    <w:rsid w:val="00AE1DD2"/>
    <w:rsid w:val="00AE1DD7"/>
    <w:rsid w:val="00AE1F08"/>
    <w:rsid w:val="00AE1F1D"/>
    <w:rsid w:val="00AE1F84"/>
    <w:rsid w:val="00AE1FD4"/>
    <w:rsid w:val="00AE22E7"/>
    <w:rsid w:val="00AE22EA"/>
    <w:rsid w:val="00AE2331"/>
    <w:rsid w:val="00AE23C9"/>
    <w:rsid w:val="00AE23F8"/>
    <w:rsid w:val="00AE2421"/>
    <w:rsid w:val="00AE248B"/>
    <w:rsid w:val="00AE2498"/>
    <w:rsid w:val="00AE25D0"/>
    <w:rsid w:val="00AE27A0"/>
    <w:rsid w:val="00AE27BE"/>
    <w:rsid w:val="00AE27CD"/>
    <w:rsid w:val="00AE280D"/>
    <w:rsid w:val="00AE284A"/>
    <w:rsid w:val="00AE28F0"/>
    <w:rsid w:val="00AE2956"/>
    <w:rsid w:val="00AE2962"/>
    <w:rsid w:val="00AE296E"/>
    <w:rsid w:val="00AE29AB"/>
    <w:rsid w:val="00AE29F5"/>
    <w:rsid w:val="00AE2A28"/>
    <w:rsid w:val="00AE2ACC"/>
    <w:rsid w:val="00AE2B13"/>
    <w:rsid w:val="00AE2B17"/>
    <w:rsid w:val="00AE2B33"/>
    <w:rsid w:val="00AE2C32"/>
    <w:rsid w:val="00AE2CCB"/>
    <w:rsid w:val="00AE2D95"/>
    <w:rsid w:val="00AE2E18"/>
    <w:rsid w:val="00AE2E55"/>
    <w:rsid w:val="00AE2EE8"/>
    <w:rsid w:val="00AE2F03"/>
    <w:rsid w:val="00AE2F4B"/>
    <w:rsid w:val="00AE2F8E"/>
    <w:rsid w:val="00AE2FA6"/>
    <w:rsid w:val="00AE302B"/>
    <w:rsid w:val="00AE3050"/>
    <w:rsid w:val="00AE3182"/>
    <w:rsid w:val="00AE31EA"/>
    <w:rsid w:val="00AE338A"/>
    <w:rsid w:val="00AE35C0"/>
    <w:rsid w:val="00AE35DE"/>
    <w:rsid w:val="00AE35F2"/>
    <w:rsid w:val="00AE366A"/>
    <w:rsid w:val="00AE3720"/>
    <w:rsid w:val="00AE3772"/>
    <w:rsid w:val="00AE3796"/>
    <w:rsid w:val="00AE37D7"/>
    <w:rsid w:val="00AE37E0"/>
    <w:rsid w:val="00AE37F4"/>
    <w:rsid w:val="00AE3870"/>
    <w:rsid w:val="00AE38A2"/>
    <w:rsid w:val="00AE393E"/>
    <w:rsid w:val="00AE397B"/>
    <w:rsid w:val="00AE3983"/>
    <w:rsid w:val="00AE39A0"/>
    <w:rsid w:val="00AE3A3A"/>
    <w:rsid w:val="00AE3AC9"/>
    <w:rsid w:val="00AE3B57"/>
    <w:rsid w:val="00AE3B71"/>
    <w:rsid w:val="00AE3BAD"/>
    <w:rsid w:val="00AE3C80"/>
    <w:rsid w:val="00AE3CBC"/>
    <w:rsid w:val="00AE3CEF"/>
    <w:rsid w:val="00AE3CF4"/>
    <w:rsid w:val="00AE3D08"/>
    <w:rsid w:val="00AE3E24"/>
    <w:rsid w:val="00AE3E5C"/>
    <w:rsid w:val="00AE3E8A"/>
    <w:rsid w:val="00AE3EF3"/>
    <w:rsid w:val="00AE3EFA"/>
    <w:rsid w:val="00AE3EFB"/>
    <w:rsid w:val="00AE3F03"/>
    <w:rsid w:val="00AE3F41"/>
    <w:rsid w:val="00AE3FA6"/>
    <w:rsid w:val="00AE3FC1"/>
    <w:rsid w:val="00AE3FCE"/>
    <w:rsid w:val="00AE3FD8"/>
    <w:rsid w:val="00AE3FE3"/>
    <w:rsid w:val="00AE4008"/>
    <w:rsid w:val="00AE4120"/>
    <w:rsid w:val="00AE4139"/>
    <w:rsid w:val="00AE4176"/>
    <w:rsid w:val="00AE41BC"/>
    <w:rsid w:val="00AE41F0"/>
    <w:rsid w:val="00AE41FD"/>
    <w:rsid w:val="00AE42A2"/>
    <w:rsid w:val="00AE42FD"/>
    <w:rsid w:val="00AE42FE"/>
    <w:rsid w:val="00AE432B"/>
    <w:rsid w:val="00AE43E7"/>
    <w:rsid w:val="00AE43E8"/>
    <w:rsid w:val="00AE4461"/>
    <w:rsid w:val="00AE4497"/>
    <w:rsid w:val="00AE4599"/>
    <w:rsid w:val="00AE461C"/>
    <w:rsid w:val="00AE4695"/>
    <w:rsid w:val="00AE46B1"/>
    <w:rsid w:val="00AE4778"/>
    <w:rsid w:val="00AE479E"/>
    <w:rsid w:val="00AE47EE"/>
    <w:rsid w:val="00AE48A7"/>
    <w:rsid w:val="00AE49A7"/>
    <w:rsid w:val="00AE49E7"/>
    <w:rsid w:val="00AE4A1D"/>
    <w:rsid w:val="00AE4B2F"/>
    <w:rsid w:val="00AE4B4F"/>
    <w:rsid w:val="00AE4BFF"/>
    <w:rsid w:val="00AE4C63"/>
    <w:rsid w:val="00AE4C6D"/>
    <w:rsid w:val="00AE4D77"/>
    <w:rsid w:val="00AE4F35"/>
    <w:rsid w:val="00AE4FC5"/>
    <w:rsid w:val="00AE4FCA"/>
    <w:rsid w:val="00AE50A2"/>
    <w:rsid w:val="00AE512C"/>
    <w:rsid w:val="00AE516F"/>
    <w:rsid w:val="00AE5197"/>
    <w:rsid w:val="00AE5205"/>
    <w:rsid w:val="00AE5267"/>
    <w:rsid w:val="00AE528D"/>
    <w:rsid w:val="00AE5308"/>
    <w:rsid w:val="00AE5335"/>
    <w:rsid w:val="00AE537D"/>
    <w:rsid w:val="00AE5388"/>
    <w:rsid w:val="00AE54B8"/>
    <w:rsid w:val="00AE54BF"/>
    <w:rsid w:val="00AE54EF"/>
    <w:rsid w:val="00AE550E"/>
    <w:rsid w:val="00AE565D"/>
    <w:rsid w:val="00AE56D3"/>
    <w:rsid w:val="00AE573D"/>
    <w:rsid w:val="00AE5908"/>
    <w:rsid w:val="00AE598B"/>
    <w:rsid w:val="00AE5B42"/>
    <w:rsid w:val="00AE5BBD"/>
    <w:rsid w:val="00AE5BDF"/>
    <w:rsid w:val="00AE5D37"/>
    <w:rsid w:val="00AE5D67"/>
    <w:rsid w:val="00AE5DD6"/>
    <w:rsid w:val="00AE5E31"/>
    <w:rsid w:val="00AE5E37"/>
    <w:rsid w:val="00AE5E4E"/>
    <w:rsid w:val="00AE5EAB"/>
    <w:rsid w:val="00AE5EFB"/>
    <w:rsid w:val="00AE5F25"/>
    <w:rsid w:val="00AE5F81"/>
    <w:rsid w:val="00AE5F97"/>
    <w:rsid w:val="00AE600E"/>
    <w:rsid w:val="00AE6036"/>
    <w:rsid w:val="00AE6041"/>
    <w:rsid w:val="00AE6094"/>
    <w:rsid w:val="00AE60CA"/>
    <w:rsid w:val="00AE612E"/>
    <w:rsid w:val="00AE61ED"/>
    <w:rsid w:val="00AE6343"/>
    <w:rsid w:val="00AE6381"/>
    <w:rsid w:val="00AE638B"/>
    <w:rsid w:val="00AE63C7"/>
    <w:rsid w:val="00AE641C"/>
    <w:rsid w:val="00AE644D"/>
    <w:rsid w:val="00AE648D"/>
    <w:rsid w:val="00AE64F5"/>
    <w:rsid w:val="00AE64F9"/>
    <w:rsid w:val="00AE652D"/>
    <w:rsid w:val="00AE6537"/>
    <w:rsid w:val="00AE6620"/>
    <w:rsid w:val="00AE6655"/>
    <w:rsid w:val="00AE6677"/>
    <w:rsid w:val="00AE6680"/>
    <w:rsid w:val="00AE6692"/>
    <w:rsid w:val="00AE6860"/>
    <w:rsid w:val="00AE6863"/>
    <w:rsid w:val="00AE6871"/>
    <w:rsid w:val="00AE6906"/>
    <w:rsid w:val="00AE69C2"/>
    <w:rsid w:val="00AE6ABE"/>
    <w:rsid w:val="00AE6AC1"/>
    <w:rsid w:val="00AE6ADA"/>
    <w:rsid w:val="00AE6C4B"/>
    <w:rsid w:val="00AE6DB8"/>
    <w:rsid w:val="00AE6E76"/>
    <w:rsid w:val="00AE6E88"/>
    <w:rsid w:val="00AE6F3C"/>
    <w:rsid w:val="00AE70CF"/>
    <w:rsid w:val="00AE70E2"/>
    <w:rsid w:val="00AE70E5"/>
    <w:rsid w:val="00AE7116"/>
    <w:rsid w:val="00AE71C1"/>
    <w:rsid w:val="00AE71DB"/>
    <w:rsid w:val="00AE7219"/>
    <w:rsid w:val="00AE724B"/>
    <w:rsid w:val="00AE72E3"/>
    <w:rsid w:val="00AE734D"/>
    <w:rsid w:val="00AE73F3"/>
    <w:rsid w:val="00AE7426"/>
    <w:rsid w:val="00AE7441"/>
    <w:rsid w:val="00AE752E"/>
    <w:rsid w:val="00AE75ED"/>
    <w:rsid w:val="00AE7703"/>
    <w:rsid w:val="00AE7727"/>
    <w:rsid w:val="00AE7744"/>
    <w:rsid w:val="00AE77B3"/>
    <w:rsid w:val="00AE77E4"/>
    <w:rsid w:val="00AE77E5"/>
    <w:rsid w:val="00AE7802"/>
    <w:rsid w:val="00AE7809"/>
    <w:rsid w:val="00AE783B"/>
    <w:rsid w:val="00AE78EA"/>
    <w:rsid w:val="00AE79C2"/>
    <w:rsid w:val="00AE7B2F"/>
    <w:rsid w:val="00AE7DDA"/>
    <w:rsid w:val="00AE7E18"/>
    <w:rsid w:val="00AE7F83"/>
    <w:rsid w:val="00AE7F84"/>
    <w:rsid w:val="00AF00C7"/>
    <w:rsid w:val="00AF015C"/>
    <w:rsid w:val="00AF01FE"/>
    <w:rsid w:val="00AF0295"/>
    <w:rsid w:val="00AF02DF"/>
    <w:rsid w:val="00AF0433"/>
    <w:rsid w:val="00AF04C1"/>
    <w:rsid w:val="00AF04E2"/>
    <w:rsid w:val="00AF0579"/>
    <w:rsid w:val="00AF05F2"/>
    <w:rsid w:val="00AF060F"/>
    <w:rsid w:val="00AF061C"/>
    <w:rsid w:val="00AF0627"/>
    <w:rsid w:val="00AF06C8"/>
    <w:rsid w:val="00AF06D0"/>
    <w:rsid w:val="00AF0700"/>
    <w:rsid w:val="00AF070D"/>
    <w:rsid w:val="00AF070E"/>
    <w:rsid w:val="00AF0789"/>
    <w:rsid w:val="00AF07D2"/>
    <w:rsid w:val="00AF084F"/>
    <w:rsid w:val="00AF0877"/>
    <w:rsid w:val="00AF090C"/>
    <w:rsid w:val="00AF0950"/>
    <w:rsid w:val="00AF0996"/>
    <w:rsid w:val="00AF09AE"/>
    <w:rsid w:val="00AF0BE3"/>
    <w:rsid w:val="00AF0C0D"/>
    <w:rsid w:val="00AF0C28"/>
    <w:rsid w:val="00AF0C2C"/>
    <w:rsid w:val="00AF0C4B"/>
    <w:rsid w:val="00AF0C80"/>
    <w:rsid w:val="00AF0D3A"/>
    <w:rsid w:val="00AF0E5B"/>
    <w:rsid w:val="00AF0F81"/>
    <w:rsid w:val="00AF0F92"/>
    <w:rsid w:val="00AF1081"/>
    <w:rsid w:val="00AF1212"/>
    <w:rsid w:val="00AF126A"/>
    <w:rsid w:val="00AF1273"/>
    <w:rsid w:val="00AF12DE"/>
    <w:rsid w:val="00AF131F"/>
    <w:rsid w:val="00AF1333"/>
    <w:rsid w:val="00AF1364"/>
    <w:rsid w:val="00AF13D8"/>
    <w:rsid w:val="00AF13F7"/>
    <w:rsid w:val="00AF145F"/>
    <w:rsid w:val="00AF1461"/>
    <w:rsid w:val="00AF1482"/>
    <w:rsid w:val="00AF14A9"/>
    <w:rsid w:val="00AF152B"/>
    <w:rsid w:val="00AF1570"/>
    <w:rsid w:val="00AF15B0"/>
    <w:rsid w:val="00AF1688"/>
    <w:rsid w:val="00AF16A1"/>
    <w:rsid w:val="00AF16B2"/>
    <w:rsid w:val="00AF1713"/>
    <w:rsid w:val="00AF1727"/>
    <w:rsid w:val="00AF18B2"/>
    <w:rsid w:val="00AF1960"/>
    <w:rsid w:val="00AF1994"/>
    <w:rsid w:val="00AF19E2"/>
    <w:rsid w:val="00AF1A09"/>
    <w:rsid w:val="00AF1BAC"/>
    <w:rsid w:val="00AF1BC5"/>
    <w:rsid w:val="00AF1CC4"/>
    <w:rsid w:val="00AF1D8A"/>
    <w:rsid w:val="00AF1FC7"/>
    <w:rsid w:val="00AF2059"/>
    <w:rsid w:val="00AF20C5"/>
    <w:rsid w:val="00AF210B"/>
    <w:rsid w:val="00AF2151"/>
    <w:rsid w:val="00AF2232"/>
    <w:rsid w:val="00AF22F3"/>
    <w:rsid w:val="00AF2312"/>
    <w:rsid w:val="00AF2384"/>
    <w:rsid w:val="00AF23F5"/>
    <w:rsid w:val="00AF253A"/>
    <w:rsid w:val="00AF26DC"/>
    <w:rsid w:val="00AF2824"/>
    <w:rsid w:val="00AF28E2"/>
    <w:rsid w:val="00AF2939"/>
    <w:rsid w:val="00AF2979"/>
    <w:rsid w:val="00AF2987"/>
    <w:rsid w:val="00AF29BF"/>
    <w:rsid w:val="00AF2A05"/>
    <w:rsid w:val="00AF2A7E"/>
    <w:rsid w:val="00AF2B29"/>
    <w:rsid w:val="00AF2B58"/>
    <w:rsid w:val="00AF2B82"/>
    <w:rsid w:val="00AF2C03"/>
    <w:rsid w:val="00AF2C34"/>
    <w:rsid w:val="00AF2C4E"/>
    <w:rsid w:val="00AF2C79"/>
    <w:rsid w:val="00AF2CD1"/>
    <w:rsid w:val="00AF2CE3"/>
    <w:rsid w:val="00AF2DBE"/>
    <w:rsid w:val="00AF2DF1"/>
    <w:rsid w:val="00AF2E9F"/>
    <w:rsid w:val="00AF2ECC"/>
    <w:rsid w:val="00AF2EDA"/>
    <w:rsid w:val="00AF2FB2"/>
    <w:rsid w:val="00AF2FC6"/>
    <w:rsid w:val="00AF3056"/>
    <w:rsid w:val="00AF308C"/>
    <w:rsid w:val="00AF309A"/>
    <w:rsid w:val="00AF30D0"/>
    <w:rsid w:val="00AF3113"/>
    <w:rsid w:val="00AF31A6"/>
    <w:rsid w:val="00AF3201"/>
    <w:rsid w:val="00AF326A"/>
    <w:rsid w:val="00AF32C1"/>
    <w:rsid w:val="00AF33AF"/>
    <w:rsid w:val="00AF3422"/>
    <w:rsid w:val="00AF3592"/>
    <w:rsid w:val="00AF360D"/>
    <w:rsid w:val="00AF36DE"/>
    <w:rsid w:val="00AF3714"/>
    <w:rsid w:val="00AF381B"/>
    <w:rsid w:val="00AF38D7"/>
    <w:rsid w:val="00AF39AE"/>
    <w:rsid w:val="00AF39DE"/>
    <w:rsid w:val="00AF39E8"/>
    <w:rsid w:val="00AF39F3"/>
    <w:rsid w:val="00AF3AF8"/>
    <w:rsid w:val="00AF3B22"/>
    <w:rsid w:val="00AF3B41"/>
    <w:rsid w:val="00AF3B65"/>
    <w:rsid w:val="00AF3B8E"/>
    <w:rsid w:val="00AF3C24"/>
    <w:rsid w:val="00AF3D66"/>
    <w:rsid w:val="00AF3D6D"/>
    <w:rsid w:val="00AF3E80"/>
    <w:rsid w:val="00AF3EBB"/>
    <w:rsid w:val="00AF3EE7"/>
    <w:rsid w:val="00AF3F1C"/>
    <w:rsid w:val="00AF3FCB"/>
    <w:rsid w:val="00AF4075"/>
    <w:rsid w:val="00AF407B"/>
    <w:rsid w:val="00AF414E"/>
    <w:rsid w:val="00AF41F4"/>
    <w:rsid w:val="00AF4261"/>
    <w:rsid w:val="00AF4297"/>
    <w:rsid w:val="00AF42D2"/>
    <w:rsid w:val="00AF4301"/>
    <w:rsid w:val="00AF4373"/>
    <w:rsid w:val="00AF4382"/>
    <w:rsid w:val="00AF4407"/>
    <w:rsid w:val="00AF44C4"/>
    <w:rsid w:val="00AF4547"/>
    <w:rsid w:val="00AF4573"/>
    <w:rsid w:val="00AF45A3"/>
    <w:rsid w:val="00AF465C"/>
    <w:rsid w:val="00AF4679"/>
    <w:rsid w:val="00AF46B2"/>
    <w:rsid w:val="00AF4718"/>
    <w:rsid w:val="00AF4740"/>
    <w:rsid w:val="00AF482A"/>
    <w:rsid w:val="00AF4904"/>
    <w:rsid w:val="00AF492F"/>
    <w:rsid w:val="00AF49C0"/>
    <w:rsid w:val="00AF49CA"/>
    <w:rsid w:val="00AF49E9"/>
    <w:rsid w:val="00AF4A8C"/>
    <w:rsid w:val="00AF4A97"/>
    <w:rsid w:val="00AF4BBC"/>
    <w:rsid w:val="00AF4C2D"/>
    <w:rsid w:val="00AF4C78"/>
    <w:rsid w:val="00AF4D56"/>
    <w:rsid w:val="00AF4E02"/>
    <w:rsid w:val="00AF4E04"/>
    <w:rsid w:val="00AF4E1E"/>
    <w:rsid w:val="00AF4E49"/>
    <w:rsid w:val="00AF4E5C"/>
    <w:rsid w:val="00AF4ECE"/>
    <w:rsid w:val="00AF4EF0"/>
    <w:rsid w:val="00AF5000"/>
    <w:rsid w:val="00AF5082"/>
    <w:rsid w:val="00AF51CD"/>
    <w:rsid w:val="00AF5204"/>
    <w:rsid w:val="00AF5208"/>
    <w:rsid w:val="00AF5285"/>
    <w:rsid w:val="00AF5316"/>
    <w:rsid w:val="00AF53F9"/>
    <w:rsid w:val="00AF5423"/>
    <w:rsid w:val="00AF5425"/>
    <w:rsid w:val="00AF5468"/>
    <w:rsid w:val="00AF5473"/>
    <w:rsid w:val="00AF552B"/>
    <w:rsid w:val="00AF553E"/>
    <w:rsid w:val="00AF5573"/>
    <w:rsid w:val="00AF55AA"/>
    <w:rsid w:val="00AF55D8"/>
    <w:rsid w:val="00AF5616"/>
    <w:rsid w:val="00AF5634"/>
    <w:rsid w:val="00AF5640"/>
    <w:rsid w:val="00AF564E"/>
    <w:rsid w:val="00AF56C4"/>
    <w:rsid w:val="00AF57E3"/>
    <w:rsid w:val="00AF581E"/>
    <w:rsid w:val="00AF5842"/>
    <w:rsid w:val="00AF5895"/>
    <w:rsid w:val="00AF58F7"/>
    <w:rsid w:val="00AF590B"/>
    <w:rsid w:val="00AF591E"/>
    <w:rsid w:val="00AF595C"/>
    <w:rsid w:val="00AF5A52"/>
    <w:rsid w:val="00AF5BA2"/>
    <w:rsid w:val="00AF5BAD"/>
    <w:rsid w:val="00AF5BBE"/>
    <w:rsid w:val="00AF5C7C"/>
    <w:rsid w:val="00AF5CD4"/>
    <w:rsid w:val="00AF5D39"/>
    <w:rsid w:val="00AF5D54"/>
    <w:rsid w:val="00AF5D60"/>
    <w:rsid w:val="00AF5D72"/>
    <w:rsid w:val="00AF5E33"/>
    <w:rsid w:val="00AF5EF2"/>
    <w:rsid w:val="00AF5F4A"/>
    <w:rsid w:val="00AF5F60"/>
    <w:rsid w:val="00AF5F75"/>
    <w:rsid w:val="00AF6096"/>
    <w:rsid w:val="00AF6120"/>
    <w:rsid w:val="00AF62AF"/>
    <w:rsid w:val="00AF62DF"/>
    <w:rsid w:val="00AF62E0"/>
    <w:rsid w:val="00AF631B"/>
    <w:rsid w:val="00AF634B"/>
    <w:rsid w:val="00AF642A"/>
    <w:rsid w:val="00AF6469"/>
    <w:rsid w:val="00AF64F5"/>
    <w:rsid w:val="00AF652B"/>
    <w:rsid w:val="00AF6580"/>
    <w:rsid w:val="00AF6586"/>
    <w:rsid w:val="00AF661F"/>
    <w:rsid w:val="00AF6661"/>
    <w:rsid w:val="00AF66FF"/>
    <w:rsid w:val="00AF6709"/>
    <w:rsid w:val="00AF6762"/>
    <w:rsid w:val="00AF6794"/>
    <w:rsid w:val="00AF67A1"/>
    <w:rsid w:val="00AF67B8"/>
    <w:rsid w:val="00AF67C8"/>
    <w:rsid w:val="00AF67D4"/>
    <w:rsid w:val="00AF687E"/>
    <w:rsid w:val="00AF68ED"/>
    <w:rsid w:val="00AF68F4"/>
    <w:rsid w:val="00AF6A20"/>
    <w:rsid w:val="00AF6AF5"/>
    <w:rsid w:val="00AF6C56"/>
    <w:rsid w:val="00AF6CBF"/>
    <w:rsid w:val="00AF6CEC"/>
    <w:rsid w:val="00AF6D9E"/>
    <w:rsid w:val="00AF6E04"/>
    <w:rsid w:val="00AF6E15"/>
    <w:rsid w:val="00AF6ECF"/>
    <w:rsid w:val="00AF7007"/>
    <w:rsid w:val="00AF70E0"/>
    <w:rsid w:val="00AF7100"/>
    <w:rsid w:val="00AF7120"/>
    <w:rsid w:val="00AF716F"/>
    <w:rsid w:val="00AF7173"/>
    <w:rsid w:val="00AF7194"/>
    <w:rsid w:val="00AF7285"/>
    <w:rsid w:val="00AF72C5"/>
    <w:rsid w:val="00AF72EE"/>
    <w:rsid w:val="00AF730B"/>
    <w:rsid w:val="00AF7339"/>
    <w:rsid w:val="00AF734E"/>
    <w:rsid w:val="00AF739B"/>
    <w:rsid w:val="00AF739E"/>
    <w:rsid w:val="00AF73E6"/>
    <w:rsid w:val="00AF73F1"/>
    <w:rsid w:val="00AF73F8"/>
    <w:rsid w:val="00AF757F"/>
    <w:rsid w:val="00AF75B7"/>
    <w:rsid w:val="00AF7635"/>
    <w:rsid w:val="00AF764E"/>
    <w:rsid w:val="00AF76A4"/>
    <w:rsid w:val="00AF789E"/>
    <w:rsid w:val="00AF795A"/>
    <w:rsid w:val="00AF7A0B"/>
    <w:rsid w:val="00AF7A1E"/>
    <w:rsid w:val="00AF7A75"/>
    <w:rsid w:val="00AF7BA4"/>
    <w:rsid w:val="00AF7C99"/>
    <w:rsid w:val="00AF7CC5"/>
    <w:rsid w:val="00AF7EF1"/>
    <w:rsid w:val="00AF7EFE"/>
    <w:rsid w:val="00AF7F90"/>
    <w:rsid w:val="00AF7FD9"/>
    <w:rsid w:val="00B0002A"/>
    <w:rsid w:val="00B00159"/>
    <w:rsid w:val="00B002D6"/>
    <w:rsid w:val="00B002E3"/>
    <w:rsid w:val="00B002E4"/>
    <w:rsid w:val="00B00346"/>
    <w:rsid w:val="00B0048C"/>
    <w:rsid w:val="00B0049A"/>
    <w:rsid w:val="00B00545"/>
    <w:rsid w:val="00B00568"/>
    <w:rsid w:val="00B00663"/>
    <w:rsid w:val="00B006DA"/>
    <w:rsid w:val="00B0076F"/>
    <w:rsid w:val="00B00A7C"/>
    <w:rsid w:val="00B00AFE"/>
    <w:rsid w:val="00B00B0A"/>
    <w:rsid w:val="00B00B50"/>
    <w:rsid w:val="00B00B59"/>
    <w:rsid w:val="00B00BC7"/>
    <w:rsid w:val="00B00D4E"/>
    <w:rsid w:val="00B00DB5"/>
    <w:rsid w:val="00B00DE7"/>
    <w:rsid w:val="00B00DE8"/>
    <w:rsid w:val="00B00E29"/>
    <w:rsid w:val="00B00E8E"/>
    <w:rsid w:val="00B00E92"/>
    <w:rsid w:val="00B00EC3"/>
    <w:rsid w:val="00B00F0D"/>
    <w:rsid w:val="00B00FEB"/>
    <w:rsid w:val="00B0101C"/>
    <w:rsid w:val="00B01065"/>
    <w:rsid w:val="00B01092"/>
    <w:rsid w:val="00B0115D"/>
    <w:rsid w:val="00B011AD"/>
    <w:rsid w:val="00B011B3"/>
    <w:rsid w:val="00B01247"/>
    <w:rsid w:val="00B01372"/>
    <w:rsid w:val="00B01378"/>
    <w:rsid w:val="00B013A0"/>
    <w:rsid w:val="00B013D9"/>
    <w:rsid w:val="00B01420"/>
    <w:rsid w:val="00B01451"/>
    <w:rsid w:val="00B01476"/>
    <w:rsid w:val="00B0147C"/>
    <w:rsid w:val="00B014C7"/>
    <w:rsid w:val="00B015AF"/>
    <w:rsid w:val="00B0165C"/>
    <w:rsid w:val="00B01694"/>
    <w:rsid w:val="00B016C8"/>
    <w:rsid w:val="00B016F6"/>
    <w:rsid w:val="00B0173E"/>
    <w:rsid w:val="00B01771"/>
    <w:rsid w:val="00B018D7"/>
    <w:rsid w:val="00B018F3"/>
    <w:rsid w:val="00B0195E"/>
    <w:rsid w:val="00B0196B"/>
    <w:rsid w:val="00B01A3F"/>
    <w:rsid w:val="00B01B1D"/>
    <w:rsid w:val="00B01BB7"/>
    <w:rsid w:val="00B01C24"/>
    <w:rsid w:val="00B01CCA"/>
    <w:rsid w:val="00B01CCE"/>
    <w:rsid w:val="00B01CE9"/>
    <w:rsid w:val="00B01D0B"/>
    <w:rsid w:val="00B01DF7"/>
    <w:rsid w:val="00B01E19"/>
    <w:rsid w:val="00B01F09"/>
    <w:rsid w:val="00B01F32"/>
    <w:rsid w:val="00B01F3A"/>
    <w:rsid w:val="00B01F55"/>
    <w:rsid w:val="00B0201F"/>
    <w:rsid w:val="00B02038"/>
    <w:rsid w:val="00B02088"/>
    <w:rsid w:val="00B02122"/>
    <w:rsid w:val="00B0214E"/>
    <w:rsid w:val="00B0215F"/>
    <w:rsid w:val="00B02167"/>
    <w:rsid w:val="00B022D9"/>
    <w:rsid w:val="00B02316"/>
    <w:rsid w:val="00B023B1"/>
    <w:rsid w:val="00B0242E"/>
    <w:rsid w:val="00B02438"/>
    <w:rsid w:val="00B02468"/>
    <w:rsid w:val="00B02480"/>
    <w:rsid w:val="00B0257F"/>
    <w:rsid w:val="00B0259B"/>
    <w:rsid w:val="00B025E2"/>
    <w:rsid w:val="00B025E3"/>
    <w:rsid w:val="00B025ED"/>
    <w:rsid w:val="00B025F3"/>
    <w:rsid w:val="00B027D7"/>
    <w:rsid w:val="00B02A6C"/>
    <w:rsid w:val="00B02AAF"/>
    <w:rsid w:val="00B02ABC"/>
    <w:rsid w:val="00B02B58"/>
    <w:rsid w:val="00B02B6B"/>
    <w:rsid w:val="00B02B86"/>
    <w:rsid w:val="00B02BE2"/>
    <w:rsid w:val="00B02C2F"/>
    <w:rsid w:val="00B02CA1"/>
    <w:rsid w:val="00B02CDB"/>
    <w:rsid w:val="00B02D0A"/>
    <w:rsid w:val="00B02D12"/>
    <w:rsid w:val="00B02E1D"/>
    <w:rsid w:val="00B02E20"/>
    <w:rsid w:val="00B02E2D"/>
    <w:rsid w:val="00B02E82"/>
    <w:rsid w:val="00B02F4E"/>
    <w:rsid w:val="00B02F72"/>
    <w:rsid w:val="00B02F99"/>
    <w:rsid w:val="00B02F9A"/>
    <w:rsid w:val="00B030EE"/>
    <w:rsid w:val="00B030F1"/>
    <w:rsid w:val="00B03281"/>
    <w:rsid w:val="00B032A9"/>
    <w:rsid w:val="00B032BB"/>
    <w:rsid w:val="00B0335C"/>
    <w:rsid w:val="00B033AF"/>
    <w:rsid w:val="00B03408"/>
    <w:rsid w:val="00B0344B"/>
    <w:rsid w:val="00B035CF"/>
    <w:rsid w:val="00B03643"/>
    <w:rsid w:val="00B03682"/>
    <w:rsid w:val="00B03796"/>
    <w:rsid w:val="00B037EA"/>
    <w:rsid w:val="00B03807"/>
    <w:rsid w:val="00B03892"/>
    <w:rsid w:val="00B038E2"/>
    <w:rsid w:val="00B0391E"/>
    <w:rsid w:val="00B03944"/>
    <w:rsid w:val="00B039A2"/>
    <w:rsid w:val="00B03A28"/>
    <w:rsid w:val="00B03ABB"/>
    <w:rsid w:val="00B03B89"/>
    <w:rsid w:val="00B03C9F"/>
    <w:rsid w:val="00B03D5B"/>
    <w:rsid w:val="00B03E3C"/>
    <w:rsid w:val="00B03E66"/>
    <w:rsid w:val="00B03E9F"/>
    <w:rsid w:val="00B03EC0"/>
    <w:rsid w:val="00B03ED6"/>
    <w:rsid w:val="00B03F6A"/>
    <w:rsid w:val="00B04010"/>
    <w:rsid w:val="00B04099"/>
    <w:rsid w:val="00B040CB"/>
    <w:rsid w:val="00B040EF"/>
    <w:rsid w:val="00B041B5"/>
    <w:rsid w:val="00B041E5"/>
    <w:rsid w:val="00B04212"/>
    <w:rsid w:val="00B04229"/>
    <w:rsid w:val="00B042A0"/>
    <w:rsid w:val="00B042EC"/>
    <w:rsid w:val="00B04360"/>
    <w:rsid w:val="00B04417"/>
    <w:rsid w:val="00B04470"/>
    <w:rsid w:val="00B04598"/>
    <w:rsid w:val="00B04613"/>
    <w:rsid w:val="00B0463F"/>
    <w:rsid w:val="00B0464D"/>
    <w:rsid w:val="00B04758"/>
    <w:rsid w:val="00B04858"/>
    <w:rsid w:val="00B048AE"/>
    <w:rsid w:val="00B048B8"/>
    <w:rsid w:val="00B0494C"/>
    <w:rsid w:val="00B04963"/>
    <w:rsid w:val="00B04A7A"/>
    <w:rsid w:val="00B04AA3"/>
    <w:rsid w:val="00B04B5C"/>
    <w:rsid w:val="00B04BF0"/>
    <w:rsid w:val="00B04C07"/>
    <w:rsid w:val="00B04C4C"/>
    <w:rsid w:val="00B04C7B"/>
    <w:rsid w:val="00B04CDF"/>
    <w:rsid w:val="00B04CED"/>
    <w:rsid w:val="00B04CEE"/>
    <w:rsid w:val="00B04D59"/>
    <w:rsid w:val="00B04D75"/>
    <w:rsid w:val="00B04DAB"/>
    <w:rsid w:val="00B04DFA"/>
    <w:rsid w:val="00B04E2D"/>
    <w:rsid w:val="00B04E72"/>
    <w:rsid w:val="00B04FE4"/>
    <w:rsid w:val="00B05019"/>
    <w:rsid w:val="00B05026"/>
    <w:rsid w:val="00B05074"/>
    <w:rsid w:val="00B0509D"/>
    <w:rsid w:val="00B05126"/>
    <w:rsid w:val="00B05202"/>
    <w:rsid w:val="00B053A4"/>
    <w:rsid w:val="00B053A5"/>
    <w:rsid w:val="00B053AD"/>
    <w:rsid w:val="00B053B4"/>
    <w:rsid w:val="00B053D1"/>
    <w:rsid w:val="00B054C3"/>
    <w:rsid w:val="00B055AF"/>
    <w:rsid w:val="00B055D5"/>
    <w:rsid w:val="00B056DE"/>
    <w:rsid w:val="00B057C8"/>
    <w:rsid w:val="00B057CC"/>
    <w:rsid w:val="00B05803"/>
    <w:rsid w:val="00B0589C"/>
    <w:rsid w:val="00B058E0"/>
    <w:rsid w:val="00B0591C"/>
    <w:rsid w:val="00B059FE"/>
    <w:rsid w:val="00B05B4B"/>
    <w:rsid w:val="00B05B4E"/>
    <w:rsid w:val="00B05BBC"/>
    <w:rsid w:val="00B05CC5"/>
    <w:rsid w:val="00B05D34"/>
    <w:rsid w:val="00B05D74"/>
    <w:rsid w:val="00B05DA5"/>
    <w:rsid w:val="00B05ED7"/>
    <w:rsid w:val="00B05F27"/>
    <w:rsid w:val="00B05FA9"/>
    <w:rsid w:val="00B060FC"/>
    <w:rsid w:val="00B0614E"/>
    <w:rsid w:val="00B06241"/>
    <w:rsid w:val="00B0627F"/>
    <w:rsid w:val="00B062C3"/>
    <w:rsid w:val="00B062EA"/>
    <w:rsid w:val="00B06304"/>
    <w:rsid w:val="00B0631E"/>
    <w:rsid w:val="00B0632C"/>
    <w:rsid w:val="00B06344"/>
    <w:rsid w:val="00B063DB"/>
    <w:rsid w:val="00B06406"/>
    <w:rsid w:val="00B06454"/>
    <w:rsid w:val="00B065DD"/>
    <w:rsid w:val="00B06604"/>
    <w:rsid w:val="00B066CD"/>
    <w:rsid w:val="00B066E3"/>
    <w:rsid w:val="00B06716"/>
    <w:rsid w:val="00B0671C"/>
    <w:rsid w:val="00B068E1"/>
    <w:rsid w:val="00B06920"/>
    <w:rsid w:val="00B06922"/>
    <w:rsid w:val="00B0697A"/>
    <w:rsid w:val="00B069D4"/>
    <w:rsid w:val="00B06A49"/>
    <w:rsid w:val="00B06A57"/>
    <w:rsid w:val="00B06C0E"/>
    <w:rsid w:val="00B06C23"/>
    <w:rsid w:val="00B06C2F"/>
    <w:rsid w:val="00B06C85"/>
    <w:rsid w:val="00B06D8E"/>
    <w:rsid w:val="00B06E69"/>
    <w:rsid w:val="00B06FC5"/>
    <w:rsid w:val="00B06FCC"/>
    <w:rsid w:val="00B06FE4"/>
    <w:rsid w:val="00B070F9"/>
    <w:rsid w:val="00B0711A"/>
    <w:rsid w:val="00B07143"/>
    <w:rsid w:val="00B0715F"/>
    <w:rsid w:val="00B07195"/>
    <w:rsid w:val="00B07268"/>
    <w:rsid w:val="00B07281"/>
    <w:rsid w:val="00B072C1"/>
    <w:rsid w:val="00B072C5"/>
    <w:rsid w:val="00B07390"/>
    <w:rsid w:val="00B073A8"/>
    <w:rsid w:val="00B073AC"/>
    <w:rsid w:val="00B07440"/>
    <w:rsid w:val="00B0744E"/>
    <w:rsid w:val="00B074C7"/>
    <w:rsid w:val="00B0753A"/>
    <w:rsid w:val="00B0754E"/>
    <w:rsid w:val="00B0755B"/>
    <w:rsid w:val="00B0758F"/>
    <w:rsid w:val="00B07755"/>
    <w:rsid w:val="00B077BB"/>
    <w:rsid w:val="00B077CB"/>
    <w:rsid w:val="00B07808"/>
    <w:rsid w:val="00B0781D"/>
    <w:rsid w:val="00B0799B"/>
    <w:rsid w:val="00B07A22"/>
    <w:rsid w:val="00B07B31"/>
    <w:rsid w:val="00B07B48"/>
    <w:rsid w:val="00B07B9B"/>
    <w:rsid w:val="00B07BED"/>
    <w:rsid w:val="00B07CE0"/>
    <w:rsid w:val="00B07D00"/>
    <w:rsid w:val="00B07D1A"/>
    <w:rsid w:val="00B07D2D"/>
    <w:rsid w:val="00B07D4C"/>
    <w:rsid w:val="00B07D76"/>
    <w:rsid w:val="00B07EF6"/>
    <w:rsid w:val="00B07F4A"/>
    <w:rsid w:val="00B07FD8"/>
    <w:rsid w:val="00B07FF5"/>
    <w:rsid w:val="00B0A508"/>
    <w:rsid w:val="00B1005C"/>
    <w:rsid w:val="00B1013C"/>
    <w:rsid w:val="00B101BD"/>
    <w:rsid w:val="00B1028F"/>
    <w:rsid w:val="00B102B8"/>
    <w:rsid w:val="00B102F6"/>
    <w:rsid w:val="00B103B2"/>
    <w:rsid w:val="00B103C9"/>
    <w:rsid w:val="00B10413"/>
    <w:rsid w:val="00B1050A"/>
    <w:rsid w:val="00B1052B"/>
    <w:rsid w:val="00B1055C"/>
    <w:rsid w:val="00B105B0"/>
    <w:rsid w:val="00B10690"/>
    <w:rsid w:val="00B106B1"/>
    <w:rsid w:val="00B106CA"/>
    <w:rsid w:val="00B10734"/>
    <w:rsid w:val="00B107A9"/>
    <w:rsid w:val="00B1091A"/>
    <w:rsid w:val="00B109B0"/>
    <w:rsid w:val="00B109C8"/>
    <w:rsid w:val="00B109DC"/>
    <w:rsid w:val="00B10A15"/>
    <w:rsid w:val="00B10A6D"/>
    <w:rsid w:val="00B10B9A"/>
    <w:rsid w:val="00B10B9C"/>
    <w:rsid w:val="00B10C24"/>
    <w:rsid w:val="00B10CD3"/>
    <w:rsid w:val="00B10D67"/>
    <w:rsid w:val="00B10DA0"/>
    <w:rsid w:val="00B10DB3"/>
    <w:rsid w:val="00B10EA6"/>
    <w:rsid w:val="00B10F04"/>
    <w:rsid w:val="00B10F23"/>
    <w:rsid w:val="00B10F4E"/>
    <w:rsid w:val="00B10F9D"/>
    <w:rsid w:val="00B10FA1"/>
    <w:rsid w:val="00B11019"/>
    <w:rsid w:val="00B110B8"/>
    <w:rsid w:val="00B1115A"/>
    <w:rsid w:val="00B11177"/>
    <w:rsid w:val="00B111B0"/>
    <w:rsid w:val="00B111CA"/>
    <w:rsid w:val="00B111F1"/>
    <w:rsid w:val="00B1120B"/>
    <w:rsid w:val="00B113AF"/>
    <w:rsid w:val="00B11436"/>
    <w:rsid w:val="00B11437"/>
    <w:rsid w:val="00B114E5"/>
    <w:rsid w:val="00B115B8"/>
    <w:rsid w:val="00B116FA"/>
    <w:rsid w:val="00B11769"/>
    <w:rsid w:val="00B11827"/>
    <w:rsid w:val="00B11861"/>
    <w:rsid w:val="00B118DB"/>
    <w:rsid w:val="00B119A6"/>
    <w:rsid w:val="00B119AC"/>
    <w:rsid w:val="00B11A22"/>
    <w:rsid w:val="00B11A49"/>
    <w:rsid w:val="00B11A4E"/>
    <w:rsid w:val="00B11A64"/>
    <w:rsid w:val="00B11B12"/>
    <w:rsid w:val="00B11B47"/>
    <w:rsid w:val="00B11B50"/>
    <w:rsid w:val="00B11BA1"/>
    <w:rsid w:val="00B11CD4"/>
    <w:rsid w:val="00B11E5F"/>
    <w:rsid w:val="00B11EE6"/>
    <w:rsid w:val="00B11EFF"/>
    <w:rsid w:val="00B11F1F"/>
    <w:rsid w:val="00B11F38"/>
    <w:rsid w:val="00B11F62"/>
    <w:rsid w:val="00B11F64"/>
    <w:rsid w:val="00B11F7B"/>
    <w:rsid w:val="00B12008"/>
    <w:rsid w:val="00B120BD"/>
    <w:rsid w:val="00B120FC"/>
    <w:rsid w:val="00B12114"/>
    <w:rsid w:val="00B121FC"/>
    <w:rsid w:val="00B1225A"/>
    <w:rsid w:val="00B122BE"/>
    <w:rsid w:val="00B123B4"/>
    <w:rsid w:val="00B123D2"/>
    <w:rsid w:val="00B12470"/>
    <w:rsid w:val="00B12516"/>
    <w:rsid w:val="00B1254B"/>
    <w:rsid w:val="00B12574"/>
    <w:rsid w:val="00B12577"/>
    <w:rsid w:val="00B1271F"/>
    <w:rsid w:val="00B12A0E"/>
    <w:rsid w:val="00B12A46"/>
    <w:rsid w:val="00B12AA6"/>
    <w:rsid w:val="00B12AC4"/>
    <w:rsid w:val="00B12B46"/>
    <w:rsid w:val="00B12D27"/>
    <w:rsid w:val="00B12D3B"/>
    <w:rsid w:val="00B12D6E"/>
    <w:rsid w:val="00B12DA2"/>
    <w:rsid w:val="00B12DEF"/>
    <w:rsid w:val="00B12E63"/>
    <w:rsid w:val="00B12E7A"/>
    <w:rsid w:val="00B12F08"/>
    <w:rsid w:val="00B12FB0"/>
    <w:rsid w:val="00B13003"/>
    <w:rsid w:val="00B13008"/>
    <w:rsid w:val="00B13050"/>
    <w:rsid w:val="00B13211"/>
    <w:rsid w:val="00B132BC"/>
    <w:rsid w:val="00B132C2"/>
    <w:rsid w:val="00B1337E"/>
    <w:rsid w:val="00B133F8"/>
    <w:rsid w:val="00B13426"/>
    <w:rsid w:val="00B13460"/>
    <w:rsid w:val="00B1352B"/>
    <w:rsid w:val="00B13556"/>
    <w:rsid w:val="00B13573"/>
    <w:rsid w:val="00B137E6"/>
    <w:rsid w:val="00B1387C"/>
    <w:rsid w:val="00B13895"/>
    <w:rsid w:val="00B13961"/>
    <w:rsid w:val="00B13970"/>
    <w:rsid w:val="00B13993"/>
    <w:rsid w:val="00B13996"/>
    <w:rsid w:val="00B13A1E"/>
    <w:rsid w:val="00B13B21"/>
    <w:rsid w:val="00B13B2A"/>
    <w:rsid w:val="00B13B9E"/>
    <w:rsid w:val="00B13BE0"/>
    <w:rsid w:val="00B13C78"/>
    <w:rsid w:val="00B13CDF"/>
    <w:rsid w:val="00B13DF9"/>
    <w:rsid w:val="00B13E10"/>
    <w:rsid w:val="00B13E4E"/>
    <w:rsid w:val="00B13E70"/>
    <w:rsid w:val="00B13E84"/>
    <w:rsid w:val="00B13EA8"/>
    <w:rsid w:val="00B13EAF"/>
    <w:rsid w:val="00B13F0D"/>
    <w:rsid w:val="00B140AF"/>
    <w:rsid w:val="00B14196"/>
    <w:rsid w:val="00B141B7"/>
    <w:rsid w:val="00B14224"/>
    <w:rsid w:val="00B14291"/>
    <w:rsid w:val="00B142A0"/>
    <w:rsid w:val="00B142FF"/>
    <w:rsid w:val="00B14353"/>
    <w:rsid w:val="00B14405"/>
    <w:rsid w:val="00B144BA"/>
    <w:rsid w:val="00B14540"/>
    <w:rsid w:val="00B1455B"/>
    <w:rsid w:val="00B145CD"/>
    <w:rsid w:val="00B14648"/>
    <w:rsid w:val="00B14802"/>
    <w:rsid w:val="00B1486E"/>
    <w:rsid w:val="00B14932"/>
    <w:rsid w:val="00B14938"/>
    <w:rsid w:val="00B14961"/>
    <w:rsid w:val="00B149C3"/>
    <w:rsid w:val="00B14A74"/>
    <w:rsid w:val="00B14AAB"/>
    <w:rsid w:val="00B14B7C"/>
    <w:rsid w:val="00B14BE2"/>
    <w:rsid w:val="00B14BFA"/>
    <w:rsid w:val="00B14CB3"/>
    <w:rsid w:val="00B14CE8"/>
    <w:rsid w:val="00B14D20"/>
    <w:rsid w:val="00B14D99"/>
    <w:rsid w:val="00B14DCE"/>
    <w:rsid w:val="00B14E45"/>
    <w:rsid w:val="00B14E6C"/>
    <w:rsid w:val="00B14E8D"/>
    <w:rsid w:val="00B14E95"/>
    <w:rsid w:val="00B14EC5"/>
    <w:rsid w:val="00B14FBB"/>
    <w:rsid w:val="00B14FE1"/>
    <w:rsid w:val="00B1505B"/>
    <w:rsid w:val="00B1513B"/>
    <w:rsid w:val="00B1513C"/>
    <w:rsid w:val="00B15211"/>
    <w:rsid w:val="00B15232"/>
    <w:rsid w:val="00B15396"/>
    <w:rsid w:val="00B153FA"/>
    <w:rsid w:val="00B1554C"/>
    <w:rsid w:val="00B155A2"/>
    <w:rsid w:val="00B155D8"/>
    <w:rsid w:val="00B15656"/>
    <w:rsid w:val="00B156C9"/>
    <w:rsid w:val="00B15751"/>
    <w:rsid w:val="00B157C3"/>
    <w:rsid w:val="00B1586B"/>
    <w:rsid w:val="00B15871"/>
    <w:rsid w:val="00B158D3"/>
    <w:rsid w:val="00B159B2"/>
    <w:rsid w:val="00B15B22"/>
    <w:rsid w:val="00B15B76"/>
    <w:rsid w:val="00B15C62"/>
    <w:rsid w:val="00B15CB6"/>
    <w:rsid w:val="00B15CC9"/>
    <w:rsid w:val="00B15CF2"/>
    <w:rsid w:val="00B15CFF"/>
    <w:rsid w:val="00B15D79"/>
    <w:rsid w:val="00B15E53"/>
    <w:rsid w:val="00B15EEB"/>
    <w:rsid w:val="00B1601B"/>
    <w:rsid w:val="00B1607E"/>
    <w:rsid w:val="00B160D9"/>
    <w:rsid w:val="00B160FB"/>
    <w:rsid w:val="00B1611A"/>
    <w:rsid w:val="00B1616E"/>
    <w:rsid w:val="00B161F0"/>
    <w:rsid w:val="00B16262"/>
    <w:rsid w:val="00B162E2"/>
    <w:rsid w:val="00B162ED"/>
    <w:rsid w:val="00B1635C"/>
    <w:rsid w:val="00B1647B"/>
    <w:rsid w:val="00B164D7"/>
    <w:rsid w:val="00B1656B"/>
    <w:rsid w:val="00B165A1"/>
    <w:rsid w:val="00B165B9"/>
    <w:rsid w:val="00B165FE"/>
    <w:rsid w:val="00B16627"/>
    <w:rsid w:val="00B16699"/>
    <w:rsid w:val="00B1670B"/>
    <w:rsid w:val="00B1685B"/>
    <w:rsid w:val="00B168C0"/>
    <w:rsid w:val="00B169FA"/>
    <w:rsid w:val="00B16A10"/>
    <w:rsid w:val="00B16AC8"/>
    <w:rsid w:val="00B16AE0"/>
    <w:rsid w:val="00B16B13"/>
    <w:rsid w:val="00B16B82"/>
    <w:rsid w:val="00B16C59"/>
    <w:rsid w:val="00B16C7B"/>
    <w:rsid w:val="00B16CB9"/>
    <w:rsid w:val="00B16CF6"/>
    <w:rsid w:val="00B16D0E"/>
    <w:rsid w:val="00B16D67"/>
    <w:rsid w:val="00B16E0B"/>
    <w:rsid w:val="00B16E5F"/>
    <w:rsid w:val="00B16F07"/>
    <w:rsid w:val="00B16F18"/>
    <w:rsid w:val="00B16FFD"/>
    <w:rsid w:val="00B1708B"/>
    <w:rsid w:val="00B170A4"/>
    <w:rsid w:val="00B1711E"/>
    <w:rsid w:val="00B17245"/>
    <w:rsid w:val="00B1724E"/>
    <w:rsid w:val="00B1725C"/>
    <w:rsid w:val="00B1725E"/>
    <w:rsid w:val="00B1726A"/>
    <w:rsid w:val="00B172F0"/>
    <w:rsid w:val="00B1733F"/>
    <w:rsid w:val="00B173E0"/>
    <w:rsid w:val="00B17412"/>
    <w:rsid w:val="00B174A5"/>
    <w:rsid w:val="00B175E1"/>
    <w:rsid w:val="00B175FB"/>
    <w:rsid w:val="00B17602"/>
    <w:rsid w:val="00B17605"/>
    <w:rsid w:val="00B17751"/>
    <w:rsid w:val="00B17790"/>
    <w:rsid w:val="00B1779D"/>
    <w:rsid w:val="00B177AF"/>
    <w:rsid w:val="00B177B0"/>
    <w:rsid w:val="00B177BA"/>
    <w:rsid w:val="00B177C5"/>
    <w:rsid w:val="00B1791C"/>
    <w:rsid w:val="00B17926"/>
    <w:rsid w:val="00B179FA"/>
    <w:rsid w:val="00B17A31"/>
    <w:rsid w:val="00B17AA9"/>
    <w:rsid w:val="00B17AF5"/>
    <w:rsid w:val="00B17C0E"/>
    <w:rsid w:val="00B17C16"/>
    <w:rsid w:val="00B17C21"/>
    <w:rsid w:val="00B17C7D"/>
    <w:rsid w:val="00B17C8A"/>
    <w:rsid w:val="00B17DFF"/>
    <w:rsid w:val="00B17E60"/>
    <w:rsid w:val="00B17E7B"/>
    <w:rsid w:val="00B17E91"/>
    <w:rsid w:val="00B17F2C"/>
    <w:rsid w:val="00B17F3C"/>
    <w:rsid w:val="00B17FCA"/>
    <w:rsid w:val="00B17FF5"/>
    <w:rsid w:val="00B20013"/>
    <w:rsid w:val="00B200D9"/>
    <w:rsid w:val="00B20183"/>
    <w:rsid w:val="00B201BE"/>
    <w:rsid w:val="00B20223"/>
    <w:rsid w:val="00B20269"/>
    <w:rsid w:val="00B20322"/>
    <w:rsid w:val="00B20341"/>
    <w:rsid w:val="00B20431"/>
    <w:rsid w:val="00B20520"/>
    <w:rsid w:val="00B205B2"/>
    <w:rsid w:val="00B205D9"/>
    <w:rsid w:val="00B20623"/>
    <w:rsid w:val="00B20680"/>
    <w:rsid w:val="00B206DA"/>
    <w:rsid w:val="00B2073D"/>
    <w:rsid w:val="00B20771"/>
    <w:rsid w:val="00B207B4"/>
    <w:rsid w:val="00B207D1"/>
    <w:rsid w:val="00B20805"/>
    <w:rsid w:val="00B2080A"/>
    <w:rsid w:val="00B20812"/>
    <w:rsid w:val="00B20841"/>
    <w:rsid w:val="00B20905"/>
    <w:rsid w:val="00B20950"/>
    <w:rsid w:val="00B20A5E"/>
    <w:rsid w:val="00B20B82"/>
    <w:rsid w:val="00B20BF1"/>
    <w:rsid w:val="00B20BFB"/>
    <w:rsid w:val="00B20BFE"/>
    <w:rsid w:val="00B20C0F"/>
    <w:rsid w:val="00B20C2D"/>
    <w:rsid w:val="00B20D29"/>
    <w:rsid w:val="00B20FCD"/>
    <w:rsid w:val="00B21180"/>
    <w:rsid w:val="00B211FC"/>
    <w:rsid w:val="00B21237"/>
    <w:rsid w:val="00B212A4"/>
    <w:rsid w:val="00B212E0"/>
    <w:rsid w:val="00B2134D"/>
    <w:rsid w:val="00B21378"/>
    <w:rsid w:val="00B213FA"/>
    <w:rsid w:val="00B21422"/>
    <w:rsid w:val="00B214AD"/>
    <w:rsid w:val="00B215E7"/>
    <w:rsid w:val="00B21604"/>
    <w:rsid w:val="00B21654"/>
    <w:rsid w:val="00B21658"/>
    <w:rsid w:val="00B21684"/>
    <w:rsid w:val="00B216C1"/>
    <w:rsid w:val="00B21711"/>
    <w:rsid w:val="00B2174B"/>
    <w:rsid w:val="00B21937"/>
    <w:rsid w:val="00B219B1"/>
    <w:rsid w:val="00B219CA"/>
    <w:rsid w:val="00B21A18"/>
    <w:rsid w:val="00B21A4E"/>
    <w:rsid w:val="00B21A71"/>
    <w:rsid w:val="00B21B4F"/>
    <w:rsid w:val="00B21BAA"/>
    <w:rsid w:val="00B21BCB"/>
    <w:rsid w:val="00B21C11"/>
    <w:rsid w:val="00B21C1E"/>
    <w:rsid w:val="00B21C77"/>
    <w:rsid w:val="00B21CCB"/>
    <w:rsid w:val="00B21CE4"/>
    <w:rsid w:val="00B21D12"/>
    <w:rsid w:val="00B21D42"/>
    <w:rsid w:val="00B21D63"/>
    <w:rsid w:val="00B21E09"/>
    <w:rsid w:val="00B21E7D"/>
    <w:rsid w:val="00B21E82"/>
    <w:rsid w:val="00B21E9B"/>
    <w:rsid w:val="00B21F0D"/>
    <w:rsid w:val="00B22031"/>
    <w:rsid w:val="00B22068"/>
    <w:rsid w:val="00B22108"/>
    <w:rsid w:val="00B22176"/>
    <w:rsid w:val="00B2219B"/>
    <w:rsid w:val="00B2228F"/>
    <w:rsid w:val="00B22294"/>
    <w:rsid w:val="00B222C1"/>
    <w:rsid w:val="00B22301"/>
    <w:rsid w:val="00B2234A"/>
    <w:rsid w:val="00B224B7"/>
    <w:rsid w:val="00B224BA"/>
    <w:rsid w:val="00B224C4"/>
    <w:rsid w:val="00B22513"/>
    <w:rsid w:val="00B22525"/>
    <w:rsid w:val="00B2262B"/>
    <w:rsid w:val="00B22648"/>
    <w:rsid w:val="00B22652"/>
    <w:rsid w:val="00B2268E"/>
    <w:rsid w:val="00B226A5"/>
    <w:rsid w:val="00B22714"/>
    <w:rsid w:val="00B227B1"/>
    <w:rsid w:val="00B22818"/>
    <w:rsid w:val="00B22820"/>
    <w:rsid w:val="00B228F5"/>
    <w:rsid w:val="00B22941"/>
    <w:rsid w:val="00B2294B"/>
    <w:rsid w:val="00B229A8"/>
    <w:rsid w:val="00B229BB"/>
    <w:rsid w:val="00B229CC"/>
    <w:rsid w:val="00B22A87"/>
    <w:rsid w:val="00B22B0A"/>
    <w:rsid w:val="00B22B21"/>
    <w:rsid w:val="00B22BC7"/>
    <w:rsid w:val="00B22C01"/>
    <w:rsid w:val="00B22D81"/>
    <w:rsid w:val="00B22E25"/>
    <w:rsid w:val="00B22FFC"/>
    <w:rsid w:val="00B23058"/>
    <w:rsid w:val="00B2308E"/>
    <w:rsid w:val="00B230C4"/>
    <w:rsid w:val="00B230F8"/>
    <w:rsid w:val="00B23117"/>
    <w:rsid w:val="00B23189"/>
    <w:rsid w:val="00B23196"/>
    <w:rsid w:val="00B23210"/>
    <w:rsid w:val="00B23250"/>
    <w:rsid w:val="00B232A5"/>
    <w:rsid w:val="00B232DC"/>
    <w:rsid w:val="00B232E2"/>
    <w:rsid w:val="00B23331"/>
    <w:rsid w:val="00B23376"/>
    <w:rsid w:val="00B233B1"/>
    <w:rsid w:val="00B233E8"/>
    <w:rsid w:val="00B2343B"/>
    <w:rsid w:val="00B234CF"/>
    <w:rsid w:val="00B23524"/>
    <w:rsid w:val="00B23558"/>
    <w:rsid w:val="00B23576"/>
    <w:rsid w:val="00B235B9"/>
    <w:rsid w:val="00B235C9"/>
    <w:rsid w:val="00B2363F"/>
    <w:rsid w:val="00B23650"/>
    <w:rsid w:val="00B236D8"/>
    <w:rsid w:val="00B23798"/>
    <w:rsid w:val="00B237DB"/>
    <w:rsid w:val="00B23858"/>
    <w:rsid w:val="00B238B9"/>
    <w:rsid w:val="00B23925"/>
    <w:rsid w:val="00B23983"/>
    <w:rsid w:val="00B239E3"/>
    <w:rsid w:val="00B23A24"/>
    <w:rsid w:val="00B23A42"/>
    <w:rsid w:val="00B23A58"/>
    <w:rsid w:val="00B23AA1"/>
    <w:rsid w:val="00B23AAE"/>
    <w:rsid w:val="00B23B28"/>
    <w:rsid w:val="00B23C07"/>
    <w:rsid w:val="00B23C3D"/>
    <w:rsid w:val="00B23DC3"/>
    <w:rsid w:val="00B24015"/>
    <w:rsid w:val="00B24033"/>
    <w:rsid w:val="00B24088"/>
    <w:rsid w:val="00B240C3"/>
    <w:rsid w:val="00B240CF"/>
    <w:rsid w:val="00B24183"/>
    <w:rsid w:val="00B24280"/>
    <w:rsid w:val="00B24291"/>
    <w:rsid w:val="00B242A7"/>
    <w:rsid w:val="00B242B6"/>
    <w:rsid w:val="00B24428"/>
    <w:rsid w:val="00B244AB"/>
    <w:rsid w:val="00B244EA"/>
    <w:rsid w:val="00B244EE"/>
    <w:rsid w:val="00B24576"/>
    <w:rsid w:val="00B24585"/>
    <w:rsid w:val="00B24666"/>
    <w:rsid w:val="00B24671"/>
    <w:rsid w:val="00B24684"/>
    <w:rsid w:val="00B24712"/>
    <w:rsid w:val="00B24749"/>
    <w:rsid w:val="00B2483C"/>
    <w:rsid w:val="00B24A22"/>
    <w:rsid w:val="00B24ACF"/>
    <w:rsid w:val="00B24B5F"/>
    <w:rsid w:val="00B24C3B"/>
    <w:rsid w:val="00B24C4D"/>
    <w:rsid w:val="00B24E30"/>
    <w:rsid w:val="00B24E4F"/>
    <w:rsid w:val="00B24EA0"/>
    <w:rsid w:val="00B24F86"/>
    <w:rsid w:val="00B25008"/>
    <w:rsid w:val="00B25190"/>
    <w:rsid w:val="00B251D3"/>
    <w:rsid w:val="00B25209"/>
    <w:rsid w:val="00B25391"/>
    <w:rsid w:val="00B253EC"/>
    <w:rsid w:val="00B25423"/>
    <w:rsid w:val="00B25478"/>
    <w:rsid w:val="00B254AA"/>
    <w:rsid w:val="00B2551B"/>
    <w:rsid w:val="00B2552B"/>
    <w:rsid w:val="00B2555E"/>
    <w:rsid w:val="00B2556C"/>
    <w:rsid w:val="00B255D3"/>
    <w:rsid w:val="00B255EC"/>
    <w:rsid w:val="00B2561E"/>
    <w:rsid w:val="00B25686"/>
    <w:rsid w:val="00B256EC"/>
    <w:rsid w:val="00B25740"/>
    <w:rsid w:val="00B25767"/>
    <w:rsid w:val="00B257A1"/>
    <w:rsid w:val="00B257BF"/>
    <w:rsid w:val="00B257C3"/>
    <w:rsid w:val="00B257CE"/>
    <w:rsid w:val="00B2582F"/>
    <w:rsid w:val="00B2585C"/>
    <w:rsid w:val="00B25868"/>
    <w:rsid w:val="00B258A9"/>
    <w:rsid w:val="00B258B0"/>
    <w:rsid w:val="00B258F0"/>
    <w:rsid w:val="00B2598C"/>
    <w:rsid w:val="00B259BD"/>
    <w:rsid w:val="00B25A5C"/>
    <w:rsid w:val="00B25A7D"/>
    <w:rsid w:val="00B25AF1"/>
    <w:rsid w:val="00B25B15"/>
    <w:rsid w:val="00B25B94"/>
    <w:rsid w:val="00B25BAF"/>
    <w:rsid w:val="00B25D94"/>
    <w:rsid w:val="00B25E57"/>
    <w:rsid w:val="00B25E93"/>
    <w:rsid w:val="00B25E94"/>
    <w:rsid w:val="00B25EB2"/>
    <w:rsid w:val="00B25F6A"/>
    <w:rsid w:val="00B260E7"/>
    <w:rsid w:val="00B2617E"/>
    <w:rsid w:val="00B261E1"/>
    <w:rsid w:val="00B2626E"/>
    <w:rsid w:val="00B262DA"/>
    <w:rsid w:val="00B262E3"/>
    <w:rsid w:val="00B26373"/>
    <w:rsid w:val="00B2641F"/>
    <w:rsid w:val="00B26455"/>
    <w:rsid w:val="00B2657A"/>
    <w:rsid w:val="00B2660C"/>
    <w:rsid w:val="00B26610"/>
    <w:rsid w:val="00B26625"/>
    <w:rsid w:val="00B26642"/>
    <w:rsid w:val="00B266CE"/>
    <w:rsid w:val="00B26763"/>
    <w:rsid w:val="00B2679C"/>
    <w:rsid w:val="00B267A3"/>
    <w:rsid w:val="00B267AF"/>
    <w:rsid w:val="00B26823"/>
    <w:rsid w:val="00B2693B"/>
    <w:rsid w:val="00B2696C"/>
    <w:rsid w:val="00B26992"/>
    <w:rsid w:val="00B269B3"/>
    <w:rsid w:val="00B26AD7"/>
    <w:rsid w:val="00B26B3F"/>
    <w:rsid w:val="00B26BA9"/>
    <w:rsid w:val="00B26BEB"/>
    <w:rsid w:val="00B26C6E"/>
    <w:rsid w:val="00B26C8A"/>
    <w:rsid w:val="00B26DC0"/>
    <w:rsid w:val="00B26E11"/>
    <w:rsid w:val="00B26E15"/>
    <w:rsid w:val="00B26ED7"/>
    <w:rsid w:val="00B26EDD"/>
    <w:rsid w:val="00B26F0C"/>
    <w:rsid w:val="00B26F55"/>
    <w:rsid w:val="00B27073"/>
    <w:rsid w:val="00B270D7"/>
    <w:rsid w:val="00B27191"/>
    <w:rsid w:val="00B271F1"/>
    <w:rsid w:val="00B2720E"/>
    <w:rsid w:val="00B27246"/>
    <w:rsid w:val="00B2724F"/>
    <w:rsid w:val="00B27266"/>
    <w:rsid w:val="00B272AC"/>
    <w:rsid w:val="00B2733B"/>
    <w:rsid w:val="00B27344"/>
    <w:rsid w:val="00B2748D"/>
    <w:rsid w:val="00B274B0"/>
    <w:rsid w:val="00B2751A"/>
    <w:rsid w:val="00B2753C"/>
    <w:rsid w:val="00B275EA"/>
    <w:rsid w:val="00B27639"/>
    <w:rsid w:val="00B276EF"/>
    <w:rsid w:val="00B27711"/>
    <w:rsid w:val="00B27754"/>
    <w:rsid w:val="00B2777E"/>
    <w:rsid w:val="00B2783B"/>
    <w:rsid w:val="00B27872"/>
    <w:rsid w:val="00B2788E"/>
    <w:rsid w:val="00B27981"/>
    <w:rsid w:val="00B27B48"/>
    <w:rsid w:val="00B27BAB"/>
    <w:rsid w:val="00B27CE9"/>
    <w:rsid w:val="00B27CF2"/>
    <w:rsid w:val="00B27D74"/>
    <w:rsid w:val="00B27DC9"/>
    <w:rsid w:val="00B27DFD"/>
    <w:rsid w:val="00B27E84"/>
    <w:rsid w:val="00B27F25"/>
    <w:rsid w:val="00B27FDC"/>
    <w:rsid w:val="00B27FE5"/>
    <w:rsid w:val="00B300B1"/>
    <w:rsid w:val="00B300B5"/>
    <w:rsid w:val="00B300C8"/>
    <w:rsid w:val="00B30212"/>
    <w:rsid w:val="00B3021D"/>
    <w:rsid w:val="00B3021F"/>
    <w:rsid w:val="00B30254"/>
    <w:rsid w:val="00B30268"/>
    <w:rsid w:val="00B302C5"/>
    <w:rsid w:val="00B302DE"/>
    <w:rsid w:val="00B30320"/>
    <w:rsid w:val="00B3045D"/>
    <w:rsid w:val="00B3047D"/>
    <w:rsid w:val="00B3054B"/>
    <w:rsid w:val="00B3054D"/>
    <w:rsid w:val="00B305D7"/>
    <w:rsid w:val="00B30748"/>
    <w:rsid w:val="00B307D0"/>
    <w:rsid w:val="00B30906"/>
    <w:rsid w:val="00B3091D"/>
    <w:rsid w:val="00B3094B"/>
    <w:rsid w:val="00B30954"/>
    <w:rsid w:val="00B309B7"/>
    <w:rsid w:val="00B309CA"/>
    <w:rsid w:val="00B30A3F"/>
    <w:rsid w:val="00B30A4C"/>
    <w:rsid w:val="00B30AA5"/>
    <w:rsid w:val="00B30BB4"/>
    <w:rsid w:val="00B30BB5"/>
    <w:rsid w:val="00B30BF6"/>
    <w:rsid w:val="00B30C02"/>
    <w:rsid w:val="00B30D99"/>
    <w:rsid w:val="00B30DB2"/>
    <w:rsid w:val="00B30E45"/>
    <w:rsid w:val="00B30F0C"/>
    <w:rsid w:val="00B30F94"/>
    <w:rsid w:val="00B30F9D"/>
    <w:rsid w:val="00B3100B"/>
    <w:rsid w:val="00B31060"/>
    <w:rsid w:val="00B31085"/>
    <w:rsid w:val="00B31086"/>
    <w:rsid w:val="00B31136"/>
    <w:rsid w:val="00B3122F"/>
    <w:rsid w:val="00B31266"/>
    <w:rsid w:val="00B31277"/>
    <w:rsid w:val="00B31355"/>
    <w:rsid w:val="00B31360"/>
    <w:rsid w:val="00B31387"/>
    <w:rsid w:val="00B313B8"/>
    <w:rsid w:val="00B3142B"/>
    <w:rsid w:val="00B3144B"/>
    <w:rsid w:val="00B314A1"/>
    <w:rsid w:val="00B31510"/>
    <w:rsid w:val="00B31525"/>
    <w:rsid w:val="00B3157E"/>
    <w:rsid w:val="00B31583"/>
    <w:rsid w:val="00B31631"/>
    <w:rsid w:val="00B31652"/>
    <w:rsid w:val="00B316BC"/>
    <w:rsid w:val="00B3170F"/>
    <w:rsid w:val="00B31749"/>
    <w:rsid w:val="00B3175D"/>
    <w:rsid w:val="00B3179A"/>
    <w:rsid w:val="00B31817"/>
    <w:rsid w:val="00B318BB"/>
    <w:rsid w:val="00B31900"/>
    <w:rsid w:val="00B31A2C"/>
    <w:rsid w:val="00B31B0A"/>
    <w:rsid w:val="00B31B52"/>
    <w:rsid w:val="00B31BCA"/>
    <w:rsid w:val="00B31BD4"/>
    <w:rsid w:val="00B31BF6"/>
    <w:rsid w:val="00B31C05"/>
    <w:rsid w:val="00B31C23"/>
    <w:rsid w:val="00B31C3A"/>
    <w:rsid w:val="00B31D66"/>
    <w:rsid w:val="00B31E3F"/>
    <w:rsid w:val="00B31ECD"/>
    <w:rsid w:val="00B31FAB"/>
    <w:rsid w:val="00B3208B"/>
    <w:rsid w:val="00B320CC"/>
    <w:rsid w:val="00B32129"/>
    <w:rsid w:val="00B32136"/>
    <w:rsid w:val="00B3214F"/>
    <w:rsid w:val="00B32158"/>
    <w:rsid w:val="00B321D7"/>
    <w:rsid w:val="00B322AE"/>
    <w:rsid w:val="00B32375"/>
    <w:rsid w:val="00B323FB"/>
    <w:rsid w:val="00B32401"/>
    <w:rsid w:val="00B32424"/>
    <w:rsid w:val="00B3243C"/>
    <w:rsid w:val="00B32457"/>
    <w:rsid w:val="00B325A1"/>
    <w:rsid w:val="00B325A6"/>
    <w:rsid w:val="00B32610"/>
    <w:rsid w:val="00B32650"/>
    <w:rsid w:val="00B326E0"/>
    <w:rsid w:val="00B326E1"/>
    <w:rsid w:val="00B326F3"/>
    <w:rsid w:val="00B32767"/>
    <w:rsid w:val="00B327D3"/>
    <w:rsid w:val="00B3280E"/>
    <w:rsid w:val="00B32944"/>
    <w:rsid w:val="00B329A2"/>
    <w:rsid w:val="00B329BA"/>
    <w:rsid w:val="00B32A0C"/>
    <w:rsid w:val="00B32A2C"/>
    <w:rsid w:val="00B32B3F"/>
    <w:rsid w:val="00B32C7B"/>
    <w:rsid w:val="00B32D38"/>
    <w:rsid w:val="00B32D75"/>
    <w:rsid w:val="00B32D96"/>
    <w:rsid w:val="00B32DB7"/>
    <w:rsid w:val="00B32DE0"/>
    <w:rsid w:val="00B32F90"/>
    <w:rsid w:val="00B33042"/>
    <w:rsid w:val="00B33046"/>
    <w:rsid w:val="00B3315C"/>
    <w:rsid w:val="00B3317C"/>
    <w:rsid w:val="00B331FB"/>
    <w:rsid w:val="00B3320D"/>
    <w:rsid w:val="00B332B7"/>
    <w:rsid w:val="00B33320"/>
    <w:rsid w:val="00B33367"/>
    <w:rsid w:val="00B333D1"/>
    <w:rsid w:val="00B33422"/>
    <w:rsid w:val="00B33465"/>
    <w:rsid w:val="00B3348E"/>
    <w:rsid w:val="00B334BB"/>
    <w:rsid w:val="00B334FC"/>
    <w:rsid w:val="00B33578"/>
    <w:rsid w:val="00B335BF"/>
    <w:rsid w:val="00B3362F"/>
    <w:rsid w:val="00B336E0"/>
    <w:rsid w:val="00B33795"/>
    <w:rsid w:val="00B33881"/>
    <w:rsid w:val="00B33892"/>
    <w:rsid w:val="00B338DC"/>
    <w:rsid w:val="00B33927"/>
    <w:rsid w:val="00B33934"/>
    <w:rsid w:val="00B33958"/>
    <w:rsid w:val="00B33A46"/>
    <w:rsid w:val="00B33A47"/>
    <w:rsid w:val="00B33B16"/>
    <w:rsid w:val="00B33B1B"/>
    <w:rsid w:val="00B33C16"/>
    <w:rsid w:val="00B33C35"/>
    <w:rsid w:val="00B33D02"/>
    <w:rsid w:val="00B33D03"/>
    <w:rsid w:val="00B33D61"/>
    <w:rsid w:val="00B33E09"/>
    <w:rsid w:val="00B33E7E"/>
    <w:rsid w:val="00B33F45"/>
    <w:rsid w:val="00B33F8E"/>
    <w:rsid w:val="00B3403C"/>
    <w:rsid w:val="00B34106"/>
    <w:rsid w:val="00B3411B"/>
    <w:rsid w:val="00B3417C"/>
    <w:rsid w:val="00B341C0"/>
    <w:rsid w:val="00B34242"/>
    <w:rsid w:val="00B342C5"/>
    <w:rsid w:val="00B3430F"/>
    <w:rsid w:val="00B34338"/>
    <w:rsid w:val="00B34395"/>
    <w:rsid w:val="00B343D3"/>
    <w:rsid w:val="00B34602"/>
    <w:rsid w:val="00B346DD"/>
    <w:rsid w:val="00B34707"/>
    <w:rsid w:val="00B34712"/>
    <w:rsid w:val="00B34779"/>
    <w:rsid w:val="00B347AD"/>
    <w:rsid w:val="00B34800"/>
    <w:rsid w:val="00B34887"/>
    <w:rsid w:val="00B348C6"/>
    <w:rsid w:val="00B34902"/>
    <w:rsid w:val="00B34930"/>
    <w:rsid w:val="00B34944"/>
    <w:rsid w:val="00B349BC"/>
    <w:rsid w:val="00B34A22"/>
    <w:rsid w:val="00B34A67"/>
    <w:rsid w:val="00B34A82"/>
    <w:rsid w:val="00B34BB5"/>
    <w:rsid w:val="00B34C09"/>
    <w:rsid w:val="00B34CF6"/>
    <w:rsid w:val="00B34D0F"/>
    <w:rsid w:val="00B34D19"/>
    <w:rsid w:val="00B34E11"/>
    <w:rsid w:val="00B34E34"/>
    <w:rsid w:val="00B34E43"/>
    <w:rsid w:val="00B34F51"/>
    <w:rsid w:val="00B34F60"/>
    <w:rsid w:val="00B34F91"/>
    <w:rsid w:val="00B34FA9"/>
    <w:rsid w:val="00B3500A"/>
    <w:rsid w:val="00B350EE"/>
    <w:rsid w:val="00B35100"/>
    <w:rsid w:val="00B3513C"/>
    <w:rsid w:val="00B3524D"/>
    <w:rsid w:val="00B35357"/>
    <w:rsid w:val="00B35375"/>
    <w:rsid w:val="00B3539D"/>
    <w:rsid w:val="00B35476"/>
    <w:rsid w:val="00B355D0"/>
    <w:rsid w:val="00B355DA"/>
    <w:rsid w:val="00B3566C"/>
    <w:rsid w:val="00B35674"/>
    <w:rsid w:val="00B35743"/>
    <w:rsid w:val="00B357E4"/>
    <w:rsid w:val="00B357E5"/>
    <w:rsid w:val="00B35857"/>
    <w:rsid w:val="00B3586F"/>
    <w:rsid w:val="00B35872"/>
    <w:rsid w:val="00B35888"/>
    <w:rsid w:val="00B3592B"/>
    <w:rsid w:val="00B35960"/>
    <w:rsid w:val="00B35977"/>
    <w:rsid w:val="00B359D8"/>
    <w:rsid w:val="00B35A0F"/>
    <w:rsid w:val="00B35A4D"/>
    <w:rsid w:val="00B35A54"/>
    <w:rsid w:val="00B35B58"/>
    <w:rsid w:val="00B35CB1"/>
    <w:rsid w:val="00B35CF9"/>
    <w:rsid w:val="00B35D44"/>
    <w:rsid w:val="00B35D46"/>
    <w:rsid w:val="00B35D71"/>
    <w:rsid w:val="00B35DE6"/>
    <w:rsid w:val="00B35DFB"/>
    <w:rsid w:val="00B35E2E"/>
    <w:rsid w:val="00B35E96"/>
    <w:rsid w:val="00B35FE7"/>
    <w:rsid w:val="00B36035"/>
    <w:rsid w:val="00B361AB"/>
    <w:rsid w:val="00B3622E"/>
    <w:rsid w:val="00B36297"/>
    <w:rsid w:val="00B362AB"/>
    <w:rsid w:val="00B362EA"/>
    <w:rsid w:val="00B36358"/>
    <w:rsid w:val="00B36421"/>
    <w:rsid w:val="00B364E2"/>
    <w:rsid w:val="00B3654C"/>
    <w:rsid w:val="00B3656F"/>
    <w:rsid w:val="00B365A0"/>
    <w:rsid w:val="00B365A7"/>
    <w:rsid w:val="00B36654"/>
    <w:rsid w:val="00B36681"/>
    <w:rsid w:val="00B36699"/>
    <w:rsid w:val="00B36702"/>
    <w:rsid w:val="00B36728"/>
    <w:rsid w:val="00B36888"/>
    <w:rsid w:val="00B36891"/>
    <w:rsid w:val="00B36929"/>
    <w:rsid w:val="00B36941"/>
    <w:rsid w:val="00B36950"/>
    <w:rsid w:val="00B369CE"/>
    <w:rsid w:val="00B36A03"/>
    <w:rsid w:val="00B36A0C"/>
    <w:rsid w:val="00B36AC5"/>
    <w:rsid w:val="00B36ACC"/>
    <w:rsid w:val="00B36C10"/>
    <w:rsid w:val="00B36CA8"/>
    <w:rsid w:val="00B36E0B"/>
    <w:rsid w:val="00B36E24"/>
    <w:rsid w:val="00B36E51"/>
    <w:rsid w:val="00B3701F"/>
    <w:rsid w:val="00B37049"/>
    <w:rsid w:val="00B3706B"/>
    <w:rsid w:val="00B370F8"/>
    <w:rsid w:val="00B371C0"/>
    <w:rsid w:val="00B3724E"/>
    <w:rsid w:val="00B372B8"/>
    <w:rsid w:val="00B37346"/>
    <w:rsid w:val="00B373B3"/>
    <w:rsid w:val="00B3741A"/>
    <w:rsid w:val="00B3748B"/>
    <w:rsid w:val="00B374A9"/>
    <w:rsid w:val="00B374CE"/>
    <w:rsid w:val="00B37518"/>
    <w:rsid w:val="00B3756A"/>
    <w:rsid w:val="00B37585"/>
    <w:rsid w:val="00B37586"/>
    <w:rsid w:val="00B375AC"/>
    <w:rsid w:val="00B37625"/>
    <w:rsid w:val="00B3762E"/>
    <w:rsid w:val="00B376A6"/>
    <w:rsid w:val="00B376DE"/>
    <w:rsid w:val="00B376F5"/>
    <w:rsid w:val="00B3771E"/>
    <w:rsid w:val="00B377C1"/>
    <w:rsid w:val="00B37854"/>
    <w:rsid w:val="00B37A6A"/>
    <w:rsid w:val="00B37AC7"/>
    <w:rsid w:val="00B37B0F"/>
    <w:rsid w:val="00B37B37"/>
    <w:rsid w:val="00B37E10"/>
    <w:rsid w:val="00B37E70"/>
    <w:rsid w:val="00B37E96"/>
    <w:rsid w:val="00B37EFC"/>
    <w:rsid w:val="00B37F09"/>
    <w:rsid w:val="00B37F39"/>
    <w:rsid w:val="00B37FC2"/>
    <w:rsid w:val="00B4008F"/>
    <w:rsid w:val="00B400C0"/>
    <w:rsid w:val="00B400C5"/>
    <w:rsid w:val="00B400F2"/>
    <w:rsid w:val="00B4011A"/>
    <w:rsid w:val="00B4011E"/>
    <w:rsid w:val="00B40142"/>
    <w:rsid w:val="00B40148"/>
    <w:rsid w:val="00B40171"/>
    <w:rsid w:val="00B401F7"/>
    <w:rsid w:val="00B40247"/>
    <w:rsid w:val="00B40284"/>
    <w:rsid w:val="00B4038B"/>
    <w:rsid w:val="00B403CF"/>
    <w:rsid w:val="00B40414"/>
    <w:rsid w:val="00B4048F"/>
    <w:rsid w:val="00B404A5"/>
    <w:rsid w:val="00B404EC"/>
    <w:rsid w:val="00B405C0"/>
    <w:rsid w:val="00B40611"/>
    <w:rsid w:val="00B4062D"/>
    <w:rsid w:val="00B40635"/>
    <w:rsid w:val="00B40638"/>
    <w:rsid w:val="00B40770"/>
    <w:rsid w:val="00B407AF"/>
    <w:rsid w:val="00B40991"/>
    <w:rsid w:val="00B409E5"/>
    <w:rsid w:val="00B40A30"/>
    <w:rsid w:val="00B40A8F"/>
    <w:rsid w:val="00B40C26"/>
    <w:rsid w:val="00B40C5C"/>
    <w:rsid w:val="00B40C6A"/>
    <w:rsid w:val="00B40EB0"/>
    <w:rsid w:val="00B40EE9"/>
    <w:rsid w:val="00B40F33"/>
    <w:rsid w:val="00B40F81"/>
    <w:rsid w:val="00B4101C"/>
    <w:rsid w:val="00B4108F"/>
    <w:rsid w:val="00B41173"/>
    <w:rsid w:val="00B412D7"/>
    <w:rsid w:val="00B4132E"/>
    <w:rsid w:val="00B41348"/>
    <w:rsid w:val="00B4135D"/>
    <w:rsid w:val="00B4138E"/>
    <w:rsid w:val="00B413A0"/>
    <w:rsid w:val="00B413A9"/>
    <w:rsid w:val="00B413CF"/>
    <w:rsid w:val="00B41410"/>
    <w:rsid w:val="00B41415"/>
    <w:rsid w:val="00B4147E"/>
    <w:rsid w:val="00B415BD"/>
    <w:rsid w:val="00B415F7"/>
    <w:rsid w:val="00B416EE"/>
    <w:rsid w:val="00B417C3"/>
    <w:rsid w:val="00B41939"/>
    <w:rsid w:val="00B41942"/>
    <w:rsid w:val="00B41A07"/>
    <w:rsid w:val="00B41A21"/>
    <w:rsid w:val="00B41A4F"/>
    <w:rsid w:val="00B41A83"/>
    <w:rsid w:val="00B41AFE"/>
    <w:rsid w:val="00B41BE4"/>
    <w:rsid w:val="00B41BEA"/>
    <w:rsid w:val="00B41BEE"/>
    <w:rsid w:val="00B41C0C"/>
    <w:rsid w:val="00B41C22"/>
    <w:rsid w:val="00B41C4B"/>
    <w:rsid w:val="00B41C92"/>
    <w:rsid w:val="00B41CAA"/>
    <w:rsid w:val="00B41CD1"/>
    <w:rsid w:val="00B41D40"/>
    <w:rsid w:val="00B41DEB"/>
    <w:rsid w:val="00B41E3D"/>
    <w:rsid w:val="00B41E40"/>
    <w:rsid w:val="00B41E5C"/>
    <w:rsid w:val="00B41E6D"/>
    <w:rsid w:val="00B41EDE"/>
    <w:rsid w:val="00B41FA0"/>
    <w:rsid w:val="00B41FF9"/>
    <w:rsid w:val="00B4202C"/>
    <w:rsid w:val="00B42162"/>
    <w:rsid w:val="00B421AD"/>
    <w:rsid w:val="00B421DB"/>
    <w:rsid w:val="00B42205"/>
    <w:rsid w:val="00B42218"/>
    <w:rsid w:val="00B42244"/>
    <w:rsid w:val="00B42295"/>
    <w:rsid w:val="00B42366"/>
    <w:rsid w:val="00B423D0"/>
    <w:rsid w:val="00B42453"/>
    <w:rsid w:val="00B42460"/>
    <w:rsid w:val="00B42467"/>
    <w:rsid w:val="00B424C9"/>
    <w:rsid w:val="00B424FB"/>
    <w:rsid w:val="00B425FF"/>
    <w:rsid w:val="00B426B8"/>
    <w:rsid w:val="00B426F7"/>
    <w:rsid w:val="00B4282D"/>
    <w:rsid w:val="00B4289D"/>
    <w:rsid w:val="00B42954"/>
    <w:rsid w:val="00B429CB"/>
    <w:rsid w:val="00B429DA"/>
    <w:rsid w:val="00B42A03"/>
    <w:rsid w:val="00B42A8A"/>
    <w:rsid w:val="00B42AC9"/>
    <w:rsid w:val="00B42BE5"/>
    <w:rsid w:val="00B42CBE"/>
    <w:rsid w:val="00B42DB2"/>
    <w:rsid w:val="00B42DF2"/>
    <w:rsid w:val="00B42E0D"/>
    <w:rsid w:val="00B42E1B"/>
    <w:rsid w:val="00B42EB0"/>
    <w:rsid w:val="00B42EBB"/>
    <w:rsid w:val="00B43012"/>
    <w:rsid w:val="00B43030"/>
    <w:rsid w:val="00B4303E"/>
    <w:rsid w:val="00B430CC"/>
    <w:rsid w:val="00B43155"/>
    <w:rsid w:val="00B43216"/>
    <w:rsid w:val="00B4327C"/>
    <w:rsid w:val="00B433D9"/>
    <w:rsid w:val="00B433E7"/>
    <w:rsid w:val="00B4341E"/>
    <w:rsid w:val="00B434E7"/>
    <w:rsid w:val="00B435F3"/>
    <w:rsid w:val="00B43685"/>
    <w:rsid w:val="00B4371B"/>
    <w:rsid w:val="00B4379C"/>
    <w:rsid w:val="00B43828"/>
    <w:rsid w:val="00B4383C"/>
    <w:rsid w:val="00B43846"/>
    <w:rsid w:val="00B4389E"/>
    <w:rsid w:val="00B438C7"/>
    <w:rsid w:val="00B438C9"/>
    <w:rsid w:val="00B43947"/>
    <w:rsid w:val="00B43993"/>
    <w:rsid w:val="00B439FE"/>
    <w:rsid w:val="00B43BB2"/>
    <w:rsid w:val="00B43BB4"/>
    <w:rsid w:val="00B43CD4"/>
    <w:rsid w:val="00B43CFB"/>
    <w:rsid w:val="00B43F1F"/>
    <w:rsid w:val="00B43F3A"/>
    <w:rsid w:val="00B43F53"/>
    <w:rsid w:val="00B43F6D"/>
    <w:rsid w:val="00B4405F"/>
    <w:rsid w:val="00B441F7"/>
    <w:rsid w:val="00B442EC"/>
    <w:rsid w:val="00B443D5"/>
    <w:rsid w:val="00B44415"/>
    <w:rsid w:val="00B444B0"/>
    <w:rsid w:val="00B444F5"/>
    <w:rsid w:val="00B44695"/>
    <w:rsid w:val="00B44743"/>
    <w:rsid w:val="00B44771"/>
    <w:rsid w:val="00B447A8"/>
    <w:rsid w:val="00B447AB"/>
    <w:rsid w:val="00B447E2"/>
    <w:rsid w:val="00B44835"/>
    <w:rsid w:val="00B44866"/>
    <w:rsid w:val="00B44896"/>
    <w:rsid w:val="00B448C9"/>
    <w:rsid w:val="00B44979"/>
    <w:rsid w:val="00B44A07"/>
    <w:rsid w:val="00B44BA4"/>
    <w:rsid w:val="00B44BAF"/>
    <w:rsid w:val="00B44C1C"/>
    <w:rsid w:val="00B44C29"/>
    <w:rsid w:val="00B44C3E"/>
    <w:rsid w:val="00B44C6E"/>
    <w:rsid w:val="00B44CC4"/>
    <w:rsid w:val="00B44CED"/>
    <w:rsid w:val="00B44CF4"/>
    <w:rsid w:val="00B44D0B"/>
    <w:rsid w:val="00B44D26"/>
    <w:rsid w:val="00B44D4B"/>
    <w:rsid w:val="00B44D6F"/>
    <w:rsid w:val="00B44E6A"/>
    <w:rsid w:val="00B44E6E"/>
    <w:rsid w:val="00B44E73"/>
    <w:rsid w:val="00B44F0B"/>
    <w:rsid w:val="00B44F9B"/>
    <w:rsid w:val="00B44FB0"/>
    <w:rsid w:val="00B4501A"/>
    <w:rsid w:val="00B4504F"/>
    <w:rsid w:val="00B45066"/>
    <w:rsid w:val="00B451A9"/>
    <w:rsid w:val="00B451FA"/>
    <w:rsid w:val="00B452DA"/>
    <w:rsid w:val="00B45306"/>
    <w:rsid w:val="00B45430"/>
    <w:rsid w:val="00B454D3"/>
    <w:rsid w:val="00B45501"/>
    <w:rsid w:val="00B45554"/>
    <w:rsid w:val="00B45594"/>
    <w:rsid w:val="00B45632"/>
    <w:rsid w:val="00B45645"/>
    <w:rsid w:val="00B45691"/>
    <w:rsid w:val="00B4572A"/>
    <w:rsid w:val="00B4577D"/>
    <w:rsid w:val="00B457C1"/>
    <w:rsid w:val="00B458B2"/>
    <w:rsid w:val="00B458C7"/>
    <w:rsid w:val="00B4592F"/>
    <w:rsid w:val="00B4596D"/>
    <w:rsid w:val="00B4598D"/>
    <w:rsid w:val="00B45A38"/>
    <w:rsid w:val="00B45A3C"/>
    <w:rsid w:val="00B45A4D"/>
    <w:rsid w:val="00B45A6B"/>
    <w:rsid w:val="00B45ADE"/>
    <w:rsid w:val="00B45AEE"/>
    <w:rsid w:val="00B45C5C"/>
    <w:rsid w:val="00B45C95"/>
    <w:rsid w:val="00B45CD2"/>
    <w:rsid w:val="00B45CF4"/>
    <w:rsid w:val="00B45E12"/>
    <w:rsid w:val="00B45E32"/>
    <w:rsid w:val="00B45E54"/>
    <w:rsid w:val="00B46039"/>
    <w:rsid w:val="00B46058"/>
    <w:rsid w:val="00B4610D"/>
    <w:rsid w:val="00B4614B"/>
    <w:rsid w:val="00B46189"/>
    <w:rsid w:val="00B461E3"/>
    <w:rsid w:val="00B461F0"/>
    <w:rsid w:val="00B462C9"/>
    <w:rsid w:val="00B4632E"/>
    <w:rsid w:val="00B4639E"/>
    <w:rsid w:val="00B46496"/>
    <w:rsid w:val="00B46793"/>
    <w:rsid w:val="00B4680E"/>
    <w:rsid w:val="00B4681F"/>
    <w:rsid w:val="00B46845"/>
    <w:rsid w:val="00B468EC"/>
    <w:rsid w:val="00B469A4"/>
    <w:rsid w:val="00B46A86"/>
    <w:rsid w:val="00B46ACE"/>
    <w:rsid w:val="00B46AF9"/>
    <w:rsid w:val="00B46B3C"/>
    <w:rsid w:val="00B46B6F"/>
    <w:rsid w:val="00B46DB3"/>
    <w:rsid w:val="00B46E34"/>
    <w:rsid w:val="00B46E75"/>
    <w:rsid w:val="00B46EB8"/>
    <w:rsid w:val="00B46F9B"/>
    <w:rsid w:val="00B46FE3"/>
    <w:rsid w:val="00B46FFE"/>
    <w:rsid w:val="00B471FB"/>
    <w:rsid w:val="00B4721A"/>
    <w:rsid w:val="00B47227"/>
    <w:rsid w:val="00B472C3"/>
    <w:rsid w:val="00B472F9"/>
    <w:rsid w:val="00B47354"/>
    <w:rsid w:val="00B473D6"/>
    <w:rsid w:val="00B473D7"/>
    <w:rsid w:val="00B473FE"/>
    <w:rsid w:val="00B4741B"/>
    <w:rsid w:val="00B47444"/>
    <w:rsid w:val="00B475B1"/>
    <w:rsid w:val="00B475F2"/>
    <w:rsid w:val="00B475F8"/>
    <w:rsid w:val="00B47614"/>
    <w:rsid w:val="00B4764E"/>
    <w:rsid w:val="00B47654"/>
    <w:rsid w:val="00B47766"/>
    <w:rsid w:val="00B47772"/>
    <w:rsid w:val="00B477C8"/>
    <w:rsid w:val="00B477FD"/>
    <w:rsid w:val="00B47809"/>
    <w:rsid w:val="00B478B0"/>
    <w:rsid w:val="00B478EB"/>
    <w:rsid w:val="00B47905"/>
    <w:rsid w:val="00B47A7B"/>
    <w:rsid w:val="00B47AB0"/>
    <w:rsid w:val="00B47ABB"/>
    <w:rsid w:val="00B47B7E"/>
    <w:rsid w:val="00B47C3F"/>
    <w:rsid w:val="00B47C51"/>
    <w:rsid w:val="00B47C85"/>
    <w:rsid w:val="00B47DDD"/>
    <w:rsid w:val="00B47DEA"/>
    <w:rsid w:val="00B47EBD"/>
    <w:rsid w:val="00B47F1B"/>
    <w:rsid w:val="00B47F61"/>
    <w:rsid w:val="00B500B1"/>
    <w:rsid w:val="00B500D8"/>
    <w:rsid w:val="00B5012A"/>
    <w:rsid w:val="00B50193"/>
    <w:rsid w:val="00B50214"/>
    <w:rsid w:val="00B50323"/>
    <w:rsid w:val="00B503BE"/>
    <w:rsid w:val="00B503FB"/>
    <w:rsid w:val="00B504DA"/>
    <w:rsid w:val="00B505DE"/>
    <w:rsid w:val="00B50791"/>
    <w:rsid w:val="00B508D4"/>
    <w:rsid w:val="00B509E3"/>
    <w:rsid w:val="00B50A01"/>
    <w:rsid w:val="00B50AF9"/>
    <w:rsid w:val="00B50B8C"/>
    <w:rsid w:val="00B50C4F"/>
    <w:rsid w:val="00B50CA5"/>
    <w:rsid w:val="00B50D6B"/>
    <w:rsid w:val="00B50D97"/>
    <w:rsid w:val="00B50E6B"/>
    <w:rsid w:val="00B50FEA"/>
    <w:rsid w:val="00B51004"/>
    <w:rsid w:val="00B510C5"/>
    <w:rsid w:val="00B5111F"/>
    <w:rsid w:val="00B51132"/>
    <w:rsid w:val="00B511A9"/>
    <w:rsid w:val="00B51328"/>
    <w:rsid w:val="00B5136D"/>
    <w:rsid w:val="00B513F9"/>
    <w:rsid w:val="00B51401"/>
    <w:rsid w:val="00B5146F"/>
    <w:rsid w:val="00B51479"/>
    <w:rsid w:val="00B514F6"/>
    <w:rsid w:val="00B51513"/>
    <w:rsid w:val="00B51543"/>
    <w:rsid w:val="00B515FD"/>
    <w:rsid w:val="00B5164C"/>
    <w:rsid w:val="00B51667"/>
    <w:rsid w:val="00B5166E"/>
    <w:rsid w:val="00B516BE"/>
    <w:rsid w:val="00B516E0"/>
    <w:rsid w:val="00B51725"/>
    <w:rsid w:val="00B51764"/>
    <w:rsid w:val="00B517A7"/>
    <w:rsid w:val="00B51810"/>
    <w:rsid w:val="00B51816"/>
    <w:rsid w:val="00B5183E"/>
    <w:rsid w:val="00B518A6"/>
    <w:rsid w:val="00B518F0"/>
    <w:rsid w:val="00B519AF"/>
    <w:rsid w:val="00B51A11"/>
    <w:rsid w:val="00B51AC7"/>
    <w:rsid w:val="00B51AE8"/>
    <w:rsid w:val="00B51C23"/>
    <w:rsid w:val="00B51CAD"/>
    <w:rsid w:val="00B51DEB"/>
    <w:rsid w:val="00B51E2D"/>
    <w:rsid w:val="00B51F03"/>
    <w:rsid w:val="00B51F22"/>
    <w:rsid w:val="00B51F5D"/>
    <w:rsid w:val="00B520DD"/>
    <w:rsid w:val="00B520DF"/>
    <w:rsid w:val="00B5210E"/>
    <w:rsid w:val="00B5219B"/>
    <w:rsid w:val="00B521A5"/>
    <w:rsid w:val="00B521F8"/>
    <w:rsid w:val="00B52280"/>
    <w:rsid w:val="00B522EC"/>
    <w:rsid w:val="00B522FB"/>
    <w:rsid w:val="00B522FE"/>
    <w:rsid w:val="00B5244A"/>
    <w:rsid w:val="00B524CF"/>
    <w:rsid w:val="00B52541"/>
    <w:rsid w:val="00B525C8"/>
    <w:rsid w:val="00B52737"/>
    <w:rsid w:val="00B528BC"/>
    <w:rsid w:val="00B52921"/>
    <w:rsid w:val="00B5294B"/>
    <w:rsid w:val="00B52A46"/>
    <w:rsid w:val="00B52A71"/>
    <w:rsid w:val="00B52A98"/>
    <w:rsid w:val="00B52B3B"/>
    <w:rsid w:val="00B52C01"/>
    <w:rsid w:val="00B52C39"/>
    <w:rsid w:val="00B52D21"/>
    <w:rsid w:val="00B52D8D"/>
    <w:rsid w:val="00B52DC1"/>
    <w:rsid w:val="00B52E2B"/>
    <w:rsid w:val="00B52E40"/>
    <w:rsid w:val="00B52E57"/>
    <w:rsid w:val="00B52E8B"/>
    <w:rsid w:val="00B52EE4"/>
    <w:rsid w:val="00B52F90"/>
    <w:rsid w:val="00B52FBB"/>
    <w:rsid w:val="00B53073"/>
    <w:rsid w:val="00B5309D"/>
    <w:rsid w:val="00B530B1"/>
    <w:rsid w:val="00B53109"/>
    <w:rsid w:val="00B5314E"/>
    <w:rsid w:val="00B5317C"/>
    <w:rsid w:val="00B53210"/>
    <w:rsid w:val="00B5335B"/>
    <w:rsid w:val="00B533B9"/>
    <w:rsid w:val="00B53403"/>
    <w:rsid w:val="00B53411"/>
    <w:rsid w:val="00B53488"/>
    <w:rsid w:val="00B534C8"/>
    <w:rsid w:val="00B53513"/>
    <w:rsid w:val="00B53560"/>
    <w:rsid w:val="00B53598"/>
    <w:rsid w:val="00B5359E"/>
    <w:rsid w:val="00B535E1"/>
    <w:rsid w:val="00B53641"/>
    <w:rsid w:val="00B53656"/>
    <w:rsid w:val="00B536B2"/>
    <w:rsid w:val="00B536D8"/>
    <w:rsid w:val="00B53827"/>
    <w:rsid w:val="00B53870"/>
    <w:rsid w:val="00B53890"/>
    <w:rsid w:val="00B538B9"/>
    <w:rsid w:val="00B53999"/>
    <w:rsid w:val="00B53A71"/>
    <w:rsid w:val="00B53A73"/>
    <w:rsid w:val="00B53AD0"/>
    <w:rsid w:val="00B53B3C"/>
    <w:rsid w:val="00B53C0D"/>
    <w:rsid w:val="00B53C62"/>
    <w:rsid w:val="00B53C94"/>
    <w:rsid w:val="00B53CB1"/>
    <w:rsid w:val="00B53D16"/>
    <w:rsid w:val="00B53D25"/>
    <w:rsid w:val="00B53E1A"/>
    <w:rsid w:val="00B53EF8"/>
    <w:rsid w:val="00B53FE7"/>
    <w:rsid w:val="00B54042"/>
    <w:rsid w:val="00B54230"/>
    <w:rsid w:val="00B542A0"/>
    <w:rsid w:val="00B542AE"/>
    <w:rsid w:val="00B54360"/>
    <w:rsid w:val="00B544CF"/>
    <w:rsid w:val="00B5456A"/>
    <w:rsid w:val="00B54589"/>
    <w:rsid w:val="00B54641"/>
    <w:rsid w:val="00B54722"/>
    <w:rsid w:val="00B54724"/>
    <w:rsid w:val="00B54735"/>
    <w:rsid w:val="00B547DC"/>
    <w:rsid w:val="00B547DE"/>
    <w:rsid w:val="00B54982"/>
    <w:rsid w:val="00B54ACC"/>
    <w:rsid w:val="00B54B3E"/>
    <w:rsid w:val="00B54B95"/>
    <w:rsid w:val="00B54BA2"/>
    <w:rsid w:val="00B54DA9"/>
    <w:rsid w:val="00B54DE1"/>
    <w:rsid w:val="00B54E35"/>
    <w:rsid w:val="00B54FB8"/>
    <w:rsid w:val="00B55004"/>
    <w:rsid w:val="00B550AE"/>
    <w:rsid w:val="00B55151"/>
    <w:rsid w:val="00B5519F"/>
    <w:rsid w:val="00B552C7"/>
    <w:rsid w:val="00B553B9"/>
    <w:rsid w:val="00B55488"/>
    <w:rsid w:val="00B5551C"/>
    <w:rsid w:val="00B55523"/>
    <w:rsid w:val="00B555DC"/>
    <w:rsid w:val="00B555F4"/>
    <w:rsid w:val="00B55642"/>
    <w:rsid w:val="00B5564C"/>
    <w:rsid w:val="00B556B8"/>
    <w:rsid w:val="00B55800"/>
    <w:rsid w:val="00B55827"/>
    <w:rsid w:val="00B55865"/>
    <w:rsid w:val="00B55887"/>
    <w:rsid w:val="00B558CD"/>
    <w:rsid w:val="00B558E3"/>
    <w:rsid w:val="00B559CE"/>
    <w:rsid w:val="00B55A89"/>
    <w:rsid w:val="00B55BE3"/>
    <w:rsid w:val="00B55C81"/>
    <w:rsid w:val="00B55D88"/>
    <w:rsid w:val="00B55DD9"/>
    <w:rsid w:val="00B55DDB"/>
    <w:rsid w:val="00B55E23"/>
    <w:rsid w:val="00B55E48"/>
    <w:rsid w:val="00B55E9A"/>
    <w:rsid w:val="00B55F50"/>
    <w:rsid w:val="00B55F60"/>
    <w:rsid w:val="00B55FDB"/>
    <w:rsid w:val="00B560E0"/>
    <w:rsid w:val="00B56215"/>
    <w:rsid w:val="00B56285"/>
    <w:rsid w:val="00B5629B"/>
    <w:rsid w:val="00B562FF"/>
    <w:rsid w:val="00B56386"/>
    <w:rsid w:val="00B56394"/>
    <w:rsid w:val="00B563D0"/>
    <w:rsid w:val="00B5642A"/>
    <w:rsid w:val="00B564CC"/>
    <w:rsid w:val="00B564EA"/>
    <w:rsid w:val="00B5650E"/>
    <w:rsid w:val="00B565DA"/>
    <w:rsid w:val="00B56644"/>
    <w:rsid w:val="00B56713"/>
    <w:rsid w:val="00B567D7"/>
    <w:rsid w:val="00B5681B"/>
    <w:rsid w:val="00B56904"/>
    <w:rsid w:val="00B5690E"/>
    <w:rsid w:val="00B56997"/>
    <w:rsid w:val="00B56AC9"/>
    <w:rsid w:val="00B56AEF"/>
    <w:rsid w:val="00B56C28"/>
    <w:rsid w:val="00B56C58"/>
    <w:rsid w:val="00B56D40"/>
    <w:rsid w:val="00B56D46"/>
    <w:rsid w:val="00B56D4F"/>
    <w:rsid w:val="00B56D74"/>
    <w:rsid w:val="00B56D8A"/>
    <w:rsid w:val="00B56DC4"/>
    <w:rsid w:val="00B56DD6"/>
    <w:rsid w:val="00B56E46"/>
    <w:rsid w:val="00B56ED3"/>
    <w:rsid w:val="00B56F18"/>
    <w:rsid w:val="00B56F29"/>
    <w:rsid w:val="00B57065"/>
    <w:rsid w:val="00B57135"/>
    <w:rsid w:val="00B5718C"/>
    <w:rsid w:val="00B57257"/>
    <w:rsid w:val="00B57262"/>
    <w:rsid w:val="00B572AF"/>
    <w:rsid w:val="00B5732B"/>
    <w:rsid w:val="00B5735F"/>
    <w:rsid w:val="00B57390"/>
    <w:rsid w:val="00B5742F"/>
    <w:rsid w:val="00B5745E"/>
    <w:rsid w:val="00B574C7"/>
    <w:rsid w:val="00B5752B"/>
    <w:rsid w:val="00B575E9"/>
    <w:rsid w:val="00B5761E"/>
    <w:rsid w:val="00B57661"/>
    <w:rsid w:val="00B57672"/>
    <w:rsid w:val="00B57677"/>
    <w:rsid w:val="00B576A2"/>
    <w:rsid w:val="00B57722"/>
    <w:rsid w:val="00B5776A"/>
    <w:rsid w:val="00B577D9"/>
    <w:rsid w:val="00B577DA"/>
    <w:rsid w:val="00B57800"/>
    <w:rsid w:val="00B57831"/>
    <w:rsid w:val="00B578D3"/>
    <w:rsid w:val="00B57953"/>
    <w:rsid w:val="00B57992"/>
    <w:rsid w:val="00B57A5C"/>
    <w:rsid w:val="00B57AAD"/>
    <w:rsid w:val="00B57CB8"/>
    <w:rsid w:val="00B57CBA"/>
    <w:rsid w:val="00B57CD5"/>
    <w:rsid w:val="00B57D4E"/>
    <w:rsid w:val="00B57DA2"/>
    <w:rsid w:val="00B57E51"/>
    <w:rsid w:val="00B57E52"/>
    <w:rsid w:val="00B57EED"/>
    <w:rsid w:val="00B57FE9"/>
    <w:rsid w:val="00B60143"/>
    <w:rsid w:val="00B60156"/>
    <w:rsid w:val="00B601F5"/>
    <w:rsid w:val="00B6022F"/>
    <w:rsid w:val="00B6024A"/>
    <w:rsid w:val="00B602EB"/>
    <w:rsid w:val="00B60367"/>
    <w:rsid w:val="00B603F1"/>
    <w:rsid w:val="00B6041C"/>
    <w:rsid w:val="00B6042E"/>
    <w:rsid w:val="00B60430"/>
    <w:rsid w:val="00B60512"/>
    <w:rsid w:val="00B60565"/>
    <w:rsid w:val="00B605B6"/>
    <w:rsid w:val="00B605C5"/>
    <w:rsid w:val="00B605ED"/>
    <w:rsid w:val="00B60684"/>
    <w:rsid w:val="00B606A8"/>
    <w:rsid w:val="00B606ED"/>
    <w:rsid w:val="00B60768"/>
    <w:rsid w:val="00B607CD"/>
    <w:rsid w:val="00B609C9"/>
    <w:rsid w:val="00B60A1E"/>
    <w:rsid w:val="00B60A4B"/>
    <w:rsid w:val="00B60ADF"/>
    <w:rsid w:val="00B60B5C"/>
    <w:rsid w:val="00B60B69"/>
    <w:rsid w:val="00B60B6E"/>
    <w:rsid w:val="00B60C68"/>
    <w:rsid w:val="00B60DB0"/>
    <w:rsid w:val="00B60E28"/>
    <w:rsid w:val="00B60E99"/>
    <w:rsid w:val="00B60EF6"/>
    <w:rsid w:val="00B60F2C"/>
    <w:rsid w:val="00B60F40"/>
    <w:rsid w:val="00B60F6E"/>
    <w:rsid w:val="00B60FB7"/>
    <w:rsid w:val="00B60FC8"/>
    <w:rsid w:val="00B61011"/>
    <w:rsid w:val="00B610FC"/>
    <w:rsid w:val="00B6111D"/>
    <w:rsid w:val="00B61193"/>
    <w:rsid w:val="00B611CC"/>
    <w:rsid w:val="00B61221"/>
    <w:rsid w:val="00B61234"/>
    <w:rsid w:val="00B61341"/>
    <w:rsid w:val="00B61361"/>
    <w:rsid w:val="00B613C0"/>
    <w:rsid w:val="00B6142D"/>
    <w:rsid w:val="00B6144D"/>
    <w:rsid w:val="00B614AA"/>
    <w:rsid w:val="00B61546"/>
    <w:rsid w:val="00B61563"/>
    <w:rsid w:val="00B61566"/>
    <w:rsid w:val="00B61590"/>
    <w:rsid w:val="00B61610"/>
    <w:rsid w:val="00B61682"/>
    <w:rsid w:val="00B61691"/>
    <w:rsid w:val="00B61697"/>
    <w:rsid w:val="00B616A0"/>
    <w:rsid w:val="00B616B8"/>
    <w:rsid w:val="00B61753"/>
    <w:rsid w:val="00B6177D"/>
    <w:rsid w:val="00B617DA"/>
    <w:rsid w:val="00B6186D"/>
    <w:rsid w:val="00B61936"/>
    <w:rsid w:val="00B6196E"/>
    <w:rsid w:val="00B61A8C"/>
    <w:rsid w:val="00B61AE3"/>
    <w:rsid w:val="00B61AF7"/>
    <w:rsid w:val="00B61BDC"/>
    <w:rsid w:val="00B61C24"/>
    <w:rsid w:val="00B61C48"/>
    <w:rsid w:val="00B61CB7"/>
    <w:rsid w:val="00B61D69"/>
    <w:rsid w:val="00B61E0A"/>
    <w:rsid w:val="00B61E72"/>
    <w:rsid w:val="00B61E9C"/>
    <w:rsid w:val="00B61F03"/>
    <w:rsid w:val="00B61F59"/>
    <w:rsid w:val="00B62053"/>
    <w:rsid w:val="00B62057"/>
    <w:rsid w:val="00B6210B"/>
    <w:rsid w:val="00B6211F"/>
    <w:rsid w:val="00B62185"/>
    <w:rsid w:val="00B62207"/>
    <w:rsid w:val="00B622D4"/>
    <w:rsid w:val="00B62342"/>
    <w:rsid w:val="00B62367"/>
    <w:rsid w:val="00B6244C"/>
    <w:rsid w:val="00B6245A"/>
    <w:rsid w:val="00B6263D"/>
    <w:rsid w:val="00B627D6"/>
    <w:rsid w:val="00B62836"/>
    <w:rsid w:val="00B62888"/>
    <w:rsid w:val="00B62955"/>
    <w:rsid w:val="00B62979"/>
    <w:rsid w:val="00B629EF"/>
    <w:rsid w:val="00B629F3"/>
    <w:rsid w:val="00B62A3D"/>
    <w:rsid w:val="00B62A81"/>
    <w:rsid w:val="00B62AA3"/>
    <w:rsid w:val="00B62B16"/>
    <w:rsid w:val="00B62C2D"/>
    <w:rsid w:val="00B62C3C"/>
    <w:rsid w:val="00B62C7F"/>
    <w:rsid w:val="00B62D11"/>
    <w:rsid w:val="00B62DC9"/>
    <w:rsid w:val="00B62E73"/>
    <w:rsid w:val="00B62E74"/>
    <w:rsid w:val="00B62E9E"/>
    <w:rsid w:val="00B62F32"/>
    <w:rsid w:val="00B62F91"/>
    <w:rsid w:val="00B62FB7"/>
    <w:rsid w:val="00B62FF8"/>
    <w:rsid w:val="00B63047"/>
    <w:rsid w:val="00B6308A"/>
    <w:rsid w:val="00B630B9"/>
    <w:rsid w:val="00B630DE"/>
    <w:rsid w:val="00B633B1"/>
    <w:rsid w:val="00B6343B"/>
    <w:rsid w:val="00B63535"/>
    <w:rsid w:val="00B635C3"/>
    <w:rsid w:val="00B635F1"/>
    <w:rsid w:val="00B6371C"/>
    <w:rsid w:val="00B6372C"/>
    <w:rsid w:val="00B63742"/>
    <w:rsid w:val="00B6377D"/>
    <w:rsid w:val="00B6379A"/>
    <w:rsid w:val="00B638A3"/>
    <w:rsid w:val="00B638D2"/>
    <w:rsid w:val="00B638EC"/>
    <w:rsid w:val="00B63A0A"/>
    <w:rsid w:val="00B63A9F"/>
    <w:rsid w:val="00B63B6C"/>
    <w:rsid w:val="00B63B74"/>
    <w:rsid w:val="00B63C92"/>
    <w:rsid w:val="00B63C96"/>
    <w:rsid w:val="00B63D35"/>
    <w:rsid w:val="00B63DA6"/>
    <w:rsid w:val="00B63E32"/>
    <w:rsid w:val="00B63F55"/>
    <w:rsid w:val="00B63F72"/>
    <w:rsid w:val="00B63F94"/>
    <w:rsid w:val="00B63FA0"/>
    <w:rsid w:val="00B6401E"/>
    <w:rsid w:val="00B6404E"/>
    <w:rsid w:val="00B64061"/>
    <w:rsid w:val="00B6408B"/>
    <w:rsid w:val="00B640DB"/>
    <w:rsid w:val="00B640E2"/>
    <w:rsid w:val="00B6412A"/>
    <w:rsid w:val="00B64155"/>
    <w:rsid w:val="00B64164"/>
    <w:rsid w:val="00B641A4"/>
    <w:rsid w:val="00B641F9"/>
    <w:rsid w:val="00B64242"/>
    <w:rsid w:val="00B64253"/>
    <w:rsid w:val="00B64379"/>
    <w:rsid w:val="00B643CE"/>
    <w:rsid w:val="00B643EB"/>
    <w:rsid w:val="00B64494"/>
    <w:rsid w:val="00B644E2"/>
    <w:rsid w:val="00B6457B"/>
    <w:rsid w:val="00B6467B"/>
    <w:rsid w:val="00B646A1"/>
    <w:rsid w:val="00B646CD"/>
    <w:rsid w:val="00B6478B"/>
    <w:rsid w:val="00B64947"/>
    <w:rsid w:val="00B64954"/>
    <w:rsid w:val="00B64957"/>
    <w:rsid w:val="00B6498F"/>
    <w:rsid w:val="00B64A0E"/>
    <w:rsid w:val="00B64A72"/>
    <w:rsid w:val="00B64AF5"/>
    <w:rsid w:val="00B64B02"/>
    <w:rsid w:val="00B64B70"/>
    <w:rsid w:val="00B64C1C"/>
    <w:rsid w:val="00B64CB1"/>
    <w:rsid w:val="00B64CE1"/>
    <w:rsid w:val="00B64D36"/>
    <w:rsid w:val="00B64D6D"/>
    <w:rsid w:val="00B64E39"/>
    <w:rsid w:val="00B64F74"/>
    <w:rsid w:val="00B64FCB"/>
    <w:rsid w:val="00B650A5"/>
    <w:rsid w:val="00B6512D"/>
    <w:rsid w:val="00B6516A"/>
    <w:rsid w:val="00B6518D"/>
    <w:rsid w:val="00B651A6"/>
    <w:rsid w:val="00B651B5"/>
    <w:rsid w:val="00B651F9"/>
    <w:rsid w:val="00B65219"/>
    <w:rsid w:val="00B65253"/>
    <w:rsid w:val="00B652B0"/>
    <w:rsid w:val="00B652B4"/>
    <w:rsid w:val="00B652F9"/>
    <w:rsid w:val="00B65320"/>
    <w:rsid w:val="00B65349"/>
    <w:rsid w:val="00B65387"/>
    <w:rsid w:val="00B654F0"/>
    <w:rsid w:val="00B65568"/>
    <w:rsid w:val="00B65689"/>
    <w:rsid w:val="00B656E2"/>
    <w:rsid w:val="00B65734"/>
    <w:rsid w:val="00B65745"/>
    <w:rsid w:val="00B6588C"/>
    <w:rsid w:val="00B658A3"/>
    <w:rsid w:val="00B658BF"/>
    <w:rsid w:val="00B65925"/>
    <w:rsid w:val="00B65943"/>
    <w:rsid w:val="00B659C9"/>
    <w:rsid w:val="00B65A03"/>
    <w:rsid w:val="00B65AC0"/>
    <w:rsid w:val="00B65B35"/>
    <w:rsid w:val="00B65B91"/>
    <w:rsid w:val="00B65C0B"/>
    <w:rsid w:val="00B65C4C"/>
    <w:rsid w:val="00B65C59"/>
    <w:rsid w:val="00B65D0A"/>
    <w:rsid w:val="00B65D35"/>
    <w:rsid w:val="00B65DEF"/>
    <w:rsid w:val="00B65F61"/>
    <w:rsid w:val="00B65FE8"/>
    <w:rsid w:val="00B6602D"/>
    <w:rsid w:val="00B66090"/>
    <w:rsid w:val="00B66213"/>
    <w:rsid w:val="00B6626A"/>
    <w:rsid w:val="00B66291"/>
    <w:rsid w:val="00B66293"/>
    <w:rsid w:val="00B66314"/>
    <w:rsid w:val="00B6631D"/>
    <w:rsid w:val="00B66335"/>
    <w:rsid w:val="00B663C6"/>
    <w:rsid w:val="00B663F7"/>
    <w:rsid w:val="00B6645B"/>
    <w:rsid w:val="00B664B4"/>
    <w:rsid w:val="00B6651D"/>
    <w:rsid w:val="00B66557"/>
    <w:rsid w:val="00B665F4"/>
    <w:rsid w:val="00B66601"/>
    <w:rsid w:val="00B6666C"/>
    <w:rsid w:val="00B66704"/>
    <w:rsid w:val="00B66772"/>
    <w:rsid w:val="00B66888"/>
    <w:rsid w:val="00B668C2"/>
    <w:rsid w:val="00B66A07"/>
    <w:rsid w:val="00B66AE7"/>
    <w:rsid w:val="00B66AE9"/>
    <w:rsid w:val="00B66B6C"/>
    <w:rsid w:val="00B66C03"/>
    <w:rsid w:val="00B66E4B"/>
    <w:rsid w:val="00B66E72"/>
    <w:rsid w:val="00B66EA8"/>
    <w:rsid w:val="00B670BC"/>
    <w:rsid w:val="00B670F0"/>
    <w:rsid w:val="00B671BA"/>
    <w:rsid w:val="00B671D0"/>
    <w:rsid w:val="00B671FA"/>
    <w:rsid w:val="00B6720D"/>
    <w:rsid w:val="00B6726D"/>
    <w:rsid w:val="00B672E8"/>
    <w:rsid w:val="00B673F2"/>
    <w:rsid w:val="00B6746F"/>
    <w:rsid w:val="00B6748C"/>
    <w:rsid w:val="00B6754E"/>
    <w:rsid w:val="00B6754F"/>
    <w:rsid w:val="00B6755B"/>
    <w:rsid w:val="00B67563"/>
    <w:rsid w:val="00B675D5"/>
    <w:rsid w:val="00B67629"/>
    <w:rsid w:val="00B67632"/>
    <w:rsid w:val="00B67691"/>
    <w:rsid w:val="00B67703"/>
    <w:rsid w:val="00B6770C"/>
    <w:rsid w:val="00B6782E"/>
    <w:rsid w:val="00B67851"/>
    <w:rsid w:val="00B678E7"/>
    <w:rsid w:val="00B67924"/>
    <w:rsid w:val="00B6793B"/>
    <w:rsid w:val="00B679A7"/>
    <w:rsid w:val="00B67A55"/>
    <w:rsid w:val="00B67A5D"/>
    <w:rsid w:val="00B67B57"/>
    <w:rsid w:val="00B67B5B"/>
    <w:rsid w:val="00B67B93"/>
    <w:rsid w:val="00B67BBA"/>
    <w:rsid w:val="00B67BBB"/>
    <w:rsid w:val="00B67BEC"/>
    <w:rsid w:val="00B67C21"/>
    <w:rsid w:val="00B67C51"/>
    <w:rsid w:val="00B67C66"/>
    <w:rsid w:val="00B67CFA"/>
    <w:rsid w:val="00B67D8C"/>
    <w:rsid w:val="00B67DA7"/>
    <w:rsid w:val="00B67DF1"/>
    <w:rsid w:val="00B67ED8"/>
    <w:rsid w:val="00B67F7A"/>
    <w:rsid w:val="00B67FA4"/>
    <w:rsid w:val="00B700C5"/>
    <w:rsid w:val="00B70116"/>
    <w:rsid w:val="00B701A0"/>
    <w:rsid w:val="00B701B9"/>
    <w:rsid w:val="00B70202"/>
    <w:rsid w:val="00B70349"/>
    <w:rsid w:val="00B703BB"/>
    <w:rsid w:val="00B703EF"/>
    <w:rsid w:val="00B70454"/>
    <w:rsid w:val="00B70489"/>
    <w:rsid w:val="00B70538"/>
    <w:rsid w:val="00B7061C"/>
    <w:rsid w:val="00B706A0"/>
    <w:rsid w:val="00B706F9"/>
    <w:rsid w:val="00B70754"/>
    <w:rsid w:val="00B7077B"/>
    <w:rsid w:val="00B7087C"/>
    <w:rsid w:val="00B7091E"/>
    <w:rsid w:val="00B70922"/>
    <w:rsid w:val="00B7096C"/>
    <w:rsid w:val="00B709C2"/>
    <w:rsid w:val="00B70A33"/>
    <w:rsid w:val="00B70A70"/>
    <w:rsid w:val="00B70A82"/>
    <w:rsid w:val="00B70AB1"/>
    <w:rsid w:val="00B70B12"/>
    <w:rsid w:val="00B70BB0"/>
    <w:rsid w:val="00B70CC2"/>
    <w:rsid w:val="00B70D71"/>
    <w:rsid w:val="00B70D7B"/>
    <w:rsid w:val="00B70E24"/>
    <w:rsid w:val="00B70ECD"/>
    <w:rsid w:val="00B70F49"/>
    <w:rsid w:val="00B70F5C"/>
    <w:rsid w:val="00B70F5F"/>
    <w:rsid w:val="00B70FA3"/>
    <w:rsid w:val="00B7102F"/>
    <w:rsid w:val="00B71069"/>
    <w:rsid w:val="00B7110C"/>
    <w:rsid w:val="00B7113D"/>
    <w:rsid w:val="00B711AD"/>
    <w:rsid w:val="00B71263"/>
    <w:rsid w:val="00B7127F"/>
    <w:rsid w:val="00B713B2"/>
    <w:rsid w:val="00B714A3"/>
    <w:rsid w:val="00B714B6"/>
    <w:rsid w:val="00B714DF"/>
    <w:rsid w:val="00B7150E"/>
    <w:rsid w:val="00B7151E"/>
    <w:rsid w:val="00B7155E"/>
    <w:rsid w:val="00B715DF"/>
    <w:rsid w:val="00B71611"/>
    <w:rsid w:val="00B71619"/>
    <w:rsid w:val="00B7166C"/>
    <w:rsid w:val="00B716ED"/>
    <w:rsid w:val="00B7182A"/>
    <w:rsid w:val="00B7184B"/>
    <w:rsid w:val="00B7189C"/>
    <w:rsid w:val="00B7192F"/>
    <w:rsid w:val="00B71937"/>
    <w:rsid w:val="00B7199D"/>
    <w:rsid w:val="00B719C8"/>
    <w:rsid w:val="00B719E5"/>
    <w:rsid w:val="00B71AFB"/>
    <w:rsid w:val="00B71B9F"/>
    <w:rsid w:val="00B71C14"/>
    <w:rsid w:val="00B71C38"/>
    <w:rsid w:val="00B71D12"/>
    <w:rsid w:val="00B71D2D"/>
    <w:rsid w:val="00B71D38"/>
    <w:rsid w:val="00B71EA7"/>
    <w:rsid w:val="00B71F30"/>
    <w:rsid w:val="00B71F4B"/>
    <w:rsid w:val="00B71F54"/>
    <w:rsid w:val="00B71FE2"/>
    <w:rsid w:val="00B72022"/>
    <w:rsid w:val="00B72057"/>
    <w:rsid w:val="00B721BB"/>
    <w:rsid w:val="00B7223D"/>
    <w:rsid w:val="00B72253"/>
    <w:rsid w:val="00B722B8"/>
    <w:rsid w:val="00B724F5"/>
    <w:rsid w:val="00B72543"/>
    <w:rsid w:val="00B7267F"/>
    <w:rsid w:val="00B7271F"/>
    <w:rsid w:val="00B72754"/>
    <w:rsid w:val="00B727DB"/>
    <w:rsid w:val="00B7283C"/>
    <w:rsid w:val="00B728DD"/>
    <w:rsid w:val="00B729B9"/>
    <w:rsid w:val="00B72A06"/>
    <w:rsid w:val="00B72A71"/>
    <w:rsid w:val="00B72AA7"/>
    <w:rsid w:val="00B72ADD"/>
    <w:rsid w:val="00B72B32"/>
    <w:rsid w:val="00B72B46"/>
    <w:rsid w:val="00B72B95"/>
    <w:rsid w:val="00B72C34"/>
    <w:rsid w:val="00B72D91"/>
    <w:rsid w:val="00B72D9D"/>
    <w:rsid w:val="00B72DF6"/>
    <w:rsid w:val="00B72EAF"/>
    <w:rsid w:val="00B72FCF"/>
    <w:rsid w:val="00B72FF0"/>
    <w:rsid w:val="00B7304B"/>
    <w:rsid w:val="00B7307D"/>
    <w:rsid w:val="00B73114"/>
    <w:rsid w:val="00B73148"/>
    <w:rsid w:val="00B73181"/>
    <w:rsid w:val="00B731FA"/>
    <w:rsid w:val="00B732AC"/>
    <w:rsid w:val="00B732D2"/>
    <w:rsid w:val="00B7334C"/>
    <w:rsid w:val="00B7335C"/>
    <w:rsid w:val="00B7336A"/>
    <w:rsid w:val="00B733B6"/>
    <w:rsid w:val="00B7342A"/>
    <w:rsid w:val="00B7343F"/>
    <w:rsid w:val="00B7347B"/>
    <w:rsid w:val="00B73487"/>
    <w:rsid w:val="00B73492"/>
    <w:rsid w:val="00B7349B"/>
    <w:rsid w:val="00B734C3"/>
    <w:rsid w:val="00B73517"/>
    <w:rsid w:val="00B73529"/>
    <w:rsid w:val="00B7353A"/>
    <w:rsid w:val="00B73557"/>
    <w:rsid w:val="00B73565"/>
    <w:rsid w:val="00B735C8"/>
    <w:rsid w:val="00B73625"/>
    <w:rsid w:val="00B737C7"/>
    <w:rsid w:val="00B7389D"/>
    <w:rsid w:val="00B738B8"/>
    <w:rsid w:val="00B73933"/>
    <w:rsid w:val="00B7399F"/>
    <w:rsid w:val="00B73AB0"/>
    <w:rsid w:val="00B73AE4"/>
    <w:rsid w:val="00B73B2A"/>
    <w:rsid w:val="00B73BA9"/>
    <w:rsid w:val="00B73C02"/>
    <w:rsid w:val="00B73C3F"/>
    <w:rsid w:val="00B73C48"/>
    <w:rsid w:val="00B73CF7"/>
    <w:rsid w:val="00B73ECF"/>
    <w:rsid w:val="00B73FDB"/>
    <w:rsid w:val="00B7409F"/>
    <w:rsid w:val="00B741D9"/>
    <w:rsid w:val="00B74234"/>
    <w:rsid w:val="00B74376"/>
    <w:rsid w:val="00B743CA"/>
    <w:rsid w:val="00B743E6"/>
    <w:rsid w:val="00B743FB"/>
    <w:rsid w:val="00B744BE"/>
    <w:rsid w:val="00B744CC"/>
    <w:rsid w:val="00B74514"/>
    <w:rsid w:val="00B74544"/>
    <w:rsid w:val="00B74546"/>
    <w:rsid w:val="00B74647"/>
    <w:rsid w:val="00B7465C"/>
    <w:rsid w:val="00B746AE"/>
    <w:rsid w:val="00B7474A"/>
    <w:rsid w:val="00B7476D"/>
    <w:rsid w:val="00B7477A"/>
    <w:rsid w:val="00B74823"/>
    <w:rsid w:val="00B748A5"/>
    <w:rsid w:val="00B748DC"/>
    <w:rsid w:val="00B74B77"/>
    <w:rsid w:val="00B74B8E"/>
    <w:rsid w:val="00B74BB8"/>
    <w:rsid w:val="00B74BCB"/>
    <w:rsid w:val="00B74CD0"/>
    <w:rsid w:val="00B74D57"/>
    <w:rsid w:val="00B74D6D"/>
    <w:rsid w:val="00B74D84"/>
    <w:rsid w:val="00B74DB9"/>
    <w:rsid w:val="00B74DF5"/>
    <w:rsid w:val="00B74EC7"/>
    <w:rsid w:val="00B74F64"/>
    <w:rsid w:val="00B74FFA"/>
    <w:rsid w:val="00B750F7"/>
    <w:rsid w:val="00B75191"/>
    <w:rsid w:val="00B75195"/>
    <w:rsid w:val="00B7520C"/>
    <w:rsid w:val="00B752F6"/>
    <w:rsid w:val="00B75394"/>
    <w:rsid w:val="00B75467"/>
    <w:rsid w:val="00B75498"/>
    <w:rsid w:val="00B755F8"/>
    <w:rsid w:val="00B75615"/>
    <w:rsid w:val="00B7588A"/>
    <w:rsid w:val="00B758AC"/>
    <w:rsid w:val="00B758FD"/>
    <w:rsid w:val="00B7596F"/>
    <w:rsid w:val="00B759A6"/>
    <w:rsid w:val="00B759B1"/>
    <w:rsid w:val="00B759D0"/>
    <w:rsid w:val="00B759D1"/>
    <w:rsid w:val="00B75A73"/>
    <w:rsid w:val="00B75ADC"/>
    <w:rsid w:val="00B75B99"/>
    <w:rsid w:val="00B75C9F"/>
    <w:rsid w:val="00B75CA5"/>
    <w:rsid w:val="00B75CE2"/>
    <w:rsid w:val="00B75DB7"/>
    <w:rsid w:val="00B75DBD"/>
    <w:rsid w:val="00B75E05"/>
    <w:rsid w:val="00B75F4D"/>
    <w:rsid w:val="00B75F9B"/>
    <w:rsid w:val="00B76079"/>
    <w:rsid w:val="00B7608D"/>
    <w:rsid w:val="00B76167"/>
    <w:rsid w:val="00B761CF"/>
    <w:rsid w:val="00B764A2"/>
    <w:rsid w:val="00B76518"/>
    <w:rsid w:val="00B76533"/>
    <w:rsid w:val="00B765A8"/>
    <w:rsid w:val="00B765F3"/>
    <w:rsid w:val="00B76650"/>
    <w:rsid w:val="00B766C0"/>
    <w:rsid w:val="00B766C2"/>
    <w:rsid w:val="00B766FC"/>
    <w:rsid w:val="00B76713"/>
    <w:rsid w:val="00B767C0"/>
    <w:rsid w:val="00B7681E"/>
    <w:rsid w:val="00B76859"/>
    <w:rsid w:val="00B768EF"/>
    <w:rsid w:val="00B769E2"/>
    <w:rsid w:val="00B76A2E"/>
    <w:rsid w:val="00B76A86"/>
    <w:rsid w:val="00B76C5E"/>
    <w:rsid w:val="00B76C99"/>
    <w:rsid w:val="00B76D54"/>
    <w:rsid w:val="00B76DDC"/>
    <w:rsid w:val="00B76DE5"/>
    <w:rsid w:val="00B76E3D"/>
    <w:rsid w:val="00B76E43"/>
    <w:rsid w:val="00B76F19"/>
    <w:rsid w:val="00B77069"/>
    <w:rsid w:val="00B7709E"/>
    <w:rsid w:val="00B770F9"/>
    <w:rsid w:val="00B7715B"/>
    <w:rsid w:val="00B771A5"/>
    <w:rsid w:val="00B77228"/>
    <w:rsid w:val="00B77287"/>
    <w:rsid w:val="00B7735D"/>
    <w:rsid w:val="00B77364"/>
    <w:rsid w:val="00B77365"/>
    <w:rsid w:val="00B773B9"/>
    <w:rsid w:val="00B773CA"/>
    <w:rsid w:val="00B773DA"/>
    <w:rsid w:val="00B774C4"/>
    <w:rsid w:val="00B774F6"/>
    <w:rsid w:val="00B7751C"/>
    <w:rsid w:val="00B7757D"/>
    <w:rsid w:val="00B77627"/>
    <w:rsid w:val="00B77649"/>
    <w:rsid w:val="00B7767E"/>
    <w:rsid w:val="00B776A5"/>
    <w:rsid w:val="00B776DF"/>
    <w:rsid w:val="00B777B6"/>
    <w:rsid w:val="00B77805"/>
    <w:rsid w:val="00B77845"/>
    <w:rsid w:val="00B77890"/>
    <w:rsid w:val="00B778BB"/>
    <w:rsid w:val="00B778E2"/>
    <w:rsid w:val="00B778E7"/>
    <w:rsid w:val="00B77A17"/>
    <w:rsid w:val="00B77A28"/>
    <w:rsid w:val="00B77A6A"/>
    <w:rsid w:val="00B77AF2"/>
    <w:rsid w:val="00B77B55"/>
    <w:rsid w:val="00B77B8C"/>
    <w:rsid w:val="00B77C2C"/>
    <w:rsid w:val="00B77C5F"/>
    <w:rsid w:val="00B77C95"/>
    <w:rsid w:val="00B77CAD"/>
    <w:rsid w:val="00B77CBA"/>
    <w:rsid w:val="00B77CE0"/>
    <w:rsid w:val="00B77D35"/>
    <w:rsid w:val="00B77D71"/>
    <w:rsid w:val="00B77DBE"/>
    <w:rsid w:val="00B77E05"/>
    <w:rsid w:val="00B77E16"/>
    <w:rsid w:val="00B7AEE1"/>
    <w:rsid w:val="00B80041"/>
    <w:rsid w:val="00B80098"/>
    <w:rsid w:val="00B800F5"/>
    <w:rsid w:val="00B8011A"/>
    <w:rsid w:val="00B80188"/>
    <w:rsid w:val="00B80214"/>
    <w:rsid w:val="00B8022C"/>
    <w:rsid w:val="00B80298"/>
    <w:rsid w:val="00B802B4"/>
    <w:rsid w:val="00B802BB"/>
    <w:rsid w:val="00B80436"/>
    <w:rsid w:val="00B8043D"/>
    <w:rsid w:val="00B804ED"/>
    <w:rsid w:val="00B8051F"/>
    <w:rsid w:val="00B8053E"/>
    <w:rsid w:val="00B8056B"/>
    <w:rsid w:val="00B805CF"/>
    <w:rsid w:val="00B80662"/>
    <w:rsid w:val="00B80878"/>
    <w:rsid w:val="00B808D7"/>
    <w:rsid w:val="00B808FA"/>
    <w:rsid w:val="00B80904"/>
    <w:rsid w:val="00B8091A"/>
    <w:rsid w:val="00B80940"/>
    <w:rsid w:val="00B80AAB"/>
    <w:rsid w:val="00B80AE5"/>
    <w:rsid w:val="00B80BAE"/>
    <w:rsid w:val="00B80BCC"/>
    <w:rsid w:val="00B80C9A"/>
    <w:rsid w:val="00B80DF0"/>
    <w:rsid w:val="00B80DF5"/>
    <w:rsid w:val="00B80E4A"/>
    <w:rsid w:val="00B80E4B"/>
    <w:rsid w:val="00B80EA2"/>
    <w:rsid w:val="00B80EB8"/>
    <w:rsid w:val="00B80F0E"/>
    <w:rsid w:val="00B80F53"/>
    <w:rsid w:val="00B81100"/>
    <w:rsid w:val="00B81105"/>
    <w:rsid w:val="00B8121A"/>
    <w:rsid w:val="00B81248"/>
    <w:rsid w:val="00B81294"/>
    <w:rsid w:val="00B812C2"/>
    <w:rsid w:val="00B8136A"/>
    <w:rsid w:val="00B813ED"/>
    <w:rsid w:val="00B813EE"/>
    <w:rsid w:val="00B8144C"/>
    <w:rsid w:val="00B8146D"/>
    <w:rsid w:val="00B8147F"/>
    <w:rsid w:val="00B814C9"/>
    <w:rsid w:val="00B81503"/>
    <w:rsid w:val="00B81504"/>
    <w:rsid w:val="00B815E5"/>
    <w:rsid w:val="00B81681"/>
    <w:rsid w:val="00B81726"/>
    <w:rsid w:val="00B8178C"/>
    <w:rsid w:val="00B817F3"/>
    <w:rsid w:val="00B81878"/>
    <w:rsid w:val="00B818BF"/>
    <w:rsid w:val="00B81991"/>
    <w:rsid w:val="00B81993"/>
    <w:rsid w:val="00B819D2"/>
    <w:rsid w:val="00B81A48"/>
    <w:rsid w:val="00B81B08"/>
    <w:rsid w:val="00B81B0D"/>
    <w:rsid w:val="00B81B39"/>
    <w:rsid w:val="00B81BAB"/>
    <w:rsid w:val="00B81D69"/>
    <w:rsid w:val="00B81D75"/>
    <w:rsid w:val="00B81DB3"/>
    <w:rsid w:val="00B81DC7"/>
    <w:rsid w:val="00B81F50"/>
    <w:rsid w:val="00B81F64"/>
    <w:rsid w:val="00B82037"/>
    <w:rsid w:val="00B82047"/>
    <w:rsid w:val="00B82135"/>
    <w:rsid w:val="00B82137"/>
    <w:rsid w:val="00B821FE"/>
    <w:rsid w:val="00B82200"/>
    <w:rsid w:val="00B822A3"/>
    <w:rsid w:val="00B822D1"/>
    <w:rsid w:val="00B82388"/>
    <w:rsid w:val="00B82473"/>
    <w:rsid w:val="00B8260A"/>
    <w:rsid w:val="00B826B5"/>
    <w:rsid w:val="00B827E6"/>
    <w:rsid w:val="00B8280B"/>
    <w:rsid w:val="00B828D3"/>
    <w:rsid w:val="00B8295B"/>
    <w:rsid w:val="00B82966"/>
    <w:rsid w:val="00B82975"/>
    <w:rsid w:val="00B8298C"/>
    <w:rsid w:val="00B829AC"/>
    <w:rsid w:val="00B82A4F"/>
    <w:rsid w:val="00B82A6F"/>
    <w:rsid w:val="00B82B56"/>
    <w:rsid w:val="00B82BFE"/>
    <w:rsid w:val="00B82C02"/>
    <w:rsid w:val="00B82C9C"/>
    <w:rsid w:val="00B82CCB"/>
    <w:rsid w:val="00B82D7F"/>
    <w:rsid w:val="00B82DDA"/>
    <w:rsid w:val="00B82E02"/>
    <w:rsid w:val="00B82EA1"/>
    <w:rsid w:val="00B82F1C"/>
    <w:rsid w:val="00B82F21"/>
    <w:rsid w:val="00B82FB1"/>
    <w:rsid w:val="00B83027"/>
    <w:rsid w:val="00B8302F"/>
    <w:rsid w:val="00B831E3"/>
    <w:rsid w:val="00B832A0"/>
    <w:rsid w:val="00B832AC"/>
    <w:rsid w:val="00B832AE"/>
    <w:rsid w:val="00B832C7"/>
    <w:rsid w:val="00B832CF"/>
    <w:rsid w:val="00B83334"/>
    <w:rsid w:val="00B833DB"/>
    <w:rsid w:val="00B833EC"/>
    <w:rsid w:val="00B8347C"/>
    <w:rsid w:val="00B83495"/>
    <w:rsid w:val="00B8354F"/>
    <w:rsid w:val="00B835AB"/>
    <w:rsid w:val="00B8367E"/>
    <w:rsid w:val="00B8368C"/>
    <w:rsid w:val="00B836DE"/>
    <w:rsid w:val="00B836EE"/>
    <w:rsid w:val="00B836FF"/>
    <w:rsid w:val="00B83719"/>
    <w:rsid w:val="00B83752"/>
    <w:rsid w:val="00B8378C"/>
    <w:rsid w:val="00B837A7"/>
    <w:rsid w:val="00B837E6"/>
    <w:rsid w:val="00B83815"/>
    <w:rsid w:val="00B8382A"/>
    <w:rsid w:val="00B83841"/>
    <w:rsid w:val="00B8387A"/>
    <w:rsid w:val="00B838DD"/>
    <w:rsid w:val="00B83967"/>
    <w:rsid w:val="00B839DF"/>
    <w:rsid w:val="00B83A95"/>
    <w:rsid w:val="00B83AEB"/>
    <w:rsid w:val="00B83AF4"/>
    <w:rsid w:val="00B83B1A"/>
    <w:rsid w:val="00B83B1F"/>
    <w:rsid w:val="00B83B62"/>
    <w:rsid w:val="00B83B63"/>
    <w:rsid w:val="00B83C24"/>
    <w:rsid w:val="00B83C6A"/>
    <w:rsid w:val="00B83D06"/>
    <w:rsid w:val="00B83D26"/>
    <w:rsid w:val="00B83D86"/>
    <w:rsid w:val="00B83DE1"/>
    <w:rsid w:val="00B83E8E"/>
    <w:rsid w:val="00B83ED3"/>
    <w:rsid w:val="00B83EE9"/>
    <w:rsid w:val="00B83F3A"/>
    <w:rsid w:val="00B83F45"/>
    <w:rsid w:val="00B84000"/>
    <w:rsid w:val="00B84123"/>
    <w:rsid w:val="00B84146"/>
    <w:rsid w:val="00B84166"/>
    <w:rsid w:val="00B84252"/>
    <w:rsid w:val="00B84256"/>
    <w:rsid w:val="00B8426C"/>
    <w:rsid w:val="00B84388"/>
    <w:rsid w:val="00B84642"/>
    <w:rsid w:val="00B84700"/>
    <w:rsid w:val="00B84836"/>
    <w:rsid w:val="00B84979"/>
    <w:rsid w:val="00B8498C"/>
    <w:rsid w:val="00B849F8"/>
    <w:rsid w:val="00B84A31"/>
    <w:rsid w:val="00B84AEC"/>
    <w:rsid w:val="00B84B0C"/>
    <w:rsid w:val="00B84B11"/>
    <w:rsid w:val="00B84B3B"/>
    <w:rsid w:val="00B84BBC"/>
    <w:rsid w:val="00B84BE8"/>
    <w:rsid w:val="00B84C11"/>
    <w:rsid w:val="00B84C4F"/>
    <w:rsid w:val="00B84C61"/>
    <w:rsid w:val="00B84D6B"/>
    <w:rsid w:val="00B84DD1"/>
    <w:rsid w:val="00B84DF9"/>
    <w:rsid w:val="00B84E5E"/>
    <w:rsid w:val="00B84EAB"/>
    <w:rsid w:val="00B84EC8"/>
    <w:rsid w:val="00B84EDD"/>
    <w:rsid w:val="00B84F56"/>
    <w:rsid w:val="00B84F60"/>
    <w:rsid w:val="00B84FE2"/>
    <w:rsid w:val="00B85032"/>
    <w:rsid w:val="00B8504B"/>
    <w:rsid w:val="00B85065"/>
    <w:rsid w:val="00B8524F"/>
    <w:rsid w:val="00B85290"/>
    <w:rsid w:val="00B85293"/>
    <w:rsid w:val="00B85313"/>
    <w:rsid w:val="00B853F4"/>
    <w:rsid w:val="00B853F7"/>
    <w:rsid w:val="00B85436"/>
    <w:rsid w:val="00B8545F"/>
    <w:rsid w:val="00B854C8"/>
    <w:rsid w:val="00B854CC"/>
    <w:rsid w:val="00B85500"/>
    <w:rsid w:val="00B8550C"/>
    <w:rsid w:val="00B85548"/>
    <w:rsid w:val="00B85729"/>
    <w:rsid w:val="00B8575E"/>
    <w:rsid w:val="00B857A1"/>
    <w:rsid w:val="00B858CE"/>
    <w:rsid w:val="00B85A1A"/>
    <w:rsid w:val="00B85A39"/>
    <w:rsid w:val="00B85A58"/>
    <w:rsid w:val="00B85A7B"/>
    <w:rsid w:val="00B85AE2"/>
    <w:rsid w:val="00B85B21"/>
    <w:rsid w:val="00B85BA1"/>
    <w:rsid w:val="00B85C14"/>
    <w:rsid w:val="00B85C79"/>
    <w:rsid w:val="00B85CCE"/>
    <w:rsid w:val="00B85CE0"/>
    <w:rsid w:val="00B85EFA"/>
    <w:rsid w:val="00B85F81"/>
    <w:rsid w:val="00B85F8B"/>
    <w:rsid w:val="00B85F9A"/>
    <w:rsid w:val="00B85FBA"/>
    <w:rsid w:val="00B85FF6"/>
    <w:rsid w:val="00B86021"/>
    <w:rsid w:val="00B8606B"/>
    <w:rsid w:val="00B860A1"/>
    <w:rsid w:val="00B860EC"/>
    <w:rsid w:val="00B860EE"/>
    <w:rsid w:val="00B86101"/>
    <w:rsid w:val="00B861FB"/>
    <w:rsid w:val="00B8628F"/>
    <w:rsid w:val="00B86311"/>
    <w:rsid w:val="00B863C1"/>
    <w:rsid w:val="00B86495"/>
    <w:rsid w:val="00B864A9"/>
    <w:rsid w:val="00B864E4"/>
    <w:rsid w:val="00B8650C"/>
    <w:rsid w:val="00B8656B"/>
    <w:rsid w:val="00B865BE"/>
    <w:rsid w:val="00B865FC"/>
    <w:rsid w:val="00B8665A"/>
    <w:rsid w:val="00B86682"/>
    <w:rsid w:val="00B86706"/>
    <w:rsid w:val="00B86721"/>
    <w:rsid w:val="00B86755"/>
    <w:rsid w:val="00B86766"/>
    <w:rsid w:val="00B86768"/>
    <w:rsid w:val="00B86785"/>
    <w:rsid w:val="00B86799"/>
    <w:rsid w:val="00B867BA"/>
    <w:rsid w:val="00B8680E"/>
    <w:rsid w:val="00B86890"/>
    <w:rsid w:val="00B86900"/>
    <w:rsid w:val="00B869A2"/>
    <w:rsid w:val="00B869C7"/>
    <w:rsid w:val="00B869FB"/>
    <w:rsid w:val="00B86AA4"/>
    <w:rsid w:val="00B86AEF"/>
    <w:rsid w:val="00B86AF2"/>
    <w:rsid w:val="00B86B2F"/>
    <w:rsid w:val="00B86C53"/>
    <w:rsid w:val="00B86C79"/>
    <w:rsid w:val="00B86C84"/>
    <w:rsid w:val="00B86CD0"/>
    <w:rsid w:val="00B86D56"/>
    <w:rsid w:val="00B86D89"/>
    <w:rsid w:val="00B86DA0"/>
    <w:rsid w:val="00B86E4D"/>
    <w:rsid w:val="00B86F6B"/>
    <w:rsid w:val="00B86FC8"/>
    <w:rsid w:val="00B86FCA"/>
    <w:rsid w:val="00B87010"/>
    <w:rsid w:val="00B87127"/>
    <w:rsid w:val="00B87189"/>
    <w:rsid w:val="00B87192"/>
    <w:rsid w:val="00B871AB"/>
    <w:rsid w:val="00B871F5"/>
    <w:rsid w:val="00B8720B"/>
    <w:rsid w:val="00B8723A"/>
    <w:rsid w:val="00B872AB"/>
    <w:rsid w:val="00B87436"/>
    <w:rsid w:val="00B87439"/>
    <w:rsid w:val="00B87449"/>
    <w:rsid w:val="00B874D9"/>
    <w:rsid w:val="00B8751E"/>
    <w:rsid w:val="00B87531"/>
    <w:rsid w:val="00B8760B"/>
    <w:rsid w:val="00B876D6"/>
    <w:rsid w:val="00B87785"/>
    <w:rsid w:val="00B877C1"/>
    <w:rsid w:val="00B8781A"/>
    <w:rsid w:val="00B878BE"/>
    <w:rsid w:val="00B879BD"/>
    <w:rsid w:val="00B87AEB"/>
    <w:rsid w:val="00B87B03"/>
    <w:rsid w:val="00B87B54"/>
    <w:rsid w:val="00B87B69"/>
    <w:rsid w:val="00B87D1D"/>
    <w:rsid w:val="00B87D56"/>
    <w:rsid w:val="00B87D5A"/>
    <w:rsid w:val="00B87DBF"/>
    <w:rsid w:val="00B87DC1"/>
    <w:rsid w:val="00B87E29"/>
    <w:rsid w:val="00B87E3C"/>
    <w:rsid w:val="00B87E5F"/>
    <w:rsid w:val="00B87E65"/>
    <w:rsid w:val="00B87ED2"/>
    <w:rsid w:val="00B900FD"/>
    <w:rsid w:val="00B90151"/>
    <w:rsid w:val="00B90282"/>
    <w:rsid w:val="00B902D6"/>
    <w:rsid w:val="00B902DD"/>
    <w:rsid w:val="00B9031E"/>
    <w:rsid w:val="00B9037E"/>
    <w:rsid w:val="00B904C2"/>
    <w:rsid w:val="00B9051D"/>
    <w:rsid w:val="00B90531"/>
    <w:rsid w:val="00B90535"/>
    <w:rsid w:val="00B905F8"/>
    <w:rsid w:val="00B906DB"/>
    <w:rsid w:val="00B906EF"/>
    <w:rsid w:val="00B90837"/>
    <w:rsid w:val="00B909A1"/>
    <w:rsid w:val="00B90B13"/>
    <w:rsid w:val="00B90B48"/>
    <w:rsid w:val="00B90B82"/>
    <w:rsid w:val="00B90CC9"/>
    <w:rsid w:val="00B90D2F"/>
    <w:rsid w:val="00B90D35"/>
    <w:rsid w:val="00B90D48"/>
    <w:rsid w:val="00B90DA3"/>
    <w:rsid w:val="00B90E32"/>
    <w:rsid w:val="00B90F7D"/>
    <w:rsid w:val="00B90F97"/>
    <w:rsid w:val="00B91009"/>
    <w:rsid w:val="00B91031"/>
    <w:rsid w:val="00B91074"/>
    <w:rsid w:val="00B91166"/>
    <w:rsid w:val="00B911A2"/>
    <w:rsid w:val="00B91329"/>
    <w:rsid w:val="00B91373"/>
    <w:rsid w:val="00B913AD"/>
    <w:rsid w:val="00B914CE"/>
    <w:rsid w:val="00B9159D"/>
    <w:rsid w:val="00B915F5"/>
    <w:rsid w:val="00B91659"/>
    <w:rsid w:val="00B91709"/>
    <w:rsid w:val="00B917D2"/>
    <w:rsid w:val="00B9181D"/>
    <w:rsid w:val="00B918A2"/>
    <w:rsid w:val="00B91910"/>
    <w:rsid w:val="00B9193F"/>
    <w:rsid w:val="00B91984"/>
    <w:rsid w:val="00B91985"/>
    <w:rsid w:val="00B91A3D"/>
    <w:rsid w:val="00B91AC6"/>
    <w:rsid w:val="00B91B1E"/>
    <w:rsid w:val="00B91CB0"/>
    <w:rsid w:val="00B91DAE"/>
    <w:rsid w:val="00B91ED1"/>
    <w:rsid w:val="00B91EE7"/>
    <w:rsid w:val="00B91F2B"/>
    <w:rsid w:val="00B91F52"/>
    <w:rsid w:val="00B91FB9"/>
    <w:rsid w:val="00B91FFB"/>
    <w:rsid w:val="00B92009"/>
    <w:rsid w:val="00B922A3"/>
    <w:rsid w:val="00B922BC"/>
    <w:rsid w:val="00B92306"/>
    <w:rsid w:val="00B92346"/>
    <w:rsid w:val="00B92347"/>
    <w:rsid w:val="00B924BE"/>
    <w:rsid w:val="00B92540"/>
    <w:rsid w:val="00B9257F"/>
    <w:rsid w:val="00B92585"/>
    <w:rsid w:val="00B92605"/>
    <w:rsid w:val="00B9260D"/>
    <w:rsid w:val="00B92749"/>
    <w:rsid w:val="00B92772"/>
    <w:rsid w:val="00B927D5"/>
    <w:rsid w:val="00B928ED"/>
    <w:rsid w:val="00B92906"/>
    <w:rsid w:val="00B9294B"/>
    <w:rsid w:val="00B9294C"/>
    <w:rsid w:val="00B929AD"/>
    <w:rsid w:val="00B929D0"/>
    <w:rsid w:val="00B929D3"/>
    <w:rsid w:val="00B929E3"/>
    <w:rsid w:val="00B92A8F"/>
    <w:rsid w:val="00B92C56"/>
    <w:rsid w:val="00B92CB6"/>
    <w:rsid w:val="00B92D3B"/>
    <w:rsid w:val="00B92D76"/>
    <w:rsid w:val="00B92D96"/>
    <w:rsid w:val="00B92E7C"/>
    <w:rsid w:val="00B92E83"/>
    <w:rsid w:val="00B92EA9"/>
    <w:rsid w:val="00B92F2F"/>
    <w:rsid w:val="00B92FBE"/>
    <w:rsid w:val="00B9302D"/>
    <w:rsid w:val="00B93072"/>
    <w:rsid w:val="00B932D4"/>
    <w:rsid w:val="00B93335"/>
    <w:rsid w:val="00B93447"/>
    <w:rsid w:val="00B93464"/>
    <w:rsid w:val="00B93494"/>
    <w:rsid w:val="00B934A1"/>
    <w:rsid w:val="00B934DC"/>
    <w:rsid w:val="00B93561"/>
    <w:rsid w:val="00B9356B"/>
    <w:rsid w:val="00B9360D"/>
    <w:rsid w:val="00B93656"/>
    <w:rsid w:val="00B936F2"/>
    <w:rsid w:val="00B93723"/>
    <w:rsid w:val="00B937C4"/>
    <w:rsid w:val="00B9382C"/>
    <w:rsid w:val="00B93846"/>
    <w:rsid w:val="00B938AC"/>
    <w:rsid w:val="00B938B9"/>
    <w:rsid w:val="00B93A9F"/>
    <w:rsid w:val="00B93AA5"/>
    <w:rsid w:val="00B93B26"/>
    <w:rsid w:val="00B93B6B"/>
    <w:rsid w:val="00B93CF8"/>
    <w:rsid w:val="00B93CFE"/>
    <w:rsid w:val="00B93DE7"/>
    <w:rsid w:val="00B93F7D"/>
    <w:rsid w:val="00B93FCF"/>
    <w:rsid w:val="00B940EF"/>
    <w:rsid w:val="00B940F1"/>
    <w:rsid w:val="00B94114"/>
    <w:rsid w:val="00B94122"/>
    <w:rsid w:val="00B9414C"/>
    <w:rsid w:val="00B94185"/>
    <w:rsid w:val="00B941E6"/>
    <w:rsid w:val="00B94239"/>
    <w:rsid w:val="00B942F7"/>
    <w:rsid w:val="00B94301"/>
    <w:rsid w:val="00B94309"/>
    <w:rsid w:val="00B94315"/>
    <w:rsid w:val="00B9438B"/>
    <w:rsid w:val="00B94395"/>
    <w:rsid w:val="00B944E6"/>
    <w:rsid w:val="00B94503"/>
    <w:rsid w:val="00B94538"/>
    <w:rsid w:val="00B945BA"/>
    <w:rsid w:val="00B94683"/>
    <w:rsid w:val="00B9472B"/>
    <w:rsid w:val="00B9472F"/>
    <w:rsid w:val="00B947D1"/>
    <w:rsid w:val="00B94843"/>
    <w:rsid w:val="00B9484C"/>
    <w:rsid w:val="00B94875"/>
    <w:rsid w:val="00B948FC"/>
    <w:rsid w:val="00B9490F"/>
    <w:rsid w:val="00B94A58"/>
    <w:rsid w:val="00B94AD5"/>
    <w:rsid w:val="00B94B83"/>
    <w:rsid w:val="00B94D4C"/>
    <w:rsid w:val="00B94E5C"/>
    <w:rsid w:val="00B94E71"/>
    <w:rsid w:val="00B94EC2"/>
    <w:rsid w:val="00B95041"/>
    <w:rsid w:val="00B950D7"/>
    <w:rsid w:val="00B95165"/>
    <w:rsid w:val="00B9539F"/>
    <w:rsid w:val="00B953B0"/>
    <w:rsid w:val="00B953DB"/>
    <w:rsid w:val="00B95437"/>
    <w:rsid w:val="00B9548C"/>
    <w:rsid w:val="00B9555D"/>
    <w:rsid w:val="00B9556D"/>
    <w:rsid w:val="00B95630"/>
    <w:rsid w:val="00B9567D"/>
    <w:rsid w:val="00B956D9"/>
    <w:rsid w:val="00B956F6"/>
    <w:rsid w:val="00B95977"/>
    <w:rsid w:val="00B959CE"/>
    <w:rsid w:val="00B959D8"/>
    <w:rsid w:val="00B95A65"/>
    <w:rsid w:val="00B95A93"/>
    <w:rsid w:val="00B95B06"/>
    <w:rsid w:val="00B95B16"/>
    <w:rsid w:val="00B95B7E"/>
    <w:rsid w:val="00B95C3D"/>
    <w:rsid w:val="00B95C84"/>
    <w:rsid w:val="00B95D2D"/>
    <w:rsid w:val="00B95D8A"/>
    <w:rsid w:val="00B95D9C"/>
    <w:rsid w:val="00B95DC1"/>
    <w:rsid w:val="00B95E66"/>
    <w:rsid w:val="00B95E71"/>
    <w:rsid w:val="00B95F2F"/>
    <w:rsid w:val="00B95F3B"/>
    <w:rsid w:val="00B9602B"/>
    <w:rsid w:val="00B96128"/>
    <w:rsid w:val="00B96155"/>
    <w:rsid w:val="00B96193"/>
    <w:rsid w:val="00B9638F"/>
    <w:rsid w:val="00B963AE"/>
    <w:rsid w:val="00B96417"/>
    <w:rsid w:val="00B96613"/>
    <w:rsid w:val="00B96656"/>
    <w:rsid w:val="00B9675E"/>
    <w:rsid w:val="00B96778"/>
    <w:rsid w:val="00B967A5"/>
    <w:rsid w:val="00B968FA"/>
    <w:rsid w:val="00B9697B"/>
    <w:rsid w:val="00B969C8"/>
    <w:rsid w:val="00B96A67"/>
    <w:rsid w:val="00B96B18"/>
    <w:rsid w:val="00B96B57"/>
    <w:rsid w:val="00B96BAE"/>
    <w:rsid w:val="00B96BEE"/>
    <w:rsid w:val="00B96CEA"/>
    <w:rsid w:val="00B96CFC"/>
    <w:rsid w:val="00B96D38"/>
    <w:rsid w:val="00B96D5D"/>
    <w:rsid w:val="00B96EFA"/>
    <w:rsid w:val="00B96F4F"/>
    <w:rsid w:val="00B96F9A"/>
    <w:rsid w:val="00B96FF9"/>
    <w:rsid w:val="00B97046"/>
    <w:rsid w:val="00B9709D"/>
    <w:rsid w:val="00B970A8"/>
    <w:rsid w:val="00B970F4"/>
    <w:rsid w:val="00B9711B"/>
    <w:rsid w:val="00B9717C"/>
    <w:rsid w:val="00B971A3"/>
    <w:rsid w:val="00B971BA"/>
    <w:rsid w:val="00B97241"/>
    <w:rsid w:val="00B97247"/>
    <w:rsid w:val="00B97268"/>
    <w:rsid w:val="00B972CD"/>
    <w:rsid w:val="00B97451"/>
    <w:rsid w:val="00B974A5"/>
    <w:rsid w:val="00B97561"/>
    <w:rsid w:val="00B975E0"/>
    <w:rsid w:val="00B97605"/>
    <w:rsid w:val="00B97616"/>
    <w:rsid w:val="00B97698"/>
    <w:rsid w:val="00B9779F"/>
    <w:rsid w:val="00B9783B"/>
    <w:rsid w:val="00B978E0"/>
    <w:rsid w:val="00B979A0"/>
    <w:rsid w:val="00B97A4B"/>
    <w:rsid w:val="00B97A9E"/>
    <w:rsid w:val="00B97ABA"/>
    <w:rsid w:val="00B97AC9"/>
    <w:rsid w:val="00B97B88"/>
    <w:rsid w:val="00B97BF8"/>
    <w:rsid w:val="00B97C02"/>
    <w:rsid w:val="00B97CE4"/>
    <w:rsid w:val="00B97D65"/>
    <w:rsid w:val="00B97DAC"/>
    <w:rsid w:val="00B97DD5"/>
    <w:rsid w:val="00B97E52"/>
    <w:rsid w:val="00B97EF4"/>
    <w:rsid w:val="00B97FD4"/>
    <w:rsid w:val="00BA003F"/>
    <w:rsid w:val="00BA0164"/>
    <w:rsid w:val="00BA017E"/>
    <w:rsid w:val="00BA021F"/>
    <w:rsid w:val="00BA0237"/>
    <w:rsid w:val="00BA038F"/>
    <w:rsid w:val="00BA04AF"/>
    <w:rsid w:val="00BA04D8"/>
    <w:rsid w:val="00BA0502"/>
    <w:rsid w:val="00BA056D"/>
    <w:rsid w:val="00BA0573"/>
    <w:rsid w:val="00BA0630"/>
    <w:rsid w:val="00BA0709"/>
    <w:rsid w:val="00BA0770"/>
    <w:rsid w:val="00BA0811"/>
    <w:rsid w:val="00BA0894"/>
    <w:rsid w:val="00BA0932"/>
    <w:rsid w:val="00BA0993"/>
    <w:rsid w:val="00BA09A8"/>
    <w:rsid w:val="00BA09D5"/>
    <w:rsid w:val="00BA09E5"/>
    <w:rsid w:val="00BA0A96"/>
    <w:rsid w:val="00BA0BD9"/>
    <w:rsid w:val="00BA0C75"/>
    <w:rsid w:val="00BA0D71"/>
    <w:rsid w:val="00BA0D79"/>
    <w:rsid w:val="00BA0DB5"/>
    <w:rsid w:val="00BA0E8C"/>
    <w:rsid w:val="00BA0F78"/>
    <w:rsid w:val="00BA0FF0"/>
    <w:rsid w:val="00BA10A5"/>
    <w:rsid w:val="00BA10F5"/>
    <w:rsid w:val="00BA11D5"/>
    <w:rsid w:val="00BA122B"/>
    <w:rsid w:val="00BA12D4"/>
    <w:rsid w:val="00BA1329"/>
    <w:rsid w:val="00BA13C1"/>
    <w:rsid w:val="00BA13C8"/>
    <w:rsid w:val="00BA14C5"/>
    <w:rsid w:val="00BA155E"/>
    <w:rsid w:val="00BA15CA"/>
    <w:rsid w:val="00BA15CF"/>
    <w:rsid w:val="00BA1684"/>
    <w:rsid w:val="00BA1703"/>
    <w:rsid w:val="00BA1770"/>
    <w:rsid w:val="00BA1784"/>
    <w:rsid w:val="00BA178C"/>
    <w:rsid w:val="00BA17B7"/>
    <w:rsid w:val="00BA17E5"/>
    <w:rsid w:val="00BA1863"/>
    <w:rsid w:val="00BA188C"/>
    <w:rsid w:val="00BA18F4"/>
    <w:rsid w:val="00BA18F5"/>
    <w:rsid w:val="00BA1A46"/>
    <w:rsid w:val="00BA1A4E"/>
    <w:rsid w:val="00BA1B1C"/>
    <w:rsid w:val="00BA1B56"/>
    <w:rsid w:val="00BA1B87"/>
    <w:rsid w:val="00BA1CD7"/>
    <w:rsid w:val="00BA1DDA"/>
    <w:rsid w:val="00BA1E03"/>
    <w:rsid w:val="00BA1E29"/>
    <w:rsid w:val="00BA1E4C"/>
    <w:rsid w:val="00BA1E7A"/>
    <w:rsid w:val="00BA1E87"/>
    <w:rsid w:val="00BA1E92"/>
    <w:rsid w:val="00BA1FCD"/>
    <w:rsid w:val="00BA2166"/>
    <w:rsid w:val="00BA2169"/>
    <w:rsid w:val="00BA231C"/>
    <w:rsid w:val="00BA23B3"/>
    <w:rsid w:val="00BA23D2"/>
    <w:rsid w:val="00BA23D8"/>
    <w:rsid w:val="00BA246E"/>
    <w:rsid w:val="00BA24B7"/>
    <w:rsid w:val="00BA24E4"/>
    <w:rsid w:val="00BA24ED"/>
    <w:rsid w:val="00BA2545"/>
    <w:rsid w:val="00BA2559"/>
    <w:rsid w:val="00BA25C6"/>
    <w:rsid w:val="00BA273F"/>
    <w:rsid w:val="00BA277A"/>
    <w:rsid w:val="00BA27DE"/>
    <w:rsid w:val="00BA2812"/>
    <w:rsid w:val="00BA2820"/>
    <w:rsid w:val="00BA29CC"/>
    <w:rsid w:val="00BA2A0A"/>
    <w:rsid w:val="00BA2B70"/>
    <w:rsid w:val="00BA2B83"/>
    <w:rsid w:val="00BA2BAF"/>
    <w:rsid w:val="00BA2C36"/>
    <w:rsid w:val="00BA2D1F"/>
    <w:rsid w:val="00BA2D29"/>
    <w:rsid w:val="00BA2D6C"/>
    <w:rsid w:val="00BA2D6E"/>
    <w:rsid w:val="00BA2DF6"/>
    <w:rsid w:val="00BA2EAD"/>
    <w:rsid w:val="00BA2EED"/>
    <w:rsid w:val="00BA2FE8"/>
    <w:rsid w:val="00BA3056"/>
    <w:rsid w:val="00BA3076"/>
    <w:rsid w:val="00BA3093"/>
    <w:rsid w:val="00BA30FB"/>
    <w:rsid w:val="00BA3117"/>
    <w:rsid w:val="00BA3138"/>
    <w:rsid w:val="00BA316A"/>
    <w:rsid w:val="00BA3197"/>
    <w:rsid w:val="00BA31A2"/>
    <w:rsid w:val="00BA31F9"/>
    <w:rsid w:val="00BA320A"/>
    <w:rsid w:val="00BA3290"/>
    <w:rsid w:val="00BA32F9"/>
    <w:rsid w:val="00BA337E"/>
    <w:rsid w:val="00BA3461"/>
    <w:rsid w:val="00BA34A7"/>
    <w:rsid w:val="00BA34CE"/>
    <w:rsid w:val="00BA3503"/>
    <w:rsid w:val="00BA355D"/>
    <w:rsid w:val="00BA3659"/>
    <w:rsid w:val="00BA368C"/>
    <w:rsid w:val="00BA36B5"/>
    <w:rsid w:val="00BA374E"/>
    <w:rsid w:val="00BA3772"/>
    <w:rsid w:val="00BA3783"/>
    <w:rsid w:val="00BA3791"/>
    <w:rsid w:val="00BA3836"/>
    <w:rsid w:val="00BA391E"/>
    <w:rsid w:val="00BA39B0"/>
    <w:rsid w:val="00BA39CE"/>
    <w:rsid w:val="00BA3B19"/>
    <w:rsid w:val="00BA3BB0"/>
    <w:rsid w:val="00BA3C3C"/>
    <w:rsid w:val="00BA3C62"/>
    <w:rsid w:val="00BA3CCC"/>
    <w:rsid w:val="00BA3D7D"/>
    <w:rsid w:val="00BA3E04"/>
    <w:rsid w:val="00BA3E7E"/>
    <w:rsid w:val="00BA3F4F"/>
    <w:rsid w:val="00BA3F8E"/>
    <w:rsid w:val="00BA40DA"/>
    <w:rsid w:val="00BA411A"/>
    <w:rsid w:val="00BA41A4"/>
    <w:rsid w:val="00BA41BA"/>
    <w:rsid w:val="00BA41F9"/>
    <w:rsid w:val="00BA42E2"/>
    <w:rsid w:val="00BA42FE"/>
    <w:rsid w:val="00BA4317"/>
    <w:rsid w:val="00BA433E"/>
    <w:rsid w:val="00BA43E2"/>
    <w:rsid w:val="00BA43EF"/>
    <w:rsid w:val="00BA4407"/>
    <w:rsid w:val="00BA44BD"/>
    <w:rsid w:val="00BA44C0"/>
    <w:rsid w:val="00BA44E9"/>
    <w:rsid w:val="00BA451C"/>
    <w:rsid w:val="00BA4568"/>
    <w:rsid w:val="00BA459A"/>
    <w:rsid w:val="00BA45DF"/>
    <w:rsid w:val="00BA45E9"/>
    <w:rsid w:val="00BA4640"/>
    <w:rsid w:val="00BA4649"/>
    <w:rsid w:val="00BA46DE"/>
    <w:rsid w:val="00BA476B"/>
    <w:rsid w:val="00BA478E"/>
    <w:rsid w:val="00BA4823"/>
    <w:rsid w:val="00BA4919"/>
    <w:rsid w:val="00BA4954"/>
    <w:rsid w:val="00BA4A7C"/>
    <w:rsid w:val="00BA4A90"/>
    <w:rsid w:val="00BA4ACF"/>
    <w:rsid w:val="00BA4B10"/>
    <w:rsid w:val="00BA4BA8"/>
    <w:rsid w:val="00BA4C0B"/>
    <w:rsid w:val="00BA4C87"/>
    <w:rsid w:val="00BA4CCE"/>
    <w:rsid w:val="00BA4D51"/>
    <w:rsid w:val="00BA4E6D"/>
    <w:rsid w:val="00BA4EAB"/>
    <w:rsid w:val="00BA4F3A"/>
    <w:rsid w:val="00BA4F40"/>
    <w:rsid w:val="00BA4F75"/>
    <w:rsid w:val="00BA4FE2"/>
    <w:rsid w:val="00BA4FF2"/>
    <w:rsid w:val="00BA511C"/>
    <w:rsid w:val="00BA5157"/>
    <w:rsid w:val="00BA5235"/>
    <w:rsid w:val="00BA530F"/>
    <w:rsid w:val="00BA5379"/>
    <w:rsid w:val="00BA53F7"/>
    <w:rsid w:val="00BA542F"/>
    <w:rsid w:val="00BA5450"/>
    <w:rsid w:val="00BA54AE"/>
    <w:rsid w:val="00BA5503"/>
    <w:rsid w:val="00BA55A5"/>
    <w:rsid w:val="00BA5756"/>
    <w:rsid w:val="00BA5785"/>
    <w:rsid w:val="00BA582D"/>
    <w:rsid w:val="00BA583C"/>
    <w:rsid w:val="00BA5843"/>
    <w:rsid w:val="00BA5877"/>
    <w:rsid w:val="00BA5A11"/>
    <w:rsid w:val="00BA5A8C"/>
    <w:rsid w:val="00BA5B0A"/>
    <w:rsid w:val="00BA5B2B"/>
    <w:rsid w:val="00BA5CB4"/>
    <w:rsid w:val="00BA5CBD"/>
    <w:rsid w:val="00BA5EC3"/>
    <w:rsid w:val="00BA5F3E"/>
    <w:rsid w:val="00BA5F40"/>
    <w:rsid w:val="00BA5F50"/>
    <w:rsid w:val="00BA5F6D"/>
    <w:rsid w:val="00BA5FA1"/>
    <w:rsid w:val="00BA6036"/>
    <w:rsid w:val="00BA603D"/>
    <w:rsid w:val="00BA604F"/>
    <w:rsid w:val="00BA6199"/>
    <w:rsid w:val="00BA61B0"/>
    <w:rsid w:val="00BA6221"/>
    <w:rsid w:val="00BA629E"/>
    <w:rsid w:val="00BA62A2"/>
    <w:rsid w:val="00BA633E"/>
    <w:rsid w:val="00BA6366"/>
    <w:rsid w:val="00BA63C2"/>
    <w:rsid w:val="00BA642A"/>
    <w:rsid w:val="00BA64A4"/>
    <w:rsid w:val="00BA65B1"/>
    <w:rsid w:val="00BA65F6"/>
    <w:rsid w:val="00BA6616"/>
    <w:rsid w:val="00BA6701"/>
    <w:rsid w:val="00BA6724"/>
    <w:rsid w:val="00BA672A"/>
    <w:rsid w:val="00BA67AD"/>
    <w:rsid w:val="00BA692C"/>
    <w:rsid w:val="00BA69C7"/>
    <w:rsid w:val="00BA69DA"/>
    <w:rsid w:val="00BA6B01"/>
    <w:rsid w:val="00BA6B4E"/>
    <w:rsid w:val="00BA6B8E"/>
    <w:rsid w:val="00BA6C14"/>
    <w:rsid w:val="00BA6D6E"/>
    <w:rsid w:val="00BA6DA7"/>
    <w:rsid w:val="00BA6E83"/>
    <w:rsid w:val="00BA6EAC"/>
    <w:rsid w:val="00BA6F80"/>
    <w:rsid w:val="00BA700A"/>
    <w:rsid w:val="00BA7030"/>
    <w:rsid w:val="00BA706F"/>
    <w:rsid w:val="00BA7202"/>
    <w:rsid w:val="00BA723E"/>
    <w:rsid w:val="00BA7294"/>
    <w:rsid w:val="00BA72F1"/>
    <w:rsid w:val="00BA73AA"/>
    <w:rsid w:val="00BA7460"/>
    <w:rsid w:val="00BA74A5"/>
    <w:rsid w:val="00BA74B7"/>
    <w:rsid w:val="00BA74B8"/>
    <w:rsid w:val="00BA7530"/>
    <w:rsid w:val="00BA756A"/>
    <w:rsid w:val="00BA75B3"/>
    <w:rsid w:val="00BA75C1"/>
    <w:rsid w:val="00BA75FB"/>
    <w:rsid w:val="00BA7777"/>
    <w:rsid w:val="00BA77D7"/>
    <w:rsid w:val="00BA77E5"/>
    <w:rsid w:val="00BA7825"/>
    <w:rsid w:val="00BA79DC"/>
    <w:rsid w:val="00BA79F3"/>
    <w:rsid w:val="00BA7A39"/>
    <w:rsid w:val="00BA7A3F"/>
    <w:rsid w:val="00BA7A64"/>
    <w:rsid w:val="00BA7AB5"/>
    <w:rsid w:val="00BA7AE7"/>
    <w:rsid w:val="00BA7B36"/>
    <w:rsid w:val="00BA7B55"/>
    <w:rsid w:val="00BA7BC1"/>
    <w:rsid w:val="00BA7BD8"/>
    <w:rsid w:val="00BA7C05"/>
    <w:rsid w:val="00BA7C58"/>
    <w:rsid w:val="00BA7CF9"/>
    <w:rsid w:val="00BA7DCD"/>
    <w:rsid w:val="00BA7DF4"/>
    <w:rsid w:val="00BA7E32"/>
    <w:rsid w:val="00BA7E42"/>
    <w:rsid w:val="00BB0054"/>
    <w:rsid w:val="00BB005B"/>
    <w:rsid w:val="00BB005D"/>
    <w:rsid w:val="00BB006B"/>
    <w:rsid w:val="00BB0106"/>
    <w:rsid w:val="00BB0144"/>
    <w:rsid w:val="00BB0162"/>
    <w:rsid w:val="00BB01EA"/>
    <w:rsid w:val="00BB0219"/>
    <w:rsid w:val="00BB02EE"/>
    <w:rsid w:val="00BB0322"/>
    <w:rsid w:val="00BB04D8"/>
    <w:rsid w:val="00BB0513"/>
    <w:rsid w:val="00BB0585"/>
    <w:rsid w:val="00BB05B9"/>
    <w:rsid w:val="00BB0726"/>
    <w:rsid w:val="00BB073E"/>
    <w:rsid w:val="00BB0753"/>
    <w:rsid w:val="00BB077A"/>
    <w:rsid w:val="00BB07A1"/>
    <w:rsid w:val="00BB07DC"/>
    <w:rsid w:val="00BB0878"/>
    <w:rsid w:val="00BB0957"/>
    <w:rsid w:val="00BB09C2"/>
    <w:rsid w:val="00BB09E5"/>
    <w:rsid w:val="00BB0A73"/>
    <w:rsid w:val="00BB0A79"/>
    <w:rsid w:val="00BB0AC1"/>
    <w:rsid w:val="00BB0B2B"/>
    <w:rsid w:val="00BB0B6E"/>
    <w:rsid w:val="00BB0BE9"/>
    <w:rsid w:val="00BB0C01"/>
    <w:rsid w:val="00BB0C92"/>
    <w:rsid w:val="00BB0CD0"/>
    <w:rsid w:val="00BB0D6F"/>
    <w:rsid w:val="00BB0DD9"/>
    <w:rsid w:val="00BB0EC1"/>
    <w:rsid w:val="00BB0F0C"/>
    <w:rsid w:val="00BB1080"/>
    <w:rsid w:val="00BB1088"/>
    <w:rsid w:val="00BB10DC"/>
    <w:rsid w:val="00BB11DA"/>
    <w:rsid w:val="00BB11E7"/>
    <w:rsid w:val="00BB1209"/>
    <w:rsid w:val="00BB12B5"/>
    <w:rsid w:val="00BB12EA"/>
    <w:rsid w:val="00BB12EF"/>
    <w:rsid w:val="00BB1318"/>
    <w:rsid w:val="00BB1370"/>
    <w:rsid w:val="00BB144C"/>
    <w:rsid w:val="00BB144F"/>
    <w:rsid w:val="00BB14B1"/>
    <w:rsid w:val="00BB156D"/>
    <w:rsid w:val="00BB15AF"/>
    <w:rsid w:val="00BB15C7"/>
    <w:rsid w:val="00BB15DD"/>
    <w:rsid w:val="00BB16A8"/>
    <w:rsid w:val="00BB16F5"/>
    <w:rsid w:val="00BB16F8"/>
    <w:rsid w:val="00BB181E"/>
    <w:rsid w:val="00BB188E"/>
    <w:rsid w:val="00BB18B6"/>
    <w:rsid w:val="00BB18BF"/>
    <w:rsid w:val="00BB193A"/>
    <w:rsid w:val="00BB1992"/>
    <w:rsid w:val="00BB19E4"/>
    <w:rsid w:val="00BB1A0E"/>
    <w:rsid w:val="00BB1B86"/>
    <w:rsid w:val="00BB1BF0"/>
    <w:rsid w:val="00BB1D66"/>
    <w:rsid w:val="00BB1DBE"/>
    <w:rsid w:val="00BB1E67"/>
    <w:rsid w:val="00BB1F38"/>
    <w:rsid w:val="00BB1F7F"/>
    <w:rsid w:val="00BB1FE9"/>
    <w:rsid w:val="00BB2071"/>
    <w:rsid w:val="00BB2073"/>
    <w:rsid w:val="00BB2126"/>
    <w:rsid w:val="00BB21C5"/>
    <w:rsid w:val="00BB2223"/>
    <w:rsid w:val="00BB22C0"/>
    <w:rsid w:val="00BB2346"/>
    <w:rsid w:val="00BB236C"/>
    <w:rsid w:val="00BB23EC"/>
    <w:rsid w:val="00BB23F9"/>
    <w:rsid w:val="00BB24E1"/>
    <w:rsid w:val="00BB24EE"/>
    <w:rsid w:val="00BB251C"/>
    <w:rsid w:val="00BB2536"/>
    <w:rsid w:val="00BB2607"/>
    <w:rsid w:val="00BB2616"/>
    <w:rsid w:val="00BB262A"/>
    <w:rsid w:val="00BB267B"/>
    <w:rsid w:val="00BB26A2"/>
    <w:rsid w:val="00BB278C"/>
    <w:rsid w:val="00BB2833"/>
    <w:rsid w:val="00BB283D"/>
    <w:rsid w:val="00BB2895"/>
    <w:rsid w:val="00BB28C2"/>
    <w:rsid w:val="00BB28C8"/>
    <w:rsid w:val="00BB297F"/>
    <w:rsid w:val="00BB2A4C"/>
    <w:rsid w:val="00BB2AC3"/>
    <w:rsid w:val="00BB2AD8"/>
    <w:rsid w:val="00BB2BAC"/>
    <w:rsid w:val="00BB2BBA"/>
    <w:rsid w:val="00BB2BFF"/>
    <w:rsid w:val="00BB2C77"/>
    <w:rsid w:val="00BB2D46"/>
    <w:rsid w:val="00BB2DFC"/>
    <w:rsid w:val="00BB2E05"/>
    <w:rsid w:val="00BB2F2B"/>
    <w:rsid w:val="00BB3094"/>
    <w:rsid w:val="00BB3128"/>
    <w:rsid w:val="00BB3168"/>
    <w:rsid w:val="00BB3280"/>
    <w:rsid w:val="00BB3351"/>
    <w:rsid w:val="00BB341C"/>
    <w:rsid w:val="00BB3482"/>
    <w:rsid w:val="00BB34B0"/>
    <w:rsid w:val="00BB34D4"/>
    <w:rsid w:val="00BB34E3"/>
    <w:rsid w:val="00BB34FC"/>
    <w:rsid w:val="00BB3588"/>
    <w:rsid w:val="00BB35B0"/>
    <w:rsid w:val="00BB35D9"/>
    <w:rsid w:val="00BB3642"/>
    <w:rsid w:val="00BB36F0"/>
    <w:rsid w:val="00BB370C"/>
    <w:rsid w:val="00BB3737"/>
    <w:rsid w:val="00BB3752"/>
    <w:rsid w:val="00BB38E0"/>
    <w:rsid w:val="00BB38F3"/>
    <w:rsid w:val="00BB3946"/>
    <w:rsid w:val="00BB3A6B"/>
    <w:rsid w:val="00BB3AED"/>
    <w:rsid w:val="00BB3B24"/>
    <w:rsid w:val="00BB3BA7"/>
    <w:rsid w:val="00BB3C3D"/>
    <w:rsid w:val="00BB3CD1"/>
    <w:rsid w:val="00BB3D3F"/>
    <w:rsid w:val="00BB3DFE"/>
    <w:rsid w:val="00BB3E7C"/>
    <w:rsid w:val="00BB3EAF"/>
    <w:rsid w:val="00BB3ED2"/>
    <w:rsid w:val="00BB3F2A"/>
    <w:rsid w:val="00BB3FAC"/>
    <w:rsid w:val="00BB406E"/>
    <w:rsid w:val="00BB4083"/>
    <w:rsid w:val="00BB4118"/>
    <w:rsid w:val="00BB412B"/>
    <w:rsid w:val="00BB41CE"/>
    <w:rsid w:val="00BB4203"/>
    <w:rsid w:val="00BB42CA"/>
    <w:rsid w:val="00BB435C"/>
    <w:rsid w:val="00BB436E"/>
    <w:rsid w:val="00BB4375"/>
    <w:rsid w:val="00BB4402"/>
    <w:rsid w:val="00BB4432"/>
    <w:rsid w:val="00BB448B"/>
    <w:rsid w:val="00BB44BB"/>
    <w:rsid w:val="00BB4530"/>
    <w:rsid w:val="00BB4544"/>
    <w:rsid w:val="00BB456A"/>
    <w:rsid w:val="00BB4646"/>
    <w:rsid w:val="00BB46BC"/>
    <w:rsid w:val="00BB46E5"/>
    <w:rsid w:val="00BB477B"/>
    <w:rsid w:val="00BB47D0"/>
    <w:rsid w:val="00BB47EB"/>
    <w:rsid w:val="00BB491F"/>
    <w:rsid w:val="00BB4997"/>
    <w:rsid w:val="00BB49C1"/>
    <w:rsid w:val="00BB49C3"/>
    <w:rsid w:val="00BB4B6B"/>
    <w:rsid w:val="00BB4C07"/>
    <w:rsid w:val="00BB4D39"/>
    <w:rsid w:val="00BB4D4C"/>
    <w:rsid w:val="00BB4DDD"/>
    <w:rsid w:val="00BB4DF9"/>
    <w:rsid w:val="00BB4E0C"/>
    <w:rsid w:val="00BB4E0E"/>
    <w:rsid w:val="00BB4E10"/>
    <w:rsid w:val="00BB4EA3"/>
    <w:rsid w:val="00BB4EF0"/>
    <w:rsid w:val="00BB4EF4"/>
    <w:rsid w:val="00BB4EFE"/>
    <w:rsid w:val="00BB4F36"/>
    <w:rsid w:val="00BB4F6C"/>
    <w:rsid w:val="00BB503B"/>
    <w:rsid w:val="00BB5047"/>
    <w:rsid w:val="00BB504D"/>
    <w:rsid w:val="00BB5077"/>
    <w:rsid w:val="00BB50F5"/>
    <w:rsid w:val="00BB5242"/>
    <w:rsid w:val="00BB52AB"/>
    <w:rsid w:val="00BB52BE"/>
    <w:rsid w:val="00BB5353"/>
    <w:rsid w:val="00BB53D4"/>
    <w:rsid w:val="00BB5502"/>
    <w:rsid w:val="00BB559A"/>
    <w:rsid w:val="00BB567B"/>
    <w:rsid w:val="00BB56AA"/>
    <w:rsid w:val="00BB56AE"/>
    <w:rsid w:val="00BB57A8"/>
    <w:rsid w:val="00BB582E"/>
    <w:rsid w:val="00BB58D4"/>
    <w:rsid w:val="00BB590B"/>
    <w:rsid w:val="00BB5951"/>
    <w:rsid w:val="00BB59A6"/>
    <w:rsid w:val="00BB5A30"/>
    <w:rsid w:val="00BB5A43"/>
    <w:rsid w:val="00BB5AE3"/>
    <w:rsid w:val="00BB5B25"/>
    <w:rsid w:val="00BB5C30"/>
    <w:rsid w:val="00BB5C86"/>
    <w:rsid w:val="00BB5D70"/>
    <w:rsid w:val="00BB5D99"/>
    <w:rsid w:val="00BB5E0A"/>
    <w:rsid w:val="00BB5E46"/>
    <w:rsid w:val="00BB5F0D"/>
    <w:rsid w:val="00BB5F67"/>
    <w:rsid w:val="00BB5FDD"/>
    <w:rsid w:val="00BB61F8"/>
    <w:rsid w:val="00BB62E7"/>
    <w:rsid w:val="00BB62EF"/>
    <w:rsid w:val="00BB633B"/>
    <w:rsid w:val="00BB635E"/>
    <w:rsid w:val="00BB6548"/>
    <w:rsid w:val="00BB6573"/>
    <w:rsid w:val="00BB6629"/>
    <w:rsid w:val="00BB6664"/>
    <w:rsid w:val="00BB688D"/>
    <w:rsid w:val="00BB68B6"/>
    <w:rsid w:val="00BB68C7"/>
    <w:rsid w:val="00BB6931"/>
    <w:rsid w:val="00BB6935"/>
    <w:rsid w:val="00BB6977"/>
    <w:rsid w:val="00BB69D8"/>
    <w:rsid w:val="00BB6A1A"/>
    <w:rsid w:val="00BB6AE2"/>
    <w:rsid w:val="00BB6B62"/>
    <w:rsid w:val="00BB6BB8"/>
    <w:rsid w:val="00BB6C29"/>
    <w:rsid w:val="00BB6C32"/>
    <w:rsid w:val="00BB6D79"/>
    <w:rsid w:val="00BB6E33"/>
    <w:rsid w:val="00BB6E48"/>
    <w:rsid w:val="00BB6ED9"/>
    <w:rsid w:val="00BB6F4E"/>
    <w:rsid w:val="00BB6F94"/>
    <w:rsid w:val="00BB6FA4"/>
    <w:rsid w:val="00BB700F"/>
    <w:rsid w:val="00BB7093"/>
    <w:rsid w:val="00BB716D"/>
    <w:rsid w:val="00BB72B8"/>
    <w:rsid w:val="00BB731E"/>
    <w:rsid w:val="00BB7393"/>
    <w:rsid w:val="00BB7428"/>
    <w:rsid w:val="00BB7455"/>
    <w:rsid w:val="00BB74DF"/>
    <w:rsid w:val="00BB7568"/>
    <w:rsid w:val="00BB763D"/>
    <w:rsid w:val="00BB764B"/>
    <w:rsid w:val="00BB7728"/>
    <w:rsid w:val="00BB77D7"/>
    <w:rsid w:val="00BB77EA"/>
    <w:rsid w:val="00BB783A"/>
    <w:rsid w:val="00BB7AC2"/>
    <w:rsid w:val="00BB7B68"/>
    <w:rsid w:val="00BB7BAB"/>
    <w:rsid w:val="00BB7BEC"/>
    <w:rsid w:val="00BB7C3E"/>
    <w:rsid w:val="00BB7C98"/>
    <w:rsid w:val="00BB7D63"/>
    <w:rsid w:val="00BB7E31"/>
    <w:rsid w:val="00BB7E48"/>
    <w:rsid w:val="00BB7FC3"/>
    <w:rsid w:val="00BB7FC4"/>
    <w:rsid w:val="00BB7FF5"/>
    <w:rsid w:val="00BC0003"/>
    <w:rsid w:val="00BC0079"/>
    <w:rsid w:val="00BC00E7"/>
    <w:rsid w:val="00BC013D"/>
    <w:rsid w:val="00BC0191"/>
    <w:rsid w:val="00BC0216"/>
    <w:rsid w:val="00BC023E"/>
    <w:rsid w:val="00BC02D1"/>
    <w:rsid w:val="00BC035E"/>
    <w:rsid w:val="00BC03BF"/>
    <w:rsid w:val="00BC0401"/>
    <w:rsid w:val="00BC0497"/>
    <w:rsid w:val="00BC052D"/>
    <w:rsid w:val="00BC059C"/>
    <w:rsid w:val="00BC0617"/>
    <w:rsid w:val="00BC0621"/>
    <w:rsid w:val="00BC0648"/>
    <w:rsid w:val="00BC064D"/>
    <w:rsid w:val="00BC0718"/>
    <w:rsid w:val="00BC078A"/>
    <w:rsid w:val="00BC0809"/>
    <w:rsid w:val="00BC0934"/>
    <w:rsid w:val="00BC098C"/>
    <w:rsid w:val="00BC09AE"/>
    <w:rsid w:val="00BC09F3"/>
    <w:rsid w:val="00BC0A25"/>
    <w:rsid w:val="00BC0A5E"/>
    <w:rsid w:val="00BC0A8E"/>
    <w:rsid w:val="00BC0AF7"/>
    <w:rsid w:val="00BC0C10"/>
    <w:rsid w:val="00BC0C16"/>
    <w:rsid w:val="00BC0C93"/>
    <w:rsid w:val="00BC0D9B"/>
    <w:rsid w:val="00BC0DB7"/>
    <w:rsid w:val="00BC0DCF"/>
    <w:rsid w:val="00BC0DD3"/>
    <w:rsid w:val="00BC0E2D"/>
    <w:rsid w:val="00BC0EB4"/>
    <w:rsid w:val="00BC0F4A"/>
    <w:rsid w:val="00BC1068"/>
    <w:rsid w:val="00BC117E"/>
    <w:rsid w:val="00BC11A0"/>
    <w:rsid w:val="00BC1233"/>
    <w:rsid w:val="00BC1252"/>
    <w:rsid w:val="00BC12C6"/>
    <w:rsid w:val="00BC1318"/>
    <w:rsid w:val="00BC133F"/>
    <w:rsid w:val="00BC1340"/>
    <w:rsid w:val="00BC136C"/>
    <w:rsid w:val="00BC1374"/>
    <w:rsid w:val="00BC13F3"/>
    <w:rsid w:val="00BC14D5"/>
    <w:rsid w:val="00BC151A"/>
    <w:rsid w:val="00BC1521"/>
    <w:rsid w:val="00BC155F"/>
    <w:rsid w:val="00BC158A"/>
    <w:rsid w:val="00BC15EF"/>
    <w:rsid w:val="00BC15F8"/>
    <w:rsid w:val="00BC1618"/>
    <w:rsid w:val="00BC170D"/>
    <w:rsid w:val="00BC179C"/>
    <w:rsid w:val="00BC17D7"/>
    <w:rsid w:val="00BC1916"/>
    <w:rsid w:val="00BC194F"/>
    <w:rsid w:val="00BC1A08"/>
    <w:rsid w:val="00BC1BF4"/>
    <w:rsid w:val="00BC1BFA"/>
    <w:rsid w:val="00BC1C01"/>
    <w:rsid w:val="00BC1C02"/>
    <w:rsid w:val="00BC1CB1"/>
    <w:rsid w:val="00BC1D6F"/>
    <w:rsid w:val="00BC1DBB"/>
    <w:rsid w:val="00BC1DC5"/>
    <w:rsid w:val="00BC1E05"/>
    <w:rsid w:val="00BC1E51"/>
    <w:rsid w:val="00BC1FDC"/>
    <w:rsid w:val="00BC20D0"/>
    <w:rsid w:val="00BC219B"/>
    <w:rsid w:val="00BC21B4"/>
    <w:rsid w:val="00BC2280"/>
    <w:rsid w:val="00BC2336"/>
    <w:rsid w:val="00BC244D"/>
    <w:rsid w:val="00BC2621"/>
    <w:rsid w:val="00BC26C0"/>
    <w:rsid w:val="00BC2727"/>
    <w:rsid w:val="00BC2737"/>
    <w:rsid w:val="00BC275E"/>
    <w:rsid w:val="00BC2795"/>
    <w:rsid w:val="00BC27C2"/>
    <w:rsid w:val="00BC2822"/>
    <w:rsid w:val="00BC2862"/>
    <w:rsid w:val="00BC2884"/>
    <w:rsid w:val="00BC2915"/>
    <w:rsid w:val="00BC2960"/>
    <w:rsid w:val="00BC2A14"/>
    <w:rsid w:val="00BC2B64"/>
    <w:rsid w:val="00BC2B94"/>
    <w:rsid w:val="00BC2BA7"/>
    <w:rsid w:val="00BC2C21"/>
    <w:rsid w:val="00BC2C46"/>
    <w:rsid w:val="00BC2C76"/>
    <w:rsid w:val="00BC2C88"/>
    <w:rsid w:val="00BC2CAC"/>
    <w:rsid w:val="00BC2D7B"/>
    <w:rsid w:val="00BC2E09"/>
    <w:rsid w:val="00BC2E3C"/>
    <w:rsid w:val="00BC2E49"/>
    <w:rsid w:val="00BC2F0C"/>
    <w:rsid w:val="00BC2FDB"/>
    <w:rsid w:val="00BC2FFF"/>
    <w:rsid w:val="00BC301E"/>
    <w:rsid w:val="00BC3042"/>
    <w:rsid w:val="00BC30A3"/>
    <w:rsid w:val="00BC3114"/>
    <w:rsid w:val="00BC31A0"/>
    <w:rsid w:val="00BC31C8"/>
    <w:rsid w:val="00BC3230"/>
    <w:rsid w:val="00BC328B"/>
    <w:rsid w:val="00BC3363"/>
    <w:rsid w:val="00BC340B"/>
    <w:rsid w:val="00BC3437"/>
    <w:rsid w:val="00BC3644"/>
    <w:rsid w:val="00BC3677"/>
    <w:rsid w:val="00BC3713"/>
    <w:rsid w:val="00BC3843"/>
    <w:rsid w:val="00BC385C"/>
    <w:rsid w:val="00BC3888"/>
    <w:rsid w:val="00BC38C1"/>
    <w:rsid w:val="00BC3930"/>
    <w:rsid w:val="00BC3971"/>
    <w:rsid w:val="00BC39DB"/>
    <w:rsid w:val="00BC39DE"/>
    <w:rsid w:val="00BC39E1"/>
    <w:rsid w:val="00BC3A7E"/>
    <w:rsid w:val="00BC3ABB"/>
    <w:rsid w:val="00BC3BAA"/>
    <w:rsid w:val="00BC3C31"/>
    <w:rsid w:val="00BC3CB7"/>
    <w:rsid w:val="00BC3D8A"/>
    <w:rsid w:val="00BC3DA5"/>
    <w:rsid w:val="00BC3E37"/>
    <w:rsid w:val="00BC3E9C"/>
    <w:rsid w:val="00BC3EBE"/>
    <w:rsid w:val="00BC3EF7"/>
    <w:rsid w:val="00BC3FD0"/>
    <w:rsid w:val="00BC4025"/>
    <w:rsid w:val="00BC406D"/>
    <w:rsid w:val="00BC40A4"/>
    <w:rsid w:val="00BC411D"/>
    <w:rsid w:val="00BC41D7"/>
    <w:rsid w:val="00BC41E4"/>
    <w:rsid w:val="00BC4246"/>
    <w:rsid w:val="00BC425F"/>
    <w:rsid w:val="00BC42BD"/>
    <w:rsid w:val="00BC4379"/>
    <w:rsid w:val="00BC4437"/>
    <w:rsid w:val="00BC44C1"/>
    <w:rsid w:val="00BC4598"/>
    <w:rsid w:val="00BC4661"/>
    <w:rsid w:val="00BC466C"/>
    <w:rsid w:val="00BC4681"/>
    <w:rsid w:val="00BC4713"/>
    <w:rsid w:val="00BC4745"/>
    <w:rsid w:val="00BC47ED"/>
    <w:rsid w:val="00BC4819"/>
    <w:rsid w:val="00BC4820"/>
    <w:rsid w:val="00BC4838"/>
    <w:rsid w:val="00BC4A9F"/>
    <w:rsid w:val="00BC4AD4"/>
    <w:rsid w:val="00BC4ADA"/>
    <w:rsid w:val="00BC4B2D"/>
    <w:rsid w:val="00BC4B70"/>
    <w:rsid w:val="00BC4B85"/>
    <w:rsid w:val="00BC4C4E"/>
    <w:rsid w:val="00BC4C4F"/>
    <w:rsid w:val="00BC4CB3"/>
    <w:rsid w:val="00BC4DD4"/>
    <w:rsid w:val="00BC4E60"/>
    <w:rsid w:val="00BC4F07"/>
    <w:rsid w:val="00BC4F44"/>
    <w:rsid w:val="00BC4F86"/>
    <w:rsid w:val="00BC4FFE"/>
    <w:rsid w:val="00BC5003"/>
    <w:rsid w:val="00BC505C"/>
    <w:rsid w:val="00BC506A"/>
    <w:rsid w:val="00BC5080"/>
    <w:rsid w:val="00BC5140"/>
    <w:rsid w:val="00BC514D"/>
    <w:rsid w:val="00BC5229"/>
    <w:rsid w:val="00BC5260"/>
    <w:rsid w:val="00BC5287"/>
    <w:rsid w:val="00BC52E7"/>
    <w:rsid w:val="00BC52F1"/>
    <w:rsid w:val="00BC5423"/>
    <w:rsid w:val="00BC5479"/>
    <w:rsid w:val="00BC548A"/>
    <w:rsid w:val="00BC551D"/>
    <w:rsid w:val="00BC55E4"/>
    <w:rsid w:val="00BC56FA"/>
    <w:rsid w:val="00BC5705"/>
    <w:rsid w:val="00BC5726"/>
    <w:rsid w:val="00BC57AB"/>
    <w:rsid w:val="00BC57D6"/>
    <w:rsid w:val="00BC57EB"/>
    <w:rsid w:val="00BC5896"/>
    <w:rsid w:val="00BC589A"/>
    <w:rsid w:val="00BC58CF"/>
    <w:rsid w:val="00BC5970"/>
    <w:rsid w:val="00BC59D9"/>
    <w:rsid w:val="00BC5A27"/>
    <w:rsid w:val="00BC5A2F"/>
    <w:rsid w:val="00BC5AAB"/>
    <w:rsid w:val="00BC5AAF"/>
    <w:rsid w:val="00BC5B08"/>
    <w:rsid w:val="00BC5B1F"/>
    <w:rsid w:val="00BC5BE2"/>
    <w:rsid w:val="00BC5E65"/>
    <w:rsid w:val="00BC5EB7"/>
    <w:rsid w:val="00BC6003"/>
    <w:rsid w:val="00BC6048"/>
    <w:rsid w:val="00BC609B"/>
    <w:rsid w:val="00BC60B2"/>
    <w:rsid w:val="00BC6131"/>
    <w:rsid w:val="00BC6147"/>
    <w:rsid w:val="00BC614A"/>
    <w:rsid w:val="00BC6208"/>
    <w:rsid w:val="00BC6249"/>
    <w:rsid w:val="00BC6393"/>
    <w:rsid w:val="00BC63A3"/>
    <w:rsid w:val="00BC63F4"/>
    <w:rsid w:val="00BC6437"/>
    <w:rsid w:val="00BC6469"/>
    <w:rsid w:val="00BC646F"/>
    <w:rsid w:val="00BC64A8"/>
    <w:rsid w:val="00BC64A9"/>
    <w:rsid w:val="00BC6614"/>
    <w:rsid w:val="00BC685B"/>
    <w:rsid w:val="00BC68C2"/>
    <w:rsid w:val="00BC68C3"/>
    <w:rsid w:val="00BC68CF"/>
    <w:rsid w:val="00BC68D4"/>
    <w:rsid w:val="00BC69D5"/>
    <w:rsid w:val="00BC6A8B"/>
    <w:rsid w:val="00BC6BC4"/>
    <w:rsid w:val="00BC6C05"/>
    <w:rsid w:val="00BC6C53"/>
    <w:rsid w:val="00BC6CB5"/>
    <w:rsid w:val="00BC6D1D"/>
    <w:rsid w:val="00BC6E66"/>
    <w:rsid w:val="00BC6EDE"/>
    <w:rsid w:val="00BC6EFC"/>
    <w:rsid w:val="00BC6F61"/>
    <w:rsid w:val="00BC6F9D"/>
    <w:rsid w:val="00BC6FCE"/>
    <w:rsid w:val="00BC6FD6"/>
    <w:rsid w:val="00BC7032"/>
    <w:rsid w:val="00BC7109"/>
    <w:rsid w:val="00BC710D"/>
    <w:rsid w:val="00BC72D9"/>
    <w:rsid w:val="00BC72F2"/>
    <w:rsid w:val="00BC7364"/>
    <w:rsid w:val="00BC7367"/>
    <w:rsid w:val="00BC73BD"/>
    <w:rsid w:val="00BC73C8"/>
    <w:rsid w:val="00BC7467"/>
    <w:rsid w:val="00BC74BC"/>
    <w:rsid w:val="00BC74EF"/>
    <w:rsid w:val="00BC7516"/>
    <w:rsid w:val="00BC7549"/>
    <w:rsid w:val="00BC7572"/>
    <w:rsid w:val="00BC768C"/>
    <w:rsid w:val="00BC770C"/>
    <w:rsid w:val="00BC779E"/>
    <w:rsid w:val="00BC77C0"/>
    <w:rsid w:val="00BC77DB"/>
    <w:rsid w:val="00BC7815"/>
    <w:rsid w:val="00BC78DC"/>
    <w:rsid w:val="00BC79C2"/>
    <w:rsid w:val="00BC79EC"/>
    <w:rsid w:val="00BC7A1D"/>
    <w:rsid w:val="00BC7A9B"/>
    <w:rsid w:val="00BC7AA1"/>
    <w:rsid w:val="00BC7B4D"/>
    <w:rsid w:val="00BC7B50"/>
    <w:rsid w:val="00BC7C8F"/>
    <w:rsid w:val="00BC7CA3"/>
    <w:rsid w:val="00BC7D6D"/>
    <w:rsid w:val="00BC7DFB"/>
    <w:rsid w:val="00BC7E3F"/>
    <w:rsid w:val="00BC7E58"/>
    <w:rsid w:val="00BC7E8C"/>
    <w:rsid w:val="00BC7E9C"/>
    <w:rsid w:val="00BC7ED3"/>
    <w:rsid w:val="00BD001C"/>
    <w:rsid w:val="00BD0021"/>
    <w:rsid w:val="00BD0080"/>
    <w:rsid w:val="00BD00CB"/>
    <w:rsid w:val="00BD0181"/>
    <w:rsid w:val="00BD01A9"/>
    <w:rsid w:val="00BD022B"/>
    <w:rsid w:val="00BD025E"/>
    <w:rsid w:val="00BD031D"/>
    <w:rsid w:val="00BD0322"/>
    <w:rsid w:val="00BD0356"/>
    <w:rsid w:val="00BD0386"/>
    <w:rsid w:val="00BD044B"/>
    <w:rsid w:val="00BD0534"/>
    <w:rsid w:val="00BD061C"/>
    <w:rsid w:val="00BD0621"/>
    <w:rsid w:val="00BD0627"/>
    <w:rsid w:val="00BD0643"/>
    <w:rsid w:val="00BD06D3"/>
    <w:rsid w:val="00BD07D4"/>
    <w:rsid w:val="00BD0808"/>
    <w:rsid w:val="00BD082B"/>
    <w:rsid w:val="00BD084C"/>
    <w:rsid w:val="00BD0938"/>
    <w:rsid w:val="00BD094D"/>
    <w:rsid w:val="00BD09BA"/>
    <w:rsid w:val="00BD09FD"/>
    <w:rsid w:val="00BD0AA2"/>
    <w:rsid w:val="00BD0C38"/>
    <w:rsid w:val="00BD0C50"/>
    <w:rsid w:val="00BD0C65"/>
    <w:rsid w:val="00BD0E39"/>
    <w:rsid w:val="00BD0E41"/>
    <w:rsid w:val="00BD0F4F"/>
    <w:rsid w:val="00BD100A"/>
    <w:rsid w:val="00BD1140"/>
    <w:rsid w:val="00BD1246"/>
    <w:rsid w:val="00BD1258"/>
    <w:rsid w:val="00BD1323"/>
    <w:rsid w:val="00BD1346"/>
    <w:rsid w:val="00BD13C5"/>
    <w:rsid w:val="00BD1491"/>
    <w:rsid w:val="00BD1493"/>
    <w:rsid w:val="00BD14DB"/>
    <w:rsid w:val="00BD1526"/>
    <w:rsid w:val="00BD1608"/>
    <w:rsid w:val="00BD1614"/>
    <w:rsid w:val="00BD16E0"/>
    <w:rsid w:val="00BD17F6"/>
    <w:rsid w:val="00BD18DD"/>
    <w:rsid w:val="00BD197F"/>
    <w:rsid w:val="00BD1A26"/>
    <w:rsid w:val="00BD1A79"/>
    <w:rsid w:val="00BD1A9B"/>
    <w:rsid w:val="00BD1B59"/>
    <w:rsid w:val="00BD1B66"/>
    <w:rsid w:val="00BD1C0C"/>
    <w:rsid w:val="00BD1CD0"/>
    <w:rsid w:val="00BD1D71"/>
    <w:rsid w:val="00BD1D8A"/>
    <w:rsid w:val="00BD1D98"/>
    <w:rsid w:val="00BD1E04"/>
    <w:rsid w:val="00BD1EAC"/>
    <w:rsid w:val="00BD1ECB"/>
    <w:rsid w:val="00BD1F46"/>
    <w:rsid w:val="00BD1F83"/>
    <w:rsid w:val="00BD21EE"/>
    <w:rsid w:val="00BD229D"/>
    <w:rsid w:val="00BD22DC"/>
    <w:rsid w:val="00BD2308"/>
    <w:rsid w:val="00BD2336"/>
    <w:rsid w:val="00BD238D"/>
    <w:rsid w:val="00BD2392"/>
    <w:rsid w:val="00BD23EA"/>
    <w:rsid w:val="00BD24C6"/>
    <w:rsid w:val="00BD24DF"/>
    <w:rsid w:val="00BD25B7"/>
    <w:rsid w:val="00BD25DF"/>
    <w:rsid w:val="00BD26AE"/>
    <w:rsid w:val="00BD270B"/>
    <w:rsid w:val="00BD271D"/>
    <w:rsid w:val="00BD273B"/>
    <w:rsid w:val="00BD279E"/>
    <w:rsid w:val="00BD2878"/>
    <w:rsid w:val="00BD28D3"/>
    <w:rsid w:val="00BD29CE"/>
    <w:rsid w:val="00BD2A0F"/>
    <w:rsid w:val="00BD2A48"/>
    <w:rsid w:val="00BD2AA2"/>
    <w:rsid w:val="00BD2AE6"/>
    <w:rsid w:val="00BD2B97"/>
    <w:rsid w:val="00BD2BAC"/>
    <w:rsid w:val="00BD2C15"/>
    <w:rsid w:val="00BD2C91"/>
    <w:rsid w:val="00BD2E32"/>
    <w:rsid w:val="00BD2E64"/>
    <w:rsid w:val="00BD2EB6"/>
    <w:rsid w:val="00BD2F20"/>
    <w:rsid w:val="00BD300C"/>
    <w:rsid w:val="00BD3058"/>
    <w:rsid w:val="00BD3060"/>
    <w:rsid w:val="00BD3082"/>
    <w:rsid w:val="00BD316D"/>
    <w:rsid w:val="00BD3193"/>
    <w:rsid w:val="00BD3239"/>
    <w:rsid w:val="00BD3338"/>
    <w:rsid w:val="00BD3358"/>
    <w:rsid w:val="00BD336E"/>
    <w:rsid w:val="00BD33A9"/>
    <w:rsid w:val="00BD33EC"/>
    <w:rsid w:val="00BD34C9"/>
    <w:rsid w:val="00BD35A7"/>
    <w:rsid w:val="00BD3693"/>
    <w:rsid w:val="00BD36E1"/>
    <w:rsid w:val="00BD36EC"/>
    <w:rsid w:val="00BD378B"/>
    <w:rsid w:val="00BD378E"/>
    <w:rsid w:val="00BD37EC"/>
    <w:rsid w:val="00BD3822"/>
    <w:rsid w:val="00BD3826"/>
    <w:rsid w:val="00BD3866"/>
    <w:rsid w:val="00BD386A"/>
    <w:rsid w:val="00BD3953"/>
    <w:rsid w:val="00BD396A"/>
    <w:rsid w:val="00BD399A"/>
    <w:rsid w:val="00BD3DA5"/>
    <w:rsid w:val="00BD3E0E"/>
    <w:rsid w:val="00BD3E53"/>
    <w:rsid w:val="00BD3E57"/>
    <w:rsid w:val="00BD3EB7"/>
    <w:rsid w:val="00BD3EF7"/>
    <w:rsid w:val="00BD3F5C"/>
    <w:rsid w:val="00BD4028"/>
    <w:rsid w:val="00BD40B4"/>
    <w:rsid w:val="00BD4198"/>
    <w:rsid w:val="00BD42B5"/>
    <w:rsid w:val="00BD435D"/>
    <w:rsid w:val="00BD43A7"/>
    <w:rsid w:val="00BD43AB"/>
    <w:rsid w:val="00BD4401"/>
    <w:rsid w:val="00BD445E"/>
    <w:rsid w:val="00BD451F"/>
    <w:rsid w:val="00BD452F"/>
    <w:rsid w:val="00BD4584"/>
    <w:rsid w:val="00BD46BF"/>
    <w:rsid w:val="00BD46C0"/>
    <w:rsid w:val="00BD46E5"/>
    <w:rsid w:val="00BD46F3"/>
    <w:rsid w:val="00BD4721"/>
    <w:rsid w:val="00BD47FA"/>
    <w:rsid w:val="00BD48BB"/>
    <w:rsid w:val="00BD4919"/>
    <w:rsid w:val="00BD49DC"/>
    <w:rsid w:val="00BD4A34"/>
    <w:rsid w:val="00BD4AF4"/>
    <w:rsid w:val="00BD4BC0"/>
    <w:rsid w:val="00BD4BEE"/>
    <w:rsid w:val="00BD4C1B"/>
    <w:rsid w:val="00BD4C60"/>
    <w:rsid w:val="00BD4CCB"/>
    <w:rsid w:val="00BD4D0D"/>
    <w:rsid w:val="00BD4D4C"/>
    <w:rsid w:val="00BD4D8B"/>
    <w:rsid w:val="00BD4E36"/>
    <w:rsid w:val="00BD4E64"/>
    <w:rsid w:val="00BD4F8D"/>
    <w:rsid w:val="00BD500F"/>
    <w:rsid w:val="00BD5031"/>
    <w:rsid w:val="00BD5032"/>
    <w:rsid w:val="00BD50ED"/>
    <w:rsid w:val="00BD50EF"/>
    <w:rsid w:val="00BD5111"/>
    <w:rsid w:val="00BD5133"/>
    <w:rsid w:val="00BD5183"/>
    <w:rsid w:val="00BD51C7"/>
    <w:rsid w:val="00BD5261"/>
    <w:rsid w:val="00BD5265"/>
    <w:rsid w:val="00BD52DF"/>
    <w:rsid w:val="00BD5340"/>
    <w:rsid w:val="00BD544F"/>
    <w:rsid w:val="00BD54E1"/>
    <w:rsid w:val="00BD5758"/>
    <w:rsid w:val="00BD585F"/>
    <w:rsid w:val="00BD58A6"/>
    <w:rsid w:val="00BD599F"/>
    <w:rsid w:val="00BD59B6"/>
    <w:rsid w:val="00BD59E9"/>
    <w:rsid w:val="00BD5B33"/>
    <w:rsid w:val="00BD5BB1"/>
    <w:rsid w:val="00BD5BF1"/>
    <w:rsid w:val="00BD5C11"/>
    <w:rsid w:val="00BD5C5E"/>
    <w:rsid w:val="00BD5C81"/>
    <w:rsid w:val="00BD5CC5"/>
    <w:rsid w:val="00BD5D03"/>
    <w:rsid w:val="00BD5D3F"/>
    <w:rsid w:val="00BD5D4A"/>
    <w:rsid w:val="00BD5D68"/>
    <w:rsid w:val="00BD5D7B"/>
    <w:rsid w:val="00BD5DC0"/>
    <w:rsid w:val="00BD5DFF"/>
    <w:rsid w:val="00BD5E08"/>
    <w:rsid w:val="00BD5FBA"/>
    <w:rsid w:val="00BD6002"/>
    <w:rsid w:val="00BD600E"/>
    <w:rsid w:val="00BD607B"/>
    <w:rsid w:val="00BD60E4"/>
    <w:rsid w:val="00BD621E"/>
    <w:rsid w:val="00BD6245"/>
    <w:rsid w:val="00BD624F"/>
    <w:rsid w:val="00BD6335"/>
    <w:rsid w:val="00BD6415"/>
    <w:rsid w:val="00BD6444"/>
    <w:rsid w:val="00BD6463"/>
    <w:rsid w:val="00BD6632"/>
    <w:rsid w:val="00BD667B"/>
    <w:rsid w:val="00BD668A"/>
    <w:rsid w:val="00BD66D7"/>
    <w:rsid w:val="00BD66E6"/>
    <w:rsid w:val="00BD66EC"/>
    <w:rsid w:val="00BD67A1"/>
    <w:rsid w:val="00BD6830"/>
    <w:rsid w:val="00BD6863"/>
    <w:rsid w:val="00BD6878"/>
    <w:rsid w:val="00BD68D0"/>
    <w:rsid w:val="00BD68D4"/>
    <w:rsid w:val="00BD68DE"/>
    <w:rsid w:val="00BD6902"/>
    <w:rsid w:val="00BD6954"/>
    <w:rsid w:val="00BD6972"/>
    <w:rsid w:val="00BD6AE1"/>
    <w:rsid w:val="00BD6B20"/>
    <w:rsid w:val="00BD6BA9"/>
    <w:rsid w:val="00BD6CD4"/>
    <w:rsid w:val="00BD6D0C"/>
    <w:rsid w:val="00BD6DEE"/>
    <w:rsid w:val="00BD6DF5"/>
    <w:rsid w:val="00BD6E8F"/>
    <w:rsid w:val="00BD6FAB"/>
    <w:rsid w:val="00BD6FCB"/>
    <w:rsid w:val="00BD7010"/>
    <w:rsid w:val="00BD70DC"/>
    <w:rsid w:val="00BD7236"/>
    <w:rsid w:val="00BD73FA"/>
    <w:rsid w:val="00BD74E5"/>
    <w:rsid w:val="00BD7506"/>
    <w:rsid w:val="00BD756A"/>
    <w:rsid w:val="00BD7587"/>
    <w:rsid w:val="00BD759B"/>
    <w:rsid w:val="00BD75DB"/>
    <w:rsid w:val="00BD7714"/>
    <w:rsid w:val="00BD77E8"/>
    <w:rsid w:val="00BD784C"/>
    <w:rsid w:val="00BD7855"/>
    <w:rsid w:val="00BD7857"/>
    <w:rsid w:val="00BD78D5"/>
    <w:rsid w:val="00BD7912"/>
    <w:rsid w:val="00BD797A"/>
    <w:rsid w:val="00BD7A1A"/>
    <w:rsid w:val="00BD7A89"/>
    <w:rsid w:val="00BD7AB1"/>
    <w:rsid w:val="00BD7ACA"/>
    <w:rsid w:val="00BD7AE9"/>
    <w:rsid w:val="00BD7AFC"/>
    <w:rsid w:val="00BD7B20"/>
    <w:rsid w:val="00BD7C07"/>
    <w:rsid w:val="00BD7C09"/>
    <w:rsid w:val="00BD7C3A"/>
    <w:rsid w:val="00BD7C6D"/>
    <w:rsid w:val="00BD7C99"/>
    <w:rsid w:val="00BD7CBA"/>
    <w:rsid w:val="00BD7D36"/>
    <w:rsid w:val="00BD7D3A"/>
    <w:rsid w:val="00BD7D46"/>
    <w:rsid w:val="00BD7D4B"/>
    <w:rsid w:val="00BD7DD3"/>
    <w:rsid w:val="00BD7DDB"/>
    <w:rsid w:val="00BD7EBE"/>
    <w:rsid w:val="00BD7F17"/>
    <w:rsid w:val="00BD7F4B"/>
    <w:rsid w:val="00BD7F5E"/>
    <w:rsid w:val="00BE0067"/>
    <w:rsid w:val="00BE00AF"/>
    <w:rsid w:val="00BE0107"/>
    <w:rsid w:val="00BE0279"/>
    <w:rsid w:val="00BE0402"/>
    <w:rsid w:val="00BE0545"/>
    <w:rsid w:val="00BE0584"/>
    <w:rsid w:val="00BE05AC"/>
    <w:rsid w:val="00BE05AD"/>
    <w:rsid w:val="00BE05D7"/>
    <w:rsid w:val="00BE068A"/>
    <w:rsid w:val="00BE06DA"/>
    <w:rsid w:val="00BE07D2"/>
    <w:rsid w:val="00BE07F3"/>
    <w:rsid w:val="00BE08B4"/>
    <w:rsid w:val="00BE08CB"/>
    <w:rsid w:val="00BE0927"/>
    <w:rsid w:val="00BE0967"/>
    <w:rsid w:val="00BE09A6"/>
    <w:rsid w:val="00BE0AB1"/>
    <w:rsid w:val="00BE0B13"/>
    <w:rsid w:val="00BE0BD8"/>
    <w:rsid w:val="00BE0C08"/>
    <w:rsid w:val="00BE0EB3"/>
    <w:rsid w:val="00BE0F9A"/>
    <w:rsid w:val="00BE0F9F"/>
    <w:rsid w:val="00BE0FA4"/>
    <w:rsid w:val="00BE1011"/>
    <w:rsid w:val="00BE1064"/>
    <w:rsid w:val="00BE118E"/>
    <w:rsid w:val="00BE11B0"/>
    <w:rsid w:val="00BE1210"/>
    <w:rsid w:val="00BE1280"/>
    <w:rsid w:val="00BE12C9"/>
    <w:rsid w:val="00BE131C"/>
    <w:rsid w:val="00BE13CB"/>
    <w:rsid w:val="00BE1408"/>
    <w:rsid w:val="00BE1452"/>
    <w:rsid w:val="00BE148A"/>
    <w:rsid w:val="00BE14A9"/>
    <w:rsid w:val="00BE1721"/>
    <w:rsid w:val="00BE172A"/>
    <w:rsid w:val="00BE176D"/>
    <w:rsid w:val="00BE17EC"/>
    <w:rsid w:val="00BE1819"/>
    <w:rsid w:val="00BE18F7"/>
    <w:rsid w:val="00BE1905"/>
    <w:rsid w:val="00BE1913"/>
    <w:rsid w:val="00BE1932"/>
    <w:rsid w:val="00BE1954"/>
    <w:rsid w:val="00BE195D"/>
    <w:rsid w:val="00BE196A"/>
    <w:rsid w:val="00BE1AB8"/>
    <w:rsid w:val="00BE1ACF"/>
    <w:rsid w:val="00BE1AEA"/>
    <w:rsid w:val="00BE1B10"/>
    <w:rsid w:val="00BE1B47"/>
    <w:rsid w:val="00BE1B91"/>
    <w:rsid w:val="00BE1BC6"/>
    <w:rsid w:val="00BE1BCB"/>
    <w:rsid w:val="00BE1BEF"/>
    <w:rsid w:val="00BE1CAC"/>
    <w:rsid w:val="00BE1D4B"/>
    <w:rsid w:val="00BE1D7E"/>
    <w:rsid w:val="00BE1E1D"/>
    <w:rsid w:val="00BE1E40"/>
    <w:rsid w:val="00BE1E90"/>
    <w:rsid w:val="00BE1EF4"/>
    <w:rsid w:val="00BE1FEE"/>
    <w:rsid w:val="00BE200F"/>
    <w:rsid w:val="00BE2091"/>
    <w:rsid w:val="00BE20D3"/>
    <w:rsid w:val="00BE2178"/>
    <w:rsid w:val="00BE2180"/>
    <w:rsid w:val="00BE21F2"/>
    <w:rsid w:val="00BE2341"/>
    <w:rsid w:val="00BE2354"/>
    <w:rsid w:val="00BE2364"/>
    <w:rsid w:val="00BE2432"/>
    <w:rsid w:val="00BE24E8"/>
    <w:rsid w:val="00BE252D"/>
    <w:rsid w:val="00BE2550"/>
    <w:rsid w:val="00BE259A"/>
    <w:rsid w:val="00BE2663"/>
    <w:rsid w:val="00BE26E4"/>
    <w:rsid w:val="00BE2761"/>
    <w:rsid w:val="00BE27B9"/>
    <w:rsid w:val="00BE27C6"/>
    <w:rsid w:val="00BE27E6"/>
    <w:rsid w:val="00BE2845"/>
    <w:rsid w:val="00BE285D"/>
    <w:rsid w:val="00BE2874"/>
    <w:rsid w:val="00BE28A4"/>
    <w:rsid w:val="00BE2928"/>
    <w:rsid w:val="00BE29C8"/>
    <w:rsid w:val="00BE2BB4"/>
    <w:rsid w:val="00BE2BCE"/>
    <w:rsid w:val="00BE2CDA"/>
    <w:rsid w:val="00BE2DB4"/>
    <w:rsid w:val="00BE2E23"/>
    <w:rsid w:val="00BE2ED1"/>
    <w:rsid w:val="00BE2F0F"/>
    <w:rsid w:val="00BE2FDD"/>
    <w:rsid w:val="00BE301D"/>
    <w:rsid w:val="00BE30DB"/>
    <w:rsid w:val="00BE30E1"/>
    <w:rsid w:val="00BE3120"/>
    <w:rsid w:val="00BE3148"/>
    <w:rsid w:val="00BE33D0"/>
    <w:rsid w:val="00BE3447"/>
    <w:rsid w:val="00BE344C"/>
    <w:rsid w:val="00BE3469"/>
    <w:rsid w:val="00BE3499"/>
    <w:rsid w:val="00BE3529"/>
    <w:rsid w:val="00BE3585"/>
    <w:rsid w:val="00BE3586"/>
    <w:rsid w:val="00BE3626"/>
    <w:rsid w:val="00BE37F1"/>
    <w:rsid w:val="00BE384B"/>
    <w:rsid w:val="00BE3948"/>
    <w:rsid w:val="00BE3989"/>
    <w:rsid w:val="00BE3A35"/>
    <w:rsid w:val="00BE3A3A"/>
    <w:rsid w:val="00BE3ACF"/>
    <w:rsid w:val="00BE3B5F"/>
    <w:rsid w:val="00BE3B62"/>
    <w:rsid w:val="00BE3BC5"/>
    <w:rsid w:val="00BE3BE2"/>
    <w:rsid w:val="00BE3C20"/>
    <w:rsid w:val="00BE3D6B"/>
    <w:rsid w:val="00BE3D9F"/>
    <w:rsid w:val="00BE3DBD"/>
    <w:rsid w:val="00BE3E3D"/>
    <w:rsid w:val="00BE3E94"/>
    <w:rsid w:val="00BE3ECF"/>
    <w:rsid w:val="00BE3FB4"/>
    <w:rsid w:val="00BE40AA"/>
    <w:rsid w:val="00BE40C8"/>
    <w:rsid w:val="00BE4107"/>
    <w:rsid w:val="00BE414E"/>
    <w:rsid w:val="00BE41BF"/>
    <w:rsid w:val="00BE4268"/>
    <w:rsid w:val="00BE4270"/>
    <w:rsid w:val="00BE4277"/>
    <w:rsid w:val="00BE4314"/>
    <w:rsid w:val="00BE435B"/>
    <w:rsid w:val="00BE4363"/>
    <w:rsid w:val="00BE4377"/>
    <w:rsid w:val="00BE437B"/>
    <w:rsid w:val="00BE4548"/>
    <w:rsid w:val="00BE4577"/>
    <w:rsid w:val="00BE45D2"/>
    <w:rsid w:val="00BE4610"/>
    <w:rsid w:val="00BE4667"/>
    <w:rsid w:val="00BE4690"/>
    <w:rsid w:val="00BE469E"/>
    <w:rsid w:val="00BE4760"/>
    <w:rsid w:val="00BE4764"/>
    <w:rsid w:val="00BE47A8"/>
    <w:rsid w:val="00BE47C6"/>
    <w:rsid w:val="00BE4878"/>
    <w:rsid w:val="00BE49ED"/>
    <w:rsid w:val="00BE4A08"/>
    <w:rsid w:val="00BE4A5B"/>
    <w:rsid w:val="00BE4A6D"/>
    <w:rsid w:val="00BE4B4A"/>
    <w:rsid w:val="00BE4B5A"/>
    <w:rsid w:val="00BE4B65"/>
    <w:rsid w:val="00BE4B9B"/>
    <w:rsid w:val="00BE4BCD"/>
    <w:rsid w:val="00BE4C78"/>
    <w:rsid w:val="00BE4C92"/>
    <w:rsid w:val="00BE4D8B"/>
    <w:rsid w:val="00BE4DAE"/>
    <w:rsid w:val="00BE4DE5"/>
    <w:rsid w:val="00BE4DFD"/>
    <w:rsid w:val="00BE4F2A"/>
    <w:rsid w:val="00BE4F64"/>
    <w:rsid w:val="00BE4FCB"/>
    <w:rsid w:val="00BE5067"/>
    <w:rsid w:val="00BE509A"/>
    <w:rsid w:val="00BE51BC"/>
    <w:rsid w:val="00BE5341"/>
    <w:rsid w:val="00BE540A"/>
    <w:rsid w:val="00BE5422"/>
    <w:rsid w:val="00BE5489"/>
    <w:rsid w:val="00BE54F5"/>
    <w:rsid w:val="00BE555E"/>
    <w:rsid w:val="00BE55C2"/>
    <w:rsid w:val="00BE55F3"/>
    <w:rsid w:val="00BE5696"/>
    <w:rsid w:val="00BE56A8"/>
    <w:rsid w:val="00BE5714"/>
    <w:rsid w:val="00BE5745"/>
    <w:rsid w:val="00BE575D"/>
    <w:rsid w:val="00BE5798"/>
    <w:rsid w:val="00BE57C1"/>
    <w:rsid w:val="00BE585A"/>
    <w:rsid w:val="00BE589B"/>
    <w:rsid w:val="00BE5927"/>
    <w:rsid w:val="00BE592A"/>
    <w:rsid w:val="00BE5A45"/>
    <w:rsid w:val="00BE5C11"/>
    <w:rsid w:val="00BE5C7C"/>
    <w:rsid w:val="00BE5D15"/>
    <w:rsid w:val="00BE5D46"/>
    <w:rsid w:val="00BE5F42"/>
    <w:rsid w:val="00BE5FAF"/>
    <w:rsid w:val="00BE5FB5"/>
    <w:rsid w:val="00BE5FD0"/>
    <w:rsid w:val="00BE6102"/>
    <w:rsid w:val="00BE6148"/>
    <w:rsid w:val="00BE61AD"/>
    <w:rsid w:val="00BE61BA"/>
    <w:rsid w:val="00BE61C2"/>
    <w:rsid w:val="00BE6201"/>
    <w:rsid w:val="00BE626D"/>
    <w:rsid w:val="00BE6309"/>
    <w:rsid w:val="00BE6345"/>
    <w:rsid w:val="00BE63CF"/>
    <w:rsid w:val="00BE6441"/>
    <w:rsid w:val="00BE6487"/>
    <w:rsid w:val="00BE64A4"/>
    <w:rsid w:val="00BE64FF"/>
    <w:rsid w:val="00BE653B"/>
    <w:rsid w:val="00BE660F"/>
    <w:rsid w:val="00BE666D"/>
    <w:rsid w:val="00BE66FC"/>
    <w:rsid w:val="00BE672F"/>
    <w:rsid w:val="00BE6784"/>
    <w:rsid w:val="00BE682C"/>
    <w:rsid w:val="00BE686A"/>
    <w:rsid w:val="00BE6897"/>
    <w:rsid w:val="00BE68C1"/>
    <w:rsid w:val="00BE6937"/>
    <w:rsid w:val="00BE695C"/>
    <w:rsid w:val="00BE697E"/>
    <w:rsid w:val="00BE69FF"/>
    <w:rsid w:val="00BE6A1C"/>
    <w:rsid w:val="00BE6A39"/>
    <w:rsid w:val="00BE6A9B"/>
    <w:rsid w:val="00BE6AD0"/>
    <w:rsid w:val="00BE6ADE"/>
    <w:rsid w:val="00BE6B09"/>
    <w:rsid w:val="00BE6B69"/>
    <w:rsid w:val="00BE6BF4"/>
    <w:rsid w:val="00BE6CA1"/>
    <w:rsid w:val="00BE6D26"/>
    <w:rsid w:val="00BE6D2B"/>
    <w:rsid w:val="00BE6DD6"/>
    <w:rsid w:val="00BE6EAA"/>
    <w:rsid w:val="00BE6ED7"/>
    <w:rsid w:val="00BE6F29"/>
    <w:rsid w:val="00BE6FED"/>
    <w:rsid w:val="00BE7013"/>
    <w:rsid w:val="00BE701C"/>
    <w:rsid w:val="00BE70C3"/>
    <w:rsid w:val="00BE70F3"/>
    <w:rsid w:val="00BE7177"/>
    <w:rsid w:val="00BE71CD"/>
    <w:rsid w:val="00BE72A9"/>
    <w:rsid w:val="00BE72AF"/>
    <w:rsid w:val="00BE72DC"/>
    <w:rsid w:val="00BE73CB"/>
    <w:rsid w:val="00BE73F9"/>
    <w:rsid w:val="00BE742D"/>
    <w:rsid w:val="00BE74D2"/>
    <w:rsid w:val="00BE7527"/>
    <w:rsid w:val="00BE75B1"/>
    <w:rsid w:val="00BE75B2"/>
    <w:rsid w:val="00BE75DA"/>
    <w:rsid w:val="00BE7606"/>
    <w:rsid w:val="00BE76ED"/>
    <w:rsid w:val="00BE76EF"/>
    <w:rsid w:val="00BE76F5"/>
    <w:rsid w:val="00BE771E"/>
    <w:rsid w:val="00BE7767"/>
    <w:rsid w:val="00BE783C"/>
    <w:rsid w:val="00BE78B4"/>
    <w:rsid w:val="00BE78BC"/>
    <w:rsid w:val="00BE78C3"/>
    <w:rsid w:val="00BE7997"/>
    <w:rsid w:val="00BE79C9"/>
    <w:rsid w:val="00BE79D0"/>
    <w:rsid w:val="00BE7A86"/>
    <w:rsid w:val="00BE7AB4"/>
    <w:rsid w:val="00BE7C22"/>
    <w:rsid w:val="00BE7C48"/>
    <w:rsid w:val="00BE7C6C"/>
    <w:rsid w:val="00BE7CED"/>
    <w:rsid w:val="00BE7DB7"/>
    <w:rsid w:val="00BE7DC0"/>
    <w:rsid w:val="00BE7DC5"/>
    <w:rsid w:val="00BE7E97"/>
    <w:rsid w:val="00BE7EAD"/>
    <w:rsid w:val="00BE7F05"/>
    <w:rsid w:val="00BE7F2E"/>
    <w:rsid w:val="00BF00B6"/>
    <w:rsid w:val="00BF013E"/>
    <w:rsid w:val="00BF0159"/>
    <w:rsid w:val="00BF01B5"/>
    <w:rsid w:val="00BF01CD"/>
    <w:rsid w:val="00BF01DE"/>
    <w:rsid w:val="00BF0214"/>
    <w:rsid w:val="00BF0235"/>
    <w:rsid w:val="00BF0289"/>
    <w:rsid w:val="00BF0295"/>
    <w:rsid w:val="00BF02A5"/>
    <w:rsid w:val="00BF02D3"/>
    <w:rsid w:val="00BF03C3"/>
    <w:rsid w:val="00BF043F"/>
    <w:rsid w:val="00BF04C1"/>
    <w:rsid w:val="00BF051C"/>
    <w:rsid w:val="00BF0525"/>
    <w:rsid w:val="00BF0537"/>
    <w:rsid w:val="00BF053F"/>
    <w:rsid w:val="00BF0547"/>
    <w:rsid w:val="00BF057E"/>
    <w:rsid w:val="00BF0638"/>
    <w:rsid w:val="00BF064C"/>
    <w:rsid w:val="00BF0689"/>
    <w:rsid w:val="00BF0721"/>
    <w:rsid w:val="00BF0818"/>
    <w:rsid w:val="00BF08EB"/>
    <w:rsid w:val="00BF098D"/>
    <w:rsid w:val="00BF09B2"/>
    <w:rsid w:val="00BF09F3"/>
    <w:rsid w:val="00BF0A65"/>
    <w:rsid w:val="00BF0CF1"/>
    <w:rsid w:val="00BF0CFC"/>
    <w:rsid w:val="00BF0D51"/>
    <w:rsid w:val="00BF0D7C"/>
    <w:rsid w:val="00BF0DAA"/>
    <w:rsid w:val="00BF0DE2"/>
    <w:rsid w:val="00BF0DFA"/>
    <w:rsid w:val="00BF0DFC"/>
    <w:rsid w:val="00BF0EB0"/>
    <w:rsid w:val="00BF0F20"/>
    <w:rsid w:val="00BF0F8A"/>
    <w:rsid w:val="00BF1052"/>
    <w:rsid w:val="00BF10E6"/>
    <w:rsid w:val="00BF1119"/>
    <w:rsid w:val="00BF114A"/>
    <w:rsid w:val="00BF1166"/>
    <w:rsid w:val="00BF1269"/>
    <w:rsid w:val="00BF1273"/>
    <w:rsid w:val="00BF127F"/>
    <w:rsid w:val="00BF1319"/>
    <w:rsid w:val="00BF1358"/>
    <w:rsid w:val="00BF1375"/>
    <w:rsid w:val="00BF142A"/>
    <w:rsid w:val="00BF146E"/>
    <w:rsid w:val="00BF14EC"/>
    <w:rsid w:val="00BF1505"/>
    <w:rsid w:val="00BF16C2"/>
    <w:rsid w:val="00BF16E3"/>
    <w:rsid w:val="00BF1937"/>
    <w:rsid w:val="00BF1952"/>
    <w:rsid w:val="00BF1988"/>
    <w:rsid w:val="00BF19D3"/>
    <w:rsid w:val="00BF19DE"/>
    <w:rsid w:val="00BF19E9"/>
    <w:rsid w:val="00BF1A79"/>
    <w:rsid w:val="00BF1AF3"/>
    <w:rsid w:val="00BF1C10"/>
    <w:rsid w:val="00BF1C11"/>
    <w:rsid w:val="00BF1D62"/>
    <w:rsid w:val="00BF1D8C"/>
    <w:rsid w:val="00BF1DA7"/>
    <w:rsid w:val="00BF1DD2"/>
    <w:rsid w:val="00BF1DDC"/>
    <w:rsid w:val="00BF1DE8"/>
    <w:rsid w:val="00BF1E8E"/>
    <w:rsid w:val="00BF1E98"/>
    <w:rsid w:val="00BF1F1B"/>
    <w:rsid w:val="00BF1F20"/>
    <w:rsid w:val="00BF1F40"/>
    <w:rsid w:val="00BF1F84"/>
    <w:rsid w:val="00BF205B"/>
    <w:rsid w:val="00BF2095"/>
    <w:rsid w:val="00BF20B5"/>
    <w:rsid w:val="00BF2196"/>
    <w:rsid w:val="00BF21E8"/>
    <w:rsid w:val="00BF2232"/>
    <w:rsid w:val="00BF2322"/>
    <w:rsid w:val="00BF237D"/>
    <w:rsid w:val="00BF23B2"/>
    <w:rsid w:val="00BF23C8"/>
    <w:rsid w:val="00BF23E9"/>
    <w:rsid w:val="00BF2402"/>
    <w:rsid w:val="00BF2418"/>
    <w:rsid w:val="00BF2493"/>
    <w:rsid w:val="00BF24A4"/>
    <w:rsid w:val="00BF24F9"/>
    <w:rsid w:val="00BF251A"/>
    <w:rsid w:val="00BF255D"/>
    <w:rsid w:val="00BF25E7"/>
    <w:rsid w:val="00BF2627"/>
    <w:rsid w:val="00BF2666"/>
    <w:rsid w:val="00BF2681"/>
    <w:rsid w:val="00BF26D8"/>
    <w:rsid w:val="00BF2708"/>
    <w:rsid w:val="00BF2727"/>
    <w:rsid w:val="00BF2749"/>
    <w:rsid w:val="00BF280E"/>
    <w:rsid w:val="00BF285D"/>
    <w:rsid w:val="00BF28F2"/>
    <w:rsid w:val="00BF2904"/>
    <w:rsid w:val="00BF29A5"/>
    <w:rsid w:val="00BF2A30"/>
    <w:rsid w:val="00BF2A65"/>
    <w:rsid w:val="00BF2A8B"/>
    <w:rsid w:val="00BF2ACD"/>
    <w:rsid w:val="00BF2AE1"/>
    <w:rsid w:val="00BF2B5F"/>
    <w:rsid w:val="00BF2BBB"/>
    <w:rsid w:val="00BF2BCF"/>
    <w:rsid w:val="00BF2C4E"/>
    <w:rsid w:val="00BF2C89"/>
    <w:rsid w:val="00BF2CD3"/>
    <w:rsid w:val="00BF2CF4"/>
    <w:rsid w:val="00BF2E0F"/>
    <w:rsid w:val="00BF2E86"/>
    <w:rsid w:val="00BF2F48"/>
    <w:rsid w:val="00BF2F6C"/>
    <w:rsid w:val="00BF301C"/>
    <w:rsid w:val="00BF30DF"/>
    <w:rsid w:val="00BF3108"/>
    <w:rsid w:val="00BF3133"/>
    <w:rsid w:val="00BF318E"/>
    <w:rsid w:val="00BF31AE"/>
    <w:rsid w:val="00BF31B3"/>
    <w:rsid w:val="00BF31D8"/>
    <w:rsid w:val="00BF324D"/>
    <w:rsid w:val="00BF32C7"/>
    <w:rsid w:val="00BF333A"/>
    <w:rsid w:val="00BF342D"/>
    <w:rsid w:val="00BF3442"/>
    <w:rsid w:val="00BF3470"/>
    <w:rsid w:val="00BF350B"/>
    <w:rsid w:val="00BF355F"/>
    <w:rsid w:val="00BF35DA"/>
    <w:rsid w:val="00BF363C"/>
    <w:rsid w:val="00BF36CB"/>
    <w:rsid w:val="00BF374A"/>
    <w:rsid w:val="00BF3775"/>
    <w:rsid w:val="00BF37D0"/>
    <w:rsid w:val="00BF37E5"/>
    <w:rsid w:val="00BF37FF"/>
    <w:rsid w:val="00BF3804"/>
    <w:rsid w:val="00BF3807"/>
    <w:rsid w:val="00BF385C"/>
    <w:rsid w:val="00BF38DF"/>
    <w:rsid w:val="00BF3A2B"/>
    <w:rsid w:val="00BF3A45"/>
    <w:rsid w:val="00BF3B60"/>
    <w:rsid w:val="00BF3B7D"/>
    <w:rsid w:val="00BF3BE9"/>
    <w:rsid w:val="00BF3E19"/>
    <w:rsid w:val="00BF3E93"/>
    <w:rsid w:val="00BF3F88"/>
    <w:rsid w:val="00BF4007"/>
    <w:rsid w:val="00BF4054"/>
    <w:rsid w:val="00BF4072"/>
    <w:rsid w:val="00BF4089"/>
    <w:rsid w:val="00BF424E"/>
    <w:rsid w:val="00BF427D"/>
    <w:rsid w:val="00BF4336"/>
    <w:rsid w:val="00BF439E"/>
    <w:rsid w:val="00BF43B0"/>
    <w:rsid w:val="00BF43EA"/>
    <w:rsid w:val="00BF441B"/>
    <w:rsid w:val="00BF4448"/>
    <w:rsid w:val="00BF459E"/>
    <w:rsid w:val="00BF45D6"/>
    <w:rsid w:val="00BF4672"/>
    <w:rsid w:val="00BF46B8"/>
    <w:rsid w:val="00BF4707"/>
    <w:rsid w:val="00BF477C"/>
    <w:rsid w:val="00BF48F1"/>
    <w:rsid w:val="00BF4940"/>
    <w:rsid w:val="00BF494B"/>
    <w:rsid w:val="00BF495A"/>
    <w:rsid w:val="00BF4A37"/>
    <w:rsid w:val="00BF4AFE"/>
    <w:rsid w:val="00BF4B1E"/>
    <w:rsid w:val="00BF4C08"/>
    <w:rsid w:val="00BF4C88"/>
    <w:rsid w:val="00BF4CBE"/>
    <w:rsid w:val="00BF4D15"/>
    <w:rsid w:val="00BF4D79"/>
    <w:rsid w:val="00BF4F77"/>
    <w:rsid w:val="00BF4F7A"/>
    <w:rsid w:val="00BF5004"/>
    <w:rsid w:val="00BF51D2"/>
    <w:rsid w:val="00BF51F1"/>
    <w:rsid w:val="00BF525F"/>
    <w:rsid w:val="00BF52E4"/>
    <w:rsid w:val="00BF5327"/>
    <w:rsid w:val="00BF535C"/>
    <w:rsid w:val="00BF53AB"/>
    <w:rsid w:val="00BF53EF"/>
    <w:rsid w:val="00BF5465"/>
    <w:rsid w:val="00BF54C0"/>
    <w:rsid w:val="00BF5529"/>
    <w:rsid w:val="00BF5694"/>
    <w:rsid w:val="00BF56F9"/>
    <w:rsid w:val="00BF5767"/>
    <w:rsid w:val="00BF57C3"/>
    <w:rsid w:val="00BF5825"/>
    <w:rsid w:val="00BF5880"/>
    <w:rsid w:val="00BF590D"/>
    <w:rsid w:val="00BF591F"/>
    <w:rsid w:val="00BF5924"/>
    <w:rsid w:val="00BF5983"/>
    <w:rsid w:val="00BF5A18"/>
    <w:rsid w:val="00BF5AA6"/>
    <w:rsid w:val="00BF5ACE"/>
    <w:rsid w:val="00BF5B7D"/>
    <w:rsid w:val="00BF5C42"/>
    <w:rsid w:val="00BF5CB4"/>
    <w:rsid w:val="00BF5CC1"/>
    <w:rsid w:val="00BF5CEA"/>
    <w:rsid w:val="00BF5D06"/>
    <w:rsid w:val="00BF5D2F"/>
    <w:rsid w:val="00BF5D47"/>
    <w:rsid w:val="00BF5D9F"/>
    <w:rsid w:val="00BF5DD0"/>
    <w:rsid w:val="00BF5E9B"/>
    <w:rsid w:val="00BF5EC1"/>
    <w:rsid w:val="00BF5F48"/>
    <w:rsid w:val="00BF5F79"/>
    <w:rsid w:val="00BF5FB6"/>
    <w:rsid w:val="00BF609C"/>
    <w:rsid w:val="00BF60F1"/>
    <w:rsid w:val="00BF6125"/>
    <w:rsid w:val="00BF6143"/>
    <w:rsid w:val="00BF61B1"/>
    <w:rsid w:val="00BF61CF"/>
    <w:rsid w:val="00BF624C"/>
    <w:rsid w:val="00BF6264"/>
    <w:rsid w:val="00BF626D"/>
    <w:rsid w:val="00BF62F0"/>
    <w:rsid w:val="00BF63B1"/>
    <w:rsid w:val="00BF63C7"/>
    <w:rsid w:val="00BF63D9"/>
    <w:rsid w:val="00BF63E7"/>
    <w:rsid w:val="00BF63F3"/>
    <w:rsid w:val="00BF65DA"/>
    <w:rsid w:val="00BF6666"/>
    <w:rsid w:val="00BF667B"/>
    <w:rsid w:val="00BF6708"/>
    <w:rsid w:val="00BF682A"/>
    <w:rsid w:val="00BF68AE"/>
    <w:rsid w:val="00BF691C"/>
    <w:rsid w:val="00BF69D6"/>
    <w:rsid w:val="00BF6AAA"/>
    <w:rsid w:val="00BF6BC9"/>
    <w:rsid w:val="00BF6C54"/>
    <w:rsid w:val="00BF6D4E"/>
    <w:rsid w:val="00BF6DA3"/>
    <w:rsid w:val="00BF6DBB"/>
    <w:rsid w:val="00BF6EF2"/>
    <w:rsid w:val="00BF6F95"/>
    <w:rsid w:val="00BF700B"/>
    <w:rsid w:val="00BF702B"/>
    <w:rsid w:val="00BF7054"/>
    <w:rsid w:val="00BF706A"/>
    <w:rsid w:val="00BF70C6"/>
    <w:rsid w:val="00BF70E0"/>
    <w:rsid w:val="00BF713A"/>
    <w:rsid w:val="00BF71D1"/>
    <w:rsid w:val="00BF71DC"/>
    <w:rsid w:val="00BF7222"/>
    <w:rsid w:val="00BF722E"/>
    <w:rsid w:val="00BF724C"/>
    <w:rsid w:val="00BF7250"/>
    <w:rsid w:val="00BF7274"/>
    <w:rsid w:val="00BF7357"/>
    <w:rsid w:val="00BF73F7"/>
    <w:rsid w:val="00BF741D"/>
    <w:rsid w:val="00BF75AC"/>
    <w:rsid w:val="00BF76E8"/>
    <w:rsid w:val="00BF76F6"/>
    <w:rsid w:val="00BF770C"/>
    <w:rsid w:val="00BF78FF"/>
    <w:rsid w:val="00BF7940"/>
    <w:rsid w:val="00BF79AF"/>
    <w:rsid w:val="00BF79BB"/>
    <w:rsid w:val="00BF7A4C"/>
    <w:rsid w:val="00BF7B12"/>
    <w:rsid w:val="00BF7B4C"/>
    <w:rsid w:val="00BF7C53"/>
    <w:rsid w:val="00BF7CA2"/>
    <w:rsid w:val="00BF7CBB"/>
    <w:rsid w:val="00BF7D34"/>
    <w:rsid w:val="00BF7DC3"/>
    <w:rsid w:val="00BF7E8D"/>
    <w:rsid w:val="00BF7F9F"/>
    <w:rsid w:val="00BF7FED"/>
    <w:rsid w:val="00C000BE"/>
    <w:rsid w:val="00C000BF"/>
    <w:rsid w:val="00C0011C"/>
    <w:rsid w:val="00C00150"/>
    <w:rsid w:val="00C001C6"/>
    <w:rsid w:val="00C002CE"/>
    <w:rsid w:val="00C003C4"/>
    <w:rsid w:val="00C0041F"/>
    <w:rsid w:val="00C00460"/>
    <w:rsid w:val="00C00529"/>
    <w:rsid w:val="00C00537"/>
    <w:rsid w:val="00C00645"/>
    <w:rsid w:val="00C006E1"/>
    <w:rsid w:val="00C006F7"/>
    <w:rsid w:val="00C0071B"/>
    <w:rsid w:val="00C00753"/>
    <w:rsid w:val="00C00768"/>
    <w:rsid w:val="00C007E1"/>
    <w:rsid w:val="00C007FD"/>
    <w:rsid w:val="00C0088C"/>
    <w:rsid w:val="00C0089C"/>
    <w:rsid w:val="00C00AA6"/>
    <w:rsid w:val="00C00B60"/>
    <w:rsid w:val="00C00B89"/>
    <w:rsid w:val="00C00BAA"/>
    <w:rsid w:val="00C00BCD"/>
    <w:rsid w:val="00C00C72"/>
    <w:rsid w:val="00C00C73"/>
    <w:rsid w:val="00C00C99"/>
    <w:rsid w:val="00C00E4E"/>
    <w:rsid w:val="00C00ECA"/>
    <w:rsid w:val="00C00F81"/>
    <w:rsid w:val="00C00F8A"/>
    <w:rsid w:val="00C010C7"/>
    <w:rsid w:val="00C01101"/>
    <w:rsid w:val="00C01166"/>
    <w:rsid w:val="00C0119B"/>
    <w:rsid w:val="00C011C4"/>
    <w:rsid w:val="00C011CA"/>
    <w:rsid w:val="00C0121D"/>
    <w:rsid w:val="00C013C1"/>
    <w:rsid w:val="00C01404"/>
    <w:rsid w:val="00C014F6"/>
    <w:rsid w:val="00C0159F"/>
    <w:rsid w:val="00C01680"/>
    <w:rsid w:val="00C01870"/>
    <w:rsid w:val="00C018A4"/>
    <w:rsid w:val="00C018EC"/>
    <w:rsid w:val="00C01A07"/>
    <w:rsid w:val="00C01A6E"/>
    <w:rsid w:val="00C01A74"/>
    <w:rsid w:val="00C01AA3"/>
    <w:rsid w:val="00C01AC8"/>
    <w:rsid w:val="00C01B18"/>
    <w:rsid w:val="00C01B44"/>
    <w:rsid w:val="00C01B48"/>
    <w:rsid w:val="00C01C24"/>
    <w:rsid w:val="00C01CBA"/>
    <w:rsid w:val="00C01D08"/>
    <w:rsid w:val="00C01D09"/>
    <w:rsid w:val="00C01D15"/>
    <w:rsid w:val="00C01D22"/>
    <w:rsid w:val="00C01D29"/>
    <w:rsid w:val="00C01D30"/>
    <w:rsid w:val="00C01D3E"/>
    <w:rsid w:val="00C01DA5"/>
    <w:rsid w:val="00C01DDC"/>
    <w:rsid w:val="00C01F05"/>
    <w:rsid w:val="00C01F3A"/>
    <w:rsid w:val="00C01F51"/>
    <w:rsid w:val="00C0210F"/>
    <w:rsid w:val="00C0213B"/>
    <w:rsid w:val="00C021C0"/>
    <w:rsid w:val="00C021CD"/>
    <w:rsid w:val="00C0224D"/>
    <w:rsid w:val="00C022D4"/>
    <w:rsid w:val="00C02550"/>
    <w:rsid w:val="00C0256A"/>
    <w:rsid w:val="00C025AE"/>
    <w:rsid w:val="00C025DA"/>
    <w:rsid w:val="00C02607"/>
    <w:rsid w:val="00C02696"/>
    <w:rsid w:val="00C02725"/>
    <w:rsid w:val="00C027E2"/>
    <w:rsid w:val="00C02862"/>
    <w:rsid w:val="00C02881"/>
    <w:rsid w:val="00C028CE"/>
    <w:rsid w:val="00C02945"/>
    <w:rsid w:val="00C0294E"/>
    <w:rsid w:val="00C02964"/>
    <w:rsid w:val="00C029FF"/>
    <w:rsid w:val="00C02A49"/>
    <w:rsid w:val="00C02ADC"/>
    <w:rsid w:val="00C02B01"/>
    <w:rsid w:val="00C02B38"/>
    <w:rsid w:val="00C02B6A"/>
    <w:rsid w:val="00C02C66"/>
    <w:rsid w:val="00C02C6E"/>
    <w:rsid w:val="00C02D7B"/>
    <w:rsid w:val="00C02DFD"/>
    <w:rsid w:val="00C02E13"/>
    <w:rsid w:val="00C02F2F"/>
    <w:rsid w:val="00C02F5D"/>
    <w:rsid w:val="00C02F79"/>
    <w:rsid w:val="00C03008"/>
    <w:rsid w:val="00C03057"/>
    <w:rsid w:val="00C03096"/>
    <w:rsid w:val="00C030D4"/>
    <w:rsid w:val="00C0311A"/>
    <w:rsid w:val="00C0312F"/>
    <w:rsid w:val="00C032B4"/>
    <w:rsid w:val="00C032C8"/>
    <w:rsid w:val="00C03300"/>
    <w:rsid w:val="00C0335C"/>
    <w:rsid w:val="00C03406"/>
    <w:rsid w:val="00C03613"/>
    <w:rsid w:val="00C0363E"/>
    <w:rsid w:val="00C03640"/>
    <w:rsid w:val="00C03673"/>
    <w:rsid w:val="00C03689"/>
    <w:rsid w:val="00C036D0"/>
    <w:rsid w:val="00C036D7"/>
    <w:rsid w:val="00C038E3"/>
    <w:rsid w:val="00C039B5"/>
    <w:rsid w:val="00C03A4D"/>
    <w:rsid w:val="00C03A76"/>
    <w:rsid w:val="00C03AA5"/>
    <w:rsid w:val="00C03AE9"/>
    <w:rsid w:val="00C03B90"/>
    <w:rsid w:val="00C03D30"/>
    <w:rsid w:val="00C03D79"/>
    <w:rsid w:val="00C03D8D"/>
    <w:rsid w:val="00C03DF8"/>
    <w:rsid w:val="00C03E8F"/>
    <w:rsid w:val="00C03EAA"/>
    <w:rsid w:val="00C03EE5"/>
    <w:rsid w:val="00C03F18"/>
    <w:rsid w:val="00C03FD9"/>
    <w:rsid w:val="00C04050"/>
    <w:rsid w:val="00C0407B"/>
    <w:rsid w:val="00C040E8"/>
    <w:rsid w:val="00C04144"/>
    <w:rsid w:val="00C0421C"/>
    <w:rsid w:val="00C0422D"/>
    <w:rsid w:val="00C042B7"/>
    <w:rsid w:val="00C042DE"/>
    <w:rsid w:val="00C042E5"/>
    <w:rsid w:val="00C0437F"/>
    <w:rsid w:val="00C0447B"/>
    <w:rsid w:val="00C044C6"/>
    <w:rsid w:val="00C04502"/>
    <w:rsid w:val="00C04537"/>
    <w:rsid w:val="00C0457F"/>
    <w:rsid w:val="00C04665"/>
    <w:rsid w:val="00C04791"/>
    <w:rsid w:val="00C047D0"/>
    <w:rsid w:val="00C047F4"/>
    <w:rsid w:val="00C048AD"/>
    <w:rsid w:val="00C04ADD"/>
    <w:rsid w:val="00C04B14"/>
    <w:rsid w:val="00C04B37"/>
    <w:rsid w:val="00C04B5A"/>
    <w:rsid w:val="00C04CFA"/>
    <w:rsid w:val="00C04D07"/>
    <w:rsid w:val="00C04D1B"/>
    <w:rsid w:val="00C04D60"/>
    <w:rsid w:val="00C04DAF"/>
    <w:rsid w:val="00C04DD4"/>
    <w:rsid w:val="00C04E47"/>
    <w:rsid w:val="00C04E9C"/>
    <w:rsid w:val="00C04FC5"/>
    <w:rsid w:val="00C05049"/>
    <w:rsid w:val="00C05088"/>
    <w:rsid w:val="00C050FA"/>
    <w:rsid w:val="00C05299"/>
    <w:rsid w:val="00C05300"/>
    <w:rsid w:val="00C0530D"/>
    <w:rsid w:val="00C053B3"/>
    <w:rsid w:val="00C053B6"/>
    <w:rsid w:val="00C054FE"/>
    <w:rsid w:val="00C05533"/>
    <w:rsid w:val="00C055F6"/>
    <w:rsid w:val="00C05616"/>
    <w:rsid w:val="00C05628"/>
    <w:rsid w:val="00C05637"/>
    <w:rsid w:val="00C05697"/>
    <w:rsid w:val="00C056DE"/>
    <w:rsid w:val="00C0570A"/>
    <w:rsid w:val="00C0570D"/>
    <w:rsid w:val="00C05785"/>
    <w:rsid w:val="00C057AA"/>
    <w:rsid w:val="00C057D8"/>
    <w:rsid w:val="00C05844"/>
    <w:rsid w:val="00C0584E"/>
    <w:rsid w:val="00C0586D"/>
    <w:rsid w:val="00C058C5"/>
    <w:rsid w:val="00C058EE"/>
    <w:rsid w:val="00C05911"/>
    <w:rsid w:val="00C05962"/>
    <w:rsid w:val="00C05AD6"/>
    <w:rsid w:val="00C05B2F"/>
    <w:rsid w:val="00C05B3C"/>
    <w:rsid w:val="00C05B40"/>
    <w:rsid w:val="00C05B85"/>
    <w:rsid w:val="00C05B93"/>
    <w:rsid w:val="00C05C3F"/>
    <w:rsid w:val="00C05CB9"/>
    <w:rsid w:val="00C05D8D"/>
    <w:rsid w:val="00C05EC3"/>
    <w:rsid w:val="00C05ECF"/>
    <w:rsid w:val="00C05F68"/>
    <w:rsid w:val="00C05F8C"/>
    <w:rsid w:val="00C05FB0"/>
    <w:rsid w:val="00C06135"/>
    <w:rsid w:val="00C0615F"/>
    <w:rsid w:val="00C06165"/>
    <w:rsid w:val="00C0616E"/>
    <w:rsid w:val="00C062A3"/>
    <w:rsid w:val="00C06308"/>
    <w:rsid w:val="00C0634E"/>
    <w:rsid w:val="00C06387"/>
    <w:rsid w:val="00C06391"/>
    <w:rsid w:val="00C063FF"/>
    <w:rsid w:val="00C0645C"/>
    <w:rsid w:val="00C0651C"/>
    <w:rsid w:val="00C0660A"/>
    <w:rsid w:val="00C0665E"/>
    <w:rsid w:val="00C066CF"/>
    <w:rsid w:val="00C06713"/>
    <w:rsid w:val="00C06796"/>
    <w:rsid w:val="00C06813"/>
    <w:rsid w:val="00C068F3"/>
    <w:rsid w:val="00C0694A"/>
    <w:rsid w:val="00C0696F"/>
    <w:rsid w:val="00C0699D"/>
    <w:rsid w:val="00C06A0A"/>
    <w:rsid w:val="00C06A6C"/>
    <w:rsid w:val="00C06A8D"/>
    <w:rsid w:val="00C06AFD"/>
    <w:rsid w:val="00C06B78"/>
    <w:rsid w:val="00C06BC0"/>
    <w:rsid w:val="00C06BDA"/>
    <w:rsid w:val="00C06C1B"/>
    <w:rsid w:val="00C06CB7"/>
    <w:rsid w:val="00C06CDB"/>
    <w:rsid w:val="00C06D8A"/>
    <w:rsid w:val="00C06E27"/>
    <w:rsid w:val="00C06E5A"/>
    <w:rsid w:val="00C06E7A"/>
    <w:rsid w:val="00C06E82"/>
    <w:rsid w:val="00C06F1F"/>
    <w:rsid w:val="00C06F38"/>
    <w:rsid w:val="00C06FA6"/>
    <w:rsid w:val="00C06FEB"/>
    <w:rsid w:val="00C070CB"/>
    <w:rsid w:val="00C070ED"/>
    <w:rsid w:val="00C0716E"/>
    <w:rsid w:val="00C07275"/>
    <w:rsid w:val="00C072B1"/>
    <w:rsid w:val="00C072B5"/>
    <w:rsid w:val="00C072EF"/>
    <w:rsid w:val="00C07315"/>
    <w:rsid w:val="00C07375"/>
    <w:rsid w:val="00C073D7"/>
    <w:rsid w:val="00C07445"/>
    <w:rsid w:val="00C0745B"/>
    <w:rsid w:val="00C07472"/>
    <w:rsid w:val="00C074BC"/>
    <w:rsid w:val="00C074CE"/>
    <w:rsid w:val="00C074D8"/>
    <w:rsid w:val="00C07520"/>
    <w:rsid w:val="00C075C0"/>
    <w:rsid w:val="00C075DD"/>
    <w:rsid w:val="00C075E6"/>
    <w:rsid w:val="00C075E7"/>
    <w:rsid w:val="00C07620"/>
    <w:rsid w:val="00C077DB"/>
    <w:rsid w:val="00C077F2"/>
    <w:rsid w:val="00C0782B"/>
    <w:rsid w:val="00C078BB"/>
    <w:rsid w:val="00C07973"/>
    <w:rsid w:val="00C079F4"/>
    <w:rsid w:val="00C07AF1"/>
    <w:rsid w:val="00C07B4E"/>
    <w:rsid w:val="00C07C23"/>
    <w:rsid w:val="00C07C54"/>
    <w:rsid w:val="00C07CAA"/>
    <w:rsid w:val="00C07D50"/>
    <w:rsid w:val="00C07DCF"/>
    <w:rsid w:val="00C07DF4"/>
    <w:rsid w:val="00C07F4A"/>
    <w:rsid w:val="00C07F5F"/>
    <w:rsid w:val="00C07F6F"/>
    <w:rsid w:val="00C07F9D"/>
    <w:rsid w:val="00C10133"/>
    <w:rsid w:val="00C10194"/>
    <w:rsid w:val="00C101D8"/>
    <w:rsid w:val="00C1020F"/>
    <w:rsid w:val="00C10271"/>
    <w:rsid w:val="00C102C4"/>
    <w:rsid w:val="00C1036C"/>
    <w:rsid w:val="00C103D7"/>
    <w:rsid w:val="00C10619"/>
    <w:rsid w:val="00C10633"/>
    <w:rsid w:val="00C10643"/>
    <w:rsid w:val="00C10676"/>
    <w:rsid w:val="00C107CF"/>
    <w:rsid w:val="00C1087C"/>
    <w:rsid w:val="00C10881"/>
    <w:rsid w:val="00C1095B"/>
    <w:rsid w:val="00C1095F"/>
    <w:rsid w:val="00C109A3"/>
    <w:rsid w:val="00C109B7"/>
    <w:rsid w:val="00C109CB"/>
    <w:rsid w:val="00C10A16"/>
    <w:rsid w:val="00C10A38"/>
    <w:rsid w:val="00C10A90"/>
    <w:rsid w:val="00C10AA6"/>
    <w:rsid w:val="00C10B05"/>
    <w:rsid w:val="00C10BD1"/>
    <w:rsid w:val="00C10BFA"/>
    <w:rsid w:val="00C10C7C"/>
    <w:rsid w:val="00C10CC8"/>
    <w:rsid w:val="00C10D0A"/>
    <w:rsid w:val="00C10E02"/>
    <w:rsid w:val="00C10E1E"/>
    <w:rsid w:val="00C10E8C"/>
    <w:rsid w:val="00C10F4F"/>
    <w:rsid w:val="00C10F78"/>
    <w:rsid w:val="00C10FB6"/>
    <w:rsid w:val="00C10FCA"/>
    <w:rsid w:val="00C112BC"/>
    <w:rsid w:val="00C113B3"/>
    <w:rsid w:val="00C113E7"/>
    <w:rsid w:val="00C11423"/>
    <w:rsid w:val="00C11445"/>
    <w:rsid w:val="00C11450"/>
    <w:rsid w:val="00C11465"/>
    <w:rsid w:val="00C11470"/>
    <w:rsid w:val="00C11486"/>
    <w:rsid w:val="00C114F7"/>
    <w:rsid w:val="00C11520"/>
    <w:rsid w:val="00C1170C"/>
    <w:rsid w:val="00C1189C"/>
    <w:rsid w:val="00C119F8"/>
    <w:rsid w:val="00C119F9"/>
    <w:rsid w:val="00C11A09"/>
    <w:rsid w:val="00C11A16"/>
    <w:rsid w:val="00C11A34"/>
    <w:rsid w:val="00C11A51"/>
    <w:rsid w:val="00C11AE9"/>
    <w:rsid w:val="00C11B10"/>
    <w:rsid w:val="00C11B29"/>
    <w:rsid w:val="00C11BB4"/>
    <w:rsid w:val="00C11C2A"/>
    <w:rsid w:val="00C11CA9"/>
    <w:rsid w:val="00C11CC6"/>
    <w:rsid w:val="00C11D04"/>
    <w:rsid w:val="00C11E98"/>
    <w:rsid w:val="00C11EB7"/>
    <w:rsid w:val="00C11ED9"/>
    <w:rsid w:val="00C11EFC"/>
    <w:rsid w:val="00C11F1E"/>
    <w:rsid w:val="00C11F40"/>
    <w:rsid w:val="00C11FE7"/>
    <w:rsid w:val="00C12012"/>
    <w:rsid w:val="00C1216B"/>
    <w:rsid w:val="00C12233"/>
    <w:rsid w:val="00C122A0"/>
    <w:rsid w:val="00C122E4"/>
    <w:rsid w:val="00C122E9"/>
    <w:rsid w:val="00C1231C"/>
    <w:rsid w:val="00C123AA"/>
    <w:rsid w:val="00C12549"/>
    <w:rsid w:val="00C125E7"/>
    <w:rsid w:val="00C12604"/>
    <w:rsid w:val="00C127C9"/>
    <w:rsid w:val="00C1288A"/>
    <w:rsid w:val="00C128DA"/>
    <w:rsid w:val="00C1292D"/>
    <w:rsid w:val="00C12959"/>
    <w:rsid w:val="00C129EF"/>
    <w:rsid w:val="00C12A9A"/>
    <w:rsid w:val="00C12B89"/>
    <w:rsid w:val="00C12C68"/>
    <w:rsid w:val="00C12CC2"/>
    <w:rsid w:val="00C12CE8"/>
    <w:rsid w:val="00C12CF6"/>
    <w:rsid w:val="00C12D4F"/>
    <w:rsid w:val="00C12D7F"/>
    <w:rsid w:val="00C12D83"/>
    <w:rsid w:val="00C12E57"/>
    <w:rsid w:val="00C12E6B"/>
    <w:rsid w:val="00C12E97"/>
    <w:rsid w:val="00C12F59"/>
    <w:rsid w:val="00C12FA2"/>
    <w:rsid w:val="00C12FEE"/>
    <w:rsid w:val="00C130BC"/>
    <w:rsid w:val="00C130F7"/>
    <w:rsid w:val="00C13177"/>
    <w:rsid w:val="00C131BA"/>
    <w:rsid w:val="00C131DE"/>
    <w:rsid w:val="00C13234"/>
    <w:rsid w:val="00C132F1"/>
    <w:rsid w:val="00C13311"/>
    <w:rsid w:val="00C133D1"/>
    <w:rsid w:val="00C13411"/>
    <w:rsid w:val="00C134B5"/>
    <w:rsid w:val="00C134C4"/>
    <w:rsid w:val="00C13559"/>
    <w:rsid w:val="00C1356F"/>
    <w:rsid w:val="00C135C0"/>
    <w:rsid w:val="00C13675"/>
    <w:rsid w:val="00C136EF"/>
    <w:rsid w:val="00C137EE"/>
    <w:rsid w:val="00C137F0"/>
    <w:rsid w:val="00C13891"/>
    <w:rsid w:val="00C138DB"/>
    <w:rsid w:val="00C13A5C"/>
    <w:rsid w:val="00C13B5F"/>
    <w:rsid w:val="00C13C5A"/>
    <w:rsid w:val="00C13CA1"/>
    <w:rsid w:val="00C13D8D"/>
    <w:rsid w:val="00C13D97"/>
    <w:rsid w:val="00C13DFA"/>
    <w:rsid w:val="00C13E58"/>
    <w:rsid w:val="00C13E6B"/>
    <w:rsid w:val="00C13EFD"/>
    <w:rsid w:val="00C13F54"/>
    <w:rsid w:val="00C13F81"/>
    <w:rsid w:val="00C14086"/>
    <w:rsid w:val="00C140F6"/>
    <w:rsid w:val="00C1411E"/>
    <w:rsid w:val="00C14126"/>
    <w:rsid w:val="00C14150"/>
    <w:rsid w:val="00C141DB"/>
    <w:rsid w:val="00C141F9"/>
    <w:rsid w:val="00C14232"/>
    <w:rsid w:val="00C14289"/>
    <w:rsid w:val="00C142F2"/>
    <w:rsid w:val="00C14393"/>
    <w:rsid w:val="00C143F9"/>
    <w:rsid w:val="00C144E1"/>
    <w:rsid w:val="00C144FD"/>
    <w:rsid w:val="00C1453E"/>
    <w:rsid w:val="00C1458C"/>
    <w:rsid w:val="00C145AD"/>
    <w:rsid w:val="00C1460C"/>
    <w:rsid w:val="00C14637"/>
    <w:rsid w:val="00C14642"/>
    <w:rsid w:val="00C14775"/>
    <w:rsid w:val="00C147E8"/>
    <w:rsid w:val="00C14814"/>
    <w:rsid w:val="00C1486F"/>
    <w:rsid w:val="00C1497B"/>
    <w:rsid w:val="00C14B06"/>
    <w:rsid w:val="00C14B49"/>
    <w:rsid w:val="00C14C5B"/>
    <w:rsid w:val="00C14C92"/>
    <w:rsid w:val="00C14D04"/>
    <w:rsid w:val="00C14D27"/>
    <w:rsid w:val="00C14D87"/>
    <w:rsid w:val="00C14DE3"/>
    <w:rsid w:val="00C14EB5"/>
    <w:rsid w:val="00C14EBA"/>
    <w:rsid w:val="00C14F90"/>
    <w:rsid w:val="00C14FAF"/>
    <w:rsid w:val="00C1524A"/>
    <w:rsid w:val="00C1529E"/>
    <w:rsid w:val="00C1530C"/>
    <w:rsid w:val="00C153CE"/>
    <w:rsid w:val="00C153F1"/>
    <w:rsid w:val="00C15585"/>
    <w:rsid w:val="00C155BD"/>
    <w:rsid w:val="00C15680"/>
    <w:rsid w:val="00C1569B"/>
    <w:rsid w:val="00C15711"/>
    <w:rsid w:val="00C1575E"/>
    <w:rsid w:val="00C1584A"/>
    <w:rsid w:val="00C158F0"/>
    <w:rsid w:val="00C15911"/>
    <w:rsid w:val="00C1592A"/>
    <w:rsid w:val="00C15945"/>
    <w:rsid w:val="00C15978"/>
    <w:rsid w:val="00C159CB"/>
    <w:rsid w:val="00C15A85"/>
    <w:rsid w:val="00C15B08"/>
    <w:rsid w:val="00C15B77"/>
    <w:rsid w:val="00C15BBB"/>
    <w:rsid w:val="00C15C3A"/>
    <w:rsid w:val="00C15C3F"/>
    <w:rsid w:val="00C15D05"/>
    <w:rsid w:val="00C15D79"/>
    <w:rsid w:val="00C15DBB"/>
    <w:rsid w:val="00C15EB1"/>
    <w:rsid w:val="00C15F53"/>
    <w:rsid w:val="00C15FE4"/>
    <w:rsid w:val="00C15FEF"/>
    <w:rsid w:val="00C1606E"/>
    <w:rsid w:val="00C160B3"/>
    <w:rsid w:val="00C160DD"/>
    <w:rsid w:val="00C16246"/>
    <w:rsid w:val="00C162C6"/>
    <w:rsid w:val="00C16337"/>
    <w:rsid w:val="00C1639C"/>
    <w:rsid w:val="00C163F9"/>
    <w:rsid w:val="00C16412"/>
    <w:rsid w:val="00C16498"/>
    <w:rsid w:val="00C1649B"/>
    <w:rsid w:val="00C1650A"/>
    <w:rsid w:val="00C16604"/>
    <w:rsid w:val="00C1666D"/>
    <w:rsid w:val="00C16749"/>
    <w:rsid w:val="00C167DD"/>
    <w:rsid w:val="00C1692A"/>
    <w:rsid w:val="00C16945"/>
    <w:rsid w:val="00C16987"/>
    <w:rsid w:val="00C16A62"/>
    <w:rsid w:val="00C16A71"/>
    <w:rsid w:val="00C16A7F"/>
    <w:rsid w:val="00C16BCC"/>
    <w:rsid w:val="00C16BE7"/>
    <w:rsid w:val="00C16C86"/>
    <w:rsid w:val="00C16CF7"/>
    <w:rsid w:val="00C16D2E"/>
    <w:rsid w:val="00C16E3B"/>
    <w:rsid w:val="00C16E64"/>
    <w:rsid w:val="00C16E8B"/>
    <w:rsid w:val="00C16F47"/>
    <w:rsid w:val="00C16F54"/>
    <w:rsid w:val="00C16F71"/>
    <w:rsid w:val="00C16FA5"/>
    <w:rsid w:val="00C17039"/>
    <w:rsid w:val="00C1706B"/>
    <w:rsid w:val="00C17112"/>
    <w:rsid w:val="00C17162"/>
    <w:rsid w:val="00C171A7"/>
    <w:rsid w:val="00C171FA"/>
    <w:rsid w:val="00C17231"/>
    <w:rsid w:val="00C17251"/>
    <w:rsid w:val="00C17295"/>
    <w:rsid w:val="00C172FE"/>
    <w:rsid w:val="00C17372"/>
    <w:rsid w:val="00C17377"/>
    <w:rsid w:val="00C173F2"/>
    <w:rsid w:val="00C1744E"/>
    <w:rsid w:val="00C17467"/>
    <w:rsid w:val="00C174AA"/>
    <w:rsid w:val="00C174B0"/>
    <w:rsid w:val="00C17573"/>
    <w:rsid w:val="00C175F5"/>
    <w:rsid w:val="00C17654"/>
    <w:rsid w:val="00C176BE"/>
    <w:rsid w:val="00C176F5"/>
    <w:rsid w:val="00C17704"/>
    <w:rsid w:val="00C17781"/>
    <w:rsid w:val="00C1779E"/>
    <w:rsid w:val="00C1782B"/>
    <w:rsid w:val="00C17942"/>
    <w:rsid w:val="00C179CE"/>
    <w:rsid w:val="00C17A0C"/>
    <w:rsid w:val="00C17A64"/>
    <w:rsid w:val="00C17A66"/>
    <w:rsid w:val="00C17AB0"/>
    <w:rsid w:val="00C17B29"/>
    <w:rsid w:val="00C17BA1"/>
    <w:rsid w:val="00C17BFD"/>
    <w:rsid w:val="00C17C28"/>
    <w:rsid w:val="00C17C48"/>
    <w:rsid w:val="00C17C83"/>
    <w:rsid w:val="00C17CAB"/>
    <w:rsid w:val="00C17CBC"/>
    <w:rsid w:val="00C17D9B"/>
    <w:rsid w:val="00C17E0F"/>
    <w:rsid w:val="00C17EF4"/>
    <w:rsid w:val="00C17F7E"/>
    <w:rsid w:val="00C2002C"/>
    <w:rsid w:val="00C20040"/>
    <w:rsid w:val="00C20041"/>
    <w:rsid w:val="00C20106"/>
    <w:rsid w:val="00C20175"/>
    <w:rsid w:val="00C20255"/>
    <w:rsid w:val="00C203A4"/>
    <w:rsid w:val="00C2045A"/>
    <w:rsid w:val="00C2046B"/>
    <w:rsid w:val="00C205FA"/>
    <w:rsid w:val="00C20697"/>
    <w:rsid w:val="00C206BA"/>
    <w:rsid w:val="00C206F0"/>
    <w:rsid w:val="00C207C9"/>
    <w:rsid w:val="00C209E6"/>
    <w:rsid w:val="00C20A5A"/>
    <w:rsid w:val="00C20A6A"/>
    <w:rsid w:val="00C20A7D"/>
    <w:rsid w:val="00C20AF3"/>
    <w:rsid w:val="00C20B2A"/>
    <w:rsid w:val="00C20B41"/>
    <w:rsid w:val="00C20B46"/>
    <w:rsid w:val="00C20C51"/>
    <w:rsid w:val="00C20CBA"/>
    <w:rsid w:val="00C20D2C"/>
    <w:rsid w:val="00C20D44"/>
    <w:rsid w:val="00C20DF5"/>
    <w:rsid w:val="00C20E32"/>
    <w:rsid w:val="00C20E77"/>
    <w:rsid w:val="00C20F91"/>
    <w:rsid w:val="00C20FC5"/>
    <w:rsid w:val="00C20FCD"/>
    <w:rsid w:val="00C20FF5"/>
    <w:rsid w:val="00C20FF7"/>
    <w:rsid w:val="00C21003"/>
    <w:rsid w:val="00C21089"/>
    <w:rsid w:val="00C210AA"/>
    <w:rsid w:val="00C210B0"/>
    <w:rsid w:val="00C21120"/>
    <w:rsid w:val="00C211B1"/>
    <w:rsid w:val="00C21285"/>
    <w:rsid w:val="00C212F5"/>
    <w:rsid w:val="00C21335"/>
    <w:rsid w:val="00C213C7"/>
    <w:rsid w:val="00C213D2"/>
    <w:rsid w:val="00C21403"/>
    <w:rsid w:val="00C2144C"/>
    <w:rsid w:val="00C2144E"/>
    <w:rsid w:val="00C214AD"/>
    <w:rsid w:val="00C214F7"/>
    <w:rsid w:val="00C214FB"/>
    <w:rsid w:val="00C2154A"/>
    <w:rsid w:val="00C216A6"/>
    <w:rsid w:val="00C216A8"/>
    <w:rsid w:val="00C2172D"/>
    <w:rsid w:val="00C21770"/>
    <w:rsid w:val="00C217B3"/>
    <w:rsid w:val="00C217FA"/>
    <w:rsid w:val="00C21916"/>
    <w:rsid w:val="00C21A8E"/>
    <w:rsid w:val="00C21A96"/>
    <w:rsid w:val="00C21CA1"/>
    <w:rsid w:val="00C21CB5"/>
    <w:rsid w:val="00C21D44"/>
    <w:rsid w:val="00C21DBA"/>
    <w:rsid w:val="00C21DC9"/>
    <w:rsid w:val="00C21E42"/>
    <w:rsid w:val="00C21E48"/>
    <w:rsid w:val="00C21E53"/>
    <w:rsid w:val="00C21FE3"/>
    <w:rsid w:val="00C2203F"/>
    <w:rsid w:val="00C220CC"/>
    <w:rsid w:val="00C22215"/>
    <w:rsid w:val="00C2234E"/>
    <w:rsid w:val="00C224EA"/>
    <w:rsid w:val="00C2251B"/>
    <w:rsid w:val="00C225BD"/>
    <w:rsid w:val="00C225FE"/>
    <w:rsid w:val="00C22613"/>
    <w:rsid w:val="00C2263E"/>
    <w:rsid w:val="00C22642"/>
    <w:rsid w:val="00C226C3"/>
    <w:rsid w:val="00C226EE"/>
    <w:rsid w:val="00C22746"/>
    <w:rsid w:val="00C22783"/>
    <w:rsid w:val="00C227B6"/>
    <w:rsid w:val="00C228FE"/>
    <w:rsid w:val="00C22937"/>
    <w:rsid w:val="00C229AF"/>
    <w:rsid w:val="00C22B08"/>
    <w:rsid w:val="00C22BB2"/>
    <w:rsid w:val="00C22C2F"/>
    <w:rsid w:val="00C22C62"/>
    <w:rsid w:val="00C22C78"/>
    <w:rsid w:val="00C22C93"/>
    <w:rsid w:val="00C22DB9"/>
    <w:rsid w:val="00C22E65"/>
    <w:rsid w:val="00C22EE1"/>
    <w:rsid w:val="00C231A2"/>
    <w:rsid w:val="00C231B5"/>
    <w:rsid w:val="00C231B7"/>
    <w:rsid w:val="00C2329D"/>
    <w:rsid w:val="00C232EF"/>
    <w:rsid w:val="00C2334C"/>
    <w:rsid w:val="00C2335F"/>
    <w:rsid w:val="00C23412"/>
    <w:rsid w:val="00C234CF"/>
    <w:rsid w:val="00C2351A"/>
    <w:rsid w:val="00C23545"/>
    <w:rsid w:val="00C2356C"/>
    <w:rsid w:val="00C23577"/>
    <w:rsid w:val="00C23589"/>
    <w:rsid w:val="00C235B2"/>
    <w:rsid w:val="00C235FE"/>
    <w:rsid w:val="00C2360D"/>
    <w:rsid w:val="00C23656"/>
    <w:rsid w:val="00C2365D"/>
    <w:rsid w:val="00C23675"/>
    <w:rsid w:val="00C237F2"/>
    <w:rsid w:val="00C2384B"/>
    <w:rsid w:val="00C23880"/>
    <w:rsid w:val="00C239EF"/>
    <w:rsid w:val="00C23B14"/>
    <w:rsid w:val="00C23C0E"/>
    <w:rsid w:val="00C23CA5"/>
    <w:rsid w:val="00C23CF2"/>
    <w:rsid w:val="00C23D4D"/>
    <w:rsid w:val="00C23D5E"/>
    <w:rsid w:val="00C23D92"/>
    <w:rsid w:val="00C23DB6"/>
    <w:rsid w:val="00C23DBD"/>
    <w:rsid w:val="00C23E1F"/>
    <w:rsid w:val="00C240CB"/>
    <w:rsid w:val="00C24153"/>
    <w:rsid w:val="00C24199"/>
    <w:rsid w:val="00C241D4"/>
    <w:rsid w:val="00C241E7"/>
    <w:rsid w:val="00C24270"/>
    <w:rsid w:val="00C242FA"/>
    <w:rsid w:val="00C24309"/>
    <w:rsid w:val="00C24354"/>
    <w:rsid w:val="00C243D7"/>
    <w:rsid w:val="00C243D9"/>
    <w:rsid w:val="00C24408"/>
    <w:rsid w:val="00C244F6"/>
    <w:rsid w:val="00C24561"/>
    <w:rsid w:val="00C24621"/>
    <w:rsid w:val="00C24732"/>
    <w:rsid w:val="00C2477D"/>
    <w:rsid w:val="00C24822"/>
    <w:rsid w:val="00C248B9"/>
    <w:rsid w:val="00C248F2"/>
    <w:rsid w:val="00C24928"/>
    <w:rsid w:val="00C24943"/>
    <w:rsid w:val="00C249A5"/>
    <w:rsid w:val="00C249B0"/>
    <w:rsid w:val="00C24A0F"/>
    <w:rsid w:val="00C24A12"/>
    <w:rsid w:val="00C24B08"/>
    <w:rsid w:val="00C24C02"/>
    <w:rsid w:val="00C24C04"/>
    <w:rsid w:val="00C24C1F"/>
    <w:rsid w:val="00C24C45"/>
    <w:rsid w:val="00C24C57"/>
    <w:rsid w:val="00C24D00"/>
    <w:rsid w:val="00C24D0D"/>
    <w:rsid w:val="00C24D1D"/>
    <w:rsid w:val="00C24D23"/>
    <w:rsid w:val="00C24EA6"/>
    <w:rsid w:val="00C24EE2"/>
    <w:rsid w:val="00C25043"/>
    <w:rsid w:val="00C2504C"/>
    <w:rsid w:val="00C25092"/>
    <w:rsid w:val="00C2510C"/>
    <w:rsid w:val="00C2513F"/>
    <w:rsid w:val="00C251AB"/>
    <w:rsid w:val="00C251CF"/>
    <w:rsid w:val="00C251E0"/>
    <w:rsid w:val="00C251E2"/>
    <w:rsid w:val="00C2524D"/>
    <w:rsid w:val="00C252BF"/>
    <w:rsid w:val="00C25446"/>
    <w:rsid w:val="00C25458"/>
    <w:rsid w:val="00C25549"/>
    <w:rsid w:val="00C255BA"/>
    <w:rsid w:val="00C255F9"/>
    <w:rsid w:val="00C25640"/>
    <w:rsid w:val="00C25764"/>
    <w:rsid w:val="00C25789"/>
    <w:rsid w:val="00C25810"/>
    <w:rsid w:val="00C258E5"/>
    <w:rsid w:val="00C2592B"/>
    <w:rsid w:val="00C25933"/>
    <w:rsid w:val="00C25957"/>
    <w:rsid w:val="00C25988"/>
    <w:rsid w:val="00C25989"/>
    <w:rsid w:val="00C25A2C"/>
    <w:rsid w:val="00C25A44"/>
    <w:rsid w:val="00C25B5A"/>
    <w:rsid w:val="00C25B78"/>
    <w:rsid w:val="00C25C59"/>
    <w:rsid w:val="00C25EBA"/>
    <w:rsid w:val="00C25EC1"/>
    <w:rsid w:val="00C25F1F"/>
    <w:rsid w:val="00C25F59"/>
    <w:rsid w:val="00C25F8C"/>
    <w:rsid w:val="00C25FF4"/>
    <w:rsid w:val="00C26028"/>
    <w:rsid w:val="00C26061"/>
    <w:rsid w:val="00C260BC"/>
    <w:rsid w:val="00C26175"/>
    <w:rsid w:val="00C2617C"/>
    <w:rsid w:val="00C26198"/>
    <w:rsid w:val="00C261A2"/>
    <w:rsid w:val="00C2624B"/>
    <w:rsid w:val="00C26393"/>
    <w:rsid w:val="00C26430"/>
    <w:rsid w:val="00C2644A"/>
    <w:rsid w:val="00C2650E"/>
    <w:rsid w:val="00C26564"/>
    <w:rsid w:val="00C265A6"/>
    <w:rsid w:val="00C26610"/>
    <w:rsid w:val="00C2665D"/>
    <w:rsid w:val="00C26709"/>
    <w:rsid w:val="00C2672C"/>
    <w:rsid w:val="00C26784"/>
    <w:rsid w:val="00C267E3"/>
    <w:rsid w:val="00C267F0"/>
    <w:rsid w:val="00C26846"/>
    <w:rsid w:val="00C268A6"/>
    <w:rsid w:val="00C268D1"/>
    <w:rsid w:val="00C268E6"/>
    <w:rsid w:val="00C2693A"/>
    <w:rsid w:val="00C269D5"/>
    <w:rsid w:val="00C269F3"/>
    <w:rsid w:val="00C26ADF"/>
    <w:rsid w:val="00C26B1D"/>
    <w:rsid w:val="00C26B3E"/>
    <w:rsid w:val="00C26B93"/>
    <w:rsid w:val="00C26C3A"/>
    <w:rsid w:val="00C26C51"/>
    <w:rsid w:val="00C26CC9"/>
    <w:rsid w:val="00C26DF7"/>
    <w:rsid w:val="00C26E9A"/>
    <w:rsid w:val="00C26EB7"/>
    <w:rsid w:val="00C26EC0"/>
    <w:rsid w:val="00C26ECD"/>
    <w:rsid w:val="00C26EF6"/>
    <w:rsid w:val="00C26FE0"/>
    <w:rsid w:val="00C2701C"/>
    <w:rsid w:val="00C27034"/>
    <w:rsid w:val="00C2705A"/>
    <w:rsid w:val="00C2707A"/>
    <w:rsid w:val="00C27083"/>
    <w:rsid w:val="00C27105"/>
    <w:rsid w:val="00C271AD"/>
    <w:rsid w:val="00C2721D"/>
    <w:rsid w:val="00C27234"/>
    <w:rsid w:val="00C27291"/>
    <w:rsid w:val="00C272C4"/>
    <w:rsid w:val="00C27382"/>
    <w:rsid w:val="00C27401"/>
    <w:rsid w:val="00C2740A"/>
    <w:rsid w:val="00C27496"/>
    <w:rsid w:val="00C274C4"/>
    <w:rsid w:val="00C27510"/>
    <w:rsid w:val="00C27599"/>
    <w:rsid w:val="00C275D2"/>
    <w:rsid w:val="00C275E9"/>
    <w:rsid w:val="00C2760E"/>
    <w:rsid w:val="00C27619"/>
    <w:rsid w:val="00C2763B"/>
    <w:rsid w:val="00C27A44"/>
    <w:rsid w:val="00C27BDF"/>
    <w:rsid w:val="00C27C31"/>
    <w:rsid w:val="00C27CAA"/>
    <w:rsid w:val="00C27D28"/>
    <w:rsid w:val="00C27E41"/>
    <w:rsid w:val="00C27F01"/>
    <w:rsid w:val="00C27F29"/>
    <w:rsid w:val="00C27FB3"/>
    <w:rsid w:val="00C30103"/>
    <w:rsid w:val="00C301AD"/>
    <w:rsid w:val="00C30209"/>
    <w:rsid w:val="00C302A4"/>
    <w:rsid w:val="00C30342"/>
    <w:rsid w:val="00C30353"/>
    <w:rsid w:val="00C30397"/>
    <w:rsid w:val="00C304CF"/>
    <w:rsid w:val="00C305C2"/>
    <w:rsid w:val="00C30715"/>
    <w:rsid w:val="00C307C3"/>
    <w:rsid w:val="00C307CF"/>
    <w:rsid w:val="00C3083E"/>
    <w:rsid w:val="00C30987"/>
    <w:rsid w:val="00C309A7"/>
    <w:rsid w:val="00C309BE"/>
    <w:rsid w:val="00C309CD"/>
    <w:rsid w:val="00C30A05"/>
    <w:rsid w:val="00C30A29"/>
    <w:rsid w:val="00C30A42"/>
    <w:rsid w:val="00C30A84"/>
    <w:rsid w:val="00C30A89"/>
    <w:rsid w:val="00C30AA4"/>
    <w:rsid w:val="00C30B12"/>
    <w:rsid w:val="00C30B66"/>
    <w:rsid w:val="00C30C45"/>
    <w:rsid w:val="00C30C71"/>
    <w:rsid w:val="00C30C89"/>
    <w:rsid w:val="00C30C8D"/>
    <w:rsid w:val="00C30FCE"/>
    <w:rsid w:val="00C3104D"/>
    <w:rsid w:val="00C31073"/>
    <w:rsid w:val="00C31141"/>
    <w:rsid w:val="00C31162"/>
    <w:rsid w:val="00C3130E"/>
    <w:rsid w:val="00C3133C"/>
    <w:rsid w:val="00C31380"/>
    <w:rsid w:val="00C31388"/>
    <w:rsid w:val="00C313F9"/>
    <w:rsid w:val="00C31498"/>
    <w:rsid w:val="00C31564"/>
    <w:rsid w:val="00C315DA"/>
    <w:rsid w:val="00C31611"/>
    <w:rsid w:val="00C316BD"/>
    <w:rsid w:val="00C31710"/>
    <w:rsid w:val="00C31734"/>
    <w:rsid w:val="00C318AB"/>
    <w:rsid w:val="00C319AE"/>
    <w:rsid w:val="00C31A04"/>
    <w:rsid w:val="00C31A05"/>
    <w:rsid w:val="00C31B5F"/>
    <w:rsid w:val="00C31B66"/>
    <w:rsid w:val="00C31B6F"/>
    <w:rsid w:val="00C31C0F"/>
    <w:rsid w:val="00C31C2F"/>
    <w:rsid w:val="00C31D2E"/>
    <w:rsid w:val="00C31E2C"/>
    <w:rsid w:val="00C31EB8"/>
    <w:rsid w:val="00C31EF9"/>
    <w:rsid w:val="00C31F55"/>
    <w:rsid w:val="00C31F5C"/>
    <w:rsid w:val="00C31FE5"/>
    <w:rsid w:val="00C32051"/>
    <w:rsid w:val="00C32079"/>
    <w:rsid w:val="00C320AF"/>
    <w:rsid w:val="00C322B7"/>
    <w:rsid w:val="00C322D1"/>
    <w:rsid w:val="00C32416"/>
    <w:rsid w:val="00C32427"/>
    <w:rsid w:val="00C32474"/>
    <w:rsid w:val="00C32538"/>
    <w:rsid w:val="00C325E7"/>
    <w:rsid w:val="00C3268F"/>
    <w:rsid w:val="00C326E8"/>
    <w:rsid w:val="00C32753"/>
    <w:rsid w:val="00C3275A"/>
    <w:rsid w:val="00C32762"/>
    <w:rsid w:val="00C32773"/>
    <w:rsid w:val="00C327FB"/>
    <w:rsid w:val="00C32820"/>
    <w:rsid w:val="00C32870"/>
    <w:rsid w:val="00C32888"/>
    <w:rsid w:val="00C32A3C"/>
    <w:rsid w:val="00C32A4F"/>
    <w:rsid w:val="00C32ACA"/>
    <w:rsid w:val="00C32AE7"/>
    <w:rsid w:val="00C32AF5"/>
    <w:rsid w:val="00C32B2C"/>
    <w:rsid w:val="00C32B32"/>
    <w:rsid w:val="00C32C09"/>
    <w:rsid w:val="00C32C6B"/>
    <w:rsid w:val="00C32DA8"/>
    <w:rsid w:val="00C32DB0"/>
    <w:rsid w:val="00C32F84"/>
    <w:rsid w:val="00C32FC6"/>
    <w:rsid w:val="00C32FEA"/>
    <w:rsid w:val="00C33050"/>
    <w:rsid w:val="00C330CF"/>
    <w:rsid w:val="00C330DC"/>
    <w:rsid w:val="00C3314C"/>
    <w:rsid w:val="00C33164"/>
    <w:rsid w:val="00C33374"/>
    <w:rsid w:val="00C3343E"/>
    <w:rsid w:val="00C33459"/>
    <w:rsid w:val="00C3348A"/>
    <w:rsid w:val="00C33499"/>
    <w:rsid w:val="00C334E2"/>
    <w:rsid w:val="00C33574"/>
    <w:rsid w:val="00C335B8"/>
    <w:rsid w:val="00C335D9"/>
    <w:rsid w:val="00C3360A"/>
    <w:rsid w:val="00C33648"/>
    <w:rsid w:val="00C33685"/>
    <w:rsid w:val="00C3368F"/>
    <w:rsid w:val="00C336EC"/>
    <w:rsid w:val="00C3372A"/>
    <w:rsid w:val="00C3383D"/>
    <w:rsid w:val="00C33853"/>
    <w:rsid w:val="00C338A0"/>
    <w:rsid w:val="00C33935"/>
    <w:rsid w:val="00C33938"/>
    <w:rsid w:val="00C33A02"/>
    <w:rsid w:val="00C33A52"/>
    <w:rsid w:val="00C33AD9"/>
    <w:rsid w:val="00C33B97"/>
    <w:rsid w:val="00C33BEC"/>
    <w:rsid w:val="00C33BF9"/>
    <w:rsid w:val="00C33C37"/>
    <w:rsid w:val="00C33D5F"/>
    <w:rsid w:val="00C33D64"/>
    <w:rsid w:val="00C33DD1"/>
    <w:rsid w:val="00C33EF8"/>
    <w:rsid w:val="00C33F25"/>
    <w:rsid w:val="00C3403F"/>
    <w:rsid w:val="00C34066"/>
    <w:rsid w:val="00C340E0"/>
    <w:rsid w:val="00C34113"/>
    <w:rsid w:val="00C34137"/>
    <w:rsid w:val="00C34149"/>
    <w:rsid w:val="00C34177"/>
    <w:rsid w:val="00C341B5"/>
    <w:rsid w:val="00C341B9"/>
    <w:rsid w:val="00C341BE"/>
    <w:rsid w:val="00C3425C"/>
    <w:rsid w:val="00C3431A"/>
    <w:rsid w:val="00C34352"/>
    <w:rsid w:val="00C34362"/>
    <w:rsid w:val="00C343F7"/>
    <w:rsid w:val="00C343FE"/>
    <w:rsid w:val="00C34402"/>
    <w:rsid w:val="00C34408"/>
    <w:rsid w:val="00C34419"/>
    <w:rsid w:val="00C34473"/>
    <w:rsid w:val="00C344B8"/>
    <w:rsid w:val="00C34528"/>
    <w:rsid w:val="00C34547"/>
    <w:rsid w:val="00C3465C"/>
    <w:rsid w:val="00C346C6"/>
    <w:rsid w:val="00C34765"/>
    <w:rsid w:val="00C34799"/>
    <w:rsid w:val="00C347B5"/>
    <w:rsid w:val="00C347F0"/>
    <w:rsid w:val="00C34825"/>
    <w:rsid w:val="00C348BD"/>
    <w:rsid w:val="00C34926"/>
    <w:rsid w:val="00C34961"/>
    <w:rsid w:val="00C34975"/>
    <w:rsid w:val="00C349DD"/>
    <w:rsid w:val="00C34A58"/>
    <w:rsid w:val="00C34B7A"/>
    <w:rsid w:val="00C34C8F"/>
    <w:rsid w:val="00C34D5F"/>
    <w:rsid w:val="00C34E42"/>
    <w:rsid w:val="00C34E5B"/>
    <w:rsid w:val="00C34EBF"/>
    <w:rsid w:val="00C34EE0"/>
    <w:rsid w:val="00C34F2C"/>
    <w:rsid w:val="00C34F31"/>
    <w:rsid w:val="00C34F76"/>
    <w:rsid w:val="00C35050"/>
    <w:rsid w:val="00C350EE"/>
    <w:rsid w:val="00C3517F"/>
    <w:rsid w:val="00C351FD"/>
    <w:rsid w:val="00C35295"/>
    <w:rsid w:val="00C3533B"/>
    <w:rsid w:val="00C35362"/>
    <w:rsid w:val="00C3543B"/>
    <w:rsid w:val="00C3557D"/>
    <w:rsid w:val="00C355D6"/>
    <w:rsid w:val="00C3563A"/>
    <w:rsid w:val="00C356BB"/>
    <w:rsid w:val="00C3572C"/>
    <w:rsid w:val="00C3577A"/>
    <w:rsid w:val="00C35782"/>
    <w:rsid w:val="00C35945"/>
    <w:rsid w:val="00C35958"/>
    <w:rsid w:val="00C3595D"/>
    <w:rsid w:val="00C359AF"/>
    <w:rsid w:val="00C35A0B"/>
    <w:rsid w:val="00C35BC4"/>
    <w:rsid w:val="00C35BCB"/>
    <w:rsid w:val="00C35C78"/>
    <w:rsid w:val="00C35C9C"/>
    <w:rsid w:val="00C35CE8"/>
    <w:rsid w:val="00C35DBF"/>
    <w:rsid w:val="00C35DD1"/>
    <w:rsid w:val="00C35E4D"/>
    <w:rsid w:val="00C35E81"/>
    <w:rsid w:val="00C35EEE"/>
    <w:rsid w:val="00C35EFC"/>
    <w:rsid w:val="00C35FC9"/>
    <w:rsid w:val="00C35FED"/>
    <w:rsid w:val="00C36085"/>
    <w:rsid w:val="00C36102"/>
    <w:rsid w:val="00C36240"/>
    <w:rsid w:val="00C36245"/>
    <w:rsid w:val="00C36314"/>
    <w:rsid w:val="00C3631E"/>
    <w:rsid w:val="00C36323"/>
    <w:rsid w:val="00C36392"/>
    <w:rsid w:val="00C36406"/>
    <w:rsid w:val="00C364CC"/>
    <w:rsid w:val="00C3651C"/>
    <w:rsid w:val="00C36667"/>
    <w:rsid w:val="00C3674D"/>
    <w:rsid w:val="00C36932"/>
    <w:rsid w:val="00C369CA"/>
    <w:rsid w:val="00C369D6"/>
    <w:rsid w:val="00C36A71"/>
    <w:rsid w:val="00C36A74"/>
    <w:rsid w:val="00C36BFD"/>
    <w:rsid w:val="00C36C21"/>
    <w:rsid w:val="00C36C23"/>
    <w:rsid w:val="00C36CAF"/>
    <w:rsid w:val="00C36CE9"/>
    <w:rsid w:val="00C36D0D"/>
    <w:rsid w:val="00C36D6C"/>
    <w:rsid w:val="00C36E3F"/>
    <w:rsid w:val="00C36E94"/>
    <w:rsid w:val="00C36F0F"/>
    <w:rsid w:val="00C36FD0"/>
    <w:rsid w:val="00C37102"/>
    <w:rsid w:val="00C371AD"/>
    <w:rsid w:val="00C372CF"/>
    <w:rsid w:val="00C372D1"/>
    <w:rsid w:val="00C373D0"/>
    <w:rsid w:val="00C3743F"/>
    <w:rsid w:val="00C3744D"/>
    <w:rsid w:val="00C3756E"/>
    <w:rsid w:val="00C376B3"/>
    <w:rsid w:val="00C376C6"/>
    <w:rsid w:val="00C376EE"/>
    <w:rsid w:val="00C3770A"/>
    <w:rsid w:val="00C37734"/>
    <w:rsid w:val="00C3779C"/>
    <w:rsid w:val="00C377B1"/>
    <w:rsid w:val="00C377D9"/>
    <w:rsid w:val="00C3783F"/>
    <w:rsid w:val="00C378D2"/>
    <w:rsid w:val="00C379A7"/>
    <w:rsid w:val="00C379C7"/>
    <w:rsid w:val="00C37AE7"/>
    <w:rsid w:val="00C37B27"/>
    <w:rsid w:val="00C37B86"/>
    <w:rsid w:val="00C37D51"/>
    <w:rsid w:val="00C37E63"/>
    <w:rsid w:val="00C37EEA"/>
    <w:rsid w:val="00C37EF2"/>
    <w:rsid w:val="00C37F21"/>
    <w:rsid w:val="00C4003B"/>
    <w:rsid w:val="00C40164"/>
    <w:rsid w:val="00C40179"/>
    <w:rsid w:val="00C401D0"/>
    <w:rsid w:val="00C40219"/>
    <w:rsid w:val="00C40229"/>
    <w:rsid w:val="00C40244"/>
    <w:rsid w:val="00C40312"/>
    <w:rsid w:val="00C40330"/>
    <w:rsid w:val="00C403E5"/>
    <w:rsid w:val="00C404FE"/>
    <w:rsid w:val="00C4051E"/>
    <w:rsid w:val="00C4053B"/>
    <w:rsid w:val="00C40546"/>
    <w:rsid w:val="00C40678"/>
    <w:rsid w:val="00C406C1"/>
    <w:rsid w:val="00C406D5"/>
    <w:rsid w:val="00C406E9"/>
    <w:rsid w:val="00C40741"/>
    <w:rsid w:val="00C4078C"/>
    <w:rsid w:val="00C407E3"/>
    <w:rsid w:val="00C407FA"/>
    <w:rsid w:val="00C408CF"/>
    <w:rsid w:val="00C40A08"/>
    <w:rsid w:val="00C40A67"/>
    <w:rsid w:val="00C40C4B"/>
    <w:rsid w:val="00C40CB3"/>
    <w:rsid w:val="00C40D3B"/>
    <w:rsid w:val="00C40D6C"/>
    <w:rsid w:val="00C40D72"/>
    <w:rsid w:val="00C40E0D"/>
    <w:rsid w:val="00C40F6F"/>
    <w:rsid w:val="00C4109C"/>
    <w:rsid w:val="00C410F1"/>
    <w:rsid w:val="00C410F7"/>
    <w:rsid w:val="00C41156"/>
    <w:rsid w:val="00C4128E"/>
    <w:rsid w:val="00C412C1"/>
    <w:rsid w:val="00C4141B"/>
    <w:rsid w:val="00C414D2"/>
    <w:rsid w:val="00C415BD"/>
    <w:rsid w:val="00C415F8"/>
    <w:rsid w:val="00C4160A"/>
    <w:rsid w:val="00C41751"/>
    <w:rsid w:val="00C41762"/>
    <w:rsid w:val="00C4179D"/>
    <w:rsid w:val="00C4181B"/>
    <w:rsid w:val="00C4185E"/>
    <w:rsid w:val="00C4187C"/>
    <w:rsid w:val="00C41917"/>
    <w:rsid w:val="00C419AE"/>
    <w:rsid w:val="00C419CD"/>
    <w:rsid w:val="00C41B0A"/>
    <w:rsid w:val="00C41B1C"/>
    <w:rsid w:val="00C41BF1"/>
    <w:rsid w:val="00C41BFB"/>
    <w:rsid w:val="00C41C06"/>
    <w:rsid w:val="00C41C37"/>
    <w:rsid w:val="00C41C53"/>
    <w:rsid w:val="00C41CBE"/>
    <w:rsid w:val="00C41CDC"/>
    <w:rsid w:val="00C41CFF"/>
    <w:rsid w:val="00C41D41"/>
    <w:rsid w:val="00C41DBB"/>
    <w:rsid w:val="00C41E77"/>
    <w:rsid w:val="00C41E7B"/>
    <w:rsid w:val="00C41E81"/>
    <w:rsid w:val="00C41EA7"/>
    <w:rsid w:val="00C41EEC"/>
    <w:rsid w:val="00C41F73"/>
    <w:rsid w:val="00C42097"/>
    <w:rsid w:val="00C420B5"/>
    <w:rsid w:val="00C42226"/>
    <w:rsid w:val="00C42294"/>
    <w:rsid w:val="00C42343"/>
    <w:rsid w:val="00C4235D"/>
    <w:rsid w:val="00C424C1"/>
    <w:rsid w:val="00C42531"/>
    <w:rsid w:val="00C4256D"/>
    <w:rsid w:val="00C42578"/>
    <w:rsid w:val="00C425BD"/>
    <w:rsid w:val="00C425EE"/>
    <w:rsid w:val="00C4262D"/>
    <w:rsid w:val="00C42659"/>
    <w:rsid w:val="00C42674"/>
    <w:rsid w:val="00C427E6"/>
    <w:rsid w:val="00C42801"/>
    <w:rsid w:val="00C428FE"/>
    <w:rsid w:val="00C429FF"/>
    <w:rsid w:val="00C42A1E"/>
    <w:rsid w:val="00C42A2D"/>
    <w:rsid w:val="00C42A65"/>
    <w:rsid w:val="00C42B0D"/>
    <w:rsid w:val="00C42BE5"/>
    <w:rsid w:val="00C42BF4"/>
    <w:rsid w:val="00C42C44"/>
    <w:rsid w:val="00C42C94"/>
    <w:rsid w:val="00C42CB3"/>
    <w:rsid w:val="00C42D26"/>
    <w:rsid w:val="00C42E38"/>
    <w:rsid w:val="00C42E40"/>
    <w:rsid w:val="00C42E94"/>
    <w:rsid w:val="00C42F16"/>
    <w:rsid w:val="00C42FD6"/>
    <w:rsid w:val="00C4300C"/>
    <w:rsid w:val="00C430D1"/>
    <w:rsid w:val="00C4316C"/>
    <w:rsid w:val="00C431E9"/>
    <w:rsid w:val="00C431EB"/>
    <w:rsid w:val="00C431EF"/>
    <w:rsid w:val="00C43401"/>
    <w:rsid w:val="00C43486"/>
    <w:rsid w:val="00C4348D"/>
    <w:rsid w:val="00C43504"/>
    <w:rsid w:val="00C4351B"/>
    <w:rsid w:val="00C435EE"/>
    <w:rsid w:val="00C4366C"/>
    <w:rsid w:val="00C436E4"/>
    <w:rsid w:val="00C43707"/>
    <w:rsid w:val="00C4376D"/>
    <w:rsid w:val="00C4377F"/>
    <w:rsid w:val="00C4378B"/>
    <w:rsid w:val="00C4388A"/>
    <w:rsid w:val="00C43909"/>
    <w:rsid w:val="00C439AF"/>
    <w:rsid w:val="00C439BC"/>
    <w:rsid w:val="00C439C7"/>
    <w:rsid w:val="00C43A04"/>
    <w:rsid w:val="00C43A24"/>
    <w:rsid w:val="00C43A33"/>
    <w:rsid w:val="00C43ABF"/>
    <w:rsid w:val="00C43B3F"/>
    <w:rsid w:val="00C43BA3"/>
    <w:rsid w:val="00C43C07"/>
    <w:rsid w:val="00C43CB9"/>
    <w:rsid w:val="00C43CD1"/>
    <w:rsid w:val="00C43CD5"/>
    <w:rsid w:val="00C43D08"/>
    <w:rsid w:val="00C43D70"/>
    <w:rsid w:val="00C43E5A"/>
    <w:rsid w:val="00C43EC7"/>
    <w:rsid w:val="00C43F0C"/>
    <w:rsid w:val="00C43FF0"/>
    <w:rsid w:val="00C44003"/>
    <w:rsid w:val="00C44004"/>
    <w:rsid w:val="00C44044"/>
    <w:rsid w:val="00C440F9"/>
    <w:rsid w:val="00C44108"/>
    <w:rsid w:val="00C44194"/>
    <w:rsid w:val="00C44267"/>
    <w:rsid w:val="00C4429C"/>
    <w:rsid w:val="00C4430E"/>
    <w:rsid w:val="00C44441"/>
    <w:rsid w:val="00C445C2"/>
    <w:rsid w:val="00C44609"/>
    <w:rsid w:val="00C44645"/>
    <w:rsid w:val="00C44658"/>
    <w:rsid w:val="00C44687"/>
    <w:rsid w:val="00C446B0"/>
    <w:rsid w:val="00C4473C"/>
    <w:rsid w:val="00C4476F"/>
    <w:rsid w:val="00C44811"/>
    <w:rsid w:val="00C448E6"/>
    <w:rsid w:val="00C448FC"/>
    <w:rsid w:val="00C44905"/>
    <w:rsid w:val="00C44909"/>
    <w:rsid w:val="00C449D3"/>
    <w:rsid w:val="00C44A01"/>
    <w:rsid w:val="00C44B50"/>
    <w:rsid w:val="00C44B9C"/>
    <w:rsid w:val="00C44BF8"/>
    <w:rsid w:val="00C44C3A"/>
    <w:rsid w:val="00C44CCA"/>
    <w:rsid w:val="00C44D19"/>
    <w:rsid w:val="00C44D4C"/>
    <w:rsid w:val="00C44DE4"/>
    <w:rsid w:val="00C44E64"/>
    <w:rsid w:val="00C44F18"/>
    <w:rsid w:val="00C44F23"/>
    <w:rsid w:val="00C44F6A"/>
    <w:rsid w:val="00C44F84"/>
    <w:rsid w:val="00C44F90"/>
    <w:rsid w:val="00C45057"/>
    <w:rsid w:val="00C45092"/>
    <w:rsid w:val="00C4509E"/>
    <w:rsid w:val="00C450E5"/>
    <w:rsid w:val="00C450E7"/>
    <w:rsid w:val="00C45127"/>
    <w:rsid w:val="00C4514F"/>
    <w:rsid w:val="00C452C8"/>
    <w:rsid w:val="00C45332"/>
    <w:rsid w:val="00C45371"/>
    <w:rsid w:val="00C4541E"/>
    <w:rsid w:val="00C45452"/>
    <w:rsid w:val="00C4546B"/>
    <w:rsid w:val="00C45474"/>
    <w:rsid w:val="00C454AD"/>
    <w:rsid w:val="00C4551F"/>
    <w:rsid w:val="00C45545"/>
    <w:rsid w:val="00C45607"/>
    <w:rsid w:val="00C45640"/>
    <w:rsid w:val="00C45669"/>
    <w:rsid w:val="00C45670"/>
    <w:rsid w:val="00C45741"/>
    <w:rsid w:val="00C4577A"/>
    <w:rsid w:val="00C457AD"/>
    <w:rsid w:val="00C457EF"/>
    <w:rsid w:val="00C4581D"/>
    <w:rsid w:val="00C458E9"/>
    <w:rsid w:val="00C4592F"/>
    <w:rsid w:val="00C45948"/>
    <w:rsid w:val="00C459B3"/>
    <w:rsid w:val="00C45A1E"/>
    <w:rsid w:val="00C45A39"/>
    <w:rsid w:val="00C45AA3"/>
    <w:rsid w:val="00C45B09"/>
    <w:rsid w:val="00C45B7B"/>
    <w:rsid w:val="00C45B9D"/>
    <w:rsid w:val="00C45C0A"/>
    <w:rsid w:val="00C45C17"/>
    <w:rsid w:val="00C45C5B"/>
    <w:rsid w:val="00C45C64"/>
    <w:rsid w:val="00C45DCF"/>
    <w:rsid w:val="00C45E58"/>
    <w:rsid w:val="00C45ED3"/>
    <w:rsid w:val="00C45ED9"/>
    <w:rsid w:val="00C45F5D"/>
    <w:rsid w:val="00C45FAD"/>
    <w:rsid w:val="00C460A4"/>
    <w:rsid w:val="00C460B3"/>
    <w:rsid w:val="00C4621A"/>
    <w:rsid w:val="00C462C5"/>
    <w:rsid w:val="00C462DC"/>
    <w:rsid w:val="00C462F7"/>
    <w:rsid w:val="00C463B9"/>
    <w:rsid w:val="00C46436"/>
    <w:rsid w:val="00C46437"/>
    <w:rsid w:val="00C4643A"/>
    <w:rsid w:val="00C464C2"/>
    <w:rsid w:val="00C46630"/>
    <w:rsid w:val="00C466CD"/>
    <w:rsid w:val="00C46758"/>
    <w:rsid w:val="00C467A1"/>
    <w:rsid w:val="00C467AF"/>
    <w:rsid w:val="00C46814"/>
    <w:rsid w:val="00C468B7"/>
    <w:rsid w:val="00C468C4"/>
    <w:rsid w:val="00C468CD"/>
    <w:rsid w:val="00C468D4"/>
    <w:rsid w:val="00C46907"/>
    <w:rsid w:val="00C46963"/>
    <w:rsid w:val="00C46A1A"/>
    <w:rsid w:val="00C46A9B"/>
    <w:rsid w:val="00C46AB9"/>
    <w:rsid w:val="00C46B55"/>
    <w:rsid w:val="00C46B57"/>
    <w:rsid w:val="00C46BB1"/>
    <w:rsid w:val="00C46BE3"/>
    <w:rsid w:val="00C46BFC"/>
    <w:rsid w:val="00C46D09"/>
    <w:rsid w:val="00C46D5A"/>
    <w:rsid w:val="00C46DD2"/>
    <w:rsid w:val="00C46DE7"/>
    <w:rsid w:val="00C46F39"/>
    <w:rsid w:val="00C470A7"/>
    <w:rsid w:val="00C47111"/>
    <w:rsid w:val="00C47114"/>
    <w:rsid w:val="00C47140"/>
    <w:rsid w:val="00C4723C"/>
    <w:rsid w:val="00C472CB"/>
    <w:rsid w:val="00C47312"/>
    <w:rsid w:val="00C47360"/>
    <w:rsid w:val="00C474CE"/>
    <w:rsid w:val="00C47512"/>
    <w:rsid w:val="00C47548"/>
    <w:rsid w:val="00C47650"/>
    <w:rsid w:val="00C476C4"/>
    <w:rsid w:val="00C4784D"/>
    <w:rsid w:val="00C478AA"/>
    <w:rsid w:val="00C4791C"/>
    <w:rsid w:val="00C479B7"/>
    <w:rsid w:val="00C47A73"/>
    <w:rsid w:val="00C47AAA"/>
    <w:rsid w:val="00C47B08"/>
    <w:rsid w:val="00C47B2E"/>
    <w:rsid w:val="00C47C18"/>
    <w:rsid w:val="00C47D23"/>
    <w:rsid w:val="00C47D37"/>
    <w:rsid w:val="00C47E35"/>
    <w:rsid w:val="00C47E55"/>
    <w:rsid w:val="00C47EAE"/>
    <w:rsid w:val="00C47F26"/>
    <w:rsid w:val="00C47FD6"/>
    <w:rsid w:val="00C5000D"/>
    <w:rsid w:val="00C5002F"/>
    <w:rsid w:val="00C5003F"/>
    <w:rsid w:val="00C500AC"/>
    <w:rsid w:val="00C500B3"/>
    <w:rsid w:val="00C502C1"/>
    <w:rsid w:val="00C50321"/>
    <w:rsid w:val="00C5032C"/>
    <w:rsid w:val="00C5034F"/>
    <w:rsid w:val="00C5047E"/>
    <w:rsid w:val="00C504C4"/>
    <w:rsid w:val="00C504FC"/>
    <w:rsid w:val="00C5057B"/>
    <w:rsid w:val="00C5067B"/>
    <w:rsid w:val="00C5080D"/>
    <w:rsid w:val="00C5082E"/>
    <w:rsid w:val="00C508BE"/>
    <w:rsid w:val="00C50913"/>
    <w:rsid w:val="00C50951"/>
    <w:rsid w:val="00C509AA"/>
    <w:rsid w:val="00C509C9"/>
    <w:rsid w:val="00C509FD"/>
    <w:rsid w:val="00C50D33"/>
    <w:rsid w:val="00C50DBD"/>
    <w:rsid w:val="00C50E2C"/>
    <w:rsid w:val="00C50E56"/>
    <w:rsid w:val="00C50E8B"/>
    <w:rsid w:val="00C50EF7"/>
    <w:rsid w:val="00C50F79"/>
    <w:rsid w:val="00C50F97"/>
    <w:rsid w:val="00C5114C"/>
    <w:rsid w:val="00C51175"/>
    <w:rsid w:val="00C511B3"/>
    <w:rsid w:val="00C51253"/>
    <w:rsid w:val="00C51282"/>
    <w:rsid w:val="00C5143C"/>
    <w:rsid w:val="00C514E5"/>
    <w:rsid w:val="00C514FD"/>
    <w:rsid w:val="00C5151A"/>
    <w:rsid w:val="00C5151D"/>
    <w:rsid w:val="00C5172E"/>
    <w:rsid w:val="00C51754"/>
    <w:rsid w:val="00C5175C"/>
    <w:rsid w:val="00C517E1"/>
    <w:rsid w:val="00C518EF"/>
    <w:rsid w:val="00C51908"/>
    <w:rsid w:val="00C51938"/>
    <w:rsid w:val="00C51A12"/>
    <w:rsid w:val="00C51A34"/>
    <w:rsid w:val="00C51A7C"/>
    <w:rsid w:val="00C51A8D"/>
    <w:rsid w:val="00C51BDE"/>
    <w:rsid w:val="00C51C67"/>
    <w:rsid w:val="00C51C80"/>
    <w:rsid w:val="00C51C9B"/>
    <w:rsid w:val="00C51D1C"/>
    <w:rsid w:val="00C51D32"/>
    <w:rsid w:val="00C51D65"/>
    <w:rsid w:val="00C51DAC"/>
    <w:rsid w:val="00C51DB0"/>
    <w:rsid w:val="00C51DB3"/>
    <w:rsid w:val="00C51E03"/>
    <w:rsid w:val="00C51E10"/>
    <w:rsid w:val="00C51E3F"/>
    <w:rsid w:val="00C51E9C"/>
    <w:rsid w:val="00C51F90"/>
    <w:rsid w:val="00C51FF6"/>
    <w:rsid w:val="00C52032"/>
    <w:rsid w:val="00C520C2"/>
    <w:rsid w:val="00C520F5"/>
    <w:rsid w:val="00C52124"/>
    <w:rsid w:val="00C521B6"/>
    <w:rsid w:val="00C521BD"/>
    <w:rsid w:val="00C52352"/>
    <w:rsid w:val="00C5243D"/>
    <w:rsid w:val="00C524EF"/>
    <w:rsid w:val="00C52569"/>
    <w:rsid w:val="00C5261D"/>
    <w:rsid w:val="00C5264A"/>
    <w:rsid w:val="00C52668"/>
    <w:rsid w:val="00C52691"/>
    <w:rsid w:val="00C52695"/>
    <w:rsid w:val="00C5277A"/>
    <w:rsid w:val="00C5279B"/>
    <w:rsid w:val="00C527E9"/>
    <w:rsid w:val="00C527FF"/>
    <w:rsid w:val="00C52887"/>
    <w:rsid w:val="00C528D3"/>
    <w:rsid w:val="00C52901"/>
    <w:rsid w:val="00C52911"/>
    <w:rsid w:val="00C5292E"/>
    <w:rsid w:val="00C52942"/>
    <w:rsid w:val="00C529E8"/>
    <w:rsid w:val="00C52A20"/>
    <w:rsid w:val="00C52A59"/>
    <w:rsid w:val="00C52A94"/>
    <w:rsid w:val="00C52BC4"/>
    <w:rsid w:val="00C52BF4"/>
    <w:rsid w:val="00C52D06"/>
    <w:rsid w:val="00C52E2B"/>
    <w:rsid w:val="00C52E2D"/>
    <w:rsid w:val="00C52E40"/>
    <w:rsid w:val="00C52E9A"/>
    <w:rsid w:val="00C52EBE"/>
    <w:rsid w:val="00C52F21"/>
    <w:rsid w:val="00C52F5C"/>
    <w:rsid w:val="00C53098"/>
    <w:rsid w:val="00C530C9"/>
    <w:rsid w:val="00C5323E"/>
    <w:rsid w:val="00C53310"/>
    <w:rsid w:val="00C53385"/>
    <w:rsid w:val="00C5346D"/>
    <w:rsid w:val="00C534A4"/>
    <w:rsid w:val="00C53526"/>
    <w:rsid w:val="00C53680"/>
    <w:rsid w:val="00C5369E"/>
    <w:rsid w:val="00C537CC"/>
    <w:rsid w:val="00C5383A"/>
    <w:rsid w:val="00C538D3"/>
    <w:rsid w:val="00C53947"/>
    <w:rsid w:val="00C53978"/>
    <w:rsid w:val="00C5397C"/>
    <w:rsid w:val="00C539C1"/>
    <w:rsid w:val="00C53AAB"/>
    <w:rsid w:val="00C53B5D"/>
    <w:rsid w:val="00C53BC4"/>
    <w:rsid w:val="00C53BCE"/>
    <w:rsid w:val="00C53CE6"/>
    <w:rsid w:val="00C53D1D"/>
    <w:rsid w:val="00C53E2A"/>
    <w:rsid w:val="00C53EC2"/>
    <w:rsid w:val="00C53F52"/>
    <w:rsid w:val="00C53F57"/>
    <w:rsid w:val="00C53F8F"/>
    <w:rsid w:val="00C5402F"/>
    <w:rsid w:val="00C5407F"/>
    <w:rsid w:val="00C5410F"/>
    <w:rsid w:val="00C542A4"/>
    <w:rsid w:val="00C542D5"/>
    <w:rsid w:val="00C542D8"/>
    <w:rsid w:val="00C542E1"/>
    <w:rsid w:val="00C5436F"/>
    <w:rsid w:val="00C54370"/>
    <w:rsid w:val="00C543C9"/>
    <w:rsid w:val="00C543E7"/>
    <w:rsid w:val="00C544B5"/>
    <w:rsid w:val="00C544BF"/>
    <w:rsid w:val="00C544D2"/>
    <w:rsid w:val="00C54522"/>
    <w:rsid w:val="00C5453F"/>
    <w:rsid w:val="00C54557"/>
    <w:rsid w:val="00C5459A"/>
    <w:rsid w:val="00C545BE"/>
    <w:rsid w:val="00C54693"/>
    <w:rsid w:val="00C546CC"/>
    <w:rsid w:val="00C54926"/>
    <w:rsid w:val="00C54984"/>
    <w:rsid w:val="00C5498A"/>
    <w:rsid w:val="00C549A8"/>
    <w:rsid w:val="00C54ABC"/>
    <w:rsid w:val="00C54AF9"/>
    <w:rsid w:val="00C54C6B"/>
    <w:rsid w:val="00C54DF2"/>
    <w:rsid w:val="00C54E07"/>
    <w:rsid w:val="00C55000"/>
    <w:rsid w:val="00C550CA"/>
    <w:rsid w:val="00C551ED"/>
    <w:rsid w:val="00C55201"/>
    <w:rsid w:val="00C55220"/>
    <w:rsid w:val="00C55245"/>
    <w:rsid w:val="00C552A9"/>
    <w:rsid w:val="00C5533B"/>
    <w:rsid w:val="00C554A2"/>
    <w:rsid w:val="00C5567F"/>
    <w:rsid w:val="00C556A1"/>
    <w:rsid w:val="00C556CF"/>
    <w:rsid w:val="00C556D7"/>
    <w:rsid w:val="00C556E0"/>
    <w:rsid w:val="00C5582A"/>
    <w:rsid w:val="00C558BB"/>
    <w:rsid w:val="00C558F1"/>
    <w:rsid w:val="00C55949"/>
    <w:rsid w:val="00C5595E"/>
    <w:rsid w:val="00C559A8"/>
    <w:rsid w:val="00C559F8"/>
    <w:rsid w:val="00C55A7A"/>
    <w:rsid w:val="00C55A81"/>
    <w:rsid w:val="00C55AC3"/>
    <w:rsid w:val="00C55B0C"/>
    <w:rsid w:val="00C55B6A"/>
    <w:rsid w:val="00C55B89"/>
    <w:rsid w:val="00C55C1C"/>
    <w:rsid w:val="00C55C21"/>
    <w:rsid w:val="00C55CA8"/>
    <w:rsid w:val="00C55CAB"/>
    <w:rsid w:val="00C55CCF"/>
    <w:rsid w:val="00C55D00"/>
    <w:rsid w:val="00C55D75"/>
    <w:rsid w:val="00C55DCC"/>
    <w:rsid w:val="00C55EB0"/>
    <w:rsid w:val="00C55F2C"/>
    <w:rsid w:val="00C56036"/>
    <w:rsid w:val="00C5604C"/>
    <w:rsid w:val="00C5614D"/>
    <w:rsid w:val="00C561AA"/>
    <w:rsid w:val="00C561D3"/>
    <w:rsid w:val="00C561D4"/>
    <w:rsid w:val="00C561D9"/>
    <w:rsid w:val="00C563CA"/>
    <w:rsid w:val="00C563E1"/>
    <w:rsid w:val="00C56409"/>
    <w:rsid w:val="00C5643F"/>
    <w:rsid w:val="00C5644A"/>
    <w:rsid w:val="00C56528"/>
    <w:rsid w:val="00C56595"/>
    <w:rsid w:val="00C566ED"/>
    <w:rsid w:val="00C5673C"/>
    <w:rsid w:val="00C567B0"/>
    <w:rsid w:val="00C567DB"/>
    <w:rsid w:val="00C56914"/>
    <w:rsid w:val="00C56944"/>
    <w:rsid w:val="00C56A14"/>
    <w:rsid w:val="00C56ABD"/>
    <w:rsid w:val="00C56BBA"/>
    <w:rsid w:val="00C56BCA"/>
    <w:rsid w:val="00C56BFE"/>
    <w:rsid w:val="00C56C8F"/>
    <w:rsid w:val="00C56D0A"/>
    <w:rsid w:val="00C56D17"/>
    <w:rsid w:val="00C56D88"/>
    <w:rsid w:val="00C56DD7"/>
    <w:rsid w:val="00C56DF5"/>
    <w:rsid w:val="00C56E15"/>
    <w:rsid w:val="00C56E41"/>
    <w:rsid w:val="00C56E42"/>
    <w:rsid w:val="00C56E6F"/>
    <w:rsid w:val="00C56EAA"/>
    <w:rsid w:val="00C56ED9"/>
    <w:rsid w:val="00C56F78"/>
    <w:rsid w:val="00C56FF8"/>
    <w:rsid w:val="00C57021"/>
    <w:rsid w:val="00C5706F"/>
    <w:rsid w:val="00C57119"/>
    <w:rsid w:val="00C5711F"/>
    <w:rsid w:val="00C571AC"/>
    <w:rsid w:val="00C571BE"/>
    <w:rsid w:val="00C571DF"/>
    <w:rsid w:val="00C571EB"/>
    <w:rsid w:val="00C57320"/>
    <w:rsid w:val="00C57360"/>
    <w:rsid w:val="00C5753D"/>
    <w:rsid w:val="00C57565"/>
    <w:rsid w:val="00C575B9"/>
    <w:rsid w:val="00C5774E"/>
    <w:rsid w:val="00C57778"/>
    <w:rsid w:val="00C57895"/>
    <w:rsid w:val="00C578C1"/>
    <w:rsid w:val="00C57989"/>
    <w:rsid w:val="00C5799B"/>
    <w:rsid w:val="00C579AE"/>
    <w:rsid w:val="00C57A40"/>
    <w:rsid w:val="00C57A9E"/>
    <w:rsid w:val="00C57B59"/>
    <w:rsid w:val="00C57BF5"/>
    <w:rsid w:val="00C57D66"/>
    <w:rsid w:val="00C57F14"/>
    <w:rsid w:val="00C57F9E"/>
    <w:rsid w:val="00C57FF1"/>
    <w:rsid w:val="00C6012E"/>
    <w:rsid w:val="00C60143"/>
    <w:rsid w:val="00C6020A"/>
    <w:rsid w:val="00C60318"/>
    <w:rsid w:val="00C60327"/>
    <w:rsid w:val="00C60330"/>
    <w:rsid w:val="00C603A6"/>
    <w:rsid w:val="00C6063F"/>
    <w:rsid w:val="00C60645"/>
    <w:rsid w:val="00C607B2"/>
    <w:rsid w:val="00C607D5"/>
    <w:rsid w:val="00C6094B"/>
    <w:rsid w:val="00C609E5"/>
    <w:rsid w:val="00C60A4E"/>
    <w:rsid w:val="00C60C8C"/>
    <w:rsid w:val="00C60CAE"/>
    <w:rsid w:val="00C60D96"/>
    <w:rsid w:val="00C60E10"/>
    <w:rsid w:val="00C60E21"/>
    <w:rsid w:val="00C60EFD"/>
    <w:rsid w:val="00C61203"/>
    <w:rsid w:val="00C613F6"/>
    <w:rsid w:val="00C61447"/>
    <w:rsid w:val="00C61449"/>
    <w:rsid w:val="00C614B2"/>
    <w:rsid w:val="00C61609"/>
    <w:rsid w:val="00C6161A"/>
    <w:rsid w:val="00C61639"/>
    <w:rsid w:val="00C61668"/>
    <w:rsid w:val="00C61698"/>
    <w:rsid w:val="00C6170D"/>
    <w:rsid w:val="00C6174D"/>
    <w:rsid w:val="00C61766"/>
    <w:rsid w:val="00C6177D"/>
    <w:rsid w:val="00C617D6"/>
    <w:rsid w:val="00C61807"/>
    <w:rsid w:val="00C61846"/>
    <w:rsid w:val="00C61881"/>
    <w:rsid w:val="00C6192D"/>
    <w:rsid w:val="00C6195D"/>
    <w:rsid w:val="00C619FC"/>
    <w:rsid w:val="00C61A60"/>
    <w:rsid w:val="00C61A67"/>
    <w:rsid w:val="00C61A8C"/>
    <w:rsid w:val="00C61AA3"/>
    <w:rsid w:val="00C61B27"/>
    <w:rsid w:val="00C61B2C"/>
    <w:rsid w:val="00C61B5D"/>
    <w:rsid w:val="00C61B98"/>
    <w:rsid w:val="00C61BFB"/>
    <w:rsid w:val="00C61CF8"/>
    <w:rsid w:val="00C61D1C"/>
    <w:rsid w:val="00C61D28"/>
    <w:rsid w:val="00C61D7F"/>
    <w:rsid w:val="00C61DD3"/>
    <w:rsid w:val="00C61DF4"/>
    <w:rsid w:val="00C61E97"/>
    <w:rsid w:val="00C61ED8"/>
    <w:rsid w:val="00C61F4B"/>
    <w:rsid w:val="00C61F61"/>
    <w:rsid w:val="00C61F74"/>
    <w:rsid w:val="00C61FCB"/>
    <w:rsid w:val="00C6216E"/>
    <w:rsid w:val="00C6220F"/>
    <w:rsid w:val="00C62247"/>
    <w:rsid w:val="00C62319"/>
    <w:rsid w:val="00C6236D"/>
    <w:rsid w:val="00C62393"/>
    <w:rsid w:val="00C623D7"/>
    <w:rsid w:val="00C6247E"/>
    <w:rsid w:val="00C624A5"/>
    <w:rsid w:val="00C624E0"/>
    <w:rsid w:val="00C625C0"/>
    <w:rsid w:val="00C625D1"/>
    <w:rsid w:val="00C62619"/>
    <w:rsid w:val="00C62791"/>
    <w:rsid w:val="00C627BB"/>
    <w:rsid w:val="00C627D4"/>
    <w:rsid w:val="00C6282A"/>
    <w:rsid w:val="00C62876"/>
    <w:rsid w:val="00C62893"/>
    <w:rsid w:val="00C62A89"/>
    <w:rsid w:val="00C62AAF"/>
    <w:rsid w:val="00C62ABB"/>
    <w:rsid w:val="00C62B69"/>
    <w:rsid w:val="00C62BED"/>
    <w:rsid w:val="00C62C63"/>
    <w:rsid w:val="00C62C9E"/>
    <w:rsid w:val="00C62D17"/>
    <w:rsid w:val="00C62D63"/>
    <w:rsid w:val="00C62D88"/>
    <w:rsid w:val="00C62DC6"/>
    <w:rsid w:val="00C62E1C"/>
    <w:rsid w:val="00C62E1D"/>
    <w:rsid w:val="00C62E92"/>
    <w:rsid w:val="00C62F85"/>
    <w:rsid w:val="00C630AE"/>
    <w:rsid w:val="00C63101"/>
    <w:rsid w:val="00C63154"/>
    <w:rsid w:val="00C6315F"/>
    <w:rsid w:val="00C63160"/>
    <w:rsid w:val="00C63169"/>
    <w:rsid w:val="00C6317A"/>
    <w:rsid w:val="00C631BB"/>
    <w:rsid w:val="00C631BE"/>
    <w:rsid w:val="00C631C8"/>
    <w:rsid w:val="00C631E6"/>
    <w:rsid w:val="00C63349"/>
    <w:rsid w:val="00C633C2"/>
    <w:rsid w:val="00C636CC"/>
    <w:rsid w:val="00C637DB"/>
    <w:rsid w:val="00C639B6"/>
    <w:rsid w:val="00C63A3C"/>
    <w:rsid w:val="00C63C03"/>
    <w:rsid w:val="00C63C06"/>
    <w:rsid w:val="00C63C07"/>
    <w:rsid w:val="00C63C5C"/>
    <w:rsid w:val="00C63C94"/>
    <w:rsid w:val="00C63CC7"/>
    <w:rsid w:val="00C63CC9"/>
    <w:rsid w:val="00C63D61"/>
    <w:rsid w:val="00C63DBF"/>
    <w:rsid w:val="00C63E74"/>
    <w:rsid w:val="00C63E87"/>
    <w:rsid w:val="00C63E90"/>
    <w:rsid w:val="00C63F32"/>
    <w:rsid w:val="00C63FAA"/>
    <w:rsid w:val="00C63FD8"/>
    <w:rsid w:val="00C64069"/>
    <w:rsid w:val="00C6409A"/>
    <w:rsid w:val="00C64120"/>
    <w:rsid w:val="00C64132"/>
    <w:rsid w:val="00C6416F"/>
    <w:rsid w:val="00C64171"/>
    <w:rsid w:val="00C64190"/>
    <w:rsid w:val="00C641DF"/>
    <w:rsid w:val="00C642C9"/>
    <w:rsid w:val="00C64327"/>
    <w:rsid w:val="00C6438A"/>
    <w:rsid w:val="00C6440C"/>
    <w:rsid w:val="00C6444F"/>
    <w:rsid w:val="00C6446D"/>
    <w:rsid w:val="00C6448E"/>
    <w:rsid w:val="00C644D9"/>
    <w:rsid w:val="00C64525"/>
    <w:rsid w:val="00C6455F"/>
    <w:rsid w:val="00C645C8"/>
    <w:rsid w:val="00C646B8"/>
    <w:rsid w:val="00C646D3"/>
    <w:rsid w:val="00C64720"/>
    <w:rsid w:val="00C64757"/>
    <w:rsid w:val="00C64786"/>
    <w:rsid w:val="00C647F6"/>
    <w:rsid w:val="00C648D5"/>
    <w:rsid w:val="00C648EF"/>
    <w:rsid w:val="00C64983"/>
    <w:rsid w:val="00C649AA"/>
    <w:rsid w:val="00C64A33"/>
    <w:rsid w:val="00C64A68"/>
    <w:rsid w:val="00C64AB3"/>
    <w:rsid w:val="00C64ADE"/>
    <w:rsid w:val="00C64B34"/>
    <w:rsid w:val="00C64B3E"/>
    <w:rsid w:val="00C64BB2"/>
    <w:rsid w:val="00C64C06"/>
    <w:rsid w:val="00C64C4F"/>
    <w:rsid w:val="00C64D71"/>
    <w:rsid w:val="00C64D91"/>
    <w:rsid w:val="00C64E40"/>
    <w:rsid w:val="00C64E5F"/>
    <w:rsid w:val="00C64EC1"/>
    <w:rsid w:val="00C64F62"/>
    <w:rsid w:val="00C64F75"/>
    <w:rsid w:val="00C65014"/>
    <w:rsid w:val="00C65202"/>
    <w:rsid w:val="00C65211"/>
    <w:rsid w:val="00C652C2"/>
    <w:rsid w:val="00C65326"/>
    <w:rsid w:val="00C65339"/>
    <w:rsid w:val="00C6534C"/>
    <w:rsid w:val="00C653E3"/>
    <w:rsid w:val="00C65467"/>
    <w:rsid w:val="00C654B1"/>
    <w:rsid w:val="00C655CB"/>
    <w:rsid w:val="00C657B6"/>
    <w:rsid w:val="00C65935"/>
    <w:rsid w:val="00C659D2"/>
    <w:rsid w:val="00C659DC"/>
    <w:rsid w:val="00C65A7A"/>
    <w:rsid w:val="00C65AC3"/>
    <w:rsid w:val="00C65AC5"/>
    <w:rsid w:val="00C65BAB"/>
    <w:rsid w:val="00C65BDA"/>
    <w:rsid w:val="00C65C77"/>
    <w:rsid w:val="00C65CDF"/>
    <w:rsid w:val="00C65D63"/>
    <w:rsid w:val="00C65D92"/>
    <w:rsid w:val="00C65EC7"/>
    <w:rsid w:val="00C65EF9"/>
    <w:rsid w:val="00C65FCE"/>
    <w:rsid w:val="00C66032"/>
    <w:rsid w:val="00C660D4"/>
    <w:rsid w:val="00C66130"/>
    <w:rsid w:val="00C66195"/>
    <w:rsid w:val="00C661A6"/>
    <w:rsid w:val="00C661CF"/>
    <w:rsid w:val="00C66252"/>
    <w:rsid w:val="00C66278"/>
    <w:rsid w:val="00C6628C"/>
    <w:rsid w:val="00C662B4"/>
    <w:rsid w:val="00C662B6"/>
    <w:rsid w:val="00C6653A"/>
    <w:rsid w:val="00C665BA"/>
    <w:rsid w:val="00C66636"/>
    <w:rsid w:val="00C66696"/>
    <w:rsid w:val="00C6670C"/>
    <w:rsid w:val="00C6675D"/>
    <w:rsid w:val="00C66782"/>
    <w:rsid w:val="00C667BC"/>
    <w:rsid w:val="00C668AD"/>
    <w:rsid w:val="00C66923"/>
    <w:rsid w:val="00C66A41"/>
    <w:rsid w:val="00C66BE5"/>
    <w:rsid w:val="00C66C1A"/>
    <w:rsid w:val="00C66C30"/>
    <w:rsid w:val="00C66C53"/>
    <w:rsid w:val="00C66C85"/>
    <w:rsid w:val="00C66CAB"/>
    <w:rsid w:val="00C66D42"/>
    <w:rsid w:val="00C66D78"/>
    <w:rsid w:val="00C66E44"/>
    <w:rsid w:val="00C66EDE"/>
    <w:rsid w:val="00C66F33"/>
    <w:rsid w:val="00C66FEB"/>
    <w:rsid w:val="00C67013"/>
    <w:rsid w:val="00C6711D"/>
    <w:rsid w:val="00C672E4"/>
    <w:rsid w:val="00C672E8"/>
    <w:rsid w:val="00C672FE"/>
    <w:rsid w:val="00C67314"/>
    <w:rsid w:val="00C673B1"/>
    <w:rsid w:val="00C673D3"/>
    <w:rsid w:val="00C67439"/>
    <w:rsid w:val="00C6747F"/>
    <w:rsid w:val="00C674AF"/>
    <w:rsid w:val="00C67524"/>
    <w:rsid w:val="00C67553"/>
    <w:rsid w:val="00C67700"/>
    <w:rsid w:val="00C67719"/>
    <w:rsid w:val="00C67738"/>
    <w:rsid w:val="00C67823"/>
    <w:rsid w:val="00C6782E"/>
    <w:rsid w:val="00C67893"/>
    <w:rsid w:val="00C678D7"/>
    <w:rsid w:val="00C67905"/>
    <w:rsid w:val="00C67911"/>
    <w:rsid w:val="00C67A5B"/>
    <w:rsid w:val="00C67B9A"/>
    <w:rsid w:val="00C67C28"/>
    <w:rsid w:val="00C67DF7"/>
    <w:rsid w:val="00C67EAD"/>
    <w:rsid w:val="00C67EAE"/>
    <w:rsid w:val="00C67EFF"/>
    <w:rsid w:val="00C67F4C"/>
    <w:rsid w:val="00C67F7C"/>
    <w:rsid w:val="00C7001D"/>
    <w:rsid w:val="00C70038"/>
    <w:rsid w:val="00C70039"/>
    <w:rsid w:val="00C7007D"/>
    <w:rsid w:val="00C70108"/>
    <w:rsid w:val="00C7013E"/>
    <w:rsid w:val="00C7018D"/>
    <w:rsid w:val="00C7021C"/>
    <w:rsid w:val="00C7024C"/>
    <w:rsid w:val="00C7029F"/>
    <w:rsid w:val="00C702D3"/>
    <w:rsid w:val="00C70319"/>
    <w:rsid w:val="00C70324"/>
    <w:rsid w:val="00C7034A"/>
    <w:rsid w:val="00C7036A"/>
    <w:rsid w:val="00C703A8"/>
    <w:rsid w:val="00C70499"/>
    <w:rsid w:val="00C70517"/>
    <w:rsid w:val="00C70554"/>
    <w:rsid w:val="00C706AE"/>
    <w:rsid w:val="00C706DC"/>
    <w:rsid w:val="00C70724"/>
    <w:rsid w:val="00C7073D"/>
    <w:rsid w:val="00C7078A"/>
    <w:rsid w:val="00C707B3"/>
    <w:rsid w:val="00C707F2"/>
    <w:rsid w:val="00C7086E"/>
    <w:rsid w:val="00C708A1"/>
    <w:rsid w:val="00C708B0"/>
    <w:rsid w:val="00C70914"/>
    <w:rsid w:val="00C709E3"/>
    <w:rsid w:val="00C709F1"/>
    <w:rsid w:val="00C70A20"/>
    <w:rsid w:val="00C70A40"/>
    <w:rsid w:val="00C70A67"/>
    <w:rsid w:val="00C70B34"/>
    <w:rsid w:val="00C70B37"/>
    <w:rsid w:val="00C70B68"/>
    <w:rsid w:val="00C70BA3"/>
    <w:rsid w:val="00C70CDD"/>
    <w:rsid w:val="00C70CEC"/>
    <w:rsid w:val="00C70D8E"/>
    <w:rsid w:val="00C70DD5"/>
    <w:rsid w:val="00C70E72"/>
    <w:rsid w:val="00C70EA8"/>
    <w:rsid w:val="00C70EBD"/>
    <w:rsid w:val="00C710BB"/>
    <w:rsid w:val="00C71135"/>
    <w:rsid w:val="00C71138"/>
    <w:rsid w:val="00C711B5"/>
    <w:rsid w:val="00C712EA"/>
    <w:rsid w:val="00C71325"/>
    <w:rsid w:val="00C7134B"/>
    <w:rsid w:val="00C71451"/>
    <w:rsid w:val="00C714E4"/>
    <w:rsid w:val="00C714EB"/>
    <w:rsid w:val="00C7177C"/>
    <w:rsid w:val="00C717CF"/>
    <w:rsid w:val="00C717D0"/>
    <w:rsid w:val="00C717E0"/>
    <w:rsid w:val="00C71B30"/>
    <w:rsid w:val="00C71B34"/>
    <w:rsid w:val="00C71DB8"/>
    <w:rsid w:val="00C71DE4"/>
    <w:rsid w:val="00C71E8A"/>
    <w:rsid w:val="00C71EFB"/>
    <w:rsid w:val="00C720BC"/>
    <w:rsid w:val="00C720EE"/>
    <w:rsid w:val="00C720F6"/>
    <w:rsid w:val="00C7210C"/>
    <w:rsid w:val="00C72237"/>
    <w:rsid w:val="00C72243"/>
    <w:rsid w:val="00C7233E"/>
    <w:rsid w:val="00C723D2"/>
    <w:rsid w:val="00C723F3"/>
    <w:rsid w:val="00C7241E"/>
    <w:rsid w:val="00C726C3"/>
    <w:rsid w:val="00C72728"/>
    <w:rsid w:val="00C72748"/>
    <w:rsid w:val="00C7277B"/>
    <w:rsid w:val="00C728ED"/>
    <w:rsid w:val="00C729C9"/>
    <w:rsid w:val="00C729D8"/>
    <w:rsid w:val="00C72A8A"/>
    <w:rsid w:val="00C72A9F"/>
    <w:rsid w:val="00C72BF0"/>
    <w:rsid w:val="00C72C2E"/>
    <w:rsid w:val="00C72D97"/>
    <w:rsid w:val="00C72DF5"/>
    <w:rsid w:val="00C72E29"/>
    <w:rsid w:val="00C72EFA"/>
    <w:rsid w:val="00C72FE4"/>
    <w:rsid w:val="00C732B4"/>
    <w:rsid w:val="00C732D1"/>
    <w:rsid w:val="00C732ED"/>
    <w:rsid w:val="00C73310"/>
    <w:rsid w:val="00C73361"/>
    <w:rsid w:val="00C733C0"/>
    <w:rsid w:val="00C73462"/>
    <w:rsid w:val="00C73468"/>
    <w:rsid w:val="00C73726"/>
    <w:rsid w:val="00C73852"/>
    <w:rsid w:val="00C7385F"/>
    <w:rsid w:val="00C738DF"/>
    <w:rsid w:val="00C73951"/>
    <w:rsid w:val="00C739EF"/>
    <w:rsid w:val="00C73A6E"/>
    <w:rsid w:val="00C73B34"/>
    <w:rsid w:val="00C73B6D"/>
    <w:rsid w:val="00C73B89"/>
    <w:rsid w:val="00C73B93"/>
    <w:rsid w:val="00C73BC5"/>
    <w:rsid w:val="00C73BE1"/>
    <w:rsid w:val="00C73C0A"/>
    <w:rsid w:val="00C73D6E"/>
    <w:rsid w:val="00C73DC6"/>
    <w:rsid w:val="00C73E92"/>
    <w:rsid w:val="00C73F38"/>
    <w:rsid w:val="00C73F39"/>
    <w:rsid w:val="00C73F7A"/>
    <w:rsid w:val="00C73FA8"/>
    <w:rsid w:val="00C73FE1"/>
    <w:rsid w:val="00C74074"/>
    <w:rsid w:val="00C740F0"/>
    <w:rsid w:val="00C741FE"/>
    <w:rsid w:val="00C7423B"/>
    <w:rsid w:val="00C74251"/>
    <w:rsid w:val="00C742DD"/>
    <w:rsid w:val="00C74319"/>
    <w:rsid w:val="00C7437C"/>
    <w:rsid w:val="00C74507"/>
    <w:rsid w:val="00C7450D"/>
    <w:rsid w:val="00C74535"/>
    <w:rsid w:val="00C7462A"/>
    <w:rsid w:val="00C7467B"/>
    <w:rsid w:val="00C74787"/>
    <w:rsid w:val="00C747A0"/>
    <w:rsid w:val="00C74829"/>
    <w:rsid w:val="00C748B3"/>
    <w:rsid w:val="00C7490F"/>
    <w:rsid w:val="00C7493C"/>
    <w:rsid w:val="00C7494E"/>
    <w:rsid w:val="00C74A12"/>
    <w:rsid w:val="00C74A68"/>
    <w:rsid w:val="00C74A7E"/>
    <w:rsid w:val="00C74A96"/>
    <w:rsid w:val="00C74AD9"/>
    <w:rsid w:val="00C74B11"/>
    <w:rsid w:val="00C74B96"/>
    <w:rsid w:val="00C74C01"/>
    <w:rsid w:val="00C74D09"/>
    <w:rsid w:val="00C74DBD"/>
    <w:rsid w:val="00C74E8B"/>
    <w:rsid w:val="00C74ED4"/>
    <w:rsid w:val="00C74EEA"/>
    <w:rsid w:val="00C74F66"/>
    <w:rsid w:val="00C74FDA"/>
    <w:rsid w:val="00C75041"/>
    <w:rsid w:val="00C75103"/>
    <w:rsid w:val="00C75137"/>
    <w:rsid w:val="00C75194"/>
    <w:rsid w:val="00C7519D"/>
    <w:rsid w:val="00C752A8"/>
    <w:rsid w:val="00C752F2"/>
    <w:rsid w:val="00C75315"/>
    <w:rsid w:val="00C7535C"/>
    <w:rsid w:val="00C7538C"/>
    <w:rsid w:val="00C7540B"/>
    <w:rsid w:val="00C7541D"/>
    <w:rsid w:val="00C75445"/>
    <w:rsid w:val="00C754A1"/>
    <w:rsid w:val="00C7557A"/>
    <w:rsid w:val="00C75640"/>
    <w:rsid w:val="00C75666"/>
    <w:rsid w:val="00C7569A"/>
    <w:rsid w:val="00C7573A"/>
    <w:rsid w:val="00C7573C"/>
    <w:rsid w:val="00C75773"/>
    <w:rsid w:val="00C75775"/>
    <w:rsid w:val="00C757EA"/>
    <w:rsid w:val="00C75845"/>
    <w:rsid w:val="00C75A10"/>
    <w:rsid w:val="00C75A45"/>
    <w:rsid w:val="00C75A87"/>
    <w:rsid w:val="00C75AEF"/>
    <w:rsid w:val="00C75AF3"/>
    <w:rsid w:val="00C75B5A"/>
    <w:rsid w:val="00C75B82"/>
    <w:rsid w:val="00C75BE0"/>
    <w:rsid w:val="00C75C71"/>
    <w:rsid w:val="00C75CD6"/>
    <w:rsid w:val="00C75CE5"/>
    <w:rsid w:val="00C75D96"/>
    <w:rsid w:val="00C75DAC"/>
    <w:rsid w:val="00C75DC2"/>
    <w:rsid w:val="00C75E29"/>
    <w:rsid w:val="00C75E93"/>
    <w:rsid w:val="00C75EB9"/>
    <w:rsid w:val="00C75FBB"/>
    <w:rsid w:val="00C75FFF"/>
    <w:rsid w:val="00C7601A"/>
    <w:rsid w:val="00C76084"/>
    <w:rsid w:val="00C7620B"/>
    <w:rsid w:val="00C76210"/>
    <w:rsid w:val="00C76263"/>
    <w:rsid w:val="00C76303"/>
    <w:rsid w:val="00C763B1"/>
    <w:rsid w:val="00C763E8"/>
    <w:rsid w:val="00C7644E"/>
    <w:rsid w:val="00C764E8"/>
    <w:rsid w:val="00C76585"/>
    <w:rsid w:val="00C765D4"/>
    <w:rsid w:val="00C766FE"/>
    <w:rsid w:val="00C7674F"/>
    <w:rsid w:val="00C76907"/>
    <w:rsid w:val="00C7691A"/>
    <w:rsid w:val="00C769A9"/>
    <w:rsid w:val="00C769D1"/>
    <w:rsid w:val="00C76A01"/>
    <w:rsid w:val="00C76A62"/>
    <w:rsid w:val="00C76AA2"/>
    <w:rsid w:val="00C76B4D"/>
    <w:rsid w:val="00C76C27"/>
    <w:rsid w:val="00C76CC4"/>
    <w:rsid w:val="00C76E93"/>
    <w:rsid w:val="00C76F6F"/>
    <w:rsid w:val="00C76FB0"/>
    <w:rsid w:val="00C7701B"/>
    <w:rsid w:val="00C770A3"/>
    <w:rsid w:val="00C7717D"/>
    <w:rsid w:val="00C771F2"/>
    <w:rsid w:val="00C77245"/>
    <w:rsid w:val="00C77291"/>
    <w:rsid w:val="00C772B9"/>
    <w:rsid w:val="00C77488"/>
    <w:rsid w:val="00C77545"/>
    <w:rsid w:val="00C775B7"/>
    <w:rsid w:val="00C775BD"/>
    <w:rsid w:val="00C775C4"/>
    <w:rsid w:val="00C7760B"/>
    <w:rsid w:val="00C7763A"/>
    <w:rsid w:val="00C77688"/>
    <w:rsid w:val="00C776AB"/>
    <w:rsid w:val="00C77730"/>
    <w:rsid w:val="00C77743"/>
    <w:rsid w:val="00C7783B"/>
    <w:rsid w:val="00C778C0"/>
    <w:rsid w:val="00C77966"/>
    <w:rsid w:val="00C77999"/>
    <w:rsid w:val="00C77A16"/>
    <w:rsid w:val="00C77A9E"/>
    <w:rsid w:val="00C77AD6"/>
    <w:rsid w:val="00C77B18"/>
    <w:rsid w:val="00C77B36"/>
    <w:rsid w:val="00C77B54"/>
    <w:rsid w:val="00C77B62"/>
    <w:rsid w:val="00C77B63"/>
    <w:rsid w:val="00C77B80"/>
    <w:rsid w:val="00C77BCD"/>
    <w:rsid w:val="00C77D54"/>
    <w:rsid w:val="00C77D63"/>
    <w:rsid w:val="00C77DC4"/>
    <w:rsid w:val="00C77EBD"/>
    <w:rsid w:val="00C77F0E"/>
    <w:rsid w:val="00C77F86"/>
    <w:rsid w:val="00C77FF3"/>
    <w:rsid w:val="00C77FFB"/>
    <w:rsid w:val="00C8003F"/>
    <w:rsid w:val="00C800FF"/>
    <w:rsid w:val="00C80135"/>
    <w:rsid w:val="00C80150"/>
    <w:rsid w:val="00C801F1"/>
    <w:rsid w:val="00C8023D"/>
    <w:rsid w:val="00C80350"/>
    <w:rsid w:val="00C8038C"/>
    <w:rsid w:val="00C8042B"/>
    <w:rsid w:val="00C8047F"/>
    <w:rsid w:val="00C80480"/>
    <w:rsid w:val="00C8051A"/>
    <w:rsid w:val="00C805C2"/>
    <w:rsid w:val="00C80636"/>
    <w:rsid w:val="00C8065B"/>
    <w:rsid w:val="00C8070D"/>
    <w:rsid w:val="00C80765"/>
    <w:rsid w:val="00C80816"/>
    <w:rsid w:val="00C8082C"/>
    <w:rsid w:val="00C80840"/>
    <w:rsid w:val="00C8084A"/>
    <w:rsid w:val="00C80860"/>
    <w:rsid w:val="00C80871"/>
    <w:rsid w:val="00C808B4"/>
    <w:rsid w:val="00C808C8"/>
    <w:rsid w:val="00C80923"/>
    <w:rsid w:val="00C809B4"/>
    <w:rsid w:val="00C80A06"/>
    <w:rsid w:val="00C80A32"/>
    <w:rsid w:val="00C80A36"/>
    <w:rsid w:val="00C80A39"/>
    <w:rsid w:val="00C80A53"/>
    <w:rsid w:val="00C80B0D"/>
    <w:rsid w:val="00C80BF2"/>
    <w:rsid w:val="00C80CA5"/>
    <w:rsid w:val="00C80CC5"/>
    <w:rsid w:val="00C80CF4"/>
    <w:rsid w:val="00C80D01"/>
    <w:rsid w:val="00C80D1A"/>
    <w:rsid w:val="00C80E4B"/>
    <w:rsid w:val="00C80E52"/>
    <w:rsid w:val="00C80E54"/>
    <w:rsid w:val="00C80E7A"/>
    <w:rsid w:val="00C80E87"/>
    <w:rsid w:val="00C80F0E"/>
    <w:rsid w:val="00C80F4E"/>
    <w:rsid w:val="00C80F71"/>
    <w:rsid w:val="00C80FBD"/>
    <w:rsid w:val="00C80FBE"/>
    <w:rsid w:val="00C810C6"/>
    <w:rsid w:val="00C8114B"/>
    <w:rsid w:val="00C811D2"/>
    <w:rsid w:val="00C81283"/>
    <w:rsid w:val="00C81290"/>
    <w:rsid w:val="00C81304"/>
    <w:rsid w:val="00C8135E"/>
    <w:rsid w:val="00C81363"/>
    <w:rsid w:val="00C8136E"/>
    <w:rsid w:val="00C813B5"/>
    <w:rsid w:val="00C81450"/>
    <w:rsid w:val="00C814F5"/>
    <w:rsid w:val="00C81531"/>
    <w:rsid w:val="00C81550"/>
    <w:rsid w:val="00C81564"/>
    <w:rsid w:val="00C817F2"/>
    <w:rsid w:val="00C8183B"/>
    <w:rsid w:val="00C818B3"/>
    <w:rsid w:val="00C818DC"/>
    <w:rsid w:val="00C8195E"/>
    <w:rsid w:val="00C8196D"/>
    <w:rsid w:val="00C81992"/>
    <w:rsid w:val="00C81998"/>
    <w:rsid w:val="00C819A2"/>
    <w:rsid w:val="00C819DB"/>
    <w:rsid w:val="00C819EA"/>
    <w:rsid w:val="00C819F5"/>
    <w:rsid w:val="00C81A3D"/>
    <w:rsid w:val="00C81AAE"/>
    <w:rsid w:val="00C81B2B"/>
    <w:rsid w:val="00C81B3C"/>
    <w:rsid w:val="00C81B84"/>
    <w:rsid w:val="00C81BC1"/>
    <w:rsid w:val="00C81C04"/>
    <w:rsid w:val="00C81CA0"/>
    <w:rsid w:val="00C81CDC"/>
    <w:rsid w:val="00C81D46"/>
    <w:rsid w:val="00C81D70"/>
    <w:rsid w:val="00C81DA1"/>
    <w:rsid w:val="00C81DD2"/>
    <w:rsid w:val="00C81E4D"/>
    <w:rsid w:val="00C81EE6"/>
    <w:rsid w:val="00C81FE6"/>
    <w:rsid w:val="00C82010"/>
    <w:rsid w:val="00C82182"/>
    <w:rsid w:val="00C82197"/>
    <w:rsid w:val="00C821FC"/>
    <w:rsid w:val="00C82268"/>
    <w:rsid w:val="00C8230A"/>
    <w:rsid w:val="00C82324"/>
    <w:rsid w:val="00C8236C"/>
    <w:rsid w:val="00C823A0"/>
    <w:rsid w:val="00C823AA"/>
    <w:rsid w:val="00C823C1"/>
    <w:rsid w:val="00C823DD"/>
    <w:rsid w:val="00C82413"/>
    <w:rsid w:val="00C82561"/>
    <w:rsid w:val="00C82564"/>
    <w:rsid w:val="00C825D1"/>
    <w:rsid w:val="00C825E1"/>
    <w:rsid w:val="00C82600"/>
    <w:rsid w:val="00C82661"/>
    <w:rsid w:val="00C826EC"/>
    <w:rsid w:val="00C826FE"/>
    <w:rsid w:val="00C8270F"/>
    <w:rsid w:val="00C827A5"/>
    <w:rsid w:val="00C82872"/>
    <w:rsid w:val="00C82886"/>
    <w:rsid w:val="00C828A8"/>
    <w:rsid w:val="00C8290E"/>
    <w:rsid w:val="00C8297D"/>
    <w:rsid w:val="00C82A10"/>
    <w:rsid w:val="00C82AF0"/>
    <w:rsid w:val="00C82D14"/>
    <w:rsid w:val="00C82D42"/>
    <w:rsid w:val="00C82D51"/>
    <w:rsid w:val="00C82E5A"/>
    <w:rsid w:val="00C82EC6"/>
    <w:rsid w:val="00C82EDA"/>
    <w:rsid w:val="00C82F14"/>
    <w:rsid w:val="00C82FDC"/>
    <w:rsid w:val="00C83042"/>
    <w:rsid w:val="00C830C1"/>
    <w:rsid w:val="00C83122"/>
    <w:rsid w:val="00C83323"/>
    <w:rsid w:val="00C8338A"/>
    <w:rsid w:val="00C833A1"/>
    <w:rsid w:val="00C833C1"/>
    <w:rsid w:val="00C833F1"/>
    <w:rsid w:val="00C83472"/>
    <w:rsid w:val="00C834FD"/>
    <w:rsid w:val="00C835A8"/>
    <w:rsid w:val="00C835D9"/>
    <w:rsid w:val="00C836C6"/>
    <w:rsid w:val="00C83796"/>
    <w:rsid w:val="00C837A0"/>
    <w:rsid w:val="00C837AA"/>
    <w:rsid w:val="00C83833"/>
    <w:rsid w:val="00C83897"/>
    <w:rsid w:val="00C838D6"/>
    <w:rsid w:val="00C83A2C"/>
    <w:rsid w:val="00C83AAF"/>
    <w:rsid w:val="00C83BE5"/>
    <w:rsid w:val="00C83C83"/>
    <w:rsid w:val="00C83D06"/>
    <w:rsid w:val="00C83DBA"/>
    <w:rsid w:val="00C83DBE"/>
    <w:rsid w:val="00C83DDB"/>
    <w:rsid w:val="00C83DDC"/>
    <w:rsid w:val="00C83E09"/>
    <w:rsid w:val="00C83E2A"/>
    <w:rsid w:val="00C83E8E"/>
    <w:rsid w:val="00C83EB1"/>
    <w:rsid w:val="00C83EBD"/>
    <w:rsid w:val="00C83FD1"/>
    <w:rsid w:val="00C8400A"/>
    <w:rsid w:val="00C8400E"/>
    <w:rsid w:val="00C84118"/>
    <w:rsid w:val="00C84145"/>
    <w:rsid w:val="00C841B6"/>
    <w:rsid w:val="00C841CF"/>
    <w:rsid w:val="00C84303"/>
    <w:rsid w:val="00C8432D"/>
    <w:rsid w:val="00C84360"/>
    <w:rsid w:val="00C843CE"/>
    <w:rsid w:val="00C843F2"/>
    <w:rsid w:val="00C843F4"/>
    <w:rsid w:val="00C84403"/>
    <w:rsid w:val="00C8453F"/>
    <w:rsid w:val="00C8454F"/>
    <w:rsid w:val="00C84598"/>
    <w:rsid w:val="00C845F5"/>
    <w:rsid w:val="00C84618"/>
    <w:rsid w:val="00C846A1"/>
    <w:rsid w:val="00C847FC"/>
    <w:rsid w:val="00C84859"/>
    <w:rsid w:val="00C848F9"/>
    <w:rsid w:val="00C8499D"/>
    <w:rsid w:val="00C849BC"/>
    <w:rsid w:val="00C84A5B"/>
    <w:rsid w:val="00C84B3F"/>
    <w:rsid w:val="00C84C53"/>
    <w:rsid w:val="00C84D46"/>
    <w:rsid w:val="00C84EA7"/>
    <w:rsid w:val="00C84ED9"/>
    <w:rsid w:val="00C84FE9"/>
    <w:rsid w:val="00C85066"/>
    <w:rsid w:val="00C8506B"/>
    <w:rsid w:val="00C8506E"/>
    <w:rsid w:val="00C85077"/>
    <w:rsid w:val="00C85177"/>
    <w:rsid w:val="00C851A1"/>
    <w:rsid w:val="00C85271"/>
    <w:rsid w:val="00C85362"/>
    <w:rsid w:val="00C8539F"/>
    <w:rsid w:val="00C85405"/>
    <w:rsid w:val="00C8553E"/>
    <w:rsid w:val="00C85646"/>
    <w:rsid w:val="00C856D9"/>
    <w:rsid w:val="00C8579D"/>
    <w:rsid w:val="00C857AA"/>
    <w:rsid w:val="00C857DA"/>
    <w:rsid w:val="00C85836"/>
    <w:rsid w:val="00C85869"/>
    <w:rsid w:val="00C85881"/>
    <w:rsid w:val="00C8589C"/>
    <w:rsid w:val="00C858EA"/>
    <w:rsid w:val="00C858EB"/>
    <w:rsid w:val="00C8597B"/>
    <w:rsid w:val="00C859BE"/>
    <w:rsid w:val="00C85AA1"/>
    <w:rsid w:val="00C85AB8"/>
    <w:rsid w:val="00C85B19"/>
    <w:rsid w:val="00C85B8B"/>
    <w:rsid w:val="00C85C0C"/>
    <w:rsid w:val="00C85C25"/>
    <w:rsid w:val="00C85C54"/>
    <w:rsid w:val="00C85CF2"/>
    <w:rsid w:val="00C85DDC"/>
    <w:rsid w:val="00C85F5F"/>
    <w:rsid w:val="00C8603B"/>
    <w:rsid w:val="00C8606C"/>
    <w:rsid w:val="00C86182"/>
    <w:rsid w:val="00C861E9"/>
    <w:rsid w:val="00C86212"/>
    <w:rsid w:val="00C8624A"/>
    <w:rsid w:val="00C862A3"/>
    <w:rsid w:val="00C8640E"/>
    <w:rsid w:val="00C86443"/>
    <w:rsid w:val="00C864A3"/>
    <w:rsid w:val="00C8650F"/>
    <w:rsid w:val="00C86617"/>
    <w:rsid w:val="00C86672"/>
    <w:rsid w:val="00C866C4"/>
    <w:rsid w:val="00C8675A"/>
    <w:rsid w:val="00C86764"/>
    <w:rsid w:val="00C86770"/>
    <w:rsid w:val="00C8679F"/>
    <w:rsid w:val="00C86936"/>
    <w:rsid w:val="00C86A51"/>
    <w:rsid w:val="00C86AED"/>
    <w:rsid w:val="00C86B05"/>
    <w:rsid w:val="00C86BF1"/>
    <w:rsid w:val="00C86C1A"/>
    <w:rsid w:val="00C86C90"/>
    <w:rsid w:val="00C86CA2"/>
    <w:rsid w:val="00C86CB2"/>
    <w:rsid w:val="00C86F67"/>
    <w:rsid w:val="00C86F7D"/>
    <w:rsid w:val="00C86FF8"/>
    <w:rsid w:val="00C870E7"/>
    <w:rsid w:val="00C8722A"/>
    <w:rsid w:val="00C87257"/>
    <w:rsid w:val="00C87322"/>
    <w:rsid w:val="00C873A9"/>
    <w:rsid w:val="00C873AA"/>
    <w:rsid w:val="00C873EF"/>
    <w:rsid w:val="00C87405"/>
    <w:rsid w:val="00C8740E"/>
    <w:rsid w:val="00C87601"/>
    <w:rsid w:val="00C87620"/>
    <w:rsid w:val="00C87668"/>
    <w:rsid w:val="00C876B5"/>
    <w:rsid w:val="00C8771A"/>
    <w:rsid w:val="00C87764"/>
    <w:rsid w:val="00C8776E"/>
    <w:rsid w:val="00C877AE"/>
    <w:rsid w:val="00C877D7"/>
    <w:rsid w:val="00C8786C"/>
    <w:rsid w:val="00C878A5"/>
    <w:rsid w:val="00C87A27"/>
    <w:rsid w:val="00C87A39"/>
    <w:rsid w:val="00C87B42"/>
    <w:rsid w:val="00C87B9F"/>
    <w:rsid w:val="00C87BB1"/>
    <w:rsid w:val="00C87C33"/>
    <w:rsid w:val="00C87C7E"/>
    <w:rsid w:val="00C87C93"/>
    <w:rsid w:val="00C87C9B"/>
    <w:rsid w:val="00C87D5E"/>
    <w:rsid w:val="00C87E0D"/>
    <w:rsid w:val="00C87E39"/>
    <w:rsid w:val="00C87E5A"/>
    <w:rsid w:val="00C87F13"/>
    <w:rsid w:val="00C87F81"/>
    <w:rsid w:val="00C87FB4"/>
    <w:rsid w:val="00C87FFB"/>
    <w:rsid w:val="00C90016"/>
    <w:rsid w:val="00C90019"/>
    <w:rsid w:val="00C90033"/>
    <w:rsid w:val="00C90159"/>
    <w:rsid w:val="00C901C1"/>
    <w:rsid w:val="00C90207"/>
    <w:rsid w:val="00C90298"/>
    <w:rsid w:val="00C902B8"/>
    <w:rsid w:val="00C90480"/>
    <w:rsid w:val="00C9049F"/>
    <w:rsid w:val="00C904F7"/>
    <w:rsid w:val="00C90540"/>
    <w:rsid w:val="00C90593"/>
    <w:rsid w:val="00C905F7"/>
    <w:rsid w:val="00C90621"/>
    <w:rsid w:val="00C90625"/>
    <w:rsid w:val="00C90669"/>
    <w:rsid w:val="00C90695"/>
    <w:rsid w:val="00C906D1"/>
    <w:rsid w:val="00C90800"/>
    <w:rsid w:val="00C9085E"/>
    <w:rsid w:val="00C90888"/>
    <w:rsid w:val="00C908C7"/>
    <w:rsid w:val="00C90905"/>
    <w:rsid w:val="00C90933"/>
    <w:rsid w:val="00C90939"/>
    <w:rsid w:val="00C909C6"/>
    <w:rsid w:val="00C909CA"/>
    <w:rsid w:val="00C909EF"/>
    <w:rsid w:val="00C90A3D"/>
    <w:rsid w:val="00C90AEE"/>
    <w:rsid w:val="00C90AFA"/>
    <w:rsid w:val="00C90B1B"/>
    <w:rsid w:val="00C90B2B"/>
    <w:rsid w:val="00C90C2A"/>
    <w:rsid w:val="00C90C32"/>
    <w:rsid w:val="00C90C61"/>
    <w:rsid w:val="00C90CD8"/>
    <w:rsid w:val="00C90DC1"/>
    <w:rsid w:val="00C90E4E"/>
    <w:rsid w:val="00C90E91"/>
    <w:rsid w:val="00C90EA2"/>
    <w:rsid w:val="00C90EC7"/>
    <w:rsid w:val="00C90EFD"/>
    <w:rsid w:val="00C90F6C"/>
    <w:rsid w:val="00C910DA"/>
    <w:rsid w:val="00C91107"/>
    <w:rsid w:val="00C91136"/>
    <w:rsid w:val="00C9118C"/>
    <w:rsid w:val="00C911CA"/>
    <w:rsid w:val="00C911DA"/>
    <w:rsid w:val="00C91202"/>
    <w:rsid w:val="00C9120E"/>
    <w:rsid w:val="00C91304"/>
    <w:rsid w:val="00C91306"/>
    <w:rsid w:val="00C9132E"/>
    <w:rsid w:val="00C91362"/>
    <w:rsid w:val="00C91375"/>
    <w:rsid w:val="00C913B4"/>
    <w:rsid w:val="00C9141D"/>
    <w:rsid w:val="00C91420"/>
    <w:rsid w:val="00C9142B"/>
    <w:rsid w:val="00C91431"/>
    <w:rsid w:val="00C91685"/>
    <w:rsid w:val="00C916EE"/>
    <w:rsid w:val="00C9172B"/>
    <w:rsid w:val="00C91858"/>
    <w:rsid w:val="00C91860"/>
    <w:rsid w:val="00C9188B"/>
    <w:rsid w:val="00C91897"/>
    <w:rsid w:val="00C91907"/>
    <w:rsid w:val="00C919D4"/>
    <w:rsid w:val="00C91A3C"/>
    <w:rsid w:val="00C91A41"/>
    <w:rsid w:val="00C91A87"/>
    <w:rsid w:val="00C91AAF"/>
    <w:rsid w:val="00C91BF9"/>
    <w:rsid w:val="00C91C96"/>
    <w:rsid w:val="00C91D5E"/>
    <w:rsid w:val="00C91E7F"/>
    <w:rsid w:val="00C91E8A"/>
    <w:rsid w:val="00C91EA0"/>
    <w:rsid w:val="00C91EA2"/>
    <w:rsid w:val="00C91F0D"/>
    <w:rsid w:val="00C920D0"/>
    <w:rsid w:val="00C920D5"/>
    <w:rsid w:val="00C92177"/>
    <w:rsid w:val="00C92222"/>
    <w:rsid w:val="00C92274"/>
    <w:rsid w:val="00C923B8"/>
    <w:rsid w:val="00C923BE"/>
    <w:rsid w:val="00C923CE"/>
    <w:rsid w:val="00C92419"/>
    <w:rsid w:val="00C92479"/>
    <w:rsid w:val="00C92577"/>
    <w:rsid w:val="00C92608"/>
    <w:rsid w:val="00C9266E"/>
    <w:rsid w:val="00C92676"/>
    <w:rsid w:val="00C9267B"/>
    <w:rsid w:val="00C92767"/>
    <w:rsid w:val="00C92769"/>
    <w:rsid w:val="00C927D2"/>
    <w:rsid w:val="00C928FA"/>
    <w:rsid w:val="00C92929"/>
    <w:rsid w:val="00C92940"/>
    <w:rsid w:val="00C9294A"/>
    <w:rsid w:val="00C92986"/>
    <w:rsid w:val="00C92999"/>
    <w:rsid w:val="00C929C6"/>
    <w:rsid w:val="00C92A3B"/>
    <w:rsid w:val="00C92BBF"/>
    <w:rsid w:val="00C92CB5"/>
    <w:rsid w:val="00C92CF9"/>
    <w:rsid w:val="00C92D31"/>
    <w:rsid w:val="00C92D7F"/>
    <w:rsid w:val="00C92DB9"/>
    <w:rsid w:val="00C92E39"/>
    <w:rsid w:val="00C92E67"/>
    <w:rsid w:val="00C92E82"/>
    <w:rsid w:val="00C92EC4"/>
    <w:rsid w:val="00C92FFD"/>
    <w:rsid w:val="00C930A3"/>
    <w:rsid w:val="00C93188"/>
    <w:rsid w:val="00C9318D"/>
    <w:rsid w:val="00C93199"/>
    <w:rsid w:val="00C931FD"/>
    <w:rsid w:val="00C93212"/>
    <w:rsid w:val="00C9321E"/>
    <w:rsid w:val="00C932CE"/>
    <w:rsid w:val="00C93380"/>
    <w:rsid w:val="00C933D4"/>
    <w:rsid w:val="00C93409"/>
    <w:rsid w:val="00C93427"/>
    <w:rsid w:val="00C93522"/>
    <w:rsid w:val="00C93555"/>
    <w:rsid w:val="00C935FF"/>
    <w:rsid w:val="00C9362D"/>
    <w:rsid w:val="00C9363D"/>
    <w:rsid w:val="00C93722"/>
    <w:rsid w:val="00C93777"/>
    <w:rsid w:val="00C937A8"/>
    <w:rsid w:val="00C93814"/>
    <w:rsid w:val="00C93835"/>
    <w:rsid w:val="00C938E6"/>
    <w:rsid w:val="00C93979"/>
    <w:rsid w:val="00C93AED"/>
    <w:rsid w:val="00C93B94"/>
    <w:rsid w:val="00C93BA2"/>
    <w:rsid w:val="00C93C69"/>
    <w:rsid w:val="00C93C94"/>
    <w:rsid w:val="00C93E9E"/>
    <w:rsid w:val="00C93EAE"/>
    <w:rsid w:val="00C93EE5"/>
    <w:rsid w:val="00C93EF8"/>
    <w:rsid w:val="00C93EFC"/>
    <w:rsid w:val="00C93FD3"/>
    <w:rsid w:val="00C93FDA"/>
    <w:rsid w:val="00C93FFB"/>
    <w:rsid w:val="00C940F1"/>
    <w:rsid w:val="00C941B2"/>
    <w:rsid w:val="00C941BD"/>
    <w:rsid w:val="00C9422A"/>
    <w:rsid w:val="00C9423F"/>
    <w:rsid w:val="00C9424A"/>
    <w:rsid w:val="00C942B1"/>
    <w:rsid w:val="00C942EA"/>
    <w:rsid w:val="00C942F4"/>
    <w:rsid w:val="00C9430C"/>
    <w:rsid w:val="00C943C6"/>
    <w:rsid w:val="00C943CD"/>
    <w:rsid w:val="00C943EE"/>
    <w:rsid w:val="00C944A4"/>
    <w:rsid w:val="00C94503"/>
    <w:rsid w:val="00C9450B"/>
    <w:rsid w:val="00C9451C"/>
    <w:rsid w:val="00C94521"/>
    <w:rsid w:val="00C9465B"/>
    <w:rsid w:val="00C94685"/>
    <w:rsid w:val="00C9468E"/>
    <w:rsid w:val="00C946A2"/>
    <w:rsid w:val="00C946EC"/>
    <w:rsid w:val="00C9471F"/>
    <w:rsid w:val="00C947AF"/>
    <w:rsid w:val="00C94867"/>
    <w:rsid w:val="00C948E2"/>
    <w:rsid w:val="00C9491F"/>
    <w:rsid w:val="00C94962"/>
    <w:rsid w:val="00C949DD"/>
    <w:rsid w:val="00C949FE"/>
    <w:rsid w:val="00C94AA6"/>
    <w:rsid w:val="00C94AC7"/>
    <w:rsid w:val="00C94B06"/>
    <w:rsid w:val="00C94BDA"/>
    <w:rsid w:val="00C94BE1"/>
    <w:rsid w:val="00C94BE9"/>
    <w:rsid w:val="00C94DC8"/>
    <w:rsid w:val="00C94DDC"/>
    <w:rsid w:val="00C94E51"/>
    <w:rsid w:val="00C94EC9"/>
    <w:rsid w:val="00C94EE8"/>
    <w:rsid w:val="00C94F16"/>
    <w:rsid w:val="00C94F34"/>
    <w:rsid w:val="00C94F62"/>
    <w:rsid w:val="00C95040"/>
    <w:rsid w:val="00C950F6"/>
    <w:rsid w:val="00C950FC"/>
    <w:rsid w:val="00C9510D"/>
    <w:rsid w:val="00C9538B"/>
    <w:rsid w:val="00C953A3"/>
    <w:rsid w:val="00C9540E"/>
    <w:rsid w:val="00C9542B"/>
    <w:rsid w:val="00C9545C"/>
    <w:rsid w:val="00C955D6"/>
    <w:rsid w:val="00C955FC"/>
    <w:rsid w:val="00C95672"/>
    <w:rsid w:val="00C956EE"/>
    <w:rsid w:val="00C957CD"/>
    <w:rsid w:val="00C95825"/>
    <w:rsid w:val="00C95858"/>
    <w:rsid w:val="00C95AAC"/>
    <w:rsid w:val="00C95B2D"/>
    <w:rsid w:val="00C95B60"/>
    <w:rsid w:val="00C95B73"/>
    <w:rsid w:val="00C95C5A"/>
    <w:rsid w:val="00C95D25"/>
    <w:rsid w:val="00C95DE6"/>
    <w:rsid w:val="00C95DF9"/>
    <w:rsid w:val="00C95F93"/>
    <w:rsid w:val="00C96052"/>
    <w:rsid w:val="00C96058"/>
    <w:rsid w:val="00C96163"/>
    <w:rsid w:val="00C9619D"/>
    <w:rsid w:val="00C9619F"/>
    <w:rsid w:val="00C96234"/>
    <w:rsid w:val="00C96245"/>
    <w:rsid w:val="00C96337"/>
    <w:rsid w:val="00C9636E"/>
    <w:rsid w:val="00C96431"/>
    <w:rsid w:val="00C96533"/>
    <w:rsid w:val="00C9658B"/>
    <w:rsid w:val="00C9659E"/>
    <w:rsid w:val="00C965DC"/>
    <w:rsid w:val="00C96640"/>
    <w:rsid w:val="00C966DB"/>
    <w:rsid w:val="00C967AF"/>
    <w:rsid w:val="00C967C1"/>
    <w:rsid w:val="00C967DC"/>
    <w:rsid w:val="00C96847"/>
    <w:rsid w:val="00C968DF"/>
    <w:rsid w:val="00C96917"/>
    <w:rsid w:val="00C9691F"/>
    <w:rsid w:val="00C96983"/>
    <w:rsid w:val="00C969A7"/>
    <w:rsid w:val="00C969AA"/>
    <w:rsid w:val="00C96A88"/>
    <w:rsid w:val="00C96A8B"/>
    <w:rsid w:val="00C96A9C"/>
    <w:rsid w:val="00C96B11"/>
    <w:rsid w:val="00C96B47"/>
    <w:rsid w:val="00C96B48"/>
    <w:rsid w:val="00C96BC1"/>
    <w:rsid w:val="00C96BC5"/>
    <w:rsid w:val="00C96C07"/>
    <w:rsid w:val="00C96C66"/>
    <w:rsid w:val="00C96C79"/>
    <w:rsid w:val="00C96C9E"/>
    <w:rsid w:val="00C96CE0"/>
    <w:rsid w:val="00C96D4A"/>
    <w:rsid w:val="00C96D7A"/>
    <w:rsid w:val="00C96D7D"/>
    <w:rsid w:val="00C96DB7"/>
    <w:rsid w:val="00C96E04"/>
    <w:rsid w:val="00C96F1F"/>
    <w:rsid w:val="00C96F42"/>
    <w:rsid w:val="00C96FAC"/>
    <w:rsid w:val="00C97034"/>
    <w:rsid w:val="00C9703B"/>
    <w:rsid w:val="00C971EF"/>
    <w:rsid w:val="00C97220"/>
    <w:rsid w:val="00C97236"/>
    <w:rsid w:val="00C97292"/>
    <w:rsid w:val="00C9737A"/>
    <w:rsid w:val="00C97469"/>
    <w:rsid w:val="00C97544"/>
    <w:rsid w:val="00C975AE"/>
    <w:rsid w:val="00C975E0"/>
    <w:rsid w:val="00C9788C"/>
    <w:rsid w:val="00C979B6"/>
    <w:rsid w:val="00C979E9"/>
    <w:rsid w:val="00C979EC"/>
    <w:rsid w:val="00C97AEC"/>
    <w:rsid w:val="00C97B3A"/>
    <w:rsid w:val="00C97B52"/>
    <w:rsid w:val="00C97B76"/>
    <w:rsid w:val="00C97BBC"/>
    <w:rsid w:val="00C97BCF"/>
    <w:rsid w:val="00C97C82"/>
    <w:rsid w:val="00C97CC1"/>
    <w:rsid w:val="00C97DDB"/>
    <w:rsid w:val="00C97E7A"/>
    <w:rsid w:val="00C97F61"/>
    <w:rsid w:val="00CA0035"/>
    <w:rsid w:val="00CA0051"/>
    <w:rsid w:val="00CA006A"/>
    <w:rsid w:val="00CA0084"/>
    <w:rsid w:val="00CA01B6"/>
    <w:rsid w:val="00CA01CA"/>
    <w:rsid w:val="00CA0295"/>
    <w:rsid w:val="00CA05FD"/>
    <w:rsid w:val="00CA060A"/>
    <w:rsid w:val="00CA0685"/>
    <w:rsid w:val="00CA06F1"/>
    <w:rsid w:val="00CA0700"/>
    <w:rsid w:val="00CA0842"/>
    <w:rsid w:val="00CA085E"/>
    <w:rsid w:val="00CA089E"/>
    <w:rsid w:val="00CA08D2"/>
    <w:rsid w:val="00CA08EC"/>
    <w:rsid w:val="00CA08FD"/>
    <w:rsid w:val="00CA099C"/>
    <w:rsid w:val="00CA0A23"/>
    <w:rsid w:val="00CA0A51"/>
    <w:rsid w:val="00CA0AD0"/>
    <w:rsid w:val="00CA0B54"/>
    <w:rsid w:val="00CA0B64"/>
    <w:rsid w:val="00CA0B98"/>
    <w:rsid w:val="00CA0C22"/>
    <w:rsid w:val="00CA0C2D"/>
    <w:rsid w:val="00CA0C86"/>
    <w:rsid w:val="00CA0D36"/>
    <w:rsid w:val="00CA0D8F"/>
    <w:rsid w:val="00CA0DE7"/>
    <w:rsid w:val="00CA0E15"/>
    <w:rsid w:val="00CA0E1E"/>
    <w:rsid w:val="00CA0E95"/>
    <w:rsid w:val="00CA0EB7"/>
    <w:rsid w:val="00CA102A"/>
    <w:rsid w:val="00CA10DC"/>
    <w:rsid w:val="00CA11BF"/>
    <w:rsid w:val="00CA122A"/>
    <w:rsid w:val="00CA1313"/>
    <w:rsid w:val="00CA1413"/>
    <w:rsid w:val="00CA146B"/>
    <w:rsid w:val="00CA14ED"/>
    <w:rsid w:val="00CA1606"/>
    <w:rsid w:val="00CA16C6"/>
    <w:rsid w:val="00CA1727"/>
    <w:rsid w:val="00CA1793"/>
    <w:rsid w:val="00CA1855"/>
    <w:rsid w:val="00CA18A0"/>
    <w:rsid w:val="00CA18B1"/>
    <w:rsid w:val="00CA18E8"/>
    <w:rsid w:val="00CA199F"/>
    <w:rsid w:val="00CA19F4"/>
    <w:rsid w:val="00CA1A25"/>
    <w:rsid w:val="00CA1B05"/>
    <w:rsid w:val="00CA1B4B"/>
    <w:rsid w:val="00CA1C2C"/>
    <w:rsid w:val="00CA1CE5"/>
    <w:rsid w:val="00CA1E10"/>
    <w:rsid w:val="00CA1E44"/>
    <w:rsid w:val="00CA1EA2"/>
    <w:rsid w:val="00CA1F95"/>
    <w:rsid w:val="00CA1FA3"/>
    <w:rsid w:val="00CA209E"/>
    <w:rsid w:val="00CA20AA"/>
    <w:rsid w:val="00CA20CB"/>
    <w:rsid w:val="00CA214C"/>
    <w:rsid w:val="00CA21F8"/>
    <w:rsid w:val="00CA2286"/>
    <w:rsid w:val="00CA2388"/>
    <w:rsid w:val="00CA2428"/>
    <w:rsid w:val="00CA2457"/>
    <w:rsid w:val="00CA2473"/>
    <w:rsid w:val="00CA247B"/>
    <w:rsid w:val="00CA2598"/>
    <w:rsid w:val="00CA25CA"/>
    <w:rsid w:val="00CA2622"/>
    <w:rsid w:val="00CA278F"/>
    <w:rsid w:val="00CA27B3"/>
    <w:rsid w:val="00CA280F"/>
    <w:rsid w:val="00CA29D8"/>
    <w:rsid w:val="00CA2A7F"/>
    <w:rsid w:val="00CA2B5A"/>
    <w:rsid w:val="00CA2B95"/>
    <w:rsid w:val="00CA2BD9"/>
    <w:rsid w:val="00CA2C35"/>
    <w:rsid w:val="00CA2CA7"/>
    <w:rsid w:val="00CA2CD3"/>
    <w:rsid w:val="00CA2DDD"/>
    <w:rsid w:val="00CA2DFD"/>
    <w:rsid w:val="00CA2ECD"/>
    <w:rsid w:val="00CA2F07"/>
    <w:rsid w:val="00CA2F6D"/>
    <w:rsid w:val="00CA2F8C"/>
    <w:rsid w:val="00CA2FC3"/>
    <w:rsid w:val="00CA2FC7"/>
    <w:rsid w:val="00CA2FDA"/>
    <w:rsid w:val="00CA3003"/>
    <w:rsid w:val="00CA3052"/>
    <w:rsid w:val="00CA3087"/>
    <w:rsid w:val="00CA308F"/>
    <w:rsid w:val="00CA3090"/>
    <w:rsid w:val="00CA30FF"/>
    <w:rsid w:val="00CA3193"/>
    <w:rsid w:val="00CA3199"/>
    <w:rsid w:val="00CA31D9"/>
    <w:rsid w:val="00CA32EA"/>
    <w:rsid w:val="00CA3381"/>
    <w:rsid w:val="00CA33F2"/>
    <w:rsid w:val="00CA3458"/>
    <w:rsid w:val="00CA3597"/>
    <w:rsid w:val="00CA3656"/>
    <w:rsid w:val="00CA373E"/>
    <w:rsid w:val="00CA3746"/>
    <w:rsid w:val="00CA380A"/>
    <w:rsid w:val="00CA3895"/>
    <w:rsid w:val="00CA3974"/>
    <w:rsid w:val="00CA39F7"/>
    <w:rsid w:val="00CA3A26"/>
    <w:rsid w:val="00CA3A2F"/>
    <w:rsid w:val="00CA3A69"/>
    <w:rsid w:val="00CA3A86"/>
    <w:rsid w:val="00CA3ADD"/>
    <w:rsid w:val="00CA3B0A"/>
    <w:rsid w:val="00CA3B4B"/>
    <w:rsid w:val="00CA3B9F"/>
    <w:rsid w:val="00CA3BCC"/>
    <w:rsid w:val="00CA3DE2"/>
    <w:rsid w:val="00CA3ED2"/>
    <w:rsid w:val="00CA3F30"/>
    <w:rsid w:val="00CA3F9F"/>
    <w:rsid w:val="00CA4068"/>
    <w:rsid w:val="00CA4080"/>
    <w:rsid w:val="00CA40BB"/>
    <w:rsid w:val="00CA41EE"/>
    <w:rsid w:val="00CA4205"/>
    <w:rsid w:val="00CA42C8"/>
    <w:rsid w:val="00CA42D6"/>
    <w:rsid w:val="00CA436E"/>
    <w:rsid w:val="00CA4393"/>
    <w:rsid w:val="00CA43A1"/>
    <w:rsid w:val="00CA43B8"/>
    <w:rsid w:val="00CA4491"/>
    <w:rsid w:val="00CA45D9"/>
    <w:rsid w:val="00CA46E7"/>
    <w:rsid w:val="00CA4732"/>
    <w:rsid w:val="00CA485D"/>
    <w:rsid w:val="00CA48A7"/>
    <w:rsid w:val="00CA48FF"/>
    <w:rsid w:val="00CA491A"/>
    <w:rsid w:val="00CA497D"/>
    <w:rsid w:val="00CA49A2"/>
    <w:rsid w:val="00CA49CA"/>
    <w:rsid w:val="00CA4A07"/>
    <w:rsid w:val="00CA4A3E"/>
    <w:rsid w:val="00CA4B6B"/>
    <w:rsid w:val="00CA4BB5"/>
    <w:rsid w:val="00CA4CF9"/>
    <w:rsid w:val="00CA4D5D"/>
    <w:rsid w:val="00CA4D71"/>
    <w:rsid w:val="00CA4D9A"/>
    <w:rsid w:val="00CA4DD8"/>
    <w:rsid w:val="00CA4E46"/>
    <w:rsid w:val="00CA4F6E"/>
    <w:rsid w:val="00CA4FB1"/>
    <w:rsid w:val="00CA502D"/>
    <w:rsid w:val="00CA505C"/>
    <w:rsid w:val="00CA50F8"/>
    <w:rsid w:val="00CA5107"/>
    <w:rsid w:val="00CA5119"/>
    <w:rsid w:val="00CA51C3"/>
    <w:rsid w:val="00CA5227"/>
    <w:rsid w:val="00CA53AA"/>
    <w:rsid w:val="00CA53BC"/>
    <w:rsid w:val="00CA542B"/>
    <w:rsid w:val="00CA5442"/>
    <w:rsid w:val="00CA5470"/>
    <w:rsid w:val="00CA54AD"/>
    <w:rsid w:val="00CA5500"/>
    <w:rsid w:val="00CA56A4"/>
    <w:rsid w:val="00CA57DA"/>
    <w:rsid w:val="00CA57E6"/>
    <w:rsid w:val="00CA5811"/>
    <w:rsid w:val="00CA586B"/>
    <w:rsid w:val="00CA587F"/>
    <w:rsid w:val="00CA5938"/>
    <w:rsid w:val="00CA5956"/>
    <w:rsid w:val="00CA5998"/>
    <w:rsid w:val="00CA5A90"/>
    <w:rsid w:val="00CA5AA1"/>
    <w:rsid w:val="00CA5AF1"/>
    <w:rsid w:val="00CA5BE5"/>
    <w:rsid w:val="00CA5BE9"/>
    <w:rsid w:val="00CA5C1E"/>
    <w:rsid w:val="00CA5C51"/>
    <w:rsid w:val="00CA5CBE"/>
    <w:rsid w:val="00CA5D45"/>
    <w:rsid w:val="00CA5D61"/>
    <w:rsid w:val="00CA5DB7"/>
    <w:rsid w:val="00CA5EC9"/>
    <w:rsid w:val="00CA5F2E"/>
    <w:rsid w:val="00CA5F93"/>
    <w:rsid w:val="00CA5F94"/>
    <w:rsid w:val="00CA601E"/>
    <w:rsid w:val="00CA6026"/>
    <w:rsid w:val="00CA604D"/>
    <w:rsid w:val="00CA609A"/>
    <w:rsid w:val="00CA609C"/>
    <w:rsid w:val="00CA6259"/>
    <w:rsid w:val="00CA629F"/>
    <w:rsid w:val="00CA630F"/>
    <w:rsid w:val="00CA6320"/>
    <w:rsid w:val="00CA632F"/>
    <w:rsid w:val="00CA649B"/>
    <w:rsid w:val="00CA64B0"/>
    <w:rsid w:val="00CA654D"/>
    <w:rsid w:val="00CA654F"/>
    <w:rsid w:val="00CA6611"/>
    <w:rsid w:val="00CA6675"/>
    <w:rsid w:val="00CA66F4"/>
    <w:rsid w:val="00CA6786"/>
    <w:rsid w:val="00CA67A2"/>
    <w:rsid w:val="00CA68A2"/>
    <w:rsid w:val="00CA68A8"/>
    <w:rsid w:val="00CA68AD"/>
    <w:rsid w:val="00CA698B"/>
    <w:rsid w:val="00CA69F2"/>
    <w:rsid w:val="00CA6A98"/>
    <w:rsid w:val="00CA6B43"/>
    <w:rsid w:val="00CA6B7B"/>
    <w:rsid w:val="00CA6C1A"/>
    <w:rsid w:val="00CA6D26"/>
    <w:rsid w:val="00CA6E20"/>
    <w:rsid w:val="00CA6F0B"/>
    <w:rsid w:val="00CA6F10"/>
    <w:rsid w:val="00CA6FB3"/>
    <w:rsid w:val="00CA6FC9"/>
    <w:rsid w:val="00CA6FCF"/>
    <w:rsid w:val="00CA6FFB"/>
    <w:rsid w:val="00CA708C"/>
    <w:rsid w:val="00CA70EC"/>
    <w:rsid w:val="00CA7131"/>
    <w:rsid w:val="00CA714E"/>
    <w:rsid w:val="00CA7164"/>
    <w:rsid w:val="00CA7199"/>
    <w:rsid w:val="00CA71D4"/>
    <w:rsid w:val="00CA71DF"/>
    <w:rsid w:val="00CA71F5"/>
    <w:rsid w:val="00CA72AE"/>
    <w:rsid w:val="00CA72FA"/>
    <w:rsid w:val="00CA737D"/>
    <w:rsid w:val="00CA73CA"/>
    <w:rsid w:val="00CA7489"/>
    <w:rsid w:val="00CA74B5"/>
    <w:rsid w:val="00CA755F"/>
    <w:rsid w:val="00CA756C"/>
    <w:rsid w:val="00CA75C2"/>
    <w:rsid w:val="00CA7607"/>
    <w:rsid w:val="00CA7629"/>
    <w:rsid w:val="00CA76AF"/>
    <w:rsid w:val="00CA7796"/>
    <w:rsid w:val="00CA789C"/>
    <w:rsid w:val="00CA78BE"/>
    <w:rsid w:val="00CA78F0"/>
    <w:rsid w:val="00CA78F9"/>
    <w:rsid w:val="00CA79F5"/>
    <w:rsid w:val="00CA7A5E"/>
    <w:rsid w:val="00CA7A76"/>
    <w:rsid w:val="00CA7A99"/>
    <w:rsid w:val="00CA7AAC"/>
    <w:rsid w:val="00CA7AC9"/>
    <w:rsid w:val="00CA7B3F"/>
    <w:rsid w:val="00CA7B4B"/>
    <w:rsid w:val="00CA7B64"/>
    <w:rsid w:val="00CA7BAC"/>
    <w:rsid w:val="00CA7BFE"/>
    <w:rsid w:val="00CA7DDE"/>
    <w:rsid w:val="00CA7E33"/>
    <w:rsid w:val="00CA7EDE"/>
    <w:rsid w:val="00CA7F7B"/>
    <w:rsid w:val="00CB003C"/>
    <w:rsid w:val="00CB0080"/>
    <w:rsid w:val="00CB00CF"/>
    <w:rsid w:val="00CB024E"/>
    <w:rsid w:val="00CB025D"/>
    <w:rsid w:val="00CB0300"/>
    <w:rsid w:val="00CB0343"/>
    <w:rsid w:val="00CB035C"/>
    <w:rsid w:val="00CB03BD"/>
    <w:rsid w:val="00CB03CE"/>
    <w:rsid w:val="00CB0416"/>
    <w:rsid w:val="00CB0419"/>
    <w:rsid w:val="00CB04D8"/>
    <w:rsid w:val="00CB05A3"/>
    <w:rsid w:val="00CB0683"/>
    <w:rsid w:val="00CB079A"/>
    <w:rsid w:val="00CB07D7"/>
    <w:rsid w:val="00CB07E1"/>
    <w:rsid w:val="00CB087B"/>
    <w:rsid w:val="00CB08A4"/>
    <w:rsid w:val="00CB08A8"/>
    <w:rsid w:val="00CB08E8"/>
    <w:rsid w:val="00CB08EF"/>
    <w:rsid w:val="00CB08FE"/>
    <w:rsid w:val="00CB0922"/>
    <w:rsid w:val="00CB093F"/>
    <w:rsid w:val="00CB0955"/>
    <w:rsid w:val="00CB0991"/>
    <w:rsid w:val="00CB0A36"/>
    <w:rsid w:val="00CB0A55"/>
    <w:rsid w:val="00CB0B51"/>
    <w:rsid w:val="00CB0BB2"/>
    <w:rsid w:val="00CB0CFE"/>
    <w:rsid w:val="00CB0DB0"/>
    <w:rsid w:val="00CB0E7D"/>
    <w:rsid w:val="00CB0F07"/>
    <w:rsid w:val="00CB0F2C"/>
    <w:rsid w:val="00CB0FA1"/>
    <w:rsid w:val="00CB0FC6"/>
    <w:rsid w:val="00CB10A6"/>
    <w:rsid w:val="00CB1121"/>
    <w:rsid w:val="00CB120C"/>
    <w:rsid w:val="00CB12F4"/>
    <w:rsid w:val="00CB1387"/>
    <w:rsid w:val="00CB14A0"/>
    <w:rsid w:val="00CB14D7"/>
    <w:rsid w:val="00CB1522"/>
    <w:rsid w:val="00CB1549"/>
    <w:rsid w:val="00CB1584"/>
    <w:rsid w:val="00CB161C"/>
    <w:rsid w:val="00CB1669"/>
    <w:rsid w:val="00CB16C2"/>
    <w:rsid w:val="00CB16CF"/>
    <w:rsid w:val="00CB1714"/>
    <w:rsid w:val="00CB1731"/>
    <w:rsid w:val="00CB17C7"/>
    <w:rsid w:val="00CB17CB"/>
    <w:rsid w:val="00CB17DC"/>
    <w:rsid w:val="00CB1893"/>
    <w:rsid w:val="00CB18FB"/>
    <w:rsid w:val="00CB1975"/>
    <w:rsid w:val="00CB19B4"/>
    <w:rsid w:val="00CB19BA"/>
    <w:rsid w:val="00CB1A06"/>
    <w:rsid w:val="00CB1A6B"/>
    <w:rsid w:val="00CB1A75"/>
    <w:rsid w:val="00CB1A8E"/>
    <w:rsid w:val="00CB1A96"/>
    <w:rsid w:val="00CB1AE9"/>
    <w:rsid w:val="00CB1C4D"/>
    <w:rsid w:val="00CB1C52"/>
    <w:rsid w:val="00CB1C62"/>
    <w:rsid w:val="00CB1CBE"/>
    <w:rsid w:val="00CB1CDE"/>
    <w:rsid w:val="00CB1D77"/>
    <w:rsid w:val="00CB1ED7"/>
    <w:rsid w:val="00CB1F15"/>
    <w:rsid w:val="00CB1FAB"/>
    <w:rsid w:val="00CB1FE5"/>
    <w:rsid w:val="00CB1FFE"/>
    <w:rsid w:val="00CB2064"/>
    <w:rsid w:val="00CB2078"/>
    <w:rsid w:val="00CB2105"/>
    <w:rsid w:val="00CB2132"/>
    <w:rsid w:val="00CB21A0"/>
    <w:rsid w:val="00CB21B1"/>
    <w:rsid w:val="00CB227E"/>
    <w:rsid w:val="00CB22A8"/>
    <w:rsid w:val="00CB2320"/>
    <w:rsid w:val="00CB2387"/>
    <w:rsid w:val="00CB239D"/>
    <w:rsid w:val="00CB23CF"/>
    <w:rsid w:val="00CB241B"/>
    <w:rsid w:val="00CB2461"/>
    <w:rsid w:val="00CB2489"/>
    <w:rsid w:val="00CB25B5"/>
    <w:rsid w:val="00CB25BC"/>
    <w:rsid w:val="00CB26B2"/>
    <w:rsid w:val="00CB26F0"/>
    <w:rsid w:val="00CB2737"/>
    <w:rsid w:val="00CB27BB"/>
    <w:rsid w:val="00CB2819"/>
    <w:rsid w:val="00CB282C"/>
    <w:rsid w:val="00CB2937"/>
    <w:rsid w:val="00CB293A"/>
    <w:rsid w:val="00CB2945"/>
    <w:rsid w:val="00CB2989"/>
    <w:rsid w:val="00CB29DE"/>
    <w:rsid w:val="00CB2A4C"/>
    <w:rsid w:val="00CB2A5F"/>
    <w:rsid w:val="00CB2A7C"/>
    <w:rsid w:val="00CB2AD1"/>
    <w:rsid w:val="00CB2BA1"/>
    <w:rsid w:val="00CB2C54"/>
    <w:rsid w:val="00CB2C61"/>
    <w:rsid w:val="00CB2C92"/>
    <w:rsid w:val="00CB2C9D"/>
    <w:rsid w:val="00CB2DA5"/>
    <w:rsid w:val="00CB2DFC"/>
    <w:rsid w:val="00CB2E0B"/>
    <w:rsid w:val="00CB2E3B"/>
    <w:rsid w:val="00CB2EEA"/>
    <w:rsid w:val="00CB2EEC"/>
    <w:rsid w:val="00CB2F9A"/>
    <w:rsid w:val="00CB2FFC"/>
    <w:rsid w:val="00CB3026"/>
    <w:rsid w:val="00CB30D7"/>
    <w:rsid w:val="00CB3122"/>
    <w:rsid w:val="00CB319C"/>
    <w:rsid w:val="00CB31ED"/>
    <w:rsid w:val="00CB32D1"/>
    <w:rsid w:val="00CB32E1"/>
    <w:rsid w:val="00CB3343"/>
    <w:rsid w:val="00CB3467"/>
    <w:rsid w:val="00CB3554"/>
    <w:rsid w:val="00CB35EA"/>
    <w:rsid w:val="00CB3668"/>
    <w:rsid w:val="00CB3803"/>
    <w:rsid w:val="00CB3805"/>
    <w:rsid w:val="00CB3862"/>
    <w:rsid w:val="00CB3893"/>
    <w:rsid w:val="00CB3928"/>
    <w:rsid w:val="00CB39B0"/>
    <w:rsid w:val="00CB39D1"/>
    <w:rsid w:val="00CB3AFB"/>
    <w:rsid w:val="00CB3AFD"/>
    <w:rsid w:val="00CB3B10"/>
    <w:rsid w:val="00CB3B93"/>
    <w:rsid w:val="00CB3C33"/>
    <w:rsid w:val="00CB3C4C"/>
    <w:rsid w:val="00CB3CD1"/>
    <w:rsid w:val="00CB3CF4"/>
    <w:rsid w:val="00CB3D39"/>
    <w:rsid w:val="00CB3FA1"/>
    <w:rsid w:val="00CB3FD7"/>
    <w:rsid w:val="00CB4020"/>
    <w:rsid w:val="00CB4031"/>
    <w:rsid w:val="00CB40ED"/>
    <w:rsid w:val="00CB4169"/>
    <w:rsid w:val="00CB41E6"/>
    <w:rsid w:val="00CB432E"/>
    <w:rsid w:val="00CB438E"/>
    <w:rsid w:val="00CB43BB"/>
    <w:rsid w:val="00CB43E2"/>
    <w:rsid w:val="00CB4463"/>
    <w:rsid w:val="00CB44C8"/>
    <w:rsid w:val="00CB44E5"/>
    <w:rsid w:val="00CB4530"/>
    <w:rsid w:val="00CB4619"/>
    <w:rsid w:val="00CB4666"/>
    <w:rsid w:val="00CB473F"/>
    <w:rsid w:val="00CB47E7"/>
    <w:rsid w:val="00CB485E"/>
    <w:rsid w:val="00CB48C9"/>
    <w:rsid w:val="00CB4A50"/>
    <w:rsid w:val="00CB4A6C"/>
    <w:rsid w:val="00CB4AA9"/>
    <w:rsid w:val="00CB4AF4"/>
    <w:rsid w:val="00CB4B51"/>
    <w:rsid w:val="00CB4C0F"/>
    <w:rsid w:val="00CB4CB6"/>
    <w:rsid w:val="00CB4CDE"/>
    <w:rsid w:val="00CB4DD1"/>
    <w:rsid w:val="00CB4F5E"/>
    <w:rsid w:val="00CB4F74"/>
    <w:rsid w:val="00CB4FDF"/>
    <w:rsid w:val="00CB50D0"/>
    <w:rsid w:val="00CB5133"/>
    <w:rsid w:val="00CB52F4"/>
    <w:rsid w:val="00CB534B"/>
    <w:rsid w:val="00CB53BB"/>
    <w:rsid w:val="00CB541A"/>
    <w:rsid w:val="00CB5423"/>
    <w:rsid w:val="00CB5485"/>
    <w:rsid w:val="00CB54DE"/>
    <w:rsid w:val="00CB55B2"/>
    <w:rsid w:val="00CB55C6"/>
    <w:rsid w:val="00CB56BD"/>
    <w:rsid w:val="00CB56E6"/>
    <w:rsid w:val="00CB57CC"/>
    <w:rsid w:val="00CB57E8"/>
    <w:rsid w:val="00CB587F"/>
    <w:rsid w:val="00CB59AC"/>
    <w:rsid w:val="00CB59BD"/>
    <w:rsid w:val="00CB59F2"/>
    <w:rsid w:val="00CB5AD4"/>
    <w:rsid w:val="00CB5AF0"/>
    <w:rsid w:val="00CB5B02"/>
    <w:rsid w:val="00CB5BB9"/>
    <w:rsid w:val="00CB5C0F"/>
    <w:rsid w:val="00CB5C5C"/>
    <w:rsid w:val="00CB5C9F"/>
    <w:rsid w:val="00CB5D49"/>
    <w:rsid w:val="00CB5E03"/>
    <w:rsid w:val="00CB5F81"/>
    <w:rsid w:val="00CB5FEE"/>
    <w:rsid w:val="00CB6001"/>
    <w:rsid w:val="00CB6005"/>
    <w:rsid w:val="00CB60A2"/>
    <w:rsid w:val="00CB60AD"/>
    <w:rsid w:val="00CB6146"/>
    <w:rsid w:val="00CB615A"/>
    <w:rsid w:val="00CB6163"/>
    <w:rsid w:val="00CB61B1"/>
    <w:rsid w:val="00CB61F0"/>
    <w:rsid w:val="00CB627C"/>
    <w:rsid w:val="00CB62EB"/>
    <w:rsid w:val="00CB6336"/>
    <w:rsid w:val="00CB641C"/>
    <w:rsid w:val="00CB6451"/>
    <w:rsid w:val="00CB6530"/>
    <w:rsid w:val="00CB653B"/>
    <w:rsid w:val="00CB6553"/>
    <w:rsid w:val="00CB6614"/>
    <w:rsid w:val="00CB66EE"/>
    <w:rsid w:val="00CB66FE"/>
    <w:rsid w:val="00CB678C"/>
    <w:rsid w:val="00CB67B0"/>
    <w:rsid w:val="00CB6806"/>
    <w:rsid w:val="00CB6895"/>
    <w:rsid w:val="00CB68BB"/>
    <w:rsid w:val="00CB6962"/>
    <w:rsid w:val="00CB6A63"/>
    <w:rsid w:val="00CB6A94"/>
    <w:rsid w:val="00CB6ADD"/>
    <w:rsid w:val="00CB6B20"/>
    <w:rsid w:val="00CB6B2E"/>
    <w:rsid w:val="00CB6C32"/>
    <w:rsid w:val="00CB6CFB"/>
    <w:rsid w:val="00CB6DC1"/>
    <w:rsid w:val="00CB6E91"/>
    <w:rsid w:val="00CB6F90"/>
    <w:rsid w:val="00CB706A"/>
    <w:rsid w:val="00CB7093"/>
    <w:rsid w:val="00CB70DF"/>
    <w:rsid w:val="00CB7127"/>
    <w:rsid w:val="00CB719F"/>
    <w:rsid w:val="00CB71D6"/>
    <w:rsid w:val="00CB71DC"/>
    <w:rsid w:val="00CB7201"/>
    <w:rsid w:val="00CB7266"/>
    <w:rsid w:val="00CB728D"/>
    <w:rsid w:val="00CB731D"/>
    <w:rsid w:val="00CB734E"/>
    <w:rsid w:val="00CB73DA"/>
    <w:rsid w:val="00CB7495"/>
    <w:rsid w:val="00CB74E9"/>
    <w:rsid w:val="00CB7641"/>
    <w:rsid w:val="00CB7720"/>
    <w:rsid w:val="00CB77C9"/>
    <w:rsid w:val="00CB77E0"/>
    <w:rsid w:val="00CB7825"/>
    <w:rsid w:val="00CB7943"/>
    <w:rsid w:val="00CB7A15"/>
    <w:rsid w:val="00CB7AC6"/>
    <w:rsid w:val="00CB7ADB"/>
    <w:rsid w:val="00CB7B42"/>
    <w:rsid w:val="00CB7BB7"/>
    <w:rsid w:val="00CB7BC1"/>
    <w:rsid w:val="00CB7BC7"/>
    <w:rsid w:val="00CB7C86"/>
    <w:rsid w:val="00CB7CEA"/>
    <w:rsid w:val="00CB7D20"/>
    <w:rsid w:val="00CB7D39"/>
    <w:rsid w:val="00CB7D3D"/>
    <w:rsid w:val="00CB7E38"/>
    <w:rsid w:val="00CB7E45"/>
    <w:rsid w:val="00CB7E75"/>
    <w:rsid w:val="00CB7FA1"/>
    <w:rsid w:val="00CC0096"/>
    <w:rsid w:val="00CC0113"/>
    <w:rsid w:val="00CC015B"/>
    <w:rsid w:val="00CC016E"/>
    <w:rsid w:val="00CC017A"/>
    <w:rsid w:val="00CC019F"/>
    <w:rsid w:val="00CC0212"/>
    <w:rsid w:val="00CC028B"/>
    <w:rsid w:val="00CC02C7"/>
    <w:rsid w:val="00CC0334"/>
    <w:rsid w:val="00CC0365"/>
    <w:rsid w:val="00CC03CC"/>
    <w:rsid w:val="00CC03ED"/>
    <w:rsid w:val="00CC041E"/>
    <w:rsid w:val="00CC051A"/>
    <w:rsid w:val="00CC0553"/>
    <w:rsid w:val="00CC06F1"/>
    <w:rsid w:val="00CC06FB"/>
    <w:rsid w:val="00CC0724"/>
    <w:rsid w:val="00CC072E"/>
    <w:rsid w:val="00CC0747"/>
    <w:rsid w:val="00CC07D2"/>
    <w:rsid w:val="00CC0847"/>
    <w:rsid w:val="00CC0881"/>
    <w:rsid w:val="00CC0906"/>
    <w:rsid w:val="00CC0969"/>
    <w:rsid w:val="00CC0A0D"/>
    <w:rsid w:val="00CC0A70"/>
    <w:rsid w:val="00CC0B64"/>
    <w:rsid w:val="00CC0BBD"/>
    <w:rsid w:val="00CC0C2F"/>
    <w:rsid w:val="00CC0C9D"/>
    <w:rsid w:val="00CC0C9E"/>
    <w:rsid w:val="00CC0CA6"/>
    <w:rsid w:val="00CC0DA4"/>
    <w:rsid w:val="00CC0DE8"/>
    <w:rsid w:val="00CC0E3F"/>
    <w:rsid w:val="00CC0EDF"/>
    <w:rsid w:val="00CC1045"/>
    <w:rsid w:val="00CC1051"/>
    <w:rsid w:val="00CC10E2"/>
    <w:rsid w:val="00CC10FE"/>
    <w:rsid w:val="00CC110A"/>
    <w:rsid w:val="00CC1279"/>
    <w:rsid w:val="00CC12A0"/>
    <w:rsid w:val="00CC12A7"/>
    <w:rsid w:val="00CC134F"/>
    <w:rsid w:val="00CC1399"/>
    <w:rsid w:val="00CC13EB"/>
    <w:rsid w:val="00CC13FB"/>
    <w:rsid w:val="00CC140B"/>
    <w:rsid w:val="00CC143A"/>
    <w:rsid w:val="00CC1498"/>
    <w:rsid w:val="00CC14AC"/>
    <w:rsid w:val="00CC15DB"/>
    <w:rsid w:val="00CC1741"/>
    <w:rsid w:val="00CC177A"/>
    <w:rsid w:val="00CC178B"/>
    <w:rsid w:val="00CC17AA"/>
    <w:rsid w:val="00CC18B9"/>
    <w:rsid w:val="00CC1940"/>
    <w:rsid w:val="00CC19B4"/>
    <w:rsid w:val="00CC1A2A"/>
    <w:rsid w:val="00CC1A30"/>
    <w:rsid w:val="00CC1A48"/>
    <w:rsid w:val="00CC1AC1"/>
    <w:rsid w:val="00CC1B54"/>
    <w:rsid w:val="00CC1BA2"/>
    <w:rsid w:val="00CC1BDC"/>
    <w:rsid w:val="00CC1CEC"/>
    <w:rsid w:val="00CC1CF7"/>
    <w:rsid w:val="00CC1CF8"/>
    <w:rsid w:val="00CC1DDA"/>
    <w:rsid w:val="00CC1E3B"/>
    <w:rsid w:val="00CC1E40"/>
    <w:rsid w:val="00CC1E56"/>
    <w:rsid w:val="00CC1EA6"/>
    <w:rsid w:val="00CC1EE9"/>
    <w:rsid w:val="00CC1EFA"/>
    <w:rsid w:val="00CC1F3F"/>
    <w:rsid w:val="00CC1F83"/>
    <w:rsid w:val="00CC1FCC"/>
    <w:rsid w:val="00CC200E"/>
    <w:rsid w:val="00CC2081"/>
    <w:rsid w:val="00CC20C2"/>
    <w:rsid w:val="00CC213A"/>
    <w:rsid w:val="00CC2203"/>
    <w:rsid w:val="00CC220D"/>
    <w:rsid w:val="00CC22A9"/>
    <w:rsid w:val="00CC22BB"/>
    <w:rsid w:val="00CC234B"/>
    <w:rsid w:val="00CC23CB"/>
    <w:rsid w:val="00CC2407"/>
    <w:rsid w:val="00CC2489"/>
    <w:rsid w:val="00CC2566"/>
    <w:rsid w:val="00CC258C"/>
    <w:rsid w:val="00CC25D4"/>
    <w:rsid w:val="00CC25E8"/>
    <w:rsid w:val="00CC2663"/>
    <w:rsid w:val="00CC2730"/>
    <w:rsid w:val="00CC27C0"/>
    <w:rsid w:val="00CC285C"/>
    <w:rsid w:val="00CC2891"/>
    <w:rsid w:val="00CC28F4"/>
    <w:rsid w:val="00CC2A00"/>
    <w:rsid w:val="00CC2ADE"/>
    <w:rsid w:val="00CC2D27"/>
    <w:rsid w:val="00CC2D55"/>
    <w:rsid w:val="00CC2E12"/>
    <w:rsid w:val="00CC2E5F"/>
    <w:rsid w:val="00CC2F6C"/>
    <w:rsid w:val="00CC2FB8"/>
    <w:rsid w:val="00CC3125"/>
    <w:rsid w:val="00CC315C"/>
    <w:rsid w:val="00CC3191"/>
    <w:rsid w:val="00CC31A3"/>
    <w:rsid w:val="00CC31FE"/>
    <w:rsid w:val="00CC322C"/>
    <w:rsid w:val="00CC32B7"/>
    <w:rsid w:val="00CC32E9"/>
    <w:rsid w:val="00CC334C"/>
    <w:rsid w:val="00CC33A0"/>
    <w:rsid w:val="00CC33CF"/>
    <w:rsid w:val="00CC34CB"/>
    <w:rsid w:val="00CC3714"/>
    <w:rsid w:val="00CC378F"/>
    <w:rsid w:val="00CC3832"/>
    <w:rsid w:val="00CC38CC"/>
    <w:rsid w:val="00CC3931"/>
    <w:rsid w:val="00CC397D"/>
    <w:rsid w:val="00CC399F"/>
    <w:rsid w:val="00CC39DE"/>
    <w:rsid w:val="00CC3A94"/>
    <w:rsid w:val="00CC3A9D"/>
    <w:rsid w:val="00CC3ACE"/>
    <w:rsid w:val="00CC3AFE"/>
    <w:rsid w:val="00CC3B7A"/>
    <w:rsid w:val="00CC3C78"/>
    <w:rsid w:val="00CC3CB9"/>
    <w:rsid w:val="00CC3CCE"/>
    <w:rsid w:val="00CC3CE2"/>
    <w:rsid w:val="00CC3D0A"/>
    <w:rsid w:val="00CC3D35"/>
    <w:rsid w:val="00CC3D67"/>
    <w:rsid w:val="00CC3DA6"/>
    <w:rsid w:val="00CC4050"/>
    <w:rsid w:val="00CC4075"/>
    <w:rsid w:val="00CC410C"/>
    <w:rsid w:val="00CC4110"/>
    <w:rsid w:val="00CC4170"/>
    <w:rsid w:val="00CC4195"/>
    <w:rsid w:val="00CC41D5"/>
    <w:rsid w:val="00CC41DB"/>
    <w:rsid w:val="00CC421D"/>
    <w:rsid w:val="00CC4234"/>
    <w:rsid w:val="00CC424C"/>
    <w:rsid w:val="00CC42ED"/>
    <w:rsid w:val="00CC431B"/>
    <w:rsid w:val="00CC43B6"/>
    <w:rsid w:val="00CC4442"/>
    <w:rsid w:val="00CC4554"/>
    <w:rsid w:val="00CC4565"/>
    <w:rsid w:val="00CC457E"/>
    <w:rsid w:val="00CC465E"/>
    <w:rsid w:val="00CC46A9"/>
    <w:rsid w:val="00CC4708"/>
    <w:rsid w:val="00CC471C"/>
    <w:rsid w:val="00CC4879"/>
    <w:rsid w:val="00CC48A7"/>
    <w:rsid w:val="00CC48B2"/>
    <w:rsid w:val="00CC4938"/>
    <w:rsid w:val="00CC493E"/>
    <w:rsid w:val="00CC4982"/>
    <w:rsid w:val="00CC4A62"/>
    <w:rsid w:val="00CC4A82"/>
    <w:rsid w:val="00CC4B64"/>
    <w:rsid w:val="00CC4B8D"/>
    <w:rsid w:val="00CC4BD4"/>
    <w:rsid w:val="00CC4C28"/>
    <w:rsid w:val="00CC4D01"/>
    <w:rsid w:val="00CC4DBB"/>
    <w:rsid w:val="00CC4DBF"/>
    <w:rsid w:val="00CC4E1F"/>
    <w:rsid w:val="00CC4F3D"/>
    <w:rsid w:val="00CC4F9C"/>
    <w:rsid w:val="00CC4FB2"/>
    <w:rsid w:val="00CC5012"/>
    <w:rsid w:val="00CC504D"/>
    <w:rsid w:val="00CC50F8"/>
    <w:rsid w:val="00CC5127"/>
    <w:rsid w:val="00CC5232"/>
    <w:rsid w:val="00CC5274"/>
    <w:rsid w:val="00CC52A6"/>
    <w:rsid w:val="00CC52CD"/>
    <w:rsid w:val="00CC530D"/>
    <w:rsid w:val="00CC536C"/>
    <w:rsid w:val="00CC5410"/>
    <w:rsid w:val="00CC5457"/>
    <w:rsid w:val="00CC547D"/>
    <w:rsid w:val="00CC5499"/>
    <w:rsid w:val="00CC54F4"/>
    <w:rsid w:val="00CC5559"/>
    <w:rsid w:val="00CC5594"/>
    <w:rsid w:val="00CC55E5"/>
    <w:rsid w:val="00CC566F"/>
    <w:rsid w:val="00CC5684"/>
    <w:rsid w:val="00CC5708"/>
    <w:rsid w:val="00CC5714"/>
    <w:rsid w:val="00CC5779"/>
    <w:rsid w:val="00CC581D"/>
    <w:rsid w:val="00CC5881"/>
    <w:rsid w:val="00CC5898"/>
    <w:rsid w:val="00CC597D"/>
    <w:rsid w:val="00CC5BEE"/>
    <w:rsid w:val="00CC5C1F"/>
    <w:rsid w:val="00CC5CF3"/>
    <w:rsid w:val="00CC5DDB"/>
    <w:rsid w:val="00CC5F12"/>
    <w:rsid w:val="00CC6043"/>
    <w:rsid w:val="00CC60B4"/>
    <w:rsid w:val="00CC617D"/>
    <w:rsid w:val="00CC6241"/>
    <w:rsid w:val="00CC62F2"/>
    <w:rsid w:val="00CC6320"/>
    <w:rsid w:val="00CC632C"/>
    <w:rsid w:val="00CC638C"/>
    <w:rsid w:val="00CC649B"/>
    <w:rsid w:val="00CC64AF"/>
    <w:rsid w:val="00CC6500"/>
    <w:rsid w:val="00CC657D"/>
    <w:rsid w:val="00CC6583"/>
    <w:rsid w:val="00CC65DF"/>
    <w:rsid w:val="00CC66C2"/>
    <w:rsid w:val="00CC674B"/>
    <w:rsid w:val="00CC676C"/>
    <w:rsid w:val="00CC679B"/>
    <w:rsid w:val="00CC6839"/>
    <w:rsid w:val="00CC6935"/>
    <w:rsid w:val="00CC6978"/>
    <w:rsid w:val="00CC699D"/>
    <w:rsid w:val="00CC6B6E"/>
    <w:rsid w:val="00CC6BB2"/>
    <w:rsid w:val="00CC6BEE"/>
    <w:rsid w:val="00CC6CC9"/>
    <w:rsid w:val="00CC6D16"/>
    <w:rsid w:val="00CC6E45"/>
    <w:rsid w:val="00CC6ECA"/>
    <w:rsid w:val="00CC6F6C"/>
    <w:rsid w:val="00CC6FBD"/>
    <w:rsid w:val="00CC70A3"/>
    <w:rsid w:val="00CC70B7"/>
    <w:rsid w:val="00CC70D8"/>
    <w:rsid w:val="00CC711C"/>
    <w:rsid w:val="00CC7146"/>
    <w:rsid w:val="00CC7153"/>
    <w:rsid w:val="00CC717C"/>
    <w:rsid w:val="00CC7266"/>
    <w:rsid w:val="00CC728E"/>
    <w:rsid w:val="00CC729A"/>
    <w:rsid w:val="00CC7307"/>
    <w:rsid w:val="00CC7329"/>
    <w:rsid w:val="00CC743C"/>
    <w:rsid w:val="00CC7481"/>
    <w:rsid w:val="00CC748B"/>
    <w:rsid w:val="00CC74F7"/>
    <w:rsid w:val="00CC751E"/>
    <w:rsid w:val="00CC753E"/>
    <w:rsid w:val="00CC768E"/>
    <w:rsid w:val="00CC770B"/>
    <w:rsid w:val="00CC775A"/>
    <w:rsid w:val="00CC7768"/>
    <w:rsid w:val="00CC777E"/>
    <w:rsid w:val="00CC778B"/>
    <w:rsid w:val="00CC77A5"/>
    <w:rsid w:val="00CC77D8"/>
    <w:rsid w:val="00CC7839"/>
    <w:rsid w:val="00CC7930"/>
    <w:rsid w:val="00CC79BC"/>
    <w:rsid w:val="00CC7A9A"/>
    <w:rsid w:val="00CC7AEA"/>
    <w:rsid w:val="00CC7BAF"/>
    <w:rsid w:val="00CC7BC2"/>
    <w:rsid w:val="00CC7D2D"/>
    <w:rsid w:val="00CC7D44"/>
    <w:rsid w:val="00CC7DDB"/>
    <w:rsid w:val="00CC7DDD"/>
    <w:rsid w:val="00CC7E38"/>
    <w:rsid w:val="00CC7EE5"/>
    <w:rsid w:val="00CC7F38"/>
    <w:rsid w:val="00CD000A"/>
    <w:rsid w:val="00CD002A"/>
    <w:rsid w:val="00CD002E"/>
    <w:rsid w:val="00CD0061"/>
    <w:rsid w:val="00CD00BA"/>
    <w:rsid w:val="00CD00CF"/>
    <w:rsid w:val="00CD00EC"/>
    <w:rsid w:val="00CD01C7"/>
    <w:rsid w:val="00CD0248"/>
    <w:rsid w:val="00CD029F"/>
    <w:rsid w:val="00CD0341"/>
    <w:rsid w:val="00CD03A2"/>
    <w:rsid w:val="00CD03FC"/>
    <w:rsid w:val="00CD0402"/>
    <w:rsid w:val="00CD0518"/>
    <w:rsid w:val="00CD0612"/>
    <w:rsid w:val="00CD0664"/>
    <w:rsid w:val="00CD0684"/>
    <w:rsid w:val="00CD081A"/>
    <w:rsid w:val="00CD0866"/>
    <w:rsid w:val="00CD08DD"/>
    <w:rsid w:val="00CD0934"/>
    <w:rsid w:val="00CD09B6"/>
    <w:rsid w:val="00CD0AAE"/>
    <w:rsid w:val="00CD0B11"/>
    <w:rsid w:val="00CD0B5A"/>
    <w:rsid w:val="00CD0CE7"/>
    <w:rsid w:val="00CD0D00"/>
    <w:rsid w:val="00CD0D37"/>
    <w:rsid w:val="00CD0D3E"/>
    <w:rsid w:val="00CD0D67"/>
    <w:rsid w:val="00CD0DEE"/>
    <w:rsid w:val="00CD0E39"/>
    <w:rsid w:val="00CD0E78"/>
    <w:rsid w:val="00CD0E7E"/>
    <w:rsid w:val="00CD0E90"/>
    <w:rsid w:val="00CD0F70"/>
    <w:rsid w:val="00CD0F7C"/>
    <w:rsid w:val="00CD0F88"/>
    <w:rsid w:val="00CD0FAD"/>
    <w:rsid w:val="00CD1021"/>
    <w:rsid w:val="00CD10B5"/>
    <w:rsid w:val="00CD10C5"/>
    <w:rsid w:val="00CD1144"/>
    <w:rsid w:val="00CD11F9"/>
    <w:rsid w:val="00CD134E"/>
    <w:rsid w:val="00CD136D"/>
    <w:rsid w:val="00CD13DB"/>
    <w:rsid w:val="00CD13EF"/>
    <w:rsid w:val="00CD13F2"/>
    <w:rsid w:val="00CD1475"/>
    <w:rsid w:val="00CD14C9"/>
    <w:rsid w:val="00CD154C"/>
    <w:rsid w:val="00CD1717"/>
    <w:rsid w:val="00CD1883"/>
    <w:rsid w:val="00CD192F"/>
    <w:rsid w:val="00CD193E"/>
    <w:rsid w:val="00CD1A4C"/>
    <w:rsid w:val="00CD1AB9"/>
    <w:rsid w:val="00CD1B5A"/>
    <w:rsid w:val="00CD1B9E"/>
    <w:rsid w:val="00CD1BAC"/>
    <w:rsid w:val="00CD1BCF"/>
    <w:rsid w:val="00CD1C3F"/>
    <w:rsid w:val="00CD1CA3"/>
    <w:rsid w:val="00CD1CDA"/>
    <w:rsid w:val="00CD1D26"/>
    <w:rsid w:val="00CD1D8A"/>
    <w:rsid w:val="00CD1E00"/>
    <w:rsid w:val="00CD1E17"/>
    <w:rsid w:val="00CD1E6E"/>
    <w:rsid w:val="00CD1E7B"/>
    <w:rsid w:val="00CD1F32"/>
    <w:rsid w:val="00CD1FD4"/>
    <w:rsid w:val="00CD2011"/>
    <w:rsid w:val="00CD201A"/>
    <w:rsid w:val="00CD2051"/>
    <w:rsid w:val="00CD20C9"/>
    <w:rsid w:val="00CD20E1"/>
    <w:rsid w:val="00CD20FB"/>
    <w:rsid w:val="00CD2116"/>
    <w:rsid w:val="00CD2144"/>
    <w:rsid w:val="00CD2220"/>
    <w:rsid w:val="00CD228D"/>
    <w:rsid w:val="00CD22DA"/>
    <w:rsid w:val="00CD22F3"/>
    <w:rsid w:val="00CD2324"/>
    <w:rsid w:val="00CD23BC"/>
    <w:rsid w:val="00CD2421"/>
    <w:rsid w:val="00CD24BD"/>
    <w:rsid w:val="00CD2582"/>
    <w:rsid w:val="00CD25CA"/>
    <w:rsid w:val="00CD2655"/>
    <w:rsid w:val="00CD26A8"/>
    <w:rsid w:val="00CD26DE"/>
    <w:rsid w:val="00CD272D"/>
    <w:rsid w:val="00CD279E"/>
    <w:rsid w:val="00CD2837"/>
    <w:rsid w:val="00CD2845"/>
    <w:rsid w:val="00CD2866"/>
    <w:rsid w:val="00CD286A"/>
    <w:rsid w:val="00CD28DC"/>
    <w:rsid w:val="00CD2930"/>
    <w:rsid w:val="00CD29BD"/>
    <w:rsid w:val="00CD29E3"/>
    <w:rsid w:val="00CD29EE"/>
    <w:rsid w:val="00CD2A93"/>
    <w:rsid w:val="00CD2AEC"/>
    <w:rsid w:val="00CD2BA4"/>
    <w:rsid w:val="00CD2BF2"/>
    <w:rsid w:val="00CD2C5A"/>
    <w:rsid w:val="00CD2CD8"/>
    <w:rsid w:val="00CD2D19"/>
    <w:rsid w:val="00CD2E06"/>
    <w:rsid w:val="00CD2E94"/>
    <w:rsid w:val="00CD2EEB"/>
    <w:rsid w:val="00CD2F14"/>
    <w:rsid w:val="00CD2F17"/>
    <w:rsid w:val="00CD2FD8"/>
    <w:rsid w:val="00CD2FE2"/>
    <w:rsid w:val="00CD2FF3"/>
    <w:rsid w:val="00CD300F"/>
    <w:rsid w:val="00CD305E"/>
    <w:rsid w:val="00CD30BB"/>
    <w:rsid w:val="00CD30D7"/>
    <w:rsid w:val="00CD30E9"/>
    <w:rsid w:val="00CD3122"/>
    <w:rsid w:val="00CD31DC"/>
    <w:rsid w:val="00CD31DE"/>
    <w:rsid w:val="00CD3263"/>
    <w:rsid w:val="00CD337A"/>
    <w:rsid w:val="00CD3381"/>
    <w:rsid w:val="00CD3418"/>
    <w:rsid w:val="00CD342C"/>
    <w:rsid w:val="00CD3485"/>
    <w:rsid w:val="00CD34D7"/>
    <w:rsid w:val="00CD355C"/>
    <w:rsid w:val="00CD359A"/>
    <w:rsid w:val="00CD35B2"/>
    <w:rsid w:val="00CD3666"/>
    <w:rsid w:val="00CD369E"/>
    <w:rsid w:val="00CD36BF"/>
    <w:rsid w:val="00CD36C8"/>
    <w:rsid w:val="00CD38B7"/>
    <w:rsid w:val="00CD38BB"/>
    <w:rsid w:val="00CD38C3"/>
    <w:rsid w:val="00CD38F1"/>
    <w:rsid w:val="00CD39F4"/>
    <w:rsid w:val="00CD3ADE"/>
    <w:rsid w:val="00CD3B0E"/>
    <w:rsid w:val="00CD3B2D"/>
    <w:rsid w:val="00CD3B31"/>
    <w:rsid w:val="00CD3B4B"/>
    <w:rsid w:val="00CD3B8A"/>
    <w:rsid w:val="00CD3C8A"/>
    <w:rsid w:val="00CD3C97"/>
    <w:rsid w:val="00CD3D42"/>
    <w:rsid w:val="00CD3DB3"/>
    <w:rsid w:val="00CD3EB9"/>
    <w:rsid w:val="00CD3EFD"/>
    <w:rsid w:val="00CD3F33"/>
    <w:rsid w:val="00CD3F5B"/>
    <w:rsid w:val="00CD3FCA"/>
    <w:rsid w:val="00CD3FEC"/>
    <w:rsid w:val="00CD4032"/>
    <w:rsid w:val="00CD4041"/>
    <w:rsid w:val="00CD405C"/>
    <w:rsid w:val="00CD40E2"/>
    <w:rsid w:val="00CD41CD"/>
    <w:rsid w:val="00CD41D6"/>
    <w:rsid w:val="00CD420C"/>
    <w:rsid w:val="00CD42E5"/>
    <w:rsid w:val="00CD42EE"/>
    <w:rsid w:val="00CD43AD"/>
    <w:rsid w:val="00CD43D4"/>
    <w:rsid w:val="00CD4416"/>
    <w:rsid w:val="00CD44A4"/>
    <w:rsid w:val="00CD44D8"/>
    <w:rsid w:val="00CD4518"/>
    <w:rsid w:val="00CD4543"/>
    <w:rsid w:val="00CD45A5"/>
    <w:rsid w:val="00CD461C"/>
    <w:rsid w:val="00CD46D9"/>
    <w:rsid w:val="00CD46F4"/>
    <w:rsid w:val="00CD4755"/>
    <w:rsid w:val="00CD477F"/>
    <w:rsid w:val="00CD4821"/>
    <w:rsid w:val="00CD4863"/>
    <w:rsid w:val="00CD48BC"/>
    <w:rsid w:val="00CD48CE"/>
    <w:rsid w:val="00CD48E2"/>
    <w:rsid w:val="00CD48E4"/>
    <w:rsid w:val="00CD48E5"/>
    <w:rsid w:val="00CD49C6"/>
    <w:rsid w:val="00CD49E9"/>
    <w:rsid w:val="00CD4AF2"/>
    <w:rsid w:val="00CD4B14"/>
    <w:rsid w:val="00CD4C85"/>
    <w:rsid w:val="00CD4CA5"/>
    <w:rsid w:val="00CD4CD4"/>
    <w:rsid w:val="00CD4D54"/>
    <w:rsid w:val="00CD4E0B"/>
    <w:rsid w:val="00CD4EA3"/>
    <w:rsid w:val="00CD4EB3"/>
    <w:rsid w:val="00CD4F29"/>
    <w:rsid w:val="00CD4F3D"/>
    <w:rsid w:val="00CD4F61"/>
    <w:rsid w:val="00CD4F7C"/>
    <w:rsid w:val="00CD4FAB"/>
    <w:rsid w:val="00CD5002"/>
    <w:rsid w:val="00CD505F"/>
    <w:rsid w:val="00CD50B4"/>
    <w:rsid w:val="00CD50C2"/>
    <w:rsid w:val="00CD50D5"/>
    <w:rsid w:val="00CD50F3"/>
    <w:rsid w:val="00CD51F1"/>
    <w:rsid w:val="00CD5250"/>
    <w:rsid w:val="00CD52E4"/>
    <w:rsid w:val="00CD5309"/>
    <w:rsid w:val="00CD5354"/>
    <w:rsid w:val="00CD53A1"/>
    <w:rsid w:val="00CD5457"/>
    <w:rsid w:val="00CD5579"/>
    <w:rsid w:val="00CD557A"/>
    <w:rsid w:val="00CD55BC"/>
    <w:rsid w:val="00CD55EA"/>
    <w:rsid w:val="00CD565B"/>
    <w:rsid w:val="00CD567C"/>
    <w:rsid w:val="00CD56A3"/>
    <w:rsid w:val="00CD570D"/>
    <w:rsid w:val="00CD573D"/>
    <w:rsid w:val="00CD574E"/>
    <w:rsid w:val="00CD5756"/>
    <w:rsid w:val="00CD578C"/>
    <w:rsid w:val="00CD5835"/>
    <w:rsid w:val="00CD58B2"/>
    <w:rsid w:val="00CD58BB"/>
    <w:rsid w:val="00CD5A54"/>
    <w:rsid w:val="00CD5A80"/>
    <w:rsid w:val="00CD5B1E"/>
    <w:rsid w:val="00CD5B49"/>
    <w:rsid w:val="00CD5B84"/>
    <w:rsid w:val="00CD5BAF"/>
    <w:rsid w:val="00CD5C2C"/>
    <w:rsid w:val="00CD5C37"/>
    <w:rsid w:val="00CD5D90"/>
    <w:rsid w:val="00CD5DC4"/>
    <w:rsid w:val="00CD5E11"/>
    <w:rsid w:val="00CD5ED4"/>
    <w:rsid w:val="00CD5ED9"/>
    <w:rsid w:val="00CD5F56"/>
    <w:rsid w:val="00CD6003"/>
    <w:rsid w:val="00CD600C"/>
    <w:rsid w:val="00CD6076"/>
    <w:rsid w:val="00CD6084"/>
    <w:rsid w:val="00CD62E3"/>
    <w:rsid w:val="00CD62EF"/>
    <w:rsid w:val="00CD62F5"/>
    <w:rsid w:val="00CD62F7"/>
    <w:rsid w:val="00CD638C"/>
    <w:rsid w:val="00CD63A8"/>
    <w:rsid w:val="00CD6434"/>
    <w:rsid w:val="00CD646C"/>
    <w:rsid w:val="00CD64B8"/>
    <w:rsid w:val="00CD65BB"/>
    <w:rsid w:val="00CD65C4"/>
    <w:rsid w:val="00CD65E9"/>
    <w:rsid w:val="00CD6638"/>
    <w:rsid w:val="00CD6641"/>
    <w:rsid w:val="00CD665D"/>
    <w:rsid w:val="00CD67C5"/>
    <w:rsid w:val="00CD67D6"/>
    <w:rsid w:val="00CD6821"/>
    <w:rsid w:val="00CD6A15"/>
    <w:rsid w:val="00CD6A46"/>
    <w:rsid w:val="00CD6A93"/>
    <w:rsid w:val="00CD6B0C"/>
    <w:rsid w:val="00CD6B0D"/>
    <w:rsid w:val="00CD6B3F"/>
    <w:rsid w:val="00CD6B69"/>
    <w:rsid w:val="00CD6C17"/>
    <w:rsid w:val="00CD6C4D"/>
    <w:rsid w:val="00CD6C93"/>
    <w:rsid w:val="00CD6CB2"/>
    <w:rsid w:val="00CD6D4C"/>
    <w:rsid w:val="00CD6DFA"/>
    <w:rsid w:val="00CD6E59"/>
    <w:rsid w:val="00CD6F2E"/>
    <w:rsid w:val="00CD6F6F"/>
    <w:rsid w:val="00CD6FB5"/>
    <w:rsid w:val="00CD702C"/>
    <w:rsid w:val="00CD7097"/>
    <w:rsid w:val="00CD709B"/>
    <w:rsid w:val="00CD70BB"/>
    <w:rsid w:val="00CD718E"/>
    <w:rsid w:val="00CD71D1"/>
    <w:rsid w:val="00CD71E6"/>
    <w:rsid w:val="00CD71F7"/>
    <w:rsid w:val="00CD7231"/>
    <w:rsid w:val="00CD7249"/>
    <w:rsid w:val="00CD7274"/>
    <w:rsid w:val="00CD72A3"/>
    <w:rsid w:val="00CD738D"/>
    <w:rsid w:val="00CD7430"/>
    <w:rsid w:val="00CD74FF"/>
    <w:rsid w:val="00CD75BA"/>
    <w:rsid w:val="00CD7662"/>
    <w:rsid w:val="00CD7699"/>
    <w:rsid w:val="00CD76C0"/>
    <w:rsid w:val="00CD7815"/>
    <w:rsid w:val="00CD7874"/>
    <w:rsid w:val="00CD788D"/>
    <w:rsid w:val="00CD789B"/>
    <w:rsid w:val="00CD78D1"/>
    <w:rsid w:val="00CD790A"/>
    <w:rsid w:val="00CD795D"/>
    <w:rsid w:val="00CD7A63"/>
    <w:rsid w:val="00CD7A74"/>
    <w:rsid w:val="00CD7A9F"/>
    <w:rsid w:val="00CD7BA7"/>
    <w:rsid w:val="00CD7BA9"/>
    <w:rsid w:val="00CD7BDA"/>
    <w:rsid w:val="00CD7C07"/>
    <w:rsid w:val="00CD7C5E"/>
    <w:rsid w:val="00CD7C75"/>
    <w:rsid w:val="00CD7E0B"/>
    <w:rsid w:val="00CD7F53"/>
    <w:rsid w:val="00CD7FD4"/>
    <w:rsid w:val="00CE01FA"/>
    <w:rsid w:val="00CE0207"/>
    <w:rsid w:val="00CE0266"/>
    <w:rsid w:val="00CE02B6"/>
    <w:rsid w:val="00CE02D1"/>
    <w:rsid w:val="00CE02FC"/>
    <w:rsid w:val="00CE02FF"/>
    <w:rsid w:val="00CE0398"/>
    <w:rsid w:val="00CE03AA"/>
    <w:rsid w:val="00CE05B7"/>
    <w:rsid w:val="00CE065F"/>
    <w:rsid w:val="00CE0678"/>
    <w:rsid w:val="00CE0752"/>
    <w:rsid w:val="00CE075B"/>
    <w:rsid w:val="00CE07D1"/>
    <w:rsid w:val="00CE0888"/>
    <w:rsid w:val="00CE088B"/>
    <w:rsid w:val="00CE08F4"/>
    <w:rsid w:val="00CE0900"/>
    <w:rsid w:val="00CE0A1A"/>
    <w:rsid w:val="00CE0A8D"/>
    <w:rsid w:val="00CE0AA9"/>
    <w:rsid w:val="00CE0AC9"/>
    <w:rsid w:val="00CE0B4C"/>
    <w:rsid w:val="00CE0C04"/>
    <w:rsid w:val="00CE0CDD"/>
    <w:rsid w:val="00CE0CFD"/>
    <w:rsid w:val="00CE0D7C"/>
    <w:rsid w:val="00CE0F63"/>
    <w:rsid w:val="00CE0F71"/>
    <w:rsid w:val="00CE100A"/>
    <w:rsid w:val="00CE1028"/>
    <w:rsid w:val="00CE1085"/>
    <w:rsid w:val="00CE1186"/>
    <w:rsid w:val="00CE1191"/>
    <w:rsid w:val="00CE11BD"/>
    <w:rsid w:val="00CE11C5"/>
    <w:rsid w:val="00CE11F1"/>
    <w:rsid w:val="00CE1200"/>
    <w:rsid w:val="00CE120A"/>
    <w:rsid w:val="00CE126B"/>
    <w:rsid w:val="00CE12E2"/>
    <w:rsid w:val="00CE12E8"/>
    <w:rsid w:val="00CE13FF"/>
    <w:rsid w:val="00CE14AB"/>
    <w:rsid w:val="00CE1553"/>
    <w:rsid w:val="00CE1581"/>
    <w:rsid w:val="00CE1586"/>
    <w:rsid w:val="00CE15CF"/>
    <w:rsid w:val="00CE16E4"/>
    <w:rsid w:val="00CE17B6"/>
    <w:rsid w:val="00CE18FF"/>
    <w:rsid w:val="00CE1A72"/>
    <w:rsid w:val="00CE1A90"/>
    <w:rsid w:val="00CE1B2D"/>
    <w:rsid w:val="00CE1BF0"/>
    <w:rsid w:val="00CE1C7D"/>
    <w:rsid w:val="00CE1C97"/>
    <w:rsid w:val="00CE1D74"/>
    <w:rsid w:val="00CE1DA4"/>
    <w:rsid w:val="00CE1F01"/>
    <w:rsid w:val="00CE1FD8"/>
    <w:rsid w:val="00CE2001"/>
    <w:rsid w:val="00CE2014"/>
    <w:rsid w:val="00CE204A"/>
    <w:rsid w:val="00CE2055"/>
    <w:rsid w:val="00CE218F"/>
    <w:rsid w:val="00CE21BF"/>
    <w:rsid w:val="00CE2320"/>
    <w:rsid w:val="00CE24DE"/>
    <w:rsid w:val="00CE24FC"/>
    <w:rsid w:val="00CE25E7"/>
    <w:rsid w:val="00CE25FE"/>
    <w:rsid w:val="00CE2620"/>
    <w:rsid w:val="00CE2779"/>
    <w:rsid w:val="00CE295B"/>
    <w:rsid w:val="00CE2977"/>
    <w:rsid w:val="00CE2AAF"/>
    <w:rsid w:val="00CE2AF9"/>
    <w:rsid w:val="00CE2B67"/>
    <w:rsid w:val="00CE2BB7"/>
    <w:rsid w:val="00CE2BE1"/>
    <w:rsid w:val="00CE2C25"/>
    <w:rsid w:val="00CE2C90"/>
    <w:rsid w:val="00CE2CBA"/>
    <w:rsid w:val="00CE2D31"/>
    <w:rsid w:val="00CE2D35"/>
    <w:rsid w:val="00CE2D5D"/>
    <w:rsid w:val="00CE2E34"/>
    <w:rsid w:val="00CE2EB8"/>
    <w:rsid w:val="00CE2F54"/>
    <w:rsid w:val="00CE309D"/>
    <w:rsid w:val="00CE30A1"/>
    <w:rsid w:val="00CE30BB"/>
    <w:rsid w:val="00CE321F"/>
    <w:rsid w:val="00CE3280"/>
    <w:rsid w:val="00CE32E1"/>
    <w:rsid w:val="00CE3333"/>
    <w:rsid w:val="00CE342E"/>
    <w:rsid w:val="00CE360C"/>
    <w:rsid w:val="00CE3684"/>
    <w:rsid w:val="00CE36BB"/>
    <w:rsid w:val="00CE3726"/>
    <w:rsid w:val="00CE3733"/>
    <w:rsid w:val="00CE3794"/>
    <w:rsid w:val="00CE38CD"/>
    <w:rsid w:val="00CE38E7"/>
    <w:rsid w:val="00CE390C"/>
    <w:rsid w:val="00CE3948"/>
    <w:rsid w:val="00CE39B7"/>
    <w:rsid w:val="00CE3A69"/>
    <w:rsid w:val="00CE3B38"/>
    <w:rsid w:val="00CE3B48"/>
    <w:rsid w:val="00CE3BA6"/>
    <w:rsid w:val="00CE3C3C"/>
    <w:rsid w:val="00CE3C4B"/>
    <w:rsid w:val="00CE3C99"/>
    <w:rsid w:val="00CE3E49"/>
    <w:rsid w:val="00CE3E6F"/>
    <w:rsid w:val="00CE3E7E"/>
    <w:rsid w:val="00CE3E99"/>
    <w:rsid w:val="00CE3F1F"/>
    <w:rsid w:val="00CE3F57"/>
    <w:rsid w:val="00CE4071"/>
    <w:rsid w:val="00CE407B"/>
    <w:rsid w:val="00CE40A8"/>
    <w:rsid w:val="00CE41E0"/>
    <w:rsid w:val="00CE421C"/>
    <w:rsid w:val="00CE4232"/>
    <w:rsid w:val="00CE4260"/>
    <w:rsid w:val="00CE4396"/>
    <w:rsid w:val="00CE43A9"/>
    <w:rsid w:val="00CE43DF"/>
    <w:rsid w:val="00CE4432"/>
    <w:rsid w:val="00CE4451"/>
    <w:rsid w:val="00CE44A5"/>
    <w:rsid w:val="00CE44D4"/>
    <w:rsid w:val="00CE450A"/>
    <w:rsid w:val="00CE4517"/>
    <w:rsid w:val="00CE463F"/>
    <w:rsid w:val="00CE4670"/>
    <w:rsid w:val="00CE46BB"/>
    <w:rsid w:val="00CE4757"/>
    <w:rsid w:val="00CE47E5"/>
    <w:rsid w:val="00CE47F0"/>
    <w:rsid w:val="00CE4828"/>
    <w:rsid w:val="00CE485E"/>
    <w:rsid w:val="00CE4882"/>
    <w:rsid w:val="00CE4902"/>
    <w:rsid w:val="00CE49E3"/>
    <w:rsid w:val="00CE4A0C"/>
    <w:rsid w:val="00CE4A46"/>
    <w:rsid w:val="00CE4BB6"/>
    <w:rsid w:val="00CE4C01"/>
    <w:rsid w:val="00CE4C9E"/>
    <w:rsid w:val="00CE4DB7"/>
    <w:rsid w:val="00CE4DDF"/>
    <w:rsid w:val="00CE4EC2"/>
    <w:rsid w:val="00CE4ED0"/>
    <w:rsid w:val="00CE4F4F"/>
    <w:rsid w:val="00CE4F7A"/>
    <w:rsid w:val="00CE4FC1"/>
    <w:rsid w:val="00CE5002"/>
    <w:rsid w:val="00CE5016"/>
    <w:rsid w:val="00CE5061"/>
    <w:rsid w:val="00CE508A"/>
    <w:rsid w:val="00CE5159"/>
    <w:rsid w:val="00CE51B4"/>
    <w:rsid w:val="00CE5202"/>
    <w:rsid w:val="00CE5246"/>
    <w:rsid w:val="00CE5294"/>
    <w:rsid w:val="00CE54DB"/>
    <w:rsid w:val="00CE5516"/>
    <w:rsid w:val="00CE5571"/>
    <w:rsid w:val="00CE5589"/>
    <w:rsid w:val="00CE55CD"/>
    <w:rsid w:val="00CE55F0"/>
    <w:rsid w:val="00CE5619"/>
    <w:rsid w:val="00CE5678"/>
    <w:rsid w:val="00CE569B"/>
    <w:rsid w:val="00CE571D"/>
    <w:rsid w:val="00CE574C"/>
    <w:rsid w:val="00CE5949"/>
    <w:rsid w:val="00CE59F3"/>
    <w:rsid w:val="00CE5A52"/>
    <w:rsid w:val="00CE5A59"/>
    <w:rsid w:val="00CE5AAC"/>
    <w:rsid w:val="00CE5ADA"/>
    <w:rsid w:val="00CE5ADB"/>
    <w:rsid w:val="00CE5B08"/>
    <w:rsid w:val="00CE5B67"/>
    <w:rsid w:val="00CE5B72"/>
    <w:rsid w:val="00CE5BA6"/>
    <w:rsid w:val="00CE5CC7"/>
    <w:rsid w:val="00CE5CCD"/>
    <w:rsid w:val="00CE5FD6"/>
    <w:rsid w:val="00CE6005"/>
    <w:rsid w:val="00CE6049"/>
    <w:rsid w:val="00CE6081"/>
    <w:rsid w:val="00CE60F7"/>
    <w:rsid w:val="00CE6368"/>
    <w:rsid w:val="00CE648E"/>
    <w:rsid w:val="00CE6537"/>
    <w:rsid w:val="00CE6576"/>
    <w:rsid w:val="00CE6613"/>
    <w:rsid w:val="00CE668A"/>
    <w:rsid w:val="00CE66F5"/>
    <w:rsid w:val="00CE6762"/>
    <w:rsid w:val="00CE67E8"/>
    <w:rsid w:val="00CE686F"/>
    <w:rsid w:val="00CE68BA"/>
    <w:rsid w:val="00CE693F"/>
    <w:rsid w:val="00CE6A92"/>
    <w:rsid w:val="00CE6AC3"/>
    <w:rsid w:val="00CE6C21"/>
    <w:rsid w:val="00CE6CB2"/>
    <w:rsid w:val="00CE6D88"/>
    <w:rsid w:val="00CE6DF3"/>
    <w:rsid w:val="00CE6E62"/>
    <w:rsid w:val="00CE6F4E"/>
    <w:rsid w:val="00CE6F50"/>
    <w:rsid w:val="00CE6FA9"/>
    <w:rsid w:val="00CE7132"/>
    <w:rsid w:val="00CE7148"/>
    <w:rsid w:val="00CE720F"/>
    <w:rsid w:val="00CE7251"/>
    <w:rsid w:val="00CE726D"/>
    <w:rsid w:val="00CE72D9"/>
    <w:rsid w:val="00CE72F8"/>
    <w:rsid w:val="00CE7340"/>
    <w:rsid w:val="00CE73D1"/>
    <w:rsid w:val="00CE73DD"/>
    <w:rsid w:val="00CE75D4"/>
    <w:rsid w:val="00CE761B"/>
    <w:rsid w:val="00CE7628"/>
    <w:rsid w:val="00CE7675"/>
    <w:rsid w:val="00CE7715"/>
    <w:rsid w:val="00CE7717"/>
    <w:rsid w:val="00CE782C"/>
    <w:rsid w:val="00CE7856"/>
    <w:rsid w:val="00CE7909"/>
    <w:rsid w:val="00CE793C"/>
    <w:rsid w:val="00CE797D"/>
    <w:rsid w:val="00CE7988"/>
    <w:rsid w:val="00CE7A7B"/>
    <w:rsid w:val="00CE7B6D"/>
    <w:rsid w:val="00CE7BFF"/>
    <w:rsid w:val="00CE7C24"/>
    <w:rsid w:val="00CE7C47"/>
    <w:rsid w:val="00CE7CA8"/>
    <w:rsid w:val="00CE7CE3"/>
    <w:rsid w:val="00CE7D41"/>
    <w:rsid w:val="00CE7D83"/>
    <w:rsid w:val="00CE7DF9"/>
    <w:rsid w:val="00CE7E87"/>
    <w:rsid w:val="00CE7FD6"/>
    <w:rsid w:val="00CF0007"/>
    <w:rsid w:val="00CF009D"/>
    <w:rsid w:val="00CF00AE"/>
    <w:rsid w:val="00CF00C6"/>
    <w:rsid w:val="00CF02C6"/>
    <w:rsid w:val="00CF03D6"/>
    <w:rsid w:val="00CF043C"/>
    <w:rsid w:val="00CF0518"/>
    <w:rsid w:val="00CF0548"/>
    <w:rsid w:val="00CF0592"/>
    <w:rsid w:val="00CF059D"/>
    <w:rsid w:val="00CF05D3"/>
    <w:rsid w:val="00CF0614"/>
    <w:rsid w:val="00CF0616"/>
    <w:rsid w:val="00CF0740"/>
    <w:rsid w:val="00CF0838"/>
    <w:rsid w:val="00CF0872"/>
    <w:rsid w:val="00CF08DA"/>
    <w:rsid w:val="00CF08E7"/>
    <w:rsid w:val="00CF095B"/>
    <w:rsid w:val="00CF09D8"/>
    <w:rsid w:val="00CF0A0E"/>
    <w:rsid w:val="00CF0A1E"/>
    <w:rsid w:val="00CF0A4C"/>
    <w:rsid w:val="00CF0AF8"/>
    <w:rsid w:val="00CF0BDE"/>
    <w:rsid w:val="00CF0CEB"/>
    <w:rsid w:val="00CF0D31"/>
    <w:rsid w:val="00CF0D6F"/>
    <w:rsid w:val="00CF0DEC"/>
    <w:rsid w:val="00CF0E06"/>
    <w:rsid w:val="00CF0E7D"/>
    <w:rsid w:val="00CF0E95"/>
    <w:rsid w:val="00CF0F92"/>
    <w:rsid w:val="00CF1088"/>
    <w:rsid w:val="00CF118C"/>
    <w:rsid w:val="00CF119B"/>
    <w:rsid w:val="00CF12F7"/>
    <w:rsid w:val="00CF1301"/>
    <w:rsid w:val="00CF1305"/>
    <w:rsid w:val="00CF13CF"/>
    <w:rsid w:val="00CF14E4"/>
    <w:rsid w:val="00CF1505"/>
    <w:rsid w:val="00CF1618"/>
    <w:rsid w:val="00CF1655"/>
    <w:rsid w:val="00CF169E"/>
    <w:rsid w:val="00CF16AF"/>
    <w:rsid w:val="00CF173F"/>
    <w:rsid w:val="00CF1794"/>
    <w:rsid w:val="00CF18C9"/>
    <w:rsid w:val="00CF190B"/>
    <w:rsid w:val="00CF193F"/>
    <w:rsid w:val="00CF1965"/>
    <w:rsid w:val="00CF199E"/>
    <w:rsid w:val="00CF1A77"/>
    <w:rsid w:val="00CF1A9B"/>
    <w:rsid w:val="00CF1AD0"/>
    <w:rsid w:val="00CF1ADE"/>
    <w:rsid w:val="00CF1AFC"/>
    <w:rsid w:val="00CF1BB3"/>
    <w:rsid w:val="00CF1C24"/>
    <w:rsid w:val="00CF1C2A"/>
    <w:rsid w:val="00CF1C77"/>
    <w:rsid w:val="00CF1D30"/>
    <w:rsid w:val="00CF1D4C"/>
    <w:rsid w:val="00CF1E02"/>
    <w:rsid w:val="00CF1E33"/>
    <w:rsid w:val="00CF1E76"/>
    <w:rsid w:val="00CF1E95"/>
    <w:rsid w:val="00CF1F67"/>
    <w:rsid w:val="00CF2096"/>
    <w:rsid w:val="00CF2233"/>
    <w:rsid w:val="00CF22C1"/>
    <w:rsid w:val="00CF22C9"/>
    <w:rsid w:val="00CF2322"/>
    <w:rsid w:val="00CF2361"/>
    <w:rsid w:val="00CF2366"/>
    <w:rsid w:val="00CF2376"/>
    <w:rsid w:val="00CF2386"/>
    <w:rsid w:val="00CF23EE"/>
    <w:rsid w:val="00CF2583"/>
    <w:rsid w:val="00CF2611"/>
    <w:rsid w:val="00CF268C"/>
    <w:rsid w:val="00CF26E5"/>
    <w:rsid w:val="00CF2700"/>
    <w:rsid w:val="00CF281A"/>
    <w:rsid w:val="00CF284A"/>
    <w:rsid w:val="00CF2894"/>
    <w:rsid w:val="00CF28C0"/>
    <w:rsid w:val="00CF2904"/>
    <w:rsid w:val="00CF2933"/>
    <w:rsid w:val="00CF296F"/>
    <w:rsid w:val="00CF29C5"/>
    <w:rsid w:val="00CF2A85"/>
    <w:rsid w:val="00CF2AAA"/>
    <w:rsid w:val="00CF2AC9"/>
    <w:rsid w:val="00CF2B70"/>
    <w:rsid w:val="00CF2B87"/>
    <w:rsid w:val="00CF2B8B"/>
    <w:rsid w:val="00CF2B95"/>
    <w:rsid w:val="00CF2BE8"/>
    <w:rsid w:val="00CF2C13"/>
    <w:rsid w:val="00CF2C9D"/>
    <w:rsid w:val="00CF2D0A"/>
    <w:rsid w:val="00CF2D3E"/>
    <w:rsid w:val="00CF2D53"/>
    <w:rsid w:val="00CF2D78"/>
    <w:rsid w:val="00CF2DB8"/>
    <w:rsid w:val="00CF2E0F"/>
    <w:rsid w:val="00CF2E11"/>
    <w:rsid w:val="00CF2E2C"/>
    <w:rsid w:val="00CF2F06"/>
    <w:rsid w:val="00CF2F0A"/>
    <w:rsid w:val="00CF2F4D"/>
    <w:rsid w:val="00CF2F6C"/>
    <w:rsid w:val="00CF30A5"/>
    <w:rsid w:val="00CF30F5"/>
    <w:rsid w:val="00CF319B"/>
    <w:rsid w:val="00CF31E1"/>
    <w:rsid w:val="00CF3221"/>
    <w:rsid w:val="00CF3226"/>
    <w:rsid w:val="00CF32AE"/>
    <w:rsid w:val="00CF32B7"/>
    <w:rsid w:val="00CF32BC"/>
    <w:rsid w:val="00CF3358"/>
    <w:rsid w:val="00CF3371"/>
    <w:rsid w:val="00CF34EB"/>
    <w:rsid w:val="00CF3599"/>
    <w:rsid w:val="00CF35B7"/>
    <w:rsid w:val="00CF3633"/>
    <w:rsid w:val="00CF3688"/>
    <w:rsid w:val="00CF37E0"/>
    <w:rsid w:val="00CF387E"/>
    <w:rsid w:val="00CF38EE"/>
    <w:rsid w:val="00CF393A"/>
    <w:rsid w:val="00CF3951"/>
    <w:rsid w:val="00CF3954"/>
    <w:rsid w:val="00CF395B"/>
    <w:rsid w:val="00CF3A6E"/>
    <w:rsid w:val="00CF3A86"/>
    <w:rsid w:val="00CF3ABC"/>
    <w:rsid w:val="00CF3B24"/>
    <w:rsid w:val="00CF3BB7"/>
    <w:rsid w:val="00CF3BF7"/>
    <w:rsid w:val="00CF3C55"/>
    <w:rsid w:val="00CF3CC6"/>
    <w:rsid w:val="00CF3DAB"/>
    <w:rsid w:val="00CF3DD7"/>
    <w:rsid w:val="00CF3E58"/>
    <w:rsid w:val="00CF3EC2"/>
    <w:rsid w:val="00CF3EE8"/>
    <w:rsid w:val="00CF3F20"/>
    <w:rsid w:val="00CF3FE9"/>
    <w:rsid w:val="00CF41CF"/>
    <w:rsid w:val="00CF422A"/>
    <w:rsid w:val="00CF4288"/>
    <w:rsid w:val="00CF4341"/>
    <w:rsid w:val="00CF436D"/>
    <w:rsid w:val="00CF43B1"/>
    <w:rsid w:val="00CF4403"/>
    <w:rsid w:val="00CF441F"/>
    <w:rsid w:val="00CF4472"/>
    <w:rsid w:val="00CF4495"/>
    <w:rsid w:val="00CF450C"/>
    <w:rsid w:val="00CF4520"/>
    <w:rsid w:val="00CF4522"/>
    <w:rsid w:val="00CF45B9"/>
    <w:rsid w:val="00CF46E7"/>
    <w:rsid w:val="00CF4749"/>
    <w:rsid w:val="00CF475C"/>
    <w:rsid w:val="00CF4777"/>
    <w:rsid w:val="00CF4938"/>
    <w:rsid w:val="00CF495E"/>
    <w:rsid w:val="00CF49B9"/>
    <w:rsid w:val="00CF49ED"/>
    <w:rsid w:val="00CF4A1A"/>
    <w:rsid w:val="00CF4A53"/>
    <w:rsid w:val="00CF4AC7"/>
    <w:rsid w:val="00CF4B01"/>
    <w:rsid w:val="00CF4B64"/>
    <w:rsid w:val="00CF4C79"/>
    <w:rsid w:val="00CF4C8D"/>
    <w:rsid w:val="00CF4D9A"/>
    <w:rsid w:val="00CF4D9E"/>
    <w:rsid w:val="00CF4E33"/>
    <w:rsid w:val="00CF4ED5"/>
    <w:rsid w:val="00CF4EF7"/>
    <w:rsid w:val="00CF4F6F"/>
    <w:rsid w:val="00CF4F79"/>
    <w:rsid w:val="00CF4F89"/>
    <w:rsid w:val="00CF50D1"/>
    <w:rsid w:val="00CF510E"/>
    <w:rsid w:val="00CF5132"/>
    <w:rsid w:val="00CF529D"/>
    <w:rsid w:val="00CF530A"/>
    <w:rsid w:val="00CF53AC"/>
    <w:rsid w:val="00CF53CB"/>
    <w:rsid w:val="00CF5418"/>
    <w:rsid w:val="00CF5459"/>
    <w:rsid w:val="00CF55B5"/>
    <w:rsid w:val="00CF560D"/>
    <w:rsid w:val="00CF589D"/>
    <w:rsid w:val="00CF58CC"/>
    <w:rsid w:val="00CF5901"/>
    <w:rsid w:val="00CF5953"/>
    <w:rsid w:val="00CF597F"/>
    <w:rsid w:val="00CF59A2"/>
    <w:rsid w:val="00CF59C2"/>
    <w:rsid w:val="00CF59D0"/>
    <w:rsid w:val="00CF59D2"/>
    <w:rsid w:val="00CF59D6"/>
    <w:rsid w:val="00CF5A39"/>
    <w:rsid w:val="00CF5A74"/>
    <w:rsid w:val="00CF5B25"/>
    <w:rsid w:val="00CF5B36"/>
    <w:rsid w:val="00CF5B3A"/>
    <w:rsid w:val="00CF5B62"/>
    <w:rsid w:val="00CF5BAE"/>
    <w:rsid w:val="00CF5BCD"/>
    <w:rsid w:val="00CF5CC9"/>
    <w:rsid w:val="00CF5CFE"/>
    <w:rsid w:val="00CF5D5A"/>
    <w:rsid w:val="00CF5D92"/>
    <w:rsid w:val="00CF5E02"/>
    <w:rsid w:val="00CF5E16"/>
    <w:rsid w:val="00CF5E46"/>
    <w:rsid w:val="00CF5EF2"/>
    <w:rsid w:val="00CF5FC8"/>
    <w:rsid w:val="00CF5FDA"/>
    <w:rsid w:val="00CF5FEF"/>
    <w:rsid w:val="00CF6008"/>
    <w:rsid w:val="00CF601D"/>
    <w:rsid w:val="00CF602D"/>
    <w:rsid w:val="00CF6032"/>
    <w:rsid w:val="00CF60EA"/>
    <w:rsid w:val="00CF60FE"/>
    <w:rsid w:val="00CF614A"/>
    <w:rsid w:val="00CF6168"/>
    <w:rsid w:val="00CF61A1"/>
    <w:rsid w:val="00CF61A7"/>
    <w:rsid w:val="00CF61D5"/>
    <w:rsid w:val="00CF62CC"/>
    <w:rsid w:val="00CF6314"/>
    <w:rsid w:val="00CF6396"/>
    <w:rsid w:val="00CF6411"/>
    <w:rsid w:val="00CF6567"/>
    <w:rsid w:val="00CF6571"/>
    <w:rsid w:val="00CF6673"/>
    <w:rsid w:val="00CF66AE"/>
    <w:rsid w:val="00CF678E"/>
    <w:rsid w:val="00CF67BC"/>
    <w:rsid w:val="00CF68C5"/>
    <w:rsid w:val="00CF68F7"/>
    <w:rsid w:val="00CF6A1E"/>
    <w:rsid w:val="00CF6A2E"/>
    <w:rsid w:val="00CF6AA7"/>
    <w:rsid w:val="00CF6AC0"/>
    <w:rsid w:val="00CF6AC7"/>
    <w:rsid w:val="00CF6B51"/>
    <w:rsid w:val="00CF6BD9"/>
    <w:rsid w:val="00CF6C77"/>
    <w:rsid w:val="00CF6C7E"/>
    <w:rsid w:val="00CF6C91"/>
    <w:rsid w:val="00CF6D9D"/>
    <w:rsid w:val="00CF6E76"/>
    <w:rsid w:val="00CF6E7E"/>
    <w:rsid w:val="00CF6F1B"/>
    <w:rsid w:val="00CF6F25"/>
    <w:rsid w:val="00CF6F45"/>
    <w:rsid w:val="00CF7051"/>
    <w:rsid w:val="00CF70C0"/>
    <w:rsid w:val="00CF710C"/>
    <w:rsid w:val="00CF71E7"/>
    <w:rsid w:val="00CF722B"/>
    <w:rsid w:val="00CF7289"/>
    <w:rsid w:val="00CF742F"/>
    <w:rsid w:val="00CF74AD"/>
    <w:rsid w:val="00CF7513"/>
    <w:rsid w:val="00CF7593"/>
    <w:rsid w:val="00CF7596"/>
    <w:rsid w:val="00CF7694"/>
    <w:rsid w:val="00CF76A1"/>
    <w:rsid w:val="00CF77D5"/>
    <w:rsid w:val="00CF788B"/>
    <w:rsid w:val="00CF7945"/>
    <w:rsid w:val="00CF7949"/>
    <w:rsid w:val="00CF79CF"/>
    <w:rsid w:val="00CF79E6"/>
    <w:rsid w:val="00CF79FB"/>
    <w:rsid w:val="00CF7A1A"/>
    <w:rsid w:val="00CF7A1C"/>
    <w:rsid w:val="00CF7A99"/>
    <w:rsid w:val="00CF7AA8"/>
    <w:rsid w:val="00CF7D45"/>
    <w:rsid w:val="00CF7D8B"/>
    <w:rsid w:val="00CF7DAD"/>
    <w:rsid w:val="00CF7DE6"/>
    <w:rsid w:val="00CF7E59"/>
    <w:rsid w:val="00CF7E9B"/>
    <w:rsid w:val="00CF7EDF"/>
    <w:rsid w:val="00CF7FC6"/>
    <w:rsid w:val="00D000E6"/>
    <w:rsid w:val="00D000F5"/>
    <w:rsid w:val="00D00159"/>
    <w:rsid w:val="00D00161"/>
    <w:rsid w:val="00D00228"/>
    <w:rsid w:val="00D00332"/>
    <w:rsid w:val="00D00406"/>
    <w:rsid w:val="00D0042B"/>
    <w:rsid w:val="00D00440"/>
    <w:rsid w:val="00D004DE"/>
    <w:rsid w:val="00D00561"/>
    <w:rsid w:val="00D00602"/>
    <w:rsid w:val="00D00630"/>
    <w:rsid w:val="00D00762"/>
    <w:rsid w:val="00D00768"/>
    <w:rsid w:val="00D00796"/>
    <w:rsid w:val="00D007B9"/>
    <w:rsid w:val="00D009A2"/>
    <w:rsid w:val="00D009A9"/>
    <w:rsid w:val="00D009EB"/>
    <w:rsid w:val="00D00A94"/>
    <w:rsid w:val="00D00B9E"/>
    <w:rsid w:val="00D00C0D"/>
    <w:rsid w:val="00D00CD2"/>
    <w:rsid w:val="00D00D51"/>
    <w:rsid w:val="00D00D66"/>
    <w:rsid w:val="00D00E97"/>
    <w:rsid w:val="00D00F17"/>
    <w:rsid w:val="00D00F3B"/>
    <w:rsid w:val="00D00FDC"/>
    <w:rsid w:val="00D0101D"/>
    <w:rsid w:val="00D0101F"/>
    <w:rsid w:val="00D01088"/>
    <w:rsid w:val="00D01179"/>
    <w:rsid w:val="00D0118C"/>
    <w:rsid w:val="00D011EC"/>
    <w:rsid w:val="00D0124B"/>
    <w:rsid w:val="00D01261"/>
    <w:rsid w:val="00D01389"/>
    <w:rsid w:val="00D0138D"/>
    <w:rsid w:val="00D01525"/>
    <w:rsid w:val="00D01582"/>
    <w:rsid w:val="00D0160D"/>
    <w:rsid w:val="00D0161E"/>
    <w:rsid w:val="00D01687"/>
    <w:rsid w:val="00D01759"/>
    <w:rsid w:val="00D01855"/>
    <w:rsid w:val="00D018A7"/>
    <w:rsid w:val="00D018EE"/>
    <w:rsid w:val="00D01957"/>
    <w:rsid w:val="00D01976"/>
    <w:rsid w:val="00D019BD"/>
    <w:rsid w:val="00D01A08"/>
    <w:rsid w:val="00D01A2F"/>
    <w:rsid w:val="00D01A4D"/>
    <w:rsid w:val="00D01A4E"/>
    <w:rsid w:val="00D01A6D"/>
    <w:rsid w:val="00D01A71"/>
    <w:rsid w:val="00D01A7A"/>
    <w:rsid w:val="00D01A93"/>
    <w:rsid w:val="00D01ADD"/>
    <w:rsid w:val="00D01AF9"/>
    <w:rsid w:val="00D01BA2"/>
    <w:rsid w:val="00D01BF1"/>
    <w:rsid w:val="00D01C1F"/>
    <w:rsid w:val="00D01CBB"/>
    <w:rsid w:val="00D01DBF"/>
    <w:rsid w:val="00D01DF9"/>
    <w:rsid w:val="00D01DFE"/>
    <w:rsid w:val="00D01E26"/>
    <w:rsid w:val="00D01EB2"/>
    <w:rsid w:val="00D01ED9"/>
    <w:rsid w:val="00D01F18"/>
    <w:rsid w:val="00D01F49"/>
    <w:rsid w:val="00D01F55"/>
    <w:rsid w:val="00D02120"/>
    <w:rsid w:val="00D02133"/>
    <w:rsid w:val="00D0215B"/>
    <w:rsid w:val="00D021DC"/>
    <w:rsid w:val="00D02301"/>
    <w:rsid w:val="00D02337"/>
    <w:rsid w:val="00D02345"/>
    <w:rsid w:val="00D023BE"/>
    <w:rsid w:val="00D0240A"/>
    <w:rsid w:val="00D02444"/>
    <w:rsid w:val="00D024AE"/>
    <w:rsid w:val="00D02564"/>
    <w:rsid w:val="00D0261E"/>
    <w:rsid w:val="00D0271F"/>
    <w:rsid w:val="00D027DF"/>
    <w:rsid w:val="00D02819"/>
    <w:rsid w:val="00D0288A"/>
    <w:rsid w:val="00D0289B"/>
    <w:rsid w:val="00D028C9"/>
    <w:rsid w:val="00D028EC"/>
    <w:rsid w:val="00D02920"/>
    <w:rsid w:val="00D029D1"/>
    <w:rsid w:val="00D02A10"/>
    <w:rsid w:val="00D02A16"/>
    <w:rsid w:val="00D02A73"/>
    <w:rsid w:val="00D02A98"/>
    <w:rsid w:val="00D02AC8"/>
    <w:rsid w:val="00D02B76"/>
    <w:rsid w:val="00D02BB9"/>
    <w:rsid w:val="00D02BDB"/>
    <w:rsid w:val="00D02CA1"/>
    <w:rsid w:val="00D02CE3"/>
    <w:rsid w:val="00D02DD3"/>
    <w:rsid w:val="00D02E2C"/>
    <w:rsid w:val="00D02E57"/>
    <w:rsid w:val="00D02FE7"/>
    <w:rsid w:val="00D03051"/>
    <w:rsid w:val="00D03088"/>
    <w:rsid w:val="00D030A1"/>
    <w:rsid w:val="00D030D9"/>
    <w:rsid w:val="00D0313C"/>
    <w:rsid w:val="00D03214"/>
    <w:rsid w:val="00D03277"/>
    <w:rsid w:val="00D0327E"/>
    <w:rsid w:val="00D032C2"/>
    <w:rsid w:val="00D032EE"/>
    <w:rsid w:val="00D03326"/>
    <w:rsid w:val="00D0334B"/>
    <w:rsid w:val="00D033F0"/>
    <w:rsid w:val="00D0342E"/>
    <w:rsid w:val="00D0343C"/>
    <w:rsid w:val="00D03494"/>
    <w:rsid w:val="00D034B5"/>
    <w:rsid w:val="00D034BC"/>
    <w:rsid w:val="00D03502"/>
    <w:rsid w:val="00D0356C"/>
    <w:rsid w:val="00D03596"/>
    <w:rsid w:val="00D035D5"/>
    <w:rsid w:val="00D03603"/>
    <w:rsid w:val="00D036AA"/>
    <w:rsid w:val="00D036AF"/>
    <w:rsid w:val="00D036D4"/>
    <w:rsid w:val="00D036F5"/>
    <w:rsid w:val="00D0370F"/>
    <w:rsid w:val="00D03775"/>
    <w:rsid w:val="00D03779"/>
    <w:rsid w:val="00D03780"/>
    <w:rsid w:val="00D03834"/>
    <w:rsid w:val="00D03877"/>
    <w:rsid w:val="00D03921"/>
    <w:rsid w:val="00D03981"/>
    <w:rsid w:val="00D0398F"/>
    <w:rsid w:val="00D03A58"/>
    <w:rsid w:val="00D03B04"/>
    <w:rsid w:val="00D03BF9"/>
    <w:rsid w:val="00D03C44"/>
    <w:rsid w:val="00D03C95"/>
    <w:rsid w:val="00D03CBF"/>
    <w:rsid w:val="00D03DC3"/>
    <w:rsid w:val="00D03DCA"/>
    <w:rsid w:val="00D03E29"/>
    <w:rsid w:val="00D03E65"/>
    <w:rsid w:val="00D03E9B"/>
    <w:rsid w:val="00D03EB3"/>
    <w:rsid w:val="00D03F50"/>
    <w:rsid w:val="00D03F7E"/>
    <w:rsid w:val="00D03F87"/>
    <w:rsid w:val="00D04056"/>
    <w:rsid w:val="00D040D9"/>
    <w:rsid w:val="00D0414E"/>
    <w:rsid w:val="00D04269"/>
    <w:rsid w:val="00D042C9"/>
    <w:rsid w:val="00D042EB"/>
    <w:rsid w:val="00D04320"/>
    <w:rsid w:val="00D044BB"/>
    <w:rsid w:val="00D0451A"/>
    <w:rsid w:val="00D04557"/>
    <w:rsid w:val="00D0459D"/>
    <w:rsid w:val="00D045E5"/>
    <w:rsid w:val="00D04655"/>
    <w:rsid w:val="00D0468C"/>
    <w:rsid w:val="00D04691"/>
    <w:rsid w:val="00D048B3"/>
    <w:rsid w:val="00D0498D"/>
    <w:rsid w:val="00D04991"/>
    <w:rsid w:val="00D0499F"/>
    <w:rsid w:val="00D049CE"/>
    <w:rsid w:val="00D04A26"/>
    <w:rsid w:val="00D04B0C"/>
    <w:rsid w:val="00D04B23"/>
    <w:rsid w:val="00D04B62"/>
    <w:rsid w:val="00D04BFE"/>
    <w:rsid w:val="00D04C05"/>
    <w:rsid w:val="00D04C8E"/>
    <w:rsid w:val="00D04CCD"/>
    <w:rsid w:val="00D04DB4"/>
    <w:rsid w:val="00D04E2B"/>
    <w:rsid w:val="00D04E62"/>
    <w:rsid w:val="00D04EC1"/>
    <w:rsid w:val="00D04EFD"/>
    <w:rsid w:val="00D050F5"/>
    <w:rsid w:val="00D05178"/>
    <w:rsid w:val="00D05223"/>
    <w:rsid w:val="00D05236"/>
    <w:rsid w:val="00D05252"/>
    <w:rsid w:val="00D052C2"/>
    <w:rsid w:val="00D052E3"/>
    <w:rsid w:val="00D0537E"/>
    <w:rsid w:val="00D05399"/>
    <w:rsid w:val="00D05477"/>
    <w:rsid w:val="00D054E7"/>
    <w:rsid w:val="00D055DB"/>
    <w:rsid w:val="00D055F3"/>
    <w:rsid w:val="00D056A0"/>
    <w:rsid w:val="00D056A2"/>
    <w:rsid w:val="00D056F0"/>
    <w:rsid w:val="00D0579C"/>
    <w:rsid w:val="00D057CE"/>
    <w:rsid w:val="00D05863"/>
    <w:rsid w:val="00D05942"/>
    <w:rsid w:val="00D0594C"/>
    <w:rsid w:val="00D05959"/>
    <w:rsid w:val="00D05A42"/>
    <w:rsid w:val="00D05B52"/>
    <w:rsid w:val="00D05C30"/>
    <w:rsid w:val="00D05C62"/>
    <w:rsid w:val="00D05C89"/>
    <w:rsid w:val="00D05CC6"/>
    <w:rsid w:val="00D05D23"/>
    <w:rsid w:val="00D05DAF"/>
    <w:rsid w:val="00D05E10"/>
    <w:rsid w:val="00D05E2D"/>
    <w:rsid w:val="00D05E94"/>
    <w:rsid w:val="00D05F41"/>
    <w:rsid w:val="00D05F7C"/>
    <w:rsid w:val="00D05FB1"/>
    <w:rsid w:val="00D06018"/>
    <w:rsid w:val="00D06081"/>
    <w:rsid w:val="00D060AA"/>
    <w:rsid w:val="00D060D4"/>
    <w:rsid w:val="00D061D8"/>
    <w:rsid w:val="00D0621A"/>
    <w:rsid w:val="00D062D5"/>
    <w:rsid w:val="00D06300"/>
    <w:rsid w:val="00D06308"/>
    <w:rsid w:val="00D063C0"/>
    <w:rsid w:val="00D0649E"/>
    <w:rsid w:val="00D065EB"/>
    <w:rsid w:val="00D06640"/>
    <w:rsid w:val="00D06899"/>
    <w:rsid w:val="00D0698F"/>
    <w:rsid w:val="00D069CA"/>
    <w:rsid w:val="00D06A27"/>
    <w:rsid w:val="00D06A38"/>
    <w:rsid w:val="00D06A8C"/>
    <w:rsid w:val="00D06AEC"/>
    <w:rsid w:val="00D06B0C"/>
    <w:rsid w:val="00D06B1C"/>
    <w:rsid w:val="00D06BD8"/>
    <w:rsid w:val="00D06CF9"/>
    <w:rsid w:val="00D06D50"/>
    <w:rsid w:val="00D06EC1"/>
    <w:rsid w:val="00D06EFC"/>
    <w:rsid w:val="00D06F40"/>
    <w:rsid w:val="00D07027"/>
    <w:rsid w:val="00D0706F"/>
    <w:rsid w:val="00D07073"/>
    <w:rsid w:val="00D070E7"/>
    <w:rsid w:val="00D0715A"/>
    <w:rsid w:val="00D07217"/>
    <w:rsid w:val="00D07275"/>
    <w:rsid w:val="00D072FA"/>
    <w:rsid w:val="00D07398"/>
    <w:rsid w:val="00D0739D"/>
    <w:rsid w:val="00D073B8"/>
    <w:rsid w:val="00D073F7"/>
    <w:rsid w:val="00D07436"/>
    <w:rsid w:val="00D074C0"/>
    <w:rsid w:val="00D07543"/>
    <w:rsid w:val="00D07590"/>
    <w:rsid w:val="00D076BF"/>
    <w:rsid w:val="00D076E3"/>
    <w:rsid w:val="00D076E4"/>
    <w:rsid w:val="00D0770F"/>
    <w:rsid w:val="00D077F6"/>
    <w:rsid w:val="00D078DE"/>
    <w:rsid w:val="00D078EF"/>
    <w:rsid w:val="00D0793D"/>
    <w:rsid w:val="00D079A6"/>
    <w:rsid w:val="00D079BE"/>
    <w:rsid w:val="00D07A4C"/>
    <w:rsid w:val="00D07A6E"/>
    <w:rsid w:val="00D07A8A"/>
    <w:rsid w:val="00D07BD0"/>
    <w:rsid w:val="00D07BD8"/>
    <w:rsid w:val="00D07CDF"/>
    <w:rsid w:val="00D07D1E"/>
    <w:rsid w:val="00D07D5C"/>
    <w:rsid w:val="00D07DBF"/>
    <w:rsid w:val="00D07DE7"/>
    <w:rsid w:val="00D07E11"/>
    <w:rsid w:val="00D07E15"/>
    <w:rsid w:val="00D07ECB"/>
    <w:rsid w:val="00D07F53"/>
    <w:rsid w:val="00D07F9F"/>
    <w:rsid w:val="00D07FA9"/>
    <w:rsid w:val="00D07FD0"/>
    <w:rsid w:val="00D1000E"/>
    <w:rsid w:val="00D10044"/>
    <w:rsid w:val="00D1005E"/>
    <w:rsid w:val="00D10079"/>
    <w:rsid w:val="00D100BB"/>
    <w:rsid w:val="00D10179"/>
    <w:rsid w:val="00D1019C"/>
    <w:rsid w:val="00D10226"/>
    <w:rsid w:val="00D1025B"/>
    <w:rsid w:val="00D102E2"/>
    <w:rsid w:val="00D102EA"/>
    <w:rsid w:val="00D10301"/>
    <w:rsid w:val="00D1035B"/>
    <w:rsid w:val="00D1037D"/>
    <w:rsid w:val="00D1048E"/>
    <w:rsid w:val="00D104C0"/>
    <w:rsid w:val="00D10644"/>
    <w:rsid w:val="00D106CB"/>
    <w:rsid w:val="00D10701"/>
    <w:rsid w:val="00D10726"/>
    <w:rsid w:val="00D1079A"/>
    <w:rsid w:val="00D10818"/>
    <w:rsid w:val="00D10997"/>
    <w:rsid w:val="00D10B10"/>
    <w:rsid w:val="00D10BBC"/>
    <w:rsid w:val="00D10CA8"/>
    <w:rsid w:val="00D10CC7"/>
    <w:rsid w:val="00D10D23"/>
    <w:rsid w:val="00D10DB1"/>
    <w:rsid w:val="00D10EED"/>
    <w:rsid w:val="00D10EFB"/>
    <w:rsid w:val="00D10F3E"/>
    <w:rsid w:val="00D10F63"/>
    <w:rsid w:val="00D10F87"/>
    <w:rsid w:val="00D10FF5"/>
    <w:rsid w:val="00D1101E"/>
    <w:rsid w:val="00D110BC"/>
    <w:rsid w:val="00D1115C"/>
    <w:rsid w:val="00D1127D"/>
    <w:rsid w:val="00D11303"/>
    <w:rsid w:val="00D11315"/>
    <w:rsid w:val="00D11318"/>
    <w:rsid w:val="00D1136B"/>
    <w:rsid w:val="00D1136F"/>
    <w:rsid w:val="00D11385"/>
    <w:rsid w:val="00D11392"/>
    <w:rsid w:val="00D113A9"/>
    <w:rsid w:val="00D11499"/>
    <w:rsid w:val="00D114AA"/>
    <w:rsid w:val="00D114C6"/>
    <w:rsid w:val="00D115F8"/>
    <w:rsid w:val="00D115FB"/>
    <w:rsid w:val="00D11726"/>
    <w:rsid w:val="00D117AB"/>
    <w:rsid w:val="00D1189B"/>
    <w:rsid w:val="00D1194A"/>
    <w:rsid w:val="00D1199E"/>
    <w:rsid w:val="00D11A73"/>
    <w:rsid w:val="00D11ADD"/>
    <w:rsid w:val="00D11BD5"/>
    <w:rsid w:val="00D11BFA"/>
    <w:rsid w:val="00D11CC8"/>
    <w:rsid w:val="00D11D0A"/>
    <w:rsid w:val="00D11D43"/>
    <w:rsid w:val="00D11DE4"/>
    <w:rsid w:val="00D11DFE"/>
    <w:rsid w:val="00D11E59"/>
    <w:rsid w:val="00D12082"/>
    <w:rsid w:val="00D120A4"/>
    <w:rsid w:val="00D12115"/>
    <w:rsid w:val="00D12116"/>
    <w:rsid w:val="00D12128"/>
    <w:rsid w:val="00D12130"/>
    <w:rsid w:val="00D12224"/>
    <w:rsid w:val="00D122C9"/>
    <w:rsid w:val="00D1245E"/>
    <w:rsid w:val="00D12461"/>
    <w:rsid w:val="00D12514"/>
    <w:rsid w:val="00D125F6"/>
    <w:rsid w:val="00D1260B"/>
    <w:rsid w:val="00D127A0"/>
    <w:rsid w:val="00D127E1"/>
    <w:rsid w:val="00D12827"/>
    <w:rsid w:val="00D129DB"/>
    <w:rsid w:val="00D129FE"/>
    <w:rsid w:val="00D12A9B"/>
    <w:rsid w:val="00D12B23"/>
    <w:rsid w:val="00D12B27"/>
    <w:rsid w:val="00D12C07"/>
    <w:rsid w:val="00D12C7A"/>
    <w:rsid w:val="00D12CD5"/>
    <w:rsid w:val="00D12D5B"/>
    <w:rsid w:val="00D12DCE"/>
    <w:rsid w:val="00D12DE2"/>
    <w:rsid w:val="00D130AC"/>
    <w:rsid w:val="00D1311A"/>
    <w:rsid w:val="00D13131"/>
    <w:rsid w:val="00D132D9"/>
    <w:rsid w:val="00D1330C"/>
    <w:rsid w:val="00D1339A"/>
    <w:rsid w:val="00D133A2"/>
    <w:rsid w:val="00D1341E"/>
    <w:rsid w:val="00D1350F"/>
    <w:rsid w:val="00D13512"/>
    <w:rsid w:val="00D13653"/>
    <w:rsid w:val="00D1365B"/>
    <w:rsid w:val="00D136E5"/>
    <w:rsid w:val="00D13866"/>
    <w:rsid w:val="00D138A4"/>
    <w:rsid w:val="00D13900"/>
    <w:rsid w:val="00D13918"/>
    <w:rsid w:val="00D1396F"/>
    <w:rsid w:val="00D13985"/>
    <w:rsid w:val="00D139C6"/>
    <w:rsid w:val="00D139D6"/>
    <w:rsid w:val="00D139F6"/>
    <w:rsid w:val="00D13A1A"/>
    <w:rsid w:val="00D13ADC"/>
    <w:rsid w:val="00D13C2B"/>
    <w:rsid w:val="00D13C43"/>
    <w:rsid w:val="00D13C7F"/>
    <w:rsid w:val="00D13C82"/>
    <w:rsid w:val="00D13CCA"/>
    <w:rsid w:val="00D13D26"/>
    <w:rsid w:val="00D13D94"/>
    <w:rsid w:val="00D13E4A"/>
    <w:rsid w:val="00D13E64"/>
    <w:rsid w:val="00D13F50"/>
    <w:rsid w:val="00D140C2"/>
    <w:rsid w:val="00D141A9"/>
    <w:rsid w:val="00D14377"/>
    <w:rsid w:val="00D143DB"/>
    <w:rsid w:val="00D14492"/>
    <w:rsid w:val="00D144DC"/>
    <w:rsid w:val="00D14521"/>
    <w:rsid w:val="00D1458E"/>
    <w:rsid w:val="00D145C5"/>
    <w:rsid w:val="00D145F9"/>
    <w:rsid w:val="00D14632"/>
    <w:rsid w:val="00D147CC"/>
    <w:rsid w:val="00D14805"/>
    <w:rsid w:val="00D1483E"/>
    <w:rsid w:val="00D14851"/>
    <w:rsid w:val="00D1496F"/>
    <w:rsid w:val="00D14986"/>
    <w:rsid w:val="00D149E2"/>
    <w:rsid w:val="00D14A7A"/>
    <w:rsid w:val="00D14B2F"/>
    <w:rsid w:val="00D14B3C"/>
    <w:rsid w:val="00D14B77"/>
    <w:rsid w:val="00D14B80"/>
    <w:rsid w:val="00D14C0A"/>
    <w:rsid w:val="00D14C3D"/>
    <w:rsid w:val="00D14E61"/>
    <w:rsid w:val="00D14EF6"/>
    <w:rsid w:val="00D14EFB"/>
    <w:rsid w:val="00D14FAD"/>
    <w:rsid w:val="00D15043"/>
    <w:rsid w:val="00D15108"/>
    <w:rsid w:val="00D15172"/>
    <w:rsid w:val="00D15213"/>
    <w:rsid w:val="00D1529F"/>
    <w:rsid w:val="00D15327"/>
    <w:rsid w:val="00D15584"/>
    <w:rsid w:val="00D1559D"/>
    <w:rsid w:val="00D15742"/>
    <w:rsid w:val="00D15778"/>
    <w:rsid w:val="00D15789"/>
    <w:rsid w:val="00D1578F"/>
    <w:rsid w:val="00D1579D"/>
    <w:rsid w:val="00D157D7"/>
    <w:rsid w:val="00D1582E"/>
    <w:rsid w:val="00D1584E"/>
    <w:rsid w:val="00D158A8"/>
    <w:rsid w:val="00D1596E"/>
    <w:rsid w:val="00D15A28"/>
    <w:rsid w:val="00D15AB9"/>
    <w:rsid w:val="00D15AFD"/>
    <w:rsid w:val="00D15B13"/>
    <w:rsid w:val="00D15B29"/>
    <w:rsid w:val="00D15C7B"/>
    <w:rsid w:val="00D15DD4"/>
    <w:rsid w:val="00D15E5D"/>
    <w:rsid w:val="00D15E8B"/>
    <w:rsid w:val="00D15ECF"/>
    <w:rsid w:val="00D15EF0"/>
    <w:rsid w:val="00D15F6F"/>
    <w:rsid w:val="00D16008"/>
    <w:rsid w:val="00D16010"/>
    <w:rsid w:val="00D16029"/>
    <w:rsid w:val="00D16076"/>
    <w:rsid w:val="00D16126"/>
    <w:rsid w:val="00D16151"/>
    <w:rsid w:val="00D161C0"/>
    <w:rsid w:val="00D16244"/>
    <w:rsid w:val="00D1625F"/>
    <w:rsid w:val="00D162AC"/>
    <w:rsid w:val="00D1635F"/>
    <w:rsid w:val="00D16452"/>
    <w:rsid w:val="00D165CB"/>
    <w:rsid w:val="00D165DA"/>
    <w:rsid w:val="00D16628"/>
    <w:rsid w:val="00D16655"/>
    <w:rsid w:val="00D166A5"/>
    <w:rsid w:val="00D1671E"/>
    <w:rsid w:val="00D168CE"/>
    <w:rsid w:val="00D16932"/>
    <w:rsid w:val="00D16952"/>
    <w:rsid w:val="00D16959"/>
    <w:rsid w:val="00D1695A"/>
    <w:rsid w:val="00D16AAE"/>
    <w:rsid w:val="00D16AE9"/>
    <w:rsid w:val="00D16B20"/>
    <w:rsid w:val="00D16B2B"/>
    <w:rsid w:val="00D16B3B"/>
    <w:rsid w:val="00D16C01"/>
    <w:rsid w:val="00D16C7E"/>
    <w:rsid w:val="00D16D58"/>
    <w:rsid w:val="00D16D90"/>
    <w:rsid w:val="00D16D99"/>
    <w:rsid w:val="00D16F57"/>
    <w:rsid w:val="00D16F66"/>
    <w:rsid w:val="00D16F6D"/>
    <w:rsid w:val="00D16F97"/>
    <w:rsid w:val="00D1703E"/>
    <w:rsid w:val="00D1726B"/>
    <w:rsid w:val="00D172DB"/>
    <w:rsid w:val="00D1730F"/>
    <w:rsid w:val="00D1732A"/>
    <w:rsid w:val="00D17335"/>
    <w:rsid w:val="00D1735A"/>
    <w:rsid w:val="00D173AD"/>
    <w:rsid w:val="00D17409"/>
    <w:rsid w:val="00D17436"/>
    <w:rsid w:val="00D17467"/>
    <w:rsid w:val="00D17468"/>
    <w:rsid w:val="00D174EE"/>
    <w:rsid w:val="00D17525"/>
    <w:rsid w:val="00D17565"/>
    <w:rsid w:val="00D17579"/>
    <w:rsid w:val="00D17609"/>
    <w:rsid w:val="00D17617"/>
    <w:rsid w:val="00D1768A"/>
    <w:rsid w:val="00D17703"/>
    <w:rsid w:val="00D1780D"/>
    <w:rsid w:val="00D178D4"/>
    <w:rsid w:val="00D179E6"/>
    <w:rsid w:val="00D17A7A"/>
    <w:rsid w:val="00D17B2A"/>
    <w:rsid w:val="00D17BB5"/>
    <w:rsid w:val="00D17BEE"/>
    <w:rsid w:val="00D17C0D"/>
    <w:rsid w:val="00D17C6B"/>
    <w:rsid w:val="00D17C9A"/>
    <w:rsid w:val="00D17CA4"/>
    <w:rsid w:val="00D17CB3"/>
    <w:rsid w:val="00D17CE3"/>
    <w:rsid w:val="00D17D3C"/>
    <w:rsid w:val="00D17EC8"/>
    <w:rsid w:val="00D17EE2"/>
    <w:rsid w:val="00D17EF7"/>
    <w:rsid w:val="00D17F4F"/>
    <w:rsid w:val="00D17F82"/>
    <w:rsid w:val="00D17FC0"/>
    <w:rsid w:val="00D20001"/>
    <w:rsid w:val="00D2001E"/>
    <w:rsid w:val="00D2009E"/>
    <w:rsid w:val="00D200A3"/>
    <w:rsid w:val="00D200F0"/>
    <w:rsid w:val="00D201F5"/>
    <w:rsid w:val="00D20233"/>
    <w:rsid w:val="00D202C3"/>
    <w:rsid w:val="00D202F6"/>
    <w:rsid w:val="00D20303"/>
    <w:rsid w:val="00D20388"/>
    <w:rsid w:val="00D203B0"/>
    <w:rsid w:val="00D203C4"/>
    <w:rsid w:val="00D203C8"/>
    <w:rsid w:val="00D203CB"/>
    <w:rsid w:val="00D2047F"/>
    <w:rsid w:val="00D204C1"/>
    <w:rsid w:val="00D204C4"/>
    <w:rsid w:val="00D206A3"/>
    <w:rsid w:val="00D20701"/>
    <w:rsid w:val="00D20879"/>
    <w:rsid w:val="00D2087A"/>
    <w:rsid w:val="00D208F4"/>
    <w:rsid w:val="00D208F9"/>
    <w:rsid w:val="00D208FD"/>
    <w:rsid w:val="00D209DF"/>
    <w:rsid w:val="00D20B9E"/>
    <w:rsid w:val="00D20BA0"/>
    <w:rsid w:val="00D20BB5"/>
    <w:rsid w:val="00D20C1D"/>
    <w:rsid w:val="00D20CC3"/>
    <w:rsid w:val="00D20D84"/>
    <w:rsid w:val="00D20DC1"/>
    <w:rsid w:val="00D20E8B"/>
    <w:rsid w:val="00D20EA3"/>
    <w:rsid w:val="00D20EBE"/>
    <w:rsid w:val="00D20EEC"/>
    <w:rsid w:val="00D20F00"/>
    <w:rsid w:val="00D20F74"/>
    <w:rsid w:val="00D21087"/>
    <w:rsid w:val="00D21147"/>
    <w:rsid w:val="00D211FD"/>
    <w:rsid w:val="00D2133F"/>
    <w:rsid w:val="00D21383"/>
    <w:rsid w:val="00D213E1"/>
    <w:rsid w:val="00D2140A"/>
    <w:rsid w:val="00D21410"/>
    <w:rsid w:val="00D214ED"/>
    <w:rsid w:val="00D21576"/>
    <w:rsid w:val="00D2159A"/>
    <w:rsid w:val="00D215A1"/>
    <w:rsid w:val="00D21653"/>
    <w:rsid w:val="00D217AC"/>
    <w:rsid w:val="00D217B2"/>
    <w:rsid w:val="00D217BC"/>
    <w:rsid w:val="00D218C1"/>
    <w:rsid w:val="00D218CE"/>
    <w:rsid w:val="00D2190B"/>
    <w:rsid w:val="00D2193B"/>
    <w:rsid w:val="00D21967"/>
    <w:rsid w:val="00D2199D"/>
    <w:rsid w:val="00D21A2C"/>
    <w:rsid w:val="00D21BCC"/>
    <w:rsid w:val="00D21CDE"/>
    <w:rsid w:val="00D21D12"/>
    <w:rsid w:val="00D21D7C"/>
    <w:rsid w:val="00D21E4C"/>
    <w:rsid w:val="00D21E70"/>
    <w:rsid w:val="00D21E97"/>
    <w:rsid w:val="00D21ED7"/>
    <w:rsid w:val="00D21F04"/>
    <w:rsid w:val="00D21F62"/>
    <w:rsid w:val="00D21F9B"/>
    <w:rsid w:val="00D22059"/>
    <w:rsid w:val="00D220B6"/>
    <w:rsid w:val="00D220C3"/>
    <w:rsid w:val="00D2218F"/>
    <w:rsid w:val="00D221EC"/>
    <w:rsid w:val="00D221FE"/>
    <w:rsid w:val="00D2227B"/>
    <w:rsid w:val="00D222EC"/>
    <w:rsid w:val="00D22344"/>
    <w:rsid w:val="00D22365"/>
    <w:rsid w:val="00D223F7"/>
    <w:rsid w:val="00D22459"/>
    <w:rsid w:val="00D2247A"/>
    <w:rsid w:val="00D22531"/>
    <w:rsid w:val="00D2259C"/>
    <w:rsid w:val="00D225D9"/>
    <w:rsid w:val="00D225F1"/>
    <w:rsid w:val="00D22604"/>
    <w:rsid w:val="00D2264D"/>
    <w:rsid w:val="00D2276A"/>
    <w:rsid w:val="00D22844"/>
    <w:rsid w:val="00D228AF"/>
    <w:rsid w:val="00D2296C"/>
    <w:rsid w:val="00D2296D"/>
    <w:rsid w:val="00D22A14"/>
    <w:rsid w:val="00D22A58"/>
    <w:rsid w:val="00D22A5D"/>
    <w:rsid w:val="00D22B04"/>
    <w:rsid w:val="00D22B1A"/>
    <w:rsid w:val="00D22C84"/>
    <w:rsid w:val="00D22CC2"/>
    <w:rsid w:val="00D22D59"/>
    <w:rsid w:val="00D22E51"/>
    <w:rsid w:val="00D22EA8"/>
    <w:rsid w:val="00D22F11"/>
    <w:rsid w:val="00D22F14"/>
    <w:rsid w:val="00D23008"/>
    <w:rsid w:val="00D23012"/>
    <w:rsid w:val="00D2302E"/>
    <w:rsid w:val="00D23037"/>
    <w:rsid w:val="00D23084"/>
    <w:rsid w:val="00D232CA"/>
    <w:rsid w:val="00D23345"/>
    <w:rsid w:val="00D2336A"/>
    <w:rsid w:val="00D2337C"/>
    <w:rsid w:val="00D2345A"/>
    <w:rsid w:val="00D23460"/>
    <w:rsid w:val="00D23474"/>
    <w:rsid w:val="00D2355E"/>
    <w:rsid w:val="00D235EA"/>
    <w:rsid w:val="00D236EF"/>
    <w:rsid w:val="00D23732"/>
    <w:rsid w:val="00D23785"/>
    <w:rsid w:val="00D23792"/>
    <w:rsid w:val="00D2379A"/>
    <w:rsid w:val="00D237D3"/>
    <w:rsid w:val="00D2380E"/>
    <w:rsid w:val="00D239C3"/>
    <w:rsid w:val="00D239F5"/>
    <w:rsid w:val="00D23B14"/>
    <w:rsid w:val="00D23BB8"/>
    <w:rsid w:val="00D23C9D"/>
    <w:rsid w:val="00D23D3E"/>
    <w:rsid w:val="00D23D6B"/>
    <w:rsid w:val="00D23D7E"/>
    <w:rsid w:val="00D23DA1"/>
    <w:rsid w:val="00D23DCD"/>
    <w:rsid w:val="00D23DDA"/>
    <w:rsid w:val="00D23E0C"/>
    <w:rsid w:val="00D23F87"/>
    <w:rsid w:val="00D24088"/>
    <w:rsid w:val="00D24137"/>
    <w:rsid w:val="00D241BE"/>
    <w:rsid w:val="00D241EA"/>
    <w:rsid w:val="00D24276"/>
    <w:rsid w:val="00D242D1"/>
    <w:rsid w:val="00D243A5"/>
    <w:rsid w:val="00D244B8"/>
    <w:rsid w:val="00D2454E"/>
    <w:rsid w:val="00D245FA"/>
    <w:rsid w:val="00D2460D"/>
    <w:rsid w:val="00D24680"/>
    <w:rsid w:val="00D24686"/>
    <w:rsid w:val="00D246BC"/>
    <w:rsid w:val="00D2483E"/>
    <w:rsid w:val="00D248E2"/>
    <w:rsid w:val="00D24923"/>
    <w:rsid w:val="00D249A8"/>
    <w:rsid w:val="00D249E5"/>
    <w:rsid w:val="00D24BC8"/>
    <w:rsid w:val="00D24BE4"/>
    <w:rsid w:val="00D24C0A"/>
    <w:rsid w:val="00D24C46"/>
    <w:rsid w:val="00D24D01"/>
    <w:rsid w:val="00D24D03"/>
    <w:rsid w:val="00D24E13"/>
    <w:rsid w:val="00D24ED8"/>
    <w:rsid w:val="00D24EF7"/>
    <w:rsid w:val="00D24F15"/>
    <w:rsid w:val="00D24FAA"/>
    <w:rsid w:val="00D24FFE"/>
    <w:rsid w:val="00D250AB"/>
    <w:rsid w:val="00D250C5"/>
    <w:rsid w:val="00D251E4"/>
    <w:rsid w:val="00D251E6"/>
    <w:rsid w:val="00D2535A"/>
    <w:rsid w:val="00D2537B"/>
    <w:rsid w:val="00D25493"/>
    <w:rsid w:val="00D254B9"/>
    <w:rsid w:val="00D2551B"/>
    <w:rsid w:val="00D25544"/>
    <w:rsid w:val="00D255B3"/>
    <w:rsid w:val="00D255C1"/>
    <w:rsid w:val="00D2581E"/>
    <w:rsid w:val="00D25832"/>
    <w:rsid w:val="00D2586F"/>
    <w:rsid w:val="00D258B6"/>
    <w:rsid w:val="00D2590C"/>
    <w:rsid w:val="00D2592E"/>
    <w:rsid w:val="00D2594A"/>
    <w:rsid w:val="00D259A4"/>
    <w:rsid w:val="00D259F5"/>
    <w:rsid w:val="00D25A14"/>
    <w:rsid w:val="00D25AE9"/>
    <w:rsid w:val="00D25AEC"/>
    <w:rsid w:val="00D25AFC"/>
    <w:rsid w:val="00D25BBE"/>
    <w:rsid w:val="00D25BCA"/>
    <w:rsid w:val="00D25BFF"/>
    <w:rsid w:val="00D25C6B"/>
    <w:rsid w:val="00D25D21"/>
    <w:rsid w:val="00D25DC2"/>
    <w:rsid w:val="00D25E45"/>
    <w:rsid w:val="00D25E93"/>
    <w:rsid w:val="00D25E94"/>
    <w:rsid w:val="00D25EB2"/>
    <w:rsid w:val="00D25EED"/>
    <w:rsid w:val="00D25FF6"/>
    <w:rsid w:val="00D26030"/>
    <w:rsid w:val="00D2607E"/>
    <w:rsid w:val="00D26090"/>
    <w:rsid w:val="00D26106"/>
    <w:rsid w:val="00D261A4"/>
    <w:rsid w:val="00D26215"/>
    <w:rsid w:val="00D2624D"/>
    <w:rsid w:val="00D26301"/>
    <w:rsid w:val="00D26304"/>
    <w:rsid w:val="00D2632F"/>
    <w:rsid w:val="00D26369"/>
    <w:rsid w:val="00D26439"/>
    <w:rsid w:val="00D26583"/>
    <w:rsid w:val="00D265F2"/>
    <w:rsid w:val="00D26626"/>
    <w:rsid w:val="00D26685"/>
    <w:rsid w:val="00D26700"/>
    <w:rsid w:val="00D2674B"/>
    <w:rsid w:val="00D26843"/>
    <w:rsid w:val="00D268C8"/>
    <w:rsid w:val="00D26910"/>
    <w:rsid w:val="00D26919"/>
    <w:rsid w:val="00D26939"/>
    <w:rsid w:val="00D26940"/>
    <w:rsid w:val="00D26968"/>
    <w:rsid w:val="00D26A84"/>
    <w:rsid w:val="00D26BE8"/>
    <w:rsid w:val="00D26C2F"/>
    <w:rsid w:val="00D26D6A"/>
    <w:rsid w:val="00D26D84"/>
    <w:rsid w:val="00D26E8B"/>
    <w:rsid w:val="00D26EAC"/>
    <w:rsid w:val="00D27025"/>
    <w:rsid w:val="00D2709C"/>
    <w:rsid w:val="00D270CA"/>
    <w:rsid w:val="00D270E2"/>
    <w:rsid w:val="00D270F8"/>
    <w:rsid w:val="00D27121"/>
    <w:rsid w:val="00D27148"/>
    <w:rsid w:val="00D271FC"/>
    <w:rsid w:val="00D2722F"/>
    <w:rsid w:val="00D27270"/>
    <w:rsid w:val="00D272CB"/>
    <w:rsid w:val="00D27313"/>
    <w:rsid w:val="00D27382"/>
    <w:rsid w:val="00D273FA"/>
    <w:rsid w:val="00D2744A"/>
    <w:rsid w:val="00D27456"/>
    <w:rsid w:val="00D2745B"/>
    <w:rsid w:val="00D27486"/>
    <w:rsid w:val="00D27521"/>
    <w:rsid w:val="00D27526"/>
    <w:rsid w:val="00D27570"/>
    <w:rsid w:val="00D275A4"/>
    <w:rsid w:val="00D275A9"/>
    <w:rsid w:val="00D27628"/>
    <w:rsid w:val="00D276B5"/>
    <w:rsid w:val="00D27712"/>
    <w:rsid w:val="00D2771C"/>
    <w:rsid w:val="00D2773F"/>
    <w:rsid w:val="00D27750"/>
    <w:rsid w:val="00D27839"/>
    <w:rsid w:val="00D2787D"/>
    <w:rsid w:val="00D27909"/>
    <w:rsid w:val="00D27965"/>
    <w:rsid w:val="00D27A36"/>
    <w:rsid w:val="00D27B69"/>
    <w:rsid w:val="00D27BE7"/>
    <w:rsid w:val="00D27C16"/>
    <w:rsid w:val="00D27C77"/>
    <w:rsid w:val="00D27D21"/>
    <w:rsid w:val="00D27D35"/>
    <w:rsid w:val="00D27DBD"/>
    <w:rsid w:val="00D27E12"/>
    <w:rsid w:val="00D27F7C"/>
    <w:rsid w:val="00D301A4"/>
    <w:rsid w:val="00D301AA"/>
    <w:rsid w:val="00D301B5"/>
    <w:rsid w:val="00D301C7"/>
    <w:rsid w:val="00D3026D"/>
    <w:rsid w:val="00D302AC"/>
    <w:rsid w:val="00D30364"/>
    <w:rsid w:val="00D303BF"/>
    <w:rsid w:val="00D3048E"/>
    <w:rsid w:val="00D3048F"/>
    <w:rsid w:val="00D30490"/>
    <w:rsid w:val="00D304D7"/>
    <w:rsid w:val="00D304E2"/>
    <w:rsid w:val="00D30524"/>
    <w:rsid w:val="00D3052A"/>
    <w:rsid w:val="00D30548"/>
    <w:rsid w:val="00D30708"/>
    <w:rsid w:val="00D30713"/>
    <w:rsid w:val="00D30721"/>
    <w:rsid w:val="00D3076F"/>
    <w:rsid w:val="00D307B2"/>
    <w:rsid w:val="00D308F2"/>
    <w:rsid w:val="00D309D8"/>
    <w:rsid w:val="00D309F5"/>
    <w:rsid w:val="00D30A39"/>
    <w:rsid w:val="00D30AF3"/>
    <w:rsid w:val="00D30B20"/>
    <w:rsid w:val="00D30B74"/>
    <w:rsid w:val="00D30B83"/>
    <w:rsid w:val="00D30C00"/>
    <w:rsid w:val="00D30C56"/>
    <w:rsid w:val="00D30C7B"/>
    <w:rsid w:val="00D30CE4"/>
    <w:rsid w:val="00D30D3B"/>
    <w:rsid w:val="00D30E48"/>
    <w:rsid w:val="00D30E5F"/>
    <w:rsid w:val="00D30E72"/>
    <w:rsid w:val="00D30E77"/>
    <w:rsid w:val="00D30E78"/>
    <w:rsid w:val="00D30ED1"/>
    <w:rsid w:val="00D30FE4"/>
    <w:rsid w:val="00D31018"/>
    <w:rsid w:val="00D3101D"/>
    <w:rsid w:val="00D3105A"/>
    <w:rsid w:val="00D31077"/>
    <w:rsid w:val="00D310ED"/>
    <w:rsid w:val="00D310EF"/>
    <w:rsid w:val="00D3114C"/>
    <w:rsid w:val="00D31154"/>
    <w:rsid w:val="00D311A8"/>
    <w:rsid w:val="00D312B1"/>
    <w:rsid w:val="00D3130C"/>
    <w:rsid w:val="00D313E4"/>
    <w:rsid w:val="00D313ED"/>
    <w:rsid w:val="00D3144F"/>
    <w:rsid w:val="00D3145B"/>
    <w:rsid w:val="00D314BD"/>
    <w:rsid w:val="00D31542"/>
    <w:rsid w:val="00D31546"/>
    <w:rsid w:val="00D315C4"/>
    <w:rsid w:val="00D31615"/>
    <w:rsid w:val="00D3162A"/>
    <w:rsid w:val="00D3165C"/>
    <w:rsid w:val="00D3173B"/>
    <w:rsid w:val="00D31757"/>
    <w:rsid w:val="00D3176F"/>
    <w:rsid w:val="00D317B9"/>
    <w:rsid w:val="00D318BE"/>
    <w:rsid w:val="00D31917"/>
    <w:rsid w:val="00D31942"/>
    <w:rsid w:val="00D31984"/>
    <w:rsid w:val="00D319B7"/>
    <w:rsid w:val="00D319DF"/>
    <w:rsid w:val="00D31BBA"/>
    <w:rsid w:val="00D31CDF"/>
    <w:rsid w:val="00D31CE1"/>
    <w:rsid w:val="00D31CF1"/>
    <w:rsid w:val="00D31D68"/>
    <w:rsid w:val="00D31DBE"/>
    <w:rsid w:val="00D31DE1"/>
    <w:rsid w:val="00D31DE8"/>
    <w:rsid w:val="00D31EA2"/>
    <w:rsid w:val="00D31FC8"/>
    <w:rsid w:val="00D31FF0"/>
    <w:rsid w:val="00D31FF8"/>
    <w:rsid w:val="00D3206B"/>
    <w:rsid w:val="00D320EB"/>
    <w:rsid w:val="00D3212E"/>
    <w:rsid w:val="00D32146"/>
    <w:rsid w:val="00D321B0"/>
    <w:rsid w:val="00D3221B"/>
    <w:rsid w:val="00D3223A"/>
    <w:rsid w:val="00D32285"/>
    <w:rsid w:val="00D32354"/>
    <w:rsid w:val="00D3238E"/>
    <w:rsid w:val="00D3239A"/>
    <w:rsid w:val="00D323C2"/>
    <w:rsid w:val="00D323D1"/>
    <w:rsid w:val="00D323D5"/>
    <w:rsid w:val="00D32421"/>
    <w:rsid w:val="00D3245A"/>
    <w:rsid w:val="00D3252C"/>
    <w:rsid w:val="00D3253A"/>
    <w:rsid w:val="00D325D0"/>
    <w:rsid w:val="00D3260A"/>
    <w:rsid w:val="00D32617"/>
    <w:rsid w:val="00D32658"/>
    <w:rsid w:val="00D327D6"/>
    <w:rsid w:val="00D32826"/>
    <w:rsid w:val="00D3289A"/>
    <w:rsid w:val="00D328A9"/>
    <w:rsid w:val="00D32905"/>
    <w:rsid w:val="00D32926"/>
    <w:rsid w:val="00D329B6"/>
    <w:rsid w:val="00D329ED"/>
    <w:rsid w:val="00D32A08"/>
    <w:rsid w:val="00D32A13"/>
    <w:rsid w:val="00D32AEB"/>
    <w:rsid w:val="00D32B70"/>
    <w:rsid w:val="00D32CF0"/>
    <w:rsid w:val="00D32E12"/>
    <w:rsid w:val="00D32F0B"/>
    <w:rsid w:val="00D33128"/>
    <w:rsid w:val="00D3318F"/>
    <w:rsid w:val="00D33199"/>
    <w:rsid w:val="00D331AE"/>
    <w:rsid w:val="00D331F6"/>
    <w:rsid w:val="00D3329A"/>
    <w:rsid w:val="00D332C5"/>
    <w:rsid w:val="00D3337D"/>
    <w:rsid w:val="00D333BC"/>
    <w:rsid w:val="00D333D5"/>
    <w:rsid w:val="00D3345C"/>
    <w:rsid w:val="00D3358C"/>
    <w:rsid w:val="00D335CD"/>
    <w:rsid w:val="00D335FE"/>
    <w:rsid w:val="00D33611"/>
    <w:rsid w:val="00D3363B"/>
    <w:rsid w:val="00D3364B"/>
    <w:rsid w:val="00D3377D"/>
    <w:rsid w:val="00D33797"/>
    <w:rsid w:val="00D337F1"/>
    <w:rsid w:val="00D33844"/>
    <w:rsid w:val="00D338CC"/>
    <w:rsid w:val="00D338D4"/>
    <w:rsid w:val="00D3395C"/>
    <w:rsid w:val="00D339C3"/>
    <w:rsid w:val="00D33AF0"/>
    <w:rsid w:val="00D33B65"/>
    <w:rsid w:val="00D33BCE"/>
    <w:rsid w:val="00D33BE4"/>
    <w:rsid w:val="00D33BFD"/>
    <w:rsid w:val="00D33CCF"/>
    <w:rsid w:val="00D33CDF"/>
    <w:rsid w:val="00D33D52"/>
    <w:rsid w:val="00D33D7E"/>
    <w:rsid w:val="00D33DBC"/>
    <w:rsid w:val="00D33DE6"/>
    <w:rsid w:val="00D33E55"/>
    <w:rsid w:val="00D33E97"/>
    <w:rsid w:val="00D33ECF"/>
    <w:rsid w:val="00D33EE6"/>
    <w:rsid w:val="00D33F5A"/>
    <w:rsid w:val="00D33FC7"/>
    <w:rsid w:val="00D34051"/>
    <w:rsid w:val="00D3405C"/>
    <w:rsid w:val="00D34098"/>
    <w:rsid w:val="00D3414F"/>
    <w:rsid w:val="00D34213"/>
    <w:rsid w:val="00D3427B"/>
    <w:rsid w:val="00D3429B"/>
    <w:rsid w:val="00D342A0"/>
    <w:rsid w:val="00D342BE"/>
    <w:rsid w:val="00D342DA"/>
    <w:rsid w:val="00D34389"/>
    <w:rsid w:val="00D344C8"/>
    <w:rsid w:val="00D344EB"/>
    <w:rsid w:val="00D34539"/>
    <w:rsid w:val="00D34654"/>
    <w:rsid w:val="00D34755"/>
    <w:rsid w:val="00D347F8"/>
    <w:rsid w:val="00D34832"/>
    <w:rsid w:val="00D348BF"/>
    <w:rsid w:val="00D349D3"/>
    <w:rsid w:val="00D34AD3"/>
    <w:rsid w:val="00D34B0D"/>
    <w:rsid w:val="00D34B45"/>
    <w:rsid w:val="00D34B6C"/>
    <w:rsid w:val="00D34B9D"/>
    <w:rsid w:val="00D34BC6"/>
    <w:rsid w:val="00D34C56"/>
    <w:rsid w:val="00D34C7B"/>
    <w:rsid w:val="00D34CD2"/>
    <w:rsid w:val="00D34D14"/>
    <w:rsid w:val="00D34D1B"/>
    <w:rsid w:val="00D34E06"/>
    <w:rsid w:val="00D34EEC"/>
    <w:rsid w:val="00D34F22"/>
    <w:rsid w:val="00D34FBC"/>
    <w:rsid w:val="00D3516B"/>
    <w:rsid w:val="00D351C1"/>
    <w:rsid w:val="00D351E7"/>
    <w:rsid w:val="00D3528F"/>
    <w:rsid w:val="00D3538F"/>
    <w:rsid w:val="00D35391"/>
    <w:rsid w:val="00D353F2"/>
    <w:rsid w:val="00D354CA"/>
    <w:rsid w:val="00D354FD"/>
    <w:rsid w:val="00D35536"/>
    <w:rsid w:val="00D35551"/>
    <w:rsid w:val="00D3567A"/>
    <w:rsid w:val="00D3568A"/>
    <w:rsid w:val="00D3568E"/>
    <w:rsid w:val="00D3579D"/>
    <w:rsid w:val="00D357FB"/>
    <w:rsid w:val="00D3584D"/>
    <w:rsid w:val="00D3584F"/>
    <w:rsid w:val="00D35855"/>
    <w:rsid w:val="00D358D0"/>
    <w:rsid w:val="00D359CB"/>
    <w:rsid w:val="00D359CC"/>
    <w:rsid w:val="00D35B03"/>
    <w:rsid w:val="00D35B0F"/>
    <w:rsid w:val="00D35B3F"/>
    <w:rsid w:val="00D35BD1"/>
    <w:rsid w:val="00D35BE5"/>
    <w:rsid w:val="00D35C5B"/>
    <w:rsid w:val="00D35C6A"/>
    <w:rsid w:val="00D35D20"/>
    <w:rsid w:val="00D35DD3"/>
    <w:rsid w:val="00D35DD7"/>
    <w:rsid w:val="00D35E37"/>
    <w:rsid w:val="00D35EA9"/>
    <w:rsid w:val="00D35EBF"/>
    <w:rsid w:val="00D35ED9"/>
    <w:rsid w:val="00D35F62"/>
    <w:rsid w:val="00D35FBE"/>
    <w:rsid w:val="00D35FFF"/>
    <w:rsid w:val="00D36062"/>
    <w:rsid w:val="00D3606F"/>
    <w:rsid w:val="00D360C0"/>
    <w:rsid w:val="00D360DF"/>
    <w:rsid w:val="00D36137"/>
    <w:rsid w:val="00D36178"/>
    <w:rsid w:val="00D361B4"/>
    <w:rsid w:val="00D3622B"/>
    <w:rsid w:val="00D363DE"/>
    <w:rsid w:val="00D36566"/>
    <w:rsid w:val="00D365FB"/>
    <w:rsid w:val="00D36610"/>
    <w:rsid w:val="00D3668F"/>
    <w:rsid w:val="00D36730"/>
    <w:rsid w:val="00D3675F"/>
    <w:rsid w:val="00D36805"/>
    <w:rsid w:val="00D36887"/>
    <w:rsid w:val="00D368ED"/>
    <w:rsid w:val="00D36938"/>
    <w:rsid w:val="00D36A62"/>
    <w:rsid w:val="00D36A72"/>
    <w:rsid w:val="00D36AB6"/>
    <w:rsid w:val="00D36AF9"/>
    <w:rsid w:val="00D36B8B"/>
    <w:rsid w:val="00D36C10"/>
    <w:rsid w:val="00D36D19"/>
    <w:rsid w:val="00D36DC9"/>
    <w:rsid w:val="00D36E26"/>
    <w:rsid w:val="00D36E72"/>
    <w:rsid w:val="00D36F6D"/>
    <w:rsid w:val="00D36F9B"/>
    <w:rsid w:val="00D3704E"/>
    <w:rsid w:val="00D3709A"/>
    <w:rsid w:val="00D370F3"/>
    <w:rsid w:val="00D3715D"/>
    <w:rsid w:val="00D371B1"/>
    <w:rsid w:val="00D37239"/>
    <w:rsid w:val="00D372D5"/>
    <w:rsid w:val="00D37312"/>
    <w:rsid w:val="00D373B5"/>
    <w:rsid w:val="00D374B6"/>
    <w:rsid w:val="00D37501"/>
    <w:rsid w:val="00D3758F"/>
    <w:rsid w:val="00D375C4"/>
    <w:rsid w:val="00D37661"/>
    <w:rsid w:val="00D37681"/>
    <w:rsid w:val="00D37766"/>
    <w:rsid w:val="00D37779"/>
    <w:rsid w:val="00D377E9"/>
    <w:rsid w:val="00D37809"/>
    <w:rsid w:val="00D37817"/>
    <w:rsid w:val="00D37885"/>
    <w:rsid w:val="00D3795F"/>
    <w:rsid w:val="00D379A8"/>
    <w:rsid w:val="00D379DC"/>
    <w:rsid w:val="00D37AD0"/>
    <w:rsid w:val="00D37AE7"/>
    <w:rsid w:val="00D37B0B"/>
    <w:rsid w:val="00D37B14"/>
    <w:rsid w:val="00D37BE0"/>
    <w:rsid w:val="00D37C3D"/>
    <w:rsid w:val="00D37D1F"/>
    <w:rsid w:val="00D37DC8"/>
    <w:rsid w:val="00D37DD4"/>
    <w:rsid w:val="00D37EB2"/>
    <w:rsid w:val="00D37EBF"/>
    <w:rsid w:val="00D37F27"/>
    <w:rsid w:val="00D37F51"/>
    <w:rsid w:val="00D37F52"/>
    <w:rsid w:val="00D37F69"/>
    <w:rsid w:val="00D37FDA"/>
    <w:rsid w:val="00D40003"/>
    <w:rsid w:val="00D400BD"/>
    <w:rsid w:val="00D400D5"/>
    <w:rsid w:val="00D402D9"/>
    <w:rsid w:val="00D4030A"/>
    <w:rsid w:val="00D40340"/>
    <w:rsid w:val="00D4038F"/>
    <w:rsid w:val="00D40468"/>
    <w:rsid w:val="00D40485"/>
    <w:rsid w:val="00D40539"/>
    <w:rsid w:val="00D405FD"/>
    <w:rsid w:val="00D406BD"/>
    <w:rsid w:val="00D40735"/>
    <w:rsid w:val="00D40772"/>
    <w:rsid w:val="00D40787"/>
    <w:rsid w:val="00D4078C"/>
    <w:rsid w:val="00D40798"/>
    <w:rsid w:val="00D407AE"/>
    <w:rsid w:val="00D408CB"/>
    <w:rsid w:val="00D40937"/>
    <w:rsid w:val="00D409C2"/>
    <w:rsid w:val="00D409DA"/>
    <w:rsid w:val="00D40A5A"/>
    <w:rsid w:val="00D40AD6"/>
    <w:rsid w:val="00D40B6B"/>
    <w:rsid w:val="00D40B7F"/>
    <w:rsid w:val="00D40E32"/>
    <w:rsid w:val="00D40E62"/>
    <w:rsid w:val="00D40E95"/>
    <w:rsid w:val="00D410A2"/>
    <w:rsid w:val="00D410D5"/>
    <w:rsid w:val="00D411BE"/>
    <w:rsid w:val="00D4125F"/>
    <w:rsid w:val="00D412C9"/>
    <w:rsid w:val="00D412CE"/>
    <w:rsid w:val="00D412E3"/>
    <w:rsid w:val="00D413C5"/>
    <w:rsid w:val="00D4152B"/>
    <w:rsid w:val="00D41617"/>
    <w:rsid w:val="00D416A3"/>
    <w:rsid w:val="00D417CC"/>
    <w:rsid w:val="00D417D9"/>
    <w:rsid w:val="00D4180E"/>
    <w:rsid w:val="00D41864"/>
    <w:rsid w:val="00D418BC"/>
    <w:rsid w:val="00D418E1"/>
    <w:rsid w:val="00D418F0"/>
    <w:rsid w:val="00D4190C"/>
    <w:rsid w:val="00D41944"/>
    <w:rsid w:val="00D41B57"/>
    <w:rsid w:val="00D41BA1"/>
    <w:rsid w:val="00D41C1F"/>
    <w:rsid w:val="00D41D4E"/>
    <w:rsid w:val="00D41DF0"/>
    <w:rsid w:val="00D41E26"/>
    <w:rsid w:val="00D41E5A"/>
    <w:rsid w:val="00D41EA7"/>
    <w:rsid w:val="00D41EE9"/>
    <w:rsid w:val="00D41F0C"/>
    <w:rsid w:val="00D41FAE"/>
    <w:rsid w:val="00D42009"/>
    <w:rsid w:val="00D42195"/>
    <w:rsid w:val="00D421FA"/>
    <w:rsid w:val="00D421FE"/>
    <w:rsid w:val="00D4220F"/>
    <w:rsid w:val="00D42272"/>
    <w:rsid w:val="00D42283"/>
    <w:rsid w:val="00D422FE"/>
    <w:rsid w:val="00D422FF"/>
    <w:rsid w:val="00D42306"/>
    <w:rsid w:val="00D42316"/>
    <w:rsid w:val="00D4251B"/>
    <w:rsid w:val="00D4251C"/>
    <w:rsid w:val="00D42534"/>
    <w:rsid w:val="00D4253B"/>
    <w:rsid w:val="00D4255E"/>
    <w:rsid w:val="00D42578"/>
    <w:rsid w:val="00D425B2"/>
    <w:rsid w:val="00D4261D"/>
    <w:rsid w:val="00D426B5"/>
    <w:rsid w:val="00D426F2"/>
    <w:rsid w:val="00D4283F"/>
    <w:rsid w:val="00D428F1"/>
    <w:rsid w:val="00D42912"/>
    <w:rsid w:val="00D4291F"/>
    <w:rsid w:val="00D42AD8"/>
    <w:rsid w:val="00D42B21"/>
    <w:rsid w:val="00D42BBC"/>
    <w:rsid w:val="00D42CD7"/>
    <w:rsid w:val="00D42D0B"/>
    <w:rsid w:val="00D42D18"/>
    <w:rsid w:val="00D42D46"/>
    <w:rsid w:val="00D42DF5"/>
    <w:rsid w:val="00D42E17"/>
    <w:rsid w:val="00D42E3C"/>
    <w:rsid w:val="00D43012"/>
    <w:rsid w:val="00D4304D"/>
    <w:rsid w:val="00D4307D"/>
    <w:rsid w:val="00D43151"/>
    <w:rsid w:val="00D4323B"/>
    <w:rsid w:val="00D432ED"/>
    <w:rsid w:val="00D4335E"/>
    <w:rsid w:val="00D43391"/>
    <w:rsid w:val="00D43455"/>
    <w:rsid w:val="00D434A5"/>
    <w:rsid w:val="00D434A8"/>
    <w:rsid w:val="00D434A9"/>
    <w:rsid w:val="00D434EC"/>
    <w:rsid w:val="00D434FB"/>
    <w:rsid w:val="00D4350A"/>
    <w:rsid w:val="00D4367C"/>
    <w:rsid w:val="00D436A1"/>
    <w:rsid w:val="00D43723"/>
    <w:rsid w:val="00D43798"/>
    <w:rsid w:val="00D437AB"/>
    <w:rsid w:val="00D43859"/>
    <w:rsid w:val="00D4385B"/>
    <w:rsid w:val="00D4388D"/>
    <w:rsid w:val="00D4389C"/>
    <w:rsid w:val="00D438B0"/>
    <w:rsid w:val="00D43996"/>
    <w:rsid w:val="00D43A55"/>
    <w:rsid w:val="00D43C15"/>
    <w:rsid w:val="00D43C7D"/>
    <w:rsid w:val="00D43C92"/>
    <w:rsid w:val="00D43CA0"/>
    <w:rsid w:val="00D43CD9"/>
    <w:rsid w:val="00D43D50"/>
    <w:rsid w:val="00D43D5D"/>
    <w:rsid w:val="00D43DDE"/>
    <w:rsid w:val="00D43E46"/>
    <w:rsid w:val="00D43E75"/>
    <w:rsid w:val="00D43EF4"/>
    <w:rsid w:val="00D43EFE"/>
    <w:rsid w:val="00D43F86"/>
    <w:rsid w:val="00D44134"/>
    <w:rsid w:val="00D44190"/>
    <w:rsid w:val="00D44197"/>
    <w:rsid w:val="00D441D3"/>
    <w:rsid w:val="00D44282"/>
    <w:rsid w:val="00D44327"/>
    <w:rsid w:val="00D44342"/>
    <w:rsid w:val="00D44369"/>
    <w:rsid w:val="00D44374"/>
    <w:rsid w:val="00D443F7"/>
    <w:rsid w:val="00D4444D"/>
    <w:rsid w:val="00D444D1"/>
    <w:rsid w:val="00D44529"/>
    <w:rsid w:val="00D445B5"/>
    <w:rsid w:val="00D44604"/>
    <w:rsid w:val="00D44607"/>
    <w:rsid w:val="00D44609"/>
    <w:rsid w:val="00D44639"/>
    <w:rsid w:val="00D446CD"/>
    <w:rsid w:val="00D44797"/>
    <w:rsid w:val="00D447B0"/>
    <w:rsid w:val="00D447B3"/>
    <w:rsid w:val="00D44845"/>
    <w:rsid w:val="00D44898"/>
    <w:rsid w:val="00D448FC"/>
    <w:rsid w:val="00D44977"/>
    <w:rsid w:val="00D449CF"/>
    <w:rsid w:val="00D44A00"/>
    <w:rsid w:val="00D44A31"/>
    <w:rsid w:val="00D44A4D"/>
    <w:rsid w:val="00D44A97"/>
    <w:rsid w:val="00D44AD7"/>
    <w:rsid w:val="00D44B19"/>
    <w:rsid w:val="00D44B5E"/>
    <w:rsid w:val="00D44B6D"/>
    <w:rsid w:val="00D44BD1"/>
    <w:rsid w:val="00D44C18"/>
    <w:rsid w:val="00D44C5A"/>
    <w:rsid w:val="00D44C7F"/>
    <w:rsid w:val="00D44CA5"/>
    <w:rsid w:val="00D44D0C"/>
    <w:rsid w:val="00D44DFF"/>
    <w:rsid w:val="00D44E54"/>
    <w:rsid w:val="00D44EF1"/>
    <w:rsid w:val="00D44F8D"/>
    <w:rsid w:val="00D44FD9"/>
    <w:rsid w:val="00D4501B"/>
    <w:rsid w:val="00D45021"/>
    <w:rsid w:val="00D4503D"/>
    <w:rsid w:val="00D4503E"/>
    <w:rsid w:val="00D4509C"/>
    <w:rsid w:val="00D450A2"/>
    <w:rsid w:val="00D4524B"/>
    <w:rsid w:val="00D452D5"/>
    <w:rsid w:val="00D452EE"/>
    <w:rsid w:val="00D45322"/>
    <w:rsid w:val="00D4537C"/>
    <w:rsid w:val="00D4549F"/>
    <w:rsid w:val="00D454CF"/>
    <w:rsid w:val="00D45577"/>
    <w:rsid w:val="00D455B9"/>
    <w:rsid w:val="00D45708"/>
    <w:rsid w:val="00D4574D"/>
    <w:rsid w:val="00D45850"/>
    <w:rsid w:val="00D45928"/>
    <w:rsid w:val="00D45A0D"/>
    <w:rsid w:val="00D45A39"/>
    <w:rsid w:val="00D45B09"/>
    <w:rsid w:val="00D45B8C"/>
    <w:rsid w:val="00D45BC5"/>
    <w:rsid w:val="00D45BD5"/>
    <w:rsid w:val="00D45C0E"/>
    <w:rsid w:val="00D45C29"/>
    <w:rsid w:val="00D45C81"/>
    <w:rsid w:val="00D45CD0"/>
    <w:rsid w:val="00D45CD6"/>
    <w:rsid w:val="00D45CDF"/>
    <w:rsid w:val="00D45D44"/>
    <w:rsid w:val="00D45DF6"/>
    <w:rsid w:val="00D45E6C"/>
    <w:rsid w:val="00D45F94"/>
    <w:rsid w:val="00D4605D"/>
    <w:rsid w:val="00D46065"/>
    <w:rsid w:val="00D460EA"/>
    <w:rsid w:val="00D46113"/>
    <w:rsid w:val="00D4611A"/>
    <w:rsid w:val="00D461C6"/>
    <w:rsid w:val="00D461FB"/>
    <w:rsid w:val="00D46215"/>
    <w:rsid w:val="00D4628A"/>
    <w:rsid w:val="00D462A2"/>
    <w:rsid w:val="00D462AF"/>
    <w:rsid w:val="00D462D0"/>
    <w:rsid w:val="00D46330"/>
    <w:rsid w:val="00D464E7"/>
    <w:rsid w:val="00D4652C"/>
    <w:rsid w:val="00D46550"/>
    <w:rsid w:val="00D46615"/>
    <w:rsid w:val="00D466D2"/>
    <w:rsid w:val="00D46811"/>
    <w:rsid w:val="00D468A0"/>
    <w:rsid w:val="00D46A64"/>
    <w:rsid w:val="00D46AF5"/>
    <w:rsid w:val="00D46C11"/>
    <w:rsid w:val="00D46CAD"/>
    <w:rsid w:val="00D46D73"/>
    <w:rsid w:val="00D46DBC"/>
    <w:rsid w:val="00D46DEC"/>
    <w:rsid w:val="00D46E07"/>
    <w:rsid w:val="00D46EE3"/>
    <w:rsid w:val="00D47034"/>
    <w:rsid w:val="00D4703F"/>
    <w:rsid w:val="00D4705A"/>
    <w:rsid w:val="00D47067"/>
    <w:rsid w:val="00D4708E"/>
    <w:rsid w:val="00D4709B"/>
    <w:rsid w:val="00D470A0"/>
    <w:rsid w:val="00D470FB"/>
    <w:rsid w:val="00D4715C"/>
    <w:rsid w:val="00D473C5"/>
    <w:rsid w:val="00D473F9"/>
    <w:rsid w:val="00D47411"/>
    <w:rsid w:val="00D4741A"/>
    <w:rsid w:val="00D474D8"/>
    <w:rsid w:val="00D474EB"/>
    <w:rsid w:val="00D47533"/>
    <w:rsid w:val="00D47579"/>
    <w:rsid w:val="00D47590"/>
    <w:rsid w:val="00D47638"/>
    <w:rsid w:val="00D4765E"/>
    <w:rsid w:val="00D4768A"/>
    <w:rsid w:val="00D4772C"/>
    <w:rsid w:val="00D47747"/>
    <w:rsid w:val="00D47781"/>
    <w:rsid w:val="00D4797C"/>
    <w:rsid w:val="00D479BB"/>
    <w:rsid w:val="00D47A1B"/>
    <w:rsid w:val="00D47AA2"/>
    <w:rsid w:val="00D47ABD"/>
    <w:rsid w:val="00D47AC6"/>
    <w:rsid w:val="00D47B03"/>
    <w:rsid w:val="00D47B65"/>
    <w:rsid w:val="00D47BC8"/>
    <w:rsid w:val="00D47BFD"/>
    <w:rsid w:val="00D47C58"/>
    <w:rsid w:val="00D47C6B"/>
    <w:rsid w:val="00D47CB3"/>
    <w:rsid w:val="00D47CC0"/>
    <w:rsid w:val="00D47CC6"/>
    <w:rsid w:val="00D47DBC"/>
    <w:rsid w:val="00D47E1E"/>
    <w:rsid w:val="00D47F10"/>
    <w:rsid w:val="00D47F58"/>
    <w:rsid w:val="00D47F66"/>
    <w:rsid w:val="00D50033"/>
    <w:rsid w:val="00D5006F"/>
    <w:rsid w:val="00D500AD"/>
    <w:rsid w:val="00D5011D"/>
    <w:rsid w:val="00D50160"/>
    <w:rsid w:val="00D5020D"/>
    <w:rsid w:val="00D502E0"/>
    <w:rsid w:val="00D50304"/>
    <w:rsid w:val="00D50305"/>
    <w:rsid w:val="00D5030B"/>
    <w:rsid w:val="00D5035F"/>
    <w:rsid w:val="00D50395"/>
    <w:rsid w:val="00D503C3"/>
    <w:rsid w:val="00D504BD"/>
    <w:rsid w:val="00D5059C"/>
    <w:rsid w:val="00D505A1"/>
    <w:rsid w:val="00D50663"/>
    <w:rsid w:val="00D50673"/>
    <w:rsid w:val="00D50747"/>
    <w:rsid w:val="00D50788"/>
    <w:rsid w:val="00D507EE"/>
    <w:rsid w:val="00D5082F"/>
    <w:rsid w:val="00D508C6"/>
    <w:rsid w:val="00D508ED"/>
    <w:rsid w:val="00D50962"/>
    <w:rsid w:val="00D50A44"/>
    <w:rsid w:val="00D50AAB"/>
    <w:rsid w:val="00D50C06"/>
    <w:rsid w:val="00D50C55"/>
    <w:rsid w:val="00D50C84"/>
    <w:rsid w:val="00D50CAF"/>
    <w:rsid w:val="00D50CCB"/>
    <w:rsid w:val="00D50DF0"/>
    <w:rsid w:val="00D50E08"/>
    <w:rsid w:val="00D50E3E"/>
    <w:rsid w:val="00D50EA8"/>
    <w:rsid w:val="00D50EBD"/>
    <w:rsid w:val="00D50EF6"/>
    <w:rsid w:val="00D50F2A"/>
    <w:rsid w:val="00D50F5A"/>
    <w:rsid w:val="00D50F73"/>
    <w:rsid w:val="00D50FFD"/>
    <w:rsid w:val="00D50FFF"/>
    <w:rsid w:val="00D51012"/>
    <w:rsid w:val="00D51060"/>
    <w:rsid w:val="00D51120"/>
    <w:rsid w:val="00D51340"/>
    <w:rsid w:val="00D513A4"/>
    <w:rsid w:val="00D51441"/>
    <w:rsid w:val="00D51473"/>
    <w:rsid w:val="00D514F1"/>
    <w:rsid w:val="00D51535"/>
    <w:rsid w:val="00D5168E"/>
    <w:rsid w:val="00D516D8"/>
    <w:rsid w:val="00D51762"/>
    <w:rsid w:val="00D5189F"/>
    <w:rsid w:val="00D518DA"/>
    <w:rsid w:val="00D51901"/>
    <w:rsid w:val="00D519EE"/>
    <w:rsid w:val="00D51A13"/>
    <w:rsid w:val="00D51A49"/>
    <w:rsid w:val="00D51A6B"/>
    <w:rsid w:val="00D51B17"/>
    <w:rsid w:val="00D51BDE"/>
    <w:rsid w:val="00D51C1C"/>
    <w:rsid w:val="00D51C47"/>
    <w:rsid w:val="00D51CD7"/>
    <w:rsid w:val="00D51CE8"/>
    <w:rsid w:val="00D51CF7"/>
    <w:rsid w:val="00D51D1B"/>
    <w:rsid w:val="00D51D59"/>
    <w:rsid w:val="00D51E2B"/>
    <w:rsid w:val="00D52018"/>
    <w:rsid w:val="00D520A3"/>
    <w:rsid w:val="00D521BD"/>
    <w:rsid w:val="00D521DD"/>
    <w:rsid w:val="00D521E6"/>
    <w:rsid w:val="00D5224A"/>
    <w:rsid w:val="00D5228C"/>
    <w:rsid w:val="00D522C4"/>
    <w:rsid w:val="00D522D3"/>
    <w:rsid w:val="00D52342"/>
    <w:rsid w:val="00D5238C"/>
    <w:rsid w:val="00D5244B"/>
    <w:rsid w:val="00D524E6"/>
    <w:rsid w:val="00D52590"/>
    <w:rsid w:val="00D526B1"/>
    <w:rsid w:val="00D52755"/>
    <w:rsid w:val="00D52764"/>
    <w:rsid w:val="00D52774"/>
    <w:rsid w:val="00D527B7"/>
    <w:rsid w:val="00D527F7"/>
    <w:rsid w:val="00D5282B"/>
    <w:rsid w:val="00D528F4"/>
    <w:rsid w:val="00D52916"/>
    <w:rsid w:val="00D52946"/>
    <w:rsid w:val="00D52987"/>
    <w:rsid w:val="00D529B4"/>
    <w:rsid w:val="00D52A5D"/>
    <w:rsid w:val="00D52AEB"/>
    <w:rsid w:val="00D52BBF"/>
    <w:rsid w:val="00D52BCF"/>
    <w:rsid w:val="00D52BDC"/>
    <w:rsid w:val="00D52BEA"/>
    <w:rsid w:val="00D52C76"/>
    <w:rsid w:val="00D52C8E"/>
    <w:rsid w:val="00D52CB9"/>
    <w:rsid w:val="00D52D3E"/>
    <w:rsid w:val="00D52DDD"/>
    <w:rsid w:val="00D52E04"/>
    <w:rsid w:val="00D52E6E"/>
    <w:rsid w:val="00D52F45"/>
    <w:rsid w:val="00D52F56"/>
    <w:rsid w:val="00D52FAB"/>
    <w:rsid w:val="00D5304E"/>
    <w:rsid w:val="00D530F2"/>
    <w:rsid w:val="00D530FE"/>
    <w:rsid w:val="00D53168"/>
    <w:rsid w:val="00D53215"/>
    <w:rsid w:val="00D5322F"/>
    <w:rsid w:val="00D5328D"/>
    <w:rsid w:val="00D532A9"/>
    <w:rsid w:val="00D53313"/>
    <w:rsid w:val="00D533A6"/>
    <w:rsid w:val="00D5340E"/>
    <w:rsid w:val="00D53451"/>
    <w:rsid w:val="00D53471"/>
    <w:rsid w:val="00D53642"/>
    <w:rsid w:val="00D5367D"/>
    <w:rsid w:val="00D5367F"/>
    <w:rsid w:val="00D536B0"/>
    <w:rsid w:val="00D53879"/>
    <w:rsid w:val="00D5388A"/>
    <w:rsid w:val="00D538B2"/>
    <w:rsid w:val="00D53917"/>
    <w:rsid w:val="00D53919"/>
    <w:rsid w:val="00D539B3"/>
    <w:rsid w:val="00D53A44"/>
    <w:rsid w:val="00D53A9B"/>
    <w:rsid w:val="00D53ADA"/>
    <w:rsid w:val="00D53B21"/>
    <w:rsid w:val="00D53C62"/>
    <w:rsid w:val="00D53CC3"/>
    <w:rsid w:val="00D53CEE"/>
    <w:rsid w:val="00D53DDB"/>
    <w:rsid w:val="00D53DF9"/>
    <w:rsid w:val="00D53E01"/>
    <w:rsid w:val="00D53E19"/>
    <w:rsid w:val="00D53E26"/>
    <w:rsid w:val="00D53E32"/>
    <w:rsid w:val="00D53E47"/>
    <w:rsid w:val="00D53ED8"/>
    <w:rsid w:val="00D53F00"/>
    <w:rsid w:val="00D53F22"/>
    <w:rsid w:val="00D5402F"/>
    <w:rsid w:val="00D54046"/>
    <w:rsid w:val="00D540A3"/>
    <w:rsid w:val="00D5424D"/>
    <w:rsid w:val="00D542BD"/>
    <w:rsid w:val="00D5434D"/>
    <w:rsid w:val="00D5436F"/>
    <w:rsid w:val="00D5452E"/>
    <w:rsid w:val="00D5458D"/>
    <w:rsid w:val="00D545A6"/>
    <w:rsid w:val="00D54620"/>
    <w:rsid w:val="00D546C9"/>
    <w:rsid w:val="00D546D1"/>
    <w:rsid w:val="00D5474D"/>
    <w:rsid w:val="00D5477A"/>
    <w:rsid w:val="00D547A9"/>
    <w:rsid w:val="00D5483F"/>
    <w:rsid w:val="00D5485D"/>
    <w:rsid w:val="00D548E3"/>
    <w:rsid w:val="00D54900"/>
    <w:rsid w:val="00D54961"/>
    <w:rsid w:val="00D54973"/>
    <w:rsid w:val="00D54A45"/>
    <w:rsid w:val="00D54ADE"/>
    <w:rsid w:val="00D54B1E"/>
    <w:rsid w:val="00D54B3D"/>
    <w:rsid w:val="00D54BE5"/>
    <w:rsid w:val="00D54C1B"/>
    <w:rsid w:val="00D54C28"/>
    <w:rsid w:val="00D54C8F"/>
    <w:rsid w:val="00D54C9C"/>
    <w:rsid w:val="00D54D1D"/>
    <w:rsid w:val="00D54D6D"/>
    <w:rsid w:val="00D54D97"/>
    <w:rsid w:val="00D54E19"/>
    <w:rsid w:val="00D54E38"/>
    <w:rsid w:val="00D54F64"/>
    <w:rsid w:val="00D54FB3"/>
    <w:rsid w:val="00D54FCF"/>
    <w:rsid w:val="00D55087"/>
    <w:rsid w:val="00D550B9"/>
    <w:rsid w:val="00D550D1"/>
    <w:rsid w:val="00D550E6"/>
    <w:rsid w:val="00D552EC"/>
    <w:rsid w:val="00D5534A"/>
    <w:rsid w:val="00D55560"/>
    <w:rsid w:val="00D5557D"/>
    <w:rsid w:val="00D5562A"/>
    <w:rsid w:val="00D5563A"/>
    <w:rsid w:val="00D55646"/>
    <w:rsid w:val="00D556BE"/>
    <w:rsid w:val="00D5571D"/>
    <w:rsid w:val="00D55729"/>
    <w:rsid w:val="00D55755"/>
    <w:rsid w:val="00D55761"/>
    <w:rsid w:val="00D55771"/>
    <w:rsid w:val="00D5577D"/>
    <w:rsid w:val="00D5579B"/>
    <w:rsid w:val="00D55804"/>
    <w:rsid w:val="00D5583D"/>
    <w:rsid w:val="00D558B7"/>
    <w:rsid w:val="00D558D7"/>
    <w:rsid w:val="00D55AD2"/>
    <w:rsid w:val="00D55AE3"/>
    <w:rsid w:val="00D55B32"/>
    <w:rsid w:val="00D55B42"/>
    <w:rsid w:val="00D55B66"/>
    <w:rsid w:val="00D55B8C"/>
    <w:rsid w:val="00D55BBD"/>
    <w:rsid w:val="00D55BC3"/>
    <w:rsid w:val="00D55CD7"/>
    <w:rsid w:val="00D55D29"/>
    <w:rsid w:val="00D55D2A"/>
    <w:rsid w:val="00D55D4B"/>
    <w:rsid w:val="00D55D57"/>
    <w:rsid w:val="00D55D7D"/>
    <w:rsid w:val="00D55DC4"/>
    <w:rsid w:val="00D55E02"/>
    <w:rsid w:val="00D55E15"/>
    <w:rsid w:val="00D55E36"/>
    <w:rsid w:val="00D55EC8"/>
    <w:rsid w:val="00D55F7A"/>
    <w:rsid w:val="00D55FA1"/>
    <w:rsid w:val="00D55FCC"/>
    <w:rsid w:val="00D56039"/>
    <w:rsid w:val="00D562B4"/>
    <w:rsid w:val="00D56385"/>
    <w:rsid w:val="00D563AB"/>
    <w:rsid w:val="00D564B8"/>
    <w:rsid w:val="00D564BF"/>
    <w:rsid w:val="00D564FF"/>
    <w:rsid w:val="00D56504"/>
    <w:rsid w:val="00D5666A"/>
    <w:rsid w:val="00D56696"/>
    <w:rsid w:val="00D5675E"/>
    <w:rsid w:val="00D567ED"/>
    <w:rsid w:val="00D56802"/>
    <w:rsid w:val="00D56808"/>
    <w:rsid w:val="00D568AF"/>
    <w:rsid w:val="00D56928"/>
    <w:rsid w:val="00D56A59"/>
    <w:rsid w:val="00D56A63"/>
    <w:rsid w:val="00D56A85"/>
    <w:rsid w:val="00D56B31"/>
    <w:rsid w:val="00D56CAD"/>
    <w:rsid w:val="00D56CF1"/>
    <w:rsid w:val="00D56DF3"/>
    <w:rsid w:val="00D56E88"/>
    <w:rsid w:val="00D56EAD"/>
    <w:rsid w:val="00D56EC3"/>
    <w:rsid w:val="00D56EF1"/>
    <w:rsid w:val="00D56F01"/>
    <w:rsid w:val="00D56F04"/>
    <w:rsid w:val="00D56FBC"/>
    <w:rsid w:val="00D57029"/>
    <w:rsid w:val="00D5713F"/>
    <w:rsid w:val="00D571C1"/>
    <w:rsid w:val="00D571D6"/>
    <w:rsid w:val="00D57262"/>
    <w:rsid w:val="00D572FA"/>
    <w:rsid w:val="00D57321"/>
    <w:rsid w:val="00D5736C"/>
    <w:rsid w:val="00D5739A"/>
    <w:rsid w:val="00D5746B"/>
    <w:rsid w:val="00D57477"/>
    <w:rsid w:val="00D57668"/>
    <w:rsid w:val="00D5771A"/>
    <w:rsid w:val="00D57731"/>
    <w:rsid w:val="00D57753"/>
    <w:rsid w:val="00D5796E"/>
    <w:rsid w:val="00D579AB"/>
    <w:rsid w:val="00D579C1"/>
    <w:rsid w:val="00D579C8"/>
    <w:rsid w:val="00D57A16"/>
    <w:rsid w:val="00D57A18"/>
    <w:rsid w:val="00D57B29"/>
    <w:rsid w:val="00D57BB4"/>
    <w:rsid w:val="00D57C28"/>
    <w:rsid w:val="00D57C45"/>
    <w:rsid w:val="00D57C69"/>
    <w:rsid w:val="00D57F43"/>
    <w:rsid w:val="00D57F71"/>
    <w:rsid w:val="00D60002"/>
    <w:rsid w:val="00D60017"/>
    <w:rsid w:val="00D60057"/>
    <w:rsid w:val="00D600CA"/>
    <w:rsid w:val="00D6013C"/>
    <w:rsid w:val="00D6028D"/>
    <w:rsid w:val="00D60428"/>
    <w:rsid w:val="00D6046A"/>
    <w:rsid w:val="00D605DC"/>
    <w:rsid w:val="00D605E9"/>
    <w:rsid w:val="00D60681"/>
    <w:rsid w:val="00D60798"/>
    <w:rsid w:val="00D607B5"/>
    <w:rsid w:val="00D607F8"/>
    <w:rsid w:val="00D6085E"/>
    <w:rsid w:val="00D60885"/>
    <w:rsid w:val="00D608E1"/>
    <w:rsid w:val="00D60A25"/>
    <w:rsid w:val="00D60A48"/>
    <w:rsid w:val="00D60AFA"/>
    <w:rsid w:val="00D60B18"/>
    <w:rsid w:val="00D60BB0"/>
    <w:rsid w:val="00D60C03"/>
    <w:rsid w:val="00D60C57"/>
    <w:rsid w:val="00D60C95"/>
    <w:rsid w:val="00D60D06"/>
    <w:rsid w:val="00D60F69"/>
    <w:rsid w:val="00D61009"/>
    <w:rsid w:val="00D61029"/>
    <w:rsid w:val="00D610C5"/>
    <w:rsid w:val="00D610D7"/>
    <w:rsid w:val="00D6121D"/>
    <w:rsid w:val="00D61246"/>
    <w:rsid w:val="00D6126A"/>
    <w:rsid w:val="00D61279"/>
    <w:rsid w:val="00D612D4"/>
    <w:rsid w:val="00D613A6"/>
    <w:rsid w:val="00D613AA"/>
    <w:rsid w:val="00D613BF"/>
    <w:rsid w:val="00D613FF"/>
    <w:rsid w:val="00D6145E"/>
    <w:rsid w:val="00D614C1"/>
    <w:rsid w:val="00D61533"/>
    <w:rsid w:val="00D616CC"/>
    <w:rsid w:val="00D61735"/>
    <w:rsid w:val="00D6178F"/>
    <w:rsid w:val="00D617E4"/>
    <w:rsid w:val="00D6187E"/>
    <w:rsid w:val="00D618CA"/>
    <w:rsid w:val="00D618CE"/>
    <w:rsid w:val="00D619A6"/>
    <w:rsid w:val="00D61A06"/>
    <w:rsid w:val="00D61A4C"/>
    <w:rsid w:val="00D61A9C"/>
    <w:rsid w:val="00D61B28"/>
    <w:rsid w:val="00D61C2A"/>
    <w:rsid w:val="00D61CB7"/>
    <w:rsid w:val="00D61D04"/>
    <w:rsid w:val="00D61D29"/>
    <w:rsid w:val="00D61DC6"/>
    <w:rsid w:val="00D61DCB"/>
    <w:rsid w:val="00D61E0B"/>
    <w:rsid w:val="00D61E7E"/>
    <w:rsid w:val="00D61F09"/>
    <w:rsid w:val="00D61F8F"/>
    <w:rsid w:val="00D61FD6"/>
    <w:rsid w:val="00D62005"/>
    <w:rsid w:val="00D6207E"/>
    <w:rsid w:val="00D62087"/>
    <w:rsid w:val="00D621A8"/>
    <w:rsid w:val="00D621B7"/>
    <w:rsid w:val="00D62230"/>
    <w:rsid w:val="00D62313"/>
    <w:rsid w:val="00D62432"/>
    <w:rsid w:val="00D624F9"/>
    <w:rsid w:val="00D62513"/>
    <w:rsid w:val="00D6257C"/>
    <w:rsid w:val="00D625C6"/>
    <w:rsid w:val="00D6262F"/>
    <w:rsid w:val="00D62669"/>
    <w:rsid w:val="00D6269D"/>
    <w:rsid w:val="00D626B2"/>
    <w:rsid w:val="00D626CD"/>
    <w:rsid w:val="00D6276D"/>
    <w:rsid w:val="00D627B4"/>
    <w:rsid w:val="00D627E2"/>
    <w:rsid w:val="00D627F3"/>
    <w:rsid w:val="00D627F7"/>
    <w:rsid w:val="00D629F7"/>
    <w:rsid w:val="00D62A17"/>
    <w:rsid w:val="00D62A73"/>
    <w:rsid w:val="00D62AFC"/>
    <w:rsid w:val="00D62B0C"/>
    <w:rsid w:val="00D62C95"/>
    <w:rsid w:val="00D62CCF"/>
    <w:rsid w:val="00D62D59"/>
    <w:rsid w:val="00D62D62"/>
    <w:rsid w:val="00D62E30"/>
    <w:rsid w:val="00D62E59"/>
    <w:rsid w:val="00D62EBD"/>
    <w:rsid w:val="00D62ECA"/>
    <w:rsid w:val="00D62F2A"/>
    <w:rsid w:val="00D62FEB"/>
    <w:rsid w:val="00D6300C"/>
    <w:rsid w:val="00D63012"/>
    <w:rsid w:val="00D63030"/>
    <w:rsid w:val="00D630A1"/>
    <w:rsid w:val="00D63117"/>
    <w:rsid w:val="00D6313D"/>
    <w:rsid w:val="00D63212"/>
    <w:rsid w:val="00D63270"/>
    <w:rsid w:val="00D63384"/>
    <w:rsid w:val="00D63387"/>
    <w:rsid w:val="00D633B1"/>
    <w:rsid w:val="00D633FC"/>
    <w:rsid w:val="00D63407"/>
    <w:rsid w:val="00D635EA"/>
    <w:rsid w:val="00D635F8"/>
    <w:rsid w:val="00D6361B"/>
    <w:rsid w:val="00D63640"/>
    <w:rsid w:val="00D636C4"/>
    <w:rsid w:val="00D63707"/>
    <w:rsid w:val="00D63742"/>
    <w:rsid w:val="00D63818"/>
    <w:rsid w:val="00D6386A"/>
    <w:rsid w:val="00D6388D"/>
    <w:rsid w:val="00D6390B"/>
    <w:rsid w:val="00D639DE"/>
    <w:rsid w:val="00D63A47"/>
    <w:rsid w:val="00D63A4F"/>
    <w:rsid w:val="00D63A7E"/>
    <w:rsid w:val="00D63AD6"/>
    <w:rsid w:val="00D63B5F"/>
    <w:rsid w:val="00D63BC5"/>
    <w:rsid w:val="00D63BFE"/>
    <w:rsid w:val="00D63C95"/>
    <w:rsid w:val="00D63C98"/>
    <w:rsid w:val="00D63CAA"/>
    <w:rsid w:val="00D63DC2"/>
    <w:rsid w:val="00D63E28"/>
    <w:rsid w:val="00D63E5C"/>
    <w:rsid w:val="00D63ED5"/>
    <w:rsid w:val="00D63EE6"/>
    <w:rsid w:val="00D63FAA"/>
    <w:rsid w:val="00D64076"/>
    <w:rsid w:val="00D64080"/>
    <w:rsid w:val="00D64091"/>
    <w:rsid w:val="00D640C2"/>
    <w:rsid w:val="00D64260"/>
    <w:rsid w:val="00D6431C"/>
    <w:rsid w:val="00D6431E"/>
    <w:rsid w:val="00D6434F"/>
    <w:rsid w:val="00D643C9"/>
    <w:rsid w:val="00D643D5"/>
    <w:rsid w:val="00D644AC"/>
    <w:rsid w:val="00D644CC"/>
    <w:rsid w:val="00D645A2"/>
    <w:rsid w:val="00D6462D"/>
    <w:rsid w:val="00D64722"/>
    <w:rsid w:val="00D6475F"/>
    <w:rsid w:val="00D64797"/>
    <w:rsid w:val="00D64804"/>
    <w:rsid w:val="00D64824"/>
    <w:rsid w:val="00D64846"/>
    <w:rsid w:val="00D64987"/>
    <w:rsid w:val="00D6498D"/>
    <w:rsid w:val="00D64A6B"/>
    <w:rsid w:val="00D64A8A"/>
    <w:rsid w:val="00D64ADD"/>
    <w:rsid w:val="00D64B16"/>
    <w:rsid w:val="00D64C4B"/>
    <w:rsid w:val="00D64CA1"/>
    <w:rsid w:val="00D64CAB"/>
    <w:rsid w:val="00D64CD9"/>
    <w:rsid w:val="00D64E02"/>
    <w:rsid w:val="00D64E4B"/>
    <w:rsid w:val="00D64E7C"/>
    <w:rsid w:val="00D64E81"/>
    <w:rsid w:val="00D6506D"/>
    <w:rsid w:val="00D650A0"/>
    <w:rsid w:val="00D650BD"/>
    <w:rsid w:val="00D65139"/>
    <w:rsid w:val="00D6516A"/>
    <w:rsid w:val="00D651C2"/>
    <w:rsid w:val="00D6529A"/>
    <w:rsid w:val="00D652DA"/>
    <w:rsid w:val="00D653B7"/>
    <w:rsid w:val="00D653DC"/>
    <w:rsid w:val="00D653E2"/>
    <w:rsid w:val="00D654BD"/>
    <w:rsid w:val="00D654EF"/>
    <w:rsid w:val="00D65535"/>
    <w:rsid w:val="00D65547"/>
    <w:rsid w:val="00D65577"/>
    <w:rsid w:val="00D65591"/>
    <w:rsid w:val="00D6567F"/>
    <w:rsid w:val="00D656AA"/>
    <w:rsid w:val="00D657F0"/>
    <w:rsid w:val="00D65898"/>
    <w:rsid w:val="00D658C5"/>
    <w:rsid w:val="00D658E3"/>
    <w:rsid w:val="00D65991"/>
    <w:rsid w:val="00D659A5"/>
    <w:rsid w:val="00D65A1A"/>
    <w:rsid w:val="00D65A24"/>
    <w:rsid w:val="00D65AA1"/>
    <w:rsid w:val="00D65B0A"/>
    <w:rsid w:val="00D65BA8"/>
    <w:rsid w:val="00D65C20"/>
    <w:rsid w:val="00D65C45"/>
    <w:rsid w:val="00D65C5A"/>
    <w:rsid w:val="00D65C9F"/>
    <w:rsid w:val="00D65D36"/>
    <w:rsid w:val="00D65D52"/>
    <w:rsid w:val="00D65D7B"/>
    <w:rsid w:val="00D65DE8"/>
    <w:rsid w:val="00D65F43"/>
    <w:rsid w:val="00D65FB9"/>
    <w:rsid w:val="00D6605C"/>
    <w:rsid w:val="00D66174"/>
    <w:rsid w:val="00D6630D"/>
    <w:rsid w:val="00D6637F"/>
    <w:rsid w:val="00D66470"/>
    <w:rsid w:val="00D66481"/>
    <w:rsid w:val="00D66490"/>
    <w:rsid w:val="00D664D8"/>
    <w:rsid w:val="00D664F3"/>
    <w:rsid w:val="00D66584"/>
    <w:rsid w:val="00D665FE"/>
    <w:rsid w:val="00D6660B"/>
    <w:rsid w:val="00D66761"/>
    <w:rsid w:val="00D6678C"/>
    <w:rsid w:val="00D66847"/>
    <w:rsid w:val="00D668D3"/>
    <w:rsid w:val="00D6696A"/>
    <w:rsid w:val="00D669E2"/>
    <w:rsid w:val="00D669F7"/>
    <w:rsid w:val="00D66A05"/>
    <w:rsid w:val="00D66A29"/>
    <w:rsid w:val="00D66A35"/>
    <w:rsid w:val="00D66AE1"/>
    <w:rsid w:val="00D66B20"/>
    <w:rsid w:val="00D66B52"/>
    <w:rsid w:val="00D66C11"/>
    <w:rsid w:val="00D66CCF"/>
    <w:rsid w:val="00D66CEC"/>
    <w:rsid w:val="00D66D57"/>
    <w:rsid w:val="00D66D64"/>
    <w:rsid w:val="00D66DA6"/>
    <w:rsid w:val="00D66E26"/>
    <w:rsid w:val="00D66EFF"/>
    <w:rsid w:val="00D66FFC"/>
    <w:rsid w:val="00D6707E"/>
    <w:rsid w:val="00D67172"/>
    <w:rsid w:val="00D671B2"/>
    <w:rsid w:val="00D671DA"/>
    <w:rsid w:val="00D673D6"/>
    <w:rsid w:val="00D67557"/>
    <w:rsid w:val="00D675E3"/>
    <w:rsid w:val="00D67658"/>
    <w:rsid w:val="00D67678"/>
    <w:rsid w:val="00D6777E"/>
    <w:rsid w:val="00D677D3"/>
    <w:rsid w:val="00D677F9"/>
    <w:rsid w:val="00D67803"/>
    <w:rsid w:val="00D678A9"/>
    <w:rsid w:val="00D67AC3"/>
    <w:rsid w:val="00D67C35"/>
    <w:rsid w:val="00D67C59"/>
    <w:rsid w:val="00D67C93"/>
    <w:rsid w:val="00D67CBD"/>
    <w:rsid w:val="00D67DA3"/>
    <w:rsid w:val="00D67F61"/>
    <w:rsid w:val="00D67FA1"/>
    <w:rsid w:val="00D700CD"/>
    <w:rsid w:val="00D7016A"/>
    <w:rsid w:val="00D7017A"/>
    <w:rsid w:val="00D70222"/>
    <w:rsid w:val="00D7029D"/>
    <w:rsid w:val="00D7030B"/>
    <w:rsid w:val="00D70398"/>
    <w:rsid w:val="00D7047D"/>
    <w:rsid w:val="00D70498"/>
    <w:rsid w:val="00D704BF"/>
    <w:rsid w:val="00D70505"/>
    <w:rsid w:val="00D70514"/>
    <w:rsid w:val="00D70544"/>
    <w:rsid w:val="00D7055F"/>
    <w:rsid w:val="00D7058A"/>
    <w:rsid w:val="00D70596"/>
    <w:rsid w:val="00D705AA"/>
    <w:rsid w:val="00D706AB"/>
    <w:rsid w:val="00D7076B"/>
    <w:rsid w:val="00D7083B"/>
    <w:rsid w:val="00D70852"/>
    <w:rsid w:val="00D7085C"/>
    <w:rsid w:val="00D7089C"/>
    <w:rsid w:val="00D708E9"/>
    <w:rsid w:val="00D708F9"/>
    <w:rsid w:val="00D7090B"/>
    <w:rsid w:val="00D709D1"/>
    <w:rsid w:val="00D70A45"/>
    <w:rsid w:val="00D70A4A"/>
    <w:rsid w:val="00D70A65"/>
    <w:rsid w:val="00D70AEC"/>
    <w:rsid w:val="00D70B73"/>
    <w:rsid w:val="00D70B89"/>
    <w:rsid w:val="00D70C57"/>
    <w:rsid w:val="00D70DB6"/>
    <w:rsid w:val="00D70DC3"/>
    <w:rsid w:val="00D70DCE"/>
    <w:rsid w:val="00D70DEF"/>
    <w:rsid w:val="00D70E72"/>
    <w:rsid w:val="00D70F2C"/>
    <w:rsid w:val="00D70F39"/>
    <w:rsid w:val="00D70FBC"/>
    <w:rsid w:val="00D71035"/>
    <w:rsid w:val="00D7119B"/>
    <w:rsid w:val="00D71221"/>
    <w:rsid w:val="00D7124B"/>
    <w:rsid w:val="00D7127D"/>
    <w:rsid w:val="00D712D4"/>
    <w:rsid w:val="00D713EA"/>
    <w:rsid w:val="00D71473"/>
    <w:rsid w:val="00D71522"/>
    <w:rsid w:val="00D715B4"/>
    <w:rsid w:val="00D71652"/>
    <w:rsid w:val="00D7166C"/>
    <w:rsid w:val="00D716D6"/>
    <w:rsid w:val="00D71774"/>
    <w:rsid w:val="00D717FA"/>
    <w:rsid w:val="00D71845"/>
    <w:rsid w:val="00D719A4"/>
    <w:rsid w:val="00D71A95"/>
    <w:rsid w:val="00D71AF1"/>
    <w:rsid w:val="00D71BC0"/>
    <w:rsid w:val="00D71BDF"/>
    <w:rsid w:val="00D71BF2"/>
    <w:rsid w:val="00D71C31"/>
    <w:rsid w:val="00D71C52"/>
    <w:rsid w:val="00D71D17"/>
    <w:rsid w:val="00D71D2F"/>
    <w:rsid w:val="00D71E98"/>
    <w:rsid w:val="00D71F26"/>
    <w:rsid w:val="00D7207E"/>
    <w:rsid w:val="00D720B2"/>
    <w:rsid w:val="00D7215E"/>
    <w:rsid w:val="00D721B2"/>
    <w:rsid w:val="00D721C7"/>
    <w:rsid w:val="00D7223F"/>
    <w:rsid w:val="00D722AD"/>
    <w:rsid w:val="00D722D2"/>
    <w:rsid w:val="00D72328"/>
    <w:rsid w:val="00D7233D"/>
    <w:rsid w:val="00D72419"/>
    <w:rsid w:val="00D72567"/>
    <w:rsid w:val="00D725F8"/>
    <w:rsid w:val="00D72629"/>
    <w:rsid w:val="00D72645"/>
    <w:rsid w:val="00D72655"/>
    <w:rsid w:val="00D726C5"/>
    <w:rsid w:val="00D72753"/>
    <w:rsid w:val="00D7279A"/>
    <w:rsid w:val="00D727A4"/>
    <w:rsid w:val="00D727B3"/>
    <w:rsid w:val="00D727D5"/>
    <w:rsid w:val="00D72967"/>
    <w:rsid w:val="00D729FC"/>
    <w:rsid w:val="00D72A1C"/>
    <w:rsid w:val="00D72AB2"/>
    <w:rsid w:val="00D72AE0"/>
    <w:rsid w:val="00D72B9E"/>
    <w:rsid w:val="00D72BAD"/>
    <w:rsid w:val="00D72C29"/>
    <w:rsid w:val="00D72D52"/>
    <w:rsid w:val="00D72D87"/>
    <w:rsid w:val="00D72D8F"/>
    <w:rsid w:val="00D72F0E"/>
    <w:rsid w:val="00D72F26"/>
    <w:rsid w:val="00D72F62"/>
    <w:rsid w:val="00D72FE2"/>
    <w:rsid w:val="00D73012"/>
    <w:rsid w:val="00D73081"/>
    <w:rsid w:val="00D73131"/>
    <w:rsid w:val="00D73155"/>
    <w:rsid w:val="00D731E1"/>
    <w:rsid w:val="00D73219"/>
    <w:rsid w:val="00D73243"/>
    <w:rsid w:val="00D73283"/>
    <w:rsid w:val="00D732E2"/>
    <w:rsid w:val="00D733C6"/>
    <w:rsid w:val="00D733EE"/>
    <w:rsid w:val="00D7345F"/>
    <w:rsid w:val="00D73481"/>
    <w:rsid w:val="00D73496"/>
    <w:rsid w:val="00D734AB"/>
    <w:rsid w:val="00D734D9"/>
    <w:rsid w:val="00D73539"/>
    <w:rsid w:val="00D73541"/>
    <w:rsid w:val="00D73547"/>
    <w:rsid w:val="00D7363D"/>
    <w:rsid w:val="00D7368B"/>
    <w:rsid w:val="00D73692"/>
    <w:rsid w:val="00D736EF"/>
    <w:rsid w:val="00D7373B"/>
    <w:rsid w:val="00D7380E"/>
    <w:rsid w:val="00D7385B"/>
    <w:rsid w:val="00D7387F"/>
    <w:rsid w:val="00D7392C"/>
    <w:rsid w:val="00D73935"/>
    <w:rsid w:val="00D7399E"/>
    <w:rsid w:val="00D7399F"/>
    <w:rsid w:val="00D739DB"/>
    <w:rsid w:val="00D73A40"/>
    <w:rsid w:val="00D73A53"/>
    <w:rsid w:val="00D73A6F"/>
    <w:rsid w:val="00D73ACE"/>
    <w:rsid w:val="00D73ACF"/>
    <w:rsid w:val="00D73B2F"/>
    <w:rsid w:val="00D73B55"/>
    <w:rsid w:val="00D73BE6"/>
    <w:rsid w:val="00D73C16"/>
    <w:rsid w:val="00D73C26"/>
    <w:rsid w:val="00D73C2C"/>
    <w:rsid w:val="00D73C3A"/>
    <w:rsid w:val="00D73C43"/>
    <w:rsid w:val="00D73C70"/>
    <w:rsid w:val="00D73CD7"/>
    <w:rsid w:val="00D73D07"/>
    <w:rsid w:val="00D73D70"/>
    <w:rsid w:val="00D73E29"/>
    <w:rsid w:val="00D73E8F"/>
    <w:rsid w:val="00D73EDE"/>
    <w:rsid w:val="00D73F72"/>
    <w:rsid w:val="00D7405B"/>
    <w:rsid w:val="00D74179"/>
    <w:rsid w:val="00D74397"/>
    <w:rsid w:val="00D744D5"/>
    <w:rsid w:val="00D74511"/>
    <w:rsid w:val="00D74549"/>
    <w:rsid w:val="00D74566"/>
    <w:rsid w:val="00D7458F"/>
    <w:rsid w:val="00D745F6"/>
    <w:rsid w:val="00D74645"/>
    <w:rsid w:val="00D746E4"/>
    <w:rsid w:val="00D74714"/>
    <w:rsid w:val="00D7483E"/>
    <w:rsid w:val="00D7488A"/>
    <w:rsid w:val="00D74907"/>
    <w:rsid w:val="00D74A8C"/>
    <w:rsid w:val="00D74A95"/>
    <w:rsid w:val="00D74B56"/>
    <w:rsid w:val="00D74BCE"/>
    <w:rsid w:val="00D74C7A"/>
    <w:rsid w:val="00D74C8F"/>
    <w:rsid w:val="00D74D4C"/>
    <w:rsid w:val="00D74D72"/>
    <w:rsid w:val="00D74DA4"/>
    <w:rsid w:val="00D74DF5"/>
    <w:rsid w:val="00D74E3B"/>
    <w:rsid w:val="00D74E65"/>
    <w:rsid w:val="00D74E8E"/>
    <w:rsid w:val="00D74F4A"/>
    <w:rsid w:val="00D74F51"/>
    <w:rsid w:val="00D74F59"/>
    <w:rsid w:val="00D74FFF"/>
    <w:rsid w:val="00D75004"/>
    <w:rsid w:val="00D7502C"/>
    <w:rsid w:val="00D75045"/>
    <w:rsid w:val="00D750F7"/>
    <w:rsid w:val="00D75140"/>
    <w:rsid w:val="00D75164"/>
    <w:rsid w:val="00D7520A"/>
    <w:rsid w:val="00D7521B"/>
    <w:rsid w:val="00D753BE"/>
    <w:rsid w:val="00D754B9"/>
    <w:rsid w:val="00D754C2"/>
    <w:rsid w:val="00D75577"/>
    <w:rsid w:val="00D75582"/>
    <w:rsid w:val="00D755A9"/>
    <w:rsid w:val="00D755B6"/>
    <w:rsid w:val="00D755BD"/>
    <w:rsid w:val="00D75605"/>
    <w:rsid w:val="00D75641"/>
    <w:rsid w:val="00D75754"/>
    <w:rsid w:val="00D75795"/>
    <w:rsid w:val="00D757A2"/>
    <w:rsid w:val="00D7592B"/>
    <w:rsid w:val="00D759BB"/>
    <w:rsid w:val="00D75A1F"/>
    <w:rsid w:val="00D75A5E"/>
    <w:rsid w:val="00D75ACF"/>
    <w:rsid w:val="00D75AF0"/>
    <w:rsid w:val="00D75B1D"/>
    <w:rsid w:val="00D75BAB"/>
    <w:rsid w:val="00D75D55"/>
    <w:rsid w:val="00D75DD3"/>
    <w:rsid w:val="00D75E07"/>
    <w:rsid w:val="00D75E7B"/>
    <w:rsid w:val="00D760A0"/>
    <w:rsid w:val="00D7610E"/>
    <w:rsid w:val="00D76138"/>
    <w:rsid w:val="00D76143"/>
    <w:rsid w:val="00D76169"/>
    <w:rsid w:val="00D76256"/>
    <w:rsid w:val="00D76268"/>
    <w:rsid w:val="00D76306"/>
    <w:rsid w:val="00D7638B"/>
    <w:rsid w:val="00D76467"/>
    <w:rsid w:val="00D764B8"/>
    <w:rsid w:val="00D7653F"/>
    <w:rsid w:val="00D765E0"/>
    <w:rsid w:val="00D766AB"/>
    <w:rsid w:val="00D766F3"/>
    <w:rsid w:val="00D76824"/>
    <w:rsid w:val="00D76889"/>
    <w:rsid w:val="00D768B3"/>
    <w:rsid w:val="00D768D9"/>
    <w:rsid w:val="00D768E6"/>
    <w:rsid w:val="00D76974"/>
    <w:rsid w:val="00D76981"/>
    <w:rsid w:val="00D769DF"/>
    <w:rsid w:val="00D769EE"/>
    <w:rsid w:val="00D76A9C"/>
    <w:rsid w:val="00D76AA4"/>
    <w:rsid w:val="00D76AD9"/>
    <w:rsid w:val="00D76B73"/>
    <w:rsid w:val="00D76B88"/>
    <w:rsid w:val="00D76C7B"/>
    <w:rsid w:val="00D76C8E"/>
    <w:rsid w:val="00D76CB3"/>
    <w:rsid w:val="00D76DB2"/>
    <w:rsid w:val="00D76E44"/>
    <w:rsid w:val="00D76E87"/>
    <w:rsid w:val="00D76ECB"/>
    <w:rsid w:val="00D77000"/>
    <w:rsid w:val="00D770C4"/>
    <w:rsid w:val="00D770F1"/>
    <w:rsid w:val="00D7710E"/>
    <w:rsid w:val="00D77274"/>
    <w:rsid w:val="00D7729C"/>
    <w:rsid w:val="00D772A7"/>
    <w:rsid w:val="00D77310"/>
    <w:rsid w:val="00D77335"/>
    <w:rsid w:val="00D7737B"/>
    <w:rsid w:val="00D773CD"/>
    <w:rsid w:val="00D774B7"/>
    <w:rsid w:val="00D774BD"/>
    <w:rsid w:val="00D774F5"/>
    <w:rsid w:val="00D7752E"/>
    <w:rsid w:val="00D77536"/>
    <w:rsid w:val="00D77556"/>
    <w:rsid w:val="00D775E3"/>
    <w:rsid w:val="00D77677"/>
    <w:rsid w:val="00D77740"/>
    <w:rsid w:val="00D7775E"/>
    <w:rsid w:val="00D77784"/>
    <w:rsid w:val="00D77786"/>
    <w:rsid w:val="00D77837"/>
    <w:rsid w:val="00D77848"/>
    <w:rsid w:val="00D778F5"/>
    <w:rsid w:val="00D7792E"/>
    <w:rsid w:val="00D77956"/>
    <w:rsid w:val="00D7795A"/>
    <w:rsid w:val="00D7797C"/>
    <w:rsid w:val="00D77988"/>
    <w:rsid w:val="00D77A56"/>
    <w:rsid w:val="00D77A77"/>
    <w:rsid w:val="00D77AAB"/>
    <w:rsid w:val="00D77B6C"/>
    <w:rsid w:val="00D77B70"/>
    <w:rsid w:val="00D77BB2"/>
    <w:rsid w:val="00D77C5A"/>
    <w:rsid w:val="00D77CA2"/>
    <w:rsid w:val="00D77DB0"/>
    <w:rsid w:val="00D77DC3"/>
    <w:rsid w:val="00D77DF5"/>
    <w:rsid w:val="00D77E0F"/>
    <w:rsid w:val="00D77EC6"/>
    <w:rsid w:val="00D77F1C"/>
    <w:rsid w:val="00D77F71"/>
    <w:rsid w:val="00D77F9C"/>
    <w:rsid w:val="00D8007A"/>
    <w:rsid w:val="00D80085"/>
    <w:rsid w:val="00D800B8"/>
    <w:rsid w:val="00D8011F"/>
    <w:rsid w:val="00D801CE"/>
    <w:rsid w:val="00D8028B"/>
    <w:rsid w:val="00D802A4"/>
    <w:rsid w:val="00D802DA"/>
    <w:rsid w:val="00D802F3"/>
    <w:rsid w:val="00D802FC"/>
    <w:rsid w:val="00D80304"/>
    <w:rsid w:val="00D80314"/>
    <w:rsid w:val="00D804A0"/>
    <w:rsid w:val="00D804CC"/>
    <w:rsid w:val="00D80539"/>
    <w:rsid w:val="00D80557"/>
    <w:rsid w:val="00D80567"/>
    <w:rsid w:val="00D8056C"/>
    <w:rsid w:val="00D80607"/>
    <w:rsid w:val="00D8061D"/>
    <w:rsid w:val="00D8066B"/>
    <w:rsid w:val="00D806B0"/>
    <w:rsid w:val="00D80750"/>
    <w:rsid w:val="00D8078B"/>
    <w:rsid w:val="00D80854"/>
    <w:rsid w:val="00D80904"/>
    <w:rsid w:val="00D809C9"/>
    <w:rsid w:val="00D80ADA"/>
    <w:rsid w:val="00D80B5A"/>
    <w:rsid w:val="00D80B80"/>
    <w:rsid w:val="00D80B87"/>
    <w:rsid w:val="00D80BA5"/>
    <w:rsid w:val="00D80BF4"/>
    <w:rsid w:val="00D80C55"/>
    <w:rsid w:val="00D80CEC"/>
    <w:rsid w:val="00D80CF4"/>
    <w:rsid w:val="00D80D1B"/>
    <w:rsid w:val="00D80E33"/>
    <w:rsid w:val="00D80E69"/>
    <w:rsid w:val="00D80F08"/>
    <w:rsid w:val="00D80F4C"/>
    <w:rsid w:val="00D80F7D"/>
    <w:rsid w:val="00D81026"/>
    <w:rsid w:val="00D81034"/>
    <w:rsid w:val="00D81041"/>
    <w:rsid w:val="00D810A0"/>
    <w:rsid w:val="00D810CA"/>
    <w:rsid w:val="00D81111"/>
    <w:rsid w:val="00D811C3"/>
    <w:rsid w:val="00D81228"/>
    <w:rsid w:val="00D812F3"/>
    <w:rsid w:val="00D8130E"/>
    <w:rsid w:val="00D81310"/>
    <w:rsid w:val="00D81320"/>
    <w:rsid w:val="00D813E5"/>
    <w:rsid w:val="00D8144F"/>
    <w:rsid w:val="00D814E9"/>
    <w:rsid w:val="00D814F1"/>
    <w:rsid w:val="00D81561"/>
    <w:rsid w:val="00D815B9"/>
    <w:rsid w:val="00D815F3"/>
    <w:rsid w:val="00D81628"/>
    <w:rsid w:val="00D81688"/>
    <w:rsid w:val="00D81765"/>
    <w:rsid w:val="00D817CB"/>
    <w:rsid w:val="00D81844"/>
    <w:rsid w:val="00D818AC"/>
    <w:rsid w:val="00D81905"/>
    <w:rsid w:val="00D8192F"/>
    <w:rsid w:val="00D81999"/>
    <w:rsid w:val="00D819AC"/>
    <w:rsid w:val="00D819D5"/>
    <w:rsid w:val="00D81A06"/>
    <w:rsid w:val="00D81A0E"/>
    <w:rsid w:val="00D81B11"/>
    <w:rsid w:val="00D81B7B"/>
    <w:rsid w:val="00D81B82"/>
    <w:rsid w:val="00D81BF9"/>
    <w:rsid w:val="00D81C68"/>
    <w:rsid w:val="00D81C8B"/>
    <w:rsid w:val="00D81CDD"/>
    <w:rsid w:val="00D81D7D"/>
    <w:rsid w:val="00D81D8B"/>
    <w:rsid w:val="00D81DC4"/>
    <w:rsid w:val="00D81E6C"/>
    <w:rsid w:val="00D81F2D"/>
    <w:rsid w:val="00D81F44"/>
    <w:rsid w:val="00D81F63"/>
    <w:rsid w:val="00D81FFC"/>
    <w:rsid w:val="00D82015"/>
    <w:rsid w:val="00D820C2"/>
    <w:rsid w:val="00D82179"/>
    <w:rsid w:val="00D821B7"/>
    <w:rsid w:val="00D822F3"/>
    <w:rsid w:val="00D8231D"/>
    <w:rsid w:val="00D82323"/>
    <w:rsid w:val="00D82341"/>
    <w:rsid w:val="00D8239E"/>
    <w:rsid w:val="00D82434"/>
    <w:rsid w:val="00D82537"/>
    <w:rsid w:val="00D82550"/>
    <w:rsid w:val="00D825FC"/>
    <w:rsid w:val="00D82613"/>
    <w:rsid w:val="00D8262A"/>
    <w:rsid w:val="00D826DA"/>
    <w:rsid w:val="00D827D0"/>
    <w:rsid w:val="00D82825"/>
    <w:rsid w:val="00D8296D"/>
    <w:rsid w:val="00D82981"/>
    <w:rsid w:val="00D82A0B"/>
    <w:rsid w:val="00D82A79"/>
    <w:rsid w:val="00D82A9A"/>
    <w:rsid w:val="00D82AC0"/>
    <w:rsid w:val="00D82B70"/>
    <w:rsid w:val="00D82BA6"/>
    <w:rsid w:val="00D82BA9"/>
    <w:rsid w:val="00D82C45"/>
    <w:rsid w:val="00D82C8D"/>
    <w:rsid w:val="00D82C9D"/>
    <w:rsid w:val="00D82D0E"/>
    <w:rsid w:val="00D82D26"/>
    <w:rsid w:val="00D82D5A"/>
    <w:rsid w:val="00D82D6E"/>
    <w:rsid w:val="00D82DE4"/>
    <w:rsid w:val="00D82E1B"/>
    <w:rsid w:val="00D82E4C"/>
    <w:rsid w:val="00D8311A"/>
    <w:rsid w:val="00D83141"/>
    <w:rsid w:val="00D8318D"/>
    <w:rsid w:val="00D8321B"/>
    <w:rsid w:val="00D833DB"/>
    <w:rsid w:val="00D833DD"/>
    <w:rsid w:val="00D8343F"/>
    <w:rsid w:val="00D834DA"/>
    <w:rsid w:val="00D8354A"/>
    <w:rsid w:val="00D83574"/>
    <w:rsid w:val="00D835FF"/>
    <w:rsid w:val="00D836DB"/>
    <w:rsid w:val="00D83779"/>
    <w:rsid w:val="00D837CB"/>
    <w:rsid w:val="00D837D0"/>
    <w:rsid w:val="00D83813"/>
    <w:rsid w:val="00D83877"/>
    <w:rsid w:val="00D83927"/>
    <w:rsid w:val="00D83A24"/>
    <w:rsid w:val="00D83BC1"/>
    <w:rsid w:val="00D83C75"/>
    <w:rsid w:val="00D83CCB"/>
    <w:rsid w:val="00D83CF1"/>
    <w:rsid w:val="00D83D88"/>
    <w:rsid w:val="00D83DC3"/>
    <w:rsid w:val="00D83E72"/>
    <w:rsid w:val="00D83E8E"/>
    <w:rsid w:val="00D83ECC"/>
    <w:rsid w:val="00D83ED1"/>
    <w:rsid w:val="00D83FB6"/>
    <w:rsid w:val="00D8402C"/>
    <w:rsid w:val="00D8406C"/>
    <w:rsid w:val="00D841A9"/>
    <w:rsid w:val="00D8424B"/>
    <w:rsid w:val="00D8428D"/>
    <w:rsid w:val="00D84375"/>
    <w:rsid w:val="00D843CD"/>
    <w:rsid w:val="00D844C5"/>
    <w:rsid w:val="00D84516"/>
    <w:rsid w:val="00D84523"/>
    <w:rsid w:val="00D84566"/>
    <w:rsid w:val="00D84572"/>
    <w:rsid w:val="00D845C2"/>
    <w:rsid w:val="00D846CA"/>
    <w:rsid w:val="00D84737"/>
    <w:rsid w:val="00D8473C"/>
    <w:rsid w:val="00D8492B"/>
    <w:rsid w:val="00D849B6"/>
    <w:rsid w:val="00D849BC"/>
    <w:rsid w:val="00D849EC"/>
    <w:rsid w:val="00D84A73"/>
    <w:rsid w:val="00D84AFD"/>
    <w:rsid w:val="00D84B28"/>
    <w:rsid w:val="00D84BC8"/>
    <w:rsid w:val="00D84BEE"/>
    <w:rsid w:val="00D84C31"/>
    <w:rsid w:val="00D84C41"/>
    <w:rsid w:val="00D84CDE"/>
    <w:rsid w:val="00D84CEF"/>
    <w:rsid w:val="00D84D55"/>
    <w:rsid w:val="00D84DE8"/>
    <w:rsid w:val="00D84DF4"/>
    <w:rsid w:val="00D84E0E"/>
    <w:rsid w:val="00D84E5A"/>
    <w:rsid w:val="00D84E86"/>
    <w:rsid w:val="00D84EF0"/>
    <w:rsid w:val="00D84F59"/>
    <w:rsid w:val="00D850E1"/>
    <w:rsid w:val="00D8511D"/>
    <w:rsid w:val="00D851C5"/>
    <w:rsid w:val="00D852B1"/>
    <w:rsid w:val="00D85458"/>
    <w:rsid w:val="00D854E4"/>
    <w:rsid w:val="00D85545"/>
    <w:rsid w:val="00D8571E"/>
    <w:rsid w:val="00D8574E"/>
    <w:rsid w:val="00D858D3"/>
    <w:rsid w:val="00D858DF"/>
    <w:rsid w:val="00D85998"/>
    <w:rsid w:val="00D859FE"/>
    <w:rsid w:val="00D85A3C"/>
    <w:rsid w:val="00D85A9C"/>
    <w:rsid w:val="00D85ABC"/>
    <w:rsid w:val="00D85B8A"/>
    <w:rsid w:val="00D85BA4"/>
    <w:rsid w:val="00D85CA7"/>
    <w:rsid w:val="00D85D66"/>
    <w:rsid w:val="00D85DD5"/>
    <w:rsid w:val="00D85E6A"/>
    <w:rsid w:val="00D85E76"/>
    <w:rsid w:val="00D85E79"/>
    <w:rsid w:val="00D85E80"/>
    <w:rsid w:val="00D85EAD"/>
    <w:rsid w:val="00D85EB1"/>
    <w:rsid w:val="00D85F24"/>
    <w:rsid w:val="00D85F68"/>
    <w:rsid w:val="00D85F97"/>
    <w:rsid w:val="00D85FA7"/>
    <w:rsid w:val="00D85FE5"/>
    <w:rsid w:val="00D85FF6"/>
    <w:rsid w:val="00D8600F"/>
    <w:rsid w:val="00D860F5"/>
    <w:rsid w:val="00D8626B"/>
    <w:rsid w:val="00D864DB"/>
    <w:rsid w:val="00D86564"/>
    <w:rsid w:val="00D8662D"/>
    <w:rsid w:val="00D86791"/>
    <w:rsid w:val="00D867CF"/>
    <w:rsid w:val="00D867FC"/>
    <w:rsid w:val="00D86852"/>
    <w:rsid w:val="00D8687D"/>
    <w:rsid w:val="00D868B4"/>
    <w:rsid w:val="00D868EF"/>
    <w:rsid w:val="00D86911"/>
    <w:rsid w:val="00D86926"/>
    <w:rsid w:val="00D869B6"/>
    <w:rsid w:val="00D869F8"/>
    <w:rsid w:val="00D86C87"/>
    <w:rsid w:val="00D86CDB"/>
    <w:rsid w:val="00D86CDD"/>
    <w:rsid w:val="00D86D35"/>
    <w:rsid w:val="00D86D4B"/>
    <w:rsid w:val="00D86DFA"/>
    <w:rsid w:val="00D86F30"/>
    <w:rsid w:val="00D86FA0"/>
    <w:rsid w:val="00D8702A"/>
    <w:rsid w:val="00D87075"/>
    <w:rsid w:val="00D87082"/>
    <w:rsid w:val="00D870A7"/>
    <w:rsid w:val="00D870D2"/>
    <w:rsid w:val="00D8713C"/>
    <w:rsid w:val="00D87287"/>
    <w:rsid w:val="00D8728A"/>
    <w:rsid w:val="00D872C1"/>
    <w:rsid w:val="00D87320"/>
    <w:rsid w:val="00D873AB"/>
    <w:rsid w:val="00D87430"/>
    <w:rsid w:val="00D87447"/>
    <w:rsid w:val="00D874B3"/>
    <w:rsid w:val="00D874BC"/>
    <w:rsid w:val="00D874D6"/>
    <w:rsid w:val="00D874D8"/>
    <w:rsid w:val="00D874FD"/>
    <w:rsid w:val="00D87529"/>
    <w:rsid w:val="00D8753D"/>
    <w:rsid w:val="00D87555"/>
    <w:rsid w:val="00D8755F"/>
    <w:rsid w:val="00D875AF"/>
    <w:rsid w:val="00D875F2"/>
    <w:rsid w:val="00D876B8"/>
    <w:rsid w:val="00D876E2"/>
    <w:rsid w:val="00D876F8"/>
    <w:rsid w:val="00D877E1"/>
    <w:rsid w:val="00D87806"/>
    <w:rsid w:val="00D87861"/>
    <w:rsid w:val="00D878D3"/>
    <w:rsid w:val="00D878D7"/>
    <w:rsid w:val="00D879A5"/>
    <w:rsid w:val="00D879B0"/>
    <w:rsid w:val="00D879E0"/>
    <w:rsid w:val="00D87A0B"/>
    <w:rsid w:val="00D87A17"/>
    <w:rsid w:val="00D87A2B"/>
    <w:rsid w:val="00D87AAA"/>
    <w:rsid w:val="00D87ACB"/>
    <w:rsid w:val="00D87AE8"/>
    <w:rsid w:val="00D87B21"/>
    <w:rsid w:val="00D87B77"/>
    <w:rsid w:val="00D87BBA"/>
    <w:rsid w:val="00D87CBA"/>
    <w:rsid w:val="00D87D48"/>
    <w:rsid w:val="00D87D6C"/>
    <w:rsid w:val="00D87E09"/>
    <w:rsid w:val="00D87EC0"/>
    <w:rsid w:val="00D87EDB"/>
    <w:rsid w:val="00D87F3A"/>
    <w:rsid w:val="00D90084"/>
    <w:rsid w:val="00D900D6"/>
    <w:rsid w:val="00D90202"/>
    <w:rsid w:val="00D9023A"/>
    <w:rsid w:val="00D9025F"/>
    <w:rsid w:val="00D903DE"/>
    <w:rsid w:val="00D9041B"/>
    <w:rsid w:val="00D9048C"/>
    <w:rsid w:val="00D9051C"/>
    <w:rsid w:val="00D9052A"/>
    <w:rsid w:val="00D9054F"/>
    <w:rsid w:val="00D9058D"/>
    <w:rsid w:val="00D90669"/>
    <w:rsid w:val="00D90692"/>
    <w:rsid w:val="00D90786"/>
    <w:rsid w:val="00D907C3"/>
    <w:rsid w:val="00D90914"/>
    <w:rsid w:val="00D90960"/>
    <w:rsid w:val="00D90A40"/>
    <w:rsid w:val="00D90A7B"/>
    <w:rsid w:val="00D90AC4"/>
    <w:rsid w:val="00D90ACB"/>
    <w:rsid w:val="00D90AD3"/>
    <w:rsid w:val="00D90B6A"/>
    <w:rsid w:val="00D90BDE"/>
    <w:rsid w:val="00D90CA4"/>
    <w:rsid w:val="00D90CE7"/>
    <w:rsid w:val="00D90D46"/>
    <w:rsid w:val="00D90D4F"/>
    <w:rsid w:val="00D90EA0"/>
    <w:rsid w:val="00D90EB6"/>
    <w:rsid w:val="00D910F1"/>
    <w:rsid w:val="00D910FB"/>
    <w:rsid w:val="00D9111F"/>
    <w:rsid w:val="00D9114A"/>
    <w:rsid w:val="00D91229"/>
    <w:rsid w:val="00D91265"/>
    <w:rsid w:val="00D913B2"/>
    <w:rsid w:val="00D913FB"/>
    <w:rsid w:val="00D91425"/>
    <w:rsid w:val="00D91466"/>
    <w:rsid w:val="00D9158B"/>
    <w:rsid w:val="00D915DB"/>
    <w:rsid w:val="00D91637"/>
    <w:rsid w:val="00D9167E"/>
    <w:rsid w:val="00D9169B"/>
    <w:rsid w:val="00D916A5"/>
    <w:rsid w:val="00D916B3"/>
    <w:rsid w:val="00D91732"/>
    <w:rsid w:val="00D9173C"/>
    <w:rsid w:val="00D9173E"/>
    <w:rsid w:val="00D917F6"/>
    <w:rsid w:val="00D91852"/>
    <w:rsid w:val="00D9188E"/>
    <w:rsid w:val="00D918A6"/>
    <w:rsid w:val="00D918C1"/>
    <w:rsid w:val="00D918D4"/>
    <w:rsid w:val="00D918F8"/>
    <w:rsid w:val="00D919B2"/>
    <w:rsid w:val="00D919BA"/>
    <w:rsid w:val="00D91A03"/>
    <w:rsid w:val="00D91A67"/>
    <w:rsid w:val="00D91BBC"/>
    <w:rsid w:val="00D91BF5"/>
    <w:rsid w:val="00D91C5F"/>
    <w:rsid w:val="00D91CBC"/>
    <w:rsid w:val="00D91D64"/>
    <w:rsid w:val="00D91E66"/>
    <w:rsid w:val="00D9203A"/>
    <w:rsid w:val="00D92064"/>
    <w:rsid w:val="00D92066"/>
    <w:rsid w:val="00D92190"/>
    <w:rsid w:val="00D921E7"/>
    <w:rsid w:val="00D92241"/>
    <w:rsid w:val="00D9234E"/>
    <w:rsid w:val="00D92363"/>
    <w:rsid w:val="00D92398"/>
    <w:rsid w:val="00D923E8"/>
    <w:rsid w:val="00D9244A"/>
    <w:rsid w:val="00D92555"/>
    <w:rsid w:val="00D92577"/>
    <w:rsid w:val="00D9266B"/>
    <w:rsid w:val="00D9267D"/>
    <w:rsid w:val="00D926D7"/>
    <w:rsid w:val="00D92713"/>
    <w:rsid w:val="00D9271D"/>
    <w:rsid w:val="00D9275D"/>
    <w:rsid w:val="00D9280C"/>
    <w:rsid w:val="00D9286A"/>
    <w:rsid w:val="00D928D3"/>
    <w:rsid w:val="00D928D5"/>
    <w:rsid w:val="00D928E2"/>
    <w:rsid w:val="00D9295B"/>
    <w:rsid w:val="00D92A1F"/>
    <w:rsid w:val="00D92A6B"/>
    <w:rsid w:val="00D92A94"/>
    <w:rsid w:val="00D92A97"/>
    <w:rsid w:val="00D92AC4"/>
    <w:rsid w:val="00D92B3F"/>
    <w:rsid w:val="00D92B9E"/>
    <w:rsid w:val="00D92D1C"/>
    <w:rsid w:val="00D92D1D"/>
    <w:rsid w:val="00D92D3E"/>
    <w:rsid w:val="00D92D51"/>
    <w:rsid w:val="00D92E8B"/>
    <w:rsid w:val="00D92EDF"/>
    <w:rsid w:val="00D930F3"/>
    <w:rsid w:val="00D931CF"/>
    <w:rsid w:val="00D9326D"/>
    <w:rsid w:val="00D93289"/>
    <w:rsid w:val="00D9330E"/>
    <w:rsid w:val="00D93379"/>
    <w:rsid w:val="00D9338E"/>
    <w:rsid w:val="00D933CF"/>
    <w:rsid w:val="00D933D9"/>
    <w:rsid w:val="00D9348F"/>
    <w:rsid w:val="00D93551"/>
    <w:rsid w:val="00D935E5"/>
    <w:rsid w:val="00D93689"/>
    <w:rsid w:val="00D9370C"/>
    <w:rsid w:val="00D937F4"/>
    <w:rsid w:val="00D938C7"/>
    <w:rsid w:val="00D938E3"/>
    <w:rsid w:val="00D938ED"/>
    <w:rsid w:val="00D939DD"/>
    <w:rsid w:val="00D93A32"/>
    <w:rsid w:val="00D93A45"/>
    <w:rsid w:val="00D93B1B"/>
    <w:rsid w:val="00D93BB9"/>
    <w:rsid w:val="00D93BD2"/>
    <w:rsid w:val="00D93C0F"/>
    <w:rsid w:val="00D93C13"/>
    <w:rsid w:val="00D93C1D"/>
    <w:rsid w:val="00D93C3E"/>
    <w:rsid w:val="00D93CB5"/>
    <w:rsid w:val="00D93D1E"/>
    <w:rsid w:val="00D93D8C"/>
    <w:rsid w:val="00D93E06"/>
    <w:rsid w:val="00D93E1B"/>
    <w:rsid w:val="00D93E41"/>
    <w:rsid w:val="00D93EF2"/>
    <w:rsid w:val="00D93F12"/>
    <w:rsid w:val="00D93F4D"/>
    <w:rsid w:val="00D93F60"/>
    <w:rsid w:val="00D93F95"/>
    <w:rsid w:val="00D93FB6"/>
    <w:rsid w:val="00D94065"/>
    <w:rsid w:val="00D940C3"/>
    <w:rsid w:val="00D942E3"/>
    <w:rsid w:val="00D94309"/>
    <w:rsid w:val="00D94348"/>
    <w:rsid w:val="00D9443F"/>
    <w:rsid w:val="00D94441"/>
    <w:rsid w:val="00D94500"/>
    <w:rsid w:val="00D9450D"/>
    <w:rsid w:val="00D945A5"/>
    <w:rsid w:val="00D945B9"/>
    <w:rsid w:val="00D945C3"/>
    <w:rsid w:val="00D945CB"/>
    <w:rsid w:val="00D94630"/>
    <w:rsid w:val="00D94679"/>
    <w:rsid w:val="00D94698"/>
    <w:rsid w:val="00D947D3"/>
    <w:rsid w:val="00D94831"/>
    <w:rsid w:val="00D94844"/>
    <w:rsid w:val="00D9494D"/>
    <w:rsid w:val="00D94A3C"/>
    <w:rsid w:val="00D94ACA"/>
    <w:rsid w:val="00D94ADB"/>
    <w:rsid w:val="00D94AE2"/>
    <w:rsid w:val="00D94AE4"/>
    <w:rsid w:val="00D94B4A"/>
    <w:rsid w:val="00D94B63"/>
    <w:rsid w:val="00D94B98"/>
    <w:rsid w:val="00D94BF9"/>
    <w:rsid w:val="00D94CCA"/>
    <w:rsid w:val="00D94E3B"/>
    <w:rsid w:val="00D95006"/>
    <w:rsid w:val="00D9503E"/>
    <w:rsid w:val="00D95094"/>
    <w:rsid w:val="00D950CE"/>
    <w:rsid w:val="00D9514C"/>
    <w:rsid w:val="00D9517C"/>
    <w:rsid w:val="00D951A6"/>
    <w:rsid w:val="00D951D1"/>
    <w:rsid w:val="00D95249"/>
    <w:rsid w:val="00D952DC"/>
    <w:rsid w:val="00D95381"/>
    <w:rsid w:val="00D9540B"/>
    <w:rsid w:val="00D9542E"/>
    <w:rsid w:val="00D95546"/>
    <w:rsid w:val="00D956F1"/>
    <w:rsid w:val="00D956F4"/>
    <w:rsid w:val="00D9585D"/>
    <w:rsid w:val="00D958C6"/>
    <w:rsid w:val="00D95947"/>
    <w:rsid w:val="00D95961"/>
    <w:rsid w:val="00D95998"/>
    <w:rsid w:val="00D959A0"/>
    <w:rsid w:val="00D959A8"/>
    <w:rsid w:val="00D959DE"/>
    <w:rsid w:val="00D959E6"/>
    <w:rsid w:val="00D95AE5"/>
    <w:rsid w:val="00D95B1D"/>
    <w:rsid w:val="00D95B2B"/>
    <w:rsid w:val="00D95B91"/>
    <w:rsid w:val="00D95BEF"/>
    <w:rsid w:val="00D95C34"/>
    <w:rsid w:val="00D95C95"/>
    <w:rsid w:val="00D95CD0"/>
    <w:rsid w:val="00D95D78"/>
    <w:rsid w:val="00D95DC1"/>
    <w:rsid w:val="00D95E3A"/>
    <w:rsid w:val="00D95EB6"/>
    <w:rsid w:val="00D95EF2"/>
    <w:rsid w:val="00D95FFC"/>
    <w:rsid w:val="00D96018"/>
    <w:rsid w:val="00D9603D"/>
    <w:rsid w:val="00D96062"/>
    <w:rsid w:val="00D96094"/>
    <w:rsid w:val="00D960CF"/>
    <w:rsid w:val="00D96120"/>
    <w:rsid w:val="00D96285"/>
    <w:rsid w:val="00D962A5"/>
    <w:rsid w:val="00D962AF"/>
    <w:rsid w:val="00D962B6"/>
    <w:rsid w:val="00D962CD"/>
    <w:rsid w:val="00D962DF"/>
    <w:rsid w:val="00D962FD"/>
    <w:rsid w:val="00D9630D"/>
    <w:rsid w:val="00D96346"/>
    <w:rsid w:val="00D963CB"/>
    <w:rsid w:val="00D9644F"/>
    <w:rsid w:val="00D9648A"/>
    <w:rsid w:val="00D96494"/>
    <w:rsid w:val="00D964FA"/>
    <w:rsid w:val="00D965A3"/>
    <w:rsid w:val="00D9667E"/>
    <w:rsid w:val="00D96709"/>
    <w:rsid w:val="00D96779"/>
    <w:rsid w:val="00D968C6"/>
    <w:rsid w:val="00D96A0B"/>
    <w:rsid w:val="00D96A23"/>
    <w:rsid w:val="00D96A38"/>
    <w:rsid w:val="00D96A8F"/>
    <w:rsid w:val="00D96ADF"/>
    <w:rsid w:val="00D96B31"/>
    <w:rsid w:val="00D96BD7"/>
    <w:rsid w:val="00D96C20"/>
    <w:rsid w:val="00D96C8B"/>
    <w:rsid w:val="00D96D32"/>
    <w:rsid w:val="00D96D95"/>
    <w:rsid w:val="00D96DE9"/>
    <w:rsid w:val="00D96EDB"/>
    <w:rsid w:val="00D96EE6"/>
    <w:rsid w:val="00D96F30"/>
    <w:rsid w:val="00D96FC5"/>
    <w:rsid w:val="00D96FC7"/>
    <w:rsid w:val="00D970BE"/>
    <w:rsid w:val="00D97156"/>
    <w:rsid w:val="00D97179"/>
    <w:rsid w:val="00D971C4"/>
    <w:rsid w:val="00D97227"/>
    <w:rsid w:val="00D97292"/>
    <w:rsid w:val="00D972B4"/>
    <w:rsid w:val="00D972E2"/>
    <w:rsid w:val="00D973F2"/>
    <w:rsid w:val="00D97419"/>
    <w:rsid w:val="00D9745E"/>
    <w:rsid w:val="00D9751D"/>
    <w:rsid w:val="00D97539"/>
    <w:rsid w:val="00D975D9"/>
    <w:rsid w:val="00D97625"/>
    <w:rsid w:val="00D97627"/>
    <w:rsid w:val="00D97649"/>
    <w:rsid w:val="00D9766E"/>
    <w:rsid w:val="00D97752"/>
    <w:rsid w:val="00D97770"/>
    <w:rsid w:val="00D9782B"/>
    <w:rsid w:val="00D97842"/>
    <w:rsid w:val="00D979CC"/>
    <w:rsid w:val="00D97A2A"/>
    <w:rsid w:val="00D97A9F"/>
    <w:rsid w:val="00D97B4E"/>
    <w:rsid w:val="00D97C5A"/>
    <w:rsid w:val="00D97C5E"/>
    <w:rsid w:val="00D97D80"/>
    <w:rsid w:val="00D97DCC"/>
    <w:rsid w:val="00D97DE2"/>
    <w:rsid w:val="00D97E02"/>
    <w:rsid w:val="00D97FA5"/>
    <w:rsid w:val="00DA0053"/>
    <w:rsid w:val="00DA0066"/>
    <w:rsid w:val="00DA00FC"/>
    <w:rsid w:val="00DA01F8"/>
    <w:rsid w:val="00DA022F"/>
    <w:rsid w:val="00DA02EE"/>
    <w:rsid w:val="00DA0375"/>
    <w:rsid w:val="00DA040E"/>
    <w:rsid w:val="00DA0489"/>
    <w:rsid w:val="00DA05F2"/>
    <w:rsid w:val="00DA07C3"/>
    <w:rsid w:val="00DA0823"/>
    <w:rsid w:val="00DA08BD"/>
    <w:rsid w:val="00DA0991"/>
    <w:rsid w:val="00DA0A4A"/>
    <w:rsid w:val="00DA0A59"/>
    <w:rsid w:val="00DA0A6B"/>
    <w:rsid w:val="00DA0AAC"/>
    <w:rsid w:val="00DA0AB3"/>
    <w:rsid w:val="00DA0AEC"/>
    <w:rsid w:val="00DA0B07"/>
    <w:rsid w:val="00DA0B65"/>
    <w:rsid w:val="00DA0B82"/>
    <w:rsid w:val="00DA0C4A"/>
    <w:rsid w:val="00DA0DE4"/>
    <w:rsid w:val="00DA0EC9"/>
    <w:rsid w:val="00DA0EEA"/>
    <w:rsid w:val="00DA0F1B"/>
    <w:rsid w:val="00DA1001"/>
    <w:rsid w:val="00DA1026"/>
    <w:rsid w:val="00DA1129"/>
    <w:rsid w:val="00DA115F"/>
    <w:rsid w:val="00DA120D"/>
    <w:rsid w:val="00DA120E"/>
    <w:rsid w:val="00DA1248"/>
    <w:rsid w:val="00DA12DD"/>
    <w:rsid w:val="00DA130D"/>
    <w:rsid w:val="00DA1338"/>
    <w:rsid w:val="00DA14C2"/>
    <w:rsid w:val="00DA154F"/>
    <w:rsid w:val="00DA15A6"/>
    <w:rsid w:val="00DA15CD"/>
    <w:rsid w:val="00DA1683"/>
    <w:rsid w:val="00DA169E"/>
    <w:rsid w:val="00DA170B"/>
    <w:rsid w:val="00DA1710"/>
    <w:rsid w:val="00DA17CC"/>
    <w:rsid w:val="00DA17ED"/>
    <w:rsid w:val="00DA1830"/>
    <w:rsid w:val="00DA194E"/>
    <w:rsid w:val="00DA1A13"/>
    <w:rsid w:val="00DA1A69"/>
    <w:rsid w:val="00DA1B56"/>
    <w:rsid w:val="00DA1B5E"/>
    <w:rsid w:val="00DA1B90"/>
    <w:rsid w:val="00DA1BB8"/>
    <w:rsid w:val="00DA1BBF"/>
    <w:rsid w:val="00DA1CB3"/>
    <w:rsid w:val="00DA1CB5"/>
    <w:rsid w:val="00DA1DAF"/>
    <w:rsid w:val="00DA1DD6"/>
    <w:rsid w:val="00DA1E69"/>
    <w:rsid w:val="00DA1E76"/>
    <w:rsid w:val="00DA1EBC"/>
    <w:rsid w:val="00DA1F09"/>
    <w:rsid w:val="00DA1F24"/>
    <w:rsid w:val="00DA1FB9"/>
    <w:rsid w:val="00DA2084"/>
    <w:rsid w:val="00DA20CE"/>
    <w:rsid w:val="00DA2250"/>
    <w:rsid w:val="00DA228A"/>
    <w:rsid w:val="00DA230B"/>
    <w:rsid w:val="00DA2393"/>
    <w:rsid w:val="00DA241B"/>
    <w:rsid w:val="00DA2426"/>
    <w:rsid w:val="00DA24BD"/>
    <w:rsid w:val="00DA259D"/>
    <w:rsid w:val="00DA25B2"/>
    <w:rsid w:val="00DA25E9"/>
    <w:rsid w:val="00DA264F"/>
    <w:rsid w:val="00DA26FA"/>
    <w:rsid w:val="00DA2704"/>
    <w:rsid w:val="00DA28D7"/>
    <w:rsid w:val="00DA2907"/>
    <w:rsid w:val="00DA2944"/>
    <w:rsid w:val="00DA2AFC"/>
    <w:rsid w:val="00DA2C2E"/>
    <w:rsid w:val="00DA2D35"/>
    <w:rsid w:val="00DA2D5C"/>
    <w:rsid w:val="00DA2DA3"/>
    <w:rsid w:val="00DA2DA9"/>
    <w:rsid w:val="00DA2E52"/>
    <w:rsid w:val="00DA2E59"/>
    <w:rsid w:val="00DA2EA2"/>
    <w:rsid w:val="00DA2EC3"/>
    <w:rsid w:val="00DA2F78"/>
    <w:rsid w:val="00DA2FC1"/>
    <w:rsid w:val="00DA3003"/>
    <w:rsid w:val="00DA305D"/>
    <w:rsid w:val="00DA307A"/>
    <w:rsid w:val="00DA30D1"/>
    <w:rsid w:val="00DA30D2"/>
    <w:rsid w:val="00DA30F3"/>
    <w:rsid w:val="00DA3236"/>
    <w:rsid w:val="00DA3287"/>
    <w:rsid w:val="00DA328D"/>
    <w:rsid w:val="00DA3310"/>
    <w:rsid w:val="00DA3341"/>
    <w:rsid w:val="00DA3569"/>
    <w:rsid w:val="00DA3572"/>
    <w:rsid w:val="00DA36D9"/>
    <w:rsid w:val="00DA373A"/>
    <w:rsid w:val="00DA3748"/>
    <w:rsid w:val="00DA376C"/>
    <w:rsid w:val="00DA37D0"/>
    <w:rsid w:val="00DA37F8"/>
    <w:rsid w:val="00DA3865"/>
    <w:rsid w:val="00DA38D4"/>
    <w:rsid w:val="00DA38EB"/>
    <w:rsid w:val="00DA38F7"/>
    <w:rsid w:val="00DA3926"/>
    <w:rsid w:val="00DA394B"/>
    <w:rsid w:val="00DA39C8"/>
    <w:rsid w:val="00DA39EA"/>
    <w:rsid w:val="00DA39EC"/>
    <w:rsid w:val="00DA3A40"/>
    <w:rsid w:val="00DA3A80"/>
    <w:rsid w:val="00DA3BCE"/>
    <w:rsid w:val="00DA3C12"/>
    <w:rsid w:val="00DA3C65"/>
    <w:rsid w:val="00DA3D14"/>
    <w:rsid w:val="00DA3D6D"/>
    <w:rsid w:val="00DA3F6B"/>
    <w:rsid w:val="00DA4078"/>
    <w:rsid w:val="00DA4084"/>
    <w:rsid w:val="00DA4099"/>
    <w:rsid w:val="00DA41A1"/>
    <w:rsid w:val="00DA421D"/>
    <w:rsid w:val="00DA4261"/>
    <w:rsid w:val="00DA4280"/>
    <w:rsid w:val="00DA435B"/>
    <w:rsid w:val="00DA4364"/>
    <w:rsid w:val="00DA4413"/>
    <w:rsid w:val="00DA4425"/>
    <w:rsid w:val="00DA4546"/>
    <w:rsid w:val="00DA4690"/>
    <w:rsid w:val="00DA4694"/>
    <w:rsid w:val="00DA469C"/>
    <w:rsid w:val="00DA46D1"/>
    <w:rsid w:val="00DA46FD"/>
    <w:rsid w:val="00DA4712"/>
    <w:rsid w:val="00DA479F"/>
    <w:rsid w:val="00DA47CC"/>
    <w:rsid w:val="00DA4803"/>
    <w:rsid w:val="00DA48A0"/>
    <w:rsid w:val="00DA49CD"/>
    <w:rsid w:val="00DA4ACC"/>
    <w:rsid w:val="00DA4ADC"/>
    <w:rsid w:val="00DA4B0D"/>
    <w:rsid w:val="00DA4BEF"/>
    <w:rsid w:val="00DA4C73"/>
    <w:rsid w:val="00DA4C7B"/>
    <w:rsid w:val="00DA4C9A"/>
    <w:rsid w:val="00DA4CA6"/>
    <w:rsid w:val="00DA4D69"/>
    <w:rsid w:val="00DA4D73"/>
    <w:rsid w:val="00DA4DB8"/>
    <w:rsid w:val="00DA4E24"/>
    <w:rsid w:val="00DA4F87"/>
    <w:rsid w:val="00DA4F90"/>
    <w:rsid w:val="00DA4FD2"/>
    <w:rsid w:val="00DA5013"/>
    <w:rsid w:val="00DA5021"/>
    <w:rsid w:val="00DA5025"/>
    <w:rsid w:val="00DA5165"/>
    <w:rsid w:val="00DA516F"/>
    <w:rsid w:val="00DA51F4"/>
    <w:rsid w:val="00DA526E"/>
    <w:rsid w:val="00DA5302"/>
    <w:rsid w:val="00DA531F"/>
    <w:rsid w:val="00DA5429"/>
    <w:rsid w:val="00DA5457"/>
    <w:rsid w:val="00DA5673"/>
    <w:rsid w:val="00DA56E8"/>
    <w:rsid w:val="00DA5773"/>
    <w:rsid w:val="00DA577B"/>
    <w:rsid w:val="00DA591E"/>
    <w:rsid w:val="00DA592C"/>
    <w:rsid w:val="00DA597B"/>
    <w:rsid w:val="00DA599C"/>
    <w:rsid w:val="00DA59E2"/>
    <w:rsid w:val="00DA5A22"/>
    <w:rsid w:val="00DA5B1E"/>
    <w:rsid w:val="00DA5B48"/>
    <w:rsid w:val="00DA5BAB"/>
    <w:rsid w:val="00DA5BD7"/>
    <w:rsid w:val="00DA5D27"/>
    <w:rsid w:val="00DA5D5F"/>
    <w:rsid w:val="00DA5E45"/>
    <w:rsid w:val="00DA5E54"/>
    <w:rsid w:val="00DA5E6E"/>
    <w:rsid w:val="00DA5F6B"/>
    <w:rsid w:val="00DA5F92"/>
    <w:rsid w:val="00DA600C"/>
    <w:rsid w:val="00DA603F"/>
    <w:rsid w:val="00DA614A"/>
    <w:rsid w:val="00DA615E"/>
    <w:rsid w:val="00DA6238"/>
    <w:rsid w:val="00DA623B"/>
    <w:rsid w:val="00DA625F"/>
    <w:rsid w:val="00DA62AD"/>
    <w:rsid w:val="00DA639E"/>
    <w:rsid w:val="00DA645A"/>
    <w:rsid w:val="00DA6497"/>
    <w:rsid w:val="00DA64A3"/>
    <w:rsid w:val="00DA651D"/>
    <w:rsid w:val="00DA6532"/>
    <w:rsid w:val="00DA65AE"/>
    <w:rsid w:val="00DA665C"/>
    <w:rsid w:val="00DA667B"/>
    <w:rsid w:val="00DA66AB"/>
    <w:rsid w:val="00DA66B3"/>
    <w:rsid w:val="00DA66E8"/>
    <w:rsid w:val="00DA6711"/>
    <w:rsid w:val="00DA6717"/>
    <w:rsid w:val="00DA67BA"/>
    <w:rsid w:val="00DA683F"/>
    <w:rsid w:val="00DA6914"/>
    <w:rsid w:val="00DA695B"/>
    <w:rsid w:val="00DA69EA"/>
    <w:rsid w:val="00DA69F4"/>
    <w:rsid w:val="00DA6A39"/>
    <w:rsid w:val="00DA6A7E"/>
    <w:rsid w:val="00DA6B4E"/>
    <w:rsid w:val="00DA6BAC"/>
    <w:rsid w:val="00DA6CAA"/>
    <w:rsid w:val="00DA6CC6"/>
    <w:rsid w:val="00DA6CCF"/>
    <w:rsid w:val="00DA6D3B"/>
    <w:rsid w:val="00DA6D85"/>
    <w:rsid w:val="00DA6D87"/>
    <w:rsid w:val="00DA6FE3"/>
    <w:rsid w:val="00DA7028"/>
    <w:rsid w:val="00DA705D"/>
    <w:rsid w:val="00DA7067"/>
    <w:rsid w:val="00DA711A"/>
    <w:rsid w:val="00DA712D"/>
    <w:rsid w:val="00DA7153"/>
    <w:rsid w:val="00DA71B7"/>
    <w:rsid w:val="00DA7294"/>
    <w:rsid w:val="00DA742F"/>
    <w:rsid w:val="00DA7435"/>
    <w:rsid w:val="00DA74D7"/>
    <w:rsid w:val="00DA74DC"/>
    <w:rsid w:val="00DA7524"/>
    <w:rsid w:val="00DA7599"/>
    <w:rsid w:val="00DA75E7"/>
    <w:rsid w:val="00DA7658"/>
    <w:rsid w:val="00DA766D"/>
    <w:rsid w:val="00DA7727"/>
    <w:rsid w:val="00DA778A"/>
    <w:rsid w:val="00DA77A5"/>
    <w:rsid w:val="00DA77D4"/>
    <w:rsid w:val="00DA7816"/>
    <w:rsid w:val="00DA788C"/>
    <w:rsid w:val="00DA78A8"/>
    <w:rsid w:val="00DA797A"/>
    <w:rsid w:val="00DA7A46"/>
    <w:rsid w:val="00DA7ACD"/>
    <w:rsid w:val="00DA7C49"/>
    <w:rsid w:val="00DA7C88"/>
    <w:rsid w:val="00DA7CD2"/>
    <w:rsid w:val="00DA7D97"/>
    <w:rsid w:val="00DA7E3B"/>
    <w:rsid w:val="00DA7F5F"/>
    <w:rsid w:val="00DA7F75"/>
    <w:rsid w:val="00DA7FD8"/>
    <w:rsid w:val="00DB0038"/>
    <w:rsid w:val="00DB003A"/>
    <w:rsid w:val="00DB0094"/>
    <w:rsid w:val="00DB00BA"/>
    <w:rsid w:val="00DB00C6"/>
    <w:rsid w:val="00DB00F8"/>
    <w:rsid w:val="00DB01B8"/>
    <w:rsid w:val="00DB01E3"/>
    <w:rsid w:val="00DB02A5"/>
    <w:rsid w:val="00DB036E"/>
    <w:rsid w:val="00DB0388"/>
    <w:rsid w:val="00DB0495"/>
    <w:rsid w:val="00DB04D3"/>
    <w:rsid w:val="00DB05B1"/>
    <w:rsid w:val="00DB05E3"/>
    <w:rsid w:val="00DB064B"/>
    <w:rsid w:val="00DB065B"/>
    <w:rsid w:val="00DB068A"/>
    <w:rsid w:val="00DB06AA"/>
    <w:rsid w:val="00DB079D"/>
    <w:rsid w:val="00DB07DD"/>
    <w:rsid w:val="00DB08B7"/>
    <w:rsid w:val="00DB08C8"/>
    <w:rsid w:val="00DB08D6"/>
    <w:rsid w:val="00DB0900"/>
    <w:rsid w:val="00DB09E6"/>
    <w:rsid w:val="00DB0AFB"/>
    <w:rsid w:val="00DB0C06"/>
    <w:rsid w:val="00DB0C46"/>
    <w:rsid w:val="00DB0C47"/>
    <w:rsid w:val="00DB0CAF"/>
    <w:rsid w:val="00DB0DFA"/>
    <w:rsid w:val="00DB0E91"/>
    <w:rsid w:val="00DB0EAE"/>
    <w:rsid w:val="00DB0FAB"/>
    <w:rsid w:val="00DB0FBC"/>
    <w:rsid w:val="00DB1071"/>
    <w:rsid w:val="00DB10BB"/>
    <w:rsid w:val="00DB114F"/>
    <w:rsid w:val="00DB1159"/>
    <w:rsid w:val="00DB1202"/>
    <w:rsid w:val="00DB1325"/>
    <w:rsid w:val="00DB13D4"/>
    <w:rsid w:val="00DB14A2"/>
    <w:rsid w:val="00DB14F7"/>
    <w:rsid w:val="00DB1526"/>
    <w:rsid w:val="00DB1569"/>
    <w:rsid w:val="00DB15B0"/>
    <w:rsid w:val="00DB15B6"/>
    <w:rsid w:val="00DB15CD"/>
    <w:rsid w:val="00DB1668"/>
    <w:rsid w:val="00DB1669"/>
    <w:rsid w:val="00DB16FE"/>
    <w:rsid w:val="00DB1727"/>
    <w:rsid w:val="00DB1773"/>
    <w:rsid w:val="00DB179C"/>
    <w:rsid w:val="00DB186D"/>
    <w:rsid w:val="00DB1873"/>
    <w:rsid w:val="00DB1878"/>
    <w:rsid w:val="00DB1981"/>
    <w:rsid w:val="00DB1A09"/>
    <w:rsid w:val="00DB1A36"/>
    <w:rsid w:val="00DB1A5A"/>
    <w:rsid w:val="00DB1A9B"/>
    <w:rsid w:val="00DB1AB9"/>
    <w:rsid w:val="00DB1AD3"/>
    <w:rsid w:val="00DB1BA9"/>
    <w:rsid w:val="00DB1C19"/>
    <w:rsid w:val="00DB1C35"/>
    <w:rsid w:val="00DB1CF5"/>
    <w:rsid w:val="00DB1CFC"/>
    <w:rsid w:val="00DB1D04"/>
    <w:rsid w:val="00DB1D51"/>
    <w:rsid w:val="00DB1DD6"/>
    <w:rsid w:val="00DB1E73"/>
    <w:rsid w:val="00DB1EB7"/>
    <w:rsid w:val="00DB1F43"/>
    <w:rsid w:val="00DB1F7A"/>
    <w:rsid w:val="00DB20AD"/>
    <w:rsid w:val="00DB20B2"/>
    <w:rsid w:val="00DB20BE"/>
    <w:rsid w:val="00DB2178"/>
    <w:rsid w:val="00DB21BD"/>
    <w:rsid w:val="00DB21FE"/>
    <w:rsid w:val="00DB2252"/>
    <w:rsid w:val="00DB22E3"/>
    <w:rsid w:val="00DB249D"/>
    <w:rsid w:val="00DB24B1"/>
    <w:rsid w:val="00DB24C5"/>
    <w:rsid w:val="00DB2554"/>
    <w:rsid w:val="00DB26FB"/>
    <w:rsid w:val="00DB2742"/>
    <w:rsid w:val="00DB27D7"/>
    <w:rsid w:val="00DB280F"/>
    <w:rsid w:val="00DB28A5"/>
    <w:rsid w:val="00DB28E6"/>
    <w:rsid w:val="00DB2987"/>
    <w:rsid w:val="00DB29BA"/>
    <w:rsid w:val="00DB2A6B"/>
    <w:rsid w:val="00DB2B2A"/>
    <w:rsid w:val="00DB2B3B"/>
    <w:rsid w:val="00DB2DAB"/>
    <w:rsid w:val="00DB2DE0"/>
    <w:rsid w:val="00DB2E17"/>
    <w:rsid w:val="00DB2F6F"/>
    <w:rsid w:val="00DB2FBE"/>
    <w:rsid w:val="00DB2FC5"/>
    <w:rsid w:val="00DB3019"/>
    <w:rsid w:val="00DB309F"/>
    <w:rsid w:val="00DB30D9"/>
    <w:rsid w:val="00DB313D"/>
    <w:rsid w:val="00DB31E1"/>
    <w:rsid w:val="00DB31ED"/>
    <w:rsid w:val="00DB31FB"/>
    <w:rsid w:val="00DB328B"/>
    <w:rsid w:val="00DB3298"/>
    <w:rsid w:val="00DB333B"/>
    <w:rsid w:val="00DB340C"/>
    <w:rsid w:val="00DB3419"/>
    <w:rsid w:val="00DB34BC"/>
    <w:rsid w:val="00DB34EF"/>
    <w:rsid w:val="00DB357C"/>
    <w:rsid w:val="00DB35AD"/>
    <w:rsid w:val="00DB3628"/>
    <w:rsid w:val="00DB3677"/>
    <w:rsid w:val="00DB36D4"/>
    <w:rsid w:val="00DB3736"/>
    <w:rsid w:val="00DB37D2"/>
    <w:rsid w:val="00DB38CC"/>
    <w:rsid w:val="00DB38E9"/>
    <w:rsid w:val="00DB391A"/>
    <w:rsid w:val="00DB3995"/>
    <w:rsid w:val="00DB39E1"/>
    <w:rsid w:val="00DB3A42"/>
    <w:rsid w:val="00DB3CB3"/>
    <w:rsid w:val="00DB3CF2"/>
    <w:rsid w:val="00DB3F97"/>
    <w:rsid w:val="00DB3FFD"/>
    <w:rsid w:val="00DB4004"/>
    <w:rsid w:val="00DB4020"/>
    <w:rsid w:val="00DB4081"/>
    <w:rsid w:val="00DB409F"/>
    <w:rsid w:val="00DB40D2"/>
    <w:rsid w:val="00DB414A"/>
    <w:rsid w:val="00DB414E"/>
    <w:rsid w:val="00DB41BC"/>
    <w:rsid w:val="00DB41E7"/>
    <w:rsid w:val="00DB41F2"/>
    <w:rsid w:val="00DB425A"/>
    <w:rsid w:val="00DB425F"/>
    <w:rsid w:val="00DB4267"/>
    <w:rsid w:val="00DB42A0"/>
    <w:rsid w:val="00DB435A"/>
    <w:rsid w:val="00DB435D"/>
    <w:rsid w:val="00DB43A0"/>
    <w:rsid w:val="00DB43EA"/>
    <w:rsid w:val="00DB442E"/>
    <w:rsid w:val="00DB44CF"/>
    <w:rsid w:val="00DB44FD"/>
    <w:rsid w:val="00DB450A"/>
    <w:rsid w:val="00DB466F"/>
    <w:rsid w:val="00DB4762"/>
    <w:rsid w:val="00DB476E"/>
    <w:rsid w:val="00DB479B"/>
    <w:rsid w:val="00DB480E"/>
    <w:rsid w:val="00DB487F"/>
    <w:rsid w:val="00DB495B"/>
    <w:rsid w:val="00DB4995"/>
    <w:rsid w:val="00DB49C5"/>
    <w:rsid w:val="00DB49CA"/>
    <w:rsid w:val="00DB4A1F"/>
    <w:rsid w:val="00DB4BC3"/>
    <w:rsid w:val="00DB4E6A"/>
    <w:rsid w:val="00DB4EE2"/>
    <w:rsid w:val="00DB4EF5"/>
    <w:rsid w:val="00DB5026"/>
    <w:rsid w:val="00DB508C"/>
    <w:rsid w:val="00DB509A"/>
    <w:rsid w:val="00DB5121"/>
    <w:rsid w:val="00DB51C7"/>
    <w:rsid w:val="00DB51D3"/>
    <w:rsid w:val="00DB5249"/>
    <w:rsid w:val="00DB526C"/>
    <w:rsid w:val="00DB540D"/>
    <w:rsid w:val="00DB5462"/>
    <w:rsid w:val="00DB54C2"/>
    <w:rsid w:val="00DB5514"/>
    <w:rsid w:val="00DB5535"/>
    <w:rsid w:val="00DB55EA"/>
    <w:rsid w:val="00DB563D"/>
    <w:rsid w:val="00DB56B2"/>
    <w:rsid w:val="00DB56BC"/>
    <w:rsid w:val="00DB585A"/>
    <w:rsid w:val="00DB58D9"/>
    <w:rsid w:val="00DB591B"/>
    <w:rsid w:val="00DB59DF"/>
    <w:rsid w:val="00DB5A23"/>
    <w:rsid w:val="00DB5A82"/>
    <w:rsid w:val="00DB5A84"/>
    <w:rsid w:val="00DB5B63"/>
    <w:rsid w:val="00DB5B7F"/>
    <w:rsid w:val="00DB5C05"/>
    <w:rsid w:val="00DB5CFF"/>
    <w:rsid w:val="00DB5D87"/>
    <w:rsid w:val="00DB5DA1"/>
    <w:rsid w:val="00DB5DB3"/>
    <w:rsid w:val="00DB5DD6"/>
    <w:rsid w:val="00DB5F14"/>
    <w:rsid w:val="00DB5F57"/>
    <w:rsid w:val="00DB5FFE"/>
    <w:rsid w:val="00DB6101"/>
    <w:rsid w:val="00DB618F"/>
    <w:rsid w:val="00DB632B"/>
    <w:rsid w:val="00DB63DF"/>
    <w:rsid w:val="00DB63EC"/>
    <w:rsid w:val="00DB6582"/>
    <w:rsid w:val="00DB65AA"/>
    <w:rsid w:val="00DB65E4"/>
    <w:rsid w:val="00DB65E5"/>
    <w:rsid w:val="00DB672C"/>
    <w:rsid w:val="00DB6730"/>
    <w:rsid w:val="00DB67D9"/>
    <w:rsid w:val="00DB6803"/>
    <w:rsid w:val="00DB6851"/>
    <w:rsid w:val="00DB68FB"/>
    <w:rsid w:val="00DB692F"/>
    <w:rsid w:val="00DB6989"/>
    <w:rsid w:val="00DB699F"/>
    <w:rsid w:val="00DB69C6"/>
    <w:rsid w:val="00DB69EC"/>
    <w:rsid w:val="00DB6A46"/>
    <w:rsid w:val="00DB6A56"/>
    <w:rsid w:val="00DB6AE2"/>
    <w:rsid w:val="00DB6AFE"/>
    <w:rsid w:val="00DB6B03"/>
    <w:rsid w:val="00DB6BC4"/>
    <w:rsid w:val="00DB6BE6"/>
    <w:rsid w:val="00DB6C01"/>
    <w:rsid w:val="00DB6CDB"/>
    <w:rsid w:val="00DB6D5E"/>
    <w:rsid w:val="00DB6D81"/>
    <w:rsid w:val="00DB6EC6"/>
    <w:rsid w:val="00DB6FC2"/>
    <w:rsid w:val="00DB6FEF"/>
    <w:rsid w:val="00DB70B6"/>
    <w:rsid w:val="00DB7157"/>
    <w:rsid w:val="00DB7243"/>
    <w:rsid w:val="00DB7255"/>
    <w:rsid w:val="00DB7277"/>
    <w:rsid w:val="00DB7287"/>
    <w:rsid w:val="00DB7292"/>
    <w:rsid w:val="00DB72E0"/>
    <w:rsid w:val="00DB7304"/>
    <w:rsid w:val="00DB7365"/>
    <w:rsid w:val="00DB737F"/>
    <w:rsid w:val="00DB73A2"/>
    <w:rsid w:val="00DB73F3"/>
    <w:rsid w:val="00DB74C2"/>
    <w:rsid w:val="00DB751A"/>
    <w:rsid w:val="00DB75FC"/>
    <w:rsid w:val="00DB76B0"/>
    <w:rsid w:val="00DB7737"/>
    <w:rsid w:val="00DB779F"/>
    <w:rsid w:val="00DB7854"/>
    <w:rsid w:val="00DB7861"/>
    <w:rsid w:val="00DB78C1"/>
    <w:rsid w:val="00DB7926"/>
    <w:rsid w:val="00DB7943"/>
    <w:rsid w:val="00DB7983"/>
    <w:rsid w:val="00DB7A8F"/>
    <w:rsid w:val="00DB7B3B"/>
    <w:rsid w:val="00DB7BBB"/>
    <w:rsid w:val="00DB7C59"/>
    <w:rsid w:val="00DB7C7F"/>
    <w:rsid w:val="00DB7CF6"/>
    <w:rsid w:val="00DB7D3B"/>
    <w:rsid w:val="00DB7D90"/>
    <w:rsid w:val="00DB7D9E"/>
    <w:rsid w:val="00DB7DF6"/>
    <w:rsid w:val="00DB7E2F"/>
    <w:rsid w:val="00DB7E48"/>
    <w:rsid w:val="00DB7E61"/>
    <w:rsid w:val="00DB7E94"/>
    <w:rsid w:val="00DB7F2D"/>
    <w:rsid w:val="00DC0075"/>
    <w:rsid w:val="00DC0077"/>
    <w:rsid w:val="00DC00D9"/>
    <w:rsid w:val="00DC010B"/>
    <w:rsid w:val="00DC0115"/>
    <w:rsid w:val="00DC01E2"/>
    <w:rsid w:val="00DC02E2"/>
    <w:rsid w:val="00DC02E3"/>
    <w:rsid w:val="00DC03D7"/>
    <w:rsid w:val="00DC03E6"/>
    <w:rsid w:val="00DC040F"/>
    <w:rsid w:val="00DC0494"/>
    <w:rsid w:val="00DC0578"/>
    <w:rsid w:val="00DC05A5"/>
    <w:rsid w:val="00DC0640"/>
    <w:rsid w:val="00DC066B"/>
    <w:rsid w:val="00DC06D8"/>
    <w:rsid w:val="00DC0AD5"/>
    <w:rsid w:val="00DC0ADC"/>
    <w:rsid w:val="00DC0AE0"/>
    <w:rsid w:val="00DC0AED"/>
    <w:rsid w:val="00DC0B3A"/>
    <w:rsid w:val="00DC0CDC"/>
    <w:rsid w:val="00DC0CED"/>
    <w:rsid w:val="00DC0D35"/>
    <w:rsid w:val="00DC0DFB"/>
    <w:rsid w:val="00DC0E5A"/>
    <w:rsid w:val="00DC0EBE"/>
    <w:rsid w:val="00DC0F14"/>
    <w:rsid w:val="00DC0F30"/>
    <w:rsid w:val="00DC0F88"/>
    <w:rsid w:val="00DC0F91"/>
    <w:rsid w:val="00DC1159"/>
    <w:rsid w:val="00DC1181"/>
    <w:rsid w:val="00DC128E"/>
    <w:rsid w:val="00DC1306"/>
    <w:rsid w:val="00DC13FD"/>
    <w:rsid w:val="00DC142F"/>
    <w:rsid w:val="00DC1458"/>
    <w:rsid w:val="00DC14F1"/>
    <w:rsid w:val="00DC14FB"/>
    <w:rsid w:val="00DC1539"/>
    <w:rsid w:val="00DC15E5"/>
    <w:rsid w:val="00DC1648"/>
    <w:rsid w:val="00DC1660"/>
    <w:rsid w:val="00DC182B"/>
    <w:rsid w:val="00DC1842"/>
    <w:rsid w:val="00DC1880"/>
    <w:rsid w:val="00DC1A19"/>
    <w:rsid w:val="00DC1C01"/>
    <w:rsid w:val="00DC1C74"/>
    <w:rsid w:val="00DC1CBD"/>
    <w:rsid w:val="00DC1DDF"/>
    <w:rsid w:val="00DC1E36"/>
    <w:rsid w:val="00DC1EDF"/>
    <w:rsid w:val="00DC1EF3"/>
    <w:rsid w:val="00DC1F3F"/>
    <w:rsid w:val="00DC2064"/>
    <w:rsid w:val="00DC20AA"/>
    <w:rsid w:val="00DC2173"/>
    <w:rsid w:val="00DC2373"/>
    <w:rsid w:val="00DC23A5"/>
    <w:rsid w:val="00DC2599"/>
    <w:rsid w:val="00DC259C"/>
    <w:rsid w:val="00DC2604"/>
    <w:rsid w:val="00DC2624"/>
    <w:rsid w:val="00DC263D"/>
    <w:rsid w:val="00DC2654"/>
    <w:rsid w:val="00DC26B8"/>
    <w:rsid w:val="00DC2706"/>
    <w:rsid w:val="00DC2910"/>
    <w:rsid w:val="00DC2936"/>
    <w:rsid w:val="00DC2A5F"/>
    <w:rsid w:val="00DC2A84"/>
    <w:rsid w:val="00DC2AE0"/>
    <w:rsid w:val="00DC2B4F"/>
    <w:rsid w:val="00DC2B92"/>
    <w:rsid w:val="00DC2BF4"/>
    <w:rsid w:val="00DC2C22"/>
    <w:rsid w:val="00DC2C2F"/>
    <w:rsid w:val="00DC2C65"/>
    <w:rsid w:val="00DC2CFB"/>
    <w:rsid w:val="00DC2D1C"/>
    <w:rsid w:val="00DC2DCE"/>
    <w:rsid w:val="00DC2DE9"/>
    <w:rsid w:val="00DC2E14"/>
    <w:rsid w:val="00DC2E33"/>
    <w:rsid w:val="00DC2E85"/>
    <w:rsid w:val="00DC2E86"/>
    <w:rsid w:val="00DC2F34"/>
    <w:rsid w:val="00DC3002"/>
    <w:rsid w:val="00DC3177"/>
    <w:rsid w:val="00DC3202"/>
    <w:rsid w:val="00DC3208"/>
    <w:rsid w:val="00DC321E"/>
    <w:rsid w:val="00DC32A7"/>
    <w:rsid w:val="00DC32CC"/>
    <w:rsid w:val="00DC32E5"/>
    <w:rsid w:val="00DC3705"/>
    <w:rsid w:val="00DC371B"/>
    <w:rsid w:val="00DC371D"/>
    <w:rsid w:val="00DC3797"/>
    <w:rsid w:val="00DC37B0"/>
    <w:rsid w:val="00DC37F3"/>
    <w:rsid w:val="00DC3836"/>
    <w:rsid w:val="00DC38DA"/>
    <w:rsid w:val="00DC3954"/>
    <w:rsid w:val="00DC3963"/>
    <w:rsid w:val="00DC39B0"/>
    <w:rsid w:val="00DC39B4"/>
    <w:rsid w:val="00DC3A71"/>
    <w:rsid w:val="00DC3D57"/>
    <w:rsid w:val="00DC3D83"/>
    <w:rsid w:val="00DC3D99"/>
    <w:rsid w:val="00DC3DBF"/>
    <w:rsid w:val="00DC3DF5"/>
    <w:rsid w:val="00DC3E03"/>
    <w:rsid w:val="00DC3E95"/>
    <w:rsid w:val="00DC3F71"/>
    <w:rsid w:val="00DC3FE4"/>
    <w:rsid w:val="00DC4161"/>
    <w:rsid w:val="00DC422B"/>
    <w:rsid w:val="00DC4288"/>
    <w:rsid w:val="00DC42A6"/>
    <w:rsid w:val="00DC433E"/>
    <w:rsid w:val="00DC43EF"/>
    <w:rsid w:val="00DC44B7"/>
    <w:rsid w:val="00DC44B8"/>
    <w:rsid w:val="00DC44CB"/>
    <w:rsid w:val="00DC452A"/>
    <w:rsid w:val="00DC4591"/>
    <w:rsid w:val="00DC45AE"/>
    <w:rsid w:val="00DC4640"/>
    <w:rsid w:val="00DC4700"/>
    <w:rsid w:val="00DC470A"/>
    <w:rsid w:val="00DC4751"/>
    <w:rsid w:val="00DC4756"/>
    <w:rsid w:val="00DC4777"/>
    <w:rsid w:val="00DC480F"/>
    <w:rsid w:val="00DC4969"/>
    <w:rsid w:val="00DC4988"/>
    <w:rsid w:val="00DC49F8"/>
    <w:rsid w:val="00DC4A30"/>
    <w:rsid w:val="00DC4AC2"/>
    <w:rsid w:val="00DC4AD4"/>
    <w:rsid w:val="00DC4AFE"/>
    <w:rsid w:val="00DC4B0D"/>
    <w:rsid w:val="00DC4B9A"/>
    <w:rsid w:val="00DC4C2B"/>
    <w:rsid w:val="00DC4C7F"/>
    <w:rsid w:val="00DC4CF7"/>
    <w:rsid w:val="00DC4D06"/>
    <w:rsid w:val="00DC4D76"/>
    <w:rsid w:val="00DC4DAF"/>
    <w:rsid w:val="00DC4E49"/>
    <w:rsid w:val="00DC4E57"/>
    <w:rsid w:val="00DC4EF9"/>
    <w:rsid w:val="00DC4F75"/>
    <w:rsid w:val="00DC4FC1"/>
    <w:rsid w:val="00DC5003"/>
    <w:rsid w:val="00DC5014"/>
    <w:rsid w:val="00DC50BB"/>
    <w:rsid w:val="00DC50D1"/>
    <w:rsid w:val="00DC5161"/>
    <w:rsid w:val="00DC53D3"/>
    <w:rsid w:val="00DC5404"/>
    <w:rsid w:val="00DC54CD"/>
    <w:rsid w:val="00DC5540"/>
    <w:rsid w:val="00DC5557"/>
    <w:rsid w:val="00DC5630"/>
    <w:rsid w:val="00DC5639"/>
    <w:rsid w:val="00DC5686"/>
    <w:rsid w:val="00DC5699"/>
    <w:rsid w:val="00DC56CF"/>
    <w:rsid w:val="00DC56D9"/>
    <w:rsid w:val="00DC595E"/>
    <w:rsid w:val="00DC5979"/>
    <w:rsid w:val="00DC59DC"/>
    <w:rsid w:val="00DC59FC"/>
    <w:rsid w:val="00DC5A62"/>
    <w:rsid w:val="00DC5AA2"/>
    <w:rsid w:val="00DC5B5F"/>
    <w:rsid w:val="00DC5C3F"/>
    <w:rsid w:val="00DC5DAD"/>
    <w:rsid w:val="00DC5E86"/>
    <w:rsid w:val="00DC5EA3"/>
    <w:rsid w:val="00DC5F3D"/>
    <w:rsid w:val="00DC5F54"/>
    <w:rsid w:val="00DC5FB7"/>
    <w:rsid w:val="00DC6036"/>
    <w:rsid w:val="00DC6099"/>
    <w:rsid w:val="00DC60BB"/>
    <w:rsid w:val="00DC6110"/>
    <w:rsid w:val="00DC615F"/>
    <w:rsid w:val="00DC62A0"/>
    <w:rsid w:val="00DC62A7"/>
    <w:rsid w:val="00DC6373"/>
    <w:rsid w:val="00DC63F7"/>
    <w:rsid w:val="00DC6429"/>
    <w:rsid w:val="00DC6498"/>
    <w:rsid w:val="00DC64C5"/>
    <w:rsid w:val="00DC64DA"/>
    <w:rsid w:val="00DC65A1"/>
    <w:rsid w:val="00DC65AC"/>
    <w:rsid w:val="00DC662D"/>
    <w:rsid w:val="00DC663A"/>
    <w:rsid w:val="00DC663C"/>
    <w:rsid w:val="00DC66DB"/>
    <w:rsid w:val="00DC66E1"/>
    <w:rsid w:val="00DC6826"/>
    <w:rsid w:val="00DC6851"/>
    <w:rsid w:val="00DC6984"/>
    <w:rsid w:val="00DC6987"/>
    <w:rsid w:val="00DC69D4"/>
    <w:rsid w:val="00DC6A14"/>
    <w:rsid w:val="00DC6A2A"/>
    <w:rsid w:val="00DC6B0C"/>
    <w:rsid w:val="00DC6B84"/>
    <w:rsid w:val="00DC6C7B"/>
    <w:rsid w:val="00DC6C90"/>
    <w:rsid w:val="00DC6D78"/>
    <w:rsid w:val="00DC6EB1"/>
    <w:rsid w:val="00DC6ECB"/>
    <w:rsid w:val="00DC6F3D"/>
    <w:rsid w:val="00DC6FD4"/>
    <w:rsid w:val="00DC7019"/>
    <w:rsid w:val="00DC7057"/>
    <w:rsid w:val="00DC707E"/>
    <w:rsid w:val="00DC7085"/>
    <w:rsid w:val="00DC70A5"/>
    <w:rsid w:val="00DC712C"/>
    <w:rsid w:val="00DC72CD"/>
    <w:rsid w:val="00DC73B4"/>
    <w:rsid w:val="00DC7433"/>
    <w:rsid w:val="00DC743B"/>
    <w:rsid w:val="00DC749B"/>
    <w:rsid w:val="00DC74E1"/>
    <w:rsid w:val="00DC752F"/>
    <w:rsid w:val="00DC7546"/>
    <w:rsid w:val="00DC7594"/>
    <w:rsid w:val="00DC764A"/>
    <w:rsid w:val="00DC76EC"/>
    <w:rsid w:val="00DC771D"/>
    <w:rsid w:val="00DC780A"/>
    <w:rsid w:val="00DC78C9"/>
    <w:rsid w:val="00DC78DA"/>
    <w:rsid w:val="00DC790C"/>
    <w:rsid w:val="00DC799A"/>
    <w:rsid w:val="00DC79A1"/>
    <w:rsid w:val="00DC7A25"/>
    <w:rsid w:val="00DC7A33"/>
    <w:rsid w:val="00DC7B9D"/>
    <w:rsid w:val="00DC7BAA"/>
    <w:rsid w:val="00DC7BAF"/>
    <w:rsid w:val="00DC7BB1"/>
    <w:rsid w:val="00DC7C5C"/>
    <w:rsid w:val="00DC7C8D"/>
    <w:rsid w:val="00DC7CCD"/>
    <w:rsid w:val="00DC7D25"/>
    <w:rsid w:val="00DC7D3D"/>
    <w:rsid w:val="00DC7E5D"/>
    <w:rsid w:val="00DC7E69"/>
    <w:rsid w:val="00DC7EA8"/>
    <w:rsid w:val="00DC7EF7"/>
    <w:rsid w:val="00DD000E"/>
    <w:rsid w:val="00DD0020"/>
    <w:rsid w:val="00DD003A"/>
    <w:rsid w:val="00DD0046"/>
    <w:rsid w:val="00DD008C"/>
    <w:rsid w:val="00DD00D5"/>
    <w:rsid w:val="00DD0209"/>
    <w:rsid w:val="00DD0228"/>
    <w:rsid w:val="00DD023C"/>
    <w:rsid w:val="00DD02BB"/>
    <w:rsid w:val="00DD036B"/>
    <w:rsid w:val="00DD0378"/>
    <w:rsid w:val="00DD040A"/>
    <w:rsid w:val="00DD0469"/>
    <w:rsid w:val="00DD061C"/>
    <w:rsid w:val="00DD064D"/>
    <w:rsid w:val="00DD0676"/>
    <w:rsid w:val="00DD06B8"/>
    <w:rsid w:val="00DD07AE"/>
    <w:rsid w:val="00DD0811"/>
    <w:rsid w:val="00DD082A"/>
    <w:rsid w:val="00DD0846"/>
    <w:rsid w:val="00DD0933"/>
    <w:rsid w:val="00DD094F"/>
    <w:rsid w:val="00DD09E5"/>
    <w:rsid w:val="00DD0A2A"/>
    <w:rsid w:val="00DD0A76"/>
    <w:rsid w:val="00DD0A84"/>
    <w:rsid w:val="00DD0AE5"/>
    <w:rsid w:val="00DD0B08"/>
    <w:rsid w:val="00DD0BDA"/>
    <w:rsid w:val="00DD0D48"/>
    <w:rsid w:val="00DD0E08"/>
    <w:rsid w:val="00DD0EF8"/>
    <w:rsid w:val="00DD0F08"/>
    <w:rsid w:val="00DD0F0C"/>
    <w:rsid w:val="00DD0FC9"/>
    <w:rsid w:val="00DD1000"/>
    <w:rsid w:val="00DD105A"/>
    <w:rsid w:val="00DD1083"/>
    <w:rsid w:val="00DD1094"/>
    <w:rsid w:val="00DD10B7"/>
    <w:rsid w:val="00DD1196"/>
    <w:rsid w:val="00DD123D"/>
    <w:rsid w:val="00DD124E"/>
    <w:rsid w:val="00DD12C5"/>
    <w:rsid w:val="00DD12F4"/>
    <w:rsid w:val="00DD1471"/>
    <w:rsid w:val="00DD14A1"/>
    <w:rsid w:val="00DD153B"/>
    <w:rsid w:val="00DD1560"/>
    <w:rsid w:val="00DD156B"/>
    <w:rsid w:val="00DD1571"/>
    <w:rsid w:val="00DD1581"/>
    <w:rsid w:val="00DD159D"/>
    <w:rsid w:val="00DD15A1"/>
    <w:rsid w:val="00DD15E1"/>
    <w:rsid w:val="00DD15F1"/>
    <w:rsid w:val="00DD1609"/>
    <w:rsid w:val="00DD166C"/>
    <w:rsid w:val="00DD1677"/>
    <w:rsid w:val="00DD16A0"/>
    <w:rsid w:val="00DD177D"/>
    <w:rsid w:val="00DD1784"/>
    <w:rsid w:val="00DD17C9"/>
    <w:rsid w:val="00DD17DA"/>
    <w:rsid w:val="00DD1805"/>
    <w:rsid w:val="00DD1823"/>
    <w:rsid w:val="00DD1864"/>
    <w:rsid w:val="00DD18A9"/>
    <w:rsid w:val="00DD1947"/>
    <w:rsid w:val="00DD19ED"/>
    <w:rsid w:val="00DD1B55"/>
    <w:rsid w:val="00DD1BD5"/>
    <w:rsid w:val="00DD1BEF"/>
    <w:rsid w:val="00DD1C31"/>
    <w:rsid w:val="00DD1C75"/>
    <w:rsid w:val="00DD1C9B"/>
    <w:rsid w:val="00DD1D18"/>
    <w:rsid w:val="00DD1D3E"/>
    <w:rsid w:val="00DD1DA8"/>
    <w:rsid w:val="00DD1E09"/>
    <w:rsid w:val="00DD1E13"/>
    <w:rsid w:val="00DD1E2C"/>
    <w:rsid w:val="00DD202E"/>
    <w:rsid w:val="00DD2045"/>
    <w:rsid w:val="00DD20EB"/>
    <w:rsid w:val="00DD210C"/>
    <w:rsid w:val="00DD2175"/>
    <w:rsid w:val="00DD224D"/>
    <w:rsid w:val="00DD2280"/>
    <w:rsid w:val="00DD2392"/>
    <w:rsid w:val="00DD23D8"/>
    <w:rsid w:val="00DD245D"/>
    <w:rsid w:val="00DD2515"/>
    <w:rsid w:val="00DD252F"/>
    <w:rsid w:val="00DD2530"/>
    <w:rsid w:val="00DD25A5"/>
    <w:rsid w:val="00DD25B2"/>
    <w:rsid w:val="00DD2629"/>
    <w:rsid w:val="00DD2641"/>
    <w:rsid w:val="00DD2759"/>
    <w:rsid w:val="00DD2994"/>
    <w:rsid w:val="00DD29BF"/>
    <w:rsid w:val="00DD2A58"/>
    <w:rsid w:val="00DD2A81"/>
    <w:rsid w:val="00DD2AC8"/>
    <w:rsid w:val="00DD2B1C"/>
    <w:rsid w:val="00DD2B5D"/>
    <w:rsid w:val="00DD2B81"/>
    <w:rsid w:val="00DD2BB0"/>
    <w:rsid w:val="00DD2C17"/>
    <w:rsid w:val="00DD2C86"/>
    <w:rsid w:val="00DD2D73"/>
    <w:rsid w:val="00DD2D96"/>
    <w:rsid w:val="00DD2DA0"/>
    <w:rsid w:val="00DD2E7A"/>
    <w:rsid w:val="00DD305C"/>
    <w:rsid w:val="00DD30FB"/>
    <w:rsid w:val="00DD31D3"/>
    <w:rsid w:val="00DD322B"/>
    <w:rsid w:val="00DD32B4"/>
    <w:rsid w:val="00DD3311"/>
    <w:rsid w:val="00DD33BE"/>
    <w:rsid w:val="00DD346F"/>
    <w:rsid w:val="00DD34AC"/>
    <w:rsid w:val="00DD34D3"/>
    <w:rsid w:val="00DD34FE"/>
    <w:rsid w:val="00DD3585"/>
    <w:rsid w:val="00DD35AC"/>
    <w:rsid w:val="00DD35E4"/>
    <w:rsid w:val="00DD35EB"/>
    <w:rsid w:val="00DD36FB"/>
    <w:rsid w:val="00DD377C"/>
    <w:rsid w:val="00DD383F"/>
    <w:rsid w:val="00DD3918"/>
    <w:rsid w:val="00DD394E"/>
    <w:rsid w:val="00DD396E"/>
    <w:rsid w:val="00DD3991"/>
    <w:rsid w:val="00DD3A07"/>
    <w:rsid w:val="00DD3C12"/>
    <w:rsid w:val="00DD3C4B"/>
    <w:rsid w:val="00DD3C51"/>
    <w:rsid w:val="00DD3C77"/>
    <w:rsid w:val="00DD3CAB"/>
    <w:rsid w:val="00DD3CBC"/>
    <w:rsid w:val="00DD3DF1"/>
    <w:rsid w:val="00DD3E7D"/>
    <w:rsid w:val="00DD3EAC"/>
    <w:rsid w:val="00DD3EC1"/>
    <w:rsid w:val="00DD3F6E"/>
    <w:rsid w:val="00DD3F7A"/>
    <w:rsid w:val="00DD4110"/>
    <w:rsid w:val="00DD41B6"/>
    <w:rsid w:val="00DD41DF"/>
    <w:rsid w:val="00DD4389"/>
    <w:rsid w:val="00DD4476"/>
    <w:rsid w:val="00DD456D"/>
    <w:rsid w:val="00DD4606"/>
    <w:rsid w:val="00DD463E"/>
    <w:rsid w:val="00DD4707"/>
    <w:rsid w:val="00DD47F3"/>
    <w:rsid w:val="00DD4804"/>
    <w:rsid w:val="00DD4810"/>
    <w:rsid w:val="00DD48B2"/>
    <w:rsid w:val="00DD48CF"/>
    <w:rsid w:val="00DD48FA"/>
    <w:rsid w:val="00DD4921"/>
    <w:rsid w:val="00DD498B"/>
    <w:rsid w:val="00DD49A9"/>
    <w:rsid w:val="00DD49B5"/>
    <w:rsid w:val="00DD49BA"/>
    <w:rsid w:val="00DD49DA"/>
    <w:rsid w:val="00DD4A6F"/>
    <w:rsid w:val="00DD4B09"/>
    <w:rsid w:val="00DD4B8D"/>
    <w:rsid w:val="00DD4BE2"/>
    <w:rsid w:val="00DD4BFD"/>
    <w:rsid w:val="00DD4C08"/>
    <w:rsid w:val="00DD4C27"/>
    <w:rsid w:val="00DD4C92"/>
    <w:rsid w:val="00DD4CAD"/>
    <w:rsid w:val="00DD4D10"/>
    <w:rsid w:val="00DD4D1D"/>
    <w:rsid w:val="00DD4D5C"/>
    <w:rsid w:val="00DD4D68"/>
    <w:rsid w:val="00DD4D79"/>
    <w:rsid w:val="00DD4E77"/>
    <w:rsid w:val="00DD4E9C"/>
    <w:rsid w:val="00DD4E9E"/>
    <w:rsid w:val="00DD4EFB"/>
    <w:rsid w:val="00DD5049"/>
    <w:rsid w:val="00DD50B0"/>
    <w:rsid w:val="00DD50E7"/>
    <w:rsid w:val="00DD5131"/>
    <w:rsid w:val="00DD514F"/>
    <w:rsid w:val="00DD51C0"/>
    <w:rsid w:val="00DD51DF"/>
    <w:rsid w:val="00DD5251"/>
    <w:rsid w:val="00DD52EC"/>
    <w:rsid w:val="00DD5322"/>
    <w:rsid w:val="00DD5340"/>
    <w:rsid w:val="00DD534B"/>
    <w:rsid w:val="00DD5367"/>
    <w:rsid w:val="00DD53BE"/>
    <w:rsid w:val="00DD541E"/>
    <w:rsid w:val="00DD543C"/>
    <w:rsid w:val="00DD5528"/>
    <w:rsid w:val="00DD555E"/>
    <w:rsid w:val="00DD55EC"/>
    <w:rsid w:val="00DD55F6"/>
    <w:rsid w:val="00DD5800"/>
    <w:rsid w:val="00DD5819"/>
    <w:rsid w:val="00DD58A2"/>
    <w:rsid w:val="00DD58A8"/>
    <w:rsid w:val="00DD58C6"/>
    <w:rsid w:val="00DD5B11"/>
    <w:rsid w:val="00DD5D38"/>
    <w:rsid w:val="00DD5DAE"/>
    <w:rsid w:val="00DD5EE2"/>
    <w:rsid w:val="00DD5EF7"/>
    <w:rsid w:val="00DD5EF8"/>
    <w:rsid w:val="00DD5EFC"/>
    <w:rsid w:val="00DD5F30"/>
    <w:rsid w:val="00DD5F39"/>
    <w:rsid w:val="00DD5F52"/>
    <w:rsid w:val="00DD5F99"/>
    <w:rsid w:val="00DD601F"/>
    <w:rsid w:val="00DD6114"/>
    <w:rsid w:val="00DD6119"/>
    <w:rsid w:val="00DD6215"/>
    <w:rsid w:val="00DD6217"/>
    <w:rsid w:val="00DD622B"/>
    <w:rsid w:val="00DD6370"/>
    <w:rsid w:val="00DD6391"/>
    <w:rsid w:val="00DD65E8"/>
    <w:rsid w:val="00DD6684"/>
    <w:rsid w:val="00DD6686"/>
    <w:rsid w:val="00DD686F"/>
    <w:rsid w:val="00DD6870"/>
    <w:rsid w:val="00DD688E"/>
    <w:rsid w:val="00DD68BF"/>
    <w:rsid w:val="00DD68C0"/>
    <w:rsid w:val="00DD68D6"/>
    <w:rsid w:val="00DD6919"/>
    <w:rsid w:val="00DD69BD"/>
    <w:rsid w:val="00DD69FB"/>
    <w:rsid w:val="00DD6A55"/>
    <w:rsid w:val="00DD6AE8"/>
    <w:rsid w:val="00DD6B05"/>
    <w:rsid w:val="00DD6B85"/>
    <w:rsid w:val="00DD6B8F"/>
    <w:rsid w:val="00DD6BB0"/>
    <w:rsid w:val="00DD6C17"/>
    <w:rsid w:val="00DD6C7B"/>
    <w:rsid w:val="00DD6D08"/>
    <w:rsid w:val="00DD6E73"/>
    <w:rsid w:val="00DD6E7F"/>
    <w:rsid w:val="00DD6F11"/>
    <w:rsid w:val="00DD6F1C"/>
    <w:rsid w:val="00DD6F25"/>
    <w:rsid w:val="00DD6FA5"/>
    <w:rsid w:val="00DD6FDE"/>
    <w:rsid w:val="00DD6FF7"/>
    <w:rsid w:val="00DD7024"/>
    <w:rsid w:val="00DD704C"/>
    <w:rsid w:val="00DD70C2"/>
    <w:rsid w:val="00DD70EB"/>
    <w:rsid w:val="00DD7107"/>
    <w:rsid w:val="00DD7319"/>
    <w:rsid w:val="00DD7389"/>
    <w:rsid w:val="00DD73D1"/>
    <w:rsid w:val="00DD7470"/>
    <w:rsid w:val="00DD74F7"/>
    <w:rsid w:val="00DD75F1"/>
    <w:rsid w:val="00DD770C"/>
    <w:rsid w:val="00DD776F"/>
    <w:rsid w:val="00DD7856"/>
    <w:rsid w:val="00DD789B"/>
    <w:rsid w:val="00DD78D3"/>
    <w:rsid w:val="00DD796D"/>
    <w:rsid w:val="00DD797C"/>
    <w:rsid w:val="00DD79A1"/>
    <w:rsid w:val="00DD7ADD"/>
    <w:rsid w:val="00DD7BDC"/>
    <w:rsid w:val="00DD7DBA"/>
    <w:rsid w:val="00DD7DEF"/>
    <w:rsid w:val="00DE0041"/>
    <w:rsid w:val="00DE0068"/>
    <w:rsid w:val="00DE015A"/>
    <w:rsid w:val="00DE0191"/>
    <w:rsid w:val="00DE029E"/>
    <w:rsid w:val="00DE02D1"/>
    <w:rsid w:val="00DE031D"/>
    <w:rsid w:val="00DE0388"/>
    <w:rsid w:val="00DE0394"/>
    <w:rsid w:val="00DE03E2"/>
    <w:rsid w:val="00DE03FE"/>
    <w:rsid w:val="00DE0459"/>
    <w:rsid w:val="00DE04C7"/>
    <w:rsid w:val="00DE04D7"/>
    <w:rsid w:val="00DE05A4"/>
    <w:rsid w:val="00DE0766"/>
    <w:rsid w:val="00DE079B"/>
    <w:rsid w:val="00DE07A5"/>
    <w:rsid w:val="00DE0902"/>
    <w:rsid w:val="00DE0951"/>
    <w:rsid w:val="00DE0995"/>
    <w:rsid w:val="00DE09A2"/>
    <w:rsid w:val="00DE0AF9"/>
    <w:rsid w:val="00DE0C42"/>
    <w:rsid w:val="00DE0C4F"/>
    <w:rsid w:val="00DE0D7C"/>
    <w:rsid w:val="00DE0DB8"/>
    <w:rsid w:val="00DE1041"/>
    <w:rsid w:val="00DE10B4"/>
    <w:rsid w:val="00DE10C2"/>
    <w:rsid w:val="00DE112E"/>
    <w:rsid w:val="00DE118B"/>
    <w:rsid w:val="00DE11A3"/>
    <w:rsid w:val="00DE11BE"/>
    <w:rsid w:val="00DE1233"/>
    <w:rsid w:val="00DE12BC"/>
    <w:rsid w:val="00DE1301"/>
    <w:rsid w:val="00DE1309"/>
    <w:rsid w:val="00DE1399"/>
    <w:rsid w:val="00DE139B"/>
    <w:rsid w:val="00DE13B7"/>
    <w:rsid w:val="00DE13F3"/>
    <w:rsid w:val="00DE14D2"/>
    <w:rsid w:val="00DE14FF"/>
    <w:rsid w:val="00DE1528"/>
    <w:rsid w:val="00DE15C7"/>
    <w:rsid w:val="00DE178A"/>
    <w:rsid w:val="00DE17A9"/>
    <w:rsid w:val="00DE17B2"/>
    <w:rsid w:val="00DE182C"/>
    <w:rsid w:val="00DE18D1"/>
    <w:rsid w:val="00DE199F"/>
    <w:rsid w:val="00DE1BA2"/>
    <w:rsid w:val="00DE1BB0"/>
    <w:rsid w:val="00DE1CD1"/>
    <w:rsid w:val="00DE1D86"/>
    <w:rsid w:val="00DE1DE4"/>
    <w:rsid w:val="00DE1E6B"/>
    <w:rsid w:val="00DE1E9A"/>
    <w:rsid w:val="00DE1F35"/>
    <w:rsid w:val="00DE1F4D"/>
    <w:rsid w:val="00DE1FC4"/>
    <w:rsid w:val="00DE1FFF"/>
    <w:rsid w:val="00DE20BF"/>
    <w:rsid w:val="00DE2191"/>
    <w:rsid w:val="00DE2228"/>
    <w:rsid w:val="00DE22C0"/>
    <w:rsid w:val="00DE22E1"/>
    <w:rsid w:val="00DE2333"/>
    <w:rsid w:val="00DE236B"/>
    <w:rsid w:val="00DE2397"/>
    <w:rsid w:val="00DE246A"/>
    <w:rsid w:val="00DE247D"/>
    <w:rsid w:val="00DE24BB"/>
    <w:rsid w:val="00DE253B"/>
    <w:rsid w:val="00DE25F3"/>
    <w:rsid w:val="00DE260F"/>
    <w:rsid w:val="00DE2610"/>
    <w:rsid w:val="00DE2677"/>
    <w:rsid w:val="00DE2683"/>
    <w:rsid w:val="00DE26F0"/>
    <w:rsid w:val="00DE27FB"/>
    <w:rsid w:val="00DE289C"/>
    <w:rsid w:val="00DE29D4"/>
    <w:rsid w:val="00DE2A66"/>
    <w:rsid w:val="00DE2ABD"/>
    <w:rsid w:val="00DE2C36"/>
    <w:rsid w:val="00DE2CE4"/>
    <w:rsid w:val="00DE2CE6"/>
    <w:rsid w:val="00DE2CF3"/>
    <w:rsid w:val="00DE2D54"/>
    <w:rsid w:val="00DE2D58"/>
    <w:rsid w:val="00DE2DED"/>
    <w:rsid w:val="00DE2F51"/>
    <w:rsid w:val="00DE2F9F"/>
    <w:rsid w:val="00DE2FBD"/>
    <w:rsid w:val="00DE2FCC"/>
    <w:rsid w:val="00DE2FDE"/>
    <w:rsid w:val="00DE3032"/>
    <w:rsid w:val="00DE3067"/>
    <w:rsid w:val="00DE30B3"/>
    <w:rsid w:val="00DE30E4"/>
    <w:rsid w:val="00DE311B"/>
    <w:rsid w:val="00DE32BF"/>
    <w:rsid w:val="00DE344B"/>
    <w:rsid w:val="00DE34F4"/>
    <w:rsid w:val="00DE358E"/>
    <w:rsid w:val="00DE35A5"/>
    <w:rsid w:val="00DE35AA"/>
    <w:rsid w:val="00DE361E"/>
    <w:rsid w:val="00DE363D"/>
    <w:rsid w:val="00DE3697"/>
    <w:rsid w:val="00DE3797"/>
    <w:rsid w:val="00DE385C"/>
    <w:rsid w:val="00DE398C"/>
    <w:rsid w:val="00DE39B3"/>
    <w:rsid w:val="00DE3A87"/>
    <w:rsid w:val="00DE3A93"/>
    <w:rsid w:val="00DE3B34"/>
    <w:rsid w:val="00DE3B40"/>
    <w:rsid w:val="00DE3BC9"/>
    <w:rsid w:val="00DE3C70"/>
    <w:rsid w:val="00DE3D02"/>
    <w:rsid w:val="00DE3DB6"/>
    <w:rsid w:val="00DE3DF7"/>
    <w:rsid w:val="00DE3E70"/>
    <w:rsid w:val="00DE3EF7"/>
    <w:rsid w:val="00DE3F19"/>
    <w:rsid w:val="00DE3F67"/>
    <w:rsid w:val="00DE4045"/>
    <w:rsid w:val="00DE40B4"/>
    <w:rsid w:val="00DE40D4"/>
    <w:rsid w:val="00DE40EA"/>
    <w:rsid w:val="00DE4140"/>
    <w:rsid w:val="00DE4159"/>
    <w:rsid w:val="00DE420A"/>
    <w:rsid w:val="00DE4227"/>
    <w:rsid w:val="00DE429C"/>
    <w:rsid w:val="00DE42FC"/>
    <w:rsid w:val="00DE4449"/>
    <w:rsid w:val="00DE4574"/>
    <w:rsid w:val="00DE45BF"/>
    <w:rsid w:val="00DE4625"/>
    <w:rsid w:val="00DE476F"/>
    <w:rsid w:val="00DE47EB"/>
    <w:rsid w:val="00DE4897"/>
    <w:rsid w:val="00DE4950"/>
    <w:rsid w:val="00DE498D"/>
    <w:rsid w:val="00DE49CE"/>
    <w:rsid w:val="00DE49E9"/>
    <w:rsid w:val="00DE4A01"/>
    <w:rsid w:val="00DE4A54"/>
    <w:rsid w:val="00DE4A5B"/>
    <w:rsid w:val="00DE4B3A"/>
    <w:rsid w:val="00DE4B85"/>
    <w:rsid w:val="00DE4C21"/>
    <w:rsid w:val="00DE4CD7"/>
    <w:rsid w:val="00DE4CDA"/>
    <w:rsid w:val="00DE4CEA"/>
    <w:rsid w:val="00DE4D21"/>
    <w:rsid w:val="00DE4D98"/>
    <w:rsid w:val="00DE4DC9"/>
    <w:rsid w:val="00DE4DDB"/>
    <w:rsid w:val="00DE4E64"/>
    <w:rsid w:val="00DE4F1C"/>
    <w:rsid w:val="00DE4F5D"/>
    <w:rsid w:val="00DE4FDA"/>
    <w:rsid w:val="00DE50FC"/>
    <w:rsid w:val="00DE510C"/>
    <w:rsid w:val="00DE5198"/>
    <w:rsid w:val="00DE527E"/>
    <w:rsid w:val="00DE52C5"/>
    <w:rsid w:val="00DE52CA"/>
    <w:rsid w:val="00DE52FE"/>
    <w:rsid w:val="00DE5371"/>
    <w:rsid w:val="00DE5380"/>
    <w:rsid w:val="00DE53AC"/>
    <w:rsid w:val="00DE5436"/>
    <w:rsid w:val="00DE5469"/>
    <w:rsid w:val="00DE54C0"/>
    <w:rsid w:val="00DE54DB"/>
    <w:rsid w:val="00DE55BD"/>
    <w:rsid w:val="00DE56AC"/>
    <w:rsid w:val="00DE570F"/>
    <w:rsid w:val="00DE5752"/>
    <w:rsid w:val="00DE57CD"/>
    <w:rsid w:val="00DE5816"/>
    <w:rsid w:val="00DE5838"/>
    <w:rsid w:val="00DE58C3"/>
    <w:rsid w:val="00DE58EF"/>
    <w:rsid w:val="00DE5944"/>
    <w:rsid w:val="00DE59AB"/>
    <w:rsid w:val="00DE5A43"/>
    <w:rsid w:val="00DE5A86"/>
    <w:rsid w:val="00DE5A9A"/>
    <w:rsid w:val="00DE5AD2"/>
    <w:rsid w:val="00DE5B0B"/>
    <w:rsid w:val="00DE5C97"/>
    <w:rsid w:val="00DE5CB7"/>
    <w:rsid w:val="00DE5CDF"/>
    <w:rsid w:val="00DE5D23"/>
    <w:rsid w:val="00DE5DBC"/>
    <w:rsid w:val="00DE5DC5"/>
    <w:rsid w:val="00DE5E27"/>
    <w:rsid w:val="00DE5E61"/>
    <w:rsid w:val="00DE5F2D"/>
    <w:rsid w:val="00DE601F"/>
    <w:rsid w:val="00DE6035"/>
    <w:rsid w:val="00DE609F"/>
    <w:rsid w:val="00DE60B3"/>
    <w:rsid w:val="00DE60D8"/>
    <w:rsid w:val="00DE6143"/>
    <w:rsid w:val="00DE6232"/>
    <w:rsid w:val="00DE6288"/>
    <w:rsid w:val="00DE62ED"/>
    <w:rsid w:val="00DE6467"/>
    <w:rsid w:val="00DE646D"/>
    <w:rsid w:val="00DE6503"/>
    <w:rsid w:val="00DE655C"/>
    <w:rsid w:val="00DE657F"/>
    <w:rsid w:val="00DE65DE"/>
    <w:rsid w:val="00DE664B"/>
    <w:rsid w:val="00DE66D2"/>
    <w:rsid w:val="00DE6774"/>
    <w:rsid w:val="00DE678B"/>
    <w:rsid w:val="00DE67C7"/>
    <w:rsid w:val="00DE681A"/>
    <w:rsid w:val="00DE68D9"/>
    <w:rsid w:val="00DE6A35"/>
    <w:rsid w:val="00DE6AC1"/>
    <w:rsid w:val="00DE6C12"/>
    <w:rsid w:val="00DE6C57"/>
    <w:rsid w:val="00DE6C67"/>
    <w:rsid w:val="00DE6D6B"/>
    <w:rsid w:val="00DE6DCD"/>
    <w:rsid w:val="00DE6E37"/>
    <w:rsid w:val="00DE6F3A"/>
    <w:rsid w:val="00DE70B0"/>
    <w:rsid w:val="00DE715D"/>
    <w:rsid w:val="00DE71C2"/>
    <w:rsid w:val="00DE723A"/>
    <w:rsid w:val="00DE7244"/>
    <w:rsid w:val="00DE73D4"/>
    <w:rsid w:val="00DE7410"/>
    <w:rsid w:val="00DE7436"/>
    <w:rsid w:val="00DE7476"/>
    <w:rsid w:val="00DE74F3"/>
    <w:rsid w:val="00DE7555"/>
    <w:rsid w:val="00DE7580"/>
    <w:rsid w:val="00DE75CA"/>
    <w:rsid w:val="00DE763A"/>
    <w:rsid w:val="00DE7697"/>
    <w:rsid w:val="00DE778C"/>
    <w:rsid w:val="00DE7821"/>
    <w:rsid w:val="00DE784A"/>
    <w:rsid w:val="00DE78E5"/>
    <w:rsid w:val="00DE7953"/>
    <w:rsid w:val="00DE79B9"/>
    <w:rsid w:val="00DE7A0F"/>
    <w:rsid w:val="00DE7AB8"/>
    <w:rsid w:val="00DE7B86"/>
    <w:rsid w:val="00DE7B9B"/>
    <w:rsid w:val="00DE7BC8"/>
    <w:rsid w:val="00DE7C87"/>
    <w:rsid w:val="00DE7D60"/>
    <w:rsid w:val="00DE7F44"/>
    <w:rsid w:val="00DE7F9D"/>
    <w:rsid w:val="00DE7FB3"/>
    <w:rsid w:val="00DE7FD4"/>
    <w:rsid w:val="00DF0070"/>
    <w:rsid w:val="00DF008E"/>
    <w:rsid w:val="00DF00B2"/>
    <w:rsid w:val="00DF00CF"/>
    <w:rsid w:val="00DF00F7"/>
    <w:rsid w:val="00DF0128"/>
    <w:rsid w:val="00DF0138"/>
    <w:rsid w:val="00DF0146"/>
    <w:rsid w:val="00DF016C"/>
    <w:rsid w:val="00DF0177"/>
    <w:rsid w:val="00DF044D"/>
    <w:rsid w:val="00DF04A3"/>
    <w:rsid w:val="00DF0511"/>
    <w:rsid w:val="00DF0533"/>
    <w:rsid w:val="00DF05F6"/>
    <w:rsid w:val="00DF07B8"/>
    <w:rsid w:val="00DF07BC"/>
    <w:rsid w:val="00DF099D"/>
    <w:rsid w:val="00DF09A5"/>
    <w:rsid w:val="00DF0A18"/>
    <w:rsid w:val="00DF0A57"/>
    <w:rsid w:val="00DF0B52"/>
    <w:rsid w:val="00DF0B74"/>
    <w:rsid w:val="00DF0D11"/>
    <w:rsid w:val="00DF0D54"/>
    <w:rsid w:val="00DF0D66"/>
    <w:rsid w:val="00DF0DD8"/>
    <w:rsid w:val="00DF0E3B"/>
    <w:rsid w:val="00DF0E65"/>
    <w:rsid w:val="00DF0EBA"/>
    <w:rsid w:val="00DF0FA9"/>
    <w:rsid w:val="00DF0FB5"/>
    <w:rsid w:val="00DF0FC8"/>
    <w:rsid w:val="00DF101A"/>
    <w:rsid w:val="00DF1035"/>
    <w:rsid w:val="00DF1054"/>
    <w:rsid w:val="00DF1061"/>
    <w:rsid w:val="00DF108F"/>
    <w:rsid w:val="00DF109C"/>
    <w:rsid w:val="00DF10A5"/>
    <w:rsid w:val="00DF10A6"/>
    <w:rsid w:val="00DF112C"/>
    <w:rsid w:val="00DF1165"/>
    <w:rsid w:val="00DF117E"/>
    <w:rsid w:val="00DF119B"/>
    <w:rsid w:val="00DF121E"/>
    <w:rsid w:val="00DF12A1"/>
    <w:rsid w:val="00DF137C"/>
    <w:rsid w:val="00DF14DC"/>
    <w:rsid w:val="00DF15C7"/>
    <w:rsid w:val="00DF15D0"/>
    <w:rsid w:val="00DF164D"/>
    <w:rsid w:val="00DF164F"/>
    <w:rsid w:val="00DF169C"/>
    <w:rsid w:val="00DF16E0"/>
    <w:rsid w:val="00DF186B"/>
    <w:rsid w:val="00DF19D4"/>
    <w:rsid w:val="00DF1A4A"/>
    <w:rsid w:val="00DF1A4E"/>
    <w:rsid w:val="00DF1A9F"/>
    <w:rsid w:val="00DF1AAC"/>
    <w:rsid w:val="00DF1B6B"/>
    <w:rsid w:val="00DF1BC0"/>
    <w:rsid w:val="00DF1BE9"/>
    <w:rsid w:val="00DF1CED"/>
    <w:rsid w:val="00DF1D62"/>
    <w:rsid w:val="00DF1DC0"/>
    <w:rsid w:val="00DF1DC1"/>
    <w:rsid w:val="00DF1DC8"/>
    <w:rsid w:val="00DF1E04"/>
    <w:rsid w:val="00DF214C"/>
    <w:rsid w:val="00DF215F"/>
    <w:rsid w:val="00DF21D5"/>
    <w:rsid w:val="00DF2200"/>
    <w:rsid w:val="00DF224B"/>
    <w:rsid w:val="00DF2323"/>
    <w:rsid w:val="00DF232D"/>
    <w:rsid w:val="00DF238F"/>
    <w:rsid w:val="00DF23A5"/>
    <w:rsid w:val="00DF23AA"/>
    <w:rsid w:val="00DF242A"/>
    <w:rsid w:val="00DF24B8"/>
    <w:rsid w:val="00DF24F8"/>
    <w:rsid w:val="00DF2575"/>
    <w:rsid w:val="00DF25AB"/>
    <w:rsid w:val="00DF25C3"/>
    <w:rsid w:val="00DF25CB"/>
    <w:rsid w:val="00DF25F2"/>
    <w:rsid w:val="00DF2648"/>
    <w:rsid w:val="00DF26AC"/>
    <w:rsid w:val="00DF271B"/>
    <w:rsid w:val="00DF2730"/>
    <w:rsid w:val="00DF27B2"/>
    <w:rsid w:val="00DF283F"/>
    <w:rsid w:val="00DF2849"/>
    <w:rsid w:val="00DF29DA"/>
    <w:rsid w:val="00DF2B59"/>
    <w:rsid w:val="00DF2BC7"/>
    <w:rsid w:val="00DF2C54"/>
    <w:rsid w:val="00DF2D93"/>
    <w:rsid w:val="00DF2E56"/>
    <w:rsid w:val="00DF2E60"/>
    <w:rsid w:val="00DF2E71"/>
    <w:rsid w:val="00DF2EAF"/>
    <w:rsid w:val="00DF2EC8"/>
    <w:rsid w:val="00DF2EFB"/>
    <w:rsid w:val="00DF2F81"/>
    <w:rsid w:val="00DF3040"/>
    <w:rsid w:val="00DF320F"/>
    <w:rsid w:val="00DF326B"/>
    <w:rsid w:val="00DF3278"/>
    <w:rsid w:val="00DF32A2"/>
    <w:rsid w:val="00DF32D0"/>
    <w:rsid w:val="00DF331D"/>
    <w:rsid w:val="00DF3326"/>
    <w:rsid w:val="00DF3379"/>
    <w:rsid w:val="00DF3394"/>
    <w:rsid w:val="00DF346A"/>
    <w:rsid w:val="00DF3557"/>
    <w:rsid w:val="00DF3577"/>
    <w:rsid w:val="00DF358A"/>
    <w:rsid w:val="00DF35C1"/>
    <w:rsid w:val="00DF35F1"/>
    <w:rsid w:val="00DF36FB"/>
    <w:rsid w:val="00DF375F"/>
    <w:rsid w:val="00DF3840"/>
    <w:rsid w:val="00DF3863"/>
    <w:rsid w:val="00DF38FC"/>
    <w:rsid w:val="00DF393C"/>
    <w:rsid w:val="00DF394F"/>
    <w:rsid w:val="00DF3A01"/>
    <w:rsid w:val="00DF3A79"/>
    <w:rsid w:val="00DF3AF5"/>
    <w:rsid w:val="00DF3BD1"/>
    <w:rsid w:val="00DF3BDD"/>
    <w:rsid w:val="00DF3C2C"/>
    <w:rsid w:val="00DF3D6A"/>
    <w:rsid w:val="00DF3DCC"/>
    <w:rsid w:val="00DF3E43"/>
    <w:rsid w:val="00DF3E72"/>
    <w:rsid w:val="00DF3EF8"/>
    <w:rsid w:val="00DF3FC1"/>
    <w:rsid w:val="00DF3FD4"/>
    <w:rsid w:val="00DF3FE5"/>
    <w:rsid w:val="00DF406B"/>
    <w:rsid w:val="00DF406D"/>
    <w:rsid w:val="00DF41A2"/>
    <w:rsid w:val="00DF4263"/>
    <w:rsid w:val="00DF429B"/>
    <w:rsid w:val="00DF43C4"/>
    <w:rsid w:val="00DF43DE"/>
    <w:rsid w:val="00DF4434"/>
    <w:rsid w:val="00DF4435"/>
    <w:rsid w:val="00DF445D"/>
    <w:rsid w:val="00DF4468"/>
    <w:rsid w:val="00DF446B"/>
    <w:rsid w:val="00DF4479"/>
    <w:rsid w:val="00DF44DE"/>
    <w:rsid w:val="00DF44FD"/>
    <w:rsid w:val="00DF4511"/>
    <w:rsid w:val="00DF45A3"/>
    <w:rsid w:val="00DF45F3"/>
    <w:rsid w:val="00DF4687"/>
    <w:rsid w:val="00DF46E4"/>
    <w:rsid w:val="00DF47B8"/>
    <w:rsid w:val="00DF4902"/>
    <w:rsid w:val="00DF49AE"/>
    <w:rsid w:val="00DF4A35"/>
    <w:rsid w:val="00DF4A91"/>
    <w:rsid w:val="00DF4B6F"/>
    <w:rsid w:val="00DF4B94"/>
    <w:rsid w:val="00DF4D0A"/>
    <w:rsid w:val="00DF4DEE"/>
    <w:rsid w:val="00DF4DFD"/>
    <w:rsid w:val="00DF4E7F"/>
    <w:rsid w:val="00DF4E95"/>
    <w:rsid w:val="00DF4EEA"/>
    <w:rsid w:val="00DF4FF0"/>
    <w:rsid w:val="00DF502A"/>
    <w:rsid w:val="00DF5053"/>
    <w:rsid w:val="00DF5064"/>
    <w:rsid w:val="00DF5071"/>
    <w:rsid w:val="00DF5089"/>
    <w:rsid w:val="00DF50D5"/>
    <w:rsid w:val="00DF5118"/>
    <w:rsid w:val="00DF511C"/>
    <w:rsid w:val="00DF5143"/>
    <w:rsid w:val="00DF517C"/>
    <w:rsid w:val="00DF518A"/>
    <w:rsid w:val="00DF5350"/>
    <w:rsid w:val="00DF53DF"/>
    <w:rsid w:val="00DF53F2"/>
    <w:rsid w:val="00DF53F6"/>
    <w:rsid w:val="00DF546C"/>
    <w:rsid w:val="00DF54B5"/>
    <w:rsid w:val="00DF54C6"/>
    <w:rsid w:val="00DF55A9"/>
    <w:rsid w:val="00DF55C2"/>
    <w:rsid w:val="00DF55DD"/>
    <w:rsid w:val="00DF55E2"/>
    <w:rsid w:val="00DF563B"/>
    <w:rsid w:val="00DF5652"/>
    <w:rsid w:val="00DF56F8"/>
    <w:rsid w:val="00DF5700"/>
    <w:rsid w:val="00DF5704"/>
    <w:rsid w:val="00DF5731"/>
    <w:rsid w:val="00DF573D"/>
    <w:rsid w:val="00DF57AC"/>
    <w:rsid w:val="00DF5868"/>
    <w:rsid w:val="00DF5890"/>
    <w:rsid w:val="00DF59A5"/>
    <w:rsid w:val="00DF5A02"/>
    <w:rsid w:val="00DF5A45"/>
    <w:rsid w:val="00DF5B0D"/>
    <w:rsid w:val="00DF5B29"/>
    <w:rsid w:val="00DF5BAD"/>
    <w:rsid w:val="00DF5BE8"/>
    <w:rsid w:val="00DF5C15"/>
    <w:rsid w:val="00DF5CB4"/>
    <w:rsid w:val="00DF5CDB"/>
    <w:rsid w:val="00DF5CF3"/>
    <w:rsid w:val="00DF5D6E"/>
    <w:rsid w:val="00DF5DBD"/>
    <w:rsid w:val="00DF5E2F"/>
    <w:rsid w:val="00DF5F01"/>
    <w:rsid w:val="00DF5F1A"/>
    <w:rsid w:val="00DF5FF8"/>
    <w:rsid w:val="00DF6061"/>
    <w:rsid w:val="00DF6122"/>
    <w:rsid w:val="00DF61D8"/>
    <w:rsid w:val="00DF62C5"/>
    <w:rsid w:val="00DF62EF"/>
    <w:rsid w:val="00DF62FE"/>
    <w:rsid w:val="00DF6386"/>
    <w:rsid w:val="00DF63F3"/>
    <w:rsid w:val="00DF642D"/>
    <w:rsid w:val="00DF6493"/>
    <w:rsid w:val="00DF64BF"/>
    <w:rsid w:val="00DF6680"/>
    <w:rsid w:val="00DF67CE"/>
    <w:rsid w:val="00DF6891"/>
    <w:rsid w:val="00DF68D6"/>
    <w:rsid w:val="00DF6907"/>
    <w:rsid w:val="00DF690E"/>
    <w:rsid w:val="00DF6939"/>
    <w:rsid w:val="00DF697E"/>
    <w:rsid w:val="00DF698C"/>
    <w:rsid w:val="00DF6991"/>
    <w:rsid w:val="00DF69DB"/>
    <w:rsid w:val="00DF69E1"/>
    <w:rsid w:val="00DF6B33"/>
    <w:rsid w:val="00DF6B38"/>
    <w:rsid w:val="00DF6B7F"/>
    <w:rsid w:val="00DF6C98"/>
    <w:rsid w:val="00DF6DC6"/>
    <w:rsid w:val="00DF6E41"/>
    <w:rsid w:val="00DF6E8C"/>
    <w:rsid w:val="00DF6EB6"/>
    <w:rsid w:val="00DF6EBD"/>
    <w:rsid w:val="00DF6F6E"/>
    <w:rsid w:val="00DF6FA8"/>
    <w:rsid w:val="00DF6FEE"/>
    <w:rsid w:val="00DF7020"/>
    <w:rsid w:val="00DF7090"/>
    <w:rsid w:val="00DF70B3"/>
    <w:rsid w:val="00DF7125"/>
    <w:rsid w:val="00DF7130"/>
    <w:rsid w:val="00DF718B"/>
    <w:rsid w:val="00DF72AB"/>
    <w:rsid w:val="00DF72DF"/>
    <w:rsid w:val="00DF7321"/>
    <w:rsid w:val="00DF73FA"/>
    <w:rsid w:val="00DF7507"/>
    <w:rsid w:val="00DF7567"/>
    <w:rsid w:val="00DF758E"/>
    <w:rsid w:val="00DF75B1"/>
    <w:rsid w:val="00DF766F"/>
    <w:rsid w:val="00DF76AA"/>
    <w:rsid w:val="00DF7710"/>
    <w:rsid w:val="00DF7715"/>
    <w:rsid w:val="00DF7810"/>
    <w:rsid w:val="00DF785D"/>
    <w:rsid w:val="00DF787E"/>
    <w:rsid w:val="00DF78EE"/>
    <w:rsid w:val="00DF7920"/>
    <w:rsid w:val="00DF7926"/>
    <w:rsid w:val="00DF79A4"/>
    <w:rsid w:val="00DF79B3"/>
    <w:rsid w:val="00DF79D3"/>
    <w:rsid w:val="00DF7ADF"/>
    <w:rsid w:val="00DF7B59"/>
    <w:rsid w:val="00DF7B67"/>
    <w:rsid w:val="00DF7BF6"/>
    <w:rsid w:val="00DF7BFF"/>
    <w:rsid w:val="00DF7D7F"/>
    <w:rsid w:val="00DF7D8C"/>
    <w:rsid w:val="00DF7DDE"/>
    <w:rsid w:val="00DF7E17"/>
    <w:rsid w:val="00E00004"/>
    <w:rsid w:val="00E000A2"/>
    <w:rsid w:val="00E000DA"/>
    <w:rsid w:val="00E000DD"/>
    <w:rsid w:val="00E0012E"/>
    <w:rsid w:val="00E001A0"/>
    <w:rsid w:val="00E001A6"/>
    <w:rsid w:val="00E00265"/>
    <w:rsid w:val="00E00357"/>
    <w:rsid w:val="00E00495"/>
    <w:rsid w:val="00E004AB"/>
    <w:rsid w:val="00E004F2"/>
    <w:rsid w:val="00E0052B"/>
    <w:rsid w:val="00E00567"/>
    <w:rsid w:val="00E00632"/>
    <w:rsid w:val="00E00697"/>
    <w:rsid w:val="00E0071E"/>
    <w:rsid w:val="00E007A2"/>
    <w:rsid w:val="00E007C1"/>
    <w:rsid w:val="00E00843"/>
    <w:rsid w:val="00E00954"/>
    <w:rsid w:val="00E0096D"/>
    <w:rsid w:val="00E009A0"/>
    <w:rsid w:val="00E00A09"/>
    <w:rsid w:val="00E00AA1"/>
    <w:rsid w:val="00E00BBE"/>
    <w:rsid w:val="00E00C43"/>
    <w:rsid w:val="00E00C71"/>
    <w:rsid w:val="00E00C82"/>
    <w:rsid w:val="00E00CDA"/>
    <w:rsid w:val="00E00D02"/>
    <w:rsid w:val="00E00D78"/>
    <w:rsid w:val="00E00DE8"/>
    <w:rsid w:val="00E00E3B"/>
    <w:rsid w:val="00E00E55"/>
    <w:rsid w:val="00E00E8F"/>
    <w:rsid w:val="00E00F04"/>
    <w:rsid w:val="00E00FA9"/>
    <w:rsid w:val="00E00FC4"/>
    <w:rsid w:val="00E00FD2"/>
    <w:rsid w:val="00E01008"/>
    <w:rsid w:val="00E0113E"/>
    <w:rsid w:val="00E01170"/>
    <w:rsid w:val="00E01279"/>
    <w:rsid w:val="00E013DC"/>
    <w:rsid w:val="00E01413"/>
    <w:rsid w:val="00E0145C"/>
    <w:rsid w:val="00E01508"/>
    <w:rsid w:val="00E01512"/>
    <w:rsid w:val="00E015DB"/>
    <w:rsid w:val="00E0170B"/>
    <w:rsid w:val="00E0171B"/>
    <w:rsid w:val="00E01770"/>
    <w:rsid w:val="00E01792"/>
    <w:rsid w:val="00E01794"/>
    <w:rsid w:val="00E017FE"/>
    <w:rsid w:val="00E0181D"/>
    <w:rsid w:val="00E01958"/>
    <w:rsid w:val="00E01998"/>
    <w:rsid w:val="00E01A1E"/>
    <w:rsid w:val="00E01A5E"/>
    <w:rsid w:val="00E01AE7"/>
    <w:rsid w:val="00E01B07"/>
    <w:rsid w:val="00E01B15"/>
    <w:rsid w:val="00E01B25"/>
    <w:rsid w:val="00E01B32"/>
    <w:rsid w:val="00E01C10"/>
    <w:rsid w:val="00E01C20"/>
    <w:rsid w:val="00E01D1C"/>
    <w:rsid w:val="00E01D3B"/>
    <w:rsid w:val="00E01E24"/>
    <w:rsid w:val="00E01E2C"/>
    <w:rsid w:val="00E01EF3"/>
    <w:rsid w:val="00E01F21"/>
    <w:rsid w:val="00E01F38"/>
    <w:rsid w:val="00E01FBD"/>
    <w:rsid w:val="00E0206E"/>
    <w:rsid w:val="00E0215F"/>
    <w:rsid w:val="00E02225"/>
    <w:rsid w:val="00E02243"/>
    <w:rsid w:val="00E02282"/>
    <w:rsid w:val="00E0230F"/>
    <w:rsid w:val="00E0232E"/>
    <w:rsid w:val="00E02352"/>
    <w:rsid w:val="00E02354"/>
    <w:rsid w:val="00E02373"/>
    <w:rsid w:val="00E02384"/>
    <w:rsid w:val="00E02459"/>
    <w:rsid w:val="00E02473"/>
    <w:rsid w:val="00E024A8"/>
    <w:rsid w:val="00E024CD"/>
    <w:rsid w:val="00E0250D"/>
    <w:rsid w:val="00E0252B"/>
    <w:rsid w:val="00E025DB"/>
    <w:rsid w:val="00E02630"/>
    <w:rsid w:val="00E0268C"/>
    <w:rsid w:val="00E026B7"/>
    <w:rsid w:val="00E026E3"/>
    <w:rsid w:val="00E02778"/>
    <w:rsid w:val="00E0277E"/>
    <w:rsid w:val="00E027A9"/>
    <w:rsid w:val="00E027C4"/>
    <w:rsid w:val="00E02885"/>
    <w:rsid w:val="00E028BF"/>
    <w:rsid w:val="00E0297E"/>
    <w:rsid w:val="00E0297F"/>
    <w:rsid w:val="00E029AF"/>
    <w:rsid w:val="00E02A59"/>
    <w:rsid w:val="00E02DEB"/>
    <w:rsid w:val="00E02F2D"/>
    <w:rsid w:val="00E02F79"/>
    <w:rsid w:val="00E02FC0"/>
    <w:rsid w:val="00E02FC7"/>
    <w:rsid w:val="00E0300E"/>
    <w:rsid w:val="00E0301D"/>
    <w:rsid w:val="00E0304B"/>
    <w:rsid w:val="00E03237"/>
    <w:rsid w:val="00E0330B"/>
    <w:rsid w:val="00E03322"/>
    <w:rsid w:val="00E0337B"/>
    <w:rsid w:val="00E03389"/>
    <w:rsid w:val="00E03446"/>
    <w:rsid w:val="00E03499"/>
    <w:rsid w:val="00E034BC"/>
    <w:rsid w:val="00E0350A"/>
    <w:rsid w:val="00E03596"/>
    <w:rsid w:val="00E035C7"/>
    <w:rsid w:val="00E036A5"/>
    <w:rsid w:val="00E036F6"/>
    <w:rsid w:val="00E03866"/>
    <w:rsid w:val="00E039C5"/>
    <w:rsid w:val="00E03A1A"/>
    <w:rsid w:val="00E03A9D"/>
    <w:rsid w:val="00E03B57"/>
    <w:rsid w:val="00E03B71"/>
    <w:rsid w:val="00E03BB9"/>
    <w:rsid w:val="00E03C02"/>
    <w:rsid w:val="00E03CC8"/>
    <w:rsid w:val="00E03D04"/>
    <w:rsid w:val="00E03D5D"/>
    <w:rsid w:val="00E03D76"/>
    <w:rsid w:val="00E03E25"/>
    <w:rsid w:val="00E03E3D"/>
    <w:rsid w:val="00E03E53"/>
    <w:rsid w:val="00E03E8D"/>
    <w:rsid w:val="00E03E96"/>
    <w:rsid w:val="00E03F25"/>
    <w:rsid w:val="00E04017"/>
    <w:rsid w:val="00E0402D"/>
    <w:rsid w:val="00E0412C"/>
    <w:rsid w:val="00E04195"/>
    <w:rsid w:val="00E041B5"/>
    <w:rsid w:val="00E041D0"/>
    <w:rsid w:val="00E04272"/>
    <w:rsid w:val="00E0444E"/>
    <w:rsid w:val="00E04461"/>
    <w:rsid w:val="00E044C5"/>
    <w:rsid w:val="00E044CC"/>
    <w:rsid w:val="00E044DC"/>
    <w:rsid w:val="00E044F0"/>
    <w:rsid w:val="00E0455A"/>
    <w:rsid w:val="00E04592"/>
    <w:rsid w:val="00E0478E"/>
    <w:rsid w:val="00E047B0"/>
    <w:rsid w:val="00E047F6"/>
    <w:rsid w:val="00E04861"/>
    <w:rsid w:val="00E04A9A"/>
    <w:rsid w:val="00E04BE7"/>
    <w:rsid w:val="00E04D80"/>
    <w:rsid w:val="00E04D8A"/>
    <w:rsid w:val="00E04DFD"/>
    <w:rsid w:val="00E04ED7"/>
    <w:rsid w:val="00E04EFF"/>
    <w:rsid w:val="00E04F91"/>
    <w:rsid w:val="00E04F9E"/>
    <w:rsid w:val="00E04F9F"/>
    <w:rsid w:val="00E04FAD"/>
    <w:rsid w:val="00E04FB2"/>
    <w:rsid w:val="00E04FD4"/>
    <w:rsid w:val="00E05051"/>
    <w:rsid w:val="00E05118"/>
    <w:rsid w:val="00E05200"/>
    <w:rsid w:val="00E0532E"/>
    <w:rsid w:val="00E05333"/>
    <w:rsid w:val="00E0537F"/>
    <w:rsid w:val="00E05393"/>
    <w:rsid w:val="00E05417"/>
    <w:rsid w:val="00E05550"/>
    <w:rsid w:val="00E05562"/>
    <w:rsid w:val="00E057D9"/>
    <w:rsid w:val="00E057F9"/>
    <w:rsid w:val="00E058A0"/>
    <w:rsid w:val="00E058A9"/>
    <w:rsid w:val="00E05A6D"/>
    <w:rsid w:val="00E05B7A"/>
    <w:rsid w:val="00E05BAC"/>
    <w:rsid w:val="00E05BBF"/>
    <w:rsid w:val="00E05C50"/>
    <w:rsid w:val="00E05C6D"/>
    <w:rsid w:val="00E05F37"/>
    <w:rsid w:val="00E05FF0"/>
    <w:rsid w:val="00E0601B"/>
    <w:rsid w:val="00E060ED"/>
    <w:rsid w:val="00E0610A"/>
    <w:rsid w:val="00E06122"/>
    <w:rsid w:val="00E0616B"/>
    <w:rsid w:val="00E06195"/>
    <w:rsid w:val="00E061F0"/>
    <w:rsid w:val="00E06339"/>
    <w:rsid w:val="00E06403"/>
    <w:rsid w:val="00E06551"/>
    <w:rsid w:val="00E065B9"/>
    <w:rsid w:val="00E06666"/>
    <w:rsid w:val="00E0666E"/>
    <w:rsid w:val="00E066AE"/>
    <w:rsid w:val="00E066D4"/>
    <w:rsid w:val="00E066D9"/>
    <w:rsid w:val="00E0671F"/>
    <w:rsid w:val="00E0675C"/>
    <w:rsid w:val="00E068AB"/>
    <w:rsid w:val="00E068E6"/>
    <w:rsid w:val="00E0694B"/>
    <w:rsid w:val="00E06976"/>
    <w:rsid w:val="00E069C3"/>
    <w:rsid w:val="00E069E0"/>
    <w:rsid w:val="00E06A14"/>
    <w:rsid w:val="00E06A9B"/>
    <w:rsid w:val="00E06A9F"/>
    <w:rsid w:val="00E06B2D"/>
    <w:rsid w:val="00E06B5F"/>
    <w:rsid w:val="00E06B90"/>
    <w:rsid w:val="00E06BCF"/>
    <w:rsid w:val="00E06BE1"/>
    <w:rsid w:val="00E06C02"/>
    <w:rsid w:val="00E06C56"/>
    <w:rsid w:val="00E06D94"/>
    <w:rsid w:val="00E06DCD"/>
    <w:rsid w:val="00E06DD0"/>
    <w:rsid w:val="00E06E65"/>
    <w:rsid w:val="00E06EC7"/>
    <w:rsid w:val="00E06EEF"/>
    <w:rsid w:val="00E06FF0"/>
    <w:rsid w:val="00E070D4"/>
    <w:rsid w:val="00E0722F"/>
    <w:rsid w:val="00E07326"/>
    <w:rsid w:val="00E0735E"/>
    <w:rsid w:val="00E073B6"/>
    <w:rsid w:val="00E074C0"/>
    <w:rsid w:val="00E074D1"/>
    <w:rsid w:val="00E0761C"/>
    <w:rsid w:val="00E076EA"/>
    <w:rsid w:val="00E0772A"/>
    <w:rsid w:val="00E07746"/>
    <w:rsid w:val="00E07782"/>
    <w:rsid w:val="00E0791E"/>
    <w:rsid w:val="00E07929"/>
    <w:rsid w:val="00E07944"/>
    <w:rsid w:val="00E079F5"/>
    <w:rsid w:val="00E07B3F"/>
    <w:rsid w:val="00E07BD4"/>
    <w:rsid w:val="00E07C88"/>
    <w:rsid w:val="00E07DD5"/>
    <w:rsid w:val="00E07DD9"/>
    <w:rsid w:val="00E07E17"/>
    <w:rsid w:val="00E07F58"/>
    <w:rsid w:val="00E07F7A"/>
    <w:rsid w:val="00E07F8A"/>
    <w:rsid w:val="00E10033"/>
    <w:rsid w:val="00E1007A"/>
    <w:rsid w:val="00E1012A"/>
    <w:rsid w:val="00E10176"/>
    <w:rsid w:val="00E101C4"/>
    <w:rsid w:val="00E101F9"/>
    <w:rsid w:val="00E101FA"/>
    <w:rsid w:val="00E1026D"/>
    <w:rsid w:val="00E10366"/>
    <w:rsid w:val="00E103C4"/>
    <w:rsid w:val="00E10414"/>
    <w:rsid w:val="00E1041C"/>
    <w:rsid w:val="00E10445"/>
    <w:rsid w:val="00E10491"/>
    <w:rsid w:val="00E10493"/>
    <w:rsid w:val="00E104EA"/>
    <w:rsid w:val="00E1057C"/>
    <w:rsid w:val="00E105E4"/>
    <w:rsid w:val="00E10674"/>
    <w:rsid w:val="00E107E7"/>
    <w:rsid w:val="00E107EB"/>
    <w:rsid w:val="00E107EC"/>
    <w:rsid w:val="00E108EE"/>
    <w:rsid w:val="00E108FF"/>
    <w:rsid w:val="00E10901"/>
    <w:rsid w:val="00E10954"/>
    <w:rsid w:val="00E10A81"/>
    <w:rsid w:val="00E10C47"/>
    <w:rsid w:val="00E10C8C"/>
    <w:rsid w:val="00E10CD4"/>
    <w:rsid w:val="00E10CF7"/>
    <w:rsid w:val="00E10DA9"/>
    <w:rsid w:val="00E10DC6"/>
    <w:rsid w:val="00E10DEF"/>
    <w:rsid w:val="00E10F00"/>
    <w:rsid w:val="00E10FA8"/>
    <w:rsid w:val="00E1101F"/>
    <w:rsid w:val="00E1103D"/>
    <w:rsid w:val="00E110B3"/>
    <w:rsid w:val="00E110F5"/>
    <w:rsid w:val="00E1110F"/>
    <w:rsid w:val="00E1123C"/>
    <w:rsid w:val="00E11280"/>
    <w:rsid w:val="00E112C4"/>
    <w:rsid w:val="00E11362"/>
    <w:rsid w:val="00E11435"/>
    <w:rsid w:val="00E1145E"/>
    <w:rsid w:val="00E11475"/>
    <w:rsid w:val="00E114A9"/>
    <w:rsid w:val="00E114CA"/>
    <w:rsid w:val="00E1153D"/>
    <w:rsid w:val="00E115B9"/>
    <w:rsid w:val="00E115E2"/>
    <w:rsid w:val="00E11611"/>
    <w:rsid w:val="00E116C7"/>
    <w:rsid w:val="00E117A6"/>
    <w:rsid w:val="00E117CF"/>
    <w:rsid w:val="00E11891"/>
    <w:rsid w:val="00E11A36"/>
    <w:rsid w:val="00E11B07"/>
    <w:rsid w:val="00E11B1E"/>
    <w:rsid w:val="00E11B7A"/>
    <w:rsid w:val="00E11B9B"/>
    <w:rsid w:val="00E11C80"/>
    <w:rsid w:val="00E11C85"/>
    <w:rsid w:val="00E11D22"/>
    <w:rsid w:val="00E11E38"/>
    <w:rsid w:val="00E11E93"/>
    <w:rsid w:val="00E11EB4"/>
    <w:rsid w:val="00E11EF3"/>
    <w:rsid w:val="00E12031"/>
    <w:rsid w:val="00E12054"/>
    <w:rsid w:val="00E1212A"/>
    <w:rsid w:val="00E122D1"/>
    <w:rsid w:val="00E122E0"/>
    <w:rsid w:val="00E1242D"/>
    <w:rsid w:val="00E12494"/>
    <w:rsid w:val="00E12530"/>
    <w:rsid w:val="00E1254E"/>
    <w:rsid w:val="00E1255D"/>
    <w:rsid w:val="00E12584"/>
    <w:rsid w:val="00E12617"/>
    <w:rsid w:val="00E1261B"/>
    <w:rsid w:val="00E12623"/>
    <w:rsid w:val="00E126A0"/>
    <w:rsid w:val="00E126DC"/>
    <w:rsid w:val="00E12750"/>
    <w:rsid w:val="00E1275F"/>
    <w:rsid w:val="00E12767"/>
    <w:rsid w:val="00E127BC"/>
    <w:rsid w:val="00E127E4"/>
    <w:rsid w:val="00E1286B"/>
    <w:rsid w:val="00E128A2"/>
    <w:rsid w:val="00E128B9"/>
    <w:rsid w:val="00E12950"/>
    <w:rsid w:val="00E129B0"/>
    <w:rsid w:val="00E12AA8"/>
    <w:rsid w:val="00E12B3D"/>
    <w:rsid w:val="00E12BE2"/>
    <w:rsid w:val="00E12C1C"/>
    <w:rsid w:val="00E12CBB"/>
    <w:rsid w:val="00E12D25"/>
    <w:rsid w:val="00E12D75"/>
    <w:rsid w:val="00E12DC3"/>
    <w:rsid w:val="00E12E80"/>
    <w:rsid w:val="00E13012"/>
    <w:rsid w:val="00E13082"/>
    <w:rsid w:val="00E13089"/>
    <w:rsid w:val="00E13090"/>
    <w:rsid w:val="00E130A5"/>
    <w:rsid w:val="00E130D7"/>
    <w:rsid w:val="00E1310D"/>
    <w:rsid w:val="00E13298"/>
    <w:rsid w:val="00E132AF"/>
    <w:rsid w:val="00E132FB"/>
    <w:rsid w:val="00E13351"/>
    <w:rsid w:val="00E1339C"/>
    <w:rsid w:val="00E133C1"/>
    <w:rsid w:val="00E13413"/>
    <w:rsid w:val="00E1352C"/>
    <w:rsid w:val="00E13532"/>
    <w:rsid w:val="00E13533"/>
    <w:rsid w:val="00E13659"/>
    <w:rsid w:val="00E1366B"/>
    <w:rsid w:val="00E13672"/>
    <w:rsid w:val="00E1377F"/>
    <w:rsid w:val="00E137B0"/>
    <w:rsid w:val="00E1383A"/>
    <w:rsid w:val="00E13878"/>
    <w:rsid w:val="00E138C4"/>
    <w:rsid w:val="00E13912"/>
    <w:rsid w:val="00E13939"/>
    <w:rsid w:val="00E1396A"/>
    <w:rsid w:val="00E1399C"/>
    <w:rsid w:val="00E139CD"/>
    <w:rsid w:val="00E139E7"/>
    <w:rsid w:val="00E139F6"/>
    <w:rsid w:val="00E13A36"/>
    <w:rsid w:val="00E13AF4"/>
    <w:rsid w:val="00E13B41"/>
    <w:rsid w:val="00E13B8E"/>
    <w:rsid w:val="00E13B9A"/>
    <w:rsid w:val="00E13BB9"/>
    <w:rsid w:val="00E13C75"/>
    <w:rsid w:val="00E13D4D"/>
    <w:rsid w:val="00E13D88"/>
    <w:rsid w:val="00E13D91"/>
    <w:rsid w:val="00E13E2A"/>
    <w:rsid w:val="00E13F42"/>
    <w:rsid w:val="00E13FB2"/>
    <w:rsid w:val="00E1403A"/>
    <w:rsid w:val="00E14054"/>
    <w:rsid w:val="00E1408D"/>
    <w:rsid w:val="00E140B4"/>
    <w:rsid w:val="00E140FE"/>
    <w:rsid w:val="00E14104"/>
    <w:rsid w:val="00E14220"/>
    <w:rsid w:val="00E14289"/>
    <w:rsid w:val="00E14307"/>
    <w:rsid w:val="00E14484"/>
    <w:rsid w:val="00E14568"/>
    <w:rsid w:val="00E145F9"/>
    <w:rsid w:val="00E1461D"/>
    <w:rsid w:val="00E147B0"/>
    <w:rsid w:val="00E147B3"/>
    <w:rsid w:val="00E1482C"/>
    <w:rsid w:val="00E14967"/>
    <w:rsid w:val="00E14998"/>
    <w:rsid w:val="00E149AB"/>
    <w:rsid w:val="00E149C9"/>
    <w:rsid w:val="00E14A25"/>
    <w:rsid w:val="00E14A41"/>
    <w:rsid w:val="00E14A5A"/>
    <w:rsid w:val="00E14A6C"/>
    <w:rsid w:val="00E14A82"/>
    <w:rsid w:val="00E14BC4"/>
    <w:rsid w:val="00E14C9C"/>
    <w:rsid w:val="00E14CB3"/>
    <w:rsid w:val="00E14D16"/>
    <w:rsid w:val="00E14ED5"/>
    <w:rsid w:val="00E14F18"/>
    <w:rsid w:val="00E14FA6"/>
    <w:rsid w:val="00E14FA9"/>
    <w:rsid w:val="00E15079"/>
    <w:rsid w:val="00E15127"/>
    <w:rsid w:val="00E151A1"/>
    <w:rsid w:val="00E151BB"/>
    <w:rsid w:val="00E15287"/>
    <w:rsid w:val="00E152A1"/>
    <w:rsid w:val="00E152F1"/>
    <w:rsid w:val="00E1532A"/>
    <w:rsid w:val="00E15338"/>
    <w:rsid w:val="00E15339"/>
    <w:rsid w:val="00E15343"/>
    <w:rsid w:val="00E1536E"/>
    <w:rsid w:val="00E15491"/>
    <w:rsid w:val="00E154F0"/>
    <w:rsid w:val="00E1556F"/>
    <w:rsid w:val="00E155DB"/>
    <w:rsid w:val="00E1561A"/>
    <w:rsid w:val="00E1561C"/>
    <w:rsid w:val="00E15650"/>
    <w:rsid w:val="00E156DB"/>
    <w:rsid w:val="00E1571B"/>
    <w:rsid w:val="00E15791"/>
    <w:rsid w:val="00E15926"/>
    <w:rsid w:val="00E159E4"/>
    <w:rsid w:val="00E15A81"/>
    <w:rsid w:val="00E15AE3"/>
    <w:rsid w:val="00E15B0A"/>
    <w:rsid w:val="00E15B30"/>
    <w:rsid w:val="00E15B6D"/>
    <w:rsid w:val="00E15BCE"/>
    <w:rsid w:val="00E15C61"/>
    <w:rsid w:val="00E15C73"/>
    <w:rsid w:val="00E15FA6"/>
    <w:rsid w:val="00E15FAF"/>
    <w:rsid w:val="00E16027"/>
    <w:rsid w:val="00E160B4"/>
    <w:rsid w:val="00E160E2"/>
    <w:rsid w:val="00E161AF"/>
    <w:rsid w:val="00E161B6"/>
    <w:rsid w:val="00E161FC"/>
    <w:rsid w:val="00E16224"/>
    <w:rsid w:val="00E162D2"/>
    <w:rsid w:val="00E163B6"/>
    <w:rsid w:val="00E163CA"/>
    <w:rsid w:val="00E163D5"/>
    <w:rsid w:val="00E16549"/>
    <w:rsid w:val="00E165A8"/>
    <w:rsid w:val="00E16614"/>
    <w:rsid w:val="00E167A8"/>
    <w:rsid w:val="00E167AC"/>
    <w:rsid w:val="00E168FA"/>
    <w:rsid w:val="00E16958"/>
    <w:rsid w:val="00E169AD"/>
    <w:rsid w:val="00E169F9"/>
    <w:rsid w:val="00E16A87"/>
    <w:rsid w:val="00E16B6C"/>
    <w:rsid w:val="00E16BC4"/>
    <w:rsid w:val="00E16C04"/>
    <w:rsid w:val="00E16C8D"/>
    <w:rsid w:val="00E16CA0"/>
    <w:rsid w:val="00E16CAF"/>
    <w:rsid w:val="00E16D57"/>
    <w:rsid w:val="00E16D96"/>
    <w:rsid w:val="00E16DA5"/>
    <w:rsid w:val="00E16E03"/>
    <w:rsid w:val="00E16E11"/>
    <w:rsid w:val="00E16F00"/>
    <w:rsid w:val="00E16F10"/>
    <w:rsid w:val="00E16F47"/>
    <w:rsid w:val="00E16F52"/>
    <w:rsid w:val="00E16FE8"/>
    <w:rsid w:val="00E170EA"/>
    <w:rsid w:val="00E170F3"/>
    <w:rsid w:val="00E17100"/>
    <w:rsid w:val="00E171AD"/>
    <w:rsid w:val="00E171E2"/>
    <w:rsid w:val="00E1727E"/>
    <w:rsid w:val="00E172EA"/>
    <w:rsid w:val="00E17304"/>
    <w:rsid w:val="00E1732C"/>
    <w:rsid w:val="00E1735C"/>
    <w:rsid w:val="00E173CF"/>
    <w:rsid w:val="00E173E6"/>
    <w:rsid w:val="00E1745B"/>
    <w:rsid w:val="00E1778F"/>
    <w:rsid w:val="00E17852"/>
    <w:rsid w:val="00E17855"/>
    <w:rsid w:val="00E178E7"/>
    <w:rsid w:val="00E178FB"/>
    <w:rsid w:val="00E17970"/>
    <w:rsid w:val="00E17B83"/>
    <w:rsid w:val="00E17C16"/>
    <w:rsid w:val="00E17CE1"/>
    <w:rsid w:val="00E17D4F"/>
    <w:rsid w:val="00E2000B"/>
    <w:rsid w:val="00E2000D"/>
    <w:rsid w:val="00E20056"/>
    <w:rsid w:val="00E2010F"/>
    <w:rsid w:val="00E201A1"/>
    <w:rsid w:val="00E202C8"/>
    <w:rsid w:val="00E20310"/>
    <w:rsid w:val="00E203DD"/>
    <w:rsid w:val="00E2042D"/>
    <w:rsid w:val="00E2046E"/>
    <w:rsid w:val="00E20488"/>
    <w:rsid w:val="00E2049D"/>
    <w:rsid w:val="00E204F8"/>
    <w:rsid w:val="00E20507"/>
    <w:rsid w:val="00E20529"/>
    <w:rsid w:val="00E2065A"/>
    <w:rsid w:val="00E20668"/>
    <w:rsid w:val="00E20669"/>
    <w:rsid w:val="00E206BB"/>
    <w:rsid w:val="00E206C6"/>
    <w:rsid w:val="00E206F6"/>
    <w:rsid w:val="00E206FC"/>
    <w:rsid w:val="00E20732"/>
    <w:rsid w:val="00E20756"/>
    <w:rsid w:val="00E20787"/>
    <w:rsid w:val="00E20803"/>
    <w:rsid w:val="00E20881"/>
    <w:rsid w:val="00E20902"/>
    <w:rsid w:val="00E2092C"/>
    <w:rsid w:val="00E2094E"/>
    <w:rsid w:val="00E209B6"/>
    <w:rsid w:val="00E209CF"/>
    <w:rsid w:val="00E20A2B"/>
    <w:rsid w:val="00E20A4C"/>
    <w:rsid w:val="00E20AB8"/>
    <w:rsid w:val="00E20BD3"/>
    <w:rsid w:val="00E20C5E"/>
    <w:rsid w:val="00E20CF5"/>
    <w:rsid w:val="00E20EFD"/>
    <w:rsid w:val="00E20F2A"/>
    <w:rsid w:val="00E20F73"/>
    <w:rsid w:val="00E20F93"/>
    <w:rsid w:val="00E20FE0"/>
    <w:rsid w:val="00E20FF8"/>
    <w:rsid w:val="00E20FF9"/>
    <w:rsid w:val="00E21087"/>
    <w:rsid w:val="00E210E0"/>
    <w:rsid w:val="00E210ED"/>
    <w:rsid w:val="00E2116B"/>
    <w:rsid w:val="00E212DF"/>
    <w:rsid w:val="00E21343"/>
    <w:rsid w:val="00E213D4"/>
    <w:rsid w:val="00E2146D"/>
    <w:rsid w:val="00E2156E"/>
    <w:rsid w:val="00E216D0"/>
    <w:rsid w:val="00E2174F"/>
    <w:rsid w:val="00E217AE"/>
    <w:rsid w:val="00E217D8"/>
    <w:rsid w:val="00E2188C"/>
    <w:rsid w:val="00E2189D"/>
    <w:rsid w:val="00E218E5"/>
    <w:rsid w:val="00E21A01"/>
    <w:rsid w:val="00E21AB4"/>
    <w:rsid w:val="00E21AC3"/>
    <w:rsid w:val="00E21AE4"/>
    <w:rsid w:val="00E21BB9"/>
    <w:rsid w:val="00E21CC9"/>
    <w:rsid w:val="00E21E7D"/>
    <w:rsid w:val="00E21E89"/>
    <w:rsid w:val="00E21F56"/>
    <w:rsid w:val="00E2202C"/>
    <w:rsid w:val="00E22115"/>
    <w:rsid w:val="00E22298"/>
    <w:rsid w:val="00E2232D"/>
    <w:rsid w:val="00E22355"/>
    <w:rsid w:val="00E223A2"/>
    <w:rsid w:val="00E223C2"/>
    <w:rsid w:val="00E22427"/>
    <w:rsid w:val="00E22439"/>
    <w:rsid w:val="00E22488"/>
    <w:rsid w:val="00E22499"/>
    <w:rsid w:val="00E224D1"/>
    <w:rsid w:val="00E2252E"/>
    <w:rsid w:val="00E225E1"/>
    <w:rsid w:val="00E22602"/>
    <w:rsid w:val="00E22624"/>
    <w:rsid w:val="00E2271F"/>
    <w:rsid w:val="00E22770"/>
    <w:rsid w:val="00E227B1"/>
    <w:rsid w:val="00E227D0"/>
    <w:rsid w:val="00E22803"/>
    <w:rsid w:val="00E228F5"/>
    <w:rsid w:val="00E22B48"/>
    <w:rsid w:val="00E22B6C"/>
    <w:rsid w:val="00E22BCC"/>
    <w:rsid w:val="00E22C20"/>
    <w:rsid w:val="00E22C22"/>
    <w:rsid w:val="00E22D01"/>
    <w:rsid w:val="00E22D20"/>
    <w:rsid w:val="00E22E07"/>
    <w:rsid w:val="00E22E24"/>
    <w:rsid w:val="00E22E26"/>
    <w:rsid w:val="00E22E6C"/>
    <w:rsid w:val="00E22ECE"/>
    <w:rsid w:val="00E22EEB"/>
    <w:rsid w:val="00E22F25"/>
    <w:rsid w:val="00E22F4C"/>
    <w:rsid w:val="00E22F87"/>
    <w:rsid w:val="00E22F96"/>
    <w:rsid w:val="00E22FD6"/>
    <w:rsid w:val="00E23016"/>
    <w:rsid w:val="00E2308E"/>
    <w:rsid w:val="00E230FC"/>
    <w:rsid w:val="00E23278"/>
    <w:rsid w:val="00E232C1"/>
    <w:rsid w:val="00E2331E"/>
    <w:rsid w:val="00E23345"/>
    <w:rsid w:val="00E23347"/>
    <w:rsid w:val="00E233C1"/>
    <w:rsid w:val="00E2340F"/>
    <w:rsid w:val="00E23436"/>
    <w:rsid w:val="00E2347F"/>
    <w:rsid w:val="00E234B2"/>
    <w:rsid w:val="00E234FD"/>
    <w:rsid w:val="00E23552"/>
    <w:rsid w:val="00E23587"/>
    <w:rsid w:val="00E235CE"/>
    <w:rsid w:val="00E235FF"/>
    <w:rsid w:val="00E236C4"/>
    <w:rsid w:val="00E236C6"/>
    <w:rsid w:val="00E2374A"/>
    <w:rsid w:val="00E2379B"/>
    <w:rsid w:val="00E2380A"/>
    <w:rsid w:val="00E23881"/>
    <w:rsid w:val="00E23889"/>
    <w:rsid w:val="00E239E8"/>
    <w:rsid w:val="00E239E9"/>
    <w:rsid w:val="00E23AFF"/>
    <w:rsid w:val="00E23C03"/>
    <w:rsid w:val="00E23C52"/>
    <w:rsid w:val="00E23CAB"/>
    <w:rsid w:val="00E23DC5"/>
    <w:rsid w:val="00E23DF6"/>
    <w:rsid w:val="00E23E1C"/>
    <w:rsid w:val="00E23EF2"/>
    <w:rsid w:val="00E23F76"/>
    <w:rsid w:val="00E23F8E"/>
    <w:rsid w:val="00E2400C"/>
    <w:rsid w:val="00E24031"/>
    <w:rsid w:val="00E24167"/>
    <w:rsid w:val="00E2416D"/>
    <w:rsid w:val="00E24252"/>
    <w:rsid w:val="00E242F9"/>
    <w:rsid w:val="00E24320"/>
    <w:rsid w:val="00E24330"/>
    <w:rsid w:val="00E24379"/>
    <w:rsid w:val="00E243A9"/>
    <w:rsid w:val="00E243BA"/>
    <w:rsid w:val="00E244AF"/>
    <w:rsid w:val="00E244B0"/>
    <w:rsid w:val="00E244E4"/>
    <w:rsid w:val="00E2455D"/>
    <w:rsid w:val="00E24603"/>
    <w:rsid w:val="00E24708"/>
    <w:rsid w:val="00E2471C"/>
    <w:rsid w:val="00E248B9"/>
    <w:rsid w:val="00E248E6"/>
    <w:rsid w:val="00E248F7"/>
    <w:rsid w:val="00E24912"/>
    <w:rsid w:val="00E24919"/>
    <w:rsid w:val="00E24964"/>
    <w:rsid w:val="00E249A3"/>
    <w:rsid w:val="00E249C5"/>
    <w:rsid w:val="00E24A4A"/>
    <w:rsid w:val="00E24B5B"/>
    <w:rsid w:val="00E24B6C"/>
    <w:rsid w:val="00E24BFF"/>
    <w:rsid w:val="00E24C0C"/>
    <w:rsid w:val="00E24CA3"/>
    <w:rsid w:val="00E24E15"/>
    <w:rsid w:val="00E24EA6"/>
    <w:rsid w:val="00E24EDE"/>
    <w:rsid w:val="00E24EED"/>
    <w:rsid w:val="00E24F16"/>
    <w:rsid w:val="00E24FBE"/>
    <w:rsid w:val="00E25086"/>
    <w:rsid w:val="00E251C9"/>
    <w:rsid w:val="00E251FA"/>
    <w:rsid w:val="00E25215"/>
    <w:rsid w:val="00E25227"/>
    <w:rsid w:val="00E2527F"/>
    <w:rsid w:val="00E252B4"/>
    <w:rsid w:val="00E25336"/>
    <w:rsid w:val="00E25343"/>
    <w:rsid w:val="00E2534C"/>
    <w:rsid w:val="00E2539E"/>
    <w:rsid w:val="00E2546C"/>
    <w:rsid w:val="00E25500"/>
    <w:rsid w:val="00E255E0"/>
    <w:rsid w:val="00E255FA"/>
    <w:rsid w:val="00E25649"/>
    <w:rsid w:val="00E25721"/>
    <w:rsid w:val="00E25739"/>
    <w:rsid w:val="00E2576A"/>
    <w:rsid w:val="00E2576C"/>
    <w:rsid w:val="00E257E5"/>
    <w:rsid w:val="00E2581C"/>
    <w:rsid w:val="00E25854"/>
    <w:rsid w:val="00E259EC"/>
    <w:rsid w:val="00E25A46"/>
    <w:rsid w:val="00E25A77"/>
    <w:rsid w:val="00E25AA4"/>
    <w:rsid w:val="00E25C23"/>
    <w:rsid w:val="00E25C50"/>
    <w:rsid w:val="00E25C8C"/>
    <w:rsid w:val="00E25CB3"/>
    <w:rsid w:val="00E25D22"/>
    <w:rsid w:val="00E25D3F"/>
    <w:rsid w:val="00E25D58"/>
    <w:rsid w:val="00E25E49"/>
    <w:rsid w:val="00E25EA9"/>
    <w:rsid w:val="00E25F3F"/>
    <w:rsid w:val="00E25F41"/>
    <w:rsid w:val="00E25F83"/>
    <w:rsid w:val="00E25FA5"/>
    <w:rsid w:val="00E26023"/>
    <w:rsid w:val="00E2614F"/>
    <w:rsid w:val="00E26196"/>
    <w:rsid w:val="00E2628C"/>
    <w:rsid w:val="00E26311"/>
    <w:rsid w:val="00E26380"/>
    <w:rsid w:val="00E263A7"/>
    <w:rsid w:val="00E263C2"/>
    <w:rsid w:val="00E26478"/>
    <w:rsid w:val="00E2650E"/>
    <w:rsid w:val="00E26534"/>
    <w:rsid w:val="00E26563"/>
    <w:rsid w:val="00E2659D"/>
    <w:rsid w:val="00E265D7"/>
    <w:rsid w:val="00E26705"/>
    <w:rsid w:val="00E26758"/>
    <w:rsid w:val="00E268A4"/>
    <w:rsid w:val="00E268EC"/>
    <w:rsid w:val="00E2699F"/>
    <w:rsid w:val="00E26A3E"/>
    <w:rsid w:val="00E26A7A"/>
    <w:rsid w:val="00E26AEF"/>
    <w:rsid w:val="00E26B07"/>
    <w:rsid w:val="00E26B47"/>
    <w:rsid w:val="00E26BA0"/>
    <w:rsid w:val="00E26C50"/>
    <w:rsid w:val="00E26C5C"/>
    <w:rsid w:val="00E26C6A"/>
    <w:rsid w:val="00E26D6F"/>
    <w:rsid w:val="00E26DB7"/>
    <w:rsid w:val="00E26E83"/>
    <w:rsid w:val="00E26F0C"/>
    <w:rsid w:val="00E27004"/>
    <w:rsid w:val="00E27034"/>
    <w:rsid w:val="00E271C4"/>
    <w:rsid w:val="00E27225"/>
    <w:rsid w:val="00E272AE"/>
    <w:rsid w:val="00E272C2"/>
    <w:rsid w:val="00E272D1"/>
    <w:rsid w:val="00E272E6"/>
    <w:rsid w:val="00E27345"/>
    <w:rsid w:val="00E27387"/>
    <w:rsid w:val="00E2750C"/>
    <w:rsid w:val="00E275C2"/>
    <w:rsid w:val="00E27634"/>
    <w:rsid w:val="00E2773B"/>
    <w:rsid w:val="00E27780"/>
    <w:rsid w:val="00E278A4"/>
    <w:rsid w:val="00E278FA"/>
    <w:rsid w:val="00E27923"/>
    <w:rsid w:val="00E279C8"/>
    <w:rsid w:val="00E279F5"/>
    <w:rsid w:val="00E27A42"/>
    <w:rsid w:val="00E27AE2"/>
    <w:rsid w:val="00E27AFD"/>
    <w:rsid w:val="00E27B2E"/>
    <w:rsid w:val="00E27B51"/>
    <w:rsid w:val="00E27B54"/>
    <w:rsid w:val="00E27B81"/>
    <w:rsid w:val="00E27B86"/>
    <w:rsid w:val="00E27B9D"/>
    <w:rsid w:val="00E27BA5"/>
    <w:rsid w:val="00E27C33"/>
    <w:rsid w:val="00E27C57"/>
    <w:rsid w:val="00E27C6B"/>
    <w:rsid w:val="00E27CDC"/>
    <w:rsid w:val="00E27CE3"/>
    <w:rsid w:val="00E27D07"/>
    <w:rsid w:val="00E27D70"/>
    <w:rsid w:val="00E27E28"/>
    <w:rsid w:val="00E27E31"/>
    <w:rsid w:val="00E27E43"/>
    <w:rsid w:val="00E27FF2"/>
    <w:rsid w:val="00E3004B"/>
    <w:rsid w:val="00E300D3"/>
    <w:rsid w:val="00E30202"/>
    <w:rsid w:val="00E3026D"/>
    <w:rsid w:val="00E302A9"/>
    <w:rsid w:val="00E302B5"/>
    <w:rsid w:val="00E30384"/>
    <w:rsid w:val="00E30412"/>
    <w:rsid w:val="00E30452"/>
    <w:rsid w:val="00E30457"/>
    <w:rsid w:val="00E304B7"/>
    <w:rsid w:val="00E30503"/>
    <w:rsid w:val="00E30553"/>
    <w:rsid w:val="00E305C5"/>
    <w:rsid w:val="00E305C9"/>
    <w:rsid w:val="00E30641"/>
    <w:rsid w:val="00E306E0"/>
    <w:rsid w:val="00E30720"/>
    <w:rsid w:val="00E30722"/>
    <w:rsid w:val="00E307E9"/>
    <w:rsid w:val="00E30823"/>
    <w:rsid w:val="00E308DB"/>
    <w:rsid w:val="00E3090E"/>
    <w:rsid w:val="00E3097E"/>
    <w:rsid w:val="00E309B2"/>
    <w:rsid w:val="00E30A3E"/>
    <w:rsid w:val="00E30AFB"/>
    <w:rsid w:val="00E30C34"/>
    <w:rsid w:val="00E30C43"/>
    <w:rsid w:val="00E30C65"/>
    <w:rsid w:val="00E30CDE"/>
    <w:rsid w:val="00E30D61"/>
    <w:rsid w:val="00E30D7A"/>
    <w:rsid w:val="00E30D9A"/>
    <w:rsid w:val="00E30DA8"/>
    <w:rsid w:val="00E30EF1"/>
    <w:rsid w:val="00E30F0F"/>
    <w:rsid w:val="00E30F64"/>
    <w:rsid w:val="00E30FE7"/>
    <w:rsid w:val="00E31091"/>
    <w:rsid w:val="00E3112B"/>
    <w:rsid w:val="00E311A3"/>
    <w:rsid w:val="00E311AD"/>
    <w:rsid w:val="00E3121A"/>
    <w:rsid w:val="00E31393"/>
    <w:rsid w:val="00E313FE"/>
    <w:rsid w:val="00E314E3"/>
    <w:rsid w:val="00E31619"/>
    <w:rsid w:val="00E31640"/>
    <w:rsid w:val="00E31680"/>
    <w:rsid w:val="00E31735"/>
    <w:rsid w:val="00E31807"/>
    <w:rsid w:val="00E31864"/>
    <w:rsid w:val="00E318A0"/>
    <w:rsid w:val="00E31904"/>
    <w:rsid w:val="00E31932"/>
    <w:rsid w:val="00E319C4"/>
    <w:rsid w:val="00E319DF"/>
    <w:rsid w:val="00E319E0"/>
    <w:rsid w:val="00E31A92"/>
    <w:rsid w:val="00E31A99"/>
    <w:rsid w:val="00E31AEA"/>
    <w:rsid w:val="00E31C33"/>
    <w:rsid w:val="00E31C9F"/>
    <w:rsid w:val="00E31DD1"/>
    <w:rsid w:val="00E31E47"/>
    <w:rsid w:val="00E31F66"/>
    <w:rsid w:val="00E31F90"/>
    <w:rsid w:val="00E31FCD"/>
    <w:rsid w:val="00E31FFC"/>
    <w:rsid w:val="00E320BB"/>
    <w:rsid w:val="00E3212A"/>
    <w:rsid w:val="00E32147"/>
    <w:rsid w:val="00E321A7"/>
    <w:rsid w:val="00E3221A"/>
    <w:rsid w:val="00E32247"/>
    <w:rsid w:val="00E32251"/>
    <w:rsid w:val="00E32298"/>
    <w:rsid w:val="00E323DF"/>
    <w:rsid w:val="00E32403"/>
    <w:rsid w:val="00E32436"/>
    <w:rsid w:val="00E3243F"/>
    <w:rsid w:val="00E32461"/>
    <w:rsid w:val="00E324B2"/>
    <w:rsid w:val="00E32593"/>
    <w:rsid w:val="00E32676"/>
    <w:rsid w:val="00E32726"/>
    <w:rsid w:val="00E32785"/>
    <w:rsid w:val="00E32904"/>
    <w:rsid w:val="00E32927"/>
    <w:rsid w:val="00E3292C"/>
    <w:rsid w:val="00E329A0"/>
    <w:rsid w:val="00E32A05"/>
    <w:rsid w:val="00E32AF2"/>
    <w:rsid w:val="00E32BD0"/>
    <w:rsid w:val="00E32C48"/>
    <w:rsid w:val="00E32C95"/>
    <w:rsid w:val="00E32CE3"/>
    <w:rsid w:val="00E32D0A"/>
    <w:rsid w:val="00E32DB2"/>
    <w:rsid w:val="00E32ED5"/>
    <w:rsid w:val="00E32F31"/>
    <w:rsid w:val="00E32F4F"/>
    <w:rsid w:val="00E32F57"/>
    <w:rsid w:val="00E32FBC"/>
    <w:rsid w:val="00E330B1"/>
    <w:rsid w:val="00E330F3"/>
    <w:rsid w:val="00E3310F"/>
    <w:rsid w:val="00E33143"/>
    <w:rsid w:val="00E331CC"/>
    <w:rsid w:val="00E331FF"/>
    <w:rsid w:val="00E33280"/>
    <w:rsid w:val="00E33294"/>
    <w:rsid w:val="00E332B4"/>
    <w:rsid w:val="00E332C8"/>
    <w:rsid w:val="00E3333B"/>
    <w:rsid w:val="00E333D6"/>
    <w:rsid w:val="00E33450"/>
    <w:rsid w:val="00E334B9"/>
    <w:rsid w:val="00E334BF"/>
    <w:rsid w:val="00E335A5"/>
    <w:rsid w:val="00E335B5"/>
    <w:rsid w:val="00E3361C"/>
    <w:rsid w:val="00E336C3"/>
    <w:rsid w:val="00E336E8"/>
    <w:rsid w:val="00E336F5"/>
    <w:rsid w:val="00E336FE"/>
    <w:rsid w:val="00E33700"/>
    <w:rsid w:val="00E33938"/>
    <w:rsid w:val="00E339C3"/>
    <w:rsid w:val="00E339D1"/>
    <w:rsid w:val="00E339E4"/>
    <w:rsid w:val="00E33A51"/>
    <w:rsid w:val="00E33A68"/>
    <w:rsid w:val="00E33AAC"/>
    <w:rsid w:val="00E33AF2"/>
    <w:rsid w:val="00E33B4C"/>
    <w:rsid w:val="00E33C19"/>
    <w:rsid w:val="00E33C6E"/>
    <w:rsid w:val="00E33DB2"/>
    <w:rsid w:val="00E33F0D"/>
    <w:rsid w:val="00E33FCE"/>
    <w:rsid w:val="00E34023"/>
    <w:rsid w:val="00E3403E"/>
    <w:rsid w:val="00E340A0"/>
    <w:rsid w:val="00E34101"/>
    <w:rsid w:val="00E3413B"/>
    <w:rsid w:val="00E341B6"/>
    <w:rsid w:val="00E3420A"/>
    <w:rsid w:val="00E342AE"/>
    <w:rsid w:val="00E342C3"/>
    <w:rsid w:val="00E342EC"/>
    <w:rsid w:val="00E34418"/>
    <w:rsid w:val="00E344FF"/>
    <w:rsid w:val="00E34539"/>
    <w:rsid w:val="00E345A9"/>
    <w:rsid w:val="00E346CE"/>
    <w:rsid w:val="00E346CF"/>
    <w:rsid w:val="00E346D7"/>
    <w:rsid w:val="00E34718"/>
    <w:rsid w:val="00E3480B"/>
    <w:rsid w:val="00E3491F"/>
    <w:rsid w:val="00E349BF"/>
    <w:rsid w:val="00E34A0F"/>
    <w:rsid w:val="00E34A9B"/>
    <w:rsid w:val="00E34AFF"/>
    <w:rsid w:val="00E34B10"/>
    <w:rsid w:val="00E34B20"/>
    <w:rsid w:val="00E34B87"/>
    <w:rsid w:val="00E34BB2"/>
    <w:rsid w:val="00E34CB8"/>
    <w:rsid w:val="00E34CBA"/>
    <w:rsid w:val="00E34E9D"/>
    <w:rsid w:val="00E34F02"/>
    <w:rsid w:val="00E34F55"/>
    <w:rsid w:val="00E34FA8"/>
    <w:rsid w:val="00E34FDC"/>
    <w:rsid w:val="00E35092"/>
    <w:rsid w:val="00E3512C"/>
    <w:rsid w:val="00E3514D"/>
    <w:rsid w:val="00E35178"/>
    <w:rsid w:val="00E35236"/>
    <w:rsid w:val="00E3524C"/>
    <w:rsid w:val="00E3531B"/>
    <w:rsid w:val="00E35372"/>
    <w:rsid w:val="00E35391"/>
    <w:rsid w:val="00E353B6"/>
    <w:rsid w:val="00E35483"/>
    <w:rsid w:val="00E354CB"/>
    <w:rsid w:val="00E355E9"/>
    <w:rsid w:val="00E35606"/>
    <w:rsid w:val="00E3561E"/>
    <w:rsid w:val="00E35629"/>
    <w:rsid w:val="00E3576B"/>
    <w:rsid w:val="00E357FE"/>
    <w:rsid w:val="00E35879"/>
    <w:rsid w:val="00E35912"/>
    <w:rsid w:val="00E3594F"/>
    <w:rsid w:val="00E359A3"/>
    <w:rsid w:val="00E35A27"/>
    <w:rsid w:val="00E35A32"/>
    <w:rsid w:val="00E35A3F"/>
    <w:rsid w:val="00E35AF1"/>
    <w:rsid w:val="00E35BA7"/>
    <w:rsid w:val="00E35BDB"/>
    <w:rsid w:val="00E35BE6"/>
    <w:rsid w:val="00E35C52"/>
    <w:rsid w:val="00E35C99"/>
    <w:rsid w:val="00E35D1C"/>
    <w:rsid w:val="00E35D34"/>
    <w:rsid w:val="00E35D5C"/>
    <w:rsid w:val="00E35DB6"/>
    <w:rsid w:val="00E35DCE"/>
    <w:rsid w:val="00E35EA0"/>
    <w:rsid w:val="00E35EA1"/>
    <w:rsid w:val="00E35F60"/>
    <w:rsid w:val="00E35F6C"/>
    <w:rsid w:val="00E3601D"/>
    <w:rsid w:val="00E36050"/>
    <w:rsid w:val="00E36147"/>
    <w:rsid w:val="00E36282"/>
    <w:rsid w:val="00E3644E"/>
    <w:rsid w:val="00E3649D"/>
    <w:rsid w:val="00E364A3"/>
    <w:rsid w:val="00E364F8"/>
    <w:rsid w:val="00E36560"/>
    <w:rsid w:val="00E365E0"/>
    <w:rsid w:val="00E36745"/>
    <w:rsid w:val="00E367B6"/>
    <w:rsid w:val="00E36827"/>
    <w:rsid w:val="00E36849"/>
    <w:rsid w:val="00E36870"/>
    <w:rsid w:val="00E36872"/>
    <w:rsid w:val="00E36908"/>
    <w:rsid w:val="00E3691B"/>
    <w:rsid w:val="00E36976"/>
    <w:rsid w:val="00E36978"/>
    <w:rsid w:val="00E36A1A"/>
    <w:rsid w:val="00E36C43"/>
    <w:rsid w:val="00E36C88"/>
    <w:rsid w:val="00E36CCE"/>
    <w:rsid w:val="00E36CD3"/>
    <w:rsid w:val="00E36CDB"/>
    <w:rsid w:val="00E36DB5"/>
    <w:rsid w:val="00E36DD6"/>
    <w:rsid w:val="00E36FB9"/>
    <w:rsid w:val="00E36FC4"/>
    <w:rsid w:val="00E36FC5"/>
    <w:rsid w:val="00E370BE"/>
    <w:rsid w:val="00E370F9"/>
    <w:rsid w:val="00E37218"/>
    <w:rsid w:val="00E3722F"/>
    <w:rsid w:val="00E37274"/>
    <w:rsid w:val="00E372B3"/>
    <w:rsid w:val="00E372C1"/>
    <w:rsid w:val="00E372FE"/>
    <w:rsid w:val="00E37304"/>
    <w:rsid w:val="00E37340"/>
    <w:rsid w:val="00E373C5"/>
    <w:rsid w:val="00E37435"/>
    <w:rsid w:val="00E3748E"/>
    <w:rsid w:val="00E3757D"/>
    <w:rsid w:val="00E375E0"/>
    <w:rsid w:val="00E376BD"/>
    <w:rsid w:val="00E377A3"/>
    <w:rsid w:val="00E378BB"/>
    <w:rsid w:val="00E37915"/>
    <w:rsid w:val="00E37958"/>
    <w:rsid w:val="00E379DB"/>
    <w:rsid w:val="00E37A19"/>
    <w:rsid w:val="00E37AB1"/>
    <w:rsid w:val="00E37ADD"/>
    <w:rsid w:val="00E37B08"/>
    <w:rsid w:val="00E37B1D"/>
    <w:rsid w:val="00E37B4D"/>
    <w:rsid w:val="00E37B82"/>
    <w:rsid w:val="00E37CFD"/>
    <w:rsid w:val="00E37D49"/>
    <w:rsid w:val="00E37D8B"/>
    <w:rsid w:val="00E37DB6"/>
    <w:rsid w:val="00E37DC5"/>
    <w:rsid w:val="00E37E41"/>
    <w:rsid w:val="00E37E45"/>
    <w:rsid w:val="00E37ECC"/>
    <w:rsid w:val="00E37ED0"/>
    <w:rsid w:val="00E37ED3"/>
    <w:rsid w:val="00E37F5E"/>
    <w:rsid w:val="00E37F75"/>
    <w:rsid w:val="00E37F8A"/>
    <w:rsid w:val="00E37FAB"/>
    <w:rsid w:val="00E40009"/>
    <w:rsid w:val="00E400DA"/>
    <w:rsid w:val="00E4014A"/>
    <w:rsid w:val="00E401C1"/>
    <w:rsid w:val="00E40210"/>
    <w:rsid w:val="00E4022A"/>
    <w:rsid w:val="00E403B9"/>
    <w:rsid w:val="00E4040F"/>
    <w:rsid w:val="00E4046E"/>
    <w:rsid w:val="00E404F3"/>
    <w:rsid w:val="00E40673"/>
    <w:rsid w:val="00E40743"/>
    <w:rsid w:val="00E407B5"/>
    <w:rsid w:val="00E40834"/>
    <w:rsid w:val="00E408AB"/>
    <w:rsid w:val="00E40923"/>
    <w:rsid w:val="00E409C4"/>
    <w:rsid w:val="00E409F4"/>
    <w:rsid w:val="00E40A1F"/>
    <w:rsid w:val="00E40A68"/>
    <w:rsid w:val="00E40A92"/>
    <w:rsid w:val="00E40AC3"/>
    <w:rsid w:val="00E40C10"/>
    <w:rsid w:val="00E40C9C"/>
    <w:rsid w:val="00E40CA4"/>
    <w:rsid w:val="00E40DED"/>
    <w:rsid w:val="00E40E10"/>
    <w:rsid w:val="00E40E1E"/>
    <w:rsid w:val="00E40E8C"/>
    <w:rsid w:val="00E40EE8"/>
    <w:rsid w:val="00E40EF2"/>
    <w:rsid w:val="00E40F78"/>
    <w:rsid w:val="00E40F9A"/>
    <w:rsid w:val="00E40FBA"/>
    <w:rsid w:val="00E410D6"/>
    <w:rsid w:val="00E41126"/>
    <w:rsid w:val="00E4112D"/>
    <w:rsid w:val="00E4114E"/>
    <w:rsid w:val="00E41155"/>
    <w:rsid w:val="00E4129E"/>
    <w:rsid w:val="00E412B2"/>
    <w:rsid w:val="00E412C0"/>
    <w:rsid w:val="00E412EE"/>
    <w:rsid w:val="00E41329"/>
    <w:rsid w:val="00E41361"/>
    <w:rsid w:val="00E41394"/>
    <w:rsid w:val="00E413AF"/>
    <w:rsid w:val="00E413B6"/>
    <w:rsid w:val="00E41445"/>
    <w:rsid w:val="00E41575"/>
    <w:rsid w:val="00E4163D"/>
    <w:rsid w:val="00E416CE"/>
    <w:rsid w:val="00E416DD"/>
    <w:rsid w:val="00E41705"/>
    <w:rsid w:val="00E4182F"/>
    <w:rsid w:val="00E41856"/>
    <w:rsid w:val="00E418C1"/>
    <w:rsid w:val="00E418D8"/>
    <w:rsid w:val="00E418F5"/>
    <w:rsid w:val="00E4194F"/>
    <w:rsid w:val="00E419B5"/>
    <w:rsid w:val="00E419BD"/>
    <w:rsid w:val="00E41A03"/>
    <w:rsid w:val="00E41AB6"/>
    <w:rsid w:val="00E41ADE"/>
    <w:rsid w:val="00E41B86"/>
    <w:rsid w:val="00E41BB4"/>
    <w:rsid w:val="00E41D16"/>
    <w:rsid w:val="00E41D4B"/>
    <w:rsid w:val="00E41DCF"/>
    <w:rsid w:val="00E41E2E"/>
    <w:rsid w:val="00E41E89"/>
    <w:rsid w:val="00E41F3C"/>
    <w:rsid w:val="00E41F40"/>
    <w:rsid w:val="00E420B6"/>
    <w:rsid w:val="00E420DC"/>
    <w:rsid w:val="00E4220B"/>
    <w:rsid w:val="00E42228"/>
    <w:rsid w:val="00E42262"/>
    <w:rsid w:val="00E4230F"/>
    <w:rsid w:val="00E4238C"/>
    <w:rsid w:val="00E42508"/>
    <w:rsid w:val="00E425B9"/>
    <w:rsid w:val="00E426EB"/>
    <w:rsid w:val="00E4281B"/>
    <w:rsid w:val="00E42B4C"/>
    <w:rsid w:val="00E42B6C"/>
    <w:rsid w:val="00E42D22"/>
    <w:rsid w:val="00E42D38"/>
    <w:rsid w:val="00E42D92"/>
    <w:rsid w:val="00E42E6D"/>
    <w:rsid w:val="00E42EEF"/>
    <w:rsid w:val="00E42FFF"/>
    <w:rsid w:val="00E430B6"/>
    <w:rsid w:val="00E43158"/>
    <w:rsid w:val="00E4321A"/>
    <w:rsid w:val="00E4323D"/>
    <w:rsid w:val="00E432FA"/>
    <w:rsid w:val="00E4333A"/>
    <w:rsid w:val="00E43354"/>
    <w:rsid w:val="00E43364"/>
    <w:rsid w:val="00E4336C"/>
    <w:rsid w:val="00E43372"/>
    <w:rsid w:val="00E43382"/>
    <w:rsid w:val="00E43399"/>
    <w:rsid w:val="00E433A4"/>
    <w:rsid w:val="00E433E9"/>
    <w:rsid w:val="00E4343C"/>
    <w:rsid w:val="00E43486"/>
    <w:rsid w:val="00E434CF"/>
    <w:rsid w:val="00E43544"/>
    <w:rsid w:val="00E43548"/>
    <w:rsid w:val="00E43588"/>
    <w:rsid w:val="00E436BC"/>
    <w:rsid w:val="00E436EA"/>
    <w:rsid w:val="00E43733"/>
    <w:rsid w:val="00E437BD"/>
    <w:rsid w:val="00E438B0"/>
    <w:rsid w:val="00E439D6"/>
    <w:rsid w:val="00E43BC9"/>
    <w:rsid w:val="00E43C40"/>
    <w:rsid w:val="00E43CDE"/>
    <w:rsid w:val="00E43CE9"/>
    <w:rsid w:val="00E43D04"/>
    <w:rsid w:val="00E43D64"/>
    <w:rsid w:val="00E43D81"/>
    <w:rsid w:val="00E43E71"/>
    <w:rsid w:val="00E43E7D"/>
    <w:rsid w:val="00E43EA5"/>
    <w:rsid w:val="00E4400F"/>
    <w:rsid w:val="00E44076"/>
    <w:rsid w:val="00E44178"/>
    <w:rsid w:val="00E4430F"/>
    <w:rsid w:val="00E443E2"/>
    <w:rsid w:val="00E44454"/>
    <w:rsid w:val="00E444D6"/>
    <w:rsid w:val="00E444F7"/>
    <w:rsid w:val="00E444FC"/>
    <w:rsid w:val="00E44599"/>
    <w:rsid w:val="00E4471A"/>
    <w:rsid w:val="00E44768"/>
    <w:rsid w:val="00E44818"/>
    <w:rsid w:val="00E4483B"/>
    <w:rsid w:val="00E4483D"/>
    <w:rsid w:val="00E44899"/>
    <w:rsid w:val="00E448B7"/>
    <w:rsid w:val="00E44976"/>
    <w:rsid w:val="00E449A3"/>
    <w:rsid w:val="00E449AF"/>
    <w:rsid w:val="00E44A79"/>
    <w:rsid w:val="00E44AE1"/>
    <w:rsid w:val="00E44B10"/>
    <w:rsid w:val="00E44C8C"/>
    <w:rsid w:val="00E44CB9"/>
    <w:rsid w:val="00E44D68"/>
    <w:rsid w:val="00E44E40"/>
    <w:rsid w:val="00E44EA0"/>
    <w:rsid w:val="00E44EF0"/>
    <w:rsid w:val="00E45032"/>
    <w:rsid w:val="00E45097"/>
    <w:rsid w:val="00E450C0"/>
    <w:rsid w:val="00E450D4"/>
    <w:rsid w:val="00E4513B"/>
    <w:rsid w:val="00E45185"/>
    <w:rsid w:val="00E451C8"/>
    <w:rsid w:val="00E45274"/>
    <w:rsid w:val="00E4527F"/>
    <w:rsid w:val="00E45307"/>
    <w:rsid w:val="00E453C5"/>
    <w:rsid w:val="00E453F1"/>
    <w:rsid w:val="00E453F8"/>
    <w:rsid w:val="00E45510"/>
    <w:rsid w:val="00E45515"/>
    <w:rsid w:val="00E45544"/>
    <w:rsid w:val="00E4554C"/>
    <w:rsid w:val="00E45560"/>
    <w:rsid w:val="00E4559D"/>
    <w:rsid w:val="00E455EB"/>
    <w:rsid w:val="00E4561D"/>
    <w:rsid w:val="00E45674"/>
    <w:rsid w:val="00E456EC"/>
    <w:rsid w:val="00E4575A"/>
    <w:rsid w:val="00E457C2"/>
    <w:rsid w:val="00E45875"/>
    <w:rsid w:val="00E458EA"/>
    <w:rsid w:val="00E458EE"/>
    <w:rsid w:val="00E458F7"/>
    <w:rsid w:val="00E458FA"/>
    <w:rsid w:val="00E45997"/>
    <w:rsid w:val="00E45AE5"/>
    <w:rsid w:val="00E45C00"/>
    <w:rsid w:val="00E45C1C"/>
    <w:rsid w:val="00E45D65"/>
    <w:rsid w:val="00E45E50"/>
    <w:rsid w:val="00E45F54"/>
    <w:rsid w:val="00E45FCE"/>
    <w:rsid w:val="00E46069"/>
    <w:rsid w:val="00E460CE"/>
    <w:rsid w:val="00E46126"/>
    <w:rsid w:val="00E46202"/>
    <w:rsid w:val="00E4622F"/>
    <w:rsid w:val="00E46233"/>
    <w:rsid w:val="00E462FF"/>
    <w:rsid w:val="00E4633F"/>
    <w:rsid w:val="00E46344"/>
    <w:rsid w:val="00E46368"/>
    <w:rsid w:val="00E463DD"/>
    <w:rsid w:val="00E4643B"/>
    <w:rsid w:val="00E465DB"/>
    <w:rsid w:val="00E4660A"/>
    <w:rsid w:val="00E46617"/>
    <w:rsid w:val="00E468AD"/>
    <w:rsid w:val="00E46920"/>
    <w:rsid w:val="00E46986"/>
    <w:rsid w:val="00E46990"/>
    <w:rsid w:val="00E469E3"/>
    <w:rsid w:val="00E469EB"/>
    <w:rsid w:val="00E46A36"/>
    <w:rsid w:val="00E46B49"/>
    <w:rsid w:val="00E46B79"/>
    <w:rsid w:val="00E46B98"/>
    <w:rsid w:val="00E46BCC"/>
    <w:rsid w:val="00E46C4F"/>
    <w:rsid w:val="00E46C60"/>
    <w:rsid w:val="00E46CC8"/>
    <w:rsid w:val="00E46D15"/>
    <w:rsid w:val="00E46D7B"/>
    <w:rsid w:val="00E46E1C"/>
    <w:rsid w:val="00E46E66"/>
    <w:rsid w:val="00E46F8B"/>
    <w:rsid w:val="00E46FE9"/>
    <w:rsid w:val="00E47025"/>
    <w:rsid w:val="00E4703D"/>
    <w:rsid w:val="00E470E6"/>
    <w:rsid w:val="00E47128"/>
    <w:rsid w:val="00E4714F"/>
    <w:rsid w:val="00E471CE"/>
    <w:rsid w:val="00E47257"/>
    <w:rsid w:val="00E4726A"/>
    <w:rsid w:val="00E472D4"/>
    <w:rsid w:val="00E472DC"/>
    <w:rsid w:val="00E47331"/>
    <w:rsid w:val="00E473C5"/>
    <w:rsid w:val="00E474BD"/>
    <w:rsid w:val="00E474EF"/>
    <w:rsid w:val="00E47532"/>
    <w:rsid w:val="00E475F2"/>
    <w:rsid w:val="00E47654"/>
    <w:rsid w:val="00E4765A"/>
    <w:rsid w:val="00E476BC"/>
    <w:rsid w:val="00E476E9"/>
    <w:rsid w:val="00E47731"/>
    <w:rsid w:val="00E47751"/>
    <w:rsid w:val="00E4775A"/>
    <w:rsid w:val="00E4776F"/>
    <w:rsid w:val="00E477A7"/>
    <w:rsid w:val="00E47828"/>
    <w:rsid w:val="00E4784A"/>
    <w:rsid w:val="00E4786C"/>
    <w:rsid w:val="00E47878"/>
    <w:rsid w:val="00E4790A"/>
    <w:rsid w:val="00E4790F"/>
    <w:rsid w:val="00E47959"/>
    <w:rsid w:val="00E47AD7"/>
    <w:rsid w:val="00E47B36"/>
    <w:rsid w:val="00E47D5A"/>
    <w:rsid w:val="00E47D6F"/>
    <w:rsid w:val="00E47E25"/>
    <w:rsid w:val="00E47ECF"/>
    <w:rsid w:val="00E47EFE"/>
    <w:rsid w:val="00E47F54"/>
    <w:rsid w:val="00E47F55"/>
    <w:rsid w:val="00E47F79"/>
    <w:rsid w:val="00E47F80"/>
    <w:rsid w:val="00E500D6"/>
    <w:rsid w:val="00E50116"/>
    <w:rsid w:val="00E50124"/>
    <w:rsid w:val="00E502ED"/>
    <w:rsid w:val="00E502F1"/>
    <w:rsid w:val="00E5034A"/>
    <w:rsid w:val="00E503D9"/>
    <w:rsid w:val="00E50503"/>
    <w:rsid w:val="00E50554"/>
    <w:rsid w:val="00E506A0"/>
    <w:rsid w:val="00E506A4"/>
    <w:rsid w:val="00E506B7"/>
    <w:rsid w:val="00E506C4"/>
    <w:rsid w:val="00E50726"/>
    <w:rsid w:val="00E5075B"/>
    <w:rsid w:val="00E507A3"/>
    <w:rsid w:val="00E507DA"/>
    <w:rsid w:val="00E5084F"/>
    <w:rsid w:val="00E50874"/>
    <w:rsid w:val="00E508B8"/>
    <w:rsid w:val="00E50931"/>
    <w:rsid w:val="00E509B1"/>
    <w:rsid w:val="00E509E7"/>
    <w:rsid w:val="00E50AE9"/>
    <w:rsid w:val="00E50B79"/>
    <w:rsid w:val="00E50BC3"/>
    <w:rsid w:val="00E50BEE"/>
    <w:rsid w:val="00E50BFB"/>
    <w:rsid w:val="00E50C59"/>
    <w:rsid w:val="00E50C8E"/>
    <w:rsid w:val="00E50CD6"/>
    <w:rsid w:val="00E50D0A"/>
    <w:rsid w:val="00E50D59"/>
    <w:rsid w:val="00E50D6E"/>
    <w:rsid w:val="00E50D7E"/>
    <w:rsid w:val="00E50D85"/>
    <w:rsid w:val="00E50DD6"/>
    <w:rsid w:val="00E50F4F"/>
    <w:rsid w:val="00E5102F"/>
    <w:rsid w:val="00E51095"/>
    <w:rsid w:val="00E5116F"/>
    <w:rsid w:val="00E51198"/>
    <w:rsid w:val="00E5119B"/>
    <w:rsid w:val="00E511FF"/>
    <w:rsid w:val="00E51266"/>
    <w:rsid w:val="00E512EE"/>
    <w:rsid w:val="00E512FE"/>
    <w:rsid w:val="00E51312"/>
    <w:rsid w:val="00E5136C"/>
    <w:rsid w:val="00E5142F"/>
    <w:rsid w:val="00E51544"/>
    <w:rsid w:val="00E5159F"/>
    <w:rsid w:val="00E5160C"/>
    <w:rsid w:val="00E51757"/>
    <w:rsid w:val="00E51766"/>
    <w:rsid w:val="00E5178D"/>
    <w:rsid w:val="00E517C3"/>
    <w:rsid w:val="00E51912"/>
    <w:rsid w:val="00E519FB"/>
    <w:rsid w:val="00E51A05"/>
    <w:rsid w:val="00E51A1F"/>
    <w:rsid w:val="00E51A41"/>
    <w:rsid w:val="00E51A5E"/>
    <w:rsid w:val="00E51A82"/>
    <w:rsid w:val="00E51AF2"/>
    <w:rsid w:val="00E51B2D"/>
    <w:rsid w:val="00E51C09"/>
    <w:rsid w:val="00E51C63"/>
    <w:rsid w:val="00E51C65"/>
    <w:rsid w:val="00E51C7D"/>
    <w:rsid w:val="00E51D2F"/>
    <w:rsid w:val="00E51D48"/>
    <w:rsid w:val="00E51D71"/>
    <w:rsid w:val="00E51D75"/>
    <w:rsid w:val="00E51DBB"/>
    <w:rsid w:val="00E51DFA"/>
    <w:rsid w:val="00E51E7C"/>
    <w:rsid w:val="00E51EEC"/>
    <w:rsid w:val="00E51F65"/>
    <w:rsid w:val="00E51FC2"/>
    <w:rsid w:val="00E520A3"/>
    <w:rsid w:val="00E520AB"/>
    <w:rsid w:val="00E521FC"/>
    <w:rsid w:val="00E5235E"/>
    <w:rsid w:val="00E5236A"/>
    <w:rsid w:val="00E523BF"/>
    <w:rsid w:val="00E523E0"/>
    <w:rsid w:val="00E52425"/>
    <w:rsid w:val="00E52467"/>
    <w:rsid w:val="00E5252F"/>
    <w:rsid w:val="00E525EC"/>
    <w:rsid w:val="00E525F2"/>
    <w:rsid w:val="00E5261A"/>
    <w:rsid w:val="00E5265F"/>
    <w:rsid w:val="00E526BC"/>
    <w:rsid w:val="00E52742"/>
    <w:rsid w:val="00E52818"/>
    <w:rsid w:val="00E5281D"/>
    <w:rsid w:val="00E52862"/>
    <w:rsid w:val="00E52975"/>
    <w:rsid w:val="00E529A3"/>
    <w:rsid w:val="00E52A13"/>
    <w:rsid w:val="00E52A4C"/>
    <w:rsid w:val="00E52A57"/>
    <w:rsid w:val="00E52AA5"/>
    <w:rsid w:val="00E52AEB"/>
    <w:rsid w:val="00E52AF8"/>
    <w:rsid w:val="00E52B18"/>
    <w:rsid w:val="00E52B30"/>
    <w:rsid w:val="00E52B6A"/>
    <w:rsid w:val="00E52BE7"/>
    <w:rsid w:val="00E52C84"/>
    <w:rsid w:val="00E52CB2"/>
    <w:rsid w:val="00E52CB9"/>
    <w:rsid w:val="00E52CDD"/>
    <w:rsid w:val="00E52D20"/>
    <w:rsid w:val="00E52E0A"/>
    <w:rsid w:val="00E52E47"/>
    <w:rsid w:val="00E52F41"/>
    <w:rsid w:val="00E52FC7"/>
    <w:rsid w:val="00E5305E"/>
    <w:rsid w:val="00E530DB"/>
    <w:rsid w:val="00E530F3"/>
    <w:rsid w:val="00E532B8"/>
    <w:rsid w:val="00E53322"/>
    <w:rsid w:val="00E533B7"/>
    <w:rsid w:val="00E53464"/>
    <w:rsid w:val="00E53528"/>
    <w:rsid w:val="00E53537"/>
    <w:rsid w:val="00E535C7"/>
    <w:rsid w:val="00E53656"/>
    <w:rsid w:val="00E5368A"/>
    <w:rsid w:val="00E536BA"/>
    <w:rsid w:val="00E536CC"/>
    <w:rsid w:val="00E537C5"/>
    <w:rsid w:val="00E537D8"/>
    <w:rsid w:val="00E537F8"/>
    <w:rsid w:val="00E53832"/>
    <w:rsid w:val="00E53846"/>
    <w:rsid w:val="00E53958"/>
    <w:rsid w:val="00E53969"/>
    <w:rsid w:val="00E53994"/>
    <w:rsid w:val="00E53B09"/>
    <w:rsid w:val="00E53BA6"/>
    <w:rsid w:val="00E53EAF"/>
    <w:rsid w:val="00E53ECB"/>
    <w:rsid w:val="00E53EEB"/>
    <w:rsid w:val="00E53FDD"/>
    <w:rsid w:val="00E53FF8"/>
    <w:rsid w:val="00E54019"/>
    <w:rsid w:val="00E540F3"/>
    <w:rsid w:val="00E540F8"/>
    <w:rsid w:val="00E541A5"/>
    <w:rsid w:val="00E54224"/>
    <w:rsid w:val="00E5426A"/>
    <w:rsid w:val="00E54283"/>
    <w:rsid w:val="00E542DF"/>
    <w:rsid w:val="00E54408"/>
    <w:rsid w:val="00E544AE"/>
    <w:rsid w:val="00E5455E"/>
    <w:rsid w:val="00E5460E"/>
    <w:rsid w:val="00E5465C"/>
    <w:rsid w:val="00E5468D"/>
    <w:rsid w:val="00E546E1"/>
    <w:rsid w:val="00E54815"/>
    <w:rsid w:val="00E5481C"/>
    <w:rsid w:val="00E548DF"/>
    <w:rsid w:val="00E548F4"/>
    <w:rsid w:val="00E548FC"/>
    <w:rsid w:val="00E54980"/>
    <w:rsid w:val="00E54A3A"/>
    <w:rsid w:val="00E54AA8"/>
    <w:rsid w:val="00E54B1B"/>
    <w:rsid w:val="00E54B4F"/>
    <w:rsid w:val="00E54BBE"/>
    <w:rsid w:val="00E54D0C"/>
    <w:rsid w:val="00E54DF5"/>
    <w:rsid w:val="00E54E58"/>
    <w:rsid w:val="00E54F07"/>
    <w:rsid w:val="00E54F42"/>
    <w:rsid w:val="00E55184"/>
    <w:rsid w:val="00E55199"/>
    <w:rsid w:val="00E551C7"/>
    <w:rsid w:val="00E5521A"/>
    <w:rsid w:val="00E5529E"/>
    <w:rsid w:val="00E552B4"/>
    <w:rsid w:val="00E552EA"/>
    <w:rsid w:val="00E55392"/>
    <w:rsid w:val="00E553C3"/>
    <w:rsid w:val="00E553E2"/>
    <w:rsid w:val="00E55475"/>
    <w:rsid w:val="00E554C7"/>
    <w:rsid w:val="00E554ED"/>
    <w:rsid w:val="00E554F5"/>
    <w:rsid w:val="00E55513"/>
    <w:rsid w:val="00E5567B"/>
    <w:rsid w:val="00E55691"/>
    <w:rsid w:val="00E55773"/>
    <w:rsid w:val="00E5585B"/>
    <w:rsid w:val="00E5592A"/>
    <w:rsid w:val="00E5596F"/>
    <w:rsid w:val="00E559B1"/>
    <w:rsid w:val="00E55A03"/>
    <w:rsid w:val="00E55B8A"/>
    <w:rsid w:val="00E55B97"/>
    <w:rsid w:val="00E55BAB"/>
    <w:rsid w:val="00E55BC1"/>
    <w:rsid w:val="00E55BD9"/>
    <w:rsid w:val="00E55C75"/>
    <w:rsid w:val="00E55CD9"/>
    <w:rsid w:val="00E55CF9"/>
    <w:rsid w:val="00E55DAC"/>
    <w:rsid w:val="00E55E14"/>
    <w:rsid w:val="00E55E2D"/>
    <w:rsid w:val="00E55E36"/>
    <w:rsid w:val="00E55ED1"/>
    <w:rsid w:val="00E55F01"/>
    <w:rsid w:val="00E55F64"/>
    <w:rsid w:val="00E56036"/>
    <w:rsid w:val="00E56059"/>
    <w:rsid w:val="00E5619C"/>
    <w:rsid w:val="00E5619E"/>
    <w:rsid w:val="00E5630E"/>
    <w:rsid w:val="00E563C4"/>
    <w:rsid w:val="00E563F9"/>
    <w:rsid w:val="00E5641C"/>
    <w:rsid w:val="00E56455"/>
    <w:rsid w:val="00E56473"/>
    <w:rsid w:val="00E5647E"/>
    <w:rsid w:val="00E56497"/>
    <w:rsid w:val="00E5649A"/>
    <w:rsid w:val="00E5649C"/>
    <w:rsid w:val="00E564AB"/>
    <w:rsid w:val="00E56539"/>
    <w:rsid w:val="00E56562"/>
    <w:rsid w:val="00E565F9"/>
    <w:rsid w:val="00E56669"/>
    <w:rsid w:val="00E566EF"/>
    <w:rsid w:val="00E566F6"/>
    <w:rsid w:val="00E5675C"/>
    <w:rsid w:val="00E56782"/>
    <w:rsid w:val="00E568E8"/>
    <w:rsid w:val="00E5693E"/>
    <w:rsid w:val="00E56966"/>
    <w:rsid w:val="00E56989"/>
    <w:rsid w:val="00E56994"/>
    <w:rsid w:val="00E56A0C"/>
    <w:rsid w:val="00E56A62"/>
    <w:rsid w:val="00E56A72"/>
    <w:rsid w:val="00E56BA4"/>
    <w:rsid w:val="00E56BBC"/>
    <w:rsid w:val="00E56BFF"/>
    <w:rsid w:val="00E56C77"/>
    <w:rsid w:val="00E56C7F"/>
    <w:rsid w:val="00E56C8B"/>
    <w:rsid w:val="00E56D0D"/>
    <w:rsid w:val="00E56D32"/>
    <w:rsid w:val="00E56D68"/>
    <w:rsid w:val="00E56D69"/>
    <w:rsid w:val="00E56E70"/>
    <w:rsid w:val="00E56F40"/>
    <w:rsid w:val="00E56F4C"/>
    <w:rsid w:val="00E56F5C"/>
    <w:rsid w:val="00E5710D"/>
    <w:rsid w:val="00E57111"/>
    <w:rsid w:val="00E571D1"/>
    <w:rsid w:val="00E5723E"/>
    <w:rsid w:val="00E5729A"/>
    <w:rsid w:val="00E57408"/>
    <w:rsid w:val="00E5744E"/>
    <w:rsid w:val="00E575C3"/>
    <w:rsid w:val="00E575E9"/>
    <w:rsid w:val="00E575EB"/>
    <w:rsid w:val="00E576A2"/>
    <w:rsid w:val="00E576D1"/>
    <w:rsid w:val="00E576DB"/>
    <w:rsid w:val="00E5774A"/>
    <w:rsid w:val="00E577DA"/>
    <w:rsid w:val="00E577E9"/>
    <w:rsid w:val="00E57859"/>
    <w:rsid w:val="00E578EB"/>
    <w:rsid w:val="00E57991"/>
    <w:rsid w:val="00E579F4"/>
    <w:rsid w:val="00E57A20"/>
    <w:rsid w:val="00E57A81"/>
    <w:rsid w:val="00E57A8D"/>
    <w:rsid w:val="00E57B86"/>
    <w:rsid w:val="00E57C09"/>
    <w:rsid w:val="00E57C46"/>
    <w:rsid w:val="00E57C73"/>
    <w:rsid w:val="00E57D35"/>
    <w:rsid w:val="00E57D36"/>
    <w:rsid w:val="00E57D63"/>
    <w:rsid w:val="00E57D71"/>
    <w:rsid w:val="00E57DC6"/>
    <w:rsid w:val="00E57E40"/>
    <w:rsid w:val="00E57E45"/>
    <w:rsid w:val="00E57EAC"/>
    <w:rsid w:val="00E57F93"/>
    <w:rsid w:val="00E60069"/>
    <w:rsid w:val="00E6006E"/>
    <w:rsid w:val="00E600CF"/>
    <w:rsid w:val="00E600F2"/>
    <w:rsid w:val="00E601AC"/>
    <w:rsid w:val="00E601C3"/>
    <w:rsid w:val="00E601DE"/>
    <w:rsid w:val="00E601F2"/>
    <w:rsid w:val="00E60238"/>
    <w:rsid w:val="00E60245"/>
    <w:rsid w:val="00E60248"/>
    <w:rsid w:val="00E6031C"/>
    <w:rsid w:val="00E6053B"/>
    <w:rsid w:val="00E605DA"/>
    <w:rsid w:val="00E6070F"/>
    <w:rsid w:val="00E60773"/>
    <w:rsid w:val="00E607C1"/>
    <w:rsid w:val="00E60805"/>
    <w:rsid w:val="00E60863"/>
    <w:rsid w:val="00E6092D"/>
    <w:rsid w:val="00E60935"/>
    <w:rsid w:val="00E60987"/>
    <w:rsid w:val="00E609CB"/>
    <w:rsid w:val="00E60A8A"/>
    <w:rsid w:val="00E60AD2"/>
    <w:rsid w:val="00E60B47"/>
    <w:rsid w:val="00E60C02"/>
    <w:rsid w:val="00E60C67"/>
    <w:rsid w:val="00E60CF2"/>
    <w:rsid w:val="00E60D53"/>
    <w:rsid w:val="00E60D57"/>
    <w:rsid w:val="00E60DF1"/>
    <w:rsid w:val="00E60DFD"/>
    <w:rsid w:val="00E60E4C"/>
    <w:rsid w:val="00E60E73"/>
    <w:rsid w:val="00E60E90"/>
    <w:rsid w:val="00E60E9C"/>
    <w:rsid w:val="00E60EE4"/>
    <w:rsid w:val="00E60EF5"/>
    <w:rsid w:val="00E60F01"/>
    <w:rsid w:val="00E60F6A"/>
    <w:rsid w:val="00E61078"/>
    <w:rsid w:val="00E610A3"/>
    <w:rsid w:val="00E610F6"/>
    <w:rsid w:val="00E61148"/>
    <w:rsid w:val="00E61187"/>
    <w:rsid w:val="00E611D5"/>
    <w:rsid w:val="00E611DF"/>
    <w:rsid w:val="00E611EC"/>
    <w:rsid w:val="00E61258"/>
    <w:rsid w:val="00E6126A"/>
    <w:rsid w:val="00E612AB"/>
    <w:rsid w:val="00E61318"/>
    <w:rsid w:val="00E613A5"/>
    <w:rsid w:val="00E61424"/>
    <w:rsid w:val="00E61489"/>
    <w:rsid w:val="00E614F6"/>
    <w:rsid w:val="00E6150A"/>
    <w:rsid w:val="00E6153C"/>
    <w:rsid w:val="00E615A7"/>
    <w:rsid w:val="00E615BD"/>
    <w:rsid w:val="00E615FF"/>
    <w:rsid w:val="00E61634"/>
    <w:rsid w:val="00E61689"/>
    <w:rsid w:val="00E6174E"/>
    <w:rsid w:val="00E61762"/>
    <w:rsid w:val="00E61792"/>
    <w:rsid w:val="00E618BC"/>
    <w:rsid w:val="00E618CC"/>
    <w:rsid w:val="00E61950"/>
    <w:rsid w:val="00E6196A"/>
    <w:rsid w:val="00E61A0F"/>
    <w:rsid w:val="00E61AE6"/>
    <w:rsid w:val="00E61B20"/>
    <w:rsid w:val="00E61B26"/>
    <w:rsid w:val="00E61B2A"/>
    <w:rsid w:val="00E61C2F"/>
    <w:rsid w:val="00E61C3B"/>
    <w:rsid w:val="00E61E22"/>
    <w:rsid w:val="00E61E77"/>
    <w:rsid w:val="00E61E8A"/>
    <w:rsid w:val="00E61E92"/>
    <w:rsid w:val="00E61EB5"/>
    <w:rsid w:val="00E61EC5"/>
    <w:rsid w:val="00E61ED5"/>
    <w:rsid w:val="00E61F5C"/>
    <w:rsid w:val="00E61F65"/>
    <w:rsid w:val="00E61FA1"/>
    <w:rsid w:val="00E62034"/>
    <w:rsid w:val="00E62116"/>
    <w:rsid w:val="00E6211A"/>
    <w:rsid w:val="00E6217D"/>
    <w:rsid w:val="00E6223F"/>
    <w:rsid w:val="00E622FD"/>
    <w:rsid w:val="00E623B9"/>
    <w:rsid w:val="00E624DE"/>
    <w:rsid w:val="00E6255B"/>
    <w:rsid w:val="00E6257D"/>
    <w:rsid w:val="00E62585"/>
    <w:rsid w:val="00E627C0"/>
    <w:rsid w:val="00E62854"/>
    <w:rsid w:val="00E628AA"/>
    <w:rsid w:val="00E628FE"/>
    <w:rsid w:val="00E6290A"/>
    <w:rsid w:val="00E62973"/>
    <w:rsid w:val="00E629BD"/>
    <w:rsid w:val="00E629DC"/>
    <w:rsid w:val="00E62A10"/>
    <w:rsid w:val="00E62A74"/>
    <w:rsid w:val="00E62A85"/>
    <w:rsid w:val="00E62B11"/>
    <w:rsid w:val="00E62B26"/>
    <w:rsid w:val="00E62BED"/>
    <w:rsid w:val="00E62DD1"/>
    <w:rsid w:val="00E62DED"/>
    <w:rsid w:val="00E62EB5"/>
    <w:rsid w:val="00E62F0F"/>
    <w:rsid w:val="00E63030"/>
    <w:rsid w:val="00E630B8"/>
    <w:rsid w:val="00E6310B"/>
    <w:rsid w:val="00E6315B"/>
    <w:rsid w:val="00E6319D"/>
    <w:rsid w:val="00E6320B"/>
    <w:rsid w:val="00E63212"/>
    <w:rsid w:val="00E63245"/>
    <w:rsid w:val="00E6332F"/>
    <w:rsid w:val="00E63367"/>
    <w:rsid w:val="00E633AB"/>
    <w:rsid w:val="00E63453"/>
    <w:rsid w:val="00E63463"/>
    <w:rsid w:val="00E63495"/>
    <w:rsid w:val="00E634D7"/>
    <w:rsid w:val="00E634F3"/>
    <w:rsid w:val="00E635AD"/>
    <w:rsid w:val="00E635F6"/>
    <w:rsid w:val="00E63606"/>
    <w:rsid w:val="00E6365B"/>
    <w:rsid w:val="00E636F5"/>
    <w:rsid w:val="00E63730"/>
    <w:rsid w:val="00E637CB"/>
    <w:rsid w:val="00E637FA"/>
    <w:rsid w:val="00E63811"/>
    <w:rsid w:val="00E6389B"/>
    <w:rsid w:val="00E638E6"/>
    <w:rsid w:val="00E638F6"/>
    <w:rsid w:val="00E63963"/>
    <w:rsid w:val="00E63B0E"/>
    <w:rsid w:val="00E63B61"/>
    <w:rsid w:val="00E63C04"/>
    <w:rsid w:val="00E63C30"/>
    <w:rsid w:val="00E63CF0"/>
    <w:rsid w:val="00E63DEE"/>
    <w:rsid w:val="00E63FD6"/>
    <w:rsid w:val="00E64011"/>
    <w:rsid w:val="00E64093"/>
    <w:rsid w:val="00E64096"/>
    <w:rsid w:val="00E640F0"/>
    <w:rsid w:val="00E641CE"/>
    <w:rsid w:val="00E64200"/>
    <w:rsid w:val="00E64245"/>
    <w:rsid w:val="00E64273"/>
    <w:rsid w:val="00E64356"/>
    <w:rsid w:val="00E64382"/>
    <w:rsid w:val="00E643B9"/>
    <w:rsid w:val="00E643CC"/>
    <w:rsid w:val="00E643F6"/>
    <w:rsid w:val="00E64466"/>
    <w:rsid w:val="00E64492"/>
    <w:rsid w:val="00E644C9"/>
    <w:rsid w:val="00E644FE"/>
    <w:rsid w:val="00E64501"/>
    <w:rsid w:val="00E6451F"/>
    <w:rsid w:val="00E64562"/>
    <w:rsid w:val="00E64577"/>
    <w:rsid w:val="00E64598"/>
    <w:rsid w:val="00E6475A"/>
    <w:rsid w:val="00E64771"/>
    <w:rsid w:val="00E64972"/>
    <w:rsid w:val="00E649C3"/>
    <w:rsid w:val="00E64A25"/>
    <w:rsid w:val="00E64B21"/>
    <w:rsid w:val="00E64B95"/>
    <w:rsid w:val="00E64BB2"/>
    <w:rsid w:val="00E64BBE"/>
    <w:rsid w:val="00E64C46"/>
    <w:rsid w:val="00E64CD4"/>
    <w:rsid w:val="00E64D58"/>
    <w:rsid w:val="00E64DA2"/>
    <w:rsid w:val="00E64E43"/>
    <w:rsid w:val="00E64E93"/>
    <w:rsid w:val="00E64FD7"/>
    <w:rsid w:val="00E6501F"/>
    <w:rsid w:val="00E65039"/>
    <w:rsid w:val="00E65043"/>
    <w:rsid w:val="00E65054"/>
    <w:rsid w:val="00E650D4"/>
    <w:rsid w:val="00E65146"/>
    <w:rsid w:val="00E651A2"/>
    <w:rsid w:val="00E651A8"/>
    <w:rsid w:val="00E651F2"/>
    <w:rsid w:val="00E6524F"/>
    <w:rsid w:val="00E6548B"/>
    <w:rsid w:val="00E654F4"/>
    <w:rsid w:val="00E65595"/>
    <w:rsid w:val="00E65607"/>
    <w:rsid w:val="00E656F3"/>
    <w:rsid w:val="00E656F7"/>
    <w:rsid w:val="00E65737"/>
    <w:rsid w:val="00E65757"/>
    <w:rsid w:val="00E65789"/>
    <w:rsid w:val="00E657B7"/>
    <w:rsid w:val="00E657CA"/>
    <w:rsid w:val="00E657DD"/>
    <w:rsid w:val="00E6581C"/>
    <w:rsid w:val="00E65854"/>
    <w:rsid w:val="00E658D7"/>
    <w:rsid w:val="00E65905"/>
    <w:rsid w:val="00E65A5C"/>
    <w:rsid w:val="00E65A98"/>
    <w:rsid w:val="00E65AE6"/>
    <w:rsid w:val="00E65AFA"/>
    <w:rsid w:val="00E65B50"/>
    <w:rsid w:val="00E65B65"/>
    <w:rsid w:val="00E65B8E"/>
    <w:rsid w:val="00E65BF9"/>
    <w:rsid w:val="00E65BFF"/>
    <w:rsid w:val="00E65CEF"/>
    <w:rsid w:val="00E65D37"/>
    <w:rsid w:val="00E65DFB"/>
    <w:rsid w:val="00E65EA4"/>
    <w:rsid w:val="00E65EAF"/>
    <w:rsid w:val="00E65ED4"/>
    <w:rsid w:val="00E65FE9"/>
    <w:rsid w:val="00E66024"/>
    <w:rsid w:val="00E66063"/>
    <w:rsid w:val="00E660B9"/>
    <w:rsid w:val="00E660EB"/>
    <w:rsid w:val="00E66244"/>
    <w:rsid w:val="00E66282"/>
    <w:rsid w:val="00E662DA"/>
    <w:rsid w:val="00E66342"/>
    <w:rsid w:val="00E6635D"/>
    <w:rsid w:val="00E663AC"/>
    <w:rsid w:val="00E66418"/>
    <w:rsid w:val="00E664C6"/>
    <w:rsid w:val="00E664CF"/>
    <w:rsid w:val="00E6651A"/>
    <w:rsid w:val="00E66576"/>
    <w:rsid w:val="00E665A2"/>
    <w:rsid w:val="00E6660C"/>
    <w:rsid w:val="00E66636"/>
    <w:rsid w:val="00E666F0"/>
    <w:rsid w:val="00E6675C"/>
    <w:rsid w:val="00E667AF"/>
    <w:rsid w:val="00E667F9"/>
    <w:rsid w:val="00E66876"/>
    <w:rsid w:val="00E66962"/>
    <w:rsid w:val="00E6696A"/>
    <w:rsid w:val="00E66B20"/>
    <w:rsid w:val="00E66B3B"/>
    <w:rsid w:val="00E66B68"/>
    <w:rsid w:val="00E66BB1"/>
    <w:rsid w:val="00E66C95"/>
    <w:rsid w:val="00E66CA2"/>
    <w:rsid w:val="00E66D77"/>
    <w:rsid w:val="00E66DAB"/>
    <w:rsid w:val="00E66DB9"/>
    <w:rsid w:val="00E66EC0"/>
    <w:rsid w:val="00E66EDA"/>
    <w:rsid w:val="00E66EDD"/>
    <w:rsid w:val="00E66F2D"/>
    <w:rsid w:val="00E66FE5"/>
    <w:rsid w:val="00E6703C"/>
    <w:rsid w:val="00E6714D"/>
    <w:rsid w:val="00E67154"/>
    <w:rsid w:val="00E6717F"/>
    <w:rsid w:val="00E671F1"/>
    <w:rsid w:val="00E671FA"/>
    <w:rsid w:val="00E67241"/>
    <w:rsid w:val="00E67258"/>
    <w:rsid w:val="00E6726B"/>
    <w:rsid w:val="00E672C2"/>
    <w:rsid w:val="00E672DC"/>
    <w:rsid w:val="00E67352"/>
    <w:rsid w:val="00E67358"/>
    <w:rsid w:val="00E673AD"/>
    <w:rsid w:val="00E673C2"/>
    <w:rsid w:val="00E67483"/>
    <w:rsid w:val="00E6754A"/>
    <w:rsid w:val="00E67565"/>
    <w:rsid w:val="00E6759B"/>
    <w:rsid w:val="00E675B4"/>
    <w:rsid w:val="00E67647"/>
    <w:rsid w:val="00E676FC"/>
    <w:rsid w:val="00E677FC"/>
    <w:rsid w:val="00E6798C"/>
    <w:rsid w:val="00E679F0"/>
    <w:rsid w:val="00E67A79"/>
    <w:rsid w:val="00E67B0D"/>
    <w:rsid w:val="00E67B90"/>
    <w:rsid w:val="00E67BFF"/>
    <w:rsid w:val="00E67CC8"/>
    <w:rsid w:val="00E67D04"/>
    <w:rsid w:val="00E67F3F"/>
    <w:rsid w:val="00E67FC2"/>
    <w:rsid w:val="00E70095"/>
    <w:rsid w:val="00E700E1"/>
    <w:rsid w:val="00E7011A"/>
    <w:rsid w:val="00E701A2"/>
    <w:rsid w:val="00E701AC"/>
    <w:rsid w:val="00E70271"/>
    <w:rsid w:val="00E702C1"/>
    <w:rsid w:val="00E702F9"/>
    <w:rsid w:val="00E703E3"/>
    <w:rsid w:val="00E7041B"/>
    <w:rsid w:val="00E7045C"/>
    <w:rsid w:val="00E70475"/>
    <w:rsid w:val="00E704D5"/>
    <w:rsid w:val="00E704DF"/>
    <w:rsid w:val="00E7067B"/>
    <w:rsid w:val="00E706D4"/>
    <w:rsid w:val="00E707E7"/>
    <w:rsid w:val="00E70935"/>
    <w:rsid w:val="00E70993"/>
    <w:rsid w:val="00E709C3"/>
    <w:rsid w:val="00E709CC"/>
    <w:rsid w:val="00E70AC1"/>
    <w:rsid w:val="00E70B72"/>
    <w:rsid w:val="00E70C16"/>
    <w:rsid w:val="00E70CFF"/>
    <w:rsid w:val="00E70DA4"/>
    <w:rsid w:val="00E70DFF"/>
    <w:rsid w:val="00E70E3B"/>
    <w:rsid w:val="00E70F68"/>
    <w:rsid w:val="00E7100A"/>
    <w:rsid w:val="00E71029"/>
    <w:rsid w:val="00E710DD"/>
    <w:rsid w:val="00E710E7"/>
    <w:rsid w:val="00E711CC"/>
    <w:rsid w:val="00E7123C"/>
    <w:rsid w:val="00E71288"/>
    <w:rsid w:val="00E71435"/>
    <w:rsid w:val="00E71473"/>
    <w:rsid w:val="00E71624"/>
    <w:rsid w:val="00E71828"/>
    <w:rsid w:val="00E7187A"/>
    <w:rsid w:val="00E718A8"/>
    <w:rsid w:val="00E71ADC"/>
    <w:rsid w:val="00E71AEF"/>
    <w:rsid w:val="00E71B41"/>
    <w:rsid w:val="00E71B5D"/>
    <w:rsid w:val="00E71B8F"/>
    <w:rsid w:val="00E71BA6"/>
    <w:rsid w:val="00E71CB3"/>
    <w:rsid w:val="00E71DE1"/>
    <w:rsid w:val="00E71E95"/>
    <w:rsid w:val="00E71E97"/>
    <w:rsid w:val="00E71E9E"/>
    <w:rsid w:val="00E71EE3"/>
    <w:rsid w:val="00E71F50"/>
    <w:rsid w:val="00E71F52"/>
    <w:rsid w:val="00E71F65"/>
    <w:rsid w:val="00E71F72"/>
    <w:rsid w:val="00E72003"/>
    <w:rsid w:val="00E72024"/>
    <w:rsid w:val="00E7206C"/>
    <w:rsid w:val="00E72298"/>
    <w:rsid w:val="00E722C3"/>
    <w:rsid w:val="00E722FC"/>
    <w:rsid w:val="00E72303"/>
    <w:rsid w:val="00E7240B"/>
    <w:rsid w:val="00E724A7"/>
    <w:rsid w:val="00E72559"/>
    <w:rsid w:val="00E7256D"/>
    <w:rsid w:val="00E7259C"/>
    <w:rsid w:val="00E725B4"/>
    <w:rsid w:val="00E7260F"/>
    <w:rsid w:val="00E7264C"/>
    <w:rsid w:val="00E727A2"/>
    <w:rsid w:val="00E727EF"/>
    <w:rsid w:val="00E7284B"/>
    <w:rsid w:val="00E72935"/>
    <w:rsid w:val="00E72937"/>
    <w:rsid w:val="00E72957"/>
    <w:rsid w:val="00E729C8"/>
    <w:rsid w:val="00E72A0A"/>
    <w:rsid w:val="00E72A2E"/>
    <w:rsid w:val="00E72A60"/>
    <w:rsid w:val="00E72AC4"/>
    <w:rsid w:val="00E72AD1"/>
    <w:rsid w:val="00E72B50"/>
    <w:rsid w:val="00E72B7D"/>
    <w:rsid w:val="00E72BAE"/>
    <w:rsid w:val="00E72C75"/>
    <w:rsid w:val="00E72CF1"/>
    <w:rsid w:val="00E72DE1"/>
    <w:rsid w:val="00E72E4D"/>
    <w:rsid w:val="00E72EE9"/>
    <w:rsid w:val="00E72F0D"/>
    <w:rsid w:val="00E72FB3"/>
    <w:rsid w:val="00E72FDC"/>
    <w:rsid w:val="00E73014"/>
    <w:rsid w:val="00E73044"/>
    <w:rsid w:val="00E730D3"/>
    <w:rsid w:val="00E7319C"/>
    <w:rsid w:val="00E731D1"/>
    <w:rsid w:val="00E732DA"/>
    <w:rsid w:val="00E732F6"/>
    <w:rsid w:val="00E73394"/>
    <w:rsid w:val="00E733AF"/>
    <w:rsid w:val="00E733CF"/>
    <w:rsid w:val="00E73512"/>
    <w:rsid w:val="00E73518"/>
    <w:rsid w:val="00E73521"/>
    <w:rsid w:val="00E7355F"/>
    <w:rsid w:val="00E735B6"/>
    <w:rsid w:val="00E7361A"/>
    <w:rsid w:val="00E73692"/>
    <w:rsid w:val="00E736B3"/>
    <w:rsid w:val="00E736F2"/>
    <w:rsid w:val="00E73740"/>
    <w:rsid w:val="00E7377E"/>
    <w:rsid w:val="00E737A8"/>
    <w:rsid w:val="00E737DD"/>
    <w:rsid w:val="00E73826"/>
    <w:rsid w:val="00E738C2"/>
    <w:rsid w:val="00E7396B"/>
    <w:rsid w:val="00E739A6"/>
    <w:rsid w:val="00E73A5B"/>
    <w:rsid w:val="00E73A6B"/>
    <w:rsid w:val="00E73A80"/>
    <w:rsid w:val="00E73CDB"/>
    <w:rsid w:val="00E73DCD"/>
    <w:rsid w:val="00E73F40"/>
    <w:rsid w:val="00E73F55"/>
    <w:rsid w:val="00E73F69"/>
    <w:rsid w:val="00E73FF4"/>
    <w:rsid w:val="00E74021"/>
    <w:rsid w:val="00E7409F"/>
    <w:rsid w:val="00E7411A"/>
    <w:rsid w:val="00E74171"/>
    <w:rsid w:val="00E741A7"/>
    <w:rsid w:val="00E741DE"/>
    <w:rsid w:val="00E74228"/>
    <w:rsid w:val="00E74244"/>
    <w:rsid w:val="00E742DD"/>
    <w:rsid w:val="00E74474"/>
    <w:rsid w:val="00E744F7"/>
    <w:rsid w:val="00E744FF"/>
    <w:rsid w:val="00E74504"/>
    <w:rsid w:val="00E74517"/>
    <w:rsid w:val="00E7451C"/>
    <w:rsid w:val="00E7456F"/>
    <w:rsid w:val="00E74576"/>
    <w:rsid w:val="00E746FB"/>
    <w:rsid w:val="00E74719"/>
    <w:rsid w:val="00E74726"/>
    <w:rsid w:val="00E7478F"/>
    <w:rsid w:val="00E74812"/>
    <w:rsid w:val="00E748D1"/>
    <w:rsid w:val="00E74A1A"/>
    <w:rsid w:val="00E74A25"/>
    <w:rsid w:val="00E74B3A"/>
    <w:rsid w:val="00E74B74"/>
    <w:rsid w:val="00E74C19"/>
    <w:rsid w:val="00E74C1C"/>
    <w:rsid w:val="00E74C58"/>
    <w:rsid w:val="00E74C6A"/>
    <w:rsid w:val="00E74C89"/>
    <w:rsid w:val="00E74C9F"/>
    <w:rsid w:val="00E74D08"/>
    <w:rsid w:val="00E74D0D"/>
    <w:rsid w:val="00E74D21"/>
    <w:rsid w:val="00E74D5B"/>
    <w:rsid w:val="00E74D85"/>
    <w:rsid w:val="00E74DA9"/>
    <w:rsid w:val="00E74E7F"/>
    <w:rsid w:val="00E74E94"/>
    <w:rsid w:val="00E74F5E"/>
    <w:rsid w:val="00E74FA1"/>
    <w:rsid w:val="00E74FDC"/>
    <w:rsid w:val="00E74FE8"/>
    <w:rsid w:val="00E7506D"/>
    <w:rsid w:val="00E7508C"/>
    <w:rsid w:val="00E75161"/>
    <w:rsid w:val="00E75181"/>
    <w:rsid w:val="00E751B1"/>
    <w:rsid w:val="00E751B3"/>
    <w:rsid w:val="00E75249"/>
    <w:rsid w:val="00E7534F"/>
    <w:rsid w:val="00E75371"/>
    <w:rsid w:val="00E75436"/>
    <w:rsid w:val="00E7552E"/>
    <w:rsid w:val="00E75613"/>
    <w:rsid w:val="00E75652"/>
    <w:rsid w:val="00E756A5"/>
    <w:rsid w:val="00E756BC"/>
    <w:rsid w:val="00E75702"/>
    <w:rsid w:val="00E757D9"/>
    <w:rsid w:val="00E75817"/>
    <w:rsid w:val="00E75881"/>
    <w:rsid w:val="00E758FA"/>
    <w:rsid w:val="00E75938"/>
    <w:rsid w:val="00E7597E"/>
    <w:rsid w:val="00E7597F"/>
    <w:rsid w:val="00E7599D"/>
    <w:rsid w:val="00E75B10"/>
    <w:rsid w:val="00E75B31"/>
    <w:rsid w:val="00E75B70"/>
    <w:rsid w:val="00E75B83"/>
    <w:rsid w:val="00E75BA5"/>
    <w:rsid w:val="00E75BC1"/>
    <w:rsid w:val="00E75BFD"/>
    <w:rsid w:val="00E75CC9"/>
    <w:rsid w:val="00E75D38"/>
    <w:rsid w:val="00E75D97"/>
    <w:rsid w:val="00E75DF6"/>
    <w:rsid w:val="00E75DF9"/>
    <w:rsid w:val="00E75E22"/>
    <w:rsid w:val="00E75E7B"/>
    <w:rsid w:val="00E75EB7"/>
    <w:rsid w:val="00E75FEA"/>
    <w:rsid w:val="00E7601A"/>
    <w:rsid w:val="00E76063"/>
    <w:rsid w:val="00E76231"/>
    <w:rsid w:val="00E76233"/>
    <w:rsid w:val="00E76265"/>
    <w:rsid w:val="00E7628B"/>
    <w:rsid w:val="00E76291"/>
    <w:rsid w:val="00E762A0"/>
    <w:rsid w:val="00E76367"/>
    <w:rsid w:val="00E76389"/>
    <w:rsid w:val="00E76495"/>
    <w:rsid w:val="00E7658C"/>
    <w:rsid w:val="00E765C1"/>
    <w:rsid w:val="00E76695"/>
    <w:rsid w:val="00E766A0"/>
    <w:rsid w:val="00E766E9"/>
    <w:rsid w:val="00E766F5"/>
    <w:rsid w:val="00E76734"/>
    <w:rsid w:val="00E7673C"/>
    <w:rsid w:val="00E76790"/>
    <w:rsid w:val="00E76826"/>
    <w:rsid w:val="00E76856"/>
    <w:rsid w:val="00E76953"/>
    <w:rsid w:val="00E7699C"/>
    <w:rsid w:val="00E769E9"/>
    <w:rsid w:val="00E76A2A"/>
    <w:rsid w:val="00E76A93"/>
    <w:rsid w:val="00E76AEA"/>
    <w:rsid w:val="00E76B0E"/>
    <w:rsid w:val="00E76C10"/>
    <w:rsid w:val="00E76C53"/>
    <w:rsid w:val="00E76C76"/>
    <w:rsid w:val="00E76CF0"/>
    <w:rsid w:val="00E76CF6"/>
    <w:rsid w:val="00E76D0E"/>
    <w:rsid w:val="00E76ECB"/>
    <w:rsid w:val="00E76F05"/>
    <w:rsid w:val="00E76FED"/>
    <w:rsid w:val="00E7704D"/>
    <w:rsid w:val="00E77163"/>
    <w:rsid w:val="00E7718E"/>
    <w:rsid w:val="00E7724C"/>
    <w:rsid w:val="00E772A6"/>
    <w:rsid w:val="00E773B9"/>
    <w:rsid w:val="00E773FC"/>
    <w:rsid w:val="00E77410"/>
    <w:rsid w:val="00E77555"/>
    <w:rsid w:val="00E77601"/>
    <w:rsid w:val="00E77756"/>
    <w:rsid w:val="00E7779A"/>
    <w:rsid w:val="00E777DF"/>
    <w:rsid w:val="00E77866"/>
    <w:rsid w:val="00E7793C"/>
    <w:rsid w:val="00E779E8"/>
    <w:rsid w:val="00E77A15"/>
    <w:rsid w:val="00E77A94"/>
    <w:rsid w:val="00E77B01"/>
    <w:rsid w:val="00E77BA9"/>
    <w:rsid w:val="00E77BB4"/>
    <w:rsid w:val="00E77D00"/>
    <w:rsid w:val="00E77E0A"/>
    <w:rsid w:val="00E77E13"/>
    <w:rsid w:val="00E77E47"/>
    <w:rsid w:val="00E77E5A"/>
    <w:rsid w:val="00E77E8E"/>
    <w:rsid w:val="00E77EF1"/>
    <w:rsid w:val="00E77EF8"/>
    <w:rsid w:val="00E77F09"/>
    <w:rsid w:val="00E77FA0"/>
    <w:rsid w:val="00E77FD0"/>
    <w:rsid w:val="00E80166"/>
    <w:rsid w:val="00E80177"/>
    <w:rsid w:val="00E80199"/>
    <w:rsid w:val="00E80240"/>
    <w:rsid w:val="00E80263"/>
    <w:rsid w:val="00E8030F"/>
    <w:rsid w:val="00E80352"/>
    <w:rsid w:val="00E80386"/>
    <w:rsid w:val="00E80499"/>
    <w:rsid w:val="00E804A5"/>
    <w:rsid w:val="00E804C6"/>
    <w:rsid w:val="00E80616"/>
    <w:rsid w:val="00E80619"/>
    <w:rsid w:val="00E80692"/>
    <w:rsid w:val="00E806C0"/>
    <w:rsid w:val="00E806C4"/>
    <w:rsid w:val="00E806E8"/>
    <w:rsid w:val="00E80756"/>
    <w:rsid w:val="00E8076A"/>
    <w:rsid w:val="00E807DB"/>
    <w:rsid w:val="00E808E8"/>
    <w:rsid w:val="00E8092A"/>
    <w:rsid w:val="00E80988"/>
    <w:rsid w:val="00E809BF"/>
    <w:rsid w:val="00E809FF"/>
    <w:rsid w:val="00E80A15"/>
    <w:rsid w:val="00E80A71"/>
    <w:rsid w:val="00E80AB9"/>
    <w:rsid w:val="00E80AD0"/>
    <w:rsid w:val="00E80AD3"/>
    <w:rsid w:val="00E80B5F"/>
    <w:rsid w:val="00E80C0D"/>
    <w:rsid w:val="00E80C5A"/>
    <w:rsid w:val="00E80CEF"/>
    <w:rsid w:val="00E80D60"/>
    <w:rsid w:val="00E80DB9"/>
    <w:rsid w:val="00E80DBE"/>
    <w:rsid w:val="00E80DE6"/>
    <w:rsid w:val="00E80E6D"/>
    <w:rsid w:val="00E80EAD"/>
    <w:rsid w:val="00E80EF6"/>
    <w:rsid w:val="00E80F6F"/>
    <w:rsid w:val="00E80FD8"/>
    <w:rsid w:val="00E81053"/>
    <w:rsid w:val="00E81061"/>
    <w:rsid w:val="00E8108F"/>
    <w:rsid w:val="00E810E4"/>
    <w:rsid w:val="00E810FE"/>
    <w:rsid w:val="00E813CA"/>
    <w:rsid w:val="00E81463"/>
    <w:rsid w:val="00E8147B"/>
    <w:rsid w:val="00E814BB"/>
    <w:rsid w:val="00E81535"/>
    <w:rsid w:val="00E8156A"/>
    <w:rsid w:val="00E815C8"/>
    <w:rsid w:val="00E815CF"/>
    <w:rsid w:val="00E815F9"/>
    <w:rsid w:val="00E81609"/>
    <w:rsid w:val="00E8166C"/>
    <w:rsid w:val="00E81714"/>
    <w:rsid w:val="00E8173C"/>
    <w:rsid w:val="00E817BA"/>
    <w:rsid w:val="00E817C8"/>
    <w:rsid w:val="00E817F6"/>
    <w:rsid w:val="00E817F7"/>
    <w:rsid w:val="00E8188C"/>
    <w:rsid w:val="00E819B6"/>
    <w:rsid w:val="00E81B29"/>
    <w:rsid w:val="00E81B33"/>
    <w:rsid w:val="00E81B5D"/>
    <w:rsid w:val="00E81B69"/>
    <w:rsid w:val="00E81BA6"/>
    <w:rsid w:val="00E81BCD"/>
    <w:rsid w:val="00E81C00"/>
    <w:rsid w:val="00E81C92"/>
    <w:rsid w:val="00E81CD6"/>
    <w:rsid w:val="00E81D5D"/>
    <w:rsid w:val="00E81D78"/>
    <w:rsid w:val="00E81D7B"/>
    <w:rsid w:val="00E81D9E"/>
    <w:rsid w:val="00E81DCF"/>
    <w:rsid w:val="00E81E1E"/>
    <w:rsid w:val="00E81E39"/>
    <w:rsid w:val="00E81E4B"/>
    <w:rsid w:val="00E81F24"/>
    <w:rsid w:val="00E81F3F"/>
    <w:rsid w:val="00E82012"/>
    <w:rsid w:val="00E82049"/>
    <w:rsid w:val="00E82073"/>
    <w:rsid w:val="00E82150"/>
    <w:rsid w:val="00E82169"/>
    <w:rsid w:val="00E821A4"/>
    <w:rsid w:val="00E8222A"/>
    <w:rsid w:val="00E822BD"/>
    <w:rsid w:val="00E8231C"/>
    <w:rsid w:val="00E82482"/>
    <w:rsid w:val="00E824D4"/>
    <w:rsid w:val="00E82593"/>
    <w:rsid w:val="00E825A1"/>
    <w:rsid w:val="00E82616"/>
    <w:rsid w:val="00E8268C"/>
    <w:rsid w:val="00E82720"/>
    <w:rsid w:val="00E82823"/>
    <w:rsid w:val="00E828A1"/>
    <w:rsid w:val="00E828A2"/>
    <w:rsid w:val="00E828FF"/>
    <w:rsid w:val="00E82937"/>
    <w:rsid w:val="00E82AA8"/>
    <w:rsid w:val="00E82AF3"/>
    <w:rsid w:val="00E82C7A"/>
    <w:rsid w:val="00E82CD8"/>
    <w:rsid w:val="00E82CFD"/>
    <w:rsid w:val="00E82D16"/>
    <w:rsid w:val="00E82D91"/>
    <w:rsid w:val="00E82D9B"/>
    <w:rsid w:val="00E82EE6"/>
    <w:rsid w:val="00E82F66"/>
    <w:rsid w:val="00E83042"/>
    <w:rsid w:val="00E830D7"/>
    <w:rsid w:val="00E831BE"/>
    <w:rsid w:val="00E831D5"/>
    <w:rsid w:val="00E83223"/>
    <w:rsid w:val="00E83268"/>
    <w:rsid w:val="00E832A0"/>
    <w:rsid w:val="00E832F6"/>
    <w:rsid w:val="00E8335F"/>
    <w:rsid w:val="00E833E6"/>
    <w:rsid w:val="00E83431"/>
    <w:rsid w:val="00E83493"/>
    <w:rsid w:val="00E834A2"/>
    <w:rsid w:val="00E834A9"/>
    <w:rsid w:val="00E834F8"/>
    <w:rsid w:val="00E8350C"/>
    <w:rsid w:val="00E83561"/>
    <w:rsid w:val="00E83565"/>
    <w:rsid w:val="00E835D0"/>
    <w:rsid w:val="00E835FE"/>
    <w:rsid w:val="00E8361E"/>
    <w:rsid w:val="00E83654"/>
    <w:rsid w:val="00E836CE"/>
    <w:rsid w:val="00E8374F"/>
    <w:rsid w:val="00E83790"/>
    <w:rsid w:val="00E8382C"/>
    <w:rsid w:val="00E83864"/>
    <w:rsid w:val="00E83865"/>
    <w:rsid w:val="00E838CA"/>
    <w:rsid w:val="00E83959"/>
    <w:rsid w:val="00E8397A"/>
    <w:rsid w:val="00E839C6"/>
    <w:rsid w:val="00E83A23"/>
    <w:rsid w:val="00E83AA7"/>
    <w:rsid w:val="00E83B19"/>
    <w:rsid w:val="00E83B51"/>
    <w:rsid w:val="00E83B55"/>
    <w:rsid w:val="00E83B84"/>
    <w:rsid w:val="00E83BBF"/>
    <w:rsid w:val="00E83BEE"/>
    <w:rsid w:val="00E83C59"/>
    <w:rsid w:val="00E83D7E"/>
    <w:rsid w:val="00E83E76"/>
    <w:rsid w:val="00E83ECE"/>
    <w:rsid w:val="00E83EDA"/>
    <w:rsid w:val="00E83FAD"/>
    <w:rsid w:val="00E8400D"/>
    <w:rsid w:val="00E8404E"/>
    <w:rsid w:val="00E84087"/>
    <w:rsid w:val="00E840D1"/>
    <w:rsid w:val="00E84128"/>
    <w:rsid w:val="00E8425B"/>
    <w:rsid w:val="00E8426F"/>
    <w:rsid w:val="00E842C0"/>
    <w:rsid w:val="00E842C6"/>
    <w:rsid w:val="00E842FC"/>
    <w:rsid w:val="00E8432B"/>
    <w:rsid w:val="00E843B5"/>
    <w:rsid w:val="00E843D1"/>
    <w:rsid w:val="00E84455"/>
    <w:rsid w:val="00E84556"/>
    <w:rsid w:val="00E8458B"/>
    <w:rsid w:val="00E8458C"/>
    <w:rsid w:val="00E845DC"/>
    <w:rsid w:val="00E84625"/>
    <w:rsid w:val="00E8462D"/>
    <w:rsid w:val="00E8466E"/>
    <w:rsid w:val="00E84678"/>
    <w:rsid w:val="00E847F8"/>
    <w:rsid w:val="00E84870"/>
    <w:rsid w:val="00E848B4"/>
    <w:rsid w:val="00E848B6"/>
    <w:rsid w:val="00E84958"/>
    <w:rsid w:val="00E84974"/>
    <w:rsid w:val="00E84A58"/>
    <w:rsid w:val="00E84ABA"/>
    <w:rsid w:val="00E84B02"/>
    <w:rsid w:val="00E84B84"/>
    <w:rsid w:val="00E84C78"/>
    <w:rsid w:val="00E84CB3"/>
    <w:rsid w:val="00E84CE6"/>
    <w:rsid w:val="00E84D5E"/>
    <w:rsid w:val="00E84DF0"/>
    <w:rsid w:val="00E84E60"/>
    <w:rsid w:val="00E84E62"/>
    <w:rsid w:val="00E84EAF"/>
    <w:rsid w:val="00E84F30"/>
    <w:rsid w:val="00E84F76"/>
    <w:rsid w:val="00E85088"/>
    <w:rsid w:val="00E85099"/>
    <w:rsid w:val="00E851E0"/>
    <w:rsid w:val="00E85204"/>
    <w:rsid w:val="00E852B0"/>
    <w:rsid w:val="00E8537A"/>
    <w:rsid w:val="00E85445"/>
    <w:rsid w:val="00E85477"/>
    <w:rsid w:val="00E85509"/>
    <w:rsid w:val="00E8556D"/>
    <w:rsid w:val="00E8559D"/>
    <w:rsid w:val="00E85633"/>
    <w:rsid w:val="00E85661"/>
    <w:rsid w:val="00E8568C"/>
    <w:rsid w:val="00E856BB"/>
    <w:rsid w:val="00E856D6"/>
    <w:rsid w:val="00E856E3"/>
    <w:rsid w:val="00E8572D"/>
    <w:rsid w:val="00E85746"/>
    <w:rsid w:val="00E8575A"/>
    <w:rsid w:val="00E8577A"/>
    <w:rsid w:val="00E8579D"/>
    <w:rsid w:val="00E857A0"/>
    <w:rsid w:val="00E858F0"/>
    <w:rsid w:val="00E8595D"/>
    <w:rsid w:val="00E859C9"/>
    <w:rsid w:val="00E85D8B"/>
    <w:rsid w:val="00E85DA0"/>
    <w:rsid w:val="00E86119"/>
    <w:rsid w:val="00E86130"/>
    <w:rsid w:val="00E861A0"/>
    <w:rsid w:val="00E862B9"/>
    <w:rsid w:val="00E86357"/>
    <w:rsid w:val="00E8636A"/>
    <w:rsid w:val="00E863CB"/>
    <w:rsid w:val="00E863D4"/>
    <w:rsid w:val="00E86449"/>
    <w:rsid w:val="00E86497"/>
    <w:rsid w:val="00E864BB"/>
    <w:rsid w:val="00E8650D"/>
    <w:rsid w:val="00E8656B"/>
    <w:rsid w:val="00E866D5"/>
    <w:rsid w:val="00E868C8"/>
    <w:rsid w:val="00E86920"/>
    <w:rsid w:val="00E8695F"/>
    <w:rsid w:val="00E86A03"/>
    <w:rsid w:val="00E86A17"/>
    <w:rsid w:val="00E86ACD"/>
    <w:rsid w:val="00E86ADF"/>
    <w:rsid w:val="00E86B25"/>
    <w:rsid w:val="00E86BBC"/>
    <w:rsid w:val="00E86C50"/>
    <w:rsid w:val="00E86C5B"/>
    <w:rsid w:val="00E86CAC"/>
    <w:rsid w:val="00E86D01"/>
    <w:rsid w:val="00E86D8D"/>
    <w:rsid w:val="00E86E06"/>
    <w:rsid w:val="00E86E60"/>
    <w:rsid w:val="00E86ED1"/>
    <w:rsid w:val="00E86F07"/>
    <w:rsid w:val="00E86F75"/>
    <w:rsid w:val="00E86F88"/>
    <w:rsid w:val="00E86F8C"/>
    <w:rsid w:val="00E86FC2"/>
    <w:rsid w:val="00E87001"/>
    <w:rsid w:val="00E870F0"/>
    <w:rsid w:val="00E870F6"/>
    <w:rsid w:val="00E87189"/>
    <w:rsid w:val="00E871CA"/>
    <w:rsid w:val="00E871D2"/>
    <w:rsid w:val="00E87262"/>
    <w:rsid w:val="00E8739A"/>
    <w:rsid w:val="00E873E7"/>
    <w:rsid w:val="00E874FD"/>
    <w:rsid w:val="00E87560"/>
    <w:rsid w:val="00E875A9"/>
    <w:rsid w:val="00E875F4"/>
    <w:rsid w:val="00E8760A"/>
    <w:rsid w:val="00E87912"/>
    <w:rsid w:val="00E87923"/>
    <w:rsid w:val="00E879B2"/>
    <w:rsid w:val="00E879BB"/>
    <w:rsid w:val="00E87A3B"/>
    <w:rsid w:val="00E87A81"/>
    <w:rsid w:val="00E87AC3"/>
    <w:rsid w:val="00E87AF9"/>
    <w:rsid w:val="00E87BB3"/>
    <w:rsid w:val="00E87BB7"/>
    <w:rsid w:val="00E87BC4"/>
    <w:rsid w:val="00E87C21"/>
    <w:rsid w:val="00E87CAB"/>
    <w:rsid w:val="00E87D0B"/>
    <w:rsid w:val="00E87D98"/>
    <w:rsid w:val="00E87DDA"/>
    <w:rsid w:val="00E87FC6"/>
    <w:rsid w:val="00E90005"/>
    <w:rsid w:val="00E90089"/>
    <w:rsid w:val="00E9008E"/>
    <w:rsid w:val="00E90098"/>
    <w:rsid w:val="00E90123"/>
    <w:rsid w:val="00E90145"/>
    <w:rsid w:val="00E901B9"/>
    <w:rsid w:val="00E901C7"/>
    <w:rsid w:val="00E903BE"/>
    <w:rsid w:val="00E903CC"/>
    <w:rsid w:val="00E9053B"/>
    <w:rsid w:val="00E9057F"/>
    <w:rsid w:val="00E90592"/>
    <w:rsid w:val="00E90607"/>
    <w:rsid w:val="00E90624"/>
    <w:rsid w:val="00E9066A"/>
    <w:rsid w:val="00E906C9"/>
    <w:rsid w:val="00E906E4"/>
    <w:rsid w:val="00E90712"/>
    <w:rsid w:val="00E90786"/>
    <w:rsid w:val="00E9085E"/>
    <w:rsid w:val="00E908DA"/>
    <w:rsid w:val="00E908F5"/>
    <w:rsid w:val="00E90A9F"/>
    <w:rsid w:val="00E90B2E"/>
    <w:rsid w:val="00E90C17"/>
    <w:rsid w:val="00E90C47"/>
    <w:rsid w:val="00E90C6C"/>
    <w:rsid w:val="00E90D5D"/>
    <w:rsid w:val="00E90D6D"/>
    <w:rsid w:val="00E90D74"/>
    <w:rsid w:val="00E90DA9"/>
    <w:rsid w:val="00E90E24"/>
    <w:rsid w:val="00E90E44"/>
    <w:rsid w:val="00E90E6B"/>
    <w:rsid w:val="00E90EA5"/>
    <w:rsid w:val="00E90FB7"/>
    <w:rsid w:val="00E90FF6"/>
    <w:rsid w:val="00E91017"/>
    <w:rsid w:val="00E9109B"/>
    <w:rsid w:val="00E9112E"/>
    <w:rsid w:val="00E911B8"/>
    <w:rsid w:val="00E911C5"/>
    <w:rsid w:val="00E9123A"/>
    <w:rsid w:val="00E91257"/>
    <w:rsid w:val="00E91392"/>
    <w:rsid w:val="00E91409"/>
    <w:rsid w:val="00E91553"/>
    <w:rsid w:val="00E91578"/>
    <w:rsid w:val="00E915BA"/>
    <w:rsid w:val="00E915D0"/>
    <w:rsid w:val="00E915F3"/>
    <w:rsid w:val="00E91635"/>
    <w:rsid w:val="00E916D8"/>
    <w:rsid w:val="00E9172D"/>
    <w:rsid w:val="00E91748"/>
    <w:rsid w:val="00E917A3"/>
    <w:rsid w:val="00E917C3"/>
    <w:rsid w:val="00E917E3"/>
    <w:rsid w:val="00E91873"/>
    <w:rsid w:val="00E918E4"/>
    <w:rsid w:val="00E91996"/>
    <w:rsid w:val="00E919DF"/>
    <w:rsid w:val="00E91A17"/>
    <w:rsid w:val="00E91AC0"/>
    <w:rsid w:val="00E91BD1"/>
    <w:rsid w:val="00E91C14"/>
    <w:rsid w:val="00E91C4B"/>
    <w:rsid w:val="00E91C81"/>
    <w:rsid w:val="00E91C8F"/>
    <w:rsid w:val="00E91D32"/>
    <w:rsid w:val="00E91D37"/>
    <w:rsid w:val="00E91D68"/>
    <w:rsid w:val="00E91E54"/>
    <w:rsid w:val="00E91EBA"/>
    <w:rsid w:val="00E91EEA"/>
    <w:rsid w:val="00E91F1A"/>
    <w:rsid w:val="00E91F8D"/>
    <w:rsid w:val="00E91F9E"/>
    <w:rsid w:val="00E91FCF"/>
    <w:rsid w:val="00E9203A"/>
    <w:rsid w:val="00E92040"/>
    <w:rsid w:val="00E92050"/>
    <w:rsid w:val="00E92058"/>
    <w:rsid w:val="00E92076"/>
    <w:rsid w:val="00E920BB"/>
    <w:rsid w:val="00E92128"/>
    <w:rsid w:val="00E92145"/>
    <w:rsid w:val="00E92155"/>
    <w:rsid w:val="00E92183"/>
    <w:rsid w:val="00E921A7"/>
    <w:rsid w:val="00E921D2"/>
    <w:rsid w:val="00E92260"/>
    <w:rsid w:val="00E92362"/>
    <w:rsid w:val="00E923B8"/>
    <w:rsid w:val="00E9240A"/>
    <w:rsid w:val="00E924F5"/>
    <w:rsid w:val="00E92500"/>
    <w:rsid w:val="00E9255A"/>
    <w:rsid w:val="00E92599"/>
    <w:rsid w:val="00E925D9"/>
    <w:rsid w:val="00E92646"/>
    <w:rsid w:val="00E926D8"/>
    <w:rsid w:val="00E92748"/>
    <w:rsid w:val="00E9287C"/>
    <w:rsid w:val="00E9298D"/>
    <w:rsid w:val="00E92A0F"/>
    <w:rsid w:val="00E92A3E"/>
    <w:rsid w:val="00E92B8F"/>
    <w:rsid w:val="00E92C17"/>
    <w:rsid w:val="00E92CD8"/>
    <w:rsid w:val="00E92CEC"/>
    <w:rsid w:val="00E92D4A"/>
    <w:rsid w:val="00E92DB0"/>
    <w:rsid w:val="00E92ECA"/>
    <w:rsid w:val="00E92EF9"/>
    <w:rsid w:val="00E92F5F"/>
    <w:rsid w:val="00E93023"/>
    <w:rsid w:val="00E9305D"/>
    <w:rsid w:val="00E93093"/>
    <w:rsid w:val="00E93114"/>
    <w:rsid w:val="00E93227"/>
    <w:rsid w:val="00E9323E"/>
    <w:rsid w:val="00E9325D"/>
    <w:rsid w:val="00E93274"/>
    <w:rsid w:val="00E932D7"/>
    <w:rsid w:val="00E932E4"/>
    <w:rsid w:val="00E932EF"/>
    <w:rsid w:val="00E9331A"/>
    <w:rsid w:val="00E933B2"/>
    <w:rsid w:val="00E933B9"/>
    <w:rsid w:val="00E93420"/>
    <w:rsid w:val="00E934C7"/>
    <w:rsid w:val="00E93503"/>
    <w:rsid w:val="00E93543"/>
    <w:rsid w:val="00E93640"/>
    <w:rsid w:val="00E936EF"/>
    <w:rsid w:val="00E937B7"/>
    <w:rsid w:val="00E93845"/>
    <w:rsid w:val="00E9388C"/>
    <w:rsid w:val="00E938EE"/>
    <w:rsid w:val="00E93907"/>
    <w:rsid w:val="00E9392A"/>
    <w:rsid w:val="00E93945"/>
    <w:rsid w:val="00E93996"/>
    <w:rsid w:val="00E93A4D"/>
    <w:rsid w:val="00E93A8F"/>
    <w:rsid w:val="00E93AF5"/>
    <w:rsid w:val="00E93B23"/>
    <w:rsid w:val="00E93C04"/>
    <w:rsid w:val="00E93C38"/>
    <w:rsid w:val="00E93CF3"/>
    <w:rsid w:val="00E93E07"/>
    <w:rsid w:val="00E93E36"/>
    <w:rsid w:val="00E93E3B"/>
    <w:rsid w:val="00E93E90"/>
    <w:rsid w:val="00E93F86"/>
    <w:rsid w:val="00E93FCA"/>
    <w:rsid w:val="00E9402B"/>
    <w:rsid w:val="00E9411F"/>
    <w:rsid w:val="00E9416F"/>
    <w:rsid w:val="00E941DB"/>
    <w:rsid w:val="00E941E3"/>
    <w:rsid w:val="00E942AE"/>
    <w:rsid w:val="00E943BD"/>
    <w:rsid w:val="00E94441"/>
    <w:rsid w:val="00E9446D"/>
    <w:rsid w:val="00E9453C"/>
    <w:rsid w:val="00E94597"/>
    <w:rsid w:val="00E94599"/>
    <w:rsid w:val="00E945DB"/>
    <w:rsid w:val="00E945EC"/>
    <w:rsid w:val="00E945FF"/>
    <w:rsid w:val="00E94631"/>
    <w:rsid w:val="00E9464B"/>
    <w:rsid w:val="00E946AF"/>
    <w:rsid w:val="00E947E1"/>
    <w:rsid w:val="00E94A6C"/>
    <w:rsid w:val="00E94A95"/>
    <w:rsid w:val="00E94BC0"/>
    <w:rsid w:val="00E94BC4"/>
    <w:rsid w:val="00E94BC8"/>
    <w:rsid w:val="00E94C22"/>
    <w:rsid w:val="00E94C68"/>
    <w:rsid w:val="00E94DD2"/>
    <w:rsid w:val="00E94EB3"/>
    <w:rsid w:val="00E94EF0"/>
    <w:rsid w:val="00E94FB2"/>
    <w:rsid w:val="00E94FC9"/>
    <w:rsid w:val="00E94FE7"/>
    <w:rsid w:val="00E9501D"/>
    <w:rsid w:val="00E9506B"/>
    <w:rsid w:val="00E950B3"/>
    <w:rsid w:val="00E950B7"/>
    <w:rsid w:val="00E950C6"/>
    <w:rsid w:val="00E95228"/>
    <w:rsid w:val="00E952DF"/>
    <w:rsid w:val="00E952F3"/>
    <w:rsid w:val="00E9537E"/>
    <w:rsid w:val="00E95479"/>
    <w:rsid w:val="00E955B3"/>
    <w:rsid w:val="00E95613"/>
    <w:rsid w:val="00E95657"/>
    <w:rsid w:val="00E956FC"/>
    <w:rsid w:val="00E95803"/>
    <w:rsid w:val="00E9587D"/>
    <w:rsid w:val="00E95915"/>
    <w:rsid w:val="00E95957"/>
    <w:rsid w:val="00E959E5"/>
    <w:rsid w:val="00E95BBD"/>
    <w:rsid w:val="00E95BFA"/>
    <w:rsid w:val="00E95C4B"/>
    <w:rsid w:val="00E95CCC"/>
    <w:rsid w:val="00E95D0D"/>
    <w:rsid w:val="00E95D30"/>
    <w:rsid w:val="00E95DBF"/>
    <w:rsid w:val="00E95E77"/>
    <w:rsid w:val="00E95EFE"/>
    <w:rsid w:val="00E95F6A"/>
    <w:rsid w:val="00E95F6D"/>
    <w:rsid w:val="00E95F8A"/>
    <w:rsid w:val="00E95FD1"/>
    <w:rsid w:val="00E95FE7"/>
    <w:rsid w:val="00E9602D"/>
    <w:rsid w:val="00E96093"/>
    <w:rsid w:val="00E960A0"/>
    <w:rsid w:val="00E96132"/>
    <w:rsid w:val="00E961AE"/>
    <w:rsid w:val="00E961FF"/>
    <w:rsid w:val="00E962CB"/>
    <w:rsid w:val="00E962D8"/>
    <w:rsid w:val="00E962F2"/>
    <w:rsid w:val="00E9630C"/>
    <w:rsid w:val="00E963A2"/>
    <w:rsid w:val="00E963FD"/>
    <w:rsid w:val="00E9645B"/>
    <w:rsid w:val="00E96479"/>
    <w:rsid w:val="00E96527"/>
    <w:rsid w:val="00E9656E"/>
    <w:rsid w:val="00E96596"/>
    <w:rsid w:val="00E965B5"/>
    <w:rsid w:val="00E9666B"/>
    <w:rsid w:val="00E967F6"/>
    <w:rsid w:val="00E96808"/>
    <w:rsid w:val="00E9682B"/>
    <w:rsid w:val="00E9683B"/>
    <w:rsid w:val="00E968FE"/>
    <w:rsid w:val="00E9692E"/>
    <w:rsid w:val="00E9695C"/>
    <w:rsid w:val="00E969AA"/>
    <w:rsid w:val="00E969AC"/>
    <w:rsid w:val="00E96A04"/>
    <w:rsid w:val="00E96A06"/>
    <w:rsid w:val="00E96A61"/>
    <w:rsid w:val="00E96AA8"/>
    <w:rsid w:val="00E96BBC"/>
    <w:rsid w:val="00E96CA8"/>
    <w:rsid w:val="00E96CB9"/>
    <w:rsid w:val="00E96CC7"/>
    <w:rsid w:val="00E96CFC"/>
    <w:rsid w:val="00E96D50"/>
    <w:rsid w:val="00E96D5A"/>
    <w:rsid w:val="00E96DA8"/>
    <w:rsid w:val="00E96DD9"/>
    <w:rsid w:val="00E96EC4"/>
    <w:rsid w:val="00E96ECA"/>
    <w:rsid w:val="00E96F1F"/>
    <w:rsid w:val="00E96F9D"/>
    <w:rsid w:val="00E96FB5"/>
    <w:rsid w:val="00E96FB7"/>
    <w:rsid w:val="00E97044"/>
    <w:rsid w:val="00E9704A"/>
    <w:rsid w:val="00E9723E"/>
    <w:rsid w:val="00E97265"/>
    <w:rsid w:val="00E9728E"/>
    <w:rsid w:val="00E972C0"/>
    <w:rsid w:val="00E972C8"/>
    <w:rsid w:val="00E972E4"/>
    <w:rsid w:val="00E9731B"/>
    <w:rsid w:val="00E97375"/>
    <w:rsid w:val="00E973EE"/>
    <w:rsid w:val="00E97492"/>
    <w:rsid w:val="00E97501"/>
    <w:rsid w:val="00E97690"/>
    <w:rsid w:val="00E97692"/>
    <w:rsid w:val="00E97745"/>
    <w:rsid w:val="00E97778"/>
    <w:rsid w:val="00E97831"/>
    <w:rsid w:val="00E97879"/>
    <w:rsid w:val="00E97963"/>
    <w:rsid w:val="00E979EF"/>
    <w:rsid w:val="00E97AD4"/>
    <w:rsid w:val="00E97B36"/>
    <w:rsid w:val="00E97BC0"/>
    <w:rsid w:val="00E97C12"/>
    <w:rsid w:val="00E97C13"/>
    <w:rsid w:val="00E97C29"/>
    <w:rsid w:val="00E97C65"/>
    <w:rsid w:val="00E97CAF"/>
    <w:rsid w:val="00E97CE6"/>
    <w:rsid w:val="00E97D45"/>
    <w:rsid w:val="00E97D4D"/>
    <w:rsid w:val="00E97D75"/>
    <w:rsid w:val="00E97E53"/>
    <w:rsid w:val="00E97E72"/>
    <w:rsid w:val="00E97EE2"/>
    <w:rsid w:val="00E97F66"/>
    <w:rsid w:val="00E97FB9"/>
    <w:rsid w:val="00E97FC3"/>
    <w:rsid w:val="00E9983A"/>
    <w:rsid w:val="00EA003C"/>
    <w:rsid w:val="00EA005C"/>
    <w:rsid w:val="00EA009C"/>
    <w:rsid w:val="00EA00BF"/>
    <w:rsid w:val="00EA00F7"/>
    <w:rsid w:val="00EA020E"/>
    <w:rsid w:val="00EA025C"/>
    <w:rsid w:val="00EA02C3"/>
    <w:rsid w:val="00EA02E1"/>
    <w:rsid w:val="00EA02F5"/>
    <w:rsid w:val="00EA0352"/>
    <w:rsid w:val="00EA03CA"/>
    <w:rsid w:val="00EA04AB"/>
    <w:rsid w:val="00EA0517"/>
    <w:rsid w:val="00EA05E5"/>
    <w:rsid w:val="00EA067A"/>
    <w:rsid w:val="00EA06F3"/>
    <w:rsid w:val="00EA0723"/>
    <w:rsid w:val="00EA081F"/>
    <w:rsid w:val="00EA0841"/>
    <w:rsid w:val="00EA098E"/>
    <w:rsid w:val="00EA0A47"/>
    <w:rsid w:val="00EA0A99"/>
    <w:rsid w:val="00EA0AC7"/>
    <w:rsid w:val="00EA0B51"/>
    <w:rsid w:val="00EA0BA0"/>
    <w:rsid w:val="00EA0BC9"/>
    <w:rsid w:val="00EA0C26"/>
    <w:rsid w:val="00EA0DCA"/>
    <w:rsid w:val="00EA0DD7"/>
    <w:rsid w:val="00EA0E90"/>
    <w:rsid w:val="00EA0EB1"/>
    <w:rsid w:val="00EA0EF0"/>
    <w:rsid w:val="00EA0F9C"/>
    <w:rsid w:val="00EA103D"/>
    <w:rsid w:val="00EA1069"/>
    <w:rsid w:val="00EA1077"/>
    <w:rsid w:val="00EA10EF"/>
    <w:rsid w:val="00EA1112"/>
    <w:rsid w:val="00EA118E"/>
    <w:rsid w:val="00EA11BB"/>
    <w:rsid w:val="00EA11E1"/>
    <w:rsid w:val="00EA11E6"/>
    <w:rsid w:val="00EA1352"/>
    <w:rsid w:val="00EA1377"/>
    <w:rsid w:val="00EA1418"/>
    <w:rsid w:val="00EA14A0"/>
    <w:rsid w:val="00EA156D"/>
    <w:rsid w:val="00EA15C9"/>
    <w:rsid w:val="00EA1668"/>
    <w:rsid w:val="00EA17D1"/>
    <w:rsid w:val="00EA1800"/>
    <w:rsid w:val="00EA184F"/>
    <w:rsid w:val="00EA1896"/>
    <w:rsid w:val="00EA1925"/>
    <w:rsid w:val="00EA192C"/>
    <w:rsid w:val="00EA192E"/>
    <w:rsid w:val="00EA199D"/>
    <w:rsid w:val="00EA19F4"/>
    <w:rsid w:val="00EA1A24"/>
    <w:rsid w:val="00EA1AB0"/>
    <w:rsid w:val="00EA1C00"/>
    <w:rsid w:val="00EA1CB1"/>
    <w:rsid w:val="00EA1CC0"/>
    <w:rsid w:val="00EA1D23"/>
    <w:rsid w:val="00EA1D2B"/>
    <w:rsid w:val="00EA1E48"/>
    <w:rsid w:val="00EA1EC5"/>
    <w:rsid w:val="00EA1F4B"/>
    <w:rsid w:val="00EA1FD9"/>
    <w:rsid w:val="00EA20B6"/>
    <w:rsid w:val="00EA2115"/>
    <w:rsid w:val="00EA21FD"/>
    <w:rsid w:val="00EA22A5"/>
    <w:rsid w:val="00EA231F"/>
    <w:rsid w:val="00EA23E1"/>
    <w:rsid w:val="00EA246A"/>
    <w:rsid w:val="00EA24C0"/>
    <w:rsid w:val="00EA2521"/>
    <w:rsid w:val="00EA2562"/>
    <w:rsid w:val="00EA25A4"/>
    <w:rsid w:val="00EA25DF"/>
    <w:rsid w:val="00EA25EB"/>
    <w:rsid w:val="00EA267A"/>
    <w:rsid w:val="00EA26F4"/>
    <w:rsid w:val="00EA2720"/>
    <w:rsid w:val="00EA2846"/>
    <w:rsid w:val="00EA28CA"/>
    <w:rsid w:val="00EA2977"/>
    <w:rsid w:val="00EA29FE"/>
    <w:rsid w:val="00EA2ABA"/>
    <w:rsid w:val="00EA2B42"/>
    <w:rsid w:val="00EA2C3F"/>
    <w:rsid w:val="00EA2C7D"/>
    <w:rsid w:val="00EA2CAB"/>
    <w:rsid w:val="00EA2D0E"/>
    <w:rsid w:val="00EA2D7C"/>
    <w:rsid w:val="00EA2DD4"/>
    <w:rsid w:val="00EA2DE4"/>
    <w:rsid w:val="00EA2E32"/>
    <w:rsid w:val="00EA2EEF"/>
    <w:rsid w:val="00EA2EFA"/>
    <w:rsid w:val="00EA2F1B"/>
    <w:rsid w:val="00EA2F72"/>
    <w:rsid w:val="00EA3001"/>
    <w:rsid w:val="00EA3193"/>
    <w:rsid w:val="00EA31A2"/>
    <w:rsid w:val="00EA321E"/>
    <w:rsid w:val="00EA324A"/>
    <w:rsid w:val="00EA32E5"/>
    <w:rsid w:val="00EA33AD"/>
    <w:rsid w:val="00EA3476"/>
    <w:rsid w:val="00EA3583"/>
    <w:rsid w:val="00EA35DB"/>
    <w:rsid w:val="00EA3647"/>
    <w:rsid w:val="00EA3715"/>
    <w:rsid w:val="00EA3781"/>
    <w:rsid w:val="00EA3816"/>
    <w:rsid w:val="00EA382D"/>
    <w:rsid w:val="00EA385C"/>
    <w:rsid w:val="00EA38AC"/>
    <w:rsid w:val="00EA38FC"/>
    <w:rsid w:val="00EA38FD"/>
    <w:rsid w:val="00EA390D"/>
    <w:rsid w:val="00EA392B"/>
    <w:rsid w:val="00EA399B"/>
    <w:rsid w:val="00EA3A5A"/>
    <w:rsid w:val="00EA3AD7"/>
    <w:rsid w:val="00EA3B4E"/>
    <w:rsid w:val="00EA3B8F"/>
    <w:rsid w:val="00EA3BDC"/>
    <w:rsid w:val="00EA3BFD"/>
    <w:rsid w:val="00EA3CE9"/>
    <w:rsid w:val="00EA3D65"/>
    <w:rsid w:val="00EA3D8A"/>
    <w:rsid w:val="00EA3E06"/>
    <w:rsid w:val="00EA3F1A"/>
    <w:rsid w:val="00EA3F3D"/>
    <w:rsid w:val="00EA4080"/>
    <w:rsid w:val="00EA411A"/>
    <w:rsid w:val="00EA416A"/>
    <w:rsid w:val="00EA41A0"/>
    <w:rsid w:val="00EA41D7"/>
    <w:rsid w:val="00EA423C"/>
    <w:rsid w:val="00EA424C"/>
    <w:rsid w:val="00EA4260"/>
    <w:rsid w:val="00EA42E3"/>
    <w:rsid w:val="00EA436F"/>
    <w:rsid w:val="00EA4462"/>
    <w:rsid w:val="00EA44AF"/>
    <w:rsid w:val="00EA4539"/>
    <w:rsid w:val="00EA4634"/>
    <w:rsid w:val="00EA4670"/>
    <w:rsid w:val="00EA4719"/>
    <w:rsid w:val="00EA4761"/>
    <w:rsid w:val="00EA4789"/>
    <w:rsid w:val="00EA47F1"/>
    <w:rsid w:val="00EA4826"/>
    <w:rsid w:val="00EA4922"/>
    <w:rsid w:val="00EA4955"/>
    <w:rsid w:val="00EA4A3F"/>
    <w:rsid w:val="00EA4A63"/>
    <w:rsid w:val="00EA4AAC"/>
    <w:rsid w:val="00EA4B15"/>
    <w:rsid w:val="00EA4B63"/>
    <w:rsid w:val="00EA4BD0"/>
    <w:rsid w:val="00EA4BFA"/>
    <w:rsid w:val="00EA4C54"/>
    <w:rsid w:val="00EA4CDE"/>
    <w:rsid w:val="00EA4DC3"/>
    <w:rsid w:val="00EA4E3B"/>
    <w:rsid w:val="00EA4E4D"/>
    <w:rsid w:val="00EA4E83"/>
    <w:rsid w:val="00EA4E94"/>
    <w:rsid w:val="00EA4EE0"/>
    <w:rsid w:val="00EA4FD2"/>
    <w:rsid w:val="00EA4FD5"/>
    <w:rsid w:val="00EA5128"/>
    <w:rsid w:val="00EA5133"/>
    <w:rsid w:val="00EA5298"/>
    <w:rsid w:val="00EA52A6"/>
    <w:rsid w:val="00EA52BB"/>
    <w:rsid w:val="00EA52C6"/>
    <w:rsid w:val="00EA5306"/>
    <w:rsid w:val="00EA5329"/>
    <w:rsid w:val="00EA5367"/>
    <w:rsid w:val="00EA5482"/>
    <w:rsid w:val="00EA548F"/>
    <w:rsid w:val="00EA54C5"/>
    <w:rsid w:val="00EA54DD"/>
    <w:rsid w:val="00EA553B"/>
    <w:rsid w:val="00EA5544"/>
    <w:rsid w:val="00EA5668"/>
    <w:rsid w:val="00EA5694"/>
    <w:rsid w:val="00EA56BA"/>
    <w:rsid w:val="00EA572C"/>
    <w:rsid w:val="00EA5760"/>
    <w:rsid w:val="00EA579D"/>
    <w:rsid w:val="00EA57FC"/>
    <w:rsid w:val="00EA586D"/>
    <w:rsid w:val="00EA588A"/>
    <w:rsid w:val="00EA598D"/>
    <w:rsid w:val="00EA5A3B"/>
    <w:rsid w:val="00EA5A76"/>
    <w:rsid w:val="00EA5A84"/>
    <w:rsid w:val="00EA5A93"/>
    <w:rsid w:val="00EA5ADD"/>
    <w:rsid w:val="00EA5B50"/>
    <w:rsid w:val="00EA5B75"/>
    <w:rsid w:val="00EA5BBE"/>
    <w:rsid w:val="00EA5BC4"/>
    <w:rsid w:val="00EA5C46"/>
    <w:rsid w:val="00EA5C4D"/>
    <w:rsid w:val="00EA5CB8"/>
    <w:rsid w:val="00EA5D03"/>
    <w:rsid w:val="00EA5D45"/>
    <w:rsid w:val="00EA5DB4"/>
    <w:rsid w:val="00EA5E68"/>
    <w:rsid w:val="00EA5F13"/>
    <w:rsid w:val="00EA5F83"/>
    <w:rsid w:val="00EA5FEE"/>
    <w:rsid w:val="00EA6012"/>
    <w:rsid w:val="00EA6029"/>
    <w:rsid w:val="00EA603F"/>
    <w:rsid w:val="00EA606F"/>
    <w:rsid w:val="00EA60B4"/>
    <w:rsid w:val="00EA628D"/>
    <w:rsid w:val="00EA62CD"/>
    <w:rsid w:val="00EA63CA"/>
    <w:rsid w:val="00EA6413"/>
    <w:rsid w:val="00EA64E6"/>
    <w:rsid w:val="00EA651B"/>
    <w:rsid w:val="00EA6583"/>
    <w:rsid w:val="00EA6585"/>
    <w:rsid w:val="00EA6669"/>
    <w:rsid w:val="00EA675C"/>
    <w:rsid w:val="00EA67D0"/>
    <w:rsid w:val="00EA6826"/>
    <w:rsid w:val="00EA6834"/>
    <w:rsid w:val="00EA689F"/>
    <w:rsid w:val="00EA68A4"/>
    <w:rsid w:val="00EA690B"/>
    <w:rsid w:val="00EA6A14"/>
    <w:rsid w:val="00EA6B37"/>
    <w:rsid w:val="00EA6B86"/>
    <w:rsid w:val="00EA6BE7"/>
    <w:rsid w:val="00EA6CAE"/>
    <w:rsid w:val="00EA6D08"/>
    <w:rsid w:val="00EA6E06"/>
    <w:rsid w:val="00EA6E27"/>
    <w:rsid w:val="00EA6ED9"/>
    <w:rsid w:val="00EA6F9F"/>
    <w:rsid w:val="00EA6FED"/>
    <w:rsid w:val="00EA6FF4"/>
    <w:rsid w:val="00EA7052"/>
    <w:rsid w:val="00EA7075"/>
    <w:rsid w:val="00EA70D1"/>
    <w:rsid w:val="00EA70E8"/>
    <w:rsid w:val="00EA70F6"/>
    <w:rsid w:val="00EA7140"/>
    <w:rsid w:val="00EA7179"/>
    <w:rsid w:val="00EA71C0"/>
    <w:rsid w:val="00EA72AE"/>
    <w:rsid w:val="00EA7321"/>
    <w:rsid w:val="00EA7402"/>
    <w:rsid w:val="00EA740E"/>
    <w:rsid w:val="00EA74A1"/>
    <w:rsid w:val="00EA7556"/>
    <w:rsid w:val="00EA759C"/>
    <w:rsid w:val="00EA76A1"/>
    <w:rsid w:val="00EA772D"/>
    <w:rsid w:val="00EA77AB"/>
    <w:rsid w:val="00EA77EC"/>
    <w:rsid w:val="00EA7896"/>
    <w:rsid w:val="00EA79C4"/>
    <w:rsid w:val="00EA79EF"/>
    <w:rsid w:val="00EA7A59"/>
    <w:rsid w:val="00EA7AA5"/>
    <w:rsid w:val="00EA7AAC"/>
    <w:rsid w:val="00EA7AE2"/>
    <w:rsid w:val="00EA7B01"/>
    <w:rsid w:val="00EA7B58"/>
    <w:rsid w:val="00EA7B5E"/>
    <w:rsid w:val="00EA7B7E"/>
    <w:rsid w:val="00EA7B90"/>
    <w:rsid w:val="00EA7BF8"/>
    <w:rsid w:val="00EA7C6B"/>
    <w:rsid w:val="00EA7CB9"/>
    <w:rsid w:val="00EA7D03"/>
    <w:rsid w:val="00EA7D11"/>
    <w:rsid w:val="00EA7D20"/>
    <w:rsid w:val="00EA7D43"/>
    <w:rsid w:val="00EA7ECB"/>
    <w:rsid w:val="00EA7F07"/>
    <w:rsid w:val="00EA7F0D"/>
    <w:rsid w:val="00EA7F12"/>
    <w:rsid w:val="00EA7F91"/>
    <w:rsid w:val="00EB0038"/>
    <w:rsid w:val="00EB00BD"/>
    <w:rsid w:val="00EB00C7"/>
    <w:rsid w:val="00EB015D"/>
    <w:rsid w:val="00EB0167"/>
    <w:rsid w:val="00EB01AD"/>
    <w:rsid w:val="00EB0380"/>
    <w:rsid w:val="00EB039D"/>
    <w:rsid w:val="00EB03EF"/>
    <w:rsid w:val="00EB040A"/>
    <w:rsid w:val="00EB040E"/>
    <w:rsid w:val="00EB042A"/>
    <w:rsid w:val="00EB0461"/>
    <w:rsid w:val="00EB04E8"/>
    <w:rsid w:val="00EB0512"/>
    <w:rsid w:val="00EB051A"/>
    <w:rsid w:val="00EB0529"/>
    <w:rsid w:val="00EB0532"/>
    <w:rsid w:val="00EB0540"/>
    <w:rsid w:val="00EB0556"/>
    <w:rsid w:val="00EB05AF"/>
    <w:rsid w:val="00EB05C9"/>
    <w:rsid w:val="00EB0649"/>
    <w:rsid w:val="00EB0659"/>
    <w:rsid w:val="00EB066E"/>
    <w:rsid w:val="00EB069F"/>
    <w:rsid w:val="00EB06CC"/>
    <w:rsid w:val="00EB0755"/>
    <w:rsid w:val="00EB0802"/>
    <w:rsid w:val="00EB0832"/>
    <w:rsid w:val="00EB087B"/>
    <w:rsid w:val="00EB088C"/>
    <w:rsid w:val="00EB0960"/>
    <w:rsid w:val="00EB09C3"/>
    <w:rsid w:val="00EB0A00"/>
    <w:rsid w:val="00EB0A96"/>
    <w:rsid w:val="00EB0A98"/>
    <w:rsid w:val="00EB0AC1"/>
    <w:rsid w:val="00EB0B3B"/>
    <w:rsid w:val="00EB0C3F"/>
    <w:rsid w:val="00EB0C4F"/>
    <w:rsid w:val="00EB0C79"/>
    <w:rsid w:val="00EB0C96"/>
    <w:rsid w:val="00EB0CB7"/>
    <w:rsid w:val="00EB0CBD"/>
    <w:rsid w:val="00EB0CF9"/>
    <w:rsid w:val="00EB0D66"/>
    <w:rsid w:val="00EB0D97"/>
    <w:rsid w:val="00EB0DB2"/>
    <w:rsid w:val="00EB0DC9"/>
    <w:rsid w:val="00EB0E8A"/>
    <w:rsid w:val="00EB0F08"/>
    <w:rsid w:val="00EB0FFB"/>
    <w:rsid w:val="00EB102B"/>
    <w:rsid w:val="00EB107F"/>
    <w:rsid w:val="00EB1110"/>
    <w:rsid w:val="00EB13F1"/>
    <w:rsid w:val="00EB14B1"/>
    <w:rsid w:val="00EB14E3"/>
    <w:rsid w:val="00EB15E5"/>
    <w:rsid w:val="00EB15F0"/>
    <w:rsid w:val="00EB160B"/>
    <w:rsid w:val="00EB1614"/>
    <w:rsid w:val="00EB1688"/>
    <w:rsid w:val="00EB168E"/>
    <w:rsid w:val="00EB1690"/>
    <w:rsid w:val="00EB1692"/>
    <w:rsid w:val="00EB169C"/>
    <w:rsid w:val="00EB16DB"/>
    <w:rsid w:val="00EB177E"/>
    <w:rsid w:val="00EB1815"/>
    <w:rsid w:val="00EB1853"/>
    <w:rsid w:val="00EB187A"/>
    <w:rsid w:val="00EB1886"/>
    <w:rsid w:val="00EB1893"/>
    <w:rsid w:val="00EB1982"/>
    <w:rsid w:val="00EB1A16"/>
    <w:rsid w:val="00EB1A42"/>
    <w:rsid w:val="00EB1A99"/>
    <w:rsid w:val="00EB1B66"/>
    <w:rsid w:val="00EB1C84"/>
    <w:rsid w:val="00EB1C8F"/>
    <w:rsid w:val="00EB1CC2"/>
    <w:rsid w:val="00EB1CDA"/>
    <w:rsid w:val="00EB1D34"/>
    <w:rsid w:val="00EB1DB3"/>
    <w:rsid w:val="00EB1DD1"/>
    <w:rsid w:val="00EB1E33"/>
    <w:rsid w:val="00EB1E4C"/>
    <w:rsid w:val="00EB1ED1"/>
    <w:rsid w:val="00EB1F13"/>
    <w:rsid w:val="00EB1F81"/>
    <w:rsid w:val="00EB20FA"/>
    <w:rsid w:val="00EB217B"/>
    <w:rsid w:val="00EB22EF"/>
    <w:rsid w:val="00EB2375"/>
    <w:rsid w:val="00EB2390"/>
    <w:rsid w:val="00EB2446"/>
    <w:rsid w:val="00EB2497"/>
    <w:rsid w:val="00EB259E"/>
    <w:rsid w:val="00EB25B0"/>
    <w:rsid w:val="00EB25BC"/>
    <w:rsid w:val="00EB260F"/>
    <w:rsid w:val="00EB266F"/>
    <w:rsid w:val="00EB26C1"/>
    <w:rsid w:val="00EB26E4"/>
    <w:rsid w:val="00EB26E7"/>
    <w:rsid w:val="00EB2774"/>
    <w:rsid w:val="00EB27A1"/>
    <w:rsid w:val="00EB289D"/>
    <w:rsid w:val="00EB28A3"/>
    <w:rsid w:val="00EB28E2"/>
    <w:rsid w:val="00EB290C"/>
    <w:rsid w:val="00EB2910"/>
    <w:rsid w:val="00EB296E"/>
    <w:rsid w:val="00EB298D"/>
    <w:rsid w:val="00EB29BE"/>
    <w:rsid w:val="00EB2A21"/>
    <w:rsid w:val="00EB2B13"/>
    <w:rsid w:val="00EB2B5E"/>
    <w:rsid w:val="00EB2C0F"/>
    <w:rsid w:val="00EB2C66"/>
    <w:rsid w:val="00EB2C77"/>
    <w:rsid w:val="00EB2D53"/>
    <w:rsid w:val="00EB2D84"/>
    <w:rsid w:val="00EB2DFC"/>
    <w:rsid w:val="00EB2E8B"/>
    <w:rsid w:val="00EB2EB1"/>
    <w:rsid w:val="00EB2ED8"/>
    <w:rsid w:val="00EB3069"/>
    <w:rsid w:val="00EB3077"/>
    <w:rsid w:val="00EB30B9"/>
    <w:rsid w:val="00EB3131"/>
    <w:rsid w:val="00EB3144"/>
    <w:rsid w:val="00EB31BD"/>
    <w:rsid w:val="00EB31EF"/>
    <w:rsid w:val="00EB31F4"/>
    <w:rsid w:val="00EB322D"/>
    <w:rsid w:val="00EB336A"/>
    <w:rsid w:val="00EB352D"/>
    <w:rsid w:val="00EB3635"/>
    <w:rsid w:val="00EB3731"/>
    <w:rsid w:val="00EB375F"/>
    <w:rsid w:val="00EB3865"/>
    <w:rsid w:val="00EB3878"/>
    <w:rsid w:val="00EB389A"/>
    <w:rsid w:val="00EB38AD"/>
    <w:rsid w:val="00EB3977"/>
    <w:rsid w:val="00EB3A1F"/>
    <w:rsid w:val="00EB3A75"/>
    <w:rsid w:val="00EB3AD2"/>
    <w:rsid w:val="00EB3B24"/>
    <w:rsid w:val="00EB3B49"/>
    <w:rsid w:val="00EB3B96"/>
    <w:rsid w:val="00EB3BA5"/>
    <w:rsid w:val="00EB3BAA"/>
    <w:rsid w:val="00EB3BCE"/>
    <w:rsid w:val="00EB3C4B"/>
    <w:rsid w:val="00EB3D2B"/>
    <w:rsid w:val="00EB3E4F"/>
    <w:rsid w:val="00EB3E76"/>
    <w:rsid w:val="00EB3F2E"/>
    <w:rsid w:val="00EB3F6D"/>
    <w:rsid w:val="00EB3F6E"/>
    <w:rsid w:val="00EB3FC0"/>
    <w:rsid w:val="00EB3FF5"/>
    <w:rsid w:val="00EB401D"/>
    <w:rsid w:val="00EB4021"/>
    <w:rsid w:val="00EB402A"/>
    <w:rsid w:val="00EB408D"/>
    <w:rsid w:val="00EB4121"/>
    <w:rsid w:val="00EB418F"/>
    <w:rsid w:val="00EB4211"/>
    <w:rsid w:val="00EB4254"/>
    <w:rsid w:val="00EB425E"/>
    <w:rsid w:val="00EB42F8"/>
    <w:rsid w:val="00EB4301"/>
    <w:rsid w:val="00EB434B"/>
    <w:rsid w:val="00EB4488"/>
    <w:rsid w:val="00EB4534"/>
    <w:rsid w:val="00EB4590"/>
    <w:rsid w:val="00EB45B2"/>
    <w:rsid w:val="00EB463A"/>
    <w:rsid w:val="00EB46BF"/>
    <w:rsid w:val="00EB46C7"/>
    <w:rsid w:val="00EB46EA"/>
    <w:rsid w:val="00EB4713"/>
    <w:rsid w:val="00EB4775"/>
    <w:rsid w:val="00EB47BB"/>
    <w:rsid w:val="00EB4895"/>
    <w:rsid w:val="00EB4900"/>
    <w:rsid w:val="00EB493E"/>
    <w:rsid w:val="00EB4A5E"/>
    <w:rsid w:val="00EB4B5E"/>
    <w:rsid w:val="00EB4B9A"/>
    <w:rsid w:val="00EB4BC1"/>
    <w:rsid w:val="00EB4CB7"/>
    <w:rsid w:val="00EB4D1A"/>
    <w:rsid w:val="00EB4D33"/>
    <w:rsid w:val="00EB4E86"/>
    <w:rsid w:val="00EB4FDC"/>
    <w:rsid w:val="00EB503C"/>
    <w:rsid w:val="00EB50AD"/>
    <w:rsid w:val="00EB50E9"/>
    <w:rsid w:val="00EB510C"/>
    <w:rsid w:val="00EB5184"/>
    <w:rsid w:val="00EB51BE"/>
    <w:rsid w:val="00EB5235"/>
    <w:rsid w:val="00EB52C4"/>
    <w:rsid w:val="00EB52E8"/>
    <w:rsid w:val="00EB52FB"/>
    <w:rsid w:val="00EB5319"/>
    <w:rsid w:val="00EB5321"/>
    <w:rsid w:val="00EB5332"/>
    <w:rsid w:val="00EB5562"/>
    <w:rsid w:val="00EB5573"/>
    <w:rsid w:val="00EB557D"/>
    <w:rsid w:val="00EB55C3"/>
    <w:rsid w:val="00EB55C9"/>
    <w:rsid w:val="00EB56CC"/>
    <w:rsid w:val="00EB5772"/>
    <w:rsid w:val="00EB5866"/>
    <w:rsid w:val="00EB5869"/>
    <w:rsid w:val="00EB58CE"/>
    <w:rsid w:val="00EB5994"/>
    <w:rsid w:val="00EB59D3"/>
    <w:rsid w:val="00EB59E2"/>
    <w:rsid w:val="00EB5A10"/>
    <w:rsid w:val="00EB5A20"/>
    <w:rsid w:val="00EB5ACF"/>
    <w:rsid w:val="00EB5B37"/>
    <w:rsid w:val="00EB5BB7"/>
    <w:rsid w:val="00EB5BF9"/>
    <w:rsid w:val="00EB5C62"/>
    <w:rsid w:val="00EB5C82"/>
    <w:rsid w:val="00EB5CA6"/>
    <w:rsid w:val="00EB5CCE"/>
    <w:rsid w:val="00EB5DB1"/>
    <w:rsid w:val="00EB5E1A"/>
    <w:rsid w:val="00EB5E48"/>
    <w:rsid w:val="00EB600E"/>
    <w:rsid w:val="00EB600F"/>
    <w:rsid w:val="00EB60EA"/>
    <w:rsid w:val="00EB618E"/>
    <w:rsid w:val="00EB62DA"/>
    <w:rsid w:val="00EB6382"/>
    <w:rsid w:val="00EB638B"/>
    <w:rsid w:val="00EB639E"/>
    <w:rsid w:val="00EB63A4"/>
    <w:rsid w:val="00EB63A7"/>
    <w:rsid w:val="00EB63C4"/>
    <w:rsid w:val="00EB644E"/>
    <w:rsid w:val="00EB646D"/>
    <w:rsid w:val="00EB6556"/>
    <w:rsid w:val="00EB6648"/>
    <w:rsid w:val="00EB673D"/>
    <w:rsid w:val="00EB67BE"/>
    <w:rsid w:val="00EB6882"/>
    <w:rsid w:val="00EB6947"/>
    <w:rsid w:val="00EB6992"/>
    <w:rsid w:val="00EB6ABF"/>
    <w:rsid w:val="00EB6BE7"/>
    <w:rsid w:val="00EB6BFA"/>
    <w:rsid w:val="00EB6C00"/>
    <w:rsid w:val="00EB6C25"/>
    <w:rsid w:val="00EB6CCB"/>
    <w:rsid w:val="00EB6CEA"/>
    <w:rsid w:val="00EB6CFD"/>
    <w:rsid w:val="00EB6D0A"/>
    <w:rsid w:val="00EB6DEC"/>
    <w:rsid w:val="00EB6EAF"/>
    <w:rsid w:val="00EB70B6"/>
    <w:rsid w:val="00EB70CE"/>
    <w:rsid w:val="00EB7101"/>
    <w:rsid w:val="00EB712E"/>
    <w:rsid w:val="00EB71EF"/>
    <w:rsid w:val="00EB720E"/>
    <w:rsid w:val="00EB726D"/>
    <w:rsid w:val="00EB7296"/>
    <w:rsid w:val="00EB72CD"/>
    <w:rsid w:val="00EB73C2"/>
    <w:rsid w:val="00EB73D7"/>
    <w:rsid w:val="00EB73EB"/>
    <w:rsid w:val="00EB74DD"/>
    <w:rsid w:val="00EB7509"/>
    <w:rsid w:val="00EB756B"/>
    <w:rsid w:val="00EB75EA"/>
    <w:rsid w:val="00EB75EB"/>
    <w:rsid w:val="00EB763F"/>
    <w:rsid w:val="00EB7658"/>
    <w:rsid w:val="00EB773C"/>
    <w:rsid w:val="00EB775E"/>
    <w:rsid w:val="00EB780A"/>
    <w:rsid w:val="00EB783A"/>
    <w:rsid w:val="00EB7848"/>
    <w:rsid w:val="00EB78B1"/>
    <w:rsid w:val="00EB7916"/>
    <w:rsid w:val="00EB7940"/>
    <w:rsid w:val="00EB795F"/>
    <w:rsid w:val="00EB7A55"/>
    <w:rsid w:val="00EB7A65"/>
    <w:rsid w:val="00EB7ACE"/>
    <w:rsid w:val="00EB7C65"/>
    <w:rsid w:val="00EB7C80"/>
    <w:rsid w:val="00EB7CF3"/>
    <w:rsid w:val="00EB7D0A"/>
    <w:rsid w:val="00EB7D13"/>
    <w:rsid w:val="00EB7D21"/>
    <w:rsid w:val="00EB7D23"/>
    <w:rsid w:val="00EB7D33"/>
    <w:rsid w:val="00EB7D4C"/>
    <w:rsid w:val="00EB7E9B"/>
    <w:rsid w:val="00EB7EE9"/>
    <w:rsid w:val="00EB7F5F"/>
    <w:rsid w:val="00EB7FCD"/>
    <w:rsid w:val="00EB7FD0"/>
    <w:rsid w:val="00EC004A"/>
    <w:rsid w:val="00EC00CE"/>
    <w:rsid w:val="00EC0232"/>
    <w:rsid w:val="00EC027D"/>
    <w:rsid w:val="00EC0284"/>
    <w:rsid w:val="00EC02C0"/>
    <w:rsid w:val="00EC038D"/>
    <w:rsid w:val="00EC045A"/>
    <w:rsid w:val="00EC0470"/>
    <w:rsid w:val="00EC0505"/>
    <w:rsid w:val="00EC0508"/>
    <w:rsid w:val="00EC051F"/>
    <w:rsid w:val="00EC055E"/>
    <w:rsid w:val="00EC0659"/>
    <w:rsid w:val="00EC06D3"/>
    <w:rsid w:val="00EC0755"/>
    <w:rsid w:val="00EC0784"/>
    <w:rsid w:val="00EC07AD"/>
    <w:rsid w:val="00EC07F5"/>
    <w:rsid w:val="00EC0943"/>
    <w:rsid w:val="00EC094A"/>
    <w:rsid w:val="00EC0961"/>
    <w:rsid w:val="00EC0BED"/>
    <w:rsid w:val="00EC0C48"/>
    <w:rsid w:val="00EC0C90"/>
    <w:rsid w:val="00EC0CA6"/>
    <w:rsid w:val="00EC0CD4"/>
    <w:rsid w:val="00EC0CE0"/>
    <w:rsid w:val="00EC0CE4"/>
    <w:rsid w:val="00EC0CF2"/>
    <w:rsid w:val="00EC0D10"/>
    <w:rsid w:val="00EC0D97"/>
    <w:rsid w:val="00EC0DD1"/>
    <w:rsid w:val="00EC0F31"/>
    <w:rsid w:val="00EC0F89"/>
    <w:rsid w:val="00EC0FE1"/>
    <w:rsid w:val="00EC0FF4"/>
    <w:rsid w:val="00EC108F"/>
    <w:rsid w:val="00EC10B7"/>
    <w:rsid w:val="00EC1107"/>
    <w:rsid w:val="00EC113E"/>
    <w:rsid w:val="00EC11E3"/>
    <w:rsid w:val="00EC12A3"/>
    <w:rsid w:val="00EC133B"/>
    <w:rsid w:val="00EC1368"/>
    <w:rsid w:val="00EC1485"/>
    <w:rsid w:val="00EC14B6"/>
    <w:rsid w:val="00EC1536"/>
    <w:rsid w:val="00EC1565"/>
    <w:rsid w:val="00EC1591"/>
    <w:rsid w:val="00EC1599"/>
    <w:rsid w:val="00EC16B0"/>
    <w:rsid w:val="00EC1709"/>
    <w:rsid w:val="00EC1731"/>
    <w:rsid w:val="00EC19C8"/>
    <w:rsid w:val="00EC1A2E"/>
    <w:rsid w:val="00EC1B48"/>
    <w:rsid w:val="00EC1B95"/>
    <w:rsid w:val="00EC1BCF"/>
    <w:rsid w:val="00EC1C16"/>
    <w:rsid w:val="00EC1C3B"/>
    <w:rsid w:val="00EC1C8E"/>
    <w:rsid w:val="00EC1CCE"/>
    <w:rsid w:val="00EC1CFB"/>
    <w:rsid w:val="00EC1D36"/>
    <w:rsid w:val="00EC1F05"/>
    <w:rsid w:val="00EC1F1C"/>
    <w:rsid w:val="00EC1F57"/>
    <w:rsid w:val="00EC1F92"/>
    <w:rsid w:val="00EC211A"/>
    <w:rsid w:val="00EC2134"/>
    <w:rsid w:val="00EC213D"/>
    <w:rsid w:val="00EC2168"/>
    <w:rsid w:val="00EC216F"/>
    <w:rsid w:val="00EC21AA"/>
    <w:rsid w:val="00EC21B2"/>
    <w:rsid w:val="00EC22F1"/>
    <w:rsid w:val="00EC23FD"/>
    <w:rsid w:val="00EC24B9"/>
    <w:rsid w:val="00EC24E1"/>
    <w:rsid w:val="00EC24E2"/>
    <w:rsid w:val="00EC2600"/>
    <w:rsid w:val="00EC267D"/>
    <w:rsid w:val="00EC269A"/>
    <w:rsid w:val="00EC271A"/>
    <w:rsid w:val="00EC277E"/>
    <w:rsid w:val="00EC2786"/>
    <w:rsid w:val="00EC27C3"/>
    <w:rsid w:val="00EC27C7"/>
    <w:rsid w:val="00EC27C9"/>
    <w:rsid w:val="00EC2839"/>
    <w:rsid w:val="00EC2984"/>
    <w:rsid w:val="00EC29A1"/>
    <w:rsid w:val="00EC29C6"/>
    <w:rsid w:val="00EC2AA2"/>
    <w:rsid w:val="00EC2AE6"/>
    <w:rsid w:val="00EC2B2F"/>
    <w:rsid w:val="00EC2B6E"/>
    <w:rsid w:val="00EC2C43"/>
    <w:rsid w:val="00EC2C78"/>
    <w:rsid w:val="00EC2CEE"/>
    <w:rsid w:val="00EC2D34"/>
    <w:rsid w:val="00EC2D40"/>
    <w:rsid w:val="00EC2D78"/>
    <w:rsid w:val="00EC2DAE"/>
    <w:rsid w:val="00EC2DB8"/>
    <w:rsid w:val="00EC2E10"/>
    <w:rsid w:val="00EC2E28"/>
    <w:rsid w:val="00EC2EA9"/>
    <w:rsid w:val="00EC2F20"/>
    <w:rsid w:val="00EC2F65"/>
    <w:rsid w:val="00EC2F80"/>
    <w:rsid w:val="00EC304D"/>
    <w:rsid w:val="00EC30BD"/>
    <w:rsid w:val="00EC310E"/>
    <w:rsid w:val="00EC3132"/>
    <w:rsid w:val="00EC3189"/>
    <w:rsid w:val="00EC32C5"/>
    <w:rsid w:val="00EC3372"/>
    <w:rsid w:val="00EC33DB"/>
    <w:rsid w:val="00EC3432"/>
    <w:rsid w:val="00EC355B"/>
    <w:rsid w:val="00EC35AD"/>
    <w:rsid w:val="00EC3687"/>
    <w:rsid w:val="00EC36E8"/>
    <w:rsid w:val="00EC373B"/>
    <w:rsid w:val="00EC37BF"/>
    <w:rsid w:val="00EC37E8"/>
    <w:rsid w:val="00EC387D"/>
    <w:rsid w:val="00EC3887"/>
    <w:rsid w:val="00EC3889"/>
    <w:rsid w:val="00EC38D2"/>
    <w:rsid w:val="00EC38F2"/>
    <w:rsid w:val="00EC39B1"/>
    <w:rsid w:val="00EC3AF4"/>
    <w:rsid w:val="00EC3BA9"/>
    <w:rsid w:val="00EC3C74"/>
    <w:rsid w:val="00EC3C84"/>
    <w:rsid w:val="00EC3CDC"/>
    <w:rsid w:val="00EC3CEC"/>
    <w:rsid w:val="00EC3D78"/>
    <w:rsid w:val="00EC3DAA"/>
    <w:rsid w:val="00EC3F33"/>
    <w:rsid w:val="00EC3FB2"/>
    <w:rsid w:val="00EC3FEB"/>
    <w:rsid w:val="00EC4026"/>
    <w:rsid w:val="00EC40DA"/>
    <w:rsid w:val="00EC4174"/>
    <w:rsid w:val="00EC41FA"/>
    <w:rsid w:val="00EC42BC"/>
    <w:rsid w:val="00EC4327"/>
    <w:rsid w:val="00EC4343"/>
    <w:rsid w:val="00EC4406"/>
    <w:rsid w:val="00EC4467"/>
    <w:rsid w:val="00EC44D6"/>
    <w:rsid w:val="00EC44D8"/>
    <w:rsid w:val="00EC4516"/>
    <w:rsid w:val="00EC4531"/>
    <w:rsid w:val="00EC4578"/>
    <w:rsid w:val="00EC45A8"/>
    <w:rsid w:val="00EC45F0"/>
    <w:rsid w:val="00EC4608"/>
    <w:rsid w:val="00EC461A"/>
    <w:rsid w:val="00EC461F"/>
    <w:rsid w:val="00EC4654"/>
    <w:rsid w:val="00EC47DE"/>
    <w:rsid w:val="00EC47E8"/>
    <w:rsid w:val="00EC4828"/>
    <w:rsid w:val="00EC49CD"/>
    <w:rsid w:val="00EC4A13"/>
    <w:rsid w:val="00EC4A8F"/>
    <w:rsid w:val="00EC4B27"/>
    <w:rsid w:val="00EC4B9F"/>
    <w:rsid w:val="00EC4BCE"/>
    <w:rsid w:val="00EC4C0F"/>
    <w:rsid w:val="00EC4CAF"/>
    <w:rsid w:val="00EC4CC7"/>
    <w:rsid w:val="00EC4D43"/>
    <w:rsid w:val="00EC4D5D"/>
    <w:rsid w:val="00EC4D75"/>
    <w:rsid w:val="00EC4E09"/>
    <w:rsid w:val="00EC4F29"/>
    <w:rsid w:val="00EC4F38"/>
    <w:rsid w:val="00EC4F45"/>
    <w:rsid w:val="00EC4FCF"/>
    <w:rsid w:val="00EC4FFA"/>
    <w:rsid w:val="00EC5024"/>
    <w:rsid w:val="00EC50AA"/>
    <w:rsid w:val="00EC510E"/>
    <w:rsid w:val="00EC511F"/>
    <w:rsid w:val="00EC516D"/>
    <w:rsid w:val="00EC5230"/>
    <w:rsid w:val="00EC5237"/>
    <w:rsid w:val="00EC523A"/>
    <w:rsid w:val="00EC5303"/>
    <w:rsid w:val="00EC5373"/>
    <w:rsid w:val="00EC54D9"/>
    <w:rsid w:val="00EC5570"/>
    <w:rsid w:val="00EC55D2"/>
    <w:rsid w:val="00EC56CC"/>
    <w:rsid w:val="00EC5745"/>
    <w:rsid w:val="00EC5791"/>
    <w:rsid w:val="00EC57A6"/>
    <w:rsid w:val="00EC57E9"/>
    <w:rsid w:val="00EC582F"/>
    <w:rsid w:val="00EC5847"/>
    <w:rsid w:val="00EC596A"/>
    <w:rsid w:val="00EC5A2F"/>
    <w:rsid w:val="00EC5C4C"/>
    <w:rsid w:val="00EC5C9F"/>
    <w:rsid w:val="00EC5CAF"/>
    <w:rsid w:val="00EC5CC1"/>
    <w:rsid w:val="00EC5CE4"/>
    <w:rsid w:val="00EC5CE8"/>
    <w:rsid w:val="00EC5D19"/>
    <w:rsid w:val="00EC5D34"/>
    <w:rsid w:val="00EC5D7A"/>
    <w:rsid w:val="00EC5D81"/>
    <w:rsid w:val="00EC5DB4"/>
    <w:rsid w:val="00EC5E2B"/>
    <w:rsid w:val="00EC5EE0"/>
    <w:rsid w:val="00EC5F60"/>
    <w:rsid w:val="00EC5F65"/>
    <w:rsid w:val="00EC6008"/>
    <w:rsid w:val="00EC603A"/>
    <w:rsid w:val="00EC6047"/>
    <w:rsid w:val="00EC612F"/>
    <w:rsid w:val="00EC62B8"/>
    <w:rsid w:val="00EC6368"/>
    <w:rsid w:val="00EC63E5"/>
    <w:rsid w:val="00EC647D"/>
    <w:rsid w:val="00EC6579"/>
    <w:rsid w:val="00EC661A"/>
    <w:rsid w:val="00EC6670"/>
    <w:rsid w:val="00EC6693"/>
    <w:rsid w:val="00EC66B7"/>
    <w:rsid w:val="00EC66BC"/>
    <w:rsid w:val="00EC6715"/>
    <w:rsid w:val="00EC672F"/>
    <w:rsid w:val="00EC67C3"/>
    <w:rsid w:val="00EC6838"/>
    <w:rsid w:val="00EC688C"/>
    <w:rsid w:val="00EC6A8D"/>
    <w:rsid w:val="00EC6A8F"/>
    <w:rsid w:val="00EC6B18"/>
    <w:rsid w:val="00EC6B3F"/>
    <w:rsid w:val="00EC6B5E"/>
    <w:rsid w:val="00EC6C17"/>
    <w:rsid w:val="00EC6C5F"/>
    <w:rsid w:val="00EC6CA1"/>
    <w:rsid w:val="00EC6CDF"/>
    <w:rsid w:val="00EC6D03"/>
    <w:rsid w:val="00EC6D2B"/>
    <w:rsid w:val="00EC6D37"/>
    <w:rsid w:val="00EC6D82"/>
    <w:rsid w:val="00EC6E2D"/>
    <w:rsid w:val="00EC6E45"/>
    <w:rsid w:val="00EC6EA2"/>
    <w:rsid w:val="00EC6F71"/>
    <w:rsid w:val="00EC6FCF"/>
    <w:rsid w:val="00EC6FED"/>
    <w:rsid w:val="00EC7083"/>
    <w:rsid w:val="00EC70F6"/>
    <w:rsid w:val="00EC71B0"/>
    <w:rsid w:val="00EC72D6"/>
    <w:rsid w:val="00EC72E6"/>
    <w:rsid w:val="00EC73DE"/>
    <w:rsid w:val="00EC7452"/>
    <w:rsid w:val="00EC7454"/>
    <w:rsid w:val="00EC7456"/>
    <w:rsid w:val="00EC745A"/>
    <w:rsid w:val="00EC749B"/>
    <w:rsid w:val="00EC74F1"/>
    <w:rsid w:val="00EC751F"/>
    <w:rsid w:val="00EC7578"/>
    <w:rsid w:val="00EC75CD"/>
    <w:rsid w:val="00EC76B6"/>
    <w:rsid w:val="00EC774B"/>
    <w:rsid w:val="00EC781A"/>
    <w:rsid w:val="00EC7880"/>
    <w:rsid w:val="00EC791A"/>
    <w:rsid w:val="00EC79C2"/>
    <w:rsid w:val="00EC7A63"/>
    <w:rsid w:val="00EC7AE3"/>
    <w:rsid w:val="00EC7C13"/>
    <w:rsid w:val="00EC7CB0"/>
    <w:rsid w:val="00EC7D1E"/>
    <w:rsid w:val="00EC7D38"/>
    <w:rsid w:val="00EC7D65"/>
    <w:rsid w:val="00EC7EA3"/>
    <w:rsid w:val="00EC7ED4"/>
    <w:rsid w:val="00EC7F8A"/>
    <w:rsid w:val="00EC7FF4"/>
    <w:rsid w:val="00ED012D"/>
    <w:rsid w:val="00ED0151"/>
    <w:rsid w:val="00ED01DD"/>
    <w:rsid w:val="00ED0212"/>
    <w:rsid w:val="00ED0298"/>
    <w:rsid w:val="00ED029B"/>
    <w:rsid w:val="00ED02D4"/>
    <w:rsid w:val="00ED034D"/>
    <w:rsid w:val="00ED0357"/>
    <w:rsid w:val="00ED0386"/>
    <w:rsid w:val="00ED03AF"/>
    <w:rsid w:val="00ED0401"/>
    <w:rsid w:val="00ED041D"/>
    <w:rsid w:val="00ED052A"/>
    <w:rsid w:val="00ED060B"/>
    <w:rsid w:val="00ED07B7"/>
    <w:rsid w:val="00ED07EC"/>
    <w:rsid w:val="00ED082D"/>
    <w:rsid w:val="00ED08E1"/>
    <w:rsid w:val="00ED0997"/>
    <w:rsid w:val="00ED09AB"/>
    <w:rsid w:val="00ED0A3F"/>
    <w:rsid w:val="00ED0A87"/>
    <w:rsid w:val="00ED0A8B"/>
    <w:rsid w:val="00ED0ADD"/>
    <w:rsid w:val="00ED0AE3"/>
    <w:rsid w:val="00ED0AF2"/>
    <w:rsid w:val="00ED0B5E"/>
    <w:rsid w:val="00ED0B67"/>
    <w:rsid w:val="00ED0CE0"/>
    <w:rsid w:val="00ED0DDB"/>
    <w:rsid w:val="00ED0E18"/>
    <w:rsid w:val="00ED0E7F"/>
    <w:rsid w:val="00ED0F86"/>
    <w:rsid w:val="00ED1069"/>
    <w:rsid w:val="00ED1084"/>
    <w:rsid w:val="00ED10CD"/>
    <w:rsid w:val="00ED117E"/>
    <w:rsid w:val="00ED1220"/>
    <w:rsid w:val="00ED1251"/>
    <w:rsid w:val="00ED1258"/>
    <w:rsid w:val="00ED1289"/>
    <w:rsid w:val="00ED1293"/>
    <w:rsid w:val="00ED1320"/>
    <w:rsid w:val="00ED141B"/>
    <w:rsid w:val="00ED146C"/>
    <w:rsid w:val="00ED151A"/>
    <w:rsid w:val="00ED1580"/>
    <w:rsid w:val="00ED1656"/>
    <w:rsid w:val="00ED165E"/>
    <w:rsid w:val="00ED169C"/>
    <w:rsid w:val="00ED16E4"/>
    <w:rsid w:val="00ED172F"/>
    <w:rsid w:val="00ED17F3"/>
    <w:rsid w:val="00ED1838"/>
    <w:rsid w:val="00ED1A1B"/>
    <w:rsid w:val="00ED1A4C"/>
    <w:rsid w:val="00ED1BCA"/>
    <w:rsid w:val="00ED1CA6"/>
    <w:rsid w:val="00ED1CB2"/>
    <w:rsid w:val="00ED1CCA"/>
    <w:rsid w:val="00ED1D7C"/>
    <w:rsid w:val="00ED1DC3"/>
    <w:rsid w:val="00ED1DD8"/>
    <w:rsid w:val="00ED1E83"/>
    <w:rsid w:val="00ED1EE6"/>
    <w:rsid w:val="00ED1FDC"/>
    <w:rsid w:val="00ED1FF0"/>
    <w:rsid w:val="00ED208C"/>
    <w:rsid w:val="00ED2142"/>
    <w:rsid w:val="00ED2151"/>
    <w:rsid w:val="00ED220A"/>
    <w:rsid w:val="00ED2221"/>
    <w:rsid w:val="00ED223F"/>
    <w:rsid w:val="00ED2273"/>
    <w:rsid w:val="00ED22B6"/>
    <w:rsid w:val="00ED230D"/>
    <w:rsid w:val="00ED2331"/>
    <w:rsid w:val="00ED237F"/>
    <w:rsid w:val="00ED23D9"/>
    <w:rsid w:val="00ED242C"/>
    <w:rsid w:val="00ED2486"/>
    <w:rsid w:val="00ED26EE"/>
    <w:rsid w:val="00ED26F6"/>
    <w:rsid w:val="00ED2771"/>
    <w:rsid w:val="00ED27A5"/>
    <w:rsid w:val="00ED27AD"/>
    <w:rsid w:val="00ED27CE"/>
    <w:rsid w:val="00ED2891"/>
    <w:rsid w:val="00ED28CD"/>
    <w:rsid w:val="00ED28E3"/>
    <w:rsid w:val="00ED28F2"/>
    <w:rsid w:val="00ED2987"/>
    <w:rsid w:val="00ED2AA3"/>
    <w:rsid w:val="00ED2AB2"/>
    <w:rsid w:val="00ED2B82"/>
    <w:rsid w:val="00ED2BBA"/>
    <w:rsid w:val="00ED3019"/>
    <w:rsid w:val="00ED3196"/>
    <w:rsid w:val="00ED3214"/>
    <w:rsid w:val="00ED3284"/>
    <w:rsid w:val="00ED32A9"/>
    <w:rsid w:val="00ED3403"/>
    <w:rsid w:val="00ED3459"/>
    <w:rsid w:val="00ED3486"/>
    <w:rsid w:val="00ED349F"/>
    <w:rsid w:val="00ED34C1"/>
    <w:rsid w:val="00ED35DB"/>
    <w:rsid w:val="00ED363F"/>
    <w:rsid w:val="00ED3645"/>
    <w:rsid w:val="00ED36C9"/>
    <w:rsid w:val="00ED36CB"/>
    <w:rsid w:val="00ED37AC"/>
    <w:rsid w:val="00ED3881"/>
    <w:rsid w:val="00ED3913"/>
    <w:rsid w:val="00ED391E"/>
    <w:rsid w:val="00ED392A"/>
    <w:rsid w:val="00ED39BB"/>
    <w:rsid w:val="00ED3AE0"/>
    <w:rsid w:val="00ED3B41"/>
    <w:rsid w:val="00ED3B91"/>
    <w:rsid w:val="00ED3C4E"/>
    <w:rsid w:val="00ED3C64"/>
    <w:rsid w:val="00ED3CCB"/>
    <w:rsid w:val="00ED3D1C"/>
    <w:rsid w:val="00ED3DF2"/>
    <w:rsid w:val="00ED3E9E"/>
    <w:rsid w:val="00ED3EC9"/>
    <w:rsid w:val="00ED3F2A"/>
    <w:rsid w:val="00ED3F6E"/>
    <w:rsid w:val="00ED3FBF"/>
    <w:rsid w:val="00ED400A"/>
    <w:rsid w:val="00ED4083"/>
    <w:rsid w:val="00ED410A"/>
    <w:rsid w:val="00ED41E2"/>
    <w:rsid w:val="00ED4218"/>
    <w:rsid w:val="00ED4256"/>
    <w:rsid w:val="00ED4277"/>
    <w:rsid w:val="00ED42B7"/>
    <w:rsid w:val="00ED4428"/>
    <w:rsid w:val="00ED449E"/>
    <w:rsid w:val="00ED44C8"/>
    <w:rsid w:val="00ED4521"/>
    <w:rsid w:val="00ED45A2"/>
    <w:rsid w:val="00ED45FE"/>
    <w:rsid w:val="00ED461D"/>
    <w:rsid w:val="00ED46AA"/>
    <w:rsid w:val="00ED46E8"/>
    <w:rsid w:val="00ED470A"/>
    <w:rsid w:val="00ED4875"/>
    <w:rsid w:val="00ED4884"/>
    <w:rsid w:val="00ED488C"/>
    <w:rsid w:val="00ED4899"/>
    <w:rsid w:val="00ED48F3"/>
    <w:rsid w:val="00ED4917"/>
    <w:rsid w:val="00ED4A60"/>
    <w:rsid w:val="00ED4AF4"/>
    <w:rsid w:val="00ED4B76"/>
    <w:rsid w:val="00ED4BF1"/>
    <w:rsid w:val="00ED4C86"/>
    <w:rsid w:val="00ED4CF4"/>
    <w:rsid w:val="00ED4CFD"/>
    <w:rsid w:val="00ED4D0B"/>
    <w:rsid w:val="00ED4DC5"/>
    <w:rsid w:val="00ED4E44"/>
    <w:rsid w:val="00ED4E68"/>
    <w:rsid w:val="00ED4F0D"/>
    <w:rsid w:val="00ED4FCF"/>
    <w:rsid w:val="00ED4FDE"/>
    <w:rsid w:val="00ED4FE0"/>
    <w:rsid w:val="00ED5058"/>
    <w:rsid w:val="00ED514A"/>
    <w:rsid w:val="00ED5161"/>
    <w:rsid w:val="00ED524F"/>
    <w:rsid w:val="00ED5332"/>
    <w:rsid w:val="00ED53DA"/>
    <w:rsid w:val="00ED541B"/>
    <w:rsid w:val="00ED5424"/>
    <w:rsid w:val="00ED5489"/>
    <w:rsid w:val="00ED54EF"/>
    <w:rsid w:val="00ED551A"/>
    <w:rsid w:val="00ED5541"/>
    <w:rsid w:val="00ED5546"/>
    <w:rsid w:val="00ED563A"/>
    <w:rsid w:val="00ED570D"/>
    <w:rsid w:val="00ED57EC"/>
    <w:rsid w:val="00ED5840"/>
    <w:rsid w:val="00ED5A5D"/>
    <w:rsid w:val="00ED5BA7"/>
    <w:rsid w:val="00ED5BC8"/>
    <w:rsid w:val="00ED5BE4"/>
    <w:rsid w:val="00ED5BFE"/>
    <w:rsid w:val="00ED5C00"/>
    <w:rsid w:val="00ED5CC7"/>
    <w:rsid w:val="00ED5DCC"/>
    <w:rsid w:val="00ED5DE9"/>
    <w:rsid w:val="00ED5E2D"/>
    <w:rsid w:val="00ED5EF5"/>
    <w:rsid w:val="00ED5EFB"/>
    <w:rsid w:val="00ED5F2E"/>
    <w:rsid w:val="00ED5F92"/>
    <w:rsid w:val="00ED5FDA"/>
    <w:rsid w:val="00ED6039"/>
    <w:rsid w:val="00ED60A3"/>
    <w:rsid w:val="00ED60B4"/>
    <w:rsid w:val="00ED60D6"/>
    <w:rsid w:val="00ED60DC"/>
    <w:rsid w:val="00ED6132"/>
    <w:rsid w:val="00ED6176"/>
    <w:rsid w:val="00ED6199"/>
    <w:rsid w:val="00ED61DD"/>
    <w:rsid w:val="00ED61E7"/>
    <w:rsid w:val="00ED6204"/>
    <w:rsid w:val="00ED6236"/>
    <w:rsid w:val="00ED6352"/>
    <w:rsid w:val="00ED635D"/>
    <w:rsid w:val="00ED6397"/>
    <w:rsid w:val="00ED6399"/>
    <w:rsid w:val="00ED63D5"/>
    <w:rsid w:val="00ED6448"/>
    <w:rsid w:val="00ED6486"/>
    <w:rsid w:val="00ED64FD"/>
    <w:rsid w:val="00ED6558"/>
    <w:rsid w:val="00ED662C"/>
    <w:rsid w:val="00ED66EE"/>
    <w:rsid w:val="00ED6887"/>
    <w:rsid w:val="00ED68BF"/>
    <w:rsid w:val="00ED696C"/>
    <w:rsid w:val="00ED6997"/>
    <w:rsid w:val="00ED69AA"/>
    <w:rsid w:val="00ED69B9"/>
    <w:rsid w:val="00ED69F6"/>
    <w:rsid w:val="00ED6A5F"/>
    <w:rsid w:val="00ED6A7C"/>
    <w:rsid w:val="00ED6ADA"/>
    <w:rsid w:val="00ED6AF4"/>
    <w:rsid w:val="00ED6B34"/>
    <w:rsid w:val="00ED6BB0"/>
    <w:rsid w:val="00ED6D12"/>
    <w:rsid w:val="00ED6D1B"/>
    <w:rsid w:val="00ED6D6D"/>
    <w:rsid w:val="00ED6E4A"/>
    <w:rsid w:val="00ED6EC0"/>
    <w:rsid w:val="00ED6EFF"/>
    <w:rsid w:val="00ED6F2D"/>
    <w:rsid w:val="00ED6F3F"/>
    <w:rsid w:val="00ED6F51"/>
    <w:rsid w:val="00ED6F54"/>
    <w:rsid w:val="00ED706B"/>
    <w:rsid w:val="00ED70B2"/>
    <w:rsid w:val="00ED7113"/>
    <w:rsid w:val="00ED7179"/>
    <w:rsid w:val="00ED71D3"/>
    <w:rsid w:val="00ED71FC"/>
    <w:rsid w:val="00ED7250"/>
    <w:rsid w:val="00ED7255"/>
    <w:rsid w:val="00ED7324"/>
    <w:rsid w:val="00ED737E"/>
    <w:rsid w:val="00ED742F"/>
    <w:rsid w:val="00ED744F"/>
    <w:rsid w:val="00ED7498"/>
    <w:rsid w:val="00ED74AB"/>
    <w:rsid w:val="00ED74BC"/>
    <w:rsid w:val="00ED74BD"/>
    <w:rsid w:val="00ED752D"/>
    <w:rsid w:val="00ED764C"/>
    <w:rsid w:val="00ED7721"/>
    <w:rsid w:val="00ED77EA"/>
    <w:rsid w:val="00ED780F"/>
    <w:rsid w:val="00ED78EA"/>
    <w:rsid w:val="00ED78FD"/>
    <w:rsid w:val="00ED7909"/>
    <w:rsid w:val="00ED79A9"/>
    <w:rsid w:val="00ED79E1"/>
    <w:rsid w:val="00ED7ABB"/>
    <w:rsid w:val="00ED7AD4"/>
    <w:rsid w:val="00ED7B42"/>
    <w:rsid w:val="00ED7B63"/>
    <w:rsid w:val="00ED7B66"/>
    <w:rsid w:val="00ED7B8B"/>
    <w:rsid w:val="00ED7BF5"/>
    <w:rsid w:val="00ED7CAB"/>
    <w:rsid w:val="00ED7CD4"/>
    <w:rsid w:val="00ED7D34"/>
    <w:rsid w:val="00ED7D95"/>
    <w:rsid w:val="00ED7DDE"/>
    <w:rsid w:val="00ED7F31"/>
    <w:rsid w:val="00ED7FF4"/>
    <w:rsid w:val="00EE00A9"/>
    <w:rsid w:val="00EE00AA"/>
    <w:rsid w:val="00EE0117"/>
    <w:rsid w:val="00EE02BA"/>
    <w:rsid w:val="00EE02EE"/>
    <w:rsid w:val="00EE033A"/>
    <w:rsid w:val="00EE038D"/>
    <w:rsid w:val="00EE03B2"/>
    <w:rsid w:val="00EE03C1"/>
    <w:rsid w:val="00EE056E"/>
    <w:rsid w:val="00EE05A7"/>
    <w:rsid w:val="00EE069B"/>
    <w:rsid w:val="00EE07B6"/>
    <w:rsid w:val="00EE084F"/>
    <w:rsid w:val="00EE0944"/>
    <w:rsid w:val="00EE09A4"/>
    <w:rsid w:val="00EE09D9"/>
    <w:rsid w:val="00EE09DE"/>
    <w:rsid w:val="00EE0A26"/>
    <w:rsid w:val="00EE0AB7"/>
    <w:rsid w:val="00EE0B74"/>
    <w:rsid w:val="00EE0C59"/>
    <w:rsid w:val="00EE0C93"/>
    <w:rsid w:val="00EE0CA9"/>
    <w:rsid w:val="00EE0CB1"/>
    <w:rsid w:val="00EE0D35"/>
    <w:rsid w:val="00EE0DBD"/>
    <w:rsid w:val="00EE0EBF"/>
    <w:rsid w:val="00EE0F20"/>
    <w:rsid w:val="00EE0F70"/>
    <w:rsid w:val="00EE1048"/>
    <w:rsid w:val="00EE10E4"/>
    <w:rsid w:val="00EE11A6"/>
    <w:rsid w:val="00EE12D7"/>
    <w:rsid w:val="00EE12D9"/>
    <w:rsid w:val="00EE1346"/>
    <w:rsid w:val="00EE141B"/>
    <w:rsid w:val="00EE14A0"/>
    <w:rsid w:val="00EE14CF"/>
    <w:rsid w:val="00EE14EF"/>
    <w:rsid w:val="00EE166C"/>
    <w:rsid w:val="00EE169C"/>
    <w:rsid w:val="00EE1792"/>
    <w:rsid w:val="00EE17FF"/>
    <w:rsid w:val="00EE1883"/>
    <w:rsid w:val="00EE1884"/>
    <w:rsid w:val="00EE19E2"/>
    <w:rsid w:val="00EE19EA"/>
    <w:rsid w:val="00EE1A66"/>
    <w:rsid w:val="00EE1B4A"/>
    <w:rsid w:val="00EE1B7B"/>
    <w:rsid w:val="00EE1BC5"/>
    <w:rsid w:val="00EE1BDE"/>
    <w:rsid w:val="00EE1BFF"/>
    <w:rsid w:val="00EE1C20"/>
    <w:rsid w:val="00EE1CEC"/>
    <w:rsid w:val="00EE1CFD"/>
    <w:rsid w:val="00EE1D15"/>
    <w:rsid w:val="00EE1D66"/>
    <w:rsid w:val="00EE1D7A"/>
    <w:rsid w:val="00EE1D98"/>
    <w:rsid w:val="00EE1EA6"/>
    <w:rsid w:val="00EE1F93"/>
    <w:rsid w:val="00EE1FBA"/>
    <w:rsid w:val="00EE20D0"/>
    <w:rsid w:val="00EE20F7"/>
    <w:rsid w:val="00EE22F7"/>
    <w:rsid w:val="00EE2373"/>
    <w:rsid w:val="00EE241B"/>
    <w:rsid w:val="00EE2481"/>
    <w:rsid w:val="00EE2496"/>
    <w:rsid w:val="00EE24AF"/>
    <w:rsid w:val="00EE24C8"/>
    <w:rsid w:val="00EE24D7"/>
    <w:rsid w:val="00EE2548"/>
    <w:rsid w:val="00EE272A"/>
    <w:rsid w:val="00EE273A"/>
    <w:rsid w:val="00EE274F"/>
    <w:rsid w:val="00EE27E6"/>
    <w:rsid w:val="00EE2823"/>
    <w:rsid w:val="00EE282B"/>
    <w:rsid w:val="00EE2877"/>
    <w:rsid w:val="00EE28B9"/>
    <w:rsid w:val="00EE2967"/>
    <w:rsid w:val="00EE2991"/>
    <w:rsid w:val="00EE29A2"/>
    <w:rsid w:val="00EE29BA"/>
    <w:rsid w:val="00EE2AEE"/>
    <w:rsid w:val="00EE2BE8"/>
    <w:rsid w:val="00EE2BFD"/>
    <w:rsid w:val="00EE2C63"/>
    <w:rsid w:val="00EE2C8F"/>
    <w:rsid w:val="00EE2CB7"/>
    <w:rsid w:val="00EE2CC3"/>
    <w:rsid w:val="00EE2D91"/>
    <w:rsid w:val="00EE2DBF"/>
    <w:rsid w:val="00EE2DD6"/>
    <w:rsid w:val="00EE2DE9"/>
    <w:rsid w:val="00EE2F26"/>
    <w:rsid w:val="00EE2FD5"/>
    <w:rsid w:val="00EE2FD7"/>
    <w:rsid w:val="00EE303C"/>
    <w:rsid w:val="00EE307F"/>
    <w:rsid w:val="00EE3125"/>
    <w:rsid w:val="00EE3153"/>
    <w:rsid w:val="00EE31F2"/>
    <w:rsid w:val="00EE3274"/>
    <w:rsid w:val="00EE32BE"/>
    <w:rsid w:val="00EE336C"/>
    <w:rsid w:val="00EE33EB"/>
    <w:rsid w:val="00EE340A"/>
    <w:rsid w:val="00EE341F"/>
    <w:rsid w:val="00EE343A"/>
    <w:rsid w:val="00EE345D"/>
    <w:rsid w:val="00EE3462"/>
    <w:rsid w:val="00EE348B"/>
    <w:rsid w:val="00EE34CA"/>
    <w:rsid w:val="00EE34F3"/>
    <w:rsid w:val="00EE35EA"/>
    <w:rsid w:val="00EE36F2"/>
    <w:rsid w:val="00EE373B"/>
    <w:rsid w:val="00EE3778"/>
    <w:rsid w:val="00EE37C3"/>
    <w:rsid w:val="00EE3888"/>
    <w:rsid w:val="00EE388A"/>
    <w:rsid w:val="00EE3996"/>
    <w:rsid w:val="00EE3A9A"/>
    <w:rsid w:val="00EE3B31"/>
    <w:rsid w:val="00EE3BA3"/>
    <w:rsid w:val="00EE3C95"/>
    <w:rsid w:val="00EE3D0F"/>
    <w:rsid w:val="00EE3D39"/>
    <w:rsid w:val="00EE3D45"/>
    <w:rsid w:val="00EE3DA9"/>
    <w:rsid w:val="00EE3DAD"/>
    <w:rsid w:val="00EE3DBF"/>
    <w:rsid w:val="00EE3DD5"/>
    <w:rsid w:val="00EE3EC4"/>
    <w:rsid w:val="00EE3EDB"/>
    <w:rsid w:val="00EE3F7C"/>
    <w:rsid w:val="00EE3F89"/>
    <w:rsid w:val="00EE3FAE"/>
    <w:rsid w:val="00EE3FD2"/>
    <w:rsid w:val="00EE4002"/>
    <w:rsid w:val="00EE4090"/>
    <w:rsid w:val="00EE424F"/>
    <w:rsid w:val="00EE4250"/>
    <w:rsid w:val="00EE4285"/>
    <w:rsid w:val="00EE42AD"/>
    <w:rsid w:val="00EE42AF"/>
    <w:rsid w:val="00EE42B6"/>
    <w:rsid w:val="00EE42ED"/>
    <w:rsid w:val="00EE436D"/>
    <w:rsid w:val="00EE44B4"/>
    <w:rsid w:val="00EE45F7"/>
    <w:rsid w:val="00EE46AD"/>
    <w:rsid w:val="00EE46B1"/>
    <w:rsid w:val="00EE477D"/>
    <w:rsid w:val="00EE48DA"/>
    <w:rsid w:val="00EE4957"/>
    <w:rsid w:val="00EE4A7E"/>
    <w:rsid w:val="00EE4A9E"/>
    <w:rsid w:val="00EE4B47"/>
    <w:rsid w:val="00EE4C8E"/>
    <w:rsid w:val="00EE4DD3"/>
    <w:rsid w:val="00EE4DDE"/>
    <w:rsid w:val="00EE4E4E"/>
    <w:rsid w:val="00EE4EEA"/>
    <w:rsid w:val="00EE5004"/>
    <w:rsid w:val="00EE500B"/>
    <w:rsid w:val="00EE5022"/>
    <w:rsid w:val="00EE5190"/>
    <w:rsid w:val="00EE51EE"/>
    <w:rsid w:val="00EE5230"/>
    <w:rsid w:val="00EE527A"/>
    <w:rsid w:val="00EE53A6"/>
    <w:rsid w:val="00EE5450"/>
    <w:rsid w:val="00EE5519"/>
    <w:rsid w:val="00EE560C"/>
    <w:rsid w:val="00EE5644"/>
    <w:rsid w:val="00EE5714"/>
    <w:rsid w:val="00EE57C6"/>
    <w:rsid w:val="00EE5884"/>
    <w:rsid w:val="00EE58D3"/>
    <w:rsid w:val="00EE58F5"/>
    <w:rsid w:val="00EE5960"/>
    <w:rsid w:val="00EE597C"/>
    <w:rsid w:val="00EE5A1C"/>
    <w:rsid w:val="00EE5BB7"/>
    <w:rsid w:val="00EE5BCE"/>
    <w:rsid w:val="00EE5C8E"/>
    <w:rsid w:val="00EE5C99"/>
    <w:rsid w:val="00EE5CEA"/>
    <w:rsid w:val="00EE5CF5"/>
    <w:rsid w:val="00EE5D1D"/>
    <w:rsid w:val="00EE5E0C"/>
    <w:rsid w:val="00EE5E26"/>
    <w:rsid w:val="00EE5E46"/>
    <w:rsid w:val="00EE5EDA"/>
    <w:rsid w:val="00EE5EFF"/>
    <w:rsid w:val="00EE5F98"/>
    <w:rsid w:val="00EE604D"/>
    <w:rsid w:val="00EE61C7"/>
    <w:rsid w:val="00EE6254"/>
    <w:rsid w:val="00EE62AA"/>
    <w:rsid w:val="00EE632F"/>
    <w:rsid w:val="00EE6354"/>
    <w:rsid w:val="00EE63BD"/>
    <w:rsid w:val="00EE63ED"/>
    <w:rsid w:val="00EE64D3"/>
    <w:rsid w:val="00EE64E2"/>
    <w:rsid w:val="00EE657F"/>
    <w:rsid w:val="00EE65A3"/>
    <w:rsid w:val="00EE65D4"/>
    <w:rsid w:val="00EE6659"/>
    <w:rsid w:val="00EE667D"/>
    <w:rsid w:val="00EE66AA"/>
    <w:rsid w:val="00EE6783"/>
    <w:rsid w:val="00EE6950"/>
    <w:rsid w:val="00EE6984"/>
    <w:rsid w:val="00EE6ABE"/>
    <w:rsid w:val="00EE6B21"/>
    <w:rsid w:val="00EE6BEA"/>
    <w:rsid w:val="00EE6BFB"/>
    <w:rsid w:val="00EE6C45"/>
    <w:rsid w:val="00EE6D2C"/>
    <w:rsid w:val="00EE6D97"/>
    <w:rsid w:val="00EE6E56"/>
    <w:rsid w:val="00EE6E83"/>
    <w:rsid w:val="00EE6ECA"/>
    <w:rsid w:val="00EE6F4F"/>
    <w:rsid w:val="00EE6F61"/>
    <w:rsid w:val="00EE7051"/>
    <w:rsid w:val="00EE7058"/>
    <w:rsid w:val="00EE708B"/>
    <w:rsid w:val="00EE70F5"/>
    <w:rsid w:val="00EE7146"/>
    <w:rsid w:val="00EE71B2"/>
    <w:rsid w:val="00EE71BE"/>
    <w:rsid w:val="00EE72FF"/>
    <w:rsid w:val="00EE7334"/>
    <w:rsid w:val="00EE737B"/>
    <w:rsid w:val="00EE73A9"/>
    <w:rsid w:val="00EE747D"/>
    <w:rsid w:val="00EE74AD"/>
    <w:rsid w:val="00EE7501"/>
    <w:rsid w:val="00EE7599"/>
    <w:rsid w:val="00EE75BC"/>
    <w:rsid w:val="00EE7689"/>
    <w:rsid w:val="00EE771B"/>
    <w:rsid w:val="00EE7775"/>
    <w:rsid w:val="00EE77C2"/>
    <w:rsid w:val="00EE7857"/>
    <w:rsid w:val="00EE793D"/>
    <w:rsid w:val="00EE7962"/>
    <w:rsid w:val="00EE7966"/>
    <w:rsid w:val="00EE7983"/>
    <w:rsid w:val="00EE79B6"/>
    <w:rsid w:val="00EE7B26"/>
    <w:rsid w:val="00EE7B65"/>
    <w:rsid w:val="00EE7D5F"/>
    <w:rsid w:val="00EE7D72"/>
    <w:rsid w:val="00EE7DD4"/>
    <w:rsid w:val="00EE7E15"/>
    <w:rsid w:val="00EE7E5E"/>
    <w:rsid w:val="00EE7E95"/>
    <w:rsid w:val="00EE7F1C"/>
    <w:rsid w:val="00EE7F7B"/>
    <w:rsid w:val="00EF0201"/>
    <w:rsid w:val="00EF0242"/>
    <w:rsid w:val="00EF02DC"/>
    <w:rsid w:val="00EF0308"/>
    <w:rsid w:val="00EF039D"/>
    <w:rsid w:val="00EF03A0"/>
    <w:rsid w:val="00EF05E8"/>
    <w:rsid w:val="00EF0773"/>
    <w:rsid w:val="00EF07B4"/>
    <w:rsid w:val="00EF07EE"/>
    <w:rsid w:val="00EF0886"/>
    <w:rsid w:val="00EF093E"/>
    <w:rsid w:val="00EF094F"/>
    <w:rsid w:val="00EF0AAF"/>
    <w:rsid w:val="00EF0B00"/>
    <w:rsid w:val="00EF0BFF"/>
    <w:rsid w:val="00EF0C98"/>
    <w:rsid w:val="00EF0D1E"/>
    <w:rsid w:val="00EF0E3E"/>
    <w:rsid w:val="00EF0F79"/>
    <w:rsid w:val="00EF0FA2"/>
    <w:rsid w:val="00EF0FAF"/>
    <w:rsid w:val="00EF0FF7"/>
    <w:rsid w:val="00EF103D"/>
    <w:rsid w:val="00EF1249"/>
    <w:rsid w:val="00EF12A0"/>
    <w:rsid w:val="00EF12A1"/>
    <w:rsid w:val="00EF1327"/>
    <w:rsid w:val="00EF14E3"/>
    <w:rsid w:val="00EF1536"/>
    <w:rsid w:val="00EF1585"/>
    <w:rsid w:val="00EF1591"/>
    <w:rsid w:val="00EF1689"/>
    <w:rsid w:val="00EF16F9"/>
    <w:rsid w:val="00EF1704"/>
    <w:rsid w:val="00EF1754"/>
    <w:rsid w:val="00EF178E"/>
    <w:rsid w:val="00EF1818"/>
    <w:rsid w:val="00EF18A8"/>
    <w:rsid w:val="00EF18CE"/>
    <w:rsid w:val="00EF190C"/>
    <w:rsid w:val="00EF1970"/>
    <w:rsid w:val="00EF19E9"/>
    <w:rsid w:val="00EF1A0C"/>
    <w:rsid w:val="00EF1A7C"/>
    <w:rsid w:val="00EF1AA7"/>
    <w:rsid w:val="00EF1AA9"/>
    <w:rsid w:val="00EF1AAD"/>
    <w:rsid w:val="00EF1B51"/>
    <w:rsid w:val="00EF1B92"/>
    <w:rsid w:val="00EF1BFF"/>
    <w:rsid w:val="00EF1C17"/>
    <w:rsid w:val="00EF1C2E"/>
    <w:rsid w:val="00EF1C57"/>
    <w:rsid w:val="00EF1D10"/>
    <w:rsid w:val="00EF1D6C"/>
    <w:rsid w:val="00EF1E20"/>
    <w:rsid w:val="00EF1E6B"/>
    <w:rsid w:val="00EF1F14"/>
    <w:rsid w:val="00EF1F41"/>
    <w:rsid w:val="00EF2191"/>
    <w:rsid w:val="00EF21CB"/>
    <w:rsid w:val="00EF2203"/>
    <w:rsid w:val="00EF2300"/>
    <w:rsid w:val="00EF235A"/>
    <w:rsid w:val="00EF23C8"/>
    <w:rsid w:val="00EF23F2"/>
    <w:rsid w:val="00EF247F"/>
    <w:rsid w:val="00EF2486"/>
    <w:rsid w:val="00EF24A0"/>
    <w:rsid w:val="00EF24FF"/>
    <w:rsid w:val="00EF2536"/>
    <w:rsid w:val="00EF254B"/>
    <w:rsid w:val="00EF2582"/>
    <w:rsid w:val="00EF2583"/>
    <w:rsid w:val="00EF2730"/>
    <w:rsid w:val="00EF2738"/>
    <w:rsid w:val="00EF2781"/>
    <w:rsid w:val="00EF2786"/>
    <w:rsid w:val="00EF278C"/>
    <w:rsid w:val="00EF27B2"/>
    <w:rsid w:val="00EF2813"/>
    <w:rsid w:val="00EF28C2"/>
    <w:rsid w:val="00EF2900"/>
    <w:rsid w:val="00EF297D"/>
    <w:rsid w:val="00EF29B2"/>
    <w:rsid w:val="00EF29D2"/>
    <w:rsid w:val="00EF2A5C"/>
    <w:rsid w:val="00EF2B12"/>
    <w:rsid w:val="00EF2B49"/>
    <w:rsid w:val="00EF2B64"/>
    <w:rsid w:val="00EF2B84"/>
    <w:rsid w:val="00EF2B88"/>
    <w:rsid w:val="00EF2BB8"/>
    <w:rsid w:val="00EF2C1A"/>
    <w:rsid w:val="00EF2C2B"/>
    <w:rsid w:val="00EF2CEE"/>
    <w:rsid w:val="00EF2D0F"/>
    <w:rsid w:val="00EF2DD4"/>
    <w:rsid w:val="00EF2E32"/>
    <w:rsid w:val="00EF2E71"/>
    <w:rsid w:val="00EF2F5D"/>
    <w:rsid w:val="00EF3111"/>
    <w:rsid w:val="00EF3174"/>
    <w:rsid w:val="00EF3214"/>
    <w:rsid w:val="00EF326D"/>
    <w:rsid w:val="00EF3337"/>
    <w:rsid w:val="00EF33B9"/>
    <w:rsid w:val="00EF350E"/>
    <w:rsid w:val="00EF353C"/>
    <w:rsid w:val="00EF35C4"/>
    <w:rsid w:val="00EF35D4"/>
    <w:rsid w:val="00EF3606"/>
    <w:rsid w:val="00EF3621"/>
    <w:rsid w:val="00EF3649"/>
    <w:rsid w:val="00EF3800"/>
    <w:rsid w:val="00EF386A"/>
    <w:rsid w:val="00EF38CA"/>
    <w:rsid w:val="00EF3952"/>
    <w:rsid w:val="00EF3A57"/>
    <w:rsid w:val="00EF3ABC"/>
    <w:rsid w:val="00EF3AF6"/>
    <w:rsid w:val="00EF3B39"/>
    <w:rsid w:val="00EF3B7B"/>
    <w:rsid w:val="00EF3B9E"/>
    <w:rsid w:val="00EF3C06"/>
    <w:rsid w:val="00EF3C09"/>
    <w:rsid w:val="00EF3C6C"/>
    <w:rsid w:val="00EF3CA8"/>
    <w:rsid w:val="00EF3CE6"/>
    <w:rsid w:val="00EF3D74"/>
    <w:rsid w:val="00EF3DD3"/>
    <w:rsid w:val="00EF3E0A"/>
    <w:rsid w:val="00EF3E31"/>
    <w:rsid w:val="00EF3EC8"/>
    <w:rsid w:val="00EF3F65"/>
    <w:rsid w:val="00EF3F8B"/>
    <w:rsid w:val="00EF4021"/>
    <w:rsid w:val="00EF4083"/>
    <w:rsid w:val="00EF40AF"/>
    <w:rsid w:val="00EF40C5"/>
    <w:rsid w:val="00EF4193"/>
    <w:rsid w:val="00EF41B7"/>
    <w:rsid w:val="00EF423D"/>
    <w:rsid w:val="00EF429F"/>
    <w:rsid w:val="00EF42A5"/>
    <w:rsid w:val="00EF4338"/>
    <w:rsid w:val="00EF4357"/>
    <w:rsid w:val="00EF437C"/>
    <w:rsid w:val="00EF4463"/>
    <w:rsid w:val="00EF4482"/>
    <w:rsid w:val="00EF44BF"/>
    <w:rsid w:val="00EF455A"/>
    <w:rsid w:val="00EF4575"/>
    <w:rsid w:val="00EF45C1"/>
    <w:rsid w:val="00EF45F5"/>
    <w:rsid w:val="00EF4684"/>
    <w:rsid w:val="00EF4757"/>
    <w:rsid w:val="00EF4778"/>
    <w:rsid w:val="00EF47FE"/>
    <w:rsid w:val="00EF481F"/>
    <w:rsid w:val="00EF49B6"/>
    <w:rsid w:val="00EF49CF"/>
    <w:rsid w:val="00EF49DE"/>
    <w:rsid w:val="00EF4ACF"/>
    <w:rsid w:val="00EF4AF2"/>
    <w:rsid w:val="00EF4B0C"/>
    <w:rsid w:val="00EF4C1B"/>
    <w:rsid w:val="00EF4C99"/>
    <w:rsid w:val="00EF4CA1"/>
    <w:rsid w:val="00EF4CA4"/>
    <w:rsid w:val="00EF4CBE"/>
    <w:rsid w:val="00EF4DBB"/>
    <w:rsid w:val="00EF4E09"/>
    <w:rsid w:val="00EF4EB0"/>
    <w:rsid w:val="00EF4EB3"/>
    <w:rsid w:val="00EF4EBF"/>
    <w:rsid w:val="00EF4EC0"/>
    <w:rsid w:val="00EF4F4D"/>
    <w:rsid w:val="00EF4F7C"/>
    <w:rsid w:val="00EF4FCB"/>
    <w:rsid w:val="00EF4FCF"/>
    <w:rsid w:val="00EF4FE2"/>
    <w:rsid w:val="00EF5044"/>
    <w:rsid w:val="00EF508C"/>
    <w:rsid w:val="00EF5253"/>
    <w:rsid w:val="00EF528D"/>
    <w:rsid w:val="00EF5298"/>
    <w:rsid w:val="00EF5381"/>
    <w:rsid w:val="00EF5383"/>
    <w:rsid w:val="00EF5393"/>
    <w:rsid w:val="00EF543F"/>
    <w:rsid w:val="00EF546D"/>
    <w:rsid w:val="00EF54B7"/>
    <w:rsid w:val="00EF54E0"/>
    <w:rsid w:val="00EF55C1"/>
    <w:rsid w:val="00EF574A"/>
    <w:rsid w:val="00EF574D"/>
    <w:rsid w:val="00EF581D"/>
    <w:rsid w:val="00EF584F"/>
    <w:rsid w:val="00EF5985"/>
    <w:rsid w:val="00EF59BC"/>
    <w:rsid w:val="00EF59F2"/>
    <w:rsid w:val="00EF59F9"/>
    <w:rsid w:val="00EF5A66"/>
    <w:rsid w:val="00EF5A77"/>
    <w:rsid w:val="00EF5AEA"/>
    <w:rsid w:val="00EF5B3F"/>
    <w:rsid w:val="00EF5B72"/>
    <w:rsid w:val="00EF5BDE"/>
    <w:rsid w:val="00EF5C99"/>
    <w:rsid w:val="00EF5D67"/>
    <w:rsid w:val="00EF5F2A"/>
    <w:rsid w:val="00EF5FB4"/>
    <w:rsid w:val="00EF5FBB"/>
    <w:rsid w:val="00EF602C"/>
    <w:rsid w:val="00EF607E"/>
    <w:rsid w:val="00EF6122"/>
    <w:rsid w:val="00EF61CE"/>
    <w:rsid w:val="00EF63C7"/>
    <w:rsid w:val="00EF6493"/>
    <w:rsid w:val="00EF64F1"/>
    <w:rsid w:val="00EF6520"/>
    <w:rsid w:val="00EF6536"/>
    <w:rsid w:val="00EF6565"/>
    <w:rsid w:val="00EF66ED"/>
    <w:rsid w:val="00EF6868"/>
    <w:rsid w:val="00EF686D"/>
    <w:rsid w:val="00EF6933"/>
    <w:rsid w:val="00EF69CD"/>
    <w:rsid w:val="00EF69D6"/>
    <w:rsid w:val="00EF6A4E"/>
    <w:rsid w:val="00EF6A6B"/>
    <w:rsid w:val="00EF6A6D"/>
    <w:rsid w:val="00EF6AAF"/>
    <w:rsid w:val="00EF6AE1"/>
    <w:rsid w:val="00EF6AE3"/>
    <w:rsid w:val="00EF6BC2"/>
    <w:rsid w:val="00EF6D7F"/>
    <w:rsid w:val="00EF6DE1"/>
    <w:rsid w:val="00EF6EBD"/>
    <w:rsid w:val="00EF6F2D"/>
    <w:rsid w:val="00EF6F55"/>
    <w:rsid w:val="00EF6F67"/>
    <w:rsid w:val="00EF6FAF"/>
    <w:rsid w:val="00EF6FD1"/>
    <w:rsid w:val="00EF7079"/>
    <w:rsid w:val="00EF708E"/>
    <w:rsid w:val="00EF7153"/>
    <w:rsid w:val="00EF718A"/>
    <w:rsid w:val="00EF71E5"/>
    <w:rsid w:val="00EF72CC"/>
    <w:rsid w:val="00EF736D"/>
    <w:rsid w:val="00EF73FA"/>
    <w:rsid w:val="00EF7455"/>
    <w:rsid w:val="00EF7515"/>
    <w:rsid w:val="00EF753A"/>
    <w:rsid w:val="00EF75AC"/>
    <w:rsid w:val="00EF767D"/>
    <w:rsid w:val="00EF7753"/>
    <w:rsid w:val="00EF77CA"/>
    <w:rsid w:val="00EF77CF"/>
    <w:rsid w:val="00EF781A"/>
    <w:rsid w:val="00EF783E"/>
    <w:rsid w:val="00EF786A"/>
    <w:rsid w:val="00EF78A1"/>
    <w:rsid w:val="00EF7B3A"/>
    <w:rsid w:val="00EF7BA5"/>
    <w:rsid w:val="00EF7BF4"/>
    <w:rsid w:val="00EF7C7A"/>
    <w:rsid w:val="00EF7CEB"/>
    <w:rsid w:val="00EF7D23"/>
    <w:rsid w:val="00EF7DCE"/>
    <w:rsid w:val="00EF7DF1"/>
    <w:rsid w:val="00EF7E8D"/>
    <w:rsid w:val="00F00059"/>
    <w:rsid w:val="00F000AA"/>
    <w:rsid w:val="00F000DA"/>
    <w:rsid w:val="00F001DA"/>
    <w:rsid w:val="00F001FD"/>
    <w:rsid w:val="00F00283"/>
    <w:rsid w:val="00F0028D"/>
    <w:rsid w:val="00F002C2"/>
    <w:rsid w:val="00F003C8"/>
    <w:rsid w:val="00F003E3"/>
    <w:rsid w:val="00F0042D"/>
    <w:rsid w:val="00F00561"/>
    <w:rsid w:val="00F005AE"/>
    <w:rsid w:val="00F005F2"/>
    <w:rsid w:val="00F00661"/>
    <w:rsid w:val="00F00670"/>
    <w:rsid w:val="00F006DE"/>
    <w:rsid w:val="00F00724"/>
    <w:rsid w:val="00F0077B"/>
    <w:rsid w:val="00F0083F"/>
    <w:rsid w:val="00F0085C"/>
    <w:rsid w:val="00F008B6"/>
    <w:rsid w:val="00F008D3"/>
    <w:rsid w:val="00F0097E"/>
    <w:rsid w:val="00F0098C"/>
    <w:rsid w:val="00F0099E"/>
    <w:rsid w:val="00F00A34"/>
    <w:rsid w:val="00F00A9E"/>
    <w:rsid w:val="00F00AFA"/>
    <w:rsid w:val="00F00C20"/>
    <w:rsid w:val="00F00C75"/>
    <w:rsid w:val="00F00CD2"/>
    <w:rsid w:val="00F00D05"/>
    <w:rsid w:val="00F00D9D"/>
    <w:rsid w:val="00F00DBB"/>
    <w:rsid w:val="00F00E01"/>
    <w:rsid w:val="00F00E9A"/>
    <w:rsid w:val="00F00EB3"/>
    <w:rsid w:val="00F00F5F"/>
    <w:rsid w:val="00F00FB6"/>
    <w:rsid w:val="00F01084"/>
    <w:rsid w:val="00F01379"/>
    <w:rsid w:val="00F013AF"/>
    <w:rsid w:val="00F0145C"/>
    <w:rsid w:val="00F01462"/>
    <w:rsid w:val="00F01492"/>
    <w:rsid w:val="00F014F3"/>
    <w:rsid w:val="00F0150A"/>
    <w:rsid w:val="00F0154B"/>
    <w:rsid w:val="00F01597"/>
    <w:rsid w:val="00F0159B"/>
    <w:rsid w:val="00F015A8"/>
    <w:rsid w:val="00F0162A"/>
    <w:rsid w:val="00F0163F"/>
    <w:rsid w:val="00F01684"/>
    <w:rsid w:val="00F016CB"/>
    <w:rsid w:val="00F016EB"/>
    <w:rsid w:val="00F01716"/>
    <w:rsid w:val="00F0182B"/>
    <w:rsid w:val="00F01833"/>
    <w:rsid w:val="00F01850"/>
    <w:rsid w:val="00F0189E"/>
    <w:rsid w:val="00F01A8E"/>
    <w:rsid w:val="00F01B26"/>
    <w:rsid w:val="00F01B63"/>
    <w:rsid w:val="00F01BCE"/>
    <w:rsid w:val="00F01C4E"/>
    <w:rsid w:val="00F01C63"/>
    <w:rsid w:val="00F01CF7"/>
    <w:rsid w:val="00F01D44"/>
    <w:rsid w:val="00F01DA4"/>
    <w:rsid w:val="00F01DFD"/>
    <w:rsid w:val="00F01E23"/>
    <w:rsid w:val="00F01E36"/>
    <w:rsid w:val="00F01E8C"/>
    <w:rsid w:val="00F01F95"/>
    <w:rsid w:val="00F01F9C"/>
    <w:rsid w:val="00F02098"/>
    <w:rsid w:val="00F020B9"/>
    <w:rsid w:val="00F02116"/>
    <w:rsid w:val="00F02118"/>
    <w:rsid w:val="00F021A0"/>
    <w:rsid w:val="00F02222"/>
    <w:rsid w:val="00F022A1"/>
    <w:rsid w:val="00F022A6"/>
    <w:rsid w:val="00F022B7"/>
    <w:rsid w:val="00F022BF"/>
    <w:rsid w:val="00F02333"/>
    <w:rsid w:val="00F023C5"/>
    <w:rsid w:val="00F02407"/>
    <w:rsid w:val="00F02545"/>
    <w:rsid w:val="00F0265F"/>
    <w:rsid w:val="00F0271F"/>
    <w:rsid w:val="00F0276E"/>
    <w:rsid w:val="00F02786"/>
    <w:rsid w:val="00F0278B"/>
    <w:rsid w:val="00F027D8"/>
    <w:rsid w:val="00F0286E"/>
    <w:rsid w:val="00F02885"/>
    <w:rsid w:val="00F028CC"/>
    <w:rsid w:val="00F02909"/>
    <w:rsid w:val="00F02910"/>
    <w:rsid w:val="00F02963"/>
    <w:rsid w:val="00F02A02"/>
    <w:rsid w:val="00F02ACB"/>
    <w:rsid w:val="00F02B00"/>
    <w:rsid w:val="00F02B06"/>
    <w:rsid w:val="00F02B76"/>
    <w:rsid w:val="00F02BA5"/>
    <w:rsid w:val="00F02BB6"/>
    <w:rsid w:val="00F02C7D"/>
    <w:rsid w:val="00F02C93"/>
    <w:rsid w:val="00F02CA3"/>
    <w:rsid w:val="00F02CD4"/>
    <w:rsid w:val="00F02D8E"/>
    <w:rsid w:val="00F02E06"/>
    <w:rsid w:val="00F02E7C"/>
    <w:rsid w:val="00F02F47"/>
    <w:rsid w:val="00F03001"/>
    <w:rsid w:val="00F0303D"/>
    <w:rsid w:val="00F03082"/>
    <w:rsid w:val="00F03084"/>
    <w:rsid w:val="00F030B1"/>
    <w:rsid w:val="00F03265"/>
    <w:rsid w:val="00F032E6"/>
    <w:rsid w:val="00F03315"/>
    <w:rsid w:val="00F0338F"/>
    <w:rsid w:val="00F033C9"/>
    <w:rsid w:val="00F0344A"/>
    <w:rsid w:val="00F035D1"/>
    <w:rsid w:val="00F0364C"/>
    <w:rsid w:val="00F036C8"/>
    <w:rsid w:val="00F03711"/>
    <w:rsid w:val="00F037AE"/>
    <w:rsid w:val="00F038ED"/>
    <w:rsid w:val="00F03A15"/>
    <w:rsid w:val="00F03A8C"/>
    <w:rsid w:val="00F03A9A"/>
    <w:rsid w:val="00F03AEC"/>
    <w:rsid w:val="00F03B19"/>
    <w:rsid w:val="00F03B89"/>
    <w:rsid w:val="00F03C0D"/>
    <w:rsid w:val="00F03C4B"/>
    <w:rsid w:val="00F03C69"/>
    <w:rsid w:val="00F03D14"/>
    <w:rsid w:val="00F03D60"/>
    <w:rsid w:val="00F03DD1"/>
    <w:rsid w:val="00F03DEC"/>
    <w:rsid w:val="00F03E15"/>
    <w:rsid w:val="00F03E78"/>
    <w:rsid w:val="00F03EBF"/>
    <w:rsid w:val="00F03F0D"/>
    <w:rsid w:val="00F03F56"/>
    <w:rsid w:val="00F04042"/>
    <w:rsid w:val="00F040F9"/>
    <w:rsid w:val="00F04115"/>
    <w:rsid w:val="00F041A3"/>
    <w:rsid w:val="00F041A4"/>
    <w:rsid w:val="00F0433C"/>
    <w:rsid w:val="00F04361"/>
    <w:rsid w:val="00F04370"/>
    <w:rsid w:val="00F0438A"/>
    <w:rsid w:val="00F043D3"/>
    <w:rsid w:val="00F043FC"/>
    <w:rsid w:val="00F043FD"/>
    <w:rsid w:val="00F04407"/>
    <w:rsid w:val="00F04417"/>
    <w:rsid w:val="00F0441B"/>
    <w:rsid w:val="00F044E2"/>
    <w:rsid w:val="00F04550"/>
    <w:rsid w:val="00F04560"/>
    <w:rsid w:val="00F04680"/>
    <w:rsid w:val="00F04693"/>
    <w:rsid w:val="00F047EE"/>
    <w:rsid w:val="00F048AF"/>
    <w:rsid w:val="00F049AF"/>
    <w:rsid w:val="00F049CA"/>
    <w:rsid w:val="00F04B6E"/>
    <w:rsid w:val="00F04CA1"/>
    <w:rsid w:val="00F04CB3"/>
    <w:rsid w:val="00F04D0C"/>
    <w:rsid w:val="00F04EB8"/>
    <w:rsid w:val="00F04EE3"/>
    <w:rsid w:val="00F04EF7"/>
    <w:rsid w:val="00F04F31"/>
    <w:rsid w:val="00F04F3D"/>
    <w:rsid w:val="00F04F45"/>
    <w:rsid w:val="00F04F99"/>
    <w:rsid w:val="00F04FC9"/>
    <w:rsid w:val="00F0504D"/>
    <w:rsid w:val="00F05057"/>
    <w:rsid w:val="00F05079"/>
    <w:rsid w:val="00F05098"/>
    <w:rsid w:val="00F0512F"/>
    <w:rsid w:val="00F0515A"/>
    <w:rsid w:val="00F051B6"/>
    <w:rsid w:val="00F051C3"/>
    <w:rsid w:val="00F052F1"/>
    <w:rsid w:val="00F05431"/>
    <w:rsid w:val="00F0559F"/>
    <w:rsid w:val="00F055E1"/>
    <w:rsid w:val="00F057E3"/>
    <w:rsid w:val="00F059BD"/>
    <w:rsid w:val="00F059C5"/>
    <w:rsid w:val="00F059C6"/>
    <w:rsid w:val="00F05B82"/>
    <w:rsid w:val="00F05C4E"/>
    <w:rsid w:val="00F05CDA"/>
    <w:rsid w:val="00F05DB9"/>
    <w:rsid w:val="00F05DFD"/>
    <w:rsid w:val="00F05E7A"/>
    <w:rsid w:val="00F05F8A"/>
    <w:rsid w:val="00F05FA4"/>
    <w:rsid w:val="00F05FB6"/>
    <w:rsid w:val="00F0603B"/>
    <w:rsid w:val="00F0609C"/>
    <w:rsid w:val="00F061B5"/>
    <w:rsid w:val="00F061DD"/>
    <w:rsid w:val="00F06214"/>
    <w:rsid w:val="00F06218"/>
    <w:rsid w:val="00F06344"/>
    <w:rsid w:val="00F0637D"/>
    <w:rsid w:val="00F063BE"/>
    <w:rsid w:val="00F06462"/>
    <w:rsid w:val="00F064BF"/>
    <w:rsid w:val="00F064C2"/>
    <w:rsid w:val="00F0659F"/>
    <w:rsid w:val="00F065AD"/>
    <w:rsid w:val="00F065DB"/>
    <w:rsid w:val="00F065EE"/>
    <w:rsid w:val="00F06616"/>
    <w:rsid w:val="00F06635"/>
    <w:rsid w:val="00F0665E"/>
    <w:rsid w:val="00F06670"/>
    <w:rsid w:val="00F066E6"/>
    <w:rsid w:val="00F0673E"/>
    <w:rsid w:val="00F0674B"/>
    <w:rsid w:val="00F0677F"/>
    <w:rsid w:val="00F067A1"/>
    <w:rsid w:val="00F06811"/>
    <w:rsid w:val="00F068C1"/>
    <w:rsid w:val="00F068E0"/>
    <w:rsid w:val="00F068EF"/>
    <w:rsid w:val="00F0693D"/>
    <w:rsid w:val="00F0695C"/>
    <w:rsid w:val="00F069CC"/>
    <w:rsid w:val="00F069F8"/>
    <w:rsid w:val="00F06ABF"/>
    <w:rsid w:val="00F06B0E"/>
    <w:rsid w:val="00F06BDD"/>
    <w:rsid w:val="00F06BDE"/>
    <w:rsid w:val="00F06C0F"/>
    <w:rsid w:val="00F06C81"/>
    <w:rsid w:val="00F06C9B"/>
    <w:rsid w:val="00F06CDD"/>
    <w:rsid w:val="00F06CDE"/>
    <w:rsid w:val="00F06CE7"/>
    <w:rsid w:val="00F06D0E"/>
    <w:rsid w:val="00F06E06"/>
    <w:rsid w:val="00F06E77"/>
    <w:rsid w:val="00F070C2"/>
    <w:rsid w:val="00F070C4"/>
    <w:rsid w:val="00F07161"/>
    <w:rsid w:val="00F071F7"/>
    <w:rsid w:val="00F0728B"/>
    <w:rsid w:val="00F07349"/>
    <w:rsid w:val="00F073F3"/>
    <w:rsid w:val="00F0743F"/>
    <w:rsid w:val="00F074A3"/>
    <w:rsid w:val="00F0755E"/>
    <w:rsid w:val="00F0759E"/>
    <w:rsid w:val="00F07645"/>
    <w:rsid w:val="00F07690"/>
    <w:rsid w:val="00F07726"/>
    <w:rsid w:val="00F0779D"/>
    <w:rsid w:val="00F07890"/>
    <w:rsid w:val="00F0789D"/>
    <w:rsid w:val="00F078B0"/>
    <w:rsid w:val="00F078C3"/>
    <w:rsid w:val="00F078DD"/>
    <w:rsid w:val="00F07A26"/>
    <w:rsid w:val="00F07A8C"/>
    <w:rsid w:val="00F07AE8"/>
    <w:rsid w:val="00F07AEC"/>
    <w:rsid w:val="00F07B31"/>
    <w:rsid w:val="00F07B3B"/>
    <w:rsid w:val="00F07B7E"/>
    <w:rsid w:val="00F07B83"/>
    <w:rsid w:val="00F07B86"/>
    <w:rsid w:val="00F07B87"/>
    <w:rsid w:val="00F07BF1"/>
    <w:rsid w:val="00F07CCE"/>
    <w:rsid w:val="00F07D20"/>
    <w:rsid w:val="00F07DF4"/>
    <w:rsid w:val="00F07EDC"/>
    <w:rsid w:val="00F07EDD"/>
    <w:rsid w:val="00F10049"/>
    <w:rsid w:val="00F100F7"/>
    <w:rsid w:val="00F10120"/>
    <w:rsid w:val="00F10158"/>
    <w:rsid w:val="00F101ED"/>
    <w:rsid w:val="00F1030B"/>
    <w:rsid w:val="00F10314"/>
    <w:rsid w:val="00F1035C"/>
    <w:rsid w:val="00F1043D"/>
    <w:rsid w:val="00F104C2"/>
    <w:rsid w:val="00F104FE"/>
    <w:rsid w:val="00F1051C"/>
    <w:rsid w:val="00F10522"/>
    <w:rsid w:val="00F10591"/>
    <w:rsid w:val="00F105F7"/>
    <w:rsid w:val="00F1064F"/>
    <w:rsid w:val="00F10676"/>
    <w:rsid w:val="00F106CD"/>
    <w:rsid w:val="00F107EC"/>
    <w:rsid w:val="00F10831"/>
    <w:rsid w:val="00F1083C"/>
    <w:rsid w:val="00F10869"/>
    <w:rsid w:val="00F108F1"/>
    <w:rsid w:val="00F109FE"/>
    <w:rsid w:val="00F10AF9"/>
    <w:rsid w:val="00F10B17"/>
    <w:rsid w:val="00F10B59"/>
    <w:rsid w:val="00F10BA7"/>
    <w:rsid w:val="00F10BB3"/>
    <w:rsid w:val="00F10C56"/>
    <w:rsid w:val="00F10CC0"/>
    <w:rsid w:val="00F10D2C"/>
    <w:rsid w:val="00F10D32"/>
    <w:rsid w:val="00F10DCF"/>
    <w:rsid w:val="00F10DD5"/>
    <w:rsid w:val="00F10E2B"/>
    <w:rsid w:val="00F10E66"/>
    <w:rsid w:val="00F10E71"/>
    <w:rsid w:val="00F10F2E"/>
    <w:rsid w:val="00F10FC1"/>
    <w:rsid w:val="00F10FC7"/>
    <w:rsid w:val="00F10FCC"/>
    <w:rsid w:val="00F11044"/>
    <w:rsid w:val="00F110C9"/>
    <w:rsid w:val="00F110ED"/>
    <w:rsid w:val="00F11162"/>
    <w:rsid w:val="00F111C6"/>
    <w:rsid w:val="00F1124D"/>
    <w:rsid w:val="00F113F1"/>
    <w:rsid w:val="00F11540"/>
    <w:rsid w:val="00F115FE"/>
    <w:rsid w:val="00F11683"/>
    <w:rsid w:val="00F11712"/>
    <w:rsid w:val="00F117A5"/>
    <w:rsid w:val="00F117B0"/>
    <w:rsid w:val="00F1184F"/>
    <w:rsid w:val="00F11880"/>
    <w:rsid w:val="00F1188A"/>
    <w:rsid w:val="00F118DF"/>
    <w:rsid w:val="00F118FA"/>
    <w:rsid w:val="00F11982"/>
    <w:rsid w:val="00F119BC"/>
    <w:rsid w:val="00F11B56"/>
    <w:rsid w:val="00F11BCE"/>
    <w:rsid w:val="00F11BD9"/>
    <w:rsid w:val="00F11C09"/>
    <w:rsid w:val="00F11C8D"/>
    <w:rsid w:val="00F11CA2"/>
    <w:rsid w:val="00F11DF0"/>
    <w:rsid w:val="00F11E26"/>
    <w:rsid w:val="00F11E62"/>
    <w:rsid w:val="00F11EB6"/>
    <w:rsid w:val="00F11EE5"/>
    <w:rsid w:val="00F11F9F"/>
    <w:rsid w:val="00F12190"/>
    <w:rsid w:val="00F121F6"/>
    <w:rsid w:val="00F12207"/>
    <w:rsid w:val="00F12269"/>
    <w:rsid w:val="00F122B6"/>
    <w:rsid w:val="00F122D5"/>
    <w:rsid w:val="00F1233B"/>
    <w:rsid w:val="00F12495"/>
    <w:rsid w:val="00F125D9"/>
    <w:rsid w:val="00F12668"/>
    <w:rsid w:val="00F1271F"/>
    <w:rsid w:val="00F12738"/>
    <w:rsid w:val="00F12756"/>
    <w:rsid w:val="00F12757"/>
    <w:rsid w:val="00F1275A"/>
    <w:rsid w:val="00F1279A"/>
    <w:rsid w:val="00F127CC"/>
    <w:rsid w:val="00F12833"/>
    <w:rsid w:val="00F12862"/>
    <w:rsid w:val="00F128A0"/>
    <w:rsid w:val="00F128CF"/>
    <w:rsid w:val="00F12961"/>
    <w:rsid w:val="00F129E8"/>
    <w:rsid w:val="00F12A40"/>
    <w:rsid w:val="00F12A89"/>
    <w:rsid w:val="00F12A92"/>
    <w:rsid w:val="00F12A9B"/>
    <w:rsid w:val="00F12BE7"/>
    <w:rsid w:val="00F12C3C"/>
    <w:rsid w:val="00F12CFF"/>
    <w:rsid w:val="00F12E8B"/>
    <w:rsid w:val="00F12EF0"/>
    <w:rsid w:val="00F12F50"/>
    <w:rsid w:val="00F12F5B"/>
    <w:rsid w:val="00F12F9D"/>
    <w:rsid w:val="00F12FC3"/>
    <w:rsid w:val="00F1302A"/>
    <w:rsid w:val="00F13042"/>
    <w:rsid w:val="00F13103"/>
    <w:rsid w:val="00F13134"/>
    <w:rsid w:val="00F13157"/>
    <w:rsid w:val="00F13163"/>
    <w:rsid w:val="00F1319B"/>
    <w:rsid w:val="00F131FB"/>
    <w:rsid w:val="00F132D1"/>
    <w:rsid w:val="00F13343"/>
    <w:rsid w:val="00F13344"/>
    <w:rsid w:val="00F133A3"/>
    <w:rsid w:val="00F13418"/>
    <w:rsid w:val="00F1341B"/>
    <w:rsid w:val="00F13470"/>
    <w:rsid w:val="00F13492"/>
    <w:rsid w:val="00F134DF"/>
    <w:rsid w:val="00F13500"/>
    <w:rsid w:val="00F135F2"/>
    <w:rsid w:val="00F1365B"/>
    <w:rsid w:val="00F13685"/>
    <w:rsid w:val="00F13698"/>
    <w:rsid w:val="00F136B0"/>
    <w:rsid w:val="00F136DF"/>
    <w:rsid w:val="00F13707"/>
    <w:rsid w:val="00F1377A"/>
    <w:rsid w:val="00F137FD"/>
    <w:rsid w:val="00F13828"/>
    <w:rsid w:val="00F138D9"/>
    <w:rsid w:val="00F13910"/>
    <w:rsid w:val="00F1392F"/>
    <w:rsid w:val="00F13A04"/>
    <w:rsid w:val="00F13A55"/>
    <w:rsid w:val="00F13A71"/>
    <w:rsid w:val="00F13A8C"/>
    <w:rsid w:val="00F13AF5"/>
    <w:rsid w:val="00F13B2F"/>
    <w:rsid w:val="00F13BAE"/>
    <w:rsid w:val="00F13BF4"/>
    <w:rsid w:val="00F13C58"/>
    <w:rsid w:val="00F13CC9"/>
    <w:rsid w:val="00F13D01"/>
    <w:rsid w:val="00F13D0D"/>
    <w:rsid w:val="00F13D2A"/>
    <w:rsid w:val="00F13D82"/>
    <w:rsid w:val="00F13D83"/>
    <w:rsid w:val="00F13D8C"/>
    <w:rsid w:val="00F13E9B"/>
    <w:rsid w:val="00F13EB7"/>
    <w:rsid w:val="00F13F23"/>
    <w:rsid w:val="00F13FB0"/>
    <w:rsid w:val="00F13FE6"/>
    <w:rsid w:val="00F13FFE"/>
    <w:rsid w:val="00F14031"/>
    <w:rsid w:val="00F14076"/>
    <w:rsid w:val="00F14101"/>
    <w:rsid w:val="00F14102"/>
    <w:rsid w:val="00F14169"/>
    <w:rsid w:val="00F14191"/>
    <w:rsid w:val="00F1422B"/>
    <w:rsid w:val="00F14324"/>
    <w:rsid w:val="00F14380"/>
    <w:rsid w:val="00F143DC"/>
    <w:rsid w:val="00F144E9"/>
    <w:rsid w:val="00F14543"/>
    <w:rsid w:val="00F14865"/>
    <w:rsid w:val="00F1487D"/>
    <w:rsid w:val="00F148BD"/>
    <w:rsid w:val="00F149A9"/>
    <w:rsid w:val="00F149F1"/>
    <w:rsid w:val="00F14A2D"/>
    <w:rsid w:val="00F14AE4"/>
    <w:rsid w:val="00F14B11"/>
    <w:rsid w:val="00F14B8A"/>
    <w:rsid w:val="00F14C78"/>
    <w:rsid w:val="00F14D04"/>
    <w:rsid w:val="00F14D3C"/>
    <w:rsid w:val="00F14DA5"/>
    <w:rsid w:val="00F14DAC"/>
    <w:rsid w:val="00F14E84"/>
    <w:rsid w:val="00F14ED1"/>
    <w:rsid w:val="00F14EDD"/>
    <w:rsid w:val="00F14F34"/>
    <w:rsid w:val="00F14F60"/>
    <w:rsid w:val="00F15034"/>
    <w:rsid w:val="00F15064"/>
    <w:rsid w:val="00F15088"/>
    <w:rsid w:val="00F1519D"/>
    <w:rsid w:val="00F151A6"/>
    <w:rsid w:val="00F151F4"/>
    <w:rsid w:val="00F15217"/>
    <w:rsid w:val="00F1526F"/>
    <w:rsid w:val="00F152E4"/>
    <w:rsid w:val="00F15353"/>
    <w:rsid w:val="00F15543"/>
    <w:rsid w:val="00F15778"/>
    <w:rsid w:val="00F1582D"/>
    <w:rsid w:val="00F1584E"/>
    <w:rsid w:val="00F1589D"/>
    <w:rsid w:val="00F158D3"/>
    <w:rsid w:val="00F15906"/>
    <w:rsid w:val="00F159A6"/>
    <w:rsid w:val="00F159A7"/>
    <w:rsid w:val="00F159B4"/>
    <w:rsid w:val="00F15B59"/>
    <w:rsid w:val="00F15B80"/>
    <w:rsid w:val="00F15BC7"/>
    <w:rsid w:val="00F15BD6"/>
    <w:rsid w:val="00F15C8C"/>
    <w:rsid w:val="00F15CBB"/>
    <w:rsid w:val="00F15CD9"/>
    <w:rsid w:val="00F15CEF"/>
    <w:rsid w:val="00F15D3B"/>
    <w:rsid w:val="00F15D6B"/>
    <w:rsid w:val="00F15DB2"/>
    <w:rsid w:val="00F15E82"/>
    <w:rsid w:val="00F15F42"/>
    <w:rsid w:val="00F15FAF"/>
    <w:rsid w:val="00F16006"/>
    <w:rsid w:val="00F160FD"/>
    <w:rsid w:val="00F1624F"/>
    <w:rsid w:val="00F1628F"/>
    <w:rsid w:val="00F16355"/>
    <w:rsid w:val="00F163A4"/>
    <w:rsid w:val="00F1649C"/>
    <w:rsid w:val="00F164A6"/>
    <w:rsid w:val="00F16502"/>
    <w:rsid w:val="00F1654D"/>
    <w:rsid w:val="00F16570"/>
    <w:rsid w:val="00F165D2"/>
    <w:rsid w:val="00F1662D"/>
    <w:rsid w:val="00F16675"/>
    <w:rsid w:val="00F166A7"/>
    <w:rsid w:val="00F166D7"/>
    <w:rsid w:val="00F16770"/>
    <w:rsid w:val="00F16824"/>
    <w:rsid w:val="00F1686B"/>
    <w:rsid w:val="00F16891"/>
    <w:rsid w:val="00F1692C"/>
    <w:rsid w:val="00F169B3"/>
    <w:rsid w:val="00F169B9"/>
    <w:rsid w:val="00F16B33"/>
    <w:rsid w:val="00F16BCB"/>
    <w:rsid w:val="00F16BDA"/>
    <w:rsid w:val="00F16C29"/>
    <w:rsid w:val="00F16D40"/>
    <w:rsid w:val="00F16D46"/>
    <w:rsid w:val="00F16DF7"/>
    <w:rsid w:val="00F16E61"/>
    <w:rsid w:val="00F16E63"/>
    <w:rsid w:val="00F16E95"/>
    <w:rsid w:val="00F16EA5"/>
    <w:rsid w:val="00F1702A"/>
    <w:rsid w:val="00F1703D"/>
    <w:rsid w:val="00F170E7"/>
    <w:rsid w:val="00F170FF"/>
    <w:rsid w:val="00F171A3"/>
    <w:rsid w:val="00F171CB"/>
    <w:rsid w:val="00F1724F"/>
    <w:rsid w:val="00F1726B"/>
    <w:rsid w:val="00F172C2"/>
    <w:rsid w:val="00F172EA"/>
    <w:rsid w:val="00F17351"/>
    <w:rsid w:val="00F1736F"/>
    <w:rsid w:val="00F1758F"/>
    <w:rsid w:val="00F1763E"/>
    <w:rsid w:val="00F17642"/>
    <w:rsid w:val="00F176C4"/>
    <w:rsid w:val="00F17821"/>
    <w:rsid w:val="00F178C1"/>
    <w:rsid w:val="00F17908"/>
    <w:rsid w:val="00F1799A"/>
    <w:rsid w:val="00F17A06"/>
    <w:rsid w:val="00F17A16"/>
    <w:rsid w:val="00F17ABC"/>
    <w:rsid w:val="00F17B24"/>
    <w:rsid w:val="00F17B81"/>
    <w:rsid w:val="00F17B99"/>
    <w:rsid w:val="00F17BC0"/>
    <w:rsid w:val="00F17C50"/>
    <w:rsid w:val="00F17C8F"/>
    <w:rsid w:val="00F17CDE"/>
    <w:rsid w:val="00F17DD0"/>
    <w:rsid w:val="00F17DE1"/>
    <w:rsid w:val="00F17E0F"/>
    <w:rsid w:val="00F17ED4"/>
    <w:rsid w:val="00F17FD1"/>
    <w:rsid w:val="00F20028"/>
    <w:rsid w:val="00F20049"/>
    <w:rsid w:val="00F20059"/>
    <w:rsid w:val="00F2006D"/>
    <w:rsid w:val="00F20199"/>
    <w:rsid w:val="00F202B0"/>
    <w:rsid w:val="00F202FB"/>
    <w:rsid w:val="00F20315"/>
    <w:rsid w:val="00F203C9"/>
    <w:rsid w:val="00F2057D"/>
    <w:rsid w:val="00F206BC"/>
    <w:rsid w:val="00F206C4"/>
    <w:rsid w:val="00F2071A"/>
    <w:rsid w:val="00F20759"/>
    <w:rsid w:val="00F20783"/>
    <w:rsid w:val="00F20794"/>
    <w:rsid w:val="00F207DF"/>
    <w:rsid w:val="00F20804"/>
    <w:rsid w:val="00F2087B"/>
    <w:rsid w:val="00F208BE"/>
    <w:rsid w:val="00F2095C"/>
    <w:rsid w:val="00F20A5A"/>
    <w:rsid w:val="00F20A63"/>
    <w:rsid w:val="00F20A9E"/>
    <w:rsid w:val="00F20C6C"/>
    <w:rsid w:val="00F20C91"/>
    <w:rsid w:val="00F20D54"/>
    <w:rsid w:val="00F20D5A"/>
    <w:rsid w:val="00F20DC0"/>
    <w:rsid w:val="00F20E08"/>
    <w:rsid w:val="00F20E31"/>
    <w:rsid w:val="00F20E9F"/>
    <w:rsid w:val="00F20EF4"/>
    <w:rsid w:val="00F20F3B"/>
    <w:rsid w:val="00F20F7D"/>
    <w:rsid w:val="00F20FD3"/>
    <w:rsid w:val="00F20FEC"/>
    <w:rsid w:val="00F2102E"/>
    <w:rsid w:val="00F21185"/>
    <w:rsid w:val="00F2122A"/>
    <w:rsid w:val="00F212A0"/>
    <w:rsid w:val="00F2147F"/>
    <w:rsid w:val="00F21490"/>
    <w:rsid w:val="00F214DF"/>
    <w:rsid w:val="00F214F1"/>
    <w:rsid w:val="00F215AD"/>
    <w:rsid w:val="00F21625"/>
    <w:rsid w:val="00F21645"/>
    <w:rsid w:val="00F2168B"/>
    <w:rsid w:val="00F21793"/>
    <w:rsid w:val="00F217E0"/>
    <w:rsid w:val="00F217EB"/>
    <w:rsid w:val="00F21831"/>
    <w:rsid w:val="00F2185D"/>
    <w:rsid w:val="00F2187B"/>
    <w:rsid w:val="00F218C1"/>
    <w:rsid w:val="00F218D4"/>
    <w:rsid w:val="00F218FF"/>
    <w:rsid w:val="00F21929"/>
    <w:rsid w:val="00F21A6C"/>
    <w:rsid w:val="00F21AB2"/>
    <w:rsid w:val="00F21ACA"/>
    <w:rsid w:val="00F21B99"/>
    <w:rsid w:val="00F21BCB"/>
    <w:rsid w:val="00F21C2F"/>
    <w:rsid w:val="00F21C37"/>
    <w:rsid w:val="00F21C3E"/>
    <w:rsid w:val="00F21CD5"/>
    <w:rsid w:val="00F21CE0"/>
    <w:rsid w:val="00F21D62"/>
    <w:rsid w:val="00F21D68"/>
    <w:rsid w:val="00F21D80"/>
    <w:rsid w:val="00F21DB3"/>
    <w:rsid w:val="00F21E93"/>
    <w:rsid w:val="00F21FB7"/>
    <w:rsid w:val="00F21FCF"/>
    <w:rsid w:val="00F22040"/>
    <w:rsid w:val="00F221D3"/>
    <w:rsid w:val="00F22218"/>
    <w:rsid w:val="00F222BD"/>
    <w:rsid w:val="00F222C7"/>
    <w:rsid w:val="00F22348"/>
    <w:rsid w:val="00F2235E"/>
    <w:rsid w:val="00F22372"/>
    <w:rsid w:val="00F2239D"/>
    <w:rsid w:val="00F22402"/>
    <w:rsid w:val="00F2250C"/>
    <w:rsid w:val="00F2254D"/>
    <w:rsid w:val="00F22589"/>
    <w:rsid w:val="00F2265E"/>
    <w:rsid w:val="00F2277E"/>
    <w:rsid w:val="00F22864"/>
    <w:rsid w:val="00F228DB"/>
    <w:rsid w:val="00F22A01"/>
    <w:rsid w:val="00F22AB5"/>
    <w:rsid w:val="00F22AB9"/>
    <w:rsid w:val="00F22BB1"/>
    <w:rsid w:val="00F22BBA"/>
    <w:rsid w:val="00F22BC8"/>
    <w:rsid w:val="00F22BF8"/>
    <w:rsid w:val="00F22CB4"/>
    <w:rsid w:val="00F22CD8"/>
    <w:rsid w:val="00F22D1D"/>
    <w:rsid w:val="00F22D8A"/>
    <w:rsid w:val="00F22DB5"/>
    <w:rsid w:val="00F22E53"/>
    <w:rsid w:val="00F22E57"/>
    <w:rsid w:val="00F22ED2"/>
    <w:rsid w:val="00F22EF8"/>
    <w:rsid w:val="00F22FEF"/>
    <w:rsid w:val="00F23000"/>
    <w:rsid w:val="00F23126"/>
    <w:rsid w:val="00F2328B"/>
    <w:rsid w:val="00F232BB"/>
    <w:rsid w:val="00F232E5"/>
    <w:rsid w:val="00F23316"/>
    <w:rsid w:val="00F23357"/>
    <w:rsid w:val="00F233BD"/>
    <w:rsid w:val="00F2340D"/>
    <w:rsid w:val="00F23412"/>
    <w:rsid w:val="00F23443"/>
    <w:rsid w:val="00F23509"/>
    <w:rsid w:val="00F2351B"/>
    <w:rsid w:val="00F23537"/>
    <w:rsid w:val="00F23571"/>
    <w:rsid w:val="00F23589"/>
    <w:rsid w:val="00F2372C"/>
    <w:rsid w:val="00F23750"/>
    <w:rsid w:val="00F237C6"/>
    <w:rsid w:val="00F237CF"/>
    <w:rsid w:val="00F23820"/>
    <w:rsid w:val="00F2387B"/>
    <w:rsid w:val="00F23906"/>
    <w:rsid w:val="00F23A2A"/>
    <w:rsid w:val="00F23B1C"/>
    <w:rsid w:val="00F23B4A"/>
    <w:rsid w:val="00F23BC0"/>
    <w:rsid w:val="00F23C67"/>
    <w:rsid w:val="00F23CF2"/>
    <w:rsid w:val="00F23D66"/>
    <w:rsid w:val="00F23D80"/>
    <w:rsid w:val="00F23DF1"/>
    <w:rsid w:val="00F23DFC"/>
    <w:rsid w:val="00F23E36"/>
    <w:rsid w:val="00F23E48"/>
    <w:rsid w:val="00F23EB6"/>
    <w:rsid w:val="00F23FB5"/>
    <w:rsid w:val="00F23FD8"/>
    <w:rsid w:val="00F24010"/>
    <w:rsid w:val="00F24013"/>
    <w:rsid w:val="00F2405C"/>
    <w:rsid w:val="00F240B3"/>
    <w:rsid w:val="00F24100"/>
    <w:rsid w:val="00F2418E"/>
    <w:rsid w:val="00F24194"/>
    <w:rsid w:val="00F2428D"/>
    <w:rsid w:val="00F24466"/>
    <w:rsid w:val="00F244AD"/>
    <w:rsid w:val="00F24645"/>
    <w:rsid w:val="00F2473A"/>
    <w:rsid w:val="00F2488B"/>
    <w:rsid w:val="00F248A7"/>
    <w:rsid w:val="00F248D9"/>
    <w:rsid w:val="00F2490F"/>
    <w:rsid w:val="00F24956"/>
    <w:rsid w:val="00F2496F"/>
    <w:rsid w:val="00F249AE"/>
    <w:rsid w:val="00F249B1"/>
    <w:rsid w:val="00F249BB"/>
    <w:rsid w:val="00F24A29"/>
    <w:rsid w:val="00F24A60"/>
    <w:rsid w:val="00F24A84"/>
    <w:rsid w:val="00F24ABC"/>
    <w:rsid w:val="00F24B23"/>
    <w:rsid w:val="00F24C2D"/>
    <w:rsid w:val="00F24D0C"/>
    <w:rsid w:val="00F24D97"/>
    <w:rsid w:val="00F24E0C"/>
    <w:rsid w:val="00F24EEA"/>
    <w:rsid w:val="00F24F03"/>
    <w:rsid w:val="00F24F1D"/>
    <w:rsid w:val="00F24F32"/>
    <w:rsid w:val="00F24FD3"/>
    <w:rsid w:val="00F250F4"/>
    <w:rsid w:val="00F2519A"/>
    <w:rsid w:val="00F25227"/>
    <w:rsid w:val="00F253BE"/>
    <w:rsid w:val="00F25408"/>
    <w:rsid w:val="00F25436"/>
    <w:rsid w:val="00F25471"/>
    <w:rsid w:val="00F25497"/>
    <w:rsid w:val="00F254A6"/>
    <w:rsid w:val="00F2561D"/>
    <w:rsid w:val="00F2566B"/>
    <w:rsid w:val="00F2573B"/>
    <w:rsid w:val="00F257C2"/>
    <w:rsid w:val="00F2582A"/>
    <w:rsid w:val="00F25846"/>
    <w:rsid w:val="00F25871"/>
    <w:rsid w:val="00F25883"/>
    <w:rsid w:val="00F258F3"/>
    <w:rsid w:val="00F2590C"/>
    <w:rsid w:val="00F25927"/>
    <w:rsid w:val="00F259A8"/>
    <w:rsid w:val="00F25A27"/>
    <w:rsid w:val="00F25A71"/>
    <w:rsid w:val="00F25AE5"/>
    <w:rsid w:val="00F25C2B"/>
    <w:rsid w:val="00F25C2E"/>
    <w:rsid w:val="00F25C5C"/>
    <w:rsid w:val="00F25C8D"/>
    <w:rsid w:val="00F25C91"/>
    <w:rsid w:val="00F25D14"/>
    <w:rsid w:val="00F25E31"/>
    <w:rsid w:val="00F25E63"/>
    <w:rsid w:val="00F25E85"/>
    <w:rsid w:val="00F25E98"/>
    <w:rsid w:val="00F25EA6"/>
    <w:rsid w:val="00F25EB5"/>
    <w:rsid w:val="00F25FFA"/>
    <w:rsid w:val="00F260C2"/>
    <w:rsid w:val="00F26112"/>
    <w:rsid w:val="00F261E4"/>
    <w:rsid w:val="00F2623D"/>
    <w:rsid w:val="00F2626D"/>
    <w:rsid w:val="00F262D5"/>
    <w:rsid w:val="00F26300"/>
    <w:rsid w:val="00F26355"/>
    <w:rsid w:val="00F26393"/>
    <w:rsid w:val="00F26421"/>
    <w:rsid w:val="00F26454"/>
    <w:rsid w:val="00F26488"/>
    <w:rsid w:val="00F26585"/>
    <w:rsid w:val="00F265D1"/>
    <w:rsid w:val="00F26605"/>
    <w:rsid w:val="00F26642"/>
    <w:rsid w:val="00F266FB"/>
    <w:rsid w:val="00F26747"/>
    <w:rsid w:val="00F267BC"/>
    <w:rsid w:val="00F2680B"/>
    <w:rsid w:val="00F2690D"/>
    <w:rsid w:val="00F26A30"/>
    <w:rsid w:val="00F26A46"/>
    <w:rsid w:val="00F26A49"/>
    <w:rsid w:val="00F26A9A"/>
    <w:rsid w:val="00F26AAD"/>
    <w:rsid w:val="00F26ACA"/>
    <w:rsid w:val="00F26AFD"/>
    <w:rsid w:val="00F26B1B"/>
    <w:rsid w:val="00F26BBC"/>
    <w:rsid w:val="00F26C2E"/>
    <w:rsid w:val="00F26C74"/>
    <w:rsid w:val="00F26D0C"/>
    <w:rsid w:val="00F26D4B"/>
    <w:rsid w:val="00F26D9F"/>
    <w:rsid w:val="00F26DEB"/>
    <w:rsid w:val="00F26E20"/>
    <w:rsid w:val="00F26E35"/>
    <w:rsid w:val="00F26E38"/>
    <w:rsid w:val="00F26EC5"/>
    <w:rsid w:val="00F26F04"/>
    <w:rsid w:val="00F26F8C"/>
    <w:rsid w:val="00F26FE5"/>
    <w:rsid w:val="00F2700E"/>
    <w:rsid w:val="00F27086"/>
    <w:rsid w:val="00F2708F"/>
    <w:rsid w:val="00F270A7"/>
    <w:rsid w:val="00F27127"/>
    <w:rsid w:val="00F27175"/>
    <w:rsid w:val="00F2718A"/>
    <w:rsid w:val="00F27235"/>
    <w:rsid w:val="00F272CB"/>
    <w:rsid w:val="00F2734F"/>
    <w:rsid w:val="00F2737F"/>
    <w:rsid w:val="00F2742C"/>
    <w:rsid w:val="00F2746E"/>
    <w:rsid w:val="00F274F7"/>
    <w:rsid w:val="00F27564"/>
    <w:rsid w:val="00F275C5"/>
    <w:rsid w:val="00F276A4"/>
    <w:rsid w:val="00F27707"/>
    <w:rsid w:val="00F277B4"/>
    <w:rsid w:val="00F2781F"/>
    <w:rsid w:val="00F2795B"/>
    <w:rsid w:val="00F2796E"/>
    <w:rsid w:val="00F279BC"/>
    <w:rsid w:val="00F279FE"/>
    <w:rsid w:val="00F27A5B"/>
    <w:rsid w:val="00F27AC4"/>
    <w:rsid w:val="00F27AF7"/>
    <w:rsid w:val="00F27B1A"/>
    <w:rsid w:val="00F27C85"/>
    <w:rsid w:val="00F27CA9"/>
    <w:rsid w:val="00F27CAC"/>
    <w:rsid w:val="00F27DF0"/>
    <w:rsid w:val="00F27E3D"/>
    <w:rsid w:val="00F27E58"/>
    <w:rsid w:val="00F27F4E"/>
    <w:rsid w:val="00F27F52"/>
    <w:rsid w:val="00F27F7E"/>
    <w:rsid w:val="00F30031"/>
    <w:rsid w:val="00F30051"/>
    <w:rsid w:val="00F300DF"/>
    <w:rsid w:val="00F300E3"/>
    <w:rsid w:val="00F30186"/>
    <w:rsid w:val="00F30188"/>
    <w:rsid w:val="00F301AB"/>
    <w:rsid w:val="00F30250"/>
    <w:rsid w:val="00F30343"/>
    <w:rsid w:val="00F30473"/>
    <w:rsid w:val="00F304FD"/>
    <w:rsid w:val="00F3052B"/>
    <w:rsid w:val="00F3059F"/>
    <w:rsid w:val="00F30672"/>
    <w:rsid w:val="00F306C1"/>
    <w:rsid w:val="00F30703"/>
    <w:rsid w:val="00F307A7"/>
    <w:rsid w:val="00F30818"/>
    <w:rsid w:val="00F3082E"/>
    <w:rsid w:val="00F30850"/>
    <w:rsid w:val="00F30868"/>
    <w:rsid w:val="00F30871"/>
    <w:rsid w:val="00F308BF"/>
    <w:rsid w:val="00F30915"/>
    <w:rsid w:val="00F30957"/>
    <w:rsid w:val="00F30963"/>
    <w:rsid w:val="00F30A14"/>
    <w:rsid w:val="00F30A4E"/>
    <w:rsid w:val="00F30A5F"/>
    <w:rsid w:val="00F30B42"/>
    <w:rsid w:val="00F30BE2"/>
    <w:rsid w:val="00F30C38"/>
    <w:rsid w:val="00F30CCC"/>
    <w:rsid w:val="00F30CD0"/>
    <w:rsid w:val="00F30D5C"/>
    <w:rsid w:val="00F30D83"/>
    <w:rsid w:val="00F30DAE"/>
    <w:rsid w:val="00F30E59"/>
    <w:rsid w:val="00F30F4D"/>
    <w:rsid w:val="00F310D8"/>
    <w:rsid w:val="00F31134"/>
    <w:rsid w:val="00F3113F"/>
    <w:rsid w:val="00F3118A"/>
    <w:rsid w:val="00F311A5"/>
    <w:rsid w:val="00F311AE"/>
    <w:rsid w:val="00F31252"/>
    <w:rsid w:val="00F31387"/>
    <w:rsid w:val="00F313EF"/>
    <w:rsid w:val="00F31402"/>
    <w:rsid w:val="00F3142F"/>
    <w:rsid w:val="00F314BC"/>
    <w:rsid w:val="00F31526"/>
    <w:rsid w:val="00F31578"/>
    <w:rsid w:val="00F3158A"/>
    <w:rsid w:val="00F31607"/>
    <w:rsid w:val="00F31609"/>
    <w:rsid w:val="00F316FF"/>
    <w:rsid w:val="00F3173D"/>
    <w:rsid w:val="00F31761"/>
    <w:rsid w:val="00F317C6"/>
    <w:rsid w:val="00F3184E"/>
    <w:rsid w:val="00F31855"/>
    <w:rsid w:val="00F319EE"/>
    <w:rsid w:val="00F31A8D"/>
    <w:rsid w:val="00F31AAA"/>
    <w:rsid w:val="00F31B7B"/>
    <w:rsid w:val="00F31B84"/>
    <w:rsid w:val="00F31C61"/>
    <w:rsid w:val="00F31C6C"/>
    <w:rsid w:val="00F31D44"/>
    <w:rsid w:val="00F31D5E"/>
    <w:rsid w:val="00F31E51"/>
    <w:rsid w:val="00F31E62"/>
    <w:rsid w:val="00F31EE7"/>
    <w:rsid w:val="00F31F00"/>
    <w:rsid w:val="00F31F16"/>
    <w:rsid w:val="00F31F6E"/>
    <w:rsid w:val="00F31F76"/>
    <w:rsid w:val="00F31FA6"/>
    <w:rsid w:val="00F31FEA"/>
    <w:rsid w:val="00F32068"/>
    <w:rsid w:val="00F3208C"/>
    <w:rsid w:val="00F3209E"/>
    <w:rsid w:val="00F320DE"/>
    <w:rsid w:val="00F321DE"/>
    <w:rsid w:val="00F3220D"/>
    <w:rsid w:val="00F32216"/>
    <w:rsid w:val="00F32270"/>
    <w:rsid w:val="00F3233F"/>
    <w:rsid w:val="00F323BC"/>
    <w:rsid w:val="00F3252F"/>
    <w:rsid w:val="00F32581"/>
    <w:rsid w:val="00F325F5"/>
    <w:rsid w:val="00F325F7"/>
    <w:rsid w:val="00F32667"/>
    <w:rsid w:val="00F326A7"/>
    <w:rsid w:val="00F326B3"/>
    <w:rsid w:val="00F3279D"/>
    <w:rsid w:val="00F32843"/>
    <w:rsid w:val="00F3287B"/>
    <w:rsid w:val="00F32898"/>
    <w:rsid w:val="00F32942"/>
    <w:rsid w:val="00F32A90"/>
    <w:rsid w:val="00F32B0D"/>
    <w:rsid w:val="00F32B35"/>
    <w:rsid w:val="00F32B6C"/>
    <w:rsid w:val="00F32B6D"/>
    <w:rsid w:val="00F32BCC"/>
    <w:rsid w:val="00F32D27"/>
    <w:rsid w:val="00F32D37"/>
    <w:rsid w:val="00F32D9B"/>
    <w:rsid w:val="00F32E84"/>
    <w:rsid w:val="00F32EA1"/>
    <w:rsid w:val="00F32EFD"/>
    <w:rsid w:val="00F32F1D"/>
    <w:rsid w:val="00F32F29"/>
    <w:rsid w:val="00F32F92"/>
    <w:rsid w:val="00F32FC8"/>
    <w:rsid w:val="00F3305A"/>
    <w:rsid w:val="00F330BE"/>
    <w:rsid w:val="00F3311B"/>
    <w:rsid w:val="00F33154"/>
    <w:rsid w:val="00F33225"/>
    <w:rsid w:val="00F33281"/>
    <w:rsid w:val="00F3329D"/>
    <w:rsid w:val="00F33323"/>
    <w:rsid w:val="00F33480"/>
    <w:rsid w:val="00F33509"/>
    <w:rsid w:val="00F33554"/>
    <w:rsid w:val="00F33573"/>
    <w:rsid w:val="00F3357F"/>
    <w:rsid w:val="00F33656"/>
    <w:rsid w:val="00F336A2"/>
    <w:rsid w:val="00F336E0"/>
    <w:rsid w:val="00F33705"/>
    <w:rsid w:val="00F33729"/>
    <w:rsid w:val="00F337F4"/>
    <w:rsid w:val="00F337F5"/>
    <w:rsid w:val="00F33804"/>
    <w:rsid w:val="00F33813"/>
    <w:rsid w:val="00F338A6"/>
    <w:rsid w:val="00F338B3"/>
    <w:rsid w:val="00F33918"/>
    <w:rsid w:val="00F33955"/>
    <w:rsid w:val="00F33A1B"/>
    <w:rsid w:val="00F33A43"/>
    <w:rsid w:val="00F33AB5"/>
    <w:rsid w:val="00F33D14"/>
    <w:rsid w:val="00F33D27"/>
    <w:rsid w:val="00F33DA3"/>
    <w:rsid w:val="00F33DF7"/>
    <w:rsid w:val="00F33E68"/>
    <w:rsid w:val="00F33E82"/>
    <w:rsid w:val="00F33E98"/>
    <w:rsid w:val="00F33F5F"/>
    <w:rsid w:val="00F3403B"/>
    <w:rsid w:val="00F34102"/>
    <w:rsid w:val="00F34153"/>
    <w:rsid w:val="00F34233"/>
    <w:rsid w:val="00F3428A"/>
    <w:rsid w:val="00F3435C"/>
    <w:rsid w:val="00F3437E"/>
    <w:rsid w:val="00F343D8"/>
    <w:rsid w:val="00F3449F"/>
    <w:rsid w:val="00F344A7"/>
    <w:rsid w:val="00F346DA"/>
    <w:rsid w:val="00F3471A"/>
    <w:rsid w:val="00F34735"/>
    <w:rsid w:val="00F34869"/>
    <w:rsid w:val="00F3487B"/>
    <w:rsid w:val="00F34970"/>
    <w:rsid w:val="00F34A1E"/>
    <w:rsid w:val="00F34ADD"/>
    <w:rsid w:val="00F34AFA"/>
    <w:rsid w:val="00F34B53"/>
    <w:rsid w:val="00F34B78"/>
    <w:rsid w:val="00F34B82"/>
    <w:rsid w:val="00F34C90"/>
    <w:rsid w:val="00F34CF3"/>
    <w:rsid w:val="00F34D03"/>
    <w:rsid w:val="00F34D18"/>
    <w:rsid w:val="00F34DA4"/>
    <w:rsid w:val="00F34EAD"/>
    <w:rsid w:val="00F34EB3"/>
    <w:rsid w:val="00F34FE2"/>
    <w:rsid w:val="00F35091"/>
    <w:rsid w:val="00F35156"/>
    <w:rsid w:val="00F35174"/>
    <w:rsid w:val="00F3521D"/>
    <w:rsid w:val="00F35234"/>
    <w:rsid w:val="00F352DB"/>
    <w:rsid w:val="00F35301"/>
    <w:rsid w:val="00F35348"/>
    <w:rsid w:val="00F353B8"/>
    <w:rsid w:val="00F355AB"/>
    <w:rsid w:val="00F35610"/>
    <w:rsid w:val="00F35635"/>
    <w:rsid w:val="00F3573D"/>
    <w:rsid w:val="00F3574F"/>
    <w:rsid w:val="00F3579C"/>
    <w:rsid w:val="00F35862"/>
    <w:rsid w:val="00F3587D"/>
    <w:rsid w:val="00F3592A"/>
    <w:rsid w:val="00F35A33"/>
    <w:rsid w:val="00F35A7C"/>
    <w:rsid w:val="00F35AF7"/>
    <w:rsid w:val="00F35B1E"/>
    <w:rsid w:val="00F35C2E"/>
    <w:rsid w:val="00F35C2F"/>
    <w:rsid w:val="00F35C4E"/>
    <w:rsid w:val="00F35C8F"/>
    <w:rsid w:val="00F35D32"/>
    <w:rsid w:val="00F35D91"/>
    <w:rsid w:val="00F35E44"/>
    <w:rsid w:val="00F35F15"/>
    <w:rsid w:val="00F35FD7"/>
    <w:rsid w:val="00F36036"/>
    <w:rsid w:val="00F36199"/>
    <w:rsid w:val="00F36272"/>
    <w:rsid w:val="00F362D1"/>
    <w:rsid w:val="00F36333"/>
    <w:rsid w:val="00F36341"/>
    <w:rsid w:val="00F3635B"/>
    <w:rsid w:val="00F36362"/>
    <w:rsid w:val="00F363A1"/>
    <w:rsid w:val="00F3645A"/>
    <w:rsid w:val="00F3653C"/>
    <w:rsid w:val="00F365B3"/>
    <w:rsid w:val="00F365B6"/>
    <w:rsid w:val="00F365BF"/>
    <w:rsid w:val="00F365C8"/>
    <w:rsid w:val="00F365E2"/>
    <w:rsid w:val="00F3662E"/>
    <w:rsid w:val="00F36647"/>
    <w:rsid w:val="00F36678"/>
    <w:rsid w:val="00F36866"/>
    <w:rsid w:val="00F36978"/>
    <w:rsid w:val="00F369AB"/>
    <w:rsid w:val="00F369CA"/>
    <w:rsid w:val="00F369F8"/>
    <w:rsid w:val="00F36A75"/>
    <w:rsid w:val="00F36B04"/>
    <w:rsid w:val="00F36B05"/>
    <w:rsid w:val="00F36B22"/>
    <w:rsid w:val="00F36B44"/>
    <w:rsid w:val="00F36C35"/>
    <w:rsid w:val="00F36CD4"/>
    <w:rsid w:val="00F36CE6"/>
    <w:rsid w:val="00F36D1C"/>
    <w:rsid w:val="00F36D39"/>
    <w:rsid w:val="00F36E11"/>
    <w:rsid w:val="00F36FB6"/>
    <w:rsid w:val="00F3702A"/>
    <w:rsid w:val="00F37103"/>
    <w:rsid w:val="00F3713C"/>
    <w:rsid w:val="00F37182"/>
    <w:rsid w:val="00F37215"/>
    <w:rsid w:val="00F37281"/>
    <w:rsid w:val="00F3728B"/>
    <w:rsid w:val="00F372AC"/>
    <w:rsid w:val="00F37337"/>
    <w:rsid w:val="00F37397"/>
    <w:rsid w:val="00F3739A"/>
    <w:rsid w:val="00F373E0"/>
    <w:rsid w:val="00F3745D"/>
    <w:rsid w:val="00F3748B"/>
    <w:rsid w:val="00F37535"/>
    <w:rsid w:val="00F375BC"/>
    <w:rsid w:val="00F375D3"/>
    <w:rsid w:val="00F3765B"/>
    <w:rsid w:val="00F377B8"/>
    <w:rsid w:val="00F377BE"/>
    <w:rsid w:val="00F3782E"/>
    <w:rsid w:val="00F37838"/>
    <w:rsid w:val="00F37839"/>
    <w:rsid w:val="00F37843"/>
    <w:rsid w:val="00F37986"/>
    <w:rsid w:val="00F379B9"/>
    <w:rsid w:val="00F37A75"/>
    <w:rsid w:val="00F37A7F"/>
    <w:rsid w:val="00F37DE7"/>
    <w:rsid w:val="00F37E5A"/>
    <w:rsid w:val="00F37EA8"/>
    <w:rsid w:val="00F37EE9"/>
    <w:rsid w:val="00F37F30"/>
    <w:rsid w:val="00F37F48"/>
    <w:rsid w:val="00F37FF3"/>
    <w:rsid w:val="00F37FF4"/>
    <w:rsid w:val="00F400AA"/>
    <w:rsid w:val="00F401BB"/>
    <w:rsid w:val="00F40203"/>
    <w:rsid w:val="00F4029C"/>
    <w:rsid w:val="00F402C7"/>
    <w:rsid w:val="00F402F6"/>
    <w:rsid w:val="00F40306"/>
    <w:rsid w:val="00F40456"/>
    <w:rsid w:val="00F404F1"/>
    <w:rsid w:val="00F40584"/>
    <w:rsid w:val="00F405BF"/>
    <w:rsid w:val="00F40699"/>
    <w:rsid w:val="00F40715"/>
    <w:rsid w:val="00F40742"/>
    <w:rsid w:val="00F40768"/>
    <w:rsid w:val="00F4079C"/>
    <w:rsid w:val="00F407BF"/>
    <w:rsid w:val="00F407C7"/>
    <w:rsid w:val="00F407D4"/>
    <w:rsid w:val="00F40817"/>
    <w:rsid w:val="00F40820"/>
    <w:rsid w:val="00F40941"/>
    <w:rsid w:val="00F4094A"/>
    <w:rsid w:val="00F40987"/>
    <w:rsid w:val="00F4099C"/>
    <w:rsid w:val="00F409F8"/>
    <w:rsid w:val="00F40AFD"/>
    <w:rsid w:val="00F40B1D"/>
    <w:rsid w:val="00F40C9C"/>
    <w:rsid w:val="00F40CF6"/>
    <w:rsid w:val="00F40DFA"/>
    <w:rsid w:val="00F40E69"/>
    <w:rsid w:val="00F40E8B"/>
    <w:rsid w:val="00F40ECC"/>
    <w:rsid w:val="00F40FD5"/>
    <w:rsid w:val="00F4103F"/>
    <w:rsid w:val="00F410F1"/>
    <w:rsid w:val="00F41165"/>
    <w:rsid w:val="00F411B0"/>
    <w:rsid w:val="00F411CA"/>
    <w:rsid w:val="00F4123E"/>
    <w:rsid w:val="00F412CF"/>
    <w:rsid w:val="00F413B0"/>
    <w:rsid w:val="00F413CA"/>
    <w:rsid w:val="00F413F4"/>
    <w:rsid w:val="00F414C9"/>
    <w:rsid w:val="00F414E8"/>
    <w:rsid w:val="00F41589"/>
    <w:rsid w:val="00F41599"/>
    <w:rsid w:val="00F41637"/>
    <w:rsid w:val="00F41663"/>
    <w:rsid w:val="00F41687"/>
    <w:rsid w:val="00F416ED"/>
    <w:rsid w:val="00F4177E"/>
    <w:rsid w:val="00F4180C"/>
    <w:rsid w:val="00F41827"/>
    <w:rsid w:val="00F4189B"/>
    <w:rsid w:val="00F418E0"/>
    <w:rsid w:val="00F41910"/>
    <w:rsid w:val="00F4195E"/>
    <w:rsid w:val="00F41A39"/>
    <w:rsid w:val="00F41A90"/>
    <w:rsid w:val="00F41ABE"/>
    <w:rsid w:val="00F41B3A"/>
    <w:rsid w:val="00F41C52"/>
    <w:rsid w:val="00F41C60"/>
    <w:rsid w:val="00F41C64"/>
    <w:rsid w:val="00F41CE2"/>
    <w:rsid w:val="00F41CE7"/>
    <w:rsid w:val="00F41D1F"/>
    <w:rsid w:val="00F41D61"/>
    <w:rsid w:val="00F41DB2"/>
    <w:rsid w:val="00F41DD7"/>
    <w:rsid w:val="00F41DEE"/>
    <w:rsid w:val="00F41DFD"/>
    <w:rsid w:val="00F41E2E"/>
    <w:rsid w:val="00F41E81"/>
    <w:rsid w:val="00F41E8F"/>
    <w:rsid w:val="00F41EAC"/>
    <w:rsid w:val="00F41FDA"/>
    <w:rsid w:val="00F42129"/>
    <w:rsid w:val="00F42156"/>
    <w:rsid w:val="00F4218A"/>
    <w:rsid w:val="00F421EA"/>
    <w:rsid w:val="00F4225B"/>
    <w:rsid w:val="00F4226F"/>
    <w:rsid w:val="00F422E5"/>
    <w:rsid w:val="00F42336"/>
    <w:rsid w:val="00F42351"/>
    <w:rsid w:val="00F4238B"/>
    <w:rsid w:val="00F42423"/>
    <w:rsid w:val="00F42498"/>
    <w:rsid w:val="00F4249F"/>
    <w:rsid w:val="00F424AC"/>
    <w:rsid w:val="00F42556"/>
    <w:rsid w:val="00F425AC"/>
    <w:rsid w:val="00F425BE"/>
    <w:rsid w:val="00F425C6"/>
    <w:rsid w:val="00F426D0"/>
    <w:rsid w:val="00F426F2"/>
    <w:rsid w:val="00F427E0"/>
    <w:rsid w:val="00F428E0"/>
    <w:rsid w:val="00F42949"/>
    <w:rsid w:val="00F429C9"/>
    <w:rsid w:val="00F42A7D"/>
    <w:rsid w:val="00F42A84"/>
    <w:rsid w:val="00F42ABF"/>
    <w:rsid w:val="00F42AF3"/>
    <w:rsid w:val="00F42B1E"/>
    <w:rsid w:val="00F42B2D"/>
    <w:rsid w:val="00F42B92"/>
    <w:rsid w:val="00F42B98"/>
    <w:rsid w:val="00F42C0F"/>
    <w:rsid w:val="00F42C30"/>
    <w:rsid w:val="00F42C39"/>
    <w:rsid w:val="00F42CCF"/>
    <w:rsid w:val="00F42D40"/>
    <w:rsid w:val="00F42D42"/>
    <w:rsid w:val="00F42E6F"/>
    <w:rsid w:val="00F431A5"/>
    <w:rsid w:val="00F431C3"/>
    <w:rsid w:val="00F43224"/>
    <w:rsid w:val="00F4322F"/>
    <w:rsid w:val="00F43321"/>
    <w:rsid w:val="00F43342"/>
    <w:rsid w:val="00F43344"/>
    <w:rsid w:val="00F43409"/>
    <w:rsid w:val="00F43510"/>
    <w:rsid w:val="00F435B1"/>
    <w:rsid w:val="00F435D1"/>
    <w:rsid w:val="00F4360E"/>
    <w:rsid w:val="00F436AC"/>
    <w:rsid w:val="00F436C2"/>
    <w:rsid w:val="00F43713"/>
    <w:rsid w:val="00F437AB"/>
    <w:rsid w:val="00F438E2"/>
    <w:rsid w:val="00F43912"/>
    <w:rsid w:val="00F43A36"/>
    <w:rsid w:val="00F43A5E"/>
    <w:rsid w:val="00F43A64"/>
    <w:rsid w:val="00F43A7C"/>
    <w:rsid w:val="00F43AC5"/>
    <w:rsid w:val="00F43B41"/>
    <w:rsid w:val="00F43BDE"/>
    <w:rsid w:val="00F43CE2"/>
    <w:rsid w:val="00F43EFA"/>
    <w:rsid w:val="00F43F65"/>
    <w:rsid w:val="00F44117"/>
    <w:rsid w:val="00F441D9"/>
    <w:rsid w:val="00F442A1"/>
    <w:rsid w:val="00F442AF"/>
    <w:rsid w:val="00F4433C"/>
    <w:rsid w:val="00F443D2"/>
    <w:rsid w:val="00F4444F"/>
    <w:rsid w:val="00F44460"/>
    <w:rsid w:val="00F4446C"/>
    <w:rsid w:val="00F4449A"/>
    <w:rsid w:val="00F4458B"/>
    <w:rsid w:val="00F4461C"/>
    <w:rsid w:val="00F446BC"/>
    <w:rsid w:val="00F4475A"/>
    <w:rsid w:val="00F44851"/>
    <w:rsid w:val="00F4494E"/>
    <w:rsid w:val="00F4499C"/>
    <w:rsid w:val="00F44A62"/>
    <w:rsid w:val="00F44AA7"/>
    <w:rsid w:val="00F44AB4"/>
    <w:rsid w:val="00F44C0E"/>
    <w:rsid w:val="00F44CA8"/>
    <w:rsid w:val="00F44CBB"/>
    <w:rsid w:val="00F44CDA"/>
    <w:rsid w:val="00F44D23"/>
    <w:rsid w:val="00F44D46"/>
    <w:rsid w:val="00F44D87"/>
    <w:rsid w:val="00F44DBB"/>
    <w:rsid w:val="00F44E55"/>
    <w:rsid w:val="00F44F92"/>
    <w:rsid w:val="00F44FF1"/>
    <w:rsid w:val="00F4509B"/>
    <w:rsid w:val="00F450CC"/>
    <w:rsid w:val="00F450EC"/>
    <w:rsid w:val="00F45380"/>
    <w:rsid w:val="00F453A6"/>
    <w:rsid w:val="00F453C3"/>
    <w:rsid w:val="00F4547F"/>
    <w:rsid w:val="00F454FD"/>
    <w:rsid w:val="00F4550B"/>
    <w:rsid w:val="00F4550C"/>
    <w:rsid w:val="00F45528"/>
    <w:rsid w:val="00F455F0"/>
    <w:rsid w:val="00F456B7"/>
    <w:rsid w:val="00F456B8"/>
    <w:rsid w:val="00F456CD"/>
    <w:rsid w:val="00F45750"/>
    <w:rsid w:val="00F457D7"/>
    <w:rsid w:val="00F4589A"/>
    <w:rsid w:val="00F458C9"/>
    <w:rsid w:val="00F4590B"/>
    <w:rsid w:val="00F45975"/>
    <w:rsid w:val="00F45983"/>
    <w:rsid w:val="00F45AB6"/>
    <w:rsid w:val="00F45ACF"/>
    <w:rsid w:val="00F45B85"/>
    <w:rsid w:val="00F45BF6"/>
    <w:rsid w:val="00F45C1A"/>
    <w:rsid w:val="00F45C51"/>
    <w:rsid w:val="00F45D18"/>
    <w:rsid w:val="00F45D27"/>
    <w:rsid w:val="00F45D2B"/>
    <w:rsid w:val="00F45D8E"/>
    <w:rsid w:val="00F45D9A"/>
    <w:rsid w:val="00F45E64"/>
    <w:rsid w:val="00F45F69"/>
    <w:rsid w:val="00F45F99"/>
    <w:rsid w:val="00F46003"/>
    <w:rsid w:val="00F46025"/>
    <w:rsid w:val="00F46073"/>
    <w:rsid w:val="00F4608A"/>
    <w:rsid w:val="00F461DC"/>
    <w:rsid w:val="00F461DF"/>
    <w:rsid w:val="00F4621D"/>
    <w:rsid w:val="00F462DA"/>
    <w:rsid w:val="00F46363"/>
    <w:rsid w:val="00F46430"/>
    <w:rsid w:val="00F4649B"/>
    <w:rsid w:val="00F46652"/>
    <w:rsid w:val="00F46667"/>
    <w:rsid w:val="00F466D7"/>
    <w:rsid w:val="00F46741"/>
    <w:rsid w:val="00F467B9"/>
    <w:rsid w:val="00F46921"/>
    <w:rsid w:val="00F46927"/>
    <w:rsid w:val="00F46977"/>
    <w:rsid w:val="00F469F1"/>
    <w:rsid w:val="00F46A7C"/>
    <w:rsid w:val="00F46AB8"/>
    <w:rsid w:val="00F46AB9"/>
    <w:rsid w:val="00F46B74"/>
    <w:rsid w:val="00F46B85"/>
    <w:rsid w:val="00F46B98"/>
    <w:rsid w:val="00F46BFE"/>
    <w:rsid w:val="00F46CBB"/>
    <w:rsid w:val="00F46CDE"/>
    <w:rsid w:val="00F46D68"/>
    <w:rsid w:val="00F46D9C"/>
    <w:rsid w:val="00F46E07"/>
    <w:rsid w:val="00F46E47"/>
    <w:rsid w:val="00F46E55"/>
    <w:rsid w:val="00F46ED6"/>
    <w:rsid w:val="00F470CC"/>
    <w:rsid w:val="00F471FB"/>
    <w:rsid w:val="00F4723D"/>
    <w:rsid w:val="00F47243"/>
    <w:rsid w:val="00F472DD"/>
    <w:rsid w:val="00F472FC"/>
    <w:rsid w:val="00F473F9"/>
    <w:rsid w:val="00F47435"/>
    <w:rsid w:val="00F4753F"/>
    <w:rsid w:val="00F47590"/>
    <w:rsid w:val="00F47594"/>
    <w:rsid w:val="00F47598"/>
    <w:rsid w:val="00F4763D"/>
    <w:rsid w:val="00F476BD"/>
    <w:rsid w:val="00F4776E"/>
    <w:rsid w:val="00F47842"/>
    <w:rsid w:val="00F478C3"/>
    <w:rsid w:val="00F4790F"/>
    <w:rsid w:val="00F47922"/>
    <w:rsid w:val="00F4794A"/>
    <w:rsid w:val="00F47A15"/>
    <w:rsid w:val="00F47A79"/>
    <w:rsid w:val="00F47B2E"/>
    <w:rsid w:val="00F47BE5"/>
    <w:rsid w:val="00F47C16"/>
    <w:rsid w:val="00F47C21"/>
    <w:rsid w:val="00F47C5C"/>
    <w:rsid w:val="00F47CA6"/>
    <w:rsid w:val="00F47D7C"/>
    <w:rsid w:val="00F47DC2"/>
    <w:rsid w:val="00F47E4F"/>
    <w:rsid w:val="00F47E54"/>
    <w:rsid w:val="00F47ED3"/>
    <w:rsid w:val="00F47EFF"/>
    <w:rsid w:val="00F47FA5"/>
    <w:rsid w:val="00F47FB4"/>
    <w:rsid w:val="00F50055"/>
    <w:rsid w:val="00F50086"/>
    <w:rsid w:val="00F500BB"/>
    <w:rsid w:val="00F50156"/>
    <w:rsid w:val="00F501EF"/>
    <w:rsid w:val="00F50262"/>
    <w:rsid w:val="00F5026F"/>
    <w:rsid w:val="00F502F3"/>
    <w:rsid w:val="00F50440"/>
    <w:rsid w:val="00F50532"/>
    <w:rsid w:val="00F50579"/>
    <w:rsid w:val="00F506DE"/>
    <w:rsid w:val="00F50701"/>
    <w:rsid w:val="00F50744"/>
    <w:rsid w:val="00F507E0"/>
    <w:rsid w:val="00F507E4"/>
    <w:rsid w:val="00F507E6"/>
    <w:rsid w:val="00F50802"/>
    <w:rsid w:val="00F50859"/>
    <w:rsid w:val="00F508E6"/>
    <w:rsid w:val="00F509CE"/>
    <w:rsid w:val="00F509DD"/>
    <w:rsid w:val="00F50A85"/>
    <w:rsid w:val="00F50AE8"/>
    <w:rsid w:val="00F50AF8"/>
    <w:rsid w:val="00F50B24"/>
    <w:rsid w:val="00F50BB8"/>
    <w:rsid w:val="00F50BE4"/>
    <w:rsid w:val="00F50C10"/>
    <w:rsid w:val="00F50C15"/>
    <w:rsid w:val="00F50C2C"/>
    <w:rsid w:val="00F50CBB"/>
    <w:rsid w:val="00F50D3B"/>
    <w:rsid w:val="00F50DD6"/>
    <w:rsid w:val="00F50E2B"/>
    <w:rsid w:val="00F50F81"/>
    <w:rsid w:val="00F50FBD"/>
    <w:rsid w:val="00F5123D"/>
    <w:rsid w:val="00F5145F"/>
    <w:rsid w:val="00F5146B"/>
    <w:rsid w:val="00F514AF"/>
    <w:rsid w:val="00F5156D"/>
    <w:rsid w:val="00F515CC"/>
    <w:rsid w:val="00F51688"/>
    <w:rsid w:val="00F516D4"/>
    <w:rsid w:val="00F516E6"/>
    <w:rsid w:val="00F516EC"/>
    <w:rsid w:val="00F51714"/>
    <w:rsid w:val="00F51978"/>
    <w:rsid w:val="00F5197C"/>
    <w:rsid w:val="00F519AF"/>
    <w:rsid w:val="00F519D9"/>
    <w:rsid w:val="00F519F4"/>
    <w:rsid w:val="00F51A5C"/>
    <w:rsid w:val="00F51A6B"/>
    <w:rsid w:val="00F51A8F"/>
    <w:rsid w:val="00F51B02"/>
    <w:rsid w:val="00F51B59"/>
    <w:rsid w:val="00F51B78"/>
    <w:rsid w:val="00F51BA9"/>
    <w:rsid w:val="00F51C8A"/>
    <w:rsid w:val="00F51D2C"/>
    <w:rsid w:val="00F51D3D"/>
    <w:rsid w:val="00F51D6C"/>
    <w:rsid w:val="00F51DF3"/>
    <w:rsid w:val="00F51DF9"/>
    <w:rsid w:val="00F51E32"/>
    <w:rsid w:val="00F51E33"/>
    <w:rsid w:val="00F51F68"/>
    <w:rsid w:val="00F51F89"/>
    <w:rsid w:val="00F51FE6"/>
    <w:rsid w:val="00F5201D"/>
    <w:rsid w:val="00F5202F"/>
    <w:rsid w:val="00F52090"/>
    <w:rsid w:val="00F5218F"/>
    <w:rsid w:val="00F521D9"/>
    <w:rsid w:val="00F521DD"/>
    <w:rsid w:val="00F52264"/>
    <w:rsid w:val="00F52325"/>
    <w:rsid w:val="00F5241B"/>
    <w:rsid w:val="00F5245A"/>
    <w:rsid w:val="00F524DC"/>
    <w:rsid w:val="00F52520"/>
    <w:rsid w:val="00F52535"/>
    <w:rsid w:val="00F5253B"/>
    <w:rsid w:val="00F5260D"/>
    <w:rsid w:val="00F52636"/>
    <w:rsid w:val="00F52706"/>
    <w:rsid w:val="00F5270A"/>
    <w:rsid w:val="00F5270F"/>
    <w:rsid w:val="00F527A4"/>
    <w:rsid w:val="00F527DE"/>
    <w:rsid w:val="00F52812"/>
    <w:rsid w:val="00F52825"/>
    <w:rsid w:val="00F52884"/>
    <w:rsid w:val="00F529E7"/>
    <w:rsid w:val="00F52A19"/>
    <w:rsid w:val="00F52A76"/>
    <w:rsid w:val="00F52B57"/>
    <w:rsid w:val="00F52CA2"/>
    <w:rsid w:val="00F52CAD"/>
    <w:rsid w:val="00F52D95"/>
    <w:rsid w:val="00F52D96"/>
    <w:rsid w:val="00F52DBF"/>
    <w:rsid w:val="00F52EA1"/>
    <w:rsid w:val="00F52EF6"/>
    <w:rsid w:val="00F52F7D"/>
    <w:rsid w:val="00F52F9A"/>
    <w:rsid w:val="00F52FD1"/>
    <w:rsid w:val="00F5304B"/>
    <w:rsid w:val="00F5306F"/>
    <w:rsid w:val="00F53120"/>
    <w:rsid w:val="00F531A3"/>
    <w:rsid w:val="00F531E7"/>
    <w:rsid w:val="00F53213"/>
    <w:rsid w:val="00F53277"/>
    <w:rsid w:val="00F532AE"/>
    <w:rsid w:val="00F5332A"/>
    <w:rsid w:val="00F533F7"/>
    <w:rsid w:val="00F5341B"/>
    <w:rsid w:val="00F534CF"/>
    <w:rsid w:val="00F534E9"/>
    <w:rsid w:val="00F5356D"/>
    <w:rsid w:val="00F535A0"/>
    <w:rsid w:val="00F53617"/>
    <w:rsid w:val="00F53664"/>
    <w:rsid w:val="00F536D1"/>
    <w:rsid w:val="00F53716"/>
    <w:rsid w:val="00F537B8"/>
    <w:rsid w:val="00F53846"/>
    <w:rsid w:val="00F53864"/>
    <w:rsid w:val="00F538FF"/>
    <w:rsid w:val="00F53965"/>
    <w:rsid w:val="00F53A7C"/>
    <w:rsid w:val="00F53A8E"/>
    <w:rsid w:val="00F53B13"/>
    <w:rsid w:val="00F53BFF"/>
    <w:rsid w:val="00F53DDE"/>
    <w:rsid w:val="00F53DED"/>
    <w:rsid w:val="00F53E1B"/>
    <w:rsid w:val="00F53E5B"/>
    <w:rsid w:val="00F53E6F"/>
    <w:rsid w:val="00F53EA9"/>
    <w:rsid w:val="00F53EF1"/>
    <w:rsid w:val="00F53F79"/>
    <w:rsid w:val="00F53F9A"/>
    <w:rsid w:val="00F54044"/>
    <w:rsid w:val="00F540A7"/>
    <w:rsid w:val="00F540DA"/>
    <w:rsid w:val="00F54168"/>
    <w:rsid w:val="00F541A6"/>
    <w:rsid w:val="00F542DB"/>
    <w:rsid w:val="00F54354"/>
    <w:rsid w:val="00F5436B"/>
    <w:rsid w:val="00F54392"/>
    <w:rsid w:val="00F54459"/>
    <w:rsid w:val="00F54464"/>
    <w:rsid w:val="00F54520"/>
    <w:rsid w:val="00F54530"/>
    <w:rsid w:val="00F54548"/>
    <w:rsid w:val="00F54741"/>
    <w:rsid w:val="00F547FC"/>
    <w:rsid w:val="00F5494D"/>
    <w:rsid w:val="00F549AF"/>
    <w:rsid w:val="00F54A44"/>
    <w:rsid w:val="00F54ADE"/>
    <w:rsid w:val="00F54B02"/>
    <w:rsid w:val="00F54BBE"/>
    <w:rsid w:val="00F54BDD"/>
    <w:rsid w:val="00F54C32"/>
    <w:rsid w:val="00F54C58"/>
    <w:rsid w:val="00F54C6B"/>
    <w:rsid w:val="00F54C7A"/>
    <w:rsid w:val="00F54CDA"/>
    <w:rsid w:val="00F54CF4"/>
    <w:rsid w:val="00F54D54"/>
    <w:rsid w:val="00F54DA9"/>
    <w:rsid w:val="00F54E69"/>
    <w:rsid w:val="00F54E7E"/>
    <w:rsid w:val="00F54F01"/>
    <w:rsid w:val="00F54F5C"/>
    <w:rsid w:val="00F54F68"/>
    <w:rsid w:val="00F54F96"/>
    <w:rsid w:val="00F54FA3"/>
    <w:rsid w:val="00F54FD3"/>
    <w:rsid w:val="00F550AA"/>
    <w:rsid w:val="00F550D9"/>
    <w:rsid w:val="00F5528C"/>
    <w:rsid w:val="00F55295"/>
    <w:rsid w:val="00F552BF"/>
    <w:rsid w:val="00F552F8"/>
    <w:rsid w:val="00F5531B"/>
    <w:rsid w:val="00F55374"/>
    <w:rsid w:val="00F553BF"/>
    <w:rsid w:val="00F5540A"/>
    <w:rsid w:val="00F554EF"/>
    <w:rsid w:val="00F554F0"/>
    <w:rsid w:val="00F5556D"/>
    <w:rsid w:val="00F555B9"/>
    <w:rsid w:val="00F555D0"/>
    <w:rsid w:val="00F5568E"/>
    <w:rsid w:val="00F556B8"/>
    <w:rsid w:val="00F556F4"/>
    <w:rsid w:val="00F556FA"/>
    <w:rsid w:val="00F5570D"/>
    <w:rsid w:val="00F5570F"/>
    <w:rsid w:val="00F557DE"/>
    <w:rsid w:val="00F559B2"/>
    <w:rsid w:val="00F55A76"/>
    <w:rsid w:val="00F55AF3"/>
    <w:rsid w:val="00F55B55"/>
    <w:rsid w:val="00F55C6B"/>
    <w:rsid w:val="00F55CED"/>
    <w:rsid w:val="00F55CFB"/>
    <w:rsid w:val="00F55DEC"/>
    <w:rsid w:val="00F55E9C"/>
    <w:rsid w:val="00F55FD7"/>
    <w:rsid w:val="00F56002"/>
    <w:rsid w:val="00F5600E"/>
    <w:rsid w:val="00F561E0"/>
    <w:rsid w:val="00F56285"/>
    <w:rsid w:val="00F562C9"/>
    <w:rsid w:val="00F562F9"/>
    <w:rsid w:val="00F5638E"/>
    <w:rsid w:val="00F56429"/>
    <w:rsid w:val="00F5648E"/>
    <w:rsid w:val="00F5659D"/>
    <w:rsid w:val="00F566C5"/>
    <w:rsid w:val="00F56801"/>
    <w:rsid w:val="00F56860"/>
    <w:rsid w:val="00F568DE"/>
    <w:rsid w:val="00F568EB"/>
    <w:rsid w:val="00F56998"/>
    <w:rsid w:val="00F56B12"/>
    <w:rsid w:val="00F56C16"/>
    <w:rsid w:val="00F56CCE"/>
    <w:rsid w:val="00F56CD9"/>
    <w:rsid w:val="00F56D9E"/>
    <w:rsid w:val="00F56ECA"/>
    <w:rsid w:val="00F57019"/>
    <w:rsid w:val="00F57095"/>
    <w:rsid w:val="00F571F4"/>
    <w:rsid w:val="00F5722C"/>
    <w:rsid w:val="00F57391"/>
    <w:rsid w:val="00F573F2"/>
    <w:rsid w:val="00F57478"/>
    <w:rsid w:val="00F574E3"/>
    <w:rsid w:val="00F57539"/>
    <w:rsid w:val="00F575F0"/>
    <w:rsid w:val="00F57610"/>
    <w:rsid w:val="00F57653"/>
    <w:rsid w:val="00F5766E"/>
    <w:rsid w:val="00F5767B"/>
    <w:rsid w:val="00F576BB"/>
    <w:rsid w:val="00F576D2"/>
    <w:rsid w:val="00F576E2"/>
    <w:rsid w:val="00F5773C"/>
    <w:rsid w:val="00F57784"/>
    <w:rsid w:val="00F577AF"/>
    <w:rsid w:val="00F57818"/>
    <w:rsid w:val="00F57819"/>
    <w:rsid w:val="00F5782F"/>
    <w:rsid w:val="00F578E8"/>
    <w:rsid w:val="00F5791E"/>
    <w:rsid w:val="00F57925"/>
    <w:rsid w:val="00F579C2"/>
    <w:rsid w:val="00F57A04"/>
    <w:rsid w:val="00F57A90"/>
    <w:rsid w:val="00F57A94"/>
    <w:rsid w:val="00F57AB8"/>
    <w:rsid w:val="00F57B36"/>
    <w:rsid w:val="00F57B43"/>
    <w:rsid w:val="00F57B70"/>
    <w:rsid w:val="00F57C07"/>
    <w:rsid w:val="00F57D96"/>
    <w:rsid w:val="00F57E27"/>
    <w:rsid w:val="00F57E34"/>
    <w:rsid w:val="00F57E53"/>
    <w:rsid w:val="00F57E91"/>
    <w:rsid w:val="00F57F55"/>
    <w:rsid w:val="00F57F9A"/>
    <w:rsid w:val="00F57FB2"/>
    <w:rsid w:val="00F60015"/>
    <w:rsid w:val="00F60038"/>
    <w:rsid w:val="00F60079"/>
    <w:rsid w:val="00F60120"/>
    <w:rsid w:val="00F60218"/>
    <w:rsid w:val="00F602B2"/>
    <w:rsid w:val="00F60328"/>
    <w:rsid w:val="00F60358"/>
    <w:rsid w:val="00F6039F"/>
    <w:rsid w:val="00F60482"/>
    <w:rsid w:val="00F604B8"/>
    <w:rsid w:val="00F60540"/>
    <w:rsid w:val="00F60666"/>
    <w:rsid w:val="00F6069C"/>
    <w:rsid w:val="00F60743"/>
    <w:rsid w:val="00F6075C"/>
    <w:rsid w:val="00F6080C"/>
    <w:rsid w:val="00F60838"/>
    <w:rsid w:val="00F60841"/>
    <w:rsid w:val="00F60961"/>
    <w:rsid w:val="00F60A23"/>
    <w:rsid w:val="00F60A53"/>
    <w:rsid w:val="00F60AFD"/>
    <w:rsid w:val="00F60B88"/>
    <w:rsid w:val="00F60BA2"/>
    <w:rsid w:val="00F60C1E"/>
    <w:rsid w:val="00F60CFD"/>
    <w:rsid w:val="00F60E32"/>
    <w:rsid w:val="00F60EBD"/>
    <w:rsid w:val="00F61004"/>
    <w:rsid w:val="00F610D9"/>
    <w:rsid w:val="00F610DD"/>
    <w:rsid w:val="00F610E9"/>
    <w:rsid w:val="00F61109"/>
    <w:rsid w:val="00F61173"/>
    <w:rsid w:val="00F611D4"/>
    <w:rsid w:val="00F612BC"/>
    <w:rsid w:val="00F61318"/>
    <w:rsid w:val="00F613DF"/>
    <w:rsid w:val="00F6142F"/>
    <w:rsid w:val="00F61433"/>
    <w:rsid w:val="00F614A0"/>
    <w:rsid w:val="00F6150A"/>
    <w:rsid w:val="00F61565"/>
    <w:rsid w:val="00F615BC"/>
    <w:rsid w:val="00F61624"/>
    <w:rsid w:val="00F61630"/>
    <w:rsid w:val="00F61631"/>
    <w:rsid w:val="00F616D9"/>
    <w:rsid w:val="00F616FA"/>
    <w:rsid w:val="00F617B6"/>
    <w:rsid w:val="00F617BE"/>
    <w:rsid w:val="00F61812"/>
    <w:rsid w:val="00F61849"/>
    <w:rsid w:val="00F61946"/>
    <w:rsid w:val="00F61A37"/>
    <w:rsid w:val="00F61A8A"/>
    <w:rsid w:val="00F61AD2"/>
    <w:rsid w:val="00F61AF3"/>
    <w:rsid w:val="00F61B8F"/>
    <w:rsid w:val="00F61BAE"/>
    <w:rsid w:val="00F61BFB"/>
    <w:rsid w:val="00F61D15"/>
    <w:rsid w:val="00F61D82"/>
    <w:rsid w:val="00F61E37"/>
    <w:rsid w:val="00F61EB6"/>
    <w:rsid w:val="00F61EBD"/>
    <w:rsid w:val="00F61EE7"/>
    <w:rsid w:val="00F61F22"/>
    <w:rsid w:val="00F61F8F"/>
    <w:rsid w:val="00F61FD4"/>
    <w:rsid w:val="00F62053"/>
    <w:rsid w:val="00F6205B"/>
    <w:rsid w:val="00F62097"/>
    <w:rsid w:val="00F620A6"/>
    <w:rsid w:val="00F620C5"/>
    <w:rsid w:val="00F620F6"/>
    <w:rsid w:val="00F620FC"/>
    <w:rsid w:val="00F62141"/>
    <w:rsid w:val="00F621C5"/>
    <w:rsid w:val="00F621CC"/>
    <w:rsid w:val="00F6228E"/>
    <w:rsid w:val="00F623BB"/>
    <w:rsid w:val="00F62453"/>
    <w:rsid w:val="00F624DF"/>
    <w:rsid w:val="00F6250B"/>
    <w:rsid w:val="00F62536"/>
    <w:rsid w:val="00F625E5"/>
    <w:rsid w:val="00F626F0"/>
    <w:rsid w:val="00F6275A"/>
    <w:rsid w:val="00F627D4"/>
    <w:rsid w:val="00F6287D"/>
    <w:rsid w:val="00F628AA"/>
    <w:rsid w:val="00F628DD"/>
    <w:rsid w:val="00F629FA"/>
    <w:rsid w:val="00F629FD"/>
    <w:rsid w:val="00F62A04"/>
    <w:rsid w:val="00F62A1C"/>
    <w:rsid w:val="00F62A86"/>
    <w:rsid w:val="00F62B44"/>
    <w:rsid w:val="00F62B70"/>
    <w:rsid w:val="00F62C07"/>
    <w:rsid w:val="00F62C25"/>
    <w:rsid w:val="00F62C27"/>
    <w:rsid w:val="00F62C57"/>
    <w:rsid w:val="00F62C76"/>
    <w:rsid w:val="00F62D1A"/>
    <w:rsid w:val="00F62D85"/>
    <w:rsid w:val="00F62D93"/>
    <w:rsid w:val="00F62DCF"/>
    <w:rsid w:val="00F62DFE"/>
    <w:rsid w:val="00F62F71"/>
    <w:rsid w:val="00F62FA3"/>
    <w:rsid w:val="00F62FA4"/>
    <w:rsid w:val="00F63109"/>
    <w:rsid w:val="00F63134"/>
    <w:rsid w:val="00F63191"/>
    <w:rsid w:val="00F631D5"/>
    <w:rsid w:val="00F632AA"/>
    <w:rsid w:val="00F632EA"/>
    <w:rsid w:val="00F63351"/>
    <w:rsid w:val="00F633A7"/>
    <w:rsid w:val="00F634E5"/>
    <w:rsid w:val="00F6358F"/>
    <w:rsid w:val="00F6366A"/>
    <w:rsid w:val="00F6368B"/>
    <w:rsid w:val="00F636A6"/>
    <w:rsid w:val="00F636DB"/>
    <w:rsid w:val="00F6374D"/>
    <w:rsid w:val="00F63771"/>
    <w:rsid w:val="00F6381D"/>
    <w:rsid w:val="00F63864"/>
    <w:rsid w:val="00F63944"/>
    <w:rsid w:val="00F639EE"/>
    <w:rsid w:val="00F639EF"/>
    <w:rsid w:val="00F63A1B"/>
    <w:rsid w:val="00F63AFE"/>
    <w:rsid w:val="00F63B2B"/>
    <w:rsid w:val="00F63C33"/>
    <w:rsid w:val="00F63C98"/>
    <w:rsid w:val="00F63CFA"/>
    <w:rsid w:val="00F63D8E"/>
    <w:rsid w:val="00F63DEA"/>
    <w:rsid w:val="00F63E42"/>
    <w:rsid w:val="00F63E93"/>
    <w:rsid w:val="00F63EBA"/>
    <w:rsid w:val="00F63EDF"/>
    <w:rsid w:val="00F63F2C"/>
    <w:rsid w:val="00F63F5B"/>
    <w:rsid w:val="00F63F5F"/>
    <w:rsid w:val="00F63F76"/>
    <w:rsid w:val="00F64035"/>
    <w:rsid w:val="00F641F0"/>
    <w:rsid w:val="00F6421D"/>
    <w:rsid w:val="00F64221"/>
    <w:rsid w:val="00F6440F"/>
    <w:rsid w:val="00F64449"/>
    <w:rsid w:val="00F64564"/>
    <w:rsid w:val="00F64652"/>
    <w:rsid w:val="00F6465E"/>
    <w:rsid w:val="00F64778"/>
    <w:rsid w:val="00F648A1"/>
    <w:rsid w:val="00F648B1"/>
    <w:rsid w:val="00F648EA"/>
    <w:rsid w:val="00F648EE"/>
    <w:rsid w:val="00F64945"/>
    <w:rsid w:val="00F649A1"/>
    <w:rsid w:val="00F649B8"/>
    <w:rsid w:val="00F649E7"/>
    <w:rsid w:val="00F64A30"/>
    <w:rsid w:val="00F64B2D"/>
    <w:rsid w:val="00F64B54"/>
    <w:rsid w:val="00F64BC9"/>
    <w:rsid w:val="00F64C42"/>
    <w:rsid w:val="00F64C7E"/>
    <w:rsid w:val="00F64D08"/>
    <w:rsid w:val="00F64D7E"/>
    <w:rsid w:val="00F64DB5"/>
    <w:rsid w:val="00F64DFE"/>
    <w:rsid w:val="00F64ED0"/>
    <w:rsid w:val="00F64ED4"/>
    <w:rsid w:val="00F64EF8"/>
    <w:rsid w:val="00F64F35"/>
    <w:rsid w:val="00F64F3D"/>
    <w:rsid w:val="00F64FB0"/>
    <w:rsid w:val="00F65042"/>
    <w:rsid w:val="00F6506C"/>
    <w:rsid w:val="00F650D8"/>
    <w:rsid w:val="00F65170"/>
    <w:rsid w:val="00F6528B"/>
    <w:rsid w:val="00F652F9"/>
    <w:rsid w:val="00F652FF"/>
    <w:rsid w:val="00F6537C"/>
    <w:rsid w:val="00F65446"/>
    <w:rsid w:val="00F6545F"/>
    <w:rsid w:val="00F65488"/>
    <w:rsid w:val="00F654B2"/>
    <w:rsid w:val="00F654D0"/>
    <w:rsid w:val="00F6557F"/>
    <w:rsid w:val="00F655F2"/>
    <w:rsid w:val="00F6563B"/>
    <w:rsid w:val="00F656AB"/>
    <w:rsid w:val="00F656AD"/>
    <w:rsid w:val="00F65720"/>
    <w:rsid w:val="00F6572F"/>
    <w:rsid w:val="00F6577D"/>
    <w:rsid w:val="00F65864"/>
    <w:rsid w:val="00F65879"/>
    <w:rsid w:val="00F658DB"/>
    <w:rsid w:val="00F658FF"/>
    <w:rsid w:val="00F659A5"/>
    <w:rsid w:val="00F659F8"/>
    <w:rsid w:val="00F65A05"/>
    <w:rsid w:val="00F65A63"/>
    <w:rsid w:val="00F65ABD"/>
    <w:rsid w:val="00F65BD7"/>
    <w:rsid w:val="00F65C36"/>
    <w:rsid w:val="00F65C5D"/>
    <w:rsid w:val="00F65D08"/>
    <w:rsid w:val="00F65D38"/>
    <w:rsid w:val="00F65D78"/>
    <w:rsid w:val="00F65DB1"/>
    <w:rsid w:val="00F65E07"/>
    <w:rsid w:val="00F65E6A"/>
    <w:rsid w:val="00F65F4B"/>
    <w:rsid w:val="00F65F72"/>
    <w:rsid w:val="00F66088"/>
    <w:rsid w:val="00F6614F"/>
    <w:rsid w:val="00F6618F"/>
    <w:rsid w:val="00F661B3"/>
    <w:rsid w:val="00F66509"/>
    <w:rsid w:val="00F66573"/>
    <w:rsid w:val="00F665A0"/>
    <w:rsid w:val="00F665B7"/>
    <w:rsid w:val="00F665C6"/>
    <w:rsid w:val="00F66664"/>
    <w:rsid w:val="00F666EC"/>
    <w:rsid w:val="00F66724"/>
    <w:rsid w:val="00F667FC"/>
    <w:rsid w:val="00F66877"/>
    <w:rsid w:val="00F66896"/>
    <w:rsid w:val="00F6689E"/>
    <w:rsid w:val="00F66916"/>
    <w:rsid w:val="00F669F9"/>
    <w:rsid w:val="00F66A6A"/>
    <w:rsid w:val="00F66B7D"/>
    <w:rsid w:val="00F66C43"/>
    <w:rsid w:val="00F66C5E"/>
    <w:rsid w:val="00F66CA6"/>
    <w:rsid w:val="00F66D3B"/>
    <w:rsid w:val="00F66D82"/>
    <w:rsid w:val="00F66D88"/>
    <w:rsid w:val="00F66E21"/>
    <w:rsid w:val="00F66EA6"/>
    <w:rsid w:val="00F66F77"/>
    <w:rsid w:val="00F67049"/>
    <w:rsid w:val="00F67099"/>
    <w:rsid w:val="00F670FD"/>
    <w:rsid w:val="00F671BA"/>
    <w:rsid w:val="00F67201"/>
    <w:rsid w:val="00F6723D"/>
    <w:rsid w:val="00F67264"/>
    <w:rsid w:val="00F672DE"/>
    <w:rsid w:val="00F67304"/>
    <w:rsid w:val="00F67366"/>
    <w:rsid w:val="00F67428"/>
    <w:rsid w:val="00F67460"/>
    <w:rsid w:val="00F674D8"/>
    <w:rsid w:val="00F6751A"/>
    <w:rsid w:val="00F67580"/>
    <w:rsid w:val="00F675E4"/>
    <w:rsid w:val="00F675FE"/>
    <w:rsid w:val="00F67761"/>
    <w:rsid w:val="00F677A4"/>
    <w:rsid w:val="00F677EF"/>
    <w:rsid w:val="00F67932"/>
    <w:rsid w:val="00F679EC"/>
    <w:rsid w:val="00F679F0"/>
    <w:rsid w:val="00F67A13"/>
    <w:rsid w:val="00F67ADF"/>
    <w:rsid w:val="00F67AF8"/>
    <w:rsid w:val="00F67B09"/>
    <w:rsid w:val="00F67B4C"/>
    <w:rsid w:val="00F67B5C"/>
    <w:rsid w:val="00F67B9F"/>
    <w:rsid w:val="00F67C2C"/>
    <w:rsid w:val="00F67C3D"/>
    <w:rsid w:val="00F67CDB"/>
    <w:rsid w:val="00F67D70"/>
    <w:rsid w:val="00F67D8F"/>
    <w:rsid w:val="00F67DA0"/>
    <w:rsid w:val="00F67E8A"/>
    <w:rsid w:val="00F67E91"/>
    <w:rsid w:val="00F67E98"/>
    <w:rsid w:val="00F67EE5"/>
    <w:rsid w:val="00F70163"/>
    <w:rsid w:val="00F701BF"/>
    <w:rsid w:val="00F701C4"/>
    <w:rsid w:val="00F70209"/>
    <w:rsid w:val="00F7020B"/>
    <w:rsid w:val="00F702C0"/>
    <w:rsid w:val="00F70447"/>
    <w:rsid w:val="00F70454"/>
    <w:rsid w:val="00F704BF"/>
    <w:rsid w:val="00F704E0"/>
    <w:rsid w:val="00F70507"/>
    <w:rsid w:val="00F7055A"/>
    <w:rsid w:val="00F70571"/>
    <w:rsid w:val="00F70572"/>
    <w:rsid w:val="00F70693"/>
    <w:rsid w:val="00F70837"/>
    <w:rsid w:val="00F7083E"/>
    <w:rsid w:val="00F70876"/>
    <w:rsid w:val="00F708A8"/>
    <w:rsid w:val="00F708E1"/>
    <w:rsid w:val="00F708E2"/>
    <w:rsid w:val="00F709EB"/>
    <w:rsid w:val="00F70AA9"/>
    <w:rsid w:val="00F70AEC"/>
    <w:rsid w:val="00F70BA1"/>
    <w:rsid w:val="00F70C04"/>
    <w:rsid w:val="00F70C73"/>
    <w:rsid w:val="00F70C8A"/>
    <w:rsid w:val="00F70CB8"/>
    <w:rsid w:val="00F70E6C"/>
    <w:rsid w:val="00F70EF6"/>
    <w:rsid w:val="00F70F43"/>
    <w:rsid w:val="00F70F73"/>
    <w:rsid w:val="00F70F91"/>
    <w:rsid w:val="00F70FC3"/>
    <w:rsid w:val="00F71011"/>
    <w:rsid w:val="00F710E0"/>
    <w:rsid w:val="00F71142"/>
    <w:rsid w:val="00F711BE"/>
    <w:rsid w:val="00F711F4"/>
    <w:rsid w:val="00F7125B"/>
    <w:rsid w:val="00F712DA"/>
    <w:rsid w:val="00F7134E"/>
    <w:rsid w:val="00F71543"/>
    <w:rsid w:val="00F7154C"/>
    <w:rsid w:val="00F7155B"/>
    <w:rsid w:val="00F7155E"/>
    <w:rsid w:val="00F7156D"/>
    <w:rsid w:val="00F71692"/>
    <w:rsid w:val="00F71814"/>
    <w:rsid w:val="00F71879"/>
    <w:rsid w:val="00F719C7"/>
    <w:rsid w:val="00F719F2"/>
    <w:rsid w:val="00F71A60"/>
    <w:rsid w:val="00F71B4A"/>
    <w:rsid w:val="00F71B77"/>
    <w:rsid w:val="00F71B8F"/>
    <w:rsid w:val="00F71BB8"/>
    <w:rsid w:val="00F71C1B"/>
    <w:rsid w:val="00F71CA5"/>
    <w:rsid w:val="00F71D6A"/>
    <w:rsid w:val="00F71D7C"/>
    <w:rsid w:val="00F71D95"/>
    <w:rsid w:val="00F71E07"/>
    <w:rsid w:val="00F71E7F"/>
    <w:rsid w:val="00F71F70"/>
    <w:rsid w:val="00F7203C"/>
    <w:rsid w:val="00F720E0"/>
    <w:rsid w:val="00F72148"/>
    <w:rsid w:val="00F7217F"/>
    <w:rsid w:val="00F7224B"/>
    <w:rsid w:val="00F722B5"/>
    <w:rsid w:val="00F72349"/>
    <w:rsid w:val="00F7235E"/>
    <w:rsid w:val="00F723ED"/>
    <w:rsid w:val="00F72464"/>
    <w:rsid w:val="00F7257A"/>
    <w:rsid w:val="00F725E3"/>
    <w:rsid w:val="00F72637"/>
    <w:rsid w:val="00F726DB"/>
    <w:rsid w:val="00F72724"/>
    <w:rsid w:val="00F727BE"/>
    <w:rsid w:val="00F728D8"/>
    <w:rsid w:val="00F72977"/>
    <w:rsid w:val="00F72995"/>
    <w:rsid w:val="00F729DA"/>
    <w:rsid w:val="00F72B73"/>
    <w:rsid w:val="00F72BB4"/>
    <w:rsid w:val="00F72C08"/>
    <w:rsid w:val="00F72C86"/>
    <w:rsid w:val="00F72D44"/>
    <w:rsid w:val="00F72D7D"/>
    <w:rsid w:val="00F72DE6"/>
    <w:rsid w:val="00F72E53"/>
    <w:rsid w:val="00F72E65"/>
    <w:rsid w:val="00F72EC7"/>
    <w:rsid w:val="00F72EDA"/>
    <w:rsid w:val="00F72FB2"/>
    <w:rsid w:val="00F72FF0"/>
    <w:rsid w:val="00F7305B"/>
    <w:rsid w:val="00F73101"/>
    <w:rsid w:val="00F731EB"/>
    <w:rsid w:val="00F73252"/>
    <w:rsid w:val="00F734EC"/>
    <w:rsid w:val="00F73652"/>
    <w:rsid w:val="00F73657"/>
    <w:rsid w:val="00F73694"/>
    <w:rsid w:val="00F737D9"/>
    <w:rsid w:val="00F737DF"/>
    <w:rsid w:val="00F7382C"/>
    <w:rsid w:val="00F7384C"/>
    <w:rsid w:val="00F73855"/>
    <w:rsid w:val="00F73875"/>
    <w:rsid w:val="00F738B8"/>
    <w:rsid w:val="00F7392B"/>
    <w:rsid w:val="00F73980"/>
    <w:rsid w:val="00F739DD"/>
    <w:rsid w:val="00F73A68"/>
    <w:rsid w:val="00F73AC4"/>
    <w:rsid w:val="00F73BF6"/>
    <w:rsid w:val="00F73D01"/>
    <w:rsid w:val="00F73D3E"/>
    <w:rsid w:val="00F7404C"/>
    <w:rsid w:val="00F740E0"/>
    <w:rsid w:val="00F74204"/>
    <w:rsid w:val="00F742E6"/>
    <w:rsid w:val="00F7432C"/>
    <w:rsid w:val="00F74339"/>
    <w:rsid w:val="00F7442D"/>
    <w:rsid w:val="00F74472"/>
    <w:rsid w:val="00F74478"/>
    <w:rsid w:val="00F74497"/>
    <w:rsid w:val="00F74603"/>
    <w:rsid w:val="00F74618"/>
    <w:rsid w:val="00F74724"/>
    <w:rsid w:val="00F74781"/>
    <w:rsid w:val="00F74785"/>
    <w:rsid w:val="00F7483A"/>
    <w:rsid w:val="00F74884"/>
    <w:rsid w:val="00F748B9"/>
    <w:rsid w:val="00F74904"/>
    <w:rsid w:val="00F74944"/>
    <w:rsid w:val="00F7498A"/>
    <w:rsid w:val="00F749B2"/>
    <w:rsid w:val="00F74A5A"/>
    <w:rsid w:val="00F74AA2"/>
    <w:rsid w:val="00F74B0B"/>
    <w:rsid w:val="00F74B63"/>
    <w:rsid w:val="00F74BC8"/>
    <w:rsid w:val="00F74BD3"/>
    <w:rsid w:val="00F74BF6"/>
    <w:rsid w:val="00F74C81"/>
    <w:rsid w:val="00F74D34"/>
    <w:rsid w:val="00F74DDB"/>
    <w:rsid w:val="00F74DE4"/>
    <w:rsid w:val="00F74E86"/>
    <w:rsid w:val="00F74E98"/>
    <w:rsid w:val="00F74F8E"/>
    <w:rsid w:val="00F75037"/>
    <w:rsid w:val="00F75066"/>
    <w:rsid w:val="00F75068"/>
    <w:rsid w:val="00F7515E"/>
    <w:rsid w:val="00F7528F"/>
    <w:rsid w:val="00F75331"/>
    <w:rsid w:val="00F75337"/>
    <w:rsid w:val="00F754C7"/>
    <w:rsid w:val="00F75541"/>
    <w:rsid w:val="00F75546"/>
    <w:rsid w:val="00F7558A"/>
    <w:rsid w:val="00F7558D"/>
    <w:rsid w:val="00F75596"/>
    <w:rsid w:val="00F75629"/>
    <w:rsid w:val="00F7564E"/>
    <w:rsid w:val="00F75667"/>
    <w:rsid w:val="00F756A8"/>
    <w:rsid w:val="00F75753"/>
    <w:rsid w:val="00F757F0"/>
    <w:rsid w:val="00F757F5"/>
    <w:rsid w:val="00F7585C"/>
    <w:rsid w:val="00F7590F"/>
    <w:rsid w:val="00F75926"/>
    <w:rsid w:val="00F7597C"/>
    <w:rsid w:val="00F759AA"/>
    <w:rsid w:val="00F759F1"/>
    <w:rsid w:val="00F75A55"/>
    <w:rsid w:val="00F75ADE"/>
    <w:rsid w:val="00F75B9B"/>
    <w:rsid w:val="00F75C03"/>
    <w:rsid w:val="00F75CB0"/>
    <w:rsid w:val="00F75CB1"/>
    <w:rsid w:val="00F75E29"/>
    <w:rsid w:val="00F75EE8"/>
    <w:rsid w:val="00F75FA0"/>
    <w:rsid w:val="00F75FD6"/>
    <w:rsid w:val="00F75FEB"/>
    <w:rsid w:val="00F76012"/>
    <w:rsid w:val="00F76024"/>
    <w:rsid w:val="00F76071"/>
    <w:rsid w:val="00F7609A"/>
    <w:rsid w:val="00F7609E"/>
    <w:rsid w:val="00F76115"/>
    <w:rsid w:val="00F761D0"/>
    <w:rsid w:val="00F76271"/>
    <w:rsid w:val="00F76329"/>
    <w:rsid w:val="00F7634B"/>
    <w:rsid w:val="00F76380"/>
    <w:rsid w:val="00F764BF"/>
    <w:rsid w:val="00F764E6"/>
    <w:rsid w:val="00F7658E"/>
    <w:rsid w:val="00F766BA"/>
    <w:rsid w:val="00F767E1"/>
    <w:rsid w:val="00F76894"/>
    <w:rsid w:val="00F768A8"/>
    <w:rsid w:val="00F768D9"/>
    <w:rsid w:val="00F76901"/>
    <w:rsid w:val="00F7694E"/>
    <w:rsid w:val="00F76A0A"/>
    <w:rsid w:val="00F76A18"/>
    <w:rsid w:val="00F76A6D"/>
    <w:rsid w:val="00F76C4F"/>
    <w:rsid w:val="00F76C7D"/>
    <w:rsid w:val="00F76D06"/>
    <w:rsid w:val="00F76D75"/>
    <w:rsid w:val="00F76E5D"/>
    <w:rsid w:val="00F76F09"/>
    <w:rsid w:val="00F7704F"/>
    <w:rsid w:val="00F771AF"/>
    <w:rsid w:val="00F771F5"/>
    <w:rsid w:val="00F77354"/>
    <w:rsid w:val="00F77364"/>
    <w:rsid w:val="00F77389"/>
    <w:rsid w:val="00F773C6"/>
    <w:rsid w:val="00F773E5"/>
    <w:rsid w:val="00F773FF"/>
    <w:rsid w:val="00F77415"/>
    <w:rsid w:val="00F7742C"/>
    <w:rsid w:val="00F7746E"/>
    <w:rsid w:val="00F774FA"/>
    <w:rsid w:val="00F77524"/>
    <w:rsid w:val="00F7760B"/>
    <w:rsid w:val="00F7765D"/>
    <w:rsid w:val="00F7779F"/>
    <w:rsid w:val="00F77826"/>
    <w:rsid w:val="00F7785A"/>
    <w:rsid w:val="00F7796A"/>
    <w:rsid w:val="00F779DC"/>
    <w:rsid w:val="00F779EE"/>
    <w:rsid w:val="00F77A73"/>
    <w:rsid w:val="00F77AE8"/>
    <w:rsid w:val="00F77AEF"/>
    <w:rsid w:val="00F77B73"/>
    <w:rsid w:val="00F77D43"/>
    <w:rsid w:val="00F77DEA"/>
    <w:rsid w:val="00F77E55"/>
    <w:rsid w:val="00F77EB7"/>
    <w:rsid w:val="00F77F66"/>
    <w:rsid w:val="00F77FD3"/>
    <w:rsid w:val="00F80096"/>
    <w:rsid w:val="00F8022A"/>
    <w:rsid w:val="00F8024E"/>
    <w:rsid w:val="00F802C0"/>
    <w:rsid w:val="00F8032A"/>
    <w:rsid w:val="00F80517"/>
    <w:rsid w:val="00F80560"/>
    <w:rsid w:val="00F805C3"/>
    <w:rsid w:val="00F805C4"/>
    <w:rsid w:val="00F805CD"/>
    <w:rsid w:val="00F805DC"/>
    <w:rsid w:val="00F8065A"/>
    <w:rsid w:val="00F80745"/>
    <w:rsid w:val="00F807BB"/>
    <w:rsid w:val="00F807D4"/>
    <w:rsid w:val="00F80803"/>
    <w:rsid w:val="00F808B4"/>
    <w:rsid w:val="00F808DD"/>
    <w:rsid w:val="00F809CF"/>
    <w:rsid w:val="00F80A11"/>
    <w:rsid w:val="00F80A3F"/>
    <w:rsid w:val="00F80BB4"/>
    <w:rsid w:val="00F80C2C"/>
    <w:rsid w:val="00F80C68"/>
    <w:rsid w:val="00F80CF2"/>
    <w:rsid w:val="00F80D3C"/>
    <w:rsid w:val="00F80D6F"/>
    <w:rsid w:val="00F80D7F"/>
    <w:rsid w:val="00F80DBC"/>
    <w:rsid w:val="00F80F1A"/>
    <w:rsid w:val="00F80F5A"/>
    <w:rsid w:val="00F80F88"/>
    <w:rsid w:val="00F80FF6"/>
    <w:rsid w:val="00F81143"/>
    <w:rsid w:val="00F81243"/>
    <w:rsid w:val="00F8124F"/>
    <w:rsid w:val="00F812C2"/>
    <w:rsid w:val="00F812E2"/>
    <w:rsid w:val="00F81314"/>
    <w:rsid w:val="00F813F1"/>
    <w:rsid w:val="00F8144C"/>
    <w:rsid w:val="00F8146D"/>
    <w:rsid w:val="00F8151D"/>
    <w:rsid w:val="00F81534"/>
    <w:rsid w:val="00F81550"/>
    <w:rsid w:val="00F81579"/>
    <w:rsid w:val="00F8157D"/>
    <w:rsid w:val="00F8162B"/>
    <w:rsid w:val="00F8163A"/>
    <w:rsid w:val="00F816A6"/>
    <w:rsid w:val="00F8170C"/>
    <w:rsid w:val="00F81726"/>
    <w:rsid w:val="00F81752"/>
    <w:rsid w:val="00F81762"/>
    <w:rsid w:val="00F8177D"/>
    <w:rsid w:val="00F817AD"/>
    <w:rsid w:val="00F8185A"/>
    <w:rsid w:val="00F818DA"/>
    <w:rsid w:val="00F81988"/>
    <w:rsid w:val="00F81AC6"/>
    <w:rsid w:val="00F81B0E"/>
    <w:rsid w:val="00F81B40"/>
    <w:rsid w:val="00F81B87"/>
    <w:rsid w:val="00F81C9A"/>
    <w:rsid w:val="00F81CD5"/>
    <w:rsid w:val="00F81D30"/>
    <w:rsid w:val="00F81DE1"/>
    <w:rsid w:val="00F81E0C"/>
    <w:rsid w:val="00F81E0D"/>
    <w:rsid w:val="00F81E8A"/>
    <w:rsid w:val="00F81F69"/>
    <w:rsid w:val="00F81F9B"/>
    <w:rsid w:val="00F81FA3"/>
    <w:rsid w:val="00F8208C"/>
    <w:rsid w:val="00F82115"/>
    <w:rsid w:val="00F82148"/>
    <w:rsid w:val="00F821D8"/>
    <w:rsid w:val="00F82281"/>
    <w:rsid w:val="00F822DA"/>
    <w:rsid w:val="00F822F8"/>
    <w:rsid w:val="00F82310"/>
    <w:rsid w:val="00F823A8"/>
    <w:rsid w:val="00F824AF"/>
    <w:rsid w:val="00F82630"/>
    <w:rsid w:val="00F8267E"/>
    <w:rsid w:val="00F82696"/>
    <w:rsid w:val="00F826BC"/>
    <w:rsid w:val="00F82748"/>
    <w:rsid w:val="00F827CF"/>
    <w:rsid w:val="00F82877"/>
    <w:rsid w:val="00F82951"/>
    <w:rsid w:val="00F82A0E"/>
    <w:rsid w:val="00F82A1F"/>
    <w:rsid w:val="00F82A4B"/>
    <w:rsid w:val="00F82A5F"/>
    <w:rsid w:val="00F82B4E"/>
    <w:rsid w:val="00F82B56"/>
    <w:rsid w:val="00F82B97"/>
    <w:rsid w:val="00F82BBB"/>
    <w:rsid w:val="00F82BC7"/>
    <w:rsid w:val="00F82C53"/>
    <w:rsid w:val="00F82C6D"/>
    <w:rsid w:val="00F82CC9"/>
    <w:rsid w:val="00F82CCA"/>
    <w:rsid w:val="00F82CDF"/>
    <w:rsid w:val="00F82CF6"/>
    <w:rsid w:val="00F82D09"/>
    <w:rsid w:val="00F82D0A"/>
    <w:rsid w:val="00F82D2F"/>
    <w:rsid w:val="00F82D9B"/>
    <w:rsid w:val="00F82E9E"/>
    <w:rsid w:val="00F82F73"/>
    <w:rsid w:val="00F82FDF"/>
    <w:rsid w:val="00F83072"/>
    <w:rsid w:val="00F830D7"/>
    <w:rsid w:val="00F830E9"/>
    <w:rsid w:val="00F83158"/>
    <w:rsid w:val="00F831CE"/>
    <w:rsid w:val="00F83205"/>
    <w:rsid w:val="00F8328E"/>
    <w:rsid w:val="00F83342"/>
    <w:rsid w:val="00F83399"/>
    <w:rsid w:val="00F833EE"/>
    <w:rsid w:val="00F83544"/>
    <w:rsid w:val="00F8355F"/>
    <w:rsid w:val="00F83564"/>
    <w:rsid w:val="00F8359D"/>
    <w:rsid w:val="00F835AF"/>
    <w:rsid w:val="00F836AA"/>
    <w:rsid w:val="00F836E3"/>
    <w:rsid w:val="00F8376E"/>
    <w:rsid w:val="00F83776"/>
    <w:rsid w:val="00F83789"/>
    <w:rsid w:val="00F837B2"/>
    <w:rsid w:val="00F837D6"/>
    <w:rsid w:val="00F83829"/>
    <w:rsid w:val="00F838DF"/>
    <w:rsid w:val="00F838F5"/>
    <w:rsid w:val="00F8394C"/>
    <w:rsid w:val="00F8394D"/>
    <w:rsid w:val="00F83A48"/>
    <w:rsid w:val="00F83A7F"/>
    <w:rsid w:val="00F83AD6"/>
    <w:rsid w:val="00F83AF1"/>
    <w:rsid w:val="00F83B8B"/>
    <w:rsid w:val="00F83B93"/>
    <w:rsid w:val="00F83BF3"/>
    <w:rsid w:val="00F83C21"/>
    <w:rsid w:val="00F83D04"/>
    <w:rsid w:val="00F83D76"/>
    <w:rsid w:val="00F83D84"/>
    <w:rsid w:val="00F83DAB"/>
    <w:rsid w:val="00F83E52"/>
    <w:rsid w:val="00F83F35"/>
    <w:rsid w:val="00F83F5D"/>
    <w:rsid w:val="00F83FAD"/>
    <w:rsid w:val="00F83FEC"/>
    <w:rsid w:val="00F84009"/>
    <w:rsid w:val="00F8411A"/>
    <w:rsid w:val="00F8413C"/>
    <w:rsid w:val="00F8414D"/>
    <w:rsid w:val="00F841A9"/>
    <w:rsid w:val="00F84298"/>
    <w:rsid w:val="00F84366"/>
    <w:rsid w:val="00F84383"/>
    <w:rsid w:val="00F84388"/>
    <w:rsid w:val="00F843BC"/>
    <w:rsid w:val="00F84444"/>
    <w:rsid w:val="00F84445"/>
    <w:rsid w:val="00F8444A"/>
    <w:rsid w:val="00F84453"/>
    <w:rsid w:val="00F84463"/>
    <w:rsid w:val="00F8448E"/>
    <w:rsid w:val="00F84505"/>
    <w:rsid w:val="00F845C3"/>
    <w:rsid w:val="00F84624"/>
    <w:rsid w:val="00F84664"/>
    <w:rsid w:val="00F8468F"/>
    <w:rsid w:val="00F8469E"/>
    <w:rsid w:val="00F846FE"/>
    <w:rsid w:val="00F8470E"/>
    <w:rsid w:val="00F847BC"/>
    <w:rsid w:val="00F848C7"/>
    <w:rsid w:val="00F8495D"/>
    <w:rsid w:val="00F84AD4"/>
    <w:rsid w:val="00F84BCF"/>
    <w:rsid w:val="00F84BDD"/>
    <w:rsid w:val="00F84C03"/>
    <w:rsid w:val="00F84C8F"/>
    <w:rsid w:val="00F84D3C"/>
    <w:rsid w:val="00F84D41"/>
    <w:rsid w:val="00F84DA2"/>
    <w:rsid w:val="00F84DE7"/>
    <w:rsid w:val="00F84E50"/>
    <w:rsid w:val="00F84EB6"/>
    <w:rsid w:val="00F84F8A"/>
    <w:rsid w:val="00F84F8B"/>
    <w:rsid w:val="00F84FC0"/>
    <w:rsid w:val="00F85019"/>
    <w:rsid w:val="00F85037"/>
    <w:rsid w:val="00F8508B"/>
    <w:rsid w:val="00F8510A"/>
    <w:rsid w:val="00F85136"/>
    <w:rsid w:val="00F851DE"/>
    <w:rsid w:val="00F851E0"/>
    <w:rsid w:val="00F851F7"/>
    <w:rsid w:val="00F85231"/>
    <w:rsid w:val="00F85283"/>
    <w:rsid w:val="00F853CC"/>
    <w:rsid w:val="00F853DF"/>
    <w:rsid w:val="00F8541F"/>
    <w:rsid w:val="00F85434"/>
    <w:rsid w:val="00F8545A"/>
    <w:rsid w:val="00F854F7"/>
    <w:rsid w:val="00F8562B"/>
    <w:rsid w:val="00F85695"/>
    <w:rsid w:val="00F856AF"/>
    <w:rsid w:val="00F856EE"/>
    <w:rsid w:val="00F85722"/>
    <w:rsid w:val="00F8573F"/>
    <w:rsid w:val="00F857C0"/>
    <w:rsid w:val="00F857FC"/>
    <w:rsid w:val="00F8586E"/>
    <w:rsid w:val="00F85890"/>
    <w:rsid w:val="00F85938"/>
    <w:rsid w:val="00F8593C"/>
    <w:rsid w:val="00F85997"/>
    <w:rsid w:val="00F859A2"/>
    <w:rsid w:val="00F859D2"/>
    <w:rsid w:val="00F85ACA"/>
    <w:rsid w:val="00F85AE2"/>
    <w:rsid w:val="00F85B6A"/>
    <w:rsid w:val="00F85C3B"/>
    <w:rsid w:val="00F85D25"/>
    <w:rsid w:val="00F85D37"/>
    <w:rsid w:val="00F85DB5"/>
    <w:rsid w:val="00F85E26"/>
    <w:rsid w:val="00F85E52"/>
    <w:rsid w:val="00F85E9C"/>
    <w:rsid w:val="00F85FE5"/>
    <w:rsid w:val="00F86149"/>
    <w:rsid w:val="00F86167"/>
    <w:rsid w:val="00F861FB"/>
    <w:rsid w:val="00F8622B"/>
    <w:rsid w:val="00F86297"/>
    <w:rsid w:val="00F8635A"/>
    <w:rsid w:val="00F86481"/>
    <w:rsid w:val="00F8648F"/>
    <w:rsid w:val="00F8652A"/>
    <w:rsid w:val="00F8654A"/>
    <w:rsid w:val="00F8655B"/>
    <w:rsid w:val="00F865D0"/>
    <w:rsid w:val="00F86616"/>
    <w:rsid w:val="00F866B0"/>
    <w:rsid w:val="00F866FB"/>
    <w:rsid w:val="00F8675F"/>
    <w:rsid w:val="00F86807"/>
    <w:rsid w:val="00F86859"/>
    <w:rsid w:val="00F868EA"/>
    <w:rsid w:val="00F86911"/>
    <w:rsid w:val="00F86971"/>
    <w:rsid w:val="00F86A29"/>
    <w:rsid w:val="00F86A99"/>
    <w:rsid w:val="00F86A9D"/>
    <w:rsid w:val="00F86AFC"/>
    <w:rsid w:val="00F86B43"/>
    <w:rsid w:val="00F86B71"/>
    <w:rsid w:val="00F86BE9"/>
    <w:rsid w:val="00F86C5C"/>
    <w:rsid w:val="00F86CF1"/>
    <w:rsid w:val="00F86E07"/>
    <w:rsid w:val="00F86EAF"/>
    <w:rsid w:val="00F86ECD"/>
    <w:rsid w:val="00F87029"/>
    <w:rsid w:val="00F870CD"/>
    <w:rsid w:val="00F870E2"/>
    <w:rsid w:val="00F870FA"/>
    <w:rsid w:val="00F87150"/>
    <w:rsid w:val="00F8716B"/>
    <w:rsid w:val="00F87197"/>
    <w:rsid w:val="00F8721D"/>
    <w:rsid w:val="00F87241"/>
    <w:rsid w:val="00F872BE"/>
    <w:rsid w:val="00F872D1"/>
    <w:rsid w:val="00F8736E"/>
    <w:rsid w:val="00F873AB"/>
    <w:rsid w:val="00F87441"/>
    <w:rsid w:val="00F87497"/>
    <w:rsid w:val="00F8758A"/>
    <w:rsid w:val="00F87622"/>
    <w:rsid w:val="00F8762B"/>
    <w:rsid w:val="00F876DE"/>
    <w:rsid w:val="00F876E8"/>
    <w:rsid w:val="00F8771A"/>
    <w:rsid w:val="00F87748"/>
    <w:rsid w:val="00F87794"/>
    <w:rsid w:val="00F87810"/>
    <w:rsid w:val="00F87845"/>
    <w:rsid w:val="00F878AB"/>
    <w:rsid w:val="00F878D4"/>
    <w:rsid w:val="00F8798A"/>
    <w:rsid w:val="00F879A3"/>
    <w:rsid w:val="00F87A0B"/>
    <w:rsid w:val="00F87A17"/>
    <w:rsid w:val="00F87A4D"/>
    <w:rsid w:val="00F87AD2"/>
    <w:rsid w:val="00F87ADB"/>
    <w:rsid w:val="00F87AE0"/>
    <w:rsid w:val="00F87B78"/>
    <w:rsid w:val="00F87C1F"/>
    <w:rsid w:val="00F87C5F"/>
    <w:rsid w:val="00F87C83"/>
    <w:rsid w:val="00F87DA3"/>
    <w:rsid w:val="00F87E78"/>
    <w:rsid w:val="00F87F0D"/>
    <w:rsid w:val="00F87F2E"/>
    <w:rsid w:val="00F87F8C"/>
    <w:rsid w:val="00F87F9E"/>
    <w:rsid w:val="00F90006"/>
    <w:rsid w:val="00F9005D"/>
    <w:rsid w:val="00F900C0"/>
    <w:rsid w:val="00F900EE"/>
    <w:rsid w:val="00F90103"/>
    <w:rsid w:val="00F90181"/>
    <w:rsid w:val="00F901B7"/>
    <w:rsid w:val="00F90260"/>
    <w:rsid w:val="00F902A3"/>
    <w:rsid w:val="00F902B9"/>
    <w:rsid w:val="00F902E2"/>
    <w:rsid w:val="00F902F3"/>
    <w:rsid w:val="00F9030C"/>
    <w:rsid w:val="00F90380"/>
    <w:rsid w:val="00F903FD"/>
    <w:rsid w:val="00F9043F"/>
    <w:rsid w:val="00F90454"/>
    <w:rsid w:val="00F90509"/>
    <w:rsid w:val="00F9050E"/>
    <w:rsid w:val="00F90572"/>
    <w:rsid w:val="00F90647"/>
    <w:rsid w:val="00F906AA"/>
    <w:rsid w:val="00F90713"/>
    <w:rsid w:val="00F90750"/>
    <w:rsid w:val="00F9079B"/>
    <w:rsid w:val="00F907BC"/>
    <w:rsid w:val="00F90804"/>
    <w:rsid w:val="00F90809"/>
    <w:rsid w:val="00F90818"/>
    <w:rsid w:val="00F90877"/>
    <w:rsid w:val="00F90888"/>
    <w:rsid w:val="00F9088F"/>
    <w:rsid w:val="00F90892"/>
    <w:rsid w:val="00F9089C"/>
    <w:rsid w:val="00F908C9"/>
    <w:rsid w:val="00F908CC"/>
    <w:rsid w:val="00F90992"/>
    <w:rsid w:val="00F909BD"/>
    <w:rsid w:val="00F90AA4"/>
    <w:rsid w:val="00F90AC4"/>
    <w:rsid w:val="00F90B38"/>
    <w:rsid w:val="00F90BCE"/>
    <w:rsid w:val="00F90BFC"/>
    <w:rsid w:val="00F90C30"/>
    <w:rsid w:val="00F90C5E"/>
    <w:rsid w:val="00F90C7E"/>
    <w:rsid w:val="00F90CA4"/>
    <w:rsid w:val="00F90CAB"/>
    <w:rsid w:val="00F90DD2"/>
    <w:rsid w:val="00F90E1C"/>
    <w:rsid w:val="00F90EC3"/>
    <w:rsid w:val="00F90F2A"/>
    <w:rsid w:val="00F90F72"/>
    <w:rsid w:val="00F91132"/>
    <w:rsid w:val="00F9119C"/>
    <w:rsid w:val="00F911E5"/>
    <w:rsid w:val="00F91261"/>
    <w:rsid w:val="00F91299"/>
    <w:rsid w:val="00F912C4"/>
    <w:rsid w:val="00F912D6"/>
    <w:rsid w:val="00F9132B"/>
    <w:rsid w:val="00F91362"/>
    <w:rsid w:val="00F91368"/>
    <w:rsid w:val="00F914DC"/>
    <w:rsid w:val="00F9152D"/>
    <w:rsid w:val="00F91588"/>
    <w:rsid w:val="00F91643"/>
    <w:rsid w:val="00F91661"/>
    <w:rsid w:val="00F91699"/>
    <w:rsid w:val="00F9175C"/>
    <w:rsid w:val="00F91808"/>
    <w:rsid w:val="00F91836"/>
    <w:rsid w:val="00F9189C"/>
    <w:rsid w:val="00F918F2"/>
    <w:rsid w:val="00F91911"/>
    <w:rsid w:val="00F91A6E"/>
    <w:rsid w:val="00F91A92"/>
    <w:rsid w:val="00F91A9D"/>
    <w:rsid w:val="00F91ACD"/>
    <w:rsid w:val="00F91B21"/>
    <w:rsid w:val="00F91C64"/>
    <w:rsid w:val="00F91CA8"/>
    <w:rsid w:val="00F91CE8"/>
    <w:rsid w:val="00F91E4A"/>
    <w:rsid w:val="00F91E6E"/>
    <w:rsid w:val="00F91EF5"/>
    <w:rsid w:val="00F91F19"/>
    <w:rsid w:val="00F91F56"/>
    <w:rsid w:val="00F91F60"/>
    <w:rsid w:val="00F91F7B"/>
    <w:rsid w:val="00F91FD9"/>
    <w:rsid w:val="00F9207F"/>
    <w:rsid w:val="00F92094"/>
    <w:rsid w:val="00F9209B"/>
    <w:rsid w:val="00F920D2"/>
    <w:rsid w:val="00F92125"/>
    <w:rsid w:val="00F92133"/>
    <w:rsid w:val="00F92286"/>
    <w:rsid w:val="00F92292"/>
    <w:rsid w:val="00F922A6"/>
    <w:rsid w:val="00F922C2"/>
    <w:rsid w:val="00F92366"/>
    <w:rsid w:val="00F92417"/>
    <w:rsid w:val="00F924A4"/>
    <w:rsid w:val="00F924C3"/>
    <w:rsid w:val="00F92604"/>
    <w:rsid w:val="00F92643"/>
    <w:rsid w:val="00F9264A"/>
    <w:rsid w:val="00F926CB"/>
    <w:rsid w:val="00F92761"/>
    <w:rsid w:val="00F92804"/>
    <w:rsid w:val="00F92966"/>
    <w:rsid w:val="00F929BB"/>
    <w:rsid w:val="00F929D5"/>
    <w:rsid w:val="00F929FB"/>
    <w:rsid w:val="00F92AB9"/>
    <w:rsid w:val="00F92AC8"/>
    <w:rsid w:val="00F92ADC"/>
    <w:rsid w:val="00F92B60"/>
    <w:rsid w:val="00F92B61"/>
    <w:rsid w:val="00F92BB7"/>
    <w:rsid w:val="00F92C4B"/>
    <w:rsid w:val="00F92C71"/>
    <w:rsid w:val="00F92CFA"/>
    <w:rsid w:val="00F92D2B"/>
    <w:rsid w:val="00F92D6A"/>
    <w:rsid w:val="00F92E73"/>
    <w:rsid w:val="00F92EC9"/>
    <w:rsid w:val="00F92F10"/>
    <w:rsid w:val="00F92F56"/>
    <w:rsid w:val="00F92F6A"/>
    <w:rsid w:val="00F93013"/>
    <w:rsid w:val="00F93154"/>
    <w:rsid w:val="00F93158"/>
    <w:rsid w:val="00F93168"/>
    <w:rsid w:val="00F931F4"/>
    <w:rsid w:val="00F93202"/>
    <w:rsid w:val="00F9322F"/>
    <w:rsid w:val="00F93237"/>
    <w:rsid w:val="00F9330A"/>
    <w:rsid w:val="00F9332E"/>
    <w:rsid w:val="00F93349"/>
    <w:rsid w:val="00F933D9"/>
    <w:rsid w:val="00F93459"/>
    <w:rsid w:val="00F9348B"/>
    <w:rsid w:val="00F934F6"/>
    <w:rsid w:val="00F93503"/>
    <w:rsid w:val="00F9358F"/>
    <w:rsid w:val="00F93596"/>
    <w:rsid w:val="00F936AC"/>
    <w:rsid w:val="00F93732"/>
    <w:rsid w:val="00F9374B"/>
    <w:rsid w:val="00F9379D"/>
    <w:rsid w:val="00F93825"/>
    <w:rsid w:val="00F9382B"/>
    <w:rsid w:val="00F938DC"/>
    <w:rsid w:val="00F93904"/>
    <w:rsid w:val="00F939D0"/>
    <w:rsid w:val="00F93B50"/>
    <w:rsid w:val="00F93B77"/>
    <w:rsid w:val="00F93B99"/>
    <w:rsid w:val="00F93BE5"/>
    <w:rsid w:val="00F93C06"/>
    <w:rsid w:val="00F93C68"/>
    <w:rsid w:val="00F93CE1"/>
    <w:rsid w:val="00F93D1C"/>
    <w:rsid w:val="00F93D34"/>
    <w:rsid w:val="00F93DFB"/>
    <w:rsid w:val="00F93E0E"/>
    <w:rsid w:val="00F93E36"/>
    <w:rsid w:val="00F93E89"/>
    <w:rsid w:val="00F93F52"/>
    <w:rsid w:val="00F93FE0"/>
    <w:rsid w:val="00F94077"/>
    <w:rsid w:val="00F94178"/>
    <w:rsid w:val="00F94276"/>
    <w:rsid w:val="00F942E0"/>
    <w:rsid w:val="00F942ED"/>
    <w:rsid w:val="00F94306"/>
    <w:rsid w:val="00F943A5"/>
    <w:rsid w:val="00F943F1"/>
    <w:rsid w:val="00F9453A"/>
    <w:rsid w:val="00F94555"/>
    <w:rsid w:val="00F94588"/>
    <w:rsid w:val="00F9466B"/>
    <w:rsid w:val="00F9475C"/>
    <w:rsid w:val="00F94783"/>
    <w:rsid w:val="00F947B9"/>
    <w:rsid w:val="00F94826"/>
    <w:rsid w:val="00F94868"/>
    <w:rsid w:val="00F94943"/>
    <w:rsid w:val="00F94964"/>
    <w:rsid w:val="00F949D7"/>
    <w:rsid w:val="00F94A9A"/>
    <w:rsid w:val="00F94AC7"/>
    <w:rsid w:val="00F94AE0"/>
    <w:rsid w:val="00F94B5D"/>
    <w:rsid w:val="00F94C77"/>
    <w:rsid w:val="00F94C83"/>
    <w:rsid w:val="00F94CA6"/>
    <w:rsid w:val="00F94D74"/>
    <w:rsid w:val="00F94F5D"/>
    <w:rsid w:val="00F94FDE"/>
    <w:rsid w:val="00F950EB"/>
    <w:rsid w:val="00F9514B"/>
    <w:rsid w:val="00F951C2"/>
    <w:rsid w:val="00F951E9"/>
    <w:rsid w:val="00F95235"/>
    <w:rsid w:val="00F95282"/>
    <w:rsid w:val="00F95312"/>
    <w:rsid w:val="00F95324"/>
    <w:rsid w:val="00F95369"/>
    <w:rsid w:val="00F9536E"/>
    <w:rsid w:val="00F9540B"/>
    <w:rsid w:val="00F9542C"/>
    <w:rsid w:val="00F9543A"/>
    <w:rsid w:val="00F9546B"/>
    <w:rsid w:val="00F954E6"/>
    <w:rsid w:val="00F95540"/>
    <w:rsid w:val="00F955B1"/>
    <w:rsid w:val="00F95678"/>
    <w:rsid w:val="00F95682"/>
    <w:rsid w:val="00F9577E"/>
    <w:rsid w:val="00F9583F"/>
    <w:rsid w:val="00F9587F"/>
    <w:rsid w:val="00F9592A"/>
    <w:rsid w:val="00F95943"/>
    <w:rsid w:val="00F95950"/>
    <w:rsid w:val="00F95975"/>
    <w:rsid w:val="00F9598A"/>
    <w:rsid w:val="00F95A04"/>
    <w:rsid w:val="00F95C04"/>
    <w:rsid w:val="00F95C38"/>
    <w:rsid w:val="00F95C7B"/>
    <w:rsid w:val="00F95CBB"/>
    <w:rsid w:val="00F95D3D"/>
    <w:rsid w:val="00F95D61"/>
    <w:rsid w:val="00F95D6C"/>
    <w:rsid w:val="00F96021"/>
    <w:rsid w:val="00F96100"/>
    <w:rsid w:val="00F96144"/>
    <w:rsid w:val="00F96297"/>
    <w:rsid w:val="00F96324"/>
    <w:rsid w:val="00F96340"/>
    <w:rsid w:val="00F96366"/>
    <w:rsid w:val="00F96374"/>
    <w:rsid w:val="00F96431"/>
    <w:rsid w:val="00F96579"/>
    <w:rsid w:val="00F965DD"/>
    <w:rsid w:val="00F9665F"/>
    <w:rsid w:val="00F966ED"/>
    <w:rsid w:val="00F9673E"/>
    <w:rsid w:val="00F9677E"/>
    <w:rsid w:val="00F9679C"/>
    <w:rsid w:val="00F967F4"/>
    <w:rsid w:val="00F96822"/>
    <w:rsid w:val="00F9686A"/>
    <w:rsid w:val="00F96931"/>
    <w:rsid w:val="00F969B6"/>
    <w:rsid w:val="00F969DC"/>
    <w:rsid w:val="00F969E9"/>
    <w:rsid w:val="00F96A92"/>
    <w:rsid w:val="00F96AAD"/>
    <w:rsid w:val="00F96B57"/>
    <w:rsid w:val="00F96C52"/>
    <w:rsid w:val="00F96C7D"/>
    <w:rsid w:val="00F96D41"/>
    <w:rsid w:val="00F96D64"/>
    <w:rsid w:val="00F96D65"/>
    <w:rsid w:val="00F96E00"/>
    <w:rsid w:val="00F96F76"/>
    <w:rsid w:val="00F9705B"/>
    <w:rsid w:val="00F970E3"/>
    <w:rsid w:val="00F9715C"/>
    <w:rsid w:val="00F971B3"/>
    <w:rsid w:val="00F971C8"/>
    <w:rsid w:val="00F9734E"/>
    <w:rsid w:val="00F97384"/>
    <w:rsid w:val="00F973B6"/>
    <w:rsid w:val="00F9747B"/>
    <w:rsid w:val="00F97481"/>
    <w:rsid w:val="00F974C4"/>
    <w:rsid w:val="00F97573"/>
    <w:rsid w:val="00F975F8"/>
    <w:rsid w:val="00F97649"/>
    <w:rsid w:val="00F97650"/>
    <w:rsid w:val="00F976A5"/>
    <w:rsid w:val="00F976EE"/>
    <w:rsid w:val="00F97705"/>
    <w:rsid w:val="00F977BD"/>
    <w:rsid w:val="00F97980"/>
    <w:rsid w:val="00F97B5E"/>
    <w:rsid w:val="00F97C63"/>
    <w:rsid w:val="00F97CA3"/>
    <w:rsid w:val="00F97CEF"/>
    <w:rsid w:val="00F97D2E"/>
    <w:rsid w:val="00F97D5E"/>
    <w:rsid w:val="00F97D9E"/>
    <w:rsid w:val="00F97E7F"/>
    <w:rsid w:val="00F97EF2"/>
    <w:rsid w:val="00F97F94"/>
    <w:rsid w:val="00F97FFE"/>
    <w:rsid w:val="00FA0023"/>
    <w:rsid w:val="00FA0117"/>
    <w:rsid w:val="00FA01D6"/>
    <w:rsid w:val="00FA01E5"/>
    <w:rsid w:val="00FA0252"/>
    <w:rsid w:val="00FA0256"/>
    <w:rsid w:val="00FA04D2"/>
    <w:rsid w:val="00FA0553"/>
    <w:rsid w:val="00FA05B0"/>
    <w:rsid w:val="00FA05D4"/>
    <w:rsid w:val="00FA0645"/>
    <w:rsid w:val="00FA068E"/>
    <w:rsid w:val="00FA06E5"/>
    <w:rsid w:val="00FA072C"/>
    <w:rsid w:val="00FA0A16"/>
    <w:rsid w:val="00FA0C40"/>
    <w:rsid w:val="00FA0C70"/>
    <w:rsid w:val="00FA0CBA"/>
    <w:rsid w:val="00FA0CD6"/>
    <w:rsid w:val="00FA0CDB"/>
    <w:rsid w:val="00FA0CFA"/>
    <w:rsid w:val="00FA0D16"/>
    <w:rsid w:val="00FA0D1C"/>
    <w:rsid w:val="00FA0D2E"/>
    <w:rsid w:val="00FA0D83"/>
    <w:rsid w:val="00FA0D9C"/>
    <w:rsid w:val="00FA0DD4"/>
    <w:rsid w:val="00FA0FCE"/>
    <w:rsid w:val="00FA100C"/>
    <w:rsid w:val="00FA1132"/>
    <w:rsid w:val="00FA114D"/>
    <w:rsid w:val="00FA1188"/>
    <w:rsid w:val="00FA11A6"/>
    <w:rsid w:val="00FA11B7"/>
    <w:rsid w:val="00FA11BA"/>
    <w:rsid w:val="00FA123D"/>
    <w:rsid w:val="00FA1240"/>
    <w:rsid w:val="00FA12AB"/>
    <w:rsid w:val="00FA12B9"/>
    <w:rsid w:val="00FA12BE"/>
    <w:rsid w:val="00FA12DC"/>
    <w:rsid w:val="00FA1312"/>
    <w:rsid w:val="00FA1341"/>
    <w:rsid w:val="00FA140B"/>
    <w:rsid w:val="00FA144B"/>
    <w:rsid w:val="00FA14DE"/>
    <w:rsid w:val="00FA1525"/>
    <w:rsid w:val="00FA1546"/>
    <w:rsid w:val="00FA15CD"/>
    <w:rsid w:val="00FA167B"/>
    <w:rsid w:val="00FA16A7"/>
    <w:rsid w:val="00FA16E4"/>
    <w:rsid w:val="00FA1722"/>
    <w:rsid w:val="00FA1735"/>
    <w:rsid w:val="00FA1765"/>
    <w:rsid w:val="00FA1784"/>
    <w:rsid w:val="00FA1991"/>
    <w:rsid w:val="00FA19BB"/>
    <w:rsid w:val="00FA19E9"/>
    <w:rsid w:val="00FA1A7B"/>
    <w:rsid w:val="00FA1ADE"/>
    <w:rsid w:val="00FA1C9E"/>
    <w:rsid w:val="00FA1CCB"/>
    <w:rsid w:val="00FA1D32"/>
    <w:rsid w:val="00FA1D79"/>
    <w:rsid w:val="00FA1DA8"/>
    <w:rsid w:val="00FA1E53"/>
    <w:rsid w:val="00FA1EAC"/>
    <w:rsid w:val="00FA1F31"/>
    <w:rsid w:val="00FA1FDF"/>
    <w:rsid w:val="00FA20E2"/>
    <w:rsid w:val="00FA2129"/>
    <w:rsid w:val="00FA215E"/>
    <w:rsid w:val="00FA2199"/>
    <w:rsid w:val="00FA228A"/>
    <w:rsid w:val="00FA22BD"/>
    <w:rsid w:val="00FA2311"/>
    <w:rsid w:val="00FA234A"/>
    <w:rsid w:val="00FA238B"/>
    <w:rsid w:val="00FA2483"/>
    <w:rsid w:val="00FA24A7"/>
    <w:rsid w:val="00FA2555"/>
    <w:rsid w:val="00FA256C"/>
    <w:rsid w:val="00FA2645"/>
    <w:rsid w:val="00FA265E"/>
    <w:rsid w:val="00FA2668"/>
    <w:rsid w:val="00FA2675"/>
    <w:rsid w:val="00FA26E4"/>
    <w:rsid w:val="00FA26E6"/>
    <w:rsid w:val="00FA26EB"/>
    <w:rsid w:val="00FA26FC"/>
    <w:rsid w:val="00FA2990"/>
    <w:rsid w:val="00FA29C4"/>
    <w:rsid w:val="00FA29DC"/>
    <w:rsid w:val="00FA29DF"/>
    <w:rsid w:val="00FA2A25"/>
    <w:rsid w:val="00FA2A6D"/>
    <w:rsid w:val="00FA2AA3"/>
    <w:rsid w:val="00FA2B10"/>
    <w:rsid w:val="00FA2B2F"/>
    <w:rsid w:val="00FA2C3D"/>
    <w:rsid w:val="00FA2C4F"/>
    <w:rsid w:val="00FA2C5D"/>
    <w:rsid w:val="00FA2D09"/>
    <w:rsid w:val="00FA2D86"/>
    <w:rsid w:val="00FA2DAF"/>
    <w:rsid w:val="00FA2EE7"/>
    <w:rsid w:val="00FA2FFC"/>
    <w:rsid w:val="00FA30BC"/>
    <w:rsid w:val="00FA318F"/>
    <w:rsid w:val="00FA31A1"/>
    <w:rsid w:val="00FA31E0"/>
    <w:rsid w:val="00FA3266"/>
    <w:rsid w:val="00FA3269"/>
    <w:rsid w:val="00FA32BB"/>
    <w:rsid w:val="00FA32F0"/>
    <w:rsid w:val="00FA3326"/>
    <w:rsid w:val="00FA3396"/>
    <w:rsid w:val="00FA33C9"/>
    <w:rsid w:val="00FA3415"/>
    <w:rsid w:val="00FA3420"/>
    <w:rsid w:val="00FA3473"/>
    <w:rsid w:val="00FA3493"/>
    <w:rsid w:val="00FA35A5"/>
    <w:rsid w:val="00FA35F4"/>
    <w:rsid w:val="00FA36A6"/>
    <w:rsid w:val="00FA36FF"/>
    <w:rsid w:val="00FA3734"/>
    <w:rsid w:val="00FA376B"/>
    <w:rsid w:val="00FA3789"/>
    <w:rsid w:val="00FA3891"/>
    <w:rsid w:val="00FA3899"/>
    <w:rsid w:val="00FA38FB"/>
    <w:rsid w:val="00FA39CA"/>
    <w:rsid w:val="00FA3A4C"/>
    <w:rsid w:val="00FA3B59"/>
    <w:rsid w:val="00FA3B5B"/>
    <w:rsid w:val="00FA3B6D"/>
    <w:rsid w:val="00FA3BAC"/>
    <w:rsid w:val="00FA3BE0"/>
    <w:rsid w:val="00FA3BF1"/>
    <w:rsid w:val="00FA3D38"/>
    <w:rsid w:val="00FA3D71"/>
    <w:rsid w:val="00FA3DBB"/>
    <w:rsid w:val="00FA3DD6"/>
    <w:rsid w:val="00FA3E3E"/>
    <w:rsid w:val="00FA3E72"/>
    <w:rsid w:val="00FA3E7C"/>
    <w:rsid w:val="00FA3E80"/>
    <w:rsid w:val="00FA3F01"/>
    <w:rsid w:val="00FA414F"/>
    <w:rsid w:val="00FA42A4"/>
    <w:rsid w:val="00FA42EA"/>
    <w:rsid w:val="00FA42EE"/>
    <w:rsid w:val="00FA4343"/>
    <w:rsid w:val="00FA4381"/>
    <w:rsid w:val="00FA440E"/>
    <w:rsid w:val="00FA4486"/>
    <w:rsid w:val="00FA44DF"/>
    <w:rsid w:val="00FA4575"/>
    <w:rsid w:val="00FA462E"/>
    <w:rsid w:val="00FA464B"/>
    <w:rsid w:val="00FA4653"/>
    <w:rsid w:val="00FA4686"/>
    <w:rsid w:val="00FA46B0"/>
    <w:rsid w:val="00FA46C9"/>
    <w:rsid w:val="00FA46D6"/>
    <w:rsid w:val="00FA4754"/>
    <w:rsid w:val="00FA47C6"/>
    <w:rsid w:val="00FA47F4"/>
    <w:rsid w:val="00FA4895"/>
    <w:rsid w:val="00FA48F5"/>
    <w:rsid w:val="00FA4947"/>
    <w:rsid w:val="00FA4968"/>
    <w:rsid w:val="00FA4A26"/>
    <w:rsid w:val="00FA4A50"/>
    <w:rsid w:val="00FA4B54"/>
    <w:rsid w:val="00FA4C30"/>
    <w:rsid w:val="00FA4C8F"/>
    <w:rsid w:val="00FA4C9E"/>
    <w:rsid w:val="00FA4CE2"/>
    <w:rsid w:val="00FA4D31"/>
    <w:rsid w:val="00FA4E23"/>
    <w:rsid w:val="00FA4EF4"/>
    <w:rsid w:val="00FA4F92"/>
    <w:rsid w:val="00FA4FF2"/>
    <w:rsid w:val="00FA502A"/>
    <w:rsid w:val="00FA50F2"/>
    <w:rsid w:val="00FA51FD"/>
    <w:rsid w:val="00FA536D"/>
    <w:rsid w:val="00FA56A1"/>
    <w:rsid w:val="00FA5728"/>
    <w:rsid w:val="00FA5730"/>
    <w:rsid w:val="00FA578A"/>
    <w:rsid w:val="00FA582A"/>
    <w:rsid w:val="00FA58B5"/>
    <w:rsid w:val="00FA5914"/>
    <w:rsid w:val="00FA5982"/>
    <w:rsid w:val="00FA5994"/>
    <w:rsid w:val="00FA59B9"/>
    <w:rsid w:val="00FA5A30"/>
    <w:rsid w:val="00FA5BD8"/>
    <w:rsid w:val="00FA5CB3"/>
    <w:rsid w:val="00FA5CCC"/>
    <w:rsid w:val="00FA5CD2"/>
    <w:rsid w:val="00FA5DFC"/>
    <w:rsid w:val="00FA5E3B"/>
    <w:rsid w:val="00FA5E9B"/>
    <w:rsid w:val="00FA5EC6"/>
    <w:rsid w:val="00FA5EEB"/>
    <w:rsid w:val="00FA5F37"/>
    <w:rsid w:val="00FA5F59"/>
    <w:rsid w:val="00FA5FD1"/>
    <w:rsid w:val="00FA60C2"/>
    <w:rsid w:val="00FA6187"/>
    <w:rsid w:val="00FA624E"/>
    <w:rsid w:val="00FA6281"/>
    <w:rsid w:val="00FA62E1"/>
    <w:rsid w:val="00FA62EB"/>
    <w:rsid w:val="00FA6372"/>
    <w:rsid w:val="00FA6430"/>
    <w:rsid w:val="00FA6521"/>
    <w:rsid w:val="00FA657B"/>
    <w:rsid w:val="00FA65D2"/>
    <w:rsid w:val="00FA65D9"/>
    <w:rsid w:val="00FA664F"/>
    <w:rsid w:val="00FA6669"/>
    <w:rsid w:val="00FA6688"/>
    <w:rsid w:val="00FA66E3"/>
    <w:rsid w:val="00FA67D8"/>
    <w:rsid w:val="00FA68F5"/>
    <w:rsid w:val="00FA6941"/>
    <w:rsid w:val="00FA6A44"/>
    <w:rsid w:val="00FA6AAB"/>
    <w:rsid w:val="00FA6B23"/>
    <w:rsid w:val="00FA6B4C"/>
    <w:rsid w:val="00FA6BA5"/>
    <w:rsid w:val="00FA6BE3"/>
    <w:rsid w:val="00FA6C36"/>
    <w:rsid w:val="00FA6C96"/>
    <w:rsid w:val="00FA6CC5"/>
    <w:rsid w:val="00FA6CEF"/>
    <w:rsid w:val="00FA6D55"/>
    <w:rsid w:val="00FA6DD4"/>
    <w:rsid w:val="00FA6DDE"/>
    <w:rsid w:val="00FA6F6F"/>
    <w:rsid w:val="00FA6FB7"/>
    <w:rsid w:val="00FA7117"/>
    <w:rsid w:val="00FA7165"/>
    <w:rsid w:val="00FA7192"/>
    <w:rsid w:val="00FA71A6"/>
    <w:rsid w:val="00FA71B3"/>
    <w:rsid w:val="00FA730D"/>
    <w:rsid w:val="00FA739E"/>
    <w:rsid w:val="00FA73A3"/>
    <w:rsid w:val="00FA73B5"/>
    <w:rsid w:val="00FA73BA"/>
    <w:rsid w:val="00FA7413"/>
    <w:rsid w:val="00FA7440"/>
    <w:rsid w:val="00FA751F"/>
    <w:rsid w:val="00FA7565"/>
    <w:rsid w:val="00FA762A"/>
    <w:rsid w:val="00FA77FB"/>
    <w:rsid w:val="00FA78C1"/>
    <w:rsid w:val="00FA7903"/>
    <w:rsid w:val="00FA7962"/>
    <w:rsid w:val="00FA7972"/>
    <w:rsid w:val="00FA79C7"/>
    <w:rsid w:val="00FA7A2F"/>
    <w:rsid w:val="00FA7AEB"/>
    <w:rsid w:val="00FA7B2A"/>
    <w:rsid w:val="00FA7B5F"/>
    <w:rsid w:val="00FA7B65"/>
    <w:rsid w:val="00FA7BE5"/>
    <w:rsid w:val="00FA7DB5"/>
    <w:rsid w:val="00FA7DD3"/>
    <w:rsid w:val="00FA7E3E"/>
    <w:rsid w:val="00FA7ECA"/>
    <w:rsid w:val="00FA7F06"/>
    <w:rsid w:val="00FB0046"/>
    <w:rsid w:val="00FB005D"/>
    <w:rsid w:val="00FB0105"/>
    <w:rsid w:val="00FB0159"/>
    <w:rsid w:val="00FB019E"/>
    <w:rsid w:val="00FB01B0"/>
    <w:rsid w:val="00FB0202"/>
    <w:rsid w:val="00FB0318"/>
    <w:rsid w:val="00FB038D"/>
    <w:rsid w:val="00FB03AC"/>
    <w:rsid w:val="00FB0473"/>
    <w:rsid w:val="00FB0553"/>
    <w:rsid w:val="00FB0555"/>
    <w:rsid w:val="00FB058D"/>
    <w:rsid w:val="00FB059B"/>
    <w:rsid w:val="00FB05A5"/>
    <w:rsid w:val="00FB06B9"/>
    <w:rsid w:val="00FB06C5"/>
    <w:rsid w:val="00FB06E6"/>
    <w:rsid w:val="00FB0708"/>
    <w:rsid w:val="00FB07DB"/>
    <w:rsid w:val="00FB0905"/>
    <w:rsid w:val="00FB0921"/>
    <w:rsid w:val="00FB092E"/>
    <w:rsid w:val="00FB0A3A"/>
    <w:rsid w:val="00FB0BA5"/>
    <w:rsid w:val="00FB0D9B"/>
    <w:rsid w:val="00FB0E11"/>
    <w:rsid w:val="00FB0E1C"/>
    <w:rsid w:val="00FB0E8B"/>
    <w:rsid w:val="00FB0EAE"/>
    <w:rsid w:val="00FB0ECF"/>
    <w:rsid w:val="00FB0EDC"/>
    <w:rsid w:val="00FB0F8E"/>
    <w:rsid w:val="00FB1049"/>
    <w:rsid w:val="00FB1071"/>
    <w:rsid w:val="00FB109C"/>
    <w:rsid w:val="00FB10DA"/>
    <w:rsid w:val="00FB11FA"/>
    <w:rsid w:val="00FB11FC"/>
    <w:rsid w:val="00FB12DF"/>
    <w:rsid w:val="00FB1363"/>
    <w:rsid w:val="00FB13CB"/>
    <w:rsid w:val="00FB1442"/>
    <w:rsid w:val="00FB1566"/>
    <w:rsid w:val="00FB1567"/>
    <w:rsid w:val="00FB156C"/>
    <w:rsid w:val="00FB1576"/>
    <w:rsid w:val="00FB1652"/>
    <w:rsid w:val="00FB1693"/>
    <w:rsid w:val="00FB1696"/>
    <w:rsid w:val="00FB16B2"/>
    <w:rsid w:val="00FB17C7"/>
    <w:rsid w:val="00FB190C"/>
    <w:rsid w:val="00FB1A18"/>
    <w:rsid w:val="00FB1A60"/>
    <w:rsid w:val="00FB1C3C"/>
    <w:rsid w:val="00FB1D48"/>
    <w:rsid w:val="00FB1DB4"/>
    <w:rsid w:val="00FB1DCA"/>
    <w:rsid w:val="00FB1DF4"/>
    <w:rsid w:val="00FB1E3D"/>
    <w:rsid w:val="00FB1E41"/>
    <w:rsid w:val="00FB1E4A"/>
    <w:rsid w:val="00FB1E5C"/>
    <w:rsid w:val="00FB1EC0"/>
    <w:rsid w:val="00FB1F1C"/>
    <w:rsid w:val="00FB1FBB"/>
    <w:rsid w:val="00FB2015"/>
    <w:rsid w:val="00FB2138"/>
    <w:rsid w:val="00FB2214"/>
    <w:rsid w:val="00FB2230"/>
    <w:rsid w:val="00FB22CC"/>
    <w:rsid w:val="00FB2385"/>
    <w:rsid w:val="00FB238C"/>
    <w:rsid w:val="00FB23B3"/>
    <w:rsid w:val="00FB247B"/>
    <w:rsid w:val="00FB24D3"/>
    <w:rsid w:val="00FB2576"/>
    <w:rsid w:val="00FB26C0"/>
    <w:rsid w:val="00FB27E8"/>
    <w:rsid w:val="00FB29A2"/>
    <w:rsid w:val="00FB29DB"/>
    <w:rsid w:val="00FB29F6"/>
    <w:rsid w:val="00FB2A9E"/>
    <w:rsid w:val="00FB2B21"/>
    <w:rsid w:val="00FB2BD2"/>
    <w:rsid w:val="00FB2C38"/>
    <w:rsid w:val="00FB2C7F"/>
    <w:rsid w:val="00FB2CD4"/>
    <w:rsid w:val="00FB2CF7"/>
    <w:rsid w:val="00FB2D08"/>
    <w:rsid w:val="00FB2D52"/>
    <w:rsid w:val="00FB2D97"/>
    <w:rsid w:val="00FB2E07"/>
    <w:rsid w:val="00FB2E25"/>
    <w:rsid w:val="00FB2F22"/>
    <w:rsid w:val="00FB2F43"/>
    <w:rsid w:val="00FB2FEE"/>
    <w:rsid w:val="00FB3040"/>
    <w:rsid w:val="00FB30E5"/>
    <w:rsid w:val="00FB3268"/>
    <w:rsid w:val="00FB32B7"/>
    <w:rsid w:val="00FB3308"/>
    <w:rsid w:val="00FB347E"/>
    <w:rsid w:val="00FB349A"/>
    <w:rsid w:val="00FB34A8"/>
    <w:rsid w:val="00FB34AE"/>
    <w:rsid w:val="00FB34C8"/>
    <w:rsid w:val="00FB3528"/>
    <w:rsid w:val="00FB35C6"/>
    <w:rsid w:val="00FB36F6"/>
    <w:rsid w:val="00FB372C"/>
    <w:rsid w:val="00FB3755"/>
    <w:rsid w:val="00FB376F"/>
    <w:rsid w:val="00FB3798"/>
    <w:rsid w:val="00FB38CC"/>
    <w:rsid w:val="00FB3978"/>
    <w:rsid w:val="00FB39B9"/>
    <w:rsid w:val="00FB39DA"/>
    <w:rsid w:val="00FB39E8"/>
    <w:rsid w:val="00FB3A6C"/>
    <w:rsid w:val="00FB3B1A"/>
    <w:rsid w:val="00FB3B3D"/>
    <w:rsid w:val="00FB3B5F"/>
    <w:rsid w:val="00FB3C00"/>
    <w:rsid w:val="00FB3C81"/>
    <w:rsid w:val="00FB3CBF"/>
    <w:rsid w:val="00FB3CDF"/>
    <w:rsid w:val="00FB3D70"/>
    <w:rsid w:val="00FB3DA2"/>
    <w:rsid w:val="00FB3EBE"/>
    <w:rsid w:val="00FB3F92"/>
    <w:rsid w:val="00FB3FFB"/>
    <w:rsid w:val="00FB409D"/>
    <w:rsid w:val="00FB4176"/>
    <w:rsid w:val="00FB41DC"/>
    <w:rsid w:val="00FB4270"/>
    <w:rsid w:val="00FB4335"/>
    <w:rsid w:val="00FB4393"/>
    <w:rsid w:val="00FB43E9"/>
    <w:rsid w:val="00FB43F5"/>
    <w:rsid w:val="00FB444E"/>
    <w:rsid w:val="00FB4513"/>
    <w:rsid w:val="00FB4649"/>
    <w:rsid w:val="00FB4696"/>
    <w:rsid w:val="00FB4712"/>
    <w:rsid w:val="00FB47E6"/>
    <w:rsid w:val="00FB4878"/>
    <w:rsid w:val="00FB48DC"/>
    <w:rsid w:val="00FB4901"/>
    <w:rsid w:val="00FB4910"/>
    <w:rsid w:val="00FB4A2B"/>
    <w:rsid w:val="00FB4C15"/>
    <w:rsid w:val="00FB4C38"/>
    <w:rsid w:val="00FB4C3D"/>
    <w:rsid w:val="00FB4CDF"/>
    <w:rsid w:val="00FB4D15"/>
    <w:rsid w:val="00FB4E8B"/>
    <w:rsid w:val="00FB4F49"/>
    <w:rsid w:val="00FB4F73"/>
    <w:rsid w:val="00FB501E"/>
    <w:rsid w:val="00FB5055"/>
    <w:rsid w:val="00FB50B0"/>
    <w:rsid w:val="00FB5166"/>
    <w:rsid w:val="00FB526F"/>
    <w:rsid w:val="00FB5315"/>
    <w:rsid w:val="00FB5387"/>
    <w:rsid w:val="00FB53FC"/>
    <w:rsid w:val="00FB5459"/>
    <w:rsid w:val="00FB5502"/>
    <w:rsid w:val="00FB5550"/>
    <w:rsid w:val="00FB560B"/>
    <w:rsid w:val="00FB5655"/>
    <w:rsid w:val="00FB56AC"/>
    <w:rsid w:val="00FB56BE"/>
    <w:rsid w:val="00FB56ED"/>
    <w:rsid w:val="00FB5789"/>
    <w:rsid w:val="00FB57D9"/>
    <w:rsid w:val="00FB58AE"/>
    <w:rsid w:val="00FB595B"/>
    <w:rsid w:val="00FB5A03"/>
    <w:rsid w:val="00FB5A0B"/>
    <w:rsid w:val="00FB5B0B"/>
    <w:rsid w:val="00FB5B10"/>
    <w:rsid w:val="00FB5B19"/>
    <w:rsid w:val="00FB5BB4"/>
    <w:rsid w:val="00FB5BF4"/>
    <w:rsid w:val="00FB5C1D"/>
    <w:rsid w:val="00FB5C6C"/>
    <w:rsid w:val="00FB5C79"/>
    <w:rsid w:val="00FB5D47"/>
    <w:rsid w:val="00FB5D53"/>
    <w:rsid w:val="00FB5E24"/>
    <w:rsid w:val="00FB5E39"/>
    <w:rsid w:val="00FB5E77"/>
    <w:rsid w:val="00FB5EC0"/>
    <w:rsid w:val="00FB5F3E"/>
    <w:rsid w:val="00FB5F6B"/>
    <w:rsid w:val="00FB60FE"/>
    <w:rsid w:val="00FB613A"/>
    <w:rsid w:val="00FB6196"/>
    <w:rsid w:val="00FB61B2"/>
    <w:rsid w:val="00FB61CF"/>
    <w:rsid w:val="00FB61FB"/>
    <w:rsid w:val="00FB6208"/>
    <w:rsid w:val="00FB620E"/>
    <w:rsid w:val="00FB62C2"/>
    <w:rsid w:val="00FB6359"/>
    <w:rsid w:val="00FB635A"/>
    <w:rsid w:val="00FB6383"/>
    <w:rsid w:val="00FB638B"/>
    <w:rsid w:val="00FB64C3"/>
    <w:rsid w:val="00FB64FD"/>
    <w:rsid w:val="00FB6511"/>
    <w:rsid w:val="00FB6569"/>
    <w:rsid w:val="00FB6574"/>
    <w:rsid w:val="00FB6698"/>
    <w:rsid w:val="00FB66B0"/>
    <w:rsid w:val="00FB675A"/>
    <w:rsid w:val="00FB67F7"/>
    <w:rsid w:val="00FB6863"/>
    <w:rsid w:val="00FB6876"/>
    <w:rsid w:val="00FB68CF"/>
    <w:rsid w:val="00FB68D3"/>
    <w:rsid w:val="00FB6918"/>
    <w:rsid w:val="00FB6947"/>
    <w:rsid w:val="00FB696F"/>
    <w:rsid w:val="00FB69AB"/>
    <w:rsid w:val="00FB6A22"/>
    <w:rsid w:val="00FB6A43"/>
    <w:rsid w:val="00FB6AC0"/>
    <w:rsid w:val="00FB6AE7"/>
    <w:rsid w:val="00FB6B54"/>
    <w:rsid w:val="00FB6CB3"/>
    <w:rsid w:val="00FB6CF4"/>
    <w:rsid w:val="00FB6D03"/>
    <w:rsid w:val="00FB6DBD"/>
    <w:rsid w:val="00FB6DC8"/>
    <w:rsid w:val="00FB6DDB"/>
    <w:rsid w:val="00FB6E86"/>
    <w:rsid w:val="00FB6EB3"/>
    <w:rsid w:val="00FB6EC3"/>
    <w:rsid w:val="00FB6F29"/>
    <w:rsid w:val="00FB6F5A"/>
    <w:rsid w:val="00FB6F5B"/>
    <w:rsid w:val="00FB6F63"/>
    <w:rsid w:val="00FB6F6D"/>
    <w:rsid w:val="00FB7005"/>
    <w:rsid w:val="00FB704F"/>
    <w:rsid w:val="00FB7103"/>
    <w:rsid w:val="00FB7136"/>
    <w:rsid w:val="00FB715D"/>
    <w:rsid w:val="00FB72F3"/>
    <w:rsid w:val="00FB7330"/>
    <w:rsid w:val="00FB734B"/>
    <w:rsid w:val="00FB74DB"/>
    <w:rsid w:val="00FB74FB"/>
    <w:rsid w:val="00FB7586"/>
    <w:rsid w:val="00FB759F"/>
    <w:rsid w:val="00FB75AE"/>
    <w:rsid w:val="00FB7692"/>
    <w:rsid w:val="00FB76AC"/>
    <w:rsid w:val="00FB7734"/>
    <w:rsid w:val="00FB7751"/>
    <w:rsid w:val="00FB7757"/>
    <w:rsid w:val="00FB7794"/>
    <w:rsid w:val="00FB77D0"/>
    <w:rsid w:val="00FB7853"/>
    <w:rsid w:val="00FB786D"/>
    <w:rsid w:val="00FB78E2"/>
    <w:rsid w:val="00FB792E"/>
    <w:rsid w:val="00FB7986"/>
    <w:rsid w:val="00FB7992"/>
    <w:rsid w:val="00FB7A2A"/>
    <w:rsid w:val="00FB7A77"/>
    <w:rsid w:val="00FB7B1C"/>
    <w:rsid w:val="00FB7B7B"/>
    <w:rsid w:val="00FB7C05"/>
    <w:rsid w:val="00FB7C1E"/>
    <w:rsid w:val="00FB7CD3"/>
    <w:rsid w:val="00FB7D10"/>
    <w:rsid w:val="00FB7D22"/>
    <w:rsid w:val="00FB7E3E"/>
    <w:rsid w:val="00FB7E60"/>
    <w:rsid w:val="00FB7E75"/>
    <w:rsid w:val="00FB7E91"/>
    <w:rsid w:val="00FB7F17"/>
    <w:rsid w:val="00FC0032"/>
    <w:rsid w:val="00FC0104"/>
    <w:rsid w:val="00FC01A7"/>
    <w:rsid w:val="00FC01E2"/>
    <w:rsid w:val="00FC02AB"/>
    <w:rsid w:val="00FC03DF"/>
    <w:rsid w:val="00FC0419"/>
    <w:rsid w:val="00FC0430"/>
    <w:rsid w:val="00FC055E"/>
    <w:rsid w:val="00FC05D8"/>
    <w:rsid w:val="00FC069A"/>
    <w:rsid w:val="00FC070E"/>
    <w:rsid w:val="00FC0729"/>
    <w:rsid w:val="00FC072C"/>
    <w:rsid w:val="00FC0766"/>
    <w:rsid w:val="00FC0843"/>
    <w:rsid w:val="00FC08F8"/>
    <w:rsid w:val="00FC0915"/>
    <w:rsid w:val="00FC0917"/>
    <w:rsid w:val="00FC0983"/>
    <w:rsid w:val="00FC0B09"/>
    <w:rsid w:val="00FC0B33"/>
    <w:rsid w:val="00FC0BE2"/>
    <w:rsid w:val="00FC0C11"/>
    <w:rsid w:val="00FC0CF0"/>
    <w:rsid w:val="00FC0D1A"/>
    <w:rsid w:val="00FC0D4E"/>
    <w:rsid w:val="00FC0E97"/>
    <w:rsid w:val="00FC0F83"/>
    <w:rsid w:val="00FC108F"/>
    <w:rsid w:val="00FC1090"/>
    <w:rsid w:val="00FC1114"/>
    <w:rsid w:val="00FC1174"/>
    <w:rsid w:val="00FC117C"/>
    <w:rsid w:val="00FC11A2"/>
    <w:rsid w:val="00FC11E6"/>
    <w:rsid w:val="00FC12D2"/>
    <w:rsid w:val="00FC1318"/>
    <w:rsid w:val="00FC1351"/>
    <w:rsid w:val="00FC1365"/>
    <w:rsid w:val="00FC138E"/>
    <w:rsid w:val="00FC13D9"/>
    <w:rsid w:val="00FC13F9"/>
    <w:rsid w:val="00FC149A"/>
    <w:rsid w:val="00FC14A6"/>
    <w:rsid w:val="00FC1536"/>
    <w:rsid w:val="00FC1568"/>
    <w:rsid w:val="00FC15D6"/>
    <w:rsid w:val="00FC16C3"/>
    <w:rsid w:val="00FC1773"/>
    <w:rsid w:val="00FC1792"/>
    <w:rsid w:val="00FC17CB"/>
    <w:rsid w:val="00FC192A"/>
    <w:rsid w:val="00FC19CD"/>
    <w:rsid w:val="00FC1A73"/>
    <w:rsid w:val="00FC1B7D"/>
    <w:rsid w:val="00FC1C22"/>
    <w:rsid w:val="00FC1C5F"/>
    <w:rsid w:val="00FC1D48"/>
    <w:rsid w:val="00FC1DAC"/>
    <w:rsid w:val="00FC1F7E"/>
    <w:rsid w:val="00FC2033"/>
    <w:rsid w:val="00FC20C4"/>
    <w:rsid w:val="00FC2181"/>
    <w:rsid w:val="00FC21D8"/>
    <w:rsid w:val="00FC226C"/>
    <w:rsid w:val="00FC22CF"/>
    <w:rsid w:val="00FC2374"/>
    <w:rsid w:val="00FC23D0"/>
    <w:rsid w:val="00FC241A"/>
    <w:rsid w:val="00FC24F3"/>
    <w:rsid w:val="00FC2502"/>
    <w:rsid w:val="00FC25AC"/>
    <w:rsid w:val="00FC2609"/>
    <w:rsid w:val="00FC2642"/>
    <w:rsid w:val="00FC267C"/>
    <w:rsid w:val="00FC2770"/>
    <w:rsid w:val="00FC27F6"/>
    <w:rsid w:val="00FC27F8"/>
    <w:rsid w:val="00FC280E"/>
    <w:rsid w:val="00FC2914"/>
    <w:rsid w:val="00FC2948"/>
    <w:rsid w:val="00FC2AAF"/>
    <w:rsid w:val="00FC2ACA"/>
    <w:rsid w:val="00FC2B98"/>
    <w:rsid w:val="00FC2BE9"/>
    <w:rsid w:val="00FC2C20"/>
    <w:rsid w:val="00FC2C2F"/>
    <w:rsid w:val="00FC2C4A"/>
    <w:rsid w:val="00FC2D27"/>
    <w:rsid w:val="00FC2D2F"/>
    <w:rsid w:val="00FC2D6F"/>
    <w:rsid w:val="00FC2D94"/>
    <w:rsid w:val="00FC2E10"/>
    <w:rsid w:val="00FC2E1A"/>
    <w:rsid w:val="00FC2E80"/>
    <w:rsid w:val="00FC2E91"/>
    <w:rsid w:val="00FC2EA0"/>
    <w:rsid w:val="00FC2F38"/>
    <w:rsid w:val="00FC2F61"/>
    <w:rsid w:val="00FC2F84"/>
    <w:rsid w:val="00FC304E"/>
    <w:rsid w:val="00FC3064"/>
    <w:rsid w:val="00FC3208"/>
    <w:rsid w:val="00FC320B"/>
    <w:rsid w:val="00FC3311"/>
    <w:rsid w:val="00FC3362"/>
    <w:rsid w:val="00FC33B6"/>
    <w:rsid w:val="00FC33E5"/>
    <w:rsid w:val="00FC3420"/>
    <w:rsid w:val="00FC3456"/>
    <w:rsid w:val="00FC369E"/>
    <w:rsid w:val="00FC370B"/>
    <w:rsid w:val="00FC3724"/>
    <w:rsid w:val="00FC372B"/>
    <w:rsid w:val="00FC3742"/>
    <w:rsid w:val="00FC37CD"/>
    <w:rsid w:val="00FC37FB"/>
    <w:rsid w:val="00FC38C3"/>
    <w:rsid w:val="00FC39B3"/>
    <w:rsid w:val="00FC3A61"/>
    <w:rsid w:val="00FC3A90"/>
    <w:rsid w:val="00FC3AA1"/>
    <w:rsid w:val="00FC3AC4"/>
    <w:rsid w:val="00FC3AE0"/>
    <w:rsid w:val="00FC3C2B"/>
    <w:rsid w:val="00FC3CE8"/>
    <w:rsid w:val="00FC3E0F"/>
    <w:rsid w:val="00FC3EDC"/>
    <w:rsid w:val="00FC3EE0"/>
    <w:rsid w:val="00FC3F6A"/>
    <w:rsid w:val="00FC3FCD"/>
    <w:rsid w:val="00FC4021"/>
    <w:rsid w:val="00FC405B"/>
    <w:rsid w:val="00FC40BD"/>
    <w:rsid w:val="00FC40FF"/>
    <w:rsid w:val="00FC4128"/>
    <w:rsid w:val="00FC41E6"/>
    <w:rsid w:val="00FC43B8"/>
    <w:rsid w:val="00FC43BB"/>
    <w:rsid w:val="00FC43E7"/>
    <w:rsid w:val="00FC44CB"/>
    <w:rsid w:val="00FC457D"/>
    <w:rsid w:val="00FC4643"/>
    <w:rsid w:val="00FC46A8"/>
    <w:rsid w:val="00FC4716"/>
    <w:rsid w:val="00FC479F"/>
    <w:rsid w:val="00FC48F1"/>
    <w:rsid w:val="00FC49B6"/>
    <w:rsid w:val="00FC49BC"/>
    <w:rsid w:val="00FC49E1"/>
    <w:rsid w:val="00FC4A42"/>
    <w:rsid w:val="00FC4A83"/>
    <w:rsid w:val="00FC4AC6"/>
    <w:rsid w:val="00FC4C00"/>
    <w:rsid w:val="00FC4C0A"/>
    <w:rsid w:val="00FC4C72"/>
    <w:rsid w:val="00FC4CA5"/>
    <w:rsid w:val="00FC4CBC"/>
    <w:rsid w:val="00FC4CEF"/>
    <w:rsid w:val="00FC4D2F"/>
    <w:rsid w:val="00FC4DCD"/>
    <w:rsid w:val="00FC4E77"/>
    <w:rsid w:val="00FC4FC0"/>
    <w:rsid w:val="00FC502F"/>
    <w:rsid w:val="00FC50A8"/>
    <w:rsid w:val="00FC5237"/>
    <w:rsid w:val="00FC5246"/>
    <w:rsid w:val="00FC5259"/>
    <w:rsid w:val="00FC5267"/>
    <w:rsid w:val="00FC529F"/>
    <w:rsid w:val="00FC52C3"/>
    <w:rsid w:val="00FC52CF"/>
    <w:rsid w:val="00FC5313"/>
    <w:rsid w:val="00FC532B"/>
    <w:rsid w:val="00FC5349"/>
    <w:rsid w:val="00FC5353"/>
    <w:rsid w:val="00FC535C"/>
    <w:rsid w:val="00FC5424"/>
    <w:rsid w:val="00FC542C"/>
    <w:rsid w:val="00FC5458"/>
    <w:rsid w:val="00FC54E2"/>
    <w:rsid w:val="00FC5522"/>
    <w:rsid w:val="00FC55AF"/>
    <w:rsid w:val="00FC562E"/>
    <w:rsid w:val="00FC5645"/>
    <w:rsid w:val="00FC5664"/>
    <w:rsid w:val="00FC56A7"/>
    <w:rsid w:val="00FC56AD"/>
    <w:rsid w:val="00FC56B3"/>
    <w:rsid w:val="00FC5715"/>
    <w:rsid w:val="00FC5791"/>
    <w:rsid w:val="00FC57B4"/>
    <w:rsid w:val="00FC587B"/>
    <w:rsid w:val="00FC5990"/>
    <w:rsid w:val="00FC59E1"/>
    <w:rsid w:val="00FC59FC"/>
    <w:rsid w:val="00FC5A8F"/>
    <w:rsid w:val="00FC5AB6"/>
    <w:rsid w:val="00FC5B01"/>
    <w:rsid w:val="00FC5B45"/>
    <w:rsid w:val="00FC5B81"/>
    <w:rsid w:val="00FC5BCE"/>
    <w:rsid w:val="00FC5C8F"/>
    <w:rsid w:val="00FC5D06"/>
    <w:rsid w:val="00FC5D8A"/>
    <w:rsid w:val="00FC5D8B"/>
    <w:rsid w:val="00FC5D8C"/>
    <w:rsid w:val="00FC5D9B"/>
    <w:rsid w:val="00FC5DF5"/>
    <w:rsid w:val="00FC5E70"/>
    <w:rsid w:val="00FC5ECD"/>
    <w:rsid w:val="00FC5F2A"/>
    <w:rsid w:val="00FC600F"/>
    <w:rsid w:val="00FC61E9"/>
    <w:rsid w:val="00FC6206"/>
    <w:rsid w:val="00FC6214"/>
    <w:rsid w:val="00FC6255"/>
    <w:rsid w:val="00FC626C"/>
    <w:rsid w:val="00FC627F"/>
    <w:rsid w:val="00FC6334"/>
    <w:rsid w:val="00FC6386"/>
    <w:rsid w:val="00FC645B"/>
    <w:rsid w:val="00FC645E"/>
    <w:rsid w:val="00FC64A8"/>
    <w:rsid w:val="00FC6528"/>
    <w:rsid w:val="00FC65E6"/>
    <w:rsid w:val="00FC6637"/>
    <w:rsid w:val="00FC666F"/>
    <w:rsid w:val="00FC66C4"/>
    <w:rsid w:val="00FC66FD"/>
    <w:rsid w:val="00FC6892"/>
    <w:rsid w:val="00FC68FE"/>
    <w:rsid w:val="00FC6919"/>
    <w:rsid w:val="00FC6A19"/>
    <w:rsid w:val="00FC6A56"/>
    <w:rsid w:val="00FC6AB9"/>
    <w:rsid w:val="00FC6B06"/>
    <w:rsid w:val="00FC6C35"/>
    <w:rsid w:val="00FC6CD0"/>
    <w:rsid w:val="00FC6D28"/>
    <w:rsid w:val="00FC6DAC"/>
    <w:rsid w:val="00FC6DF2"/>
    <w:rsid w:val="00FC6DFA"/>
    <w:rsid w:val="00FC6E5B"/>
    <w:rsid w:val="00FC6FAC"/>
    <w:rsid w:val="00FC6FBD"/>
    <w:rsid w:val="00FC7042"/>
    <w:rsid w:val="00FC71DB"/>
    <w:rsid w:val="00FC71F5"/>
    <w:rsid w:val="00FC721F"/>
    <w:rsid w:val="00FC72AD"/>
    <w:rsid w:val="00FC72CF"/>
    <w:rsid w:val="00FC737C"/>
    <w:rsid w:val="00FC7414"/>
    <w:rsid w:val="00FC7428"/>
    <w:rsid w:val="00FC7552"/>
    <w:rsid w:val="00FC7557"/>
    <w:rsid w:val="00FC7559"/>
    <w:rsid w:val="00FC755E"/>
    <w:rsid w:val="00FC75C7"/>
    <w:rsid w:val="00FC7777"/>
    <w:rsid w:val="00FC77F8"/>
    <w:rsid w:val="00FC78D7"/>
    <w:rsid w:val="00FC78EE"/>
    <w:rsid w:val="00FC7964"/>
    <w:rsid w:val="00FC79EA"/>
    <w:rsid w:val="00FC7A66"/>
    <w:rsid w:val="00FC7AD6"/>
    <w:rsid w:val="00FC7B0A"/>
    <w:rsid w:val="00FC7BC9"/>
    <w:rsid w:val="00FC7BD4"/>
    <w:rsid w:val="00FC7C6F"/>
    <w:rsid w:val="00FC7CB1"/>
    <w:rsid w:val="00FC7CFC"/>
    <w:rsid w:val="00FC7D25"/>
    <w:rsid w:val="00FC7D4D"/>
    <w:rsid w:val="00FC7D57"/>
    <w:rsid w:val="00FC7DA3"/>
    <w:rsid w:val="00FC7DB9"/>
    <w:rsid w:val="00FC7E31"/>
    <w:rsid w:val="00FC7E6A"/>
    <w:rsid w:val="00FC7E75"/>
    <w:rsid w:val="00FC7FA4"/>
    <w:rsid w:val="00FC7FAA"/>
    <w:rsid w:val="00FD0004"/>
    <w:rsid w:val="00FD00E7"/>
    <w:rsid w:val="00FD013D"/>
    <w:rsid w:val="00FD0178"/>
    <w:rsid w:val="00FD01B5"/>
    <w:rsid w:val="00FD01BC"/>
    <w:rsid w:val="00FD0200"/>
    <w:rsid w:val="00FD0225"/>
    <w:rsid w:val="00FD0262"/>
    <w:rsid w:val="00FD02B7"/>
    <w:rsid w:val="00FD034B"/>
    <w:rsid w:val="00FD038B"/>
    <w:rsid w:val="00FD049F"/>
    <w:rsid w:val="00FD04AE"/>
    <w:rsid w:val="00FD058D"/>
    <w:rsid w:val="00FD0765"/>
    <w:rsid w:val="00FD07C8"/>
    <w:rsid w:val="00FD07CD"/>
    <w:rsid w:val="00FD07E8"/>
    <w:rsid w:val="00FD0814"/>
    <w:rsid w:val="00FD0828"/>
    <w:rsid w:val="00FD0840"/>
    <w:rsid w:val="00FD091C"/>
    <w:rsid w:val="00FD0993"/>
    <w:rsid w:val="00FD09C3"/>
    <w:rsid w:val="00FD09E0"/>
    <w:rsid w:val="00FD0A80"/>
    <w:rsid w:val="00FD0AE8"/>
    <w:rsid w:val="00FD0D74"/>
    <w:rsid w:val="00FD0E7C"/>
    <w:rsid w:val="00FD0EF0"/>
    <w:rsid w:val="00FD0F13"/>
    <w:rsid w:val="00FD0F52"/>
    <w:rsid w:val="00FD0F64"/>
    <w:rsid w:val="00FD0FEA"/>
    <w:rsid w:val="00FD11A1"/>
    <w:rsid w:val="00FD1266"/>
    <w:rsid w:val="00FD1281"/>
    <w:rsid w:val="00FD12F2"/>
    <w:rsid w:val="00FD1359"/>
    <w:rsid w:val="00FD1474"/>
    <w:rsid w:val="00FD14CA"/>
    <w:rsid w:val="00FD1559"/>
    <w:rsid w:val="00FD15C6"/>
    <w:rsid w:val="00FD163E"/>
    <w:rsid w:val="00FD1765"/>
    <w:rsid w:val="00FD17CF"/>
    <w:rsid w:val="00FD17F1"/>
    <w:rsid w:val="00FD184E"/>
    <w:rsid w:val="00FD1857"/>
    <w:rsid w:val="00FD197A"/>
    <w:rsid w:val="00FD19A2"/>
    <w:rsid w:val="00FD19C4"/>
    <w:rsid w:val="00FD19C8"/>
    <w:rsid w:val="00FD1A13"/>
    <w:rsid w:val="00FD1B00"/>
    <w:rsid w:val="00FD1B52"/>
    <w:rsid w:val="00FD1BBD"/>
    <w:rsid w:val="00FD1BF2"/>
    <w:rsid w:val="00FD1D8A"/>
    <w:rsid w:val="00FD1D93"/>
    <w:rsid w:val="00FD1DE2"/>
    <w:rsid w:val="00FD1E29"/>
    <w:rsid w:val="00FD1E6D"/>
    <w:rsid w:val="00FD1EF2"/>
    <w:rsid w:val="00FD1F15"/>
    <w:rsid w:val="00FD2021"/>
    <w:rsid w:val="00FD2034"/>
    <w:rsid w:val="00FD20AA"/>
    <w:rsid w:val="00FD20AB"/>
    <w:rsid w:val="00FD20B5"/>
    <w:rsid w:val="00FD20B9"/>
    <w:rsid w:val="00FD20FD"/>
    <w:rsid w:val="00FD2127"/>
    <w:rsid w:val="00FD21B2"/>
    <w:rsid w:val="00FD21BF"/>
    <w:rsid w:val="00FD21EE"/>
    <w:rsid w:val="00FD2215"/>
    <w:rsid w:val="00FD229B"/>
    <w:rsid w:val="00FD22F0"/>
    <w:rsid w:val="00FD24B8"/>
    <w:rsid w:val="00FD2503"/>
    <w:rsid w:val="00FD2554"/>
    <w:rsid w:val="00FD2585"/>
    <w:rsid w:val="00FD25A0"/>
    <w:rsid w:val="00FD2632"/>
    <w:rsid w:val="00FD26F4"/>
    <w:rsid w:val="00FD272C"/>
    <w:rsid w:val="00FD27B2"/>
    <w:rsid w:val="00FD27EC"/>
    <w:rsid w:val="00FD28C9"/>
    <w:rsid w:val="00FD2901"/>
    <w:rsid w:val="00FD291E"/>
    <w:rsid w:val="00FD292F"/>
    <w:rsid w:val="00FD2990"/>
    <w:rsid w:val="00FD2A5C"/>
    <w:rsid w:val="00FD2A83"/>
    <w:rsid w:val="00FD2AFC"/>
    <w:rsid w:val="00FD2B17"/>
    <w:rsid w:val="00FD2B2A"/>
    <w:rsid w:val="00FD2B56"/>
    <w:rsid w:val="00FD2BAB"/>
    <w:rsid w:val="00FD2C0C"/>
    <w:rsid w:val="00FD2C0E"/>
    <w:rsid w:val="00FD2C19"/>
    <w:rsid w:val="00FD2C34"/>
    <w:rsid w:val="00FD2C4E"/>
    <w:rsid w:val="00FD2D1E"/>
    <w:rsid w:val="00FD2DAE"/>
    <w:rsid w:val="00FD2DF0"/>
    <w:rsid w:val="00FD2EFA"/>
    <w:rsid w:val="00FD2F2D"/>
    <w:rsid w:val="00FD2F3B"/>
    <w:rsid w:val="00FD2F48"/>
    <w:rsid w:val="00FD3045"/>
    <w:rsid w:val="00FD311D"/>
    <w:rsid w:val="00FD31D9"/>
    <w:rsid w:val="00FD32D2"/>
    <w:rsid w:val="00FD32D3"/>
    <w:rsid w:val="00FD3321"/>
    <w:rsid w:val="00FD33A1"/>
    <w:rsid w:val="00FD33FB"/>
    <w:rsid w:val="00FD340D"/>
    <w:rsid w:val="00FD3417"/>
    <w:rsid w:val="00FD3507"/>
    <w:rsid w:val="00FD350C"/>
    <w:rsid w:val="00FD3650"/>
    <w:rsid w:val="00FD3691"/>
    <w:rsid w:val="00FD374E"/>
    <w:rsid w:val="00FD3794"/>
    <w:rsid w:val="00FD3893"/>
    <w:rsid w:val="00FD38B0"/>
    <w:rsid w:val="00FD38E9"/>
    <w:rsid w:val="00FD3A04"/>
    <w:rsid w:val="00FD3AC7"/>
    <w:rsid w:val="00FD3AEC"/>
    <w:rsid w:val="00FD3AFB"/>
    <w:rsid w:val="00FD3BE1"/>
    <w:rsid w:val="00FD3C36"/>
    <w:rsid w:val="00FD3C97"/>
    <w:rsid w:val="00FD3CC1"/>
    <w:rsid w:val="00FD3D19"/>
    <w:rsid w:val="00FD3D63"/>
    <w:rsid w:val="00FD3DE3"/>
    <w:rsid w:val="00FD3E5B"/>
    <w:rsid w:val="00FD3E7D"/>
    <w:rsid w:val="00FD3EC0"/>
    <w:rsid w:val="00FD3F53"/>
    <w:rsid w:val="00FD3F5C"/>
    <w:rsid w:val="00FD3F80"/>
    <w:rsid w:val="00FD3FE3"/>
    <w:rsid w:val="00FD40CC"/>
    <w:rsid w:val="00FD4145"/>
    <w:rsid w:val="00FD4218"/>
    <w:rsid w:val="00FD427B"/>
    <w:rsid w:val="00FD42AF"/>
    <w:rsid w:val="00FD42C8"/>
    <w:rsid w:val="00FD436E"/>
    <w:rsid w:val="00FD4399"/>
    <w:rsid w:val="00FD443E"/>
    <w:rsid w:val="00FD4500"/>
    <w:rsid w:val="00FD45A9"/>
    <w:rsid w:val="00FD45E1"/>
    <w:rsid w:val="00FD460F"/>
    <w:rsid w:val="00FD461E"/>
    <w:rsid w:val="00FD464B"/>
    <w:rsid w:val="00FD4670"/>
    <w:rsid w:val="00FD46B6"/>
    <w:rsid w:val="00FD4762"/>
    <w:rsid w:val="00FD479A"/>
    <w:rsid w:val="00FD47F7"/>
    <w:rsid w:val="00FD4822"/>
    <w:rsid w:val="00FD4849"/>
    <w:rsid w:val="00FD48AC"/>
    <w:rsid w:val="00FD4957"/>
    <w:rsid w:val="00FD4B2C"/>
    <w:rsid w:val="00FD4B9F"/>
    <w:rsid w:val="00FD4DB4"/>
    <w:rsid w:val="00FD4F24"/>
    <w:rsid w:val="00FD4F8A"/>
    <w:rsid w:val="00FD4FD7"/>
    <w:rsid w:val="00FD502C"/>
    <w:rsid w:val="00FD504F"/>
    <w:rsid w:val="00FD5061"/>
    <w:rsid w:val="00FD5169"/>
    <w:rsid w:val="00FD519A"/>
    <w:rsid w:val="00FD52B0"/>
    <w:rsid w:val="00FD532A"/>
    <w:rsid w:val="00FD53AC"/>
    <w:rsid w:val="00FD53C7"/>
    <w:rsid w:val="00FD5444"/>
    <w:rsid w:val="00FD555B"/>
    <w:rsid w:val="00FD5621"/>
    <w:rsid w:val="00FD562D"/>
    <w:rsid w:val="00FD563C"/>
    <w:rsid w:val="00FD5677"/>
    <w:rsid w:val="00FD56A4"/>
    <w:rsid w:val="00FD56F8"/>
    <w:rsid w:val="00FD5712"/>
    <w:rsid w:val="00FD571A"/>
    <w:rsid w:val="00FD5735"/>
    <w:rsid w:val="00FD573B"/>
    <w:rsid w:val="00FD57F7"/>
    <w:rsid w:val="00FD5804"/>
    <w:rsid w:val="00FD585C"/>
    <w:rsid w:val="00FD5872"/>
    <w:rsid w:val="00FD5953"/>
    <w:rsid w:val="00FD5970"/>
    <w:rsid w:val="00FD59D5"/>
    <w:rsid w:val="00FD5A11"/>
    <w:rsid w:val="00FD5A8C"/>
    <w:rsid w:val="00FD5AFB"/>
    <w:rsid w:val="00FD5B00"/>
    <w:rsid w:val="00FD5B85"/>
    <w:rsid w:val="00FD5BF3"/>
    <w:rsid w:val="00FD5C49"/>
    <w:rsid w:val="00FD5D04"/>
    <w:rsid w:val="00FD5D39"/>
    <w:rsid w:val="00FD5D57"/>
    <w:rsid w:val="00FD5D77"/>
    <w:rsid w:val="00FD5D84"/>
    <w:rsid w:val="00FD5DA5"/>
    <w:rsid w:val="00FD5E35"/>
    <w:rsid w:val="00FD5E65"/>
    <w:rsid w:val="00FD6042"/>
    <w:rsid w:val="00FD611F"/>
    <w:rsid w:val="00FD612A"/>
    <w:rsid w:val="00FD61AD"/>
    <w:rsid w:val="00FD6229"/>
    <w:rsid w:val="00FD6290"/>
    <w:rsid w:val="00FD62DA"/>
    <w:rsid w:val="00FD631B"/>
    <w:rsid w:val="00FD635D"/>
    <w:rsid w:val="00FD6377"/>
    <w:rsid w:val="00FD6378"/>
    <w:rsid w:val="00FD6388"/>
    <w:rsid w:val="00FD6442"/>
    <w:rsid w:val="00FD667C"/>
    <w:rsid w:val="00FD66A1"/>
    <w:rsid w:val="00FD6757"/>
    <w:rsid w:val="00FD6759"/>
    <w:rsid w:val="00FD677D"/>
    <w:rsid w:val="00FD67B6"/>
    <w:rsid w:val="00FD688A"/>
    <w:rsid w:val="00FD691E"/>
    <w:rsid w:val="00FD6968"/>
    <w:rsid w:val="00FD697E"/>
    <w:rsid w:val="00FD69DB"/>
    <w:rsid w:val="00FD6AD7"/>
    <w:rsid w:val="00FD6B7A"/>
    <w:rsid w:val="00FD6BCB"/>
    <w:rsid w:val="00FD6BF3"/>
    <w:rsid w:val="00FD6E7C"/>
    <w:rsid w:val="00FD6EB5"/>
    <w:rsid w:val="00FD6F02"/>
    <w:rsid w:val="00FD6F4C"/>
    <w:rsid w:val="00FD705A"/>
    <w:rsid w:val="00FD7073"/>
    <w:rsid w:val="00FD70B5"/>
    <w:rsid w:val="00FD712A"/>
    <w:rsid w:val="00FD7204"/>
    <w:rsid w:val="00FD7219"/>
    <w:rsid w:val="00FD723C"/>
    <w:rsid w:val="00FD7261"/>
    <w:rsid w:val="00FD72DF"/>
    <w:rsid w:val="00FD73C0"/>
    <w:rsid w:val="00FD741A"/>
    <w:rsid w:val="00FD743C"/>
    <w:rsid w:val="00FD753F"/>
    <w:rsid w:val="00FD7628"/>
    <w:rsid w:val="00FD762C"/>
    <w:rsid w:val="00FD7684"/>
    <w:rsid w:val="00FD7737"/>
    <w:rsid w:val="00FD77D3"/>
    <w:rsid w:val="00FD782E"/>
    <w:rsid w:val="00FD784E"/>
    <w:rsid w:val="00FD7885"/>
    <w:rsid w:val="00FD7926"/>
    <w:rsid w:val="00FD79C6"/>
    <w:rsid w:val="00FD79CC"/>
    <w:rsid w:val="00FD7A23"/>
    <w:rsid w:val="00FD7AE1"/>
    <w:rsid w:val="00FD7C46"/>
    <w:rsid w:val="00FD7D19"/>
    <w:rsid w:val="00FD7E18"/>
    <w:rsid w:val="00FD7E24"/>
    <w:rsid w:val="00FD7E73"/>
    <w:rsid w:val="00FD7E98"/>
    <w:rsid w:val="00FE0014"/>
    <w:rsid w:val="00FE002B"/>
    <w:rsid w:val="00FE0034"/>
    <w:rsid w:val="00FE0138"/>
    <w:rsid w:val="00FE01D6"/>
    <w:rsid w:val="00FE01F1"/>
    <w:rsid w:val="00FE0204"/>
    <w:rsid w:val="00FE0211"/>
    <w:rsid w:val="00FE0217"/>
    <w:rsid w:val="00FE021B"/>
    <w:rsid w:val="00FE0299"/>
    <w:rsid w:val="00FE02F2"/>
    <w:rsid w:val="00FE041B"/>
    <w:rsid w:val="00FE0443"/>
    <w:rsid w:val="00FE0499"/>
    <w:rsid w:val="00FE04DF"/>
    <w:rsid w:val="00FE0522"/>
    <w:rsid w:val="00FE0531"/>
    <w:rsid w:val="00FE0603"/>
    <w:rsid w:val="00FE0648"/>
    <w:rsid w:val="00FE0678"/>
    <w:rsid w:val="00FE0755"/>
    <w:rsid w:val="00FE075A"/>
    <w:rsid w:val="00FE07EA"/>
    <w:rsid w:val="00FE0885"/>
    <w:rsid w:val="00FE08B6"/>
    <w:rsid w:val="00FE08E3"/>
    <w:rsid w:val="00FE096E"/>
    <w:rsid w:val="00FE0A15"/>
    <w:rsid w:val="00FE0A4D"/>
    <w:rsid w:val="00FE0A5C"/>
    <w:rsid w:val="00FE0A8F"/>
    <w:rsid w:val="00FE0AAD"/>
    <w:rsid w:val="00FE0BC1"/>
    <w:rsid w:val="00FE0C0B"/>
    <w:rsid w:val="00FE0D09"/>
    <w:rsid w:val="00FE0E31"/>
    <w:rsid w:val="00FE0E72"/>
    <w:rsid w:val="00FE0E88"/>
    <w:rsid w:val="00FE0ECC"/>
    <w:rsid w:val="00FE0ECF"/>
    <w:rsid w:val="00FE0ED0"/>
    <w:rsid w:val="00FE0ED8"/>
    <w:rsid w:val="00FE0EDF"/>
    <w:rsid w:val="00FE0F06"/>
    <w:rsid w:val="00FE0F27"/>
    <w:rsid w:val="00FE0F4E"/>
    <w:rsid w:val="00FE0F56"/>
    <w:rsid w:val="00FE0FAA"/>
    <w:rsid w:val="00FE10E9"/>
    <w:rsid w:val="00FE111E"/>
    <w:rsid w:val="00FE1146"/>
    <w:rsid w:val="00FE114A"/>
    <w:rsid w:val="00FE127E"/>
    <w:rsid w:val="00FE128A"/>
    <w:rsid w:val="00FE12A2"/>
    <w:rsid w:val="00FE1340"/>
    <w:rsid w:val="00FE13C8"/>
    <w:rsid w:val="00FE1458"/>
    <w:rsid w:val="00FE147F"/>
    <w:rsid w:val="00FE14B3"/>
    <w:rsid w:val="00FE14B7"/>
    <w:rsid w:val="00FE14CB"/>
    <w:rsid w:val="00FE14CF"/>
    <w:rsid w:val="00FE14DF"/>
    <w:rsid w:val="00FE14EF"/>
    <w:rsid w:val="00FE1552"/>
    <w:rsid w:val="00FE15D2"/>
    <w:rsid w:val="00FE15E7"/>
    <w:rsid w:val="00FE15F6"/>
    <w:rsid w:val="00FE160D"/>
    <w:rsid w:val="00FE1647"/>
    <w:rsid w:val="00FE168D"/>
    <w:rsid w:val="00FE168F"/>
    <w:rsid w:val="00FE16A2"/>
    <w:rsid w:val="00FE16B6"/>
    <w:rsid w:val="00FE16F7"/>
    <w:rsid w:val="00FE1730"/>
    <w:rsid w:val="00FE1795"/>
    <w:rsid w:val="00FE1953"/>
    <w:rsid w:val="00FE19BB"/>
    <w:rsid w:val="00FE1A1E"/>
    <w:rsid w:val="00FE1A20"/>
    <w:rsid w:val="00FE1A78"/>
    <w:rsid w:val="00FE1B0C"/>
    <w:rsid w:val="00FE1B9C"/>
    <w:rsid w:val="00FE1DD6"/>
    <w:rsid w:val="00FE1E64"/>
    <w:rsid w:val="00FE1E9B"/>
    <w:rsid w:val="00FE1FF3"/>
    <w:rsid w:val="00FE2015"/>
    <w:rsid w:val="00FE2125"/>
    <w:rsid w:val="00FE2191"/>
    <w:rsid w:val="00FE21C3"/>
    <w:rsid w:val="00FE21DF"/>
    <w:rsid w:val="00FE2202"/>
    <w:rsid w:val="00FE226C"/>
    <w:rsid w:val="00FE22B0"/>
    <w:rsid w:val="00FE2351"/>
    <w:rsid w:val="00FE240A"/>
    <w:rsid w:val="00FE2440"/>
    <w:rsid w:val="00FE24CC"/>
    <w:rsid w:val="00FE251D"/>
    <w:rsid w:val="00FE2532"/>
    <w:rsid w:val="00FE261F"/>
    <w:rsid w:val="00FE264F"/>
    <w:rsid w:val="00FE278E"/>
    <w:rsid w:val="00FE27A6"/>
    <w:rsid w:val="00FE2816"/>
    <w:rsid w:val="00FE2851"/>
    <w:rsid w:val="00FE286E"/>
    <w:rsid w:val="00FE28FA"/>
    <w:rsid w:val="00FE296A"/>
    <w:rsid w:val="00FE2981"/>
    <w:rsid w:val="00FE2993"/>
    <w:rsid w:val="00FE29AA"/>
    <w:rsid w:val="00FE29F5"/>
    <w:rsid w:val="00FE2A7F"/>
    <w:rsid w:val="00FE2B82"/>
    <w:rsid w:val="00FE2BFD"/>
    <w:rsid w:val="00FE2C71"/>
    <w:rsid w:val="00FE2CD0"/>
    <w:rsid w:val="00FE2D0D"/>
    <w:rsid w:val="00FE2E6C"/>
    <w:rsid w:val="00FE2EA0"/>
    <w:rsid w:val="00FE2F61"/>
    <w:rsid w:val="00FE2FCF"/>
    <w:rsid w:val="00FE30A8"/>
    <w:rsid w:val="00FE30A9"/>
    <w:rsid w:val="00FE30FC"/>
    <w:rsid w:val="00FE31C7"/>
    <w:rsid w:val="00FE3292"/>
    <w:rsid w:val="00FE32A0"/>
    <w:rsid w:val="00FE32B8"/>
    <w:rsid w:val="00FE3335"/>
    <w:rsid w:val="00FE348D"/>
    <w:rsid w:val="00FE352E"/>
    <w:rsid w:val="00FE35A3"/>
    <w:rsid w:val="00FE35D7"/>
    <w:rsid w:val="00FE3627"/>
    <w:rsid w:val="00FE3675"/>
    <w:rsid w:val="00FE369B"/>
    <w:rsid w:val="00FE3719"/>
    <w:rsid w:val="00FE3733"/>
    <w:rsid w:val="00FE3781"/>
    <w:rsid w:val="00FE37B3"/>
    <w:rsid w:val="00FE37F0"/>
    <w:rsid w:val="00FE37FC"/>
    <w:rsid w:val="00FE3869"/>
    <w:rsid w:val="00FE3872"/>
    <w:rsid w:val="00FE39F0"/>
    <w:rsid w:val="00FE3A1C"/>
    <w:rsid w:val="00FE3AB7"/>
    <w:rsid w:val="00FE3ADC"/>
    <w:rsid w:val="00FE3C41"/>
    <w:rsid w:val="00FE3C91"/>
    <w:rsid w:val="00FE3D68"/>
    <w:rsid w:val="00FE3E6D"/>
    <w:rsid w:val="00FE3E9D"/>
    <w:rsid w:val="00FE3EC4"/>
    <w:rsid w:val="00FE3EE4"/>
    <w:rsid w:val="00FE402A"/>
    <w:rsid w:val="00FE402C"/>
    <w:rsid w:val="00FE418A"/>
    <w:rsid w:val="00FE41B7"/>
    <w:rsid w:val="00FE41E4"/>
    <w:rsid w:val="00FE4224"/>
    <w:rsid w:val="00FE4236"/>
    <w:rsid w:val="00FE423B"/>
    <w:rsid w:val="00FE4280"/>
    <w:rsid w:val="00FE4291"/>
    <w:rsid w:val="00FE430F"/>
    <w:rsid w:val="00FE43CB"/>
    <w:rsid w:val="00FE43E0"/>
    <w:rsid w:val="00FE440B"/>
    <w:rsid w:val="00FE4440"/>
    <w:rsid w:val="00FE44F6"/>
    <w:rsid w:val="00FE451E"/>
    <w:rsid w:val="00FE458F"/>
    <w:rsid w:val="00FE45FC"/>
    <w:rsid w:val="00FE4713"/>
    <w:rsid w:val="00FE4726"/>
    <w:rsid w:val="00FE47ED"/>
    <w:rsid w:val="00FE482B"/>
    <w:rsid w:val="00FE4927"/>
    <w:rsid w:val="00FE4939"/>
    <w:rsid w:val="00FE4961"/>
    <w:rsid w:val="00FE4A06"/>
    <w:rsid w:val="00FE4A4E"/>
    <w:rsid w:val="00FE4AA8"/>
    <w:rsid w:val="00FE4AFA"/>
    <w:rsid w:val="00FE4B4B"/>
    <w:rsid w:val="00FE4BC1"/>
    <w:rsid w:val="00FE4CF9"/>
    <w:rsid w:val="00FE4D13"/>
    <w:rsid w:val="00FE4D1B"/>
    <w:rsid w:val="00FE4D84"/>
    <w:rsid w:val="00FE4D9D"/>
    <w:rsid w:val="00FE4DD3"/>
    <w:rsid w:val="00FE4DE3"/>
    <w:rsid w:val="00FE4EFC"/>
    <w:rsid w:val="00FE4FBC"/>
    <w:rsid w:val="00FE4FEB"/>
    <w:rsid w:val="00FE508E"/>
    <w:rsid w:val="00FE50D0"/>
    <w:rsid w:val="00FE5159"/>
    <w:rsid w:val="00FE519B"/>
    <w:rsid w:val="00FE5218"/>
    <w:rsid w:val="00FE5264"/>
    <w:rsid w:val="00FE52B7"/>
    <w:rsid w:val="00FE52C1"/>
    <w:rsid w:val="00FE52F6"/>
    <w:rsid w:val="00FE533E"/>
    <w:rsid w:val="00FE5342"/>
    <w:rsid w:val="00FE5352"/>
    <w:rsid w:val="00FE5383"/>
    <w:rsid w:val="00FE542F"/>
    <w:rsid w:val="00FE54A3"/>
    <w:rsid w:val="00FE5550"/>
    <w:rsid w:val="00FE55C3"/>
    <w:rsid w:val="00FE55E2"/>
    <w:rsid w:val="00FE5666"/>
    <w:rsid w:val="00FE56F5"/>
    <w:rsid w:val="00FE576A"/>
    <w:rsid w:val="00FE577C"/>
    <w:rsid w:val="00FE57AF"/>
    <w:rsid w:val="00FE5885"/>
    <w:rsid w:val="00FE5891"/>
    <w:rsid w:val="00FE58E7"/>
    <w:rsid w:val="00FE593E"/>
    <w:rsid w:val="00FE599A"/>
    <w:rsid w:val="00FE5AEC"/>
    <w:rsid w:val="00FE5AF6"/>
    <w:rsid w:val="00FE5B1C"/>
    <w:rsid w:val="00FE5B97"/>
    <w:rsid w:val="00FE5BB1"/>
    <w:rsid w:val="00FE5D19"/>
    <w:rsid w:val="00FE5D33"/>
    <w:rsid w:val="00FE5D86"/>
    <w:rsid w:val="00FE5DB7"/>
    <w:rsid w:val="00FE5E20"/>
    <w:rsid w:val="00FE5E92"/>
    <w:rsid w:val="00FE5EBF"/>
    <w:rsid w:val="00FE5EE2"/>
    <w:rsid w:val="00FE5F02"/>
    <w:rsid w:val="00FE5FF2"/>
    <w:rsid w:val="00FE601C"/>
    <w:rsid w:val="00FE6023"/>
    <w:rsid w:val="00FE60BC"/>
    <w:rsid w:val="00FE61EE"/>
    <w:rsid w:val="00FE6207"/>
    <w:rsid w:val="00FE62B3"/>
    <w:rsid w:val="00FE62C9"/>
    <w:rsid w:val="00FE62CD"/>
    <w:rsid w:val="00FE62D4"/>
    <w:rsid w:val="00FE63DE"/>
    <w:rsid w:val="00FE650C"/>
    <w:rsid w:val="00FE652D"/>
    <w:rsid w:val="00FE65C6"/>
    <w:rsid w:val="00FE6658"/>
    <w:rsid w:val="00FE6906"/>
    <w:rsid w:val="00FE692D"/>
    <w:rsid w:val="00FE696A"/>
    <w:rsid w:val="00FE6990"/>
    <w:rsid w:val="00FE69BA"/>
    <w:rsid w:val="00FE6A25"/>
    <w:rsid w:val="00FE6A41"/>
    <w:rsid w:val="00FE6B5B"/>
    <w:rsid w:val="00FE6B71"/>
    <w:rsid w:val="00FE6BB9"/>
    <w:rsid w:val="00FE6BC2"/>
    <w:rsid w:val="00FE6C3B"/>
    <w:rsid w:val="00FE6C42"/>
    <w:rsid w:val="00FE6C7E"/>
    <w:rsid w:val="00FE6D30"/>
    <w:rsid w:val="00FE6DB8"/>
    <w:rsid w:val="00FE6DCC"/>
    <w:rsid w:val="00FE6E46"/>
    <w:rsid w:val="00FE6FBE"/>
    <w:rsid w:val="00FE6FE7"/>
    <w:rsid w:val="00FE704F"/>
    <w:rsid w:val="00FE7109"/>
    <w:rsid w:val="00FE718C"/>
    <w:rsid w:val="00FE7260"/>
    <w:rsid w:val="00FE73DD"/>
    <w:rsid w:val="00FE73FB"/>
    <w:rsid w:val="00FE74E9"/>
    <w:rsid w:val="00FE754A"/>
    <w:rsid w:val="00FE7556"/>
    <w:rsid w:val="00FE755F"/>
    <w:rsid w:val="00FE7581"/>
    <w:rsid w:val="00FE7587"/>
    <w:rsid w:val="00FE767F"/>
    <w:rsid w:val="00FE769C"/>
    <w:rsid w:val="00FE76C5"/>
    <w:rsid w:val="00FE76ED"/>
    <w:rsid w:val="00FE76F5"/>
    <w:rsid w:val="00FE773A"/>
    <w:rsid w:val="00FE77BB"/>
    <w:rsid w:val="00FE77C5"/>
    <w:rsid w:val="00FE77F3"/>
    <w:rsid w:val="00FE7827"/>
    <w:rsid w:val="00FE782A"/>
    <w:rsid w:val="00FE7894"/>
    <w:rsid w:val="00FE7939"/>
    <w:rsid w:val="00FE7AFC"/>
    <w:rsid w:val="00FE7C3D"/>
    <w:rsid w:val="00FE7C57"/>
    <w:rsid w:val="00FE7CA4"/>
    <w:rsid w:val="00FE7E0C"/>
    <w:rsid w:val="00FE7ED0"/>
    <w:rsid w:val="00FE7F45"/>
    <w:rsid w:val="00FE7FC1"/>
    <w:rsid w:val="00FF0125"/>
    <w:rsid w:val="00FF016F"/>
    <w:rsid w:val="00FF019B"/>
    <w:rsid w:val="00FF01BB"/>
    <w:rsid w:val="00FF01E4"/>
    <w:rsid w:val="00FF0221"/>
    <w:rsid w:val="00FF02DD"/>
    <w:rsid w:val="00FF0347"/>
    <w:rsid w:val="00FF0372"/>
    <w:rsid w:val="00FF038D"/>
    <w:rsid w:val="00FF03D8"/>
    <w:rsid w:val="00FF04BA"/>
    <w:rsid w:val="00FF050A"/>
    <w:rsid w:val="00FF0584"/>
    <w:rsid w:val="00FF060D"/>
    <w:rsid w:val="00FF0661"/>
    <w:rsid w:val="00FF066E"/>
    <w:rsid w:val="00FF07E4"/>
    <w:rsid w:val="00FF0859"/>
    <w:rsid w:val="00FF08D2"/>
    <w:rsid w:val="00FF0962"/>
    <w:rsid w:val="00FF097E"/>
    <w:rsid w:val="00FF0AE0"/>
    <w:rsid w:val="00FF0AEA"/>
    <w:rsid w:val="00FF0B4C"/>
    <w:rsid w:val="00FF0BAD"/>
    <w:rsid w:val="00FF0C69"/>
    <w:rsid w:val="00FF0C87"/>
    <w:rsid w:val="00FF0D2C"/>
    <w:rsid w:val="00FF0D2D"/>
    <w:rsid w:val="00FF0D3B"/>
    <w:rsid w:val="00FF0D49"/>
    <w:rsid w:val="00FF0E35"/>
    <w:rsid w:val="00FF0F64"/>
    <w:rsid w:val="00FF0F95"/>
    <w:rsid w:val="00FF0FB6"/>
    <w:rsid w:val="00FF0FC4"/>
    <w:rsid w:val="00FF0FEF"/>
    <w:rsid w:val="00FF1039"/>
    <w:rsid w:val="00FF104F"/>
    <w:rsid w:val="00FF105D"/>
    <w:rsid w:val="00FF10A7"/>
    <w:rsid w:val="00FF10D9"/>
    <w:rsid w:val="00FF1154"/>
    <w:rsid w:val="00FF1293"/>
    <w:rsid w:val="00FF129D"/>
    <w:rsid w:val="00FF1310"/>
    <w:rsid w:val="00FF1336"/>
    <w:rsid w:val="00FF135D"/>
    <w:rsid w:val="00FF1395"/>
    <w:rsid w:val="00FF1444"/>
    <w:rsid w:val="00FF1597"/>
    <w:rsid w:val="00FF15A9"/>
    <w:rsid w:val="00FF15B6"/>
    <w:rsid w:val="00FF166C"/>
    <w:rsid w:val="00FF1673"/>
    <w:rsid w:val="00FF175A"/>
    <w:rsid w:val="00FF18E8"/>
    <w:rsid w:val="00FF18F7"/>
    <w:rsid w:val="00FF191F"/>
    <w:rsid w:val="00FF196D"/>
    <w:rsid w:val="00FF19FA"/>
    <w:rsid w:val="00FF1A23"/>
    <w:rsid w:val="00FF1A3A"/>
    <w:rsid w:val="00FF1AA6"/>
    <w:rsid w:val="00FF1ABC"/>
    <w:rsid w:val="00FF1B10"/>
    <w:rsid w:val="00FF1B2F"/>
    <w:rsid w:val="00FF1B91"/>
    <w:rsid w:val="00FF1BD2"/>
    <w:rsid w:val="00FF1C4B"/>
    <w:rsid w:val="00FF1C4D"/>
    <w:rsid w:val="00FF1CC7"/>
    <w:rsid w:val="00FF1D1E"/>
    <w:rsid w:val="00FF1E20"/>
    <w:rsid w:val="00FF1E5A"/>
    <w:rsid w:val="00FF1E80"/>
    <w:rsid w:val="00FF1E9E"/>
    <w:rsid w:val="00FF204C"/>
    <w:rsid w:val="00FF205B"/>
    <w:rsid w:val="00FF2109"/>
    <w:rsid w:val="00FF218A"/>
    <w:rsid w:val="00FF21F4"/>
    <w:rsid w:val="00FF2209"/>
    <w:rsid w:val="00FF221D"/>
    <w:rsid w:val="00FF2242"/>
    <w:rsid w:val="00FF225C"/>
    <w:rsid w:val="00FF22A2"/>
    <w:rsid w:val="00FF22E7"/>
    <w:rsid w:val="00FF2352"/>
    <w:rsid w:val="00FF24C3"/>
    <w:rsid w:val="00FF24CE"/>
    <w:rsid w:val="00FF251B"/>
    <w:rsid w:val="00FF2563"/>
    <w:rsid w:val="00FF259A"/>
    <w:rsid w:val="00FF2820"/>
    <w:rsid w:val="00FF288B"/>
    <w:rsid w:val="00FF2892"/>
    <w:rsid w:val="00FF28BF"/>
    <w:rsid w:val="00FF28E9"/>
    <w:rsid w:val="00FF2914"/>
    <w:rsid w:val="00FF293D"/>
    <w:rsid w:val="00FF29BF"/>
    <w:rsid w:val="00FF2A0B"/>
    <w:rsid w:val="00FF2B07"/>
    <w:rsid w:val="00FF2B14"/>
    <w:rsid w:val="00FF2B1F"/>
    <w:rsid w:val="00FF2B5F"/>
    <w:rsid w:val="00FF2B71"/>
    <w:rsid w:val="00FF2B80"/>
    <w:rsid w:val="00FF2B87"/>
    <w:rsid w:val="00FF2D21"/>
    <w:rsid w:val="00FF2D69"/>
    <w:rsid w:val="00FF2DC3"/>
    <w:rsid w:val="00FF2E0C"/>
    <w:rsid w:val="00FF2E54"/>
    <w:rsid w:val="00FF2F81"/>
    <w:rsid w:val="00FF2F87"/>
    <w:rsid w:val="00FF3006"/>
    <w:rsid w:val="00FF3011"/>
    <w:rsid w:val="00FF3076"/>
    <w:rsid w:val="00FF311D"/>
    <w:rsid w:val="00FF314F"/>
    <w:rsid w:val="00FF3153"/>
    <w:rsid w:val="00FF3158"/>
    <w:rsid w:val="00FF328E"/>
    <w:rsid w:val="00FF32E3"/>
    <w:rsid w:val="00FF32F0"/>
    <w:rsid w:val="00FF32F6"/>
    <w:rsid w:val="00FF336C"/>
    <w:rsid w:val="00FF339C"/>
    <w:rsid w:val="00FF344B"/>
    <w:rsid w:val="00FF346D"/>
    <w:rsid w:val="00FF34AC"/>
    <w:rsid w:val="00FF34AE"/>
    <w:rsid w:val="00FF34CB"/>
    <w:rsid w:val="00FF34FC"/>
    <w:rsid w:val="00FF3524"/>
    <w:rsid w:val="00FF3552"/>
    <w:rsid w:val="00FF3623"/>
    <w:rsid w:val="00FF362C"/>
    <w:rsid w:val="00FF362D"/>
    <w:rsid w:val="00FF3669"/>
    <w:rsid w:val="00FF381E"/>
    <w:rsid w:val="00FF3849"/>
    <w:rsid w:val="00FF386B"/>
    <w:rsid w:val="00FF38B3"/>
    <w:rsid w:val="00FF3913"/>
    <w:rsid w:val="00FF3985"/>
    <w:rsid w:val="00FF39BC"/>
    <w:rsid w:val="00FF39D5"/>
    <w:rsid w:val="00FF3A00"/>
    <w:rsid w:val="00FF3A3E"/>
    <w:rsid w:val="00FF3B75"/>
    <w:rsid w:val="00FF3C07"/>
    <w:rsid w:val="00FF3C71"/>
    <w:rsid w:val="00FF3CDE"/>
    <w:rsid w:val="00FF3CEA"/>
    <w:rsid w:val="00FF3D12"/>
    <w:rsid w:val="00FF3D9B"/>
    <w:rsid w:val="00FF3E25"/>
    <w:rsid w:val="00FF3E65"/>
    <w:rsid w:val="00FF4259"/>
    <w:rsid w:val="00FF42A2"/>
    <w:rsid w:val="00FF433B"/>
    <w:rsid w:val="00FF433C"/>
    <w:rsid w:val="00FF441C"/>
    <w:rsid w:val="00FF4499"/>
    <w:rsid w:val="00FF44C4"/>
    <w:rsid w:val="00FF4559"/>
    <w:rsid w:val="00FF4592"/>
    <w:rsid w:val="00FF46BF"/>
    <w:rsid w:val="00FF46D5"/>
    <w:rsid w:val="00FF475E"/>
    <w:rsid w:val="00FF47E4"/>
    <w:rsid w:val="00FF481C"/>
    <w:rsid w:val="00FF4851"/>
    <w:rsid w:val="00FF48B3"/>
    <w:rsid w:val="00FF490A"/>
    <w:rsid w:val="00FF499E"/>
    <w:rsid w:val="00FF4A96"/>
    <w:rsid w:val="00FF4AB8"/>
    <w:rsid w:val="00FF4B2E"/>
    <w:rsid w:val="00FF4BE3"/>
    <w:rsid w:val="00FF4C86"/>
    <w:rsid w:val="00FF4DA3"/>
    <w:rsid w:val="00FF4DA6"/>
    <w:rsid w:val="00FF4DD2"/>
    <w:rsid w:val="00FF4E31"/>
    <w:rsid w:val="00FF4F0C"/>
    <w:rsid w:val="00FF4F43"/>
    <w:rsid w:val="00FF5005"/>
    <w:rsid w:val="00FF51B1"/>
    <w:rsid w:val="00FF51D5"/>
    <w:rsid w:val="00FF51E0"/>
    <w:rsid w:val="00FF5208"/>
    <w:rsid w:val="00FF52C3"/>
    <w:rsid w:val="00FF5324"/>
    <w:rsid w:val="00FF53FE"/>
    <w:rsid w:val="00FF549C"/>
    <w:rsid w:val="00FF553B"/>
    <w:rsid w:val="00FF55D0"/>
    <w:rsid w:val="00FF55D1"/>
    <w:rsid w:val="00FF55D5"/>
    <w:rsid w:val="00FF560B"/>
    <w:rsid w:val="00FF5758"/>
    <w:rsid w:val="00FF576A"/>
    <w:rsid w:val="00FF57E2"/>
    <w:rsid w:val="00FF5829"/>
    <w:rsid w:val="00FF584F"/>
    <w:rsid w:val="00FF58CD"/>
    <w:rsid w:val="00FF5953"/>
    <w:rsid w:val="00FF598A"/>
    <w:rsid w:val="00FF59FB"/>
    <w:rsid w:val="00FF5A7B"/>
    <w:rsid w:val="00FF5B07"/>
    <w:rsid w:val="00FF5BEB"/>
    <w:rsid w:val="00FF5C26"/>
    <w:rsid w:val="00FF5C27"/>
    <w:rsid w:val="00FF5CB8"/>
    <w:rsid w:val="00FF5D06"/>
    <w:rsid w:val="00FF5D7A"/>
    <w:rsid w:val="00FF5DA8"/>
    <w:rsid w:val="00FF5E71"/>
    <w:rsid w:val="00FF5F69"/>
    <w:rsid w:val="00FF5FDC"/>
    <w:rsid w:val="00FF6004"/>
    <w:rsid w:val="00FF6113"/>
    <w:rsid w:val="00FF6125"/>
    <w:rsid w:val="00FF6127"/>
    <w:rsid w:val="00FF61B1"/>
    <w:rsid w:val="00FF61EC"/>
    <w:rsid w:val="00FF62AC"/>
    <w:rsid w:val="00FF62B6"/>
    <w:rsid w:val="00FF6344"/>
    <w:rsid w:val="00FF63B3"/>
    <w:rsid w:val="00FF63CD"/>
    <w:rsid w:val="00FF641C"/>
    <w:rsid w:val="00FF65CA"/>
    <w:rsid w:val="00FF65F8"/>
    <w:rsid w:val="00FF6627"/>
    <w:rsid w:val="00FF662F"/>
    <w:rsid w:val="00FF6698"/>
    <w:rsid w:val="00FF66C3"/>
    <w:rsid w:val="00FF6762"/>
    <w:rsid w:val="00FF679A"/>
    <w:rsid w:val="00FF67E9"/>
    <w:rsid w:val="00FF682F"/>
    <w:rsid w:val="00FF6A0F"/>
    <w:rsid w:val="00FF6A29"/>
    <w:rsid w:val="00FF6B17"/>
    <w:rsid w:val="00FF6B56"/>
    <w:rsid w:val="00FF6BCB"/>
    <w:rsid w:val="00FF6C14"/>
    <w:rsid w:val="00FF6C65"/>
    <w:rsid w:val="00FF6C8D"/>
    <w:rsid w:val="00FF6D67"/>
    <w:rsid w:val="00FF6DA9"/>
    <w:rsid w:val="00FF6F55"/>
    <w:rsid w:val="00FF6FEA"/>
    <w:rsid w:val="00FF7013"/>
    <w:rsid w:val="00FF7067"/>
    <w:rsid w:val="00FF709B"/>
    <w:rsid w:val="00FF7167"/>
    <w:rsid w:val="00FF718C"/>
    <w:rsid w:val="00FF71A4"/>
    <w:rsid w:val="00FF71C6"/>
    <w:rsid w:val="00FF71DE"/>
    <w:rsid w:val="00FF72BC"/>
    <w:rsid w:val="00FF7341"/>
    <w:rsid w:val="00FF7345"/>
    <w:rsid w:val="00FF736B"/>
    <w:rsid w:val="00FF73F4"/>
    <w:rsid w:val="00FF74CE"/>
    <w:rsid w:val="00FF74E5"/>
    <w:rsid w:val="00FF74F0"/>
    <w:rsid w:val="00FF75DD"/>
    <w:rsid w:val="00FF761B"/>
    <w:rsid w:val="00FF7650"/>
    <w:rsid w:val="00FF770B"/>
    <w:rsid w:val="00FF77C2"/>
    <w:rsid w:val="00FF7809"/>
    <w:rsid w:val="00FF782A"/>
    <w:rsid w:val="00FF7885"/>
    <w:rsid w:val="00FF791F"/>
    <w:rsid w:val="00FF7AD7"/>
    <w:rsid w:val="00FF7B29"/>
    <w:rsid w:val="00FF7B2F"/>
    <w:rsid w:val="00FF7BE8"/>
    <w:rsid w:val="00FF7CD2"/>
    <w:rsid w:val="00FF7DEE"/>
    <w:rsid w:val="00FF7DF7"/>
    <w:rsid w:val="010C7BBC"/>
    <w:rsid w:val="01102355"/>
    <w:rsid w:val="0121C45C"/>
    <w:rsid w:val="0127E71A"/>
    <w:rsid w:val="012D1CDE"/>
    <w:rsid w:val="012E22C3"/>
    <w:rsid w:val="012F7252"/>
    <w:rsid w:val="01446E30"/>
    <w:rsid w:val="0156376E"/>
    <w:rsid w:val="01583364"/>
    <w:rsid w:val="015F95DD"/>
    <w:rsid w:val="01606416"/>
    <w:rsid w:val="016518DE"/>
    <w:rsid w:val="01656239"/>
    <w:rsid w:val="0168E85C"/>
    <w:rsid w:val="01710C15"/>
    <w:rsid w:val="018B0D1A"/>
    <w:rsid w:val="018E7400"/>
    <w:rsid w:val="01952DE3"/>
    <w:rsid w:val="019D1C62"/>
    <w:rsid w:val="019DBA4E"/>
    <w:rsid w:val="01A24249"/>
    <w:rsid w:val="01AAA00C"/>
    <w:rsid w:val="01ADE166"/>
    <w:rsid w:val="01B33806"/>
    <w:rsid w:val="01C75C13"/>
    <w:rsid w:val="01CFFF0D"/>
    <w:rsid w:val="01D5314A"/>
    <w:rsid w:val="01E0340E"/>
    <w:rsid w:val="01E1AC5B"/>
    <w:rsid w:val="01E3E89B"/>
    <w:rsid w:val="01E528F7"/>
    <w:rsid w:val="01EBC9C2"/>
    <w:rsid w:val="01EBD99D"/>
    <w:rsid w:val="01ED4CD5"/>
    <w:rsid w:val="01EFC16F"/>
    <w:rsid w:val="01EFC1CA"/>
    <w:rsid w:val="01F10D0F"/>
    <w:rsid w:val="01F25460"/>
    <w:rsid w:val="01FD713C"/>
    <w:rsid w:val="020294FF"/>
    <w:rsid w:val="020360CA"/>
    <w:rsid w:val="02052887"/>
    <w:rsid w:val="02090EF1"/>
    <w:rsid w:val="020CE8AD"/>
    <w:rsid w:val="0210E80B"/>
    <w:rsid w:val="02116CEF"/>
    <w:rsid w:val="0213EB92"/>
    <w:rsid w:val="0219E539"/>
    <w:rsid w:val="021C7751"/>
    <w:rsid w:val="021E44F5"/>
    <w:rsid w:val="02216C05"/>
    <w:rsid w:val="02229D5E"/>
    <w:rsid w:val="022B5B70"/>
    <w:rsid w:val="022E5598"/>
    <w:rsid w:val="0233AA5B"/>
    <w:rsid w:val="0233FD84"/>
    <w:rsid w:val="023FC7DF"/>
    <w:rsid w:val="024A23D6"/>
    <w:rsid w:val="024AEB06"/>
    <w:rsid w:val="024FEEC7"/>
    <w:rsid w:val="025457BA"/>
    <w:rsid w:val="026408ED"/>
    <w:rsid w:val="026C1441"/>
    <w:rsid w:val="0271D986"/>
    <w:rsid w:val="027C46A8"/>
    <w:rsid w:val="02856824"/>
    <w:rsid w:val="028ADB9F"/>
    <w:rsid w:val="028B8C33"/>
    <w:rsid w:val="028C2FAB"/>
    <w:rsid w:val="028E15CC"/>
    <w:rsid w:val="0296F516"/>
    <w:rsid w:val="02973639"/>
    <w:rsid w:val="029A5D1C"/>
    <w:rsid w:val="029C16B8"/>
    <w:rsid w:val="02A2581B"/>
    <w:rsid w:val="02A7FDAF"/>
    <w:rsid w:val="02B0F65A"/>
    <w:rsid w:val="02B15692"/>
    <w:rsid w:val="02B6464A"/>
    <w:rsid w:val="02B68E27"/>
    <w:rsid w:val="02BA09F2"/>
    <w:rsid w:val="02C393A2"/>
    <w:rsid w:val="02C77D35"/>
    <w:rsid w:val="02D6CFA4"/>
    <w:rsid w:val="02D6E442"/>
    <w:rsid w:val="02DB280C"/>
    <w:rsid w:val="02DEDE8A"/>
    <w:rsid w:val="02E08A57"/>
    <w:rsid w:val="02E3525C"/>
    <w:rsid w:val="02E38C77"/>
    <w:rsid w:val="02E845FC"/>
    <w:rsid w:val="02E8AF77"/>
    <w:rsid w:val="02EB02E9"/>
    <w:rsid w:val="02EB25DE"/>
    <w:rsid w:val="02F119BB"/>
    <w:rsid w:val="02F63CA7"/>
    <w:rsid w:val="02FBBA6A"/>
    <w:rsid w:val="0307B146"/>
    <w:rsid w:val="031147F9"/>
    <w:rsid w:val="03122D43"/>
    <w:rsid w:val="0318D2EA"/>
    <w:rsid w:val="03198EBB"/>
    <w:rsid w:val="03243400"/>
    <w:rsid w:val="032B166A"/>
    <w:rsid w:val="032C5CF3"/>
    <w:rsid w:val="0331CD30"/>
    <w:rsid w:val="0340F56D"/>
    <w:rsid w:val="0342CE65"/>
    <w:rsid w:val="034AE4A9"/>
    <w:rsid w:val="0350B110"/>
    <w:rsid w:val="035F52ED"/>
    <w:rsid w:val="03702CCA"/>
    <w:rsid w:val="037E01B9"/>
    <w:rsid w:val="038855E1"/>
    <w:rsid w:val="038E8010"/>
    <w:rsid w:val="038F64CB"/>
    <w:rsid w:val="039392CB"/>
    <w:rsid w:val="03959998"/>
    <w:rsid w:val="039974CA"/>
    <w:rsid w:val="03AFD492"/>
    <w:rsid w:val="03B66987"/>
    <w:rsid w:val="03B944BE"/>
    <w:rsid w:val="03BDC2FF"/>
    <w:rsid w:val="03CAE2E3"/>
    <w:rsid w:val="03CD6581"/>
    <w:rsid w:val="03CFAD1C"/>
    <w:rsid w:val="03D37820"/>
    <w:rsid w:val="03D79983"/>
    <w:rsid w:val="03DDA9ED"/>
    <w:rsid w:val="03DE32AA"/>
    <w:rsid w:val="03E427AD"/>
    <w:rsid w:val="03E5B999"/>
    <w:rsid w:val="03EAA5BF"/>
    <w:rsid w:val="03EC79C4"/>
    <w:rsid w:val="03F9E324"/>
    <w:rsid w:val="04079656"/>
    <w:rsid w:val="041068E1"/>
    <w:rsid w:val="04118374"/>
    <w:rsid w:val="0415CD3C"/>
    <w:rsid w:val="0419E5A8"/>
    <w:rsid w:val="041D7A13"/>
    <w:rsid w:val="041EB85D"/>
    <w:rsid w:val="0429E8DD"/>
    <w:rsid w:val="042ADB33"/>
    <w:rsid w:val="042FB34E"/>
    <w:rsid w:val="0432FA76"/>
    <w:rsid w:val="0435D20E"/>
    <w:rsid w:val="04395181"/>
    <w:rsid w:val="043CE694"/>
    <w:rsid w:val="043E341E"/>
    <w:rsid w:val="043ECEA9"/>
    <w:rsid w:val="043FE2B2"/>
    <w:rsid w:val="04442EA6"/>
    <w:rsid w:val="0444FDBE"/>
    <w:rsid w:val="0446A09E"/>
    <w:rsid w:val="044A443E"/>
    <w:rsid w:val="044AE3E0"/>
    <w:rsid w:val="0452BA42"/>
    <w:rsid w:val="045B7FE1"/>
    <w:rsid w:val="045CEF9F"/>
    <w:rsid w:val="045D7322"/>
    <w:rsid w:val="04671E95"/>
    <w:rsid w:val="046BAD2E"/>
    <w:rsid w:val="0471828D"/>
    <w:rsid w:val="04746F75"/>
    <w:rsid w:val="04789896"/>
    <w:rsid w:val="0486D19C"/>
    <w:rsid w:val="04968891"/>
    <w:rsid w:val="04970E9D"/>
    <w:rsid w:val="04985C03"/>
    <w:rsid w:val="0499DE55"/>
    <w:rsid w:val="049B6BBD"/>
    <w:rsid w:val="04A37ADA"/>
    <w:rsid w:val="04BE61C7"/>
    <w:rsid w:val="04C04337"/>
    <w:rsid w:val="04C59973"/>
    <w:rsid w:val="04C854B9"/>
    <w:rsid w:val="04C9FAB1"/>
    <w:rsid w:val="04D92CEB"/>
    <w:rsid w:val="04DA5A49"/>
    <w:rsid w:val="04E14196"/>
    <w:rsid w:val="04E72242"/>
    <w:rsid w:val="04E760EA"/>
    <w:rsid w:val="04EC6E5E"/>
    <w:rsid w:val="04F6EB17"/>
    <w:rsid w:val="04F8A061"/>
    <w:rsid w:val="04FD9786"/>
    <w:rsid w:val="0508D803"/>
    <w:rsid w:val="050B1D06"/>
    <w:rsid w:val="050C8564"/>
    <w:rsid w:val="05136DE9"/>
    <w:rsid w:val="05184CA3"/>
    <w:rsid w:val="0522ADA6"/>
    <w:rsid w:val="05263627"/>
    <w:rsid w:val="052CF7A8"/>
    <w:rsid w:val="0530CF28"/>
    <w:rsid w:val="053C912A"/>
    <w:rsid w:val="053F7F1F"/>
    <w:rsid w:val="0545D644"/>
    <w:rsid w:val="054D3D8B"/>
    <w:rsid w:val="054F39CE"/>
    <w:rsid w:val="055DD5E3"/>
    <w:rsid w:val="056AAD3E"/>
    <w:rsid w:val="057074EA"/>
    <w:rsid w:val="0570E320"/>
    <w:rsid w:val="05733AD9"/>
    <w:rsid w:val="057519CC"/>
    <w:rsid w:val="057601A7"/>
    <w:rsid w:val="05831DA6"/>
    <w:rsid w:val="058361B1"/>
    <w:rsid w:val="0584BEA5"/>
    <w:rsid w:val="0587CAAD"/>
    <w:rsid w:val="058BA8C7"/>
    <w:rsid w:val="058F27B3"/>
    <w:rsid w:val="059210A2"/>
    <w:rsid w:val="059C3AEC"/>
    <w:rsid w:val="059C8F59"/>
    <w:rsid w:val="05A12133"/>
    <w:rsid w:val="05A2884A"/>
    <w:rsid w:val="05AF74E6"/>
    <w:rsid w:val="05C0C920"/>
    <w:rsid w:val="05C2B873"/>
    <w:rsid w:val="05C5F3B7"/>
    <w:rsid w:val="05C6BE0F"/>
    <w:rsid w:val="05C80E75"/>
    <w:rsid w:val="05CD0430"/>
    <w:rsid w:val="05D5F525"/>
    <w:rsid w:val="05DDD265"/>
    <w:rsid w:val="05E2046C"/>
    <w:rsid w:val="05E4F245"/>
    <w:rsid w:val="05E6C871"/>
    <w:rsid w:val="05EF39F3"/>
    <w:rsid w:val="05F0D290"/>
    <w:rsid w:val="0609B46C"/>
    <w:rsid w:val="0615E381"/>
    <w:rsid w:val="06165431"/>
    <w:rsid w:val="06199F21"/>
    <w:rsid w:val="061B6009"/>
    <w:rsid w:val="061DD291"/>
    <w:rsid w:val="06225B5C"/>
    <w:rsid w:val="06277165"/>
    <w:rsid w:val="062799F3"/>
    <w:rsid w:val="0628A1A1"/>
    <w:rsid w:val="062B950F"/>
    <w:rsid w:val="062CABC4"/>
    <w:rsid w:val="063B7FB8"/>
    <w:rsid w:val="0644EADA"/>
    <w:rsid w:val="064BA503"/>
    <w:rsid w:val="0653387F"/>
    <w:rsid w:val="065BA04B"/>
    <w:rsid w:val="065E272F"/>
    <w:rsid w:val="0663EC3B"/>
    <w:rsid w:val="066DD9BB"/>
    <w:rsid w:val="066F64EB"/>
    <w:rsid w:val="06756B95"/>
    <w:rsid w:val="0679E363"/>
    <w:rsid w:val="067AE930"/>
    <w:rsid w:val="06843CDE"/>
    <w:rsid w:val="06866541"/>
    <w:rsid w:val="068C7A98"/>
    <w:rsid w:val="068E7BAF"/>
    <w:rsid w:val="06B0CFCE"/>
    <w:rsid w:val="06B26625"/>
    <w:rsid w:val="06B935AF"/>
    <w:rsid w:val="06BA33AD"/>
    <w:rsid w:val="06BB6F49"/>
    <w:rsid w:val="06BE922A"/>
    <w:rsid w:val="06C3BF74"/>
    <w:rsid w:val="06C563B7"/>
    <w:rsid w:val="06C65612"/>
    <w:rsid w:val="06C78239"/>
    <w:rsid w:val="06C8B445"/>
    <w:rsid w:val="06D1B77B"/>
    <w:rsid w:val="06D57192"/>
    <w:rsid w:val="06DBFE09"/>
    <w:rsid w:val="06DCDBF7"/>
    <w:rsid w:val="06E16A3B"/>
    <w:rsid w:val="06E42260"/>
    <w:rsid w:val="06E57EEF"/>
    <w:rsid w:val="06F1B71A"/>
    <w:rsid w:val="06F3F831"/>
    <w:rsid w:val="06F48E87"/>
    <w:rsid w:val="06FD1220"/>
    <w:rsid w:val="06FD49B5"/>
    <w:rsid w:val="0702312C"/>
    <w:rsid w:val="07078A3E"/>
    <w:rsid w:val="070E1E18"/>
    <w:rsid w:val="071462EC"/>
    <w:rsid w:val="0715DAE3"/>
    <w:rsid w:val="0717D6E5"/>
    <w:rsid w:val="071A1A3C"/>
    <w:rsid w:val="072025D1"/>
    <w:rsid w:val="07387FCF"/>
    <w:rsid w:val="073EC7C0"/>
    <w:rsid w:val="07428D4E"/>
    <w:rsid w:val="074E1C57"/>
    <w:rsid w:val="075267D1"/>
    <w:rsid w:val="07568C48"/>
    <w:rsid w:val="0762628F"/>
    <w:rsid w:val="0771B665"/>
    <w:rsid w:val="0798F7DA"/>
    <w:rsid w:val="079DF9D4"/>
    <w:rsid w:val="079FA079"/>
    <w:rsid w:val="07A68E53"/>
    <w:rsid w:val="07B0107D"/>
    <w:rsid w:val="07B17009"/>
    <w:rsid w:val="07B934BA"/>
    <w:rsid w:val="07BAD20C"/>
    <w:rsid w:val="07BB94DA"/>
    <w:rsid w:val="07C6F028"/>
    <w:rsid w:val="07D7E01B"/>
    <w:rsid w:val="07D960AA"/>
    <w:rsid w:val="07E053D4"/>
    <w:rsid w:val="07E45918"/>
    <w:rsid w:val="07E7516D"/>
    <w:rsid w:val="07EB828D"/>
    <w:rsid w:val="07EBBB50"/>
    <w:rsid w:val="07F45284"/>
    <w:rsid w:val="07F495AE"/>
    <w:rsid w:val="07FDAB33"/>
    <w:rsid w:val="07FFDFCE"/>
    <w:rsid w:val="0803A830"/>
    <w:rsid w:val="0803D0F1"/>
    <w:rsid w:val="080D3361"/>
    <w:rsid w:val="08170016"/>
    <w:rsid w:val="081DFA53"/>
    <w:rsid w:val="08294AC5"/>
    <w:rsid w:val="0833AF35"/>
    <w:rsid w:val="08462C6D"/>
    <w:rsid w:val="0846FF36"/>
    <w:rsid w:val="084B8F1E"/>
    <w:rsid w:val="08556FFC"/>
    <w:rsid w:val="08559EF1"/>
    <w:rsid w:val="085847C9"/>
    <w:rsid w:val="0865075F"/>
    <w:rsid w:val="08668CD8"/>
    <w:rsid w:val="087821E1"/>
    <w:rsid w:val="08784368"/>
    <w:rsid w:val="0878DCB6"/>
    <w:rsid w:val="0880E51E"/>
    <w:rsid w:val="0887F98D"/>
    <w:rsid w:val="088B8C81"/>
    <w:rsid w:val="0891B758"/>
    <w:rsid w:val="08921CC5"/>
    <w:rsid w:val="08925CDB"/>
    <w:rsid w:val="08936741"/>
    <w:rsid w:val="0893763D"/>
    <w:rsid w:val="0895460E"/>
    <w:rsid w:val="08954911"/>
    <w:rsid w:val="0899A6CB"/>
    <w:rsid w:val="08A46C1D"/>
    <w:rsid w:val="08A97F89"/>
    <w:rsid w:val="08AFD1E8"/>
    <w:rsid w:val="08B54F43"/>
    <w:rsid w:val="08BE9DBC"/>
    <w:rsid w:val="08BF987E"/>
    <w:rsid w:val="08C37154"/>
    <w:rsid w:val="08C6C5AF"/>
    <w:rsid w:val="08CA6C6A"/>
    <w:rsid w:val="08CCF952"/>
    <w:rsid w:val="08D02C39"/>
    <w:rsid w:val="08D4DB00"/>
    <w:rsid w:val="08DA0A1C"/>
    <w:rsid w:val="08DD9D11"/>
    <w:rsid w:val="08DEA36B"/>
    <w:rsid w:val="08E0988B"/>
    <w:rsid w:val="08E59C16"/>
    <w:rsid w:val="08EA851D"/>
    <w:rsid w:val="08EC849F"/>
    <w:rsid w:val="08EFBF9A"/>
    <w:rsid w:val="08F36D4C"/>
    <w:rsid w:val="08F641F6"/>
    <w:rsid w:val="08F691B1"/>
    <w:rsid w:val="0900A4C8"/>
    <w:rsid w:val="09014239"/>
    <w:rsid w:val="090196C5"/>
    <w:rsid w:val="09062355"/>
    <w:rsid w:val="09064974"/>
    <w:rsid w:val="0907F954"/>
    <w:rsid w:val="09084317"/>
    <w:rsid w:val="09084813"/>
    <w:rsid w:val="090B3662"/>
    <w:rsid w:val="090E2F27"/>
    <w:rsid w:val="090E7E3E"/>
    <w:rsid w:val="0910C1FC"/>
    <w:rsid w:val="091D4BA4"/>
    <w:rsid w:val="0920522C"/>
    <w:rsid w:val="0920D9AF"/>
    <w:rsid w:val="09215DC2"/>
    <w:rsid w:val="0923D0EF"/>
    <w:rsid w:val="092A4ADF"/>
    <w:rsid w:val="092C58B2"/>
    <w:rsid w:val="09358C09"/>
    <w:rsid w:val="0938F2EB"/>
    <w:rsid w:val="094203C4"/>
    <w:rsid w:val="0958BCE7"/>
    <w:rsid w:val="095CAC5F"/>
    <w:rsid w:val="09612D68"/>
    <w:rsid w:val="0966D295"/>
    <w:rsid w:val="096D3508"/>
    <w:rsid w:val="096DB3BF"/>
    <w:rsid w:val="09727D63"/>
    <w:rsid w:val="09740A1E"/>
    <w:rsid w:val="097EF719"/>
    <w:rsid w:val="09856182"/>
    <w:rsid w:val="098B155A"/>
    <w:rsid w:val="09A0ADE8"/>
    <w:rsid w:val="09A6CCE2"/>
    <w:rsid w:val="09A8822F"/>
    <w:rsid w:val="09AC778C"/>
    <w:rsid w:val="09BE643C"/>
    <w:rsid w:val="09C4E610"/>
    <w:rsid w:val="09C5AD9F"/>
    <w:rsid w:val="09D34283"/>
    <w:rsid w:val="09D5C26C"/>
    <w:rsid w:val="09D7BF82"/>
    <w:rsid w:val="09E1F271"/>
    <w:rsid w:val="09E239F8"/>
    <w:rsid w:val="09EB5354"/>
    <w:rsid w:val="09F616FC"/>
    <w:rsid w:val="09F8D507"/>
    <w:rsid w:val="09FAF634"/>
    <w:rsid w:val="0A0109EB"/>
    <w:rsid w:val="0A02C41C"/>
    <w:rsid w:val="0A07A803"/>
    <w:rsid w:val="0A07DEEC"/>
    <w:rsid w:val="0A0C7BC3"/>
    <w:rsid w:val="0A0F4D87"/>
    <w:rsid w:val="0A115887"/>
    <w:rsid w:val="0A169499"/>
    <w:rsid w:val="0A1AA8D3"/>
    <w:rsid w:val="0A1F5F92"/>
    <w:rsid w:val="0A24178A"/>
    <w:rsid w:val="0A3D1256"/>
    <w:rsid w:val="0A4F9261"/>
    <w:rsid w:val="0A50E470"/>
    <w:rsid w:val="0A5240A6"/>
    <w:rsid w:val="0A5409FE"/>
    <w:rsid w:val="0A65FDF0"/>
    <w:rsid w:val="0A7CA1DC"/>
    <w:rsid w:val="0A7ED256"/>
    <w:rsid w:val="0A828430"/>
    <w:rsid w:val="0A8F31BA"/>
    <w:rsid w:val="0A91F131"/>
    <w:rsid w:val="0A93422B"/>
    <w:rsid w:val="0A960D9D"/>
    <w:rsid w:val="0A9B0C5B"/>
    <w:rsid w:val="0A9D595B"/>
    <w:rsid w:val="0A9DF8B3"/>
    <w:rsid w:val="0AA354DF"/>
    <w:rsid w:val="0AA4241A"/>
    <w:rsid w:val="0AA68BF9"/>
    <w:rsid w:val="0AAC5CE2"/>
    <w:rsid w:val="0AB5ED7C"/>
    <w:rsid w:val="0AC208A5"/>
    <w:rsid w:val="0AC7D813"/>
    <w:rsid w:val="0AC882FB"/>
    <w:rsid w:val="0AC97B09"/>
    <w:rsid w:val="0AE4A49E"/>
    <w:rsid w:val="0AEE1526"/>
    <w:rsid w:val="0AF41D13"/>
    <w:rsid w:val="0B05FA6E"/>
    <w:rsid w:val="0B0E594A"/>
    <w:rsid w:val="0B0ED47B"/>
    <w:rsid w:val="0B12267B"/>
    <w:rsid w:val="0B18BE8F"/>
    <w:rsid w:val="0B20931F"/>
    <w:rsid w:val="0B27EAC7"/>
    <w:rsid w:val="0B27F884"/>
    <w:rsid w:val="0B2E01C6"/>
    <w:rsid w:val="0B2E496D"/>
    <w:rsid w:val="0B2FD40A"/>
    <w:rsid w:val="0B348349"/>
    <w:rsid w:val="0B42F5A7"/>
    <w:rsid w:val="0B46B047"/>
    <w:rsid w:val="0B4C2B70"/>
    <w:rsid w:val="0B5C08CC"/>
    <w:rsid w:val="0B5E4322"/>
    <w:rsid w:val="0B62AD4C"/>
    <w:rsid w:val="0B6C7E88"/>
    <w:rsid w:val="0B714EE3"/>
    <w:rsid w:val="0B749C21"/>
    <w:rsid w:val="0B76C8B3"/>
    <w:rsid w:val="0B78D4FE"/>
    <w:rsid w:val="0B7A8892"/>
    <w:rsid w:val="0B7D8DED"/>
    <w:rsid w:val="0B802B0B"/>
    <w:rsid w:val="0B873F22"/>
    <w:rsid w:val="0B9704FD"/>
    <w:rsid w:val="0B99989A"/>
    <w:rsid w:val="0BC079E7"/>
    <w:rsid w:val="0BC179EE"/>
    <w:rsid w:val="0BC2A00F"/>
    <w:rsid w:val="0BC4A108"/>
    <w:rsid w:val="0BC638D2"/>
    <w:rsid w:val="0BCAF1E9"/>
    <w:rsid w:val="0BCCEA11"/>
    <w:rsid w:val="0BD0242F"/>
    <w:rsid w:val="0BD091F2"/>
    <w:rsid w:val="0BD3A946"/>
    <w:rsid w:val="0BD63779"/>
    <w:rsid w:val="0BD6550F"/>
    <w:rsid w:val="0BD7A290"/>
    <w:rsid w:val="0BDA3B59"/>
    <w:rsid w:val="0BE30A1A"/>
    <w:rsid w:val="0BE84695"/>
    <w:rsid w:val="0BF4CF32"/>
    <w:rsid w:val="0BF77E81"/>
    <w:rsid w:val="0BF89389"/>
    <w:rsid w:val="0C0B123B"/>
    <w:rsid w:val="0C0D4515"/>
    <w:rsid w:val="0C129D04"/>
    <w:rsid w:val="0C143E41"/>
    <w:rsid w:val="0C185210"/>
    <w:rsid w:val="0C1B0F18"/>
    <w:rsid w:val="0C1D1A1A"/>
    <w:rsid w:val="0C23785D"/>
    <w:rsid w:val="0C2CC9F1"/>
    <w:rsid w:val="0C2F401D"/>
    <w:rsid w:val="0C304000"/>
    <w:rsid w:val="0C3A3BD9"/>
    <w:rsid w:val="0C438F77"/>
    <w:rsid w:val="0C4FF42A"/>
    <w:rsid w:val="0C543984"/>
    <w:rsid w:val="0C5A083A"/>
    <w:rsid w:val="0C5DE669"/>
    <w:rsid w:val="0C5ECE24"/>
    <w:rsid w:val="0C626F42"/>
    <w:rsid w:val="0C6661EB"/>
    <w:rsid w:val="0C693C7C"/>
    <w:rsid w:val="0C6AC199"/>
    <w:rsid w:val="0C716CE8"/>
    <w:rsid w:val="0C743F59"/>
    <w:rsid w:val="0C8456AD"/>
    <w:rsid w:val="0C874ED0"/>
    <w:rsid w:val="0C87AAE1"/>
    <w:rsid w:val="0C8A447C"/>
    <w:rsid w:val="0C8BCBE6"/>
    <w:rsid w:val="0C922B73"/>
    <w:rsid w:val="0C94B40F"/>
    <w:rsid w:val="0CA43736"/>
    <w:rsid w:val="0CA4A6D3"/>
    <w:rsid w:val="0CAFA10A"/>
    <w:rsid w:val="0CB806D8"/>
    <w:rsid w:val="0CBAB0C0"/>
    <w:rsid w:val="0CBF34B1"/>
    <w:rsid w:val="0CBF6CED"/>
    <w:rsid w:val="0CCAF4C9"/>
    <w:rsid w:val="0CCB3F74"/>
    <w:rsid w:val="0CCC305F"/>
    <w:rsid w:val="0CCE49F5"/>
    <w:rsid w:val="0CD3B0FD"/>
    <w:rsid w:val="0CD7EACB"/>
    <w:rsid w:val="0CDC30E3"/>
    <w:rsid w:val="0CDDC95D"/>
    <w:rsid w:val="0CE174D7"/>
    <w:rsid w:val="0CFC4969"/>
    <w:rsid w:val="0CFEE3B7"/>
    <w:rsid w:val="0D007AAB"/>
    <w:rsid w:val="0D025FDD"/>
    <w:rsid w:val="0D058336"/>
    <w:rsid w:val="0D08247B"/>
    <w:rsid w:val="0D0CE3B4"/>
    <w:rsid w:val="0D0EEF47"/>
    <w:rsid w:val="0D11E672"/>
    <w:rsid w:val="0D137067"/>
    <w:rsid w:val="0D17CF71"/>
    <w:rsid w:val="0D225B7B"/>
    <w:rsid w:val="0D22D21D"/>
    <w:rsid w:val="0D248CAE"/>
    <w:rsid w:val="0D263199"/>
    <w:rsid w:val="0D2EDCCB"/>
    <w:rsid w:val="0D2EFB71"/>
    <w:rsid w:val="0D2F04D0"/>
    <w:rsid w:val="0D322CF4"/>
    <w:rsid w:val="0D3C9904"/>
    <w:rsid w:val="0D4B5EF3"/>
    <w:rsid w:val="0D4BAC4F"/>
    <w:rsid w:val="0D56FC93"/>
    <w:rsid w:val="0D59ED81"/>
    <w:rsid w:val="0D5BBB60"/>
    <w:rsid w:val="0D65DBA6"/>
    <w:rsid w:val="0D6624B6"/>
    <w:rsid w:val="0D6743FC"/>
    <w:rsid w:val="0D6820E7"/>
    <w:rsid w:val="0D6ACF45"/>
    <w:rsid w:val="0D6CFB5D"/>
    <w:rsid w:val="0D722AA6"/>
    <w:rsid w:val="0D729D48"/>
    <w:rsid w:val="0D7385A8"/>
    <w:rsid w:val="0D7450B0"/>
    <w:rsid w:val="0D765E36"/>
    <w:rsid w:val="0D7E5DFB"/>
    <w:rsid w:val="0D83D4E4"/>
    <w:rsid w:val="0D8A8470"/>
    <w:rsid w:val="0D8DC6B6"/>
    <w:rsid w:val="0D8ED623"/>
    <w:rsid w:val="0D92BE41"/>
    <w:rsid w:val="0DA0B6BE"/>
    <w:rsid w:val="0DA10F26"/>
    <w:rsid w:val="0DA44B8D"/>
    <w:rsid w:val="0DA930A0"/>
    <w:rsid w:val="0DA95369"/>
    <w:rsid w:val="0DB48D42"/>
    <w:rsid w:val="0DBAF3D8"/>
    <w:rsid w:val="0DBF5748"/>
    <w:rsid w:val="0DC2FA78"/>
    <w:rsid w:val="0DCB1917"/>
    <w:rsid w:val="0DCF2298"/>
    <w:rsid w:val="0DD23998"/>
    <w:rsid w:val="0DD6055C"/>
    <w:rsid w:val="0DDFB810"/>
    <w:rsid w:val="0DDFE1E4"/>
    <w:rsid w:val="0DE0DE40"/>
    <w:rsid w:val="0DEDC573"/>
    <w:rsid w:val="0DF71148"/>
    <w:rsid w:val="0E04CA54"/>
    <w:rsid w:val="0E09A7B9"/>
    <w:rsid w:val="0E0A6D66"/>
    <w:rsid w:val="0E0B474D"/>
    <w:rsid w:val="0E12B9F4"/>
    <w:rsid w:val="0E15B3F1"/>
    <w:rsid w:val="0E1A8EC3"/>
    <w:rsid w:val="0E224A37"/>
    <w:rsid w:val="0E28D087"/>
    <w:rsid w:val="0E2C346E"/>
    <w:rsid w:val="0E3028B9"/>
    <w:rsid w:val="0E3B78E5"/>
    <w:rsid w:val="0E3F6C2C"/>
    <w:rsid w:val="0E494418"/>
    <w:rsid w:val="0E49E482"/>
    <w:rsid w:val="0E516063"/>
    <w:rsid w:val="0E55BE0F"/>
    <w:rsid w:val="0E569E4D"/>
    <w:rsid w:val="0E62F3F7"/>
    <w:rsid w:val="0E679017"/>
    <w:rsid w:val="0E68D31B"/>
    <w:rsid w:val="0E6AD2BF"/>
    <w:rsid w:val="0E7A3391"/>
    <w:rsid w:val="0E7D1A11"/>
    <w:rsid w:val="0E7D1CDE"/>
    <w:rsid w:val="0E8255A2"/>
    <w:rsid w:val="0E837AB6"/>
    <w:rsid w:val="0E87CA6C"/>
    <w:rsid w:val="0E89B805"/>
    <w:rsid w:val="0E8D6052"/>
    <w:rsid w:val="0E8E1923"/>
    <w:rsid w:val="0E96490D"/>
    <w:rsid w:val="0E9AC693"/>
    <w:rsid w:val="0E9D6D96"/>
    <w:rsid w:val="0EA4324A"/>
    <w:rsid w:val="0EAA1665"/>
    <w:rsid w:val="0EAC805D"/>
    <w:rsid w:val="0EB9679D"/>
    <w:rsid w:val="0EBF02D6"/>
    <w:rsid w:val="0ED3D10E"/>
    <w:rsid w:val="0EE8DBA1"/>
    <w:rsid w:val="0EEBD5F8"/>
    <w:rsid w:val="0EF2DBA2"/>
    <w:rsid w:val="0EFDB974"/>
    <w:rsid w:val="0F042C3D"/>
    <w:rsid w:val="0F05CD39"/>
    <w:rsid w:val="0F077CD7"/>
    <w:rsid w:val="0F14861C"/>
    <w:rsid w:val="0F1525BC"/>
    <w:rsid w:val="0F20A86F"/>
    <w:rsid w:val="0F26F165"/>
    <w:rsid w:val="0F2A4EAF"/>
    <w:rsid w:val="0F3169C6"/>
    <w:rsid w:val="0F36D797"/>
    <w:rsid w:val="0F37DB33"/>
    <w:rsid w:val="0F396003"/>
    <w:rsid w:val="0F39E572"/>
    <w:rsid w:val="0F3EDA6C"/>
    <w:rsid w:val="0F3FBB2C"/>
    <w:rsid w:val="0F4234C4"/>
    <w:rsid w:val="0F4299DB"/>
    <w:rsid w:val="0F47164F"/>
    <w:rsid w:val="0F4BFE20"/>
    <w:rsid w:val="0F4EB2CC"/>
    <w:rsid w:val="0F56AABA"/>
    <w:rsid w:val="0F676742"/>
    <w:rsid w:val="0F677D43"/>
    <w:rsid w:val="0F6B3BD0"/>
    <w:rsid w:val="0F6CDB0E"/>
    <w:rsid w:val="0F74F59F"/>
    <w:rsid w:val="0F7E7CD6"/>
    <w:rsid w:val="0F7FE430"/>
    <w:rsid w:val="0F814146"/>
    <w:rsid w:val="0F82110D"/>
    <w:rsid w:val="0F8776C5"/>
    <w:rsid w:val="0F8EF2A6"/>
    <w:rsid w:val="0F8FA6EC"/>
    <w:rsid w:val="0F90A6C9"/>
    <w:rsid w:val="0F94F8D2"/>
    <w:rsid w:val="0F968522"/>
    <w:rsid w:val="0FA10C08"/>
    <w:rsid w:val="0FAFAF3C"/>
    <w:rsid w:val="0FAFD719"/>
    <w:rsid w:val="0FB16992"/>
    <w:rsid w:val="0FB1A018"/>
    <w:rsid w:val="0FB8C5D3"/>
    <w:rsid w:val="0FBC1104"/>
    <w:rsid w:val="0FCA5E69"/>
    <w:rsid w:val="0FD5B220"/>
    <w:rsid w:val="0FD9DA1E"/>
    <w:rsid w:val="0FDFB83F"/>
    <w:rsid w:val="0FE0765A"/>
    <w:rsid w:val="0FE1D85E"/>
    <w:rsid w:val="0FE43446"/>
    <w:rsid w:val="0FF0D23E"/>
    <w:rsid w:val="0FF5B550"/>
    <w:rsid w:val="1002F8D4"/>
    <w:rsid w:val="1006B06B"/>
    <w:rsid w:val="10141B05"/>
    <w:rsid w:val="1017D8EB"/>
    <w:rsid w:val="1019081F"/>
    <w:rsid w:val="101A499A"/>
    <w:rsid w:val="101CF047"/>
    <w:rsid w:val="101D0693"/>
    <w:rsid w:val="101FAEE4"/>
    <w:rsid w:val="10201352"/>
    <w:rsid w:val="10207584"/>
    <w:rsid w:val="10241A45"/>
    <w:rsid w:val="1027EAB2"/>
    <w:rsid w:val="102831E4"/>
    <w:rsid w:val="10293D8B"/>
    <w:rsid w:val="10336002"/>
    <w:rsid w:val="1033CE5E"/>
    <w:rsid w:val="103BC9AD"/>
    <w:rsid w:val="103E0304"/>
    <w:rsid w:val="1050F9F6"/>
    <w:rsid w:val="10514F74"/>
    <w:rsid w:val="1051851A"/>
    <w:rsid w:val="105A3BE0"/>
    <w:rsid w:val="105F9B3B"/>
    <w:rsid w:val="1063ED72"/>
    <w:rsid w:val="10648A5D"/>
    <w:rsid w:val="1067C515"/>
    <w:rsid w:val="1068AD5E"/>
    <w:rsid w:val="1069EF51"/>
    <w:rsid w:val="106B7621"/>
    <w:rsid w:val="106E347A"/>
    <w:rsid w:val="1073796E"/>
    <w:rsid w:val="108161C9"/>
    <w:rsid w:val="1085E002"/>
    <w:rsid w:val="108DB34A"/>
    <w:rsid w:val="108F8B41"/>
    <w:rsid w:val="10A3C1D2"/>
    <w:rsid w:val="10A63EE4"/>
    <w:rsid w:val="10AFB536"/>
    <w:rsid w:val="10B181A4"/>
    <w:rsid w:val="10CE2A3C"/>
    <w:rsid w:val="10CEE79A"/>
    <w:rsid w:val="10D05135"/>
    <w:rsid w:val="10D50F24"/>
    <w:rsid w:val="10D73B15"/>
    <w:rsid w:val="10DA45C7"/>
    <w:rsid w:val="10DA6AA5"/>
    <w:rsid w:val="10E1403D"/>
    <w:rsid w:val="10E80CF6"/>
    <w:rsid w:val="10EE1394"/>
    <w:rsid w:val="10F0C496"/>
    <w:rsid w:val="10F29728"/>
    <w:rsid w:val="10F6D60F"/>
    <w:rsid w:val="10FB688E"/>
    <w:rsid w:val="10FB9D5C"/>
    <w:rsid w:val="10FC147F"/>
    <w:rsid w:val="11029603"/>
    <w:rsid w:val="1104D4F5"/>
    <w:rsid w:val="110B6C64"/>
    <w:rsid w:val="11219D21"/>
    <w:rsid w:val="1131EFA6"/>
    <w:rsid w:val="11320CDB"/>
    <w:rsid w:val="11374566"/>
    <w:rsid w:val="1137A578"/>
    <w:rsid w:val="113A73AD"/>
    <w:rsid w:val="113B0A12"/>
    <w:rsid w:val="113DF3AA"/>
    <w:rsid w:val="11439922"/>
    <w:rsid w:val="1144FDFA"/>
    <w:rsid w:val="11459D47"/>
    <w:rsid w:val="1148467B"/>
    <w:rsid w:val="114C65B1"/>
    <w:rsid w:val="115129A6"/>
    <w:rsid w:val="1151D48A"/>
    <w:rsid w:val="11522627"/>
    <w:rsid w:val="1153A12F"/>
    <w:rsid w:val="117296B7"/>
    <w:rsid w:val="11820FAD"/>
    <w:rsid w:val="11825DA0"/>
    <w:rsid w:val="1191D74D"/>
    <w:rsid w:val="11959B82"/>
    <w:rsid w:val="11A1BCCF"/>
    <w:rsid w:val="11A393A7"/>
    <w:rsid w:val="11A4F9BB"/>
    <w:rsid w:val="11A587BE"/>
    <w:rsid w:val="11A72BBE"/>
    <w:rsid w:val="11AE9694"/>
    <w:rsid w:val="11B83C61"/>
    <w:rsid w:val="11C7036B"/>
    <w:rsid w:val="11CAD265"/>
    <w:rsid w:val="11CCFF49"/>
    <w:rsid w:val="11CE8E88"/>
    <w:rsid w:val="11D33D6F"/>
    <w:rsid w:val="11D57D14"/>
    <w:rsid w:val="11E1AA8C"/>
    <w:rsid w:val="11E47E99"/>
    <w:rsid w:val="11E84EEF"/>
    <w:rsid w:val="11ECF434"/>
    <w:rsid w:val="11F37DFC"/>
    <w:rsid w:val="11F57D12"/>
    <w:rsid w:val="11F7A1D2"/>
    <w:rsid w:val="1200AB0C"/>
    <w:rsid w:val="12039A2A"/>
    <w:rsid w:val="12055348"/>
    <w:rsid w:val="120739DD"/>
    <w:rsid w:val="120A4AAD"/>
    <w:rsid w:val="120A6039"/>
    <w:rsid w:val="1210E1D3"/>
    <w:rsid w:val="12117A2F"/>
    <w:rsid w:val="1215C0D5"/>
    <w:rsid w:val="1219213E"/>
    <w:rsid w:val="121AD622"/>
    <w:rsid w:val="121BE7E6"/>
    <w:rsid w:val="121FDAEF"/>
    <w:rsid w:val="1222905F"/>
    <w:rsid w:val="122DB4AC"/>
    <w:rsid w:val="1231D130"/>
    <w:rsid w:val="1232B52E"/>
    <w:rsid w:val="123CAEE6"/>
    <w:rsid w:val="1241C6CE"/>
    <w:rsid w:val="12474754"/>
    <w:rsid w:val="124A3588"/>
    <w:rsid w:val="124E7B6D"/>
    <w:rsid w:val="1250B3CE"/>
    <w:rsid w:val="1255DFDC"/>
    <w:rsid w:val="12636C38"/>
    <w:rsid w:val="1267B489"/>
    <w:rsid w:val="126E7859"/>
    <w:rsid w:val="1270D33F"/>
    <w:rsid w:val="1271F26E"/>
    <w:rsid w:val="1273FE2C"/>
    <w:rsid w:val="12802C52"/>
    <w:rsid w:val="12803803"/>
    <w:rsid w:val="1281BC73"/>
    <w:rsid w:val="12841E67"/>
    <w:rsid w:val="129204CD"/>
    <w:rsid w:val="1292AE43"/>
    <w:rsid w:val="1296ECA1"/>
    <w:rsid w:val="1299AB8B"/>
    <w:rsid w:val="129A7CE9"/>
    <w:rsid w:val="129C13A7"/>
    <w:rsid w:val="12B0B990"/>
    <w:rsid w:val="12B69026"/>
    <w:rsid w:val="12BA3A12"/>
    <w:rsid w:val="12C17AE9"/>
    <w:rsid w:val="12D0C72C"/>
    <w:rsid w:val="12D1F261"/>
    <w:rsid w:val="12D7475D"/>
    <w:rsid w:val="12DEC53F"/>
    <w:rsid w:val="12E6DD18"/>
    <w:rsid w:val="12EB4EAA"/>
    <w:rsid w:val="12FC60E1"/>
    <w:rsid w:val="1302662D"/>
    <w:rsid w:val="1305E08B"/>
    <w:rsid w:val="13081243"/>
    <w:rsid w:val="130DC4A4"/>
    <w:rsid w:val="13194F6E"/>
    <w:rsid w:val="131E1038"/>
    <w:rsid w:val="131EB344"/>
    <w:rsid w:val="13228D14"/>
    <w:rsid w:val="1329F5DB"/>
    <w:rsid w:val="13372095"/>
    <w:rsid w:val="133747A3"/>
    <w:rsid w:val="13446C88"/>
    <w:rsid w:val="134F7932"/>
    <w:rsid w:val="13520705"/>
    <w:rsid w:val="13541329"/>
    <w:rsid w:val="135A1800"/>
    <w:rsid w:val="135B6948"/>
    <w:rsid w:val="135CA13D"/>
    <w:rsid w:val="13622C9C"/>
    <w:rsid w:val="136474FB"/>
    <w:rsid w:val="13677203"/>
    <w:rsid w:val="136E9ACB"/>
    <w:rsid w:val="136FC83F"/>
    <w:rsid w:val="13702F1D"/>
    <w:rsid w:val="1370B024"/>
    <w:rsid w:val="1371C103"/>
    <w:rsid w:val="1371D054"/>
    <w:rsid w:val="1378869A"/>
    <w:rsid w:val="13792D3E"/>
    <w:rsid w:val="137E3B21"/>
    <w:rsid w:val="137F27BE"/>
    <w:rsid w:val="1399B719"/>
    <w:rsid w:val="13A23B1F"/>
    <w:rsid w:val="13A8AE70"/>
    <w:rsid w:val="13B34D93"/>
    <w:rsid w:val="13B41307"/>
    <w:rsid w:val="13BC70B0"/>
    <w:rsid w:val="13C45CAF"/>
    <w:rsid w:val="13D30403"/>
    <w:rsid w:val="13D9EB60"/>
    <w:rsid w:val="13DB2313"/>
    <w:rsid w:val="13E0FD99"/>
    <w:rsid w:val="13E3C54E"/>
    <w:rsid w:val="13EB68EB"/>
    <w:rsid w:val="13EFE535"/>
    <w:rsid w:val="13F58DFB"/>
    <w:rsid w:val="13F6B997"/>
    <w:rsid w:val="1408E09E"/>
    <w:rsid w:val="140E3644"/>
    <w:rsid w:val="1418B5BF"/>
    <w:rsid w:val="141A2EEA"/>
    <w:rsid w:val="141FAEB7"/>
    <w:rsid w:val="1426BE2C"/>
    <w:rsid w:val="1427EA16"/>
    <w:rsid w:val="142840A2"/>
    <w:rsid w:val="142B6C46"/>
    <w:rsid w:val="1435F054"/>
    <w:rsid w:val="143BABF9"/>
    <w:rsid w:val="1440CEDC"/>
    <w:rsid w:val="14450293"/>
    <w:rsid w:val="144CEBBE"/>
    <w:rsid w:val="144E7C7D"/>
    <w:rsid w:val="1451BCBD"/>
    <w:rsid w:val="1455BCCE"/>
    <w:rsid w:val="1455C26E"/>
    <w:rsid w:val="145C8D89"/>
    <w:rsid w:val="145EFE26"/>
    <w:rsid w:val="14617327"/>
    <w:rsid w:val="1467ACA8"/>
    <w:rsid w:val="147CCAC8"/>
    <w:rsid w:val="147E0996"/>
    <w:rsid w:val="147F677F"/>
    <w:rsid w:val="14871CF6"/>
    <w:rsid w:val="148AE3EF"/>
    <w:rsid w:val="148C0924"/>
    <w:rsid w:val="148C2C60"/>
    <w:rsid w:val="1492A955"/>
    <w:rsid w:val="149FD46F"/>
    <w:rsid w:val="14A1A11A"/>
    <w:rsid w:val="14A417B0"/>
    <w:rsid w:val="14A454FD"/>
    <w:rsid w:val="14A52217"/>
    <w:rsid w:val="14AA75EF"/>
    <w:rsid w:val="14B20C6B"/>
    <w:rsid w:val="14C4CCF6"/>
    <w:rsid w:val="14C84851"/>
    <w:rsid w:val="14C85744"/>
    <w:rsid w:val="14CB666B"/>
    <w:rsid w:val="14D6E307"/>
    <w:rsid w:val="14DC7876"/>
    <w:rsid w:val="14E1AACF"/>
    <w:rsid w:val="14E3AAC3"/>
    <w:rsid w:val="14F77D47"/>
    <w:rsid w:val="14F9EDD6"/>
    <w:rsid w:val="14FDB049"/>
    <w:rsid w:val="150E68A3"/>
    <w:rsid w:val="151D0FEA"/>
    <w:rsid w:val="152B83DF"/>
    <w:rsid w:val="152D0BDE"/>
    <w:rsid w:val="152E007A"/>
    <w:rsid w:val="15375E9C"/>
    <w:rsid w:val="153B9A2C"/>
    <w:rsid w:val="153CA279"/>
    <w:rsid w:val="1542C98F"/>
    <w:rsid w:val="154A5788"/>
    <w:rsid w:val="154A89E7"/>
    <w:rsid w:val="154BFEFB"/>
    <w:rsid w:val="154CAD5A"/>
    <w:rsid w:val="154DAE6B"/>
    <w:rsid w:val="1554603D"/>
    <w:rsid w:val="1554C087"/>
    <w:rsid w:val="15576E1C"/>
    <w:rsid w:val="15756F1D"/>
    <w:rsid w:val="157CCD58"/>
    <w:rsid w:val="15842F67"/>
    <w:rsid w:val="158866E6"/>
    <w:rsid w:val="158AB1EA"/>
    <w:rsid w:val="158F80A9"/>
    <w:rsid w:val="1591C34D"/>
    <w:rsid w:val="159EB998"/>
    <w:rsid w:val="15AF29BB"/>
    <w:rsid w:val="15B9A0EB"/>
    <w:rsid w:val="15BA60EA"/>
    <w:rsid w:val="15BACA84"/>
    <w:rsid w:val="15BB057B"/>
    <w:rsid w:val="15BFD406"/>
    <w:rsid w:val="15CCAB31"/>
    <w:rsid w:val="15D4892E"/>
    <w:rsid w:val="15DA1B2C"/>
    <w:rsid w:val="15E0AF23"/>
    <w:rsid w:val="15E2D5A5"/>
    <w:rsid w:val="15E77CD2"/>
    <w:rsid w:val="15EF5651"/>
    <w:rsid w:val="15F10A0C"/>
    <w:rsid w:val="15FDA59A"/>
    <w:rsid w:val="15FE2915"/>
    <w:rsid w:val="16019F0F"/>
    <w:rsid w:val="1601A9FF"/>
    <w:rsid w:val="160DE7F3"/>
    <w:rsid w:val="1618F3DF"/>
    <w:rsid w:val="1619D870"/>
    <w:rsid w:val="162092FA"/>
    <w:rsid w:val="1627177E"/>
    <w:rsid w:val="1628543C"/>
    <w:rsid w:val="162CDC64"/>
    <w:rsid w:val="162F561A"/>
    <w:rsid w:val="163017AD"/>
    <w:rsid w:val="16338B33"/>
    <w:rsid w:val="163D3605"/>
    <w:rsid w:val="1642FC7E"/>
    <w:rsid w:val="16450188"/>
    <w:rsid w:val="164682EB"/>
    <w:rsid w:val="1646D176"/>
    <w:rsid w:val="164A0BEE"/>
    <w:rsid w:val="164C5846"/>
    <w:rsid w:val="16501D67"/>
    <w:rsid w:val="165633C8"/>
    <w:rsid w:val="165DCFBD"/>
    <w:rsid w:val="166DBCAD"/>
    <w:rsid w:val="1671D652"/>
    <w:rsid w:val="16720AC3"/>
    <w:rsid w:val="1678BE58"/>
    <w:rsid w:val="1679FE82"/>
    <w:rsid w:val="1683A51C"/>
    <w:rsid w:val="1686FB97"/>
    <w:rsid w:val="1689FAA8"/>
    <w:rsid w:val="168F0B17"/>
    <w:rsid w:val="1695C012"/>
    <w:rsid w:val="169ADAFE"/>
    <w:rsid w:val="16A520AD"/>
    <w:rsid w:val="16AA1AC6"/>
    <w:rsid w:val="16AC5D6D"/>
    <w:rsid w:val="16B3F777"/>
    <w:rsid w:val="16B4DDD8"/>
    <w:rsid w:val="16B893A7"/>
    <w:rsid w:val="16B987DC"/>
    <w:rsid w:val="16C0D0C9"/>
    <w:rsid w:val="16C6C0A4"/>
    <w:rsid w:val="16D0EE88"/>
    <w:rsid w:val="16D20E78"/>
    <w:rsid w:val="16D2DFF3"/>
    <w:rsid w:val="16D3B717"/>
    <w:rsid w:val="16DB484F"/>
    <w:rsid w:val="16E2BFD9"/>
    <w:rsid w:val="16EAD63E"/>
    <w:rsid w:val="16F88DC1"/>
    <w:rsid w:val="16FB8522"/>
    <w:rsid w:val="16FE20B7"/>
    <w:rsid w:val="17165AAE"/>
    <w:rsid w:val="171766E3"/>
    <w:rsid w:val="1718A276"/>
    <w:rsid w:val="1729604F"/>
    <w:rsid w:val="17396F12"/>
    <w:rsid w:val="174586F5"/>
    <w:rsid w:val="1748F713"/>
    <w:rsid w:val="17503BDE"/>
    <w:rsid w:val="175C5894"/>
    <w:rsid w:val="175C6B8C"/>
    <w:rsid w:val="17641B8B"/>
    <w:rsid w:val="1767B5B2"/>
    <w:rsid w:val="1768B2DF"/>
    <w:rsid w:val="176BF7E9"/>
    <w:rsid w:val="1771FC38"/>
    <w:rsid w:val="1772F070"/>
    <w:rsid w:val="1775B123"/>
    <w:rsid w:val="17761FB9"/>
    <w:rsid w:val="17814F79"/>
    <w:rsid w:val="17815EB4"/>
    <w:rsid w:val="178E6AC7"/>
    <w:rsid w:val="178FEE4F"/>
    <w:rsid w:val="1792E662"/>
    <w:rsid w:val="17973EBC"/>
    <w:rsid w:val="179A6932"/>
    <w:rsid w:val="179D2740"/>
    <w:rsid w:val="17A7736A"/>
    <w:rsid w:val="17AA1E51"/>
    <w:rsid w:val="17AFEF7E"/>
    <w:rsid w:val="17B32B80"/>
    <w:rsid w:val="17BA65F4"/>
    <w:rsid w:val="17BB07E3"/>
    <w:rsid w:val="17C2A290"/>
    <w:rsid w:val="17C85C71"/>
    <w:rsid w:val="17D85B5F"/>
    <w:rsid w:val="17E55BCA"/>
    <w:rsid w:val="17E5F7E7"/>
    <w:rsid w:val="17EFD5E9"/>
    <w:rsid w:val="17F4DDA5"/>
    <w:rsid w:val="17F56ECF"/>
    <w:rsid w:val="17F80894"/>
    <w:rsid w:val="17FAD0A2"/>
    <w:rsid w:val="1800B97A"/>
    <w:rsid w:val="1807BE91"/>
    <w:rsid w:val="180FCC22"/>
    <w:rsid w:val="181048BD"/>
    <w:rsid w:val="1810F4C1"/>
    <w:rsid w:val="1817D2D8"/>
    <w:rsid w:val="181B6FA5"/>
    <w:rsid w:val="181BBE1B"/>
    <w:rsid w:val="182C001B"/>
    <w:rsid w:val="182F91EF"/>
    <w:rsid w:val="1840E38D"/>
    <w:rsid w:val="18485A36"/>
    <w:rsid w:val="184AD934"/>
    <w:rsid w:val="184F5C4C"/>
    <w:rsid w:val="18510B88"/>
    <w:rsid w:val="18515492"/>
    <w:rsid w:val="18558300"/>
    <w:rsid w:val="185ED215"/>
    <w:rsid w:val="1860A1C3"/>
    <w:rsid w:val="186A816A"/>
    <w:rsid w:val="186AE196"/>
    <w:rsid w:val="1873BD98"/>
    <w:rsid w:val="1875F30A"/>
    <w:rsid w:val="1879A456"/>
    <w:rsid w:val="1881E95B"/>
    <w:rsid w:val="188C7CF4"/>
    <w:rsid w:val="18AA0A47"/>
    <w:rsid w:val="18AC58EB"/>
    <w:rsid w:val="18AE8014"/>
    <w:rsid w:val="18B0505A"/>
    <w:rsid w:val="18B21785"/>
    <w:rsid w:val="18B9E310"/>
    <w:rsid w:val="18C852D8"/>
    <w:rsid w:val="18C8DB5F"/>
    <w:rsid w:val="18C8E688"/>
    <w:rsid w:val="18D2309A"/>
    <w:rsid w:val="18D5C80E"/>
    <w:rsid w:val="18D9FEEA"/>
    <w:rsid w:val="18E7BA4E"/>
    <w:rsid w:val="18F1ED5E"/>
    <w:rsid w:val="18F2CB04"/>
    <w:rsid w:val="190018B3"/>
    <w:rsid w:val="1906D4DC"/>
    <w:rsid w:val="190A59A6"/>
    <w:rsid w:val="190E41A3"/>
    <w:rsid w:val="19112062"/>
    <w:rsid w:val="19142108"/>
    <w:rsid w:val="1914410F"/>
    <w:rsid w:val="1916B88C"/>
    <w:rsid w:val="191E6215"/>
    <w:rsid w:val="192BA286"/>
    <w:rsid w:val="193791DD"/>
    <w:rsid w:val="1939DB33"/>
    <w:rsid w:val="193E35CE"/>
    <w:rsid w:val="1943AE53"/>
    <w:rsid w:val="19467CAB"/>
    <w:rsid w:val="194DBA06"/>
    <w:rsid w:val="19531AAF"/>
    <w:rsid w:val="195997F6"/>
    <w:rsid w:val="195F133E"/>
    <w:rsid w:val="1961963E"/>
    <w:rsid w:val="1962F876"/>
    <w:rsid w:val="196797CB"/>
    <w:rsid w:val="197BD4F0"/>
    <w:rsid w:val="197D31FA"/>
    <w:rsid w:val="19810FF6"/>
    <w:rsid w:val="19868CB1"/>
    <w:rsid w:val="1987AC77"/>
    <w:rsid w:val="19915701"/>
    <w:rsid w:val="199427F1"/>
    <w:rsid w:val="1999C85D"/>
    <w:rsid w:val="199AE178"/>
    <w:rsid w:val="199CE46C"/>
    <w:rsid w:val="199EC513"/>
    <w:rsid w:val="199F0984"/>
    <w:rsid w:val="19B007B6"/>
    <w:rsid w:val="19B319F0"/>
    <w:rsid w:val="19B38994"/>
    <w:rsid w:val="19C54DF7"/>
    <w:rsid w:val="19C7125E"/>
    <w:rsid w:val="19D11C1C"/>
    <w:rsid w:val="19D9B085"/>
    <w:rsid w:val="19DFE382"/>
    <w:rsid w:val="19EE0D1B"/>
    <w:rsid w:val="19F18BB7"/>
    <w:rsid w:val="19F75B0B"/>
    <w:rsid w:val="19F807C6"/>
    <w:rsid w:val="1A0C611B"/>
    <w:rsid w:val="1A0ED28C"/>
    <w:rsid w:val="1A1A9094"/>
    <w:rsid w:val="1A200529"/>
    <w:rsid w:val="1A20F646"/>
    <w:rsid w:val="1A326081"/>
    <w:rsid w:val="1A37A5FE"/>
    <w:rsid w:val="1A3989AB"/>
    <w:rsid w:val="1A3B628E"/>
    <w:rsid w:val="1A45D24E"/>
    <w:rsid w:val="1A48EC97"/>
    <w:rsid w:val="1A4A886B"/>
    <w:rsid w:val="1A4B0DC1"/>
    <w:rsid w:val="1A4C709A"/>
    <w:rsid w:val="1A54117C"/>
    <w:rsid w:val="1A618A2A"/>
    <w:rsid w:val="1A61C6B5"/>
    <w:rsid w:val="1A635957"/>
    <w:rsid w:val="1A6B2D7B"/>
    <w:rsid w:val="1A776B08"/>
    <w:rsid w:val="1A97ECC2"/>
    <w:rsid w:val="1A990C92"/>
    <w:rsid w:val="1A9AB4EA"/>
    <w:rsid w:val="1A9BF2E0"/>
    <w:rsid w:val="1A9E5A0B"/>
    <w:rsid w:val="1AA04F89"/>
    <w:rsid w:val="1AA27CBC"/>
    <w:rsid w:val="1AA6A825"/>
    <w:rsid w:val="1AB20E81"/>
    <w:rsid w:val="1AB21EE9"/>
    <w:rsid w:val="1AB87AAB"/>
    <w:rsid w:val="1AB8DEBD"/>
    <w:rsid w:val="1ABA0986"/>
    <w:rsid w:val="1ABB6CD3"/>
    <w:rsid w:val="1AC18875"/>
    <w:rsid w:val="1AC258CF"/>
    <w:rsid w:val="1AC6432C"/>
    <w:rsid w:val="1ACAAA58"/>
    <w:rsid w:val="1ACBE744"/>
    <w:rsid w:val="1AD89BAC"/>
    <w:rsid w:val="1ADE2D00"/>
    <w:rsid w:val="1AE3642B"/>
    <w:rsid w:val="1AE4A9C7"/>
    <w:rsid w:val="1AFE6F67"/>
    <w:rsid w:val="1B007187"/>
    <w:rsid w:val="1B00EDBE"/>
    <w:rsid w:val="1B02DC47"/>
    <w:rsid w:val="1B04B87B"/>
    <w:rsid w:val="1B0F5313"/>
    <w:rsid w:val="1B166816"/>
    <w:rsid w:val="1B1A583B"/>
    <w:rsid w:val="1B345725"/>
    <w:rsid w:val="1B381234"/>
    <w:rsid w:val="1B3EC2D3"/>
    <w:rsid w:val="1B45772E"/>
    <w:rsid w:val="1B4AA9C8"/>
    <w:rsid w:val="1B544480"/>
    <w:rsid w:val="1B5C5617"/>
    <w:rsid w:val="1B5EE282"/>
    <w:rsid w:val="1B603237"/>
    <w:rsid w:val="1B67BF4D"/>
    <w:rsid w:val="1B6BCDF3"/>
    <w:rsid w:val="1B6F1C5F"/>
    <w:rsid w:val="1B7113EA"/>
    <w:rsid w:val="1B7B6BD6"/>
    <w:rsid w:val="1B917E4A"/>
    <w:rsid w:val="1B974A16"/>
    <w:rsid w:val="1BA87EF5"/>
    <w:rsid w:val="1BAF2155"/>
    <w:rsid w:val="1BAF43C6"/>
    <w:rsid w:val="1BB20A94"/>
    <w:rsid w:val="1BB2FDB0"/>
    <w:rsid w:val="1BB31DF2"/>
    <w:rsid w:val="1BB631AA"/>
    <w:rsid w:val="1BB6C59C"/>
    <w:rsid w:val="1BBA1E76"/>
    <w:rsid w:val="1BBC5B2E"/>
    <w:rsid w:val="1BBE5B5B"/>
    <w:rsid w:val="1BC063B6"/>
    <w:rsid w:val="1BC59219"/>
    <w:rsid w:val="1BCDE3A3"/>
    <w:rsid w:val="1BDAE847"/>
    <w:rsid w:val="1BE221C8"/>
    <w:rsid w:val="1BED7AB7"/>
    <w:rsid w:val="1BEE97AA"/>
    <w:rsid w:val="1BF1B110"/>
    <w:rsid w:val="1BF62F89"/>
    <w:rsid w:val="1C04630B"/>
    <w:rsid w:val="1C069DCA"/>
    <w:rsid w:val="1C0713FE"/>
    <w:rsid w:val="1C0A92A9"/>
    <w:rsid w:val="1C0C63AB"/>
    <w:rsid w:val="1C119B09"/>
    <w:rsid w:val="1C18B258"/>
    <w:rsid w:val="1C24A009"/>
    <w:rsid w:val="1C2CA072"/>
    <w:rsid w:val="1C2F792C"/>
    <w:rsid w:val="1C349A59"/>
    <w:rsid w:val="1C350270"/>
    <w:rsid w:val="1C382CC0"/>
    <w:rsid w:val="1C3AD8A9"/>
    <w:rsid w:val="1C3E8329"/>
    <w:rsid w:val="1C3EAE0F"/>
    <w:rsid w:val="1C4094E8"/>
    <w:rsid w:val="1C422D1A"/>
    <w:rsid w:val="1C486044"/>
    <w:rsid w:val="1C4EA9CD"/>
    <w:rsid w:val="1C50F7EE"/>
    <w:rsid w:val="1C5AEEDE"/>
    <w:rsid w:val="1C635A91"/>
    <w:rsid w:val="1C6914E4"/>
    <w:rsid w:val="1C6DC26B"/>
    <w:rsid w:val="1C6EC92A"/>
    <w:rsid w:val="1C7033BC"/>
    <w:rsid w:val="1C733988"/>
    <w:rsid w:val="1C752F57"/>
    <w:rsid w:val="1C7757AC"/>
    <w:rsid w:val="1C7819D0"/>
    <w:rsid w:val="1C786C16"/>
    <w:rsid w:val="1C7B41B6"/>
    <w:rsid w:val="1C7CD3DC"/>
    <w:rsid w:val="1C7DE607"/>
    <w:rsid w:val="1C86FF2F"/>
    <w:rsid w:val="1C8E1684"/>
    <w:rsid w:val="1C94E8E9"/>
    <w:rsid w:val="1C99C65B"/>
    <w:rsid w:val="1CA07F3A"/>
    <w:rsid w:val="1CAA4C8D"/>
    <w:rsid w:val="1CAF54F0"/>
    <w:rsid w:val="1CB3A54F"/>
    <w:rsid w:val="1CB56DA6"/>
    <w:rsid w:val="1CB84DB9"/>
    <w:rsid w:val="1CBDD53D"/>
    <w:rsid w:val="1CBE1C4E"/>
    <w:rsid w:val="1CD1E274"/>
    <w:rsid w:val="1CD5450F"/>
    <w:rsid w:val="1CDD3228"/>
    <w:rsid w:val="1CE19749"/>
    <w:rsid w:val="1CE2F018"/>
    <w:rsid w:val="1CE92AA7"/>
    <w:rsid w:val="1CEB6E0E"/>
    <w:rsid w:val="1CEF157E"/>
    <w:rsid w:val="1CF1D6E7"/>
    <w:rsid w:val="1D095440"/>
    <w:rsid w:val="1D0B8327"/>
    <w:rsid w:val="1D202B2D"/>
    <w:rsid w:val="1D227A26"/>
    <w:rsid w:val="1D22ED15"/>
    <w:rsid w:val="1D26A824"/>
    <w:rsid w:val="1D27D179"/>
    <w:rsid w:val="1D2BEABB"/>
    <w:rsid w:val="1D2D0A10"/>
    <w:rsid w:val="1D316EB1"/>
    <w:rsid w:val="1D37E1AC"/>
    <w:rsid w:val="1D39D55D"/>
    <w:rsid w:val="1D419237"/>
    <w:rsid w:val="1D42B16D"/>
    <w:rsid w:val="1D4565C0"/>
    <w:rsid w:val="1D4917C1"/>
    <w:rsid w:val="1D4B0EE5"/>
    <w:rsid w:val="1D4F22B1"/>
    <w:rsid w:val="1D50AD99"/>
    <w:rsid w:val="1D53FCB9"/>
    <w:rsid w:val="1D5B9858"/>
    <w:rsid w:val="1D6ED9F5"/>
    <w:rsid w:val="1D6FB2E8"/>
    <w:rsid w:val="1D78D286"/>
    <w:rsid w:val="1D7A1911"/>
    <w:rsid w:val="1D7C6DE6"/>
    <w:rsid w:val="1D836B4A"/>
    <w:rsid w:val="1D8760FF"/>
    <w:rsid w:val="1D8D6EF3"/>
    <w:rsid w:val="1D9B8025"/>
    <w:rsid w:val="1DA2F7A6"/>
    <w:rsid w:val="1DB042C8"/>
    <w:rsid w:val="1DB8F1FE"/>
    <w:rsid w:val="1DCD3E28"/>
    <w:rsid w:val="1DCDE4E7"/>
    <w:rsid w:val="1DD6EA37"/>
    <w:rsid w:val="1DD7315B"/>
    <w:rsid w:val="1DE41B59"/>
    <w:rsid w:val="1DF4EB7E"/>
    <w:rsid w:val="1E005AB5"/>
    <w:rsid w:val="1E00E05B"/>
    <w:rsid w:val="1E125209"/>
    <w:rsid w:val="1E172592"/>
    <w:rsid w:val="1E37D28D"/>
    <w:rsid w:val="1E48BAEE"/>
    <w:rsid w:val="1E498239"/>
    <w:rsid w:val="1E50A576"/>
    <w:rsid w:val="1E551973"/>
    <w:rsid w:val="1E62B0CB"/>
    <w:rsid w:val="1E6AFECD"/>
    <w:rsid w:val="1E6DA8FC"/>
    <w:rsid w:val="1E6DB602"/>
    <w:rsid w:val="1E75B32A"/>
    <w:rsid w:val="1E8F2403"/>
    <w:rsid w:val="1E9AD9FC"/>
    <w:rsid w:val="1EA2C401"/>
    <w:rsid w:val="1EA34B0E"/>
    <w:rsid w:val="1EA457E6"/>
    <w:rsid w:val="1EAD70E4"/>
    <w:rsid w:val="1EAFBF1E"/>
    <w:rsid w:val="1EB30CFE"/>
    <w:rsid w:val="1EB5F2B0"/>
    <w:rsid w:val="1EBDD38F"/>
    <w:rsid w:val="1EC3B1C7"/>
    <w:rsid w:val="1EC83F96"/>
    <w:rsid w:val="1ED10FC8"/>
    <w:rsid w:val="1ED4086C"/>
    <w:rsid w:val="1ED418D5"/>
    <w:rsid w:val="1ED5B14A"/>
    <w:rsid w:val="1EDC6154"/>
    <w:rsid w:val="1EE38427"/>
    <w:rsid w:val="1EE60765"/>
    <w:rsid w:val="1EECA2AD"/>
    <w:rsid w:val="1EEE52EF"/>
    <w:rsid w:val="1EF0ED3B"/>
    <w:rsid w:val="1EF9FAB4"/>
    <w:rsid w:val="1EFA5782"/>
    <w:rsid w:val="1F0E39E5"/>
    <w:rsid w:val="1F1597CE"/>
    <w:rsid w:val="1F187CBF"/>
    <w:rsid w:val="1F1D9041"/>
    <w:rsid w:val="1F27BC56"/>
    <w:rsid w:val="1F2D81F5"/>
    <w:rsid w:val="1F41DB50"/>
    <w:rsid w:val="1F4544FE"/>
    <w:rsid w:val="1F539DE0"/>
    <w:rsid w:val="1F58E3ED"/>
    <w:rsid w:val="1F59D4B9"/>
    <w:rsid w:val="1F5D0F7C"/>
    <w:rsid w:val="1F5D579C"/>
    <w:rsid w:val="1F5DED41"/>
    <w:rsid w:val="1F68B5F1"/>
    <w:rsid w:val="1F69495D"/>
    <w:rsid w:val="1F6E272A"/>
    <w:rsid w:val="1F71EB6A"/>
    <w:rsid w:val="1F764091"/>
    <w:rsid w:val="1F77FD3E"/>
    <w:rsid w:val="1F7C5CE8"/>
    <w:rsid w:val="1F8984C7"/>
    <w:rsid w:val="1F8F4E10"/>
    <w:rsid w:val="1F9ABAD9"/>
    <w:rsid w:val="1F9B2E34"/>
    <w:rsid w:val="1F9EA3E7"/>
    <w:rsid w:val="1FA45A3B"/>
    <w:rsid w:val="1FAD95EE"/>
    <w:rsid w:val="1FB42826"/>
    <w:rsid w:val="1FBA22D5"/>
    <w:rsid w:val="1FBCAA54"/>
    <w:rsid w:val="1FCEA615"/>
    <w:rsid w:val="1FD172F1"/>
    <w:rsid w:val="1FD75047"/>
    <w:rsid w:val="1FE127C6"/>
    <w:rsid w:val="1FEFD67B"/>
    <w:rsid w:val="1FF99430"/>
    <w:rsid w:val="1FFCD88C"/>
    <w:rsid w:val="2002218B"/>
    <w:rsid w:val="2004F04E"/>
    <w:rsid w:val="2005854F"/>
    <w:rsid w:val="200669F3"/>
    <w:rsid w:val="201757E1"/>
    <w:rsid w:val="20183F18"/>
    <w:rsid w:val="2021CDFC"/>
    <w:rsid w:val="2028E175"/>
    <w:rsid w:val="202C0CB1"/>
    <w:rsid w:val="202CD2D9"/>
    <w:rsid w:val="202E3585"/>
    <w:rsid w:val="2033DF50"/>
    <w:rsid w:val="2050C44C"/>
    <w:rsid w:val="2051E28C"/>
    <w:rsid w:val="206E5853"/>
    <w:rsid w:val="206EE012"/>
    <w:rsid w:val="206FBDF0"/>
    <w:rsid w:val="2071039D"/>
    <w:rsid w:val="2076D7FF"/>
    <w:rsid w:val="207AF9D8"/>
    <w:rsid w:val="207D192C"/>
    <w:rsid w:val="207D84C6"/>
    <w:rsid w:val="2082AEAE"/>
    <w:rsid w:val="208556BE"/>
    <w:rsid w:val="208DA476"/>
    <w:rsid w:val="208ED5ED"/>
    <w:rsid w:val="208EE1E1"/>
    <w:rsid w:val="20946F3E"/>
    <w:rsid w:val="2098F5BB"/>
    <w:rsid w:val="20A56F05"/>
    <w:rsid w:val="20A94BAF"/>
    <w:rsid w:val="20AC070C"/>
    <w:rsid w:val="20B5EFE4"/>
    <w:rsid w:val="20B93532"/>
    <w:rsid w:val="20BB9F36"/>
    <w:rsid w:val="20BC5D26"/>
    <w:rsid w:val="20BD3001"/>
    <w:rsid w:val="20C424F6"/>
    <w:rsid w:val="20CCE764"/>
    <w:rsid w:val="20CDEA28"/>
    <w:rsid w:val="20DEE7BE"/>
    <w:rsid w:val="20DF24A5"/>
    <w:rsid w:val="20E3C78A"/>
    <w:rsid w:val="20E449B6"/>
    <w:rsid w:val="20F83520"/>
    <w:rsid w:val="20F90A7A"/>
    <w:rsid w:val="20FB5CA0"/>
    <w:rsid w:val="21147544"/>
    <w:rsid w:val="2128AAE4"/>
    <w:rsid w:val="212BC008"/>
    <w:rsid w:val="21365991"/>
    <w:rsid w:val="21371B6E"/>
    <w:rsid w:val="2137DAEA"/>
    <w:rsid w:val="21395144"/>
    <w:rsid w:val="21408BF9"/>
    <w:rsid w:val="21431577"/>
    <w:rsid w:val="2143ACEF"/>
    <w:rsid w:val="2144E1CC"/>
    <w:rsid w:val="214B97FE"/>
    <w:rsid w:val="214E4763"/>
    <w:rsid w:val="2152B02E"/>
    <w:rsid w:val="21563806"/>
    <w:rsid w:val="215E0084"/>
    <w:rsid w:val="215FD0AA"/>
    <w:rsid w:val="216178C1"/>
    <w:rsid w:val="21621EF3"/>
    <w:rsid w:val="216AC685"/>
    <w:rsid w:val="216DE884"/>
    <w:rsid w:val="217127A1"/>
    <w:rsid w:val="21724023"/>
    <w:rsid w:val="2177FB1A"/>
    <w:rsid w:val="2182F3FB"/>
    <w:rsid w:val="2196E59C"/>
    <w:rsid w:val="219A905C"/>
    <w:rsid w:val="21A1103B"/>
    <w:rsid w:val="21A65B99"/>
    <w:rsid w:val="21AA4416"/>
    <w:rsid w:val="21BF60C0"/>
    <w:rsid w:val="21C17F49"/>
    <w:rsid w:val="21C50B64"/>
    <w:rsid w:val="21D55B9E"/>
    <w:rsid w:val="21E54C9C"/>
    <w:rsid w:val="21E74E10"/>
    <w:rsid w:val="21EAAEAE"/>
    <w:rsid w:val="21EE2ED2"/>
    <w:rsid w:val="21F78250"/>
    <w:rsid w:val="21F7EBE4"/>
    <w:rsid w:val="21FDBFDF"/>
    <w:rsid w:val="220B386A"/>
    <w:rsid w:val="220C2026"/>
    <w:rsid w:val="221021BD"/>
    <w:rsid w:val="22142F97"/>
    <w:rsid w:val="22176AE6"/>
    <w:rsid w:val="2217FAE7"/>
    <w:rsid w:val="22221099"/>
    <w:rsid w:val="222BC207"/>
    <w:rsid w:val="22350E6B"/>
    <w:rsid w:val="2236C8D3"/>
    <w:rsid w:val="223D5CD3"/>
    <w:rsid w:val="223FF9DF"/>
    <w:rsid w:val="2241B4C8"/>
    <w:rsid w:val="2244BD15"/>
    <w:rsid w:val="22511CBD"/>
    <w:rsid w:val="2252CE20"/>
    <w:rsid w:val="225E233C"/>
    <w:rsid w:val="226522CB"/>
    <w:rsid w:val="227288AD"/>
    <w:rsid w:val="227C6422"/>
    <w:rsid w:val="227FD845"/>
    <w:rsid w:val="2280DC8D"/>
    <w:rsid w:val="2291CA7A"/>
    <w:rsid w:val="229C8AD2"/>
    <w:rsid w:val="22A198CE"/>
    <w:rsid w:val="22A30BB3"/>
    <w:rsid w:val="22AA05E1"/>
    <w:rsid w:val="22B3E2A9"/>
    <w:rsid w:val="22BC1026"/>
    <w:rsid w:val="22C7870A"/>
    <w:rsid w:val="22D9A3FE"/>
    <w:rsid w:val="22DDBAEB"/>
    <w:rsid w:val="22DF8C51"/>
    <w:rsid w:val="22EA8B15"/>
    <w:rsid w:val="22F2499D"/>
    <w:rsid w:val="22F7093A"/>
    <w:rsid w:val="23074297"/>
    <w:rsid w:val="230889FA"/>
    <w:rsid w:val="230E614D"/>
    <w:rsid w:val="23160ABF"/>
    <w:rsid w:val="2316D72F"/>
    <w:rsid w:val="2318C9EB"/>
    <w:rsid w:val="23234134"/>
    <w:rsid w:val="2329B2F2"/>
    <w:rsid w:val="233313AC"/>
    <w:rsid w:val="2335749D"/>
    <w:rsid w:val="233896ED"/>
    <w:rsid w:val="233E88A5"/>
    <w:rsid w:val="23421E67"/>
    <w:rsid w:val="23461730"/>
    <w:rsid w:val="2348EA78"/>
    <w:rsid w:val="2351CC52"/>
    <w:rsid w:val="235F6B2D"/>
    <w:rsid w:val="23628062"/>
    <w:rsid w:val="2362BEA6"/>
    <w:rsid w:val="23775F0A"/>
    <w:rsid w:val="237851D2"/>
    <w:rsid w:val="237AD30E"/>
    <w:rsid w:val="237ADD6E"/>
    <w:rsid w:val="237FD659"/>
    <w:rsid w:val="2381AC67"/>
    <w:rsid w:val="2384E23C"/>
    <w:rsid w:val="2389B674"/>
    <w:rsid w:val="238A49D4"/>
    <w:rsid w:val="2390D92D"/>
    <w:rsid w:val="239EC79B"/>
    <w:rsid w:val="23A1D3A4"/>
    <w:rsid w:val="23A1E90C"/>
    <w:rsid w:val="23AA573C"/>
    <w:rsid w:val="23AD5A6B"/>
    <w:rsid w:val="23AD9A10"/>
    <w:rsid w:val="23AE9AF4"/>
    <w:rsid w:val="23BC6F21"/>
    <w:rsid w:val="23BEA4AF"/>
    <w:rsid w:val="23C4B235"/>
    <w:rsid w:val="23C7D21E"/>
    <w:rsid w:val="23D486B7"/>
    <w:rsid w:val="23D4AEB8"/>
    <w:rsid w:val="23D73A34"/>
    <w:rsid w:val="23DC9577"/>
    <w:rsid w:val="23E21626"/>
    <w:rsid w:val="23E7C09F"/>
    <w:rsid w:val="23F025C3"/>
    <w:rsid w:val="23F04506"/>
    <w:rsid w:val="24006D99"/>
    <w:rsid w:val="24016476"/>
    <w:rsid w:val="240FE677"/>
    <w:rsid w:val="2416AB15"/>
    <w:rsid w:val="241F2FFB"/>
    <w:rsid w:val="24249B24"/>
    <w:rsid w:val="2425AA8A"/>
    <w:rsid w:val="243B9675"/>
    <w:rsid w:val="243DE77F"/>
    <w:rsid w:val="243F0CDD"/>
    <w:rsid w:val="24454FED"/>
    <w:rsid w:val="244C0BCB"/>
    <w:rsid w:val="244D64B6"/>
    <w:rsid w:val="2451CD55"/>
    <w:rsid w:val="2455276D"/>
    <w:rsid w:val="245B8637"/>
    <w:rsid w:val="245EA53F"/>
    <w:rsid w:val="245EEBD0"/>
    <w:rsid w:val="246B2118"/>
    <w:rsid w:val="246B5838"/>
    <w:rsid w:val="246D6050"/>
    <w:rsid w:val="24731FB4"/>
    <w:rsid w:val="2474687C"/>
    <w:rsid w:val="2477AD2D"/>
    <w:rsid w:val="2477FBAB"/>
    <w:rsid w:val="247A55CC"/>
    <w:rsid w:val="247D61E5"/>
    <w:rsid w:val="24908F55"/>
    <w:rsid w:val="24990D23"/>
    <w:rsid w:val="24AA4A9F"/>
    <w:rsid w:val="24AC2CB7"/>
    <w:rsid w:val="24B371AF"/>
    <w:rsid w:val="24B73FF7"/>
    <w:rsid w:val="24BA5652"/>
    <w:rsid w:val="24E0F0EB"/>
    <w:rsid w:val="24E9EBCE"/>
    <w:rsid w:val="24EFCBF5"/>
    <w:rsid w:val="24F54577"/>
    <w:rsid w:val="2501C9A3"/>
    <w:rsid w:val="25023C18"/>
    <w:rsid w:val="2502D1C5"/>
    <w:rsid w:val="25051505"/>
    <w:rsid w:val="250575FB"/>
    <w:rsid w:val="2509AB7E"/>
    <w:rsid w:val="25181428"/>
    <w:rsid w:val="2519418C"/>
    <w:rsid w:val="251C406E"/>
    <w:rsid w:val="251E3438"/>
    <w:rsid w:val="251F4E3F"/>
    <w:rsid w:val="25246E2F"/>
    <w:rsid w:val="2528CE38"/>
    <w:rsid w:val="2529F289"/>
    <w:rsid w:val="252D81F2"/>
    <w:rsid w:val="25325FC9"/>
    <w:rsid w:val="2536E968"/>
    <w:rsid w:val="2537218F"/>
    <w:rsid w:val="25388ADA"/>
    <w:rsid w:val="253A72D4"/>
    <w:rsid w:val="2548C0DE"/>
    <w:rsid w:val="254E1EEE"/>
    <w:rsid w:val="254F93CC"/>
    <w:rsid w:val="25577225"/>
    <w:rsid w:val="25598E0D"/>
    <w:rsid w:val="255A65A7"/>
    <w:rsid w:val="255EDC3E"/>
    <w:rsid w:val="255F9A71"/>
    <w:rsid w:val="2566F9C2"/>
    <w:rsid w:val="2567F45B"/>
    <w:rsid w:val="256FC1EF"/>
    <w:rsid w:val="258C3365"/>
    <w:rsid w:val="259AF6B3"/>
    <w:rsid w:val="259CCDD6"/>
    <w:rsid w:val="25A36290"/>
    <w:rsid w:val="25A97971"/>
    <w:rsid w:val="25AB7CB2"/>
    <w:rsid w:val="25ACC3A7"/>
    <w:rsid w:val="25B03CA7"/>
    <w:rsid w:val="25B710AE"/>
    <w:rsid w:val="25B8B2E6"/>
    <w:rsid w:val="25B8FD07"/>
    <w:rsid w:val="25BC76DE"/>
    <w:rsid w:val="25C8BF3E"/>
    <w:rsid w:val="25D9DCC8"/>
    <w:rsid w:val="25DD56B9"/>
    <w:rsid w:val="25DE15CB"/>
    <w:rsid w:val="25E2873D"/>
    <w:rsid w:val="25EC63AB"/>
    <w:rsid w:val="25F29784"/>
    <w:rsid w:val="25F6A293"/>
    <w:rsid w:val="2615491F"/>
    <w:rsid w:val="2616A803"/>
    <w:rsid w:val="2617D5AE"/>
    <w:rsid w:val="261C8F89"/>
    <w:rsid w:val="261D3802"/>
    <w:rsid w:val="261F8046"/>
    <w:rsid w:val="262974E6"/>
    <w:rsid w:val="262D5818"/>
    <w:rsid w:val="263B419F"/>
    <w:rsid w:val="263B9ED5"/>
    <w:rsid w:val="263DCE8A"/>
    <w:rsid w:val="26495B55"/>
    <w:rsid w:val="264E79E0"/>
    <w:rsid w:val="265524EC"/>
    <w:rsid w:val="265F2B19"/>
    <w:rsid w:val="2667442D"/>
    <w:rsid w:val="266C306F"/>
    <w:rsid w:val="266E62E8"/>
    <w:rsid w:val="266FE5E7"/>
    <w:rsid w:val="26728AF7"/>
    <w:rsid w:val="26743CFA"/>
    <w:rsid w:val="2676A38B"/>
    <w:rsid w:val="2678B143"/>
    <w:rsid w:val="26848372"/>
    <w:rsid w:val="26869ED4"/>
    <w:rsid w:val="26920993"/>
    <w:rsid w:val="269C9630"/>
    <w:rsid w:val="269CF14A"/>
    <w:rsid w:val="26A61E07"/>
    <w:rsid w:val="26A863FD"/>
    <w:rsid w:val="26AB4A21"/>
    <w:rsid w:val="26AB596C"/>
    <w:rsid w:val="26B96F86"/>
    <w:rsid w:val="26BBD8F7"/>
    <w:rsid w:val="26C2D12D"/>
    <w:rsid w:val="26D33595"/>
    <w:rsid w:val="26D81E1F"/>
    <w:rsid w:val="26E545E8"/>
    <w:rsid w:val="26F0F9F8"/>
    <w:rsid w:val="26F24BC0"/>
    <w:rsid w:val="26F3D2E3"/>
    <w:rsid w:val="26F64AE2"/>
    <w:rsid w:val="2700CEC2"/>
    <w:rsid w:val="270676AD"/>
    <w:rsid w:val="27086B3B"/>
    <w:rsid w:val="270888CE"/>
    <w:rsid w:val="270A9D44"/>
    <w:rsid w:val="2713554D"/>
    <w:rsid w:val="271458ED"/>
    <w:rsid w:val="27201A5D"/>
    <w:rsid w:val="272F3A31"/>
    <w:rsid w:val="27309A8B"/>
    <w:rsid w:val="2734739F"/>
    <w:rsid w:val="2746D26F"/>
    <w:rsid w:val="27499675"/>
    <w:rsid w:val="2753DE39"/>
    <w:rsid w:val="275528DA"/>
    <w:rsid w:val="2755ABEE"/>
    <w:rsid w:val="2755E8A4"/>
    <w:rsid w:val="2759A898"/>
    <w:rsid w:val="2764698A"/>
    <w:rsid w:val="2766F484"/>
    <w:rsid w:val="277AEE1C"/>
    <w:rsid w:val="277BB904"/>
    <w:rsid w:val="2782E247"/>
    <w:rsid w:val="2783360A"/>
    <w:rsid w:val="278DC8A3"/>
    <w:rsid w:val="279E1E5E"/>
    <w:rsid w:val="279E76A2"/>
    <w:rsid w:val="27AC1085"/>
    <w:rsid w:val="27B11FFB"/>
    <w:rsid w:val="27B4D147"/>
    <w:rsid w:val="27B74F31"/>
    <w:rsid w:val="27B891B3"/>
    <w:rsid w:val="27C27C0A"/>
    <w:rsid w:val="27C482BA"/>
    <w:rsid w:val="27C5F18D"/>
    <w:rsid w:val="27CE8F92"/>
    <w:rsid w:val="27D2D07A"/>
    <w:rsid w:val="27D4D8D1"/>
    <w:rsid w:val="27D5E47B"/>
    <w:rsid w:val="27EB87B9"/>
    <w:rsid w:val="27EC4AA9"/>
    <w:rsid w:val="27EEA5A1"/>
    <w:rsid w:val="27F1D1AE"/>
    <w:rsid w:val="280A0EB0"/>
    <w:rsid w:val="280B77C8"/>
    <w:rsid w:val="280E1985"/>
    <w:rsid w:val="2812DC2F"/>
    <w:rsid w:val="282614F7"/>
    <w:rsid w:val="282C59B5"/>
    <w:rsid w:val="282C7EA1"/>
    <w:rsid w:val="282C9C6C"/>
    <w:rsid w:val="282EC323"/>
    <w:rsid w:val="2836D2AA"/>
    <w:rsid w:val="2836DFD8"/>
    <w:rsid w:val="283CAA6A"/>
    <w:rsid w:val="283CADB2"/>
    <w:rsid w:val="28416AAC"/>
    <w:rsid w:val="284B4C4E"/>
    <w:rsid w:val="284CE845"/>
    <w:rsid w:val="2851C5D3"/>
    <w:rsid w:val="28535048"/>
    <w:rsid w:val="2859F9CD"/>
    <w:rsid w:val="285AA75A"/>
    <w:rsid w:val="285CBB2F"/>
    <w:rsid w:val="2867DAB2"/>
    <w:rsid w:val="286D5D06"/>
    <w:rsid w:val="286ED7C9"/>
    <w:rsid w:val="286EF0FA"/>
    <w:rsid w:val="286F0D36"/>
    <w:rsid w:val="287D83DD"/>
    <w:rsid w:val="28839EE9"/>
    <w:rsid w:val="28957D6D"/>
    <w:rsid w:val="289C771B"/>
    <w:rsid w:val="28A24AA2"/>
    <w:rsid w:val="28A38DA5"/>
    <w:rsid w:val="28A74C9F"/>
    <w:rsid w:val="28AB309E"/>
    <w:rsid w:val="28AF56DF"/>
    <w:rsid w:val="28B6AD65"/>
    <w:rsid w:val="28D1CAA7"/>
    <w:rsid w:val="28E08CB6"/>
    <w:rsid w:val="28E934D6"/>
    <w:rsid w:val="28F01283"/>
    <w:rsid w:val="28F63EF7"/>
    <w:rsid w:val="28F69F3F"/>
    <w:rsid w:val="2900B36B"/>
    <w:rsid w:val="29062032"/>
    <w:rsid w:val="29092214"/>
    <w:rsid w:val="290B5828"/>
    <w:rsid w:val="290EC2C9"/>
    <w:rsid w:val="291846A7"/>
    <w:rsid w:val="291EE7AA"/>
    <w:rsid w:val="2920134D"/>
    <w:rsid w:val="2923ACDD"/>
    <w:rsid w:val="2939A2D2"/>
    <w:rsid w:val="293C33C4"/>
    <w:rsid w:val="293D6942"/>
    <w:rsid w:val="294E362A"/>
    <w:rsid w:val="2951B2E5"/>
    <w:rsid w:val="29542B59"/>
    <w:rsid w:val="29566FE8"/>
    <w:rsid w:val="29572020"/>
    <w:rsid w:val="296985F3"/>
    <w:rsid w:val="2971D029"/>
    <w:rsid w:val="297A715F"/>
    <w:rsid w:val="29819415"/>
    <w:rsid w:val="298AE32B"/>
    <w:rsid w:val="298C8A7C"/>
    <w:rsid w:val="29947BC1"/>
    <w:rsid w:val="299899DB"/>
    <w:rsid w:val="299B2346"/>
    <w:rsid w:val="299E32F9"/>
    <w:rsid w:val="29A49470"/>
    <w:rsid w:val="29A4C719"/>
    <w:rsid w:val="29A8E8F8"/>
    <w:rsid w:val="29B94616"/>
    <w:rsid w:val="29CC0721"/>
    <w:rsid w:val="29D827F4"/>
    <w:rsid w:val="29E56353"/>
    <w:rsid w:val="29EA94B7"/>
    <w:rsid w:val="29ECAA10"/>
    <w:rsid w:val="29EF65F8"/>
    <w:rsid w:val="2A011B20"/>
    <w:rsid w:val="2A048ECC"/>
    <w:rsid w:val="2A08C46C"/>
    <w:rsid w:val="2A0C321D"/>
    <w:rsid w:val="2A0D3975"/>
    <w:rsid w:val="2A107E34"/>
    <w:rsid w:val="2A162004"/>
    <w:rsid w:val="2A185698"/>
    <w:rsid w:val="2A24211E"/>
    <w:rsid w:val="2A2835CA"/>
    <w:rsid w:val="2A28971A"/>
    <w:rsid w:val="2A293054"/>
    <w:rsid w:val="2A2C44F7"/>
    <w:rsid w:val="2A2F9412"/>
    <w:rsid w:val="2A30E06F"/>
    <w:rsid w:val="2A33C26F"/>
    <w:rsid w:val="2A362854"/>
    <w:rsid w:val="2A36DD11"/>
    <w:rsid w:val="2A3A894D"/>
    <w:rsid w:val="2A3AB639"/>
    <w:rsid w:val="2A44AE95"/>
    <w:rsid w:val="2A48EC43"/>
    <w:rsid w:val="2A494D7D"/>
    <w:rsid w:val="2A4F971C"/>
    <w:rsid w:val="2A55692B"/>
    <w:rsid w:val="2A55EDD9"/>
    <w:rsid w:val="2A590FA1"/>
    <w:rsid w:val="2A5ADE2D"/>
    <w:rsid w:val="2A60FFE3"/>
    <w:rsid w:val="2A694718"/>
    <w:rsid w:val="2A70DA33"/>
    <w:rsid w:val="2A756B43"/>
    <w:rsid w:val="2A7F7C9D"/>
    <w:rsid w:val="2A805BFA"/>
    <w:rsid w:val="2A81A167"/>
    <w:rsid w:val="2A87507D"/>
    <w:rsid w:val="2A98D9DD"/>
    <w:rsid w:val="2A9B8A9C"/>
    <w:rsid w:val="2A9CB6CE"/>
    <w:rsid w:val="2AB50814"/>
    <w:rsid w:val="2AC001EA"/>
    <w:rsid w:val="2AC6613A"/>
    <w:rsid w:val="2AD2C81D"/>
    <w:rsid w:val="2AD32C77"/>
    <w:rsid w:val="2ADBCB38"/>
    <w:rsid w:val="2ADD880E"/>
    <w:rsid w:val="2AE4953F"/>
    <w:rsid w:val="2AEB30BF"/>
    <w:rsid w:val="2AEE1776"/>
    <w:rsid w:val="2AF384EE"/>
    <w:rsid w:val="2AFA5F8E"/>
    <w:rsid w:val="2B0F70AD"/>
    <w:rsid w:val="2B10FC36"/>
    <w:rsid w:val="2B14F3B7"/>
    <w:rsid w:val="2B152C88"/>
    <w:rsid w:val="2B16BC92"/>
    <w:rsid w:val="2B344171"/>
    <w:rsid w:val="2B38CF51"/>
    <w:rsid w:val="2B38CF58"/>
    <w:rsid w:val="2B3971F7"/>
    <w:rsid w:val="2B3D4213"/>
    <w:rsid w:val="2B3D9511"/>
    <w:rsid w:val="2B427635"/>
    <w:rsid w:val="2B44BC3B"/>
    <w:rsid w:val="2B471FB9"/>
    <w:rsid w:val="2B4A0AF8"/>
    <w:rsid w:val="2B4FB8CD"/>
    <w:rsid w:val="2B548C25"/>
    <w:rsid w:val="2B54EA0C"/>
    <w:rsid w:val="2B56ACC1"/>
    <w:rsid w:val="2B5C22FF"/>
    <w:rsid w:val="2B65FDA9"/>
    <w:rsid w:val="2B748CB6"/>
    <w:rsid w:val="2B84680A"/>
    <w:rsid w:val="2B8929FD"/>
    <w:rsid w:val="2B89C5CA"/>
    <w:rsid w:val="2B949CDD"/>
    <w:rsid w:val="2B94BD01"/>
    <w:rsid w:val="2B995E3C"/>
    <w:rsid w:val="2BA1418C"/>
    <w:rsid w:val="2BA2CE1F"/>
    <w:rsid w:val="2BA74D56"/>
    <w:rsid w:val="2BAF6B1E"/>
    <w:rsid w:val="2BB30EDC"/>
    <w:rsid w:val="2BB584E9"/>
    <w:rsid w:val="2BBB4085"/>
    <w:rsid w:val="2BBDBD51"/>
    <w:rsid w:val="2BC9949C"/>
    <w:rsid w:val="2BCA1920"/>
    <w:rsid w:val="2BCD34C3"/>
    <w:rsid w:val="2BCF135E"/>
    <w:rsid w:val="2BD41C4F"/>
    <w:rsid w:val="2BD7CD64"/>
    <w:rsid w:val="2BD8C505"/>
    <w:rsid w:val="2BE13101"/>
    <w:rsid w:val="2BE462D8"/>
    <w:rsid w:val="2BE4E913"/>
    <w:rsid w:val="2BE57007"/>
    <w:rsid w:val="2BEC8A6E"/>
    <w:rsid w:val="2BF50287"/>
    <w:rsid w:val="2BFC2B30"/>
    <w:rsid w:val="2BFED85E"/>
    <w:rsid w:val="2C002E43"/>
    <w:rsid w:val="2C0CA041"/>
    <w:rsid w:val="2C0F843D"/>
    <w:rsid w:val="2C1A483B"/>
    <w:rsid w:val="2C1F6238"/>
    <w:rsid w:val="2C22F2DC"/>
    <w:rsid w:val="2C242473"/>
    <w:rsid w:val="2C2540F9"/>
    <w:rsid w:val="2C2FE007"/>
    <w:rsid w:val="2C350340"/>
    <w:rsid w:val="2C406C85"/>
    <w:rsid w:val="2C430468"/>
    <w:rsid w:val="2C500C9A"/>
    <w:rsid w:val="2C512818"/>
    <w:rsid w:val="2C5B0E5E"/>
    <w:rsid w:val="2C74A638"/>
    <w:rsid w:val="2C80CBAF"/>
    <w:rsid w:val="2C840539"/>
    <w:rsid w:val="2C895760"/>
    <w:rsid w:val="2C9074D2"/>
    <w:rsid w:val="2C9C97E9"/>
    <w:rsid w:val="2C9EA3D9"/>
    <w:rsid w:val="2CA5EB3D"/>
    <w:rsid w:val="2CA6F9AC"/>
    <w:rsid w:val="2CA7B46F"/>
    <w:rsid w:val="2CA8DF57"/>
    <w:rsid w:val="2CACB57C"/>
    <w:rsid w:val="2CAF0A67"/>
    <w:rsid w:val="2CBFE689"/>
    <w:rsid w:val="2CC403BB"/>
    <w:rsid w:val="2CC4473F"/>
    <w:rsid w:val="2CCB8348"/>
    <w:rsid w:val="2CCCB12C"/>
    <w:rsid w:val="2CCE60E6"/>
    <w:rsid w:val="2CCF8CBD"/>
    <w:rsid w:val="2CD48504"/>
    <w:rsid w:val="2CD65350"/>
    <w:rsid w:val="2CD978FC"/>
    <w:rsid w:val="2CDBAC99"/>
    <w:rsid w:val="2CDE5976"/>
    <w:rsid w:val="2CE3808F"/>
    <w:rsid w:val="2CE51425"/>
    <w:rsid w:val="2CF00749"/>
    <w:rsid w:val="2CF37D65"/>
    <w:rsid w:val="2CF6E30B"/>
    <w:rsid w:val="2D0136BA"/>
    <w:rsid w:val="2D05C501"/>
    <w:rsid w:val="2D0AA1A7"/>
    <w:rsid w:val="2D0BE835"/>
    <w:rsid w:val="2D0E5DB3"/>
    <w:rsid w:val="2D0ED0F1"/>
    <w:rsid w:val="2D0F5B66"/>
    <w:rsid w:val="2D1BF99B"/>
    <w:rsid w:val="2D1F9128"/>
    <w:rsid w:val="2D2EC7B2"/>
    <w:rsid w:val="2D3C0CDA"/>
    <w:rsid w:val="2D585F76"/>
    <w:rsid w:val="2D5A5707"/>
    <w:rsid w:val="2D5AA530"/>
    <w:rsid w:val="2D5BA793"/>
    <w:rsid w:val="2D6AFBF7"/>
    <w:rsid w:val="2D6D8E4E"/>
    <w:rsid w:val="2D6E0169"/>
    <w:rsid w:val="2D6F557A"/>
    <w:rsid w:val="2D7242F7"/>
    <w:rsid w:val="2D7A16B3"/>
    <w:rsid w:val="2D7A2E46"/>
    <w:rsid w:val="2D8249FF"/>
    <w:rsid w:val="2D87BED3"/>
    <w:rsid w:val="2D885BE5"/>
    <w:rsid w:val="2D8D0B87"/>
    <w:rsid w:val="2D922211"/>
    <w:rsid w:val="2D9271E6"/>
    <w:rsid w:val="2D95495C"/>
    <w:rsid w:val="2DA1DC9C"/>
    <w:rsid w:val="2DA39C7C"/>
    <w:rsid w:val="2DA4A41F"/>
    <w:rsid w:val="2DA8868B"/>
    <w:rsid w:val="2DAB3A55"/>
    <w:rsid w:val="2DAECF86"/>
    <w:rsid w:val="2DB28A17"/>
    <w:rsid w:val="2DB9CBF4"/>
    <w:rsid w:val="2DC4EED7"/>
    <w:rsid w:val="2DCAC2FE"/>
    <w:rsid w:val="2DCB3D33"/>
    <w:rsid w:val="2DD1C0F6"/>
    <w:rsid w:val="2DE42E2D"/>
    <w:rsid w:val="2DE7F761"/>
    <w:rsid w:val="2DEBFACB"/>
    <w:rsid w:val="2DF1B5B1"/>
    <w:rsid w:val="2DF9222D"/>
    <w:rsid w:val="2DFD18CA"/>
    <w:rsid w:val="2DFE8183"/>
    <w:rsid w:val="2E089160"/>
    <w:rsid w:val="2E0F77AF"/>
    <w:rsid w:val="2E0FA234"/>
    <w:rsid w:val="2E262F04"/>
    <w:rsid w:val="2E264D96"/>
    <w:rsid w:val="2E2D5641"/>
    <w:rsid w:val="2E300D51"/>
    <w:rsid w:val="2E305440"/>
    <w:rsid w:val="2E3B9BF5"/>
    <w:rsid w:val="2E4012BD"/>
    <w:rsid w:val="2E4038AC"/>
    <w:rsid w:val="2E40C530"/>
    <w:rsid w:val="2E410C94"/>
    <w:rsid w:val="2E41BC13"/>
    <w:rsid w:val="2E44666B"/>
    <w:rsid w:val="2E49107B"/>
    <w:rsid w:val="2E50E8AA"/>
    <w:rsid w:val="2E52DC29"/>
    <w:rsid w:val="2E544A30"/>
    <w:rsid w:val="2E671ACD"/>
    <w:rsid w:val="2E68026C"/>
    <w:rsid w:val="2E6CD77F"/>
    <w:rsid w:val="2E6E8839"/>
    <w:rsid w:val="2E76C577"/>
    <w:rsid w:val="2E784924"/>
    <w:rsid w:val="2E9378DB"/>
    <w:rsid w:val="2E94DFB4"/>
    <w:rsid w:val="2E94F771"/>
    <w:rsid w:val="2EA3B9CB"/>
    <w:rsid w:val="2EA8E62E"/>
    <w:rsid w:val="2EB73C49"/>
    <w:rsid w:val="2EBED0E8"/>
    <w:rsid w:val="2EC88726"/>
    <w:rsid w:val="2ED1E6F9"/>
    <w:rsid w:val="2ED5860C"/>
    <w:rsid w:val="2ED6234D"/>
    <w:rsid w:val="2EDEA500"/>
    <w:rsid w:val="2EDF0D5F"/>
    <w:rsid w:val="2EEF0C1B"/>
    <w:rsid w:val="2EEFB017"/>
    <w:rsid w:val="2EFB0F2C"/>
    <w:rsid w:val="2EFD147F"/>
    <w:rsid w:val="2F007E9B"/>
    <w:rsid w:val="2F00F739"/>
    <w:rsid w:val="2F04D02B"/>
    <w:rsid w:val="2F0AC1C6"/>
    <w:rsid w:val="2F39D346"/>
    <w:rsid w:val="2F3E1FD8"/>
    <w:rsid w:val="2F41E8CC"/>
    <w:rsid w:val="2F51CD63"/>
    <w:rsid w:val="2F563457"/>
    <w:rsid w:val="2F568B81"/>
    <w:rsid w:val="2F585D5E"/>
    <w:rsid w:val="2F65D13C"/>
    <w:rsid w:val="2F6CB9CA"/>
    <w:rsid w:val="2F71D734"/>
    <w:rsid w:val="2F74BD0C"/>
    <w:rsid w:val="2F79FB76"/>
    <w:rsid w:val="2F7A5752"/>
    <w:rsid w:val="2F863D96"/>
    <w:rsid w:val="2F8753FE"/>
    <w:rsid w:val="2F8D3499"/>
    <w:rsid w:val="2F90929C"/>
    <w:rsid w:val="2F97240A"/>
    <w:rsid w:val="2F9A1572"/>
    <w:rsid w:val="2F9A89F9"/>
    <w:rsid w:val="2FA4858C"/>
    <w:rsid w:val="2FB490E7"/>
    <w:rsid w:val="2FC123EF"/>
    <w:rsid w:val="2FC2F1DF"/>
    <w:rsid w:val="2FC32A05"/>
    <w:rsid w:val="2FC51EAF"/>
    <w:rsid w:val="2FC58265"/>
    <w:rsid w:val="2FD71E8A"/>
    <w:rsid w:val="2FD9A26A"/>
    <w:rsid w:val="2FDE7C1D"/>
    <w:rsid w:val="2FE2CB5D"/>
    <w:rsid w:val="2FEA6445"/>
    <w:rsid w:val="2FED888A"/>
    <w:rsid w:val="2FEF3AE9"/>
    <w:rsid w:val="2FF236E6"/>
    <w:rsid w:val="2FFDFB5B"/>
    <w:rsid w:val="3008151E"/>
    <w:rsid w:val="30093C01"/>
    <w:rsid w:val="30125E99"/>
    <w:rsid w:val="3013300A"/>
    <w:rsid w:val="30141C33"/>
    <w:rsid w:val="30178920"/>
    <w:rsid w:val="301A908A"/>
    <w:rsid w:val="301B013E"/>
    <w:rsid w:val="302ED4C0"/>
    <w:rsid w:val="302FEDEB"/>
    <w:rsid w:val="303373F4"/>
    <w:rsid w:val="30345489"/>
    <w:rsid w:val="30370988"/>
    <w:rsid w:val="3038822B"/>
    <w:rsid w:val="30423E50"/>
    <w:rsid w:val="304F7F36"/>
    <w:rsid w:val="30538132"/>
    <w:rsid w:val="30546EB5"/>
    <w:rsid w:val="305792E6"/>
    <w:rsid w:val="305ECFA4"/>
    <w:rsid w:val="30666B14"/>
    <w:rsid w:val="30688BCA"/>
    <w:rsid w:val="30717E1B"/>
    <w:rsid w:val="3075D40A"/>
    <w:rsid w:val="307B45D1"/>
    <w:rsid w:val="307BD0ED"/>
    <w:rsid w:val="3080B564"/>
    <w:rsid w:val="3083C531"/>
    <w:rsid w:val="30843552"/>
    <w:rsid w:val="308530A8"/>
    <w:rsid w:val="308A3AF6"/>
    <w:rsid w:val="309016F8"/>
    <w:rsid w:val="30905C20"/>
    <w:rsid w:val="30940A8E"/>
    <w:rsid w:val="309478A9"/>
    <w:rsid w:val="309DFB6D"/>
    <w:rsid w:val="30A455D8"/>
    <w:rsid w:val="30AA4E8D"/>
    <w:rsid w:val="30AB3F53"/>
    <w:rsid w:val="30B55823"/>
    <w:rsid w:val="30BD886F"/>
    <w:rsid w:val="30C74668"/>
    <w:rsid w:val="30D6AD25"/>
    <w:rsid w:val="30E09B86"/>
    <w:rsid w:val="30E9A32C"/>
    <w:rsid w:val="30EA2E29"/>
    <w:rsid w:val="30F7AC9E"/>
    <w:rsid w:val="30FCFB41"/>
    <w:rsid w:val="31082DF9"/>
    <w:rsid w:val="3110EB07"/>
    <w:rsid w:val="3112FE32"/>
    <w:rsid w:val="31190C6B"/>
    <w:rsid w:val="311E381D"/>
    <w:rsid w:val="311F2DC1"/>
    <w:rsid w:val="312074B7"/>
    <w:rsid w:val="3121B285"/>
    <w:rsid w:val="3122C492"/>
    <w:rsid w:val="31334673"/>
    <w:rsid w:val="31479C70"/>
    <w:rsid w:val="31552F26"/>
    <w:rsid w:val="31581C30"/>
    <w:rsid w:val="3161E9F0"/>
    <w:rsid w:val="316F1346"/>
    <w:rsid w:val="3170529A"/>
    <w:rsid w:val="3173FB97"/>
    <w:rsid w:val="3175589E"/>
    <w:rsid w:val="3179F312"/>
    <w:rsid w:val="317A7567"/>
    <w:rsid w:val="318B8AFA"/>
    <w:rsid w:val="318CF85E"/>
    <w:rsid w:val="319830AC"/>
    <w:rsid w:val="319957AC"/>
    <w:rsid w:val="319A1CD2"/>
    <w:rsid w:val="319A9967"/>
    <w:rsid w:val="319D6E3D"/>
    <w:rsid w:val="319FB79A"/>
    <w:rsid w:val="31A1900B"/>
    <w:rsid w:val="31A21E30"/>
    <w:rsid w:val="31A2CBC0"/>
    <w:rsid w:val="31A6DEE9"/>
    <w:rsid w:val="31A97217"/>
    <w:rsid w:val="31A9894B"/>
    <w:rsid w:val="31AB94FE"/>
    <w:rsid w:val="31AEB587"/>
    <w:rsid w:val="31B015D4"/>
    <w:rsid w:val="31B0E296"/>
    <w:rsid w:val="31B8AC87"/>
    <w:rsid w:val="31BB6685"/>
    <w:rsid w:val="31BC25E1"/>
    <w:rsid w:val="31C329D7"/>
    <w:rsid w:val="31D6A8D2"/>
    <w:rsid w:val="31DAA163"/>
    <w:rsid w:val="31DCA25B"/>
    <w:rsid w:val="31E75E1F"/>
    <w:rsid w:val="31EDF545"/>
    <w:rsid w:val="31EFFE00"/>
    <w:rsid w:val="3203CCF2"/>
    <w:rsid w:val="320BA844"/>
    <w:rsid w:val="320BD6CE"/>
    <w:rsid w:val="320CC020"/>
    <w:rsid w:val="322346F3"/>
    <w:rsid w:val="322DB1FB"/>
    <w:rsid w:val="322FC38E"/>
    <w:rsid w:val="32315403"/>
    <w:rsid w:val="32319FEF"/>
    <w:rsid w:val="323401C6"/>
    <w:rsid w:val="32365920"/>
    <w:rsid w:val="323DA3FA"/>
    <w:rsid w:val="32460F0C"/>
    <w:rsid w:val="32542E26"/>
    <w:rsid w:val="325F750B"/>
    <w:rsid w:val="32759752"/>
    <w:rsid w:val="327DC812"/>
    <w:rsid w:val="327F5D1C"/>
    <w:rsid w:val="3284300E"/>
    <w:rsid w:val="32893745"/>
    <w:rsid w:val="328A345B"/>
    <w:rsid w:val="328CDC74"/>
    <w:rsid w:val="328ECA37"/>
    <w:rsid w:val="3290BED6"/>
    <w:rsid w:val="32A1B445"/>
    <w:rsid w:val="32A51DA2"/>
    <w:rsid w:val="32A87814"/>
    <w:rsid w:val="32AC2414"/>
    <w:rsid w:val="32ADC998"/>
    <w:rsid w:val="32D595B9"/>
    <w:rsid w:val="32D5CD3F"/>
    <w:rsid w:val="32D8C2B8"/>
    <w:rsid w:val="32F19194"/>
    <w:rsid w:val="32FDEB37"/>
    <w:rsid w:val="33007B30"/>
    <w:rsid w:val="3300DE78"/>
    <w:rsid w:val="3301D523"/>
    <w:rsid w:val="3302029A"/>
    <w:rsid w:val="33054A5C"/>
    <w:rsid w:val="3306C5E1"/>
    <w:rsid w:val="330D2256"/>
    <w:rsid w:val="330E6AEF"/>
    <w:rsid w:val="330FA45E"/>
    <w:rsid w:val="331471A1"/>
    <w:rsid w:val="33156A42"/>
    <w:rsid w:val="33216BCD"/>
    <w:rsid w:val="3326CF22"/>
    <w:rsid w:val="332A2829"/>
    <w:rsid w:val="332C075A"/>
    <w:rsid w:val="332E8117"/>
    <w:rsid w:val="332FF0D4"/>
    <w:rsid w:val="334FFDCE"/>
    <w:rsid w:val="33588941"/>
    <w:rsid w:val="335C1EE0"/>
    <w:rsid w:val="3366BF3A"/>
    <w:rsid w:val="3366C523"/>
    <w:rsid w:val="336B86CE"/>
    <w:rsid w:val="33752D6C"/>
    <w:rsid w:val="33768CF5"/>
    <w:rsid w:val="337AF648"/>
    <w:rsid w:val="337C13F1"/>
    <w:rsid w:val="337FF5B1"/>
    <w:rsid w:val="3382580C"/>
    <w:rsid w:val="33887342"/>
    <w:rsid w:val="33897DD4"/>
    <w:rsid w:val="339019A4"/>
    <w:rsid w:val="3394A4D8"/>
    <w:rsid w:val="339A3005"/>
    <w:rsid w:val="339BC59E"/>
    <w:rsid w:val="339FCD97"/>
    <w:rsid w:val="33A18CA6"/>
    <w:rsid w:val="33A1B3F0"/>
    <w:rsid w:val="33A4672F"/>
    <w:rsid w:val="33AD4020"/>
    <w:rsid w:val="33B21410"/>
    <w:rsid w:val="33B3836A"/>
    <w:rsid w:val="33B3C3FD"/>
    <w:rsid w:val="33B6F32F"/>
    <w:rsid w:val="33BB850B"/>
    <w:rsid w:val="33BC838F"/>
    <w:rsid w:val="33BD9265"/>
    <w:rsid w:val="33C3F48D"/>
    <w:rsid w:val="33D18E00"/>
    <w:rsid w:val="33D36CEA"/>
    <w:rsid w:val="33D56DB0"/>
    <w:rsid w:val="33D9CF27"/>
    <w:rsid w:val="33DB6CF2"/>
    <w:rsid w:val="33DCACB1"/>
    <w:rsid w:val="33DF64A1"/>
    <w:rsid w:val="33E0753F"/>
    <w:rsid w:val="33E5CB6C"/>
    <w:rsid w:val="33F8043A"/>
    <w:rsid w:val="33F93015"/>
    <w:rsid w:val="33FD928E"/>
    <w:rsid w:val="340A8039"/>
    <w:rsid w:val="340CEB07"/>
    <w:rsid w:val="3410DF22"/>
    <w:rsid w:val="3413BAB8"/>
    <w:rsid w:val="3414C122"/>
    <w:rsid w:val="341CA0BF"/>
    <w:rsid w:val="3426FF7D"/>
    <w:rsid w:val="342978D8"/>
    <w:rsid w:val="342C5186"/>
    <w:rsid w:val="34370559"/>
    <w:rsid w:val="3445C554"/>
    <w:rsid w:val="34460750"/>
    <w:rsid w:val="3448F410"/>
    <w:rsid w:val="34491C70"/>
    <w:rsid w:val="344B2447"/>
    <w:rsid w:val="34527D3D"/>
    <w:rsid w:val="3453A5E3"/>
    <w:rsid w:val="346EC73D"/>
    <w:rsid w:val="3477FFDD"/>
    <w:rsid w:val="347B9664"/>
    <w:rsid w:val="34909ADB"/>
    <w:rsid w:val="349656A5"/>
    <w:rsid w:val="34986647"/>
    <w:rsid w:val="34A2289A"/>
    <w:rsid w:val="34A711C1"/>
    <w:rsid w:val="34B5B42F"/>
    <w:rsid w:val="34B93156"/>
    <w:rsid w:val="34BE2E52"/>
    <w:rsid w:val="34BFB7B6"/>
    <w:rsid w:val="34C6E5C4"/>
    <w:rsid w:val="34C8AC59"/>
    <w:rsid w:val="34D1BF15"/>
    <w:rsid w:val="34D8CA9D"/>
    <w:rsid w:val="34DDDE1A"/>
    <w:rsid w:val="34DFA08B"/>
    <w:rsid w:val="34ED46B4"/>
    <w:rsid w:val="34F0FFF4"/>
    <w:rsid w:val="34F424DF"/>
    <w:rsid w:val="34F9C184"/>
    <w:rsid w:val="3504AB95"/>
    <w:rsid w:val="350CF1D2"/>
    <w:rsid w:val="350E27E9"/>
    <w:rsid w:val="3518B0F3"/>
    <w:rsid w:val="35195BC2"/>
    <w:rsid w:val="351D194C"/>
    <w:rsid w:val="351E1812"/>
    <w:rsid w:val="352649A9"/>
    <w:rsid w:val="353E4B60"/>
    <w:rsid w:val="35484A47"/>
    <w:rsid w:val="354E2A20"/>
    <w:rsid w:val="354E7F3D"/>
    <w:rsid w:val="35587DD7"/>
    <w:rsid w:val="355A9911"/>
    <w:rsid w:val="355C698D"/>
    <w:rsid w:val="355EBE38"/>
    <w:rsid w:val="35602F34"/>
    <w:rsid w:val="356074ED"/>
    <w:rsid w:val="3560DAFF"/>
    <w:rsid w:val="356B6D9B"/>
    <w:rsid w:val="35707C77"/>
    <w:rsid w:val="3570B5FB"/>
    <w:rsid w:val="3573C33B"/>
    <w:rsid w:val="357E288A"/>
    <w:rsid w:val="357FE2E4"/>
    <w:rsid w:val="358173AD"/>
    <w:rsid w:val="3582E391"/>
    <w:rsid w:val="358339D9"/>
    <w:rsid w:val="3587EF7F"/>
    <w:rsid w:val="358B7049"/>
    <w:rsid w:val="358BFF03"/>
    <w:rsid w:val="358ED80D"/>
    <w:rsid w:val="35921117"/>
    <w:rsid w:val="35A24739"/>
    <w:rsid w:val="35A2C3E3"/>
    <w:rsid w:val="35AD1552"/>
    <w:rsid w:val="35AF13CF"/>
    <w:rsid w:val="35B0A907"/>
    <w:rsid w:val="35B495D6"/>
    <w:rsid w:val="35BA2A0E"/>
    <w:rsid w:val="35BBEBFD"/>
    <w:rsid w:val="35D36385"/>
    <w:rsid w:val="35D4D10B"/>
    <w:rsid w:val="35EEF1F4"/>
    <w:rsid w:val="35FB5965"/>
    <w:rsid w:val="35FBCD5F"/>
    <w:rsid w:val="3602EE3B"/>
    <w:rsid w:val="360A5D5C"/>
    <w:rsid w:val="360DCFDC"/>
    <w:rsid w:val="3619987F"/>
    <w:rsid w:val="361AE984"/>
    <w:rsid w:val="36253336"/>
    <w:rsid w:val="362BD0E2"/>
    <w:rsid w:val="36313C10"/>
    <w:rsid w:val="36336BDD"/>
    <w:rsid w:val="36343BA7"/>
    <w:rsid w:val="363B483D"/>
    <w:rsid w:val="363BE180"/>
    <w:rsid w:val="36446A2A"/>
    <w:rsid w:val="364DA422"/>
    <w:rsid w:val="365280FC"/>
    <w:rsid w:val="365797BB"/>
    <w:rsid w:val="365DE427"/>
    <w:rsid w:val="366AA328"/>
    <w:rsid w:val="36778230"/>
    <w:rsid w:val="367D10FD"/>
    <w:rsid w:val="367E0EAB"/>
    <w:rsid w:val="367EFDB7"/>
    <w:rsid w:val="36839EC8"/>
    <w:rsid w:val="3687D985"/>
    <w:rsid w:val="368A5B35"/>
    <w:rsid w:val="36978471"/>
    <w:rsid w:val="36999DCB"/>
    <w:rsid w:val="36A4A626"/>
    <w:rsid w:val="36A6883C"/>
    <w:rsid w:val="36A99FBC"/>
    <w:rsid w:val="36AF6C9E"/>
    <w:rsid w:val="36B085BC"/>
    <w:rsid w:val="36B1B96D"/>
    <w:rsid w:val="36CA08DA"/>
    <w:rsid w:val="36CDB9BE"/>
    <w:rsid w:val="36D0079F"/>
    <w:rsid w:val="36D27DE3"/>
    <w:rsid w:val="36D2AEC3"/>
    <w:rsid w:val="36DA61A3"/>
    <w:rsid w:val="36DAD79A"/>
    <w:rsid w:val="36DC80CA"/>
    <w:rsid w:val="36E1C71F"/>
    <w:rsid w:val="36E30640"/>
    <w:rsid w:val="36E66EF9"/>
    <w:rsid w:val="36E85FDD"/>
    <w:rsid w:val="36F04E84"/>
    <w:rsid w:val="36F146E1"/>
    <w:rsid w:val="36F75626"/>
    <w:rsid w:val="36FB2DC5"/>
    <w:rsid w:val="37091263"/>
    <w:rsid w:val="370F74FC"/>
    <w:rsid w:val="37156D52"/>
    <w:rsid w:val="371F21DA"/>
    <w:rsid w:val="371F8F23"/>
    <w:rsid w:val="3727E11E"/>
    <w:rsid w:val="3732A05A"/>
    <w:rsid w:val="3734ACA8"/>
    <w:rsid w:val="37364F8A"/>
    <w:rsid w:val="373C5DAB"/>
    <w:rsid w:val="373D1F3E"/>
    <w:rsid w:val="37437597"/>
    <w:rsid w:val="37477F06"/>
    <w:rsid w:val="3748249F"/>
    <w:rsid w:val="374B4483"/>
    <w:rsid w:val="3751EF0C"/>
    <w:rsid w:val="3755F8A4"/>
    <w:rsid w:val="37567786"/>
    <w:rsid w:val="37652B80"/>
    <w:rsid w:val="3770F859"/>
    <w:rsid w:val="37719D4D"/>
    <w:rsid w:val="377F0FD9"/>
    <w:rsid w:val="37850A31"/>
    <w:rsid w:val="3785BC1E"/>
    <w:rsid w:val="37881E77"/>
    <w:rsid w:val="378C6661"/>
    <w:rsid w:val="37943ABF"/>
    <w:rsid w:val="379561B8"/>
    <w:rsid w:val="379A6B55"/>
    <w:rsid w:val="379F18C9"/>
    <w:rsid w:val="37A7AE7D"/>
    <w:rsid w:val="37A93346"/>
    <w:rsid w:val="37AC0072"/>
    <w:rsid w:val="37AEAE99"/>
    <w:rsid w:val="37AFB538"/>
    <w:rsid w:val="37B26F5A"/>
    <w:rsid w:val="37B75253"/>
    <w:rsid w:val="37B9A109"/>
    <w:rsid w:val="37BA6DB6"/>
    <w:rsid w:val="37C021B0"/>
    <w:rsid w:val="37C2119B"/>
    <w:rsid w:val="37C2F78E"/>
    <w:rsid w:val="37C87AC5"/>
    <w:rsid w:val="37D2C0D6"/>
    <w:rsid w:val="37DF22C0"/>
    <w:rsid w:val="37EA9438"/>
    <w:rsid w:val="37EB3356"/>
    <w:rsid w:val="37F63A83"/>
    <w:rsid w:val="37F84D30"/>
    <w:rsid w:val="37F8836F"/>
    <w:rsid w:val="37FBFCD6"/>
    <w:rsid w:val="3804D2F6"/>
    <w:rsid w:val="38050557"/>
    <w:rsid w:val="38140B51"/>
    <w:rsid w:val="38181808"/>
    <w:rsid w:val="381FD456"/>
    <w:rsid w:val="3822CEE2"/>
    <w:rsid w:val="382FCC24"/>
    <w:rsid w:val="3831C204"/>
    <w:rsid w:val="3833BA42"/>
    <w:rsid w:val="3834C0D2"/>
    <w:rsid w:val="3840CB60"/>
    <w:rsid w:val="3840E96D"/>
    <w:rsid w:val="384590A3"/>
    <w:rsid w:val="384685A2"/>
    <w:rsid w:val="385A0A0A"/>
    <w:rsid w:val="386107C4"/>
    <w:rsid w:val="38612563"/>
    <w:rsid w:val="386EF63A"/>
    <w:rsid w:val="386F1D9B"/>
    <w:rsid w:val="3872BC77"/>
    <w:rsid w:val="387AC3C0"/>
    <w:rsid w:val="387C8215"/>
    <w:rsid w:val="387CB146"/>
    <w:rsid w:val="387D246E"/>
    <w:rsid w:val="388353BC"/>
    <w:rsid w:val="3883AFBA"/>
    <w:rsid w:val="388E9686"/>
    <w:rsid w:val="3890DD59"/>
    <w:rsid w:val="389E6950"/>
    <w:rsid w:val="38A6967A"/>
    <w:rsid w:val="38A70DBA"/>
    <w:rsid w:val="38A777BF"/>
    <w:rsid w:val="38A90DB1"/>
    <w:rsid w:val="38A927FC"/>
    <w:rsid w:val="38B511A2"/>
    <w:rsid w:val="38B6D34E"/>
    <w:rsid w:val="38BEB58C"/>
    <w:rsid w:val="38BFC20E"/>
    <w:rsid w:val="38C08A91"/>
    <w:rsid w:val="38C0A638"/>
    <w:rsid w:val="38C8DA70"/>
    <w:rsid w:val="38D2A768"/>
    <w:rsid w:val="38D6556A"/>
    <w:rsid w:val="38DDFABE"/>
    <w:rsid w:val="38E98043"/>
    <w:rsid w:val="38EE25EC"/>
    <w:rsid w:val="38F00A46"/>
    <w:rsid w:val="38F427B5"/>
    <w:rsid w:val="38FA2DB8"/>
    <w:rsid w:val="38FE4408"/>
    <w:rsid w:val="390DC690"/>
    <w:rsid w:val="39118BBE"/>
    <w:rsid w:val="391285C3"/>
    <w:rsid w:val="3912EEBE"/>
    <w:rsid w:val="3918525C"/>
    <w:rsid w:val="39193138"/>
    <w:rsid w:val="393770C5"/>
    <w:rsid w:val="3937F162"/>
    <w:rsid w:val="393C3595"/>
    <w:rsid w:val="3940A2F1"/>
    <w:rsid w:val="39529F7A"/>
    <w:rsid w:val="395323B9"/>
    <w:rsid w:val="3959FA39"/>
    <w:rsid w:val="395AF308"/>
    <w:rsid w:val="395C5AA8"/>
    <w:rsid w:val="39655C7A"/>
    <w:rsid w:val="396BEF6E"/>
    <w:rsid w:val="3970C38E"/>
    <w:rsid w:val="397A3BC5"/>
    <w:rsid w:val="3986416F"/>
    <w:rsid w:val="398713E1"/>
    <w:rsid w:val="398BBD17"/>
    <w:rsid w:val="399336ED"/>
    <w:rsid w:val="399B8AC1"/>
    <w:rsid w:val="399B999D"/>
    <w:rsid w:val="39A8E052"/>
    <w:rsid w:val="39ACC95E"/>
    <w:rsid w:val="39AF186D"/>
    <w:rsid w:val="39B0C37E"/>
    <w:rsid w:val="39BAB278"/>
    <w:rsid w:val="39BC6D5D"/>
    <w:rsid w:val="39BD6036"/>
    <w:rsid w:val="39C4A99B"/>
    <w:rsid w:val="39C8536D"/>
    <w:rsid w:val="39D1F270"/>
    <w:rsid w:val="39D1F57C"/>
    <w:rsid w:val="39D6D96D"/>
    <w:rsid w:val="39DC56ED"/>
    <w:rsid w:val="39EA9E48"/>
    <w:rsid w:val="39EC898D"/>
    <w:rsid w:val="39F04DA5"/>
    <w:rsid w:val="39F6CCF9"/>
    <w:rsid w:val="39FB38B0"/>
    <w:rsid w:val="39FC1D99"/>
    <w:rsid w:val="3A002975"/>
    <w:rsid w:val="3A0629F2"/>
    <w:rsid w:val="3A06D142"/>
    <w:rsid w:val="3A12377C"/>
    <w:rsid w:val="3A1A05DE"/>
    <w:rsid w:val="3A1AFA8B"/>
    <w:rsid w:val="3A21716D"/>
    <w:rsid w:val="3A25F98F"/>
    <w:rsid w:val="3A271B06"/>
    <w:rsid w:val="3A317E49"/>
    <w:rsid w:val="3A3F40E2"/>
    <w:rsid w:val="3A3F5576"/>
    <w:rsid w:val="3A4139CA"/>
    <w:rsid w:val="3A417A2B"/>
    <w:rsid w:val="3A44602F"/>
    <w:rsid w:val="3A454FC8"/>
    <w:rsid w:val="3A473CB5"/>
    <w:rsid w:val="3A48F27B"/>
    <w:rsid w:val="3A4B6561"/>
    <w:rsid w:val="3A4CBD64"/>
    <w:rsid w:val="3A4F54BD"/>
    <w:rsid w:val="3A538736"/>
    <w:rsid w:val="3A5DEDE9"/>
    <w:rsid w:val="3A68F1A4"/>
    <w:rsid w:val="3A6B0C2D"/>
    <w:rsid w:val="3A72BD28"/>
    <w:rsid w:val="3A772607"/>
    <w:rsid w:val="3A7B5944"/>
    <w:rsid w:val="3A7BB9B8"/>
    <w:rsid w:val="3A7C999D"/>
    <w:rsid w:val="3A8521F0"/>
    <w:rsid w:val="3A86CBF5"/>
    <w:rsid w:val="3A958D79"/>
    <w:rsid w:val="3A9793C0"/>
    <w:rsid w:val="3A9B4128"/>
    <w:rsid w:val="3A9E30D1"/>
    <w:rsid w:val="3AA510F8"/>
    <w:rsid w:val="3AA68F28"/>
    <w:rsid w:val="3AA95984"/>
    <w:rsid w:val="3AB1A370"/>
    <w:rsid w:val="3ABCD1B2"/>
    <w:rsid w:val="3ABED5E9"/>
    <w:rsid w:val="3AC4A44D"/>
    <w:rsid w:val="3AC70339"/>
    <w:rsid w:val="3ACC3129"/>
    <w:rsid w:val="3AD102F3"/>
    <w:rsid w:val="3AD3AB39"/>
    <w:rsid w:val="3AD3C83E"/>
    <w:rsid w:val="3AD3C881"/>
    <w:rsid w:val="3ADC322E"/>
    <w:rsid w:val="3ADC73F5"/>
    <w:rsid w:val="3ADE8180"/>
    <w:rsid w:val="3AE7072E"/>
    <w:rsid w:val="3AE87DFD"/>
    <w:rsid w:val="3AE89DB2"/>
    <w:rsid w:val="3AF1E788"/>
    <w:rsid w:val="3AF66B3C"/>
    <w:rsid w:val="3AF91501"/>
    <w:rsid w:val="3AFC0BC4"/>
    <w:rsid w:val="3B020952"/>
    <w:rsid w:val="3B0FC8B5"/>
    <w:rsid w:val="3B10B05A"/>
    <w:rsid w:val="3B2A46B0"/>
    <w:rsid w:val="3B30C507"/>
    <w:rsid w:val="3B30F614"/>
    <w:rsid w:val="3B32250A"/>
    <w:rsid w:val="3B333E8B"/>
    <w:rsid w:val="3B357F2D"/>
    <w:rsid w:val="3B482392"/>
    <w:rsid w:val="3B5051C3"/>
    <w:rsid w:val="3B5100D5"/>
    <w:rsid w:val="3B53D974"/>
    <w:rsid w:val="3B56E065"/>
    <w:rsid w:val="3B5DC786"/>
    <w:rsid w:val="3B66702B"/>
    <w:rsid w:val="3B66E630"/>
    <w:rsid w:val="3B69B3B6"/>
    <w:rsid w:val="3B6BB694"/>
    <w:rsid w:val="3B6E407D"/>
    <w:rsid w:val="3B6F2D6C"/>
    <w:rsid w:val="3B71DC77"/>
    <w:rsid w:val="3B77B21C"/>
    <w:rsid w:val="3B804573"/>
    <w:rsid w:val="3B823924"/>
    <w:rsid w:val="3B832173"/>
    <w:rsid w:val="3B85198A"/>
    <w:rsid w:val="3B8535D4"/>
    <w:rsid w:val="3B92D1A8"/>
    <w:rsid w:val="3B968EB9"/>
    <w:rsid w:val="3BA0D97B"/>
    <w:rsid w:val="3BA74727"/>
    <w:rsid w:val="3BABB417"/>
    <w:rsid w:val="3BC32252"/>
    <w:rsid w:val="3BC65B31"/>
    <w:rsid w:val="3BC6BC42"/>
    <w:rsid w:val="3BD28261"/>
    <w:rsid w:val="3BDC0157"/>
    <w:rsid w:val="3BE18DC9"/>
    <w:rsid w:val="3BE20FBF"/>
    <w:rsid w:val="3BF24B9E"/>
    <w:rsid w:val="3BF44A22"/>
    <w:rsid w:val="3BF61732"/>
    <w:rsid w:val="3BF6E92C"/>
    <w:rsid w:val="3BFECE0C"/>
    <w:rsid w:val="3C16E10A"/>
    <w:rsid w:val="3C1A5A47"/>
    <w:rsid w:val="3C297FA5"/>
    <w:rsid w:val="3C2D249A"/>
    <w:rsid w:val="3C338E63"/>
    <w:rsid w:val="3C352482"/>
    <w:rsid w:val="3C39A02B"/>
    <w:rsid w:val="3C3A1850"/>
    <w:rsid w:val="3C3B8704"/>
    <w:rsid w:val="3C4328BB"/>
    <w:rsid w:val="3C4FC119"/>
    <w:rsid w:val="3C51B3FE"/>
    <w:rsid w:val="3C523917"/>
    <w:rsid w:val="3C52C564"/>
    <w:rsid w:val="3C52E7C7"/>
    <w:rsid w:val="3C5A3D31"/>
    <w:rsid w:val="3C5AD675"/>
    <w:rsid w:val="3C5F9F3F"/>
    <w:rsid w:val="3C63BD69"/>
    <w:rsid w:val="3C6D2FC8"/>
    <w:rsid w:val="3C7531AA"/>
    <w:rsid w:val="3C78A0FD"/>
    <w:rsid w:val="3C7A6EEC"/>
    <w:rsid w:val="3C7FE0CD"/>
    <w:rsid w:val="3C868AB3"/>
    <w:rsid w:val="3C8A224B"/>
    <w:rsid w:val="3C8AE228"/>
    <w:rsid w:val="3C93171A"/>
    <w:rsid w:val="3C97CCF7"/>
    <w:rsid w:val="3C9CCEFF"/>
    <w:rsid w:val="3C9E7D4D"/>
    <w:rsid w:val="3CA2C579"/>
    <w:rsid w:val="3CAE60F4"/>
    <w:rsid w:val="3CB7E3D6"/>
    <w:rsid w:val="3CB80D5E"/>
    <w:rsid w:val="3CC025FD"/>
    <w:rsid w:val="3CC0388B"/>
    <w:rsid w:val="3CC4306E"/>
    <w:rsid w:val="3CC6A5F7"/>
    <w:rsid w:val="3CCF0A7D"/>
    <w:rsid w:val="3CD170F0"/>
    <w:rsid w:val="3CD50882"/>
    <w:rsid w:val="3CE6A294"/>
    <w:rsid w:val="3CE742CC"/>
    <w:rsid w:val="3CF52BFF"/>
    <w:rsid w:val="3CF647F4"/>
    <w:rsid w:val="3CFB3F82"/>
    <w:rsid w:val="3CFE185B"/>
    <w:rsid w:val="3D01C0D1"/>
    <w:rsid w:val="3D04E425"/>
    <w:rsid w:val="3D05A7F3"/>
    <w:rsid w:val="3D075950"/>
    <w:rsid w:val="3D083A6B"/>
    <w:rsid w:val="3D091A8E"/>
    <w:rsid w:val="3D098918"/>
    <w:rsid w:val="3D0EC931"/>
    <w:rsid w:val="3D16D90F"/>
    <w:rsid w:val="3D346A00"/>
    <w:rsid w:val="3D3C2BF0"/>
    <w:rsid w:val="3D433471"/>
    <w:rsid w:val="3D44006D"/>
    <w:rsid w:val="3D47DEF7"/>
    <w:rsid w:val="3D5D5506"/>
    <w:rsid w:val="3D643808"/>
    <w:rsid w:val="3D65694F"/>
    <w:rsid w:val="3D67B36F"/>
    <w:rsid w:val="3D69B116"/>
    <w:rsid w:val="3D6C95DA"/>
    <w:rsid w:val="3D6E7C71"/>
    <w:rsid w:val="3D702FA5"/>
    <w:rsid w:val="3D722EE4"/>
    <w:rsid w:val="3D7DB716"/>
    <w:rsid w:val="3D7ED773"/>
    <w:rsid w:val="3D80F231"/>
    <w:rsid w:val="3D86A34E"/>
    <w:rsid w:val="3D8D9EC7"/>
    <w:rsid w:val="3D8FE8AD"/>
    <w:rsid w:val="3D9A0047"/>
    <w:rsid w:val="3D9A360A"/>
    <w:rsid w:val="3D9AC3B3"/>
    <w:rsid w:val="3D9E2126"/>
    <w:rsid w:val="3DA435C0"/>
    <w:rsid w:val="3DA877CE"/>
    <w:rsid w:val="3DAC23B3"/>
    <w:rsid w:val="3DAC5869"/>
    <w:rsid w:val="3DAF530A"/>
    <w:rsid w:val="3DB7DDCA"/>
    <w:rsid w:val="3DC78726"/>
    <w:rsid w:val="3DEE2CC0"/>
    <w:rsid w:val="3DF86207"/>
    <w:rsid w:val="3DFDD54C"/>
    <w:rsid w:val="3E0878FC"/>
    <w:rsid w:val="3E0AC9FE"/>
    <w:rsid w:val="3E0EA8C8"/>
    <w:rsid w:val="3E113E5A"/>
    <w:rsid w:val="3E164277"/>
    <w:rsid w:val="3E16A142"/>
    <w:rsid w:val="3E1A9E01"/>
    <w:rsid w:val="3E1AEC5C"/>
    <w:rsid w:val="3E1F5992"/>
    <w:rsid w:val="3E1F787D"/>
    <w:rsid w:val="3E216097"/>
    <w:rsid w:val="3E22DC39"/>
    <w:rsid w:val="3E248085"/>
    <w:rsid w:val="3E34B045"/>
    <w:rsid w:val="3E38C839"/>
    <w:rsid w:val="3E3AE3ED"/>
    <w:rsid w:val="3E3E7D70"/>
    <w:rsid w:val="3E3F0466"/>
    <w:rsid w:val="3E3F100E"/>
    <w:rsid w:val="3E4686FD"/>
    <w:rsid w:val="3E5FB4A7"/>
    <w:rsid w:val="3E5FD85F"/>
    <w:rsid w:val="3E640041"/>
    <w:rsid w:val="3E6DC277"/>
    <w:rsid w:val="3E6FAAFF"/>
    <w:rsid w:val="3E71964A"/>
    <w:rsid w:val="3E72F753"/>
    <w:rsid w:val="3E731DDF"/>
    <w:rsid w:val="3E757FD6"/>
    <w:rsid w:val="3E7CEC6B"/>
    <w:rsid w:val="3E7FA5BD"/>
    <w:rsid w:val="3E80522A"/>
    <w:rsid w:val="3E855331"/>
    <w:rsid w:val="3E887DDD"/>
    <w:rsid w:val="3EA7D0CF"/>
    <w:rsid w:val="3EAAD52F"/>
    <w:rsid w:val="3EB51EDE"/>
    <w:rsid w:val="3EB595BD"/>
    <w:rsid w:val="3EB79975"/>
    <w:rsid w:val="3EB866F9"/>
    <w:rsid w:val="3EBD684F"/>
    <w:rsid w:val="3EC59F70"/>
    <w:rsid w:val="3EC73BE8"/>
    <w:rsid w:val="3ECD808D"/>
    <w:rsid w:val="3ED01CB5"/>
    <w:rsid w:val="3ED7141C"/>
    <w:rsid w:val="3EDC03E6"/>
    <w:rsid w:val="3EDC973E"/>
    <w:rsid w:val="3EE0298B"/>
    <w:rsid w:val="3EE1FDB8"/>
    <w:rsid w:val="3EE26B4E"/>
    <w:rsid w:val="3EE4550D"/>
    <w:rsid w:val="3EEAED48"/>
    <w:rsid w:val="3EF02621"/>
    <w:rsid w:val="3EF242FC"/>
    <w:rsid w:val="3EF55CB8"/>
    <w:rsid w:val="3EF6A268"/>
    <w:rsid w:val="3F095F0B"/>
    <w:rsid w:val="3F0ABAD0"/>
    <w:rsid w:val="3F0DE87A"/>
    <w:rsid w:val="3F0F04F2"/>
    <w:rsid w:val="3F121B26"/>
    <w:rsid w:val="3F1B6A35"/>
    <w:rsid w:val="3F1F2840"/>
    <w:rsid w:val="3F2146F1"/>
    <w:rsid w:val="3F280F7D"/>
    <w:rsid w:val="3F293A07"/>
    <w:rsid w:val="3F2F66F8"/>
    <w:rsid w:val="3F30BDBB"/>
    <w:rsid w:val="3F3AE39F"/>
    <w:rsid w:val="3F3CC9C3"/>
    <w:rsid w:val="3F41581D"/>
    <w:rsid w:val="3F43F5EE"/>
    <w:rsid w:val="3F440398"/>
    <w:rsid w:val="3F44D3E5"/>
    <w:rsid w:val="3F48496D"/>
    <w:rsid w:val="3F4E03F6"/>
    <w:rsid w:val="3F51C81C"/>
    <w:rsid w:val="3F530AB4"/>
    <w:rsid w:val="3F549E4B"/>
    <w:rsid w:val="3F583748"/>
    <w:rsid w:val="3F5EF757"/>
    <w:rsid w:val="3F5FE18A"/>
    <w:rsid w:val="3F601B90"/>
    <w:rsid w:val="3F625351"/>
    <w:rsid w:val="3F645849"/>
    <w:rsid w:val="3F64E3DD"/>
    <w:rsid w:val="3F6D232D"/>
    <w:rsid w:val="3F8174B2"/>
    <w:rsid w:val="3F8A0271"/>
    <w:rsid w:val="3F8EA78D"/>
    <w:rsid w:val="3F92BD98"/>
    <w:rsid w:val="3F9DE73F"/>
    <w:rsid w:val="3FA30BE9"/>
    <w:rsid w:val="3FA76B65"/>
    <w:rsid w:val="3FAF8223"/>
    <w:rsid w:val="3FBDF77F"/>
    <w:rsid w:val="3FC2E963"/>
    <w:rsid w:val="3FC62EDE"/>
    <w:rsid w:val="3FCCF0A2"/>
    <w:rsid w:val="3FCD9B07"/>
    <w:rsid w:val="3FD282DE"/>
    <w:rsid w:val="3FD678F7"/>
    <w:rsid w:val="3FE57769"/>
    <w:rsid w:val="3FE5C479"/>
    <w:rsid w:val="3FEE359A"/>
    <w:rsid w:val="3FF7984D"/>
    <w:rsid w:val="40000E21"/>
    <w:rsid w:val="401B24D4"/>
    <w:rsid w:val="401DE732"/>
    <w:rsid w:val="401F78BD"/>
    <w:rsid w:val="40274222"/>
    <w:rsid w:val="402D79E6"/>
    <w:rsid w:val="4036BD49"/>
    <w:rsid w:val="4044DD60"/>
    <w:rsid w:val="404A4515"/>
    <w:rsid w:val="404D2846"/>
    <w:rsid w:val="4056F33C"/>
    <w:rsid w:val="406858C7"/>
    <w:rsid w:val="4072EE66"/>
    <w:rsid w:val="407B9BA7"/>
    <w:rsid w:val="407E489A"/>
    <w:rsid w:val="40813039"/>
    <w:rsid w:val="4088603F"/>
    <w:rsid w:val="40998C32"/>
    <w:rsid w:val="409B1613"/>
    <w:rsid w:val="409E136B"/>
    <w:rsid w:val="409EC31B"/>
    <w:rsid w:val="409FF1C8"/>
    <w:rsid w:val="40A2B783"/>
    <w:rsid w:val="40AA9597"/>
    <w:rsid w:val="40AE1A04"/>
    <w:rsid w:val="40B46D6A"/>
    <w:rsid w:val="40BDF914"/>
    <w:rsid w:val="40C05C77"/>
    <w:rsid w:val="40C200CF"/>
    <w:rsid w:val="40DB6FDB"/>
    <w:rsid w:val="40E3F898"/>
    <w:rsid w:val="40F747EC"/>
    <w:rsid w:val="40F8D7AE"/>
    <w:rsid w:val="40FB5D87"/>
    <w:rsid w:val="40FEE22B"/>
    <w:rsid w:val="41036160"/>
    <w:rsid w:val="410AF1B8"/>
    <w:rsid w:val="410C0626"/>
    <w:rsid w:val="411AEFD7"/>
    <w:rsid w:val="411BF7B4"/>
    <w:rsid w:val="412E0D45"/>
    <w:rsid w:val="413E5EA5"/>
    <w:rsid w:val="4157A550"/>
    <w:rsid w:val="4157DF36"/>
    <w:rsid w:val="41585783"/>
    <w:rsid w:val="415EA477"/>
    <w:rsid w:val="4168CC87"/>
    <w:rsid w:val="416B170D"/>
    <w:rsid w:val="416C3503"/>
    <w:rsid w:val="416F8A46"/>
    <w:rsid w:val="4173D241"/>
    <w:rsid w:val="41774A36"/>
    <w:rsid w:val="4180524A"/>
    <w:rsid w:val="4182091B"/>
    <w:rsid w:val="4187226E"/>
    <w:rsid w:val="4188D560"/>
    <w:rsid w:val="418C215A"/>
    <w:rsid w:val="4194F21E"/>
    <w:rsid w:val="41954C42"/>
    <w:rsid w:val="41955B0E"/>
    <w:rsid w:val="4199DD4C"/>
    <w:rsid w:val="419C6CD7"/>
    <w:rsid w:val="41A4055F"/>
    <w:rsid w:val="41A4B92A"/>
    <w:rsid w:val="41A956EA"/>
    <w:rsid w:val="41B4370E"/>
    <w:rsid w:val="41BEAC39"/>
    <w:rsid w:val="41C06F9C"/>
    <w:rsid w:val="41C1DD55"/>
    <w:rsid w:val="41C82E13"/>
    <w:rsid w:val="41CB86A1"/>
    <w:rsid w:val="41CEA42D"/>
    <w:rsid w:val="41CF3F4D"/>
    <w:rsid w:val="41D3B0AB"/>
    <w:rsid w:val="41D4EFE8"/>
    <w:rsid w:val="41D548DB"/>
    <w:rsid w:val="41D74625"/>
    <w:rsid w:val="41DDB4A5"/>
    <w:rsid w:val="41DDD581"/>
    <w:rsid w:val="41E59EBE"/>
    <w:rsid w:val="41E9B542"/>
    <w:rsid w:val="41EEE91A"/>
    <w:rsid w:val="41F48758"/>
    <w:rsid w:val="41F622C4"/>
    <w:rsid w:val="41FF46CF"/>
    <w:rsid w:val="41FFF535"/>
    <w:rsid w:val="42000A71"/>
    <w:rsid w:val="420076E6"/>
    <w:rsid w:val="4200EBFD"/>
    <w:rsid w:val="420178CA"/>
    <w:rsid w:val="4203C2CA"/>
    <w:rsid w:val="420BD89A"/>
    <w:rsid w:val="420C0749"/>
    <w:rsid w:val="420E1D34"/>
    <w:rsid w:val="42168360"/>
    <w:rsid w:val="4217AC9B"/>
    <w:rsid w:val="42270026"/>
    <w:rsid w:val="422728AA"/>
    <w:rsid w:val="42296C8C"/>
    <w:rsid w:val="423C716F"/>
    <w:rsid w:val="423F6614"/>
    <w:rsid w:val="4240E231"/>
    <w:rsid w:val="424ADD6B"/>
    <w:rsid w:val="424D2813"/>
    <w:rsid w:val="424E967D"/>
    <w:rsid w:val="4251E551"/>
    <w:rsid w:val="42583C5C"/>
    <w:rsid w:val="425B09EB"/>
    <w:rsid w:val="425B3A74"/>
    <w:rsid w:val="425D771F"/>
    <w:rsid w:val="426209A9"/>
    <w:rsid w:val="426B8205"/>
    <w:rsid w:val="426F0C71"/>
    <w:rsid w:val="427D8F03"/>
    <w:rsid w:val="427F1B07"/>
    <w:rsid w:val="42864A11"/>
    <w:rsid w:val="428A4C11"/>
    <w:rsid w:val="428A7C10"/>
    <w:rsid w:val="428A871C"/>
    <w:rsid w:val="428D0283"/>
    <w:rsid w:val="4293F85B"/>
    <w:rsid w:val="429B46CA"/>
    <w:rsid w:val="429D739F"/>
    <w:rsid w:val="42AB2377"/>
    <w:rsid w:val="42B149F6"/>
    <w:rsid w:val="42BB6DAC"/>
    <w:rsid w:val="42BC6B1A"/>
    <w:rsid w:val="42BCDCE9"/>
    <w:rsid w:val="42C42A3B"/>
    <w:rsid w:val="42C960BC"/>
    <w:rsid w:val="42CA4223"/>
    <w:rsid w:val="42D08A2B"/>
    <w:rsid w:val="42D99DCB"/>
    <w:rsid w:val="42DFF3E1"/>
    <w:rsid w:val="42E2A6CB"/>
    <w:rsid w:val="42ECECE7"/>
    <w:rsid w:val="42EDC730"/>
    <w:rsid w:val="42F32517"/>
    <w:rsid w:val="42F3AF97"/>
    <w:rsid w:val="42F4CC3B"/>
    <w:rsid w:val="42F91614"/>
    <w:rsid w:val="42FF7D3C"/>
    <w:rsid w:val="430256EC"/>
    <w:rsid w:val="4307DF2A"/>
    <w:rsid w:val="430D689E"/>
    <w:rsid w:val="43175F02"/>
    <w:rsid w:val="431B28C6"/>
    <w:rsid w:val="432379B6"/>
    <w:rsid w:val="4323F753"/>
    <w:rsid w:val="43248E1A"/>
    <w:rsid w:val="4328F3DB"/>
    <w:rsid w:val="432CB232"/>
    <w:rsid w:val="432FF88E"/>
    <w:rsid w:val="434613C2"/>
    <w:rsid w:val="43584807"/>
    <w:rsid w:val="43688E37"/>
    <w:rsid w:val="4368BB89"/>
    <w:rsid w:val="4372708B"/>
    <w:rsid w:val="43728ACB"/>
    <w:rsid w:val="438536B3"/>
    <w:rsid w:val="43907B96"/>
    <w:rsid w:val="43913438"/>
    <w:rsid w:val="4393CAFF"/>
    <w:rsid w:val="439D1EB0"/>
    <w:rsid w:val="43A0E5A9"/>
    <w:rsid w:val="43A7994B"/>
    <w:rsid w:val="43BC7880"/>
    <w:rsid w:val="43BDB42C"/>
    <w:rsid w:val="43C967C0"/>
    <w:rsid w:val="43CA58E0"/>
    <w:rsid w:val="43D6B9BB"/>
    <w:rsid w:val="43E09013"/>
    <w:rsid w:val="43E2C449"/>
    <w:rsid w:val="43E886FF"/>
    <w:rsid w:val="43F42ADF"/>
    <w:rsid w:val="43F8A772"/>
    <w:rsid w:val="44044B75"/>
    <w:rsid w:val="4412C8C4"/>
    <w:rsid w:val="441A6F93"/>
    <w:rsid w:val="441AA0FC"/>
    <w:rsid w:val="442476D2"/>
    <w:rsid w:val="44275733"/>
    <w:rsid w:val="4428CFA6"/>
    <w:rsid w:val="442C2671"/>
    <w:rsid w:val="442DEE5F"/>
    <w:rsid w:val="442EF624"/>
    <w:rsid w:val="44315DB4"/>
    <w:rsid w:val="4431EE6F"/>
    <w:rsid w:val="4437072C"/>
    <w:rsid w:val="443D3892"/>
    <w:rsid w:val="443DC840"/>
    <w:rsid w:val="4443BA8B"/>
    <w:rsid w:val="44442FEE"/>
    <w:rsid w:val="4449E636"/>
    <w:rsid w:val="444E7620"/>
    <w:rsid w:val="444F2752"/>
    <w:rsid w:val="445415B1"/>
    <w:rsid w:val="4457F5F5"/>
    <w:rsid w:val="4463C360"/>
    <w:rsid w:val="44749902"/>
    <w:rsid w:val="447E7D51"/>
    <w:rsid w:val="44865385"/>
    <w:rsid w:val="448FA997"/>
    <w:rsid w:val="44944072"/>
    <w:rsid w:val="4499AF44"/>
    <w:rsid w:val="44A1C026"/>
    <w:rsid w:val="44A24941"/>
    <w:rsid w:val="44A3557E"/>
    <w:rsid w:val="44A3C7A4"/>
    <w:rsid w:val="44A5BF84"/>
    <w:rsid w:val="44AA1815"/>
    <w:rsid w:val="44B62CB2"/>
    <w:rsid w:val="44B979E7"/>
    <w:rsid w:val="44BBC952"/>
    <w:rsid w:val="44C1497F"/>
    <w:rsid w:val="44C48DE1"/>
    <w:rsid w:val="44CAB6D4"/>
    <w:rsid w:val="44D15CAE"/>
    <w:rsid w:val="44D520B3"/>
    <w:rsid w:val="44DC7EC5"/>
    <w:rsid w:val="44E284EC"/>
    <w:rsid w:val="44ED1DE4"/>
    <w:rsid w:val="44EF69F9"/>
    <w:rsid w:val="44F5B124"/>
    <w:rsid w:val="44F75E67"/>
    <w:rsid w:val="44F7A23A"/>
    <w:rsid w:val="45059596"/>
    <w:rsid w:val="45075C10"/>
    <w:rsid w:val="450C4632"/>
    <w:rsid w:val="450DB070"/>
    <w:rsid w:val="4521ADCE"/>
    <w:rsid w:val="45269F81"/>
    <w:rsid w:val="4531061D"/>
    <w:rsid w:val="4535323F"/>
    <w:rsid w:val="45374FA3"/>
    <w:rsid w:val="453C4339"/>
    <w:rsid w:val="454238BA"/>
    <w:rsid w:val="454CC324"/>
    <w:rsid w:val="454E8F84"/>
    <w:rsid w:val="4556331F"/>
    <w:rsid w:val="4557D014"/>
    <w:rsid w:val="45595804"/>
    <w:rsid w:val="4565701B"/>
    <w:rsid w:val="456AA587"/>
    <w:rsid w:val="45705D62"/>
    <w:rsid w:val="45709C7D"/>
    <w:rsid w:val="458EEC94"/>
    <w:rsid w:val="45901195"/>
    <w:rsid w:val="45954511"/>
    <w:rsid w:val="45973B6C"/>
    <w:rsid w:val="45A0F2E7"/>
    <w:rsid w:val="45A48A35"/>
    <w:rsid w:val="45A7AED8"/>
    <w:rsid w:val="45A83C6D"/>
    <w:rsid w:val="45B07BD7"/>
    <w:rsid w:val="45B2C12E"/>
    <w:rsid w:val="45B9EB10"/>
    <w:rsid w:val="45BBBC9A"/>
    <w:rsid w:val="45C1C50E"/>
    <w:rsid w:val="45C3BA65"/>
    <w:rsid w:val="45C48490"/>
    <w:rsid w:val="45D8BE9F"/>
    <w:rsid w:val="45E7622E"/>
    <w:rsid w:val="45EA4681"/>
    <w:rsid w:val="45F0784C"/>
    <w:rsid w:val="45F4E4DA"/>
    <w:rsid w:val="45F55931"/>
    <w:rsid w:val="46085812"/>
    <w:rsid w:val="460F642E"/>
    <w:rsid w:val="4617A52E"/>
    <w:rsid w:val="4629AF1C"/>
    <w:rsid w:val="462A9CE0"/>
    <w:rsid w:val="463F3613"/>
    <w:rsid w:val="46407391"/>
    <w:rsid w:val="4644CCA4"/>
    <w:rsid w:val="4652F016"/>
    <w:rsid w:val="465FB955"/>
    <w:rsid w:val="46659975"/>
    <w:rsid w:val="46721C3B"/>
    <w:rsid w:val="4672B468"/>
    <w:rsid w:val="4687BB42"/>
    <w:rsid w:val="4689D27A"/>
    <w:rsid w:val="469AE9A7"/>
    <w:rsid w:val="469CA1BD"/>
    <w:rsid w:val="469EC497"/>
    <w:rsid w:val="46A1EDF9"/>
    <w:rsid w:val="46A363EE"/>
    <w:rsid w:val="46A8F68F"/>
    <w:rsid w:val="46AE2ADA"/>
    <w:rsid w:val="46BB8EDE"/>
    <w:rsid w:val="46BC165C"/>
    <w:rsid w:val="46D67481"/>
    <w:rsid w:val="46DF3775"/>
    <w:rsid w:val="46E37076"/>
    <w:rsid w:val="46E7CB3D"/>
    <w:rsid w:val="46EEE3F8"/>
    <w:rsid w:val="46F1DE9C"/>
    <w:rsid w:val="46FB00EE"/>
    <w:rsid w:val="46FB858A"/>
    <w:rsid w:val="47004C54"/>
    <w:rsid w:val="47045E92"/>
    <w:rsid w:val="47067CEF"/>
    <w:rsid w:val="470A8B0C"/>
    <w:rsid w:val="470AC9E7"/>
    <w:rsid w:val="470DB641"/>
    <w:rsid w:val="470F4045"/>
    <w:rsid w:val="4715BB35"/>
    <w:rsid w:val="471E9EB5"/>
    <w:rsid w:val="472AFC62"/>
    <w:rsid w:val="472BCADE"/>
    <w:rsid w:val="472F03DB"/>
    <w:rsid w:val="4732C02B"/>
    <w:rsid w:val="4748061B"/>
    <w:rsid w:val="474B73BE"/>
    <w:rsid w:val="47575EDB"/>
    <w:rsid w:val="475C6E8D"/>
    <w:rsid w:val="47615FFD"/>
    <w:rsid w:val="47618965"/>
    <w:rsid w:val="476CB79A"/>
    <w:rsid w:val="476D55D0"/>
    <w:rsid w:val="476F9453"/>
    <w:rsid w:val="477208DA"/>
    <w:rsid w:val="4777CF98"/>
    <w:rsid w:val="478190F3"/>
    <w:rsid w:val="47898A25"/>
    <w:rsid w:val="478D4722"/>
    <w:rsid w:val="47951C15"/>
    <w:rsid w:val="4797A34A"/>
    <w:rsid w:val="47987555"/>
    <w:rsid w:val="479D4AC8"/>
    <w:rsid w:val="47A1DE07"/>
    <w:rsid w:val="47A23E34"/>
    <w:rsid w:val="47A7FB96"/>
    <w:rsid w:val="47B572B0"/>
    <w:rsid w:val="47B635FA"/>
    <w:rsid w:val="47B90910"/>
    <w:rsid w:val="47BF5254"/>
    <w:rsid w:val="47C93F7A"/>
    <w:rsid w:val="47CA7679"/>
    <w:rsid w:val="47DA4507"/>
    <w:rsid w:val="47DCAD99"/>
    <w:rsid w:val="47DD583B"/>
    <w:rsid w:val="47DED19C"/>
    <w:rsid w:val="47E60C87"/>
    <w:rsid w:val="47F2C9DD"/>
    <w:rsid w:val="47F921ED"/>
    <w:rsid w:val="47F9FF34"/>
    <w:rsid w:val="4810CE8F"/>
    <w:rsid w:val="4818F92D"/>
    <w:rsid w:val="481C3C62"/>
    <w:rsid w:val="48258617"/>
    <w:rsid w:val="483B2889"/>
    <w:rsid w:val="484B30BF"/>
    <w:rsid w:val="484F980B"/>
    <w:rsid w:val="485380F6"/>
    <w:rsid w:val="4857C34C"/>
    <w:rsid w:val="485D1639"/>
    <w:rsid w:val="485DA22E"/>
    <w:rsid w:val="485EE6D1"/>
    <w:rsid w:val="4862F1D3"/>
    <w:rsid w:val="486D1166"/>
    <w:rsid w:val="48746553"/>
    <w:rsid w:val="4875B725"/>
    <w:rsid w:val="4889AFC7"/>
    <w:rsid w:val="488CA576"/>
    <w:rsid w:val="48987796"/>
    <w:rsid w:val="48996B63"/>
    <w:rsid w:val="48A15406"/>
    <w:rsid w:val="48A2AF72"/>
    <w:rsid w:val="48A41F88"/>
    <w:rsid w:val="48A57596"/>
    <w:rsid w:val="48A9BFB7"/>
    <w:rsid w:val="48ACEC15"/>
    <w:rsid w:val="48AF218B"/>
    <w:rsid w:val="48BBE6F4"/>
    <w:rsid w:val="48C30191"/>
    <w:rsid w:val="48C31451"/>
    <w:rsid w:val="48C80EB0"/>
    <w:rsid w:val="48D24BEF"/>
    <w:rsid w:val="48D43857"/>
    <w:rsid w:val="48D87B8F"/>
    <w:rsid w:val="48DF8189"/>
    <w:rsid w:val="48E0A488"/>
    <w:rsid w:val="48E36B79"/>
    <w:rsid w:val="48E3C02D"/>
    <w:rsid w:val="48ECB186"/>
    <w:rsid w:val="48F05D25"/>
    <w:rsid w:val="48F14F9E"/>
    <w:rsid w:val="48F27268"/>
    <w:rsid w:val="48F75A5D"/>
    <w:rsid w:val="48F89D94"/>
    <w:rsid w:val="48F966C4"/>
    <w:rsid w:val="48F9A1A5"/>
    <w:rsid w:val="49056FF7"/>
    <w:rsid w:val="490B4162"/>
    <w:rsid w:val="4914CE70"/>
    <w:rsid w:val="491D0AF5"/>
    <w:rsid w:val="491F3710"/>
    <w:rsid w:val="49201E19"/>
    <w:rsid w:val="492380D5"/>
    <w:rsid w:val="4923963A"/>
    <w:rsid w:val="49268B41"/>
    <w:rsid w:val="492BECCB"/>
    <w:rsid w:val="4934303A"/>
    <w:rsid w:val="493791CB"/>
    <w:rsid w:val="4938A4F9"/>
    <w:rsid w:val="493C9681"/>
    <w:rsid w:val="4942DD14"/>
    <w:rsid w:val="49451644"/>
    <w:rsid w:val="4948601B"/>
    <w:rsid w:val="494F9C19"/>
    <w:rsid w:val="495042F9"/>
    <w:rsid w:val="4954B56D"/>
    <w:rsid w:val="49567808"/>
    <w:rsid w:val="4960EB35"/>
    <w:rsid w:val="496355E7"/>
    <w:rsid w:val="496BDA64"/>
    <w:rsid w:val="49779657"/>
    <w:rsid w:val="497A5828"/>
    <w:rsid w:val="497E2466"/>
    <w:rsid w:val="497FC037"/>
    <w:rsid w:val="4987C04C"/>
    <w:rsid w:val="498A8169"/>
    <w:rsid w:val="498DAF9A"/>
    <w:rsid w:val="498DF33B"/>
    <w:rsid w:val="498EF6FA"/>
    <w:rsid w:val="498FD88E"/>
    <w:rsid w:val="49A2F1D0"/>
    <w:rsid w:val="49A3BE87"/>
    <w:rsid w:val="49A3F0A0"/>
    <w:rsid w:val="49A93F65"/>
    <w:rsid w:val="49B19138"/>
    <w:rsid w:val="49B1F797"/>
    <w:rsid w:val="49B53093"/>
    <w:rsid w:val="49B8114F"/>
    <w:rsid w:val="49B82DDA"/>
    <w:rsid w:val="49BE78F2"/>
    <w:rsid w:val="49C2CAE3"/>
    <w:rsid w:val="49CB09FD"/>
    <w:rsid w:val="49CE46D4"/>
    <w:rsid w:val="49CE8AD2"/>
    <w:rsid w:val="49D03AD6"/>
    <w:rsid w:val="49D543D4"/>
    <w:rsid w:val="49D93267"/>
    <w:rsid w:val="49DE265C"/>
    <w:rsid w:val="49DF9D93"/>
    <w:rsid w:val="49ECF250"/>
    <w:rsid w:val="49EF112C"/>
    <w:rsid w:val="49F7A243"/>
    <w:rsid w:val="4A00E753"/>
    <w:rsid w:val="4A013CE4"/>
    <w:rsid w:val="4A0650D4"/>
    <w:rsid w:val="4A0C8D99"/>
    <w:rsid w:val="4A1D318A"/>
    <w:rsid w:val="4A26E5F9"/>
    <w:rsid w:val="4A2C875E"/>
    <w:rsid w:val="4A3841FE"/>
    <w:rsid w:val="4A5904CB"/>
    <w:rsid w:val="4A5FB0CB"/>
    <w:rsid w:val="4A66041F"/>
    <w:rsid w:val="4A691978"/>
    <w:rsid w:val="4A69E438"/>
    <w:rsid w:val="4A6A2558"/>
    <w:rsid w:val="4A6B90E8"/>
    <w:rsid w:val="4A7D72CE"/>
    <w:rsid w:val="4A833A6E"/>
    <w:rsid w:val="4A85E742"/>
    <w:rsid w:val="4A90A85A"/>
    <w:rsid w:val="4A90BB45"/>
    <w:rsid w:val="4A93B886"/>
    <w:rsid w:val="4AA23E26"/>
    <w:rsid w:val="4AA9BEA6"/>
    <w:rsid w:val="4AB519C5"/>
    <w:rsid w:val="4AB69512"/>
    <w:rsid w:val="4AB6C3F8"/>
    <w:rsid w:val="4AC7C4EC"/>
    <w:rsid w:val="4AD54C54"/>
    <w:rsid w:val="4AD6C33D"/>
    <w:rsid w:val="4AD85611"/>
    <w:rsid w:val="4ADB857B"/>
    <w:rsid w:val="4ADD47ED"/>
    <w:rsid w:val="4ADDF37B"/>
    <w:rsid w:val="4ADEF89A"/>
    <w:rsid w:val="4AEAF40E"/>
    <w:rsid w:val="4AF582C8"/>
    <w:rsid w:val="4AF6A39C"/>
    <w:rsid w:val="4B005F90"/>
    <w:rsid w:val="4B06834A"/>
    <w:rsid w:val="4B0DBDD6"/>
    <w:rsid w:val="4B118271"/>
    <w:rsid w:val="4B194E35"/>
    <w:rsid w:val="4B1D0932"/>
    <w:rsid w:val="4B27D886"/>
    <w:rsid w:val="4B2AAD2A"/>
    <w:rsid w:val="4B337F09"/>
    <w:rsid w:val="4B3C5368"/>
    <w:rsid w:val="4B3F6BCD"/>
    <w:rsid w:val="4B46AF1E"/>
    <w:rsid w:val="4B4A012E"/>
    <w:rsid w:val="4B4C5541"/>
    <w:rsid w:val="4B60D7C2"/>
    <w:rsid w:val="4B631EA9"/>
    <w:rsid w:val="4B651C8A"/>
    <w:rsid w:val="4B70190C"/>
    <w:rsid w:val="4B74063B"/>
    <w:rsid w:val="4B76AC58"/>
    <w:rsid w:val="4B77FF4B"/>
    <w:rsid w:val="4B78EC6D"/>
    <w:rsid w:val="4B7DEA66"/>
    <w:rsid w:val="4B80BD77"/>
    <w:rsid w:val="4B896BF8"/>
    <w:rsid w:val="4B8EAB7D"/>
    <w:rsid w:val="4B93EDDA"/>
    <w:rsid w:val="4B978413"/>
    <w:rsid w:val="4BA2ABFC"/>
    <w:rsid w:val="4BA4C4FD"/>
    <w:rsid w:val="4BAFB7A7"/>
    <w:rsid w:val="4BB1BF69"/>
    <w:rsid w:val="4BB4106F"/>
    <w:rsid w:val="4BB53A58"/>
    <w:rsid w:val="4BBC6CCF"/>
    <w:rsid w:val="4BC3617C"/>
    <w:rsid w:val="4BC57E7E"/>
    <w:rsid w:val="4BC64146"/>
    <w:rsid w:val="4BCA46BF"/>
    <w:rsid w:val="4BCEB311"/>
    <w:rsid w:val="4BDDE4B7"/>
    <w:rsid w:val="4BDEBA42"/>
    <w:rsid w:val="4BDEF494"/>
    <w:rsid w:val="4BDF1071"/>
    <w:rsid w:val="4BE20BA6"/>
    <w:rsid w:val="4BE23B14"/>
    <w:rsid w:val="4BEDA981"/>
    <w:rsid w:val="4BEE5390"/>
    <w:rsid w:val="4BF9BC72"/>
    <w:rsid w:val="4BFA1F05"/>
    <w:rsid w:val="4BFD728D"/>
    <w:rsid w:val="4BFDCB0D"/>
    <w:rsid w:val="4C03AB65"/>
    <w:rsid w:val="4C0741D8"/>
    <w:rsid w:val="4C1F0F56"/>
    <w:rsid w:val="4C2082CF"/>
    <w:rsid w:val="4C22A23A"/>
    <w:rsid w:val="4C2B7884"/>
    <w:rsid w:val="4C2F74FE"/>
    <w:rsid w:val="4C300F54"/>
    <w:rsid w:val="4C3C2CF1"/>
    <w:rsid w:val="4C3E3CA9"/>
    <w:rsid w:val="4C426257"/>
    <w:rsid w:val="4C491920"/>
    <w:rsid w:val="4C4B8ED4"/>
    <w:rsid w:val="4C50DDDA"/>
    <w:rsid w:val="4C5BFFDB"/>
    <w:rsid w:val="4C5C9A4E"/>
    <w:rsid w:val="4C5E43B5"/>
    <w:rsid w:val="4C60A210"/>
    <w:rsid w:val="4C62ED75"/>
    <w:rsid w:val="4C796AE2"/>
    <w:rsid w:val="4C7A8C02"/>
    <w:rsid w:val="4C828128"/>
    <w:rsid w:val="4C9540BB"/>
    <w:rsid w:val="4C954A53"/>
    <w:rsid w:val="4C988CDB"/>
    <w:rsid w:val="4CA2807F"/>
    <w:rsid w:val="4CB38820"/>
    <w:rsid w:val="4CC70473"/>
    <w:rsid w:val="4CD937D4"/>
    <w:rsid w:val="4CDBE52B"/>
    <w:rsid w:val="4CE57093"/>
    <w:rsid w:val="4CE819B7"/>
    <w:rsid w:val="4CF20865"/>
    <w:rsid w:val="4CF40129"/>
    <w:rsid w:val="4CF499C9"/>
    <w:rsid w:val="4D0127A7"/>
    <w:rsid w:val="4D0FAA71"/>
    <w:rsid w:val="4D11D2C6"/>
    <w:rsid w:val="4D1C03F5"/>
    <w:rsid w:val="4D1DCBCD"/>
    <w:rsid w:val="4D2B0C9F"/>
    <w:rsid w:val="4D337633"/>
    <w:rsid w:val="4D3EF312"/>
    <w:rsid w:val="4D421C9D"/>
    <w:rsid w:val="4D441465"/>
    <w:rsid w:val="4D444E55"/>
    <w:rsid w:val="4D44C56B"/>
    <w:rsid w:val="4D490D6C"/>
    <w:rsid w:val="4D51CB82"/>
    <w:rsid w:val="4D5AABD8"/>
    <w:rsid w:val="4D5C1D5A"/>
    <w:rsid w:val="4D5F72B0"/>
    <w:rsid w:val="4D650D24"/>
    <w:rsid w:val="4D6763E4"/>
    <w:rsid w:val="4D6D708B"/>
    <w:rsid w:val="4D6DB6A3"/>
    <w:rsid w:val="4D738828"/>
    <w:rsid w:val="4D754295"/>
    <w:rsid w:val="4D75CDD3"/>
    <w:rsid w:val="4D76A71B"/>
    <w:rsid w:val="4D7735F9"/>
    <w:rsid w:val="4D78E7F5"/>
    <w:rsid w:val="4D8142D6"/>
    <w:rsid w:val="4D8BBFB1"/>
    <w:rsid w:val="4D903583"/>
    <w:rsid w:val="4D9B57EA"/>
    <w:rsid w:val="4D9F3964"/>
    <w:rsid w:val="4D9F621E"/>
    <w:rsid w:val="4DA082C6"/>
    <w:rsid w:val="4DA266F4"/>
    <w:rsid w:val="4DA8C7A1"/>
    <w:rsid w:val="4DAA45D9"/>
    <w:rsid w:val="4DAACF77"/>
    <w:rsid w:val="4DAB3E58"/>
    <w:rsid w:val="4DB51390"/>
    <w:rsid w:val="4DBD090D"/>
    <w:rsid w:val="4DBFFA9F"/>
    <w:rsid w:val="4DD2C7EA"/>
    <w:rsid w:val="4DD34E1A"/>
    <w:rsid w:val="4DD58519"/>
    <w:rsid w:val="4DD8077A"/>
    <w:rsid w:val="4DE9BEAD"/>
    <w:rsid w:val="4DEAC09A"/>
    <w:rsid w:val="4DEACD6E"/>
    <w:rsid w:val="4DEC10BC"/>
    <w:rsid w:val="4DEEC749"/>
    <w:rsid w:val="4DF60F58"/>
    <w:rsid w:val="4E00E715"/>
    <w:rsid w:val="4E0229DB"/>
    <w:rsid w:val="4E03A402"/>
    <w:rsid w:val="4E0DF360"/>
    <w:rsid w:val="4E0EBF3F"/>
    <w:rsid w:val="4E0FBBB2"/>
    <w:rsid w:val="4E11F56C"/>
    <w:rsid w:val="4E14977C"/>
    <w:rsid w:val="4E157A24"/>
    <w:rsid w:val="4E187CDA"/>
    <w:rsid w:val="4E215B05"/>
    <w:rsid w:val="4E27F5F4"/>
    <w:rsid w:val="4E3124F6"/>
    <w:rsid w:val="4E364067"/>
    <w:rsid w:val="4E37847E"/>
    <w:rsid w:val="4E3B085C"/>
    <w:rsid w:val="4E3C3991"/>
    <w:rsid w:val="4E4058AB"/>
    <w:rsid w:val="4E54ACD8"/>
    <w:rsid w:val="4E5DB944"/>
    <w:rsid w:val="4E61707D"/>
    <w:rsid w:val="4E6C48C9"/>
    <w:rsid w:val="4E70305B"/>
    <w:rsid w:val="4E73385B"/>
    <w:rsid w:val="4E7AE0BC"/>
    <w:rsid w:val="4E7D7991"/>
    <w:rsid w:val="4E882407"/>
    <w:rsid w:val="4E8E75E9"/>
    <w:rsid w:val="4E944F1B"/>
    <w:rsid w:val="4E96E209"/>
    <w:rsid w:val="4EA1D8B9"/>
    <w:rsid w:val="4EA63C49"/>
    <w:rsid w:val="4EA85F8B"/>
    <w:rsid w:val="4EAC39AD"/>
    <w:rsid w:val="4EB64521"/>
    <w:rsid w:val="4EB867A7"/>
    <w:rsid w:val="4ECF1C52"/>
    <w:rsid w:val="4ED060C5"/>
    <w:rsid w:val="4ED22757"/>
    <w:rsid w:val="4ED5762A"/>
    <w:rsid w:val="4ED9358E"/>
    <w:rsid w:val="4EE1543C"/>
    <w:rsid w:val="4EECC81C"/>
    <w:rsid w:val="4EEE30A0"/>
    <w:rsid w:val="4EF961C8"/>
    <w:rsid w:val="4EF99304"/>
    <w:rsid w:val="4EFA1844"/>
    <w:rsid w:val="4F00A7FD"/>
    <w:rsid w:val="4F01C2C0"/>
    <w:rsid w:val="4F1A2211"/>
    <w:rsid w:val="4F1B7648"/>
    <w:rsid w:val="4F1C4D06"/>
    <w:rsid w:val="4F267925"/>
    <w:rsid w:val="4F360CD9"/>
    <w:rsid w:val="4F394B83"/>
    <w:rsid w:val="4F3B27ED"/>
    <w:rsid w:val="4F52499D"/>
    <w:rsid w:val="4F569BA2"/>
    <w:rsid w:val="4F575CF5"/>
    <w:rsid w:val="4F5857F7"/>
    <w:rsid w:val="4F611C47"/>
    <w:rsid w:val="4F6149D6"/>
    <w:rsid w:val="4F64BFD9"/>
    <w:rsid w:val="4F68FD2E"/>
    <w:rsid w:val="4F772B8C"/>
    <w:rsid w:val="4F826213"/>
    <w:rsid w:val="4F849FA4"/>
    <w:rsid w:val="4F899529"/>
    <w:rsid w:val="4F8DB517"/>
    <w:rsid w:val="4F8F6957"/>
    <w:rsid w:val="4F940AB4"/>
    <w:rsid w:val="4F95E50B"/>
    <w:rsid w:val="4F986692"/>
    <w:rsid w:val="4F9D30F1"/>
    <w:rsid w:val="4FA02CE2"/>
    <w:rsid w:val="4FA77424"/>
    <w:rsid w:val="4FB02ED7"/>
    <w:rsid w:val="4FB340B5"/>
    <w:rsid w:val="4FB596B6"/>
    <w:rsid w:val="4FB7B099"/>
    <w:rsid w:val="4FB95D69"/>
    <w:rsid w:val="4FC73EDD"/>
    <w:rsid w:val="4FCBE3EC"/>
    <w:rsid w:val="4FD22D79"/>
    <w:rsid w:val="4FD45425"/>
    <w:rsid w:val="4FD6A90D"/>
    <w:rsid w:val="4FD7E943"/>
    <w:rsid w:val="4FDB3014"/>
    <w:rsid w:val="4FE031CE"/>
    <w:rsid w:val="4FE42220"/>
    <w:rsid w:val="4FE9B342"/>
    <w:rsid w:val="4FEA332C"/>
    <w:rsid w:val="4FEECCBB"/>
    <w:rsid w:val="4FF41E6D"/>
    <w:rsid w:val="4FF7D156"/>
    <w:rsid w:val="4FFEB029"/>
    <w:rsid w:val="5000E7A8"/>
    <w:rsid w:val="50019426"/>
    <w:rsid w:val="50078711"/>
    <w:rsid w:val="500CD40D"/>
    <w:rsid w:val="5010F37B"/>
    <w:rsid w:val="50131512"/>
    <w:rsid w:val="501775A6"/>
    <w:rsid w:val="5017F2C5"/>
    <w:rsid w:val="5021BA49"/>
    <w:rsid w:val="5021DD8C"/>
    <w:rsid w:val="502765A7"/>
    <w:rsid w:val="502FF015"/>
    <w:rsid w:val="5032DAFC"/>
    <w:rsid w:val="5034CB9C"/>
    <w:rsid w:val="5037040F"/>
    <w:rsid w:val="5039989A"/>
    <w:rsid w:val="503BEA48"/>
    <w:rsid w:val="504047B7"/>
    <w:rsid w:val="5044DFD7"/>
    <w:rsid w:val="5051EF29"/>
    <w:rsid w:val="50630495"/>
    <w:rsid w:val="506FB194"/>
    <w:rsid w:val="506FC2EE"/>
    <w:rsid w:val="5074E44A"/>
    <w:rsid w:val="5076611C"/>
    <w:rsid w:val="5078059C"/>
    <w:rsid w:val="5081A073"/>
    <w:rsid w:val="5093FFF2"/>
    <w:rsid w:val="50A124A3"/>
    <w:rsid w:val="50A30C43"/>
    <w:rsid w:val="50A6BB6B"/>
    <w:rsid w:val="50A78EB7"/>
    <w:rsid w:val="50B3135A"/>
    <w:rsid w:val="50C1E626"/>
    <w:rsid w:val="50C77E71"/>
    <w:rsid w:val="50CF1CCB"/>
    <w:rsid w:val="50DDD4F6"/>
    <w:rsid w:val="50DF45E3"/>
    <w:rsid w:val="50E7023F"/>
    <w:rsid w:val="50E839B3"/>
    <w:rsid w:val="50EA647C"/>
    <w:rsid w:val="50EDFEA4"/>
    <w:rsid w:val="510983D9"/>
    <w:rsid w:val="510CCD1B"/>
    <w:rsid w:val="510FFFF0"/>
    <w:rsid w:val="5111F2BF"/>
    <w:rsid w:val="51135374"/>
    <w:rsid w:val="511AC262"/>
    <w:rsid w:val="5124B40D"/>
    <w:rsid w:val="51365FB2"/>
    <w:rsid w:val="513BD771"/>
    <w:rsid w:val="513C7670"/>
    <w:rsid w:val="513D2402"/>
    <w:rsid w:val="5142F1F1"/>
    <w:rsid w:val="514A3E44"/>
    <w:rsid w:val="514A7D26"/>
    <w:rsid w:val="51595C6A"/>
    <w:rsid w:val="51606926"/>
    <w:rsid w:val="5172DFDD"/>
    <w:rsid w:val="517400C7"/>
    <w:rsid w:val="5175F086"/>
    <w:rsid w:val="518067E8"/>
    <w:rsid w:val="5188A85F"/>
    <w:rsid w:val="5188CEDC"/>
    <w:rsid w:val="518FFE06"/>
    <w:rsid w:val="519229C0"/>
    <w:rsid w:val="51962D08"/>
    <w:rsid w:val="51979D13"/>
    <w:rsid w:val="5199F2E8"/>
    <w:rsid w:val="519B15BD"/>
    <w:rsid w:val="519C38B7"/>
    <w:rsid w:val="519F30FA"/>
    <w:rsid w:val="51A32754"/>
    <w:rsid w:val="51AD3A4C"/>
    <w:rsid w:val="51B1FFF7"/>
    <w:rsid w:val="51B45703"/>
    <w:rsid w:val="51BF056A"/>
    <w:rsid w:val="51C96272"/>
    <w:rsid w:val="51C992E3"/>
    <w:rsid w:val="51CD71A6"/>
    <w:rsid w:val="51DA7439"/>
    <w:rsid w:val="51E0C968"/>
    <w:rsid w:val="51E9EE45"/>
    <w:rsid w:val="51EFDC79"/>
    <w:rsid w:val="51F501D3"/>
    <w:rsid w:val="51F87449"/>
    <w:rsid w:val="51FA0D25"/>
    <w:rsid w:val="51FB93AD"/>
    <w:rsid w:val="5201620B"/>
    <w:rsid w:val="52067CE4"/>
    <w:rsid w:val="521919AB"/>
    <w:rsid w:val="521C41FD"/>
    <w:rsid w:val="5225C261"/>
    <w:rsid w:val="522DA6E5"/>
    <w:rsid w:val="52360083"/>
    <w:rsid w:val="523906EB"/>
    <w:rsid w:val="52438762"/>
    <w:rsid w:val="5249B89E"/>
    <w:rsid w:val="524C4C22"/>
    <w:rsid w:val="525598AF"/>
    <w:rsid w:val="5256F915"/>
    <w:rsid w:val="52634CD3"/>
    <w:rsid w:val="52648A98"/>
    <w:rsid w:val="5266CC6C"/>
    <w:rsid w:val="5274EB65"/>
    <w:rsid w:val="5274FD81"/>
    <w:rsid w:val="5285C44A"/>
    <w:rsid w:val="528CFAE4"/>
    <w:rsid w:val="529134B3"/>
    <w:rsid w:val="5294F2A6"/>
    <w:rsid w:val="52AD9801"/>
    <w:rsid w:val="52AE1114"/>
    <w:rsid w:val="52AE5633"/>
    <w:rsid w:val="52AEF71F"/>
    <w:rsid w:val="52B50694"/>
    <w:rsid w:val="52B5911C"/>
    <w:rsid w:val="52C1C07E"/>
    <w:rsid w:val="52C77C3E"/>
    <w:rsid w:val="52CD9B7E"/>
    <w:rsid w:val="52D66FBC"/>
    <w:rsid w:val="52E54CC5"/>
    <w:rsid w:val="52E65349"/>
    <w:rsid w:val="52F08C0A"/>
    <w:rsid w:val="52F74EDA"/>
    <w:rsid w:val="53045110"/>
    <w:rsid w:val="530532BD"/>
    <w:rsid w:val="5305CA1C"/>
    <w:rsid w:val="53127DCB"/>
    <w:rsid w:val="531EB510"/>
    <w:rsid w:val="53299B7D"/>
    <w:rsid w:val="532F2714"/>
    <w:rsid w:val="53377828"/>
    <w:rsid w:val="533A06A8"/>
    <w:rsid w:val="5346993A"/>
    <w:rsid w:val="5346E2A9"/>
    <w:rsid w:val="534A9543"/>
    <w:rsid w:val="534B9F6C"/>
    <w:rsid w:val="534BFB75"/>
    <w:rsid w:val="534CDD09"/>
    <w:rsid w:val="534F1E4B"/>
    <w:rsid w:val="53522414"/>
    <w:rsid w:val="535E5C44"/>
    <w:rsid w:val="5377A012"/>
    <w:rsid w:val="537926AA"/>
    <w:rsid w:val="5379CDD8"/>
    <w:rsid w:val="5379FE55"/>
    <w:rsid w:val="537C452D"/>
    <w:rsid w:val="538AE617"/>
    <w:rsid w:val="539472EC"/>
    <w:rsid w:val="5399C165"/>
    <w:rsid w:val="539FAC28"/>
    <w:rsid w:val="53A0BEA3"/>
    <w:rsid w:val="53A25218"/>
    <w:rsid w:val="53A3EF54"/>
    <w:rsid w:val="53A7B7D1"/>
    <w:rsid w:val="53AA7774"/>
    <w:rsid w:val="53AAC379"/>
    <w:rsid w:val="53ABF69E"/>
    <w:rsid w:val="53B41343"/>
    <w:rsid w:val="53B9CE55"/>
    <w:rsid w:val="53C6567B"/>
    <w:rsid w:val="53C965B2"/>
    <w:rsid w:val="53D1E3CC"/>
    <w:rsid w:val="53D37951"/>
    <w:rsid w:val="53EBEE68"/>
    <w:rsid w:val="53EDAE7C"/>
    <w:rsid w:val="53EE458F"/>
    <w:rsid w:val="53F02224"/>
    <w:rsid w:val="53F36808"/>
    <w:rsid w:val="53F6403D"/>
    <w:rsid w:val="53F79E41"/>
    <w:rsid w:val="53F831E4"/>
    <w:rsid w:val="53F9D7D1"/>
    <w:rsid w:val="53FEA31C"/>
    <w:rsid w:val="540F6D65"/>
    <w:rsid w:val="5417C462"/>
    <w:rsid w:val="54189722"/>
    <w:rsid w:val="541D872D"/>
    <w:rsid w:val="541D97BF"/>
    <w:rsid w:val="5420A1E8"/>
    <w:rsid w:val="5426B9A6"/>
    <w:rsid w:val="542C244E"/>
    <w:rsid w:val="542DE6B9"/>
    <w:rsid w:val="5435989A"/>
    <w:rsid w:val="5438078D"/>
    <w:rsid w:val="54386CD3"/>
    <w:rsid w:val="54396DA9"/>
    <w:rsid w:val="5439BF11"/>
    <w:rsid w:val="543CCC3C"/>
    <w:rsid w:val="543DE9FE"/>
    <w:rsid w:val="5443F083"/>
    <w:rsid w:val="544B64B0"/>
    <w:rsid w:val="544E39E3"/>
    <w:rsid w:val="5468688B"/>
    <w:rsid w:val="546B2014"/>
    <w:rsid w:val="546F8FB1"/>
    <w:rsid w:val="54722AE1"/>
    <w:rsid w:val="54743F8F"/>
    <w:rsid w:val="54753B07"/>
    <w:rsid w:val="54766970"/>
    <w:rsid w:val="5476FC3B"/>
    <w:rsid w:val="547AC37A"/>
    <w:rsid w:val="5481E82E"/>
    <w:rsid w:val="54827F73"/>
    <w:rsid w:val="5487B8AA"/>
    <w:rsid w:val="5488140A"/>
    <w:rsid w:val="548AB91A"/>
    <w:rsid w:val="548CF8ED"/>
    <w:rsid w:val="548E2BE2"/>
    <w:rsid w:val="5495CCDE"/>
    <w:rsid w:val="549BE6E5"/>
    <w:rsid w:val="54A28EA2"/>
    <w:rsid w:val="54A433C5"/>
    <w:rsid w:val="54AED79F"/>
    <w:rsid w:val="54BBD614"/>
    <w:rsid w:val="54BFCF16"/>
    <w:rsid w:val="54C15934"/>
    <w:rsid w:val="54C6AC75"/>
    <w:rsid w:val="54C8210C"/>
    <w:rsid w:val="54C92274"/>
    <w:rsid w:val="54D15143"/>
    <w:rsid w:val="54D561CC"/>
    <w:rsid w:val="54D58A43"/>
    <w:rsid w:val="54D84F28"/>
    <w:rsid w:val="54DFFFC5"/>
    <w:rsid w:val="54E16FB9"/>
    <w:rsid w:val="54E4CCA9"/>
    <w:rsid w:val="54EA6F49"/>
    <w:rsid w:val="54F59C4E"/>
    <w:rsid w:val="54FAF9C2"/>
    <w:rsid w:val="550CB2D8"/>
    <w:rsid w:val="551CDEB8"/>
    <w:rsid w:val="55213977"/>
    <w:rsid w:val="552DC1F9"/>
    <w:rsid w:val="55350460"/>
    <w:rsid w:val="553666FE"/>
    <w:rsid w:val="5540F1D6"/>
    <w:rsid w:val="55418554"/>
    <w:rsid w:val="554B15D5"/>
    <w:rsid w:val="554B2996"/>
    <w:rsid w:val="5557F675"/>
    <w:rsid w:val="5560F3E7"/>
    <w:rsid w:val="556385E2"/>
    <w:rsid w:val="5565DA37"/>
    <w:rsid w:val="556C5CC9"/>
    <w:rsid w:val="557332A8"/>
    <w:rsid w:val="557A8ABD"/>
    <w:rsid w:val="5580B14F"/>
    <w:rsid w:val="55840A29"/>
    <w:rsid w:val="558D7112"/>
    <w:rsid w:val="558DE10A"/>
    <w:rsid w:val="55928610"/>
    <w:rsid w:val="5592F1CD"/>
    <w:rsid w:val="55957620"/>
    <w:rsid w:val="559DC37E"/>
    <w:rsid w:val="55A08605"/>
    <w:rsid w:val="55A4CC50"/>
    <w:rsid w:val="55AC4379"/>
    <w:rsid w:val="55ADA05A"/>
    <w:rsid w:val="55B20CCB"/>
    <w:rsid w:val="55B79F92"/>
    <w:rsid w:val="55B9D3F2"/>
    <w:rsid w:val="55BF28A6"/>
    <w:rsid w:val="55C6E16B"/>
    <w:rsid w:val="55D81644"/>
    <w:rsid w:val="55E07258"/>
    <w:rsid w:val="55E07AF7"/>
    <w:rsid w:val="55EAE936"/>
    <w:rsid w:val="55F77221"/>
    <w:rsid w:val="55FDE7BB"/>
    <w:rsid w:val="560165E7"/>
    <w:rsid w:val="56030DFE"/>
    <w:rsid w:val="560D7B8A"/>
    <w:rsid w:val="560EBAE1"/>
    <w:rsid w:val="56162FE7"/>
    <w:rsid w:val="5618A021"/>
    <w:rsid w:val="561F6992"/>
    <w:rsid w:val="562264FD"/>
    <w:rsid w:val="562FFBDD"/>
    <w:rsid w:val="5632A250"/>
    <w:rsid w:val="5633992A"/>
    <w:rsid w:val="56344D1E"/>
    <w:rsid w:val="56471113"/>
    <w:rsid w:val="56471B68"/>
    <w:rsid w:val="5657A139"/>
    <w:rsid w:val="565C001E"/>
    <w:rsid w:val="565CF766"/>
    <w:rsid w:val="566074C9"/>
    <w:rsid w:val="5660DE5D"/>
    <w:rsid w:val="5661F8EC"/>
    <w:rsid w:val="5663AD8F"/>
    <w:rsid w:val="566C1222"/>
    <w:rsid w:val="566FCEF5"/>
    <w:rsid w:val="56737E1C"/>
    <w:rsid w:val="5673A6E1"/>
    <w:rsid w:val="5673C038"/>
    <w:rsid w:val="5675DC0C"/>
    <w:rsid w:val="56762D83"/>
    <w:rsid w:val="5679A423"/>
    <w:rsid w:val="567B45ED"/>
    <w:rsid w:val="567EF198"/>
    <w:rsid w:val="567F841E"/>
    <w:rsid w:val="5685E020"/>
    <w:rsid w:val="568CB6A6"/>
    <w:rsid w:val="568CD8BB"/>
    <w:rsid w:val="568E0D5A"/>
    <w:rsid w:val="56935435"/>
    <w:rsid w:val="56953914"/>
    <w:rsid w:val="56984C31"/>
    <w:rsid w:val="56A411B1"/>
    <w:rsid w:val="56ABC954"/>
    <w:rsid w:val="56B0D72B"/>
    <w:rsid w:val="56BA6CD0"/>
    <w:rsid w:val="56BF0381"/>
    <w:rsid w:val="56BF62CC"/>
    <w:rsid w:val="56C24914"/>
    <w:rsid w:val="56C35F10"/>
    <w:rsid w:val="56CEA0D0"/>
    <w:rsid w:val="56D3F1DE"/>
    <w:rsid w:val="56E17A44"/>
    <w:rsid w:val="56E7FAA0"/>
    <w:rsid w:val="56EA284F"/>
    <w:rsid w:val="56EB5979"/>
    <w:rsid w:val="56EF67BA"/>
    <w:rsid w:val="56F24B33"/>
    <w:rsid w:val="56F3265B"/>
    <w:rsid w:val="570AB1D0"/>
    <w:rsid w:val="570F35B7"/>
    <w:rsid w:val="571515AD"/>
    <w:rsid w:val="571A2F07"/>
    <w:rsid w:val="57235FA1"/>
    <w:rsid w:val="57251E36"/>
    <w:rsid w:val="5728123D"/>
    <w:rsid w:val="572A8EDE"/>
    <w:rsid w:val="5732CCE2"/>
    <w:rsid w:val="573C7AEC"/>
    <w:rsid w:val="573E191B"/>
    <w:rsid w:val="5740FA30"/>
    <w:rsid w:val="5744C680"/>
    <w:rsid w:val="57476101"/>
    <w:rsid w:val="5755DDB8"/>
    <w:rsid w:val="57583767"/>
    <w:rsid w:val="5758B8F2"/>
    <w:rsid w:val="575CA0D8"/>
    <w:rsid w:val="575EAB24"/>
    <w:rsid w:val="57689A9B"/>
    <w:rsid w:val="576D9ACD"/>
    <w:rsid w:val="5777EB98"/>
    <w:rsid w:val="57780945"/>
    <w:rsid w:val="577C69DF"/>
    <w:rsid w:val="577C76AC"/>
    <w:rsid w:val="57800B4A"/>
    <w:rsid w:val="5784CC4A"/>
    <w:rsid w:val="5785585F"/>
    <w:rsid w:val="5787CF08"/>
    <w:rsid w:val="5789080A"/>
    <w:rsid w:val="578A8830"/>
    <w:rsid w:val="5791DF99"/>
    <w:rsid w:val="5796149C"/>
    <w:rsid w:val="5797B9E9"/>
    <w:rsid w:val="579D0CD6"/>
    <w:rsid w:val="57A26C09"/>
    <w:rsid w:val="57ACAA6C"/>
    <w:rsid w:val="57B78CE6"/>
    <w:rsid w:val="57BBCAF5"/>
    <w:rsid w:val="57BD911A"/>
    <w:rsid w:val="57C2AC6C"/>
    <w:rsid w:val="57CBC857"/>
    <w:rsid w:val="57D4B292"/>
    <w:rsid w:val="57D815C0"/>
    <w:rsid w:val="57E20BEB"/>
    <w:rsid w:val="57E26CB6"/>
    <w:rsid w:val="57E5F379"/>
    <w:rsid w:val="57E7AF05"/>
    <w:rsid w:val="57E7E9B2"/>
    <w:rsid w:val="57EA7EEF"/>
    <w:rsid w:val="57EE3CCC"/>
    <w:rsid w:val="57F43715"/>
    <w:rsid w:val="57F45B97"/>
    <w:rsid w:val="57FE1E12"/>
    <w:rsid w:val="5804730E"/>
    <w:rsid w:val="58059410"/>
    <w:rsid w:val="580A1589"/>
    <w:rsid w:val="580EF077"/>
    <w:rsid w:val="58210C9C"/>
    <w:rsid w:val="5826CB0D"/>
    <w:rsid w:val="582AB633"/>
    <w:rsid w:val="582BBAE5"/>
    <w:rsid w:val="5832A8E2"/>
    <w:rsid w:val="5837F709"/>
    <w:rsid w:val="5841C8FC"/>
    <w:rsid w:val="58448543"/>
    <w:rsid w:val="58489AA8"/>
    <w:rsid w:val="58489B69"/>
    <w:rsid w:val="584CFCF5"/>
    <w:rsid w:val="585010A7"/>
    <w:rsid w:val="5859A5D4"/>
    <w:rsid w:val="58610072"/>
    <w:rsid w:val="586B0160"/>
    <w:rsid w:val="5872799C"/>
    <w:rsid w:val="587F2C85"/>
    <w:rsid w:val="588468AC"/>
    <w:rsid w:val="5886D941"/>
    <w:rsid w:val="588B6DAF"/>
    <w:rsid w:val="589042BF"/>
    <w:rsid w:val="58983EB7"/>
    <w:rsid w:val="589FBB64"/>
    <w:rsid w:val="58A32A49"/>
    <w:rsid w:val="58A54117"/>
    <w:rsid w:val="58A9CA5B"/>
    <w:rsid w:val="58AA6E79"/>
    <w:rsid w:val="58AE5A54"/>
    <w:rsid w:val="58B933D1"/>
    <w:rsid w:val="58C3F178"/>
    <w:rsid w:val="58CBE4AB"/>
    <w:rsid w:val="58CC80B1"/>
    <w:rsid w:val="58E28016"/>
    <w:rsid w:val="58EE06C0"/>
    <w:rsid w:val="58EE5CD5"/>
    <w:rsid w:val="58F32425"/>
    <w:rsid w:val="58F6DDCF"/>
    <w:rsid w:val="58FEDC65"/>
    <w:rsid w:val="5900DF57"/>
    <w:rsid w:val="59089C9A"/>
    <w:rsid w:val="590A9D54"/>
    <w:rsid w:val="59137D13"/>
    <w:rsid w:val="59172F30"/>
    <w:rsid w:val="591B55FB"/>
    <w:rsid w:val="591F35C1"/>
    <w:rsid w:val="5925F720"/>
    <w:rsid w:val="59351065"/>
    <w:rsid w:val="59355A25"/>
    <w:rsid w:val="5935DBE3"/>
    <w:rsid w:val="593F1C74"/>
    <w:rsid w:val="5941B05F"/>
    <w:rsid w:val="595BE184"/>
    <w:rsid w:val="59626138"/>
    <w:rsid w:val="5965FE79"/>
    <w:rsid w:val="5971989D"/>
    <w:rsid w:val="5972C2DB"/>
    <w:rsid w:val="597322E3"/>
    <w:rsid w:val="598BAB05"/>
    <w:rsid w:val="598E3AE8"/>
    <w:rsid w:val="598E4CB2"/>
    <w:rsid w:val="5995DD57"/>
    <w:rsid w:val="59A0C28B"/>
    <w:rsid w:val="59A7B6FF"/>
    <w:rsid w:val="59A8097C"/>
    <w:rsid w:val="59A93E52"/>
    <w:rsid w:val="59AC1751"/>
    <w:rsid w:val="59B26DF5"/>
    <w:rsid w:val="59B46544"/>
    <w:rsid w:val="59B9A025"/>
    <w:rsid w:val="59BBB265"/>
    <w:rsid w:val="59C04B3F"/>
    <w:rsid w:val="59C238E1"/>
    <w:rsid w:val="59C53302"/>
    <w:rsid w:val="59CD1EBF"/>
    <w:rsid w:val="59D1AFD9"/>
    <w:rsid w:val="59E0C65C"/>
    <w:rsid w:val="59E11A92"/>
    <w:rsid w:val="59F16765"/>
    <w:rsid w:val="59F3B05F"/>
    <w:rsid w:val="59F759F5"/>
    <w:rsid w:val="59FDA94C"/>
    <w:rsid w:val="5A004809"/>
    <w:rsid w:val="5A0BE65D"/>
    <w:rsid w:val="5A128D17"/>
    <w:rsid w:val="5A1721EE"/>
    <w:rsid w:val="5A180082"/>
    <w:rsid w:val="5A22790D"/>
    <w:rsid w:val="5A239C95"/>
    <w:rsid w:val="5A32A692"/>
    <w:rsid w:val="5A359F18"/>
    <w:rsid w:val="5A4754F4"/>
    <w:rsid w:val="5A4EAF2F"/>
    <w:rsid w:val="5A506C59"/>
    <w:rsid w:val="5A57D327"/>
    <w:rsid w:val="5A59064C"/>
    <w:rsid w:val="5A5C47AA"/>
    <w:rsid w:val="5A5F6358"/>
    <w:rsid w:val="5A6526B2"/>
    <w:rsid w:val="5A6E2530"/>
    <w:rsid w:val="5A6E7876"/>
    <w:rsid w:val="5A6F3F05"/>
    <w:rsid w:val="5A757090"/>
    <w:rsid w:val="5A77D9EC"/>
    <w:rsid w:val="5A794357"/>
    <w:rsid w:val="5A7D0216"/>
    <w:rsid w:val="5A7FE1B0"/>
    <w:rsid w:val="5A860925"/>
    <w:rsid w:val="5A8A5ACE"/>
    <w:rsid w:val="5A93E492"/>
    <w:rsid w:val="5A9A221A"/>
    <w:rsid w:val="5AA411AD"/>
    <w:rsid w:val="5ABDAD4E"/>
    <w:rsid w:val="5ABE1D5D"/>
    <w:rsid w:val="5AC91CD4"/>
    <w:rsid w:val="5AD2A2D3"/>
    <w:rsid w:val="5AD48DCB"/>
    <w:rsid w:val="5AD601B2"/>
    <w:rsid w:val="5AD8AB7F"/>
    <w:rsid w:val="5AE5E43D"/>
    <w:rsid w:val="5AE7EF35"/>
    <w:rsid w:val="5AE86914"/>
    <w:rsid w:val="5AE9D398"/>
    <w:rsid w:val="5AEA6D0F"/>
    <w:rsid w:val="5AED9FFD"/>
    <w:rsid w:val="5AF2F8C7"/>
    <w:rsid w:val="5AF37C8D"/>
    <w:rsid w:val="5B060029"/>
    <w:rsid w:val="5B0A2DFD"/>
    <w:rsid w:val="5B0C139B"/>
    <w:rsid w:val="5B11C047"/>
    <w:rsid w:val="5B1310CE"/>
    <w:rsid w:val="5B13D7AD"/>
    <w:rsid w:val="5B244799"/>
    <w:rsid w:val="5B27B572"/>
    <w:rsid w:val="5B290EFD"/>
    <w:rsid w:val="5B2F953D"/>
    <w:rsid w:val="5B35304F"/>
    <w:rsid w:val="5B36137A"/>
    <w:rsid w:val="5B3CE53A"/>
    <w:rsid w:val="5B4276DB"/>
    <w:rsid w:val="5B432A8A"/>
    <w:rsid w:val="5B550EB5"/>
    <w:rsid w:val="5B5A459E"/>
    <w:rsid w:val="5B5D5C3F"/>
    <w:rsid w:val="5B665764"/>
    <w:rsid w:val="5B6A28FE"/>
    <w:rsid w:val="5B77047B"/>
    <w:rsid w:val="5B7BE777"/>
    <w:rsid w:val="5B7E6D1B"/>
    <w:rsid w:val="5B843A6A"/>
    <w:rsid w:val="5B84B1AA"/>
    <w:rsid w:val="5B87E5B0"/>
    <w:rsid w:val="5B8D1507"/>
    <w:rsid w:val="5B91EF00"/>
    <w:rsid w:val="5B92847E"/>
    <w:rsid w:val="5B980DC2"/>
    <w:rsid w:val="5B9A8B20"/>
    <w:rsid w:val="5B9BF615"/>
    <w:rsid w:val="5BAE4EBD"/>
    <w:rsid w:val="5BBF5471"/>
    <w:rsid w:val="5BC7F7BB"/>
    <w:rsid w:val="5BCA2D27"/>
    <w:rsid w:val="5BD18C78"/>
    <w:rsid w:val="5BD20A83"/>
    <w:rsid w:val="5BD2B2E6"/>
    <w:rsid w:val="5BD2C7A2"/>
    <w:rsid w:val="5BD5866A"/>
    <w:rsid w:val="5BDD0085"/>
    <w:rsid w:val="5BEA93D5"/>
    <w:rsid w:val="5BEC2D05"/>
    <w:rsid w:val="5BECDA9E"/>
    <w:rsid w:val="5BF1BBA3"/>
    <w:rsid w:val="5BF88AE9"/>
    <w:rsid w:val="5BFCC6EA"/>
    <w:rsid w:val="5BFFB320"/>
    <w:rsid w:val="5BFFE34E"/>
    <w:rsid w:val="5C0246F8"/>
    <w:rsid w:val="5C0D41DA"/>
    <w:rsid w:val="5C0E1DA4"/>
    <w:rsid w:val="5C1552CF"/>
    <w:rsid w:val="5C174A60"/>
    <w:rsid w:val="5C248C33"/>
    <w:rsid w:val="5C264E8F"/>
    <w:rsid w:val="5C3A1A20"/>
    <w:rsid w:val="5C3A461E"/>
    <w:rsid w:val="5C3C69C6"/>
    <w:rsid w:val="5C3EED66"/>
    <w:rsid w:val="5C4ACE08"/>
    <w:rsid w:val="5C50E937"/>
    <w:rsid w:val="5C511924"/>
    <w:rsid w:val="5C536F8E"/>
    <w:rsid w:val="5C54D322"/>
    <w:rsid w:val="5C56292A"/>
    <w:rsid w:val="5C5F3C08"/>
    <w:rsid w:val="5C68B1AB"/>
    <w:rsid w:val="5C6A0912"/>
    <w:rsid w:val="5C71F315"/>
    <w:rsid w:val="5C7BF7EE"/>
    <w:rsid w:val="5C7F4DE9"/>
    <w:rsid w:val="5C873E63"/>
    <w:rsid w:val="5C8CD829"/>
    <w:rsid w:val="5C91CB95"/>
    <w:rsid w:val="5C92EBF5"/>
    <w:rsid w:val="5C954650"/>
    <w:rsid w:val="5C97E96E"/>
    <w:rsid w:val="5C9A7146"/>
    <w:rsid w:val="5C9BE4F9"/>
    <w:rsid w:val="5C9D866D"/>
    <w:rsid w:val="5CA1A97B"/>
    <w:rsid w:val="5CA9A4A8"/>
    <w:rsid w:val="5CAA87E4"/>
    <w:rsid w:val="5CB088E7"/>
    <w:rsid w:val="5CB6A9BA"/>
    <w:rsid w:val="5CBD26AB"/>
    <w:rsid w:val="5CC1ACC9"/>
    <w:rsid w:val="5CC3D163"/>
    <w:rsid w:val="5CC9DB40"/>
    <w:rsid w:val="5CCCD2C0"/>
    <w:rsid w:val="5CD1CB9A"/>
    <w:rsid w:val="5CD367FE"/>
    <w:rsid w:val="5CDC2ED0"/>
    <w:rsid w:val="5CE25B77"/>
    <w:rsid w:val="5CE7E0CB"/>
    <w:rsid w:val="5CF3ADE6"/>
    <w:rsid w:val="5CF50875"/>
    <w:rsid w:val="5CF6A652"/>
    <w:rsid w:val="5CF8F0C9"/>
    <w:rsid w:val="5CF904EA"/>
    <w:rsid w:val="5CFADC04"/>
    <w:rsid w:val="5D098D66"/>
    <w:rsid w:val="5D1487E0"/>
    <w:rsid w:val="5D1650FE"/>
    <w:rsid w:val="5D20EF1C"/>
    <w:rsid w:val="5D2B32B8"/>
    <w:rsid w:val="5D2B3353"/>
    <w:rsid w:val="5D2D0678"/>
    <w:rsid w:val="5D30E05F"/>
    <w:rsid w:val="5D34207E"/>
    <w:rsid w:val="5D4265C7"/>
    <w:rsid w:val="5D46F0CC"/>
    <w:rsid w:val="5D4CAEC5"/>
    <w:rsid w:val="5D4E9D4F"/>
    <w:rsid w:val="5D4F93E9"/>
    <w:rsid w:val="5D586F17"/>
    <w:rsid w:val="5D5BD8A9"/>
    <w:rsid w:val="5D6A11EE"/>
    <w:rsid w:val="5D6CEB0D"/>
    <w:rsid w:val="5D7468EE"/>
    <w:rsid w:val="5D7803AF"/>
    <w:rsid w:val="5D799CF5"/>
    <w:rsid w:val="5D7C3A9F"/>
    <w:rsid w:val="5D851AF3"/>
    <w:rsid w:val="5D8E59CD"/>
    <w:rsid w:val="5D92B142"/>
    <w:rsid w:val="5D94BBC2"/>
    <w:rsid w:val="5D9E12DA"/>
    <w:rsid w:val="5DA3BF33"/>
    <w:rsid w:val="5DA91A92"/>
    <w:rsid w:val="5DA94058"/>
    <w:rsid w:val="5DAAE8E4"/>
    <w:rsid w:val="5DAC261E"/>
    <w:rsid w:val="5DAC53D7"/>
    <w:rsid w:val="5DACDAE5"/>
    <w:rsid w:val="5DB3C123"/>
    <w:rsid w:val="5DBE1563"/>
    <w:rsid w:val="5DCA16C9"/>
    <w:rsid w:val="5DCB8BFD"/>
    <w:rsid w:val="5DD36D3D"/>
    <w:rsid w:val="5DD5E8DF"/>
    <w:rsid w:val="5DDC762C"/>
    <w:rsid w:val="5DDF262D"/>
    <w:rsid w:val="5DE722EF"/>
    <w:rsid w:val="5DEE2592"/>
    <w:rsid w:val="5DF02E1F"/>
    <w:rsid w:val="5E031D32"/>
    <w:rsid w:val="5E038EA9"/>
    <w:rsid w:val="5E07FFB2"/>
    <w:rsid w:val="5E0CCDD8"/>
    <w:rsid w:val="5E164AE3"/>
    <w:rsid w:val="5E175EB4"/>
    <w:rsid w:val="5E340882"/>
    <w:rsid w:val="5E3BE927"/>
    <w:rsid w:val="5E4C25B5"/>
    <w:rsid w:val="5E5762EA"/>
    <w:rsid w:val="5E59C4A9"/>
    <w:rsid w:val="5E5CBA05"/>
    <w:rsid w:val="5E5CBCF9"/>
    <w:rsid w:val="5E5F6B96"/>
    <w:rsid w:val="5E6F7770"/>
    <w:rsid w:val="5E7331B3"/>
    <w:rsid w:val="5E740FAB"/>
    <w:rsid w:val="5E7B5949"/>
    <w:rsid w:val="5E7CF04A"/>
    <w:rsid w:val="5E7EC8FE"/>
    <w:rsid w:val="5E830444"/>
    <w:rsid w:val="5E85497B"/>
    <w:rsid w:val="5E95E309"/>
    <w:rsid w:val="5E9A81F6"/>
    <w:rsid w:val="5E9F56A1"/>
    <w:rsid w:val="5EA1CFBF"/>
    <w:rsid w:val="5EA26809"/>
    <w:rsid w:val="5EAA89EA"/>
    <w:rsid w:val="5EB2C813"/>
    <w:rsid w:val="5EB2EF88"/>
    <w:rsid w:val="5EC45F96"/>
    <w:rsid w:val="5EC78748"/>
    <w:rsid w:val="5EC983F6"/>
    <w:rsid w:val="5ED30286"/>
    <w:rsid w:val="5EDE86D8"/>
    <w:rsid w:val="5EE24D25"/>
    <w:rsid w:val="5EE7BB3A"/>
    <w:rsid w:val="5EF20536"/>
    <w:rsid w:val="5EF79693"/>
    <w:rsid w:val="5EFED61A"/>
    <w:rsid w:val="5EFF590F"/>
    <w:rsid w:val="5F010DE3"/>
    <w:rsid w:val="5F02748B"/>
    <w:rsid w:val="5F0CFCDD"/>
    <w:rsid w:val="5F11D984"/>
    <w:rsid w:val="5F120FEF"/>
    <w:rsid w:val="5F13310F"/>
    <w:rsid w:val="5F14E77C"/>
    <w:rsid w:val="5F250694"/>
    <w:rsid w:val="5F332C95"/>
    <w:rsid w:val="5F334F20"/>
    <w:rsid w:val="5F3BED23"/>
    <w:rsid w:val="5F3F0493"/>
    <w:rsid w:val="5F3F4717"/>
    <w:rsid w:val="5F432C10"/>
    <w:rsid w:val="5F4701CC"/>
    <w:rsid w:val="5F475FE0"/>
    <w:rsid w:val="5F5B9AFC"/>
    <w:rsid w:val="5F648EB9"/>
    <w:rsid w:val="5F64EDAB"/>
    <w:rsid w:val="5F690FC2"/>
    <w:rsid w:val="5F75C909"/>
    <w:rsid w:val="5F813F7E"/>
    <w:rsid w:val="5F83734D"/>
    <w:rsid w:val="5F9CA9AF"/>
    <w:rsid w:val="5F9E8299"/>
    <w:rsid w:val="5FA0E212"/>
    <w:rsid w:val="5FA3B50C"/>
    <w:rsid w:val="5FA75A99"/>
    <w:rsid w:val="5FAA56BD"/>
    <w:rsid w:val="5FAC1CCC"/>
    <w:rsid w:val="5FACFB92"/>
    <w:rsid w:val="5FAD8421"/>
    <w:rsid w:val="5FB02841"/>
    <w:rsid w:val="5FB4BA04"/>
    <w:rsid w:val="5FB651EF"/>
    <w:rsid w:val="5FB6F80A"/>
    <w:rsid w:val="5FC64915"/>
    <w:rsid w:val="5FC82803"/>
    <w:rsid w:val="5FCA41DF"/>
    <w:rsid w:val="5FD00E83"/>
    <w:rsid w:val="5FDCA9BF"/>
    <w:rsid w:val="5FDE2E33"/>
    <w:rsid w:val="5FF55D7C"/>
    <w:rsid w:val="5FF80C4D"/>
    <w:rsid w:val="600BDA1D"/>
    <w:rsid w:val="600C83E1"/>
    <w:rsid w:val="600F81C2"/>
    <w:rsid w:val="6011E124"/>
    <w:rsid w:val="6017826A"/>
    <w:rsid w:val="601DFA38"/>
    <w:rsid w:val="60217107"/>
    <w:rsid w:val="602D0669"/>
    <w:rsid w:val="602F76F1"/>
    <w:rsid w:val="60317088"/>
    <w:rsid w:val="603471BB"/>
    <w:rsid w:val="603EA6F3"/>
    <w:rsid w:val="60431743"/>
    <w:rsid w:val="6046DB55"/>
    <w:rsid w:val="604C8575"/>
    <w:rsid w:val="604D1FB5"/>
    <w:rsid w:val="6050AA81"/>
    <w:rsid w:val="6053FA21"/>
    <w:rsid w:val="6059A616"/>
    <w:rsid w:val="6063046B"/>
    <w:rsid w:val="60695592"/>
    <w:rsid w:val="606CF85E"/>
    <w:rsid w:val="606DA169"/>
    <w:rsid w:val="606DC40A"/>
    <w:rsid w:val="606F2586"/>
    <w:rsid w:val="6078C561"/>
    <w:rsid w:val="607AF8C5"/>
    <w:rsid w:val="607B2721"/>
    <w:rsid w:val="608B97D5"/>
    <w:rsid w:val="60918E98"/>
    <w:rsid w:val="60969A32"/>
    <w:rsid w:val="60977F17"/>
    <w:rsid w:val="609C5D44"/>
    <w:rsid w:val="609D2E6B"/>
    <w:rsid w:val="609DEB79"/>
    <w:rsid w:val="609E57B3"/>
    <w:rsid w:val="60A2C7CD"/>
    <w:rsid w:val="60A4446A"/>
    <w:rsid w:val="60A579FD"/>
    <w:rsid w:val="60AD1E1A"/>
    <w:rsid w:val="60B01EF4"/>
    <w:rsid w:val="60B65593"/>
    <w:rsid w:val="60C21645"/>
    <w:rsid w:val="60C4BE92"/>
    <w:rsid w:val="60CADE85"/>
    <w:rsid w:val="60CF5C92"/>
    <w:rsid w:val="60D0C9FC"/>
    <w:rsid w:val="60D51D91"/>
    <w:rsid w:val="60DBF6F3"/>
    <w:rsid w:val="60E2A057"/>
    <w:rsid w:val="60ECCBE8"/>
    <w:rsid w:val="60EE32FF"/>
    <w:rsid w:val="60EF693A"/>
    <w:rsid w:val="6103D021"/>
    <w:rsid w:val="6104EC7A"/>
    <w:rsid w:val="61054108"/>
    <w:rsid w:val="610AB969"/>
    <w:rsid w:val="6111D495"/>
    <w:rsid w:val="6112EF10"/>
    <w:rsid w:val="6115825A"/>
    <w:rsid w:val="61194754"/>
    <w:rsid w:val="6119B3E0"/>
    <w:rsid w:val="611C2E43"/>
    <w:rsid w:val="611CA8C4"/>
    <w:rsid w:val="611F122F"/>
    <w:rsid w:val="61232C79"/>
    <w:rsid w:val="612D6F9D"/>
    <w:rsid w:val="613368D3"/>
    <w:rsid w:val="613C6E31"/>
    <w:rsid w:val="613DE3C8"/>
    <w:rsid w:val="613E7F46"/>
    <w:rsid w:val="613F896F"/>
    <w:rsid w:val="613FFBE6"/>
    <w:rsid w:val="61433D19"/>
    <w:rsid w:val="6143E834"/>
    <w:rsid w:val="61493314"/>
    <w:rsid w:val="614DF6AA"/>
    <w:rsid w:val="614EB2F7"/>
    <w:rsid w:val="61515DCE"/>
    <w:rsid w:val="6153C03E"/>
    <w:rsid w:val="61571EB8"/>
    <w:rsid w:val="615BE5E8"/>
    <w:rsid w:val="615CA44F"/>
    <w:rsid w:val="615E5A8D"/>
    <w:rsid w:val="615F5E3E"/>
    <w:rsid w:val="61650556"/>
    <w:rsid w:val="6168AF79"/>
    <w:rsid w:val="616A24B8"/>
    <w:rsid w:val="616C44FE"/>
    <w:rsid w:val="61747D2F"/>
    <w:rsid w:val="61754248"/>
    <w:rsid w:val="617A8DB5"/>
    <w:rsid w:val="618027E5"/>
    <w:rsid w:val="6183B4A7"/>
    <w:rsid w:val="618985A9"/>
    <w:rsid w:val="618A1576"/>
    <w:rsid w:val="61925B93"/>
    <w:rsid w:val="61945EC7"/>
    <w:rsid w:val="6195D926"/>
    <w:rsid w:val="61A101A7"/>
    <w:rsid w:val="61A22D10"/>
    <w:rsid w:val="61A8AE51"/>
    <w:rsid w:val="61AC55C4"/>
    <w:rsid w:val="61BA61B8"/>
    <w:rsid w:val="61C185E5"/>
    <w:rsid w:val="61D4D73E"/>
    <w:rsid w:val="61D7197B"/>
    <w:rsid w:val="61DAA20A"/>
    <w:rsid w:val="61DCFF16"/>
    <w:rsid w:val="61DED41B"/>
    <w:rsid w:val="61E3A161"/>
    <w:rsid w:val="61E6E84F"/>
    <w:rsid w:val="61EEA15F"/>
    <w:rsid w:val="61F88892"/>
    <w:rsid w:val="6201737A"/>
    <w:rsid w:val="6201805B"/>
    <w:rsid w:val="6203079A"/>
    <w:rsid w:val="620356D5"/>
    <w:rsid w:val="6209C54B"/>
    <w:rsid w:val="6209E280"/>
    <w:rsid w:val="62115A38"/>
    <w:rsid w:val="62119188"/>
    <w:rsid w:val="62191D5F"/>
    <w:rsid w:val="621E97E6"/>
    <w:rsid w:val="621F36CF"/>
    <w:rsid w:val="6226A257"/>
    <w:rsid w:val="6234A79F"/>
    <w:rsid w:val="62358B59"/>
    <w:rsid w:val="623A8F4D"/>
    <w:rsid w:val="623BD09F"/>
    <w:rsid w:val="623D63CA"/>
    <w:rsid w:val="623DDBAE"/>
    <w:rsid w:val="623E794F"/>
    <w:rsid w:val="6240A279"/>
    <w:rsid w:val="624154CC"/>
    <w:rsid w:val="6246ECD1"/>
    <w:rsid w:val="6248F2A4"/>
    <w:rsid w:val="624A4155"/>
    <w:rsid w:val="626746BE"/>
    <w:rsid w:val="6267F240"/>
    <w:rsid w:val="62734B23"/>
    <w:rsid w:val="6276D136"/>
    <w:rsid w:val="6287D95D"/>
    <w:rsid w:val="628C64B4"/>
    <w:rsid w:val="6296DED0"/>
    <w:rsid w:val="629873FD"/>
    <w:rsid w:val="629CED65"/>
    <w:rsid w:val="62A28E82"/>
    <w:rsid w:val="62AACDD0"/>
    <w:rsid w:val="62ABA94B"/>
    <w:rsid w:val="62AED20B"/>
    <w:rsid w:val="62B39061"/>
    <w:rsid w:val="62B46892"/>
    <w:rsid w:val="62BE6BAD"/>
    <w:rsid w:val="62C09835"/>
    <w:rsid w:val="62C404D7"/>
    <w:rsid w:val="62C62E70"/>
    <w:rsid w:val="62DBA34A"/>
    <w:rsid w:val="62F450CA"/>
    <w:rsid w:val="62F4942A"/>
    <w:rsid w:val="62F5E85E"/>
    <w:rsid w:val="62FCA8A0"/>
    <w:rsid w:val="62FEBFE1"/>
    <w:rsid w:val="63034094"/>
    <w:rsid w:val="6305C2C0"/>
    <w:rsid w:val="6306E20A"/>
    <w:rsid w:val="631CD165"/>
    <w:rsid w:val="631F221D"/>
    <w:rsid w:val="63207A29"/>
    <w:rsid w:val="6328CB36"/>
    <w:rsid w:val="632E39B8"/>
    <w:rsid w:val="632EFFB2"/>
    <w:rsid w:val="632F466D"/>
    <w:rsid w:val="6334E2BF"/>
    <w:rsid w:val="6334FEF3"/>
    <w:rsid w:val="6341E83E"/>
    <w:rsid w:val="6343B483"/>
    <w:rsid w:val="6344F734"/>
    <w:rsid w:val="634A5FA6"/>
    <w:rsid w:val="634B0235"/>
    <w:rsid w:val="634F5BD9"/>
    <w:rsid w:val="63506DC3"/>
    <w:rsid w:val="635FC0CB"/>
    <w:rsid w:val="63657774"/>
    <w:rsid w:val="63658EE6"/>
    <w:rsid w:val="636C9ABC"/>
    <w:rsid w:val="636DA332"/>
    <w:rsid w:val="63856353"/>
    <w:rsid w:val="6386AED3"/>
    <w:rsid w:val="638749A8"/>
    <w:rsid w:val="6387B2B2"/>
    <w:rsid w:val="638CD595"/>
    <w:rsid w:val="638E410A"/>
    <w:rsid w:val="6390425B"/>
    <w:rsid w:val="63955033"/>
    <w:rsid w:val="6395B462"/>
    <w:rsid w:val="639601AD"/>
    <w:rsid w:val="639E9430"/>
    <w:rsid w:val="63A1680A"/>
    <w:rsid w:val="63A70B83"/>
    <w:rsid w:val="63A87E99"/>
    <w:rsid w:val="63AB8139"/>
    <w:rsid w:val="63AC8455"/>
    <w:rsid w:val="63AD804E"/>
    <w:rsid w:val="63B18D98"/>
    <w:rsid w:val="63C44120"/>
    <w:rsid w:val="63C68C2C"/>
    <w:rsid w:val="63D67901"/>
    <w:rsid w:val="63DACC5A"/>
    <w:rsid w:val="63DBD231"/>
    <w:rsid w:val="63E43991"/>
    <w:rsid w:val="63E9103E"/>
    <w:rsid w:val="63ECD6DB"/>
    <w:rsid w:val="63F4A3E6"/>
    <w:rsid w:val="63F716DC"/>
    <w:rsid w:val="63FC2266"/>
    <w:rsid w:val="6402F5FF"/>
    <w:rsid w:val="6404FC3F"/>
    <w:rsid w:val="640C4F7C"/>
    <w:rsid w:val="640CD5E2"/>
    <w:rsid w:val="6410A4FE"/>
    <w:rsid w:val="6410AFFF"/>
    <w:rsid w:val="6410C937"/>
    <w:rsid w:val="64170DFC"/>
    <w:rsid w:val="64193944"/>
    <w:rsid w:val="6421B828"/>
    <w:rsid w:val="64225FEE"/>
    <w:rsid w:val="6423641B"/>
    <w:rsid w:val="64267997"/>
    <w:rsid w:val="64287B2A"/>
    <w:rsid w:val="642C4B2E"/>
    <w:rsid w:val="6430532F"/>
    <w:rsid w:val="6437239E"/>
    <w:rsid w:val="64375579"/>
    <w:rsid w:val="643CA0E7"/>
    <w:rsid w:val="643F9DC2"/>
    <w:rsid w:val="64411DDF"/>
    <w:rsid w:val="64439416"/>
    <w:rsid w:val="6446117A"/>
    <w:rsid w:val="6446E8BE"/>
    <w:rsid w:val="6448552A"/>
    <w:rsid w:val="64500DF4"/>
    <w:rsid w:val="6452DFE4"/>
    <w:rsid w:val="645DB271"/>
    <w:rsid w:val="64656C2D"/>
    <w:rsid w:val="6466C4B6"/>
    <w:rsid w:val="646B43EA"/>
    <w:rsid w:val="646DA480"/>
    <w:rsid w:val="647C2E98"/>
    <w:rsid w:val="6484C2BD"/>
    <w:rsid w:val="64865694"/>
    <w:rsid w:val="6486A86B"/>
    <w:rsid w:val="648BB31A"/>
    <w:rsid w:val="64944B98"/>
    <w:rsid w:val="64951C9C"/>
    <w:rsid w:val="649C0ECF"/>
    <w:rsid w:val="649DA733"/>
    <w:rsid w:val="649ED720"/>
    <w:rsid w:val="64A13632"/>
    <w:rsid w:val="64A23B83"/>
    <w:rsid w:val="64A8292E"/>
    <w:rsid w:val="64AB7087"/>
    <w:rsid w:val="64B1472D"/>
    <w:rsid w:val="64B39370"/>
    <w:rsid w:val="64BE7BFB"/>
    <w:rsid w:val="64C4FE37"/>
    <w:rsid w:val="64C71841"/>
    <w:rsid w:val="64D5E70C"/>
    <w:rsid w:val="64DB2DE8"/>
    <w:rsid w:val="64E5AE20"/>
    <w:rsid w:val="64E84CF9"/>
    <w:rsid w:val="64EB5187"/>
    <w:rsid w:val="64EDDE1B"/>
    <w:rsid w:val="64F2DB48"/>
    <w:rsid w:val="6504BE4B"/>
    <w:rsid w:val="650FCE03"/>
    <w:rsid w:val="65133222"/>
    <w:rsid w:val="65139CB2"/>
    <w:rsid w:val="65169208"/>
    <w:rsid w:val="651CCE6F"/>
    <w:rsid w:val="651ECA70"/>
    <w:rsid w:val="65269B6A"/>
    <w:rsid w:val="6527F787"/>
    <w:rsid w:val="65309655"/>
    <w:rsid w:val="6530B860"/>
    <w:rsid w:val="6532686F"/>
    <w:rsid w:val="653EF90B"/>
    <w:rsid w:val="65407475"/>
    <w:rsid w:val="654269E6"/>
    <w:rsid w:val="6543F5B1"/>
    <w:rsid w:val="65445013"/>
    <w:rsid w:val="654A7F3A"/>
    <w:rsid w:val="6561FC49"/>
    <w:rsid w:val="65645E31"/>
    <w:rsid w:val="656676B8"/>
    <w:rsid w:val="65674219"/>
    <w:rsid w:val="65693A97"/>
    <w:rsid w:val="65719E4B"/>
    <w:rsid w:val="65796497"/>
    <w:rsid w:val="657C781B"/>
    <w:rsid w:val="6582CC52"/>
    <w:rsid w:val="658C40C1"/>
    <w:rsid w:val="658E115E"/>
    <w:rsid w:val="65904E5A"/>
    <w:rsid w:val="65971ED9"/>
    <w:rsid w:val="659AA409"/>
    <w:rsid w:val="65A334BC"/>
    <w:rsid w:val="65A6ED73"/>
    <w:rsid w:val="65A90A49"/>
    <w:rsid w:val="65AD4C02"/>
    <w:rsid w:val="65AE9D74"/>
    <w:rsid w:val="65AEEE75"/>
    <w:rsid w:val="65B1E067"/>
    <w:rsid w:val="65C228A0"/>
    <w:rsid w:val="65C38BEB"/>
    <w:rsid w:val="65C42282"/>
    <w:rsid w:val="65C5402D"/>
    <w:rsid w:val="65D948C3"/>
    <w:rsid w:val="65DC73DA"/>
    <w:rsid w:val="65DEB986"/>
    <w:rsid w:val="65E048DE"/>
    <w:rsid w:val="65E39899"/>
    <w:rsid w:val="65E9C3BE"/>
    <w:rsid w:val="65EA89D1"/>
    <w:rsid w:val="65EBCA36"/>
    <w:rsid w:val="65EE0F6E"/>
    <w:rsid w:val="65EF5882"/>
    <w:rsid w:val="65F75B43"/>
    <w:rsid w:val="65FD7BC2"/>
    <w:rsid w:val="6606CE84"/>
    <w:rsid w:val="6609440D"/>
    <w:rsid w:val="660977E0"/>
    <w:rsid w:val="660C5AB7"/>
    <w:rsid w:val="661D4324"/>
    <w:rsid w:val="661DFD73"/>
    <w:rsid w:val="66260FC0"/>
    <w:rsid w:val="662876D2"/>
    <w:rsid w:val="662AE56E"/>
    <w:rsid w:val="664D206B"/>
    <w:rsid w:val="664F967D"/>
    <w:rsid w:val="66561962"/>
    <w:rsid w:val="666841A0"/>
    <w:rsid w:val="666D93F6"/>
    <w:rsid w:val="667148DA"/>
    <w:rsid w:val="6671CE5B"/>
    <w:rsid w:val="6678E06C"/>
    <w:rsid w:val="6686DA32"/>
    <w:rsid w:val="668BDCA5"/>
    <w:rsid w:val="668D8C0E"/>
    <w:rsid w:val="668F65FF"/>
    <w:rsid w:val="669AEE7F"/>
    <w:rsid w:val="669CD256"/>
    <w:rsid w:val="669DB563"/>
    <w:rsid w:val="66A234B0"/>
    <w:rsid w:val="66AD1948"/>
    <w:rsid w:val="66BE095A"/>
    <w:rsid w:val="66CC3F73"/>
    <w:rsid w:val="66CE082B"/>
    <w:rsid w:val="66D1BD6F"/>
    <w:rsid w:val="66D88057"/>
    <w:rsid w:val="66DE915B"/>
    <w:rsid w:val="66E03CA8"/>
    <w:rsid w:val="66E18816"/>
    <w:rsid w:val="66E5DC64"/>
    <w:rsid w:val="66E91112"/>
    <w:rsid w:val="66EC7E15"/>
    <w:rsid w:val="66ED4F3A"/>
    <w:rsid w:val="66F32A5B"/>
    <w:rsid w:val="66F75922"/>
    <w:rsid w:val="66FB8601"/>
    <w:rsid w:val="66FC19F0"/>
    <w:rsid w:val="66FCDC08"/>
    <w:rsid w:val="670557E2"/>
    <w:rsid w:val="67059303"/>
    <w:rsid w:val="670D9756"/>
    <w:rsid w:val="670EF4DC"/>
    <w:rsid w:val="6712392C"/>
    <w:rsid w:val="67131B0D"/>
    <w:rsid w:val="67189045"/>
    <w:rsid w:val="671E7AFA"/>
    <w:rsid w:val="672FD319"/>
    <w:rsid w:val="673251F7"/>
    <w:rsid w:val="67334704"/>
    <w:rsid w:val="6739751A"/>
    <w:rsid w:val="673A382C"/>
    <w:rsid w:val="673BE996"/>
    <w:rsid w:val="6740BBE6"/>
    <w:rsid w:val="67446980"/>
    <w:rsid w:val="6745BB8D"/>
    <w:rsid w:val="674C708A"/>
    <w:rsid w:val="674EE3AA"/>
    <w:rsid w:val="6761B9E2"/>
    <w:rsid w:val="67703758"/>
    <w:rsid w:val="6771BA81"/>
    <w:rsid w:val="677862C1"/>
    <w:rsid w:val="677FEFE3"/>
    <w:rsid w:val="6780973C"/>
    <w:rsid w:val="67864D44"/>
    <w:rsid w:val="67872664"/>
    <w:rsid w:val="678754E3"/>
    <w:rsid w:val="678AF366"/>
    <w:rsid w:val="67971878"/>
    <w:rsid w:val="679A74E9"/>
    <w:rsid w:val="67A4BA0F"/>
    <w:rsid w:val="67B288C8"/>
    <w:rsid w:val="67B3A9CE"/>
    <w:rsid w:val="67B590C5"/>
    <w:rsid w:val="67B9D1C7"/>
    <w:rsid w:val="67C58970"/>
    <w:rsid w:val="67C71A8D"/>
    <w:rsid w:val="67C7BCE0"/>
    <w:rsid w:val="67D65EDD"/>
    <w:rsid w:val="67D862E1"/>
    <w:rsid w:val="67DC54AE"/>
    <w:rsid w:val="67DFDF2A"/>
    <w:rsid w:val="67E5F3BA"/>
    <w:rsid w:val="67F248E1"/>
    <w:rsid w:val="67F3B137"/>
    <w:rsid w:val="67F8DBF3"/>
    <w:rsid w:val="67FE4A1E"/>
    <w:rsid w:val="6814331D"/>
    <w:rsid w:val="681BB99A"/>
    <w:rsid w:val="6824E189"/>
    <w:rsid w:val="6831E748"/>
    <w:rsid w:val="68328E2D"/>
    <w:rsid w:val="683779C4"/>
    <w:rsid w:val="683E66BE"/>
    <w:rsid w:val="683F9D78"/>
    <w:rsid w:val="684318A0"/>
    <w:rsid w:val="6858D3E0"/>
    <w:rsid w:val="685F2136"/>
    <w:rsid w:val="6869033B"/>
    <w:rsid w:val="686B3174"/>
    <w:rsid w:val="686E2606"/>
    <w:rsid w:val="686E4636"/>
    <w:rsid w:val="68712862"/>
    <w:rsid w:val="6877A6BC"/>
    <w:rsid w:val="687BCBD5"/>
    <w:rsid w:val="687CFEDA"/>
    <w:rsid w:val="687DA6C6"/>
    <w:rsid w:val="688B09D7"/>
    <w:rsid w:val="689413FE"/>
    <w:rsid w:val="689C3BA8"/>
    <w:rsid w:val="68B42F19"/>
    <w:rsid w:val="68B4C366"/>
    <w:rsid w:val="68B9A6F0"/>
    <w:rsid w:val="68B9DF0A"/>
    <w:rsid w:val="68BAA440"/>
    <w:rsid w:val="68BAC280"/>
    <w:rsid w:val="68BD467E"/>
    <w:rsid w:val="68BE8DE2"/>
    <w:rsid w:val="68C91B2D"/>
    <w:rsid w:val="68C9D9A2"/>
    <w:rsid w:val="68CB8550"/>
    <w:rsid w:val="68CD0D0F"/>
    <w:rsid w:val="68D03FBC"/>
    <w:rsid w:val="68D6028F"/>
    <w:rsid w:val="68D8B46D"/>
    <w:rsid w:val="68DBC74B"/>
    <w:rsid w:val="68E0EC12"/>
    <w:rsid w:val="68E1C946"/>
    <w:rsid w:val="68E59FA0"/>
    <w:rsid w:val="68EA919A"/>
    <w:rsid w:val="68EC2709"/>
    <w:rsid w:val="68EE48F4"/>
    <w:rsid w:val="68F129F6"/>
    <w:rsid w:val="68FB84A3"/>
    <w:rsid w:val="68FD96F6"/>
    <w:rsid w:val="69040DF6"/>
    <w:rsid w:val="69065747"/>
    <w:rsid w:val="69072833"/>
    <w:rsid w:val="691C8783"/>
    <w:rsid w:val="6926483A"/>
    <w:rsid w:val="6929BD6B"/>
    <w:rsid w:val="692CCC69"/>
    <w:rsid w:val="693C73B8"/>
    <w:rsid w:val="69475E45"/>
    <w:rsid w:val="694BF723"/>
    <w:rsid w:val="694CC54F"/>
    <w:rsid w:val="694EA0FD"/>
    <w:rsid w:val="69510D58"/>
    <w:rsid w:val="695D108D"/>
    <w:rsid w:val="69651343"/>
    <w:rsid w:val="6967BAF9"/>
    <w:rsid w:val="696A31A3"/>
    <w:rsid w:val="696AD6F3"/>
    <w:rsid w:val="696C10B8"/>
    <w:rsid w:val="697AB93E"/>
    <w:rsid w:val="698267C7"/>
    <w:rsid w:val="6985EC13"/>
    <w:rsid w:val="698ABC65"/>
    <w:rsid w:val="698B971E"/>
    <w:rsid w:val="698D5D04"/>
    <w:rsid w:val="699690C2"/>
    <w:rsid w:val="699B9C50"/>
    <w:rsid w:val="69A19E54"/>
    <w:rsid w:val="69A4E084"/>
    <w:rsid w:val="69AF81C1"/>
    <w:rsid w:val="69B8DD99"/>
    <w:rsid w:val="69C18A7C"/>
    <w:rsid w:val="69C29A4E"/>
    <w:rsid w:val="69CB0D61"/>
    <w:rsid w:val="69D0B29A"/>
    <w:rsid w:val="69D326DF"/>
    <w:rsid w:val="69D4DE13"/>
    <w:rsid w:val="69DE8129"/>
    <w:rsid w:val="69DEE97A"/>
    <w:rsid w:val="69E036FC"/>
    <w:rsid w:val="69E7A03C"/>
    <w:rsid w:val="69ECBBD7"/>
    <w:rsid w:val="69EF9045"/>
    <w:rsid w:val="69F41ECD"/>
    <w:rsid w:val="6A0C0687"/>
    <w:rsid w:val="6A0DF1D1"/>
    <w:rsid w:val="6A14D06F"/>
    <w:rsid w:val="6A17CAB3"/>
    <w:rsid w:val="6A1D4097"/>
    <w:rsid w:val="6A224D39"/>
    <w:rsid w:val="6A2B032C"/>
    <w:rsid w:val="6A39DB72"/>
    <w:rsid w:val="6A3BFE33"/>
    <w:rsid w:val="6A40CCD0"/>
    <w:rsid w:val="6A46FC8A"/>
    <w:rsid w:val="6A4916A5"/>
    <w:rsid w:val="6A4C9C5A"/>
    <w:rsid w:val="6A4F1988"/>
    <w:rsid w:val="6A6D8FEC"/>
    <w:rsid w:val="6A76DF80"/>
    <w:rsid w:val="6A77441F"/>
    <w:rsid w:val="6A7D21EA"/>
    <w:rsid w:val="6A8A8195"/>
    <w:rsid w:val="6A9155C9"/>
    <w:rsid w:val="6A9486BF"/>
    <w:rsid w:val="6A9591A8"/>
    <w:rsid w:val="6A976BE6"/>
    <w:rsid w:val="6AA572FD"/>
    <w:rsid w:val="6AAA9A50"/>
    <w:rsid w:val="6AAB1767"/>
    <w:rsid w:val="6AABDF40"/>
    <w:rsid w:val="6AB4BBA7"/>
    <w:rsid w:val="6AB8E1CC"/>
    <w:rsid w:val="6AC36A41"/>
    <w:rsid w:val="6AC9A8F5"/>
    <w:rsid w:val="6ACBC374"/>
    <w:rsid w:val="6ACCE8A9"/>
    <w:rsid w:val="6AD33B38"/>
    <w:rsid w:val="6ADE7C14"/>
    <w:rsid w:val="6AE2EA03"/>
    <w:rsid w:val="6AEE4EC8"/>
    <w:rsid w:val="6AF5BF8B"/>
    <w:rsid w:val="6AF93E91"/>
    <w:rsid w:val="6B068A9E"/>
    <w:rsid w:val="6B12D18D"/>
    <w:rsid w:val="6B1AFAA4"/>
    <w:rsid w:val="6B22C6F2"/>
    <w:rsid w:val="6B22DABF"/>
    <w:rsid w:val="6B2F4DC2"/>
    <w:rsid w:val="6B329DB1"/>
    <w:rsid w:val="6B375346"/>
    <w:rsid w:val="6B392C0F"/>
    <w:rsid w:val="6B398650"/>
    <w:rsid w:val="6B3E1D99"/>
    <w:rsid w:val="6B3E3888"/>
    <w:rsid w:val="6B404437"/>
    <w:rsid w:val="6B427D57"/>
    <w:rsid w:val="6B43FB2B"/>
    <w:rsid w:val="6B49698A"/>
    <w:rsid w:val="6B497669"/>
    <w:rsid w:val="6B4BB1B1"/>
    <w:rsid w:val="6B528C30"/>
    <w:rsid w:val="6B5954C5"/>
    <w:rsid w:val="6B5F33FF"/>
    <w:rsid w:val="6B5FB980"/>
    <w:rsid w:val="6B627B82"/>
    <w:rsid w:val="6B63CC59"/>
    <w:rsid w:val="6B67C9B2"/>
    <w:rsid w:val="6B6DDA5A"/>
    <w:rsid w:val="6B6ECA3F"/>
    <w:rsid w:val="6B6FF5BA"/>
    <w:rsid w:val="6B71A221"/>
    <w:rsid w:val="6B72D705"/>
    <w:rsid w:val="6B7B64F7"/>
    <w:rsid w:val="6B7BE1A3"/>
    <w:rsid w:val="6B7DC5CA"/>
    <w:rsid w:val="6B83142C"/>
    <w:rsid w:val="6B834C29"/>
    <w:rsid w:val="6B8643AD"/>
    <w:rsid w:val="6B95EB9A"/>
    <w:rsid w:val="6B991885"/>
    <w:rsid w:val="6B9E50B9"/>
    <w:rsid w:val="6BA004FE"/>
    <w:rsid w:val="6BA2BB6C"/>
    <w:rsid w:val="6BA5120B"/>
    <w:rsid w:val="6BAF71B9"/>
    <w:rsid w:val="6BB5F10E"/>
    <w:rsid w:val="6BC7D5DB"/>
    <w:rsid w:val="6BC999B0"/>
    <w:rsid w:val="6BCC37C7"/>
    <w:rsid w:val="6BCDA7BE"/>
    <w:rsid w:val="6BD57E8C"/>
    <w:rsid w:val="6BD5CFAF"/>
    <w:rsid w:val="6BD8754A"/>
    <w:rsid w:val="6BF22086"/>
    <w:rsid w:val="6BF89704"/>
    <w:rsid w:val="6BFF6B01"/>
    <w:rsid w:val="6C056091"/>
    <w:rsid w:val="6C156A60"/>
    <w:rsid w:val="6C23FDAD"/>
    <w:rsid w:val="6C3971FC"/>
    <w:rsid w:val="6C3CB504"/>
    <w:rsid w:val="6C49F4F4"/>
    <w:rsid w:val="6C4F8DE0"/>
    <w:rsid w:val="6C590383"/>
    <w:rsid w:val="6C5F7CCA"/>
    <w:rsid w:val="6C64E1C8"/>
    <w:rsid w:val="6C688FA0"/>
    <w:rsid w:val="6C6A293B"/>
    <w:rsid w:val="6C6CF617"/>
    <w:rsid w:val="6C74727B"/>
    <w:rsid w:val="6C78B5F7"/>
    <w:rsid w:val="6C893F3C"/>
    <w:rsid w:val="6C89DFCF"/>
    <w:rsid w:val="6C94250B"/>
    <w:rsid w:val="6C960B7A"/>
    <w:rsid w:val="6C9759C3"/>
    <w:rsid w:val="6C9B42C9"/>
    <w:rsid w:val="6CA7FB0A"/>
    <w:rsid w:val="6CAF9B07"/>
    <w:rsid w:val="6CBB529E"/>
    <w:rsid w:val="6CC19932"/>
    <w:rsid w:val="6CC2A191"/>
    <w:rsid w:val="6CC834D4"/>
    <w:rsid w:val="6CD1D892"/>
    <w:rsid w:val="6CD5BB99"/>
    <w:rsid w:val="6CDC51CC"/>
    <w:rsid w:val="6CE269EE"/>
    <w:rsid w:val="6CE74CFF"/>
    <w:rsid w:val="6CED69CC"/>
    <w:rsid w:val="6CF095A1"/>
    <w:rsid w:val="6CFE4A4D"/>
    <w:rsid w:val="6D06EBF1"/>
    <w:rsid w:val="6D0D43D6"/>
    <w:rsid w:val="6D0E3FF8"/>
    <w:rsid w:val="6D106258"/>
    <w:rsid w:val="6D24142F"/>
    <w:rsid w:val="6D2892F6"/>
    <w:rsid w:val="6D2A7281"/>
    <w:rsid w:val="6D32F115"/>
    <w:rsid w:val="6D383C74"/>
    <w:rsid w:val="6D3D987D"/>
    <w:rsid w:val="6D3ED3FD"/>
    <w:rsid w:val="6D416D9B"/>
    <w:rsid w:val="6D41B7F1"/>
    <w:rsid w:val="6D46D455"/>
    <w:rsid w:val="6D5B3F33"/>
    <w:rsid w:val="6D65998E"/>
    <w:rsid w:val="6D805EF8"/>
    <w:rsid w:val="6D933246"/>
    <w:rsid w:val="6D933FA0"/>
    <w:rsid w:val="6D976C0A"/>
    <w:rsid w:val="6D9DA351"/>
    <w:rsid w:val="6DB0E873"/>
    <w:rsid w:val="6DB4FDAB"/>
    <w:rsid w:val="6DB682BF"/>
    <w:rsid w:val="6DBF5B02"/>
    <w:rsid w:val="6DCB4A7A"/>
    <w:rsid w:val="6DDCEFD9"/>
    <w:rsid w:val="6DDE2EFB"/>
    <w:rsid w:val="6DDE46A0"/>
    <w:rsid w:val="6DEAFBB5"/>
    <w:rsid w:val="6DEF1E79"/>
    <w:rsid w:val="6DEF561A"/>
    <w:rsid w:val="6DF2AB29"/>
    <w:rsid w:val="6E06E6AA"/>
    <w:rsid w:val="6E0A0DC2"/>
    <w:rsid w:val="6E0F269C"/>
    <w:rsid w:val="6E170D20"/>
    <w:rsid w:val="6E171588"/>
    <w:rsid w:val="6E1DB0A1"/>
    <w:rsid w:val="6E1EC764"/>
    <w:rsid w:val="6E1F7294"/>
    <w:rsid w:val="6E285D98"/>
    <w:rsid w:val="6E29B424"/>
    <w:rsid w:val="6E2AE0D1"/>
    <w:rsid w:val="6E2B909B"/>
    <w:rsid w:val="6E2C0AFE"/>
    <w:rsid w:val="6E2C645E"/>
    <w:rsid w:val="6E327904"/>
    <w:rsid w:val="6E481496"/>
    <w:rsid w:val="6E4EDA62"/>
    <w:rsid w:val="6E4F5187"/>
    <w:rsid w:val="6E54CA4F"/>
    <w:rsid w:val="6E573539"/>
    <w:rsid w:val="6E58DC31"/>
    <w:rsid w:val="6E5F6AEA"/>
    <w:rsid w:val="6E606EAB"/>
    <w:rsid w:val="6E61746A"/>
    <w:rsid w:val="6E6EAFAE"/>
    <w:rsid w:val="6E71E538"/>
    <w:rsid w:val="6E725A4A"/>
    <w:rsid w:val="6E72E464"/>
    <w:rsid w:val="6E7764B3"/>
    <w:rsid w:val="6E7A71D1"/>
    <w:rsid w:val="6E7FD651"/>
    <w:rsid w:val="6E81F140"/>
    <w:rsid w:val="6E8C2592"/>
    <w:rsid w:val="6E8EF9C2"/>
    <w:rsid w:val="6E953B33"/>
    <w:rsid w:val="6E962C5C"/>
    <w:rsid w:val="6E992E83"/>
    <w:rsid w:val="6E9B1C90"/>
    <w:rsid w:val="6EA3E57B"/>
    <w:rsid w:val="6EA4419C"/>
    <w:rsid w:val="6EAA2423"/>
    <w:rsid w:val="6EB03FF1"/>
    <w:rsid w:val="6ECBBB78"/>
    <w:rsid w:val="6ECBCBC7"/>
    <w:rsid w:val="6ED63563"/>
    <w:rsid w:val="6ED9FE85"/>
    <w:rsid w:val="6EF36D95"/>
    <w:rsid w:val="6EF83B6F"/>
    <w:rsid w:val="6EFA1F05"/>
    <w:rsid w:val="6F02C116"/>
    <w:rsid w:val="6F128C84"/>
    <w:rsid w:val="6F23F46D"/>
    <w:rsid w:val="6F28312C"/>
    <w:rsid w:val="6F293A73"/>
    <w:rsid w:val="6F3DA754"/>
    <w:rsid w:val="6F43F978"/>
    <w:rsid w:val="6F459088"/>
    <w:rsid w:val="6F4D06A6"/>
    <w:rsid w:val="6F533809"/>
    <w:rsid w:val="6F5D34BD"/>
    <w:rsid w:val="6F6192E1"/>
    <w:rsid w:val="6F642043"/>
    <w:rsid w:val="6F64BA70"/>
    <w:rsid w:val="6F671C15"/>
    <w:rsid w:val="6F682EC6"/>
    <w:rsid w:val="6F7029A0"/>
    <w:rsid w:val="6F71EE7C"/>
    <w:rsid w:val="6F811547"/>
    <w:rsid w:val="6F87AE17"/>
    <w:rsid w:val="6F88EA6F"/>
    <w:rsid w:val="6F88ED59"/>
    <w:rsid w:val="6F9AB4C3"/>
    <w:rsid w:val="6FA49A5C"/>
    <w:rsid w:val="6FA7A7E9"/>
    <w:rsid w:val="6FA9D77D"/>
    <w:rsid w:val="6FB1B88E"/>
    <w:rsid w:val="6FB8476C"/>
    <w:rsid w:val="6FBA186C"/>
    <w:rsid w:val="6FBA6FA4"/>
    <w:rsid w:val="6FBAD485"/>
    <w:rsid w:val="6FBC4B13"/>
    <w:rsid w:val="6FBEAEEE"/>
    <w:rsid w:val="6FC00D0A"/>
    <w:rsid w:val="6FC0A9AE"/>
    <w:rsid w:val="6FC0F9BF"/>
    <w:rsid w:val="6FC2013D"/>
    <w:rsid w:val="6FC6FAD2"/>
    <w:rsid w:val="6FCA9B9B"/>
    <w:rsid w:val="6FCD8B32"/>
    <w:rsid w:val="6FD9B1A6"/>
    <w:rsid w:val="6FE2EDB0"/>
    <w:rsid w:val="6FE8FBE5"/>
    <w:rsid w:val="6FEC0690"/>
    <w:rsid w:val="6FED044A"/>
    <w:rsid w:val="6FFA3990"/>
    <w:rsid w:val="6FFDE2CE"/>
    <w:rsid w:val="7000BDBF"/>
    <w:rsid w:val="7004EAC0"/>
    <w:rsid w:val="7005C8A1"/>
    <w:rsid w:val="7007DDA0"/>
    <w:rsid w:val="70080E76"/>
    <w:rsid w:val="70093C8D"/>
    <w:rsid w:val="700AB31E"/>
    <w:rsid w:val="70128FB7"/>
    <w:rsid w:val="70131841"/>
    <w:rsid w:val="701913F9"/>
    <w:rsid w:val="701FEF97"/>
    <w:rsid w:val="701FF970"/>
    <w:rsid w:val="702CC3AA"/>
    <w:rsid w:val="702DB905"/>
    <w:rsid w:val="70303D01"/>
    <w:rsid w:val="70397105"/>
    <w:rsid w:val="7046F936"/>
    <w:rsid w:val="704829A5"/>
    <w:rsid w:val="704D1520"/>
    <w:rsid w:val="70502666"/>
    <w:rsid w:val="70547E36"/>
    <w:rsid w:val="706070DB"/>
    <w:rsid w:val="7060B98F"/>
    <w:rsid w:val="7062E4D1"/>
    <w:rsid w:val="7065AFEA"/>
    <w:rsid w:val="70687C40"/>
    <w:rsid w:val="7077BB56"/>
    <w:rsid w:val="707A637C"/>
    <w:rsid w:val="7083EB14"/>
    <w:rsid w:val="7086BA4E"/>
    <w:rsid w:val="7091EA51"/>
    <w:rsid w:val="70955A9B"/>
    <w:rsid w:val="70995480"/>
    <w:rsid w:val="709C526F"/>
    <w:rsid w:val="709E0119"/>
    <w:rsid w:val="70A354D2"/>
    <w:rsid w:val="70A3BB43"/>
    <w:rsid w:val="70A87E7F"/>
    <w:rsid w:val="70AE281D"/>
    <w:rsid w:val="70AE69C9"/>
    <w:rsid w:val="70B087C9"/>
    <w:rsid w:val="70B32D08"/>
    <w:rsid w:val="70B57D80"/>
    <w:rsid w:val="70C41F12"/>
    <w:rsid w:val="70C6693C"/>
    <w:rsid w:val="70CF1B6D"/>
    <w:rsid w:val="70CF1C5D"/>
    <w:rsid w:val="70D60640"/>
    <w:rsid w:val="70D779F1"/>
    <w:rsid w:val="70D903C5"/>
    <w:rsid w:val="70E6A087"/>
    <w:rsid w:val="70F03C60"/>
    <w:rsid w:val="710426DF"/>
    <w:rsid w:val="71087A17"/>
    <w:rsid w:val="710C66B5"/>
    <w:rsid w:val="711021A7"/>
    <w:rsid w:val="7112AAE9"/>
    <w:rsid w:val="711340C0"/>
    <w:rsid w:val="7113E26F"/>
    <w:rsid w:val="711952E5"/>
    <w:rsid w:val="711C48D9"/>
    <w:rsid w:val="711E54A9"/>
    <w:rsid w:val="711EAE6A"/>
    <w:rsid w:val="712B08FE"/>
    <w:rsid w:val="712B6D7A"/>
    <w:rsid w:val="712E6B53"/>
    <w:rsid w:val="71364E0B"/>
    <w:rsid w:val="71389D13"/>
    <w:rsid w:val="713C007F"/>
    <w:rsid w:val="713DDBE4"/>
    <w:rsid w:val="713E10FD"/>
    <w:rsid w:val="71437C73"/>
    <w:rsid w:val="71462A48"/>
    <w:rsid w:val="71465F37"/>
    <w:rsid w:val="7158A68D"/>
    <w:rsid w:val="7160146D"/>
    <w:rsid w:val="7160C146"/>
    <w:rsid w:val="7164BA6C"/>
    <w:rsid w:val="71652F35"/>
    <w:rsid w:val="71811A7E"/>
    <w:rsid w:val="71840C18"/>
    <w:rsid w:val="718568A2"/>
    <w:rsid w:val="71857894"/>
    <w:rsid w:val="718A08BC"/>
    <w:rsid w:val="718C3F0E"/>
    <w:rsid w:val="718C5EB3"/>
    <w:rsid w:val="718D2F79"/>
    <w:rsid w:val="719B75EA"/>
    <w:rsid w:val="719E3ED1"/>
    <w:rsid w:val="71C43C83"/>
    <w:rsid w:val="71C8AA53"/>
    <w:rsid w:val="71CF8C5C"/>
    <w:rsid w:val="71D59BE5"/>
    <w:rsid w:val="71D78949"/>
    <w:rsid w:val="71DF9183"/>
    <w:rsid w:val="71E1A9D4"/>
    <w:rsid w:val="71E74E67"/>
    <w:rsid w:val="71E76E7D"/>
    <w:rsid w:val="71E8E9EA"/>
    <w:rsid w:val="71EDA118"/>
    <w:rsid w:val="71F4E3A7"/>
    <w:rsid w:val="71F8238B"/>
    <w:rsid w:val="71F8BF9C"/>
    <w:rsid w:val="71FD5780"/>
    <w:rsid w:val="71FEC750"/>
    <w:rsid w:val="71FFD0A8"/>
    <w:rsid w:val="7201D12D"/>
    <w:rsid w:val="7205DE93"/>
    <w:rsid w:val="7207667D"/>
    <w:rsid w:val="720BA4C5"/>
    <w:rsid w:val="72142D69"/>
    <w:rsid w:val="72163F81"/>
    <w:rsid w:val="721F4AB5"/>
    <w:rsid w:val="722690FA"/>
    <w:rsid w:val="7233A822"/>
    <w:rsid w:val="7238FD7B"/>
    <w:rsid w:val="7243D0FC"/>
    <w:rsid w:val="72481550"/>
    <w:rsid w:val="72489640"/>
    <w:rsid w:val="72493EAD"/>
    <w:rsid w:val="724C142D"/>
    <w:rsid w:val="7250C705"/>
    <w:rsid w:val="7251DF21"/>
    <w:rsid w:val="7251EDD1"/>
    <w:rsid w:val="726C8DC6"/>
    <w:rsid w:val="726F847E"/>
    <w:rsid w:val="726F92CD"/>
    <w:rsid w:val="72709667"/>
    <w:rsid w:val="72779F18"/>
    <w:rsid w:val="7279B5D2"/>
    <w:rsid w:val="7285B038"/>
    <w:rsid w:val="728B8F79"/>
    <w:rsid w:val="728DA87A"/>
    <w:rsid w:val="7290B86A"/>
    <w:rsid w:val="7294FB8A"/>
    <w:rsid w:val="729DE057"/>
    <w:rsid w:val="72A47939"/>
    <w:rsid w:val="72A7F757"/>
    <w:rsid w:val="72ACEE2A"/>
    <w:rsid w:val="72AEB65D"/>
    <w:rsid w:val="72B199D8"/>
    <w:rsid w:val="72BD35F3"/>
    <w:rsid w:val="72BFA17A"/>
    <w:rsid w:val="72BFEE61"/>
    <w:rsid w:val="72CAF365"/>
    <w:rsid w:val="72CBA5AB"/>
    <w:rsid w:val="72D1F8CB"/>
    <w:rsid w:val="72DA85B5"/>
    <w:rsid w:val="72E0A388"/>
    <w:rsid w:val="72E65AE4"/>
    <w:rsid w:val="72E67596"/>
    <w:rsid w:val="72E83055"/>
    <w:rsid w:val="72EBEB26"/>
    <w:rsid w:val="72EE682F"/>
    <w:rsid w:val="72F17EFD"/>
    <w:rsid w:val="72F5D508"/>
    <w:rsid w:val="72F73DA8"/>
    <w:rsid w:val="72FC03D3"/>
    <w:rsid w:val="72FCC700"/>
    <w:rsid w:val="7302D7D6"/>
    <w:rsid w:val="73061B03"/>
    <w:rsid w:val="7307C1FF"/>
    <w:rsid w:val="7309593C"/>
    <w:rsid w:val="730C85A4"/>
    <w:rsid w:val="73115479"/>
    <w:rsid w:val="73126261"/>
    <w:rsid w:val="73148D09"/>
    <w:rsid w:val="73196E56"/>
    <w:rsid w:val="73264F23"/>
    <w:rsid w:val="7329B2FE"/>
    <w:rsid w:val="732B64AE"/>
    <w:rsid w:val="732E25DA"/>
    <w:rsid w:val="732FA58B"/>
    <w:rsid w:val="7339060F"/>
    <w:rsid w:val="733F173A"/>
    <w:rsid w:val="734B8CFF"/>
    <w:rsid w:val="7350D1C3"/>
    <w:rsid w:val="735FF180"/>
    <w:rsid w:val="7378A2C5"/>
    <w:rsid w:val="737A7EBE"/>
    <w:rsid w:val="737B26E8"/>
    <w:rsid w:val="737F97F2"/>
    <w:rsid w:val="738807FD"/>
    <w:rsid w:val="73959207"/>
    <w:rsid w:val="73962D9C"/>
    <w:rsid w:val="739670F7"/>
    <w:rsid w:val="73988B6D"/>
    <w:rsid w:val="739BDFEF"/>
    <w:rsid w:val="739D64D0"/>
    <w:rsid w:val="73A762F1"/>
    <w:rsid w:val="73B30199"/>
    <w:rsid w:val="73BE2F53"/>
    <w:rsid w:val="73C1A7EA"/>
    <w:rsid w:val="73C60646"/>
    <w:rsid w:val="73C76F8A"/>
    <w:rsid w:val="73C91B84"/>
    <w:rsid w:val="73C9596F"/>
    <w:rsid w:val="73DD81F6"/>
    <w:rsid w:val="73E043B4"/>
    <w:rsid w:val="73E906BB"/>
    <w:rsid w:val="73EE5B93"/>
    <w:rsid w:val="73F101E2"/>
    <w:rsid w:val="73F71DA7"/>
    <w:rsid w:val="73F8DBDE"/>
    <w:rsid w:val="74048CF0"/>
    <w:rsid w:val="7405EED5"/>
    <w:rsid w:val="740DC3AF"/>
    <w:rsid w:val="7417267C"/>
    <w:rsid w:val="7423C812"/>
    <w:rsid w:val="7428BF5E"/>
    <w:rsid w:val="742D5D0D"/>
    <w:rsid w:val="744111E4"/>
    <w:rsid w:val="7456DB3A"/>
    <w:rsid w:val="7461FBCB"/>
    <w:rsid w:val="7468C3FC"/>
    <w:rsid w:val="746C00AC"/>
    <w:rsid w:val="7470ACF4"/>
    <w:rsid w:val="7481D0BE"/>
    <w:rsid w:val="748CCCF1"/>
    <w:rsid w:val="748E0B70"/>
    <w:rsid w:val="74914E62"/>
    <w:rsid w:val="74984DEA"/>
    <w:rsid w:val="74A31FBE"/>
    <w:rsid w:val="74AFA98B"/>
    <w:rsid w:val="74B802EE"/>
    <w:rsid w:val="74BD007D"/>
    <w:rsid w:val="74C48E25"/>
    <w:rsid w:val="74C751D8"/>
    <w:rsid w:val="74C77A52"/>
    <w:rsid w:val="74D0E042"/>
    <w:rsid w:val="74D221E1"/>
    <w:rsid w:val="74D32B32"/>
    <w:rsid w:val="74D7C51B"/>
    <w:rsid w:val="74DA3969"/>
    <w:rsid w:val="74DB2DC9"/>
    <w:rsid w:val="74DB40C2"/>
    <w:rsid w:val="74DB5B07"/>
    <w:rsid w:val="74DE99A3"/>
    <w:rsid w:val="74EB1024"/>
    <w:rsid w:val="74EC494E"/>
    <w:rsid w:val="74FA6150"/>
    <w:rsid w:val="7501CD34"/>
    <w:rsid w:val="750D9BAE"/>
    <w:rsid w:val="750E5C57"/>
    <w:rsid w:val="750FB473"/>
    <w:rsid w:val="7510F8DF"/>
    <w:rsid w:val="7521B0CF"/>
    <w:rsid w:val="752382DF"/>
    <w:rsid w:val="7526DF7A"/>
    <w:rsid w:val="75290CB0"/>
    <w:rsid w:val="75380048"/>
    <w:rsid w:val="75431D0F"/>
    <w:rsid w:val="756C4D8E"/>
    <w:rsid w:val="757456BF"/>
    <w:rsid w:val="7588E2A3"/>
    <w:rsid w:val="7590B388"/>
    <w:rsid w:val="759E2529"/>
    <w:rsid w:val="75A16270"/>
    <w:rsid w:val="75A4DAD6"/>
    <w:rsid w:val="75B743E8"/>
    <w:rsid w:val="75BB9653"/>
    <w:rsid w:val="75CDFE1B"/>
    <w:rsid w:val="75D035DA"/>
    <w:rsid w:val="75D3D512"/>
    <w:rsid w:val="75D71449"/>
    <w:rsid w:val="75DA6E50"/>
    <w:rsid w:val="75DABBBF"/>
    <w:rsid w:val="75E154AF"/>
    <w:rsid w:val="75E64553"/>
    <w:rsid w:val="75E72160"/>
    <w:rsid w:val="75EB0191"/>
    <w:rsid w:val="75EC4C29"/>
    <w:rsid w:val="75F09C16"/>
    <w:rsid w:val="75FC641E"/>
    <w:rsid w:val="760BAC9C"/>
    <w:rsid w:val="7612B39C"/>
    <w:rsid w:val="7617E2F7"/>
    <w:rsid w:val="761881CC"/>
    <w:rsid w:val="7619BA05"/>
    <w:rsid w:val="761B0CBC"/>
    <w:rsid w:val="761B5AD5"/>
    <w:rsid w:val="762250C6"/>
    <w:rsid w:val="7622C6CC"/>
    <w:rsid w:val="762A970B"/>
    <w:rsid w:val="762C9BE0"/>
    <w:rsid w:val="7633DE68"/>
    <w:rsid w:val="7633FD7C"/>
    <w:rsid w:val="763E5EDF"/>
    <w:rsid w:val="76430782"/>
    <w:rsid w:val="764CDFB1"/>
    <w:rsid w:val="7651A14B"/>
    <w:rsid w:val="765334F5"/>
    <w:rsid w:val="7657DDDE"/>
    <w:rsid w:val="76595CBE"/>
    <w:rsid w:val="765C66F7"/>
    <w:rsid w:val="766DBA41"/>
    <w:rsid w:val="767DB948"/>
    <w:rsid w:val="76841014"/>
    <w:rsid w:val="7687A905"/>
    <w:rsid w:val="768B5573"/>
    <w:rsid w:val="769701C9"/>
    <w:rsid w:val="7697FBEA"/>
    <w:rsid w:val="76989992"/>
    <w:rsid w:val="76A3B698"/>
    <w:rsid w:val="76A99BD4"/>
    <w:rsid w:val="76AE399C"/>
    <w:rsid w:val="76B09E48"/>
    <w:rsid w:val="76BAD5F8"/>
    <w:rsid w:val="76BBDBC0"/>
    <w:rsid w:val="76BC6CAB"/>
    <w:rsid w:val="76BCE664"/>
    <w:rsid w:val="76C99772"/>
    <w:rsid w:val="76CA2A94"/>
    <w:rsid w:val="76CEBE7D"/>
    <w:rsid w:val="76D088BC"/>
    <w:rsid w:val="76D0B478"/>
    <w:rsid w:val="76D6722E"/>
    <w:rsid w:val="76D7A472"/>
    <w:rsid w:val="76D821A2"/>
    <w:rsid w:val="76E34F22"/>
    <w:rsid w:val="76E5878D"/>
    <w:rsid w:val="76EAC0B2"/>
    <w:rsid w:val="76EEB830"/>
    <w:rsid w:val="76F32C12"/>
    <w:rsid w:val="7702BBB8"/>
    <w:rsid w:val="770C5D86"/>
    <w:rsid w:val="770D9780"/>
    <w:rsid w:val="7710CC9A"/>
    <w:rsid w:val="771A6D2B"/>
    <w:rsid w:val="772648F9"/>
    <w:rsid w:val="77358F05"/>
    <w:rsid w:val="773B6084"/>
    <w:rsid w:val="773BB26E"/>
    <w:rsid w:val="773F433E"/>
    <w:rsid w:val="77419246"/>
    <w:rsid w:val="7748E69A"/>
    <w:rsid w:val="774F57E7"/>
    <w:rsid w:val="775043D3"/>
    <w:rsid w:val="775D0FC5"/>
    <w:rsid w:val="775F9DBA"/>
    <w:rsid w:val="7766F6D0"/>
    <w:rsid w:val="77671A45"/>
    <w:rsid w:val="776720B5"/>
    <w:rsid w:val="77682635"/>
    <w:rsid w:val="776B4D21"/>
    <w:rsid w:val="776F2B37"/>
    <w:rsid w:val="77716993"/>
    <w:rsid w:val="7771D740"/>
    <w:rsid w:val="77829E6E"/>
    <w:rsid w:val="7782B4E8"/>
    <w:rsid w:val="7783F216"/>
    <w:rsid w:val="7784F050"/>
    <w:rsid w:val="7786E16D"/>
    <w:rsid w:val="778DB282"/>
    <w:rsid w:val="778F44F8"/>
    <w:rsid w:val="779AA952"/>
    <w:rsid w:val="77A5EECA"/>
    <w:rsid w:val="77A6CAC5"/>
    <w:rsid w:val="77B1E4B6"/>
    <w:rsid w:val="77B2C6AE"/>
    <w:rsid w:val="77B3ED40"/>
    <w:rsid w:val="77B8A5E5"/>
    <w:rsid w:val="77BD664B"/>
    <w:rsid w:val="77CA128C"/>
    <w:rsid w:val="77CC57F8"/>
    <w:rsid w:val="77D06645"/>
    <w:rsid w:val="77D5EF64"/>
    <w:rsid w:val="77DB7900"/>
    <w:rsid w:val="77E047FD"/>
    <w:rsid w:val="77E809F1"/>
    <w:rsid w:val="77EC4827"/>
    <w:rsid w:val="77EC4D76"/>
    <w:rsid w:val="77FAA5AD"/>
    <w:rsid w:val="78006CED"/>
    <w:rsid w:val="78062F27"/>
    <w:rsid w:val="78093721"/>
    <w:rsid w:val="780DDFF4"/>
    <w:rsid w:val="7812B4A5"/>
    <w:rsid w:val="78184ED4"/>
    <w:rsid w:val="781A3EFD"/>
    <w:rsid w:val="781B558E"/>
    <w:rsid w:val="7823163B"/>
    <w:rsid w:val="782EF8B6"/>
    <w:rsid w:val="78345A2A"/>
    <w:rsid w:val="78355AD5"/>
    <w:rsid w:val="783692FC"/>
    <w:rsid w:val="7841BF16"/>
    <w:rsid w:val="7844317B"/>
    <w:rsid w:val="784D9222"/>
    <w:rsid w:val="784F7965"/>
    <w:rsid w:val="7850E6BB"/>
    <w:rsid w:val="7852AD74"/>
    <w:rsid w:val="7854E54C"/>
    <w:rsid w:val="7857DE8B"/>
    <w:rsid w:val="786083F8"/>
    <w:rsid w:val="7868D2C1"/>
    <w:rsid w:val="786B031C"/>
    <w:rsid w:val="786DAF35"/>
    <w:rsid w:val="7872E233"/>
    <w:rsid w:val="7878C77B"/>
    <w:rsid w:val="787A36BD"/>
    <w:rsid w:val="7889B971"/>
    <w:rsid w:val="789D9A29"/>
    <w:rsid w:val="78A32B58"/>
    <w:rsid w:val="78A41A74"/>
    <w:rsid w:val="78ADB649"/>
    <w:rsid w:val="78B4120D"/>
    <w:rsid w:val="78B7E408"/>
    <w:rsid w:val="78B8A81C"/>
    <w:rsid w:val="78BA48A9"/>
    <w:rsid w:val="78C386B8"/>
    <w:rsid w:val="78CC3CE0"/>
    <w:rsid w:val="78CD21FC"/>
    <w:rsid w:val="78CD27D9"/>
    <w:rsid w:val="78D08775"/>
    <w:rsid w:val="78D79113"/>
    <w:rsid w:val="78DAE83D"/>
    <w:rsid w:val="78EA03C5"/>
    <w:rsid w:val="78EB502C"/>
    <w:rsid w:val="78F2CDF8"/>
    <w:rsid w:val="78F5AE64"/>
    <w:rsid w:val="78F738EF"/>
    <w:rsid w:val="78F9A189"/>
    <w:rsid w:val="78FBDAC1"/>
    <w:rsid w:val="79017458"/>
    <w:rsid w:val="790B2825"/>
    <w:rsid w:val="790DD3F8"/>
    <w:rsid w:val="791EAD8C"/>
    <w:rsid w:val="792C6307"/>
    <w:rsid w:val="792D8B7E"/>
    <w:rsid w:val="792E26D0"/>
    <w:rsid w:val="79345D4A"/>
    <w:rsid w:val="7937F990"/>
    <w:rsid w:val="793FAD12"/>
    <w:rsid w:val="794122F7"/>
    <w:rsid w:val="7942B98B"/>
    <w:rsid w:val="79465B09"/>
    <w:rsid w:val="794946D5"/>
    <w:rsid w:val="79501149"/>
    <w:rsid w:val="795303BD"/>
    <w:rsid w:val="79591F02"/>
    <w:rsid w:val="79688EBD"/>
    <w:rsid w:val="796C386E"/>
    <w:rsid w:val="7970298C"/>
    <w:rsid w:val="797076FC"/>
    <w:rsid w:val="79741D74"/>
    <w:rsid w:val="7979806E"/>
    <w:rsid w:val="798B66B4"/>
    <w:rsid w:val="798FF37D"/>
    <w:rsid w:val="79929349"/>
    <w:rsid w:val="7993487A"/>
    <w:rsid w:val="799D6232"/>
    <w:rsid w:val="799FFDA5"/>
    <w:rsid w:val="79B13528"/>
    <w:rsid w:val="79B2D44D"/>
    <w:rsid w:val="79B399B1"/>
    <w:rsid w:val="79B554C5"/>
    <w:rsid w:val="79C12429"/>
    <w:rsid w:val="79C34345"/>
    <w:rsid w:val="79C716A6"/>
    <w:rsid w:val="79C8179C"/>
    <w:rsid w:val="79C879C0"/>
    <w:rsid w:val="79CA10C1"/>
    <w:rsid w:val="79D38473"/>
    <w:rsid w:val="79D4D481"/>
    <w:rsid w:val="79D8EA8F"/>
    <w:rsid w:val="79E40768"/>
    <w:rsid w:val="79ED9AC5"/>
    <w:rsid w:val="79FA5D86"/>
    <w:rsid w:val="79FABB43"/>
    <w:rsid w:val="79FBC5D7"/>
    <w:rsid w:val="7A01717C"/>
    <w:rsid w:val="7A0A2A6B"/>
    <w:rsid w:val="7A1066FC"/>
    <w:rsid w:val="7A1346D1"/>
    <w:rsid w:val="7A198A95"/>
    <w:rsid w:val="7A1E958C"/>
    <w:rsid w:val="7A3A59CC"/>
    <w:rsid w:val="7A3E6168"/>
    <w:rsid w:val="7A3FE73C"/>
    <w:rsid w:val="7A441215"/>
    <w:rsid w:val="7A446189"/>
    <w:rsid w:val="7A4B1525"/>
    <w:rsid w:val="7A4CD731"/>
    <w:rsid w:val="7A52E6C7"/>
    <w:rsid w:val="7A53ECE6"/>
    <w:rsid w:val="7A57E4C8"/>
    <w:rsid w:val="7A5BB219"/>
    <w:rsid w:val="7A650723"/>
    <w:rsid w:val="7A6D8EF9"/>
    <w:rsid w:val="7A782A8C"/>
    <w:rsid w:val="7A7ADFB6"/>
    <w:rsid w:val="7A7DF5D1"/>
    <w:rsid w:val="7A864703"/>
    <w:rsid w:val="7A86E57E"/>
    <w:rsid w:val="7A8E0FA6"/>
    <w:rsid w:val="7AA1CA41"/>
    <w:rsid w:val="7AA33D45"/>
    <w:rsid w:val="7AA9D480"/>
    <w:rsid w:val="7AAEDD54"/>
    <w:rsid w:val="7AB175B5"/>
    <w:rsid w:val="7AB909E0"/>
    <w:rsid w:val="7AB9D6A7"/>
    <w:rsid w:val="7ABAAA4E"/>
    <w:rsid w:val="7ABC95B5"/>
    <w:rsid w:val="7AC6071E"/>
    <w:rsid w:val="7AC75E89"/>
    <w:rsid w:val="7AC90567"/>
    <w:rsid w:val="7AD1BC70"/>
    <w:rsid w:val="7AD22504"/>
    <w:rsid w:val="7AD43B34"/>
    <w:rsid w:val="7AD4D6B3"/>
    <w:rsid w:val="7AD6446B"/>
    <w:rsid w:val="7AE61283"/>
    <w:rsid w:val="7AF16550"/>
    <w:rsid w:val="7AFB1AEF"/>
    <w:rsid w:val="7AFD0B15"/>
    <w:rsid w:val="7AFDEB92"/>
    <w:rsid w:val="7AFE2784"/>
    <w:rsid w:val="7B019160"/>
    <w:rsid w:val="7B0241E8"/>
    <w:rsid w:val="7B07E8E0"/>
    <w:rsid w:val="7B08C0CA"/>
    <w:rsid w:val="7B0C4826"/>
    <w:rsid w:val="7B0CA354"/>
    <w:rsid w:val="7B0F83A7"/>
    <w:rsid w:val="7B14CDC1"/>
    <w:rsid w:val="7B185215"/>
    <w:rsid w:val="7B1DE6B1"/>
    <w:rsid w:val="7B23B700"/>
    <w:rsid w:val="7B23F695"/>
    <w:rsid w:val="7B245431"/>
    <w:rsid w:val="7B2DE7BE"/>
    <w:rsid w:val="7B369893"/>
    <w:rsid w:val="7B45FD59"/>
    <w:rsid w:val="7B490A70"/>
    <w:rsid w:val="7B5C8C76"/>
    <w:rsid w:val="7B5DBA7B"/>
    <w:rsid w:val="7B61FE8A"/>
    <w:rsid w:val="7B64F731"/>
    <w:rsid w:val="7B6FCD8A"/>
    <w:rsid w:val="7B756E1D"/>
    <w:rsid w:val="7B7B5DDC"/>
    <w:rsid w:val="7B7E0D1E"/>
    <w:rsid w:val="7B7FFBA2"/>
    <w:rsid w:val="7B8DF92A"/>
    <w:rsid w:val="7B96179F"/>
    <w:rsid w:val="7B9821A4"/>
    <w:rsid w:val="7B9BBEEA"/>
    <w:rsid w:val="7B9E6A1F"/>
    <w:rsid w:val="7BA581E6"/>
    <w:rsid w:val="7BAA6CB8"/>
    <w:rsid w:val="7BAF68EE"/>
    <w:rsid w:val="7BAF99AA"/>
    <w:rsid w:val="7BB27E27"/>
    <w:rsid w:val="7BB788CE"/>
    <w:rsid w:val="7BC16FAE"/>
    <w:rsid w:val="7BC29C8F"/>
    <w:rsid w:val="7BC8727C"/>
    <w:rsid w:val="7BCC75EC"/>
    <w:rsid w:val="7BCCD7EE"/>
    <w:rsid w:val="7BCDF378"/>
    <w:rsid w:val="7BCFB001"/>
    <w:rsid w:val="7BCFDC9D"/>
    <w:rsid w:val="7BD846DE"/>
    <w:rsid w:val="7BDB6B92"/>
    <w:rsid w:val="7BDF19D8"/>
    <w:rsid w:val="7BE7D173"/>
    <w:rsid w:val="7BF16A7F"/>
    <w:rsid w:val="7BFA6346"/>
    <w:rsid w:val="7BFBC779"/>
    <w:rsid w:val="7BFC470D"/>
    <w:rsid w:val="7BFD96A1"/>
    <w:rsid w:val="7C03D2F2"/>
    <w:rsid w:val="7C0A0CE4"/>
    <w:rsid w:val="7C0B9D40"/>
    <w:rsid w:val="7C1130A7"/>
    <w:rsid w:val="7C194E65"/>
    <w:rsid w:val="7C2EFA5E"/>
    <w:rsid w:val="7C2F23F5"/>
    <w:rsid w:val="7C30B926"/>
    <w:rsid w:val="7C3435EF"/>
    <w:rsid w:val="7C35A014"/>
    <w:rsid w:val="7C3A0CF7"/>
    <w:rsid w:val="7C3CDE20"/>
    <w:rsid w:val="7C40CBFE"/>
    <w:rsid w:val="7C41B9B9"/>
    <w:rsid w:val="7C49EF5B"/>
    <w:rsid w:val="7C4A3670"/>
    <w:rsid w:val="7C4E926F"/>
    <w:rsid w:val="7C5CC5C0"/>
    <w:rsid w:val="7C5F928C"/>
    <w:rsid w:val="7C61CA46"/>
    <w:rsid w:val="7C6FE160"/>
    <w:rsid w:val="7C74DEB7"/>
    <w:rsid w:val="7C7530B6"/>
    <w:rsid w:val="7C76064D"/>
    <w:rsid w:val="7C7DCF31"/>
    <w:rsid w:val="7C7E2C21"/>
    <w:rsid w:val="7C81D799"/>
    <w:rsid w:val="7C85A845"/>
    <w:rsid w:val="7C94DD0E"/>
    <w:rsid w:val="7C982E00"/>
    <w:rsid w:val="7C9EA27E"/>
    <w:rsid w:val="7CA3073A"/>
    <w:rsid w:val="7CA40C9E"/>
    <w:rsid w:val="7CA57140"/>
    <w:rsid w:val="7CA61266"/>
    <w:rsid w:val="7CAE1BA5"/>
    <w:rsid w:val="7CB085F2"/>
    <w:rsid w:val="7CB163BB"/>
    <w:rsid w:val="7CBAFD39"/>
    <w:rsid w:val="7CC1A731"/>
    <w:rsid w:val="7CC561DD"/>
    <w:rsid w:val="7CC88E5F"/>
    <w:rsid w:val="7CCB1768"/>
    <w:rsid w:val="7CE17B52"/>
    <w:rsid w:val="7CF58425"/>
    <w:rsid w:val="7CFB4A14"/>
    <w:rsid w:val="7D03B120"/>
    <w:rsid w:val="7D108CF3"/>
    <w:rsid w:val="7D12B7A4"/>
    <w:rsid w:val="7D13D781"/>
    <w:rsid w:val="7D16B98D"/>
    <w:rsid w:val="7D1EFBE0"/>
    <w:rsid w:val="7D236B69"/>
    <w:rsid w:val="7D27DB6B"/>
    <w:rsid w:val="7D28CA97"/>
    <w:rsid w:val="7D295EA9"/>
    <w:rsid w:val="7D2B0821"/>
    <w:rsid w:val="7D2F1927"/>
    <w:rsid w:val="7D308B57"/>
    <w:rsid w:val="7D31275C"/>
    <w:rsid w:val="7D31D09C"/>
    <w:rsid w:val="7D386A0A"/>
    <w:rsid w:val="7D3B40F5"/>
    <w:rsid w:val="7D3F0536"/>
    <w:rsid w:val="7D435E1F"/>
    <w:rsid w:val="7D43BCEB"/>
    <w:rsid w:val="7D4AAC68"/>
    <w:rsid w:val="7D4DBF44"/>
    <w:rsid w:val="7D4EB403"/>
    <w:rsid w:val="7D4F3B91"/>
    <w:rsid w:val="7D4FD945"/>
    <w:rsid w:val="7D56B2C9"/>
    <w:rsid w:val="7D56CB25"/>
    <w:rsid w:val="7D57D3F7"/>
    <w:rsid w:val="7D58A4FE"/>
    <w:rsid w:val="7D5FC59A"/>
    <w:rsid w:val="7D6A740D"/>
    <w:rsid w:val="7D781D76"/>
    <w:rsid w:val="7D7F4C05"/>
    <w:rsid w:val="7D81E17C"/>
    <w:rsid w:val="7D83DA16"/>
    <w:rsid w:val="7D85865B"/>
    <w:rsid w:val="7D8DFB9C"/>
    <w:rsid w:val="7DA29983"/>
    <w:rsid w:val="7DA63E98"/>
    <w:rsid w:val="7DA84406"/>
    <w:rsid w:val="7DAA24BF"/>
    <w:rsid w:val="7DABC284"/>
    <w:rsid w:val="7DBD5A93"/>
    <w:rsid w:val="7DC08107"/>
    <w:rsid w:val="7DC0D96B"/>
    <w:rsid w:val="7DC4060A"/>
    <w:rsid w:val="7DC495CE"/>
    <w:rsid w:val="7DC8A320"/>
    <w:rsid w:val="7DCA10DE"/>
    <w:rsid w:val="7DCB047C"/>
    <w:rsid w:val="7DD3EF02"/>
    <w:rsid w:val="7DDC5F62"/>
    <w:rsid w:val="7DDE53F4"/>
    <w:rsid w:val="7DE09C1C"/>
    <w:rsid w:val="7DEF5BBD"/>
    <w:rsid w:val="7DF343C6"/>
    <w:rsid w:val="7DF6CD12"/>
    <w:rsid w:val="7DF74E85"/>
    <w:rsid w:val="7DFC8755"/>
    <w:rsid w:val="7E017165"/>
    <w:rsid w:val="7E08596F"/>
    <w:rsid w:val="7E0CF9A4"/>
    <w:rsid w:val="7E0F09CF"/>
    <w:rsid w:val="7E125624"/>
    <w:rsid w:val="7E172D51"/>
    <w:rsid w:val="7E1BA2C0"/>
    <w:rsid w:val="7E20FF3A"/>
    <w:rsid w:val="7E24175C"/>
    <w:rsid w:val="7E3A1D91"/>
    <w:rsid w:val="7E3D8084"/>
    <w:rsid w:val="7E3F3C3E"/>
    <w:rsid w:val="7E4AC735"/>
    <w:rsid w:val="7E4F862D"/>
    <w:rsid w:val="7E510170"/>
    <w:rsid w:val="7E550CE4"/>
    <w:rsid w:val="7E59D30B"/>
    <w:rsid w:val="7E5A41C5"/>
    <w:rsid w:val="7E5AD3F5"/>
    <w:rsid w:val="7E5DF932"/>
    <w:rsid w:val="7E6244D0"/>
    <w:rsid w:val="7E633C12"/>
    <w:rsid w:val="7E672F27"/>
    <w:rsid w:val="7E6E39A1"/>
    <w:rsid w:val="7E70E82E"/>
    <w:rsid w:val="7E7706A4"/>
    <w:rsid w:val="7E77ECF0"/>
    <w:rsid w:val="7E7A58FC"/>
    <w:rsid w:val="7E7E8567"/>
    <w:rsid w:val="7E85E125"/>
    <w:rsid w:val="7E8AD07A"/>
    <w:rsid w:val="7E8FF61B"/>
    <w:rsid w:val="7E9025A6"/>
    <w:rsid w:val="7E92B2E9"/>
    <w:rsid w:val="7E98B7E6"/>
    <w:rsid w:val="7E9ABD00"/>
    <w:rsid w:val="7E9BD0F3"/>
    <w:rsid w:val="7E9BF201"/>
    <w:rsid w:val="7EA23647"/>
    <w:rsid w:val="7EA4D083"/>
    <w:rsid w:val="7EACDE84"/>
    <w:rsid w:val="7EB2554D"/>
    <w:rsid w:val="7EB69891"/>
    <w:rsid w:val="7EBC5243"/>
    <w:rsid w:val="7EC7209A"/>
    <w:rsid w:val="7EC87D5E"/>
    <w:rsid w:val="7ECC414E"/>
    <w:rsid w:val="7ED1BFCF"/>
    <w:rsid w:val="7EDBC08B"/>
    <w:rsid w:val="7EDF91DE"/>
    <w:rsid w:val="7EE3C3A0"/>
    <w:rsid w:val="7EEE33B8"/>
    <w:rsid w:val="7EF109C7"/>
    <w:rsid w:val="7EF127AF"/>
    <w:rsid w:val="7F056D2F"/>
    <w:rsid w:val="7F08D2DA"/>
    <w:rsid w:val="7F0A85CC"/>
    <w:rsid w:val="7F0AB3B1"/>
    <w:rsid w:val="7F0CD59D"/>
    <w:rsid w:val="7F190BAC"/>
    <w:rsid w:val="7F1D2146"/>
    <w:rsid w:val="7F1EE52D"/>
    <w:rsid w:val="7F1F584E"/>
    <w:rsid w:val="7F1FFF01"/>
    <w:rsid w:val="7F23A184"/>
    <w:rsid w:val="7F28FED2"/>
    <w:rsid w:val="7F3121C4"/>
    <w:rsid w:val="7F394628"/>
    <w:rsid w:val="7F407DEE"/>
    <w:rsid w:val="7F40F50E"/>
    <w:rsid w:val="7F44E0D4"/>
    <w:rsid w:val="7F4583C7"/>
    <w:rsid w:val="7F45FCA6"/>
    <w:rsid w:val="7F4A7A1F"/>
    <w:rsid w:val="7F501180"/>
    <w:rsid w:val="7F50B000"/>
    <w:rsid w:val="7F569888"/>
    <w:rsid w:val="7F5D1003"/>
    <w:rsid w:val="7F5EAAA2"/>
    <w:rsid w:val="7F616840"/>
    <w:rsid w:val="7F620099"/>
    <w:rsid w:val="7F637C8B"/>
    <w:rsid w:val="7F6DECF0"/>
    <w:rsid w:val="7F6E9A7F"/>
    <w:rsid w:val="7F7588AA"/>
    <w:rsid w:val="7F7BD88E"/>
    <w:rsid w:val="7F7EED90"/>
    <w:rsid w:val="7F8E35AE"/>
    <w:rsid w:val="7F94D8E3"/>
    <w:rsid w:val="7F9D2C3D"/>
    <w:rsid w:val="7F9D88F8"/>
    <w:rsid w:val="7F9E66B8"/>
    <w:rsid w:val="7FA029ED"/>
    <w:rsid w:val="7FA5557E"/>
    <w:rsid w:val="7FA8BDC9"/>
    <w:rsid w:val="7FAFEA74"/>
    <w:rsid w:val="7FB2DA1C"/>
    <w:rsid w:val="7FB6346E"/>
    <w:rsid w:val="7FBA9957"/>
    <w:rsid w:val="7FBB84A9"/>
    <w:rsid w:val="7FCFA03E"/>
    <w:rsid w:val="7FD7B47D"/>
    <w:rsid w:val="7FE02492"/>
    <w:rsid w:val="7FE063DC"/>
    <w:rsid w:val="7FE1B4A0"/>
    <w:rsid w:val="7FF042D5"/>
    <w:rsid w:val="7FFE2F8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15DE"/>
  <w15:docId w15:val="{1314DEDC-62F3-4FC3-B9C3-DF6DCF79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3A"/>
    <w:pPr>
      <w:spacing w:line="300" w:lineRule="auto"/>
      <w:jc w:val="both"/>
    </w:pPr>
    <w:rPr>
      <w:sz w:val="20"/>
    </w:rPr>
  </w:style>
  <w:style w:type="paragraph" w:styleId="Heading1">
    <w:name w:val="heading 1"/>
    <w:aliases w:val="Over 1"/>
    <w:next w:val="Normal"/>
    <w:link w:val="Heading1Char"/>
    <w:uiPriority w:val="9"/>
    <w:qFormat/>
    <w:rsid w:val="00E77E13"/>
    <w:pPr>
      <w:keepNext/>
      <w:keepLines/>
      <w:pageBreakBefore/>
      <w:numPr>
        <w:numId w:val="1"/>
      </w:numPr>
      <w:spacing w:before="480" w:after="240" w:line="240" w:lineRule="auto"/>
      <w:outlineLvl w:val="0"/>
    </w:pPr>
    <w:rPr>
      <w:rFonts w:asciiTheme="majorHAnsi" w:eastAsiaTheme="majorEastAsia" w:hAnsiTheme="majorHAnsi" w:cstheme="majorBidi"/>
      <w:b/>
      <w:bCs/>
      <w:color w:val="395775" w:themeColor="accent1"/>
      <w:sz w:val="36"/>
      <w:szCs w:val="36"/>
    </w:rPr>
  </w:style>
  <w:style w:type="paragraph" w:styleId="Heading2">
    <w:name w:val="heading 2"/>
    <w:aliases w:val="Heading2"/>
    <w:basedOn w:val="Heading1"/>
    <w:next w:val="Normal"/>
    <w:link w:val="Heading2Char"/>
    <w:unhideWhenUsed/>
    <w:qFormat/>
    <w:rsid w:val="00E77E13"/>
    <w:pPr>
      <w:pageBreakBefore w:val="0"/>
      <w:numPr>
        <w:ilvl w:val="1"/>
      </w:numPr>
      <w:spacing w:before="400" w:after="60" w:line="288" w:lineRule="auto"/>
      <w:ind w:left="0"/>
      <w:outlineLvl w:val="1"/>
    </w:pPr>
    <w:rPr>
      <w:bCs w:val="0"/>
      <w:color w:val="D77F16" w:themeColor="accent2"/>
      <w:sz w:val="26"/>
      <w:szCs w:val="26"/>
    </w:rPr>
  </w:style>
  <w:style w:type="paragraph" w:styleId="Heading3">
    <w:name w:val="heading 3"/>
    <w:basedOn w:val="Heading2"/>
    <w:next w:val="Normal"/>
    <w:link w:val="Heading3Char"/>
    <w:uiPriority w:val="9"/>
    <w:unhideWhenUsed/>
    <w:qFormat/>
    <w:rsid w:val="005B376D"/>
    <w:pPr>
      <w:numPr>
        <w:ilvl w:val="2"/>
      </w:numPr>
      <w:outlineLvl w:val="2"/>
    </w:pPr>
    <w:rPr>
      <w:bCs/>
      <w:color w:val="395775" w:themeColor="accent1"/>
      <w:sz w:val="24"/>
      <w:szCs w:val="24"/>
    </w:rPr>
  </w:style>
  <w:style w:type="paragraph" w:styleId="Heading4">
    <w:name w:val="heading 4"/>
    <w:basedOn w:val="Heading3"/>
    <w:next w:val="Normal"/>
    <w:link w:val="Heading4Char"/>
    <w:uiPriority w:val="9"/>
    <w:unhideWhenUsed/>
    <w:qFormat/>
    <w:rsid w:val="002812D6"/>
    <w:pPr>
      <w:numPr>
        <w:ilvl w:val="0"/>
        <w:numId w:val="0"/>
      </w:numPr>
      <w:tabs>
        <w:tab w:val="left" w:pos="895"/>
      </w:tabs>
      <w:spacing w:before="360" w:after="40"/>
      <w:outlineLvl w:val="3"/>
    </w:pPr>
    <w:rPr>
      <w:bCs w:val="0"/>
      <w:iCs/>
      <w:color w:val="000000" w:themeColor="text1"/>
      <w:sz w:val="20"/>
      <w:szCs w:val="20"/>
    </w:rPr>
  </w:style>
  <w:style w:type="paragraph" w:styleId="Heading5">
    <w:name w:val="heading 5"/>
    <w:basedOn w:val="Normal"/>
    <w:next w:val="Normal"/>
    <w:link w:val="Heading5Char"/>
    <w:uiPriority w:val="9"/>
    <w:unhideWhenUsed/>
    <w:qFormat/>
    <w:rsid w:val="002812D6"/>
    <w:pPr>
      <w:keepNext/>
      <w:keepLines/>
      <w:spacing w:before="320" w:after="40" w:line="288" w:lineRule="auto"/>
      <w:outlineLvl w:val="4"/>
    </w:pPr>
    <w:rPr>
      <w:rFonts w:asciiTheme="majorHAnsi" w:eastAsiaTheme="majorEastAsia" w:hAnsiTheme="majorHAnsi" w:cstheme="majorBidi"/>
      <w:i/>
      <w:color w:val="000000" w:themeColor="text1"/>
      <w:szCs w:val="20"/>
    </w:rPr>
  </w:style>
  <w:style w:type="paragraph" w:styleId="Heading6">
    <w:name w:val="heading 6"/>
    <w:basedOn w:val="Normal"/>
    <w:next w:val="Normal"/>
    <w:link w:val="Heading6Char"/>
    <w:uiPriority w:val="9"/>
    <w:semiHidden/>
    <w:unhideWhenUsed/>
    <w:rsid w:val="00A23F27"/>
    <w:pPr>
      <w:keepNext/>
      <w:keepLines/>
      <w:spacing w:before="40" w:after="0"/>
      <w:outlineLvl w:val="5"/>
    </w:pPr>
    <w:rPr>
      <w:rFonts w:asciiTheme="majorHAnsi" w:eastAsiaTheme="majorEastAsia" w:hAnsiTheme="majorHAnsi" w:cstheme="majorBidi"/>
      <w:color w:val="1C2B3A" w:themeColor="accent1" w:themeShade="7F"/>
    </w:rPr>
  </w:style>
  <w:style w:type="paragraph" w:styleId="Heading7">
    <w:name w:val="heading 7"/>
    <w:basedOn w:val="Normal"/>
    <w:next w:val="Normal"/>
    <w:link w:val="Heading7Char"/>
    <w:uiPriority w:val="9"/>
    <w:semiHidden/>
    <w:unhideWhenUsed/>
    <w:qFormat/>
    <w:rsid w:val="001046C2"/>
    <w:pPr>
      <w:keepNext/>
      <w:keepLines/>
      <w:spacing w:before="40" w:after="0"/>
      <w:ind w:left="5040" w:hanging="360"/>
      <w:outlineLvl w:val="6"/>
    </w:pPr>
    <w:rPr>
      <w:rFonts w:asciiTheme="majorHAnsi" w:eastAsiaTheme="majorEastAsia" w:hAnsiTheme="majorHAnsi" w:cstheme="majorBidi"/>
      <w:i/>
      <w:iCs/>
      <w:color w:val="1C2B3A" w:themeColor="accent1" w:themeShade="7F"/>
    </w:rPr>
  </w:style>
  <w:style w:type="paragraph" w:styleId="Heading8">
    <w:name w:val="heading 8"/>
    <w:basedOn w:val="Normal"/>
    <w:next w:val="Normal"/>
    <w:link w:val="Heading8Char"/>
    <w:uiPriority w:val="9"/>
    <w:semiHidden/>
    <w:unhideWhenUsed/>
    <w:qFormat/>
    <w:rsid w:val="001046C2"/>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46C2"/>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95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95D7A"/>
    <w:rPr>
      <w:rFonts w:eastAsiaTheme="minorEastAsia"/>
      <w:lang w:val="en-US" w:eastAsia="ja-JP"/>
    </w:rPr>
  </w:style>
  <w:style w:type="paragraph" w:styleId="BalloonText">
    <w:name w:val="Balloon Text"/>
    <w:basedOn w:val="Normal"/>
    <w:link w:val="BalloonTextChar"/>
    <w:uiPriority w:val="99"/>
    <w:semiHidden/>
    <w:unhideWhenUsed/>
    <w:rsid w:val="00495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7A"/>
    <w:rPr>
      <w:rFonts w:ascii="Tahoma" w:hAnsi="Tahoma" w:cs="Tahoma"/>
      <w:sz w:val="16"/>
      <w:szCs w:val="16"/>
    </w:rPr>
  </w:style>
  <w:style w:type="paragraph" w:customStyle="1" w:styleId="Forside3">
    <w:name w:val="Forside 3"/>
    <w:basedOn w:val="Normal"/>
    <w:rsid w:val="00036508"/>
    <w:pPr>
      <w:spacing w:after="120" w:line="240" w:lineRule="auto"/>
      <w:jc w:val="right"/>
    </w:pPr>
    <w:rPr>
      <w:rFonts w:ascii="Calibri" w:eastAsia="Calibri" w:hAnsi="Calibri" w:cs="Times New Roman"/>
      <w:b/>
      <w:noProof/>
      <w:color w:val="FFFFFF"/>
      <w:szCs w:val="24"/>
    </w:rPr>
  </w:style>
  <w:style w:type="paragraph" w:customStyle="1" w:styleId="Forside">
    <w:name w:val="Forside"/>
    <w:basedOn w:val="Normal"/>
    <w:rsid w:val="00700C77"/>
    <w:pPr>
      <w:spacing w:before="120" w:after="0" w:line="720" w:lineRule="exact"/>
    </w:pPr>
    <w:rPr>
      <w:rFonts w:ascii="Calibri" w:eastAsia="Calibri" w:hAnsi="Calibri" w:cs="Times New Roman"/>
      <w:b/>
      <w:noProof/>
      <w:color w:val="212426"/>
      <w:sz w:val="64"/>
      <w:szCs w:val="24"/>
    </w:rPr>
  </w:style>
  <w:style w:type="paragraph" w:customStyle="1" w:styleId="Forside2">
    <w:name w:val="Forside 2"/>
    <w:basedOn w:val="Forside"/>
    <w:rsid w:val="00700C77"/>
    <w:pPr>
      <w:spacing w:line="240" w:lineRule="exact"/>
    </w:pPr>
    <w:rPr>
      <w:b w:val="0"/>
      <w:sz w:val="20"/>
    </w:rPr>
  </w:style>
  <w:style w:type="paragraph" w:styleId="Header">
    <w:name w:val="header"/>
    <w:basedOn w:val="Normal"/>
    <w:link w:val="HeaderChar"/>
    <w:unhideWhenUsed/>
    <w:rsid w:val="004505CD"/>
    <w:pPr>
      <w:tabs>
        <w:tab w:val="center" w:pos="4536"/>
        <w:tab w:val="right" w:pos="9072"/>
      </w:tabs>
      <w:spacing w:after="0" w:line="240" w:lineRule="auto"/>
    </w:pPr>
  </w:style>
  <w:style w:type="character" w:customStyle="1" w:styleId="HeaderChar">
    <w:name w:val="Header Char"/>
    <w:basedOn w:val="DefaultParagraphFont"/>
    <w:link w:val="Header"/>
    <w:rsid w:val="004505CD"/>
  </w:style>
  <w:style w:type="paragraph" w:styleId="Footer">
    <w:name w:val="footer"/>
    <w:basedOn w:val="Normal"/>
    <w:link w:val="FooterChar"/>
    <w:uiPriority w:val="99"/>
    <w:unhideWhenUsed/>
    <w:rsid w:val="00450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05CD"/>
  </w:style>
  <w:style w:type="character" w:styleId="PageNumber">
    <w:name w:val="page number"/>
    <w:basedOn w:val="DefaultParagraphFont"/>
    <w:uiPriority w:val="99"/>
    <w:rsid w:val="002B64B9"/>
  </w:style>
  <w:style w:type="character" w:customStyle="1" w:styleId="Heading1Char">
    <w:name w:val="Heading 1 Char"/>
    <w:aliases w:val="Over 1 Char"/>
    <w:basedOn w:val="DefaultParagraphFont"/>
    <w:link w:val="Heading1"/>
    <w:uiPriority w:val="9"/>
    <w:rsid w:val="00E77E13"/>
    <w:rPr>
      <w:rFonts w:asciiTheme="majorHAnsi" w:eastAsiaTheme="majorEastAsia" w:hAnsiTheme="majorHAnsi" w:cstheme="majorBidi"/>
      <w:b/>
      <w:bCs/>
      <w:color w:val="395775" w:themeColor="accent1"/>
      <w:sz w:val="36"/>
      <w:szCs w:val="36"/>
    </w:rPr>
  </w:style>
  <w:style w:type="character" w:customStyle="1" w:styleId="Heading2Char">
    <w:name w:val="Heading 2 Char"/>
    <w:aliases w:val="Heading2 Char"/>
    <w:basedOn w:val="DefaultParagraphFont"/>
    <w:link w:val="Heading2"/>
    <w:rsid w:val="00E77E13"/>
    <w:rPr>
      <w:rFonts w:asciiTheme="majorHAnsi" w:eastAsiaTheme="majorEastAsia" w:hAnsiTheme="majorHAnsi" w:cstheme="majorBidi"/>
      <w:b/>
      <w:color w:val="D77F16" w:themeColor="accent2"/>
      <w:sz w:val="26"/>
      <w:szCs w:val="26"/>
    </w:rPr>
  </w:style>
  <w:style w:type="character" w:customStyle="1" w:styleId="Heading3Char">
    <w:name w:val="Heading 3 Char"/>
    <w:basedOn w:val="DefaultParagraphFont"/>
    <w:link w:val="Heading3"/>
    <w:uiPriority w:val="9"/>
    <w:rsid w:val="00E4336C"/>
    <w:rPr>
      <w:rFonts w:asciiTheme="majorHAnsi" w:eastAsiaTheme="majorEastAsia" w:hAnsiTheme="majorHAnsi" w:cstheme="majorBidi"/>
      <w:b/>
      <w:bCs/>
      <w:color w:val="395775" w:themeColor="accent1"/>
      <w:sz w:val="24"/>
      <w:szCs w:val="24"/>
    </w:rPr>
  </w:style>
  <w:style w:type="paragraph" w:styleId="ListParagraph">
    <w:name w:val="List Paragraph"/>
    <w:aliases w:val="footer,Reference - description,Bullet Styles para,Numbered Para 1,Dot pt,No Spacing1,List Paragraph Char Char Char,Indicator Text,List Paragraph1,Bullet Points,MAIN CONTENT,List Paragraph12,F5 List Paragraph,List P1,Kule 1,Bullet text"/>
    <w:basedOn w:val="Normal"/>
    <w:link w:val="ListParagraphChar"/>
    <w:uiPriority w:val="34"/>
    <w:qFormat/>
    <w:rsid w:val="002B6B95"/>
    <w:pPr>
      <w:contextualSpacing/>
    </w:pPr>
  </w:style>
  <w:style w:type="character" w:customStyle="1" w:styleId="Heading4Char">
    <w:name w:val="Heading 4 Char"/>
    <w:basedOn w:val="DefaultParagraphFont"/>
    <w:link w:val="Heading4"/>
    <w:uiPriority w:val="9"/>
    <w:rsid w:val="002812D6"/>
    <w:rPr>
      <w:rFonts w:asciiTheme="majorHAnsi" w:eastAsiaTheme="majorEastAsia" w:hAnsiTheme="majorHAnsi" w:cstheme="majorBidi"/>
      <w:b/>
      <w:iCs/>
      <w:color w:val="000000" w:themeColor="text1"/>
      <w:sz w:val="20"/>
      <w:szCs w:val="20"/>
    </w:rPr>
  </w:style>
  <w:style w:type="numbering" w:customStyle="1" w:styleId="Headings">
    <w:name w:val="Headings"/>
    <w:uiPriority w:val="99"/>
    <w:rsid w:val="000E054A"/>
    <w:pPr>
      <w:numPr>
        <w:numId w:val="2"/>
      </w:numPr>
    </w:pPr>
  </w:style>
  <w:style w:type="paragraph" w:styleId="Caption">
    <w:name w:val="caption"/>
    <w:aliases w:val="JBV-tabell,DNV-cap,Bildetekst Tegn Tegn Tegn,Bildetekst Tegn Tegn Tegn Tegn Tegn,Bildetekst Tegn Tegn Tegn Tegn,Figurtekst,furgur- og tabelltekst"/>
    <w:basedOn w:val="Normal"/>
    <w:next w:val="Normal"/>
    <w:link w:val="CaptionChar"/>
    <w:uiPriority w:val="35"/>
    <w:unhideWhenUsed/>
    <w:qFormat/>
    <w:rsid w:val="00C55CCF"/>
    <w:pPr>
      <w:keepNext/>
      <w:keepLines/>
      <w:spacing w:before="440" w:line="240" w:lineRule="auto"/>
    </w:pPr>
    <w:rPr>
      <w:b/>
      <w:bCs/>
      <w:color w:val="395775" w:themeColor="accent1"/>
      <w:szCs w:val="18"/>
    </w:rPr>
  </w:style>
  <w:style w:type="paragraph" w:styleId="FootnoteText">
    <w:name w:val="footnote text"/>
    <w:basedOn w:val="Normal"/>
    <w:link w:val="FootnoteTextChar"/>
    <w:uiPriority w:val="99"/>
    <w:unhideWhenUsed/>
    <w:rsid w:val="00847768"/>
    <w:pPr>
      <w:spacing w:after="0" w:line="240" w:lineRule="auto"/>
    </w:pPr>
    <w:rPr>
      <w:i/>
      <w:sz w:val="19"/>
      <w:szCs w:val="16"/>
    </w:rPr>
  </w:style>
  <w:style w:type="character" w:customStyle="1" w:styleId="FootnoteTextChar">
    <w:name w:val="Footnote Text Char"/>
    <w:basedOn w:val="DefaultParagraphFont"/>
    <w:link w:val="FootnoteText"/>
    <w:uiPriority w:val="99"/>
    <w:rsid w:val="00847768"/>
    <w:rPr>
      <w:i/>
      <w:sz w:val="19"/>
      <w:szCs w:val="16"/>
    </w:rPr>
  </w:style>
  <w:style w:type="character" w:styleId="FootnoteReference">
    <w:name w:val="footnote reference"/>
    <w:basedOn w:val="DefaultParagraphFont"/>
    <w:uiPriority w:val="99"/>
    <w:unhideWhenUsed/>
    <w:rsid w:val="000E054A"/>
    <w:rPr>
      <w:vertAlign w:val="superscript"/>
    </w:rPr>
  </w:style>
  <w:style w:type="table" w:styleId="TableGrid">
    <w:name w:val="Table Grid"/>
    <w:basedOn w:val="TableNormal"/>
    <w:uiPriority w:val="39"/>
    <w:rsid w:val="00E9704A"/>
    <w:pPr>
      <w:spacing w:after="0" w:line="240" w:lineRule="auto"/>
    </w:pPr>
    <w:rPr>
      <w:sz w:val="20"/>
    </w:rPr>
    <w:tblPr>
      <w:tblStyleRowBandSize w:val="1"/>
      <w:tblStyleColBandSize w:val="1"/>
      <w:tblBorders>
        <w:bottom w:val="single" w:sz="4" w:space="0" w:color="auto"/>
        <w:insideH w:val="dotted" w:sz="4" w:space="0" w:color="A6B340" w:themeColor="accent5"/>
      </w:tblBorders>
    </w:tblPr>
    <w:tcPr>
      <w:shd w:val="clear" w:color="auto" w:fill="auto"/>
    </w:tcPr>
    <w:tblStylePr w:type="firstRow">
      <w:tblPr/>
      <w:tcPr>
        <w:tcBorders>
          <w:top w:val="nil"/>
          <w:left w:val="nil"/>
          <w:bottom w:val="single" w:sz="8" w:space="0" w:color="395775" w:themeColor="accent1"/>
          <w:right w:val="nil"/>
          <w:insideH w:val="nil"/>
          <w:insideV w:val="nil"/>
          <w:tl2br w:val="nil"/>
          <w:tr2bl w:val="nil"/>
        </w:tcBorders>
      </w:tcPr>
    </w:tblStylePr>
    <w:tblStylePr w:type="band1Vert">
      <w:tblPr/>
      <w:tcPr>
        <w:shd w:val="clear" w:color="auto" w:fill="F0F5FA"/>
      </w:tcPr>
    </w:tblStylePr>
  </w:style>
  <w:style w:type="paragraph" w:customStyle="1" w:styleId="Tabelltekst">
    <w:name w:val="Tabelltekst"/>
    <w:basedOn w:val="Normal"/>
    <w:link w:val="TabelltekstChar"/>
    <w:rsid w:val="00F27AC4"/>
    <w:pPr>
      <w:spacing w:line="216" w:lineRule="auto"/>
    </w:pPr>
    <w:rPr>
      <w:lang w:val="en-US"/>
    </w:rPr>
  </w:style>
  <w:style w:type="character" w:customStyle="1" w:styleId="TabelltekstChar">
    <w:name w:val="Tabelltekst Char"/>
    <w:basedOn w:val="DefaultParagraphFont"/>
    <w:link w:val="Tabelltekst"/>
    <w:rsid w:val="00F27AC4"/>
    <w:rPr>
      <w:sz w:val="20"/>
      <w:lang w:val="en-US"/>
    </w:rPr>
  </w:style>
  <w:style w:type="paragraph" w:styleId="TOCHeading">
    <w:name w:val="TOC Heading"/>
    <w:basedOn w:val="Heading1"/>
    <w:next w:val="Normal"/>
    <w:uiPriority w:val="39"/>
    <w:unhideWhenUsed/>
    <w:qFormat/>
    <w:rsid w:val="00AE5EFB"/>
    <w:pPr>
      <w:pageBreakBefore w:val="0"/>
      <w:numPr>
        <w:numId w:val="0"/>
      </w:numPr>
      <w:spacing w:after="600" w:line="276" w:lineRule="auto"/>
      <w:outlineLvl w:val="9"/>
    </w:pPr>
    <w:rPr>
      <w:lang w:val="en-US" w:eastAsia="ja-JP"/>
    </w:rPr>
  </w:style>
  <w:style w:type="paragraph" w:styleId="TOC1">
    <w:name w:val="toc 1"/>
    <w:next w:val="Normal"/>
    <w:uiPriority w:val="39"/>
    <w:unhideWhenUsed/>
    <w:rsid w:val="003C4EEF"/>
    <w:pPr>
      <w:tabs>
        <w:tab w:val="left" w:pos="510"/>
        <w:tab w:val="right" w:pos="9072"/>
      </w:tabs>
      <w:spacing w:before="160" w:after="0" w:line="220" w:lineRule="exact"/>
    </w:pPr>
    <w:rPr>
      <w:rFonts w:asciiTheme="majorHAnsi" w:hAnsiTheme="majorHAnsi"/>
      <w:b/>
      <w:bCs/>
      <w:caps/>
      <w:color w:val="000000" w:themeColor="text1"/>
      <w:sz w:val="18"/>
      <w:szCs w:val="24"/>
    </w:rPr>
  </w:style>
  <w:style w:type="paragraph" w:styleId="TOC2">
    <w:name w:val="toc 2"/>
    <w:basedOn w:val="Normal"/>
    <w:next w:val="Normal"/>
    <w:uiPriority w:val="39"/>
    <w:unhideWhenUsed/>
    <w:rsid w:val="000F1C9F"/>
    <w:pPr>
      <w:tabs>
        <w:tab w:val="left" w:pos="510"/>
        <w:tab w:val="right" w:pos="9072"/>
      </w:tabs>
      <w:spacing w:before="60" w:after="60" w:line="220" w:lineRule="exact"/>
    </w:pPr>
    <w:rPr>
      <w:bCs/>
      <w:sz w:val="18"/>
      <w:szCs w:val="20"/>
    </w:rPr>
  </w:style>
  <w:style w:type="paragraph" w:styleId="TOC3">
    <w:name w:val="toc 3"/>
    <w:basedOn w:val="Normal"/>
    <w:next w:val="Normal"/>
    <w:uiPriority w:val="39"/>
    <w:unhideWhenUsed/>
    <w:rsid w:val="000F1C9F"/>
    <w:pPr>
      <w:tabs>
        <w:tab w:val="left" w:pos="510"/>
        <w:tab w:val="right" w:pos="9072"/>
      </w:tabs>
      <w:spacing w:before="60" w:after="60" w:line="220" w:lineRule="exact"/>
    </w:pPr>
    <w:rPr>
      <w:sz w:val="18"/>
      <w:szCs w:val="20"/>
    </w:rPr>
  </w:style>
  <w:style w:type="character" w:styleId="Hyperlink">
    <w:name w:val="Hyperlink"/>
    <w:basedOn w:val="DefaultParagraphFont"/>
    <w:uiPriority w:val="99"/>
    <w:unhideWhenUsed/>
    <w:rsid w:val="004A227F"/>
    <w:rPr>
      <w:color w:val="0432FF" w:themeColor="hyperlink"/>
      <w:u w:val="single"/>
    </w:rPr>
  </w:style>
  <w:style w:type="character" w:styleId="CommentReference">
    <w:name w:val="annotation reference"/>
    <w:basedOn w:val="DefaultParagraphFont"/>
    <w:uiPriority w:val="99"/>
    <w:semiHidden/>
    <w:unhideWhenUsed/>
    <w:rsid w:val="00E168FA"/>
    <w:rPr>
      <w:sz w:val="16"/>
      <w:szCs w:val="16"/>
    </w:rPr>
  </w:style>
  <w:style w:type="paragraph" w:styleId="CommentText">
    <w:name w:val="annotation text"/>
    <w:basedOn w:val="Normal"/>
    <w:link w:val="CommentTextChar"/>
    <w:uiPriority w:val="99"/>
    <w:unhideWhenUsed/>
    <w:rsid w:val="00E168FA"/>
    <w:pPr>
      <w:spacing w:line="240" w:lineRule="auto"/>
    </w:pPr>
    <w:rPr>
      <w:szCs w:val="20"/>
    </w:rPr>
  </w:style>
  <w:style w:type="character" w:customStyle="1" w:styleId="CommentTextChar">
    <w:name w:val="Comment Text Char"/>
    <w:basedOn w:val="DefaultParagraphFont"/>
    <w:link w:val="CommentText"/>
    <w:uiPriority w:val="99"/>
    <w:rsid w:val="00E168FA"/>
    <w:rPr>
      <w:sz w:val="20"/>
      <w:szCs w:val="20"/>
    </w:rPr>
  </w:style>
  <w:style w:type="paragraph" w:styleId="CommentSubject">
    <w:name w:val="annotation subject"/>
    <w:basedOn w:val="CommentText"/>
    <w:next w:val="CommentText"/>
    <w:link w:val="CommentSubjectChar"/>
    <w:uiPriority w:val="99"/>
    <w:semiHidden/>
    <w:unhideWhenUsed/>
    <w:rsid w:val="00E168FA"/>
    <w:rPr>
      <w:b/>
      <w:bCs/>
    </w:rPr>
  </w:style>
  <w:style w:type="character" w:customStyle="1" w:styleId="CommentSubjectChar">
    <w:name w:val="Comment Subject Char"/>
    <w:basedOn w:val="CommentTextChar"/>
    <w:link w:val="CommentSubject"/>
    <w:uiPriority w:val="99"/>
    <w:semiHidden/>
    <w:rsid w:val="00E168FA"/>
    <w:rPr>
      <w:b/>
      <w:bCs/>
      <w:sz w:val="20"/>
      <w:szCs w:val="20"/>
    </w:rPr>
  </w:style>
  <w:style w:type="character" w:customStyle="1" w:styleId="Heading5Char">
    <w:name w:val="Heading 5 Char"/>
    <w:basedOn w:val="DefaultParagraphFont"/>
    <w:link w:val="Heading5"/>
    <w:uiPriority w:val="9"/>
    <w:rsid w:val="002812D6"/>
    <w:rPr>
      <w:rFonts w:asciiTheme="majorHAnsi" w:eastAsiaTheme="majorEastAsia" w:hAnsiTheme="majorHAnsi" w:cstheme="majorBidi"/>
      <w:i/>
      <w:color w:val="000000" w:themeColor="text1"/>
      <w:sz w:val="20"/>
      <w:szCs w:val="20"/>
    </w:rPr>
  </w:style>
  <w:style w:type="paragraph" w:customStyle="1" w:styleId="Ingress">
    <w:name w:val="Ingress"/>
    <w:basedOn w:val="Normal"/>
    <w:next w:val="Normal"/>
    <w:qFormat/>
    <w:rsid w:val="004B1C8F"/>
    <w:pPr>
      <w:spacing w:after="360" w:line="264" w:lineRule="auto"/>
    </w:pPr>
    <w:rPr>
      <w:b/>
      <w:sz w:val="22"/>
    </w:rPr>
  </w:style>
  <w:style w:type="character" w:styleId="SubtleEmphasis">
    <w:name w:val="Subtle Emphasis"/>
    <w:aliases w:val="Cover 1"/>
    <w:uiPriority w:val="19"/>
    <w:rsid w:val="009B1F88"/>
    <w:rPr>
      <w:iCs/>
      <w:smallCaps/>
      <w:color w:val="404040"/>
      <w:sz w:val="30"/>
    </w:rPr>
  </w:style>
  <w:style w:type="character" w:styleId="Emphasis">
    <w:name w:val="Emphasis"/>
    <w:aliases w:val="Cover 2"/>
    <w:uiPriority w:val="20"/>
    <w:qFormat/>
    <w:rsid w:val="009A4138"/>
    <w:rPr>
      <w:rFonts w:asciiTheme="majorHAnsi" w:hAnsiTheme="majorHAnsi"/>
      <w:b w:val="0"/>
      <w:i w:val="0"/>
      <w:iCs/>
      <w:caps/>
      <w:smallCaps w:val="0"/>
      <w:strike w:val="0"/>
      <w:dstrike w:val="0"/>
      <w:vanish w:val="0"/>
      <w:color w:val="404040"/>
      <w:spacing w:val="0"/>
      <w:kern w:val="0"/>
      <w:position w:val="0"/>
      <w:sz w:val="58"/>
      <w:u w:val="none"/>
      <w:vertAlign w:val="baseline"/>
      <w14:ligatures w14:val="none"/>
      <w14:numForm w14:val="default"/>
      <w14:numSpacing w14:val="default"/>
      <w14:stylisticSets/>
      <w14:cntxtAlts w14:val="0"/>
    </w:rPr>
  </w:style>
  <w:style w:type="paragraph" w:customStyle="1" w:styleId="M-Cover1">
    <w:name w:val="M-Cover 1"/>
    <w:next w:val="M-Cover2"/>
    <w:rsid w:val="009A4138"/>
    <w:pPr>
      <w:spacing w:after="120" w:line="260" w:lineRule="exact"/>
    </w:pPr>
    <w:rPr>
      <w:rFonts w:asciiTheme="majorHAnsi" w:hAnsiTheme="majorHAnsi"/>
      <w:b/>
      <w:color w:val="FFFFFF" w:themeColor="background1"/>
      <w:sz w:val="20"/>
      <w:szCs w:val="24"/>
    </w:rPr>
  </w:style>
  <w:style w:type="paragraph" w:customStyle="1" w:styleId="M-Cover2">
    <w:name w:val="M-Cover 2"/>
    <w:rsid w:val="009A4138"/>
    <w:pPr>
      <w:spacing w:after="0" w:line="440" w:lineRule="exact"/>
    </w:pPr>
    <w:rPr>
      <w:rFonts w:asciiTheme="majorHAnsi" w:hAnsiTheme="majorHAnsi"/>
      <w:caps/>
      <w:color w:val="404040"/>
      <w:sz w:val="58"/>
      <w:szCs w:val="24"/>
    </w:rPr>
  </w:style>
  <w:style w:type="paragraph" w:customStyle="1" w:styleId="M-Cover3">
    <w:name w:val="M-Cover 3"/>
    <w:rsid w:val="009A4138"/>
    <w:pPr>
      <w:spacing w:after="0" w:line="240" w:lineRule="auto"/>
    </w:pPr>
    <w:rPr>
      <w:rFonts w:asciiTheme="majorHAnsi" w:hAnsiTheme="majorHAnsi"/>
      <w:color w:val="404040"/>
      <w:sz w:val="30"/>
      <w:szCs w:val="24"/>
    </w:rPr>
  </w:style>
  <w:style w:type="character" w:customStyle="1" w:styleId="Heading6Char">
    <w:name w:val="Heading 6 Char"/>
    <w:basedOn w:val="DefaultParagraphFont"/>
    <w:link w:val="Heading6"/>
    <w:uiPriority w:val="9"/>
    <w:semiHidden/>
    <w:rsid w:val="00A23F27"/>
    <w:rPr>
      <w:rFonts w:asciiTheme="majorHAnsi" w:eastAsiaTheme="majorEastAsia" w:hAnsiTheme="majorHAnsi" w:cstheme="majorBidi"/>
      <w:color w:val="1C2B3A" w:themeColor="accent1" w:themeShade="7F"/>
      <w:sz w:val="20"/>
    </w:rPr>
  </w:style>
  <w:style w:type="paragraph" w:styleId="TOC4">
    <w:name w:val="toc 4"/>
    <w:basedOn w:val="Normal"/>
    <w:next w:val="Normal"/>
    <w:autoRedefine/>
    <w:uiPriority w:val="39"/>
    <w:unhideWhenUsed/>
    <w:rsid w:val="00DB20BE"/>
    <w:pPr>
      <w:spacing w:after="0"/>
      <w:ind w:left="400"/>
    </w:pPr>
    <w:rPr>
      <w:szCs w:val="20"/>
    </w:rPr>
  </w:style>
  <w:style w:type="paragraph" w:styleId="TOC5">
    <w:name w:val="toc 5"/>
    <w:basedOn w:val="Normal"/>
    <w:next w:val="Normal"/>
    <w:autoRedefine/>
    <w:uiPriority w:val="39"/>
    <w:unhideWhenUsed/>
    <w:rsid w:val="00DB20BE"/>
    <w:pPr>
      <w:spacing w:after="0"/>
      <w:ind w:left="600"/>
    </w:pPr>
    <w:rPr>
      <w:szCs w:val="20"/>
    </w:rPr>
  </w:style>
  <w:style w:type="paragraph" w:styleId="TOC6">
    <w:name w:val="toc 6"/>
    <w:basedOn w:val="Normal"/>
    <w:next w:val="Normal"/>
    <w:autoRedefine/>
    <w:uiPriority w:val="39"/>
    <w:unhideWhenUsed/>
    <w:rsid w:val="00DB20BE"/>
    <w:pPr>
      <w:spacing w:after="0"/>
      <w:ind w:left="800"/>
    </w:pPr>
    <w:rPr>
      <w:szCs w:val="20"/>
    </w:rPr>
  </w:style>
  <w:style w:type="paragraph" w:styleId="TOC7">
    <w:name w:val="toc 7"/>
    <w:basedOn w:val="Normal"/>
    <w:next w:val="Normal"/>
    <w:autoRedefine/>
    <w:uiPriority w:val="39"/>
    <w:unhideWhenUsed/>
    <w:rsid w:val="00DB20BE"/>
    <w:pPr>
      <w:spacing w:after="0"/>
      <w:ind w:left="1000"/>
    </w:pPr>
    <w:rPr>
      <w:szCs w:val="20"/>
    </w:rPr>
  </w:style>
  <w:style w:type="paragraph" w:styleId="TOC8">
    <w:name w:val="toc 8"/>
    <w:basedOn w:val="Normal"/>
    <w:next w:val="Normal"/>
    <w:autoRedefine/>
    <w:uiPriority w:val="39"/>
    <w:unhideWhenUsed/>
    <w:rsid w:val="00DB20BE"/>
    <w:pPr>
      <w:spacing w:after="0"/>
      <w:ind w:left="1200"/>
    </w:pPr>
    <w:rPr>
      <w:szCs w:val="20"/>
    </w:rPr>
  </w:style>
  <w:style w:type="paragraph" w:styleId="TOC9">
    <w:name w:val="toc 9"/>
    <w:basedOn w:val="Normal"/>
    <w:next w:val="Normal"/>
    <w:autoRedefine/>
    <w:uiPriority w:val="39"/>
    <w:unhideWhenUsed/>
    <w:rsid w:val="00DB20BE"/>
    <w:pPr>
      <w:spacing w:after="0"/>
      <w:ind w:left="1400"/>
    </w:pPr>
    <w:rPr>
      <w:szCs w:val="20"/>
    </w:rPr>
  </w:style>
  <w:style w:type="table" w:styleId="GridTable4-Accent1">
    <w:name w:val="Grid Table 4 Accent 1"/>
    <w:basedOn w:val="TableNormal"/>
    <w:uiPriority w:val="49"/>
    <w:rsid w:val="00610254"/>
    <w:pPr>
      <w:spacing w:after="0" w:line="240" w:lineRule="auto"/>
    </w:pPr>
    <w:tblPr>
      <w:tblStyleRowBandSize w:val="1"/>
      <w:tblStyleColBandSize w:val="1"/>
      <w:tblBorders>
        <w:top w:val="single" w:sz="4" w:space="0" w:color="779ABD" w:themeColor="accent1" w:themeTint="99"/>
        <w:left w:val="single" w:sz="4" w:space="0" w:color="779ABD" w:themeColor="accent1" w:themeTint="99"/>
        <w:bottom w:val="single" w:sz="4" w:space="0" w:color="779ABD" w:themeColor="accent1" w:themeTint="99"/>
        <w:right w:val="single" w:sz="4" w:space="0" w:color="779ABD" w:themeColor="accent1" w:themeTint="99"/>
        <w:insideH w:val="single" w:sz="4" w:space="0" w:color="779ABD" w:themeColor="accent1" w:themeTint="99"/>
        <w:insideV w:val="single" w:sz="4" w:space="0" w:color="779ABD" w:themeColor="accent1" w:themeTint="99"/>
      </w:tblBorders>
    </w:tblPr>
    <w:tblStylePr w:type="firstRow">
      <w:rPr>
        <w:b/>
        <w:bCs/>
        <w:color w:val="FFFFFF" w:themeColor="background1"/>
      </w:rPr>
      <w:tblPr/>
      <w:tcPr>
        <w:tcBorders>
          <w:top w:val="single" w:sz="4" w:space="0" w:color="395775" w:themeColor="accent1"/>
          <w:left w:val="single" w:sz="4" w:space="0" w:color="395775" w:themeColor="accent1"/>
          <w:bottom w:val="single" w:sz="4" w:space="0" w:color="395775" w:themeColor="accent1"/>
          <w:right w:val="single" w:sz="4" w:space="0" w:color="395775" w:themeColor="accent1"/>
          <w:insideH w:val="nil"/>
          <w:insideV w:val="nil"/>
        </w:tcBorders>
        <w:shd w:val="clear" w:color="auto" w:fill="395775" w:themeFill="accent1"/>
      </w:tcPr>
    </w:tblStylePr>
    <w:tblStylePr w:type="lastRow">
      <w:rPr>
        <w:b/>
        <w:bCs/>
      </w:rPr>
      <w:tblPr/>
      <w:tcPr>
        <w:tcBorders>
          <w:top w:val="double" w:sz="4" w:space="0" w:color="395775" w:themeColor="accent1"/>
        </w:tcBorders>
      </w:tcPr>
    </w:tblStylePr>
    <w:tblStylePr w:type="firstCol">
      <w:rPr>
        <w:b/>
        <w:bCs/>
      </w:rPr>
    </w:tblStylePr>
    <w:tblStylePr w:type="lastCol">
      <w:rPr>
        <w:b/>
        <w:bCs/>
      </w:rPr>
    </w:tblStylePr>
    <w:tblStylePr w:type="band1Vert">
      <w:tblPr/>
      <w:tcPr>
        <w:shd w:val="clear" w:color="auto" w:fill="D1DDE9" w:themeFill="accent1" w:themeFillTint="33"/>
      </w:tcPr>
    </w:tblStylePr>
    <w:tblStylePr w:type="band1Horz">
      <w:tblPr/>
      <w:tcPr>
        <w:shd w:val="clear" w:color="auto" w:fill="D1DDE9" w:themeFill="accent1" w:themeFillTint="33"/>
      </w:tcPr>
    </w:tblStylePr>
  </w:style>
  <w:style w:type="table" w:styleId="GridTable5Dark-Accent1">
    <w:name w:val="Grid Table 5 Dark Accent 1"/>
    <w:basedOn w:val="TableNormal"/>
    <w:uiPriority w:val="50"/>
    <w:rsid w:val="006102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D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57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57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57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5775" w:themeFill="accent1"/>
      </w:tcPr>
    </w:tblStylePr>
    <w:tblStylePr w:type="band1Vert">
      <w:tblPr/>
      <w:tcPr>
        <w:shd w:val="clear" w:color="auto" w:fill="A4BBD3" w:themeFill="accent1" w:themeFillTint="66"/>
      </w:tcPr>
    </w:tblStylePr>
    <w:tblStylePr w:type="band1Horz">
      <w:tblPr/>
      <w:tcPr>
        <w:shd w:val="clear" w:color="auto" w:fill="A4BBD3" w:themeFill="accent1" w:themeFillTint="66"/>
      </w:tcPr>
    </w:tblStylePr>
  </w:style>
  <w:style w:type="paragraph" w:customStyle="1" w:styleId="BunntekstMenon">
    <w:name w:val="Bunntekst Menon"/>
    <w:basedOn w:val="Normal"/>
    <w:rsid w:val="00D411BE"/>
    <w:pPr>
      <w:spacing w:after="0"/>
    </w:pPr>
    <w:rPr>
      <w:caps/>
      <w:color w:val="395775" w:themeColor="accent1"/>
      <w:spacing w:val="26"/>
      <w:sz w:val="18"/>
      <w:szCs w:val="18"/>
    </w:rPr>
  </w:style>
  <w:style w:type="paragraph" w:styleId="Index1">
    <w:name w:val="index 1"/>
    <w:basedOn w:val="Normal"/>
    <w:next w:val="Normal"/>
    <w:autoRedefine/>
    <w:uiPriority w:val="99"/>
    <w:unhideWhenUsed/>
    <w:rsid w:val="00A018D8"/>
    <w:pPr>
      <w:ind w:left="200" w:hanging="200"/>
    </w:pPr>
  </w:style>
  <w:style w:type="paragraph" w:styleId="Index2">
    <w:name w:val="index 2"/>
    <w:basedOn w:val="Normal"/>
    <w:next w:val="Normal"/>
    <w:autoRedefine/>
    <w:uiPriority w:val="99"/>
    <w:unhideWhenUsed/>
    <w:rsid w:val="00A018D8"/>
    <w:pPr>
      <w:ind w:left="400" w:hanging="200"/>
    </w:pPr>
  </w:style>
  <w:style w:type="paragraph" w:styleId="Index3">
    <w:name w:val="index 3"/>
    <w:basedOn w:val="Normal"/>
    <w:next w:val="Normal"/>
    <w:autoRedefine/>
    <w:uiPriority w:val="99"/>
    <w:unhideWhenUsed/>
    <w:rsid w:val="00A018D8"/>
    <w:pPr>
      <w:ind w:left="600" w:hanging="200"/>
    </w:pPr>
  </w:style>
  <w:style w:type="paragraph" w:styleId="Index4">
    <w:name w:val="index 4"/>
    <w:basedOn w:val="Normal"/>
    <w:next w:val="Normal"/>
    <w:autoRedefine/>
    <w:uiPriority w:val="99"/>
    <w:unhideWhenUsed/>
    <w:rsid w:val="00A018D8"/>
    <w:pPr>
      <w:ind w:left="800" w:hanging="200"/>
    </w:pPr>
  </w:style>
  <w:style w:type="paragraph" w:styleId="Index5">
    <w:name w:val="index 5"/>
    <w:basedOn w:val="Normal"/>
    <w:next w:val="Normal"/>
    <w:autoRedefine/>
    <w:uiPriority w:val="99"/>
    <w:unhideWhenUsed/>
    <w:rsid w:val="00A018D8"/>
    <w:pPr>
      <w:ind w:left="1000" w:hanging="200"/>
    </w:pPr>
  </w:style>
  <w:style w:type="paragraph" w:styleId="Index6">
    <w:name w:val="index 6"/>
    <w:basedOn w:val="Normal"/>
    <w:next w:val="Normal"/>
    <w:autoRedefine/>
    <w:uiPriority w:val="99"/>
    <w:unhideWhenUsed/>
    <w:rsid w:val="00A018D8"/>
    <w:pPr>
      <w:ind w:left="1200" w:hanging="200"/>
    </w:pPr>
  </w:style>
  <w:style w:type="paragraph" w:styleId="Index7">
    <w:name w:val="index 7"/>
    <w:basedOn w:val="Normal"/>
    <w:next w:val="Normal"/>
    <w:autoRedefine/>
    <w:uiPriority w:val="99"/>
    <w:unhideWhenUsed/>
    <w:rsid w:val="00A018D8"/>
    <w:pPr>
      <w:ind w:left="1400" w:hanging="200"/>
    </w:pPr>
  </w:style>
  <w:style w:type="paragraph" w:styleId="Index8">
    <w:name w:val="index 8"/>
    <w:basedOn w:val="Normal"/>
    <w:next w:val="Normal"/>
    <w:autoRedefine/>
    <w:uiPriority w:val="99"/>
    <w:unhideWhenUsed/>
    <w:rsid w:val="00A018D8"/>
    <w:pPr>
      <w:ind w:left="1600" w:hanging="200"/>
    </w:pPr>
  </w:style>
  <w:style w:type="paragraph" w:styleId="Index9">
    <w:name w:val="index 9"/>
    <w:basedOn w:val="Normal"/>
    <w:next w:val="Normal"/>
    <w:autoRedefine/>
    <w:uiPriority w:val="99"/>
    <w:unhideWhenUsed/>
    <w:rsid w:val="00A018D8"/>
    <w:pPr>
      <w:ind w:left="1800" w:hanging="200"/>
    </w:pPr>
  </w:style>
  <w:style w:type="paragraph" w:styleId="IndexHeading">
    <w:name w:val="index heading"/>
    <w:basedOn w:val="Normal"/>
    <w:next w:val="Index1"/>
    <w:uiPriority w:val="99"/>
    <w:unhideWhenUsed/>
    <w:rsid w:val="00A018D8"/>
  </w:style>
  <w:style w:type="table" w:styleId="GridTable5Dark">
    <w:name w:val="Grid Table 5 Dark"/>
    <w:basedOn w:val="TableNormal"/>
    <w:uiPriority w:val="50"/>
    <w:rsid w:val="00226C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4F24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utenettabell4-uthevingsfarge11">
    <w:name w:val="Rutenettabell 4 - uthevingsfarge 11"/>
    <w:basedOn w:val="TableNormal"/>
    <w:uiPriority w:val="49"/>
    <w:rsid w:val="008F21F2"/>
    <w:pPr>
      <w:spacing w:after="0" w:line="240" w:lineRule="auto"/>
    </w:pPr>
    <w:tblPr>
      <w:tblStyleRowBandSize w:val="1"/>
      <w:tblStyleColBandSize w:val="1"/>
      <w:tblBorders>
        <w:top w:val="single" w:sz="4" w:space="0" w:color="779ABD" w:themeColor="accent1" w:themeTint="99"/>
        <w:left w:val="single" w:sz="4" w:space="0" w:color="779ABD" w:themeColor="accent1" w:themeTint="99"/>
        <w:bottom w:val="single" w:sz="4" w:space="0" w:color="779ABD" w:themeColor="accent1" w:themeTint="99"/>
        <w:right w:val="single" w:sz="4" w:space="0" w:color="779ABD" w:themeColor="accent1" w:themeTint="99"/>
        <w:insideH w:val="single" w:sz="4" w:space="0" w:color="779ABD" w:themeColor="accent1" w:themeTint="99"/>
        <w:insideV w:val="single" w:sz="4" w:space="0" w:color="779ABD" w:themeColor="accent1" w:themeTint="99"/>
      </w:tblBorders>
    </w:tblPr>
    <w:tblStylePr w:type="firstRow">
      <w:rPr>
        <w:b/>
        <w:bCs/>
        <w:color w:val="FFFFFF" w:themeColor="background1"/>
      </w:rPr>
      <w:tblPr/>
      <w:tcPr>
        <w:tcBorders>
          <w:top w:val="single" w:sz="4" w:space="0" w:color="395775" w:themeColor="accent1"/>
          <w:left w:val="single" w:sz="4" w:space="0" w:color="395775" w:themeColor="accent1"/>
          <w:bottom w:val="single" w:sz="4" w:space="0" w:color="395775" w:themeColor="accent1"/>
          <w:right w:val="single" w:sz="4" w:space="0" w:color="395775" w:themeColor="accent1"/>
          <w:insideH w:val="nil"/>
          <w:insideV w:val="nil"/>
        </w:tcBorders>
        <w:shd w:val="clear" w:color="auto" w:fill="395775" w:themeFill="accent1"/>
      </w:tcPr>
    </w:tblStylePr>
    <w:tblStylePr w:type="lastRow">
      <w:rPr>
        <w:b/>
        <w:bCs/>
      </w:rPr>
      <w:tblPr/>
      <w:tcPr>
        <w:tcBorders>
          <w:top w:val="double" w:sz="4" w:space="0" w:color="395775" w:themeColor="accent1"/>
        </w:tcBorders>
      </w:tcPr>
    </w:tblStylePr>
    <w:tblStylePr w:type="firstCol">
      <w:rPr>
        <w:b/>
        <w:bCs/>
      </w:rPr>
    </w:tblStylePr>
    <w:tblStylePr w:type="lastCol">
      <w:rPr>
        <w:b/>
        <w:bCs/>
      </w:rPr>
    </w:tblStylePr>
    <w:tblStylePr w:type="band1Vert">
      <w:tblPr/>
      <w:tcPr>
        <w:shd w:val="clear" w:color="auto" w:fill="D1DDE9" w:themeFill="accent1" w:themeFillTint="33"/>
      </w:tcPr>
    </w:tblStylePr>
    <w:tblStylePr w:type="band1Horz">
      <w:tblPr/>
      <w:tcPr>
        <w:shd w:val="clear" w:color="auto" w:fill="D1DDE9" w:themeFill="accent1" w:themeFillTint="33"/>
      </w:tcPr>
    </w:tblStylePr>
  </w:style>
  <w:style w:type="character" w:customStyle="1" w:styleId="ListParagraphChar">
    <w:name w:val="List Paragraph Char"/>
    <w:aliases w:val="footer Char,Reference - description Char,Bullet Styles para Char,Numbered Para 1 Char,Dot pt Char,No Spacing1 Char,List Paragraph Char Char Char Char,Indicator Text Char,List Paragraph1 Char,Bullet Points Char,MAIN CONTENT Char"/>
    <w:link w:val="ListParagraph"/>
    <w:uiPriority w:val="34"/>
    <w:rsid w:val="008F21F2"/>
    <w:rPr>
      <w:sz w:val="20"/>
    </w:rPr>
  </w:style>
  <w:style w:type="paragraph" w:styleId="Revision">
    <w:name w:val="Revision"/>
    <w:hidden/>
    <w:uiPriority w:val="99"/>
    <w:semiHidden/>
    <w:rsid w:val="0008396F"/>
    <w:pPr>
      <w:spacing w:after="0" w:line="240" w:lineRule="auto"/>
    </w:pPr>
    <w:rPr>
      <w:sz w:val="20"/>
    </w:rPr>
  </w:style>
  <w:style w:type="character" w:customStyle="1" w:styleId="Ulstomtale1">
    <w:name w:val="Uløst omtale1"/>
    <w:basedOn w:val="DefaultParagraphFont"/>
    <w:uiPriority w:val="99"/>
    <w:unhideWhenUsed/>
    <w:rsid w:val="00830428"/>
    <w:rPr>
      <w:color w:val="808080"/>
      <w:shd w:val="clear" w:color="auto" w:fill="E6E6E6"/>
    </w:rPr>
  </w:style>
  <w:style w:type="character" w:styleId="FollowedHyperlink">
    <w:name w:val="FollowedHyperlink"/>
    <w:basedOn w:val="DefaultParagraphFont"/>
    <w:uiPriority w:val="99"/>
    <w:semiHidden/>
    <w:unhideWhenUsed/>
    <w:rsid w:val="001747DF"/>
    <w:rPr>
      <w:color w:val="75D5FF" w:themeColor="followedHyperlink"/>
      <w:u w:val="single"/>
    </w:rPr>
  </w:style>
  <w:style w:type="character" w:styleId="Strong">
    <w:name w:val="Strong"/>
    <w:basedOn w:val="DefaultParagraphFont"/>
    <w:uiPriority w:val="22"/>
    <w:qFormat/>
    <w:rsid w:val="0064160B"/>
    <w:rPr>
      <w:b/>
      <w:bCs/>
    </w:rPr>
  </w:style>
  <w:style w:type="character" w:customStyle="1" w:styleId="st">
    <w:name w:val="st"/>
    <w:basedOn w:val="DefaultParagraphFont"/>
    <w:rsid w:val="0064160B"/>
  </w:style>
  <w:style w:type="character" w:customStyle="1" w:styleId="normaltextrun">
    <w:name w:val="normaltextrun"/>
    <w:basedOn w:val="DefaultParagraphFont"/>
    <w:rsid w:val="00E4784A"/>
  </w:style>
  <w:style w:type="character" w:customStyle="1" w:styleId="eop">
    <w:name w:val="eop"/>
    <w:basedOn w:val="DefaultParagraphFont"/>
    <w:rsid w:val="00264CF4"/>
  </w:style>
  <w:style w:type="paragraph" w:styleId="NormalWeb">
    <w:name w:val="Normal (Web)"/>
    <w:basedOn w:val="Normal"/>
    <w:uiPriority w:val="99"/>
    <w:unhideWhenUsed/>
    <w:rsid w:val="00951BFF"/>
    <w:pPr>
      <w:spacing w:before="100" w:beforeAutospacing="1" w:after="100" w:afterAutospacing="1" w:line="240" w:lineRule="auto"/>
      <w:jc w:val="left"/>
    </w:pPr>
    <w:rPr>
      <w:rFonts w:ascii="Calibri" w:hAnsi="Calibri" w:cs="Calibri"/>
      <w:sz w:val="22"/>
      <w:lang w:eastAsia="nb-NO"/>
    </w:rPr>
  </w:style>
  <w:style w:type="paragraph" w:customStyle="1" w:styleId="default">
    <w:name w:val="default"/>
    <w:basedOn w:val="Normal"/>
    <w:uiPriority w:val="99"/>
    <w:semiHidden/>
    <w:rsid w:val="00951BFF"/>
    <w:pPr>
      <w:spacing w:before="100" w:beforeAutospacing="1" w:after="100" w:afterAutospacing="1" w:line="240" w:lineRule="auto"/>
      <w:jc w:val="left"/>
    </w:pPr>
    <w:rPr>
      <w:rFonts w:ascii="Calibri" w:hAnsi="Calibri" w:cs="Calibri"/>
      <w:sz w:val="22"/>
      <w:lang w:eastAsia="nb-NO"/>
    </w:rPr>
  </w:style>
  <w:style w:type="character" w:customStyle="1" w:styleId="Omtale1">
    <w:name w:val="Omtale1"/>
    <w:basedOn w:val="DefaultParagraphFont"/>
    <w:uiPriority w:val="99"/>
    <w:unhideWhenUsed/>
    <w:rsid w:val="001507BB"/>
    <w:rPr>
      <w:color w:val="2B579A"/>
      <w:shd w:val="clear" w:color="auto" w:fill="E1DFDD"/>
    </w:rPr>
  </w:style>
  <w:style w:type="paragraph" w:customStyle="1" w:styleId="paragraph">
    <w:name w:val="paragraph"/>
    <w:basedOn w:val="Normal"/>
    <w:rsid w:val="00CA1C2C"/>
    <w:pPr>
      <w:spacing w:before="100" w:beforeAutospacing="1" w:after="100" w:afterAutospacing="1" w:line="240" w:lineRule="auto"/>
      <w:jc w:val="left"/>
    </w:pPr>
    <w:rPr>
      <w:rFonts w:ascii="Times New Roman" w:eastAsia="Times New Roman" w:hAnsi="Times New Roman" w:cs="Times New Roman"/>
      <w:sz w:val="24"/>
      <w:szCs w:val="24"/>
      <w:lang w:eastAsia="nb-NO"/>
    </w:rPr>
  </w:style>
  <w:style w:type="character" w:customStyle="1" w:styleId="spellingerror">
    <w:name w:val="spellingerror"/>
    <w:basedOn w:val="DefaultParagraphFont"/>
    <w:rsid w:val="00CA1C2C"/>
  </w:style>
  <w:style w:type="table" w:styleId="LightList-Accent1">
    <w:name w:val="Light List Accent 1"/>
    <w:basedOn w:val="TableNormal"/>
    <w:uiPriority w:val="99"/>
    <w:rsid w:val="006505D0"/>
    <w:pPr>
      <w:spacing w:after="0" w:line="240" w:lineRule="auto"/>
    </w:pPr>
    <w:rPr>
      <w:rFonts w:ascii="Calibri" w:eastAsia="Calibri" w:hAnsi="Calibri" w:cs="Times New Roman"/>
      <w:sz w:val="20"/>
      <w:szCs w:val="20"/>
      <w:lang w:eastAsia="nb-NO"/>
    </w:rPr>
    <w:tblPr>
      <w:tblStyleRowBandSize w:val="1"/>
      <w:tblStyleColBandSize w:val="1"/>
      <w:tblBorders>
        <w:top w:val="single" w:sz="8" w:space="0" w:color="002060"/>
        <w:left w:val="single" w:sz="8" w:space="0" w:color="002060"/>
        <w:bottom w:val="single" w:sz="8" w:space="0" w:color="002060"/>
        <w:right w:val="single" w:sz="8" w:space="0" w:color="002060"/>
      </w:tblBorders>
    </w:tblPr>
    <w:tblStylePr w:type="firstRow">
      <w:pPr>
        <w:spacing w:before="0" w:after="0"/>
      </w:pPr>
      <w:rPr>
        <w:rFonts w:cs="Times New Roman"/>
        <w:b/>
        <w:bCs/>
        <w:color w:val="FFFFFF"/>
      </w:rPr>
      <w:tblPr/>
      <w:tcPr>
        <w:shd w:val="clear" w:color="auto" w:fill="002060"/>
      </w:tcPr>
    </w:tblStylePr>
    <w:tblStylePr w:type="lastRow">
      <w:pPr>
        <w:spacing w:before="0" w:after="0"/>
      </w:pPr>
      <w:rPr>
        <w:rFonts w:cs="Times New Roman"/>
        <w:b/>
        <w:bCs/>
      </w:rPr>
      <w:tblPr/>
      <w:tcPr>
        <w:tcBorders>
          <w:top w:val="double" w:sz="6" w:space="0" w:color="002060"/>
          <w:left w:val="single" w:sz="8" w:space="0" w:color="002060"/>
          <w:bottom w:val="single" w:sz="8" w:space="0" w:color="002060"/>
          <w:right w:val="single" w:sz="8" w:space="0" w:color="00206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060"/>
          <w:left w:val="single" w:sz="8" w:space="0" w:color="002060"/>
          <w:bottom w:val="single" w:sz="8" w:space="0" w:color="002060"/>
          <w:right w:val="single" w:sz="8" w:space="0" w:color="002060"/>
        </w:tcBorders>
      </w:tcPr>
    </w:tblStylePr>
    <w:tblStylePr w:type="band1Horz">
      <w:rPr>
        <w:rFonts w:cs="Times New Roman"/>
      </w:rPr>
      <w:tblPr/>
      <w:tcPr>
        <w:tcBorders>
          <w:top w:val="single" w:sz="8" w:space="0" w:color="002060"/>
          <w:left w:val="single" w:sz="8" w:space="0" w:color="002060"/>
          <w:bottom w:val="single" w:sz="8" w:space="0" w:color="002060"/>
          <w:right w:val="single" w:sz="8" w:space="0" w:color="002060"/>
        </w:tcBorders>
      </w:tcPr>
    </w:tblStylePr>
  </w:style>
  <w:style w:type="paragraph" w:customStyle="1" w:styleId="Prosjekterfaring">
    <w:name w:val="Prosjekterfaring"/>
    <w:basedOn w:val="Normal"/>
    <w:qFormat/>
    <w:rsid w:val="00076316"/>
    <w:pPr>
      <w:keepLines/>
      <w:spacing w:after="40" w:line="240" w:lineRule="auto"/>
    </w:pPr>
    <w:rPr>
      <w:rFonts w:ascii="Cambria" w:eastAsia="Times New Roman" w:hAnsi="Cambria" w:cs="Arial"/>
      <w:sz w:val="22"/>
      <w:szCs w:val="24"/>
      <w:lang w:eastAsia="nb-NO"/>
    </w:rPr>
  </w:style>
  <w:style w:type="paragraph" w:styleId="PlainText">
    <w:name w:val="Plain Text"/>
    <w:basedOn w:val="Normal"/>
    <w:link w:val="PlainTextChar"/>
    <w:uiPriority w:val="99"/>
    <w:unhideWhenUsed/>
    <w:rsid w:val="00661A2F"/>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661A2F"/>
    <w:rPr>
      <w:rFonts w:ascii="Calibri" w:hAnsi="Calibri"/>
      <w:szCs w:val="21"/>
    </w:rPr>
  </w:style>
  <w:style w:type="paragraph" w:styleId="Bibliography">
    <w:name w:val="Bibliography"/>
    <w:basedOn w:val="Normal"/>
    <w:next w:val="Normal"/>
    <w:uiPriority w:val="37"/>
    <w:unhideWhenUsed/>
    <w:rsid w:val="00024214"/>
  </w:style>
  <w:style w:type="table" w:styleId="GridTable5Dark-Accent3">
    <w:name w:val="Grid Table 5 Dark Accent 3"/>
    <w:basedOn w:val="TableNormal"/>
    <w:uiPriority w:val="50"/>
    <w:rsid w:val="006C3F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4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7B8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7B8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7B8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7B82" w:themeFill="accent3"/>
      </w:tcPr>
    </w:tblStylePr>
    <w:tblStylePr w:type="band1Vert">
      <w:tblPr/>
      <w:tcPr>
        <w:shd w:val="clear" w:color="auto" w:fill="C6CACD" w:themeFill="accent3" w:themeFillTint="66"/>
      </w:tcPr>
    </w:tblStylePr>
    <w:tblStylePr w:type="band1Horz">
      <w:tblPr/>
      <w:tcPr>
        <w:shd w:val="clear" w:color="auto" w:fill="C6CACD" w:themeFill="accent3" w:themeFillTint="66"/>
      </w:tcPr>
    </w:tblStylePr>
  </w:style>
  <w:style w:type="table" w:styleId="GridTable5Dark-Accent4">
    <w:name w:val="Grid Table 5 Dark Accent 4"/>
    <w:basedOn w:val="TableNormal"/>
    <w:uiPriority w:val="50"/>
    <w:rsid w:val="006C3F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3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3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3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3B8" w:themeFill="accent4"/>
      </w:tcPr>
    </w:tblStylePr>
    <w:tblStylePr w:type="band1Vert">
      <w:tblPr/>
      <w:tcPr>
        <w:shd w:val="clear" w:color="auto" w:fill="DDE0E2" w:themeFill="accent4" w:themeFillTint="66"/>
      </w:tcPr>
    </w:tblStylePr>
    <w:tblStylePr w:type="band1Horz">
      <w:tblPr/>
      <w:tcPr>
        <w:shd w:val="clear" w:color="auto" w:fill="DDE0E2" w:themeFill="accent4" w:themeFillTint="66"/>
      </w:tcPr>
    </w:tblStylePr>
  </w:style>
  <w:style w:type="character" w:customStyle="1" w:styleId="Heading7Char">
    <w:name w:val="Heading 7 Char"/>
    <w:basedOn w:val="DefaultParagraphFont"/>
    <w:link w:val="Heading7"/>
    <w:uiPriority w:val="9"/>
    <w:semiHidden/>
    <w:rsid w:val="001046C2"/>
    <w:rPr>
      <w:rFonts w:asciiTheme="majorHAnsi" w:eastAsiaTheme="majorEastAsia" w:hAnsiTheme="majorHAnsi" w:cstheme="majorBidi"/>
      <w:i/>
      <w:iCs/>
      <w:color w:val="1C2B3A" w:themeColor="accent1" w:themeShade="7F"/>
      <w:sz w:val="20"/>
    </w:rPr>
  </w:style>
  <w:style w:type="character" w:customStyle="1" w:styleId="Heading8Char">
    <w:name w:val="Heading 8 Char"/>
    <w:basedOn w:val="DefaultParagraphFont"/>
    <w:link w:val="Heading8"/>
    <w:uiPriority w:val="9"/>
    <w:semiHidden/>
    <w:rsid w:val="00104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46C2"/>
    <w:rPr>
      <w:rFonts w:asciiTheme="majorHAnsi" w:eastAsiaTheme="majorEastAsia" w:hAnsiTheme="majorHAnsi" w:cstheme="majorBidi"/>
      <w:i/>
      <w:iCs/>
      <w:color w:val="272727" w:themeColor="text1" w:themeTint="D8"/>
      <w:sz w:val="21"/>
      <w:szCs w:val="21"/>
    </w:rPr>
  </w:style>
  <w:style w:type="paragraph" w:styleId="List2">
    <w:name w:val="List 2"/>
    <w:basedOn w:val="Normal"/>
    <w:uiPriority w:val="99"/>
    <w:unhideWhenUsed/>
    <w:rsid w:val="0023623F"/>
    <w:pPr>
      <w:ind w:left="566" w:hanging="283"/>
      <w:contextualSpacing/>
    </w:pPr>
  </w:style>
  <w:style w:type="paragraph" w:styleId="BodyText">
    <w:name w:val="Body Text"/>
    <w:basedOn w:val="Normal"/>
    <w:link w:val="BodyTextChar"/>
    <w:uiPriority w:val="99"/>
    <w:unhideWhenUsed/>
    <w:rsid w:val="0023623F"/>
    <w:pPr>
      <w:spacing w:after="120"/>
    </w:pPr>
  </w:style>
  <w:style w:type="character" w:customStyle="1" w:styleId="BodyTextChar">
    <w:name w:val="Body Text Char"/>
    <w:basedOn w:val="DefaultParagraphFont"/>
    <w:link w:val="BodyText"/>
    <w:uiPriority w:val="99"/>
    <w:rsid w:val="0023623F"/>
    <w:rPr>
      <w:sz w:val="20"/>
    </w:rPr>
  </w:style>
  <w:style w:type="paragraph" w:styleId="BodyTextFirstIndent">
    <w:name w:val="Body Text First Indent"/>
    <w:basedOn w:val="BodyText"/>
    <w:link w:val="BodyTextFirstIndentChar"/>
    <w:uiPriority w:val="99"/>
    <w:unhideWhenUsed/>
    <w:rsid w:val="0023623F"/>
    <w:pPr>
      <w:spacing w:after="200"/>
      <w:ind w:firstLine="360"/>
    </w:pPr>
  </w:style>
  <w:style w:type="character" w:customStyle="1" w:styleId="BodyTextFirstIndentChar">
    <w:name w:val="Body Text First Indent Char"/>
    <w:basedOn w:val="BodyTextChar"/>
    <w:link w:val="BodyTextFirstIndent"/>
    <w:uiPriority w:val="99"/>
    <w:rsid w:val="0023623F"/>
    <w:rPr>
      <w:sz w:val="20"/>
    </w:rPr>
  </w:style>
  <w:style w:type="paragraph" w:styleId="BodyTextIndent">
    <w:name w:val="Body Text Indent"/>
    <w:basedOn w:val="Normal"/>
    <w:link w:val="BodyTextIndentChar"/>
    <w:uiPriority w:val="99"/>
    <w:semiHidden/>
    <w:unhideWhenUsed/>
    <w:rsid w:val="0023623F"/>
    <w:pPr>
      <w:spacing w:after="120"/>
      <w:ind w:left="283"/>
    </w:pPr>
  </w:style>
  <w:style w:type="character" w:customStyle="1" w:styleId="BodyTextIndentChar">
    <w:name w:val="Body Text Indent Char"/>
    <w:basedOn w:val="DefaultParagraphFont"/>
    <w:link w:val="BodyTextIndent"/>
    <w:uiPriority w:val="99"/>
    <w:semiHidden/>
    <w:rsid w:val="0023623F"/>
    <w:rPr>
      <w:sz w:val="20"/>
    </w:rPr>
  </w:style>
  <w:style w:type="paragraph" w:styleId="BodyTextFirstIndent2">
    <w:name w:val="Body Text First Indent 2"/>
    <w:basedOn w:val="BodyTextIndent"/>
    <w:link w:val="BodyTextFirstIndent2Char"/>
    <w:uiPriority w:val="99"/>
    <w:unhideWhenUsed/>
    <w:rsid w:val="0023623F"/>
    <w:pPr>
      <w:spacing w:after="200"/>
      <w:ind w:left="360" w:firstLine="360"/>
    </w:pPr>
  </w:style>
  <w:style w:type="character" w:customStyle="1" w:styleId="BodyTextFirstIndent2Char">
    <w:name w:val="Body Text First Indent 2 Char"/>
    <w:basedOn w:val="BodyTextIndentChar"/>
    <w:link w:val="BodyTextFirstIndent2"/>
    <w:uiPriority w:val="99"/>
    <w:rsid w:val="0023623F"/>
    <w:rPr>
      <w:sz w:val="20"/>
    </w:rPr>
  </w:style>
  <w:style w:type="table" w:styleId="PlainTable1">
    <w:name w:val="Plain Table 1"/>
    <w:basedOn w:val="TableNormal"/>
    <w:uiPriority w:val="41"/>
    <w:rsid w:val="00F379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E10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147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runnleggendeavsnitt">
    <w:name w:val="[Grunnleggende avsnitt]"/>
    <w:basedOn w:val="Normal"/>
    <w:uiPriority w:val="99"/>
    <w:rsid w:val="008D7603"/>
    <w:pPr>
      <w:widowControl w:val="0"/>
      <w:autoSpaceDE w:val="0"/>
      <w:autoSpaceDN w:val="0"/>
      <w:adjustRightInd w:val="0"/>
      <w:spacing w:after="0" w:line="288" w:lineRule="auto"/>
      <w:jc w:val="left"/>
      <w:textAlignment w:val="center"/>
    </w:pPr>
    <w:rPr>
      <w:rFonts w:ascii="MinionPro-Regular" w:eastAsiaTheme="minorEastAsia" w:hAnsi="MinionPro-Regular" w:cs="MinionPro-Regular"/>
      <w:color w:val="000000"/>
      <w:sz w:val="24"/>
      <w:szCs w:val="24"/>
      <w:lang w:eastAsia="nb-NO"/>
    </w:rPr>
  </w:style>
  <w:style w:type="table" w:styleId="ListTable3-Accent1">
    <w:name w:val="List Table 3 Accent 1"/>
    <w:basedOn w:val="TableNormal"/>
    <w:uiPriority w:val="48"/>
    <w:rsid w:val="008157C2"/>
    <w:pPr>
      <w:spacing w:after="0" w:line="240" w:lineRule="auto"/>
    </w:pPr>
    <w:tblPr>
      <w:tblStyleRowBandSize w:val="1"/>
      <w:tblStyleColBandSize w:val="1"/>
      <w:tblBorders>
        <w:top w:val="single" w:sz="4" w:space="0" w:color="395775" w:themeColor="accent1"/>
        <w:left w:val="single" w:sz="4" w:space="0" w:color="395775" w:themeColor="accent1"/>
        <w:bottom w:val="single" w:sz="4" w:space="0" w:color="395775" w:themeColor="accent1"/>
        <w:right w:val="single" w:sz="4" w:space="0" w:color="395775" w:themeColor="accent1"/>
      </w:tblBorders>
    </w:tblPr>
    <w:tblStylePr w:type="firstRow">
      <w:rPr>
        <w:b/>
        <w:bCs/>
        <w:color w:val="FFFFFF" w:themeColor="background1"/>
      </w:rPr>
      <w:tblPr/>
      <w:tcPr>
        <w:shd w:val="clear" w:color="auto" w:fill="395775" w:themeFill="accent1"/>
      </w:tcPr>
    </w:tblStylePr>
    <w:tblStylePr w:type="lastRow">
      <w:rPr>
        <w:b/>
        <w:bCs/>
      </w:rPr>
      <w:tblPr/>
      <w:tcPr>
        <w:tcBorders>
          <w:top w:val="double" w:sz="4" w:space="0" w:color="3957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5775" w:themeColor="accent1"/>
          <w:right w:val="single" w:sz="4" w:space="0" w:color="395775" w:themeColor="accent1"/>
        </w:tcBorders>
      </w:tcPr>
    </w:tblStylePr>
    <w:tblStylePr w:type="band1Horz">
      <w:tblPr/>
      <w:tcPr>
        <w:tcBorders>
          <w:top w:val="single" w:sz="4" w:space="0" w:color="395775" w:themeColor="accent1"/>
          <w:bottom w:val="single" w:sz="4" w:space="0" w:color="3957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5775" w:themeColor="accent1"/>
          <w:left w:val="nil"/>
        </w:tcBorders>
      </w:tcPr>
    </w:tblStylePr>
    <w:tblStylePr w:type="swCell">
      <w:tblPr/>
      <w:tcPr>
        <w:tcBorders>
          <w:top w:val="double" w:sz="4" w:space="0" w:color="395775" w:themeColor="accent1"/>
          <w:right w:val="nil"/>
        </w:tcBorders>
      </w:tcPr>
    </w:tblStylePr>
  </w:style>
  <w:style w:type="paragraph" w:styleId="Title">
    <w:name w:val="Title"/>
    <w:basedOn w:val="Normal"/>
    <w:next w:val="Normal"/>
    <w:link w:val="TitleChar"/>
    <w:uiPriority w:val="10"/>
    <w:qFormat/>
    <w:rsid w:val="008157C2"/>
    <w:pPr>
      <w:spacing w:after="0" w:line="240" w:lineRule="auto"/>
      <w:jc w:val="left"/>
    </w:pPr>
    <w:rPr>
      <w:rFonts w:ascii="Calibri" w:eastAsia="Calibri" w:hAnsi="Calibri" w:cs="Calibri"/>
      <w:sz w:val="56"/>
      <w:szCs w:val="56"/>
      <w:lang w:val="fr-FR" w:eastAsia="fr-FR"/>
    </w:rPr>
  </w:style>
  <w:style w:type="character" w:customStyle="1" w:styleId="TitleChar">
    <w:name w:val="Title Char"/>
    <w:basedOn w:val="DefaultParagraphFont"/>
    <w:link w:val="Title"/>
    <w:uiPriority w:val="10"/>
    <w:rsid w:val="008157C2"/>
    <w:rPr>
      <w:rFonts w:ascii="Calibri" w:eastAsia="Calibri" w:hAnsi="Calibri" w:cs="Calibri"/>
      <w:sz w:val="56"/>
      <w:szCs w:val="56"/>
      <w:lang w:val="fr-FR" w:eastAsia="fr-FR"/>
    </w:rPr>
  </w:style>
  <w:style w:type="table" w:styleId="ListTable5Dark-Accent1">
    <w:name w:val="List Table 5 Dark Accent 1"/>
    <w:basedOn w:val="TableNormal"/>
    <w:uiPriority w:val="50"/>
    <w:rsid w:val="007E6ADF"/>
    <w:pPr>
      <w:spacing w:after="0" w:line="240" w:lineRule="auto"/>
    </w:pPr>
    <w:rPr>
      <w:color w:val="FFFFFF" w:themeColor="background1"/>
    </w:rPr>
    <w:tblPr>
      <w:tblStyleRowBandSize w:val="1"/>
      <w:tblStyleColBandSize w:val="1"/>
      <w:tblBorders>
        <w:top w:val="single" w:sz="24" w:space="0" w:color="395775" w:themeColor="accent1"/>
        <w:left w:val="single" w:sz="24" w:space="0" w:color="395775" w:themeColor="accent1"/>
        <w:bottom w:val="single" w:sz="24" w:space="0" w:color="395775" w:themeColor="accent1"/>
        <w:right w:val="single" w:sz="24" w:space="0" w:color="395775" w:themeColor="accent1"/>
      </w:tblBorders>
    </w:tblPr>
    <w:tcPr>
      <w:shd w:val="clear" w:color="auto" w:fill="3957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
    <w:name w:val="Grid Table 7 Colorful"/>
    <w:basedOn w:val="TableNormal"/>
    <w:uiPriority w:val="52"/>
    <w:rsid w:val="001C0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
    <w:name w:val="List Table 3"/>
    <w:basedOn w:val="TableNormal"/>
    <w:uiPriority w:val="48"/>
    <w:rsid w:val="001C079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EndnoteReference">
    <w:name w:val="endnote reference"/>
    <w:basedOn w:val="DefaultParagraphFont"/>
    <w:uiPriority w:val="99"/>
    <w:semiHidden/>
    <w:unhideWhenUsed/>
    <w:rsid w:val="00622CC2"/>
    <w:rPr>
      <w:vertAlign w:val="superscript"/>
    </w:rPr>
  </w:style>
  <w:style w:type="table" w:styleId="GridTable1Light">
    <w:name w:val="Grid Table 1 Light"/>
    <w:basedOn w:val="TableNormal"/>
    <w:uiPriority w:val="46"/>
    <w:rsid w:val="007D21D7"/>
    <w:pPr>
      <w:spacing w:after="0" w:line="240" w:lineRule="auto"/>
    </w:pPr>
    <w:tblPr>
      <w:tblStyleRowBandSize w:val="1"/>
      <w:tblStyleColBandSize w:val="1"/>
    </w:tblPr>
    <w:tblStylePr w:type="firstRow">
      <w:rPr>
        <w:b/>
        <w:bCs/>
      </w:rPr>
      <w:tblPr/>
      <w:tcPr>
        <w:tcBorders>
          <w:top w:val="nil"/>
          <w:left w:val="nil"/>
          <w:bottom w:val="nil"/>
          <w:right w:val="nil"/>
          <w:insideH w:val="nil"/>
          <w:insideV w:val="nil"/>
        </w:tcBorders>
      </w:tcPr>
    </w:tblStylePr>
    <w:tblStylePr w:type="lastRow">
      <w:rPr>
        <w:b/>
        <w:bCs/>
      </w:rPr>
      <w:tblPr/>
      <w:tcPr>
        <w:tcBorders>
          <w:top w:val="nil"/>
          <w:left w:val="nil"/>
          <w:bottom w:val="nil"/>
          <w:right w:val="nil"/>
          <w:insideH w:val="nil"/>
          <w:insideV w:val="nil"/>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D750F"/>
    <w:rPr>
      <w:color w:val="808080"/>
    </w:rPr>
  </w:style>
  <w:style w:type="table" w:customStyle="1" w:styleId="TableGrid1">
    <w:name w:val="Table Grid1"/>
    <w:basedOn w:val="TableNormal"/>
    <w:next w:val="TableGrid"/>
    <w:uiPriority w:val="39"/>
    <w:rsid w:val="005C6CF6"/>
    <w:pPr>
      <w:spacing w:after="0" w:line="240" w:lineRule="auto"/>
    </w:pPr>
    <w:rPr>
      <w:sz w:val="20"/>
    </w:rPr>
    <w:tblPr>
      <w:tblStyleRowBandSize w:val="1"/>
      <w:tblStyleColBandSize w:val="1"/>
      <w:tblBorders>
        <w:bottom w:val="single" w:sz="4" w:space="0" w:color="auto"/>
        <w:insideH w:val="dotted" w:sz="4" w:space="0" w:color="A6B340" w:themeColor="accent5"/>
      </w:tblBorders>
    </w:tblPr>
    <w:tcPr>
      <w:shd w:val="clear" w:color="auto" w:fill="auto"/>
    </w:tcPr>
    <w:tblStylePr w:type="firstRow">
      <w:tblPr/>
      <w:tcPr>
        <w:tcBorders>
          <w:top w:val="nil"/>
          <w:left w:val="nil"/>
          <w:bottom w:val="single" w:sz="8" w:space="0" w:color="395775" w:themeColor="accent1"/>
          <w:right w:val="nil"/>
          <w:insideH w:val="nil"/>
          <w:insideV w:val="nil"/>
          <w:tl2br w:val="nil"/>
          <w:tr2bl w:val="nil"/>
        </w:tcBorders>
      </w:tcPr>
    </w:tblStylePr>
    <w:tblStylePr w:type="band1Vert">
      <w:tblPr/>
      <w:tcPr>
        <w:shd w:val="clear" w:color="auto" w:fill="F0F5FA"/>
      </w:tcPr>
    </w:tblStylePr>
  </w:style>
  <w:style w:type="paragraph" w:customStyle="1" w:styleId="Vedleggoverskrift2">
    <w:name w:val="Vedleggoverskrift 2"/>
    <w:basedOn w:val="Heading2"/>
    <w:qFormat/>
    <w:rsid w:val="0093350A"/>
    <w:pPr>
      <w:numPr>
        <w:ilvl w:val="0"/>
        <w:numId w:val="0"/>
      </w:numPr>
      <w:outlineLvl w:val="9"/>
    </w:pPr>
  </w:style>
  <w:style w:type="character" w:styleId="UnresolvedMention">
    <w:name w:val="Unresolved Mention"/>
    <w:basedOn w:val="DefaultParagraphFont"/>
    <w:uiPriority w:val="99"/>
    <w:unhideWhenUsed/>
    <w:rsid w:val="002A5C08"/>
    <w:rPr>
      <w:color w:val="605E5C"/>
      <w:shd w:val="clear" w:color="auto" w:fill="E1DFDD"/>
    </w:rPr>
  </w:style>
  <w:style w:type="paragraph" w:styleId="List">
    <w:name w:val="List"/>
    <w:basedOn w:val="Normal"/>
    <w:uiPriority w:val="99"/>
    <w:unhideWhenUsed/>
    <w:rsid w:val="00710670"/>
    <w:pPr>
      <w:ind w:left="283" w:hanging="283"/>
      <w:contextualSpacing/>
    </w:pPr>
  </w:style>
  <w:style w:type="paragraph" w:styleId="ListBullet">
    <w:name w:val="List Bullet"/>
    <w:basedOn w:val="Normal"/>
    <w:uiPriority w:val="99"/>
    <w:unhideWhenUsed/>
    <w:rsid w:val="00710670"/>
    <w:pPr>
      <w:numPr>
        <w:numId w:val="3"/>
      </w:numPr>
      <w:tabs>
        <w:tab w:val="clear" w:pos="360"/>
        <w:tab w:val="num" w:pos="643"/>
      </w:tabs>
      <w:ind w:left="643"/>
      <w:contextualSpacing/>
    </w:pPr>
  </w:style>
  <w:style w:type="paragraph" w:styleId="ListBullet2">
    <w:name w:val="List Bullet 2"/>
    <w:basedOn w:val="Normal"/>
    <w:uiPriority w:val="99"/>
    <w:unhideWhenUsed/>
    <w:rsid w:val="00710670"/>
    <w:pPr>
      <w:numPr>
        <w:numId w:val="4"/>
      </w:numPr>
      <w:tabs>
        <w:tab w:val="clear" w:pos="643"/>
        <w:tab w:val="num" w:pos="926"/>
      </w:tabs>
      <w:ind w:left="926"/>
      <w:contextualSpacing/>
    </w:pPr>
  </w:style>
  <w:style w:type="paragraph" w:styleId="ListBullet3">
    <w:name w:val="List Bullet 3"/>
    <w:basedOn w:val="Normal"/>
    <w:uiPriority w:val="99"/>
    <w:unhideWhenUsed/>
    <w:rsid w:val="00710670"/>
    <w:pPr>
      <w:numPr>
        <w:numId w:val="5"/>
      </w:numPr>
      <w:tabs>
        <w:tab w:val="clear" w:pos="926"/>
      </w:tabs>
      <w:ind w:left="720"/>
      <w:contextualSpacing/>
    </w:pPr>
  </w:style>
  <w:style w:type="paragraph" w:customStyle="1" w:styleId="addition-title">
    <w:name w:val="addition-title"/>
    <w:basedOn w:val="Normal"/>
    <w:rsid w:val="00875ED4"/>
    <w:pPr>
      <w:spacing w:before="100" w:beforeAutospacing="1" w:after="100" w:afterAutospacing="1" w:line="240" w:lineRule="auto"/>
      <w:jc w:val="left"/>
    </w:pPr>
    <w:rPr>
      <w:rFonts w:ascii="Times New Roman" w:eastAsia="Times New Roman" w:hAnsi="Times New Roman" w:cs="Times New Roman"/>
      <w:sz w:val="24"/>
      <w:szCs w:val="24"/>
      <w:lang w:eastAsia="nb-NO"/>
    </w:rPr>
  </w:style>
  <w:style w:type="character" w:customStyle="1" w:styleId="markedcontent">
    <w:name w:val="markedcontent"/>
    <w:basedOn w:val="DefaultParagraphFont"/>
    <w:rsid w:val="00875ED4"/>
  </w:style>
  <w:style w:type="character" w:customStyle="1" w:styleId="highlight">
    <w:name w:val="highlight"/>
    <w:basedOn w:val="DefaultParagraphFont"/>
    <w:rsid w:val="00875ED4"/>
  </w:style>
  <w:style w:type="character" w:styleId="Mention">
    <w:name w:val="Mention"/>
    <w:basedOn w:val="DefaultParagraphFont"/>
    <w:uiPriority w:val="99"/>
    <w:unhideWhenUsed/>
    <w:rsid w:val="00A271D5"/>
    <w:rPr>
      <w:color w:val="2B579A"/>
      <w:shd w:val="clear" w:color="auto" w:fill="E1DFDD"/>
    </w:rPr>
  </w:style>
  <w:style w:type="character" w:customStyle="1" w:styleId="CaptionChar">
    <w:name w:val="Caption Char"/>
    <w:aliases w:val="JBV-tabell Char,DNV-cap Char,Bildetekst Tegn Tegn Tegn Char,Bildetekst Tegn Tegn Tegn Tegn Tegn Char,Bildetekst Tegn Tegn Tegn Tegn Char,Figurtekst Char,furgur- og tabelltekst Char"/>
    <w:link w:val="Caption"/>
    <w:uiPriority w:val="35"/>
    <w:locked/>
    <w:rsid w:val="001F004B"/>
    <w:rPr>
      <w:b/>
      <w:bCs/>
      <w:color w:val="395775" w:themeColor="accent1"/>
      <w:sz w:val="20"/>
      <w:szCs w:val="18"/>
    </w:rPr>
  </w:style>
  <w:style w:type="character" w:customStyle="1" w:styleId="anyCharacter">
    <w:name w:val="any Character"/>
    <w:basedOn w:val="DefaultParagraphFont"/>
    <w:rsid w:val="00AA1178"/>
  </w:style>
  <w:style w:type="character" w:customStyle="1" w:styleId="bm-indikatornavn">
    <w:name w:val="bm-indikatornavn"/>
    <w:basedOn w:val="DefaultParagraphFont"/>
    <w:rsid w:val="00555985"/>
  </w:style>
  <w:style w:type="character" w:customStyle="1" w:styleId="bm-indikatorenhet">
    <w:name w:val="bm-indikatorenhet"/>
    <w:basedOn w:val="DefaultParagraphFont"/>
    <w:rsid w:val="00555985"/>
  </w:style>
  <w:style w:type="character" w:customStyle="1" w:styleId="contextualspellingandgrammarerror">
    <w:name w:val="contextualspellingandgrammarerror"/>
    <w:basedOn w:val="DefaultParagraphFont"/>
    <w:rsid w:val="00555985"/>
  </w:style>
  <w:style w:type="table" w:styleId="GridTable1Light-Accent1">
    <w:name w:val="Grid Table 1 Light Accent 1"/>
    <w:basedOn w:val="TableNormal"/>
    <w:uiPriority w:val="46"/>
    <w:rsid w:val="00E34539"/>
    <w:pPr>
      <w:spacing w:after="0" w:line="240" w:lineRule="auto"/>
    </w:pPr>
    <w:tblPr>
      <w:tblStyleRowBandSize w:val="1"/>
      <w:tblStyleColBandSize w:val="1"/>
      <w:tblBorders>
        <w:top w:val="single" w:sz="4" w:space="0" w:color="A4BBD3" w:themeColor="accent1" w:themeTint="66"/>
        <w:left w:val="single" w:sz="4" w:space="0" w:color="A4BBD3" w:themeColor="accent1" w:themeTint="66"/>
        <w:bottom w:val="single" w:sz="4" w:space="0" w:color="A4BBD3" w:themeColor="accent1" w:themeTint="66"/>
        <w:right w:val="single" w:sz="4" w:space="0" w:color="A4BBD3" w:themeColor="accent1" w:themeTint="66"/>
        <w:insideH w:val="single" w:sz="4" w:space="0" w:color="A4BBD3" w:themeColor="accent1" w:themeTint="66"/>
        <w:insideV w:val="single" w:sz="4" w:space="0" w:color="A4BBD3" w:themeColor="accent1" w:themeTint="66"/>
      </w:tblBorders>
    </w:tblPr>
    <w:tblStylePr w:type="firstRow">
      <w:rPr>
        <w:b/>
        <w:bCs/>
      </w:rPr>
      <w:tblPr/>
      <w:tcPr>
        <w:tcBorders>
          <w:bottom w:val="single" w:sz="12" w:space="0" w:color="779ABD" w:themeColor="accent1" w:themeTint="99"/>
        </w:tcBorders>
      </w:tcPr>
    </w:tblStylePr>
    <w:tblStylePr w:type="lastRow">
      <w:rPr>
        <w:b/>
        <w:bCs/>
      </w:rPr>
      <w:tblPr/>
      <w:tcPr>
        <w:tcBorders>
          <w:top w:val="double" w:sz="2" w:space="0" w:color="779ABD" w:themeColor="accent1" w:themeTint="99"/>
        </w:tcBorders>
      </w:tcPr>
    </w:tblStylePr>
    <w:tblStylePr w:type="firstCol">
      <w:rPr>
        <w:b/>
        <w:bCs/>
      </w:rPr>
    </w:tblStylePr>
    <w:tblStylePr w:type="lastCol">
      <w:rPr>
        <w:b/>
        <w:bCs/>
      </w:rPr>
    </w:tblStylePr>
  </w:style>
  <w:style w:type="character" w:customStyle="1" w:styleId="cf01">
    <w:name w:val="cf01"/>
    <w:basedOn w:val="DefaultParagraphFont"/>
    <w:rsid w:val="00653153"/>
    <w:rPr>
      <w:rFonts w:ascii="Segoe UI" w:hAnsi="Segoe UI" w:cs="Segoe UI" w:hint="default"/>
      <w:sz w:val="18"/>
      <w:szCs w:val="18"/>
    </w:rPr>
  </w:style>
  <w:style w:type="paragraph" w:customStyle="1" w:styleId="divcontentsurveyquestionslegendb">
    <w:name w:val="div_content_surveyquestions_legend_b"/>
    <w:basedOn w:val="Normal"/>
    <w:rsid w:val="006F3A92"/>
    <w:pPr>
      <w:pBdr>
        <w:top w:val="none" w:sz="0" w:space="6" w:color="auto"/>
        <w:bottom w:val="none" w:sz="0" w:space="6" w:color="auto"/>
      </w:pBdr>
      <w:spacing w:after="0" w:line="360" w:lineRule="atLeast"/>
      <w:jc w:val="left"/>
    </w:pPr>
    <w:rPr>
      <w:rFonts w:ascii="Open Sans" w:eastAsia="Open Sans" w:hAnsi="Open Sans" w:cs="Open Sans"/>
      <w:b/>
      <w:bCs/>
      <w:color w:val="404040"/>
      <w:sz w:val="24"/>
      <w:szCs w:val="24"/>
      <w:lang w:eastAsia="en-GB"/>
    </w:rPr>
  </w:style>
  <w:style w:type="paragraph" w:customStyle="1" w:styleId="msonormal0">
    <w:name w:val="msonormal"/>
    <w:basedOn w:val="Normal"/>
    <w:rsid w:val="00654C0C"/>
    <w:pPr>
      <w:spacing w:before="100" w:beforeAutospacing="1" w:after="100" w:afterAutospacing="1" w:line="240" w:lineRule="auto"/>
      <w:jc w:val="left"/>
    </w:pPr>
    <w:rPr>
      <w:rFonts w:ascii="Times New Roman" w:eastAsia="Times New Roman" w:hAnsi="Times New Roman" w:cs="Times New Roman"/>
      <w:sz w:val="24"/>
      <w:szCs w:val="24"/>
      <w:lang w:eastAsia="nb-NO"/>
    </w:rPr>
  </w:style>
  <w:style w:type="character" w:customStyle="1" w:styleId="ui-provider">
    <w:name w:val="ui-provider"/>
    <w:basedOn w:val="DefaultParagraphFont"/>
    <w:rsid w:val="00E77E13"/>
  </w:style>
  <w:style w:type="paragraph" w:styleId="EndnoteText">
    <w:name w:val="endnote text"/>
    <w:basedOn w:val="Normal"/>
    <w:link w:val="EndnoteTextChar"/>
    <w:uiPriority w:val="99"/>
    <w:semiHidden/>
    <w:unhideWhenUsed/>
    <w:rsid w:val="000071F1"/>
    <w:pPr>
      <w:spacing w:after="0" w:line="240" w:lineRule="auto"/>
    </w:pPr>
    <w:rPr>
      <w:szCs w:val="20"/>
    </w:rPr>
  </w:style>
  <w:style w:type="character" w:customStyle="1" w:styleId="EndnoteTextChar">
    <w:name w:val="Endnote Text Char"/>
    <w:basedOn w:val="DefaultParagraphFont"/>
    <w:link w:val="EndnoteText"/>
    <w:uiPriority w:val="99"/>
    <w:semiHidden/>
    <w:rsid w:val="000071F1"/>
    <w:rPr>
      <w:sz w:val="20"/>
      <w:szCs w:val="20"/>
    </w:rPr>
  </w:style>
  <w:style w:type="paragraph" w:customStyle="1" w:styleId="pf0">
    <w:name w:val="pf0"/>
    <w:basedOn w:val="Normal"/>
    <w:rsid w:val="000B6DFB"/>
    <w:pPr>
      <w:spacing w:before="100" w:beforeAutospacing="1" w:after="100" w:afterAutospacing="1" w:line="240" w:lineRule="auto"/>
      <w:jc w:val="left"/>
    </w:pPr>
    <w:rPr>
      <w:rFonts w:ascii="Times New Roman" w:eastAsia="Times New Roman" w:hAnsi="Times New Roman" w:cs="Times New Roman"/>
      <w:sz w:val="24"/>
      <w:szCs w:val="24"/>
      <w:lang w:eastAsia="nb-NO"/>
    </w:rPr>
  </w:style>
  <w:style w:type="character" w:customStyle="1" w:styleId="dividerstroke">
    <w:name w:val="dividerstroke"/>
    <w:basedOn w:val="DefaultParagraphFont"/>
    <w:rsid w:val="00E96808"/>
  </w:style>
  <w:style w:type="character" w:customStyle="1" w:styleId="apple-converted-space">
    <w:name w:val="apple-converted-space"/>
    <w:basedOn w:val="DefaultParagraphFont"/>
    <w:rsid w:val="00972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
      <w:bodyDiv w:val="1"/>
      <w:marLeft w:val="0"/>
      <w:marRight w:val="0"/>
      <w:marTop w:val="0"/>
      <w:marBottom w:val="0"/>
      <w:divBdr>
        <w:top w:val="none" w:sz="0" w:space="0" w:color="auto"/>
        <w:left w:val="none" w:sz="0" w:space="0" w:color="auto"/>
        <w:bottom w:val="none" w:sz="0" w:space="0" w:color="auto"/>
        <w:right w:val="none" w:sz="0" w:space="0" w:color="auto"/>
      </w:divBdr>
    </w:div>
    <w:div w:id="91747">
      <w:bodyDiv w:val="1"/>
      <w:marLeft w:val="0"/>
      <w:marRight w:val="0"/>
      <w:marTop w:val="0"/>
      <w:marBottom w:val="0"/>
      <w:divBdr>
        <w:top w:val="none" w:sz="0" w:space="0" w:color="auto"/>
        <w:left w:val="none" w:sz="0" w:space="0" w:color="auto"/>
        <w:bottom w:val="none" w:sz="0" w:space="0" w:color="auto"/>
        <w:right w:val="none" w:sz="0" w:space="0" w:color="auto"/>
      </w:divBdr>
    </w:div>
    <w:div w:id="816701">
      <w:bodyDiv w:val="1"/>
      <w:marLeft w:val="0"/>
      <w:marRight w:val="0"/>
      <w:marTop w:val="0"/>
      <w:marBottom w:val="0"/>
      <w:divBdr>
        <w:top w:val="none" w:sz="0" w:space="0" w:color="auto"/>
        <w:left w:val="none" w:sz="0" w:space="0" w:color="auto"/>
        <w:bottom w:val="none" w:sz="0" w:space="0" w:color="auto"/>
        <w:right w:val="none" w:sz="0" w:space="0" w:color="auto"/>
      </w:divBdr>
    </w:div>
    <w:div w:id="1006703">
      <w:bodyDiv w:val="1"/>
      <w:marLeft w:val="0"/>
      <w:marRight w:val="0"/>
      <w:marTop w:val="0"/>
      <w:marBottom w:val="0"/>
      <w:divBdr>
        <w:top w:val="none" w:sz="0" w:space="0" w:color="auto"/>
        <w:left w:val="none" w:sz="0" w:space="0" w:color="auto"/>
        <w:bottom w:val="none" w:sz="0" w:space="0" w:color="auto"/>
        <w:right w:val="none" w:sz="0" w:space="0" w:color="auto"/>
      </w:divBdr>
    </w:div>
    <w:div w:id="1051840">
      <w:bodyDiv w:val="1"/>
      <w:marLeft w:val="0"/>
      <w:marRight w:val="0"/>
      <w:marTop w:val="0"/>
      <w:marBottom w:val="0"/>
      <w:divBdr>
        <w:top w:val="none" w:sz="0" w:space="0" w:color="auto"/>
        <w:left w:val="none" w:sz="0" w:space="0" w:color="auto"/>
        <w:bottom w:val="none" w:sz="0" w:space="0" w:color="auto"/>
        <w:right w:val="none" w:sz="0" w:space="0" w:color="auto"/>
      </w:divBdr>
    </w:div>
    <w:div w:id="1706573">
      <w:bodyDiv w:val="1"/>
      <w:marLeft w:val="0"/>
      <w:marRight w:val="0"/>
      <w:marTop w:val="0"/>
      <w:marBottom w:val="0"/>
      <w:divBdr>
        <w:top w:val="none" w:sz="0" w:space="0" w:color="auto"/>
        <w:left w:val="none" w:sz="0" w:space="0" w:color="auto"/>
        <w:bottom w:val="none" w:sz="0" w:space="0" w:color="auto"/>
        <w:right w:val="none" w:sz="0" w:space="0" w:color="auto"/>
      </w:divBdr>
    </w:div>
    <w:div w:id="1712851">
      <w:bodyDiv w:val="1"/>
      <w:marLeft w:val="0"/>
      <w:marRight w:val="0"/>
      <w:marTop w:val="0"/>
      <w:marBottom w:val="0"/>
      <w:divBdr>
        <w:top w:val="none" w:sz="0" w:space="0" w:color="auto"/>
        <w:left w:val="none" w:sz="0" w:space="0" w:color="auto"/>
        <w:bottom w:val="none" w:sz="0" w:space="0" w:color="auto"/>
        <w:right w:val="none" w:sz="0" w:space="0" w:color="auto"/>
      </w:divBdr>
    </w:div>
    <w:div w:id="2098576">
      <w:bodyDiv w:val="1"/>
      <w:marLeft w:val="0"/>
      <w:marRight w:val="0"/>
      <w:marTop w:val="0"/>
      <w:marBottom w:val="0"/>
      <w:divBdr>
        <w:top w:val="none" w:sz="0" w:space="0" w:color="auto"/>
        <w:left w:val="none" w:sz="0" w:space="0" w:color="auto"/>
        <w:bottom w:val="none" w:sz="0" w:space="0" w:color="auto"/>
        <w:right w:val="none" w:sz="0" w:space="0" w:color="auto"/>
      </w:divBdr>
    </w:div>
    <w:div w:id="2710251">
      <w:bodyDiv w:val="1"/>
      <w:marLeft w:val="0"/>
      <w:marRight w:val="0"/>
      <w:marTop w:val="0"/>
      <w:marBottom w:val="0"/>
      <w:divBdr>
        <w:top w:val="none" w:sz="0" w:space="0" w:color="auto"/>
        <w:left w:val="none" w:sz="0" w:space="0" w:color="auto"/>
        <w:bottom w:val="none" w:sz="0" w:space="0" w:color="auto"/>
        <w:right w:val="none" w:sz="0" w:space="0" w:color="auto"/>
      </w:divBdr>
    </w:div>
    <w:div w:id="2821788">
      <w:bodyDiv w:val="1"/>
      <w:marLeft w:val="0"/>
      <w:marRight w:val="0"/>
      <w:marTop w:val="0"/>
      <w:marBottom w:val="0"/>
      <w:divBdr>
        <w:top w:val="none" w:sz="0" w:space="0" w:color="auto"/>
        <w:left w:val="none" w:sz="0" w:space="0" w:color="auto"/>
        <w:bottom w:val="none" w:sz="0" w:space="0" w:color="auto"/>
        <w:right w:val="none" w:sz="0" w:space="0" w:color="auto"/>
      </w:divBdr>
    </w:div>
    <w:div w:id="3023379">
      <w:bodyDiv w:val="1"/>
      <w:marLeft w:val="0"/>
      <w:marRight w:val="0"/>
      <w:marTop w:val="0"/>
      <w:marBottom w:val="0"/>
      <w:divBdr>
        <w:top w:val="none" w:sz="0" w:space="0" w:color="auto"/>
        <w:left w:val="none" w:sz="0" w:space="0" w:color="auto"/>
        <w:bottom w:val="none" w:sz="0" w:space="0" w:color="auto"/>
        <w:right w:val="none" w:sz="0" w:space="0" w:color="auto"/>
      </w:divBdr>
    </w:div>
    <w:div w:id="3165472">
      <w:bodyDiv w:val="1"/>
      <w:marLeft w:val="0"/>
      <w:marRight w:val="0"/>
      <w:marTop w:val="0"/>
      <w:marBottom w:val="0"/>
      <w:divBdr>
        <w:top w:val="none" w:sz="0" w:space="0" w:color="auto"/>
        <w:left w:val="none" w:sz="0" w:space="0" w:color="auto"/>
        <w:bottom w:val="none" w:sz="0" w:space="0" w:color="auto"/>
        <w:right w:val="none" w:sz="0" w:space="0" w:color="auto"/>
      </w:divBdr>
    </w:div>
    <w:div w:id="3747972">
      <w:bodyDiv w:val="1"/>
      <w:marLeft w:val="0"/>
      <w:marRight w:val="0"/>
      <w:marTop w:val="0"/>
      <w:marBottom w:val="0"/>
      <w:divBdr>
        <w:top w:val="none" w:sz="0" w:space="0" w:color="auto"/>
        <w:left w:val="none" w:sz="0" w:space="0" w:color="auto"/>
        <w:bottom w:val="none" w:sz="0" w:space="0" w:color="auto"/>
        <w:right w:val="none" w:sz="0" w:space="0" w:color="auto"/>
      </w:divBdr>
    </w:div>
    <w:div w:id="4135698">
      <w:bodyDiv w:val="1"/>
      <w:marLeft w:val="0"/>
      <w:marRight w:val="0"/>
      <w:marTop w:val="0"/>
      <w:marBottom w:val="0"/>
      <w:divBdr>
        <w:top w:val="none" w:sz="0" w:space="0" w:color="auto"/>
        <w:left w:val="none" w:sz="0" w:space="0" w:color="auto"/>
        <w:bottom w:val="none" w:sz="0" w:space="0" w:color="auto"/>
        <w:right w:val="none" w:sz="0" w:space="0" w:color="auto"/>
      </w:divBdr>
    </w:div>
    <w:div w:id="4402655">
      <w:bodyDiv w:val="1"/>
      <w:marLeft w:val="0"/>
      <w:marRight w:val="0"/>
      <w:marTop w:val="0"/>
      <w:marBottom w:val="0"/>
      <w:divBdr>
        <w:top w:val="none" w:sz="0" w:space="0" w:color="auto"/>
        <w:left w:val="none" w:sz="0" w:space="0" w:color="auto"/>
        <w:bottom w:val="none" w:sz="0" w:space="0" w:color="auto"/>
        <w:right w:val="none" w:sz="0" w:space="0" w:color="auto"/>
      </w:divBdr>
    </w:div>
    <w:div w:id="5139205">
      <w:bodyDiv w:val="1"/>
      <w:marLeft w:val="0"/>
      <w:marRight w:val="0"/>
      <w:marTop w:val="0"/>
      <w:marBottom w:val="0"/>
      <w:divBdr>
        <w:top w:val="none" w:sz="0" w:space="0" w:color="auto"/>
        <w:left w:val="none" w:sz="0" w:space="0" w:color="auto"/>
        <w:bottom w:val="none" w:sz="0" w:space="0" w:color="auto"/>
        <w:right w:val="none" w:sz="0" w:space="0" w:color="auto"/>
      </w:divBdr>
    </w:div>
    <w:div w:id="5524089">
      <w:bodyDiv w:val="1"/>
      <w:marLeft w:val="0"/>
      <w:marRight w:val="0"/>
      <w:marTop w:val="0"/>
      <w:marBottom w:val="0"/>
      <w:divBdr>
        <w:top w:val="none" w:sz="0" w:space="0" w:color="auto"/>
        <w:left w:val="none" w:sz="0" w:space="0" w:color="auto"/>
        <w:bottom w:val="none" w:sz="0" w:space="0" w:color="auto"/>
        <w:right w:val="none" w:sz="0" w:space="0" w:color="auto"/>
      </w:divBdr>
    </w:div>
    <w:div w:id="5792130">
      <w:bodyDiv w:val="1"/>
      <w:marLeft w:val="0"/>
      <w:marRight w:val="0"/>
      <w:marTop w:val="0"/>
      <w:marBottom w:val="0"/>
      <w:divBdr>
        <w:top w:val="none" w:sz="0" w:space="0" w:color="auto"/>
        <w:left w:val="none" w:sz="0" w:space="0" w:color="auto"/>
        <w:bottom w:val="none" w:sz="0" w:space="0" w:color="auto"/>
        <w:right w:val="none" w:sz="0" w:space="0" w:color="auto"/>
      </w:divBdr>
    </w:div>
    <w:div w:id="6031328">
      <w:bodyDiv w:val="1"/>
      <w:marLeft w:val="0"/>
      <w:marRight w:val="0"/>
      <w:marTop w:val="0"/>
      <w:marBottom w:val="0"/>
      <w:divBdr>
        <w:top w:val="none" w:sz="0" w:space="0" w:color="auto"/>
        <w:left w:val="none" w:sz="0" w:space="0" w:color="auto"/>
        <w:bottom w:val="none" w:sz="0" w:space="0" w:color="auto"/>
        <w:right w:val="none" w:sz="0" w:space="0" w:color="auto"/>
      </w:divBdr>
    </w:div>
    <w:div w:id="6104065">
      <w:bodyDiv w:val="1"/>
      <w:marLeft w:val="0"/>
      <w:marRight w:val="0"/>
      <w:marTop w:val="0"/>
      <w:marBottom w:val="0"/>
      <w:divBdr>
        <w:top w:val="none" w:sz="0" w:space="0" w:color="auto"/>
        <w:left w:val="none" w:sz="0" w:space="0" w:color="auto"/>
        <w:bottom w:val="none" w:sz="0" w:space="0" w:color="auto"/>
        <w:right w:val="none" w:sz="0" w:space="0" w:color="auto"/>
      </w:divBdr>
    </w:div>
    <w:div w:id="7097658">
      <w:bodyDiv w:val="1"/>
      <w:marLeft w:val="0"/>
      <w:marRight w:val="0"/>
      <w:marTop w:val="0"/>
      <w:marBottom w:val="0"/>
      <w:divBdr>
        <w:top w:val="none" w:sz="0" w:space="0" w:color="auto"/>
        <w:left w:val="none" w:sz="0" w:space="0" w:color="auto"/>
        <w:bottom w:val="none" w:sz="0" w:space="0" w:color="auto"/>
        <w:right w:val="none" w:sz="0" w:space="0" w:color="auto"/>
      </w:divBdr>
    </w:div>
    <w:div w:id="7105648">
      <w:bodyDiv w:val="1"/>
      <w:marLeft w:val="0"/>
      <w:marRight w:val="0"/>
      <w:marTop w:val="0"/>
      <w:marBottom w:val="0"/>
      <w:divBdr>
        <w:top w:val="none" w:sz="0" w:space="0" w:color="auto"/>
        <w:left w:val="none" w:sz="0" w:space="0" w:color="auto"/>
        <w:bottom w:val="none" w:sz="0" w:space="0" w:color="auto"/>
        <w:right w:val="none" w:sz="0" w:space="0" w:color="auto"/>
      </w:divBdr>
    </w:div>
    <w:div w:id="7148596">
      <w:bodyDiv w:val="1"/>
      <w:marLeft w:val="0"/>
      <w:marRight w:val="0"/>
      <w:marTop w:val="0"/>
      <w:marBottom w:val="0"/>
      <w:divBdr>
        <w:top w:val="none" w:sz="0" w:space="0" w:color="auto"/>
        <w:left w:val="none" w:sz="0" w:space="0" w:color="auto"/>
        <w:bottom w:val="none" w:sz="0" w:space="0" w:color="auto"/>
        <w:right w:val="none" w:sz="0" w:space="0" w:color="auto"/>
      </w:divBdr>
    </w:div>
    <w:div w:id="7296408">
      <w:bodyDiv w:val="1"/>
      <w:marLeft w:val="0"/>
      <w:marRight w:val="0"/>
      <w:marTop w:val="0"/>
      <w:marBottom w:val="0"/>
      <w:divBdr>
        <w:top w:val="none" w:sz="0" w:space="0" w:color="auto"/>
        <w:left w:val="none" w:sz="0" w:space="0" w:color="auto"/>
        <w:bottom w:val="none" w:sz="0" w:space="0" w:color="auto"/>
        <w:right w:val="none" w:sz="0" w:space="0" w:color="auto"/>
      </w:divBdr>
    </w:div>
    <w:div w:id="7686662">
      <w:bodyDiv w:val="1"/>
      <w:marLeft w:val="0"/>
      <w:marRight w:val="0"/>
      <w:marTop w:val="0"/>
      <w:marBottom w:val="0"/>
      <w:divBdr>
        <w:top w:val="none" w:sz="0" w:space="0" w:color="auto"/>
        <w:left w:val="none" w:sz="0" w:space="0" w:color="auto"/>
        <w:bottom w:val="none" w:sz="0" w:space="0" w:color="auto"/>
        <w:right w:val="none" w:sz="0" w:space="0" w:color="auto"/>
      </w:divBdr>
    </w:div>
    <w:div w:id="7800734">
      <w:bodyDiv w:val="1"/>
      <w:marLeft w:val="0"/>
      <w:marRight w:val="0"/>
      <w:marTop w:val="0"/>
      <w:marBottom w:val="0"/>
      <w:divBdr>
        <w:top w:val="none" w:sz="0" w:space="0" w:color="auto"/>
        <w:left w:val="none" w:sz="0" w:space="0" w:color="auto"/>
        <w:bottom w:val="none" w:sz="0" w:space="0" w:color="auto"/>
        <w:right w:val="none" w:sz="0" w:space="0" w:color="auto"/>
      </w:divBdr>
    </w:div>
    <w:div w:id="8218839">
      <w:bodyDiv w:val="1"/>
      <w:marLeft w:val="0"/>
      <w:marRight w:val="0"/>
      <w:marTop w:val="0"/>
      <w:marBottom w:val="0"/>
      <w:divBdr>
        <w:top w:val="none" w:sz="0" w:space="0" w:color="auto"/>
        <w:left w:val="none" w:sz="0" w:space="0" w:color="auto"/>
        <w:bottom w:val="none" w:sz="0" w:space="0" w:color="auto"/>
        <w:right w:val="none" w:sz="0" w:space="0" w:color="auto"/>
      </w:divBdr>
    </w:div>
    <w:div w:id="8262376">
      <w:bodyDiv w:val="1"/>
      <w:marLeft w:val="0"/>
      <w:marRight w:val="0"/>
      <w:marTop w:val="0"/>
      <w:marBottom w:val="0"/>
      <w:divBdr>
        <w:top w:val="none" w:sz="0" w:space="0" w:color="auto"/>
        <w:left w:val="none" w:sz="0" w:space="0" w:color="auto"/>
        <w:bottom w:val="none" w:sz="0" w:space="0" w:color="auto"/>
        <w:right w:val="none" w:sz="0" w:space="0" w:color="auto"/>
      </w:divBdr>
    </w:div>
    <w:div w:id="8920273">
      <w:bodyDiv w:val="1"/>
      <w:marLeft w:val="0"/>
      <w:marRight w:val="0"/>
      <w:marTop w:val="0"/>
      <w:marBottom w:val="0"/>
      <w:divBdr>
        <w:top w:val="none" w:sz="0" w:space="0" w:color="auto"/>
        <w:left w:val="none" w:sz="0" w:space="0" w:color="auto"/>
        <w:bottom w:val="none" w:sz="0" w:space="0" w:color="auto"/>
        <w:right w:val="none" w:sz="0" w:space="0" w:color="auto"/>
      </w:divBdr>
    </w:div>
    <w:div w:id="8996194">
      <w:bodyDiv w:val="1"/>
      <w:marLeft w:val="0"/>
      <w:marRight w:val="0"/>
      <w:marTop w:val="0"/>
      <w:marBottom w:val="0"/>
      <w:divBdr>
        <w:top w:val="none" w:sz="0" w:space="0" w:color="auto"/>
        <w:left w:val="none" w:sz="0" w:space="0" w:color="auto"/>
        <w:bottom w:val="none" w:sz="0" w:space="0" w:color="auto"/>
        <w:right w:val="none" w:sz="0" w:space="0" w:color="auto"/>
      </w:divBdr>
    </w:div>
    <w:div w:id="9185687">
      <w:bodyDiv w:val="1"/>
      <w:marLeft w:val="0"/>
      <w:marRight w:val="0"/>
      <w:marTop w:val="0"/>
      <w:marBottom w:val="0"/>
      <w:divBdr>
        <w:top w:val="none" w:sz="0" w:space="0" w:color="auto"/>
        <w:left w:val="none" w:sz="0" w:space="0" w:color="auto"/>
        <w:bottom w:val="none" w:sz="0" w:space="0" w:color="auto"/>
        <w:right w:val="none" w:sz="0" w:space="0" w:color="auto"/>
      </w:divBdr>
    </w:div>
    <w:div w:id="9796225">
      <w:bodyDiv w:val="1"/>
      <w:marLeft w:val="0"/>
      <w:marRight w:val="0"/>
      <w:marTop w:val="0"/>
      <w:marBottom w:val="0"/>
      <w:divBdr>
        <w:top w:val="none" w:sz="0" w:space="0" w:color="auto"/>
        <w:left w:val="none" w:sz="0" w:space="0" w:color="auto"/>
        <w:bottom w:val="none" w:sz="0" w:space="0" w:color="auto"/>
        <w:right w:val="none" w:sz="0" w:space="0" w:color="auto"/>
      </w:divBdr>
    </w:div>
    <w:div w:id="10299276">
      <w:bodyDiv w:val="1"/>
      <w:marLeft w:val="0"/>
      <w:marRight w:val="0"/>
      <w:marTop w:val="0"/>
      <w:marBottom w:val="0"/>
      <w:divBdr>
        <w:top w:val="none" w:sz="0" w:space="0" w:color="auto"/>
        <w:left w:val="none" w:sz="0" w:space="0" w:color="auto"/>
        <w:bottom w:val="none" w:sz="0" w:space="0" w:color="auto"/>
        <w:right w:val="none" w:sz="0" w:space="0" w:color="auto"/>
      </w:divBdr>
    </w:div>
    <w:div w:id="10567942">
      <w:bodyDiv w:val="1"/>
      <w:marLeft w:val="0"/>
      <w:marRight w:val="0"/>
      <w:marTop w:val="0"/>
      <w:marBottom w:val="0"/>
      <w:divBdr>
        <w:top w:val="none" w:sz="0" w:space="0" w:color="auto"/>
        <w:left w:val="none" w:sz="0" w:space="0" w:color="auto"/>
        <w:bottom w:val="none" w:sz="0" w:space="0" w:color="auto"/>
        <w:right w:val="none" w:sz="0" w:space="0" w:color="auto"/>
      </w:divBdr>
    </w:div>
    <w:div w:id="10574394">
      <w:bodyDiv w:val="1"/>
      <w:marLeft w:val="0"/>
      <w:marRight w:val="0"/>
      <w:marTop w:val="0"/>
      <w:marBottom w:val="0"/>
      <w:divBdr>
        <w:top w:val="none" w:sz="0" w:space="0" w:color="auto"/>
        <w:left w:val="none" w:sz="0" w:space="0" w:color="auto"/>
        <w:bottom w:val="none" w:sz="0" w:space="0" w:color="auto"/>
        <w:right w:val="none" w:sz="0" w:space="0" w:color="auto"/>
      </w:divBdr>
    </w:div>
    <w:div w:id="10693725">
      <w:bodyDiv w:val="1"/>
      <w:marLeft w:val="0"/>
      <w:marRight w:val="0"/>
      <w:marTop w:val="0"/>
      <w:marBottom w:val="0"/>
      <w:divBdr>
        <w:top w:val="none" w:sz="0" w:space="0" w:color="auto"/>
        <w:left w:val="none" w:sz="0" w:space="0" w:color="auto"/>
        <w:bottom w:val="none" w:sz="0" w:space="0" w:color="auto"/>
        <w:right w:val="none" w:sz="0" w:space="0" w:color="auto"/>
      </w:divBdr>
    </w:div>
    <w:div w:id="10767426">
      <w:bodyDiv w:val="1"/>
      <w:marLeft w:val="0"/>
      <w:marRight w:val="0"/>
      <w:marTop w:val="0"/>
      <w:marBottom w:val="0"/>
      <w:divBdr>
        <w:top w:val="none" w:sz="0" w:space="0" w:color="auto"/>
        <w:left w:val="none" w:sz="0" w:space="0" w:color="auto"/>
        <w:bottom w:val="none" w:sz="0" w:space="0" w:color="auto"/>
        <w:right w:val="none" w:sz="0" w:space="0" w:color="auto"/>
      </w:divBdr>
    </w:div>
    <w:div w:id="11152343">
      <w:bodyDiv w:val="1"/>
      <w:marLeft w:val="0"/>
      <w:marRight w:val="0"/>
      <w:marTop w:val="0"/>
      <w:marBottom w:val="0"/>
      <w:divBdr>
        <w:top w:val="none" w:sz="0" w:space="0" w:color="auto"/>
        <w:left w:val="none" w:sz="0" w:space="0" w:color="auto"/>
        <w:bottom w:val="none" w:sz="0" w:space="0" w:color="auto"/>
        <w:right w:val="none" w:sz="0" w:space="0" w:color="auto"/>
      </w:divBdr>
    </w:div>
    <w:div w:id="11343998">
      <w:bodyDiv w:val="1"/>
      <w:marLeft w:val="0"/>
      <w:marRight w:val="0"/>
      <w:marTop w:val="0"/>
      <w:marBottom w:val="0"/>
      <w:divBdr>
        <w:top w:val="none" w:sz="0" w:space="0" w:color="auto"/>
        <w:left w:val="none" w:sz="0" w:space="0" w:color="auto"/>
        <w:bottom w:val="none" w:sz="0" w:space="0" w:color="auto"/>
        <w:right w:val="none" w:sz="0" w:space="0" w:color="auto"/>
      </w:divBdr>
    </w:div>
    <w:div w:id="11493717">
      <w:bodyDiv w:val="1"/>
      <w:marLeft w:val="0"/>
      <w:marRight w:val="0"/>
      <w:marTop w:val="0"/>
      <w:marBottom w:val="0"/>
      <w:divBdr>
        <w:top w:val="none" w:sz="0" w:space="0" w:color="auto"/>
        <w:left w:val="none" w:sz="0" w:space="0" w:color="auto"/>
        <w:bottom w:val="none" w:sz="0" w:space="0" w:color="auto"/>
        <w:right w:val="none" w:sz="0" w:space="0" w:color="auto"/>
      </w:divBdr>
    </w:div>
    <w:div w:id="11761302">
      <w:bodyDiv w:val="1"/>
      <w:marLeft w:val="0"/>
      <w:marRight w:val="0"/>
      <w:marTop w:val="0"/>
      <w:marBottom w:val="0"/>
      <w:divBdr>
        <w:top w:val="none" w:sz="0" w:space="0" w:color="auto"/>
        <w:left w:val="none" w:sz="0" w:space="0" w:color="auto"/>
        <w:bottom w:val="none" w:sz="0" w:space="0" w:color="auto"/>
        <w:right w:val="none" w:sz="0" w:space="0" w:color="auto"/>
      </w:divBdr>
    </w:div>
    <w:div w:id="12415873">
      <w:bodyDiv w:val="1"/>
      <w:marLeft w:val="0"/>
      <w:marRight w:val="0"/>
      <w:marTop w:val="0"/>
      <w:marBottom w:val="0"/>
      <w:divBdr>
        <w:top w:val="none" w:sz="0" w:space="0" w:color="auto"/>
        <w:left w:val="none" w:sz="0" w:space="0" w:color="auto"/>
        <w:bottom w:val="none" w:sz="0" w:space="0" w:color="auto"/>
        <w:right w:val="none" w:sz="0" w:space="0" w:color="auto"/>
      </w:divBdr>
    </w:div>
    <w:div w:id="12805415">
      <w:bodyDiv w:val="1"/>
      <w:marLeft w:val="0"/>
      <w:marRight w:val="0"/>
      <w:marTop w:val="0"/>
      <w:marBottom w:val="0"/>
      <w:divBdr>
        <w:top w:val="none" w:sz="0" w:space="0" w:color="auto"/>
        <w:left w:val="none" w:sz="0" w:space="0" w:color="auto"/>
        <w:bottom w:val="none" w:sz="0" w:space="0" w:color="auto"/>
        <w:right w:val="none" w:sz="0" w:space="0" w:color="auto"/>
      </w:divBdr>
    </w:div>
    <w:div w:id="13042243">
      <w:bodyDiv w:val="1"/>
      <w:marLeft w:val="0"/>
      <w:marRight w:val="0"/>
      <w:marTop w:val="0"/>
      <w:marBottom w:val="0"/>
      <w:divBdr>
        <w:top w:val="none" w:sz="0" w:space="0" w:color="auto"/>
        <w:left w:val="none" w:sz="0" w:space="0" w:color="auto"/>
        <w:bottom w:val="none" w:sz="0" w:space="0" w:color="auto"/>
        <w:right w:val="none" w:sz="0" w:space="0" w:color="auto"/>
      </w:divBdr>
    </w:div>
    <w:div w:id="13264489">
      <w:bodyDiv w:val="1"/>
      <w:marLeft w:val="0"/>
      <w:marRight w:val="0"/>
      <w:marTop w:val="0"/>
      <w:marBottom w:val="0"/>
      <w:divBdr>
        <w:top w:val="none" w:sz="0" w:space="0" w:color="auto"/>
        <w:left w:val="none" w:sz="0" w:space="0" w:color="auto"/>
        <w:bottom w:val="none" w:sz="0" w:space="0" w:color="auto"/>
        <w:right w:val="none" w:sz="0" w:space="0" w:color="auto"/>
      </w:divBdr>
    </w:div>
    <w:div w:id="14157048">
      <w:bodyDiv w:val="1"/>
      <w:marLeft w:val="0"/>
      <w:marRight w:val="0"/>
      <w:marTop w:val="0"/>
      <w:marBottom w:val="0"/>
      <w:divBdr>
        <w:top w:val="none" w:sz="0" w:space="0" w:color="auto"/>
        <w:left w:val="none" w:sz="0" w:space="0" w:color="auto"/>
        <w:bottom w:val="none" w:sz="0" w:space="0" w:color="auto"/>
        <w:right w:val="none" w:sz="0" w:space="0" w:color="auto"/>
      </w:divBdr>
    </w:div>
    <w:div w:id="15157089">
      <w:bodyDiv w:val="1"/>
      <w:marLeft w:val="0"/>
      <w:marRight w:val="0"/>
      <w:marTop w:val="0"/>
      <w:marBottom w:val="0"/>
      <w:divBdr>
        <w:top w:val="none" w:sz="0" w:space="0" w:color="auto"/>
        <w:left w:val="none" w:sz="0" w:space="0" w:color="auto"/>
        <w:bottom w:val="none" w:sz="0" w:space="0" w:color="auto"/>
        <w:right w:val="none" w:sz="0" w:space="0" w:color="auto"/>
      </w:divBdr>
    </w:div>
    <w:div w:id="15234665">
      <w:bodyDiv w:val="1"/>
      <w:marLeft w:val="0"/>
      <w:marRight w:val="0"/>
      <w:marTop w:val="0"/>
      <w:marBottom w:val="0"/>
      <w:divBdr>
        <w:top w:val="none" w:sz="0" w:space="0" w:color="auto"/>
        <w:left w:val="none" w:sz="0" w:space="0" w:color="auto"/>
        <w:bottom w:val="none" w:sz="0" w:space="0" w:color="auto"/>
        <w:right w:val="none" w:sz="0" w:space="0" w:color="auto"/>
      </w:divBdr>
    </w:div>
    <w:div w:id="15428889">
      <w:bodyDiv w:val="1"/>
      <w:marLeft w:val="0"/>
      <w:marRight w:val="0"/>
      <w:marTop w:val="0"/>
      <w:marBottom w:val="0"/>
      <w:divBdr>
        <w:top w:val="none" w:sz="0" w:space="0" w:color="auto"/>
        <w:left w:val="none" w:sz="0" w:space="0" w:color="auto"/>
        <w:bottom w:val="none" w:sz="0" w:space="0" w:color="auto"/>
        <w:right w:val="none" w:sz="0" w:space="0" w:color="auto"/>
      </w:divBdr>
    </w:div>
    <w:div w:id="15618731">
      <w:bodyDiv w:val="1"/>
      <w:marLeft w:val="0"/>
      <w:marRight w:val="0"/>
      <w:marTop w:val="0"/>
      <w:marBottom w:val="0"/>
      <w:divBdr>
        <w:top w:val="none" w:sz="0" w:space="0" w:color="auto"/>
        <w:left w:val="none" w:sz="0" w:space="0" w:color="auto"/>
        <w:bottom w:val="none" w:sz="0" w:space="0" w:color="auto"/>
        <w:right w:val="none" w:sz="0" w:space="0" w:color="auto"/>
      </w:divBdr>
    </w:div>
    <w:div w:id="15739285">
      <w:bodyDiv w:val="1"/>
      <w:marLeft w:val="0"/>
      <w:marRight w:val="0"/>
      <w:marTop w:val="0"/>
      <w:marBottom w:val="0"/>
      <w:divBdr>
        <w:top w:val="none" w:sz="0" w:space="0" w:color="auto"/>
        <w:left w:val="none" w:sz="0" w:space="0" w:color="auto"/>
        <w:bottom w:val="none" w:sz="0" w:space="0" w:color="auto"/>
        <w:right w:val="none" w:sz="0" w:space="0" w:color="auto"/>
      </w:divBdr>
    </w:div>
    <w:div w:id="16005693">
      <w:bodyDiv w:val="1"/>
      <w:marLeft w:val="0"/>
      <w:marRight w:val="0"/>
      <w:marTop w:val="0"/>
      <w:marBottom w:val="0"/>
      <w:divBdr>
        <w:top w:val="none" w:sz="0" w:space="0" w:color="auto"/>
        <w:left w:val="none" w:sz="0" w:space="0" w:color="auto"/>
        <w:bottom w:val="none" w:sz="0" w:space="0" w:color="auto"/>
        <w:right w:val="none" w:sz="0" w:space="0" w:color="auto"/>
      </w:divBdr>
    </w:div>
    <w:div w:id="16086444">
      <w:bodyDiv w:val="1"/>
      <w:marLeft w:val="0"/>
      <w:marRight w:val="0"/>
      <w:marTop w:val="0"/>
      <w:marBottom w:val="0"/>
      <w:divBdr>
        <w:top w:val="none" w:sz="0" w:space="0" w:color="auto"/>
        <w:left w:val="none" w:sz="0" w:space="0" w:color="auto"/>
        <w:bottom w:val="none" w:sz="0" w:space="0" w:color="auto"/>
        <w:right w:val="none" w:sz="0" w:space="0" w:color="auto"/>
      </w:divBdr>
    </w:div>
    <w:div w:id="16278124">
      <w:bodyDiv w:val="1"/>
      <w:marLeft w:val="0"/>
      <w:marRight w:val="0"/>
      <w:marTop w:val="0"/>
      <w:marBottom w:val="0"/>
      <w:divBdr>
        <w:top w:val="none" w:sz="0" w:space="0" w:color="auto"/>
        <w:left w:val="none" w:sz="0" w:space="0" w:color="auto"/>
        <w:bottom w:val="none" w:sz="0" w:space="0" w:color="auto"/>
        <w:right w:val="none" w:sz="0" w:space="0" w:color="auto"/>
      </w:divBdr>
    </w:div>
    <w:div w:id="16350532">
      <w:bodyDiv w:val="1"/>
      <w:marLeft w:val="0"/>
      <w:marRight w:val="0"/>
      <w:marTop w:val="0"/>
      <w:marBottom w:val="0"/>
      <w:divBdr>
        <w:top w:val="none" w:sz="0" w:space="0" w:color="auto"/>
        <w:left w:val="none" w:sz="0" w:space="0" w:color="auto"/>
        <w:bottom w:val="none" w:sz="0" w:space="0" w:color="auto"/>
        <w:right w:val="none" w:sz="0" w:space="0" w:color="auto"/>
      </w:divBdr>
    </w:div>
    <w:div w:id="16391150">
      <w:bodyDiv w:val="1"/>
      <w:marLeft w:val="0"/>
      <w:marRight w:val="0"/>
      <w:marTop w:val="0"/>
      <w:marBottom w:val="0"/>
      <w:divBdr>
        <w:top w:val="none" w:sz="0" w:space="0" w:color="auto"/>
        <w:left w:val="none" w:sz="0" w:space="0" w:color="auto"/>
        <w:bottom w:val="none" w:sz="0" w:space="0" w:color="auto"/>
        <w:right w:val="none" w:sz="0" w:space="0" w:color="auto"/>
      </w:divBdr>
    </w:div>
    <w:div w:id="16465020">
      <w:bodyDiv w:val="1"/>
      <w:marLeft w:val="0"/>
      <w:marRight w:val="0"/>
      <w:marTop w:val="0"/>
      <w:marBottom w:val="0"/>
      <w:divBdr>
        <w:top w:val="none" w:sz="0" w:space="0" w:color="auto"/>
        <w:left w:val="none" w:sz="0" w:space="0" w:color="auto"/>
        <w:bottom w:val="none" w:sz="0" w:space="0" w:color="auto"/>
        <w:right w:val="none" w:sz="0" w:space="0" w:color="auto"/>
      </w:divBdr>
    </w:div>
    <w:div w:id="16542687">
      <w:bodyDiv w:val="1"/>
      <w:marLeft w:val="0"/>
      <w:marRight w:val="0"/>
      <w:marTop w:val="0"/>
      <w:marBottom w:val="0"/>
      <w:divBdr>
        <w:top w:val="none" w:sz="0" w:space="0" w:color="auto"/>
        <w:left w:val="none" w:sz="0" w:space="0" w:color="auto"/>
        <w:bottom w:val="none" w:sz="0" w:space="0" w:color="auto"/>
        <w:right w:val="none" w:sz="0" w:space="0" w:color="auto"/>
      </w:divBdr>
    </w:div>
    <w:div w:id="16855936">
      <w:bodyDiv w:val="1"/>
      <w:marLeft w:val="0"/>
      <w:marRight w:val="0"/>
      <w:marTop w:val="0"/>
      <w:marBottom w:val="0"/>
      <w:divBdr>
        <w:top w:val="none" w:sz="0" w:space="0" w:color="auto"/>
        <w:left w:val="none" w:sz="0" w:space="0" w:color="auto"/>
        <w:bottom w:val="none" w:sz="0" w:space="0" w:color="auto"/>
        <w:right w:val="none" w:sz="0" w:space="0" w:color="auto"/>
      </w:divBdr>
    </w:div>
    <w:div w:id="17003074">
      <w:bodyDiv w:val="1"/>
      <w:marLeft w:val="0"/>
      <w:marRight w:val="0"/>
      <w:marTop w:val="0"/>
      <w:marBottom w:val="0"/>
      <w:divBdr>
        <w:top w:val="none" w:sz="0" w:space="0" w:color="auto"/>
        <w:left w:val="none" w:sz="0" w:space="0" w:color="auto"/>
        <w:bottom w:val="none" w:sz="0" w:space="0" w:color="auto"/>
        <w:right w:val="none" w:sz="0" w:space="0" w:color="auto"/>
      </w:divBdr>
    </w:div>
    <w:div w:id="17508800">
      <w:bodyDiv w:val="1"/>
      <w:marLeft w:val="0"/>
      <w:marRight w:val="0"/>
      <w:marTop w:val="0"/>
      <w:marBottom w:val="0"/>
      <w:divBdr>
        <w:top w:val="none" w:sz="0" w:space="0" w:color="auto"/>
        <w:left w:val="none" w:sz="0" w:space="0" w:color="auto"/>
        <w:bottom w:val="none" w:sz="0" w:space="0" w:color="auto"/>
        <w:right w:val="none" w:sz="0" w:space="0" w:color="auto"/>
      </w:divBdr>
    </w:div>
    <w:div w:id="17511185">
      <w:bodyDiv w:val="1"/>
      <w:marLeft w:val="0"/>
      <w:marRight w:val="0"/>
      <w:marTop w:val="0"/>
      <w:marBottom w:val="0"/>
      <w:divBdr>
        <w:top w:val="none" w:sz="0" w:space="0" w:color="auto"/>
        <w:left w:val="none" w:sz="0" w:space="0" w:color="auto"/>
        <w:bottom w:val="none" w:sz="0" w:space="0" w:color="auto"/>
        <w:right w:val="none" w:sz="0" w:space="0" w:color="auto"/>
      </w:divBdr>
    </w:div>
    <w:div w:id="17590510">
      <w:bodyDiv w:val="1"/>
      <w:marLeft w:val="0"/>
      <w:marRight w:val="0"/>
      <w:marTop w:val="0"/>
      <w:marBottom w:val="0"/>
      <w:divBdr>
        <w:top w:val="none" w:sz="0" w:space="0" w:color="auto"/>
        <w:left w:val="none" w:sz="0" w:space="0" w:color="auto"/>
        <w:bottom w:val="none" w:sz="0" w:space="0" w:color="auto"/>
        <w:right w:val="none" w:sz="0" w:space="0" w:color="auto"/>
      </w:divBdr>
    </w:div>
    <w:div w:id="17707104">
      <w:bodyDiv w:val="1"/>
      <w:marLeft w:val="0"/>
      <w:marRight w:val="0"/>
      <w:marTop w:val="0"/>
      <w:marBottom w:val="0"/>
      <w:divBdr>
        <w:top w:val="none" w:sz="0" w:space="0" w:color="auto"/>
        <w:left w:val="none" w:sz="0" w:space="0" w:color="auto"/>
        <w:bottom w:val="none" w:sz="0" w:space="0" w:color="auto"/>
        <w:right w:val="none" w:sz="0" w:space="0" w:color="auto"/>
      </w:divBdr>
    </w:div>
    <w:div w:id="18513726">
      <w:bodyDiv w:val="1"/>
      <w:marLeft w:val="0"/>
      <w:marRight w:val="0"/>
      <w:marTop w:val="0"/>
      <w:marBottom w:val="0"/>
      <w:divBdr>
        <w:top w:val="none" w:sz="0" w:space="0" w:color="auto"/>
        <w:left w:val="none" w:sz="0" w:space="0" w:color="auto"/>
        <w:bottom w:val="none" w:sz="0" w:space="0" w:color="auto"/>
        <w:right w:val="none" w:sz="0" w:space="0" w:color="auto"/>
      </w:divBdr>
    </w:div>
    <w:div w:id="18698765">
      <w:bodyDiv w:val="1"/>
      <w:marLeft w:val="0"/>
      <w:marRight w:val="0"/>
      <w:marTop w:val="0"/>
      <w:marBottom w:val="0"/>
      <w:divBdr>
        <w:top w:val="none" w:sz="0" w:space="0" w:color="auto"/>
        <w:left w:val="none" w:sz="0" w:space="0" w:color="auto"/>
        <w:bottom w:val="none" w:sz="0" w:space="0" w:color="auto"/>
        <w:right w:val="none" w:sz="0" w:space="0" w:color="auto"/>
      </w:divBdr>
    </w:div>
    <w:div w:id="18972561">
      <w:bodyDiv w:val="1"/>
      <w:marLeft w:val="0"/>
      <w:marRight w:val="0"/>
      <w:marTop w:val="0"/>
      <w:marBottom w:val="0"/>
      <w:divBdr>
        <w:top w:val="none" w:sz="0" w:space="0" w:color="auto"/>
        <w:left w:val="none" w:sz="0" w:space="0" w:color="auto"/>
        <w:bottom w:val="none" w:sz="0" w:space="0" w:color="auto"/>
        <w:right w:val="none" w:sz="0" w:space="0" w:color="auto"/>
      </w:divBdr>
    </w:div>
    <w:div w:id="19287962">
      <w:bodyDiv w:val="1"/>
      <w:marLeft w:val="0"/>
      <w:marRight w:val="0"/>
      <w:marTop w:val="0"/>
      <w:marBottom w:val="0"/>
      <w:divBdr>
        <w:top w:val="none" w:sz="0" w:space="0" w:color="auto"/>
        <w:left w:val="none" w:sz="0" w:space="0" w:color="auto"/>
        <w:bottom w:val="none" w:sz="0" w:space="0" w:color="auto"/>
        <w:right w:val="none" w:sz="0" w:space="0" w:color="auto"/>
      </w:divBdr>
    </w:div>
    <w:div w:id="19822039">
      <w:bodyDiv w:val="1"/>
      <w:marLeft w:val="0"/>
      <w:marRight w:val="0"/>
      <w:marTop w:val="0"/>
      <w:marBottom w:val="0"/>
      <w:divBdr>
        <w:top w:val="none" w:sz="0" w:space="0" w:color="auto"/>
        <w:left w:val="none" w:sz="0" w:space="0" w:color="auto"/>
        <w:bottom w:val="none" w:sz="0" w:space="0" w:color="auto"/>
        <w:right w:val="none" w:sz="0" w:space="0" w:color="auto"/>
      </w:divBdr>
    </w:div>
    <w:div w:id="20085555">
      <w:bodyDiv w:val="1"/>
      <w:marLeft w:val="0"/>
      <w:marRight w:val="0"/>
      <w:marTop w:val="0"/>
      <w:marBottom w:val="0"/>
      <w:divBdr>
        <w:top w:val="none" w:sz="0" w:space="0" w:color="auto"/>
        <w:left w:val="none" w:sz="0" w:space="0" w:color="auto"/>
        <w:bottom w:val="none" w:sz="0" w:space="0" w:color="auto"/>
        <w:right w:val="none" w:sz="0" w:space="0" w:color="auto"/>
      </w:divBdr>
    </w:div>
    <w:div w:id="20133873">
      <w:bodyDiv w:val="1"/>
      <w:marLeft w:val="0"/>
      <w:marRight w:val="0"/>
      <w:marTop w:val="0"/>
      <w:marBottom w:val="0"/>
      <w:divBdr>
        <w:top w:val="none" w:sz="0" w:space="0" w:color="auto"/>
        <w:left w:val="none" w:sz="0" w:space="0" w:color="auto"/>
        <w:bottom w:val="none" w:sz="0" w:space="0" w:color="auto"/>
        <w:right w:val="none" w:sz="0" w:space="0" w:color="auto"/>
      </w:divBdr>
    </w:div>
    <w:div w:id="20251331">
      <w:bodyDiv w:val="1"/>
      <w:marLeft w:val="0"/>
      <w:marRight w:val="0"/>
      <w:marTop w:val="0"/>
      <w:marBottom w:val="0"/>
      <w:divBdr>
        <w:top w:val="none" w:sz="0" w:space="0" w:color="auto"/>
        <w:left w:val="none" w:sz="0" w:space="0" w:color="auto"/>
        <w:bottom w:val="none" w:sz="0" w:space="0" w:color="auto"/>
        <w:right w:val="none" w:sz="0" w:space="0" w:color="auto"/>
      </w:divBdr>
    </w:div>
    <w:div w:id="20404740">
      <w:bodyDiv w:val="1"/>
      <w:marLeft w:val="0"/>
      <w:marRight w:val="0"/>
      <w:marTop w:val="0"/>
      <w:marBottom w:val="0"/>
      <w:divBdr>
        <w:top w:val="none" w:sz="0" w:space="0" w:color="auto"/>
        <w:left w:val="none" w:sz="0" w:space="0" w:color="auto"/>
        <w:bottom w:val="none" w:sz="0" w:space="0" w:color="auto"/>
        <w:right w:val="none" w:sz="0" w:space="0" w:color="auto"/>
      </w:divBdr>
    </w:div>
    <w:div w:id="20447387">
      <w:bodyDiv w:val="1"/>
      <w:marLeft w:val="0"/>
      <w:marRight w:val="0"/>
      <w:marTop w:val="0"/>
      <w:marBottom w:val="0"/>
      <w:divBdr>
        <w:top w:val="none" w:sz="0" w:space="0" w:color="auto"/>
        <w:left w:val="none" w:sz="0" w:space="0" w:color="auto"/>
        <w:bottom w:val="none" w:sz="0" w:space="0" w:color="auto"/>
        <w:right w:val="none" w:sz="0" w:space="0" w:color="auto"/>
      </w:divBdr>
    </w:div>
    <w:div w:id="20591047">
      <w:bodyDiv w:val="1"/>
      <w:marLeft w:val="0"/>
      <w:marRight w:val="0"/>
      <w:marTop w:val="0"/>
      <w:marBottom w:val="0"/>
      <w:divBdr>
        <w:top w:val="none" w:sz="0" w:space="0" w:color="auto"/>
        <w:left w:val="none" w:sz="0" w:space="0" w:color="auto"/>
        <w:bottom w:val="none" w:sz="0" w:space="0" w:color="auto"/>
        <w:right w:val="none" w:sz="0" w:space="0" w:color="auto"/>
      </w:divBdr>
    </w:div>
    <w:div w:id="20672733">
      <w:bodyDiv w:val="1"/>
      <w:marLeft w:val="0"/>
      <w:marRight w:val="0"/>
      <w:marTop w:val="0"/>
      <w:marBottom w:val="0"/>
      <w:divBdr>
        <w:top w:val="none" w:sz="0" w:space="0" w:color="auto"/>
        <w:left w:val="none" w:sz="0" w:space="0" w:color="auto"/>
        <w:bottom w:val="none" w:sz="0" w:space="0" w:color="auto"/>
        <w:right w:val="none" w:sz="0" w:space="0" w:color="auto"/>
      </w:divBdr>
    </w:div>
    <w:div w:id="20741021">
      <w:bodyDiv w:val="1"/>
      <w:marLeft w:val="0"/>
      <w:marRight w:val="0"/>
      <w:marTop w:val="0"/>
      <w:marBottom w:val="0"/>
      <w:divBdr>
        <w:top w:val="none" w:sz="0" w:space="0" w:color="auto"/>
        <w:left w:val="none" w:sz="0" w:space="0" w:color="auto"/>
        <w:bottom w:val="none" w:sz="0" w:space="0" w:color="auto"/>
        <w:right w:val="none" w:sz="0" w:space="0" w:color="auto"/>
      </w:divBdr>
    </w:div>
    <w:div w:id="21169185">
      <w:bodyDiv w:val="1"/>
      <w:marLeft w:val="0"/>
      <w:marRight w:val="0"/>
      <w:marTop w:val="0"/>
      <w:marBottom w:val="0"/>
      <w:divBdr>
        <w:top w:val="none" w:sz="0" w:space="0" w:color="auto"/>
        <w:left w:val="none" w:sz="0" w:space="0" w:color="auto"/>
        <w:bottom w:val="none" w:sz="0" w:space="0" w:color="auto"/>
        <w:right w:val="none" w:sz="0" w:space="0" w:color="auto"/>
      </w:divBdr>
    </w:div>
    <w:div w:id="21249148">
      <w:bodyDiv w:val="1"/>
      <w:marLeft w:val="0"/>
      <w:marRight w:val="0"/>
      <w:marTop w:val="0"/>
      <w:marBottom w:val="0"/>
      <w:divBdr>
        <w:top w:val="none" w:sz="0" w:space="0" w:color="auto"/>
        <w:left w:val="none" w:sz="0" w:space="0" w:color="auto"/>
        <w:bottom w:val="none" w:sz="0" w:space="0" w:color="auto"/>
        <w:right w:val="none" w:sz="0" w:space="0" w:color="auto"/>
      </w:divBdr>
    </w:div>
    <w:div w:id="21784472">
      <w:bodyDiv w:val="1"/>
      <w:marLeft w:val="0"/>
      <w:marRight w:val="0"/>
      <w:marTop w:val="0"/>
      <w:marBottom w:val="0"/>
      <w:divBdr>
        <w:top w:val="none" w:sz="0" w:space="0" w:color="auto"/>
        <w:left w:val="none" w:sz="0" w:space="0" w:color="auto"/>
        <w:bottom w:val="none" w:sz="0" w:space="0" w:color="auto"/>
        <w:right w:val="none" w:sz="0" w:space="0" w:color="auto"/>
      </w:divBdr>
    </w:div>
    <w:div w:id="22098865">
      <w:bodyDiv w:val="1"/>
      <w:marLeft w:val="0"/>
      <w:marRight w:val="0"/>
      <w:marTop w:val="0"/>
      <w:marBottom w:val="0"/>
      <w:divBdr>
        <w:top w:val="none" w:sz="0" w:space="0" w:color="auto"/>
        <w:left w:val="none" w:sz="0" w:space="0" w:color="auto"/>
        <w:bottom w:val="none" w:sz="0" w:space="0" w:color="auto"/>
        <w:right w:val="none" w:sz="0" w:space="0" w:color="auto"/>
      </w:divBdr>
    </w:div>
    <w:div w:id="22676162">
      <w:bodyDiv w:val="1"/>
      <w:marLeft w:val="0"/>
      <w:marRight w:val="0"/>
      <w:marTop w:val="0"/>
      <w:marBottom w:val="0"/>
      <w:divBdr>
        <w:top w:val="none" w:sz="0" w:space="0" w:color="auto"/>
        <w:left w:val="none" w:sz="0" w:space="0" w:color="auto"/>
        <w:bottom w:val="none" w:sz="0" w:space="0" w:color="auto"/>
        <w:right w:val="none" w:sz="0" w:space="0" w:color="auto"/>
      </w:divBdr>
    </w:div>
    <w:div w:id="22825335">
      <w:bodyDiv w:val="1"/>
      <w:marLeft w:val="0"/>
      <w:marRight w:val="0"/>
      <w:marTop w:val="0"/>
      <w:marBottom w:val="0"/>
      <w:divBdr>
        <w:top w:val="none" w:sz="0" w:space="0" w:color="auto"/>
        <w:left w:val="none" w:sz="0" w:space="0" w:color="auto"/>
        <w:bottom w:val="none" w:sz="0" w:space="0" w:color="auto"/>
        <w:right w:val="none" w:sz="0" w:space="0" w:color="auto"/>
      </w:divBdr>
    </w:div>
    <w:div w:id="23020362">
      <w:bodyDiv w:val="1"/>
      <w:marLeft w:val="0"/>
      <w:marRight w:val="0"/>
      <w:marTop w:val="0"/>
      <w:marBottom w:val="0"/>
      <w:divBdr>
        <w:top w:val="none" w:sz="0" w:space="0" w:color="auto"/>
        <w:left w:val="none" w:sz="0" w:space="0" w:color="auto"/>
        <w:bottom w:val="none" w:sz="0" w:space="0" w:color="auto"/>
        <w:right w:val="none" w:sz="0" w:space="0" w:color="auto"/>
      </w:divBdr>
    </w:div>
    <w:div w:id="23219804">
      <w:bodyDiv w:val="1"/>
      <w:marLeft w:val="0"/>
      <w:marRight w:val="0"/>
      <w:marTop w:val="0"/>
      <w:marBottom w:val="0"/>
      <w:divBdr>
        <w:top w:val="none" w:sz="0" w:space="0" w:color="auto"/>
        <w:left w:val="none" w:sz="0" w:space="0" w:color="auto"/>
        <w:bottom w:val="none" w:sz="0" w:space="0" w:color="auto"/>
        <w:right w:val="none" w:sz="0" w:space="0" w:color="auto"/>
      </w:divBdr>
    </w:div>
    <w:div w:id="24452541">
      <w:bodyDiv w:val="1"/>
      <w:marLeft w:val="0"/>
      <w:marRight w:val="0"/>
      <w:marTop w:val="0"/>
      <w:marBottom w:val="0"/>
      <w:divBdr>
        <w:top w:val="none" w:sz="0" w:space="0" w:color="auto"/>
        <w:left w:val="none" w:sz="0" w:space="0" w:color="auto"/>
        <w:bottom w:val="none" w:sz="0" w:space="0" w:color="auto"/>
        <w:right w:val="none" w:sz="0" w:space="0" w:color="auto"/>
      </w:divBdr>
    </w:div>
    <w:div w:id="24645063">
      <w:bodyDiv w:val="1"/>
      <w:marLeft w:val="0"/>
      <w:marRight w:val="0"/>
      <w:marTop w:val="0"/>
      <w:marBottom w:val="0"/>
      <w:divBdr>
        <w:top w:val="none" w:sz="0" w:space="0" w:color="auto"/>
        <w:left w:val="none" w:sz="0" w:space="0" w:color="auto"/>
        <w:bottom w:val="none" w:sz="0" w:space="0" w:color="auto"/>
        <w:right w:val="none" w:sz="0" w:space="0" w:color="auto"/>
      </w:divBdr>
    </w:div>
    <w:div w:id="24989549">
      <w:bodyDiv w:val="1"/>
      <w:marLeft w:val="0"/>
      <w:marRight w:val="0"/>
      <w:marTop w:val="0"/>
      <w:marBottom w:val="0"/>
      <w:divBdr>
        <w:top w:val="none" w:sz="0" w:space="0" w:color="auto"/>
        <w:left w:val="none" w:sz="0" w:space="0" w:color="auto"/>
        <w:bottom w:val="none" w:sz="0" w:space="0" w:color="auto"/>
        <w:right w:val="none" w:sz="0" w:space="0" w:color="auto"/>
      </w:divBdr>
    </w:div>
    <w:div w:id="25374516">
      <w:bodyDiv w:val="1"/>
      <w:marLeft w:val="0"/>
      <w:marRight w:val="0"/>
      <w:marTop w:val="0"/>
      <w:marBottom w:val="0"/>
      <w:divBdr>
        <w:top w:val="none" w:sz="0" w:space="0" w:color="auto"/>
        <w:left w:val="none" w:sz="0" w:space="0" w:color="auto"/>
        <w:bottom w:val="none" w:sz="0" w:space="0" w:color="auto"/>
        <w:right w:val="none" w:sz="0" w:space="0" w:color="auto"/>
      </w:divBdr>
    </w:div>
    <w:div w:id="25646393">
      <w:bodyDiv w:val="1"/>
      <w:marLeft w:val="0"/>
      <w:marRight w:val="0"/>
      <w:marTop w:val="0"/>
      <w:marBottom w:val="0"/>
      <w:divBdr>
        <w:top w:val="none" w:sz="0" w:space="0" w:color="auto"/>
        <w:left w:val="none" w:sz="0" w:space="0" w:color="auto"/>
        <w:bottom w:val="none" w:sz="0" w:space="0" w:color="auto"/>
        <w:right w:val="none" w:sz="0" w:space="0" w:color="auto"/>
      </w:divBdr>
    </w:div>
    <w:div w:id="25761857">
      <w:bodyDiv w:val="1"/>
      <w:marLeft w:val="0"/>
      <w:marRight w:val="0"/>
      <w:marTop w:val="0"/>
      <w:marBottom w:val="0"/>
      <w:divBdr>
        <w:top w:val="none" w:sz="0" w:space="0" w:color="auto"/>
        <w:left w:val="none" w:sz="0" w:space="0" w:color="auto"/>
        <w:bottom w:val="none" w:sz="0" w:space="0" w:color="auto"/>
        <w:right w:val="none" w:sz="0" w:space="0" w:color="auto"/>
      </w:divBdr>
    </w:div>
    <w:div w:id="26565203">
      <w:bodyDiv w:val="1"/>
      <w:marLeft w:val="0"/>
      <w:marRight w:val="0"/>
      <w:marTop w:val="0"/>
      <w:marBottom w:val="0"/>
      <w:divBdr>
        <w:top w:val="none" w:sz="0" w:space="0" w:color="auto"/>
        <w:left w:val="none" w:sz="0" w:space="0" w:color="auto"/>
        <w:bottom w:val="none" w:sz="0" w:space="0" w:color="auto"/>
        <w:right w:val="none" w:sz="0" w:space="0" w:color="auto"/>
      </w:divBdr>
    </w:div>
    <w:div w:id="27337710">
      <w:bodyDiv w:val="1"/>
      <w:marLeft w:val="0"/>
      <w:marRight w:val="0"/>
      <w:marTop w:val="0"/>
      <w:marBottom w:val="0"/>
      <w:divBdr>
        <w:top w:val="none" w:sz="0" w:space="0" w:color="auto"/>
        <w:left w:val="none" w:sz="0" w:space="0" w:color="auto"/>
        <w:bottom w:val="none" w:sz="0" w:space="0" w:color="auto"/>
        <w:right w:val="none" w:sz="0" w:space="0" w:color="auto"/>
      </w:divBdr>
    </w:div>
    <w:div w:id="28456604">
      <w:bodyDiv w:val="1"/>
      <w:marLeft w:val="0"/>
      <w:marRight w:val="0"/>
      <w:marTop w:val="0"/>
      <w:marBottom w:val="0"/>
      <w:divBdr>
        <w:top w:val="none" w:sz="0" w:space="0" w:color="auto"/>
        <w:left w:val="none" w:sz="0" w:space="0" w:color="auto"/>
        <w:bottom w:val="none" w:sz="0" w:space="0" w:color="auto"/>
        <w:right w:val="none" w:sz="0" w:space="0" w:color="auto"/>
      </w:divBdr>
    </w:div>
    <w:div w:id="29769550">
      <w:bodyDiv w:val="1"/>
      <w:marLeft w:val="0"/>
      <w:marRight w:val="0"/>
      <w:marTop w:val="0"/>
      <w:marBottom w:val="0"/>
      <w:divBdr>
        <w:top w:val="none" w:sz="0" w:space="0" w:color="auto"/>
        <w:left w:val="none" w:sz="0" w:space="0" w:color="auto"/>
        <w:bottom w:val="none" w:sz="0" w:space="0" w:color="auto"/>
        <w:right w:val="none" w:sz="0" w:space="0" w:color="auto"/>
      </w:divBdr>
    </w:div>
    <w:div w:id="30612657">
      <w:bodyDiv w:val="1"/>
      <w:marLeft w:val="0"/>
      <w:marRight w:val="0"/>
      <w:marTop w:val="0"/>
      <w:marBottom w:val="0"/>
      <w:divBdr>
        <w:top w:val="none" w:sz="0" w:space="0" w:color="auto"/>
        <w:left w:val="none" w:sz="0" w:space="0" w:color="auto"/>
        <w:bottom w:val="none" w:sz="0" w:space="0" w:color="auto"/>
        <w:right w:val="none" w:sz="0" w:space="0" w:color="auto"/>
      </w:divBdr>
    </w:div>
    <w:div w:id="31224566">
      <w:bodyDiv w:val="1"/>
      <w:marLeft w:val="0"/>
      <w:marRight w:val="0"/>
      <w:marTop w:val="0"/>
      <w:marBottom w:val="0"/>
      <w:divBdr>
        <w:top w:val="none" w:sz="0" w:space="0" w:color="auto"/>
        <w:left w:val="none" w:sz="0" w:space="0" w:color="auto"/>
        <w:bottom w:val="none" w:sz="0" w:space="0" w:color="auto"/>
        <w:right w:val="none" w:sz="0" w:space="0" w:color="auto"/>
      </w:divBdr>
    </w:div>
    <w:div w:id="31851284">
      <w:bodyDiv w:val="1"/>
      <w:marLeft w:val="0"/>
      <w:marRight w:val="0"/>
      <w:marTop w:val="0"/>
      <w:marBottom w:val="0"/>
      <w:divBdr>
        <w:top w:val="none" w:sz="0" w:space="0" w:color="auto"/>
        <w:left w:val="none" w:sz="0" w:space="0" w:color="auto"/>
        <w:bottom w:val="none" w:sz="0" w:space="0" w:color="auto"/>
        <w:right w:val="none" w:sz="0" w:space="0" w:color="auto"/>
      </w:divBdr>
    </w:div>
    <w:div w:id="31922083">
      <w:bodyDiv w:val="1"/>
      <w:marLeft w:val="0"/>
      <w:marRight w:val="0"/>
      <w:marTop w:val="0"/>
      <w:marBottom w:val="0"/>
      <w:divBdr>
        <w:top w:val="none" w:sz="0" w:space="0" w:color="auto"/>
        <w:left w:val="none" w:sz="0" w:space="0" w:color="auto"/>
        <w:bottom w:val="none" w:sz="0" w:space="0" w:color="auto"/>
        <w:right w:val="none" w:sz="0" w:space="0" w:color="auto"/>
      </w:divBdr>
    </w:div>
    <w:div w:id="31925778">
      <w:bodyDiv w:val="1"/>
      <w:marLeft w:val="0"/>
      <w:marRight w:val="0"/>
      <w:marTop w:val="0"/>
      <w:marBottom w:val="0"/>
      <w:divBdr>
        <w:top w:val="none" w:sz="0" w:space="0" w:color="auto"/>
        <w:left w:val="none" w:sz="0" w:space="0" w:color="auto"/>
        <w:bottom w:val="none" w:sz="0" w:space="0" w:color="auto"/>
        <w:right w:val="none" w:sz="0" w:space="0" w:color="auto"/>
      </w:divBdr>
    </w:div>
    <w:div w:id="33359437">
      <w:bodyDiv w:val="1"/>
      <w:marLeft w:val="0"/>
      <w:marRight w:val="0"/>
      <w:marTop w:val="0"/>
      <w:marBottom w:val="0"/>
      <w:divBdr>
        <w:top w:val="none" w:sz="0" w:space="0" w:color="auto"/>
        <w:left w:val="none" w:sz="0" w:space="0" w:color="auto"/>
        <w:bottom w:val="none" w:sz="0" w:space="0" w:color="auto"/>
        <w:right w:val="none" w:sz="0" w:space="0" w:color="auto"/>
      </w:divBdr>
    </w:div>
    <w:div w:id="33389875">
      <w:bodyDiv w:val="1"/>
      <w:marLeft w:val="0"/>
      <w:marRight w:val="0"/>
      <w:marTop w:val="0"/>
      <w:marBottom w:val="0"/>
      <w:divBdr>
        <w:top w:val="none" w:sz="0" w:space="0" w:color="auto"/>
        <w:left w:val="none" w:sz="0" w:space="0" w:color="auto"/>
        <w:bottom w:val="none" w:sz="0" w:space="0" w:color="auto"/>
        <w:right w:val="none" w:sz="0" w:space="0" w:color="auto"/>
      </w:divBdr>
    </w:div>
    <w:div w:id="33970874">
      <w:bodyDiv w:val="1"/>
      <w:marLeft w:val="0"/>
      <w:marRight w:val="0"/>
      <w:marTop w:val="0"/>
      <w:marBottom w:val="0"/>
      <w:divBdr>
        <w:top w:val="none" w:sz="0" w:space="0" w:color="auto"/>
        <w:left w:val="none" w:sz="0" w:space="0" w:color="auto"/>
        <w:bottom w:val="none" w:sz="0" w:space="0" w:color="auto"/>
        <w:right w:val="none" w:sz="0" w:space="0" w:color="auto"/>
      </w:divBdr>
    </w:div>
    <w:div w:id="34086079">
      <w:bodyDiv w:val="1"/>
      <w:marLeft w:val="0"/>
      <w:marRight w:val="0"/>
      <w:marTop w:val="0"/>
      <w:marBottom w:val="0"/>
      <w:divBdr>
        <w:top w:val="none" w:sz="0" w:space="0" w:color="auto"/>
        <w:left w:val="none" w:sz="0" w:space="0" w:color="auto"/>
        <w:bottom w:val="none" w:sz="0" w:space="0" w:color="auto"/>
        <w:right w:val="none" w:sz="0" w:space="0" w:color="auto"/>
      </w:divBdr>
    </w:div>
    <w:div w:id="34737350">
      <w:bodyDiv w:val="1"/>
      <w:marLeft w:val="0"/>
      <w:marRight w:val="0"/>
      <w:marTop w:val="0"/>
      <w:marBottom w:val="0"/>
      <w:divBdr>
        <w:top w:val="none" w:sz="0" w:space="0" w:color="auto"/>
        <w:left w:val="none" w:sz="0" w:space="0" w:color="auto"/>
        <w:bottom w:val="none" w:sz="0" w:space="0" w:color="auto"/>
        <w:right w:val="none" w:sz="0" w:space="0" w:color="auto"/>
      </w:divBdr>
    </w:div>
    <w:div w:id="34888655">
      <w:bodyDiv w:val="1"/>
      <w:marLeft w:val="0"/>
      <w:marRight w:val="0"/>
      <w:marTop w:val="0"/>
      <w:marBottom w:val="0"/>
      <w:divBdr>
        <w:top w:val="none" w:sz="0" w:space="0" w:color="auto"/>
        <w:left w:val="none" w:sz="0" w:space="0" w:color="auto"/>
        <w:bottom w:val="none" w:sz="0" w:space="0" w:color="auto"/>
        <w:right w:val="none" w:sz="0" w:space="0" w:color="auto"/>
      </w:divBdr>
    </w:div>
    <w:div w:id="34935708">
      <w:bodyDiv w:val="1"/>
      <w:marLeft w:val="0"/>
      <w:marRight w:val="0"/>
      <w:marTop w:val="0"/>
      <w:marBottom w:val="0"/>
      <w:divBdr>
        <w:top w:val="none" w:sz="0" w:space="0" w:color="auto"/>
        <w:left w:val="none" w:sz="0" w:space="0" w:color="auto"/>
        <w:bottom w:val="none" w:sz="0" w:space="0" w:color="auto"/>
        <w:right w:val="none" w:sz="0" w:space="0" w:color="auto"/>
      </w:divBdr>
    </w:div>
    <w:div w:id="36123475">
      <w:bodyDiv w:val="1"/>
      <w:marLeft w:val="0"/>
      <w:marRight w:val="0"/>
      <w:marTop w:val="0"/>
      <w:marBottom w:val="0"/>
      <w:divBdr>
        <w:top w:val="none" w:sz="0" w:space="0" w:color="auto"/>
        <w:left w:val="none" w:sz="0" w:space="0" w:color="auto"/>
        <w:bottom w:val="none" w:sz="0" w:space="0" w:color="auto"/>
        <w:right w:val="none" w:sz="0" w:space="0" w:color="auto"/>
      </w:divBdr>
    </w:div>
    <w:div w:id="37434811">
      <w:bodyDiv w:val="1"/>
      <w:marLeft w:val="0"/>
      <w:marRight w:val="0"/>
      <w:marTop w:val="0"/>
      <w:marBottom w:val="0"/>
      <w:divBdr>
        <w:top w:val="none" w:sz="0" w:space="0" w:color="auto"/>
        <w:left w:val="none" w:sz="0" w:space="0" w:color="auto"/>
        <w:bottom w:val="none" w:sz="0" w:space="0" w:color="auto"/>
        <w:right w:val="none" w:sz="0" w:space="0" w:color="auto"/>
      </w:divBdr>
    </w:div>
    <w:div w:id="37780364">
      <w:bodyDiv w:val="1"/>
      <w:marLeft w:val="0"/>
      <w:marRight w:val="0"/>
      <w:marTop w:val="0"/>
      <w:marBottom w:val="0"/>
      <w:divBdr>
        <w:top w:val="none" w:sz="0" w:space="0" w:color="auto"/>
        <w:left w:val="none" w:sz="0" w:space="0" w:color="auto"/>
        <w:bottom w:val="none" w:sz="0" w:space="0" w:color="auto"/>
        <w:right w:val="none" w:sz="0" w:space="0" w:color="auto"/>
      </w:divBdr>
    </w:div>
    <w:div w:id="38015018">
      <w:bodyDiv w:val="1"/>
      <w:marLeft w:val="0"/>
      <w:marRight w:val="0"/>
      <w:marTop w:val="0"/>
      <w:marBottom w:val="0"/>
      <w:divBdr>
        <w:top w:val="none" w:sz="0" w:space="0" w:color="auto"/>
        <w:left w:val="none" w:sz="0" w:space="0" w:color="auto"/>
        <w:bottom w:val="none" w:sz="0" w:space="0" w:color="auto"/>
        <w:right w:val="none" w:sz="0" w:space="0" w:color="auto"/>
      </w:divBdr>
    </w:div>
    <w:div w:id="38825897">
      <w:bodyDiv w:val="1"/>
      <w:marLeft w:val="0"/>
      <w:marRight w:val="0"/>
      <w:marTop w:val="0"/>
      <w:marBottom w:val="0"/>
      <w:divBdr>
        <w:top w:val="none" w:sz="0" w:space="0" w:color="auto"/>
        <w:left w:val="none" w:sz="0" w:space="0" w:color="auto"/>
        <w:bottom w:val="none" w:sz="0" w:space="0" w:color="auto"/>
        <w:right w:val="none" w:sz="0" w:space="0" w:color="auto"/>
      </w:divBdr>
    </w:div>
    <w:div w:id="39088030">
      <w:bodyDiv w:val="1"/>
      <w:marLeft w:val="0"/>
      <w:marRight w:val="0"/>
      <w:marTop w:val="0"/>
      <w:marBottom w:val="0"/>
      <w:divBdr>
        <w:top w:val="none" w:sz="0" w:space="0" w:color="auto"/>
        <w:left w:val="none" w:sz="0" w:space="0" w:color="auto"/>
        <w:bottom w:val="none" w:sz="0" w:space="0" w:color="auto"/>
        <w:right w:val="none" w:sz="0" w:space="0" w:color="auto"/>
      </w:divBdr>
    </w:div>
    <w:div w:id="39209713">
      <w:bodyDiv w:val="1"/>
      <w:marLeft w:val="0"/>
      <w:marRight w:val="0"/>
      <w:marTop w:val="0"/>
      <w:marBottom w:val="0"/>
      <w:divBdr>
        <w:top w:val="none" w:sz="0" w:space="0" w:color="auto"/>
        <w:left w:val="none" w:sz="0" w:space="0" w:color="auto"/>
        <w:bottom w:val="none" w:sz="0" w:space="0" w:color="auto"/>
        <w:right w:val="none" w:sz="0" w:space="0" w:color="auto"/>
      </w:divBdr>
    </w:div>
    <w:div w:id="39329862">
      <w:bodyDiv w:val="1"/>
      <w:marLeft w:val="0"/>
      <w:marRight w:val="0"/>
      <w:marTop w:val="0"/>
      <w:marBottom w:val="0"/>
      <w:divBdr>
        <w:top w:val="none" w:sz="0" w:space="0" w:color="auto"/>
        <w:left w:val="none" w:sz="0" w:space="0" w:color="auto"/>
        <w:bottom w:val="none" w:sz="0" w:space="0" w:color="auto"/>
        <w:right w:val="none" w:sz="0" w:space="0" w:color="auto"/>
      </w:divBdr>
    </w:div>
    <w:div w:id="39331884">
      <w:bodyDiv w:val="1"/>
      <w:marLeft w:val="0"/>
      <w:marRight w:val="0"/>
      <w:marTop w:val="0"/>
      <w:marBottom w:val="0"/>
      <w:divBdr>
        <w:top w:val="none" w:sz="0" w:space="0" w:color="auto"/>
        <w:left w:val="none" w:sz="0" w:space="0" w:color="auto"/>
        <w:bottom w:val="none" w:sz="0" w:space="0" w:color="auto"/>
        <w:right w:val="none" w:sz="0" w:space="0" w:color="auto"/>
      </w:divBdr>
    </w:div>
    <w:div w:id="39406069">
      <w:bodyDiv w:val="1"/>
      <w:marLeft w:val="0"/>
      <w:marRight w:val="0"/>
      <w:marTop w:val="0"/>
      <w:marBottom w:val="0"/>
      <w:divBdr>
        <w:top w:val="none" w:sz="0" w:space="0" w:color="auto"/>
        <w:left w:val="none" w:sz="0" w:space="0" w:color="auto"/>
        <w:bottom w:val="none" w:sz="0" w:space="0" w:color="auto"/>
        <w:right w:val="none" w:sz="0" w:space="0" w:color="auto"/>
      </w:divBdr>
    </w:div>
    <w:div w:id="39942854">
      <w:bodyDiv w:val="1"/>
      <w:marLeft w:val="0"/>
      <w:marRight w:val="0"/>
      <w:marTop w:val="0"/>
      <w:marBottom w:val="0"/>
      <w:divBdr>
        <w:top w:val="none" w:sz="0" w:space="0" w:color="auto"/>
        <w:left w:val="none" w:sz="0" w:space="0" w:color="auto"/>
        <w:bottom w:val="none" w:sz="0" w:space="0" w:color="auto"/>
        <w:right w:val="none" w:sz="0" w:space="0" w:color="auto"/>
      </w:divBdr>
    </w:div>
    <w:div w:id="40054554">
      <w:bodyDiv w:val="1"/>
      <w:marLeft w:val="0"/>
      <w:marRight w:val="0"/>
      <w:marTop w:val="0"/>
      <w:marBottom w:val="0"/>
      <w:divBdr>
        <w:top w:val="none" w:sz="0" w:space="0" w:color="auto"/>
        <w:left w:val="none" w:sz="0" w:space="0" w:color="auto"/>
        <w:bottom w:val="none" w:sz="0" w:space="0" w:color="auto"/>
        <w:right w:val="none" w:sz="0" w:space="0" w:color="auto"/>
      </w:divBdr>
    </w:div>
    <w:div w:id="40371019">
      <w:bodyDiv w:val="1"/>
      <w:marLeft w:val="0"/>
      <w:marRight w:val="0"/>
      <w:marTop w:val="0"/>
      <w:marBottom w:val="0"/>
      <w:divBdr>
        <w:top w:val="none" w:sz="0" w:space="0" w:color="auto"/>
        <w:left w:val="none" w:sz="0" w:space="0" w:color="auto"/>
        <w:bottom w:val="none" w:sz="0" w:space="0" w:color="auto"/>
        <w:right w:val="none" w:sz="0" w:space="0" w:color="auto"/>
      </w:divBdr>
    </w:div>
    <w:div w:id="40517973">
      <w:bodyDiv w:val="1"/>
      <w:marLeft w:val="0"/>
      <w:marRight w:val="0"/>
      <w:marTop w:val="0"/>
      <w:marBottom w:val="0"/>
      <w:divBdr>
        <w:top w:val="none" w:sz="0" w:space="0" w:color="auto"/>
        <w:left w:val="none" w:sz="0" w:space="0" w:color="auto"/>
        <w:bottom w:val="none" w:sz="0" w:space="0" w:color="auto"/>
        <w:right w:val="none" w:sz="0" w:space="0" w:color="auto"/>
      </w:divBdr>
    </w:div>
    <w:div w:id="40831562">
      <w:bodyDiv w:val="1"/>
      <w:marLeft w:val="0"/>
      <w:marRight w:val="0"/>
      <w:marTop w:val="0"/>
      <w:marBottom w:val="0"/>
      <w:divBdr>
        <w:top w:val="none" w:sz="0" w:space="0" w:color="auto"/>
        <w:left w:val="none" w:sz="0" w:space="0" w:color="auto"/>
        <w:bottom w:val="none" w:sz="0" w:space="0" w:color="auto"/>
        <w:right w:val="none" w:sz="0" w:space="0" w:color="auto"/>
      </w:divBdr>
    </w:div>
    <w:div w:id="41053884">
      <w:bodyDiv w:val="1"/>
      <w:marLeft w:val="0"/>
      <w:marRight w:val="0"/>
      <w:marTop w:val="0"/>
      <w:marBottom w:val="0"/>
      <w:divBdr>
        <w:top w:val="none" w:sz="0" w:space="0" w:color="auto"/>
        <w:left w:val="none" w:sz="0" w:space="0" w:color="auto"/>
        <w:bottom w:val="none" w:sz="0" w:space="0" w:color="auto"/>
        <w:right w:val="none" w:sz="0" w:space="0" w:color="auto"/>
      </w:divBdr>
    </w:div>
    <w:div w:id="41222672">
      <w:bodyDiv w:val="1"/>
      <w:marLeft w:val="0"/>
      <w:marRight w:val="0"/>
      <w:marTop w:val="0"/>
      <w:marBottom w:val="0"/>
      <w:divBdr>
        <w:top w:val="none" w:sz="0" w:space="0" w:color="auto"/>
        <w:left w:val="none" w:sz="0" w:space="0" w:color="auto"/>
        <w:bottom w:val="none" w:sz="0" w:space="0" w:color="auto"/>
        <w:right w:val="none" w:sz="0" w:space="0" w:color="auto"/>
      </w:divBdr>
    </w:div>
    <w:div w:id="41635473">
      <w:bodyDiv w:val="1"/>
      <w:marLeft w:val="0"/>
      <w:marRight w:val="0"/>
      <w:marTop w:val="0"/>
      <w:marBottom w:val="0"/>
      <w:divBdr>
        <w:top w:val="none" w:sz="0" w:space="0" w:color="auto"/>
        <w:left w:val="none" w:sz="0" w:space="0" w:color="auto"/>
        <w:bottom w:val="none" w:sz="0" w:space="0" w:color="auto"/>
        <w:right w:val="none" w:sz="0" w:space="0" w:color="auto"/>
      </w:divBdr>
    </w:div>
    <w:div w:id="41636530">
      <w:bodyDiv w:val="1"/>
      <w:marLeft w:val="0"/>
      <w:marRight w:val="0"/>
      <w:marTop w:val="0"/>
      <w:marBottom w:val="0"/>
      <w:divBdr>
        <w:top w:val="none" w:sz="0" w:space="0" w:color="auto"/>
        <w:left w:val="none" w:sz="0" w:space="0" w:color="auto"/>
        <w:bottom w:val="none" w:sz="0" w:space="0" w:color="auto"/>
        <w:right w:val="none" w:sz="0" w:space="0" w:color="auto"/>
      </w:divBdr>
    </w:div>
    <w:div w:id="42337046">
      <w:bodyDiv w:val="1"/>
      <w:marLeft w:val="0"/>
      <w:marRight w:val="0"/>
      <w:marTop w:val="0"/>
      <w:marBottom w:val="0"/>
      <w:divBdr>
        <w:top w:val="none" w:sz="0" w:space="0" w:color="auto"/>
        <w:left w:val="none" w:sz="0" w:space="0" w:color="auto"/>
        <w:bottom w:val="none" w:sz="0" w:space="0" w:color="auto"/>
        <w:right w:val="none" w:sz="0" w:space="0" w:color="auto"/>
      </w:divBdr>
    </w:div>
    <w:div w:id="42753661">
      <w:bodyDiv w:val="1"/>
      <w:marLeft w:val="0"/>
      <w:marRight w:val="0"/>
      <w:marTop w:val="0"/>
      <w:marBottom w:val="0"/>
      <w:divBdr>
        <w:top w:val="none" w:sz="0" w:space="0" w:color="auto"/>
        <w:left w:val="none" w:sz="0" w:space="0" w:color="auto"/>
        <w:bottom w:val="none" w:sz="0" w:space="0" w:color="auto"/>
        <w:right w:val="none" w:sz="0" w:space="0" w:color="auto"/>
      </w:divBdr>
    </w:div>
    <w:div w:id="43412545">
      <w:bodyDiv w:val="1"/>
      <w:marLeft w:val="0"/>
      <w:marRight w:val="0"/>
      <w:marTop w:val="0"/>
      <w:marBottom w:val="0"/>
      <w:divBdr>
        <w:top w:val="none" w:sz="0" w:space="0" w:color="auto"/>
        <w:left w:val="none" w:sz="0" w:space="0" w:color="auto"/>
        <w:bottom w:val="none" w:sz="0" w:space="0" w:color="auto"/>
        <w:right w:val="none" w:sz="0" w:space="0" w:color="auto"/>
      </w:divBdr>
    </w:div>
    <w:div w:id="44765623">
      <w:bodyDiv w:val="1"/>
      <w:marLeft w:val="0"/>
      <w:marRight w:val="0"/>
      <w:marTop w:val="0"/>
      <w:marBottom w:val="0"/>
      <w:divBdr>
        <w:top w:val="none" w:sz="0" w:space="0" w:color="auto"/>
        <w:left w:val="none" w:sz="0" w:space="0" w:color="auto"/>
        <w:bottom w:val="none" w:sz="0" w:space="0" w:color="auto"/>
        <w:right w:val="none" w:sz="0" w:space="0" w:color="auto"/>
      </w:divBdr>
    </w:div>
    <w:div w:id="44833966">
      <w:bodyDiv w:val="1"/>
      <w:marLeft w:val="0"/>
      <w:marRight w:val="0"/>
      <w:marTop w:val="0"/>
      <w:marBottom w:val="0"/>
      <w:divBdr>
        <w:top w:val="none" w:sz="0" w:space="0" w:color="auto"/>
        <w:left w:val="none" w:sz="0" w:space="0" w:color="auto"/>
        <w:bottom w:val="none" w:sz="0" w:space="0" w:color="auto"/>
        <w:right w:val="none" w:sz="0" w:space="0" w:color="auto"/>
      </w:divBdr>
    </w:div>
    <w:div w:id="46034000">
      <w:bodyDiv w:val="1"/>
      <w:marLeft w:val="0"/>
      <w:marRight w:val="0"/>
      <w:marTop w:val="0"/>
      <w:marBottom w:val="0"/>
      <w:divBdr>
        <w:top w:val="none" w:sz="0" w:space="0" w:color="auto"/>
        <w:left w:val="none" w:sz="0" w:space="0" w:color="auto"/>
        <w:bottom w:val="none" w:sz="0" w:space="0" w:color="auto"/>
        <w:right w:val="none" w:sz="0" w:space="0" w:color="auto"/>
      </w:divBdr>
    </w:div>
    <w:div w:id="46535446">
      <w:bodyDiv w:val="1"/>
      <w:marLeft w:val="0"/>
      <w:marRight w:val="0"/>
      <w:marTop w:val="0"/>
      <w:marBottom w:val="0"/>
      <w:divBdr>
        <w:top w:val="none" w:sz="0" w:space="0" w:color="auto"/>
        <w:left w:val="none" w:sz="0" w:space="0" w:color="auto"/>
        <w:bottom w:val="none" w:sz="0" w:space="0" w:color="auto"/>
        <w:right w:val="none" w:sz="0" w:space="0" w:color="auto"/>
      </w:divBdr>
    </w:div>
    <w:div w:id="46539226">
      <w:bodyDiv w:val="1"/>
      <w:marLeft w:val="0"/>
      <w:marRight w:val="0"/>
      <w:marTop w:val="0"/>
      <w:marBottom w:val="0"/>
      <w:divBdr>
        <w:top w:val="none" w:sz="0" w:space="0" w:color="auto"/>
        <w:left w:val="none" w:sz="0" w:space="0" w:color="auto"/>
        <w:bottom w:val="none" w:sz="0" w:space="0" w:color="auto"/>
        <w:right w:val="none" w:sz="0" w:space="0" w:color="auto"/>
      </w:divBdr>
    </w:div>
    <w:div w:id="46881186">
      <w:bodyDiv w:val="1"/>
      <w:marLeft w:val="0"/>
      <w:marRight w:val="0"/>
      <w:marTop w:val="0"/>
      <w:marBottom w:val="0"/>
      <w:divBdr>
        <w:top w:val="none" w:sz="0" w:space="0" w:color="auto"/>
        <w:left w:val="none" w:sz="0" w:space="0" w:color="auto"/>
        <w:bottom w:val="none" w:sz="0" w:space="0" w:color="auto"/>
        <w:right w:val="none" w:sz="0" w:space="0" w:color="auto"/>
      </w:divBdr>
    </w:div>
    <w:div w:id="46951362">
      <w:bodyDiv w:val="1"/>
      <w:marLeft w:val="0"/>
      <w:marRight w:val="0"/>
      <w:marTop w:val="0"/>
      <w:marBottom w:val="0"/>
      <w:divBdr>
        <w:top w:val="none" w:sz="0" w:space="0" w:color="auto"/>
        <w:left w:val="none" w:sz="0" w:space="0" w:color="auto"/>
        <w:bottom w:val="none" w:sz="0" w:space="0" w:color="auto"/>
        <w:right w:val="none" w:sz="0" w:space="0" w:color="auto"/>
      </w:divBdr>
    </w:div>
    <w:div w:id="47073438">
      <w:bodyDiv w:val="1"/>
      <w:marLeft w:val="0"/>
      <w:marRight w:val="0"/>
      <w:marTop w:val="0"/>
      <w:marBottom w:val="0"/>
      <w:divBdr>
        <w:top w:val="none" w:sz="0" w:space="0" w:color="auto"/>
        <w:left w:val="none" w:sz="0" w:space="0" w:color="auto"/>
        <w:bottom w:val="none" w:sz="0" w:space="0" w:color="auto"/>
        <w:right w:val="none" w:sz="0" w:space="0" w:color="auto"/>
      </w:divBdr>
    </w:div>
    <w:div w:id="48236923">
      <w:bodyDiv w:val="1"/>
      <w:marLeft w:val="0"/>
      <w:marRight w:val="0"/>
      <w:marTop w:val="0"/>
      <w:marBottom w:val="0"/>
      <w:divBdr>
        <w:top w:val="none" w:sz="0" w:space="0" w:color="auto"/>
        <w:left w:val="none" w:sz="0" w:space="0" w:color="auto"/>
        <w:bottom w:val="none" w:sz="0" w:space="0" w:color="auto"/>
        <w:right w:val="none" w:sz="0" w:space="0" w:color="auto"/>
      </w:divBdr>
    </w:div>
    <w:div w:id="48312356">
      <w:bodyDiv w:val="1"/>
      <w:marLeft w:val="0"/>
      <w:marRight w:val="0"/>
      <w:marTop w:val="0"/>
      <w:marBottom w:val="0"/>
      <w:divBdr>
        <w:top w:val="none" w:sz="0" w:space="0" w:color="auto"/>
        <w:left w:val="none" w:sz="0" w:space="0" w:color="auto"/>
        <w:bottom w:val="none" w:sz="0" w:space="0" w:color="auto"/>
        <w:right w:val="none" w:sz="0" w:space="0" w:color="auto"/>
      </w:divBdr>
    </w:div>
    <w:div w:id="48382385">
      <w:bodyDiv w:val="1"/>
      <w:marLeft w:val="0"/>
      <w:marRight w:val="0"/>
      <w:marTop w:val="0"/>
      <w:marBottom w:val="0"/>
      <w:divBdr>
        <w:top w:val="none" w:sz="0" w:space="0" w:color="auto"/>
        <w:left w:val="none" w:sz="0" w:space="0" w:color="auto"/>
        <w:bottom w:val="none" w:sz="0" w:space="0" w:color="auto"/>
        <w:right w:val="none" w:sz="0" w:space="0" w:color="auto"/>
      </w:divBdr>
    </w:div>
    <w:div w:id="49040357">
      <w:bodyDiv w:val="1"/>
      <w:marLeft w:val="0"/>
      <w:marRight w:val="0"/>
      <w:marTop w:val="0"/>
      <w:marBottom w:val="0"/>
      <w:divBdr>
        <w:top w:val="none" w:sz="0" w:space="0" w:color="auto"/>
        <w:left w:val="none" w:sz="0" w:space="0" w:color="auto"/>
        <w:bottom w:val="none" w:sz="0" w:space="0" w:color="auto"/>
        <w:right w:val="none" w:sz="0" w:space="0" w:color="auto"/>
      </w:divBdr>
    </w:div>
    <w:div w:id="49815582">
      <w:bodyDiv w:val="1"/>
      <w:marLeft w:val="0"/>
      <w:marRight w:val="0"/>
      <w:marTop w:val="0"/>
      <w:marBottom w:val="0"/>
      <w:divBdr>
        <w:top w:val="none" w:sz="0" w:space="0" w:color="auto"/>
        <w:left w:val="none" w:sz="0" w:space="0" w:color="auto"/>
        <w:bottom w:val="none" w:sz="0" w:space="0" w:color="auto"/>
        <w:right w:val="none" w:sz="0" w:space="0" w:color="auto"/>
      </w:divBdr>
    </w:div>
    <w:div w:id="49887600">
      <w:bodyDiv w:val="1"/>
      <w:marLeft w:val="0"/>
      <w:marRight w:val="0"/>
      <w:marTop w:val="0"/>
      <w:marBottom w:val="0"/>
      <w:divBdr>
        <w:top w:val="none" w:sz="0" w:space="0" w:color="auto"/>
        <w:left w:val="none" w:sz="0" w:space="0" w:color="auto"/>
        <w:bottom w:val="none" w:sz="0" w:space="0" w:color="auto"/>
        <w:right w:val="none" w:sz="0" w:space="0" w:color="auto"/>
      </w:divBdr>
    </w:div>
    <w:div w:id="50422716">
      <w:bodyDiv w:val="1"/>
      <w:marLeft w:val="0"/>
      <w:marRight w:val="0"/>
      <w:marTop w:val="0"/>
      <w:marBottom w:val="0"/>
      <w:divBdr>
        <w:top w:val="none" w:sz="0" w:space="0" w:color="auto"/>
        <w:left w:val="none" w:sz="0" w:space="0" w:color="auto"/>
        <w:bottom w:val="none" w:sz="0" w:space="0" w:color="auto"/>
        <w:right w:val="none" w:sz="0" w:space="0" w:color="auto"/>
      </w:divBdr>
    </w:div>
    <w:div w:id="50547589">
      <w:bodyDiv w:val="1"/>
      <w:marLeft w:val="0"/>
      <w:marRight w:val="0"/>
      <w:marTop w:val="0"/>
      <w:marBottom w:val="0"/>
      <w:divBdr>
        <w:top w:val="none" w:sz="0" w:space="0" w:color="auto"/>
        <w:left w:val="none" w:sz="0" w:space="0" w:color="auto"/>
        <w:bottom w:val="none" w:sz="0" w:space="0" w:color="auto"/>
        <w:right w:val="none" w:sz="0" w:space="0" w:color="auto"/>
      </w:divBdr>
    </w:div>
    <w:div w:id="50616136">
      <w:bodyDiv w:val="1"/>
      <w:marLeft w:val="0"/>
      <w:marRight w:val="0"/>
      <w:marTop w:val="0"/>
      <w:marBottom w:val="0"/>
      <w:divBdr>
        <w:top w:val="none" w:sz="0" w:space="0" w:color="auto"/>
        <w:left w:val="none" w:sz="0" w:space="0" w:color="auto"/>
        <w:bottom w:val="none" w:sz="0" w:space="0" w:color="auto"/>
        <w:right w:val="none" w:sz="0" w:space="0" w:color="auto"/>
      </w:divBdr>
    </w:div>
    <w:div w:id="50738730">
      <w:bodyDiv w:val="1"/>
      <w:marLeft w:val="0"/>
      <w:marRight w:val="0"/>
      <w:marTop w:val="0"/>
      <w:marBottom w:val="0"/>
      <w:divBdr>
        <w:top w:val="none" w:sz="0" w:space="0" w:color="auto"/>
        <w:left w:val="none" w:sz="0" w:space="0" w:color="auto"/>
        <w:bottom w:val="none" w:sz="0" w:space="0" w:color="auto"/>
        <w:right w:val="none" w:sz="0" w:space="0" w:color="auto"/>
      </w:divBdr>
    </w:div>
    <w:div w:id="50934218">
      <w:bodyDiv w:val="1"/>
      <w:marLeft w:val="0"/>
      <w:marRight w:val="0"/>
      <w:marTop w:val="0"/>
      <w:marBottom w:val="0"/>
      <w:divBdr>
        <w:top w:val="none" w:sz="0" w:space="0" w:color="auto"/>
        <w:left w:val="none" w:sz="0" w:space="0" w:color="auto"/>
        <w:bottom w:val="none" w:sz="0" w:space="0" w:color="auto"/>
        <w:right w:val="none" w:sz="0" w:space="0" w:color="auto"/>
      </w:divBdr>
    </w:div>
    <w:div w:id="51782012">
      <w:bodyDiv w:val="1"/>
      <w:marLeft w:val="0"/>
      <w:marRight w:val="0"/>
      <w:marTop w:val="0"/>
      <w:marBottom w:val="0"/>
      <w:divBdr>
        <w:top w:val="none" w:sz="0" w:space="0" w:color="auto"/>
        <w:left w:val="none" w:sz="0" w:space="0" w:color="auto"/>
        <w:bottom w:val="none" w:sz="0" w:space="0" w:color="auto"/>
        <w:right w:val="none" w:sz="0" w:space="0" w:color="auto"/>
      </w:divBdr>
    </w:div>
    <w:div w:id="52046499">
      <w:bodyDiv w:val="1"/>
      <w:marLeft w:val="0"/>
      <w:marRight w:val="0"/>
      <w:marTop w:val="0"/>
      <w:marBottom w:val="0"/>
      <w:divBdr>
        <w:top w:val="none" w:sz="0" w:space="0" w:color="auto"/>
        <w:left w:val="none" w:sz="0" w:space="0" w:color="auto"/>
        <w:bottom w:val="none" w:sz="0" w:space="0" w:color="auto"/>
        <w:right w:val="none" w:sz="0" w:space="0" w:color="auto"/>
      </w:divBdr>
    </w:div>
    <w:div w:id="52390315">
      <w:bodyDiv w:val="1"/>
      <w:marLeft w:val="0"/>
      <w:marRight w:val="0"/>
      <w:marTop w:val="0"/>
      <w:marBottom w:val="0"/>
      <w:divBdr>
        <w:top w:val="none" w:sz="0" w:space="0" w:color="auto"/>
        <w:left w:val="none" w:sz="0" w:space="0" w:color="auto"/>
        <w:bottom w:val="none" w:sz="0" w:space="0" w:color="auto"/>
        <w:right w:val="none" w:sz="0" w:space="0" w:color="auto"/>
      </w:divBdr>
    </w:div>
    <w:div w:id="52509974">
      <w:bodyDiv w:val="1"/>
      <w:marLeft w:val="0"/>
      <w:marRight w:val="0"/>
      <w:marTop w:val="0"/>
      <w:marBottom w:val="0"/>
      <w:divBdr>
        <w:top w:val="none" w:sz="0" w:space="0" w:color="auto"/>
        <w:left w:val="none" w:sz="0" w:space="0" w:color="auto"/>
        <w:bottom w:val="none" w:sz="0" w:space="0" w:color="auto"/>
        <w:right w:val="none" w:sz="0" w:space="0" w:color="auto"/>
      </w:divBdr>
    </w:div>
    <w:div w:id="52511553">
      <w:bodyDiv w:val="1"/>
      <w:marLeft w:val="0"/>
      <w:marRight w:val="0"/>
      <w:marTop w:val="0"/>
      <w:marBottom w:val="0"/>
      <w:divBdr>
        <w:top w:val="none" w:sz="0" w:space="0" w:color="auto"/>
        <w:left w:val="none" w:sz="0" w:space="0" w:color="auto"/>
        <w:bottom w:val="none" w:sz="0" w:space="0" w:color="auto"/>
        <w:right w:val="none" w:sz="0" w:space="0" w:color="auto"/>
      </w:divBdr>
    </w:div>
    <w:div w:id="52587908">
      <w:bodyDiv w:val="1"/>
      <w:marLeft w:val="0"/>
      <w:marRight w:val="0"/>
      <w:marTop w:val="0"/>
      <w:marBottom w:val="0"/>
      <w:divBdr>
        <w:top w:val="none" w:sz="0" w:space="0" w:color="auto"/>
        <w:left w:val="none" w:sz="0" w:space="0" w:color="auto"/>
        <w:bottom w:val="none" w:sz="0" w:space="0" w:color="auto"/>
        <w:right w:val="none" w:sz="0" w:space="0" w:color="auto"/>
      </w:divBdr>
    </w:div>
    <w:div w:id="52967592">
      <w:bodyDiv w:val="1"/>
      <w:marLeft w:val="0"/>
      <w:marRight w:val="0"/>
      <w:marTop w:val="0"/>
      <w:marBottom w:val="0"/>
      <w:divBdr>
        <w:top w:val="none" w:sz="0" w:space="0" w:color="auto"/>
        <w:left w:val="none" w:sz="0" w:space="0" w:color="auto"/>
        <w:bottom w:val="none" w:sz="0" w:space="0" w:color="auto"/>
        <w:right w:val="none" w:sz="0" w:space="0" w:color="auto"/>
      </w:divBdr>
    </w:div>
    <w:div w:id="53286676">
      <w:bodyDiv w:val="1"/>
      <w:marLeft w:val="0"/>
      <w:marRight w:val="0"/>
      <w:marTop w:val="0"/>
      <w:marBottom w:val="0"/>
      <w:divBdr>
        <w:top w:val="none" w:sz="0" w:space="0" w:color="auto"/>
        <w:left w:val="none" w:sz="0" w:space="0" w:color="auto"/>
        <w:bottom w:val="none" w:sz="0" w:space="0" w:color="auto"/>
        <w:right w:val="none" w:sz="0" w:space="0" w:color="auto"/>
      </w:divBdr>
    </w:div>
    <w:div w:id="54205214">
      <w:bodyDiv w:val="1"/>
      <w:marLeft w:val="0"/>
      <w:marRight w:val="0"/>
      <w:marTop w:val="0"/>
      <w:marBottom w:val="0"/>
      <w:divBdr>
        <w:top w:val="none" w:sz="0" w:space="0" w:color="auto"/>
        <w:left w:val="none" w:sz="0" w:space="0" w:color="auto"/>
        <w:bottom w:val="none" w:sz="0" w:space="0" w:color="auto"/>
        <w:right w:val="none" w:sz="0" w:space="0" w:color="auto"/>
      </w:divBdr>
    </w:div>
    <w:div w:id="54395262">
      <w:bodyDiv w:val="1"/>
      <w:marLeft w:val="0"/>
      <w:marRight w:val="0"/>
      <w:marTop w:val="0"/>
      <w:marBottom w:val="0"/>
      <w:divBdr>
        <w:top w:val="none" w:sz="0" w:space="0" w:color="auto"/>
        <w:left w:val="none" w:sz="0" w:space="0" w:color="auto"/>
        <w:bottom w:val="none" w:sz="0" w:space="0" w:color="auto"/>
        <w:right w:val="none" w:sz="0" w:space="0" w:color="auto"/>
      </w:divBdr>
    </w:div>
    <w:div w:id="54474845">
      <w:bodyDiv w:val="1"/>
      <w:marLeft w:val="0"/>
      <w:marRight w:val="0"/>
      <w:marTop w:val="0"/>
      <w:marBottom w:val="0"/>
      <w:divBdr>
        <w:top w:val="none" w:sz="0" w:space="0" w:color="auto"/>
        <w:left w:val="none" w:sz="0" w:space="0" w:color="auto"/>
        <w:bottom w:val="none" w:sz="0" w:space="0" w:color="auto"/>
        <w:right w:val="none" w:sz="0" w:space="0" w:color="auto"/>
      </w:divBdr>
      <w:divsChild>
        <w:div w:id="1294099146">
          <w:marLeft w:val="0"/>
          <w:marRight w:val="0"/>
          <w:marTop w:val="0"/>
          <w:marBottom w:val="0"/>
          <w:divBdr>
            <w:top w:val="none" w:sz="0" w:space="0" w:color="auto"/>
            <w:left w:val="none" w:sz="0" w:space="0" w:color="auto"/>
            <w:bottom w:val="none" w:sz="0" w:space="0" w:color="auto"/>
            <w:right w:val="none" w:sz="0" w:space="0" w:color="auto"/>
          </w:divBdr>
          <w:divsChild>
            <w:div w:id="1914578885">
              <w:marLeft w:val="0"/>
              <w:marRight w:val="0"/>
              <w:marTop w:val="0"/>
              <w:marBottom w:val="0"/>
              <w:divBdr>
                <w:top w:val="none" w:sz="0" w:space="0" w:color="auto"/>
                <w:left w:val="none" w:sz="0" w:space="0" w:color="auto"/>
                <w:bottom w:val="none" w:sz="0" w:space="0" w:color="auto"/>
                <w:right w:val="none" w:sz="0" w:space="0" w:color="auto"/>
              </w:divBdr>
              <w:divsChild>
                <w:div w:id="840313665">
                  <w:marLeft w:val="0"/>
                  <w:marRight w:val="0"/>
                  <w:marTop w:val="0"/>
                  <w:marBottom w:val="0"/>
                  <w:divBdr>
                    <w:top w:val="none" w:sz="0" w:space="0" w:color="auto"/>
                    <w:left w:val="none" w:sz="0" w:space="0" w:color="auto"/>
                    <w:bottom w:val="none" w:sz="0" w:space="0" w:color="auto"/>
                    <w:right w:val="none" w:sz="0" w:space="0" w:color="auto"/>
                  </w:divBdr>
                  <w:divsChild>
                    <w:div w:id="119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867">
      <w:bodyDiv w:val="1"/>
      <w:marLeft w:val="0"/>
      <w:marRight w:val="0"/>
      <w:marTop w:val="0"/>
      <w:marBottom w:val="0"/>
      <w:divBdr>
        <w:top w:val="none" w:sz="0" w:space="0" w:color="auto"/>
        <w:left w:val="none" w:sz="0" w:space="0" w:color="auto"/>
        <w:bottom w:val="none" w:sz="0" w:space="0" w:color="auto"/>
        <w:right w:val="none" w:sz="0" w:space="0" w:color="auto"/>
      </w:divBdr>
    </w:div>
    <w:div w:id="55130663">
      <w:bodyDiv w:val="1"/>
      <w:marLeft w:val="0"/>
      <w:marRight w:val="0"/>
      <w:marTop w:val="0"/>
      <w:marBottom w:val="0"/>
      <w:divBdr>
        <w:top w:val="none" w:sz="0" w:space="0" w:color="auto"/>
        <w:left w:val="none" w:sz="0" w:space="0" w:color="auto"/>
        <w:bottom w:val="none" w:sz="0" w:space="0" w:color="auto"/>
        <w:right w:val="none" w:sz="0" w:space="0" w:color="auto"/>
      </w:divBdr>
    </w:div>
    <w:div w:id="55469017">
      <w:bodyDiv w:val="1"/>
      <w:marLeft w:val="0"/>
      <w:marRight w:val="0"/>
      <w:marTop w:val="0"/>
      <w:marBottom w:val="0"/>
      <w:divBdr>
        <w:top w:val="none" w:sz="0" w:space="0" w:color="auto"/>
        <w:left w:val="none" w:sz="0" w:space="0" w:color="auto"/>
        <w:bottom w:val="none" w:sz="0" w:space="0" w:color="auto"/>
        <w:right w:val="none" w:sz="0" w:space="0" w:color="auto"/>
      </w:divBdr>
    </w:div>
    <w:div w:id="55470229">
      <w:bodyDiv w:val="1"/>
      <w:marLeft w:val="0"/>
      <w:marRight w:val="0"/>
      <w:marTop w:val="0"/>
      <w:marBottom w:val="0"/>
      <w:divBdr>
        <w:top w:val="none" w:sz="0" w:space="0" w:color="auto"/>
        <w:left w:val="none" w:sz="0" w:space="0" w:color="auto"/>
        <w:bottom w:val="none" w:sz="0" w:space="0" w:color="auto"/>
        <w:right w:val="none" w:sz="0" w:space="0" w:color="auto"/>
      </w:divBdr>
    </w:div>
    <w:div w:id="57213042">
      <w:bodyDiv w:val="1"/>
      <w:marLeft w:val="0"/>
      <w:marRight w:val="0"/>
      <w:marTop w:val="0"/>
      <w:marBottom w:val="0"/>
      <w:divBdr>
        <w:top w:val="none" w:sz="0" w:space="0" w:color="auto"/>
        <w:left w:val="none" w:sz="0" w:space="0" w:color="auto"/>
        <w:bottom w:val="none" w:sz="0" w:space="0" w:color="auto"/>
        <w:right w:val="none" w:sz="0" w:space="0" w:color="auto"/>
      </w:divBdr>
    </w:div>
    <w:div w:id="57286929">
      <w:bodyDiv w:val="1"/>
      <w:marLeft w:val="0"/>
      <w:marRight w:val="0"/>
      <w:marTop w:val="0"/>
      <w:marBottom w:val="0"/>
      <w:divBdr>
        <w:top w:val="none" w:sz="0" w:space="0" w:color="auto"/>
        <w:left w:val="none" w:sz="0" w:space="0" w:color="auto"/>
        <w:bottom w:val="none" w:sz="0" w:space="0" w:color="auto"/>
        <w:right w:val="none" w:sz="0" w:space="0" w:color="auto"/>
      </w:divBdr>
    </w:div>
    <w:div w:id="57823803">
      <w:bodyDiv w:val="1"/>
      <w:marLeft w:val="0"/>
      <w:marRight w:val="0"/>
      <w:marTop w:val="0"/>
      <w:marBottom w:val="0"/>
      <w:divBdr>
        <w:top w:val="none" w:sz="0" w:space="0" w:color="auto"/>
        <w:left w:val="none" w:sz="0" w:space="0" w:color="auto"/>
        <w:bottom w:val="none" w:sz="0" w:space="0" w:color="auto"/>
        <w:right w:val="none" w:sz="0" w:space="0" w:color="auto"/>
      </w:divBdr>
    </w:div>
    <w:div w:id="57828881">
      <w:bodyDiv w:val="1"/>
      <w:marLeft w:val="0"/>
      <w:marRight w:val="0"/>
      <w:marTop w:val="0"/>
      <w:marBottom w:val="0"/>
      <w:divBdr>
        <w:top w:val="none" w:sz="0" w:space="0" w:color="auto"/>
        <w:left w:val="none" w:sz="0" w:space="0" w:color="auto"/>
        <w:bottom w:val="none" w:sz="0" w:space="0" w:color="auto"/>
        <w:right w:val="none" w:sz="0" w:space="0" w:color="auto"/>
      </w:divBdr>
    </w:div>
    <w:div w:id="57829995">
      <w:bodyDiv w:val="1"/>
      <w:marLeft w:val="0"/>
      <w:marRight w:val="0"/>
      <w:marTop w:val="0"/>
      <w:marBottom w:val="0"/>
      <w:divBdr>
        <w:top w:val="none" w:sz="0" w:space="0" w:color="auto"/>
        <w:left w:val="none" w:sz="0" w:space="0" w:color="auto"/>
        <w:bottom w:val="none" w:sz="0" w:space="0" w:color="auto"/>
        <w:right w:val="none" w:sz="0" w:space="0" w:color="auto"/>
      </w:divBdr>
    </w:div>
    <w:div w:id="57943000">
      <w:bodyDiv w:val="1"/>
      <w:marLeft w:val="0"/>
      <w:marRight w:val="0"/>
      <w:marTop w:val="0"/>
      <w:marBottom w:val="0"/>
      <w:divBdr>
        <w:top w:val="none" w:sz="0" w:space="0" w:color="auto"/>
        <w:left w:val="none" w:sz="0" w:space="0" w:color="auto"/>
        <w:bottom w:val="none" w:sz="0" w:space="0" w:color="auto"/>
        <w:right w:val="none" w:sz="0" w:space="0" w:color="auto"/>
      </w:divBdr>
    </w:div>
    <w:div w:id="58093359">
      <w:bodyDiv w:val="1"/>
      <w:marLeft w:val="0"/>
      <w:marRight w:val="0"/>
      <w:marTop w:val="0"/>
      <w:marBottom w:val="0"/>
      <w:divBdr>
        <w:top w:val="none" w:sz="0" w:space="0" w:color="auto"/>
        <w:left w:val="none" w:sz="0" w:space="0" w:color="auto"/>
        <w:bottom w:val="none" w:sz="0" w:space="0" w:color="auto"/>
        <w:right w:val="none" w:sz="0" w:space="0" w:color="auto"/>
      </w:divBdr>
    </w:div>
    <w:div w:id="58093537">
      <w:bodyDiv w:val="1"/>
      <w:marLeft w:val="0"/>
      <w:marRight w:val="0"/>
      <w:marTop w:val="0"/>
      <w:marBottom w:val="0"/>
      <w:divBdr>
        <w:top w:val="none" w:sz="0" w:space="0" w:color="auto"/>
        <w:left w:val="none" w:sz="0" w:space="0" w:color="auto"/>
        <w:bottom w:val="none" w:sz="0" w:space="0" w:color="auto"/>
        <w:right w:val="none" w:sz="0" w:space="0" w:color="auto"/>
      </w:divBdr>
    </w:div>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58283410">
      <w:bodyDiv w:val="1"/>
      <w:marLeft w:val="0"/>
      <w:marRight w:val="0"/>
      <w:marTop w:val="0"/>
      <w:marBottom w:val="0"/>
      <w:divBdr>
        <w:top w:val="none" w:sz="0" w:space="0" w:color="auto"/>
        <w:left w:val="none" w:sz="0" w:space="0" w:color="auto"/>
        <w:bottom w:val="none" w:sz="0" w:space="0" w:color="auto"/>
        <w:right w:val="none" w:sz="0" w:space="0" w:color="auto"/>
      </w:divBdr>
    </w:div>
    <w:div w:id="58524197">
      <w:bodyDiv w:val="1"/>
      <w:marLeft w:val="0"/>
      <w:marRight w:val="0"/>
      <w:marTop w:val="0"/>
      <w:marBottom w:val="0"/>
      <w:divBdr>
        <w:top w:val="none" w:sz="0" w:space="0" w:color="auto"/>
        <w:left w:val="none" w:sz="0" w:space="0" w:color="auto"/>
        <w:bottom w:val="none" w:sz="0" w:space="0" w:color="auto"/>
        <w:right w:val="none" w:sz="0" w:space="0" w:color="auto"/>
      </w:divBdr>
      <w:divsChild>
        <w:div w:id="181286549">
          <w:marLeft w:val="0"/>
          <w:marRight w:val="0"/>
          <w:marTop w:val="0"/>
          <w:marBottom w:val="0"/>
          <w:divBdr>
            <w:top w:val="none" w:sz="0" w:space="0" w:color="auto"/>
            <w:left w:val="none" w:sz="0" w:space="0" w:color="auto"/>
            <w:bottom w:val="none" w:sz="0" w:space="0" w:color="auto"/>
            <w:right w:val="none" w:sz="0" w:space="0" w:color="auto"/>
          </w:divBdr>
          <w:divsChild>
            <w:div w:id="1113552444">
              <w:marLeft w:val="0"/>
              <w:marRight w:val="0"/>
              <w:marTop w:val="0"/>
              <w:marBottom w:val="0"/>
              <w:divBdr>
                <w:top w:val="none" w:sz="0" w:space="0" w:color="auto"/>
                <w:left w:val="none" w:sz="0" w:space="0" w:color="auto"/>
                <w:bottom w:val="none" w:sz="0" w:space="0" w:color="auto"/>
                <w:right w:val="none" w:sz="0" w:space="0" w:color="auto"/>
              </w:divBdr>
            </w:div>
          </w:divsChild>
        </w:div>
        <w:div w:id="780731420">
          <w:marLeft w:val="0"/>
          <w:marRight w:val="0"/>
          <w:marTop w:val="0"/>
          <w:marBottom w:val="0"/>
          <w:divBdr>
            <w:top w:val="none" w:sz="0" w:space="0" w:color="auto"/>
            <w:left w:val="none" w:sz="0" w:space="0" w:color="auto"/>
            <w:bottom w:val="none" w:sz="0" w:space="0" w:color="auto"/>
            <w:right w:val="none" w:sz="0" w:space="0" w:color="auto"/>
          </w:divBdr>
          <w:divsChild>
            <w:div w:id="608316233">
              <w:marLeft w:val="0"/>
              <w:marRight w:val="0"/>
              <w:marTop w:val="0"/>
              <w:marBottom w:val="0"/>
              <w:divBdr>
                <w:top w:val="none" w:sz="0" w:space="0" w:color="auto"/>
                <w:left w:val="none" w:sz="0" w:space="0" w:color="auto"/>
                <w:bottom w:val="none" w:sz="0" w:space="0" w:color="auto"/>
                <w:right w:val="none" w:sz="0" w:space="0" w:color="auto"/>
              </w:divBdr>
            </w:div>
          </w:divsChild>
        </w:div>
        <w:div w:id="1318000787">
          <w:marLeft w:val="0"/>
          <w:marRight w:val="0"/>
          <w:marTop w:val="0"/>
          <w:marBottom w:val="0"/>
          <w:divBdr>
            <w:top w:val="none" w:sz="0" w:space="0" w:color="auto"/>
            <w:left w:val="none" w:sz="0" w:space="0" w:color="auto"/>
            <w:bottom w:val="none" w:sz="0" w:space="0" w:color="auto"/>
            <w:right w:val="none" w:sz="0" w:space="0" w:color="auto"/>
          </w:divBdr>
          <w:divsChild>
            <w:div w:id="757099803">
              <w:marLeft w:val="0"/>
              <w:marRight w:val="0"/>
              <w:marTop w:val="0"/>
              <w:marBottom w:val="0"/>
              <w:divBdr>
                <w:top w:val="none" w:sz="0" w:space="0" w:color="auto"/>
                <w:left w:val="none" w:sz="0" w:space="0" w:color="auto"/>
                <w:bottom w:val="none" w:sz="0" w:space="0" w:color="auto"/>
                <w:right w:val="none" w:sz="0" w:space="0" w:color="auto"/>
              </w:divBdr>
            </w:div>
          </w:divsChild>
        </w:div>
        <w:div w:id="2107460054">
          <w:marLeft w:val="0"/>
          <w:marRight w:val="0"/>
          <w:marTop w:val="0"/>
          <w:marBottom w:val="0"/>
          <w:divBdr>
            <w:top w:val="none" w:sz="0" w:space="0" w:color="auto"/>
            <w:left w:val="none" w:sz="0" w:space="0" w:color="auto"/>
            <w:bottom w:val="none" w:sz="0" w:space="0" w:color="auto"/>
            <w:right w:val="none" w:sz="0" w:space="0" w:color="auto"/>
          </w:divBdr>
          <w:divsChild>
            <w:div w:id="2546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702">
      <w:bodyDiv w:val="1"/>
      <w:marLeft w:val="0"/>
      <w:marRight w:val="0"/>
      <w:marTop w:val="0"/>
      <w:marBottom w:val="0"/>
      <w:divBdr>
        <w:top w:val="none" w:sz="0" w:space="0" w:color="auto"/>
        <w:left w:val="none" w:sz="0" w:space="0" w:color="auto"/>
        <w:bottom w:val="none" w:sz="0" w:space="0" w:color="auto"/>
        <w:right w:val="none" w:sz="0" w:space="0" w:color="auto"/>
      </w:divBdr>
    </w:div>
    <w:div w:id="59182015">
      <w:bodyDiv w:val="1"/>
      <w:marLeft w:val="0"/>
      <w:marRight w:val="0"/>
      <w:marTop w:val="0"/>
      <w:marBottom w:val="0"/>
      <w:divBdr>
        <w:top w:val="none" w:sz="0" w:space="0" w:color="auto"/>
        <w:left w:val="none" w:sz="0" w:space="0" w:color="auto"/>
        <w:bottom w:val="none" w:sz="0" w:space="0" w:color="auto"/>
        <w:right w:val="none" w:sz="0" w:space="0" w:color="auto"/>
      </w:divBdr>
    </w:div>
    <w:div w:id="59208389">
      <w:bodyDiv w:val="1"/>
      <w:marLeft w:val="0"/>
      <w:marRight w:val="0"/>
      <w:marTop w:val="0"/>
      <w:marBottom w:val="0"/>
      <w:divBdr>
        <w:top w:val="none" w:sz="0" w:space="0" w:color="auto"/>
        <w:left w:val="none" w:sz="0" w:space="0" w:color="auto"/>
        <w:bottom w:val="none" w:sz="0" w:space="0" w:color="auto"/>
        <w:right w:val="none" w:sz="0" w:space="0" w:color="auto"/>
      </w:divBdr>
    </w:div>
    <w:div w:id="59327545">
      <w:bodyDiv w:val="1"/>
      <w:marLeft w:val="0"/>
      <w:marRight w:val="0"/>
      <w:marTop w:val="0"/>
      <w:marBottom w:val="0"/>
      <w:divBdr>
        <w:top w:val="none" w:sz="0" w:space="0" w:color="auto"/>
        <w:left w:val="none" w:sz="0" w:space="0" w:color="auto"/>
        <w:bottom w:val="none" w:sz="0" w:space="0" w:color="auto"/>
        <w:right w:val="none" w:sz="0" w:space="0" w:color="auto"/>
      </w:divBdr>
    </w:div>
    <w:div w:id="59519366">
      <w:bodyDiv w:val="1"/>
      <w:marLeft w:val="0"/>
      <w:marRight w:val="0"/>
      <w:marTop w:val="0"/>
      <w:marBottom w:val="0"/>
      <w:divBdr>
        <w:top w:val="none" w:sz="0" w:space="0" w:color="auto"/>
        <w:left w:val="none" w:sz="0" w:space="0" w:color="auto"/>
        <w:bottom w:val="none" w:sz="0" w:space="0" w:color="auto"/>
        <w:right w:val="none" w:sz="0" w:space="0" w:color="auto"/>
      </w:divBdr>
    </w:div>
    <w:div w:id="59525311">
      <w:bodyDiv w:val="1"/>
      <w:marLeft w:val="0"/>
      <w:marRight w:val="0"/>
      <w:marTop w:val="0"/>
      <w:marBottom w:val="0"/>
      <w:divBdr>
        <w:top w:val="none" w:sz="0" w:space="0" w:color="auto"/>
        <w:left w:val="none" w:sz="0" w:space="0" w:color="auto"/>
        <w:bottom w:val="none" w:sz="0" w:space="0" w:color="auto"/>
        <w:right w:val="none" w:sz="0" w:space="0" w:color="auto"/>
      </w:divBdr>
    </w:div>
    <w:div w:id="59640229">
      <w:bodyDiv w:val="1"/>
      <w:marLeft w:val="0"/>
      <w:marRight w:val="0"/>
      <w:marTop w:val="0"/>
      <w:marBottom w:val="0"/>
      <w:divBdr>
        <w:top w:val="none" w:sz="0" w:space="0" w:color="auto"/>
        <w:left w:val="none" w:sz="0" w:space="0" w:color="auto"/>
        <w:bottom w:val="none" w:sz="0" w:space="0" w:color="auto"/>
        <w:right w:val="none" w:sz="0" w:space="0" w:color="auto"/>
      </w:divBdr>
    </w:div>
    <w:div w:id="59907256">
      <w:bodyDiv w:val="1"/>
      <w:marLeft w:val="0"/>
      <w:marRight w:val="0"/>
      <w:marTop w:val="0"/>
      <w:marBottom w:val="0"/>
      <w:divBdr>
        <w:top w:val="none" w:sz="0" w:space="0" w:color="auto"/>
        <w:left w:val="none" w:sz="0" w:space="0" w:color="auto"/>
        <w:bottom w:val="none" w:sz="0" w:space="0" w:color="auto"/>
        <w:right w:val="none" w:sz="0" w:space="0" w:color="auto"/>
      </w:divBdr>
    </w:div>
    <w:div w:id="60251832">
      <w:bodyDiv w:val="1"/>
      <w:marLeft w:val="0"/>
      <w:marRight w:val="0"/>
      <w:marTop w:val="0"/>
      <w:marBottom w:val="0"/>
      <w:divBdr>
        <w:top w:val="none" w:sz="0" w:space="0" w:color="auto"/>
        <w:left w:val="none" w:sz="0" w:space="0" w:color="auto"/>
        <w:bottom w:val="none" w:sz="0" w:space="0" w:color="auto"/>
        <w:right w:val="none" w:sz="0" w:space="0" w:color="auto"/>
      </w:divBdr>
    </w:div>
    <w:div w:id="60369862">
      <w:bodyDiv w:val="1"/>
      <w:marLeft w:val="0"/>
      <w:marRight w:val="0"/>
      <w:marTop w:val="0"/>
      <w:marBottom w:val="0"/>
      <w:divBdr>
        <w:top w:val="none" w:sz="0" w:space="0" w:color="auto"/>
        <w:left w:val="none" w:sz="0" w:space="0" w:color="auto"/>
        <w:bottom w:val="none" w:sz="0" w:space="0" w:color="auto"/>
        <w:right w:val="none" w:sz="0" w:space="0" w:color="auto"/>
      </w:divBdr>
    </w:div>
    <w:div w:id="60759490">
      <w:bodyDiv w:val="1"/>
      <w:marLeft w:val="0"/>
      <w:marRight w:val="0"/>
      <w:marTop w:val="0"/>
      <w:marBottom w:val="0"/>
      <w:divBdr>
        <w:top w:val="none" w:sz="0" w:space="0" w:color="auto"/>
        <w:left w:val="none" w:sz="0" w:space="0" w:color="auto"/>
        <w:bottom w:val="none" w:sz="0" w:space="0" w:color="auto"/>
        <w:right w:val="none" w:sz="0" w:space="0" w:color="auto"/>
      </w:divBdr>
    </w:div>
    <w:div w:id="60950653">
      <w:bodyDiv w:val="1"/>
      <w:marLeft w:val="0"/>
      <w:marRight w:val="0"/>
      <w:marTop w:val="0"/>
      <w:marBottom w:val="0"/>
      <w:divBdr>
        <w:top w:val="none" w:sz="0" w:space="0" w:color="auto"/>
        <w:left w:val="none" w:sz="0" w:space="0" w:color="auto"/>
        <w:bottom w:val="none" w:sz="0" w:space="0" w:color="auto"/>
        <w:right w:val="none" w:sz="0" w:space="0" w:color="auto"/>
      </w:divBdr>
    </w:div>
    <w:div w:id="61028186">
      <w:bodyDiv w:val="1"/>
      <w:marLeft w:val="0"/>
      <w:marRight w:val="0"/>
      <w:marTop w:val="0"/>
      <w:marBottom w:val="0"/>
      <w:divBdr>
        <w:top w:val="none" w:sz="0" w:space="0" w:color="auto"/>
        <w:left w:val="none" w:sz="0" w:space="0" w:color="auto"/>
        <w:bottom w:val="none" w:sz="0" w:space="0" w:color="auto"/>
        <w:right w:val="none" w:sz="0" w:space="0" w:color="auto"/>
      </w:divBdr>
    </w:div>
    <w:div w:id="61413331">
      <w:bodyDiv w:val="1"/>
      <w:marLeft w:val="0"/>
      <w:marRight w:val="0"/>
      <w:marTop w:val="0"/>
      <w:marBottom w:val="0"/>
      <w:divBdr>
        <w:top w:val="none" w:sz="0" w:space="0" w:color="auto"/>
        <w:left w:val="none" w:sz="0" w:space="0" w:color="auto"/>
        <w:bottom w:val="none" w:sz="0" w:space="0" w:color="auto"/>
        <w:right w:val="none" w:sz="0" w:space="0" w:color="auto"/>
      </w:divBdr>
    </w:div>
    <w:div w:id="61567484">
      <w:bodyDiv w:val="1"/>
      <w:marLeft w:val="0"/>
      <w:marRight w:val="0"/>
      <w:marTop w:val="0"/>
      <w:marBottom w:val="0"/>
      <w:divBdr>
        <w:top w:val="none" w:sz="0" w:space="0" w:color="auto"/>
        <w:left w:val="none" w:sz="0" w:space="0" w:color="auto"/>
        <w:bottom w:val="none" w:sz="0" w:space="0" w:color="auto"/>
        <w:right w:val="none" w:sz="0" w:space="0" w:color="auto"/>
      </w:divBdr>
    </w:div>
    <w:div w:id="62410226">
      <w:bodyDiv w:val="1"/>
      <w:marLeft w:val="0"/>
      <w:marRight w:val="0"/>
      <w:marTop w:val="0"/>
      <w:marBottom w:val="0"/>
      <w:divBdr>
        <w:top w:val="none" w:sz="0" w:space="0" w:color="auto"/>
        <w:left w:val="none" w:sz="0" w:space="0" w:color="auto"/>
        <w:bottom w:val="none" w:sz="0" w:space="0" w:color="auto"/>
        <w:right w:val="none" w:sz="0" w:space="0" w:color="auto"/>
      </w:divBdr>
    </w:div>
    <w:div w:id="62677563">
      <w:bodyDiv w:val="1"/>
      <w:marLeft w:val="0"/>
      <w:marRight w:val="0"/>
      <w:marTop w:val="0"/>
      <w:marBottom w:val="0"/>
      <w:divBdr>
        <w:top w:val="none" w:sz="0" w:space="0" w:color="auto"/>
        <w:left w:val="none" w:sz="0" w:space="0" w:color="auto"/>
        <w:bottom w:val="none" w:sz="0" w:space="0" w:color="auto"/>
        <w:right w:val="none" w:sz="0" w:space="0" w:color="auto"/>
      </w:divBdr>
    </w:div>
    <w:div w:id="62797354">
      <w:bodyDiv w:val="1"/>
      <w:marLeft w:val="0"/>
      <w:marRight w:val="0"/>
      <w:marTop w:val="0"/>
      <w:marBottom w:val="0"/>
      <w:divBdr>
        <w:top w:val="none" w:sz="0" w:space="0" w:color="auto"/>
        <w:left w:val="none" w:sz="0" w:space="0" w:color="auto"/>
        <w:bottom w:val="none" w:sz="0" w:space="0" w:color="auto"/>
        <w:right w:val="none" w:sz="0" w:space="0" w:color="auto"/>
      </w:divBdr>
    </w:div>
    <w:div w:id="63181648">
      <w:bodyDiv w:val="1"/>
      <w:marLeft w:val="0"/>
      <w:marRight w:val="0"/>
      <w:marTop w:val="0"/>
      <w:marBottom w:val="0"/>
      <w:divBdr>
        <w:top w:val="none" w:sz="0" w:space="0" w:color="auto"/>
        <w:left w:val="none" w:sz="0" w:space="0" w:color="auto"/>
        <w:bottom w:val="none" w:sz="0" w:space="0" w:color="auto"/>
        <w:right w:val="none" w:sz="0" w:space="0" w:color="auto"/>
      </w:divBdr>
    </w:div>
    <w:div w:id="64115000">
      <w:bodyDiv w:val="1"/>
      <w:marLeft w:val="0"/>
      <w:marRight w:val="0"/>
      <w:marTop w:val="0"/>
      <w:marBottom w:val="0"/>
      <w:divBdr>
        <w:top w:val="none" w:sz="0" w:space="0" w:color="auto"/>
        <w:left w:val="none" w:sz="0" w:space="0" w:color="auto"/>
        <w:bottom w:val="none" w:sz="0" w:space="0" w:color="auto"/>
        <w:right w:val="none" w:sz="0" w:space="0" w:color="auto"/>
      </w:divBdr>
    </w:div>
    <w:div w:id="64885033">
      <w:bodyDiv w:val="1"/>
      <w:marLeft w:val="0"/>
      <w:marRight w:val="0"/>
      <w:marTop w:val="0"/>
      <w:marBottom w:val="0"/>
      <w:divBdr>
        <w:top w:val="none" w:sz="0" w:space="0" w:color="auto"/>
        <w:left w:val="none" w:sz="0" w:space="0" w:color="auto"/>
        <w:bottom w:val="none" w:sz="0" w:space="0" w:color="auto"/>
        <w:right w:val="none" w:sz="0" w:space="0" w:color="auto"/>
      </w:divBdr>
    </w:div>
    <w:div w:id="65540806">
      <w:bodyDiv w:val="1"/>
      <w:marLeft w:val="0"/>
      <w:marRight w:val="0"/>
      <w:marTop w:val="0"/>
      <w:marBottom w:val="0"/>
      <w:divBdr>
        <w:top w:val="none" w:sz="0" w:space="0" w:color="auto"/>
        <w:left w:val="none" w:sz="0" w:space="0" w:color="auto"/>
        <w:bottom w:val="none" w:sz="0" w:space="0" w:color="auto"/>
        <w:right w:val="none" w:sz="0" w:space="0" w:color="auto"/>
      </w:divBdr>
    </w:div>
    <w:div w:id="65997039">
      <w:bodyDiv w:val="1"/>
      <w:marLeft w:val="0"/>
      <w:marRight w:val="0"/>
      <w:marTop w:val="0"/>
      <w:marBottom w:val="0"/>
      <w:divBdr>
        <w:top w:val="none" w:sz="0" w:space="0" w:color="auto"/>
        <w:left w:val="none" w:sz="0" w:space="0" w:color="auto"/>
        <w:bottom w:val="none" w:sz="0" w:space="0" w:color="auto"/>
        <w:right w:val="none" w:sz="0" w:space="0" w:color="auto"/>
      </w:divBdr>
    </w:div>
    <w:div w:id="66273347">
      <w:bodyDiv w:val="1"/>
      <w:marLeft w:val="0"/>
      <w:marRight w:val="0"/>
      <w:marTop w:val="0"/>
      <w:marBottom w:val="0"/>
      <w:divBdr>
        <w:top w:val="none" w:sz="0" w:space="0" w:color="auto"/>
        <w:left w:val="none" w:sz="0" w:space="0" w:color="auto"/>
        <w:bottom w:val="none" w:sz="0" w:space="0" w:color="auto"/>
        <w:right w:val="none" w:sz="0" w:space="0" w:color="auto"/>
      </w:divBdr>
    </w:div>
    <w:div w:id="66344091">
      <w:bodyDiv w:val="1"/>
      <w:marLeft w:val="0"/>
      <w:marRight w:val="0"/>
      <w:marTop w:val="0"/>
      <w:marBottom w:val="0"/>
      <w:divBdr>
        <w:top w:val="none" w:sz="0" w:space="0" w:color="auto"/>
        <w:left w:val="none" w:sz="0" w:space="0" w:color="auto"/>
        <w:bottom w:val="none" w:sz="0" w:space="0" w:color="auto"/>
        <w:right w:val="none" w:sz="0" w:space="0" w:color="auto"/>
      </w:divBdr>
    </w:div>
    <w:div w:id="66849347">
      <w:bodyDiv w:val="1"/>
      <w:marLeft w:val="0"/>
      <w:marRight w:val="0"/>
      <w:marTop w:val="0"/>
      <w:marBottom w:val="0"/>
      <w:divBdr>
        <w:top w:val="none" w:sz="0" w:space="0" w:color="auto"/>
        <w:left w:val="none" w:sz="0" w:space="0" w:color="auto"/>
        <w:bottom w:val="none" w:sz="0" w:space="0" w:color="auto"/>
        <w:right w:val="none" w:sz="0" w:space="0" w:color="auto"/>
      </w:divBdr>
    </w:div>
    <w:div w:id="67924608">
      <w:bodyDiv w:val="1"/>
      <w:marLeft w:val="0"/>
      <w:marRight w:val="0"/>
      <w:marTop w:val="0"/>
      <w:marBottom w:val="0"/>
      <w:divBdr>
        <w:top w:val="none" w:sz="0" w:space="0" w:color="auto"/>
        <w:left w:val="none" w:sz="0" w:space="0" w:color="auto"/>
        <w:bottom w:val="none" w:sz="0" w:space="0" w:color="auto"/>
        <w:right w:val="none" w:sz="0" w:space="0" w:color="auto"/>
      </w:divBdr>
    </w:div>
    <w:div w:id="67926691">
      <w:bodyDiv w:val="1"/>
      <w:marLeft w:val="0"/>
      <w:marRight w:val="0"/>
      <w:marTop w:val="0"/>
      <w:marBottom w:val="0"/>
      <w:divBdr>
        <w:top w:val="none" w:sz="0" w:space="0" w:color="auto"/>
        <w:left w:val="none" w:sz="0" w:space="0" w:color="auto"/>
        <w:bottom w:val="none" w:sz="0" w:space="0" w:color="auto"/>
        <w:right w:val="none" w:sz="0" w:space="0" w:color="auto"/>
      </w:divBdr>
    </w:div>
    <w:div w:id="68695424">
      <w:bodyDiv w:val="1"/>
      <w:marLeft w:val="0"/>
      <w:marRight w:val="0"/>
      <w:marTop w:val="0"/>
      <w:marBottom w:val="0"/>
      <w:divBdr>
        <w:top w:val="none" w:sz="0" w:space="0" w:color="auto"/>
        <w:left w:val="none" w:sz="0" w:space="0" w:color="auto"/>
        <w:bottom w:val="none" w:sz="0" w:space="0" w:color="auto"/>
        <w:right w:val="none" w:sz="0" w:space="0" w:color="auto"/>
      </w:divBdr>
    </w:div>
    <w:div w:id="69935890">
      <w:bodyDiv w:val="1"/>
      <w:marLeft w:val="0"/>
      <w:marRight w:val="0"/>
      <w:marTop w:val="0"/>
      <w:marBottom w:val="0"/>
      <w:divBdr>
        <w:top w:val="none" w:sz="0" w:space="0" w:color="auto"/>
        <w:left w:val="none" w:sz="0" w:space="0" w:color="auto"/>
        <w:bottom w:val="none" w:sz="0" w:space="0" w:color="auto"/>
        <w:right w:val="none" w:sz="0" w:space="0" w:color="auto"/>
      </w:divBdr>
    </w:div>
    <w:div w:id="70323728">
      <w:bodyDiv w:val="1"/>
      <w:marLeft w:val="0"/>
      <w:marRight w:val="0"/>
      <w:marTop w:val="0"/>
      <w:marBottom w:val="0"/>
      <w:divBdr>
        <w:top w:val="none" w:sz="0" w:space="0" w:color="auto"/>
        <w:left w:val="none" w:sz="0" w:space="0" w:color="auto"/>
        <w:bottom w:val="none" w:sz="0" w:space="0" w:color="auto"/>
        <w:right w:val="none" w:sz="0" w:space="0" w:color="auto"/>
      </w:divBdr>
    </w:div>
    <w:div w:id="70737170">
      <w:bodyDiv w:val="1"/>
      <w:marLeft w:val="0"/>
      <w:marRight w:val="0"/>
      <w:marTop w:val="0"/>
      <w:marBottom w:val="0"/>
      <w:divBdr>
        <w:top w:val="none" w:sz="0" w:space="0" w:color="auto"/>
        <w:left w:val="none" w:sz="0" w:space="0" w:color="auto"/>
        <w:bottom w:val="none" w:sz="0" w:space="0" w:color="auto"/>
        <w:right w:val="none" w:sz="0" w:space="0" w:color="auto"/>
      </w:divBdr>
    </w:div>
    <w:div w:id="71512636">
      <w:bodyDiv w:val="1"/>
      <w:marLeft w:val="0"/>
      <w:marRight w:val="0"/>
      <w:marTop w:val="0"/>
      <w:marBottom w:val="0"/>
      <w:divBdr>
        <w:top w:val="none" w:sz="0" w:space="0" w:color="auto"/>
        <w:left w:val="none" w:sz="0" w:space="0" w:color="auto"/>
        <w:bottom w:val="none" w:sz="0" w:space="0" w:color="auto"/>
        <w:right w:val="none" w:sz="0" w:space="0" w:color="auto"/>
      </w:divBdr>
    </w:div>
    <w:div w:id="72049756">
      <w:bodyDiv w:val="1"/>
      <w:marLeft w:val="0"/>
      <w:marRight w:val="0"/>
      <w:marTop w:val="0"/>
      <w:marBottom w:val="0"/>
      <w:divBdr>
        <w:top w:val="none" w:sz="0" w:space="0" w:color="auto"/>
        <w:left w:val="none" w:sz="0" w:space="0" w:color="auto"/>
        <w:bottom w:val="none" w:sz="0" w:space="0" w:color="auto"/>
        <w:right w:val="none" w:sz="0" w:space="0" w:color="auto"/>
      </w:divBdr>
    </w:div>
    <w:div w:id="72094167">
      <w:bodyDiv w:val="1"/>
      <w:marLeft w:val="0"/>
      <w:marRight w:val="0"/>
      <w:marTop w:val="0"/>
      <w:marBottom w:val="0"/>
      <w:divBdr>
        <w:top w:val="none" w:sz="0" w:space="0" w:color="auto"/>
        <w:left w:val="none" w:sz="0" w:space="0" w:color="auto"/>
        <w:bottom w:val="none" w:sz="0" w:space="0" w:color="auto"/>
        <w:right w:val="none" w:sz="0" w:space="0" w:color="auto"/>
      </w:divBdr>
    </w:div>
    <w:div w:id="72239839">
      <w:bodyDiv w:val="1"/>
      <w:marLeft w:val="0"/>
      <w:marRight w:val="0"/>
      <w:marTop w:val="0"/>
      <w:marBottom w:val="0"/>
      <w:divBdr>
        <w:top w:val="none" w:sz="0" w:space="0" w:color="auto"/>
        <w:left w:val="none" w:sz="0" w:space="0" w:color="auto"/>
        <w:bottom w:val="none" w:sz="0" w:space="0" w:color="auto"/>
        <w:right w:val="none" w:sz="0" w:space="0" w:color="auto"/>
      </w:divBdr>
    </w:div>
    <w:div w:id="72316164">
      <w:bodyDiv w:val="1"/>
      <w:marLeft w:val="0"/>
      <w:marRight w:val="0"/>
      <w:marTop w:val="0"/>
      <w:marBottom w:val="0"/>
      <w:divBdr>
        <w:top w:val="none" w:sz="0" w:space="0" w:color="auto"/>
        <w:left w:val="none" w:sz="0" w:space="0" w:color="auto"/>
        <w:bottom w:val="none" w:sz="0" w:space="0" w:color="auto"/>
        <w:right w:val="none" w:sz="0" w:space="0" w:color="auto"/>
      </w:divBdr>
    </w:div>
    <w:div w:id="72553909">
      <w:bodyDiv w:val="1"/>
      <w:marLeft w:val="0"/>
      <w:marRight w:val="0"/>
      <w:marTop w:val="0"/>
      <w:marBottom w:val="0"/>
      <w:divBdr>
        <w:top w:val="none" w:sz="0" w:space="0" w:color="auto"/>
        <w:left w:val="none" w:sz="0" w:space="0" w:color="auto"/>
        <w:bottom w:val="none" w:sz="0" w:space="0" w:color="auto"/>
        <w:right w:val="none" w:sz="0" w:space="0" w:color="auto"/>
      </w:divBdr>
    </w:div>
    <w:div w:id="72751537">
      <w:bodyDiv w:val="1"/>
      <w:marLeft w:val="0"/>
      <w:marRight w:val="0"/>
      <w:marTop w:val="0"/>
      <w:marBottom w:val="0"/>
      <w:divBdr>
        <w:top w:val="none" w:sz="0" w:space="0" w:color="auto"/>
        <w:left w:val="none" w:sz="0" w:space="0" w:color="auto"/>
        <w:bottom w:val="none" w:sz="0" w:space="0" w:color="auto"/>
        <w:right w:val="none" w:sz="0" w:space="0" w:color="auto"/>
      </w:divBdr>
    </w:div>
    <w:div w:id="73359968">
      <w:bodyDiv w:val="1"/>
      <w:marLeft w:val="0"/>
      <w:marRight w:val="0"/>
      <w:marTop w:val="0"/>
      <w:marBottom w:val="0"/>
      <w:divBdr>
        <w:top w:val="none" w:sz="0" w:space="0" w:color="auto"/>
        <w:left w:val="none" w:sz="0" w:space="0" w:color="auto"/>
        <w:bottom w:val="none" w:sz="0" w:space="0" w:color="auto"/>
        <w:right w:val="none" w:sz="0" w:space="0" w:color="auto"/>
      </w:divBdr>
    </w:div>
    <w:div w:id="73477682">
      <w:bodyDiv w:val="1"/>
      <w:marLeft w:val="0"/>
      <w:marRight w:val="0"/>
      <w:marTop w:val="0"/>
      <w:marBottom w:val="0"/>
      <w:divBdr>
        <w:top w:val="none" w:sz="0" w:space="0" w:color="auto"/>
        <w:left w:val="none" w:sz="0" w:space="0" w:color="auto"/>
        <w:bottom w:val="none" w:sz="0" w:space="0" w:color="auto"/>
        <w:right w:val="none" w:sz="0" w:space="0" w:color="auto"/>
      </w:divBdr>
    </w:div>
    <w:div w:id="73626896">
      <w:bodyDiv w:val="1"/>
      <w:marLeft w:val="0"/>
      <w:marRight w:val="0"/>
      <w:marTop w:val="0"/>
      <w:marBottom w:val="0"/>
      <w:divBdr>
        <w:top w:val="none" w:sz="0" w:space="0" w:color="auto"/>
        <w:left w:val="none" w:sz="0" w:space="0" w:color="auto"/>
        <w:bottom w:val="none" w:sz="0" w:space="0" w:color="auto"/>
        <w:right w:val="none" w:sz="0" w:space="0" w:color="auto"/>
      </w:divBdr>
    </w:div>
    <w:div w:id="73629104">
      <w:bodyDiv w:val="1"/>
      <w:marLeft w:val="0"/>
      <w:marRight w:val="0"/>
      <w:marTop w:val="0"/>
      <w:marBottom w:val="0"/>
      <w:divBdr>
        <w:top w:val="none" w:sz="0" w:space="0" w:color="auto"/>
        <w:left w:val="none" w:sz="0" w:space="0" w:color="auto"/>
        <w:bottom w:val="none" w:sz="0" w:space="0" w:color="auto"/>
        <w:right w:val="none" w:sz="0" w:space="0" w:color="auto"/>
      </w:divBdr>
    </w:div>
    <w:div w:id="73666771">
      <w:bodyDiv w:val="1"/>
      <w:marLeft w:val="0"/>
      <w:marRight w:val="0"/>
      <w:marTop w:val="0"/>
      <w:marBottom w:val="0"/>
      <w:divBdr>
        <w:top w:val="none" w:sz="0" w:space="0" w:color="auto"/>
        <w:left w:val="none" w:sz="0" w:space="0" w:color="auto"/>
        <w:bottom w:val="none" w:sz="0" w:space="0" w:color="auto"/>
        <w:right w:val="none" w:sz="0" w:space="0" w:color="auto"/>
      </w:divBdr>
    </w:div>
    <w:div w:id="73936103">
      <w:bodyDiv w:val="1"/>
      <w:marLeft w:val="0"/>
      <w:marRight w:val="0"/>
      <w:marTop w:val="0"/>
      <w:marBottom w:val="0"/>
      <w:divBdr>
        <w:top w:val="none" w:sz="0" w:space="0" w:color="auto"/>
        <w:left w:val="none" w:sz="0" w:space="0" w:color="auto"/>
        <w:bottom w:val="none" w:sz="0" w:space="0" w:color="auto"/>
        <w:right w:val="none" w:sz="0" w:space="0" w:color="auto"/>
      </w:divBdr>
      <w:divsChild>
        <w:div w:id="1204437343">
          <w:marLeft w:val="0"/>
          <w:marRight w:val="0"/>
          <w:marTop w:val="0"/>
          <w:marBottom w:val="0"/>
          <w:divBdr>
            <w:top w:val="none" w:sz="0" w:space="0" w:color="auto"/>
            <w:left w:val="none" w:sz="0" w:space="0" w:color="auto"/>
            <w:bottom w:val="none" w:sz="0" w:space="0" w:color="auto"/>
            <w:right w:val="none" w:sz="0" w:space="0" w:color="auto"/>
          </w:divBdr>
          <w:divsChild>
            <w:div w:id="67579512">
              <w:marLeft w:val="0"/>
              <w:marRight w:val="0"/>
              <w:marTop w:val="0"/>
              <w:marBottom w:val="0"/>
              <w:divBdr>
                <w:top w:val="none" w:sz="0" w:space="0" w:color="auto"/>
                <w:left w:val="none" w:sz="0" w:space="0" w:color="auto"/>
                <w:bottom w:val="none" w:sz="0" w:space="0" w:color="auto"/>
                <w:right w:val="none" w:sz="0" w:space="0" w:color="auto"/>
              </w:divBdr>
              <w:divsChild>
                <w:div w:id="1279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3291">
      <w:bodyDiv w:val="1"/>
      <w:marLeft w:val="0"/>
      <w:marRight w:val="0"/>
      <w:marTop w:val="0"/>
      <w:marBottom w:val="0"/>
      <w:divBdr>
        <w:top w:val="none" w:sz="0" w:space="0" w:color="auto"/>
        <w:left w:val="none" w:sz="0" w:space="0" w:color="auto"/>
        <w:bottom w:val="none" w:sz="0" w:space="0" w:color="auto"/>
        <w:right w:val="none" w:sz="0" w:space="0" w:color="auto"/>
      </w:divBdr>
    </w:div>
    <w:div w:id="75444623">
      <w:bodyDiv w:val="1"/>
      <w:marLeft w:val="0"/>
      <w:marRight w:val="0"/>
      <w:marTop w:val="0"/>
      <w:marBottom w:val="0"/>
      <w:divBdr>
        <w:top w:val="none" w:sz="0" w:space="0" w:color="auto"/>
        <w:left w:val="none" w:sz="0" w:space="0" w:color="auto"/>
        <w:bottom w:val="none" w:sz="0" w:space="0" w:color="auto"/>
        <w:right w:val="none" w:sz="0" w:space="0" w:color="auto"/>
      </w:divBdr>
    </w:div>
    <w:div w:id="75632660">
      <w:bodyDiv w:val="1"/>
      <w:marLeft w:val="0"/>
      <w:marRight w:val="0"/>
      <w:marTop w:val="0"/>
      <w:marBottom w:val="0"/>
      <w:divBdr>
        <w:top w:val="none" w:sz="0" w:space="0" w:color="auto"/>
        <w:left w:val="none" w:sz="0" w:space="0" w:color="auto"/>
        <w:bottom w:val="none" w:sz="0" w:space="0" w:color="auto"/>
        <w:right w:val="none" w:sz="0" w:space="0" w:color="auto"/>
      </w:divBdr>
    </w:div>
    <w:div w:id="75708971">
      <w:bodyDiv w:val="1"/>
      <w:marLeft w:val="0"/>
      <w:marRight w:val="0"/>
      <w:marTop w:val="0"/>
      <w:marBottom w:val="0"/>
      <w:divBdr>
        <w:top w:val="none" w:sz="0" w:space="0" w:color="auto"/>
        <w:left w:val="none" w:sz="0" w:space="0" w:color="auto"/>
        <w:bottom w:val="none" w:sz="0" w:space="0" w:color="auto"/>
        <w:right w:val="none" w:sz="0" w:space="0" w:color="auto"/>
      </w:divBdr>
    </w:div>
    <w:div w:id="75711685">
      <w:bodyDiv w:val="1"/>
      <w:marLeft w:val="0"/>
      <w:marRight w:val="0"/>
      <w:marTop w:val="0"/>
      <w:marBottom w:val="0"/>
      <w:divBdr>
        <w:top w:val="none" w:sz="0" w:space="0" w:color="auto"/>
        <w:left w:val="none" w:sz="0" w:space="0" w:color="auto"/>
        <w:bottom w:val="none" w:sz="0" w:space="0" w:color="auto"/>
        <w:right w:val="none" w:sz="0" w:space="0" w:color="auto"/>
      </w:divBdr>
    </w:div>
    <w:div w:id="76099780">
      <w:bodyDiv w:val="1"/>
      <w:marLeft w:val="0"/>
      <w:marRight w:val="0"/>
      <w:marTop w:val="0"/>
      <w:marBottom w:val="0"/>
      <w:divBdr>
        <w:top w:val="none" w:sz="0" w:space="0" w:color="auto"/>
        <w:left w:val="none" w:sz="0" w:space="0" w:color="auto"/>
        <w:bottom w:val="none" w:sz="0" w:space="0" w:color="auto"/>
        <w:right w:val="none" w:sz="0" w:space="0" w:color="auto"/>
      </w:divBdr>
    </w:div>
    <w:div w:id="76487308">
      <w:bodyDiv w:val="1"/>
      <w:marLeft w:val="0"/>
      <w:marRight w:val="0"/>
      <w:marTop w:val="0"/>
      <w:marBottom w:val="0"/>
      <w:divBdr>
        <w:top w:val="none" w:sz="0" w:space="0" w:color="auto"/>
        <w:left w:val="none" w:sz="0" w:space="0" w:color="auto"/>
        <w:bottom w:val="none" w:sz="0" w:space="0" w:color="auto"/>
        <w:right w:val="none" w:sz="0" w:space="0" w:color="auto"/>
      </w:divBdr>
    </w:div>
    <w:div w:id="77093292">
      <w:bodyDiv w:val="1"/>
      <w:marLeft w:val="0"/>
      <w:marRight w:val="0"/>
      <w:marTop w:val="0"/>
      <w:marBottom w:val="0"/>
      <w:divBdr>
        <w:top w:val="none" w:sz="0" w:space="0" w:color="auto"/>
        <w:left w:val="none" w:sz="0" w:space="0" w:color="auto"/>
        <w:bottom w:val="none" w:sz="0" w:space="0" w:color="auto"/>
        <w:right w:val="none" w:sz="0" w:space="0" w:color="auto"/>
      </w:divBdr>
    </w:div>
    <w:div w:id="77217995">
      <w:bodyDiv w:val="1"/>
      <w:marLeft w:val="0"/>
      <w:marRight w:val="0"/>
      <w:marTop w:val="0"/>
      <w:marBottom w:val="0"/>
      <w:divBdr>
        <w:top w:val="none" w:sz="0" w:space="0" w:color="auto"/>
        <w:left w:val="none" w:sz="0" w:space="0" w:color="auto"/>
        <w:bottom w:val="none" w:sz="0" w:space="0" w:color="auto"/>
        <w:right w:val="none" w:sz="0" w:space="0" w:color="auto"/>
      </w:divBdr>
    </w:div>
    <w:div w:id="77555794">
      <w:bodyDiv w:val="1"/>
      <w:marLeft w:val="0"/>
      <w:marRight w:val="0"/>
      <w:marTop w:val="0"/>
      <w:marBottom w:val="0"/>
      <w:divBdr>
        <w:top w:val="none" w:sz="0" w:space="0" w:color="auto"/>
        <w:left w:val="none" w:sz="0" w:space="0" w:color="auto"/>
        <w:bottom w:val="none" w:sz="0" w:space="0" w:color="auto"/>
        <w:right w:val="none" w:sz="0" w:space="0" w:color="auto"/>
      </w:divBdr>
    </w:div>
    <w:div w:id="77601405">
      <w:bodyDiv w:val="1"/>
      <w:marLeft w:val="0"/>
      <w:marRight w:val="0"/>
      <w:marTop w:val="0"/>
      <w:marBottom w:val="0"/>
      <w:divBdr>
        <w:top w:val="none" w:sz="0" w:space="0" w:color="auto"/>
        <w:left w:val="none" w:sz="0" w:space="0" w:color="auto"/>
        <w:bottom w:val="none" w:sz="0" w:space="0" w:color="auto"/>
        <w:right w:val="none" w:sz="0" w:space="0" w:color="auto"/>
      </w:divBdr>
    </w:div>
    <w:div w:id="77675782">
      <w:bodyDiv w:val="1"/>
      <w:marLeft w:val="0"/>
      <w:marRight w:val="0"/>
      <w:marTop w:val="0"/>
      <w:marBottom w:val="0"/>
      <w:divBdr>
        <w:top w:val="none" w:sz="0" w:space="0" w:color="auto"/>
        <w:left w:val="none" w:sz="0" w:space="0" w:color="auto"/>
        <w:bottom w:val="none" w:sz="0" w:space="0" w:color="auto"/>
        <w:right w:val="none" w:sz="0" w:space="0" w:color="auto"/>
      </w:divBdr>
    </w:div>
    <w:div w:id="77798835">
      <w:bodyDiv w:val="1"/>
      <w:marLeft w:val="0"/>
      <w:marRight w:val="0"/>
      <w:marTop w:val="0"/>
      <w:marBottom w:val="0"/>
      <w:divBdr>
        <w:top w:val="none" w:sz="0" w:space="0" w:color="auto"/>
        <w:left w:val="none" w:sz="0" w:space="0" w:color="auto"/>
        <w:bottom w:val="none" w:sz="0" w:space="0" w:color="auto"/>
        <w:right w:val="none" w:sz="0" w:space="0" w:color="auto"/>
      </w:divBdr>
    </w:div>
    <w:div w:id="78017302">
      <w:bodyDiv w:val="1"/>
      <w:marLeft w:val="0"/>
      <w:marRight w:val="0"/>
      <w:marTop w:val="0"/>
      <w:marBottom w:val="0"/>
      <w:divBdr>
        <w:top w:val="none" w:sz="0" w:space="0" w:color="auto"/>
        <w:left w:val="none" w:sz="0" w:space="0" w:color="auto"/>
        <w:bottom w:val="none" w:sz="0" w:space="0" w:color="auto"/>
        <w:right w:val="none" w:sz="0" w:space="0" w:color="auto"/>
      </w:divBdr>
    </w:div>
    <w:div w:id="78211192">
      <w:bodyDiv w:val="1"/>
      <w:marLeft w:val="0"/>
      <w:marRight w:val="0"/>
      <w:marTop w:val="0"/>
      <w:marBottom w:val="0"/>
      <w:divBdr>
        <w:top w:val="none" w:sz="0" w:space="0" w:color="auto"/>
        <w:left w:val="none" w:sz="0" w:space="0" w:color="auto"/>
        <w:bottom w:val="none" w:sz="0" w:space="0" w:color="auto"/>
        <w:right w:val="none" w:sz="0" w:space="0" w:color="auto"/>
      </w:divBdr>
    </w:div>
    <w:div w:id="78602117">
      <w:bodyDiv w:val="1"/>
      <w:marLeft w:val="0"/>
      <w:marRight w:val="0"/>
      <w:marTop w:val="0"/>
      <w:marBottom w:val="0"/>
      <w:divBdr>
        <w:top w:val="none" w:sz="0" w:space="0" w:color="auto"/>
        <w:left w:val="none" w:sz="0" w:space="0" w:color="auto"/>
        <w:bottom w:val="none" w:sz="0" w:space="0" w:color="auto"/>
        <w:right w:val="none" w:sz="0" w:space="0" w:color="auto"/>
      </w:divBdr>
    </w:div>
    <w:div w:id="79379613">
      <w:bodyDiv w:val="1"/>
      <w:marLeft w:val="0"/>
      <w:marRight w:val="0"/>
      <w:marTop w:val="0"/>
      <w:marBottom w:val="0"/>
      <w:divBdr>
        <w:top w:val="none" w:sz="0" w:space="0" w:color="auto"/>
        <w:left w:val="none" w:sz="0" w:space="0" w:color="auto"/>
        <w:bottom w:val="none" w:sz="0" w:space="0" w:color="auto"/>
        <w:right w:val="none" w:sz="0" w:space="0" w:color="auto"/>
      </w:divBdr>
    </w:div>
    <w:div w:id="79451877">
      <w:bodyDiv w:val="1"/>
      <w:marLeft w:val="0"/>
      <w:marRight w:val="0"/>
      <w:marTop w:val="0"/>
      <w:marBottom w:val="0"/>
      <w:divBdr>
        <w:top w:val="none" w:sz="0" w:space="0" w:color="auto"/>
        <w:left w:val="none" w:sz="0" w:space="0" w:color="auto"/>
        <w:bottom w:val="none" w:sz="0" w:space="0" w:color="auto"/>
        <w:right w:val="none" w:sz="0" w:space="0" w:color="auto"/>
      </w:divBdr>
    </w:div>
    <w:div w:id="79982547">
      <w:bodyDiv w:val="1"/>
      <w:marLeft w:val="0"/>
      <w:marRight w:val="0"/>
      <w:marTop w:val="0"/>
      <w:marBottom w:val="0"/>
      <w:divBdr>
        <w:top w:val="none" w:sz="0" w:space="0" w:color="auto"/>
        <w:left w:val="none" w:sz="0" w:space="0" w:color="auto"/>
        <w:bottom w:val="none" w:sz="0" w:space="0" w:color="auto"/>
        <w:right w:val="none" w:sz="0" w:space="0" w:color="auto"/>
      </w:divBdr>
    </w:div>
    <w:div w:id="80563864">
      <w:bodyDiv w:val="1"/>
      <w:marLeft w:val="0"/>
      <w:marRight w:val="0"/>
      <w:marTop w:val="0"/>
      <w:marBottom w:val="0"/>
      <w:divBdr>
        <w:top w:val="none" w:sz="0" w:space="0" w:color="auto"/>
        <w:left w:val="none" w:sz="0" w:space="0" w:color="auto"/>
        <w:bottom w:val="none" w:sz="0" w:space="0" w:color="auto"/>
        <w:right w:val="none" w:sz="0" w:space="0" w:color="auto"/>
      </w:divBdr>
    </w:div>
    <w:div w:id="81026121">
      <w:bodyDiv w:val="1"/>
      <w:marLeft w:val="0"/>
      <w:marRight w:val="0"/>
      <w:marTop w:val="0"/>
      <w:marBottom w:val="0"/>
      <w:divBdr>
        <w:top w:val="none" w:sz="0" w:space="0" w:color="auto"/>
        <w:left w:val="none" w:sz="0" w:space="0" w:color="auto"/>
        <w:bottom w:val="none" w:sz="0" w:space="0" w:color="auto"/>
        <w:right w:val="none" w:sz="0" w:space="0" w:color="auto"/>
      </w:divBdr>
    </w:div>
    <w:div w:id="81268915">
      <w:bodyDiv w:val="1"/>
      <w:marLeft w:val="0"/>
      <w:marRight w:val="0"/>
      <w:marTop w:val="0"/>
      <w:marBottom w:val="0"/>
      <w:divBdr>
        <w:top w:val="none" w:sz="0" w:space="0" w:color="auto"/>
        <w:left w:val="none" w:sz="0" w:space="0" w:color="auto"/>
        <w:bottom w:val="none" w:sz="0" w:space="0" w:color="auto"/>
        <w:right w:val="none" w:sz="0" w:space="0" w:color="auto"/>
      </w:divBdr>
    </w:div>
    <w:div w:id="81725803">
      <w:bodyDiv w:val="1"/>
      <w:marLeft w:val="0"/>
      <w:marRight w:val="0"/>
      <w:marTop w:val="0"/>
      <w:marBottom w:val="0"/>
      <w:divBdr>
        <w:top w:val="none" w:sz="0" w:space="0" w:color="auto"/>
        <w:left w:val="none" w:sz="0" w:space="0" w:color="auto"/>
        <w:bottom w:val="none" w:sz="0" w:space="0" w:color="auto"/>
        <w:right w:val="none" w:sz="0" w:space="0" w:color="auto"/>
      </w:divBdr>
    </w:div>
    <w:div w:id="81728678">
      <w:bodyDiv w:val="1"/>
      <w:marLeft w:val="0"/>
      <w:marRight w:val="0"/>
      <w:marTop w:val="0"/>
      <w:marBottom w:val="0"/>
      <w:divBdr>
        <w:top w:val="none" w:sz="0" w:space="0" w:color="auto"/>
        <w:left w:val="none" w:sz="0" w:space="0" w:color="auto"/>
        <w:bottom w:val="none" w:sz="0" w:space="0" w:color="auto"/>
        <w:right w:val="none" w:sz="0" w:space="0" w:color="auto"/>
      </w:divBdr>
    </w:div>
    <w:div w:id="81798685">
      <w:bodyDiv w:val="1"/>
      <w:marLeft w:val="0"/>
      <w:marRight w:val="0"/>
      <w:marTop w:val="0"/>
      <w:marBottom w:val="0"/>
      <w:divBdr>
        <w:top w:val="none" w:sz="0" w:space="0" w:color="auto"/>
        <w:left w:val="none" w:sz="0" w:space="0" w:color="auto"/>
        <w:bottom w:val="none" w:sz="0" w:space="0" w:color="auto"/>
        <w:right w:val="none" w:sz="0" w:space="0" w:color="auto"/>
      </w:divBdr>
    </w:div>
    <w:div w:id="81922716">
      <w:bodyDiv w:val="1"/>
      <w:marLeft w:val="0"/>
      <w:marRight w:val="0"/>
      <w:marTop w:val="0"/>
      <w:marBottom w:val="0"/>
      <w:divBdr>
        <w:top w:val="none" w:sz="0" w:space="0" w:color="auto"/>
        <w:left w:val="none" w:sz="0" w:space="0" w:color="auto"/>
        <w:bottom w:val="none" w:sz="0" w:space="0" w:color="auto"/>
        <w:right w:val="none" w:sz="0" w:space="0" w:color="auto"/>
      </w:divBdr>
    </w:div>
    <w:div w:id="82529309">
      <w:bodyDiv w:val="1"/>
      <w:marLeft w:val="0"/>
      <w:marRight w:val="0"/>
      <w:marTop w:val="0"/>
      <w:marBottom w:val="0"/>
      <w:divBdr>
        <w:top w:val="none" w:sz="0" w:space="0" w:color="auto"/>
        <w:left w:val="none" w:sz="0" w:space="0" w:color="auto"/>
        <w:bottom w:val="none" w:sz="0" w:space="0" w:color="auto"/>
        <w:right w:val="none" w:sz="0" w:space="0" w:color="auto"/>
      </w:divBdr>
    </w:div>
    <w:div w:id="82577323">
      <w:bodyDiv w:val="1"/>
      <w:marLeft w:val="0"/>
      <w:marRight w:val="0"/>
      <w:marTop w:val="0"/>
      <w:marBottom w:val="0"/>
      <w:divBdr>
        <w:top w:val="none" w:sz="0" w:space="0" w:color="auto"/>
        <w:left w:val="none" w:sz="0" w:space="0" w:color="auto"/>
        <w:bottom w:val="none" w:sz="0" w:space="0" w:color="auto"/>
        <w:right w:val="none" w:sz="0" w:space="0" w:color="auto"/>
      </w:divBdr>
    </w:div>
    <w:div w:id="82655530">
      <w:bodyDiv w:val="1"/>
      <w:marLeft w:val="0"/>
      <w:marRight w:val="0"/>
      <w:marTop w:val="0"/>
      <w:marBottom w:val="0"/>
      <w:divBdr>
        <w:top w:val="none" w:sz="0" w:space="0" w:color="auto"/>
        <w:left w:val="none" w:sz="0" w:space="0" w:color="auto"/>
        <w:bottom w:val="none" w:sz="0" w:space="0" w:color="auto"/>
        <w:right w:val="none" w:sz="0" w:space="0" w:color="auto"/>
      </w:divBdr>
    </w:div>
    <w:div w:id="82723966">
      <w:bodyDiv w:val="1"/>
      <w:marLeft w:val="0"/>
      <w:marRight w:val="0"/>
      <w:marTop w:val="0"/>
      <w:marBottom w:val="0"/>
      <w:divBdr>
        <w:top w:val="none" w:sz="0" w:space="0" w:color="auto"/>
        <w:left w:val="none" w:sz="0" w:space="0" w:color="auto"/>
        <w:bottom w:val="none" w:sz="0" w:space="0" w:color="auto"/>
        <w:right w:val="none" w:sz="0" w:space="0" w:color="auto"/>
      </w:divBdr>
    </w:div>
    <w:div w:id="83041010">
      <w:bodyDiv w:val="1"/>
      <w:marLeft w:val="0"/>
      <w:marRight w:val="0"/>
      <w:marTop w:val="0"/>
      <w:marBottom w:val="0"/>
      <w:divBdr>
        <w:top w:val="none" w:sz="0" w:space="0" w:color="auto"/>
        <w:left w:val="none" w:sz="0" w:space="0" w:color="auto"/>
        <w:bottom w:val="none" w:sz="0" w:space="0" w:color="auto"/>
        <w:right w:val="none" w:sz="0" w:space="0" w:color="auto"/>
      </w:divBdr>
    </w:div>
    <w:div w:id="83646853">
      <w:bodyDiv w:val="1"/>
      <w:marLeft w:val="0"/>
      <w:marRight w:val="0"/>
      <w:marTop w:val="0"/>
      <w:marBottom w:val="0"/>
      <w:divBdr>
        <w:top w:val="none" w:sz="0" w:space="0" w:color="auto"/>
        <w:left w:val="none" w:sz="0" w:space="0" w:color="auto"/>
        <w:bottom w:val="none" w:sz="0" w:space="0" w:color="auto"/>
        <w:right w:val="none" w:sz="0" w:space="0" w:color="auto"/>
      </w:divBdr>
    </w:div>
    <w:div w:id="83770268">
      <w:bodyDiv w:val="1"/>
      <w:marLeft w:val="0"/>
      <w:marRight w:val="0"/>
      <w:marTop w:val="0"/>
      <w:marBottom w:val="0"/>
      <w:divBdr>
        <w:top w:val="none" w:sz="0" w:space="0" w:color="auto"/>
        <w:left w:val="none" w:sz="0" w:space="0" w:color="auto"/>
        <w:bottom w:val="none" w:sz="0" w:space="0" w:color="auto"/>
        <w:right w:val="none" w:sz="0" w:space="0" w:color="auto"/>
      </w:divBdr>
    </w:div>
    <w:div w:id="84612709">
      <w:bodyDiv w:val="1"/>
      <w:marLeft w:val="0"/>
      <w:marRight w:val="0"/>
      <w:marTop w:val="0"/>
      <w:marBottom w:val="0"/>
      <w:divBdr>
        <w:top w:val="none" w:sz="0" w:space="0" w:color="auto"/>
        <w:left w:val="none" w:sz="0" w:space="0" w:color="auto"/>
        <w:bottom w:val="none" w:sz="0" w:space="0" w:color="auto"/>
        <w:right w:val="none" w:sz="0" w:space="0" w:color="auto"/>
      </w:divBdr>
    </w:div>
    <w:div w:id="84617079">
      <w:bodyDiv w:val="1"/>
      <w:marLeft w:val="0"/>
      <w:marRight w:val="0"/>
      <w:marTop w:val="0"/>
      <w:marBottom w:val="0"/>
      <w:divBdr>
        <w:top w:val="none" w:sz="0" w:space="0" w:color="auto"/>
        <w:left w:val="none" w:sz="0" w:space="0" w:color="auto"/>
        <w:bottom w:val="none" w:sz="0" w:space="0" w:color="auto"/>
        <w:right w:val="none" w:sz="0" w:space="0" w:color="auto"/>
      </w:divBdr>
    </w:div>
    <w:div w:id="85612161">
      <w:bodyDiv w:val="1"/>
      <w:marLeft w:val="0"/>
      <w:marRight w:val="0"/>
      <w:marTop w:val="0"/>
      <w:marBottom w:val="0"/>
      <w:divBdr>
        <w:top w:val="none" w:sz="0" w:space="0" w:color="auto"/>
        <w:left w:val="none" w:sz="0" w:space="0" w:color="auto"/>
        <w:bottom w:val="none" w:sz="0" w:space="0" w:color="auto"/>
        <w:right w:val="none" w:sz="0" w:space="0" w:color="auto"/>
      </w:divBdr>
      <w:divsChild>
        <w:div w:id="1830049428">
          <w:marLeft w:val="0"/>
          <w:marRight w:val="0"/>
          <w:marTop w:val="0"/>
          <w:marBottom w:val="0"/>
          <w:divBdr>
            <w:top w:val="none" w:sz="0" w:space="0" w:color="auto"/>
            <w:left w:val="none" w:sz="0" w:space="0" w:color="auto"/>
            <w:bottom w:val="none" w:sz="0" w:space="0" w:color="auto"/>
            <w:right w:val="none" w:sz="0" w:space="0" w:color="auto"/>
          </w:divBdr>
          <w:divsChild>
            <w:div w:id="755515686">
              <w:marLeft w:val="0"/>
              <w:marRight w:val="0"/>
              <w:marTop w:val="0"/>
              <w:marBottom w:val="0"/>
              <w:divBdr>
                <w:top w:val="none" w:sz="0" w:space="0" w:color="auto"/>
                <w:left w:val="none" w:sz="0" w:space="0" w:color="auto"/>
                <w:bottom w:val="none" w:sz="0" w:space="0" w:color="auto"/>
                <w:right w:val="none" w:sz="0" w:space="0" w:color="auto"/>
              </w:divBdr>
              <w:divsChild>
                <w:div w:id="17514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247">
      <w:bodyDiv w:val="1"/>
      <w:marLeft w:val="0"/>
      <w:marRight w:val="0"/>
      <w:marTop w:val="0"/>
      <w:marBottom w:val="0"/>
      <w:divBdr>
        <w:top w:val="none" w:sz="0" w:space="0" w:color="auto"/>
        <w:left w:val="none" w:sz="0" w:space="0" w:color="auto"/>
        <w:bottom w:val="none" w:sz="0" w:space="0" w:color="auto"/>
        <w:right w:val="none" w:sz="0" w:space="0" w:color="auto"/>
      </w:divBdr>
    </w:div>
    <w:div w:id="86390405">
      <w:bodyDiv w:val="1"/>
      <w:marLeft w:val="0"/>
      <w:marRight w:val="0"/>
      <w:marTop w:val="0"/>
      <w:marBottom w:val="0"/>
      <w:divBdr>
        <w:top w:val="none" w:sz="0" w:space="0" w:color="auto"/>
        <w:left w:val="none" w:sz="0" w:space="0" w:color="auto"/>
        <w:bottom w:val="none" w:sz="0" w:space="0" w:color="auto"/>
        <w:right w:val="none" w:sz="0" w:space="0" w:color="auto"/>
      </w:divBdr>
    </w:div>
    <w:div w:id="86974153">
      <w:bodyDiv w:val="1"/>
      <w:marLeft w:val="0"/>
      <w:marRight w:val="0"/>
      <w:marTop w:val="0"/>
      <w:marBottom w:val="0"/>
      <w:divBdr>
        <w:top w:val="none" w:sz="0" w:space="0" w:color="auto"/>
        <w:left w:val="none" w:sz="0" w:space="0" w:color="auto"/>
        <w:bottom w:val="none" w:sz="0" w:space="0" w:color="auto"/>
        <w:right w:val="none" w:sz="0" w:space="0" w:color="auto"/>
      </w:divBdr>
    </w:div>
    <w:div w:id="86997657">
      <w:bodyDiv w:val="1"/>
      <w:marLeft w:val="0"/>
      <w:marRight w:val="0"/>
      <w:marTop w:val="0"/>
      <w:marBottom w:val="0"/>
      <w:divBdr>
        <w:top w:val="none" w:sz="0" w:space="0" w:color="auto"/>
        <w:left w:val="none" w:sz="0" w:space="0" w:color="auto"/>
        <w:bottom w:val="none" w:sz="0" w:space="0" w:color="auto"/>
        <w:right w:val="none" w:sz="0" w:space="0" w:color="auto"/>
      </w:divBdr>
    </w:div>
    <w:div w:id="87043873">
      <w:bodyDiv w:val="1"/>
      <w:marLeft w:val="0"/>
      <w:marRight w:val="0"/>
      <w:marTop w:val="0"/>
      <w:marBottom w:val="0"/>
      <w:divBdr>
        <w:top w:val="none" w:sz="0" w:space="0" w:color="auto"/>
        <w:left w:val="none" w:sz="0" w:space="0" w:color="auto"/>
        <w:bottom w:val="none" w:sz="0" w:space="0" w:color="auto"/>
        <w:right w:val="none" w:sz="0" w:space="0" w:color="auto"/>
      </w:divBdr>
    </w:div>
    <w:div w:id="87046551">
      <w:bodyDiv w:val="1"/>
      <w:marLeft w:val="0"/>
      <w:marRight w:val="0"/>
      <w:marTop w:val="0"/>
      <w:marBottom w:val="0"/>
      <w:divBdr>
        <w:top w:val="none" w:sz="0" w:space="0" w:color="auto"/>
        <w:left w:val="none" w:sz="0" w:space="0" w:color="auto"/>
        <w:bottom w:val="none" w:sz="0" w:space="0" w:color="auto"/>
        <w:right w:val="none" w:sz="0" w:space="0" w:color="auto"/>
      </w:divBdr>
    </w:div>
    <w:div w:id="87317498">
      <w:bodyDiv w:val="1"/>
      <w:marLeft w:val="0"/>
      <w:marRight w:val="0"/>
      <w:marTop w:val="0"/>
      <w:marBottom w:val="0"/>
      <w:divBdr>
        <w:top w:val="none" w:sz="0" w:space="0" w:color="auto"/>
        <w:left w:val="none" w:sz="0" w:space="0" w:color="auto"/>
        <w:bottom w:val="none" w:sz="0" w:space="0" w:color="auto"/>
        <w:right w:val="none" w:sz="0" w:space="0" w:color="auto"/>
      </w:divBdr>
    </w:div>
    <w:div w:id="87771175">
      <w:bodyDiv w:val="1"/>
      <w:marLeft w:val="0"/>
      <w:marRight w:val="0"/>
      <w:marTop w:val="0"/>
      <w:marBottom w:val="0"/>
      <w:divBdr>
        <w:top w:val="none" w:sz="0" w:space="0" w:color="auto"/>
        <w:left w:val="none" w:sz="0" w:space="0" w:color="auto"/>
        <w:bottom w:val="none" w:sz="0" w:space="0" w:color="auto"/>
        <w:right w:val="none" w:sz="0" w:space="0" w:color="auto"/>
      </w:divBdr>
    </w:div>
    <w:div w:id="87891392">
      <w:bodyDiv w:val="1"/>
      <w:marLeft w:val="0"/>
      <w:marRight w:val="0"/>
      <w:marTop w:val="0"/>
      <w:marBottom w:val="0"/>
      <w:divBdr>
        <w:top w:val="none" w:sz="0" w:space="0" w:color="auto"/>
        <w:left w:val="none" w:sz="0" w:space="0" w:color="auto"/>
        <w:bottom w:val="none" w:sz="0" w:space="0" w:color="auto"/>
        <w:right w:val="none" w:sz="0" w:space="0" w:color="auto"/>
      </w:divBdr>
    </w:div>
    <w:div w:id="87968500">
      <w:bodyDiv w:val="1"/>
      <w:marLeft w:val="0"/>
      <w:marRight w:val="0"/>
      <w:marTop w:val="0"/>
      <w:marBottom w:val="0"/>
      <w:divBdr>
        <w:top w:val="none" w:sz="0" w:space="0" w:color="auto"/>
        <w:left w:val="none" w:sz="0" w:space="0" w:color="auto"/>
        <w:bottom w:val="none" w:sz="0" w:space="0" w:color="auto"/>
        <w:right w:val="none" w:sz="0" w:space="0" w:color="auto"/>
      </w:divBdr>
    </w:div>
    <w:div w:id="87972895">
      <w:bodyDiv w:val="1"/>
      <w:marLeft w:val="0"/>
      <w:marRight w:val="0"/>
      <w:marTop w:val="0"/>
      <w:marBottom w:val="0"/>
      <w:divBdr>
        <w:top w:val="none" w:sz="0" w:space="0" w:color="auto"/>
        <w:left w:val="none" w:sz="0" w:space="0" w:color="auto"/>
        <w:bottom w:val="none" w:sz="0" w:space="0" w:color="auto"/>
        <w:right w:val="none" w:sz="0" w:space="0" w:color="auto"/>
      </w:divBdr>
    </w:div>
    <w:div w:id="88358708">
      <w:bodyDiv w:val="1"/>
      <w:marLeft w:val="0"/>
      <w:marRight w:val="0"/>
      <w:marTop w:val="0"/>
      <w:marBottom w:val="0"/>
      <w:divBdr>
        <w:top w:val="none" w:sz="0" w:space="0" w:color="auto"/>
        <w:left w:val="none" w:sz="0" w:space="0" w:color="auto"/>
        <w:bottom w:val="none" w:sz="0" w:space="0" w:color="auto"/>
        <w:right w:val="none" w:sz="0" w:space="0" w:color="auto"/>
      </w:divBdr>
    </w:div>
    <w:div w:id="89009756">
      <w:bodyDiv w:val="1"/>
      <w:marLeft w:val="0"/>
      <w:marRight w:val="0"/>
      <w:marTop w:val="0"/>
      <w:marBottom w:val="0"/>
      <w:divBdr>
        <w:top w:val="none" w:sz="0" w:space="0" w:color="auto"/>
        <w:left w:val="none" w:sz="0" w:space="0" w:color="auto"/>
        <w:bottom w:val="none" w:sz="0" w:space="0" w:color="auto"/>
        <w:right w:val="none" w:sz="0" w:space="0" w:color="auto"/>
      </w:divBdr>
    </w:div>
    <w:div w:id="89014802">
      <w:bodyDiv w:val="1"/>
      <w:marLeft w:val="0"/>
      <w:marRight w:val="0"/>
      <w:marTop w:val="0"/>
      <w:marBottom w:val="0"/>
      <w:divBdr>
        <w:top w:val="none" w:sz="0" w:space="0" w:color="auto"/>
        <w:left w:val="none" w:sz="0" w:space="0" w:color="auto"/>
        <w:bottom w:val="none" w:sz="0" w:space="0" w:color="auto"/>
        <w:right w:val="none" w:sz="0" w:space="0" w:color="auto"/>
      </w:divBdr>
    </w:div>
    <w:div w:id="89083369">
      <w:bodyDiv w:val="1"/>
      <w:marLeft w:val="0"/>
      <w:marRight w:val="0"/>
      <w:marTop w:val="0"/>
      <w:marBottom w:val="0"/>
      <w:divBdr>
        <w:top w:val="none" w:sz="0" w:space="0" w:color="auto"/>
        <w:left w:val="none" w:sz="0" w:space="0" w:color="auto"/>
        <w:bottom w:val="none" w:sz="0" w:space="0" w:color="auto"/>
        <w:right w:val="none" w:sz="0" w:space="0" w:color="auto"/>
      </w:divBdr>
    </w:div>
    <w:div w:id="89199010">
      <w:bodyDiv w:val="1"/>
      <w:marLeft w:val="0"/>
      <w:marRight w:val="0"/>
      <w:marTop w:val="0"/>
      <w:marBottom w:val="0"/>
      <w:divBdr>
        <w:top w:val="none" w:sz="0" w:space="0" w:color="auto"/>
        <w:left w:val="none" w:sz="0" w:space="0" w:color="auto"/>
        <w:bottom w:val="none" w:sz="0" w:space="0" w:color="auto"/>
        <w:right w:val="none" w:sz="0" w:space="0" w:color="auto"/>
      </w:divBdr>
    </w:div>
    <w:div w:id="89281938">
      <w:bodyDiv w:val="1"/>
      <w:marLeft w:val="0"/>
      <w:marRight w:val="0"/>
      <w:marTop w:val="0"/>
      <w:marBottom w:val="0"/>
      <w:divBdr>
        <w:top w:val="none" w:sz="0" w:space="0" w:color="auto"/>
        <w:left w:val="none" w:sz="0" w:space="0" w:color="auto"/>
        <w:bottom w:val="none" w:sz="0" w:space="0" w:color="auto"/>
        <w:right w:val="none" w:sz="0" w:space="0" w:color="auto"/>
      </w:divBdr>
    </w:div>
    <w:div w:id="89475633">
      <w:bodyDiv w:val="1"/>
      <w:marLeft w:val="0"/>
      <w:marRight w:val="0"/>
      <w:marTop w:val="0"/>
      <w:marBottom w:val="0"/>
      <w:divBdr>
        <w:top w:val="none" w:sz="0" w:space="0" w:color="auto"/>
        <w:left w:val="none" w:sz="0" w:space="0" w:color="auto"/>
        <w:bottom w:val="none" w:sz="0" w:space="0" w:color="auto"/>
        <w:right w:val="none" w:sz="0" w:space="0" w:color="auto"/>
      </w:divBdr>
    </w:div>
    <w:div w:id="90275319">
      <w:bodyDiv w:val="1"/>
      <w:marLeft w:val="0"/>
      <w:marRight w:val="0"/>
      <w:marTop w:val="0"/>
      <w:marBottom w:val="0"/>
      <w:divBdr>
        <w:top w:val="none" w:sz="0" w:space="0" w:color="auto"/>
        <w:left w:val="none" w:sz="0" w:space="0" w:color="auto"/>
        <w:bottom w:val="none" w:sz="0" w:space="0" w:color="auto"/>
        <w:right w:val="none" w:sz="0" w:space="0" w:color="auto"/>
      </w:divBdr>
    </w:div>
    <w:div w:id="90393143">
      <w:bodyDiv w:val="1"/>
      <w:marLeft w:val="0"/>
      <w:marRight w:val="0"/>
      <w:marTop w:val="0"/>
      <w:marBottom w:val="0"/>
      <w:divBdr>
        <w:top w:val="none" w:sz="0" w:space="0" w:color="auto"/>
        <w:left w:val="none" w:sz="0" w:space="0" w:color="auto"/>
        <w:bottom w:val="none" w:sz="0" w:space="0" w:color="auto"/>
        <w:right w:val="none" w:sz="0" w:space="0" w:color="auto"/>
      </w:divBdr>
    </w:div>
    <w:div w:id="91166790">
      <w:bodyDiv w:val="1"/>
      <w:marLeft w:val="0"/>
      <w:marRight w:val="0"/>
      <w:marTop w:val="0"/>
      <w:marBottom w:val="0"/>
      <w:divBdr>
        <w:top w:val="none" w:sz="0" w:space="0" w:color="auto"/>
        <w:left w:val="none" w:sz="0" w:space="0" w:color="auto"/>
        <w:bottom w:val="none" w:sz="0" w:space="0" w:color="auto"/>
        <w:right w:val="none" w:sz="0" w:space="0" w:color="auto"/>
      </w:divBdr>
    </w:div>
    <w:div w:id="91317233">
      <w:bodyDiv w:val="1"/>
      <w:marLeft w:val="0"/>
      <w:marRight w:val="0"/>
      <w:marTop w:val="0"/>
      <w:marBottom w:val="0"/>
      <w:divBdr>
        <w:top w:val="none" w:sz="0" w:space="0" w:color="auto"/>
        <w:left w:val="none" w:sz="0" w:space="0" w:color="auto"/>
        <w:bottom w:val="none" w:sz="0" w:space="0" w:color="auto"/>
        <w:right w:val="none" w:sz="0" w:space="0" w:color="auto"/>
      </w:divBdr>
    </w:div>
    <w:div w:id="91557547">
      <w:bodyDiv w:val="1"/>
      <w:marLeft w:val="0"/>
      <w:marRight w:val="0"/>
      <w:marTop w:val="0"/>
      <w:marBottom w:val="0"/>
      <w:divBdr>
        <w:top w:val="none" w:sz="0" w:space="0" w:color="auto"/>
        <w:left w:val="none" w:sz="0" w:space="0" w:color="auto"/>
        <w:bottom w:val="none" w:sz="0" w:space="0" w:color="auto"/>
        <w:right w:val="none" w:sz="0" w:space="0" w:color="auto"/>
      </w:divBdr>
    </w:div>
    <w:div w:id="91820835">
      <w:bodyDiv w:val="1"/>
      <w:marLeft w:val="0"/>
      <w:marRight w:val="0"/>
      <w:marTop w:val="0"/>
      <w:marBottom w:val="0"/>
      <w:divBdr>
        <w:top w:val="none" w:sz="0" w:space="0" w:color="auto"/>
        <w:left w:val="none" w:sz="0" w:space="0" w:color="auto"/>
        <w:bottom w:val="none" w:sz="0" w:space="0" w:color="auto"/>
        <w:right w:val="none" w:sz="0" w:space="0" w:color="auto"/>
      </w:divBdr>
    </w:div>
    <w:div w:id="91822300">
      <w:bodyDiv w:val="1"/>
      <w:marLeft w:val="0"/>
      <w:marRight w:val="0"/>
      <w:marTop w:val="0"/>
      <w:marBottom w:val="0"/>
      <w:divBdr>
        <w:top w:val="none" w:sz="0" w:space="0" w:color="auto"/>
        <w:left w:val="none" w:sz="0" w:space="0" w:color="auto"/>
        <w:bottom w:val="none" w:sz="0" w:space="0" w:color="auto"/>
        <w:right w:val="none" w:sz="0" w:space="0" w:color="auto"/>
      </w:divBdr>
    </w:div>
    <w:div w:id="91896366">
      <w:bodyDiv w:val="1"/>
      <w:marLeft w:val="0"/>
      <w:marRight w:val="0"/>
      <w:marTop w:val="0"/>
      <w:marBottom w:val="0"/>
      <w:divBdr>
        <w:top w:val="none" w:sz="0" w:space="0" w:color="auto"/>
        <w:left w:val="none" w:sz="0" w:space="0" w:color="auto"/>
        <w:bottom w:val="none" w:sz="0" w:space="0" w:color="auto"/>
        <w:right w:val="none" w:sz="0" w:space="0" w:color="auto"/>
      </w:divBdr>
    </w:div>
    <w:div w:id="92634632">
      <w:bodyDiv w:val="1"/>
      <w:marLeft w:val="0"/>
      <w:marRight w:val="0"/>
      <w:marTop w:val="0"/>
      <w:marBottom w:val="0"/>
      <w:divBdr>
        <w:top w:val="none" w:sz="0" w:space="0" w:color="auto"/>
        <w:left w:val="none" w:sz="0" w:space="0" w:color="auto"/>
        <w:bottom w:val="none" w:sz="0" w:space="0" w:color="auto"/>
        <w:right w:val="none" w:sz="0" w:space="0" w:color="auto"/>
      </w:divBdr>
      <w:divsChild>
        <w:div w:id="117797175">
          <w:marLeft w:val="0"/>
          <w:marRight w:val="0"/>
          <w:marTop w:val="0"/>
          <w:marBottom w:val="0"/>
          <w:divBdr>
            <w:top w:val="none" w:sz="0" w:space="0" w:color="auto"/>
            <w:left w:val="none" w:sz="0" w:space="0" w:color="auto"/>
            <w:bottom w:val="none" w:sz="0" w:space="0" w:color="auto"/>
            <w:right w:val="none" w:sz="0" w:space="0" w:color="auto"/>
          </w:divBdr>
          <w:divsChild>
            <w:div w:id="645473166">
              <w:marLeft w:val="0"/>
              <w:marRight w:val="0"/>
              <w:marTop w:val="0"/>
              <w:marBottom w:val="0"/>
              <w:divBdr>
                <w:top w:val="none" w:sz="0" w:space="0" w:color="auto"/>
                <w:left w:val="none" w:sz="0" w:space="0" w:color="auto"/>
                <w:bottom w:val="none" w:sz="0" w:space="0" w:color="auto"/>
                <w:right w:val="none" w:sz="0" w:space="0" w:color="auto"/>
              </w:divBdr>
              <w:divsChild>
                <w:div w:id="9668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613">
      <w:bodyDiv w:val="1"/>
      <w:marLeft w:val="0"/>
      <w:marRight w:val="0"/>
      <w:marTop w:val="0"/>
      <w:marBottom w:val="0"/>
      <w:divBdr>
        <w:top w:val="none" w:sz="0" w:space="0" w:color="auto"/>
        <w:left w:val="none" w:sz="0" w:space="0" w:color="auto"/>
        <w:bottom w:val="none" w:sz="0" w:space="0" w:color="auto"/>
        <w:right w:val="none" w:sz="0" w:space="0" w:color="auto"/>
      </w:divBdr>
    </w:div>
    <w:div w:id="93136635">
      <w:bodyDiv w:val="1"/>
      <w:marLeft w:val="0"/>
      <w:marRight w:val="0"/>
      <w:marTop w:val="0"/>
      <w:marBottom w:val="0"/>
      <w:divBdr>
        <w:top w:val="none" w:sz="0" w:space="0" w:color="auto"/>
        <w:left w:val="none" w:sz="0" w:space="0" w:color="auto"/>
        <w:bottom w:val="none" w:sz="0" w:space="0" w:color="auto"/>
        <w:right w:val="none" w:sz="0" w:space="0" w:color="auto"/>
      </w:divBdr>
    </w:div>
    <w:div w:id="93137127">
      <w:bodyDiv w:val="1"/>
      <w:marLeft w:val="0"/>
      <w:marRight w:val="0"/>
      <w:marTop w:val="0"/>
      <w:marBottom w:val="0"/>
      <w:divBdr>
        <w:top w:val="none" w:sz="0" w:space="0" w:color="auto"/>
        <w:left w:val="none" w:sz="0" w:space="0" w:color="auto"/>
        <w:bottom w:val="none" w:sz="0" w:space="0" w:color="auto"/>
        <w:right w:val="none" w:sz="0" w:space="0" w:color="auto"/>
      </w:divBdr>
    </w:div>
    <w:div w:id="93331130">
      <w:bodyDiv w:val="1"/>
      <w:marLeft w:val="0"/>
      <w:marRight w:val="0"/>
      <w:marTop w:val="0"/>
      <w:marBottom w:val="0"/>
      <w:divBdr>
        <w:top w:val="none" w:sz="0" w:space="0" w:color="auto"/>
        <w:left w:val="none" w:sz="0" w:space="0" w:color="auto"/>
        <w:bottom w:val="none" w:sz="0" w:space="0" w:color="auto"/>
        <w:right w:val="none" w:sz="0" w:space="0" w:color="auto"/>
      </w:divBdr>
      <w:divsChild>
        <w:div w:id="525022665">
          <w:marLeft w:val="0"/>
          <w:marRight w:val="0"/>
          <w:marTop w:val="0"/>
          <w:marBottom w:val="0"/>
          <w:divBdr>
            <w:top w:val="none" w:sz="0" w:space="0" w:color="auto"/>
            <w:left w:val="none" w:sz="0" w:space="0" w:color="auto"/>
            <w:bottom w:val="none" w:sz="0" w:space="0" w:color="auto"/>
            <w:right w:val="none" w:sz="0" w:space="0" w:color="auto"/>
          </w:divBdr>
          <w:divsChild>
            <w:div w:id="307441214">
              <w:marLeft w:val="0"/>
              <w:marRight w:val="0"/>
              <w:marTop w:val="0"/>
              <w:marBottom w:val="0"/>
              <w:divBdr>
                <w:top w:val="none" w:sz="0" w:space="0" w:color="auto"/>
                <w:left w:val="none" w:sz="0" w:space="0" w:color="auto"/>
                <w:bottom w:val="none" w:sz="0" w:space="0" w:color="auto"/>
                <w:right w:val="none" w:sz="0" w:space="0" w:color="auto"/>
              </w:divBdr>
              <w:divsChild>
                <w:div w:id="9681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4133">
      <w:bodyDiv w:val="1"/>
      <w:marLeft w:val="0"/>
      <w:marRight w:val="0"/>
      <w:marTop w:val="0"/>
      <w:marBottom w:val="0"/>
      <w:divBdr>
        <w:top w:val="none" w:sz="0" w:space="0" w:color="auto"/>
        <w:left w:val="none" w:sz="0" w:space="0" w:color="auto"/>
        <w:bottom w:val="none" w:sz="0" w:space="0" w:color="auto"/>
        <w:right w:val="none" w:sz="0" w:space="0" w:color="auto"/>
      </w:divBdr>
    </w:div>
    <w:div w:id="93862622">
      <w:bodyDiv w:val="1"/>
      <w:marLeft w:val="0"/>
      <w:marRight w:val="0"/>
      <w:marTop w:val="0"/>
      <w:marBottom w:val="0"/>
      <w:divBdr>
        <w:top w:val="none" w:sz="0" w:space="0" w:color="auto"/>
        <w:left w:val="none" w:sz="0" w:space="0" w:color="auto"/>
        <w:bottom w:val="none" w:sz="0" w:space="0" w:color="auto"/>
        <w:right w:val="none" w:sz="0" w:space="0" w:color="auto"/>
      </w:divBdr>
    </w:div>
    <w:div w:id="94175707">
      <w:bodyDiv w:val="1"/>
      <w:marLeft w:val="0"/>
      <w:marRight w:val="0"/>
      <w:marTop w:val="0"/>
      <w:marBottom w:val="0"/>
      <w:divBdr>
        <w:top w:val="none" w:sz="0" w:space="0" w:color="auto"/>
        <w:left w:val="none" w:sz="0" w:space="0" w:color="auto"/>
        <w:bottom w:val="none" w:sz="0" w:space="0" w:color="auto"/>
        <w:right w:val="none" w:sz="0" w:space="0" w:color="auto"/>
      </w:divBdr>
    </w:div>
    <w:div w:id="94520169">
      <w:bodyDiv w:val="1"/>
      <w:marLeft w:val="0"/>
      <w:marRight w:val="0"/>
      <w:marTop w:val="0"/>
      <w:marBottom w:val="0"/>
      <w:divBdr>
        <w:top w:val="none" w:sz="0" w:space="0" w:color="auto"/>
        <w:left w:val="none" w:sz="0" w:space="0" w:color="auto"/>
        <w:bottom w:val="none" w:sz="0" w:space="0" w:color="auto"/>
        <w:right w:val="none" w:sz="0" w:space="0" w:color="auto"/>
      </w:divBdr>
    </w:div>
    <w:div w:id="94791925">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369518">
      <w:bodyDiv w:val="1"/>
      <w:marLeft w:val="0"/>
      <w:marRight w:val="0"/>
      <w:marTop w:val="0"/>
      <w:marBottom w:val="0"/>
      <w:divBdr>
        <w:top w:val="none" w:sz="0" w:space="0" w:color="auto"/>
        <w:left w:val="none" w:sz="0" w:space="0" w:color="auto"/>
        <w:bottom w:val="none" w:sz="0" w:space="0" w:color="auto"/>
        <w:right w:val="none" w:sz="0" w:space="0" w:color="auto"/>
      </w:divBdr>
    </w:div>
    <w:div w:id="95832899">
      <w:bodyDiv w:val="1"/>
      <w:marLeft w:val="0"/>
      <w:marRight w:val="0"/>
      <w:marTop w:val="0"/>
      <w:marBottom w:val="0"/>
      <w:divBdr>
        <w:top w:val="none" w:sz="0" w:space="0" w:color="auto"/>
        <w:left w:val="none" w:sz="0" w:space="0" w:color="auto"/>
        <w:bottom w:val="none" w:sz="0" w:space="0" w:color="auto"/>
        <w:right w:val="none" w:sz="0" w:space="0" w:color="auto"/>
      </w:divBdr>
    </w:div>
    <w:div w:id="96021755">
      <w:bodyDiv w:val="1"/>
      <w:marLeft w:val="0"/>
      <w:marRight w:val="0"/>
      <w:marTop w:val="0"/>
      <w:marBottom w:val="0"/>
      <w:divBdr>
        <w:top w:val="none" w:sz="0" w:space="0" w:color="auto"/>
        <w:left w:val="none" w:sz="0" w:space="0" w:color="auto"/>
        <w:bottom w:val="none" w:sz="0" w:space="0" w:color="auto"/>
        <w:right w:val="none" w:sz="0" w:space="0" w:color="auto"/>
      </w:divBdr>
    </w:div>
    <w:div w:id="96103958">
      <w:bodyDiv w:val="1"/>
      <w:marLeft w:val="0"/>
      <w:marRight w:val="0"/>
      <w:marTop w:val="0"/>
      <w:marBottom w:val="0"/>
      <w:divBdr>
        <w:top w:val="none" w:sz="0" w:space="0" w:color="auto"/>
        <w:left w:val="none" w:sz="0" w:space="0" w:color="auto"/>
        <w:bottom w:val="none" w:sz="0" w:space="0" w:color="auto"/>
        <w:right w:val="none" w:sz="0" w:space="0" w:color="auto"/>
      </w:divBdr>
    </w:div>
    <w:div w:id="96680747">
      <w:bodyDiv w:val="1"/>
      <w:marLeft w:val="0"/>
      <w:marRight w:val="0"/>
      <w:marTop w:val="0"/>
      <w:marBottom w:val="0"/>
      <w:divBdr>
        <w:top w:val="none" w:sz="0" w:space="0" w:color="auto"/>
        <w:left w:val="none" w:sz="0" w:space="0" w:color="auto"/>
        <w:bottom w:val="none" w:sz="0" w:space="0" w:color="auto"/>
        <w:right w:val="none" w:sz="0" w:space="0" w:color="auto"/>
      </w:divBdr>
    </w:div>
    <w:div w:id="97220893">
      <w:bodyDiv w:val="1"/>
      <w:marLeft w:val="0"/>
      <w:marRight w:val="0"/>
      <w:marTop w:val="0"/>
      <w:marBottom w:val="0"/>
      <w:divBdr>
        <w:top w:val="none" w:sz="0" w:space="0" w:color="auto"/>
        <w:left w:val="none" w:sz="0" w:space="0" w:color="auto"/>
        <w:bottom w:val="none" w:sz="0" w:space="0" w:color="auto"/>
        <w:right w:val="none" w:sz="0" w:space="0" w:color="auto"/>
      </w:divBdr>
    </w:div>
    <w:div w:id="98184797">
      <w:bodyDiv w:val="1"/>
      <w:marLeft w:val="0"/>
      <w:marRight w:val="0"/>
      <w:marTop w:val="0"/>
      <w:marBottom w:val="0"/>
      <w:divBdr>
        <w:top w:val="none" w:sz="0" w:space="0" w:color="auto"/>
        <w:left w:val="none" w:sz="0" w:space="0" w:color="auto"/>
        <w:bottom w:val="none" w:sz="0" w:space="0" w:color="auto"/>
        <w:right w:val="none" w:sz="0" w:space="0" w:color="auto"/>
      </w:divBdr>
    </w:div>
    <w:div w:id="99027933">
      <w:bodyDiv w:val="1"/>
      <w:marLeft w:val="0"/>
      <w:marRight w:val="0"/>
      <w:marTop w:val="0"/>
      <w:marBottom w:val="0"/>
      <w:divBdr>
        <w:top w:val="none" w:sz="0" w:space="0" w:color="auto"/>
        <w:left w:val="none" w:sz="0" w:space="0" w:color="auto"/>
        <w:bottom w:val="none" w:sz="0" w:space="0" w:color="auto"/>
        <w:right w:val="none" w:sz="0" w:space="0" w:color="auto"/>
      </w:divBdr>
    </w:div>
    <w:div w:id="99879540">
      <w:bodyDiv w:val="1"/>
      <w:marLeft w:val="0"/>
      <w:marRight w:val="0"/>
      <w:marTop w:val="0"/>
      <w:marBottom w:val="0"/>
      <w:divBdr>
        <w:top w:val="none" w:sz="0" w:space="0" w:color="auto"/>
        <w:left w:val="none" w:sz="0" w:space="0" w:color="auto"/>
        <w:bottom w:val="none" w:sz="0" w:space="0" w:color="auto"/>
        <w:right w:val="none" w:sz="0" w:space="0" w:color="auto"/>
      </w:divBdr>
    </w:div>
    <w:div w:id="100149382">
      <w:bodyDiv w:val="1"/>
      <w:marLeft w:val="0"/>
      <w:marRight w:val="0"/>
      <w:marTop w:val="0"/>
      <w:marBottom w:val="0"/>
      <w:divBdr>
        <w:top w:val="none" w:sz="0" w:space="0" w:color="auto"/>
        <w:left w:val="none" w:sz="0" w:space="0" w:color="auto"/>
        <w:bottom w:val="none" w:sz="0" w:space="0" w:color="auto"/>
        <w:right w:val="none" w:sz="0" w:space="0" w:color="auto"/>
      </w:divBdr>
    </w:div>
    <w:div w:id="100296849">
      <w:bodyDiv w:val="1"/>
      <w:marLeft w:val="0"/>
      <w:marRight w:val="0"/>
      <w:marTop w:val="0"/>
      <w:marBottom w:val="0"/>
      <w:divBdr>
        <w:top w:val="none" w:sz="0" w:space="0" w:color="auto"/>
        <w:left w:val="none" w:sz="0" w:space="0" w:color="auto"/>
        <w:bottom w:val="none" w:sz="0" w:space="0" w:color="auto"/>
        <w:right w:val="none" w:sz="0" w:space="0" w:color="auto"/>
      </w:divBdr>
    </w:div>
    <w:div w:id="100298942">
      <w:bodyDiv w:val="1"/>
      <w:marLeft w:val="0"/>
      <w:marRight w:val="0"/>
      <w:marTop w:val="0"/>
      <w:marBottom w:val="0"/>
      <w:divBdr>
        <w:top w:val="none" w:sz="0" w:space="0" w:color="auto"/>
        <w:left w:val="none" w:sz="0" w:space="0" w:color="auto"/>
        <w:bottom w:val="none" w:sz="0" w:space="0" w:color="auto"/>
        <w:right w:val="none" w:sz="0" w:space="0" w:color="auto"/>
      </w:divBdr>
    </w:div>
    <w:div w:id="100422132">
      <w:bodyDiv w:val="1"/>
      <w:marLeft w:val="0"/>
      <w:marRight w:val="0"/>
      <w:marTop w:val="0"/>
      <w:marBottom w:val="0"/>
      <w:divBdr>
        <w:top w:val="none" w:sz="0" w:space="0" w:color="auto"/>
        <w:left w:val="none" w:sz="0" w:space="0" w:color="auto"/>
        <w:bottom w:val="none" w:sz="0" w:space="0" w:color="auto"/>
        <w:right w:val="none" w:sz="0" w:space="0" w:color="auto"/>
      </w:divBdr>
    </w:div>
    <w:div w:id="100490625">
      <w:bodyDiv w:val="1"/>
      <w:marLeft w:val="0"/>
      <w:marRight w:val="0"/>
      <w:marTop w:val="0"/>
      <w:marBottom w:val="0"/>
      <w:divBdr>
        <w:top w:val="none" w:sz="0" w:space="0" w:color="auto"/>
        <w:left w:val="none" w:sz="0" w:space="0" w:color="auto"/>
        <w:bottom w:val="none" w:sz="0" w:space="0" w:color="auto"/>
        <w:right w:val="none" w:sz="0" w:space="0" w:color="auto"/>
      </w:divBdr>
    </w:div>
    <w:div w:id="100533881">
      <w:bodyDiv w:val="1"/>
      <w:marLeft w:val="0"/>
      <w:marRight w:val="0"/>
      <w:marTop w:val="0"/>
      <w:marBottom w:val="0"/>
      <w:divBdr>
        <w:top w:val="none" w:sz="0" w:space="0" w:color="auto"/>
        <w:left w:val="none" w:sz="0" w:space="0" w:color="auto"/>
        <w:bottom w:val="none" w:sz="0" w:space="0" w:color="auto"/>
        <w:right w:val="none" w:sz="0" w:space="0" w:color="auto"/>
      </w:divBdr>
    </w:div>
    <w:div w:id="100761409">
      <w:bodyDiv w:val="1"/>
      <w:marLeft w:val="0"/>
      <w:marRight w:val="0"/>
      <w:marTop w:val="0"/>
      <w:marBottom w:val="0"/>
      <w:divBdr>
        <w:top w:val="none" w:sz="0" w:space="0" w:color="auto"/>
        <w:left w:val="none" w:sz="0" w:space="0" w:color="auto"/>
        <w:bottom w:val="none" w:sz="0" w:space="0" w:color="auto"/>
        <w:right w:val="none" w:sz="0" w:space="0" w:color="auto"/>
      </w:divBdr>
    </w:div>
    <w:div w:id="101803540">
      <w:bodyDiv w:val="1"/>
      <w:marLeft w:val="0"/>
      <w:marRight w:val="0"/>
      <w:marTop w:val="0"/>
      <w:marBottom w:val="0"/>
      <w:divBdr>
        <w:top w:val="none" w:sz="0" w:space="0" w:color="auto"/>
        <w:left w:val="none" w:sz="0" w:space="0" w:color="auto"/>
        <w:bottom w:val="none" w:sz="0" w:space="0" w:color="auto"/>
        <w:right w:val="none" w:sz="0" w:space="0" w:color="auto"/>
      </w:divBdr>
    </w:div>
    <w:div w:id="102579141">
      <w:bodyDiv w:val="1"/>
      <w:marLeft w:val="0"/>
      <w:marRight w:val="0"/>
      <w:marTop w:val="0"/>
      <w:marBottom w:val="0"/>
      <w:divBdr>
        <w:top w:val="none" w:sz="0" w:space="0" w:color="auto"/>
        <w:left w:val="none" w:sz="0" w:space="0" w:color="auto"/>
        <w:bottom w:val="none" w:sz="0" w:space="0" w:color="auto"/>
        <w:right w:val="none" w:sz="0" w:space="0" w:color="auto"/>
      </w:divBdr>
    </w:div>
    <w:div w:id="103040022">
      <w:bodyDiv w:val="1"/>
      <w:marLeft w:val="0"/>
      <w:marRight w:val="0"/>
      <w:marTop w:val="0"/>
      <w:marBottom w:val="0"/>
      <w:divBdr>
        <w:top w:val="none" w:sz="0" w:space="0" w:color="auto"/>
        <w:left w:val="none" w:sz="0" w:space="0" w:color="auto"/>
        <w:bottom w:val="none" w:sz="0" w:space="0" w:color="auto"/>
        <w:right w:val="none" w:sz="0" w:space="0" w:color="auto"/>
      </w:divBdr>
    </w:div>
    <w:div w:id="103499252">
      <w:bodyDiv w:val="1"/>
      <w:marLeft w:val="0"/>
      <w:marRight w:val="0"/>
      <w:marTop w:val="0"/>
      <w:marBottom w:val="0"/>
      <w:divBdr>
        <w:top w:val="none" w:sz="0" w:space="0" w:color="auto"/>
        <w:left w:val="none" w:sz="0" w:space="0" w:color="auto"/>
        <w:bottom w:val="none" w:sz="0" w:space="0" w:color="auto"/>
        <w:right w:val="none" w:sz="0" w:space="0" w:color="auto"/>
      </w:divBdr>
    </w:div>
    <w:div w:id="103620079">
      <w:bodyDiv w:val="1"/>
      <w:marLeft w:val="0"/>
      <w:marRight w:val="0"/>
      <w:marTop w:val="0"/>
      <w:marBottom w:val="0"/>
      <w:divBdr>
        <w:top w:val="none" w:sz="0" w:space="0" w:color="auto"/>
        <w:left w:val="none" w:sz="0" w:space="0" w:color="auto"/>
        <w:bottom w:val="none" w:sz="0" w:space="0" w:color="auto"/>
        <w:right w:val="none" w:sz="0" w:space="0" w:color="auto"/>
      </w:divBdr>
    </w:div>
    <w:div w:id="103697894">
      <w:bodyDiv w:val="1"/>
      <w:marLeft w:val="0"/>
      <w:marRight w:val="0"/>
      <w:marTop w:val="0"/>
      <w:marBottom w:val="0"/>
      <w:divBdr>
        <w:top w:val="none" w:sz="0" w:space="0" w:color="auto"/>
        <w:left w:val="none" w:sz="0" w:space="0" w:color="auto"/>
        <w:bottom w:val="none" w:sz="0" w:space="0" w:color="auto"/>
        <w:right w:val="none" w:sz="0" w:space="0" w:color="auto"/>
      </w:divBdr>
    </w:div>
    <w:div w:id="103772461">
      <w:bodyDiv w:val="1"/>
      <w:marLeft w:val="0"/>
      <w:marRight w:val="0"/>
      <w:marTop w:val="0"/>
      <w:marBottom w:val="0"/>
      <w:divBdr>
        <w:top w:val="none" w:sz="0" w:space="0" w:color="auto"/>
        <w:left w:val="none" w:sz="0" w:space="0" w:color="auto"/>
        <w:bottom w:val="none" w:sz="0" w:space="0" w:color="auto"/>
        <w:right w:val="none" w:sz="0" w:space="0" w:color="auto"/>
      </w:divBdr>
    </w:div>
    <w:div w:id="103963296">
      <w:bodyDiv w:val="1"/>
      <w:marLeft w:val="0"/>
      <w:marRight w:val="0"/>
      <w:marTop w:val="0"/>
      <w:marBottom w:val="0"/>
      <w:divBdr>
        <w:top w:val="none" w:sz="0" w:space="0" w:color="auto"/>
        <w:left w:val="none" w:sz="0" w:space="0" w:color="auto"/>
        <w:bottom w:val="none" w:sz="0" w:space="0" w:color="auto"/>
        <w:right w:val="none" w:sz="0" w:space="0" w:color="auto"/>
      </w:divBdr>
    </w:div>
    <w:div w:id="104038365">
      <w:bodyDiv w:val="1"/>
      <w:marLeft w:val="0"/>
      <w:marRight w:val="0"/>
      <w:marTop w:val="0"/>
      <w:marBottom w:val="0"/>
      <w:divBdr>
        <w:top w:val="none" w:sz="0" w:space="0" w:color="auto"/>
        <w:left w:val="none" w:sz="0" w:space="0" w:color="auto"/>
        <w:bottom w:val="none" w:sz="0" w:space="0" w:color="auto"/>
        <w:right w:val="none" w:sz="0" w:space="0" w:color="auto"/>
      </w:divBdr>
    </w:div>
    <w:div w:id="104079245">
      <w:bodyDiv w:val="1"/>
      <w:marLeft w:val="0"/>
      <w:marRight w:val="0"/>
      <w:marTop w:val="0"/>
      <w:marBottom w:val="0"/>
      <w:divBdr>
        <w:top w:val="none" w:sz="0" w:space="0" w:color="auto"/>
        <w:left w:val="none" w:sz="0" w:space="0" w:color="auto"/>
        <w:bottom w:val="none" w:sz="0" w:space="0" w:color="auto"/>
        <w:right w:val="none" w:sz="0" w:space="0" w:color="auto"/>
      </w:divBdr>
    </w:div>
    <w:div w:id="104203433">
      <w:bodyDiv w:val="1"/>
      <w:marLeft w:val="0"/>
      <w:marRight w:val="0"/>
      <w:marTop w:val="0"/>
      <w:marBottom w:val="0"/>
      <w:divBdr>
        <w:top w:val="none" w:sz="0" w:space="0" w:color="auto"/>
        <w:left w:val="none" w:sz="0" w:space="0" w:color="auto"/>
        <w:bottom w:val="none" w:sz="0" w:space="0" w:color="auto"/>
        <w:right w:val="none" w:sz="0" w:space="0" w:color="auto"/>
      </w:divBdr>
    </w:div>
    <w:div w:id="104348534">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
    <w:div w:id="104468002">
      <w:bodyDiv w:val="1"/>
      <w:marLeft w:val="0"/>
      <w:marRight w:val="0"/>
      <w:marTop w:val="0"/>
      <w:marBottom w:val="0"/>
      <w:divBdr>
        <w:top w:val="none" w:sz="0" w:space="0" w:color="auto"/>
        <w:left w:val="none" w:sz="0" w:space="0" w:color="auto"/>
        <w:bottom w:val="none" w:sz="0" w:space="0" w:color="auto"/>
        <w:right w:val="none" w:sz="0" w:space="0" w:color="auto"/>
      </w:divBdr>
    </w:div>
    <w:div w:id="104737537">
      <w:bodyDiv w:val="1"/>
      <w:marLeft w:val="0"/>
      <w:marRight w:val="0"/>
      <w:marTop w:val="0"/>
      <w:marBottom w:val="0"/>
      <w:divBdr>
        <w:top w:val="none" w:sz="0" w:space="0" w:color="auto"/>
        <w:left w:val="none" w:sz="0" w:space="0" w:color="auto"/>
        <w:bottom w:val="none" w:sz="0" w:space="0" w:color="auto"/>
        <w:right w:val="none" w:sz="0" w:space="0" w:color="auto"/>
      </w:divBdr>
    </w:div>
    <w:div w:id="104737890">
      <w:bodyDiv w:val="1"/>
      <w:marLeft w:val="0"/>
      <w:marRight w:val="0"/>
      <w:marTop w:val="0"/>
      <w:marBottom w:val="0"/>
      <w:divBdr>
        <w:top w:val="none" w:sz="0" w:space="0" w:color="auto"/>
        <w:left w:val="none" w:sz="0" w:space="0" w:color="auto"/>
        <w:bottom w:val="none" w:sz="0" w:space="0" w:color="auto"/>
        <w:right w:val="none" w:sz="0" w:space="0" w:color="auto"/>
      </w:divBdr>
    </w:div>
    <w:div w:id="104932874">
      <w:bodyDiv w:val="1"/>
      <w:marLeft w:val="0"/>
      <w:marRight w:val="0"/>
      <w:marTop w:val="0"/>
      <w:marBottom w:val="0"/>
      <w:divBdr>
        <w:top w:val="none" w:sz="0" w:space="0" w:color="auto"/>
        <w:left w:val="none" w:sz="0" w:space="0" w:color="auto"/>
        <w:bottom w:val="none" w:sz="0" w:space="0" w:color="auto"/>
        <w:right w:val="none" w:sz="0" w:space="0" w:color="auto"/>
      </w:divBdr>
    </w:div>
    <w:div w:id="105657338">
      <w:bodyDiv w:val="1"/>
      <w:marLeft w:val="0"/>
      <w:marRight w:val="0"/>
      <w:marTop w:val="0"/>
      <w:marBottom w:val="0"/>
      <w:divBdr>
        <w:top w:val="none" w:sz="0" w:space="0" w:color="auto"/>
        <w:left w:val="none" w:sz="0" w:space="0" w:color="auto"/>
        <w:bottom w:val="none" w:sz="0" w:space="0" w:color="auto"/>
        <w:right w:val="none" w:sz="0" w:space="0" w:color="auto"/>
      </w:divBdr>
    </w:div>
    <w:div w:id="105657702">
      <w:bodyDiv w:val="1"/>
      <w:marLeft w:val="0"/>
      <w:marRight w:val="0"/>
      <w:marTop w:val="0"/>
      <w:marBottom w:val="0"/>
      <w:divBdr>
        <w:top w:val="none" w:sz="0" w:space="0" w:color="auto"/>
        <w:left w:val="none" w:sz="0" w:space="0" w:color="auto"/>
        <w:bottom w:val="none" w:sz="0" w:space="0" w:color="auto"/>
        <w:right w:val="none" w:sz="0" w:space="0" w:color="auto"/>
      </w:divBdr>
    </w:div>
    <w:div w:id="106001146">
      <w:bodyDiv w:val="1"/>
      <w:marLeft w:val="0"/>
      <w:marRight w:val="0"/>
      <w:marTop w:val="0"/>
      <w:marBottom w:val="0"/>
      <w:divBdr>
        <w:top w:val="none" w:sz="0" w:space="0" w:color="auto"/>
        <w:left w:val="none" w:sz="0" w:space="0" w:color="auto"/>
        <w:bottom w:val="none" w:sz="0" w:space="0" w:color="auto"/>
        <w:right w:val="none" w:sz="0" w:space="0" w:color="auto"/>
      </w:divBdr>
    </w:div>
    <w:div w:id="106824119">
      <w:bodyDiv w:val="1"/>
      <w:marLeft w:val="0"/>
      <w:marRight w:val="0"/>
      <w:marTop w:val="0"/>
      <w:marBottom w:val="0"/>
      <w:divBdr>
        <w:top w:val="none" w:sz="0" w:space="0" w:color="auto"/>
        <w:left w:val="none" w:sz="0" w:space="0" w:color="auto"/>
        <w:bottom w:val="none" w:sz="0" w:space="0" w:color="auto"/>
        <w:right w:val="none" w:sz="0" w:space="0" w:color="auto"/>
      </w:divBdr>
    </w:div>
    <w:div w:id="107045031">
      <w:bodyDiv w:val="1"/>
      <w:marLeft w:val="0"/>
      <w:marRight w:val="0"/>
      <w:marTop w:val="0"/>
      <w:marBottom w:val="0"/>
      <w:divBdr>
        <w:top w:val="none" w:sz="0" w:space="0" w:color="auto"/>
        <w:left w:val="none" w:sz="0" w:space="0" w:color="auto"/>
        <w:bottom w:val="none" w:sz="0" w:space="0" w:color="auto"/>
        <w:right w:val="none" w:sz="0" w:space="0" w:color="auto"/>
      </w:divBdr>
    </w:div>
    <w:div w:id="108352766">
      <w:bodyDiv w:val="1"/>
      <w:marLeft w:val="0"/>
      <w:marRight w:val="0"/>
      <w:marTop w:val="0"/>
      <w:marBottom w:val="0"/>
      <w:divBdr>
        <w:top w:val="none" w:sz="0" w:space="0" w:color="auto"/>
        <w:left w:val="none" w:sz="0" w:space="0" w:color="auto"/>
        <w:bottom w:val="none" w:sz="0" w:space="0" w:color="auto"/>
        <w:right w:val="none" w:sz="0" w:space="0" w:color="auto"/>
      </w:divBdr>
    </w:div>
    <w:div w:id="108864748">
      <w:bodyDiv w:val="1"/>
      <w:marLeft w:val="0"/>
      <w:marRight w:val="0"/>
      <w:marTop w:val="0"/>
      <w:marBottom w:val="0"/>
      <w:divBdr>
        <w:top w:val="none" w:sz="0" w:space="0" w:color="auto"/>
        <w:left w:val="none" w:sz="0" w:space="0" w:color="auto"/>
        <w:bottom w:val="none" w:sz="0" w:space="0" w:color="auto"/>
        <w:right w:val="none" w:sz="0" w:space="0" w:color="auto"/>
      </w:divBdr>
    </w:div>
    <w:div w:id="108934536">
      <w:bodyDiv w:val="1"/>
      <w:marLeft w:val="0"/>
      <w:marRight w:val="0"/>
      <w:marTop w:val="0"/>
      <w:marBottom w:val="0"/>
      <w:divBdr>
        <w:top w:val="none" w:sz="0" w:space="0" w:color="auto"/>
        <w:left w:val="none" w:sz="0" w:space="0" w:color="auto"/>
        <w:bottom w:val="none" w:sz="0" w:space="0" w:color="auto"/>
        <w:right w:val="none" w:sz="0" w:space="0" w:color="auto"/>
      </w:divBdr>
    </w:div>
    <w:div w:id="109057308">
      <w:bodyDiv w:val="1"/>
      <w:marLeft w:val="0"/>
      <w:marRight w:val="0"/>
      <w:marTop w:val="0"/>
      <w:marBottom w:val="0"/>
      <w:divBdr>
        <w:top w:val="none" w:sz="0" w:space="0" w:color="auto"/>
        <w:left w:val="none" w:sz="0" w:space="0" w:color="auto"/>
        <w:bottom w:val="none" w:sz="0" w:space="0" w:color="auto"/>
        <w:right w:val="none" w:sz="0" w:space="0" w:color="auto"/>
      </w:divBdr>
    </w:div>
    <w:div w:id="109862241">
      <w:bodyDiv w:val="1"/>
      <w:marLeft w:val="0"/>
      <w:marRight w:val="0"/>
      <w:marTop w:val="0"/>
      <w:marBottom w:val="0"/>
      <w:divBdr>
        <w:top w:val="none" w:sz="0" w:space="0" w:color="auto"/>
        <w:left w:val="none" w:sz="0" w:space="0" w:color="auto"/>
        <w:bottom w:val="none" w:sz="0" w:space="0" w:color="auto"/>
        <w:right w:val="none" w:sz="0" w:space="0" w:color="auto"/>
      </w:divBdr>
    </w:div>
    <w:div w:id="109974193">
      <w:bodyDiv w:val="1"/>
      <w:marLeft w:val="0"/>
      <w:marRight w:val="0"/>
      <w:marTop w:val="0"/>
      <w:marBottom w:val="0"/>
      <w:divBdr>
        <w:top w:val="none" w:sz="0" w:space="0" w:color="auto"/>
        <w:left w:val="none" w:sz="0" w:space="0" w:color="auto"/>
        <w:bottom w:val="none" w:sz="0" w:space="0" w:color="auto"/>
        <w:right w:val="none" w:sz="0" w:space="0" w:color="auto"/>
      </w:divBdr>
    </w:div>
    <w:div w:id="110250283">
      <w:bodyDiv w:val="1"/>
      <w:marLeft w:val="0"/>
      <w:marRight w:val="0"/>
      <w:marTop w:val="0"/>
      <w:marBottom w:val="0"/>
      <w:divBdr>
        <w:top w:val="none" w:sz="0" w:space="0" w:color="auto"/>
        <w:left w:val="none" w:sz="0" w:space="0" w:color="auto"/>
        <w:bottom w:val="none" w:sz="0" w:space="0" w:color="auto"/>
        <w:right w:val="none" w:sz="0" w:space="0" w:color="auto"/>
      </w:divBdr>
    </w:div>
    <w:div w:id="110708216">
      <w:bodyDiv w:val="1"/>
      <w:marLeft w:val="0"/>
      <w:marRight w:val="0"/>
      <w:marTop w:val="0"/>
      <w:marBottom w:val="0"/>
      <w:divBdr>
        <w:top w:val="none" w:sz="0" w:space="0" w:color="auto"/>
        <w:left w:val="none" w:sz="0" w:space="0" w:color="auto"/>
        <w:bottom w:val="none" w:sz="0" w:space="0" w:color="auto"/>
        <w:right w:val="none" w:sz="0" w:space="0" w:color="auto"/>
      </w:divBdr>
    </w:div>
    <w:div w:id="110902448">
      <w:bodyDiv w:val="1"/>
      <w:marLeft w:val="0"/>
      <w:marRight w:val="0"/>
      <w:marTop w:val="0"/>
      <w:marBottom w:val="0"/>
      <w:divBdr>
        <w:top w:val="none" w:sz="0" w:space="0" w:color="auto"/>
        <w:left w:val="none" w:sz="0" w:space="0" w:color="auto"/>
        <w:bottom w:val="none" w:sz="0" w:space="0" w:color="auto"/>
        <w:right w:val="none" w:sz="0" w:space="0" w:color="auto"/>
      </w:divBdr>
    </w:div>
    <w:div w:id="111479208">
      <w:bodyDiv w:val="1"/>
      <w:marLeft w:val="0"/>
      <w:marRight w:val="0"/>
      <w:marTop w:val="0"/>
      <w:marBottom w:val="0"/>
      <w:divBdr>
        <w:top w:val="none" w:sz="0" w:space="0" w:color="auto"/>
        <w:left w:val="none" w:sz="0" w:space="0" w:color="auto"/>
        <w:bottom w:val="none" w:sz="0" w:space="0" w:color="auto"/>
        <w:right w:val="none" w:sz="0" w:space="0" w:color="auto"/>
      </w:divBdr>
    </w:div>
    <w:div w:id="111942726">
      <w:bodyDiv w:val="1"/>
      <w:marLeft w:val="0"/>
      <w:marRight w:val="0"/>
      <w:marTop w:val="0"/>
      <w:marBottom w:val="0"/>
      <w:divBdr>
        <w:top w:val="none" w:sz="0" w:space="0" w:color="auto"/>
        <w:left w:val="none" w:sz="0" w:space="0" w:color="auto"/>
        <w:bottom w:val="none" w:sz="0" w:space="0" w:color="auto"/>
        <w:right w:val="none" w:sz="0" w:space="0" w:color="auto"/>
      </w:divBdr>
    </w:div>
    <w:div w:id="112015498">
      <w:bodyDiv w:val="1"/>
      <w:marLeft w:val="0"/>
      <w:marRight w:val="0"/>
      <w:marTop w:val="0"/>
      <w:marBottom w:val="0"/>
      <w:divBdr>
        <w:top w:val="none" w:sz="0" w:space="0" w:color="auto"/>
        <w:left w:val="none" w:sz="0" w:space="0" w:color="auto"/>
        <w:bottom w:val="none" w:sz="0" w:space="0" w:color="auto"/>
        <w:right w:val="none" w:sz="0" w:space="0" w:color="auto"/>
      </w:divBdr>
    </w:div>
    <w:div w:id="112555658">
      <w:bodyDiv w:val="1"/>
      <w:marLeft w:val="0"/>
      <w:marRight w:val="0"/>
      <w:marTop w:val="0"/>
      <w:marBottom w:val="0"/>
      <w:divBdr>
        <w:top w:val="none" w:sz="0" w:space="0" w:color="auto"/>
        <w:left w:val="none" w:sz="0" w:space="0" w:color="auto"/>
        <w:bottom w:val="none" w:sz="0" w:space="0" w:color="auto"/>
        <w:right w:val="none" w:sz="0" w:space="0" w:color="auto"/>
      </w:divBdr>
    </w:div>
    <w:div w:id="112603106">
      <w:bodyDiv w:val="1"/>
      <w:marLeft w:val="0"/>
      <w:marRight w:val="0"/>
      <w:marTop w:val="0"/>
      <w:marBottom w:val="0"/>
      <w:divBdr>
        <w:top w:val="none" w:sz="0" w:space="0" w:color="auto"/>
        <w:left w:val="none" w:sz="0" w:space="0" w:color="auto"/>
        <w:bottom w:val="none" w:sz="0" w:space="0" w:color="auto"/>
        <w:right w:val="none" w:sz="0" w:space="0" w:color="auto"/>
      </w:divBdr>
    </w:div>
    <w:div w:id="112873661">
      <w:bodyDiv w:val="1"/>
      <w:marLeft w:val="0"/>
      <w:marRight w:val="0"/>
      <w:marTop w:val="0"/>
      <w:marBottom w:val="0"/>
      <w:divBdr>
        <w:top w:val="none" w:sz="0" w:space="0" w:color="auto"/>
        <w:left w:val="none" w:sz="0" w:space="0" w:color="auto"/>
        <w:bottom w:val="none" w:sz="0" w:space="0" w:color="auto"/>
        <w:right w:val="none" w:sz="0" w:space="0" w:color="auto"/>
      </w:divBdr>
    </w:div>
    <w:div w:id="113598242">
      <w:bodyDiv w:val="1"/>
      <w:marLeft w:val="0"/>
      <w:marRight w:val="0"/>
      <w:marTop w:val="0"/>
      <w:marBottom w:val="0"/>
      <w:divBdr>
        <w:top w:val="none" w:sz="0" w:space="0" w:color="auto"/>
        <w:left w:val="none" w:sz="0" w:space="0" w:color="auto"/>
        <w:bottom w:val="none" w:sz="0" w:space="0" w:color="auto"/>
        <w:right w:val="none" w:sz="0" w:space="0" w:color="auto"/>
      </w:divBdr>
    </w:div>
    <w:div w:id="113644167">
      <w:bodyDiv w:val="1"/>
      <w:marLeft w:val="0"/>
      <w:marRight w:val="0"/>
      <w:marTop w:val="0"/>
      <w:marBottom w:val="0"/>
      <w:divBdr>
        <w:top w:val="none" w:sz="0" w:space="0" w:color="auto"/>
        <w:left w:val="none" w:sz="0" w:space="0" w:color="auto"/>
        <w:bottom w:val="none" w:sz="0" w:space="0" w:color="auto"/>
        <w:right w:val="none" w:sz="0" w:space="0" w:color="auto"/>
      </w:divBdr>
    </w:div>
    <w:div w:id="113713572">
      <w:bodyDiv w:val="1"/>
      <w:marLeft w:val="0"/>
      <w:marRight w:val="0"/>
      <w:marTop w:val="0"/>
      <w:marBottom w:val="0"/>
      <w:divBdr>
        <w:top w:val="none" w:sz="0" w:space="0" w:color="auto"/>
        <w:left w:val="none" w:sz="0" w:space="0" w:color="auto"/>
        <w:bottom w:val="none" w:sz="0" w:space="0" w:color="auto"/>
        <w:right w:val="none" w:sz="0" w:space="0" w:color="auto"/>
      </w:divBdr>
    </w:div>
    <w:div w:id="114831178">
      <w:bodyDiv w:val="1"/>
      <w:marLeft w:val="0"/>
      <w:marRight w:val="0"/>
      <w:marTop w:val="0"/>
      <w:marBottom w:val="0"/>
      <w:divBdr>
        <w:top w:val="none" w:sz="0" w:space="0" w:color="auto"/>
        <w:left w:val="none" w:sz="0" w:space="0" w:color="auto"/>
        <w:bottom w:val="none" w:sz="0" w:space="0" w:color="auto"/>
        <w:right w:val="none" w:sz="0" w:space="0" w:color="auto"/>
      </w:divBdr>
    </w:div>
    <w:div w:id="114956770">
      <w:bodyDiv w:val="1"/>
      <w:marLeft w:val="0"/>
      <w:marRight w:val="0"/>
      <w:marTop w:val="0"/>
      <w:marBottom w:val="0"/>
      <w:divBdr>
        <w:top w:val="none" w:sz="0" w:space="0" w:color="auto"/>
        <w:left w:val="none" w:sz="0" w:space="0" w:color="auto"/>
        <w:bottom w:val="none" w:sz="0" w:space="0" w:color="auto"/>
        <w:right w:val="none" w:sz="0" w:space="0" w:color="auto"/>
      </w:divBdr>
    </w:div>
    <w:div w:id="115222303">
      <w:bodyDiv w:val="1"/>
      <w:marLeft w:val="0"/>
      <w:marRight w:val="0"/>
      <w:marTop w:val="0"/>
      <w:marBottom w:val="0"/>
      <w:divBdr>
        <w:top w:val="none" w:sz="0" w:space="0" w:color="auto"/>
        <w:left w:val="none" w:sz="0" w:space="0" w:color="auto"/>
        <w:bottom w:val="none" w:sz="0" w:space="0" w:color="auto"/>
        <w:right w:val="none" w:sz="0" w:space="0" w:color="auto"/>
      </w:divBdr>
    </w:div>
    <w:div w:id="115367296">
      <w:bodyDiv w:val="1"/>
      <w:marLeft w:val="0"/>
      <w:marRight w:val="0"/>
      <w:marTop w:val="0"/>
      <w:marBottom w:val="0"/>
      <w:divBdr>
        <w:top w:val="none" w:sz="0" w:space="0" w:color="auto"/>
        <w:left w:val="none" w:sz="0" w:space="0" w:color="auto"/>
        <w:bottom w:val="none" w:sz="0" w:space="0" w:color="auto"/>
        <w:right w:val="none" w:sz="0" w:space="0" w:color="auto"/>
      </w:divBdr>
    </w:div>
    <w:div w:id="115759423">
      <w:bodyDiv w:val="1"/>
      <w:marLeft w:val="0"/>
      <w:marRight w:val="0"/>
      <w:marTop w:val="0"/>
      <w:marBottom w:val="0"/>
      <w:divBdr>
        <w:top w:val="none" w:sz="0" w:space="0" w:color="auto"/>
        <w:left w:val="none" w:sz="0" w:space="0" w:color="auto"/>
        <w:bottom w:val="none" w:sz="0" w:space="0" w:color="auto"/>
        <w:right w:val="none" w:sz="0" w:space="0" w:color="auto"/>
      </w:divBdr>
    </w:div>
    <w:div w:id="115999315">
      <w:bodyDiv w:val="1"/>
      <w:marLeft w:val="0"/>
      <w:marRight w:val="0"/>
      <w:marTop w:val="0"/>
      <w:marBottom w:val="0"/>
      <w:divBdr>
        <w:top w:val="none" w:sz="0" w:space="0" w:color="auto"/>
        <w:left w:val="none" w:sz="0" w:space="0" w:color="auto"/>
        <w:bottom w:val="none" w:sz="0" w:space="0" w:color="auto"/>
        <w:right w:val="none" w:sz="0" w:space="0" w:color="auto"/>
      </w:divBdr>
    </w:div>
    <w:div w:id="116147536">
      <w:bodyDiv w:val="1"/>
      <w:marLeft w:val="0"/>
      <w:marRight w:val="0"/>
      <w:marTop w:val="0"/>
      <w:marBottom w:val="0"/>
      <w:divBdr>
        <w:top w:val="none" w:sz="0" w:space="0" w:color="auto"/>
        <w:left w:val="none" w:sz="0" w:space="0" w:color="auto"/>
        <w:bottom w:val="none" w:sz="0" w:space="0" w:color="auto"/>
        <w:right w:val="none" w:sz="0" w:space="0" w:color="auto"/>
      </w:divBdr>
    </w:div>
    <w:div w:id="116342534">
      <w:bodyDiv w:val="1"/>
      <w:marLeft w:val="0"/>
      <w:marRight w:val="0"/>
      <w:marTop w:val="0"/>
      <w:marBottom w:val="0"/>
      <w:divBdr>
        <w:top w:val="none" w:sz="0" w:space="0" w:color="auto"/>
        <w:left w:val="none" w:sz="0" w:space="0" w:color="auto"/>
        <w:bottom w:val="none" w:sz="0" w:space="0" w:color="auto"/>
        <w:right w:val="none" w:sz="0" w:space="0" w:color="auto"/>
      </w:divBdr>
    </w:div>
    <w:div w:id="116803483">
      <w:bodyDiv w:val="1"/>
      <w:marLeft w:val="0"/>
      <w:marRight w:val="0"/>
      <w:marTop w:val="0"/>
      <w:marBottom w:val="0"/>
      <w:divBdr>
        <w:top w:val="none" w:sz="0" w:space="0" w:color="auto"/>
        <w:left w:val="none" w:sz="0" w:space="0" w:color="auto"/>
        <w:bottom w:val="none" w:sz="0" w:space="0" w:color="auto"/>
        <w:right w:val="none" w:sz="0" w:space="0" w:color="auto"/>
      </w:divBdr>
    </w:div>
    <w:div w:id="117527851">
      <w:bodyDiv w:val="1"/>
      <w:marLeft w:val="0"/>
      <w:marRight w:val="0"/>
      <w:marTop w:val="0"/>
      <w:marBottom w:val="0"/>
      <w:divBdr>
        <w:top w:val="none" w:sz="0" w:space="0" w:color="auto"/>
        <w:left w:val="none" w:sz="0" w:space="0" w:color="auto"/>
        <w:bottom w:val="none" w:sz="0" w:space="0" w:color="auto"/>
        <w:right w:val="none" w:sz="0" w:space="0" w:color="auto"/>
      </w:divBdr>
    </w:div>
    <w:div w:id="117996627">
      <w:bodyDiv w:val="1"/>
      <w:marLeft w:val="0"/>
      <w:marRight w:val="0"/>
      <w:marTop w:val="0"/>
      <w:marBottom w:val="0"/>
      <w:divBdr>
        <w:top w:val="none" w:sz="0" w:space="0" w:color="auto"/>
        <w:left w:val="none" w:sz="0" w:space="0" w:color="auto"/>
        <w:bottom w:val="none" w:sz="0" w:space="0" w:color="auto"/>
        <w:right w:val="none" w:sz="0" w:space="0" w:color="auto"/>
      </w:divBdr>
    </w:div>
    <w:div w:id="118302180">
      <w:bodyDiv w:val="1"/>
      <w:marLeft w:val="0"/>
      <w:marRight w:val="0"/>
      <w:marTop w:val="0"/>
      <w:marBottom w:val="0"/>
      <w:divBdr>
        <w:top w:val="none" w:sz="0" w:space="0" w:color="auto"/>
        <w:left w:val="none" w:sz="0" w:space="0" w:color="auto"/>
        <w:bottom w:val="none" w:sz="0" w:space="0" w:color="auto"/>
        <w:right w:val="none" w:sz="0" w:space="0" w:color="auto"/>
      </w:divBdr>
    </w:div>
    <w:div w:id="118425198">
      <w:bodyDiv w:val="1"/>
      <w:marLeft w:val="0"/>
      <w:marRight w:val="0"/>
      <w:marTop w:val="0"/>
      <w:marBottom w:val="0"/>
      <w:divBdr>
        <w:top w:val="none" w:sz="0" w:space="0" w:color="auto"/>
        <w:left w:val="none" w:sz="0" w:space="0" w:color="auto"/>
        <w:bottom w:val="none" w:sz="0" w:space="0" w:color="auto"/>
        <w:right w:val="none" w:sz="0" w:space="0" w:color="auto"/>
      </w:divBdr>
    </w:div>
    <w:div w:id="118883214">
      <w:bodyDiv w:val="1"/>
      <w:marLeft w:val="0"/>
      <w:marRight w:val="0"/>
      <w:marTop w:val="0"/>
      <w:marBottom w:val="0"/>
      <w:divBdr>
        <w:top w:val="none" w:sz="0" w:space="0" w:color="auto"/>
        <w:left w:val="none" w:sz="0" w:space="0" w:color="auto"/>
        <w:bottom w:val="none" w:sz="0" w:space="0" w:color="auto"/>
        <w:right w:val="none" w:sz="0" w:space="0" w:color="auto"/>
      </w:divBdr>
    </w:div>
    <w:div w:id="119033688">
      <w:bodyDiv w:val="1"/>
      <w:marLeft w:val="0"/>
      <w:marRight w:val="0"/>
      <w:marTop w:val="0"/>
      <w:marBottom w:val="0"/>
      <w:divBdr>
        <w:top w:val="none" w:sz="0" w:space="0" w:color="auto"/>
        <w:left w:val="none" w:sz="0" w:space="0" w:color="auto"/>
        <w:bottom w:val="none" w:sz="0" w:space="0" w:color="auto"/>
        <w:right w:val="none" w:sz="0" w:space="0" w:color="auto"/>
      </w:divBdr>
    </w:div>
    <w:div w:id="119494419">
      <w:bodyDiv w:val="1"/>
      <w:marLeft w:val="0"/>
      <w:marRight w:val="0"/>
      <w:marTop w:val="0"/>
      <w:marBottom w:val="0"/>
      <w:divBdr>
        <w:top w:val="none" w:sz="0" w:space="0" w:color="auto"/>
        <w:left w:val="none" w:sz="0" w:space="0" w:color="auto"/>
        <w:bottom w:val="none" w:sz="0" w:space="0" w:color="auto"/>
        <w:right w:val="none" w:sz="0" w:space="0" w:color="auto"/>
      </w:divBdr>
    </w:div>
    <w:div w:id="119958818">
      <w:bodyDiv w:val="1"/>
      <w:marLeft w:val="0"/>
      <w:marRight w:val="0"/>
      <w:marTop w:val="0"/>
      <w:marBottom w:val="0"/>
      <w:divBdr>
        <w:top w:val="none" w:sz="0" w:space="0" w:color="auto"/>
        <w:left w:val="none" w:sz="0" w:space="0" w:color="auto"/>
        <w:bottom w:val="none" w:sz="0" w:space="0" w:color="auto"/>
        <w:right w:val="none" w:sz="0" w:space="0" w:color="auto"/>
      </w:divBdr>
    </w:div>
    <w:div w:id="120421463">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120538374">
      <w:bodyDiv w:val="1"/>
      <w:marLeft w:val="0"/>
      <w:marRight w:val="0"/>
      <w:marTop w:val="0"/>
      <w:marBottom w:val="0"/>
      <w:divBdr>
        <w:top w:val="none" w:sz="0" w:space="0" w:color="auto"/>
        <w:left w:val="none" w:sz="0" w:space="0" w:color="auto"/>
        <w:bottom w:val="none" w:sz="0" w:space="0" w:color="auto"/>
        <w:right w:val="none" w:sz="0" w:space="0" w:color="auto"/>
      </w:divBdr>
    </w:div>
    <w:div w:id="120540905">
      <w:bodyDiv w:val="1"/>
      <w:marLeft w:val="0"/>
      <w:marRight w:val="0"/>
      <w:marTop w:val="0"/>
      <w:marBottom w:val="0"/>
      <w:divBdr>
        <w:top w:val="none" w:sz="0" w:space="0" w:color="auto"/>
        <w:left w:val="none" w:sz="0" w:space="0" w:color="auto"/>
        <w:bottom w:val="none" w:sz="0" w:space="0" w:color="auto"/>
        <w:right w:val="none" w:sz="0" w:space="0" w:color="auto"/>
      </w:divBdr>
    </w:div>
    <w:div w:id="120653715">
      <w:bodyDiv w:val="1"/>
      <w:marLeft w:val="0"/>
      <w:marRight w:val="0"/>
      <w:marTop w:val="0"/>
      <w:marBottom w:val="0"/>
      <w:divBdr>
        <w:top w:val="none" w:sz="0" w:space="0" w:color="auto"/>
        <w:left w:val="none" w:sz="0" w:space="0" w:color="auto"/>
        <w:bottom w:val="none" w:sz="0" w:space="0" w:color="auto"/>
        <w:right w:val="none" w:sz="0" w:space="0" w:color="auto"/>
      </w:divBdr>
    </w:div>
    <w:div w:id="121003946">
      <w:bodyDiv w:val="1"/>
      <w:marLeft w:val="0"/>
      <w:marRight w:val="0"/>
      <w:marTop w:val="0"/>
      <w:marBottom w:val="0"/>
      <w:divBdr>
        <w:top w:val="none" w:sz="0" w:space="0" w:color="auto"/>
        <w:left w:val="none" w:sz="0" w:space="0" w:color="auto"/>
        <w:bottom w:val="none" w:sz="0" w:space="0" w:color="auto"/>
        <w:right w:val="none" w:sz="0" w:space="0" w:color="auto"/>
      </w:divBdr>
    </w:div>
    <w:div w:id="121386777">
      <w:bodyDiv w:val="1"/>
      <w:marLeft w:val="0"/>
      <w:marRight w:val="0"/>
      <w:marTop w:val="0"/>
      <w:marBottom w:val="0"/>
      <w:divBdr>
        <w:top w:val="none" w:sz="0" w:space="0" w:color="auto"/>
        <w:left w:val="none" w:sz="0" w:space="0" w:color="auto"/>
        <w:bottom w:val="none" w:sz="0" w:space="0" w:color="auto"/>
        <w:right w:val="none" w:sz="0" w:space="0" w:color="auto"/>
      </w:divBdr>
    </w:div>
    <w:div w:id="121389941">
      <w:bodyDiv w:val="1"/>
      <w:marLeft w:val="0"/>
      <w:marRight w:val="0"/>
      <w:marTop w:val="0"/>
      <w:marBottom w:val="0"/>
      <w:divBdr>
        <w:top w:val="none" w:sz="0" w:space="0" w:color="auto"/>
        <w:left w:val="none" w:sz="0" w:space="0" w:color="auto"/>
        <w:bottom w:val="none" w:sz="0" w:space="0" w:color="auto"/>
        <w:right w:val="none" w:sz="0" w:space="0" w:color="auto"/>
      </w:divBdr>
    </w:div>
    <w:div w:id="121466134">
      <w:bodyDiv w:val="1"/>
      <w:marLeft w:val="0"/>
      <w:marRight w:val="0"/>
      <w:marTop w:val="0"/>
      <w:marBottom w:val="0"/>
      <w:divBdr>
        <w:top w:val="none" w:sz="0" w:space="0" w:color="auto"/>
        <w:left w:val="none" w:sz="0" w:space="0" w:color="auto"/>
        <w:bottom w:val="none" w:sz="0" w:space="0" w:color="auto"/>
        <w:right w:val="none" w:sz="0" w:space="0" w:color="auto"/>
      </w:divBdr>
    </w:div>
    <w:div w:id="121732681">
      <w:bodyDiv w:val="1"/>
      <w:marLeft w:val="0"/>
      <w:marRight w:val="0"/>
      <w:marTop w:val="0"/>
      <w:marBottom w:val="0"/>
      <w:divBdr>
        <w:top w:val="none" w:sz="0" w:space="0" w:color="auto"/>
        <w:left w:val="none" w:sz="0" w:space="0" w:color="auto"/>
        <w:bottom w:val="none" w:sz="0" w:space="0" w:color="auto"/>
        <w:right w:val="none" w:sz="0" w:space="0" w:color="auto"/>
      </w:divBdr>
    </w:div>
    <w:div w:id="121771971">
      <w:bodyDiv w:val="1"/>
      <w:marLeft w:val="0"/>
      <w:marRight w:val="0"/>
      <w:marTop w:val="0"/>
      <w:marBottom w:val="0"/>
      <w:divBdr>
        <w:top w:val="none" w:sz="0" w:space="0" w:color="auto"/>
        <w:left w:val="none" w:sz="0" w:space="0" w:color="auto"/>
        <w:bottom w:val="none" w:sz="0" w:space="0" w:color="auto"/>
        <w:right w:val="none" w:sz="0" w:space="0" w:color="auto"/>
      </w:divBdr>
    </w:div>
    <w:div w:id="121924839">
      <w:bodyDiv w:val="1"/>
      <w:marLeft w:val="0"/>
      <w:marRight w:val="0"/>
      <w:marTop w:val="0"/>
      <w:marBottom w:val="0"/>
      <w:divBdr>
        <w:top w:val="none" w:sz="0" w:space="0" w:color="auto"/>
        <w:left w:val="none" w:sz="0" w:space="0" w:color="auto"/>
        <w:bottom w:val="none" w:sz="0" w:space="0" w:color="auto"/>
        <w:right w:val="none" w:sz="0" w:space="0" w:color="auto"/>
      </w:divBdr>
    </w:div>
    <w:div w:id="122122011">
      <w:bodyDiv w:val="1"/>
      <w:marLeft w:val="0"/>
      <w:marRight w:val="0"/>
      <w:marTop w:val="0"/>
      <w:marBottom w:val="0"/>
      <w:divBdr>
        <w:top w:val="none" w:sz="0" w:space="0" w:color="auto"/>
        <w:left w:val="none" w:sz="0" w:space="0" w:color="auto"/>
        <w:bottom w:val="none" w:sz="0" w:space="0" w:color="auto"/>
        <w:right w:val="none" w:sz="0" w:space="0" w:color="auto"/>
      </w:divBdr>
    </w:div>
    <w:div w:id="123081543">
      <w:bodyDiv w:val="1"/>
      <w:marLeft w:val="0"/>
      <w:marRight w:val="0"/>
      <w:marTop w:val="0"/>
      <w:marBottom w:val="0"/>
      <w:divBdr>
        <w:top w:val="none" w:sz="0" w:space="0" w:color="auto"/>
        <w:left w:val="none" w:sz="0" w:space="0" w:color="auto"/>
        <w:bottom w:val="none" w:sz="0" w:space="0" w:color="auto"/>
        <w:right w:val="none" w:sz="0" w:space="0" w:color="auto"/>
      </w:divBdr>
    </w:div>
    <w:div w:id="123617903">
      <w:bodyDiv w:val="1"/>
      <w:marLeft w:val="0"/>
      <w:marRight w:val="0"/>
      <w:marTop w:val="0"/>
      <w:marBottom w:val="0"/>
      <w:divBdr>
        <w:top w:val="none" w:sz="0" w:space="0" w:color="auto"/>
        <w:left w:val="none" w:sz="0" w:space="0" w:color="auto"/>
        <w:bottom w:val="none" w:sz="0" w:space="0" w:color="auto"/>
        <w:right w:val="none" w:sz="0" w:space="0" w:color="auto"/>
      </w:divBdr>
    </w:div>
    <w:div w:id="124008821">
      <w:bodyDiv w:val="1"/>
      <w:marLeft w:val="0"/>
      <w:marRight w:val="0"/>
      <w:marTop w:val="0"/>
      <w:marBottom w:val="0"/>
      <w:divBdr>
        <w:top w:val="none" w:sz="0" w:space="0" w:color="auto"/>
        <w:left w:val="none" w:sz="0" w:space="0" w:color="auto"/>
        <w:bottom w:val="none" w:sz="0" w:space="0" w:color="auto"/>
        <w:right w:val="none" w:sz="0" w:space="0" w:color="auto"/>
      </w:divBdr>
    </w:div>
    <w:div w:id="124157049">
      <w:bodyDiv w:val="1"/>
      <w:marLeft w:val="0"/>
      <w:marRight w:val="0"/>
      <w:marTop w:val="0"/>
      <w:marBottom w:val="0"/>
      <w:divBdr>
        <w:top w:val="none" w:sz="0" w:space="0" w:color="auto"/>
        <w:left w:val="none" w:sz="0" w:space="0" w:color="auto"/>
        <w:bottom w:val="none" w:sz="0" w:space="0" w:color="auto"/>
        <w:right w:val="none" w:sz="0" w:space="0" w:color="auto"/>
      </w:divBdr>
    </w:div>
    <w:div w:id="124203249">
      <w:bodyDiv w:val="1"/>
      <w:marLeft w:val="0"/>
      <w:marRight w:val="0"/>
      <w:marTop w:val="0"/>
      <w:marBottom w:val="0"/>
      <w:divBdr>
        <w:top w:val="none" w:sz="0" w:space="0" w:color="auto"/>
        <w:left w:val="none" w:sz="0" w:space="0" w:color="auto"/>
        <w:bottom w:val="none" w:sz="0" w:space="0" w:color="auto"/>
        <w:right w:val="none" w:sz="0" w:space="0" w:color="auto"/>
      </w:divBdr>
    </w:div>
    <w:div w:id="124397267">
      <w:bodyDiv w:val="1"/>
      <w:marLeft w:val="0"/>
      <w:marRight w:val="0"/>
      <w:marTop w:val="0"/>
      <w:marBottom w:val="0"/>
      <w:divBdr>
        <w:top w:val="none" w:sz="0" w:space="0" w:color="auto"/>
        <w:left w:val="none" w:sz="0" w:space="0" w:color="auto"/>
        <w:bottom w:val="none" w:sz="0" w:space="0" w:color="auto"/>
        <w:right w:val="none" w:sz="0" w:space="0" w:color="auto"/>
      </w:divBdr>
    </w:div>
    <w:div w:id="124545133">
      <w:bodyDiv w:val="1"/>
      <w:marLeft w:val="0"/>
      <w:marRight w:val="0"/>
      <w:marTop w:val="0"/>
      <w:marBottom w:val="0"/>
      <w:divBdr>
        <w:top w:val="none" w:sz="0" w:space="0" w:color="auto"/>
        <w:left w:val="none" w:sz="0" w:space="0" w:color="auto"/>
        <w:bottom w:val="none" w:sz="0" w:space="0" w:color="auto"/>
        <w:right w:val="none" w:sz="0" w:space="0" w:color="auto"/>
      </w:divBdr>
    </w:div>
    <w:div w:id="124782060">
      <w:bodyDiv w:val="1"/>
      <w:marLeft w:val="0"/>
      <w:marRight w:val="0"/>
      <w:marTop w:val="0"/>
      <w:marBottom w:val="0"/>
      <w:divBdr>
        <w:top w:val="none" w:sz="0" w:space="0" w:color="auto"/>
        <w:left w:val="none" w:sz="0" w:space="0" w:color="auto"/>
        <w:bottom w:val="none" w:sz="0" w:space="0" w:color="auto"/>
        <w:right w:val="none" w:sz="0" w:space="0" w:color="auto"/>
      </w:divBdr>
    </w:div>
    <w:div w:id="124855745">
      <w:bodyDiv w:val="1"/>
      <w:marLeft w:val="0"/>
      <w:marRight w:val="0"/>
      <w:marTop w:val="0"/>
      <w:marBottom w:val="0"/>
      <w:divBdr>
        <w:top w:val="none" w:sz="0" w:space="0" w:color="auto"/>
        <w:left w:val="none" w:sz="0" w:space="0" w:color="auto"/>
        <w:bottom w:val="none" w:sz="0" w:space="0" w:color="auto"/>
        <w:right w:val="none" w:sz="0" w:space="0" w:color="auto"/>
      </w:divBdr>
    </w:div>
    <w:div w:id="125199910">
      <w:bodyDiv w:val="1"/>
      <w:marLeft w:val="0"/>
      <w:marRight w:val="0"/>
      <w:marTop w:val="0"/>
      <w:marBottom w:val="0"/>
      <w:divBdr>
        <w:top w:val="none" w:sz="0" w:space="0" w:color="auto"/>
        <w:left w:val="none" w:sz="0" w:space="0" w:color="auto"/>
        <w:bottom w:val="none" w:sz="0" w:space="0" w:color="auto"/>
        <w:right w:val="none" w:sz="0" w:space="0" w:color="auto"/>
      </w:divBdr>
    </w:div>
    <w:div w:id="125969640">
      <w:bodyDiv w:val="1"/>
      <w:marLeft w:val="0"/>
      <w:marRight w:val="0"/>
      <w:marTop w:val="0"/>
      <w:marBottom w:val="0"/>
      <w:divBdr>
        <w:top w:val="none" w:sz="0" w:space="0" w:color="auto"/>
        <w:left w:val="none" w:sz="0" w:space="0" w:color="auto"/>
        <w:bottom w:val="none" w:sz="0" w:space="0" w:color="auto"/>
        <w:right w:val="none" w:sz="0" w:space="0" w:color="auto"/>
      </w:divBdr>
    </w:div>
    <w:div w:id="126945009">
      <w:bodyDiv w:val="1"/>
      <w:marLeft w:val="0"/>
      <w:marRight w:val="0"/>
      <w:marTop w:val="0"/>
      <w:marBottom w:val="0"/>
      <w:divBdr>
        <w:top w:val="none" w:sz="0" w:space="0" w:color="auto"/>
        <w:left w:val="none" w:sz="0" w:space="0" w:color="auto"/>
        <w:bottom w:val="none" w:sz="0" w:space="0" w:color="auto"/>
        <w:right w:val="none" w:sz="0" w:space="0" w:color="auto"/>
      </w:divBdr>
    </w:div>
    <w:div w:id="127089268">
      <w:bodyDiv w:val="1"/>
      <w:marLeft w:val="0"/>
      <w:marRight w:val="0"/>
      <w:marTop w:val="0"/>
      <w:marBottom w:val="0"/>
      <w:divBdr>
        <w:top w:val="none" w:sz="0" w:space="0" w:color="auto"/>
        <w:left w:val="none" w:sz="0" w:space="0" w:color="auto"/>
        <w:bottom w:val="none" w:sz="0" w:space="0" w:color="auto"/>
        <w:right w:val="none" w:sz="0" w:space="0" w:color="auto"/>
      </w:divBdr>
    </w:div>
    <w:div w:id="127480809">
      <w:bodyDiv w:val="1"/>
      <w:marLeft w:val="0"/>
      <w:marRight w:val="0"/>
      <w:marTop w:val="0"/>
      <w:marBottom w:val="0"/>
      <w:divBdr>
        <w:top w:val="none" w:sz="0" w:space="0" w:color="auto"/>
        <w:left w:val="none" w:sz="0" w:space="0" w:color="auto"/>
        <w:bottom w:val="none" w:sz="0" w:space="0" w:color="auto"/>
        <w:right w:val="none" w:sz="0" w:space="0" w:color="auto"/>
      </w:divBdr>
    </w:div>
    <w:div w:id="127600042">
      <w:bodyDiv w:val="1"/>
      <w:marLeft w:val="0"/>
      <w:marRight w:val="0"/>
      <w:marTop w:val="0"/>
      <w:marBottom w:val="0"/>
      <w:divBdr>
        <w:top w:val="none" w:sz="0" w:space="0" w:color="auto"/>
        <w:left w:val="none" w:sz="0" w:space="0" w:color="auto"/>
        <w:bottom w:val="none" w:sz="0" w:space="0" w:color="auto"/>
        <w:right w:val="none" w:sz="0" w:space="0" w:color="auto"/>
      </w:divBdr>
    </w:div>
    <w:div w:id="127825217">
      <w:bodyDiv w:val="1"/>
      <w:marLeft w:val="0"/>
      <w:marRight w:val="0"/>
      <w:marTop w:val="0"/>
      <w:marBottom w:val="0"/>
      <w:divBdr>
        <w:top w:val="none" w:sz="0" w:space="0" w:color="auto"/>
        <w:left w:val="none" w:sz="0" w:space="0" w:color="auto"/>
        <w:bottom w:val="none" w:sz="0" w:space="0" w:color="auto"/>
        <w:right w:val="none" w:sz="0" w:space="0" w:color="auto"/>
      </w:divBdr>
    </w:div>
    <w:div w:id="128330604">
      <w:bodyDiv w:val="1"/>
      <w:marLeft w:val="0"/>
      <w:marRight w:val="0"/>
      <w:marTop w:val="0"/>
      <w:marBottom w:val="0"/>
      <w:divBdr>
        <w:top w:val="none" w:sz="0" w:space="0" w:color="auto"/>
        <w:left w:val="none" w:sz="0" w:space="0" w:color="auto"/>
        <w:bottom w:val="none" w:sz="0" w:space="0" w:color="auto"/>
        <w:right w:val="none" w:sz="0" w:space="0" w:color="auto"/>
      </w:divBdr>
    </w:div>
    <w:div w:id="128479991">
      <w:bodyDiv w:val="1"/>
      <w:marLeft w:val="0"/>
      <w:marRight w:val="0"/>
      <w:marTop w:val="0"/>
      <w:marBottom w:val="0"/>
      <w:divBdr>
        <w:top w:val="none" w:sz="0" w:space="0" w:color="auto"/>
        <w:left w:val="none" w:sz="0" w:space="0" w:color="auto"/>
        <w:bottom w:val="none" w:sz="0" w:space="0" w:color="auto"/>
        <w:right w:val="none" w:sz="0" w:space="0" w:color="auto"/>
      </w:divBdr>
    </w:div>
    <w:div w:id="128516938">
      <w:bodyDiv w:val="1"/>
      <w:marLeft w:val="0"/>
      <w:marRight w:val="0"/>
      <w:marTop w:val="0"/>
      <w:marBottom w:val="0"/>
      <w:divBdr>
        <w:top w:val="none" w:sz="0" w:space="0" w:color="auto"/>
        <w:left w:val="none" w:sz="0" w:space="0" w:color="auto"/>
        <w:bottom w:val="none" w:sz="0" w:space="0" w:color="auto"/>
        <w:right w:val="none" w:sz="0" w:space="0" w:color="auto"/>
      </w:divBdr>
    </w:div>
    <w:div w:id="128667480">
      <w:bodyDiv w:val="1"/>
      <w:marLeft w:val="0"/>
      <w:marRight w:val="0"/>
      <w:marTop w:val="0"/>
      <w:marBottom w:val="0"/>
      <w:divBdr>
        <w:top w:val="none" w:sz="0" w:space="0" w:color="auto"/>
        <w:left w:val="none" w:sz="0" w:space="0" w:color="auto"/>
        <w:bottom w:val="none" w:sz="0" w:space="0" w:color="auto"/>
        <w:right w:val="none" w:sz="0" w:space="0" w:color="auto"/>
      </w:divBdr>
    </w:div>
    <w:div w:id="128716255">
      <w:bodyDiv w:val="1"/>
      <w:marLeft w:val="0"/>
      <w:marRight w:val="0"/>
      <w:marTop w:val="0"/>
      <w:marBottom w:val="0"/>
      <w:divBdr>
        <w:top w:val="none" w:sz="0" w:space="0" w:color="auto"/>
        <w:left w:val="none" w:sz="0" w:space="0" w:color="auto"/>
        <w:bottom w:val="none" w:sz="0" w:space="0" w:color="auto"/>
        <w:right w:val="none" w:sz="0" w:space="0" w:color="auto"/>
      </w:divBdr>
    </w:div>
    <w:div w:id="128742837">
      <w:bodyDiv w:val="1"/>
      <w:marLeft w:val="0"/>
      <w:marRight w:val="0"/>
      <w:marTop w:val="0"/>
      <w:marBottom w:val="0"/>
      <w:divBdr>
        <w:top w:val="none" w:sz="0" w:space="0" w:color="auto"/>
        <w:left w:val="none" w:sz="0" w:space="0" w:color="auto"/>
        <w:bottom w:val="none" w:sz="0" w:space="0" w:color="auto"/>
        <w:right w:val="none" w:sz="0" w:space="0" w:color="auto"/>
      </w:divBdr>
    </w:div>
    <w:div w:id="128744559">
      <w:bodyDiv w:val="1"/>
      <w:marLeft w:val="0"/>
      <w:marRight w:val="0"/>
      <w:marTop w:val="0"/>
      <w:marBottom w:val="0"/>
      <w:divBdr>
        <w:top w:val="none" w:sz="0" w:space="0" w:color="auto"/>
        <w:left w:val="none" w:sz="0" w:space="0" w:color="auto"/>
        <w:bottom w:val="none" w:sz="0" w:space="0" w:color="auto"/>
        <w:right w:val="none" w:sz="0" w:space="0" w:color="auto"/>
      </w:divBdr>
    </w:div>
    <w:div w:id="128860045">
      <w:bodyDiv w:val="1"/>
      <w:marLeft w:val="0"/>
      <w:marRight w:val="0"/>
      <w:marTop w:val="0"/>
      <w:marBottom w:val="0"/>
      <w:divBdr>
        <w:top w:val="none" w:sz="0" w:space="0" w:color="auto"/>
        <w:left w:val="none" w:sz="0" w:space="0" w:color="auto"/>
        <w:bottom w:val="none" w:sz="0" w:space="0" w:color="auto"/>
        <w:right w:val="none" w:sz="0" w:space="0" w:color="auto"/>
      </w:divBdr>
    </w:div>
    <w:div w:id="129056065">
      <w:bodyDiv w:val="1"/>
      <w:marLeft w:val="0"/>
      <w:marRight w:val="0"/>
      <w:marTop w:val="0"/>
      <w:marBottom w:val="0"/>
      <w:divBdr>
        <w:top w:val="none" w:sz="0" w:space="0" w:color="auto"/>
        <w:left w:val="none" w:sz="0" w:space="0" w:color="auto"/>
        <w:bottom w:val="none" w:sz="0" w:space="0" w:color="auto"/>
        <w:right w:val="none" w:sz="0" w:space="0" w:color="auto"/>
      </w:divBdr>
    </w:div>
    <w:div w:id="129983361">
      <w:bodyDiv w:val="1"/>
      <w:marLeft w:val="0"/>
      <w:marRight w:val="0"/>
      <w:marTop w:val="0"/>
      <w:marBottom w:val="0"/>
      <w:divBdr>
        <w:top w:val="none" w:sz="0" w:space="0" w:color="auto"/>
        <w:left w:val="none" w:sz="0" w:space="0" w:color="auto"/>
        <w:bottom w:val="none" w:sz="0" w:space="0" w:color="auto"/>
        <w:right w:val="none" w:sz="0" w:space="0" w:color="auto"/>
      </w:divBdr>
    </w:div>
    <w:div w:id="131211584">
      <w:bodyDiv w:val="1"/>
      <w:marLeft w:val="0"/>
      <w:marRight w:val="0"/>
      <w:marTop w:val="0"/>
      <w:marBottom w:val="0"/>
      <w:divBdr>
        <w:top w:val="none" w:sz="0" w:space="0" w:color="auto"/>
        <w:left w:val="none" w:sz="0" w:space="0" w:color="auto"/>
        <w:bottom w:val="none" w:sz="0" w:space="0" w:color="auto"/>
        <w:right w:val="none" w:sz="0" w:space="0" w:color="auto"/>
      </w:divBdr>
    </w:div>
    <w:div w:id="131488768">
      <w:bodyDiv w:val="1"/>
      <w:marLeft w:val="0"/>
      <w:marRight w:val="0"/>
      <w:marTop w:val="0"/>
      <w:marBottom w:val="0"/>
      <w:divBdr>
        <w:top w:val="none" w:sz="0" w:space="0" w:color="auto"/>
        <w:left w:val="none" w:sz="0" w:space="0" w:color="auto"/>
        <w:bottom w:val="none" w:sz="0" w:space="0" w:color="auto"/>
        <w:right w:val="none" w:sz="0" w:space="0" w:color="auto"/>
      </w:divBdr>
    </w:div>
    <w:div w:id="131795792">
      <w:bodyDiv w:val="1"/>
      <w:marLeft w:val="0"/>
      <w:marRight w:val="0"/>
      <w:marTop w:val="0"/>
      <w:marBottom w:val="0"/>
      <w:divBdr>
        <w:top w:val="none" w:sz="0" w:space="0" w:color="auto"/>
        <w:left w:val="none" w:sz="0" w:space="0" w:color="auto"/>
        <w:bottom w:val="none" w:sz="0" w:space="0" w:color="auto"/>
        <w:right w:val="none" w:sz="0" w:space="0" w:color="auto"/>
      </w:divBdr>
    </w:div>
    <w:div w:id="132406524">
      <w:bodyDiv w:val="1"/>
      <w:marLeft w:val="0"/>
      <w:marRight w:val="0"/>
      <w:marTop w:val="0"/>
      <w:marBottom w:val="0"/>
      <w:divBdr>
        <w:top w:val="none" w:sz="0" w:space="0" w:color="auto"/>
        <w:left w:val="none" w:sz="0" w:space="0" w:color="auto"/>
        <w:bottom w:val="none" w:sz="0" w:space="0" w:color="auto"/>
        <w:right w:val="none" w:sz="0" w:space="0" w:color="auto"/>
      </w:divBdr>
    </w:div>
    <w:div w:id="132916038">
      <w:bodyDiv w:val="1"/>
      <w:marLeft w:val="0"/>
      <w:marRight w:val="0"/>
      <w:marTop w:val="0"/>
      <w:marBottom w:val="0"/>
      <w:divBdr>
        <w:top w:val="none" w:sz="0" w:space="0" w:color="auto"/>
        <w:left w:val="none" w:sz="0" w:space="0" w:color="auto"/>
        <w:bottom w:val="none" w:sz="0" w:space="0" w:color="auto"/>
        <w:right w:val="none" w:sz="0" w:space="0" w:color="auto"/>
      </w:divBdr>
    </w:div>
    <w:div w:id="133068529">
      <w:bodyDiv w:val="1"/>
      <w:marLeft w:val="0"/>
      <w:marRight w:val="0"/>
      <w:marTop w:val="0"/>
      <w:marBottom w:val="0"/>
      <w:divBdr>
        <w:top w:val="none" w:sz="0" w:space="0" w:color="auto"/>
        <w:left w:val="none" w:sz="0" w:space="0" w:color="auto"/>
        <w:bottom w:val="none" w:sz="0" w:space="0" w:color="auto"/>
        <w:right w:val="none" w:sz="0" w:space="0" w:color="auto"/>
      </w:divBdr>
    </w:div>
    <w:div w:id="133136228">
      <w:bodyDiv w:val="1"/>
      <w:marLeft w:val="0"/>
      <w:marRight w:val="0"/>
      <w:marTop w:val="0"/>
      <w:marBottom w:val="0"/>
      <w:divBdr>
        <w:top w:val="none" w:sz="0" w:space="0" w:color="auto"/>
        <w:left w:val="none" w:sz="0" w:space="0" w:color="auto"/>
        <w:bottom w:val="none" w:sz="0" w:space="0" w:color="auto"/>
        <w:right w:val="none" w:sz="0" w:space="0" w:color="auto"/>
      </w:divBdr>
    </w:div>
    <w:div w:id="133184705">
      <w:bodyDiv w:val="1"/>
      <w:marLeft w:val="0"/>
      <w:marRight w:val="0"/>
      <w:marTop w:val="0"/>
      <w:marBottom w:val="0"/>
      <w:divBdr>
        <w:top w:val="none" w:sz="0" w:space="0" w:color="auto"/>
        <w:left w:val="none" w:sz="0" w:space="0" w:color="auto"/>
        <w:bottom w:val="none" w:sz="0" w:space="0" w:color="auto"/>
        <w:right w:val="none" w:sz="0" w:space="0" w:color="auto"/>
      </w:divBdr>
    </w:div>
    <w:div w:id="133373675">
      <w:bodyDiv w:val="1"/>
      <w:marLeft w:val="0"/>
      <w:marRight w:val="0"/>
      <w:marTop w:val="0"/>
      <w:marBottom w:val="0"/>
      <w:divBdr>
        <w:top w:val="none" w:sz="0" w:space="0" w:color="auto"/>
        <w:left w:val="none" w:sz="0" w:space="0" w:color="auto"/>
        <w:bottom w:val="none" w:sz="0" w:space="0" w:color="auto"/>
        <w:right w:val="none" w:sz="0" w:space="0" w:color="auto"/>
      </w:divBdr>
    </w:div>
    <w:div w:id="133378879">
      <w:bodyDiv w:val="1"/>
      <w:marLeft w:val="0"/>
      <w:marRight w:val="0"/>
      <w:marTop w:val="0"/>
      <w:marBottom w:val="0"/>
      <w:divBdr>
        <w:top w:val="none" w:sz="0" w:space="0" w:color="auto"/>
        <w:left w:val="none" w:sz="0" w:space="0" w:color="auto"/>
        <w:bottom w:val="none" w:sz="0" w:space="0" w:color="auto"/>
        <w:right w:val="none" w:sz="0" w:space="0" w:color="auto"/>
      </w:divBdr>
    </w:div>
    <w:div w:id="133639446">
      <w:bodyDiv w:val="1"/>
      <w:marLeft w:val="0"/>
      <w:marRight w:val="0"/>
      <w:marTop w:val="0"/>
      <w:marBottom w:val="0"/>
      <w:divBdr>
        <w:top w:val="none" w:sz="0" w:space="0" w:color="auto"/>
        <w:left w:val="none" w:sz="0" w:space="0" w:color="auto"/>
        <w:bottom w:val="none" w:sz="0" w:space="0" w:color="auto"/>
        <w:right w:val="none" w:sz="0" w:space="0" w:color="auto"/>
      </w:divBdr>
    </w:div>
    <w:div w:id="134032689">
      <w:bodyDiv w:val="1"/>
      <w:marLeft w:val="0"/>
      <w:marRight w:val="0"/>
      <w:marTop w:val="0"/>
      <w:marBottom w:val="0"/>
      <w:divBdr>
        <w:top w:val="none" w:sz="0" w:space="0" w:color="auto"/>
        <w:left w:val="none" w:sz="0" w:space="0" w:color="auto"/>
        <w:bottom w:val="none" w:sz="0" w:space="0" w:color="auto"/>
        <w:right w:val="none" w:sz="0" w:space="0" w:color="auto"/>
      </w:divBdr>
    </w:div>
    <w:div w:id="134879889">
      <w:bodyDiv w:val="1"/>
      <w:marLeft w:val="0"/>
      <w:marRight w:val="0"/>
      <w:marTop w:val="0"/>
      <w:marBottom w:val="0"/>
      <w:divBdr>
        <w:top w:val="none" w:sz="0" w:space="0" w:color="auto"/>
        <w:left w:val="none" w:sz="0" w:space="0" w:color="auto"/>
        <w:bottom w:val="none" w:sz="0" w:space="0" w:color="auto"/>
        <w:right w:val="none" w:sz="0" w:space="0" w:color="auto"/>
      </w:divBdr>
    </w:div>
    <w:div w:id="135101876">
      <w:bodyDiv w:val="1"/>
      <w:marLeft w:val="0"/>
      <w:marRight w:val="0"/>
      <w:marTop w:val="0"/>
      <w:marBottom w:val="0"/>
      <w:divBdr>
        <w:top w:val="none" w:sz="0" w:space="0" w:color="auto"/>
        <w:left w:val="none" w:sz="0" w:space="0" w:color="auto"/>
        <w:bottom w:val="none" w:sz="0" w:space="0" w:color="auto"/>
        <w:right w:val="none" w:sz="0" w:space="0" w:color="auto"/>
      </w:divBdr>
    </w:div>
    <w:div w:id="135145740">
      <w:bodyDiv w:val="1"/>
      <w:marLeft w:val="0"/>
      <w:marRight w:val="0"/>
      <w:marTop w:val="0"/>
      <w:marBottom w:val="0"/>
      <w:divBdr>
        <w:top w:val="none" w:sz="0" w:space="0" w:color="auto"/>
        <w:left w:val="none" w:sz="0" w:space="0" w:color="auto"/>
        <w:bottom w:val="none" w:sz="0" w:space="0" w:color="auto"/>
        <w:right w:val="none" w:sz="0" w:space="0" w:color="auto"/>
      </w:divBdr>
    </w:div>
    <w:div w:id="135682822">
      <w:bodyDiv w:val="1"/>
      <w:marLeft w:val="0"/>
      <w:marRight w:val="0"/>
      <w:marTop w:val="0"/>
      <w:marBottom w:val="0"/>
      <w:divBdr>
        <w:top w:val="none" w:sz="0" w:space="0" w:color="auto"/>
        <w:left w:val="none" w:sz="0" w:space="0" w:color="auto"/>
        <w:bottom w:val="none" w:sz="0" w:space="0" w:color="auto"/>
        <w:right w:val="none" w:sz="0" w:space="0" w:color="auto"/>
      </w:divBdr>
    </w:div>
    <w:div w:id="135995697">
      <w:bodyDiv w:val="1"/>
      <w:marLeft w:val="0"/>
      <w:marRight w:val="0"/>
      <w:marTop w:val="0"/>
      <w:marBottom w:val="0"/>
      <w:divBdr>
        <w:top w:val="none" w:sz="0" w:space="0" w:color="auto"/>
        <w:left w:val="none" w:sz="0" w:space="0" w:color="auto"/>
        <w:bottom w:val="none" w:sz="0" w:space="0" w:color="auto"/>
        <w:right w:val="none" w:sz="0" w:space="0" w:color="auto"/>
      </w:divBdr>
    </w:div>
    <w:div w:id="136773925">
      <w:bodyDiv w:val="1"/>
      <w:marLeft w:val="0"/>
      <w:marRight w:val="0"/>
      <w:marTop w:val="0"/>
      <w:marBottom w:val="0"/>
      <w:divBdr>
        <w:top w:val="none" w:sz="0" w:space="0" w:color="auto"/>
        <w:left w:val="none" w:sz="0" w:space="0" w:color="auto"/>
        <w:bottom w:val="none" w:sz="0" w:space="0" w:color="auto"/>
        <w:right w:val="none" w:sz="0" w:space="0" w:color="auto"/>
      </w:divBdr>
    </w:div>
    <w:div w:id="137963664">
      <w:bodyDiv w:val="1"/>
      <w:marLeft w:val="0"/>
      <w:marRight w:val="0"/>
      <w:marTop w:val="0"/>
      <w:marBottom w:val="0"/>
      <w:divBdr>
        <w:top w:val="none" w:sz="0" w:space="0" w:color="auto"/>
        <w:left w:val="none" w:sz="0" w:space="0" w:color="auto"/>
        <w:bottom w:val="none" w:sz="0" w:space="0" w:color="auto"/>
        <w:right w:val="none" w:sz="0" w:space="0" w:color="auto"/>
      </w:divBdr>
    </w:div>
    <w:div w:id="138889479">
      <w:bodyDiv w:val="1"/>
      <w:marLeft w:val="0"/>
      <w:marRight w:val="0"/>
      <w:marTop w:val="0"/>
      <w:marBottom w:val="0"/>
      <w:divBdr>
        <w:top w:val="none" w:sz="0" w:space="0" w:color="auto"/>
        <w:left w:val="none" w:sz="0" w:space="0" w:color="auto"/>
        <w:bottom w:val="none" w:sz="0" w:space="0" w:color="auto"/>
        <w:right w:val="none" w:sz="0" w:space="0" w:color="auto"/>
      </w:divBdr>
    </w:div>
    <w:div w:id="139466717">
      <w:bodyDiv w:val="1"/>
      <w:marLeft w:val="0"/>
      <w:marRight w:val="0"/>
      <w:marTop w:val="0"/>
      <w:marBottom w:val="0"/>
      <w:divBdr>
        <w:top w:val="none" w:sz="0" w:space="0" w:color="auto"/>
        <w:left w:val="none" w:sz="0" w:space="0" w:color="auto"/>
        <w:bottom w:val="none" w:sz="0" w:space="0" w:color="auto"/>
        <w:right w:val="none" w:sz="0" w:space="0" w:color="auto"/>
      </w:divBdr>
    </w:div>
    <w:div w:id="140195141">
      <w:bodyDiv w:val="1"/>
      <w:marLeft w:val="0"/>
      <w:marRight w:val="0"/>
      <w:marTop w:val="0"/>
      <w:marBottom w:val="0"/>
      <w:divBdr>
        <w:top w:val="none" w:sz="0" w:space="0" w:color="auto"/>
        <w:left w:val="none" w:sz="0" w:space="0" w:color="auto"/>
        <w:bottom w:val="none" w:sz="0" w:space="0" w:color="auto"/>
        <w:right w:val="none" w:sz="0" w:space="0" w:color="auto"/>
      </w:divBdr>
    </w:div>
    <w:div w:id="140394712">
      <w:bodyDiv w:val="1"/>
      <w:marLeft w:val="0"/>
      <w:marRight w:val="0"/>
      <w:marTop w:val="0"/>
      <w:marBottom w:val="0"/>
      <w:divBdr>
        <w:top w:val="none" w:sz="0" w:space="0" w:color="auto"/>
        <w:left w:val="none" w:sz="0" w:space="0" w:color="auto"/>
        <w:bottom w:val="none" w:sz="0" w:space="0" w:color="auto"/>
        <w:right w:val="none" w:sz="0" w:space="0" w:color="auto"/>
      </w:divBdr>
    </w:div>
    <w:div w:id="140580436">
      <w:bodyDiv w:val="1"/>
      <w:marLeft w:val="0"/>
      <w:marRight w:val="0"/>
      <w:marTop w:val="0"/>
      <w:marBottom w:val="0"/>
      <w:divBdr>
        <w:top w:val="none" w:sz="0" w:space="0" w:color="auto"/>
        <w:left w:val="none" w:sz="0" w:space="0" w:color="auto"/>
        <w:bottom w:val="none" w:sz="0" w:space="0" w:color="auto"/>
        <w:right w:val="none" w:sz="0" w:space="0" w:color="auto"/>
      </w:divBdr>
    </w:div>
    <w:div w:id="140924800">
      <w:bodyDiv w:val="1"/>
      <w:marLeft w:val="0"/>
      <w:marRight w:val="0"/>
      <w:marTop w:val="0"/>
      <w:marBottom w:val="0"/>
      <w:divBdr>
        <w:top w:val="none" w:sz="0" w:space="0" w:color="auto"/>
        <w:left w:val="none" w:sz="0" w:space="0" w:color="auto"/>
        <w:bottom w:val="none" w:sz="0" w:space="0" w:color="auto"/>
        <w:right w:val="none" w:sz="0" w:space="0" w:color="auto"/>
      </w:divBdr>
    </w:div>
    <w:div w:id="141119811">
      <w:bodyDiv w:val="1"/>
      <w:marLeft w:val="0"/>
      <w:marRight w:val="0"/>
      <w:marTop w:val="0"/>
      <w:marBottom w:val="0"/>
      <w:divBdr>
        <w:top w:val="none" w:sz="0" w:space="0" w:color="auto"/>
        <w:left w:val="none" w:sz="0" w:space="0" w:color="auto"/>
        <w:bottom w:val="none" w:sz="0" w:space="0" w:color="auto"/>
        <w:right w:val="none" w:sz="0" w:space="0" w:color="auto"/>
      </w:divBdr>
    </w:div>
    <w:div w:id="141505887">
      <w:bodyDiv w:val="1"/>
      <w:marLeft w:val="0"/>
      <w:marRight w:val="0"/>
      <w:marTop w:val="0"/>
      <w:marBottom w:val="0"/>
      <w:divBdr>
        <w:top w:val="none" w:sz="0" w:space="0" w:color="auto"/>
        <w:left w:val="none" w:sz="0" w:space="0" w:color="auto"/>
        <w:bottom w:val="none" w:sz="0" w:space="0" w:color="auto"/>
        <w:right w:val="none" w:sz="0" w:space="0" w:color="auto"/>
      </w:divBdr>
    </w:div>
    <w:div w:id="141772300">
      <w:bodyDiv w:val="1"/>
      <w:marLeft w:val="0"/>
      <w:marRight w:val="0"/>
      <w:marTop w:val="0"/>
      <w:marBottom w:val="0"/>
      <w:divBdr>
        <w:top w:val="none" w:sz="0" w:space="0" w:color="auto"/>
        <w:left w:val="none" w:sz="0" w:space="0" w:color="auto"/>
        <w:bottom w:val="none" w:sz="0" w:space="0" w:color="auto"/>
        <w:right w:val="none" w:sz="0" w:space="0" w:color="auto"/>
      </w:divBdr>
    </w:div>
    <w:div w:id="142628581">
      <w:bodyDiv w:val="1"/>
      <w:marLeft w:val="0"/>
      <w:marRight w:val="0"/>
      <w:marTop w:val="0"/>
      <w:marBottom w:val="0"/>
      <w:divBdr>
        <w:top w:val="none" w:sz="0" w:space="0" w:color="auto"/>
        <w:left w:val="none" w:sz="0" w:space="0" w:color="auto"/>
        <w:bottom w:val="none" w:sz="0" w:space="0" w:color="auto"/>
        <w:right w:val="none" w:sz="0" w:space="0" w:color="auto"/>
      </w:divBdr>
    </w:div>
    <w:div w:id="142703152">
      <w:bodyDiv w:val="1"/>
      <w:marLeft w:val="0"/>
      <w:marRight w:val="0"/>
      <w:marTop w:val="0"/>
      <w:marBottom w:val="0"/>
      <w:divBdr>
        <w:top w:val="none" w:sz="0" w:space="0" w:color="auto"/>
        <w:left w:val="none" w:sz="0" w:space="0" w:color="auto"/>
        <w:bottom w:val="none" w:sz="0" w:space="0" w:color="auto"/>
        <w:right w:val="none" w:sz="0" w:space="0" w:color="auto"/>
      </w:divBdr>
    </w:div>
    <w:div w:id="142742298">
      <w:bodyDiv w:val="1"/>
      <w:marLeft w:val="0"/>
      <w:marRight w:val="0"/>
      <w:marTop w:val="0"/>
      <w:marBottom w:val="0"/>
      <w:divBdr>
        <w:top w:val="none" w:sz="0" w:space="0" w:color="auto"/>
        <w:left w:val="none" w:sz="0" w:space="0" w:color="auto"/>
        <w:bottom w:val="none" w:sz="0" w:space="0" w:color="auto"/>
        <w:right w:val="none" w:sz="0" w:space="0" w:color="auto"/>
      </w:divBdr>
    </w:div>
    <w:div w:id="142743302">
      <w:bodyDiv w:val="1"/>
      <w:marLeft w:val="0"/>
      <w:marRight w:val="0"/>
      <w:marTop w:val="0"/>
      <w:marBottom w:val="0"/>
      <w:divBdr>
        <w:top w:val="none" w:sz="0" w:space="0" w:color="auto"/>
        <w:left w:val="none" w:sz="0" w:space="0" w:color="auto"/>
        <w:bottom w:val="none" w:sz="0" w:space="0" w:color="auto"/>
        <w:right w:val="none" w:sz="0" w:space="0" w:color="auto"/>
      </w:divBdr>
    </w:div>
    <w:div w:id="143157686">
      <w:bodyDiv w:val="1"/>
      <w:marLeft w:val="0"/>
      <w:marRight w:val="0"/>
      <w:marTop w:val="0"/>
      <w:marBottom w:val="0"/>
      <w:divBdr>
        <w:top w:val="none" w:sz="0" w:space="0" w:color="auto"/>
        <w:left w:val="none" w:sz="0" w:space="0" w:color="auto"/>
        <w:bottom w:val="none" w:sz="0" w:space="0" w:color="auto"/>
        <w:right w:val="none" w:sz="0" w:space="0" w:color="auto"/>
      </w:divBdr>
    </w:div>
    <w:div w:id="143205453">
      <w:bodyDiv w:val="1"/>
      <w:marLeft w:val="0"/>
      <w:marRight w:val="0"/>
      <w:marTop w:val="0"/>
      <w:marBottom w:val="0"/>
      <w:divBdr>
        <w:top w:val="none" w:sz="0" w:space="0" w:color="auto"/>
        <w:left w:val="none" w:sz="0" w:space="0" w:color="auto"/>
        <w:bottom w:val="none" w:sz="0" w:space="0" w:color="auto"/>
        <w:right w:val="none" w:sz="0" w:space="0" w:color="auto"/>
      </w:divBdr>
    </w:div>
    <w:div w:id="143472932">
      <w:bodyDiv w:val="1"/>
      <w:marLeft w:val="0"/>
      <w:marRight w:val="0"/>
      <w:marTop w:val="0"/>
      <w:marBottom w:val="0"/>
      <w:divBdr>
        <w:top w:val="none" w:sz="0" w:space="0" w:color="auto"/>
        <w:left w:val="none" w:sz="0" w:space="0" w:color="auto"/>
        <w:bottom w:val="none" w:sz="0" w:space="0" w:color="auto"/>
        <w:right w:val="none" w:sz="0" w:space="0" w:color="auto"/>
      </w:divBdr>
    </w:div>
    <w:div w:id="1438615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642">
          <w:marLeft w:val="0"/>
          <w:marRight w:val="0"/>
          <w:marTop w:val="0"/>
          <w:marBottom w:val="0"/>
          <w:divBdr>
            <w:top w:val="none" w:sz="0" w:space="0" w:color="auto"/>
            <w:left w:val="none" w:sz="0" w:space="0" w:color="auto"/>
            <w:bottom w:val="none" w:sz="0" w:space="0" w:color="auto"/>
            <w:right w:val="none" w:sz="0" w:space="0" w:color="auto"/>
          </w:divBdr>
          <w:divsChild>
            <w:div w:id="1779986823">
              <w:marLeft w:val="0"/>
              <w:marRight w:val="0"/>
              <w:marTop w:val="0"/>
              <w:marBottom w:val="0"/>
              <w:divBdr>
                <w:top w:val="none" w:sz="0" w:space="0" w:color="auto"/>
                <w:left w:val="none" w:sz="0" w:space="0" w:color="auto"/>
                <w:bottom w:val="none" w:sz="0" w:space="0" w:color="auto"/>
                <w:right w:val="none" w:sz="0" w:space="0" w:color="auto"/>
              </w:divBdr>
              <w:divsChild>
                <w:div w:id="1835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4871">
      <w:bodyDiv w:val="1"/>
      <w:marLeft w:val="0"/>
      <w:marRight w:val="0"/>
      <w:marTop w:val="0"/>
      <w:marBottom w:val="0"/>
      <w:divBdr>
        <w:top w:val="none" w:sz="0" w:space="0" w:color="auto"/>
        <w:left w:val="none" w:sz="0" w:space="0" w:color="auto"/>
        <w:bottom w:val="none" w:sz="0" w:space="0" w:color="auto"/>
        <w:right w:val="none" w:sz="0" w:space="0" w:color="auto"/>
      </w:divBdr>
    </w:div>
    <w:div w:id="144052550">
      <w:bodyDiv w:val="1"/>
      <w:marLeft w:val="0"/>
      <w:marRight w:val="0"/>
      <w:marTop w:val="0"/>
      <w:marBottom w:val="0"/>
      <w:divBdr>
        <w:top w:val="none" w:sz="0" w:space="0" w:color="auto"/>
        <w:left w:val="none" w:sz="0" w:space="0" w:color="auto"/>
        <w:bottom w:val="none" w:sz="0" w:space="0" w:color="auto"/>
        <w:right w:val="none" w:sz="0" w:space="0" w:color="auto"/>
      </w:divBdr>
    </w:div>
    <w:div w:id="144246514">
      <w:bodyDiv w:val="1"/>
      <w:marLeft w:val="0"/>
      <w:marRight w:val="0"/>
      <w:marTop w:val="0"/>
      <w:marBottom w:val="0"/>
      <w:divBdr>
        <w:top w:val="none" w:sz="0" w:space="0" w:color="auto"/>
        <w:left w:val="none" w:sz="0" w:space="0" w:color="auto"/>
        <w:bottom w:val="none" w:sz="0" w:space="0" w:color="auto"/>
        <w:right w:val="none" w:sz="0" w:space="0" w:color="auto"/>
      </w:divBdr>
    </w:div>
    <w:div w:id="144319911">
      <w:bodyDiv w:val="1"/>
      <w:marLeft w:val="0"/>
      <w:marRight w:val="0"/>
      <w:marTop w:val="0"/>
      <w:marBottom w:val="0"/>
      <w:divBdr>
        <w:top w:val="none" w:sz="0" w:space="0" w:color="auto"/>
        <w:left w:val="none" w:sz="0" w:space="0" w:color="auto"/>
        <w:bottom w:val="none" w:sz="0" w:space="0" w:color="auto"/>
        <w:right w:val="none" w:sz="0" w:space="0" w:color="auto"/>
      </w:divBdr>
    </w:div>
    <w:div w:id="144863031">
      <w:bodyDiv w:val="1"/>
      <w:marLeft w:val="0"/>
      <w:marRight w:val="0"/>
      <w:marTop w:val="0"/>
      <w:marBottom w:val="0"/>
      <w:divBdr>
        <w:top w:val="none" w:sz="0" w:space="0" w:color="auto"/>
        <w:left w:val="none" w:sz="0" w:space="0" w:color="auto"/>
        <w:bottom w:val="none" w:sz="0" w:space="0" w:color="auto"/>
        <w:right w:val="none" w:sz="0" w:space="0" w:color="auto"/>
      </w:divBdr>
    </w:div>
    <w:div w:id="145048536">
      <w:bodyDiv w:val="1"/>
      <w:marLeft w:val="0"/>
      <w:marRight w:val="0"/>
      <w:marTop w:val="0"/>
      <w:marBottom w:val="0"/>
      <w:divBdr>
        <w:top w:val="none" w:sz="0" w:space="0" w:color="auto"/>
        <w:left w:val="none" w:sz="0" w:space="0" w:color="auto"/>
        <w:bottom w:val="none" w:sz="0" w:space="0" w:color="auto"/>
        <w:right w:val="none" w:sz="0" w:space="0" w:color="auto"/>
      </w:divBdr>
    </w:div>
    <w:div w:id="145367466">
      <w:bodyDiv w:val="1"/>
      <w:marLeft w:val="0"/>
      <w:marRight w:val="0"/>
      <w:marTop w:val="0"/>
      <w:marBottom w:val="0"/>
      <w:divBdr>
        <w:top w:val="none" w:sz="0" w:space="0" w:color="auto"/>
        <w:left w:val="none" w:sz="0" w:space="0" w:color="auto"/>
        <w:bottom w:val="none" w:sz="0" w:space="0" w:color="auto"/>
        <w:right w:val="none" w:sz="0" w:space="0" w:color="auto"/>
      </w:divBdr>
    </w:div>
    <w:div w:id="145440629">
      <w:bodyDiv w:val="1"/>
      <w:marLeft w:val="0"/>
      <w:marRight w:val="0"/>
      <w:marTop w:val="0"/>
      <w:marBottom w:val="0"/>
      <w:divBdr>
        <w:top w:val="none" w:sz="0" w:space="0" w:color="auto"/>
        <w:left w:val="none" w:sz="0" w:space="0" w:color="auto"/>
        <w:bottom w:val="none" w:sz="0" w:space="0" w:color="auto"/>
        <w:right w:val="none" w:sz="0" w:space="0" w:color="auto"/>
      </w:divBdr>
    </w:div>
    <w:div w:id="146174330">
      <w:bodyDiv w:val="1"/>
      <w:marLeft w:val="0"/>
      <w:marRight w:val="0"/>
      <w:marTop w:val="0"/>
      <w:marBottom w:val="0"/>
      <w:divBdr>
        <w:top w:val="none" w:sz="0" w:space="0" w:color="auto"/>
        <w:left w:val="none" w:sz="0" w:space="0" w:color="auto"/>
        <w:bottom w:val="none" w:sz="0" w:space="0" w:color="auto"/>
        <w:right w:val="none" w:sz="0" w:space="0" w:color="auto"/>
      </w:divBdr>
    </w:div>
    <w:div w:id="146554642">
      <w:bodyDiv w:val="1"/>
      <w:marLeft w:val="0"/>
      <w:marRight w:val="0"/>
      <w:marTop w:val="0"/>
      <w:marBottom w:val="0"/>
      <w:divBdr>
        <w:top w:val="none" w:sz="0" w:space="0" w:color="auto"/>
        <w:left w:val="none" w:sz="0" w:space="0" w:color="auto"/>
        <w:bottom w:val="none" w:sz="0" w:space="0" w:color="auto"/>
        <w:right w:val="none" w:sz="0" w:space="0" w:color="auto"/>
      </w:divBdr>
    </w:div>
    <w:div w:id="146824261">
      <w:bodyDiv w:val="1"/>
      <w:marLeft w:val="0"/>
      <w:marRight w:val="0"/>
      <w:marTop w:val="0"/>
      <w:marBottom w:val="0"/>
      <w:divBdr>
        <w:top w:val="none" w:sz="0" w:space="0" w:color="auto"/>
        <w:left w:val="none" w:sz="0" w:space="0" w:color="auto"/>
        <w:bottom w:val="none" w:sz="0" w:space="0" w:color="auto"/>
        <w:right w:val="none" w:sz="0" w:space="0" w:color="auto"/>
      </w:divBdr>
    </w:div>
    <w:div w:id="147600446">
      <w:bodyDiv w:val="1"/>
      <w:marLeft w:val="0"/>
      <w:marRight w:val="0"/>
      <w:marTop w:val="0"/>
      <w:marBottom w:val="0"/>
      <w:divBdr>
        <w:top w:val="none" w:sz="0" w:space="0" w:color="auto"/>
        <w:left w:val="none" w:sz="0" w:space="0" w:color="auto"/>
        <w:bottom w:val="none" w:sz="0" w:space="0" w:color="auto"/>
        <w:right w:val="none" w:sz="0" w:space="0" w:color="auto"/>
      </w:divBdr>
    </w:div>
    <w:div w:id="147942621">
      <w:bodyDiv w:val="1"/>
      <w:marLeft w:val="0"/>
      <w:marRight w:val="0"/>
      <w:marTop w:val="0"/>
      <w:marBottom w:val="0"/>
      <w:divBdr>
        <w:top w:val="none" w:sz="0" w:space="0" w:color="auto"/>
        <w:left w:val="none" w:sz="0" w:space="0" w:color="auto"/>
        <w:bottom w:val="none" w:sz="0" w:space="0" w:color="auto"/>
        <w:right w:val="none" w:sz="0" w:space="0" w:color="auto"/>
      </w:divBdr>
    </w:div>
    <w:div w:id="149374511">
      <w:bodyDiv w:val="1"/>
      <w:marLeft w:val="0"/>
      <w:marRight w:val="0"/>
      <w:marTop w:val="0"/>
      <w:marBottom w:val="0"/>
      <w:divBdr>
        <w:top w:val="none" w:sz="0" w:space="0" w:color="auto"/>
        <w:left w:val="none" w:sz="0" w:space="0" w:color="auto"/>
        <w:bottom w:val="none" w:sz="0" w:space="0" w:color="auto"/>
        <w:right w:val="none" w:sz="0" w:space="0" w:color="auto"/>
      </w:divBdr>
    </w:div>
    <w:div w:id="149488947">
      <w:bodyDiv w:val="1"/>
      <w:marLeft w:val="0"/>
      <w:marRight w:val="0"/>
      <w:marTop w:val="0"/>
      <w:marBottom w:val="0"/>
      <w:divBdr>
        <w:top w:val="none" w:sz="0" w:space="0" w:color="auto"/>
        <w:left w:val="none" w:sz="0" w:space="0" w:color="auto"/>
        <w:bottom w:val="none" w:sz="0" w:space="0" w:color="auto"/>
        <w:right w:val="none" w:sz="0" w:space="0" w:color="auto"/>
      </w:divBdr>
    </w:div>
    <w:div w:id="149639129">
      <w:bodyDiv w:val="1"/>
      <w:marLeft w:val="0"/>
      <w:marRight w:val="0"/>
      <w:marTop w:val="0"/>
      <w:marBottom w:val="0"/>
      <w:divBdr>
        <w:top w:val="none" w:sz="0" w:space="0" w:color="auto"/>
        <w:left w:val="none" w:sz="0" w:space="0" w:color="auto"/>
        <w:bottom w:val="none" w:sz="0" w:space="0" w:color="auto"/>
        <w:right w:val="none" w:sz="0" w:space="0" w:color="auto"/>
      </w:divBdr>
    </w:div>
    <w:div w:id="149684303">
      <w:bodyDiv w:val="1"/>
      <w:marLeft w:val="0"/>
      <w:marRight w:val="0"/>
      <w:marTop w:val="0"/>
      <w:marBottom w:val="0"/>
      <w:divBdr>
        <w:top w:val="none" w:sz="0" w:space="0" w:color="auto"/>
        <w:left w:val="none" w:sz="0" w:space="0" w:color="auto"/>
        <w:bottom w:val="none" w:sz="0" w:space="0" w:color="auto"/>
        <w:right w:val="none" w:sz="0" w:space="0" w:color="auto"/>
      </w:divBdr>
    </w:div>
    <w:div w:id="149754837">
      <w:bodyDiv w:val="1"/>
      <w:marLeft w:val="0"/>
      <w:marRight w:val="0"/>
      <w:marTop w:val="0"/>
      <w:marBottom w:val="0"/>
      <w:divBdr>
        <w:top w:val="none" w:sz="0" w:space="0" w:color="auto"/>
        <w:left w:val="none" w:sz="0" w:space="0" w:color="auto"/>
        <w:bottom w:val="none" w:sz="0" w:space="0" w:color="auto"/>
        <w:right w:val="none" w:sz="0" w:space="0" w:color="auto"/>
      </w:divBdr>
    </w:div>
    <w:div w:id="149946823">
      <w:bodyDiv w:val="1"/>
      <w:marLeft w:val="0"/>
      <w:marRight w:val="0"/>
      <w:marTop w:val="0"/>
      <w:marBottom w:val="0"/>
      <w:divBdr>
        <w:top w:val="none" w:sz="0" w:space="0" w:color="auto"/>
        <w:left w:val="none" w:sz="0" w:space="0" w:color="auto"/>
        <w:bottom w:val="none" w:sz="0" w:space="0" w:color="auto"/>
        <w:right w:val="none" w:sz="0" w:space="0" w:color="auto"/>
      </w:divBdr>
    </w:div>
    <w:div w:id="150370347">
      <w:bodyDiv w:val="1"/>
      <w:marLeft w:val="0"/>
      <w:marRight w:val="0"/>
      <w:marTop w:val="0"/>
      <w:marBottom w:val="0"/>
      <w:divBdr>
        <w:top w:val="none" w:sz="0" w:space="0" w:color="auto"/>
        <w:left w:val="none" w:sz="0" w:space="0" w:color="auto"/>
        <w:bottom w:val="none" w:sz="0" w:space="0" w:color="auto"/>
        <w:right w:val="none" w:sz="0" w:space="0" w:color="auto"/>
      </w:divBdr>
    </w:div>
    <w:div w:id="150681126">
      <w:bodyDiv w:val="1"/>
      <w:marLeft w:val="0"/>
      <w:marRight w:val="0"/>
      <w:marTop w:val="0"/>
      <w:marBottom w:val="0"/>
      <w:divBdr>
        <w:top w:val="none" w:sz="0" w:space="0" w:color="auto"/>
        <w:left w:val="none" w:sz="0" w:space="0" w:color="auto"/>
        <w:bottom w:val="none" w:sz="0" w:space="0" w:color="auto"/>
        <w:right w:val="none" w:sz="0" w:space="0" w:color="auto"/>
      </w:divBdr>
    </w:div>
    <w:div w:id="151259805">
      <w:bodyDiv w:val="1"/>
      <w:marLeft w:val="0"/>
      <w:marRight w:val="0"/>
      <w:marTop w:val="0"/>
      <w:marBottom w:val="0"/>
      <w:divBdr>
        <w:top w:val="none" w:sz="0" w:space="0" w:color="auto"/>
        <w:left w:val="none" w:sz="0" w:space="0" w:color="auto"/>
        <w:bottom w:val="none" w:sz="0" w:space="0" w:color="auto"/>
        <w:right w:val="none" w:sz="0" w:space="0" w:color="auto"/>
      </w:divBdr>
    </w:div>
    <w:div w:id="151408276">
      <w:bodyDiv w:val="1"/>
      <w:marLeft w:val="0"/>
      <w:marRight w:val="0"/>
      <w:marTop w:val="0"/>
      <w:marBottom w:val="0"/>
      <w:divBdr>
        <w:top w:val="none" w:sz="0" w:space="0" w:color="auto"/>
        <w:left w:val="none" w:sz="0" w:space="0" w:color="auto"/>
        <w:bottom w:val="none" w:sz="0" w:space="0" w:color="auto"/>
        <w:right w:val="none" w:sz="0" w:space="0" w:color="auto"/>
      </w:divBdr>
    </w:div>
    <w:div w:id="151527350">
      <w:bodyDiv w:val="1"/>
      <w:marLeft w:val="0"/>
      <w:marRight w:val="0"/>
      <w:marTop w:val="0"/>
      <w:marBottom w:val="0"/>
      <w:divBdr>
        <w:top w:val="none" w:sz="0" w:space="0" w:color="auto"/>
        <w:left w:val="none" w:sz="0" w:space="0" w:color="auto"/>
        <w:bottom w:val="none" w:sz="0" w:space="0" w:color="auto"/>
        <w:right w:val="none" w:sz="0" w:space="0" w:color="auto"/>
      </w:divBdr>
    </w:div>
    <w:div w:id="151723561">
      <w:bodyDiv w:val="1"/>
      <w:marLeft w:val="0"/>
      <w:marRight w:val="0"/>
      <w:marTop w:val="0"/>
      <w:marBottom w:val="0"/>
      <w:divBdr>
        <w:top w:val="none" w:sz="0" w:space="0" w:color="auto"/>
        <w:left w:val="none" w:sz="0" w:space="0" w:color="auto"/>
        <w:bottom w:val="none" w:sz="0" w:space="0" w:color="auto"/>
        <w:right w:val="none" w:sz="0" w:space="0" w:color="auto"/>
      </w:divBdr>
    </w:div>
    <w:div w:id="152374269">
      <w:bodyDiv w:val="1"/>
      <w:marLeft w:val="0"/>
      <w:marRight w:val="0"/>
      <w:marTop w:val="0"/>
      <w:marBottom w:val="0"/>
      <w:divBdr>
        <w:top w:val="none" w:sz="0" w:space="0" w:color="auto"/>
        <w:left w:val="none" w:sz="0" w:space="0" w:color="auto"/>
        <w:bottom w:val="none" w:sz="0" w:space="0" w:color="auto"/>
        <w:right w:val="none" w:sz="0" w:space="0" w:color="auto"/>
      </w:divBdr>
    </w:div>
    <w:div w:id="152531908">
      <w:bodyDiv w:val="1"/>
      <w:marLeft w:val="0"/>
      <w:marRight w:val="0"/>
      <w:marTop w:val="0"/>
      <w:marBottom w:val="0"/>
      <w:divBdr>
        <w:top w:val="none" w:sz="0" w:space="0" w:color="auto"/>
        <w:left w:val="none" w:sz="0" w:space="0" w:color="auto"/>
        <w:bottom w:val="none" w:sz="0" w:space="0" w:color="auto"/>
        <w:right w:val="none" w:sz="0" w:space="0" w:color="auto"/>
      </w:divBdr>
    </w:div>
    <w:div w:id="153300101">
      <w:bodyDiv w:val="1"/>
      <w:marLeft w:val="0"/>
      <w:marRight w:val="0"/>
      <w:marTop w:val="0"/>
      <w:marBottom w:val="0"/>
      <w:divBdr>
        <w:top w:val="none" w:sz="0" w:space="0" w:color="auto"/>
        <w:left w:val="none" w:sz="0" w:space="0" w:color="auto"/>
        <w:bottom w:val="none" w:sz="0" w:space="0" w:color="auto"/>
        <w:right w:val="none" w:sz="0" w:space="0" w:color="auto"/>
      </w:divBdr>
    </w:div>
    <w:div w:id="153567306">
      <w:bodyDiv w:val="1"/>
      <w:marLeft w:val="0"/>
      <w:marRight w:val="0"/>
      <w:marTop w:val="0"/>
      <w:marBottom w:val="0"/>
      <w:divBdr>
        <w:top w:val="none" w:sz="0" w:space="0" w:color="auto"/>
        <w:left w:val="none" w:sz="0" w:space="0" w:color="auto"/>
        <w:bottom w:val="none" w:sz="0" w:space="0" w:color="auto"/>
        <w:right w:val="none" w:sz="0" w:space="0" w:color="auto"/>
      </w:divBdr>
    </w:div>
    <w:div w:id="153766791">
      <w:bodyDiv w:val="1"/>
      <w:marLeft w:val="0"/>
      <w:marRight w:val="0"/>
      <w:marTop w:val="0"/>
      <w:marBottom w:val="0"/>
      <w:divBdr>
        <w:top w:val="none" w:sz="0" w:space="0" w:color="auto"/>
        <w:left w:val="none" w:sz="0" w:space="0" w:color="auto"/>
        <w:bottom w:val="none" w:sz="0" w:space="0" w:color="auto"/>
        <w:right w:val="none" w:sz="0" w:space="0" w:color="auto"/>
      </w:divBdr>
    </w:div>
    <w:div w:id="154226341">
      <w:bodyDiv w:val="1"/>
      <w:marLeft w:val="0"/>
      <w:marRight w:val="0"/>
      <w:marTop w:val="0"/>
      <w:marBottom w:val="0"/>
      <w:divBdr>
        <w:top w:val="none" w:sz="0" w:space="0" w:color="auto"/>
        <w:left w:val="none" w:sz="0" w:space="0" w:color="auto"/>
        <w:bottom w:val="none" w:sz="0" w:space="0" w:color="auto"/>
        <w:right w:val="none" w:sz="0" w:space="0" w:color="auto"/>
      </w:divBdr>
    </w:div>
    <w:div w:id="154810302">
      <w:bodyDiv w:val="1"/>
      <w:marLeft w:val="0"/>
      <w:marRight w:val="0"/>
      <w:marTop w:val="0"/>
      <w:marBottom w:val="0"/>
      <w:divBdr>
        <w:top w:val="none" w:sz="0" w:space="0" w:color="auto"/>
        <w:left w:val="none" w:sz="0" w:space="0" w:color="auto"/>
        <w:bottom w:val="none" w:sz="0" w:space="0" w:color="auto"/>
        <w:right w:val="none" w:sz="0" w:space="0" w:color="auto"/>
      </w:divBdr>
    </w:div>
    <w:div w:id="154882118">
      <w:bodyDiv w:val="1"/>
      <w:marLeft w:val="0"/>
      <w:marRight w:val="0"/>
      <w:marTop w:val="0"/>
      <w:marBottom w:val="0"/>
      <w:divBdr>
        <w:top w:val="none" w:sz="0" w:space="0" w:color="auto"/>
        <w:left w:val="none" w:sz="0" w:space="0" w:color="auto"/>
        <w:bottom w:val="none" w:sz="0" w:space="0" w:color="auto"/>
        <w:right w:val="none" w:sz="0" w:space="0" w:color="auto"/>
      </w:divBdr>
    </w:div>
    <w:div w:id="155266583">
      <w:bodyDiv w:val="1"/>
      <w:marLeft w:val="0"/>
      <w:marRight w:val="0"/>
      <w:marTop w:val="0"/>
      <w:marBottom w:val="0"/>
      <w:divBdr>
        <w:top w:val="none" w:sz="0" w:space="0" w:color="auto"/>
        <w:left w:val="none" w:sz="0" w:space="0" w:color="auto"/>
        <w:bottom w:val="none" w:sz="0" w:space="0" w:color="auto"/>
        <w:right w:val="none" w:sz="0" w:space="0" w:color="auto"/>
      </w:divBdr>
    </w:div>
    <w:div w:id="155270480">
      <w:bodyDiv w:val="1"/>
      <w:marLeft w:val="0"/>
      <w:marRight w:val="0"/>
      <w:marTop w:val="0"/>
      <w:marBottom w:val="0"/>
      <w:divBdr>
        <w:top w:val="none" w:sz="0" w:space="0" w:color="auto"/>
        <w:left w:val="none" w:sz="0" w:space="0" w:color="auto"/>
        <w:bottom w:val="none" w:sz="0" w:space="0" w:color="auto"/>
        <w:right w:val="none" w:sz="0" w:space="0" w:color="auto"/>
      </w:divBdr>
    </w:div>
    <w:div w:id="155342877">
      <w:bodyDiv w:val="1"/>
      <w:marLeft w:val="0"/>
      <w:marRight w:val="0"/>
      <w:marTop w:val="0"/>
      <w:marBottom w:val="0"/>
      <w:divBdr>
        <w:top w:val="none" w:sz="0" w:space="0" w:color="auto"/>
        <w:left w:val="none" w:sz="0" w:space="0" w:color="auto"/>
        <w:bottom w:val="none" w:sz="0" w:space="0" w:color="auto"/>
        <w:right w:val="none" w:sz="0" w:space="0" w:color="auto"/>
      </w:divBdr>
    </w:div>
    <w:div w:id="155654010">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6263998">
      <w:bodyDiv w:val="1"/>
      <w:marLeft w:val="0"/>
      <w:marRight w:val="0"/>
      <w:marTop w:val="0"/>
      <w:marBottom w:val="0"/>
      <w:divBdr>
        <w:top w:val="none" w:sz="0" w:space="0" w:color="auto"/>
        <w:left w:val="none" w:sz="0" w:space="0" w:color="auto"/>
        <w:bottom w:val="none" w:sz="0" w:space="0" w:color="auto"/>
        <w:right w:val="none" w:sz="0" w:space="0" w:color="auto"/>
      </w:divBdr>
    </w:div>
    <w:div w:id="156654257">
      <w:bodyDiv w:val="1"/>
      <w:marLeft w:val="0"/>
      <w:marRight w:val="0"/>
      <w:marTop w:val="0"/>
      <w:marBottom w:val="0"/>
      <w:divBdr>
        <w:top w:val="none" w:sz="0" w:space="0" w:color="auto"/>
        <w:left w:val="none" w:sz="0" w:space="0" w:color="auto"/>
        <w:bottom w:val="none" w:sz="0" w:space="0" w:color="auto"/>
        <w:right w:val="none" w:sz="0" w:space="0" w:color="auto"/>
      </w:divBdr>
    </w:div>
    <w:div w:id="157117082">
      <w:bodyDiv w:val="1"/>
      <w:marLeft w:val="0"/>
      <w:marRight w:val="0"/>
      <w:marTop w:val="0"/>
      <w:marBottom w:val="0"/>
      <w:divBdr>
        <w:top w:val="none" w:sz="0" w:space="0" w:color="auto"/>
        <w:left w:val="none" w:sz="0" w:space="0" w:color="auto"/>
        <w:bottom w:val="none" w:sz="0" w:space="0" w:color="auto"/>
        <w:right w:val="none" w:sz="0" w:space="0" w:color="auto"/>
      </w:divBdr>
    </w:div>
    <w:div w:id="157428062">
      <w:bodyDiv w:val="1"/>
      <w:marLeft w:val="0"/>
      <w:marRight w:val="0"/>
      <w:marTop w:val="0"/>
      <w:marBottom w:val="0"/>
      <w:divBdr>
        <w:top w:val="none" w:sz="0" w:space="0" w:color="auto"/>
        <w:left w:val="none" w:sz="0" w:space="0" w:color="auto"/>
        <w:bottom w:val="none" w:sz="0" w:space="0" w:color="auto"/>
        <w:right w:val="none" w:sz="0" w:space="0" w:color="auto"/>
      </w:divBdr>
    </w:div>
    <w:div w:id="157498239">
      <w:bodyDiv w:val="1"/>
      <w:marLeft w:val="0"/>
      <w:marRight w:val="0"/>
      <w:marTop w:val="0"/>
      <w:marBottom w:val="0"/>
      <w:divBdr>
        <w:top w:val="none" w:sz="0" w:space="0" w:color="auto"/>
        <w:left w:val="none" w:sz="0" w:space="0" w:color="auto"/>
        <w:bottom w:val="none" w:sz="0" w:space="0" w:color="auto"/>
        <w:right w:val="none" w:sz="0" w:space="0" w:color="auto"/>
      </w:divBdr>
    </w:div>
    <w:div w:id="157622861">
      <w:bodyDiv w:val="1"/>
      <w:marLeft w:val="0"/>
      <w:marRight w:val="0"/>
      <w:marTop w:val="0"/>
      <w:marBottom w:val="0"/>
      <w:divBdr>
        <w:top w:val="none" w:sz="0" w:space="0" w:color="auto"/>
        <w:left w:val="none" w:sz="0" w:space="0" w:color="auto"/>
        <w:bottom w:val="none" w:sz="0" w:space="0" w:color="auto"/>
        <w:right w:val="none" w:sz="0" w:space="0" w:color="auto"/>
      </w:divBdr>
    </w:div>
    <w:div w:id="157773125">
      <w:bodyDiv w:val="1"/>
      <w:marLeft w:val="0"/>
      <w:marRight w:val="0"/>
      <w:marTop w:val="0"/>
      <w:marBottom w:val="0"/>
      <w:divBdr>
        <w:top w:val="none" w:sz="0" w:space="0" w:color="auto"/>
        <w:left w:val="none" w:sz="0" w:space="0" w:color="auto"/>
        <w:bottom w:val="none" w:sz="0" w:space="0" w:color="auto"/>
        <w:right w:val="none" w:sz="0" w:space="0" w:color="auto"/>
      </w:divBdr>
    </w:div>
    <w:div w:id="158204756">
      <w:bodyDiv w:val="1"/>
      <w:marLeft w:val="0"/>
      <w:marRight w:val="0"/>
      <w:marTop w:val="0"/>
      <w:marBottom w:val="0"/>
      <w:divBdr>
        <w:top w:val="none" w:sz="0" w:space="0" w:color="auto"/>
        <w:left w:val="none" w:sz="0" w:space="0" w:color="auto"/>
        <w:bottom w:val="none" w:sz="0" w:space="0" w:color="auto"/>
        <w:right w:val="none" w:sz="0" w:space="0" w:color="auto"/>
      </w:divBdr>
    </w:div>
    <w:div w:id="158354956">
      <w:bodyDiv w:val="1"/>
      <w:marLeft w:val="0"/>
      <w:marRight w:val="0"/>
      <w:marTop w:val="0"/>
      <w:marBottom w:val="0"/>
      <w:divBdr>
        <w:top w:val="none" w:sz="0" w:space="0" w:color="auto"/>
        <w:left w:val="none" w:sz="0" w:space="0" w:color="auto"/>
        <w:bottom w:val="none" w:sz="0" w:space="0" w:color="auto"/>
        <w:right w:val="none" w:sz="0" w:space="0" w:color="auto"/>
      </w:divBdr>
    </w:div>
    <w:div w:id="158860404">
      <w:bodyDiv w:val="1"/>
      <w:marLeft w:val="0"/>
      <w:marRight w:val="0"/>
      <w:marTop w:val="0"/>
      <w:marBottom w:val="0"/>
      <w:divBdr>
        <w:top w:val="none" w:sz="0" w:space="0" w:color="auto"/>
        <w:left w:val="none" w:sz="0" w:space="0" w:color="auto"/>
        <w:bottom w:val="none" w:sz="0" w:space="0" w:color="auto"/>
        <w:right w:val="none" w:sz="0" w:space="0" w:color="auto"/>
      </w:divBdr>
    </w:div>
    <w:div w:id="158931852">
      <w:bodyDiv w:val="1"/>
      <w:marLeft w:val="0"/>
      <w:marRight w:val="0"/>
      <w:marTop w:val="0"/>
      <w:marBottom w:val="0"/>
      <w:divBdr>
        <w:top w:val="none" w:sz="0" w:space="0" w:color="auto"/>
        <w:left w:val="none" w:sz="0" w:space="0" w:color="auto"/>
        <w:bottom w:val="none" w:sz="0" w:space="0" w:color="auto"/>
        <w:right w:val="none" w:sz="0" w:space="0" w:color="auto"/>
      </w:divBdr>
    </w:div>
    <w:div w:id="160243032">
      <w:bodyDiv w:val="1"/>
      <w:marLeft w:val="0"/>
      <w:marRight w:val="0"/>
      <w:marTop w:val="0"/>
      <w:marBottom w:val="0"/>
      <w:divBdr>
        <w:top w:val="none" w:sz="0" w:space="0" w:color="auto"/>
        <w:left w:val="none" w:sz="0" w:space="0" w:color="auto"/>
        <w:bottom w:val="none" w:sz="0" w:space="0" w:color="auto"/>
        <w:right w:val="none" w:sz="0" w:space="0" w:color="auto"/>
      </w:divBdr>
    </w:div>
    <w:div w:id="160774591">
      <w:bodyDiv w:val="1"/>
      <w:marLeft w:val="0"/>
      <w:marRight w:val="0"/>
      <w:marTop w:val="0"/>
      <w:marBottom w:val="0"/>
      <w:divBdr>
        <w:top w:val="none" w:sz="0" w:space="0" w:color="auto"/>
        <w:left w:val="none" w:sz="0" w:space="0" w:color="auto"/>
        <w:bottom w:val="none" w:sz="0" w:space="0" w:color="auto"/>
        <w:right w:val="none" w:sz="0" w:space="0" w:color="auto"/>
      </w:divBdr>
    </w:div>
    <w:div w:id="160849799">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1699435">
      <w:bodyDiv w:val="1"/>
      <w:marLeft w:val="0"/>
      <w:marRight w:val="0"/>
      <w:marTop w:val="0"/>
      <w:marBottom w:val="0"/>
      <w:divBdr>
        <w:top w:val="none" w:sz="0" w:space="0" w:color="auto"/>
        <w:left w:val="none" w:sz="0" w:space="0" w:color="auto"/>
        <w:bottom w:val="none" w:sz="0" w:space="0" w:color="auto"/>
        <w:right w:val="none" w:sz="0" w:space="0" w:color="auto"/>
      </w:divBdr>
    </w:div>
    <w:div w:id="161894121">
      <w:bodyDiv w:val="1"/>
      <w:marLeft w:val="0"/>
      <w:marRight w:val="0"/>
      <w:marTop w:val="0"/>
      <w:marBottom w:val="0"/>
      <w:divBdr>
        <w:top w:val="none" w:sz="0" w:space="0" w:color="auto"/>
        <w:left w:val="none" w:sz="0" w:space="0" w:color="auto"/>
        <w:bottom w:val="none" w:sz="0" w:space="0" w:color="auto"/>
        <w:right w:val="none" w:sz="0" w:space="0" w:color="auto"/>
      </w:divBdr>
    </w:div>
    <w:div w:id="161971282">
      <w:bodyDiv w:val="1"/>
      <w:marLeft w:val="0"/>
      <w:marRight w:val="0"/>
      <w:marTop w:val="0"/>
      <w:marBottom w:val="0"/>
      <w:divBdr>
        <w:top w:val="none" w:sz="0" w:space="0" w:color="auto"/>
        <w:left w:val="none" w:sz="0" w:space="0" w:color="auto"/>
        <w:bottom w:val="none" w:sz="0" w:space="0" w:color="auto"/>
        <w:right w:val="none" w:sz="0" w:space="0" w:color="auto"/>
      </w:divBdr>
    </w:div>
    <w:div w:id="162622042">
      <w:bodyDiv w:val="1"/>
      <w:marLeft w:val="0"/>
      <w:marRight w:val="0"/>
      <w:marTop w:val="0"/>
      <w:marBottom w:val="0"/>
      <w:divBdr>
        <w:top w:val="none" w:sz="0" w:space="0" w:color="auto"/>
        <w:left w:val="none" w:sz="0" w:space="0" w:color="auto"/>
        <w:bottom w:val="none" w:sz="0" w:space="0" w:color="auto"/>
        <w:right w:val="none" w:sz="0" w:space="0" w:color="auto"/>
      </w:divBdr>
    </w:div>
    <w:div w:id="162623827">
      <w:bodyDiv w:val="1"/>
      <w:marLeft w:val="0"/>
      <w:marRight w:val="0"/>
      <w:marTop w:val="0"/>
      <w:marBottom w:val="0"/>
      <w:divBdr>
        <w:top w:val="none" w:sz="0" w:space="0" w:color="auto"/>
        <w:left w:val="none" w:sz="0" w:space="0" w:color="auto"/>
        <w:bottom w:val="none" w:sz="0" w:space="0" w:color="auto"/>
        <w:right w:val="none" w:sz="0" w:space="0" w:color="auto"/>
      </w:divBdr>
    </w:div>
    <w:div w:id="162625780">
      <w:bodyDiv w:val="1"/>
      <w:marLeft w:val="0"/>
      <w:marRight w:val="0"/>
      <w:marTop w:val="0"/>
      <w:marBottom w:val="0"/>
      <w:divBdr>
        <w:top w:val="none" w:sz="0" w:space="0" w:color="auto"/>
        <w:left w:val="none" w:sz="0" w:space="0" w:color="auto"/>
        <w:bottom w:val="none" w:sz="0" w:space="0" w:color="auto"/>
        <w:right w:val="none" w:sz="0" w:space="0" w:color="auto"/>
      </w:divBdr>
    </w:div>
    <w:div w:id="162671927">
      <w:bodyDiv w:val="1"/>
      <w:marLeft w:val="0"/>
      <w:marRight w:val="0"/>
      <w:marTop w:val="0"/>
      <w:marBottom w:val="0"/>
      <w:divBdr>
        <w:top w:val="none" w:sz="0" w:space="0" w:color="auto"/>
        <w:left w:val="none" w:sz="0" w:space="0" w:color="auto"/>
        <w:bottom w:val="none" w:sz="0" w:space="0" w:color="auto"/>
        <w:right w:val="none" w:sz="0" w:space="0" w:color="auto"/>
      </w:divBdr>
    </w:div>
    <w:div w:id="164133071">
      <w:bodyDiv w:val="1"/>
      <w:marLeft w:val="0"/>
      <w:marRight w:val="0"/>
      <w:marTop w:val="0"/>
      <w:marBottom w:val="0"/>
      <w:divBdr>
        <w:top w:val="none" w:sz="0" w:space="0" w:color="auto"/>
        <w:left w:val="none" w:sz="0" w:space="0" w:color="auto"/>
        <w:bottom w:val="none" w:sz="0" w:space="0" w:color="auto"/>
        <w:right w:val="none" w:sz="0" w:space="0" w:color="auto"/>
      </w:divBdr>
    </w:div>
    <w:div w:id="164328658">
      <w:bodyDiv w:val="1"/>
      <w:marLeft w:val="0"/>
      <w:marRight w:val="0"/>
      <w:marTop w:val="0"/>
      <w:marBottom w:val="0"/>
      <w:divBdr>
        <w:top w:val="none" w:sz="0" w:space="0" w:color="auto"/>
        <w:left w:val="none" w:sz="0" w:space="0" w:color="auto"/>
        <w:bottom w:val="none" w:sz="0" w:space="0" w:color="auto"/>
        <w:right w:val="none" w:sz="0" w:space="0" w:color="auto"/>
      </w:divBdr>
    </w:div>
    <w:div w:id="164708841">
      <w:bodyDiv w:val="1"/>
      <w:marLeft w:val="0"/>
      <w:marRight w:val="0"/>
      <w:marTop w:val="0"/>
      <w:marBottom w:val="0"/>
      <w:divBdr>
        <w:top w:val="none" w:sz="0" w:space="0" w:color="auto"/>
        <w:left w:val="none" w:sz="0" w:space="0" w:color="auto"/>
        <w:bottom w:val="none" w:sz="0" w:space="0" w:color="auto"/>
        <w:right w:val="none" w:sz="0" w:space="0" w:color="auto"/>
      </w:divBdr>
    </w:div>
    <w:div w:id="164901649">
      <w:bodyDiv w:val="1"/>
      <w:marLeft w:val="0"/>
      <w:marRight w:val="0"/>
      <w:marTop w:val="0"/>
      <w:marBottom w:val="0"/>
      <w:divBdr>
        <w:top w:val="none" w:sz="0" w:space="0" w:color="auto"/>
        <w:left w:val="none" w:sz="0" w:space="0" w:color="auto"/>
        <w:bottom w:val="none" w:sz="0" w:space="0" w:color="auto"/>
        <w:right w:val="none" w:sz="0" w:space="0" w:color="auto"/>
      </w:divBdr>
    </w:div>
    <w:div w:id="165092962">
      <w:bodyDiv w:val="1"/>
      <w:marLeft w:val="0"/>
      <w:marRight w:val="0"/>
      <w:marTop w:val="0"/>
      <w:marBottom w:val="0"/>
      <w:divBdr>
        <w:top w:val="none" w:sz="0" w:space="0" w:color="auto"/>
        <w:left w:val="none" w:sz="0" w:space="0" w:color="auto"/>
        <w:bottom w:val="none" w:sz="0" w:space="0" w:color="auto"/>
        <w:right w:val="none" w:sz="0" w:space="0" w:color="auto"/>
      </w:divBdr>
    </w:div>
    <w:div w:id="165099926">
      <w:bodyDiv w:val="1"/>
      <w:marLeft w:val="0"/>
      <w:marRight w:val="0"/>
      <w:marTop w:val="0"/>
      <w:marBottom w:val="0"/>
      <w:divBdr>
        <w:top w:val="none" w:sz="0" w:space="0" w:color="auto"/>
        <w:left w:val="none" w:sz="0" w:space="0" w:color="auto"/>
        <w:bottom w:val="none" w:sz="0" w:space="0" w:color="auto"/>
        <w:right w:val="none" w:sz="0" w:space="0" w:color="auto"/>
      </w:divBdr>
    </w:div>
    <w:div w:id="165362975">
      <w:bodyDiv w:val="1"/>
      <w:marLeft w:val="0"/>
      <w:marRight w:val="0"/>
      <w:marTop w:val="0"/>
      <w:marBottom w:val="0"/>
      <w:divBdr>
        <w:top w:val="none" w:sz="0" w:space="0" w:color="auto"/>
        <w:left w:val="none" w:sz="0" w:space="0" w:color="auto"/>
        <w:bottom w:val="none" w:sz="0" w:space="0" w:color="auto"/>
        <w:right w:val="none" w:sz="0" w:space="0" w:color="auto"/>
      </w:divBdr>
    </w:div>
    <w:div w:id="165368711">
      <w:bodyDiv w:val="1"/>
      <w:marLeft w:val="0"/>
      <w:marRight w:val="0"/>
      <w:marTop w:val="0"/>
      <w:marBottom w:val="0"/>
      <w:divBdr>
        <w:top w:val="none" w:sz="0" w:space="0" w:color="auto"/>
        <w:left w:val="none" w:sz="0" w:space="0" w:color="auto"/>
        <w:bottom w:val="none" w:sz="0" w:space="0" w:color="auto"/>
        <w:right w:val="none" w:sz="0" w:space="0" w:color="auto"/>
      </w:divBdr>
    </w:div>
    <w:div w:id="165442088">
      <w:bodyDiv w:val="1"/>
      <w:marLeft w:val="0"/>
      <w:marRight w:val="0"/>
      <w:marTop w:val="0"/>
      <w:marBottom w:val="0"/>
      <w:divBdr>
        <w:top w:val="none" w:sz="0" w:space="0" w:color="auto"/>
        <w:left w:val="none" w:sz="0" w:space="0" w:color="auto"/>
        <w:bottom w:val="none" w:sz="0" w:space="0" w:color="auto"/>
        <w:right w:val="none" w:sz="0" w:space="0" w:color="auto"/>
      </w:divBdr>
    </w:div>
    <w:div w:id="165442859">
      <w:bodyDiv w:val="1"/>
      <w:marLeft w:val="0"/>
      <w:marRight w:val="0"/>
      <w:marTop w:val="0"/>
      <w:marBottom w:val="0"/>
      <w:divBdr>
        <w:top w:val="none" w:sz="0" w:space="0" w:color="auto"/>
        <w:left w:val="none" w:sz="0" w:space="0" w:color="auto"/>
        <w:bottom w:val="none" w:sz="0" w:space="0" w:color="auto"/>
        <w:right w:val="none" w:sz="0" w:space="0" w:color="auto"/>
      </w:divBdr>
    </w:div>
    <w:div w:id="165445524">
      <w:bodyDiv w:val="1"/>
      <w:marLeft w:val="0"/>
      <w:marRight w:val="0"/>
      <w:marTop w:val="0"/>
      <w:marBottom w:val="0"/>
      <w:divBdr>
        <w:top w:val="none" w:sz="0" w:space="0" w:color="auto"/>
        <w:left w:val="none" w:sz="0" w:space="0" w:color="auto"/>
        <w:bottom w:val="none" w:sz="0" w:space="0" w:color="auto"/>
        <w:right w:val="none" w:sz="0" w:space="0" w:color="auto"/>
      </w:divBdr>
    </w:div>
    <w:div w:id="165946398">
      <w:bodyDiv w:val="1"/>
      <w:marLeft w:val="0"/>
      <w:marRight w:val="0"/>
      <w:marTop w:val="0"/>
      <w:marBottom w:val="0"/>
      <w:divBdr>
        <w:top w:val="none" w:sz="0" w:space="0" w:color="auto"/>
        <w:left w:val="none" w:sz="0" w:space="0" w:color="auto"/>
        <w:bottom w:val="none" w:sz="0" w:space="0" w:color="auto"/>
        <w:right w:val="none" w:sz="0" w:space="0" w:color="auto"/>
      </w:divBdr>
    </w:div>
    <w:div w:id="166479201">
      <w:bodyDiv w:val="1"/>
      <w:marLeft w:val="0"/>
      <w:marRight w:val="0"/>
      <w:marTop w:val="0"/>
      <w:marBottom w:val="0"/>
      <w:divBdr>
        <w:top w:val="none" w:sz="0" w:space="0" w:color="auto"/>
        <w:left w:val="none" w:sz="0" w:space="0" w:color="auto"/>
        <w:bottom w:val="none" w:sz="0" w:space="0" w:color="auto"/>
        <w:right w:val="none" w:sz="0" w:space="0" w:color="auto"/>
      </w:divBdr>
    </w:div>
    <w:div w:id="166872900">
      <w:bodyDiv w:val="1"/>
      <w:marLeft w:val="0"/>
      <w:marRight w:val="0"/>
      <w:marTop w:val="0"/>
      <w:marBottom w:val="0"/>
      <w:divBdr>
        <w:top w:val="none" w:sz="0" w:space="0" w:color="auto"/>
        <w:left w:val="none" w:sz="0" w:space="0" w:color="auto"/>
        <w:bottom w:val="none" w:sz="0" w:space="0" w:color="auto"/>
        <w:right w:val="none" w:sz="0" w:space="0" w:color="auto"/>
      </w:divBdr>
    </w:div>
    <w:div w:id="167062625">
      <w:bodyDiv w:val="1"/>
      <w:marLeft w:val="0"/>
      <w:marRight w:val="0"/>
      <w:marTop w:val="0"/>
      <w:marBottom w:val="0"/>
      <w:divBdr>
        <w:top w:val="none" w:sz="0" w:space="0" w:color="auto"/>
        <w:left w:val="none" w:sz="0" w:space="0" w:color="auto"/>
        <w:bottom w:val="none" w:sz="0" w:space="0" w:color="auto"/>
        <w:right w:val="none" w:sz="0" w:space="0" w:color="auto"/>
      </w:divBdr>
    </w:div>
    <w:div w:id="167256252">
      <w:bodyDiv w:val="1"/>
      <w:marLeft w:val="0"/>
      <w:marRight w:val="0"/>
      <w:marTop w:val="0"/>
      <w:marBottom w:val="0"/>
      <w:divBdr>
        <w:top w:val="none" w:sz="0" w:space="0" w:color="auto"/>
        <w:left w:val="none" w:sz="0" w:space="0" w:color="auto"/>
        <w:bottom w:val="none" w:sz="0" w:space="0" w:color="auto"/>
        <w:right w:val="none" w:sz="0" w:space="0" w:color="auto"/>
      </w:divBdr>
    </w:div>
    <w:div w:id="167256310">
      <w:bodyDiv w:val="1"/>
      <w:marLeft w:val="0"/>
      <w:marRight w:val="0"/>
      <w:marTop w:val="0"/>
      <w:marBottom w:val="0"/>
      <w:divBdr>
        <w:top w:val="none" w:sz="0" w:space="0" w:color="auto"/>
        <w:left w:val="none" w:sz="0" w:space="0" w:color="auto"/>
        <w:bottom w:val="none" w:sz="0" w:space="0" w:color="auto"/>
        <w:right w:val="none" w:sz="0" w:space="0" w:color="auto"/>
      </w:divBdr>
    </w:div>
    <w:div w:id="167522508">
      <w:bodyDiv w:val="1"/>
      <w:marLeft w:val="0"/>
      <w:marRight w:val="0"/>
      <w:marTop w:val="0"/>
      <w:marBottom w:val="0"/>
      <w:divBdr>
        <w:top w:val="none" w:sz="0" w:space="0" w:color="auto"/>
        <w:left w:val="none" w:sz="0" w:space="0" w:color="auto"/>
        <w:bottom w:val="none" w:sz="0" w:space="0" w:color="auto"/>
        <w:right w:val="none" w:sz="0" w:space="0" w:color="auto"/>
      </w:divBdr>
    </w:div>
    <w:div w:id="168063989">
      <w:bodyDiv w:val="1"/>
      <w:marLeft w:val="0"/>
      <w:marRight w:val="0"/>
      <w:marTop w:val="0"/>
      <w:marBottom w:val="0"/>
      <w:divBdr>
        <w:top w:val="none" w:sz="0" w:space="0" w:color="auto"/>
        <w:left w:val="none" w:sz="0" w:space="0" w:color="auto"/>
        <w:bottom w:val="none" w:sz="0" w:space="0" w:color="auto"/>
        <w:right w:val="none" w:sz="0" w:space="0" w:color="auto"/>
      </w:divBdr>
    </w:div>
    <w:div w:id="168254102">
      <w:bodyDiv w:val="1"/>
      <w:marLeft w:val="0"/>
      <w:marRight w:val="0"/>
      <w:marTop w:val="0"/>
      <w:marBottom w:val="0"/>
      <w:divBdr>
        <w:top w:val="none" w:sz="0" w:space="0" w:color="auto"/>
        <w:left w:val="none" w:sz="0" w:space="0" w:color="auto"/>
        <w:bottom w:val="none" w:sz="0" w:space="0" w:color="auto"/>
        <w:right w:val="none" w:sz="0" w:space="0" w:color="auto"/>
      </w:divBdr>
    </w:div>
    <w:div w:id="169107633">
      <w:bodyDiv w:val="1"/>
      <w:marLeft w:val="0"/>
      <w:marRight w:val="0"/>
      <w:marTop w:val="0"/>
      <w:marBottom w:val="0"/>
      <w:divBdr>
        <w:top w:val="none" w:sz="0" w:space="0" w:color="auto"/>
        <w:left w:val="none" w:sz="0" w:space="0" w:color="auto"/>
        <w:bottom w:val="none" w:sz="0" w:space="0" w:color="auto"/>
        <w:right w:val="none" w:sz="0" w:space="0" w:color="auto"/>
      </w:divBdr>
    </w:div>
    <w:div w:id="169763192">
      <w:bodyDiv w:val="1"/>
      <w:marLeft w:val="0"/>
      <w:marRight w:val="0"/>
      <w:marTop w:val="0"/>
      <w:marBottom w:val="0"/>
      <w:divBdr>
        <w:top w:val="none" w:sz="0" w:space="0" w:color="auto"/>
        <w:left w:val="none" w:sz="0" w:space="0" w:color="auto"/>
        <w:bottom w:val="none" w:sz="0" w:space="0" w:color="auto"/>
        <w:right w:val="none" w:sz="0" w:space="0" w:color="auto"/>
      </w:divBdr>
    </w:div>
    <w:div w:id="170409970">
      <w:bodyDiv w:val="1"/>
      <w:marLeft w:val="0"/>
      <w:marRight w:val="0"/>
      <w:marTop w:val="0"/>
      <w:marBottom w:val="0"/>
      <w:divBdr>
        <w:top w:val="none" w:sz="0" w:space="0" w:color="auto"/>
        <w:left w:val="none" w:sz="0" w:space="0" w:color="auto"/>
        <w:bottom w:val="none" w:sz="0" w:space="0" w:color="auto"/>
        <w:right w:val="none" w:sz="0" w:space="0" w:color="auto"/>
      </w:divBdr>
    </w:div>
    <w:div w:id="171530253">
      <w:bodyDiv w:val="1"/>
      <w:marLeft w:val="0"/>
      <w:marRight w:val="0"/>
      <w:marTop w:val="0"/>
      <w:marBottom w:val="0"/>
      <w:divBdr>
        <w:top w:val="none" w:sz="0" w:space="0" w:color="auto"/>
        <w:left w:val="none" w:sz="0" w:space="0" w:color="auto"/>
        <w:bottom w:val="none" w:sz="0" w:space="0" w:color="auto"/>
        <w:right w:val="none" w:sz="0" w:space="0" w:color="auto"/>
      </w:divBdr>
    </w:div>
    <w:div w:id="171605850">
      <w:bodyDiv w:val="1"/>
      <w:marLeft w:val="0"/>
      <w:marRight w:val="0"/>
      <w:marTop w:val="0"/>
      <w:marBottom w:val="0"/>
      <w:divBdr>
        <w:top w:val="none" w:sz="0" w:space="0" w:color="auto"/>
        <w:left w:val="none" w:sz="0" w:space="0" w:color="auto"/>
        <w:bottom w:val="none" w:sz="0" w:space="0" w:color="auto"/>
        <w:right w:val="none" w:sz="0" w:space="0" w:color="auto"/>
      </w:divBdr>
      <w:divsChild>
        <w:div w:id="1956598099">
          <w:marLeft w:val="274"/>
          <w:marRight w:val="0"/>
          <w:marTop w:val="0"/>
          <w:marBottom w:val="0"/>
          <w:divBdr>
            <w:top w:val="none" w:sz="0" w:space="0" w:color="auto"/>
            <w:left w:val="none" w:sz="0" w:space="0" w:color="auto"/>
            <w:bottom w:val="none" w:sz="0" w:space="0" w:color="auto"/>
            <w:right w:val="none" w:sz="0" w:space="0" w:color="auto"/>
          </w:divBdr>
        </w:div>
      </w:divsChild>
    </w:div>
    <w:div w:id="171840715">
      <w:bodyDiv w:val="1"/>
      <w:marLeft w:val="0"/>
      <w:marRight w:val="0"/>
      <w:marTop w:val="0"/>
      <w:marBottom w:val="0"/>
      <w:divBdr>
        <w:top w:val="none" w:sz="0" w:space="0" w:color="auto"/>
        <w:left w:val="none" w:sz="0" w:space="0" w:color="auto"/>
        <w:bottom w:val="none" w:sz="0" w:space="0" w:color="auto"/>
        <w:right w:val="none" w:sz="0" w:space="0" w:color="auto"/>
      </w:divBdr>
    </w:div>
    <w:div w:id="171843369">
      <w:bodyDiv w:val="1"/>
      <w:marLeft w:val="0"/>
      <w:marRight w:val="0"/>
      <w:marTop w:val="0"/>
      <w:marBottom w:val="0"/>
      <w:divBdr>
        <w:top w:val="none" w:sz="0" w:space="0" w:color="auto"/>
        <w:left w:val="none" w:sz="0" w:space="0" w:color="auto"/>
        <w:bottom w:val="none" w:sz="0" w:space="0" w:color="auto"/>
        <w:right w:val="none" w:sz="0" w:space="0" w:color="auto"/>
      </w:divBdr>
    </w:div>
    <w:div w:id="171913547">
      <w:bodyDiv w:val="1"/>
      <w:marLeft w:val="0"/>
      <w:marRight w:val="0"/>
      <w:marTop w:val="0"/>
      <w:marBottom w:val="0"/>
      <w:divBdr>
        <w:top w:val="none" w:sz="0" w:space="0" w:color="auto"/>
        <w:left w:val="none" w:sz="0" w:space="0" w:color="auto"/>
        <w:bottom w:val="none" w:sz="0" w:space="0" w:color="auto"/>
        <w:right w:val="none" w:sz="0" w:space="0" w:color="auto"/>
      </w:divBdr>
    </w:div>
    <w:div w:id="171916026">
      <w:bodyDiv w:val="1"/>
      <w:marLeft w:val="0"/>
      <w:marRight w:val="0"/>
      <w:marTop w:val="0"/>
      <w:marBottom w:val="0"/>
      <w:divBdr>
        <w:top w:val="none" w:sz="0" w:space="0" w:color="auto"/>
        <w:left w:val="none" w:sz="0" w:space="0" w:color="auto"/>
        <w:bottom w:val="none" w:sz="0" w:space="0" w:color="auto"/>
        <w:right w:val="none" w:sz="0" w:space="0" w:color="auto"/>
      </w:divBdr>
    </w:div>
    <w:div w:id="172378065">
      <w:bodyDiv w:val="1"/>
      <w:marLeft w:val="0"/>
      <w:marRight w:val="0"/>
      <w:marTop w:val="0"/>
      <w:marBottom w:val="0"/>
      <w:divBdr>
        <w:top w:val="none" w:sz="0" w:space="0" w:color="auto"/>
        <w:left w:val="none" w:sz="0" w:space="0" w:color="auto"/>
        <w:bottom w:val="none" w:sz="0" w:space="0" w:color="auto"/>
        <w:right w:val="none" w:sz="0" w:space="0" w:color="auto"/>
      </w:divBdr>
    </w:div>
    <w:div w:id="172379973">
      <w:bodyDiv w:val="1"/>
      <w:marLeft w:val="0"/>
      <w:marRight w:val="0"/>
      <w:marTop w:val="0"/>
      <w:marBottom w:val="0"/>
      <w:divBdr>
        <w:top w:val="none" w:sz="0" w:space="0" w:color="auto"/>
        <w:left w:val="none" w:sz="0" w:space="0" w:color="auto"/>
        <w:bottom w:val="none" w:sz="0" w:space="0" w:color="auto"/>
        <w:right w:val="none" w:sz="0" w:space="0" w:color="auto"/>
      </w:divBdr>
    </w:div>
    <w:div w:id="172771388">
      <w:bodyDiv w:val="1"/>
      <w:marLeft w:val="0"/>
      <w:marRight w:val="0"/>
      <w:marTop w:val="0"/>
      <w:marBottom w:val="0"/>
      <w:divBdr>
        <w:top w:val="none" w:sz="0" w:space="0" w:color="auto"/>
        <w:left w:val="none" w:sz="0" w:space="0" w:color="auto"/>
        <w:bottom w:val="none" w:sz="0" w:space="0" w:color="auto"/>
        <w:right w:val="none" w:sz="0" w:space="0" w:color="auto"/>
      </w:divBdr>
    </w:div>
    <w:div w:id="173106341">
      <w:bodyDiv w:val="1"/>
      <w:marLeft w:val="0"/>
      <w:marRight w:val="0"/>
      <w:marTop w:val="0"/>
      <w:marBottom w:val="0"/>
      <w:divBdr>
        <w:top w:val="none" w:sz="0" w:space="0" w:color="auto"/>
        <w:left w:val="none" w:sz="0" w:space="0" w:color="auto"/>
        <w:bottom w:val="none" w:sz="0" w:space="0" w:color="auto"/>
        <w:right w:val="none" w:sz="0" w:space="0" w:color="auto"/>
      </w:divBdr>
    </w:div>
    <w:div w:id="173112111">
      <w:bodyDiv w:val="1"/>
      <w:marLeft w:val="0"/>
      <w:marRight w:val="0"/>
      <w:marTop w:val="0"/>
      <w:marBottom w:val="0"/>
      <w:divBdr>
        <w:top w:val="none" w:sz="0" w:space="0" w:color="auto"/>
        <w:left w:val="none" w:sz="0" w:space="0" w:color="auto"/>
        <w:bottom w:val="none" w:sz="0" w:space="0" w:color="auto"/>
        <w:right w:val="none" w:sz="0" w:space="0" w:color="auto"/>
      </w:divBdr>
    </w:div>
    <w:div w:id="173342869">
      <w:bodyDiv w:val="1"/>
      <w:marLeft w:val="0"/>
      <w:marRight w:val="0"/>
      <w:marTop w:val="0"/>
      <w:marBottom w:val="0"/>
      <w:divBdr>
        <w:top w:val="none" w:sz="0" w:space="0" w:color="auto"/>
        <w:left w:val="none" w:sz="0" w:space="0" w:color="auto"/>
        <w:bottom w:val="none" w:sz="0" w:space="0" w:color="auto"/>
        <w:right w:val="none" w:sz="0" w:space="0" w:color="auto"/>
      </w:divBdr>
    </w:div>
    <w:div w:id="173691269">
      <w:bodyDiv w:val="1"/>
      <w:marLeft w:val="0"/>
      <w:marRight w:val="0"/>
      <w:marTop w:val="0"/>
      <w:marBottom w:val="0"/>
      <w:divBdr>
        <w:top w:val="none" w:sz="0" w:space="0" w:color="auto"/>
        <w:left w:val="none" w:sz="0" w:space="0" w:color="auto"/>
        <w:bottom w:val="none" w:sz="0" w:space="0" w:color="auto"/>
        <w:right w:val="none" w:sz="0" w:space="0" w:color="auto"/>
      </w:divBdr>
    </w:div>
    <w:div w:id="174149461">
      <w:bodyDiv w:val="1"/>
      <w:marLeft w:val="0"/>
      <w:marRight w:val="0"/>
      <w:marTop w:val="0"/>
      <w:marBottom w:val="0"/>
      <w:divBdr>
        <w:top w:val="none" w:sz="0" w:space="0" w:color="auto"/>
        <w:left w:val="none" w:sz="0" w:space="0" w:color="auto"/>
        <w:bottom w:val="none" w:sz="0" w:space="0" w:color="auto"/>
        <w:right w:val="none" w:sz="0" w:space="0" w:color="auto"/>
      </w:divBdr>
    </w:div>
    <w:div w:id="174543971">
      <w:bodyDiv w:val="1"/>
      <w:marLeft w:val="0"/>
      <w:marRight w:val="0"/>
      <w:marTop w:val="0"/>
      <w:marBottom w:val="0"/>
      <w:divBdr>
        <w:top w:val="none" w:sz="0" w:space="0" w:color="auto"/>
        <w:left w:val="none" w:sz="0" w:space="0" w:color="auto"/>
        <w:bottom w:val="none" w:sz="0" w:space="0" w:color="auto"/>
        <w:right w:val="none" w:sz="0" w:space="0" w:color="auto"/>
      </w:divBdr>
    </w:div>
    <w:div w:id="174610755">
      <w:bodyDiv w:val="1"/>
      <w:marLeft w:val="0"/>
      <w:marRight w:val="0"/>
      <w:marTop w:val="0"/>
      <w:marBottom w:val="0"/>
      <w:divBdr>
        <w:top w:val="none" w:sz="0" w:space="0" w:color="auto"/>
        <w:left w:val="none" w:sz="0" w:space="0" w:color="auto"/>
        <w:bottom w:val="none" w:sz="0" w:space="0" w:color="auto"/>
        <w:right w:val="none" w:sz="0" w:space="0" w:color="auto"/>
      </w:divBdr>
    </w:div>
    <w:div w:id="174999559">
      <w:bodyDiv w:val="1"/>
      <w:marLeft w:val="0"/>
      <w:marRight w:val="0"/>
      <w:marTop w:val="0"/>
      <w:marBottom w:val="0"/>
      <w:divBdr>
        <w:top w:val="none" w:sz="0" w:space="0" w:color="auto"/>
        <w:left w:val="none" w:sz="0" w:space="0" w:color="auto"/>
        <w:bottom w:val="none" w:sz="0" w:space="0" w:color="auto"/>
        <w:right w:val="none" w:sz="0" w:space="0" w:color="auto"/>
      </w:divBdr>
    </w:div>
    <w:div w:id="175267076">
      <w:bodyDiv w:val="1"/>
      <w:marLeft w:val="0"/>
      <w:marRight w:val="0"/>
      <w:marTop w:val="0"/>
      <w:marBottom w:val="0"/>
      <w:divBdr>
        <w:top w:val="none" w:sz="0" w:space="0" w:color="auto"/>
        <w:left w:val="none" w:sz="0" w:space="0" w:color="auto"/>
        <w:bottom w:val="none" w:sz="0" w:space="0" w:color="auto"/>
        <w:right w:val="none" w:sz="0" w:space="0" w:color="auto"/>
      </w:divBdr>
    </w:div>
    <w:div w:id="175385973">
      <w:bodyDiv w:val="1"/>
      <w:marLeft w:val="0"/>
      <w:marRight w:val="0"/>
      <w:marTop w:val="0"/>
      <w:marBottom w:val="0"/>
      <w:divBdr>
        <w:top w:val="none" w:sz="0" w:space="0" w:color="auto"/>
        <w:left w:val="none" w:sz="0" w:space="0" w:color="auto"/>
        <w:bottom w:val="none" w:sz="0" w:space="0" w:color="auto"/>
        <w:right w:val="none" w:sz="0" w:space="0" w:color="auto"/>
      </w:divBdr>
    </w:div>
    <w:div w:id="176235753">
      <w:bodyDiv w:val="1"/>
      <w:marLeft w:val="0"/>
      <w:marRight w:val="0"/>
      <w:marTop w:val="0"/>
      <w:marBottom w:val="0"/>
      <w:divBdr>
        <w:top w:val="none" w:sz="0" w:space="0" w:color="auto"/>
        <w:left w:val="none" w:sz="0" w:space="0" w:color="auto"/>
        <w:bottom w:val="none" w:sz="0" w:space="0" w:color="auto"/>
        <w:right w:val="none" w:sz="0" w:space="0" w:color="auto"/>
      </w:divBdr>
    </w:div>
    <w:div w:id="176312103">
      <w:bodyDiv w:val="1"/>
      <w:marLeft w:val="0"/>
      <w:marRight w:val="0"/>
      <w:marTop w:val="0"/>
      <w:marBottom w:val="0"/>
      <w:divBdr>
        <w:top w:val="none" w:sz="0" w:space="0" w:color="auto"/>
        <w:left w:val="none" w:sz="0" w:space="0" w:color="auto"/>
        <w:bottom w:val="none" w:sz="0" w:space="0" w:color="auto"/>
        <w:right w:val="none" w:sz="0" w:space="0" w:color="auto"/>
      </w:divBdr>
    </w:div>
    <w:div w:id="177085243">
      <w:bodyDiv w:val="1"/>
      <w:marLeft w:val="0"/>
      <w:marRight w:val="0"/>
      <w:marTop w:val="0"/>
      <w:marBottom w:val="0"/>
      <w:divBdr>
        <w:top w:val="none" w:sz="0" w:space="0" w:color="auto"/>
        <w:left w:val="none" w:sz="0" w:space="0" w:color="auto"/>
        <w:bottom w:val="none" w:sz="0" w:space="0" w:color="auto"/>
        <w:right w:val="none" w:sz="0" w:space="0" w:color="auto"/>
      </w:divBdr>
    </w:div>
    <w:div w:id="177157387">
      <w:bodyDiv w:val="1"/>
      <w:marLeft w:val="0"/>
      <w:marRight w:val="0"/>
      <w:marTop w:val="0"/>
      <w:marBottom w:val="0"/>
      <w:divBdr>
        <w:top w:val="none" w:sz="0" w:space="0" w:color="auto"/>
        <w:left w:val="none" w:sz="0" w:space="0" w:color="auto"/>
        <w:bottom w:val="none" w:sz="0" w:space="0" w:color="auto"/>
        <w:right w:val="none" w:sz="0" w:space="0" w:color="auto"/>
      </w:divBdr>
    </w:div>
    <w:div w:id="177282119">
      <w:bodyDiv w:val="1"/>
      <w:marLeft w:val="0"/>
      <w:marRight w:val="0"/>
      <w:marTop w:val="0"/>
      <w:marBottom w:val="0"/>
      <w:divBdr>
        <w:top w:val="none" w:sz="0" w:space="0" w:color="auto"/>
        <w:left w:val="none" w:sz="0" w:space="0" w:color="auto"/>
        <w:bottom w:val="none" w:sz="0" w:space="0" w:color="auto"/>
        <w:right w:val="none" w:sz="0" w:space="0" w:color="auto"/>
      </w:divBdr>
    </w:div>
    <w:div w:id="177356828">
      <w:bodyDiv w:val="1"/>
      <w:marLeft w:val="0"/>
      <w:marRight w:val="0"/>
      <w:marTop w:val="0"/>
      <w:marBottom w:val="0"/>
      <w:divBdr>
        <w:top w:val="none" w:sz="0" w:space="0" w:color="auto"/>
        <w:left w:val="none" w:sz="0" w:space="0" w:color="auto"/>
        <w:bottom w:val="none" w:sz="0" w:space="0" w:color="auto"/>
        <w:right w:val="none" w:sz="0" w:space="0" w:color="auto"/>
      </w:divBdr>
    </w:div>
    <w:div w:id="177472846">
      <w:bodyDiv w:val="1"/>
      <w:marLeft w:val="0"/>
      <w:marRight w:val="0"/>
      <w:marTop w:val="0"/>
      <w:marBottom w:val="0"/>
      <w:divBdr>
        <w:top w:val="none" w:sz="0" w:space="0" w:color="auto"/>
        <w:left w:val="none" w:sz="0" w:space="0" w:color="auto"/>
        <w:bottom w:val="none" w:sz="0" w:space="0" w:color="auto"/>
        <w:right w:val="none" w:sz="0" w:space="0" w:color="auto"/>
      </w:divBdr>
    </w:div>
    <w:div w:id="177741536">
      <w:bodyDiv w:val="1"/>
      <w:marLeft w:val="0"/>
      <w:marRight w:val="0"/>
      <w:marTop w:val="0"/>
      <w:marBottom w:val="0"/>
      <w:divBdr>
        <w:top w:val="none" w:sz="0" w:space="0" w:color="auto"/>
        <w:left w:val="none" w:sz="0" w:space="0" w:color="auto"/>
        <w:bottom w:val="none" w:sz="0" w:space="0" w:color="auto"/>
        <w:right w:val="none" w:sz="0" w:space="0" w:color="auto"/>
      </w:divBdr>
    </w:div>
    <w:div w:id="177891591">
      <w:bodyDiv w:val="1"/>
      <w:marLeft w:val="0"/>
      <w:marRight w:val="0"/>
      <w:marTop w:val="0"/>
      <w:marBottom w:val="0"/>
      <w:divBdr>
        <w:top w:val="none" w:sz="0" w:space="0" w:color="auto"/>
        <w:left w:val="none" w:sz="0" w:space="0" w:color="auto"/>
        <w:bottom w:val="none" w:sz="0" w:space="0" w:color="auto"/>
        <w:right w:val="none" w:sz="0" w:space="0" w:color="auto"/>
      </w:divBdr>
    </w:div>
    <w:div w:id="178737266">
      <w:bodyDiv w:val="1"/>
      <w:marLeft w:val="0"/>
      <w:marRight w:val="0"/>
      <w:marTop w:val="0"/>
      <w:marBottom w:val="0"/>
      <w:divBdr>
        <w:top w:val="none" w:sz="0" w:space="0" w:color="auto"/>
        <w:left w:val="none" w:sz="0" w:space="0" w:color="auto"/>
        <w:bottom w:val="none" w:sz="0" w:space="0" w:color="auto"/>
        <w:right w:val="none" w:sz="0" w:space="0" w:color="auto"/>
      </w:divBdr>
    </w:div>
    <w:div w:id="178929246">
      <w:bodyDiv w:val="1"/>
      <w:marLeft w:val="0"/>
      <w:marRight w:val="0"/>
      <w:marTop w:val="0"/>
      <w:marBottom w:val="0"/>
      <w:divBdr>
        <w:top w:val="none" w:sz="0" w:space="0" w:color="auto"/>
        <w:left w:val="none" w:sz="0" w:space="0" w:color="auto"/>
        <w:bottom w:val="none" w:sz="0" w:space="0" w:color="auto"/>
        <w:right w:val="none" w:sz="0" w:space="0" w:color="auto"/>
      </w:divBdr>
    </w:div>
    <w:div w:id="179855440">
      <w:bodyDiv w:val="1"/>
      <w:marLeft w:val="0"/>
      <w:marRight w:val="0"/>
      <w:marTop w:val="0"/>
      <w:marBottom w:val="0"/>
      <w:divBdr>
        <w:top w:val="none" w:sz="0" w:space="0" w:color="auto"/>
        <w:left w:val="none" w:sz="0" w:space="0" w:color="auto"/>
        <w:bottom w:val="none" w:sz="0" w:space="0" w:color="auto"/>
        <w:right w:val="none" w:sz="0" w:space="0" w:color="auto"/>
      </w:divBdr>
    </w:div>
    <w:div w:id="181171360">
      <w:bodyDiv w:val="1"/>
      <w:marLeft w:val="0"/>
      <w:marRight w:val="0"/>
      <w:marTop w:val="0"/>
      <w:marBottom w:val="0"/>
      <w:divBdr>
        <w:top w:val="none" w:sz="0" w:space="0" w:color="auto"/>
        <w:left w:val="none" w:sz="0" w:space="0" w:color="auto"/>
        <w:bottom w:val="none" w:sz="0" w:space="0" w:color="auto"/>
        <w:right w:val="none" w:sz="0" w:space="0" w:color="auto"/>
      </w:divBdr>
    </w:div>
    <w:div w:id="181172415">
      <w:bodyDiv w:val="1"/>
      <w:marLeft w:val="0"/>
      <w:marRight w:val="0"/>
      <w:marTop w:val="0"/>
      <w:marBottom w:val="0"/>
      <w:divBdr>
        <w:top w:val="none" w:sz="0" w:space="0" w:color="auto"/>
        <w:left w:val="none" w:sz="0" w:space="0" w:color="auto"/>
        <w:bottom w:val="none" w:sz="0" w:space="0" w:color="auto"/>
        <w:right w:val="none" w:sz="0" w:space="0" w:color="auto"/>
      </w:divBdr>
    </w:div>
    <w:div w:id="181556525">
      <w:bodyDiv w:val="1"/>
      <w:marLeft w:val="0"/>
      <w:marRight w:val="0"/>
      <w:marTop w:val="0"/>
      <w:marBottom w:val="0"/>
      <w:divBdr>
        <w:top w:val="none" w:sz="0" w:space="0" w:color="auto"/>
        <w:left w:val="none" w:sz="0" w:space="0" w:color="auto"/>
        <w:bottom w:val="none" w:sz="0" w:space="0" w:color="auto"/>
        <w:right w:val="none" w:sz="0" w:space="0" w:color="auto"/>
      </w:divBdr>
    </w:div>
    <w:div w:id="182087192">
      <w:bodyDiv w:val="1"/>
      <w:marLeft w:val="0"/>
      <w:marRight w:val="0"/>
      <w:marTop w:val="0"/>
      <w:marBottom w:val="0"/>
      <w:divBdr>
        <w:top w:val="none" w:sz="0" w:space="0" w:color="auto"/>
        <w:left w:val="none" w:sz="0" w:space="0" w:color="auto"/>
        <w:bottom w:val="none" w:sz="0" w:space="0" w:color="auto"/>
        <w:right w:val="none" w:sz="0" w:space="0" w:color="auto"/>
      </w:divBdr>
    </w:div>
    <w:div w:id="182137064">
      <w:bodyDiv w:val="1"/>
      <w:marLeft w:val="0"/>
      <w:marRight w:val="0"/>
      <w:marTop w:val="0"/>
      <w:marBottom w:val="0"/>
      <w:divBdr>
        <w:top w:val="none" w:sz="0" w:space="0" w:color="auto"/>
        <w:left w:val="none" w:sz="0" w:space="0" w:color="auto"/>
        <w:bottom w:val="none" w:sz="0" w:space="0" w:color="auto"/>
        <w:right w:val="none" w:sz="0" w:space="0" w:color="auto"/>
      </w:divBdr>
    </w:div>
    <w:div w:id="182329560">
      <w:bodyDiv w:val="1"/>
      <w:marLeft w:val="0"/>
      <w:marRight w:val="0"/>
      <w:marTop w:val="0"/>
      <w:marBottom w:val="0"/>
      <w:divBdr>
        <w:top w:val="none" w:sz="0" w:space="0" w:color="auto"/>
        <w:left w:val="none" w:sz="0" w:space="0" w:color="auto"/>
        <w:bottom w:val="none" w:sz="0" w:space="0" w:color="auto"/>
        <w:right w:val="none" w:sz="0" w:space="0" w:color="auto"/>
      </w:divBdr>
    </w:div>
    <w:div w:id="182672813">
      <w:bodyDiv w:val="1"/>
      <w:marLeft w:val="0"/>
      <w:marRight w:val="0"/>
      <w:marTop w:val="0"/>
      <w:marBottom w:val="0"/>
      <w:divBdr>
        <w:top w:val="none" w:sz="0" w:space="0" w:color="auto"/>
        <w:left w:val="none" w:sz="0" w:space="0" w:color="auto"/>
        <w:bottom w:val="none" w:sz="0" w:space="0" w:color="auto"/>
        <w:right w:val="none" w:sz="0" w:space="0" w:color="auto"/>
      </w:divBdr>
    </w:div>
    <w:div w:id="183132067">
      <w:bodyDiv w:val="1"/>
      <w:marLeft w:val="0"/>
      <w:marRight w:val="0"/>
      <w:marTop w:val="0"/>
      <w:marBottom w:val="0"/>
      <w:divBdr>
        <w:top w:val="none" w:sz="0" w:space="0" w:color="auto"/>
        <w:left w:val="none" w:sz="0" w:space="0" w:color="auto"/>
        <w:bottom w:val="none" w:sz="0" w:space="0" w:color="auto"/>
        <w:right w:val="none" w:sz="0" w:space="0" w:color="auto"/>
      </w:divBdr>
    </w:div>
    <w:div w:id="184055350">
      <w:bodyDiv w:val="1"/>
      <w:marLeft w:val="0"/>
      <w:marRight w:val="0"/>
      <w:marTop w:val="0"/>
      <w:marBottom w:val="0"/>
      <w:divBdr>
        <w:top w:val="none" w:sz="0" w:space="0" w:color="auto"/>
        <w:left w:val="none" w:sz="0" w:space="0" w:color="auto"/>
        <w:bottom w:val="none" w:sz="0" w:space="0" w:color="auto"/>
        <w:right w:val="none" w:sz="0" w:space="0" w:color="auto"/>
      </w:divBdr>
    </w:div>
    <w:div w:id="184372881">
      <w:bodyDiv w:val="1"/>
      <w:marLeft w:val="0"/>
      <w:marRight w:val="0"/>
      <w:marTop w:val="0"/>
      <w:marBottom w:val="0"/>
      <w:divBdr>
        <w:top w:val="none" w:sz="0" w:space="0" w:color="auto"/>
        <w:left w:val="none" w:sz="0" w:space="0" w:color="auto"/>
        <w:bottom w:val="none" w:sz="0" w:space="0" w:color="auto"/>
        <w:right w:val="none" w:sz="0" w:space="0" w:color="auto"/>
      </w:divBdr>
    </w:div>
    <w:div w:id="184640272">
      <w:bodyDiv w:val="1"/>
      <w:marLeft w:val="0"/>
      <w:marRight w:val="0"/>
      <w:marTop w:val="0"/>
      <w:marBottom w:val="0"/>
      <w:divBdr>
        <w:top w:val="none" w:sz="0" w:space="0" w:color="auto"/>
        <w:left w:val="none" w:sz="0" w:space="0" w:color="auto"/>
        <w:bottom w:val="none" w:sz="0" w:space="0" w:color="auto"/>
        <w:right w:val="none" w:sz="0" w:space="0" w:color="auto"/>
      </w:divBdr>
    </w:div>
    <w:div w:id="184712033">
      <w:bodyDiv w:val="1"/>
      <w:marLeft w:val="0"/>
      <w:marRight w:val="0"/>
      <w:marTop w:val="0"/>
      <w:marBottom w:val="0"/>
      <w:divBdr>
        <w:top w:val="none" w:sz="0" w:space="0" w:color="auto"/>
        <w:left w:val="none" w:sz="0" w:space="0" w:color="auto"/>
        <w:bottom w:val="none" w:sz="0" w:space="0" w:color="auto"/>
        <w:right w:val="none" w:sz="0" w:space="0" w:color="auto"/>
      </w:divBdr>
    </w:div>
    <w:div w:id="184947977">
      <w:bodyDiv w:val="1"/>
      <w:marLeft w:val="0"/>
      <w:marRight w:val="0"/>
      <w:marTop w:val="0"/>
      <w:marBottom w:val="0"/>
      <w:divBdr>
        <w:top w:val="none" w:sz="0" w:space="0" w:color="auto"/>
        <w:left w:val="none" w:sz="0" w:space="0" w:color="auto"/>
        <w:bottom w:val="none" w:sz="0" w:space="0" w:color="auto"/>
        <w:right w:val="none" w:sz="0" w:space="0" w:color="auto"/>
      </w:divBdr>
    </w:div>
    <w:div w:id="185019877">
      <w:bodyDiv w:val="1"/>
      <w:marLeft w:val="0"/>
      <w:marRight w:val="0"/>
      <w:marTop w:val="0"/>
      <w:marBottom w:val="0"/>
      <w:divBdr>
        <w:top w:val="none" w:sz="0" w:space="0" w:color="auto"/>
        <w:left w:val="none" w:sz="0" w:space="0" w:color="auto"/>
        <w:bottom w:val="none" w:sz="0" w:space="0" w:color="auto"/>
        <w:right w:val="none" w:sz="0" w:space="0" w:color="auto"/>
      </w:divBdr>
    </w:div>
    <w:div w:id="185101560">
      <w:bodyDiv w:val="1"/>
      <w:marLeft w:val="0"/>
      <w:marRight w:val="0"/>
      <w:marTop w:val="0"/>
      <w:marBottom w:val="0"/>
      <w:divBdr>
        <w:top w:val="none" w:sz="0" w:space="0" w:color="auto"/>
        <w:left w:val="none" w:sz="0" w:space="0" w:color="auto"/>
        <w:bottom w:val="none" w:sz="0" w:space="0" w:color="auto"/>
        <w:right w:val="none" w:sz="0" w:space="0" w:color="auto"/>
      </w:divBdr>
    </w:div>
    <w:div w:id="185212636">
      <w:bodyDiv w:val="1"/>
      <w:marLeft w:val="0"/>
      <w:marRight w:val="0"/>
      <w:marTop w:val="0"/>
      <w:marBottom w:val="0"/>
      <w:divBdr>
        <w:top w:val="none" w:sz="0" w:space="0" w:color="auto"/>
        <w:left w:val="none" w:sz="0" w:space="0" w:color="auto"/>
        <w:bottom w:val="none" w:sz="0" w:space="0" w:color="auto"/>
        <w:right w:val="none" w:sz="0" w:space="0" w:color="auto"/>
      </w:divBdr>
    </w:div>
    <w:div w:id="186532052">
      <w:bodyDiv w:val="1"/>
      <w:marLeft w:val="0"/>
      <w:marRight w:val="0"/>
      <w:marTop w:val="0"/>
      <w:marBottom w:val="0"/>
      <w:divBdr>
        <w:top w:val="none" w:sz="0" w:space="0" w:color="auto"/>
        <w:left w:val="none" w:sz="0" w:space="0" w:color="auto"/>
        <w:bottom w:val="none" w:sz="0" w:space="0" w:color="auto"/>
        <w:right w:val="none" w:sz="0" w:space="0" w:color="auto"/>
      </w:divBdr>
    </w:div>
    <w:div w:id="186795908">
      <w:bodyDiv w:val="1"/>
      <w:marLeft w:val="0"/>
      <w:marRight w:val="0"/>
      <w:marTop w:val="0"/>
      <w:marBottom w:val="0"/>
      <w:divBdr>
        <w:top w:val="none" w:sz="0" w:space="0" w:color="auto"/>
        <w:left w:val="none" w:sz="0" w:space="0" w:color="auto"/>
        <w:bottom w:val="none" w:sz="0" w:space="0" w:color="auto"/>
        <w:right w:val="none" w:sz="0" w:space="0" w:color="auto"/>
      </w:divBdr>
    </w:div>
    <w:div w:id="187260312">
      <w:bodyDiv w:val="1"/>
      <w:marLeft w:val="0"/>
      <w:marRight w:val="0"/>
      <w:marTop w:val="0"/>
      <w:marBottom w:val="0"/>
      <w:divBdr>
        <w:top w:val="none" w:sz="0" w:space="0" w:color="auto"/>
        <w:left w:val="none" w:sz="0" w:space="0" w:color="auto"/>
        <w:bottom w:val="none" w:sz="0" w:space="0" w:color="auto"/>
        <w:right w:val="none" w:sz="0" w:space="0" w:color="auto"/>
      </w:divBdr>
    </w:div>
    <w:div w:id="187334141">
      <w:bodyDiv w:val="1"/>
      <w:marLeft w:val="0"/>
      <w:marRight w:val="0"/>
      <w:marTop w:val="0"/>
      <w:marBottom w:val="0"/>
      <w:divBdr>
        <w:top w:val="none" w:sz="0" w:space="0" w:color="auto"/>
        <w:left w:val="none" w:sz="0" w:space="0" w:color="auto"/>
        <w:bottom w:val="none" w:sz="0" w:space="0" w:color="auto"/>
        <w:right w:val="none" w:sz="0" w:space="0" w:color="auto"/>
      </w:divBdr>
    </w:div>
    <w:div w:id="188643375">
      <w:bodyDiv w:val="1"/>
      <w:marLeft w:val="0"/>
      <w:marRight w:val="0"/>
      <w:marTop w:val="0"/>
      <w:marBottom w:val="0"/>
      <w:divBdr>
        <w:top w:val="none" w:sz="0" w:space="0" w:color="auto"/>
        <w:left w:val="none" w:sz="0" w:space="0" w:color="auto"/>
        <w:bottom w:val="none" w:sz="0" w:space="0" w:color="auto"/>
        <w:right w:val="none" w:sz="0" w:space="0" w:color="auto"/>
      </w:divBdr>
    </w:div>
    <w:div w:id="189033388">
      <w:bodyDiv w:val="1"/>
      <w:marLeft w:val="0"/>
      <w:marRight w:val="0"/>
      <w:marTop w:val="0"/>
      <w:marBottom w:val="0"/>
      <w:divBdr>
        <w:top w:val="none" w:sz="0" w:space="0" w:color="auto"/>
        <w:left w:val="none" w:sz="0" w:space="0" w:color="auto"/>
        <w:bottom w:val="none" w:sz="0" w:space="0" w:color="auto"/>
        <w:right w:val="none" w:sz="0" w:space="0" w:color="auto"/>
      </w:divBdr>
    </w:div>
    <w:div w:id="189034898">
      <w:bodyDiv w:val="1"/>
      <w:marLeft w:val="0"/>
      <w:marRight w:val="0"/>
      <w:marTop w:val="0"/>
      <w:marBottom w:val="0"/>
      <w:divBdr>
        <w:top w:val="none" w:sz="0" w:space="0" w:color="auto"/>
        <w:left w:val="none" w:sz="0" w:space="0" w:color="auto"/>
        <w:bottom w:val="none" w:sz="0" w:space="0" w:color="auto"/>
        <w:right w:val="none" w:sz="0" w:space="0" w:color="auto"/>
      </w:divBdr>
    </w:div>
    <w:div w:id="189227230">
      <w:bodyDiv w:val="1"/>
      <w:marLeft w:val="0"/>
      <w:marRight w:val="0"/>
      <w:marTop w:val="0"/>
      <w:marBottom w:val="0"/>
      <w:divBdr>
        <w:top w:val="none" w:sz="0" w:space="0" w:color="auto"/>
        <w:left w:val="none" w:sz="0" w:space="0" w:color="auto"/>
        <w:bottom w:val="none" w:sz="0" w:space="0" w:color="auto"/>
        <w:right w:val="none" w:sz="0" w:space="0" w:color="auto"/>
      </w:divBdr>
    </w:div>
    <w:div w:id="190802924">
      <w:bodyDiv w:val="1"/>
      <w:marLeft w:val="0"/>
      <w:marRight w:val="0"/>
      <w:marTop w:val="0"/>
      <w:marBottom w:val="0"/>
      <w:divBdr>
        <w:top w:val="none" w:sz="0" w:space="0" w:color="auto"/>
        <w:left w:val="none" w:sz="0" w:space="0" w:color="auto"/>
        <w:bottom w:val="none" w:sz="0" w:space="0" w:color="auto"/>
        <w:right w:val="none" w:sz="0" w:space="0" w:color="auto"/>
      </w:divBdr>
    </w:div>
    <w:div w:id="190992402">
      <w:bodyDiv w:val="1"/>
      <w:marLeft w:val="0"/>
      <w:marRight w:val="0"/>
      <w:marTop w:val="0"/>
      <w:marBottom w:val="0"/>
      <w:divBdr>
        <w:top w:val="none" w:sz="0" w:space="0" w:color="auto"/>
        <w:left w:val="none" w:sz="0" w:space="0" w:color="auto"/>
        <w:bottom w:val="none" w:sz="0" w:space="0" w:color="auto"/>
        <w:right w:val="none" w:sz="0" w:space="0" w:color="auto"/>
      </w:divBdr>
    </w:div>
    <w:div w:id="191114179">
      <w:bodyDiv w:val="1"/>
      <w:marLeft w:val="0"/>
      <w:marRight w:val="0"/>
      <w:marTop w:val="0"/>
      <w:marBottom w:val="0"/>
      <w:divBdr>
        <w:top w:val="none" w:sz="0" w:space="0" w:color="auto"/>
        <w:left w:val="none" w:sz="0" w:space="0" w:color="auto"/>
        <w:bottom w:val="none" w:sz="0" w:space="0" w:color="auto"/>
        <w:right w:val="none" w:sz="0" w:space="0" w:color="auto"/>
      </w:divBdr>
    </w:div>
    <w:div w:id="191311209">
      <w:bodyDiv w:val="1"/>
      <w:marLeft w:val="0"/>
      <w:marRight w:val="0"/>
      <w:marTop w:val="0"/>
      <w:marBottom w:val="0"/>
      <w:divBdr>
        <w:top w:val="none" w:sz="0" w:space="0" w:color="auto"/>
        <w:left w:val="none" w:sz="0" w:space="0" w:color="auto"/>
        <w:bottom w:val="none" w:sz="0" w:space="0" w:color="auto"/>
        <w:right w:val="none" w:sz="0" w:space="0" w:color="auto"/>
      </w:divBdr>
    </w:div>
    <w:div w:id="191693308">
      <w:bodyDiv w:val="1"/>
      <w:marLeft w:val="0"/>
      <w:marRight w:val="0"/>
      <w:marTop w:val="0"/>
      <w:marBottom w:val="0"/>
      <w:divBdr>
        <w:top w:val="none" w:sz="0" w:space="0" w:color="auto"/>
        <w:left w:val="none" w:sz="0" w:space="0" w:color="auto"/>
        <w:bottom w:val="none" w:sz="0" w:space="0" w:color="auto"/>
        <w:right w:val="none" w:sz="0" w:space="0" w:color="auto"/>
      </w:divBdr>
    </w:div>
    <w:div w:id="191917500">
      <w:bodyDiv w:val="1"/>
      <w:marLeft w:val="0"/>
      <w:marRight w:val="0"/>
      <w:marTop w:val="0"/>
      <w:marBottom w:val="0"/>
      <w:divBdr>
        <w:top w:val="none" w:sz="0" w:space="0" w:color="auto"/>
        <w:left w:val="none" w:sz="0" w:space="0" w:color="auto"/>
        <w:bottom w:val="none" w:sz="0" w:space="0" w:color="auto"/>
        <w:right w:val="none" w:sz="0" w:space="0" w:color="auto"/>
      </w:divBdr>
    </w:div>
    <w:div w:id="192691090">
      <w:bodyDiv w:val="1"/>
      <w:marLeft w:val="0"/>
      <w:marRight w:val="0"/>
      <w:marTop w:val="0"/>
      <w:marBottom w:val="0"/>
      <w:divBdr>
        <w:top w:val="none" w:sz="0" w:space="0" w:color="auto"/>
        <w:left w:val="none" w:sz="0" w:space="0" w:color="auto"/>
        <w:bottom w:val="none" w:sz="0" w:space="0" w:color="auto"/>
        <w:right w:val="none" w:sz="0" w:space="0" w:color="auto"/>
      </w:divBdr>
    </w:div>
    <w:div w:id="192698153">
      <w:bodyDiv w:val="1"/>
      <w:marLeft w:val="0"/>
      <w:marRight w:val="0"/>
      <w:marTop w:val="0"/>
      <w:marBottom w:val="0"/>
      <w:divBdr>
        <w:top w:val="none" w:sz="0" w:space="0" w:color="auto"/>
        <w:left w:val="none" w:sz="0" w:space="0" w:color="auto"/>
        <w:bottom w:val="none" w:sz="0" w:space="0" w:color="auto"/>
        <w:right w:val="none" w:sz="0" w:space="0" w:color="auto"/>
      </w:divBdr>
    </w:div>
    <w:div w:id="192808429">
      <w:bodyDiv w:val="1"/>
      <w:marLeft w:val="0"/>
      <w:marRight w:val="0"/>
      <w:marTop w:val="0"/>
      <w:marBottom w:val="0"/>
      <w:divBdr>
        <w:top w:val="none" w:sz="0" w:space="0" w:color="auto"/>
        <w:left w:val="none" w:sz="0" w:space="0" w:color="auto"/>
        <w:bottom w:val="none" w:sz="0" w:space="0" w:color="auto"/>
        <w:right w:val="none" w:sz="0" w:space="0" w:color="auto"/>
      </w:divBdr>
    </w:div>
    <w:div w:id="193082774">
      <w:bodyDiv w:val="1"/>
      <w:marLeft w:val="0"/>
      <w:marRight w:val="0"/>
      <w:marTop w:val="0"/>
      <w:marBottom w:val="0"/>
      <w:divBdr>
        <w:top w:val="none" w:sz="0" w:space="0" w:color="auto"/>
        <w:left w:val="none" w:sz="0" w:space="0" w:color="auto"/>
        <w:bottom w:val="none" w:sz="0" w:space="0" w:color="auto"/>
        <w:right w:val="none" w:sz="0" w:space="0" w:color="auto"/>
      </w:divBdr>
    </w:div>
    <w:div w:id="193232488">
      <w:bodyDiv w:val="1"/>
      <w:marLeft w:val="0"/>
      <w:marRight w:val="0"/>
      <w:marTop w:val="0"/>
      <w:marBottom w:val="0"/>
      <w:divBdr>
        <w:top w:val="none" w:sz="0" w:space="0" w:color="auto"/>
        <w:left w:val="none" w:sz="0" w:space="0" w:color="auto"/>
        <w:bottom w:val="none" w:sz="0" w:space="0" w:color="auto"/>
        <w:right w:val="none" w:sz="0" w:space="0" w:color="auto"/>
      </w:divBdr>
    </w:div>
    <w:div w:id="194081896">
      <w:bodyDiv w:val="1"/>
      <w:marLeft w:val="0"/>
      <w:marRight w:val="0"/>
      <w:marTop w:val="0"/>
      <w:marBottom w:val="0"/>
      <w:divBdr>
        <w:top w:val="none" w:sz="0" w:space="0" w:color="auto"/>
        <w:left w:val="none" w:sz="0" w:space="0" w:color="auto"/>
        <w:bottom w:val="none" w:sz="0" w:space="0" w:color="auto"/>
        <w:right w:val="none" w:sz="0" w:space="0" w:color="auto"/>
      </w:divBdr>
    </w:div>
    <w:div w:id="194776645">
      <w:bodyDiv w:val="1"/>
      <w:marLeft w:val="0"/>
      <w:marRight w:val="0"/>
      <w:marTop w:val="0"/>
      <w:marBottom w:val="0"/>
      <w:divBdr>
        <w:top w:val="none" w:sz="0" w:space="0" w:color="auto"/>
        <w:left w:val="none" w:sz="0" w:space="0" w:color="auto"/>
        <w:bottom w:val="none" w:sz="0" w:space="0" w:color="auto"/>
        <w:right w:val="none" w:sz="0" w:space="0" w:color="auto"/>
      </w:divBdr>
    </w:div>
    <w:div w:id="195242977">
      <w:bodyDiv w:val="1"/>
      <w:marLeft w:val="0"/>
      <w:marRight w:val="0"/>
      <w:marTop w:val="0"/>
      <w:marBottom w:val="0"/>
      <w:divBdr>
        <w:top w:val="none" w:sz="0" w:space="0" w:color="auto"/>
        <w:left w:val="none" w:sz="0" w:space="0" w:color="auto"/>
        <w:bottom w:val="none" w:sz="0" w:space="0" w:color="auto"/>
        <w:right w:val="none" w:sz="0" w:space="0" w:color="auto"/>
      </w:divBdr>
    </w:div>
    <w:div w:id="196160001">
      <w:bodyDiv w:val="1"/>
      <w:marLeft w:val="0"/>
      <w:marRight w:val="0"/>
      <w:marTop w:val="0"/>
      <w:marBottom w:val="0"/>
      <w:divBdr>
        <w:top w:val="none" w:sz="0" w:space="0" w:color="auto"/>
        <w:left w:val="none" w:sz="0" w:space="0" w:color="auto"/>
        <w:bottom w:val="none" w:sz="0" w:space="0" w:color="auto"/>
        <w:right w:val="none" w:sz="0" w:space="0" w:color="auto"/>
      </w:divBdr>
    </w:div>
    <w:div w:id="196739966">
      <w:bodyDiv w:val="1"/>
      <w:marLeft w:val="0"/>
      <w:marRight w:val="0"/>
      <w:marTop w:val="0"/>
      <w:marBottom w:val="0"/>
      <w:divBdr>
        <w:top w:val="none" w:sz="0" w:space="0" w:color="auto"/>
        <w:left w:val="none" w:sz="0" w:space="0" w:color="auto"/>
        <w:bottom w:val="none" w:sz="0" w:space="0" w:color="auto"/>
        <w:right w:val="none" w:sz="0" w:space="0" w:color="auto"/>
      </w:divBdr>
    </w:div>
    <w:div w:id="197087173">
      <w:bodyDiv w:val="1"/>
      <w:marLeft w:val="0"/>
      <w:marRight w:val="0"/>
      <w:marTop w:val="0"/>
      <w:marBottom w:val="0"/>
      <w:divBdr>
        <w:top w:val="none" w:sz="0" w:space="0" w:color="auto"/>
        <w:left w:val="none" w:sz="0" w:space="0" w:color="auto"/>
        <w:bottom w:val="none" w:sz="0" w:space="0" w:color="auto"/>
        <w:right w:val="none" w:sz="0" w:space="0" w:color="auto"/>
      </w:divBdr>
    </w:div>
    <w:div w:id="197134593">
      <w:bodyDiv w:val="1"/>
      <w:marLeft w:val="0"/>
      <w:marRight w:val="0"/>
      <w:marTop w:val="0"/>
      <w:marBottom w:val="0"/>
      <w:divBdr>
        <w:top w:val="none" w:sz="0" w:space="0" w:color="auto"/>
        <w:left w:val="none" w:sz="0" w:space="0" w:color="auto"/>
        <w:bottom w:val="none" w:sz="0" w:space="0" w:color="auto"/>
        <w:right w:val="none" w:sz="0" w:space="0" w:color="auto"/>
      </w:divBdr>
    </w:div>
    <w:div w:id="197353376">
      <w:bodyDiv w:val="1"/>
      <w:marLeft w:val="0"/>
      <w:marRight w:val="0"/>
      <w:marTop w:val="0"/>
      <w:marBottom w:val="0"/>
      <w:divBdr>
        <w:top w:val="none" w:sz="0" w:space="0" w:color="auto"/>
        <w:left w:val="none" w:sz="0" w:space="0" w:color="auto"/>
        <w:bottom w:val="none" w:sz="0" w:space="0" w:color="auto"/>
        <w:right w:val="none" w:sz="0" w:space="0" w:color="auto"/>
      </w:divBdr>
    </w:div>
    <w:div w:id="197475805">
      <w:bodyDiv w:val="1"/>
      <w:marLeft w:val="0"/>
      <w:marRight w:val="0"/>
      <w:marTop w:val="0"/>
      <w:marBottom w:val="0"/>
      <w:divBdr>
        <w:top w:val="none" w:sz="0" w:space="0" w:color="auto"/>
        <w:left w:val="none" w:sz="0" w:space="0" w:color="auto"/>
        <w:bottom w:val="none" w:sz="0" w:space="0" w:color="auto"/>
        <w:right w:val="none" w:sz="0" w:space="0" w:color="auto"/>
      </w:divBdr>
    </w:div>
    <w:div w:id="197595054">
      <w:bodyDiv w:val="1"/>
      <w:marLeft w:val="0"/>
      <w:marRight w:val="0"/>
      <w:marTop w:val="0"/>
      <w:marBottom w:val="0"/>
      <w:divBdr>
        <w:top w:val="none" w:sz="0" w:space="0" w:color="auto"/>
        <w:left w:val="none" w:sz="0" w:space="0" w:color="auto"/>
        <w:bottom w:val="none" w:sz="0" w:space="0" w:color="auto"/>
        <w:right w:val="none" w:sz="0" w:space="0" w:color="auto"/>
      </w:divBdr>
    </w:div>
    <w:div w:id="197858885">
      <w:bodyDiv w:val="1"/>
      <w:marLeft w:val="0"/>
      <w:marRight w:val="0"/>
      <w:marTop w:val="0"/>
      <w:marBottom w:val="0"/>
      <w:divBdr>
        <w:top w:val="none" w:sz="0" w:space="0" w:color="auto"/>
        <w:left w:val="none" w:sz="0" w:space="0" w:color="auto"/>
        <w:bottom w:val="none" w:sz="0" w:space="0" w:color="auto"/>
        <w:right w:val="none" w:sz="0" w:space="0" w:color="auto"/>
      </w:divBdr>
    </w:div>
    <w:div w:id="198050594">
      <w:bodyDiv w:val="1"/>
      <w:marLeft w:val="0"/>
      <w:marRight w:val="0"/>
      <w:marTop w:val="0"/>
      <w:marBottom w:val="0"/>
      <w:divBdr>
        <w:top w:val="none" w:sz="0" w:space="0" w:color="auto"/>
        <w:left w:val="none" w:sz="0" w:space="0" w:color="auto"/>
        <w:bottom w:val="none" w:sz="0" w:space="0" w:color="auto"/>
        <w:right w:val="none" w:sz="0" w:space="0" w:color="auto"/>
      </w:divBdr>
    </w:div>
    <w:div w:id="198052713">
      <w:bodyDiv w:val="1"/>
      <w:marLeft w:val="0"/>
      <w:marRight w:val="0"/>
      <w:marTop w:val="0"/>
      <w:marBottom w:val="0"/>
      <w:divBdr>
        <w:top w:val="none" w:sz="0" w:space="0" w:color="auto"/>
        <w:left w:val="none" w:sz="0" w:space="0" w:color="auto"/>
        <w:bottom w:val="none" w:sz="0" w:space="0" w:color="auto"/>
        <w:right w:val="none" w:sz="0" w:space="0" w:color="auto"/>
      </w:divBdr>
    </w:div>
    <w:div w:id="198856448">
      <w:bodyDiv w:val="1"/>
      <w:marLeft w:val="0"/>
      <w:marRight w:val="0"/>
      <w:marTop w:val="0"/>
      <w:marBottom w:val="0"/>
      <w:divBdr>
        <w:top w:val="none" w:sz="0" w:space="0" w:color="auto"/>
        <w:left w:val="none" w:sz="0" w:space="0" w:color="auto"/>
        <w:bottom w:val="none" w:sz="0" w:space="0" w:color="auto"/>
        <w:right w:val="none" w:sz="0" w:space="0" w:color="auto"/>
      </w:divBdr>
    </w:div>
    <w:div w:id="198931858">
      <w:bodyDiv w:val="1"/>
      <w:marLeft w:val="0"/>
      <w:marRight w:val="0"/>
      <w:marTop w:val="0"/>
      <w:marBottom w:val="0"/>
      <w:divBdr>
        <w:top w:val="none" w:sz="0" w:space="0" w:color="auto"/>
        <w:left w:val="none" w:sz="0" w:space="0" w:color="auto"/>
        <w:bottom w:val="none" w:sz="0" w:space="0" w:color="auto"/>
        <w:right w:val="none" w:sz="0" w:space="0" w:color="auto"/>
      </w:divBdr>
    </w:div>
    <w:div w:id="199056959">
      <w:bodyDiv w:val="1"/>
      <w:marLeft w:val="0"/>
      <w:marRight w:val="0"/>
      <w:marTop w:val="0"/>
      <w:marBottom w:val="0"/>
      <w:divBdr>
        <w:top w:val="none" w:sz="0" w:space="0" w:color="auto"/>
        <w:left w:val="none" w:sz="0" w:space="0" w:color="auto"/>
        <w:bottom w:val="none" w:sz="0" w:space="0" w:color="auto"/>
        <w:right w:val="none" w:sz="0" w:space="0" w:color="auto"/>
      </w:divBdr>
    </w:div>
    <w:div w:id="199712032">
      <w:bodyDiv w:val="1"/>
      <w:marLeft w:val="0"/>
      <w:marRight w:val="0"/>
      <w:marTop w:val="0"/>
      <w:marBottom w:val="0"/>
      <w:divBdr>
        <w:top w:val="none" w:sz="0" w:space="0" w:color="auto"/>
        <w:left w:val="none" w:sz="0" w:space="0" w:color="auto"/>
        <w:bottom w:val="none" w:sz="0" w:space="0" w:color="auto"/>
        <w:right w:val="none" w:sz="0" w:space="0" w:color="auto"/>
      </w:divBdr>
    </w:div>
    <w:div w:id="200359754">
      <w:bodyDiv w:val="1"/>
      <w:marLeft w:val="0"/>
      <w:marRight w:val="0"/>
      <w:marTop w:val="0"/>
      <w:marBottom w:val="0"/>
      <w:divBdr>
        <w:top w:val="none" w:sz="0" w:space="0" w:color="auto"/>
        <w:left w:val="none" w:sz="0" w:space="0" w:color="auto"/>
        <w:bottom w:val="none" w:sz="0" w:space="0" w:color="auto"/>
        <w:right w:val="none" w:sz="0" w:space="0" w:color="auto"/>
      </w:divBdr>
    </w:div>
    <w:div w:id="200476993">
      <w:bodyDiv w:val="1"/>
      <w:marLeft w:val="0"/>
      <w:marRight w:val="0"/>
      <w:marTop w:val="0"/>
      <w:marBottom w:val="0"/>
      <w:divBdr>
        <w:top w:val="none" w:sz="0" w:space="0" w:color="auto"/>
        <w:left w:val="none" w:sz="0" w:space="0" w:color="auto"/>
        <w:bottom w:val="none" w:sz="0" w:space="0" w:color="auto"/>
        <w:right w:val="none" w:sz="0" w:space="0" w:color="auto"/>
      </w:divBdr>
    </w:div>
    <w:div w:id="200485612">
      <w:bodyDiv w:val="1"/>
      <w:marLeft w:val="0"/>
      <w:marRight w:val="0"/>
      <w:marTop w:val="0"/>
      <w:marBottom w:val="0"/>
      <w:divBdr>
        <w:top w:val="none" w:sz="0" w:space="0" w:color="auto"/>
        <w:left w:val="none" w:sz="0" w:space="0" w:color="auto"/>
        <w:bottom w:val="none" w:sz="0" w:space="0" w:color="auto"/>
        <w:right w:val="none" w:sz="0" w:space="0" w:color="auto"/>
      </w:divBdr>
    </w:div>
    <w:div w:id="201292131">
      <w:bodyDiv w:val="1"/>
      <w:marLeft w:val="0"/>
      <w:marRight w:val="0"/>
      <w:marTop w:val="0"/>
      <w:marBottom w:val="0"/>
      <w:divBdr>
        <w:top w:val="none" w:sz="0" w:space="0" w:color="auto"/>
        <w:left w:val="none" w:sz="0" w:space="0" w:color="auto"/>
        <w:bottom w:val="none" w:sz="0" w:space="0" w:color="auto"/>
        <w:right w:val="none" w:sz="0" w:space="0" w:color="auto"/>
      </w:divBdr>
    </w:div>
    <w:div w:id="201327956">
      <w:bodyDiv w:val="1"/>
      <w:marLeft w:val="0"/>
      <w:marRight w:val="0"/>
      <w:marTop w:val="0"/>
      <w:marBottom w:val="0"/>
      <w:divBdr>
        <w:top w:val="none" w:sz="0" w:space="0" w:color="auto"/>
        <w:left w:val="none" w:sz="0" w:space="0" w:color="auto"/>
        <w:bottom w:val="none" w:sz="0" w:space="0" w:color="auto"/>
        <w:right w:val="none" w:sz="0" w:space="0" w:color="auto"/>
      </w:divBdr>
    </w:div>
    <w:div w:id="201752509">
      <w:bodyDiv w:val="1"/>
      <w:marLeft w:val="0"/>
      <w:marRight w:val="0"/>
      <w:marTop w:val="0"/>
      <w:marBottom w:val="0"/>
      <w:divBdr>
        <w:top w:val="none" w:sz="0" w:space="0" w:color="auto"/>
        <w:left w:val="none" w:sz="0" w:space="0" w:color="auto"/>
        <w:bottom w:val="none" w:sz="0" w:space="0" w:color="auto"/>
        <w:right w:val="none" w:sz="0" w:space="0" w:color="auto"/>
      </w:divBdr>
    </w:div>
    <w:div w:id="201792956">
      <w:bodyDiv w:val="1"/>
      <w:marLeft w:val="0"/>
      <w:marRight w:val="0"/>
      <w:marTop w:val="0"/>
      <w:marBottom w:val="0"/>
      <w:divBdr>
        <w:top w:val="none" w:sz="0" w:space="0" w:color="auto"/>
        <w:left w:val="none" w:sz="0" w:space="0" w:color="auto"/>
        <w:bottom w:val="none" w:sz="0" w:space="0" w:color="auto"/>
        <w:right w:val="none" w:sz="0" w:space="0" w:color="auto"/>
      </w:divBdr>
    </w:div>
    <w:div w:id="201871694">
      <w:bodyDiv w:val="1"/>
      <w:marLeft w:val="0"/>
      <w:marRight w:val="0"/>
      <w:marTop w:val="0"/>
      <w:marBottom w:val="0"/>
      <w:divBdr>
        <w:top w:val="none" w:sz="0" w:space="0" w:color="auto"/>
        <w:left w:val="none" w:sz="0" w:space="0" w:color="auto"/>
        <w:bottom w:val="none" w:sz="0" w:space="0" w:color="auto"/>
        <w:right w:val="none" w:sz="0" w:space="0" w:color="auto"/>
      </w:divBdr>
    </w:div>
    <w:div w:id="202136400">
      <w:bodyDiv w:val="1"/>
      <w:marLeft w:val="0"/>
      <w:marRight w:val="0"/>
      <w:marTop w:val="0"/>
      <w:marBottom w:val="0"/>
      <w:divBdr>
        <w:top w:val="none" w:sz="0" w:space="0" w:color="auto"/>
        <w:left w:val="none" w:sz="0" w:space="0" w:color="auto"/>
        <w:bottom w:val="none" w:sz="0" w:space="0" w:color="auto"/>
        <w:right w:val="none" w:sz="0" w:space="0" w:color="auto"/>
      </w:divBdr>
    </w:div>
    <w:div w:id="202137161">
      <w:bodyDiv w:val="1"/>
      <w:marLeft w:val="0"/>
      <w:marRight w:val="0"/>
      <w:marTop w:val="0"/>
      <w:marBottom w:val="0"/>
      <w:divBdr>
        <w:top w:val="none" w:sz="0" w:space="0" w:color="auto"/>
        <w:left w:val="none" w:sz="0" w:space="0" w:color="auto"/>
        <w:bottom w:val="none" w:sz="0" w:space="0" w:color="auto"/>
        <w:right w:val="none" w:sz="0" w:space="0" w:color="auto"/>
      </w:divBdr>
    </w:div>
    <w:div w:id="202179400">
      <w:bodyDiv w:val="1"/>
      <w:marLeft w:val="0"/>
      <w:marRight w:val="0"/>
      <w:marTop w:val="0"/>
      <w:marBottom w:val="0"/>
      <w:divBdr>
        <w:top w:val="none" w:sz="0" w:space="0" w:color="auto"/>
        <w:left w:val="none" w:sz="0" w:space="0" w:color="auto"/>
        <w:bottom w:val="none" w:sz="0" w:space="0" w:color="auto"/>
        <w:right w:val="none" w:sz="0" w:space="0" w:color="auto"/>
      </w:divBdr>
    </w:div>
    <w:div w:id="202253676">
      <w:bodyDiv w:val="1"/>
      <w:marLeft w:val="0"/>
      <w:marRight w:val="0"/>
      <w:marTop w:val="0"/>
      <w:marBottom w:val="0"/>
      <w:divBdr>
        <w:top w:val="none" w:sz="0" w:space="0" w:color="auto"/>
        <w:left w:val="none" w:sz="0" w:space="0" w:color="auto"/>
        <w:bottom w:val="none" w:sz="0" w:space="0" w:color="auto"/>
        <w:right w:val="none" w:sz="0" w:space="0" w:color="auto"/>
      </w:divBdr>
    </w:div>
    <w:div w:id="202401423">
      <w:bodyDiv w:val="1"/>
      <w:marLeft w:val="0"/>
      <w:marRight w:val="0"/>
      <w:marTop w:val="0"/>
      <w:marBottom w:val="0"/>
      <w:divBdr>
        <w:top w:val="none" w:sz="0" w:space="0" w:color="auto"/>
        <w:left w:val="none" w:sz="0" w:space="0" w:color="auto"/>
        <w:bottom w:val="none" w:sz="0" w:space="0" w:color="auto"/>
        <w:right w:val="none" w:sz="0" w:space="0" w:color="auto"/>
      </w:divBdr>
    </w:div>
    <w:div w:id="202792602">
      <w:bodyDiv w:val="1"/>
      <w:marLeft w:val="0"/>
      <w:marRight w:val="0"/>
      <w:marTop w:val="0"/>
      <w:marBottom w:val="0"/>
      <w:divBdr>
        <w:top w:val="none" w:sz="0" w:space="0" w:color="auto"/>
        <w:left w:val="none" w:sz="0" w:space="0" w:color="auto"/>
        <w:bottom w:val="none" w:sz="0" w:space="0" w:color="auto"/>
        <w:right w:val="none" w:sz="0" w:space="0" w:color="auto"/>
      </w:divBdr>
    </w:div>
    <w:div w:id="203830360">
      <w:bodyDiv w:val="1"/>
      <w:marLeft w:val="0"/>
      <w:marRight w:val="0"/>
      <w:marTop w:val="0"/>
      <w:marBottom w:val="0"/>
      <w:divBdr>
        <w:top w:val="none" w:sz="0" w:space="0" w:color="auto"/>
        <w:left w:val="none" w:sz="0" w:space="0" w:color="auto"/>
        <w:bottom w:val="none" w:sz="0" w:space="0" w:color="auto"/>
        <w:right w:val="none" w:sz="0" w:space="0" w:color="auto"/>
      </w:divBdr>
    </w:div>
    <w:div w:id="204101324">
      <w:bodyDiv w:val="1"/>
      <w:marLeft w:val="0"/>
      <w:marRight w:val="0"/>
      <w:marTop w:val="0"/>
      <w:marBottom w:val="0"/>
      <w:divBdr>
        <w:top w:val="none" w:sz="0" w:space="0" w:color="auto"/>
        <w:left w:val="none" w:sz="0" w:space="0" w:color="auto"/>
        <w:bottom w:val="none" w:sz="0" w:space="0" w:color="auto"/>
        <w:right w:val="none" w:sz="0" w:space="0" w:color="auto"/>
      </w:divBdr>
    </w:div>
    <w:div w:id="204493176">
      <w:bodyDiv w:val="1"/>
      <w:marLeft w:val="0"/>
      <w:marRight w:val="0"/>
      <w:marTop w:val="0"/>
      <w:marBottom w:val="0"/>
      <w:divBdr>
        <w:top w:val="none" w:sz="0" w:space="0" w:color="auto"/>
        <w:left w:val="none" w:sz="0" w:space="0" w:color="auto"/>
        <w:bottom w:val="none" w:sz="0" w:space="0" w:color="auto"/>
        <w:right w:val="none" w:sz="0" w:space="0" w:color="auto"/>
      </w:divBdr>
    </w:div>
    <w:div w:id="204606916">
      <w:bodyDiv w:val="1"/>
      <w:marLeft w:val="0"/>
      <w:marRight w:val="0"/>
      <w:marTop w:val="0"/>
      <w:marBottom w:val="0"/>
      <w:divBdr>
        <w:top w:val="none" w:sz="0" w:space="0" w:color="auto"/>
        <w:left w:val="none" w:sz="0" w:space="0" w:color="auto"/>
        <w:bottom w:val="none" w:sz="0" w:space="0" w:color="auto"/>
        <w:right w:val="none" w:sz="0" w:space="0" w:color="auto"/>
      </w:divBdr>
    </w:div>
    <w:div w:id="206914731">
      <w:bodyDiv w:val="1"/>
      <w:marLeft w:val="0"/>
      <w:marRight w:val="0"/>
      <w:marTop w:val="0"/>
      <w:marBottom w:val="0"/>
      <w:divBdr>
        <w:top w:val="none" w:sz="0" w:space="0" w:color="auto"/>
        <w:left w:val="none" w:sz="0" w:space="0" w:color="auto"/>
        <w:bottom w:val="none" w:sz="0" w:space="0" w:color="auto"/>
        <w:right w:val="none" w:sz="0" w:space="0" w:color="auto"/>
      </w:divBdr>
    </w:div>
    <w:div w:id="207183403">
      <w:bodyDiv w:val="1"/>
      <w:marLeft w:val="0"/>
      <w:marRight w:val="0"/>
      <w:marTop w:val="0"/>
      <w:marBottom w:val="0"/>
      <w:divBdr>
        <w:top w:val="none" w:sz="0" w:space="0" w:color="auto"/>
        <w:left w:val="none" w:sz="0" w:space="0" w:color="auto"/>
        <w:bottom w:val="none" w:sz="0" w:space="0" w:color="auto"/>
        <w:right w:val="none" w:sz="0" w:space="0" w:color="auto"/>
      </w:divBdr>
    </w:div>
    <w:div w:id="208080443">
      <w:bodyDiv w:val="1"/>
      <w:marLeft w:val="0"/>
      <w:marRight w:val="0"/>
      <w:marTop w:val="0"/>
      <w:marBottom w:val="0"/>
      <w:divBdr>
        <w:top w:val="none" w:sz="0" w:space="0" w:color="auto"/>
        <w:left w:val="none" w:sz="0" w:space="0" w:color="auto"/>
        <w:bottom w:val="none" w:sz="0" w:space="0" w:color="auto"/>
        <w:right w:val="none" w:sz="0" w:space="0" w:color="auto"/>
      </w:divBdr>
    </w:div>
    <w:div w:id="209079524">
      <w:bodyDiv w:val="1"/>
      <w:marLeft w:val="0"/>
      <w:marRight w:val="0"/>
      <w:marTop w:val="0"/>
      <w:marBottom w:val="0"/>
      <w:divBdr>
        <w:top w:val="none" w:sz="0" w:space="0" w:color="auto"/>
        <w:left w:val="none" w:sz="0" w:space="0" w:color="auto"/>
        <w:bottom w:val="none" w:sz="0" w:space="0" w:color="auto"/>
        <w:right w:val="none" w:sz="0" w:space="0" w:color="auto"/>
      </w:divBdr>
    </w:div>
    <w:div w:id="210309360">
      <w:bodyDiv w:val="1"/>
      <w:marLeft w:val="0"/>
      <w:marRight w:val="0"/>
      <w:marTop w:val="0"/>
      <w:marBottom w:val="0"/>
      <w:divBdr>
        <w:top w:val="none" w:sz="0" w:space="0" w:color="auto"/>
        <w:left w:val="none" w:sz="0" w:space="0" w:color="auto"/>
        <w:bottom w:val="none" w:sz="0" w:space="0" w:color="auto"/>
        <w:right w:val="none" w:sz="0" w:space="0" w:color="auto"/>
      </w:divBdr>
    </w:div>
    <w:div w:id="210576893">
      <w:bodyDiv w:val="1"/>
      <w:marLeft w:val="0"/>
      <w:marRight w:val="0"/>
      <w:marTop w:val="0"/>
      <w:marBottom w:val="0"/>
      <w:divBdr>
        <w:top w:val="none" w:sz="0" w:space="0" w:color="auto"/>
        <w:left w:val="none" w:sz="0" w:space="0" w:color="auto"/>
        <w:bottom w:val="none" w:sz="0" w:space="0" w:color="auto"/>
        <w:right w:val="none" w:sz="0" w:space="0" w:color="auto"/>
      </w:divBdr>
    </w:div>
    <w:div w:id="211043561">
      <w:bodyDiv w:val="1"/>
      <w:marLeft w:val="0"/>
      <w:marRight w:val="0"/>
      <w:marTop w:val="0"/>
      <w:marBottom w:val="0"/>
      <w:divBdr>
        <w:top w:val="none" w:sz="0" w:space="0" w:color="auto"/>
        <w:left w:val="none" w:sz="0" w:space="0" w:color="auto"/>
        <w:bottom w:val="none" w:sz="0" w:space="0" w:color="auto"/>
        <w:right w:val="none" w:sz="0" w:space="0" w:color="auto"/>
      </w:divBdr>
    </w:div>
    <w:div w:id="211499055">
      <w:bodyDiv w:val="1"/>
      <w:marLeft w:val="0"/>
      <w:marRight w:val="0"/>
      <w:marTop w:val="0"/>
      <w:marBottom w:val="0"/>
      <w:divBdr>
        <w:top w:val="none" w:sz="0" w:space="0" w:color="auto"/>
        <w:left w:val="none" w:sz="0" w:space="0" w:color="auto"/>
        <w:bottom w:val="none" w:sz="0" w:space="0" w:color="auto"/>
        <w:right w:val="none" w:sz="0" w:space="0" w:color="auto"/>
      </w:divBdr>
    </w:div>
    <w:div w:id="211580236">
      <w:bodyDiv w:val="1"/>
      <w:marLeft w:val="0"/>
      <w:marRight w:val="0"/>
      <w:marTop w:val="0"/>
      <w:marBottom w:val="0"/>
      <w:divBdr>
        <w:top w:val="none" w:sz="0" w:space="0" w:color="auto"/>
        <w:left w:val="none" w:sz="0" w:space="0" w:color="auto"/>
        <w:bottom w:val="none" w:sz="0" w:space="0" w:color="auto"/>
        <w:right w:val="none" w:sz="0" w:space="0" w:color="auto"/>
      </w:divBdr>
    </w:div>
    <w:div w:id="211771222">
      <w:bodyDiv w:val="1"/>
      <w:marLeft w:val="0"/>
      <w:marRight w:val="0"/>
      <w:marTop w:val="0"/>
      <w:marBottom w:val="0"/>
      <w:divBdr>
        <w:top w:val="none" w:sz="0" w:space="0" w:color="auto"/>
        <w:left w:val="none" w:sz="0" w:space="0" w:color="auto"/>
        <w:bottom w:val="none" w:sz="0" w:space="0" w:color="auto"/>
        <w:right w:val="none" w:sz="0" w:space="0" w:color="auto"/>
      </w:divBdr>
    </w:div>
    <w:div w:id="211814760">
      <w:bodyDiv w:val="1"/>
      <w:marLeft w:val="0"/>
      <w:marRight w:val="0"/>
      <w:marTop w:val="0"/>
      <w:marBottom w:val="0"/>
      <w:divBdr>
        <w:top w:val="none" w:sz="0" w:space="0" w:color="auto"/>
        <w:left w:val="none" w:sz="0" w:space="0" w:color="auto"/>
        <w:bottom w:val="none" w:sz="0" w:space="0" w:color="auto"/>
        <w:right w:val="none" w:sz="0" w:space="0" w:color="auto"/>
      </w:divBdr>
    </w:div>
    <w:div w:id="212231974">
      <w:bodyDiv w:val="1"/>
      <w:marLeft w:val="0"/>
      <w:marRight w:val="0"/>
      <w:marTop w:val="0"/>
      <w:marBottom w:val="0"/>
      <w:divBdr>
        <w:top w:val="none" w:sz="0" w:space="0" w:color="auto"/>
        <w:left w:val="none" w:sz="0" w:space="0" w:color="auto"/>
        <w:bottom w:val="none" w:sz="0" w:space="0" w:color="auto"/>
        <w:right w:val="none" w:sz="0" w:space="0" w:color="auto"/>
      </w:divBdr>
    </w:div>
    <w:div w:id="212355971">
      <w:bodyDiv w:val="1"/>
      <w:marLeft w:val="0"/>
      <w:marRight w:val="0"/>
      <w:marTop w:val="0"/>
      <w:marBottom w:val="0"/>
      <w:divBdr>
        <w:top w:val="none" w:sz="0" w:space="0" w:color="auto"/>
        <w:left w:val="none" w:sz="0" w:space="0" w:color="auto"/>
        <w:bottom w:val="none" w:sz="0" w:space="0" w:color="auto"/>
        <w:right w:val="none" w:sz="0" w:space="0" w:color="auto"/>
      </w:divBdr>
    </w:div>
    <w:div w:id="212549018">
      <w:bodyDiv w:val="1"/>
      <w:marLeft w:val="0"/>
      <w:marRight w:val="0"/>
      <w:marTop w:val="0"/>
      <w:marBottom w:val="0"/>
      <w:divBdr>
        <w:top w:val="none" w:sz="0" w:space="0" w:color="auto"/>
        <w:left w:val="none" w:sz="0" w:space="0" w:color="auto"/>
        <w:bottom w:val="none" w:sz="0" w:space="0" w:color="auto"/>
        <w:right w:val="none" w:sz="0" w:space="0" w:color="auto"/>
      </w:divBdr>
    </w:div>
    <w:div w:id="212885711">
      <w:bodyDiv w:val="1"/>
      <w:marLeft w:val="0"/>
      <w:marRight w:val="0"/>
      <w:marTop w:val="0"/>
      <w:marBottom w:val="0"/>
      <w:divBdr>
        <w:top w:val="none" w:sz="0" w:space="0" w:color="auto"/>
        <w:left w:val="none" w:sz="0" w:space="0" w:color="auto"/>
        <w:bottom w:val="none" w:sz="0" w:space="0" w:color="auto"/>
        <w:right w:val="none" w:sz="0" w:space="0" w:color="auto"/>
      </w:divBdr>
    </w:div>
    <w:div w:id="212935639">
      <w:bodyDiv w:val="1"/>
      <w:marLeft w:val="0"/>
      <w:marRight w:val="0"/>
      <w:marTop w:val="0"/>
      <w:marBottom w:val="0"/>
      <w:divBdr>
        <w:top w:val="none" w:sz="0" w:space="0" w:color="auto"/>
        <w:left w:val="none" w:sz="0" w:space="0" w:color="auto"/>
        <w:bottom w:val="none" w:sz="0" w:space="0" w:color="auto"/>
        <w:right w:val="none" w:sz="0" w:space="0" w:color="auto"/>
      </w:divBdr>
    </w:div>
    <w:div w:id="213080407">
      <w:bodyDiv w:val="1"/>
      <w:marLeft w:val="0"/>
      <w:marRight w:val="0"/>
      <w:marTop w:val="0"/>
      <w:marBottom w:val="0"/>
      <w:divBdr>
        <w:top w:val="none" w:sz="0" w:space="0" w:color="auto"/>
        <w:left w:val="none" w:sz="0" w:space="0" w:color="auto"/>
        <w:bottom w:val="none" w:sz="0" w:space="0" w:color="auto"/>
        <w:right w:val="none" w:sz="0" w:space="0" w:color="auto"/>
      </w:divBdr>
    </w:div>
    <w:div w:id="213351946">
      <w:bodyDiv w:val="1"/>
      <w:marLeft w:val="0"/>
      <w:marRight w:val="0"/>
      <w:marTop w:val="0"/>
      <w:marBottom w:val="0"/>
      <w:divBdr>
        <w:top w:val="none" w:sz="0" w:space="0" w:color="auto"/>
        <w:left w:val="none" w:sz="0" w:space="0" w:color="auto"/>
        <w:bottom w:val="none" w:sz="0" w:space="0" w:color="auto"/>
        <w:right w:val="none" w:sz="0" w:space="0" w:color="auto"/>
      </w:divBdr>
    </w:div>
    <w:div w:id="213583374">
      <w:bodyDiv w:val="1"/>
      <w:marLeft w:val="0"/>
      <w:marRight w:val="0"/>
      <w:marTop w:val="0"/>
      <w:marBottom w:val="0"/>
      <w:divBdr>
        <w:top w:val="none" w:sz="0" w:space="0" w:color="auto"/>
        <w:left w:val="none" w:sz="0" w:space="0" w:color="auto"/>
        <w:bottom w:val="none" w:sz="0" w:space="0" w:color="auto"/>
        <w:right w:val="none" w:sz="0" w:space="0" w:color="auto"/>
      </w:divBdr>
    </w:div>
    <w:div w:id="214128255">
      <w:bodyDiv w:val="1"/>
      <w:marLeft w:val="0"/>
      <w:marRight w:val="0"/>
      <w:marTop w:val="0"/>
      <w:marBottom w:val="0"/>
      <w:divBdr>
        <w:top w:val="none" w:sz="0" w:space="0" w:color="auto"/>
        <w:left w:val="none" w:sz="0" w:space="0" w:color="auto"/>
        <w:bottom w:val="none" w:sz="0" w:space="0" w:color="auto"/>
        <w:right w:val="none" w:sz="0" w:space="0" w:color="auto"/>
      </w:divBdr>
    </w:div>
    <w:div w:id="214246712">
      <w:bodyDiv w:val="1"/>
      <w:marLeft w:val="0"/>
      <w:marRight w:val="0"/>
      <w:marTop w:val="0"/>
      <w:marBottom w:val="0"/>
      <w:divBdr>
        <w:top w:val="none" w:sz="0" w:space="0" w:color="auto"/>
        <w:left w:val="none" w:sz="0" w:space="0" w:color="auto"/>
        <w:bottom w:val="none" w:sz="0" w:space="0" w:color="auto"/>
        <w:right w:val="none" w:sz="0" w:space="0" w:color="auto"/>
      </w:divBdr>
    </w:div>
    <w:div w:id="215356694">
      <w:bodyDiv w:val="1"/>
      <w:marLeft w:val="0"/>
      <w:marRight w:val="0"/>
      <w:marTop w:val="0"/>
      <w:marBottom w:val="0"/>
      <w:divBdr>
        <w:top w:val="none" w:sz="0" w:space="0" w:color="auto"/>
        <w:left w:val="none" w:sz="0" w:space="0" w:color="auto"/>
        <w:bottom w:val="none" w:sz="0" w:space="0" w:color="auto"/>
        <w:right w:val="none" w:sz="0" w:space="0" w:color="auto"/>
      </w:divBdr>
    </w:div>
    <w:div w:id="216169911">
      <w:bodyDiv w:val="1"/>
      <w:marLeft w:val="0"/>
      <w:marRight w:val="0"/>
      <w:marTop w:val="0"/>
      <w:marBottom w:val="0"/>
      <w:divBdr>
        <w:top w:val="none" w:sz="0" w:space="0" w:color="auto"/>
        <w:left w:val="none" w:sz="0" w:space="0" w:color="auto"/>
        <w:bottom w:val="none" w:sz="0" w:space="0" w:color="auto"/>
        <w:right w:val="none" w:sz="0" w:space="0" w:color="auto"/>
      </w:divBdr>
    </w:div>
    <w:div w:id="216359341">
      <w:bodyDiv w:val="1"/>
      <w:marLeft w:val="0"/>
      <w:marRight w:val="0"/>
      <w:marTop w:val="0"/>
      <w:marBottom w:val="0"/>
      <w:divBdr>
        <w:top w:val="none" w:sz="0" w:space="0" w:color="auto"/>
        <w:left w:val="none" w:sz="0" w:space="0" w:color="auto"/>
        <w:bottom w:val="none" w:sz="0" w:space="0" w:color="auto"/>
        <w:right w:val="none" w:sz="0" w:space="0" w:color="auto"/>
      </w:divBdr>
    </w:div>
    <w:div w:id="216941833">
      <w:bodyDiv w:val="1"/>
      <w:marLeft w:val="0"/>
      <w:marRight w:val="0"/>
      <w:marTop w:val="0"/>
      <w:marBottom w:val="0"/>
      <w:divBdr>
        <w:top w:val="none" w:sz="0" w:space="0" w:color="auto"/>
        <w:left w:val="none" w:sz="0" w:space="0" w:color="auto"/>
        <w:bottom w:val="none" w:sz="0" w:space="0" w:color="auto"/>
        <w:right w:val="none" w:sz="0" w:space="0" w:color="auto"/>
      </w:divBdr>
    </w:div>
    <w:div w:id="217280038">
      <w:bodyDiv w:val="1"/>
      <w:marLeft w:val="0"/>
      <w:marRight w:val="0"/>
      <w:marTop w:val="0"/>
      <w:marBottom w:val="0"/>
      <w:divBdr>
        <w:top w:val="none" w:sz="0" w:space="0" w:color="auto"/>
        <w:left w:val="none" w:sz="0" w:space="0" w:color="auto"/>
        <w:bottom w:val="none" w:sz="0" w:space="0" w:color="auto"/>
        <w:right w:val="none" w:sz="0" w:space="0" w:color="auto"/>
      </w:divBdr>
    </w:div>
    <w:div w:id="217475500">
      <w:bodyDiv w:val="1"/>
      <w:marLeft w:val="0"/>
      <w:marRight w:val="0"/>
      <w:marTop w:val="0"/>
      <w:marBottom w:val="0"/>
      <w:divBdr>
        <w:top w:val="none" w:sz="0" w:space="0" w:color="auto"/>
        <w:left w:val="none" w:sz="0" w:space="0" w:color="auto"/>
        <w:bottom w:val="none" w:sz="0" w:space="0" w:color="auto"/>
        <w:right w:val="none" w:sz="0" w:space="0" w:color="auto"/>
      </w:divBdr>
    </w:div>
    <w:div w:id="218438149">
      <w:bodyDiv w:val="1"/>
      <w:marLeft w:val="0"/>
      <w:marRight w:val="0"/>
      <w:marTop w:val="0"/>
      <w:marBottom w:val="0"/>
      <w:divBdr>
        <w:top w:val="none" w:sz="0" w:space="0" w:color="auto"/>
        <w:left w:val="none" w:sz="0" w:space="0" w:color="auto"/>
        <w:bottom w:val="none" w:sz="0" w:space="0" w:color="auto"/>
        <w:right w:val="none" w:sz="0" w:space="0" w:color="auto"/>
      </w:divBdr>
    </w:div>
    <w:div w:id="218631324">
      <w:bodyDiv w:val="1"/>
      <w:marLeft w:val="0"/>
      <w:marRight w:val="0"/>
      <w:marTop w:val="0"/>
      <w:marBottom w:val="0"/>
      <w:divBdr>
        <w:top w:val="none" w:sz="0" w:space="0" w:color="auto"/>
        <w:left w:val="none" w:sz="0" w:space="0" w:color="auto"/>
        <w:bottom w:val="none" w:sz="0" w:space="0" w:color="auto"/>
        <w:right w:val="none" w:sz="0" w:space="0" w:color="auto"/>
      </w:divBdr>
    </w:div>
    <w:div w:id="218833485">
      <w:bodyDiv w:val="1"/>
      <w:marLeft w:val="0"/>
      <w:marRight w:val="0"/>
      <w:marTop w:val="0"/>
      <w:marBottom w:val="0"/>
      <w:divBdr>
        <w:top w:val="none" w:sz="0" w:space="0" w:color="auto"/>
        <w:left w:val="none" w:sz="0" w:space="0" w:color="auto"/>
        <w:bottom w:val="none" w:sz="0" w:space="0" w:color="auto"/>
        <w:right w:val="none" w:sz="0" w:space="0" w:color="auto"/>
      </w:divBdr>
    </w:div>
    <w:div w:id="218906795">
      <w:bodyDiv w:val="1"/>
      <w:marLeft w:val="0"/>
      <w:marRight w:val="0"/>
      <w:marTop w:val="0"/>
      <w:marBottom w:val="0"/>
      <w:divBdr>
        <w:top w:val="none" w:sz="0" w:space="0" w:color="auto"/>
        <w:left w:val="none" w:sz="0" w:space="0" w:color="auto"/>
        <w:bottom w:val="none" w:sz="0" w:space="0" w:color="auto"/>
        <w:right w:val="none" w:sz="0" w:space="0" w:color="auto"/>
      </w:divBdr>
    </w:div>
    <w:div w:id="219169108">
      <w:bodyDiv w:val="1"/>
      <w:marLeft w:val="0"/>
      <w:marRight w:val="0"/>
      <w:marTop w:val="0"/>
      <w:marBottom w:val="0"/>
      <w:divBdr>
        <w:top w:val="none" w:sz="0" w:space="0" w:color="auto"/>
        <w:left w:val="none" w:sz="0" w:space="0" w:color="auto"/>
        <w:bottom w:val="none" w:sz="0" w:space="0" w:color="auto"/>
        <w:right w:val="none" w:sz="0" w:space="0" w:color="auto"/>
      </w:divBdr>
    </w:div>
    <w:div w:id="219248741">
      <w:bodyDiv w:val="1"/>
      <w:marLeft w:val="0"/>
      <w:marRight w:val="0"/>
      <w:marTop w:val="0"/>
      <w:marBottom w:val="0"/>
      <w:divBdr>
        <w:top w:val="none" w:sz="0" w:space="0" w:color="auto"/>
        <w:left w:val="none" w:sz="0" w:space="0" w:color="auto"/>
        <w:bottom w:val="none" w:sz="0" w:space="0" w:color="auto"/>
        <w:right w:val="none" w:sz="0" w:space="0" w:color="auto"/>
      </w:divBdr>
    </w:div>
    <w:div w:id="219292335">
      <w:bodyDiv w:val="1"/>
      <w:marLeft w:val="0"/>
      <w:marRight w:val="0"/>
      <w:marTop w:val="0"/>
      <w:marBottom w:val="0"/>
      <w:divBdr>
        <w:top w:val="none" w:sz="0" w:space="0" w:color="auto"/>
        <w:left w:val="none" w:sz="0" w:space="0" w:color="auto"/>
        <w:bottom w:val="none" w:sz="0" w:space="0" w:color="auto"/>
        <w:right w:val="none" w:sz="0" w:space="0" w:color="auto"/>
      </w:divBdr>
    </w:div>
    <w:div w:id="219294699">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220093468">
      <w:bodyDiv w:val="1"/>
      <w:marLeft w:val="0"/>
      <w:marRight w:val="0"/>
      <w:marTop w:val="0"/>
      <w:marBottom w:val="0"/>
      <w:divBdr>
        <w:top w:val="none" w:sz="0" w:space="0" w:color="auto"/>
        <w:left w:val="none" w:sz="0" w:space="0" w:color="auto"/>
        <w:bottom w:val="none" w:sz="0" w:space="0" w:color="auto"/>
        <w:right w:val="none" w:sz="0" w:space="0" w:color="auto"/>
      </w:divBdr>
    </w:div>
    <w:div w:id="220140364">
      <w:bodyDiv w:val="1"/>
      <w:marLeft w:val="0"/>
      <w:marRight w:val="0"/>
      <w:marTop w:val="0"/>
      <w:marBottom w:val="0"/>
      <w:divBdr>
        <w:top w:val="none" w:sz="0" w:space="0" w:color="auto"/>
        <w:left w:val="none" w:sz="0" w:space="0" w:color="auto"/>
        <w:bottom w:val="none" w:sz="0" w:space="0" w:color="auto"/>
        <w:right w:val="none" w:sz="0" w:space="0" w:color="auto"/>
      </w:divBdr>
    </w:div>
    <w:div w:id="220480801">
      <w:bodyDiv w:val="1"/>
      <w:marLeft w:val="0"/>
      <w:marRight w:val="0"/>
      <w:marTop w:val="0"/>
      <w:marBottom w:val="0"/>
      <w:divBdr>
        <w:top w:val="none" w:sz="0" w:space="0" w:color="auto"/>
        <w:left w:val="none" w:sz="0" w:space="0" w:color="auto"/>
        <w:bottom w:val="none" w:sz="0" w:space="0" w:color="auto"/>
        <w:right w:val="none" w:sz="0" w:space="0" w:color="auto"/>
      </w:divBdr>
    </w:div>
    <w:div w:id="220675727">
      <w:bodyDiv w:val="1"/>
      <w:marLeft w:val="0"/>
      <w:marRight w:val="0"/>
      <w:marTop w:val="0"/>
      <w:marBottom w:val="0"/>
      <w:divBdr>
        <w:top w:val="none" w:sz="0" w:space="0" w:color="auto"/>
        <w:left w:val="none" w:sz="0" w:space="0" w:color="auto"/>
        <w:bottom w:val="none" w:sz="0" w:space="0" w:color="auto"/>
        <w:right w:val="none" w:sz="0" w:space="0" w:color="auto"/>
      </w:divBdr>
    </w:div>
    <w:div w:id="220748781">
      <w:bodyDiv w:val="1"/>
      <w:marLeft w:val="0"/>
      <w:marRight w:val="0"/>
      <w:marTop w:val="0"/>
      <w:marBottom w:val="0"/>
      <w:divBdr>
        <w:top w:val="none" w:sz="0" w:space="0" w:color="auto"/>
        <w:left w:val="none" w:sz="0" w:space="0" w:color="auto"/>
        <w:bottom w:val="none" w:sz="0" w:space="0" w:color="auto"/>
        <w:right w:val="none" w:sz="0" w:space="0" w:color="auto"/>
      </w:divBdr>
    </w:div>
    <w:div w:id="221060517">
      <w:bodyDiv w:val="1"/>
      <w:marLeft w:val="0"/>
      <w:marRight w:val="0"/>
      <w:marTop w:val="0"/>
      <w:marBottom w:val="0"/>
      <w:divBdr>
        <w:top w:val="none" w:sz="0" w:space="0" w:color="auto"/>
        <w:left w:val="none" w:sz="0" w:space="0" w:color="auto"/>
        <w:bottom w:val="none" w:sz="0" w:space="0" w:color="auto"/>
        <w:right w:val="none" w:sz="0" w:space="0" w:color="auto"/>
      </w:divBdr>
    </w:div>
    <w:div w:id="221986464">
      <w:bodyDiv w:val="1"/>
      <w:marLeft w:val="0"/>
      <w:marRight w:val="0"/>
      <w:marTop w:val="0"/>
      <w:marBottom w:val="0"/>
      <w:divBdr>
        <w:top w:val="none" w:sz="0" w:space="0" w:color="auto"/>
        <w:left w:val="none" w:sz="0" w:space="0" w:color="auto"/>
        <w:bottom w:val="none" w:sz="0" w:space="0" w:color="auto"/>
        <w:right w:val="none" w:sz="0" w:space="0" w:color="auto"/>
      </w:divBdr>
    </w:div>
    <w:div w:id="222375916">
      <w:bodyDiv w:val="1"/>
      <w:marLeft w:val="0"/>
      <w:marRight w:val="0"/>
      <w:marTop w:val="0"/>
      <w:marBottom w:val="0"/>
      <w:divBdr>
        <w:top w:val="none" w:sz="0" w:space="0" w:color="auto"/>
        <w:left w:val="none" w:sz="0" w:space="0" w:color="auto"/>
        <w:bottom w:val="none" w:sz="0" w:space="0" w:color="auto"/>
        <w:right w:val="none" w:sz="0" w:space="0" w:color="auto"/>
      </w:divBdr>
    </w:div>
    <w:div w:id="222521383">
      <w:bodyDiv w:val="1"/>
      <w:marLeft w:val="0"/>
      <w:marRight w:val="0"/>
      <w:marTop w:val="0"/>
      <w:marBottom w:val="0"/>
      <w:divBdr>
        <w:top w:val="none" w:sz="0" w:space="0" w:color="auto"/>
        <w:left w:val="none" w:sz="0" w:space="0" w:color="auto"/>
        <w:bottom w:val="none" w:sz="0" w:space="0" w:color="auto"/>
        <w:right w:val="none" w:sz="0" w:space="0" w:color="auto"/>
      </w:divBdr>
    </w:div>
    <w:div w:id="222646288">
      <w:bodyDiv w:val="1"/>
      <w:marLeft w:val="0"/>
      <w:marRight w:val="0"/>
      <w:marTop w:val="0"/>
      <w:marBottom w:val="0"/>
      <w:divBdr>
        <w:top w:val="none" w:sz="0" w:space="0" w:color="auto"/>
        <w:left w:val="none" w:sz="0" w:space="0" w:color="auto"/>
        <w:bottom w:val="none" w:sz="0" w:space="0" w:color="auto"/>
        <w:right w:val="none" w:sz="0" w:space="0" w:color="auto"/>
      </w:divBdr>
    </w:div>
    <w:div w:id="222716834">
      <w:bodyDiv w:val="1"/>
      <w:marLeft w:val="0"/>
      <w:marRight w:val="0"/>
      <w:marTop w:val="0"/>
      <w:marBottom w:val="0"/>
      <w:divBdr>
        <w:top w:val="none" w:sz="0" w:space="0" w:color="auto"/>
        <w:left w:val="none" w:sz="0" w:space="0" w:color="auto"/>
        <w:bottom w:val="none" w:sz="0" w:space="0" w:color="auto"/>
        <w:right w:val="none" w:sz="0" w:space="0" w:color="auto"/>
      </w:divBdr>
    </w:div>
    <w:div w:id="222907386">
      <w:bodyDiv w:val="1"/>
      <w:marLeft w:val="0"/>
      <w:marRight w:val="0"/>
      <w:marTop w:val="0"/>
      <w:marBottom w:val="0"/>
      <w:divBdr>
        <w:top w:val="none" w:sz="0" w:space="0" w:color="auto"/>
        <w:left w:val="none" w:sz="0" w:space="0" w:color="auto"/>
        <w:bottom w:val="none" w:sz="0" w:space="0" w:color="auto"/>
        <w:right w:val="none" w:sz="0" w:space="0" w:color="auto"/>
      </w:divBdr>
    </w:div>
    <w:div w:id="223564892">
      <w:bodyDiv w:val="1"/>
      <w:marLeft w:val="0"/>
      <w:marRight w:val="0"/>
      <w:marTop w:val="0"/>
      <w:marBottom w:val="0"/>
      <w:divBdr>
        <w:top w:val="none" w:sz="0" w:space="0" w:color="auto"/>
        <w:left w:val="none" w:sz="0" w:space="0" w:color="auto"/>
        <w:bottom w:val="none" w:sz="0" w:space="0" w:color="auto"/>
        <w:right w:val="none" w:sz="0" w:space="0" w:color="auto"/>
      </w:divBdr>
      <w:divsChild>
        <w:div w:id="1131093912">
          <w:marLeft w:val="0"/>
          <w:marRight w:val="0"/>
          <w:marTop w:val="0"/>
          <w:marBottom w:val="0"/>
          <w:divBdr>
            <w:top w:val="none" w:sz="0" w:space="0" w:color="auto"/>
            <w:left w:val="none" w:sz="0" w:space="0" w:color="auto"/>
            <w:bottom w:val="none" w:sz="0" w:space="0" w:color="auto"/>
            <w:right w:val="none" w:sz="0" w:space="0" w:color="auto"/>
          </w:divBdr>
          <w:divsChild>
            <w:div w:id="1018383874">
              <w:marLeft w:val="0"/>
              <w:marRight w:val="0"/>
              <w:marTop w:val="0"/>
              <w:marBottom w:val="0"/>
              <w:divBdr>
                <w:top w:val="none" w:sz="0" w:space="0" w:color="auto"/>
                <w:left w:val="none" w:sz="0" w:space="0" w:color="auto"/>
                <w:bottom w:val="none" w:sz="0" w:space="0" w:color="auto"/>
                <w:right w:val="none" w:sz="0" w:space="0" w:color="auto"/>
              </w:divBdr>
              <w:divsChild>
                <w:div w:id="18927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37502">
      <w:bodyDiv w:val="1"/>
      <w:marLeft w:val="0"/>
      <w:marRight w:val="0"/>
      <w:marTop w:val="0"/>
      <w:marBottom w:val="0"/>
      <w:divBdr>
        <w:top w:val="none" w:sz="0" w:space="0" w:color="auto"/>
        <w:left w:val="none" w:sz="0" w:space="0" w:color="auto"/>
        <w:bottom w:val="none" w:sz="0" w:space="0" w:color="auto"/>
        <w:right w:val="none" w:sz="0" w:space="0" w:color="auto"/>
      </w:divBdr>
    </w:div>
    <w:div w:id="223760996">
      <w:bodyDiv w:val="1"/>
      <w:marLeft w:val="0"/>
      <w:marRight w:val="0"/>
      <w:marTop w:val="0"/>
      <w:marBottom w:val="0"/>
      <w:divBdr>
        <w:top w:val="none" w:sz="0" w:space="0" w:color="auto"/>
        <w:left w:val="none" w:sz="0" w:space="0" w:color="auto"/>
        <w:bottom w:val="none" w:sz="0" w:space="0" w:color="auto"/>
        <w:right w:val="none" w:sz="0" w:space="0" w:color="auto"/>
      </w:divBdr>
    </w:div>
    <w:div w:id="223874316">
      <w:bodyDiv w:val="1"/>
      <w:marLeft w:val="0"/>
      <w:marRight w:val="0"/>
      <w:marTop w:val="0"/>
      <w:marBottom w:val="0"/>
      <w:divBdr>
        <w:top w:val="none" w:sz="0" w:space="0" w:color="auto"/>
        <w:left w:val="none" w:sz="0" w:space="0" w:color="auto"/>
        <w:bottom w:val="none" w:sz="0" w:space="0" w:color="auto"/>
        <w:right w:val="none" w:sz="0" w:space="0" w:color="auto"/>
      </w:divBdr>
    </w:div>
    <w:div w:id="223951739">
      <w:bodyDiv w:val="1"/>
      <w:marLeft w:val="0"/>
      <w:marRight w:val="0"/>
      <w:marTop w:val="0"/>
      <w:marBottom w:val="0"/>
      <w:divBdr>
        <w:top w:val="none" w:sz="0" w:space="0" w:color="auto"/>
        <w:left w:val="none" w:sz="0" w:space="0" w:color="auto"/>
        <w:bottom w:val="none" w:sz="0" w:space="0" w:color="auto"/>
        <w:right w:val="none" w:sz="0" w:space="0" w:color="auto"/>
      </w:divBdr>
    </w:div>
    <w:div w:id="224029344">
      <w:bodyDiv w:val="1"/>
      <w:marLeft w:val="0"/>
      <w:marRight w:val="0"/>
      <w:marTop w:val="0"/>
      <w:marBottom w:val="0"/>
      <w:divBdr>
        <w:top w:val="none" w:sz="0" w:space="0" w:color="auto"/>
        <w:left w:val="none" w:sz="0" w:space="0" w:color="auto"/>
        <w:bottom w:val="none" w:sz="0" w:space="0" w:color="auto"/>
        <w:right w:val="none" w:sz="0" w:space="0" w:color="auto"/>
      </w:divBdr>
    </w:div>
    <w:div w:id="224487593">
      <w:bodyDiv w:val="1"/>
      <w:marLeft w:val="0"/>
      <w:marRight w:val="0"/>
      <w:marTop w:val="0"/>
      <w:marBottom w:val="0"/>
      <w:divBdr>
        <w:top w:val="none" w:sz="0" w:space="0" w:color="auto"/>
        <w:left w:val="none" w:sz="0" w:space="0" w:color="auto"/>
        <w:bottom w:val="none" w:sz="0" w:space="0" w:color="auto"/>
        <w:right w:val="none" w:sz="0" w:space="0" w:color="auto"/>
      </w:divBdr>
    </w:div>
    <w:div w:id="224679116">
      <w:bodyDiv w:val="1"/>
      <w:marLeft w:val="0"/>
      <w:marRight w:val="0"/>
      <w:marTop w:val="0"/>
      <w:marBottom w:val="0"/>
      <w:divBdr>
        <w:top w:val="none" w:sz="0" w:space="0" w:color="auto"/>
        <w:left w:val="none" w:sz="0" w:space="0" w:color="auto"/>
        <w:bottom w:val="none" w:sz="0" w:space="0" w:color="auto"/>
        <w:right w:val="none" w:sz="0" w:space="0" w:color="auto"/>
      </w:divBdr>
    </w:div>
    <w:div w:id="224730119">
      <w:bodyDiv w:val="1"/>
      <w:marLeft w:val="0"/>
      <w:marRight w:val="0"/>
      <w:marTop w:val="0"/>
      <w:marBottom w:val="0"/>
      <w:divBdr>
        <w:top w:val="none" w:sz="0" w:space="0" w:color="auto"/>
        <w:left w:val="none" w:sz="0" w:space="0" w:color="auto"/>
        <w:bottom w:val="none" w:sz="0" w:space="0" w:color="auto"/>
        <w:right w:val="none" w:sz="0" w:space="0" w:color="auto"/>
      </w:divBdr>
    </w:div>
    <w:div w:id="225605949">
      <w:bodyDiv w:val="1"/>
      <w:marLeft w:val="0"/>
      <w:marRight w:val="0"/>
      <w:marTop w:val="0"/>
      <w:marBottom w:val="0"/>
      <w:divBdr>
        <w:top w:val="none" w:sz="0" w:space="0" w:color="auto"/>
        <w:left w:val="none" w:sz="0" w:space="0" w:color="auto"/>
        <w:bottom w:val="none" w:sz="0" w:space="0" w:color="auto"/>
        <w:right w:val="none" w:sz="0" w:space="0" w:color="auto"/>
      </w:divBdr>
    </w:div>
    <w:div w:id="226110761">
      <w:bodyDiv w:val="1"/>
      <w:marLeft w:val="0"/>
      <w:marRight w:val="0"/>
      <w:marTop w:val="0"/>
      <w:marBottom w:val="0"/>
      <w:divBdr>
        <w:top w:val="none" w:sz="0" w:space="0" w:color="auto"/>
        <w:left w:val="none" w:sz="0" w:space="0" w:color="auto"/>
        <w:bottom w:val="none" w:sz="0" w:space="0" w:color="auto"/>
        <w:right w:val="none" w:sz="0" w:space="0" w:color="auto"/>
      </w:divBdr>
    </w:div>
    <w:div w:id="226654401">
      <w:bodyDiv w:val="1"/>
      <w:marLeft w:val="0"/>
      <w:marRight w:val="0"/>
      <w:marTop w:val="0"/>
      <w:marBottom w:val="0"/>
      <w:divBdr>
        <w:top w:val="none" w:sz="0" w:space="0" w:color="auto"/>
        <w:left w:val="none" w:sz="0" w:space="0" w:color="auto"/>
        <w:bottom w:val="none" w:sz="0" w:space="0" w:color="auto"/>
        <w:right w:val="none" w:sz="0" w:space="0" w:color="auto"/>
      </w:divBdr>
    </w:div>
    <w:div w:id="227232184">
      <w:bodyDiv w:val="1"/>
      <w:marLeft w:val="0"/>
      <w:marRight w:val="0"/>
      <w:marTop w:val="0"/>
      <w:marBottom w:val="0"/>
      <w:divBdr>
        <w:top w:val="none" w:sz="0" w:space="0" w:color="auto"/>
        <w:left w:val="none" w:sz="0" w:space="0" w:color="auto"/>
        <w:bottom w:val="none" w:sz="0" w:space="0" w:color="auto"/>
        <w:right w:val="none" w:sz="0" w:space="0" w:color="auto"/>
      </w:divBdr>
    </w:div>
    <w:div w:id="227347759">
      <w:bodyDiv w:val="1"/>
      <w:marLeft w:val="0"/>
      <w:marRight w:val="0"/>
      <w:marTop w:val="0"/>
      <w:marBottom w:val="0"/>
      <w:divBdr>
        <w:top w:val="none" w:sz="0" w:space="0" w:color="auto"/>
        <w:left w:val="none" w:sz="0" w:space="0" w:color="auto"/>
        <w:bottom w:val="none" w:sz="0" w:space="0" w:color="auto"/>
        <w:right w:val="none" w:sz="0" w:space="0" w:color="auto"/>
      </w:divBdr>
    </w:div>
    <w:div w:id="227805403">
      <w:bodyDiv w:val="1"/>
      <w:marLeft w:val="0"/>
      <w:marRight w:val="0"/>
      <w:marTop w:val="0"/>
      <w:marBottom w:val="0"/>
      <w:divBdr>
        <w:top w:val="none" w:sz="0" w:space="0" w:color="auto"/>
        <w:left w:val="none" w:sz="0" w:space="0" w:color="auto"/>
        <w:bottom w:val="none" w:sz="0" w:space="0" w:color="auto"/>
        <w:right w:val="none" w:sz="0" w:space="0" w:color="auto"/>
      </w:divBdr>
    </w:div>
    <w:div w:id="227880922">
      <w:bodyDiv w:val="1"/>
      <w:marLeft w:val="0"/>
      <w:marRight w:val="0"/>
      <w:marTop w:val="0"/>
      <w:marBottom w:val="0"/>
      <w:divBdr>
        <w:top w:val="none" w:sz="0" w:space="0" w:color="auto"/>
        <w:left w:val="none" w:sz="0" w:space="0" w:color="auto"/>
        <w:bottom w:val="none" w:sz="0" w:space="0" w:color="auto"/>
        <w:right w:val="none" w:sz="0" w:space="0" w:color="auto"/>
      </w:divBdr>
    </w:div>
    <w:div w:id="228805714">
      <w:bodyDiv w:val="1"/>
      <w:marLeft w:val="0"/>
      <w:marRight w:val="0"/>
      <w:marTop w:val="0"/>
      <w:marBottom w:val="0"/>
      <w:divBdr>
        <w:top w:val="none" w:sz="0" w:space="0" w:color="auto"/>
        <w:left w:val="none" w:sz="0" w:space="0" w:color="auto"/>
        <w:bottom w:val="none" w:sz="0" w:space="0" w:color="auto"/>
        <w:right w:val="none" w:sz="0" w:space="0" w:color="auto"/>
      </w:divBdr>
    </w:div>
    <w:div w:id="229272175">
      <w:bodyDiv w:val="1"/>
      <w:marLeft w:val="0"/>
      <w:marRight w:val="0"/>
      <w:marTop w:val="0"/>
      <w:marBottom w:val="0"/>
      <w:divBdr>
        <w:top w:val="none" w:sz="0" w:space="0" w:color="auto"/>
        <w:left w:val="none" w:sz="0" w:space="0" w:color="auto"/>
        <w:bottom w:val="none" w:sz="0" w:space="0" w:color="auto"/>
        <w:right w:val="none" w:sz="0" w:space="0" w:color="auto"/>
      </w:divBdr>
    </w:div>
    <w:div w:id="229384740">
      <w:bodyDiv w:val="1"/>
      <w:marLeft w:val="0"/>
      <w:marRight w:val="0"/>
      <w:marTop w:val="0"/>
      <w:marBottom w:val="0"/>
      <w:divBdr>
        <w:top w:val="none" w:sz="0" w:space="0" w:color="auto"/>
        <w:left w:val="none" w:sz="0" w:space="0" w:color="auto"/>
        <w:bottom w:val="none" w:sz="0" w:space="0" w:color="auto"/>
        <w:right w:val="none" w:sz="0" w:space="0" w:color="auto"/>
      </w:divBdr>
    </w:div>
    <w:div w:id="229384794">
      <w:bodyDiv w:val="1"/>
      <w:marLeft w:val="0"/>
      <w:marRight w:val="0"/>
      <w:marTop w:val="0"/>
      <w:marBottom w:val="0"/>
      <w:divBdr>
        <w:top w:val="none" w:sz="0" w:space="0" w:color="auto"/>
        <w:left w:val="none" w:sz="0" w:space="0" w:color="auto"/>
        <w:bottom w:val="none" w:sz="0" w:space="0" w:color="auto"/>
        <w:right w:val="none" w:sz="0" w:space="0" w:color="auto"/>
      </w:divBdr>
    </w:div>
    <w:div w:id="229969110">
      <w:bodyDiv w:val="1"/>
      <w:marLeft w:val="0"/>
      <w:marRight w:val="0"/>
      <w:marTop w:val="0"/>
      <w:marBottom w:val="0"/>
      <w:divBdr>
        <w:top w:val="none" w:sz="0" w:space="0" w:color="auto"/>
        <w:left w:val="none" w:sz="0" w:space="0" w:color="auto"/>
        <w:bottom w:val="none" w:sz="0" w:space="0" w:color="auto"/>
        <w:right w:val="none" w:sz="0" w:space="0" w:color="auto"/>
      </w:divBdr>
    </w:div>
    <w:div w:id="230045873">
      <w:bodyDiv w:val="1"/>
      <w:marLeft w:val="0"/>
      <w:marRight w:val="0"/>
      <w:marTop w:val="0"/>
      <w:marBottom w:val="0"/>
      <w:divBdr>
        <w:top w:val="none" w:sz="0" w:space="0" w:color="auto"/>
        <w:left w:val="none" w:sz="0" w:space="0" w:color="auto"/>
        <w:bottom w:val="none" w:sz="0" w:space="0" w:color="auto"/>
        <w:right w:val="none" w:sz="0" w:space="0" w:color="auto"/>
      </w:divBdr>
    </w:div>
    <w:div w:id="230310107">
      <w:bodyDiv w:val="1"/>
      <w:marLeft w:val="0"/>
      <w:marRight w:val="0"/>
      <w:marTop w:val="0"/>
      <w:marBottom w:val="0"/>
      <w:divBdr>
        <w:top w:val="none" w:sz="0" w:space="0" w:color="auto"/>
        <w:left w:val="none" w:sz="0" w:space="0" w:color="auto"/>
        <w:bottom w:val="none" w:sz="0" w:space="0" w:color="auto"/>
        <w:right w:val="none" w:sz="0" w:space="0" w:color="auto"/>
      </w:divBdr>
    </w:div>
    <w:div w:id="230892573">
      <w:bodyDiv w:val="1"/>
      <w:marLeft w:val="0"/>
      <w:marRight w:val="0"/>
      <w:marTop w:val="0"/>
      <w:marBottom w:val="0"/>
      <w:divBdr>
        <w:top w:val="none" w:sz="0" w:space="0" w:color="auto"/>
        <w:left w:val="none" w:sz="0" w:space="0" w:color="auto"/>
        <w:bottom w:val="none" w:sz="0" w:space="0" w:color="auto"/>
        <w:right w:val="none" w:sz="0" w:space="0" w:color="auto"/>
      </w:divBdr>
    </w:div>
    <w:div w:id="230894202">
      <w:bodyDiv w:val="1"/>
      <w:marLeft w:val="0"/>
      <w:marRight w:val="0"/>
      <w:marTop w:val="0"/>
      <w:marBottom w:val="0"/>
      <w:divBdr>
        <w:top w:val="none" w:sz="0" w:space="0" w:color="auto"/>
        <w:left w:val="none" w:sz="0" w:space="0" w:color="auto"/>
        <w:bottom w:val="none" w:sz="0" w:space="0" w:color="auto"/>
        <w:right w:val="none" w:sz="0" w:space="0" w:color="auto"/>
      </w:divBdr>
    </w:div>
    <w:div w:id="231505730">
      <w:bodyDiv w:val="1"/>
      <w:marLeft w:val="0"/>
      <w:marRight w:val="0"/>
      <w:marTop w:val="0"/>
      <w:marBottom w:val="0"/>
      <w:divBdr>
        <w:top w:val="none" w:sz="0" w:space="0" w:color="auto"/>
        <w:left w:val="none" w:sz="0" w:space="0" w:color="auto"/>
        <w:bottom w:val="none" w:sz="0" w:space="0" w:color="auto"/>
        <w:right w:val="none" w:sz="0" w:space="0" w:color="auto"/>
      </w:divBdr>
    </w:div>
    <w:div w:id="232086777">
      <w:bodyDiv w:val="1"/>
      <w:marLeft w:val="0"/>
      <w:marRight w:val="0"/>
      <w:marTop w:val="0"/>
      <w:marBottom w:val="0"/>
      <w:divBdr>
        <w:top w:val="none" w:sz="0" w:space="0" w:color="auto"/>
        <w:left w:val="none" w:sz="0" w:space="0" w:color="auto"/>
        <w:bottom w:val="none" w:sz="0" w:space="0" w:color="auto"/>
        <w:right w:val="none" w:sz="0" w:space="0" w:color="auto"/>
      </w:divBdr>
    </w:div>
    <w:div w:id="232132473">
      <w:bodyDiv w:val="1"/>
      <w:marLeft w:val="0"/>
      <w:marRight w:val="0"/>
      <w:marTop w:val="0"/>
      <w:marBottom w:val="0"/>
      <w:divBdr>
        <w:top w:val="none" w:sz="0" w:space="0" w:color="auto"/>
        <w:left w:val="none" w:sz="0" w:space="0" w:color="auto"/>
        <w:bottom w:val="none" w:sz="0" w:space="0" w:color="auto"/>
        <w:right w:val="none" w:sz="0" w:space="0" w:color="auto"/>
      </w:divBdr>
    </w:div>
    <w:div w:id="232198893">
      <w:bodyDiv w:val="1"/>
      <w:marLeft w:val="0"/>
      <w:marRight w:val="0"/>
      <w:marTop w:val="0"/>
      <w:marBottom w:val="0"/>
      <w:divBdr>
        <w:top w:val="none" w:sz="0" w:space="0" w:color="auto"/>
        <w:left w:val="none" w:sz="0" w:space="0" w:color="auto"/>
        <w:bottom w:val="none" w:sz="0" w:space="0" w:color="auto"/>
        <w:right w:val="none" w:sz="0" w:space="0" w:color="auto"/>
      </w:divBdr>
    </w:div>
    <w:div w:id="232618086">
      <w:bodyDiv w:val="1"/>
      <w:marLeft w:val="0"/>
      <w:marRight w:val="0"/>
      <w:marTop w:val="0"/>
      <w:marBottom w:val="0"/>
      <w:divBdr>
        <w:top w:val="none" w:sz="0" w:space="0" w:color="auto"/>
        <w:left w:val="none" w:sz="0" w:space="0" w:color="auto"/>
        <w:bottom w:val="none" w:sz="0" w:space="0" w:color="auto"/>
        <w:right w:val="none" w:sz="0" w:space="0" w:color="auto"/>
      </w:divBdr>
    </w:div>
    <w:div w:id="232619357">
      <w:bodyDiv w:val="1"/>
      <w:marLeft w:val="0"/>
      <w:marRight w:val="0"/>
      <w:marTop w:val="0"/>
      <w:marBottom w:val="0"/>
      <w:divBdr>
        <w:top w:val="none" w:sz="0" w:space="0" w:color="auto"/>
        <w:left w:val="none" w:sz="0" w:space="0" w:color="auto"/>
        <w:bottom w:val="none" w:sz="0" w:space="0" w:color="auto"/>
        <w:right w:val="none" w:sz="0" w:space="0" w:color="auto"/>
      </w:divBdr>
    </w:div>
    <w:div w:id="232935378">
      <w:bodyDiv w:val="1"/>
      <w:marLeft w:val="0"/>
      <w:marRight w:val="0"/>
      <w:marTop w:val="0"/>
      <w:marBottom w:val="0"/>
      <w:divBdr>
        <w:top w:val="none" w:sz="0" w:space="0" w:color="auto"/>
        <w:left w:val="none" w:sz="0" w:space="0" w:color="auto"/>
        <w:bottom w:val="none" w:sz="0" w:space="0" w:color="auto"/>
        <w:right w:val="none" w:sz="0" w:space="0" w:color="auto"/>
      </w:divBdr>
    </w:div>
    <w:div w:id="233012998">
      <w:bodyDiv w:val="1"/>
      <w:marLeft w:val="0"/>
      <w:marRight w:val="0"/>
      <w:marTop w:val="0"/>
      <w:marBottom w:val="0"/>
      <w:divBdr>
        <w:top w:val="none" w:sz="0" w:space="0" w:color="auto"/>
        <w:left w:val="none" w:sz="0" w:space="0" w:color="auto"/>
        <w:bottom w:val="none" w:sz="0" w:space="0" w:color="auto"/>
        <w:right w:val="none" w:sz="0" w:space="0" w:color="auto"/>
      </w:divBdr>
    </w:div>
    <w:div w:id="233661045">
      <w:bodyDiv w:val="1"/>
      <w:marLeft w:val="0"/>
      <w:marRight w:val="0"/>
      <w:marTop w:val="0"/>
      <w:marBottom w:val="0"/>
      <w:divBdr>
        <w:top w:val="none" w:sz="0" w:space="0" w:color="auto"/>
        <w:left w:val="none" w:sz="0" w:space="0" w:color="auto"/>
        <w:bottom w:val="none" w:sz="0" w:space="0" w:color="auto"/>
        <w:right w:val="none" w:sz="0" w:space="0" w:color="auto"/>
      </w:divBdr>
    </w:div>
    <w:div w:id="233903703">
      <w:bodyDiv w:val="1"/>
      <w:marLeft w:val="0"/>
      <w:marRight w:val="0"/>
      <w:marTop w:val="0"/>
      <w:marBottom w:val="0"/>
      <w:divBdr>
        <w:top w:val="none" w:sz="0" w:space="0" w:color="auto"/>
        <w:left w:val="none" w:sz="0" w:space="0" w:color="auto"/>
        <w:bottom w:val="none" w:sz="0" w:space="0" w:color="auto"/>
        <w:right w:val="none" w:sz="0" w:space="0" w:color="auto"/>
      </w:divBdr>
    </w:div>
    <w:div w:id="234896053">
      <w:bodyDiv w:val="1"/>
      <w:marLeft w:val="0"/>
      <w:marRight w:val="0"/>
      <w:marTop w:val="0"/>
      <w:marBottom w:val="0"/>
      <w:divBdr>
        <w:top w:val="none" w:sz="0" w:space="0" w:color="auto"/>
        <w:left w:val="none" w:sz="0" w:space="0" w:color="auto"/>
        <w:bottom w:val="none" w:sz="0" w:space="0" w:color="auto"/>
        <w:right w:val="none" w:sz="0" w:space="0" w:color="auto"/>
      </w:divBdr>
    </w:div>
    <w:div w:id="235434184">
      <w:bodyDiv w:val="1"/>
      <w:marLeft w:val="0"/>
      <w:marRight w:val="0"/>
      <w:marTop w:val="0"/>
      <w:marBottom w:val="0"/>
      <w:divBdr>
        <w:top w:val="none" w:sz="0" w:space="0" w:color="auto"/>
        <w:left w:val="none" w:sz="0" w:space="0" w:color="auto"/>
        <w:bottom w:val="none" w:sz="0" w:space="0" w:color="auto"/>
        <w:right w:val="none" w:sz="0" w:space="0" w:color="auto"/>
      </w:divBdr>
    </w:div>
    <w:div w:id="235751961">
      <w:bodyDiv w:val="1"/>
      <w:marLeft w:val="0"/>
      <w:marRight w:val="0"/>
      <w:marTop w:val="0"/>
      <w:marBottom w:val="0"/>
      <w:divBdr>
        <w:top w:val="none" w:sz="0" w:space="0" w:color="auto"/>
        <w:left w:val="none" w:sz="0" w:space="0" w:color="auto"/>
        <w:bottom w:val="none" w:sz="0" w:space="0" w:color="auto"/>
        <w:right w:val="none" w:sz="0" w:space="0" w:color="auto"/>
      </w:divBdr>
    </w:div>
    <w:div w:id="235939126">
      <w:bodyDiv w:val="1"/>
      <w:marLeft w:val="0"/>
      <w:marRight w:val="0"/>
      <w:marTop w:val="0"/>
      <w:marBottom w:val="0"/>
      <w:divBdr>
        <w:top w:val="none" w:sz="0" w:space="0" w:color="auto"/>
        <w:left w:val="none" w:sz="0" w:space="0" w:color="auto"/>
        <w:bottom w:val="none" w:sz="0" w:space="0" w:color="auto"/>
        <w:right w:val="none" w:sz="0" w:space="0" w:color="auto"/>
      </w:divBdr>
    </w:div>
    <w:div w:id="237056989">
      <w:bodyDiv w:val="1"/>
      <w:marLeft w:val="0"/>
      <w:marRight w:val="0"/>
      <w:marTop w:val="0"/>
      <w:marBottom w:val="0"/>
      <w:divBdr>
        <w:top w:val="none" w:sz="0" w:space="0" w:color="auto"/>
        <w:left w:val="none" w:sz="0" w:space="0" w:color="auto"/>
        <w:bottom w:val="none" w:sz="0" w:space="0" w:color="auto"/>
        <w:right w:val="none" w:sz="0" w:space="0" w:color="auto"/>
      </w:divBdr>
    </w:div>
    <w:div w:id="237177265">
      <w:bodyDiv w:val="1"/>
      <w:marLeft w:val="0"/>
      <w:marRight w:val="0"/>
      <w:marTop w:val="0"/>
      <w:marBottom w:val="0"/>
      <w:divBdr>
        <w:top w:val="none" w:sz="0" w:space="0" w:color="auto"/>
        <w:left w:val="none" w:sz="0" w:space="0" w:color="auto"/>
        <w:bottom w:val="none" w:sz="0" w:space="0" w:color="auto"/>
        <w:right w:val="none" w:sz="0" w:space="0" w:color="auto"/>
      </w:divBdr>
    </w:div>
    <w:div w:id="237178771">
      <w:bodyDiv w:val="1"/>
      <w:marLeft w:val="0"/>
      <w:marRight w:val="0"/>
      <w:marTop w:val="0"/>
      <w:marBottom w:val="0"/>
      <w:divBdr>
        <w:top w:val="none" w:sz="0" w:space="0" w:color="auto"/>
        <w:left w:val="none" w:sz="0" w:space="0" w:color="auto"/>
        <w:bottom w:val="none" w:sz="0" w:space="0" w:color="auto"/>
        <w:right w:val="none" w:sz="0" w:space="0" w:color="auto"/>
      </w:divBdr>
    </w:div>
    <w:div w:id="237860842">
      <w:bodyDiv w:val="1"/>
      <w:marLeft w:val="0"/>
      <w:marRight w:val="0"/>
      <w:marTop w:val="0"/>
      <w:marBottom w:val="0"/>
      <w:divBdr>
        <w:top w:val="none" w:sz="0" w:space="0" w:color="auto"/>
        <w:left w:val="none" w:sz="0" w:space="0" w:color="auto"/>
        <w:bottom w:val="none" w:sz="0" w:space="0" w:color="auto"/>
        <w:right w:val="none" w:sz="0" w:space="0" w:color="auto"/>
      </w:divBdr>
    </w:div>
    <w:div w:id="239992879">
      <w:bodyDiv w:val="1"/>
      <w:marLeft w:val="0"/>
      <w:marRight w:val="0"/>
      <w:marTop w:val="0"/>
      <w:marBottom w:val="0"/>
      <w:divBdr>
        <w:top w:val="none" w:sz="0" w:space="0" w:color="auto"/>
        <w:left w:val="none" w:sz="0" w:space="0" w:color="auto"/>
        <w:bottom w:val="none" w:sz="0" w:space="0" w:color="auto"/>
        <w:right w:val="none" w:sz="0" w:space="0" w:color="auto"/>
      </w:divBdr>
    </w:div>
    <w:div w:id="240263106">
      <w:bodyDiv w:val="1"/>
      <w:marLeft w:val="0"/>
      <w:marRight w:val="0"/>
      <w:marTop w:val="0"/>
      <w:marBottom w:val="0"/>
      <w:divBdr>
        <w:top w:val="none" w:sz="0" w:space="0" w:color="auto"/>
        <w:left w:val="none" w:sz="0" w:space="0" w:color="auto"/>
        <w:bottom w:val="none" w:sz="0" w:space="0" w:color="auto"/>
        <w:right w:val="none" w:sz="0" w:space="0" w:color="auto"/>
      </w:divBdr>
    </w:div>
    <w:div w:id="240532077">
      <w:bodyDiv w:val="1"/>
      <w:marLeft w:val="0"/>
      <w:marRight w:val="0"/>
      <w:marTop w:val="0"/>
      <w:marBottom w:val="0"/>
      <w:divBdr>
        <w:top w:val="none" w:sz="0" w:space="0" w:color="auto"/>
        <w:left w:val="none" w:sz="0" w:space="0" w:color="auto"/>
        <w:bottom w:val="none" w:sz="0" w:space="0" w:color="auto"/>
        <w:right w:val="none" w:sz="0" w:space="0" w:color="auto"/>
      </w:divBdr>
    </w:div>
    <w:div w:id="241066124">
      <w:bodyDiv w:val="1"/>
      <w:marLeft w:val="0"/>
      <w:marRight w:val="0"/>
      <w:marTop w:val="0"/>
      <w:marBottom w:val="0"/>
      <w:divBdr>
        <w:top w:val="none" w:sz="0" w:space="0" w:color="auto"/>
        <w:left w:val="none" w:sz="0" w:space="0" w:color="auto"/>
        <w:bottom w:val="none" w:sz="0" w:space="0" w:color="auto"/>
        <w:right w:val="none" w:sz="0" w:space="0" w:color="auto"/>
      </w:divBdr>
    </w:div>
    <w:div w:id="241183146">
      <w:bodyDiv w:val="1"/>
      <w:marLeft w:val="0"/>
      <w:marRight w:val="0"/>
      <w:marTop w:val="0"/>
      <w:marBottom w:val="0"/>
      <w:divBdr>
        <w:top w:val="none" w:sz="0" w:space="0" w:color="auto"/>
        <w:left w:val="none" w:sz="0" w:space="0" w:color="auto"/>
        <w:bottom w:val="none" w:sz="0" w:space="0" w:color="auto"/>
        <w:right w:val="none" w:sz="0" w:space="0" w:color="auto"/>
      </w:divBdr>
    </w:div>
    <w:div w:id="242230208">
      <w:bodyDiv w:val="1"/>
      <w:marLeft w:val="0"/>
      <w:marRight w:val="0"/>
      <w:marTop w:val="0"/>
      <w:marBottom w:val="0"/>
      <w:divBdr>
        <w:top w:val="none" w:sz="0" w:space="0" w:color="auto"/>
        <w:left w:val="none" w:sz="0" w:space="0" w:color="auto"/>
        <w:bottom w:val="none" w:sz="0" w:space="0" w:color="auto"/>
        <w:right w:val="none" w:sz="0" w:space="0" w:color="auto"/>
      </w:divBdr>
    </w:div>
    <w:div w:id="243341243">
      <w:bodyDiv w:val="1"/>
      <w:marLeft w:val="0"/>
      <w:marRight w:val="0"/>
      <w:marTop w:val="0"/>
      <w:marBottom w:val="0"/>
      <w:divBdr>
        <w:top w:val="none" w:sz="0" w:space="0" w:color="auto"/>
        <w:left w:val="none" w:sz="0" w:space="0" w:color="auto"/>
        <w:bottom w:val="none" w:sz="0" w:space="0" w:color="auto"/>
        <w:right w:val="none" w:sz="0" w:space="0" w:color="auto"/>
      </w:divBdr>
    </w:div>
    <w:div w:id="243490891">
      <w:bodyDiv w:val="1"/>
      <w:marLeft w:val="0"/>
      <w:marRight w:val="0"/>
      <w:marTop w:val="0"/>
      <w:marBottom w:val="0"/>
      <w:divBdr>
        <w:top w:val="none" w:sz="0" w:space="0" w:color="auto"/>
        <w:left w:val="none" w:sz="0" w:space="0" w:color="auto"/>
        <w:bottom w:val="none" w:sz="0" w:space="0" w:color="auto"/>
        <w:right w:val="none" w:sz="0" w:space="0" w:color="auto"/>
      </w:divBdr>
    </w:div>
    <w:div w:id="243539766">
      <w:bodyDiv w:val="1"/>
      <w:marLeft w:val="0"/>
      <w:marRight w:val="0"/>
      <w:marTop w:val="0"/>
      <w:marBottom w:val="0"/>
      <w:divBdr>
        <w:top w:val="none" w:sz="0" w:space="0" w:color="auto"/>
        <w:left w:val="none" w:sz="0" w:space="0" w:color="auto"/>
        <w:bottom w:val="none" w:sz="0" w:space="0" w:color="auto"/>
        <w:right w:val="none" w:sz="0" w:space="0" w:color="auto"/>
      </w:divBdr>
    </w:div>
    <w:div w:id="243954469">
      <w:bodyDiv w:val="1"/>
      <w:marLeft w:val="0"/>
      <w:marRight w:val="0"/>
      <w:marTop w:val="0"/>
      <w:marBottom w:val="0"/>
      <w:divBdr>
        <w:top w:val="none" w:sz="0" w:space="0" w:color="auto"/>
        <w:left w:val="none" w:sz="0" w:space="0" w:color="auto"/>
        <w:bottom w:val="none" w:sz="0" w:space="0" w:color="auto"/>
        <w:right w:val="none" w:sz="0" w:space="0" w:color="auto"/>
      </w:divBdr>
    </w:div>
    <w:div w:id="243999962">
      <w:bodyDiv w:val="1"/>
      <w:marLeft w:val="0"/>
      <w:marRight w:val="0"/>
      <w:marTop w:val="0"/>
      <w:marBottom w:val="0"/>
      <w:divBdr>
        <w:top w:val="none" w:sz="0" w:space="0" w:color="auto"/>
        <w:left w:val="none" w:sz="0" w:space="0" w:color="auto"/>
        <w:bottom w:val="none" w:sz="0" w:space="0" w:color="auto"/>
        <w:right w:val="none" w:sz="0" w:space="0" w:color="auto"/>
      </w:divBdr>
    </w:div>
    <w:div w:id="244069477">
      <w:bodyDiv w:val="1"/>
      <w:marLeft w:val="0"/>
      <w:marRight w:val="0"/>
      <w:marTop w:val="0"/>
      <w:marBottom w:val="0"/>
      <w:divBdr>
        <w:top w:val="none" w:sz="0" w:space="0" w:color="auto"/>
        <w:left w:val="none" w:sz="0" w:space="0" w:color="auto"/>
        <w:bottom w:val="none" w:sz="0" w:space="0" w:color="auto"/>
        <w:right w:val="none" w:sz="0" w:space="0" w:color="auto"/>
      </w:divBdr>
    </w:div>
    <w:div w:id="244070536">
      <w:bodyDiv w:val="1"/>
      <w:marLeft w:val="0"/>
      <w:marRight w:val="0"/>
      <w:marTop w:val="0"/>
      <w:marBottom w:val="0"/>
      <w:divBdr>
        <w:top w:val="none" w:sz="0" w:space="0" w:color="auto"/>
        <w:left w:val="none" w:sz="0" w:space="0" w:color="auto"/>
        <w:bottom w:val="none" w:sz="0" w:space="0" w:color="auto"/>
        <w:right w:val="none" w:sz="0" w:space="0" w:color="auto"/>
      </w:divBdr>
    </w:div>
    <w:div w:id="244386815">
      <w:bodyDiv w:val="1"/>
      <w:marLeft w:val="0"/>
      <w:marRight w:val="0"/>
      <w:marTop w:val="0"/>
      <w:marBottom w:val="0"/>
      <w:divBdr>
        <w:top w:val="none" w:sz="0" w:space="0" w:color="auto"/>
        <w:left w:val="none" w:sz="0" w:space="0" w:color="auto"/>
        <w:bottom w:val="none" w:sz="0" w:space="0" w:color="auto"/>
        <w:right w:val="none" w:sz="0" w:space="0" w:color="auto"/>
      </w:divBdr>
    </w:div>
    <w:div w:id="245497860">
      <w:bodyDiv w:val="1"/>
      <w:marLeft w:val="0"/>
      <w:marRight w:val="0"/>
      <w:marTop w:val="0"/>
      <w:marBottom w:val="0"/>
      <w:divBdr>
        <w:top w:val="none" w:sz="0" w:space="0" w:color="auto"/>
        <w:left w:val="none" w:sz="0" w:space="0" w:color="auto"/>
        <w:bottom w:val="none" w:sz="0" w:space="0" w:color="auto"/>
        <w:right w:val="none" w:sz="0" w:space="0" w:color="auto"/>
      </w:divBdr>
    </w:div>
    <w:div w:id="245581078">
      <w:bodyDiv w:val="1"/>
      <w:marLeft w:val="0"/>
      <w:marRight w:val="0"/>
      <w:marTop w:val="0"/>
      <w:marBottom w:val="0"/>
      <w:divBdr>
        <w:top w:val="none" w:sz="0" w:space="0" w:color="auto"/>
        <w:left w:val="none" w:sz="0" w:space="0" w:color="auto"/>
        <w:bottom w:val="none" w:sz="0" w:space="0" w:color="auto"/>
        <w:right w:val="none" w:sz="0" w:space="0" w:color="auto"/>
      </w:divBdr>
    </w:div>
    <w:div w:id="246230004">
      <w:bodyDiv w:val="1"/>
      <w:marLeft w:val="0"/>
      <w:marRight w:val="0"/>
      <w:marTop w:val="0"/>
      <w:marBottom w:val="0"/>
      <w:divBdr>
        <w:top w:val="none" w:sz="0" w:space="0" w:color="auto"/>
        <w:left w:val="none" w:sz="0" w:space="0" w:color="auto"/>
        <w:bottom w:val="none" w:sz="0" w:space="0" w:color="auto"/>
        <w:right w:val="none" w:sz="0" w:space="0" w:color="auto"/>
      </w:divBdr>
    </w:div>
    <w:div w:id="246304598">
      <w:bodyDiv w:val="1"/>
      <w:marLeft w:val="0"/>
      <w:marRight w:val="0"/>
      <w:marTop w:val="0"/>
      <w:marBottom w:val="0"/>
      <w:divBdr>
        <w:top w:val="none" w:sz="0" w:space="0" w:color="auto"/>
        <w:left w:val="none" w:sz="0" w:space="0" w:color="auto"/>
        <w:bottom w:val="none" w:sz="0" w:space="0" w:color="auto"/>
        <w:right w:val="none" w:sz="0" w:space="0" w:color="auto"/>
      </w:divBdr>
    </w:div>
    <w:div w:id="246354949">
      <w:bodyDiv w:val="1"/>
      <w:marLeft w:val="0"/>
      <w:marRight w:val="0"/>
      <w:marTop w:val="0"/>
      <w:marBottom w:val="0"/>
      <w:divBdr>
        <w:top w:val="none" w:sz="0" w:space="0" w:color="auto"/>
        <w:left w:val="none" w:sz="0" w:space="0" w:color="auto"/>
        <w:bottom w:val="none" w:sz="0" w:space="0" w:color="auto"/>
        <w:right w:val="none" w:sz="0" w:space="0" w:color="auto"/>
      </w:divBdr>
    </w:div>
    <w:div w:id="246811018">
      <w:bodyDiv w:val="1"/>
      <w:marLeft w:val="0"/>
      <w:marRight w:val="0"/>
      <w:marTop w:val="0"/>
      <w:marBottom w:val="0"/>
      <w:divBdr>
        <w:top w:val="none" w:sz="0" w:space="0" w:color="auto"/>
        <w:left w:val="none" w:sz="0" w:space="0" w:color="auto"/>
        <w:bottom w:val="none" w:sz="0" w:space="0" w:color="auto"/>
        <w:right w:val="none" w:sz="0" w:space="0" w:color="auto"/>
      </w:divBdr>
    </w:div>
    <w:div w:id="247807140">
      <w:bodyDiv w:val="1"/>
      <w:marLeft w:val="0"/>
      <w:marRight w:val="0"/>
      <w:marTop w:val="0"/>
      <w:marBottom w:val="0"/>
      <w:divBdr>
        <w:top w:val="none" w:sz="0" w:space="0" w:color="auto"/>
        <w:left w:val="none" w:sz="0" w:space="0" w:color="auto"/>
        <w:bottom w:val="none" w:sz="0" w:space="0" w:color="auto"/>
        <w:right w:val="none" w:sz="0" w:space="0" w:color="auto"/>
      </w:divBdr>
    </w:div>
    <w:div w:id="248001586">
      <w:bodyDiv w:val="1"/>
      <w:marLeft w:val="0"/>
      <w:marRight w:val="0"/>
      <w:marTop w:val="0"/>
      <w:marBottom w:val="0"/>
      <w:divBdr>
        <w:top w:val="none" w:sz="0" w:space="0" w:color="auto"/>
        <w:left w:val="none" w:sz="0" w:space="0" w:color="auto"/>
        <w:bottom w:val="none" w:sz="0" w:space="0" w:color="auto"/>
        <w:right w:val="none" w:sz="0" w:space="0" w:color="auto"/>
      </w:divBdr>
    </w:div>
    <w:div w:id="248544274">
      <w:bodyDiv w:val="1"/>
      <w:marLeft w:val="0"/>
      <w:marRight w:val="0"/>
      <w:marTop w:val="0"/>
      <w:marBottom w:val="0"/>
      <w:divBdr>
        <w:top w:val="none" w:sz="0" w:space="0" w:color="auto"/>
        <w:left w:val="none" w:sz="0" w:space="0" w:color="auto"/>
        <w:bottom w:val="none" w:sz="0" w:space="0" w:color="auto"/>
        <w:right w:val="none" w:sz="0" w:space="0" w:color="auto"/>
      </w:divBdr>
    </w:div>
    <w:div w:id="248851233">
      <w:bodyDiv w:val="1"/>
      <w:marLeft w:val="0"/>
      <w:marRight w:val="0"/>
      <w:marTop w:val="0"/>
      <w:marBottom w:val="0"/>
      <w:divBdr>
        <w:top w:val="none" w:sz="0" w:space="0" w:color="auto"/>
        <w:left w:val="none" w:sz="0" w:space="0" w:color="auto"/>
        <w:bottom w:val="none" w:sz="0" w:space="0" w:color="auto"/>
        <w:right w:val="none" w:sz="0" w:space="0" w:color="auto"/>
      </w:divBdr>
    </w:div>
    <w:div w:id="249046221">
      <w:bodyDiv w:val="1"/>
      <w:marLeft w:val="0"/>
      <w:marRight w:val="0"/>
      <w:marTop w:val="0"/>
      <w:marBottom w:val="0"/>
      <w:divBdr>
        <w:top w:val="none" w:sz="0" w:space="0" w:color="auto"/>
        <w:left w:val="none" w:sz="0" w:space="0" w:color="auto"/>
        <w:bottom w:val="none" w:sz="0" w:space="0" w:color="auto"/>
        <w:right w:val="none" w:sz="0" w:space="0" w:color="auto"/>
      </w:divBdr>
    </w:div>
    <w:div w:id="249315379">
      <w:bodyDiv w:val="1"/>
      <w:marLeft w:val="0"/>
      <w:marRight w:val="0"/>
      <w:marTop w:val="0"/>
      <w:marBottom w:val="0"/>
      <w:divBdr>
        <w:top w:val="none" w:sz="0" w:space="0" w:color="auto"/>
        <w:left w:val="none" w:sz="0" w:space="0" w:color="auto"/>
        <w:bottom w:val="none" w:sz="0" w:space="0" w:color="auto"/>
        <w:right w:val="none" w:sz="0" w:space="0" w:color="auto"/>
      </w:divBdr>
    </w:div>
    <w:div w:id="249388535">
      <w:bodyDiv w:val="1"/>
      <w:marLeft w:val="0"/>
      <w:marRight w:val="0"/>
      <w:marTop w:val="0"/>
      <w:marBottom w:val="0"/>
      <w:divBdr>
        <w:top w:val="none" w:sz="0" w:space="0" w:color="auto"/>
        <w:left w:val="none" w:sz="0" w:space="0" w:color="auto"/>
        <w:bottom w:val="none" w:sz="0" w:space="0" w:color="auto"/>
        <w:right w:val="none" w:sz="0" w:space="0" w:color="auto"/>
      </w:divBdr>
    </w:div>
    <w:div w:id="249503947">
      <w:bodyDiv w:val="1"/>
      <w:marLeft w:val="0"/>
      <w:marRight w:val="0"/>
      <w:marTop w:val="0"/>
      <w:marBottom w:val="0"/>
      <w:divBdr>
        <w:top w:val="none" w:sz="0" w:space="0" w:color="auto"/>
        <w:left w:val="none" w:sz="0" w:space="0" w:color="auto"/>
        <w:bottom w:val="none" w:sz="0" w:space="0" w:color="auto"/>
        <w:right w:val="none" w:sz="0" w:space="0" w:color="auto"/>
      </w:divBdr>
    </w:div>
    <w:div w:id="251277969">
      <w:bodyDiv w:val="1"/>
      <w:marLeft w:val="0"/>
      <w:marRight w:val="0"/>
      <w:marTop w:val="0"/>
      <w:marBottom w:val="0"/>
      <w:divBdr>
        <w:top w:val="none" w:sz="0" w:space="0" w:color="auto"/>
        <w:left w:val="none" w:sz="0" w:space="0" w:color="auto"/>
        <w:bottom w:val="none" w:sz="0" w:space="0" w:color="auto"/>
        <w:right w:val="none" w:sz="0" w:space="0" w:color="auto"/>
      </w:divBdr>
    </w:div>
    <w:div w:id="251355457">
      <w:bodyDiv w:val="1"/>
      <w:marLeft w:val="0"/>
      <w:marRight w:val="0"/>
      <w:marTop w:val="0"/>
      <w:marBottom w:val="0"/>
      <w:divBdr>
        <w:top w:val="none" w:sz="0" w:space="0" w:color="auto"/>
        <w:left w:val="none" w:sz="0" w:space="0" w:color="auto"/>
        <w:bottom w:val="none" w:sz="0" w:space="0" w:color="auto"/>
        <w:right w:val="none" w:sz="0" w:space="0" w:color="auto"/>
      </w:divBdr>
    </w:div>
    <w:div w:id="251470308">
      <w:bodyDiv w:val="1"/>
      <w:marLeft w:val="0"/>
      <w:marRight w:val="0"/>
      <w:marTop w:val="0"/>
      <w:marBottom w:val="0"/>
      <w:divBdr>
        <w:top w:val="none" w:sz="0" w:space="0" w:color="auto"/>
        <w:left w:val="none" w:sz="0" w:space="0" w:color="auto"/>
        <w:bottom w:val="none" w:sz="0" w:space="0" w:color="auto"/>
        <w:right w:val="none" w:sz="0" w:space="0" w:color="auto"/>
      </w:divBdr>
    </w:div>
    <w:div w:id="251474266">
      <w:bodyDiv w:val="1"/>
      <w:marLeft w:val="0"/>
      <w:marRight w:val="0"/>
      <w:marTop w:val="0"/>
      <w:marBottom w:val="0"/>
      <w:divBdr>
        <w:top w:val="none" w:sz="0" w:space="0" w:color="auto"/>
        <w:left w:val="none" w:sz="0" w:space="0" w:color="auto"/>
        <w:bottom w:val="none" w:sz="0" w:space="0" w:color="auto"/>
        <w:right w:val="none" w:sz="0" w:space="0" w:color="auto"/>
      </w:divBdr>
    </w:div>
    <w:div w:id="251548263">
      <w:bodyDiv w:val="1"/>
      <w:marLeft w:val="0"/>
      <w:marRight w:val="0"/>
      <w:marTop w:val="0"/>
      <w:marBottom w:val="0"/>
      <w:divBdr>
        <w:top w:val="none" w:sz="0" w:space="0" w:color="auto"/>
        <w:left w:val="none" w:sz="0" w:space="0" w:color="auto"/>
        <w:bottom w:val="none" w:sz="0" w:space="0" w:color="auto"/>
        <w:right w:val="none" w:sz="0" w:space="0" w:color="auto"/>
      </w:divBdr>
    </w:div>
    <w:div w:id="251790332">
      <w:bodyDiv w:val="1"/>
      <w:marLeft w:val="0"/>
      <w:marRight w:val="0"/>
      <w:marTop w:val="0"/>
      <w:marBottom w:val="0"/>
      <w:divBdr>
        <w:top w:val="none" w:sz="0" w:space="0" w:color="auto"/>
        <w:left w:val="none" w:sz="0" w:space="0" w:color="auto"/>
        <w:bottom w:val="none" w:sz="0" w:space="0" w:color="auto"/>
        <w:right w:val="none" w:sz="0" w:space="0" w:color="auto"/>
      </w:divBdr>
    </w:div>
    <w:div w:id="251857325">
      <w:bodyDiv w:val="1"/>
      <w:marLeft w:val="0"/>
      <w:marRight w:val="0"/>
      <w:marTop w:val="0"/>
      <w:marBottom w:val="0"/>
      <w:divBdr>
        <w:top w:val="none" w:sz="0" w:space="0" w:color="auto"/>
        <w:left w:val="none" w:sz="0" w:space="0" w:color="auto"/>
        <w:bottom w:val="none" w:sz="0" w:space="0" w:color="auto"/>
        <w:right w:val="none" w:sz="0" w:space="0" w:color="auto"/>
      </w:divBdr>
    </w:div>
    <w:div w:id="252663247">
      <w:bodyDiv w:val="1"/>
      <w:marLeft w:val="0"/>
      <w:marRight w:val="0"/>
      <w:marTop w:val="0"/>
      <w:marBottom w:val="0"/>
      <w:divBdr>
        <w:top w:val="none" w:sz="0" w:space="0" w:color="auto"/>
        <w:left w:val="none" w:sz="0" w:space="0" w:color="auto"/>
        <w:bottom w:val="none" w:sz="0" w:space="0" w:color="auto"/>
        <w:right w:val="none" w:sz="0" w:space="0" w:color="auto"/>
      </w:divBdr>
    </w:div>
    <w:div w:id="253587304">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4175018">
      <w:bodyDiv w:val="1"/>
      <w:marLeft w:val="0"/>
      <w:marRight w:val="0"/>
      <w:marTop w:val="0"/>
      <w:marBottom w:val="0"/>
      <w:divBdr>
        <w:top w:val="none" w:sz="0" w:space="0" w:color="auto"/>
        <w:left w:val="none" w:sz="0" w:space="0" w:color="auto"/>
        <w:bottom w:val="none" w:sz="0" w:space="0" w:color="auto"/>
        <w:right w:val="none" w:sz="0" w:space="0" w:color="auto"/>
      </w:divBdr>
    </w:div>
    <w:div w:id="254365271">
      <w:bodyDiv w:val="1"/>
      <w:marLeft w:val="0"/>
      <w:marRight w:val="0"/>
      <w:marTop w:val="0"/>
      <w:marBottom w:val="0"/>
      <w:divBdr>
        <w:top w:val="none" w:sz="0" w:space="0" w:color="auto"/>
        <w:left w:val="none" w:sz="0" w:space="0" w:color="auto"/>
        <w:bottom w:val="none" w:sz="0" w:space="0" w:color="auto"/>
        <w:right w:val="none" w:sz="0" w:space="0" w:color="auto"/>
      </w:divBdr>
    </w:div>
    <w:div w:id="254480123">
      <w:bodyDiv w:val="1"/>
      <w:marLeft w:val="0"/>
      <w:marRight w:val="0"/>
      <w:marTop w:val="0"/>
      <w:marBottom w:val="0"/>
      <w:divBdr>
        <w:top w:val="none" w:sz="0" w:space="0" w:color="auto"/>
        <w:left w:val="none" w:sz="0" w:space="0" w:color="auto"/>
        <w:bottom w:val="none" w:sz="0" w:space="0" w:color="auto"/>
        <w:right w:val="none" w:sz="0" w:space="0" w:color="auto"/>
      </w:divBdr>
    </w:div>
    <w:div w:id="254559417">
      <w:bodyDiv w:val="1"/>
      <w:marLeft w:val="0"/>
      <w:marRight w:val="0"/>
      <w:marTop w:val="0"/>
      <w:marBottom w:val="0"/>
      <w:divBdr>
        <w:top w:val="none" w:sz="0" w:space="0" w:color="auto"/>
        <w:left w:val="none" w:sz="0" w:space="0" w:color="auto"/>
        <w:bottom w:val="none" w:sz="0" w:space="0" w:color="auto"/>
        <w:right w:val="none" w:sz="0" w:space="0" w:color="auto"/>
      </w:divBdr>
    </w:div>
    <w:div w:id="254631229">
      <w:bodyDiv w:val="1"/>
      <w:marLeft w:val="0"/>
      <w:marRight w:val="0"/>
      <w:marTop w:val="0"/>
      <w:marBottom w:val="0"/>
      <w:divBdr>
        <w:top w:val="none" w:sz="0" w:space="0" w:color="auto"/>
        <w:left w:val="none" w:sz="0" w:space="0" w:color="auto"/>
        <w:bottom w:val="none" w:sz="0" w:space="0" w:color="auto"/>
        <w:right w:val="none" w:sz="0" w:space="0" w:color="auto"/>
      </w:divBdr>
    </w:div>
    <w:div w:id="254943106">
      <w:bodyDiv w:val="1"/>
      <w:marLeft w:val="0"/>
      <w:marRight w:val="0"/>
      <w:marTop w:val="0"/>
      <w:marBottom w:val="0"/>
      <w:divBdr>
        <w:top w:val="none" w:sz="0" w:space="0" w:color="auto"/>
        <w:left w:val="none" w:sz="0" w:space="0" w:color="auto"/>
        <w:bottom w:val="none" w:sz="0" w:space="0" w:color="auto"/>
        <w:right w:val="none" w:sz="0" w:space="0" w:color="auto"/>
      </w:divBdr>
    </w:div>
    <w:div w:id="255015218">
      <w:bodyDiv w:val="1"/>
      <w:marLeft w:val="0"/>
      <w:marRight w:val="0"/>
      <w:marTop w:val="0"/>
      <w:marBottom w:val="0"/>
      <w:divBdr>
        <w:top w:val="none" w:sz="0" w:space="0" w:color="auto"/>
        <w:left w:val="none" w:sz="0" w:space="0" w:color="auto"/>
        <w:bottom w:val="none" w:sz="0" w:space="0" w:color="auto"/>
        <w:right w:val="none" w:sz="0" w:space="0" w:color="auto"/>
      </w:divBdr>
    </w:div>
    <w:div w:id="255066455">
      <w:bodyDiv w:val="1"/>
      <w:marLeft w:val="0"/>
      <w:marRight w:val="0"/>
      <w:marTop w:val="0"/>
      <w:marBottom w:val="0"/>
      <w:divBdr>
        <w:top w:val="none" w:sz="0" w:space="0" w:color="auto"/>
        <w:left w:val="none" w:sz="0" w:space="0" w:color="auto"/>
        <w:bottom w:val="none" w:sz="0" w:space="0" w:color="auto"/>
        <w:right w:val="none" w:sz="0" w:space="0" w:color="auto"/>
      </w:divBdr>
    </w:div>
    <w:div w:id="255134080">
      <w:bodyDiv w:val="1"/>
      <w:marLeft w:val="0"/>
      <w:marRight w:val="0"/>
      <w:marTop w:val="0"/>
      <w:marBottom w:val="0"/>
      <w:divBdr>
        <w:top w:val="none" w:sz="0" w:space="0" w:color="auto"/>
        <w:left w:val="none" w:sz="0" w:space="0" w:color="auto"/>
        <w:bottom w:val="none" w:sz="0" w:space="0" w:color="auto"/>
        <w:right w:val="none" w:sz="0" w:space="0" w:color="auto"/>
      </w:divBdr>
    </w:div>
    <w:div w:id="255284411">
      <w:bodyDiv w:val="1"/>
      <w:marLeft w:val="0"/>
      <w:marRight w:val="0"/>
      <w:marTop w:val="0"/>
      <w:marBottom w:val="0"/>
      <w:divBdr>
        <w:top w:val="none" w:sz="0" w:space="0" w:color="auto"/>
        <w:left w:val="none" w:sz="0" w:space="0" w:color="auto"/>
        <w:bottom w:val="none" w:sz="0" w:space="0" w:color="auto"/>
        <w:right w:val="none" w:sz="0" w:space="0" w:color="auto"/>
      </w:divBdr>
    </w:div>
    <w:div w:id="255671662">
      <w:bodyDiv w:val="1"/>
      <w:marLeft w:val="0"/>
      <w:marRight w:val="0"/>
      <w:marTop w:val="0"/>
      <w:marBottom w:val="0"/>
      <w:divBdr>
        <w:top w:val="none" w:sz="0" w:space="0" w:color="auto"/>
        <w:left w:val="none" w:sz="0" w:space="0" w:color="auto"/>
        <w:bottom w:val="none" w:sz="0" w:space="0" w:color="auto"/>
        <w:right w:val="none" w:sz="0" w:space="0" w:color="auto"/>
      </w:divBdr>
    </w:div>
    <w:div w:id="256063411">
      <w:bodyDiv w:val="1"/>
      <w:marLeft w:val="0"/>
      <w:marRight w:val="0"/>
      <w:marTop w:val="0"/>
      <w:marBottom w:val="0"/>
      <w:divBdr>
        <w:top w:val="none" w:sz="0" w:space="0" w:color="auto"/>
        <w:left w:val="none" w:sz="0" w:space="0" w:color="auto"/>
        <w:bottom w:val="none" w:sz="0" w:space="0" w:color="auto"/>
        <w:right w:val="none" w:sz="0" w:space="0" w:color="auto"/>
      </w:divBdr>
    </w:div>
    <w:div w:id="256251727">
      <w:bodyDiv w:val="1"/>
      <w:marLeft w:val="0"/>
      <w:marRight w:val="0"/>
      <w:marTop w:val="0"/>
      <w:marBottom w:val="0"/>
      <w:divBdr>
        <w:top w:val="none" w:sz="0" w:space="0" w:color="auto"/>
        <w:left w:val="none" w:sz="0" w:space="0" w:color="auto"/>
        <w:bottom w:val="none" w:sz="0" w:space="0" w:color="auto"/>
        <w:right w:val="none" w:sz="0" w:space="0" w:color="auto"/>
      </w:divBdr>
    </w:div>
    <w:div w:id="256450151">
      <w:bodyDiv w:val="1"/>
      <w:marLeft w:val="0"/>
      <w:marRight w:val="0"/>
      <w:marTop w:val="0"/>
      <w:marBottom w:val="0"/>
      <w:divBdr>
        <w:top w:val="none" w:sz="0" w:space="0" w:color="auto"/>
        <w:left w:val="none" w:sz="0" w:space="0" w:color="auto"/>
        <w:bottom w:val="none" w:sz="0" w:space="0" w:color="auto"/>
        <w:right w:val="none" w:sz="0" w:space="0" w:color="auto"/>
      </w:divBdr>
    </w:div>
    <w:div w:id="257101702">
      <w:bodyDiv w:val="1"/>
      <w:marLeft w:val="0"/>
      <w:marRight w:val="0"/>
      <w:marTop w:val="0"/>
      <w:marBottom w:val="0"/>
      <w:divBdr>
        <w:top w:val="none" w:sz="0" w:space="0" w:color="auto"/>
        <w:left w:val="none" w:sz="0" w:space="0" w:color="auto"/>
        <w:bottom w:val="none" w:sz="0" w:space="0" w:color="auto"/>
        <w:right w:val="none" w:sz="0" w:space="0" w:color="auto"/>
      </w:divBdr>
    </w:div>
    <w:div w:id="257176603">
      <w:bodyDiv w:val="1"/>
      <w:marLeft w:val="0"/>
      <w:marRight w:val="0"/>
      <w:marTop w:val="0"/>
      <w:marBottom w:val="0"/>
      <w:divBdr>
        <w:top w:val="none" w:sz="0" w:space="0" w:color="auto"/>
        <w:left w:val="none" w:sz="0" w:space="0" w:color="auto"/>
        <w:bottom w:val="none" w:sz="0" w:space="0" w:color="auto"/>
        <w:right w:val="none" w:sz="0" w:space="0" w:color="auto"/>
      </w:divBdr>
    </w:div>
    <w:div w:id="257909419">
      <w:bodyDiv w:val="1"/>
      <w:marLeft w:val="0"/>
      <w:marRight w:val="0"/>
      <w:marTop w:val="0"/>
      <w:marBottom w:val="0"/>
      <w:divBdr>
        <w:top w:val="none" w:sz="0" w:space="0" w:color="auto"/>
        <w:left w:val="none" w:sz="0" w:space="0" w:color="auto"/>
        <w:bottom w:val="none" w:sz="0" w:space="0" w:color="auto"/>
        <w:right w:val="none" w:sz="0" w:space="0" w:color="auto"/>
      </w:divBdr>
    </w:div>
    <w:div w:id="258174883">
      <w:bodyDiv w:val="1"/>
      <w:marLeft w:val="0"/>
      <w:marRight w:val="0"/>
      <w:marTop w:val="0"/>
      <w:marBottom w:val="0"/>
      <w:divBdr>
        <w:top w:val="none" w:sz="0" w:space="0" w:color="auto"/>
        <w:left w:val="none" w:sz="0" w:space="0" w:color="auto"/>
        <w:bottom w:val="none" w:sz="0" w:space="0" w:color="auto"/>
        <w:right w:val="none" w:sz="0" w:space="0" w:color="auto"/>
      </w:divBdr>
    </w:div>
    <w:div w:id="258489392">
      <w:bodyDiv w:val="1"/>
      <w:marLeft w:val="0"/>
      <w:marRight w:val="0"/>
      <w:marTop w:val="0"/>
      <w:marBottom w:val="0"/>
      <w:divBdr>
        <w:top w:val="none" w:sz="0" w:space="0" w:color="auto"/>
        <w:left w:val="none" w:sz="0" w:space="0" w:color="auto"/>
        <w:bottom w:val="none" w:sz="0" w:space="0" w:color="auto"/>
        <w:right w:val="none" w:sz="0" w:space="0" w:color="auto"/>
      </w:divBdr>
    </w:div>
    <w:div w:id="258833206">
      <w:bodyDiv w:val="1"/>
      <w:marLeft w:val="0"/>
      <w:marRight w:val="0"/>
      <w:marTop w:val="0"/>
      <w:marBottom w:val="0"/>
      <w:divBdr>
        <w:top w:val="none" w:sz="0" w:space="0" w:color="auto"/>
        <w:left w:val="none" w:sz="0" w:space="0" w:color="auto"/>
        <w:bottom w:val="none" w:sz="0" w:space="0" w:color="auto"/>
        <w:right w:val="none" w:sz="0" w:space="0" w:color="auto"/>
      </w:divBdr>
    </w:div>
    <w:div w:id="259025176">
      <w:bodyDiv w:val="1"/>
      <w:marLeft w:val="0"/>
      <w:marRight w:val="0"/>
      <w:marTop w:val="0"/>
      <w:marBottom w:val="0"/>
      <w:divBdr>
        <w:top w:val="none" w:sz="0" w:space="0" w:color="auto"/>
        <w:left w:val="none" w:sz="0" w:space="0" w:color="auto"/>
        <w:bottom w:val="none" w:sz="0" w:space="0" w:color="auto"/>
        <w:right w:val="none" w:sz="0" w:space="0" w:color="auto"/>
      </w:divBdr>
    </w:div>
    <w:div w:id="259267178">
      <w:bodyDiv w:val="1"/>
      <w:marLeft w:val="0"/>
      <w:marRight w:val="0"/>
      <w:marTop w:val="0"/>
      <w:marBottom w:val="0"/>
      <w:divBdr>
        <w:top w:val="none" w:sz="0" w:space="0" w:color="auto"/>
        <w:left w:val="none" w:sz="0" w:space="0" w:color="auto"/>
        <w:bottom w:val="none" w:sz="0" w:space="0" w:color="auto"/>
        <w:right w:val="none" w:sz="0" w:space="0" w:color="auto"/>
      </w:divBdr>
    </w:div>
    <w:div w:id="259721060">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61762086">
      <w:bodyDiv w:val="1"/>
      <w:marLeft w:val="0"/>
      <w:marRight w:val="0"/>
      <w:marTop w:val="0"/>
      <w:marBottom w:val="0"/>
      <w:divBdr>
        <w:top w:val="none" w:sz="0" w:space="0" w:color="auto"/>
        <w:left w:val="none" w:sz="0" w:space="0" w:color="auto"/>
        <w:bottom w:val="none" w:sz="0" w:space="0" w:color="auto"/>
        <w:right w:val="none" w:sz="0" w:space="0" w:color="auto"/>
      </w:divBdr>
    </w:div>
    <w:div w:id="261762172">
      <w:bodyDiv w:val="1"/>
      <w:marLeft w:val="0"/>
      <w:marRight w:val="0"/>
      <w:marTop w:val="0"/>
      <w:marBottom w:val="0"/>
      <w:divBdr>
        <w:top w:val="none" w:sz="0" w:space="0" w:color="auto"/>
        <w:left w:val="none" w:sz="0" w:space="0" w:color="auto"/>
        <w:bottom w:val="none" w:sz="0" w:space="0" w:color="auto"/>
        <w:right w:val="none" w:sz="0" w:space="0" w:color="auto"/>
      </w:divBdr>
    </w:div>
    <w:div w:id="261765550">
      <w:bodyDiv w:val="1"/>
      <w:marLeft w:val="0"/>
      <w:marRight w:val="0"/>
      <w:marTop w:val="0"/>
      <w:marBottom w:val="0"/>
      <w:divBdr>
        <w:top w:val="none" w:sz="0" w:space="0" w:color="auto"/>
        <w:left w:val="none" w:sz="0" w:space="0" w:color="auto"/>
        <w:bottom w:val="none" w:sz="0" w:space="0" w:color="auto"/>
        <w:right w:val="none" w:sz="0" w:space="0" w:color="auto"/>
      </w:divBdr>
    </w:div>
    <w:div w:id="261957810">
      <w:bodyDiv w:val="1"/>
      <w:marLeft w:val="0"/>
      <w:marRight w:val="0"/>
      <w:marTop w:val="0"/>
      <w:marBottom w:val="0"/>
      <w:divBdr>
        <w:top w:val="none" w:sz="0" w:space="0" w:color="auto"/>
        <w:left w:val="none" w:sz="0" w:space="0" w:color="auto"/>
        <w:bottom w:val="none" w:sz="0" w:space="0" w:color="auto"/>
        <w:right w:val="none" w:sz="0" w:space="0" w:color="auto"/>
      </w:divBdr>
    </w:div>
    <w:div w:id="262032282">
      <w:bodyDiv w:val="1"/>
      <w:marLeft w:val="0"/>
      <w:marRight w:val="0"/>
      <w:marTop w:val="0"/>
      <w:marBottom w:val="0"/>
      <w:divBdr>
        <w:top w:val="none" w:sz="0" w:space="0" w:color="auto"/>
        <w:left w:val="none" w:sz="0" w:space="0" w:color="auto"/>
        <w:bottom w:val="none" w:sz="0" w:space="0" w:color="auto"/>
        <w:right w:val="none" w:sz="0" w:space="0" w:color="auto"/>
      </w:divBdr>
    </w:div>
    <w:div w:id="262302211">
      <w:bodyDiv w:val="1"/>
      <w:marLeft w:val="0"/>
      <w:marRight w:val="0"/>
      <w:marTop w:val="0"/>
      <w:marBottom w:val="0"/>
      <w:divBdr>
        <w:top w:val="none" w:sz="0" w:space="0" w:color="auto"/>
        <w:left w:val="none" w:sz="0" w:space="0" w:color="auto"/>
        <w:bottom w:val="none" w:sz="0" w:space="0" w:color="auto"/>
        <w:right w:val="none" w:sz="0" w:space="0" w:color="auto"/>
      </w:divBdr>
    </w:div>
    <w:div w:id="262421717">
      <w:bodyDiv w:val="1"/>
      <w:marLeft w:val="0"/>
      <w:marRight w:val="0"/>
      <w:marTop w:val="0"/>
      <w:marBottom w:val="0"/>
      <w:divBdr>
        <w:top w:val="none" w:sz="0" w:space="0" w:color="auto"/>
        <w:left w:val="none" w:sz="0" w:space="0" w:color="auto"/>
        <w:bottom w:val="none" w:sz="0" w:space="0" w:color="auto"/>
        <w:right w:val="none" w:sz="0" w:space="0" w:color="auto"/>
      </w:divBdr>
    </w:div>
    <w:div w:id="262425656">
      <w:bodyDiv w:val="1"/>
      <w:marLeft w:val="0"/>
      <w:marRight w:val="0"/>
      <w:marTop w:val="0"/>
      <w:marBottom w:val="0"/>
      <w:divBdr>
        <w:top w:val="none" w:sz="0" w:space="0" w:color="auto"/>
        <w:left w:val="none" w:sz="0" w:space="0" w:color="auto"/>
        <w:bottom w:val="none" w:sz="0" w:space="0" w:color="auto"/>
        <w:right w:val="none" w:sz="0" w:space="0" w:color="auto"/>
      </w:divBdr>
    </w:div>
    <w:div w:id="262497952">
      <w:bodyDiv w:val="1"/>
      <w:marLeft w:val="0"/>
      <w:marRight w:val="0"/>
      <w:marTop w:val="0"/>
      <w:marBottom w:val="0"/>
      <w:divBdr>
        <w:top w:val="none" w:sz="0" w:space="0" w:color="auto"/>
        <w:left w:val="none" w:sz="0" w:space="0" w:color="auto"/>
        <w:bottom w:val="none" w:sz="0" w:space="0" w:color="auto"/>
        <w:right w:val="none" w:sz="0" w:space="0" w:color="auto"/>
      </w:divBdr>
    </w:div>
    <w:div w:id="262735220">
      <w:bodyDiv w:val="1"/>
      <w:marLeft w:val="0"/>
      <w:marRight w:val="0"/>
      <w:marTop w:val="0"/>
      <w:marBottom w:val="0"/>
      <w:divBdr>
        <w:top w:val="none" w:sz="0" w:space="0" w:color="auto"/>
        <w:left w:val="none" w:sz="0" w:space="0" w:color="auto"/>
        <w:bottom w:val="none" w:sz="0" w:space="0" w:color="auto"/>
        <w:right w:val="none" w:sz="0" w:space="0" w:color="auto"/>
      </w:divBdr>
    </w:div>
    <w:div w:id="262804453">
      <w:bodyDiv w:val="1"/>
      <w:marLeft w:val="0"/>
      <w:marRight w:val="0"/>
      <w:marTop w:val="0"/>
      <w:marBottom w:val="0"/>
      <w:divBdr>
        <w:top w:val="none" w:sz="0" w:space="0" w:color="auto"/>
        <w:left w:val="none" w:sz="0" w:space="0" w:color="auto"/>
        <w:bottom w:val="none" w:sz="0" w:space="0" w:color="auto"/>
        <w:right w:val="none" w:sz="0" w:space="0" w:color="auto"/>
      </w:divBdr>
    </w:div>
    <w:div w:id="263269577">
      <w:bodyDiv w:val="1"/>
      <w:marLeft w:val="0"/>
      <w:marRight w:val="0"/>
      <w:marTop w:val="0"/>
      <w:marBottom w:val="0"/>
      <w:divBdr>
        <w:top w:val="none" w:sz="0" w:space="0" w:color="auto"/>
        <w:left w:val="none" w:sz="0" w:space="0" w:color="auto"/>
        <w:bottom w:val="none" w:sz="0" w:space="0" w:color="auto"/>
        <w:right w:val="none" w:sz="0" w:space="0" w:color="auto"/>
      </w:divBdr>
    </w:div>
    <w:div w:id="263534109">
      <w:bodyDiv w:val="1"/>
      <w:marLeft w:val="0"/>
      <w:marRight w:val="0"/>
      <w:marTop w:val="0"/>
      <w:marBottom w:val="0"/>
      <w:divBdr>
        <w:top w:val="none" w:sz="0" w:space="0" w:color="auto"/>
        <w:left w:val="none" w:sz="0" w:space="0" w:color="auto"/>
        <w:bottom w:val="none" w:sz="0" w:space="0" w:color="auto"/>
        <w:right w:val="none" w:sz="0" w:space="0" w:color="auto"/>
      </w:divBdr>
    </w:div>
    <w:div w:id="263808891">
      <w:bodyDiv w:val="1"/>
      <w:marLeft w:val="0"/>
      <w:marRight w:val="0"/>
      <w:marTop w:val="0"/>
      <w:marBottom w:val="0"/>
      <w:divBdr>
        <w:top w:val="none" w:sz="0" w:space="0" w:color="auto"/>
        <w:left w:val="none" w:sz="0" w:space="0" w:color="auto"/>
        <w:bottom w:val="none" w:sz="0" w:space="0" w:color="auto"/>
        <w:right w:val="none" w:sz="0" w:space="0" w:color="auto"/>
      </w:divBdr>
    </w:div>
    <w:div w:id="264046256">
      <w:bodyDiv w:val="1"/>
      <w:marLeft w:val="0"/>
      <w:marRight w:val="0"/>
      <w:marTop w:val="0"/>
      <w:marBottom w:val="0"/>
      <w:divBdr>
        <w:top w:val="none" w:sz="0" w:space="0" w:color="auto"/>
        <w:left w:val="none" w:sz="0" w:space="0" w:color="auto"/>
        <w:bottom w:val="none" w:sz="0" w:space="0" w:color="auto"/>
        <w:right w:val="none" w:sz="0" w:space="0" w:color="auto"/>
      </w:divBdr>
    </w:div>
    <w:div w:id="264269388">
      <w:bodyDiv w:val="1"/>
      <w:marLeft w:val="0"/>
      <w:marRight w:val="0"/>
      <w:marTop w:val="0"/>
      <w:marBottom w:val="0"/>
      <w:divBdr>
        <w:top w:val="none" w:sz="0" w:space="0" w:color="auto"/>
        <w:left w:val="none" w:sz="0" w:space="0" w:color="auto"/>
        <w:bottom w:val="none" w:sz="0" w:space="0" w:color="auto"/>
        <w:right w:val="none" w:sz="0" w:space="0" w:color="auto"/>
      </w:divBdr>
    </w:div>
    <w:div w:id="265313433">
      <w:bodyDiv w:val="1"/>
      <w:marLeft w:val="0"/>
      <w:marRight w:val="0"/>
      <w:marTop w:val="0"/>
      <w:marBottom w:val="0"/>
      <w:divBdr>
        <w:top w:val="none" w:sz="0" w:space="0" w:color="auto"/>
        <w:left w:val="none" w:sz="0" w:space="0" w:color="auto"/>
        <w:bottom w:val="none" w:sz="0" w:space="0" w:color="auto"/>
        <w:right w:val="none" w:sz="0" w:space="0" w:color="auto"/>
      </w:divBdr>
    </w:div>
    <w:div w:id="265815147">
      <w:bodyDiv w:val="1"/>
      <w:marLeft w:val="0"/>
      <w:marRight w:val="0"/>
      <w:marTop w:val="0"/>
      <w:marBottom w:val="0"/>
      <w:divBdr>
        <w:top w:val="none" w:sz="0" w:space="0" w:color="auto"/>
        <w:left w:val="none" w:sz="0" w:space="0" w:color="auto"/>
        <w:bottom w:val="none" w:sz="0" w:space="0" w:color="auto"/>
        <w:right w:val="none" w:sz="0" w:space="0" w:color="auto"/>
      </w:divBdr>
    </w:div>
    <w:div w:id="265895365">
      <w:bodyDiv w:val="1"/>
      <w:marLeft w:val="0"/>
      <w:marRight w:val="0"/>
      <w:marTop w:val="0"/>
      <w:marBottom w:val="0"/>
      <w:divBdr>
        <w:top w:val="none" w:sz="0" w:space="0" w:color="auto"/>
        <w:left w:val="none" w:sz="0" w:space="0" w:color="auto"/>
        <w:bottom w:val="none" w:sz="0" w:space="0" w:color="auto"/>
        <w:right w:val="none" w:sz="0" w:space="0" w:color="auto"/>
      </w:divBdr>
    </w:div>
    <w:div w:id="266238903">
      <w:bodyDiv w:val="1"/>
      <w:marLeft w:val="0"/>
      <w:marRight w:val="0"/>
      <w:marTop w:val="0"/>
      <w:marBottom w:val="0"/>
      <w:divBdr>
        <w:top w:val="none" w:sz="0" w:space="0" w:color="auto"/>
        <w:left w:val="none" w:sz="0" w:space="0" w:color="auto"/>
        <w:bottom w:val="none" w:sz="0" w:space="0" w:color="auto"/>
        <w:right w:val="none" w:sz="0" w:space="0" w:color="auto"/>
      </w:divBdr>
    </w:div>
    <w:div w:id="266355447">
      <w:bodyDiv w:val="1"/>
      <w:marLeft w:val="0"/>
      <w:marRight w:val="0"/>
      <w:marTop w:val="0"/>
      <w:marBottom w:val="0"/>
      <w:divBdr>
        <w:top w:val="none" w:sz="0" w:space="0" w:color="auto"/>
        <w:left w:val="none" w:sz="0" w:space="0" w:color="auto"/>
        <w:bottom w:val="none" w:sz="0" w:space="0" w:color="auto"/>
        <w:right w:val="none" w:sz="0" w:space="0" w:color="auto"/>
      </w:divBdr>
    </w:div>
    <w:div w:id="266693515">
      <w:bodyDiv w:val="1"/>
      <w:marLeft w:val="0"/>
      <w:marRight w:val="0"/>
      <w:marTop w:val="0"/>
      <w:marBottom w:val="0"/>
      <w:divBdr>
        <w:top w:val="none" w:sz="0" w:space="0" w:color="auto"/>
        <w:left w:val="none" w:sz="0" w:space="0" w:color="auto"/>
        <w:bottom w:val="none" w:sz="0" w:space="0" w:color="auto"/>
        <w:right w:val="none" w:sz="0" w:space="0" w:color="auto"/>
      </w:divBdr>
    </w:div>
    <w:div w:id="266888739">
      <w:bodyDiv w:val="1"/>
      <w:marLeft w:val="0"/>
      <w:marRight w:val="0"/>
      <w:marTop w:val="0"/>
      <w:marBottom w:val="0"/>
      <w:divBdr>
        <w:top w:val="none" w:sz="0" w:space="0" w:color="auto"/>
        <w:left w:val="none" w:sz="0" w:space="0" w:color="auto"/>
        <w:bottom w:val="none" w:sz="0" w:space="0" w:color="auto"/>
        <w:right w:val="none" w:sz="0" w:space="0" w:color="auto"/>
      </w:divBdr>
    </w:div>
    <w:div w:id="267350705">
      <w:bodyDiv w:val="1"/>
      <w:marLeft w:val="0"/>
      <w:marRight w:val="0"/>
      <w:marTop w:val="0"/>
      <w:marBottom w:val="0"/>
      <w:divBdr>
        <w:top w:val="none" w:sz="0" w:space="0" w:color="auto"/>
        <w:left w:val="none" w:sz="0" w:space="0" w:color="auto"/>
        <w:bottom w:val="none" w:sz="0" w:space="0" w:color="auto"/>
        <w:right w:val="none" w:sz="0" w:space="0" w:color="auto"/>
      </w:divBdr>
    </w:div>
    <w:div w:id="267542500">
      <w:bodyDiv w:val="1"/>
      <w:marLeft w:val="0"/>
      <w:marRight w:val="0"/>
      <w:marTop w:val="0"/>
      <w:marBottom w:val="0"/>
      <w:divBdr>
        <w:top w:val="none" w:sz="0" w:space="0" w:color="auto"/>
        <w:left w:val="none" w:sz="0" w:space="0" w:color="auto"/>
        <w:bottom w:val="none" w:sz="0" w:space="0" w:color="auto"/>
        <w:right w:val="none" w:sz="0" w:space="0" w:color="auto"/>
      </w:divBdr>
    </w:div>
    <w:div w:id="267658541">
      <w:bodyDiv w:val="1"/>
      <w:marLeft w:val="0"/>
      <w:marRight w:val="0"/>
      <w:marTop w:val="0"/>
      <w:marBottom w:val="0"/>
      <w:divBdr>
        <w:top w:val="none" w:sz="0" w:space="0" w:color="auto"/>
        <w:left w:val="none" w:sz="0" w:space="0" w:color="auto"/>
        <w:bottom w:val="none" w:sz="0" w:space="0" w:color="auto"/>
        <w:right w:val="none" w:sz="0" w:space="0" w:color="auto"/>
      </w:divBdr>
    </w:div>
    <w:div w:id="267782941">
      <w:bodyDiv w:val="1"/>
      <w:marLeft w:val="0"/>
      <w:marRight w:val="0"/>
      <w:marTop w:val="0"/>
      <w:marBottom w:val="0"/>
      <w:divBdr>
        <w:top w:val="none" w:sz="0" w:space="0" w:color="auto"/>
        <w:left w:val="none" w:sz="0" w:space="0" w:color="auto"/>
        <w:bottom w:val="none" w:sz="0" w:space="0" w:color="auto"/>
        <w:right w:val="none" w:sz="0" w:space="0" w:color="auto"/>
      </w:divBdr>
    </w:div>
    <w:div w:id="267858577">
      <w:bodyDiv w:val="1"/>
      <w:marLeft w:val="0"/>
      <w:marRight w:val="0"/>
      <w:marTop w:val="0"/>
      <w:marBottom w:val="0"/>
      <w:divBdr>
        <w:top w:val="none" w:sz="0" w:space="0" w:color="auto"/>
        <w:left w:val="none" w:sz="0" w:space="0" w:color="auto"/>
        <w:bottom w:val="none" w:sz="0" w:space="0" w:color="auto"/>
        <w:right w:val="none" w:sz="0" w:space="0" w:color="auto"/>
      </w:divBdr>
    </w:div>
    <w:div w:id="269437167">
      <w:bodyDiv w:val="1"/>
      <w:marLeft w:val="0"/>
      <w:marRight w:val="0"/>
      <w:marTop w:val="0"/>
      <w:marBottom w:val="0"/>
      <w:divBdr>
        <w:top w:val="none" w:sz="0" w:space="0" w:color="auto"/>
        <w:left w:val="none" w:sz="0" w:space="0" w:color="auto"/>
        <w:bottom w:val="none" w:sz="0" w:space="0" w:color="auto"/>
        <w:right w:val="none" w:sz="0" w:space="0" w:color="auto"/>
      </w:divBdr>
    </w:div>
    <w:div w:id="269437498">
      <w:bodyDiv w:val="1"/>
      <w:marLeft w:val="0"/>
      <w:marRight w:val="0"/>
      <w:marTop w:val="0"/>
      <w:marBottom w:val="0"/>
      <w:divBdr>
        <w:top w:val="none" w:sz="0" w:space="0" w:color="auto"/>
        <w:left w:val="none" w:sz="0" w:space="0" w:color="auto"/>
        <w:bottom w:val="none" w:sz="0" w:space="0" w:color="auto"/>
        <w:right w:val="none" w:sz="0" w:space="0" w:color="auto"/>
      </w:divBdr>
    </w:div>
    <w:div w:id="270552288">
      <w:bodyDiv w:val="1"/>
      <w:marLeft w:val="0"/>
      <w:marRight w:val="0"/>
      <w:marTop w:val="0"/>
      <w:marBottom w:val="0"/>
      <w:divBdr>
        <w:top w:val="none" w:sz="0" w:space="0" w:color="auto"/>
        <w:left w:val="none" w:sz="0" w:space="0" w:color="auto"/>
        <w:bottom w:val="none" w:sz="0" w:space="0" w:color="auto"/>
        <w:right w:val="none" w:sz="0" w:space="0" w:color="auto"/>
      </w:divBdr>
    </w:div>
    <w:div w:id="270750940">
      <w:bodyDiv w:val="1"/>
      <w:marLeft w:val="0"/>
      <w:marRight w:val="0"/>
      <w:marTop w:val="0"/>
      <w:marBottom w:val="0"/>
      <w:divBdr>
        <w:top w:val="none" w:sz="0" w:space="0" w:color="auto"/>
        <w:left w:val="none" w:sz="0" w:space="0" w:color="auto"/>
        <w:bottom w:val="none" w:sz="0" w:space="0" w:color="auto"/>
        <w:right w:val="none" w:sz="0" w:space="0" w:color="auto"/>
      </w:divBdr>
    </w:div>
    <w:div w:id="271011500">
      <w:bodyDiv w:val="1"/>
      <w:marLeft w:val="0"/>
      <w:marRight w:val="0"/>
      <w:marTop w:val="0"/>
      <w:marBottom w:val="0"/>
      <w:divBdr>
        <w:top w:val="none" w:sz="0" w:space="0" w:color="auto"/>
        <w:left w:val="none" w:sz="0" w:space="0" w:color="auto"/>
        <w:bottom w:val="none" w:sz="0" w:space="0" w:color="auto"/>
        <w:right w:val="none" w:sz="0" w:space="0" w:color="auto"/>
      </w:divBdr>
    </w:div>
    <w:div w:id="271209289">
      <w:bodyDiv w:val="1"/>
      <w:marLeft w:val="0"/>
      <w:marRight w:val="0"/>
      <w:marTop w:val="0"/>
      <w:marBottom w:val="0"/>
      <w:divBdr>
        <w:top w:val="none" w:sz="0" w:space="0" w:color="auto"/>
        <w:left w:val="none" w:sz="0" w:space="0" w:color="auto"/>
        <w:bottom w:val="none" w:sz="0" w:space="0" w:color="auto"/>
        <w:right w:val="none" w:sz="0" w:space="0" w:color="auto"/>
      </w:divBdr>
    </w:div>
    <w:div w:id="271398725">
      <w:bodyDiv w:val="1"/>
      <w:marLeft w:val="0"/>
      <w:marRight w:val="0"/>
      <w:marTop w:val="0"/>
      <w:marBottom w:val="0"/>
      <w:divBdr>
        <w:top w:val="none" w:sz="0" w:space="0" w:color="auto"/>
        <w:left w:val="none" w:sz="0" w:space="0" w:color="auto"/>
        <w:bottom w:val="none" w:sz="0" w:space="0" w:color="auto"/>
        <w:right w:val="none" w:sz="0" w:space="0" w:color="auto"/>
      </w:divBdr>
    </w:div>
    <w:div w:id="271478014">
      <w:bodyDiv w:val="1"/>
      <w:marLeft w:val="0"/>
      <w:marRight w:val="0"/>
      <w:marTop w:val="0"/>
      <w:marBottom w:val="0"/>
      <w:divBdr>
        <w:top w:val="none" w:sz="0" w:space="0" w:color="auto"/>
        <w:left w:val="none" w:sz="0" w:space="0" w:color="auto"/>
        <w:bottom w:val="none" w:sz="0" w:space="0" w:color="auto"/>
        <w:right w:val="none" w:sz="0" w:space="0" w:color="auto"/>
      </w:divBdr>
    </w:div>
    <w:div w:id="271520429">
      <w:bodyDiv w:val="1"/>
      <w:marLeft w:val="0"/>
      <w:marRight w:val="0"/>
      <w:marTop w:val="0"/>
      <w:marBottom w:val="0"/>
      <w:divBdr>
        <w:top w:val="none" w:sz="0" w:space="0" w:color="auto"/>
        <w:left w:val="none" w:sz="0" w:space="0" w:color="auto"/>
        <w:bottom w:val="none" w:sz="0" w:space="0" w:color="auto"/>
        <w:right w:val="none" w:sz="0" w:space="0" w:color="auto"/>
      </w:divBdr>
    </w:div>
    <w:div w:id="271667441">
      <w:bodyDiv w:val="1"/>
      <w:marLeft w:val="0"/>
      <w:marRight w:val="0"/>
      <w:marTop w:val="0"/>
      <w:marBottom w:val="0"/>
      <w:divBdr>
        <w:top w:val="none" w:sz="0" w:space="0" w:color="auto"/>
        <w:left w:val="none" w:sz="0" w:space="0" w:color="auto"/>
        <w:bottom w:val="none" w:sz="0" w:space="0" w:color="auto"/>
        <w:right w:val="none" w:sz="0" w:space="0" w:color="auto"/>
      </w:divBdr>
    </w:div>
    <w:div w:id="271714483">
      <w:bodyDiv w:val="1"/>
      <w:marLeft w:val="0"/>
      <w:marRight w:val="0"/>
      <w:marTop w:val="0"/>
      <w:marBottom w:val="0"/>
      <w:divBdr>
        <w:top w:val="none" w:sz="0" w:space="0" w:color="auto"/>
        <w:left w:val="none" w:sz="0" w:space="0" w:color="auto"/>
        <w:bottom w:val="none" w:sz="0" w:space="0" w:color="auto"/>
        <w:right w:val="none" w:sz="0" w:space="0" w:color="auto"/>
      </w:divBdr>
    </w:div>
    <w:div w:id="271867435">
      <w:bodyDiv w:val="1"/>
      <w:marLeft w:val="0"/>
      <w:marRight w:val="0"/>
      <w:marTop w:val="0"/>
      <w:marBottom w:val="0"/>
      <w:divBdr>
        <w:top w:val="none" w:sz="0" w:space="0" w:color="auto"/>
        <w:left w:val="none" w:sz="0" w:space="0" w:color="auto"/>
        <w:bottom w:val="none" w:sz="0" w:space="0" w:color="auto"/>
        <w:right w:val="none" w:sz="0" w:space="0" w:color="auto"/>
      </w:divBdr>
    </w:div>
    <w:div w:id="272133863">
      <w:bodyDiv w:val="1"/>
      <w:marLeft w:val="0"/>
      <w:marRight w:val="0"/>
      <w:marTop w:val="0"/>
      <w:marBottom w:val="0"/>
      <w:divBdr>
        <w:top w:val="none" w:sz="0" w:space="0" w:color="auto"/>
        <w:left w:val="none" w:sz="0" w:space="0" w:color="auto"/>
        <w:bottom w:val="none" w:sz="0" w:space="0" w:color="auto"/>
        <w:right w:val="none" w:sz="0" w:space="0" w:color="auto"/>
      </w:divBdr>
    </w:div>
    <w:div w:id="272174048">
      <w:bodyDiv w:val="1"/>
      <w:marLeft w:val="0"/>
      <w:marRight w:val="0"/>
      <w:marTop w:val="0"/>
      <w:marBottom w:val="0"/>
      <w:divBdr>
        <w:top w:val="none" w:sz="0" w:space="0" w:color="auto"/>
        <w:left w:val="none" w:sz="0" w:space="0" w:color="auto"/>
        <w:bottom w:val="none" w:sz="0" w:space="0" w:color="auto"/>
        <w:right w:val="none" w:sz="0" w:space="0" w:color="auto"/>
      </w:divBdr>
    </w:div>
    <w:div w:id="272635490">
      <w:bodyDiv w:val="1"/>
      <w:marLeft w:val="0"/>
      <w:marRight w:val="0"/>
      <w:marTop w:val="0"/>
      <w:marBottom w:val="0"/>
      <w:divBdr>
        <w:top w:val="none" w:sz="0" w:space="0" w:color="auto"/>
        <w:left w:val="none" w:sz="0" w:space="0" w:color="auto"/>
        <w:bottom w:val="none" w:sz="0" w:space="0" w:color="auto"/>
        <w:right w:val="none" w:sz="0" w:space="0" w:color="auto"/>
      </w:divBdr>
    </w:div>
    <w:div w:id="273634865">
      <w:bodyDiv w:val="1"/>
      <w:marLeft w:val="0"/>
      <w:marRight w:val="0"/>
      <w:marTop w:val="0"/>
      <w:marBottom w:val="0"/>
      <w:divBdr>
        <w:top w:val="none" w:sz="0" w:space="0" w:color="auto"/>
        <w:left w:val="none" w:sz="0" w:space="0" w:color="auto"/>
        <w:bottom w:val="none" w:sz="0" w:space="0" w:color="auto"/>
        <w:right w:val="none" w:sz="0" w:space="0" w:color="auto"/>
      </w:divBdr>
    </w:div>
    <w:div w:id="273634988">
      <w:bodyDiv w:val="1"/>
      <w:marLeft w:val="0"/>
      <w:marRight w:val="0"/>
      <w:marTop w:val="0"/>
      <w:marBottom w:val="0"/>
      <w:divBdr>
        <w:top w:val="none" w:sz="0" w:space="0" w:color="auto"/>
        <w:left w:val="none" w:sz="0" w:space="0" w:color="auto"/>
        <w:bottom w:val="none" w:sz="0" w:space="0" w:color="auto"/>
        <w:right w:val="none" w:sz="0" w:space="0" w:color="auto"/>
      </w:divBdr>
    </w:div>
    <w:div w:id="273944320">
      <w:bodyDiv w:val="1"/>
      <w:marLeft w:val="0"/>
      <w:marRight w:val="0"/>
      <w:marTop w:val="0"/>
      <w:marBottom w:val="0"/>
      <w:divBdr>
        <w:top w:val="none" w:sz="0" w:space="0" w:color="auto"/>
        <w:left w:val="none" w:sz="0" w:space="0" w:color="auto"/>
        <w:bottom w:val="none" w:sz="0" w:space="0" w:color="auto"/>
        <w:right w:val="none" w:sz="0" w:space="0" w:color="auto"/>
      </w:divBdr>
    </w:div>
    <w:div w:id="274603463">
      <w:bodyDiv w:val="1"/>
      <w:marLeft w:val="0"/>
      <w:marRight w:val="0"/>
      <w:marTop w:val="0"/>
      <w:marBottom w:val="0"/>
      <w:divBdr>
        <w:top w:val="none" w:sz="0" w:space="0" w:color="auto"/>
        <w:left w:val="none" w:sz="0" w:space="0" w:color="auto"/>
        <w:bottom w:val="none" w:sz="0" w:space="0" w:color="auto"/>
        <w:right w:val="none" w:sz="0" w:space="0" w:color="auto"/>
      </w:divBdr>
    </w:div>
    <w:div w:id="274604560">
      <w:bodyDiv w:val="1"/>
      <w:marLeft w:val="0"/>
      <w:marRight w:val="0"/>
      <w:marTop w:val="0"/>
      <w:marBottom w:val="0"/>
      <w:divBdr>
        <w:top w:val="none" w:sz="0" w:space="0" w:color="auto"/>
        <w:left w:val="none" w:sz="0" w:space="0" w:color="auto"/>
        <w:bottom w:val="none" w:sz="0" w:space="0" w:color="auto"/>
        <w:right w:val="none" w:sz="0" w:space="0" w:color="auto"/>
      </w:divBdr>
    </w:div>
    <w:div w:id="275016903">
      <w:bodyDiv w:val="1"/>
      <w:marLeft w:val="0"/>
      <w:marRight w:val="0"/>
      <w:marTop w:val="0"/>
      <w:marBottom w:val="0"/>
      <w:divBdr>
        <w:top w:val="none" w:sz="0" w:space="0" w:color="auto"/>
        <w:left w:val="none" w:sz="0" w:space="0" w:color="auto"/>
        <w:bottom w:val="none" w:sz="0" w:space="0" w:color="auto"/>
        <w:right w:val="none" w:sz="0" w:space="0" w:color="auto"/>
      </w:divBdr>
    </w:div>
    <w:div w:id="275064031">
      <w:bodyDiv w:val="1"/>
      <w:marLeft w:val="0"/>
      <w:marRight w:val="0"/>
      <w:marTop w:val="0"/>
      <w:marBottom w:val="0"/>
      <w:divBdr>
        <w:top w:val="none" w:sz="0" w:space="0" w:color="auto"/>
        <w:left w:val="none" w:sz="0" w:space="0" w:color="auto"/>
        <w:bottom w:val="none" w:sz="0" w:space="0" w:color="auto"/>
        <w:right w:val="none" w:sz="0" w:space="0" w:color="auto"/>
      </w:divBdr>
    </w:div>
    <w:div w:id="275405246">
      <w:bodyDiv w:val="1"/>
      <w:marLeft w:val="0"/>
      <w:marRight w:val="0"/>
      <w:marTop w:val="0"/>
      <w:marBottom w:val="0"/>
      <w:divBdr>
        <w:top w:val="none" w:sz="0" w:space="0" w:color="auto"/>
        <w:left w:val="none" w:sz="0" w:space="0" w:color="auto"/>
        <w:bottom w:val="none" w:sz="0" w:space="0" w:color="auto"/>
        <w:right w:val="none" w:sz="0" w:space="0" w:color="auto"/>
      </w:divBdr>
    </w:div>
    <w:div w:id="275597961">
      <w:bodyDiv w:val="1"/>
      <w:marLeft w:val="0"/>
      <w:marRight w:val="0"/>
      <w:marTop w:val="0"/>
      <w:marBottom w:val="0"/>
      <w:divBdr>
        <w:top w:val="none" w:sz="0" w:space="0" w:color="auto"/>
        <w:left w:val="none" w:sz="0" w:space="0" w:color="auto"/>
        <w:bottom w:val="none" w:sz="0" w:space="0" w:color="auto"/>
        <w:right w:val="none" w:sz="0" w:space="0" w:color="auto"/>
      </w:divBdr>
    </w:div>
    <w:div w:id="276107133">
      <w:bodyDiv w:val="1"/>
      <w:marLeft w:val="0"/>
      <w:marRight w:val="0"/>
      <w:marTop w:val="0"/>
      <w:marBottom w:val="0"/>
      <w:divBdr>
        <w:top w:val="none" w:sz="0" w:space="0" w:color="auto"/>
        <w:left w:val="none" w:sz="0" w:space="0" w:color="auto"/>
        <w:bottom w:val="none" w:sz="0" w:space="0" w:color="auto"/>
        <w:right w:val="none" w:sz="0" w:space="0" w:color="auto"/>
      </w:divBdr>
    </w:div>
    <w:div w:id="276134551">
      <w:bodyDiv w:val="1"/>
      <w:marLeft w:val="0"/>
      <w:marRight w:val="0"/>
      <w:marTop w:val="0"/>
      <w:marBottom w:val="0"/>
      <w:divBdr>
        <w:top w:val="none" w:sz="0" w:space="0" w:color="auto"/>
        <w:left w:val="none" w:sz="0" w:space="0" w:color="auto"/>
        <w:bottom w:val="none" w:sz="0" w:space="0" w:color="auto"/>
        <w:right w:val="none" w:sz="0" w:space="0" w:color="auto"/>
      </w:divBdr>
    </w:div>
    <w:div w:id="276134978">
      <w:bodyDiv w:val="1"/>
      <w:marLeft w:val="0"/>
      <w:marRight w:val="0"/>
      <w:marTop w:val="0"/>
      <w:marBottom w:val="0"/>
      <w:divBdr>
        <w:top w:val="none" w:sz="0" w:space="0" w:color="auto"/>
        <w:left w:val="none" w:sz="0" w:space="0" w:color="auto"/>
        <w:bottom w:val="none" w:sz="0" w:space="0" w:color="auto"/>
        <w:right w:val="none" w:sz="0" w:space="0" w:color="auto"/>
      </w:divBdr>
    </w:div>
    <w:div w:id="276840904">
      <w:bodyDiv w:val="1"/>
      <w:marLeft w:val="0"/>
      <w:marRight w:val="0"/>
      <w:marTop w:val="0"/>
      <w:marBottom w:val="0"/>
      <w:divBdr>
        <w:top w:val="none" w:sz="0" w:space="0" w:color="auto"/>
        <w:left w:val="none" w:sz="0" w:space="0" w:color="auto"/>
        <w:bottom w:val="none" w:sz="0" w:space="0" w:color="auto"/>
        <w:right w:val="none" w:sz="0" w:space="0" w:color="auto"/>
      </w:divBdr>
    </w:div>
    <w:div w:id="276907565">
      <w:bodyDiv w:val="1"/>
      <w:marLeft w:val="0"/>
      <w:marRight w:val="0"/>
      <w:marTop w:val="0"/>
      <w:marBottom w:val="0"/>
      <w:divBdr>
        <w:top w:val="none" w:sz="0" w:space="0" w:color="auto"/>
        <w:left w:val="none" w:sz="0" w:space="0" w:color="auto"/>
        <w:bottom w:val="none" w:sz="0" w:space="0" w:color="auto"/>
        <w:right w:val="none" w:sz="0" w:space="0" w:color="auto"/>
      </w:divBdr>
    </w:div>
    <w:div w:id="277294736">
      <w:bodyDiv w:val="1"/>
      <w:marLeft w:val="0"/>
      <w:marRight w:val="0"/>
      <w:marTop w:val="0"/>
      <w:marBottom w:val="0"/>
      <w:divBdr>
        <w:top w:val="none" w:sz="0" w:space="0" w:color="auto"/>
        <w:left w:val="none" w:sz="0" w:space="0" w:color="auto"/>
        <w:bottom w:val="none" w:sz="0" w:space="0" w:color="auto"/>
        <w:right w:val="none" w:sz="0" w:space="0" w:color="auto"/>
      </w:divBdr>
    </w:div>
    <w:div w:id="278070375">
      <w:bodyDiv w:val="1"/>
      <w:marLeft w:val="0"/>
      <w:marRight w:val="0"/>
      <w:marTop w:val="0"/>
      <w:marBottom w:val="0"/>
      <w:divBdr>
        <w:top w:val="none" w:sz="0" w:space="0" w:color="auto"/>
        <w:left w:val="none" w:sz="0" w:space="0" w:color="auto"/>
        <w:bottom w:val="none" w:sz="0" w:space="0" w:color="auto"/>
        <w:right w:val="none" w:sz="0" w:space="0" w:color="auto"/>
      </w:divBdr>
    </w:div>
    <w:div w:id="278148989">
      <w:bodyDiv w:val="1"/>
      <w:marLeft w:val="0"/>
      <w:marRight w:val="0"/>
      <w:marTop w:val="0"/>
      <w:marBottom w:val="0"/>
      <w:divBdr>
        <w:top w:val="none" w:sz="0" w:space="0" w:color="auto"/>
        <w:left w:val="none" w:sz="0" w:space="0" w:color="auto"/>
        <w:bottom w:val="none" w:sz="0" w:space="0" w:color="auto"/>
        <w:right w:val="none" w:sz="0" w:space="0" w:color="auto"/>
      </w:divBdr>
    </w:div>
    <w:div w:id="278413651">
      <w:bodyDiv w:val="1"/>
      <w:marLeft w:val="0"/>
      <w:marRight w:val="0"/>
      <w:marTop w:val="0"/>
      <w:marBottom w:val="0"/>
      <w:divBdr>
        <w:top w:val="none" w:sz="0" w:space="0" w:color="auto"/>
        <w:left w:val="none" w:sz="0" w:space="0" w:color="auto"/>
        <w:bottom w:val="none" w:sz="0" w:space="0" w:color="auto"/>
        <w:right w:val="none" w:sz="0" w:space="0" w:color="auto"/>
      </w:divBdr>
    </w:div>
    <w:div w:id="278997687">
      <w:bodyDiv w:val="1"/>
      <w:marLeft w:val="0"/>
      <w:marRight w:val="0"/>
      <w:marTop w:val="0"/>
      <w:marBottom w:val="0"/>
      <w:divBdr>
        <w:top w:val="none" w:sz="0" w:space="0" w:color="auto"/>
        <w:left w:val="none" w:sz="0" w:space="0" w:color="auto"/>
        <w:bottom w:val="none" w:sz="0" w:space="0" w:color="auto"/>
        <w:right w:val="none" w:sz="0" w:space="0" w:color="auto"/>
      </w:divBdr>
    </w:div>
    <w:div w:id="279188272">
      <w:bodyDiv w:val="1"/>
      <w:marLeft w:val="0"/>
      <w:marRight w:val="0"/>
      <w:marTop w:val="0"/>
      <w:marBottom w:val="0"/>
      <w:divBdr>
        <w:top w:val="none" w:sz="0" w:space="0" w:color="auto"/>
        <w:left w:val="none" w:sz="0" w:space="0" w:color="auto"/>
        <w:bottom w:val="none" w:sz="0" w:space="0" w:color="auto"/>
        <w:right w:val="none" w:sz="0" w:space="0" w:color="auto"/>
      </w:divBdr>
    </w:div>
    <w:div w:id="280306739">
      <w:bodyDiv w:val="1"/>
      <w:marLeft w:val="0"/>
      <w:marRight w:val="0"/>
      <w:marTop w:val="0"/>
      <w:marBottom w:val="0"/>
      <w:divBdr>
        <w:top w:val="none" w:sz="0" w:space="0" w:color="auto"/>
        <w:left w:val="none" w:sz="0" w:space="0" w:color="auto"/>
        <w:bottom w:val="none" w:sz="0" w:space="0" w:color="auto"/>
        <w:right w:val="none" w:sz="0" w:space="0" w:color="auto"/>
      </w:divBdr>
    </w:div>
    <w:div w:id="280722139">
      <w:bodyDiv w:val="1"/>
      <w:marLeft w:val="0"/>
      <w:marRight w:val="0"/>
      <w:marTop w:val="0"/>
      <w:marBottom w:val="0"/>
      <w:divBdr>
        <w:top w:val="none" w:sz="0" w:space="0" w:color="auto"/>
        <w:left w:val="none" w:sz="0" w:space="0" w:color="auto"/>
        <w:bottom w:val="none" w:sz="0" w:space="0" w:color="auto"/>
        <w:right w:val="none" w:sz="0" w:space="0" w:color="auto"/>
      </w:divBdr>
    </w:div>
    <w:div w:id="280840651">
      <w:bodyDiv w:val="1"/>
      <w:marLeft w:val="0"/>
      <w:marRight w:val="0"/>
      <w:marTop w:val="0"/>
      <w:marBottom w:val="0"/>
      <w:divBdr>
        <w:top w:val="none" w:sz="0" w:space="0" w:color="auto"/>
        <w:left w:val="none" w:sz="0" w:space="0" w:color="auto"/>
        <w:bottom w:val="none" w:sz="0" w:space="0" w:color="auto"/>
        <w:right w:val="none" w:sz="0" w:space="0" w:color="auto"/>
      </w:divBdr>
    </w:div>
    <w:div w:id="280889216">
      <w:bodyDiv w:val="1"/>
      <w:marLeft w:val="0"/>
      <w:marRight w:val="0"/>
      <w:marTop w:val="0"/>
      <w:marBottom w:val="0"/>
      <w:divBdr>
        <w:top w:val="none" w:sz="0" w:space="0" w:color="auto"/>
        <w:left w:val="none" w:sz="0" w:space="0" w:color="auto"/>
        <w:bottom w:val="none" w:sz="0" w:space="0" w:color="auto"/>
        <w:right w:val="none" w:sz="0" w:space="0" w:color="auto"/>
      </w:divBdr>
    </w:div>
    <w:div w:id="281229829">
      <w:bodyDiv w:val="1"/>
      <w:marLeft w:val="0"/>
      <w:marRight w:val="0"/>
      <w:marTop w:val="0"/>
      <w:marBottom w:val="0"/>
      <w:divBdr>
        <w:top w:val="none" w:sz="0" w:space="0" w:color="auto"/>
        <w:left w:val="none" w:sz="0" w:space="0" w:color="auto"/>
        <w:bottom w:val="none" w:sz="0" w:space="0" w:color="auto"/>
        <w:right w:val="none" w:sz="0" w:space="0" w:color="auto"/>
      </w:divBdr>
    </w:div>
    <w:div w:id="281350654">
      <w:bodyDiv w:val="1"/>
      <w:marLeft w:val="0"/>
      <w:marRight w:val="0"/>
      <w:marTop w:val="0"/>
      <w:marBottom w:val="0"/>
      <w:divBdr>
        <w:top w:val="none" w:sz="0" w:space="0" w:color="auto"/>
        <w:left w:val="none" w:sz="0" w:space="0" w:color="auto"/>
        <w:bottom w:val="none" w:sz="0" w:space="0" w:color="auto"/>
        <w:right w:val="none" w:sz="0" w:space="0" w:color="auto"/>
      </w:divBdr>
    </w:div>
    <w:div w:id="281764983">
      <w:bodyDiv w:val="1"/>
      <w:marLeft w:val="0"/>
      <w:marRight w:val="0"/>
      <w:marTop w:val="0"/>
      <w:marBottom w:val="0"/>
      <w:divBdr>
        <w:top w:val="none" w:sz="0" w:space="0" w:color="auto"/>
        <w:left w:val="none" w:sz="0" w:space="0" w:color="auto"/>
        <w:bottom w:val="none" w:sz="0" w:space="0" w:color="auto"/>
        <w:right w:val="none" w:sz="0" w:space="0" w:color="auto"/>
      </w:divBdr>
    </w:div>
    <w:div w:id="281959618">
      <w:bodyDiv w:val="1"/>
      <w:marLeft w:val="0"/>
      <w:marRight w:val="0"/>
      <w:marTop w:val="0"/>
      <w:marBottom w:val="0"/>
      <w:divBdr>
        <w:top w:val="none" w:sz="0" w:space="0" w:color="auto"/>
        <w:left w:val="none" w:sz="0" w:space="0" w:color="auto"/>
        <w:bottom w:val="none" w:sz="0" w:space="0" w:color="auto"/>
        <w:right w:val="none" w:sz="0" w:space="0" w:color="auto"/>
      </w:divBdr>
    </w:div>
    <w:div w:id="282002905">
      <w:bodyDiv w:val="1"/>
      <w:marLeft w:val="0"/>
      <w:marRight w:val="0"/>
      <w:marTop w:val="0"/>
      <w:marBottom w:val="0"/>
      <w:divBdr>
        <w:top w:val="none" w:sz="0" w:space="0" w:color="auto"/>
        <w:left w:val="none" w:sz="0" w:space="0" w:color="auto"/>
        <w:bottom w:val="none" w:sz="0" w:space="0" w:color="auto"/>
        <w:right w:val="none" w:sz="0" w:space="0" w:color="auto"/>
      </w:divBdr>
    </w:div>
    <w:div w:id="282004019">
      <w:bodyDiv w:val="1"/>
      <w:marLeft w:val="0"/>
      <w:marRight w:val="0"/>
      <w:marTop w:val="0"/>
      <w:marBottom w:val="0"/>
      <w:divBdr>
        <w:top w:val="none" w:sz="0" w:space="0" w:color="auto"/>
        <w:left w:val="none" w:sz="0" w:space="0" w:color="auto"/>
        <w:bottom w:val="none" w:sz="0" w:space="0" w:color="auto"/>
        <w:right w:val="none" w:sz="0" w:space="0" w:color="auto"/>
      </w:divBdr>
    </w:div>
    <w:div w:id="282345239">
      <w:bodyDiv w:val="1"/>
      <w:marLeft w:val="0"/>
      <w:marRight w:val="0"/>
      <w:marTop w:val="0"/>
      <w:marBottom w:val="0"/>
      <w:divBdr>
        <w:top w:val="none" w:sz="0" w:space="0" w:color="auto"/>
        <w:left w:val="none" w:sz="0" w:space="0" w:color="auto"/>
        <w:bottom w:val="none" w:sz="0" w:space="0" w:color="auto"/>
        <w:right w:val="none" w:sz="0" w:space="0" w:color="auto"/>
      </w:divBdr>
    </w:div>
    <w:div w:id="282348226">
      <w:bodyDiv w:val="1"/>
      <w:marLeft w:val="0"/>
      <w:marRight w:val="0"/>
      <w:marTop w:val="0"/>
      <w:marBottom w:val="0"/>
      <w:divBdr>
        <w:top w:val="none" w:sz="0" w:space="0" w:color="auto"/>
        <w:left w:val="none" w:sz="0" w:space="0" w:color="auto"/>
        <w:bottom w:val="none" w:sz="0" w:space="0" w:color="auto"/>
        <w:right w:val="none" w:sz="0" w:space="0" w:color="auto"/>
      </w:divBdr>
    </w:div>
    <w:div w:id="282460717">
      <w:bodyDiv w:val="1"/>
      <w:marLeft w:val="0"/>
      <w:marRight w:val="0"/>
      <w:marTop w:val="0"/>
      <w:marBottom w:val="0"/>
      <w:divBdr>
        <w:top w:val="none" w:sz="0" w:space="0" w:color="auto"/>
        <w:left w:val="none" w:sz="0" w:space="0" w:color="auto"/>
        <w:bottom w:val="none" w:sz="0" w:space="0" w:color="auto"/>
        <w:right w:val="none" w:sz="0" w:space="0" w:color="auto"/>
      </w:divBdr>
    </w:div>
    <w:div w:id="282618709">
      <w:bodyDiv w:val="1"/>
      <w:marLeft w:val="0"/>
      <w:marRight w:val="0"/>
      <w:marTop w:val="0"/>
      <w:marBottom w:val="0"/>
      <w:divBdr>
        <w:top w:val="none" w:sz="0" w:space="0" w:color="auto"/>
        <w:left w:val="none" w:sz="0" w:space="0" w:color="auto"/>
        <w:bottom w:val="none" w:sz="0" w:space="0" w:color="auto"/>
        <w:right w:val="none" w:sz="0" w:space="0" w:color="auto"/>
      </w:divBdr>
    </w:div>
    <w:div w:id="282734990">
      <w:bodyDiv w:val="1"/>
      <w:marLeft w:val="0"/>
      <w:marRight w:val="0"/>
      <w:marTop w:val="0"/>
      <w:marBottom w:val="0"/>
      <w:divBdr>
        <w:top w:val="none" w:sz="0" w:space="0" w:color="auto"/>
        <w:left w:val="none" w:sz="0" w:space="0" w:color="auto"/>
        <w:bottom w:val="none" w:sz="0" w:space="0" w:color="auto"/>
        <w:right w:val="none" w:sz="0" w:space="0" w:color="auto"/>
      </w:divBdr>
    </w:div>
    <w:div w:id="283316636">
      <w:bodyDiv w:val="1"/>
      <w:marLeft w:val="0"/>
      <w:marRight w:val="0"/>
      <w:marTop w:val="0"/>
      <w:marBottom w:val="0"/>
      <w:divBdr>
        <w:top w:val="none" w:sz="0" w:space="0" w:color="auto"/>
        <w:left w:val="none" w:sz="0" w:space="0" w:color="auto"/>
        <w:bottom w:val="none" w:sz="0" w:space="0" w:color="auto"/>
        <w:right w:val="none" w:sz="0" w:space="0" w:color="auto"/>
      </w:divBdr>
    </w:div>
    <w:div w:id="283848857">
      <w:bodyDiv w:val="1"/>
      <w:marLeft w:val="0"/>
      <w:marRight w:val="0"/>
      <w:marTop w:val="0"/>
      <w:marBottom w:val="0"/>
      <w:divBdr>
        <w:top w:val="none" w:sz="0" w:space="0" w:color="auto"/>
        <w:left w:val="none" w:sz="0" w:space="0" w:color="auto"/>
        <w:bottom w:val="none" w:sz="0" w:space="0" w:color="auto"/>
        <w:right w:val="none" w:sz="0" w:space="0" w:color="auto"/>
      </w:divBdr>
    </w:div>
    <w:div w:id="283849189">
      <w:bodyDiv w:val="1"/>
      <w:marLeft w:val="0"/>
      <w:marRight w:val="0"/>
      <w:marTop w:val="0"/>
      <w:marBottom w:val="0"/>
      <w:divBdr>
        <w:top w:val="none" w:sz="0" w:space="0" w:color="auto"/>
        <w:left w:val="none" w:sz="0" w:space="0" w:color="auto"/>
        <w:bottom w:val="none" w:sz="0" w:space="0" w:color="auto"/>
        <w:right w:val="none" w:sz="0" w:space="0" w:color="auto"/>
      </w:divBdr>
    </w:div>
    <w:div w:id="284385754">
      <w:bodyDiv w:val="1"/>
      <w:marLeft w:val="0"/>
      <w:marRight w:val="0"/>
      <w:marTop w:val="0"/>
      <w:marBottom w:val="0"/>
      <w:divBdr>
        <w:top w:val="none" w:sz="0" w:space="0" w:color="auto"/>
        <w:left w:val="none" w:sz="0" w:space="0" w:color="auto"/>
        <w:bottom w:val="none" w:sz="0" w:space="0" w:color="auto"/>
        <w:right w:val="none" w:sz="0" w:space="0" w:color="auto"/>
      </w:divBdr>
    </w:div>
    <w:div w:id="284698883">
      <w:bodyDiv w:val="1"/>
      <w:marLeft w:val="0"/>
      <w:marRight w:val="0"/>
      <w:marTop w:val="0"/>
      <w:marBottom w:val="0"/>
      <w:divBdr>
        <w:top w:val="none" w:sz="0" w:space="0" w:color="auto"/>
        <w:left w:val="none" w:sz="0" w:space="0" w:color="auto"/>
        <w:bottom w:val="none" w:sz="0" w:space="0" w:color="auto"/>
        <w:right w:val="none" w:sz="0" w:space="0" w:color="auto"/>
      </w:divBdr>
    </w:div>
    <w:div w:id="285163145">
      <w:bodyDiv w:val="1"/>
      <w:marLeft w:val="0"/>
      <w:marRight w:val="0"/>
      <w:marTop w:val="0"/>
      <w:marBottom w:val="0"/>
      <w:divBdr>
        <w:top w:val="none" w:sz="0" w:space="0" w:color="auto"/>
        <w:left w:val="none" w:sz="0" w:space="0" w:color="auto"/>
        <w:bottom w:val="none" w:sz="0" w:space="0" w:color="auto"/>
        <w:right w:val="none" w:sz="0" w:space="0" w:color="auto"/>
      </w:divBdr>
    </w:div>
    <w:div w:id="285502609">
      <w:bodyDiv w:val="1"/>
      <w:marLeft w:val="0"/>
      <w:marRight w:val="0"/>
      <w:marTop w:val="0"/>
      <w:marBottom w:val="0"/>
      <w:divBdr>
        <w:top w:val="none" w:sz="0" w:space="0" w:color="auto"/>
        <w:left w:val="none" w:sz="0" w:space="0" w:color="auto"/>
        <w:bottom w:val="none" w:sz="0" w:space="0" w:color="auto"/>
        <w:right w:val="none" w:sz="0" w:space="0" w:color="auto"/>
      </w:divBdr>
    </w:div>
    <w:div w:id="285703032">
      <w:bodyDiv w:val="1"/>
      <w:marLeft w:val="0"/>
      <w:marRight w:val="0"/>
      <w:marTop w:val="0"/>
      <w:marBottom w:val="0"/>
      <w:divBdr>
        <w:top w:val="none" w:sz="0" w:space="0" w:color="auto"/>
        <w:left w:val="none" w:sz="0" w:space="0" w:color="auto"/>
        <w:bottom w:val="none" w:sz="0" w:space="0" w:color="auto"/>
        <w:right w:val="none" w:sz="0" w:space="0" w:color="auto"/>
      </w:divBdr>
    </w:div>
    <w:div w:id="285896137">
      <w:bodyDiv w:val="1"/>
      <w:marLeft w:val="0"/>
      <w:marRight w:val="0"/>
      <w:marTop w:val="0"/>
      <w:marBottom w:val="0"/>
      <w:divBdr>
        <w:top w:val="none" w:sz="0" w:space="0" w:color="auto"/>
        <w:left w:val="none" w:sz="0" w:space="0" w:color="auto"/>
        <w:bottom w:val="none" w:sz="0" w:space="0" w:color="auto"/>
        <w:right w:val="none" w:sz="0" w:space="0" w:color="auto"/>
      </w:divBdr>
    </w:div>
    <w:div w:id="286087210">
      <w:bodyDiv w:val="1"/>
      <w:marLeft w:val="0"/>
      <w:marRight w:val="0"/>
      <w:marTop w:val="0"/>
      <w:marBottom w:val="0"/>
      <w:divBdr>
        <w:top w:val="none" w:sz="0" w:space="0" w:color="auto"/>
        <w:left w:val="none" w:sz="0" w:space="0" w:color="auto"/>
        <w:bottom w:val="none" w:sz="0" w:space="0" w:color="auto"/>
        <w:right w:val="none" w:sz="0" w:space="0" w:color="auto"/>
      </w:divBdr>
    </w:div>
    <w:div w:id="286473184">
      <w:bodyDiv w:val="1"/>
      <w:marLeft w:val="0"/>
      <w:marRight w:val="0"/>
      <w:marTop w:val="0"/>
      <w:marBottom w:val="0"/>
      <w:divBdr>
        <w:top w:val="none" w:sz="0" w:space="0" w:color="auto"/>
        <w:left w:val="none" w:sz="0" w:space="0" w:color="auto"/>
        <w:bottom w:val="none" w:sz="0" w:space="0" w:color="auto"/>
        <w:right w:val="none" w:sz="0" w:space="0" w:color="auto"/>
      </w:divBdr>
    </w:div>
    <w:div w:id="286817773">
      <w:bodyDiv w:val="1"/>
      <w:marLeft w:val="0"/>
      <w:marRight w:val="0"/>
      <w:marTop w:val="0"/>
      <w:marBottom w:val="0"/>
      <w:divBdr>
        <w:top w:val="none" w:sz="0" w:space="0" w:color="auto"/>
        <w:left w:val="none" w:sz="0" w:space="0" w:color="auto"/>
        <w:bottom w:val="none" w:sz="0" w:space="0" w:color="auto"/>
        <w:right w:val="none" w:sz="0" w:space="0" w:color="auto"/>
      </w:divBdr>
    </w:div>
    <w:div w:id="286934185">
      <w:bodyDiv w:val="1"/>
      <w:marLeft w:val="0"/>
      <w:marRight w:val="0"/>
      <w:marTop w:val="0"/>
      <w:marBottom w:val="0"/>
      <w:divBdr>
        <w:top w:val="none" w:sz="0" w:space="0" w:color="auto"/>
        <w:left w:val="none" w:sz="0" w:space="0" w:color="auto"/>
        <w:bottom w:val="none" w:sz="0" w:space="0" w:color="auto"/>
        <w:right w:val="none" w:sz="0" w:space="0" w:color="auto"/>
      </w:divBdr>
    </w:div>
    <w:div w:id="287009503">
      <w:bodyDiv w:val="1"/>
      <w:marLeft w:val="0"/>
      <w:marRight w:val="0"/>
      <w:marTop w:val="0"/>
      <w:marBottom w:val="0"/>
      <w:divBdr>
        <w:top w:val="none" w:sz="0" w:space="0" w:color="auto"/>
        <w:left w:val="none" w:sz="0" w:space="0" w:color="auto"/>
        <w:bottom w:val="none" w:sz="0" w:space="0" w:color="auto"/>
        <w:right w:val="none" w:sz="0" w:space="0" w:color="auto"/>
      </w:divBdr>
    </w:div>
    <w:div w:id="287323988">
      <w:bodyDiv w:val="1"/>
      <w:marLeft w:val="0"/>
      <w:marRight w:val="0"/>
      <w:marTop w:val="0"/>
      <w:marBottom w:val="0"/>
      <w:divBdr>
        <w:top w:val="none" w:sz="0" w:space="0" w:color="auto"/>
        <w:left w:val="none" w:sz="0" w:space="0" w:color="auto"/>
        <w:bottom w:val="none" w:sz="0" w:space="0" w:color="auto"/>
        <w:right w:val="none" w:sz="0" w:space="0" w:color="auto"/>
      </w:divBdr>
    </w:div>
    <w:div w:id="287931499">
      <w:bodyDiv w:val="1"/>
      <w:marLeft w:val="0"/>
      <w:marRight w:val="0"/>
      <w:marTop w:val="0"/>
      <w:marBottom w:val="0"/>
      <w:divBdr>
        <w:top w:val="none" w:sz="0" w:space="0" w:color="auto"/>
        <w:left w:val="none" w:sz="0" w:space="0" w:color="auto"/>
        <w:bottom w:val="none" w:sz="0" w:space="0" w:color="auto"/>
        <w:right w:val="none" w:sz="0" w:space="0" w:color="auto"/>
      </w:divBdr>
    </w:div>
    <w:div w:id="288054949">
      <w:bodyDiv w:val="1"/>
      <w:marLeft w:val="0"/>
      <w:marRight w:val="0"/>
      <w:marTop w:val="0"/>
      <w:marBottom w:val="0"/>
      <w:divBdr>
        <w:top w:val="none" w:sz="0" w:space="0" w:color="auto"/>
        <w:left w:val="none" w:sz="0" w:space="0" w:color="auto"/>
        <w:bottom w:val="none" w:sz="0" w:space="0" w:color="auto"/>
        <w:right w:val="none" w:sz="0" w:space="0" w:color="auto"/>
      </w:divBdr>
    </w:div>
    <w:div w:id="288125399">
      <w:bodyDiv w:val="1"/>
      <w:marLeft w:val="0"/>
      <w:marRight w:val="0"/>
      <w:marTop w:val="0"/>
      <w:marBottom w:val="0"/>
      <w:divBdr>
        <w:top w:val="none" w:sz="0" w:space="0" w:color="auto"/>
        <w:left w:val="none" w:sz="0" w:space="0" w:color="auto"/>
        <w:bottom w:val="none" w:sz="0" w:space="0" w:color="auto"/>
        <w:right w:val="none" w:sz="0" w:space="0" w:color="auto"/>
      </w:divBdr>
    </w:div>
    <w:div w:id="288708619">
      <w:bodyDiv w:val="1"/>
      <w:marLeft w:val="0"/>
      <w:marRight w:val="0"/>
      <w:marTop w:val="0"/>
      <w:marBottom w:val="0"/>
      <w:divBdr>
        <w:top w:val="none" w:sz="0" w:space="0" w:color="auto"/>
        <w:left w:val="none" w:sz="0" w:space="0" w:color="auto"/>
        <w:bottom w:val="none" w:sz="0" w:space="0" w:color="auto"/>
        <w:right w:val="none" w:sz="0" w:space="0" w:color="auto"/>
      </w:divBdr>
    </w:div>
    <w:div w:id="288972744">
      <w:bodyDiv w:val="1"/>
      <w:marLeft w:val="0"/>
      <w:marRight w:val="0"/>
      <w:marTop w:val="0"/>
      <w:marBottom w:val="0"/>
      <w:divBdr>
        <w:top w:val="none" w:sz="0" w:space="0" w:color="auto"/>
        <w:left w:val="none" w:sz="0" w:space="0" w:color="auto"/>
        <w:bottom w:val="none" w:sz="0" w:space="0" w:color="auto"/>
        <w:right w:val="none" w:sz="0" w:space="0" w:color="auto"/>
      </w:divBdr>
    </w:div>
    <w:div w:id="289014572">
      <w:bodyDiv w:val="1"/>
      <w:marLeft w:val="0"/>
      <w:marRight w:val="0"/>
      <w:marTop w:val="0"/>
      <w:marBottom w:val="0"/>
      <w:divBdr>
        <w:top w:val="none" w:sz="0" w:space="0" w:color="auto"/>
        <w:left w:val="none" w:sz="0" w:space="0" w:color="auto"/>
        <w:bottom w:val="none" w:sz="0" w:space="0" w:color="auto"/>
        <w:right w:val="none" w:sz="0" w:space="0" w:color="auto"/>
      </w:divBdr>
    </w:div>
    <w:div w:id="289020578">
      <w:bodyDiv w:val="1"/>
      <w:marLeft w:val="0"/>
      <w:marRight w:val="0"/>
      <w:marTop w:val="0"/>
      <w:marBottom w:val="0"/>
      <w:divBdr>
        <w:top w:val="none" w:sz="0" w:space="0" w:color="auto"/>
        <w:left w:val="none" w:sz="0" w:space="0" w:color="auto"/>
        <w:bottom w:val="none" w:sz="0" w:space="0" w:color="auto"/>
        <w:right w:val="none" w:sz="0" w:space="0" w:color="auto"/>
      </w:divBdr>
    </w:div>
    <w:div w:id="289094729">
      <w:bodyDiv w:val="1"/>
      <w:marLeft w:val="0"/>
      <w:marRight w:val="0"/>
      <w:marTop w:val="0"/>
      <w:marBottom w:val="0"/>
      <w:divBdr>
        <w:top w:val="none" w:sz="0" w:space="0" w:color="auto"/>
        <w:left w:val="none" w:sz="0" w:space="0" w:color="auto"/>
        <w:bottom w:val="none" w:sz="0" w:space="0" w:color="auto"/>
        <w:right w:val="none" w:sz="0" w:space="0" w:color="auto"/>
      </w:divBdr>
    </w:div>
    <w:div w:id="289287650">
      <w:bodyDiv w:val="1"/>
      <w:marLeft w:val="0"/>
      <w:marRight w:val="0"/>
      <w:marTop w:val="0"/>
      <w:marBottom w:val="0"/>
      <w:divBdr>
        <w:top w:val="none" w:sz="0" w:space="0" w:color="auto"/>
        <w:left w:val="none" w:sz="0" w:space="0" w:color="auto"/>
        <w:bottom w:val="none" w:sz="0" w:space="0" w:color="auto"/>
        <w:right w:val="none" w:sz="0" w:space="0" w:color="auto"/>
      </w:divBdr>
    </w:div>
    <w:div w:id="290288066">
      <w:bodyDiv w:val="1"/>
      <w:marLeft w:val="0"/>
      <w:marRight w:val="0"/>
      <w:marTop w:val="0"/>
      <w:marBottom w:val="0"/>
      <w:divBdr>
        <w:top w:val="none" w:sz="0" w:space="0" w:color="auto"/>
        <w:left w:val="none" w:sz="0" w:space="0" w:color="auto"/>
        <w:bottom w:val="none" w:sz="0" w:space="0" w:color="auto"/>
        <w:right w:val="none" w:sz="0" w:space="0" w:color="auto"/>
      </w:divBdr>
    </w:div>
    <w:div w:id="290524937">
      <w:bodyDiv w:val="1"/>
      <w:marLeft w:val="0"/>
      <w:marRight w:val="0"/>
      <w:marTop w:val="0"/>
      <w:marBottom w:val="0"/>
      <w:divBdr>
        <w:top w:val="none" w:sz="0" w:space="0" w:color="auto"/>
        <w:left w:val="none" w:sz="0" w:space="0" w:color="auto"/>
        <w:bottom w:val="none" w:sz="0" w:space="0" w:color="auto"/>
        <w:right w:val="none" w:sz="0" w:space="0" w:color="auto"/>
      </w:divBdr>
    </w:div>
    <w:div w:id="290719616">
      <w:bodyDiv w:val="1"/>
      <w:marLeft w:val="0"/>
      <w:marRight w:val="0"/>
      <w:marTop w:val="0"/>
      <w:marBottom w:val="0"/>
      <w:divBdr>
        <w:top w:val="none" w:sz="0" w:space="0" w:color="auto"/>
        <w:left w:val="none" w:sz="0" w:space="0" w:color="auto"/>
        <w:bottom w:val="none" w:sz="0" w:space="0" w:color="auto"/>
        <w:right w:val="none" w:sz="0" w:space="0" w:color="auto"/>
      </w:divBdr>
    </w:div>
    <w:div w:id="290942754">
      <w:bodyDiv w:val="1"/>
      <w:marLeft w:val="0"/>
      <w:marRight w:val="0"/>
      <w:marTop w:val="0"/>
      <w:marBottom w:val="0"/>
      <w:divBdr>
        <w:top w:val="none" w:sz="0" w:space="0" w:color="auto"/>
        <w:left w:val="none" w:sz="0" w:space="0" w:color="auto"/>
        <w:bottom w:val="none" w:sz="0" w:space="0" w:color="auto"/>
        <w:right w:val="none" w:sz="0" w:space="0" w:color="auto"/>
      </w:divBdr>
    </w:div>
    <w:div w:id="291177054">
      <w:bodyDiv w:val="1"/>
      <w:marLeft w:val="0"/>
      <w:marRight w:val="0"/>
      <w:marTop w:val="0"/>
      <w:marBottom w:val="0"/>
      <w:divBdr>
        <w:top w:val="none" w:sz="0" w:space="0" w:color="auto"/>
        <w:left w:val="none" w:sz="0" w:space="0" w:color="auto"/>
        <w:bottom w:val="none" w:sz="0" w:space="0" w:color="auto"/>
        <w:right w:val="none" w:sz="0" w:space="0" w:color="auto"/>
      </w:divBdr>
    </w:div>
    <w:div w:id="291714952">
      <w:bodyDiv w:val="1"/>
      <w:marLeft w:val="0"/>
      <w:marRight w:val="0"/>
      <w:marTop w:val="0"/>
      <w:marBottom w:val="0"/>
      <w:divBdr>
        <w:top w:val="none" w:sz="0" w:space="0" w:color="auto"/>
        <w:left w:val="none" w:sz="0" w:space="0" w:color="auto"/>
        <w:bottom w:val="none" w:sz="0" w:space="0" w:color="auto"/>
        <w:right w:val="none" w:sz="0" w:space="0" w:color="auto"/>
      </w:divBdr>
    </w:div>
    <w:div w:id="292909032">
      <w:bodyDiv w:val="1"/>
      <w:marLeft w:val="0"/>
      <w:marRight w:val="0"/>
      <w:marTop w:val="0"/>
      <w:marBottom w:val="0"/>
      <w:divBdr>
        <w:top w:val="none" w:sz="0" w:space="0" w:color="auto"/>
        <w:left w:val="none" w:sz="0" w:space="0" w:color="auto"/>
        <w:bottom w:val="none" w:sz="0" w:space="0" w:color="auto"/>
        <w:right w:val="none" w:sz="0" w:space="0" w:color="auto"/>
      </w:divBdr>
    </w:div>
    <w:div w:id="293023789">
      <w:bodyDiv w:val="1"/>
      <w:marLeft w:val="0"/>
      <w:marRight w:val="0"/>
      <w:marTop w:val="0"/>
      <w:marBottom w:val="0"/>
      <w:divBdr>
        <w:top w:val="none" w:sz="0" w:space="0" w:color="auto"/>
        <w:left w:val="none" w:sz="0" w:space="0" w:color="auto"/>
        <w:bottom w:val="none" w:sz="0" w:space="0" w:color="auto"/>
        <w:right w:val="none" w:sz="0" w:space="0" w:color="auto"/>
      </w:divBdr>
    </w:div>
    <w:div w:id="293028044">
      <w:bodyDiv w:val="1"/>
      <w:marLeft w:val="0"/>
      <w:marRight w:val="0"/>
      <w:marTop w:val="0"/>
      <w:marBottom w:val="0"/>
      <w:divBdr>
        <w:top w:val="none" w:sz="0" w:space="0" w:color="auto"/>
        <w:left w:val="none" w:sz="0" w:space="0" w:color="auto"/>
        <w:bottom w:val="none" w:sz="0" w:space="0" w:color="auto"/>
        <w:right w:val="none" w:sz="0" w:space="0" w:color="auto"/>
      </w:divBdr>
    </w:div>
    <w:div w:id="293945125">
      <w:bodyDiv w:val="1"/>
      <w:marLeft w:val="0"/>
      <w:marRight w:val="0"/>
      <w:marTop w:val="0"/>
      <w:marBottom w:val="0"/>
      <w:divBdr>
        <w:top w:val="none" w:sz="0" w:space="0" w:color="auto"/>
        <w:left w:val="none" w:sz="0" w:space="0" w:color="auto"/>
        <w:bottom w:val="none" w:sz="0" w:space="0" w:color="auto"/>
        <w:right w:val="none" w:sz="0" w:space="0" w:color="auto"/>
      </w:divBdr>
    </w:div>
    <w:div w:id="293945509">
      <w:bodyDiv w:val="1"/>
      <w:marLeft w:val="0"/>
      <w:marRight w:val="0"/>
      <w:marTop w:val="0"/>
      <w:marBottom w:val="0"/>
      <w:divBdr>
        <w:top w:val="none" w:sz="0" w:space="0" w:color="auto"/>
        <w:left w:val="none" w:sz="0" w:space="0" w:color="auto"/>
        <w:bottom w:val="none" w:sz="0" w:space="0" w:color="auto"/>
        <w:right w:val="none" w:sz="0" w:space="0" w:color="auto"/>
      </w:divBdr>
    </w:div>
    <w:div w:id="294025693">
      <w:bodyDiv w:val="1"/>
      <w:marLeft w:val="0"/>
      <w:marRight w:val="0"/>
      <w:marTop w:val="0"/>
      <w:marBottom w:val="0"/>
      <w:divBdr>
        <w:top w:val="none" w:sz="0" w:space="0" w:color="auto"/>
        <w:left w:val="none" w:sz="0" w:space="0" w:color="auto"/>
        <w:bottom w:val="none" w:sz="0" w:space="0" w:color="auto"/>
        <w:right w:val="none" w:sz="0" w:space="0" w:color="auto"/>
      </w:divBdr>
    </w:div>
    <w:div w:id="294027119">
      <w:bodyDiv w:val="1"/>
      <w:marLeft w:val="0"/>
      <w:marRight w:val="0"/>
      <w:marTop w:val="0"/>
      <w:marBottom w:val="0"/>
      <w:divBdr>
        <w:top w:val="none" w:sz="0" w:space="0" w:color="auto"/>
        <w:left w:val="none" w:sz="0" w:space="0" w:color="auto"/>
        <w:bottom w:val="none" w:sz="0" w:space="0" w:color="auto"/>
        <w:right w:val="none" w:sz="0" w:space="0" w:color="auto"/>
      </w:divBdr>
    </w:div>
    <w:div w:id="294065708">
      <w:bodyDiv w:val="1"/>
      <w:marLeft w:val="0"/>
      <w:marRight w:val="0"/>
      <w:marTop w:val="0"/>
      <w:marBottom w:val="0"/>
      <w:divBdr>
        <w:top w:val="none" w:sz="0" w:space="0" w:color="auto"/>
        <w:left w:val="none" w:sz="0" w:space="0" w:color="auto"/>
        <w:bottom w:val="none" w:sz="0" w:space="0" w:color="auto"/>
        <w:right w:val="none" w:sz="0" w:space="0" w:color="auto"/>
      </w:divBdr>
    </w:div>
    <w:div w:id="294218904">
      <w:bodyDiv w:val="1"/>
      <w:marLeft w:val="0"/>
      <w:marRight w:val="0"/>
      <w:marTop w:val="0"/>
      <w:marBottom w:val="0"/>
      <w:divBdr>
        <w:top w:val="none" w:sz="0" w:space="0" w:color="auto"/>
        <w:left w:val="none" w:sz="0" w:space="0" w:color="auto"/>
        <w:bottom w:val="none" w:sz="0" w:space="0" w:color="auto"/>
        <w:right w:val="none" w:sz="0" w:space="0" w:color="auto"/>
      </w:divBdr>
    </w:div>
    <w:div w:id="294726894">
      <w:bodyDiv w:val="1"/>
      <w:marLeft w:val="0"/>
      <w:marRight w:val="0"/>
      <w:marTop w:val="0"/>
      <w:marBottom w:val="0"/>
      <w:divBdr>
        <w:top w:val="none" w:sz="0" w:space="0" w:color="auto"/>
        <w:left w:val="none" w:sz="0" w:space="0" w:color="auto"/>
        <w:bottom w:val="none" w:sz="0" w:space="0" w:color="auto"/>
        <w:right w:val="none" w:sz="0" w:space="0" w:color="auto"/>
      </w:divBdr>
    </w:div>
    <w:div w:id="294989363">
      <w:bodyDiv w:val="1"/>
      <w:marLeft w:val="0"/>
      <w:marRight w:val="0"/>
      <w:marTop w:val="0"/>
      <w:marBottom w:val="0"/>
      <w:divBdr>
        <w:top w:val="none" w:sz="0" w:space="0" w:color="auto"/>
        <w:left w:val="none" w:sz="0" w:space="0" w:color="auto"/>
        <w:bottom w:val="none" w:sz="0" w:space="0" w:color="auto"/>
        <w:right w:val="none" w:sz="0" w:space="0" w:color="auto"/>
      </w:divBdr>
    </w:div>
    <w:div w:id="295795036">
      <w:bodyDiv w:val="1"/>
      <w:marLeft w:val="0"/>
      <w:marRight w:val="0"/>
      <w:marTop w:val="0"/>
      <w:marBottom w:val="0"/>
      <w:divBdr>
        <w:top w:val="none" w:sz="0" w:space="0" w:color="auto"/>
        <w:left w:val="none" w:sz="0" w:space="0" w:color="auto"/>
        <w:bottom w:val="none" w:sz="0" w:space="0" w:color="auto"/>
        <w:right w:val="none" w:sz="0" w:space="0" w:color="auto"/>
      </w:divBdr>
    </w:div>
    <w:div w:id="296375158">
      <w:bodyDiv w:val="1"/>
      <w:marLeft w:val="0"/>
      <w:marRight w:val="0"/>
      <w:marTop w:val="0"/>
      <w:marBottom w:val="0"/>
      <w:divBdr>
        <w:top w:val="none" w:sz="0" w:space="0" w:color="auto"/>
        <w:left w:val="none" w:sz="0" w:space="0" w:color="auto"/>
        <w:bottom w:val="none" w:sz="0" w:space="0" w:color="auto"/>
        <w:right w:val="none" w:sz="0" w:space="0" w:color="auto"/>
      </w:divBdr>
    </w:div>
    <w:div w:id="297227996">
      <w:bodyDiv w:val="1"/>
      <w:marLeft w:val="0"/>
      <w:marRight w:val="0"/>
      <w:marTop w:val="0"/>
      <w:marBottom w:val="0"/>
      <w:divBdr>
        <w:top w:val="none" w:sz="0" w:space="0" w:color="auto"/>
        <w:left w:val="none" w:sz="0" w:space="0" w:color="auto"/>
        <w:bottom w:val="none" w:sz="0" w:space="0" w:color="auto"/>
        <w:right w:val="none" w:sz="0" w:space="0" w:color="auto"/>
      </w:divBdr>
    </w:div>
    <w:div w:id="298189444">
      <w:bodyDiv w:val="1"/>
      <w:marLeft w:val="0"/>
      <w:marRight w:val="0"/>
      <w:marTop w:val="0"/>
      <w:marBottom w:val="0"/>
      <w:divBdr>
        <w:top w:val="none" w:sz="0" w:space="0" w:color="auto"/>
        <w:left w:val="none" w:sz="0" w:space="0" w:color="auto"/>
        <w:bottom w:val="none" w:sz="0" w:space="0" w:color="auto"/>
        <w:right w:val="none" w:sz="0" w:space="0" w:color="auto"/>
      </w:divBdr>
    </w:div>
    <w:div w:id="298806054">
      <w:bodyDiv w:val="1"/>
      <w:marLeft w:val="0"/>
      <w:marRight w:val="0"/>
      <w:marTop w:val="0"/>
      <w:marBottom w:val="0"/>
      <w:divBdr>
        <w:top w:val="none" w:sz="0" w:space="0" w:color="auto"/>
        <w:left w:val="none" w:sz="0" w:space="0" w:color="auto"/>
        <w:bottom w:val="none" w:sz="0" w:space="0" w:color="auto"/>
        <w:right w:val="none" w:sz="0" w:space="0" w:color="auto"/>
      </w:divBdr>
    </w:div>
    <w:div w:id="299385380">
      <w:bodyDiv w:val="1"/>
      <w:marLeft w:val="0"/>
      <w:marRight w:val="0"/>
      <w:marTop w:val="0"/>
      <w:marBottom w:val="0"/>
      <w:divBdr>
        <w:top w:val="none" w:sz="0" w:space="0" w:color="auto"/>
        <w:left w:val="none" w:sz="0" w:space="0" w:color="auto"/>
        <w:bottom w:val="none" w:sz="0" w:space="0" w:color="auto"/>
        <w:right w:val="none" w:sz="0" w:space="0" w:color="auto"/>
      </w:divBdr>
    </w:div>
    <w:div w:id="300158895">
      <w:bodyDiv w:val="1"/>
      <w:marLeft w:val="0"/>
      <w:marRight w:val="0"/>
      <w:marTop w:val="0"/>
      <w:marBottom w:val="0"/>
      <w:divBdr>
        <w:top w:val="none" w:sz="0" w:space="0" w:color="auto"/>
        <w:left w:val="none" w:sz="0" w:space="0" w:color="auto"/>
        <w:bottom w:val="none" w:sz="0" w:space="0" w:color="auto"/>
        <w:right w:val="none" w:sz="0" w:space="0" w:color="auto"/>
      </w:divBdr>
    </w:div>
    <w:div w:id="300306870">
      <w:bodyDiv w:val="1"/>
      <w:marLeft w:val="0"/>
      <w:marRight w:val="0"/>
      <w:marTop w:val="0"/>
      <w:marBottom w:val="0"/>
      <w:divBdr>
        <w:top w:val="none" w:sz="0" w:space="0" w:color="auto"/>
        <w:left w:val="none" w:sz="0" w:space="0" w:color="auto"/>
        <w:bottom w:val="none" w:sz="0" w:space="0" w:color="auto"/>
        <w:right w:val="none" w:sz="0" w:space="0" w:color="auto"/>
      </w:divBdr>
    </w:div>
    <w:div w:id="300774726">
      <w:bodyDiv w:val="1"/>
      <w:marLeft w:val="0"/>
      <w:marRight w:val="0"/>
      <w:marTop w:val="0"/>
      <w:marBottom w:val="0"/>
      <w:divBdr>
        <w:top w:val="none" w:sz="0" w:space="0" w:color="auto"/>
        <w:left w:val="none" w:sz="0" w:space="0" w:color="auto"/>
        <w:bottom w:val="none" w:sz="0" w:space="0" w:color="auto"/>
        <w:right w:val="none" w:sz="0" w:space="0" w:color="auto"/>
      </w:divBdr>
    </w:div>
    <w:div w:id="300965069">
      <w:bodyDiv w:val="1"/>
      <w:marLeft w:val="0"/>
      <w:marRight w:val="0"/>
      <w:marTop w:val="0"/>
      <w:marBottom w:val="0"/>
      <w:divBdr>
        <w:top w:val="none" w:sz="0" w:space="0" w:color="auto"/>
        <w:left w:val="none" w:sz="0" w:space="0" w:color="auto"/>
        <w:bottom w:val="none" w:sz="0" w:space="0" w:color="auto"/>
        <w:right w:val="none" w:sz="0" w:space="0" w:color="auto"/>
      </w:divBdr>
    </w:div>
    <w:div w:id="301203625">
      <w:bodyDiv w:val="1"/>
      <w:marLeft w:val="0"/>
      <w:marRight w:val="0"/>
      <w:marTop w:val="0"/>
      <w:marBottom w:val="0"/>
      <w:divBdr>
        <w:top w:val="none" w:sz="0" w:space="0" w:color="auto"/>
        <w:left w:val="none" w:sz="0" w:space="0" w:color="auto"/>
        <w:bottom w:val="none" w:sz="0" w:space="0" w:color="auto"/>
        <w:right w:val="none" w:sz="0" w:space="0" w:color="auto"/>
      </w:divBdr>
    </w:div>
    <w:div w:id="301426610">
      <w:bodyDiv w:val="1"/>
      <w:marLeft w:val="0"/>
      <w:marRight w:val="0"/>
      <w:marTop w:val="0"/>
      <w:marBottom w:val="0"/>
      <w:divBdr>
        <w:top w:val="none" w:sz="0" w:space="0" w:color="auto"/>
        <w:left w:val="none" w:sz="0" w:space="0" w:color="auto"/>
        <w:bottom w:val="none" w:sz="0" w:space="0" w:color="auto"/>
        <w:right w:val="none" w:sz="0" w:space="0" w:color="auto"/>
      </w:divBdr>
    </w:div>
    <w:div w:id="301470580">
      <w:bodyDiv w:val="1"/>
      <w:marLeft w:val="0"/>
      <w:marRight w:val="0"/>
      <w:marTop w:val="0"/>
      <w:marBottom w:val="0"/>
      <w:divBdr>
        <w:top w:val="none" w:sz="0" w:space="0" w:color="auto"/>
        <w:left w:val="none" w:sz="0" w:space="0" w:color="auto"/>
        <w:bottom w:val="none" w:sz="0" w:space="0" w:color="auto"/>
        <w:right w:val="none" w:sz="0" w:space="0" w:color="auto"/>
      </w:divBdr>
    </w:div>
    <w:div w:id="301497214">
      <w:bodyDiv w:val="1"/>
      <w:marLeft w:val="0"/>
      <w:marRight w:val="0"/>
      <w:marTop w:val="0"/>
      <w:marBottom w:val="0"/>
      <w:divBdr>
        <w:top w:val="none" w:sz="0" w:space="0" w:color="auto"/>
        <w:left w:val="none" w:sz="0" w:space="0" w:color="auto"/>
        <w:bottom w:val="none" w:sz="0" w:space="0" w:color="auto"/>
        <w:right w:val="none" w:sz="0" w:space="0" w:color="auto"/>
      </w:divBdr>
    </w:div>
    <w:div w:id="301739809">
      <w:bodyDiv w:val="1"/>
      <w:marLeft w:val="0"/>
      <w:marRight w:val="0"/>
      <w:marTop w:val="0"/>
      <w:marBottom w:val="0"/>
      <w:divBdr>
        <w:top w:val="none" w:sz="0" w:space="0" w:color="auto"/>
        <w:left w:val="none" w:sz="0" w:space="0" w:color="auto"/>
        <w:bottom w:val="none" w:sz="0" w:space="0" w:color="auto"/>
        <w:right w:val="none" w:sz="0" w:space="0" w:color="auto"/>
      </w:divBdr>
    </w:div>
    <w:div w:id="301886140">
      <w:bodyDiv w:val="1"/>
      <w:marLeft w:val="0"/>
      <w:marRight w:val="0"/>
      <w:marTop w:val="0"/>
      <w:marBottom w:val="0"/>
      <w:divBdr>
        <w:top w:val="none" w:sz="0" w:space="0" w:color="auto"/>
        <w:left w:val="none" w:sz="0" w:space="0" w:color="auto"/>
        <w:bottom w:val="none" w:sz="0" w:space="0" w:color="auto"/>
        <w:right w:val="none" w:sz="0" w:space="0" w:color="auto"/>
      </w:divBdr>
    </w:div>
    <w:div w:id="301932218">
      <w:bodyDiv w:val="1"/>
      <w:marLeft w:val="0"/>
      <w:marRight w:val="0"/>
      <w:marTop w:val="0"/>
      <w:marBottom w:val="0"/>
      <w:divBdr>
        <w:top w:val="none" w:sz="0" w:space="0" w:color="auto"/>
        <w:left w:val="none" w:sz="0" w:space="0" w:color="auto"/>
        <w:bottom w:val="none" w:sz="0" w:space="0" w:color="auto"/>
        <w:right w:val="none" w:sz="0" w:space="0" w:color="auto"/>
      </w:divBdr>
    </w:div>
    <w:div w:id="302122359">
      <w:bodyDiv w:val="1"/>
      <w:marLeft w:val="0"/>
      <w:marRight w:val="0"/>
      <w:marTop w:val="0"/>
      <w:marBottom w:val="0"/>
      <w:divBdr>
        <w:top w:val="none" w:sz="0" w:space="0" w:color="auto"/>
        <w:left w:val="none" w:sz="0" w:space="0" w:color="auto"/>
        <w:bottom w:val="none" w:sz="0" w:space="0" w:color="auto"/>
        <w:right w:val="none" w:sz="0" w:space="0" w:color="auto"/>
      </w:divBdr>
    </w:div>
    <w:div w:id="302126479">
      <w:bodyDiv w:val="1"/>
      <w:marLeft w:val="0"/>
      <w:marRight w:val="0"/>
      <w:marTop w:val="0"/>
      <w:marBottom w:val="0"/>
      <w:divBdr>
        <w:top w:val="none" w:sz="0" w:space="0" w:color="auto"/>
        <w:left w:val="none" w:sz="0" w:space="0" w:color="auto"/>
        <w:bottom w:val="none" w:sz="0" w:space="0" w:color="auto"/>
        <w:right w:val="none" w:sz="0" w:space="0" w:color="auto"/>
      </w:divBdr>
    </w:div>
    <w:div w:id="302278384">
      <w:bodyDiv w:val="1"/>
      <w:marLeft w:val="0"/>
      <w:marRight w:val="0"/>
      <w:marTop w:val="0"/>
      <w:marBottom w:val="0"/>
      <w:divBdr>
        <w:top w:val="none" w:sz="0" w:space="0" w:color="auto"/>
        <w:left w:val="none" w:sz="0" w:space="0" w:color="auto"/>
        <w:bottom w:val="none" w:sz="0" w:space="0" w:color="auto"/>
        <w:right w:val="none" w:sz="0" w:space="0" w:color="auto"/>
      </w:divBdr>
    </w:div>
    <w:div w:id="302463087">
      <w:bodyDiv w:val="1"/>
      <w:marLeft w:val="0"/>
      <w:marRight w:val="0"/>
      <w:marTop w:val="0"/>
      <w:marBottom w:val="0"/>
      <w:divBdr>
        <w:top w:val="none" w:sz="0" w:space="0" w:color="auto"/>
        <w:left w:val="none" w:sz="0" w:space="0" w:color="auto"/>
        <w:bottom w:val="none" w:sz="0" w:space="0" w:color="auto"/>
        <w:right w:val="none" w:sz="0" w:space="0" w:color="auto"/>
      </w:divBdr>
    </w:div>
    <w:div w:id="302540682">
      <w:bodyDiv w:val="1"/>
      <w:marLeft w:val="0"/>
      <w:marRight w:val="0"/>
      <w:marTop w:val="0"/>
      <w:marBottom w:val="0"/>
      <w:divBdr>
        <w:top w:val="none" w:sz="0" w:space="0" w:color="auto"/>
        <w:left w:val="none" w:sz="0" w:space="0" w:color="auto"/>
        <w:bottom w:val="none" w:sz="0" w:space="0" w:color="auto"/>
        <w:right w:val="none" w:sz="0" w:space="0" w:color="auto"/>
      </w:divBdr>
    </w:div>
    <w:div w:id="302852296">
      <w:bodyDiv w:val="1"/>
      <w:marLeft w:val="0"/>
      <w:marRight w:val="0"/>
      <w:marTop w:val="0"/>
      <w:marBottom w:val="0"/>
      <w:divBdr>
        <w:top w:val="none" w:sz="0" w:space="0" w:color="auto"/>
        <w:left w:val="none" w:sz="0" w:space="0" w:color="auto"/>
        <w:bottom w:val="none" w:sz="0" w:space="0" w:color="auto"/>
        <w:right w:val="none" w:sz="0" w:space="0" w:color="auto"/>
      </w:divBdr>
    </w:div>
    <w:div w:id="303629807">
      <w:bodyDiv w:val="1"/>
      <w:marLeft w:val="0"/>
      <w:marRight w:val="0"/>
      <w:marTop w:val="0"/>
      <w:marBottom w:val="0"/>
      <w:divBdr>
        <w:top w:val="none" w:sz="0" w:space="0" w:color="auto"/>
        <w:left w:val="none" w:sz="0" w:space="0" w:color="auto"/>
        <w:bottom w:val="none" w:sz="0" w:space="0" w:color="auto"/>
        <w:right w:val="none" w:sz="0" w:space="0" w:color="auto"/>
      </w:divBdr>
    </w:div>
    <w:div w:id="304313628">
      <w:bodyDiv w:val="1"/>
      <w:marLeft w:val="0"/>
      <w:marRight w:val="0"/>
      <w:marTop w:val="0"/>
      <w:marBottom w:val="0"/>
      <w:divBdr>
        <w:top w:val="none" w:sz="0" w:space="0" w:color="auto"/>
        <w:left w:val="none" w:sz="0" w:space="0" w:color="auto"/>
        <w:bottom w:val="none" w:sz="0" w:space="0" w:color="auto"/>
        <w:right w:val="none" w:sz="0" w:space="0" w:color="auto"/>
      </w:divBdr>
    </w:div>
    <w:div w:id="305625358">
      <w:bodyDiv w:val="1"/>
      <w:marLeft w:val="0"/>
      <w:marRight w:val="0"/>
      <w:marTop w:val="0"/>
      <w:marBottom w:val="0"/>
      <w:divBdr>
        <w:top w:val="none" w:sz="0" w:space="0" w:color="auto"/>
        <w:left w:val="none" w:sz="0" w:space="0" w:color="auto"/>
        <w:bottom w:val="none" w:sz="0" w:space="0" w:color="auto"/>
        <w:right w:val="none" w:sz="0" w:space="0" w:color="auto"/>
      </w:divBdr>
    </w:div>
    <w:div w:id="305671240">
      <w:bodyDiv w:val="1"/>
      <w:marLeft w:val="0"/>
      <w:marRight w:val="0"/>
      <w:marTop w:val="0"/>
      <w:marBottom w:val="0"/>
      <w:divBdr>
        <w:top w:val="none" w:sz="0" w:space="0" w:color="auto"/>
        <w:left w:val="none" w:sz="0" w:space="0" w:color="auto"/>
        <w:bottom w:val="none" w:sz="0" w:space="0" w:color="auto"/>
        <w:right w:val="none" w:sz="0" w:space="0" w:color="auto"/>
      </w:divBdr>
    </w:div>
    <w:div w:id="305937204">
      <w:bodyDiv w:val="1"/>
      <w:marLeft w:val="0"/>
      <w:marRight w:val="0"/>
      <w:marTop w:val="0"/>
      <w:marBottom w:val="0"/>
      <w:divBdr>
        <w:top w:val="none" w:sz="0" w:space="0" w:color="auto"/>
        <w:left w:val="none" w:sz="0" w:space="0" w:color="auto"/>
        <w:bottom w:val="none" w:sz="0" w:space="0" w:color="auto"/>
        <w:right w:val="none" w:sz="0" w:space="0" w:color="auto"/>
      </w:divBdr>
    </w:div>
    <w:div w:id="306127545">
      <w:bodyDiv w:val="1"/>
      <w:marLeft w:val="0"/>
      <w:marRight w:val="0"/>
      <w:marTop w:val="0"/>
      <w:marBottom w:val="0"/>
      <w:divBdr>
        <w:top w:val="none" w:sz="0" w:space="0" w:color="auto"/>
        <w:left w:val="none" w:sz="0" w:space="0" w:color="auto"/>
        <w:bottom w:val="none" w:sz="0" w:space="0" w:color="auto"/>
        <w:right w:val="none" w:sz="0" w:space="0" w:color="auto"/>
      </w:divBdr>
    </w:div>
    <w:div w:id="306277607">
      <w:bodyDiv w:val="1"/>
      <w:marLeft w:val="0"/>
      <w:marRight w:val="0"/>
      <w:marTop w:val="0"/>
      <w:marBottom w:val="0"/>
      <w:divBdr>
        <w:top w:val="none" w:sz="0" w:space="0" w:color="auto"/>
        <w:left w:val="none" w:sz="0" w:space="0" w:color="auto"/>
        <w:bottom w:val="none" w:sz="0" w:space="0" w:color="auto"/>
        <w:right w:val="none" w:sz="0" w:space="0" w:color="auto"/>
      </w:divBdr>
    </w:div>
    <w:div w:id="306397882">
      <w:bodyDiv w:val="1"/>
      <w:marLeft w:val="0"/>
      <w:marRight w:val="0"/>
      <w:marTop w:val="0"/>
      <w:marBottom w:val="0"/>
      <w:divBdr>
        <w:top w:val="none" w:sz="0" w:space="0" w:color="auto"/>
        <w:left w:val="none" w:sz="0" w:space="0" w:color="auto"/>
        <w:bottom w:val="none" w:sz="0" w:space="0" w:color="auto"/>
        <w:right w:val="none" w:sz="0" w:space="0" w:color="auto"/>
      </w:divBdr>
    </w:div>
    <w:div w:id="306740083">
      <w:bodyDiv w:val="1"/>
      <w:marLeft w:val="0"/>
      <w:marRight w:val="0"/>
      <w:marTop w:val="0"/>
      <w:marBottom w:val="0"/>
      <w:divBdr>
        <w:top w:val="none" w:sz="0" w:space="0" w:color="auto"/>
        <w:left w:val="none" w:sz="0" w:space="0" w:color="auto"/>
        <w:bottom w:val="none" w:sz="0" w:space="0" w:color="auto"/>
        <w:right w:val="none" w:sz="0" w:space="0" w:color="auto"/>
      </w:divBdr>
    </w:div>
    <w:div w:id="306740843">
      <w:bodyDiv w:val="1"/>
      <w:marLeft w:val="0"/>
      <w:marRight w:val="0"/>
      <w:marTop w:val="0"/>
      <w:marBottom w:val="0"/>
      <w:divBdr>
        <w:top w:val="none" w:sz="0" w:space="0" w:color="auto"/>
        <w:left w:val="none" w:sz="0" w:space="0" w:color="auto"/>
        <w:bottom w:val="none" w:sz="0" w:space="0" w:color="auto"/>
        <w:right w:val="none" w:sz="0" w:space="0" w:color="auto"/>
      </w:divBdr>
    </w:div>
    <w:div w:id="306857521">
      <w:bodyDiv w:val="1"/>
      <w:marLeft w:val="0"/>
      <w:marRight w:val="0"/>
      <w:marTop w:val="0"/>
      <w:marBottom w:val="0"/>
      <w:divBdr>
        <w:top w:val="none" w:sz="0" w:space="0" w:color="auto"/>
        <w:left w:val="none" w:sz="0" w:space="0" w:color="auto"/>
        <w:bottom w:val="none" w:sz="0" w:space="0" w:color="auto"/>
        <w:right w:val="none" w:sz="0" w:space="0" w:color="auto"/>
      </w:divBdr>
    </w:div>
    <w:div w:id="307056888">
      <w:bodyDiv w:val="1"/>
      <w:marLeft w:val="0"/>
      <w:marRight w:val="0"/>
      <w:marTop w:val="0"/>
      <w:marBottom w:val="0"/>
      <w:divBdr>
        <w:top w:val="none" w:sz="0" w:space="0" w:color="auto"/>
        <w:left w:val="none" w:sz="0" w:space="0" w:color="auto"/>
        <w:bottom w:val="none" w:sz="0" w:space="0" w:color="auto"/>
        <w:right w:val="none" w:sz="0" w:space="0" w:color="auto"/>
      </w:divBdr>
    </w:div>
    <w:div w:id="307057748">
      <w:bodyDiv w:val="1"/>
      <w:marLeft w:val="0"/>
      <w:marRight w:val="0"/>
      <w:marTop w:val="0"/>
      <w:marBottom w:val="0"/>
      <w:divBdr>
        <w:top w:val="none" w:sz="0" w:space="0" w:color="auto"/>
        <w:left w:val="none" w:sz="0" w:space="0" w:color="auto"/>
        <w:bottom w:val="none" w:sz="0" w:space="0" w:color="auto"/>
        <w:right w:val="none" w:sz="0" w:space="0" w:color="auto"/>
      </w:divBdr>
    </w:div>
    <w:div w:id="307322673">
      <w:bodyDiv w:val="1"/>
      <w:marLeft w:val="0"/>
      <w:marRight w:val="0"/>
      <w:marTop w:val="0"/>
      <w:marBottom w:val="0"/>
      <w:divBdr>
        <w:top w:val="none" w:sz="0" w:space="0" w:color="auto"/>
        <w:left w:val="none" w:sz="0" w:space="0" w:color="auto"/>
        <w:bottom w:val="none" w:sz="0" w:space="0" w:color="auto"/>
        <w:right w:val="none" w:sz="0" w:space="0" w:color="auto"/>
      </w:divBdr>
    </w:div>
    <w:div w:id="307785965">
      <w:bodyDiv w:val="1"/>
      <w:marLeft w:val="0"/>
      <w:marRight w:val="0"/>
      <w:marTop w:val="0"/>
      <w:marBottom w:val="0"/>
      <w:divBdr>
        <w:top w:val="none" w:sz="0" w:space="0" w:color="auto"/>
        <w:left w:val="none" w:sz="0" w:space="0" w:color="auto"/>
        <w:bottom w:val="none" w:sz="0" w:space="0" w:color="auto"/>
        <w:right w:val="none" w:sz="0" w:space="0" w:color="auto"/>
      </w:divBdr>
    </w:div>
    <w:div w:id="307788901">
      <w:bodyDiv w:val="1"/>
      <w:marLeft w:val="0"/>
      <w:marRight w:val="0"/>
      <w:marTop w:val="0"/>
      <w:marBottom w:val="0"/>
      <w:divBdr>
        <w:top w:val="none" w:sz="0" w:space="0" w:color="auto"/>
        <w:left w:val="none" w:sz="0" w:space="0" w:color="auto"/>
        <w:bottom w:val="none" w:sz="0" w:space="0" w:color="auto"/>
        <w:right w:val="none" w:sz="0" w:space="0" w:color="auto"/>
      </w:divBdr>
    </w:div>
    <w:div w:id="307902647">
      <w:bodyDiv w:val="1"/>
      <w:marLeft w:val="0"/>
      <w:marRight w:val="0"/>
      <w:marTop w:val="0"/>
      <w:marBottom w:val="0"/>
      <w:divBdr>
        <w:top w:val="none" w:sz="0" w:space="0" w:color="auto"/>
        <w:left w:val="none" w:sz="0" w:space="0" w:color="auto"/>
        <w:bottom w:val="none" w:sz="0" w:space="0" w:color="auto"/>
        <w:right w:val="none" w:sz="0" w:space="0" w:color="auto"/>
      </w:divBdr>
      <w:divsChild>
        <w:div w:id="1145126501">
          <w:marLeft w:val="0"/>
          <w:marRight w:val="0"/>
          <w:marTop w:val="0"/>
          <w:marBottom w:val="120"/>
          <w:divBdr>
            <w:top w:val="none" w:sz="0" w:space="0" w:color="auto"/>
            <w:left w:val="none" w:sz="0" w:space="0" w:color="auto"/>
            <w:bottom w:val="none" w:sz="0" w:space="0" w:color="auto"/>
            <w:right w:val="none" w:sz="0" w:space="0" w:color="auto"/>
          </w:divBdr>
          <w:divsChild>
            <w:div w:id="867446816">
              <w:marLeft w:val="0"/>
              <w:marRight w:val="0"/>
              <w:marTop w:val="0"/>
              <w:marBottom w:val="0"/>
              <w:divBdr>
                <w:top w:val="none" w:sz="0" w:space="0" w:color="auto"/>
                <w:left w:val="none" w:sz="0" w:space="0" w:color="auto"/>
                <w:bottom w:val="none" w:sz="0" w:space="0" w:color="auto"/>
                <w:right w:val="none" w:sz="0" w:space="0" w:color="auto"/>
              </w:divBdr>
              <w:divsChild>
                <w:div w:id="43262997">
                  <w:marLeft w:val="0"/>
                  <w:marRight w:val="0"/>
                  <w:marTop w:val="0"/>
                  <w:marBottom w:val="0"/>
                  <w:divBdr>
                    <w:top w:val="none" w:sz="0" w:space="0" w:color="auto"/>
                    <w:left w:val="none" w:sz="0" w:space="0" w:color="auto"/>
                    <w:bottom w:val="none" w:sz="0" w:space="0" w:color="auto"/>
                    <w:right w:val="none" w:sz="0" w:space="0" w:color="auto"/>
                  </w:divBdr>
                </w:div>
                <w:div w:id="57292153">
                  <w:marLeft w:val="0"/>
                  <w:marRight w:val="0"/>
                  <w:marTop w:val="0"/>
                  <w:marBottom w:val="0"/>
                  <w:divBdr>
                    <w:top w:val="none" w:sz="0" w:space="0" w:color="auto"/>
                    <w:left w:val="none" w:sz="0" w:space="0" w:color="auto"/>
                    <w:bottom w:val="none" w:sz="0" w:space="0" w:color="auto"/>
                    <w:right w:val="none" w:sz="0" w:space="0" w:color="auto"/>
                  </w:divBdr>
                </w:div>
                <w:div w:id="58328106">
                  <w:marLeft w:val="0"/>
                  <w:marRight w:val="0"/>
                  <w:marTop w:val="0"/>
                  <w:marBottom w:val="0"/>
                  <w:divBdr>
                    <w:top w:val="none" w:sz="0" w:space="0" w:color="auto"/>
                    <w:left w:val="none" w:sz="0" w:space="0" w:color="auto"/>
                    <w:bottom w:val="none" w:sz="0" w:space="0" w:color="auto"/>
                    <w:right w:val="none" w:sz="0" w:space="0" w:color="auto"/>
                  </w:divBdr>
                </w:div>
                <w:div w:id="96370650">
                  <w:marLeft w:val="0"/>
                  <w:marRight w:val="0"/>
                  <w:marTop w:val="0"/>
                  <w:marBottom w:val="0"/>
                  <w:divBdr>
                    <w:top w:val="none" w:sz="0" w:space="0" w:color="auto"/>
                    <w:left w:val="none" w:sz="0" w:space="0" w:color="auto"/>
                    <w:bottom w:val="none" w:sz="0" w:space="0" w:color="auto"/>
                    <w:right w:val="none" w:sz="0" w:space="0" w:color="auto"/>
                  </w:divBdr>
                </w:div>
                <w:div w:id="127088705">
                  <w:marLeft w:val="0"/>
                  <w:marRight w:val="0"/>
                  <w:marTop w:val="0"/>
                  <w:marBottom w:val="0"/>
                  <w:divBdr>
                    <w:top w:val="none" w:sz="0" w:space="0" w:color="auto"/>
                    <w:left w:val="none" w:sz="0" w:space="0" w:color="auto"/>
                    <w:bottom w:val="none" w:sz="0" w:space="0" w:color="auto"/>
                    <w:right w:val="none" w:sz="0" w:space="0" w:color="auto"/>
                  </w:divBdr>
                </w:div>
                <w:div w:id="205679539">
                  <w:marLeft w:val="0"/>
                  <w:marRight w:val="0"/>
                  <w:marTop w:val="0"/>
                  <w:marBottom w:val="0"/>
                  <w:divBdr>
                    <w:top w:val="none" w:sz="0" w:space="0" w:color="auto"/>
                    <w:left w:val="none" w:sz="0" w:space="0" w:color="auto"/>
                    <w:bottom w:val="none" w:sz="0" w:space="0" w:color="auto"/>
                    <w:right w:val="none" w:sz="0" w:space="0" w:color="auto"/>
                  </w:divBdr>
                </w:div>
                <w:div w:id="262416007">
                  <w:marLeft w:val="0"/>
                  <w:marRight w:val="0"/>
                  <w:marTop w:val="0"/>
                  <w:marBottom w:val="0"/>
                  <w:divBdr>
                    <w:top w:val="none" w:sz="0" w:space="0" w:color="auto"/>
                    <w:left w:val="none" w:sz="0" w:space="0" w:color="auto"/>
                    <w:bottom w:val="none" w:sz="0" w:space="0" w:color="auto"/>
                    <w:right w:val="none" w:sz="0" w:space="0" w:color="auto"/>
                  </w:divBdr>
                </w:div>
                <w:div w:id="342706570">
                  <w:marLeft w:val="0"/>
                  <w:marRight w:val="0"/>
                  <w:marTop w:val="0"/>
                  <w:marBottom w:val="0"/>
                  <w:divBdr>
                    <w:top w:val="none" w:sz="0" w:space="0" w:color="auto"/>
                    <w:left w:val="none" w:sz="0" w:space="0" w:color="auto"/>
                    <w:bottom w:val="none" w:sz="0" w:space="0" w:color="auto"/>
                    <w:right w:val="none" w:sz="0" w:space="0" w:color="auto"/>
                  </w:divBdr>
                </w:div>
                <w:div w:id="389694651">
                  <w:marLeft w:val="0"/>
                  <w:marRight w:val="0"/>
                  <w:marTop w:val="0"/>
                  <w:marBottom w:val="0"/>
                  <w:divBdr>
                    <w:top w:val="none" w:sz="0" w:space="0" w:color="auto"/>
                    <w:left w:val="none" w:sz="0" w:space="0" w:color="auto"/>
                    <w:bottom w:val="none" w:sz="0" w:space="0" w:color="auto"/>
                    <w:right w:val="none" w:sz="0" w:space="0" w:color="auto"/>
                  </w:divBdr>
                </w:div>
                <w:div w:id="395783442">
                  <w:marLeft w:val="0"/>
                  <w:marRight w:val="0"/>
                  <w:marTop w:val="0"/>
                  <w:marBottom w:val="0"/>
                  <w:divBdr>
                    <w:top w:val="none" w:sz="0" w:space="0" w:color="auto"/>
                    <w:left w:val="none" w:sz="0" w:space="0" w:color="auto"/>
                    <w:bottom w:val="none" w:sz="0" w:space="0" w:color="auto"/>
                    <w:right w:val="none" w:sz="0" w:space="0" w:color="auto"/>
                  </w:divBdr>
                </w:div>
                <w:div w:id="406271312">
                  <w:marLeft w:val="0"/>
                  <w:marRight w:val="0"/>
                  <w:marTop w:val="0"/>
                  <w:marBottom w:val="0"/>
                  <w:divBdr>
                    <w:top w:val="none" w:sz="0" w:space="0" w:color="auto"/>
                    <w:left w:val="none" w:sz="0" w:space="0" w:color="auto"/>
                    <w:bottom w:val="none" w:sz="0" w:space="0" w:color="auto"/>
                    <w:right w:val="none" w:sz="0" w:space="0" w:color="auto"/>
                  </w:divBdr>
                </w:div>
                <w:div w:id="432479810">
                  <w:marLeft w:val="0"/>
                  <w:marRight w:val="0"/>
                  <w:marTop w:val="0"/>
                  <w:marBottom w:val="0"/>
                  <w:divBdr>
                    <w:top w:val="none" w:sz="0" w:space="0" w:color="auto"/>
                    <w:left w:val="none" w:sz="0" w:space="0" w:color="auto"/>
                    <w:bottom w:val="none" w:sz="0" w:space="0" w:color="auto"/>
                    <w:right w:val="none" w:sz="0" w:space="0" w:color="auto"/>
                  </w:divBdr>
                </w:div>
                <w:div w:id="458034427">
                  <w:marLeft w:val="0"/>
                  <w:marRight w:val="0"/>
                  <w:marTop w:val="0"/>
                  <w:marBottom w:val="0"/>
                  <w:divBdr>
                    <w:top w:val="none" w:sz="0" w:space="0" w:color="auto"/>
                    <w:left w:val="none" w:sz="0" w:space="0" w:color="auto"/>
                    <w:bottom w:val="none" w:sz="0" w:space="0" w:color="auto"/>
                    <w:right w:val="none" w:sz="0" w:space="0" w:color="auto"/>
                  </w:divBdr>
                </w:div>
                <w:div w:id="462311793">
                  <w:marLeft w:val="0"/>
                  <w:marRight w:val="0"/>
                  <w:marTop w:val="0"/>
                  <w:marBottom w:val="0"/>
                  <w:divBdr>
                    <w:top w:val="none" w:sz="0" w:space="0" w:color="auto"/>
                    <w:left w:val="none" w:sz="0" w:space="0" w:color="auto"/>
                    <w:bottom w:val="none" w:sz="0" w:space="0" w:color="auto"/>
                    <w:right w:val="none" w:sz="0" w:space="0" w:color="auto"/>
                  </w:divBdr>
                </w:div>
                <w:div w:id="545600741">
                  <w:marLeft w:val="0"/>
                  <w:marRight w:val="0"/>
                  <w:marTop w:val="0"/>
                  <w:marBottom w:val="0"/>
                  <w:divBdr>
                    <w:top w:val="none" w:sz="0" w:space="0" w:color="auto"/>
                    <w:left w:val="none" w:sz="0" w:space="0" w:color="auto"/>
                    <w:bottom w:val="none" w:sz="0" w:space="0" w:color="auto"/>
                    <w:right w:val="none" w:sz="0" w:space="0" w:color="auto"/>
                  </w:divBdr>
                </w:div>
                <w:div w:id="587539986">
                  <w:marLeft w:val="0"/>
                  <w:marRight w:val="0"/>
                  <w:marTop w:val="0"/>
                  <w:marBottom w:val="0"/>
                  <w:divBdr>
                    <w:top w:val="none" w:sz="0" w:space="0" w:color="auto"/>
                    <w:left w:val="none" w:sz="0" w:space="0" w:color="auto"/>
                    <w:bottom w:val="none" w:sz="0" w:space="0" w:color="auto"/>
                    <w:right w:val="none" w:sz="0" w:space="0" w:color="auto"/>
                  </w:divBdr>
                </w:div>
                <w:div w:id="604312204">
                  <w:marLeft w:val="0"/>
                  <w:marRight w:val="0"/>
                  <w:marTop w:val="0"/>
                  <w:marBottom w:val="0"/>
                  <w:divBdr>
                    <w:top w:val="none" w:sz="0" w:space="0" w:color="auto"/>
                    <w:left w:val="none" w:sz="0" w:space="0" w:color="auto"/>
                    <w:bottom w:val="none" w:sz="0" w:space="0" w:color="auto"/>
                    <w:right w:val="none" w:sz="0" w:space="0" w:color="auto"/>
                  </w:divBdr>
                </w:div>
                <w:div w:id="718699815">
                  <w:marLeft w:val="0"/>
                  <w:marRight w:val="0"/>
                  <w:marTop w:val="0"/>
                  <w:marBottom w:val="0"/>
                  <w:divBdr>
                    <w:top w:val="none" w:sz="0" w:space="0" w:color="auto"/>
                    <w:left w:val="none" w:sz="0" w:space="0" w:color="auto"/>
                    <w:bottom w:val="none" w:sz="0" w:space="0" w:color="auto"/>
                    <w:right w:val="none" w:sz="0" w:space="0" w:color="auto"/>
                  </w:divBdr>
                </w:div>
                <w:div w:id="753235569">
                  <w:marLeft w:val="0"/>
                  <w:marRight w:val="0"/>
                  <w:marTop w:val="0"/>
                  <w:marBottom w:val="0"/>
                  <w:divBdr>
                    <w:top w:val="none" w:sz="0" w:space="0" w:color="auto"/>
                    <w:left w:val="none" w:sz="0" w:space="0" w:color="auto"/>
                    <w:bottom w:val="none" w:sz="0" w:space="0" w:color="auto"/>
                    <w:right w:val="none" w:sz="0" w:space="0" w:color="auto"/>
                  </w:divBdr>
                </w:div>
                <w:div w:id="794756608">
                  <w:marLeft w:val="0"/>
                  <w:marRight w:val="0"/>
                  <w:marTop w:val="0"/>
                  <w:marBottom w:val="0"/>
                  <w:divBdr>
                    <w:top w:val="none" w:sz="0" w:space="0" w:color="auto"/>
                    <w:left w:val="none" w:sz="0" w:space="0" w:color="auto"/>
                    <w:bottom w:val="none" w:sz="0" w:space="0" w:color="auto"/>
                    <w:right w:val="none" w:sz="0" w:space="0" w:color="auto"/>
                  </w:divBdr>
                </w:div>
                <w:div w:id="887229237">
                  <w:marLeft w:val="0"/>
                  <w:marRight w:val="0"/>
                  <w:marTop w:val="0"/>
                  <w:marBottom w:val="0"/>
                  <w:divBdr>
                    <w:top w:val="none" w:sz="0" w:space="0" w:color="auto"/>
                    <w:left w:val="none" w:sz="0" w:space="0" w:color="auto"/>
                    <w:bottom w:val="none" w:sz="0" w:space="0" w:color="auto"/>
                    <w:right w:val="none" w:sz="0" w:space="0" w:color="auto"/>
                  </w:divBdr>
                </w:div>
                <w:div w:id="960838637">
                  <w:marLeft w:val="0"/>
                  <w:marRight w:val="0"/>
                  <w:marTop w:val="0"/>
                  <w:marBottom w:val="0"/>
                  <w:divBdr>
                    <w:top w:val="none" w:sz="0" w:space="0" w:color="auto"/>
                    <w:left w:val="none" w:sz="0" w:space="0" w:color="auto"/>
                    <w:bottom w:val="none" w:sz="0" w:space="0" w:color="auto"/>
                    <w:right w:val="none" w:sz="0" w:space="0" w:color="auto"/>
                  </w:divBdr>
                </w:div>
                <w:div w:id="1025012858">
                  <w:marLeft w:val="0"/>
                  <w:marRight w:val="0"/>
                  <w:marTop w:val="0"/>
                  <w:marBottom w:val="0"/>
                  <w:divBdr>
                    <w:top w:val="none" w:sz="0" w:space="0" w:color="auto"/>
                    <w:left w:val="none" w:sz="0" w:space="0" w:color="auto"/>
                    <w:bottom w:val="none" w:sz="0" w:space="0" w:color="auto"/>
                    <w:right w:val="none" w:sz="0" w:space="0" w:color="auto"/>
                  </w:divBdr>
                </w:div>
                <w:div w:id="1042945944">
                  <w:marLeft w:val="0"/>
                  <w:marRight w:val="0"/>
                  <w:marTop w:val="0"/>
                  <w:marBottom w:val="0"/>
                  <w:divBdr>
                    <w:top w:val="none" w:sz="0" w:space="0" w:color="auto"/>
                    <w:left w:val="none" w:sz="0" w:space="0" w:color="auto"/>
                    <w:bottom w:val="none" w:sz="0" w:space="0" w:color="auto"/>
                    <w:right w:val="none" w:sz="0" w:space="0" w:color="auto"/>
                  </w:divBdr>
                </w:div>
                <w:div w:id="1093357999">
                  <w:marLeft w:val="0"/>
                  <w:marRight w:val="0"/>
                  <w:marTop w:val="0"/>
                  <w:marBottom w:val="0"/>
                  <w:divBdr>
                    <w:top w:val="none" w:sz="0" w:space="0" w:color="auto"/>
                    <w:left w:val="none" w:sz="0" w:space="0" w:color="auto"/>
                    <w:bottom w:val="none" w:sz="0" w:space="0" w:color="auto"/>
                    <w:right w:val="none" w:sz="0" w:space="0" w:color="auto"/>
                  </w:divBdr>
                </w:div>
                <w:div w:id="1221939017">
                  <w:marLeft w:val="0"/>
                  <w:marRight w:val="0"/>
                  <w:marTop w:val="0"/>
                  <w:marBottom w:val="0"/>
                  <w:divBdr>
                    <w:top w:val="none" w:sz="0" w:space="0" w:color="auto"/>
                    <w:left w:val="none" w:sz="0" w:space="0" w:color="auto"/>
                    <w:bottom w:val="none" w:sz="0" w:space="0" w:color="auto"/>
                    <w:right w:val="none" w:sz="0" w:space="0" w:color="auto"/>
                  </w:divBdr>
                </w:div>
                <w:div w:id="1224950899">
                  <w:marLeft w:val="0"/>
                  <w:marRight w:val="0"/>
                  <w:marTop w:val="0"/>
                  <w:marBottom w:val="0"/>
                  <w:divBdr>
                    <w:top w:val="none" w:sz="0" w:space="0" w:color="auto"/>
                    <w:left w:val="none" w:sz="0" w:space="0" w:color="auto"/>
                    <w:bottom w:val="none" w:sz="0" w:space="0" w:color="auto"/>
                    <w:right w:val="none" w:sz="0" w:space="0" w:color="auto"/>
                  </w:divBdr>
                </w:div>
                <w:div w:id="1227687289">
                  <w:marLeft w:val="0"/>
                  <w:marRight w:val="0"/>
                  <w:marTop w:val="0"/>
                  <w:marBottom w:val="0"/>
                  <w:divBdr>
                    <w:top w:val="none" w:sz="0" w:space="0" w:color="auto"/>
                    <w:left w:val="none" w:sz="0" w:space="0" w:color="auto"/>
                    <w:bottom w:val="none" w:sz="0" w:space="0" w:color="auto"/>
                    <w:right w:val="none" w:sz="0" w:space="0" w:color="auto"/>
                  </w:divBdr>
                </w:div>
                <w:div w:id="1374384134">
                  <w:marLeft w:val="0"/>
                  <w:marRight w:val="0"/>
                  <w:marTop w:val="0"/>
                  <w:marBottom w:val="0"/>
                  <w:divBdr>
                    <w:top w:val="none" w:sz="0" w:space="0" w:color="auto"/>
                    <w:left w:val="none" w:sz="0" w:space="0" w:color="auto"/>
                    <w:bottom w:val="none" w:sz="0" w:space="0" w:color="auto"/>
                    <w:right w:val="none" w:sz="0" w:space="0" w:color="auto"/>
                  </w:divBdr>
                </w:div>
                <w:div w:id="1390229911">
                  <w:marLeft w:val="0"/>
                  <w:marRight w:val="0"/>
                  <w:marTop w:val="0"/>
                  <w:marBottom w:val="0"/>
                  <w:divBdr>
                    <w:top w:val="none" w:sz="0" w:space="0" w:color="auto"/>
                    <w:left w:val="none" w:sz="0" w:space="0" w:color="auto"/>
                    <w:bottom w:val="none" w:sz="0" w:space="0" w:color="auto"/>
                    <w:right w:val="none" w:sz="0" w:space="0" w:color="auto"/>
                  </w:divBdr>
                </w:div>
                <w:div w:id="1394279050">
                  <w:marLeft w:val="0"/>
                  <w:marRight w:val="0"/>
                  <w:marTop w:val="0"/>
                  <w:marBottom w:val="0"/>
                  <w:divBdr>
                    <w:top w:val="none" w:sz="0" w:space="0" w:color="auto"/>
                    <w:left w:val="none" w:sz="0" w:space="0" w:color="auto"/>
                    <w:bottom w:val="none" w:sz="0" w:space="0" w:color="auto"/>
                    <w:right w:val="none" w:sz="0" w:space="0" w:color="auto"/>
                  </w:divBdr>
                </w:div>
                <w:div w:id="1397506265">
                  <w:marLeft w:val="0"/>
                  <w:marRight w:val="0"/>
                  <w:marTop w:val="0"/>
                  <w:marBottom w:val="0"/>
                  <w:divBdr>
                    <w:top w:val="none" w:sz="0" w:space="0" w:color="auto"/>
                    <w:left w:val="none" w:sz="0" w:space="0" w:color="auto"/>
                    <w:bottom w:val="none" w:sz="0" w:space="0" w:color="auto"/>
                    <w:right w:val="none" w:sz="0" w:space="0" w:color="auto"/>
                  </w:divBdr>
                </w:div>
                <w:div w:id="1408183420">
                  <w:marLeft w:val="0"/>
                  <w:marRight w:val="0"/>
                  <w:marTop w:val="0"/>
                  <w:marBottom w:val="0"/>
                  <w:divBdr>
                    <w:top w:val="none" w:sz="0" w:space="0" w:color="auto"/>
                    <w:left w:val="none" w:sz="0" w:space="0" w:color="auto"/>
                    <w:bottom w:val="none" w:sz="0" w:space="0" w:color="auto"/>
                    <w:right w:val="none" w:sz="0" w:space="0" w:color="auto"/>
                  </w:divBdr>
                </w:div>
                <w:div w:id="1453208967">
                  <w:marLeft w:val="0"/>
                  <w:marRight w:val="0"/>
                  <w:marTop w:val="0"/>
                  <w:marBottom w:val="0"/>
                  <w:divBdr>
                    <w:top w:val="none" w:sz="0" w:space="0" w:color="auto"/>
                    <w:left w:val="none" w:sz="0" w:space="0" w:color="auto"/>
                    <w:bottom w:val="none" w:sz="0" w:space="0" w:color="auto"/>
                    <w:right w:val="none" w:sz="0" w:space="0" w:color="auto"/>
                  </w:divBdr>
                </w:div>
                <w:div w:id="1488550794">
                  <w:marLeft w:val="0"/>
                  <w:marRight w:val="0"/>
                  <w:marTop w:val="0"/>
                  <w:marBottom w:val="0"/>
                  <w:divBdr>
                    <w:top w:val="none" w:sz="0" w:space="0" w:color="auto"/>
                    <w:left w:val="none" w:sz="0" w:space="0" w:color="auto"/>
                    <w:bottom w:val="none" w:sz="0" w:space="0" w:color="auto"/>
                    <w:right w:val="none" w:sz="0" w:space="0" w:color="auto"/>
                  </w:divBdr>
                </w:div>
                <w:div w:id="1529367282">
                  <w:marLeft w:val="0"/>
                  <w:marRight w:val="0"/>
                  <w:marTop w:val="0"/>
                  <w:marBottom w:val="0"/>
                  <w:divBdr>
                    <w:top w:val="none" w:sz="0" w:space="0" w:color="auto"/>
                    <w:left w:val="none" w:sz="0" w:space="0" w:color="auto"/>
                    <w:bottom w:val="none" w:sz="0" w:space="0" w:color="auto"/>
                    <w:right w:val="none" w:sz="0" w:space="0" w:color="auto"/>
                  </w:divBdr>
                </w:div>
                <w:div w:id="1533614764">
                  <w:marLeft w:val="0"/>
                  <w:marRight w:val="0"/>
                  <w:marTop w:val="0"/>
                  <w:marBottom w:val="0"/>
                  <w:divBdr>
                    <w:top w:val="none" w:sz="0" w:space="0" w:color="auto"/>
                    <w:left w:val="none" w:sz="0" w:space="0" w:color="auto"/>
                    <w:bottom w:val="none" w:sz="0" w:space="0" w:color="auto"/>
                    <w:right w:val="none" w:sz="0" w:space="0" w:color="auto"/>
                  </w:divBdr>
                </w:div>
                <w:div w:id="1540624806">
                  <w:marLeft w:val="0"/>
                  <w:marRight w:val="0"/>
                  <w:marTop w:val="0"/>
                  <w:marBottom w:val="0"/>
                  <w:divBdr>
                    <w:top w:val="none" w:sz="0" w:space="0" w:color="auto"/>
                    <w:left w:val="none" w:sz="0" w:space="0" w:color="auto"/>
                    <w:bottom w:val="none" w:sz="0" w:space="0" w:color="auto"/>
                    <w:right w:val="none" w:sz="0" w:space="0" w:color="auto"/>
                  </w:divBdr>
                </w:div>
                <w:div w:id="1549533315">
                  <w:marLeft w:val="0"/>
                  <w:marRight w:val="0"/>
                  <w:marTop w:val="0"/>
                  <w:marBottom w:val="0"/>
                  <w:divBdr>
                    <w:top w:val="none" w:sz="0" w:space="0" w:color="auto"/>
                    <w:left w:val="none" w:sz="0" w:space="0" w:color="auto"/>
                    <w:bottom w:val="none" w:sz="0" w:space="0" w:color="auto"/>
                    <w:right w:val="none" w:sz="0" w:space="0" w:color="auto"/>
                  </w:divBdr>
                </w:div>
                <w:div w:id="1562594387">
                  <w:marLeft w:val="0"/>
                  <w:marRight w:val="0"/>
                  <w:marTop w:val="0"/>
                  <w:marBottom w:val="0"/>
                  <w:divBdr>
                    <w:top w:val="none" w:sz="0" w:space="0" w:color="auto"/>
                    <w:left w:val="none" w:sz="0" w:space="0" w:color="auto"/>
                    <w:bottom w:val="none" w:sz="0" w:space="0" w:color="auto"/>
                    <w:right w:val="none" w:sz="0" w:space="0" w:color="auto"/>
                  </w:divBdr>
                </w:div>
                <w:div w:id="1562718307">
                  <w:marLeft w:val="0"/>
                  <w:marRight w:val="0"/>
                  <w:marTop w:val="0"/>
                  <w:marBottom w:val="0"/>
                  <w:divBdr>
                    <w:top w:val="none" w:sz="0" w:space="0" w:color="auto"/>
                    <w:left w:val="none" w:sz="0" w:space="0" w:color="auto"/>
                    <w:bottom w:val="none" w:sz="0" w:space="0" w:color="auto"/>
                    <w:right w:val="none" w:sz="0" w:space="0" w:color="auto"/>
                  </w:divBdr>
                </w:div>
                <w:div w:id="1594705627">
                  <w:marLeft w:val="0"/>
                  <w:marRight w:val="0"/>
                  <w:marTop w:val="0"/>
                  <w:marBottom w:val="0"/>
                  <w:divBdr>
                    <w:top w:val="none" w:sz="0" w:space="0" w:color="auto"/>
                    <w:left w:val="none" w:sz="0" w:space="0" w:color="auto"/>
                    <w:bottom w:val="none" w:sz="0" w:space="0" w:color="auto"/>
                    <w:right w:val="none" w:sz="0" w:space="0" w:color="auto"/>
                  </w:divBdr>
                </w:div>
                <w:div w:id="1669601652">
                  <w:marLeft w:val="0"/>
                  <w:marRight w:val="0"/>
                  <w:marTop w:val="0"/>
                  <w:marBottom w:val="0"/>
                  <w:divBdr>
                    <w:top w:val="none" w:sz="0" w:space="0" w:color="auto"/>
                    <w:left w:val="none" w:sz="0" w:space="0" w:color="auto"/>
                    <w:bottom w:val="none" w:sz="0" w:space="0" w:color="auto"/>
                    <w:right w:val="none" w:sz="0" w:space="0" w:color="auto"/>
                  </w:divBdr>
                </w:div>
                <w:div w:id="1703020195">
                  <w:marLeft w:val="0"/>
                  <w:marRight w:val="0"/>
                  <w:marTop w:val="0"/>
                  <w:marBottom w:val="0"/>
                  <w:divBdr>
                    <w:top w:val="none" w:sz="0" w:space="0" w:color="auto"/>
                    <w:left w:val="none" w:sz="0" w:space="0" w:color="auto"/>
                    <w:bottom w:val="none" w:sz="0" w:space="0" w:color="auto"/>
                    <w:right w:val="none" w:sz="0" w:space="0" w:color="auto"/>
                  </w:divBdr>
                </w:div>
                <w:div w:id="1760517117">
                  <w:marLeft w:val="0"/>
                  <w:marRight w:val="0"/>
                  <w:marTop w:val="0"/>
                  <w:marBottom w:val="0"/>
                  <w:divBdr>
                    <w:top w:val="none" w:sz="0" w:space="0" w:color="auto"/>
                    <w:left w:val="none" w:sz="0" w:space="0" w:color="auto"/>
                    <w:bottom w:val="none" w:sz="0" w:space="0" w:color="auto"/>
                    <w:right w:val="none" w:sz="0" w:space="0" w:color="auto"/>
                  </w:divBdr>
                </w:div>
                <w:div w:id="1761102448">
                  <w:marLeft w:val="0"/>
                  <w:marRight w:val="0"/>
                  <w:marTop w:val="0"/>
                  <w:marBottom w:val="0"/>
                  <w:divBdr>
                    <w:top w:val="none" w:sz="0" w:space="0" w:color="auto"/>
                    <w:left w:val="none" w:sz="0" w:space="0" w:color="auto"/>
                    <w:bottom w:val="none" w:sz="0" w:space="0" w:color="auto"/>
                    <w:right w:val="none" w:sz="0" w:space="0" w:color="auto"/>
                  </w:divBdr>
                </w:div>
                <w:div w:id="1779643146">
                  <w:marLeft w:val="0"/>
                  <w:marRight w:val="0"/>
                  <w:marTop w:val="0"/>
                  <w:marBottom w:val="0"/>
                  <w:divBdr>
                    <w:top w:val="none" w:sz="0" w:space="0" w:color="auto"/>
                    <w:left w:val="none" w:sz="0" w:space="0" w:color="auto"/>
                    <w:bottom w:val="none" w:sz="0" w:space="0" w:color="auto"/>
                    <w:right w:val="none" w:sz="0" w:space="0" w:color="auto"/>
                  </w:divBdr>
                </w:div>
                <w:div w:id="1807703038">
                  <w:marLeft w:val="0"/>
                  <w:marRight w:val="0"/>
                  <w:marTop w:val="0"/>
                  <w:marBottom w:val="0"/>
                  <w:divBdr>
                    <w:top w:val="none" w:sz="0" w:space="0" w:color="auto"/>
                    <w:left w:val="none" w:sz="0" w:space="0" w:color="auto"/>
                    <w:bottom w:val="none" w:sz="0" w:space="0" w:color="auto"/>
                    <w:right w:val="none" w:sz="0" w:space="0" w:color="auto"/>
                  </w:divBdr>
                </w:div>
                <w:div w:id="1830486786">
                  <w:marLeft w:val="0"/>
                  <w:marRight w:val="0"/>
                  <w:marTop w:val="0"/>
                  <w:marBottom w:val="0"/>
                  <w:divBdr>
                    <w:top w:val="none" w:sz="0" w:space="0" w:color="auto"/>
                    <w:left w:val="none" w:sz="0" w:space="0" w:color="auto"/>
                    <w:bottom w:val="none" w:sz="0" w:space="0" w:color="auto"/>
                    <w:right w:val="none" w:sz="0" w:space="0" w:color="auto"/>
                  </w:divBdr>
                </w:div>
                <w:div w:id="1872568695">
                  <w:marLeft w:val="0"/>
                  <w:marRight w:val="0"/>
                  <w:marTop w:val="0"/>
                  <w:marBottom w:val="0"/>
                  <w:divBdr>
                    <w:top w:val="none" w:sz="0" w:space="0" w:color="auto"/>
                    <w:left w:val="none" w:sz="0" w:space="0" w:color="auto"/>
                    <w:bottom w:val="none" w:sz="0" w:space="0" w:color="auto"/>
                    <w:right w:val="none" w:sz="0" w:space="0" w:color="auto"/>
                  </w:divBdr>
                </w:div>
                <w:div w:id="1935504774">
                  <w:marLeft w:val="0"/>
                  <w:marRight w:val="0"/>
                  <w:marTop w:val="0"/>
                  <w:marBottom w:val="0"/>
                  <w:divBdr>
                    <w:top w:val="none" w:sz="0" w:space="0" w:color="auto"/>
                    <w:left w:val="none" w:sz="0" w:space="0" w:color="auto"/>
                    <w:bottom w:val="none" w:sz="0" w:space="0" w:color="auto"/>
                    <w:right w:val="none" w:sz="0" w:space="0" w:color="auto"/>
                  </w:divBdr>
                </w:div>
                <w:div w:id="1987857983">
                  <w:marLeft w:val="0"/>
                  <w:marRight w:val="0"/>
                  <w:marTop w:val="0"/>
                  <w:marBottom w:val="0"/>
                  <w:divBdr>
                    <w:top w:val="none" w:sz="0" w:space="0" w:color="auto"/>
                    <w:left w:val="none" w:sz="0" w:space="0" w:color="auto"/>
                    <w:bottom w:val="none" w:sz="0" w:space="0" w:color="auto"/>
                    <w:right w:val="none" w:sz="0" w:space="0" w:color="auto"/>
                  </w:divBdr>
                </w:div>
                <w:div w:id="2074352979">
                  <w:marLeft w:val="0"/>
                  <w:marRight w:val="0"/>
                  <w:marTop w:val="0"/>
                  <w:marBottom w:val="0"/>
                  <w:divBdr>
                    <w:top w:val="none" w:sz="0" w:space="0" w:color="auto"/>
                    <w:left w:val="none" w:sz="0" w:space="0" w:color="auto"/>
                    <w:bottom w:val="none" w:sz="0" w:space="0" w:color="auto"/>
                    <w:right w:val="none" w:sz="0" w:space="0" w:color="auto"/>
                  </w:divBdr>
                </w:div>
                <w:div w:id="2086147206">
                  <w:marLeft w:val="0"/>
                  <w:marRight w:val="0"/>
                  <w:marTop w:val="0"/>
                  <w:marBottom w:val="0"/>
                  <w:divBdr>
                    <w:top w:val="none" w:sz="0" w:space="0" w:color="auto"/>
                    <w:left w:val="none" w:sz="0" w:space="0" w:color="auto"/>
                    <w:bottom w:val="none" w:sz="0" w:space="0" w:color="auto"/>
                    <w:right w:val="none" w:sz="0" w:space="0" w:color="auto"/>
                  </w:divBdr>
                </w:div>
                <w:div w:id="2096824800">
                  <w:marLeft w:val="0"/>
                  <w:marRight w:val="0"/>
                  <w:marTop w:val="0"/>
                  <w:marBottom w:val="0"/>
                  <w:divBdr>
                    <w:top w:val="none" w:sz="0" w:space="0" w:color="auto"/>
                    <w:left w:val="none" w:sz="0" w:space="0" w:color="auto"/>
                    <w:bottom w:val="none" w:sz="0" w:space="0" w:color="auto"/>
                    <w:right w:val="none" w:sz="0" w:space="0" w:color="auto"/>
                  </w:divBdr>
                </w:div>
                <w:div w:id="21119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3641">
          <w:marLeft w:val="0"/>
          <w:marRight w:val="0"/>
          <w:marTop w:val="0"/>
          <w:marBottom w:val="120"/>
          <w:divBdr>
            <w:top w:val="none" w:sz="0" w:space="0" w:color="auto"/>
            <w:left w:val="none" w:sz="0" w:space="0" w:color="auto"/>
            <w:bottom w:val="none" w:sz="0" w:space="0" w:color="auto"/>
            <w:right w:val="none" w:sz="0" w:space="0" w:color="auto"/>
          </w:divBdr>
          <w:divsChild>
            <w:div w:id="1217546417">
              <w:marLeft w:val="0"/>
              <w:marRight w:val="0"/>
              <w:marTop w:val="0"/>
              <w:marBottom w:val="0"/>
              <w:divBdr>
                <w:top w:val="none" w:sz="0" w:space="0" w:color="auto"/>
                <w:left w:val="none" w:sz="0" w:space="0" w:color="auto"/>
                <w:bottom w:val="none" w:sz="0" w:space="0" w:color="auto"/>
                <w:right w:val="none" w:sz="0" w:space="0" w:color="auto"/>
              </w:divBdr>
              <w:divsChild>
                <w:div w:id="166527659">
                  <w:marLeft w:val="0"/>
                  <w:marRight w:val="0"/>
                  <w:marTop w:val="0"/>
                  <w:marBottom w:val="0"/>
                  <w:divBdr>
                    <w:top w:val="none" w:sz="0" w:space="0" w:color="auto"/>
                    <w:left w:val="none" w:sz="0" w:space="0" w:color="auto"/>
                    <w:bottom w:val="none" w:sz="0" w:space="0" w:color="auto"/>
                    <w:right w:val="none" w:sz="0" w:space="0" w:color="auto"/>
                  </w:divBdr>
                </w:div>
                <w:div w:id="214970115">
                  <w:marLeft w:val="0"/>
                  <w:marRight w:val="0"/>
                  <w:marTop w:val="0"/>
                  <w:marBottom w:val="0"/>
                  <w:divBdr>
                    <w:top w:val="none" w:sz="0" w:space="0" w:color="auto"/>
                    <w:left w:val="none" w:sz="0" w:space="0" w:color="auto"/>
                    <w:bottom w:val="none" w:sz="0" w:space="0" w:color="auto"/>
                    <w:right w:val="none" w:sz="0" w:space="0" w:color="auto"/>
                  </w:divBdr>
                </w:div>
                <w:div w:id="374090105">
                  <w:marLeft w:val="0"/>
                  <w:marRight w:val="0"/>
                  <w:marTop w:val="0"/>
                  <w:marBottom w:val="0"/>
                  <w:divBdr>
                    <w:top w:val="none" w:sz="0" w:space="0" w:color="auto"/>
                    <w:left w:val="none" w:sz="0" w:space="0" w:color="auto"/>
                    <w:bottom w:val="none" w:sz="0" w:space="0" w:color="auto"/>
                    <w:right w:val="none" w:sz="0" w:space="0" w:color="auto"/>
                  </w:divBdr>
                </w:div>
                <w:div w:id="430900977">
                  <w:marLeft w:val="0"/>
                  <w:marRight w:val="0"/>
                  <w:marTop w:val="0"/>
                  <w:marBottom w:val="0"/>
                  <w:divBdr>
                    <w:top w:val="none" w:sz="0" w:space="0" w:color="auto"/>
                    <w:left w:val="none" w:sz="0" w:space="0" w:color="auto"/>
                    <w:bottom w:val="none" w:sz="0" w:space="0" w:color="auto"/>
                    <w:right w:val="none" w:sz="0" w:space="0" w:color="auto"/>
                  </w:divBdr>
                </w:div>
                <w:div w:id="610014758">
                  <w:marLeft w:val="0"/>
                  <w:marRight w:val="0"/>
                  <w:marTop w:val="0"/>
                  <w:marBottom w:val="0"/>
                  <w:divBdr>
                    <w:top w:val="none" w:sz="0" w:space="0" w:color="auto"/>
                    <w:left w:val="none" w:sz="0" w:space="0" w:color="auto"/>
                    <w:bottom w:val="none" w:sz="0" w:space="0" w:color="auto"/>
                    <w:right w:val="none" w:sz="0" w:space="0" w:color="auto"/>
                  </w:divBdr>
                </w:div>
                <w:div w:id="1004166744">
                  <w:marLeft w:val="0"/>
                  <w:marRight w:val="0"/>
                  <w:marTop w:val="0"/>
                  <w:marBottom w:val="0"/>
                  <w:divBdr>
                    <w:top w:val="none" w:sz="0" w:space="0" w:color="auto"/>
                    <w:left w:val="none" w:sz="0" w:space="0" w:color="auto"/>
                    <w:bottom w:val="none" w:sz="0" w:space="0" w:color="auto"/>
                    <w:right w:val="none" w:sz="0" w:space="0" w:color="auto"/>
                  </w:divBdr>
                </w:div>
                <w:div w:id="1016925534">
                  <w:marLeft w:val="0"/>
                  <w:marRight w:val="0"/>
                  <w:marTop w:val="0"/>
                  <w:marBottom w:val="0"/>
                  <w:divBdr>
                    <w:top w:val="none" w:sz="0" w:space="0" w:color="auto"/>
                    <w:left w:val="none" w:sz="0" w:space="0" w:color="auto"/>
                    <w:bottom w:val="none" w:sz="0" w:space="0" w:color="auto"/>
                    <w:right w:val="none" w:sz="0" w:space="0" w:color="auto"/>
                  </w:divBdr>
                </w:div>
                <w:div w:id="1110590965">
                  <w:marLeft w:val="0"/>
                  <w:marRight w:val="0"/>
                  <w:marTop w:val="0"/>
                  <w:marBottom w:val="0"/>
                  <w:divBdr>
                    <w:top w:val="none" w:sz="0" w:space="0" w:color="auto"/>
                    <w:left w:val="none" w:sz="0" w:space="0" w:color="auto"/>
                    <w:bottom w:val="none" w:sz="0" w:space="0" w:color="auto"/>
                    <w:right w:val="none" w:sz="0" w:space="0" w:color="auto"/>
                  </w:divBdr>
                </w:div>
                <w:div w:id="1379621769">
                  <w:marLeft w:val="0"/>
                  <w:marRight w:val="0"/>
                  <w:marTop w:val="0"/>
                  <w:marBottom w:val="0"/>
                  <w:divBdr>
                    <w:top w:val="none" w:sz="0" w:space="0" w:color="auto"/>
                    <w:left w:val="none" w:sz="0" w:space="0" w:color="auto"/>
                    <w:bottom w:val="none" w:sz="0" w:space="0" w:color="auto"/>
                    <w:right w:val="none" w:sz="0" w:space="0" w:color="auto"/>
                  </w:divBdr>
                </w:div>
                <w:div w:id="1591625104">
                  <w:marLeft w:val="0"/>
                  <w:marRight w:val="0"/>
                  <w:marTop w:val="0"/>
                  <w:marBottom w:val="0"/>
                  <w:divBdr>
                    <w:top w:val="none" w:sz="0" w:space="0" w:color="auto"/>
                    <w:left w:val="none" w:sz="0" w:space="0" w:color="auto"/>
                    <w:bottom w:val="none" w:sz="0" w:space="0" w:color="auto"/>
                    <w:right w:val="none" w:sz="0" w:space="0" w:color="auto"/>
                  </w:divBdr>
                </w:div>
                <w:div w:id="1718510736">
                  <w:marLeft w:val="0"/>
                  <w:marRight w:val="0"/>
                  <w:marTop w:val="0"/>
                  <w:marBottom w:val="0"/>
                  <w:divBdr>
                    <w:top w:val="none" w:sz="0" w:space="0" w:color="auto"/>
                    <w:left w:val="none" w:sz="0" w:space="0" w:color="auto"/>
                    <w:bottom w:val="none" w:sz="0" w:space="0" w:color="auto"/>
                    <w:right w:val="none" w:sz="0" w:space="0" w:color="auto"/>
                  </w:divBdr>
                </w:div>
                <w:div w:id="18012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9802">
      <w:bodyDiv w:val="1"/>
      <w:marLeft w:val="0"/>
      <w:marRight w:val="0"/>
      <w:marTop w:val="0"/>
      <w:marBottom w:val="0"/>
      <w:divBdr>
        <w:top w:val="none" w:sz="0" w:space="0" w:color="auto"/>
        <w:left w:val="none" w:sz="0" w:space="0" w:color="auto"/>
        <w:bottom w:val="none" w:sz="0" w:space="0" w:color="auto"/>
        <w:right w:val="none" w:sz="0" w:space="0" w:color="auto"/>
      </w:divBdr>
    </w:div>
    <w:div w:id="308022570">
      <w:bodyDiv w:val="1"/>
      <w:marLeft w:val="0"/>
      <w:marRight w:val="0"/>
      <w:marTop w:val="0"/>
      <w:marBottom w:val="0"/>
      <w:divBdr>
        <w:top w:val="none" w:sz="0" w:space="0" w:color="auto"/>
        <w:left w:val="none" w:sz="0" w:space="0" w:color="auto"/>
        <w:bottom w:val="none" w:sz="0" w:space="0" w:color="auto"/>
        <w:right w:val="none" w:sz="0" w:space="0" w:color="auto"/>
      </w:divBdr>
    </w:div>
    <w:div w:id="308369207">
      <w:bodyDiv w:val="1"/>
      <w:marLeft w:val="0"/>
      <w:marRight w:val="0"/>
      <w:marTop w:val="0"/>
      <w:marBottom w:val="0"/>
      <w:divBdr>
        <w:top w:val="none" w:sz="0" w:space="0" w:color="auto"/>
        <w:left w:val="none" w:sz="0" w:space="0" w:color="auto"/>
        <w:bottom w:val="none" w:sz="0" w:space="0" w:color="auto"/>
        <w:right w:val="none" w:sz="0" w:space="0" w:color="auto"/>
      </w:divBdr>
    </w:div>
    <w:div w:id="309018070">
      <w:bodyDiv w:val="1"/>
      <w:marLeft w:val="0"/>
      <w:marRight w:val="0"/>
      <w:marTop w:val="0"/>
      <w:marBottom w:val="0"/>
      <w:divBdr>
        <w:top w:val="none" w:sz="0" w:space="0" w:color="auto"/>
        <w:left w:val="none" w:sz="0" w:space="0" w:color="auto"/>
        <w:bottom w:val="none" w:sz="0" w:space="0" w:color="auto"/>
        <w:right w:val="none" w:sz="0" w:space="0" w:color="auto"/>
      </w:divBdr>
    </w:div>
    <w:div w:id="309408316">
      <w:bodyDiv w:val="1"/>
      <w:marLeft w:val="0"/>
      <w:marRight w:val="0"/>
      <w:marTop w:val="0"/>
      <w:marBottom w:val="0"/>
      <w:divBdr>
        <w:top w:val="none" w:sz="0" w:space="0" w:color="auto"/>
        <w:left w:val="none" w:sz="0" w:space="0" w:color="auto"/>
        <w:bottom w:val="none" w:sz="0" w:space="0" w:color="auto"/>
        <w:right w:val="none" w:sz="0" w:space="0" w:color="auto"/>
      </w:divBdr>
    </w:div>
    <w:div w:id="310331196">
      <w:bodyDiv w:val="1"/>
      <w:marLeft w:val="0"/>
      <w:marRight w:val="0"/>
      <w:marTop w:val="0"/>
      <w:marBottom w:val="0"/>
      <w:divBdr>
        <w:top w:val="none" w:sz="0" w:space="0" w:color="auto"/>
        <w:left w:val="none" w:sz="0" w:space="0" w:color="auto"/>
        <w:bottom w:val="none" w:sz="0" w:space="0" w:color="auto"/>
        <w:right w:val="none" w:sz="0" w:space="0" w:color="auto"/>
      </w:divBdr>
    </w:div>
    <w:div w:id="310913206">
      <w:bodyDiv w:val="1"/>
      <w:marLeft w:val="0"/>
      <w:marRight w:val="0"/>
      <w:marTop w:val="0"/>
      <w:marBottom w:val="0"/>
      <w:divBdr>
        <w:top w:val="none" w:sz="0" w:space="0" w:color="auto"/>
        <w:left w:val="none" w:sz="0" w:space="0" w:color="auto"/>
        <w:bottom w:val="none" w:sz="0" w:space="0" w:color="auto"/>
        <w:right w:val="none" w:sz="0" w:space="0" w:color="auto"/>
      </w:divBdr>
    </w:div>
    <w:div w:id="312023574">
      <w:bodyDiv w:val="1"/>
      <w:marLeft w:val="0"/>
      <w:marRight w:val="0"/>
      <w:marTop w:val="0"/>
      <w:marBottom w:val="0"/>
      <w:divBdr>
        <w:top w:val="none" w:sz="0" w:space="0" w:color="auto"/>
        <w:left w:val="none" w:sz="0" w:space="0" w:color="auto"/>
        <w:bottom w:val="none" w:sz="0" w:space="0" w:color="auto"/>
        <w:right w:val="none" w:sz="0" w:space="0" w:color="auto"/>
      </w:divBdr>
    </w:div>
    <w:div w:id="312031827">
      <w:bodyDiv w:val="1"/>
      <w:marLeft w:val="0"/>
      <w:marRight w:val="0"/>
      <w:marTop w:val="0"/>
      <w:marBottom w:val="0"/>
      <w:divBdr>
        <w:top w:val="none" w:sz="0" w:space="0" w:color="auto"/>
        <w:left w:val="none" w:sz="0" w:space="0" w:color="auto"/>
        <w:bottom w:val="none" w:sz="0" w:space="0" w:color="auto"/>
        <w:right w:val="none" w:sz="0" w:space="0" w:color="auto"/>
      </w:divBdr>
    </w:div>
    <w:div w:id="312216533">
      <w:bodyDiv w:val="1"/>
      <w:marLeft w:val="0"/>
      <w:marRight w:val="0"/>
      <w:marTop w:val="0"/>
      <w:marBottom w:val="0"/>
      <w:divBdr>
        <w:top w:val="none" w:sz="0" w:space="0" w:color="auto"/>
        <w:left w:val="none" w:sz="0" w:space="0" w:color="auto"/>
        <w:bottom w:val="none" w:sz="0" w:space="0" w:color="auto"/>
        <w:right w:val="none" w:sz="0" w:space="0" w:color="auto"/>
      </w:divBdr>
    </w:div>
    <w:div w:id="312563946">
      <w:bodyDiv w:val="1"/>
      <w:marLeft w:val="0"/>
      <w:marRight w:val="0"/>
      <w:marTop w:val="0"/>
      <w:marBottom w:val="0"/>
      <w:divBdr>
        <w:top w:val="none" w:sz="0" w:space="0" w:color="auto"/>
        <w:left w:val="none" w:sz="0" w:space="0" w:color="auto"/>
        <w:bottom w:val="none" w:sz="0" w:space="0" w:color="auto"/>
        <w:right w:val="none" w:sz="0" w:space="0" w:color="auto"/>
      </w:divBdr>
    </w:div>
    <w:div w:id="312565205">
      <w:bodyDiv w:val="1"/>
      <w:marLeft w:val="0"/>
      <w:marRight w:val="0"/>
      <w:marTop w:val="0"/>
      <w:marBottom w:val="0"/>
      <w:divBdr>
        <w:top w:val="none" w:sz="0" w:space="0" w:color="auto"/>
        <w:left w:val="none" w:sz="0" w:space="0" w:color="auto"/>
        <w:bottom w:val="none" w:sz="0" w:space="0" w:color="auto"/>
        <w:right w:val="none" w:sz="0" w:space="0" w:color="auto"/>
      </w:divBdr>
    </w:div>
    <w:div w:id="312829898">
      <w:bodyDiv w:val="1"/>
      <w:marLeft w:val="0"/>
      <w:marRight w:val="0"/>
      <w:marTop w:val="0"/>
      <w:marBottom w:val="0"/>
      <w:divBdr>
        <w:top w:val="none" w:sz="0" w:space="0" w:color="auto"/>
        <w:left w:val="none" w:sz="0" w:space="0" w:color="auto"/>
        <w:bottom w:val="none" w:sz="0" w:space="0" w:color="auto"/>
        <w:right w:val="none" w:sz="0" w:space="0" w:color="auto"/>
      </w:divBdr>
    </w:div>
    <w:div w:id="312873755">
      <w:bodyDiv w:val="1"/>
      <w:marLeft w:val="0"/>
      <w:marRight w:val="0"/>
      <w:marTop w:val="0"/>
      <w:marBottom w:val="0"/>
      <w:divBdr>
        <w:top w:val="none" w:sz="0" w:space="0" w:color="auto"/>
        <w:left w:val="none" w:sz="0" w:space="0" w:color="auto"/>
        <w:bottom w:val="none" w:sz="0" w:space="0" w:color="auto"/>
        <w:right w:val="none" w:sz="0" w:space="0" w:color="auto"/>
      </w:divBdr>
    </w:div>
    <w:div w:id="313223619">
      <w:bodyDiv w:val="1"/>
      <w:marLeft w:val="0"/>
      <w:marRight w:val="0"/>
      <w:marTop w:val="0"/>
      <w:marBottom w:val="0"/>
      <w:divBdr>
        <w:top w:val="none" w:sz="0" w:space="0" w:color="auto"/>
        <w:left w:val="none" w:sz="0" w:space="0" w:color="auto"/>
        <w:bottom w:val="none" w:sz="0" w:space="0" w:color="auto"/>
        <w:right w:val="none" w:sz="0" w:space="0" w:color="auto"/>
      </w:divBdr>
    </w:div>
    <w:div w:id="313294751">
      <w:bodyDiv w:val="1"/>
      <w:marLeft w:val="0"/>
      <w:marRight w:val="0"/>
      <w:marTop w:val="0"/>
      <w:marBottom w:val="0"/>
      <w:divBdr>
        <w:top w:val="none" w:sz="0" w:space="0" w:color="auto"/>
        <w:left w:val="none" w:sz="0" w:space="0" w:color="auto"/>
        <w:bottom w:val="none" w:sz="0" w:space="0" w:color="auto"/>
        <w:right w:val="none" w:sz="0" w:space="0" w:color="auto"/>
      </w:divBdr>
    </w:div>
    <w:div w:id="313334357">
      <w:bodyDiv w:val="1"/>
      <w:marLeft w:val="0"/>
      <w:marRight w:val="0"/>
      <w:marTop w:val="0"/>
      <w:marBottom w:val="0"/>
      <w:divBdr>
        <w:top w:val="none" w:sz="0" w:space="0" w:color="auto"/>
        <w:left w:val="none" w:sz="0" w:space="0" w:color="auto"/>
        <w:bottom w:val="none" w:sz="0" w:space="0" w:color="auto"/>
        <w:right w:val="none" w:sz="0" w:space="0" w:color="auto"/>
      </w:divBdr>
    </w:div>
    <w:div w:id="313679337">
      <w:bodyDiv w:val="1"/>
      <w:marLeft w:val="0"/>
      <w:marRight w:val="0"/>
      <w:marTop w:val="0"/>
      <w:marBottom w:val="0"/>
      <w:divBdr>
        <w:top w:val="none" w:sz="0" w:space="0" w:color="auto"/>
        <w:left w:val="none" w:sz="0" w:space="0" w:color="auto"/>
        <w:bottom w:val="none" w:sz="0" w:space="0" w:color="auto"/>
        <w:right w:val="none" w:sz="0" w:space="0" w:color="auto"/>
      </w:divBdr>
    </w:div>
    <w:div w:id="314144486">
      <w:bodyDiv w:val="1"/>
      <w:marLeft w:val="0"/>
      <w:marRight w:val="0"/>
      <w:marTop w:val="0"/>
      <w:marBottom w:val="0"/>
      <w:divBdr>
        <w:top w:val="none" w:sz="0" w:space="0" w:color="auto"/>
        <w:left w:val="none" w:sz="0" w:space="0" w:color="auto"/>
        <w:bottom w:val="none" w:sz="0" w:space="0" w:color="auto"/>
        <w:right w:val="none" w:sz="0" w:space="0" w:color="auto"/>
      </w:divBdr>
    </w:div>
    <w:div w:id="314260013">
      <w:bodyDiv w:val="1"/>
      <w:marLeft w:val="0"/>
      <w:marRight w:val="0"/>
      <w:marTop w:val="0"/>
      <w:marBottom w:val="0"/>
      <w:divBdr>
        <w:top w:val="none" w:sz="0" w:space="0" w:color="auto"/>
        <w:left w:val="none" w:sz="0" w:space="0" w:color="auto"/>
        <w:bottom w:val="none" w:sz="0" w:space="0" w:color="auto"/>
        <w:right w:val="none" w:sz="0" w:space="0" w:color="auto"/>
      </w:divBdr>
    </w:div>
    <w:div w:id="314799373">
      <w:bodyDiv w:val="1"/>
      <w:marLeft w:val="0"/>
      <w:marRight w:val="0"/>
      <w:marTop w:val="0"/>
      <w:marBottom w:val="0"/>
      <w:divBdr>
        <w:top w:val="none" w:sz="0" w:space="0" w:color="auto"/>
        <w:left w:val="none" w:sz="0" w:space="0" w:color="auto"/>
        <w:bottom w:val="none" w:sz="0" w:space="0" w:color="auto"/>
        <w:right w:val="none" w:sz="0" w:space="0" w:color="auto"/>
      </w:divBdr>
    </w:div>
    <w:div w:id="314995918">
      <w:bodyDiv w:val="1"/>
      <w:marLeft w:val="0"/>
      <w:marRight w:val="0"/>
      <w:marTop w:val="0"/>
      <w:marBottom w:val="0"/>
      <w:divBdr>
        <w:top w:val="none" w:sz="0" w:space="0" w:color="auto"/>
        <w:left w:val="none" w:sz="0" w:space="0" w:color="auto"/>
        <w:bottom w:val="none" w:sz="0" w:space="0" w:color="auto"/>
        <w:right w:val="none" w:sz="0" w:space="0" w:color="auto"/>
      </w:divBdr>
    </w:div>
    <w:div w:id="315694183">
      <w:bodyDiv w:val="1"/>
      <w:marLeft w:val="0"/>
      <w:marRight w:val="0"/>
      <w:marTop w:val="0"/>
      <w:marBottom w:val="0"/>
      <w:divBdr>
        <w:top w:val="none" w:sz="0" w:space="0" w:color="auto"/>
        <w:left w:val="none" w:sz="0" w:space="0" w:color="auto"/>
        <w:bottom w:val="none" w:sz="0" w:space="0" w:color="auto"/>
        <w:right w:val="none" w:sz="0" w:space="0" w:color="auto"/>
      </w:divBdr>
    </w:div>
    <w:div w:id="315837328">
      <w:bodyDiv w:val="1"/>
      <w:marLeft w:val="0"/>
      <w:marRight w:val="0"/>
      <w:marTop w:val="0"/>
      <w:marBottom w:val="0"/>
      <w:divBdr>
        <w:top w:val="none" w:sz="0" w:space="0" w:color="auto"/>
        <w:left w:val="none" w:sz="0" w:space="0" w:color="auto"/>
        <w:bottom w:val="none" w:sz="0" w:space="0" w:color="auto"/>
        <w:right w:val="none" w:sz="0" w:space="0" w:color="auto"/>
      </w:divBdr>
    </w:div>
    <w:div w:id="316496714">
      <w:bodyDiv w:val="1"/>
      <w:marLeft w:val="0"/>
      <w:marRight w:val="0"/>
      <w:marTop w:val="0"/>
      <w:marBottom w:val="0"/>
      <w:divBdr>
        <w:top w:val="none" w:sz="0" w:space="0" w:color="auto"/>
        <w:left w:val="none" w:sz="0" w:space="0" w:color="auto"/>
        <w:bottom w:val="none" w:sz="0" w:space="0" w:color="auto"/>
        <w:right w:val="none" w:sz="0" w:space="0" w:color="auto"/>
      </w:divBdr>
    </w:div>
    <w:div w:id="316618537">
      <w:bodyDiv w:val="1"/>
      <w:marLeft w:val="0"/>
      <w:marRight w:val="0"/>
      <w:marTop w:val="0"/>
      <w:marBottom w:val="0"/>
      <w:divBdr>
        <w:top w:val="none" w:sz="0" w:space="0" w:color="auto"/>
        <w:left w:val="none" w:sz="0" w:space="0" w:color="auto"/>
        <w:bottom w:val="none" w:sz="0" w:space="0" w:color="auto"/>
        <w:right w:val="none" w:sz="0" w:space="0" w:color="auto"/>
      </w:divBdr>
    </w:div>
    <w:div w:id="316765384">
      <w:bodyDiv w:val="1"/>
      <w:marLeft w:val="0"/>
      <w:marRight w:val="0"/>
      <w:marTop w:val="0"/>
      <w:marBottom w:val="0"/>
      <w:divBdr>
        <w:top w:val="none" w:sz="0" w:space="0" w:color="auto"/>
        <w:left w:val="none" w:sz="0" w:space="0" w:color="auto"/>
        <w:bottom w:val="none" w:sz="0" w:space="0" w:color="auto"/>
        <w:right w:val="none" w:sz="0" w:space="0" w:color="auto"/>
      </w:divBdr>
    </w:div>
    <w:div w:id="316885886">
      <w:bodyDiv w:val="1"/>
      <w:marLeft w:val="0"/>
      <w:marRight w:val="0"/>
      <w:marTop w:val="0"/>
      <w:marBottom w:val="0"/>
      <w:divBdr>
        <w:top w:val="none" w:sz="0" w:space="0" w:color="auto"/>
        <w:left w:val="none" w:sz="0" w:space="0" w:color="auto"/>
        <w:bottom w:val="none" w:sz="0" w:space="0" w:color="auto"/>
        <w:right w:val="none" w:sz="0" w:space="0" w:color="auto"/>
      </w:divBdr>
    </w:div>
    <w:div w:id="317461611">
      <w:bodyDiv w:val="1"/>
      <w:marLeft w:val="0"/>
      <w:marRight w:val="0"/>
      <w:marTop w:val="0"/>
      <w:marBottom w:val="0"/>
      <w:divBdr>
        <w:top w:val="none" w:sz="0" w:space="0" w:color="auto"/>
        <w:left w:val="none" w:sz="0" w:space="0" w:color="auto"/>
        <w:bottom w:val="none" w:sz="0" w:space="0" w:color="auto"/>
        <w:right w:val="none" w:sz="0" w:space="0" w:color="auto"/>
      </w:divBdr>
    </w:div>
    <w:div w:id="318507030">
      <w:bodyDiv w:val="1"/>
      <w:marLeft w:val="0"/>
      <w:marRight w:val="0"/>
      <w:marTop w:val="0"/>
      <w:marBottom w:val="0"/>
      <w:divBdr>
        <w:top w:val="none" w:sz="0" w:space="0" w:color="auto"/>
        <w:left w:val="none" w:sz="0" w:space="0" w:color="auto"/>
        <w:bottom w:val="none" w:sz="0" w:space="0" w:color="auto"/>
        <w:right w:val="none" w:sz="0" w:space="0" w:color="auto"/>
      </w:divBdr>
    </w:div>
    <w:div w:id="318507607">
      <w:bodyDiv w:val="1"/>
      <w:marLeft w:val="0"/>
      <w:marRight w:val="0"/>
      <w:marTop w:val="0"/>
      <w:marBottom w:val="0"/>
      <w:divBdr>
        <w:top w:val="none" w:sz="0" w:space="0" w:color="auto"/>
        <w:left w:val="none" w:sz="0" w:space="0" w:color="auto"/>
        <w:bottom w:val="none" w:sz="0" w:space="0" w:color="auto"/>
        <w:right w:val="none" w:sz="0" w:space="0" w:color="auto"/>
      </w:divBdr>
    </w:div>
    <w:div w:id="318771621">
      <w:bodyDiv w:val="1"/>
      <w:marLeft w:val="0"/>
      <w:marRight w:val="0"/>
      <w:marTop w:val="0"/>
      <w:marBottom w:val="0"/>
      <w:divBdr>
        <w:top w:val="none" w:sz="0" w:space="0" w:color="auto"/>
        <w:left w:val="none" w:sz="0" w:space="0" w:color="auto"/>
        <w:bottom w:val="none" w:sz="0" w:space="0" w:color="auto"/>
        <w:right w:val="none" w:sz="0" w:space="0" w:color="auto"/>
      </w:divBdr>
    </w:div>
    <w:div w:id="318922467">
      <w:bodyDiv w:val="1"/>
      <w:marLeft w:val="0"/>
      <w:marRight w:val="0"/>
      <w:marTop w:val="0"/>
      <w:marBottom w:val="0"/>
      <w:divBdr>
        <w:top w:val="none" w:sz="0" w:space="0" w:color="auto"/>
        <w:left w:val="none" w:sz="0" w:space="0" w:color="auto"/>
        <w:bottom w:val="none" w:sz="0" w:space="0" w:color="auto"/>
        <w:right w:val="none" w:sz="0" w:space="0" w:color="auto"/>
      </w:divBdr>
    </w:div>
    <w:div w:id="319160723">
      <w:bodyDiv w:val="1"/>
      <w:marLeft w:val="0"/>
      <w:marRight w:val="0"/>
      <w:marTop w:val="0"/>
      <w:marBottom w:val="0"/>
      <w:divBdr>
        <w:top w:val="none" w:sz="0" w:space="0" w:color="auto"/>
        <w:left w:val="none" w:sz="0" w:space="0" w:color="auto"/>
        <w:bottom w:val="none" w:sz="0" w:space="0" w:color="auto"/>
        <w:right w:val="none" w:sz="0" w:space="0" w:color="auto"/>
      </w:divBdr>
    </w:div>
    <w:div w:id="319694906">
      <w:bodyDiv w:val="1"/>
      <w:marLeft w:val="0"/>
      <w:marRight w:val="0"/>
      <w:marTop w:val="0"/>
      <w:marBottom w:val="0"/>
      <w:divBdr>
        <w:top w:val="none" w:sz="0" w:space="0" w:color="auto"/>
        <w:left w:val="none" w:sz="0" w:space="0" w:color="auto"/>
        <w:bottom w:val="none" w:sz="0" w:space="0" w:color="auto"/>
        <w:right w:val="none" w:sz="0" w:space="0" w:color="auto"/>
      </w:divBdr>
    </w:div>
    <w:div w:id="319771360">
      <w:bodyDiv w:val="1"/>
      <w:marLeft w:val="0"/>
      <w:marRight w:val="0"/>
      <w:marTop w:val="0"/>
      <w:marBottom w:val="0"/>
      <w:divBdr>
        <w:top w:val="none" w:sz="0" w:space="0" w:color="auto"/>
        <w:left w:val="none" w:sz="0" w:space="0" w:color="auto"/>
        <w:bottom w:val="none" w:sz="0" w:space="0" w:color="auto"/>
        <w:right w:val="none" w:sz="0" w:space="0" w:color="auto"/>
      </w:divBdr>
    </w:div>
    <w:div w:id="320162996">
      <w:bodyDiv w:val="1"/>
      <w:marLeft w:val="0"/>
      <w:marRight w:val="0"/>
      <w:marTop w:val="0"/>
      <w:marBottom w:val="0"/>
      <w:divBdr>
        <w:top w:val="none" w:sz="0" w:space="0" w:color="auto"/>
        <w:left w:val="none" w:sz="0" w:space="0" w:color="auto"/>
        <w:bottom w:val="none" w:sz="0" w:space="0" w:color="auto"/>
        <w:right w:val="none" w:sz="0" w:space="0" w:color="auto"/>
      </w:divBdr>
    </w:div>
    <w:div w:id="320357802">
      <w:bodyDiv w:val="1"/>
      <w:marLeft w:val="0"/>
      <w:marRight w:val="0"/>
      <w:marTop w:val="0"/>
      <w:marBottom w:val="0"/>
      <w:divBdr>
        <w:top w:val="none" w:sz="0" w:space="0" w:color="auto"/>
        <w:left w:val="none" w:sz="0" w:space="0" w:color="auto"/>
        <w:bottom w:val="none" w:sz="0" w:space="0" w:color="auto"/>
        <w:right w:val="none" w:sz="0" w:space="0" w:color="auto"/>
      </w:divBdr>
    </w:div>
    <w:div w:id="320430478">
      <w:bodyDiv w:val="1"/>
      <w:marLeft w:val="0"/>
      <w:marRight w:val="0"/>
      <w:marTop w:val="0"/>
      <w:marBottom w:val="0"/>
      <w:divBdr>
        <w:top w:val="none" w:sz="0" w:space="0" w:color="auto"/>
        <w:left w:val="none" w:sz="0" w:space="0" w:color="auto"/>
        <w:bottom w:val="none" w:sz="0" w:space="0" w:color="auto"/>
        <w:right w:val="none" w:sz="0" w:space="0" w:color="auto"/>
      </w:divBdr>
    </w:div>
    <w:div w:id="320735870">
      <w:bodyDiv w:val="1"/>
      <w:marLeft w:val="0"/>
      <w:marRight w:val="0"/>
      <w:marTop w:val="0"/>
      <w:marBottom w:val="0"/>
      <w:divBdr>
        <w:top w:val="none" w:sz="0" w:space="0" w:color="auto"/>
        <w:left w:val="none" w:sz="0" w:space="0" w:color="auto"/>
        <w:bottom w:val="none" w:sz="0" w:space="0" w:color="auto"/>
        <w:right w:val="none" w:sz="0" w:space="0" w:color="auto"/>
      </w:divBdr>
    </w:div>
    <w:div w:id="320887453">
      <w:bodyDiv w:val="1"/>
      <w:marLeft w:val="0"/>
      <w:marRight w:val="0"/>
      <w:marTop w:val="0"/>
      <w:marBottom w:val="0"/>
      <w:divBdr>
        <w:top w:val="none" w:sz="0" w:space="0" w:color="auto"/>
        <w:left w:val="none" w:sz="0" w:space="0" w:color="auto"/>
        <w:bottom w:val="none" w:sz="0" w:space="0" w:color="auto"/>
        <w:right w:val="none" w:sz="0" w:space="0" w:color="auto"/>
      </w:divBdr>
    </w:div>
    <w:div w:id="321158481">
      <w:bodyDiv w:val="1"/>
      <w:marLeft w:val="0"/>
      <w:marRight w:val="0"/>
      <w:marTop w:val="0"/>
      <w:marBottom w:val="0"/>
      <w:divBdr>
        <w:top w:val="none" w:sz="0" w:space="0" w:color="auto"/>
        <w:left w:val="none" w:sz="0" w:space="0" w:color="auto"/>
        <w:bottom w:val="none" w:sz="0" w:space="0" w:color="auto"/>
        <w:right w:val="none" w:sz="0" w:space="0" w:color="auto"/>
      </w:divBdr>
    </w:div>
    <w:div w:id="321203347">
      <w:bodyDiv w:val="1"/>
      <w:marLeft w:val="0"/>
      <w:marRight w:val="0"/>
      <w:marTop w:val="0"/>
      <w:marBottom w:val="0"/>
      <w:divBdr>
        <w:top w:val="none" w:sz="0" w:space="0" w:color="auto"/>
        <w:left w:val="none" w:sz="0" w:space="0" w:color="auto"/>
        <w:bottom w:val="none" w:sz="0" w:space="0" w:color="auto"/>
        <w:right w:val="none" w:sz="0" w:space="0" w:color="auto"/>
      </w:divBdr>
    </w:div>
    <w:div w:id="321350822">
      <w:bodyDiv w:val="1"/>
      <w:marLeft w:val="0"/>
      <w:marRight w:val="0"/>
      <w:marTop w:val="0"/>
      <w:marBottom w:val="0"/>
      <w:divBdr>
        <w:top w:val="none" w:sz="0" w:space="0" w:color="auto"/>
        <w:left w:val="none" w:sz="0" w:space="0" w:color="auto"/>
        <w:bottom w:val="none" w:sz="0" w:space="0" w:color="auto"/>
        <w:right w:val="none" w:sz="0" w:space="0" w:color="auto"/>
      </w:divBdr>
    </w:div>
    <w:div w:id="321660290">
      <w:bodyDiv w:val="1"/>
      <w:marLeft w:val="0"/>
      <w:marRight w:val="0"/>
      <w:marTop w:val="0"/>
      <w:marBottom w:val="0"/>
      <w:divBdr>
        <w:top w:val="none" w:sz="0" w:space="0" w:color="auto"/>
        <w:left w:val="none" w:sz="0" w:space="0" w:color="auto"/>
        <w:bottom w:val="none" w:sz="0" w:space="0" w:color="auto"/>
        <w:right w:val="none" w:sz="0" w:space="0" w:color="auto"/>
      </w:divBdr>
    </w:div>
    <w:div w:id="321928193">
      <w:bodyDiv w:val="1"/>
      <w:marLeft w:val="0"/>
      <w:marRight w:val="0"/>
      <w:marTop w:val="0"/>
      <w:marBottom w:val="0"/>
      <w:divBdr>
        <w:top w:val="none" w:sz="0" w:space="0" w:color="auto"/>
        <w:left w:val="none" w:sz="0" w:space="0" w:color="auto"/>
        <w:bottom w:val="none" w:sz="0" w:space="0" w:color="auto"/>
        <w:right w:val="none" w:sz="0" w:space="0" w:color="auto"/>
      </w:divBdr>
      <w:divsChild>
        <w:div w:id="981812376">
          <w:marLeft w:val="0"/>
          <w:marRight w:val="0"/>
          <w:marTop w:val="0"/>
          <w:marBottom w:val="0"/>
          <w:divBdr>
            <w:top w:val="none" w:sz="0" w:space="0" w:color="auto"/>
            <w:left w:val="none" w:sz="0" w:space="0" w:color="auto"/>
            <w:bottom w:val="none" w:sz="0" w:space="0" w:color="auto"/>
            <w:right w:val="none" w:sz="0" w:space="0" w:color="auto"/>
          </w:divBdr>
        </w:div>
      </w:divsChild>
    </w:div>
    <w:div w:id="322007799">
      <w:bodyDiv w:val="1"/>
      <w:marLeft w:val="0"/>
      <w:marRight w:val="0"/>
      <w:marTop w:val="0"/>
      <w:marBottom w:val="0"/>
      <w:divBdr>
        <w:top w:val="none" w:sz="0" w:space="0" w:color="auto"/>
        <w:left w:val="none" w:sz="0" w:space="0" w:color="auto"/>
        <w:bottom w:val="none" w:sz="0" w:space="0" w:color="auto"/>
        <w:right w:val="none" w:sz="0" w:space="0" w:color="auto"/>
      </w:divBdr>
    </w:div>
    <w:div w:id="322465682">
      <w:bodyDiv w:val="1"/>
      <w:marLeft w:val="0"/>
      <w:marRight w:val="0"/>
      <w:marTop w:val="0"/>
      <w:marBottom w:val="0"/>
      <w:divBdr>
        <w:top w:val="none" w:sz="0" w:space="0" w:color="auto"/>
        <w:left w:val="none" w:sz="0" w:space="0" w:color="auto"/>
        <w:bottom w:val="none" w:sz="0" w:space="0" w:color="auto"/>
        <w:right w:val="none" w:sz="0" w:space="0" w:color="auto"/>
      </w:divBdr>
    </w:div>
    <w:div w:id="322781752">
      <w:bodyDiv w:val="1"/>
      <w:marLeft w:val="0"/>
      <w:marRight w:val="0"/>
      <w:marTop w:val="0"/>
      <w:marBottom w:val="0"/>
      <w:divBdr>
        <w:top w:val="none" w:sz="0" w:space="0" w:color="auto"/>
        <w:left w:val="none" w:sz="0" w:space="0" w:color="auto"/>
        <w:bottom w:val="none" w:sz="0" w:space="0" w:color="auto"/>
        <w:right w:val="none" w:sz="0" w:space="0" w:color="auto"/>
      </w:divBdr>
    </w:div>
    <w:div w:id="323095282">
      <w:bodyDiv w:val="1"/>
      <w:marLeft w:val="0"/>
      <w:marRight w:val="0"/>
      <w:marTop w:val="0"/>
      <w:marBottom w:val="0"/>
      <w:divBdr>
        <w:top w:val="none" w:sz="0" w:space="0" w:color="auto"/>
        <w:left w:val="none" w:sz="0" w:space="0" w:color="auto"/>
        <w:bottom w:val="none" w:sz="0" w:space="0" w:color="auto"/>
        <w:right w:val="none" w:sz="0" w:space="0" w:color="auto"/>
      </w:divBdr>
    </w:div>
    <w:div w:id="323435389">
      <w:bodyDiv w:val="1"/>
      <w:marLeft w:val="0"/>
      <w:marRight w:val="0"/>
      <w:marTop w:val="0"/>
      <w:marBottom w:val="0"/>
      <w:divBdr>
        <w:top w:val="none" w:sz="0" w:space="0" w:color="auto"/>
        <w:left w:val="none" w:sz="0" w:space="0" w:color="auto"/>
        <w:bottom w:val="none" w:sz="0" w:space="0" w:color="auto"/>
        <w:right w:val="none" w:sz="0" w:space="0" w:color="auto"/>
      </w:divBdr>
    </w:div>
    <w:div w:id="323507054">
      <w:bodyDiv w:val="1"/>
      <w:marLeft w:val="0"/>
      <w:marRight w:val="0"/>
      <w:marTop w:val="0"/>
      <w:marBottom w:val="0"/>
      <w:divBdr>
        <w:top w:val="none" w:sz="0" w:space="0" w:color="auto"/>
        <w:left w:val="none" w:sz="0" w:space="0" w:color="auto"/>
        <w:bottom w:val="none" w:sz="0" w:space="0" w:color="auto"/>
        <w:right w:val="none" w:sz="0" w:space="0" w:color="auto"/>
      </w:divBdr>
    </w:div>
    <w:div w:id="324282314">
      <w:bodyDiv w:val="1"/>
      <w:marLeft w:val="0"/>
      <w:marRight w:val="0"/>
      <w:marTop w:val="0"/>
      <w:marBottom w:val="0"/>
      <w:divBdr>
        <w:top w:val="none" w:sz="0" w:space="0" w:color="auto"/>
        <w:left w:val="none" w:sz="0" w:space="0" w:color="auto"/>
        <w:bottom w:val="none" w:sz="0" w:space="0" w:color="auto"/>
        <w:right w:val="none" w:sz="0" w:space="0" w:color="auto"/>
      </w:divBdr>
    </w:div>
    <w:div w:id="324625896">
      <w:bodyDiv w:val="1"/>
      <w:marLeft w:val="0"/>
      <w:marRight w:val="0"/>
      <w:marTop w:val="0"/>
      <w:marBottom w:val="0"/>
      <w:divBdr>
        <w:top w:val="none" w:sz="0" w:space="0" w:color="auto"/>
        <w:left w:val="none" w:sz="0" w:space="0" w:color="auto"/>
        <w:bottom w:val="none" w:sz="0" w:space="0" w:color="auto"/>
        <w:right w:val="none" w:sz="0" w:space="0" w:color="auto"/>
      </w:divBdr>
    </w:div>
    <w:div w:id="32462591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9602">
      <w:bodyDiv w:val="1"/>
      <w:marLeft w:val="0"/>
      <w:marRight w:val="0"/>
      <w:marTop w:val="0"/>
      <w:marBottom w:val="0"/>
      <w:divBdr>
        <w:top w:val="none" w:sz="0" w:space="0" w:color="auto"/>
        <w:left w:val="none" w:sz="0" w:space="0" w:color="auto"/>
        <w:bottom w:val="none" w:sz="0" w:space="0" w:color="auto"/>
        <w:right w:val="none" w:sz="0" w:space="0" w:color="auto"/>
      </w:divBdr>
    </w:div>
    <w:div w:id="325010901">
      <w:bodyDiv w:val="1"/>
      <w:marLeft w:val="0"/>
      <w:marRight w:val="0"/>
      <w:marTop w:val="0"/>
      <w:marBottom w:val="0"/>
      <w:divBdr>
        <w:top w:val="none" w:sz="0" w:space="0" w:color="auto"/>
        <w:left w:val="none" w:sz="0" w:space="0" w:color="auto"/>
        <w:bottom w:val="none" w:sz="0" w:space="0" w:color="auto"/>
        <w:right w:val="none" w:sz="0" w:space="0" w:color="auto"/>
      </w:divBdr>
    </w:div>
    <w:div w:id="325131280">
      <w:bodyDiv w:val="1"/>
      <w:marLeft w:val="0"/>
      <w:marRight w:val="0"/>
      <w:marTop w:val="0"/>
      <w:marBottom w:val="0"/>
      <w:divBdr>
        <w:top w:val="none" w:sz="0" w:space="0" w:color="auto"/>
        <w:left w:val="none" w:sz="0" w:space="0" w:color="auto"/>
        <w:bottom w:val="none" w:sz="0" w:space="0" w:color="auto"/>
        <w:right w:val="none" w:sz="0" w:space="0" w:color="auto"/>
      </w:divBdr>
    </w:div>
    <w:div w:id="325204750">
      <w:bodyDiv w:val="1"/>
      <w:marLeft w:val="0"/>
      <w:marRight w:val="0"/>
      <w:marTop w:val="0"/>
      <w:marBottom w:val="0"/>
      <w:divBdr>
        <w:top w:val="none" w:sz="0" w:space="0" w:color="auto"/>
        <w:left w:val="none" w:sz="0" w:space="0" w:color="auto"/>
        <w:bottom w:val="none" w:sz="0" w:space="0" w:color="auto"/>
        <w:right w:val="none" w:sz="0" w:space="0" w:color="auto"/>
      </w:divBdr>
    </w:div>
    <w:div w:id="326592096">
      <w:bodyDiv w:val="1"/>
      <w:marLeft w:val="0"/>
      <w:marRight w:val="0"/>
      <w:marTop w:val="0"/>
      <w:marBottom w:val="0"/>
      <w:divBdr>
        <w:top w:val="none" w:sz="0" w:space="0" w:color="auto"/>
        <w:left w:val="none" w:sz="0" w:space="0" w:color="auto"/>
        <w:bottom w:val="none" w:sz="0" w:space="0" w:color="auto"/>
        <w:right w:val="none" w:sz="0" w:space="0" w:color="auto"/>
      </w:divBdr>
    </w:div>
    <w:div w:id="326641807">
      <w:bodyDiv w:val="1"/>
      <w:marLeft w:val="0"/>
      <w:marRight w:val="0"/>
      <w:marTop w:val="0"/>
      <w:marBottom w:val="0"/>
      <w:divBdr>
        <w:top w:val="none" w:sz="0" w:space="0" w:color="auto"/>
        <w:left w:val="none" w:sz="0" w:space="0" w:color="auto"/>
        <w:bottom w:val="none" w:sz="0" w:space="0" w:color="auto"/>
        <w:right w:val="none" w:sz="0" w:space="0" w:color="auto"/>
      </w:divBdr>
    </w:div>
    <w:div w:id="326708253">
      <w:bodyDiv w:val="1"/>
      <w:marLeft w:val="0"/>
      <w:marRight w:val="0"/>
      <w:marTop w:val="0"/>
      <w:marBottom w:val="0"/>
      <w:divBdr>
        <w:top w:val="none" w:sz="0" w:space="0" w:color="auto"/>
        <w:left w:val="none" w:sz="0" w:space="0" w:color="auto"/>
        <w:bottom w:val="none" w:sz="0" w:space="0" w:color="auto"/>
        <w:right w:val="none" w:sz="0" w:space="0" w:color="auto"/>
      </w:divBdr>
    </w:div>
    <w:div w:id="327906226">
      <w:bodyDiv w:val="1"/>
      <w:marLeft w:val="0"/>
      <w:marRight w:val="0"/>
      <w:marTop w:val="0"/>
      <w:marBottom w:val="0"/>
      <w:divBdr>
        <w:top w:val="none" w:sz="0" w:space="0" w:color="auto"/>
        <w:left w:val="none" w:sz="0" w:space="0" w:color="auto"/>
        <w:bottom w:val="none" w:sz="0" w:space="0" w:color="auto"/>
        <w:right w:val="none" w:sz="0" w:space="0" w:color="auto"/>
      </w:divBdr>
    </w:div>
    <w:div w:id="328025893">
      <w:bodyDiv w:val="1"/>
      <w:marLeft w:val="0"/>
      <w:marRight w:val="0"/>
      <w:marTop w:val="0"/>
      <w:marBottom w:val="0"/>
      <w:divBdr>
        <w:top w:val="none" w:sz="0" w:space="0" w:color="auto"/>
        <w:left w:val="none" w:sz="0" w:space="0" w:color="auto"/>
        <w:bottom w:val="none" w:sz="0" w:space="0" w:color="auto"/>
        <w:right w:val="none" w:sz="0" w:space="0" w:color="auto"/>
      </w:divBdr>
    </w:div>
    <w:div w:id="328405398">
      <w:bodyDiv w:val="1"/>
      <w:marLeft w:val="0"/>
      <w:marRight w:val="0"/>
      <w:marTop w:val="0"/>
      <w:marBottom w:val="0"/>
      <w:divBdr>
        <w:top w:val="none" w:sz="0" w:space="0" w:color="auto"/>
        <w:left w:val="none" w:sz="0" w:space="0" w:color="auto"/>
        <w:bottom w:val="none" w:sz="0" w:space="0" w:color="auto"/>
        <w:right w:val="none" w:sz="0" w:space="0" w:color="auto"/>
      </w:divBdr>
    </w:div>
    <w:div w:id="328563735">
      <w:bodyDiv w:val="1"/>
      <w:marLeft w:val="0"/>
      <w:marRight w:val="0"/>
      <w:marTop w:val="0"/>
      <w:marBottom w:val="0"/>
      <w:divBdr>
        <w:top w:val="none" w:sz="0" w:space="0" w:color="auto"/>
        <w:left w:val="none" w:sz="0" w:space="0" w:color="auto"/>
        <w:bottom w:val="none" w:sz="0" w:space="0" w:color="auto"/>
        <w:right w:val="none" w:sz="0" w:space="0" w:color="auto"/>
      </w:divBdr>
    </w:div>
    <w:div w:id="328678464">
      <w:bodyDiv w:val="1"/>
      <w:marLeft w:val="0"/>
      <w:marRight w:val="0"/>
      <w:marTop w:val="0"/>
      <w:marBottom w:val="0"/>
      <w:divBdr>
        <w:top w:val="none" w:sz="0" w:space="0" w:color="auto"/>
        <w:left w:val="none" w:sz="0" w:space="0" w:color="auto"/>
        <w:bottom w:val="none" w:sz="0" w:space="0" w:color="auto"/>
        <w:right w:val="none" w:sz="0" w:space="0" w:color="auto"/>
      </w:divBdr>
    </w:div>
    <w:div w:id="328680811">
      <w:bodyDiv w:val="1"/>
      <w:marLeft w:val="0"/>
      <w:marRight w:val="0"/>
      <w:marTop w:val="0"/>
      <w:marBottom w:val="0"/>
      <w:divBdr>
        <w:top w:val="none" w:sz="0" w:space="0" w:color="auto"/>
        <w:left w:val="none" w:sz="0" w:space="0" w:color="auto"/>
        <w:bottom w:val="none" w:sz="0" w:space="0" w:color="auto"/>
        <w:right w:val="none" w:sz="0" w:space="0" w:color="auto"/>
      </w:divBdr>
    </w:div>
    <w:div w:id="328873723">
      <w:bodyDiv w:val="1"/>
      <w:marLeft w:val="0"/>
      <w:marRight w:val="0"/>
      <w:marTop w:val="0"/>
      <w:marBottom w:val="0"/>
      <w:divBdr>
        <w:top w:val="none" w:sz="0" w:space="0" w:color="auto"/>
        <w:left w:val="none" w:sz="0" w:space="0" w:color="auto"/>
        <w:bottom w:val="none" w:sz="0" w:space="0" w:color="auto"/>
        <w:right w:val="none" w:sz="0" w:space="0" w:color="auto"/>
      </w:divBdr>
    </w:div>
    <w:div w:id="329531826">
      <w:bodyDiv w:val="1"/>
      <w:marLeft w:val="0"/>
      <w:marRight w:val="0"/>
      <w:marTop w:val="0"/>
      <w:marBottom w:val="0"/>
      <w:divBdr>
        <w:top w:val="none" w:sz="0" w:space="0" w:color="auto"/>
        <w:left w:val="none" w:sz="0" w:space="0" w:color="auto"/>
        <w:bottom w:val="none" w:sz="0" w:space="0" w:color="auto"/>
        <w:right w:val="none" w:sz="0" w:space="0" w:color="auto"/>
      </w:divBdr>
    </w:div>
    <w:div w:id="329673566">
      <w:bodyDiv w:val="1"/>
      <w:marLeft w:val="0"/>
      <w:marRight w:val="0"/>
      <w:marTop w:val="0"/>
      <w:marBottom w:val="0"/>
      <w:divBdr>
        <w:top w:val="none" w:sz="0" w:space="0" w:color="auto"/>
        <w:left w:val="none" w:sz="0" w:space="0" w:color="auto"/>
        <w:bottom w:val="none" w:sz="0" w:space="0" w:color="auto"/>
        <w:right w:val="none" w:sz="0" w:space="0" w:color="auto"/>
      </w:divBdr>
    </w:div>
    <w:div w:id="329911315">
      <w:bodyDiv w:val="1"/>
      <w:marLeft w:val="0"/>
      <w:marRight w:val="0"/>
      <w:marTop w:val="0"/>
      <w:marBottom w:val="0"/>
      <w:divBdr>
        <w:top w:val="none" w:sz="0" w:space="0" w:color="auto"/>
        <w:left w:val="none" w:sz="0" w:space="0" w:color="auto"/>
        <w:bottom w:val="none" w:sz="0" w:space="0" w:color="auto"/>
        <w:right w:val="none" w:sz="0" w:space="0" w:color="auto"/>
      </w:divBdr>
    </w:div>
    <w:div w:id="329987186">
      <w:bodyDiv w:val="1"/>
      <w:marLeft w:val="0"/>
      <w:marRight w:val="0"/>
      <w:marTop w:val="0"/>
      <w:marBottom w:val="0"/>
      <w:divBdr>
        <w:top w:val="none" w:sz="0" w:space="0" w:color="auto"/>
        <w:left w:val="none" w:sz="0" w:space="0" w:color="auto"/>
        <w:bottom w:val="none" w:sz="0" w:space="0" w:color="auto"/>
        <w:right w:val="none" w:sz="0" w:space="0" w:color="auto"/>
      </w:divBdr>
    </w:div>
    <w:div w:id="330568515">
      <w:bodyDiv w:val="1"/>
      <w:marLeft w:val="0"/>
      <w:marRight w:val="0"/>
      <w:marTop w:val="0"/>
      <w:marBottom w:val="0"/>
      <w:divBdr>
        <w:top w:val="none" w:sz="0" w:space="0" w:color="auto"/>
        <w:left w:val="none" w:sz="0" w:space="0" w:color="auto"/>
        <w:bottom w:val="none" w:sz="0" w:space="0" w:color="auto"/>
        <w:right w:val="none" w:sz="0" w:space="0" w:color="auto"/>
      </w:divBdr>
    </w:div>
    <w:div w:id="330958580">
      <w:bodyDiv w:val="1"/>
      <w:marLeft w:val="0"/>
      <w:marRight w:val="0"/>
      <w:marTop w:val="0"/>
      <w:marBottom w:val="0"/>
      <w:divBdr>
        <w:top w:val="none" w:sz="0" w:space="0" w:color="auto"/>
        <w:left w:val="none" w:sz="0" w:space="0" w:color="auto"/>
        <w:bottom w:val="none" w:sz="0" w:space="0" w:color="auto"/>
        <w:right w:val="none" w:sz="0" w:space="0" w:color="auto"/>
      </w:divBdr>
    </w:div>
    <w:div w:id="331300092">
      <w:bodyDiv w:val="1"/>
      <w:marLeft w:val="0"/>
      <w:marRight w:val="0"/>
      <w:marTop w:val="0"/>
      <w:marBottom w:val="0"/>
      <w:divBdr>
        <w:top w:val="none" w:sz="0" w:space="0" w:color="auto"/>
        <w:left w:val="none" w:sz="0" w:space="0" w:color="auto"/>
        <w:bottom w:val="none" w:sz="0" w:space="0" w:color="auto"/>
        <w:right w:val="none" w:sz="0" w:space="0" w:color="auto"/>
      </w:divBdr>
    </w:div>
    <w:div w:id="331958153">
      <w:bodyDiv w:val="1"/>
      <w:marLeft w:val="0"/>
      <w:marRight w:val="0"/>
      <w:marTop w:val="0"/>
      <w:marBottom w:val="0"/>
      <w:divBdr>
        <w:top w:val="none" w:sz="0" w:space="0" w:color="auto"/>
        <w:left w:val="none" w:sz="0" w:space="0" w:color="auto"/>
        <w:bottom w:val="none" w:sz="0" w:space="0" w:color="auto"/>
        <w:right w:val="none" w:sz="0" w:space="0" w:color="auto"/>
      </w:divBdr>
    </w:div>
    <w:div w:id="332802949">
      <w:bodyDiv w:val="1"/>
      <w:marLeft w:val="0"/>
      <w:marRight w:val="0"/>
      <w:marTop w:val="0"/>
      <w:marBottom w:val="0"/>
      <w:divBdr>
        <w:top w:val="none" w:sz="0" w:space="0" w:color="auto"/>
        <w:left w:val="none" w:sz="0" w:space="0" w:color="auto"/>
        <w:bottom w:val="none" w:sz="0" w:space="0" w:color="auto"/>
        <w:right w:val="none" w:sz="0" w:space="0" w:color="auto"/>
      </w:divBdr>
    </w:div>
    <w:div w:id="332924148">
      <w:bodyDiv w:val="1"/>
      <w:marLeft w:val="0"/>
      <w:marRight w:val="0"/>
      <w:marTop w:val="0"/>
      <w:marBottom w:val="0"/>
      <w:divBdr>
        <w:top w:val="none" w:sz="0" w:space="0" w:color="auto"/>
        <w:left w:val="none" w:sz="0" w:space="0" w:color="auto"/>
        <w:bottom w:val="none" w:sz="0" w:space="0" w:color="auto"/>
        <w:right w:val="none" w:sz="0" w:space="0" w:color="auto"/>
      </w:divBdr>
    </w:div>
    <w:div w:id="333147697">
      <w:bodyDiv w:val="1"/>
      <w:marLeft w:val="0"/>
      <w:marRight w:val="0"/>
      <w:marTop w:val="0"/>
      <w:marBottom w:val="0"/>
      <w:divBdr>
        <w:top w:val="none" w:sz="0" w:space="0" w:color="auto"/>
        <w:left w:val="none" w:sz="0" w:space="0" w:color="auto"/>
        <w:bottom w:val="none" w:sz="0" w:space="0" w:color="auto"/>
        <w:right w:val="none" w:sz="0" w:space="0" w:color="auto"/>
      </w:divBdr>
    </w:div>
    <w:div w:id="333186365">
      <w:bodyDiv w:val="1"/>
      <w:marLeft w:val="0"/>
      <w:marRight w:val="0"/>
      <w:marTop w:val="0"/>
      <w:marBottom w:val="0"/>
      <w:divBdr>
        <w:top w:val="none" w:sz="0" w:space="0" w:color="auto"/>
        <w:left w:val="none" w:sz="0" w:space="0" w:color="auto"/>
        <w:bottom w:val="none" w:sz="0" w:space="0" w:color="auto"/>
        <w:right w:val="none" w:sz="0" w:space="0" w:color="auto"/>
      </w:divBdr>
    </w:div>
    <w:div w:id="333187124">
      <w:bodyDiv w:val="1"/>
      <w:marLeft w:val="0"/>
      <w:marRight w:val="0"/>
      <w:marTop w:val="0"/>
      <w:marBottom w:val="0"/>
      <w:divBdr>
        <w:top w:val="none" w:sz="0" w:space="0" w:color="auto"/>
        <w:left w:val="none" w:sz="0" w:space="0" w:color="auto"/>
        <w:bottom w:val="none" w:sz="0" w:space="0" w:color="auto"/>
        <w:right w:val="none" w:sz="0" w:space="0" w:color="auto"/>
      </w:divBdr>
    </w:div>
    <w:div w:id="333531618">
      <w:bodyDiv w:val="1"/>
      <w:marLeft w:val="0"/>
      <w:marRight w:val="0"/>
      <w:marTop w:val="0"/>
      <w:marBottom w:val="0"/>
      <w:divBdr>
        <w:top w:val="none" w:sz="0" w:space="0" w:color="auto"/>
        <w:left w:val="none" w:sz="0" w:space="0" w:color="auto"/>
        <w:bottom w:val="none" w:sz="0" w:space="0" w:color="auto"/>
        <w:right w:val="none" w:sz="0" w:space="0" w:color="auto"/>
      </w:divBdr>
    </w:div>
    <w:div w:id="333731043">
      <w:bodyDiv w:val="1"/>
      <w:marLeft w:val="0"/>
      <w:marRight w:val="0"/>
      <w:marTop w:val="0"/>
      <w:marBottom w:val="0"/>
      <w:divBdr>
        <w:top w:val="none" w:sz="0" w:space="0" w:color="auto"/>
        <w:left w:val="none" w:sz="0" w:space="0" w:color="auto"/>
        <w:bottom w:val="none" w:sz="0" w:space="0" w:color="auto"/>
        <w:right w:val="none" w:sz="0" w:space="0" w:color="auto"/>
      </w:divBdr>
    </w:div>
    <w:div w:id="335159576">
      <w:bodyDiv w:val="1"/>
      <w:marLeft w:val="0"/>
      <w:marRight w:val="0"/>
      <w:marTop w:val="0"/>
      <w:marBottom w:val="0"/>
      <w:divBdr>
        <w:top w:val="none" w:sz="0" w:space="0" w:color="auto"/>
        <w:left w:val="none" w:sz="0" w:space="0" w:color="auto"/>
        <w:bottom w:val="none" w:sz="0" w:space="0" w:color="auto"/>
        <w:right w:val="none" w:sz="0" w:space="0" w:color="auto"/>
      </w:divBdr>
    </w:div>
    <w:div w:id="335308596">
      <w:bodyDiv w:val="1"/>
      <w:marLeft w:val="0"/>
      <w:marRight w:val="0"/>
      <w:marTop w:val="0"/>
      <w:marBottom w:val="0"/>
      <w:divBdr>
        <w:top w:val="none" w:sz="0" w:space="0" w:color="auto"/>
        <w:left w:val="none" w:sz="0" w:space="0" w:color="auto"/>
        <w:bottom w:val="none" w:sz="0" w:space="0" w:color="auto"/>
        <w:right w:val="none" w:sz="0" w:space="0" w:color="auto"/>
      </w:divBdr>
    </w:div>
    <w:div w:id="336200256">
      <w:bodyDiv w:val="1"/>
      <w:marLeft w:val="0"/>
      <w:marRight w:val="0"/>
      <w:marTop w:val="0"/>
      <w:marBottom w:val="0"/>
      <w:divBdr>
        <w:top w:val="none" w:sz="0" w:space="0" w:color="auto"/>
        <w:left w:val="none" w:sz="0" w:space="0" w:color="auto"/>
        <w:bottom w:val="none" w:sz="0" w:space="0" w:color="auto"/>
        <w:right w:val="none" w:sz="0" w:space="0" w:color="auto"/>
      </w:divBdr>
    </w:div>
    <w:div w:id="336200663">
      <w:bodyDiv w:val="1"/>
      <w:marLeft w:val="0"/>
      <w:marRight w:val="0"/>
      <w:marTop w:val="0"/>
      <w:marBottom w:val="0"/>
      <w:divBdr>
        <w:top w:val="none" w:sz="0" w:space="0" w:color="auto"/>
        <w:left w:val="none" w:sz="0" w:space="0" w:color="auto"/>
        <w:bottom w:val="none" w:sz="0" w:space="0" w:color="auto"/>
        <w:right w:val="none" w:sz="0" w:space="0" w:color="auto"/>
      </w:divBdr>
    </w:div>
    <w:div w:id="336273836">
      <w:bodyDiv w:val="1"/>
      <w:marLeft w:val="0"/>
      <w:marRight w:val="0"/>
      <w:marTop w:val="0"/>
      <w:marBottom w:val="0"/>
      <w:divBdr>
        <w:top w:val="none" w:sz="0" w:space="0" w:color="auto"/>
        <w:left w:val="none" w:sz="0" w:space="0" w:color="auto"/>
        <w:bottom w:val="none" w:sz="0" w:space="0" w:color="auto"/>
        <w:right w:val="none" w:sz="0" w:space="0" w:color="auto"/>
      </w:divBdr>
    </w:div>
    <w:div w:id="336928212">
      <w:bodyDiv w:val="1"/>
      <w:marLeft w:val="0"/>
      <w:marRight w:val="0"/>
      <w:marTop w:val="0"/>
      <w:marBottom w:val="0"/>
      <w:divBdr>
        <w:top w:val="none" w:sz="0" w:space="0" w:color="auto"/>
        <w:left w:val="none" w:sz="0" w:space="0" w:color="auto"/>
        <w:bottom w:val="none" w:sz="0" w:space="0" w:color="auto"/>
        <w:right w:val="none" w:sz="0" w:space="0" w:color="auto"/>
      </w:divBdr>
    </w:div>
    <w:div w:id="337082112">
      <w:bodyDiv w:val="1"/>
      <w:marLeft w:val="0"/>
      <w:marRight w:val="0"/>
      <w:marTop w:val="0"/>
      <w:marBottom w:val="0"/>
      <w:divBdr>
        <w:top w:val="none" w:sz="0" w:space="0" w:color="auto"/>
        <w:left w:val="none" w:sz="0" w:space="0" w:color="auto"/>
        <w:bottom w:val="none" w:sz="0" w:space="0" w:color="auto"/>
        <w:right w:val="none" w:sz="0" w:space="0" w:color="auto"/>
      </w:divBdr>
    </w:div>
    <w:div w:id="337119998">
      <w:bodyDiv w:val="1"/>
      <w:marLeft w:val="0"/>
      <w:marRight w:val="0"/>
      <w:marTop w:val="0"/>
      <w:marBottom w:val="0"/>
      <w:divBdr>
        <w:top w:val="none" w:sz="0" w:space="0" w:color="auto"/>
        <w:left w:val="none" w:sz="0" w:space="0" w:color="auto"/>
        <w:bottom w:val="none" w:sz="0" w:space="0" w:color="auto"/>
        <w:right w:val="none" w:sz="0" w:space="0" w:color="auto"/>
      </w:divBdr>
    </w:div>
    <w:div w:id="337195139">
      <w:bodyDiv w:val="1"/>
      <w:marLeft w:val="0"/>
      <w:marRight w:val="0"/>
      <w:marTop w:val="0"/>
      <w:marBottom w:val="0"/>
      <w:divBdr>
        <w:top w:val="none" w:sz="0" w:space="0" w:color="auto"/>
        <w:left w:val="none" w:sz="0" w:space="0" w:color="auto"/>
        <w:bottom w:val="none" w:sz="0" w:space="0" w:color="auto"/>
        <w:right w:val="none" w:sz="0" w:space="0" w:color="auto"/>
      </w:divBdr>
    </w:div>
    <w:div w:id="337660443">
      <w:bodyDiv w:val="1"/>
      <w:marLeft w:val="0"/>
      <w:marRight w:val="0"/>
      <w:marTop w:val="0"/>
      <w:marBottom w:val="0"/>
      <w:divBdr>
        <w:top w:val="none" w:sz="0" w:space="0" w:color="auto"/>
        <w:left w:val="none" w:sz="0" w:space="0" w:color="auto"/>
        <w:bottom w:val="none" w:sz="0" w:space="0" w:color="auto"/>
        <w:right w:val="none" w:sz="0" w:space="0" w:color="auto"/>
      </w:divBdr>
    </w:div>
    <w:div w:id="338393728">
      <w:bodyDiv w:val="1"/>
      <w:marLeft w:val="0"/>
      <w:marRight w:val="0"/>
      <w:marTop w:val="0"/>
      <w:marBottom w:val="0"/>
      <w:divBdr>
        <w:top w:val="none" w:sz="0" w:space="0" w:color="auto"/>
        <w:left w:val="none" w:sz="0" w:space="0" w:color="auto"/>
        <w:bottom w:val="none" w:sz="0" w:space="0" w:color="auto"/>
        <w:right w:val="none" w:sz="0" w:space="0" w:color="auto"/>
      </w:divBdr>
    </w:div>
    <w:div w:id="338966528">
      <w:bodyDiv w:val="1"/>
      <w:marLeft w:val="0"/>
      <w:marRight w:val="0"/>
      <w:marTop w:val="0"/>
      <w:marBottom w:val="0"/>
      <w:divBdr>
        <w:top w:val="none" w:sz="0" w:space="0" w:color="auto"/>
        <w:left w:val="none" w:sz="0" w:space="0" w:color="auto"/>
        <w:bottom w:val="none" w:sz="0" w:space="0" w:color="auto"/>
        <w:right w:val="none" w:sz="0" w:space="0" w:color="auto"/>
      </w:divBdr>
    </w:div>
    <w:div w:id="339427261">
      <w:bodyDiv w:val="1"/>
      <w:marLeft w:val="0"/>
      <w:marRight w:val="0"/>
      <w:marTop w:val="0"/>
      <w:marBottom w:val="0"/>
      <w:divBdr>
        <w:top w:val="none" w:sz="0" w:space="0" w:color="auto"/>
        <w:left w:val="none" w:sz="0" w:space="0" w:color="auto"/>
        <w:bottom w:val="none" w:sz="0" w:space="0" w:color="auto"/>
        <w:right w:val="none" w:sz="0" w:space="0" w:color="auto"/>
      </w:divBdr>
    </w:div>
    <w:div w:id="339697907">
      <w:bodyDiv w:val="1"/>
      <w:marLeft w:val="0"/>
      <w:marRight w:val="0"/>
      <w:marTop w:val="0"/>
      <w:marBottom w:val="0"/>
      <w:divBdr>
        <w:top w:val="none" w:sz="0" w:space="0" w:color="auto"/>
        <w:left w:val="none" w:sz="0" w:space="0" w:color="auto"/>
        <w:bottom w:val="none" w:sz="0" w:space="0" w:color="auto"/>
        <w:right w:val="none" w:sz="0" w:space="0" w:color="auto"/>
      </w:divBdr>
    </w:div>
    <w:div w:id="340014893">
      <w:bodyDiv w:val="1"/>
      <w:marLeft w:val="0"/>
      <w:marRight w:val="0"/>
      <w:marTop w:val="0"/>
      <w:marBottom w:val="0"/>
      <w:divBdr>
        <w:top w:val="none" w:sz="0" w:space="0" w:color="auto"/>
        <w:left w:val="none" w:sz="0" w:space="0" w:color="auto"/>
        <w:bottom w:val="none" w:sz="0" w:space="0" w:color="auto"/>
        <w:right w:val="none" w:sz="0" w:space="0" w:color="auto"/>
      </w:divBdr>
    </w:div>
    <w:div w:id="340395996">
      <w:bodyDiv w:val="1"/>
      <w:marLeft w:val="0"/>
      <w:marRight w:val="0"/>
      <w:marTop w:val="0"/>
      <w:marBottom w:val="0"/>
      <w:divBdr>
        <w:top w:val="none" w:sz="0" w:space="0" w:color="auto"/>
        <w:left w:val="none" w:sz="0" w:space="0" w:color="auto"/>
        <w:bottom w:val="none" w:sz="0" w:space="0" w:color="auto"/>
        <w:right w:val="none" w:sz="0" w:space="0" w:color="auto"/>
      </w:divBdr>
    </w:div>
    <w:div w:id="340931286">
      <w:bodyDiv w:val="1"/>
      <w:marLeft w:val="0"/>
      <w:marRight w:val="0"/>
      <w:marTop w:val="0"/>
      <w:marBottom w:val="0"/>
      <w:divBdr>
        <w:top w:val="none" w:sz="0" w:space="0" w:color="auto"/>
        <w:left w:val="none" w:sz="0" w:space="0" w:color="auto"/>
        <w:bottom w:val="none" w:sz="0" w:space="0" w:color="auto"/>
        <w:right w:val="none" w:sz="0" w:space="0" w:color="auto"/>
      </w:divBdr>
    </w:div>
    <w:div w:id="340936175">
      <w:bodyDiv w:val="1"/>
      <w:marLeft w:val="0"/>
      <w:marRight w:val="0"/>
      <w:marTop w:val="0"/>
      <w:marBottom w:val="0"/>
      <w:divBdr>
        <w:top w:val="none" w:sz="0" w:space="0" w:color="auto"/>
        <w:left w:val="none" w:sz="0" w:space="0" w:color="auto"/>
        <w:bottom w:val="none" w:sz="0" w:space="0" w:color="auto"/>
        <w:right w:val="none" w:sz="0" w:space="0" w:color="auto"/>
      </w:divBdr>
    </w:div>
    <w:div w:id="341005875">
      <w:bodyDiv w:val="1"/>
      <w:marLeft w:val="0"/>
      <w:marRight w:val="0"/>
      <w:marTop w:val="0"/>
      <w:marBottom w:val="0"/>
      <w:divBdr>
        <w:top w:val="none" w:sz="0" w:space="0" w:color="auto"/>
        <w:left w:val="none" w:sz="0" w:space="0" w:color="auto"/>
        <w:bottom w:val="none" w:sz="0" w:space="0" w:color="auto"/>
        <w:right w:val="none" w:sz="0" w:space="0" w:color="auto"/>
      </w:divBdr>
    </w:div>
    <w:div w:id="341592281">
      <w:bodyDiv w:val="1"/>
      <w:marLeft w:val="0"/>
      <w:marRight w:val="0"/>
      <w:marTop w:val="0"/>
      <w:marBottom w:val="0"/>
      <w:divBdr>
        <w:top w:val="none" w:sz="0" w:space="0" w:color="auto"/>
        <w:left w:val="none" w:sz="0" w:space="0" w:color="auto"/>
        <w:bottom w:val="none" w:sz="0" w:space="0" w:color="auto"/>
        <w:right w:val="none" w:sz="0" w:space="0" w:color="auto"/>
      </w:divBdr>
    </w:div>
    <w:div w:id="341662376">
      <w:bodyDiv w:val="1"/>
      <w:marLeft w:val="0"/>
      <w:marRight w:val="0"/>
      <w:marTop w:val="0"/>
      <w:marBottom w:val="0"/>
      <w:divBdr>
        <w:top w:val="none" w:sz="0" w:space="0" w:color="auto"/>
        <w:left w:val="none" w:sz="0" w:space="0" w:color="auto"/>
        <w:bottom w:val="none" w:sz="0" w:space="0" w:color="auto"/>
        <w:right w:val="none" w:sz="0" w:space="0" w:color="auto"/>
      </w:divBdr>
    </w:div>
    <w:div w:id="341666782">
      <w:bodyDiv w:val="1"/>
      <w:marLeft w:val="0"/>
      <w:marRight w:val="0"/>
      <w:marTop w:val="0"/>
      <w:marBottom w:val="0"/>
      <w:divBdr>
        <w:top w:val="none" w:sz="0" w:space="0" w:color="auto"/>
        <w:left w:val="none" w:sz="0" w:space="0" w:color="auto"/>
        <w:bottom w:val="none" w:sz="0" w:space="0" w:color="auto"/>
        <w:right w:val="none" w:sz="0" w:space="0" w:color="auto"/>
      </w:divBdr>
    </w:div>
    <w:div w:id="342167690">
      <w:bodyDiv w:val="1"/>
      <w:marLeft w:val="0"/>
      <w:marRight w:val="0"/>
      <w:marTop w:val="0"/>
      <w:marBottom w:val="0"/>
      <w:divBdr>
        <w:top w:val="none" w:sz="0" w:space="0" w:color="auto"/>
        <w:left w:val="none" w:sz="0" w:space="0" w:color="auto"/>
        <w:bottom w:val="none" w:sz="0" w:space="0" w:color="auto"/>
        <w:right w:val="none" w:sz="0" w:space="0" w:color="auto"/>
      </w:divBdr>
    </w:div>
    <w:div w:id="342325490">
      <w:bodyDiv w:val="1"/>
      <w:marLeft w:val="0"/>
      <w:marRight w:val="0"/>
      <w:marTop w:val="0"/>
      <w:marBottom w:val="0"/>
      <w:divBdr>
        <w:top w:val="none" w:sz="0" w:space="0" w:color="auto"/>
        <w:left w:val="none" w:sz="0" w:space="0" w:color="auto"/>
        <w:bottom w:val="none" w:sz="0" w:space="0" w:color="auto"/>
        <w:right w:val="none" w:sz="0" w:space="0" w:color="auto"/>
      </w:divBdr>
    </w:div>
    <w:div w:id="342780919">
      <w:bodyDiv w:val="1"/>
      <w:marLeft w:val="0"/>
      <w:marRight w:val="0"/>
      <w:marTop w:val="0"/>
      <w:marBottom w:val="0"/>
      <w:divBdr>
        <w:top w:val="none" w:sz="0" w:space="0" w:color="auto"/>
        <w:left w:val="none" w:sz="0" w:space="0" w:color="auto"/>
        <w:bottom w:val="none" w:sz="0" w:space="0" w:color="auto"/>
        <w:right w:val="none" w:sz="0" w:space="0" w:color="auto"/>
      </w:divBdr>
    </w:div>
    <w:div w:id="343212511">
      <w:bodyDiv w:val="1"/>
      <w:marLeft w:val="0"/>
      <w:marRight w:val="0"/>
      <w:marTop w:val="0"/>
      <w:marBottom w:val="0"/>
      <w:divBdr>
        <w:top w:val="none" w:sz="0" w:space="0" w:color="auto"/>
        <w:left w:val="none" w:sz="0" w:space="0" w:color="auto"/>
        <w:bottom w:val="none" w:sz="0" w:space="0" w:color="auto"/>
        <w:right w:val="none" w:sz="0" w:space="0" w:color="auto"/>
      </w:divBdr>
    </w:div>
    <w:div w:id="343435529">
      <w:bodyDiv w:val="1"/>
      <w:marLeft w:val="0"/>
      <w:marRight w:val="0"/>
      <w:marTop w:val="0"/>
      <w:marBottom w:val="0"/>
      <w:divBdr>
        <w:top w:val="none" w:sz="0" w:space="0" w:color="auto"/>
        <w:left w:val="none" w:sz="0" w:space="0" w:color="auto"/>
        <w:bottom w:val="none" w:sz="0" w:space="0" w:color="auto"/>
        <w:right w:val="none" w:sz="0" w:space="0" w:color="auto"/>
      </w:divBdr>
    </w:div>
    <w:div w:id="343477732">
      <w:bodyDiv w:val="1"/>
      <w:marLeft w:val="0"/>
      <w:marRight w:val="0"/>
      <w:marTop w:val="0"/>
      <w:marBottom w:val="0"/>
      <w:divBdr>
        <w:top w:val="none" w:sz="0" w:space="0" w:color="auto"/>
        <w:left w:val="none" w:sz="0" w:space="0" w:color="auto"/>
        <w:bottom w:val="none" w:sz="0" w:space="0" w:color="auto"/>
        <w:right w:val="none" w:sz="0" w:space="0" w:color="auto"/>
      </w:divBdr>
    </w:div>
    <w:div w:id="343870002">
      <w:bodyDiv w:val="1"/>
      <w:marLeft w:val="0"/>
      <w:marRight w:val="0"/>
      <w:marTop w:val="0"/>
      <w:marBottom w:val="0"/>
      <w:divBdr>
        <w:top w:val="none" w:sz="0" w:space="0" w:color="auto"/>
        <w:left w:val="none" w:sz="0" w:space="0" w:color="auto"/>
        <w:bottom w:val="none" w:sz="0" w:space="0" w:color="auto"/>
        <w:right w:val="none" w:sz="0" w:space="0" w:color="auto"/>
      </w:divBdr>
    </w:div>
    <w:div w:id="344329085">
      <w:bodyDiv w:val="1"/>
      <w:marLeft w:val="0"/>
      <w:marRight w:val="0"/>
      <w:marTop w:val="0"/>
      <w:marBottom w:val="0"/>
      <w:divBdr>
        <w:top w:val="none" w:sz="0" w:space="0" w:color="auto"/>
        <w:left w:val="none" w:sz="0" w:space="0" w:color="auto"/>
        <w:bottom w:val="none" w:sz="0" w:space="0" w:color="auto"/>
        <w:right w:val="none" w:sz="0" w:space="0" w:color="auto"/>
      </w:divBdr>
    </w:div>
    <w:div w:id="344334143">
      <w:bodyDiv w:val="1"/>
      <w:marLeft w:val="0"/>
      <w:marRight w:val="0"/>
      <w:marTop w:val="0"/>
      <w:marBottom w:val="0"/>
      <w:divBdr>
        <w:top w:val="none" w:sz="0" w:space="0" w:color="auto"/>
        <w:left w:val="none" w:sz="0" w:space="0" w:color="auto"/>
        <w:bottom w:val="none" w:sz="0" w:space="0" w:color="auto"/>
        <w:right w:val="none" w:sz="0" w:space="0" w:color="auto"/>
      </w:divBdr>
    </w:div>
    <w:div w:id="344409129">
      <w:bodyDiv w:val="1"/>
      <w:marLeft w:val="0"/>
      <w:marRight w:val="0"/>
      <w:marTop w:val="0"/>
      <w:marBottom w:val="0"/>
      <w:divBdr>
        <w:top w:val="none" w:sz="0" w:space="0" w:color="auto"/>
        <w:left w:val="none" w:sz="0" w:space="0" w:color="auto"/>
        <w:bottom w:val="none" w:sz="0" w:space="0" w:color="auto"/>
        <w:right w:val="none" w:sz="0" w:space="0" w:color="auto"/>
      </w:divBdr>
    </w:div>
    <w:div w:id="344477934">
      <w:bodyDiv w:val="1"/>
      <w:marLeft w:val="0"/>
      <w:marRight w:val="0"/>
      <w:marTop w:val="0"/>
      <w:marBottom w:val="0"/>
      <w:divBdr>
        <w:top w:val="none" w:sz="0" w:space="0" w:color="auto"/>
        <w:left w:val="none" w:sz="0" w:space="0" w:color="auto"/>
        <w:bottom w:val="none" w:sz="0" w:space="0" w:color="auto"/>
        <w:right w:val="none" w:sz="0" w:space="0" w:color="auto"/>
      </w:divBdr>
    </w:div>
    <w:div w:id="344594778">
      <w:bodyDiv w:val="1"/>
      <w:marLeft w:val="0"/>
      <w:marRight w:val="0"/>
      <w:marTop w:val="0"/>
      <w:marBottom w:val="0"/>
      <w:divBdr>
        <w:top w:val="none" w:sz="0" w:space="0" w:color="auto"/>
        <w:left w:val="none" w:sz="0" w:space="0" w:color="auto"/>
        <w:bottom w:val="none" w:sz="0" w:space="0" w:color="auto"/>
        <w:right w:val="none" w:sz="0" w:space="0" w:color="auto"/>
      </w:divBdr>
    </w:div>
    <w:div w:id="344674442">
      <w:bodyDiv w:val="1"/>
      <w:marLeft w:val="0"/>
      <w:marRight w:val="0"/>
      <w:marTop w:val="0"/>
      <w:marBottom w:val="0"/>
      <w:divBdr>
        <w:top w:val="none" w:sz="0" w:space="0" w:color="auto"/>
        <w:left w:val="none" w:sz="0" w:space="0" w:color="auto"/>
        <w:bottom w:val="none" w:sz="0" w:space="0" w:color="auto"/>
        <w:right w:val="none" w:sz="0" w:space="0" w:color="auto"/>
      </w:divBdr>
    </w:div>
    <w:div w:id="344745569">
      <w:bodyDiv w:val="1"/>
      <w:marLeft w:val="0"/>
      <w:marRight w:val="0"/>
      <w:marTop w:val="0"/>
      <w:marBottom w:val="0"/>
      <w:divBdr>
        <w:top w:val="none" w:sz="0" w:space="0" w:color="auto"/>
        <w:left w:val="none" w:sz="0" w:space="0" w:color="auto"/>
        <w:bottom w:val="none" w:sz="0" w:space="0" w:color="auto"/>
        <w:right w:val="none" w:sz="0" w:space="0" w:color="auto"/>
      </w:divBdr>
    </w:div>
    <w:div w:id="345060815">
      <w:bodyDiv w:val="1"/>
      <w:marLeft w:val="0"/>
      <w:marRight w:val="0"/>
      <w:marTop w:val="0"/>
      <w:marBottom w:val="0"/>
      <w:divBdr>
        <w:top w:val="none" w:sz="0" w:space="0" w:color="auto"/>
        <w:left w:val="none" w:sz="0" w:space="0" w:color="auto"/>
        <w:bottom w:val="none" w:sz="0" w:space="0" w:color="auto"/>
        <w:right w:val="none" w:sz="0" w:space="0" w:color="auto"/>
      </w:divBdr>
    </w:div>
    <w:div w:id="345178194">
      <w:bodyDiv w:val="1"/>
      <w:marLeft w:val="0"/>
      <w:marRight w:val="0"/>
      <w:marTop w:val="0"/>
      <w:marBottom w:val="0"/>
      <w:divBdr>
        <w:top w:val="none" w:sz="0" w:space="0" w:color="auto"/>
        <w:left w:val="none" w:sz="0" w:space="0" w:color="auto"/>
        <w:bottom w:val="none" w:sz="0" w:space="0" w:color="auto"/>
        <w:right w:val="none" w:sz="0" w:space="0" w:color="auto"/>
      </w:divBdr>
    </w:div>
    <w:div w:id="345209866">
      <w:bodyDiv w:val="1"/>
      <w:marLeft w:val="0"/>
      <w:marRight w:val="0"/>
      <w:marTop w:val="0"/>
      <w:marBottom w:val="0"/>
      <w:divBdr>
        <w:top w:val="none" w:sz="0" w:space="0" w:color="auto"/>
        <w:left w:val="none" w:sz="0" w:space="0" w:color="auto"/>
        <w:bottom w:val="none" w:sz="0" w:space="0" w:color="auto"/>
        <w:right w:val="none" w:sz="0" w:space="0" w:color="auto"/>
      </w:divBdr>
    </w:div>
    <w:div w:id="345258113">
      <w:bodyDiv w:val="1"/>
      <w:marLeft w:val="0"/>
      <w:marRight w:val="0"/>
      <w:marTop w:val="0"/>
      <w:marBottom w:val="0"/>
      <w:divBdr>
        <w:top w:val="none" w:sz="0" w:space="0" w:color="auto"/>
        <w:left w:val="none" w:sz="0" w:space="0" w:color="auto"/>
        <w:bottom w:val="none" w:sz="0" w:space="0" w:color="auto"/>
        <w:right w:val="none" w:sz="0" w:space="0" w:color="auto"/>
      </w:divBdr>
    </w:div>
    <w:div w:id="345788874">
      <w:bodyDiv w:val="1"/>
      <w:marLeft w:val="0"/>
      <w:marRight w:val="0"/>
      <w:marTop w:val="0"/>
      <w:marBottom w:val="0"/>
      <w:divBdr>
        <w:top w:val="none" w:sz="0" w:space="0" w:color="auto"/>
        <w:left w:val="none" w:sz="0" w:space="0" w:color="auto"/>
        <w:bottom w:val="none" w:sz="0" w:space="0" w:color="auto"/>
        <w:right w:val="none" w:sz="0" w:space="0" w:color="auto"/>
      </w:divBdr>
    </w:div>
    <w:div w:id="345793655">
      <w:bodyDiv w:val="1"/>
      <w:marLeft w:val="0"/>
      <w:marRight w:val="0"/>
      <w:marTop w:val="0"/>
      <w:marBottom w:val="0"/>
      <w:divBdr>
        <w:top w:val="none" w:sz="0" w:space="0" w:color="auto"/>
        <w:left w:val="none" w:sz="0" w:space="0" w:color="auto"/>
        <w:bottom w:val="none" w:sz="0" w:space="0" w:color="auto"/>
        <w:right w:val="none" w:sz="0" w:space="0" w:color="auto"/>
      </w:divBdr>
    </w:div>
    <w:div w:id="346253650">
      <w:bodyDiv w:val="1"/>
      <w:marLeft w:val="0"/>
      <w:marRight w:val="0"/>
      <w:marTop w:val="0"/>
      <w:marBottom w:val="0"/>
      <w:divBdr>
        <w:top w:val="none" w:sz="0" w:space="0" w:color="auto"/>
        <w:left w:val="none" w:sz="0" w:space="0" w:color="auto"/>
        <w:bottom w:val="none" w:sz="0" w:space="0" w:color="auto"/>
        <w:right w:val="none" w:sz="0" w:space="0" w:color="auto"/>
      </w:divBdr>
    </w:div>
    <w:div w:id="346643831">
      <w:bodyDiv w:val="1"/>
      <w:marLeft w:val="0"/>
      <w:marRight w:val="0"/>
      <w:marTop w:val="0"/>
      <w:marBottom w:val="0"/>
      <w:divBdr>
        <w:top w:val="none" w:sz="0" w:space="0" w:color="auto"/>
        <w:left w:val="none" w:sz="0" w:space="0" w:color="auto"/>
        <w:bottom w:val="none" w:sz="0" w:space="0" w:color="auto"/>
        <w:right w:val="none" w:sz="0" w:space="0" w:color="auto"/>
      </w:divBdr>
    </w:div>
    <w:div w:id="346710484">
      <w:bodyDiv w:val="1"/>
      <w:marLeft w:val="0"/>
      <w:marRight w:val="0"/>
      <w:marTop w:val="0"/>
      <w:marBottom w:val="0"/>
      <w:divBdr>
        <w:top w:val="none" w:sz="0" w:space="0" w:color="auto"/>
        <w:left w:val="none" w:sz="0" w:space="0" w:color="auto"/>
        <w:bottom w:val="none" w:sz="0" w:space="0" w:color="auto"/>
        <w:right w:val="none" w:sz="0" w:space="0" w:color="auto"/>
      </w:divBdr>
    </w:div>
    <w:div w:id="346755502">
      <w:bodyDiv w:val="1"/>
      <w:marLeft w:val="0"/>
      <w:marRight w:val="0"/>
      <w:marTop w:val="0"/>
      <w:marBottom w:val="0"/>
      <w:divBdr>
        <w:top w:val="none" w:sz="0" w:space="0" w:color="auto"/>
        <w:left w:val="none" w:sz="0" w:space="0" w:color="auto"/>
        <w:bottom w:val="none" w:sz="0" w:space="0" w:color="auto"/>
        <w:right w:val="none" w:sz="0" w:space="0" w:color="auto"/>
      </w:divBdr>
    </w:div>
    <w:div w:id="346835085">
      <w:bodyDiv w:val="1"/>
      <w:marLeft w:val="0"/>
      <w:marRight w:val="0"/>
      <w:marTop w:val="0"/>
      <w:marBottom w:val="0"/>
      <w:divBdr>
        <w:top w:val="none" w:sz="0" w:space="0" w:color="auto"/>
        <w:left w:val="none" w:sz="0" w:space="0" w:color="auto"/>
        <w:bottom w:val="none" w:sz="0" w:space="0" w:color="auto"/>
        <w:right w:val="none" w:sz="0" w:space="0" w:color="auto"/>
      </w:divBdr>
    </w:div>
    <w:div w:id="347298225">
      <w:bodyDiv w:val="1"/>
      <w:marLeft w:val="0"/>
      <w:marRight w:val="0"/>
      <w:marTop w:val="0"/>
      <w:marBottom w:val="0"/>
      <w:divBdr>
        <w:top w:val="none" w:sz="0" w:space="0" w:color="auto"/>
        <w:left w:val="none" w:sz="0" w:space="0" w:color="auto"/>
        <w:bottom w:val="none" w:sz="0" w:space="0" w:color="auto"/>
        <w:right w:val="none" w:sz="0" w:space="0" w:color="auto"/>
      </w:divBdr>
    </w:div>
    <w:div w:id="349262358">
      <w:bodyDiv w:val="1"/>
      <w:marLeft w:val="0"/>
      <w:marRight w:val="0"/>
      <w:marTop w:val="0"/>
      <w:marBottom w:val="0"/>
      <w:divBdr>
        <w:top w:val="none" w:sz="0" w:space="0" w:color="auto"/>
        <w:left w:val="none" w:sz="0" w:space="0" w:color="auto"/>
        <w:bottom w:val="none" w:sz="0" w:space="0" w:color="auto"/>
        <w:right w:val="none" w:sz="0" w:space="0" w:color="auto"/>
      </w:divBdr>
    </w:div>
    <w:div w:id="349533114">
      <w:bodyDiv w:val="1"/>
      <w:marLeft w:val="0"/>
      <w:marRight w:val="0"/>
      <w:marTop w:val="0"/>
      <w:marBottom w:val="0"/>
      <w:divBdr>
        <w:top w:val="none" w:sz="0" w:space="0" w:color="auto"/>
        <w:left w:val="none" w:sz="0" w:space="0" w:color="auto"/>
        <w:bottom w:val="none" w:sz="0" w:space="0" w:color="auto"/>
        <w:right w:val="none" w:sz="0" w:space="0" w:color="auto"/>
      </w:divBdr>
    </w:div>
    <w:div w:id="349796418">
      <w:bodyDiv w:val="1"/>
      <w:marLeft w:val="0"/>
      <w:marRight w:val="0"/>
      <w:marTop w:val="0"/>
      <w:marBottom w:val="0"/>
      <w:divBdr>
        <w:top w:val="none" w:sz="0" w:space="0" w:color="auto"/>
        <w:left w:val="none" w:sz="0" w:space="0" w:color="auto"/>
        <w:bottom w:val="none" w:sz="0" w:space="0" w:color="auto"/>
        <w:right w:val="none" w:sz="0" w:space="0" w:color="auto"/>
      </w:divBdr>
    </w:div>
    <w:div w:id="350105200">
      <w:bodyDiv w:val="1"/>
      <w:marLeft w:val="0"/>
      <w:marRight w:val="0"/>
      <w:marTop w:val="0"/>
      <w:marBottom w:val="0"/>
      <w:divBdr>
        <w:top w:val="none" w:sz="0" w:space="0" w:color="auto"/>
        <w:left w:val="none" w:sz="0" w:space="0" w:color="auto"/>
        <w:bottom w:val="none" w:sz="0" w:space="0" w:color="auto"/>
        <w:right w:val="none" w:sz="0" w:space="0" w:color="auto"/>
      </w:divBdr>
    </w:div>
    <w:div w:id="350113162">
      <w:bodyDiv w:val="1"/>
      <w:marLeft w:val="0"/>
      <w:marRight w:val="0"/>
      <w:marTop w:val="0"/>
      <w:marBottom w:val="0"/>
      <w:divBdr>
        <w:top w:val="none" w:sz="0" w:space="0" w:color="auto"/>
        <w:left w:val="none" w:sz="0" w:space="0" w:color="auto"/>
        <w:bottom w:val="none" w:sz="0" w:space="0" w:color="auto"/>
        <w:right w:val="none" w:sz="0" w:space="0" w:color="auto"/>
      </w:divBdr>
    </w:div>
    <w:div w:id="350567545">
      <w:bodyDiv w:val="1"/>
      <w:marLeft w:val="0"/>
      <w:marRight w:val="0"/>
      <w:marTop w:val="0"/>
      <w:marBottom w:val="0"/>
      <w:divBdr>
        <w:top w:val="none" w:sz="0" w:space="0" w:color="auto"/>
        <w:left w:val="none" w:sz="0" w:space="0" w:color="auto"/>
        <w:bottom w:val="none" w:sz="0" w:space="0" w:color="auto"/>
        <w:right w:val="none" w:sz="0" w:space="0" w:color="auto"/>
      </w:divBdr>
    </w:div>
    <w:div w:id="350688722">
      <w:bodyDiv w:val="1"/>
      <w:marLeft w:val="0"/>
      <w:marRight w:val="0"/>
      <w:marTop w:val="0"/>
      <w:marBottom w:val="0"/>
      <w:divBdr>
        <w:top w:val="none" w:sz="0" w:space="0" w:color="auto"/>
        <w:left w:val="none" w:sz="0" w:space="0" w:color="auto"/>
        <w:bottom w:val="none" w:sz="0" w:space="0" w:color="auto"/>
        <w:right w:val="none" w:sz="0" w:space="0" w:color="auto"/>
      </w:divBdr>
    </w:div>
    <w:div w:id="350692007">
      <w:bodyDiv w:val="1"/>
      <w:marLeft w:val="0"/>
      <w:marRight w:val="0"/>
      <w:marTop w:val="0"/>
      <w:marBottom w:val="0"/>
      <w:divBdr>
        <w:top w:val="none" w:sz="0" w:space="0" w:color="auto"/>
        <w:left w:val="none" w:sz="0" w:space="0" w:color="auto"/>
        <w:bottom w:val="none" w:sz="0" w:space="0" w:color="auto"/>
        <w:right w:val="none" w:sz="0" w:space="0" w:color="auto"/>
      </w:divBdr>
    </w:div>
    <w:div w:id="351496519">
      <w:bodyDiv w:val="1"/>
      <w:marLeft w:val="0"/>
      <w:marRight w:val="0"/>
      <w:marTop w:val="0"/>
      <w:marBottom w:val="0"/>
      <w:divBdr>
        <w:top w:val="none" w:sz="0" w:space="0" w:color="auto"/>
        <w:left w:val="none" w:sz="0" w:space="0" w:color="auto"/>
        <w:bottom w:val="none" w:sz="0" w:space="0" w:color="auto"/>
        <w:right w:val="none" w:sz="0" w:space="0" w:color="auto"/>
      </w:divBdr>
    </w:div>
    <w:div w:id="351958781">
      <w:bodyDiv w:val="1"/>
      <w:marLeft w:val="0"/>
      <w:marRight w:val="0"/>
      <w:marTop w:val="0"/>
      <w:marBottom w:val="0"/>
      <w:divBdr>
        <w:top w:val="none" w:sz="0" w:space="0" w:color="auto"/>
        <w:left w:val="none" w:sz="0" w:space="0" w:color="auto"/>
        <w:bottom w:val="none" w:sz="0" w:space="0" w:color="auto"/>
        <w:right w:val="none" w:sz="0" w:space="0" w:color="auto"/>
      </w:divBdr>
    </w:div>
    <w:div w:id="352221347">
      <w:bodyDiv w:val="1"/>
      <w:marLeft w:val="0"/>
      <w:marRight w:val="0"/>
      <w:marTop w:val="0"/>
      <w:marBottom w:val="0"/>
      <w:divBdr>
        <w:top w:val="none" w:sz="0" w:space="0" w:color="auto"/>
        <w:left w:val="none" w:sz="0" w:space="0" w:color="auto"/>
        <w:bottom w:val="none" w:sz="0" w:space="0" w:color="auto"/>
        <w:right w:val="none" w:sz="0" w:space="0" w:color="auto"/>
      </w:divBdr>
    </w:div>
    <w:div w:id="352417482">
      <w:bodyDiv w:val="1"/>
      <w:marLeft w:val="0"/>
      <w:marRight w:val="0"/>
      <w:marTop w:val="0"/>
      <w:marBottom w:val="0"/>
      <w:divBdr>
        <w:top w:val="none" w:sz="0" w:space="0" w:color="auto"/>
        <w:left w:val="none" w:sz="0" w:space="0" w:color="auto"/>
        <w:bottom w:val="none" w:sz="0" w:space="0" w:color="auto"/>
        <w:right w:val="none" w:sz="0" w:space="0" w:color="auto"/>
      </w:divBdr>
    </w:div>
    <w:div w:id="352463737">
      <w:bodyDiv w:val="1"/>
      <w:marLeft w:val="0"/>
      <w:marRight w:val="0"/>
      <w:marTop w:val="0"/>
      <w:marBottom w:val="0"/>
      <w:divBdr>
        <w:top w:val="none" w:sz="0" w:space="0" w:color="auto"/>
        <w:left w:val="none" w:sz="0" w:space="0" w:color="auto"/>
        <w:bottom w:val="none" w:sz="0" w:space="0" w:color="auto"/>
        <w:right w:val="none" w:sz="0" w:space="0" w:color="auto"/>
      </w:divBdr>
    </w:div>
    <w:div w:id="353073324">
      <w:bodyDiv w:val="1"/>
      <w:marLeft w:val="0"/>
      <w:marRight w:val="0"/>
      <w:marTop w:val="0"/>
      <w:marBottom w:val="0"/>
      <w:divBdr>
        <w:top w:val="none" w:sz="0" w:space="0" w:color="auto"/>
        <w:left w:val="none" w:sz="0" w:space="0" w:color="auto"/>
        <w:bottom w:val="none" w:sz="0" w:space="0" w:color="auto"/>
        <w:right w:val="none" w:sz="0" w:space="0" w:color="auto"/>
      </w:divBdr>
    </w:div>
    <w:div w:id="353196850">
      <w:bodyDiv w:val="1"/>
      <w:marLeft w:val="0"/>
      <w:marRight w:val="0"/>
      <w:marTop w:val="0"/>
      <w:marBottom w:val="0"/>
      <w:divBdr>
        <w:top w:val="none" w:sz="0" w:space="0" w:color="auto"/>
        <w:left w:val="none" w:sz="0" w:space="0" w:color="auto"/>
        <w:bottom w:val="none" w:sz="0" w:space="0" w:color="auto"/>
        <w:right w:val="none" w:sz="0" w:space="0" w:color="auto"/>
      </w:divBdr>
    </w:div>
    <w:div w:id="353270404">
      <w:bodyDiv w:val="1"/>
      <w:marLeft w:val="0"/>
      <w:marRight w:val="0"/>
      <w:marTop w:val="0"/>
      <w:marBottom w:val="0"/>
      <w:divBdr>
        <w:top w:val="none" w:sz="0" w:space="0" w:color="auto"/>
        <w:left w:val="none" w:sz="0" w:space="0" w:color="auto"/>
        <w:bottom w:val="none" w:sz="0" w:space="0" w:color="auto"/>
        <w:right w:val="none" w:sz="0" w:space="0" w:color="auto"/>
      </w:divBdr>
    </w:div>
    <w:div w:id="354040190">
      <w:bodyDiv w:val="1"/>
      <w:marLeft w:val="0"/>
      <w:marRight w:val="0"/>
      <w:marTop w:val="0"/>
      <w:marBottom w:val="0"/>
      <w:divBdr>
        <w:top w:val="none" w:sz="0" w:space="0" w:color="auto"/>
        <w:left w:val="none" w:sz="0" w:space="0" w:color="auto"/>
        <w:bottom w:val="none" w:sz="0" w:space="0" w:color="auto"/>
        <w:right w:val="none" w:sz="0" w:space="0" w:color="auto"/>
      </w:divBdr>
    </w:div>
    <w:div w:id="354117541">
      <w:bodyDiv w:val="1"/>
      <w:marLeft w:val="0"/>
      <w:marRight w:val="0"/>
      <w:marTop w:val="0"/>
      <w:marBottom w:val="0"/>
      <w:divBdr>
        <w:top w:val="none" w:sz="0" w:space="0" w:color="auto"/>
        <w:left w:val="none" w:sz="0" w:space="0" w:color="auto"/>
        <w:bottom w:val="none" w:sz="0" w:space="0" w:color="auto"/>
        <w:right w:val="none" w:sz="0" w:space="0" w:color="auto"/>
      </w:divBdr>
    </w:div>
    <w:div w:id="354231731">
      <w:bodyDiv w:val="1"/>
      <w:marLeft w:val="0"/>
      <w:marRight w:val="0"/>
      <w:marTop w:val="0"/>
      <w:marBottom w:val="0"/>
      <w:divBdr>
        <w:top w:val="none" w:sz="0" w:space="0" w:color="auto"/>
        <w:left w:val="none" w:sz="0" w:space="0" w:color="auto"/>
        <w:bottom w:val="none" w:sz="0" w:space="0" w:color="auto"/>
        <w:right w:val="none" w:sz="0" w:space="0" w:color="auto"/>
      </w:divBdr>
    </w:div>
    <w:div w:id="354812859">
      <w:bodyDiv w:val="1"/>
      <w:marLeft w:val="0"/>
      <w:marRight w:val="0"/>
      <w:marTop w:val="0"/>
      <w:marBottom w:val="0"/>
      <w:divBdr>
        <w:top w:val="none" w:sz="0" w:space="0" w:color="auto"/>
        <w:left w:val="none" w:sz="0" w:space="0" w:color="auto"/>
        <w:bottom w:val="none" w:sz="0" w:space="0" w:color="auto"/>
        <w:right w:val="none" w:sz="0" w:space="0" w:color="auto"/>
      </w:divBdr>
    </w:div>
    <w:div w:id="354961967">
      <w:bodyDiv w:val="1"/>
      <w:marLeft w:val="0"/>
      <w:marRight w:val="0"/>
      <w:marTop w:val="0"/>
      <w:marBottom w:val="0"/>
      <w:divBdr>
        <w:top w:val="none" w:sz="0" w:space="0" w:color="auto"/>
        <w:left w:val="none" w:sz="0" w:space="0" w:color="auto"/>
        <w:bottom w:val="none" w:sz="0" w:space="0" w:color="auto"/>
        <w:right w:val="none" w:sz="0" w:space="0" w:color="auto"/>
      </w:divBdr>
    </w:div>
    <w:div w:id="355421975">
      <w:bodyDiv w:val="1"/>
      <w:marLeft w:val="0"/>
      <w:marRight w:val="0"/>
      <w:marTop w:val="0"/>
      <w:marBottom w:val="0"/>
      <w:divBdr>
        <w:top w:val="none" w:sz="0" w:space="0" w:color="auto"/>
        <w:left w:val="none" w:sz="0" w:space="0" w:color="auto"/>
        <w:bottom w:val="none" w:sz="0" w:space="0" w:color="auto"/>
        <w:right w:val="none" w:sz="0" w:space="0" w:color="auto"/>
      </w:divBdr>
    </w:div>
    <w:div w:id="355424535">
      <w:bodyDiv w:val="1"/>
      <w:marLeft w:val="0"/>
      <w:marRight w:val="0"/>
      <w:marTop w:val="0"/>
      <w:marBottom w:val="0"/>
      <w:divBdr>
        <w:top w:val="none" w:sz="0" w:space="0" w:color="auto"/>
        <w:left w:val="none" w:sz="0" w:space="0" w:color="auto"/>
        <w:bottom w:val="none" w:sz="0" w:space="0" w:color="auto"/>
        <w:right w:val="none" w:sz="0" w:space="0" w:color="auto"/>
      </w:divBdr>
    </w:div>
    <w:div w:id="356278007">
      <w:bodyDiv w:val="1"/>
      <w:marLeft w:val="0"/>
      <w:marRight w:val="0"/>
      <w:marTop w:val="0"/>
      <w:marBottom w:val="0"/>
      <w:divBdr>
        <w:top w:val="none" w:sz="0" w:space="0" w:color="auto"/>
        <w:left w:val="none" w:sz="0" w:space="0" w:color="auto"/>
        <w:bottom w:val="none" w:sz="0" w:space="0" w:color="auto"/>
        <w:right w:val="none" w:sz="0" w:space="0" w:color="auto"/>
      </w:divBdr>
    </w:div>
    <w:div w:id="356279730">
      <w:bodyDiv w:val="1"/>
      <w:marLeft w:val="0"/>
      <w:marRight w:val="0"/>
      <w:marTop w:val="0"/>
      <w:marBottom w:val="0"/>
      <w:divBdr>
        <w:top w:val="none" w:sz="0" w:space="0" w:color="auto"/>
        <w:left w:val="none" w:sz="0" w:space="0" w:color="auto"/>
        <w:bottom w:val="none" w:sz="0" w:space="0" w:color="auto"/>
        <w:right w:val="none" w:sz="0" w:space="0" w:color="auto"/>
      </w:divBdr>
    </w:div>
    <w:div w:id="356388626">
      <w:bodyDiv w:val="1"/>
      <w:marLeft w:val="0"/>
      <w:marRight w:val="0"/>
      <w:marTop w:val="0"/>
      <w:marBottom w:val="0"/>
      <w:divBdr>
        <w:top w:val="none" w:sz="0" w:space="0" w:color="auto"/>
        <w:left w:val="none" w:sz="0" w:space="0" w:color="auto"/>
        <w:bottom w:val="none" w:sz="0" w:space="0" w:color="auto"/>
        <w:right w:val="none" w:sz="0" w:space="0" w:color="auto"/>
      </w:divBdr>
    </w:div>
    <w:div w:id="356468149">
      <w:bodyDiv w:val="1"/>
      <w:marLeft w:val="0"/>
      <w:marRight w:val="0"/>
      <w:marTop w:val="0"/>
      <w:marBottom w:val="0"/>
      <w:divBdr>
        <w:top w:val="none" w:sz="0" w:space="0" w:color="auto"/>
        <w:left w:val="none" w:sz="0" w:space="0" w:color="auto"/>
        <w:bottom w:val="none" w:sz="0" w:space="0" w:color="auto"/>
        <w:right w:val="none" w:sz="0" w:space="0" w:color="auto"/>
      </w:divBdr>
    </w:div>
    <w:div w:id="356470526">
      <w:bodyDiv w:val="1"/>
      <w:marLeft w:val="0"/>
      <w:marRight w:val="0"/>
      <w:marTop w:val="0"/>
      <w:marBottom w:val="0"/>
      <w:divBdr>
        <w:top w:val="none" w:sz="0" w:space="0" w:color="auto"/>
        <w:left w:val="none" w:sz="0" w:space="0" w:color="auto"/>
        <w:bottom w:val="none" w:sz="0" w:space="0" w:color="auto"/>
        <w:right w:val="none" w:sz="0" w:space="0" w:color="auto"/>
      </w:divBdr>
    </w:div>
    <w:div w:id="356857812">
      <w:bodyDiv w:val="1"/>
      <w:marLeft w:val="0"/>
      <w:marRight w:val="0"/>
      <w:marTop w:val="0"/>
      <w:marBottom w:val="0"/>
      <w:divBdr>
        <w:top w:val="none" w:sz="0" w:space="0" w:color="auto"/>
        <w:left w:val="none" w:sz="0" w:space="0" w:color="auto"/>
        <w:bottom w:val="none" w:sz="0" w:space="0" w:color="auto"/>
        <w:right w:val="none" w:sz="0" w:space="0" w:color="auto"/>
      </w:divBdr>
    </w:div>
    <w:div w:id="357200537">
      <w:bodyDiv w:val="1"/>
      <w:marLeft w:val="0"/>
      <w:marRight w:val="0"/>
      <w:marTop w:val="0"/>
      <w:marBottom w:val="0"/>
      <w:divBdr>
        <w:top w:val="none" w:sz="0" w:space="0" w:color="auto"/>
        <w:left w:val="none" w:sz="0" w:space="0" w:color="auto"/>
        <w:bottom w:val="none" w:sz="0" w:space="0" w:color="auto"/>
        <w:right w:val="none" w:sz="0" w:space="0" w:color="auto"/>
      </w:divBdr>
    </w:div>
    <w:div w:id="357852191">
      <w:bodyDiv w:val="1"/>
      <w:marLeft w:val="0"/>
      <w:marRight w:val="0"/>
      <w:marTop w:val="0"/>
      <w:marBottom w:val="0"/>
      <w:divBdr>
        <w:top w:val="none" w:sz="0" w:space="0" w:color="auto"/>
        <w:left w:val="none" w:sz="0" w:space="0" w:color="auto"/>
        <w:bottom w:val="none" w:sz="0" w:space="0" w:color="auto"/>
        <w:right w:val="none" w:sz="0" w:space="0" w:color="auto"/>
      </w:divBdr>
    </w:div>
    <w:div w:id="357894672">
      <w:bodyDiv w:val="1"/>
      <w:marLeft w:val="0"/>
      <w:marRight w:val="0"/>
      <w:marTop w:val="0"/>
      <w:marBottom w:val="0"/>
      <w:divBdr>
        <w:top w:val="none" w:sz="0" w:space="0" w:color="auto"/>
        <w:left w:val="none" w:sz="0" w:space="0" w:color="auto"/>
        <w:bottom w:val="none" w:sz="0" w:space="0" w:color="auto"/>
        <w:right w:val="none" w:sz="0" w:space="0" w:color="auto"/>
      </w:divBdr>
    </w:div>
    <w:div w:id="357976406">
      <w:bodyDiv w:val="1"/>
      <w:marLeft w:val="0"/>
      <w:marRight w:val="0"/>
      <w:marTop w:val="0"/>
      <w:marBottom w:val="0"/>
      <w:divBdr>
        <w:top w:val="none" w:sz="0" w:space="0" w:color="auto"/>
        <w:left w:val="none" w:sz="0" w:space="0" w:color="auto"/>
        <w:bottom w:val="none" w:sz="0" w:space="0" w:color="auto"/>
        <w:right w:val="none" w:sz="0" w:space="0" w:color="auto"/>
      </w:divBdr>
    </w:div>
    <w:div w:id="358314989">
      <w:bodyDiv w:val="1"/>
      <w:marLeft w:val="0"/>
      <w:marRight w:val="0"/>
      <w:marTop w:val="0"/>
      <w:marBottom w:val="0"/>
      <w:divBdr>
        <w:top w:val="none" w:sz="0" w:space="0" w:color="auto"/>
        <w:left w:val="none" w:sz="0" w:space="0" w:color="auto"/>
        <w:bottom w:val="none" w:sz="0" w:space="0" w:color="auto"/>
        <w:right w:val="none" w:sz="0" w:space="0" w:color="auto"/>
      </w:divBdr>
    </w:div>
    <w:div w:id="358748362">
      <w:bodyDiv w:val="1"/>
      <w:marLeft w:val="0"/>
      <w:marRight w:val="0"/>
      <w:marTop w:val="0"/>
      <w:marBottom w:val="0"/>
      <w:divBdr>
        <w:top w:val="none" w:sz="0" w:space="0" w:color="auto"/>
        <w:left w:val="none" w:sz="0" w:space="0" w:color="auto"/>
        <w:bottom w:val="none" w:sz="0" w:space="0" w:color="auto"/>
        <w:right w:val="none" w:sz="0" w:space="0" w:color="auto"/>
      </w:divBdr>
    </w:div>
    <w:div w:id="358775356">
      <w:bodyDiv w:val="1"/>
      <w:marLeft w:val="0"/>
      <w:marRight w:val="0"/>
      <w:marTop w:val="0"/>
      <w:marBottom w:val="0"/>
      <w:divBdr>
        <w:top w:val="none" w:sz="0" w:space="0" w:color="auto"/>
        <w:left w:val="none" w:sz="0" w:space="0" w:color="auto"/>
        <w:bottom w:val="none" w:sz="0" w:space="0" w:color="auto"/>
        <w:right w:val="none" w:sz="0" w:space="0" w:color="auto"/>
      </w:divBdr>
    </w:div>
    <w:div w:id="359824808">
      <w:bodyDiv w:val="1"/>
      <w:marLeft w:val="0"/>
      <w:marRight w:val="0"/>
      <w:marTop w:val="0"/>
      <w:marBottom w:val="0"/>
      <w:divBdr>
        <w:top w:val="none" w:sz="0" w:space="0" w:color="auto"/>
        <w:left w:val="none" w:sz="0" w:space="0" w:color="auto"/>
        <w:bottom w:val="none" w:sz="0" w:space="0" w:color="auto"/>
        <w:right w:val="none" w:sz="0" w:space="0" w:color="auto"/>
      </w:divBdr>
    </w:div>
    <w:div w:id="360129384">
      <w:bodyDiv w:val="1"/>
      <w:marLeft w:val="0"/>
      <w:marRight w:val="0"/>
      <w:marTop w:val="0"/>
      <w:marBottom w:val="0"/>
      <w:divBdr>
        <w:top w:val="none" w:sz="0" w:space="0" w:color="auto"/>
        <w:left w:val="none" w:sz="0" w:space="0" w:color="auto"/>
        <w:bottom w:val="none" w:sz="0" w:space="0" w:color="auto"/>
        <w:right w:val="none" w:sz="0" w:space="0" w:color="auto"/>
      </w:divBdr>
    </w:div>
    <w:div w:id="360589668">
      <w:bodyDiv w:val="1"/>
      <w:marLeft w:val="0"/>
      <w:marRight w:val="0"/>
      <w:marTop w:val="0"/>
      <w:marBottom w:val="0"/>
      <w:divBdr>
        <w:top w:val="none" w:sz="0" w:space="0" w:color="auto"/>
        <w:left w:val="none" w:sz="0" w:space="0" w:color="auto"/>
        <w:bottom w:val="none" w:sz="0" w:space="0" w:color="auto"/>
        <w:right w:val="none" w:sz="0" w:space="0" w:color="auto"/>
      </w:divBdr>
    </w:div>
    <w:div w:id="360716062">
      <w:bodyDiv w:val="1"/>
      <w:marLeft w:val="0"/>
      <w:marRight w:val="0"/>
      <w:marTop w:val="0"/>
      <w:marBottom w:val="0"/>
      <w:divBdr>
        <w:top w:val="none" w:sz="0" w:space="0" w:color="auto"/>
        <w:left w:val="none" w:sz="0" w:space="0" w:color="auto"/>
        <w:bottom w:val="none" w:sz="0" w:space="0" w:color="auto"/>
        <w:right w:val="none" w:sz="0" w:space="0" w:color="auto"/>
      </w:divBdr>
    </w:div>
    <w:div w:id="361443802">
      <w:bodyDiv w:val="1"/>
      <w:marLeft w:val="0"/>
      <w:marRight w:val="0"/>
      <w:marTop w:val="0"/>
      <w:marBottom w:val="0"/>
      <w:divBdr>
        <w:top w:val="none" w:sz="0" w:space="0" w:color="auto"/>
        <w:left w:val="none" w:sz="0" w:space="0" w:color="auto"/>
        <w:bottom w:val="none" w:sz="0" w:space="0" w:color="auto"/>
        <w:right w:val="none" w:sz="0" w:space="0" w:color="auto"/>
      </w:divBdr>
    </w:div>
    <w:div w:id="361827734">
      <w:bodyDiv w:val="1"/>
      <w:marLeft w:val="0"/>
      <w:marRight w:val="0"/>
      <w:marTop w:val="0"/>
      <w:marBottom w:val="0"/>
      <w:divBdr>
        <w:top w:val="none" w:sz="0" w:space="0" w:color="auto"/>
        <w:left w:val="none" w:sz="0" w:space="0" w:color="auto"/>
        <w:bottom w:val="none" w:sz="0" w:space="0" w:color="auto"/>
        <w:right w:val="none" w:sz="0" w:space="0" w:color="auto"/>
      </w:divBdr>
    </w:div>
    <w:div w:id="362021524">
      <w:bodyDiv w:val="1"/>
      <w:marLeft w:val="0"/>
      <w:marRight w:val="0"/>
      <w:marTop w:val="0"/>
      <w:marBottom w:val="0"/>
      <w:divBdr>
        <w:top w:val="none" w:sz="0" w:space="0" w:color="auto"/>
        <w:left w:val="none" w:sz="0" w:space="0" w:color="auto"/>
        <w:bottom w:val="none" w:sz="0" w:space="0" w:color="auto"/>
        <w:right w:val="none" w:sz="0" w:space="0" w:color="auto"/>
      </w:divBdr>
    </w:div>
    <w:div w:id="362026552">
      <w:bodyDiv w:val="1"/>
      <w:marLeft w:val="0"/>
      <w:marRight w:val="0"/>
      <w:marTop w:val="0"/>
      <w:marBottom w:val="0"/>
      <w:divBdr>
        <w:top w:val="none" w:sz="0" w:space="0" w:color="auto"/>
        <w:left w:val="none" w:sz="0" w:space="0" w:color="auto"/>
        <w:bottom w:val="none" w:sz="0" w:space="0" w:color="auto"/>
        <w:right w:val="none" w:sz="0" w:space="0" w:color="auto"/>
      </w:divBdr>
    </w:div>
    <w:div w:id="362289108">
      <w:bodyDiv w:val="1"/>
      <w:marLeft w:val="0"/>
      <w:marRight w:val="0"/>
      <w:marTop w:val="0"/>
      <w:marBottom w:val="0"/>
      <w:divBdr>
        <w:top w:val="none" w:sz="0" w:space="0" w:color="auto"/>
        <w:left w:val="none" w:sz="0" w:space="0" w:color="auto"/>
        <w:bottom w:val="none" w:sz="0" w:space="0" w:color="auto"/>
        <w:right w:val="none" w:sz="0" w:space="0" w:color="auto"/>
      </w:divBdr>
    </w:div>
    <w:div w:id="362949886">
      <w:bodyDiv w:val="1"/>
      <w:marLeft w:val="0"/>
      <w:marRight w:val="0"/>
      <w:marTop w:val="0"/>
      <w:marBottom w:val="0"/>
      <w:divBdr>
        <w:top w:val="none" w:sz="0" w:space="0" w:color="auto"/>
        <w:left w:val="none" w:sz="0" w:space="0" w:color="auto"/>
        <w:bottom w:val="none" w:sz="0" w:space="0" w:color="auto"/>
        <w:right w:val="none" w:sz="0" w:space="0" w:color="auto"/>
      </w:divBdr>
    </w:div>
    <w:div w:id="363093029">
      <w:bodyDiv w:val="1"/>
      <w:marLeft w:val="0"/>
      <w:marRight w:val="0"/>
      <w:marTop w:val="0"/>
      <w:marBottom w:val="0"/>
      <w:divBdr>
        <w:top w:val="none" w:sz="0" w:space="0" w:color="auto"/>
        <w:left w:val="none" w:sz="0" w:space="0" w:color="auto"/>
        <w:bottom w:val="none" w:sz="0" w:space="0" w:color="auto"/>
        <w:right w:val="none" w:sz="0" w:space="0" w:color="auto"/>
      </w:divBdr>
    </w:div>
    <w:div w:id="363793910">
      <w:bodyDiv w:val="1"/>
      <w:marLeft w:val="0"/>
      <w:marRight w:val="0"/>
      <w:marTop w:val="0"/>
      <w:marBottom w:val="0"/>
      <w:divBdr>
        <w:top w:val="none" w:sz="0" w:space="0" w:color="auto"/>
        <w:left w:val="none" w:sz="0" w:space="0" w:color="auto"/>
        <w:bottom w:val="none" w:sz="0" w:space="0" w:color="auto"/>
        <w:right w:val="none" w:sz="0" w:space="0" w:color="auto"/>
      </w:divBdr>
      <w:divsChild>
        <w:div w:id="1631519841">
          <w:marLeft w:val="0"/>
          <w:marRight w:val="0"/>
          <w:marTop w:val="0"/>
          <w:marBottom w:val="0"/>
          <w:divBdr>
            <w:top w:val="none" w:sz="0" w:space="0" w:color="auto"/>
            <w:left w:val="none" w:sz="0" w:space="0" w:color="auto"/>
            <w:bottom w:val="none" w:sz="0" w:space="0" w:color="auto"/>
            <w:right w:val="none" w:sz="0" w:space="0" w:color="auto"/>
          </w:divBdr>
          <w:divsChild>
            <w:div w:id="2119255838">
              <w:marLeft w:val="0"/>
              <w:marRight w:val="0"/>
              <w:marTop w:val="0"/>
              <w:marBottom w:val="0"/>
              <w:divBdr>
                <w:top w:val="none" w:sz="0" w:space="0" w:color="auto"/>
                <w:left w:val="none" w:sz="0" w:space="0" w:color="auto"/>
                <w:bottom w:val="none" w:sz="0" w:space="0" w:color="auto"/>
                <w:right w:val="none" w:sz="0" w:space="0" w:color="auto"/>
              </w:divBdr>
              <w:divsChild>
                <w:div w:id="1366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1240">
      <w:bodyDiv w:val="1"/>
      <w:marLeft w:val="0"/>
      <w:marRight w:val="0"/>
      <w:marTop w:val="0"/>
      <w:marBottom w:val="0"/>
      <w:divBdr>
        <w:top w:val="none" w:sz="0" w:space="0" w:color="auto"/>
        <w:left w:val="none" w:sz="0" w:space="0" w:color="auto"/>
        <w:bottom w:val="none" w:sz="0" w:space="0" w:color="auto"/>
        <w:right w:val="none" w:sz="0" w:space="0" w:color="auto"/>
      </w:divBdr>
    </w:div>
    <w:div w:id="364209905">
      <w:bodyDiv w:val="1"/>
      <w:marLeft w:val="0"/>
      <w:marRight w:val="0"/>
      <w:marTop w:val="0"/>
      <w:marBottom w:val="0"/>
      <w:divBdr>
        <w:top w:val="none" w:sz="0" w:space="0" w:color="auto"/>
        <w:left w:val="none" w:sz="0" w:space="0" w:color="auto"/>
        <w:bottom w:val="none" w:sz="0" w:space="0" w:color="auto"/>
        <w:right w:val="none" w:sz="0" w:space="0" w:color="auto"/>
      </w:divBdr>
    </w:div>
    <w:div w:id="364796144">
      <w:bodyDiv w:val="1"/>
      <w:marLeft w:val="0"/>
      <w:marRight w:val="0"/>
      <w:marTop w:val="0"/>
      <w:marBottom w:val="0"/>
      <w:divBdr>
        <w:top w:val="none" w:sz="0" w:space="0" w:color="auto"/>
        <w:left w:val="none" w:sz="0" w:space="0" w:color="auto"/>
        <w:bottom w:val="none" w:sz="0" w:space="0" w:color="auto"/>
        <w:right w:val="none" w:sz="0" w:space="0" w:color="auto"/>
      </w:divBdr>
    </w:div>
    <w:div w:id="364797512">
      <w:bodyDiv w:val="1"/>
      <w:marLeft w:val="0"/>
      <w:marRight w:val="0"/>
      <w:marTop w:val="0"/>
      <w:marBottom w:val="0"/>
      <w:divBdr>
        <w:top w:val="none" w:sz="0" w:space="0" w:color="auto"/>
        <w:left w:val="none" w:sz="0" w:space="0" w:color="auto"/>
        <w:bottom w:val="none" w:sz="0" w:space="0" w:color="auto"/>
        <w:right w:val="none" w:sz="0" w:space="0" w:color="auto"/>
      </w:divBdr>
    </w:div>
    <w:div w:id="364908750">
      <w:bodyDiv w:val="1"/>
      <w:marLeft w:val="0"/>
      <w:marRight w:val="0"/>
      <w:marTop w:val="0"/>
      <w:marBottom w:val="0"/>
      <w:divBdr>
        <w:top w:val="none" w:sz="0" w:space="0" w:color="auto"/>
        <w:left w:val="none" w:sz="0" w:space="0" w:color="auto"/>
        <w:bottom w:val="none" w:sz="0" w:space="0" w:color="auto"/>
        <w:right w:val="none" w:sz="0" w:space="0" w:color="auto"/>
      </w:divBdr>
    </w:div>
    <w:div w:id="365182556">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
    <w:div w:id="365525081">
      <w:bodyDiv w:val="1"/>
      <w:marLeft w:val="0"/>
      <w:marRight w:val="0"/>
      <w:marTop w:val="0"/>
      <w:marBottom w:val="0"/>
      <w:divBdr>
        <w:top w:val="none" w:sz="0" w:space="0" w:color="auto"/>
        <w:left w:val="none" w:sz="0" w:space="0" w:color="auto"/>
        <w:bottom w:val="none" w:sz="0" w:space="0" w:color="auto"/>
        <w:right w:val="none" w:sz="0" w:space="0" w:color="auto"/>
      </w:divBdr>
    </w:div>
    <w:div w:id="365566081">
      <w:bodyDiv w:val="1"/>
      <w:marLeft w:val="0"/>
      <w:marRight w:val="0"/>
      <w:marTop w:val="0"/>
      <w:marBottom w:val="0"/>
      <w:divBdr>
        <w:top w:val="none" w:sz="0" w:space="0" w:color="auto"/>
        <w:left w:val="none" w:sz="0" w:space="0" w:color="auto"/>
        <w:bottom w:val="none" w:sz="0" w:space="0" w:color="auto"/>
        <w:right w:val="none" w:sz="0" w:space="0" w:color="auto"/>
      </w:divBdr>
    </w:div>
    <w:div w:id="365834171">
      <w:bodyDiv w:val="1"/>
      <w:marLeft w:val="0"/>
      <w:marRight w:val="0"/>
      <w:marTop w:val="0"/>
      <w:marBottom w:val="0"/>
      <w:divBdr>
        <w:top w:val="none" w:sz="0" w:space="0" w:color="auto"/>
        <w:left w:val="none" w:sz="0" w:space="0" w:color="auto"/>
        <w:bottom w:val="none" w:sz="0" w:space="0" w:color="auto"/>
        <w:right w:val="none" w:sz="0" w:space="0" w:color="auto"/>
      </w:divBdr>
    </w:div>
    <w:div w:id="366492923">
      <w:bodyDiv w:val="1"/>
      <w:marLeft w:val="0"/>
      <w:marRight w:val="0"/>
      <w:marTop w:val="0"/>
      <w:marBottom w:val="0"/>
      <w:divBdr>
        <w:top w:val="none" w:sz="0" w:space="0" w:color="auto"/>
        <w:left w:val="none" w:sz="0" w:space="0" w:color="auto"/>
        <w:bottom w:val="none" w:sz="0" w:space="0" w:color="auto"/>
        <w:right w:val="none" w:sz="0" w:space="0" w:color="auto"/>
      </w:divBdr>
    </w:div>
    <w:div w:id="366566252">
      <w:bodyDiv w:val="1"/>
      <w:marLeft w:val="0"/>
      <w:marRight w:val="0"/>
      <w:marTop w:val="0"/>
      <w:marBottom w:val="0"/>
      <w:divBdr>
        <w:top w:val="none" w:sz="0" w:space="0" w:color="auto"/>
        <w:left w:val="none" w:sz="0" w:space="0" w:color="auto"/>
        <w:bottom w:val="none" w:sz="0" w:space="0" w:color="auto"/>
        <w:right w:val="none" w:sz="0" w:space="0" w:color="auto"/>
      </w:divBdr>
    </w:div>
    <w:div w:id="366639550">
      <w:bodyDiv w:val="1"/>
      <w:marLeft w:val="0"/>
      <w:marRight w:val="0"/>
      <w:marTop w:val="0"/>
      <w:marBottom w:val="0"/>
      <w:divBdr>
        <w:top w:val="none" w:sz="0" w:space="0" w:color="auto"/>
        <w:left w:val="none" w:sz="0" w:space="0" w:color="auto"/>
        <w:bottom w:val="none" w:sz="0" w:space="0" w:color="auto"/>
        <w:right w:val="none" w:sz="0" w:space="0" w:color="auto"/>
      </w:divBdr>
    </w:div>
    <w:div w:id="366682243">
      <w:bodyDiv w:val="1"/>
      <w:marLeft w:val="0"/>
      <w:marRight w:val="0"/>
      <w:marTop w:val="0"/>
      <w:marBottom w:val="0"/>
      <w:divBdr>
        <w:top w:val="none" w:sz="0" w:space="0" w:color="auto"/>
        <w:left w:val="none" w:sz="0" w:space="0" w:color="auto"/>
        <w:bottom w:val="none" w:sz="0" w:space="0" w:color="auto"/>
        <w:right w:val="none" w:sz="0" w:space="0" w:color="auto"/>
      </w:divBdr>
    </w:div>
    <w:div w:id="366686230">
      <w:bodyDiv w:val="1"/>
      <w:marLeft w:val="0"/>
      <w:marRight w:val="0"/>
      <w:marTop w:val="0"/>
      <w:marBottom w:val="0"/>
      <w:divBdr>
        <w:top w:val="none" w:sz="0" w:space="0" w:color="auto"/>
        <w:left w:val="none" w:sz="0" w:space="0" w:color="auto"/>
        <w:bottom w:val="none" w:sz="0" w:space="0" w:color="auto"/>
        <w:right w:val="none" w:sz="0" w:space="0" w:color="auto"/>
      </w:divBdr>
    </w:div>
    <w:div w:id="366875937">
      <w:bodyDiv w:val="1"/>
      <w:marLeft w:val="0"/>
      <w:marRight w:val="0"/>
      <w:marTop w:val="0"/>
      <w:marBottom w:val="0"/>
      <w:divBdr>
        <w:top w:val="none" w:sz="0" w:space="0" w:color="auto"/>
        <w:left w:val="none" w:sz="0" w:space="0" w:color="auto"/>
        <w:bottom w:val="none" w:sz="0" w:space="0" w:color="auto"/>
        <w:right w:val="none" w:sz="0" w:space="0" w:color="auto"/>
      </w:divBdr>
    </w:div>
    <w:div w:id="366956929">
      <w:bodyDiv w:val="1"/>
      <w:marLeft w:val="0"/>
      <w:marRight w:val="0"/>
      <w:marTop w:val="0"/>
      <w:marBottom w:val="0"/>
      <w:divBdr>
        <w:top w:val="none" w:sz="0" w:space="0" w:color="auto"/>
        <w:left w:val="none" w:sz="0" w:space="0" w:color="auto"/>
        <w:bottom w:val="none" w:sz="0" w:space="0" w:color="auto"/>
        <w:right w:val="none" w:sz="0" w:space="0" w:color="auto"/>
      </w:divBdr>
    </w:div>
    <w:div w:id="368147272">
      <w:bodyDiv w:val="1"/>
      <w:marLeft w:val="0"/>
      <w:marRight w:val="0"/>
      <w:marTop w:val="0"/>
      <w:marBottom w:val="0"/>
      <w:divBdr>
        <w:top w:val="none" w:sz="0" w:space="0" w:color="auto"/>
        <w:left w:val="none" w:sz="0" w:space="0" w:color="auto"/>
        <w:bottom w:val="none" w:sz="0" w:space="0" w:color="auto"/>
        <w:right w:val="none" w:sz="0" w:space="0" w:color="auto"/>
      </w:divBdr>
    </w:div>
    <w:div w:id="368190890">
      <w:bodyDiv w:val="1"/>
      <w:marLeft w:val="0"/>
      <w:marRight w:val="0"/>
      <w:marTop w:val="0"/>
      <w:marBottom w:val="0"/>
      <w:divBdr>
        <w:top w:val="none" w:sz="0" w:space="0" w:color="auto"/>
        <w:left w:val="none" w:sz="0" w:space="0" w:color="auto"/>
        <w:bottom w:val="none" w:sz="0" w:space="0" w:color="auto"/>
        <w:right w:val="none" w:sz="0" w:space="0" w:color="auto"/>
      </w:divBdr>
    </w:div>
    <w:div w:id="368452853">
      <w:bodyDiv w:val="1"/>
      <w:marLeft w:val="0"/>
      <w:marRight w:val="0"/>
      <w:marTop w:val="0"/>
      <w:marBottom w:val="0"/>
      <w:divBdr>
        <w:top w:val="none" w:sz="0" w:space="0" w:color="auto"/>
        <w:left w:val="none" w:sz="0" w:space="0" w:color="auto"/>
        <w:bottom w:val="none" w:sz="0" w:space="0" w:color="auto"/>
        <w:right w:val="none" w:sz="0" w:space="0" w:color="auto"/>
      </w:divBdr>
    </w:div>
    <w:div w:id="368916853">
      <w:bodyDiv w:val="1"/>
      <w:marLeft w:val="0"/>
      <w:marRight w:val="0"/>
      <w:marTop w:val="0"/>
      <w:marBottom w:val="0"/>
      <w:divBdr>
        <w:top w:val="none" w:sz="0" w:space="0" w:color="auto"/>
        <w:left w:val="none" w:sz="0" w:space="0" w:color="auto"/>
        <w:bottom w:val="none" w:sz="0" w:space="0" w:color="auto"/>
        <w:right w:val="none" w:sz="0" w:space="0" w:color="auto"/>
      </w:divBdr>
    </w:div>
    <w:div w:id="368994087">
      <w:bodyDiv w:val="1"/>
      <w:marLeft w:val="0"/>
      <w:marRight w:val="0"/>
      <w:marTop w:val="0"/>
      <w:marBottom w:val="0"/>
      <w:divBdr>
        <w:top w:val="none" w:sz="0" w:space="0" w:color="auto"/>
        <w:left w:val="none" w:sz="0" w:space="0" w:color="auto"/>
        <w:bottom w:val="none" w:sz="0" w:space="0" w:color="auto"/>
        <w:right w:val="none" w:sz="0" w:space="0" w:color="auto"/>
      </w:divBdr>
    </w:div>
    <w:div w:id="369036110">
      <w:bodyDiv w:val="1"/>
      <w:marLeft w:val="0"/>
      <w:marRight w:val="0"/>
      <w:marTop w:val="0"/>
      <w:marBottom w:val="0"/>
      <w:divBdr>
        <w:top w:val="none" w:sz="0" w:space="0" w:color="auto"/>
        <w:left w:val="none" w:sz="0" w:space="0" w:color="auto"/>
        <w:bottom w:val="none" w:sz="0" w:space="0" w:color="auto"/>
        <w:right w:val="none" w:sz="0" w:space="0" w:color="auto"/>
      </w:divBdr>
    </w:div>
    <w:div w:id="369651624">
      <w:bodyDiv w:val="1"/>
      <w:marLeft w:val="0"/>
      <w:marRight w:val="0"/>
      <w:marTop w:val="0"/>
      <w:marBottom w:val="0"/>
      <w:divBdr>
        <w:top w:val="none" w:sz="0" w:space="0" w:color="auto"/>
        <w:left w:val="none" w:sz="0" w:space="0" w:color="auto"/>
        <w:bottom w:val="none" w:sz="0" w:space="0" w:color="auto"/>
        <w:right w:val="none" w:sz="0" w:space="0" w:color="auto"/>
      </w:divBdr>
    </w:div>
    <w:div w:id="369690417">
      <w:bodyDiv w:val="1"/>
      <w:marLeft w:val="0"/>
      <w:marRight w:val="0"/>
      <w:marTop w:val="0"/>
      <w:marBottom w:val="0"/>
      <w:divBdr>
        <w:top w:val="none" w:sz="0" w:space="0" w:color="auto"/>
        <w:left w:val="none" w:sz="0" w:space="0" w:color="auto"/>
        <w:bottom w:val="none" w:sz="0" w:space="0" w:color="auto"/>
        <w:right w:val="none" w:sz="0" w:space="0" w:color="auto"/>
      </w:divBdr>
    </w:div>
    <w:div w:id="370305605">
      <w:bodyDiv w:val="1"/>
      <w:marLeft w:val="0"/>
      <w:marRight w:val="0"/>
      <w:marTop w:val="0"/>
      <w:marBottom w:val="0"/>
      <w:divBdr>
        <w:top w:val="none" w:sz="0" w:space="0" w:color="auto"/>
        <w:left w:val="none" w:sz="0" w:space="0" w:color="auto"/>
        <w:bottom w:val="none" w:sz="0" w:space="0" w:color="auto"/>
        <w:right w:val="none" w:sz="0" w:space="0" w:color="auto"/>
      </w:divBdr>
    </w:div>
    <w:div w:id="370497095">
      <w:bodyDiv w:val="1"/>
      <w:marLeft w:val="0"/>
      <w:marRight w:val="0"/>
      <w:marTop w:val="0"/>
      <w:marBottom w:val="0"/>
      <w:divBdr>
        <w:top w:val="none" w:sz="0" w:space="0" w:color="auto"/>
        <w:left w:val="none" w:sz="0" w:space="0" w:color="auto"/>
        <w:bottom w:val="none" w:sz="0" w:space="0" w:color="auto"/>
        <w:right w:val="none" w:sz="0" w:space="0" w:color="auto"/>
      </w:divBdr>
    </w:div>
    <w:div w:id="370614963">
      <w:bodyDiv w:val="1"/>
      <w:marLeft w:val="0"/>
      <w:marRight w:val="0"/>
      <w:marTop w:val="0"/>
      <w:marBottom w:val="0"/>
      <w:divBdr>
        <w:top w:val="none" w:sz="0" w:space="0" w:color="auto"/>
        <w:left w:val="none" w:sz="0" w:space="0" w:color="auto"/>
        <w:bottom w:val="none" w:sz="0" w:space="0" w:color="auto"/>
        <w:right w:val="none" w:sz="0" w:space="0" w:color="auto"/>
      </w:divBdr>
    </w:div>
    <w:div w:id="370769499">
      <w:bodyDiv w:val="1"/>
      <w:marLeft w:val="0"/>
      <w:marRight w:val="0"/>
      <w:marTop w:val="0"/>
      <w:marBottom w:val="0"/>
      <w:divBdr>
        <w:top w:val="none" w:sz="0" w:space="0" w:color="auto"/>
        <w:left w:val="none" w:sz="0" w:space="0" w:color="auto"/>
        <w:bottom w:val="none" w:sz="0" w:space="0" w:color="auto"/>
        <w:right w:val="none" w:sz="0" w:space="0" w:color="auto"/>
      </w:divBdr>
    </w:div>
    <w:div w:id="371422688">
      <w:bodyDiv w:val="1"/>
      <w:marLeft w:val="0"/>
      <w:marRight w:val="0"/>
      <w:marTop w:val="0"/>
      <w:marBottom w:val="0"/>
      <w:divBdr>
        <w:top w:val="none" w:sz="0" w:space="0" w:color="auto"/>
        <w:left w:val="none" w:sz="0" w:space="0" w:color="auto"/>
        <w:bottom w:val="none" w:sz="0" w:space="0" w:color="auto"/>
        <w:right w:val="none" w:sz="0" w:space="0" w:color="auto"/>
      </w:divBdr>
    </w:div>
    <w:div w:id="371539303">
      <w:bodyDiv w:val="1"/>
      <w:marLeft w:val="0"/>
      <w:marRight w:val="0"/>
      <w:marTop w:val="0"/>
      <w:marBottom w:val="0"/>
      <w:divBdr>
        <w:top w:val="none" w:sz="0" w:space="0" w:color="auto"/>
        <w:left w:val="none" w:sz="0" w:space="0" w:color="auto"/>
        <w:bottom w:val="none" w:sz="0" w:space="0" w:color="auto"/>
        <w:right w:val="none" w:sz="0" w:space="0" w:color="auto"/>
      </w:divBdr>
    </w:div>
    <w:div w:id="372115302">
      <w:bodyDiv w:val="1"/>
      <w:marLeft w:val="0"/>
      <w:marRight w:val="0"/>
      <w:marTop w:val="0"/>
      <w:marBottom w:val="0"/>
      <w:divBdr>
        <w:top w:val="none" w:sz="0" w:space="0" w:color="auto"/>
        <w:left w:val="none" w:sz="0" w:space="0" w:color="auto"/>
        <w:bottom w:val="none" w:sz="0" w:space="0" w:color="auto"/>
        <w:right w:val="none" w:sz="0" w:space="0" w:color="auto"/>
      </w:divBdr>
    </w:div>
    <w:div w:id="373846815">
      <w:bodyDiv w:val="1"/>
      <w:marLeft w:val="0"/>
      <w:marRight w:val="0"/>
      <w:marTop w:val="0"/>
      <w:marBottom w:val="0"/>
      <w:divBdr>
        <w:top w:val="none" w:sz="0" w:space="0" w:color="auto"/>
        <w:left w:val="none" w:sz="0" w:space="0" w:color="auto"/>
        <w:bottom w:val="none" w:sz="0" w:space="0" w:color="auto"/>
        <w:right w:val="none" w:sz="0" w:space="0" w:color="auto"/>
      </w:divBdr>
    </w:div>
    <w:div w:id="373892613">
      <w:bodyDiv w:val="1"/>
      <w:marLeft w:val="0"/>
      <w:marRight w:val="0"/>
      <w:marTop w:val="0"/>
      <w:marBottom w:val="0"/>
      <w:divBdr>
        <w:top w:val="none" w:sz="0" w:space="0" w:color="auto"/>
        <w:left w:val="none" w:sz="0" w:space="0" w:color="auto"/>
        <w:bottom w:val="none" w:sz="0" w:space="0" w:color="auto"/>
        <w:right w:val="none" w:sz="0" w:space="0" w:color="auto"/>
      </w:divBdr>
    </w:div>
    <w:div w:id="374044203">
      <w:bodyDiv w:val="1"/>
      <w:marLeft w:val="0"/>
      <w:marRight w:val="0"/>
      <w:marTop w:val="0"/>
      <w:marBottom w:val="0"/>
      <w:divBdr>
        <w:top w:val="none" w:sz="0" w:space="0" w:color="auto"/>
        <w:left w:val="none" w:sz="0" w:space="0" w:color="auto"/>
        <w:bottom w:val="none" w:sz="0" w:space="0" w:color="auto"/>
        <w:right w:val="none" w:sz="0" w:space="0" w:color="auto"/>
      </w:divBdr>
    </w:div>
    <w:div w:id="374356762">
      <w:bodyDiv w:val="1"/>
      <w:marLeft w:val="0"/>
      <w:marRight w:val="0"/>
      <w:marTop w:val="0"/>
      <w:marBottom w:val="0"/>
      <w:divBdr>
        <w:top w:val="none" w:sz="0" w:space="0" w:color="auto"/>
        <w:left w:val="none" w:sz="0" w:space="0" w:color="auto"/>
        <w:bottom w:val="none" w:sz="0" w:space="0" w:color="auto"/>
        <w:right w:val="none" w:sz="0" w:space="0" w:color="auto"/>
      </w:divBdr>
    </w:div>
    <w:div w:id="374739731">
      <w:bodyDiv w:val="1"/>
      <w:marLeft w:val="0"/>
      <w:marRight w:val="0"/>
      <w:marTop w:val="0"/>
      <w:marBottom w:val="0"/>
      <w:divBdr>
        <w:top w:val="none" w:sz="0" w:space="0" w:color="auto"/>
        <w:left w:val="none" w:sz="0" w:space="0" w:color="auto"/>
        <w:bottom w:val="none" w:sz="0" w:space="0" w:color="auto"/>
        <w:right w:val="none" w:sz="0" w:space="0" w:color="auto"/>
      </w:divBdr>
    </w:div>
    <w:div w:id="375936106">
      <w:bodyDiv w:val="1"/>
      <w:marLeft w:val="0"/>
      <w:marRight w:val="0"/>
      <w:marTop w:val="0"/>
      <w:marBottom w:val="0"/>
      <w:divBdr>
        <w:top w:val="none" w:sz="0" w:space="0" w:color="auto"/>
        <w:left w:val="none" w:sz="0" w:space="0" w:color="auto"/>
        <w:bottom w:val="none" w:sz="0" w:space="0" w:color="auto"/>
        <w:right w:val="none" w:sz="0" w:space="0" w:color="auto"/>
      </w:divBdr>
    </w:div>
    <w:div w:id="376004992">
      <w:bodyDiv w:val="1"/>
      <w:marLeft w:val="0"/>
      <w:marRight w:val="0"/>
      <w:marTop w:val="0"/>
      <w:marBottom w:val="0"/>
      <w:divBdr>
        <w:top w:val="none" w:sz="0" w:space="0" w:color="auto"/>
        <w:left w:val="none" w:sz="0" w:space="0" w:color="auto"/>
        <w:bottom w:val="none" w:sz="0" w:space="0" w:color="auto"/>
        <w:right w:val="none" w:sz="0" w:space="0" w:color="auto"/>
      </w:divBdr>
    </w:div>
    <w:div w:id="376123568">
      <w:bodyDiv w:val="1"/>
      <w:marLeft w:val="0"/>
      <w:marRight w:val="0"/>
      <w:marTop w:val="0"/>
      <w:marBottom w:val="0"/>
      <w:divBdr>
        <w:top w:val="none" w:sz="0" w:space="0" w:color="auto"/>
        <w:left w:val="none" w:sz="0" w:space="0" w:color="auto"/>
        <w:bottom w:val="none" w:sz="0" w:space="0" w:color="auto"/>
        <w:right w:val="none" w:sz="0" w:space="0" w:color="auto"/>
      </w:divBdr>
    </w:div>
    <w:div w:id="376129687">
      <w:bodyDiv w:val="1"/>
      <w:marLeft w:val="0"/>
      <w:marRight w:val="0"/>
      <w:marTop w:val="0"/>
      <w:marBottom w:val="0"/>
      <w:divBdr>
        <w:top w:val="none" w:sz="0" w:space="0" w:color="auto"/>
        <w:left w:val="none" w:sz="0" w:space="0" w:color="auto"/>
        <w:bottom w:val="none" w:sz="0" w:space="0" w:color="auto"/>
        <w:right w:val="none" w:sz="0" w:space="0" w:color="auto"/>
      </w:divBdr>
    </w:div>
    <w:div w:id="376198946">
      <w:bodyDiv w:val="1"/>
      <w:marLeft w:val="0"/>
      <w:marRight w:val="0"/>
      <w:marTop w:val="0"/>
      <w:marBottom w:val="0"/>
      <w:divBdr>
        <w:top w:val="none" w:sz="0" w:space="0" w:color="auto"/>
        <w:left w:val="none" w:sz="0" w:space="0" w:color="auto"/>
        <w:bottom w:val="none" w:sz="0" w:space="0" w:color="auto"/>
        <w:right w:val="none" w:sz="0" w:space="0" w:color="auto"/>
      </w:divBdr>
    </w:div>
    <w:div w:id="376205427">
      <w:bodyDiv w:val="1"/>
      <w:marLeft w:val="0"/>
      <w:marRight w:val="0"/>
      <w:marTop w:val="0"/>
      <w:marBottom w:val="0"/>
      <w:divBdr>
        <w:top w:val="none" w:sz="0" w:space="0" w:color="auto"/>
        <w:left w:val="none" w:sz="0" w:space="0" w:color="auto"/>
        <w:bottom w:val="none" w:sz="0" w:space="0" w:color="auto"/>
        <w:right w:val="none" w:sz="0" w:space="0" w:color="auto"/>
      </w:divBdr>
    </w:div>
    <w:div w:id="376510140">
      <w:bodyDiv w:val="1"/>
      <w:marLeft w:val="0"/>
      <w:marRight w:val="0"/>
      <w:marTop w:val="0"/>
      <w:marBottom w:val="0"/>
      <w:divBdr>
        <w:top w:val="none" w:sz="0" w:space="0" w:color="auto"/>
        <w:left w:val="none" w:sz="0" w:space="0" w:color="auto"/>
        <w:bottom w:val="none" w:sz="0" w:space="0" w:color="auto"/>
        <w:right w:val="none" w:sz="0" w:space="0" w:color="auto"/>
      </w:divBdr>
    </w:div>
    <w:div w:id="376711020">
      <w:bodyDiv w:val="1"/>
      <w:marLeft w:val="0"/>
      <w:marRight w:val="0"/>
      <w:marTop w:val="0"/>
      <w:marBottom w:val="0"/>
      <w:divBdr>
        <w:top w:val="none" w:sz="0" w:space="0" w:color="auto"/>
        <w:left w:val="none" w:sz="0" w:space="0" w:color="auto"/>
        <w:bottom w:val="none" w:sz="0" w:space="0" w:color="auto"/>
        <w:right w:val="none" w:sz="0" w:space="0" w:color="auto"/>
      </w:divBdr>
    </w:div>
    <w:div w:id="377247933">
      <w:bodyDiv w:val="1"/>
      <w:marLeft w:val="0"/>
      <w:marRight w:val="0"/>
      <w:marTop w:val="0"/>
      <w:marBottom w:val="0"/>
      <w:divBdr>
        <w:top w:val="none" w:sz="0" w:space="0" w:color="auto"/>
        <w:left w:val="none" w:sz="0" w:space="0" w:color="auto"/>
        <w:bottom w:val="none" w:sz="0" w:space="0" w:color="auto"/>
        <w:right w:val="none" w:sz="0" w:space="0" w:color="auto"/>
      </w:divBdr>
    </w:div>
    <w:div w:id="377357251">
      <w:bodyDiv w:val="1"/>
      <w:marLeft w:val="0"/>
      <w:marRight w:val="0"/>
      <w:marTop w:val="0"/>
      <w:marBottom w:val="0"/>
      <w:divBdr>
        <w:top w:val="none" w:sz="0" w:space="0" w:color="auto"/>
        <w:left w:val="none" w:sz="0" w:space="0" w:color="auto"/>
        <w:bottom w:val="none" w:sz="0" w:space="0" w:color="auto"/>
        <w:right w:val="none" w:sz="0" w:space="0" w:color="auto"/>
      </w:divBdr>
    </w:div>
    <w:div w:id="377435885">
      <w:bodyDiv w:val="1"/>
      <w:marLeft w:val="0"/>
      <w:marRight w:val="0"/>
      <w:marTop w:val="0"/>
      <w:marBottom w:val="0"/>
      <w:divBdr>
        <w:top w:val="none" w:sz="0" w:space="0" w:color="auto"/>
        <w:left w:val="none" w:sz="0" w:space="0" w:color="auto"/>
        <w:bottom w:val="none" w:sz="0" w:space="0" w:color="auto"/>
        <w:right w:val="none" w:sz="0" w:space="0" w:color="auto"/>
      </w:divBdr>
    </w:div>
    <w:div w:id="377585123">
      <w:bodyDiv w:val="1"/>
      <w:marLeft w:val="0"/>
      <w:marRight w:val="0"/>
      <w:marTop w:val="0"/>
      <w:marBottom w:val="0"/>
      <w:divBdr>
        <w:top w:val="none" w:sz="0" w:space="0" w:color="auto"/>
        <w:left w:val="none" w:sz="0" w:space="0" w:color="auto"/>
        <w:bottom w:val="none" w:sz="0" w:space="0" w:color="auto"/>
        <w:right w:val="none" w:sz="0" w:space="0" w:color="auto"/>
      </w:divBdr>
    </w:div>
    <w:div w:id="377776293">
      <w:bodyDiv w:val="1"/>
      <w:marLeft w:val="0"/>
      <w:marRight w:val="0"/>
      <w:marTop w:val="0"/>
      <w:marBottom w:val="0"/>
      <w:divBdr>
        <w:top w:val="none" w:sz="0" w:space="0" w:color="auto"/>
        <w:left w:val="none" w:sz="0" w:space="0" w:color="auto"/>
        <w:bottom w:val="none" w:sz="0" w:space="0" w:color="auto"/>
        <w:right w:val="none" w:sz="0" w:space="0" w:color="auto"/>
      </w:divBdr>
    </w:div>
    <w:div w:id="378208672">
      <w:bodyDiv w:val="1"/>
      <w:marLeft w:val="0"/>
      <w:marRight w:val="0"/>
      <w:marTop w:val="0"/>
      <w:marBottom w:val="0"/>
      <w:divBdr>
        <w:top w:val="none" w:sz="0" w:space="0" w:color="auto"/>
        <w:left w:val="none" w:sz="0" w:space="0" w:color="auto"/>
        <w:bottom w:val="none" w:sz="0" w:space="0" w:color="auto"/>
        <w:right w:val="none" w:sz="0" w:space="0" w:color="auto"/>
      </w:divBdr>
    </w:div>
    <w:div w:id="378632723">
      <w:bodyDiv w:val="1"/>
      <w:marLeft w:val="0"/>
      <w:marRight w:val="0"/>
      <w:marTop w:val="0"/>
      <w:marBottom w:val="0"/>
      <w:divBdr>
        <w:top w:val="none" w:sz="0" w:space="0" w:color="auto"/>
        <w:left w:val="none" w:sz="0" w:space="0" w:color="auto"/>
        <w:bottom w:val="none" w:sz="0" w:space="0" w:color="auto"/>
        <w:right w:val="none" w:sz="0" w:space="0" w:color="auto"/>
      </w:divBdr>
    </w:div>
    <w:div w:id="378826305">
      <w:bodyDiv w:val="1"/>
      <w:marLeft w:val="0"/>
      <w:marRight w:val="0"/>
      <w:marTop w:val="0"/>
      <w:marBottom w:val="0"/>
      <w:divBdr>
        <w:top w:val="none" w:sz="0" w:space="0" w:color="auto"/>
        <w:left w:val="none" w:sz="0" w:space="0" w:color="auto"/>
        <w:bottom w:val="none" w:sz="0" w:space="0" w:color="auto"/>
        <w:right w:val="none" w:sz="0" w:space="0" w:color="auto"/>
      </w:divBdr>
    </w:div>
    <w:div w:id="379400723">
      <w:bodyDiv w:val="1"/>
      <w:marLeft w:val="0"/>
      <w:marRight w:val="0"/>
      <w:marTop w:val="0"/>
      <w:marBottom w:val="0"/>
      <w:divBdr>
        <w:top w:val="none" w:sz="0" w:space="0" w:color="auto"/>
        <w:left w:val="none" w:sz="0" w:space="0" w:color="auto"/>
        <w:bottom w:val="none" w:sz="0" w:space="0" w:color="auto"/>
        <w:right w:val="none" w:sz="0" w:space="0" w:color="auto"/>
      </w:divBdr>
    </w:div>
    <w:div w:id="379405561">
      <w:bodyDiv w:val="1"/>
      <w:marLeft w:val="0"/>
      <w:marRight w:val="0"/>
      <w:marTop w:val="0"/>
      <w:marBottom w:val="0"/>
      <w:divBdr>
        <w:top w:val="none" w:sz="0" w:space="0" w:color="auto"/>
        <w:left w:val="none" w:sz="0" w:space="0" w:color="auto"/>
        <w:bottom w:val="none" w:sz="0" w:space="0" w:color="auto"/>
        <w:right w:val="none" w:sz="0" w:space="0" w:color="auto"/>
      </w:divBdr>
    </w:div>
    <w:div w:id="379477730">
      <w:bodyDiv w:val="1"/>
      <w:marLeft w:val="0"/>
      <w:marRight w:val="0"/>
      <w:marTop w:val="0"/>
      <w:marBottom w:val="0"/>
      <w:divBdr>
        <w:top w:val="none" w:sz="0" w:space="0" w:color="auto"/>
        <w:left w:val="none" w:sz="0" w:space="0" w:color="auto"/>
        <w:bottom w:val="none" w:sz="0" w:space="0" w:color="auto"/>
        <w:right w:val="none" w:sz="0" w:space="0" w:color="auto"/>
      </w:divBdr>
    </w:div>
    <w:div w:id="379715776">
      <w:bodyDiv w:val="1"/>
      <w:marLeft w:val="0"/>
      <w:marRight w:val="0"/>
      <w:marTop w:val="0"/>
      <w:marBottom w:val="0"/>
      <w:divBdr>
        <w:top w:val="none" w:sz="0" w:space="0" w:color="auto"/>
        <w:left w:val="none" w:sz="0" w:space="0" w:color="auto"/>
        <w:bottom w:val="none" w:sz="0" w:space="0" w:color="auto"/>
        <w:right w:val="none" w:sz="0" w:space="0" w:color="auto"/>
      </w:divBdr>
    </w:div>
    <w:div w:id="380054161">
      <w:bodyDiv w:val="1"/>
      <w:marLeft w:val="0"/>
      <w:marRight w:val="0"/>
      <w:marTop w:val="0"/>
      <w:marBottom w:val="0"/>
      <w:divBdr>
        <w:top w:val="none" w:sz="0" w:space="0" w:color="auto"/>
        <w:left w:val="none" w:sz="0" w:space="0" w:color="auto"/>
        <w:bottom w:val="none" w:sz="0" w:space="0" w:color="auto"/>
        <w:right w:val="none" w:sz="0" w:space="0" w:color="auto"/>
      </w:divBdr>
    </w:div>
    <w:div w:id="380638771">
      <w:bodyDiv w:val="1"/>
      <w:marLeft w:val="0"/>
      <w:marRight w:val="0"/>
      <w:marTop w:val="0"/>
      <w:marBottom w:val="0"/>
      <w:divBdr>
        <w:top w:val="none" w:sz="0" w:space="0" w:color="auto"/>
        <w:left w:val="none" w:sz="0" w:space="0" w:color="auto"/>
        <w:bottom w:val="none" w:sz="0" w:space="0" w:color="auto"/>
        <w:right w:val="none" w:sz="0" w:space="0" w:color="auto"/>
      </w:divBdr>
    </w:div>
    <w:div w:id="381057194">
      <w:bodyDiv w:val="1"/>
      <w:marLeft w:val="0"/>
      <w:marRight w:val="0"/>
      <w:marTop w:val="0"/>
      <w:marBottom w:val="0"/>
      <w:divBdr>
        <w:top w:val="none" w:sz="0" w:space="0" w:color="auto"/>
        <w:left w:val="none" w:sz="0" w:space="0" w:color="auto"/>
        <w:bottom w:val="none" w:sz="0" w:space="0" w:color="auto"/>
        <w:right w:val="none" w:sz="0" w:space="0" w:color="auto"/>
      </w:divBdr>
    </w:div>
    <w:div w:id="381750769">
      <w:bodyDiv w:val="1"/>
      <w:marLeft w:val="0"/>
      <w:marRight w:val="0"/>
      <w:marTop w:val="0"/>
      <w:marBottom w:val="0"/>
      <w:divBdr>
        <w:top w:val="none" w:sz="0" w:space="0" w:color="auto"/>
        <w:left w:val="none" w:sz="0" w:space="0" w:color="auto"/>
        <w:bottom w:val="none" w:sz="0" w:space="0" w:color="auto"/>
        <w:right w:val="none" w:sz="0" w:space="0" w:color="auto"/>
      </w:divBdr>
    </w:div>
    <w:div w:id="382560037">
      <w:bodyDiv w:val="1"/>
      <w:marLeft w:val="0"/>
      <w:marRight w:val="0"/>
      <w:marTop w:val="0"/>
      <w:marBottom w:val="0"/>
      <w:divBdr>
        <w:top w:val="none" w:sz="0" w:space="0" w:color="auto"/>
        <w:left w:val="none" w:sz="0" w:space="0" w:color="auto"/>
        <w:bottom w:val="none" w:sz="0" w:space="0" w:color="auto"/>
        <w:right w:val="none" w:sz="0" w:space="0" w:color="auto"/>
      </w:divBdr>
    </w:div>
    <w:div w:id="382563461">
      <w:bodyDiv w:val="1"/>
      <w:marLeft w:val="0"/>
      <w:marRight w:val="0"/>
      <w:marTop w:val="0"/>
      <w:marBottom w:val="0"/>
      <w:divBdr>
        <w:top w:val="none" w:sz="0" w:space="0" w:color="auto"/>
        <w:left w:val="none" w:sz="0" w:space="0" w:color="auto"/>
        <w:bottom w:val="none" w:sz="0" w:space="0" w:color="auto"/>
        <w:right w:val="none" w:sz="0" w:space="0" w:color="auto"/>
      </w:divBdr>
    </w:div>
    <w:div w:id="382565476">
      <w:bodyDiv w:val="1"/>
      <w:marLeft w:val="0"/>
      <w:marRight w:val="0"/>
      <w:marTop w:val="0"/>
      <w:marBottom w:val="0"/>
      <w:divBdr>
        <w:top w:val="none" w:sz="0" w:space="0" w:color="auto"/>
        <w:left w:val="none" w:sz="0" w:space="0" w:color="auto"/>
        <w:bottom w:val="none" w:sz="0" w:space="0" w:color="auto"/>
        <w:right w:val="none" w:sz="0" w:space="0" w:color="auto"/>
      </w:divBdr>
    </w:div>
    <w:div w:id="383065498">
      <w:bodyDiv w:val="1"/>
      <w:marLeft w:val="0"/>
      <w:marRight w:val="0"/>
      <w:marTop w:val="0"/>
      <w:marBottom w:val="0"/>
      <w:divBdr>
        <w:top w:val="none" w:sz="0" w:space="0" w:color="auto"/>
        <w:left w:val="none" w:sz="0" w:space="0" w:color="auto"/>
        <w:bottom w:val="none" w:sz="0" w:space="0" w:color="auto"/>
        <w:right w:val="none" w:sz="0" w:space="0" w:color="auto"/>
      </w:divBdr>
    </w:div>
    <w:div w:id="383069853">
      <w:bodyDiv w:val="1"/>
      <w:marLeft w:val="0"/>
      <w:marRight w:val="0"/>
      <w:marTop w:val="0"/>
      <w:marBottom w:val="0"/>
      <w:divBdr>
        <w:top w:val="none" w:sz="0" w:space="0" w:color="auto"/>
        <w:left w:val="none" w:sz="0" w:space="0" w:color="auto"/>
        <w:bottom w:val="none" w:sz="0" w:space="0" w:color="auto"/>
        <w:right w:val="none" w:sz="0" w:space="0" w:color="auto"/>
      </w:divBdr>
    </w:div>
    <w:div w:id="383254534">
      <w:bodyDiv w:val="1"/>
      <w:marLeft w:val="0"/>
      <w:marRight w:val="0"/>
      <w:marTop w:val="0"/>
      <w:marBottom w:val="0"/>
      <w:divBdr>
        <w:top w:val="none" w:sz="0" w:space="0" w:color="auto"/>
        <w:left w:val="none" w:sz="0" w:space="0" w:color="auto"/>
        <w:bottom w:val="none" w:sz="0" w:space="0" w:color="auto"/>
        <w:right w:val="none" w:sz="0" w:space="0" w:color="auto"/>
      </w:divBdr>
    </w:div>
    <w:div w:id="383338695">
      <w:bodyDiv w:val="1"/>
      <w:marLeft w:val="0"/>
      <w:marRight w:val="0"/>
      <w:marTop w:val="0"/>
      <w:marBottom w:val="0"/>
      <w:divBdr>
        <w:top w:val="none" w:sz="0" w:space="0" w:color="auto"/>
        <w:left w:val="none" w:sz="0" w:space="0" w:color="auto"/>
        <w:bottom w:val="none" w:sz="0" w:space="0" w:color="auto"/>
        <w:right w:val="none" w:sz="0" w:space="0" w:color="auto"/>
      </w:divBdr>
    </w:div>
    <w:div w:id="384835267">
      <w:bodyDiv w:val="1"/>
      <w:marLeft w:val="0"/>
      <w:marRight w:val="0"/>
      <w:marTop w:val="0"/>
      <w:marBottom w:val="0"/>
      <w:divBdr>
        <w:top w:val="none" w:sz="0" w:space="0" w:color="auto"/>
        <w:left w:val="none" w:sz="0" w:space="0" w:color="auto"/>
        <w:bottom w:val="none" w:sz="0" w:space="0" w:color="auto"/>
        <w:right w:val="none" w:sz="0" w:space="0" w:color="auto"/>
      </w:divBdr>
    </w:div>
    <w:div w:id="384916998">
      <w:bodyDiv w:val="1"/>
      <w:marLeft w:val="0"/>
      <w:marRight w:val="0"/>
      <w:marTop w:val="0"/>
      <w:marBottom w:val="0"/>
      <w:divBdr>
        <w:top w:val="none" w:sz="0" w:space="0" w:color="auto"/>
        <w:left w:val="none" w:sz="0" w:space="0" w:color="auto"/>
        <w:bottom w:val="none" w:sz="0" w:space="0" w:color="auto"/>
        <w:right w:val="none" w:sz="0" w:space="0" w:color="auto"/>
      </w:divBdr>
    </w:div>
    <w:div w:id="384959091">
      <w:bodyDiv w:val="1"/>
      <w:marLeft w:val="0"/>
      <w:marRight w:val="0"/>
      <w:marTop w:val="0"/>
      <w:marBottom w:val="0"/>
      <w:divBdr>
        <w:top w:val="none" w:sz="0" w:space="0" w:color="auto"/>
        <w:left w:val="none" w:sz="0" w:space="0" w:color="auto"/>
        <w:bottom w:val="none" w:sz="0" w:space="0" w:color="auto"/>
        <w:right w:val="none" w:sz="0" w:space="0" w:color="auto"/>
      </w:divBdr>
    </w:div>
    <w:div w:id="385229481">
      <w:bodyDiv w:val="1"/>
      <w:marLeft w:val="0"/>
      <w:marRight w:val="0"/>
      <w:marTop w:val="0"/>
      <w:marBottom w:val="0"/>
      <w:divBdr>
        <w:top w:val="none" w:sz="0" w:space="0" w:color="auto"/>
        <w:left w:val="none" w:sz="0" w:space="0" w:color="auto"/>
        <w:bottom w:val="none" w:sz="0" w:space="0" w:color="auto"/>
        <w:right w:val="none" w:sz="0" w:space="0" w:color="auto"/>
      </w:divBdr>
    </w:div>
    <w:div w:id="386805434">
      <w:bodyDiv w:val="1"/>
      <w:marLeft w:val="0"/>
      <w:marRight w:val="0"/>
      <w:marTop w:val="0"/>
      <w:marBottom w:val="0"/>
      <w:divBdr>
        <w:top w:val="none" w:sz="0" w:space="0" w:color="auto"/>
        <w:left w:val="none" w:sz="0" w:space="0" w:color="auto"/>
        <w:bottom w:val="none" w:sz="0" w:space="0" w:color="auto"/>
        <w:right w:val="none" w:sz="0" w:space="0" w:color="auto"/>
      </w:divBdr>
    </w:div>
    <w:div w:id="386874933">
      <w:bodyDiv w:val="1"/>
      <w:marLeft w:val="0"/>
      <w:marRight w:val="0"/>
      <w:marTop w:val="0"/>
      <w:marBottom w:val="0"/>
      <w:divBdr>
        <w:top w:val="none" w:sz="0" w:space="0" w:color="auto"/>
        <w:left w:val="none" w:sz="0" w:space="0" w:color="auto"/>
        <w:bottom w:val="none" w:sz="0" w:space="0" w:color="auto"/>
        <w:right w:val="none" w:sz="0" w:space="0" w:color="auto"/>
      </w:divBdr>
    </w:div>
    <w:div w:id="387070328">
      <w:bodyDiv w:val="1"/>
      <w:marLeft w:val="0"/>
      <w:marRight w:val="0"/>
      <w:marTop w:val="0"/>
      <w:marBottom w:val="0"/>
      <w:divBdr>
        <w:top w:val="none" w:sz="0" w:space="0" w:color="auto"/>
        <w:left w:val="none" w:sz="0" w:space="0" w:color="auto"/>
        <w:bottom w:val="none" w:sz="0" w:space="0" w:color="auto"/>
        <w:right w:val="none" w:sz="0" w:space="0" w:color="auto"/>
      </w:divBdr>
    </w:div>
    <w:div w:id="387724899">
      <w:bodyDiv w:val="1"/>
      <w:marLeft w:val="0"/>
      <w:marRight w:val="0"/>
      <w:marTop w:val="0"/>
      <w:marBottom w:val="0"/>
      <w:divBdr>
        <w:top w:val="none" w:sz="0" w:space="0" w:color="auto"/>
        <w:left w:val="none" w:sz="0" w:space="0" w:color="auto"/>
        <w:bottom w:val="none" w:sz="0" w:space="0" w:color="auto"/>
        <w:right w:val="none" w:sz="0" w:space="0" w:color="auto"/>
      </w:divBdr>
    </w:div>
    <w:div w:id="387924061">
      <w:bodyDiv w:val="1"/>
      <w:marLeft w:val="0"/>
      <w:marRight w:val="0"/>
      <w:marTop w:val="0"/>
      <w:marBottom w:val="0"/>
      <w:divBdr>
        <w:top w:val="none" w:sz="0" w:space="0" w:color="auto"/>
        <w:left w:val="none" w:sz="0" w:space="0" w:color="auto"/>
        <w:bottom w:val="none" w:sz="0" w:space="0" w:color="auto"/>
        <w:right w:val="none" w:sz="0" w:space="0" w:color="auto"/>
      </w:divBdr>
    </w:div>
    <w:div w:id="388110733">
      <w:bodyDiv w:val="1"/>
      <w:marLeft w:val="0"/>
      <w:marRight w:val="0"/>
      <w:marTop w:val="0"/>
      <w:marBottom w:val="0"/>
      <w:divBdr>
        <w:top w:val="none" w:sz="0" w:space="0" w:color="auto"/>
        <w:left w:val="none" w:sz="0" w:space="0" w:color="auto"/>
        <w:bottom w:val="none" w:sz="0" w:space="0" w:color="auto"/>
        <w:right w:val="none" w:sz="0" w:space="0" w:color="auto"/>
      </w:divBdr>
    </w:div>
    <w:div w:id="388848046">
      <w:bodyDiv w:val="1"/>
      <w:marLeft w:val="0"/>
      <w:marRight w:val="0"/>
      <w:marTop w:val="0"/>
      <w:marBottom w:val="0"/>
      <w:divBdr>
        <w:top w:val="none" w:sz="0" w:space="0" w:color="auto"/>
        <w:left w:val="none" w:sz="0" w:space="0" w:color="auto"/>
        <w:bottom w:val="none" w:sz="0" w:space="0" w:color="auto"/>
        <w:right w:val="none" w:sz="0" w:space="0" w:color="auto"/>
      </w:divBdr>
    </w:div>
    <w:div w:id="389034792">
      <w:bodyDiv w:val="1"/>
      <w:marLeft w:val="0"/>
      <w:marRight w:val="0"/>
      <w:marTop w:val="0"/>
      <w:marBottom w:val="0"/>
      <w:divBdr>
        <w:top w:val="none" w:sz="0" w:space="0" w:color="auto"/>
        <w:left w:val="none" w:sz="0" w:space="0" w:color="auto"/>
        <w:bottom w:val="none" w:sz="0" w:space="0" w:color="auto"/>
        <w:right w:val="none" w:sz="0" w:space="0" w:color="auto"/>
      </w:divBdr>
    </w:div>
    <w:div w:id="389154238">
      <w:bodyDiv w:val="1"/>
      <w:marLeft w:val="0"/>
      <w:marRight w:val="0"/>
      <w:marTop w:val="0"/>
      <w:marBottom w:val="0"/>
      <w:divBdr>
        <w:top w:val="none" w:sz="0" w:space="0" w:color="auto"/>
        <w:left w:val="none" w:sz="0" w:space="0" w:color="auto"/>
        <w:bottom w:val="none" w:sz="0" w:space="0" w:color="auto"/>
        <w:right w:val="none" w:sz="0" w:space="0" w:color="auto"/>
      </w:divBdr>
    </w:div>
    <w:div w:id="389429803">
      <w:bodyDiv w:val="1"/>
      <w:marLeft w:val="0"/>
      <w:marRight w:val="0"/>
      <w:marTop w:val="0"/>
      <w:marBottom w:val="0"/>
      <w:divBdr>
        <w:top w:val="none" w:sz="0" w:space="0" w:color="auto"/>
        <w:left w:val="none" w:sz="0" w:space="0" w:color="auto"/>
        <w:bottom w:val="none" w:sz="0" w:space="0" w:color="auto"/>
        <w:right w:val="none" w:sz="0" w:space="0" w:color="auto"/>
      </w:divBdr>
    </w:div>
    <w:div w:id="389571106">
      <w:bodyDiv w:val="1"/>
      <w:marLeft w:val="0"/>
      <w:marRight w:val="0"/>
      <w:marTop w:val="0"/>
      <w:marBottom w:val="0"/>
      <w:divBdr>
        <w:top w:val="none" w:sz="0" w:space="0" w:color="auto"/>
        <w:left w:val="none" w:sz="0" w:space="0" w:color="auto"/>
        <w:bottom w:val="none" w:sz="0" w:space="0" w:color="auto"/>
        <w:right w:val="none" w:sz="0" w:space="0" w:color="auto"/>
      </w:divBdr>
    </w:div>
    <w:div w:id="389765629">
      <w:bodyDiv w:val="1"/>
      <w:marLeft w:val="0"/>
      <w:marRight w:val="0"/>
      <w:marTop w:val="0"/>
      <w:marBottom w:val="0"/>
      <w:divBdr>
        <w:top w:val="none" w:sz="0" w:space="0" w:color="auto"/>
        <w:left w:val="none" w:sz="0" w:space="0" w:color="auto"/>
        <w:bottom w:val="none" w:sz="0" w:space="0" w:color="auto"/>
        <w:right w:val="none" w:sz="0" w:space="0" w:color="auto"/>
      </w:divBdr>
    </w:div>
    <w:div w:id="390226980">
      <w:bodyDiv w:val="1"/>
      <w:marLeft w:val="0"/>
      <w:marRight w:val="0"/>
      <w:marTop w:val="0"/>
      <w:marBottom w:val="0"/>
      <w:divBdr>
        <w:top w:val="none" w:sz="0" w:space="0" w:color="auto"/>
        <w:left w:val="none" w:sz="0" w:space="0" w:color="auto"/>
        <w:bottom w:val="none" w:sz="0" w:space="0" w:color="auto"/>
        <w:right w:val="none" w:sz="0" w:space="0" w:color="auto"/>
      </w:divBdr>
    </w:div>
    <w:div w:id="390465108">
      <w:bodyDiv w:val="1"/>
      <w:marLeft w:val="0"/>
      <w:marRight w:val="0"/>
      <w:marTop w:val="0"/>
      <w:marBottom w:val="0"/>
      <w:divBdr>
        <w:top w:val="none" w:sz="0" w:space="0" w:color="auto"/>
        <w:left w:val="none" w:sz="0" w:space="0" w:color="auto"/>
        <w:bottom w:val="none" w:sz="0" w:space="0" w:color="auto"/>
        <w:right w:val="none" w:sz="0" w:space="0" w:color="auto"/>
      </w:divBdr>
    </w:div>
    <w:div w:id="390732409">
      <w:bodyDiv w:val="1"/>
      <w:marLeft w:val="0"/>
      <w:marRight w:val="0"/>
      <w:marTop w:val="0"/>
      <w:marBottom w:val="0"/>
      <w:divBdr>
        <w:top w:val="none" w:sz="0" w:space="0" w:color="auto"/>
        <w:left w:val="none" w:sz="0" w:space="0" w:color="auto"/>
        <w:bottom w:val="none" w:sz="0" w:space="0" w:color="auto"/>
        <w:right w:val="none" w:sz="0" w:space="0" w:color="auto"/>
      </w:divBdr>
    </w:div>
    <w:div w:id="390810855">
      <w:bodyDiv w:val="1"/>
      <w:marLeft w:val="0"/>
      <w:marRight w:val="0"/>
      <w:marTop w:val="0"/>
      <w:marBottom w:val="0"/>
      <w:divBdr>
        <w:top w:val="none" w:sz="0" w:space="0" w:color="auto"/>
        <w:left w:val="none" w:sz="0" w:space="0" w:color="auto"/>
        <w:bottom w:val="none" w:sz="0" w:space="0" w:color="auto"/>
        <w:right w:val="none" w:sz="0" w:space="0" w:color="auto"/>
      </w:divBdr>
    </w:div>
    <w:div w:id="390857726">
      <w:bodyDiv w:val="1"/>
      <w:marLeft w:val="0"/>
      <w:marRight w:val="0"/>
      <w:marTop w:val="0"/>
      <w:marBottom w:val="0"/>
      <w:divBdr>
        <w:top w:val="none" w:sz="0" w:space="0" w:color="auto"/>
        <w:left w:val="none" w:sz="0" w:space="0" w:color="auto"/>
        <w:bottom w:val="none" w:sz="0" w:space="0" w:color="auto"/>
        <w:right w:val="none" w:sz="0" w:space="0" w:color="auto"/>
      </w:divBdr>
    </w:div>
    <w:div w:id="392390703">
      <w:bodyDiv w:val="1"/>
      <w:marLeft w:val="0"/>
      <w:marRight w:val="0"/>
      <w:marTop w:val="0"/>
      <w:marBottom w:val="0"/>
      <w:divBdr>
        <w:top w:val="none" w:sz="0" w:space="0" w:color="auto"/>
        <w:left w:val="none" w:sz="0" w:space="0" w:color="auto"/>
        <w:bottom w:val="none" w:sz="0" w:space="0" w:color="auto"/>
        <w:right w:val="none" w:sz="0" w:space="0" w:color="auto"/>
      </w:divBdr>
    </w:div>
    <w:div w:id="392460717">
      <w:bodyDiv w:val="1"/>
      <w:marLeft w:val="0"/>
      <w:marRight w:val="0"/>
      <w:marTop w:val="0"/>
      <w:marBottom w:val="0"/>
      <w:divBdr>
        <w:top w:val="none" w:sz="0" w:space="0" w:color="auto"/>
        <w:left w:val="none" w:sz="0" w:space="0" w:color="auto"/>
        <w:bottom w:val="none" w:sz="0" w:space="0" w:color="auto"/>
        <w:right w:val="none" w:sz="0" w:space="0" w:color="auto"/>
      </w:divBdr>
    </w:div>
    <w:div w:id="392507729">
      <w:bodyDiv w:val="1"/>
      <w:marLeft w:val="0"/>
      <w:marRight w:val="0"/>
      <w:marTop w:val="0"/>
      <w:marBottom w:val="0"/>
      <w:divBdr>
        <w:top w:val="none" w:sz="0" w:space="0" w:color="auto"/>
        <w:left w:val="none" w:sz="0" w:space="0" w:color="auto"/>
        <w:bottom w:val="none" w:sz="0" w:space="0" w:color="auto"/>
        <w:right w:val="none" w:sz="0" w:space="0" w:color="auto"/>
      </w:divBdr>
    </w:div>
    <w:div w:id="392511965">
      <w:bodyDiv w:val="1"/>
      <w:marLeft w:val="0"/>
      <w:marRight w:val="0"/>
      <w:marTop w:val="0"/>
      <w:marBottom w:val="0"/>
      <w:divBdr>
        <w:top w:val="none" w:sz="0" w:space="0" w:color="auto"/>
        <w:left w:val="none" w:sz="0" w:space="0" w:color="auto"/>
        <w:bottom w:val="none" w:sz="0" w:space="0" w:color="auto"/>
        <w:right w:val="none" w:sz="0" w:space="0" w:color="auto"/>
      </w:divBdr>
    </w:div>
    <w:div w:id="392778462">
      <w:bodyDiv w:val="1"/>
      <w:marLeft w:val="0"/>
      <w:marRight w:val="0"/>
      <w:marTop w:val="0"/>
      <w:marBottom w:val="0"/>
      <w:divBdr>
        <w:top w:val="none" w:sz="0" w:space="0" w:color="auto"/>
        <w:left w:val="none" w:sz="0" w:space="0" w:color="auto"/>
        <w:bottom w:val="none" w:sz="0" w:space="0" w:color="auto"/>
        <w:right w:val="none" w:sz="0" w:space="0" w:color="auto"/>
      </w:divBdr>
    </w:div>
    <w:div w:id="392823041">
      <w:bodyDiv w:val="1"/>
      <w:marLeft w:val="0"/>
      <w:marRight w:val="0"/>
      <w:marTop w:val="0"/>
      <w:marBottom w:val="0"/>
      <w:divBdr>
        <w:top w:val="none" w:sz="0" w:space="0" w:color="auto"/>
        <w:left w:val="none" w:sz="0" w:space="0" w:color="auto"/>
        <w:bottom w:val="none" w:sz="0" w:space="0" w:color="auto"/>
        <w:right w:val="none" w:sz="0" w:space="0" w:color="auto"/>
      </w:divBdr>
    </w:div>
    <w:div w:id="393817193">
      <w:bodyDiv w:val="1"/>
      <w:marLeft w:val="0"/>
      <w:marRight w:val="0"/>
      <w:marTop w:val="0"/>
      <w:marBottom w:val="0"/>
      <w:divBdr>
        <w:top w:val="none" w:sz="0" w:space="0" w:color="auto"/>
        <w:left w:val="none" w:sz="0" w:space="0" w:color="auto"/>
        <w:bottom w:val="none" w:sz="0" w:space="0" w:color="auto"/>
        <w:right w:val="none" w:sz="0" w:space="0" w:color="auto"/>
      </w:divBdr>
    </w:div>
    <w:div w:id="394087550">
      <w:bodyDiv w:val="1"/>
      <w:marLeft w:val="0"/>
      <w:marRight w:val="0"/>
      <w:marTop w:val="0"/>
      <w:marBottom w:val="0"/>
      <w:divBdr>
        <w:top w:val="none" w:sz="0" w:space="0" w:color="auto"/>
        <w:left w:val="none" w:sz="0" w:space="0" w:color="auto"/>
        <w:bottom w:val="none" w:sz="0" w:space="0" w:color="auto"/>
        <w:right w:val="none" w:sz="0" w:space="0" w:color="auto"/>
      </w:divBdr>
    </w:div>
    <w:div w:id="394090436">
      <w:bodyDiv w:val="1"/>
      <w:marLeft w:val="0"/>
      <w:marRight w:val="0"/>
      <w:marTop w:val="0"/>
      <w:marBottom w:val="0"/>
      <w:divBdr>
        <w:top w:val="none" w:sz="0" w:space="0" w:color="auto"/>
        <w:left w:val="none" w:sz="0" w:space="0" w:color="auto"/>
        <w:bottom w:val="none" w:sz="0" w:space="0" w:color="auto"/>
        <w:right w:val="none" w:sz="0" w:space="0" w:color="auto"/>
      </w:divBdr>
    </w:div>
    <w:div w:id="394549050">
      <w:bodyDiv w:val="1"/>
      <w:marLeft w:val="0"/>
      <w:marRight w:val="0"/>
      <w:marTop w:val="0"/>
      <w:marBottom w:val="0"/>
      <w:divBdr>
        <w:top w:val="none" w:sz="0" w:space="0" w:color="auto"/>
        <w:left w:val="none" w:sz="0" w:space="0" w:color="auto"/>
        <w:bottom w:val="none" w:sz="0" w:space="0" w:color="auto"/>
        <w:right w:val="none" w:sz="0" w:space="0" w:color="auto"/>
      </w:divBdr>
    </w:div>
    <w:div w:id="395324571">
      <w:bodyDiv w:val="1"/>
      <w:marLeft w:val="0"/>
      <w:marRight w:val="0"/>
      <w:marTop w:val="0"/>
      <w:marBottom w:val="0"/>
      <w:divBdr>
        <w:top w:val="none" w:sz="0" w:space="0" w:color="auto"/>
        <w:left w:val="none" w:sz="0" w:space="0" w:color="auto"/>
        <w:bottom w:val="none" w:sz="0" w:space="0" w:color="auto"/>
        <w:right w:val="none" w:sz="0" w:space="0" w:color="auto"/>
      </w:divBdr>
    </w:div>
    <w:div w:id="395395127">
      <w:bodyDiv w:val="1"/>
      <w:marLeft w:val="0"/>
      <w:marRight w:val="0"/>
      <w:marTop w:val="0"/>
      <w:marBottom w:val="0"/>
      <w:divBdr>
        <w:top w:val="none" w:sz="0" w:space="0" w:color="auto"/>
        <w:left w:val="none" w:sz="0" w:space="0" w:color="auto"/>
        <w:bottom w:val="none" w:sz="0" w:space="0" w:color="auto"/>
        <w:right w:val="none" w:sz="0" w:space="0" w:color="auto"/>
      </w:divBdr>
    </w:div>
    <w:div w:id="395398866">
      <w:bodyDiv w:val="1"/>
      <w:marLeft w:val="0"/>
      <w:marRight w:val="0"/>
      <w:marTop w:val="0"/>
      <w:marBottom w:val="0"/>
      <w:divBdr>
        <w:top w:val="none" w:sz="0" w:space="0" w:color="auto"/>
        <w:left w:val="none" w:sz="0" w:space="0" w:color="auto"/>
        <w:bottom w:val="none" w:sz="0" w:space="0" w:color="auto"/>
        <w:right w:val="none" w:sz="0" w:space="0" w:color="auto"/>
      </w:divBdr>
    </w:div>
    <w:div w:id="395713916">
      <w:bodyDiv w:val="1"/>
      <w:marLeft w:val="0"/>
      <w:marRight w:val="0"/>
      <w:marTop w:val="0"/>
      <w:marBottom w:val="0"/>
      <w:divBdr>
        <w:top w:val="none" w:sz="0" w:space="0" w:color="auto"/>
        <w:left w:val="none" w:sz="0" w:space="0" w:color="auto"/>
        <w:bottom w:val="none" w:sz="0" w:space="0" w:color="auto"/>
        <w:right w:val="none" w:sz="0" w:space="0" w:color="auto"/>
      </w:divBdr>
    </w:div>
    <w:div w:id="396053670">
      <w:bodyDiv w:val="1"/>
      <w:marLeft w:val="0"/>
      <w:marRight w:val="0"/>
      <w:marTop w:val="0"/>
      <w:marBottom w:val="0"/>
      <w:divBdr>
        <w:top w:val="none" w:sz="0" w:space="0" w:color="auto"/>
        <w:left w:val="none" w:sz="0" w:space="0" w:color="auto"/>
        <w:bottom w:val="none" w:sz="0" w:space="0" w:color="auto"/>
        <w:right w:val="none" w:sz="0" w:space="0" w:color="auto"/>
      </w:divBdr>
    </w:div>
    <w:div w:id="396125184">
      <w:bodyDiv w:val="1"/>
      <w:marLeft w:val="0"/>
      <w:marRight w:val="0"/>
      <w:marTop w:val="0"/>
      <w:marBottom w:val="0"/>
      <w:divBdr>
        <w:top w:val="none" w:sz="0" w:space="0" w:color="auto"/>
        <w:left w:val="none" w:sz="0" w:space="0" w:color="auto"/>
        <w:bottom w:val="none" w:sz="0" w:space="0" w:color="auto"/>
        <w:right w:val="none" w:sz="0" w:space="0" w:color="auto"/>
      </w:divBdr>
    </w:div>
    <w:div w:id="396125877">
      <w:bodyDiv w:val="1"/>
      <w:marLeft w:val="0"/>
      <w:marRight w:val="0"/>
      <w:marTop w:val="0"/>
      <w:marBottom w:val="0"/>
      <w:divBdr>
        <w:top w:val="none" w:sz="0" w:space="0" w:color="auto"/>
        <w:left w:val="none" w:sz="0" w:space="0" w:color="auto"/>
        <w:bottom w:val="none" w:sz="0" w:space="0" w:color="auto"/>
        <w:right w:val="none" w:sz="0" w:space="0" w:color="auto"/>
      </w:divBdr>
    </w:div>
    <w:div w:id="396439144">
      <w:bodyDiv w:val="1"/>
      <w:marLeft w:val="0"/>
      <w:marRight w:val="0"/>
      <w:marTop w:val="0"/>
      <w:marBottom w:val="0"/>
      <w:divBdr>
        <w:top w:val="none" w:sz="0" w:space="0" w:color="auto"/>
        <w:left w:val="none" w:sz="0" w:space="0" w:color="auto"/>
        <w:bottom w:val="none" w:sz="0" w:space="0" w:color="auto"/>
        <w:right w:val="none" w:sz="0" w:space="0" w:color="auto"/>
      </w:divBdr>
    </w:div>
    <w:div w:id="396780112">
      <w:bodyDiv w:val="1"/>
      <w:marLeft w:val="0"/>
      <w:marRight w:val="0"/>
      <w:marTop w:val="0"/>
      <w:marBottom w:val="0"/>
      <w:divBdr>
        <w:top w:val="none" w:sz="0" w:space="0" w:color="auto"/>
        <w:left w:val="none" w:sz="0" w:space="0" w:color="auto"/>
        <w:bottom w:val="none" w:sz="0" w:space="0" w:color="auto"/>
        <w:right w:val="none" w:sz="0" w:space="0" w:color="auto"/>
      </w:divBdr>
    </w:div>
    <w:div w:id="397245302">
      <w:bodyDiv w:val="1"/>
      <w:marLeft w:val="0"/>
      <w:marRight w:val="0"/>
      <w:marTop w:val="0"/>
      <w:marBottom w:val="0"/>
      <w:divBdr>
        <w:top w:val="none" w:sz="0" w:space="0" w:color="auto"/>
        <w:left w:val="none" w:sz="0" w:space="0" w:color="auto"/>
        <w:bottom w:val="none" w:sz="0" w:space="0" w:color="auto"/>
        <w:right w:val="none" w:sz="0" w:space="0" w:color="auto"/>
      </w:divBdr>
    </w:div>
    <w:div w:id="398021878">
      <w:bodyDiv w:val="1"/>
      <w:marLeft w:val="0"/>
      <w:marRight w:val="0"/>
      <w:marTop w:val="0"/>
      <w:marBottom w:val="0"/>
      <w:divBdr>
        <w:top w:val="none" w:sz="0" w:space="0" w:color="auto"/>
        <w:left w:val="none" w:sz="0" w:space="0" w:color="auto"/>
        <w:bottom w:val="none" w:sz="0" w:space="0" w:color="auto"/>
        <w:right w:val="none" w:sz="0" w:space="0" w:color="auto"/>
      </w:divBdr>
    </w:div>
    <w:div w:id="398360164">
      <w:bodyDiv w:val="1"/>
      <w:marLeft w:val="0"/>
      <w:marRight w:val="0"/>
      <w:marTop w:val="0"/>
      <w:marBottom w:val="0"/>
      <w:divBdr>
        <w:top w:val="none" w:sz="0" w:space="0" w:color="auto"/>
        <w:left w:val="none" w:sz="0" w:space="0" w:color="auto"/>
        <w:bottom w:val="none" w:sz="0" w:space="0" w:color="auto"/>
        <w:right w:val="none" w:sz="0" w:space="0" w:color="auto"/>
      </w:divBdr>
    </w:div>
    <w:div w:id="398405814">
      <w:bodyDiv w:val="1"/>
      <w:marLeft w:val="0"/>
      <w:marRight w:val="0"/>
      <w:marTop w:val="0"/>
      <w:marBottom w:val="0"/>
      <w:divBdr>
        <w:top w:val="none" w:sz="0" w:space="0" w:color="auto"/>
        <w:left w:val="none" w:sz="0" w:space="0" w:color="auto"/>
        <w:bottom w:val="none" w:sz="0" w:space="0" w:color="auto"/>
        <w:right w:val="none" w:sz="0" w:space="0" w:color="auto"/>
      </w:divBdr>
    </w:div>
    <w:div w:id="398551479">
      <w:bodyDiv w:val="1"/>
      <w:marLeft w:val="0"/>
      <w:marRight w:val="0"/>
      <w:marTop w:val="0"/>
      <w:marBottom w:val="0"/>
      <w:divBdr>
        <w:top w:val="none" w:sz="0" w:space="0" w:color="auto"/>
        <w:left w:val="none" w:sz="0" w:space="0" w:color="auto"/>
        <w:bottom w:val="none" w:sz="0" w:space="0" w:color="auto"/>
        <w:right w:val="none" w:sz="0" w:space="0" w:color="auto"/>
      </w:divBdr>
    </w:div>
    <w:div w:id="398556809">
      <w:bodyDiv w:val="1"/>
      <w:marLeft w:val="0"/>
      <w:marRight w:val="0"/>
      <w:marTop w:val="0"/>
      <w:marBottom w:val="0"/>
      <w:divBdr>
        <w:top w:val="none" w:sz="0" w:space="0" w:color="auto"/>
        <w:left w:val="none" w:sz="0" w:space="0" w:color="auto"/>
        <w:bottom w:val="none" w:sz="0" w:space="0" w:color="auto"/>
        <w:right w:val="none" w:sz="0" w:space="0" w:color="auto"/>
      </w:divBdr>
    </w:div>
    <w:div w:id="399132865">
      <w:bodyDiv w:val="1"/>
      <w:marLeft w:val="0"/>
      <w:marRight w:val="0"/>
      <w:marTop w:val="0"/>
      <w:marBottom w:val="0"/>
      <w:divBdr>
        <w:top w:val="none" w:sz="0" w:space="0" w:color="auto"/>
        <w:left w:val="none" w:sz="0" w:space="0" w:color="auto"/>
        <w:bottom w:val="none" w:sz="0" w:space="0" w:color="auto"/>
        <w:right w:val="none" w:sz="0" w:space="0" w:color="auto"/>
      </w:divBdr>
    </w:div>
    <w:div w:id="399594300">
      <w:bodyDiv w:val="1"/>
      <w:marLeft w:val="0"/>
      <w:marRight w:val="0"/>
      <w:marTop w:val="0"/>
      <w:marBottom w:val="0"/>
      <w:divBdr>
        <w:top w:val="none" w:sz="0" w:space="0" w:color="auto"/>
        <w:left w:val="none" w:sz="0" w:space="0" w:color="auto"/>
        <w:bottom w:val="none" w:sz="0" w:space="0" w:color="auto"/>
        <w:right w:val="none" w:sz="0" w:space="0" w:color="auto"/>
      </w:divBdr>
    </w:div>
    <w:div w:id="399795094">
      <w:bodyDiv w:val="1"/>
      <w:marLeft w:val="0"/>
      <w:marRight w:val="0"/>
      <w:marTop w:val="0"/>
      <w:marBottom w:val="0"/>
      <w:divBdr>
        <w:top w:val="none" w:sz="0" w:space="0" w:color="auto"/>
        <w:left w:val="none" w:sz="0" w:space="0" w:color="auto"/>
        <w:bottom w:val="none" w:sz="0" w:space="0" w:color="auto"/>
        <w:right w:val="none" w:sz="0" w:space="0" w:color="auto"/>
      </w:divBdr>
    </w:div>
    <w:div w:id="400569078">
      <w:bodyDiv w:val="1"/>
      <w:marLeft w:val="0"/>
      <w:marRight w:val="0"/>
      <w:marTop w:val="0"/>
      <w:marBottom w:val="0"/>
      <w:divBdr>
        <w:top w:val="none" w:sz="0" w:space="0" w:color="auto"/>
        <w:left w:val="none" w:sz="0" w:space="0" w:color="auto"/>
        <w:bottom w:val="none" w:sz="0" w:space="0" w:color="auto"/>
        <w:right w:val="none" w:sz="0" w:space="0" w:color="auto"/>
      </w:divBdr>
    </w:div>
    <w:div w:id="400904728">
      <w:bodyDiv w:val="1"/>
      <w:marLeft w:val="0"/>
      <w:marRight w:val="0"/>
      <w:marTop w:val="0"/>
      <w:marBottom w:val="0"/>
      <w:divBdr>
        <w:top w:val="none" w:sz="0" w:space="0" w:color="auto"/>
        <w:left w:val="none" w:sz="0" w:space="0" w:color="auto"/>
        <w:bottom w:val="none" w:sz="0" w:space="0" w:color="auto"/>
        <w:right w:val="none" w:sz="0" w:space="0" w:color="auto"/>
      </w:divBdr>
    </w:div>
    <w:div w:id="401294493">
      <w:bodyDiv w:val="1"/>
      <w:marLeft w:val="0"/>
      <w:marRight w:val="0"/>
      <w:marTop w:val="0"/>
      <w:marBottom w:val="0"/>
      <w:divBdr>
        <w:top w:val="none" w:sz="0" w:space="0" w:color="auto"/>
        <w:left w:val="none" w:sz="0" w:space="0" w:color="auto"/>
        <w:bottom w:val="none" w:sz="0" w:space="0" w:color="auto"/>
        <w:right w:val="none" w:sz="0" w:space="0" w:color="auto"/>
      </w:divBdr>
    </w:div>
    <w:div w:id="401684155">
      <w:bodyDiv w:val="1"/>
      <w:marLeft w:val="0"/>
      <w:marRight w:val="0"/>
      <w:marTop w:val="0"/>
      <w:marBottom w:val="0"/>
      <w:divBdr>
        <w:top w:val="none" w:sz="0" w:space="0" w:color="auto"/>
        <w:left w:val="none" w:sz="0" w:space="0" w:color="auto"/>
        <w:bottom w:val="none" w:sz="0" w:space="0" w:color="auto"/>
        <w:right w:val="none" w:sz="0" w:space="0" w:color="auto"/>
      </w:divBdr>
    </w:div>
    <w:div w:id="401874135">
      <w:bodyDiv w:val="1"/>
      <w:marLeft w:val="0"/>
      <w:marRight w:val="0"/>
      <w:marTop w:val="0"/>
      <w:marBottom w:val="0"/>
      <w:divBdr>
        <w:top w:val="none" w:sz="0" w:space="0" w:color="auto"/>
        <w:left w:val="none" w:sz="0" w:space="0" w:color="auto"/>
        <w:bottom w:val="none" w:sz="0" w:space="0" w:color="auto"/>
        <w:right w:val="none" w:sz="0" w:space="0" w:color="auto"/>
      </w:divBdr>
    </w:div>
    <w:div w:id="402147864">
      <w:bodyDiv w:val="1"/>
      <w:marLeft w:val="0"/>
      <w:marRight w:val="0"/>
      <w:marTop w:val="0"/>
      <w:marBottom w:val="0"/>
      <w:divBdr>
        <w:top w:val="none" w:sz="0" w:space="0" w:color="auto"/>
        <w:left w:val="none" w:sz="0" w:space="0" w:color="auto"/>
        <w:bottom w:val="none" w:sz="0" w:space="0" w:color="auto"/>
        <w:right w:val="none" w:sz="0" w:space="0" w:color="auto"/>
      </w:divBdr>
    </w:div>
    <w:div w:id="402488094">
      <w:bodyDiv w:val="1"/>
      <w:marLeft w:val="0"/>
      <w:marRight w:val="0"/>
      <w:marTop w:val="0"/>
      <w:marBottom w:val="0"/>
      <w:divBdr>
        <w:top w:val="none" w:sz="0" w:space="0" w:color="auto"/>
        <w:left w:val="none" w:sz="0" w:space="0" w:color="auto"/>
        <w:bottom w:val="none" w:sz="0" w:space="0" w:color="auto"/>
        <w:right w:val="none" w:sz="0" w:space="0" w:color="auto"/>
      </w:divBdr>
    </w:div>
    <w:div w:id="402531986">
      <w:bodyDiv w:val="1"/>
      <w:marLeft w:val="0"/>
      <w:marRight w:val="0"/>
      <w:marTop w:val="0"/>
      <w:marBottom w:val="0"/>
      <w:divBdr>
        <w:top w:val="none" w:sz="0" w:space="0" w:color="auto"/>
        <w:left w:val="none" w:sz="0" w:space="0" w:color="auto"/>
        <w:bottom w:val="none" w:sz="0" w:space="0" w:color="auto"/>
        <w:right w:val="none" w:sz="0" w:space="0" w:color="auto"/>
      </w:divBdr>
    </w:div>
    <w:div w:id="402948036">
      <w:bodyDiv w:val="1"/>
      <w:marLeft w:val="0"/>
      <w:marRight w:val="0"/>
      <w:marTop w:val="0"/>
      <w:marBottom w:val="0"/>
      <w:divBdr>
        <w:top w:val="none" w:sz="0" w:space="0" w:color="auto"/>
        <w:left w:val="none" w:sz="0" w:space="0" w:color="auto"/>
        <w:bottom w:val="none" w:sz="0" w:space="0" w:color="auto"/>
        <w:right w:val="none" w:sz="0" w:space="0" w:color="auto"/>
      </w:divBdr>
    </w:div>
    <w:div w:id="403065586">
      <w:bodyDiv w:val="1"/>
      <w:marLeft w:val="0"/>
      <w:marRight w:val="0"/>
      <w:marTop w:val="0"/>
      <w:marBottom w:val="0"/>
      <w:divBdr>
        <w:top w:val="none" w:sz="0" w:space="0" w:color="auto"/>
        <w:left w:val="none" w:sz="0" w:space="0" w:color="auto"/>
        <w:bottom w:val="none" w:sz="0" w:space="0" w:color="auto"/>
        <w:right w:val="none" w:sz="0" w:space="0" w:color="auto"/>
      </w:divBdr>
    </w:div>
    <w:div w:id="403719916">
      <w:bodyDiv w:val="1"/>
      <w:marLeft w:val="0"/>
      <w:marRight w:val="0"/>
      <w:marTop w:val="0"/>
      <w:marBottom w:val="0"/>
      <w:divBdr>
        <w:top w:val="none" w:sz="0" w:space="0" w:color="auto"/>
        <w:left w:val="none" w:sz="0" w:space="0" w:color="auto"/>
        <w:bottom w:val="none" w:sz="0" w:space="0" w:color="auto"/>
        <w:right w:val="none" w:sz="0" w:space="0" w:color="auto"/>
      </w:divBdr>
    </w:div>
    <w:div w:id="404110539">
      <w:bodyDiv w:val="1"/>
      <w:marLeft w:val="0"/>
      <w:marRight w:val="0"/>
      <w:marTop w:val="0"/>
      <w:marBottom w:val="0"/>
      <w:divBdr>
        <w:top w:val="none" w:sz="0" w:space="0" w:color="auto"/>
        <w:left w:val="none" w:sz="0" w:space="0" w:color="auto"/>
        <w:bottom w:val="none" w:sz="0" w:space="0" w:color="auto"/>
        <w:right w:val="none" w:sz="0" w:space="0" w:color="auto"/>
      </w:divBdr>
    </w:div>
    <w:div w:id="404181087">
      <w:bodyDiv w:val="1"/>
      <w:marLeft w:val="0"/>
      <w:marRight w:val="0"/>
      <w:marTop w:val="0"/>
      <w:marBottom w:val="0"/>
      <w:divBdr>
        <w:top w:val="none" w:sz="0" w:space="0" w:color="auto"/>
        <w:left w:val="none" w:sz="0" w:space="0" w:color="auto"/>
        <w:bottom w:val="none" w:sz="0" w:space="0" w:color="auto"/>
        <w:right w:val="none" w:sz="0" w:space="0" w:color="auto"/>
      </w:divBdr>
    </w:div>
    <w:div w:id="404185092">
      <w:bodyDiv w:val="1"/>
      <w:marLeft w:val="0"/>
      <w:marRight w:val="0"/>
      <w:marTop w:val="0"/>
      <w:marBottom w:val="0"/>
      <w:divBdr>
        <w:top w:val="none" w:sz="0" w:space="0" w:color="auto"/>
        <w:left w:val="none" w:sz="0" w:space="0" w:color="auto"/>
        <w:bottom w:val="none" w:sz="0" w:space="0" w:color="auto"/>
        <w:right w:val="none" w:sz="0" w:space="0" w:color="auto"/>
      </w:divBdr>
    </w:div>
    <w:div w:id="404765488">
      <w:bodyDiv w:val="1"/>
      <w:marLeft w:val="0"/>
      <w:marRight w:val="0"/>
      <w:marTop w:val="0"/>
      <w:marBottom w:val="0"/>
      <w:divBdr>
        <w:top w:val="none" w:sz="0" w:space="0" w:color="auto"/>
        <w:left w:val="none" w:sz="0" w:space="0" w:color="auto"/>
        <w:bottom w:val="none" w:sz="0" w:space="0" w:color="auto"/>
        <w:right w:val="none" w:sz="0" w:space="0" w:color="auto"/>
      </w:divBdr>
    </w:div>
    <w:div w:id="404883900">
      <w:bodyDiv w:val="1"/>
      <w:marLeft w:val="0"/>
      <w:marRight w:val="0"/>
      <w:marTop w:val="0"/>
      <w:marBottom w:val="0"/>
      <w:divBdr>
        <w:top w:val="none" w:sz="0" w:space="0" w:color="auto"/>
        <w:left w:val="none" w:sz="0" w:space="0" w:color="auto"/>
        <w:bottom w:val="none" w:sz="0" w:space="0" w:color="auto"/>
        <w:right w:val="none" w:sz="0" w:space="0" w:color="auto"/>
      </w:divBdr>
    </w:div>
    <w:div w:id="405032436">
      <w:bodyDiv w:val="1"/>
      <w:marLeft w:val="0"/>
      <w:marRight w:val="0"/>
      <w:marTop w:val="0"/>
      <w:marBottom w:val="0"/>
      <w:divBdr>
        <w:top w:val="none" w:sz="0" w:space="0" w:color="auto"/>
        <w:left w:val="none" w:sz="0" w:space="0" w:color="auto"/>
        <w:bottom w:val="none" w:sz="0" w:space="0" w:color="auto"/>
        <w:right w:val="none" w:sz="0" w:space="0" w:color="auto"/>
      </w:divBdr>
    </w:div>
    <w:div w:id="405033078">
      <w:bodyDiv w:val="1"/>
      <w:marLeft w:val="0"/>
      <w:marRight w:val="0"/>
      <w:marTop w:val="0"/>
      <w:marBottom w:val="0"/>
      <w:divBdr>
        <w:top w:val="none" w:sz="0" w:space="0" w:color="auto"/>
        <w:left w:val="none" w:sz="0" w:space="0" w:color="auto"/>
        <w:bottom w:val="none" w:sz="0" w:space="0" w:color="auto"/>
        <w:right w:val="none" w:sz="0" w:space="0" w:color="auto"/>
      </w:divBdr>
    </w:div>
    <w:div w:id="405230873">
      <w:bodyDiv w:val="1"/>
      <w:marLeft w:val="0"/>
      <w:marRight w:val="0"/>
      <w:marTop w:val="0"/>
      <w:marBottom w:val="0"/>
      <w:divBdr>
        <w:top w:val="none" w:sz="0" w:space="0" w:color="auto"/>
        <w:left w:val="none" w:sz="0" w:space="0" w:color="auto"/>
        <w:bottom w:val="none" w:sz="0" w:space="0" w:color="auto"/>
        <w:right w:val="none" w:sz="0" w:space="0" w:color="auto"/>
      </w:divBdr>
    </w:div>
    <w:div w:id="405540604">
      <w:bodyDiv w:val="1"/>
      <w:marLeft w:val="0"/>
      <w:marRight w:val="0"/>
      <w:marTop w:val="0"/>
      <w:marBottom w:val="0"/>
      <w:divBdr>
        <w:top w:val="none" w:sz="0" w:space="0" w:color="auto"/>
        <w:left w:val="none" w:sz="0" w:space="0" w:color="auto"/>
        <w:bottom w:val="none" w:sz="0" w:space="0" w:color="auto"/>
        <w:right w:val="none" w:sz="0" w:space="0" w:color="auto"/>
      </w:divBdr>
    </w:div>
    <w:div w:id="405612475">
      <w:bodyDiv w:val="1"/>
      <w:marLeft w:val="0"/>
      <w:marRight w:val="0"/>
      <w:marTop w:val="0"/>
      <w:marBottom w:val="0"/>
      <w:divBdr>
        <w:top w:val="none" w:sz="0" w:space="0" w:color="auto"/>
        <w:left w:val="none" w:sz="0" w:space="0" w:color="auto"/>
        <w:bottom w:val="none" w:sz="0" w:space="0" w:color="auto"/>
        <w:right w:val="none" w:sz="0" w:space="0" w:color="auto"/>
      </w:divBdr>
    </w:div>
    <w:div w:id="405764018">
      <w:bodyDiv w:val="1"/>
      <w:marLeft w:val="0"/>
      <w:marRight w:val="0"/>
      <w:marTop w:val="0"/>
      <w:marBottom w:val="0"/>
      <w:divBdr>
        <w:top w:val="none" w:sz="0" w:space="0" w:color="auto"/>
        <w:left w:val="none" w:sz="0" w:space="0" w:color="auto"/>
        <w:bottom w:val="none" w:sz="0" w:space="0" w:color="auto"/>
        <w:right w:val="none" w:sz="0" w:space="0" w:color="auto"/>
      </w:divBdr>
    </w:div>
    <w:div w:id="406418387">
      <w:bodyDiv w:val="1"/>
      <w:marLeft w:val="0"/>
      <w:marRight w:val="0"/>
      <w:marTop w:val="0"/>
      <w:marBottom w:val="0"/>
      <w:divBdr>
        <w:top w:val="none" w:sz="0" w:space="0" w:color="auto"/>
        <w:left w:val="none" w:sz="0" w:space="0" w:color="auto"/>
        <w:bottom w:val="none" w:sz="0" w:space="0" w:color="auto"/>
        <w:right w:val="none" w:sz="0" w:space="0" w:color="auto"/>
      </w:divBdr>
    </w:div>
    <w:div w:id="406537065">
      <w:bodyDiv w:val="1"/>
      <w:marLeft w:val="0"/>
      <w:marRight w:val="0"/>
      <w:marTop w:val="0"/>
      <w:marBottom w:val="0"/>
      <w:divBdr>
        <w:top w:val="none" w:sz="0" w:space="0" w:color="auto"/>
        <w:left w:val="none" w:sz="0" w:space="0" w:color="auto"/>
        <w:bottom w:val="none" w:sz="0" w:space="0" w:color="auto"/>
        <w:right w:val="none" w:sz="0" w:space="0" w:color="auto"/>
      </w:divBdr>
    </w:div>
    <w:div w:id="406730484">
      <w:bodyDiv w:val="1"/>
      <w:marLeft w:val="0"/>
      <w:marRight w:val="0"/>
      <w:marTop w:val="0"/>
      <w:marBottom w:val="0"/>
      <w:divBdr>
        <w:top w:val="none" w:sz="0" w:space="0" w:color="auto"/>
        <w:left w:val="none" w:sz="0" w:space="0" w:color="auto"/>
        <w:bottom w:val="none" w:sz="0" w:space="0" w:color="auto"/>
        <w:right w:val="none" w:sz="0" w:space="0" w:color="auto"/>
      </w:divBdr>
    </w:div>
    <w:div w:id="406809176">
      <w:bodyDiv w:val="1"/>
      <w:marLeft w:val="0"/>
      <w:marRight w:val="0"/>
      <w:marTop w:val="0"/>
      <w:marBottom w:val="0"/>
      <w:divBdr>
        <w:top w:val="none" w:sz="0" w:space="0" w:color="auto"/>
        <w:left w:val="none" w:sz="0" w:space="0" w:color="auto"/>
        <w:bottom w:val="none" w:sz="0" w:space="0" w:color="auto"/>
        <w:right w:val="none" w:sz="0" w:space="0" w:color="auto"/>
      </w:divBdr>
    </w:div>
    <w:div w:id="406851930">
      <w:bodyDiv w:val="1"/>
      <w:marLeft w:val="0"/>
      <w:marRight w:val="0"/>
      <w:marTop w:val="0"/>
      <w:marBottom w:val="0"/>
      <w:divBdr>
        <w:top w:val="none" w:sz="0" w:space="0" w:color="auto"/>
        <w:left w:val="none" w:sz="0" w:space="0" w:color="auto"/>
        <w:bottom w:val="none" w:sz="0" w:space="0" w:color="auto"/>
        <w:right w:val="none" w:sz="0" w:space="0" w:color="auto"/>
      </w:divBdr>
    </w:div>
    <w:div w:id="407313177">
      <w:bodyDiv w:val="1"/>
      <w:marLeft w:val="0"/>
      <w:marRight w:val="0"/>
      <w:marTop w:val="0"/>
      <w:marBottom w:val="0"/>
      <w:divBdr>
        <w:top w:val="none" w:sz="0" w:space="0" w:color="auto"/>
        <w:left w:val="none" w:sz="0" w:space="0" w:color="auto"/>
        <w:bottom w:val="none" w:sz="0" w:space="0" w:color="auto"/>
        <w:right w:val="none" w:sz="0" w:space="0" w:color="auto"/>
      </w:divBdr>
    </w:div>
    <w:div w:id="407925505">
      <w:bodyDiv w:val="1"/>
      <w:marLeft w:val="0"/>
      <w:marRight w:val="0"/>
      <w:marTop w:val="0"/>
      <w:marBottom w:val="0"/>
      <w:divBdr>
        <w:top w:val="none" w:sz="0" w:space="0" w:color="auto"/>
        <w:left w:val="none" w:sz="0" w:space="0" w:color="auto"/>
        <w:bottom w:val="none" w:sz="0" w:space="0" w:color="auto"/>
        <w:right w:val="none" w:sz="0" w:space="0" w:color="auto"/>
      </w:divBdr>
    </w:div>
    <w:div w:id="408235571">
      <w:bodyDiv w:val="1"/>
      <w:marLeft w:val="0"/>
      <w:marRight w:val="0"/>
      <w:marTop w:val="0"/>
      <w:marBottom w:val="0"/>
      <w:divBdr>
        <w:top w:val="none" w:sz="0" w:space="0" w:color="auto"/>
        <w:left w:val="none" w:sz="0" w:space="0" w:color="auto"/>
        <w:bottom w:val="none" w:sz="0" w:space="0" w:color="auto"/>
        <w:right w:val="none" w:sz="0" w:space="0" w:color="auto"/>
      </w:divBdr>
    </w:div>
    <w:div w:id="409078593">
      <w:bodyDiv w:val="1"/>
      <w:marLeft w:val="0"/>
      <w:marRight w:val="0"/>
      <w:marTop w:val="0"/>
      <w:marBottom w:val="0"/>
      <w:divBdr>
        <w:top w:val="none" w:sz="0" w:space="0" w:color="auto"/>
        <w:left w:val="none" w:sz="0" w:space="0" w:color="auto"/>
        <w:bottom w:val="none" w:sz="0" w:space="0" w:color="auto"/>
        <w:right w:val="none" w:sz="0" w:space="0" w:color="auto"/>
      </w:divBdr>
    </w:div>
    <w:div w:id="409544523">
      <w:bodyDiv w:val="1"/>
      <w:marLeft w:val="0"/>
      <w:marRight w:val="0"/>
      <w:marTop w:val="0"/>
      <w:marBottom w:val="0"/>
      <w:divBdr>
        <w:top w:val="none" w:sz="0" w:space="0" w:color="auto"/>
        <w:left w:val="none" w:sz="0" w:space="0" w:color="auto"/>
        <w:bottom w:val="none" w:sz="0" w:space="0" w:color="auto"/>
        <w:right w:val="none" w:sz="0" w:space="0" w:color="auto"/>
      </w:divBdr>
    </w:div>
    <w:div w:id="409935522">
      <w:bodyDiv w:val="1"/>
      <w:marLeft w:val="0"/>
      <w:marRight w:val="0"/>
      <w:marTop w:val="0"/>
      <w:marBottom w:val="0"/>
      <w:divBdr>
        <w:top w:val="none" w:sz="0" w:space="0" w:color="auto"/>
        <w:left w:val="none" w:sz="0" w:space="0" w:color="auto"/>
        <w:bottom w:val="none" w:sz="0" w:space="0" w:color="auto"/>
        <w:right w:val="none" w:sz="0" w:space="0" w:color="auto"/>
      </w:divBdr>
    </w:div>
    <w:div w:id="410002558">
      <w:bodyDiv w:val="1"/>
      <w:marLeft w:val="0"/>
      <w:marRight w:val="0"/>
      <w:marTop w:val="0"/>
      <w:marBottom w:val="0"/>
      <w:divBdr>
        <w:top w:val="none" w:sz="0" w:space="0" w:color="auto"/>
        <w:left w:val="none" w:sz="0" w:space="0" w:color="auto"/>
        <w:bottom w:val="none" w:sz="0" w:space="0" w:color="auto"/>
        <w:right w:val="none" w:sz="0" w:space="0" w:color="auto"/>
      </w:divBdr>
    </w:div>
    <w:div w:id="410390273">
      <w:bodyDiv w:val="1"/>
      <w:marLeft w:val="0"/>
      <w:marRight w:val="0"/>
      <w:marTop w:val="0"/>
      <w:marBottom w:val="0"/>
      <w:divBdr>
        <w:top w:val="none" w:sz="0" w:space="0" w:color="auto"/>
        <w:left w:val="none" w:sz="0" w:space="0" w:color="auto"/>
        <w:bottom w:val="none" w:sz="0" w:space="0" w:color="auto"/>
        <w:right w:val="none" w:sz="0" w:space="0" w:color="auto"/>
      </w:divBdr>
    </w:div>
    <w:div w:id="410397211">
      <w:bodyDiv w:val="1"/>
      <w:marLeft w:val="0"/>
      <w:marRight w:val="0"/>
      <w:marTop w:val="0"/>
      <w:marBottom w:val="0"/>
      <w:divBdr>
        <w:top w:val="none" w:sz="0" w:space="0" w:color="auto"/>
        <w:left w:val="none" w:sz="0" w:space="0" w:color="auto"/>
        <w:bottom w:val="none" w:sz="0" w:space="0" w:color="auto"/>
        <w:right w:val="none" w:sz="0" w:space="0" w:color="auto"/>
      </w:divBdr>
    </w:div>
    <w:div w:id="410858682">
      <w:bodyDiv w:val="1"/>
      <w:marLeft w:val="0"/>
      <w:marRight w:val="0"/>
      <w:marTop w:val="0"/>
      <w:marBottom w:val="0"/>
      <w:divBdr>
        <w:top w:val="none" w:sz="0" w:space="0" w:color="auto"/>
        <w:left w:val="none" w:sz="0" w:space="0" w:color="auto"/>
        <w:bottom w:val="none" w:sz="0" w:space="0" w:color="auto"/>
        <w:right w:val="none" w:sz="0" w:space="0" w:color="auto"/>
      </w:divBdr>
    </w:div>
    <w:div w:id="411007566">
      <w:bodyDiv w:val="1"/>
      <w:marLeft w:val="0"/>
      <w:marRight w:val="0"/>
      <w:marTop w:val="0"/>
      <w:marBottom w:val="0"/>
      <w:divBdr>
        <w:top w:val="none" w:sz="0" w:space="0" w:color="auto"/>
        <w:left w:val="none" w:sz="0" w:space="0" w:color="auto"/>
        <w:bottom w:val="none" w:sz="0" w:space="0" w:color="auto"/>
        <w:right w:val="none" w:sz="0" w:space="0" w:color="auto"/>
      </w:divBdr>
    </w:div>
    <w:div w:id="411044153">
      <w:bodyDiv w:val="1"/>
      <w:marLeft w:val="0"/>
      <w:marRight w:val="0"/>
      <w:marTop w:val="0"/>
      <w:marBottom w:val="0"/>
      <w:divBdr>
        <w:top w:val="none" w:sz="0" w:space="0" w:color="auto"/>
        <w:left w:val="none" w:sz="0" w:space="0" w:color="auto"/>
        <w:bottom w:val="none" w:sz="0" w:space="0" w:color="auto"/>
        <w:right w:val="none" w:sz="0" w:space="0" w:color="auto"/>
      </w:divBdr>
    </w:div>
    <w:div w:id="411125392">
      <w:bodyDiv w:val="1"/>
      <w:marLeft w:val="0"/>
      <w:marRight w:val="0"/>
      <w:marTop w:val="0"/>
      <w:marBottom w:val="0"/>
      <w:divBdr>
        <w:top w:val="none" w:sz="0" w:space="0" w:color="auto"/>
        <w:left w:val="none" w:sz="0" w:space="0" w:color="auto"/>
        <w:bottom w:val="none" w:sz="0" w:space="0" w:color="auto"/>
        <w:right w:val="none" w:sz="0" w:space="0" w:color="auto"/>
      </w:divBdr>
    </w:div>
    <w:div w:id="411851145">
      <w:bodyDiv w:val="1"/>
      <w:marLeft w:val="0"/>
      <w:marRight w:val="0"/>
      <w:marTop w:val="0"/>
      <w:marBottom w:val="0"/>
      <w:divBdr>
        <w:top w:val="none" w:sz="0" w:space="0" w:color="auto"/>
        <w:left w:val="none" w:sz="0" w:space="0" w:color="auto"/>
        <w:bottom w:val="none" w:sz="0" w:space="0" w:color="auto"/>
        <w:right w:val="none" w:sz="0" w:space="0" w:color="auto"/>
      </w:divBdr>
    </w:div>
    <w:div w:id="413019683">
      <w:bodyDiv w:val="1"/>
      <w:marLeft w:val="0"/>
      <w:marRight w:val="0"/>
      <w:marTop w:val="0"/>
      <w:marBottom w:val="0"/>
      <w:divBdr>
        <w:top w:val="none" w:sz="0" w:space="0" w:color="auto"/>
        <w:left w:val="none" w:sz="0" w:space="0" w:color="auto"/>
        <w:bottom w:val="none" w:sz="0" w:space="0" w:color="auto"/>
        <w:right w:val="none" w:sz="0" w:space="0" w:color="auto"/>
      </w:divBdr>
    </w:div>
    <w:div w:id="413861226">
      <w:bodyDiv w:val="1"/>
      <w:marLeft w:val="0"/>
      <w:marRight w:val="0"/>
      <w:marTop w:val="0"/>
      <w:marBottom w:val="0"/>
      <w:divBdr>
        <w:top w:val="none" w:sz="0" w:space="0" w:color="auto"/>
        <w:left w:val="none" w:sz="0" w:space="0" w:color="auto"/>
        <w:bottom w:val="none" w:sz="0" w:space="0" w:color="auto"/>
        <w:right w:val="none" w:sz="0" w:space="0" w:color="auto"/>
      </w:divBdr>
    </w:div>
    <w:div w:id="414941143">
      <w:bodyDiv w:val="1"/>
      <w:marLeft w:val="0"/>
      <w:marRight w:val="0"/>
      <w:marTop w:val="0"/>
      <w:marBottom w:val="0"/>
      <w:divBdr>
        <w:top w:val="none" w:sz="0" w:space="0" w:color="auto"/>
        <w:left w:val="none" w:sz="0" w:space="0" w:color="auto"/>
        <w:bottom w:val="none" w:sz="0" w:space="0" w:color="auto"/>
        <w:right w:val="none" w:sz="0" w:space="0" w:color="auto"/>
      </w:divBdr>
    </w:div>
    <w:div w:id="415716088">
      <w:bodyDiv w:val="1"/>
      <w:marLeft w:val="0"/>
      <w:marRight w:val="0"/>
      <w:marTop w:val="0"/>
      <w:marBottom w:val="0"/>
      <w:divBdr>
        <w:top w:val="none" w:sz="0" w:space="0" w:color="auto"/>
        <w:left w:val="none" w:sz="0" w:space="0" w:color="auto"/>
        <w:bottom w:val="none" w:sz="0" w:space="0" w:color="auto"/>
        <w:right w:val="none" w:sz="0" w:space="0" w:color="auto"/>
      </w:divBdr>
    </w:div>
    <w:div w:id="416171252">
      <w:bodyDiv w:val="1"/>
      <w:marLeft w:val="0"/>
      <w:marRight w:val="0"/>
      <w:marTop w:val="0"/>
      <w:marBottom w:val="0"/>
      <w:divBdr>
        <w:top w:val="none" w:sz="0" w:space="0" w:color="auto"/>
        <w:left w:val="none" w:sz="0" w:space="0" w:color="auto"/>
        <w:bottom w:val="none" w:sz="0" w:space="0" w:color="auto"/>
        <w:right w:val="none" w:sz="0" w:space="0" w:color="auto"/>
      </w:divBdr>
    </w:div>
    <w:div w:id="416246678">
      <w:bodyDiv w:val="1"/>
      <w:marLeft w:val="0"/>
      <w:marRight w:val="0"/>
      <w:marTop w:val="0"/>
      <w:marBottom w:val="0"/>
      <w:divBdr>
        <w:top w:val="none" w:sz="0" w:space="0" w:color="auto"/>
        <w:left w:val="none" w:sz="0" w:space="0" w:color="auto"/>
        <w:bottom w:val="none" w:sz="0" w:space="0" w:color="auto"/>
        <w:right w:val="none" w:sz="0" w:space="0" w:color="auto"/>
      </w:divBdr>
    </w:div>
    <w:div w:id="416707602">
      <w:bodyDiv w:val="1"/>
      <w:marLeft w:val="0"/>
      <w:marRight w:val="0"/>
      <w:marTop w:val="0"/>
      <w:marBottom w:val="0"/>
      <w:divBdr>
        <w:top w:val="none" w:sz="0" w:space="0" w:color="auto"/>
        <w:left w:val="none" w:sz="0" w:space="0" w:color="auto"/>
        <w:bottom w:val="none" w:sz="0" w:space="0" w:color="auto"/>
        <w:right w:val="none" w:sz="0" w:space="0" w:color="auto"/>
      </w:divBdr>
    </w:div>
    <w:div w:id="416829343">
      <w:bodyDiv w:val="1"/>
      <w:marLeft w:val="0"/>
      <w:marRight w:val="0"/>
      <w:marTop w:val="0"/>
      <w:marBottom w:val="0"/>
      <w:divBdr>
        <w:top w:val="none" w:sz="0" w:space="0" w:color="auto"/>
        <w:left w:val="none" w:sz="0" w:space="0" w:color="auto"/>
        <w:bottom w:val="none" w:sz="0" w:space="0" w:color="auto"/>
        <w:right w:val="none" w:sz="0" w:space="0" w:color="auto"/>
      </w:divBdr>
    </w:div>
    <w:div w:id="417139975">
      <w:bodyDiv w:val="1"/>
      <w:marLeft w:val="0"/>
      <w:marRight w:val="0"/>
      <w:marTop w:val="0"/>
      <w:marBottom w:val="0"/>
      <w:divBdr>
        <w:top w:val="none" w:sz="0" w:space="0" w:color="auto"/>
        <w:left w:val="none" w:sz="0" w:space="0" w:color="auto"/>
        <w:bottom w:val="none" w:sz="0" w:space="0" w:color="auto"/>
        <w:right w:val="none" w:sz="0" w:space="0" w:color="auto"/>
      </w:divBdr>
    </w:div>
    <w:div w:id="417486116">
      <w:bodyDiv w:val="1"/>
      <w:marLeft w:val="0"/>
      <w:marRight w:val="0"/>
      <w:marTop w:val="0"/>
      <w:marBottom w:val="0"/>
      <w:divBdr>
        <w:top w:val="none" w:sz="0" w:space="0" w:color="auto"/>
        <w:left w:val="none" w:sz="0" w:space="0" w:color="auto"/>
        <w:bottom w:val="none" w:sz="0" w:space="0" w:color="auto"/>
        <w:right w:val="none" w:sz="0" w:space="0" w:color="auto"/>
      </w:divBdr>
    </w:div>
    <w:div w:id="418217172">
      <w:bodyDiv w:val="1"/>
      <w:marLeft w:val="0"/>
      <w:marRight w:val="0"/>
      <w:marTop w:val="0"/>
      <w:marBottom w:val="0"/>
      <w:divBdr>
        <w:top w:val="none" w:sz="0" w:space="0" w:color="auto"/>
        <w:left w:val="none" w:sz="0" w:space="0" w:color="auto"/>
        <w:bottom w:val="none" w:sz="0" w:space="0" w:color="auto"/>
        <w:right w:val="none" w:sz="0" w:space="0" w:color="auto"/>
      </w:divBdr>
    </w:div>
    <w:div w:id="418259698">
      <w:bodyDiv w:val="1"/>
      <w:marLeft w:val="0"/>
      <w:marRight w:val="0"/>
      <w:marTop w:val="0"/>
      <w:marBottom w:val="0"/>
      <w:divBdr>
        <w:top w:val="none" w:sz="0" w:space="0" w:color="auto"/>
        <w:left w:val="none" w:sz="0" w:space="0" w:color="auto"/>
        <w:bottom w:val="none" w:sz="0" w:space="0" w:color="auto"/>
        <w:right w:val="none" w:sz="0" w:space="0" w:color="auto"/>
      </w:divBdr>
    </w:div>
    <w:div w:id="418331854">
      <w:bodyDiv w:val="1"/>
      <w:marLeft w:val="0"/>
      <w:marRight w:val="0"/>
      <w:marTop w:val="0"/>
      <w:marBottom w:val="0"/>
      <w:divBdr>
        <w:top w:val="none" w:sz="0" w:space="0" w:color="auto"/>
        <w:left w:val="none" w:sz="0" w:space="0" w:color="auto"/>
        <w:bottom w:val="none" w:sz="0" w:space="0" w:color="auto"/>
        <w:right w:val="none" w:sz="0" w:space="0" w:color="auto"/>
      </w:divBdr>
    </w:div>
    <w:div w:id="418525330">
      <w:bodyDiv w:val="1"/>
      <w:marLeft w:val="0"/>
      <w:marRight w:val="0"/>
      <w:marTop w:val="0"/>
      <w:marBottom w:val="0"/>
      <w:divBdr>
        <w:top w:val="none" w:sz="0" w:space="0" w:color="auto"/>
        <w:left w:val="none" w:sz="0" w:space="0" w:color="auto"/>
        <w:bottom w:val="none" w:sz="0" w:space="0" w:color="auto"/>
        <w:right w:val="none" w:sz="0" w:space="0" w:color="auto"/>
      </w:divBdr>
    </w:div>
    <w:div w:id="420175851">
      <w:bodyDiv w:val="1"/>
      <w:marLeft w:val="0"/>
      <w:marRight w:val="0"/>
      <w:marTop w:val="0"/>
      <w:marBottom w:val="0"/>
      <w:divBdr>
        <w:top w:val="none" w:sz="0" w:space="0" w:color="auto"/>
        <w:left w:val="none" w:sz="0" w:space="0" w:color="auto"/>
        <w:bottom w:val="none" w:sz="0" w:space="0" w:color="auto"/>
        <w:right w:val="none" w:sz="0" w:space="0" w:color="auto"/>
      </w:divBdr>
    </w:div>
    <w:div w:id="420413868">
      <w:bodyDiv w:val="1"/>
      <w:marLeft w:val="0"/>
      <w:marRight w:val="0"/>
      <w:marTop w:val="0"/>
      <w:marBottom w:val="0"/>
      <w:divBdr>
        <w:top w:val="none" w:sz="0" w:space="0" w:color="auto"/>
        <w:left w:val="none" w:sz="0" w:space="0" w:color="auto"/>
        <w:bottom w:val="none" w:sz="0" w:space="0" w:color="auto"/>
        <w:right w:val="none" w:sz="0" w:space="0" w:color="auto"/>
      </w:divBdr>
    </w:div>
    <w:div w:id="421150456">
      <w:bodyDiv w:val="1"/>
      <w:marLeft w:val="0"/>
      <w:marRight w:val="0"/>
      <w:marTop w:val="0"/>
      <w:marBottom w:val="0"/>
      <w:divBdr>
        <w:top w:val="none" w:sz="0" w:space="0" w:color="auto"/>
        <w:left w:val="none" w:sz="0" w:space="0" w:color="auto"/>
        <w:bottom w:val="none" w:sz="0" w:space="0" w:color="auto"/>
        <w:right w:val="none" w:sz="0" w:space="0" w:color="auto"/>
      </w:divBdr>
    </w:div>
    <w:div w:id="422188216">
      <w:bodyDiv w:val="1"/>
      <w:marLeft w:val="0"/>
      <w:marRight w:val="0"/>
      <w:marTop w:val="0"/>
      <w:marBottom w:val="0"/>
      <w:divBdr>
        <w:top w:val="none" w:sz="0" w:space="0" w:color="auto"/>
        <w:left w:val="none" w:sz="0" w:space="0" w:color="auto"/>
        <w:bottom w:val="none" w:sz="0" w:space="0" w:color="auto"/>
        <w:right w:val="none" w:sz="0" w:space="0" w:color="auto"/>
      </w:divBdr>
    </w:div>
    <w:div w:id="422453028">
      <w:bodyDiv w:val="1"/>
      <w:marLeft w:val="0"/>
      <w:marRight w:val="0"/>
      <w:marTop w:val="0"/>
      <w:marBottom w:val="0"/>
      <w:divBdr>
        <w:top w:val="none" w:sz="0" w:space="0" w:color="auto"/>
        <w:left w:val="none" w:sz="0" w:space="0" w:color="auto"/>
        <w:bottom w:val="none" w:sz="0" w:space="0" w:color="auto"/>
        <w:right w:val="none" w:sz="0" w:space="0" w:color="auto"/>
      </w:divBdr>
    </w:div>
    <w:div w:id="422456136">
      <w:bodyDiv w:val="1"/>
      <w:marLeft w:val="0"/>
      <w:marRight w:val="0"/>
      <w:marTop w:val="0"/>
      <w:marBottom w:val="0"/>
      <w:divBdr>
        <w:top w:val="none" w:sz="0" w:space="0" w:color="auto"/>
        <w:left w:val="none" w:sz="0" w:space="0" w:color="auto"/>
        <w:bottom w:val="none" w:sz="0" w:space="0" w:color="auto"/>
        <w:right w:val="none" w:sz="0" w:space="0" w:color="auto"/>
      </w:divBdr>
    </w:div>
    <w:div w:id="422648787">
      <w:bodyDiv w:val="1"/>
      <w:marLeft w:val="0"/>
      <w:marRight w:val="0"/>
      <w:marTop w:val="0"/>
      <w:marBottom w:val="0"/>
      <w:divBdr>
        <w:top w:val="none" w:sz="0" w:space="0" w:color="auto"/>
        <w:left w:val="none" w:sz="0" w:space="0" w:color="auto"/>
        <w:bottom w:val="none" w:sz="0" w:space="0" w:color="auto"/>
        <w:right w:val="none" w:sz="0" w:space="0" w:color="auto"/>
      </w:divBdr>
    </w:div>
    <w:div w:id="423039143">
      <w:bodyDiv w:val="1"/>
      <w:marLeft w:val="0"/>
      <w:marRight w:val="0"/>
      <w:marTop w:val="0"/>
      <w:marBottom w:val="0"/>
      <w:divBdr>
        <w:top w:val="none" w:sz="0" w:space="0" w:color="auto"/>
        <w:left w:val="none" w:sz="0" w:space="0" w:color="auto"/>
        <w:bottom w:val="none" w:sz="0" w:space="0" w:color="auto"/>
        <w:right w:val="none" w:sz="0" w:space="0" w:color="auto"/>
      </w:divBdr>
    </w:div>
    <w:div w:id="423184446">
      <w:bodyDiv w:val="1"/>
      <w:marLeft w:val="0"/>
      <w:marRight w:val="0"/>
      <w:marTop w:val="0"/>
      <w:marBottom w:val="0"/>
      <w:divBdr>
        <w:top w:val="none" w:sz="0" w:space="0" w:color="auto"/>
        <w:left w:val="none" w:sz="0" w:space="0" w:color="auto"/>
        <w:bottom w:val="none" w:sz="0" w:space="0" w:color="auto"/>
        <w:right w:val="none" w:sz="0" w:space="0" w:color="auto"/>
      </w:divBdr>
    </w:div>
    <w:div w:id="423378191">
      <w:bodyDiv w:val="1"/>
      <w:marLeft w:val="0"/>
      <w:marRight w:val="0"/>
      <w:marTop w:val="0"/>
      <w:marBottom w:val="0"/>
      <w:divBdr>
        <w:top w:val="none" w:sz="0" w:space="0" w:color="auto"/>
        <w:left w:val="none" w:sz="0" w:space="0" w:color="auto"/>
        <w:bottom w:val="none" w:sz="0" w:space="0" w:color="auto"/>
        <w:right w:val="none" w:sz="0" w:space="0" w:color="auto"/>
      </w:divBdr>
    </w:div>
    <w:div w:id="424111839">
      <w:bodyDiv w:val="1"/>
      <w:marLeft w:val="0"/>
      <w:marRight w:val="0"/>
      <w:marTop w:val="0"/>
      <w:marBottom w:val="0"/>
      <w:divBdr>
        <w:top w:val="none" w:sz="0" w:space="0" w:color="auto"/>
        <w:left w:val="none" w:sz="0" w:space="0" w:color="auto"/>
        <w:bottom w:val="none" w:sz="0" w:space="0" w:color="auto"/>
        <w:right w:val="none" w:sz="0" w:space="0" w:color="auto"/>
      </w:divBdr>
    </w:div>
    <w:div w:id="424115086">
      <w:bodyDiv w:val="1"/>
      <w:marLeft w:val="0"/>
      <w:marRight w:val="0"/>
      <w:marTop w:val="0"/>
      <w:marBottom w:val="0"/>
      <w:divBdr>
        <w:top w:val="none" w:sz="0" w:space="0" w:color="auto"/>
        <w:left w:val="none" w:sz="0" w:space="0" w:color="auto"/>
        <w:bottom w:val="none" w:sz="0" w:space="0" w:color="auto"/>
        <w:right w:val="none" w:sz="0" w:space="0" w:color="auto"/>
      </w:divBdr>
    </w:div>
    <w:div w:id="424301171">
      <w:bodyDiv w:val="1"/>
      <w:marLeft w:val="0"/>
      <w:marRight w:val="0"/>
      <w:marTop w:val="0"/>
      <w:marBottom w:val="0"/>
      <w:divBdr>
        <w:top w:val="none" w:sz="0" w:space="0" w:color="auto"/>
        <w:left w:val="none" w:sz="0" w:space="0" w:color="auto"/>
        <w:bottom w:val="none" w:sz="0" w:space="0" w:color="auto"/>
        <w:right w:val="none" w:sz="0" w:space="0" w:color="auto"/>
      </w:divBdr>
    </w:div>
    <w:div w:id="424308981">
      <w:bodyDiv w:val="1"/>
      <w:marLeft w:val="0"/>
      <w:marRight w:val="0"/>
      <w:marTop w:val="0"/>
      <w:marBottom w:val="0"/>
      <w:divBdr>
        <w:top w:val="none" w:sz="0" w:space="0" w:color="auto"/>
        <w:left w:val="none" w:sz="0" w:space="0" w:color="auto"/>
        <w:bottom w:val="none" w:sz="0" w:space="0" w:color="auto"/>
        <w:right w:val="none" w:sz="0" w:space="0" w:color="auto"/>
      </w:divBdr>
    </w:div>
    <w:div w:id="424693791">
      <w:bodyDiv w:val="1"/>
      <w:marLeft w:val="0"/>
      <w:marRight w:val="0"/>
      <w:marTop w:val="0"/>
      <w:marBottom w:val="0"/>
      <w:divBdr>
        <w:top w:val="none" w:sz="0" w:space="0" w:color="auto"/>
        <w:left w:val="none" w:sz="0" w:space="0" w:color="auto"/>
        <w:bottom w:val="none" w:sz="0" w:space="0" w:color="auto"/>
        <w:right w:val="none" w:sz="0" w:space="0" w:color="auto"/>
      </w:divBdr>
    </w:div>
    <w:div w:id="425033232">
      <w:bodyDiv w:val="1"/>
      <w:marLeft w:val="0"/>
      <w:marRight w:val="0"/>
      <w:marTop w:val="0"/>
      <w:marBottom w:val="0"/>
      <w:divBdr>
        <w:top w:val="none" w:sz="0" w:space="0" w:color="auto"/>
        <w:left w:val="none" w:sz="0" w:space="0" w:color="auto"/>
        <w:bottom w:val="none" w:sz="0" w:space="0" w:color="auto"/>
        <w:right w:val="none" w:sz="0" w:space="0" w:color="auto"/>
      </w:divBdr>
    </w:div>
    <w:div w:id="425419536">
      <w:bodyDiv w:val="1"/>
      <w:marLeft w:val="0"/>
      <w:marRight w:val="0"/>
      <w:marTop w:val="0"/>
      <w:marBottom w:val="0"/>
      <w:divBdr>
        <w:top w:val="none" w:sz="0" w:space="0" w:color="auto"/>
        <w:left w:val="none" w:sz="0" w:space="0" w:color="auto"/>
        <w:bottom w:val="none" w:sz="0" w:space="0" w:color="auto"/>
        <w:right w:val="none" w:sz="0" w:space="0" w:color="auto"/>
      </w:divBdr>
    </w:div>
    <w:div w:id="425807840">
      <w:bodyDiv w:val="1"/>
      <w:marLeft w:val="0"/>
      <w:marRight w:val="0"/>
      <w:marTop w:val="0"/>
      <w:marBottom w:val="0"/>
      <w:divBdr>
        <w:top w:val="none" w:sz="0" w:space="0" w:color="auto"/>
        <w:left w:val="none" w:sz="0" w:space="0" w:color="auto"/>
        <w:bottom w:val="none" w:sz="0" w:space="0" w:color="auto"/>
        <w:right w:val="none" w:sz="0" w:space="0" w:color="auto"/>
      </w:divBdr>
    </w:div>
    <w:div w:id="426078311">
      <w:bodyDiv w:val="1"/>
      <w:marLeft w:val="0"/>
      <w:marRight w:val="0"/>
      <w:marTop w:val="0"/>
      <w:marBottom w:val="0"/>
      <w:divBdr>
        <w:top w:val="none" w:sz="0" w:space="0" w:color="auto"/>
        <w:left w:val="none" w:sz="0" w:space="0" w:color="auto"/>
        <w:bottom w:val="none" w:sz="0" w:space="0" w:color="auto"/>
        <w:right w:val="none" w:sz="0" w:space="0" w:color="auto"/>
      </w:divBdr>
    </w:div>
    <w:div w:id="426735958">
      <w:bodyDiv w:val="1"/>
      <w:marLeft w:val="0"/>
      <w:marRight w:val="0"/>
      <w:marTop w:val="0"/>
      <w:marBottom w:val="0"/>
      <w:divBdr>
        <w:top w:val="none" w:sz="0" w:space="0" w:color="auto"/>
        <w:left w:val="none" w:sz="0" w:space="0" w:color="auto"/>
        <w:bottom w:val="none" w:sz="0" w:space="0" w:color="auto"/>
        <w:right w:val="none" w:sz="0" w:space="0" w:color="auto"/>
      </w:divBdr>
    </w:div>
    <w:div w:id="427433174">
      <w:bodyDiv w:val="1"/>
      <w:marLeft w:val="0"/>
      <w:marRight w:val="0"/>
      <w:marTop w:val="0"/>
      <w:marBottom w:val="0"/>
      <w:divBdr>
        <w:top w:val="none" w:sz="0" w:space="0" w:color="auto"/>
        <w:left w:val="none" w:sz="0" w:space="0" w:color="auto"/>
        <w:bottom w:val="none" w:sz="0" w:space="0" w:color="auto"/>
        <w:right w:val="none" w:sz="0" w:space="0" w:color="auto"/>
      </w:divBdr>
    </w:div>
    <w:div w:id="427433564">
      <w:bodyDiv w:val="1"/>
      <w:marLeft w:val="0"/>
      <w:marRight w:val="0"/>
      <w:marTop w:val="0"/>
      <w:marBottom w:val="0"/>
      <w:divBdr>
        <w:top w:val="none" w:sz="0" w:space="0" w:color="auto"/>
        <w:left w:val="none" w:sz="0" w:space="0" w:color="auto"/>
        <w:bottom w:val="none" w:sz="0" w:space="0" w:color="auto"/>
        <w:right w:val="none" w:sz="0" w:space="0" w:color="auto"/>
      </w:divBdr>
    </w:div>
    <w:div w:id="429008290">
      <w:bodyDiv w:val="1"/>
      <w:marLeft w:val="0"/>
      <w:marRight w:val="0"/>
      <w:marTop w:val="0"/>
      <w:marBottom w:val="0"/>
      <w:divBdr>
        <w:top w:val="none" w:sz="0" w:space="0" w:color="auto"/>
        <w:left w:val="none" w:sz="0" w:space="0" w:color="auto"/>
        <w:bottom w:val="none" w:sz="0" w:space="0" w:color="auto"/>
        <w:right w:val="none" w:sz="0" w:space="0" w:color="auto"/>
      </w:divBdr>
    </w:div>
    <w:div w:id="429162450">
      <w:bodyDiv w:val="1"/>
      <w:marLeft w:val="0"/>
      <w:marRight w:val="0"/>
      <w:marTop w:val="0"/>
      <w:marBottom w:val="0"/>
      <w:divBdr>
        <w:top w:val="none" w:sz="0" w:space="0" w:color="auto"/>
        <w:left w:val="none" w:sz="0" w:space="0" w:color="auto"/>
        <w:bottom w:val="none" w:sz="0" w:space="0" w:color="auto"/>
        <w:right w:val="none" w:sz="0" w:space="0" w:color="auto"/>
      </w:divBdr>
    </w:div>
    <w:div w:id="429859138">
      <w:bodyDiv w:val="1"/>
      <w:marLeft w:val="0"/>
      <w:marRight w:val="0"/>
      <w:marTop w:val="0"/>
      <w:marBottom w:val="0"/>
      <w:divBdr>
        <w:top w:val="none" w:sz="0" w:space="0" w:color="auto"/>
        <w:left w:val="none" w:sz="0" w:space="0" w:color="auto"/>
        <w:bottom w:val="none" w:sz="0" w:space="0" w:color="auto"/>
        <w:right w:val="none" w:sz="0" w:space="0" w:color="auto"/>
      </w:divBdr>
    </w:div>
    <w:div w:id="430054044">
      <w:bodyDiv w:val="1"/>
      <w:marLeft w:val="0"/>
      <w:marRight w:val="0"/>
      <w:marTop w:val="0"/>
      <w:marBottom w:val="0"/>
      <w:divBdr>
        <w:top w:val="none" w:sz="0" w:space="0" w:color="auto"/>
        <w:left w:val="none" w:sz="0" w:space="0" w:color="auto"/>
        <w:bottom w:val="none" w:sz="0" w:space="0" w:color="auto"/>
        <w:right w:val="none" w:sz="0" w:space="0" w:color="auto"/>
      </w:divBdr>
    </w:div>
    <w:div w:id="430130544">
      <w:bodyDiv w:val="1"/>
      <w:marLeft w:val="0"/>
      <w:marRight w:val="0"/>
      <w:marTop w:val="0"/>
      <w:marBottom w:val="0"/>
      <w:divBdr>
        <w:top w:val="none" w:sz="0" w:space="0" w:color="auto"/>
        <w:left w:val="none" w:sz="0" w:space="0" w:color="auto"/>
        <w:bottom w:val="none" w:sz="0" w:space="0" w:color="auto"/>
        <w:right w:val="none" w:sz="0" w:space="0" w:color="auto"/>
      </w:divBdr>
    </w:div>
    <w:div w:id="430131074">
      <w:bodyDiv w:val="1"/>
      <w:marLeft w:val="0"/>
      <w:marRight w:val="0"/>
      <w:marTop w:val="0"/>
      <w:marBottom w:val="0"/>
      <w:divBdr>
        <w:top w:val="none" w:sz="0" w:space="0" w:color="auto"/>
        <w:left w:val="none" w:sz="0" w:space="0" w:color="auto"/>
        <w:bottom w:val="none" w:sz="0" w:space="0" w:color="auto"/>
        <w:right w:val="none" w:sz="0" w:space="0" w:color="auto"/>
      </w:divBdr>
    </w:div>
    <w:div w:id="430249205">
      <w:bodyDiv w:val="1"/>
      <w:marLeft w:val="0"/>
      <w:marRight w:val="0"/>
      <w:marTop w:val="0"/>
      <w:marBottom w:val="0"/>
      <w:divBdr>
        <w:top w:val="none" w:sz="0" w:space="0" w:color="auto"/>
        <w:left w:val="none" w:sz="0" w:space="0" w:color="auto"/>
        <w:bottom w:val="none" w:sz="0" w:space="0" w:color="auto"/>
        <w:right w:val="none" w:sz="0" w:space="0" w:color="auto"/>
      </w:divBdr>
    </w:div>
    <w:div w:id="430510248">
      <w:bodyDiv w:val="1"/>
      <w:marLeft w:val="0"/>
      <w:marRight w:val="0"/>
      <w:marTop w:val="0"/>
      <w:marBottom w:val="0"/>
      <w:divBdr>
        <w:top w:val="none" w:sz="0" w:space="0" w:color="auto"/>
        <w:left w:val="none" w:sz="0" w:space="0" w:color="auto"/>
        <w:bottom w:val="none" w:sz="0" w:space="0" w:color="auto"/>
        <w:right w:val="none" w:sz="0" w:space="0" w:color="auto"/>
      </w:divBdr>
    </w:div>
    <w:div w:id="430859730">
      <w:bodyDiv w:val="1"/>
      <w:marLeft w:val="0"/>
      <w:marRight w:val="0"/>
      <w:marTop w:val="0"/>
      <w:marBottom w:val="0"/>
      <w:divBdr>
        <w:top w:val="none" w:sz="0" w:space="0" w:color="auto"/>
        <w:left w:val="none" w:sz="0" w:space="0" w:color="auto"/>
        <w:bottom w:val="none" w:sz="0" w:space="0" w:color="auto"/>
        <w:right w:val="none" w:sz="0" w:space="0" w:color="auto"/>
      </w:divBdr>
    </w:div>
    <w:div w:id="431170011">
      <w:bodyDiv w:val="1"/>
      <w:marLeft w:val="0"/>
      <w:marRight w:val="0"/>
      <w:marTop w:val="0"/>
      <w:marBottom w:val="0"/>
      <w:divBdr>
        <w:top w:val="none" w:sz="0" w:space="0" w:color="auto"/>
        <w:left w:val="none" w:sz="0" w:space="0" w:color="auto"/>
        <w:bottom w:val="none" w:sz="0" w:space="0" w:color="auto"/>
        <w:right w:val="none" w:sz="0" w:space="0" w:color="auto"/>
      </w:divBdr>
    </w:div>
    <w:div w:id="431777160">
      <w:bodyDiv w:val="1"/>
      <w:marLeft w:val="0"/>
      <w:marRight w:val="0"/>
      <w:marTop w:val="0"/>
      <w:marBottom w:val="0"/>
      <w:divBdr>
        <w:top w:val="none" w:sz="0" w:space="0" w:color="auto"/>
        <w:left w:val="none" w:sz="0" w:space="0" w:color="auto"/>
        <w:bottom w:val="none" w:sz="0" w:space="0" w:color="auto"/>
        <w:right w:val="none" w:sz="0" w:space="0" w:color="auto"/>
      </w:divBdr>
    </w:div>
    <w:div w:id="431895128">
      <w:bodyDiv w:val="1"/>
      <w:marLeft w:val="0"/>
      <w:marRight w:val="0"/>
      <w:marTop w:val="0"/>
      <w:marBottom w:val="0"/>
      <w:divBdr>
        <w:top w:val="none" w:sz="0" w:space="0" w:color="auto"/>
        <w:left w:val="none" w:sz="0" w:space="0" w:color="auto"/>
        <w:bottom w:val="none" w:sz="0" w:space="0" w:color="auto"/>
        <w:right w:val="none" w:sz="0" w:space="0" w:color="auto"/>
      </w:divBdr>
    </w:div>
    <w:div w:id="432019751">
      <w:bodyDiv w:val="1"/>
      <w:marLeft w:val="0"/>
      <w:marRight w:val="0"/>
      <w:marTop w:val="0"/>
      <w:marBottom w:val="0"/>
      <w:divBdr>
        <w:top w:val="none" w:sz="0" w:space="0" w:color="auto"/>
        <w:left w:val="none" w:sz="0" w:space="0" w:color="auto"/>
        <w:bottom w:val="none" w:sz="0" w:space="0" w:color="auto"/>
        <w:right w:val="none" w:sz="0" w:space="0" w:color="auto"/>
      </w:divBdr>
    </w:div>
    <w:div w:id="432551918">
      <w:bodyDiv w:val="1"/>
      <w:marLeft w:val="0"/>
      <w:marRight w:val="0"/>
      <w:marTop w:val="0"/>
      <w:marBottom w:val="0"/>
      <w:divBdr>
        <w:top w:val="none" w:sz="0" w:space="0" w:color="auto"/>
        <w:left w:val="none" w:sz="0" w:space="0" w:color="auto"/>
        <w:bottom w:val="none" w:sz="0" w:space="0" w:color="auto"/>
        <w:right w:val="none" w:sz="0" w:space="0" w:color="auto"/>
      </w:divBdr>
    </w:div>
    <w:div w:id="433477554">
      <w:bodyDiv w:val="1"/>
      <w:marLeft w:val="0"/>
      <w:marRight w:val="0"/>
      <w:marTop w:val="0"/>
      <w:marBottom w:val="0"/>
      <w:divBdr>
        <w:top w:val="none" w:sz="0" w:space="0" w:color="auto"/>
        <w:left w:val="none" w:sz="0" w:space="0" w:color="auto"/>
        <w:bottom w:val="none" w:sz="0" w:space="0" w:color="auto"/>
        <w:right w:val="none" w:sz="0" w:space="0" w:color="auto"/>
      </w:divBdr>
    </w:div>
    <w:div w:id="433671501">
      <w:bodyDiv w:val="1"/>
      <w:marLeft w:val="0"/>
      <w:marRight w:val="0"/>
      <w:marTop w:val="0"/>
      <w:marBottom w:val="0"/>
      <w:divBdr>
        <w:top w:val="none" w:sz="0" w:space="0" w:color="auto"/>
        <w:left w:val="none" w:sz="0" w:space="0" w:color="auto"/>
        <w:bottom w:val="none" w:sz="0" w:space="0" w:color="auto"/>
        <w:right w:val="none" w:sz="0" w:space="0" w:color="auto"/>
      </w:divBdr>
    </w:div>
    <w:div w:id="434252032">
      <w:bodyDiv w:val="1"/>
      <w:marLeft w:val="0"/>
      <w:marRight w:val="0"/>
      <w:marTop w:val="0"/>
      <w:marBottom w:val="0"/>
      <w:divBdr>
        <w:top w:val="none" w:sz="0" w:space="0" w:color="auto"/>
        <w:left w:val="none" w:sz="0" w:space="0" w:color="auto"/>
        <w:bottom w:val="none" w:sz="0" w:space="0" w:color="auto"/>
        <w:right w:val="none" w:sz="0" w:space="0" w:color="auto"/>
      </w:divBdr>
    </w:div>
    <w:div w:id="434254161">
      <w:bodyDiv w:val="1"/>
      <w:marLeft w:val="0"/>
      <w:marRight w:val="0"/>
      <w:marTop w:val="0"/>
      <w:marBottom w:val="0"/>
      <w:divBdr>
        <w:top w:val="none" w:sz="0" w:space="0" w:color="auto"/>
        <w:left w:val="none" w:sz="0" w:space="0" w:color="auto"/>
        <w:bottom w:val="none" w:sz="0" w:space="0" w:color="auto"/>
        <w:right w:val="none" w:sz="0" w:space="0" w:color="auto"/>
      </w:divBdr>
    </w:div>
    <w:div w:id="434522035">
      <w:bodyDiv w:val="1"/>
      <w:marLeft w:val="0"/>
      <w:marRight w:val="0"/>
      <w:marTop w:val="0"/>
      <w:marBottom w:val="0"/>
      <w:divBdr>
        <w:top w:val="none" w:sz="0" w:space="0" w:color="auto"/>
        <w:left w:val="none" w:sz="0" w:space="0" w:color="auto"/>
        <w:bottom w:val="none" w:sz="0" w:space="0" w:color="auto"/>
        <w:right w:val="none" w:sz="0" w:space="0" w:color="auto"/>
      </w:divBdr>
    </w:div>
    <w:div w:id="434712694">
      <w:bodyDiv w:val="1"/>
      <w:marLeft w:val="0"/>
      <w:marRight w:val="0"/>
      <w:marTop w:val="0"/>
      <w:marBottom w:val="0"/>
      <w:divBdr>
        <w:top w:val="none" w:sz="0" w:space="0" w:color="auto"/>
        <w:left w:val="none" w:sz="0" w:space="0" w:color="auto"/>
        <w:bottom w:val="none" w:sz="0" w:space="0" w:color="auto"/>
        <w:right w:val="none" w:sz="0" w:space="0" w:color="auto"/>
      </w:divBdr>
    </w:div>
    <w:div w:id="434978729">
      <w:bodyDiv w:val="1"/>
      <w:marLeft w:val="0"/>
      <w:marRight w:val="0"/>
      <w:marTop w:val="0"/>
      <w:marBottom w:val="0"/>
      <w:divBdr>
        <w:top w:val="none" w:sz="0" w:space="0" w:color="auto"/>
        <w:left w:val="none" w:sz="0" w:space="0" w:color="auto"/>
        <w:bottom w:val="none" w:sz="0" w:space="0" w:color="auto"/>
        <w:right w:val="none" w:sz="0" w:space="0" w:color="auto"/>
      </w:divBdr>
    </w:div>
    <w:div w:id="435179465">
      <w:bodyDiv w:val="1"/>
      <w:marLeft w:val="0"/>
      <w:marRight w:val="0"/>
      <w:marTop w:val="0"/>
      <w:marBottom w:val="0"/>
      <w:divBdr>
        <w:top w:val="none" w:sz="0" w:space="0" w:color="auto"/>
        <w:left w:val="none" w:sz="0" w:space="0" w:color="auto"/>
        <w:bottom w:val="none" w:sz="0" w:space="0" w:color="auto"/>
        <w:right w:val="none" w:sz="0" w:space="0" w:color="auto"/>
      </w:divBdr>
    </w:div>
    <w:div w:id="435366871">
      <w:bodyDiv w:val="1"/>
      <w:marLeft w:val="0"/>
      <w:marRight w:val="0"/>
      <w:marTop w:val="0"/>
      <w:marBottom w:val="0"/>
      <w:divBdr>
        <w:top w:val="none" w:sz="0" w:space="0" w:color="auto"/>
        <w:left w:val="none" w:sz="0" w:space="0" w:color="auto"/>
        <w:bottom w:val="none" w:sz="0" w:space="0" w:color="auto"/>
        <w:right w:val="none" w:sz="0" w:space="0" w:color="auto"/>
      </w:divBdr>
    </w:div>
    <w:div w:id="435371756">
      <w:bodyDiv w:val="1"/>
      <w:marLeft w:val="0"/>
      <w:marRight w:val="0"/>
      <w:marTop w:val="0"/>
      <w:marBottom w:val="0"/>
      <w:divBdr>
        <w:top w:val="none" w:sz="0" w:space="0" w:color="auto"/>
        <w:left w:val="none" w:sz="0" w:space="0" w:color="auto"/>
        <w:bottom w:val="none" w:sz="0" w:space="0" w:color="auto"/>
        <w:right w:val="none" w:sz="0" w:space="0" w:color="auto"/>
      </w:divBdr>
    </w:div>
    <w:div w:id="435567381">
      <w:bodyDiv w:val="1"/>
      <w:marLeft w:val="0"/>
      <w:marRight w:val="0"/>
      <w:marTop w:val="0"/>
      <w:marBottom w:val="0"/>
      <w:divBdr>
        <w:top w:val="none" w:sz="0" w:space="0" w:color="auto"/>
        <w:left w:val="none" w:sz="0" w:space="0" w:color="auto"/>
        <w:bottom w:val="none" w:sz="0" w:space="0" w:color="auto"/>
        <w:right w:val="none" w:sz="0" w:space="0" w:color="auto"/>
      </w:divBdr>
    </w:div>
    <w:div w:id="435634143">
      <w:bodyDiv w:val="1"/>
      <w:marLeft w:val="0"/>
      <w:marRight w:val="0"/>
      <w:marTop w:val="0"/>
      <w:marBottom w:val="0"/>
      <w:divBdr>
        <w:top w:val="none" w:sz="0" w:space="0" w:color="auto"/>
        <w:left w:val="none" w:sz="0" w:space="0" w:color="auto"/>
        <w:bottom w:val="none" w:sz="0" w:space="0" w:color="auto"/>
        <w:right w:val="none" w:sz="0" w:space="0" w:color="auto"/>
      </w:divBdr>
    </w:div>
    <w:div w:id="435640255">
      <w:bodyDiv w:val="1"/>
      <w:marLeft w:val="0"/>
      <w:marRight w:val="0"/>
      <w:marTop w:val="0"/>
      <w:marBottom w:val="0"/>
      <w:divBdr>
        <w:top w:val="none" w:sz="0" w:space="0" w:color="auto"/>
        <w:left w:val="none" w:sz="0" w:space="0" w:color="auto"/>
        <w:bottom w:val="none" w:sz="0" w:space="0" w:color="auto"/>
        <w:right w:val="none" w:sz="0" w:space="0" w:color="auto"/>
      </w:divBdr>
    </w:div>
    <w:div w:id="435753701">
      <w:bodyDiv w:val="1"/>
      <w:marLeft w:val="0"/>
      <w:marRight w:val="0"/>
      <w:marTop w:val="0"/>
      <w:marBottom w:val="0"/>
      <w:divBdr>
        <w:top w:val="none" w:sz="0" w:space="0" w:color="auto"/>
        <w:left w:val="none" w:sz="0" w:space="0" w:color="auto"/>
        <w:bottom w:val="none" w:sz="0" w:space="0" w:color="auto"/>
        <w:right w:val="none" w:sz="0" w:space="0" w:color="auto"/>
      </w:divBdr>
    </w:div>
    <w:div w:id="436222212">
      <w:bodyDiv w:val="1"/>
      <w:marLeft w:val="0"/>
      <w:marRight w:val="0"/>
      <w:marTop w:val="0"/>
      <w:marBottom w:val="0"/>
      <w:divBdr>
        <w:top w:val="none" w:sz="0" w:space="0" w:color="auto"/>
        <w:left w:val="none" w:sz="0" w:space="0" w:color="auto"/>
        <w:bottom w:val="none" w:sz="0" w:space="0" w:color="auto"/>
        <w:right w:val="none" w:sz="0" w:space="0" w:color="auto"/>
      </w:divBdr>
    </w:div>
    <w:div w:id="436294917">
      <w:bodyDiv w:val="1"/>
      <w:marLeft w:val="0"/>
      <w:marRight w:val="0"/>
      <w:marTop w:val="0"/>
      <w:marBottom w:val="0"/>
      <w:divBdr>
        <w:top w:val="none" w:sz="0" w:space="0" w:color="auto"/>
        <w:left w:val="none" w:sz="0" w:space="0" w:color="auto"/>
        <w:bottom w:val="none" w:sz="0" w:space="0" w:color="auto"/>
        <w:right w:val="none" w:sz="0" w:space="0" w:color="auto"/>
      </w:divBdr>
    </w:div>
    <w:div w:id="436484458">
      <w:bodyDiv w:val="1"/>
      <w:marLeft w:val="0"/>
      <w:marRight w:val="0"/>
      <w:marTop w:val="0"/>
      <w:marBottom w:val="0"/>
      <w:divBdr>
        <w:top w:val="none" w:sz="0" w:space="0" w:color="auto"/>
        <w:left w:val="none" w:sz="0" w:space="0" w:color="auto"/>
        <w:bottom w:val="none" w:sz="0" w:space="0" w:color="auto"/>
        <w:right w:val="none" w:sz="0" w:space="0" w:color="auto"/>
      </w:divBdr>
    </w:div>
    <w:div w:id="436490288">
      <w:bodyDiv w:val="1"/>
      <w:marLeft w:val="0"/>
      <w:marRight w:val="0"/>
      <w:marTop w:val="0"/>
      <w:marBottom w:val="0"/>
      <w:divBdr>
        <w:top w:val="none" w:sz="0" w:space="0" w:color="auto"/>
        <w:left w:val="none" w:sz="0" w:space="0" w:color="auto"/>
        <w:bottom w:val="none" w:sz="0" w:space="0" w:color="auto"/>
        <w:right w:val="none" w:sz="0" w:space="0" w:color="auto"/>
      </w:divBdr>
    </w:div>
    <w:div w:id="436557455">
      <w:bodyDiv w:val="1"/>
      <w:marLeft w:val="0"/>
      <w:marRight w:val="0"/>
      <w:marTop w:val="0"/>
      <w:marBottom w:val="0"/>
      <w:divBdr>
        <w:top w:val="none" w:sz="0" w:space="0" w:color="auto"/>
        <w:left w:val="none" w:sz="0" w:space="0" w:color="auto"/>
        <w:bottom w:val="none" w:sz="0" w:space="0" w:color="auto"/>
        <w:right w:val="none" w:sz="0" w:space="0" w:color="auto"/>
      </w:divBdr>
    </w:div>
    <w:div w:id="436825942">
      <w:bodyDiv w:val="1"/>
      <w:marLeft w:val="0"/>
      <w:marRight w:val="0"/>
      <w:marTop w:val="0"/>
      <w:marBottom w:val="0"/>
      <w:divBdr>
        <w:top w:val="none" w:sz="0" w:space="0" w:color="auto"/>
        <w:left w:val="none" w:sz="0" w:space="0" w:color="auto"/>
        <w:bottom w:val="none" w:sz="0" w:space="0" w:color="auto"/>
        <w:right w:val="none" w:sz="0" w:space="0" w:color="auto"/>
      </w:divBdr>
    </w:div>
    <w:div w:id="437257590">
      <w:bodyDiv w:val="1"/>
      <w:marLeft w:val="0"/>
      <w:marRight w:val="0"/>
      <w:marTop w:val="0"/>
      <w:marBottom w:val="0"/>
      <w:divBdr>
        <w:top w:val="none" w:sz="0" w:space="0" w:color="auto"/>
        <w:left w:val="none" w:sz="0" w:space="0" w:color="auto"/>
        <w:bottom w:val="none" w:sz="0" w:space="0" w:color="auto"/>
        <w:right w:val="none" w:sz="0" w:space="0" w:color="auto"/>
      </w:divBdr>
      <w:divsChild>
        <w:div w:id="180558455">
          <w:marLeft w:val="288"/>
          <w:marRight w:val="0"/>
          <w:marTop w:val="100"/>
          <w:marBottom w:val="0"/>
          <w:divBdr>
            <w:top w:val="none" w:sz="0" w:space="0" w:color="auto"/>
            <w:left w:val="none" w:sz="0" w:space="0" w:color="auto"/>
            <w:bottom w:val="none" w:sz="0" w:space="0" w:color="auto"/>
            <w:right w:val="none" w:sz="0" w:space="0" w:color="auto"/>
          </w:divBdr>
        </w:div>
        <w:div w:id="902645685">
          <w:marLeft w:val="288"/>
          <w:marRight w:val="0"/>
          <w:marTop w:val="100"/>
          <w:marBottom w:val="0"/>
          <w:divBdr>
            <w:top w:val="none" w:sz="0" w:space="0" w:color="auto"/>
            <w:left w:val="none" w:sz="0" w:space="0" w:color="auto"/>
            <w:bottom w:val="none" w:sz="0" w:space="0" w:color="auto"/>
            <w:right w:val="none" w:sz="0" w:space="0" w:color="auto"/>
          </w:divBdr>
        </w:div>
        <w:div w:id="1236864713">
          <w:marLeft w:val="288"/>
          <w:marRight w:val="0"/>
          <w:marTop w:val="100"/>
          <w:marBottom w:val="0"/>
          <w:divBdr>
            <w:top w:val="none" w:sz="0" w:space="0" w:color="auto"/>
            <w:left w:val="none" w:sz="0" w:space="0" w:color="auto"/>
            <w:bottom w:val="none" w:sz="0" w:space="0" w:color="auto"/>
            <w:right w:val="none" w:sz="0" w:space="0" w:color="auto"/>
          </w:divBdr>
        </w:div>
        <w:div w:id="1555921436">
          <w:marLeft w:val="288"/>
          <w:marRight w:val="0"/>
          <w:marTop w:val="100"/>
          <w:marBottom w:val="0"/>
          <w:divBdr>
            <w:top w:val="none" w:sz="0" w:space="0" w:color="auto"/>
            <w:left w:val="none" w:sz="0" w:space="0" w:color="auto"/>
            <w:bottom w:val="none" w:sz="0" w:space="0" w:color="auto"/>
            <w:right w:val="none" w:sz="0" w:space="0" w:color="auto"/>
          </w:divBdr>
        </w:div>
      </w:divsChild>
    </w:div>
    <w:div w:id="437650981">
      <w:bodyDiv w:val="1"/>
      <w:marLeft w:val="0"/>
      <w:marRight w:val="0"/>
      <w:marTop w:val="0"/>
      <w:marBottom w:val="0"/>
      <w:divBdr>
        <w:top w:val="none" w:sz="0" w:space="0" w:color="auto"/>
        <w:left w:val="none" w:sz="0" w:space="0" w:color="auto"/>
        <w:bottom w:val="none" w:sz="0" w:space="0" w:color="auto"/>
        <w:right w:val="none" w:sz="0" w:space="0" w:color="auto"/>
      </w:divBdr>
    </w:div>
    <w:div w:id="437726504">
      <w:bodyDiv w:val="1"/>
      <w:marLeft w:val="0"/>
      <w:marRight w:val="0"/>
      <w:marTop w:val="0"/>
      <w:marBottom w:val="0"/>
      <w:divBdr>
        <w:top w:val="none" w:sz="0" w:space="0" w:color="auto"/>
        <w:left w:val="none" w:sz="0" w:space="0" w:color="auto"/>
        <w:bottom w:val="none" w:sz="0" w:space="0" w:color="auto"/>
        <w:right w:val="none" w:sz="0" w:space="0" w:color="auto"/>
      </w:divBdr>
    </w:div>
    <w:div w:id="437794788">
      <w:bodyDiv w:val="1"/>
      <w:marLeft w:val="0"/>
      <w:marRight w:val="0"/>
      <w:marTop w:val="0"/>
      <w:marBottom w:val="0"/>
      <w:divBdr>
        <w:top w:val="none" w:sz="0" w:space="0" w:color="auto"/>
        <w:left w:val="none" w:sz="0" w:space="0" w:color="auto"/>
        <w:bottom w:val="none" w:sz="0" w:space="0" w:color="auto"/>
        <w:right w:val="none" w:sz="0" w:space="0" w:color="auto"/>
      </w:divBdr>
    </w:div>
    <w:div w:id="438573099">
      <w:bodyDiv w:val="1"/>
      <w:marLeft w:val="0"/>
      <w:marRight w:val="0"/>
      <w:marTop w:val="0"/>
      <w:marBottom w:val="0"/>
      <w:divBdr>
        <w:top w:val="none" w:sz="0" w:space="0" w:color="auto"/>
        <w:left w:val="none" w:sz="0" w:space="0" w:color="auto"/>
        <w:bottom w:val="none" w:sz="0" w:space="0" w:color="auto"/>
        <w:right w:val="none" w:sz="0" w:space="0" w:color="auto"/>
      </w:divBdr>
    </w:div>
    <w:div w:id="438843761">
      <w:bodyDiv w:val="1"/>
      <w:marLeft w:val="0"/>
      <w:marRight w:val="0"/>
      <w:marTop w:val="0"/>
      <w:marBottom w:val="0"/>
      <w:divBdr>
        <w:top w:val="none" w:sz="0" w:space="0" w:color="auto"/>
        <w:left w:val="none" w:sz="0" w:space="0" w:color="auto"/>
        <w:bottom w:val="none" w:sz="0" w:space="0" w:color="auto"/>
        <w:right w:val="none" w:sz="0" w:space="0" w:color="auto"/>
      </w:divBdr>
    </w:div>
    <w:div w:id="438910870">
      <w:bodyDiv w:val="1"/>
      <w:marLeft w:val="0"/>
      <w:marRight w:val="0"/>
      <w:marTop w:val="0"/>
      <w:marBottom w:val="0"/>
      <w:divBdr>
        <w:top w:val="none" w:sz="0" w:space="0" w:color="auto"/>
        <w:left w:val="none" w:sz="0" w:space="0" w:color="auto"/>
        <w:bottom w:val="none" w:sz="0" w:space="0" w:color="auto"/>
        <w:right w:val="none" w:sz="0" w:space="0" w:color="auto"/>
      </w:divBdr>
    </w:div>
    <w:div w:id="439034870">
      <w:bodyDiv w:val="1"/>
      <w:marLeft w:val="0"/>
      <w:marRight w:val="0"/>
      <w:marTop w:val="0"/>
      <w:marBottom w:val="0"/>
      <w:divBdr>
        <w:top w:val="none" w:sz="0" w:space="0" w:color="auto"/>
        <w:left w:val="none" w:sz="0" w:space="0" w:color="auto"/>
        <w:bottom w:val="none" w:sz="0" w:space="0" w:color="auto"/>
        <w:right w:val="none" w:sz="0" w:space="0" w:color="auto"/>
      </w:divBdr>
    </w:div>
    <w:div w:id="439372659">
      <w:bodyDiv w:val="1"/>
      <w:marLeft w:val="0"/>
      <w:marRight w:val="0"/>
      <w:marTop w:val="0"/>
      <w:marBottom w:val="0"/>
      <w:divBdr>
        <w:top w:val="none" w:sz="0" w:space="0" w:color="auto"/>
        <w:left w:val="none" w:sz="0" w:space="0" w:color="auto"/>
        <w:bottom w:val="none" w:sz="0" w:space="0" w:color="auto"/>
        <w:right w:val="none" w:sz="0" w:space="0" w:color="auto"/>
      </w:divBdr>
    </w:div>
    <w:div w:id="439379898">
      <w:bodyDiv w:val="1"/>
      <w:marLeft w:val="0"/>
      <w:marRight w:val="0"/>
      <w:marTop w:val="0"/>
      <w:marBottom w:val="0"/>
      <w:divBdr>
        <w:top w:val="none" w:sz="0" w:space="0" w:color="auto"/>
        <w:left w:val="none" w:sz="0" w:space="0" w:color="auto"/>
        <w:bottom w:val="none" w:sz="0" w:space="0" w:color="auto"/>
        <w:right w:val="none" w:sz="0" w:space="0" w:color="auto"/>
      </w:divBdr>
    </w:div>
    <w:div w:id="439569169">
      <w:bodyDiv w:val="1"/>
      <w:marLeft w:val="0"/>
      <w:marRight w:val="0"/>
      <w:marTop w:val="0"/>
      <w:marBottom w:val="0"/>
      <w:divBdr>
        <w:top w:val="none" w:sz="0" w:space="0" w:color="auto"/>
        <w:left w:val="none" w:sz="0" w:space="0" w:color="auto"/>
        <w:bottom w:val="none" w:sz="0" w:space="0" w:color="auto"/>
        <w:right w:val="none" w:sz="0" w:space="0" w:color="auto"/>
      </w:divBdr>
    </w:div>
    <w:div w:id="440227747">
      <w:bodyDiv w:val="1"/>
      <w:marLeft w:val="0"/>
      <w:marRight w:val="0"/>
      <w:marTop w:val="0"/>
      <w:marBottom w:val="0"/>
      <w:divBdr>
        <w:top w:val="none" w:sz="0" w:space="0" w:color="auto"/>
        <w:left w:val="none" w:sz="0" w:space="0" w:color="auto"/>
        <w:bottom w:val="none" w:sz="0" w:space="0" w:color="auto"/>
        <w:right w:val="none" w:sz="0" w:space="0" w:color="auto"/>
      </w:divBdr>
    </w:div>
    <w:div w:id="440295765">
      <w:bodyDiv w:val="1"/>
      <w:marLeft w:val="0"/>
      <w:marRight w:val="0"/>
      <w:marTop w:val="0"/>
      <w:marBottom w:val="0"/>
      <w:divBdr>
        <w:top w:val="none" w:sz="0" w:space="0" w:color="auto"/>
        <w:left w:val="none" w:sz="0" w:space="0" w:color="auto"/>
        <w:bottom w:val="none" w:sz="0" w:space="0" w:color="auto"/>
        <w:right w:val="none" w:sz="0" w:space="0" w:color="auto"/>
      </w:divBdr>
    </w:div>
    <w:div w:id="440807238">
      <w:bodyDiv w:val="1"/>
      <w:marLeft w:val="0"/>
      <w:marRight w:val="0"/>
      <w:marTop w:val="0"/>
      <w:marBottom w:val="0"/>
      <w:divBdr>
        <w:top w:val="none" w:sz="0" w:space="0" w:color="auto"/>
        <w:left w:val="none" w:sz="0" w:space="0" w:color="auto"/>
        <w:bottom w:val="none" w:sz="0" w:space="0" w:color="auto"/>
        <w:right w:val="none" w:sz="0" w:space="0" w:color="auto"/>
      </w:divBdr>
    </w:div>
    <w:div w:id="441070894">
      <w:bodyDiv w:val="1"/>
      <w:marLeft w:val="0"/>
      <w:marRight w:val="0"/>
      <w:marTop w:val="0"/>
      <w:marBottom w:val="0"/>
      <w:divBdr>
        <w:top w:val="none" w:sz="0" w:space="0" w:color="auto"/>
        <w:left w:val="none" w:sz="0" w:space="0" w:color="auto"/>
        <w:bottom w:val="none" w:sz="0" w:space="0" w:color="auto"/>
        <w:right w:val="none" w:sz="0" w:space="0" w:color="auto"/>
      </w:divBdr>
    </w:div>
    <w:div w:id="441265061">
      <w:bodyDiv w:val="1"/>
      <w:marLeft w:val="0"/>
      <w:marRight w:val="0"/>
      <w:marTop w:val="0"/>
      <w:marBottom w:val="0"/>
      <w:divBdr>
        <w:top w:val="none" w:sz="0" w:space="0" w:color="auto"/>
        <w:left w:val="none" w:sz="0" w:space="0" w:color="auto"/>
        <w:bottom w:val="none" w:sz="0" w:space="0" w:color="auto"/>
        <w:right w:val="none" w:sz="0" w:space="0" w:color="auto"/>
      </w:divBdr>
    </w:div>
    <w:div w:id="441269087">
      <w:bodyDiv w:val="1"/>
      <w:marLeft w:val="0"/>
      <w:marRight w:val="0"/>
      <w:marTop w:val="0"/>
      <w:marBottom w:val="0"/>
      <w:divBdr>
        <w:top w:val="none" w:sz="0" w:space="0" w:color="auto"/>
        <w:left w:val="none" w:sz="0" w:space="0" w:color="auto"/>
        <w:bottom w:val="none" w:sz="0" w:space="0" w:color="auto"/>
        <w:right w:val="none" w:sz="0" w:space="0" w:color="auto"/>
      </w:divBdr>
    </w:div>
    <w:div w:id="441464826">
      <w:bodyDiv w:val="1"/>
      <w:marLeft w:val="0"/>
      <w:marRight w:val="0"/>
      <w:marTop w:val="0"/>
      <w:marBottom w:val="0"/>
      <w:divBdr>
        <w:top w:val="none" w:sz="0" w:space="0" w:color="auto"/>
        <w:left w:val="none" w:sz="0" w:space="0" w:color="auto"/>
        <w:bottom w:val="none" w:sz="0" w:space="0" w:color="auto"/>
        <w:right w:val="none" w:sz="0" w:space="0" w:color="auto"/>
      </w:divBdr>
    </w:div>
    <w:div w:id="441532248">
      <w:bodyDiv w:val="1"/>
      <w:marLeft w:val="0"/>
      <w:marRight w:val="0"/>
      <w:marTop w:val="0"/>
      <w:marBottom w:val="0"/>
      <w:divBdr>
        <w:top w:val="none" w:sz="0" w:space="0" w:color="auto"/>
        <w:left w:val="none" w:sz="0" w:space="0" w:color="auto"/>
        <w:bottom w:val="none" w:sz="0" w:space="0" w:color="auto"/>
        <w:right w:val="none" w:sz="0" w:space="0" w:color="auto"/>
      </w:divBdr>
    </w:div>
    <w:div w:id="441607472">
      <w:bodyDiv w:val="1"/>
      <w:marLeft w:val="0"/>
      <w:marRight w:val="0"/>
      <w:marTop w:val="0"/>
      <w:marBottom w:val="0"/>
      <w:divBdr>
        <w:top w:val="none" w:sz="0" w:space="0" w:color="auto"/>
        <w:left w:val="none" w:sz="0" w:space="0" w:color="auto"/>
        <w:bottom w:val="none" w:sz="0" w:space="0" w:color="auto"/>
        <w:right w:val="none" w:sz="0" w:space="0" w:color="auto"/>
      </w:divBdr>
    </w:div>
    <w:div w:id="441997898">
      <w:bodyDiv w:val="1"/>
      <w:marLeft w:val="0"/>
      <w:marRight w:val="0"/>
      <w:marTop w:val="0"/>
      <w:marBottom w:val="0"/>
      <w:divBdr>
        <w:top w:val="none" w:sz="0" w:space="0" w:color="auto"/>
        <w:left w:val="none" w:sz="0" w:space="0" w:color="auto"/>
        <w:bottom w:val="none" w:sz="0" w:space="0" w:color="auto"/>
        <w:right w:val="none" w:sz="0" w:space="0" w:color="auto"/>
      </w:divBdr>
    </w:div>
    <w:div w:id="442306122">
      <w:bodyDiv w:val="1"/>
      <w:marLeft w:val="0"/>
      <w:marRight w:val="0"/>
      <w:marTop w:val="0"/>
      <w:marBottom w:val="0"/>
      <w:divBdr>
        <w:top w:val="none" w:sz="0" w:space="0" w:color="auto"/>
        <w:left w:val="none" w:sz="0" w:space="0" w:color="auto"/>
        <w:bottom w:val="none" w:sz="0" w:space="0" w:color="auto"/>
        <w:right w:val="none" w:sz="0" w:space="0" w:color="auto"/>
      </w:divBdr>
    </w:div>
    <w:div w:id="442461056">
      <w:bodyDiv w:val="1"/>
      <w:marLeft w:val="0"/>
      <w:marRight w:val="0"/>
      <w:marTop w:val="0"/>
      <w:marBottom w:val="0"/>
      <w:divBdr>
        <w:top w:val="none" w:sz="0" w:space="0" w:color="auto"/>
        <w:left w:val="none" w:sz="0" w:space="0" w:color="auto"/>
        <w:bottom w:val="none" w:sz="0" w:space="0" w:color="auto"/>
        <w:right w:val="none" w:sz="0" w:space="0" w:color="auto"/>
      </w:divBdr>
    </w:div>
    <w:div w:id="442580439">
      <w:bodyDiv w:val="1"/>
      <w:marLeft w:val="0"/>
      <w:marRight w:val="0"/>
      <w:marTop w:val="0"/>
      <w:marBottom w:val="0"/>
      <w:divBdr>
        <w:top w:val="none" w:sz="0" w:space="0" w:color="auto"/>
        <w:left w:val="none" w:sz="0" w:space="0" w:color="auto"/>
        <w:bottom w:val="none" w:sz="0" w:space="0" w:color="auto"/>
        <w:right w:val="none" w:sz="0" w:space="0" w:color="auto"/>
      </w:divBdr>
    </w:div>
    <w:div w:id="442653636">
      <w:bodyDiv w:val="1"/>
      <w:marLeft w:val="0"/>
      <w:marRight w:val="0"/>
      <w:marTop w:val="0"/>
      <w:marBottom w:val="0"/>
      <w:divBdr>
        <w:top w:val="none" w:sz="0" w:space="0" w:color="auto"/>
        <w:left w:val="none" w:sz="0" w:space="0" w:color="auto"/>
        <w:bottom w:val="none" w:sz="0" w:space="0" w:color="auto"/>
        <w:right w:val="none" w:sz="0" w:space="0" w:color="auto"/>
      </w:divBdr>
      <w:divsChild>
        <w:div w:id="986010210">
          <w:marLeft w:val="0"/>
          <w:marRight w:val="0"/>
          <w:marTop w:val="0"/>
          <w:marBottom w:val="0"/>
          <w:divBdr>
            <w:top w:val="none" w:sz="0" w:space="0" w:color="auto"/>
            <w:left w:val="none" w:sz="0" w:space="0" w:color="auto"/>
            <w:bottom w:val="none" w:sz="0" w:space="0" w:color="auto"/>
            <w:right w:val="none" w:sz="0" w:space="0" w:color="auto"/>
          </w:divBdr>
          <w:divsChild>
            <w:div w:id="409085566">
              <w:marLeft w:val="0"/>
              <w:marRight w:val="0"/>
              <w:marTop w:val="0"/>
              <w:marBottom w:val="0"/>
              <w:divBdr>
                <w:top w:val="none" w:sz="0" w:space="0" w:color="auto"/>
                <w:left w:val="none" w:sz="0" w:space="0" w:color="auto"/>
                <w:bottom w:val="none" w:sz="0" w:space="0" w:color="auto"/>
                <w:right w:val="none" w:sz="0" w:space="0" w:color="auto"/>
              </w:divBdr>
              <w:divsChild>
                <w:div w:id="1523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601">
      <w:bodyDiv w:val="1"/>
      <w:marLeft w:val="0"/>
      <w:marRight w:val="0"/>
      <w:marTop w:val="0"/>
      <w:marBottom w:val="0"/>
      <w:divBdr>
        <w:top w:val="none" w:sz="0" w:space="0" w:color="auto"/>
        <w:left w:val="none" w:sz="0" w:space="0" w:color="auto"/>
        <w:bottom w:val="none" w:sz="0" w:space="0" w:color="auto"/>
        <w:right w:val="none" w:sz="0" w:space="0" w:color="auto"/>
      </w:divBdr>
    </w:div>
    <w:div w:id="442772492">
      <w:bodyDiv w:val="1"/>
      <w:marLeft w:val="0"/>
      <w:marRight w:val="0"/>
      <w:marTop w:val="0"/>
      <w:marBottom w:val="0"/>
      <w:divBdr>
        <w:top w:val="none" w:sz="0" w:space="0" w:color="auto"/>
        <w:left w:val="none" w:sz="0" w:space="0" w:color="auto"/>
        <w:bottom w:val="none" w:sz="0" w:space="0" w:color="auto"/>
        <w:right w:val="none" w:sz="0" w:space="0" w:color="auto"/>
      </w:divBdr>
    </w:div>
    <w:div w:id="442773658">
      <w:bodyDiv w:val="1"/>
      <w:marLeft w:val="0"/>
      <w:marRight w:val="0"/>
      <w:marTop w:val="0"/>
      <w:marBottom w:val="0"/>
      <w:divBdr>
        <w:top w:val="none" w:sz="0" w:space="0" w:color="auto"/>
        <w:left w:val="none" w:sz="0" w:space="0" w:color="auto"/>
        <w:bottom w:val="none" w:sz="0" w:space="0" w:color="auto"/>
        <w:right w:val="none" w:sz="0" w:space="0" w:color="auto"/>
      </w:divBdr>
    </w:div>
    <w:div w:id="443235259">
      <w:bodyDiv w:val="1"/>
      <w:marLeft w:val="0"/>
      <w:marRight w:val="0"/>
      <w:marTop w:val="0"/>
      <w:marBottom w:val="0"/>
      <w:divBdr>
        <w:top w:val="none" w:sz="0" w:space="0" w:color="auto"/>
        <w:left w:val="none" w:sz="0" w:space="0" w:color="auto"/>
        <w:bottom w:val="none" w:sz="0" w:space="0" w:color="auto"/>
        <w:right w:val="none" w:sz="0" w:space="0" w:color="auto"/>
      </w:divBdr>
    </w:div>
    <w:div w:id="443621823">
      <w:bodyDiv w:val="1"/>
      <w:marLeft w:val="0"/>
      <w:marRight w:val="0"/>
      <w:marTop w:val="0"/>
      <w:marBottom w:val="0"/>
      <w:divBdr>
        <w:top w:val="none" w:sz="0" w:space="0" w:color="auto"/>
        <w:left w:val="none" w:sz="0" w:space="0" w:color="auto"/>
        <w:bottom w:val="none" w:sz="0" w:space="0" w:color="auto"/>
        <w:right w:val="none" w:sz="0" w:space="0" w:color="auto"/>
      </w:divBdr>
    </w:div>
    <w:div w:id="443699125">
      <w:bodyDiv w:val="1"/>
      <w:marLeft w:val="0"/>
      <w:marRight w:val="0"/>
      <w:marTop w:val="0"/>
      <w:marBottom w:val="0"/>
      <w:divBdr>
        <w:top w:val="none" w:sz="0" w:space="0" w:color="auto"/>
        <w:left w:val="none" w:sz="0" w:space="0" w:color="auto"/>
        <w:bottom w:val="none" w:sz="0" w:space="0" w:color="auto"/>
        <w:right w:val="none" w:sz="0" w:space="0" w:color="auto"/>
      </w:divBdr>
    </w:div>
    <w:div w:id="444887354">
      <w:bodyDiv w:val="1"/>
      <w:marLeft w:val="0"/>
      <w:marRight w:val="0"/>
      <w:marTop w:val="0"/>
      <w:marBottom w:val="0"/>
      <w:divBdr>
        <w:top w:val="none" w:sz="0" w:space="0" w:color="auto"/>
        <w:left w:val="none" w:sz="0" w:space="0" w:color="auto"/>
        <w:bottom w:val="none" w:sz="0" w:space="0" w:color="auto"/>
        <w:right w:val="none" w:sz="0" w:space="0" w:color="auto"/>
      </w:divBdr>
    </w:div>
    <w:div w:id="445079358">
      <w:bodyDiv w:val="1"/>
      <w:marLeft w:val="0"/>
      <w:marRight w:val="0"/>
      <w:marTop w:val="0"/>
      <w:marBottom w:val="0"/>
      <w:divBdr>
        <w:top w:val="none" w:sz="0" w:space="0" w:color="auto"/>
        <w:left w:val="none" w:sz="0" w:space="0" w:color="auto"/>
        <w:bottom w:val="none" w:sz="0" w:space="0" w:color="auto"/>
        <w:right w:val="none" w:sz="0" w:space="0" w:color="auto"/>
      </w:divBdr>
    </w:div>
    <w:div w:id="445470734">
      <w:bodyDiv w:val="1"/>
      <w:marLeft w:val="0"/>
      <w:marRight w:val="0"/>
      <w:marTop w:val="0"/>
      <w:marBottom w:val="0"/>
      <w:divBdr>
        <w:top w:val="none" w:sz="0" w:space="0" w:color="auto"/>
        <w:left w:val="none" w:sz="0" w:space="0" w:color="auto"/>
        <w:bottom w:val="none" w:sz="0" w:space="0" w:color="auto"/>
        <w:right w:val="none" w:sz="0" w:space="0" w:color="auto"/>
      </w:divBdr>
    </w:div>
    <w:div w:id="445777397">
      <w:bodyDiv w:val="1"/>
      <w:marLeft w:val="0"/>
      <w:marRight w:val="0"/>
      <w:marTop w:val="0"/>
      <w:marBottom w:val="0"/>
      <w:divBdr>
        <w:top w:val="none" w:sz="0" w:space="0" w:color="auto"/>
        <w:left w:val="none" w:sz="0" w:space="0" w:color="auto"/>
        <w:bottom w:val="none" w:sz="0" w:space="0" w:color="auto"/>
        <w:right w:val="none" w:sz="0" w:space="0" w:color="auto"/>
      </w:divBdr>
    </w:div>
    <w:div w:id="445781189">
      <w:bodyDiv w:val="1"/>
      <w:marLeft w:val="0"/>
      <w:marRight w:val="0"/>
      <w:marTop w:val="0"/>
      <w:marBottom w:val="0"/>
      <w:divBdr>
        <w:top w:val="none" w:sz="0" w:space="0" w:color="auto"/>
        <w:left w:val="none" w:sz="0" w:space="0" w:color="auto"/>
        <w:bottom w:val="none" w:sz="0" w:space="0" w:color="auto"/>
        <w:right w:val="none" w:sz="0" w:space="0" w:color="auto"/>
      </w:divBdr>
    </w:div>
    <w:div w:id="446197408">
      <w:bodyDiv w:val="1"/>
      <w:marLeft w:val="0"/>
      <w:marRight w:val="0"/>
      <w:marTop w:val="0"/>
      <w:marBottom w:val="0"/>
      <w:divBdr>
        <w:top w:val="none" w:sz="0" w:space="0" w:color="auto"/>
        <w:left w:val="none" w:sz="0" w:space="0" w:color="auto"/>
        <w:bottom w:val="none" w:sz="0" w:space="0" w:color="auto"/>
        <w:right w:val="none" w:sz="0" w:space="0" w:color="auto"/>
      </w:divBdr>
    </w:div>
    <w:div w:id="447235712">
      <w:bodyDiv w:val="1"/>
      <w:marLeft w:val="0"/>
      <w:marRight w:val="0"/>
      <w:marTop w:val="0"/>
      <w:marBottom w:val="0"/>
      <w:divBdr>
        <w:top w:val="none" w:sz="0" w:space="0" w:color="auto"/>
        <w:left w:val="none" w:sz="0" w:space="0" w:color="auto"/>
        <w:bottom w:val="none" w:sz="0" w:space="0" w:color="auto"/>
        <w:right w:val="none" w:sz="0" w:space="0" w:color="auto"/>
      </w:divBdr>
    </w:div>
    <w:div w:id="447437047">
      <w:bodyDiv w:val="1"/>
      <w:marLeft w:val="0"/>
      <w:marRight w:val="0"/>
      <w:marTop w:val="0"/>
      <w:marBottom w:val="0"/>
      <w:divBdr>
        <w:top w:val="none" w:sz="0" w:space="0" w:color="auto"/>
        <w:left w:val="none" w:sz="0" w:space="0" w:color="auto"/>
        <w:bottom w:val="none" w:sz="0" w:space="0" w:color="auto"/>
        <w:right w:val="none" w:sz="0" w:space="0" w:color="auto"/>
      </w:divBdr>
    </w:div>
    <w:div w:id="447508888">
      <w:bodyDiv w:val="1"/>
      <w:marLeft w:val="0"/>
      <w:marRight w:val="0"/>
      <w:marTop w:val="0"/>
      <w:marBottom w:val="0"/>
      <w:divBdr>
        <w:top w:val="none" w:sz="0" w:space="0" w:color="auto"/>
        <w:left w:val="none" w:sz="0" w:space="0" w:color="auto"/>
        <w:bottom w:val="none" w:sz="0" w:space="0" w:color="auto"/>
        <w:right w:val="none" w:sz="0" w:space="0" w:color="auto"/>
      </w:divBdr>
    </w:div>
    <w:div w:id="447747112">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48933753">
      <w:bodyDiv w:val="1"/>
      <w:marLeft w:val="0"/>
      <w:marRight w:val="0"/>
      <w:marTop w:val="0"/>
      <w:marBottom w:val="0"/>
      <w:divBdr>
        <w:top w:val="none" w:sz="0" w:space="0" w:color="auto"/>
        <w:left w:val="none" w:sz="0" w:space="0" w:color="auto"/>
        <w:bottom w:val="none" w:sz="0" w:space="0" w:color="auto"/>
        <w:right w:val="none" w:sz="0" w:space="0" w:color="auto"/>
      </w:divBdr>
    </w:div>
    <w:div w:id="449202605">
      <w:bodyDiv w:val="1"/>
      <w:marLeft w:val="0"/>
      <w:marRight w:val="0"/>
      <w:marTop w:val="0"/>
      <w:marBottom w:val="0"/>
      <w:divBdr>
        <w:top w:val="none" w:sz="0" w:space="0" w:color="auto"/>
        <w:left w:val="none" w:sz="0" w:space="0" w:color="auto"/>
        <w:bottom w:val="none" w:sz="0" w:space="0" w:color="auto"/>
        <w:right w:val="none" w:sz="0" w:space="0" w:color="auto"/>
      </w:divBdr>
    </w:div>
    <w:div w:id="449589020">
      <w:bodyDiv w:val="1"/>
      <w:marLeft w:val="0"/>
      <w:marRight w:val="0"/>
      <w:marTop w:val="0"/>
      <w:marBottom w:val="0"/>
      <w:divBdr>
        <w:top w:val="none" w:sz="0" w:space="0" w:color="auto"/>
        <w:left w:val="none" w:sz="0" w:space="0" w:color="auto"/>
        <w:bottom w:val="none" w:sz="0" w:space="0" w:color="auto"/>
        <w:right w:val="none" w:sz="0" w:space="0" w:color="auto"/>
      </w:divBdr>
    </w:div>
    <w:div w:id="450129422">
      <w:bodyDiv w:val="1"/>
      <w:marLeft w:val="0"/>
      <w:marRight w:val="0"/>
      <w:marTop w:val="0"/>
      <w:marBottom w:val="0"/>
      <w:divBdr>
        <w:top w:val="none" w:sz="0" w:space="0" w:color="auto"/>
        <w:left w:val="none" w:sz="0" w:space="0" w:color="auto"/>
        <w:bottom w:val="none" w:sz="0" w:space="0" w:color="auto"/>
        <w:right w:val="none" w:sz="0" w:space="0" w:color="auto"/>
      </w:divBdr>
    </w:div>
    <w:div w:id="450130448">
      <w:bodyDiv w:val="1"/>
      <w:marLeft w:val="0"/>
      <w:marRight w:val="0"/>
      <w:marTop w:val="0"/>
      <w:marBottom w:val="0"/>
      <w:divBdr>
        <w:top w:val="none" w:sz="0" w:space="0" w:color="auto"/>
        <w:left w:val="none" w:sz="0" w:space="0" w:color="auto"/>
        <w:bottom w:val="none" w:sz="0" w:space="0" w:color="auto"/>
        <w:right w:val="none" w:sz="0" w:space="0" w:color="auto"/>
      </w:divBdr>
    </w:div>
    <w:div w:id="450438859">
      <w:bodyDiv w:val="1"/>
      <w:marLeft w:val="0"/>
      <w:marRight w:val="0"/>
      <w:marTop w:val="0"/>
      <w:marBottom w:val="0"/>
      <w:divBdr>
        <w:top w:val="none" w:sz="0" w:space="0" w:color="auto"/>
        <w:left w:val="none" w:sz="0" w:space="0" w:color="auto"/>
        <w:bottom w:val="none" w:sz="0" w:space="0" w:color="auto"/>
        <w:right w:val="none" w:sz="0" w:space="0" w:color="auto"/>
      </w:divBdr>
    </w:div>
    <w:div w:id="450517562">
      <w:bodyDiv w:val="1"/>
      <w:marLeft w:val="0"/>
      <w:marRight w:val="0"/>
      <w:marTop w:val="0"/>
      <w:marBottom w:val="0"/>
      <w:divBdr>
        <w:top w:val="none" w:sz="0" w:space="0" w:color="auto"/>
        <w:left w:val="none" w:sz="0" w:space="0" w:color="auto"/>
        <w:bottom w:val="none" w:sz="0" w:space="0" w:color="auto"/>
        <w:right w:val="none" w:sz="0" w:space="0" w:color="auto"/>
      </w:divBdr>
    </w:div>
    <w:div w:id="450637933">
      <w:bodyDiv w:val="1"/>
      <w:marLeft w:val="0"/>
      <w:marRight w:val="0"/>
      <w:marTop w:val="0"/>
      <w:marBottom w:val="0"/>
      <w:divBdr>
        <w:top w:val="none" w:sz="0" w:space="0" w:color="auto"/>
        <w:left w:val="none" w:sz="0" w:space="0" w:color="auto"/>
        <w:bottom w:val="none" w:sz="0" w:space="0" w:color="auto"/>
        <w:right w:val="none" w:sz="0" w:space="0" w:color="auto"/>
      </w:divBdr>
    </w:div>
    <w:div w:id="450823803">
      <w:bodyDiv w:val="1"/>
      <w:marLeft w:val="0"/>
      <w:marRight w:val="0"/>
      <w:marTop w:val="0"/>
      <w:marBottom w:val="0"/>
      <w:divBdr>
        <w:top w:val="none" w:sz="0" w:space="0" w:color="auto"/>
        <w:left w:val="none" w:sz="0" w:space="0" w:color="auto"/>
        <w:bottom w:val="none" w:sz="0" w:space="0" w:color="auto"/>
        <w:right w:val="none" w:sz="0" w:space="0" w:color="auto"/>
      </w:divBdr>
    </w:div>
    <w:div w:id="452481710">
      <w:bodyDiv w:val="1"/>
      <w:marLeft w:val="0"/>
      <w:marRight w:val="0"/>
      <w:marTop w:val="0"/>
      <w:marBottom w:val="0"/>
      <w:divBdr>
        <w:top w:val="none" w:sz="0" w:space="0" w:color="auto"/>
        <w:left w:val="none" w:sz="0" w:space="0" w:color="auto"/>
        <w:bottom w:val="none" w:sz="0" w:space="0" w:color="auto"/>
        <w:right w:val="none" w:sz="0" w:space="0" w:color="auto"/>
      </w:divBdr>
    </w:div>
    <w:div w:id="453325814">
      <w:bodyDiv w:val="1"/>
      <w:marLeft w:val="0"/>
      <w:marRight w:val="0"/>
      <w:marTop w:val="0"/>
      <w:marBottom w:val="0"/>
      <w:divBdr>
        <w:top w:val="none" w:sz="0" w:space="0" w:color="auto"/>
        <w:left w:val="none" w:sz="0" w:space="0" w:color="auto"/>
        <w:bottom w:val="none" w:sz="0" w:space="0" w:color="auto"/>
        <w:right w:val="none" w:sz="0" w:space="0" w:color="auto"/>
      </w:divBdr>
    </w:div>
    <w:div w:id="453717859">
      <w:bodyDiv w:val="1"/>
      <w:marLeft w:val="0"/>
      <w:marRight w:val="0"/>
      <w:marTop w:val="0"/>
      <w:marBottom w:val="0"/>
      <w:divBdr>
        <w:top w:val="none" w:sz="0" w:space="0" w:color="auto"/>
        <w:left w:val="none" w:sz="0" w:space="0" w:color="auto"/>
        <w:bottom w:val="none" w:sz="0" w:space="0" w:color="auto"/>
        <w:right w:val="none" w:sz="0" w:space="0" w:color="auto"/>
      </w:divBdr>
    </w:div>
    <w:div w:id="454065337">
      <w:bodyDiv w:val="1"/>
      <w:marLeft w:val="0"/>
      <w:marRight w:val="0"/>
      <w:marTop w:val="0"/>
      <w:marBottom w:val="0"/>
      <w:divBdr>
        <w:top w:val="none" w:sz="0" w:space="0" w:color="auto"/>
        <w:left w:val="none" w:sz="0" w:space="0" w:color="auto"/>
        <w:bottom w:val="none" w:sz="0" w:space="0" w:color="auto"/>
        <w:right w:val="none" w:sz="0" w:space="0" w:color="auto"/>
      </w:divBdr>
    </w:div>
    <w:div w:id="454518765">
      <w:bodyDiv w:val="1"/>
      <w:marLeft w:val="0"/>
      <w:marRight w:val="0"/>
      <w:marTop w:val="0"/>
      <w:marBottom w:val="0"/>
      <w:divBdr>
        <w:top w:val="none" w:sz="0" w:space="0" w:color="auto"/>
        <w:left w:val="none" w:sz="0" w:space="0" w:color="auto"/>
        <w:bottom w:val="none" w:sz="0" w:space="0" w:color="auto"/>
        <w:right w:val="none" w:sz="0" w:space="0" w:color="auto"/>
      </w:divBdr>
    </w:div>
    <w:div w:id="454566398">
      <w:bodyDiv w:val="1"/>
      <w:marLeft w:val="0"/>
      <w:marRight w:val="0"/>
      <w:marTop w:val="0"/>
      <w:marBottom w:val="0"/>
      <w:divBdr>
        <w:top w:val="none" w:sz="0" w:space="0" w:color="auto"/>
        <w:left w:val="none" w:sz="0" w:space="0" w:color="auto"/>
        <w:bottom w:val="none" w:sz="0" w:space="0" w:color="auto"/>
        <w:right w:val="none" w:sz="0" w:space="0" w:color="auto"/>
      </w:divBdr>
    </w:div>
    <w:div w:id="454716163">
      <w:bodyDiv w:val="1"/>
      <w:marLeft w:val="0"/>
      <w:marRight w:val="0"/>
      <w:marTop w:val="0"/>
      <w:marBottom w:val="0"/>
      <w:divBdr>
        <w:top w:val="none" w:sz="0" w:space="0" w:color="auto"/>
        <w:left w:val="none" w:sz="0" w:space="0" w:color="auto"/>
        <w:bottom w:val="none" w:sz="0" w:space="0" w:color="auto"/>
        <w:right w:val="none" w:sz="0" w:space="0" w:color="auto"/>
      </w:divBdr>
    </w:div>
    <w:div w:id="455101275">
      <w:bodyDiv w:val="1"/>
      <w:marLeft w:val="0"/>
      <w:marRight w:val="0"/>
      <w:marTop w:val="0"/>
      <w:marBottom w:val="0"/>
      <w:divBdr>
        <w:top w:val="none" w:sz="0" w:space="0" w:color="auto"/>
        <w:left w:val="none" w:sz="0" w:space="0" w:color="auto"/>
        <w:bottom w:val="none" w:sz="0" w:space="0" w:color="auto"/>
        <w:right w:val="none" w:sz="0" w:space="0" w:color="auto"/>
      </w:divBdr>
    </w:div>
    <w:div w:id="455224935">
      <w:bodyDiv w:val="1"/>
      <w:marLeft w:val="0"/>
      <w:marRight w:val="0"/>
      <w:marTop w:val="0"/>
      <w:marBottom w:val="0"/>
      <w:divBdr>
        <w:top w:val="none" w:sz="0" w:space="0" w:color="auto"/>
        <w:left w:val="none" w:sz="0" w:space="0" w:color="auto"/>
        <w:bottom w:val="none" w:sz="0" w:space="0" w:color="auto"/>
        <w:right w:val="none" w:sz="0" w:space="0" w:color="auto"/>
      </w:divBdr>
    </w:div>
    <w:div w:id="456262372">
      <w:bodyDiv w:val="1"/>
      <w:marLeft w:val="0"/>
      <w:marRight w:val="0"/>
      <w:marTop w:val="0"/>
      <w:marBottom w:val="0"/>
      <w:divBdr>
        <w:top w:val="none" w:sz="0" w:space="0" w:color="auto"/>
        <w:left w:val="none" w:sz="0" w:space="0" w:color="auto"/>
        <w:bottom w:val="none" w:sz="0" w:space="0" w:color="auto"/>
        <w:right w:val="none" w:sz="0" w:space="0" w:color="auto"/>
      </w:divBdr>
    </w:div>
    <w:div w:id="456294145">
      <w:bodyDiv w:val="1"/>
      <w:marLeft w:val="0"/>
      <w:marRight w:val="0"/>
      <w:marTop w:val="0"/>
      <w:marBottom w:val="0"/>
      <w:divBdr>
        <w:top w:val="none" w:sz="0" w:space="0" w:color="auto"/>
        <w:left w:val="none" w:sz="0" w:space="0" w:color="auto"/>
        <w:bottom w:val="none" w:sz="0" w:space="0" w:color="auto"/>
        <w:right w:val="none" w:sz="0" w:space="0" w:color="auto"/>
      </w:divBdr>
    </w:div>
    <w:div w:id="456460321">
      <w:bodyDiv w:val="1"/>
      <w:marLeft w:val="0"/>
      <w:marRight w:val="0"/>
      <w:marTop w:val="0"/>
      <w:marBottom w:val="0"/>
      <w:divBdr>
        <w:top w:val="none" w:sz="0" w:space="0" w:color="auto"/>
        <w:left w:val="none" w:sz="0" w:space="0" w:color="auto"/>
        <w:bottom w:val="none" w:sz="0" w:space="0" w:color="auto"/>
        <w:right w:val="none" w:sz="0" w:space="0" w:color="auto"/>
      </w:divBdr>
    </w:div>
    <w:div w:id="456529554">
      <w:bodyDiv w:val="1"/>
      <w:marLeft w:val="0"/>
      <w:marRight w:val="0"/>
      <w:marTop w:val="0"/>
      <w:marBottom w:val="0"/>
      <w:divBdr>
        <w:top w:val="none" w:sz="0" w:space="0" w:color="auto"/>
        <w:left w:val="none" w:sz="0" w:space="0" w:color="auto"/>
        <w:bottom w:val="none" w:sz="0" w:space="0" w:color="auto"/>
        <w:right w:val="none" w:sz="0" w:space="0" w:color="auto"/>
      </w:divBdr>
    </w:div>
    <w:div w:id="456800497">
      <w:bodyDiv w:val="1"/>
      <w:marLeft w:val="0"/>
      <w:marRight w:val="0"/>
      <w:marTop w:val="0"/>
      <w:marBottom w:val="0"/>
      <w:divBdr>
        <w:top w:val="none" w:sz="0" w:space="0" w:color="auto"/>
        <w:left w:val="none" w:sz="0" w:space="0" w:color="auto"/>
        <w:bottom w:val="none" w:sz="0" w:space="0" w:color="auto"/>
        <w:right w:val="none" w:sz="0" w:space="0" w:color="auto"/>
      </w:divBdr>
    </w:div>
    <w:div w:id="456948012">
      <w:bodyDiv w:val="1"/>
      <w:marLeft w:val="0"/>
      <w:marRight w:val="0"/>
      <w:marTop w:val="0"/>
      <w:marBottom w:val="0"/>
      <w:divBdr>
        <w:top w:val="none" w:sz="0" w:space="0" w:color="auto"/>
        <w:left w:val="none" w:sz="0" w:space="0" w:color="auto"/>
        <w:bottom w:val="none" w:sz="0" w:space="0" w:color="auto"/>
        <w:right w:val="none" w:sz="0" w:space="0" w:color="auto"/>
      </w:divBdr>
    </w:div>
    <w:div w:id="457183547">
      <w:bodyDiv w:val="1"/>
      <w:marLeft w:val="0"/>
      <w:marRight w:val="0"/>
      <w:marTop w:val="0"/>
      <w:marBottom w:val="0"/>
      <w:divBdr>
        <w:top w:val="none" w:sz="0" w:space="0" w:color="auto"/>
        <w:left w:val="none" w:sz="0" w:space="0" w:color="auto"/>
        <w:bottom w:val="none" w:sz="0" w:space="0" w:color="auto"/>
        <w:right w:val="none" w:sz="0" w:space="0" w:color="auto"/>
      </w:divBdr>
    </w:div>
    <w:div w:id="457336307">
      <w:bodyDiv w:val="1"/>
      <w:marLeft w:val="0"/>
      <w:marRight w:val="0"/>
      <w:marTop w:val="0"/>
      <w:marBottom w:val="0"/>
      <w:divBdr>
        <w:top w:val="none" w:sz="0" w:space="0" w:color="auto"/>
        <w:left w:val="none" w:sz="0" w:space="0" w:color="auto"/>
        <w:bottom w:val="none" w:sz="0" w:space="0" w:color="auto"/>
        <w:right w:val="none" w:sz="0" w:space="0" w:color="auto"/>
      </w:divBdr>
    </w:div>
    <w:div w:id="457602205">
      <w:bodyDiv w:val="1"/>
      <w:marLeft w:val="0"/>
      <w:marRight w:val="0"/>
      <w:marTop w:val="0"/>
      <w:marBottom w:val="0"/>
      <w:divBdr>
        <w:top w:val="none" w:sz="0" w:space="0" w:color="auto"/>
        <w:left w:val="none" w:sz="0" w:space="0" w:color="auto"/>
        <w:bottom w:val="none" w:sz="0" w:space="0" w:color="auto"/>
        <w:right w:val="none" w:sz="0" w:space="0" w:color="auto"/>
      </w:divBdr>
    </w:div>
    <w:div w:id="457649703">
      <w:bodyDiv w:val="1"/>
      <w:marLeft w:val="0"/>
      <w:marRight w:val="0"/>
      <w:marTop w:val="0"/>
      <w:marBottom w:val="0"/>
      <w:divBdr>
        <w:top w:val="none" w:sz="0" w:space="0" w:color="auto"/>
        <w:left w:val="none" w:sz="0" w:space="0" w:color="auto"/>
        <w:bottom w:val="none" w:sz="0" w:space="0" w:color="auto"/>
        <w:right w:val="none" w:sz="0" w:space="0" w:color="auto"/>
      </w:divBdr>
    </w:div>
    <w:div w:id="457797385">
      <w:bodyDiv w:val="1"/>
      <w:marLeft w:val="0"/>
      <w:marRight w:val="0"/>
      <w:marTop w:val="0"/>
      <w:marBottom w:val="0"/>
      <w:divBdr>
        <w:top w:val="none" w:sz="0" w:space="0" w:color="auto"/>
        <w:left w:val="none" w:sz="0" w:space="0" w:color="auto"/>
        <w:bottom w:val="none" w:sz="0" w:space="0" w:color="auto"/>
        <w:right w:val="none" w:sz="0" w:space="0" w:color="auto"/>
      </w:divBdr>
    </w:div>
    <w:div w:id="457838142">
      <w:bodyDiv w:val="1"/>
      <w:marLeft w:val="0"/>
      <w:marRight w:val="0"/>
      <w:marTop w:val="0"/>
      <w:marBottom w:val="0"/>
      <w:divBdr>
        <w:top w:val="none" w:sz="0" w:space="0" w:color="auto"/>
        <w:left w:val="none" w:sz="0" w:space="0" w:color="auto"/>
        <w:bottom w:val="none" w:sz="0" w:space="0" w:color="auto"/>
        <w:right w:val="none" w:sz="0" w:space="0" w:color="auto"/>
      </w:divBdr>
    </w:div>
    <w:div w:id="457915003">
      <w:bodyDiv w:val="1"/>
      <w:marLeft w:val="0"/>
      <w:marRight w:val="0"/>
      <w:marTop w:val="0"/>
      <w:marBottom w:val="0"/>
      <w:divBdr>
        <w:top w:val="none" w:sz="0" w:space="0" w:color="auto"/>
        <w:left w:val="none" w:sz="0" w:space="0" w:color="auto"/>
        <w:bottom w:val="none" w:sz="0" w:space="0" w:color="auto"/>
        <w:right w:val="none" w:sz="0" w:space="0" w:color="auto"/>
      </w:divBdr>
    </w:div>
    <w:div w:id="458031517">
      <w:bodyDiv w:val="1"/>
      <w:marLeft w:val="0"/>
      <w:marRight w:val="0"/>
      <w:marTop w:val="0"/>
      <w:marBottom w:val="0"/>
      <w:divBdr>
        <w:top w:val="none" w:sz="0" w:space="0" w:color="auto"/>
        <w:left w:val="none" w:sz="0" w:space="0" w:color="auto"/>
        <w:bottom w:val="none" w:sz="0" w:space="0" w:color="auto"/>
        <w:right w:val="none" w:sz="0" w:space="0" w:color="auto"/>
      </w:divBdr>
    </w:div>
    <w:div w:id="458035402">
      <w:bodyDiv w:val="1"/>
      <w:marLeft w:val="0"/>
      <w:marRight w:val="0"/>
      <w:marTop w:val="0"/>
      <w:marBottom w:val="0"/>
      <w:divBdr>
        <w:top w:val="none" w:sz="0" w:space="0" w:color="auto"/>
        <w:left w:val="none" w:sz="0" w:space="0" w:color="auto"/>
        <w:bottom w:val="none" w:sz="0" w:space="0" w:color="auto"/>
        <w:right w:val="none" w:sz="0" w:space="0" w:color="auto"/>
      </w:divBdr>
    </w:div>
    <w:div w:id="459152773">
      <w:bodyDiv w:val="1"/>
      <w:marLeft w:val="0"/>
      <w:marRight w:val="0"/>
      <w:marTop w:val="0"/>
      <w:marBottom w:val="0"/>
      <w:divBdr>
        <w:top w:val="none" w:sz="0" w:space="0" w:color="auto"/>
        <w:left w:val="none" w:sz="0" w:space="0" w:color="auto"/>
        <w:bottom w:val="none" w:sz="0" w:space="0" w:color="auto"/>
        <w:right w:val="none" w:sz="0" w:space="0" w:color="auto"/>
      </w:divBdr>
    </w:div>
    <w:div w:id="459880310">
      <w:bodyDiv w:val="1"/>
      <w:marLeft w:val="0"/>
      <w:marRight w:val="0"/>
      <w:marTop w:val="0"/>
      <w:marBottom w:val="0"/>
      <w:divBdr>
        <w:top w:val="none" w:sz="0" w:space="0" w:color="auto"/>
        <w:left w:val="none" w:sz="0" w:space="0" w:color="auto"/>
        <w:bottom w:val="none" w:sz="0" w:space="0" w:color="auto"/>
        <w:right w:val="none" w:sz="0" w:space="0" w:color="auto"/>
      </w:divBdr>
    </w:div>
    <w:div w:id="459998462">
      <w:bodyDiv w:val="1"/>
      <w:marLeft w:val="0"/>
      <w:marRight w:val="0"/>
      <w:marTop w:val="0"/>
      <w:marBottom w:val="0"/>
      <w:divBdr>
        <w:top w:val="none" w:sz="0" w:space="0" w:color="auto"/>
        <w:left w:val="none" w:sz="0" w:space="0" w:color="auto"/>
        <w:bottom w:val="none" w:sz="0" w:space="0" w:color="auto"/>
        <w:right w:val="none" w:sz="0" w:space="0" w:color="auto"/>
      </w:divBdr>
    </w:div>
    <w:div w:id="460465554">
      <w:bodyDiv w:val="1"/>
      <w:marLeft w:val="0"/>
      <w:marRight w:val="0"/>
      <w:marTop w:val="0"/>
      <w:marBottom w:val="0"/>
      <w:divBdr>
        <w:top w:val="none" w:sz="0" w:space="0" w:color="auto"/>
        <w:left w:val="none" w:sz="0" w:space="0" w:color="auto"/>
        <w:bottom w:val="none" w:sz="0" w:space="0" w:color="auto"/>
        <w:right w:val="none" w:sz="0" w:space="0" w:color="auto"/>
      </w:divBdr>
    </w:div>
    <w:div w:id="460538235">
      <w:bodyDiv w:val="1"/>
      <w:marLeft w:val="0"/>
      <w:marRight w:val="0"/>
      <w:marTop w:val="0"/>
      <w:marBottom w:val="0"/>
      <w:divBdr>
        <w:top w:val="none" w:sz="0" w:space="0" w:color="auto"/>
        <w:left w:val="none" w:sz="0" w:space="0" w:color="auto"/>
        <w:bottom w:val="none" w:sz="0" w:space="0" w:color="auto"/>
        <w:right w:val="none" w:sz="0" w:space="0" w:color="auto"/>
      </w:divBdr>
    </w:div>
    <w:div w:id="460727543">
      <w:bodyDiv w:val="1"/>
      <w:marLeft w:val="0"/>
      <w:marRight w:val="0"/>
      <w:marTop w:val="0"/>
      <w:marBottom w:val="0"/>
      <w:divBdr>
        <w:top w:val="none" w:sz="0" w:space="0" w:color="auto"/>
        <w:left w:val="none" w:sz="0" w:space="0" w:color="auto"/>
        <w:bottom w:val="none" w:sz="0" w:space="0" w:color="auto"/>
        <w:right w:val="none" w:sz="0" w:space="0" w:color="auto"/>
      </w:divBdr>
    </w:div>
    <w:div w:id="460920364">
      <w:bodyDiv w:val="1"/>
      <w:marLeft w:val="0"/>
      <w:marRight w:val="0"/>
      <w:marTop w:val="0"/>
      <w:marBottom w:val="0"/>
      <w:divBdr>
        <w:top w:val="none" w:sz="0" w:space="0" w:color="auto"/>
        <w:left w:val="none" w:sz="0" w:space="0" w:color="auto"/>
        <w:bottom w:val="none" w:sz="0" w:space="0" w:color="auto"/>
        <w:right w:val="none" w:sz="0" w:space="0" w:color="auto"/>
      </w:divBdr>
    </w:div>
    <w:div w:id="461195182">
      <w:bodyDiv w:val="1"/>
      <w:marLeft w:val="0"/>
      <w:marRight w:val="0"/>
      <w:marTop w:val="0"/>
      <w:marBottom w:val="0"/>
      <w:divBdr>
        <w:top w:val="none" w:sz="0" w:space="0" w:color="auto"/>
        <w:left w:val="none" w:sz="0" w:space="0" w:color="auto"/>
        <w:bottom w:val="none" w:sz="0" w:space="0" w:color="auto"/>
        <w:right w:val="none" w:sz="0" w:space="0" w:color="auto"/>
      </w:divBdr>
    </w:div>
    <w:div w:id="461196072">
      <w:bodyDiv w:val="1"/>
      <w:marLeft w:val="0"/>
      <w:marRight w:val="0"/>
      <w:marTop w:val="0"/>
      <w:marBottom w:val="0"/>
      <w:divBdr>
        <w:top w:val="none" w:sz="0" w:space="0" w:color="auto"/>
        <w:left w:val="none" w:sz="0" w:space="0" w:color="auto"/>
        <w:bottom w:val="none" w:sz="0" w:space="0" w:color="auto"/>
        <w:right w:val="none" w:sz="0" w:space="0" w:color="auto"/>
      </w:divBdr>
    </w:div>
    <w:div w:id="461310024">
      <w:bodyDiv w:val="1"/>
      <w:marLeft w:val="0"/>
      <w:marRight w:val="0"/>
      <w:marTop w:val="0"/>
      <w:marBottom w:val="0"/>
      <w:divBdr>
        <w:top w:val="none" w:sz="0" w:space="0" w:color="auto"/>
        <w:left w:val="none" w:sz="0" w:space="0" w:color="auto"/>
        <w:bottom w:val="none" w:sz="0" w:space="0" w:color="auto"/>
        <w:right w:val="none" w:sz="0" w:space="0" w:color="auto"/>
      </w:divBdr>
    </w:div>
    <w:div w:id="461384701">
      <w:bodyDiv w:val="1"/>
      <w:marLeft w:val="0"/>
      <w:marRight w:val="0"/>
      <w:marTop w:val="0"/>
      <w:marBottom w:val="0"/>
      <w:divBdr>
        <w:top w:val="none" w:sz="0" w:space="0" w:color="auto"/>
        <w:left w:val="none" w:sz="0" w:space="0" w:color="auto"/>
        <w:bottom w:val="none" w:sz="0" w:space="0" w:color="auto"/>
        <w:right w:val="none" w:sz="0" w:space="0" w:color="auto"/>
      </w:divBdr>
    </w:div>
    <w:div w:id="462308379">
      <w:bodyDiv w:val="1"/>
      <w:marLeft w:val="0"/>
      <w:marRight w:val="0"/>
      <w:marTop w:val="0"/>
      <w:marBottom w:val="0"/>
      <w:divBdr>
        <w:top w:val="none" w:sz="0" w:space="0" w:color="auto"/>
        <w:left w:val="none" w:sz="0" w:space="0" w:color="auto"/>
        <w:bottom w:val="none" w:sz="0" w:space="0" w:color="auto"/>
        <w:right w:val="none" w:sz="0" w:space="0" w:color="auto"/>
      </w:divBdr>
    </w:div>
    <w:div w:id="462426907">
      <w:bodyDiv w:val="1"/>
      <w:marLeft w:val="0"/>
      <w:marRight w:val="0"/>
      <w:marTop w:val="0"/>
      <w:marBottom w:val="0"/>
      <w:divBdr>
        <w:top w:val="none" w:sz="0" w:space="0" w:color="auto"/>
        <w:left w:val="none" w:sz="0" w:space="0" w:color="auto"/>
        <w:bottom w:val="none" w:sz="0" w:space="0" w:color="auto"/>
        <w:right w:val="none" w:sz="0" w:space="0" w:color="auto"/>
      </w:divBdr>
    </w:div>
    <w:div w:id="462774794">
      <w:bodyDiv w:val="1"/>
      <w:marLeft w:val="0"/>
      <w:marRight w:val="0"/>
      <w:marTop w:val="0"/>
      <w:marBottom w:val="0"/>
      <w:divBdr>
        <w:top w:val="none" w:sz="0" w:space="0" w:color="auto"/>
        <w:left w:val="none" w:sz="0" w:space="0" w:color="auto"/>
        <w:bottom w:val="none" w:sz="0" w:space="0" w:color="auto"/>
        <w:right w:val="none" w:sz="0" w:space="0" w:color="auto"/>
      </w:divBdr>
    </w:div>
    <w:div w:id="463229751">
      <w:bodyDiv w:val="1"/>
      <w:marLeft w:val="0"/>
      <w:marRight w:val="0"/>
      <w:marTop w:val="0"/>
      <w:marBottom w:val="0"/>
      <w:divBdr>
        <w:top w:val="none" w:sz="0" w:space="0" w:color="auto"/>
        <w:left w:val="none" w:sz="0" w:space="0" w:color="auto"/>
        <w:bottom w:val="none" w:sz="0" w:space="0" w:color="auto"/>
        <w:right w:val="none" w:sz="0" w:space="0" w:color="auto"/>
      </w:divBdr>
    </w:div>
    <w:div w:id="463424680">
      <w:bodyDiv w:val="1"/>
      <w:marLeft w:val="0"/>
      <w:marRight w:val="0"/>
      <w:marTop w:val="0"/>
      <w:marBottom w:val="0"/>
      <w:divBdr>
        <w:top w:val="none" w:sz="0" w:space="0" w:color="auto"/>
        <w:left w:val="none" w:sz="0" w:space="0" w:color="auto"/>
        <w:bottom w:val="none" w:sz="0" w:space="0" w:color="auto"/>
        <w:right w:val="none" w:sz="0" w:space="0" w:color="auto"/>
      </w:divBdr>
    </w:div>
    <w:div w:id="463812862">
      <w:bodyDiv w:val="1"/>
      <w:marLeft w:val="0"/>
      <w:marRight w:val="0"/>
      <w:marTop w:val="0"/>
      <w:marBottom w:val="0"/>
      <w:divBdr>
        <w:top w:val="none" w:sz="0" w:space="0" w:color="auto"/>
        <w:left w:val="none" w:sz="0" w:space="0" w:color="auto"/>
        <w:bottom w:val="none" w:sz="0" w:space="0" w:color="auto"/>
        <w:right w:val="none" w:sz="0" w:space="0" w:color="auto"/>
      </w:divBdr>
    </w:div>
    <w:div w:id="464617369">
      <w:bodyDiv w:val="1"/>
      <w:marLeft w:val="0"/>
      <w:marRight w:val="0"/>
      <w:marTop w:val="0"/>
      <w:marBottom w:val="0"/>
      <w:divBdr>
        <w:top w:val="none" w:sz="0" w:space="0" w:color="auto"/>
        <w:left w:val="none" w:sz="0" w:space="0" w:color="auto"/>
        <w:bottom w:val="none" w:sz="0" w:space="0" w:color="auto"/>
        <w:right w:val="none" w:sz="0" w:space="0" w:color="auto"/>
      </w:divBdr>
    </w:div>
    <w:div w:id="464851925">
      <w:bodyDiv w:val="1"/>
      <w:marLeft w:val="0"/>
      <w:marRight w:val="0"/>
      <w:marTop w:val="0"/>
      <w:marBottom w:val="0"/>
      <w:divBdr>
        <w:top w:val="none" w:sz="0" w:space="0" w:color="auto"/>
        <w:left w:val="none" w:sz="0" w:space="0" w:color="auto"/>
        <w:bottom w:val="none" w:sz="0" w:space="0" w:color="auto"/>
        <w:right w:val="none" w:sz="0" w:space="0" w:color="auto"/>
      </w:divBdr>
    </w:div>
    <w:div w:id="464852299">
      <w:bodyDiv w:val="1"/>
      <w:marLeft w:val="0"/>
      <w:marRight w:val="0"/>
      <w:marTop w:val="0"/>
      <w:marBottom w:val="0"/>
      <w:divBdr>
        <w:top w:val="none" w:sz="0" w:space="0" w:color="auto"/>
        <w:left w:val="none" w:sz="0" w:space="0" w:color="auto"/>
        <w:bottom w:val="none" w:sz="0" w:space="0" w:color="auto"/>
        <w:right w:val="none" w:sz="0" w:space="0" w:color="auto"/>
      </w:divBdr>
    </w:div>
    <w:div w:id="465392134">
      <w:bodyDiv w:val="1"/>
      <w:marLeft w:val="0"/>
      <w:marRight w:val="0"/>
      <w:marTop w:val="0"/>
      <w:marBottom w:val="0"/>
      <w:divBdr>
        <w:top w:val="none" w:sz="0" w:space="0" w:color="auto"/>
        <w:left w:val="none" w:sz="0" w:space="0" w:color="auto"/>
        <w:bottom w:val="none" w:sz="0" w:space="0" w:color="auto"/>
        <w:right w:val="none" w:sz="0" w:space="0" w:color="auto"/>
      </w:divBdr>
    </w:div>
    <w:div w:id="465585511">
      <w:bodyDiv w:val="1"/>
      <w:marLeft w:val="0"/>
      <w:marRight w:val="0"/>
      <w:marTop w:val="0"/>
      <w:marBottom w:val="0"/>
      <w:divBdr>
        <w:top w:val="none" w:sz="0" w:space="0" w:color="auto"/>
        <w:left w:val="none" w:sz="0" w:space="0" w:color="auto"/>
        <w:bottom w:val="none" w:sz="0" w:space="0" w:color="auto"/>
        <w:right w:val="none" w:sz="0" w:space="0" w:color="auto"/>
      </w:divBdr>
    </w:div>
    <w:div w:id="465705250">
      <w:bodyDiv w:val="1"/>
      <w:marLeft w:val="0"/>
      <w:marRight w:val="0"/>
      <w:marTop w:val="0"/>
      <w:marBottom w:val="0"/>
      <w:divBdr>
        <w:top w:val="none" w:sz="0" w:space="0" w:color="auto"/>
        <w:left w:val="none" w:sz="0" w:space="0" w:color="auto"/>
        <w:bottom w:val="none" w:sz="0" w:space="0" w:color="auto"/>
        <w:right w:val="none" w:sz="0" w:space="0" w:color="auto"/>
      </w:divBdr>
    </w:div>
    <w:div w:id="465780117">
      <w:bodyDiv w:val="1"/>
      <w:marLeft w:val="0"/>
      <w:marRight w:val="0"/>
      <w:marTop w:val="0"/>
      <w:marBottom w:val="0"/>
      <w:divBdr>
        <w:top w:val="none" w:sz="0" w:space="0" w:color="auto"/>
        <w:left w:val="none" w:sz="0" w:space="0" w:color="auto"/>
        <w:bottom w:val="none" w:sz="0" w:space="0" w:color="auto"/>
        <w:right w:val="none" w:sz="0" w:space="0" w:color="auto"/>
      </w:divBdr>
    </w:div>
    <w:div w:id="465858094">
      <w:bodyDiv w:val="1"/>
      <w:marLeft w:val="0"/>
      <w:marRight w:val="0"/>
      <w:marTop w:val="0"/>
      <w:marBottom w:val="0"/>
      <w:divBdr>
        <w:top w:val="none" w:sz="0" w:space="0" w:color="auto"/>
        <w:left w:val="none" w:sz="0" w:space="0" w:color="auto"/>
        <w:bottom w:val="none" w:sz="0" w:space="0" w:color="auto"/>
        <w:right w:val="none" w:sz="0" w:space="0" w:color="auto"/>
      </w:divBdr>
    </w:div>
    <w:div w:id="465896609">
      <w:bodyDiv w:val="1"/>
      <w:marLeft w:val="0"/>
      <w:marRight w:val="0"/>
      <w:marTop w:val="0"/>
      <w:marBottom w:val="0"/>
      <w:divBdr>
        <w:top w:val="none" w:sz="0" w:space="0" w:color="auto"/>
        <w:left w:val="none" w:sz="0" w:space="0" w:color="auto"/>
        <w:bottom w:val="none" w:sz="0" w:space="0" w:color="auto"/>
        <w:right w:val="none" w:sz="0" w:space="0" w:color="auto"/>
      </w:divBdr>
    </w:div>
    <w:div w:id="465927940">
      <w:bodyDiv w:val="1"/>
      <w:marLeft w:val="0"/>
      <w:marRight w:val="0"/>
      <w:marTop w:val="0"/>
      <w:marBottom w:val="0"/>
      <w:divBdr>
        <w:top w:val="none" w:sz="0" w:space="0" w:color="auto"/>
        <w:left w:val="none" w:sz="0" w:space="0" w:color="auto"/>
        <w:bottom w:val="none" w:sz="0" w:space="0" w:color="auto"/>
        <w:right w:val="none" w:sz="0" w:space="0" w:color="auto"/>
      </w:divBdr>
    </w:div>
    <w:div w:id="466052273">
      <w:bodyDiv w:val="1"/>
      <w:marLeft w:val="0"/>
      <w:marRight w:val="0"/>
      <w:marTop w:val="0"/>
      <w:marBottom w:val="0"/>
      <w:divBdr>
        <w:top w:val="none" w:sz="0" w:space="0" w:color="auto"/>
        <w:left w:val="none" w:sz="0" w:space="0" w:color="auto"/>
        <w:bottom w:val="none" w:sz="0" w:space="0" w:color="auto"/>
        <w:right w:val="none" w:sz="0" w:space="0" w:color="auto"/>
      </w:divBdr>
    </w:div>
    <w:div w:id="466095304">
      <w:bodyDiv w:val="1"/>
      <w:marLeft w:val="0"/>
      <w:marRight w:val="0"/>
      <w:marTop w:val="0"/>
      <w:marBottom w:val="0"/>
      <w:divBdr>
        <w:top w:val="none" w:sz="0" w:space="0" w:color="auto"/>
        <w:left w:val="none" w:sz="0" w:space="0" w:color="auto"/>
        <w:bottom w:val="none" w:sz="0" w:space="0" w:color="auto"/>
        <w:right w:val="none" w:sz="0" w:space="0" w:color="auto"/>
      </w:divBdr>
    </w:div>
    <w:div w:id="466123450">
      <w:bodyDiv w:val="1"/>
      <w:marLeft w:val="0"/>
      <w:marRight w:val="0"/>
      <w:marTop w:val="0"/>
      <w:marBottom w:val="0"/>
      <w:divBdr>
        <w:top w:val="none" w:sz="0" w:space="0" w:color="auto"/>
        <w:left w:val="none" w:sz="0" w:space="0" w:color="auto"/>
        <w:bottom w:val="none" w:sz="0" w:space="0" w:color="auto"/>
        <w:right w:val="none" w:sz="0" w:space="0" w:color="auto"/>
      </w:divBdr>
    </w:div>
    <w:div w:id="467090846">
      <w:bodyDiv w:val="1"/>
      <w:marLeft w:val="0"/>
      <w:marRight w:val="0"/>
      <w:marTop w:val="0"/>
      <w:marBottom w:val="0"/>
      <w:divBdr>
        <w:top w:val="none" w:sz="0" w:space="0" w:color="auto"/>
        <w:left w:val="none" w:sz="0" w:space="0" w:color="auto"/>
        <w:bottom w:val="none" w:sz="0" w:space="0" w:color="auto"/>
        <w:right w:val="none" w:sz="0" w:space="0" w:color="auto"/>
      </w:divBdr>
    </w:div>
    <w:div w:id="467238487">
      <w:bodyDiv w:val="1"/>
      <w:marLeft w:val="0"/>
      <w:marRight w:val="0"/>
      <w:marTop w:val="0"/>
      <w:marBottom w:val="0"/>
      <w:divBdr>
        <w:top w:val="none" w:sz="0" w:space="0" w:color="auto"/>
        <w:left w:val="none" w:sz="0" w:space="0" w:color="auto"/>
        <w:bottom w:val="none" w:sz="0" w:space="0" w:color="auto"/>
        <w:right w:val="none" w:sz="0" w:space="0" w:color="auto"/>
      </w:divBdr>
    </w:div>
    <w:div w:id="468284300">
      <w:bodyDiv w:val="1"/>
      <w:marLeft w:val="0"/>
      <w:marRight w:val="0"/>
      <w:marTop w:val="0"/>
      <w:marBottom w:val="0"/>
      <w:divBdr>
        <w:top w:val="none" w:sz="0" w:space="0" w:color="auto"/>
        <w:left w:val="none" w:sz="0" w:space="0" w:color="auto"/>
        <w:bottom w:val="none" w:sz="0" w:space="0" w:color="auto"/>
        <w:right w:val="none" w:sz="0" w:space="0" w:color="auto"/>
      </w:divBdr>
    </w:div>
    <w:div w:id="468666065">
      <w:bodyDiv w:val="1"/>
      <w:marLeft w:val="0"/>
      <w:marRight w:val="0"/>
      <w:marTop w:val="0"/>
      <w:marBottom w:val="0"/>
      <w:divBdr>
        <w:top w:val="none" w:sz="0" w:space="0" w:color="auto"/>
        <w:left w:val="none" w:sz="0" w:space="0" w:color="auto"/>
        <w:bottom w:val="none" w:sz="0" w:space="0" w:color="auto"/>
        <w:right w:val="none" w:sz="0" w:space="0" w:color="auto"/>
      </w:divBdr>
    </w:div>
    <w:div w:id="468784116">
      <w:bodyDiv w:val="1"/>
      <w:marLeft w:val="0"/>
      <w:marRight w:val="0"/>
      <w:marTop w:val="0"/>
      <w:marBottom w:val="0"/>
      <w:divBdr>
        <w:top w:val="none" w:sz="0" w:space="0" w:color="auto"/>
        <w:left w:val="none" w:sz="0" w:space="0" w:color="auto"/>
        <w:bottom w:val="none" w:sz="0" w:space="0" w:color="auto"/>
        <w:right w:val="none" w:sz="0" w:space="0" w:color="auto"/>
      </w:divBdr>
    </w:div>
    <w:div w:id="468860332">
      <w:bodyDiv w:val="1"/>
      <w:marLeft w:val="0"/>
      <w:marRight w:val="0"/>
      <w:marTop w:val="0"/>
      <w:marBottom w:val="0"/>
      <w:divBdr>
        <w:top w:val="none" w:sz="0" w:space="0" w:color="auto"/>
        <w:left w:val="none" w:sz="0" w:space="0" w:color="auto"/>
        <w:bottom w:val="none" w:sz="0" w:space="0" w:color="auto"/>
        <w:right w:val="none" w:sz="0" w:space="0" w:color="auto"/>
      </w:divBdr>
    </w:div>
    <w:div w:id="468942606">
      <w:bodyDiv w:val="1"/>
      <w:marLeft w:val="0"/>
      <w:marRight w:val="0"/>
      <w:marTop w:val="0"/>
      <w:marBottom w:val="0"/>
      <w:divBdr>
        <w:top w:val="none" w:sz="0" w:space="0" w:color="auto"/>
        <w:left w:val="none" w:sz="0" w:space="0" w:color="auto"/>
        <w:bottom w:val="none" w:sz="0" w:space="0" w:color="auto"/>
        <w:right w:val="none" w:sz="0" w:space="0" w:color="auto"/>
      </w:divBdr>
    </w:div>
    <w:div w:id="469059281">
      <w:bodyDiv w:val="1"/>
      <w:marLeft w:val="0"/>
      <w:marRight w:val="0"/>
      <w:marTop w:val="0"/>
      <w:marBottom w:val="0"/>
      <w:divBdr>
        <w:top w:val="none" w:sz="0" w:space="0" w:color="auto"/>
        <w:left w:val="none" w:sz="0" w:space="0" w:color="auto"/>
        <w:bottom w:val="none" w:sz="0" w:space="0" w:color="auto"/>
        <w:right w:val="none" w:sz="0" w:space="0" w:color="auto"/>
      </w:divBdr>
    </w:div>
    <w:div w:id="469173594">
      <w:bodyDiv w:val="1"/>
      <w:marLeft w:val="0"/>
      <w:marRight w:val="0"/>
      <w:marTop w:val="0"/>
      <w:marBottom w:val="0"/>
      <w:divBdr>
        <w:top w:val="none" w:sz="0" w:space="0" w:color="auto"/>
        <w:left w:val="none" w:sz="0" w:space="0" w:color="auto"/>
        <w:bottom w:val="none" w:sz="0" w:space="0" w:color="auto"/>
        <w:right w:val="none" w:sz="0" w:space="0" w:color="auto"/>
      </w:divBdr>
    </w:div>
    <w:div w:id="469640180">
      <w:bodyDiv w:val="1"/>
      <w:marLeft w:val="0"/>
      <w:marRight w:val="0"/>
      <w:marTop w:val="0"/>
      <w:marBottom w:val="0"/>
      <w:divBdr>
        <w:top w:val="none" w:sz="0" w:space="0" w:color="auto"/>
        <w:left w:val="none" w:sz="0" w:space="0" w:color="auto"/>
        <w:bottom w:val="none" w:sz="0" w:space="0" w:color="auto"/>
        <w:right w:val="none" w:sz="0" w:space="0" w:color="auto"/>
      </w:divBdr>
    </w:div>
    <w:div w:id="469858561">
      <w:bodyDiv w:val="1"/>
      <w:marLeft w:val="0"/>
      <w:marRight w:val="0"/>
      <w:marTop w:val="0"/>
      <w:marBottom w:val="0"/>
      <w:divBdr>
        <w:top w:val="none" w:sz="0" w:space="0" w:color="auto"/>
        <w:left w:val="none" w:sz="0" w:space="0" w:color="auto"/>
        <w:bottom w:val="none" w:sz="0" w:space="0" w:color="auto"/>
        <w:right w:val="none" w:sz="0" w:space="0" w:color="auto"/>
      </w:divBdr>
    </w:div>
    <w:div w:id="469905442">
      <w:bodyDiv w:val="1"/>
      <w:marLeft w:val="0"/>
      <w:marRight w:val="0"/>
      <w:marTop w:val="0"/>
      <w:marBottom w:val="0"/>
      <w:divBdr>
        <w:top w:val="none" w:sz="0" w:space="0" w:color="auto"/>
        <w:left w:val="none" w:sz="0" w:space="0" w:color="auto"/>
        <w:bottom w:val="none" w:sz="0" w:space="0" w:color="auto"/>
        <w:right w:val="none" w:sz="0" w:space="0" w:color="auto"/>
      </w:divBdr>
    </w:div>
    <w:div w:id="470244832">
      <w:bodyDiv w:val="1"/>
      <w:marLeft w:val="0"/>
      <w:marRight w:val="0"/>
      <w:marTop w:val="0"/>
      <w:marBottom w:val="0"/>
      <w:divBdr>
        <w:top w:val="none" w:sz="0" w:space="0" w:color="auto"/>
        <w:left w:val="none" w:sz="0" w:space="0" w:color="auto"/>
        <w:bottom w:val="none" w:sz="0" w:space="0" w:color="auto"/>
        <w:right w:val="none" w:sz="0" w:space="0" w:color="auto"/>
      </w:divBdr>
    </w:div>
    <w:div w:id="470562851">
      <w:bodyDiv w:val="1"/>
      <w:marLeft w:val="0"/>
      <w:marRight w:val="0"/>
      <w:marTop w:val="0"/>
      <w:marBottom w:val="0"/>
      <w:divBdr>
        <w:top w:val="none" w:sz="0" w:space="0" w:color="auto"/>
        <w:left w:val="none" w:sz="0" w:space="0" w:color="auto"/>
        <w:bottom w:val="none" w:sz="0" w:space="0" w:color="auto"/>
        <w:right w:val="none" w:sz="0" w:space="0" w:color="auto"/>
      </w:divBdr>
    </w:div>
    <w:div w:id="471140664">
      <w:bodyDiv w:val="1"/>
      <w:marLeft w:val="0"/>
      <w:marRight w:val="0"/>
      <w:marTop w:val="0"/>
      <w:marBottom w:val="0"/>
      <w:divBdr>
        <w:top w:val="none" w:sz="0" w:space="0" w:color="auto"/>
        <w:left w:val="none" w:sz="0" w:space="0" w:color="auto"/>
        <w:bottom w:val="none" w:sz="0" w:space="0" w:color="auto"/>
        <w:right w:val="none" w:sz="0" w:space="0" w:color="auto"/>
      </w:divBdr>
    </w:div>
    <w:div w:id="471214247">
      <w:bodyDiv w:val="1"/>
      <w:marLeft w:val="0"/>
      <w:marRight w:val="0"/>
      <w:marTop w:val="0"/>
      <w:marBottom w:val="0"/>
      <w:divBdr>
        <w:top w:val="none" w:sz="0" w:space="0" w:color="auto"/>
        <w:left w:val="none" w:sz="0" w:space="0" w:color="auto"/>
        <w:bottom w:val="none" w:sz="0" w:space="0" w:color="auto"/>
        <w:right w:val="none" w:sz="0" w:space="0" w:color="auto"/>
      </w:divBdr>
    </w:div>
    <w:div w:id="471290790">
      <w:bodyDiv w:val="1"/>
      <w:marLeft w:val="0"/>
      <w:marRight w:val="0"/>
      <w:marTop w:val="0"/>
      <w:marBottom w:val="0"/>
      <w:divBdr>
        <w:top w:val="none" w:sz="0" w:space="0" w:color="auto"/>
        <w:left w:val="none" w:sz="0" w:space="0" w:color="auto"/>
        <w:bottom w:val="none" w:sz="0" w:space="0" w:color="auto"/>
        <w:right w:val="none" w:sz="0" w:space="0" w:color="auto"/>
      </w:divBdr>
    </w:div>
    <w:div w:id="471562837">
      <w:bodyDiv w:val="1"/>
      <w:marLeft w:val="0"/>
      <w:marRight w:val="0"/>
      <w:marTop w:val="0"/>
      <w:marBottom w:val="0"/>
      <w:divBdr>
        <w:top w:val="none" w:sz="0" w:space="0" w:color="auto"/>
        <w:left w:val="none" w:sz="0" w:space="0" w:color="auto"/>
        <w:bottom w:val="none" w:sz="0" w:space="0" w:color="auto"/>
        <w:right w:val="none" w:sz="0" w:space="0" w:color="auto"/>
      </w:divBdr>
    </w:div>
    <w:div w:id="472059671">
      <w:bodyDiv w:val="1"/>
      <w:marLeft w:val="0"/>
      <w:marRight w:val="0"/>
      <w:marTop w:val="0"/>
      <w:marBottom w:val="0"/>
      <w:divBdr>
        <w:top w:val="none" w:sz="0" w:space="0" w:color="auto"/>
        <w:left w:val="none" w:sz="0" w:space="0" w:color="auto"/>
        <w:bottom w:val="none" w:sz="0" w:space="0" w:color="auto"/>
        <w:right w:val="none" w:sz="0" w:space="0" w:color="auto"/>
      </w:divBdr>
    </w:div>
    <w:div w:id="472064077">
      <w:bodyDiv w:val="1"/>
      <w:marLeft w:val="0"/>
      <w:marRight w:val="0"/>
      <w:marTop w:val="0"/>
      <w:marBottom w:val="0"/>
      <w:divBdr>
        <w:top w:val="none" w:sz="0" w:space="0" w:color="auto"/>
        <w:left w:val="none" w:sz="0" w:space="0" w:color="auto"/>
        <w:bottom w:val="none" w:sz="0" w:space="0" w:color="auto"/>
        <w:right w:val="none" w:sz="0" w:space="0" w:color="auto"/>
      </w:divBdr>
    </w:div>
    <w:div w:id="472522383">
      <w:bodyDiv w:val="1"/>
      <w:marLeft w:val="0"/>
      <w:marRight w:val="0"/>
      <w:marTop w:val="0"/>
      <w:marBottom w:val="0"/>
      <w:divBdr>
        <w:top w:val="none" w:sz="0" w:space="0" w:color="auto"/>
        <w:left w:val="none" w:sz="0" w:space="0" w:color="auto"/>
        <w:bottom w:val="none" w:sz="0" w:space="0" w:color="auto"/>
        <w:right w:val="none" w:sz="0" w:space="0" w:color="auto"/>
      </w:divBdr>
    </w:div>
    <w:div w:id="473983693">
      <w:bodyDiv w:val="1"/>
      <w:marLeft w:val="0"/>
      <w:marRight w:val="0"/>
      <w:marTop w:val="0"/>
      <w:marBottom w:val="0"/>
      <w:divBdr>
        <w:top w:val="none" w:sz="0" w:space="0" w:color="auto"/>
        <w:left w:val="none" w:sz="0" w:space="0" w:color="auto"/>
        <w:bottom w:val="none" w:sz="0" w:space="0" w:color="auto"/>
        <w:right w:val="none" w:sz="0" w:space="0" w:color="auto"/>
      </w:divBdr>
    </w:div>
    <w:div w:id="474179051">
      <w:bodyDiv w:val="1"/>
      <w:marLeft w:val="0"/>
      <w:marRight w:val="0"/>
      <w:marTop w:val="0"/>
      <w:marBottom w:val="0"/>
      <w:divBdr>
        <w:top w:val="none" w:sz="0" w:space="0" w:color="auto"/>
        <w:left w:val="none" w:sz="0" w:space="0" w:color="auto"/>
        <w:bottom w:val="none" w:sz="0" w:space="0" w:color="auto"/>
        <w:right w:val="none" w:sz="0" w:space="0" w:color="auto"/>
      </w:divBdr>
    </w:div>
    <w:div w:id="474421135">
      <w:bodyDiv w:val="1"/>
      <w:marLeft w:val="0"/>
      <w:marRight w:val="0"/>
      <w:marTop w:val="0"/>
      <w:marBottom w:val="0"/>
      <w:divBdr>
        <w:top w:val="none" w:sz="0" w:space="0" w:color="auto"/>
        <w:left w:val="none" w:sz="0" w:space="0" w:color="auto"/>
        <w:bottom w:val="none" w:sz="0" w:space="0" w:color="auto"/>
        <w:right w:val="none" w:sz="0" w:space="0" w:color="auto"/>
      </w:divBdr>
    </w:div>
    <w:div w:id="474565343">
      <w:bodyDiv w:val="1"/>
      <w:marLeft w:val="0"/>
      <w:marRight w:val="0"/>
      <w:marTop w:val="0"/>
      <w:marBottom w:val="0"/>
      <w:divBdr>
        <w:top w:val="none" w:sz="0" w:space="0" w:color="auto"/>
        <w:left w:val="none" w:sz="0" w:space="0" w:color="auto"/>
        <w:bottom w:val="none" w:sz="0" w:space="0" w:color="auto"/>
        <w:right w:val="none" w:sz="0" w:space="0" w:color="auto"/>
      </w:divBdr>
    </w:div>
    <w:div w:id="475606790">
      <w:bodyDiv w:val="1"/>
      <w:marLeft w:val="0"/>
      <w:marRight w:val="0"/>
      <w:marTop w:val="0"/>
      <w:marBottom w:val="0"/>
      <w:divBdr>
        <w:top w:val="none" w:sz="0" w:space="0" w:color="auto"/>
        <w:left w:val="none" w:sz="0" w:space="0" w:color="auto"/>
        <w:bottom w:val="none" w:sz="0" w:space="0" w:color="auto"/>
        <w:right w:val="none" w:sz="0" w:space="0" w:color="auto"/>
      </w:divBdr>
    </w:div>
    <w:div w:id="476337585">
      <w:bodyDiv w:val="1"/>
      <w:marLeft w:val="0"/>
      <w:marRight w:val="0"/>
      <w:marTop w:val="0"/>
      <w:marBottom w:val="0"/>
      <w:divBdr>
        <w:top w:val="none" w:sz="0" w:space="0" w:color="auto"/>
        <w:left w:val="none" w:sz="0" w:space="0" w:color="auto"/>
        <w:bottom w:val="none" w:sz="0" w:space="0" w:color="auto"/>
        <w:right w:val="none" w:sz="0" w:space="0" w:color="auto"/>
      </w:divBdr>
    </w:div>
    <w:div w:id="476529473">
      <w:bodyDiv w:val="1"/>
      <w:marLeft w:val="0"/>
      <w:marRight w:val="0"/>
      <w:marTop w:val="0"/>
      <w:marBottom w:val="0"/>
      <w:divBdr>
        <w:top w:val="none" w:sz="0" w:space="0" w:color="auto"/>
        <w:left w:val="none" w:sz="0" w:space="0" w:color="auto"/>
        <w:bottom w:val="none" w:sz="0" w:space="0" w:color="auto"/>
        <w:right w:val="none" w:sz="0" w:space="0" w:color="auto"/>
      </w:divBdr>
    </w:div>
    <w:div w:id="476609700">
      <w:bodyDiv w:val="1"/>
      <w:marLeft w:val="0"/>
      <w:marRight w:val="0"/>
      <w:marTop w:val="0"/>
      <w:marBottom w:val="0"/>
      <w:divBdr>
        <w:top w:val="none" w:sz="0" w:space="0" w:color="auto"/>
        <w:left w:val="none" w:sz="0" w:space="0" w:color="auto"/>
        <w:bottom w:val="none" w:sz="0" w:space="0" w:color="auto"/>
        <w:right w:val="none" w:sz="0" w:space="0" w:color="auto"/>
      </w:divBdr>
    </w:div>
    <w:div w:id="477068333">
      <w:bodyDiv w:val="1"/>
      <w:marLeft w:val="0"/>
      <w:marRight w:val="0"/>
      <w:marTop w:val="0"/>
      <w:marBottom w:val="0"/>
      <w:divBdr>
        <w:top w:val="none" w:sz="0" w:space="0" w:color="auto"/>
        <w:left w:val="none" w:sz="0" w:space="0" w:color="auto"/>
        <w:bottom w:val="none" w:sz="0" w:space="0" w:color="auto"/>
        <w:right w:val="none" w:sz="0" w:space="0" w:color="auto"/>
      </w:divBdr>
    </w:div>
    <w:div w:id="477111359">
      <w:bodyDiv w:val="1"/>
      <w:marLeft w:val="0"/>
      <w:marRight w:val="0"/>
      <w:marTop w:val="0"/>
      <w:marBottom w:val="0"/>
      <w:divBdr>
        <w:top w:val="none" w:sz="0" w:space="0" w:color="auto"/>
        <w:left w:val="none" w:sz="0" w:space="0" w:color="auto"/>
        <w:bottom w:val="none" w:sz="0" w:space="0" w:color="auto"/>
        <w:right w:val="none" w:sz="0" w:space="0" w:color="auto"/>
      </w:divBdr>
    </w:div>
    <w:div w:id="477647757">
      <w:bodyDiv w:val="1"/>
      <w:marLeft w:val="0"/>
      <w:marRight w:val="0"/>
      <w:marTop w:val="0"/>
      <w:marBottom w:val="0"/>
      <w:divBdr>
        <w:top w:val="none" w:sz="0" w:space="0" w:color="auto"/>
        <w:left w:val="none" w:sz="0" w:space="0" w:color="auto"/>
        <w:bottom w:val="none" w:sz="0" w:space="0" w:color="auto"/>
        <w:right w:val="none" w:sz="0" w:space="0" w:color="auto"/>
      </w:divBdr>
      <w:divsChild>
        <w:div w:id="1128624820">
          <w:marLeft w:val="0"/>
          <w:marRight w:val="0"/>
          <w:marTop w:val="0"/>
          <w:marBottom w:val="0"/>
          <w:divBdr>
            <w:top w:val="none" w:sz="0" w:space="0" w:color="auto"/>
            <w:left w:val="none" w:sz="0" w:space="0" w:color="auto"/>
            <w:bottom w:val="none" w:sz="0" w:space="0" w:color="auto"/>
            <w:right w:val="none" w:sz="0" w:space="0" w:color="auto"/>
          </w:divBdr>
          <w:divsChild>
            <w:div w:id="1659654992">
              <w:marLeft w:val="0"/>
              <w:marRight w:val="0"/>
              <w:marTop w:val="0"/>
              <w:marBottom w:val="0"/>
              <w:divBdr>
                <w:top w:val="none" w:sz="0" w:space="0" w:color="auto"/>
                <w:left w:val="none" w:sz="0" w:space="0" w:color="auto"/>
                <w:bottom w:val="none" w:sz="0" w:space="0" w:color="auto"/>
                <w:right w:val="none" w:sz="0" w:space="0" w:color="auto"/>
              </w:divBdr>
              <w:divsChild>
                <w:div w:id="1904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1431">
      <w:bodyDiv w:val="1"/>
      <w:marLeft w:val="0"/>
      <w:marRight w:val="0"/>
      <w:marTop w:val="0"/>
      <w:marBottom w:val="0"/>
      <w:divBdr>
        <w:top w:val="none" w:sz="0" w:space="0" w:color="auto"/>
        <w:left w:val="none" w:sz="0" w:space="0" w:color="auto"/>
        <w:bottom w:val="none" w:sz="0" w:space="0" w:color="auto"/>
        <w:right w:val="none" w:sz="0" w:space="0" w:color="auto"/>
      </w:divBdr>
    </w:div>
    <w:div w:id="478962866">
      <w:bodyDiv w:val="1"/>
      <w:marLeft w:val="0"/>
      <w:marRight w:val="0"/>
      <w:marTop w:val="0"/>
      <w:marBottom w:val="0"/>
      <w:divBdr>
        <w:top w:val="none" w:sz="0" w:space="0" w:color="auto"/>
        <w:left w:val="none" w:sz="0" w:space="0" w:color="auto"/>
        <w:bottom w:val="none" w:sz="0" w:space="0" w:color="auto"/>
        <w:right w:val="none" w:sz="0" w:space="0" w:color="auto"/>
      </w:divBdr>
    </w:div>
    <w:div w:id="479076893">
      <w:bodyDiv w:val="1"/>
      <w:marLeft w:val="0"/>
      <w:marRight w:val="0"/>
      <w:marTop w:val="0"/>
      <w:marBottom w:val="0"/>
      <w:divBdr>
        <w:top w:val="none" w:sz="0" w:space="0" w:color="auto"/>
        <w:left w:val="none" w:sz="0" w:space="0" w:color="auto"/>
        <w:bottom w:val="none" w:sz="0" w:space="0" w:color="auto"/>
        <w:right w:val="none" w:sz="0" w:space="0" w:color="auto"/>
      </w:divBdr>
    </w:div>
    <w:div w:id="479150109">
      <w:bodyDiv w:val="1"/>
      <w:marLeft w:val="0"/>
      <w:marRight w:val="0"/>
      <w:marTop w:val="0"/>
      <w:marBottom w:val="0"/>
      <w:divBdr>
        <w:top w:val="none" w:sz="0" w:space="0" w:color="auto"/>
        <w:left w:val="none" w:sz="0" w:space="0" w:color="auto"/>
        <w:bottom w:val="none" w:sz="0" w:space="0" w:color="auto"/>
        <w:right w:val="none" w:sz="0" w:space="0" w:color="auto"/>
      </w:divBdr>
    </w:div>
    <w:div w:id="479227924">
      <w:bodyDiv w:val="1"/>
      <w:marLeft w:val="0"/>
      <w:marRight w:val="0"/>
      <w:marTop w:val="0"/>
      <w:marBottom w:val="0"/>
      <w:divBdr>
        <w:top w:val="none" w:sz="0" w:space="0" w:color="auto"/>
        <w:left w:val="none" w:sz="0" w:space="0" w:color="auto"/>
        <w:bottom w:val="none" w:sz="0" w:space="0" w:color="auto"/>
        <w:right w:val="none" w:sz="0" w:space="0" w:color="auto"/>
      </w:divBdr>
    </w:div>
    <w:div w:id="479468660">
      <w:bodyDiv w:val="1"/>
      <w:marLeft w:val="0"/>
      <w:marRight w:val="0"/>
      <w:marTop w:val="0"/>
      <w:marBottom w:val="0"/>
      <w:divBdr>
        <w:top w:val="none" w:sz="0" w:space="0" w:color="auto"/>
        <w:left w:val="none" w:sz="0" w:space="0" w:color="auto"/>
        <w:bottom w:val="none" w:sz="0" w:space="0" w:color="auto"/>
        <w:right w:val="none" w:sz="0" w:space="0" w:color="auto"/>
      </w:divBdr>
    </w:div>
    <w:div w:id="479810077">
      <w:bodyDiv w:val="1"/>
      <w:marLeft w:val="0"/>
      <w:marRight w:val="0"/>
      <w:marTop w:val="0"/>
      <w:marBottom w:val="0"/>
      <w:divBdr>
        <w:top w:val="none" w:sz="0" w:space="0" w:color="auto"/>
        <w:left w:val="none" w:sz="0" w:space="0" w:color="auto"/>
        <w:bottom w:val="none" w:sz="0" w:space="0" w:color="auto"/>
        <w:right w:val="none" w:sz="0" w:space="0" w:color="auto"/>
      </w:divBdr>
    </w:div>
    <w:div w:id="479932038">
      <w:bodyDiv w:val="1"/>
      <w:marLeft w:val="0"/>
      <w:marRight w:val="0"/>
      <w:marTop w:val="0"/>
      <w:marBottom w:val="0"/>
      <w:divBdr>
        <w:top w:val="none" w:sz="0" w:space="0" w:color="auto"/>
        <w:left w:val="none" w:sz="0" w:space="0" w:color="auto"/>
        <w:bottom w:val="none" w:sz="0" w:space="0" w:color="auto"/>
        <w:right w:val="none" w:sz="0" w:space="0" w:color="auto"/>
      </w:divBdr>
    </w:div>
    <w:div w:id="480657657">
      <w:bodyDiv w:val="1"/>
      <w:marLeft w:val="0"/>
      <w:marRight w:val="0"/>
      <w:marTop w:val="0"/>
      <w:marBottom w:val="0"/>
      <w:divBdr>
        <w:top w:val="none" w:sz="0" w:space="0" w:color="auto"/>
        <w:left w:val="none" w:sz="0" w:space="0" w:color="auto"/>
        <w:bottom w:val="none" w:sz="0" w:space="0" w:color="auto"/>
        <w:right w:val="none" w:sz="0" w:space="0" w:color="auto"/>
      </w:divBdr>
    </w:div>
    <w:div w:id="481391629">
      <w:bodyDiv w:val="1"/>
      <w:marLeft w:val="0"/>
      <w:marRight w:val="0"/>
      <w:marTop w:val="0"/>
      <w:marBottom w:val="0"/>
      <w:divBdr>
        <w:top w:val="none" w:sz="0" w:space="0" w:color="auto"/>
        <w:left w:val="none" w:sz="0" w:space="0" w:color="auto"/>
        <w:bottom w:val="none" w:sz="0" w:space="0" w:color="auto"/>
        <w:right w:val="none" w:sz="0" w:space="0" w:color="auto"/>
      </w:divBdr>
    </w:div>
    <w:div w:id="481850929">
      <w:bodyDiv w:val="1"/>
      <w:marLeft w:val="0"/>
      <w:marRight w:val="0"/>
      <w:marTop w:val="0"/>
      <w:marBottom w:val="0"/>
      <w:divBdr>
        <w:top w:val="none" w:sz="0" w:space="0" w:color="auto"/>
        <w:left w:val="none" w:sz="0" w:space="0" w:color="auto"/>
        <w:bottom w:val="none" w:sz="0" w:space="0" w:color="auto"/>
        <w:right w:val="none" w:sz="0" w:space="0" w:color="auto"/>
      </w:divBdr>
    </w:div>
    <w:div w:id="481852715">
      <w:bodyDiv w:val="1"/>
      <w:marLeft w:val="0"/>
      <w:marRight w:val="0"/>
      <w:marTop w:val="0"/>
      <w:marBottom w:val="0"/>
      <w:divBdr>
        <w:top w:val="none" w:sz="0" w:space="0" w:color="auto"/>
        <w:left w:val="none" w:sz="0" w:space="0" w:color="auto"/>
        <w:bottom w:val="none" w:sz="0" w:space="0" w:color="auto"/>
        <w:right w:val="none" w:sz="0" w:space="0" w:color="auto"/>
      </w:divBdr>
    </w:div>
    <w:div w:id="482048712">
      <w:bodyDiv w:val="1"/>
      <w:marLeft w:val="0"/>
      <w:marRight w:val="0"/>
      <w:marTop w:val="0"/>
      <w:marBottom w:val="0"/>
      <w:divBdr>
        <w:top w:val="none" w:sz="0" w:space="0" w:color="auto"/>
        <w:left w:val="none" w:sz="0" w:space="0" w:color="auto"/>
        <w:bottom w:val="none" w:sz="0" w:space="0" w:color="auto"/>
        <w:right w:val="none" w:sz="0" w:space="0" w:color="auto"/>
      </w:divBdr>
    </w:div>
    <w:div w:id="482503344">
      <w:bodyDiv w:val="1"/>
      <w:marLeft w:val="0"/>
      <w:marRight w:val="0"/>
      <w:marTop w:val="0"/>
      <w:marBottom w:val="0"/>
      <w:divBdr>
        <w:top w:val="none" w:sz="0" w:space="0" w:color="auto"/>
        <w:left w:val="none" w:sz="0" w:space="0" w:color="auto"/>
        <w:bottom w:val="none" w:sz="0" w:space="0" w:color="auto"/>
        <w:right w:val="none" w:sz="0" w:space="0" w:color="auto"/>
      </w:divBdr>
    </w:div>
    <w:div w:id="482699799">
      <w:bodyDiv w:val="1"/>
      <w:marLeft w:val="0"/>
      <w:marRight w:val="0"/>
      <w:marTop w:val="0"/>
      <w:marBottom w:val="0"/>
      <w:divBdr>
        <w:top w:val="none" w:sz="0" w:space="0" w:color="auto"/>
        <w:left w:val="none" w:sz="0" w:space="0" w:color="auto"/>
        <w:bottom w:val="none" w:sz="0" w:space="0" w:color="auto"/>
        <w:right w:val="none" w:sz="0" w:space="0" w:color="auto"/>
      </w:divBdr>
    </w:div>
    <w:div w:id="484593033">
      <w:bodyDiv w:val="1"/>
      <w:marLeft w:val="0"/>
      <w:marRight w:val="0"/>
      <w:marTop w:val="0"/>
      <w:marBottom w:val="0"/>
      <w:divBdr>
        <w:top w:val="none" w:sz="0" w:space="0" w:color="auto"/>
        <w:left w:val="none" w:sz="0" w:space="0" w:color="auto"/>
        <w:bottom w:val="none" w:sz="0" w:space="0" w:color="auto"/>
        <w:right w:val="none" w:sz="0" w:space="0" w:color="auto"/>
      </w:divBdr>
    </w:div>
    <w:div w:id="484905782">
      <w:bodyDiv w:val="1"/>
      <w:marLeft w:val="0"/>
      <w:marRight w:val="0"/>
      <w:marTop w:val="0"/>
      <w:marBottom w:val="0"/>
      <w:divBdr>
        <w:top w:val="none" w:sz="0" w:space="0" w:color="auto"/>
        <w:left w:val="none" w:sz="0" w:space="0" w:color="auto"/>
        <w:bottom w:val="none" w:sz="0" w:space="0" w:color="auto"/>
        <w:right w:val="none" w:sz="0" w:space="0" w:color="auto"/>
      </w:divBdr>
    </w:div>
    <w:div w:id="485321456">
      <w:bodyDiv w:val="1"/>
      <w:marLeft w:val="0"/>
      <w:marRight w:val="0"/>
      <w:marTop w:val="0"/>
      <w:marBottom w:val="0"/>
      <w:divBdr>
        <w:top w:val="none" w:sz="0" w:space="0" w:color="auto"/>
        <w:left w:val="none" w:sz="0" w:space="0" w:color="auto"/>
        <w:bottom w:val="none" w:sz="0" w:space="0" w:color="auto"/>
        <w:right w:val="none" w:sz="0" w:space="0" w:color="auto"/>
      </w:divBdr>
    </w:div>
    <w:div w:id="486168249">
      <w:bodyDiv w:val="1"/>
      <w:marLeft w:val="0"/>
      <w:marRight w:val="0"/>
      <w:marTop w:val="0"/>
      <w:marBottom w:val="0"/>
      <w:divBdr>
        <w:top w:val="none" w:sz="0" w:space="0" w:color="auto"/>
        <w:left w:val="none" w:sz="0" w:space="0" w:color="auto"/>
        <w:bottom w:val="none" w:sz="0" w:space="0" w:color="auto"/>
        <w:right w:val="none" w:sz="0" w:space="0" w:color="auto"/>
      </w:divBdr>
    </w:div>
    <w:div w:id="486477197">
      <w:bodyDiv w:val="1"/>
      <w:marLeft w:val="0"/>
      <w:marRight w:val="0"/>
      <w:marTop w:val="0"/>
      <w:marBottom w:val="0"/>
      <w:divBdr>
        <w:top w:val="none" w:sz="0" w:space="0" w:color="auto"/>
        <w:left w:val="none" w:sz="0" w:space="0" w:color="auto"/>
        <w:bottom w:val="none" w:sz="0" w:space="0" w:color="auto"/>
        <w:right w:val="none" w:sz="0" w:space="0" w:color="auto"/>
      </w:divBdr>
    </w:div>
    <w:div w:id="487016214">
      <w:bodyDiv w:val="1"/>
      <w:marLeft w:val="0"/>
      <w:marRight w:val="0"/>
      <w:marTop w:val="0"/>
      <w:marBottom w:val="0"/>
      <w:divBdr>
        <w:top w:val="none" w:sz="0" w:space="0" w:color="auto"/>
        <w:left w:val="none" w:sz="0" w:space="0" w:color="auto"/>
        <w:bottom w:val="none" w:sz="0" w:space="0" w:color="auto"/>
        <w:right w:val="none" w:sz="0" w:space="0" w:color="auto"/>
      </w:divBdr>
    </w:div>
    <w:div w:id="487474853">
      <w:bodyDiv w:val="1"/>
      <w:marLeft w:val="0"/>
      <w:marRight w:val="0"/>
      <w:marTop w:val="0"/>
      <w:marBottom w:val="0"/>
      <w:divBdr>
        <w:top w:val="none" w:sz="0" w:space="0" w:color="auto"/>
        <w:left w:val="none" w:sz="0" w:space="0" w:color="auto"/>
        <w:bottom w:val="none" w:sz="0" w:space="0" w:color="auto"/>
        <w:right w:val="none" w:sz="0" w:space="0" w:color="auto"/>
      </w:divBdr>
    </w:div>
    <w:div w:id="488013368">
      <w:bodyDiv w:val="1"/>
      <w:marLeft w:val="0"/>
      <w:marRight w:val="0"/>
      <w:marTop w:val="0"/>
      <w:marBottom w:val="0"/>
      <w:divBdr>
        <w:top w:val="none" w:sz="0" w:space="0" w:color="auto"/>
        <w:left w:val="none" w:sz="0" w:space="0" w:color="auto"/>
        <w:bottom w:val="none" w:sz="0" w:space="0" w:color="auto"/>
        <w:right w:val="none" w:sz="0" w:space="0" w:color="auto"/>
      </w:divBdr>
    </w:div>
    <w:div w:id="488400190">
      <w:bodyDiv w:val="1"/>
      <w:marLeft w:val="0"/>
      <w:marRight w:val="0"/>
      <w:marTop w:val="0"/>
      <w:marBottom w:val="0"/>
      <w:divBdr>
        <w:top w:val="none" w:sz="0" w:space="0" w:color="auto"/>
        <w:left w:val="none" w:sz="0" w:space="0" w:color="auto"/>
        <w:bottom w:val="none" w:sz="0" w:space="0" w:color="auto"/>
        <w:right w:val="none" w:sz="0" w:space="0" w:color="auto"/>
      </w:divBdr>
    </w:div>
    <w:div w:id="488450554">
      <w:bodyDiv w:val="1"/>
      <w:marLeft w:val="0"/>
      <w:marRight w:val="0"/>
      <w:marTop w:val="0"/>
      <w:marBottom w:val="0"/>
      <w:divBdr>
        <w:top w:val="none" w:sz="0" w:space="0" w:color="auto"/>
        <w:left w:val="none" w:sz="0" w:space="0" w:color="auto"/>
        <w:bottom w:val="none" w:sz="0" w:space="0" w:color="auto"/>
        <w:right w:val="none" w:sz="0" w:space="0" w:color="auto"/>
      </w:divBdr>
    </w:div>
    <w:div w:id="488983938">
      <w:bodyDiv w:val="1"/>
      <w:marLeft w:val="0"/>
      <w:marRight w:val="0"/>
      <w:marTop w:val="0"/>
      <w:marBottom w:val="0"/>
      <w:divBdr>
        <w:top w:val="none" w:sz="0" w:space="0" w:color="auto"/>
        <w:left w:val="none" w:sz="0" w:space="0" w:color="auto"/>
        <w:bottom w:val="none" w:sz="0" w:space="0" w:color="auto"/>
        <w:right w:val="none" w:sz="0" w:space="0" w:color="auto"/>
      </w:divBdr>
    </w:div>
    <w:div w:id="489102828">
      <w:bodyDiv w:val="1"/>
      <w:marLeft w:val="0"/>
      <w:marRight w:val="0"/>
      <w:marTop w:val="0"/>
      <w:marBottom w:val="0"/>
      <w:divBdr>
        <w:top w:val="none" w:sz="0" w:space="0" w:color="auto"/>
        <w:left w:val="none" w:sz="0" w:space="0" w:color="auto"/>
        <w:bottom w:val="none" w:sz="0" w:space="0" w:color="auto"/>
        <w:right w:val="none" w:sz="0" w:space="0" w:color="auto"/>
      </w:divBdr>
    </w:div>
    <w:div w:id="489559975">
      <w:bodyDiv w:val="1"/>
      <w:marLeft w:val="0"/>
      <w:marRight w:val="0"/>
      <w:marTop w:val="0"/>
      <w:marBottom w:val="0"/>
      <w:divBdr>
        <w:top w:val="none" w:sz="0" w:space="0" w:color="auto"/>
        <w:left w:val="none" w:sz="0" w:space="0" w:color="auto"/>
        <w:bottom w:val="none" w:sz="0" w:space="0" w:color="auto"/>
        <w:right w:val="none" w:sz="0" w:space="0" w:color="auto"/>
      </w:divBdr>
    </w:div>
    <w:div w:id="489638970">
      <w:bodyDiv w:val="1"/>
      <w:marLeft w:val="0"/>
      <w:marRight w:val="0"/>
      <w:marTop w:val="0"/>
      <w:marBottom w:val="0"/>
      <w:divBdr>
        <w:top w:val="none" w:sz="0" w:space="0" w:color="auto"/>
        <w:left w:val="none" w:sz="0" w:space="0" w:color="auto"/>
        <w:bottom w:val="none" w:sz="0" w:space="0" w:color="auto"/>
        <w:right w:val="none" w:sz="0" w:space="0" w:color="auto"/>
      </w:divBdr>
    </w:div>
    <w:div w:id="490484049">
      <w:bodyDiv w:val="1"/>
      <w:marLeft w:val="0"/>
      <w:marRight w:val="0"/>
      <w:marTop w:val="0"/>
      <w:marBottom w:val="0"/>
      <w:divBdr>
        <w:top w:val="none" w:sz="0" w:space="0" w:color="auto"/>
        <w:left w:val="none" w:sz="0" w:space="0" w:color="auto"/>
        <w:bottom w:val="none" w:sz="0" w:space="0" w:color="auto"/>
        <w:right w:val="none" w:sz="0" w:space="0" w:color="auto"/>
      </w:divBdr>
    </w:div>
    <w:div w:id="491334097">
      <w:bodyDiv w:val="1"/>
      <w:marLeft w:val="0"/>
      <w:marRight w:val="0"/>
      <w:marTop w:val="0"/>
      <w:marBottom w:val="0"/>
      <w:divBdr>
        <w:top w:val="none" w:sz="0" w:space="0" w:color="auto"/>
        <w:left w:val="none" w:sz="0" w:space="0" w:color="auto"/>
        <w:bottom w:val="none" w:sz="0" w:space="0" w:color="auto"/>
        <w:right w:val="none" w:sz="0" w:space="0" w:color="auto"/>
      </w:divBdr>
    </w:div>
    <w:div w:id="491483416">
      <w:bodyDiv w:val="1"/>
      <w:marLeft w:val="0"/>
      <w:marRight w:val="0"/>
      <w:marTop w:val="0"/>
      <w:marBottom w:val="0"/>
      <w:divBdr>
        <w:top w:val="none" w:sz="0" w:space="0" w:color="auto"/>
        <w:left w:val="none" w:sz="0" w:space="0" w:color="auto"/>
        <w:bottom w:val="none" w:sz="0" w:space="0" w:color="auto"/>
        <w:right w:val="none" w:sz="0" w:space="0" w:color="auto"/>
      </w:divBdr>
    </w:div>
    <w:div w:id="491869677">
      <w:bodyDiv w:val="1"/>
      <w:marLeft w:val="0"/>
      <w:marRight w:val="0"/>
      <w:marTop w:val="0"/>
      <w:marBottom w:val="0"/>
      <w:divBdr>
        <w:top w:val="none" w:sz="0" w:space="0" w:color="auto"/>
        <w:left w:val="none" w:sz="0" w:space="0" w:color="auto"/>
        <w:bottom w:val="none" w:sz="0" w:space="0" w:color="auto"/>
        <w:right w:val="none" w:sz="0" w:space="0" w:color="auto"/>
      </w:divBdr>
    </w:div>
    <w:div w:id="491870777">
      <w:bodyDiv w:val="1"/>
      <w:marLeft w:val="0"/>
      <w:marRight w:val="0"/>
      <w:marTop w:val="0"/>
      <w:marBottom w:val="0"/>
      <w:divBdr>
        <w:top w:val="none" w:sz="0" w:space="0" w:color="auto"/>
        <w:left w:val="none" w:sz="0" w:space="0" w:color="auto"/>
        <w:bottom w:val="none" w:sz="0" w:space="0" w:color="auto"/>
        <w:right w:val="none" w:sz="0" w:space="0" w:color="auto"/>
      </w:divBdr>
    </w:div>
    <w:div w:id="492452186">
      <w:bodyDiv w:val="1"/>
      <w:marLeft w:val="0"/>
      <w:marRight w:val="0"/>
      <w:marTop w:val="0"/>
      <w:marBottom w:val="0"/>
      <w:divBdr>
        <w:top w:val="none" w:sz="0" w:space="0" w:color="auto"/>
        <w:left w:val="none" w:sz="0" w:space="0" w:color="auto"/>
        <w:bottom w:val="none" w:sz="0" w:space="0" w:color="auto"/>
        <w:right w:val="none" w:sz="0" w:space="0" w:color="auto"/>
      </w:divBdr>
    </w:div>
    <w:div w:id="492452486">
      <w:bodyDiv w:val="1"/>
      <w:marLeft w:val="0"/>
      <w:marRight w:val="0"/>
      <w:marTop w:val="0"/>
      <w:marBottom w:val="0"/>
      <w:divBdr>
        <w:top w:val="none" w:sz="0" w:space="0" w:color="auto"/>
        <w:left w:val="none" w:sz="0" w:space="0" w:color="auto"/>
        <w:bottom w:val="none" w:sz="0" w:space="0" w:color="auto"/>
        <w:right w:val="none" w:sz="0" w:space="0" w:color="auto"/>
      </w:divBdr>
    </w:div>
    <w:div w:id="492570522">
      <w:bodyDiv w:val="1"/>
      <w:marLeft w:val="0"/>
      <w:marRight w:val="0"/>
      <w:marTop w:val="0"/>
      <w:marBottom w:val="0"/>
      <w:divBdr>
        <w:top w:val="none" w:sz="0" w:space="0" w:color="auto"/>
        <w:left w:val="none" w:sz="0" w:space="0" w:color="auto"/>
        <w:bottom w:val="none" w:sz="0" w:space="0" w:color="auto"/>
        <w:right w:val="none" w:sz="0" w:space="0" w:color="auto"/>
      </w:divBdr>
    </w:div>
    <w:div w:id="492573926">
      <w:bodyDiv w:val="1"/>
      <w:marLeft w:val="0"/>
      <w:marRight w:val="0"/>
      <w:marTop w:val="0"/>
      <w:marBottom w:val="0"/>
      <w:divBdr>
        <w:top w:val="none" w:sz="0" w:space="0" w:color="auto"/>
        <w:left w:val="none" w:sz="0" w:space="0" w:color="auto"/>
        <w:bottom w:val="none" w:sz="0" w:space="0" w:color="auto"/>
        <w:right w:val="none" w:sz="0" w:space="0" w:color="auto"/>
      </w:divBdr>
    </w:div>
    <w:div w:id="492990919">
      <w:bodyDiv w:val="1"/>
      <w:marLeft w:val="0"/>
      <w:marRight w:val="0"/>
      <w:marTop w:val="0"/>
      <w:marBottom w:val="0"/>
      <w:divBdr>
        <w:top w:val="none" w:sz="0" w:space="0" w:color="auto"/>
        <w:left w:val="none" w:sz="0" w:space="0" w:color="auto"/>
        <w:bottom w:val="none" w:sz="0" w:space="0" w:color="auto"/>
        <w:right w:val="none" w:sz="0" w:space="0" w:color="auto"/>
      </w:divBdr>
    </w:div>
    <w:div w:id="493230458">
      <w:bodyDiv w:val="1"/>
      <w:marLeft w:val="0"/>
      <w:marRight w:val="0"/>
      <w:marTop w:val="0"/>
      <w:marBottom w:val="0"/>
      <w:divBdr>
        <w:top w:val="none" w:sz="0" w:space="0" w:color="auto"/>
        <w:left w:val="none" w:sz="0" w:space="0" w:color="auto"/>
        <w:bottom w:val="none" w:sz="0" w:space="0" w:color="auto"/>
        <w:right w:val="none" w:sz="0" w:space="0" w:color="auto"/>
      </w:divBdr>
    </w:div>
    <w:div w:id="493302822">
      <w:bodyDiv w:val="1"/>
      <w:marLeft w:val="0"/>
      <w:marRight w:val="0"/>
      <w:marTop w:val="0"/>
      <w:marBottom w:val="0"/>
      <w:divBdr>
        <w:top w:val="none" w:sz="0" w:space="0" w:color="auto"/>
        <w:left w:val="none" w:sz="0" w:space="0" w:color="auto"/>
        <w:bottom w:val="none" w:sz="0" w:space="0" w:color="auto"/>
        <w:right w:val="none" w:sz="0" w:space="0" w:color="auto"/>
      </w:divBdr>
    </w:div>
    <w:div w:id="493375413">
      <w:bodyDiv w:val="1"/>
      <w:marLeft w:val="0"/>
      <w:marRight w:val="0"/>
      <w:marTop w:val="0"/>
      <w:marBottom w:val="0"/>
      <w:divBdr>
        <w:top w:val="none" w:sz="0" w:space="0" w:color="auto"/>
        <w:left w:val="none" w:sz="0" w:space="0" w:color="auto"/>
        <w:bottom w:val="none" w:sz="0" w:space="0" w:color="auto"/>
        <w:right w:val="none" w:sz="0" w:space="0" w:color="auto"/>
      </w:divBdr>
    </w:div>
    <w:div w:id="493492860">
      <w:bodyDiv w:val="1"/>
      <w:marLeft w:val="0"/>
      <w:marRight w:val="0"/>
      <w:marTop w:val="0"/>
      <w:marBottom w:val="0"/>
      <w:divBdr>
        <w:top w:val="none" w:sz="0" w:space="0" w:color="auto"/>
        <w:left w:val="none" w:sz="0" w:space="0" w:color="auto"/>
        <w:bottom w:val="none" w:sz="0" w:space="0" w:color="auto"/>
        <w:right w:val="none" w:sz="0" w:space="0" w:color="auto"/>
      </w:divBdr>
    </w:div>
    <w:div w:id="493842021">
      <w:bodyDiv w:val="1"/>
      <w:marLeft w:val="0"/>
      <w:marRight w:val="0"/>
      <w:marTop w:val="0"/>
      <w:marBottom w:val="0"/>
      <w:divBdr>
        <w:top w:val="none" w:sz="0" w:space="0" w:color="auto"/>
        <w:left w:val="none" w:sz="0" w:space="0" w:color="auto"/>
        <w:bottom w:val="none" w:sz="0" w:space="0" w:color="auto"/>
        <w:right w:val="none" w:sz="0" w:space="0" w:color="auto"/>
      </w:divBdr>
    </w:div>
    <w:div w:id="493956146">
      <w:bodyDiv w:val="1"/>
      <w:marLeft w:val="0"/>
      <w:marRight w:val="0"/>
      <w:marTop w:val="0"/>
      <w:marBottom w:val="0"/>
      <w:divBdr>
        <w:top w:val="none" w:sz="0" w:space="0" w:color="auto"/>
        <w:left w:val="none" w:sz="0" w:space="0" w:color="auto"/>
        <w:bottom w:val="none" w:sz="0" w:space="0" w:color="auto"/>
        <w:right w:val="none" w:sz="0" w:space="0" w:color="auto"/>
      </w:divBdr>
    </w:div>
    <w:div w:id="494034696">
      <w:bodyDiv w:val="1"/>
      <w:marLeft w:val="0"/>
      <w:marRight w:val="0"/>
      <w:marTop w:val="0"/>
      <w:marBottom w:val="0"/>
      <w:divBdr>
        <w:top w:val="none" w:sz="0" w:space="0" w:color="auto"/>
        <w:left w:val="none" w:sz="0" w:space="0" w:color="auto"/>
        <w:bottom w:val="none" w:sz="0" w:space="0" w:color="auto"/>
        <w:right w:val="none" w:sz="0" w:space="0" w:color="auto"/>
      </w:divBdr>
    </w:div>
    <w:div w:id="494959271">
      <w:bodyDiv w:val="1"/>
      <w:marLeft w:val="0"/>
      <w:marRight w:val="0"/>
      <w:marTop w:val="0"/>
      <w:marBottom w:val="0"/>
      <w:divBdr>
        <w:top w:val="none" w:sz="0" w:space="0" w:color="auto"/>
        <w:left w:val="none" w:sz="0" w:space="0" w:color="auto"/>
        <w:bottom w:val="none" w:sz="0" w:space="0" w:color="auto"/>
        <w:right w:val="none" w:sz="0" w:space="0" w:color="auto"/>
      </w:divBdr>
    </w:div>
    <w:div w:id="495000132">
      <w:bodyDiv w:val="1"/>
      <w:marLeft w:val="0"/>
      <w:marRight w:val="0"/>
      <w:marTop w:val="0"/>
      <w:marBottom w:val="0"/>
      <w:divBdr>
        <w:top w:val="none" w:sz="0" w:space="0" w:color="auto"/>
        <w:left w:val="none" w:sz="0" w:space="0" w:color="auto"/>
        <w:bottom w:val="none" w:sz="0" w:space="0" w:color="auto"/>
        <w:right w:val="none" w:sz="0" w:space="0" w:color="auto"/>
      </w:divBdr>
    </w:div>
    <w:div w:id="495069486">
      <w:bodyDiv w:val="1"/>
      <w:marLeft w:val="0"/>
      <w:marRight w:val="0"/>
      <w:marTop w:val="0"/>
      <w:marBottom w:val="0"/>
      <w:divBdr>
        <w:top w:val="none" w:sz="0" w:space="0" w:color="auto"/>
        <w:left w:val="none" w:sz="0" w:space="0" w:color="auto"/>
        <w:bottom w:val="none" w:sz="0" w:space="0" w:color="auto"/>
        <w:right w:val="none" w:sz="0" w:space="0" w:color="auto"/>
      </w:divBdr>
    </w:div>
    <w:div w:id="495192966">
      <w:bodyDiv w:val="1"/>
      <w:marLeft w:val="0"/>
      <w:marRight w:val="0"/>
      <w:marTop w:val="0"/>
      <w:marBottom w:val="0"/>
      <w:divBdr>
        <w:top w:val="none" w:sz="0" w:space="0" w:color="auto"/>
        <w:left w:val="none" w:sz="0" w:space="0" w:color="auto"/>
        <w:bottom w:val="none" w:sz="0" w:space="0" w:color="auto"/>
        <w:right w:val="none" w:sz="0" w:space="0" w:color="auto"/>
      </w:divBdr>
    </w:div>
    <w:div w:id="495533689">
      <w:bodyDiv w:val="1"/>
      <w:marLeft w:val="0"/>
      <w:marRight w:val="0"/>
      <w:marTop w:val="0"/>
      <w:marBottom w:val="0"/>
      <w:divBdr>
        <w:top w:val="none" w:sz="0" w:space="0" w:color="auto"/>
        <w:left w:val="none" w:sz="0" w:space="0" w:color="auto"/>
        <w:bottom w:val="none" w:sz="0" w:space="0" w:color="auto"/>
        <w:right w:val="none" w:sz="0" w:space="0" w:color="auto"/>
      </w:divBdr>
    </w:div>
    <w:div w:id="495615862">
      <w:bodyDiv w:val="1"/>
      <w:marLeft w:val="0"/>
      <w:marRight w:val="0"/>
      <w:marTop w:val="0"/>
      <w:marBottom w:val="0"/>
      <w:divBdr>
        <w:top w:val="none" w:sz="0" w:space="0" w:color="auto"/>
        <w:left w:val="none" w:sz="0" w:space="0" w:color="auto"/>
        <w:bottom w:val="none" w:sz="0" w:space="0" w:color="auto"/>
        <w:right w:val="none" w:sz="0" w:space="0" w:color="auto"/>
      </w:divBdr>
    </w:div>
    <w:div w:id="495846168">
      <w:bodyDiv w:val="1"/>
      <w:marLeft w:val="0"/>
      <w:marRight w:val="0"/>
      <w:marTop w:val="0"/>
      <w:marBottom w:val="0"/>
      <w:divBdr>
        <w:top w:val="none" w:sz="0" w:space="0" w:color="auto"/>
        <w:left w:val="none" w:sz="0" w:space="0" w:color="auto"/>
        <w:bottom w:val="none" w:sz="0" w:space="0" w:color="auto"/>
        <w:right w:val="none" w:sz="0" w:space="0" w:color="auto"/>
      </w:divBdr>
    </w:div>
    <w:div w:id="496574428">
      <w:bodyDiv w:val="1"/>
      <w:marLeft w:val="0"/>
      <w:marRight w:val="0"/>
      <w:marTop w:val="0"/>
      <w:marBottom w:val="0"/>
      <w:divBdr>
        <w:top w:val="none" w:sz="0" w:space="0" w:color="auto"/>
        <w:left w:val="none" w:sz="0" w:space="0" w:color="auto"/>
        <w:bottom w:val="none" w:sz="0" w:space="0" w:color="auto"/>
        <w:right w:val="none" w:sz="0" w:space="0" w:color="auto"/>
      </w:divBdr>
    </w:div>
    <w:div w:id="496653388">
      <w:bodyDiv w:val="1"/>
      <w:marLeft w:val="0"/>
      <w:marRight w:val="0"/>
      <w:marTop w:val="0"/>
      <w:marBottom w:val="0"/>
      <w:divBdr>
        <w:top w:val="none" w:sz="0" w:space="0" w:color="auto"/>
        <w:left w:val="none" w:sz="0" w:space="0" w:color="auto"/>
        <w:bottom w:val="none" w:sz="0" w:space="0" w:color="auto"/>
        <w:right w:val="none" w:sz="0" w:space="0" w:color="auto"/>
      </w:divBdr>
    </w:div>
    <w:div w:id="497498979">
      <w:bodyDiv w:val="1"/>
      <w:marLeft w:val="0"/>
      <w:marRight w:val="0"/>
      <w:marTop w:val="0"/>
      <w:marBottom w:val="0"/>
      <w:divBdr>
        <w:top w:val="none" w:sz="0" w:space="0" w:color="auto"/>
        <w:left w:val="none" w:sz="0" w:space="0" w:color="auto"/>
        <w:bottom w:val="none" w:sz="0" w:space="0" w:color="auto"/>
        <w:right w:val="none" w:sz="0" w:space="0" w:color="auto"/>
      </w:divBdr>
    </w:div>
    <w:div w:id="498082922">
      <w:bodyDiv w:val="1"/>
      <w:marLeft w:val="0"/>
      <w:marRight w:val="0"/>
      <w:marTop w:val="0"/>
      <w:marBottom w:val="0"/>
      <w:divBdr>
        <w:top w:val="none" w:sz="0" w:space="0" w:color="auto"/>
        <w:left w:val="none" w:sz="0" w:space="0" w:color="auto"/>
        <w:bottom w:val="none" w:sz="0" w:space="0" w:color="auto"/>
        <w:right w:val="none" w:sz="0" w:space="0" w:color="auto"/>
      </w:divBdr>
    </w:div>
    <w:div w:id="498084759">
      <w:bodyDiv w:val="1"/>
      <w:marLeft w:val="0"/>
      <w:marRight w:val="0"/>
      <w:marTop w:val="0"/>
      <w:marBottom w:val="0"/>
      <w:divBdr>
        <w:top w:val="none" w:sz="0" w:space="0" w:color="auto"/>
        <w:left w:val="none" w:sz="0" w:space="0" w:color="auto"/>
        <w:bottom w:val="none" w:sz="0" w:space="0" w:color="auto"/>
        <w:right w:val="none" w:sz="0" w:space="0" w:color="auto"/>
      </w:divBdr>
    </w:div>
    <w:div w:id="498542834">
      <w:bodyDiv w:val="1"/>
      <w:marLeft w:val="0"/>
      <w:marRight w:val="0"/>
      <w:marTop w:val="0"/>
      <w:marBottom w:val="0"/>
      <w:divBdr>
        <w:top w:val="none" w:sz="0" w:space="0" w:color="auto"/>
        <w:left w:val="none" w:sz="0" w:space="0" w:color="auto"/>
        <w:bottom w:val="none" w:sz="0" w:space="0" w:color="auto"/>
        <w:right w:val="none" w:sz="0" w:space="0" w:color="auto"/>
      </w:divBdr>
    </w:div>
    <w:div w:id="498692075">
      <w:bodyDiv w:val="1"/>
      <w:marLeft w:val="0"/>
      <w:marRight w:val="0"/>
      <w:marTop w:val="0"/>
      <w:marBottom w:val="0"/>
      <w:divBdr>
        <w:top w:val="none" w:sz="0" w:space="0" w:color="auto"/>
        <w:left w:val="none" w:sz="0" w:space="0" w:color="auto"/>
        <w:bottom w:val="none" w:sz="0" w:space="0" w:color="auto"/>
        <w:right w:val="none" w:sz="0" w:space="0" w:color="auto"/>
      </w:divBdr>
    </w:div>
    <w:div w:id="499009882">
      <w:bodyDiv w:val="1"/>
      <w:marLeft w:val="0"/>
      <w:marRight w:val="0"/>
      <w:marTop w:val="0"/>
      <w:marBottom w:val="0"/>
      <w:divBdr>
        <w:top w:val="none" w:sz="0" w:space="0" w:color="auto"/>
        <w:left w:val="none" w:sz="0" w:space="0" w:color="auto"/>
        <w:bottom w:val="none" w:sz="0" w:space="0" w:color="auto"/>
        <w:right w:val="none" w:sz="0" w:space="0" w:color="auto"/>
      </w:divBdr>
    </w:div>
    <w:div w:id="500122418">
      <w:bodyDiv w:val="1"/>
      <w:marLeft w:val="0"/>
      <w:marRight w:val="0"/>
      <w:marTop w:val="0"/>
      <w:marBottom w:val="0"/>
      <w:divBdr>
        <w:top w:val="none" w:sz="0" w:space="0" w:color="auto"/>
        <w:left w:val="none" w:sz="0" w:space="0" w:color="auto"/>
        <w:bottom w:val="none" w:sz="0" w:space="0" w:color="auto"/>
        <w:right w:val="none" w:sz="0" w:space="0" w:color="auto"/>
      </w:divBdr>
    </w:div>
    <w:div w:id="500193991">
      <w:bodyDiv w:val="1"/>
      <w:marLeft w:val="0"/>
      <w:marRight w:val="0"/>
      <w:marTop w:val="0"/>
      <w:marBottom w:val="0"/>
      <w:divBdr>
        <w:top w:val="none" w:sz="0" w:space="0" w:color="auto"/>
        <w:left w:val="none" w:sz="0" w:space="0" w:color="auto"/>
        <w:bottom w:val="none" w:sz="0" w:space="0" w:color="auto"/>
        <w:right w:val="none" w:sz="0" w:space="0" w:color="auto"/>
      </w:divBdr>
    </w:div>
    <w:div w:id="500504948">
      <w:bodyDiv w:val="1"/>
      <w:marLeft w:val="0"/>
      <w:marRight w:val="0"/>
      <w:marTop w:val="0"/>
      <w:marBottom w:val="0"/>
      <w:divBdr>
        <w:top w:val="none" w:sz="0" w:space="0" w:color="auto"/>
        <w:left w:val="none" w:sz="0" w:space="0" w:color="auto"/>
        <w:bottom w:val="none" w:sz="0" w:space="0" w:color="auto"/>
        <w:right w:val="none" w:sz="0" w:space="0" w:color="auto"/>
      </w:divBdr>
    </w:div>
    <w:div w:id="500588405">
      <w:bodyDiv w:val="1"/>
      <w:marLeft w:val="0"/>
      <w:marRight w:val="0"/>
      <w:marTop w:val="0"/>
      <w:marBottom w:val="0"/>
      <w:divBdr>
        <w:top w:val="none" w:sz="0" w:space="0" w:color="auto"/>
        <w:left w:val="none" w:sz="0" w:space="0" w:color="auto"/>
        <w:bottom w:val="none" w:sz="0" w:space="0" w:color="auto"/>
        <w:right w:val="none" w:sz="0" w:space="0" w:color="auto"/>
      </w:divBdr>
    </w:div>
    <w:div w:id="501773004">
      <w:bodyDiv w:val="1"/>
      <w:marLeft w:val="0"/>
      <w:marRight w:val="0"/>
      <w:marTop w:val="0"/>
      <w:marBottom w:val="0"/>
      <w:divBdr>
        <w:top w:val="none" w:sz="0" w:space="0" w:color="auto"/>
        <w:left w:val="none" w:sz="0" w:space="0" w:color="auto"/>
        <w:bottom w:val="none" w:sz="0" w:space="0" w:color="auto"/>
        <w:right w:val="none" w:sz="0" w:space="0" w:color="auto"/>
      </w:divBdr>
    </w:div>
    <w:div w:id="502165002">
      <w:bodyDiv w:val="1"/>
      <w:marLeft w:val="0"/>
      <w:marRight w:val="0"/>
      <w:marTop w:val="0"/>
      <w:marBottom w:val="0"/>
      <w:divBdr>
        <w:top w:val="none" w:sz="0" w:space="0" w:color="auto"/>
        <w:left w:val="none" w:sz="0" w:space="0" w:color="auto"/>
        <w:bottom w:val="none" w:sz="0" w:space="0" w:color="auto"/>
        <w:right w:val="none" w:sz="0" w:space="0" w:color="auto"/>
      </w:divBdr>
    </w:div>
    <w:div w:id="502547896">
      <w:bodyDiv w:val="1"/>
      <w:marLeft w:val="0"/>
      <w:marRight w:val="0"/>
      <w:marTop w:val="0"/>
      <w:marBottom w:val="0"/>
      <w:divBdr>
        <w:top w:val="none" w:sz="0" w:space="0" w:color="auto"/>
        <w:left w:val="none" w:sz="0" w:space="0" w:color="auto"/>
        <w:bottom w:val="none" w:sz="0" w:space="0" w:color="auto"/>
        <w:right w:val="none" w:sz="0" w:space="0" w:color="auto"/>
      </w:divBdr>
    </w:div>
    <w:div w:id="502741470">
      <w:bodyDiv w:val="1"/>
      <w:marLeft w:val="0"/>
      <w:marRight w:val="0"/>
      <w:marTop w:val="0"/>
      <w:marBottom w:val="0"/>
      <w:divBdr>
        <w:top w:val="none" w:sz="0" w:space="0" w:color="auto"/>
        <w:left w:val="none" w:sz="0" w:space="0" w:color="auto"/>
        <w:bottom w:val="none" w:sz="0" w:space="0" w:color="auto"/>
        <w:right w:val="none" w:sz="0" w:space="0" w:color="auto"/>
      </w:divBdr>
    </w:div>
    <w:div w:id="502865828">
      <w:bodyDiv w:val="1"/>
      <w:marLeft w:val="0"/>
      <w:marRight w:val="0"/>
      <w:marTop w:val="0"/>
      <w:marBottom w:val="0"/>
      <w:divBdr>
        <w:top w:val="none" w:sz="0" w:space="0" w:color="auto"/>
        <w:left w:val="none" w:sz="0" w:space="0" w:color="auto"/>
        <w:bottom w:val="none" w:sz="0" w:space="0" w:color="auto"/>
        <w:right w:val="none" w:sz="0" w:space="0" w:color="auto"/>
      </w:divBdr>
    </w:div>
    <w:div w:id="503277908">
      <w:bodyDiv w:val="1"/>
      <w:marLeft w:val="0"/>
      <w:marRight w:val="0"/>
      <w:marTop w:val="0"/>
      <w:marBottom w:val="0"/>
      <w:divBdr>
        <w:top w:val="none" w:sz="0" w:space="0" w:color="auto"/>
        <w:left w:val="none" w:sz="0" w:space="0" w:color="auto"/>
        <w:bottom w:val="none" w:sz="0" w:space="0" w:color="auto"/>
        <w:right w:val="none" w:sz="0" w:space="0" w:color="auto"/>
      </w:divBdr>
    </w:div>
    <w:div w:id="503741636">
      <w:bodyDiv w:val="1"/>
      <w:marLeft w:val="0"/>
      <w:marRight w:val="0"/>
      <w:marTop w:val="0"/>
      <w:marBottom w:val="0"/>
      <w:divBdr>
        <w:top w:val="none" w:sz="0" w:space="0" w:color="auto"/>
        <w:left w:val="none" w:sz="0" w:space="0" w:color="auto"/>
        <w:bottom w:val="none" w:sz="0" w:space="0" w:color="auto"/>
        <w:right w:val="none" w:sz="0" w:space="0" w:color="auto"/>
      </w:divBdr>
    </w:div>
    <w:div w:id="503863143">
      <w:bodyDiv w:val="1"/>
      <w:marLeft w:val="0"/>
      <w:marRight w:val="0"/>
      <w:marTop w:val="0"/>
      <w:marBottom w:val="0"/>
      <w:divBdr>
        <w:top w:val="none" w:sz="0" w:space="0" w:color="auto"/>
        <w:left w:val="none" w:sz="0" w:space="0" w:color="auto"/>
        <w:bottom w:val="none" w:sz="0" w:space="0" w:color="auto"/>
        <w:right w:val="none" w:sz="0" w:space="0" w:color="auto"/>
      </w:divBdr>
    </w:div>
    <w:div w:id="503932450">
      <w:bodyDiv w:val="1"/>
      <w:marLeft w:val="0"/>
      <w:marRight w:val="0"/>
      <w:marTop w:val="0"/>
      <w:marBottom w:val="0"/>
      <w:divBdr>
        <w:top w:val="none" w:sz="0" w:space="0" w:color="auto"/>
        <w:left w:val="none" w:sz="0" w:space="0" w:color="auto"/>
        <w:bottom w:val="none" w:sz="0" w:space="0" w:color="auto"/>
        <w:right w:val="none" w:sz="0" w:space="0" w:color="auto"/>
      </w:divBdr>
    </w:div>
    <w:div w:id="504562051">
      <w:bodyDiv w:val="1"/>
      <w:marLeft w:val="0"/>
      <w:marRight w:val="0"/>
      <w:marTop w:val="0"/>
      <w:marBottom w:val="0"/>
      <w:divBdr>
        <w:top w:val="none" w:sz="0" w:space="0" w:color="auto"/>
        <w:left w:val="none" w:sz="0" w:space="0" w:color="auto"/>
        <w:bottom w:val="none" w:sz="0" w:space="0" w:color="auto"/>
        <w:right w:val="none" w:sz="0" w:space="0" w:color="auto"/>
      </w:divBdr>
    </w:div>
    <w:div w:id="505285869">
      <w:bodyDiv w:val="1"/>
      <w:marLeft w:val="0"/>
      <w:marRight w:val="0"/>
      <w:marTop w:val="0"/>
      <w:marBottom w:val="0"/>
      <w:divBdr>
        <w:top w:val="none" w:sz="0" w:space="0" w:color="auto"/>
        <w:left w:val="none" w:sz="0" w:space="0" w:color="auto"/>
        <w:bottom w:val="none" w:sz="0" w:space="0" w:color="auto"/>
        <w:right w:val="none" w:sz="0" w:space="0" w:color="auto"/>
      </w:divBdr>
    </w:div>
    <w:div w:id="505289703">
      <w:bodyDiv w:val="1"/>
      <w:marLeft w:val="0"/>
      <w:marRight w:val="0"/>
      <w:marTop w:val="0"/>
      <w:marBottom w:val="0"/>
      <w:divBdr>
        <w:top w:val="none" w:sz="0" w:space="0" w:color="auto"/>
        <w:left w:val="none" w:sz="0" w:space="0" w:color="auto"/>
        <w:bottom w:val="none" w:sz="0" w:space="0" w:color="auto"/>
        <w:right w:val="none" w:sz="0" w:space="0" w:color="auto"/>
      </w:divBdr>
    </w:div>
    <w:div w:id="505482285">
      <w:bodyDiv w:val="1"/>
      <w:marLeft w:val="0"/>
      <w:marRight w:val="0"/>
      <w:marTop w:val="0"/>
      <w:marBottom w:val="0"/>
      <w:divBdr>
        <w:top w:val="none" w:sz="0" w:space="0" w:color="auto"/>
        <w:left w:val="none" w:sz="0" w:space="0" w:color="auto"/>
        <w:bottom w:val="none" w:sz="0" w:space="0" w:color="auto"/>
        <w:right w:val="none" w:sz="0" w:space="0" w:color="auto"/>
      </w:divBdr>
    </w:div>
    <w:div w:id="505751448">
      <w:bodyDiv w:val="1"/>
      <w:marLeft w:val="0"/>
      <w:marRight w:val="0"/>
      <w:marTop w:val="0"/>
      <w:marBottom w:val="0"/>
      <w:divBdr>
        <w:top w:val="none" w:sz="0" w:space="0" w:color="auto"/>
        <w:left w:val="none" w:sz="0" w:space="0" w:color="auto"/>
        <w:bottom w:val="none" w:sz="0" w:space="0" w:color="auto"/>
        <w:right w:val="none" w:sz="0" w:space="0" w:color="auto"/>
      </w:divBdr>
    </w:div>
    <w:div w:id="506091964">
      <w:bodyDiv w:val="1"/>
      <w:marLeft w:val="0"/>
      <w:marRight w:val="0"/>
      <w:marTop w:val="0"/>
      <w:marBottom w:val="0"/>
      <w:divBdr>
        <w:top w:val="none" w:sz="0" w:space="0" w:color="auto"/>
        <w:left w:val="none" w:sz="0" w:space="0" w:color="auto"/>
        <w:bottom w:val="none" w:sz="0" w:space="0" w:color="auto"/>
        <w:right w:val="none" w:sz="0" w:space="0" w:color="auto"/>
      </w:divBdr>
    </w:div>
    <w:div w:id="507139236">
      <w:bodyDiv w:val="1"/>
      <w:marLeft w:val="0"/>
      <w:marRight w:val="0"/>
      <w:marTop w:val="0"/>
      <w:marBottom w:val="0"/>
      <w:divBdr>
        <w:top w:val="none" w:sz="0" w:space="0" w:color="auto"/>
        <w:left w:val="none" w:sz="0" w:space="0" w:color="auto"/>
        <w:bottom w:val="none" w:sz="0" w:space="0" w:color="auto"/>
        <w:right w:val="none" w:sz="0" w:space="0" w:color="auto"/>
      </w:divBdr>
    </w:div>
    <w:div w:id="507332188">
      <w:bodyDiv w:val="1"/>
      <w:marLeft w:val="0"/>
      <w:marRight w:val="0"/>
      <w:marTop w:val="0"/>
      <w:marBottom w:val="0"/>
      <w:divBdr>
        <w:top w:val="none" w:sz="0" w:space="0" w:color="auto"/>
        <w:left w:val="none" w:sz="0" w:space="0" w:color="auto"/>
        <w:bottom w:val="none" w:sz="0" w:space="0" w:color="auto"/>
        <w:right w:val="none" w:sz="0" w:space="0" w:color="auto"/>
      </w:divBdr>
    </w:div>
    <w:div w:id="508104997">
      <w:bodyDiv w:val="1"/>
      <w:marLeft w:val="0"/>
      <w:marRight w:val="0"/>
      <w:marTop w:val="0"/>
      <w:marBottom w:val="0"/>
      <w:divBdr>
        <w:top w:val="none" w:sz="0" w:space="0" w:color="auto"/>
        <w:left w:val="none" w:sz="0" w:space="0" w:color="auto"/>
        <w:bottom w:val="none" w:sz="0" w:space="0" w:color="auto"/>
        <w:right w:val="none" w:sz="0" w:space="0" w:color="auto"/>
      </w:divBdr>
    </w:div>
    <w:div w:id="508568750">
      <w:bodyDiv w:val="1"/>
      <w:marLeft w:val="0"/>
      <w:marRight w:val="0"/>
      <w:marTop w:val="0"/>
      <w:marBottom w:val="0"/>
      <w:divBdr>
        <w:top w:val="none" w:sz="0" w:space="0" w:color="auto"/>
        <w:left w:val="none" w:sz="0" w:space="0" w:color="auto"/>
        <w:bottom w:val="none" w:sz="0" w:space="0" w:color="auto"/>
        <w:right w:val="none" w:sz="0" w:space="0" w:color="auto"/>
      </w:divBdr>
    </w:div>
    <w:div w:id="508836413">
      <w:bodyDiv w:val="1"/>
      <w:marLeft w:val="0"/>
      <w:marRight w:val="0"/>
      <w:marTop w:val="0"/>
      <w:marBottom w:val="0"/>
      <w:divBdr>
        <w:top w:val="none" w:sz="0" w:space="0" w:color="auto"/>
        <w:left w:val="none" w:sz="0" w:space="0" w:color="auto"/>
        <w:bottom w:val="none" w:sz="0" w:space="0" w:color="auto"/>
        <w:right w:val="none" w:sz="0" w:space="0" w:color="auto"/>
      </w:divBdr>
    </w:div>
    <w:div w:id="508907949">
      <w:bodyDiv w:val="1"/>
      <w:marLeft w:val="0"/>
      <w:marRight w:val="0"/>
      <w:marTop w:val="0"/>
      <w:marBottom w:val="0"/>
      <w:divBdr>
        <w:top w:val="none" w:sz="0" w:space="0" w:color="auto"/>
        <w:left w:val="none" w:sz="0" w:space="0" w:color="auto"/>
        <w:bottom w:val="none" w:sz="0" w:space="0" w:color="auto"/>
        <w:right w:val="none" w:sz="0" w:space="0" w:color="auto"/>
      </w:divBdr>
    </w:div>
    <w:div w:id="508981247">
      <w:bodyDiv w:val="1"/>
      <w:marLeft w:val="0"/>
      <w:marRight w:val="0"/>
      <w:marTop w:val="0"/>
      <w:marBottom w:val="0"/>
      <w:divBdr>
        <w:top w:val="none" w:sz="0" w:space="0" w:color="auto"/>
        <w:left w:val="none" w:sz="0" w:space="0" w:color="auto"/>
        <w:bottom w:val="none" w:sz="0" w:space="0" w:color="auto"/>
        <w:right w:val="none" w:sz="0" w:space="0" w:color="auto"/>
      </w:divBdr>
    </w:div>
    <w:div w:id="509220168">
      <w:bodyDiv w:val="1"/>
      <w:marLeft w:val="0"/>
      <w:marRight w:val="0"/>
      <w:marTop w:val="0"/>
      <w:marBottom w:val="0"/>
      <w:divBdr>
        <w:top w:val="none" w:sz="0" w:space="0" w:color="auto"/>
        <w:left w:val="none" w:sz="0" w:space="0" w:color="auto"/>
        <w:bottom w:val="none" w:sz="0" w:space="0" w:color="auto"/>
        <w:right w:val="none" w:sz="0" w:space="0" w:color="auto"/>
      </w:divBdr>
    </w:div>
    <w:div w:id="509486163">
      <w:bodyDiv w:val="1"/>
      <w:marLeft w:val="0"/>
      <w:marRight w:val="0"/>
      <w:marTop w:val="0"/>
      <w:marBottom w:val="0"/>
      <w:divBdr>
        <w:top w:val="none" w:sz="0" w:space="0" w:color="auto"/>
        <w:left w:val="none" w:sz="0" w:space="0" w:color="auto"/>
        <w:bottom w:val="none" w:sz="0" w:space="0" w:color="auto"/>
        <w:right w:val="none" w:sz="0" w:space="0" w:color="auto"/>
      </w:divBdr>
    </w:div>
    <w:div w:id="510222834">
      <w:bodyDiv w:val="1"/>
      <w:marLeft w:val="0"/>
      <w:marRight w:val="0"/>
      <w:marTop w:val="0"/>
      <w:marBottom w:val="0"/>
      <w:divBdr>
        <w:top w:val="none" w:sz="0" w:space="0" w:color="auto"/>
        <w:left w:val="none" w:sz="0" w:space="0" w:color="auto"/>
        <w:bottom w:val="none" w:sz="0" w:space="0" w:color="auto"/>
        <w:right w:val="none" w:sz="0" w:space="0" w:color="auto"/>
      </w:divBdr>
    </w:div>
    <w:div w:id="511146576">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3031203">
      <w:bodyDiv w:val="1"/>
      <w:marLeft w:val="0"/>
      <w:marRight w:val="0"/>
      <w:marTop w:val="0"/>
      <w:marBottom w:val="0"/>
      <w:divBdr>
        <w:top w:val="none" w:sz="0" w:space="0" w:color="auto"/>
        <w:left w:val="none" w:sz="0" w:space="0" w:color="auto"/>
        <w:bottom w:val="none" w:sz="0" w:space="0" w:color="auto"/>
        <w:right w:val="none" w:sz="0" w:space="0" w:color="auto"/>
      </w:divBdr>
    </w:div>
    <w:div w:id="513350578">
      <w:bodyDiv w:val="1"/>
      <w:marLeft w:val="0"/>
      <w:marRight w:val="0"/>
      <w:marTop w:val="0"/>
      <w:marBottom w:val="0"/>
      <w:divBdr>
        <w:top w:val="none" w:sz="0" w:space="0" w:color="auto"/>
        <w:left w:val="none" w:sz="0" w:space="0" w:color="auto"/>
        <w:bottom w:val="none" w:sz="0" w:space="0" w:color="auto"/>
        <w:right w:val="none" w:sz="0" w:space="0" w:color="auto"/>
      </w:divBdr>
    </w:div>
    <w:div w:id="513495662">
      <w:bodyDiv w:val="1"/>
      <w:marLeft w:val="0"/>
      <w:marRight w:val="0"/>
      <w:marTop w:val="0"/>
      <w:marBottom w:val="0"/>
      <w:divBdr>
        <w:top w:val="none" w:sz="0" w:space="0" w:color="auto"/>
        <w:left w:val="none" w:sz="0" w:space="0" w:color="auto"/>
        <w:bottom w:val="none" w:sz="0" w:space="0" w:color="auto"/>
        <w:right w:val="none" w:sz="0" w:space="0" w:color="auto"/>
      </w:divBdr>
    </w:div>
    <w:div w:id="514001391">
      <w:bodyDiv w:val="1"/>
      <w:marLeft w:val="0"/>
      <w:marRight w:val="0"/>
      <w:marTop w:val="0"/>
      <w:marBottom w:val="0"/>
      <w:divBdr>
        <w:top w:val="none" w:sz="0" w:space="0" w:color="auto"/>
        <w:left w:val="none" w:sz="0" w:space="0" w:color="auto"/>
        <w:bottom w:val="none" w:sz="0" w:space="0" w:color="auto"/>
        <w:right w:val="none" w:sz="0" w:space="0" w:color="auto"/>
      </w:divBdr>
    </w:div>
    <w:div w:id="514156271">
      <w:bodyDiv w:val="1"/>
      <w:marLeft w:val="0"/>
      <w:marRight w:val="0"/>
      <w:marTop w:val="0"/>
      <w:marBottom w:val="0"/>
      <w:divBdr>
        <w:top w:val="none" w:sz="0" w:space="0" w:color="auto"/>
        <w:left w:val="none" w:sz="0" w:space="0" w:color="auto"/>
        <w:bottom w:val="none" w:sz="0" w:space="0" w:color="auto"/>
        <w:right w:val="none" w:sz="0" w:space="0" w:color="auto"/>
      </w:divBdr>
    </w:div>
    <w:div w:id="514656292">
      <w:bodyDiv w:val="1"/>
      <w:marLeft w:val="0"/>
      <w:marRight w:val="0"/>
      <w:marTop w:val="0"/>
      <w:marBottom w:val="0"/>
      <w:divBdr>
        <w:top w:val="none" w:sz="0" w:space="0" w:color="auto"/>
        <w:left w:val="none" w:sz="0" w:space="0" w:color="auto"/>
        <w:bottom w:val="none" w:sz="0" w:space="0" w:color="auto"/>
        <w:right w:val="none" w:sz="0" w:space="0" w:color="auto"/>
      </w:divBdr>
    </w:div>
    <w:div w:id="514809396">
      <w:bodyDiv w:val="1"/>
      <w:marLeft w:val="0"/>
      <w:marRight w:val="0"/>
      <w:marTop w:val="0"/>
      <w:marBottom w:val="0"/>
      <w:divBdr>
        <w:top w:val="none" w:sz="0" w:space="0" w:color="auto"/>
        <w:left w:val="none" w:sz="0" w:space="0" w:color="auto"/>
        <w:bottom w:val="none" w:sz="0" w:space="0" w:color="auto"/>
        <w:right w:val="none" w:sz="0" w:space="0" w:color="auto"/>
      </w:divBdr>
    </w:div>
    <w:div w:id="515578534">
      <w:bodyDiv w:val="1"/>
      <w:marLeft w:val="0"/>
      <w:marRight w:val="0"/>
      <w:marTop w:val="0"/>
      <w:marBottom w:val="0"/>
      <w:divBdr>
        <w:top w:val="none" w:sz="0" w:space="0" w:color="auto"/>
        <w:left w:val="none" w:sz="0" w:space="0" w:color="auto"/>
        <w:bottom w:val="none" w:sz="0" w:space="0" w:color="auto"/>
        <w:right w:val="none" w:sz="0" w:space="0" w:color="auto"/>
      </w:divBdr>
    </w:div>
    <w:div w:id="516045800">
      <w:bodyDiv w:val="1"/>
      <w:marLeft w:val="0"/>
      <w:marRight w:val="0"/>
      <w:marTop w:val="0"/>
      <w:marBottom w:val="0"/>
      <w:divBdr>
        <w:top w:val="none" w:sz="0" w:space="0" w:color="auto"/>
        <w:left w:val="none" w:sz="0" w:space="0" w:color="auto"/>
        <w:bottom w:val="none" w:sz="0" w:space="0" w:color="auto"/>
        <w:right w:val="none" w:sz="0" w:space="0" w:color="auto"/>
      </w:divBdr>
    </w:div>
    <w:div w:id="516116765">
      <w:bodyDiv w:val="1"/>
      <w:marLeft w:val="0"/>
      <w:marRight w:val="0"/>
      <w:marTop w:val="0"/>
      <w:marBottom w:val="0"/>
      <w:divBdr>
        <w:top w:val="none" w:sz="0" w:space="0" w:color="auto"/>
        <w:left w:val="none" w:sz="0" w:space="0" w:color="auto"/>
        <w:bottom w:val="none" w:sz="0" w:space="0" w:color="auto"/>
        <w:right w:val="none" w:sz="0" w:space="0" w:color="auto"/>
      </w:divBdr>
    </w:div>
    <w:div w:id="516119753">
      <w:bodyDiv w:val="1"/>
      <w:marLeft w:val="0"/>
      <w:marRight w:val="0"/>
      <w:marTop w:val="0"/>
      <w:marBottom w:val="0"/>
      <w:divBdr>
        <w:top w:val="none" w:sz="0" w:space="0" w:color="auto"/>
        <w:left w:val="none" w:sz="0" w:space="0" w:color="auto"/>
        <w:bottom w:val="none" w:sz="0" w:space="0" w:color="auto"/>
        <w:right w:val="none" w:sz="0" w:space="0" w:color="auto"/>
      </w:divBdr>
    </w:div>
    <w:div w:id="516387463">
      <w:bodyDiv w:val="1"/>
      <w:marLeft w:val="0"/>
      <w:marRight w:val="0"/>
      <w:marTop w:val="0"/>
      <w:marBottom w:val="0"/>
      <w:divBdr>
        <w:top w:val="none" w:sz="0" w:space="0" w:color="auto"/>
        <w:left w:val="none" w:sz="0" w:space="0" w:color="auto"/>
        <w:bottom w:val="none" w:sz="0" w:space="0" w:color="auto"/>
        <w:right w:val="none" w:sz="0" w:space="0" w:color="auto"/>
      </w:divBdr>
    </w:div>
    <w:div w:id="516582167">
      <w:bodyDiv w:val="1"/>
      <w:marLeft w:val="0"/>
      <w:marRight w:val="0"/>
      <w:marTop w:val="0"/>
      <w:marBottom w:val="0"/>
      <w:divBdr>
        <w:top w:val="none" w:sz="0" w:space="0" w:color="auto"/>
        <w:left w:val="none" w:sz="0" w:space="0" w:color="auto"/>
        <w:bottom w:val="none" w:sz="0" w:space="0" w:color="auto"/>
        <w:right w:val="none" w:sz="0" w:space="0" w:color="auto"/>
      </w:divBdr>
    </w:div>
    <w:div w:id="517934603">
      <w:bodyDiv w:val="1"/>
      <w:marLeft w:val="0"/>
      <w:marRight w:val="0"/>
      <w:marTop w:val="0"/>
      <w:marBottom w:val="0"/>
      <w:divBdr>
        <w:top w:val="none" w:sz="0" w:space="0" w:color="auto"/>
        <w:left w:val="none" w:sz="0" w:space="0" w:color="auto"/>
        <w:bottom w:val="none" w:sz="0" w:space="0" w:color="auto"/>
        <w:right w:val="none" w:sz="0" w:space="0" w:color="auto"/>
      </w:divBdr>
    </w:div>
    <w:div w:id="518472405">
      <w:bodyDiv w:val="1"/>
      <w:marLeft w:val="0"/>
      <w:marRight w:val="0"/>
      <w:marTop w:val="0"/>
      <w:marBottom w:val="0"/>
      <w:divBdr>
        <w:top w:val="none" w:sz="0" w:space="0" w:color="auto"/>
        <w:left w:val="none" w:sz="0" w:space="0" w:color="auto"/>
        <w:bottom w:val="none" w:sz="0" w:space="0" w:color="auto"/>
        <w:right w:val="none" w:sz="0" w:space="0" w:color="auto"/>
      </w:divBdr>
    </w:div>
    <w:div w:id="518591804">
      <w:bodyDiv w:val="1"/>
      <w:marLeft w:val="0"/>
      <w:marRight w:val="0"/>
      <w:marTop w:val="0"/>
      <w:marBottom w:val="0"/>
      <w:divBdr>
        <w:top w:val="none" w:sz="0" w:space="0" w:color="auto"/>
        <w:left w:val="none" w:sz="0" w:space="0" w:color="auto"/>
        <w:bottom w:val="none" w:sz="0" w:space="0" w:color="auto"/>
        <w:right w:val="none" w:sz="0" w:space="0" w:color="auto"/>
      </w:divBdr>
    </w:div>
    <w:div w:id="518740888">
      <w:bodyDiv w:val="1"/>
      <w:marLeft w:val="0"/>
      <w:marRight w:val="0"/>
      <w:marTop w:val="0"/>
      <w:marBottom w:val="0"/>
      <w:divBdr>
        <w:top w:val="none" w:sz="0" w:space="0" w:color="auto"/>
        <w:left w:val="none" w:sz="0" w:space="0" w:color="auto"/>
        <w:bottom w:val="none" w:sz="0" w:space="0" w:color="auto"/>
        <w:right w:val="none" w:sz="0" w:space="0" w:color="auto"/>
      </w:divBdr>
    </w:div>
    <w:div w:id="518743713">
      <w:bodyDiv w:val="1"/>
      <w:marLeft w:val="0"/>
      <w:marRight w:val="0"/>
      <w:marTop w:val="0"/>
      <w:marBottom w:val="0"/>
      <w:divBdr>
        <w:top w:val="none" w:sz="0" w:space="0" w:color="auto"/>
        <w:left w:val="none" w:sz="0" w:space="0" w:color="auto"/>
        <w:bottom w:val="none" w:sz="0" w:space="0" w:color="auto"/>
        <w:right w:val="none" w:sz="0" w:space="0" w:color="auto"/>
      </w:divBdr>
    </w:div>
    <w:div w:id="519007916">
      <w:bodyDiv w:val="1"/>
      <w:marLeft w:val="0"/>
      <w:marRight w:val="0"/>
      <w:marTop w:val="0"/>
      <w:marBottom w:val="0"/>
      <w:divBdr>
        <w:top w:val="none" w:sz="0" w:space="0" w:color="auto"/>
        <w:left w:val="none" w:sz="0" w:space="0" w:color="auto"/>
        <w:bottom w:val="none" w:sz="0" w:space="0" w:color="auto"/>
        <w:right w:val="none" w:sz="0" w:space="0" w:color="auto"/>
      </w:divBdr>
    </w:div>
    <w:div w:id="519784865">
      <w:bodyDiv w:val="1"/>
      <w:marLeft w:val="0"/>
      <w:marRight w:val="0"/>
      <w:marTop w:val="0"/>
      <w:marBottom w:val="0"/>
      <w:divBdr>
        <w:top w:val="none" w:sz="0" w:space="0" w:color="auto"/>
        <w:left w:val="none" w:sz="0" w:space="0" w:color="auto"/>
        <w:bottom w:val="none" w:sz="0" w:space="0" w:color="auto"/>
        <w:right w:val="none" w:sz="0" w:space="0" w:color="auto"/>
      </w:divBdr>
    </w:div>
    <w:div w:id="520243665">
      <w:bodyDiv w:val="1"/>
      <w:marLeft w:val="0"/>
      <w:marRight w:val="0"/>
      <w:marTop w:val="0"/>
      <w:marBottom w:val="0"/>
      <w:divBdr>
        <w:top w:val="none" w:sz="0" w:space="0" w:color="auto"/>
        <w:left w:val="none" w:sz="0" w:space="0" w:color="auto"/>
        <w:bottom w:val="none" w:sz="0" w:space="0" w:color="auto"/>
        <w:right w:val="none" w:sz="0" w:space="0" w:color="auto"/>
      </w:divBdr>
    </w:div>
    <w:div w:id="520362375">
      <w:bodyDiv w:val="1"/>
      <w:marLeft w:val="0"/>
      <w:marRight w:val="0"/>
      <w:marTop w:val="0"/>
      <w:marBottom w:val="0"/>
      <w:divBdr>
        <w:top w:val="none" w:sz="0" w:space="0" w:color="auto"/>
        <w:left w:val="none" w:sz="0" w:space="0" w:color="auto"/>
        <w:bottom w:val="none" w:sz="0" w:space="0" w:color="auto"/>
        <w:right w:val="none" w:sz="0" w:space="0" w:color="auto"/>
      </w:divBdr>
    </w:div>
    <w:div w:id="520825519">
      <w:bodyDiv w:val="1"/>
      <w:marLeft w:val="0"/>
      <w:marRight w:val="0"/>
      <w:marTop w:val="0"/>
      <w:marBottom w:val="0"/>
      <w:divBdr>
        <w:top w:val="none" w:sz="0" w:space="0" w:color="auto"/>
        <w:left w:val="none" w:sz="0" w:space="0" w:color="auto"/>
        <w:bottom w:val="none" w:sz="0" w:space="0" w:color="auto"/>
        <w:right w:val="none" w:sz="0" w:space="0" w:color="auto"/>
      </w:divBdr>
    </w:div>
    <w:div w:id="520901262">
      <w:bodyDiv w:val="1"/>
      <w:marLeft w:val="0"/>
      <w:marRight w:val="0"/>
      <w:marTop w:val="0"/>
      <w:marBottom w:val="0"/>
      <w:divBdr>
        <w:top w:val="none" w:sz="0" w:space="0" w:color="auto"/>
        <w:left w:val="none" w:sz="0" w:space="0" w:color="auto"/>
        <w:bottom w:val="none" w:sz="0" w:space="0" w:color="auto"/>
        <w:right w:val="none" w:sz="0" w:space="0" w:color="auto"/>
      </w:divBdr>
    </w:div>
    <w:div w:id="520973562">
      <w:bodyDiv w:val="1"/>
      <w:marLeft w:val="0"/>
      <w:marRight w:val="0"/>
      <w:marTop w:val="0"/>
      <w:marBottom w:val="0"/>
      <w:divBdr>
        <w:top w:val="none" w:sz="0" w:space="0" w:color="auto"/>
        <w:left w:val="none" w:sz="0" w:space="0" w:color="auto"/>
        <w:bottom w:val="none" w:sz="0" w:space="0" w:color="auto"/>
        <w:right w:val="none" w:sz="0" w:space="0" w:color="auto"/>
      </w:divBdr>
    </w:div>
    <w:div w:id="521166503">
      <w:bodyDiv w:val="1"/>
      <w:marLeft w:val="0"/>
      <w:marRight w:val="0"/>
      <w:marTop w:val="0"/>
      <w:marBottom w:val="0"/>
      <w:divBdr>
        <w:top w:val="none" w:sz="0" w:space="0" w:color="auto"/>
        <w:left w:val="none" w:sz="0" w:space="0" w:color="auto"/>
        <w:bottom w:val="none" w:sz="0" w:space="0" w:color="auto"/>
        <w:right w:val="none" w:sz="0" w:space="0" w:color="auto"/>
      </w:divBdr>
    </w:div>
    <w:div w:id="521476938">
      <w:bodyDiv w:val="1"/>
      <w:marLeft w:val="0"/>
      <w:marRight w:val="0"/>
      <w:marTop w:val="0"/>
      <w:marBottom w:val="0"/>
      <w:divBdr>
        <w:top w:val="none" w:sz="0" w:space="0" w:color="auto"/>
        <w:left w:val="none" w:sz="0" w:space="0" w:color="auto"/>
        <w:bottom w:val="none" w:sz="0" w:space="0" w:color="auto"/>
        <w:right w:val="none" w:sz="0" w:space="0" w:color="auto"/>
      </w:divBdr>
    </w:div>
    <w:div w:id="521670938">
      <w:bodyDiv w:val="1"/>
      <w:marLeft w:val="0"/>
      <w:marRight w:val="0"/>
      <w:marTop w:val="0"/>
      <w:marBottom w:val="0"/>
      <w:divBdr>
        <w:top w:val="none" w:sz="0" w:space="0" w:color="auto"/>
        <w:left w:val="none" w:sz="0" w:space="0" w:color="auto"/>
        <w:bottom w:val="none" w:sz="0" w:space="0" w:color="auto"/>
        <w:right w:val="none" w:sz="0" w:space="0" w:color="auto"/>
      </w:divBdr>
    </w:div>
    <w:div w:id="521865728">
      <w:bodyDiv w:val="1"/>
      <w:marLeft w:val="0"/>
      <w:marRight w:val="0"/>
      <w:marTop w:val="0"/>
      <w:marBottom w:val="0"/>
      <w:divBdr>
        <w:top w:val="none" w:sz="0" w:space="0" w:color="auto"/>
        <w:left w:val="none" w:sz="0" w:space="0" w:color="auto"/>
        <w:bottom w:val="none" w:sz="0" w:space="0" w:color="auto"/>
        <w:right w:val="none" w:sz="0" w:space="0" w:color="auto"/>
      </w:divBdr>
    </w:div>
    <w:div w:id="523180076">
      <w:bodyDiv w:val="1"/>
      <w:marLeft w:val="0"/>
      <w:marRight w:val="0"/>
      <w:marTop w:val="0"/>
      <w:marBottom w:val="0"/>
      <w:divBdr>
        <w:top w:val="none" w:sz="0" w:space="0" w:color="auto"/>
        <w:left w:val="none" w:sz="0" w:space="0" w:color="auto"/>
        <w:bottom w:val="none" w:sz="0" w:space="0" w:color="auto"/>
        <w:right w:val="none" w:sz="0" w:space="0" w:color="auto"/>
      </w:divBdr>
    </w:div>
    <w:div w:id="523440485">
      <w:bodyDiv w:val="1"/>
      <w:marLeft w:val="0"/>
      <w:marRight w:val="0"/>
      <w:marTop w:val="0"/>
      <w:marBottom w:val="0"/>
      <w:divBdr>
        <w:top w:val="none" w:sz="0" w:space="0" w:color="auto"/>
        <w:left w:val="none" w:sz="0" w:space="0" w:color="auto"/>
        <w:bottom w:val="none" w:sz="0" w:space="0" w:color="auto"/>
        <w:right w:val="none" w:sz="0" w:space="0" w:color="auto"/>
      </w:divBdr>
    </w:div>
    <w:div w:id="523444790">
      <w:bodyDiv w:val="1"/>
      <w:marLeft w:val="0"/>
      <w:marRight w:val="0"/>
      <w:marTop w:val="0"/>
      <w:marBottom w:val="0"/>
      <w:divBdr>
        <w:top w:val="none" w:sz="0" w:space="0" w:color="auto"/>
        <w:left w:val="none" w:sz="0" w:space="0" w:color="auto"/>
        <w:bottom w:val="none" w:sz="0" w:space="0" w:color="auto"/>
        <w:right w:val="none" w:sz="0" w:space="0" w:color="auto"/>
      </w:divBdr>
    </w:div>
    <w:div w:id="523520837">
      <w:bodyDiv w:val="1"/>
      <w:marLeft w:val="0"/>
      <w:marRight w:val="0"/>
      <w:marTop w:val="0"/>
      <w:marBottom w:val="0"/>
      <w:divBdr>
        <w:top w:val="none" w:sz="0" w:space="0" w:color="auto"/>
        <w:left w:val="none" w:sz="0" w:space="0" w:color="auto"/>
        <w:bottom w:val="none" w:sz="0" w:space="0" w:color="auto"/>
        <w:right w:val="none" w:sz="0" w:space="0" w:color="auto"/>
      </w:divBdr>
    </w:div>
    <w:div w:id="523714914">
      <w:bodyDiv w:val="1"/>
      <w:marLeft w:val="0"/>
      <w:marRight w:val="0"/>
      <w:marTop w:val="0"/>
      <w:marBottom w:val="0"/>
      <w:divBdr>
        <w:top w:val="none" w:sz="0" w:space="0" w:color="auto"/>
        <w:left w:val="none" w:sz="0" w:space="0" w:color="auto"/>
        <w:bottom w:val="none" w:sz="0" w:space="0" w:color="auto"/>
        <w:right w:val="none" w:sz="0" w:space="0" w:color="auto"/>
      </w:divBdr>
    </w:div>
    <w:div w:id="524174093">
      <w:bodyDiv w:val="1"/>
      <w:marLeft w:val="0"/>
      <w:marRight w:val="0"/>
      <w:marTop w:val="0"/>
      <w:marBottom w:val="0"/>
      <w:divBdr>
        <w:top w:val="none" w:sz="0" w:space="0" w:color="auto"/>
        <w:left w:val="none" w:sz="0" w:space="0" w:color="auto"/>
        <w:bottom w:val="none" w:sz="0" w:space="0" w:color="auto"/>
        <w:right w:val="none" w:sz="0" w:space="0" w:color="auto"/>
      </w:divBdr>
    </w:div>
    <w:div w:id="524176094">
      <w:bodyDiv w:val="1"/>
      <w:marLeft w:val="0"/>
      <w:marRight w:val="0"/>
      <w:marTop w:val="0"/>
      <w:marBottom w:val="0"/>
      <w:divBdr>
        <w:top w:val="none" w:sz="0" w:space="0" w:color="auto"/>
        <w:left w:val="none" w:sz="0" w:space="0" w:color="auto"/>
        <w:bottom w:val="none" w:sz="0" w:space="0" w:color="auto"/>
        <w:right w:val="none" w:sz="0" w:space="0" w:color="auto"/>
      </w:divBdr>
    </w:div>
    <w:div w:id="524367952">
      <w:bodyDiv w:val="1"/>
      <w:marLeft w:val="0"/>
      <w:marRight w:val="0"/>
      <w:marTop w:val="0"/>
      <w:marBottom w:val="0"/>
      <w:divBdr>
        <w:top w:val="none" w:sz="0" w:space="0" w:color="auto"/>
        <w:left w:val="none" w:sz="0" w:space="0" w:color="auto"/>
        <w:bottom w:val="none" w:sz="0" w:space="0" w:color="auto"/>
        <w:right w:val="none" w:sz="0" w:space="0" w:color="auto"/>
      </w:divBdr>
    </w:div>
    <w:div w:id="524446048">
      <w:bodyDiv w:val="1"/>
      <w:marLeft w:val="0"/>
      <w:marRight w:val="0"/>
      <w:marTop w:val="0"/>
      <w:marBottom w:val="0"/>
      <w:divBdr>
        <w:top w:val="none" w:sz="0" w:space="0" w:color="auto"/>
        <w:left w:val="none" w:sz="0" w:space="0" w:color="auto"/>
        <w:bottom w:val="none" w:sz="0" w:space="0" w:color="auto"/>
        <w:right w:val="none" w:sz="0" w:space="0" w:color="auto"/>
      </w:divBdr>
    </w:div>
    <w:div w:id="524711537">
      <w:bodyDiv w:val="1"/>
      <w:marLeft w:val="0"/>
      <w:marRight w:val="0"/>
      <w:marTop w:val="0"/>
      <w:marBottom w:val="0"/>
      <w:divBdr>
        <w:top w:val="none" w:sz="0" w:space="0" w:color="auto"/>
        <w:left w:val="none" w:sz="0" w:space="0" w:color="auto"/>
        <w:bottom w:val="none" w:sz="0" w:space="0" w:color="auto"/>
        <w:right w:val="none" w:sz="0" w:space="0" w:color="auto"/>
      </w:divBdr>
    </w:div>
    <w:div w:id="524830151">
      <w:bodyDiv w:val="1"/>
      <w:marLeft w:val="0"/>
      <w:marRight w:val="0"/>
      <w:marTop w:val="0"/>
      <w:marBottom w:val="0"/>
      <w:divBdr>
        <w:top w:val="none" w:sz="0" w:space="0" w:color="auto"/>
        <w:left w:val="none" w:sz="0" w:space="0" w:color="auto"/>
        <w:bottom w:val="none" w:sz="0" w:space="0" w:color="auto"/>
        <w:right w:val="none" w:sz="0" w:space="0" w:color="auto"/>
      </w:divBdr>
    </w:div>
    <w:div w:id="525095401">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758187">
      <w:bodyDiv w:val="1"/>
      <w:marLeft w:val="0"/>
      <w:marRight w:val="0"/>
      <w:marTop w:val="0"/>
      <w:marBottom w:val="0"/>
      <w:divBdr>
        <w:top w:val="none" w:sz="0" w:space="0" w:color="auto"/>
        <w:left w:val="none" w:sz="0" w:space="0" w:color="auto"/>
        <w:bottom w:val="none" w:sz="0" w:space="0" w:color="auto"/>
        <w:right w:val="none" w:sz="0" w:space="0" w:color="auto"/>
      </w:divBdr>
    </w:div>
    <w:div w:id="525870145">
      <w:bodyDiv w:val="1"/>
      <w:marLeft w:val="0"/>
      <w:marRight w:val="0"/>
      <w:marTop w:val="0"/>
      <w:marBottom w:val="0"/>
      <w:divBdr>
        <w:top w:val="none" w:sz="0" w:space="0" w:color="auto"/>
        <w:left w:val="none" w:sz="0" w:space="0" w:color="auto"/>
        <w:bottom w:val="none" w:sz="0" w:space="0" w:color="auto"/>
        <w:right w:val="none" w:sz="0" w:space="0" w:color="auto"/>
      </w:divBdr>
    </w:div>
    <w:div w:id="525944480">
      <w:bodyDiv w:val="1"/>
      <w:marLeft w:val="0"/>
      <w:marRight w:val="0"/>
      <w:marTop w:val="0"/>
      <w:marBottom w:val="0"/>
      <w:divBdr>
        <w:top w:val="none" w:sz="0" w:space="0" w:color="auto"/>
        <w:left w:val="none" w:sz="0" w:space="0" w:color="auto"/>
        <w:bottom w:val="none" w:sz="0" w:space="0" w:color="auto"/>
        <w:right w:val="none" w:sz="0" w:space="0" w:color="auto"/>
      </w:divBdr>
    </w:div>
    <w:div w:id="526481256">
      <w:bodyDiv w:val="1"/>
      <w:marLeft w:val="0"/>
      <w:marRight w:val="0"/>
      <w:marTop w:val="0"/>
      <w:marBottom w:val="0"/>
      <w:divBdr>
        <w:top w:val="none" w:sz="0" w:space="0" w:color="auto"/>
        <w:left w:val="none" w:sz="0" w:space="0" w:color="auto"/>
        <w:bottom w:val="none" w:sz="0" w:space="0" w:color="auto"/>
        <w:right w:val="none" w:sz="0" w:space="0" w:color="auto"/>
      </w:divBdr>
    </w:div>
    <w:div w:id="526866473">
      <w:bodyDiv w:val="1"/>
      <w:marLeft w:val="0"/>
      <w:marRight w:val="0"/>
      <w:marTop w:val="0"/>
      <w:marBottom w:val="0"/>
      <w:divBdr>
        <w:top w:val="none" w:sz="0" w:space="0" w:color="auto"/>
        <w:left w:val="none" w:sz="0" w:space="0" w:color="auto"/>
        <w:bottom w:val="none" w:sz="0" w:space="0" w:color="auto"/>
        <w:right w:val="none" w:sz="0" w:space="0" w:color="auto"/>
      </w:divBdr>
    </w:div>
    <w:div w:id="527451555">
      <w:bodyDiv w:val="1"/>
      <w:marLeft w:val="0"/>
      <w:marRight w:val="0"/>
      <w:marTop w:val="0"/>
      <w:marBottom w:val="0"/>
      <w:divBdr>
        <w:top w:val="none" w:sz="0" w:space="0" w:color="auto"/>
        <w:left w:val="none" w:sz="0" w:space="0" w:color="auto"/>
        <w:bottom w:val="none" w:sz="0" w:space="0" w:color="auto"/>
        <w:right w:val="none" w:sz="0" w:space="0" w:color="auto"/>
      </w:divBdr>
    </w:div>
    <w:div w:id="527453303">
      <w:bodyDiv w:val="1"/>
      <w:marLeft w:val="0"/>
      <w:marRight w:val="0"/>
      <w:marTop w:val="0"/>
      <w:marBottom w:val="0"/>
      <w:divBdr>
        <w:top w:val="none" w:sz="0" w:space="0" w:color="auto"/>
        <w:left w:val="none" w:sz="0" w:space="0" w:color="auto"/>
        <w:bottom w:val="none" w:sz="0" w:space="0" w:color="auto"/>
        <w:right w:val="none" w:sz="0" w:space="0" w:color="auto"/>
      </w:divBdr>
    </w:div>
    <w:div w:id="527910953">
      <w:bodyDiv w:val="1"/>
      <w:marLeft w:val="0"/>
      <w:marRight w:val="0"/>
      <w:marTop w:val="0"/>
      <w:marBottom w:val="0"/>
      <w:divBdr>
        <w:top w:val="none" w:sz="0" w:space="0" w:color="auto"/>
        <w:left w:val="none" w:sz="0" w:space="0" w:color="auto"/>
        <w:bottom w:val="none" w:sz="0" w:space="0" w:color="auto"/>
        <w:right w:val="none" w:sz="0" w:space="0" w:color="auto"/>
      </w:divBdr>
    </w:div>
    <w:div w:id="528033877">
      <w:bodyDiv w:val="1"/>
      <w:marLeft w:val="0"/>
      <w:marRight w:val="0"/>
      <w:marTop w:val="0"/>
      <w:marBottom w:val="0"/>
      <w:divBdr>
        <w:top w:val="none" w:sz="0" w:space="0" w:color="auto"/>
        <w:left w:val="none" w:sz="0" w:space="0" w:color="auto"/>
        <w:bottom w:val="none" w:sz="0" w:space="0" w:color="auto"/>
        <w:right w:val="none" w:sz="0" w:space="0" w:color="auto"/>
      </w:divBdr>
    </w:div>
    <w:div w:id="528373570">
      <w:bodyDiv w:val="1"/>
      <w:marLeft w:val="0"/>
      <w:marRight w:val="0"/>
      <w:marTop w:val="0"/>
      <w:marBottom w:val="0"/>
      <w:divBdr>
        <w:top w:val="none" w:sz="0" w:space="0" w:color="auto"/>
        <w:left w:val="none" w:sz="0" w:space="0" w:color="auto"/>
        <w:bottom w:val="none" w:sz="0" w:space="0" w:color="auto"/>
        <w:right w:val="none" w:sz="0" w:space="0" w:color="auto"/>
      </w:divBdr>
    </w:div>
    <w:div w:id="528758257">
      <w:bodyDiv w:val="1"/>
      <w:marLeft w:val="0"/>
      <w:marRight w:val="0"/>
      <w:marTop w:val="0"/>
      <w:marBottom w:val="0"/>
      <w:divBdr>
        <w:top w:val="none" w:sz="0" w:space="0" w:color="auto"/>
        <w:left w:val="none" w:sz="0" w:space="0" w:color="auto"/>
        <w:bottom w:val="none" w:sz="0" w:space="0" w:color="auto"/>
        <w:right w:val="none" w:sz="0" w:space="0" w:color="auto"/>
      </w:divBdr>
    </w:div>
    <w:div w:id="528878014">
      <w:bodyDiv w:val="1"/>
      <w:marLeft w:val="0"/>
      <w:marRight w:val="0"/>
      <w:marTop w:val="0"/>
      <w:marBottom w:val="0"/>
      <w:divBdr>
        <w:top w:val="none" w:sz="0" w:space="0" w:color="auto"/>
        <w:left w:val="none" w:sz="0" w:space="0" w:color="auto"/>
        <w:bottom w:val="none" w:sz="0" w:space="0" w:color="auto"/>
        <w:right w:val="none" w:sz="0" w:space="0" w:color="auto"/>
      </w:divBdr>
    </w:div>
    <w:div w:id="528881591">
      <w:bodyDiv w:val="1"/>
      <w:marLeft w:val="0"/>
      <w:marRight w:val="0"/>
      <w:marTop w:val="0"/>
      <w:marBottom w:val="0"/>
      <w:divBdr>
        <w:top w:val="none" w:sz="0" w:space="0" w:color="auto"/>
        <w:left w:val="none" w:sz="0" w:space="0" w:color="auto"/>
        <w:bottom w:val="none" w:sz="0" w:space="0" w:color="auto"/>
        <w:right w:val="none" w:sz="0" w:space="0" w:color="auto"/>
      </w:divBdr>
    </w:div>
    <w:div w:id="528950490">
      <w:bodyDiv w:val="1"/>
      <w:marLeft w:val="0"/>
      <w:marRight w:val="0"/>
      <w:marTop w:val="0"/>
      <w:marBottom w:val="0"/>
      <w:divBdr>
        <w:top w:val="none" w:sz="0" w:space="0" w:color="auto"/>
        <w:left w:val="none" w:sz="0" w:space="0" w:color="auto"/>
        <w:bottom w:val="none" w:sz="0" w:space="0" w:color="auto"/>
        <w:right w:val="none" w:sz="0" w:space="0" w:color="auto"/>
      </w:divBdr>
    </w:div>
    <w:div w:id="528951808">
      <w:bodyDiv w:val="1"/>
      <w:marLeft w:val="0"/>
      <w:marRight w:val="0"/>
      <w:marTop w:val="0"/>
      <w:marBottom w:val="0"/>
      <w:divBdr>
        <w:top w:val="none" w:sz="0" w:space="0" w:color="auto"/>
        <w:left w:val="none" w:sz="0" w:space="0" w:color="auto"/>
        <w:bottom w:val="none" w:sz="0" w:space="0" w:color="auto"/>
        <w:right w:val="none" w:sz="0" w:space="0" w:color="auto"/>
      </w:divBdr>
    </w:div>
    <w:div w:id="529538235">
      <w:bodyDiv w:val="1"/>
      <w:marLeft w:val="0"/>
      <w:marRight w:val="0"/>
      <w:marTop w:val="0"/>
      <w:marBottom w:val="0"/>
      <w:divBdr>
        <w:top w:val="none" w:sz="0" w:space="0" w:color="auto"/>
        <w:left w:val="none" w:sz="0" w:space="0" w:color="auto"/>
        <w:bottom w:val="none" w:sz="0" w:space="0" w:color="auto"/>
        <w:right w:val="none" w:sz="0" w:space="0" w:color="auto"/>
      </w:divBdr>
    </w:div>
    <w:div w:id="530074744">
      <w:bodyDiv w:val="1"/>
      <w:marLeft w:val="0"/>
      <w:marRight w:val="0"/>
      <w:marTop w:val="0"/>
      <w:marBottom w:val="0"/>
      <w:divBdr>
        <w:top w:val="none" w:sz="0" w:space="0" w:color="auto"/>
        <w:left w:val="none" w:sz="0" w:space="0" w:color="auto"/>
        <w:bottom w:val="none" w:sz="0" w:space="0" w:color="auto"/>
        <w:right w:val="none" w:sz="0" w:space="0" w:color="auto"/>
      </w:divBdr>
    </w:div>
    <w:div w:id="530193473">
      <w:bodyDiv w:val="1"/>
      <w:marLeft w:val="0"/>
      <w:marRight w:val="0"/>
      <w:marTop w:val="0"/>
      <w:marBottom w:val="0"/>
      <w:divBdr>
        <w:top w:val="none" w:sz="0" w:space="0" w:color="auto"/>
        <w:left w:val="none" w:sz="0" w:space="0" w:color="auto"/>
        <w:bottom w:val="none" w:sz="0" w:space="0" w:color="auto"/>
        <w:right w:val="none" w:sz="0" w:space="0" w:color="auto"/>
      </w:divBdr>
    </w:div>
    <w:div w:id="530412716">
      <w:bodyDiv w:val="1"/>
      <w:marLeft w:val="0"/>
      <w:marRight w:val="0"/>
      <w:marTop w:val="0"/>
      <w:marBottom w:val="0"/>
      <w:divBdr>
        <w:top w:val="none" w:sz="0" w:space="0" w:color="auto"/>
        <w:left w:val="none" w:sz="0" w:space="0" w:color="auto"/>
        <w:bottom w:val="none" w:sz="0" w:space="0" w:color="auto"/>
        <w:right w:val="none" w:sz="0" w:space="0" w:color="auto"/>
      </w:divBdr>
    </w:div>
    <w:div w:id="530722532">
      <w:bodyDiv w:val="1"/>
      <w:marLeft w:val="0"/>
      <w:marRight w:val="0"/>
      <w:marTop w:val="0"/>
      <w:marBottom w:val="0"/>
      <w:divBdr>
        <w:top w:val="none" w:sz="0" w:space="0" w:color="auto"/>
        <w:left w:val="none" w:sz="0" w:space="0" w:color="auto"/>
        <w:bottom w:val="none" w:sz="0" w:space="0" w:color="auto"/>
        <w:right w:val="none" w:sz="0" w:space="0" w:color="auto"/>
      </w:divBdr>
    </w:div>
    <w:div w:id="530918106">
      <w:bodyDiv w:val="1"/>
      <w:marLeft w:val="0"/>
      <w:marRight w:val="0"/>
      <w:marTop w:val="0"/>
      <w:marBottom w:val="0"/>
      <w:divBdr>
        <w:top w:val="none" w:sz="0" w:space="0" w:color="auto"/>
        <w:left w:val="none" w:sz="0" w:space="0" w:color="auto"/>
        <w:bottom w:val="none" w:sz="0" w:space="0" w:color="auto"/>
        <w:right w:val="none" w:sz="0" w:space="0" w:color="auto"/>
      </w:divBdr>
    </w:div>
    <w:div w:id="531578592">
      <w:bodyDiv w:val="1"/>
      <w:marLeft w:val="0"/>
      <w:marRight w:val="0"/>
      <w:marTop w:val="0"/>
      <w:marBottom w:val="0"/>
      <w:divBdr>
        <w:top w:val="none" w:sz="0" w:space="0" w:color="auto"/>
        <w:left w:val="none" w:sz="0" w:space="0" w:color="auto"/>
        <w:bottom w:val="none" w:sz="0" w:space="0" w:color="auto"/>
        <w:right w:val="none" w:sz="0" w:space="0" w:color="auto"/>
      </w:divBdr>
    </w:div>
    <w:div w:id="531841717">
      <w:bodyDiv w:val="1"/>
      <w:marLeft w:val="0"/>
      <w:marRight w:val="0"/>
      <w:marTop w:val="0"/>
      <w:marBottom w:val="0"/>
      <w:divBdr>
        <w:top w:val="none" w:sz="0" w:space="0" w:color="auto"/>
        <w:left w:val="none" w:sz="0" w:space="0" w:color="auto"/>
        <w:bottom w:val="none" w:sz="0" w:space="0" w:color="auto"/>
        <w:right w:val="none" w:sz="0" w:space="0" w:color="auto"/>
      </w:divBdr>
    </w:div>
    <w:div w:id="532234847">
      <w:bodyDiv w:val="1"/>
      <w:marLeft w:val="0"/>
      <w:marRight w:val="0"/>
      <w:marTop w:val="0"/>
      <w:marBottom w:val="0"/>
      <w:divBdr>
        <w:top w:val="none" w:sz="0" w:space="0" w:color="auto"/>
        <w:left w:val="none" w:sz="0" w:space="0" w:color="auto"/>
        <w:bottom w:val="none" w:sz="0" w:space="0" w:color="auto"/>
        <w:right w:val="none" w:sz="0" w:space="0" w:color="auto"/>
      </w:divBdr>
    </w:div>
    <w:div w:id="532883674">
      <w:bodyDiv w:val="1"/>
      <w:marLeft w:val="0"/>
      <w:marRight w:val="0"/>
      <w:marTop w:val="0"/>
      <w:marBottom w:val="0"/>
      <w:divBdr>
        <w:top w:val="none" w:sz="0" w:space="0" w:color="auto"/>
        <w:left w:val="none" w:sz="0" w:space="0" w:color="auto"/>
        <w:bottom w:val="none" w:sz="0" w:space="0" w:color="auto"/>
        <w:right w:val="none" w:sz="0" w:space="0" w:color="auto"/>
      </w:divBdr>
    </w:div>
    <w:div w:id="532887063">
      <w:bodyDiv w:val="1"/>
      <w:marLeft w:val="0"/>
      <w:marRight w:val="0"/>
      <w:marTop w:val="0"/>
      <w:marBottom w:val="0"/>
      <w:divBdr>
        <w:top w:val="none" w:sz="0" w:space="0" w:color="auto"/>
        <w:left w:val="none" w:sz="0" w:space="0" w:color="auto"/>
        <w:bottom w:val="none" w:sz="0" w:space="0" w:color="auto"/>
        <w:right w:val="none" w:sz="0" w:space="0" w:color="auto"/>
      </w:divBdr>
    </w:div>
    <w:div w:id="533540472">
      <w:bodyDiv w:val="1"/>
      <w:marLeft w:val="0"/>
      <w:marRight w:val="0"/>
      <w:marTop w:val="0"/>
      <w:marBottom w:val="0"/>
      <w:divBdr>
        <w:top w:val="none" w:sz="0" w:space="0" w:color="auto"/>
        <w:left w:val="none" w:sz="0" w:space="0" w:color="auto"/>
        <w:bottom w:val="none" w:sz="0" w:space="0" w:color="auto"/>
        <w:right w:val="none" w:sz="0" w:space="0" w:color="auto"/>
      </w:divBdr>
    </w:div>
    <w:div w:id="533545639">
      <w:bodyDiv w:val="1"/>
      <w:marLeft w:val="0"/>
      <w:marRight w:val="0"/>
      <w:marTop w:val="0"/>
      <w:marBottom w:val="0"/>
      <w:divBdr>
        <w:top w:val="none" w:sz="0" w:space="0" w:color="auto"/>
        <w:left w:val="none" w:sz="0" w:space="0" w:color="auto"/>
        <w:bottom w:val="none" w:sz="0" w:space="0" w:color="auto"/>
        <w:right w:val="none" w:sz="0" w:space="0" w:color="auto"/>
      </w:divBdr>
    </w:div>
    <w:div w:id="533687978">
      <w:bodyDiv w:val="1"/>
      <w:marLeft w:val="0"/>
      <w:marRight w:val="0"/>
      <w:marTop w:val="0"/>
      <w:marBottom w:val="0"/>
      <w:divBdr>
        <w:top w:val="none" w:sz="0" w:space="0" w:color="auto"/>
        <w:left w:val="none" w:sz="0" w:space="0" w:color="auto"/>
        <w:bottom w:val="none" w:sz="0" w:space="0" w:color="auto"/>
        <w:right w:val="none" w:sz="0" w:space="0" w:color="auto"/>
      </w:divBdr>
    </w:div>
    <w:div w:id="533805810">
      <w:bodyDiv w:val="1"/>
      <w:marLeft w:val="0"/>
      <w:marRight w:val="0"/>
      <w:marTop w:val="0"/>
      <w:marBottom w:val="0"/>
      <w:divBdr>
        <w:top w:val="none" w:sz="0" w:space="0" w:color="auto"/>
        <w:left w:val="none" w:sz="0" w:space="0" w:color="auto"/>
        <w:bottom w:val="none" w:sz="0" w:space="0" w:color="auto"/>
        <w:right w:val="none" w:sz="0" w:space="0" w:color="auto"/>
      </w:divBdr>
    </w:div>
    <w:div w:id="533888290">
      <w:bodyDiv w:val="1"/>
      <w:marLeft w:val="0"/>
      <w:marRight w:val="0"/>
      <w:marTop w:val="0"/>
      <w:marBottom w:val="0"/>
      <w:divBdr>
        <w:top w:val="none" w:sz="0" w:space="0" w:color="auto"/>
        <w:left w:val="none" w:sz="0" w:space="0" w:color="auto"/>
        <w:bottom w:val="none" w:sz="0" w:space="0" w:color="auto"/>
        <w:right w:val="none" w:sz="0" w:space="0" w:color="auto"/>
      </w:divBdr>
    </w:div>
    <w:div w:id="534272613">
      <w:bodyDiv w:val="1"/>
      <w:marLeft w:val="0"/>
      <w:marRight w:val="0"/>
      <w:marTop w:val="0"/>
      <w:marBottom w:val="0"/>
      <w:divBdr>
        <w:top w:val="none" w:sz="0" w:space="0" w:color="auto"/>
        <w:left w:val="none" w:sz="0" w:space="0" w:color="auto"/>
        <w:bottom w:val="none" w:sz="0" w:space="0" w:color="auto"/>
        <w:right w:val="none" w:sz="0" w:space="0" w:color="auto"/>
      </w:divBdr>
    </w:div>
    <w:div w:id="534462477">
      <w:bodyDiv w:val="1"/>
      <w:marLeft w:val="0"/>
      <w:marRight w:val="0"/>
      <w:marTop w:val="0"/>
      <w:marBottom w:val="0"/>
      <w:divBdr>
        <w:top w:val="none" w:sz="0" w:space="0" w:color="auto"/>
        <w:left w:val="none" w:sz="0" w:space="0" w:color="auto"/>
        <w:bottom w:val="none" w:sz="0" w:space="0" w:color="auto"/>
        <w:right w:val="none" w:sz="0" w:space="0" w:color="auto"/>
      </w:divBdr>
    </w:div>
    <w:div w:id="534929065">
      <w:bodyDiv w:val="1"/>
      <w:marLeft w:val="0"/>
      <w:marRight w:val="0"/>
      <w:marTop w:val="0"/>
      <w:marBottom w:val="0"/>
      <w:divBdr>
        <w:top w:val="none" w:sz="0" w:space="0" w:color="auto"/>
        <w:left w:val="none" w:sz="0" w:space="0" w:color="auto"/>
        <w:bottom w:val="none" w:sz="0" w:space="0" w:color="auto"/>
        <w:right w:val="none" w:sz="0" w:space="0" w:color="auto"/>
      </w:divBdr>
    </w:div>
    <w:div w:id="534999384">
      <w:bodyDiv w:val="1"/>
      <w:marLeft w:val="0"/>
      <w:marRight w:val="0"/>
      <w:marTop w:val="0"/>
      <w:marBottom w:val="0"/>
      <w:divBdr>
        <w:top w:val="none" w:sz="0" w:space="0" w:color="auto"/>
        <w:left w:val="none" w:sz="0" w:space="0" w:color="auto"/>
        <w:bottom w:val="none" w:sz="0" w:space="0" w:color="auto"/>
        <w:right w:val="none" w:sz="0" w:space="0" w:color="auto"/>
      </w:divBdr>
    </w:div>
    <w:div w:id="535193378">
      <w:bodyDiv w:val="1"/>
      <w:marLeft w:val="0"/>
      <w:marRight w:val="0"/>
      <w:marTop w:val="0"/>
      <w:marBottom w:val="0"/>
      <w:divBdr>
        <w:top w:val="none" w:sz="0" w:space="0" w:color="auto"/>
        <w:left w:val="none" w:sz="0" w:space="0" w:color="auto"/>
        <w:bottom w:val="none" w:sz="0" w:space="0" w:color="auto"/>
        <w:right w:val="none" w:sz="0" w:space="0" w:color="auto"/>
      </w:divBdr>
    </w:div>
    <w:div w:id="535310962">
      <w:bodyDiv w:val="1"/>
      <w:marLeft w:val="0"/>
      <w:marRight w:val="0"/>
      <w:marTop w:val="0"/>
      <w:marBottom w:val="0"/>
      <w:divBdr>
        <w:top w:val="none" w:sz="0" w:space="0" w:color="auto"/>
        <w:left w:val="none" w:sz="0" w:space="0" w:color="auto"/>
        <w:bottom w:val="none" w:sz="0" w:space="0" w:color="auto"/>
        <w:right w:val="none" w:sz="0" w:space="0" w:color="auto"/>
      </w:divBdr>
    </w:div>
    <w:div w:id="535889376">
      <w:bodyDiv w:val="1"/>
      <w:marLeft w:val="0"/>
      <w:marRight w:val="0"/>
      <w:marTop w:val="0"/>
      <w:marBottom w:val="0"/>
      <w:divBdr>
        <w:top w:val="none" w:sz="0" w:space="0" w:color="auto"/>
        <w:left w:val="none" w:sz="0" w:space="0" w:color="auto"/>
        <w:bottom w:val="none" w:sz="0" w:space="0" w:color="auto"/>
        <w:right w:val="none" w:sz="0" w:space="0" w:color="auto"/>
      </w:divBdr>
    </w:div>
    <w:div w:id="536625675">
      <w:bodyDiv w:val="1"/>
      <w:marLeft w:val="0"/>
      <w:marRight w:val="0"/>
      <w:marTop w:val="0"/>
      <w:marBottom w:val="0"/>
      <w:divBdr>
        <w:top w:val="none" w:sz="0" w:space="0" w:color="auto"/>
        <w:left w:val="none" w:sz="0" w:space="0" w:color="auto"/>
        <w:bottom w:val="none" w:sz="0" w:space="0" w:color="auto"/>
        <w:right w:val="none" w:sz="0" w:space="0" w:color="auto"/>
      </w:divBdr>
    </w:div>
    <w:div w:id="536742286">
      <w:bodyDiv w:val="1"/>
      <w:marLeft w:val="0"/>
      <w:marRight w:val="0"/>
      <w:marTop w:val="0"/>
      <w:marBottom w:val="0"/>
      <w:divBdr>
        <w:top w:val="none" w:sz="0" w:space="0" w:color="auto"/>
        <w:left w:val="none" w:sz="0" w:space="0" w:color="auto"/>
        <w:bottom w:val="none" w:sz="0" w:space="0" w:color="auto"/>
        <w:right w:val="none" w:sz="0" w:space="0" w:color="auto"/>
      </w:divBdr>
    </w:div>
    <w:div w:id="536894238">
      <w:bodyDiv w:val="1"/>
      <w:marLeft w:val="0"/>
      <w:marRight w:val="0"/>
      <w:marTop w:val="0"/>
      <w:marBottom w:val="0"/>
      <w:divBdr>
        <w:top w:val="none" w:sz="0" w:space="0" w:color="auto"/>
        <w:left w:val="none" w:sz="0" w:space="0" w:color="auto"/>
        <w:bottom w:val="none" w:sz="0" w:space="0" w:color="auto"/>
        <w:right w:val="none" w:sz="0" w:space="0" w:color="auto"/>
      </w:divBdr>
    </w:div>
    <w:div w:id="536964645">
      <w:bodyDiv w:val="1"/>
      <w:marLeft w:val="0"/>
      <w:marRight w:val="0"/>
      <w:marTop w:val="0"/>
      <w:marBottom w:val="0"/>
      <w:divBdr>
        <w:top w:val="none" w:sz="0" w:space="0" w:color="auto"/>
        <w:left w:val="none" w:sz="0" w:space="0" w:color="auto"/>
        <w:bottom w:val="none" w:sz="0" w:space="0" w:color="auto"/>
        <w:right w:val="none" w:sz="0" w:space="0" w:color="auto"/>
      </w:divBdr>
    </w:div>
    <w:div w:id="537011424">
      <w:bodyDiv w:val="1"/>
      <w:marLeft w:val="0"/>
      <w:marRight w:val="0"/>
      <w:marTop w:val="0"/>
      <w:marBottom w:val="0"/>
      <w:divBdr>
        <w:top w:val="none" w:sz="0" w:space="0" w:color="auto"/>
        <w:left w:val="none" w:sz="0" w:space="0" w:color="auto"/>
        <w:bottom w:val="none" w:sz="0" w:space="0" w:color="auto"/>
        <w:right w:val="none" w:sz="0" w:space="0" w:color="auto"/>
      </w:divBdr>
    </w:div>
    <w:div w:id="537743520">
      <w:bodyDiv w:val="1"/>
      <w:marLeft w:val="0"/>
      <w:marRight w:val="0"/>
      <w:marTop w:val="0"/>
      <w:marBottom w:val="0"/>
      <w:divBdr>
        <w:top w:val="none" w:sz="0" w:space="0" w:color="auto"/>
        <w:left w:val="none" w:sz="0" w:space="0" w:color="auto"/>
        <w:bottom w:val="none" w:sz="0" w:space="0" w:color="auto"/>
        <w:right w:val="none" w:sz="0" w:space="0" w:color="auto"/>
      </w:divBdr>
    </w:div>
    <w:div w:id="537938962">
      <w:bodyDiv w:val="1"/>
      <w:marLeft w:val="0"/>
      <w:marRight w:val="0"/>
      <w:marTop w:val="0"/>
      <w:marBottom w:val="0"/>
      <w:divBdr>
        <w:top w:val="none" w:sz="0" w:space="0" w:color="auto"/>
        <w:left w:val="none" w:sz="0" w:space="0" w:color="auto"/>
        <w:bottom w:val="none" w:sz="0" w:space="0" w:color="auto"/>
        <w:right w:val="none" w:sz="0" w:space="0" w:color="auto"/>
      </w:divBdr>
    </w:div>
    <w:div w:id="538056241">
      <w:bodyDiv w:val="1"/>
      <w:marLeft w:val="0"/>
      <w:marRight w:val="0"/>
      <w:marTop w:val="0"/>
      <w:marBottom w:val="0"/>
      <w:divBdr>
        <w:top w:val="none" w:sz="0" w:space="0" w:color="auto"/>
        <w:left w:val="none" w:sz="0" w:space="0" w:color="auto"/>
        <w:bottom w:val="none" w:sz="0" w:space="0" w:color="auto"/>
        <w:right w:val="none" w:sz="0" w:space="0" w:color="auto"/>
      </w:divBdr>
    </w:div>
    <w:div w:id="538399570">
      <w:bodyDiv w:val="1"/>
      <w:marLeft w:val="0"/>
      <w:marRight w:val="0"/>
      <w:marTop w:val="0"/>
      <w:marBottom w:val="0"/>
      <w:divBdr>
        <w:top w:val="none" w:sz="0" w:space="0" w:color="auto"/>
        <w:left w:val="none" w:sz="0" w:space="0" w:color="auto"/>
        <w:bottom w:val="none" w:sz="0" w:space="0" w:color="auto"/>
        <w:right w:val="none" w:sz="0" w:space="0" w:color="auto"/>
      </w:divBdr>
    </w:div>
    <w:div w:id="538512179">
      <w:bodyDiv w:val="1"/>
      <w:marLeft w:val="0"/>
      <w:marRight w:val="0"/>
      <w:marTop w:val="0"/>
      <w:marBottom w:val="0"/>
      <w:divBdr>
        <w:top w:val="none" w:sz="0" w:space="0" w:color="auto"/>
        <w:left w:val="none" w:sz="0" w:space="0" w:color="auto"/>
        <w:bottom w:val="none" w:sz="0" w:space="0" w:color="auto"/>
        <w:right w:val="none" w:sz="0" w:space="0" w:color="auto"/>
      </w:divBdr>
    </w:div>
    <w:div w:id="538665185">
      <w:bodyDiv w:val="1"/>
      <w:marLeft w:val="0"/>
      <w:marRight w:val="0"/>
      <w:marTop w:val="0"/>
      <w:marBottom w:val="0"/>
      <w:divBdr>
        <w:top w:val="none" w:sz="0" w:space="0" w:color="auto"/>
        <w:left w:val="none" w:sz="0" w:space="0" w:color="auto"/>
        <w:bottom w:val="none" w:sz="0" w:space="0" w:color="auto"/>
        <w:right w:val="none" w:sz="0" w:space="0" w:color="auto"/>
      </w:divBdr>
    </w:div>
    <w:div w:id="538785386">
      <w:bodyDiv w:val="1"/>
      <w:marLeft w:val="0"/>
      <w:marRight w:val="0"/>
      <w:marTop w:val="0"/>
      <w:marBottom w:val="0"/>
      <w:divBdr>
        <w:top w:val="none" w:sz="0" w:space="0" w:color="auto"/>
        <w:left w:val="none" w:sz="0" w:space="0" w:color="auto"/>
        <w:bottom w:val="none" w:sz="0" w:space="0" w:color="auto"/>
        <w:right w:val="none" w:sz="0" w:space="0" w:color="auto"/>
      </w:divBdr>
    </w:div>
    <w:div w:id="539130228">
      <w:bodyDiv w:val="1"/>
      <w:marLeft w:val="0"/>
      <w:marRight w:val="0"/>
      <w:marTop w:val="0"/>
      <w:marBottom w:val="0"/>
      <w:divBdr>
        <w:top w:val="none" w:sz="0" w:space="0" w:color="auto"/>
        <w:left w:val="none" w:sz="0" w:space="0" w:color="auto"/>
        <w:bottom w:val="none" w:sz="0" w:space="0" w:color="auto"/>
        <w:right w:val="none" w:sz="0" w:space="0" w:color="auto"/>
      </w:divBdr>
    </w:div>
    <w:div w:id="539827042">
      <w:bodyDiv w:val="1"/>
      <w:marLeft w:val="0"/>
      <w:marRight w:val="0"/>
      <w:marTop w:val="0"/>
      <w:marBottom w:val="0"/>
      <w:divBdr>
        <w:top w:val="none" w:sz="0" w:space="0" w:color="auto"/>
        <w:left w:val="none" w:sz="0" w:space="0" w:color="auto"/>
        <w:bottom w:val="none" w:sz="0" w:space="0" w:color="auto"/>
        <w:right w:val="none" w:sz="0" w:space="0" w:color="auto"/>
      </w:divBdr>
    </w:div>
    <w:div w:id="540434861">
      <w:bodyDiv w:val="1"/>
      <w:marLeft w:val="0"/>
      <w:marRight w:val="0"/>
      <w:marTop w:val="0"/>
      <w:marBottom w:val="0"/>
      <w:divBdr>
        <w:top w:val="none" w:sz="0" w:space="0" w:color="auto"/>
        <w:left w:val="none" w:sz="0" w:space="0" w:color="auto"/>
        <w:bottom w:val="none" w:sz="0" w:space="0" w:color="auto"/>
        <w:right w:val="none" w:sz="0" w:space="0" w:color="auto"/>
      </w:divBdr>
    </w:div>
    <w:div w:id="540558046">
      <w:bodyDiv w:val="1"/>
      <w:marLeft w:val="0"/>
      <w:marRight w:val="0"/>
      <w:marTop w:val="0"/>
      <w:marBottom w:val="0"/>
      <w:divBdr>
        <w:top w:val="none" w:sz="0" w:space="0" w:color="auto"/>
        <w:left w:val="none" w:sz="0" w:space="0" w:color="auto"/>
        <w:bottom w:val="none" w:sz="0" w:space="0" w:color="auto"/>
        <w:right w:val="none" w:sz="0" w:space="0" w:color="auto"/>
      </w:divBdr>
    </w:div>
    <w:div w:id="541745135">
      <w:bodyDiv w:val="1"/>
      <w:marLeft w:val="0"/>
      <w:marRight w:val="0"/>
      <w:marTop w:val="0"/>
      <w:marBottom w:val="0"/>
      <w:divBdr>
        <w:top w:val="none" w:sz="0" w:space="0" w:color="auto"/>
        <w:left w:val="none" w:sz="0" w:space="0" w:color="auto"/>
        <w:bottom w:val="none" w:sz="0" w:space="0" w:color="auto"/>
        <w:right w:val="none" w:sz="0" w:space="0" w:color="auto"/>
      </w:divBdr>
    </w:div>
    <w:div w:id="541862184">
      <w:bodyDiv w:val="1"/>
      <w:marLeft w:val="0"/>
      <w:marRight w:val="0"/>
      <w:marTop w:val="0"/>
      <w:marBottom w:val="0"/>
      <w:divBdr>
        <w:top w:val="none" w:sz="0" w:space="0" w:color="auto"/>
        <w:left w:val="none" w:sz="0" w:space="0" w:color="auto"/>
        <w:bottom w:val="none" w:sz="0" w:space="0" w:color="auto"/>
        <w:right w:val="none" w:sz="0" w:space="0" w:color="auto"/>
      </w:divBdr>
    </w:div>
    <w:div w:id="541866279">
      <w:bodyDiv w:val="1"/>
      <w:marLeft w:val="0"/>
      <w:marRight w:val="0"/>
      <w:marTop w:val="0"/>
      <w:marBottom w:val="0"/>
      <w:divBdr>
        <w:top w:val="none" w:sz="0" w:space="0" w:color="auto"/>
        <w:left w:val="none" w:sz="0" w:space="0" w:color="auto"/>
        <w:bottom w:val="none" w:sz="0" w:space="0" w:color="auto"/>
        <w:right w:val="none" w:sz="0" w:space="0" w:color="auto"/>
      </w:divBdr>
    </w:div>
    <w:div w:id="542064218">
      <w:bodyDiv w:val="1"/>
      <w:marLeft w:val="0"/>
      <w:marRight w:val="0"/>
      <w:marTop w:val="0"/>
      <w:marBottom w:val="0"/>
      <w:divBdr>
        <w:top w:val="none" w:sz="0" w:space="0" w:color="auto"/>
        <w:left w:val="none" w:sz="0" w:space="0" w:color="auto"/>
        <w:bottom w:val="none" w:sz="0" w:space="0" w:color="auto"/>
        <w:right w:val="none" w:sz="0" w:space="0" w:color="auto"/>
      </w:divBdr>
    </w:div>
    <w:div w:id="542837802">
      <w:bodyDiv w:val="1"/>
      <w:marLeft w:val="0"/>
      <w:marRight w:val="0"/>
      <w:marTop w:val="0"/>
      <w:marBottom w:val="0"/>
      <w:divBdr>
        <w:top w:val="none" w:sz="0" w:space="0" w:color="auto"/>
        <w:left w:val="none" w:sz="0" w:space="0" w:color="auto"/>
        <w:bottom w:val="none" w:sz="0" w:space="0" w:color="auto"/>
        <w:right w:val="none" w:sz="0" w:space="0" w:color="auto"/>
      </w:divBdr>
    </w:div>
    <w:div w:id="543063097">
      <w:bodyDiv w:val="1"/>
      <w:marLeft w:val="0"/>
      <w:marRight w:val="0"/>
      <w:marTop w:val="0"/>
      <w:marBottom w:val="0"/>
      <w:divBdr>
        <w:top w:val="none" w:sz="0" w:space="0" w:color="auto"/>
        <w:left w:val="none" w:sz="0" w:space="0" w:color="auto"/>
        <w:bottom w:val="none" w:sz="0" w:space="0" w:color="auto"/>
        <w:right w:val="none" w:sz="0" w:space="0" w:color="auto"/>
      </w:divBdr>
    </w:div>
    <w:div w:id="543254751">
      <w:bodyDiv w:val="1"/>
      <w:marLeft w:val="0"/>
      <w:marRight w:val="0"/>
      <w:marTop w:val="0"/>
      <w:marBottom w:val="0"/>
      <w:divBdr>
        <w:top w:val="none" w:sz="0" w:space="0" w:color="auto"/>
        <w:left w:val="none" w:sz="0" w:space="0" w:color="auto"/>
        <w:bottom w:val="none" w:sz="0" w:space="0" w:color="auto"/>
        <w:right w:val="none" w:sz="0" w:space="0" w:color="auto"/>
      </w:divBdr>
    </w:div>
    <w:div w:id="543516722">
      <w:bodyDiv w:val="1"/>
      <w:marLeft w:val="0"/>
      <w:marRight w:val="0"/>
      <w:marTop w:val="0"/>
      <w:marBottom w:val="0"/>
      <w:divBdr>
        <w:top w:val="none" w:sz="0" w:space="0" w:color="auto"/>
        <w:left w:val="none" w:sz="0" w:space="0" w:color="auto"/>
        <w:bottom w:val="none" w:sz="0" w:space="0" w:color="auto"/>
        <w:right w:val="none" w:sz="0" w:space="0" w:color="auto"/>
      </w:divBdr>
    </w:div>
    <w:div w:id="544483415">
      <w:bodyDiv w:val="1"/>
      <w:marLeft w:val="0"/>
      <w:marRight w:val="0"/>
      <w:marTop w:val="0"/>
      <w:marBottom w:val="0"/>
      <w:divBdr>
        <w:top w:val="none" w:sz="0" w:space="0" w:color="auto"/>
        <w:left w:val="none" w:sz="0" w:space="0" w:color="auto"/>
        <w:bottom w:val="none" w:sz="0" w:space="0" w:color="auto"/>
        <w:right w:val="none" w:sz="0" w:space="0" w:color="auto"/>
      </w:divBdr>
    </w:div>
    <w:div w:id="544832121">
      <w:bodyDiv w:val="1"/>
      <w:marLeft w:val="0"/>
      <w:marRight w:val="0"/>
      <w:marTop w:val="0"/>
      <w:marBottom w:val="0"/>
      <w:divBdr>
        <w:top w:val="none" w:sz="0" w:space="0" w:color="auto"/>
        <w:left w:val="none" w:sz="0" w:space="0" w:color="auto"/>
        <w:bottom w:val="none" w:sz="0" w:space="0" w:color="auto"/>
        <w:right w:val="none" w:sz="0" w:space="0" w:color="auto"/>
      </w:divBdr>
    </w:div>
    <w:div w:id="545145956">
      <w:bodyDiv w:val="1"/>
      <w:marLeft w:val="0"/>
      <w:marRight w:val="0"/>
      <w:marTop w:val="0"/>
      <w:marBottom w:val="0"/>
      <w:divBdr>
        <w:top w:val="none" w:sz="0" w:space="0" w:color="auto"/>
        <w:left w:val="none" w:sz="0" w:space="0" w:color="auto"/>
        <w:bottom w:val="none" w:sz="0" w:space="0" w:color="auto"/>
        <w:right w:val="none" w:sz="0" w:space="0" w:color="auto"/>
      </w:divBdr>
    </w:div>
    <w:div w:id="545799797">
      <w:bodyDiv w:val="1"/>
      <w:marLeft w:val="0"/>
      <w:marRight w:val="0"/>
      <w:marTop w:val="0"/>
      <w:marBottom w:val="0"/>
      <w:divBdr>
        <w:top w:val="none" w:sz="0" w:space="0" w:color="auto"/>
        <w:left w:val="none" w:sz="0" w:space="0" w:color="auto"/>
        <w:bottom w:val="none" w:sz="0" w:space="0" w:color="auto"/>
        <w:right w:val="none" w:sz="0" w:space="0" w:color="auto"/>
      </w:divBdr>
    </w:div>
    <w:div w:id="545916367">
      <w:bodyDiv w:val="1"/>
      <w:marLeft w:val="0"/>
      <w:marRight w:val="0"/>
      <w:marTop w:val="0"/>
      <w:marBottom w:val="0"/>
      <w:divBdr>
        <w:top w:val="none" w:sz="0" w:space="0" w:color="auto"/>
        <w:left w:val="none" w:sz="0" w:space="0" w:color="auto"/>
        <w:bottom w:val="none" w:sz="0" w:space="0" w:color="auto"/>
        <w:right w:val="none" w:sz="0" w:space="0" w:color="auto"/>
      </w:divBdr>
    </w:div>
    <w:div w:id="546532138">
      <w:bodyDiv w:val="1"/>
      <w:marLeft w:val="0"/>
      <w:marRight w:val="0"/>
      <w:marTop w:val="0"/>
      <w:marBottom w:val="0"/>
      <w:divBdr>
        <w:top w:val="none" w:sz="0" w:space="0" w:color="auto"/>
        <w:left w:val="none" w:sz="0" w:space="0" w:color="auto"/>
        <w:bottom w:val="none" w:sz="0" w:space="0" w:color="auto"/>
        <w:right w:val="none" w:sz="0" w:space="0" w:color="auto"/>
      </w:divBdr>
    </w:div>
    <w:div w:id="547449911">
      <w:bodyDiv w:val="1"/>
      <w:marLeft w:val="0"/>
      <w:marRight w:val="0"/>
      <w:marTop w:val="0"/>
      <w:marBottom w:val="0"/>
      <w:divBdr>
        <w:top w:val="none" w:sz="0" w:space="0" w:color="auto"/>
        <w:left w:val="none" w:sz="0" w:space="0" w:color="auto"/>
        <w:bottom w:val="none" w:sz="0" w:space="0" w:color="auto"/>
        <w:right w:val="none" w:sz="0" w:space="0" w:color="auto"/>
      </w:divBdr>
    </w:div>
    <w:div w:id="547450262">
      <w:bodyDiv w:val="1"/>
      <w:marLeft w:val="0"/>
      <w:marRight w:val="0"/>
      <w:marTop w:val="0"/>
      <w:marBottom w:val="0"/>
      <w:divBdr>
        <w:top w:val="none" w:sz="0" w:space="0" w:color="auto"/>
        <w:left w:val="none" w:sz="0" w:space="0" w:color="auto"/>
        <w:bottom w:val="none" w:sz="0" w:space="0" w:color="auto"/>
        <w:right w:val="none" w:sz="0" w:space="0" w:color="auto"/>
      </w:divBdr>
    </w:div>
    <w:div w:id="547572858">
      <w:bodyDiv w:val="1"/>
      <w:marLeft w:val="0"/>
      <w:marRight w:val="0"/>
      <w:marTop w:val="0"/>
      <w:marBottom w:val="0"/>
      <w:divBdr>
        <w:top w:val="none" w:sz="0" w:space="0" w:color="auto"/>
        <w:left w:val="none" w:sz="0" w:space="0" w:color="auto"/>
        <w:bottom w:val="none" w:sz="0" w:space="0" w:color="auto"/>
        <w:right w:val="none" w:sz="0" w:space="0" w:color="auto"/>
      </w:divBdr>
    </w:div>
    <w:div w:id="547650757">
      <w:bodyDiv w:val="1"/>
      <w:marLeft w:val="0"/>
      <w:marRight w:val="0"/>
      <w:marTop w:val="0"/>
      <w:marBottom w:val="0"/>
      <w:divBdr>
        <w:top w:val="none" w:sz="0" w:space="0" w:color="auto"/>
        <w:left w:val="none" w:sz="0" w:space="0" w:color="auto"/>
        <w:bottom w:val="none" w:sz="0" w:space="0" w:color="auto"/>
        <w:right w:val="none" w:sz="0" w:space="0" w:color="auto"/>
      </w:divBdr>
    </w:div>
    <w:div w:id="547910487">
      <w:bodyDiv w:val="1"/>
      <w:marLeft w:val="0"/>
      <w:marRight w:val="0"/>
      <w:marTop w:val="0"/>
      <w:marBottom w:val="0"/>
      <w:divBdr>
        <w:top w:val="none" w:sz="0" w:space="0" w:color="auto"/>
        <w:left w:val="none" w:sz="0" w:space="0" w:color="auto"/>
        <w:bottom w:val="none" w:sz="0" w:space="0" w:color="auto"/>
        <w:right w:val="none" w:sz="0" w:space="0" w:color="auto"/>
      </w:divBdr>
    </w:div>
    <w:div w:id="548030105">
      <w:bodyDiv w:val="1"/>
      <w:marLeft w:val="0"/>
      <w:marRight w:val="0"/>
      <w:marTop w:val="0"/>
      <w:marBottom w:val="0"/>
      <w:divBdr>
        <w:top w:val="none" w:sz="0" w:space="0" w:color="auto"/>
        <w:left w:val="none" w:sz="0" w:space="0" w:color="auto"/>
        <w:bottom w:val="none" w:sz="0" w:space="0" w:color="auto"/>
        <w:right w:val="none" w:sz="0" w:space="0" w:color="auto"/>
      </w:divBdr>
    </w:div>
    <w:div w:id="548104786">
      <w:bodyDiv w:val="1"/>
      <w:marLeft w:val="0"/>
      <w:marRight w:val="0"/>
      <w:marTop w:val="0"/>
      <w:marBottom w:val="0"/>
      <w:divBdr>
        <w:top w:val="none" w:sz="0" w:space="0" w:color="auto"/>
        <w:left w:val="none" w:sz="0" w:space="0" w:color="auto"/>
        <w:bottom w:val="none" w:sz="0" w:space="0" w:color="auto"/>
        <w:right w:val="none" w:sz="0" w:space="0" w:color="auto"/>
      </w:divBdr>
    </w:div>
    <w:div w:id="548958355">
      <w:bodyDiv w:val="1"/>
      <w:marLeft w:val="0"/>
      <w:marRight w:val="0"/>
      <w:marTop w:val="0"/>
      <w:marBottom w:val="0"/>
      <w:divBdr>
        <w:top w:val="none" w:sz="0" w:space="0" w:color="auto"/>
        <w:left w:val="none" w:sz="0" w:space="0" w:color="auto"/>
        <w:bottom w:val="none" w:sz="0" w:space="0" w:color="auto"/>
        <w:right w:val="none" w:sz="0" w:space="0" w:color="auto"/>
      </w:divBdr>
    </w:div>
    <w:div w:id="549539433">
      <w:bodyDiv w:val="1"/>
      <w:marLeft w:val="0"/>
      <w:marRight w:val="0"/>
      <w:marTop w:val="0"/>
      <w:marBottom w:val="0"/>
      <w:divBdr>
        <w:top w:val="none" w:sz="0" w:space="0" w:color="auto"/>
        <w:left w:val="none" w:sz="0" w:space="0" w:color="auto"/>
        <w:bottom w:val="none" w:sz="0" w:space="0" w:color="auto"/>
        <w:right w:val="none" w:sz="0" w:space="0" w:color="auto"/>
      </w:divBdr>
    </w:div>
    <w:div w:id="549616209">
      <w:bodyDiv w:val="1"/>
      <w:marLeft w:val="0"/>
      <w:marRight w:val="0"/>
      <w:marTop w:val="0"/>
      <w:marBottom w:val="0"/>
      <w:divBdr>
        <w:top w:val="none" w:sz="0" w:space="0" w:color="auto"/>
        <w:left w:val="none" w:sz="0" w:space="0" w:color="auto"/>
        <w:bottom w:val="none" w:sz="0" w:space="0" w:color="auto"/>
        <w:right w:val="none" w:sz="0" w:space="0" w:color="auto"/>
      </w:divBdr>
    </w:div>
    <w:div w:id="549876498">
      <w:bodyDiv w:val="1"/>
      <w:marLeft w:val="0"/>
      <w:marRight w:val="0"/>
      <w:marTop w:val="0"/>
      <w:marBottom w:val="0"/>
      <w:divBdr>
        <w:top w:val="none" w:sz="0" w:space="0" w:color="auto"/>
        <w:left w:val="none" w:sz="0" w:space="0" w:color="auto"/>
        <w:bottom w:val="none" w:sz="0" w:space="0" w:color="auto"/>
        <w:right w:val="none" w:sz="0" w:space="0" w:color="auto"/>
      </w:divBdr>
    </w:div>
    <w:div w:id="550196845">
      <w:bodyDiv w:val="1"/>
      <w:marLeft w:val="0"/>
      <w:marRight w:val="0"/>
      <w:marTop w:val="0"/>
      <w:marBottom w:val="0"/>
      <w:divBdr>
        <w:top w:val="none" w:sz="0" w:space="0" w:color="auto"/>
        <w:left w:val="none" w:sz="0" w:space="0" w:color="auto"/>
        <w:bottom w:val="none" w:sz="0" w:space="0" w:color="auto"/>
        <w:right w:val="none" w:sz="0" w:space="0" w:color="auto"/>
      </w:divBdr>
    </w:div>
    <w:div w:id="550460225">
      <w:bodyDiv w:val="1"/>
      <w:marLeft w:val="0"/>
      <w:marRight w:val="0"/>
      <w:marTop w:val="0"/>
      <w:marBottom w:val="0"/>
      <w:divBdr>
        <w:top w:val="none" w:sz="0" w:space="0" w:color="auto"/>
        <w:left w:val="none" w:sz="0" w:space="0" w:color="auto"/>
        <w:bottom w:val="none" w:sz="0" w:space="0" w:color="auto"/>
        <w:right w:val="none" w:sz="0" w:space="0" w:color="auto"/>
      </w:divBdr>
    </w:div>
    <w:div w:id="550574327">
      <w:bodyDiv w:val="1"/>
      <w:marLeft w:val="0"/>
      <w:marRight w:val="0"/>
      <w:marTop w:val="0"/>
      <w:marBottom w:val="0"/>
      <w:divBdr>
        <w:top w:val="none" w:sz="0" w:space="0" w:color="auto"/>
        <w:left w:val="none" w:sz="0" w:space="0" w:color="auto"/>
        <w:bottom w:val="none" w:sz="0" w:space="0" w:color="auto"/>
        <w:right w:val="none" w:sz="0" w:space="0" w:color="auto"/>
      </w:divBdr>
    </w:div>
    <w:div w:id="550652890">
      <w:bodyDiv w:val="1"/>
      <w:marLeft w:val="0"/>
      <w:marRight w:val="0"/>
      <w:marTop w:val="0"/>
      <w:marBottom w:val="0"/>
      <w:divBdr>
        <w:top w:val="none" w:sz="0" w:space="0" w:color="auto"/>
        <w:left w:val="none" w:sz="0" w:space="0" w:color="auto"/>
        <w:bottom w:val="none" w:sz="0" w:space="0" w:color="auto"/>
        <w:right w:val="none" w:sz="0" w:space="0" w:color="auto"/>
      </w:divBdr>
    </w:div>
    <w:div w:id="551230180">
      <w:bodyDiv w:val="1"/>
      <w:marLeft w:val="0"/>
      <w:marRight w:val="0"/>
      <w:marTop w:val="0"/>
      <w:marBottom w:val="0"/>
      <w:divBdr>
        <w:top w:val="none" w:sz="0" w:space="0" w:color="auto"/>
        <w:left w:val="none" w:sz="0" w:space="0" w:color="auto"/>
        <w:bottom w:val="none" w:sz="0" w:space="0" w:color="auto"/>
        <w:right w:val="none" w:sz="0" w:space="0" w:color="auto"/>
      </w:divBdr>
    </w:div>
    <w:div w:id="551581104">
      <w:bodyDiv w:val="1"/>
      <w:marLeft w:val="0"/>
      <w:marRight w:val="0"/>
      <w:marTop w:val="0"/>
      <w:marBottom w:val="0"/>
      <w:divBdr>
        <w:top w:val="none" w:sz="0" w:space="0" w:color="auto"/>
        <w:left w:val="none" w:sz="0" w:space="0" w:color="auto"/>
        <w:bottom w:val="none" w:sz="0" w:space="0" w:color="auto"/>
        <w:right w:val="none" w:sz="0" w:space="0" w:color="auto"/>
      </w:divBdr>
    </w:div>
    <w:div w:id="551964754">
      <w:bodyDiv w:val="1"/>
      <w:marLeft w:val="0"/>
      <w:marRight w:val="0"/>
      <w:marTop w:val="0"/>
      <w:marBottom w:val="0"/>
      <w:divBdr>
        <w:top w:val="none" w:sz="0" w:space="0" w:color="auto"/>
        <w:left w:val="none" w:sz="0" w:space="0" w:color="auto"/>
        <w:bottom w:val="none" w:sz="0" w:space="0" w:color="auto"/>
        <w:right w:val="none" w:sz="0" w:space="0" w:color="auto"/>
      </w:divBdr>
    </w:div>
    <w:div w:id="552084228">
      <w:bodyDiv w:val="1"/>
      <w:marLeft w:val="0"/>
      <w:marRight w:val="0"/>
      <w:marTop w:val="0"/>
      <w:marBottom w:val="0"/>
      <w:divBdr>
        <w:top w:val="none" w:sz="0" w:space="0" w:color="auto"/>
        <w:left w:val="none" w:sz="0" w:space="0" w:color="auto"/>
        <w:bottom w:val="none" w:sz="0" w:space="0" w:color="auto"/>
        <w:right w:val="none" w:sz="0" w:space="0" w:color="auto"/>
      </w:divBdr>
    </w:div>
    <w:div w:id="552156845">
      <w:bodyDiv w:val="1"/>
      <w:marLeft w:val="0"/>
      <w:marRight w:val="0"/>
      <w:marTop w:val="0"/>
      <w:marBottom w:val="0"/>
      <w:divBdr>
        <w:top w:val="none" w:sz="0" w:space="0" w:color="auto"/>
        <w:left w:val="none" w:sz="0" w:space="0" w:color="auto"/>
        <w:bottom w:val="none" w:sz="0" w:space="0" w:color="auto"/>
        <w:right w:val="none" w:sz="0" w:space="0" w:color="auto"/>
      </w:divBdr>
    </w:div>
    <w:div w:id="552230223">
      <w:bodyDiv w:val="1"/>
      <w:marLeft w:val="0"/>
      <w:marRight w:val="0"/>
      <w:marTop w:val="0"/>
      <w:marBottom w:val="0"/>
      <w:divBdr>
        <w:top w:val="none" w:sz="0" w:space="0" w:color="auto"/>
        <w:left w:val="none" w:sz="0" w:space="0" w:color="auto"/>
        <w:bottom w:val="none" w:sz="0" w:space="0" w:color="auto"/>
        <w:right w:val="none" w:sz="0" w:space="0" w:color="auto"/>
      </w:divBdr>
    </w:div>
    <w:div w:id="553467969">
      <w:bodyDiv w:val="1"/>
      <w:marLeft w:val="0"/>
      <w:marRight w:val="0"/>
      <w:marTop w:val="0"/>
      <w:marBottom w:val="0"/>
      <w:divBdr>
        <w:top w:val="none" w:sz="0" w:space="0" w:color="auto"/>
        <w:left w:val="none" w:sz="0" w:space="0" w:color="auto"/>
        <w:bottom w:val="none" w:sz="0" w:space="0" w:color="auto"/>
        <w:right w:val="none" w:sz="0" w:space="0" w:color="auto"/>
      </w:divBdr>
    </w:div>
    <w:div w:id="553471247">
      <w:bodyDiv w:val="1"/>
      <w:marLeft w:val="0"/>
      <w:marRight w:val="0"/>
      <w:marTop w:val="0"/>
      <w:marBottom w:val="0"/>
      <w:divBdr>
        <w:top w:val="none" w:sz="0" w:space="0" w:color="auto"/>
        <w:left w:val="none" w:sz="0" w:space="0" w:color="auto"/>
        <w:bottom w:val="none" w:sz="0" w:space="0" w:color="auto"/>
        <w:right w:val="none" w:sz="0" w:space="0" w:color="auto"/>
      </w:divBdr>
    </w:div>
    <w:div w:id="554775043">
      <w:bodyDiv w:val="1"/>
      <w:marLeft w:val="0"/>
      <w:marRight w:val="0"/>
      <w:marTop w:val="0"/>
      <w:marBottom w:val="0"/>
      <w:divBdr>
        <w:top w:val="none" w:sz="0" w:space="0" w:color="auto"/>
        <w:left w:val="none" w:sz="0" w:space="0" w:color="auto"/>
        <w:bottom w:val="none" w:sz="0" w:space="0" w:color="auto"/>
        <w:right w:val="none" w:sz="0" w:space="0" w:color="auto"/>
      </w:divBdr>
    </w:div>
    <w:div w:id="554781048">
      <w:bodyDiv w:val="1"/>
      <w:marLeft w:val="0"/>
      <w:marRight w:val="0"/>
      <w:marTop w:val="0"/>
      <w:marBottom w:val="0"/>
      <w:divBdr>
        <w:top w:val="none" w:sz="0" w:space="0" w:color="auto"/>
        <w:left w:val="none" w:sz="0" w:space="0" w:color="auto"/>
        <w:bottom w:val="none" w:sz="0" w:space="0" w:color="auto"/>
        <w:right w:val="none" w:sz="0" w:space="0" w:color="auto"/>
      </w:divBdr>
    </w:div>
    <w:div w:id="555237838">
      <w:bodyDiv w:val="1"/>
      <w:marLeft w:val="0"/>
      <w:marRight w:val="0"/>
      <w:marTop w:val="0"/>
      <w:marBottom w:val="0"/>
      <w:divBdr>
        <w:top w:val="none" w:sz="0" w:space="0" w:color="auto"/>
        <w:left w:val="none" w:sz="0" w:space="0" w:color="auto"/>
        <w:bottom w:val="none" w:sz="0" w:space="0" w:color="auto"/>
        <w:right w:val="none" w:sz="0" w:space="0" w:color="auto"/>
      </w:divBdr>
    </w:div>
    <w:div w:id="555510602">
      <w:bodyDiv w:val="1"/>
      <w:marLeft w:val="0"/>
      <w:marRight w:val="0"/>
      <w:marTop w:val="0"/>
      <w:marBottom w:val="0"/>
      <w:divBdr>
        <w:top w:val="none" w:sz="0" w:space="0" w:color="auto"/>
        <w:left w:val="none" w:sz="0" w:space="0" w:color="auto"/>
        <w:bottom w:val="none" w:sz="0" w:space="0" w:color="auto"/>
        <w:right w:val="none" w:sz="0" w:space="0" w:color="auto"/>
      </w:divBdr>
    </w:div>
    <w:div w:id="555512355">
      <w:bodyDiv w:val="1"/>
      <w:marLeft w:val="0"/>
      <w:marRight w:val="0"/>
      <w:marTop w:val="0"/>
      <w:marBottom w:val="0"/>
      <w:divBdr>
        <w:top w:val="none" w:sz="0" w:space="0" w:color="auto"/>
        <w:left w:val="none" w:sz="0" w:space="0" w:color="auto"/>
        <w:bottom w:val="none" w:sz="0" w:space="0" w:color="auto"/>
        <w:right w:val="none" w:sz="0" w:space="0" w:color="auto"/>
      </w:divBdr>
    </w:div>
    <w:div w:id="555626981">
      <w:bodyDiv w:val="1"/>
      <w:marLeft w:val="0"/>
      <w:marRight w:val="0"/>
      <w:marTop w:val="0"/>
      <w:marBottom w:val="0"/>
      <w:divBdr>
        <w:top w:val="none" w:sz="0" w:space="0" w:color="auto"/>
        <w:left w:val="none" w:sz="0" w:space="0" w:color="auto"/>
        <w:bottom w:val="none" w:sz="0" w:space="0" w:color="auto"/>
        <w:right w:val="none" w:sz="0" w:space="0" w:color="auto"/>
      </w:divBdr>
    </w:div>
    <w:div w:id="555631537">
      <w:bodyDiv w:val="1"/>
      <w:marLeft w:val="0"/>
      <w:marRight w:val="0"/>
      <w:marTop w:val="0"/>
      <w:marBottom w:val="0"/>
      <w:divBdr>
        <w:top w:val="none" w:sz="0" w:space="0" w:color="auto"/>
        <w:left w:val="none" w:sz="0" w:space="0" w:color="auto"/>
        <w:bottom w:val="none" w:sz="0" w:space="0" w:color="auto"/>
        <w:right w:val="none" w:sz="0" w:space="0" w:color="auto"/>
      </w:divBdr>
    </w:div>
    <w:div w:id="555896363">
      <w:bodyDiv w:val="1"/>
      <w:marLeft w:val="0"/>
      <w:marRight w:val="0"/>
      <w:marTop w:val="0"/>
      <w:marBottom w:val="0"/>
      <w:divBdr>
        <w:top w:val="none" w:sz="0" w:space="0" w:color="auto"/>
        <w:left w:val="none" w:sz="0" w:space="0" w:color="auto"/>
        <w:bottom w:val="none" w:sz="0" w:space="0" w:color="auto"/>
        <w:right w:val="none" w:sz="0" w:space="0" w:color="auto"/>
      </w:divBdr>
    </w:div>
    <w:div w:id="556210951">
      <w:bodyDiv w:val="1"/>
      <w:marLeft w:val="0"/>
      <w:marRight w:val="0"/>
      <w:marTop w:val="0"/>
      <w:marBottom w:val="0"/>
      <w:divBdr>
        <w:top w:val="none" w:sz="0" w:space="0" w:color="auto"/>
        <w:left w:val="none" w:sz="0" w:space="0" w:color="auto"/>
        <w:bottom w:val="none" w:sz="0" w:space="0" w:color="auto"/>
        <w:right w:val="none" w:sz="0" w:space="0" w:color="auto"/>
      </w:divBdr>
    </w:div>
    <w:div w:id="556430013">
      <w:bodyDiv w:val="1"/>
      <w:marLeft w:val="0"/>
      <w:marRight w:val="0"/>
      <w:marTop w:val="0"/>
      <w:marBottom w:val="0"/>
      <w:divBdr>
        <w:top w:val="none" w:sz="0" w:space="0" w:color="auto"/>
        <w:left w:val="none" w:sz="0" w:space="0" w:color="auto"/>
        <w:bottom w:val="none" w:sz="0" w:space="0" w:color="auto"/>
        <w:right w:val="none" w:sz="0" w:space="0" w:color="auto"/>
      </w:divBdr>
    </w:div>
    <w:div w:id="556556297">
      <w:bodyDiv w:val="1"/>
      <w:marLeft w:val="0"/>
      <w:marRight w:val="0"/>
      <w:marTop w:val="0"/>
      <w:marBottom w:val="0"/>
      <w:divBdr>
        <w:top w:val="none" w:sz="0" w:space="0" w:color="auto"/>
        <w:left w:val="none" w:sz="0" w:space="0" w:color="auto"/>
        <w:bottom w:val="none" w:sz="0" w:space="0" w:color="auto"/>
        <w:right w:val="none" w:sz="0" w:space="0" w:color="auto"/>
      </w:divBdr>
    </w:div>
    <w:div w:id="557010889">
      <w:bodyDiv w:val="1"/>
      <w:marLeft w:val="0"/>
      <w:marRight w:val="0"/>
      <w:marTop w:val="0"/>
      <w:marBottom w:val="0"/>
      <w:divBdr>
        <w:top w:val="none" w:sz="0" w:space="0" w:color="auto"/>
        <w:left w:val="none" w:sz="0" w:space="0" w:color="auto"/>
        <w:bottom w:val="none" w:sz="0" w:space="0" w:color="auto"/>
        <w:right w:val="none" w:sz="0" w:space="0" w:color="auto"/>
      </w:divBdr>
    </w:div>
    <w:div w:id="558052728">
      <w:bodyDiv w:val="1"/>
      <w:marLeft w:val="0"/>
      <w:marRight w:val="0"/>
      <w:marTop w:val="0"/>
      <w:marBottom w:val="0"/>
      <w:divBdr>
        <w:top w:val="none" w:sz="0" w:space="0" w:color="auto"/>
        <w:left w:val="none" w:sz="0" w:space="0" w:color="auto"/>
        <w:bottom w:val="none" w:sz="0" w:space="0" w:color="auto"/>
        <w:right w:val="none" w:sz="0" w:space="0" w:color="auto"/>
      </w:divBdr>
    </w:div>
    <w:div w:id="558059389">
      <w:bodyDiv w:val="1"/>
      <w:marLeft w:val="0"/>
      <w:marRight w:val="0"/>
      <w:marTop w:val="0"/>
      <w:marBottom w:val="0"/>
      <w:divBdr>
        <w:top w:val="none" w:sz="0" w:space="0" w:color="auto"/>
        <w:left w:val="none" w:sz="0" w:space="0" w:color="auto"/>
        <w:bottom w:val="none" w:sz="0" w:space="0" w:color="auto"/>
        <w:right w:val="none" w:sz="0" w:space="0" w:color="auto"/>
      </w:divBdr>
    </w:div>
    <w:div w:id="558632710">
      <w:bodyDiv w:val="1"/>
      <w:marLeft w:val="0"/>
      <w:marRight w:val="0"/>
      <w:marTop w:val="0"/>
      <w:marBottom w:val="0"/>
      <w:divBdr>
        <w:top w:val="none" w:sz="0" w:space="0" w:color="auto"/>
        <w:left w:val="none" w:sz="0" w:space="0" w:color="auto"/>
        <w:bottom w:val="none" w:sz="0" w:space="0" w:color="auto"/>
        <w:right w:val="none" w:sz="0" w:space="0" w:color="auto"/>
      </w:divBdr>
    </w:div>
    <w:div w:id="558906732">
      <w:bodyDiv w:val="1"/>
      <w:marLeft w:val="0"/>
      <w:marRight w:val="0"/>
      <w:marTop w:val="0"/>
      <w:marBottom w:val="0"/>
      <w:divBdr>
        <w:top w:val="none" w:sz="0" w:space="0" w:color="auto"/>
        <w:left w:val="none" w:sz="0" w:space="0" w:color="auto"/>
        <w:bottom w:val="none" w:sz="0" w:space="0" w:color="auto"/>
        <w:right w:val="none" w:sz="0" w:space="0" w:color="auto"/>
      </w:divBdr>
    </w:div>
    <w:div w:id="560403132">
      <w:bodyDiv w:val="1"/>
      <w:marLeft w:val="0"/>
      <w:marRight w:val="0"/>
      <w:marTop w:val="0"/>
      <w:marBottom w:val="0"/>
      <w:divBdr>
        <w:top w:val="none" w:sz="0" w:space="0" w:color="auto"/>
        <w:left w:val="none" w:sz="0" w:space="0" w:color="auto"/>
        <w:bottom w:val="none" w:sz="0" w:space="0" w:color="auto"/>
        <w:right w:val="none" w:sz="0" w:space="0" w:color="auto"/>
      </w:divBdr>
    </w:div>
    <w:div w:id="560409303">
      <w:bodyDiv w:val="1"/>
      <w:marLeft w:val="0"/>
      <w:marRight w:val="0"/>
      <w:marTop w:val="0"/>
      <w:marBottom w:val="0"/>
      <w:divBdr>
        <w:top w:val="none" w:sz="0" w:space="0" w:color="auto"/>
        <w:left w:val="none" w:sz="0" w:space="0" w:color="auto"/>
        <w:bottom w:val="none" w:sz="0" w:space="0" w:color="auto"/>
        <w:right w:val="none" w:sz="0" w:space="0" w:color="auto"/>
      </w:divBdr>
    </w:div>
    <w:div w:id="561523619">
      <w:bodyDiv w:val="1"/>
      <w:marLeft w:val="0"/>
      <w:marRight w:val="0"/>
      <w:marTop w:val="0"/>
      <w:marBottom w:val="0"/>
      <w:divBdr>
        <w:top w:val="none" w:sz="0" w:space="0" w:color="auto"/>
        <w:left w:val="none" w:sz="0" w:space="0" w:color="auto"/>
        <w:bottom w:val="none" w:sz="0" w:space="0" w:color="auto"/>
        <w:right w:val="none" w:sz="0" w:space="0" w:color="auto"/>
      </w:divBdr>
    </w:div>
    <w:div w:id="561597110">
      <w:bodyDiv w:val="1"/>
      <w:marLeft w:val="0"/>
      <w:marRight w:val="0"/>
      <w:marTop w:val="0"/>
      <w:marBottom w:val="0"/>
      <w:divBdr>
        <w:top w:val="none" w:sz="0" w:space="0" w:color="auto"/>
        <w:left w:val="none" w:sz="0" w:space="0" w:color="auto"/>
        <w:bottom w:val="none" w:sz="0" w:space="0" w:color="auto"/>
        <w:right w:val="none" w:sz="0" w:space="0" w:color="auto"/>
      </w:divBdr>
    </w:div>
    <w:div w:id="562301759">
      <w:bodyDiv w:val="1"/>
      <w:marLeft w:val="0"/>
      <w:marRight w:val="0"/>
      <w:marTop w:val="0"/>
      <w:marBottom w:val="0"/>
      <w:divBdr>
        <w:top w:val="none" w:sz="0" w:space="0" w:color="auto"/>
        <w:left w:val="none" w:sz="0" w:space="0" w:color="auto"/>
        <w:bottom w:val="none" w:sz="0" w:space="0" w:color="auto"/>
        <w:right w:val="none" w:sz="0" w:space="0" w:color="auto"/>
      </w:divBdr>
    </w:div>
    <w:div w:id="562957109">
      <w:bodyDiv w:val="1"/>
      <w:marLeft w:val="0"/>
      <w:marRight w:val="0"/>
      <w:marTop w:val="0"/>
      <w:marBottom w:val="0"/>
      <w:divBdr>
        <w:top w:val="none" w:sz="0" w:space="0" w:color="auto"/>
        <w:left w:val="none" w:sz="0" w:space="0" w:color="auto"/>
        <w:bottom w:val="none" w:sz="0" w:space="0" w:color="auto"/>
        <w:right w:val="none" w:sz="0" w:space="0" w:color="auto"/>
      </w:divBdr>
    </w:div>
    <w:div w:id="563029720">
      <w:bodyDiv w:val="1"/>
      <w:marLeft w:val="0"/>
      <w:marRight w:val="0"/>
      <w:marTop w:val="0"/>
      <w:marBottom w:val="0"/>
      <w:divBdr>
        <w:top w:val="none" w:sz="0" w:space="0" w:color="auto"/>
        <w:left w:val="none" w:sz="0" w:space="0" w:color="auto"/>
        <w:bottom w:val="none" w:sz="0" w:space="0" w:color="auto"/>
        <w:right w:val="none" w:sz="0" w:space="0" w:color="auto"/>
      </w:divBdr>
    </w:div>
    <w:div w:id="563493762">
      <w:bodyDiv w:val="1"/>
      <w:marLeft w:val="0"/>
      <w:marRight w:val="0"/>
      <w:marTop w:val="0"/>
      <w:marBottom w:val="0"/>
      <w:divBdr>
        <w:top w:val="none" w:sz="0" w:space="0" w:color="auto"/>
        <w:left w:val="none" w:sz="0" w:space="0" w:color="auto"/>
        <w:bottom w:val="none" w:sz="0" w:space="0" w:color="auto"/>
        <w:right w:val="none" w:sz="0" w:space="0" w:color="auto"/>
      </w:divBdr>
    </w:div>
    <w:div w:id="563949516">
      <w:bodyDiv w:val="1"/>
      <w:marLeft w:val="0"/>
      <w:marRight w:val="0"/>
      <w:marTop w:val="0"/>
      <w:marBottom w:val="0"/>
      <w:divBdr>
        <w:top w:val="none" w:sz="0" w:space="0" w:color="auto"/>
        <w:left w:val="none" w:sz="0" w:space="0" w:color="auto"/>
        <w:bottom w:val="none" w:sz="0" w:space="0" w:color="auto"/>
        <w:right w:val="none" w:sz="0" w:space="0" w:color="auto"/>
      </w:divBdr>
    </w:div>
    <w:div w:id="564069713">
      <w:bodyDiv w:val="1"/>
      <w:marLeft w:val="0"/>
      <w:marRight w:val="0"/>
      <w:marTop w:val="0"/>
      <w:marBottom w:val="0"/>
      <w:divBdr>
        <w:top w:val="none" w:sz="0" w:space="0" w:color="auto"/>
        <w:left w:val="none" w:sz="0" w:space="0" w:color="auto"/>
        <w:bottom w:val="none" w:sz="0" w:space="0" w:color="auto"/>
        <w:right w:val="none" w:sz="0" w:space="0" w:color="auto"/>
      </w:divBdr>
    </w:div>
    <w:div w:id="564070232">
      <w:bodyDiv w:val="1"/>
      <w:marLeft w:val="0"/>
      <w:marRight w:val="0"/>
      <w:marTop w:val="0"/>
      <w:marBottom w:val="0"/>
      <w:divBdr>
        <w:top w:val="none" w:sz="0" w:space="0" w:color="auto"/>
        <w:left w:val="none" w:sz="0" w:space="0" w:color="auto"/>
        <w:bottom w:val="none" w:sz="0" w:space="0" w:color="auto"/>
        <w:right w:val="none" w:sz="0" w:space="0" w:color="auto"/>
      </w:divBdr>
    </w:div>
    <w:div w:id="564537068">
      <w:bodyDiv w:val="1"/>
      <w:marLeft w:val="0"/>
      <w:marRight w:val="0"/>
      <w:marTop w:val="0"/>
      <w:marBottom w:val="0"/>
      <w:divBdr>
        <w:top w:val="none" w:sz="0" w:space="0" w:color="auto"/>
        <w:left w:val="none" w:sz="0" w:space="0" w:color="auto"/>
        <w:bottom w:val="none" w:sz="0" w:space="0" w:color="auto"/>
        <w:right w:val="none" w:sz="0" w:space="0" w:color="auto"/>
      </w:divBdr>
    </w:div>
    <w:div w:id="564754434">
      <w:bodyDiv w:val="1"/>
      <w:marLeft w:val="0"/>
      <w:marRight w:val="0"/>
      <w:marTop w:val="0"/>
      <w:marBottom w:val="0"/>
      <w:divBdr>
        <w:top w:val="none" w:sz="0" w:space="0" w:color="auto"/>
        <w:left w:val="none" w:sz="0" w:space="0" w:color="auto"/>
        <w:bottom w:val="none" w:sz="0" w:space="0" w:color="auto"/>
        <w:right w:val="none" w:sz="0" w:space="0" w:color="auto"/>
      </w:divBdr>
    </w:div>
    <w:div w:id="564874633">
      <w:bodyDiv w:val="1"/>
      <w:marLeft w:val="0"/>
      <w:marRight w:val="0"/>
      <w:marTop w:val="0"/>
      <w:marBottom w:val="0"/>
      <w:divBdr>
        <w:top w:val="none" w:sz="0" w:space="0" w:color="auto"/>
        <w:left w:val="none" w:sz="0" w:space="0" w:color="auto"/>
        <w:bottom w:val="none" w:sz="0" w:space="0" w:color="auto"/>
        <w:right w:val="none" w:sz="0" w:space="0" w:color="auto"/>
      </w:divBdr>
    </w:div>
    <w:div w:id="565725979">
      <w:bodyDiv w:val="1"/>
      <w:marLeft w:val="0"/>
      <w:marRight w:val="0"/>
      <w:marTop w:val="0"/>
      <w:marBottom w:val="0"/>
      <w:divBdr>
        <w:top w:val="none" w:sz="0" w:space="0" w:color="auto"/>
        <w:left w:val="none" w:sz="0" w:space="0" w:color="auto"/>
        <w:bottom w:val="none" w:sz="0" w:space="0" w:color="auto"/>
        <w:right w:val="none" w:sz="0" w:space="0" w:color="auto"/>
      </w:divBdr>
    </w:div>
    <w:div w:id="565800866">
      <w:bodyDiv w:val="1"/>
      <w:marLeft w:val="0"/>
      <w:marRight w:val="0"/>
      <w:marTop w:val="0"/>
      <w:marBottom w:val="0"/>
      <w:divBdr>
        <w:top w:val="none" w:sz="0" w:space="0" w:color="auto"/>
        <w:left w:val="none" w:sz="0" w:space="0" w:color="auto"/>
        <w:bottom w:val="none" w:sz="0" w:space="0" w:color="auto"/>
        <w:right w:val="none" w:sz="0" w:space="0" w:color="auto"/>
      </w:divBdr>
    </w:div>
    <w:div w:id="566189833">
      <w:bodyDiv w:val="1"/>
      <w:marLeft w:val="0"/>
      <w:marRight w:val="0"/>
      <w:marTop w:val="0"/>
      <w:marBottom w:val="0"/>
      <w:divBdr>
        <w:top w:val="none" w:sz="0" w:space="0" w:color="auto"/>
        <w:left w:val="none" w:sz="0" w:space="0" w:color="auto"/>
        <w:bottom w:val="none" w:sz="0" w:space="0" w:color="auto"/>
        <w:right w:val="none" w:sz="0" w:space="0" w:color="auto"/>
      </w:divBdr>
    </w:div>
    <w:div w:id="566190194">
      <w:bodyDiv w:val="1"/>
      <w:marLeft w:val="0"/>
      <w:marRight w:val="0"/>
      <w:marTop w:val="0"/>
      <w:marBottom w:val="0"/>
      <w:divBdr>
        <w:top w:val="none" w:sz="0" w:space="0" w:color="auto"/>
        <w:left w:val="none" w:sz="0" w:space="0" w:color="auto"/>
        <w:bottom w:val="none" w:sz="0" w:space="0" w:color="auto"/>
        <w:right w:val="none" w:sz="0" w:space="0" w:color="auto"/>
      </w:divBdr>
    </w:div>
    <w:div w:id="566377486">
      <w:bodyDiv w:val="1"/>
      <w:marLeft w:val="0"/>
      <w:marRight w:val="0"/>
      <w:marTop w:val="0"/>
      <w:marBottom w:val="0"/>
      <w:divBdr>
        <w:top w:val="none" w:sz="0" w:space="0" w:color="auto"/>
        <w:left w:val="none" w:sz="0" w:space="0" w:color="auto"/>
        <w:bottom w:val="none" w:sz="0" w:space="0" w:color="auto"/>
        <w:right w:val="none" w:sz="0" w:space="0" w:color="auto"/>
      </w:divBdr>
    </w:div>
    <w:div w:id="566694220">
      <w:bodyDiv w:val="1"/>
      <w:marLeft w:val="0"/>
      <w:marRight w:val="0"/>
      <w:marTop w:val="0"/>
      <w:marBottom w:val="0"/>
      <w:divBdr>
        <w:top w:val="none" w:sz="0" w:space="0" w:color="auto"/>
        <w:left w:val="none" w:sz="0" w:space="0" w:color="auto"/>
        <w:bottom w:val="none" w:sz="0" w:space="0" w:color="auto"/>
        <w:right w:val="none" w:sz="0" w:space="0" w:color="auto"/>
      </w:divBdr>
    </w:div>
    <w:div w:id="566960891">
      <w:bodyDiv w:val="1"/>
      <w:marLeft w:val="0"/>
      <w:marRight w:val="0"/>
      <w:marTop w:val="0"/>
      <w:marBottom w:val="0"/>
      <w:divBdr>
        <w:top w:val="none" w:sz="0" w:space="0" w:color="auto"/>
        <w:left w:val="none" w:sz="0" w:space="0" w:color="auto"/>
        <w:bottom w:val="none" w:sz="0" w:space="0" w:color="auto"/>
        <w:right w:val="none" w:sz="0" w:space="0" w:color="auto"/>
      </w:divBdr>
    </w:div>
    <w:div w:id="567115180">
      <w:bodyDiv w:val="1"/>
      <w:marLeft w:val="0"/>
      <w:marRight w:val="0"/>
      <w:marTop w:val="0"/>
      <w:marBottom w:val="0"/>
      <w:divBdr>
        <w:top w:val="none" w:sz="0" w:space="0" w:color="auto"/>
        <w:left w:val="none" w:sz="0" w:space="0" w:color="auto"/>
        <w:bottom w:val="none" w:sz="0" w:space="0" w:color="auto"/>
        <w:right w:val="none" w:sz="0" w:space="0" w:color="auto"/>
      </w:divBdr>
    </w:div>
    <w:div w:id="567229119">
      <w:bodyDiv w:val="1"/>
      <w:marLeft w:val="0"/>
      <w:marRight w:val="0"/>
      <w:marTop w:val="0"/>
      <w:marBottom w:val="0"/>
      <w:divBdr>
        <w:top w:val="none" w:sz="0" w:space="0" w:color="auto"/>
        <w:left w:val="none" w:sz="0" w:space="0" w:color="auto"/>
        <w:bottom w:val="none" w:sz="0" w:space="0" w:color="auto"/>
        <w:right w:val="none" w:sz="0" w:space="0" w:color="auto"/>
      </w:divBdr>
    </w:div>
    <w:div w:id="567613571">
      <w:bodyDiv w:val="1"/>
      <w:marLeft w:val="0"/>
      <w:marRight w:val="0"/>
      <w:marTop w:val="0"/>
      <w:marBottom w:val="0"/>
      <w:divBdr>
        <w:top w:val="none" w:sz="0" w:space="0" w:color="auto"/>
        <w:left w:val="none" w:sz="0" w:space="0" w:color="auto"/>
        <w:bottom w:val="none" w:sz="0" w:space="0" w:color="auto"/>
        <w:right w:val="none" w:sz="0" w:space="0" w:color="auto"/>
      </w:divBdr>
    </w:div>
    <w:div w:id="568077891">
      <w:bodyDiv w:val="1"/>
      <w:marLeft w:val="0"/>
      <w:marRight w:val="0"/>
      <w:marTop w:val="0"/>
      <w:marBottom w:val="0"/>
      <w:divBdr>
        <w:top w:val="none" w:sz="0" w:space="0" w:color="auto"/>
        <w:left w:val="none" w:sz="0" w:space="0" w:color="auto"/>
        <w:bottom w:val="none" w:sz="0" w:space="0" w:color="auto"/>
        <w:right w:val="none" w:sz="0" w:space="0" w:color="auto"/>
      </w:divBdr>
    </w:div>
    <w:div w:id="568462830">
      <w:bodyDiv w:val="1"/>
      <w:marLeft w:val="0"/>
      <w:marRight w:val="0"/>
      <w:marTop w:val="0"/>
      <w:marBottom w:val="0"/>
      <w:divBdr>
        <w:top w:val="none" w:sz="0" w:space="0" w:color="auto"/>
        <w:left w:val="none" w:sz="0" w:space="0" w:color="auto"/>
        <w:bottom w:val="none" w:sz="0" w:space="0" w:color="auto"/>
        <w:right w:val="none" w:sz="0" w:space="0" w:color="auto"/>
      </w:divBdr>
    </w:div>
    <w:div w:id="568463925">
      <w:bodyDiv w:val="1"/>
      <w:marLeft w:val="0"/>
      <w:marRight w:val="0"/>
      <w:marTop w:val="0"/>
      <w:marBottom w:val="0"/>
      <w:divBdr>
        <w:top w:val="none" w:sz="0" w:space="0" w:color="auto"/>
        <w:left w:val="none" w:sz="0" w:space="0" w:color="auto"/>
        <w:bottom w:val="none" w:sz="0" w:space="0" w:color="auto"/>
        <w:right w:val="none" w:sz="0" w:space="0" w:color="auto"/>
      </w:divBdr>
    </w:div>
    <w:div w:id="569462274">
      <w:bodyDiv w:val="1"/>
      <w:marLeft w:val="0"/>
      <w:marRight w:val="0"/>
      <w:marTop w:val="0"/>
      <w:marBottom w:val="0"/>
      <w:divBdr>
        <w:top w:val="none" w:sz="0" w:space="0" w:color="auto"/>
        <w:left w:val="none" w:sz="0" w:space="0" w:color="auto"/>
        <w:bottom w:val="none" w:sz="0" w:space="0" w:color="auto"/>
        <w:right w:val="none" w:sz="0" w:space="0" w:color="auto"/>
      </w:divBdr>
    </w:div>
    <w:div w:id="570042044">
      <w:bodyDiv w:val="1"/>
      <w:marLeft w:val="0"/>
      <w:marRight w:val="0"/>
      <w:marTop w:val="0"/>
      <w:marBottom w:val="0"/>
      <w:divBdr>
        <w:top w:val="none" w:sz="0" w:space="0" w:color="auto"/>
        <w:left w:val="none" w:sz="0" w:space="0" w:color="auto"/>
        <w:bottom w:val="none" w:sz="0" w:space="0" w:color="auto"/>
        <w:right w:val="none" w:sz="0" w:space="0" w:color="auto"/>
      </w:divBdr>
    </w:div>
    <w:div w:id="570123600">
      <w:bodyDiv w:val="1"/>
      <w:marLeft w:val="0"/>
      <w:marRight w:val="0"/>
      <w:marTop w:val="0"/>
      <w:marBottom w:val="0"/>
      <w:divBdr>
        <w:top w:val="none" w:sz="0" w:space="0" w:color="auto"/>
        <w:left w:val="none" w:sz="0" w:space="0" w:color="auto"/>
        <w:bottom w:val="none" w:sz="0" w:space="0" w:color="auto"/>
        <w:right w:val="none" w:sz="0" w:space="0" w:color="auto"/>
      </w:divBdr>
    </w:div>
    <w:div w:id="570238005">
      <w:bodyDiv w:val="1"/>
      <w:marLeft w:val="0"/>
      <w:marRight w:val="0"/>
      <w:marTop w:val="0"/>
      <w:marBottom w:val="0"/>
      <w:divBdr>
        <w:top w:val="none" w:sz="0" w:space="0" w:color="auto"/>
        <w:left w:val="none" w:sz="0" w:space="0" w:color="auto"/>
        <w:bottom w:val="none" w:sz="0" w:space="0" w:color="auto"/>
        <w:right w:val="none" w:sz="0" w:space="0" w:color="auto"/>
      </w:divBdr>
    </w:div>
    <w:div w:id="570627009">
      <w:bodyDiv w:val="1"/>
      <w:marLeft w:val="0"/>
      <w:marRight w:val="0"/>
      <w:marTop w:val="0"/>
      <w:marBottom w:val="0"/>
      <w:divBdr>
        <w:top w:val="none" w:sz="0" w:space="0" w:color="auto"/>
        <w:left w:val="none" w:sz="0" w:space="0" w:color="auto"/>
        <w:bottom w:val="none" w:sz="0" w:space="0" w:color="auto"/>
        <w:right w:val="none" w:sz="0" w:space="0" w:color="auto"/>
      </w:divBdr>
    </w:div>
    <w:div w:id="571163540">
      <w:bodyDiv w:val="1"/>
      <w:marLeft w:val="0"/>
      <w:marRight w:val="0"/>
      <w:marTop w:val="0"/>
      <w:marBottom w:val="0"/>
      <w:divBdr>
        <w:top w:val="none" w:sz="0" w:space="0" w:color="auto"/>
        <w:left w:val="none" w:sz="0" w:space="0" w:color="auto"/>
        <w:bottom w:val="none" w:sz="0" w:space="0" w:color="auto"/>
        <w:right w:val="none" w:sz="0" w:space="0" w:color="auto"/>
      </w:divBdr>
    </w:div>
    <w:div w:id="571240851">
      <w:bodyDiv w:val="1"/>
      <w:marLeft w:val="0"/>
      <w:marRight w:val="0"/>
      <w:marTop w:val="0"/>
      <w:marBottom w:val="0"/>
      <w:divBdr>
        <w:top w:val="none" w:sz="0" w:space="0" w:color="auto"/>
        <w:left w:val="none" w:sz="0" w:space="0" w:color="auto"/>
        <w:bottom w:val="none" w:sz="0" w:space="0" w:color="auto"/>
        <w:right w:val="none" w:sz="0" w:space="0" w:color="auto"/>
      </w:divBdr>
    </w:div>
    <w:div w:id="571546376">
      <w:bodyDiv w:val="1"/>
      <w:marLeft w:val="0"/>
      <w:marRight w:val="0"/>
      <w:marTop w:val="0"/>
      <w:marBottom w:val="0"/>
      <w:divBdr>
        <w:top w:val="none" w:sz="0" w:space="0" w:color="auto"/>
        <w:left w:val="none" w:sz="0" w:space="0" w:color="auto"/>
        <w:bottom w:val="none" w:sz="0" w:space="0" w:color="auto"/>
        <w:right w:val="none" w:sz="0" w:space="0" w:color="auto"/>
      </w:divBdr>
    </w:div>
    <w:div w:id="572396557">
      <w:bodyDiv w:val="1"/>
      <w:marLeft w:val="0"/>
      <w:marRight w:val="0"/>
      <w:marTop w:val="0"/>
      <w:marBottom w:val="0"/>
      <w:divBdr>
        <w:top w:val="none" w:sz="0" w:space="0" w:color="auto"/>
        <w:left w:val="none" w:sz="0" w:space="0" w:color="auto"/>
        <w:bottom w:val="none" w:sz="0" w:space="0" w:color="auto"/>
        <w:right w:val="none" w:sz="0" w:space="0" w:color="auto"/>
      </w:divBdr>
    </w:div>
    <w:div w:id="572662609">
      <w:bodyDiv w:val="1"/>
      <w:marLeft w:val="0"/>
      <w:marRight w:val="0"/>
      <w:marTop w:val="0"/>
      <w:marBottom w:val="0"/>
      <w:divBdr>
        <w:top w:val="none" w:sz="0" w:space="0" w:color="auto"/>
        <w:left w:val="none" w:sz="0" w:space="0" w:color="auto"/>
        <w:bottom w:val="none" w:sz="0" w:space="0" w:color="auto"/>
        <w:right w:val="none" w:sz="0" w:space="0" w:color="auto"/>
      </w:divBdr>
    </w:div>
    <w:div w:id="573047744">
      <w:bodyDiv w:val="1"/>
      <w:marLeft w:val="0"/>
      <w:marRight w:val="0"/>
      <w:marTop w:val="0"/>
      <w:marBottom w:val="0"/>
      <w:divBdr>
        <w:top w:val="none" w:sz="0" w:space="0" w:color="auto"/>
        <w:left w:val="none" w:sz="0" w:space="0" w:color="auto"/>
        <w:bottom w:val="none" w:sz="0" w:space="0" w:color="auto"/>
        <w:right w:val="none" w:sz="0" w:space="0" w:color="auto"/>
      </w:divBdr>
    </w:div>
    <w:div w:id="573244068">
      <w:bodyDiv w:val="1"/>
      <w:marLeft w:val="0"/>
      <w:marRight w:val="0"/>
      <w:marTop w:val="0"/>
      <w:marBottom w:val="0"/>
      <w:divBdr>
        <w:top w:val="none" w:sz="0" w:space="0" w:color="auto"/>
        <w:left w:val="none" w:sz="0" w:space="0" w:color="auto"/>
        <w:bottom w:val="none" w:sz="0" w:space="0" w:color="auto"/>
        <w:right w:val="none" w:sz="0" w:space="0" w:color="auto"/>
      </w:divBdr>
    </w:div>
    <w:div w:id="573662584">
      <w:bodyDiv w:val="1"/>
      <w:marLeft w:val="0"/>
      <w:marRight w:val="0"/>
      <w:marTop w:val="0"/>
      <w:marBottom w:val="0"/>
      <w:divBdr>
        <w:top w:val="none" w:sz="0" w:space="0" w:color="auto"/>
        <w:left w:val="none" w:sz="0" w:space="0" w:color="auto"/>
        <w:bottom w:val="none" w:sz="0" w:space="0" w:color="auto"/>
        <w:right w:val="none" w:sz="0" w:space="0" w:color="auto"/>
      </w:divBdr>
    </w:div>
    <w:div w:id="573929942">
      <w:bodyDiv w:val="1"/>
      <w:marLeft w:val="0"/>
      <w:marRight w:val="0"/>
      <w:marTop w:val="0"/>
      <w:marBottom w:val="0"/>
      <w:divBdr>
        <w:top w:val="none" w:sz="0" w:space="0" w:color="auto"/>
        <w:left w:val="none" w:sz="0" w:space="0" w:color="auto"/>
        <w:bottom w:val="none" w:sz="0" w:space="0" w:color="auto"/>
        <w:right w:val="none" w:sz="0" w:space="0" w:color="auto"/>
      </w:divBdr>
    </w:div>
    <w:div w:id="573977471">
      <w:bodyDiv w:val="1"/>
      <w:marLeft w:val="0"/>
      <w:marRight w:val="0"/>
      <w:marTop w:val="0"/>
      <w:marBottom w:val="0"/>
      <w:divBdr>
        <w:top w:val="none" w:sz="0" w:space="0" w:color="auto"/>
        <w:left w:val="none" w:sz="0" w:space="0" w:color="auto"/>
        <w:bottom w:val="none" w:sz="0" w:space="0" w:color="auto"/>
        <w:right w:val="none" w:sz="0" w:space="0" w:color="auto"/>
      </w:divBdr>
    </w:div>
    <w:div w:id="574242185">
      <w:bodyDiv w:val="1"/>
      <w:marLeft w:val="0"/>
      <w:marRight w:val="0"/>
      <w:marTop w:val="0"/>
      <w:marBottom w:val="0"/>
      <w:divBdr>
        <w:top w:val="none" w:sz="0" w:space="0" w:color="auto"/>
        <w:left w:val="none" w:sz="0" w:space="0" w:color="auto"/>
        <w:bottom w:val="none" w:sz="0" w:space="0" w:color="auto"/>
        <w:right w:val="none" w:sz="0" w:space="0" w:color="auto"/>
      </w:divBdr>
    </w:div>
    <w:div w:id="574359046">
      <w:bodyDiv w:val="1"/>
      <w:marLeft w:val="0"/>
      <w:marRight w:val="0"/>
      <w:marTop w:val="0"/>
      <w:marBottom w:val="0"/>
      <w:divBdr>
        <w:top w:val="none" w:sz="0" w:space="0" w:color="auto"/>
        <w:left w:val="none" w:sz="0" w:space="0" w:color="auto"/>
        <w:bottom w:val="none" w:sz="0" w:space="0" w:color="auto"/>
        <w:right w:val="none" w:sz="0" w:space="0" w:color="auto"/>
      </w:divBdr>
    </w:div>
    <w:div w:id="574516399">
      <w:bodyDiv w:val="1"/>
      <w:marLeft w:val="0"/>
      <w:marRight w:val="0"/>
      <w:marTop w:val="0"/>
      <w:marBottom w:val="0"/>
      <w:divBdr>
        <w:top w:val="none" w:sz="0" w:space="0" w:color="auto"/>
        <w:left w:val="none" w:sz="0" w:space="0" w:color="auto"/>
        <w:bottom w:val="none" w:sz="0" w:space="0" w:color="auto"/>
        <w:right w:val="none" w:sz="0" w:space="0" w:color="auto"/>
      </w:divBdr>
    </w:div>
    <w:div w:id="574895020">
      <w:bodyDiv w:val="1"/>
      <w:marLeft w:val="0"/>
      <w:marRight w:val="0"/>
      <w:marTop w:val="0"/>
      <w:marBottom w:val="0"/>
      <w:divBdr>
        <w:top w:val="none" w:sz="0" w:space="0" w:color="auto"/>
        <w:left w:val="none" w:sz="0" w:space="0" w:color="auto"/>
        <w:bottom w:val="none" w:sz="0" w:space="0" w:color="auto"/>
        <w:right w:val="none" w:sz="0" w:space="0" w:color="auto"/>
      </w:divBdr>
    </w:div>
    <w:div w:id="575435749">
      <w:bodyDiv w:val="1"/>
      <w:marLeft w:val="0"/>
      <w:marRight w:val="0"/>
      <w:marTop w:val="0"/>
      <w:marBottom w:val="0"/>
      <w:divBdr>
        <w:top w:val="none" w:sz="0" w:space="0" w:color="auto"/>
        <w:left w:val="none" w:sz="0" w:space="0" w:color="auto"/>
        <w:bottom w:val="none" w:sz="0" w:space="0" w:color="auto"/>
        <w:right w:val="none" w:sz="0" w:space="0" w:color="auto"/>
      </w:divBdr>
    </w:div>
    <w:div w:id="575894408">
      <w:bodyDiv w:val="1"/>
      <w:marLeft w:val="0"/>
      <w:marRight w:val="0"/>
      <w:marTop w:val="0"/>
      <w:marBottom w:val="0"/>
      <w:divBdr>
        <w:top w:val="none" w:sz="0" w:space="0" w:color="auto"/>
        <w:left w:val="none" w:sz="0" w:space="0" w:color="auto"/>
        <w:bottom w:val="none" w:sz="0" w:space="0" w:color="auto"/>
        <w:right w:val="none" w:sz="0" w:space="0" w:color="auto"/>
      </w:divBdr>
    </w:div>
    <w:div w:id="575943922">
      <w:bodyDiv w:val="1"/>
      <w:marLeft w:val="0"/>
      <w:marRight w:val="0"/>
      <w:marTop w:val="0"/>
      <w:marBottom w:val="0"/>
      <w:divBdr>
        <w:top w:val="none" w:sz="0" w:space="0" w:color="auto"/>
        <w:left w:val="none" w:sz="0" w:space="0" w:color="auto"/>
        <w:bottom w:val="none" w:sz="0" w:space="0" w:color="auto"/>
        <w:right w:val="none" w:sz="0" w:space="0" w:color="auto"/>
      </w:divBdr>
    </w:div>
    <w:div w:id="576325005">
      <w:bodyDiv w:val="1"/>
      <w:marLeft w:val="0"/>
      <w:marRight w:val="0"/>
      <w:marTop w:val="0"/>
      <w:marBottom w:val="0"/>
      <w:divBdr>
        <w:top w:val="none" w:sz="0" w:space="0" w:color="auto"/>
        <w:left w:val="none" w:sz="0" w:space="0" w:color="auto"/>
        <w:bottom w:val="none" w:sz="0" w:space="0" w:color="auto"/>
        <w:right w:val="none" w:sz="0" w:space="0" w:color="auto"/>
      </w:divBdr>
    </w:div>
    <w:div w:id="576403656">
      <w:bodyDiv w:val="1"/>
      <w:marLeft w:val="0"/>
      <w:marRight w:val="0"/>
      <w:marTop w:val="0"/>
      <w:marBottom w:val="0"/>
      <w:divBdr>
        <w:top w:val="none" w:sz="0" w:space="0" w:color="auto"/>
        <w:left w:val="none" w:sz="0" w:space="0" w:color="auto"/>
        <w:bottom w:val="none" w:sz="0" w:space="0" w:color="auto"/>
        <w:right w:val="none" w:sz="0" w:space="0" w:color="auto"/>
      </w:divBdr>
    </w:div>
    <w:div w:id="577053617">
      <w:bodyDiv w:val="1"/>
      <w:marLeft w:val="0"/>
      <w:marRight w:val="0"/>
      <w:marTop w:val="0"/>
      <w:marBottom w:val="0"/>
      <w:divBdr>
        <w:top w:val="none" w:sz="0" w:space="0" w:color="auto"/>
        <w:left w:val="none" w:sz="0" w:space="0" w:color="auto"/>
        <w:bottom w:val="none" w:sz="0" w:space="0" w:color="auto"/>
        <w:right w:val="none" w:sz="0" w:space="0" w:color="auto"/>
      </w:divBdr>
    </w:div>
    <w:div w:id="577250929">
      <w:bodyDiv w:val="1"/>
      <w:marLeft w:val="0"/>
      <w:marRight w:val="0"/>
      <w:marTop w:val="0"/>
      <w:marBottom w:val="0"/>
      <w:divBdr>
        <w:top w:val="none" w:sz="0" w:space="0" w:color="auto"/>
        <w:left w:val="none" w:sz="0" w:space="0" w:color="auto"/>
        <w:bottom w:val="none" w:sz="0" w:space="0" w:color="auto"/>
        <w:right w:val="none" w:sz="0" w:space="0" w:color="auto"/>
      </w:divBdr>
    </w:div>
    <w:div w:id="577640998">
      <w:bodyDiv w:val="1"/>
      <w:marLeft w:val="0"/>
      <w:marRight w:val="0"/>
      <w:marTop w:val="0"/>
      <w:marBottom w:val="0"/>
      <w:divBdr>
        <w:top w:val="none" w:sz="0" w:space="0" w:color="auto"/>
        <w:left w:val="none" w:sz="0" w:space="0" w:color="auto"/>
        <w:bottom w:val="none" w:sz="0" w:space="0" w:color="auto"/>
        <w:right w:val="none" w:sz="0" w:space="0" w:color="auto"/>
      </w:divBdr>
    </w:div>
    <w:div w:id="578370763">
      <w:bodyDiv w:val="1"/>
      <w:marLeft w:val="0"/>
      <w:marRight w:val="0"/>
      <w:marTop w:val="0"/>
      <w:marBottom w:val="0"/>
      <w:divBdr>
        <w:top w:val="none" w:sz="0" w:space="0" w:color="auto"/>
        <w:left w:val="none" w:sz="0" w:space="0" w:color="auto"/>
        <w:bottom w:val="none" w:sz="0" w:space="0" w:color="auto"/>
        <w:right w:val="none" w:sz="0" w:space="0" w:color="auto"/>
      </w:divBdr>
    </w:div>
    <w:div w:id="578710478">
      <w:bodyDiv w:val="1"/>
      <w:marLeft w:val="0"/>
      <w:marRight w:val="0"/>
      <w:marTop w:val="0"/>
      <w:marBottom w:val="0"/>
      <w:divBdr>
        <w:top w:val="none" w:sz="0" w:space="0" w:color="auto"/>
        <w:left w:val="none" w:sz="0" w:space="0" w:color="auto"/>
        <w:bottom w:val="none" w:sz="0" w:space="0" w:color="auto"/>
        <w:right w:val="none" w:sz="0" w:space="0" w:color="auto"/>
      </w:divBdr>
    </w:div>
    <w:div w:id="578832957">
      <w:bodyDiv w:val="1"/>
      <w:marLeft w:val="0"/>
      <w:marRight w:val="0"/>
      <w:marTop w:val="0"/>
      <w:marBottom w:val="0"/>
      <w:divBdr>
        <w:top w:val="none" w:sz="0" w:space="0" w:color="auto"/>
        <w:left w:val="none" w:sz="0" w:space="0" w:color="auto"/>
        <w:bottom w:val="none" w:sz="0" w:space="0" w:color="auto"/>
        <w:right w:val="none" w:sz="0" w:space="0" w:color="auto"/>
      </w:divBdr>
    </w:div>
    <w:div w:id="579023580">
      <w:bodyDiv w:val="1"/>
      <w:marLeft w:val="0"/>
      <w:marRight w:val="0"/>
      <w:marTop w:val="0"/>
      <w:marBottom w:val="0"/>
      <w:divBdr>
        <w:top w:val="none" w:sz="0" w:space="0" w:color="auto"/>
        <w:left w:val="none" w:sz="0" w:space="0" w:color="auto"/>
        <w:bottom w:val="none" w:sz="0" w:space="0" w:color="auto"/>
        <w:right w:val="none" w:sz="0" w:space="0" w:color="auto"/>
      </w:divBdr>
    </w:div>
    <w:div w:id="579414934">
      <w:bodyDiv w:val="1"/>
      <w:marLeft w:val="0"/>
      <w:marRight w:val="0"/>
      <w:marTop w:val="0"/>
      <w:marBottom w:val="0"/>
      <w:divBdr>
        <w:top w:val="none" w:sz="0" w:space="0" w:color="auto"/>
        <w:left w:val="none" w:sz="0" w:space="0" w:color="auto"/>
        <w:bottom w:val="none" w:sz="0" w:space="0" w:color="auto"/>
        <w:right w:val="none" w:sz="0" w:space="0" w:color="auto"/>
      </w:divBdr>
    </w:div>
    <w:div w:id="579759434">
      <w:bodyDiv w:val="1"/>
      <w:marLeft w:val="0"/>
      <w:marRight w:val="0"/>
      <w:marTop w:val="0"/>
      <w:marBottom w:val="0"/>
      <w:divBdr>
        <w:top w:val="none" w:sz="0" w:space="0" w:color="auto"/>
        <w:left w:val="none" w:sz="0" w:space="0" w:color="auto"/>
        <w:bottom w:val="none" w:sz="0" w:space="0" w:color="auto"/>
        <w:right w:val="none" w:sz="0" w:space="0" w:color="auto"/>
      </w:divBdr>
    </w:div>
    <w:div w:id="579826744">
      <w:bodyDiv w:val="1"/>
      <w:marLeft w:val="0"/>
      <w:marRight w:val="0"/>
      <w:marTop w:val="0"/>
      <w:marBottom w:val="0"/>
      <w:divBdr>
        <w:top w:val="none" w:sz="0" w:space="0" w:color="auto"/>
        <w:left w:val="none" w:sz="0" w:space="0" w:color="auto"/>
        <w:bottom w:val="none" w:sz="0" w:space="0" w:color="auto"/>
        <w:right w:val="none" w:sz="0" w:space="0" w:color="auto"/>
      </w:divBdr>
    </w:div>
    <w:div w:id="580220846">
      <w:bodyDiv w:val="1"/>
      <w:marLeft w:val="0"/>
      <w:marRight w:val="0"/>
      <w:marTop w:val="0"/>
      <w:marBottom w:val="0"/>
      <w:divBdr>
        <w:top w:val="none" w:sz="0" w:space="0" w:color="auto"/>
        <w:left w:val="none" w:sz="0" w:space="0" w:color="auto"/>
        <w:bottom w:val="none" w:sz="0" w:space="0" w:color="auto"/>
        <w:right w:val="none" w:sz="0" w:space="0" w:color="auto"/>
      </w:divBdr>
    </w:div>
    <w:div w:id="580720646">
      <w:bodyDiv w:val="1"/>
      <w:marLeft w:val="0"/>
      <w:marRight w:val="0"/>
      <w:marTop w:val="0"/>
      <w:marBottom w:val="0"/>
      <w:divBdr>
        <w:top w:val="none" w:sz="0" w:space="0" w:color="auto"/>
        <w:left w:val="none" w:sz="0" w:space="0" w:color="auto"/>
        <w:bottom w:val="none" w:sz="0" w:space="0" w:color="auto"/>
        <w:right w:val="none" w:sz="0" w:space="0" w:color="auto"/>
      </w:divBdr>
    </w:div>
    <w:div w:id="581066338">
      <w:bodyDiv w:val="1"/>
      <w:marLeft w:val="0"/>
      <w:marRight w:val="0"/>
      <w:marTop w:val="0"/>
      <w:marBottom w:val="0"/>
      <w:divBdr>
        <w:top w:val="none" w:sz="0" w:space="0" w:color="auto"/>
        <w:left w:val="none" w:sz="0" w:space="0" w:color="auto"/>
        <w:bottom w:val="none" w:sz="0" w:space="0" w:color="auto"/>
        <w:right w:val="none" w:sz="0" w:space="0" w:color="auto"/>
      </w:divBdr>
    </w:div>
    <w:div w:id="581643794">
      <w:bodyDiv w:val="1"/>
      <w:marLeft w:val="0"/>
      <w:marRight w:val="0"/>
      <w:marTop w:val="0"/>
      <w:marBottom w:val="0"/>
      <w:divBdr>
        <w:top w:val="none" w:sz="0" w:space="0" w:color="auto"/>
        <w:left w:val="none" w:sz="0" w:space="0" w:color="auto"/>
        <w:bottom w:val="none" w:sz="0" w:space="0" w:color="auto"/>
        <w:right w:val="none" w:sz="0" w:space="0" w:color="auto"/>
      </w:divBdr>
    </w:div>
    <w:div w:id="581842449">
      <w:bodyDiv w:val="1"/>
      <w:marLeft w:val="0"/>
      <w:marRight w:val="0"/>
      <w:marTop w:val="0"/>
      <w:marBottom w:val="0"/>
      <w:divBdr>
        <w:top w:val="none" w:sz="0" w:space="0" w:color="auto"/>
        <w:left w:val="none" w:sz="0" w:space="0" w:color="auto"/>
        <w:bottom w:val="none" w:sz="0" w:space="0" w:color="auto"/>
        <w:right w:val="none" w:sz="0" w:space="0" w:color="auto"/>
      </w:divBdr>
    </w:div>
    <w:div w:id="582683469">
      <w:bodyDiv w:val="1"/>
      <w:marLeft w:val="0"/>
      <w:marRight w:val="0"/>
      <w:marTop w:val="0"/>
      <w:marBottom w:val="0"/>
      <w:divBdr>
        <w:top w:val="none" w:sz="0" w:space="0" w:color="auto"/>
        <w:left w:val="none" w:sz="0" w:space="0" w:color="auto"/>
        <w:bottom w:val="none" w:sz="0" w:space="0" w:color="auto"/>
        <w:right w:val="none" w:sz="0" w:space="0" w:color="auto"/>
      </w:divBdr>
    </w:div>
    <w:div w:id="582763894">
      <w:bodyDiv w:val="1"/>
      <w:marLeft w:val="0"/>
      <w:marRight w:val="0"/>
      <w:marTop w:val="0"/>
      <w:marBottom w:val="0"/>
      <w:divBdr>
        <w:top w:val="none" w:sz="0" w:space="0" w:color="auto"/>
        <w:left w:val="none" w:sz="0" w:space="0" w:color="auto"/>
        <w:bottom w:val="none" w:sz="0" w:space="0" w:color="auto"/>
        <w:right w:val="none" w:sz="0" w:space="0" w:color="auto"/>
      </w:divBdr>
    </w:div>
    <w:div w:id="582952593">
      <w:bodyDiv w:val="1"/>
      <w:marLeft w:val="0"/>
      <w:marRight w:val="0"/>
      <w:marTop w:val="0"/>
      <w:marBottom w:val="0"/>
      <w:divBdr>
        <w:top w:val="none" w:sz="0" w:space="0" w:color="auto"/>
        <w:left w:val="none" w:sz="0" w:space="0" w:color="auto"/>
        <w:bottom w:val="none" w:sz="0" w:space="0" w:color="auto"/>
        <w:right w:val="none" w:sz="0" w:space="0" w:color="auto"/>
      </w:divBdr>
    </w:div>
    <w:div w:id="583222335">
      <w:bodyDiv w:val="1"/>
      <w:marLeft w:val="0"/>
      <w:marRight w:val="0"/>
      <w:marTop w:val="0"/>
      <w:marBottom w:val="0"/>
      <w:divBdr>
        <w:top w:val="none" w:sz="0" w:space="0" w:color="auto"/>
        <w:left w:val="none" w:sz="0" w:space="0" w:color="auto"/>
        <w:bottom w:val="none" w:sz="0" w:space="0" w:color="auto"/>
        <w:right w:val="none" w:sz="0" w:space="0" w:color="auto"/>
      </w:divBdr>
    </w:div>
    <w:div w:id="583224588">
      <w:bodyDiv w:val="1"/>
      <w:marLeft w:val="0"/>
      <w:marRight w:val="0"/>
      <w:marTop w:val="0"/>
      <w:marBottom w:val="0"/>
      <w:divBdr>
        <w:top w:val="none" w:sz="0" w:space="0" w:color="auto"/>
        <w:left w:val="none" w:sz="0" w:space="0" w:color="auto"/>
        <w:bottom w:val="none" w:sz="0" w:space="0" w:color="auto"/>
        <w:right w:val="none" w:sz="0" w:space="0" w:color="auto"/>
      </w:divBdr>
    </w:div>
    <w:div w:id="583270617">
      <w:bodyDiv w:val="1"/>
      <w:marLeft w:val="0"/>
      <w:marRight w:val="0"/>
      <w:marTop w:val="0"/>
      <w:marBottom w:val="0"/>
      <w:divBdr>
        <w:top w:val="none" w:sz="0" w:space="0" w:color="auto"/>
        <w:left w:val="none" w:sz="0" w:space="0" w:color="auto"/>
        <w:bottom w:val="none" w:sz="0" w:space="0" w:color="auto"/>
        <w:right w:val="none" w:sz="0" w:space="0" w:color="auto"/>
      </w:divBdr>
    </w:div>
    <w:div w:id="583301875">
      <w:bodyDiv w:val="1"/>
      <w:marLeft w:val="0"/>
      <w:marRight w:val="0"/>
      <w:marTop w:val="0"/>
      <w:marBottom w:val="0"/>
      <w:divBdr>
        <w:top w:val="none" w:sz="0" w:space="0" w:color="auto"/>
        <w:left w:val="none" w:sz="0" w:space="0" w:color="auto"/>
        <w:bottom w:val="none" w:sz="0" w:space="0" w:color="auto"/>
        <w:right w:val="none" w:sz="0" w:space="0" w:color="auto"/>
      </w:divBdr>
    </w:div>
    <w:div w:id="583337240">
      <w:bodyDiv w:val="1"/>
      <w:marLeft w:val="0"/>
      <w:marRight w:val="0"/>
      <w:marTop w:val="0"/>
      <w:marBottom w:val="0"/>
      <w:divBdr>
        <w:top w:val="none" w:sz="0" w:space="0" w:color="auto"/>
        <w:left w:val="none" w:sz="0" w:space="0" w:color="auto"/>
        <w:bottom w:val="none" w:sz="0" w:space="0" w:color="auto"/>
        <w:right w:val="none" w:sz="0" w:space="0" w:color="auto"/>
      </w:divBdr>
    </w:div>
    <w:div w:id="583610544">
      <w:bodyDiv w:val="1"/>
      <w:marLeft w:val="0"/>
      <w:marRight w:val="0"/>
      <w:marTop w:val="0"/>
      <w:marBottom w:val="0"/>
      <w:divBdr>
        <w:top w:val="none" w:sz="0" w:space="0" w:color="auto"/>
        <w:left w:val="none" w:sz="0" w:space="0" w:color="auto"/>
        <w:bottom w:val="none" w:sz="0" w:space="0" w:color="auto"/>
        <w:right w:val="none" w:sz="0" w:space="0" w:color="auto"/>
      </w:divBdr>
    </w:div>
    <w:div w:id="583685622">
      <w:bodyDiv w:val="1"/>
      <w:marLeft w:val="0"/>
      <w:marRight w:val="0"/>
      <w:marTop w:val="0"/>
      <w:marBottom w:val="0"/>
      <w:divBdr>
        <w:top w:val="none" w:sz="0" w:space="0" w:color="auto"/>
        <w:left w:val="none" w:sz="0" w:space="0" w:color="auto"/>
        <w:bottom w:val="none" w:sz="0" w:space="0" w:color="auto"/>
        <w:right w:val="none" w:sz="0" w:space="0" w:color="auto"/>
      </w:divBdr>
    </w:div>
    <w:div w:id="583730168">
      <w:bodyDiv w:val="1"/>
      <w:marLeft w:val="0"/>
      <w:marRight w:val="0"/>
      <w:marTop w:val="0"/>
      <w:marBottom w:val="0"/>
      <w:divBdr>
        <w:top w:val="none" w:sz="0" w:space="0" w:color="auto"/>
        <w:left w:val="none" w:sz="0" w:space="0" w:color="auto"/>
        <w:bottom w:val="none" w:sz="0" w:space="0" w:color="auto"/>
        <w:right w:val="none" w:sz="0" w:space="0" w:color="auto"/>
      </w:divBdr>
    </w:div>
    <w:div w:id="584218733">
      <w:bodyDiv w:val="1"/>
      <w:marLeft w:val="0"/>
      <w:marRight w:val="0"/>
      <w:marTop w:val="0"/>
      <w:marBottom w:val="0"/>
      <w:divBdr>
        <w:top w:val="none" w:sz="0" w:space="0" w:color="auto"/>
        <w:left w:val="none" w:sz="0" w:space="0" w:color="auto"/>
        <w:bottom w:val="none" w:sz="0" w:space="0" w:color="auto"/>
        <w:right w:val="none" w:sz="0" w:space="0" w:color="auto"/>
      </w:divBdr>
    </w:div>
    <w:div w:id="584341298">
      <w:bodyDiv w:val="1"/>
      <w:marLeft w:val="0"/>
      <w:marRight w:val="0"/>
      <w:marTop w:val="0"/>
      <w:marBottom w:val="0"/>
      <w:divBdr>
        <w:top w:val="none" w:sz="0" w:space="0" w:color="auto"/>
        <w:left w:val="none" w:sz="0" w:space="0" w:color="auto"/>
        <w:bottom w:val="none" w:sz="0" w:space="0" w:color="auto"/>
        <w:right w:val="none" w:sz="0" w:space="0" w:color="auto"/>
      </w:divBdr>
    </w:div>
    <w:div w:id="585462560">
      <w:bodyDiv w:val="1"/>
      <w:marLeft w:val="0"/>
      <w:marRight w:val="0"/>
      <w:marTop w:val="0"/>
      <w:marBottom w:val="0"/>
      <w:divBdr>
        <w:top w:val="none" w:sz="0" w:space="0" w:color="auto"/>
        <w:left w:val="none" w:sz="0" w:space="0" w:color="auto"/>
        <w:bottom w:val="none" w:sz="0" w:space="0" w:color="auto"/>
        <w:right w:val="none" w:sz="0" w:space="0" w:color="auto"/>
      </w:divBdr>
    </w:div>
    <w:div w:id="585462676">
      <w:bodyDiv w:val="1"/>
      <w:marLeft w:val="0"/>
      <w:marRight w:val="0"/>
      <w:marTop w:val="0"/>
      <w:marBottom w:val="0"/>
      <w:divBdr>
        <w:top w:val="none" w:sz="0" w:space="0" w:color="auto"/>
        <w:left w:val="none" w:sz="0" w:space="0" w:color="auto"/>
        <w:bottom w:val="none" w:sz="0" w:space="0" w:color="auto"/>
        <w:right w:val="none" w:sz="0" w:space="0" w:color="auto"/>
      </w:divBdr>
    </w:div>
    <w:div w:id="585576627">
      <w:bodyDiv w:val="1"/>
      <w:marLeft w:val="0"/>
      <w:marRight w:val="0"/>
      <w:marTop w:val="0"/>
      <w:marBottom w:val="0"/>
      <w:divBdr>
        <w:top w:val="none" w:sz="0" w:space="0" w:color="auto"/>
        <w:left w:val="none" w:sz="0" w:space="0" w:color="auto"/>
        <w:bottom w:val="none" w:sz="0" w:space="0" w:color="auto"/>
        <w:right w:val="none" w:sz="0" w:space="0" w:color="auto"/>
      </w:divBdr>
    </w:div>
    <w:div w:id="585960941">
      <w:bodyDiv w:val="1"/>
      <w:marLeft w:val="0"/>
      <w:marRight w:val="0"/>
      <w:marTop w:val="0"/>
      <w:marBottom w:val="0"/>
      <w:divBdr>
        <w:top w:val="none" w:sz="0" w:space="0" w:color="auto"/>
        <w:left w:val="none" w:sz="0" w:space="0" w:color="auto"/>
        <w:bottom w:val="none" w:sz="0" w:space="0" w:color="auto"/>
        <w:right w:val="none" w:sz="0" w:space="0" w:color="auto"/>
      </w:divBdr>
    </w:div>
    <w:div w:id="587233425">
      <w:bodyDiv w:val="1"/>
      <w:marLeft w:val="0"/>
      <w:marRight w:val="0"/>
      <w:marTop w:val="0"/>
      <w:marBottom w:val="0"/>
      <w:divBdr>
        <w:top w:val="none" w:sz="0" w:space="0" w:color="auto"/>
        <w:left w:val="none" w:sz="0" w:space="0" w:color="auto"/>
        <w:bottom w:val="none" w:sz="0" w:space="0" w:color="auto"/>
        <w:right w:val="none" w:sz="0" w:space="0" w:color="auto"/>
      </w:divBdr>
    </w:div>
    <w:div w:id="587352141">
      <w:bodyDiv w:val="1"/>
      <w:marLeft w:val="0"/>
      <w:marRight w:val="0"/>
      <w:marTop w:val="0"/>
      <w:marBottom w:val="0"/>
      <w:divBdr>
        <w:top w:val="none" w:sz="0" w:space="0" w:color="auto"/>
        <w:left w:val="none" w:sz="0" w:space="0" w:color="auto"/>
        <w:bottom w:val="none" w:sz="0" w:space="0" w:color="auto"/>
        <w:right w:val="none" w:sz="0" w:space="0" w:color="auto"/>
      </w:divBdr>
    </w:div>
    <w:div w:id="587547017">
      <w:bodyDiv w:val="1"/>
      <w:marLeft w:val="0"/>
      <w:marRight w:val="0"/>
      <w:marTop w:val="0"/>
      <w:marBottom w:val="0"/>
      <w:divBdr>
        <w:top w:val="none" w:sz="0" w:space="0" w:color="auto"/>
        <w:left w:val="none" w:sz="0" w:space="0" w:color="auto"/>
        <w:bottom w:val="none" w:sz="0" w:space="0" w:color="auto"/>
        <w:right w:val="none" w:sz="0" w:space="0" w:color="auto"/>
      </w:divBdr>
    </w:div>
    <w:div w:id="587882015">
      <w:bodyDiv w:val="1"/>
      <w:marLeft w:val="0"/>
      <w:marRight w:val="0"/>
      <w:marTop w:val="0"/>
      <w:marBottom w:val="0"/>
      <w:divBdr>
        <w:top w:val="none" w:sz="0" w:space="0" w:color="auto"/>
        <w:left w:val="none" w:sz="0" w:space="0" w:color="auto"/>
        <w:bottom w:val="none" w:sz="0" w:space="0" w:color="auto"/>
        <w:right w:val="none" w:sz="0" w:space="0" w:color="auto"/>
      </w:divBdr>
    </w:div>
    <w:div w:id="587886621">
      <w:bodyDiv w:val="1"/>
      <w:marLeft w:val="0"/>
      <w:marRight w:val="0"/>
      <w:marTop w:val="0"/>
      <w:marBottom w:val="0"/>
      <w:divBdr>
        <w:top w:val="none" w:sz="0" w:space="0" w:color="auto"/>
        <w:left w:val="none" w:sz="0" w:space="0" w:color="auto"/>
        <w:bottom w:val="none" w:sz="0" w:space="0" w:color="auto"/>
        <w:right w:val="none" w:sz="0" w:space="0" w:color="auto"/>
      </w:divBdr>
    </w:div>
    <w:div w:id="587924560">
      <w:bodyDiv w:val="1"/>
      <w:marLeft w:val="0"/>
      <w:marRight w:val="0"/>
      <w:marTop w:val="0"/>
      <w:marBottom w:val="0"/>
      <w:divBdr>
        <w:top w:val="none" w:sz="0" w:space="0" w:color="auto"/>
        <w:left w:val="none" w:sz="0" w:space="0" w:color="auto"/>
        <w:bottom w:val="none" w:sz="0" w:space="0" w:color="auto"/>
        <w:right w:val="none" w:sz="0" w:space="0" w:color="auto"/>
      </w:divBdr>
    </w:div>
    <w:div w:id="588538718">
      <w:bodyDiv w:val="1"/>
      <w:marLeft w:val="0"/>
      <w:marRight w:val="0"/>
      <w:marTop w:val="0"/>
      <w:marBottom w:val="0"/>
      <w:divBdr>
        <w:top w:val="none" w:sz="0" w:space="0" w:color="auto"/>
        <w:left w:val="none" w:sz="0" w:space="0" w:color="auto"/>
        <w:bottom w:val="none" w:sz="0" w:space="0" w:color="auto"/>
        <w:right w:val="none" w:sz="0" w:space="0" w:color="auto"/>
      </w:divBdr>
    </w:div>
    <w:div w:id="588583916">
      <w:bodyDiv w:val="1"/>
      <w:marLeft w:val="0"/>
      <w:marRight w:val="0"/>
      <w:marTop w:val="0"/>
      <w:marBottom w:val="0"/>
      <w:divBdr>
        <w:top w:val="none" w:sz="0" w:space="0" w:color="auto"/>
        <w:left w:val="none" w:sz="0" w:space="0" w:color="auto"/>
        <w:bottom w:val="none" w:sz="0" w:space="0" w:color="auto"/>
        <w:right w:val="none" w:sz="0" w:space="0" w:color="auto"/>
      </w:divBdr>
    </w:div>
    <w:div w:id="588584080">
      <w:bodyDiv w:val="1"/>
      <w:marLeft w:val="0"/>
      <w:marRight w:val="0"/>
      <w:marTop w:val="0"/>
      <w:marBottom w:val="0"/>
      <w:divBdr>
        <w:top w:val="none" w:sz="0" w:space="0" w:color="auto"/>
        <w:left w:val="none" w:sz="0" w:space="0" w:color="auto"/>
        <w:bottom w:val="none" w:sz="0" w:space="0" w:color="auto"/>
        <w:right w:val="none" w:sz="0" w:space="0" w:color="auto"/>
      </w:divBdr>
    </w:div>
    <w:div w:id="588931150">
      <w:bodyDiv w:val="1"/>
      <w:marLeft w:val="0"/>
      <w:marRight w:val="0"/>
      <w:marTop w:val="0"/>
      <w:marBottom w:val="0"/>
      <w:divBdr>
        <w:top w:val="none" w:sz="0" w:space="0" w:color="auto"/>
        <w:left w:val="none" w:sz="0" w:space="0" w:color="auto"/>
        <w:bottom w:val="none" w:sz="0" w:space="0" w:color="auto"/>
        <w:right w:val="none" w:sz="0" w:space="0" w:color="auto"/>
      </w:divBdr>
    </w:div>
    <w:div w:id="589238472">
      <w:bodyDiv w:val="1"/>
      <w:marLeft w:val="0"/>
      <w:marRight w:val="0"/>
      <w:marTop w:val="0"/>
      <w:marBottom w:val="0"/>
      <w:divBdr>
        <w:top w:val="none" w:sz="0" w:space="0" w:color="auto"/>
        <w:left w:val="none" w:sz="0" w:space="0" w:color="auto"/>
        <w:bottom w:val="none" w:sz="0" w:space="0" w:color="auto"/>
        <w:right w:val="none" w:sz="0" w:space="0" w:color="auto"/>
      </w:divBdr>
    </w:div>
    <w:div w:id="589512124">
      <w:bodyDiv w:val="1"/>
      <w:marLeft w:val="0"/>
      <w:marRight w:val="0"/>
      <w:marTop w:val="0"/>
      <w:marBottom w:val="0"/>
      <w:divBdr>
        <w:top w:val="none" w:sz="0" w:space="0" w:color="auto"/>
        <w:left w:val="none" w:sz="0" w:space="0" w:color="auto"/>
        <w:bottom w:val="none" w:sz="0" w:space="0" w:color="auto"/>
        <w:right w:val="none" w:sz="0" w:space="0" w:color="auto"/>
      </w:divBdr>
    </w:div>
    <w:div w:id="589659293">
      <w:bodyDiv w:val="1"/>
      <w:marLeft w:val="0"/>
      <w:marRight w:val="0"/>
      <w:marTop w:val="0"/>
      <w:marBottom w:val="0"/>
      <w:divBdr>
        <w:top w:val="none" w:sz="0" w:space="0" w:color="auto"/>
        <w:left w:val="none" w:sz="0" w:space="0" w:color="auto"/>
        <w:bottom w:val="none" w:sz="0" w:space="0" w:color="auto"/>
        <w:right w:val="none" w:sz="0" w:space="0" w:color="auto"/>
      </w:divBdr>
    </w:div>
    <w:div w:id="590041804">
      <w:bodyDiv w:val="1"/>
      <w:marLeft w:val="0"/>
      <w:marRight w:val="0"/>
      <w:marTop w:val="0"/>
      <w:marBottom w:val="0"/>
      <w:divBdr>
        <w:top w:val="none" w:sz="0" w:space="0" w:color="auto"/>
        <w:left w:val="none" w:sz="0" w:space="0" w:color="auto"/>
        <w:bottom w:val="none" w:sz="0" w:space="0" w:color="auto"/>
        <w:right w:val="none" w:sz="0" w:space="0" w:color="auto"/>
      </w:divBdr>
    </w:div>
    <w:div w:id="590705194">
      <w:bodyDiv w:val="1"/>
      <w:marLeft w:val="0"/>
      <w:marRight w:val="0"/>
      <w:marTop w:val="0"/>
      <w:marBottom w:val="0"/>
      <w:divBdr>
        <w:top w:val="none" w:sz="0" w:space="0" w:color="auto"/>
        <w:left w:val="none" w:sz="0" w:space="0" w:color="auto"/>
        <w:bottom w:val="none" w:sz="0" w:space="0" w:color="auto"/>
        <w:right w:val="none" w:sz="0" w:space="0" w:color="auto"/>
      </w:divBdr>
    </w:div>
    <w:div w:id="590893316">
      <w:bodyDiv w:val="1"/>
      <w:marLeft w:val="0"/>
      <w:marRight w:val="0"/>
      <w:marTop w:val="0"/>
      <w:marBottom w:val="0"/>
      <w:divBdr>
        <w:top w:val="none" w:sz="0" w:space="0" w:color="auto"/>
        <w:left w:val="none" w:sz="0" w:space="0" w:color="auto"/>
        <w:bottom w:val="none" w:sz="0" w:space="0" w:color="auto"/>
        <w:right w:val="none" w:sz="0" w:space="0" w:color="auto"/>
      </w:divBdr>
    </w:div>
    <w:div w:id="590968271">
      <w:bodyDiv w:val="1"/>
      <w:marLeft w:val="0"/>
      <w:marRight w:val="0"/>
      <w:marTop w:val="0"/>
      <w:marBottom w:val="0"/>
      <w:divBdr>
        <w:top w:val="none" w:sz="0" w:space="0" w:color="auto"/>
        <w:left w:val="none" w:sz="0" w:space="0" w:color="auto"/>
        <w:bottom w:val="none" w:sz="0" w:space="0" w:color="auto"/>
        <w:right w:val="none" w:sz="0" w:space="0" w:color="auto"/>
      </w:divBdr>
    </w:div>
    <w:div w:id="591163026">
      <w:bodyDiv w:val="1"/>
      <w:marLeft w:val="0"/>
      <w:marRight w:val="0"/>
      <w:marTop w:val="0"/>
      <w:marBottom w:val="0"/>
      <w:divBdr>
        <w:top w:val="none" w:sz="0" w:space="0" w:color="auto"/>
        <w:left w:val="none" w:sz="0" w:space="0" w:color="auto"/>
        <w:bottom w:val="none" w:sz="0" w:space="0" w:color="auto"/>
        <w:right w:val="none" w:sz="0" w:space="0" w:color="auto"/>
      </w:divBdr>
    </w:div>
    <w:div w:id="591167471">
      <w:bodyDiv w:val="1"/>
      <w:marLeft w:val="0"/>
      <w:marRight w:val="0"/>
      <w:marTop w:val="0"/>
      <w:marBottom w:val="0"/>
      <w:divBdr>
        <w:top w:val="none" w:sz="0" w:space="0" w:color="auto"/>
        <w:left w:val="none" w:sz="0" w:space="0" w:color="auto"/>
        <w:bottom w:val="none" w:sz="0" w:space="0" w:color="auto"/>
        <w:right w:val="none" w:sz="0" w:space="0" w:color="auto"/>
      </w:divBdr>
    </w:div>
    <w:div w:id="591204677">
      <w:bodyDiv w:val="1"/>
      <w:marLeft w:val="0"/>
      <w:marRight w:val="0"/>
      <w:marTop w:val="0"/>
      <w:marBottom w:val="0"/>
      <w:divBdr>
        <w:top w:val="none" w:sz="0" w:space="0" w:color="auto"/>
        <w:left w:val="none" w:sz="0" w:space="0" w:color="auto"/>
        <w:bottom w:val="none" w:sz="0" w:space="0" w:color="auto"/>
        <w:right w:val="none" w:sz="0" w:space="0" w:color="auto"/>
      </w:divBdr>
    </w:div>
    <w:div w:id="591478590">
      <w:bodyDiv w:val="1"/>
      <w:marLeft w:val="0"/>
      <w:marRight w:val="0"/>
      <w:marTop w:val="0"/>
      <w:marBottom w:val="0"/>
      <w:divBdr>
        <w:top w:val="none" w:sz="0" w:space="0" w:color="auto"/>
        <w:left w:val="none" w:sz="0" w:space="0" w:color="auto"/>
        <w:bottom w:val="none" w:sz="0" w:space="0" w:color="auto"/>
        <w:right w:val="none" w:sz="0" w:space="0" w:color="auto"/>
      </w:divBdr>
    </w:div>
    <w:div w:id="592281437">
      <w:bodyDiv w:val="1"/>
      <w:marLeft w:val="0"/>
      <w:marRight w:val="0"/>
      <w:marTop w:val="0"/>
      <w:marBottom w:val="0"/>
      <w:divBdr>
        <w:top w:val="none" w:sz="0" w:space="0" w:color="auto"/>
        <w:left w:val="none" w:sz="0" w:space="0" w:color="auto"/>
        <w:bottom w:val="none" w:sz="0" w:space="0" w:color="auto"/>
        <w:right w:val="none" w:sz="0" w:space="0" w:color="auto"/>
      </w:divBdr>
    </w:div>
    <w:div w:id="592322672">
      <w:bodyDiv w:val="1"/>
      <w:marLeft w:val="0"/>
      <w:marRight w:val="0"/>
      <w:marTop w:val="0"/>
      <w:marBottom w:val="0"/>
      <w:divBdr>
        <w:top w:val="none" w:sz="0" w:space="0" w:color="auto"/>
        <w:left w:val="none" w:sz="0" w:space="0" w:color="auto"/>
        <w:bottom w:val="none" w:sz="0" w:space="0" w:color="auto"/>
        <w:right w:val="none" w:sz="0" w:space="0" w:color="auto"/>
      </w:divBdr>
    </w:div>
    <w:div w:id="592325603">
      <w:bodyDiv w:val="1"/>
      <w:marLeft w:val="0"/>
      <w:marRight w:val="0"/>
      <w:marTop w:val="0"/>
      <w:marBottom w:val="0"/>
      <w:divBdr>
        <w:top w:val="none" w:sz="0" w:space="0" w:color="auto"/>
        <w:left w:val="none" w:sz="0" w:space="0" w:color="auto"/>
        <w:bottom w:val="none" w:sz="0" w:space="0" w:color="auto"/>
        <w:right w:val="none" w:sz="0" w:space="0" w:color="auto"/>
      </w:divBdr>
    </w:div>
    <w:div w:id="592397275">
      <w:bodyDiv w:val="1"/>
      <w:marLeft w:val="0"/>
      <w:marRight w:val="0"/>
      <w:marTop w:val="0"/>
      <w:marBottom w:val="0"/>
      <w:divBdr>
        <w:top w:val="none" w:sz="0" w:space="0" w:color="auto"/>
        <w:left w:val="none" w:sz="0" w:space="0" w:color="auto"/>
        <w:bottom w:val="none" w:sz="0" w:space="0" w:color="auto"/>
        <w:right w:val="none" w:sz="0" w:space="0" w:color="auto"/>
      </w:divBdr>
    </w:div>
    <w:div w:id="593130620">
      <w:bodyDiv w:val="1"/>
      <w:marLeft w:val="0"/>
      <w:marRight w:val="0"/>
      <w:marTop w:val="0"/>
      <w:marBottom w:val="0"/>
      <w:divBdr>
        <w:top w:val="none" w:sz="0" w:space="0" w:color="auto"/>
        <w:left w:val="none" w:sz="0" w:space="0" w:color="auto"/>
        <w:bottom w:val="none" w:sz="0" w:space="0" w:color="auto"/>
        <w:right w:val="none" w:sz="0" w:space="0" w:color="auto"/>
      </w:divBdr>
    </w:div>
    <w:div w:id="593366288">
      <w:bodyDiv w:val="1"/>
      <w:marLeft w:val="0"/>
      <w:marRight w:val="0"/>
      <w:marTop w:val="0"/>
      <w:marBottom w:val="0"/>
      <w:divBdr>
        <w:top w:val="none" w:sz="0" w:space="0" w:color="auto"/>
        <w:left w:val="none" w:sz="0" w:space="0" w:color="auto"/>
        <w:bottom w:val="none" w:sz="0" w:space="0" w:color="auto"/>
        <w:right w:val="none" w:sz="0" w:space="0" w:color="auto"/>
      </w:divBdr>
    </w:div>
    <w:div w:id="593821997">
      <w:bodyDiv w:val="1"/>
      <w:marLeft w:val="0"/>
      <w:marRight w:val="0"/>
      <w:marTop w:val="0"/>
      <w:marBottom w:val="0"/>
      <w:divBdr>
        <w:top w:val="none" w:sz="0" w:space="0" w:color="auto"/>
        <w:left w:val="none" w:sz="0" w:space="0" w:color="auto"/>
        <w:bottom w:val="none" w:sz="0" w:space="0" w:color="auto"/>
        <w:right w:val="none" w:sz="0" w:space="0" w:color="auto"/>
      </w:divBdr>
    </w:div>
    <w:div w:id="593974647">
      <w:bodyDiv w:val="1"/>
      <w:marLeft w:val="0"/>
      <w:marRight w:val="0"/>
      <w:marTop w:val="0"/>
      <w:marBottom w:val="0"/>
      <w:divBdr>
        <w:top w:val="none" w:sz="0" w:space="0" w:color="auto"/>
        <w:left w:val="none" w:sz="0" w:space="0" w:color="auto"/>
        <w:bottom w:val="none" w:sz="0" w:space="0" w:color="auto"/>
        <w:right w:val="none" w:sz="0" w:space="0" w:color="auto"/>
      </w:divBdr>
    </w:div>
    <w:div w:id="594165931">
      <w:bodyDiv w:val="1"/>
      <w:marLeft w:val="0"/>
      <w:marRight w:val="0"/>
      <w:marTop w:val="0"/>
      <w:marBottom w:val="0"/>
      <w:divBdr>
        <w:top w:val="none" w:sz="0" w:space="0" w:color="auto"/>
        <w:left w:val="none" w:sz="0" w:space="0" w:color="auto"/>
        <w:bottom w:val="none" w:sz="0" w:space="0" w:color="auto"/>
        <w:right w:val="none" w:sz="0" w:space="0" w:color="auto"/>
      </w:divBdr>
    </w:div>
    <w:div w:id="594168193">
      <w:bodyDiv w:val="1"/>
      <w:marLeft w:val="0"/>
      <w:marRight w:val="0"/>
      <w:marTop w:val="0"/>
      <w:marBottom w:val="0"/>
      <w:divBdr>
        <w:top w:val="none" w:sz="0" w:space="0" w:color="auto"/>
        <w:left w:val="none" w:sz="0" w:space="0" w:color="auto"/>
        <w:bottom w:val="none" w:sz="0" w:space="0" w:color="auto"/>
        <w:right w:val="none" w:sz="0" w:space="0" w:color="auto"/>
      </w:divBdr>
    </w:div>
    <w:div w:id="594823685">
      <w:bodyDiv w:val="1"/>
      <w:marLeft w:val="0"/>
      <w:marRight w:val="0"/>
      <w:marTop w:val="0"/>
      <w:marBottom w:val="0"/>
      <w:divBdr>
        <w:top w:val="none" w:sz="0" w:space="0" w:color="auto"/>
        <w:left w:val="none" w:sz="0" w:space="0" w:color="auto"/>
        <w:bottom w:val="none" w:sz="0" w:space="0" w:color="auto"/>
        <w:right w:val="none" w:sz="0" w:space="0" w:color="auto"/>
      </w:divBdr>
    </w:div>
    <w:div w:id="594825737">
      <w:bodyDiv w:val="1"/>
      <w:marLeft w:val="0"/>
      <w:marRight w:val="0"/>
      <w:marTop w:val="0"/>
      <w:marBottom w:val="0"/>
      <w:divBdr>
        <w:top w:val="none" w:sz="0" w:space="0" w:color="auto"/>
        <w:left w:val="none" w:sz="0" w:space="0" w:color="auto"/>
        <w:bottom w:val="none" w:sz="0" w:space="0" w:color="auto"/>
        <w:right w:val="none" w:sz="0" w:space="0" w:color="auto"/>
      </w:divBdr>
    </w:div>
    <w:div w:id="595136665">
      <w:bodyDiv w:val="1"/>
      <w:marLeft w:val="0"/>
      <w:marRight w:val="0"/>
      <w:marTop w:val="0"/>
      <w:marBottom w:val="0"/>
      <w:divBdr>
        <w:top w:val="none" w:sz="0" w:space="0" w:color="auto"/>
        <w:left w:val="none" w:sz="0" w:space="0" w:color="auto"/>
        <w:bottom w:val="none" w:sz="0" w:space="0" w:color="auto"/>
        <w:right w:val="none" w:sz="0" w:space="0" w:color="auto"/>
      </w:divBdr>
    </w:div>
    <w:div w:id="595212330">
      <w:bodyDiv w:val="1"/>
      <w:marLeft w:val="0"/>
      <w:marRight w:val="0"/>
      <w:marTop w:val="0"/>
      <w:marBottom w:val="0"/>
      <w:divBdr>
        <w:top w:val="none" w:sz="0" w:space="0" w:color="auto"/>
        <w:left w:val="none" w:sz="0" w:space="0" w:color="auto"/>
        <w:bottom w:val="none" w:sz="0" w:space="0" w:color="auto"/>
        <w:right w:val="none" w:sz="0" w:space="0" w:color="auto"/>
      </w:divBdr>
    </w:div>
    <w:div w:id="595552229">
      <w:bodyDiv w:val="1"/>
      <w:marLeft w:val="0"/>
      <w:marRight w:val="0"/>
      <w:marTop w:val="0"/>
      <w:marBottom w:val="0"/>
      <w:divBdr>
        <w:top w:val="none" w:sz="0" w:space="0" w:color="auto"/>
        <w:left w:val="none" w:sz="0" w:space="0" w:color="auto"/>
        <w:bottom w:val="none" w:sz="0" w:space="0" w:color="auto"/>
        <w:right w:val="none" w:sz="0" w:space="0" w:color="auto"/>
      </w:divBdr>
    </w:div>
    <w:div w:id="595669637">
      <w:bodyDiv w:val="1"/>
      <w:marLeft w:val="0"/>
      <w:marRight w:val="0"/>
      <w:marTop w:val="0"/>
      <w:marBottom w:val="0"/>
      <w:divBdr>
        <w:top w:val="none" w:sz="0" w:space="0" w:color="auto"/>
        <w:left w:val="none" w:sz="0" w:space="0" w:color="auto"/>
        <w:bottom w:val="none" w:sz="0" w:space="0" w:color="auto"/>
        <w:right w:val="none" w:sz="0" w:space="0" w:color="auto"/>
      </w:divBdr>
    </w:div>
    <w:div w:id="596405908">
      <w:bodyDiv w:val="1"/>
      <w:marLeft w:val="0"/>
      <w:marRight w:val="0"/>
      <w:marTop w:val="0"/>
      <w:marBottom w:val="0"/>
      <w:divBdr>
        <w:top w:val="none" w:sz="0" w:space="0" w:color="auto"/>
        <w:left w:val="none" w:sz="0" w:space="0" w:color="auto"/>
        <w:bottom w:val="none" w:sz="0" w:space="0" w:color="auto"/>
        <w:right w:val="none" w:sz="0" w:space="0" w:color="auto"/>
      </w:divBdr>
    </w:div>
    <w:div w:id="596406891">
      <w:bodyDiv w:val="1"/>
      <w:marLeft w:val="0"/>
      <w:marRight w:val="0"/>
      <w:marTop w:val="0"/>
      <w:marBottom w:val="0"/>
      <w:divBdr>
        <w:top w:val="none" w:sz="0" w:space="0" w:color="auto"/>
        <w:left w:val="none" w:sz="0" w:space="0" w:color="auto"/>
        <w:bottom w:val="none" w:sz="0" w:space="0" w:color="auto"/>
        <w:right w:val="none" w:sz="0" w:space="0" w:color="auto"/>
      </w:divBdr>
    </w:div>
    <w:div w:id="596787701">
      <w:bodyDiv w:val="1"/>
      <w:marLeft w:val="0"/>
      <w:marRight w:val="0"/>
      <w:marTop w:val="0"/>
      <w:marBottom w:val="0"/>
      <w:divBdr>
        <w:top w:val="none" w:sz="0" w:space="0" w:color="auto"/>
        <w:left w:val="none" w:sz="0" w:space="0" w:color="auto"/>
        <w:bottom w:val="none" w:sz="0" w:space="0" w:color="auto"/>
        <w:right w:val="none" w:sz="0" w:space="0" w:color="auto"/>
      </w:divBdr>
    </w:div>
    <w:div w:id="597099490">
      <w:bodyDiv w:val="1"/>
      <w:marLeft w:val="0"/>
      <w:marRight w:val="0"/>
      <w:marTop w:val="0"/>
      <w:marBottom w:val="0"/>
      <w:divBdr>
        <w:top w:val="none" w:sz="0" w:space="0" w:color="auto"/>
        <w:left w:val="none" w:sz="0" w:space="0" w:color="auto"/>
        <w:bottom w:val="none" w:sz="0" w:space="0" w:color="auto"/>
        <w:right w:val="none" w:sz="0" w:space="0" w:color="auto"/>
      </w:divBdr>
    </w:div>
    <w:div w:id="598486666">
      <w:bodyDiv w:val="1"/>
      <w:marLeft w:val="0"/>
      <w:marRight w:val="0"/>
      <w:marTop w:val="0"/>
      <w:marBottom w:val="0"/>
      <w:divBdr>
        <w:top w:val="none" w:sz="0" w:space="0" w:color="auto"/>
        <w:left w:val="none" w:sz="0" w:space="0" w:color="auto"/>
        <w:bottom w:val="none" w:sz="0" w:space="0" w:color="auto"/>
        <w:right w:val="none" w:sz="0" w:space="0" w:color="auto"/>
      </w:divBdr>
    </w:div>
    <w:div w:id="598828491">
      <w:bodyDiv w:val="1"/>
      <w:marLeft w:val="0"/>
      <w:marRight w:val="0"/>
      <w:marTop w:val="0"/>
      <w:marBottom w:val="0"/>
      <w:divBdr>
        <w:top w:val="none" w:sz="0" w:space="0" w:color="auto"/>
        <w:left w:val="none" w:sz="0" w:space="0" w:color="auto"/>
        <w:bottom w:val="none" w:sz="0" w:space="0" w:color="auto"/>
        <w:right w:val="none" w:sz="0" w:space="0" w:color="auto"/>
      </w:divBdr>
    </w:div>
    <w:div w:id="598878275">
      <w:bodyDiv w:val="1"/>
      <w:marLeft w:val="0"/>
      <w:marRight w:val="0"/>
      <w:marTop w:val="0"/>
      <w:marBottom w:val="0"/>
      <w:divBdr>
        <w:top w:val="none" w:sz="0" w:space="0" w:color="auto"/>
        <w:left w:val="none" w:sz="0" w:space="0" w:color="auto"/>
        <w:bottom w:val="none" w:sz="0" w:space="0" w:color="auto"/>
        <w:right w:val="none" w:sz="0" w:space="0" w:color="auto"/>
      </w:divBdr>
    </w:div>
    <w:div w:id="598955434">
      <w:bodyDiv w:val="1"/>
      <w:marLeft w:val="0"/>
      <w:marRight w:val="0"/>
      <w:marTop w:val="0"/>
      <w:marBottom w:val="0"/>
      <w:divBdr>
        <w:top w:val="none" w:sz="0" w:space="0" w:color="auto"/>
        <w:left w:val="none" w:sz="0" w:space="0" w:color="auto"/>
        <w:bottom w:val="none" w:sz="0" w:space="0" w:color="auto"/>
        <w:right w:val="none" w:sz="0" w:space="0" w:color="auto"/>
      </w:divBdr>
    </w:div>
    <w:div w:id="599528877">
      <w:bodyDiv w:val="1"/>
      <w:marLeft w:val="0"/>
      <w:marRight w:val="0"/>
      <w:marTop w:val="0"/>
      <w:marBottom w:val="0"/>
      <w:divBdr>
        <w:top w:val="none" w:sz="0" w:space="0" w:color="auto"/>
        <w:left w:val="none" w:sz="0" w:space="0" w:color="auto"/>
        <w:bottom w:val="none" w:sz="0" w:space="0" w:color="auto"/>
        <w:right w:val="none" w:sz="0" w:space="0" w:color="auto"/>
      </w:divBdr>
    </w:div>
    <w:div w:id="599728469">
      <w:bodyDiv w:val="1"/>
      <w:marLeft w:val="0"/>
      <w:marRight w:val="0"/>
      <w:marTop w:val="0"/>
      <w:marBottom w:val="0"/>
      <w:divBdr>
        <w:top w:val="none" w:sz="0" w:space="0" w:color="auto"/>
        <w:left w:val="none" w:sz="0" w:space="0" w:color="auto"/>
        <w:bottom w:val="none" w:sz="0" w:space="0" w:color="auto"/>
        <w:right w:val="none" w:sz="0" w:space="0" w:color="auto"/>
      </w:divBdr>
    </w:div>
    <w:div w:id="599873617">
      <w:bodyDiv w:val="1"/>
      <w:marLeft w:val="0"/>
      <w:marRight w:val="0"/>
      <w:marTop w:val="0"/>
      <w:marBottom w:val="0"/>
      <w:divBdr>
        <w:top w:val="none" w:sz="0" w:space="0" w:color="auto"/>
        <w:left w:val="none" w:sz="0" w:space="0" w:color="auto"/>
        <w:bottom w:val="none" w:sz="0" w:space="0" w:color="auto"/>
        <w:right w:val="none" w:sz="0" w:space="0" w:color="auto"/>
      </w:divBdr>
    </w:div>
    <w:div w:id="600143274">
      <w:bodyDiv w:val="1"/>
      <w:marLeft w:val="0"/>
      <w:marRight w:val="0"/>
      <w:marTop w:val="0"/>
      <w:marBottom w:val="0"/>
      <w:divBdr>
        <w:top w:val="none" w:sz="0" w:space="0" w:color="auto"/>
        <w:left w:val="none" w:sz="0" w:space="0" w:color="auto"/>
        <w:bottom w:val="none" w:sz="0" w:space="0" w:color="auto"/>
        <w:right w:val="none" w:sz="0" w:space="0" w:color="auto"/>
      </w:divBdr>
    </w:div>
    <w:div w:id="600331672">
      <w:bodyDiv w:val="1"/>
      <w:marLeft w:val="0"/>
      <w:marRight w:val="0"/>
      <w:marTop w:val="0"/>
      <w:marBottom w:val="0"/>
      <w:divBdr>
        <w:top w:val="none" w:sz="0" w:space="0" w:color="auto"/>
        <w:left w:val="none" w:sz="0" w:space="0" w:color="auto"/>
        <w:bottom w:val="none" w:sz="0" w:space="0" w:color="auto"/>
        <w:right w:val="none" w:sz="0" w:space="0" w:color="auto"/>
      </w:divBdr>
    </w:div>
    <w:div w:id="600651233">
      <w:bodyDiv w:val="1"/>
      <w:marLeft w:val="0"/>
      <w:marRight w:val="0"/>
      <w:marTop w:val="0"/>
      <w:marBottom w:val="0"/>
      <w:divBdr>
        <w:top w:val="none" w:sz="0" w:space="0" w:color="auto"/>
        <w:left w:val="none" w:sz="0" w:space="0" w:color="auto"/>
        <w:bottom w:val="none" w:sz="0" w:space="0" w:color="auto"/>
        <w:right w:val="none" w:sz="0" w:space="0" w:color="auto"/>
      </w:divBdr>
    </w:div>
    <w:div w:id="601256798">
      <w:bodyDiv w:val="1"/>
      <w:marLeft w:val="0"/>
      <w:marRight w:val="0"/>
      <w:marTop w:val="0"/>
      <w:marBottom w:val="0"/>
      <w:divBdr>
        <w:top w:val="none" w:sz="0" w:space="0" w:color="auto"/>
        <w:left w:val="none" w:sz="0" w:space="0" w:color="auto"/>
        <w:bottom w:val="none" w:sz="0" w:space="0" w:color="auto"/>
        <w:right w:val="none" w:sz="0" w:space="0" w:color="auto"/>
      </w:divBdr>
    </w:div>
    <w:div w:id="601259397">
      <w:bodyDiv w:val="1"/>
      <w:marLeft w:val="0"/>
      <w:marRight w:val="0"/>
      <w:marTop w:val="0"/>
      <w:marBottom w:val="0"/>
      <w:divBdr>
        <w:top w:val="none" w:sz="0" w:space="0" w:color="auto"/>
        <w:left w:val="none" w:sz="0" w:space="0" w:color="auto"/>
        <w:bottom w:val="none" w:sz="0" w:space="0" w:color="auto"/>
        <w:right w:val="none" w:sz="0" w:space="0" w:color="auto"/>
      </w:divBdr>
    </w:div>
    <w:div w:id="601425492">
      <w:bodyDiv w:val="1"/>
      <w:marLeft w:val="0"/>
      <w:marRight w:val="0"/>
      <w:marTop w:val="0"/>
      <w:marBottom w:val="0"/>
      <w:divBdr>
        <w:top w:val="none" w:sz="0" w:space="0" w:color="auto"/>
        <w:left w:val="none" w:sz="0" w:space="0" w:color="auto"/>
        <w:bottom w:val="none" w:sz="0" w:space="0" w:color="auto"/>
        <w:right w:val="none" w:sz="0" w:space="0" w:color="auto"/>
      </w:divBdr>
    </w:div>
    <w:div w:id="601690669">
      <w:bodyDiv w:val="1"/>
      <w:marLeft w:val="0"/>
      <w:marRight w:val="0"/>
      <w:marTop w:val="0"/>
      <w:marBottom w:val="0"/>
      <w:divBdr>
        <w:top w:val="none" w:sz="0" w:space="0" w:color="auto"/>
        <w:left w:val="none" w:sz="0" w:space="0" w:color="auto"/>
        <w:bottom w:val="none" w:sz="0" w:space="0" w:color="auto"/>
        <w:right w:val="none" w:sz="0" w:space="0" w:color="auto"/>
      </w:divBdr>
    </w:div>
    <w:div w:id="602765573">
      <w:bodyDiv w:val="1"/>
      <w:marLeft w:val="0"/>
      <w:marRight w:val="0"/>
      <w:marTop w:val="0"/>
      <w:marBottom w:val="0"/>
      <w:divBdr>
        <w:top w:val="none" w:sz="0" w:space="0" w:color="auto"/>
        <w:left w:val="none" w:sz="0" w:space="0" w:color="auto"/>
        <w:bottom w:val="none" w:sz="0" w:space="0" w:color="auto"/>
        <w:right w:val="none" w:sz="0" w:space="0" w:color="auto"/>
      </w:divBdr>
    </w:div>
    <w:div w:id="602810646">
      <w:bodyDiv w:val="1"/>
      <w:marLeft w:val="0"/>
      <w:marRight w:val="0"/>
      <w:marTop w:val="0"/>
      <w:marBottom w:val="0"/>
      <w:divBdr>
        <w:top w:val="none" w:sz="0" w:space="0" w:color="auto"/>
        <w:left w:val="none" w:sz="0" w:space="0" w:color="auto"/>
        <w:bottom w:val="none" w:sz="0" w:space="0" w:color="auto"/>
        <w:right w:val="none" w:sz="0" w:space="0" w:color="auto"/>
      </w:divBdr>
    </w:div>
    <w:div w:id="603810185">
      <w:bodyDiv w:val="1"/>
      <w:marLeft w:val="0"/>
      <w:marRight w:val="0"/>
      <w:marTop w:val="0"/>
      <w:marBottom w:val="0"/>
      <w:divBdr>
        <w:top w:val="none" w:sz="0" w:space="0" w:color="auto"/>
        <w:left w:val="none" w:sz="0" w:space="0" w:color="auto"/>
        <w:bottom w:val="none" w:sz="0" w:space="0" w:color="auto"/>
        <w:right w:val="none" w:sz="0" w:space="0" w:color="auto"/>
      </w:divBdr>
    </w:div>
    <w:div w:id="604196895">
      <w:bodyDiv w:val="1"/>
      <w:marLeft w:val="0"/>
      <w:marRight w:val="0"/>
      <w:marTop w:val="0"/>
      <w:marBottom w:val="0"/>
      <w:divBdr>
        <w:top w:val="none" w:sz="0" w:space="0" w:color="auto"/>
        <w:left w:val="none" w:sz="0" w:space="0" w:color="auto"/>
        <w:bottom w:val="none" w:sz="0" w:space="0" w:color="auto"/>
        <w:right w:val="none" w:sz="0" w:space="0" w:color="auto"/>
      </w:divBdr>
    </w:div>
    <w:div w:id="604579814">
      <w:bodyDiv w:val="1"/>
      <w:marLeft w:val="0"/>
      <w:marRight w:val="0"/>
      <w:marTop w:val="0"/>
      <w:marBottom w:val="0"/>
      <w:divBdr>
        <w:top w:val="none" w:sz="0" w:space="0" w:color="auto"/>
        <w:left w:val="none" w:sz="0" w:space="0" w:color="auto"/>
        <w:bottom w:val="none" w:sz="0" w:space="0" w:color="auto"/>
        <w:right w:val="none" w:sz="0" w:space="0" w:color="auto"/>
      </w:divBdr>
    </w:div>
    <w:div w:id="604845354">
      <w:bodyDiv w:val="1"/>
      <w:marLeft w:val="0"/>
      <w:marRight w:val="0"/>
      <w:marTop w:val="0"/>
      <w:marBottom w:val="0"/>
      <w:divBdr>
        <w:top w:val="none" w:sz="0" w:space="0" w:color="auto"/>
        <w:left w:val="none" w:sz="0" w:space="0" w:color="auto"/>
        <w:bottom w:val="none" w:sz="0" w:space="0" w:color="auto"/>
        <w:right w:val="none" w:sz="0" w:space="0" w:color="auto"/>
      </w:divBdr>
    </w:div>
    <w:div w:id="605506296">
      <w:bodyDiv w:val="1"/>
      <w:marLeft w:val="0"/>
      <w:marRight w:val="0"/>
      <w:marTop w:val="0"/>
      <w:marBottom w:val="0"/>
      <w:divBdr>
        <w:top w:val="none" w:sz="0" w:space="0" w:color="auto"/>
        <w:left w:val="none" w:sz="0" w:space="0" w:color="auto"/>
        <w:bottom w:val="none" w:sz="0" w:space="0" w:color="auto"/>
        <w:right w:val="none" w:sz="0" w:space="0" w:color="auto"/>
      </w:divBdr>
    </w:div>
    <w:div w:id="605847173">
      <w:bodyDiv w:val="1"/>
      <w:marLeft w:val="0"/>
      <w:marRight w:val="0"/>
      <w:marTop w:val="0"/>
      <w:marBottom w:val="0"/>
      <w:divBdr>
        <w:top w:val="none" w:sz="0" w:space="0" w:color="auto"/>
        <w:left w:val="none" w:sz="0" w:space="0" w:color="auto"/>
        <w:bottom w:val="none" w:sz="0" w:space="0" w:color="auto"/>
        <w:right w:val="none" w:sz="0" w:space="0" w:color="auto"/>
      </w:divBdr>
    </w:div>
    <w:div w:id="606348601">
      <w:bodyDiv w:val="1"/>
      <w:marLeft w:val="0"/>
      <w:marRight w:val="0"/>
      <w:marTop w:val="0"/>
      <w:marBottom w:val="0"/>
      <w:divBdr>
        <w:top w:val="none" w:sz="0" w:space="0" w:color="auto"/>
        <w:left w:val="none" w:sz="0" w:space="0" w:color="auto"/>
        <w:bottom w:val="none" w:sz="0" w:space="0" w:color="auto"/>
        <w:right w:val="none" w:sz="0" w:space="0" w:color="auto"/>
      </w:divBdr>
    </w:div>
    <w:div w:id="606620848">
      <w:bodyDiv w:val="1"/>
      <w:marLeft w:val="0"/>
      <w:marRight w:val="0"/>
      <w:marTop w:val="0"/>
      <w:marBottom w:val="0"/>
      <w:divBdr>
        <w:top w:val="none" w:sz="0" w:space="0" w:color="auto"/>
        <w:left w:val="none" w:sz="0" w:space="0" w:color="auto"/>
        <w:bottom w:val="none" w:sz="0" w:space="0" w:color="auto"/>
        <w:right w:val="none" w:sz="0" w:space="0" w:color="auto"/>
      </w:divBdr>
    </w:div>
    <w:div w:id="606739643">
      <w:bodyDiv w:val="1"/>
      <w:marLeft w:val="0"/>
      <w:marRight w:val="0"/>
      <w:marTop w:val="0"/>
      <w:marBottom w:val="0"/>
      <w:divBdr>
        <w:top w:val="none" w:sz="0" w:space="0" w:color="auto"/>
        <w:left w:val="none" w:sz="0" w:space="0" w:color="auto"/>
        <w:bottom w:val="none" w:sz="0" w:space="0" w:color="auto"/>
        <w:right w:val="none" w:sz="0" w:space="0" w:color="auto"/>
      </w:divBdr>
    </w:div>
    <w:div w:id="607203747">
      <w:bodyDiv w:val="1"/>
      <w:marLeft w:val="0"/>
      <w:marRight w:val="0"/>
      <w:marTop w:val="0"/>
      <w:marBottom w:val="0"/>
      <w:divBdr>
        <w:top w:val="none" w:sz="0" w:space="0" w:color="auto"/>
        <w:left w:val="none" w:sz="0" w:space="0" w:color="auto"/>
        <w:bottom w:val="none" w:sz="0" w:space="0" w:color="auto"/>
        <w:right w:val="none" w:sz="0" w:space="0" w:color="auto"/>
      </w:divBdr>
    </w:div>
    <w:div w:id="607274646">
      <w:bodyDiv w:val="1"/>
      <w:marLeft w:val="0"/>
      <w:marRight w:val="0"/>
      <w:marTop w:val="0"/>
      <w:marBottom w:val="0"/>
      <w:divBdr>
        <w:top w:val="none" w:sz="0" w:space="0" w:color="auto"/>
        <w:left w:val="none" w:sz="0" w:space="0" w:color="auto"/>
        <w:bottom w:val="none" w:sz="0" w:space="0" w:color="auto"/>
        <w:right w:val="none" w:sz="0" w:space="0" w:color="auto"/>
      </w:divBdr>
    </w:div>
    <w:div w:id="607852067">
      <w:bodyDiv w:val="1"/>
      <w:marLeft w:val="0"/>
      <w:marRight w:val="0"/>
      <w:marTop w:val="0"/>
      <w:marBottom w:val="0"/>
      <w:divBdr>
        <w:top w:val="none" w:sz="0" w:space="0" w:color="auto"/>
        <w:left w:val="none" w:sz="0" w:space="0" w:color="auto"/>
        <w:bottom w:val="none" w:sz="0" w:space="0" w:color="auto"/>
        <w:right w:val="none" w:sz="0" w:space="0" w:color="auto"/>
      </w:divBdr>
    </w:div>
    <w:div w:id="607856262">
      <w:bodyDiv w:val="1"/>
      <w:marLeft w:val="0"/>
      <w:marRight w:val="0"/>
      <w:marTop w:val="0"/>
      <w:marBottom w:val="0"/>
      <w:divBdr>
        <w:top w:val="none" w:sz="0" w:space="0" w:color="auto"/>
        <w:left w:val="none" w:sz="0" w:space="0" w:color="auto"/>
        <w:bottom w:val="none" w:sz="0" w:space="0" w:color="auto"/>
        <w:right w:val="none" w:sz="0" w:space="0" w:color="auto"/>
      </w:divBdr>
    </w:div>
    <w:div w:id="607857946">
      <w:bodyDiv w:val="1"/>
      <w:marLeft w:val="0"/>
      <w:marRight w:val="0"/>
      <w:marTop w:val="0"/>
      <w:marBottom w:val="0"/>
      <w:divBdr>
        <w:top w:val="none" w:sz="0" w:space="0" w:color="auto"/>
        <w:left w:val="none" w:sz="0" w:space="0" w:color="auto"/>
        <w:bottom w:val="none" w:sz="0" w:space="0" w:color="auto"/>
        <w:right w:val="none" w:sz="0" w:space="0" w:color="auto"/>
      </w:divBdr>
    </w:div>
    <w:div w:id="608120574">
      <w:bodyDiv w:val="1"/>
      <w:marLeft w:val="0"/>
      <w:marRight w:val="0"/>
      <w:marTop w:val="0"/>
      <w:marBottom w:val="0"/>
      <w:divBdr>
        <w:top w:val="none" w:sz="0" w:space="0" w:color="auto"/>
        <w:left w:val="none" w:sz="0" w:space="0" w:color="auto"/>
        <w:bottom w:val="none" w:sz="0" w:space="0" w:color="auto"/>
        <w:right w:val="none" w:sz="0" w:space="0" w:color="auto"/>
      </w:divBdr>
    </w:div>
    <w:div w:id="608246647">
      <w:bodyDiv w:val="1"/>
      <w:marLeft w:val="0"/>
      <w:marRight w:val="0"/>
      <w:marTop w:val="0"/>
      <w:marBottom w:val="0"/>
      <w:divBdr>
        <w:top w:val="none" w:sz="0" w:space="0" w:color="auto"/>
        <w:left w:val="none" w:sz="0" w:space="0" w:color="auto"/>
        <w:bottom w:val="none" w:sz="0" w:space="0" w:color="auto"/>
        <w:right w:val="none" w:sz="0" w:space="0" w:color="auto"/>
      </w:divBdr>
    </w:div>
    <w:div w:id="608590916">
      <w:bodyDiv w:val="1"/>
      <w:marLeft w:val="0"/>
      <w:marRight w:val="0"/>
      <w:marTop w:val="0"/>
      <w:marBottom w:val="0"/>
      <w:divBdr>
        <w:top w:val="none" w:sz="0" w:space="0" w:color="auto"/>
        <w:left w:val="none" w:sz="0" w:space="0" w:color="auto"/>
        <w:bottom w:val="none" w:sz="0" w:space="0" w:color="auto"/>
        <w:right w:val="none" w:sz="0" w:space="0" w:color="auto"/>
      </w:divBdr>
    </w:div>
    <w:div w:id="608900724">
      <w:bodyDiv w:val="1"/>
      <w:marLeft w:val="0"/>
      <w:marRight w:val="0"/>
      <w:marTop w:val="0"/>
      <w:marBottom w:val="0"/>
      <w:divBdr>
        <w:top w:val="none" w:sz="0" w:space="0" w:color="auto"/>
        <w:left w:val="none" w:sz="0" w:space="0" w:color="auto"/>
        <w:bottom w:val="none" w:sz="0" w:space="0" w:color="auto"/>
        <w:right w:val="none" w:sz="0" w:space="0" w:color="auto"/>
      </w:divBdr>
    </w:div>
    <w:div w:id="609045762">
      <w:bodyDiv w:val="1"/>
      <w:marLeft w:val="0"/>
      <w:marRight w:val="0"/>
      <w:marTop w:val="0"/>
      <w:marBottom w:val="0"/>
      <w:divBdr>
        <w:top w:val="none" w:sz="0" w:space="0" w:color="auto"/>
        <w:left w:val="none" w:sz="0" w:space="0" w:color="auto"/>
        <w:bottom w:val="none" w:sz="0" w:space="0" w:color="auto"/>
        <w:right w:val="none" w:sz="0" w:space="0" w:color="auto"/>
      </w:divBdr>
    </w:div>
    <w:div w:id="611205716">
      <w:bodyDiv w:val="1"/>
      <w:marLeft w:val="0"/>
      <w:marRight w:val="0"/>
      <w:marTop w:val="0"/>
      <w:marBottom w:val="0"/>
      <w:divBdr>
        <w:top w:val="none" w:sz="0" w:space="0" w:color="auto"/>
        <w:left w:val="none" w:sz="0" w:space="0" w:color="auto"/>
        <w:bottom w:val="none" w:sz="0" w:space="0" w:color="auto"/>
        <w:right w:val="none" w:sz="0" w:space="0" w:color="auto"/>
      </w:divBdr>
    </w:div>
    <w:div w:id="611208360">
      <w:bodyDiv w:val="1"/>
      <w:marLeft w:val="0"/>
      <w:marRight w:val="0"/>
      <w:marTop w:val="0"/>
      <w:marBottom w:val="0"/>
      <w:divBdr>
        <w:top w:val="none" w:sz="0" w:space="0" w:color="auto"/>
        <w:left w:val="none" w:sz="0" w:space="0" w:color="auto"/>
        <w:bottom w:val="none" w:sz="0" w:space="0" w:color="auto"/>
        <w:right w:val="none" w:sz="0" w:space="0" w:color="auto"/>
      </w:divBdr>
    </w:div>
    <w:div w:id="611282713">
      <w:bodyDiv w:val="1"/>
      <w:marLeft w:val="0"/>
      <w:marRight w:val="0"/>
      <w:marTop w:val="0"/>
      <w:marBottom w:val="0"/>
      <w:divBdr>
        <w:top w:val="none" w:sz="0" w:space="0" w:color="auto"/>
        <w:left w:val="none" w:sz="0" w:space="0" w:color="auto"/>
        <w:bottom w:val="none" w:sz="0" w:space="0" w:color="auto"/>
        <w:right w:val="none" w:sz="0" w:space="0" w:color="auto"/>
      </w:divBdr>
    </w:div>
    <w:div w:id="611476501">
      <w:bodyDiv w:val="1"/>
      <w:marLeft w:val="0"/>
      <w:marRight w:val="0"/>
      <w:marTop w:val="0"/>
      <w:marBottom w:val="0"/>
      <w:divBdr>
        <w:top w:val="none" w:sz="0" w:space="0" w:color="auto"/>
        <w:left w:val="none" w:sz="0" w:space="0" w:color="auto"/>
        <w:bottom w:val="none" w:sz="0" w:space="0" w:color="auto"/>
        <w:right w:val="none" w:sz="0" w:space="0" w:color="auto"/>
      </w:divBdr>
    </w:div>
    <w:div w:id="611671057">
      <w:bodyDiv w:val="1"/>
      <w:marLeft w:val="0"/>
      <w:marRight w:val="0"/>
      <w:marTop w:val="0"/>
      <w:marBottom w:val="0"/>
      <w:divBdr>
        <w:top w:val="none" w:sz="0" w:space="0" w:color="auto"/>
        <w:left w:val="none" w:sz="0" w:space="0" w:color="auto"/>
        <w:bottom w:val="none" w:sz="0" w:space="0" w:color="auto"/>
        <w:right w:val="none" w:sz="0" w:space="0" w:color="auto"/>
      </w:divBdr>
    </w:div>
    <w:div w:id="611858922">
      <w:bodyDiv w:val="1"/>
      <w:marLeft w:val="0"/>
      <w:marRight w:val="0"/>
      <w:marTop w:val="0"/>
      <w:marBottom w:val="0"/>
      <w:divBdr>
        <w:top w:val="none" w:sz="0" w:space="0" w:color="auto"/>
        <w:left w:val="none" w:sz="0" w:space="0" w:color="auto"/>
        <w:bottom w:val="none" w:sz="0" w:space="0" w:color="auto"/>
        <w:right w:val="none" w:sz="0" w:space="0" w:color="auto"/>
      </w:divBdr>
    </w:div>
    <w:div w:id="612058154">
      <w:bodyDiv w:val="1"/>
      <w:marLeft w:val="0"/>
      <w:marRight w:val="0"/>
      <w:marTop w:val="0"/>
      <w:marBottom w:val="0"/>
      <w:divBdr>
        <w:top w:val="none" w:sz="0" w:space="0" w:color="auto"/>
        <w:left w:val="none" w:sz="0" w:space="0" w:color="auto"/>
        <w:bottom w:val="none" w:sz="0" w:space="0" w:color="auto"/>
        <w:right w:val="none" w:sz="0" w:space="0" w:color="auto"/>
      </w:divBdr>
    </w:div>
    <w:div w:id="612127538">
      <w:bodyDiv w:val="1"/>
      <w:marLeft w:val="0"/>
      <w:marRight w:val="0"/>
      <w:marTop w:val="0"/>
      <w:marBottom w:val="0"/>
      <w:divBdr>
        <w:top w:val="none" w:sz="0" w:space="0" w:color="auto"/>
        <w:left w:val="none" w:sz="0" w:space="0" w:color="auto"/>
        <w:bottom w:val="none" w:sz="0" w:space="0" w:color="auto"/>
        <w:right w:val="none" w:sz="0" w:space="0" w:color="auto"/>
      </w:divBdr>
    </w:div>
    <w:div w:id="612783932">
      <w:bodyDiv w:val="1"/>
      <w:marLeft w:val="0"/>
      <w:marRight w:val="0"/>
      <w:marTop w:val="0"/>
      <w:marBottom w:val="0"/>
      <w:divBdr>
        <w:top w:val="none" w:sz="0" w:space="0" w:color="auto"/>
        <w:left w:val="none" w:sz="0" w:space="0" w:color="auto"/>
        <w:bottom w:val="none" w:sz="0" w:space="0" w:color="auto"/>
        <w:right w:val="none" w:sz="0" w:space="0" w:color="auto"/>
      </w:divBdr>
    </w:div>
    <w:div w:id="612832122">
      <w:bodyDiv w:val="1"/>
      <w:marLeft w:val="0"/>
      <w:marRight w:val="0"/>
      <w:marTop w:val="0"/>
      <w:marBottom w:val="0"/>
      <w:divBdr>
        <w:top w:val="none" w:sz="0" w:space="0" w:color="auto"/>
        <w:left w:val="none" w:sz="0" w:space="0" w:color="auto"/>
        <w:bottom w:val="none" w:sz="0" w:space="0" w:color="auto"/>
        <w:right w:val="none" w:sz="0" w:space="0" w:color="auto"/>
      </w:divBdr>
    </w:div>
    <w:div w:id="612904651">
      <w:bodyDiv w:val="1"/>
      <w:marLeft w:val="0"/>
      <w:marRight w:val="0"/>
      <w:marTop w:val="0"/>
      <w:marBottom w:val="0"/>
      <w:divBdr>
        <w:top w:val="none" w:sz="0" w:space="0" w:color="auto"/>
        <w:left w:val="none" w:sz="0" w:space="0" w:color="auto"/>
        <w:bottom w:val="none" w:sz="0" w:space="0" w:color="auto"/>
        <w:right w:val="none" w:sz="0" w:space="0" w:color="auto"/>
      </w:divBdr>
    </w:div>
    <w:div w:id="613056241">
      <w:bodyDiv w:val="1"/>
      <w:marLeft w:val="0"/>
      <w:marRight w:val="0"/>
      <w:marTop w:val="0"/>
      <w:marBottom w:val="0"/>
      <w:divBdr>
        <w:top w:val="none" w:sz="0" w:space="0" w:color="auto"/>
        <w:left w:val="none" w:sz="0" w:space="0" w:color="auto"/>
        <w:bottom w:val="none" w:sz="0" w:space="0" w:color="auto"/>
        <w:right w:val="none" w:sz="0" w:space="0" w:color="auto"/>
      </w:divBdr>
    </w:div>
    <w:div w:id="613293817">
      <w:bodyDiv w:val="1"/>
      <w:marLeft w:val="0"/>
      <w:marRight w:val="0"/>
      <w:marTop w:val="0"/>
      <w:marBottom w:val="0"/>
      <w:divBdr>
        <w:top w:val="none" w:sz="0" w:space="0" w:color="auto"/>
        <w:left w:val="none" w:sz="0" w:space="0" w:color="auto"/>
        <w:bottom w:val="none" w:sz="0" w:space="0" w:color="auto"/>
        <w:right w:val="none" w:sz="0" w:space="0" w:color="auto"/>
      </w:divBdr>
    </w:div>
    <w:div w:id="613444494">
      <w:bodyDiv w:val="1"/>
      <w:marLeft w:val="0"/>
      <w:marRight w:val="0"/>
      <w:marTop w:val="0"/>
      <w:marBottom w:val="0"/>
      <w:divBdr>
        <w:top w:val="none" w:sz="0" w:space="0" w:color="auto"/>
        <w:left w:val="none" w:sz="0" w:space="0" w:color="auto"/>
        <w:bottom w:val="none" w:sz="0" w:space="0" w:color="auto"/>
        <w:right w:val="none" w:sz="0" w:space="0" w:color="auto"/>
      </w:divBdr>
    </w:div>
    <w:div w:id="613637689">
      <w:bodyDiv w:val="1"/>
      <w:marLeft w:val="0"/>
      <w:marRight w:val="0"/>
      <w:marTop w:val="0"/>
      <w:marBottom w:val="0"/>
      <w:divBdr>
        <w:top w:val="none" w:sz="0" w:space="0" w:color="auto"/>
        <w:left w:val="none" w:sz="0" w:space="0" w:color="auto"/>
        <w:bottom w:val="none" w:sz="0" w:space="0" w:color="auto"/>
        <w:right w:val="none" w:sz="0" w:space="0" w:color="auto"/>
      </w:divBdr>
    </w:div>
    <w:div w:id="613753402">
      <w:bodyDiv w:val="1"/>
      <w:marLeft w:val="0"/>
      <w:marRight w:val="0"/>
      <w:marTop w:val="0"/>
      <w:marBottom w:val="0"/>
      <w:divBdr>
        <w:top w:val="none" w:sz="0" w:space="0" w:color="auto"/>
        <w:left w:val="none" w:sz="0" w:space="0" w:color="auto"/>
        <w:bottom w:val="none" w:sz="0" w:space="0" w:color="auto"/>
        <w:right w:val="none" w:sz="0" w:space="0" w:color="auto"/>
      </w:divBdr>
    </w:div>
    <w:div w:id="613875774">
      <w:bodyDiv w:val="1"/>
      <w:marLeft w:val="0"/>
      <w:marRight w:val="0"/>
      <w:marTop w:val="0"/>
      <w:marBottom w:val="0"/>
      <w:divBdr>
        <w:top w:val="none" w:sz="0" w:space="0" w:color="auto"/>
        <w:left w:val="none" w:sz="0" w:space="0" w:color="auto"/>
        <w:bottom w:val="none" w:sz="0" w:space="0" w:color="auto"/>
        <w:right w:val="none" w:sz="0" w:space="0" w:color="auto"/>
      </w:divBdr>
    </w:div>
    <w:div w:id="614025070">
      <w:bodyDiv w:val="1"/>
      <w:marLeft w:val="0"/>
      <w:marRight w:val="0"/>
      <w:marTop w:val="0"/>
      <w:marBottom w:val="0"/>
      <w:divBdr>
        <w:top w:val="none" w:sz="0" w:space="0" w:color="auto"/>
        <w:left w:val="none" w:sz="0" w:space="0" w:color="auto"/>
        <w:bottom w:val="none" w:sz="0" w:space="0" w:color="auto"/>
        <w:right w:val="none" w:sz="0" w:space="0" w:color="auto"/>
      </w:divBdr>
    </w:div>
    <w:div w:id="614407287">
      <w:bodyDiv w:val="1"/>
      <w:marLeft w:val="0"/>
      <w:marRight w:val="0"/>
      <w:marTop w:val="0"/>
      <w:marBottom w:val="0"/>
      <w:divBdr>
        <w:top w:val="none" w:sz="0" w:space="0" w:color="auto"/>
        <w:left w:val="none" w:sz="0" w:space="0" w:color="auto"/>
        <w:bottom w:val="none" w:sz="0" w:space="0" w:color="auto"/>
        <w:right w:val="none" w:sz="0" w:space="0" w:color="auto"/>
      </w:divBdr>
    </w:div>
    <w:div w:id="614479780">
      <w:bodyDiv w:val="1"/>
      <w:marLeft w:val="0"/>
      <w:marRight w:val="0"/>
      <w:marTop w:val="0"/>
      <w:marBottom w:val="0"/>
      <w:divBdr>
        <w:top w:val="none" w:sz="0" w:space="0" w:color="auto"/>
        <w:left w:val="none" w:sz="0" w:space="0" w:color="auto"/>
        <w:bottom w:val="none" w:sz="0" w:space="0" w:color="auto"/>
        <w:right w:val="none" w:sz="0" w:space="0" w:color="auto"/>
      </w:divBdr>
    </w:div>
    <w:div w:id="614603004">
      <w:bodyDiv w:val="1"/>
      <w:marLeft w:val="0"/>
      <w:marRight w:val="0"/>
      <w:marTop w:val="0"/>
      <w:marBottom w:val="0"/>
      <w:divBdr>
        <w:top w:val="none" w:sz="0" w:space="0" w:color="auto"/>
        <w:left w:val="none" w:sz="0" w:space="0" w:color="auto"/>
        <w:bottom w:val="none" w:sz="0" w:space="0" w:color="auto"/>
        <w:right w:val="none" w:sz="0" w:space="0" w:color="auto"/>
      </w:divBdr>
    </w:div>
    <w:div w:id="615140620">
      <w:bodyDiv w:val="1"/>
      <w:marLeft w:val="0"/>
      <w:marRight w:val="0"/>
      <w:marTop w:val="0"/>
      <w:marBottom w:val="0"/>
      <w:divBdr>
        <w:top w:val="none" w:sz="0" w:space="0" w:color="auto"/>
        <w:left w:val="none" w:sz="0" w:space="0" w:color="auto"/>
        <w:bottom w:val="none" w:sz="0" w:space="0" w:color="auto"/>
        <w:right w:val="none" w:sz="0" w:space="0" w:color="auto"/>
      </w:divBdr>
    </w:div>
    <w:div w:id="615217494">
      <w:bodyDiv w:val="1"/>
      <w:marLeft w:val="0"/>
      <w:marRight w:val="0"/>
      <w:marTop w:val="0"/>
      <w:marBottom w:val="0"/>
      <w:divBdr>
        <w:top w:val="none" w:sz="0" w:space="0" w:color="auto"/>
        <w:left w:val="none" w:sz="0" w:space="0" w:color="auto"/>
        <w:bottom w:val="none" w:sz="0" w:space="0" w:color="auto"/>
        <w:right w:val="none" w:sz="0" w:space="0" w:color="auto"/>
      </w:divBdr>
    </w:div>
    <w:div w:id="615677920">
      <w:bodyDiv w:val="1"/>
      <w:marLeft w:val="0"/>
      <w:marRight w:val="0"/>
      <w:marTop w:val="0"/>
      <w:marBottom w:val="0"/>
      <w:divBdr>
        <w:top w:val="none" w:sz="0" w:space="0" w:color="auto"/>
        <w:left w:val="none" w:sz="0" w:space="0" w:color="auto"/>
        <w:bottom w:val="none" w:sz="0" w:space="0" w:color="auto"/>
        <w:right w:val="none" w:sz="0" w:space="0" w:color="auto"/>
      </w:divBdr>
    </w:div>
    <w:div w:id="616446793">
      <w:bodyDiv w:val="1"/>
      <w:marLeft w:val="0"/>
      <w:marRight w:val="0"/>
      <w:marTop w:val="0"/>
      <w:marBottom w:val="0"/>
      <w:divBdr>
        <w:top w:val="none" w:sz="0" w:space="0" w:color="auto"/>
        <w:left w:val="none" w:sz="0" w:space="0" w:color="auto"/>
        <w:bottom w:val="none" w:sz="0" w:space="0" w:color="auto"/>
        <w:right w:val="none" w:sz="0" w:space="0" w:color="auto"/>
      </w:divBdr>
    </w:div>
    <w:div w:id="616566302">
      <w:bodyDiv w:val="1"/>
      <w:marLeft w:val="0"/>
      <w:marRight w:val="0"/>
      <w:marTop w:val="0"/>
      <w:marBottom w:val="0"/>
      <w:divBdr>
        <w:top w:val="none" w:sz="0" w:space="0" w:color="auto"/>
        <w:left w:val="none" w:sz="0" w:space="0" w:color="auto"/>
        <w:bottom w:val="none" w:sz="0" w:space="0" w:color="auto"/>
        <w:right w:val="none" w:sz="0" w:space="0" w:color="auto"/>
      </w:divBdr>
    </w:div>
    <w:div w:id="616715199">
      <w:bodyDiv w:val="1"/>
      <w:marLeft w:val="0"/>
      <w:marRight w:val="0"/>
      <w:marTop w:val="0"/>
      <w:marBottom w:val="0"/>
      <w:divBdr>
        <w:top w:val="none" w:sz="0" w:space="0" w:color="auto"/>
        <w:left w:val="none" w:sz="0" w:space="0" w:color="auto"/>
        <w:bottom w:val="none" w:sz="0" w:space="0" w:color="auto"/>
        <w:right w:val="none" w:sz="0" w:space="0" w:color="auto"/>
      </w:divBdr>
    </w:div>
    <w:div w:id="617028550">
      <w:bodyDiv w:val="1"/>
      <w:marLeft w:val="0"/>
      <w:marRight w:val="0"/>
      <w:marTop w:val="0"/>
      <w:marBottom w:val="0"/>
      <w:divBdr>
        <w:top w:val="none" w:sz="0" w:space="0" w:color="auto"/>
        <w:left w:val="none" w:sz="0" w:space="0" w:color="auto"/>
        <w:bottom w:val="none" w:sz="0" w:space="0" w:color="auto"/>
        <w:right w:val="none" w:sz="0" w:space="0" w:color="auto"/>
      </w:divBdr>
    </w:div>
    <w:div w:id="617301380">
      <w:bodyDiv w:val="1"/>
      <w:marLeft w:val="0"/>
      <w:marRight w:val="0"/>
      <w:marTop w:val="0"/>
      <w:marBottom w:val="0"/>
      <w:divBdr>
        <w:top w:val="none" w:sz="0" w:space="0" w:color="auto"/>
        <w:left w:val="none" w:sz="0" w:space="0" w:color="auto"/>
        <w:bottom w:val="none" w:sz="0" w:space="0" w:color="auto"/>
        <w:right w:val="none" w:sz="0" w:space="0" w:color="auto"/>
      </w:divBdr>
    </w:div>
    <w:div w:id="617375886">
      <w:bodyDiv w:val="1"/>
      <w:marLeft w:val="0"/>
      <w:marRight w:val="0"/>
      <w:marTop w:val="0"/>
      <w:marBottom w:val="0"/>
      <w:divBdr>
        <w:top w:val="none" w:sz="0" w:space="0" w:color="auto"/>
        <w:left w:val="none" w:sz="0" w:space="0" w:color="auto"/>
        <w:bottom w:val="none" w:sz="0" w:space="0" w:color="auto"/>
        <w:right w:val="none" w:sz="0" w:space="0" w:color="auto"/>
      </w:divBdr>
    </w:div>
    <w:div w:id="617420532">
      <w:bodyDiv w:val="1"/>
      <w:marLeft w:val="0"/>
      <w:marRight w:val="0"/>
      <w:marTop w:val="0"/>
      <w:marBottom w:val="0"/>
      <w:divBdr>
        <w:top w:val="none" w:sz="0" w:space="0" w:color="auto"/>
        <w:left w:val="none" w:sz="0" w:space="0" w:color="auto"/>
        <w:bottom w:val="none" w:sz="0" w:space="0" w:color="auto"/>
        <w:right w:val="none" w:sz="0" w:space="0" w:color="auto"/>
      </w:divBdr>
    </w:div>
    <w:div w:id="618073047">
      <w:bodyDiv w:val="1"/>
      <w:marLeft w:val="0"/>
      <w:marRight w:val="0"/>
      <w:marTop w:val="0"/>
      <w:marBottom w:val="0"/>
      <w:divBdr>
        <w:top w:val="none" w:sz="0" w:space="0" w:color="auto"/>
        <w:left w:val="none" w:sz="0" w:space="0" w:color="auto"/>
        <w:bottom w:val="none" w:sz="0" w:space="0" w:color="auto"/>
        <w:right w:val="none" w:sz="0" w:space="0" w:color="auto"/>
      </w:divBdr>
    </w:div>
    <w:div w:id="618686277">
      <w:bodyDiv w:val="1"/>
      <w:marLeft w:val="0"/>
      <w:marRight w:val="0"/>
      <w:marTop w:val="0"/>
      <w:marBottom w:val="0"/>
      <w:divBdr>
        <w:top w:val="none" w:sz="0" w:space="0" w:color="auto"/>
        <w:left w:val="none" w:sz="0" w:space="0" w:color="auto"/>
        <w:bottom w:val="none" w:sz="0" w:space="0" w:color="auto"/>
        <w:right w:val="none" w:sz="0" w:space="0" w:color="auto"/>
      </w:divBdr>
    </w:div>
    <w:div w:id="618878669">
      <w:bodyDiv w:val="1"/>
      <w:marLeft w:val="0"/>
      <w:marRight w:val="0"/>
      <w:marTop w:val="0"/>
      <w:marBottom w:val="0"/>
      <w:divBdr>
        <w:top w:val="none" w:sz="0" w:space="0" w:color="auto"/>
        <w:left w:val="none" w:sz="0" w:space="0" w:color="auto"/>
        <w:bottom w:val="none" w:sz="0" w:space="0" w:color="auto"/>
        <w:right w:val="none" w:sz="0" w:space="0" w:color="auto"/>
      </w:divBdr>
      <w:divsChild>
        <w:div w:id="1542983555">
          <w:marLeft w:val="0"/>
          <w:marRight w:val="0"/>
          <w:marTop w:val="0"/>
          <w:marBottom w:val="0"/>
          <w:divBdr>
            <w:top w:val="none" w:sz="0" w:space="0" w:color="auto"/>
            <w:left w:val="none" w:sz="0" w:space="0" w:color="auto"/>
            <w:bottom w:val="none" w:sz="0" w:space="0" w:color="auto"/>
            <w:right w:val="none" w:sz="0" w:space="0" w:color="auto"/>
          </w:divBdr>
          <w:divsChild>
            <w:div w:id="138309342">
              <w:marLeft w:val="0"/>
              <w:marRight w:val="0"/>
              <w:marTop w:val="0"/>
              <w:marBottom w:val="0"/>
              <w:divBdr>
                <w:top w:val="none" w:sz="0" w:space="0" w:color="auto"/>
                <w:left w:val="none" w:sz="0" w:space="0" w:color="auto"/>
                <w:bottom w:val="none" w:sz="0" w:space="0" w:color="auto"/>
                <w:right w:val="none" w:sz="0" w:space="0" w:color="auto"/>
              </w:divBdr>
              <w:divsChild>
                <w:div w:id="172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159">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0108804">
      <w:bodyDiv w:val="1"/>
      <w:marLeft w:val="0"/>
      <w:marRight w:val="0"/>
      <w:marTop w:val="0"/>
      <w:marBottom w:val="0"/>
      <w:divBdr>
        <w:top w:val="none" w:sz="0" w:space="0" w:color="auto"/>
        <w:left w:val="none" w:sz="0" w:space="0" w:color="auto"/>
        <w:bottom w:val="none" w:sz="0" w:space="0" w:color="auto"/>
        <w:right w:val="none" w:sz="0" w:space="0" w:color="auto"/>
      </w:divBdr>
    </w:div>
    <w:div w:id="620647675">
      <w:bodyDiv w:val="1"/>
      <w:marLeft w:val="0"/>
      <w:marRight w:val="0"/>
      <w:marTop w:val="0"/>
      <w:marBottom w:val="0"/>
      <w:divBdr>
        <w:top w:val="none" w:sz="0" w:space="0" w:color="auto"/>
        <w:left w:val="none" w:sz="0" w:space="0" w:color="auto"/>
        <w:bottom w:val="none" w:sz="0" w:space="0" w:color="auto"/>
        <w:right w:val="none" w:sz="0" w:space="0" w:color="auto"/>
      </w:divBdr>
    </w:div>
    <w:div w:id="620652720">
      <w:bodyDiv w:val="1"/>
      <w:marLeft w:val="0"/>
      <w:marRight w:val="0"/>
      <w:marTop w:val="0"/>
      <w:marBottom w:val="0"/>
      <w:divBdr>
        <w:top w:val="none" w:sz="0" w:space="0" w:color="auto"/>
        <w:left w:val="none" w:sz="0" w:space="0" w:color="auto"/>
        <w:bottom w:val="none" w:sz="0" w:space="0" w:color="auto"/>
        <w:right w:val="none" w:sz="0" w:space="0" w:color="auto"/>
      </w:divBdr>
    </w:div>
    <w:div w:id="620767815">
      <w:bodyDiv w:val="1"/>
      <w:marLeft w:val="0"/>
      <w:marRight w:val="0"/>
      <w:marTop w:val="0"/>
      <w:marBottom w:val="0"/>
      <w:divBdr>
        <w:top w:val="none" w:sz="0" w:space="0" w:color="auto"/>
        <w:left w:val="none" w:sz="0" w:space="0" w:color="auto"/>
        <w:bottom w:val="none" w:sz="0" w:space="0" w:color="auto"/>
        <w:right w:val="none" w:sz="0" w:space="0" w:color="auto"/>
      </w:divBdr>
    </w:div>
    <w:div w:id="621154843">
      <w:bodyDiv w:val="1"/>
      <w:marLeft w:val="0"/>
      <w:marRight w:val="0"/>
      <w:marTop w:val="0"/>
      <w:marBottom w:val="0"/>
      <w:divBdr>
        <w:top w:val="none" w:sz="0" w:space="0" w:color="auto"/>
        <w:left w:val="none" w:sz="0" w:space="0" w:color="auto"/>
        <w:bottom w:val="none" w:sz="0" w:space="0" w:color="auto"/>
        <w:right w:val="none" w:sz="0" w:space="0" w:color="auto"/>
      </w:divBdr>
    </w:div>
    <w:div w:id="622074332">
      <w:bodyDiv w:val="1"/>
      <w:marLeft w:val="0"/>
      <w:marRight w:val="0"/>
      <w:marTop w:val="0"/>
      <w:marBottom w:val="0"/>
      <w:divBdr>
        <w:top w:val="none" w:sz="0" w:space="0" w:color="auto"/>
        <w:left w:val="none" w:sz="0" w:space="0" w:color="auto"/>
        <w:bottom w:val="none" w:sz="0" w:space="0" w:color="auto"/>
        <w:right w:val="none" w:sz="0" w:space="0" w:color="auto"/>
      </w:divBdr>
    </w:div>
    <w:div w:id="622611607">
      <w:bodyDiv w:val="1"/>
      <w:marLeft w:val="0"/>
      <w:marRight w:val="0"/>
      <w:marTop w:val="0"/>
      <w:marBottom w:val="0"/>
      <w:divBdr>
        <w:top w:val="none" w:sz="0" w:space="0" w:color="auto"/>
        <w:left w:val="none" w:sz="0" w:space="0" w:color="auto"/>
        <w:bottom w:val="none" w:sz="0" w:space="0" w:color="auto"/>
        <w:right w:val="none" w:sz="0" w:space="0" w:color="auto"/>
      </w:divBdr>
    </w:div>
    <w:div w:id="623124904">
      <w:bodyDiv w:val="1"/>
      <w:marLeft w:val="0"/>
      <w:marRight w:val="0"/>
      <w:marTop w:val="0"/>
      <w:marBottom w:val="0"/>
      <w:divBdr>
        <w:top w:val="none" w:sz="0" w:space="0" w:color="auto"/>
        <w:left w:val="none" w:sz="0" w:space="0" w:color="auto"/>
        <w:bottom w:val="none" w:sz="0" w:space="0" w:color="auto"/>
        <w:right w:val="none" w:sz="0" w:space="0" w:color="auto"/>
      </w:divBdr>
    </w:div>
    <w:div w:id="623780354">
      <w:bodyDiv w:val="1"/>
      <w:marLeft w:val="0"/>
      <w:marRight w:val="0"/>
      <w:marTop w:val="0"/>
      <w:marBottom w:val="0"/>
      <w:divBdr>
        <w:top w:val="none" w:sz="0" w:space="0" w:color="auto"/>
        <w:left w:val="none" w:sz="0" w:space="0" w:color="auto"/>
        <w:bottom w:val="none" w:sz="0" w:space="0" w:color="auto"/>
        <w:right w:val="none" w:sz="0" w:space="0" w:color="auto"/>
      </w:divBdr>
    </w:div>
    <w:div w:id="624310617">
      <w:bodyDiv w:val="1"/>
      <w:marLeft w:val="0"/>
      <w:marRight w:val="0"/>
      <w:marTop w:val="0"/>
      <w:marBottom w:val="0"/>
      <w:divBdr>
        <w:top w:val="none" w:sz="0" w:space="0" w:color="auto"/>
        <w:left w:val="none" w:sz="0" w:space="0" w:color="auto"/>
        <w:bottom w:val="none" w:sz="0" w:space="0" w:color="auto"/>
        <w:right w:val="none" w:sz="0" w:space="0" w:color="auto"/>
      </w:divBdr>
    </w:div>
    <w:div w:id="624392225">
      <w:bodyDiv w:val="1"/>
      <w:marLeft w:val="0"/>
      <w:marRight w:val="0"/>
      <w:marTop w:val="0"/>
      <w:marBottom w:val="0"/>
      <w:divBdr>
        <w:top w:val="none" w:sz="0" w:space="0" w:color="auto"/>
        <w:left w:val="none" w:sz="0" w:space="0" w:color="auto"/>
        <w:bottom w:val="none" w:sz="0" w:space="0" w:color="auto"/>
        <w:right w:val="none" w:sz="0" w:space="0" w:color="auto"/>
      </w:divBdr>
    </w:div>
    <w:div w:id="624505473">
      <w:bodyDiv w:val="1"/>
      <w:marLeft w:val="0"/>
      <w:marRight w:val="0"/>
      <w:marTop w:val="0"/>
      <w:marBottom w:val="0"/>
      <w:divBdr>
        <w:top w:val="none" w:sz="0" w:space="0" w:color="auto"/>
        <w:left w:val="none" w:sz="0" w:space="0" w:color="auto"/>
        <w:bottom w:val="none" w:sz="0" w:space="0" w:color="auto"/>
        <w:right w:val="none" w:sz="0" w:space="0" w:color="auto"/>
      </w:divBdr>
    </w:div>
    <w:div w:id="625814790">
      <w:bodyDiv w:val="1"/>
      <w:marLeft w:val="0"/>
      <w:marRight w:val="0"/>
      <w:marTop w:val="0"/>
      <w:marBottom w:val="0"/>
      <w:divBdr>
        <w:top w:val="none" w:sz="0" w:space="0" w:color="auto"/>
        <w:left w:val="none" w:sz="0" w:space="0" w:color="auto"/>
        <w:bottom w:val="none" w:sz="0" w:space="0" w:color="auto"/>
        <w:right w:val="none" w:sz="0" w:space="0" w:color="auto"/>
      </w:divBdr>
    </w:div>
    <w:div w:id="626274520">
      <w:bodyDiv w:val="1"/>
      <w:marLeft w:val="0"/>
      <w:marRight w:val="0"/>
      <w:marTop w:val="0"/>
      <w:marBottom w:val="0"/>
      <w:divBdr>
        <w:top w:val="none" w:sz="0" w:space="0" w:color="auto"/>
        <w:left w:val="none" w:sz="0" w:space="0" w:color="auto"/>
        <w:bottom w:val="none" w:sz="0" w:space="0" w:color="auto"/>
        <w:right w:val="none" w:sz="0" w:space="0" w:color="auto"/>
      </w:divBdr>
    </w:div>
    <w:div w:id="626280944">
      <w:bodyDiv w:val="1"/>
      <w:marLeft w:val="0"/>
      <w:marRight w:val="0"/>
      <w:marTop w:val="0"/>
      <w:marBottom w:val="0"/>
      <w:divBdr>
        <w:top w:val="none" w:sz="0" w:space="0" w:color="auto"/>
        <w:left w:val="none" w:sz="0" w:space="0" w:color="auto"/>
        <w:bottom w:val="none" w:sz="0" w:space="0" w:color="auto"/>
        <w:right w:val="none" w:sz="0" w:space="0" w:color="auto"/>
      </w:divBdr>
    </w:div>
    <w:div w:id="626395643">
      <w:bodyDiv w:val="1"/>
      <w:marLeft w:val="0"/>
      <w:marRight w:val="0"/>
      <w:marTop w:val="0"/>
      <w:marBottom w:val="0"/>
      <w:divBdr>
        <w:top w:val="none" w:sz="0" w:space="0" w:color="auto"/>
        <w:left w:val="none" w:sz="0" w:space="0" w:color="auto"/>
        <w:bottom w:val="none" w:sz="0" w:space="0" w:color="auto"/>
        <w:right w:val="none" w:sz="0" w:space="0" w:color="auto"/>
      </w:divBdr>
    </w:div>
    <w:div w:id="626467356">
      <w:bodyDiv w:val="1"/>
      <w:marLeft w:val="0"/>
      <w:marRight w:val="0"/>
      <w:marTop w:val="0"/>
      <w:marBottom w:val="0"/>
      <w:divBdr>
        <w:top w:val="none" w:sz="0" w:space="0" w:color="auto"/>
        <w:left w:val="none" w:sz="0" w:space="0" w:color="auto"/>
        <w:bottom w:val="none" w:sz="0" w:space="0" w:color="auto"/>
        <w:right w:val="none" w:sz="0" w:space="0" w:color="auto"/>
      </w:divBdr>
    </w:div>
    <w:div w:id="626814325">
      <w:bodyDiv w:val="1"/>
      <w:marLeft w:val="0"/>
      <w:marRight w:val="0"/>
      <w:marTop w:val="0"/>
      <w:marBottom w:val="0"/>
      <w:divBdr>
        <w:top w:val="none" w:sz="0" w:space="0" w:color="auto"/>
        <w:left w:val="none" w:sz="0" w:space="0" w:color="auto"/>
        <w:bottom w:val="none" w:sz="0" w:space="0" w:color="auto"/>
        <w:right w:val="none" w:sz="0" w:space="0" w:color="auto"/>
      </w:divBdr>
    </w:div>
    <w:div w:id="627315763">
      <w:bodyDiv w:val="1"/>
      <w:marLeft w:val="0"/>
      <w:marRight w:val="0"/>
      <w:marTop w:val="0"/>
      <w:marBottom w:val="0"/>
      <w:divBdr>
        <w:top w:val="none" w:sz="0" w:space="0" w:color="auto"/>
        <w:left w:val="none" w:sz="0" w:space="0" w:color="auto"/>
        <w:bottom w:val="none" w:sz="0" w:space="0" w:color="auto"/>
        <w:right w:val="none" w:sz="0" w:space="0" w:color="auto"/>
      </w:divBdr>
    </w:div>
    <w:div w:id="627664880">
      <w:bodyDiv w:val="1"/>
      <w:marLeft w:val="0"/>
      <w:marRight w:val="0"/>
      <w:marTop w:val="0"/>
      <w:marBottom w:val="0"/>
      <w:divBdr>
        <w:top w:val="none" w:sz="0" w:space="0" w:color="auto"/>
        <w:left w:val="none" w:sz="0" w:space="0" w:color="auto"/>
        <w:bottom w:val="none" w:sz="0" w:space="0" w:color="auto"/>
        <w:right w:val="none" w:sz="0" w:space="0" w:color="auto"/>
      </w:divBdr>
    </w:div>
    <w:div w:id="627903836">
      <w:bodyDiv w:val="1"/>
      <w:marLeft w:val="0"/>
      <w:marRight w:val="0"/>
      <w:marTop w:val="0"/>
      <w:marBottom w:val="0"/>
      <w:divBdr>
        <w:top w:val="none" w:sz="0" w:space="0" w:color="auto"/>
        <w:left w:val="none" w:sz="0" w:space="0" w:color="auto"/>
        <w:bottom w:val="none" w:sz="0" w:space="0" w:color="auto"/>
        <w:right w:val="none" w:sz="0" w:space="0" w:color="auto"/>
      </w:divBdr>
    </w:div>
    <w:div w:id="628360987">
      <w:bodyDiv w:val="1"/>
      <w:marLeft w:val="0"/>
      <w:marRight w:val="0"/>
      <w:marTop w:val="0"/>
      <w:marBottom w:val="0"/>
      <w:divBdr>
        <w:top w:val="none" w:sz="0" w:space="0" w:color="auto"/>
        <w:left w:val="none" w:sz="0" w:space="0" w:color="auto"/>
        <w:bottom w:val="none" w:sz="0" w:space="0" w:color="auto"/>
        <w:right w:val="none" w:sz="0" w:space="0" w:color="auto"/>
      </w:divBdr>
    </w:div>
    <w:div w:id="628635525">
      <w:bodyDiv w:val="1"/>
      <w:marLeft w:val="0"/>
      <w:marRight w:val="0"/>
      <w:marTop w:val="0"/>
      <w:marBottom w:val="0"/>
      <w:divBdr>
        <w:top w:val="none" w:sz="0" w:space="0" w:color="auto"/>
        <w:left w:val="none" w:sz="0" w:space="0" w:color="auto"/>
        <w:bottom w:val="none" w:sz="0" w:space="0" w:color="auto"/>
        <w:right w:val="none" w:sz="0" w:space="0" w:color="auto"/>
      </w:divBdr>
    </w:div>
    <w:div w:id="628779620">
      <w:bodyDiv w:val="1"/>
      <w:marLeft w:val="0"/>
      <w:marRight w:val="0"/>
      <w:marTop w:val="0"/>
      <w:marBottom w:val="0"/>
      <w:divBdr>
        <w:top w:val="none" w:sz="0" w:space="0" w:color="auto"/>
        <w:left w:val="none" w:sz="0" w:space="0" w:color="auto"/>
        <w:bottom w:val="none" w:sz="0" w:space="0" w:color="auto"/>
        <w:right w:val="none" w:sz="0" w:space="0" w:color="auto"/>
      </w:divBdr>
    </w:div>
    <w:div w:id="628900322">
      <w:bodyDiv w:val="1"/>
      <w:marLeft w:val="0"/>
      <w:marRight w:val="0"/>
      <w:marTop w:val="0"/>
      <w:marBottom w:val="0"/>
      <w:divBdr>
        <w:top w:val="none" w:sz="0" w:space="0" w:color="auto"/>
        <w:left w:val="none" w:sz="0" w:space="0" w:color="auto"/>
        <w:bottom w:val="none" w:sz="0" w:space="0" w:color="auto"/>
        <w:right w:val="none" w:sz="0" w:space="0" w:color="auto"/>
      </w:divBdr>
    </w:div>
    <w:div w:id="628978721">
      <w:bodyDiv w:val="1"/>
      <w:marLeft w:val="0"/>
      <w:marRight w:val="0"/>
      <w:marTop w:val="0"/>
      <w:marBottom w:val="0"/>
      <w:divBdr>
        <w:top w:val="none" w:sz="0" w:space="0" w:color="auto"/>
        <w:left w:val="none" w:sz="0" w:space="0" w:color="auto"/>
        <w:bottom w:val="none" w:sz="0" w:space="0" w:color="auto"/>
        <w:right w:val="none" w:sz="0" w:space="0" w:color="auto"/>
      </w:divBdr>
    </w:div>
    <w:div w:id="629097036">
      <w:bodyDiv w:val="1"/>
      <w:marLeft w:val="0"/>
      <w:marRight w:val="0"/>
      <w:marTop w:val="0"/>
      <w:marBottom w:val="0"/>
      <w:divBdr>
        <w:top w:val="none" w:sz="0" w:space="0" w:color="auto"/>
        <w:left w:val="none" w:sz="0" w:space="0" w:color="auto"/>
        <w:bottom w:val="none" w:sz="0" w:space="0" w:color="auto"/>
        <w:right w:val="none" w:sz="0" w:space="0" w:color="auto"/>
      </w:divBdr>
    </w:div>
    <w:div w:id="629239985">
      <w:bodyDiv w:val="1"/>
      <w:marLeft w:val="0"/>
      <w:marRight w:val="0"/>
      <w:marTop w:val="0"/>
      <w:marBottom w:val="0"/>
      <w:divBdr>
        <w:top w:val="none" w:sz="0" w:space="0" w:color="auto"/>
        <w:left w:val="none" w:sz="0" w:space="0" w:color="auto"/>
        <w:bottom w:val="none" w:sz="0" w:space="0" w:color="auto"/>
        <w:right w:val="none" w:sz="0" w:space="0" w:color="auto"/>
      </w:divBdr>
    </w:div>
    <w:div w:id="629744290">
      <w:bodyDiv w:val="1"/>
      <w:marLeft w:val="0"/>
      <w:marRight w:val="0"/>
      <w:marTop w:val="0"/>
      <w:marBottom w:val="0"/>
      <w:divBdr>
        <w:top w:val="none" w:sz="0" w:space="0" w:color="auto"/>
        <w:left w:val="none" w:sz="0" w:space="0" w:color="auto"/>
        <w:bottom w:val="none" w:sz="0" w:space="0" w:color="auto"/>
        <w:right w:val="none" w:sz="0" w:space="0" w:color="auto"/>
      </w:divBdr>
    </w:div>
    <w:div w:id="629744421">
      <w:bodyDiv w:val="1"/>
      <w:marLeft w:val="0"/>
      <w:marRight w:val="0"/>
      <w:marTop w:val="0"/>
      <w:marBottom w:val="0"/>
      <w:divBdr>
        <w:top w:val="none" w:sz="0" w:space="0" w:color="auto"/>
        <w:left w:val="none" w:sz="0" w:space="0" w:color="auto"/>
        <w:bottom w:val="none" w:sz="0" w:space="0" w:color="auto"/>
        <w:right w:val="none" w:sz="0" w:space="0" w:color="auto"/>
      </w:divBdr>
    </w:div>
    <w:div w:id="630092927">
      <w:bodyDiv w:val="1"/>
      <w:marLeft w:val="0"/>
      <w:marRight w:val="0"/>
      <w:marTop w:val="0"/>
      <w:marBottom w:val="0"/>
      <w:divBdr>
        <w:top w:val="none" w:sz="0" w:space="0" w:color="auto"/>
        <w:left w:val="none" w:sz="0" w:space="0" w:color="auto"/>
        <w:bottom w:val="none" w:sz="0" w:space="0" w:color="auto"/>
        <w:right w:val="none" w:sz="0" w:space="0" w:color="auto"/>
      </w:divBdr>
    </w:div>
    <w:div w:id="630286497">
      <w:bodyDiv w:val="1"/>
      <w:marLeft w:val="0"/>
      <w:marRight w:val="0"/>
      <w:marTop w:val="0"/>
      <w:marBottom w:val="0"/>
      <w:divBdr>
        <w:top w:val="none" w:sz="0" w:space="0" w:color="auto"/>
        <w:left w:val="none" w:sz="0" w:space="0" w:color="auto"/>
        <w:bottom w:val="none" w:sz="0" w:space="0" w:color="auto"/>
        <w:right w:val="none" w:sz="0" w:space="0" w:color="auto"/>
      </w:divBdr>
    </w:div>
    <w:div w:id="630406597">
      <w:bodyDiv w:val="1"/>
      <w:marLeft w:val="0"/>
      <w:marRight w:val="0"/>
      <w:marTop w:val="0"/>
      <w:marBottom w:val="0"/>
      <w:divBdr>
        <w:top w:val="none" w:sz="0" w:space="0" w:color="auto"/>
        <w:left w:val="none" w:sz="0" w:space="0" w:color="auto"/>
        <w:bottom w:val="none" w:sz="0" w:space="0" w:color="auto"/>
        <w:right w:val="none" w:sz="0" w:space="0" w:color="auto"/>
      </w:divBdr>
    </w:div>
    <w:div w:id="630745949">
      <w:bodyDiv w:val="1"/>
      <w:marLeft w:val="0"/>
      <w:marRight w:val="0"/>
      <w:marTop w:val="0"/>
      <w:marBottom w:val="0"/>
      <w:divBdr>
        <w:top w:val="none" w:sz="0" w:space="0" w:color="auto"/>
        <w:left w:val="none" w:sz="0" w:space="0" w:color="auto"/>
        <w:bottom w:val="none" w:sz="0" w:space="0" w:color="auto"/>
        <w:right w:val="none" w:sz="0" w:space="0" w:color="auto"/>
      </w:divBdr>
    </w:div>
    <w:div w:id="630749582">
      <w:bodyDiv w:val="1"/>
      <w:marLeft w:val="0"/>
      <w:marRight w:val="0"/>
      <w:marTop w:val="0"/>
      <w:marBottom w:val="0"/>
      <w:divBdr>
        <w:top w:val="none" w:sz="0" w:space="0" w:color="auto"/>
        <w:left w:val="none" w:sz="0" w:space="0" w:color="auto"/>
        <w:bottom w:val="none" w:sz="0" w:space="0" w:color="auto"/>
        <w:right w:val="none" w:sz="0" w:space="0" w:color="auto"/>
      </w:divBdr>
    </w:div>
    <w:div w:id="630940593">
      <w:bodyDiv w:val="1"/>
      <w:marLeft w:val="0"/>
      <w:marRight w:val="0"/>
      <w:marTop w:val="0"/>
      <w:marBottom w:val="0"/>
      <w:divBdr>
        <w:top w:val="none" w:sz="0" w:space="0" w:color="auto"/>
        <w:left w:val="none" w:sz="0" w:space="0" w:color="auto"/>
        <w:bottom w:val="none" w:sz="0" w:space="0" w:color="auto"/>
        <w:right w:val="none" w:sz="0" w:space="0" w:color="auto"/>
      </w:divBdr>
    </w:div>
    <w:div w:id="631054507">
      <w:bodyDiv w:val="1"/>
      <w:marLeft w:val="0"/>
      <w:marRight w:val="0"/>
      <w:marTop w:val="0"/>
      <w:marBottom w:val="0"/>
      <w:divBdr>
        <w:top w:val="none" w:sz="0" w:space="0" w:color="auto"/>
        <w:left w:val="none" w:sz="0" w:space="0" w:color="auto"/>
        <w:bottom w:val="none" w:sz="0" w:space="0" w:color="auto"/>
        <w:right w:val="none" w:sz="0" w:space="0" w:color="auto"/>
      </w:divBdr>
    </w:div>
    <w:div w:id="631836729">
      <w:bodyDiv w:val="1"/>
      <w:marLeft w:val="0"/>
      <w:marRight w:val="0"/>
      <w:marTop w:val="0"/>
      <w:marBottom w:val="0"/>
      <w:divBdr>
        <w:top w:val="none" w:sz="0" w:space="0" w:color="auto"/>
        <w:left w:val="none" w:sz="0" w:space="0" w:color="auto"/>
        <w:bottom w:val="none" w:sz="0" w:space="0" w:color="auto"/>
        <w:right w:val="none" w:sz="0" w:space="0" w:color="auto"/>
      </w:divBdr>
    </w:div>
    <w:div w:id="632322446">
      <w:bodyDiv w:val="1"/>
      <w:marLeft w:val="0"/>
      <w:marRight w:val="0"/>
      <w:marTop w:val="0"/>
      <w:marBottom w:val="0"/>
      <w:divBdr>
        <w:top w:val="none" w:sz="0" w:space="0" w:color="auto"/>
        <w:left w:val="none" w:sz="0" w:space="0" w:color="auto"/>
        <w:bottom w:val="none" w:sz="0" w:space="0" w:color="auto"/>
        <w:right w:val="none" w:sz="0" w:space="0" w:color="auto"/>
      </w:divBdr>
    </w:div>
    <w:div w:id="632365478">
      <w:bodyDiv w:val="1"/>
      <w:marLeft w:val="0"/>
      <w:marRight w:val="0"/>
      <w:marTop w:val="0"/>
      <w:marBottom w:val="0"/>
      <w:divBdr>
        <w:top w:val="none" w:sz="0" w:space="0" w:color="auto"/>
        <w:left w:val="none" w:sz="0" w:space="0" w:color="auto"/>
        <w:bottom w:val="none" w:sz="0" w:space="0" w:color="auto"/>
        <w:right w:val="none" w:sz="0" w:space="0" w:color="auto"/>
      </w:divBdr>
    </w:div>
    <w:div w:id="632640427">
      <w:bodyDiv w:val="1"/>
      <w:marLeft w:val="0"/>
      <w:marRight w:val="0"/>
      <w:marTop w:val="0"/>
      <w:marBottom w:val="0"/>
      <w:divBdr>
        <w:top w:val="none" w:sz="0" w:space="0" w:color="auto"/>
        <w:left w:val="none" w:sz="0" w:space="0" w:color="auto"/>
        <w:bottom w:val="none" w:sz="0" w:space="0" w:color="auto"/>
        <w:right w:val="none" w:sz="0" w:space="0" w:color="auto"/>
      </w:divBdr>
    </w:div>
    <w:div w:id="632684612">
      <w:bodyDiv w:val="1"/>
      <w:marLeft w:val="0"/>
      <w:marRight w:val="0"/>
      <w:marTop w:val="0"/>
      <w:marBottom w:val="0"/>
      <w:divBdr>
        <w:top w:val="none" w:sz="0" w:space="0" w:color="auto"/>
        <w:left w:val="none" w:sz="0" w:space="0" w:color="auto"/>
        <w:bottom w:val="none" w:sz="0" w:space="0" w:color="auto"/>
        <w:right w:val="none" w:sz="0" w:space="0" w:color="auto"/>
      </w:divBdr>
    </w:div>
    <w:div w:id="633147337">
      <w:bodyDiv w:val="1"/>
      <w:marLeft w:val="0"/>
      <w:marRight w:val="0"/>
      <w:marTop w:val="0"/>
      <w:marBottom w:val="0"/>
      <w:divBdr>
        <w:top w:val="none" w:sz="0" w:space="0" w:color="auto"/>
        <w:left w:val="none" w:sz="0" w:space="0" w:color="auto"/>
        <w:bottom w:val="none" w:sz="0" w:space="0" w:color="auto"/>
        <w:right w:val="none" w:sz="0" w:space="0" w:color="auto"/>
      </w:divBdr>
    </w:div>
    <w:div w:id="633406537">
      <w:bodyDiv w:val="1"/>
      <w:marLeft w:val="0"/>
      <w:marRight w:val="0"/>
      <w:marTop w:val="0"/>
      <w:marBottom w:val="0"/>
      <w:divBdr>
        <w:top w:val="none" w:sz="0" w:space="0" w:color="auto"/>
        <w:left w:val="none" w:sz="0" w:space="0" w:color="auto"/>
        <w:bottom w:val="none" w:sz="0" w:space="0" w:color="auto"/>
        <w:right w:val="none" w:sz="0" w:space="0" w:color="auto"/>
      </w:divBdr>
    </w:div>
    <w:div w:id="633410543">
      <w:bodyDiv w:val="1"/>
      <w:marLeft w:val="0"/>
      <w:marRight w:val="0"/>
      <w:marTop w:val="0"/>
      <w:marBottom w:val="0"/>
      <w:divBdr>
        <w:top w:val="none" w:sz="0" w:space="0" w:color="auto"/>
        <w:left w:val="none" w:sz="0" w:space="0" w:color="auto"/>
        <w:bottom w:val="none" w:sz="0" w:space="0" w:color="auto"/>
        <w:right w:val="none" w:sz="0" w:space="0" w:color="auto"/>
      </w:divBdr>
    </w:div>
    <w:div w:id="633485648">
      <w:bodyDiv w:val="1"/>
      <w:marLeft w:val="0"/>
      <w:marRight w:val="0"/>
      <w:marTop w:val="0"/>
      <w:marBottom w:val="0"/>
      <w:divBdr>
        <w:top w:val="none" w:sz="0" w:space="0" w:color="auto"/>
        <w:left w:val="none" w:sz="0" w:space="0" w:color="auto"/>
        <w:bottom w:val="none" w:sz="0" w:space="0" w:color="auto"/>
        <w:right w:val="none" w:sz="0" w:space="0" w:color="auto"/>
      </w:divBdr>
    </w:div>
    <w:div w:id="633558364">
      <w:bodyDiv w:val="1"/>
      <w:marLeft w:val="0"/>
      <w:marRight w:val="0"/>
      <w:marTop w:val="0"/>
      <w:marBottom w:val="0"/>
      <w:divBdr>
        <w:top w:val="none" w:sz="0" w:space="0" w:color="auto"/>
        <w:left w:val="none" w:sz="0" w:space="0" w:color="auto"/>
        <w:bottom w:val="none" w:sz="0" w:space="0" w:color="auto"/>
        <w:right w:val="none" w:sz="0" w:space="0" w:color="auto"/>
      </w:divBdr>
    </w:div>
    <w:div w:id="634214437">
      <w:bodyDiv w:val="1"/>
      <w:marLeft w:val="0"/>
      <w:marRight w:val="0"/>
      <w:marTop w:val="0"/>
      <w:marBottom w:val="0"/>
      <w:divBdr>
        <w:top w:val="none" w:sz="0" w:space="0" w:color="auto"/>
        <w:left w:val="none" w:sz="0" w:space="0" w:color="auto"/>
        <w:bottom w:val="none" w:sz="0" w:space="0" w:color="auto"/>
        <w:right w:val="none" w:sz="0" w:space="0" w:color="auto"/>
      </w:divBdr>
    </w:div>
    <w:div w:id="635263130">
      <w:bodyDiv w:val="1"/>
      <w:marLeft w:val="0"/>
      <w:marRight w:val="0"/>
      <w:marTop w:val="0"/>
      <w:marBottom w:val="0"/>
      <w:divBdr>
        <w:top w:val="none" w:sz="0" w:space="0" w:color="auto"/>
        <w:left w:val="none" w:sz="0" w:space="0" w:color="auto"/>
        <w:bottom w:val="none" w:sz="0" w:space="0" w:color="auto"/>
        <w:right w:val="none" w:sz="0" w:space="0" w:color="auto"/>
      </w:divBdr>
    </w:div>
    <w:div w:id="635329572">
      <w:bodyDiv w:val="1"/>
      <w:marLeft w:val="0"/>
      <w:marRight w:val="0"/>
      <w:marTop w:val="0"/>
      <w:marBottom w:val="0"/>
      <w:divBdr>
        <w:top w:val="none" w:sz="0" w:space="0" w:color="auto"/>
        <w:left w:val="none" w:sz="0" w:space="0" w:color="auto"/>
        <w:bottom w:val="none" w:sz="0" w:space="0" w:color="auto"/>
        <w:right w:val="none" w:sz="0" w:space="0" w:color="auto"/>
      </w:divBdr>
    </w:div>
    <w:div w:id="635451550">
      <w:bodyDiv w:val="1"/>
      <w:marLeft w:val="0"/>
      <w:marRight w:val="0"/>
      <w:marTop w:val="0"/>
      <w:marBottom w:val="0"/>
      <w:divBdr>
        <w:top w:val="none" w:sz="0" w:space="0" w:color="auto"/>
        <w:left w:val="none" w:sz="0" w:space="0" w:color="auto"/>
        <w:bottom w:val="none" w:sz="0" w:space="0" w:color="auto"/>
        <w:right w:val="none" w:sz="0" w:space="0" w:color="auto"/>
      </w:divBdr>
    </w:div>
    <w:div w:id="635795461">
      <w:bodyDiv w:val="1"/>
      <w:marLeft w:val="0"/>
      <w:marRight w:val="0"/>
      <w:marTop w:val="0"/>
      <w:marBottom w:val="0"/>
      <w:divBdr>
        <w:top w:val="none" w:sz="0" w:space="0" w:color="auto"/>
        <w:left w:val="none" w:sz="0" w:space="0" w:color="auto"/>
        <w:bottom w:val="none" w:sz="0" w:space="0" w:color="auto"/>
        <w:right w:val="none" w:sz="0" w:space="0" w:color="auto"/>
      </w:divBdr>
    </w:div>
    <w:div w:id="636420866">
      <w:bodyDiv w:val="1"/>
      <w:marLeft w:val="0"/>
      <w:marRight w:val="0"/>
      <w:marTop w:val="0"/>
      <w:marBottom w:val="0"/>
      <w:divBdr>
        <w:top w:val="none" w:sz="0" w:space="0" w:color="auto"/>
        <w:left w:val="none" w:sz="0" w:space="0" w:color="auto"/>
        <w:bottom w:val="none" w:sz="0" w:space="0" w:color="auto"/>
        <w:right w:val="none" w:sz="0" w:space="0" w:color="auto"/>
      </w:divBdr>
    </w:div>
    <w:div w:id="636452689">
      <w:bodyDiv w:val="1"/>
      <w:marLeft w:val="0"/>
      <w:marRight w:val="0"/>
      <w:marTop w:val="0"/>
      <w:marBottom w:val="0"/>
      <w:divBdr>
        <w:top w:val="none" w:sz="0" w:space="0" w:color="auto"/>
        <w:left w:val="none" w:sz="0" w:space="0" w:color="auto"/>
        <w:bottom w:val="none" w:sz="0" w:space="0" w:color="auto"/>
        <w:right w:val="none" w:sz="0" w:space="0" w:color="auto"/>
      </w:divBdr>
    </w:div>
    <w:div w:id="636841962">
      <w:bodyDiv w:val="1"/>
      <w:marLeft w:val="0"/>
      <w:marRight w:val="0"/>
      <w:marTop w:val="0"/>
      <w:marBottom w:val="0"/>
      <w:divBdr>
        <w:top w:val="none" w:sz="0" w:space="0" w:color="auto"/>
        <w:left w:val="none" w:sz="0" w:space="0" w:color="auto"/>
        <w:bottom w:val="none" w:sz="0" w:space="0" w:color="auto"/>
        <w:right w:val="none" w:sz="0" w:space="0" w:color="auto"/>
      </w:divBdr>
    </w:div>
    <w:div w:id="636955985">
      <w:bodyDiv w:val="1"/>
      <w:marLeft w:val="0"/>
      <w:marRight w:val="0"/>
      <w:marTop w:val="0"/>
      <w:marBottom w:val="0"/>
      <w:divBdr>
        <w:top w:val="none" w:sz="0" w:space="0" w:color="auto"/>
        <w:left w:val="none" w:sz="0" w:space="0" w:color="auto"/>
        <w:bottom w:val="none" w:sz="0" w:space="0" w:color="auto"/>
        <w:right w:val="none" w:sz="0" w:space="0" w:color="auto"/>
      </w:divBdr>
    </w:div>
    <w:div w:id="637028406">
      <w:bodyDiv w:val="1"/>
      <w:marLeft w:val="0"/>
      <w:marRight w:val="0"/>
      <w:marTop w:val="0"/>
      <w:marBottom w:val="0"/>
      <w:divBdr>
        <w:top w:val="none" w:sz="0" w:space="0" w:color="auto"/>
        <w:left w:val="none" w:sz="0" w:space="0" w:color="auto"/>
        <w:bottom w:val="none" w:sz="0" w:space="0" w:color="auto"/>
        <w:right w:val="none" w:sz="0" w:space="0" w:color="auto"/>
      </w:divBdr>
    </w:div>
    <w:div w:id="637489216">
      <w:bodyDiv w:val="1"/>
      <w:marLeft w:val="0"/>
      <w:marRight w:val="0"/>
      <w:marTop w:val="0"/>
      <w:marBottom w:val="0"/>
      <w:divBdr>
        <w:top w:val="none" w:sz="0" w:space="0" w:color="auto"/>
        <w:left w:val="none" w:sz="0" w:space="0" w:color="auto"/>
        <w:bottom w:val="none" w:sz="0" w:space="0" w:color="auto"/>
        <w:right w:val="none" w:sz="0" w:space="0" w:color="auto"/>
      </w:divBdr>
    </w:div>
    <w:div w:id="637492302">
      <w:bodyDiv w:val="1"/>
      <w:marLeft w:val="0"/>
      <w:marRight w:val="0"/>
      <w:marTop w:val="0"/>
      <w:marBottom w:val="0"/>
      <w:divBdr>
        <w:top w:val="none" w:sz="0" w:space="0" w:color="auto"/>
        <w:left w:val="none" w:sz="0" w:space="0" w:color="auto"/>
        <w:bottom w:val="none" w:sz="0" w:space="0" w:color="auto"/>
        <w:right w:val="none" w:sz="0" w:space="0" w:color="auto"/>
      </w:divBdr>
    </w:div>
    <w:div w:id="637952300">
      <w:bodyDiv w:val="1"/>
      <w:marLeft w:val="0"/>
      <w:marRight w:val="0"/>
      <w:marTop w:val="0"/>
      <w:marBottom w:val="0"/>
      <w:divBdr>
        <w:top w:val="none" w:sz="0" w:space="0" w:color="auto"/>
        <w:left w:val="none" w:sz="0" w:space="0" w:color="auto"/>
        <w:bottom w:val="none" w:sz="0" w:space="0" w:color="auto"/>
        <w:right w:val="none" w:sz="0" w:space="0" w:color="auto"/>
      </w:divBdr>
    </w:div>
    <w:div w:id="638533183">
      <w:bodyDiv w:val="1"/>
      <w:marLeft w:val="0"/>
      <w:marRight w:val="0"/>
      <w:marTop w:val="0"/>
      <w:marBottom w:val="0"/>
      <w:divBdr>
        <w:top w:val="none" w:sz="0" w:space="0" w:color="auto"/>
        <w:left w:val="none" w:sz="0" w:space="0" w:color="auto"/>
        <w:bottom w:val="none" w:sz="0" w:space="0" w:color="auto"/>
        <w:right w:val="none" w:sz="0" w:space="0" w:color="auto"/>
      </w:divBdr>
    </w:div>
    <w:div w:id="638536580">
      <w:bodyDiv w:val="1"/>
      <w:marLeft w:val="0"/>
      <w:marRight w:val="0"/>
      <w:marTop w:val="0"/>
      <w:marBottom w:val="0"/>
      <w:divBdr>
        <w:top w:val="none" w:sz="0" w:space="0" w:color="auto"/>
        <w:left w:val="none" w:sz="0" w:space="0" w:color="auto"/>
        <w:bottom w:val="none" w:sz="0" w:space="0" w:color="auto"/>
        <w:right w:val="none" w:sz="0" w:space="0" w:color="auto"/>
      </w:divBdr>
    </w:div>
    <w:div w:id="639000784">
      <w:bodyDiv w:val="1"/>
      <w:marLeft w:val="0"/>
      <w:marRight w:val="0"/>
      <w:marTop w:val="0"/>
      <w:marBottom w:val="0"/>
      <w:divBdr>
        <w:top w:val="none" w:sz="0" w:space="0" w:color="auto"/>
        <w:left w:val="none" w:sz="0" w:space="0" w:color="auto"/>
        <w:bottom w:val="none" w:sz="0" w:space="0" w:color="auto"/>
        <w:right w:val="none" w:sz="0" w:space="0" w:color="auto"/>
      </w:divBdr>
    </w:div>
    <w:div w:id="639119544">
      <w:bodyDiv w:val="1"/>
      <w:marLeft w:val="0"/>
      <w:marRight w:val="0"/>
      <w:marTop w:val="0"/>
      <w:marBottom w:val="0"/>
      <w:divBdr>
        <w:top w:val="none" w:sz="0" w:space="0" w:color="auto"/>
        <w:left w:val="none" w:sz="0" w:space="0" w:color="auto"/>
        <w:bottom w:val="none" w:sz="0" w:space="0" w:color="auto"/>
        <w:right w:val="none" w:sz="0" w:space="0" w:color="auto"/>
      </w:divBdr>
    </w:div>
    <w:div w:id="639190249">
      <w:bodyDiv w:val="1"/>
      <w:marLeft w:val="0"/>
      <w:marRight w:val="0"/>
      <w:marTop w:val="0"/>
      <w:marBottom w:val="0"/>
      <w:divBdr>
        <w:top w:val="none" w:sz="0" w:space="0" w:color="auto"/>
        <w:left w:val="none" w:sz="0" w:space="0" w:color="auto"/>
        <w:bottom w:val="none" w:sz="0" w:space="0" w:color="auto"/>
        <w:right w:val="none" w:sz="0" w:space="0" w:color="auto"/>
      </w:divBdr>
    </w:div>
    <w:div w:id="639503449">
      <w:bodyDiv w:val="1"/>
      <w:marLeft w:val="0"/>
      <w:marRight w:val="0"/>
      <w:marTop w:val="0"/>
      <w:marBottom w:val="0"/>
      <w:divBdr>
        <w:top w:val="none" w:sz="0" w:space="0" w:color="auto"/>
        <w:left w:val="none" w:sz="0" w:space="0" w:color="auto"/>
        <w:bottom w:val="none" w:sz="0" w:space="0" w:color="auto"/>
        <w:right w:val="none" w:sz="0" w:space="0" w:color="auto"/>
      </w:divBdr>
    </w:div>
    <w:div w:id="639726691">
      <w:bodyDiv w:val="1"/>
      <w:marLeft w:val="0"/>
      <w:marRight w:val="0"/>
      <w:marTop w:val="0"/>
      <w:marBottom w:val="0"/>
      <w:divBdr>
        <w:top w:val="none" w:sz="0" w:space="0" w:color="auto"/>
        <w:left w:val="none" w:sz="0" w:space="0" w:color="auto"/>
        <w:bottom w:val="none" w:sz="0" w:space="0" w:color="auto"/>
        <w:right w:val="none" w:sz="0" w:space="0" w:color="auto"/>
      </w:divBdr>
    </w:div>
    <w:div w:id="640119264">
      <w:bodyDiv w:val="1"/>
      <w:marLeft w:val="0"/>
      <w:marRight w:val="0"/>
      <w:marTop w:val="0"/>
      <w:marBottom w:val="0"/>
      <w:divBdr>
        <w:top w:val="none" w:sz="0" w:space="0" w:color="auto"/>
        <w:left w:val="none" w:sz="0" w:space="0" w:color="auto"/>
        <w:bottom w:val="none" w:sz="0" w:space="0" w:color="auto"/>
        <w:right w:val="none" w:sz="0" w:space="0" w:color="auto"/>
      </w:divBdr>
    </w:div>
    <w:div w:id="640423358">
      <w:bodyDiv w:val="1"/>
      <w:marLeft w:val="0"/>
      <w:marRight w:val="0"/>
      <w:marTop w:val="0"/>
      <w:marBottom w:val="0"/>
      <w:divBdr>
        <w:top w:val="none" w:sz="0" w:space="0" w:color="auto"/>
        <w:left w:val="none" w:sz="0" w:space="0" w:color="auto"/>
        <w:bottom w:val="none" w:sz="0" w:space="0" w:color="auto"/>
        <w:right w:val="none" w:sz="0" w:space="0" w:color="auto"/>
      </w:divBdr>
    </w:div>
    <w:div w:id="640623242">
      <w:bodyDiv w:val="1"/>
      <w:marLeft w:val="0"/>
      <w:marRight w:val="0"/>
      <w:marTop w:val="0"/>
      <w:marBottom w:val="0"/>
      <w:divBdr>
        <w:top w:val="none" w:sz="0" w:space="0" w:color="auto"/>
        <w:left w:val="none" w:sz="0" w:space="0" w:color="auto"/>
        <w:bottom w:val="none" w:sz="0" w:space="0" w:color="auto"/>
        <w:right w:val="none" w:sz="0" w:space="0" w:color="auto"/>
      </w:divBdr>
    </w:div>
    <w:div w:id="640842652">
      <w:bodyDiv w:val="1"/>
      <w:marLeft w:val="0"/>
      <w:marRight w:val="0"/>
      <w:marTop w:val="0"/>
      <w:marBottom w:val="0"/>
      <w:divBdr>
        <w:top w:val="none" w:sz="0" w:space="0" w:color="auto"/>
        <w:left w:val="none" w:sz="0" w:space="0" w:color="auto"/>
        <w:bottom w:val="none" w:sz="0" w:space="0" w:color="auto"/>
        <w:right w:val="none" w:sz="0" w:space="0" w:color="auto"/>
      </w:divBdr>
    </w:div>
    <w:div w:id="640965229">
      <w:bodyDiv w:val="1"/>
      <w:marLeft w:val="0"/>
      <w:marRight w:val="0"/>
      <w:marTop w:val="0"/>
      <w:marBottom w:val="0"/>
      <w:divBdr>
        <w:top w:val="none" w:sz="0" w:space="0" w:color="auto"/>
        <w:left w:val="none" w:sz="0" w:space="0" w:color="auto"/>
        <w:bottom w:val="none" w:sz="0" w:space="0" w:color="auto"/>
        <w:right w:val="none" w:sz="0" w:space="0" w:color="auto"/>
      </w:divBdr>
    </w:div>
    <w:div w:id="641009773">
      <w:bodyDiv w:val="1"/>
      <w:marLeft w:val="0"/>
      <w:marRight w:val="0"/>
      <w:marTop w:val="0"/>
      <w:marBottom w:val="0"/>
      <w:divBdr>
        <w:top w:val="none" w:sz="0" w:space="0" w:color="auto"/>
        <w:left w:val="none" w:sz="0" w:space="0" w:color="auto"/>
        <w:bottom w:val="none" w:sz="0" w:space="0" w:color="auto"/>
        <w:right w:val="none" w:sz="0" w:space="0" w:color="auto"/>
      </w:divBdr>
    </w:div>
    <w:div w:id="641232079">
      <w:bodyDiv w:val="1"/>
      <w:marLeft w:val="0"/>
      <w:marRight w:val="0"/>
      <w:marTop w:val="0"/>
      <w:marBottom w:val="0"/>
      <w:divBdr>
        <w:top w:val="none" w:sz="0" w:space="0" w:color="auto"/>
        <w:left w:val="none" w:sz="0" w:space="0" w:color="auto"/>
        <w:bottom w:val="none" w:sz="0" w:space="0" w:color="auto"/>
        <w:right w:val="none" w:sz="0" w:space="0" w:color="auto"/>
      </w:divBdr>
    </w:div>
    <w:div w:id="641466678">
      <w:bodyDiv w:val="1"/>
      <w:marLeft w:val="0"/>
      <w:marRight w:val="0"/>
      <w:marTop w:val="0"/>
      <w:marBottom w:val="0"/>
      <w:divBdr>
        <w:top w:val="none" w:sz="0" w:space="0" w:color="auto"/>
        <w:left w:val="none" w:sz="0" w:space="0" w:color="auto"/>
        <w:bottom w:val="none" w:sz="0" w:space="0" w:color="auto"/>
        <w:right w:val="none" w:sz="0" w:space="0" w:color="auto"/>
      </w:divBdr>
    </w:div>
    <w:div w:id="641542778">
      <w:bodyDiv w:val="1"/>
      <w:marLeft w:val="0"/>
      <w:marRight w:val="0"/>
      <w:marTop w:val="0"/>
      <w:marBottom w:val="0"/>
      <w:divBdr>
        <w:top w:val="none" w:sz="0" w:space="0" w:color="auto"/>
        <w:left w:val="none" w:sz="0" w:space="0" w:color="auto"/>
        <w:bottom w:val="none" w:sz="0" w:space="0" w:color="auto"/>
        <w:right w:val="none" w:sz="0" w:space="0" w:color="auto"/>
      </w:divBdr>
    </w:div>
    <w:div w:id="641689387">
      <w:bodyDiv w:val="1"/>
      <w:marLeft w:val="0"/>
      <w:marRight w:val="0"/>
      <w:marTop w:val="0"/>
      <w:marBottom w:val="0"/>
      <w:divBdr>
        <w:top w:val="none" w:sz="0" w:space="0" w:color="auto"/>
        <w:left w:val="none" w:sz="0" w:space="0" w:color="auto"/>
        <w:bottom w:val="none" w:sz="0" w:space="0" w:color="auto"/>
        <w:right w:val="none" w:sz="0" w:space="0" w:color="auto"/>
      </w:divBdr>
    </w:div>
    <w:div w:id="642077035">
      <w:bodyDiv w:val="1"/>
      <w:marLeft w:val="0"/>
      <w:marRight w:val="0"/>
      <w:marTop w:val="0"/>
      <w:marBottom w:val="0"/>
      <w:divBdr>
        <w:top w:val="none" w:sz="0" w:space="0" w:color="auto"/>
        <w:left w:val="none" w:sz="0" w:space="0" w:color="auto"/>
        <w:bottom w:val="none" w:sz="0" w:space="0" w:color="auto"/>
        <w:right w:val="none" w:sz="0" w:space="0" w:color="auto"/>
      </w:divBdr>
    </w:div>
    <w:div w:id="642152865">
      <w:bodyDiv w:val="1"/>
      <w:marLeft w:val="0"/>
      <w:marRight w:val="0"/>
      <w:marTop w:val="0"/>
      <w:marBottom w:val="0"/>
      <w:divBdr>
        <w:top w:val="none" w:sz="0" w:space="0" w:color="auto"/>
        <w:left w:val="none" w:sz="0" w:space="0" w:color="auto"/>
        <w:bottom w:val="none" w:sz="0" w:space="0" w:color="auto"/>
        <w:right w:val="none" w:sz="0" w:space="0" w:color="auto"/>
      </w:divBdr>
    </w:div>
    <w:div w:id="642390333">
      <w:bodyDiv w:val="1"/>
      <w:marLeft w:val="0"/>
      <w:marRight w:val="0"/>
      <w:marTop w:val="0"/>
      <w:marBottom w:val="0"/>
      <w:divBdr>
        <w:top w:val="none" w:sz="0" w:space="0" w:color="auto"/>
        <w:left w:val="none" w:sz="0" w:space="0" w:color="auto"/>
        <w:bottom w:val="none" w:sz="0" w:space="0" w:color="auto"/>
        <w:right w:val="none" w:sz="0" w:space="0" w:color="auto"/>
      </w:divBdr>
    </w:div>
    <w:div w:id="642466058">
      <w:bodyDiv w:val="1"/>
      <w:marLeft w:val="0"/>
      <w:marRight w:val="0"/>
      <w:marTop w:val="0"/>
      <w:marBottom w:val="0"/>
      <w:divBdr>
        <w:top w:val="none" w:sz="0" w:space="0" w:color="auto"/>
        <w:left w:val="none" w:sz="0" w:space="0" w:color="auto"/>
        <w:bottom w:val="none" w:sz="0" w:space="0" w:color="auto"/>
        <w:right w:val="none" w:sz="0" w:space="0" w:color="auto"/>
      </w:divBdr>
    </w:div>
    <w:div w:id="642547317">
      <w:bodyDiv w:val="1"/>
      <w:marLeft w:val="0"/>
      <w:marRight w:val="0"/>
      <w:marTop w:val="0"/>
      <w:marBottom w:val="0"/>
      <w:divBdr>
        <w:top w:val="none" w:sz="0" w:space="0" w:color="auto"/>
        <w:left w:val="none" w:sz="0" w:space="0" w:color="auto"/>
        <w:bottom w:val="none" w:sz="0" w:space="0" w:color="auto"/>
        <w:right w:val="none" w:sz="0" w:space="0" w:color="auto"/>
      </w:divBdr>
    </w:div>
    <w:div w:id="642780402">
      <w:bodyDiv w:val="1"/>
      <w:marLeft w:val="0"/>
      <w:marRight w:val="0"/>
      <w:marTop w:val="0"/>
      <w:marBottom w:val="0"/>
      <w:divBdr>
        <w:top w:val="none" w:sz="0" w:space="0" w:color="auto"/>
        <w:left w:val="none" w:sz="0" w:space="0" w:color="auto"/>
        <w:bottom w:val="none" w:sz="0" w:space="0" w:color="auto"/>
        <w:right w:val="none" w:sz="0" w:space="0" w:color="auto"/>
      </w:divBdr>
    </w:div>
    <w:div w:id="642782584">
      <w:bodyDiv w:val="1"/>
      <w:marLeft w:val="0"/>
      <w:marRight w:val="0"/>
      <w:marTop w:val="0"/>
      <w:marBottom w:val="0"/>
      <w:divBdr>
        <w:top w:val="none" w:sz="0" w:space="0" w:color="auto"/>
        <w:left w:val="none" w:sz="0" w:space="0" w:color="auto"/>
        <w:bottom w:val="none" w:sz="0" w:space="0" w:color="auto"/>
        <w:right w:val="none" w:sz="0" w:space="0" w:color="auto"/>
      </w:divBdr>
    </w:div>
    <w:div w:id="642806535">
      <w:bodyDiv w:val="1"/>
      <w:marLeft w:val="0"/>
      <w:marRight w:val="0"/>
      <w:marTop w:val="0"/>
      <w:marBottom w:val="0"/>
      <w:divBdr>
        <w:top w:val="none" w:sz="0" w:space="0" w:color="auto"/>
        <w:left w:val="none" w:sz="0" w:space="0" w:color="auto"/>
        <w:bottom w:val="none" w:sz="0" w:space="0" w:color="auto"/>
        <w:right w:val="none" w:sz="0" w:space="0" w:color="auto"/>
      </w:divBdr>
    </w:div>
    <w:div w:id="643893515">
      <w:bodyDiv w:val="1"/>
      <w:marLeft w:val="0"/>
      <w:marRight w:val="0"/>
      <w:marTop w:val="0"/>
      <w:marBottom w:val="0"/>
      <w:divBdr>
        <w:top w:val="none" w:sz="0" w:space="0" w:color="auto"/>
        <w:left w:val="none" w:sz="0" w:space="0" w:color="auto"/>
        <w:bottom w:val="none" w:sz="0" w:space="0" w:color="auto"/>
        <w:right w:val="none" w:sz="0" w:space="0" w:color="auto"/>
      </w:divBdr>
    </w:div>
    <w:div w:id="644164872">
      <w:bodyDiv w:val="1"/>
      <w:marLeft w:val="0"/>
      <w:marRight w:val="0"/>
      <w:marTop w:val="0"/>
      <w:marBottom w:val="0"/>
      <w:divBdr>
        <w:top w:val="none" w:sz="0" w:space="0" w:color="auto"/>
        <w:left w:val="none" w:sz="0" w:space="0" w:color="auto"/>
        <w:bottom w:val="none" w:sz="0" w:space="0" w:color="auto"/>
        <w:right w:val="none" w:sz="0" w:space="0" w:color="auto"/>
      </w:divBdr>
    </w:div>
    <w:div w:id="644554660">
      <w:bodyDiv w:val="1"/>
      <w:marLeft w:val="0"/>
      <w:marRight w:val="0"/>
      <w:marTop w:val="0"/>
      <w:marBottom w:val="0"/>
      <w:divBdr>
        <w:top w:val="none" w:sz="0" w:space="0" w:color="auto"/>
        <w:left w:val="none" w:sz="0" w:space="0" w:color="auto"/>
        <w:bottom w:val="none" w:sz="0" w:space="0" w:color="auto"/>
        <w:right w:val="none" w:sz="0" w:space="0" w:color="auto"/>
      </w:divBdr>
    </w:div>
    <w:div w:id="644623033">
      <w:bodyDiv w:val="1"/>
      <w:marLeft w:val="0"/>
      <w:marRight w:val="0"/>
      <w:marTop w:val="0"/>
      <w:marBottom w:val="0"/>
      <w:divBdr>
        <w:top w:val="none" w:sz="0" w:space="0" w:color="auto"/>
        <w:left w:val="none" w:sz="0" w:space="0" w:color="auto"/>
        <w:bottom w:val="none" w:sz="0" w:space="0" w:color="auto"/>
        <w:right w:val="none" w:sz="0" w:space="0" w:color="auto"/>
      </w:divBdr>
    </w:div>
    <w:div w:id="644821797">
      <w:bodyDiv w:val="1"/>
      <w:marLeft w:val="0"/>
      <w:marRight w:val="0"/>
      <w:marTop w:val="0"/>
      <w:marBottom w:val="0"/>
      <w:divBdr>
        <w:top w:val="none" w:sz="0" w:space="0" w:color="auto"/>
        <w:left w:val="none" w:sz="0" w:space="0" w:color="auto"/>
        <w:bottom w:val="none" w:sz="0" w:space="0" w:color="auto"/>
        <w:right w:val="none" w:sz="0" w:space="0" w:color="auto"/>
      </w:divBdr>
    </w:div>
    <w:div w:id="645087124">
      <w:bodyDiv w:val="1"/>
      <w:marLeft w:val="0"/>
      <w:marRight w:val="0"/>
      <w:marTop w:val="0"/>
      <w:marBottom w:val="0"/>
      <w:divBdr>
        <w:top w:val="none" w:sz="0" w:space="0" w:color="auto"/>
        <w:left w:val="none" w:sz="0" w:space="0" w:color="auto"/>
        <w:bottom w:val="none" w:sz="0" w:space="0" w:color="auto"/>
        <w:right w:val="none" w:sz="0" w:space="0" w:color="auto"/>
      </w:divBdr>
    </w:div>
    <w:div w:id="646055952">
      <w:bodyDiv w:val="1"/>
      <w:marLeft w:val="0"/>
      <w:marRight w:val="0"/>
      <w:marTop w:val="0"/>
      <w:marBottom w:val="0"/>
      <w:divBdr>
        <w:top w:val="none" w:sz="0" w:space="0" w:color="auto"/>
        <w:left w:val="none" w:sz="0" w:space="0" w:color="auto"/>
        <w:bottom w:val="none" w:sz="0" w:space="0" w:color="auto"/>
        <w:right w:val="none" w:sz="0" w:space="0" w:color="auto"/>
      </w:divBdr>
    </w:div>
    <w:div w:id="646399383">
      <w:bodyDiv w:val="1"/>
      <w:marLeft w:val="0"/>
      <w:marRight w:val="0"/>
      <w:marTop w:val="0"/>
      <w:marBottom w:val="0"/>
      <w:divBdr>
        <w:top w:val="none" w:sz="0" w:space="0" w:color="auto"/>
        <w:left w:val="none" w:sz="0" w:space="0" w:color="auto"/>
        <w:bottom w:val="none" w:sz="0" w:space="0" w:color="auto"/>
        <w:right w:val="none" w:sz="0" w:space="0" w:color="auto"/>
      </w:divBdr>
    </w:div>
    <w:div w:id="646514763">
      <w:bodyDiv w:val="1"/>
      <w:marLeft w:val="0"/>
      <w:marRight w:val="0"/>
      <w:marTop w:val="0"/>
      <w:marBottom w:val="0"/>
      <w:divBdr>
        <w:top w:val="none" w:sz="0" w:space="0" w:color="auto"/>
        <w:left w:val="none" w:sz="0" w:space="0" w:color="auto"/>
        <w:bottom w:val="none" w:sz="0" w:space="0" w:color="auto"/>
        <w:right w:val="none" w:sz="0" w:space="0" w:color="auto"/>
      </w:divBdr>
    </w:div>
    <w:div w:id="646589310">
      <w:bodyDiv w:val="1"/>
      <w:marLeft w:val="0"/>
      <w:marRight w:val="0"/>
      <w:marTop w:val="0"/>
      <w:marBottom w:val="0"/>
      <w:divBdr>
        <w:top w:val="none" w:sz="0" w:space="0" w:color="auto"/>
        <w:left w:val="none" w:sz="0" w:space="0" w:color="auto"/>
        <w:bottom w:val="none" w:sz="0" w:space="0" w:color="auto"/>
        <w:right w:val="none" w:sz="0" w:space="0" w:color="auto"/>
      </w:divBdr>
    </w:div>
    <w:div w:id="647441869">
      <w:bodyDiv w:val="1"/>
      <w:marLeft w:val="0"/>
      <w:marRight w:val="0"/>
      <w:marTop w:val="0"/>
      <w:marBottom w:val="0"/>
      <w:divBdr>
        <w:top w:val="none" w:sz="0" w:space="0" w:color="auto"/>
        <w:left w:val="none" w:sz="0" w:space="0" w:color="auto"/>
        <w:bottom w:val="none" w:sz="0" w:space="0" w:color="auto"/>
        <w:right w:val="none" w:sz="0" w:space="0" w:color="auto"/>
      </w:divBdr>
    </w:div>
    <w:div w:id="647588734">
      <w:bodyDiv w:val="1"/>
      <w:marLeft w:val="0"/>
      <w:marRight w:val="0"/>
      <w:marTop w:val="0"/>
      <w:marBottom w:val="0"/>
      <w:divBdr>
        <w:top w:val="none" w:sz="0" w:space="0" w:color="auto"/>
        <w:left w:val="none" w:sz="0" w:space="0" w:color="auto"/>
        <w:bottom w:val="none" w:sz="0" w:space="0" w:color="auto"/>
        <w:right w:val="none" w:sz="0" w:space="0" w:color="auto"/>
      </w:divBdr>
    </w:div>
    <w:div w:id="647977184">
      <w:bodyDiv w:val="1"/>
      <w:marLeft w:val="0"/>
      <w:marRight w:val="0"/>
      <w:marTop w:val="0"/>
      <w:marBottom w:val="0"/>
      <w:divBdr>
        <w:top w:val="none" w:sz="0" w:space="0" w:color="auto"/>
        <w:left w:val="none" w:sz="0" w:space="0" w:color="auto"/>
        <w:bottom w:val="none" w:sz="0" w:space="0" w:color="auto"/>
        <w:right w:val="none" w:sz="0" w:space="0" w:color="auto"/>
      </w:divBdr>
    </w:div>
    <w:div w:id="649215961">
      <w:bodyDiv w:val="1"/>
      <w:marLeft w:val="0"/>
      <w:marRight w:val="0"/>
      <w:marTop w:val="0"/>
      <w:marBottom w:val="0"/>
      <w:divBdr>
        <w:top w:val="none" w:sz="0" w:space="0" w:color="auto"/>
        <w:left w:val="none" w:sz="0" w:space="0" w:color="auto"/>
        <w:bottom w:val="none" w:sz="0" w:space="0" w:color="auto"/>
        <w:right w:val="none" w:sz="0" w:space="0" w:color="auto"/>
      </w:divBdr>
    </w:div>
    <w:div w:id="649673173">
      <w:bodyDiv w:val="1"/>
      <w:marLeft w:val="0"/>
      <w:marRight w:val="0"/>
      <w:marTop w:val="0"/>
      <w:marBottom w:val="0"/>
      <w:divBdr>
        <w:top w:val="none" w:sz="0" w:space="0" w:color="auto"/>
        <w:left w:val="none" w:sz="0" w:space="0" w:color="auto"/>
        <w:bottom w:val="none" w:sz="0" w:space="0" w:color="auto"/>
        <w:right w:val="none" w:sz="0" w:space="0" w:color="auto"/>
      </w:divBdr>
    </w:div>
    <w:div w:id="650017631">
      <w:bodyDiv w:val="1"/>
      <w:marLeft w:val="0"/>
      <w:marRight w:val="0"/>
      <w:marTop w:val="0"/>
      <w:marBottom w:val="0"/>
      <w:divBdr>
        <w:top w:val="none" w:sz="0" w:space="0" w:color="auto"/>
        <w:left w:val="none" w:sz="0" w:space="0" w:color="auto"/>
        <w:bottom w:val="none" w:sz="0" w:space="0" w:color="auto"/>
        <w:right w:val="none" w:sz="0" w:space="0" w:color="auto"/>
      </w:divBdr>
    </w:div>
    <w:div w:id="650713332">
      <w:bodyDiv w:val="1"/>
      <w:marLeft w:val="0"/>
      <w:marRight w:val="0"/>
      <w:marTop w:val="0"/>
      <w:marBottom w:val="0"/>
      <w:divBdr>
        <w:top w:val="none" w:sz="0" w:space="0" w:color="auto"/>
        <w:left w:val="none" w:sz="0" w:space="0" w:color="auto"/>
        <w:bottom w:val="none" w:sz="0" w:space="0" w:color="auto"/>
        <w:right w:val="none" w:sz="0" w:space="0" w:color="auto"/>
      </w:divBdr>
    </w:div>
    <w:div w:id="651494613">
      <w:bodyDiv w:val="1"/>
      <w:marLeft w:val="0"/>
      <w:marRight w:val="0"/>
      <w:marTop w:val="0"/>
      <w:marBottom w:val="0"/>
      <w:divBdr>
        <w:top w:val="none" w:sz="0" w:space="0" w:color="auto"/>
        <w:left w:val="none" w:sz="0" w:space="0" w:color="auto"/>
        <w:bottom w:val="none" w:sz="0" w:space="0" w:color="auto"/>
        <w:right w:val="none" w:sz="0" w:space="0" w:color="auto"/>
      </w:divBdr>
    </w:div>
    <w:div w:id="651641361">
      <w:bodyDiv w:val="1"/>
      <w:marLeft w:val="0"/>
      <w:marRight w:val="0"/>
      <w:marTop w:val="0"/>
      <w:marBottom w:val="0"/>
      <w:divBdr>
        <w:top w:val="none" w:sz="0" w:space="0" w:color="auto"/>
        <w:left w:val="none" w:sz="0" w:space="0" w:color="auto"/>
        <w:bottom w:val="none" w:sz="0" w:space="0" w:color="auto"/>
        <w:right w:val="none" w:sz="0" w:space="0" w:color="auto"/>
      </w:divBdr>
    </w:div>
    <w:div w:id="651757818">
      <w:bodyDiv w:val="1"/>
      <w:marLeft w:val="0"/>
      <w:marRight w:val="0"/>
      <w:marTop w:val="0"/>
      <w:marBottom w:val="0"/>
      <w:divBdr>
        <w:top w:val="none" w:sz="0" w:space="0" w:color="auto"/>
        <w:left w:val="none" w:sz="0" w:space="0" w:color="auto"/>
        <w:bottom w:val="none" w:sz="0" w:space="0" w:color="auto"/>
        <w:right w:val="none" w:sz="0" w:space="0" w:color="auto"/>
      </w:divBdr>
    </w:div>
    <w:div w:id="651838671">
      <w:bodyDiv w:val="1"/>
      <w:marLeft w:val="0"/>
      <w:marRight w:val="0"/>
      <w:marTop w:val="0"/>
      <w:marBottom w:val="0"/>
      <w:divBdr>
        <w:top w:val="none" w:sz="0" w:space="0" w:color="auto"/>
        <w:left w:val="none" w:sz="0" w:space="0" w:color="auto"/>
        <w:bottom w:val="none" w:sz="0" w:space="0" w:color="auto"/>
        <w:right w:val="none" w:sz="0" w:space="0" w:color="auto"/>
      </w:divBdr>
    </w:div>
    <w:div w:id="651911707">
      <w:bodyDiv w:val="1"/>
      <w:marLeft w:val="0"/>
      <w:marRight w:val="0"/>
      <w:marTop w:val="0"/>
      <w:marBottom w:val="0"/>
      <w:divBdr>
        <w:top w:val="none" w:sz="0" w:space="0" w:color="auto"/>
        <w:left w:val="none" w:sz="0" w:space="0" w:color="auto"/>
        <w:bottom w:val="none" w:sz="0" w:space="0" w:color="auto"/>
        <w:right w:val="none" w:sz="0" w:space="0" w:color="auto"/>
      </w:divBdr>
    </w:div>
    <w:div w:id="651913537">
      <w:bodyDiv w:val="1"/>
      <w:marLeft w:val="0"/>
      <w:marRight w:val="0"/>
      <w:marTop w:val="0"/>
      <w:marBottom w:val="0"/>
      <w:divBdr>
        <w:top w:val="none" w:sz="0" w:space="0" w:color="auto"/>
        <w:left w:val="none" w:sz="0" w:space="0" w:color="auto"/>
        <w:bottom w:val="none" w:sz="0" w:space="0" w:color="auto"/>
        <w:right w:val="none" w:sz="0" w:space="0" w:color="auto"/>
      </w:divBdr>
    </w:div>
    <w:div w:id="652098689">
      <w:bodyDiv w:val="1"/>
      <w:marLeft w:val="0"/>
      <w:marRight w:val="0"/>
      <w:marTop w:val="0"/>
      <w:marBottom w:val="0"/>
      <w:divBdr>
        <w:top w:val="none" w:sz="0" w:space="0" w:color="auto"/>
        <w:left w:val="none" w:sz="0" w:space="0" w:color="auto"/>
        <w:bottom w:val="none" w:sz="0" w:space="0" w:color="auto"/>
        <w:right w:val="none" w:sz="0" w:space="0" w:color="auto"/>
      </w:divBdr>
    </w:div>
    <w:div w:id="652178951">
      <w:bodyDiv w:val="1"/>
      <w:marLeft w:val="0"/>
      <w:marRight w:val="0"/>
      <w:marTop w:val="0"/>
      <w:marBottom w:val="0"/>
      <w:divBdr>
        <w:top w:val="none" w:sz="0" w:space="0" w:color="auto"/>
        <w:left w:val="none" w:sz="0" w:space="0" w:color="auto"/>
        <w:bottom w:val="none" w:sz="0" w:space="0" w:color="auto"/>
        <w:right w:val="none" w:sz="0" w:space="0" w:color="auto"/>
      </w:divBdr>
    </w:div>
    <w:div w:id="652680013">
      <w:bodyDiv w:val="1"/>
      <w:marLeft w:val="0"/>
      <w:marRight w:val="0"/>
      <w:marTop w:val="0"/>
      <w:marBottom w:val="0"/>
      <w:divBdr>
        <w:top w:val="none" w:sz="0" w:space="0" w:color="auto"/>
        <w:left w:val="none" w:sz="0" w:space="0" w:color="auto"/>
        <w:bottom w:val="none" w:sz="0" w:space="0" w:color="auto"/>
        <w:right w:val="none" w:sz="0" w:space="0" w:color="auto"/>
      </w:divBdr>
    </w:div>
    <w:div w:id="653097516">
      <w:bodyDiv w:val="1"/>
      <w:marLeft w:val="0"/>
      <w:marRight w:val="0"/>
      <w:marTop w:val="0"/>
      <w:marBottom w:val="0"/>
      <w:divBdr>
        <w:top w:val="none" w:sz="0" w:space="0" w:color="auto"/>
        <w:left w:val="none" w:sz="0" w:space="0" w:color="auto"/>
        <w:bottom w:val="none" w:sz="0" w:space="0" w:color="auto"/>
        <w:right w:val="none" w:sz="0" w:space="0" w:color="auto"/>
      </w:divBdr>
    </w:div>
    <w:div w:id="653098166">
      <w:bodyDiv w:val="1"/>
      <w:marLeft w:val="0"/>
      <w:marRight w:val="0"/>
      <w:marTop w:val="0"/>
      <w:marBottom w:val="0"/>
      <w:divBdr>
        <w:top w:val="none" w:sz="0" w:space="0" w:color="auto"/>
        <w:left w:val="none" w:sz="0" w:space="0" w:color="auto"/>
        <w:bottom w:val="none" w:sz="0" w:space="0" w:color="auto"/>
        <w:right w:val="none" w:sz="0" w:space="0" w:color="auto"/>
      </w:divBdr>
    </w:div>
    <w:div w:id="653333729">
      <w:bodyDiv w:val="1"/>
      <w:marLeft w:val="0"/>
      <w:marRight w:val="0"/>
      <w:marTop w:val="0"/>
      <w:marBottom w:val="0"/>
      <w:divBdr>
        <w:top w:val="none" w:sz="0" w:space="0" w:color="auto"/>
        <w:left w:val="none" w:sz="0" w:space="0" w:color="auto"/>
        <w:bottom w:val="none" w:sz="0" w:space="0" w:color="auto"/>
        <w:right w:val="none" w:sz="0" w:space="0" w:color="auto"/>
      </w:divBdr>
    </w:div>
    <w:div w:id="653491642">
      <w:bodyDiv w:val="1"/>
      <w:marLeft w:val="0"/>
      <w:marRight w:val="0"/>
      <w:marTop w:val="0"/>
      <w:marBottom w:val="0"/>
      <w:divBdr>
        <w:top w:val="none" w:sz="0" w:space="0" w:color="auto"/>
        <w:left w:val="none" w:sz="0" w:space="0" w:color="auto"/>
        <w:bottom w:val="none" w:sz="0" w:space="0" w:color="auto"/>
        <w:right w:val="none" w:sz="0" w:space="0" w:color="auto"/>
      </w:divBdr>
    </w:div>
    <w:div w:id="653800548">
      <w:bodyDiv w:val="1"/>
      <w:marLeft w:val="0"/>
      <w:marRight w:val="0"/>
      <w:marTop w:val="0"/>
      <w:marBottom w:val="0"/>
      <w:divBdr>
        <w:top w:val="none" w:sz="0" w:space="0" w:color="auto"/>
        <w:left w:val="none" w:sz="0" w:space="0" w:color="auto"/>
        <w:bottom w:val="none" w:sz="0" w:space="0" w:color="auto"/>
        <w:right w:val="none" w:sz="0" w:space="0" w:color="auto"/>
      </w:divBdr>
    </w:div>
    <w:div w:id="653876096">
      <w:bodyDiv w:val="1"/>
      <w:marLeft w:val="0"/>
      <w:marRight w:val="0"/>
      <w:marTop w:val="0"/>
      <w:marBottom w:val="0"/>
      <w:divBdr>
        <w:top w:val="none" w:sz="0" w:space="0" w:color="auto"/>
        <w:left w:val="none" w:sz="0" w:space="0" w:color="auto"/>
        <w:bottom w:val="none" w:sz="0" w:space="0" w:color="auto"/>
        <w:right w:val="none" w:sz="0" w:space="0" w:color="auto"/>
      </w:divBdr>
      <w:divsChild>
        <w:div w:id="423495158">
          <w:marLeft w:val="0"/>
          <w:marRight w:val="0"/>
          <w:marTop w:val="0"/>
          <w:marBottom w:val="0"/>
          <w:divBdr>
            <w:top w:val="none" w:sz="0" w:space="0" w:color="auto"/>
            <w:left w:val="none" w:sz="0" w:space="0" w:color="auto"/>
            <w:bottom w:val="none" w:sz="0" w:space="0" w:color="auto"/>
            <w:right w:val="none" w:sz="0" w:space="0" w:color="auto"/>
          </w:divBdr>
          <w:divsChild>
            <w:div w:id="696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035">
      <w:bodyDiv w:val="1"/>
      <w:marLeft w:val="0"/>
      <w:marRight w:val="0"/>
      <w:marTop w:val="0"/>
      <w:marBottom w:val="0"/>
      <w:divBdr>
        <w:top w:val="none" w:sz="0" w:space="0" w:color="auto"/>
        <w:left w:val="none" w:sz="0" w:space="0" w:color="auto"/>
        <w:bottom w:val="none" w:sz="0" w:space="0" w:color="auto"/>
        <w:right w:val="none" w:sz="0" w:space="0" w:color="auto"/>
      </w:divBdr>
    </w:div>
    <w:div w:id="654770571">
      <w:bodyDiv w:val="1"/>
      <w:marLeft w:val="0"/>
      <w:marRight w:val="0"/>
      <w:marTop w:val="0"/>
      <w:marBottom w:val="0"/>
      <w:divBdr>
        <w:top w:val="none" w:sz="0" w:space="0" w:color="auto"/>
        <w:left w:val="none" w:sz="0" w:space="0" w:color="auto"/>
        <w:bottom w:val="none" w:sz="0" w:space="0" w:color="auto"/>
        <w:right w:val="none" w:sz="0" w:space="0" w:color="auto"/>
      </w:divBdr>
    </w:div>
    <w:div w:id="655380610">
      <w:bodyDiv w:val="1"/>
      <w:marLeft w:val="0"/>
      <w:marRight w:val="0"/>
      <w:marTop w:val="0"/>
      <w:marBottom w:val="0"/>
      <w:divBdr>
        <w:top w:val="none" w:sz="0" w:space="0" w:color="auto"/>
        <w:left w:val="none" w:sz="0" w:space="0" w:color="auto"/>
        <w:bottom w:val="none" w:sz="0" w:space="0" w:color="auto"/>
        <w:right w:val="none" w:sz="0" w:space="0" w:color="auto"/>
      </w:divBdr>
    </w:div>
    <w:div w:id="655963294">
      <w:bodyDiv w:val="1"/>
      <w:marLeft w:val="0"/>
      <w:marRight w:val="0"/>
      <w:marTop w:val="0"/>
      <w:marBottom w:val="0"/>
      <w:divBdr>
        <w:top w:val="none" w:sz="0" w:space="0" w:color="auto"/>
        <w:left w:val="none" w:sz="0" w:space="0" w:color="auto"/>
        <w:bottom w:val="none" w:sz="0" w:space="0" w:color="auto"/>
        <w:right w:val="none" w:sz="0" w:space="0" w:color="auto"/>
      </w:divBdr>
    </w:div>
    <w:div w:id="656345633">
      <w:bodyDiv w:val="1"/>
      <w:marLeft w:val="0"/>
      <w:marRight w:val="0"/>
      <w:marTop w:val="0"/>
      <w:marBottom w:val="0"/>
      <w:divBdr>
        <w:top w:val="none" w:sz="0" w:space="0" w:color="auto"/>
        <w:left w:val="none" w:sz="0" w:space="0" w:color="auto"/>
        <w:bottom w:val="none" w:sz="0" w:space="0" w:color="auto"/>
        <w:right w:val="none" w:sz="0" w:space="0" w:color="auto"/>
      </w:divBdr>
    </w:div>
    <w:div w:id="656347022">
      <w:bodyDiv w:val="1"/>
      <w:marLeft w:val="0"/>
      <w:marRight w:val="0"/>
      <w:marTop w:val="0"/>
      <w:marBottom w:val="0"/>
      <w:divBdr>
        <w:top w:val="none" w:sz="0" w:space="0" w:color="auto"/>
        <w:left w:val="none" w:sz="0" w:space="0" w:color="auto"/>
        <w:bottom w:val="none" w:sz="0" w:space="0" w:color="auto"/>
        <w:right w:val="none" w:sz="0" w:space="0" w:color="auto"/>
      </w:divBdr>
    </w:div>
    <w:div w:id="656571764">
      <w:bodyDiv w:val="1"/>
      <w:marLeft w:val="0"/>
      <w:marRight w:val="0"/>
      <w:marTop w:val="0"/>
      <w:marBottom w:val="0"/>
      <w:divBdr>
        <w:top w:val="none" w:sz="0" w:space="0" w:color="auto"/>
        <w:left w:val="none" w:sz="0" w:space="0" w:color="auto"/>
        <w:bottom w:val="none" w:sz="0" w:space="0" w:color="auto"/>
        <w:right w:val="none" w:sz="0" w:space="0" w:color="auto"/>
      </w:divBdr>
    </w:div>
    <w:div w:id="656614352">
      <w:bodyDiv w:val="1"/>
      <w:marLeft w:val="0"/>
      <w:marRight w:val="0"/>
      <w:marTop w:val="0"/>
      <w:marBottom w:val="0"/>
      <w:divBdr>
        <w:top w:val="none" w:sz="0" w:space="0" w:color="auto"/>
        <w:left w:val="none" w:sz="0" w:space="0" w:color="auto"/>
        <w:bottom w:val="none" w:sz="0" w:space="0" w:color="auto"/>
        <w:right w:val="none" w:sz="0" w:space="0" w:color="auto"/>
      </w:divBdr>
    </w:div>
    <w:div w:id="656689472">
      <w:bodyDiv w:val="1"/>
      <w:marLeft w:val="0"/>
      <w:marRight w:val="0"/>
      <w:marTop w:val="0"/>
      <w:marBottom w:val="0"/>
      <w:divBdr>
        <w:top w:val="none" w:sz="0" w:space="0" w:color="auto"/>
        <w:left w:val="none" w:sz="0" w:space="0" w:color="auto"/>
        <w:bottom w:val="none" w:sz="0" w:space="0" w:color="auto"/>
        <w:right w:val="none" w:sz="0" w:space="0" w:color="auto"/>
      </w:divBdr>
    </w:div>
    <w:div w:id="656763348">
      <w:bodyDiv w:val="1"/>
      <w:marLeft w:val="0"/>
      <w:marRight w:val="0"/>
      <w:marTop w:val="0"/>
      <w:marBottom w:val="0"/>
      <w:divBdr>
        <w:top w:val="none" w:sz="0" w:space="0" w:color="auto"/>
        <w:left w:val="none" w:sz="0" w:space="0" w:color="auto"/>
        <w:bottom w:val="none" w:sz="0" w:space="0" w:color="auto"/>
        <w:right w:val="none" w:sz="0" w:space="0" w:color="auto"/>
      </w:divBdr>
    </w:div>
    <w:div w:id="656809880">
      <w:bodyDiv w:val="1"/>
      <w:marLeft w:val="0"/>
      <w:marRight w:val="0"/>
      <w:marTop w:val="0"/>
      <w:marBottom w:val="0"/>
      <w:divBdr>
        <w:top w:val="none" w:sz="0" w:space="0" w:color="auto"/>
        <w:left w:val="none" w:sz="0" w:space="0" w:color="auto"/>
        <w:bottom w:val="none" w:sz="0" w:space="0" w:color="auto"/>
        <w:right w:val="none" w:sz="0" w:space="0" w:color="auto"/>
      </w:divBdr>
    </w:div>
    <w:div w:id="657805767">
      <w:bodyDiv w:val="1"/>
      <w:marLeft w:val="0"/>
      <w:marRight w:val="0"/>
      <w:marTop w:val="0"/>
      <w:marBottom w:val="0"/>
      <w:divBdr>
        <w:top w:val="none" w:sz="0" w:space="0" w:color="auto"/>
        <w:left w:val="none" w:sz="0" w:space="0" w:color="auto"/>
        <w:bottom w:val="none" w:sz="0" w:space="0" w:color="auto"/>
        <w:right w:val="none" w:sz="0" w:space="0" w:color="auto"/>
      </w:divBdr>
    </w:div>
    <w:div w:id="657925120">
      <w:bodyDiv w:val="1"/>
      <w:marLeft w:val="0"/>
      <w:marRight w:val="0"/>
      <w:marTop w:val="0"/>
      <w:marBottom w:val="0"/>
      <w:divBdr>
        <w:top w:val="none" w:sz="0" w:space="0" w:color="auto"/>
        <w:left w:val="none" w:sz="0" w:space="0" w:color="auto"/>
        <w:bottom w:val="none" w:sz="0" w:space="0" w:color="auto"/>
        <w:right w:val="none" w:sz="0" w:space="0" w:color="auto"/>
      </w:divBdr>
    </w:div>
    <w:div w:id="658193000">
      <w:bodyDiv w:val="1"/>
      <w:marLeft w:val="0"/>
      <w:marRight w:val="0"/>
      <w:marTop w:val="0"/>
      <w:marBottom w:val="0"/>
      <w:divBdr>
        <w:top w:val="none" w:sz="0" w:space="0" w:color="auto"/>
        <w:left w:val="none" w:sz="0" w:space="0" w:color="auto"/>
        <w:bottom w:val="none" w:sz="0" w:space="0" w:color="auto"/>
        <w:right w:val="none" w:sz="0" w:space="0" w:color="auto"/>
      </w:divBdr>
    </w:div>
    <w:div w:id="658535300">
      <w:bodyDiv w:val="1"/>
      <w:marLeft w:val="0"/>
      <w:marRight w:val="0"/>
      <w:marTop w:val="0"/>
      <w:marBottom w:val="0"/>
      <w:divBdr>
        <w:top w:val="none" w:sz="0" w:space="0" w:color="auto"/>
        <w:left w:val="none" w:sz="0" w:space="0" w:color="auto"/>
        <w:bottom w:val="none" w:sz="0" w:space="0" w:color="auto"/>
        <w:right w:val="none" w:sz="0" w:space="0" w:color="auto"/>
      </w:divBdr>
    </w:div>
    <w:div w:id="659043235">
      <w:bodyDiv w:val="1"/>
      <w:marLeft w:val="0"/>
      <w:marRight w:val="0"/>
      <w:marTop w:val="0"/>
      <w:marBottom w:val="0"/>
      <w:divBdr>
        <w:top w:val="none" w:sz="0" w:space="0" w:color="auto"/>
        <w:left w:val="none" w:sz="0" w:space="0" w:color="auto"/>
        <w:bottom w:val="none" w:sz="0" w:space="0" w:color="auto"/>
        <w:right w:val="none" w:sz="0" w:space="0" w:color="auto"/>
      </w:divBdr>
    </w:div>
    <w:div w:id="659190367">
      <w:bodyDiv w:val="1"/>
      <w:marLeft w:val="0"/>
      <w:marRight w:val="0"/>
      <w:marTop w:val="0"/>
      <w:marBottom w:val="0"/>
      <w:divBdr>
        <w:top w:val="none" w:sz="0" w:space="0" w:color="auto"/>
        <w:left w:val="none" w:sz="0" w:space="0" w:color="auto"/>
        <w:bottom w:val="none" w:sz="0" w:space="0" w:color="auto"/>
        <w:right w:val="none" w:sz="0" w:space="0" w:color="auto"/>
      </w:divBdr>
    </w:div>
    <w:div w:id="659574728">
      <w:bodyDiv w:val="1"/>
      <w:marLeft w:val="0"/>
      <w:marRight w:val="0"/>
      <w:marTop w:val="0"/>
      <w:marBottom w:val="0"/>
      <w:divBdr>
        <w:top w:val="none" w:sz="0" w:space="0" w:color="auto"/>
        <w:left w:val="none" w:sz="0" w:space="0" w:color="auto"/>
        <w:bottom w:val="none" w:sz="0" w:space="0" w:color="auto"/>
        <w:right w:val="none" w:sz="0" w:space="0" w:color="auto"/>
      </w:divBdr>
    </w:div>
    <w:div w:id="661003935">
      <w:bodyDiv w:val="1"/>
      <w:marLeft w:val="0"/>
      <w:marRight w:val="0"/>
      <w:marTop w:val="0"/>
      <w:marBottom w:val="0"/>
      <w:divBdr>
        <w:top w:val="none" w:sz="0" w:space="0" w:color="auto"/>
        <w:left w:val="none" w:sz="0" w:space="0" w:color="auto"/>
        <w:bottom w:val="none" w:sz="0" w:space="0" w:color="auto"/>
        <w:right w:val="none" w:sz="0" w:space="0" w:color="auto"/>
      </w:divBdr>
    </w:div>
    <w:div w:id="661203463">
      <w:bodyDiv w:val="1"/>
      <w:marLeft w:val="0"/>
      <w:marRight w:val="0"/>
      <w:marTop w:val="0"/>
      <w:marBottom w:val="0"/>
      <w:divBdr>
        <w:top w:val="none" w:sz="0" w:space="0" w:color="auto"/>
        <w:left w:val="none" w:sz="0" w:space="0" w:color="auto"/>
        <w:bottom w:val="none" w:sz="0" w:space="0" w:color="auto"/>
        <w:right w:val="none" w:sz="0" w:space="0" w:color="auto"/>
      </w:divBdr>
    </w:div>
    <w:div w:id="661397996">
      <w:bodyDiv w:val="1"/>
      <w:marLeft w:val="0"/>
      <w:marRight w:val="0"/>
      <w:marTop w:val="0"/>
      <w:marBottom w:val="0"/>
      <w:divBdr>
        <w:top w:val="none" w:sz="0" w:space="0" w:color="auto"/>
        <w:left w:val="none" w:sz="0" w:space="0" w:color="auto"/>
        <w:bottom w:val="none" w:sz="0" w:space="0" w:color="auto"/>
        <w:right w:val="none" w:sz="0" w:space="0" w:color="auto"/>
      </w:divBdr>
    </w:div>
    <w:div w:id="661471532">
      <w:bodyDiv w:val="1"/>
      <w:marLeft w:val="0"/>
      <w:marRight w:val="0"/>
      <w:marTop w:val="0"/>
      <w:marBottom w:val="0"/>
      <w:divBdr>
        <w:top w:val="none" w:sz="0" w:space="0" w:color="auto"/>
        <w:left w:val="none" w:sz="0" w:space="0" w:color="auto"/>
        <w:bottom w:val="none" w:sz="0" w:space="0" w:color="auto"/>
        <w:right w:val="none" w:sz="0" w:space="0" w:color="auto"/>
      </w:divBdr>
    </w:div>
    <w:div w:id="661542225">
      <w:bodyDiv w:val="1"/>
      <w:marLeft w:val="0"/>
      <w:marRight w:val="0"/>
      <w:marTop w:val="0"/>
      <w:marBottom w:val="0"/>
      <w:divBdr>
        <w:top w:val="none" w:sz="0" w:space="0" w:color="auto"/>
        <w:left w:val="none" w:sz="0" w:space="0" w:color="auto"/>
        <w:bottom w:val="none" w:sz="0" w:space="0" w:color="auto"/>
        <w:right w:val="none" w:sz="0" w:space="0" w:color="auto"/>
      </w:divBdr>
    </w:div>
    <w:div w:id="662123508">
      <w:bodyDiv w:val="1"/>
      <w:marLeft w:val="0"/>
      <w:marRight w:val="0"/>
      <w:marTop w:val="0"/>
      <w:marBottom w:val="0"/>
      <w:divBdr>
        <w:top w:val="none" w:sz="0" w:space="0" w:color="auto"/>
        <w:left w:val="none" w:sz="0" w:space="0" w:color="auto"/>
        <w:bottom w:val="none" w:sz="0" w:space="0" w:color="auto"/>
        <w:right w:val="none" w:sz="0" w:space="0" w:color="auto"/>
      </w:divBdr>
    </w:div>
    <w:div w:id="662245667">
      <w:bodyDiv w:val="1"/>
      <w:marLeft w:val="0"/>
      <w:marRight w:val="0"/>
      <w:marTop w:val="0"/>
      <w:marBottom w:val="0"/>
      <w:divBdr>
        <w:top w:val="none" w:sz="0" w:space="0" w:color="auto"/>
        <w:left w:val="none" w:sz="0" w:space="0" w:color="auto"/>
        <w:bottom w:val="none" w:sz="0" w:space="0" w:color="auto"/>
        <w:right w:val="none" w:sz="0" w:space="0" w:color="auto"/>
      </w:divBdr>
    </w:div>
    <w:div w:id="662512684">
      <w:bodyDiv w:val="1"/>
      <w:marLeft w:val="0"/>
      <w:marRight w:val="0"/>
      <w:marTop w:val="0"/>
      <w:marBottom w:val="0"/>
      <w:divBdr>
        <w:top w:val="none" w:sz="0" w:space="0" w:color="auto"/>
        <w:left w:val="none" w:sz="0" w:space="0" w:color="auto"/>
        <w:bottom w:val="none" w:sz="0" w:space="0" w:color="auto"/>
        <w:right w:val="none" w:sz="0" w:space="0" w:color="auto"/>
      </w:divBdr>
    </w:div>
    <w:div w:id="662776961">
      <w:bodyDiv w:val="1"/>
      <w:marLeft w:val="0"/>
      <w:marRight w:val="0"/>
      <w:marTop w:val="0"/>
      <w:marBottom w:val="0"/>
      <w:divBdr>
        <w:top w:val="none" w:sz="0" w:space="0" w:color="auto"/>
        <w:left w:val="none" w:sz="0" w:space="0" w:color="auto"/>
        <w:bottom w:val="none" w:sz="0" w:space="0" w:color="auto"/>
        <w:right w:val="none" w:sz="0" w:space="0" w:color="auto"/>
      </w:divBdr>
    </w:div>
    <w:div w:id="662784561">
      <w:bodyDiv w:val="1"/>
      <w:marLeft w:val="0"/>
      <w:marRight w:val="0"/>
      <w:marTop w:val="0"/>
      <w:marBottom w:val="0"/>
      <w:divBdr>
        <w:top w:val="none" w:sz="0" w:space="0" w:color="auto"/>
        <w:left w:val="none" w:sz="0" w:space="0" w:color="auto"/>
        <w:bottom w:val="none" w:sz="0" w:space="0" w:color="auto"/>
        <w:right w:val="none" w:sz="0" w:space="0" w:color="auto"/>
      </w:divBdr>
    </w:div>
    <w:div w:id="662850928">
      <w:bodyDiv w:val="1"/>
      <w:marLeft w:val="0"/>
      <w:marRight w:val="0"/>
      <w:marTop w:val="0"/>
      <w:marBottom w:val="0"/>
      <w:divBdr>
        <w:top w:val="none" w:sz="0" w:space="0" w:color="auto"/>
        <w:left w:val="none" w:sz="0" w:space="0" w:color="auto"/>
        <w:bottom w:val="none" w:sz="0" w:space="0" w:color="auto"/>
        <w:right w:val="none" w:sz="0" w:space="0" w:color="auto"/>
      </w:divBdr>
    </w:div>
    <w:div w:id="662976299">
      <w:bodyDiv w:val="1"/>
      <w:marLeft w:val="0"/>
      <w:marRight w:val="0"/>
      <w:marTop w:val="0"/>
      <w:marBottom w:val="0"/>
      <w:divBdr>
        <w:top w:val="none" w:sz="0" w:space="0" w:color="auto"/>
        <w:left w:val="none" w:sz="0" w:space="0" w:color="auto"/>
        <w:bottom w:val="none" w:sz="0" w:space="0" w:color="auto"/>
        <w:right w:val="none" w:sz="0" w:space="0" w:color="auto"/>
      </w:divBdr>
    </w:div>
    <w:div w:id="663238418">
      <w:bodyDiv w:val="1"/>
      <w:marLeft w:val="0"/>
      <w:marRight w:val="0"/>
      <w:marTop w:val="0"/>
      <w:marBottom w:val="0"/>
      <w:divBdr>
        <w:top w:val="none" w:sz="0" w:space="0" w:color="auto"/>
        <w:left w:val="none" w:sz="0" w:space="0" w:color="auto"/>
        <w:bottom w:val="none" w:sz="0" w:space="0" w:color="auto"/>
        <w:right w:val="none" w:sz="0" w:space="0" w:color="auto"/>
      </w:divBdr>
    </w:div>
    <w:div w:id="663319370">
      <w:bodyDiv w:val="1"/>
      <w:marLeft w:val="0"/>
      <w:marRight w:val="0"/>
      <w:marTop w:val="0"/>
      <w:marBottom w:val="0"/>
      <w:divBdr>
        <w:top w:val="none" w:sz="0" w:space="0" w:color="auto"/>
        <w:left w:val="none" w:sz="0" w:space="0" w:color="auto"/>
        <w:bottom w:val="none" w:sz="0" w:space="0" w:color="auto"/>
        <w:right w:val="none" w:sz="0" w:space="0" w:color="auto"/>
      </w:divBdr>
    </w:div>
    <w:div w:id="663824652">
      <w:bodyDiv w:val="1"/>
      <w:marLeft w:val="0"/>
      <w:marRight w:val="0"/>
      <w:marTop w:val="0"/>
      <w:marBottom w:val="0"/>
      <w:divBdr>
        <w:top w:val="none" w:sz="0" w:space="0" w:color="auto"/>
        <w:left w:val="none" w:sz="0" w:space="0" w:color="auto"/>
        <w:bottom w:val="none" w:sz="0" w:space="0" w:color="auto"/>
        <w:right w:val="none" w:sz="0" w:space="0" w:color="auto"/>
      </w:divBdr>
    </w:div>
    <w:div w:id="664016109">
      <w:bodyDiv w:val="1"/>
      <w:marLeft w:val="0"/>
      <w:marRight w:val="0"/>
      <w:marTop w:val="0"/>
      <w:marBottom w:val="0"/>
      <w:divBdr>
        <w:top w:val="none" w:sz="0" w:space="0" w:color="auto"/>
        <w:left w:val="none" w:sz="0" w:space="0" w:color="auto"/>
        <w:bottom w:val="none" w:sz="0" w:space="0" w:color="auto"/>
        <w:right w:val="none" w:sz="0" w:space="0" w:color="auto"/>
      </w:divBdr>
    </w:div>
    <w:div w:id="664018968">
      <w:bodyDiv w:val="1"/>
      <w:marLeft w:val="0"/>
      <w:marRight w:val="0"/>
      <w:marTop w:val="0"/>
      <w:marBottom w:val="0"/>
      <w:divBdr>
        <w:top w:val="none" w:sz="0" w:space="0" w:color="auto"/>
        <w:left w:val="none" w:sz="0" w:space="0" w:color="auto"/>
        <w:bottom w:val="none" w:sz="0" w:space="0" w:color="auto"/>
        <w:right w:val="none" w:sz="0" w:space="0" w:color="auto"/>
      </w:divBdr>
    </w:div>
    <w:div w:id="664280824">
      <w:bodyDiv w:val="1"/>
      <w:marLeft w:val="0"/>
      <w:marRight w:val="0"/>
      <w:marTop w:val="0"/>
      <w:marBottom w:val="0"/>
      <w:divBdr>
        <w:top w:val="none" w:sz="0" w:space="0" w:color="auto"/>
        <w:left w:val="none" w:sz="0" w:space="0" w:color="auto"/>
        <w:bottom w:val="none" w:sz="0" w:space="0" w:color="auto"/>
        <w:right w:val="none" w:sz="0" w:space="0" w:color="auto"/>
      </w:divBdr>
    </w:div>
    <w:div w:id="664405963">
      <w:bodyDiv w:val="1"/>
      <w:marLeft w:val="0"/>
      <w:marRight w:val="0"/>
      <w:marTop w:val="0"/>
      <w:marBottom w:val="0"/>
      <w:divBdr>
        <w:top w:val="none" w:sz="0" w:space="0" w:color="auto"/>
        <w:left w:val="none" w:sz="0" w:space="0" w:color="auto"/>
        <w:bottom w:val="none" w:sz="0" w:space="0" w:color="auto"/>
        <w:right w:val="none" w:sz="0" w:space="0" w:color="auto"/>
      </w:divBdr>
    </w:div>
    <w:div w:id="664473989">
      <w:bodyDiv w:val="1"/>
      <w:marLeft w:val="0"/>
      <w:marRight w:val="0"/>
      <w:marTop w:val="0"/>
      <w:marBottom w:val="0"/>
      <w:divBdr>
        <w:top w:val="none" w:sz="0" w:space="0" w:color="auto"/>
        <w:left w:val="none" w:sz="0" w:space="0" w:color="auto"/>
        <w:bottom w:val="none" w:sz="0" w:space="0" w:color="auto"/>
        <w:right w:val="none" w:sz="0" w:space="0" w:color="auto"/>
      </w:divBdr>
    </w:div>
    <w:div w:id="664747313">
      <w:bodyDiv w:val="1"/>
      <w:marLeft w:val="0"/>
      <w:marRight w:val="0"/>
      <w:marTop w:val="0"/>
      <w:marBottom w:val="0"/>
      <w:divBdr>
        <w:top w:val="none" w:sz="0" w:space="0" w:color="auto"/>
        <w:left w:val="none" w:sz="0" w:space="0" w:color="auto"/>
        <w:bottom w:val="none" w:sz="0" w:space="0" w:color="auto"/>
        <w:right w:val="none" w:sz="0" w:space="0" w:color="auto"/>
      </w:divBdr>
    </w:div>
    <w:div w:id="665785869">
      <w:bodyDiv w:val="1"/>
      <w:marLeft w:val="0"/>
      <w:marRight w:val="0"/>
      <w:marTop w:val="0"/>
      <w:marBottom w:val="0"/>
      <w:divBdr>
        <w:top w:val="none" w:sz="0" w:space="0" w:color="auto"/>
        <w:left w:val="none" w:sz="0" w:space="0" w:color="auto"/>
        <w:bottom w:val="none" w:sz="0" w:space="0" w:color="auto"/>
        <w:right w:val="none" w:sz="0" w:space="0" w:color="auto"/>
      </w:divBdr>
    </w:div>
    <w:div w:id="666053241">
      <w:bodyDiv w:val="1"/>
      <w:marLeft w:val="0"/>
      <w:marRight w:val="0"/>
      <w:marTop w:val="0"/>
      <w:marBottom w:val="0"/>
      <w:divBdr>
        <w:top w:val="none" w:sz="0" w:space="0" w:color="auto"/>
        <w:left w:val="none" w:sz="0" w:space="0" w:color="auto"/>
        <w:bottom w:val="none" w:sz="0" w:space="0" w:color="auto"/>
        <w:right w:val="none" w:sz="0" w:space="0" w:color="auto"/>
      </w:divBdr>
    </w:div>
    <w:div w:id="666174432">
      <w:bodyDiv w:val="1"/>
      <w:marLeft w:val="0"/>
      <w:marRight w:val="0"/>
      <w:marTop w:val="0"/>
      <w:marBottom w:val="0"/>
      <w:divBdr>
        <w:top w:val="none" w:sz="0" w:space="0" w:color="auto"/>
        <w:left w:val="none" w:sz="0" w:space="0" w:color="auto"/>
        <w:bottom w:val="none" w:sz="0" w:space="0" w:color="auto"/>
        <w:right w:val="none" w:sz="0" w:space="0" w:color="auto"/>
      </w:divBdr>
    </w:div>
    <w:div w:id="666326594">
      <w:bodyDiv w:val="1"/>
      <w:marLeft w:val="0"/>
      <w:marRight w:val="0"/>
      <w:marTop w:val="0"/>
      <w:marBottom w:val="0"/>
      <w:divBdr>
        <w:top w:val="none" w:sz="0" w:space="0" w:color="auto"/>
        <w:left w:val="none" w:sz="0" w:space="0" w:color="auto"/>
        <w:bottom w:val="none" w:sz="0" w:space="0" w:color="auto"/>
        <w:right w:val="none" w:sz="0" w:space="0" w:color="auto"/>
      </w:divBdr>
    </w:div>
    <w:div w:id="666707268">
      <w:bodyDiv w:val="1"/>
      <w:marLeft w:val="0"/>
      <w:marRight w:val="0"/>
      <w:marTop w:val="0"/>
      <w:marBottom w:val="0"/>
      <w:divBdr>
        <w:top w:val="none" w:sz="0" w:space="0" w:color="auto"/>
        <w:left w:val="none" w:sz="0" w:space="0" w:color="auto"/>
        <w:bottom w:val="none" w:sz="0" w:space="0" w:color="auto"/>
        <w:right w:val="none" w:sz="0" w:space="0" w:color="auto"/>
      </w:divBdr>
    </w:div>
    <w:div w:id="666788336">
      <w:bodyDiv w:val="1"/>
      <w:marLeft w:val="0"/>
      <w:marRight w:val="0"/>
      <w:marTop w:val="0"/>
      <w:marBottom w:val="0"/>
      <w:divBdr>
        <w:top w:val="none" w:sz="0" w:space="0" w:color="auto"/>
        <w:left w:val="none" w:sz="0" w:space="0" w:color="auto"/>
        <w:bottom w:val="none" w:sz="0" w:space="0" w:color="auto"/>
        <w:right w:val="none" w:sz="0" w:space="0" w:color="auto"/>
      </w:divBdr>
    </w:div>
    <w:div w:id="667635866">
      <w:bodyDiv w:val="1"/>
      <w:marLeft w:val="0"/>
      <w:marRight w:val="0"/>
      <w:marTop w:val="0"/>
      <w:marBottom w:val="0"/>
      <w:divBdr>
        <w:top w:val="none" w:sz="0" w:space="0" w:color="auto"/>
        <w:left w:val="none" w:sz="0" w:space="0" w:color="auto"/>
        <w:bottom w:val="none" w:sz="0" w:space="0" w:color="auto"/>
        <w:right w:val="none" w:sz="0" w:space="0" w:color="auto"/>
      </w:divBdr>
    </w:div>
    <w:div w:id="668018798">
      <w:bodyDiv w:val="1"/>
      <w:marLeft w:val="0"/>
      <w:marRight w:val="0"/>
      <w:marTop w:val="0"/>
      <w:marBottom w:val="0"/>
      <w:divBdr>
        <w:top w:val="none" w:sz="0" w:space="0" w:color="auto"/>
        <w:left w:val="none" w:sz="0" w:space="0" w:color="auto"/>
        <w:bottom w:val="none" w:sz="0" w:space="0" w:color="auto"/>
        <w:right w:val="none" w:sz="0" w:space="0" w:color="auto"/>
      </w:divBdr>
    </w:div>
    <w:div w:id="668023706">
      <w:bodyDiv w:val="1"/>
      <w:marLeft w:val="0"/>
      <w:marRight w:val="0"/>
      <w:marTop w:val="0"/>
      <w:marBottom w:val="0"/>
      <w:divBdr>
        <w:top w:val="none" w:sz="0" w:space="0" w:color="auto"/>
        <w:left w:val="none" w:sz="0" w:space="0" w:color="auto"/>
        <w:bottom w:val="none" w:sz="0" w:space="0" w:color="auto"/>
        <w:right w:val="none" w:sz="0" w:space="0" w:color="auto"/>
      </w:divBdr>
    </w:div>
    <w:div w:id="668675439">
      <w:bodyDiv w:val="1"/>
      <w:marLeft w:val="0"/>
      <w:marRight w:val="0"/>
      <w:marTop w:val="0"/>
      <w:marBottom w:val="0"/>
      <w:divBdr>
        <w:top w:val="none" w:sz="0" w:space="0" w:color="auto"/>
        <w:left w:val="none" w:sz="0" w:space="0" w:color="auto"/>
        <w:bottom w:val="none" w:sz="0" w:space="0" w:color="auto"/>
        <w:right w:val="none" w:sz="0" w:space="0" w:color="auto"/>
      </w:divBdr>
    </w:div>
    <w:div w:id="668825953">
      <w:bodyDiv w:val="1"/>
      <w:marLeft w:val="0"/>
      <w:marRight w:val="0"/>
      <w:marTop w:val="0"/>
      <w:marBottom w:val="0"/>
      <w:divBdr>
        <w:top w:val="none" w:sz="0" w:space="0" w:color="auto"/>
        <w:left w:val="none" w:sz="0" w:space="0" w:color="auto"/>
        <w:bottom w:val="none" w:sz="0" w:space="0" w:color="auto"/>
        <w:right w:val="none" w:sz="0" w:space="0" w:color="auto"/>
      </w:divBdr>
    </w:div>
    <w:div w:id="669020474">
      <w:bodyDiv w:val="1"/>
      <w:marLeft w:val="0"/>
      <w:marRight w:val="0"/>
      <w:marTop w:val="0"/>
      <w:marBottom w:val="0"/>
      <w:divBdr>
        <w:top w:val="none" w:sz="0" w:space="0" w:color="auto"/>
        <w:left w:val="none" w:sz="0" w:space="0" w:color="auto"/>
        <w:bottom w:val="none" w:sz="0" w:space="0" w:color="auto"/>
        <w:right w:val="none" w:sz="0" w:space="0" w:color="auto"/>
      </w:divBdr>
    </w:div>
    <w:div w:id="669256542">
      <w:bodyDiv w:val="1"/>
      <w:marLeft w:val="0"/>
      <w:marRight w:val="0"/>
      <w:marTop w:val="0"/>
      <w:marBottom w:val="0"/>
      <w:divBdr>
        <w:top w:val="none" w:sz="0" w:space="0" w:color="auto"/>
        <w:left w:val="none" w:sz="0" w:space="0" w:color="auto"/>
        <w:bottom w:val="none" w:sz="0" w:space="0" w:color="auto"/>
        <w:right w:val="none" w:sz="0" w:space="0" w:color="auto"/>
      </w:divBdr>
    </w:div>
    <w:div w:id="669523998">
      <w:bodyDiv w:val="1"/>
      <w:marLeft w:val="0"/>
      <w:marRight w:val="0"/>
      <w:marTop w:val="0"/>
      <w:marBottom w:val="0"/>
      <w:divBdr>
        <w:top w:val="none" w:sz="0" w:space="0" w:color="auto"/>
        <w:left w:val="none" w:sz="0" w:space="0" w:color="auto"/>
        <w:bottom w:val="none" w:sz="0" w:space="0" w:color="auto"/>
        <w:right w:val="none" w:sz="0" w:space="0" w:color="auto"/>
      </w:divBdr>
    </w:div>
    <w:div w:id="670447644">
      <w:bodyDiv w:val="1"/>
      <w:marLeft w:val="0"/>
      <w:marRight w:val="0"/>
      <w:marTop w:val="0"/>
      <w:marBottom w:val="0"/>
      <w:divBdr>
        <w:top w:val="none" w:sz="0" w:space="0" w:color="auto"/>
        <w:left w:val="none" w:sz="0" w:space="0" w:color="auto"/>
        <w:bottom w:val="none" w:sz="0" w:space="0" w:color="auto"/>
        <w:right w:val="none" w:sz="0" w:space="0" w:color="auto"/>
      </w:divBdr>
    </w:div>
    <w:div w:id="670793177">
      <w:bodyDiv w:val="1"/>
      <w:marLeft w:val="0"/>
      <w:marRight w:val="0"/>
      <w:marTop w:val="0"/>
      <w:marBottom w:val="0"/>
      <w:divBdr>
        <w:top w:val="none" w:sz="0" w:space="0" w:color="auto"/>
        <w:left w:val="none" w:sz="0" w:space="0" w:color="auto"/>
        <w:bottom w:val="none" w:sz="0" w:space="0" w:color="auto"/>
        <w:right w:val="none" w:sz="0" w:space="0" w:color="auto"/>
      </w:divBdr>
    </w:div>
    <w:div w:id="670914085">
      <w:bodyDiv w:val="1"/>
      <w:marLeft w:val="0"/>
      <w:marRight w:val="0"/>
      <w:marTop w:val="0"/>
      <w:marBottom w:val="0"/>
      <w:divBdr>
        <w:top w:val="none" w:sz="0" w:space="0" w:color="auto"/>
        <w:left w:val="none" w:sz="0" w:space="0" w:color="auto"/>
        <w:bottom w:val="none" w:sz="0" w:space="0" w:color="auto"/>
        <w:right w:val="none" w:sz="0" w:space="0" w:color="auto"/>
      </w:divBdr>
    </w:div>
    <w:div w:id="670915964">
      <w:bodyDiv w:val="1"/>
      <w:marLeft w:val="0"/>
      <w:marRight w:val="0"/>
      <w:marTop w:val="0"/>
      <w:marBottom w:val="0"/>
      <w:divBdr>
        <w:top w:val="none" w:sz="0" w:space="0" w:color="auto"/>
        <w:left w:val="none" w:sz="0" w:space="0" w:color="auto"/>
        <w:bottom w:val="none" w:sz="0" w:space="0" w:color="auto"/>
        <w:right w:val="none" w:sz="0" w:space="0" w:color="auto"/>
      </w:divBdr>
    </w:div>
    <w:div w:id="671220269">
      <w:bodyDiv w:val="1"/>
      <w:marLeft w:val="0"/>
      <w:marRight w:val="0"/>
      <w:marTop w:val="0"/>
      <w:marBottom w:val="0"/>
      <w:divBdr>
        <w:top w:val="none" w:sz="0" w:space="0" w:color="auto"/>
        <w:left w:val="none" w:sz="0" w:space="0" w:color="auto"/>
        <w:bottom w:val="none" w:sz="0" w:space="0" w:color="auto"/>
        <w:right w:val="none" w:sz="0" w:space="0" w:color="auto"/>
      </w:divBdr>
    </w:div>
    <w:div w:id="671447496">
      <w:bodyDiv w:val="1"/>
      <w:marLeft w:val="0"/>
      <w:marRight w:val="0"/>
      <w:marTop w:val="0"/>
      <w:marBottom w:val="0"/>
      <w:divBdr>
        <w:top w:val="none" w:sz="0" w:space="0" w:color="auto"/>
        <w:left w:val="none" w:sz="0" w:space="0" w:color="auto"/>
        <w:bottom w:val="none" w:sz="0" w:space="0" w:color="auto"/>
        <w:right w:val="none" w:sz="0" w:space="0" w:color="auto"/>
      </w:divBdr>
    </w:div>
    <w:div w:id="672613802">
      <w:bodyDiv w:val="1"/>
      <w:marLeft w:val="0"/>
      <w:marRight w:val="0"/>
      <w:marTop w:val="0"/>
      <w:marBottom w:val="0"/>
      <w:divBdr>
        <w:top w:val="none" w:sz="0" w:space="0" w:color="auto"/>
        <w:left w:val="none" w:sz="0" w:space="0" w:color="auto"/>
        <w:bottom w:val="none" w:sz="0" w:space="0" w:color="auto"/>
        <w:right w:val="none" w:sz="0" w:space="0" w:color="auto"/>
      </w:divBdr>
    </w:div>
    <w:div w:id="672995344">
      <w:bodyDiv w:val="1"/>
      <w:marLeft w:val="0"/>
      <w:marRight w:val="0"/>
      <w:marTop w:val="0"/>
      <w:marBottom w:val="0"/>
      <w:divBdr>
        <w:top w:val="none" w:sz="0" w:space="0" w:color="auto"/>
        <w:left w:val="none" w:sz="0" w:space="0" w:color="auto"/>
        <w:bottom w:val="none" w:sz="0" w:space="0" w:color="auto"/>
        <w:right w:val="none" w:sz="0" w:space="0" w:color="auto"/>
      </w:divBdr>
    </w:div>
    <w:div w:id="673074010">
      <w:bodyDiv w:val="1"/>
      <w:marLeft w:val="0"/>
      <w:marRight w:val="0"/>
      <w:marTop w:val="0"/>
      <w:marBottom w:val="0"/>
      <w:divBdr>
        <w:top w:val="none" w:sz="0" w:space="0" w:color="auto"/>
        <w:left w:val="none" w:sz="0" w:space="0" w:color="auto"/>
        <w:bottom w:val="none" w:sz="0" w:space="0" w:color="auto"/>
        <w:right w:val="none" w:sz="0" w:space="0" w:color="auto"/>
      </w:divBdr>
    </w:div>
    <w:div w:id="673991007">
      <w:bodyDiv w:val="1"/>
      <w:marLeft w:val="0"/>
      <w:marRight w:val="0"/>
      <w:marTop w:val="0"/>
      <w:marBottom w:val="0"/>
      <w:divBdr>
        <w:top w:val="none" w:sz="0" w:space="0" w:color="auto"/>
        <w:left w:val="none" w:sz="0" w:space="0" w:color="auto"/>
        <w:bottom w:val="none" w:sz="0" w:space="0" w:color="auto"/>
        <w:right w:val="none" w:sz="0" w:space="0" w:color="auto"/>
      </w:divBdr>
    </w:div>
    <w:div w:id="674193232">
      <w:bodyDiv w:val="1"/>
      <w:marLeft w:val="0"/>
      <w:marRight w:val="0"/>
      <w:marTop w:val="0"/>
      <w:marBottom w:val="0"/>
      <w:divBdr>
        <w:top w:val="none" w:sz="0" w:space="0" w:color="auto"/>
        <w:left w:val="none" w:sz="0" w:space="0" w:color="auto"/>
        <w:bottom w:val="none" w:sz="0" w:space="0" w:color="auto"/>
        <w:right w:val="none" w:sz="0" w:space="0" w:color="auto"/>
      </w:divBdr>
    </w:div>
    <w:div w:id="674384165">
      <w:bodyDiv w:val="1"/>
      <w:marLeft w:val="0"/>
      <w:marRight w:val="0"/>
      <w:marTop w:val="0"/>
      <w:marBottom w:val="0"/>
      <w:divBdr>
        <w:top w:val="none" w:sz="0" w:space="0" w:color="auto"/>
        <w:left w:val="none" w:sz="0" w:space="0" w:color="auto"/>
        <w:bottom w:val="none" w:sz="0" w:space="0" w:color="auto"/>
        <w:right w:val="none" w:sz="0" w:space="0" w:color="auto"/>
      </w:divBdr>
    </w:div>
    <w:div w:id="674721901">
      <w:bodyDiv w:val="1"/>
      <w:marLeft w:val="0"/>
      <w:marRight w:val="0"/>
      <w:marTop w:val="0"/>
      <w:marBottom w:val="0"/>
      <w:divBdr>
        <w:top w:val="none" w:sz="0" w:space="0" w:color="auto"/>
        <w:left w:val="none" w:sz="0" w:space="0" w:color="auto"/>
        <w:bottom w:val="none" w:sz="0" w:space="0" w:color="auto"/>
        <w:right w:val="none" w:sz="0" w:space="0" w:color="auto"/>
      </w:divBdr>
    </w:div>
    <w:div w:id="674957642">
      <w:bodyDiv w:val="1"/>
      <w:marLeft w:val="0"/>
      <w:marRight w:val="0"/>
      <w:marTop w:val="0"/>
      <w:marBottom w:val="0"/>
      <w:divBdr>
        <w:top w:val="none" w:sz="0" w:space="0" w:color="auto"/>
        <w:left w:val="none" w:sz="0" w:space="0" w:color="auto"/>
        <w:bottom w:val="none" w:sz="0" w:space="0" w:color="auto"/>
        <w:right w:val="none" w:sz="0" w:space="0" w:color="auto"/>
      </w:divBdr>
    </w:div>
    <w:div w:id="676423480">
      <w:bodyDiv w:val="1"/>
      <w:marLeft w:val="0"/>
      <w:marRight w:val="0"/>
      <w:marTop w:val="0"/>
      <w:marBottom w:val="0"/>
      <w:divBdr>
        <w:top w:val="none" w:sz="0" w:space="0" w:color="auto"/>
        <w:left w:val="none" w:sz="0" w:space="0" w:color="auto"/>
        <w:bottom w:val="none" w:sz="0" w:space="0" w:color="auto"/>
        <w:right w:val="none" w:sz="0" w:space="0" w:color="auto"/>
      </w:divBdr>
    </w:div>
    <w:div w:id="676619512">
      <w:bodyDiv w:val="1"/>
      <w:marLeft w:val="0"/>
      <w:marRight w:val="0"/>
      <w:marTop w:val="0"/>
      <w:marBottom w:val="0"/>
      <w:divBdr>
        <w:top w:val="none" w:sz="0" w:space="0" w:color="auto"/>
        <w:left w:val="none" w:sz="0" w:space="0" w:color="auto"/>
        <w:bottom w:val="none" w:sz="0" w:space="0" w:color="auto"/>
        <w:right w:val="none" w:sz="0" w:space="0" w:color="auto"/>
      </w:divBdr>
    </w:div>
    <w:div w:id="676663119">
      <w:bodyDiv w:val="1"/>
      <w:marLeft w:val="0"/>
      <w:marRight w:val="0"/>
      <w:marTop w:val="0"/>
      <w:marBottom w:val="0"/>
      <w:divBdr>
        <w:top w:val="none" w:sz="0" w:space="0" w:color="auto"/>
        <w:left w:val="none" w:sz="0" w:space="0" w:color="auto"/>
        <w:bottom w:val="none" w:sz="0" w:space="0" w:color="auto"/>
        <w:right w:val="none" w:sz="0" w:space="0" w:color="auto"/>
      </w:divBdr>
    </w:div>
    <w:div w:id="676732435">
      <w:bodyDiv w:val="1"/>
      <w:marLeft w:val="0"/>
      <w:marRight w:val="0"/>
      <w:marTop w:val="0"/>
      <w:marBottom w:val="0"/>
      <w:divBdr>
        <w:top w:val="none" w:sz="0" w:space="0" w:color="auto"/>
        <w:left w:val="none" w:sz="0" w:space="0" w:color="auto"/>
        <w:bottom w:val="none" w:sz="0" w:space="0" w:color="auto"/>
        <w:right w:val="none" w:sz="0" w:space="0" w:color="auto"/>
      </w:divBdr>
    </w:div>
    <w:div w:id="676999465">
      <w:bodyDiv w:val="1"/>
      <w:marLeft w:val="0"/>
      <w:marRight w:val="0"/>
      <w:marTop w:val="0"/>
      <w:marBottom w:val="0"/>
      <w:divBdr>
        <w:top w:val="none" w:sz="0" w:space="0" w:color="auto"/>
        <w:left w:val="none" w:sz="0" w:space="0" w:color="auto"/>
        <w:bottom w:val="none" w:sz="0" w:space="0" w:color="auto"/>
        <w:right w:val="none" w:sz="0" w:space="0" w:color="auto"/>
      </w:divBdr>
    </w:div>
    <w:div w:id="677540024">
      <w:bodyDiv w:val="1"/>
      <w:marLeft w:val="0"/>
      <w:marRight w:val="0"/>
      <w:marTop w:val="0"/>
      <w:marBottom w:val="0"/>
      <w:divBdr>
        <w:top w:val="none" w:sz="0" w:space="0" w:color="auto"/>
        <w:left w:val="none" w:sz="0" w:space="0" w:color="auto"/>
        <w:bottom w:val="none" w:sz="0" w:space="0" w:color="auto"/>
        <w:right w:val="none" w:sz="0" w:space="0" w:color="auto"/>
      </w:divBdr>
    </w:div>
    <w:div w:id="678235163">
      <w:bodyDiv w:val="1"/>
      <w:marLeft w:val="0"/>
      <w:marRight w:val="0"/>
      <w:marTop w:val="0"/>
      <w:marBottom w:val="0"/>
      <w:divBdr>
        <w:top w:val="none" w:sz="0" w:space="0" w:color="auto"/>
        <w:left w:val="none" w:sz="0" w:space="0" w:color="auto"/>
        <w:bottom w:val="none" w:sz="0" w:space="0" w:color="auto"/>
        <w:right w:val="none" w:sz="0" w:space="0" w:color="auto"/>
      </w:divBdr>
    </w:div>
    <w:div w:id="678586688">
      <w:bodyDiv w:val="1"/>
      <w:marLeft w:val="0"/>
      <w:marRight w:val="0"/>
      <w:marTop w:val="0"/>
      <w:marBottom w:val="0"/>
      <w:divBdr>
        <w:top w:val="none" w:sz="0" w:space="0" w:color="auto"/>
        <w:left w:val="none" w:sz="0" w:space="0" w:color="auto"/>
        <w:bottom w:val="none" w:sz="0" w:space="0" w:color="auto"/>
        <w:right w:val="none" w:sz="0" w:space="0" w:color="auto"/>
      </w:divBdr>
    </w:div>
    <w:div w:id="678770820">
      <w:bodyDiv w:val="1"/>
      <w:marLeft w:val="0"/>
      <w:marRight w:val="0"/>
      <w:marTop w:val="0"/>
      <w:marBottom w:val="0"/>
      <w:divBdr>
        <w:top w:val="none" w:sz="0" w:space="0" w:color="auto"/>
        <w:left w:val="none" w:sz="0" w:space="0" w:color="auto"/>
        <w:bottom w:val="none" w:sz="0" w:space="0" w:color="auto"/>
        <w:right w:val="none" w:sz="0" w:space="0" w:color="auto"/>
      </w:divBdr>
    </w:div>
    <w:div w:id="678778861">
      <w:bodyDiv w:val="1"/>
      <w:marLeft w:val="0"/>
      <w:marRight w:val="0"/>
      <w:marTop w:val="0"/>
      <w:marBottom w:val="0"/>
      <w:divBdr>
        <w:top w:val="none" w:sz="0" w:space="0" w:color="auto"/>
        <w:left w:val="none" w:sz="0" w:space="0" w:color="auto"/>
        <w:bottom w:val="none" w:sz="0" w:space="0" w:color="auto"/>
        <w:right w:val="none" w:sz="0" w:space="0" w:color="auto"/>
      </w:divBdr>
    </w:div>
    <w:div w:id="678966337">
      <w:bodyDiv w:val="1"/>
      <w:marLeft w:val="0"/>
      <w:marRight w:val="0"/>
      <w:marTop w:val="0"/>
      <w:marBottom w:val="0"/>
      <w:divBdr>
        <w:top w:val="none" w:sz="0" w:space="0" w:color="auto"/>
        <w:left w:val="none" w:sz="0" w:space="0" w:color="auto"/>
        <w:bottom w:val="none" w:sz="0" w:space="0" w:color="auto"/>
        <w:right w:val="none" w:sz="0" w:space="0" w:color="auto"/>
      </w:divBdr>
    </w:div>
    <w:div w:id="679358814">
      <w:bodyDiv w:val="1"/>
      <w:marLeft w:val="0"/>
      <w:marRight w:val="0"/>
      <w:marTop w:val="0"/>
      <w:marBottom w:val="0"/>
      <w:divBdr>
        <w:top w:val="none" w:sz="0" w:space="0" w:color="auto"/>
        <w:left w:val="none" w:sz="0" w:space="0" w:color="auto"/>
        <w:bottom w:val="none" w:sz="0" w:space="0" w:color="auto"/>
        <w:right w:val="none" w:sz="0" w:space="0" w:color="auto"/>
      </w:divBdr>
    </w:div>
    <w:div w:id="679699974">
      <w:bodyDiv w:val="1"/>
      <w:marLeft w:val="0"/>
      <w:marRight w:val="0"/>
      <w:marTop w:val="0"/>
      <w:marBottom w:val="0"/>
      <w:divBdr>
        <w:top w:val="none" w:sz="0" w:space="0" w:color="auto"/>
        <w:left w:val="none" w:sz="0" w:space="0" w:color="auto"/>
        <w:bottom w:val="none" w:sz="0" w:space="0" w:color="auto"/>
        <w:right w:val="none" w:sz="0" w:space="0" w:color="auto"/>
      </w:divBdr>
    </w:div>
    <w:div w:id="680201896">
      <w:bodyDiv w:val="1"/>
      <w:marLeft w:val="0"/>
      <w:marRight w:val="0"/>
      <w:marTop w:val="0"/>
      <w:marBottom w:val="0"/>
      <w:divBdr>
        <w:top w:val="none" w:sz="0" w:space="0" w:color="auto"/>
        <w:left w:val="none" w:sz="0" w:space="0" w:color="auto"/>
        <w:bottom w:val="none" w:sz="0" w:space="0" w:color="auto"/>
        <w:right w:val="none" w:sz="0" w:space="0" w:color="auto"/>
      </w:divBdr>
    </w:div>
    <w:div w:id="680811991">
      <w:bodyDiv w:val="1"/>
      <w:marLeft w:val="0"/>
      <w:marRight w:val="0"/>
      <w:marTop w:val="0"/>
      <w:marBottom w:val="0"/>
      <w:divBdr>
        <w:top w:val="none" w:sz="0" w:space="0" w:color="auto"/>
        <w:left w:val="none" w:sz="0" w:space="0" w:color="auto"/>
        <w:bottom w:val="none" w:sz="0" w:space="0" w:color="auto"/>
        <w:right w:val="none" w:sz="0" w:space="0" w:color="auto"/>
      </w:divBdr>
    </w:div>
    <w:div w:id="681205923">
      <w:bodyDiv w:val="1"/>
      <w:marLeft w:val="0"/>
      <w:marRight w:val="0"/>
      <w:marTop w:val="0"/>
      <w:marBottom w:val="0"/>
      <w:divBdr>
        <w:top w:val="none" w:sz="0" w:space="0" w:color="auto"/>
        <w:left w:val="none" w:sz="0" w:space="0" w:color="auto"/>
        <w:bottom w:val="none" w:sz="0" w:space="0" w:color="auto"/>
        <w:right w:val="none" w:sz="0" w:space="0" w:color="auto"/>
      </w:divBdr>
    </w:div>
    <w:div w:id="681393187">
      <w:bodyDiv w:val="1"/>
      <w:marLeft w:val="0"/>
      <w:marRight w:val="0"/>
      <w:marTop w:val="0"/>
      <w:marBottom w:val="0"/>
      <w:divBdr>
        <w:top w:val="none" w:sz="0" w:space="0" w:color="auto"/>
        <w:left w:val="none" w:sz="0" w:space="0" w:color="auto"/>
        <w:bottom w:val="none" w:sz="0" w:space="0" w:color="auto"/>
        <w:right w:val="none" w:sz="0" w:space="0" w:color="auto"/>
      </w:divBdr>
    </w:div>
    <w:div w:id="681397315">
      <w:bodyDiv w:val="1"/>
      <w:marLeft w:val="0"/>
      <w:marRight w:val="0"/>
      <w:marTop w:val="0"/>
      <w:marBottom w:val="0"/>
      <w:divBdr>
        <w:top w:val="none" w:sz="0" w:space="0" w:color="auto"/>
        <w:left w:val="none" w:sz="0" w:space="0" w:color="auto"/>
        <w:bottom w:val="none" w:sz="0" w:space="0" w:color="auto"/>
        <w:right w:val="none" w:sz="0" w:space="0" w:color="auto"/>
      </w:divBdr>
    </w:div>
    <w:div w:id="681474397">
      <w:bodyDiv w:val="1"/>
      <w:marLeft w:val="0"/>
      <w:marRight w:val="0"/>
      <w:marTop w:val="0"/>
      <w:marBottom w:val="0"/>
      <w:divBdr>
        <w:top w:val="none" w:sz="0" w:space="0" w:color="auto"/>
        <w:left w:val="none" w:sz="0" w:space="0" w:color="auto"/>
        <w:bottom w:val="none" w:sz="0" w:space="0" w:color="auto"/>
        <w:right w:val="none" w:sz="0" w:space="0" w:color="auto"/>
      </w:divBdr>
    </w:div>
    <w:div w:id="682247622">
      <w:bodyDiv w:val="1"/>
      <w:marLeft w:val="0"/>
      <w:marRight w:val="0"/>
      <w:marTop w:val="0"/>
      <w:marBottom w:val="0"/>
      <w:divBdr>
        <w:top w:val="none" w:sz="0" w:space="0" w:color="auto"/>
        <w:left w:val="none" w:sz="0" w:space="0" w:color="auto"/>
        <w:bottom w:val="none" w:sz="0" w:space="0" w:color="auto"/>
        <w:right w:val="none" w:sz="0" w:space="0" w:color="auto"/>
      </w:divBdr>
    </w:div>
    <w:div w:id="682514954">
      <w:bodyDiv w:val="1"/>
      <w:marLeft w:val="0"/>
      <w:marRight w:val="0"/>
      <w:marTop w:val="0"/>
      <w:marBottom w:val="0"/>
      <w:divBdr>
        <w:top w:val="none" w:sz="0" w:space="0" w:color="auto"/>
        <w:left w:val="none" w:sz="0" w:space="0" w:color="auto"/>
        <w:bottom w:val="none" w:sz="0" w:space="0" w:color="auto"/>
        <w:right w:val="none" w:sz="0" w:space="0" w:color="auto"/>
      </w:divBdr>
    </w:div>
    <w:div w:id="682516237">
      <w:bodyDiv w:val="1"/>
      <w:marLeft w:val="0"/>
      <w:marRight w:val="0"/>
      <w:marTop w:val="0"/>
      <w:marBottom w:val="0"/>
      <w:divBdr>
        <w:top w:val="none" w:sz="0" w:space="0" w:color="auto"/>
        <w:left w:val="none" w:sz="0" w:space="0" w:color="auto"/>
        <w:bottom w:val="none" w:sz="0" w:space="0" w:color="auto"/>
        <w:right w:val="none" w:sz="0" w:space="0" w:color="auto"/>
      </w:divBdr>
    </w:div>
    <w:div w:id="682627763">
      <w:bodyDiv w:val="1"/>
      <w:marLeft w:val="0"/>
      <w:marRight w:val="0"/>
      <w:marTop w:val="0"/>
      <w:marBottom w:val="0"/>
      <w:divBdr>
        <w:top w:val="none" w:sz="0" w:space="0" w:color="auto"/>
        <w:left w:val="none" w:sz="0" w:space="0" w:color="auto"/>
        <w:bottom w:val="none" w:sz="0" w:space="0" w:color="auto"/>
        <w:right w:val="none" w:sz="0" w:space="0" w:color="auto"/>
      </w:divBdr>
    </w:div>
    <w:div w:id="683171792">
      <w:bodyDiv w:val="1"/>
      <w:marLeft w:val="0"/>
      <w:marRight w:val="0"/>
      <w:marTop w:val="0"/>
      <w:marBottom w:val="0"/>
      <w:divBdr>
        <w:top w:val="none" w:sz="0" w:space="0" w:color="auto"/>
        <w:left w:val="none" w:sz="0" w:space="0" w:color="auto"/>
        <w:bottom w:val="none" w:sz="0" w:space="0" w:color="auto"/>
        <w:right w:val="none" w:sz="0" w:space="0" w:color="auto"/>
      </w:divBdr>
    </w:div>
    <w:div w:id="684134378">
      <w:bodyDiv w:val="1"/>
      <w:marLeft w:val="0"/>
      <w:marRight w:val="0"/>
      <w:marTop w:val="0"/>
      <w:marBottom w:val="0"/>
      <w:divBdr>
        <w:top w:val="none" w:sz="0" w:space="0" w:color="auto"/>
        <w:left w:val="none" w:sz="0" w:space="0" w:color="auto"/>
        <w:bottom w:val="none" w:sz="0" w:space="0" w:color="auto"/>
        <w:right w:val="none" w:sz="0" w:space="0" w:color="auto"/>
      </w:divBdr>
    </w:div>
    <w:div w:id="684283602">
      <w:bodyDiv w:val="1"/>
      <w:marLeft w:val="0"/>
      <w:marRight w:val="0"/>
      <w:marTop w:val="0"/>
      <w:marBottom w:val="0"/>
      <w:divBdr>
        <w:top w:val="none" w:sz="0" w:space="0" w:color="auto"/>
        <w:left w:val="none" w:sz="0" w:space="0" w:color="auto"/>
        <w:bottom w:val="none" w:sz="0" w:space="0" w:color="auto"/>
        <w:right w:val="none" w:sz="0" w:space="0" w:color="auto"/>
      </w:divBdr>
    </w:div>
    <w:div w:id="684676624">
      <w:bodyDiv w:val="1"/>
      <w:marLeft w:val="0"/>
      <w:marRight w:val="0"/>
      <w:marTop w:val="0"/>
      <w:marBottom w:val="0"/>
      <w:divBdr>
        <w:top w:val="none" w:sz="0" w:space="0" w:color="auto"/>
        <w:left w:val="none" w:sz="0" w:space="0" w:color="auto"/>
        <w:bottom w:val="none" w:sz="0" w:space="0" w:color="auto"/>
        <w:right w:val="none" w:sz="0" w:space="0" w:color="auto"/>
      </w:divBdr>
    </w:div>
    <w:div w:id="684945604">
      <w:bodyDiv w:val="1"/>
      <w:marLeft w:val="0"/>
      <w:marRight w:val="0"/>
      <w:marTop w:val="0"/>
      <w:marBottom w:val="0"/>
      <w:divBdr>
        <w:top w:val="none" w:sz="0" w:space="0" w:color="auto"/>
        <w:left w:val="none" w:sz="0" w:space="0" w:color="auto"/>
        <w:bottom w:val="none" w:sz="0" w:space="0" w:color="auto"/>
        <w:right w:val="none" w:sz="0" w:space="0" w:color="auto"/>
      </w:divBdr>
    </w:div>
    <w:div w:id="684983767">
      <w:bodyDiv w:val="1"/>
      <w:marLeft w:val="0"/>
      <w:marRight w:val="0"/>
      <w:marTop w:val="0"/>
      <w:marBottom w:val="0"/>
      <w:divBdr>
        <w:top w:val="none" w:sz="0" w:space="0" w:color="auto"/>
        <w:left w:val="none" w:sz="0" w:space="0" w:color="auto"/>
        <w:bottom w:val="none" w:sz="0" w:space="0" w:color="auto"/>
        <w:right w:val="none" w:sz="0" w:space="0" w:color="auto"/>
      </w:divBdr>
    </w:div>
    <w:div w:id="685711613">
      <w:bodyDiv w:val="1"/>
      <w:marLeft w:val="0"/>
      <w:marRight w:val="0"/>
      <w:marTop w:val="0"/>
      <w:marBottom w:val="0"/>
      <w:divBdr>
        <w:top w:val="none" w:sz="0" w:space="0" w:color="auto"/>
        <w:left w:val="none" w:sz="0" w:space="0" w:color="auto"/>
        <w:bottom w:val="none" w:sz="0" w:space="0" w:color="auto"/>
        <w:right w:val="none" w:sz="0" w:space="0" w:color="auto"/>
      </w:divBdr>
    </w:div>
    <w:div w:id="685712742">
      <w:bodyDiv w:val="1"/>
      <w:marLeft w:val="0"/>
      <w:marRight w:val="0"/>
      <w:marTop w:val="0"/>
      <w:marBottom w:val="0"/>
      <w:divBdr>
        <w:top w:val="none" w:sz="0" w:space="0" w:color="auto"/>
        <w:left w:val="none" w:sz="0" w:space="0" w:color="auto"/>
        <w:bottom w:val="none" w:sz="0" w:space="0" w:color="auto"/>
        <w:right w:val="none" w:sz="0" w:space="0" w:color="auto"/>
      </w:divBdr>
    </w:div>
    <w:div w:id="685712975">
      <w:bodyDiv w:val="1"/>
      <w:marLeft w:val="0"/>
      <w:marRight w:val="0"/>
      <w:marTop w:val="0"/>
      <w:marBottom w:val="0"/>
      <w:divBdr>
        <w:top w:val="none" w:sz="0" w:space="0" w:color="auto"/>
        <w:left w:val="none" w:sz="0" w:space="0" w:color="auto"/>
        <w:bottom w:val="none" w:sz="0" w:space="0" w:color="auto"/>
        <w:right w:val="none" w:sz="0" w:space="0" w:color="auto"/>
      </w:divBdr>
    </w:div>
    <w:div w:id="685718717">
      <w:bodyDiv w:val="1"/>
      <w:marLeft w:val="0"/>
      <w:marRight w:val="0"/>
      <w:marTop w:val="0"/>
      <w:marBottom w:val="0"/>
      <w:divBdr>
        <w:top w:val="none" w:sz="0" w:space="0" w:color="auto"/>
        <w:left w:val="none" w:sz="0" w:space="0" w:color="auto"/>
        <w:bottom w:val="none" w:sz="0" w:space="0" w:color="auto"/>
        <w:right w:val="none" w:sz="0" w:space="0" w:color="auto"/>
      </w:divBdr>
    </w:div>
    <w:div w:id="68625281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686445230">
      <w:bodyDiv w:val="1"/>
      <w:marLeft w:val="0"/>
      <w:marRight w:val="0"/>
      <w:marTop w:val="0"/>
      <w:marBottom w:val="0"/>
      <w:divBdr>
        <w:top w:val="none" w:sz="0" w:space="0" w:color="auto"/>
        <w:left w:val="none" w:sz="0" w:space="0" w:color="auto"/>
        <w:bottom w:val="none" w:sz="0" w:space="0" w:color="auto"/>
        <w:right w:val="none" w:sz="0" w:space="0" w:color="auto"/>
      </w:divBdr>
    </w:div>
    <w:div w:id="686908591">
      <w:bodyDiv w:val="1"/>
      <w:marLeft w:val="0"/>
      <w:marRight w:val="0"/>
      <w:marTop w:val="0"/>
      <w:marBottom w:val="0"/>
      <w:divBdr>
        <w:top w:val="none" w:sz="0" w:space="0" w:color="auto"/>
        <w:left w:val="none" w:sz="0" w:space="0" w:color="auto"/>
        <w:bottom w:val="none" w:sz="0" w:space="0" w:color="auto"/>
        <w:right w:val="none" w:sz="0" w:space="0" w:color="auto"/>
      </w:divBdr>
    </w:div>
    <w:div w:id="687290555">
      <w:bodyDiv w:val="1"/>
      <w:marLeft w:val="0"/>
      <w:marRight w:val="0"/>
      <w:marTop w:val="0"/>
      <w:marBottom w:val="0"/>
      <w:divBdr>
        <w:top w:val="none" w:sz="0" w:space="0" w:color="auto"/>
        <w:left w:val="none" w:sz="0" w:space="0" w:color="auto"/>
        <w:bottom w:val="none" w:sz="0" w:space="0" w:color="auto"/>
        <w:right w:val="none" w:sz="0" w:space="0" w:color="auto"/>
      </w:divBdr>
    </w:div>
    <w:div w:id="687369632">
      <w:bodyDiv w:val="1"/>
      <w:marLeft w:val="0"/>
      <w:marRight w:val="0"/>
      <w:marTop w:val="0"/>
      <w:marBottom w:val="0"/>
      <w:divBdr>
        <w:top w:val="none" w:sz="0" w:space="0" w:color="auto"/>
        <w:left w:val="none" w:sz="0" w:space="0" w:color="auto"/>
        <w:bottom w:val="none" w:sz="0" w:space="0" w:color="auto"/>
        <w:right w:val="none" w:sz="0" w:space="0" w:color="auto"/>
      </w:divBdr>
    </w:div>
    <w:div w:id="687562461">
      <w:bodyDiv w:val="1"/>
      <w:marLeft w:val="0"/>
      <w:marRight w:val="0"/>
      <w:marTop w:val="0"/>
      <w:marBottom w:val="0"/>
      <w:divBdr>
        <w:top w:val="none" w:sz="0" w:space="0" w:color="auto"/>
        <w:left w:val="none" w:sz="0" w:space="0" w:color="auto"/>
        <w:bottom w:val="none" w:sz="0" w:space="0" w:color="auto"/>
        <w:right w:val="none" w:sz="0" w:space="0" w:color="auto"/>
      </w:divBdr>
    </w:div>
    <w:div w:id="687759859">
      <w:bodyDiv w:val="1"/>
      <w:marLeft w:val="0"/>
      <w:marRight w:val="0"/>
      <w:marTop w:val="0"/>
      <w:marBottom w:val="0"/>
      <w:divBdr>
        <w:top w:val="none" w:sz="0" w:space="0" w:color="auto"/>
        <w:left w:val="none" w:sz="0" w:space="0" w:color="auto"/>
        <w:bottom w:val="none" w:sz="0" w:space="0" w:color="auto"/>
        <w:right w:val="none" w:sz="0" w:space="0" w:color="auto"/>
      </w:divBdr>
    </w:div>
    <w:div w:id="688265200">
      <w:bodyDiv w:val="1"/>
      <w:marLeft w:val="0"/>
      <w:marRight w:val="0"/>
      <w:marTop w:val="0"/>
      <w:marBottom w:val="0"/>
      <w:divBdr>
        <w:top w:val="none" w:sz="0" w:space="0" w:color="auto"/>
        <w:left w:val="none" w:sz="0" w:space="0" w:color="auto"/>
        <w:bottom w:val="none" w:sz="0" w:space="0" w:color="auto"/>
        <w:right w:val="none" w:sz="0" w:space="0" w:color="auto"/>
      </w:divBdr>
    </w:div>
    <w:div w:id="688677592">
      <w:bodyDiv w:val="1"/>
      <w:marLeft w:val="0"/>
      <w:marRight w:val="0"/>
      <w:marTop w:val="0"/>
      <w:marBottom w:val="0"/>
      <w:divBdr>
        <w:top w:val="none" w:sz="0" w:space="0" w:color="auto"/>
        <w:left w:val="none" w:sz="0" w:space="0" w:color="auto"/>
        <w:bottom w:val="none" w:sz="0" w:space="0" w:color="auto"/>
        <w:right w:val="none" w:sz="0" w:space="0" w:color="auto"/>
      </w:divBdr>
    </w:div>
    <w:div w:id="688799811">
      <w:bodyDiv w:val="1"/>
      <w:marLeft w:val="0"/>
      <w:marRight w:val="0"/>
      <w:marTop w:val="0"/>
      <w:marBottom w:val="0"/>
      <w:divBdr>
        <w:top w:val="none" w:sz="0" w:space="0" w:color="auto"/>
        <w:left w:val="none" w:sz="0" w:space="0" w:color="auto"/>
        <w:bottom w:val="none" w:sz="0" w:space="0" w:color="auto"/>
        <w:right w:val="none" w:sz="0" w:space="0" w:color="auto"/>
      </w:divBdr>
    </w:div>
    <w:div w:id="688870328">
      <w:bodyDiv w:val="1"/>
      <w:marLeft w:val="0"/>
      <w:marRight w:val="0"/>
      <w:marTop w:val="0"/>
      <w:marBottom w:val="0"/>
      <w:divBdr>
        <w:top w:val="none" w:sz="0" w:space="0" w:color="auto"/>
        <w:left w:val="none" w:sz="0" w:space="0" w:color="auto"/>
        <w:bottom w:val="none" w:sz="0" w:space="0" w:color="auto"/>
        <w:right w:val="none" w:sz="0" w:space="0" w:color="auto"/>
      </w:divBdr>
    </w:div>
    <w:div w:id="688920406">
      <w:bodyDiv w:val="1"/>
      <w:marLeft w:val="0"/>
      <w:marRight w:val="0"/>
      <w:marTop w:val="0"/>
      <w:marBottom w:val="0"/>
      <w:divBdr>
        <w:top w:val="none" w:sz="0" w:space="0" w:color="auto"/>
        <w:left w:val="none" w:sz="0" w:space="0" w:color="auto"/>
        <w:bottom w:val="none" w:sz="0" w:space="0" w:color="auto"/>
        <w:right w:val="none" w:sz="0" w:space="0" w:color="auto"/>
      </w:divBdr>
    </w:div>
    <w:div w:id="689450659">
      <w:bodyDiv w:val="1"/>
      <w:marLeft w:val="0"/>
      <w:marRight w:val="0"/>
      <w:marTop w:val="0"/>
      <w:marBottom w:val="0"/>
      <w:divBdr>
        <w:top w:val="none" w:sz="0" w:space="0" w:color="auto"/>
        <w:left w:val="none" w:sz="0" w:space="0" w:color="auto"/>
        <w:bottom w:val="none" w:sz="0" w:space="0" w:color="auto"/>
        <w:right w:val="none" w:sz="0" w:space="0" w:color="auto"/>
      </w:divBdr>
    </w:div>
    <w:div w:id="690765488">
      <w:bodyDiv w:val="1"/>
      <w:marLeft w:val="0"/>
      <w:marRight w:val="0"/>
      <w:marTop w:val="0"/>
      <w:marBottom w:val="0"/>
      <w:divBdr>
        <w:top w:val="none" w:sz="0" w:space="0" w:color="auto"/>
        <w:left w:val="none" w:sz="0" w:space="0" w:color="auto"/>
        <w:bottom w:val="none" w:sz="0" w:space="0" w:color="auto"/>
        <w:right w:val="none" w:sz="0" w:space="0" w:color="auto"/>
      </w:divBdr>
    </w:div>
    <w:div w:id="691299923">
      <w:bodyDiv w:val="1"/>
      <w:marLeft w:val="0"/>
      <w:marRight w:val="0"/>
      <w:marTop w:val="0"/>
      <w:marBottom w:val="0"/>
      <w:divBdr>
        <w:top w:val="none" w:sz="0" w:space="0" w:color="auto"/>
        <w:left w:val="none" w:sz="0" w:space="0" w:color="auto"/>
        <w:bottom w:val="none" w:sz="0" w:space="0" w:color="auto"/>
        <w:right w:val="none" w:sz="0" w:space="0" w:color="auto"/>
      </w:divBdr>
    </w:div>
    <w:div w:id="691689321">
      <w:bodyDiv w:val="1"/>
      <w:marLeft w:val="0"/>
      <w:marRight w:val="0"/>
      <w:marTop w:val="0"/>
      <w:marBottom w:val="0"/>
      <w:divBdr>
        <w:top w:val="none" w:sz="0" w:space="0" w:color="auto"/>
        <w:left w:val="none" w:sz="0" w:space="0" w:color="auto"/>
        <w:bottom w:val="none" w:sz="0" w:space="0" w:color="auto"/>
        <w:right w:val="none" w:sz="0" w:space="0" w:color="auto"/>
      </w:divBdr>
    </w:div>
    <w:div w:id="692069400">
      <w:bodyDiv w:val="1"/>
      <w:marLeft w:val="0"/>
      <w:marRight w:val="0"/>
      <w:marTop w:val="0"/>
      <w:marBottom w:val="0"/>
      <w:divBdr>
        <w:top w:val="none" w:sz="0" w:space="0" w:color="auto"/>
        <w:left w:val="none" w:sz="0" w:space="0" w:color="auto"/>
        <w:bottom w:val="none" w:sz="0" w:space="0" w:color="auto"/>
        <w:right w:val="none" w:sz="0" w:space="0" w:color="auto"/>
      </w:divBdr>
    </w:div>
    <w:div w:id="692151888">
      <w:bodyDiv w:val="1"/>
      <w:marLeft w:val="0"/>
      <w:marRight w:val="0"/>
      <w:marTop w:val="0"/>
      <w:marBottom w:val="0"/>
      <w:divBdr>
        <w:top w:val="none" w:sz="0" w:space="0" w:color="auto"/>
        <w:left w:val="none" w:sz="0" w:space="0" w:color="auto"/>
        <w:bottom w:val="none" w:sz="0" w:space="0" w:color="auto"/>
        <w:right w:val="none" w:sz="0" w:space="0" w:color="auto"/>
      </w:divBdr>
    </w:div>
    <w:div w:id="692388073">
      <w:bodyDiv w:val="1"/>
      <w:marLeft w:val="0"/>
      <w:marRight w:val="0"/>
      <w:marTop w:val="0"/>
      <w:marBottom w:val="0"/>
      <w:divBdr>
        <w:top w:val="none" w:sz="0" w:space="0" w:color="auto"/>
        <w:left w:val="none" w:sz="0" w:space="0" w:color="auto"/>
        <w:bottom w:val="none" w:sz="0" w:space="0" w:color="auto"/>
        <w:right w:val="none" w:sz="0" w:space="0" w:color="auto"/>
      </w:divBdr>
    </w:div>
    <w:div w:id="692417612">
      <w:bodyDiv w:val="1"/>
      <w:marLeft w:val="0"/>
      <w:marRight w:val="0"/>
      <w:marTop w:val="0"/>
      <w:marBottom w:val="0"/>
      <w:divBdr>
        <w:top w:val="none" w:sz="0" w:space="0" w:color="auto"/>
        <w:left w:val="none" w:sz="0" w:space="0" w:color="auto"/>
        <w:bottom w:val="none" w:sz="0" w:space="0" w:color="auto"/>
        <w:right w:val="none" w:sz="0" w:space="0" w:color="auto"/>
      </w:divBdr>
    </w:div>
    <w:div w:id="692419582">
      <w:bodyDiv w:val="1"/>
      <w:marLeft w:val="0"/>
      <w:marRight w:val="0"/>
      <w:marTop w:val="0"/>
      <w:marBottom w:val="0"/>
      <w:divBdr>
        <w:top w:val="none" w:sz="0" w:space="0" w:color="auto"/>
        <w:left w:val="none" w:sz="0" w:space="0" w:color="auto"/>
        <w:bottom w:val="none" w:sz="0" w:space="0" w:color="auto"/>
        <w:right w:val="none" w:sz="0" w:space="0" w:color="auto"/>
      </w:divBdr>
    </w:div>
    <w:div w:id="692609873">
      <w:bodyDiv w:val="1"/>
      <w:marLeft w:val="0"/>
      <w:marRight w:val="0"/>
      <w:marTop w:val="0"/>
      <w:marBottom w:val="0"/>
      <w:divBdr>
        <w:top w:val="none" w:sz="0" w:space="0" w:color="auto"/>
        <w:left w:val="none" w:sz="0" w:space="0" w:color="auto"/>
        <w:bottom w:val="none" w:sz="0" w:space="0" w:color="auto"/>
        <w:right w:val="none" w:sz="0" w:space="0" w:color="auto"/>
      </w:divBdr>
    </w:div>
    <w:div w:id="693385849">
      <w:bodyDiv w:val="1"/>
      <w:marLeft w:val="0"/>
      <w:marRight w:val="0"/>
      <w:marTop w:val="0"/>
      <w:marBottom w:val="0"/>
      <w:divBdr>
        <w:top w:val="none" w:sz="0" w:space="0" w:color="auto"/>
        <w:left w:val="none" w:sz="0" w:space="0" w:color="auto"/>
        <w:bottom w:val="none" w:sz="0" w:space="0" w:color="auto"/>
        <w:right w:val="none" w:sz="0" w:space="0" w:color="auto"/>
      </w:divBdr>
    </w:div>
    <w:div w:id="693503047">
      <w:bodyDiv w:val="1"/>
      <w:marLeft w:val="0"/>
      <w:marRight w:val="0"/>
      <w:marTop w:val="0"/>
      <w:marBottom w:val="0"/>
      <w:divBdr>
        <w:top w:val="none" w:sz="0" w:space="0" w:color="auto"/>
        <w:left w:val="none" w:sz="0" w:space="0" w:color="auto"/>
        <w:bottom w:val="none" w:sz="0" w:space="0" w:color="auto"/>
        <w:right w:val="none" w:sz="0" w:space="0" w:color="auto"/>
      </w:divBdr>
    </w:div>
    <w:div w:id="693504505">
      <w:bodyDiv w:val="1"/>
      <w:marLeft w:val="0"/>
      <w:marRight w:val="0"/>
      <w:marTop w:val="0"/>
      <w:marBottom w:val="0"/>
      <w:divBdr>
        <w:top w:val="none" w:sz="0" w:space="0" w:color="auto"/>
        <w:left w:val="none" w:sz="0" w:space="0" w:color="auto"/>
        <w:bottom w:val="none" w:sz="0" w:space="0" w:color="auto"/>
        <w:right w:val="none" w:sz="0" w:space="0" w:color="auto"/>
      </w:divBdr>
    </w:div>
    <w:div w:id="694038546">
      <w:bodyDiv w:val="1"/>
      <w:marLeft w:val="0"/>
      <w:marRight w:val="0"/>
      <w:marTop w:val="0"/>
      <w:marBottom w:val="0"/>
      <w:divBdr>
        <w:top w:val="none" w:sz="0" w:space="0" w:color="auto"/>
        <w:left w:val="none" w:sz="0" w:space="0" w:color="auto"/>
        <w:bottom w:val="none" w:sz="0" w:space="0" w:color="auto"/>
        <w:right w:val="none" w:sz="0" w:space="0" w:color="auto"/>
      </w:divBdr>
    </w:div>
    <w:div w:id="694187713">
      <w:bodyDiv w:val="1"/>
      <w:marLeft w:val="0"/>
      <w:marRight w:val="0"/>
      <w:marTop w:val="0"/>
      <w:marBottom w:val="0"/>
      <w:divBdr>
        <w:top w:val="none" w:sz="0" w:space="0" w:color="auto"/>
        <w:left w:val="none" w:sz="0" w:space="0" w:color="auto"/>
        <w:bottom w:val="none" w:sz="0" w:space="0" w:color="auto"/>
        <w:right w:val="none" w:sz="0" w:space="0" w:color="auto"/>
      </w:divBdr>
    </w:div>
    <w:div w:id="694234133">
      <w:bodyDiv w:val="1"/>
      <w:marLeft w:val="0"/>
      <w:marRight w:val="0"/>
      <w:marTop w:val="0"/>
      <w:marBottom w:val="0"/>
      <w:divBdr>
        <w:top w:val="none" w:sz="0" w:space="0" w:color="auto"/>
        <w:left w:val="none" w:sz="0" w:space="0" w:color="auto"/>
        <w:bottom w:val="none" w:sz="0" w:space="0" w:color="auto"/>
        <w:right w:val="none" w:sz="0" w:space="0" w:color="auto"/>
      </w:divBdr>
    </w:div>
    <w:div w:id="694383189">
      <w:bodyDiv w:val="1"/>
      <w:marLeft w:val="0"/>
      <w:marRight w:val="0"/>
      <w:marTop w:val="0"/>
      <w:marBottom w:val="0"/>
      <w:divBdr>
        <w:top w:val="none" w:sz="0" w:space="0" w:color="auto"/>
        <w:left w:val="none" w:sz="0" w:space="0" w:color="auto"/>
        <w:bottom w:val="none" w:sz="0" w:space="0" w:color="auto"/>
        <w:right w:val="none" w:sz="0" w:space="0" w:color="auto"/>
      </w:divBdr>
    </w:div>
    <w:div w:id="694505231">
      <w:bodyDiv w:val="1"/>
      <w:marLeft w:val="0"/>
      <w:marRight w:val="0"/>
      <w:marTop w:val="0"/>
      <w:marBottom w:val="0"/>
      <w:divBdr>
        <w:top w:val="none" w:sz="0" w:space="0" w:color="auto"/>
        <w:left w:val="none" w:sz="0" w:space="0" w:color="auto"/>
        <w:bottom w:val="none" w:sz="0" w:space="0" w:color="auto"/>
        <w:right w:val="none" w:sz="0" w:space="0" w:color="auto"/>
      </w:divBdr>
    </w:div>
    <w:div w:id="694771152">
      <w:bodyDiv w:val="1"/>
      <w:marLeft w:val="0"/>
      <w:marRight w:val="0"/>
      <w:marTop w:val="0"/>
      <w:marBottom w:val="0"/>
      <w:divBdr>
        <w:top w:val="none" w:sz="0" w:space="0" w:color="auto"/>
        <w:left w:val="none" w:sz="0" w:space="0" w:color="auto"/>
        <w:bottom w:val="none" w:sz="0" w:space="0" w:color="auto"/>
        <w:right w:val="none" w:sz="0" w:space="0" w:color="auto"/>
      </w:divBdr>
    </w:div>
    <w:div w:id="694883880">
      <w:bodyDiv w:val="1"/>
      <w:marLeft w:val="0"/>
      <w:marRight w:val="0"/>
      <w:marTop w:val="0"/>
      <w:marBottom w:val="0"/>
      <w:divBdr>
        <w:top w:val="none" w:sz="0" w:space="0" w:color="auto"/>
        <w:left w:val="none" w:sz="0" w:space="0" w:color="auto"/>
        <w:bottom w:val="none" w:sz="0" w:space="0" w:color="auto"/>
        <w:right w:val="none" w:sz="0" w:space="0" w:color="auto"/>
      </w:divBdr>
    </w:div>
    <w:div w:id="695811072">
      <w:bodyDiv w:val="1"/>
      <w:marLeft w:val="0"/>
      <w:marRight w:val="0"/>
      <w:marTop w:val="0"/>
      <w:marBottom w:val="0"/>
      <w:divBdr>
        <w:top w:val="none" w:sz="0" w:space="0" w:color="auto"/>
        <w:left w:val="none" w:sz="0" w:space="0" w:color="auto"/>
        <w:bottom w:val="none" w:sz="0" w:space="0" w:color="auto"/>
        <w:right w:val="none" w:sz="0" w:space="0" w:color="auto"/>
      </w:divBdr>
    </w:div>
    <w:div w:id="696007314">
      <w:bodyDiv w:val="1"/>
      <w:marLeft w:val="0"/>
      <w:marRight w:val="0"/>
      <w:marTop w:val="0"/>
      <w:marBottom w:val="0"/>
      <w:divBdr>
        <w:top w:val="none" w:sz="0" w:space="0" w:color="auto"/>
        <w:left w:val="none" w:sz="0" w:space="0" w:color="auto"/>
        <w:bottom w:val="none" w:sz="0" w:space="0" w:color="auto"/>
        <w:right w:val="none" w:sz="0" w:space="0" w:color="auto"/>
      </w:divBdr>
    </w:div>
    <w:div w:id="696077164">
      <w:bodyDiv w:val="1"/>
      <w:marLeft w:val="0"/>
      <w:marRight w:val="0"/>
      <w:marTop w:val="0"/>
      <w:marBottom w:val="0"/>
      <w:divBdr>
        <w:top w:val="none" w:sz="0" w:space="0" w:color="auto"/>
        <w:left w:val="none" w:sz="0" w:space="0" w:color="auto"/>
        <w:bottom w:val="none" w:sz="0" w:space="0" w:color="auto"/>
        <w:right w:val="none" w:sz="0" w:space="0" w:color="auto"/>
      </w:divBdr>
    </w:div>
    <w:div w:id="696085169">
      <w:bodyDiv w:val="1"/>
      <w:marLeft w:val="0"/>
      <w:marRight w:val="0"/>
      <w:marTop w:val="0"/>
      <w:marBottom w:val="0"/>
      <w:divBdr>
        <w:top w:val="none" w:sz="0" w:space="0" w:color="auto"/>
        <w:left w:val="none" w:sz="0" w:space="0" w:color="auto"/>
        <w:bottom w:val="none" w:sz="0" w:space="0" w:color="auto"/>
        <w:right w:val="none" w:sz="0" w:space="0" w:color="auto"/>
      </w:divBdr>
    </w:div>
    <w:div w:id="696320756">
      <w:bodyDiv w:val="1"/>
      <w:marLeft w:val="0"/>
      <w:marRight w:val="0"/>
      <w:marTop w:val="0"/>
      <w:marBottom w:val="0"/>
      <w:divBdr>
        <w:top w:val="none" w:sz="0" w:space="0" w:color="auto"/>
        <w:left w:val="none" w:sz="0" w:space="0" w:color="auto"/>
        <w:bottom w:val="none" w:sz="0" w:space="0" w:color="auto"/>
        <w:right w:val="none" w:sz="0" w:space="0" w:color="auto"/>
      </w:divBdr>
    </w:div>
    <w:div w:id="696740761">
      <w:bodyDiv w:val="1"/>
      <w:marLeft w:val="0"/>
      <w:marRight w:val="0"/>
      <w:marTop w:val="0"/>
      <w:marBottom w:val="0"/>
      <w:divBdr>
        <w:top w:val="none" w:sz="0" w:space="0" w:color="auto"/>
        <w:left w:val="none" w:sz="0" w:space="0" w:color="auto"/>
        <w:bottom w:val="none" w:sz="0" w:space="0" w:color="auto"/>
        <w:right w:val="none" w:sz="0" w:space="0" w:color="auto"/>
      </w:divBdr>
    </w:div>
    <w:div w:id="696779658">
      <w:bodyDiv w:val="1"/>
      <w:marLeft w:val="0"/>
      <w:marRight w:val="0"/>
      <w:marTop w:val="0"/>
      <w:marBottom w:val="0"/>
      <w:divBdr>
        <w:top w:val="none" w:sz="0" w:space="0" w:color="auto"/>
        <w:left w:val="none" w:sz="0" w:space="0" w:color="auto"/>
        <w:bottom w:val="none" w:sz="0" w:space="0" w:color="auto"/>
        <w:right w:val="none" w:sz="0" w:space="0" w:color="auto"/>
      </w:divBdr>
    </w:div>
    <w:div w:id="697005972">
      <w:bodyDiv w:val="1"/>
      <w:marLeft w:val="0"/>
      <w:marRight w:val="0"/>
      <w:marTop w:val="0"/>
      <w:marBottom w:val="0"/>
      <w:divBdr>
        <w:top w:val="none" w:sz="0" w:space="0" w:color="auto"/>
        <w:left w:val="none" w:sz="0" w:space="0" w:color="auto"/>
        <w:bottom w:val="none" w:sz="0" w:space="0" w:color="auto"/>
        <w:right w:val="none" w:sz="0" w:space="0" w:color="auto"/>
      </w:divBdr>
    </w:div>
    <w:div w:id="697388416">
      <w:bodyDiv w:val="1"/>
      <w:marLeft w:val="0"/>
      <w:marRight w:val="0"/>
      <w:marTop w:val="0"/>
      <w:marBottom w:val="0"/>
      <w:divBdr>
        <w:top w:val="none" w:sz="0" w:space="0" w:color="auto"/>
        <w:left w:val="none" w:sz="0" w:space="0" w:color="auto"/>
        <w:bottom w:val="none" w:sz="0" w:space="0" w:color="auto"/>
        <w:right w:val="none" w:sz="0" w:space="0" w:color="auto"/>
      </w:divBdr>
    </w:div>
    <w:div w:id="697464715">
      <w:bodyDiv w:val="1"/>
      <w:marLeft w:val="0"/>
      <w:marRight w:val="0"/>
      <w:marTop w:val="0"/>
      <w:marBottom w:val="0"/>
      <w:divBdr>
        <w:top w:val="none" w:sz="0" w:space="0" w:color="auto"/>
        <w:left w:val="none" w:sz="0" w:space="0" w:color="auto"/>
        <w:bottom w:val="none" w:sz="0" w:space="0" w:color="auto"/>
        <w:right w:val="none" w:sz="0" w:space="0" w:color="auto"/>
      </w:divBdr>
    </w:div>
    <w:div w:id="697660967">
      <w:bodyDiv w:val="1"/>
      <w:marLeft w:val="0"/>
      <w:marRight w:val="0"/>
      <w:marTop w:val="0"/>
      <w:marBottom w:val="0"/>
      <w:divBdr>
        <w:top w:val="none" w:sz="0" w:space="0" w:color="auto"/>
        <w:left w:val="none" w:sz="0" w:space="0" w:color="auto"/>
        <w:bottom w:val="none" w:sz="0" w:space="0" w:color="auto"/>
        <w:right w:val="none" w:sz="0" w:space="0" w:color="auto"/>
      </w:divBdr>
    </w:div>
    <w:div w:id="697778772">
      <w:bodyDiv w:val="1"/>
      <w:marLeft w:val="0"/>
      <w:marRight w:val="0"/>
      <w:marTop w:val="0"/>
      <w:marBottom w:val="0"/>
      <w:divBdr>
        <w:top w:val="none" w:sz="0" w:space="0" w:color="auto"/>
        <w:left w:val="none" w:sz="0" w:space="0" w:color="auto"/>
        <w:bottom w:val="none" w:sz="0" w:space="0" w:color="auto"/>
        <w:right w:val="none" w:sz="0" w:space="0" w:color="auto"/>
      </w:divBdr>
    </w:div>
    <w:div w:id="697854600">
      <w:bodyDiv w:val="1"/>
      <w:marLeft w:val="0"/>
      <w:marRight w:val="0"/>
      <w:marTop w:val="0"/>
      <w:marBottom w:val="0"/>
      <w:divBdr>
        <w:top w:val="none" w:sz="0" w:space="0" w:color="auto"/>
        <w:left w:val="none" w:sz="0" w:space="0" w:color="auto"/>
        <w:bottom w:val="none" w:sz="0" w:space="0" w:color="auto"/>
        <w:right w:val="none" w:sz="0" w:space="0" w:color="auto"/>
      </w:divBdr>
    </w:div>
    <w:div w:id="698967340">
      <w:bodyDiv w:val="1"/>
      <w:marLeft w:val="0"/>
      <w:marRight w:val="0"/>
      <w:marTop w:val="0"/>
      <w:marBottom w:val="0"/>
      <w:divBdr>
        <w:top w:val="none" w:sz="0" w:space="0" w:color="auto"/>
        <w:left w:val="none" w:sz="0" w:space="0" w:color="auto"/>
        <w:bottom w:val="none" w:sz="0" w:space="0" w:color="auto"/>
        <w:right w:val="none" w:sz="0" w:space="0" w:color="auto"/>
      </w:divBdr>
    </w:div>
    <w:div w:id="698974177">
      <w:bodyDiv w:val="1"/>
      <w:marLeft w:val="0"/>
      <w:marRight w:val="0"/>
      <w:marTop w:val="0"/>
      <w:marBottom w:val="0"/>
      <w:divBdr>
        <w:top w:val="none" w:sz="0" w:space="0" w:color="auto"/>
        <w:left w:val="none" w:sz="0" w:space="0" w:color="auto"/>
        <w:bottom w:val="none" w:sz="0" w:space="0" w:color="auto"/>
        <w:right w:val="none" w:sz="0" w:space="0" w:color="auto"/>
      </w:divBdr>
    </w:div>
    <w:div w:id="699596974">
      <w:bodyDiv w:val="1"/>
      <w:marLeft w:val="0"/>
      <w:marRight w:val="0"/>
      <w:marTop w:val="0"/>
      <w:marBottom w:val="0"/>
      <w:divBdr>
        <w:top w:val="none" w:sz="0" w:space="0" w:color="auto"/>
        <w:left w:val="none" w:sz="0" w:space="0" w:color="auto"/>
        <w:bottom w:val="none" w:sz="0" w:space="0" w:color="auto"/>
        <w:right w:val="none" w:sz="0" w:space="0" w:color="auto"/>
      </w:divBdr>
    </w:div>
    <w:div w:id="699741393">
      <w:bodyDiv w:val="1"/>
      <w:marLeft w:val="0"/>
      <w:marRight w:val="0"/>
      <w:marTop w:val="0"/>
      <w:marBottom w:val="0"/>
      <w:divBdr>
        <w:top w:val="none" w:sz="0" w:space="0" w:color="auto"/>
        <w:left w:val="none" w:sz="0" w:space="0" w:color="auto"/>
        <w:bottom w:val="none" w:sz="0" w:space="0" w:color="auto"/>
        <w:right w:val="none" w:sz="0" w:space="0" w:color="auto"/>
      </w:divBdr>
    </w:div>
    <w:div w:id="699935533">
      <w:bodyDiv w:val="1"/>
      <w:marLeft w:val="0"/>
      <w:marRight w:val="0"/>
      <w:marTop w:val="0"/>
      <w:marBottom w:val="0"/>
      <w:divBdr>
        <w:top w:val="none" w:sz="0" w:space="0" w:color="auto"/>
        <w:left w:val="none" w:sz="0" w:space="0" w:color="auto"/>
        <w:bottom w:val="none" w:sz="0" w:space="0" w:color="auto"/>
        <w:right w:val="none" w:sz="0" w:space="0" w:color="auto"/>
      </w:divBdr>
    </w:div>
    <w:div w:id="700284793">
      <w:bodyDiv w:val="1"/>
      <w:marLeft w:val="0"/>
      <w:marRight w:val="0"/>
      <w:marTop w:val="0"/>
      <w:marBottom w:val="0"/>
      <w:divBdr>
        <w:top w:val="none" w:sz="0" w:space="0" w:color="auto"/>
        <w:left w:val="none" w:sz="0" w:space="0" w:color="auto"/>
        <w:bottom w:val="none" w:sz="0" w:space="0" w:color="auto"/>
        <w:right w:val="none" w:sz="0" w:space="0" w:color="auto"/>
      </w:divBdr>
    </w:div>
    <w:div w:id="700781242">
      <w:bodyDiv w:val="1"/>
      <w:marLeft w:val="0"/>
      <w:marRight w:val="0"/>
      <w:marTop w:val="0"/>
      <w:marBottom w:val="0"/>
      <w:divBdr>
        <w:top w:val="none" w:sz="0" w:space="0" w:color="auto"/>
        <w:left w:val="none" w:sz="0" w:space="0" w:color="auto"/>
        <w:bottom w:val="none" w:sz="0" w:space="0" w:color="auto"/>
        <w:right w:val="none" w:sz="0" w:space="0" w:color="auto"/>
      </w:divBdr>
    </w:div>
    <w:div w:id="700788965">
      <w:bodyDiv w:val="1"/>
      <w:marLeft w:val="0"/>
      <w:marRight w:val="0"/>
      <w:marTop w:val="0"/>
      <w:marBottom w:val="0"/>
      <w:divBdr>
        <w:top w:val="none" w:sz="0" w:space="0" w:color="auto"/>
        <w:left w:val="none" w:sz="0" w:space="0" w:color="auto"/>
        <w:bottom w:val="none" w:sz="0" w:space="0" w:color="auto"/>
        <w:right w:val="none" w:sz="0" w:space="0" w:color="auto"/>
      </w:divBdr>
    </w:div>
    <w:div w:id="700858863">
      <w:bodyDiv w:val="1"/>
      <w:marLeft w:val="0"/>
      <w:marRight w:val="0"/>
      <w:marTop w:val="0"/>
      <w:marBottom w:val="0"/>
      <w:divBdr>
        <w:top w:val="none" w:sz="0" w:space="0" w:color="auto"/>
        <w:left w:val="none" w:sz="0" w:space="0" w:color="auto"/>
        <w:bottom w:val="none" w:sz="0" w:space="0" w:color="auto"/>
        <w:right w:val="none" w:sz="0" w:space="0" w:color="auto"/>
      </w:divBdr>
    </w:div>
    <w:div w:id="701369653">
      <w:bodyDiv w:val="1"/>
      <w:marLeft w:val="0"/>
      <w:marRight w:val="0"/>
      <w:marTop w:val="0"/>
      <w:marBottom w:val="0"/>
      <w:divBdr>
        <w:top w:val="none" w:sz="0" w:space="0" w:color="auto"/>
        <w:left w:val="none" w:sz="0" w:space="0" w:color="auto"/>
        <w:bottom w:val="none" w:sz="0" w:space="0" w:color="auto"/>
        <w:right w:val="none" w:sz="0" w:space="0" w:color="auto"/>
      </w:divBdr>
    </w:div>
    <w:div w:id="701517754">
      <w:bodyDiv w:val="1"/>
      <w:marLeft w:val="0"/>
      <w:marRight w:val="0"/>
      <w:marTop w:val="0"/>
      <w:marBottom w:val="0"/>
      <w:divBdr>
        <w:top w:val="none" w:sz="0" w:space="0" w:color="auto"/>
        <w:left w:val="none" w:sz="0" w:space="0" w:color="auto"/>
        <w:bottom w:val="none" w:sz="0" w:space="0" w:color="auto"/>
        <w:right w:val="none" w:sz="0" w:space="0" w:color="auto"/>
      </w:divBdr>
    </w:div>
    <w:div w:id="701708993">
      <w:bodyDiv w:val="1"/>
      <w:marLeft w:val="0"/>
      <w:marRight w:val="0"/>
      <w:marTop w:val="0"/>
      <w:marBottom w:val="0"/>
      <w:divBdr>
        <w:top w:val="none" w:sz="0" w:space="0" w:color="auto"/>
        <w:left w:val="none" w:sz="0" w:space="0" w:color="auto"/>
        <w:bottom w:val="none" w:sz="0" w:space="0" w:color="auto"/>
        <w:right w:val="none" w:sz="0" w:space="0" w:color="auto"/>
      </w:divBdr>
    </w:div>
    <w:div w:id="702167762">
      <w:bodyDiv w:val="1"/>
      <w:marLeft w:val="0"/>
      <w:marRight w:val="0"/>
      <w:marTop w:val="0"/>
      <w:marBottom w:val="0"/>
      <w:divBdr>
        <w:top w:val="none" w:sz="0" w:space="0" w:color="auto"/>
        <w:left w:val="none" w:sz="0" w:space="0" w:color="auto"/>
        <w:bottom w:val="none" w:sz="0" w:space="0" w:color="auto"/>
        <w:right w:val="none" w:sz="0" w:space="0" w:color="auto"/>
      </w:divBdr>
    </w:div>
    <w:div w:id="702630535">
      <w:bodyDiv w:val="1"/>
      <w:marLeft w:val="0"/>
      <w:marRight w:val="0"/>
      <w:marTop w:val="0"/>
      <w:marBottom w:val="0"/>
      <w:divBdr>
        <w:top w:val="none" w:sz="0" w:space="0" w:color="auto"/>
        <w:left w:val="none" w:sz="0" w:space="0" w:color="auto"/>
        <w:bottom w:val="none" w:sz="0" w:space="0" w:color="auto"/>
        <w:right w:val="none" w:sz="0" w:space="0" w:color="auto"/>
      </w:divBdr>
    </w:div>
    <w:div w:id="702709661">
      <w:bodyDiv w:val="1"/>
      <w:marLeft w:val="0"/>
      <w:marRight w:val="0"/>
      <w:marTop w:val="0"/>
      <w:marBottom w:val="0"/>
      <w:divBdr>
        <w:top w:val="none" w:sz="0" w:space="0" w:color="auto"/>
        <w:left w:val="none" w:sz="0" w:space="0" w:color="auto"/>
        <w:bottom w:val="none" w:sz="0" w:space="0" w:color="auto"/>
        <w:right w:val="none" w:sz="0" w:space="0" w:color="auto"/>
      </w:divBdr>
    </w:div>
    <w:div w:id="703166810">
      <w:bodyDiv w:val="1"/>
      <w:marLeft w:val="0"/>
      <w:marRight w:val="0"/>
      <w:marTop w:val="0"/>
      <w:marBottom w:val="0"/>
      <w:divBdr>
        <w:top w:val="none" w:sz="0" w:space="0" w:color="auto"/>
        <w:left w:val="none" w:sz="0" w:space="0" w:color="auto"/>
        <w:bottom w:val="none" w:sz="0" w:space="0" w:color="auto"/>
        <w:right w:val="none" w:sz="0" w:space="0" w:color="auto"/>
      </w:divBdr>
    </w:div>
    <w:div w:id="703529564">
      <w:bodyDiv w:val="1"/>
      <w:marLeft w:val="0"/>
      <w:marRight w:val="0"/>
      <w:marTop w:val="0"/>
      <w:marBottom w:val="0"/>
      <w:divBdr>
        <w:top w:val="none" w:sz="0" w:space="0" w:color="auto"/>
        <w:left w:val="none" w:sz="0" w:space="0" w:color="auto"/>
        <w:bottom w:val="none" w:sz="0" w:space="0" w:color="auto"/>
        <w:right w:val="none" w:sz="0" w:space="0" w:color="auto"/>
      </w:divBdr>
    </w:div>
    <w:div w:id="703749676">
      <w:bodyDiv w:val="1"/>
      <w:marLeft w:val="0"/>
      <w:marRight w:val="0"/>
      <w:marTop w:val="0"/>
      <w:marBottom w:val="0"/>
      <w:divBdr>
        <w:top w:val="none" w:sz="0" w:space="0" w:color="auto"/>
        <w:left w:val="none" w:sz="0" w:space="0" w:color="auto"/>
        <w:bottom w:val="none" w:sz="0" w:space="0" w:color="auto"/>
        <w:right w:val="none" w:sz="0" w:space="0" w:color="auto"/>
      </w:divBdr>
    </w:div>
    <w:div w:id="703753258">
      <w:bodyDiv w:val="1"/>
      <w:marLeft w:val="0"/>
      <w:marRight w:val="0"/>
      <w:marTop w:val="0"/>
      <w:marBottom w:val="0"/>
      <w:divBdr>
        <w:top w:val="none" w:sz="0" w:space="0" w:color="auto"/>
        <w:left w:val="none" w:sz="0" w:space="0" w:color="auto"/>
        <w:bottom w:val="none" w:sz="0" w:space="0" w:color="auto"/>
        <w:right w:val="none" w:sz="0" w:space="0" w:color="auto"/>
      </w:divBdr>
    </w:div>
    <w:div w:id="704447031">
      <w:bodyDiv w:val="1"/>
      <w:marLeft w:val="0"/>
      <w:marRight w:val="0"/>
      <w:marTop w:val="0"/>
      <w:marBottom w:val="0"/>
      <w:divBdr>
        <w:top w:val="none" w:sz="0" w:space="0" w:color="auto"/>
        <w:left w:val="none" w:sz="0" w:space="0" w:color="auto"/>
        <w:bottom w:val="none" w:sz="0" w:space="0" w:color="auto"/>
        <w:right w:val="none" w:sz="0" w:space="0" w:color="auto"/>
      </w:divBdr>
    </w:div>
    <w:div w:id="704646242">
      <w:bodyDiv w:val="1"/>
      <w:marLeft w:val="0"/>
      <w:marRight w:val="0"/>
      <w:marTop w:val="0"/>
      <w:marBottom w:val="0"/>
      <w:divBdr>
        <w:top w:val="none" w:sz="0" w:space="0" w:color="auto"/>
        <w:left w:val="none" w:sz="0" w:space="0" w:color="auto"/>
        <w:bottom w:val="none" w:sz="0" w:space="0" w:color="auto"/>
        <w:right w:val="none" w:sz="0" w:space="0" w:color="auto"/>
      </w:divBdr>
    </w:div>
    <w:div w:id="704908319">
      <w:bodyDiv w:val="1"/>
      <w:marLeft w:val="0"/>
      <w:marRight w:val="0"/>
      <w:marTop w:val="0"/>
      <w:marBottom w:val="0"/>
      <w:divBdr>
        <w:top w:val="none" w:sz="0" w:space="0" w:color="auto"/>
        <w:left w:val="none" w:sz="0" w:space="0" w:color="auto"/>
        <w:bottom w:val="none" w:sz="0" w:space="0" w:color="auto"/>
        <w:right w:val="none" w:sz="0" w:space="0" w:color="auto"/>
      </w:divBdr>
    </w:div>
    <w:div w:id="704909207">
      <w:bodyDiv w:val="1"/>
      <w:marLeft w:val="0"/>
      <w:marRight w:val="0"/>
      <w:marTop w:val="0"/>
      <w:marBottom w:val="0"/>
      <w:divBdr>
        <w:top w:val="none" w:sz="0" w:space="0" w:color="auto"/>
        <w:left w:val="none" w:sz="0" w:space="0" w:color="auto"/>
        <w:bottom w:val="none" w:sz="0" w:space="0" w:color="auto"/>
        <w:right w:val="none" w:sz="0" w:space="0" w:color="auto"/>
      </w:divBdr>
    </w:div>
    <w:div w:id="704985143">
      <w:bodyDiv w:val="1"/>
      <w:marLeft w:val="0"/>
      <w:marRight w:val="0"/>
      <w:marTop w:val="0"/>
      <w:marBottom w:val="0"/>
      <w:divBdr>
        <w:top w:val="none" w:sz="0" w:space="0" w:color="auto"/>
        <w:left w:val="none" w:sz="0" w:space="0" w:color="auto"/>
        <w:bottom w:val="none" w:sz="0" w:space="0" w:color="auto"/>
        <w:right w:val="none" w:sz="0" w:space="0" w:color="auto"/>
      </w:divBdr>
    </w:div>
    <w:div w:id="705061859">
      <w:bodyDiv w:val="1"/>
      <w:marLeft w:val="0"/>
      <w:marRight w:val="0"/>
      <w:marTop w:val="0"/>
      <w:marBottom w:val="0"/>
      <w:divBdr>
        <w:top w:val="none" w:sz="0" w:space="0" w:color="auto"/>
        <w:left w:val="none" w:sz="0" w:space="0" w:color="auto"/>
        <w:bottom w:val="none" w:sz="0" w:space="0" w:color="auto"/>
        <w:right w:val="none" w:sz="0" w:space="0" w:color="auto"/>
      </w:divBdr>
    </w:div>
    <w:div w:id="705177293">
      <w:bodyDiv w:val="1"/>
      <w:marLeft w:val="0"/>
      <w:marRight w:val="0"/>
      <w:marTop w:val="0"/>
      <w:marBottom w:val="0"/>
      <w:divBdr>
        <w:top w:val="none" w:sz="0" w:space="0" w:color="auto"/>
        <w:left w:val="none" w:sz="0" w:space="0" w:color="auto"/>
        <w:bottom w:val="none" w:sz="0" w:space="0" w:color="auto"/>
        <w:right w:val="none" w:sz="0" w:space="0" w:color="auto"/>
      </w:divBdr>
    </w:div>
    <w:div w:id="705259155">
      <w:bodyDiv w:val="1"/>
      <w:marLeft w:val="0"/>
      <w:marRight w:val="0"/>
      <w:marTop w:val="0"/>
      <w:marBottom w:val="0"/>
      <w:divBdr>
        <w:top w:val="none" w:sz="0" w:space="0" w:color="auto"/>
        <w:left w:val="none" w:sz="0" w:space="0" w:color="auto"/>
        <w:bottom w:val="none" w:sz="0" w:space="0" w:color="auto"/>
        <w:right w:val="none" w:sz="0" w:space="0" w:color="auto"/>
      </w:divBdr>
    </w:div>
    <w:div w:id="705787854">
      <w:bodyDiv w:val="1"/>
      <w:marLeft w:val="0"/>
      <w:marRight w:val="0"/>
      <w:marTop w:val="0"/>
      <w:marBottom w:val="0"/>
      <w:divBdr>
        <w:top w:val="none" w:sz="0" w:space="0" w:color="auto"/>
        <w:left w:val="none" w:sz="0" w:space="0" w:color="auto"/>
        <w:bottom w:val="none" w:sz="0" w:space="0" w:color="auto"/>
        <w:right w:val="none" w:sz="0" w:space="0" w:color="auto"/>
      </w:divBdr>
    </w:div>
    <w:div w:id="706569100">
      <w:bodyDiv w:val="1"/>
      <w:marLeft w:val="0"/>
      <w:marRight w:val="0"/>
      <w:marTop w:val="0"/>
      <w:marBottom w:val="0"/>
      <w:divBdr>
        <w:top w:val="none" w:sz="0" w:space="0" w:color="auto"/>
        <w:left w:val="none" w:sz="0" w:space="0" w:color="auto"/>
        <w:bottom w:val="none" w:sz="0" w:space="0" w:color="auto"/>
        <w:right w:val="none" w:sz="0" w:space="0" w:color="auto"/>
      </w:divBdr>
    </w:div>
    <w:div w:id="706875407">
      <w:bodyDiv w:val="1"/>
      <w:marLeft w:val="0"/>
      <w:marRight w:val="0"/>
      <w:marTop w:val="0"/>
      <w:marBottom w:val="0"/>
      <w:divBdr>
        <w:top w:val="none" w:sz="0" w:space="0" w:color="auto"/>
        <w:left w:val="none" w:sz="0" w:space="0" w:color="auto"/>
        <w:bottom w:val="none" w:sz="0" w:space="0" w:color="auto"/>
        <w:right w:val="none" w:sz="0" w:space="0" w:color="auto"/>
      </w:divBdr>
    </w:div>
    <w:div w:id="707027802">
      <w:bodyDiv w:val="1"/>
      <w:marLeft w:val="0"/>
      <w:marRight w:val="0"/>
      <w:marTop w:val="0"/>
      <w:marBottom w:val="0"/>
      <w:divBdr>
        <w:top w:val="none" w:sz="0" w:space="0" w:color="auto"/>
        <w:left w:val="none" w:sz="0" w:space="0" w:color="auto"/>
        <w:bottom w:val="none" w:sz="0" w:space="0" w:color="auto"/>
        <w:right w:val="none" w:sz="0" w:space="0" w:color="auto"/>
      </w:divBdr>
    </w:div>
    <w:div w:id="707296698">
      <w:bodyDiv w:val="1"/>
      <w:marLeft w:val="0"/>
      <w:marRight w:val="0"/>
      <w:marTop w:val="0"/>
      <w:marBottom w:val="0"/>
      <w:divBdr>
        <w:top w:val="none" w:sz="0" w:space="0" w:color="auto"/>
        <w:left w:val="none" w:sz="0" w:space="0" w:color="auto"/>
        <w:bottom w:val="none" w:sz="0" w:space="0" w:color="auto"/>
        <w:right w:val="none" w:sz="0" w:space="0" w:color="auto"/>
      </w:divBdr>
    </w:div>
    <w:div w:id="707484919">
      <w:bodyDiv w:val="1"/>
      <w:marLeft w:val="0"/>
      <w:marRight w:val="0"/>
      <w:marTop w:val="0"/>
      <w:marBottom w:val="0"/>
      <w:divBdr>
        <w:top w:val="none" w:sz="0" w:space="0" w:color="auto"/>
        <w:left w:val="none" w:sz="0" w:space="0" w:color="auto"/>
        <w:bottom w:val="none" w:sz="0" w:space="0" w:color="auto"/>
        <w:right w:val="none" w:sz="0" w:space="0" w:color="auto"/>
      </w:divBdr>
    </w:div>
    <w:div w:id="707801120">
      <w:bodyDiv w:val="1"/>
      <w:marLeft w:val="0"/>
      <w:marRight w:val="0"/>
      <w:marTop w:val="0"/>
      <w:marBottom w:val="0"/>
      <w:divBdr>
        <w:top w:val="none" w:sz="0" w:space="0" w:color="auto"/>
        <w:left w:val="none" w:sz="0" w:space="0" w:color="auto"/>
        <w:bottom w:val="none" w:sz="0" w:space="0" w:color="auto"/>
        <w:right w:val="none" w:sz="0" w:space="0" w:color="auto"/>
      </w:divBdr>
    </w:div>
    <w:div w:id="708724259">
      <w:bodyDiv w:val="1"/>
      <w:marLeft w:val="0"/>
      <w:marRight w:val="0"/>
      <w:marTop w:val="0"/>
      <w:marBottom w:val="0"/>
      <w:divBdr>
        <w:top w:val="none" w:sz="0" w:space="0" w:color="auto"/>
        <w:left w:val="none" w:sz="0" w:space="0" w:color="auto"/>
        <w:bottom w:val="none" w:sz="0" w:space="0" w:color="auto"/>
        <w:right w:val="none" w:sz="0" w:space="0" w:color="auto"/>
      </w:divBdr>
    </w:div>
    <w:div w:id="709184848">
      <w:bodyDiv w:val="1"/>
      <w:marLeft w:val="0"/>
      <w:marRight w:val="0"/>
      <w:marTop w:val="0"/>
      <w:marBottom w:val="0"/>
      <w:divBdr>
        <w:top w:val="none" w:sz="0" w:space="0" w:color="auto"/>
        <w:left w:val="none" w:sz="0" w:space="0" w:color="auto"/>
        <w:bottom w:val="none" w:sz="0" w:space="0" w:color="auto"/>
        <w:right w:val="none" w:sz="0" w:space="0" w:color="auto"/>
      </w:divBdr>
    </w:div>
    <w:div w:id="709576821">
      <w:bodyDiv w:val="1"/>
      <w:marLeft w:val="0"/>
      <w:marRight w:val="0"/>
      <w:marTop w:val="0"/>
      <w:marBottom w:val="0"/>
      <w:divBdr>
        <w:top w:val="none" w:sz="0" w:space="0" w:color="auto"/>
        <w:left w:val="none" w:sz="0" w:space="0" w:color="auto"/>
        <w:bottom w:val="none" w:sz="0" w:space="0" w:color="auto"/>
        <w:right w:val="none" w:sz="0" w:space="0" w:color="auto"/>
      </w:divBdr>
    </w:div>
    <w:div w:id="710110240">
      <w:bodyDiv w:val="1"/>
      <w:marLeft w:val="0"/>
      <w:marRight w:val="0"/>
      <w:marTop w:val="0"/>
      <w:marBottom w:val="0"/>
      <w:divBdr>
        <w:top w:val="none" w:sz="0" w:space="0" w:color="auto"/>
        <w:left w:val="none" w:sz="0" w:space="0" w:color="auto"/>
        <w:bottom w:val="none" w:sz="0" w:space="0" w:color="auto"/>
        <w:right w:val="none" w:sz="0" w:space="0" w:color="auto"/>
      </w:divBdr>
    </w:div>
    <w:div w:id="710232791">
      <w:bodyDiv w:val="1"/>
      <w:marLeft w:val="0"/>
      <w:marRight w:val="0"/>
      <w:marTop w:val="0"/>
      <w:marBottom w:val="0"/>
      <w:divBdr>
        <w:top w:val="none" w:sz="0" w:space="0" w:color="auto"/>
        <w:left w:val="none" w:sz="0" w:space="0" w:color="auto"/>
        <w:bottom w:val="none" w:sz="0" w:space="0" w:color="auto"/>
        <w:right w:val="none" w:sz="0" w:space="0" w:color="auto"/>
      </w:divBdr>
    </w:div>
    <w:div w:id="710300573">
      <w:bodyDiv w:val="1"/>
      <w:marLeft w:val="0"/>
      <w:marRight w:val="0"/>
      <w:marTop w:val="0"/>
      <w:marBottom w:val="0"/>
      <w:divBdr>
        <w:top w:val="none" w:sz="0" w:space="0" w:color="auto"/>
        <w:left w:val="none" w:sz="0" w:space="0" w:color="auto"/>
        <w:bottom w:val="none" w:sz="0" w:space="0" w:color="auto"/>
        <w:right w:val="none" w:sz="0" w:space="0" w:color="auto"/>
      </w:divBdr>
    </w:div>
    <w:div w:id="710495215">
      <w:bodyDiv w:val="1"/>
      <w:marLeft w:val="0"/>
      <w:marRight w:val="0"/>
      <w:marTop w:val="0"/>
      <w:marBottom w:val="0"/>
      <w:divBdr>
        <w:top w:val="none" w:sz="0" w:space="0" w:color="auto"/>
        <w:left w:val="none" w:sz="0" w:space="0" w:color="auto"/>
        <w:bottom w:val="none" w:sz="0" w:space="0" w:color="auto"/>
        <w:right w:val="none" w:sz="0" w:space="0" w:color="auto"/>
      </w:divBdr>
    </w:div>
    <w:div w:id="710690955">
      <w:bodyDiv w:val="1"/>
      <w:marLeft w:val="0"/>
      <w:marRight w:val="0"/>
      <w:marTop w:val="0"/>
      <w:marBottom w:val="0"/>
      <w:divBdr>
        <w:top w:val="none" w:sz="0" w:space="0" w:color="auto"/>
        <w:left w:val="none" w:sz="0" w:space="0" w:color="auto"/>
        <w:bottom w:val="none" w:sz="0" w:space="0" w:color="auto"/>
        <w:right w:val="none" w:sz="0" w:space="0" w:color="auto"/>
      </w:divBdr>
    </w:div>
    <w:div w:id="710805532">
      <w:bodyDiv w:val="1"/>
      <w:marLeft w:val="0"/>
      <w:marRight w:val="0"/>
      <w:marTop w:val="0"/>
      <w:marBottom w:val="0"/>
      <w:divBdr>
        <w:top w:val="none" w:sz="0" w:space="0" w:color="auto"/>
        <w:left w:val="none" w:sz="0" w:space="0" w:color="auto"/>
        <w:bottom w:val="none" w:sz="0" w:space="0" w:color="auto"/>
        <w:right w:val="none" w:sz="0" w:space="0" w:color="auto"/>
      </w:divBdr>
    </w:div>
    <w:div w:id="711003762">
      <w:bodyDiv w:val="1"/>
      <w:marLeft w:val="0"/>
      <w:marRight w:val="0"/>
      <w:marTop w:val="0"/>
      <w:marBottom w:val="0"/>
      <w:divBdr>
        <w:top w:val="none" w:sz="0" w:space="0" w:color="auto"/>
        <w:left w:val="none" w:sz="0" w:space="0" w:color="auto"/>
        <w:bottom w:val="none" w:sz="0" w:space="0" w:color="auto"/>
        <w:right w:val="none" w:sz="0" w:space="0" w:color="auto"/>
      </w:divBdr>
    </w:div>
    <w:div w:id="711075721">
      <w:bodyDiv w:val="1"/>
      <w:marLeft w:val="0"/>
      <w:marRight w:val="0"/>
      <w:marTop w:val="0"/>
      <w:marBottom w:val="0"/>
      <w:divBdr>
        <w:top w:val="none" w:sz="0" w:space="0" w:color="auto"/>
        <w:left w:val="none" w:sz="0" w:space="0" w:color="auto"/>
        <w:bottom w:val="none" w:sz="0" w:space="0" w:color="auto"/>
        <w:right w:val="none" w:sz="0" w:space="0" w:color="auto"/>
      </w:divBdr>
    </w:div>
    <w:div w:id="711223581">
      <w:bodyDiv w:val="1"/>
      <w:marLeft w:val="0"/>
      <w:marRight w:val="0"/>
      <w:marTop w:val="0"/>
      <w:marBottom w:val="0"/>
      <w:divBdr>
        <w:top w:val="none" w:sz="0" w:space="0" w:color="auto"/>
        <w:left w:val="none" w:sz="0" w:space="0" w:color="auto"/>
        <w:bottom w:val="none" w:sz="0" w:space="0" w:color="auto"/>
        <w:right w:val="none" w:sz="0" w:space="0" w:color="auto"/>
      </w:divBdr>
    </w:div>
    <w:div w:id="711465005">
      <w:bodyDiv w:val="1"/>
      <w:marLeft w:val="0"/>
      <w:marRight w:val="0"/>
      <w:marTop w:val="0"/>
      <w:marBottom w:val="0"/>
      <w:divBdr>
        <w:top w:val="none" w:sz="0" w:space="0" w:color="auto"/>
        <w:left w:val="none" w:sz="0" w:space="0" w:color="auto"/>
        <w:bottom w:val="none" w:sz="0" w:space="0" w:color="auto"/>
        <w:right w:val="none" w:sz="0" w:space="0" w:color="auto"/>
      </w:divBdr>
    </w:div>
    <w:div w:id="711538907">
      <w:bodyDiv w:val="1"/>
      <w:marLeft w:val="0"/>
      <w:marRight w:val="0"/>
      <w:marTop w:val="0"/>
      <w:marBottom w:val="0"/>
      <w:divBdr>
        <w:top w:val="none" w:sz="0" w:space="0" w:color="auto"/>
        <w:left w:val="none" w:sz="0" w:space="0" w:color="auto"/>
        <w:bottom w:val="none" w:sz="0" w:space="0" w:color="auto"/>
        <w:right w:val="none" w:sz="0" w:space="0" w:color="auto"/>
      </w:divBdr>
    </w:div>
    <w:div w:id="711728395">
      <w:bodyDiv w:val="1"/>
      <w:marLeft w:val="0"/>
      <w:marRight w:val="0"/>
      <w:marTop w:val="0"/>
      <w:marBottom w:val="0"/>
      <w:divBdr>
        <w:top w:val="none" w:sz="0" w:space="0" w:color="auto"/>
        <w:left w:val="none" w:sz="0" w:space="0" w:color="auto"/>
        <w:bottom w:val="none" w:sz="0" w:space="0" w:color="auto"/>
        <w:right w:val="none" w:sz="0" w:space="0" w:color="auto"/>
      </w:divBdr>
    </w:div>
    <w:div w:id="712459016">
      <w:bodyDiv w:val="1"/>
      <w:marLeft w:val="0"/>
      <w:marRight w:val="0"/>
      <w:marTop w:val="0"/>
      <w:marBottom w:val="0"/>
      <w:divBdr>
        <w:top w:val="none" w:sz="0" w:space="0" w:color="auto"/>
        <w:left w:val="none" w:sz="0" w:space="0" w:color="auto"/>
        <w:bottom w:val="none" w:sz="0" w:space="0" w:color="auto"/>
        <w:right w:val="none" w:sz="0" w:space="0" w:color="auto"/>
      </w:divBdr>
    </w:div>
    <w:div w:id="712575958">
      <w:bodyDiv w:val="1"/>
      <w:marLeft w:val="0"/>
      <w:marRight w:val="0"/>
      <w:marTop w:val="0"/>
      <w:marBottom w:val="0"/>
      <w:divBdr>
        <w:top w:val="none" w:sz="0" w:space="0" w:color="auto"/>
        <w:left w:val="none" w:sz="0" w:space="0" w:color="auto"/>
        <w:bottom w:val="none" w:sz="0" w:space="0" w:color="auto"/>
        <w:right w:val="none" w:sz="0" w:space="0" w:color="auto"/>
      </w:divBdr>
    </w:div>
    <w:div w:id="712732969">
      <w:bodyDiv w:val="1"/>
      <w:marLeft w:val="0"/>
      <w:marRight w:val="0"/>
      <w:marTop w:val="0"/>
      <w:marBottom w:val="0"/>
      <w:divBdr>
        <w:top w:val="none" w:sz="0" w:space="0" w:color="auto"/>
        <w:left w:val="none" w:sz="0" w:space="0" w:color="auto"/>
        <w:bottom w:val="none" w:sz="0" w:space="0" w:color="auto"/>
        <w:right w:val="none" w:sz="0" w:space="0" w:color="auto"/>
      </w:divBdr>
    </w:div>
    <w:div w:id="712771104">
      <w:bodyDiv w:val="1"/>
      <w:marLeft w:val="0"/>
      <w:marRight w:val="0"/>
      <w:marTop w:val="0"/>
      <w:marBottom w:val="0"/>
      <w:divBdr>
        <w:top w:val="none" w:sz="0" w:space="0" w:color="auto"/>
        <w:left w:val="none" w:sz="0" w:space="0" w:color="auto"/>
        <w:bottom w:val="none" w:sz="0" w:space="0" w:color="auto"/>
        <w:right w:val="none" w:sz="0" w:space="0" w:color="auto"/>
      </w:divBdr>
    </w:div>
    <w:div w:id="713116611">
      <w:bodyDiv w:val="1"/>
      <w:marLeft w:val="0"/>
      <w:marRight w:val="0"/>
      <w:marTop w:val="0"/>
      <w:marBottom w:val="0"/>
      <w:divBdr>
        <w:top w:val="none" w:sz="0" w:space="0" w:color="auto"/>
        <w:left w:val="none" w:sz="0" w:space="0" w:color="auto"/>
        <w:bottom w:val="none" w:sz="0" w:space="0" w:color="auto"/>
        <w:right w:val="none" w:sz="0" w:space="0" w:color="auto"/>
      </w:divBdr>
    </w:div>
    <w:div w:id="713190951">
      <w:bodyDiv w:val="1"/>
      <w:marLeft w:val="0"/>
      <w:marRight w:val="0"/>
      <w:marTop w:val="0"/>
      <w:marBottom w:val="0"/>
      <w:divBdr>
        <w:top w:val="none" w:sz="0" w:space="0" w:color="auto"/>
        <w:left w:val="none" w:sz="0" w:space="0" w:color="auto"/>
        <w:bottom w:val="none" w:sz="0" w:space="0" w:color="auto"/>
        <w:right w:val="none" w:sz="0" w:space="0" w:color="auto"/>
      </w:divBdr>
    </w:div>
    <w:div w:id="713504968">
      <w:bodyDiv w:val="1"/>
      <w:marLeft w:val="0"/>
      <w:marRight w:val="0"/>
      <w:marTop w:val="0"/>
      <w:marBottom w:val="0"/>
      <w:divBdr>
        <w:top w:val="none" w:sz="0" w:space="0" w:color="auto"/>
        <w:left w:val="none" w:sz="0" w:space="0" w:color="auto"/>
        <w:bottom w:val="none" w:sz="0" w:space="0" w:color="auto"/>
        <w:right w:val="none" w:sz="0" w:space="0" w:color="auto"/>
      </w:divBdr>
    </w:div>
    <w:div w:id="714041093">
      <w:bodyDiv w:val="1"/>
      <w:marLeft w:val="0"/>
      <w:marRight w:val="0"/>
      <w:marTop w:val="0"/>
      <w:marBottom w:val="0"/>
      <w:divBdr>
        <w:top w:val="none" w:sz="0" w:space="0" w:color="auto"/>
        <w:left w:val="none" w:sz="0" w:space="0" w:color="auto"/>
        <w:bottom w:val="none" w:sz="0" w:space="0" w:color="auto"/>
        <w:right w:val="none" w:sz="0" w:space="0" w:color="auto"/>
      </w:divBdr>
    </w:div>
    <w:div w:id="714042083">
      <w:bodyDiv w:val="1"/>
      <w:marLeft w:val="0"/>
      <w:marRight w:val="0"/>
      <w:marTop w:val="0"/>
      <w:marBottom w:val="0"/>
      <w:divBdr>
        <w:top w:val="none" w:sz="0" w:space="0" w:color="auto"/>
        <w:left w:val="none" w:sz="0" w:space="0" w:color="auto"/>
        <w:bottom w:val="none" w:sz="0" w:space="0" w:color="auto"/>
        <w:right w:val="none" w:sz="0" w:space="0" w:color="auto"/>
      </w:divBdr>
    </w:div>
    <w:div w:id="714162550">
      <w:bodyDiv w:val="1"/>
      <w:marLeft w:val="0"/>
      <w:marRight w:val="0"/>
      <w:marTop w:val="0"/>
      <w:marBottom w:val="0"/>
      <w:divBdr>
        <w:top w:val="none" w:sz="0" w:space="0" w:color="auto"/>
        <w:left w:val="none" w:sz="0" w:space="0" w:color="auto"/>
        <w:bottom w:val="none" w:sz="0" w:space="0" w:color="auto"/>
        <w:right w:val="none" w:sz="0" w:space="0" w:color="auto"/>
      </w:divBdr>
    </w:div>
    <w:div w:id="714231917">
      <w:bodyDiv w:val="1"/>
      <w:marLeft w:val="0"/>
      <w:marRight w:val="0"/>
      <w:marTop w:val="0"/>
      <w:marBottom w:val="0"/>
      <w:divBdr>
        <w:top w:val="none" w:sz="0" w:space="0" w:color="auto"/>
        <w:left w:val="none" w:sz="0" w:space="0" w:color="auto"/>
        <w:bottom w:val="none" w:sz="0" w:space="0" w:color="auto"/>
        <w:right w:val="none" w:sz="0" w:space="0" w:color="auto"/>
      </w:divBdr>
    </w:div>
    <w:div w:id="714895041">
      <w:bodyDiv w:val="1"/>
      <w:marLeft w:val="0"/>
      <w:marRight w:val="0"/>
      <w:marTop w:val="0"/>
      <w:marBottom w:val="0"/>
      <w:divBdr>
        <w:top w:val="none" w:sz="0" w:space="0" w:color="auto"/>
        <w:left w:val="none" w:sz="0" w:space="0" w:color="auto"/>
        <w:bottom w:val="none" w:sz="0" w:space="0" w:color="auto"/>
        <w:right w:val="none" w:sz="0" w:space="0" w:color="auto"/>
      </w:divBdr>
    </w:div>
    <w:div w:id="714961275">
      <w:bodyDiv w:val="1"/>
      <w:marLeft w:val="0"/>
      <w:marRight w:val="0"/>
      <w:marTop w:val="0"/>
      <w:marBottom w:val="0"/>
      <w:divBdr>
        <w:top w:val="none" w:sz="0" w:space="0" w:color="auto"/>
        <w:left w:val="none" w:sz="0" w:space="0" w:color="auto"/>
        <w:bottom w:val="none" w:sz="0" w:space="0" w:color="auto"/>
        <w:right w:val="none" w:sz="0" w:space="0" w:color="auto"/>
      </w:divBdr>
    </w:div>
    <w:div w:id="716512261">
      <w:bodyDiv w:val="1"/>
      <w:marLeft w:val="0"/>
      <w:marRight w:val="0"/>
      <w:marTop w:val="0"/>
      <w:marBottom w:val="0"/>
      <w:divBdr>
        <w:top w:val="none" w:sz="0" w:space="0" w:color="auto"/>
        <w:left w:val="none" w:sz="0" w:space="0" w:color="auto"/>
        <w:bottom w:val="none" w:sz="0" w:space="0" w:color="auto"/>
        <w:right w:val="none" w:sz="0" w:space="0" w:color="auto"/>
      </w:divBdr>
    </w:div>
    <w:div w:id="716589117">
      <w:bodyDiv w:val="1"/>
      <w:marLeft w:val="0"/>
      <w:marRight w:val="0"/>
      <w:marTop w:val="0"/>
      <w:marBottom w:val="0"/>
      <w:divBdr>
        <w:top w:val="none" w:sz="0" w:space="0" w:color="auto"/>
        <w:left w:val="none" w:sz="0" w:space="0" w:color="auto"/>
        <w:bottom w:val="none" w:sz="0" w:space="0" w:color="auto"/>
        <w:right w:val="none" w:sz="0" w:space="0" w:color="auto"/>
      </w:divBdr>
    </w:div>
    <w:div w:id="717123352">
      <w:bodyDiv w:val="1"/>
      <w:marLeft w:val="0"/>
      <w:marRight w:val="0"/>
      <w:marTop w:val="0"/>
      <w:marBottom w:val="0"/>
      <w:divBdr>
        <w:top w:val="none" w:sz="0" w:space="0" w:color="auto"/>
        <w:left w:val="none" w:sz="0" w:space="0" w:color="auto"/>
        <w:bottom w:val="none" w:sz="0" w:space="0" w:color="auto"/>
        <w:right w:val="none" w:sz="0" w:space="0" w:color="auto"/>
      </w:divBdr>
    </w:div>
    <w:div w:id="717242160">
      <w:bodyDiv w:val="1"/>
      <w:marLeft w:val="0"/>
      <w:marRight w:val="0"/>
      <w:marTop w:val="0"/>
      <w:marBottom w:val="0"/>
      <w:divBdr>
        <w:top w:val="none" w:sz="0" w:space="0" w:color="auto"/>
        <w:left w:val="none" w:sz="0" w:space="0" w:color="auto"/>
        <w:bottom w:val="none" w:sz="0" w:space="0" w:color="auto"/>
        <w:right w:val="none" w:sz="0" w:space="0" w:color="auto"/>
      </w:divBdr>
    </w:div>
    <w:div w:id="717435374">
      <w:bodyDiv w:val="1"/>
      <w:marLeft w:val="0"/>
      <w:marRight w:val="0"/>
      <w:marTop w:val="0"/>
      <w:marBottom w:val="0"/>
      <w:divBdr>
        <w:top w:val="none" w:sz="0" w:space="0" w:color="auto"/>
        <w:left w:val="none" w:sz="0" w:space="0" w:color="auto"/>
        <w:bottom w:val="none" w:sz="0" w:space="0" w:color="auto"/>
        <w:right w:val="none" w:sz="0" w:space="0" w:color="auto"/>
      </w:divBdr>
    </w:div>
    <w:div w:id="717821763">
      <w:bodyDiv w:val="1"/>
      <w:marLeft w:val="0"/>
      <w:marRight w:val="0"/>
      <w:marTop w:val="0"/>
      <w:marBottom w:val="0"/>
      <w:divBdr>
        <w:top w:val="none" w:sz="0" w:space="0" w:color="auto"/>
        <w:left w:val="none" w:sz="0" w:space="0" w:color="auto"/>
        <w:bottom w:val="none" w:sz="0" w:space="0" w:color="auto"/>
        <w:right w:val="none" w:sz="0" w:space="0" w:color="auto"/>
      </w:divBdr>
    </w:div>
    <w:div w:id="718164081">
      <w:bodyDiv w:val="1"/>
      <w:marLeft w:val="0"/>
      <w:marRight w:val="0"/>
      <w:marTop w:val="0"/>
      <w:marBottom w:val="0"/>
      <w:divBdr>
        <w:top w:val="none" w:sz="0" w:space="0" w:color="auto"/>
        <w:left w:val="none" w:sz="0" w:space="0" w:color="auto"/>
        <w:bottom w:val="none" w:sz="0" w:space="0" w:color="auto"/>
        <w:right w:val="none" w:sz="0" w:space="0" w:color="auto"/>
      </w:divBdr>
    </w:div>
    <w:div w:id="718743441">
      <w:bodyDiv w:val="1"/>
      <w:marLeft w:val="0"/>
      <w:marRight w:val="0"/>
      <w:marTop w:val="0"/>
      <w:marBottom w:val="0"/>
      <w:divBdr>
        <w:top w:val="none" w:sz="0" w:space="0" w:color="auto"/>
        <w:left w:val="none" w:sz="0" w:space="0" w:color="auto"/>
        <w:bottom w:val="none" w:sz="0" w:space="0" w:color="auto"/>
        <w:right w:val="none" w:sz="0" w:space="0" w:color="auto"/>
      </w:divBdr>
    </w:div>
    <w:div w:id="718941720">
      <w:bodyDiv w:val="1"/>
      <w:marLeft w:val="0"/>
      <w:marRight w:val="0"/>
      <w:marTop w:val="0"/>
      <w:marBottom w:val="0"/>
      <w:divBdr>
        <w:top w:val="none" w:sz="0" w:space="0" w:color="auto"/>
        <w:left w:val="none" w:sz="0" w:space="0" w:color="auto"/>
        <w:bottom w:val="none" w:sz="0" w:space="0" w:color="auto"/>
        <w:right w:val="none" w:sz="0" w:space="0" w:color="auto"/>
      </w:divBdr>
    </w:div>
    <w:div w:id="719063052">
      <w:bodyDiv w:val="1"/>
      <w:marLeft w:val="0"/>
      <w:marRight w:val="0"/>
      <w:marTop w:val="0"/>
      <w:marBottom w:val="0"/>
      <w:divBdr>
        <w:top w:val="none" w:sz="0" w:space="0" w:color="auto"/>
        <w:left w:val="none" w:sz="0" w:space="0" w:color="auto"/>
        <w:bottom w:val="none" w:sz="0" w:space="0" w:color="auto"/>
        <w:right w:val="none" w:sz="0" w:space="0" w:color="auto"/>
      </w:divBdr>
    </w:div>
    <w:div w:id="719550258">
      <w:bodyDiv w:val="1"/>
      <w:marLeft w:val="0"/>
      <w:marRight w:val="0"/>
      <w:marTop w:val="0"/>
      <w:marBottom w:val="0"/>
      <w:divBdr>
        <w:top w:val="none" w:sz="0" w:space="0" w:color="auto"/>
        <w:left w:val="none" w:sz="0" w:space="0" w:color="auto"/>
        <w:bottom w:val="none" w:sz="0" w:space="0" w:color="auto"/>
        <w:right w:val="none" w:sz="0" w:space="0" w:color="auto"/>
      </w:divBdr>
    </w:div>
    <w:div w:id="719673054">
      <w:bodyDiv w:val="1"/>
      <w:marLeft w:val="0"/>
      <w:marRight w:val="0"/>
      <w:marTop w:val="0"/>
      <w:marBottom w:val="0"/>
      <w:divBdr>
        <w:top w:val="none" w:sz="0" w:space="0" w:color="auto"/>
        <w:left w:val="none" w:sz="0" w:space="0" w:color="auto"/>
        <w:bottom w:val="none" w:sz="0" w:space="0" w:color="auto"/>
        <w:right w:val="none" w:sz="0" w:space="0" w:color="auto"/>
      </w:divBdr>
    </w:div>
    <w:div w:id="719859430">
      <w:bodyDiv w:val="1"/>
      <w:marLeft w:val="0"/>
      <w:marRight w:val="0"/>
      <w:marTop w:val="0"/>
      <w:marBottom w:val="0"/>
      <w:divBdr>
        <w:top w:val="none" w:sz="0" w:space="0" w:color="auto"/>
        <w:left w:val="none" w:sz="0" w:space="0" w:color="auto"/>
        <w:bottom w:val="none" w:sz="0" w:space="0" w:color="auto"/>
        <w:right w:val="none" w:sz="0" w:space="0" w:color="auto"/>
      </w:divBdr>
    </w:div>
    <w:div w:id="720060273">
      <w:bodyDiv w:val="1"/>
      <w:marLeft w:val="0"/>
      <w:marRight w:val="0"/>
      <w:marTop w:val="0"/>
      <w:marBottom w:val="0"/>
      <w:divBdr>
        <w:top w:val="none" w:sz="0" w:space="0" w:color="auto"/>
        <w:left w:val="none" w:sz="0" w:space="0" w:color="auto"/>
        <w:bottom w:val="none" w:sz="0" w:space="0" w:color="auto"/>
        <w:right w:val="none" w:sz="0" w:space="0" w:color="auto"/>
      </w:divBdr>
    </w:div>
    <w:div w:id="720592972">
      <w:bodyDiv w:val="1"/>
      <w:marLeft w:val="0"/>
      <w:marRight w:val="0"/>
      <w:marTop w:val="0"/>
      <w:marBottom w:val="0"/>
      <w:divBdr>
        <w:top w:val="none" w:sz="0" w:space="0" w:color="auto"/>
        <w:left w:val="none" w:sz="0" w:space="0" w:color="auto"/>
        <w:bottom w:val="none" w:sz="0" w:space="0" w:color="auto"/>
        <w:right w:val="none" w:sz="0" w:space="0" w:color="auto"/>
      </w:divBdr>
    </w:div>
    <w:div w:id="720910586">
      <w:bodyDiv w:val="1"/>
      <w:marLeft w:val="0"/>
      <w:marRight w:val="0"/>
      <w:marTop w:val="0"/>
      <w:marBottom w:val="0"/>
      <w:divBdr>
        <w:top w:val="none" w:sz="0" w:space="0" w:color="auto"/>
        <w:left w:val="none" w:sz="0" w:space="0" w:color="auto"/>
        <w:bottom w:val="none" w:sz="0" w:space="0" w:color="auto"/>
        <w:right w:val="none" w:sz="0" w:space="0" w:color="auto"/>
      </w:divBdr>
    </w:div>
    <w:div w:id="720978936">
      <w:bodyDiv w:val="1"/>
      <w:marLeft w:val="0"/>
      <w:marRight w:val="0"/>
      <w:marTop w:val="0"/>
      <w:marBottom w:val="0"/>
      <w:divBdr>
        <w:top w:val="none" w:sz="0" w:space="0" w:color="auto"/>
        <w:left w:val="none" w:sz="0" w:space="0" w:color="auto"/>
        <w:bottom w:val="none" w:sz="0" w:space="0" w:color="auto"/>
        <w:right w:val="none" w:sz="0" w:space="0" w:color="auto"/>
      </w:divBdr>
    </w:div>
    <w:div w:id="721053260">
      <w:bodyDiv w:val="1"/>
      <w:marLeft w:val="0"/>
      <w:marRight w:val="0"/>
      <w:marTop w:val="0"/>
      <w:marBottom w:val="0"/>
      <w:divBdr>
        <w:top w:val="none" w:sz="0" w:space="0" w:color="auto"/>
        <w:left w:val="none" w:sz="0" w:space="0" w:color="auto"/>
        <w:bottom w:val="none" w:sz="0" w:space="0" w:color="auto"/>
        <w:right w:val="none" w:sz="0" w:space="0" w:color="auto"/>
      </w:divBdr>
    </w:div>
    <w:div w:id="721176549">
      <w:bodyDiv w:val="1"/>
      <w:marLeft w:val="0"/>
      <w:marRight w:val="0"/>
      <w:marTop w:val="0"/>
      <w:marBottom w:val="0"/>
      <w:divBdr>
        <w:top w:val="none" w:sz="0" w:space="0" w:color="auto"/>
        <w:left w:val="none" w:sz="0" w:space="0" w:color="auto"/>
        <w:bottom w:val="none" w:sz="0" w:space="0" w:color="auto"/>
        <w:right w:val="none" w:sz="0" w:space="0" w:color="auto"/>
      </w:divBdr>
    </w:div>
    <w:div w:id="721291658">
      <w:bodyDiv w:val="1"/>
      <w:marLeft w:val="0"/>
      <w:marRight w:val="0"/>
      <w:marTop w:val="0"/>
      <w:marBottom w:val="0"/>
      <w:divBdr>
        <w:top w:val="none" w:sz="0" w:space="0" w:color="auto"/>
        <w:left w:val="none" w:sz="0" w:space="0" w:color="auto"/>
        <w:bottom w:val="none" w:sz="0" w:space="0" w:color="auto"/>
        <w:right w:val="none" w:sz="0" w:space="0" w:color="auto"/>
      </w:divBdr>
    </w:div>
    <w:div w:id="721564023">
      <w:bodyDiv w:val="1"/>
      <w:marLeft w:val="0"/>
      <w:marRight w:val="0"/>
      <w:marTop w:val="0"/>
      <w:marBottom w:val="0"/>
      <w:divBdr>
        <w:top w:val="none" w:sz="0" w:space="0" w:color="auto"/>
        <w:left w:val="none" w:sz="0" w:space="0" w:color="auto"/>
        <w:bottom w:val="none" w:sz="0" w:space="0" w:color="auto"/>
        <w:right w:val="none" w:sz="0" w:space="0" w:color="auto"/>
      </w:divBdr>
    </w:div>
    <w:div w:id="721758203">
      <w:bodyDiv w:val="1"/>
      <w:marLeft w:val="0"/>
      <w:marRight w:val="0"/>
      <w:marTop w:val="0"/>
      <w:marBottom w:val="0"/>
      <w:divBdr>
        <w:top w:val="none" w:sz="0" w:space="0" w:color="auto"/>
        <w:left w:val="none" w:sz="0" w:space="0" w:color="auto"/>
        <w:bottom w:val="none" w:sz="0" w:space="0" w:color="auto"/>
        <w:right w:val="none" w:sz="0" w:space="0" w:color="auto"/>
      </w:divBdr>
    </w:div>
    <w:div w:id="722027292">
      <w:bodyDiv w:val="1"/>
      <w:marLeft w:val="0"/>
      <w:marRight w:val="0"/>
      <w:marTop w:val="0"/>
      <w:marBottom w:val="0"/>
      <w:divBdr>
        <w:top w:val="none" w:sz="0" w:space="0" w:color="auto"/>
        <w:left w:val="none" w:sz="0" w:space="0" w:color="auto"/>
        <w:bottom w:val="none" w:sz="0" w:space="0" w:color="auto"/>
        <w:right w:val="none" w:sz="0" w:space="0" w:color="auto"/>
      </w:divBdr>
    </w:div>
    <w:div w:id="722413961">
      <w:bodyDiv w:val="1"/>
      <w:marLeft w:val="0"/>
      <w:marRight w:val="0"/>
      <w:marTop w:val="0"/>
      <w:marBottom w:val="0"/>
      <w:divBdr>
        <w:top w:val="none" w:sz="0" w:space="0" w:color="auto"/>
        <w:left w:val="none" w:sz="0" w:space="0" w:color="auto"/>
        <w:bottom w:val="none" w:sz="0" w:space="0" w:color="auto"/>
        <w:right w:val="none" w:sz="0" w:space="0" w:color="auto"/>
      </w:divBdr>
    </w:div>
    <w:div w:id="722825108">
      <w:bodyDiv w:val="1"/>
      <w:marLeft w:val="0"/>
      <w:marRight w:val="0"/>
      <w:marTop w:val="0"/>
      <w:marBottom w:val="0"/>
      <w:divBdr>
        <w:top w:val="none" w:sz="0" w:space="0" w:color="auto"/>
        <w:left w:val="none" w:sz="0" w:space="0" w:color="auto"/>
        <w:bottom w:val="none" w:sz="0" w:space="0" w:color="auto"/>
        <w:right w:val="none" w:sz="0" w:space="0" w:color="auto"/>
      </w:divBdr>
    </w:div>
    <w:div w:id="723260428">
      <w:bodyDiv w:val="1"/>
      <w:marLeft w:val="0"/>
      <w:marRight w:val="0"/>
      <w:marTop w:val="0"/>
      <w:marBottom w:val="0"/>
      <w:divBdr>
        <w:top w:val="none" w:sz="0" w:space="0" w:color="auto"/>
        <w:left w:val="none" w:sz="0" w:space="0" w:color="auto"/>
        <w:bottom w:val="none" w:sz="0" w:space="0" w:color="auto"/>
        <w:right w:val="none" w:sz="0" w:space="0" w:color="auto"/>
      </w:divBdr>
    </w:div>
    <w:div w:id="723480739">
      <w:bodyDiv w:val="1"/>
      <w:marLeft w:val="0"/>
      <w:marRight w:val="0"/>
      <w:marTop w:val="0"/>
      <w:marBottom w:val="0"/>
      <w:divBdr>
        <w:top w:val="none" w:sz="0" w:space="0" w:color="auto"/>
        <w:left w:val="none" w:sz="0" w:space="0" w:color="auto"/>
        <w:bottom w:val="none" w:sz="0" w:space="0" w:color="auto"/>
        <w:right w:val="none" w:sz="0" w:space="0" w:color="auto"/>
      </w:divBdr>
    </w:div>
    <w:div w:id="724066204">
      <w:bodyDiv w:val="1"/>
      <w:marLeft w:val="0"/>
      <w:marRight w:val="0"/>
      <w:marTop w:val="0"/>
      <w:marBottom w:val="0"/>
      <w:divBdr>
        <w:top w:val="none" w:sz="0" w:space="0" w:color="auto"/>
        <w:left w:val="none" w:sz="0" w:space="0" w:color="auto"/>
        <w:bottom w:val="none" w:sz="0" w:space="0" w:color="auto"/>
        <w:right w:val="none" w:sz="0" w:space="0" w:color="auto"/>
      </w:divBdr>
    </w:div>
    <w:div w:id="724183698">
      <w:bodyDiv w:val="1"/>
      <w:marLeft w:val="0"/>
      <w:marRight w:val="0"/>
      <w:marTop w:val="0"/>
      <w:marBottom w:val="0"/>
      <w:divBdr>
        <w:top w:val="none" w:sz="0" w:space="0" w:color="auto"/>
        <w:left w:val="none" w:sz="0" w:space="0" w:color="auto"/>
        <w:bottom w:val="none" w:sz="0" w:space="0" w:color="auto"/>
        <w:right w:val="none" w:sz="0" w:space="0" w:color="auto"/>
      </w:divBdr>
    </w:div>
    <w:div w:id="725296705">
      <w:bodyDiv w:val="1"/>
      <w:marLeft w:val="0"/>
      <w:marRight w:val="0"/>
      <w:marTop w:val="0"/>
      <w:marBottom w:val="0"/>
      <w:divBdr>
        <w:top w:val="none" w:sz="0" w:space="0" w:color="auto"/>
        <w:left w:val="none" w:sz="0" w:space="0" w:color="auto"/>
        <w:bottom w:val="none" w:sz="0" w:space="0" w:color="auto"/>
        <w:right w:val="none" w:sz="0" w:space="0" w:color="auto"/>
      </w:divBdr>
    </w:div>
    <w:div w:id="725690400">
      <w:bodyDiv w:val="1"/>
      <w:marLeft w:val="0"/>
      <w:marRight w:val="0"/>
      <w:marTop w:val="0"/>
      <w:marBottom w:val="0"/>
      <w:divBdr>
        <w:top w:val="none" w:sz="0" w:space="0" w:color="auto"/>
        <w:left w:val="none" w:sz="0" w:space="0" w:color="auto"/>
        <w:bottom w:val="none" w:sz="0" w:space="0" w:color="auto"/>
        <w:right w:val="none" w:sz="0" w:space="0" w:color="auto"/>
      </w:divBdr>
    </w:div>
    <w:div w:id="725834035">
      <w:bodyDiv w:val="1"/>
      <w:marLeft w:val="0"/>
      <w:marRight w:val="0"/>
      <w:marTop w:val="0"/>
      <w:marBottom w:val="0"/>
      <w:divBdr>
        <w:top w:val="none" w:sz="0" w:space="0" w:color="auto"/>
        <w:left w:val="none" w:sz="0" w:space="0" w:color="auto"/>
        <w:bottom w:val="none" w:sz="0" w:space="0" w:color="auto"/>
        <w:right w:val="none" w:sz="0" w:space="0" w:color="auto"/>
      </w:divBdr>
    </w:div>
    <w:div w:id="726033666">
      <w:bodyDiv w:val="1"/>
      <w:marLeft w:val="0"/>
      <w:marRight w:val="0"/>
      <w:marTop w:val="0"/>
      <w:marBottom w:val="0"/>
      <w:divBdr>
        <w:top w:val="none" w:sz="0" w:space="0" w:color="auto"/>
        <w:left w:val="none" w:sz="0" w:space="0" w:color="auto"/>
        <w:bottom w:val="none" w:sz="0" w:space="0" w:color="auto"/>
        <w:right w:val="none" w:sz="0" w:space="0" w:color="auto"/>
      </w:divBdr>
    </w:div>
    <w:div w:id="726419661">
      <w:bodyDiv w:val="1"/>
      <w:marLeft w:val="0"/>
      <w:marRight w:val="0"/>
      <w:marTop w:val="0"/>
      <w:marBottom w:val="0"/>
      <w:divBdr>
        <w:top w:val="none" w:sz="0" w:space="0" w:color="auto"/>
        <w:left w:val="none" w:sz="0" w:space="0" w:color="auto"/>
        <w:bottom w:val="none" w:sz="0" w:space="0" w:color="auto"/>
        <w:right w:val="none" w:sz="0" w:space="0" w:color="auto"/>
      </w:divBdr>
    </w:div>
    <w:div w:id="726610777">
      <w:bodyDiv w:val="1"/>
      <w:marLeft w:val="0"/>
      <w:marRight w:val="0"/>
      <w:marTop w:val="0"/>
      <w:marBottom w:val="0"/>
      <w:divBdr>
        <w:top w:val="none" w:sz="0" w:space="0" w:color="auto"/>
        <w:left w:val="none" w:sz="0" w:space="0" w:color="auto"/>
        <w:bottom w:val="none" w:sz="0" w:space="0" w:color="auto"/>
        <w:right w:val="none" w:sz="0" w:space="0" w:color="auto"/>
      </w:divBdr>
    </w:div>
    <w:div w:id="726879471">
      <w:bodyDiv w:val="1"/>
      <w:marLeft w:val="0"/>
      <w:marRight w:val="0"/>
      <w:marTop w:val="0"/>
      <w:marBottom w:val="0"/>
      <w:divBdr>
        <w:top w:val="none" w:sz="0" w:space="0" w:color="auto"/>
        <w:left w:val="none" w:sz="0" w:space="0" w:color="auto"/>
        <w:bottom w:val="none" w:sz="0" w:space="0" w:color="auto"/>
        <w:right w:val="none" w:sz="0" w:space="0" w:color="auto"/>
      </w:divBdr>
    </w:div>
    <w:div w:id="727454014">
      <w:bodyDiv w:val="1"/>
      <w:marLeft w:val="0"/>
      <w:marRight w:val="0"/>
      <w:marTop w:val="0"/>
      <w:marBottom w:val="0"/>
      <w:divBdr>
        <w:top w:val="none" w:sz="0" w:space="0" w:color="auto"/>
        <w:left w:val="none" w:sz="0" w:space="0" w:color="auto"/>
        <w:bottom w:val="none" w:sz="0" w:space="0" w:color="auto"/>
        <w:right w:val="none" w:sz="0" w:space="0" w:color="auto"/>
      </w:divBdr>
    </w:div>
    <w:div w:id="727916382">
      <w:bodyDiv w:val="1"/>
      <w:marLeft w:val="0"/>
      <w:marRight w:val="0"/>
      <w:marTop w:val="0"/>
      <w:marBottom w:val="0"/>
      <w:divBdr>
        <w:top w:val="none" w:sz="0" w:space="0" w:color="auto"/>
        <w:left w:val="none" w:sz="0" w:space="0" w:color="auto"/>
        <w:bottom w:val="none" w:sz="0" w:space="0" w:color="auto"/>
        <w:right w:val="none" w:sz="0" w:space="0" w:color="auto"/>
      </w:divBdr>
    </w:div>
    <w:div w:id="728267564">
      <w:bodyDiv w:val="1"/>
      <w:marLeft w:val="0"/>
      <w:marRight w:val="0"/>
      <w:marTop w:val="0"/>
      <w:marBottom w:val="0"/>
      <w:divBdr>
        <w:top w:val="none" w:sz="0" w:space="0" w:color="auto"/>
        <w:left w:val="none" w:sz="0" w:space="0" w:color="auto"/>
        <w:bottom w:val="none" w:sz="0" w:space="0" w:color="auto"/>
        <w:right w:val="none" w:sz="0" w:space="0" w:color="auto"/>
      </w:divBdr>
    </w:div>
    <w:div w:id="728840357">
      <w:bodyDiv w:val="1"/>
      <w:marLeft w:val="0"/>
      <w:marRight w:val="0"/>
      <w:marTop w:val="0"/>
      <w:marBottom w:val="0"/>
      <w:divBdr>
        <w:top w:val="none" w:sz="0" w:space="0" w:color="auto"/>
        <w:left w:val="none" w:sz="0" w:space="0" w:color="auto"/>
        <w:bottom w:val="none" w:sz="0" w:space="0" w:color="auto"/>
        <w:right w:val="none" w:sz="0" w:space="0" w:color="auto"/>
      </w:divBdr>
    </w:div>
    <w:div w:id="728917466">
      <w:bodyDiv w:val="1"/>
      <w:marLeft w:val="0"/>
      <w:marRight w:val="0"/>
      <w:marTop w:val="0"/>
      <w:marBottom w:val="0"/>
      <w:divBdr>
        <w:top w:val="none" w:sz="0" w:space="0" w:color="auto"/>
        <w:left w:val="none" w:sz="0" w:space="0" w:color="auto"/>
        <w:bottom w:val="none" w:sz="0" w:space="0" w:color="auto"/>
        <w:right w:val="none" w:sz="0" w:space="0" w:color="auto"/>
      </w:divBdr>
    </w:div>
    <w:div w:id="729185991">
      <w:bodyDiv w:val="1"/>
      <w:marLeft w:val="0"/>
      <w:marRight w:val="0"/>
      <w:marTop w:val="0"/>
      <w:marBottom w:val="0"/>
      <w:divBdr>
        <w:top w:val="none" w:sz="0" w:space="0" w:color="auto"/>
        <w:left w:val="none" w:sz="0" w:space="0" w:color="auto"/>
        <w:bottom w:val="none" w:sz="0" w:space="0" w:color="auto"/>
        <w:right w:val="none" w:sz="0" w:space="0" w:color="auto"/>
      </w:divBdr>
    </w:div>
    <w:div w:id="729378909">
      <w:bodyDiv w:val="1"/>
      <w:marLeft w:val="0"/>
      <w:marRight w:val="0"/>
      <w:marTop w:val="0"/>
      <w:marBottom w:val="0"/>
      <w:divBdr>
        <w:top w:val="none" w:sz="0" w:space="0" w:color="auto"/>
        <w:left w:val="none" w:sz="0" w:space="0" w:color="auto"/>
        <w:bottom w:val="none" w:sz="0" w:space="0" w:color="auto"/>
        <w:right w:val="none" w:sz="0" w:space="0" w:color="auto"/>
      </w:divBdr>
    </w:div>
    <w:div w:id="729614447">
      <w:bodyDiv w:val="1"/>
      <w:marLeft w:val="0"/>
      <w:marRight w:val="0"/>
      <w:marTop w:val="0"/>
      <w:marBottom w:val="0"/>
      <w:divBdr>
        <w:top w:val="none" w:sz="0" w:space="0" w:color="auto"/>
        <w:left w:val="none" w:sz="0" w:space="0" w:color="auto"/>
        <w:bottom w:val="none" w:sz="0" w:space="0" w:color="auto"/>
        <w:right w:val="none" w:sz="0" w:space="0" w:color="auto"/>
      </w:divBdr>
    </w:div>
    <w:div w:id="731540491">
      <w:bodyDiv w:val="1"/>
      <w:marLeft w:val="0"/>
      <w:marRight w:val="0"/>
      <w:marTop w:val="0"/>
      <w:marBottom w:val="0"/>
      <w:divBdr>
        <w:top w:val="none" w:sz="0" w:space="0" w:color="auto"/>
        <w:left w:val="none" w:sz="0" w:space="0" w:color="auto"/>
        <w:bottom w:val="none" w:sz="0" w:space="0" w:color="auto"/>
        <w:right w:val="none" w:sz="0" w:space="0" w:color="auto"/>
      </w:divBdr>
    </w:div>
    <w:div w:id="731780725">
      <w:bodyDiv w:val="1"/>
      <w:marLeft w:val="0"/>
      <w:marRight w:val="0"/>
      <w:marTop w:val="0"/>
      <w:marBottom w:val="0"/>
      <w:divBdr>
        <w:top w:val="none" w:sz="0" w:space="0" w:color="auto"/>
        <w:left w:val="none" w:sz="0" w:space="0" w:color="auto"/>
        <w:bottom w:val="none" w:sz="0" w:space="0" w:color="auto"/>
        <w:right w:val="none" w:sz="0" w:space="0" w:color="auto"/>
      </w:divBdr>
    </w:div>
    <w:div w:id="732240255">
      <w:bodyDiv w:val="1"/>
      <w:marLeft w:val="0"/>
      <w:marRight w:val="0"/>
      <w:marTop w:val="0"/>
      <w:marBottom w:val="0"/>
      <w:divBdr>
        <w:top w:val="none" w:sz="0" w:space="0" w:color="auto"/>
        <w:left w:val="none" w:sz="0" w:space="0" w:color="auto"/>
        <w:bottom w:val="none" w:sz="0" w:space="0" w:color="auto"/>
        <w:right w:val="none" w:sz="0" w:space="0" w:color="auto"/>
      </w:divBdr>
    </w:div>
    <w:div w:id="732705298">
      <w:bodyDiv w:val="1"/>
      <w:marLeft w:val="0"/>
      <w:marRight w:val="0"/>
      <w:marTop w:val="0"/>
      <w:marBottom w:val="0"/>
      <w:divBdr>
        <w:top w:val="none" w:sz="0" w:space="0" w:color="auto"/>
        <w:left w:val="none" w:sz="0" w:space="0" w:color="auto"/>
        <w:bottom w:val="none" w:sz="0" w:space="0" w:color="auto"/>
        <w:right w:val="none" w:sz="0" w:space="0" w:color="auto"/>
      </w:divBdr>
    </w:div>
    <w:div w:id="732894257">
      <w:bodyDiv w:val="1"/>
      <w:marLeft w:val="0"/>
      <w:marRight w:val="0"/>
      <w:marTop w:val="0"/>
      <w:marBottom w:val="0"/>
      <w:divBdr>
        <w:top w:val="none" w:sz="0" w:space="0" w:color="auto"/>
        <w:left w:val="none" w:sz="0" w:space="0" w:color="auto"/>
        <w:bottom w:val="none" w:sz="0" w:space="0" w:color="auto"/>
        <w:right w:val="none" w:sz="0" w:space="0" w:color="auto"/>
      </w:divBdr>
    </w:div>
    <w:div w:id="733161279">
      <w:bodyDiv w:val="1"/>
      <w:marLeft w:val="0"/>
      <w:marRight w:val="0"/>
      <w:marTop w:val="0"/>
      <w:marBottom w:val="0"/>
      <w:divBdr>
        <w:top w:val="none" w:sz="0" w:space="0" w:color="auto"/>
        <w:left w:val="none" w:sz="0" w:space="0" w:color="auto"/>
        <w:bottom w:val="none" w:sz="0" w:space="0" w:color="auto"/>
        <w:right w:val="none" w:sz="0" w:space="0" w:color="auto"/>
      </w:divBdr>
    </w:div>
    <w:div w:id="733624733">
      <w:bodyDiv w:val="1"/>
      <w:marLeft w:val="0"/>
      <w:marRight w:val="0"/>
      <w:marTop w:val="0"/>
      <w:marBottom w:val="0"/>
      <w:divBdr>
        <w:top w:val="none" w:sz="0" w:space="0" w:color="auto"/>
        <w:left w:val="none" w:sz="0" w:space="0" w:color="auto"/>
        <w:bottom w:val="none" w:sz="0" w:space="0" w:color="auto"/>
        <w:right w:val="none" w:sz="0" w:space="0" w:color="auto"/>
      </w:divBdr>
    </w:div>
    <w:div w:id="734013030">
      <w:bodyDiv w:val="1"/>
      <w:marLeft w:val="0"/>
      <w:marRight w:val="0"/>
      <w:marTop w:val="0"/>
      <w:marBottom w:val="0"/>
      <w:divBdr>
        <w:top w:val="none" w:sz="0" w:space="0" w:color="auto"/>
        <w:left w:val="none" w:sz="0" w:space="0" w:color="auto"/>
        <w:bottom w:val="none" w:sz="0" w:space="0" w:color="auto"/>
        <w:right w:val="none" w:sz="0" w:space="0" w:color="auto"/>
      </w:divBdr>
    </w:div>
    <w:div w:id="734624019">
      <w:bodyDiv w:val="1"/>
      <w:marLeft w:val="0"/>
      <w:marRight w:val="0"/>
      <w:marTop w:val="0"/>
      <w:marBottom w:val="0"/>
      <w:divBdr>
        <w:top w:val="none" w:sz="0" w:space="0" w:color="auto"/>
        <w:left w:val="none" w:sz="0" w:space="0" w:color="auto"/>
        <w:bottom w:val="none" w:sz="0" w:space="0" w:color="auto"/>
        <w:right w:val="none" w:sz="0" w:space="0" w:color="auto"/>
      </w:divBdr>
    </w:div>
    <w:div w:id="734862844">
      <w:bodyDiv w:val="1"/>
      <w:marLeft w:val="0"/>
      <w:marRight w:val="0"/>
      <w:marTop w:val="0"/>
      <w:marBottom w:val="0"/>
      <w:divBdr>
        <w:top w:val="none" w:sz="0" w:space="0" w:color="auto"/>
        <w:left w:val="none" w:sz="0" w:space="0" w:color="auto"/>
        <w:bottom w:val="none" w:sz="0" w:space="0" w:color="auto"/>
        <w:right w:val="none" w:sz="0" w:space="0" w:color="auto"/>
      </w:divBdr>
    </w:div>
    <w:div w:id="735012856">
      <w:bodyDiv w:val="1"/>
      <w:marLeft w:val="0"/>
      <w:marRight w:val="0"/>
      <w:marTop w:val="0"/>
      <w:marBottom w:val="0"/>
      <w:divBdr>
        <w:top w:val="none" w:sz="0" w:space="0" w:color="auto"/>
        <w:left w:val="none" w:sz="0" w:space="0" w:color="auto"/>
        <w:bottom w:val="none" w:sz="0" w:space="0" w:color="auto"/>
        <w:right w:val="none" w:sz="0" w:space="0" w:color="auto"/>
      </w:divBdr>
    </w:div>
    <w:div w:id="735082358">
      <w:bodyDiv w:val="1"/>
      <w:marLeft w:val="0"/>
      <w:marRight w:val="0"/>
      <w:marTop w:val="0"/>
      <w:marBottom w:val="0"/>
      <w:divBdr>
        <w:top w:val="none" w:sz="0" w:space="0" w:color="auto"/>
        <w:left w:val="none" w:sz="0" w:space="0" w:color="auto"/>
        <w:bottom w:val="none" w:sz="0" w:space="0" w:color="auto"/>
        <w:right w:val="none" w:sz="0" w:space="0" w:color="auto"/>
      </w:divBdr>
    </w:div>
    <w:div w:id="737290941">
      <w:bodyDiv w:val="1"/>
      <w:marLeft w:val="0"/>
      <w:marRight w:val="0"/>
      <w:marTop w:val="0"/>
      <w:marBottom w:val="0"/>
      <w:divBdr>
        <w:top w:val="none" w:sz="0" w:space="0" w:color="auto"/>
        <w:left w:val="none" w:sz="0" w:space="0" w:color="auto"/>
        <w:bottom w:val="none" w:sz="0" w:space="0" w:color="auto"/>
        <w:right w:val="none" w:sz="0" w:space="0" w:color="auto"/>
      </w:divBdr>
    </w:div>
    <w:div w:id="738939966">
      <w:bodyDiv w:val="1"/>
      <w:marLeft w:val="0"/>
      <w:marRight w:val="0"/>
      <w:marTop w:val="0"/>
      <w:marBottom w:val="0"/>
      <w:divBdr>
        <w:top w:val="none" w:sz="0" w:space="0" w:color="auto"/>
        <w:left w:val="none" w:sz="0" w:space="0" w:color="auto"/>
        <w:bottom w:val="none" w:sz="0" w:space="0" w:color="auto"/>
        <w:right w:val="none" w:sz="0" w:space="0" w:color="auto"/>
      </w:divBdr>
    </w:div>
    <w:div w:id="739138521">
      <w:bodyDiv w:val="1"/>
      <w:marLeft w:val="0"/>
      <w:marRight w:val="0"/>
      <w:marTop w:val="0"/>
      <w:marBottom w:val="0"/>
      <w:divBdr>
        <w:top w:val="none" w:sz="0" w:space="0" w:color="auto"/>
        <w:left w:val="none" w:sz="0" w:space="0" w:color="auto"/>
        <w:bottom w:val="none" w:sz="0" w:space="0" w:color="auto"/>
        <w:right w:val="none" w:sz="0" w:space="0" w:color="auto"/>
      </w:divBdr>
    </w:div>
    <w:div w:id="739865786">
      <w:bodyDiv w:val="1"/>
      <w:marLeft w:val="0"/>
      <w:marRight w:val="0"/>
      <w:marTop w:val="0"/>
      <w:marBottom w:val="0"/>
      <w:divBdr>
        <w:top w:val="none" w:sz="0" w:space="0" w:color="auto"/>
        <w:left w:val="none" w:sz="0" w:space="0" w:color="auto"/>
        <w:bottom w:val="none" w:sz="0" w:space="0" w:color="auto"/>
        <w:right w:val="none" w:sz="0" w:space="0" w:color="auto"/>
      </w:divBdr>
    </w:div>
    <w:div w:id="740250375">
      <w:bodyDiv w:val="1"/>
      <w:marLeft w:val="0"/>
      <w:marRight w:val="0"/>
      <w:marTop w:val="0"/>
      <w:marBottom w:val="0"/>
      <w:divBdr>
        <w:top w:val="none" w:sz="0" w:space="0" w:color="auto"/>
        <w:left w:val="none" w:sz="0" w:space="0" w:color="auto"/>
        <w:bottom w:val="none" w:sz="0" w:space="0" w:color="auto"/>
        <w:right w:val="none" w:sz="0" w:space="0" w:color="auto"/>
      </w:divBdr>
    </w:div>
    <w:div w:id="740443277">
      <w:bodyDiv w:val="1"/>
      <w:marLeft w:val="0"/>
      <w:marRight w:val="0"/>
      <w:marTop w:val="0"/>
      <w:marBottom w:val="0"/>
      <w:divBdr>
        <w:top w:val="none" w:sz="0" w:space="0" w:color="auto"/>
        <w:left w:val="none" w:sz="0" w:space="0" w:color="auto"/>
        <w:bottom w:val="none" w:sz="0" w:space="0" w:color="auto"/>
        <w:right w:val="none" w:sz="0" w:space="0" w:color="auto"/>
      </w:divBdr>
    </w:div>
    <w:div w:id="740448642">
      <w:bodyDiv w:val="1"/>
      <w:marLeft w:val="0"/>
      <w:marRight w:val="0"/>
      <w:marTop w:val="0"/>
      <w:marBottom w:val="0"/>
      <w:divBdr>
        <w:top w:val="none" w:sz="0" w:space="0" w:color="auto"/>
        <w:left w:val="none" w:sz="0" w:space="0" w:color="auto"/>
        <w:bottom w:val="none" w:sz="0" w:space="0" w:color="auto"/>
        <w:right w:val="none" w:sz="0" w:space="0" w:color="auto"/>
      </w:divBdr>
    </w:div>
    <w:div w:id="740516851">
      <w:bodyDiv w:val="1"/>
      <w:marLeft w:val="0"/>
      <w:marRight w:val="0"/>
      <w:marTop w:val="0"/>
      <w:marBottom w:val="0"/>
      <w:divBdr>
        <w:top w:val="none" w:sz="0" w:space="0" w:color="auto"/>
        <w:left w:val="none" w:sz="0" w:space="0" w:color="auto"/>
        <w:bottom w:val="none" w:sz="0" w:space="0" w:color="auto"/>
        <w:right w:val="none" w:sz="0" w:space="0" w:color="auto"/>
      </w:divBdr>
    </w:div>
    <w:div w:id="740912706">
      <w:bodyDiv w:val="1"/>
      <w:marLeft w:val="0"/>
      <w:marRight w:val="0"/>
      <w:marTop w:val="0"/>
      <w:marBottom w:val="0"/>
      <w:divBdr>
        <w:top w:val="none" w:sz="0" w:space="0" w:color="auto"/>
        <w:left w:val="none" w:sz="0" w:space="0" w:color="auto"/>
        <w:bottom w:val="none" w:sz="0" w:space="0" w:color="auto"/>
        <w:right w:val="none" w:sz="0" w:space="0" w:color="auto"/>
      </w:divBdr>
    </w:div>
    <w:div w:id="741299138">
      <w:bodyDiv w:val="1"/>
      <w:marLeft w:val="0"/>
      <w:marRight w:val="0"/>
      <w:marTop w:val="0"/>
      <w:marBottom w:val="0"/>
      <w:divBdr>
        <w:top w:val="none" w:sz="0" w:space="0" w:color="auto"/>
        <w:left w:val="none" w:sz="0" w:space="0" w:color="auto"/>
        <w:bottom w:val="none" w:sz="0" w:space="0" w:color="auto"/>
        <w:right w:val="none" w:sz="0" w:space="0" w:color="auto"/>
      </w:divBdr>
    </w:div>
    <w:div w:id="741605593">
      <w:bodyDiv w:val="1"/>
      <w:marLeft w:val="0"/>
      <w:marRight w:val="0"/>
      <w:marTop w:val="0"/>
      <w:marBottom w:val="0"/>
      <w:divBdr>
        <w:top w:val="none" w:sz="0" w:space="0" w:color="auto"/>
        <w:left w:val="none" w:sz="0" w:space="0" w:color="auto"/>
        <w:bottom w:val="none" w:sz="0" w:space="0" w:color="auto"/>
        <w:right w:val="none" w:sz="0" w:space="0" w:color="auto"/>
      </w:divBdr>
    </w:div>
    <w:div w:id="741634968">
      <w:bodyDiv w:val="1"/>
      <w:marLeft w:val="0"/>
      <w:marRight w:val="0"/>
      <w:marTop w:val="0"/>
      <w:marBottom w:val="0"/>
      <w:divBdr>
        <w:top w:val="none" w:sz="0" w:space="0" w:color="auto"/>
        <w:left w:val="none" w:sz="0" w:space="0" w:color="auto"/>
        <w:bottom w:val="none" w:sz="0" w:space="0" w:color="auto"/>
        <w:right w:val="none" w:sz="0" w:space="0" w:color="auto"/>
      </w:divBdr>
    </w:div>
    <w:div w:id="741755050">
      <w:bodyDiv w:val="1"/>
      <w:marLeft w:val="0"/>
      <w:marRight w:val="0"/>
      <w:marTop w:val="0"/>
      <w:marBottom w:val="0"/>
      <w:divBdr>
        <w:top w:val="none" w:sz="0" w:space="0" w:color="auto"/>
        <w:left w:val="none" w:sz="0" w:space="0" w:color="auto"/>
        <w:bottom w:val="none" w:sz="0" w:space="0" w:color="auto"/>
        <w:right w:val="none" w:sz="0" w:space="0" w:color="auto"/>
      </w:divBdr>
    </w:div>
    <w:div w:id="742261719">
      <w:bodyDiv w:val="1"/>
      <w:marLeft w:val="0"/>
      <w:marRight w:val="0"/>
      <w:marTop w:val="0"/>
      <w:marBottom w:val="0"/>
      <w:divBdr>
        <w:top w:val="none" w:sz="0" w:space="0" w:color="auto"/>
        <w:left w:val="none" w:sz="0" w:space="0" w:color="auto"/>
        <w:bottom w:val="none" w:sz="0" w:space="0" w:color="auto"/>
        <w:right w:val="none" w:sz="0" w:space="0" w:color="auto"/>
      </w:divBdr>
    </w:div>
    <w:div w:id="742483591">
      <w:bodyDiv w:val="1"/>
      <w:marLeft w:val="0"/>
      <w:marRight w:val="0"/>
      <w:marTop w:val="0"/>
      <w:marBottom w:val="0"/>
      <w:divBdr>
        <w:top w:val="none" w:sz="0" w:space="0" w:color="auto"/>
        <w:left w:val="none" w:sz="0" w:space="0" w:color="auto"/>
        <w:bottom w:val="none" w:sz="0" w:space="0" w:color="auto"/>
        <w:right w:val="none" w:sz="0" w:space="0" w:color="auto"/>
      </w:divBdr>
    </w:div>
    <w:div w:id="742484779">
      <w:bodyDiv w:val="1"/>
      <w:marLeft w:val="0"/>
      <w:marRight w:val="0"/>
      <w:marTop w:val="0"/>
      <w:marBottom w:val="0"/>
      <w:divBdr>
        <w:top w:val="none" w:sz="0" w:space="0" w:color="auto"/>
        <w:left w:val="none" w:sz="0" w:space="0" w:color="auto"/>
        <w:bottom w:val="none" w:sz="0" w:space="0" w:color="auto"/>
        <w:right w:val="none" w:sz="0" w:space="0" w:color="auto"/>
      </w:divBdr>
    </w:div>
    <w:div w:id="743139622">
      <w:bodyDiv w:val="1"/>
      <w:marLeft w:val="0"/>
      <w:marRight w:val="0"/>
      <w:marTop w:val="0"/>
      <w:marBottom w:val="0"/>
      <w:divBdr>
        <w:top w:val="none" w:sz="0" w:space="0" w:color="auto"/>
        <w:left w:val="none" w:sz="0" w:space="0" w:color="auto"/>
        <w:bottom w:val="none" w:sz="0" w:space="0" w:color="auto"/>
        <w:right w:val="none" w:sz="0" w:space="0" w:color="auto"/>
      </w:divBdr>
    </w:div>
    <w:div w:id="743139690">
      <w:bodyDiv w:val="1"/>
      <w:marLeft w:val="0"/>
      <w:marRight w:val="0"/>
      <w:marTop w:val="0"/>
      <w:marBottom w:val="0"/>
      <w:divBdr>
        <w:top w:val="none" w:sz="0" w:space="0" w:color="auto"/>
        <w:left w:val="none" w:sz="0" w:space="0" w:color="auto"/>
        <w:bottom w:val="none" w:sz="0" w:space="0" w:color="auto"/>
        <w:right w:val="none" w:sz="0" w:space="0" w:color="auto"/>
      </w:divBdr>
    </w:div>
    <w:div w:id="743339090">
      <w:bodyDiv w:val="1"/>
      <w:marLeft w:val="0"/>
      <w:marRight w:val="0"/>
      <w:marTop w:val="0"/>
      <w:marBottom w:val="0"/>
      <w:divBdr>
        <w:top w:val="none" w:sz="0" w:space="0" w:color="auto"/>
        <w:left w:val="none" w:sz="0" w:space="0" w:color="auto"/>
        <w:bottom w:val="none" w:sz="0" w:space="0" w:color="auto"/>
        <w:right w:val="none" w:sz="0" w:space="0" w:color="auto"/>
      </w:divBdr>
    </w:div>
    <w:div w:id="743575991">
      <w:bodyDiv w:val="1"/>
      <w:marLeft w:val="0"/>
      <w:marRight w:val="0"/>
      <w:marTop w:val="0"/>
      <w:marBottom w:val="0"/>
      <w:divBdr>
        <w:top w:val="none" w:sz="0" w:space="0" w:color="auto"/>
        <w:left w:val="none" w:sz="0" w:space="0" w:color="auto"/>
        <w:bottom w:val="none" w:sz="0" w:space="0" w:color="auto"/>
        <w:right w:val="none" w:sz="0" w:space="0" w:color="auto"/>
      </w:divBdr>
    </w:div>
    <w:div w:id="744113893">
      <w:bodyDiv w:val="1"/>
      <w:marLeft w:val="0"/>
      <w:marRight w:val="0"/>
      <w:marTop w:val="0"/>
      <w:marBottom w:val="0"/>
      <w:divBdr>
        <w:top w:val="none" w:sz="0" w:space="0" w:color="auto"/>
        <w:left w:val="none" w:sz="0" w:space="0" w:color="auto"/>
        <w:bottom w:val="none" w:sz="0" w:space="0" w:color="auto"/>
        <w:right w:val="none" w:sz="0" w:space="0" w:color="auto"/>
      </w:divBdr>
    </w:div>
    <w:div w:id="744650460">
      <w:bodyDiv w:val="1"/>
      <w:marLeft w:val="0"/>
      <w:marRight w:val="0"/>
      <w:marTop w:val="0"/>
      <w:marBottom w:val="0"/>
      <w:divBdr>
        <w:top w:val="none" w:sz="0" w:space="0" w:color="auto"/>
        <w:left w:val="none" w:sz="0" w:space="0" w:color="auto"/>
        <w:bottom w:val="none" w:sz="0" w:space="0" w:color="auto"/>
        <w:right w:val="none" w:sz="0" w:space="0" w:color="auto"/>
      </w:divBdr>
    </w:div>
    <w:div w:id="744762116">
      <w:bodyDiv w:val="1"/>
      <w:marLeft w:val="0"/>
      <w:marRight w:val="0"/>
      <w:marTop w:val="0"/>
      <w:marBottom w:val="0"/>
      <w:divBdr>
        <w:top w:val="none" w:sz="0" w:space="0" w:color="auto"/>
        <w:left w:val="none" w:sz="0" w:space="0" w:color="auto"/>
        <w:bottom w:val="none" w:sz="0" w:space="0" w:color="auto"/>
        <w:right w:val="none" w:sz="0" w:space="0" w:color="auto"/>
      </w:divBdr>
    </w:div>
    <w:div w:id="745105764">
      <w:bodyDiv w:val="1"/>
      <w:marLeft w:val="0"/>
      <w:marRight w:val="0"/>
      <w:marTop w:val="0"/>
      <w:marBottom w:val="0"/>
      <w:divBdr>
        <w:top w:val="none" w:sz="0" w:space="0" w:color="auto"/>
        <w:left w:val="none" w:sz="0" w:space="0" w:color="auto"/>
        <w:bottom w:val="none" w:sz="0" w:space="0" w:color="auto"/>
        <w:right w:val="none" w:sz="0" w:space="0" w:color="auto"/>
      </w:divBdr>
    </w:div>
    <w:div w:id="745762108">
      <w:bodyDiv w:val="1"/>
      <w:marLeft w:val="0"/>
      <w:marRight w:val="0"/>
      <w:marTop w:val="0"/>
      <w:marBottom w:val="0"/>
      <w:divBdr>
        <w:top w:val="none" w:sz="0" w:space="0" w:color="auto"/>
        <w:left w:val="none" w:sz="0" w:space="0" w:color="auto"/>
        <w:bottom w:val="none" w:sz="0" w:space="0" w:color="auto"/>
        <w:right w:val="none" w:sz="0" w:space="0" w:color="auto"/>
      </w:divBdr>
    </w:div>
    <w:div w:id="745764800">
      <w:bodyDiv w:val="1"/>
      <w:marLeft w:val="0"/>
      <w:marRight w:val="0"/>
      <w:marTop w:val="0"/>
      <w:marBottom w:val="0"/>
      <w:divBdr>
        <w:top w:val="none" w:sz="0" w:space="0" w:color="auto"/>
        <w:left w:val="none" w:sz="0" w:space="0" w:color="auto"/>
        <w:bottom w:val="none" w:sz="0" w:space="0" w:color="auto"/>
        <w:right w:val="none" w:sz="0" w:space="0" w:color="auto"/>
      </w:divBdr>
    </w:div>
    <w:div w:id="746729508">
      <w:bodyDiv w:val="1"/>
      <w:marLeft w:val="0"/>
      <w:marRight w:val="0"/>
      <w:marTop w:val="0"/>
      <w:marBottom w:val="0"/>
      <w:divBdr>
        <w:top w:val="none" w:sz="0" w:space="0" w:color="auto"/>
        <w:left w:val="none" w:sz="0" w:space="0" w:color="auto"/>
        <w:bottom w:val="none" w:sz="0" w:space="0" w:color="auto"/>
        <w:right w:val="none" w:sz="0" w:space="0" w:color="auto"/>
      </w:divBdr>
    </w:div>
    <w:div w:id="747189431">
      <w:bodyDiv w:val="1"/>
      <w:marLeft w:val="0"/>
      <w:marRight w:val="0"/>
      <w:marTop w:val="0"/>
      <w:marBottom w:val="0"/>
      <w:divBdr>
        <w:top w:val="none" w:sz="0" w:space="0" w:color="auto"/>
        <w:left w:val="none" w:sz="0" w:space="0" w:color="auto"/>
        <w:bottom w:val="none" w:sz="0" w:space="0" w:color="auto"/>
        <w:right w:val="none" w:sz="0" w:space="0" w:color="auto"/>
      </w:divBdr>
    </w:div>
    <w:div w:id="747388107">
      <w:bodyDiv w:val="1"/>
      <w:marLeft w:val="0"/>
      <w:marRight w:val="0"/>
      <w:marTop w:val="0"/>
      <w:marBottom w:val="0"/>
      <w:divBdr>
        <w:top w:val="none" w:sz="0" w:space="0" w:color="auto"/>
        <w:left w:val="none" w:sz="0" w:space="0" w:color="auto"/>
        <w:bottom w:val="none" w:sz="0" w:space="0" w:color="auto"/>
        <w:right w:val="none" w:sz="0" w:space="0" w:color="auto"/>
      </w:divBdr>
    </w:div>
    <w:div w:id="747504032">
      <w:bodyDiv w:val="1"/>
      <w:marLeft w:val="0"/>
      <w:marRight w:val="0"/>
      <w:marTop w:val="0"/>
      <w:marBottom w:val="0"/>
      <w:divBdr>
        <w:top w:val="none" w:sz="0" w:space="0" w:color="auto"/>
        <w:left w:val="none" w:sz="0" w:space="0" w:color="auto"/>
        <w:bottom w:val="none" w:sz="0" w:space="0" w:color="auto"/>
        <w:right w:val="none" w:sz="0" w:space="0" w:color="auto"/>
      </w:divBdr>
    </w:div>
    <w:div w:id="747656399">
      <w:bodyDiv w:val="1"/>
      <w:marLeft w:val="0"/>
      <w:marRight w:val="0"/>
      <w:marTop w:val="0"/>
      <w:marBottom w:val="0"/>
      <w:divBdr>
        <w:top w:val="none" w:sz="0" w:space="0" w:color="auto"/>
        <w:left w:val="none" w:sz="0" w:space="0" w:color="auto"/>
        <w:bottom w:val="none" w:sz="0" w:space="0" w:color="auto"/>
        <w:right w:val="none" w:sz="0" w:space="0" w:color="auto"/>
      </w:divBdr>
    </w:div>
    <w:div w:id="748768957">
      <w:bodyDiv w:val="1"/>
      <w:marLeft w:val="0"/>
      <w:marRight w:val="0"/>
      <w:marTop w:val="0"/>
      <w:marBottom w:val="0"/>
      <w:divBdr>
        <w:top w:val="none" w:sz="0" w:space="0" w:color="auto"/>
        <w:left w:val="none" w:sz="0" w:space="0" w:color="auto"/>
        <w:bottom w:val="none" w:sz="0" w:space="0" w:color="auto"/>
        <w:right w:val="none" w:sz="0" w:space="0" w:color="auto"/>
      </w:divBdr>
    </w:div>
    <w:div w:id="749043256">
      <w:bodyDiv w:val="1"/>
      <w:marLeft w:val="0"/>
      <w:marRight w:val="0"/>
      <w:marTop w:val="0"/>
      <w:marBottom w:val="0"/>
      <w:divBdr>
        <w:top w:val="none" w:sz="0" w:space="0" w:color="auto"/>
        <w:left w:val="none" w:sz="0" w:space="0" w:color="auto"/>
        <w:bottom w:val="none" w:sz="0" w:space="0" w:color="auto"/>
        <w:right w:val="none" w:sz="0" w:space="0" w:color="auto"/>
      </w:divBdr>
    </w:div>
    <w:div w:id="749305661">
      <w:bodyDiv w:val="1"/>
      <w:marLeft w:val="0"/>
      <w:marRight w:val="0"/>
      <w:marTop w:val="0"/>
      <w:marBottom w:val="0"/>
      <w:divBdr>
        <w:top w:val="none" w:sz="0" w:space="0" w:color="auto"/>
        <w:left w:val="none" w:sz="0" w:space="0" w:color="auto"/>
        <w:bottom w:val="none" w:sz="0" w:space="0" w:color="auto"/>
        <w:right w:val="none" w:sz="0" w:space="0" w:color="auto"/>
      </w:divBdr>
    </w:div>
    <w:div w:id="749695096">
      <w:bodyDiv w:val="1"/>
      <w:marLeft w:val="0"/>
      <w:marRight w:val="0"/>
      <w:marTop w:val="0"/>
      <w:marBottom w:val="0"/>
      <w:divBdr>
        <w:top w:val="none" w:sz="0" w:space="0" w:color="auto"/>
        <w:left w:val="none" w:sz="0" w:space="0" w:color="auto"/>
        <w:bottom w:val="none" w:sz="0" w:space="0" w:color="auto"/>
        <w:right w:val="none" w:sz="0" w:space="0" w:color="auto"/>
      </w:divBdr>
    </w:div>
    <w:div w:id="750004941">
      <w:bodyDiv w:val="1"/>
      <w:marLeft w:val="0"/>
      <w:marRight w:val="0"/>
      <w:marTop w:val="0"/>
      <w:marBottom w:val="0"/>
      <w:divBdr>
        <w:top w:val="none" w:sz="0" w:space="0" w:color="auto"/>
        <w:left w:val="none" w:sz="0" w:space="0" w:color="auto"/>
        <w:bottom w:val="none" w:sz="0" w:space="0" w:color="auto"/>
        <w:right w:val="none" w:sz="0" w:space="0" w:color="auto"/>
      </w:divBdr>
    </w:div>
    <w:div w:id="750128587">
      <w:bodyDiv w:val="1"/>
      <w:marLeft w:val="0"/>
      <w:marRight w:val="0"/>
      <w:marTop w:val="0"/>
      <w:marBottom w:val="0"/>
      <w:divBdr>
        <w:top w:val="none" w:sz="0" w:space="0" w:color="auto"/>
        <w:left w:val="none" w:sz="0" w:space="0" w:color="auto"/>
        <w:bottom w:val="none" w:sz="0" w:space="0" w:color="auto"/>
        <w:right w:val="none" w:sz="0" w:space="0" w:color="auto"/>
      </w:divBdr>
    </w:div>
    <w:div w:id="750129319">
      <w:bodyDiv w:val="1"/>
      <w:marLeft w:val="0"/>
      <w:marRight w:val="0"/>
      <w:marTop w:val="0"/>
      <w:marBottom w:val="0"/>
      <w:divBdr>
        <w:top w:val="none" w:sz="0" w:space="0" w:color="auto"/>
        <w:left w:val="none" w:sz="0" w:space="0" w:color="auto"/>
        <w:bottom w:val="none" w:sz="0" w:space="0" w:color="auto"/>
        <w:right w:val="none" w:sz="0" w:space="0" w:color="auto"/>
      </w:divBdr>
    </w:div>
    <w:div w:id="750929123">
      <w:bodyDiv w:val="1"/>
      <w:marLeft w:val="0"/>
      <w:marRight w:val="0"/>
      <w:marTop w:val="0"/>
      <w:marBottom w:val="0"/>
      <w:divBdr>
        <w:top w:val="none" w:sz="0" w:space="0" w:color="auto"/>
        <w:left w:val="none" w:sz="0" w:space="0" w:color="auto"/>
        <w:bottom w:val="none" w:sz="0" w:space="0" w:color="auto"/>
        <w:right w:val="none" w:sz="0" w:space="0" w:color="auto"/>
      </w:divBdr>
    </w:div>
    <w:div w:id="751123551">
      <w:bodyDiv w:val="1"/>
      <w:marLeft w:val="0"/>
      <w:marRight w:val="0"/>
      <w:marTop w:val="0"/>
      <w:marBottom w:val="0"/>
      <w:divBdr>
        <w:top w:val="none" w:sz="0" w:space="0" w:color="auto"/>
        <w:left w:val="none" w:sz="0" w:space="0" w:color="auto"/>
        <w:bottom w:val="none" w:sz="0" w:space="0" w:color="auto"/>
        <w:right w:val="none" w:sz="0" w:space="0" w:color="auto"/>
      </w:divBdr>
    </w:div>
    <w:div w:id="751244564">
      <w:bodyDiv w:val="1"/>
      <w:marLeft w:val="0"/>
      <w:marRight w:val="0"/>
      <w:marTop w:val="0"/>
      <w:marBottom w:val="0"/>
      <w:divBdr>
        <w:top w:val="none" w:sz="0" w:space="0" w:color="auto"/>
        <w:left w:val="none" w:sz="0" w:space="0" w:color="auto"/>
        <w:bottom w:val="none" w:sz="0" w:space="0" w:color="auto"/>
        <w:right w:val="none" w:sz="0" w:space="0" w:color="auto"/>
      </w:divBdr>
    </w:div>
    <w:div w:id="751656553">
      <w:bodyDiv w:val="1"/>
      <w:marLeft w:val="0"/>
      <w:marRight w:val="0"/>
      <w:marTop w:val="0"/>
      <w:marBottom w:val="0"/>
      <w:divBdr>
        <w:top w:val="none" w:sz="0" w:space="0" w:color="auto"/>
        <w:left w:val="none" w:sz="0" w:space="0" w:color="auto"/>
        <w:bottom w:val="none" w:sz="0" w:space="0" w:color="auto"/>
        <w:right w:val="none" w:sz="0" w:space="0" w:color="auto"/>
      </w:divBdr>
    </w:div>
    <w:div w:id="751976824">
      <w:bodyDiv w:val="1"/>
      <w:marLeft w:val="0"/>
      <w:marRight w:val="0"/>
      <w:marTop w:val="0"/>
      <w:marBottom w:val="0"/>
      <w:divBdr>
        <w:top w:val="none" w:sz="0" w:space="0" w:color="auto"/>
        <w:left w:val="none" w:sz="0" w:space="0" w:color="auto"/>
        <w:bottom w:val="none" w:sz="0" w:space="0" w:color="auto"/>
        <w:right w:val="none" w:sz="0" w:space="0" w:color="auto"/>
      </w:divBdr>
    </w:div>
    <w:div w:id="752169805">
      <w:bodyDiv w:val="1"/>
      <w:marLeft w:val="0"/>
      <w:marRight w:val="0"/>
      <w:marTop w:val="0"/>
      <w:marBottom w:val="0"/>
      <w:divBdr>
        <w:top w:val="none" w:sz="0" w:space="0" w:color="auto"/>
        <w:left w:val="none" w:sz="0" w:space="0" w:color="auto"/>
        <w:bottom w:val="none" w:sz="0" w:space="0" w:color="auto"/>
        <w:right w:val="none" w:sz="0" w:space="0" w:color="auto"/>
      </w:divBdr>
    </w:div>
    <w:div w:id="753012982">
      <w:bodyDiv w:val="1"/>
      <w:marLeft w:val="0"/>
      <w:marRight w:val="0"/>
      <w:marTop w:val="0"/>
      <w:marBottom w:val="0"/>
      <w:divBdr>
        <w:top w:val="none" w:sz="0" w:space="0" w:color="auto"/>
        <w:left w:val="none" w:sz="0" w:space="0" w:color="auto"/>
        <w:bottom w:val="none" w:sz="0" w:space="0" w:color="auto"/>
        <w:right w:val="none" w:sz="0" w:space="0" w:color="auto"/>
      </w:divBdr>
    </w:div>
    <w:div w:id="753211035">
      <w:bodyDiv w:val="1"/>
      <w:marLeft w:val="0"/>
      <w:marRight w:val="0"/>
      <w:marTop w:val="0"/>
      <w:marBottom w:val="0"/>
      <w:divBdr>
        <w:top w:val="none" w:sz="0" w:space="0" w:color="auto"/>
        <w:left w:val="none" w:sz="0" w:space="0" w:color="auto"/>
        <w:bottom w:val="none" w:sz="0" w:space="0" w:color="auto"/>
        <w:right w:val="none" w:sz="0" w:space="0" w:color="auto"/>
      </w:divBdr>
    </w:div>
    <w:div w:id="753547653">
      <w:bodyDiv w:val="1"/>
      <w:marLeft w:val="0"/>
      <w:marRight w:val="0"/>
      <w:marTop w:val="0"/>
      <w:marBottom w:val="0"/>
      <w:divBdr>
        <w:top w:val="none" w:sz="0" w:space="0" w:color="auto"/>
        <w:left w:val="none" w:sz="0" w:space="0" w:color="auto"/>
        <w:bottom w:val="none" w:sz="0" w:space="0" w:color="auto"/>
        <w:right w:val="none" w:sz="0" w:space="0" w:color="auto"/>
      </w:divBdr>
    </w:div>
    <w:div w:id="753891624">
      <w:bodyDiv w:val="1"/>
      <w:marLeft w:val="0"/>
      <w:marRight w:val="0"/>
      <w:marTop w:val="0"/>
      <w:marBottom w:val="0"/>
      <w:divBdr>
        <w:top w:val="none" w:sz="0" w:space="0" w:color="auto"/>
        <w:left w:val="none" w:sz="0" w:space="0" w:color="auto"/>
        <w:bottom w:val="none" w:sz="0" w:space="0" w:color="auto"/>
        <w:right w:val="none" w:sz="0" w:space="0" w:color="auto"/>
      </w:divBdr>
    </w:div>
    <w:div w:id="754126901">
      <w:bodyDiv w:val="1"/>
      <w:marLeft w:val="0"/>
      <w:marRight w:val="0"/>
      <w:marTop w:val="0"/>
      <w:marBottom w:val="0"/>
      <w:divBdr>
        <w:top w:val="none" w:sz="0" w:space="0" w:color="auto"/>
        <w:left w:val="none" w:sz="0" w:space="0" w:color="auto"/>
        <w:bottom w:val="none" w:sz="0" w:space="0" w:color="auto"/>
        <w:right w:val="none" w:sz="0" w:space="0" w:color="auto"/>
      </w:divBdr>
    </w:div>
    <w:div w:id="754320731">
      <w:bodyDiv w:val="1"/>
      <w:marLeft w:val="0"/>
      <w:marRight w:val="0"/>
      <w:marTop w:val="0"/>
      <w:marBottom w:val="0"/>
      <w:divBdr>
        <w:top w:val="none" w:sz="0" w:space="0" w:color="auto"/>
        <w:left w:val="none" w:sz="0" w:space="0" w:color="auto"/>
        <w:bottom w:val="none" w:sz="0" w:space="0" w:color="auto"/>
        <w:right w:val="none" w:sz="0" w:space="0" w:color="auto"/>
      </w:divBdr>
    </w:div>
    <w:div w:id="754666288">
      <w:bodyDiv w:val="1"/>
      <w:marLeft w:val="0"/>
      <w:marRight w:val="0"/>
      <w:marTop w:val="0"/>
      <w:marBottom w:val="0"/>
      <w:divBdr>
        <w:top w:val="none" w:sz="0" w:space="0" w:color="auto"/>
        <w:left w:val="none" w:sz="0" w:space="0" w:color="auto"/>
        <w:bottom w:val="none" w:sz="0" w:space="0" w:color="auto"/>
        <w:right w:val="none" w:sz="0" w:space="0" w:color="auto"/>
      </w:divBdr>
    </w:div>
    <w:div w:id="754672370">
      <w:bodyDiv w:val="1"/>
      <w:marLeft w:val="0"/>
      <w:marRight w:val="0"/>
      <w:marTop w:val="0"/>
      <w:marBottom w:val="0"/>
      <w:divBdr>
        <w:top w:val="none" w:sz="0" w:space="0" w:color="auto"/>
        <w:left w:val="none" w:sz="0" w:space="0" w:color="auto"/>
        <w:bottom w:val="none" w:sz="0" w:space="0" w:color="auto"/>
        <w:right w:val="none" w:sz="0" w:space="0" w:color="auto"/>
      </w:divBdr>
    </w:div>
    <w:div w:id="755370416">
      <w:bodyDiv w:val="1"/>
      <w:marLeft w:val="0"/>
      <w:marRight w:val="0"/>
      <w:marTop w:val="0"/>
      <w:marBottom w:val="0"/>
      <w:divBdr>
        <w:top w:val="none" w:sz="0" w:space="0" w:color="auto"/>
        <w:left w:val="none" w:sz="0" w:space="0" w:color="auto"/>
        <w:bottom w:val="none" w:sz="0" w:space="0" w:color="auto"/>
        <w:right w:val="none" w:sz="0" w:space="0" w:color="auto"/>
      </w:divBdr>
    </w:div>
    <w:div w:id="755785693">
      <w:bodyDiv w:val="1"/>
      <w:marLeft w:val="0"/>
      <w:marRight w:val="0"/>
      <w:marTop w:val="0"/>
      <w:marBottom w:val="0"/>
      <w:divBdr>
        <w:top w:val="none" w:sz="0" w:space="0" w:color="auto"/>
        <w:left w:val="none" w:sz="0" w:space="0" w:color="auto"/>
        <w:bottom w:val="none" w:sz="0" w:space="0" w:color="auto"/>
        <w:right w:val="none" w:sz="0" w:space="0" w:color="auto"/>
      </w:divBdr>
    </w:div>
    <w:div w:id="755901328">
      <w:bodyDiv w:val="1"/>
      <w:marLeft w:val="0"/>
      <w:marRight w:val="0"/>
      <w:marTop w:val="0"/>
      <w:marBottom w:val="0"/>
      <w:divBdr>
        <w:top w:val="none" w:sz="0" w:space="0" w:color="auto"/>
        <w:left w:val="none" w:sz="0" w:space="0" w:color="auto"/>
        <w:bottom w:val="none" w:sz="0" w:space="0" w:color="auto"/>
        <w:right w:val="none" w:sz="0" w:space="0" w:color="auto"/>
      </w:divBdr>
    </w:div>
    <w:div w:id="756437751">
      <w:bodyDiv w:val="1"/>
      <w:marLeft w:val="0"/>
      <w:marRight w:val="0"/>
      <w:marTop w:val="0"/>
      <w:marBottom w:val="0"/>
      <w:divBdr>
        <w:top w:val="none" w:sz="0" w:space="0" w:color="auto"/>
        <w:left w:val="none" w:sz="0" w:space="0" w:color="auto"/>
        <w:bottom w:val="none" w:sz="0" w:space="0" w:color="auto"/>
        <w:right w:val="none" w:sz="0" w:space="0" w:color="auto"/>
      </w:divBdr>
    </w:div>
    <w:div w:id="756486468">
      <w:bodyDiv w:val="1"/>
      <w:marLeft w:val="0"/>
      <w:marRight w:val="0"/>
      <w:marTop w:val="0"/>
      <w:marBottom w:val="0"/>
      <w:divBdr>
        <w:top w:val="none" w:sz="0" w:space="0" w:color="auto"/>
        <w:left w:val="none" w:sz="0" w:space="0" w:color="auto"/>
        <w:bottom w:val="none" w:sz="0" w:space="0" w:color="auto"/>
        <w:right w:val="none" w:sz="0" w:space="0" w:color="auto"/>
      </w:divBdr>
    </w:div>
    <w:div w:id="756514529">
      <w:bodyDiv w:val="1"/>
      <w:marLeft w:val="0"/>
      <w:marRight w:val="0"/>
      <w:marTop w:val="0"/>
      <w:marBottom w:val="0"/>
      <w:divBdr>
        <w:top w:val="none" w:sz="0" w:space="0" w:color="auto"/>
        <w:left w:val="none" w:sz="0" w:space="0" w:color="auto"/>
        <w:bottom w:val="none" w:sz="0" w:space="0" w:color="auto"/>
        <w:right w:val="none" w:sz="0" w:space="0" w:color="auto"/>
      </w:divBdr>
    </w:div>
    <w:div w:id="757362222">
      <w:bodyDiv w:val="1"/>
      <w:marLeft w:val="0"/>
      <w:marRight w:val="0"/>
      <w:marTop w:val="0"/>
      <w:marBottom w:val="0"/>
      <w:divBdr>
        <w:top w:val="none" w:sz="0" w:space="0" w:color="auto"/>
        <w:left w:val="none" w:sz="0" w:space="0" w:color="auto"/>
        <w:bottom w:val="none" w:sz="0" w:space="0" w:color="auto"/>
        <w:right w:val="none" w:sz="0" w:space="0" w:color="auto"/>
      </w:divBdr>
    </w:div>
    <w:div w:id="757404449">
      <w:bodyDiv w:val="1"/>
      <w:marLeft w:val="0"/>
      <w:marRight w:val="0"/>
      <w:marTop w:val="0"/>
      <w:marBottom w:val="0"/>
      <w:divBdr>
        <w:top w:val="none" w:sz="0" w:space="0" w:color="auto"/>
        <w:left w:val="none" w:sz="0" w:space="0" w:color="auto"/>
        <w:bottom w:val="none" w:sz="0" w:space="0" w:color="auto"/>
        <w:right w:val="none" w:sz="0" w:space="0" w:color="auto"/>
      </w:divBdr>
    </w:div>
    <w:div w:id="758209111">
      <w:bodyDiv w:val="1"/>
      <w:marLeft w:val="0"/>
      <w:marRight w:val="0"/>
      <w:marTop w:val="0"/>
      <w:marBottom w:val="0"/>
      <w:divBdr>
        <w:top w:val="none" w:sz="0" w:space="0" w:color="auto"/>
        <w:left w:val="none" w:sz="0" w:space="0" w:color="auto"/>
        <w:bottom w:val="none" w:sz="0" w:space="0" w:color="auto"/>
        <w:right w:val="none" w:sz="0" w:space="0" w:color="auto"/>
      </w:divBdr>
    </w:div>
    <w:div w:id="758253537">
      <w:bodyDiv w:val="1"/>
      <w:marLeft w:val="0"/>
      <w:marRight w:val="0"/>
      <w:marTop w:val="0"/>
      <w:marBottom w:val="0"/>
      <w:divBdr>
        <w:top w:val="none" w:sz="0" w:space="0" w:color="auto"/>
        <w:left w:val="none" w:sz="0" w:space="0" w:color="auto"/>
        <w:bottom w:val="none" w:sz="0" w:space="0" w:color="auto"/>
        <w:right w:val="none" w:sz="0" w:space="0" w:color="auto"/>
      </w:divBdr>
    </w:div>
    <w:div w:id="758715421">
      <w:bodyDiv w:val="1"/>
      <w:marLeft w:val="0"/>
      <w:marRight w:val="0"/>
      <w:marTop w:val="0"/>
      <w:marBottom w:val="0"/>
      <w:divBdr>
        <w:top w:val="none" w:sz="0" w:space="0" w:color="auto"/>
        <w:left w:val="none" w:sz="0" w:space="0" w:color="auto"/>
        <w:bottom w:val="none" w:sz="0" w:space="0" w:color="auto"/>
        <w:right w:val="none" w:sz="0" w:space="0" w:color="auto"/>
      </w:divBdr>
    </w:div>
    <w:div w:id="758797206">
      <w:bodyDiv w:val="1"/>
      <w:marLeft w:val="0"/>
      <w:marRight w:val="0"/>
      <w:marTop w:val="0"/>
      <w:marBottom w:val="0"/>
      <w:divBdr>
        <w:top w:val="none" w:sz="0" w:space="0" w:color="auto"/>
        <w:left w:val="none" w:sz="0" w:space="0" w:color="auto"/>
        <w:bottom w:val="none" w:sz="0" w:space="0" w:color="auto"/>
        <w:right w:val="none" w:sz="0" w:space="0" w:color="auto"/>
      </w:divBdr>
    </w:div>
    <w:div w:id="759832241">
      <w:bodyDiv w:val="1"/>
      <w:marLeft w:val="0"/>
      <w:marRight w:val="0"/>
      <w:marTop w:val="0"/>
      <w:marBottom w:val="0"/>
      <w:divBdr>
        <w:top w:val="none" w:sz="0" w:space="0" w:color="auto"/>
        <w:left w:val="none" w:sz="0" w:space="0" w:color="auto"/>
        <w:bottom w:val="none" w:sz="0" w:space="0" w:color="auto"/>
        <w:right w:val="none" w:sz="0" w:space="0" w:color="auto"/>
      </w:divBdr>
    </w:div>
    <w:div w:id="761533856">
      <w:bodyDiv w:val="1"/>
      <w:marLeft w:val="0"/>
      <w:marRight w:val="0"/>
      <w:marTop w:val="0"/>
      <w:marBottom w:val="0"/>
      <w:divBdr>
        <w:top w:val="none" w:sz="0" w:space="0" w:color="auto"/>
        <w:left w:val="none" w:sz="0" w:space="0" w:color="auto"/>
        <w:bottom w:val="none" w:sz="0" w:space="0" w:color="auto"/>
        <w:right w:val="none" w:sz="0" w:space="0" w:color="auto"/>
      </w:divBdr>
    </w:div>
    <w:div w:id="761606348">
      <w:bodyDiv w:val="1"/>
      <w:marLeft w:val="0"/>
      <w:marRight w:val="0"/>
      <w:marTop w:val="0"/>
      <w:marBottom w:val="0"/>
      <w:divBdr>
        <w:top w:val="none" w:sz="0" w:space="0" w:color="auto"/>
        <w:left w:val="none" w:sz="0" w:space="0" w:color="auto"/>
        <w:bottom w:val="none" w:sz="0" w:space="0" w:color="auto"/>
        <w:right w:val="none" w:sz="0" w:space="0" w:color="auto"/>
      </w:divBdr>
    </w:div>
    <w:div w:id="761686295">
      <w:bodyDiv w:val="1"/>
      <w:marLeft w:val="0"/>
      <w:marRight w:val="0"/>
      <w:marTop w:val="0"/>
      <w:marBottom w:val="0"/>
      <w:divBdr>
        <w:top w:val="none" w:sz="0" w:space="0" w:color="auto"/>
        <w:left w:val="none" w:sz="0" w:space="0" w:color="auto"/>
        <w:bottom w:val="none" w:sz="0" w:space="0" w:color="auto"/>
        <w:right w:val="none" w:sz="0" w:space="0" w:color="auto"/>
      </w:divBdr>
    </w:div>
    <w:div w:id="761727769">
      <w:bodyDiv w:val="1"/>
      <w:marLeft w:val="0"/>
      <w:marRight w:val="0"/>
      <w:marTop w:val="0"/>
      <w:marBottom w:val="0"/>
      <w:divBdr>
        <w:top w:val="none" w:sz="0" w:space="0" w:color="auto"/>
        <w:left w:val="none" w:sz="0" w:space="0" w:color="auto"/>
        <w:bottom w:val="none" w:sz="0" w:space="0" w:color="auto"/>
        <w:right w:val="none" w:sz="0" w:space="0" w:color="auto"/>
      </w:divBdr>
    </w:div>
    <w:div w:id="761876141">
      <w:bodyDiv w:val="1"/>
      <w:marLeft w:val="0"/>
      <w:marRight w:val="0"/>
      <w:marTop w:val="0"/>
      <w:marBottom w:val="0"/>
      <w:divBdr>
        <w:top w:val="none" w:sz="0" w:space="0" w:color="auto"/>
        <w:left w:val="none" w:sz="0" w:space="0" w:color="auto"/>
        <w:bottom w:val="none" w:sz="0" w:space="0" w:color="auto"/>
        <w:right w:val="none" w:sz="0" w:space="0" w:color="auto"/>
      </w:divBdr>
    </w:div>
    <w:div w:id="762651506">
      <w:bodyDiv w:val="1"/>
      <w:marLeft w:val="0"/>
      <w:marRight w:val="0"/>
      <w:marTop w:val="0"/>
      <w:marBottom w:val="0"/>
      <w:divBdr>
        <w:top w:val="none" w:sz="0" w:space="0" w:color="auto"/>
        <w:left w:val="none" w:sz="0" w:space="0" w:color="auto"/>
        <w:bottom w:val="none" w:sz="0" w:space="0" w:color="auto"/>
        <w:right w:val="none" w:sz="0" w:space="0" w:color="auto"/>
      </w:divBdr>
    </w:div>
    <w:div w:id="762842394">
      <w:bodyDiv w:val="1"/>
      <w:marLeft w:val="0"/>
      <w:marRight w:val="0"/>
      <w:marTop w:val="0"/>
      <w:marBottom w:val="0"/>
      <w:divBdr>
        <w:top w:val="none" w:sz="0" w:space="0" w:color="auto"/>
        <w:left w:val="none" w:sz="0" w:space="0" w:color="auto"/>
        <w:bottom w:val="none" w:sz="0" w:space="0" w:color="auto"/>
        <w:right w:val="none" w:sz="0" w:space="0" w:color="auto"/>
      </w:divBdr>
    </w:div>
    <w:div w:id="762997870">
      <w:bodyDiv w:val="1"/>
      <w:marLeft w:val="0"/>
      <w:marRight w:val="0"/>
      <w:marTop w:val="0"/>
      <w:marBottom w:val="0"/>
      <w:divBdr>
        <w:top w:val="none" w:sz="0" w:space="0" w:color="auto"/>
        <w:left w:val="none" w:sz="0" w:space="0" w:color="auto"/>
        <w:bottom w:val="none" w:sz="0" w:space="0" w:color="auto"/>
        <w:right w:val="none" w:sz="0" w:space="0" w:color="auto"/>
      </w:divBdr>
    </w:div>
    <w:div w:id="763301863">
      <w:bodyDiv w:val="1"/>
      <w:marLeft w:val="0"/>
      <w:marRight w:val="0"/>
      <w:marTop w:val="0"/>
      <w:marBottom w:val="0"/>
      <w:divBdr>
        <w:top w:val="none" w:sz="0" w:space="0" w:color="auto"/>
        <w:left w:val="none" w:sz="0" w:space="0" w:color="auto"/>
        <w:bottom w:val="none" w:sz="0" w:space="0" w:color="auto"/>
        <w:right w:val="none" w:sz="0" w:space="0" w:color="auto"/>
      </w:divBdr>
    </w:div>
    <w:div w:id="763646146">
      <w:bodyDiv w:val="1"/>
      <w:marLeft w:val="0"/>
      <w:marRight w:val="0"/>
      <w:marTop w:val="0"/>
      <w:marBottom w:val="0"/>
      <w:divBdr>
        <w:top w:val="none" w:sz="0" w:space="0" w:color="auto"/>
        <w:left w:val="none" w:sz="0" w:space="0" w:color="auto"/>
        <w:bottom w:val="none" w:sz="0" w:space="0" w:color="auto"/>
        <w:right w:val="none" w:sz="0" w:space="0" w:color="auto"/>
      </w:divBdr>
    </w:div>
    <w:div w:id="763842385">
      <w:bodyDiv w:val="1"/>
      <w:marLeft w:val="0"/>
      <w:marRight w:val="0"/>
      <w:marTop w:val="0"/>
      <w:marBottom w:val="0"/>
      <w:divBdr>
        <w:top w:val="none" w:sz="0" w:space="0" w:color="auto"/>
        <w:left w:val="none" w:sz="0" w:space="0" w:color="auto"/>
        <w:bottom w:val="none" w:sz="0" w:space="0" w:color="auto"/>
        <w:right w:val="none" w:sz="0" w:space="0" w:color="auto"/>
      </w:divBdr>
    </w:div>
    <w:div w:id="764308902">
      <w:bodyDiv w:val="1"/>
      <w:marLeft w:val="0"/>
      <w:marRight w:val="0"/>
      <w:marTop w:val="0"/>
      <w:marBottom w:val="0"/>
      <w:divBdr>
        <w:top w:val="none" w:sz="0" w:space="0" w:color="auto"/>
        <w:left w:val="none" w:sz="0" w:space="0" w:color="auto"/>
        <w:bottom w:val="none" w:sz="0" w:space="0" w:color="auto"/>
        <w:right w:val="none" w:sz="0" w:space="0" w:color="auto"/>
      </w:divBdr>
    </w:div>
    <w:div w:id="765539565">
      <w:bodyDiv w:val="1"/>
      <w:marLeft w:val="0"/>
      <w:marRight w:val="0"/>
      <w:marTop w:val="0"/>
      <w:marBottom w:val="0"/>
      <w:divBdr>
        <w:top w:val="none" w:sz="0" w:space="0" w:color="auto"/>
        <w:left w:val="none" w:sz="0" w:space="0" w:color="auto"/>
        <w:bottom w:val="none" w:sz="0" w:space="0" w:color="auto"/>
        <w:right w:val="none" w:sz="0" w:space="0" w:color="auto"/>
      </w:divBdr>
    </w:div>
    <w:div w:id="765807483">
      <w:bodyDiv w:val="1"/>
      <w:marLeft w:val="0"/>
      <w:marRight w:val="0"/>
      <w:marTop w:val="0"/>
      <w:marBottom w:val="0"/>
      <w:divBdr>
        <w:top w:val="none" w:sz="0" w:space="0" w:color="auto"/>
        <w:left w:val="none" w:sz="0" w:space="0" w:color="auto"/>
        <w:bottom w:val="none" w:sz="0" w:space="0" w:color="auto"/>
        <w:right w:val="none" w:sz="0" w:space="0" w:color="auto"/>
      </w:divBdr>
    </w:div>
    <w:div w:id="765883557">
      <w:bodyDiv w:val="1"/>
      <w:marLeft w:val="0"/>
      <w:marRight w:val="0"/>
      <w:marTop w:val="0"/>
      <w:marBottom w:val="0"/>
      <w:divBdr>
        <w:top w:val="none" w:sz="0" w:space="0" w:color="auto"/>
        <w:left w:val="none" w:sz="0" w:space="0" w:color="auto"/>
        <w:bottom w:val="none" w:sz="0" w:space="0" w:color="auto"/>
        <w:right w:val="none" w:sz="0" w:space="0" w:color="auto"/>
      </w:divBdr>
    </w:div>
    <w:div w:id="765927068">
      <w:bodyDiv w:val="1"/>
      <w:marLeft w:val="0"/>
      <w:marRight w:val="0"/>
      <w:marTop w:val="0"/>
      <w:marBottom w:val="0"/>
      <w:divBdr>
        <w:top w:val="none" w:sz="0" w:space="0" w:color="auto"/>
        <w:left w:val="none" w:sz="0" w:space="0" w:color="auto"/>
        <w:bottom w:val="none" w:sz="0" w:space="0" w:color="auto"/>
        <w:right w:val="none" w:sz="0" w:space="0" w:color="auto"/>
      </w:divBdr>
    </w:div>
    <w:div w:id="766081616">
      <w:bodyDiv w:val="1"/>
      <w:marLeft w:val="0"/>
      <w:marRight w:val="0"/>
      <w:marTop w:val="0"/>
      <w:marBottom w:val="0"/>
      <w:divBdr>
        <w:top w:val="none" w:sz="0" w:space="0" w:color="auto"/>
        <w:left w:val="none" w:sz="0" w:space="0" w:color="auto"/>
        <w:bottom w:val="none" w:sz="0" w:space="0" w:color="auto"/>
        <w:right w:val="none" w:sz="0" w:space="0" w:color="auto"/>
      </w:divBdr>
    </w:div>
    <w:div w:id="766195566">
      <w:bodyDiv w:val="1"/>
      <w:marLeft w:val="0"/>
      <w:marRight w:val="0"/>
      <w:marTop w:val="0"/>
      <w:marBottom w:val="0"/>
      <w:divBdr>
        <w:top w:val="none" w:sz="0" w:space="0" w:color="auto"/>
        <w:left w:val="none" w:sz="0" w:space="0" w:color="auto"/>
        <w:bottom w:val="none" w:sz="0" w:space="0" w:color="auto"/>
        <w:right w:val="none" w:sz="0" w:space="0" w:color="auto"/>
      </w:divBdr>
    </w:div>
    <w:div w:id="766342217">
      <w:bodyDiv w:val="1"/>
      <w:marLeft w:val="0"/>
      <w:marRight w:val="0"/>
      <w:marTop w:val="0"/>
      <w:marBottom w:val="0"/>
      <w:divBdr>
        <w:top w:val="none" w:sz="0" w:space="0" w:color="auto"/>
        <w:left w:val="none" w:sz="0" w:space="0" w:color="auto"/>
        <w:bottom w:val="none" w:sz="0" w:space="0" w:color="auto"/>
        <w:right w:val="none" w:sz="0" w:space="0" w:color="auto"/>
      </w:divBdr>
    </w:div>
    <w:div w:id="767700704">
      <w:bodyDiv w:val="1"/>
      <w:marLeft w:val="0"/>
      <w:marRight w:val="0"/>
      <w:marTop w:val="0"/>
      <w:marBottom w:val="0"/>
      <w:divBdr>
        <w:top w:val="none" w:sz="0" w:space="0" w:color="auto"/>
        <w:left w:val="none" w:sz="0" w:space="0" w:color="auto"/>
        <w:bottom w:val="none" w:sz="0" w:space="0" w:color="auto"/>
        <w:right w:val="none" w:sz="0" w:space="0" w:color="auto"/>
      </w:divBdr>
    </w:div>
    <w:div w:id="767894306">
      <w:bodyDiv w:val="1"/>
      <w:marLeft w:val="0"/>
      <w:marRight w:val="0"/>
      <w:marTop w:val="0"/>
      <w:marBottom w:val="0"/>
      <w:divBdr>
        <w:top w:val="none" w:sz="0" w:space="0" w:color="auto"/>
        <w:left w:val="none" w:sz="0" w:space="0" w:color="auto"/>
        <w:bottom w:val="none" w:sz="0" w:space="0" w:color="auto"/>
        <w:right w:val="none" w:sz="0" w:space="0" w:color="auto"/>
      </w:divBdr>
    </w:div>
    <w:div w:id="767963749">
      <w:bodyDiv w:val="1"/>
      <w:marLeft w:val="0"/>
      <w:marRight w:val="0"/>
      <w:marTop w:val="0"/>
      <w:marBottom w:val="0"/>
      <w:divBdr>
        <w:top w:val="none" w:sz="0" w:space="0" w:color="auto"/>
        <w:left w:val="none" w:sz="0" w:space="0" w:color="auto"/>
        <w:bottom w:val="none" w:sz="0" w:space="0" w:color="auto"/>
        <w:right w:val="none" w:sz="0" w:space="0" w:color="auto"/>
      </w:divBdr>
    </w:div>
    <w:div w:id="768352800">
      <w:bodyDiv w:val="1"/>
      <w:marLeft w:val="0"/>
      <w:marRight w:val="0"/>
      <w:marTop w:val="0"/>
      <w:marBottom w:val="0"/>
      <w:divBdr>
        <w:top w:val="none" w:sz="0" w:space="0" w:color="auto"/>
        <w:left w:val="none" w:sz="0" w:space="0" w:color="auto"/>
        <w:bottom w:val="none" w:sz="0" w:space="0" w:color="auto"/>
        <w:right w:val="none" w:sz="0" w:space="0" w:color="auto"/>
      </w:divBdr>
    </w:div>
    <w:div w:id="768502339">
      <w:bodyDiv w:val="1"/>
      <w:marLeft w:val="0"/>
      <w:marRight w:val="0"/>
      <w:marTop w:val="0"/>
      <w:marBottom w:val="0"/>
      <w:divBdr>
        <w:top w:val="none" w:sz="0" w:space="0" w:color="auto"/>
        <w:left w:val="none" w:sz="0" w:space="0" w:color="auto"/>
        <w:bottom w:val="none" w:sz="0" w:space="0" w:color="auto"/>
        <w:right w:val="none" w:sz="0" w:space="0" w:color="auto"/>
      </w:divBdr>
    </w:div>
    <w:div w:id="768552024">
      <w:bodyDiv w:val="1"/>
      <w:marLeft w:val="0"/>
      <w:marRight w:val="0"/>
      <w:marTop w:val="0"/>
      <w:marBottom w:val="0"/>
      <w:divBdr>
        <w:top w:val="none" w:sz="0" w:space="0" w:color="auto"/>
        <w:left w:val="none" w:sz="0" w:space="0" w:color="auto"/>
        <w:bottom w:val="none" w:sz="0" w:space="0" w:color="auto"/>
        <w:right w:val="none" w:sz="0" w:space="0" w:color="auto"/>
      </w:divBdr>
    </w:div>
    <w:div w:id="768811679">
      <w:bodyDiv w:val="1"/>
      <w:marLeft w:val="0"/>
      <w:marRight w:val="0"/>
      <w:marTop w:val="0"/>
      <w:marBottom w:val="0"/>
      <w:divBdr>
        <w:top w:val="none" w:sz="0" w:space="0" w:color="auto"/>
        <w:left w:val="none" w:sz="0" w:space="0" w:color="auto"/>
        <w:bottom w:val="none" w:sz="0" w:space="0" w:color="auto"/>
        <w:right w:val="none" w:sz="0" w:space="0" w:color="auto"/>
      </w:divBdr>
    </w:div>
    <w:div w:id="769203465">
      <w:bodyDiv w:val="1"/>
      <w:marLeft w:val="0"/>
      <w:marRight w:val="0"/>
      <w:marTop w:val="0"/>
      <w:marBottom w:val="0"/>
      <w:divBdr>
        <w:top w:val="none" w:sz="0" w:space="0" w:color="auto"/>
        <w:left w:val="none" w:sz="0" w:space="0" w:color="auto"/>
        <w:bottom w:val="none" w:sz="0" w:space="0" w:color="auto"/>
        <w:right w:val="none" w:sz="0" w:space="0" w:color="auto"/>
      </w:divBdr>
    </w:div>
    <w:div w:id="769397208">
      <w:bodyDiv w:val="1"/>
      <w:marLeft w:val="0"/>
      <w:marRight w:val="0"/>
      <w:marTop w:val="0"/>
      <w:marBottom w:val="0"/>
      <w:divBdr>
        <w:top w:val="none" w:sz="0" w:space="0" w:color="auto"/>
        <w:left w:val="none" w:sz="0" w:space="0" w:color="auto"/>
        <w:bottom w:val="none" w:sz="0" w:space="0" w:color="auto"/>
        <w:right w:val="none" w:sz="0" w:space="0" w:color="auto"/>
      </w:divBdr>
    </w:div>
    <w:div w:id="769856266">
      <w:bodyDiv w:val="1"/>
      <w:marLeft w:val="0"/>
      <w:marRight w:val="0"/>
      <w:marTop w:val="0"/>
      <w:marBottom w:val="0"/>
      <w:divBdr>
        <w:top w:val="none" w:sz="0" w:space="0" w:color="auto"/>
        <w:left w:val="none" w:sz="0" w:space="0" w:color="auto"/>
        <w:bottom w:val="none" w:sz="0" w:space="0" w:color="auto"/>
        <w:right w:val="none" w:sz="0" w:space="0" w:color="auto"/>
      </w:divBdr>
    </w:div>
    <w:div w:id="769931298">
      <w:bodyDiv w:val="1"/>
      <w:marLeft w:val="0"/>
      <w:marRight w:val="0"/>
      <w:marTop w:val="0"/>
      <w:marBottom w:val="0"/>
      <w:divBdr>
        <w:top w:val="none" w:sz="0" w:space="0" w:color="auto"/>
        <w:left w:val="none" w:sz="0" w:space="0" w:color="auto"/>
        <w:bottom w:val="none" w:sz="0" w:space="0" w:color="auto"/>
        <w:right w:val="none" w:sz="0" w:space="0" w:color="auto"/>
      </w:divBdr>
    </w:div>
    <w:div w:id="770004407">
      <w:bodyDiv w:val="1"/>
      <w:marLeft w:val="0"/>
      <w:marRight w:val="0"/>
      <w:marTop w:val="0"/>
      <w:marBottom w:val="0"/>
      <w:divBdr>
        <w:top w:val="none" w:sz="0" w:space="0" w:color="auto"/>
        <w:left w:val="none" w:sz="0" w:space="0" w:color="auto"/>
        <w:bottom w:val="none" w:sz="0" w:space="0" w:color="auto"/>
        <w:right w:val="none" w:sz="0" w:space="0" w:color="auto"/>
      </w:divBdr>
    </w:div>
    <w:div w:id="770706328">
      <w:bodyDiv w:val="1"/>
      <w:marLeft w:val="0"/>
      <w:marRight w:val="0"/>
      <w:marTop w:val="0"/>
      <w:marBottom w:val="0"/>
      <w:divBdr>
        <w:top w:val="none" w:sz="0" w:space="0" w:color="auto"/>
        <w:left w:val="none" w:sz="0" w:space="0" w:color="auto"/>
        <w:bottom w:val="none" w:sz="0" w:space="0" w:color="auto"/>
        <w:right w:val="none" w:sz="0" w:space="0" w:color="auto"/>
      </w:divBdr>
    </w:div>
    <w:div w:id="770927860">
      <w:bodyDiv w:val="1"/>
      <w:marLeft w:val="0"/>
      <w:marRight w:val="0"/>
      <w:marTop w:val="0"/>
      <w:marBottom w:val="0"/>
      <w:divBdr>
        <w:top w:val="none" w:sz="0" w:space="0" w:color="auto"/>
        <w:left w:val="none" w:sz="0" w:space="0" w:color="auto"/>
        <w:bottom w:val="none" w:sz="0" w:space="0" w:color="auto"/>
        <w:right w:val="none" w:sz="0" w:space="0" w:color="auto"/>
      </w:divBdr>
    </w:div>
    <w:div w:id="770931646">
      <w:bodyDiv w:val="1"/>
      <w:marLeft w:val="0"/>
      <w:marRight w:val="0"/>
      <w:marTop w:val="0"/>
      <w:marBottom w:val="0"/>
      <w:divBdr>
        <w:top w:val="none" w:sz="0" w:space="0" w:color="auto"/>
        <w:left w:val="none" w:sz="0" w:space="0" w:color="auto"/>
        <w:bottom w:val="none" w:sz="0" w:space="0" w:color="auto"/>
        <w:right w:val="none" w:sz="0" w:space="0" w:color="auto"/>
      </w:divBdr>
    </w:div>
    <w:div w:id="771441596">
      <w:bodyDiv w:val="1"/>
      <w:marLeft w:val="0"/>
      <w:marRight w:val="0"/>
      <w:marTop w:val="0"/>
      <w:marBottom w:val="0"/>
      <w:divBdr>
        <w:top w:val="none" w:sz="0" w:space="0" w:color="auto"/>
        <w:left w:val="none" w:sz="0" w:space="0" w:color="auto"/>
        <w:bottom w:val="none" w:sz="0" w:space="0" w:color="auto"/>
        <w:right w:val="none" w:sz="0" w:space="0" w:color="auto"/>
      </w:divBdr>
    </w:div>
    <w:div w:id="772165561">
      <w:bodyDiv w:val="1"/>
      <w:marLeft w:val="0"/>
      <w:marRight w:val="0"/>
      <w:marTop w:val="0"/>
      <w:marBottom w:val="0"/>
      <w:divBdr>
        <w:top w:val="none" w:sz="0" w:space="0" w:color="auto"/>
        <w:left w:val="none" w:sz="0" w:space="0" w:color="auto"/>
        <w:bottom w:val="none" w:sz="0" w:space="0" w:color="auto"/>
        <w:right w:val="none" w:sz="0" w:space="0" w:color="auto"/>
      </w:divBdr>
    </w:div>
    <w:div w:id="772550017">
      <w:bodyDiv w:val="1"/>
      <w:marLeft w:val="0"/>
      <w:marRight w:val="0"/>
      <w:marTop w:val="0"/>
      <w:marBottom w:val="0"/>
      <w:divBdr>
        <w:top w:val="none" w:sz="0" w:space="0" w:color="auto"/>
        <w:left w:val="none" w:sz="0" w:space="0" w:color="auto"/>
        <w:bottom w:val="none" w:sz="0" w:space="0" w:color="auto"/>
        <w:right w:val="none" w:sz="0" w:space="0" w:color="auto"/>
      </w:divBdr>
    </w:div>
    <w:div w:id="772629222">
      <w:bodyDiv w:val="1"/>
      <w:marLeft w:val="0"/>
      <w:marRight w:val="0"/>
      <w:marTop w:val="0"/>
      <w:marBottom w:val="0"/>
      <w:divBdr>
        <w:top w:val="none" w:sz="0" w:space="0" w:color="auto"/>
        <w:left w:val="none" w:sz="0" w:space="0" w:color="auto"/>
        <w:bottom w:val="none" w:sz="0" w:space="0" w:color="auto"/>
        <w:right w:val="none" w:sz="0" w:space="0" w:color="auto"/>
      </w:divBdr>
    </w:div>
    <w:div w:id="772894793">
      <w:bodyDiv w:val="1"/>
      <w:marLeft w:val="0"/>
      <w:marRight w:val="0"/>
      <w:marTop w:val="0"/>
      <w:marBottom w:val="0"/>
      <w:divBdr>
        <w:top w:val="none" w:sz="0" w:space="0" w:color="auto"/>
        <w:left w:val="none" w:sz="0" w:space="0" w:color="auto"/>
        <w:bottom w:val="none" w:sz="0" w:space="0" w:color="auto"/>
        <w:right w:val="none" w:sz="0" w:space="0" w:color="auto"/>
      </w:divBdr>
    </w:div>
    <w:div w:id="773011984">
      <w:bodyDiv w:val="1"/>
      <w:marLeft w:val="0"/>
      <w:marRight w:val="0"/>
      <w:marTop w:val="0"/>
      <w:marBottom w:val="0"/>
      <w:divBdr>
        <w:top w:val="none" w:sz="0" w:space="0" w:color="auto"/>
        <w:left w:val="none" w:sz="0" w:space="0" w:color="auto"/>
        <w:bottom w:val="none" w:sz="0" w:space="0" w:color="auto"/>
        <w:right w:val="none" w:sz="0" w:space="0" w:color="auto"/>
      </w:divBdr>
    </w:div>
    <w:div w:id="773018925">
      <w:bodyDiv w:val="1"/>
      <w:marLeft w:val="0"/>
      <w:marRight w:val="0"/>
      <w:marTop w:val="0"/>
      <w:marBottom w:val="0"/>
      <w:divBdr>
        <w:top w:val="none" w:sz="0" w:space="0" w:color="auto"/>
        <w:left w:val="none" w:sz="0" w:space="0" w:color="auto"/>
        <w:bottom w:val="none" w:sz="0" w:space="0" w:color="auto"/>
        <w:right w:val="none" w:sz="0" w:space="0" w:color="auto"/>
      </w:divBdr>
    </w:div>
    <w:div w:id="774130488">
      <w:bodyDiv w:val="1"/>
      <w:marLeft w:val="0"/>
      <w:marRight w:val="0"/>
      <w:marTop w:val="0"/>
      <w:marBottom w:val="0"/>
      <w:divBdr>
        <w:top w:val="none" w:sz="0" w:space="0" w:color="auto"/>
        <w:left w:val="none" w:sz="0" w:space="0" w:color="auto"/>
        <w:bottom w:val="none" w:sz="0" w:space="0" w:color="auto"/>
        <w:right w:val="none" w:sz="0" w:space="0" w:color="auto"/>
      </w:divBdr>
    </w:div>
    <w:div w:id="774177568">
      <w:bodyDiv w:val="1"/>
      <w:marLeft w:val="0"/>
      <w:marRight w:val="0"/>
      <w:marTop w:val="0"/>
      <w:marBottom w:val="0"/>
      <w:divBdr>
        <w:top w:val="none" w:sz="0" w:space="0" w:color="auto"/>
        <w:left w:val="none" w:sz="0" w:space="0" w:color="auto"/>
        <w:bottom w:val="none" w:sz="0" w:space="0" w:color="auto"/>
        <w:right w:val="none" w:sz="0" w:space="0" w:color="auto"/>
      </w:divBdr>
    </w:div>
    <w:div w:id="774207423">
      <w:bodyDiv w:val="1"/>
      <w:marLeft w:val="0"/>
      <w:marRight w:val="0"/>
      <w:marTop w:val="0"/>
      <w:marBottom w:val="0"/>
      <w:divBdr>
        <w:top w:val="none" w:sz="0" w:space="0" w:color="auto"/>
        <w:left w:val="none" w:sz="0" w:space="0" w:color="auto"/>
        <w:bottom w:val="none" w:sz="0" w:space="0" w:color="auto"/>
        <w:right w:val="none" w:sz="0" w:space="0" w:color="auto"/>
      </w:divBdr>
    </w:div>
    <w:div w:id="774522331">
      <w:bodyDiv w:val="1"/>
      <w:marLeft w:val="0"/>
      <w:marRight w:val="0"/>
      <w:marTop w:val="0"/>
      <w:marBottom w:val="0"/>
      <w:divBdr>
        <w:top w:val="none" w:sz="0" w:space="0" w:color="auto"/>
        <w:left w:val="none" w:sz="0" w:space="0" w:color="auto"/>
        <w:bottom w:val="none" w:sz="0" w:space="0" w:color="auto"/>
        <w:right w:val="none" w:sz="0" w:space="0" w:color="auto"/>
      </w:divBdr>
    </w:div>
    <w:div w:id="774636168">
      <w:bodyDiv w:val="1"/>
      <w:marLeft w:val="0"/>
      <w:marRight w:val="0"/>
      <w:marTop w:val="0"/>
      <w:marBottom w:val="0"/>
      <w:divBdr>
        <w:top w:val="none" w:sz="0" w:space="0" w:color="auto"/>
        <w:left w:val="none" w:sz="0" w:space="0" w:color="auto"/>
        <w:bottom w:val="none" w:sz="0" w:space="0" w:color="auto"/>
        <w:right w:val="none" w:sz="0" w:space="0" w:color="auto"/>
      </w:divBdr>
    </w:div>
    <w:div w:id="774903360">
      <w:bodyDiv w:val="1"/>
      <w:marLeft w:val="0"/>
      <w:marRight w:val="0"/>
      <w:marTop w:val="0"/>
      <w:marBottom w:val="0"/>
      <w:divBdr>
        <w:top w:val="none" w:sz="0" w:space="0" w:color="auto"/>
        <w:left w:val="none" w:sz="0" w:space="0" w:color="auto"/>
        <w:bottom w:val="none" w:sz="0" w:space="0" w:color="auto"/>
        <w:right w:val="none" w:sz="0" w:space="0" w:color="auto"/>
      </w:divBdr>
    </w:div>
    <w:div w:id="775756398">
      <w:bodyDiv w:val="1"/>
      <w:marLeft w:val="0"/>
      <w:marRight w:val="0"/>
      <w:marTop w:val="0"/>
      <w:marBottom w:val="0"/>
      <w:divBdr>
        <w:top w:val="none" w:sz="0" w:space="0" w:color="auto"/>
        <w:left w:val="none" w:sz="0" w:space="0" w:color="auto"/>
        <w:bottom w:val="none" w:sz="0" w:space="0" w:color="auto"/>
        <w:right w:val="none" w:sz="0" w:space="0" w:color="auto"/>
      </w:divBdr>
    </w:div>
    <w:div w:id="775907657">
      <w:bodyDiv w:val="1"/>
      <w:marLeft w:val="0"/>
      <w:marRight w:val="0"/>
      <w:marTop w:val="0"/>
      <w:marBottom w:val="0"/>
      <w:divBdr>
        <w:top w:val="none" w:sz="0" w:space="0" w:color="auto"/>
        <w:left w:val="none" w:sz="0" w:space="0" w:color="auto"/>
        <w:bottom w:val="none" w:sz="0" w:space="0" w:color="auto"/>
        <w:right w:val="none" w:sz="0" w:space="0" w:color="auto"/>
      </w:divBdr>
    </w:div>
    <w:div w:id="776026664">
      <w:bodyDiv w:val="1"/>
      <w:marLeft w:val="0"/>
      <w:marRight w:val="0"/>
      <w:marTop w:val="0"/>
      <w:marBottom w:val="0"/>
      <w:divBdr>
        <w:top w:val="none" w:sz="0" w:space="0" w:color="auto"/>
        <w:left w:val="none" w:sz="0" w:space="0" w:color="auto"/>
        <w:bottom w:val="none" w:sz="0" w:space="0" w:color="auto"/>
        <w:right w:val="none" w:sz="0" w:space="0" w:color="auto"/>
      </w:divBdr>
    </w:div>
    <w:div w:id="776143476">
      <w:bodyDiv w:val="1"/>
      <w:marLeft w:val="0"/>
      <w:marRight w:val="0"/>
      <w:marTop w:val="0"/>
      <w:marBottom w:val="0"/>
      <w:divBdr>
        <w:top w:val="none" w:sz="0" w:space="0" w:color="auto"/>
        <w:left w:val="none" w:sz="0" w:space="0" w:color="auto"/>
        <w:bottom w:val="none" w:sz="0" w:space="0" w:color="auto"/>
        <w:right w:val="none" w:sz="0" w:space="0" w:color="auto"/>
      </w:divBdr>
    </w:div>
    <w:div w:id="776170706">
      <w:bodyDiv w:val="1"/>
      <w:marLeft w:val="0"/>
      <w:marRight w:val="0"/>
      <w:marTop w:val="0"/>
      <w:marBottom w:val="0"/>
      <w:divBdr>
        <w:top w:val="none" w:sz="0" w:space="0" w:color="auto"/>
        <w:left w:val="none" w:sz="0" w:space="0" w:color="auto"/>
        <w:bottom w:val="none" w:sz="0" w:space="0" w:color="auto"/>
        <w:right w:val="none" w:sz="0" w:space="0" w:color="auto"/>
      </w:divBdr>
    </w:div>
    <w:div w:id="776412316">
      <w:bodyDiv w:val="1"/>
      <w:marLeft w:val="0"/>
      <w:marRight w:val="0"/>
      <w:marTop w:val="0"/>
      <w:marBottom w:val="0"/>
      <w:divBdr>
        <w:top w:val="none" w:sz="0" w:space="0" w:color="auto"/>
        <w:left w:val="none" w:sz="0" w:space="0" w:color="auto"/>
        <w:bottom w:val="none" w:sz="0" w:space="0" w:color="auto"/>
        <w:right w:val="none" w:sz="0" w:space="0" w:color="auto"/>
      </w:divBdr>
    </w:div>
    <w:div w:id="776412764">
      <w:bodyDiv w:val="1"/>
      <w:marLeft w:val="0"/>
      <w:marRight w:val="0"/>
      <w:marTop w:val="0"/>
      <w:marBottom w:val="0"/>
      <w:divBdr>
        <w:top w:val="none" w:sz="0" w:space="0" w:color="auto"/>
        <w:left w:val="none" w:sz="0" w:space="0" w:color="auto"/>
        <w:bottom w:val="none" w:sz="0" w:space="0" w:color="auto"/>
        <w:right w:val="none" w:sz="0" w:space="0" w:color="auto"/>
      </w:divBdr>
    </w:div>
    <w:div w:id="776556852">
      <w:bodyDiv w:val="1"/>
      <w:marLeft w:val="0"/>
      <w:marRight w:val="0"/>
      <w:marTop w:val="0"/>
      <w:marBottom w:val="0"/>
      <w:divBdr>
        <w:top w:val="none" w:sz="0" w:space="0" w:color="auto"/>
        <w:left w:val="none" w:sz="0" w:space="0" w:color="auto"/>
        <w:bottom w:val="none" w:sz="0" w:space="0" w:color="auto"/>
        <w:right w:val="none" w:sz="0" w:space="0" w:color="auto"/>
      </w:divBdr>
    </w:div>
    <w:div w:id="776758484">
      <w:bodyDiv w:val="1"/>
      <w:marLeft w:val="0"/>
      <w:marRight w:val="0"/>
      <w:marTop w:val="0"/>
      <w:marBottom w:val="0"/>
      <w:divBdr>
        <w:top w:val="none" w:sz="0" w:space="0" w:color="auto"/>
        <w:left w:val="none" w:sz="0" w:space="0" w:color="auto"/>
        <w:bottom w:val="none" w:sz="0" w:space="0" w:color="auto"/>
        <w:right w:val="none" w:sz="0" w:space="0" w:color="auto"/>
      </w:divBdr>
    </w:div>
    <w:div w:id="776801141">
      <w:bodyDiv w:val="1"/>
      <w:marLeft w:val="0"/>
      <w:marRight w:val="0"/>
      <w:marTop w:val="0"/>
      <w:marBottom w:val="0"/>
      <w:divBdr>
        <w:top w:val="none" w:sz="0" w:space="0" w:color="auto"/>
        <w:left w:val="none" w:sz="0" w:space="0" w:color="auto"/>
        <w:bottom w:val="none" w:sz="0" w:space="0" w:color="auto"/>
        <w:right w:val="none" w:sz="0" w:space="0" w:color="auto"/>
      </w:divBdr>
    </w:div>
    <w:div w:id="777019254">
      <w:bodyDiv w:val="1"/>
      <w:marLeft w:val="0"/>
      <w:marRight w:val="0"/>
      <w:marTop w:val="0"/>
      <w:marBottom w:val="0"/>
      <w:divBdr>
        <w:top w:val="none" w:sz="0" w:space="0" w:color="auto"/>
        <w:left w:val="none" w:sz="0" w:space="0" w:color="auto"/>
        <w:bottom w:val="none" w:sz="0" w:space="0" w:color="auto"/>
        <w:right w:val="none" w:sz="0" w:space="0" w:color="auto"/>
      </w:divBdr>
    </w:div>
    <w:div w:id="777217921">
      <w:bodyDiv w:val="1"/>
      <w:marLeft w:val="0"/>
      <w:marRight w:val="0"/>
      <w:marTop w:val="0"/>
      <w:marBottom w:val="0"/>
      <w:divBdr>
        <w:top w:val="none" w:sz="0" w:space="0" w:color="auto"/>
        <w:left w:val="none" w:sz="0" w:space="0" w:color="auto"/>
        <w:bottom w:val="none" w:sz="0" w:space="0" w:color="auto"/>
        <w:right w:val="none" w:sz="0" w:space="0" w:color="auto"/>
      </w:divBdr>
    </w:div>
    <w:div w:id="777409259">
      <w:bodyDiv w:val="1"/>
      <w:marLeft w:val="0"/>
      <w:marRight w:val="0"/>
      <w:marTop w:val="0"/>
      <w:marBottom w:val="0"/>
      <w:divBdr>
        <w:top w:val="none" w:sz="0" w:space="0" w:color="auto"/>
        <w:left w:val="none" w:sz="0" w:space="0" w:color="auto"/>
        <w:bottom w:val="none" w:sz="0" w:space="0" w:color="auto"/>
        <w:right w:val="none" w:sz="0" w:space="0" w:color="auto"/>
      </w:divBdr>
    </w:div>
    <w:div w:id="777991764">
      <w:bodyDiv w:val="1"/>
      <w:marLeft w:val="0"/>
      <w:marRight w:val="0"/>
      <w:marTop w:val="0"/>
      <w:marBottom w:val="0"/>
      <w:divBdr>
        <w:top w:val="none" w:sz="0" w:space="0" w:color="auto"/>
        <w:left w:val="none" w:sz="0" w:space="0" w:color="auto"/>
        <w:bottom w:val="none" w:sz="0" w:space="0" w:color="auto"/>
        <w:right w:val="none" w:sz="0" w:space="0" w:color="auto"/>
      </w:divBdr>
    </w:div>
    <w:div w:id="778715923">
      <w:bodyDiv w:val="1"/>
      <w:marLeft w:val="0"/>
      <w:marRight w:val="0"/>
      <w:marTop w:val="0"/>
      <w:marBottom w:val="0"/>
      <w:divBdr>
        <w:top w:val="none" w:sz="0" w:space="0" w:color="auto"/>
        <w:left w:val="none" w:sz="0" w:space="0" w:color="auto"/>
        <w:bottom w:val="none" w:sz="0" w:space="0" w:color="auto"/>
        <w:right w:val="none" w:sz="0" w:space="0" w:color="auto"/>
      </w:divBdr>
    </w:div>
    <w:div w:id="778916359">
      <w:bodyDiv w:val="1"/>
      <w:marLeft w:val="0"/>
      <w:marRight w:val="0"/>
      <w:marTop w:val="0"/>
      <w:marBottom w:val="0"/>
      <w:divBdr>
        <w:top w:val="none" w:sz="0" w:space="0" w:color="auto"/>
        <w:left w:val="none" w:sz="0" w:space="0" w:color="auto"/>
        <w:bottom w:val="none" w:sz="0" w:space="0" w:color="auto"/>
        <w:right w:val="none" w:sz="0" w:space="0" w:color="auto"/>
      </w:divBdr>
      <w:divsChild>
        <w:div w:id="1383334299">
          <w:marLeft w:val="0"/>
          <w:marRight w:val="0"/>
          <w:marTop w:val="0"/>
          <w:marBottom w:val="0"/>
          <w:divBdr>
            <w:top w:val="none" w:sz="0" w:space="0" w:color="auto"/>
            <w:left w:val="none" w:sz="0" w:space="0" w:color="auto"/>
            <w:bottom w:val="none" w:sz="0" w:space="0" w:color="auto"/>
            <w:right w:val="none" w:sz="0" w:space="0" w:color="auto"/>
          </w:divBdr>
          <w:divsChild>
            <w:div w:id="968706586">
              <w:marLeft w:val="0"/>
              <w:marRight w:val="0"/>
              <w:marTop w:val="0"/>
              <w:marBottom w:val="0"/>
              <w:divBdr>
                <w:top w:val="none" w:sz="0" w:space="0" w:color="auto"/>
                <w:left w:val="none" w:sz="0" w:space="0" w:color="auto"/>
                <w:bottom w:val="none" w:sz="0" w:space="0" w:color="auto"/>
                <w:right w:val="none" w:sz="0" w:space="0" w:color="auto"/>
              </w:divBdr>
              <w:divsChild>
                <w:div w:id="20333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525">
      <w:bodyDiv w:val="1"/>
      <w:marLeft w:val="0"/>
      <w:marRight w:val="0"/>
      <w:marTop w:val="0"/>
      <w:marBottom w:val="0"/>
      <w:divBdr>
        <w:top w:val="none" w:sz="0" w:space="0" w:color="auto"/>
        <w:left w:val="none" w:sz="0" w:space="0" w:color="auto"/>
        <w:bottom w:val="none" w:sz="0" w:space="0" w:color="auto"/>
        <w:right w:val="none" w:sz="0" w:space="0" w:color="auto"/>
      </w:divBdr>
    </w:div>
    <w:div w:id="779372622">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80495847">
      <w:bodyDiv w:val="1"/>
      <w:marLeft w:val="0"/>
      <w:marRight w:val="0"/>
      <w:marTop w:val="0"/>
      <w:marBottom w:val="0"/>
      <w:divBdr>
        <w:top w:val="none" w:sz="0" w:space="0" w:color="auto"/>
        <w:left w:val="none" w:sz="0" w:space="0" w:color="auto"/>
        <w:bottom w:val="none" w:sz="0" w:space="0" w:color="auto"/>
        <w:right w:val="none" w:sz="0" w:space="0" w:color="auto"/>
      </w:divBdr>
    </w:div>
    <w:div w:id="781461439">
      <w:bodyDiv w:val="1"/>
      <w:marLeft w:val="0"/>
      <w:marRight w:val="0"/>
      <w:marTop w:val="0"/>
      <w:marBottom w:val="0"/>
      <w:divBdr>
        <w:top w:val="none" w:sz="0" w:space="0" w:color="auto"/>
        <w:left w:val="none" w:sz="0" w:space="0" w:color="auto"/>
        <w:bottom w:val="none" w:sz="0" w:space="0" w:color="auto"/>
        <w:right w:val="none" w:sz="0" w:space="0" w:color="auto"/>
      </w:divBdr>
    </w:div>
    <w:div w:id="781875567">
      <w:bodyDiv w:val="1"/>
      <w:marLeft w:val="0"/>
      <w:marRight w:val="0"/>
      <w:marTop w:val="0"/>
      <w:marBottom w:val="0"/>
      <w:divBdr>
        <w:top w:val="none" w:sz="0" w:space="0" w:color="auto"/>
        <w:left w:val="none" w:sz="0" w:space="0" w:color="auto"/>
        <w:bottom w:val="none" w:sz="0" w:space="0" w:color="auto"/>
        <w:right w:val="none" w:sz="0" w:space="0" w:color="auto"/>
      </w:divBdr>
    </w:div>
    <w:div w:id="782456893">
      <w:bodyDiv w:val="1"/>
      <w:marLeft w:val="0"/>
      <w:marRight w:val="0"/>
      <w:marTop w:val="0"/>
      <w:marBottom w:val="0"/>
      <w:divBdr>
        <w:top w:val="none" w:sz="0" w:space="0" w:color="auto"/>
        <w:left w:val="none" w:sz="0" w:space="0" w:color="auto"/>
        <w:bottom w:val="none" w:sz="0" w:space="0" w:color="auto"/>
        <w:right w:val="none" w:sz="0" w:space="0" w:color="auto"/>
      </w:divBdr>
    </w:div>
    <w:div w:id="782578713">
      <w:bodyDiv w:val="1"/>
      <w:marLeft w:val="0"/>
      <w:marRight w:val="0"/>
      <w:marTop w:val="0"/>
      <w:marBottom w:val="0"/>
      <w:divBdr>
        <w:top w:val="none" w:sz="0" w:space="0" w:color="auto"/>
        <w:left w:val="none" w:sz="0" w:space="0" w:color="auto"/>
        <w:bottom w:val="none" w:sz="0" w:space="0" w:color="auto"/>
        <w:right w:val="none" w:sz="0" w:space="0" w:color="auto"/>
      </w:divBdr>
    </w:div>
    <w:div w:id="784079699">
      <w:bodyDiv w:val="1"/>
      <w:marLeft w:val="0"/>
      <w:marRight w:val="0"/>
      <w:marTop w:val="0"/>
      <w:marBottom w:val="0"/>
      <w:divBdr>
        <w:top w:val="none" w:sz="0" w:space="0" w:color="auto"/>
        <w:left w:val="none" w:sz="0" w:space="0" w:color="auto"/>
        <w:bottom w:val="none" w:sz="0" w:space="0" w:color="auto"/>
        <w:right w:val="none" w:sz="0" w:space="0" w:color="auto"/>
      </w:divBdr>
    </w:div>
    <w:div w:id="784271919">
      <w:bodyDiv w:val="1"/>
      <w:marLeft w:val="0"/>
      <w:marRight w:val="0"/>
      <w:marTop w:val="0"/>
      <w:marBottom w:val="0"/>
      <w:divBdr>
        <w:top w:val="none" w:sz="0" w:space="0" w:color="auto"/>
        <w:left w:val="none" w:sz="0" w:space="0" w:color="auto"/>
        <w:bottom w:val="none" w:sz="0" w:space="0" w:color="auto"/>
        <w:right w:val="none" w:sz="0" w:space="0" w:color="auto"/>
      </w:divBdr>
    </w:div>
    <w:div w:id="784344771">
      <w:bodyDiv w:val="1"/>
      <w:marLeft w:val="0"/>
      <w:marRight w:val="0"/>
      <w:marTop w:val="0"/>
      <w:marBottom w:val="0"/>
      <w:divBdr>
        <w:top w:val="none" w:sz="0" w:space="0" w:color="auto"/>
        <w:left w:val="none" w:sz="0" w:space="0" w:color="auto"/>
        <w:bottom w:val="none" w:sz="0" w:space="0" w:color="auto"/>
        <w:right w:val="none" w:sz="0" w:space="0" w:color="auto"/>
      </w:divBdr>
    </w:div>
    <w:div w:id="784891109">
      <w:bodyDiv w:val="1"/>
      <w:marLeft w:val="0"/>
      <w:marRight w:val="0"/>
      <w:marTop w:val="0"/>
      <w:marBottom w:val="0"/>
      <w:divBdr>
        <w:top w:val="none" w:sz="0" w:space="0" w:color="auto"/>
        <w:left w:val="none" w:sz="0" w:space="0" w:color="auto"/>
        <w:bottom w:val="none" w:sz="0" w:space="0" w:color="auto"/>
        <w:right w:val="none" w:sz="0" w:space="0" w:color="auto"/>
      </w:divBdr>
    </w:div>
    <w:div w:id="785855959">
      <w:bodyDiv w:val="1"/>
      <w:marLeft w:val="0"/>
      <w:marRight w:val="0"/>
      <w:marTop w:val="0"/>
      <w:marBottom w:val="0"/>
      <w:divBdr>
        <w:top w:val="none" w:sz="0" w:space="0" w:color="auto"/>
        <w:left w:val="none" w:sz="0" w:space="0" w:color="auto"/>
        <w:bottom w:val="none" w:sz="0" w:space="0" w:color="auto"/>
        <w:right w:val="none" w:sz="0" w:space="0" w:color="auto"/>
      </w:divBdr>
    </w:div>
    <w:div w:id="786318401">
      <w:bodyDiv w:val="1"/>
      <w:marLeft w:val="0"/>
      <w:marRight w:val="0"/>
      <w:marTop w:val="0"/>
      <w:marBottom w:val="0"/>
      <w:divBdr>
        <w:top w:val="none" w:sz="0" w:space="0" w:color="auto"/>
        <w:left w:val="none" w:sz="0" w:space="0" w:color="auto"/>
        <w:bottom w:val="none" w:sz="0" w:space="0" w:color="auto"/>
        <w:right w:val="none" w:sz="0" w:space="0" w:color="auto"/>
      </w:divBdr>
    </w:div>
    <w:div w:id="786582170">
      <w:bodyDiv w:val="1"/>
      <w:marLeft w:val="0"/>
      <w:marRight w:val="0"/>
      <w:marTop w:val="0"/>
      <w:marBottom w:val="0"/>
      <w:divBdr>
        <w:top w:val="none" w:sz="0" w:space="0" w:color="auto"/>
        <w:left w:val="none" w:sz="0" w:space="0" w:color="auto"/>
        <w:bottom w:val="none" w:sz="0" w:space="0" w:color="auto"/>
        <w:right w:val="none" w:sz="0" w:space="0" w:color="auto"/>
      </w:divBdr>
    </w:div>
    <w:div w:id="787161345">
      <w:bodyDiv w:val="1"/>
      <w:marLeft w:val="0"/>
      <w:marRight w:val="0"/>
      <w:marTop w:val="0"/>
      <w:marBottom w:val="0"/>
      <w:divBdr>
        <w:top w:val="none" w:sz="0" w:space="0" w:color="auto"/>
        <w:left w:val="none" w:sz="0" w:space="0" w:color="auto"/>
        <w:bottom w:val="none" w:sz="0" w:space="0" w:color="auto"/>
        <w:right w:val="none" w:sz="0" w:space="0" w:color="auto"/>
      </w:divBdr>
    </w:div>
    <w:div w:id="788159036">
      <w:bodyDiv w:val="1"/>
      <w:marLeft w:val="0"/>
      <w:marRight w:val="0"/>
      <w:marTop w:val="0"/>
      <w:marBottom w:val="0"/>
      <w:divBdr>
        <w:top w:val="none" w:sz="0" w:space="0" w:color="auto"/>
        <w:left w:val="none" w:sz="0" w:space="0" w:color="auto"/>
        <w:bottom w:val="none" w:sz="0" w:space="0" w:color="auto"/>
        <w:right w:val="none" w:sz="0" w:space="0" w:color="auto"/>
      </w:divBdr>
    </w:div>
    <w:div w:id="788166097">
      <w:bodyDiv w:val="1"/>
      <w:marLeft w:val="0"/>
      <w:marRight w:val="0"/>
      <w:marTop w:val="0"/>
      <w:marBottom w:val="0"/>
      <w:divBdr>
        <w:top w:val="none" w:sz="0" w:space="0" w:color="auto"/>
        <w:left w:val="none" w:sz="0" w:space="0" w:color="auto"/>
        <w:bottom w:val="none" w:sz="0" w:space="0" w:color="auto"/>
        <w:right w:val="none" w:sz="0" w:space="0" w:color="auto"/>
      </w:divBdr>
    </w:div>
    <w:div w:id="788474238">
      <w:bodyDiv w:val="1"/>
      <w:marLeft w:val="0"/>
      <w:marRight w:val="0"/>
      <w:marTop w:val="0"/>
      <w:marBottom w:val="0"/>
      <w:divBdr>
        <w:top w:val="none" w:sz="0" w:space="0" w:color="auto"/>
        <w:left w:val="none" w:sz="0" w:space="0" w:color="auto"/>
        <w:bottom w:val="none" w:sz="0" w:space="0" w:color="auto"/>
        <w:right w:val="none" w:sz="0" w:space="0" w:color="auto"/>
      </w:divBdr>
    </w:div>
    <w:div w:id="788552151">
      <w:bodyDiv w:val="1"/>
      <w:marLeft w:val="0"/>
      <w:marRight w:val="0"/>
      <w:marTop w:val="0"/>
      <w:marBottom w:val="0"/>
      <w:divBdr>
        <w:top w:val="none" w:sz="0" w:space="0" w:color="auto"/>
        <w:left w:val="none" w:sz="0" w:space="0" w:color="auto"/>
        <w:bottom w:val="none" w:sz="0" w:space="0" w:color="auto"/>
        <w:right w:val="none" w:sz="0" w:space="0" w:color="auto"/>
      </w:divBdr>
    </w:div>
    <w:div w:id="788813535">
      <w:bodyDiv w:val="1"/>
      <w:marLeft w:val="0"/>
      <w:marRight w:val="0"/>
      <w:marTop w:val="0"/>
      <w:marBottom w:val="0"/>
      <w:divBdr>
        <w:top w:val="none" w:sz="0" w:space="0" w:color="auto"/>
        <w:left w:val="none" w:sz="0" w:space="0" w:color="auto"/>
        <w:bottom w:val="none" w:sz="0" w:space="0" w:color="auto"/>
        <w:right w:val="none" w:sz="0" w:space="0" w:color="auto"/>
      </w:divBdr>
    </w:div>
    <w:div w:id="788931385">
      <w:bodyDiv w:val="1"/>
      <w:marLeft w:val="0"/>
      <w:marRight w:val="0"/>
      <w:marTop w:val="0"/>
      <w:marBottom w:val="0"/>
      <w:divBdr>
        <w:top w:val="none" w:sz="0" w:space="0" w:color="auto"/>
        <w:left w:val="none" w:sz="0" w:space="0" w:color="auto"/>
        <w:bottom w:val="none" w:sz="0" w:space="0" w:color="auto"/>
        <w:right w:val="none" w:sz="0" w:space="0" w:color="auto"/>
      </w:divBdr>
    </w:div>
    <w:div w:id="789324015">
      <w:bodyDiv w:val="1"/>
      <w:marLeft w:val="0"/>
      <w:marRight w:val="0"/>
      <w:marTop w:val="0"/>
      <w:marBottom w:val="0"/>
      <w:divBdr>
        <w:top w:val="none" w:sz="0" w:space="0" w:color="auto"/>
        <w:left w:val="none" w:sz="0" w:space="0" w:color="auto"/>
        <w:bottom w:val="none" w:sz="0" w:space="0" w:color="auto"/>
        <w:right w:val="none" w:sz="0" w:space="0" w:color="auto"/>
      </w:divBdr>
    </w:div>
    <w:div w:id="789590701">
      <w:bodyDiv w:val="1"/>
      <w:marLeft w:val="0"/>
      <w:marRight w:val="0"/>
      <w:marTop w:val="0"/>
      <w:marBottom w:val="0"/>
      <w:divBdr>
        <w:top w:val="none" w:sz="0" w:space="0" w:color="auto"/>
        <w:left w:val="none" w:sz="0" w:space="0" w:color="auto"/>
        <w:bottom w:val="none" w:sz="0" w:space="0" w:color="auto"/>
        <w:right w:val="none" w:sz="0" w:space="0" w:color="auto"/>
      </w:divBdr>
    </w:div>
    <w:div w:id="789710578">
      <w:bodyDiv w:val="1"/>
      <w:marLeft w:val="0"/>
      <w:marRight w:val="0"/>
      <w:marTop w:val="0"/>
      <w:marBottom w:val="0"/>
      <w:divBdr>
        <w:top w:val="none" w:sz="0" w:space="0" w:color="auto"/>
        <w:left w:val="none" w:sz="0" w:space="0" w:color="auto"/>
        <w:bottom w:val="none" w:sz="0" w:space="0" w:color="auto"/>
        <w:right w:val="none" w:sz="0" w:space="0" w:color="auto"/>
      </w:divBdr>
    </w:div>
    <w:div w:id="790513051">
      <w:bodyDiv w:val="1"/>
      <w:marLeft w:val="0"/>
      <w:marRight w:val="0"/>
      <w:marTop w:val="0"/>
      <w:marBottom w:val="0"/>
      <w:divBdr>
        <w:top w:val="none" w:sz="0" w:space="0" w:color="auto"/>
        <w:left w:val="none" w:sz="0" w:space="0" w:color="auto"/>
        <w:bottom w:val="none" w:sz="0" w:space="0" w:color="auto"/>
        <w:right w:val="none" w:sz="0" w:space="0" w:color="auto"/>
      </w:divBdr>
    </w:div>
    <w:div w:id="790711232">
      <w:bodyDiv w:val="1"/>
      <w:marLeft w:val="0"/>
      <w:marRight w:val="0"/>
      <w:marTop w:val="0"/>
      <w:marBottom w:val="0"/>
      <w:divBdr>
        <w:top w:val="none" w:sz="0" w:space="0" w:color="auto"/>
        <w:left w:val="none" w:sz="0" w:space="0" w:color="auto"/>
        <w:bottom w:val="none" w:sz="0" w:space="0" w:color="auto"/>
        <w:right w:val="none" w:sz="0" w:space="0" w:color="auto"/>
      </w:divBdr>
    </w:div>
    <w:div w:id="790784091">
      <w:bodyDiv w:val="1"/>
      <w:marLeft w:val="0"/>
      <w:marRight w:val="0"/>
      <w:marTop w:val="0"/>
      <w:marBottom w:val="0"/>
      <w:divBdr>
        <w:top w:val="none" w:sz="0" w:space="0" w:color="auto"/>
        <w:left w:val="none" w:sz="0" w:space="0" w:color="auto"/>
        <w:bottom w:val="none" w:sz="0" w:space="0" w:color="auto"/>
        <w:right w:val="none" w:sz="0" w:space="0" w:color="auto"/>
      </w:divBdr>
    </w:div>
    <w:div w:id="790901146">
      <w:bodyDiv w:val="1"/>
      <w:marLeft w:val="0"/>
      <w:marRight w:val="0"/>
      <w:marTop w:val="0"/>
      <w:marBottom w:val="0"/>
      <w:divBdr>
        <w:top w:val="none" w:sz="0" w:space="0" w:color="auto"/>
        <w:left w:val="none" w:sz="0" w:space="0" w:color="auto"/>
        <w:bottom w:val="none" w:sz="0" w:space="0" w:color="auto"/>
        <w:right w:val="none" w:sz="0" w:space="0" w:color="auto"/>
      </w:divBdr>
    </w:div>
    <w:div w:id="791048875">
      <w:bodyDiv w:val="1"/>
      <w:marLeft w:val="0"/>
      <w:marRight w:val="0"/>
      <w:marTop w:val="0"/>
      <w:marBottom w:val="0"/>
      <w:divBdr>
        <w:top w:val="none" w:sz="0" w:space="0" w:color="auto"/>
        <w:left w:val="none" w:sz="0" w:space="0" w:color="auto"/>
        <w:bottom w:val="none" w:sz="0" w:space="0" w:color="auto"/>
        <w:right w:val="none" w:sz="0" w:space="0" w:color="auto"/>
      </w:divBdr>
    </w:div>
    <w:div w:id="791169421">
      <w:bodyDiv w:val="1"/>
      <w:marLeft w:val="0"/>
      <w:marRight w:val="0"/>
      <w:marTop w:val="0"/>
      <w:marBottom w:val="0"/>
      <w:divBdr>
        <w:top w:val="none" w:sz="0" w:space="0" w:color="auto"/>
        <w:left w:val="none" w:sz="0" w:space="0" w:color="auto"/>
        <w:bottom w:val="none" w:sz="0" w:space="0" w:color="auto"/>
        <w:right w:val="none" w:sz="0" w:space="0" w:color="auto"/>
      </w:divBdr>
    </w:div>
    <w:div w:id="791557017">
      <w:bodyDiv w:val="1"/>
      <w:marLeft w:val="0"/>
      <w:marRight w:val="0"/>
      <w:marTop w:val="0"/>
      <w:marBottom w:val="0"/>
      <w:divBdr>
        <w:top w:val="none" w:sz="0" w:space="0" w:color="auto"/>
        <w:left w:val="none" w:sz="0" w:space="0" w:color="auto"/>
        <w:bottom w:val="none" w:sz="0" w:space="0" w:color="auto"/>
        <w:right w:val="none" w:sz="0" w:space="0" w:color="auto"/>
      </w:divBdr>
    </w:div>
    <w:div w:id="791627758">
      <w:bodyDiv w:val="1"/>
      <w:marLeft w:val="0"/>
      <w:marRight w:val="0"/>
      <w:marTop w:val="0"/>
      <w:marBottom w:val="0"/>
      <w:divBdr>
        <w:top w:val="none" w:sz="0" w:space="0" w:color="auto"/>
        <w:left w:val="none" w:sz="0" w:space="0" w:color="auto"/>
        <w:bottom w:val="none" w:sz="0" w:space="0" w:color="auto"/>
        <w:right w:val="none" w:sz="0" w:space="0" w:color="auto"/>
      </w:divBdr>
    </w:div>
    <w:div w:id="791752029">
      <w:bodyDiv w:val="1"/>
      <w:marLeft w:val="0"/>
      <w:marRight w:val="0"/>
      <w:marTop w:val="0"/>
      <w:marBottom w:val="0"/>
      <w:divBdr>
        <w:top w:val="none" w:sz="0" w:space="0" w:color="auto"/>
        <w:left w:val="none" w:sz="0" w:space="0" w:color="auto"/>
        <w:bottom w:val="none" w:sz="0" w:space="0" w:color="auto"/>
        <w:right w:val="none" w:sz="0" w:space="0" w:color="auto"/>
      </w:divBdr>
    </w:div>
    <w:div w:id="792284554">
      <w:bodyDiv w:val="1"/>
      <w:marLeft w:val="0"/>
      <w:marRight w:val="0"/>
      <w:marTop w:val="0"/>
      <w:marBottom w:val="0"/>
      <w:divBdr>
        <w:top w:val="none" w:sz="0" w:space="0" w:color="auto"/>
        <w:left w:val="none" w:sz="0" w:space="0" w:color="auto"/>
        <w:bottom w:val="none" w:sz="0" w:space="0" w:color="auto"/>
        <w:right w:val="none" w:sz="0" w:space="0" w:color="auto"/>
      </w:divBdr>
    </w:div>
    <w:div w:id="792284641">
      <w:bodyDiv w:val="1"/>
      <w:marLeft w:val="0"/>
      <w:marRight w:val="0"/>
      <w:marTop w:val="0"/>
      <w:marBottom w:val="0"/>
      <w:divBdr>
        <w:top w:val="none" w:sz="0" w:space="0" w:color="auto"/>
        <w:left w:val="none" w:sz="0" w:space="0" w:color="auto"/>
        <w:bottom w:val="none" w:sz="0" w:space="0" w:color="auto"/>
        <w:right w:val="none" w:sz="0" w:space="0" w:color="auto"/>
      </w:divBdr>
    </w:div>
    <w:div w:id="792331144">
      <w:bodyDiv w:val="1"/>
      <w:marLeft w:val="0"/>
      <w:marRight w:val="0"/>
      <w:marTop w:val="0"/>
      <w:marBottom w:val="0"/>
      <w:divBdr>
        <w:top w:val="none" w:sz="0" w:space="0" w:color="auto"/>
        <w:left w:val="none" w:sz="0" w:space="0" w:color="auto"/>
        <w:bottom w:val="none" w:sz="0" w:space="0" w:color="auto"/>
        <w:right w:val="none" w:sz="0" w:space="0" w:color="auto"/>
      </w:divBdr>
    </w:div>
    <w:div w:id="792676712">
      <w:bodyDiv w:val="1"/>
      <w:marLeft w:val="0"/>
      <w:marRight w:val="0"/>
      <w:marTop w:val="0"/>
      <w:marBottom w:val="0"/>
      <w:divBdr>
        <w:top w:val="none" w:sz="0" w:space="0" w:color="auto"/>
        <w:left w:val="none" w:sz="0" w:space="0" w:color="auto"/>
        <w:bottom w:val="none" w:sz="0" w:space="0" w:color="auto"/>
        <w:right w:val="none" w:sz="0" w:space="0" w:color="auto"/>
      </w:divBdr>
    </w:div>
    <w:div w:id="792793703">
      <w:bodyDiv w:val="1"/>
      <w:marLeft w:val="0"/>
      <w:marRight w:val="0"/>
      <w:marTop w:val="0"/>
      <w:marBottom w:val="0"/>
      <w:divBdr>
        <w:top w:val="none" w:sz="0" w:space="0" w:color="auto"/>
        <w:left w:val="none" w:sz="0" w:space="0" w:color="auto"/>
        <w:bottom w:val="none" w:sz="0" w:space="0" w:color="auto"/>
        <w:right w:val="none" w:sz="0" w:space="0" w:color="auto"/>
      </w:divBdr>
    </w:div>
    <w:div w:id="793257040">
      <w:bodyDiv w:val="1"/>
      <w:marLeft w:val="0"/>
      <w:marRight w:val="0"/>
      <w:marTop w:val="0"/>
      <w:marBottom w:val="0"/>
      <w:divBdr>
        <w:top w:val="none" w:sz="0" w:space="0" w:color="auto"/>
        <w:left w:val="none" w:sz="0" w:space="0" w:color="auto"/>
        <w:bottom w:val="none" w:sz="0" w:space="0" w:color="auto"/>
        <w:right w:val="none" w:sz="0" w:space="0" w:color="auto"/>
      </w:divBdr>
    </w:div>
    <w:div w:id="793258128">
      <w:bodyDiv w:val="1"/>
      <w:marLeft w:val="0"/>
      <w:marRight w:val="0"/>
      <w:marTop w:val="0"/>
      <w:marBottom w:val="0"/>
      <w:divBdr>
        <w:top w:val="none" w:sz="0" w:space="0" w:color="auto"/>
        <w:left w:val="none" w:sz="0" w:space="0" w:color="auto"/>
        <w:bottom w:val="none" w:sz="0" w:space="0" w:color="auto"/>
        <w:right w:val="none" w:sz="0" w:space="0" w:color="auto"/>
      </w:divBdr>
    </w:div>
    <w:div w:id="794640964">
      <w:bodyDiv w:val="1"/>
      <w:marLeft w:val="0"/>
      <w:marRight w:val="0"/>
      <w:marTop w:val="0"/>
      <w:marBottom w:val="0"/>
      <w:divBdr>
        <w:top w:val="none" w:sz="0" w:space="0" w:color="auto"/>
        <w:left w:val="none" w:sz="0" w:space="0" w:color="auto"/>
        <w:bottom w:val="none" w:sz="0" w:space="0" w:color="auto"/>
        <w:right w:val="none" w:sz="0" w:space="0" w:color="auto"/>
      </w:divBdr>
    </w:div>
    <w:div w:id="794757982">
      <w:bodyDiv w:val="1"/>
      <w:marLeft w:val="0"/>
      <w:marRight w:val="0"/>
      <w:marTop w:val="0"/>
      <w:marBottom w:val="0"/>
      <w:divBdr>
        <w:top w:val="none" w:sz="0" w:space="0" w:color="auto"/>
        <w:left w:val="none" w:sz="0" w:space="0" w:color="auto"/>
        <w:bottom w:val="none" w:sz="0" w:space="0" w:color="auto"/>
        <w:right w:val="none" w:sz="0" w:space="0" w:color="auto"/>
      </w:divBdr>
    </w:div>
    <w:div w:id="794904381">
      <w:bodyDiv w:val="1"/>
      <w:marLeft w:val="0"/>
      <w:marRight w:val="0"/>
      <w:marTop w:val="0"/>
      <w:marBottom w:val="0"/>
      <w:divBdr>
        <w:top w:val="none" w:sz="0" w:space="0" w:color="auto"/>
        <w:left w:val="none" w:sz="0" w:space="0" w:color="auto"/>
        <w:bottom w:val="none" w:sz="0" w:space="0" w:color="auto"/>
        <w:right w:val="none" w:sz="0" w:space="0" w:color="auto"/>
      </w:divBdr>
    </w:div>
    <w:div w:id="795107057">
      <w:bodyDiv w:val="1"/>
      <w:marLeft w:val="0"/>
      <w:marRight w:val="0"/>
      <w:marTop w:val="0"/>
      <w:marBottom w:val="0"/>
      <w:divBdr>
        <w:top w:val="none" w:sz="0" w:space="0" w:color="auto"/>
        <w:left w:val="none" w:sz="0" w:space="0" w:color="auto"/>
        <w:bottom w:val="none" w:sz="0" w:space="0" w:color="auto"/>
        <w:right w:val="none" w:sz="0" w:space="0" w:color="auto"/>
      </w:divBdr>
    </w:div>
    <w:div w:id="795370770">
      <w:bodyDiv w:val="1"/>
      <w:marLeft w:val="0"/>
      <w:marRight w:val="0"/>
      <w:marTop w:val="0"/>
      <w:marBottom w:val="0"/>
      <w:divBdr>
        <w:top w:val="none" w:sz="0" w:space="0" w:color="auto"/>
        <w:left w:val="none" w:sz="0" w:space="0" w:color="auto"/>
        <w:bottom w:val="none" w:sz="0" w:space="0" w:color="auto"/>
        <w:right w:val="none" w:sz="0" w:space="0" w:color="auto"/>
      </w:divBdr>
    </w:div>
    <w:div w:id="795874739">
      <w:bodyDiv w:val="1"/>
      <w:marLeft w:val="0"/>
      <w:marRight w:val="0"/>
      <w:marTop w:val="0"/>
      <w:marBottom w:val="0"/>
      <w:divBdr>
        <w:top w:val="none" w:sz="0" w:space="0" w:color="auto"/>
        <w:left w:val="none" w:sz="0" w:space="0" w:color="auto"/>
        <w:bottom w:val="none" w:sz="0" w:space="0" w:color="auto"/>
        <w:right w:val="none" w:sz="0" w:space="0" w:color="auto"/>
      </w:divBdr>
    </w:div>
    <w:div w:id="796335979">
      <w:bodyDiv w:val="1"/>
      <w:marLeft w:val="0"/>
      <w:marRight w:val="0"/>
      <w:marTop w:val="0"/>
      <w:marBottom w:val="0"/>
      <w:divBdr>
        <w:top w:val="none" w:sz="0" w:space="0" w:color="auto"/>
        <w:left w:val="none" w:sz="0" w:space="0" w:color="auto"/>
        <w:bottom w:val="none" w:sz="0" w:space="0" w:color="auto"/>
        <w:right w:val="none" w:sz="0" w:space="0" w:color="auto"/>
      </w:divBdr>
    </w:div>
    <w:div w:id="798379859">
      <w:bodyDiv w:val="1"/>
      <w:marLeft w:val="0"/>
      <w:marRight w:val="0"/>
      <w:marTop w:val="0"/>
      <w:marBottom w:val="0"/>
      <w:divBdr>
        <w:top w:val="none" w:sz="0" w:space="0" w:color="auto"/>
        <w:left w:val="none" w:sz="0" w:space="0" w:color="auto"/>
        <w:bottom w:val="none" w:sz="0" w:space="0" w:color="auto"/>
        <w:right w:val="none" w:sz="0" w:space="0" w:color="auto"/>
      </w:divBdr>
    </w:div>
    <w:div w:id="798567444">
      <w:bodyDiv w:val="1"/>
      <w:marLeft w:val="0"/>
      <w:marRight w:val="0"/>
      <w:marTop w:val="0"/>
      <w:marBottom w:val="0"/>
      <w:divBdr>
        <w:top w:val="none" w:sz="0" w:space="0" w:color="auto"/>
        <w:left w:val="none" w:sz="0" w:space="0" w:color="auto"/>
        <w:bottom w:val="none" w:sz="0" w:space="0" w:color="auto"/>
        <w:right w:val="none" w:sz="0" w:space="0" w:color="auto"/>
      </w:divBdr>
    </w:div>
    <w:div w:id="798648393">
      <w:bodyDiv w:val="1"/>
      <w:marLeft w:val="0"/>
      <w:marRight w:val="0"/>
      <w:marTop w:val="0"/>
      <w:marBottom w:val="0"/>
      <w:divBdr>
        <w:top w:val="none" w:sz="0" w:space="0" w:color="auto"/>
        <w:left w:val="none" w:sz="0" w:space="0" w:color="auto"/>
        <w:bottom w:val="none" w:sz="0" w:space="0" w:color="auto"/>
        <w:right w:val="none" w:sz="0" w:space="0" w:color="auto"/>
      </w:divBdr>
    </w:div>
    <w:div w:id="799305758">
      <w:bodyDiv w:val="1"/>
      <w:marLeft w:val="0"/>
      <w:marRight w:val="0"/>
      <w:marTop w:val="0"/>
      <w:marBottom w:val="0"/>
      <w:divBdr>
        <w:top w:val="none" w:sz="0" w:space="0" w:color="auto"/>
        <w:left w:val="none" w:sz="0" w:space="0" w:color="auto"/>
        <w:bottom w:val="none" w:sz="0" w:space="0" w:color="auto"/>
        <w:right w:val="none" w:sz="0" w:space="0" w:color="auto"/>
      </w:divBdr>
    </w:div>
    <w:div w:id="799419446">
      <w:bodyDiv w:val="1"/>
      <w:marLeft w:val="0"/>
      <w:marRight w:val="0"/>
      <w:marTop w:val="0"/>
      <w:marBottom w:val="0"/>
      <w:divBdr>
        <w:top w:val="none" w:sz="0" w:space="0" w:color="auto"/>
        <w:left w:val="none" w:sz="0" w:space="0" w:color="auto"/>
        <w:bottom w:val="none" w:sz="0" w:space="0" w:color="auto"/>
        <w:right w:val="none" w:sz="0" w:space="0" w:color="auto"/>
      </w:divBdr>
    </w:div>
    <w:div w:id="799419899">
      <w:bodyDiv w:val="1"/>
      <w:marLeft w:val="0"/>
      <w:marRight w:val="0"/>
      <w:marTop w:val="0"/>
      <w:marBottom w:val="0"/>
      <w:divBdr>
        <w:top w:val="none" w:sz="0" w:space="0" w:color="auto"/>
        <w:left w:val="none" w:sz="0" w:space="0" w:color="auto"/>
        <w:bottom w:val="none" w:sz="0" w:space="0" w:color="auto"/>
        <w:right w:val="none" w:sz="0" w:space="0" w:color="auto"/>
      </w:divBdr>
    </w:div>
    <w:div w:id="799491130">
      <w:bodyDiv w:val="1"/>
      <w:marLeft w:val="0"/>
      <w:marRight w:val="0"/>
      <w:marTop w:val="0"/>
      <w:marBottom w:val="0"/>
      <w:divBdr>
        <w:top w:val="none" w:sz="0" w:space="0" w:color="auto"/>
        <w:left w:val="none" w:sz="0" w:space="0" w:color="auto"/>
        <w:bottom w:val="none" w:sz="0" w:space="0" w:color="auto"/>
        <w:right w:val="none" w:sz="0" w:space="0" w:color="auto"/>
      </w:divBdr>
    </w:div>
    <w:div w:id="800264307">
      <w:bodyDiv w:val="1"/>
      <w:marLeft w:val="0"/>
      <w:marRight w:val="0"/>
      <w:marTop w:val="0"/>
      <w:marBottom w:val="0"/>
      <w:divBdr>
        <w:top w:val="none" w:sz="0" w:space="0" w:color="auto"/>
        <w:left w:val="none" w:sz="0" w:space="0" w:color="auto"/>
        <w:bottom w:val="none" w:sz="0" w:space="0" w:color="auto"/>
        <w:right w:val="none" w:sz="0" w:space="0" w:color="auto"/>
      </w:divBdr>
    </w:div>
    <w:div w:id="800659151">
      <w:bodyDiv w:val="1"/>
      <w:marLeft w:val="0"/>
      <w:marRight w:val="0"/>
      <w:marTop w:val="0"/>
      <w:marBottom w:val="0"/>
      <w:divBdr>
        <w:top w:val="none" w:sz="0" w:space="0" w:color="auto"/>
        <w:left w:val="none" w:sz="0" w:space="0" w:color="auto"/>
        <w:bottom w:val="none" w:sz="0" w:space="0" w:color="auto"/>
        <w:right w:val="none" w:sz="0" w:space="0" w:color="auto"/>
      </w:divBdr>
    </w:div>
    <w:div w:id="801267375">
      <w:bodyDiv w:val="1"/>
      <w:marLeft w:val="0"/>
      <w:marRight w:val="0"/>
      <w:marTop w:val="0"/>
      <w:marBottom w:val="0"/>
      <w:divBdr>
        <w:top w:val="none" w:sz="0" w:space="0" w:color="auto"/>
        <w:left w:val="none" w:sz="0" w:space="0" w:color="auto"/>
        <w:bottom w:val="none" w:sz="0" w:space="0" w:color="auto"/>
        <w:right w:val="none" w:sz="0" w:space="0" w:color="auto"/>
      </w:divBdr>
    </w:div>
    <w:div w:id="801272830">
      <w:bodyDiv w:val="1"/>
      <w:marLeft w:val="0"/>
      <w:marRight w:val="0"/>
      <w:marTop w:val="0"/>
      <w:marBottom w:val="0"/>
      <w:divBdr>
        <w:top w:val="none" w:sz="0" w:space="0" w:color="auto"/>
        <w:left w:val="none" w:sz="0" w:space="0" w:color="auto"/>
        <w:bottom w:val="none" w:sz="0" w:space="0" w:color="auto"/>
        <w:right w:val="none" w:sz="0" w:space="0" w:color="auto"/>
      </w:divBdr>
    </w:div>
    <w:div w:id="801464165">
      <w:bodyDiv w:val="1"/>
      <w:marLeft w:val="0"/>
      <w:marRight w:val="0"/>
      <w:marTop w:val="0"/>
      <w:marBottom w:val="0"/>
      <w:divBdr>
        <w:top w:val="none" w:sz="0" w:space="0" w:color="auto"/>
        <w:left w:val="none" w:sz="0" w:space="0" w:color="auto"/>
        <w:bottom w:val="none" w:sz="0" w:space="0" w:color="auto"/>
        <w:right w:val="none" w:sz="0" w:space="0" w:color="auto"/>
      </w:divBdr>
    </w:div>
    <w:div w:id="801582048">
      <w:bodyDiv w:val="1"/>
      <w:marLeft w:val="0"/>
      <w:marRight w:val="0"/>
      <w:marTop w:val="0"/>
      <w:marBottom w:val="0"/>
      <w:divBdr>
        <w:top w:val="none" w:sz="0" w:space="0" w:color="auto"/>
        <w:left w:val="none" w:sz="0" w:space="0" w:color="auto"/>
        <w:bottom w:val="none" w:sz="0" w:space="0" w:color="auto"/>
        <w:right w:val="none" w:sz="0" w:space="0" w:color="auto"/>
      </w:divBdr>
    </w:div>
    <w:div w:id="801656438">
      <w:bodyDiv w:val="1"/>
      <w:marLeft w:val="0"/>
      <w:marRight w:val="0"/>
      <w:marTop w:val="0"/>
      <w:marBottom w:val="0"/>
      <w:divBdr>
        <w:top w:val="none" w:sz="0" w:space="0" w:color="auto"/>
        <w:left w:val="none" w:sz="0" w:space="0" w:color="auto"/>
        <w:bottom w:val="none" w:sz="0" w:space="0" w:color="auto"/>
        <w:right w:val="none" w:sz="0" w:space="0" w:color="auto"/>
      </w:divBdr>
    </w:div>
    <w:div w:id="801776259">
      <w:bodyDiv w:val="1"/>
      <w:marLeft w:val="0"/>
      <w:marRight w:val="0"/>
      <w:marTop w:val="0"/>
      <w:marBottom w:val="0"/>
      <w:divBdr>
        <w:top w:val="none" w:sz="0" w:space="0" w:color="auto"/>
        <w:left w:val="none" w:sz="0" w:space="0" w:color="auto"/>
        <w:bottom w:val="none" w:sz="0" w:space="0" w:color="auto"/>
        <w:right w:val="none" w:sz="0" w:space="0" w:color="auto"/>
      </w:divBdr>
    </w:div>
    <w:div w:id="801965757">
      <w:bodyDiv w:val="1"/>
      <w:marLeft w:val="0"/>
      <w:marRight w:val="0"/>
      <w:marTop w:val="0"/>
      <w:marBottom w:val="0"/>
      <w:divBdr>
        <w:top w:val="none" w:sz="0" w:space="0" w:color="auto"/>
        <w:left w:val="none" w:sz="0" w:space="0" w:color="auto"/>
        <w:bottom w:val="none" w:sz="0" w:space="0" w:color="auto"/>
        <w:right w:val="none" w:sz="0" w:space="0" w:color="auto"/>
      </w:divBdr>
    </w:div>
    <w:div w:id="802192354">
      <w:bodyDiv w:val="1"/>
      <w:marLeft w:val="0"/>
      <w:marRight w:val="0"/>
      <w:marTop w:val="0"/>
      <w:marBottom w:val="0"/>
      <w:divBdr>
        <w:top w:val="none" w:sz="0" w:space="0" w:color="auto"/>
        <w:left w:val="none" w:sz="0" w:space="0" w:color="auto"/>
        <w:bottom w:val="none" w:sz="0" w:space="0" w:color="auto"/>
        <w:right w:val="none" w:sz="0" w:space="0" w:color="auto"/>
      </w:divBdr>
    </w:div>
    <w:div w:id="802306929">
      <w:bodyDiv w:val="1"/>
      <w:marLeft w:val="0"/>
      <w:marRight w:val="0"/>
      <w:marTop w:val="0"/>
      <w:marBottom w:val="0"/>
      <w:divBdr>
        <w:top w:val="none" w:sz="0" w:space="0" w:color="auto"/>
        <w:left w:val="none" w:sz="0" w:space="0" w:color="auto"/>
        <w:bottom w:val="none" w:sz="0" w:space="0" w:color="auto"/>
        <w:right w:val="none" w:sz="0" w:space="0" w:color="auto"/>
      </w:divBdr>
    </w:div>
    <w:div w:id="803040723">
      <w:bodyDiv w:val="1"/>
      <w:marLeft w:val="0"/>
      <w:marRight w:val="0"/>
      <w:marTop w:val="0"/>
      <w:marBottom w:val="0"/>
      <w:divBdr>
        <w:top w:val="none" w:sz="0" w:space="0" w:color="auto"/>
        <w:left w:val="none" w:sz="0" w:space="0" w:color="auto"/>
        <w:bottom w:val="none" w:sz="0" w:space="0" w:color="auto"/>
        <w:right w:val="none" w:sz="0" w:space="0" w:color="auto"/>
      </w:divBdr>
    </w:div>
    <w:div w:id="803815156">
      <w:bodyDiv w:val="1"/>
      <w:marLeft w:val="0"/>
      <w:marRight w:val="0"/>
      <w:marTop w:val="0"/>
      <w:marBottom w:val="0"/>
      <w:divBdr>
        <w:top w:val="none" w:sz="0" w:space="0" w:color="auto"/>
        <w:left w:val="none" w:sz="0" w:space="0" w:color="auto"/>
        <w:bottom w:val="none" w:sz="0" w:space="0" w:color="auto"/>
        <w:right w:val="none" w:sz="0" w:space="0" w:color="auto"/>
      </w:divBdr>
    </w:div>
    <w:div w:id="805853798">
      <w:bodyDiv w:val="1"/>
      <w:marLeft w:val="0"/>
      <w:marRight w:val="0"/>
      <w:marTop w:val="0"/>
      <w:marBottom w:val="0"/>
      <w:divBdr>
        <w:top w:val="none" w:sz="0" w:space="0" w:color="auto"/>
        <w:left w:val="none" w:sz="0" w:space="0" w:color="auto"/>
        <w:bottom w:val="none" w:sz="0" w:space="0" w:color="auto"/>
        <w:right w:val="none" w:sz="0" w:space="0" w:color="auto"/>
      </w:divBdr>
    </w:div>
    <w:div w:id="805971620">
      <w:bodyDiv w:val="1"/>
      <w:marLeft w:val="0"/>
      <w:marRight w:val="0"/>
      <w:marTop w:val="0"/>
      <w:marBottom w:val="0"/>
      <w:divBdr>
        <w:top w:val="none" w:sz="0" w:space="0" w:color="auto"/>
        <w:left w:val="none" w:sz="0" w:space="0" w:color="auto"/>
        <w:bottom w:val="none" w:sz="0" w:space="0" w:color="auto"/>
        <w:right w:val="none" w:sz="0" w:space="0" w:color="auto"/>
      </w:divBdr>
    </w:div>
    <w:div w:id="806246045">
      <w:bodyDiv w:val="1"/>
      <w:marLeft w:val="0"/>
      <w:marRight w:val="0"/>
      <w:marTop w:val="0"/>
      <w:marBottom w:val="0"/>
      <w:divBdr>
        <w:top w:val="none" w:sz="0" w:space="0" w:color="auto"/>
        <w:left w:val="none" w:sz="0" w:space="0" w:color="auto"/>
        <w:bottom w:val="none" w:sz="0" w:space="0" w:color="auto"/>
        <w:right w:val="none" w:sz="0" w:space="0" w:color="auto"/>
      </w:divBdr>
    </w:div>
    <w:div w:id="806360963">
      <w:bodyDiv w:val="1"/>
      <w:marLeft w:val="0"/>
      <w:marRight w:val="0"/>
      <w:marTop w:val="0"/>
      <w:marBottom w:val="0"/>
      <w:divBdr>
        <w:top w:val="none" w:sz="0" w:space="0" w:color="auto"/>
        <w:left w:val="none" w:sz="0" w:space="0" w:color="auto"/>
        <w:bottom w:val="none" w:sz="0" w:space="0" w:color="auto"/>
        <w:right w:val="none" w:sz="0" w:space="0" w:color="auto"/>
      </w:divBdr>
    </w:div>
    <w:div w:id="806360969">
      <w:bodyDiv w:val="1"/>
      <w:marLeft w:val="0"/>
      <w:marRight w:val="0"/>
      <w:marTop w:val="0"/>
      <w:marBottom w:val="0"/>
      <w:divBdr>
        <w:top w:val="none" w:sz="0" w:space="0" w:color="auto"/>
        <w:left w:val="none" w:sz="0" w:space="0" w:color="auto"/>
        <w:bottom w:val="none" w:sz="0" w:space="0" w:color="auto"/>
        <w:right w:val="none" w:sz="0" w:space="0" w:color="auto"/>
      </w:divBdr>
    </w:div>
    <w:div w:id="806439165">
      <w:bodyDiv w:val="1"/>
      <w:marLeft w:val="0"/>
      <w:marRight w:val="0"/>
      <w:marTop w:val="0"/>
      <w:marBottom w:val="0"/>
      <w:divBdr>
        <w:top w:val="none" w:sz="0" w:space="0" w:color="auto"/>
        <w:left w:val="none" w:sz="0" w:space="0" w:color="auto"/>
        <w:bottom w:val="none" w:sz="0" w:space="0" w:color="auto"/>
        <w:right w:val="none" w:sz="0" w:space="0" w:color="auto"/>
      </w:divBdr>
    </w:div>
    <w:div w:id="806779904">
      <w:bodyDiv w:val="1"/>
      <w:marLeft w:val="0"/>
      <w:marRight w:val="0"/>
      <w:marTop w:val="0"/>
      <w:marBottom w:val="0"/>
      <w:divBdr>
        <w:top w:val="none" w:sz="0" w:space="0" w:color="auto"/>
        <w:left w:val="none" w:sz="0" w:space="0" w:color="auto"/>
        <w:bottom w:val="none" w:sz="0" w:space="0" w:color="auto"/>
        <w:right w:val="none" w:sz="0" w:space="0" w:color="auto"/>
      </w:divBdr>
    </w:div>
    <w:div w:id="807817775">
      <w:bodyDiv w:val="1"/>
      <w:marLeft w:val="0"/>
      <w:marRight w:val="0"/>
      <w:marTop w:val="0"/>
      <w:marBottom w:val="0"/>
      <w:divBdr>
        <w:top w:val="none" w:sz="0" w:space="0" w:color="auto"/>
        <w:left w:val="none" w:sz="0" w:space="0" w:color="auto"/>
        <w:bottom w:val="none" w:sz="0" w:space="0" w:color="auto"/>
        <w:right w:val="none" w:sz="0" w:space="0" w:color="auto"/>
      </w:divBdr>
    </w:div>
    <w:div w:id="807941196">
      <w:bodyDiv w:val="1"/>
      <w:marLeft w:val="0"/>
      <w:marRight w:val="0"/>
      <w:marTop w:val="0"/>
      <w:marBottom w:val="0"/>
      <w:divBdr>
        <w:top w:val="none" w:sz="0" w:space="0" w:color="auto"/>
        <w:left w:val="none" w:sz="0" w:space="0" w:color="auto"/>
        <w:bottom w:val="none" w:sz="0" w:space="0" w:color="auto"/>
        <w:right w:val="none" w:sz="0" w:space="0" w:color="auto"/>
      </w:divBdr>
    </w:div>
    <w:div w:id="807942767">
      <w:bodyDiv w:val="1"/>
      <w:marLeft w:val="0"/>
      <w:marRight w:val="0"/>
      <w:marTop w:val="0"/>
      <w:marBottom w:val="0"/>
      <w:divBdr>
        <w:top w:val="none" w:sz="0" w:space="0" w:color="auto"/>
        <w:left w:val="none" w:sz="0" w:space="0" w:color="auto"/>
        <w:bottom w:val="none" w:sz="0" w:space="0" w:color="auto"/>
        <w:right w:val="none" w:sz="0" w:space="0" w:color="auto"/>
      </w:divBdr>
    </w:div>
    <w:div w:id="808597019">
      <w:bodyDiv w:val="1"/>
      <w:marLeft w:val="0"/>
      <w:marRight w:val="0"/>
      <w:marTop w:val="0"/>
      <w:marBottom w:val="0"/>
      <w:divBdr>
        <w:top w:val="none" w:sz="0" w:space="0" w:color="auto"/>
        <w:left w:val="none" w:sz="0" w:space="0" w:color="auto"/>
        <w:bottom w:val="none" w:sz="0" w:space="0" w:color="auto"/>
        <w:right w:val="none" w:sz="0" w:space="0" w:color="auto"/>
      </w:divBdr>
    </w:div>
    <w:div w:id="808863161">
      <w:bodyDiv w:val="1"/>
      <w:marLeft w:val="0"/>
      <w:marRight w:val="0"/>
      <w:marTop w:val="0"/>
      <w:marBottom w:val="0"/>
      <w:divBdr>
        <w:top w:val="none" w:sz="0" w:space="0" w:color="auto"/>
        <w:left w:val="none" w:sz="0" w:space="0" w:color="auto"/>
        <w:bottom w:val="none" w:sz="0" w:space="0" w:color="auto"/>
        <w:right w:val="none" w:sz="0" w:space="0" w:color="auto"/>
      </w:divBdr>
    </w:div>
    <w:div w:id="809126708">
      <w:bodyDiv w:val="1"/>
      <w:marLeft w:val="0"/>
      <w:marRight w:val="0"/>
      <w:marTop w:val="0"/>
      <w:marBottom w:val="0"/>
      <w:divBdr>
        <w:top w:val="none" w:sz="0" w:space="0" w:color="auto"/>
        <w:left w:val="none" w:sz="0" w:space="0" w:color="auto"/>
        <w:bottom w:val="none" w:sz="0" w:space="0" w:color="auto"/>
        <w:right w:val="none" w:sz="0" w:space="0" w:color="auto"/>
      </w:divBdr>
    </w:div>
    <w:div w:id="809175994">
      <w:bodyDiv w:val="1"/>
      <w:marLeft w:val="0"/>
      <w:marRight w:val="0"/>
      <w:marTop w:val="0"/>
      <w:marBottom w:val="0"/>
      <w:divBdr>
        <w:top w:val="none" w:sz="0" w:space="0" w:color="auto"/>
        <w:left w:val="none" w:sz="0" w:space="0" w:color="auto"/>
        <w:bottom w:val="none" w:sz="0" w:space="0" w:color="auto"/>
        <w:right w:val="none" w:sz="0" w:space="0" w:color="auto"/>
      </w:divBdr>
    </w:div>
    <w:div w:id="809372030">
      <w:bodyDiv w:val="1"/>
      <w:marLeft w:val="0"/>
      <w:marRight w:val="0"/>
      <w:marTop w:val="0"/>
      <w:marBottom w:val="0"/>
      <w:divBdr>
        <w:top w:val="none" w:sz="0" w:space="0" w:color="auto"/>
        <w:left w:val="none" w:sz="0" w:space="0" w:color="auto"/>
        <w:bottom w:val="none" w:sz="0" w:space="0" w:color="auto"/>
        <w:right w:val="none" w:sz="0" w:space="0" w:color="auto"/>
      </w:divBdr>
    </w:div>
    <w:div w:id="810974748">
      <w:bodyDiv w:val="1"/>
      <w:marLeft w:val="0"/>
      <w:marRight w:val="0"/>
      <w:marTop w:val="0"/>
      <w:marBottom w:val="0"/>
      <w:divBdr>
        <w:top w:val="none" w:sz="0" w:space="0" w:color="auto"/>
        <w:left w:val="none" w:sz="0" w:space="0" w:color="auto"/>
        <w:bottom w:val="none" w:sz="0" w:space="0" w:color="auto"/>
        <w:right w:val="none" w:sz="0" w:space="0" w:color="auto"/>
      </w:divBdr>
    </w:div>
    <w:div w:id="811992045">
      <w:bodyDiv w:val="1"/>
      <w:marLeft w:val="0"/>
      <w:marRight w:val="0"/>
      <w:marTop w:val="0"/>
      <w:marBottom w:val="0"/>
      <w:divBdr>
        <w:top w:val="none" w:sz="0" w:space="0" w:color="auto"/>
        <w:left w:val="none" w:sz="0" w:space="0" w:color="auto"/>
        <w:bottom w:val="none" w:sz="0" w:space="0" w:color="auto"/>
        <w:right w:val="none" w:sz="0" w:space="0" w:color="auto"/>
      </w:divBdr>
    </w:div>
    <w:div w:id="812913726">
      <w:bodyDiv w:val="1"/>
      <w:marLeft w:val="0"/>
      <w:marRight w:val="0"/>
      <w:marTop w:val="0"/>
      <w:marBottom w:val="0"/>
      <w:divBdr>
        <w:top w:val="none" w:sz="0" w:space="0" w:color="auto"/>
        <w:left w:val="none" w:sz="0" w:space="0" w:color="auto"/>
        <w:bottom w:val="none" w:sz="0" w:space="0" w:color="auto"/>
        <w:right w:val="none" w:sz="0" w:space="0" w:color="auto"/>
      </w:divBdr>
    </w:div>
    <w:div w:id="812991390">
      <w:bodyDiv w:val="1"/>
      <w:marLeft w:val="0"/>
      <w:marRight w:val="0"/>
      <w:marTop w:val="0"/>
      <w:marBottom w:val="0"/>
      <w:divBdr>
        <w:top w:val="none" w:sz="0" w:space="0" w:color="auto"/>
        <w:left w:val="none" w:sz="0" w:space="0" w:color="auto"/>
        <w:bottom w:val="none" w:sz="0" w:space="0" w:color="auto"/>
        <w:right w:val="none" w:sz="0" w:space="0" w:color="auto"/>
      </w:divBdr>
    </w:div>
    <w:div w:id="813370226">
      <w:bodyDiv w:val="1"/>
      <w:marLeft w:val="0"/>
      <w:marRight w:val="0"/>
      <w:marTop w:val="0"/>
      <w:marBottom w:val="0"/>
      <w:divBdr>
        <w:top w:val="none" w:sz="0" w:space="0" w:color="auto"/>
        <w:left w:val="none" w:sz="0" w:space="0" w:color="auto"/>
        <w:bottom w:val="none" w:sz="0" w:space="0" w:color="auto"/>
        <w:right w:val="none" w:sz="0" w:space="0" w:color="auto"/>
      </w:divBdr>
    </w:div>
    <w:div w:id="813568865">
      <w:bodyDiv w:val="1"/>
      <w:marLeft w:val="0"/>
      <w:marRight w:val="0"/>
      <w:marTop w:val="0"/>
      <w:marBottom w:val="0"/>
      <w:divBdr>
        <w:top w:val="none" w:sz="0" w:space="0" w:color="auto"/>
        <w:left w:val="none" w:sz="0" w:space="0" w:color="auto"/>
        <w:bottom w:val="none" w:sz="0" w:space="0" w:color="auto"/>
        <w:right w:val="none" w:sz="0" w:space="0" w:color="auto"/>
      </w:divBdr>
    </w:div>
    <w:div w:id="813571330">
      <w:bodyDiv w:val="1"/>
      <w:marLeft w:val="0"/>
      <w:marRight w:val="0"/>
      <w:marTop w:val="0"/>
      <w:marBottom w:val="0"/>
      <w:divBdr>
        <w:top w:val="none" w:sz="0" w:space="0" w:color="auto"/>
        <w:left w:val="none" w:sz="0" w:space="0" w:color="auto"/>
        <w:bottom w:val="none" w:sz="0" w:space="0" w:color="auto"/>
        <w:right w:val="none" w:sz="0" w:space="0" w:color="auto"/>
      </w:divBdr>
    </w:div>
    <w:div w:id="813718749">
      <w:bodyDiv w:val="1"/>
      <w:marLeft w:val="0"/>
      <w:marRight w:val="0"/>
      <w:marTop w:val="0"/>
      <w:marBottom w:val="0"/>
      <w:divBdr>
        <w:top w:val="none" w:sz="0" w:space="0" w:color="auto"/>
        <w:left w:val="none" w:sz="0" w:space="0" w:color="auto"/>
        <w:bottom w:val="none" w:sz="0" w:space="0" w:color="auto"/>
        <w:right w:val="none" w:sz="0" w:space="0" w:color="auto"/>
      </w:divBdr>
    </w:div>
    <w:div w:id="814182216">
      <w:bodyDiv w:val="1"/>
      <w:marLeft w:val="0"/>
      <w:marRight w:val="0"/>
      <w:marTop w:val="0"/>
      <w:marBottom w:val="0"/>
      <w:divBdr>
        <w:top w:val="none" w:sz="0" w:space="0" w:color="auto"/>
        <w:left w:val="none" w:sz="0" w:space="0" w:color="auto"/>
        <w:bottom w:val="none" w:sz="0" w:space="0" w:color="auto"/>
        <w:right w:val="none" w:sz="0" w:space="0" w:color="auto"/>
      </w:divBdr>
    </w:div>
    <w:div w:id="814568057">
      <w:bodyDiv w:val="1"/>
      <w:marLeft w:val="0"/>
      <w:marRight w:val="0"/>
      <w:marTop w:val="0"/>
      <w:marBottom w:val="0"/>
      <w:divBdr>
        <w:top w:val="none" w:sz="0" w:space="0" w:color="auto"/>
        <w:left w:val="none" w:sz="0" w:space="0" w:color="auto"/>
        <w:bottom w:val="none" w:sz="0" w:space="0" w:color="auto"/>
        <w:right w:val="none" w:sz="0" w:space="0" w:color="auto"/>
      </w:divBdr>
    </w:div>
    <w:div w:id="815030059">
      <w:bodyDiv w:val="1"/>
      <w:marLeft w:val="0"/>
      <w:marRight w:val="0"/>
      <w:marTop w:val="0"/>
      <w:marBottom w:val="0"/>
      <w:divBdr>
        <w:top w:val="none" w:sz="0" w:space="0" w:color="auto"/>
        <w:left w:val="none" w:sz="0" w:space="0" w:color="auto"/>
        <w:bottom w:val="none" w:sz="0" w:space="0" w:color="auto"/>
        <w:right w:val="none" w:sz="0" w:space="0" w:color="auto"/>
      </w:divBdr>
    </w:div>
    <w:div w:id="815101812">
      <w:bodyDiv w:val="1"/>
      <w:marLeft w:val="0"/>
      <w:marRight w:val="0"/>
      <w:marTop w:val="0"/>
      <w:marBottom w:val="0"/>
      <w:divBdr>
        <w:top w:val="none" w:sz="0" w:space="0" w:color="auto"/>
        <w:left w:val="none" w:sz="0" w:space="0" w:color="auto"/>
        <w:bottom w:val="none" w:sz="0" w:space="0" w:color="auto"/>
        <w:right w:val="none" w:sz="0" w:space="0" w:color="auto"/>
      </w:divBdr>
    </w:div>
    <w:div w:id="815604573">
      <w:bodyDiv w:val="1"/>
      <w:marLeft w:val="0"/>
      <w:marRight w:val="0"/>
      <w:marTop w:val="0"/>
      <w:marBottom w:val="0"/>
      <w:divBdr>
        <w:top w:val="none" w:sz="0" w:space="0" w:color="auto"/>
        <w:left w:val="none" w:sz="0" w:space="0" w:color="auto"/>
        <w:bottom w:val="none" w:sz="0" w:space="0" w:color="auto"/>
        <w:right w:val="none" w:sz="0" w:space="0" w:color="auto"/>
      </w:divBdr>
    </w:div>
    <w:div w:id="815685282">
      <w:bodyDiv w:val="1"/>
      <w:marLeft w:val="0"/>
      <w:marRight w:val="0"/>
      <w:marTop w:val="0"/>
      <w:marBottom w:val="0"/>
      <w:divBdr>
        <w:top w:val="none" w:sz="0" w:space="0" w:color="auto"/>
        <w:left w:val="none" w:sz="0" w:space="0" w:color="auto"/>
        <w:bottom w:val="none" w:sz="0" w:space="0" w:color="auto"/>
        <w:right w:val="none" w:sz="0" w:space="0" w:color="auto"/>
      </w:divBdr>
    </w:div>
    <w:div w:id="815991109">
      <w:bodyDiv w:val="1"/>
      <w:marLeft w:val="0"/>
      <w:marRight w:val="0"/>
      <w:marTop w:val="0"/>
      <w:marBottom w:val="0"/>
      <w:divBdr>
        <w:top w:val="none" w:sz="0" w:space="0" w:color="auto"/>
        <w:left w:val="none" w:sz="0" w:space="0" w:color="auto"/>
        <w:bottom w:val="none" w:sz="0" w:space="0" w:color="auto"/>
        <w:right w:val="none" w:sz="0" w:space="0" w:color="auto"/>
      </w:divBdr>
    </w:div>
    <w:div w:id="816260361">
      <w:bodyDiv w:val="1"/>
      <w:marLeft w:val="0"/>
      <w:marRight w:val="0"/>
      <w:marTop w:val="0"/>
      <w:marBottom w:val="0"/>
      <w:divBdr>
        <w:top w:val="none" w:sz="0" w:space="0" w:color="auto"/>
        <w:left w:val="none" w:sz="0" w:space="0" w:color="auto"/>
        <w:bottom w:val="none" w:sz="0" w:space="0" w:color="auto"/>
        <w:right w:val="none" w:sz="0" w:space="0" w:color="auto"/>
      </w:divBdr>
    </w:div>
    <w:div w:id="816268885">
      <w:bodyDiv w:val="1"/>
      <w:marLeft w:val="0"/>
      <w:marRight w:val="0"/>
      <w:marTop w:val="0"/>
      <w:marBottom w:val="0"/>
      <w:divBdr>
        <w:top w:val="none" w:sz="0" w:space="0" w:color="auto"/>
        <w:left w:val="none" w:sz="0" w:space="0" w:color="auto"/>
        <w:bottom w:val="none" w:sz="0" w:space="0" w:color="auto"/>
        <w:right w:val="none" w:sz="0" w:space="0" w:color="auto"/>
      </w:divBdr>
    </w:div>
    <w:div w:id="816340610">
      <w:bodyDiv w:val="1"/>
      <w:marLeft w:val="0"/>
      <w:marRight w:val="0"/>
      <w:marTop w:val="0"/>
      <w:marBottom w:val="0"/>
      <w:divBdr>
        <w:top w:val="none" w:sz="0" w:space="0" w:color="auto"/>
        <w:left w:val="none" w:sz="0" w:space="0" w:color="auto"/>
        <w:bottom w:val="none" w:sz="0" w:space="0" w:color="auto"/>
        <w:right w:val="none" w:sz="0" w:space="0" w:color="auto"/>
      </w:divBdr>
    </w:div>
    <w:div w:id="816342840">
      <w:bodyDiv w:val="1"/>
      <w:marLeft w:val="0"/>
      <w:marRight w:val="0"/>
      <w:marTop w:val="0"/>
      <w:marBottom w:val="0"/>
      <w:divBdr>
        <w:top w:val="none" w:sz="0" w:space="0" w:color="auto"/>
        <w:left w:val="none" w:sz="0" w:space="0" w:color="auto"/>
        <w:bottom w:val="none" w:sz="0" w:space="0" w:color="auto"/>
        <w:right w:val="none" w:sz="0" w:space="0" w:color="auto"/>
      </w:divBdr>
    </w:div>
    <w:div w:id="816452582">
      <w:bodyDiv w:val="1"/>
      <w:marLeft w:val="0"/>
      <w:marRight w:val="0"/>
      <w:marTop w:val="0"/>
      <w:marBottom w:val="0"/>
      <w:divBdr>
        <w:top w:val="none" w:sz="0" w:space="0" w:color="auto"/>
        <w:left w:val="none" w:sz="0" w:space="0" w:color="auto"/>
        <w:bottom w:val="none" w:sz="0" w:space="0" w:color="auto"/>
        <w:right w:val="none" w:sz="0" w:space="0" w:color="auto"/>
      </w:divBdr>
    </w:div>
    <w:div w:id="816457448">
      <w:bodyDiv w:val="1"/>
      <w:marLeft w:val="0"/>
      <w:marRight w:val="0"/>
      <w:marTop w:val="0"/>
      <w:marBottom w:val="0"/>
      <w:divBdr>
        <w:top w:val="none" w:sz="0" w:space="0" w:color="auto"/>
        <w:left w:val="none" w:sz="0" w:space="0" w:color="auto"/>
        <w:bottom w:val="none" w:sz="0" w:space="0" w:color="auto"/>
        <w:right w:val="none" w:sz="0" w:space="0" w:color="auto"/>
      </w:divBdr>
    </w:div>
    <w:div w:id="817652518">
      <w:bodyDiv w:val="1"/>
      <w:marLeft w:val="0"/>
      <w:marRight w:val="0"/>
      <w:marTop w:val="0"/>
      <w:marBottom w:val="0"/>
      <w:divBdr>
        <w:top w:val="none" w:sz="0" w:space="0" w:color="auto"/>
        <w:left w:val="none" w:sz="0" w:space="0" w:color="auto"/>
        <w:bottom w:val="none" w:sz="0" w:space="0" w:color="auto"/>
        <w:right w:val="none" w:sz="0" w:space="0" w:color="auto"/>
      </w:divBdr>
    </w:div>
    <w:div w:id="818379332">
      <w:bodyDiv w:val="1"/>
      <w:marLeft w:val="0"/>
      <w:marRight w:val="0"/>
      <w:marTop w:val="0"/>
      <w:marBottom w:val="0"/>
      <w:divBdr>
        <w:top w:val="none" w:sz="0" w:space="0" w:color="auto"/>
        <w:left w:val="none" w:sz="0" w:space="0" w:color="auto"/>
        <w:bottom w:val="none" w:sz="0" w:space="0" w:color="auto"/>
        <w:right w:val="none" w:sz="0" w:space="0" w:color="auto"/>
      </w:divBdr>
    </w:div>
    <w:div w:id="819004443">
      <w:bodyDiv w:val="1"/>
      <w:marLeft w:val="0"/>
      <w:marRight w:val="0"/>
      <w:marTop w:val="0"/>
      <w:marBottom w:val="0"/>
      <w:divBdr>
        <w:top w:val="none" w:sz="0" w:space="0" w:color="auto"/>
        <w:left w:val="none" w:sz="0" w:space="0" w:color="auto"/>
        <w:bottom w:val="none" w:sz="0" w:space="0" w:color="auto"/>
        <w:right w:val="none" w:sz="0" w:space="0" w:color="auto"/>
      </w:divBdr>
    </w:div>
    <w:div w:id="819349985">
      <w:bodyDiv w:val="1"/>
      <w:marLeft w:val="0"/>
      <w:marRight w:val="0"/>
      <w:marTop w:val="0"/>
      <w:marBottom w:val="0"/>
      <w:divBdr>
        <w:top w:val="none" w:sz="0" w:space="0" w:color="auto"/>
        <w:left w:val="none" w:sz="0" w:space="0" w:color="auto"/>
        <w:bottom w:val="none" w:sz="0" w:space="0" w:color="auto"/>
        <w:right w:val="none" w:sz="0" w:space="0" w:color="auto"/>
      </w:divBdr>
    </w:div>
    <w:div w:id="819884981">
      <w:bodyDiv w:val="1"/>
      <w:marLeft w:val="0"/>
      <w:marRight w:val="0"/>
      <w:marTop w:val="0"/>
      <w:marBottom w:val="0"/>
      <w:divBdr>
        <w:top w:val="none" w:sz="0" w:space="0" w:color="auto"/>
        <w:left w:val="none" w:sz="0" w:space="0" w:color="auto"/>
        <w:bottom w:val="none" w:sz="0" w:space="0" w:color="auto"/>
        <w:right w:val="none" w:sz="0" w:space="0" w:color="auto"/>
      </w:divBdr>
    </w:div>
    <w:div w:id="819885706">
      <w:bodyDiv w:val="1"/>
      <w:marLeft w:val="0"/>
      <w:marRight w:val="0"/>
      <w:marTop w:val="0"/>
      <w:marBottom w:val="0"/>
      <w:divBdr>
        <w:top w:val="none" w:sz="0" w:space="0" w:color="auto"/>
        <w:left w:val="none" w:sz="0" w:space="0" w:color="auto"/>
        <w:bottom w:val="none" w:sz="0" w:space="0" w:color="auto"/>
        <w:right w:val="none" w:sz="0" w:space="0" w:color="auto"/>
      </w:divBdr>
    </w:div>
    <w:div w:id="820389260">
      <w:bodyDiv w:val="1"/>
      <w:marLeft w:val="0"/>
      <w:marRight w:val="0"/>
      <w:marTop w:val="0"/>
      <w:marBottom w:val="0"/>
      <w:divBdr>
        <w:top w:val="none" w:sz="0" w:space="0" w:color="auto"/>
        <w:left w:val="none" w:sz="0" w:space="0" w:color="auto"/>
        <w:bottom w:val="none" w:sz="0" w:space="0" w:color="auto"/>
        <w:right w:val="none" w:sz="0" w:space="0" w:color="auto"/>
      </w:divBdr>
    </w:div>
    <w:div w:id="821309407">
      <w:bodyDiv w:val="1"/>
      <w:marLeft w:val="0"/>
      <w:marRight w:val="0"/>
      <w:marTop w:val="0"/>
      <w:marBottom w:val="0"/>
      <w:divBdr>
        <w:top w:val="none" w:sz="0" w:space="0" w:color="auto"/>
        <w:left w:val="none" w:sz="0" w:space="0" w:color="auto"/>
        <w:bottom w:val="none" w:sz="0" w:space="0" w:color="auto"/>
        <w:right w:val="none" w:sz="0" w:space="0" w:color="auto"/>
      </w:divBdr>
    </w:div>
    <w:div w:id="82139016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1627765">
      <w:bodyDiv w:val="1"/>
      <w:marLeft w:val="0"/>
      <w:marRight w:val="0"/>
      <w:marTop w:val="0"/>
      <w:marBottom w:val="0"/>
      <w:divBdr>
        <w:top w:val="none" w:sz="0" w:space="0" w:color="auto"/>
        <w:left w:val="none" w:sz="0" w:space="0" w:color="auto"/>
        <w:bottom w:val="none" w:sz="0" w:space="0" w:color="auto"/>
        <w:right w:val="none" w:sz="0" w:space="0" w:color="auto"/>
      </w:divBdr>
    </w:div>
    <w:div w:id="822043843">
      <w:bodyDiv w:val="1"/>
      <w:marLeft w:val="0"/>
      <w:marRight w:val="0"/>
      <w:marTop w:val="0"/>
      <w:marBottom w:val="0"/>
      <w:divBdr>
        <w:top w:val="none" w:sz="0" w:space="0" w:color="auto"/>
        <w:left w:val="none" w:sz="0" w:space="0" w:color="auto"/>
        <w:bottom w:val="none" w:sz="0" w:space="0" w:color="auto"/>
        <w:right w:val="none" w:sz="0" w:space="0" w:color="auto"/>
      </w:divBdr>
    </w:div>
    <w:div w:id="822238076">
      <w:bodyDiv w:val="1"/>
      <w:marLeft w:val="0"/>
      <w:marRight w:val="0"/>
      <w:marTop w:val="0"/>
      <w:marBottom w:val="0"/>
      <w:divBdr>
        <w:top w:val="none" w:sz="0" w:space="0" w:color="auto"/>
        <w:left w:val="none" w:sz="0" w:space="0" w:color="auto"/>
        <w:bottom w:val="none" w:sz="0" w:space="0" w:color="auto"/>
        <w:right w:val="none" w:sz="0" w:space="0" w:color="auto"/>
      </w:divBdr>
    </w:div>
    <w:div w:id="822501081">
      <w:bodyDiv w:val="1"/>
      <w:marLeft w:val="0"/>
      <w:marRight w:val="0"/>
      <w:marTop w:val="0"/>
      <w:marBottom w:val="0"/>
      <w:divBdr>
        <w:top w:val="none" w:sz="0" w:space="0" w:color="auto"/>
        <w:left w:val="none" w:sz="0" w:space="0" w:color="auto"/>
        <w:bottom w:val="none" w:sz="0" w:space="0" w:color="auto"/>
        <w:right w:val="none" w:sz="0" w:space="0" w:color="auto"/>
      </w:divBdr>
    </w:div>
    <w:div w:id="822504779">
      <w:bodyDiv w:val="1"/>
      <w:marLeft w:val="0"/>
      <w:marRight w:val="0"/>
      <w:marTop w:val="0"/>
      <w:marBottom w:val="0"/>
      <w:divBdr>
        <w:top w:val="none" w:sz="0" w:space="0" w:color="auto"/>
        <w:left w:val="none" w:sz="0" w:space="0" w:color="auto"/>
        <w:bottom w:val="none" w:sz="0" w:space="0" w:color="auto"/>
        <w:right w:val="none" w:sz="0" w:space="0" w:color="auto"/>
      </w:divBdr>
    </w:div>
    <w:div w:id="822623782">
      <w:bodyDiv w:val="1"/>
      <w:marLeft w:val="0"/>
      <w:marRight w:val="0"/>
      <w:marTop w:val="0"/>
      <w:marBottom w:val="0"/>
      <w:divBdr>
        <w:top w:val="none" w:sz="0" w:space="0" w:color="auto"/>
        <w:left w:val="none" w:sz="0" w:space="0" w:color="auto"/>
        <w:bottom w:val="none" w:sz="0" w:space="0" w:color="auto"/>
        <w:right w:val="none" w:sz="0" w:space="0" w:color="auto"/>
      </w:divBdr>
    </w:div>
    <w:div w:id="822891102">
      <w:bodyDiv w:val="1"/>
      <w:marLeft w:val="0"/>
      <w:marRight w:val="0"/>
      <w:marTop w:val="0"/>
      <w:marBottom w:val="0"/>
      <w:divBdr>
        <w:top w:val="none" w:sz="0" w:space="0" w:color="auto"/>
        <w:left w:val="none" w:sz="0" w:space="0" w:color="auto"/>
        <w:bottom w:val="none" w:sz="0" w:space="0" w:color="auto"/>
        <w:right w:val="none" w:sz="0" w:space="0" w:color="auto"/>
      </w:divBdr>
    </w:div>
    <w:div w:id="823007263">
      <w:bodyDiv w:val="1"/>
      <w:marLeft w:val="0"/>
      <w:marRight w:val="0"/>
      <w:marTop w:val="0"/>
      <w:marBottom w:val="0"/>
      <w:divBdr>
        <w:top w:val="none" w:sz="0" w:space="0" w:color="auto"/>
        <w:left w:val="none" w:sz="0" w:space="0" w:color="auto"/>
        <w:bottom w:val="none" w:sz="0" w:space="0" w:color="auto"/>
        <w:right w:val="none" w:sz="0" w:space="0" w:color="auto"/>
      </w:divBdr>
    </w:div>
    <w:div w:id="823350018">
      <w:bodyDiv w:val="1"/>
      <w:marLeft w:val="0"/>
      <w:marRight w:val="0"/>
      <w:marTop w:val="0"/>
      <w:marBottom w:val="0"/>
      <w:divBdr>
        <w:top w:val="none" w:sz="0" w:space="0" w:color="auto"/>
        <w:left w:val="none" w:sz="0" w:space="0" w:color="auto"/>
        <w:bottom w:val="none" w:sz="0" w:space="0" w:color="auto"/>
        <w:right w:val="none" w:sz="0" w:space="0" w:color="auto"/>
      </w:divBdr>
    </w:div>
    <w:div w:id="823546895">
      <w:bodyDiv w:val="1"/>
      <w:marLeft w:val="0"/>
      <w:marRight w:val="0"/>
      <w:marTop w:val="0"/>
      <w:marBottom w:val="0"/>
      <w:divBdr>
        <w:top w:val="none" w:sz="0" w:space="0" w:color="auto"/>
        <w:left w:val="none" w:sz="0" w:space="0" w:color="auto"/>
        <w:bottom w:val="none" w:sz="0" w:space="0" w:color="auto"/>
        <w:right w:val="none" w:sz="0" w:space="0" w:color="auto"/>
      </w:divBdr>
    </w:div>
    <w:div w:id="824933763">
      <w:bodyDiv w:val="1"/>
      <w:marLeft w:val="0"/>
      <w:marRight w:val="0"/>
      <w:marTop w:val="0"/>
      <w:marBottom w:val="0"/>
      <w:divBdr>
        <w:top w:val="none" w:sz="0" w:space="0" w:color="auto"/>
        <w:left w:val="none" w:sz="0" w:space="0" w:color="auto"/>
        <w:bottom w:val="none" w:sz="0" w:space="0" w:color="auto"/>
        <w:right w:val="none" w:sz="0" w:space="0" w:color="auto"/>
      </w:divBdr>
    </w:div>
    <w:div w:id="825170585">
      <w:bodyDiv w:val="1"/>
      <w:marLeft w:val="0"/>
      <w:marRight w:val="0"/>
      <w:marTop w:val="0"/>
      <w:marBottom w:val="0"/>
      <w:divBdr>
        <w:top w:val="none" w:sz="0" w:space="0" w:color="auto"/>
        <w:left w:val="none" w:sz="0" w:space="0" w:color="auto"/>
        <w:bottom w:val="none" w:sz="0" w:space="0" w:color="auto"/>
        <w:right w:val="none" w:sz="0" w:space="0" w:color="auto"/>
      </w:divBdr>
    </w:div>
    <w:div w:id="825512447">
      <w:bodyDiv w:val="1"/>
      <w:marLeft w:val="0"/>
      <w:marRight w:val="0"/>
      <w:marTop w:val="0"/>
      <w:marBottom w:val="0"/>
      <w:divBdr>
        <w:top w:val="none" w:sz="0" w:space="0" w:color="auto"/>
        <w:left w:val="none" w:sz="0" w:space="0" w:color="auto"/>
        <w:bottom w:val="none" w:sz="0" w:space="0" w:color="auto"/>
        <w:right w:val="none" w:sz="0" w:space="0" w:color="auto"/>
      </w:divBdr>
    </w:div>
    <w:div w:id="825828452">
      <w:bodyDiv w:val="1"/>
      <w:marLeft w:val="0"/>
      <w:marRight w:val="0"/>
      <w:marTop w:val="0"/>
      <w:marBottom w:val="0"/>
      <w:divBdr>
        <w:top w:val="none" w:sz="0" w:space="0" w:color="auto"/>
        <w:left w:val="none" w:sz="0" w:space="0" w:color="auto"/>
        <w:bottom w:val="none" w:sz="0" w:space="0" w:color="auto"/>
        <w:right w:val="none" w:sz="0" w:space="0" w:color="auto"/>
      </w:divBdr>
    </w:div>
    <w:div w:id="825973096">
      <w:bodyDiv w:val="1"/>
      <w:marLeft w:val="0"/>
      <w:marRight w:val="0"/>
      <w:marTop w:val="0"/>
      <w:marBottom w:val="0"/>
      <w:divBdr>
        <w:top w:val="none" w:sz="0" w:space="0" w:color="auto"/>
        <w:left w:val="none" w:sz="0" w:space="0" w:color="auto"/>
        <w:bottom w:val="none" w:sz="0" w:space="0" w:color="auto"/>
        <w:right w:val="none" w:sz="0" w:space="0" w:color="auto"/>
      </w:divBdr>
    </w:div>
    <w:div w:id="826629152">
      <w:bodyDiv w:val="1"/>
      <w:marLeft w:val="0"/>
      <w:marRight w:val="0"/>
      <w:marTop w:val="0"/>
      <w:marBottom w:val="0"/>
      <w:divBdr>
        <w:top w:val="none" w:sz="0" w:space="0" w:color="auto"/>
        <w:left w:val="none" w:sz="0" w:space="0" w:color="auto"/>
        <w:bottom w:val="none" w:sz="0" w:space="0" w:color="auto"/>
        <w:right w:val="none" w:sz="0" w:space="0" w:color="auto"/>
      </w:divBdr>
    </w:div>
    <w:div w:id="826822540">
      <w:bodyDiv w:val="1"/>
      <w:marLeft w:val="0"/>
      <w:marRight w:val="0"/>
      <w:marTop w:val="0"/>
      <w:marBottom w:val="0"/>
      <w:divBdr>
        <w:top w:val="none" w:sz="0" w:space="0" w:color="auto"/>
        <w:left w:val="none" w:sz="0" w:space="0" w:color="auto"/>
        <w:bottom w:val="none" w:sz="0" w:space="0" w:color="auto"/>
        <w:right w:val="none" w:sz="0" w:space="0" w:color="auto"/>
      </w:divBdr>
    </w:div>
    <w:div w:id="827288983">
      <w:bodyDiv w:val="1"/>
      <w:marLeft w:val="0"/>
      <w:marRight w:val="0"/>
      <w:marTop w:val="0"/>
      <w:marBottom w:val="0"/>
      <w:divBdr>
        <w:top w:val="none" w:sz="0" w:space="0" w:color="auto"/>
        <w:left w:val="none" w:sz="0" w:space="0" w:color="auto"/>
        <w:bottom w:val="none" w:sz="0" w:space="0" w:color="auto"/>
        <w:right w:val="none" w:sz="0" w:space="0" w:color="auto"/>
      </w:divBdr>
    </w:div>
    <w:div w:id="827407790">
      <w:bodyDiv w:val="1"/>
      <w:marLeft w:val="0"/>
      <w:marRight w:val="0"/>
      <w:marTop w:val="0"/>
      <w:marBottom w:val="0"/>
      <w:divBdr>
        <w:top w:val="none" w:sz="0" w:space="0" w:color="auto"/>
        <w:left w:val="none" w:sz="0" w:space="0" w:color="auto"/>
        <w:bottom w:val="none" w:sz="0" w:space="0" w:color="auto"/>
        <w:right w:val="none" w:sz="0" w:space="0" w:color="auto"/>
      </w:divBdr>
    </w:div>
    <w:div w:id="827668985">
      <w:bodyDiv w:val="1"/>
      <w:marLeft w:val="0"/>
      <w:marRight w:val="0"/>
      <w:marTop w:val="0"/>
      <w:marBottom w:val="0"/>
      <w:divBdr>
        <w:top w:val="none" w:sz="0" w:space="0" w:color="auto"/>
        <w:left w:val="none" w:sz="0" w:space="0" w:color="auto"/>
        <w:bottom w:val="none" w:sz="0" w:space="0" w:color="auto"/>
        <w:right w:val="none" w:sz="0" w:space="0" w:color="auto"/>
      </w:divBdr>
    </w:div>
    <w:div w:id="827669427">
      <w:bodyDiv w:val="1"/>
      <w:marLeft w:val="0"/>
      <w:marRight w:val="0"/>
      <w:marTop w:val="0"/>
      <w:marBottom w:val="0"/>
      <w:divBdr>
        <w:top w:val="none" w:sz="0" w:space="0" w:color="auto"/>
        <w:left w:val="none" w:sz="0" w:space="0" w:color="auto"/>
        <w:bottom w:val="none" w:sz="0" w:space="0" w:color="auto"/>
        <w:right w:val="none" w:sz="0" w:space="0" w:color="auto"/>
      </w:divBdr>
    </w:div>
    <w:div w:id="827867663">
      <w:bodyDiv w:val="1"/>
      <w:marLeft w:val="0"/>
      <w:marRight w:val="0"/>
      <w:marTop w:val="0"/>
      <w:marBottom w:val="0"/>
      <w:divBdr>
        <w:top w:val="none" w:sz="0" w:space="0" w:color="auto"/>
        <w:left w:val="none" w:sz="0" w:space="0" w:color="auto"/>
        <w:bottom w:val="none" w:sz="0" w:space="0" w:color="auto"/>
        <w:right w:val="none" w:sz="0" w:space="0" w:color="auto"/>
      </w:divBdr>
    </w:div>
    <w:div w:id="827870434">
      <w:bodyDiv w:val="1"/>
      <w:marLeft w:val="0"/>
      <w:marRight w:val="0"/>
      <w:marTop w:val="0"/>
      <w:marBottom w:val="0"/>
      <w:divBdr>
        <w:top w:val="none" w:sz="0" w:space="0" w:color="auto"/>
        <w:left w:val="none" w:sz="0" w:space="0" w:color="auto"/>
        <w:bottom w:val="none" w:sz="0" w:space="0" w:color="auto"/>
        <w:right w:val="none" w:sz="0" w:space="0" w:color="auto"/>
      </w:divBdr>
    </w:div>
    <w:div w:id="828134033">
      <w:bodyDiv w:val="1"/>
      <w:marLeft w:val="0"/>
      <w:marRight w:val="0"/>
      <w:marTop w:val="0"/>
      <w:marBottom w:val="0"/>
      <w:divBdr>
        <w:top w:val="none" w:sz="0" w:space="0" w:color="auto"/>
        <w:left w:val="none" w:sz="0" w:space="0" w:color="auto"/>
        <w:bottom w:val="none" w:sz="0" w:space="0" w:color="auto"/>
        <w:right w:val="none" w:sz="0" w:space="0" w:color="auto"/>
      </w:divBdr>
    </w:div>
    <w:div w:id="828250229">
      <w:bodyDiv w:val="1"/>
      <w:marLeft w:val="0"/>
      <w:marRight w:val="0"/>
      <w:marTop w:val="0"/>
      <w:marBottom w:val="0"/>
      <w:divBdr>
        <w:top w:val="none" w:sz="0" w:space="0" w:color="auto"/>
        <w:left w:val="none" w:sz="0" w:space="0" w:color="auto"/>
        <w:bottom w:val="none" w:sz="0" w:space="0" w:color="auto"/>
        <w:right w:val="none" w:sz="0" w:space="0" w:color="auto"/>
      </w:divBdr>
    </w:div>
    <w:div w:id="828790616">
      <w:bodyDiv w:val="1"/>
      <w:marLeft w:val="0"/>
      <w:marRight w:val="0"/>
      <w:marTop w:val="0"/>
      <w:marBottom w:val="0"/>
      <w:divBdr>
        <w:top w:val="none" w:sz="0" w:space="0" w:color="auto"/>
        <w:left w:val="none" w:sz="0" w:space="0" w:color="auto"/>
        <w:bottom w:val="none" w:sz="0" w:space="0" w:color="auto"/>
        <w:right w:val="none" w:sz="0" w:space="0" w:color="auto"/>
      </w:divBdr>
    </w:div>
    <w:div w:id="828865578">
      <w:bodyDiv w:val="1"/>
      <w:marLeft w:val="0"/>
      <w:marRight w:val="0"/>
      <w:marTop w:val="0"/>
      <w:marBottom w:val="0"/>
      <w:divBdr>
        <w:top w:val="none" w:sz="0" w:space="0" w:color="auto"/>
        <w:left w:val="none" w:sz="0" w:space="0" w:color="auto"/>
        <w:bottom w:val="none" w:sz="0" w:space="0" w:color="auto"/>
        <w:right w:val="none" w:sz="0" w:space="0" w:color="auto"/>
      </w:divBdr>
    </w:div>
    <w:div w:id="829365326">
      <w:bodyDiv w:val="1"/>
      <w:marLeft w:val="0"/>
      <w:marRight w:val="0"/>
      <w:marTop w:val="0"/>
      <w:marBottom w:val="0"/>
      <w:divBdr>
        <w:top w:val="none" w:sz="0" w:space="0" w:color="auto"/>
        <w:left w:val="none" w:sz="0" w:space="0" w:color="auto"/>
        <w:bottom w:val="none" w:sz="0" w:space="0" w:color="auto"/>
        <w:right w:val="none" w:sz="0" w:space="0" w:color="auto"/>
      </w:divBdr>
    </w:div>
    <w:div w:id="829446534">
      <w:bodyDiv w:val="1"/>
      <w:marLeft w:val="0"/>
      <w:marRight w:val="0"/>
      <w:marTop w:val="0"/>
      <w:marBottom w:val="0"/>
      <w:divBdr>
        <w:top w:val="none" w:sz="0" w:space="0" w:color="auto"/>
        <w:left w:val="none" w:sz="0" w:space="0" w:color="auto"/>
        <w:bottom w:val="none" w:sz="0" w:space="0" w:color="auto"/>
        <w:right w:val="none" w:sz="0" w:space="0" w:color="auto"/>
      </w:divBdr>
    </w:div>
    <w:div w:id="829905543">
      <w:bodyDiv w:val="1"/>
      <w:marLeft w:val="0"/>
      <w:marRight w:val="0"/>
      <w:marTop w:val="0"/>
      <w:marBottom w:val="0"/>
      <w:divBdr>
        <w:top w:val="none" w:sz="0" w:space="0" w:color="auto"/>
        <w:left w:val="none" w:sz="0" w:space="0" w:color="auto"/>
        <w:bottom w:val="none" w:sz="0" w:space="0" w:color="auto"/>
        <w:right w:val="none" w:sz="0" w:space="0" w:color="auto"/>
      </w:divBdr>
    </w:div>
    <w:div w:id="829909191">
      <w:bodyDiv w:val="1"/>
      <w:marLeft w:val="0"/>
      <w:marRight w:val="0"/>
      <w:marTop w:val="0"/>
      <w:marBottom w:val="0"/>
      <w:divBdr>
        <w:top w:val="none" w:sz="0" w:space="0" w:color="auto"/>
        <w:left w:val="none" w:sz="0" w:space="0" w:color="auto"/>
        <w:bottom w:val="none" w:sz="0" w:space="0" w:color="auto"/>
        <w:right w:val="none" w:sz="0" w:space="0" w:color="auto"/>
      </w:divBdr>
    </w:div>
    <w:div w:id="831261065">
      <w:bodyDiv w:val="1"/>
      <w:marLeft w:val="0"/>
      <w:marRight w:val="0"/>
      <w:marTop w:val="0"/>
      <w:marBottom w:val="0"/>
      <w:divBdr>
        <w:top w:val="none" w:sz="0" w:space="0" w:color="auto"/>
        <w:left w:val="none" w:sz="0" w:space="0" w:color="auto"/>
        <w:bottom w:val="none" w:sz="0" w:space="0" w:color="auto"/>
        <w:right w:val="none" w:sz="0" w:space="0" w:color="auto"/>
      </w:divBdr>
    </w:div>
    <w:div w:id="832573878">
      <w:bodyDiv w:val="1"/>
      <w:marLeft w:val="0"/>
      <w:marRight w:val="0"/>
      <w:marTop w:val="0"/>
      <w:marBottom w:val="0"/>
      <w:divBdr>
        <w:top w:val="none" w:sz="0" w:space="0" w:color="auto"/>
        <w:left w:val="none" w:sz="0" w:space="0" w:color="auto"/>
        <w:bottom w:val="none" w:sz="0" w:space="0" w:color="auto"/>
        <w:right w:val="none" w:sz="0" w:space="0" w:color="auto"/>
      </w:divBdr>
    </w:div>
    <w:div w:id="832724694">
      <w:bodyDiv w:val="1"/>
      <w:marLeft w:val="0"/>
      <w:marRight w:val="0"/>
      <w:marTop w:val="0"/>
      <w:marBottom w:val="0"/>
      <w:divBdr>
        <w:top w:val="none" w:sz="0" w:space="0" w:color="auto"/>
        <w:left w:val="none" w:sz="0" w:space="0" w:color="auto"/>
        <w:bottom w:val="none" w:sz="0" w:space="0" w:color="auto"/>
        <w:right w:val="none" w:sz="0" w:space="0" w:color="auto"/>
      </w:divBdr>
    </w:div>
    <w:div w:id="832992343">
      <w:bodyDiv w:val="1"/>
      <w:marLeft w:val="0"/>
      <w:marRight w:val="0"/>
      <w:marTop w:val="0"/>
      <w:marBottom w:val="0"/>
      <w:divBdr>
        <w:top w:val="none" w:sz="0" w:space="0" w:color="auto"/>
        <w:left w:val="none" w:sz="0" w:space="0" w:color="auto"/>
        <w:bottom w:val="none" w:sz="0" w:space="0" w:color="auto"/>
        <w:right w:val="none" w:sz="0" w:space="0" w:color="auto"/>
      </w:divBdr>
    </w:div>
    <w:div w:id="833254410">
      <w:bodyDiv w:val="1"/>
      <w:marLeft w:val="0"/>
      <w:marRight w:val="0"/>
      <w:marTop w:val="0"/>
      <w:marBottom w:val="0"/>
      <w:divBdr>
        <w:top w:val="none" w:sz="0" w:space="0" w:color="auto"/>
        <w:left w:val="none" w:sz="0" w:space="0" w:color="auto"/>
        <w:bottom w:val="none" w:sz="0" w:space="0" w:color="auto"/>
        <w:right w:val="none" w:sz="0" w:space="0" w:color="auto"/>
      </w:divBdr>
    </w:div>
    <w:div w:id="833649665">
      <w:bodyDiv w:val="1"/>
      <w:marLeft w:val="0"/>
      <w:marRight w:val="0"/>
      <w:marTop w:val="0"/>
      <w:marBottom w:val="0"/>
      <w:divBdr>
        <w:top w:val="none" w:sz="0" w:space="0" w:color="auto"/>
        <w:left w:val="none" w:sz="0" w:space="0" w:color="auto"/>
        <w:bottom w:val="none" w:sz="0" w:space="0" w:color="auto"/>
        <w:right w:val="none" w:sz="0" w:space="0" w:color="auto"/>
      </w:divBdr>
    </w:div>
    <w:div w:id="834153392">
      <w:bodyDiv w:val="1"/>
      <w:marLeft w:val="0"/>
      <w:marRight w:val="0"/>
      <w:marTop w:val="0"/>
      <w:marBottom w:val="0"/>
      <w:divBdr>
        <w:top w:val="none" w:sz="0" w:space="0" w:color="auto"/>
        <w:left w:val="none" w:sz="0" w:space="0" w:color="auto"/>
        <w:bottom w:val="none" w:sz="0" w:space="0" w:color="auto"/>
        <w:right w:val="none" w:sz="0" w:space="0" w:color="auto"/>
      </w:divBdr>
    </w:div>
    <w:div w:id="834879400">
      <w:bodyDiv w:val="1"/>
      <w:marLeft w:val="0"/>
      <w:marRight w:val="0"/>
      <w:marTop w:val="0"/>
      <w:marBottom w:val="0"/>
      <w:divBdr>
        <w:top w:val="none" w:sz="0" w:space="0" w:color="auto"/>
        <w:left w:val="none" w:sz="0" w:space="0" w:color="auto"/>
        <w:bottom w:val="none" w:sz="0" w:space="0" w:color="auto"/>
        <w:right w:val="none" w:sz="0" w:space="0" w:color="auto"/>
      </w:divBdr>
    </w:div>
    <w:div w:id="835145341">
      <w:bodyDiv w:val="1"/>
      <w:marLeft w:val="0"/>
      <w:marRight w:val="0"/>
      <w:marTop w:val="0"/>
      <w:marBottom w:val="0"/>
      <w:divBdr>
        <w:top w:val="none" w:sz="0" w:space="0" w:color="auto"/>
        <w:left w:val="none" w:sz="0" w:space="0" w:color="auto"/>
        <w:bottom w:val="none" w:sz="0" w:space="0" w:color="auto"/>
        <w:right w:val="none" w:sz="0" w:space="0" w:color="auto"/>
      </w:divBdr>
    </w:div>
    <w:div w:id="835539801">
      <w:bodyDiv w:val="1"/>
      <w:marLeft w:val="0"/>
      <w:marRight w:val="0"/>
      <w:marTop w:val="0"/>
      <w:marBottom w:val="0"/>
      <w:divBdr>
        <w:top w:val="none" w:sz="0" w:space="0" w:color="auto"/>
        <w:left w:val="none" w:sz="0" w:space="0" w:color="auto"/>
        <w:bottom w:val="none" w:sz="0" w:space="0" w:color="auto"/>
        <w:right w:val="none" w:sz="0" w:space="0" w:color="auto"/>
      </w:divBdr>
    </w:div>
    <w:div w:id="836069595">
      <w:bodyDiv w:val="1"/>
      <w:marLeft w:val="0"/>
      <w:marRight w:val="0"/>
      <w:marTop w:val="0"/>
      <w:marBottom w:val="0"/>
      <w:divBdr>
        <w:top w:val="none" w:sz="0" w:space="0" w:color="auto"/>
        <w:left w:val="none" w:sz="0" w:space="0" w:color="auto"/>
        <w:bottom w:val="none" w:sz="0" w:space="0" w:color="auto"/>
        <w:right w:val="none" w:sz="0" w:space="0" w:color="auto"/>
      </w:divBdr>
    </w:div>
    <w:div w:id="836074230">
      <w:bodyDiv w:val="1"/>
      <w:marLeft w:val="0"/>
      <w:marRight w:val="0"/>
      <w:marTop w:val="0"/>
      <w:marBottom w:val="0"/>
      <w:divBdr>
        <w:top w:val="none" w:sz="0" w:space="0" w:color="auto"/>
        <w:left w:val="none" w:sz="0" w:space="0" w:color="auto"/>
        <w:bottom w:val="none" w:sz="0" w:space="0" w:color="auto"/>
        <w:right w:val="none" w:sz="0" w:space="0" w:color="auto"/>
      </w:divBdr>
    </w:div>
    <w:div w:id="836310814">
      <w:bodyDiv w:val="1"/>
      <w:marLeft w:val="0"/>
      <w:marRight w:val="0"/>
      <w:marTop w:val="0"/>
      <w:marBottom w:val="0"/>
      <w:divBdr>
        <w:top w:val="none" w:sz="0" w:space="0" w:color="auto"/>
        <w:left w:val="none" w:sz="0" w:space="0" w:color="auto"/>
        <w:bottom w:val="none" w:sz="0" w:space="0" w:color="auto"/>
        <w:right w:val="none" w:sz="0" w:space="0" w:color="auto"/>
      </w:divBdr>
    </w:div>
    <w:div w:id="836457366">
      <w:bodyDiv w:val="1"/>
      <w:marLeft w:val="0"/>
      <w:marRight w:val="0"/>
      <w:marTop w:val="0"/>
      <w:marBottom w:val="0"/>
      <w:divBdr>
        <w:top w:val="none" w:sz="0" w:space="0" w:color="auto"/>
        <w:left w:val="none" w:sz="0" w:space="0" w:color="auto"/>
        <w:bottom w:val="none" w:sz="0" w:space="0" w:color="auto"/>
        <w:right w:val="none" w:sz="0" w:space="0" w:color="auto"/>
      </w:divBdr>
    </w:div>
    <w:div w:id="836463487">
      <w:bodyDiv w:val="1"/>
      <w:marLeft w:val="0"/>
      <w:marRight w:val="0"/>
      <w:marTop w:val="0"/>
      <w:marBottom w:val="0"/>
      <w:divBdr>
        <w:top w:val="none" w:sz="0" w:space="0" w:color="auto"/>
        <w:left w:val="none" w:sz="0" w:space="0" w:color="auto"/>
        <w:bottom w:val="none" w:sz="0" w:space="0" w:color="auto"/>
        <w:right w:val="none" w:sz="0" w:space="0" w:color="auto"/>
      </w:divBdr>
    </w:div>
    <w:div w:id="836729696">
      <w:bodyDiv w:val="1"/>
      <w:marLeft w:val="0"/>
      <w:marRight w:val="0"/>
      <w:marTop w:val="0"/>
      <w:marBottom w:val="0"/>
      <w:divBdr>
        <w:top w:val="none" w:sz="0" w:space="0" w:color="auto"/>
        <w:left w:val="none" w:sz="0" w:space="0" w:color="auto"/>
        <w:bottom w:val="none" w:sz="0" w:space="0" w:color="auto"/>
        <w:right w:val="none" w:sz="0" w:space="0" w:color="auto"/>
      </w:divBdr>
    </w:div>
    <w:div w:id="836960840">
      <w:bodyDiv w:val="1"/>
      <w:marLeft w:val="0"/>
      <w:marRight w:val="0"/>
      <w:marTop w:val="0"/>
      <w:marBottom w:val="0"/>
      <w:divBdr>
        <w:top w:val="none" w:sz="0" w:space="0" w:color="auto"/>
        <w:left w:val="none" w:sz="0" w:space="0" w:color="auto"/>
        <w:bottom w:val="none" w:sz="0" w:space="0" w:color="auto"/>
        <w:right w:val="none" w:sz="0" w:space="0" w:color="auto"/>
      </w:divBdr>
    </w:div>
    <w:div w:id="837576822">
      <w:bodyDiv w:val="1"/>
      <w:marLeft w:val="0"/>
      <w:marRight w:val="0"/>
      <w:marTop w:val="0"/>
      <w:marBottom w:val="0"/>
      <w:divBdr>
        <w:top w:val="none" w:sz="0" w:space="0" w:color="auto"/>
        <w:left w:val="none" w:sz="0" w:space="0" w:color="auto"/>
        <w:bottom w:val="none" w:sz="0" w:space="0" w:color="auto"/>
        <w:right w:val="none" w:sz="0" w:space="0" w:color="auto"/>
      </w:divBdr>
    </w:div>
    <w:div w:id="837579286">
      <w:bodyDiv w:val="1"/>
      <w:marLeft w:val="0"/>
      <w:marRight w:val="0"/>
      <w:marTop w:val="0"/>
      <w:marBottom w:val="0"/>
      <w:divBdr>
        <w:top w:val="none" w:sz="0" w:space="0" w:color="auto"/>
        <w:left w:val="none" w:sz="0" w:space="0" w:color="auto"/>
        <w:bottom w:val="none" w:sz="0" w:space="0" w:color="auto"/>
        <w:right w:val="none" w:sz="0" w:space="0" w:color="auto"/>
      </w:divBdr>
    </w:div>
    <w:div w:id="838544030">
      <w:bodyDiv w:val="1"/>
      <w:marLeft w:val="0"/>
      <w:marRight w:val="0"/>
      <w:marTop w:val="0"/>
      <w:marBottom w:val="0"/>
      <w:divBdr>
        <w:top w:val="none" w:sz="0" w:space="0" w:color="auto"/>
        <w:left w:val="none" w:sz="0" w:space="0" w:color="auto"/>
        <w:bottom w:val="none" w:sz="0" w:space="0" w:color="auto"/>
        <w:right w:val="none" w:sz="0" w:space="0" w:color="auto"/>
      </w:divBdr>
    </w:div>
    <w:div w:id="838811232">
      <w:bodyDiv w:val="1"/>
      <w:marLeft w:val="0"/>
      <w:marRight w:val="0"/>
      <w:marTop w:val="0"/>
      <w:marBottom w:val="0"/>
      <w:divBdr>
        <w:top w:val="none" w:sz="0" w:space="0" w:color="auto"/>
        <w:left w:val="none" w:sz="0" w:space="0" w:color="auto"/>
        <w:bottom w:val="none" w:sz="0" w:space="0" w:color="auto"/>
        <w:right w:val="none" w:sz="0" w:space="0" w:color="auto"/>
      </w:divBdr>
    </w:div>
    <w:div w:id="839003930">
      <w:bodyDiv w:val="1"/>
      <w:marLeft w:val="0"/>
      <w:marRight w:val="0"/>
      <w:marTop w:val="0"/>
      <w:marBottom w:val="0"/>
      <w:divBdr>
        <w:top w:val="none" w:sz="0" w:space="0" w:color="auto"/>
        <w:left w:val="none" w:sz="0" w:space="0" w:color="auto"/>
        <w:bottom w:val="none" w:sz="0" w:space="0" w:color="auto"/>
        <w:right w:val="none" w:sz="0" w:space="0" w:color="auto"/>
      </w:divBdr>
    </w:div>
    <w:div w:id="839273017">
      <w:bodyDiv w:val="1"/>
      <w:marLeft w:val="0"/>
      <w:marRight w:val="0"/>
      <w:marTop w:val="0"/>
      <w:marBottom w:val="0"/>
      <w:divBdr>
        <w:top w:val="none" w:sz="0" w:space="0" w:color="auto"/>
        <w:left w:val="none" w:sz="0" w:space="0" w:color="auto"/>
        <w:bottom w:val="none" w:sz="0" w:space="0" w:color="auto"/>
        <w:right w:val="none" w:sz="0" w:space="0" w:color="auto"/>
      </w:divBdr>
    </w:div>
    <w:div w:id="840968537">
      <w:bodyDiv w:val="1"/>
      <w:marLeft w:val="0"/>
      <w:marRight w:val="0"/>
      <w:marTop w:val="0"/>
      <w:marBottom w:val="0"/>
      <w:divBdr>
        <w:top w:val="none" w:sz="0" w:space="0" w:color="auto"/>
        <w:left w:val="none" w:sz="0" w:space="0" w:color="auto"/>
        <w:bottom w:val="none" w:sz="0" w:space="0" w:color="auto"/>
        <w:right w:val="none" w:sz="0" w:space="0" w:color="auto"/>
      </w:divBdr>
    </w:div>
    <w:div w:id="840971096">
      <w:bodyDiv w:val="1"/>
      <w:marLeft w:val="0"/>
      <w:marRight w:val="0"/>
      <w:marTop w:val="0"/>
      <w:marBottom w:val="0"/>
      <w:divBdr>
        <w:top w:val="none" w:sz="0" w:space="0" w:color="auto"/>
        <w:left w:val="none" w:sz="0" w:space="0" w:color="auto"/>
        <w:bottom w:val="none" w:sz="0" w:space="0" w:color="auto"/>
        <w:right w:val="none" w:sz="0" w:space="0" w:color="auto"/>
      </w:divBdr>
    </w:div>
    <w:div w:id="841093633">
      <w:bodyDiv w:val="1"/>
      <w:marLeft w:val="0"/>
      <w:marRight w:val="0"/>
      <w:marTop w:val="0"/>
      <w:marBottom w:val="0"/>
      <w:divBdr>
        <w:top w:val="none" w:sz="0" w:space="0" w:color="auto"/>
        <w:left w:val="none" w:sz="0" w:space="0" w:color="auto"/>
        <w:bottom w:val="none" w:sz="0" w:space="0" w:color="auto"/>
        <w:right w:val="none" w:sz="0" w:space="0" w:color="auto"/>
      </w:divBdr>
    </w:div>
    <w:div w:id="841243637">
      <w:bodyDiv w:val="1"/>
      <w:marLeft w:val="0"/>
      <w:marRight w:val="0"/>
      <w:marTop w:val="0"/>
      <w:marBottom w:val="0"/>
      <w:divBdr>
        <w:top w:val="none" w:sz="0" w:space="0" w:color="auto"/>
        <w:left w:val="none" w:sz="0" w:space="0" w:color="auto"/>
        <w:bottom w:val="none" w:sz="0" w:space="0" w:color="auto"/>
        <w:right w:val="none" w:sz="0" w:space="0" w:color="auto"/>
      </w:divBdr>
    </w:div>
    <w:div w:id="841506157">
      <w:bodyDiv w:val="1"/>
      <w:marLeft w:val="0"/>
      <w:marRight w:val="0"/>
      <w:marTop w:val="0"/>
      <w:marBottom w:val="0"/>
      <w:divBdr>
        <w:top w:val="none" w:sz="0" w:space="0" w:color="auto"/>
        <w:left w:val="none" w:sz="0" w:space="0" w:color="auto"/>
        <w:bottom w:val="none" w:sz="0" w:space="0" w:color="auto"/>
        <w:right w:val="none" w:sz="0" w:space="0" w:color="auto"/>
      </w:divBdr>
    </w:div>
    <w:div w:id="842161449">
      <w:bodyDiv w:val="1"/>
      <w:marLeft w:val="0"/>
      <w:marRight w:val="0"/>
      <w:marTop w:val="0"/>
      <w:marBottom w:val="0"/>
      <w:divBdr>
        <w:top w:val="none" w:sz="0" w:space="0" w:color="auto"/>
        <w:left w:val="none" w:sz="0" w:space="0" w:color="auto"/>
        <w:bottom w:val="none" w:sz="0" w:space="0" w:color="auto"/>
        <w:right w:val="none" w:sz="0" w:space="0" w:color="auto"/>
      </w:divBdr>
    </w:div>
    <w:div w:id="842166591">
      <w:bodyDiv w:val="1"/>
      <w:marLeft w:val="0"/>
      <w:marRight w:val="0"/>
      <w:marTop w:val="0"/>
      <w:marBottom w:val="0"/>
      <w:divBdr>
        <w:top w:val="none" w:sz="0" w:space="0" w:color="auto"/>
        <w:left w:val="none" w:sz="0" w:space="0" w:color="auto"/>
        <w:bottom w:val="none" w:sz="0" w:space="0" w:color="auto"/>
        <w:right w:val="none" w:sz="0" w:space="0" w:color="auto"/>
      </w:divBdr>
    </w:div>
    <w:div w:id="842206959">
      <w:bodyDiv w:val="1"/>
      <w:marLeft w:val="0"/>
      <w:marRight w:val="0"/>
      <w:marTop w:val="0"/>
      <w:marBottom w:val="0"/>
      <w:divBdr>
        <w:top w:val="none" w:sz="0" w:space="0" w:color="auto"/>
        <w:left w:val="none" w:sz="0" w:space="0" w:color="auto"/>
        <w:bottom w:val="none" w:sz="0" w:space="0" w:color="auto"/>
        <w:right w:val="none" w:sz="0" w:space="0" w:color="auto"/>
      </w:divBdr>
    </w:div>
    <w:div w:id="842865192">
      <w:bodyDiv w:val="1"/>
      <w:marLeft w:val="0"/>
      <w:marRight w:val="0"/>
      <w:marTop w:val="0"/>
      <w:marBottom w:val="0"/>
      <w:divBdr>
        <w:top w:val="none" w:sz="0" w:space="0" w:color="auto"/>
        <w:left w:val="none" w:sz="0" w:space="0" w:color="auto"/>
        <w:bottom w:val="none" w:sz="0" w:space="0" w:color="auto"/>
        <w:right w:val="none" w:sz="0" w:space="0" w:color="auto"/>
      </w:divBdr>
    </w:div>
    <w:div w:id="842940664">
      <w:bodyDiv w:val="1"/>
      <w:marLeft w:val="0"/>
      <w:marRight w:val="0"/>
      <w:marTop w:val="0"/>
      <w:marBottom w:val="0"/>
      <w:divBdr>
        <w:top w:val="none" w:sz="0" w:space="0" w:color="auto"/>
        <w:left w:val="none" w:sz="0" w:space="0" w:color="auto"/>
        <w:bottom w:val="none" w:sz="0" w:space="0" w:color="auto"/>
        <w:right w:val="none" w:sz="0" w:space="0" w:color="auto"/>
      </w:divBdr>
    </w:div>
    <w:div w:id="843515759">
      <w:bodyDiv w:val="1"/>
      <w:marLeft w:val="0"/>
      <w:marRight w:val="0"/>
      <w:marTop w:val="0"/>
      <w:marBottom w:val="0"/>
      <w:divBdr>
        <w:top w:val="none" w:sz="0" w:space="0" w:color="auto"/>
        <w:left w:val="none" w:sz="0" w:space="0" w:color="auto"/>
        <w:bottom w:val="none" w:sz="0" w:space="0" w:color="auto"/>
        <w:right w:val="none" w:sz="0" w:space="0" w:color="auto"/>
      </w:divBdr>
    </w:div>
    <w:div w:id="843938737">
      <w:bodyDiv w:val="1"/>
      <w:marLeft w:val="0"/>
      <w:marRight w:val="0"/>
      <w:marTop w:val="0"/>
      <w:marBottom w:val="0"/>
      <w:divBdr>
        <w:top w:val="none" w:sz="0" w:space="0" w:color="auto"/>
        <w:left w:val="none" w:sz="0" w:space="0" w:color="auto"/>
        <w:bottom w:val="none" w:sz="0" w:space="0" w:color="auto"/>
        <w:right w:val="none" w:sz="0" w:space="0" w:color="auto"/>
      </w:divBdr>
    </w:div>
    <w:div w:id="844708397">
      <w:bodyDiv w:val="1"/>
      <w:marLeft w:val="0"/>
      <w:marRight w:val="0"/>
      <w:marTop w:val="0"/>
      <w:marBottom w:val="0"/>
      <w:divBdr>
        <w:top w:val="none" w:sz="0" w:space="0" w:color="auto"/>
        <w:left w:val="none" w:sz="0" w:space="0" w:color="auto"/>
        <w:bottom w:val="none" w:sz="0" w:space="0" w:color="auto"/>
        <w:right w:val="none" w:sz="0" w:space="0" w:color="auto"/>
      </w:divBdr>
    </w:div>
    <w:div w:id="844829888">
      <w:bodyDiv w:val="1"/>
      <w:marLeft w:val="0"/>
      <w:marRight w:val="0"/>
      <w:marTop w:val="0"/>
      <w:marBottom w:val="0"/>
      <w:divBdr>
        <w:top w:val="none" w:sz="0" w:space="0" w:color="auto"/>
        <w:left w:val="none" w:sz="0" w:space="0" w:color="auto"/>
        <w:bottom w:val="none" w:sz="0" w:space="0" w:color="auto"/>
        <w:right w:val="none" w:sz="0" w:space="0" w:color="auto"/>
      </w:divBdr>
    </w:div>
    <w:div w:id="844906790">
      <w:bodyDiv w:val="1"/>
      <w:marLeft w:val="0"/>
      <w:marRight w:val="0"/>
      <w:marTop w:val="0"/>
      <w:marBottom w:val="0"/>
      <w:divBdr>
        <w:top w:val="none" w:sz="0" w:space="0" w:color="auto"/>
        <w:left w:val="none" w:sz="0" w:space="0" w:color="auto"/>
        <w:bottom w:val="none" w:sz="0" w:space="0" w:color="auto"/>
        <w:right w:val="none" w:sz="0" w:space="0" w:color="auto"/>
      </w:divBdr>
    </w:div>
    <w:div w:id="845286522">
      <w:bodyDiv w:val="1"/>
      <w:marLeft w:val="0"/>
      <w:marRight w:val="0"/>
      <w:marTop w:val="0"/>
      <w:marBottom w:val="0"/>
      <w:divBdr>
        <w:top w:val="none" w:sz="0" w:space="0" w:color="auto"/>
        <w:left w:val="none" w:sz="0" w:space="0" w:color="auto"/>
        <w:bottom w:val="none" w:sz="0" w:space="0" w:color="auto"/>
        <w:right w:val="none" w:sz="0" w:space="0" w:color="auto"/>
      </w:divBdr>
    </w:div>
    <w:div w:id="845480983">
      <w:bodyDiv w:val="1"/>
      <w:marLeft w:val="0"/>
      <w:marRight w:val="0"/>
      <w:marTop w:val="0"/>
      <w:marBottom w:val="0"/>
      <w:divBdr>
        <w:top w:val="none" w:sz="0" w:space="0" w:color="auto"/>
        <w:left w:val="none" w:sz="0" w:space="0" w:color="auto"/>
        <w:bottom w:val="none" w:sz="0" w:space="0" w:color="auto"/>
        <w:right w:val="none" w:sz="0" w:space="0" w:color="auto"/>
      </w:divBdr>
    </w:div>
    <w:div w:id="845829865">
      <w:bodyDiv w:val="1"/>
      <w:marLeft w:val="0"/>
      <w:marRight w:val="0"/>
      <w:marTop w:val="0"/>
      <w:marBottom w:val="0"/>
      <w:divBdr>
        <w:top w:val="none" w:sz="0" w:space="0" w:color="auto"/>
        <w:left w:val="none" w:sz="0" w:space="0" w:color="auto"/>
        <w:bottom w:val="none" w:sz="0" w:space="0" w:color="auto"/>
        <w:right w:val="none" w:sz="0" w:space="0" w:color="auto"/>
      </w:divBdr>
    </w:div>
    <w:div w:id="845946210">
      <w:bodyDiv w:val="1"/>
      <w:marLeft w:val="0"/>
      <w:marRight w:val="0"/>
      <w:marTop w:val="0"/>
      <w:marBottom w:val="0"/>
      <w:divBdr>
        <w:top w:val="none" w:sz="0" w:space="0" w:color="auto"/>
        <w:left w:val="none" w:sz="0" w:space="0" w:color="auto"/>
        <w:bottom w:val="none" w:sz="0" w:space="0" w:color="auto"/>
        <w:right w:val="none" w:sz="0" w:space="0" w:color="auto"/>
      </w:divBdr>
    </w:div>
    <w:div w:id="845947766">
      <w:bodyDiv w:val="1"/>
      <w:marLeft w:val="0"/>
      <w:marRight w:val="0"/>
      <w:marTop w:val="0"/>
      <w:marBottom w:val="0"/>
      <w:divBdr>
        <w:top w:val="none" w:sz="0" w:space="0" w:color="auto"/>
        <w:left w:val="none" w:sz="0" w:space="0" w:color="auto"/>
        <w:bottom w:val="none" w:sz="0" w:space="0" w:color="auto"/>
        <w:right w:val="none" w:sz="0" w:space="0" w:color="auto"/>
      </w:divBdr>
    </w:div>
    <w:div w:id="846287814">
      <w:bodyDiv w:val="1"/>
      <w:marLeft w:val="0"/>
      <w:marRight w:val="0"/>
      <w:marTop w:val="0"/>
      <w:marBottom w:val="0"/>
      <w:divBdr>
        <w:top w:val="none" w:sz="0" w:space="0" w:color="auto"/>
        <w:left w:val="none" w:sz="0" w:space="0" w:color="auto"/>
        <w:bottom w:val="none" w:sz="0" w:space="0" w:color="auto"/>
        <w:right w:val="none" w:sz="0" w:space="0" w:color="auto"/>
      </w:divBdr>
    </w:div>
    <w:div w:id="846479912">
      <w:bodyDiv w:val="1"/>
      <w:marLeft w:val="0"/>
      <w:marRight w:val="0"/>
      <w:marTop w:val="0"/>
      <w:marBottom w:val="0"/>
      <w:divBdr>
        <w:top w:val="none" w:sz="0" w:space="0" w:color="auto"/>
        <w:left w:val="none" w:sz="0" w:space="0" w:color="auto"/>
        <w:bottom w:val="none" w:sz="0" w:space="0" w:color="auto"/>
        <w:right w:val="none" w:sz="0" w:space="0" w:color="auto"/>
      </w:divBdr>
    </w:div>
    <w:div w:id="846600080">
      <w:bodyDiv w:val="1"/>
      <w:marLeft w:val="0"/>
      <w:marRight w:val="0"/>
      <w:marTop w:val="0"/>
      <w:marBottom w:val="0"/>
      <w:divBdr>
        <w:top w:val="none" w:sz="0" w:space="0" w:color="auto"/>
        <w:left w:val="none" w:sz="0" w:space="0" w:color="auto"/>
        <w:bottom w:val="none" w:sz="0" w:space="0" w:color="auto"/>
        <w:right w:val="none" w:sz="0" w:space="0" w:color="auto"/>
      </w:divBdr>
    </w:div>
    <w:div w:id="846674580">
      <w:bodyDiv w:val="1"/>
      <w:marLeft w:val="0"/>
      <w:marRight w:val="0"/>
      <w:marTop w:val="0"/>
      <w:marBottom w:val="0"/>
      <w:divBdr>
        <w:top w:val="none" w:sz="0" w:space="0" w:color="auto"/>
        <w:left w:val="none" w:sz="0" w:space="0" w:color="auto"/>
        <w:bottom w:val="none" w:sz="0" w:space="0" w:color="auto"/>
        <w:right w:val="none" w:sz="0" w:space="0" w:color="auto"/>
      </w:divBdr>
    </w:div>
    <w:div w:id="846793244">
      <w:bodyDiv w:val="1"/>
      <w:marLeft w:val="0"/>
      <w:marRight w:val="0"/>
      <w:marTop w:val="0"/>
      <w:marBottom w:val="0"/>
      <w:divBdr>
        <w:top w:val="none" w:sz="0" w:space="0" w:color="auto"/>
        <w:left w:val="none" w:sz="0" w:space="0" w:color="auto"/>
        <w:bottom w:val="none" w:sz="0" w:space="0" w:color="auto"/>
        <w:right w:val="none" w:sz="0" w:space="0" w:color="auto"/>
      </w:divBdr>
    </w:div>
    <w:div w:id="846795847">
      <w:bodyDiv w:val="1"/>
      <w:marLeft w:val="0"/>
      <w:marRight w:val="0"/>
      <w:marTop w:val="0"/>
      <w:marBottom w:val="0"/>
      <w:divBdr>
        <w:top w:val="none" w:sz="0" w:space="0" w:color="auto"/>
        <w:left w:val="none" w:sz="0" w:space="0" w:color="auto"/>
        <w:bottom w:val="none" w:sz="0" w:space="0" w:color="auto"/>
        <w:right w:val="none" w:sz="0" w:space="0" w:color="auto"/>
      </w:divBdr>
    </w:div>
    <w:div w:id="847059071">
      <w:bodyDiv w:val="1"/>
      <w:marLeft w:val="0"/>
      <w:marRight w:val="0"/>
      <w:marTop w:val="0"/>
      <w:marBottom w:val="0"/>
      <w:divBdr>
        <w:top w:val="none" w:sz="0" w:space="0" w:color="auto"/>
        <w:left w:val="none" w:sz="0" w:space="0" w:color="auto"/>
        <w:bottom w:val="none" w:sz="0" w:space="0" w:color="auto"/>
        <w:right w:val="none" w:sz="0" w:space="0" w:color="auto"/>
      </w:divBdr>
    </w:div>
    <w:div w:id="847209808">
      <w:bodyDiv w:val="1"/>
      <w:marLeft w:val="0"/>
      <w:marRight w:val="0"/>
      <w:marTop w:val="0"/>
      <w:marBottom w:val="0"/>
      <w:divBdr>
        <w:top w:val="none" w:sz="0" w:space="0" w:color="auto"/>
        <w:left w:val="none" w:sz="0" w:space="0" w:color="auto"/>
        <w:bottom w:val="none" w:sz="0" w:space="0" w:color="auto"/>
        <w:right w:val="none" w:sz="0" w:space="0" w:color="auto"/>
      </w:divBdr>
    </w:div>
    <w:div w:id="847327507">
      <w:bodyDiv w:val="1"/>
      <w:marLeft w:val="0"/>
      <w:marRight w:val="0"/>
      <w:marTop w:val="0"/>
      <w:marBottom w:val="0"/>
      <w:divBdr>
        <w:top w:val="none" w:sz="0" w:space="0" w:color="auto"/>
        <w:left w:val="none" w:sz="0" w:space="0" w:color="auto"/>
        <w:bottom w:val="none" w:sz="0" w:space="0" w:color="auto"/>
        <w:right w:val="none" w:sz="0" w:space="0" w:color="auto"/>
      </w:divBdr>
    </w:div>
    <w:div w:id="847407474">
      <w:bodyDiv w:val="1"/>
      <w:marLeft w:val="0"/>
      <w:marRight w:val="0"/>
      <w:marTop w:val="0"/>
      <w:marBottom w:val="0"/>
      <w:divBdr>
        <w:top w:val="none" w:sz="0" w:space="0" w:color="auto"/>
        <w:left w:val="none" w:sz="0" w:space="0" w:color="auto"/>
        <w:bottom w:val="none" w:sz="0" w:space="0" w:color="auto"/>
        <w:right w:val="none" w:sz="0" w:space="0" w:color="auto"/>
      </w:divBdr>
    </w:div>
    <w:div w:id="847675391">
      <w:bodyDiv w:val="1"/>
      <w:marLeft w:val="0"/>
      <w:marRight w:val="0"/>
      <w:marTop w:val="0"/>
      <w:marBottom w:val="0"/>
      <w:divBdr>
        <w:top w:val="none" w:sz="0" w:space="0" w:color="auto"/>
        <w:left w:val="none" w:sz="0" w:space="0" w:color="auto"/>
        <w:bottom w:val="none" w:sz="0" w:space="0" w:color="auto"/>
        <w:right w:val="none" w:sz="0" w:space="0" w:color="auto"/>
      </w:divBdr>
    </w:div>
    <w:div w:id="848256557">
      <w:bodyDiv w:val="1"/>
      <w:marLeft w:val="0"/>
      <w:marRight w:val="0"/>
      <w:marTop w:val="0"/>
      <w:marBottom w:val="0"/>
      <w:divBdr>
        <w:top w:val="none" w:sz="0" w:space="0" w:color="auto"/>
        <w:left w:val="none" w:sz="0" w:space="0" w:color="auto"/>
        <w:bottom w:val="none" w:sz="0" w:space="0" w:color="auto"/>
        <w:right w:val="none" w:sz="0" w:space="0" w:color="auto"/>
      </w:divBdr>
    </w:div>
    <w:div w:id="848325594">
      <w:bodyDiv w:val="1"/>
      <w:marLeft w:val="0"/>
      <w:marRight w:val="0"/>
      <w:marTop w:val="0"/>
      <w:marBottom w:val="0"/>
      <w:divBdr>
        <w:top w:val="none" w:sz="0" w:space="0" w:color="auto"/>
        <w:left w:val="none" w:sz="0" w:space="0" w:color="auto"/>
        <w:bottom w:val="none" w:sz="0" w:space="0" w:color="auto"/>
        <w:right w:val="none" w:sz="0" w:space="0" w:color="auto"/>
      </w:divBdr>
    </w:div>
    <w:div w:id="848713971">
      <w:bodyDiv w:val="1"/>
      <w:marLeft w:val="0"/>
      <w:marRight w:val="0"/>
      <w:marTop w:val="0"/>
      <w:marBottom w:val="0"/>
      <w:divBdr>
        <w:top w:val="none" w:sz="0" w:space="0" w:color="auto"/>
        <w:left w:val="none" w:sz="0" w:space="0" w:color="auto"/>
        <w:bottom w:val="none" w:sz="0" w:space="0" w:color="auto"/>
        <w:right w:val="none" w:sz="0" w:space="0" w:color="auto"/>
      </w:divBdr>
    </w:div>
    <w:div w:id="848834587">
      <w:bodyDiv w:val="1"/>
      <w:marLeft w:val="0"/>
      <w:marRight w:val="0"/>
      <w:marTop w:val="0"/>
      <w:marBottom w:val="0"/>
      <w:divBdr>
        <w:top w:val="none" w:sz="0" w:space="0" w:color="auto"/>
        <w:left w:val="none" w:sz="0" w:space="0" w:color="auto"/>
        <w:bottom w:val="none" w:sz="0" w:space="0" w:color="auto"/>
        <w:right w:val="none" w:sz="0" w:space="0" w:color="auto"/>
      </w:divBdr>
    </w:div>
    <w:div w:id="849489885">
      <w:bodyDiv w:val="1"/>
      <w:marLeft w:val="0"/>
      <w:marRight w:val="0"/>
      <w:marTop w:val="0"/>
      <w:marBottom w:val="0"/>
      <w:divBdr>
        <w:top w:val="none" w:sz="0" w:space="0" w:color="auto"/>
        <w:left w:val="none" w:sz="0" w:space="0" w:color="auto"/>
        <w:bottom w:val="none" w:sz="0" w:space="0" w:color="auto"/>
        <w:right w:val="none" w:sz="0" w:space="0" w:color="auto"/>
      </w:divBdr>
    </w:div>
    <w:div w:id="849754467">
      <w:bodyDiv w:val="1"/>
      <w:marLeft w:val="0"/>
      <w:marRight w:val="0"/>
      <w:marTop w:val="0"/>
      <w:marBottom w:val="0"/>
      <w:divBdr>
        <w:top w:val="none" w:sz="0" w:space="0" w:color="auto"/>
        <w:left w:val="none" w:sz="0" w:space="0" w:color="auto"/>
        <w:bottom w:val="none" w:sz="0" w:space="0" w:color="auto"/>
        <w:right w:val="none" w:sz="0" w:space="0" w:color="auto"/>
      </w:divBdr>
    </w:div>
    <w:div w:id="850069573">
      <w:bodyDiv w:val="1"/>
      <w:marLeft w:val="0"/>
      <w:marRight w:val="0"/>
      <w:marTop w:val="0"/>
      <w:marBottom w:val="0"/>
      <w:divBdr>
        <w:top w:val="none" w:sz="0" w:space="0" w:color="auto"/>
        <w:left w:val="none" w:sz="0" w:space="0" w:color="auto"/>
        <w:bottom w:val="none" w:sz="0" w:space="0" w:color="auto"/>
        <w:right w:val="none" w:sz="0" w:space="0" w:color="auto"/>
      </w:divBdr>
    </w:div>
    <w:div w:id="850216114">
      <w:bodyDiv w:val="1"/>
      <w:marLeft w:val="0"/>
      <w:marRight w:val="0"/>
      <w:marTop w:val="0"/>
      <w:marBottom w:val="0"/>
      <w:divBdr>
        <w:top w:val="none" w:sz="0" w:space="0" w:color="auto"/>
        <w:left w:val="none" w:sz="0" w:space="0" w:color="auto"/>
        <w:bottom w:val="none" w:sz="0" w:space="0" w:color="auto"/>
        <w:right w:val="none" w:sz="0" w:space="0" w:color="auto"/>
      </w:divBdr>
    </w:div>
    <w:div w:id="850223281">
      <w:bodyDiv w:val="1"/>
      <w:marLeft w:val="0"/>
      <w:marRight w:val="0"/>
      <w:marTop w:val="0"/>
      <w:marBottom w:val="0"/>
      <w:divBdr>
        <w:top w:val="none" w:sz="0" w:space="0" w:color="auto"/>
        <w:left w:val="none" w:sz="0" w:space="0" w:color="auto"/>
        <w:bottom w:val="none" w:sz="0" w:space="0" w:color="auto"/>
        <w:right w:val="none" w:sz="0" w:space="0" w:color="auto"/>
      </w:divBdr>
    </w:div>
    <w:div w:id="850679871">
      <w:bodyDiv w:val="1"/>
      <w:marLeft w:val="0"/>
      <w:marRight w:val="0"/>
      <w:marTop w:val="0"/>
      <w:marBottom w:val="0"/>
      <w:divBdr>
        <w:top w:val="none" w:sz="0" w:space="0" w:color="auto"/>
        <w:left w:val="none" w:sz="0" w:space="0" w:color="auto"/>
        <w:bottom w:val="none" w:sz="0" w:space="0" w:color="auto"/>
        <w:right w:val="none" w:sz="0" w:space="0" w:color="auto"/>
      </w:divBdr>
    </w:div>
    <w:div w:id="851067551">
      <w:bodyDiv w:val="1"/>
      <w:marLeft w:val="0"/>
      <w:marRight w:val="0"/>
      <w:marTop w:val="0"/>
      <w:marBottom w:val="0"/>
      <w:divBdr>
        <w:top w:val="none" w:sz="0" w:space="0" w:color="auto"/>
        <w:left w:val="none" w:sz="0" w:space="0" w:color="auto"/>
        <w:bottom w:val="none" w:sz="0" w:space="0" w:color="auto"/>
        <w:right w:val="none" w:sz="0" w:space="0" w:color="auto"/>
      </w:divBdr>
    </w:div>
    <w:div w:id="851260591">
      <w:bodyDiv w:val="1"/>
      <w:marLeft w:val="0"/>
      <w:marRight w:val="0"/>
      <w:marTop w:val="0"/>
      <w:marBottom w:val="0"/>
      <w:divBdr>
        <w:top w:val="none" w:sz="0" w:space="0" w:color="auto"/>
        <w:left w:val="none" w:sz="0" w:space="0" w:color="auto"/>
        <w:bottom w:val="none" w:sz="0" w:space="0" w:color="auto"/>
        <w:right w:val="none" w:sz="0" w:space="0" w:color="auto"/>
      </w:divBdr>
    </w:div>
    <w:div w:id="851383296">
      <w:bodyDiv w:val="1"/>
      <w:marLeft w:val="0"/>
      <w:marRight w:val="0"/>
      <w:marTop w:val="0"/>
      <w:marBottom w:val="0"/>
      <w:divBdr>
        <w:top w:val="none" w:sz="0" w:space="0" w:color="auto"/>
        <w:left w:val="none" w:sz="0" w:space="0" w:color="auto"/>
        <w:bottom w:val="none" w:sz="0" w:space="0" w:color="auto"/>
        <w:right w:val="none" w:sz="0" w:space="0" w:color="auto"/>
      </w:divBdr>
    </w:div>
    <w:div w:id="851458921">
      <w:bodyDiv w:val="1"/>
      <w:marLeft w:val="0"/>
      <w:marRight w:val="0"/>
      <w:marTop w:val="0"/>
      <w:marBottom w:val="0"/>
      <w:divBdr>
        <w:top w:val="none" w:sz="0" w:space="0" w:color="auto"/>
        <w:left w:val="none" w:sz="0" w:space="0" w:color="auto"/>
        <w:bottom w:val="none" w:sz="0" w:space="0" w:color="auto"/>
        <w:right w:val="none" w:sz="0" w:space="0" w:color="auto"/>
      </w:divBdr>
    </w:div>
    <w:div w:id="851915712">
      <w:bodyDiv w:val="1"/>
      <w:marLeft w:val="0"/>
      <w:marRight w:val="0"/>
      <w:marTop w:val="0"/>
      <w:marBottom w:val="0"/>
      <w:divBdr>
        <w:top w:val="none" w:sz="0" w:space="0" w:color="auto"/>
        <w:left w:val="none" w:sz="0" w:space="0" w:color="auto"/>
        <w:bottom w:val="none" w:sz="0" w:space="0" w:color="auto"/>
        <w:right w:val="none" w:sz="0" w:space="0" w:color="auto"/>
      </w:divBdr>
    </w:div>
    <w:div w:id="852307536">
      <w:bodyDiv w:val="1"/>
      <w:marLeft w:val="0"/>
      <w:marRight w:val="0"/>
      <w:marTop w:val="0"/>
      <w:marBottom w:val="0"/>
      <w:divBdr>
        <w:top w:val="none" w:sz="0" w:space="0" w:color="auto"/>
        <w:left w:val="none" w:sz="0" w:space="0" w:color="auto"/>
        <w:bottom w:val="none" w:sz="0" w:space="0" w:color="auto"/>
        <w:right w:val="none" w:sz="0" w:space="0" w:color="auto"/>
      </w:divBdr>
    </w:div>
    <w:div w:id="852379959">
      <w:bodyDiv w:val="1"/>
      <w:marLeft w:val="0"/>
      <w:marRight w:val="0"/>
      <w:marTop w:val="0"/>
      <w:marBottom w:val="0"/>
      <w:divBdr>
        <w:top w:val="none" w:sz="0" w:space="0" w:color="auto"/>
        <w:left w:val="none" w:sz="0" w:space="0" w:color="auto"/>
        <w:bottom w:val="none" w:sz="0" w:space="0" w:color="auto"/>
        <w:right w:val="none" w:sz="0" w:space="0" w:color="auto"/>
      </w:divBdr>
    </w:div>
    <w:div w:id="852575024">
      <w:bodyDiv w:val="1"/>
      <w:marLeft w:val="0"/>
      <w:marRight w:val="0"/>
      <w:marTop w:val="0"/>
      <w:marBottom w:val="0"/>
      <w:divBdr>
        <w:top w:val="none" w:sz="0" w:space="0" w:color="auto"/>
        <w:left w:val="none" w:sz="0" w:space="0" w:color="auto"/>
        <w:bottom w:val="none" w:sz="0" w:space="0" w:color="auto"/>
        <w:right w:val="none" w:sz="0" w:space="0" w:color="auto"/>
      </w:divBdr>
    </w:div>
    <w:div w:id="852575703">
      <w:bodyDiv w:val="1"/>
      <w:marLeft w:val="0"/>
      <w:marRight w:val="0"/>
      <w:marTop w:val="0"/>
      <w:marBottom w:val="0"/>
      <w:divBdr>
        <w:top w:val="none" w:sz="0" w:space="0" w:color="auto"/>
        <w:left w:val="none" w:sz="0" w:space="0" w:color="auto"/>
        <w:bottom w:val="none" w:sz="0" w:space="0" w:color="auto"/>
        <w:right w:val="none" w:sz="0" w:space="0" w:color="auto"/>
      </w:divBdr>
    </w:div>
    <w:div w:id="852648417">
      <w:bodyDiv w:val="1"/>
      <w:marLeft w:val="0"/>
      <w:marRight w:val="0"/>
      <w:marTop w:val="0"/>
      <w:marBottom w:val="0"/>
      <w:divBdr>
        <w:top w:val="none" w:sz="0" w:space="0" w:color="auto"/>
        <w:left w:val="none" w:sz="0" w:space="0" w:color="auto"/>
        <w:bottom w:val="none" w:sz="0" w:space="0" w:color="auto"/>
        <w:right w:val="none" w:sz="0" w:space="0" w:color="auto"/>
      </w:divBdr>
    </w:div>
    <w:div w:id="853349603">
      <w:bodyDiv w:val="1"/>
      <w:marLeft w:val="0"/>
      <w:marRight w:val="0"/>
      <w:marTop w:val="0"/>
      <w:marBottom w:val="0"/>
      <w:divBdr>
        <w:top w:val="none" w:sz="0" w:space="0" w:color="auto"/>
        <w:left w:val="none" w:sz="0" w:space="0" w:color="auto"/>
        <w:bottom w:val="none" w:sz="0" w:space="0" w:color="auto"/>
        <w:right w:val="none" w:sz="0" w:space="0" w:color="auto"/>
      </w:divBdr>
    </w:div>
    <w:div w:id="853570828">
      <w:bodyDiv w:val="1"/>
      <w:marLeft w:val="0"/>
      <w:marRight w:val="0"/>
      <w:marTop w:val="0"/>
      <w:marBottom w:val="0"/>
      <w:divBdr>
        <w:top w:val="none" w:sz="0" w:space="0" w:color="auto"/>
        <w:left w:val="none" w:sz="0" w:space="0" w:color="auto"/>
        <w:bottom w:val="none" w:sz="0" w:space="0" w:color="auto"/>
        <w:right w:val="none" w:sz="0" w:space="0" w:color="auto"/>
      </w:divBdr>
    </w:div>
    <w:div w:id="853761563">
      <w:bodyDiv w:val="1"/>
      <w:marLeft w:val="0"/>
      <w:marRight w:val="0"/>
      <w:marTop w:val="0"/>
      <w:marBottom w:val="0"/>
      <w:divBdr>
        <w:top w:val="none" w:sz="0" w:space="0" w:color="auto"/>
        <w:left w:val="none" w:sz="0" w:space="0" w:color="auto"/>
        <w:bottom w:val="none" w:sz="0" w:space="0" w:color="auto"/>
        <w:right w:val="none" w:sz="0" w:space="0" w:color="auto"/>
      </w:divBdr>
    </w:div>
    <w:div w:id="853962697">
      <w:bodyDiv w:val="1"/>
      <w:marLeft w:val="0"/>
      <w:marRight w:val="0"/>
      <w:marTop w:val="0"/>
      <w:marBottom w:val="0"/>
      <w:divBdr>
        <w:top w:val="none" w:sz="0" w:space="0" w:color="auto"/>
        <w:left w:val="none" w:sz="0" w:space="0" w:color="auto"/>
        <w:bottom w:val="none" w:sz="0" w:space="0" w:color="auto"/>
        <w:right w:val="none" w:sz="0" w:space="0" w:color="auto"/>
      </w:divBdr>
    </w:div>
    <w:div w:id="854004853">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4671">
      <w:bodyDiv w:val="1"/>
      <w:marLeft w:val="0"/>
      <w:marRight w:val="0"/>
      <w:marTop w:val="0"/>
      <w:marBottom w:val="0"/>
      <w:divBdr>
        <w:top w:val="none" w:sz="0" w:space="0" w:color="auto"/>
        <w:left w:val="none" w:sz="0" w:space="0" w:color="auto"/>
        <w:bottom w:val="none" w:sz="0" w:space="0" w:color="auto"/>
        <w:right w:val="none" w:sz="0" w:space="0" w:color="auto"/>
      </w:divBdr>
    </w:div>
    <w:div w:id="855191556">
      <w:bodyDiv w:val="1"/>
      <w:marLeft w:val="0"/>
      <w:marRight w:val="0"/>
      <w:marTop w:val="0"/>
      <w:marBottom w:val="0"/>
      <w:divBdr>
        <w:top w:val="none" w:sz="0" w:space="0" w:color="auto"/>
        <w:left w:val="none" w:sz="0" w:space="0" w:color="auto"/>
        <w:bottom w:val="none" w:sz="0" w:space="0" w:color="auto"/>
        <w:right w:val="none" w:sz="0" w:space="0" w:color="auto"/>
      </w:divBdr>
    </w:div>
    <w:div w:id="855458970">
      <w:bodyDiv w:val="1"/>
      <w:marLeft w:val="0"/>
      <w:marRight w:val="0"/>
      <w:marTop w:val="0"/>
      <w:marBottom w:val="0"/>
      <w:divBdr>
        <w:top w:val="none" w:sz="0" w:space="0" w:color="auto"/>
        <w:left w:val="none" w:sz="0" w:space="0" w:color="auto"/>
        <w:bottom w:val="none" w:sz="0" w:space="0" w:color="auto"/>
        <w:right w:val="none" w:sz="0" w:space="0" w:color="auto"/>
      </w:divBdr>
    </w:div>
    <w:div w:id="856240014">
      <w:bodyDiv w:val="1"/>
      <w:marLeft w:val="0"/>
      <w:marRight w:val="0"/>
      <w:marTop w:val="0"/>
      <w:marBottom w:val="0"/>
      <w:divBdr>
        <w:top w:val="none" w:sz="0" w:space="0" w:color="auto"/>
        <w:left w:val="none" w:sz="0" w:space="0" w:color="auto"/>
        <w:bottom w:val="none" w:sz="0" w:space="0" w:color="auto"/>
        <w:right w:val="none" w:sz="0" w:space="0" w:color="auto"/>
      </w:divBdr>
    </w:div>
    <w:div w:id="856504638">
      <w:bodyDiv w:val="1"/>
      <w:marLeft w:val="0"/>
      <w:marRight w:val="0"/>
      <w:marTop w:val="0"/>
      <w:marBottom w:val="0"/>
      <w:divBdr>
        <w:top w:val="none" w:sz="0" w:space="0" w:color="auto"/>
        <w:left w:val="none" w:sz="0" w:space="0" w:color="auto"/>
        <w:bottom w:val="none" w:sz="0" w:space="0" w:color="auto"/>
        <w:right w:val="none" w:sz="0" w:space="0" w:color="auto"/>
      </w:divBdr>
    </w:div>
    <w:div w:id="856653210">
      <w:bodyDiv w:val="1"/>
      <w:marLeft w:val="0"/>
      <w:marRight w:val="0"/>
      <w:marTop w:val="0"/>
      <w:marBottom w:val="0"/>
      <w:divBdr>
        <w:top w:val="none" w:sz="0" w:space="0" w:color="auto"/>
        <w:left w:val="none" w:sz="0" w:space="0" w:color="auto"/>
        <w:bottom w:val="none" w:sz="0" w:space="0" w:color="auto"/>
        <w:right w:val="none" w:sz="0" w:space="0" w:color="auto"/>
      </w:divBdr>
    </w:div>
    <w:div w:id="857819501">
      <w:bodyDiv w:val="1"/>
      <w:marLeft w:val="0"/>
      <w:marRight w:val="0"/>
      <w:marTop w:val="0"/>
      <w:marBottom w:val="0"/>
      <w:divBdr>
        <w:top w:val="none" w:sz="0" w:space="0" w:color="auto"/>
        <w:left w:val="none" w:sz="0" w:space="0" w:color="auto"/>
        <w:bottom w:val="none" w:sz="0" w:space="0" w:color="auto"/>
        <w:right w:val="none" w:sz="0" w:space="0" w:color="auto"/>
      </w:divBdr>
    </w:div>
    <w:div w:id="857891544">
      <w:bodyDiv w:val="1"/>
      <w:marLeft w:val="0"/>
      <w:marRight w:val="0"/>
      <w:marTop w:val="0"/>
      <w:marBottom w:val="0"/>
      <w:divBdr>
        <w:top w:val="none" w:sz="0" w:space="0" w:color="auto"/>
        <w:left w:val="none" w:sz="0" w:space="0" w:color="auto"/>
        <w:bottom w:val="none" w:sz="0" w:space="0" w:color="auto"/>
        <w:right w:val="none" w:sz="0" w:space="0" w:color="auto"/>
      </w:divBdr>
    </w:div>
    <w:div w:id="857962470">
      <w:bodyDiv w:val="1"/>
      <w:marLeft w:val="0"/>
      <w:marRight w:val="0"/>
      <w:marTop w:val="0"/>
      <w:marBottom w:val="0"/>
      <w:divBdr>
        <w:top w:val="none" w:sz="0" w:space="0" w:color="auto"/>
        <w:left w:val="none" w:sz="0" w:space="0" w:color="auto"/>
        <w:bottom w:val="none" w:sz="0" w:space="0" w:color="auto"/>
        <w:right w:val="none" w:sz="0" w:space="0" w:color="auto"/>
      </w:divBdr>
    </w:div>
    <w:div w:id="858080332">
      <w:bodyDiv w:val="1"/>
      <w:marLeft w:val="0"/>
      <w:marRight w:val="0"/>
      <w:marTop w:val="0"/>
      <w:marBottom w:val="0"/>
      <w:divBdr>
        <w:top w:val="none" w:sz="0" w:space="0" w:color="auto"/>
        <w:left w:val="none" w:sz="0" w:space="0" w:color="auto"/>
        <w:bottom w:val="none" w:sz="0" w:space="0" w:color="auto"/>
        <w:right w:val="none" w:sz="0" w:space="0" w:color="auto"/>
      </w:divBdr>
    </w:div>
    <w:div w:id="858202332">
      <w:bodyDiv w:val="1"/>
      <w:marLeft w:val="0"/>
      <w:marRight w:val="0"/>
      <w:marTop w:val="0"/>
      <w:marBottom w:val="0"/>
      <w:divBdr>
        <w:top w:val="none" w:sz="0" w:space="0" w:color="auto"/>
        <w:left w:val="none" w:sz="0" w:space="0" w:color="auto"/>
        <w:bottom w:val="none" w:sz="0" w:space="0" w:color="auto"/>
        <w:right w:val="none" w:sz="0" w:space="0" w:color="auto"/>
      </w:divBdr>
    </w:div>
    <w:div w:id="858272570">
      <w:bodyDiv w:val="1"/>
      <w:marLeft w:val="0"/>
      <w:marRight w:val="0"/>
      <w:marTop w:val="0"/>
      <w:marBottom w:val="0"/>
      <w:divBdr>
        <w:top w:val="none" w:sz="0" w:space="0" w:color="auto"/>
        <w:left w:val="none" w:sz="0" w:space="0" w:color="auto"/>
        <w:bottom w:val="none" w:sz="0" w:space="0" w:color="auto"/>
        <w:right w:val="none" w:sz="0" w:space="0" w:color="auto"/>
      </w:divBdr>
    </w:div>
    <w:div w:id="858587618">
      <w:bodyDiv w:val="1"/>
      <w:marLeft w:val="0"/>
      <w:marRight w:val="0"/>
      <w:marTop w:val="0"/>
      <w:marBottom w:val="0"/>
      <w:divBdr>
        <w:top w:val="none" w:sz="0" w:space="0" w:color="auto"/>
        <w:left w:val="none" w:sz="0" w:space="0" w:color="auto"/>
        <w:bottom w:val="none" w:sz="0" w:space="0" w:color="auto"/>
        <w:right w:val="none" w:sz="0" w:space="0" w:color="auto"/>
      </w:divBdr>
    </w:div>
    <w:div w:id="858589688">
      <w:bodyDiv w:val="1"/>
      <w:marLeft w:val="0"/>
      <w:marRight w:val="0"/>
      <w:marTop w:val="0"/>
      <w:marBottom w:val="0"/>
      <w:divBdr>
        <w:top w:val="none" w:sz="0" w:space="0" w:color="auto"/>
        <w:left w:val="none" w:sz="0" w:space="0" w:color="auto"/>
        <w:bottom w:val="none" w:sz="0" w:space="0" w:color="auto"/>
        <w:right w:val="none" w:sz="0" w:space="0" w:color="auto"/>
      </w:divBdr>
    </w:div>
    <w:div w:id="859048087">
      <w:bodyDiv w:val="1"/>
      <w:marLeft w:val="0"/>
      <w:marRight w:val="0"/>
      <w:marTop w:val="0"/>
      <w:marBottom w:val="0"/>
      <w:divBdr>
        <w:top w:val="none" w:sz="0" w:space="0" w:color="auto"/>
        <w:left w:val="none" w:sz="0" w:space="0" w:color="auto"/>
        <w:bottom w:val="none" w:sz="0" w:space="0" w:color="auto"/>
        <w:right w:val="none" w:sz="0" w:space="0" w:color="auto"/>
      </w:divBdr>
    </w:div>
    <w:div w:id="859196181">
      <w:bodyDiv w:val="1"/>
      <w:marLeft w:val="0"/>
      <w:marRight w:val="0"/>
      <w:marTop w:val="0"/>
      <w:marBottom w:val="0"/>
      <w:divBdr>
        <w:top w:val="none" w:sz="0" w:space="0" w:color="auto"/>
        <w:left w:val="none" w:sz="0" w:space="0" w:color="auto"/>
        <w:bottom w:val="none" w:sz="0" w:space="0" w:color="auto"/>
        <w:right w:val="none" w:sz="0" w:space="0" w:color="auto"/>
      </w:divBdr>
    </w:div>
    <w:div w:id="859440229">
      <w:bodyDiv w:val="1"/>
      <w:marLeft w:val="0"/>
      <w:marRight w:val="0"/>
      <w:marTop w:val="0"/>
      <w:marBottom w:val="0"/>
      <w:divBdr>
        <w:top w:val="none" w:sz="0" w:space="0" w:color="auto"/>
        <w:left w:val="none" w:sz="0" w:space="0" w:color="auto"/>
        <w:bottom w:val="none" w:sz="0" w:space="0" w:color="auto"/>
        <w:right w:val="none" w:sz="0" w:space="0" w:color="auto"/>
      </w:divBdr>
    </w:div>
    <w:div w:id="859733889">
      <w:bodyDiv w:val="1"/>
      <w:marLeft w:val="0"/>
      <w:marRight w:val="0"/>
      <w:marTop w:val="0"/>
      <w:marBottom w:val="0"/>
      <w:divBdr>
        <w:top w:val="none" w:sz="0" w:space="0" w:color="auto"/>
        <w:left w:val="none" w:sz="0" w:space="0" w:color="auto"/>
        <w:bottom w:val="none" w:sz="0" w:space="0" w:color="auto"/>
        <w:right w:val="none" w:sz="0" w:space="0" w:color="auto"/>
      </w:divBdr>
    </w:div>
    <w:div w:id="860515873">
      <w:bodyDiv w:val="1"/>
      <w:marLeft w:val="0"/>
      <w:marRight w:val="0"/>
      <w:marTop w:val="0"/>
      <w:marBottom w:val="0"/>
      <w:divBdr>
        <w:top w:val="none" w:sz="0" w:space="0" w:color="auto"/>
        <w:left w:val="none" w:sz="0" w:space="0" w:color="auto"/>
        <w:bottom w:val="none" w:sz="0" w:space="0" w:color="auto"/>
        <w:right w:val="none" w:sz="0" w:space="0" w:color="auto"/>
      </w:divBdr>
    </w:div>
    <w:div w:id="861280610">
      <w:bodyDiv w:val="1"/>
      <w:marLeft w:val="0"/>
      <w:marRight w:val="0"/>
      <w:marTop w:val="0"/>
      <w:marBottom w:val="0"/>
      <w:divBdr>
        <w:top w:val="none" w:sz="0" w:space="0" w:color="auto"/>
        <w:left w:val="none" w:sz="0" w:space="0" w:color="auto"/>
        <w:bottom w:val="none" w:sz="0" w:space="0" w:color="auto"/>
        <w:right w:val="none" w:sz="0" w:space="0" w:color="auto"/>
      </w:divBdr>
    </w:div>
    <w:div w:id="861433891">
      <w:bodyDiv w:val="1"/>
      <w:marLeft w:val="0"/>
      <w:marRight w:val="0"/>
      <w:marTop w:val="0"/>
      <w:marBottom w:val="0"/>
      <w:divBdr>
        <w:top w:val="none" w:sz="0" w:space="0" w:color="auto"/>
        <w:left w:val="none" w:sz="0" w:space="0" w:color="auto"/>
        <w:bottom w:val="none" w:sz="0" w:space="0" w:color="auto"/>
        <w:right w:val="none" w:sz="0" w:space="0" w:color="auto"/>
      </w:divBdr>
    </w:div>
    <w:div w:id="862204234">
      <w:bodyDiv w:val="1"/>
      <w:marLeft w:val="0"/>
      <w:marRight w:val="0"/>
      <w:marTop w:val="0"/>
      <w:marBottom w:val="0"/>
      <w:divBdr>
        <w:top w:val="none" w:sz="0" w:space="0" w:color="auto"/>
        <w:left w:val="none" w:sz="0" w:space="0" w:color="auto"/>
        <w:bottom w:val="none" w:sz="0" w:space="0" w:color="auto"/>
        <w:right w:val="none" w:sz="0" w:space="0" w:color="auto"/>
      </w:divBdr>
    </w:div>
    <w:div w:id="863128364">
      <w:bodyDiv w:val="1"/>
      <w:marLeft w:val="0"/>
      <w:marRight w:val="0"/>
      <w:marTop w:val="0"/>
      <w:marBottom w:val="0"/>
      <w:divBdr>
        <w:top w:val="none" w:sz="0" w:space="0" w:color="auto"/>
        <w:left w:val="none" w:sz="0" w:space="0" w:color="auto"/>
        <w:bottom w:val="none" w:sz="0" w:space="0" w:color="auto"/>
        <w:right w:val="none" w:sz="0" w:space="0" w:color="auto"/>
      </w:divBdr>
    </w:div>
    <w:div w:id="863443309">
      <w:bodyDiv w:val="1"/>
      <w:marLeft w:val="0"/>
      <w:marRight w:val="0"/>
      <w:marTop w:val="0"/>
      <w:marBottom w:val="0"/>
      <w:divBdr>
        <w:top w:val="none" w:sz="0" w:space="0" w:color="auto"/>
        <w:left w:val="none" w:sz="0" w:space="0" w:color="auto"/>
        <w:bottom w:val="none" w:sz="0" w:space="0" w:color="auto"/>
        <w:right w:val="none" w:sz="0" w:space="0" w:color="auto"/>
      </w:divBdr>
    </w:div>
    <w:div w:id="863634529">
      <w:bodyDiv w:val="1"/>
      <w:marLeft w:val="0"/>
      <w:marRight w:val="0"/>
      <w:marTop w:val="0"/>
      <w:marBottom w:val="0"/>
      <w:divBdr>
        <w:top w:val="none" w:sz="0" w:space="0" w:color="auto"/>
        <w:left w:val="none" w:sz="0" w:space="0" w:color="auto"/>
        <w:bottom w:val="none" w:sz="0" w:space="0" w:color="auto"/>
        <w:right w:val="none" w:sz="0" w:space="0" w:color="auto"/>
      </w:divBdr>
    </w:div>
    <w:div w:id="863786730">
      <w:bodyDiv w:val="1"/>
      <w:marLeft w:val="0"/>
      <w:marRight w:val="0"/>
      <w:marTop w:val="0"/>
      <w:marBottom w:val="0"/>
      <w:divBdr>
        <w:top w:val="none" w:sz="0" w:space="0" w:color="auto"/>
        <w:left w:val="none" w:sz="0" w:space="0" w:color="auto"/>
        <w:bottom w:val="none" w:sz="0" w:space="0" w:color="auto"/>
        <w:right w:val="none" w:sz="0" w:space="0" w:color="auto"/>
      </w:divBdr>
    </w:div>
    <w:div w:id="864028098">
      <w:bodyDiv w:val="1"/>
      <w:marLeft w:val="0"/>
      <w:marRight w:val="0"/>
      <w:marTop w:val="0"/>
      <w:marBottom w:val="0"/>
      <w:divBdr>
        <w:top w:val="none" w:sz="0" w:space="0" w:color="auto"/>
        <w:left w:val="none" w:sz="0" w:space="0" w:color="auto"/>
        <w:bottom w:val="none" w:sz="0" w:space="0" w:color="auto"/>
        <w:right w:val="none" w:sz="0" w:space="0" w:color="auto"/>
      </w:divBdr>
    </w:div>
    <w:div w:id="864101310">
      <w:bodyDiv w:val="1"/>
      <w:marLeft w:val="0"/>
      <w:marRight w:val="0"/>
      <w:marTop w:val="0"/>
      <w:marBottom w:val="0"/>
      <w:divBdr>
        <w:top w:val="none" w:sz="0" w:space="0" w:color="auto"/>
        <w:left w:val="none" w:sz="0" w:space="0" w:color="auto"/>
        <w:bottom w:val="none" w:sz="0" w:space="0" w:color="auto"/>
        <w:right w:val="none" w:sz="0" w:space="0" w:color="auto"/>
      </w:divBdr>
    </w:div>
    <w:div w:id="864293276">
      <w:bodyDiv w:val="1"/>
      <w:marLeft w:val="0"/>
      <w:marRight w:val="0"/>
      <w:marTop w:val="0"/>
      <w:marBottom w:val="0"/>
      <w:divBdr>
        <w:top w:val="none" w:sz="0" w:space="0" w:color="auto"/>
        <w:left w:val="none" w:sz="0" w:space="0" w:color="auto"/>
        <w:bottom w:val="none" w:sz="0" w:space="0" w:color="auto"/>
        <w:right w:val="none" w:sz="0" w:space="0" w:color="auto"/>
      </w:divBdr>
    </w:div>
    <w:div w:id="864637140">
      <w:bodyDiv w:val="1"/>
      <w:marLeft w:val="0"/>
      <w:marRight w:val="0"/>
      <w:marTop w:val="0"/>
      <w:marBottom w:val="0"/>
      <w:divBdr>
        <w:top w:val="none" w:sz="0" w:space="0" w:color="auto"/>
        <w:left w:val="none" w:sz="0" w:space="0" w:color="auto"/>
        <w:bottom w:val="none" w:sz="0" w:space="0" w:color="auto"/>
        <w:right w:val="none" w:sz="0" w:space="0" w:color="auto"/>
      </w:divBdr>
    </w:div>
    <w:div w:id="864909364">
      <w:bodyDiv w:val="1"/>
      <w:marLeft w:val="0"/>
      <w:marRight w:val="0"/>
      <w:marTop w:val="0"/>
      <w:marBottom w:val="0"/>
      <w:divBdr>
        <w:top w:val="none" w:sz="0" w:space="0" w:color="auto"/>
        <w:left w:val="none" w:sz="0" w:space="0" w:color="auto"/>
        <w:bottom w:val="none" w:sz="0" w:space="0" w:color="auto"/>
        <w:right w:val="none" w:sz="0" w:space="0" w:color="auto"/>
      </w:divBdr>
    </w:div>
    <w:div w:id="865405096">
      <w:bodyDiv w:val="1"/>
      <w:marLeft w:val="0"/>
      <w:marRight w:val="0"/>
      <w:marTop w:val="0"/>
      <w:marBottom w:val="0"/>
      <w:divBdr>
        <w:top w:val="none" w:sz="0" w:space="0" w:color="auto"/>
        <w:left w:val="none" w:sz="0" w:space="0" w:color="auto"/>
        <w:bottom w:val="none" w:sz="0" w:space="0" w:color="auto"/>
        <w:right w:val="none" w:sz="0" w:space="0" w:color="auto"/>
      </w:divBdr>
    </w:div>
    <w:div w:id="865407197">
      <w:bodyDiv w:val="1"/>
      <w:marLeft w:val="0"/>
      <w:marRight w:val="0"/>
      <w:marTop w:val="0"/>
      <w:marBottom w:val="0"/>
      <w:divBdr>
        <w:top w:val="none" w:sz="0" w:space="0" w:color="auto"/>
        <w:left w:val="none" w:sz="0" w:space="0" w:color="auto"/>
        <w:bottom w:val="none" w:sz="0" w:space="0" w:color="auto"/>
        <w:right w:val="none" w:sz="0" w:space="0" w:color="auto"/>
      </w:divBdr>
    </w:div>
    <w:div w:id="865757768">
      <w:bodyDiv w:val="1"/>
      <w:marLeft w:val="0"/>
      <w:marRight w:val="0"/>
      <w:marTop w:val="0"/>
      <w:marBottom w:val="0"/>
      <w:divBdr>
        <w:top w:val="none" w:sz="0" w:space="0" w:color="auto"/>
        <w:left w:val="none" w:sz="0" w:space="0" w:color="auto"/>
        <w:bottom w:val="none" w:sz="0" w:space="0" w:color="auto"/>
        <w:right w:val="none" w:sz="0" w:space="0" w:color="auto"/>
      </w:divBdr>
    </w:div>
    <w:div w:id="866603602">
      <w:bodyDiv w:val="1"/>
      <w:marLeft w:val="0"/>
      <w:marRight w:val="0"/>
      <w:marTop w:val="0"/>
      <w:marBottom w:val="0"/>
      <w:divBdr>
        <w:top w:val="none" w:sz="0" w:space="0" w:color="auto"/>
        <w:left w:val="none" w:sz="0" w:space="0" w:color="auto"/>
        <w:bottom w:val="none" w:sz="0" w:space="0" w:color="auto"/>
        <w:right w:val="none" w:sz="0" w:space="0" w:color="auto"/>
      </w:divBdr>
    </w:div>
    <w:div w:id="866721617">
      <w:bodyDiv w:val="1"/>
      <w:marLeft w:val="0"/>
      <w:marRight w:val="0"/>
      <w:marTop w:val="0"/>
      <w:marBottom w:val="0"/>
      <w:divBdr>
        <w:top w:val="none" w:sz="0" w:space="0" w:color="auto"/>
        <w:left w:val="none" w:sz="0" w:space="0" w:color="auto"/>
        <w:bottom w:val="none" w:sz="0" w:space="0" w:color="auto"/>
        <w:right w:val="none" w:sz="0" w:space="0" w:color="auto"/>
      </w:divBdr>
    </w:div>
    <w:div w:id="867445750">
      <w:bodyDiv w:val="1"/>
      <w:marLeft w:val="0"/>
      <w:marRight w:val="0"/>
      <w:marTop w:val="0"/>
      <w:marBottom w:val="0"/>
      <w:divBdr>
        <w:top w:val="none" w:sz="0" w:space="0" w:color="auto"/>
        <w:left w:val="none" w:sz="0" w:space="0" w:color="auto"/>
        <w:bottom w:val="none" w:sz="0" w:space="0" w:color="auto"/>
        <w:right w:val="none" w:sz="0" w:space="0" w:color="auto"/>
      </w:divBdr>
    </w:div>
    <w:div w:id="867451856">
      <w:bodyDiv w:val="1"/>
      <w:marLeft w:val="0"/>
      <w:marRight w:val="0"/>
      <w:marTop w:val="0"/>
      <w:marBottom w:val="0"/>
      <w:divBdr>
        <w:top w:val="none" w:sz="0" w:space="0" w:color="auto"/>
        <w:left w:val="none" w:sz="0" w:space="0" w:color="auto"/>
        <w:bottom w:val="none" w:sz="0" w:space="0" w:color="auto"/>
        <w:right w:val="none" w:sz="0" w:space="0" w:color="auto"/>
      </w:divBdr>
    </w:div>
    <w:div w:id="868030612">
      <w:bodyDiv w:val="1"/>
      <w:marLeft w:val="0"/>
      <w:marRight w:val="0"/>
      <w:marTop w:val="0"/>
      <w:marBottom w:val="0"/>
      <w:divBdr>
        <w:top w:val="none" w:sz="0" w:space="0" w:color="auto"/>
        <w:left w:val="none" w:sz="0" w:space="0" w:color="auto"/>
        <w:bottom w:val="none" w:sz="0" w:space="0" w:color="auto"/>
        <w:right w:val="none" w:sz="0" w:space="0" w:color="auto"/>
      </w:divBdr>
    </w:div>
    <w:div w:id="868032933">
      <w:bodyDiv w:val="1"/>
      <w:marLeft w:val="0"/>
      <w:marRight w:val="0"/>
      <w:marTop w:val="0"/>
      <w:marBottom w:val="0"/>
      <w:divBdr>
        <w:top w:val="none" w:sz="0" w:space="0" w:color="auto"/>
        <w:left w:val="none" w:sz="0" w:space="0" w:color="auto"/>
        <w:bottom w:val="none" w:sz="0" w:space="0" w:color="auto"/>
        <w:right w:val="none" w:sz="0" w:space="0" w:color="auto"/>
      </w:divBdr>
    </w:div>
    <w:div w:id="868614587">
      <w:bodyDiv w:val="1"/>
      <w:marLeft w:val="0"/>
      <w:marRight w:val="0"/>
      <w:marTop w:val="0"/>
      <w:marBottom w:val="0"/>
      <w:divBdr>
        <w:top w:val="none" w:sz="0" w:space="0" w:color="auto"/>
        <w:left w:val="none" w:sz="0" w:space="0" w:color="auto"/>
        <w:bottom w:val="none" w:sz="0" w:space="0" w:color="auto"/>
        <w:right w:val="none" w:sz="0" w:space="0" w:color="auto"/>
      </w:divBdr>
    </w:div>
    <w:div w:id="869103594">
      <w:bodyDiv w:val="1"/>
      <w:marLeft w:val="0"/>
      <w:marRight w:val="0"/>
      <w:marTop w:val="0"/>
      <w:marBottom w:val="0"/>
      <w:divBdr>
        <w:top w:val="none" w:sz="0" w:space="0" w:color="auto"/>
        <w:left w:val="none" w:sz="0" w:space="0" w:color="auto"/>
        <w:bottom w:val="none" w:sz="0" w:space="0" w:color="auto"/>
        <w:right w:val="none" w:sz="0" w:space="0" w:color="auto"/>
      </w:divBdr>
    </w:div>
    <w:div w:id="869532487">
      <w:bodyDiv w:val="1"/>
      <w:marLeft w:val="0"/>
      <w:marRight w:val="0"/>
      <w:marTop w:val="0"/>
      <w:marBottom w:val="0"/>
      <w:divBdr>
        <w:top w:val="none" w:sz="0" w:space="0" w:color="auto"/>
        <w:left w:val="none" w:sz="0" w:space="0" w:color="auto"/>
        <w:bottom w:val="none" w:sz="0" w:space="0" w:color="auto"/>
        <w:right w:val="none" w:sz="0" w:space="0" w:color="auto"/>
      </w:divBdr>
    </w:div>
    <w:div w:id="869760040">
      <w:bodyDiv w:val="1"/>
      <w:marLeft w:val="0"/>
      <w:marRight w:val="0"/>
      <w:marTop w:val="0"/>
      <w:marBottom w:val="0"/>
      <w:divBdr>
        <w:top w:val="none" w:sz="0" w:space="0" w:color="auto"/>
        <w:left w:val="none" w:sz="0" w:space="0" w:color="auto"/>
        <w:bottom w:val="none" w:sz="0" w:space="0" w:color="auto"/>
        <w:right w:val="none" w:sz="0" w:space="0" w:color="auto"/>
      </w:divBdr>
    </w:div>
    <w:div w:id="869806738">
      <w:bodyDiv w:val="1"/>
      <w:marLeft w:val="0"/>
      <w:marRight w:val="0"/>
      <w:marTop w:val="0"/>
      <w:marBottom w:val="0"/>
      <w:divBdr>
        <w:top w:val="none" w:sz="0" w:space="0" w:color="auto"/>
        <w:left w:val="none" w:sz="0" w:space="0" w:color="auto"/>
        <w:bottom w:val="none" w:sz="0" w:space="0" w:color="auto"/>
        <w:right w:val="none" w:sz="0" w:space="0" w:color="auto"/>
      </w:divBdr>
    </w:div>
    <w:div w:id="870805342">
      <w:bodyDiv w:val="1"/>
      <w:marLeft w:val="0"/>
      <w:marRight w:val="0"/>
      <w:marTop w:val="0"/>
      <w:marBottom w:val="0"/>
      <w:divBdr>
        <w:top w:val="none" w:sz="0" w:space="0" w:color="auto"/>
        <w:left w:val="none" w:sz="0" w:space="0" w:color="auto"/>
        <w:bottom w:val="none" w:sz="0" w:space="0" w:color="auto"/>
        <w:right w:val="none" w:sz="0" w:space="0" w:color="auto"/>
      </w:divBdr>
    </w:div>
    <w:div w:id="871109997">
      <w:bodyDiv w:val="1"/>
      <w:marLeft w:val="0"/>
      <w:marRight w:val="0"/>
      <w:marTop w:val="0"/>
      <w:marBottom w:val="0"/>
      <w:divBdr>
        <w:top w:val="none" w:sz="0" w:space="0" w:color="auto"/>
        <w:left w:val="none" w:sz="0" w:space="0" w:color="auto"/>
        <w:bottom w:val="none" w:sz="0" w:space="0" w:color="auto"/>
        <w:right w:val="none" w:sz="0" w:space="0" w:color="auto"/>
      </w:divBdr>
    </w:div>
    <w:div w:id="871116822">
      <w:bodyDiv w:val="1"/>
      <w:marLeft w:val="0"/>
      <w:marRight w:val="0"/>
      <w:marTop w:val="0"/>
      <w:marBottom w:val="0"/>
      <w:divBdr>
        <w:top w:val="none" w:sz="0" w:space="0" w:color="auto"/>
        <w:left w:val="none" w:sz="0" w:space="0" w:color="auto"/>
        <w:bottom w:val="none" w:sz="0" w:space="0" w:color="auto"/>
        <w:right w:val="none" w:sz="0" w:space="0" w:color="auto"/>
      </w:divBdr>
    </w:div>
    <w:div w:id="871188196">
      <w:bodyDiv w:val="1"/>
      <w:marLeft w:val="0"/>
      <w:marRight w:val="0"/>
      <w:marTop w:val="0"/>
      <w:marBottom w:val="0"/>
      <w:divBdr>
        <w:top w:val="none" w:sz="0" w:space="0" w:color="auto"/>
        <w:left w:val="none" w:sz="0" w:space="0" w:color="auto"/>
        <w:bottom w:val="none" w:sz="0" w:space="0" w:color="auto"/>
        <w:right w:val="none" w:sz="0" w:space="0" w:color="auto"/>
      </w:divBdr>
    </w:div>
    <w:div w:id="871501746">
      <w:bodyDiv w:val="1"/>
      <w:marLeft w:val="0"/>
      <w:marRight w:val="0"/>
      <w:marTop w:val="0"/>
      <w:marBottom w:val="0"/>
      <w:divBdr>
        <w:top w:val="none" w:sz="0" w:space="0" w:color="auto"/>
        <w:left w:val="none" w:sz="0" w:space="0" w:color="auto"/>
        <w:bottom w:val="none" w:sz="0" w:space="0" w:color="auto"/>
        <w:right w:val="none" w:sz="0" w:space="0" w:color="auto"/>
      </w:divBdr>
    </w:div>
    <w:div w:id="871651064">
      <w:bodyDiv w:val="1"/>
      <w:marLeft w:val="0"/>
      <w:marRight w:val="0"/>
      <w:marTop w:val="0"/>
      <w:marBottom w:val="0"/>
      <w:divBdr>
        <w:top w:val="none" w:sz="0" w:space="0" w:color="auto"/>
        <w:left w:val="none" w:sz="0" w:space="0" w:color="auto"/>
        <w:bottom w:val="none" w:sz="0" w:space="0" w:color="auto"/>
        <w:right w:val="none" w:sz="0" w:space="0" w:color="auto"/>
      </w:divBdr>
    </w:div>
    <w:div w:id="872115372">
      <w:bodyDiv w:val="1"/>
      <w:marLeft w:val="0"/>
      <w:marRight w:val="0"/>
      <w:marTop w:val="0"/>
      <w:marBottom w:val="0"/>
      <w:divBdr>
        <w:top w:val="none" w:sz="0" w:space="0" w:color="auto"/>
        <w:left w:val="none" w:sz="0" w:space="0" w:color="auto"/>
        <w:bottom w:val="none" w:sz="0" w:space="0" w:color="auto"/>
        <w:right w:val="none" w:sz="0" w:space="0" w:color="auto"/>
      </w:divBdr>
    </w:div>
    <w:div w:id="873228130">
      <w:bodyDiv w:val="1"/>
      <w:marLeft w:val="0"/>
      <w:marRight w:val="0"/>
      <w:marTop w:val="0"/>
      <w:marBottom w:val="0"/>
      <w:divBdr>
        <w:top w:val="none" w:sz="0" w:space="0" w:color="auto"/>
        <w:left w:val="none" w:sz="0" w:space="0" w:color="auto"/>
        <w:bottom w:val="none" w:sz="0" w:space="0" w:color="auto"/>
        <w:right w:val="none" w:sz="0" w:space="0" w:color="auto"/>
      </w:divBdr>
    </w:div>
    <w:div w:id="873613827">
      <w:bodyDiv w:val="1"/>
      <w:marLeft w:val="0"/>
      <w:marRight w:val="0"/>
      <w:marTop w:val="0"/>
      <w:marBottom w:val="0"/>
      <w:divBdr>
        <w:top w:val="none" w:sz="0" w:space="0" w:color="auto"/>
        <w:left w:val="none" w:sz="0" w:space="0" w:color="auto"/>
        <w:bottom w:val="none" w:sz="0" w:space="0" w:color="auto"/>
        <w:right w:val="none" w:sz="0" w:space="0" w:color="auto"/>
      </w:divBdr>
    </w:div>
    <w:div w:id="873614353">
      <w:bodyDiv w:val="1"/>
      <w:marLeft w:val="0"/>
      <w:marRight w:val="0"/>
      <w:marTop w:val="0"/>
      <w:marBottom w:val="0"/>
      <w:divBdr>
        <w:top w:val="none" w:sz="0" w:space="0" w:color="auto"/>
        <w:left w:val="none" w:sz="0" w:space="0" w:color="auto"/>
        <w:bottom w:val="none" w:sz="0" w:space="0" w:color="auto"/>
        <w:right w:val="none" w:sz="0" w:space="0" w:color="auto"/>
      </w:divBdr>
    </w:div>
    <w:div w:id="874080550">
      <w:bodyDiv w:val="1"/>
      <w:marLeft w:val="0"/>
      <w:marRight w:val="0"/>
      <w:marTop w:val="0"/>
      <w:marBottom w:val="0"/>
      <w:divBdr>
        <w:top w:val="none" w:sz="0" w:space="0" w:color="auto"/>
        <w:left w:val="none" w:sz="0" w:space="0" w:color="auto"/>
        <w:bottom w:val="none" w:sz="0" w:space="0" w:color="auto"/>
        <w:right w:val="none" w:sz="0" w:space="0" w:color="auto"/>
      </w:divBdr>
    </w:div>
    <w:div w:id="874580498">
      <w:bodyDiv w:val="1"/>
      <w:marLeft w:val="0"/>
      <w:marRight w:val="0"/>
      <w:marTop w:val="0"/>
      <w:marBottom w:val="0"/>
      <w:divBdr>
        <w:top w:val="none" w:sz="0" w:space="0" w:color="auto"/>
        <w:left w:val="none" w:sz="0" w:space="0" w:color="auto"/>
        <w:bottom w:val="none" w:sz="0" w:space="0" w:color="auto"/>
        <w:right w:val="none" w:sz="0" w:space="0" w:color="auto"/>
      </w:divBdr>
    </w:div>
    <w:div w:id="874778409">
      <w:bodyDiv w:val="1"/>
      <w:marLeft w:val="0"/>
      <w:marRight w:val="0"/>
      <w:marTop w:val="0"/>
      <w:marBottom w:val="0"/>
      <w:divBdr>
        <w:top w:val="none" w:sz="0" w:space="0" w:color="auto"/>
        <w:left w:val="none" w:sz="0" w:space="0" w:color="auto"/>
        <w:bottom w:val="none" w:sz="0" w:space="0" w:color="auto"/>
        <w:right w:val="none" w:sz="0" w:space="0" w:color="auto"/>
      </w:divBdr>
    </w:div>
    <w:div w:id="874931445">
      <w:bodyDiv w:val="1"/>
      <w:marLeft w:val="0"/>
      <w:marRight w:val="0"/>
      <w:marTop w:val="0"/>
      <w:marBottom w:val="0"/>
      <w:divBdr>
        <w:top w:val="none" w:sz="0" w:space="0" w:color="auto"/>
        <w:left w:val="none" w:sz="0" w:space="0" w:color="auto"/>
        <w:bottom w:val="none" w:sz="0" w:space="0" w:color="auto"/>
        <w:right w:val="none" w:sz="0" w:space="0" w:color="auto"/>
      </w:divBdr>
    </w:div>
    <w:div w:id="875046846">
      <w:bodyDiv w:val="1"/>
      <w:marLeft w:val="0"/>
      <w:marRight w:val="0"/>
      <w:marTop w:val="0"/>
      <w:marBottom w:val="0"/>
      <w:divBdr>
        <w:top w:val="none" w:sz="0" w:space="0" w:color="auto"/>
        <w:left w:val="none" w:sz="0" w:space="0" w:color="auto"/>
        <w:bottom w:val="none" w:sz="0" w:space="0" w:color="auto"/>
        <w:right w:val="none" w:sz="0" w:space="0" w:color="auto"/>
      </w:divBdr>
    </w:div>
    <w:div w:id="875235793">
      <w:bodyDiv w:val="1"/>
      <w:marLeft w:val="0"/>
      <w:marRight w:val="0"/>
      <w:marTop w:val="0"/>
      <w:marBottom w:val="0"/>
      <w:divBdr>
        <w:top w:val="none" w:sz="0" w:space="0" w:color="auto"/>
        <w:left w:val="none" w:sz="0" w:space="0" w:color="auto"/>
        <w:bottom w:val="none" w:sz="0" w:space="0" w:color="auto"/>
        <w:right w:val="none" w:sz="0" w:space="0" w:color="auto"/>
      </w:divBdr>
    </w:div>
    <w:div w:id="875239503">
      <w:bodyDiv w:val="1"/>
      <w:marLeft w:val="0"/>
      <w:marRight w:val="0"/>
      <w:marTop w:val="0"/>
      <w:marBottom w:val="0"/>
      <w:divBdr>
        <w:top w:val="none" w:sz="0" w:space="0" w:color="auto"/>
        <w:left w:val="none" w:sz="0" w:space="0" w:color="auto"/>
        <w:bottom w:val="none" w:sz="0" w:space="0" w:color="auto"/>
        <w:right w:val="none" w:sz="0" w:space="0" w:color="auto"/>
      </w:divBdr>
    </w:div>
    <w:div w:id="875508486">
      <w:bodyDiv w:val="1"/>
      <w:marLeft w:val="0"/>
      <w:marRight w:val="0"/>
      <w:marTop w:val="0"/>
      <w:marBottom w:val="0"/>
      <w:divBdr>
        <w:top w:val="none" w:sz="0" w:space="0" w:color="auto"/>
        <w:left w:val="none" w:sz="0" w:space="0" w:color="auto"/>
        <w:bottom w:val="none" w:sz="0" w:space="0" w:color="auto"/>
        <w:right w:val="none" w:sz="0" w:space="0" w:color="auto"/>
      </w:divBdr>
    </w:div>
    <w:div w:id="875585154">
      <w:bodyDiv w:val="1"/>
      <w:marLeft w:val="0"/>
      <w:marRight w:val="0"/>
      <w:marTop w:val="0"/>
      <w:marBottom w:val="0"/>
      <w:divBdr>
        <w:top w:val="none" w:sz="0" w:space="0" w:color="auto"/>
        <w:left w:val="none" w:sz="0" w:space="0" w:color="auto"/>
        <w:bottom w:val="none" w:sz="0" w:space="0" w:color="auto"/>
        <w:right w:val="none" w:sz="0" w:space="0" w:color="auto"/>
      </w:divBdr>
    </w:div>
    <w:div w:id="875653136">
      <w:bodyDiv w:val="1"/>
      <w:marLeft w:val="0"/>
      <w:marRight w:val="0"/>
      <w:marTop w:val="0"/>
      <w:marBottom w:val="0"/>
      <w:divBdr>
        <w:top w:val="none" w:sz="0" w:space="0" w:color="auto"/>
        <w:left w:val="none" w:sz="0" w:space="0" w:color="auto"/>
        <w:bottom w:val="none" w:sz="0" w:space="0" w:color="auto"/>
        <w:right w:val="none" w:sz="0" w:space="0" w:color="auto"/>
      </w:divBdr>
    </w:div>
    <w:div w:id="876354750">
      <w:bodyDiv w:val="1"/>
      <w:marLeft w:val="0"/>
      <w:marRight w:val="0"/>
      <w:marTop w:val="0"/>
      <w:marBottom w:val="0"/>
      <w:divBdr>
        <w:top w:val="none" w:sz="0" w:space="0" w:color="auto"/>
        <w:left w:val="none" w:sz="0" w:space="0" w:color="auto"/>
        <w:bottom w:val="none" w:sz="0" w:space="0" w:color="auto"/>
        <w:right w:val="none" w:sz="0" w:space="0" w:color="auto"/>
      </w:divBdr>
    </w:div>
    <w:div w:id="876509969">
      <w:bodyDiv w:val="1"/>
      <w:marLeft w:val="0"/>
      <w:marRight w:val="0"/>
      <w:marTop w:val="0"/>
      <w:marBottom w:val="0"/>
      <w:divBdr>
        <w:top w:val="none" w:sz="0" w:space="0" w:color="auto"/>
        <w:left w:val="none" w:sz="0" w:space="0" w:color="auto"/>
        <w:bottom w:val="none" w:sz="0" w:space="0" w:color="auto"/>
        <w:right w:val="none" w:sz="0" w:space="0" w:color="auto"/>
      </w:divBdr>
    </w:div>
    <w:div w:id="876549595">
      <w:bodyDiv w:val="1"/>
      <w:marLeft w:val="0"/>
      <w:marRight w:val="0"/>
      <w:marTop w:val="0"/>
      <w:marBottom w:val="0"/>
      <w:divBdr>
        <w:top w:val="none" w:sz="0" w:space="0" w:color="auto"/>
        <w:left w:val="none" w:sz="0" w:space="0" w:color="auto"/>
        <w:bottom w:val="none" w:sz="0" w:space="0" w:color="auto"/>
        <w:right w:val="none" w:sz="0" w:space="0" w:color="auto"/>
      </w:divBdr>
    </w:div>
    <w:div w:id="876703168">
      <w:bodyDiv w:val="1"/>
      <w:marLeft w:val="0"/>
      <w:marRight w:val="0"/>
      <w:marTop w:val="0"/>
      <w:marBottom w:val="0"/>
      <w:divBdr>
        <w:top w:val="none" w:sz="0" w:space="0" w:color="auto"/>
        <w:left w:val="none" w:sz="0" w:space="0" w:color="auto"/>
        <w:bottom w:val="none" w:sz="0" w:space="0" w:color="auto"/>
        <w:right w:val="none" w:sz="0" w:space="0" w:color="auto"/>
      </w:divBdr>
    </w:div>
    <w:div w:id="876813961">
      <w:bodyDiv w:val="1"/>
      <w:marLeft w:val="0"/>
      <w:marRight w:val="0"/>
      <w:marTop w:val="0"/>
      <w:marBottom w:val="0"/>
      <w:divBdr>
        <w:top w:val="none" w:sz="0" w:space="0" w:color="auto"/>
        <w:left w:val="none" w:sz="0" w:space="0" w:color="auto"/>
        <w:bottom w:val="none" w:sz="0" w:space="0" w:color="auto"/>
        <w:right w:val="none" w:sz="0" w:space="0" w:color="auto"/>
      </w:divBdr>
    </w:div>
    <w:div w:id="877818491">
      <w:bodyDiv w:val="1"/>
      <w:marLeft w:val="0"/>
      <w:marRight w:val="0"/>
      <w:marTop w:val="0"/>
      <w:marBottom w:val="0"/>
      <w:divBdr>
        <w:top w:val="none" w:sz="0" w:space="0" w:color="auto"/>
        <w:left w:val="none" w:sz="0" w:space="0" w:color="auto"/>
        <w:bottom w:val="none" w:sz="0" w:space="0" w:color="auto"/>
        <w:right w:val="none" w:sz="0" w:space="0" w:color="auto"/>
      </w:divBdr>
    </w:div>
    <w:div w:id="877819274">
      <w:bodyDiv w:val="1"/>
      <w:marLeft w:val="0"/>
      <w:marRight w:val="0"/>
      <w:marTop w:val="0"/>
      <w:marBottom w:val="0"/>
      <w:divBdr>
        <w:top w:val="none" w:sz="0" w:space="0" w:color="auto"/>
        <w:left w:val="none" w:sz="0" w:space="0" w:color="auto"/>
        <w:bottom w:val="none" w:sz="0" w:space="0" w:color="auto"/>
        <w:right w:val="none" w:sz="0" w:space="0" w:color="auto"/>
      </w:divBdr>
    </w:div>
    <w:div w:id="877856529">
      <w:bodyDiv w:val="1"/>
      <w:marLeft w:val="0"/>
      <w:marRight w:val="0"/>
      <w:marTop w:val="0"/>
      <w:marBottom w:val="0"/>
      <w:divBdr>
        <w:top w:val="none" w:sz="0" w:space="0" w:color="auto"/>
        <w:left w:val="none" w:sz="0" w:space="0" w:color="auto"/>
        <w:bottom w:val="none" w:sz="0" w:space="0" w:color="auto"/>
        <w:right w:val="none" w:sz="0" w:space="0" w:color="auto"/>
      </w:divBdr>
    </w:div>
    <w:div w:id="878709132">
      <w:bodyDiv w:val="1"/>
      <w:marLeft w:val="0"/>
      <w:marRight w:val="0"/>
      <w:marTop w:val="0"/>
      <w:marBottom w:val="0"/>
      <w:divBdr>
        <w:top w:val="none" w:sz="0" w:space="0" w:color="auto"/>
        <w:left w:val="none" w:sz="0" w:space="0" w:color="auto"/>
        <w:bottom w:val="none" w:sz="0" w:space="0" w:color="auto"/>
        <w:right w:val="none" w:sz="0" w:space="0" w:color="auto"/>
      </w:divBdr>
    </w:div>
    <w:div w:id="879703404">
      <w:bodyDiv w:val="1"/>
      <w:marLeft w:val="0"/>
      <w:marRight w:val="0"/>
      <w:marTop w:val="0"/>
      <w:marBottom w:val="0"/>
      <w:divBdr>
        <w:top w:val="none" w:sz="0" w:space="0" w:color="auto"/>
        <w:left w:val="none" w:sz="0" w:space="0" w:color="auto"/>
        <w:bottom w:val="none" w:sz="0" w:space="0" w:color="auto"/>
        <w:right w:val="none" w:sz="0" w:space="0" w:color="auto"/>
      </w:divBdr>
    </w:div>
    <w:div w:id="880022402">
      <w:bodyDiv w:val="1"/>
      <w:marLeft w:val="0"/>
      <w:marRight w:val="0"/>
      <w:marTop w:val="0"/>
      <w:marBottom w:val="0"/>
      <w:divBdr>
        <w:top w:val="none" w:sz="0" w:space="0" w:color="auto"/>
        <w:left w:val="none" w:sz="0" w:space="0" w:color="auto"/>
        <w:bottom w:val="none" w:sz="0" w:space="0" w:color="auto"/>
        <w:right w:val="none" w:sz="0" w:space="0" w:color="auto"/>
      </w:divBdr>
    </w:div>
    <w:div w:id="880094133">
      <w:bodyDiv w:val="1"/>
      <w:marLeft w:val="0"/>
      <w:marRight w:val="0"/>
      <w:marTop w:val="0"/>
      <w:marBottom w:val="0"/>
      <w:divBdr>
        <w:top w:val="none" w:sz="0" w:space="0" w:color="auto"/>
        <w:left w:val="none" w:sz="0" w:space="0" w:color="auto"/>
        <w:bottom w:val="none" w:sz="0" w:space="0" w:color="auto"/>
        <w:right w:val="none" w:sz="0" w:space="0" w:color="auto"/>
      </w:divBdr>
    </w:div>
    <w:div w:id="880240301">
      <w:bodyDiv w:val="1"/>
      <w:marLeft w:val="0"/>
      <w:marRight w:val="0"/>
      <w:marTop w:val="0"/>
      <w:marBottom w:val="0"/>
      <w:divBdr>
        <w:top w:val="none" w:sz="0" w:space="0" w:color="auto"/>
        <w:left w:val="none" w:sz="0" w:space="0" w:color="auto"/>
        <w:bottom w:val="none" w:sz="0" w:space="0" w:color="auto"/>
        <w:right w:val="none" w:sz="0" w:space="0" w:color="auto"/>
      </w:divBdr>
    </w:div>
    <w:div w:id="880363338">
      <w:bodyDiv w:val="1"/>
      <w:marLeft w:val="0"/>
      <w:marRight w:val="0"/>
      <w:marTop w:val="0"/>
      <w:marBottom w:val="0"/>
      <w:divBdr>
        <w:top w:val="none" w:sz="0" w:space="0" w:color="auto"/>
        <w:left w:val="none" w:sz="0" w:space="0" w:color="auto"/>
        <w:bottom w:val="none" w:sz="0" w:space="0" w:color="auto"/>
        <w:right w:val="none" w:sz="0" w:space="0" w:color="auto"/>
      </w:divBdr>
    </w:div>
    <w:div w:id="880626320">
      <w:bodyDiv w:val="1"/>
      <w:marLeft w:val="0"/>
      <w:marRight w:val="0"/>
      <w:marTop w:val="0"/>
      <w:marBottom w:val="0"/>
      <w:divBdr>
        <w:top w:val="none" w:sz="0" w:space="0" w:color="auto"/>
        <w:left w:val="none" w:sz="0" w:space="0" w:color="auto"/>
        <w:bottom w:val="none" w:sz="0" w:space="0" w:color="auto"/>
        <w:right w:val="none" w:sz="0" w:space="0" w:color="auto"/>
      </w:divBdr>
    </w:div>
    <w:div w:id="881133868">
      <w:bodyDiv w:val="1"/>
      <w:marLeft w:val="0"/>
      <w:marRight w:val="0"/>
      <w:marTop w:val="0"/>
      <w:marBottom w:val="0"/>
      <w:divBdr>
        <w:top w:val="none" w:sz="0" w:space="0" w:color="auto"/>
        <w:left w:val="none" w:sz="0" w:space="0" w:color="auto"/>
        <w:bottom w:val="none" w:sz="0" w:space="0" w:color="auto"/>
        <w:right w:val="none" w:sz="0" w:space="0" w:color="auto"/>
      </w:divBdr>
    </w:div>
    <w:div w:id="881209617">
      <w:bodyDiv w:val="1"/>
      <w:marLeft w:val="0"/>
      <w:marRight w:val="0"/>
      <w:marTop w:val="0"/>
      <w:marBottom w:val="0"/>
      <w:divBdr>
        <w:top w:val="none" w:sz="0" w:space="0" w:color="auto"/>
        <w:left w:val="none" w:sz="0" w:space="0" w:color="auto"/>
        <w:bottom w:val="none" w:sz="0" w:space="0" w:color="auto"/>
        <w:right w:val="none" w:sz="0" w:space="0" w:color="auto"/>
      </w:divBdr>
    </w:div>
    <w:div w:id="881212525">
      <w:bodyDiv w:val="1"/>
      <w:marLeft w:val="0"/>
      <w:marRight w:val="0"/>
      <w:marTop w:val="0"/>
      <w:marBottom w:val="0"/>
      <w:divBdr>
        <w:top w:val="none" w:sz="0" w:space="0" w:color="auto"/>
        <w:left w:val="none" w:sz="0" w:space="0" w:color="auto"/>
        <w:bottom w:val="none" w:sz="0" w:space="0" w:color="auto"/>
        <w:right w:val="none" w:sz="0" w:space="0" w:color="auto"/>
      </w:divBdr>
    </w:div>
    <w:div w:id="881557420">
      <w:bodyDiv w:val="1"/>
      <w:marLeft w:val="0"/>
      <w:marRight w:val="0"/>
      <w:marTop w:val="0"/>
      <w:marBottom w:val="0"/>
      <w:divBdr>
        <w:top w:val="none" w:sz="0" w:space="0" w:color="auto"/>
        <w:left w:val="none" w:sz="0" w:space="0" w:color="auto"/>
        <w:bottom w:val="none" w:sz="0" w:space="0" w:color="auto"/>
        <w:right w:val="none" w:sz="0" w:space="0" w:color="auto"/>
      </w:divBdr>
    </w:div>
    <w:div w:id="882063822">
      <w:bodyDiv w:val="1"/>
      <w:marLeft w:val="0"/>
      <w:marRight w:val="0"/>
      <w:marTop w:val="0"/>
      <w:marBottom w:val="0"/>
      <w:divBdr>
        <w:top w:val="none" w:sz="0" w:space="0" w:color="auto"/>
        <w:left w:val="none" w:sz="0" w:space="0" w:color="auto"/>
        <w:bottom w:val="none" w:sz="0" w:space="0" w:color="auto"/>
        <w:right w:val="none" w:sz="0" w:space="0" w:color="auto"/>
      </w:divBdr>
    </w:div>
    <w:div w:id="882206619">
      <w:bodyDiv w:val="1"/>
      <w:marLeft w:val="0"/>
      <w:marRight w:val="0"/>
      <w:marTop w:val="0"/>
      <w:marBottom w:val="0"/>
      <w:divBdr>
        <w:top w:val="none" w:sz="0" w:space="0" w:color="auto"/>
        <w:left w:val="none" w:sz="0" w:space="0" w:color="auto"/>
        <w:bottom w:val="none" w:sz="0" w:space="0" w:color="auto"/>
        <w:right w:val="none" w:sz="0" w:space="0" w:color="auto"/>
      </w:divBdr>
    </w:div>
    <w:div w:id="882257498">
      <w:bodyDiv w:val="1"/>
      <w:marLeft w:val="0"/>
      <w:marRight w:val="0"/>
      <w:marTop w:val="0"/>
      <w:marBottom w:val="0"/>
      <w:divBdr>
        <w:top w:val="none" w:sz="0" w:space="0" w:color="auto"/>
        <w:left w:val="none" w:sz="0" w:space="0" w:color="auto"/>
        <w:bottom w:val="none" w:sz="0" w:space="0" w:color="auto"/>
        <w:right w:val="none" w:sz="0" w:space="0" w:color="auto"/>
      </w:divBdr>
    </w:div>
    <w:div w:id="882323658">
      <w:bodyDiv w:val="1"/>
      <w:marLeft w:val="0"/>
      <w:marRight w:val="0"/>
      <w:marTop w:val="0"/>
      <w:marBottom w:val="0"/>
      <w:divBdr>
        <w:top w:val="none" w:sz="0" w:space="0" w:color="auto"/>
        <w:left w:val="none" w:sz="0" w:space="0" w:color="auto"/>
        <w:bottom w:val="none" w:sz="0" w:space="0" w:color="auto"/>
        <w:right w:val="none" w:sz="0" w:space="0" w:color="auto"/>
      </w:divBdr>
    </w:div>
    <w:div w:id="882402859">
      <w:bodyDiv w:val="1"/>
      <w:marLeft w:val="0"/>
      <w:marRight w:val="0"/>
      <w:marTop w:val="0"/>
      <w:marBottom w:val="0"/>
      <w:divBdr>
        <w:top w:val="none" w:sz="0" w:space="0" w:color="auto"/>
        <w:left w:val="none" w:sz="0" w:space="0" w:color="auto"/>
        <w:bottom w:val="none" w:sz="0" w:space="0" w:color="auto"/>
        <w:right w:val="none" w:sz="0" w:space="0" w:color="auto"/>
      </w:divBdr>
    </w:div>
    <w:div w:id="882519605">
      <w:bodyDiv w:val="1"/>
      <w:marLeft w:val="0"/>
      <w:marRight w:val="0"/>
      <w:marTop w:val="0"/>
      <w:marBottom w:val="0"/>
      <w:divBdr>
        <w:top w:val="none" w:sz="0" w:space="0" w:color="auto"/>
        <w:left w:val="none" w:sz="0" w:space="0" w:color="auto"/>
        <w:bottom w:val="none" w:sz="0" w:space="0" w:color="auto"/>
        <w:right w:val="none" w:sz="0" w:space="0" w:color="auto"/>
      </w:divBdr>
    </w:div>
    <w:div w:id="882668142">
      <w:bodyDiv w:val="1"/>
      <w:marLeft w:val="0"/>
      <w:marRight w:val="0"/>
      <w:marTop w:val="0"/>
      <w:marBottom w:val="0"/>
      <w:divBdr>
        <w:top w:val="none" w:sz="0" w:space="0" w:color="auto"/>
        <w:left w:val="none" w:sz="0" w:space="0" w:color="auto"/>
        <w:bottom w:val="none" w:sz="0" w:space="0" w:color="auto"/>
        <w:right w:val="none" w:sz="0" w:space="0" w:color="auto"/>
      </w:divBdr>
    </w:div>
    <w:div w:id="883055882">
      <w:bodyDiv w:val="1"/>
      <w:marLeft w:val="0"/>
      <w:marRight w:val="0"/>
      <w:marTop w:val="0"/>
      <w:marBottom w:val="0"/>
      <w:divBdr>
        <w:top w:val="none" w:sz="0" w:space="0" w:color="auto"/>
        <w:left w:val="none" w:sz="0" w:space="0" w:color="auto"/>
        <w:bottom w:val="none" w:sz="0" w:space="0" w:color="auto"/>
        <w:right w:val="none" w:sz="0" w:space="0" w:color="auto"/>
      </w:divBdr>
    </w:div>
    <w:div w:id="883059977">
      <w:bodyDiv w:val="1"/>
      <w:marLeft w:val="0"/>
      <w:marRight w:val="0"/>
      <w:marTop w:val="0"/>
      <w:marBottom w:val="0"/>
      <w:divBdr>
        <w:top w:val="none" w:sz="0" w:space="0" w:color="auto"/>
        <w:left w:val="none" w:sz="0" w:space="0" w:color="auto"/>
        <w:bottom w:val="none" w:sz="0" w:space="0" w:color="auto"/>
        <w:right w:val="none" w:sz="0" w:space="0" w:color="auto"/>
      </w:divBdr>
    </w:div>
    <w:div w:id="883172969">
      <w:bodyDiv w:val="1"/>
      <w:marLeft w:val="0"/>
      <w:marRight w:val="0"/>
      <w:marTop w:val="0"/>
      <w:marBottom w:val="0"/>
      <w:divBdr>
        <w:top w:val="none" w:sz="0" w:space="0" w:color="auto"/>
        <w:left w:val="none" w:sz="0" w:space="0" w:color="auto"/>
        <w:bottom w:val="none" w:sz="0" w:space="0" w:color="auto"/>
        <w:right w:val="none" w:sz="0" w:space="0" w:color="auto"/>
      </w:divBdr>
    </w:div>
    <w:div w:id="883326602">
      <w:bodyDiv w:val="1"/>
      <w:marLeft w:val="0"/>
      <w:marRight w:val="0"/>
      <w:marTop w:val="0"/>
      <w:marBottom w:val="0"/>
      <w:divBdr>
        <w:top w:val="none" w:sz="0" w:space="0" w:color="auto"/>
        <w:left w:val="none" w:sz="0" w:space="0" w:color="auto"/>
        <w:bottom w:val="none" w:sz="0" w:space="0" w:color="auto"/>
        <w:right w:val="none" w:sz="0" w:space="0" w:color="auto"/>
      </w:divBdr>
    </w:div>
    <w:div w:id="883372143">
      <w:bodyDiv w:val="1"/>
      <w:marLeft w:val="0"/>
      <w:marRight w:val="0"/>
      <w:marTop w:val="0"/>
      <w:marBottom w:val="0"/>
      <w:divBdr>
        <w:top w:val="none" w:sz="0" w:space="0" w:color="auto"/>
        <w:left w:val="none" w:sz="0" w:space="0" w:color="auto"/>
        <w:bottom w:val="none" w:sz="0" w:space="0" w:color="auto"/>
        <w:right w:val="none" w:sz="0" w:space="0" w:color="auto"/>
      </w:divBdr>
    </w:div>
    <w:div w:id="883445946">
      <w:bodyDiv w:val="1"/>
      <w:marLeft w:val="0"/>
      <w:marRight w:val="0"/>
      <w:marTop w:val="0"/>
      <w:marBottom w:val="0"/>
      <w:divBdr>
        <w:top w:val="none" w:sz="0" w:space="0" w:color="auto"/>
        <w:left w:val="none" w:sz="0" w:space="0" w:color="auto"/>
        <w:bottom w:val="none" w:sz="0" w:space="0" w:color="auto"/>
        <w:right w:val="none" w:sz="0" w:space="0" w:color="auto"/>
      </w:divBdr>
    </w:div>
    <w:div w:id="883566554">
      <w:bodyDiv w:val="1"/>
      <w:marLeft w:val="0"/>
      <w:marRight w:val="0"/>
      <w:marTop w:val="0"/>
      <w:marBottom w:val="0"/>
      <w:divBdr>
        <w:top w:val="none" w:sz="0" w:space="0" w:color="auto"/>
        <w:left w:val="none" w:sz="0" w:space="0" w:color="auto"/>
        <w:bottom w:val="none" w:sz="0" w:space="0" w:color="auto"/>
        <w:right w:val="none" w:sz="0" w:space="0" w:color="auto"/>
      </w:divBdr>
    </w:div>
    <w:div w:id="883566815">
      <w:bodyDiv w:val="1"/>
      <w:marLeft w:val="0"/>
      <w:marRight w:val="0"/>
      <w:marTop w:val="0"/>
      <w:marBottom w:val="0"/>
      <w:divBdr>
        <w:top w:val="none" w:sz="0" w:space="0" w:color="auto"/>
        <w:left w:val="none" w:sz="0" w:space="0" w:color="auto"/>
        <w:bottom w:val="none" w:sz="0" w:space="0" w:color="auto"/>
        <w:right w:val="none" w:sz="0" w:space="0" w:color="auto"/>
      </w:divBdr>
    </w:div>
    <w:div w:id="883903782">
      <w:bodyDiv w:val="1"/>
      <w:marLeft w:val="0"/>
      <w:marRight w:val="0"/>
      <w:marTop w:val="0"/>
      <w:marBottom w:val="0"/>
      <w:divBdr>
        <w:top w:val="none" w:sz="0" w:space="0" w:color="auto"/>
        <w:left w:val="none" w:sz="0" w:space="0" w:color="auto"/>
        <w:bottom w:val="none" w:sz="0" w:space="0" w:color="auto"/>
        <w:right w:val="none" w:sz="0" w:space="0" w:color="auto"/>
      </w:divBdr>
    </w:div>
    <w:div w:id="884562029">
      <w:bodyDiv w:val="1"/>
      <w:marLeft w:val="0"/>
      <w:marRight w:val="0"/>
      <w:marTop w:val="0"/>
      <w:marBottom w:val="0"/>
      <w:divBdr>
        <w:top w:val="none" w:sz="0" w:space="0" w:color="auto"/>
        <w:left w:val="none" w:sz="0" w:space="0" w:color="auto"/>
        <w:bottom w:val="none" w:sz="0" w:space="0" w:color="auto"/>
        <w:right w:val="none" w:sz="0" w:space="0" w:color="auto"/>
      </w:divBdr>
    </w:div>
    <w:div w:id="884563829">
      <w:bodyDiv w:val="1"/>
      <w:marLeft w:val="0"/>
      <w:marRight w:val="0"/>
      <w:marTop w:val="0"/>
      <w:marBottom w:val="0"/>
      <w:divBdr>
        <w:top w:val="none" w:sz="0" w:space="0" w:color="auto"/>
        <w:left w:val="none" w:sz="0" w:space="0" w:color="auto"/>
        <w:bottom w:val="none" w:sz="0" w:space="0" w:color="auto"/>
        <w:right w:val="none" w:sz="0" w:space="0" w:color="auto"/>
      </w:divBdr>
    </w:div>
    <w:div w:id="884608286">
      <w:bodyDiv w:val="1"/>
      <w:marLeft w:val="0"/>
      <w:marRight w:val="0"/>
      <w:marTop w:val="0"/>
      <w:marBottom w:val="0"/>
      <w:divBdr>
        <w:top w:val="none" w:sz="0" w:space="0" w:color="auto"/>
        <w:left w:val="none" w:sz="0" w:space="0" w:color="auto"/>
        <w:bottom w:val="none" w:sz="0" w:space="0" w:color="auto"/>
        <w:right w:val="none" w:sz="0" w:space="0" w:color="auto"/>
      </w:divBdr>
    </w:div>
    <w:div w:id="884828898">
      <w:bodyDiv w:val="1"/>
      <w:marLeft w:val="0"/>
      <w:marRight w:val="0"/>
      <w:marTop w:val="0"/>
      <w:marBottom w:val="0"/>
      <w:divBdr>
        <w:top w:val="none" w:sz="0" w:space="0" w:color="auto"/>
        <w:left w:val="none" w:sz="0" w:space="0" w:color="auto"/>
        <w:bottom w:val="none" w:sz="0" w:space="0" w:color="auto"/>
        <w:right w:val="none" w:sz="0" w:space="0" w:color="auto"/>
      </w:divBdr>
    </w:div>
    <w:div w:id="885022386">
      <w:bodyDiv w:val="1"/>
      <w:marLeft w:val="0"/>
      <w:marRight w:val="0"/>
      <w:marTop w:val="0"/>
      <w:marBottom w:val="0"/>
      <w:divBdr>
        <w:top w:val="none" w:sz="0" w:space="0" w:color="auto"/>
        <w:left w:val="none" w:sz="0" w:space="0" w:color="auto"/>
        <w:bottom w:val="none" w:sz="0" w:space="0" w:color="auto"/>
        <w:right w:val="none" w:sz="0" w:space="0" w:color="auto"/>
      </w:divBdr>
    </w:div>
    <w:div w:id="885333157">
      <w:bodyDiv w:val="1"/>
      <w:marLeft w:val="0"/>
      <w:marRight w:val="0"/>
      <w:marTop w:val="0"/>
      <w:marBottom w:val="0"/>
      <w:divBdr>
        <w:top w:val="none" w:sz="0" w:space="0" w:color="auto"/>
        <w:left w:val="none" w:sz="0" w:space="0" w:color="auto"/>
        <w:bottom w:val="none" w:sz="0" w:space="0" w:color="auto"/>
        <w:right w:val="none" w:sz="0" w:space="0" w:color="auto"/>
      </w:divBdr>
    </w:div>
    <w:div w:id="885793327">
      <w:bodyDiv w:val="1"/>
      <w:marLeft w:val="0"/>
      <w:marRight w:val="0"/>
      <w:marTop w:val="0"/>
      <w:marBottom w:val="0"/>
      <w:divBdr>
        <w:top w:val="none" w:sz="0" w:space="0" w:color="auto"/>
        <w:left w:val="none" w:sz="0" w:space="0" w:color="auto"/>
        <w:bottom w:val="none" w:sz="0" w:space="0" w:color="auto"/>
        <w:right w:val="none" w:sz="0" w:space="0" w:color="auto"/>
      </w:divBdr>
    </w:div>
    <w:div w:id="885918909">
      <w:bodyDiv w:val="1"/>
      <w:marLeft w:val="0"/>
      <w:marRight w:val="0"/>
      <w:marTop w:val="0"/>
      <w:marBottom w:val="0"/>
      <w:divBdr>
        <w:top w:val="none" w:sz="0" w:space="0" w:color="auto"/>
        <w:left w:val="none" w:sz="0" w:space="0" w:color="auto"/>
        <w:bottom w:val="none" w:sz="0" w:space="0" w:color="auto"/>
        <w:right w:val="none" w:sz="0" w:space="0" w:color="auto"/>
      </w:divBdr>
    </w:div>
    <w:div w:id="885946391">
      <w:bodyDiv w:val="1"/>
      <w:marLeft w:val="0"/>
      <w:marRight w:val="0"/>
      <w:marTop w:val="0"/>
      <w:marBottom w:val="0"/>
      <w:divBdr>
        <w:top w:val="none" w:sz="0" w:space="0" w:color="auto"/>
        <w:left w:val="none" w:sz="0" w:space="0" w:color="auto"/>
        <w:bottom w:val="none" w:sz="0" w:space="0" w:color="auto"/>
        <w:right w:val="none" w:sz="0" w:space="0" w:color="auto"/>
      </w:divBdr>
    </w:div>
    <w:div w:id="885988423">
      <w:bodyDiv w:val="1"/>
      <w:marLeft w:val="0"/>
      <w:marRight w:val="0"/>
      <w:marTop w:val="0"/>
      <w:marBottom w:val="0"/>
      <w:divBdr>
        <w:top w:val="none" w:sz="0" w:space="0" w:color="auto"/>
        <w:left w:val="none" w:sz="0" w:space="0" w:color="auto"/>
        <w:bottom w:val="none" w:sz="0" w:space="0" w:color="auto"/>
        <w:right w:val="none" w:sz="0" w:space="0" w:color="auto"/>
      </w:divBdr>
    </w:div>
    <w:div w:id="886062077">
      <w:bodyDiv w:val="1"/>
      <w:marLeft w:val="0"/>
      <w:marRight w:val="0"/>
      <w:marTop w:val="0"/>
      <w:marBottom w:val="0"/>
      <w:divBdr>
        <w:top w:val="none" w:sz="0" w:space="0" w:color="auto"/>
        <w:left w:val="none" w:sz="0" w:space="0" w:color="auto"/>
        <w:bottom w:val="none" w:sz="0" w:space="0" w:color="auto"/>
        <w:right w:val="none" w:sz="0" w:space="0" w:color="auto"/>
      </w:divBdr>
    </w:div>
    <w:div w:id="886377554">
      <w:bodyDiv w:val="1"/>
      <w:marLeft w:val="0"/>
      <w:marRight w:val="0"/>
      <w:marTop w:val="0"/>
      <w:marBottom w:val="0"/>
      <w:divBdr>
        <w:top w:val="none" w:sz="0" w:space="0" w:color="auto"/>
        <w:left w:val="none" w:sz="0" w:space="0" w:color="auto"/>
        <w:bottom w:val="none" w:sz="0" w:space="0" w:color="auto"/>
        <w:right w:val="none" w:sz="0" w:space="0" w:color="auto"/>
      </w:divBdr>
    </w:div>
    <w:div w:id="886573999">
      <w:bodyDiv w:val="1"/>
      <w:marLeft w:val="0"/>
      <w:marRight w:val="0"/>
      <w:marTop w:val="0"/>
      <w:marBottom w:val="0"/>
      <w:divBdr>
        <w:top w:val="none" w:sz="0" w:space="0" w:color="auto"/>
        <w:left w:val="none" w:sz="0" w:space="0" w:color="auto"/>
        <w:bottom w:val="none" w:sz="0" w:space="0" w:color="auto"/>
        <w:right w:val="none" w:sz="0" w:space="0" w:color="auto"/>
      </w:divBdr>
    </w:div>
    <w:div w:id="886719900">
      <w:bodyDiv w:val="1"/>
      <w:marLeft w:val="0"/>
      <w:marRight w:val="0"/>
      <w:marTop w:val="0"/>
      <w:marBottom w:val="0"/>
      <w:divBdr>
        <w:top w:val="none" w:sz="0" w:space="0" w:color="auto"/>
        <w:left w:val="none" w:sz="0" w:space="0" w:color="auto"/>
        <w:bottom w:val="none" w:sz="0" w:space="0" w:color="auto"/>
        <w:right w:val="none" w:sz="0" w:space="0" w:color="auto"/>
      </w:divBdr>
    </w:div>
    <w:div w:id="886797751">
      <w:bodyDiv w:val="1"/>
      <w:marLeft w:val="0"/>
      <w:marRight w:val="0"/>
      <w:marTop w:val="0"/>
      <w:marBottom w:val="0"/>
      <w:divBdr>
        <w:top w:val="none" w:sz="0" w:space="0" w:color="auto"/>
        <w:left w:val="none" w:sz="0" w:space="0" w:color="auto"/>
        <w:bottom w:val="none" w:sz="0" w:space="0" w:color="auto"/>
        <w:right w:val="none" w:sz="0" w:space="0" w:color="auto"/>
      </w:divBdr>
    </w:div>
    <w:div w:id="886919634">
      <w:bodyDiv w:val="1"/>
      <w:marLeft w:val="0"/>
      <w:marRight w:val="0"/>
      <w:marTop w:val="0"/>
      <w:marBottom w:val="0"/>
      <w:divBdr>
        <w:top w:val="none" w:sz="0" w:space="0" w:color="auto"/>
        <w:left w:val="none" w:sz="0" w:space="0" w:color="auto"/>
        <w:bottom w:val="none" w:sz="0" w:space="0" w:color="auto"/>
        <w:right w:val="none" w:sz="0" w:space="0" w:color="auto"/>
      </w:divBdr>
    </w:div>
    <w:div w:id="887185577">
      <w:bodyDiv w:val="1"/>
      <w:marLeft w:val="0"/>
      <w:marRight w:val="0"/>
      <w:marTop w:val="0"/>
      <w:marBottom w:val="0"/>
      <w:divBdr>
        <w:top w:val="none" w:sz="0" w:space="0" w:color="auto"/>
        <w:left w:val="none" w:sz="0" w:space="0" w:color="auto"/>
        <w:bottom w:val="none" w:sz="0" w:space="0" w:color="auto"/>
        <w:right w:val="none" w:sz="0" w:space="0" w:color="auto"/>
      </w:divBdr>
    </w:div>
    <w:div w:id="887573526">
      <w:bodyDiv w:val="1"/>
      <w:marLeft w:val="0"/>
      <w:marRight w:val="0"/>
      <w:marTop w:val="0"/>
      <w:marBottom w:val="0"/>
      <w:divBdr>
        <w:top w:val="none" w:sz="0" w:space="0" w:color="auto"/>
        <w:left w:val="none" w:sz="0" w:space="0" w:color="auto"/>
        <w:bottom w:val="none" w:sz="0" w:space="0" w:color="auto"/>
        <w:right w:val="none" w:sz="0" w:space="0" w:color="auto"/>
      </w:divBdr>
    </w:div>
    <w:div w:id="888034055">
      <w:bodyDiv w:val="1"/>
      <w:marLeft w:val="0"/>
      <w:marRight w:val="0"/>
      <w:marTop w:val="0"/>
      <w:marBottom w:val="0"/>
      <w:divBdr>
        <w:top w:val="none" w:sz="0" w:space="0" w:color="auto"/>
        <w:left w:val="none" w:sz="0" w:space="0" w:color="auto"/>
        <w:bottom w:val="none" w:sz="0" w:space="0" w:color="auto"/>
        <w:right w:val="none" w:sz="0" w:space="0" w:color="auto"/>
      </w:divBdr>
    </w:div>
    <w:div w:id="888153403">
      <w:bodyDiv w:val="1"/>
      <w:marLeft w:val="0"/>
      <w:marRight w:val="0"/>
      <w:marTop w:val="0"/>
      <w:marBottom w:val="0"/>
      <w:divBdr>
        <w:top w:val="none" w:sz="0" w:space="0" w:color="auto"/>
        <w:left w:val="none" w:sz="0" w:space="0" w:color="auto"/>
        <w:bottom w:val="none" w:sz="0" w:space="0" w:color="auto"/>
        <w:right w:val="none" w:sz="0" w:space="0" w:color="auto"/>
      </w:divBdr>
    </w:div>
    <w:div w:id="888346295">
      <w:bodyDiv w:val="1"/>
      <w:marLeft w:val="0"/>
      <w:marRight w:val="0"/>
      <w:marTop w:val="0"/>
      <w:marBottom w:val="0"/>
      <w:divBdr>
        <w:top w:val="none" w:sz="0" w:space="0" w:color="auto"/>
        <w:left w:val="none" w:sz="0" w:space="0" w:color="auto"/>
        <w:bottom w:val="none" w:sz="0" w:space="0" w:color="auto"/>
        <w:right w:val="none" w:sz="0" w:space="0" w:color="auto"/>
      </w:divBdr>
    </w:div>
    <w:div w:id="888541550">
      <w:bodyDiv w:val="1"/>
      <w:marLeft w:val="0"/>
      <w:marRight w:val="0"/>
      <w:marTop w:val="0"/>
      <w:marBottom w:val="0"/>
      <w:divBdr>
        <w:top w:val="none" w:sz="0" w:space="0" w:color="auto"/>
        <w:left w:val="none" w:sz="0" w:space="0" w:color="auto"/>
        <w:bottom w:val="none" w:sz="0" w:space="0" w:color="auto"/>
        <w:right w:val="none" w:sz="0" w:space="0" w:color="auto"/>
      </w:divBdr>
    </w:div>
    <w:div w:id="888882015">
      <w:bodyDiv w:val="1"/>
      <w:marLeft w:val="0"/>
      <w:marRight w:val="0"/>
      <w:marTop w:val="0"/>
      <w:marBottom w:val="0"/>
      <w:divBdr>
        <w:top w:val="none" w:sz="0" w:space="0" w:color="auto"/>
        <w:left w:val="none" w:sz="0" w:space="0" w:color="auto"/>
        <w:bottom w:val="none" w:sz="0" w:space="0" w:color="auto"/>
        <w:right w:val="none" w:sz="0" w:space="0" w:color="auto"/>
      </w:divBdr>
    </w:div>
    <w:div w:id="889147272">
      <w:bodyDiv w:val="1"/>
      <w:marLeft w:val="0"/>
      <w:marRight w:val="0"/>
      <w:marTop w:val="0"/>
      <w:marBottom w:val="0"/>
      <w:divBdr>
        <w:top w:val="none" w:sz="0" w:space="0" w:color="auto"/>
        <w:left w:val="none" w:sz="0" w:space="0" w:color="auto"/>
        <w:bottom w:val="none" w:sz="0" w:space="0" w:color="auto"/>
        <w:right w:val="none" w:sz="0" w:space="0" w:color="auto"/>
      </w:divBdr>
    </w:div>
    <w:div w:id="889457520">
      <w:bodyDiv w:val="1"/>
      <w:marLeft w:val="0"/>
      <w:marRight w:val="0"/>
      <w:marTop w:val="0"/>
      <w:marBottom w:val="0"/>
      <w:divBdr>
        <w:top w:val="none" w:sz="0" w:space="0" w:color="auto"/>
        <w:left w:val="none" w:sz="0" w:space="0" w:color="auto"/>
        <w:bottom w:val="none" w:sz="0" w:space="0" w:color="auto"/>
        <w:right w:val="none" w:sz="0" w:space="0" w:color="auto"/>
      </w:divBdr>
    </w:div>
    <w:div w:id="890076545">
      <w:bodyDiv w:val="1"/>
      <w:marLeft w:val="0"/>
      <w:marRight w:val="0"/>
      <w:marTop w:val="0"/>
      <w:marBottom w:val="0"/>
      <w:divBdr>
        <w:top w:val="none" w:sz="0" w:space="0" w:color="auto"/>
        <w:left w:val="none" w:sz="0" w:space="0" w:color="auto"/>
        <w:bottom w:val="none" w:sz="0" w:space="0" w:color="auto"/>
        <w:right w:val="none" w:sz="0" w:space="0" w:color="auto"/>
      </w:divBdr>
    </w:div>
    <w:div w:id="890270135">
      <w:bodyDiv w:val="1"/>
      <w:marLeft w:val="0"/>
      <w:marRight w:val="0"/>
      <w:marTop w:val="0"/>
      <w:marBottom w:val="0"/>
      <w:divBdr>
        <w:top w:val="none" w:sz="0" w:space="0" w:color="auto"/>
        <w:left w:val="none" w:sz="0" w:space="0" w:color="auto"/>
        <w:bottom w:val="none" w:sz="0" w:space="0" w:color="auto"/>
        <w:right w:val="none" w:sz="0" w:space="0" w:color="auto"/>
      </w:divBdr>
    </w:div>
    <w:div w:id="890505914">
      <w:bodyDiv w:val="1"/>
      <w:marLeft w:val="0"/>
      <w:marRight w:val="0"/>
      <w:marTop w:val="0"/>
      <w:marBottom w:val="0"/>
      <w:divBdr>
        <w:top w:val="none" w:sz="0" w:space="0" w:color="auto"/>
        <w:left w:val="none" w:sz="0" w:space="0" w:color="auto"/>
        <w:bottom w:val="none" w:sz="0" w:space="0" w:color="auto"/>
        <w:right w:val="none" w:sz="0" w:space="0" w:color="auto"/>
      </w:divBdr>
    </w:div>
    <w:div w:id="890532195">
      <w:bodyDiv w:val="1"/>
      <w:marLeft w:val="0"/>
      <w:marRight w:val="0"/>
      <w:marTop w:val="0"/>
      <w:marBottom w:val="0"/>
      <w:divBdr>
        <w:top w:val="none" w:sz="0" w:space="0" w:color="auto"/>
        <w:left w:val="none" w:sz="0" w:space="0" w:color="auto"/>
        <w:bottom w:val="none" w:sz="0" w:space="0" w:color="auto"/>
        <w:right w:val="none" w:sz="0" w:space="0" w:color="auto"/>
      </w:divBdr>
    </w:div>
    <w:div w:id="892279995">
      <w:bodyDiv w:val="1"/>
      <w:marLeft w:val="0"/>
      <w:marRight w:val="0"/>
      <w:marTop w:val="0"/>
      <w:marBottom w:val="0"/>
      <w:divBdr>
        <w:top w:val="none" w:sz="0" w:space="0" w:color="auto"/>
        <w:left w:val="none" w:sz="0" w:space="0" w:color="auto"/>
        <w:bottom w:val="none" w:sz="0" w:space="0" w:color="auto"/>
        <w:right w:val="none" w:sz="0" w:space="0" w:color="auto"/>
      </w:divBdr>
    </w:div>
    <w:div w:id="892615746">
      <w:bodyDiv w:val="1"/>
      <w:marLeft w:val="0"/>
      <w:marRight w:val="0"/>
      <w:marTop w:val="0"/>
      <w:marBottom w:val="0"/>
      <w:divBdr>
        <w:top w:val="none" w:sz="0" w:space="0" w:color="auto"/>
        <w:left w:val="none" w:sz="0" w:space="0" w:color="auto"/>
        <w:bottom w:val="none" w:sz="0" w:space="0" w:color="auto"/>
        <w:right w:val="none" w:sz="0" w:space="0" w:color="auto"/>
      </w:divBdr>
    </w:div>
    <w:div w:id="892739740">
      <w:bodyDiv w:val="1"/>
      <w:marLeft w:val="0"/>
      <w:marRight w:val="0"/>
      <w:marTop w:val="0"/>
      <w:marBottom w:val="0"/>
      <w:divBdr>
        <w:top w:val="none" w:sz="0" w:space="0" w:color="auto"/>
        <w:left w:val="none" w:sz="0" w:space="0" w:color="auto"/>
        <w:bottom w:val="none" w:sz="0" w:space="0" w:color="auto"/>
        <w:right w:val="none" w:sz="0" w:space="0" w:color="auto"/>
      </w:divBdr>
    </w:div>
    <w:div w:id="893737724">
      <w:bodyDiv w:val="1"/>
      <w:marLeft w:val="0"/>
      <w:marRight w:val="0"/>
      <w:marTop w:val="0"/>
      <w:marBottom w:val="0"/>
      <w:divBdr>
        <w:top w:val="none" w:sz="0" w:space="0" w:color="auto"/>
        <w:left w:val="none" w:sz="0" w:space="0" w:color="auto"/>
        <w:bottom w:val="none" w:sz="0" w:space="0" w:color="auto"/>
        <w:right w:val="none" w:sz="0" w:space="0" w:color="auto"/>
      </w:divBdr>
    </w:div>
    <w:div w:id="893807648">
      <w:bodyDiv w:val="1"/>
      <w:marLeft w:val="0"/>
      <w:marRight w:val="0"/>
      <w:marTop w:val="0"/>
      <w:marBottom w:val="0"/>
      <w:divBdr>
        <w:top w:val="none" w:sz="0" w:space="0" w:color="auto"/>
        <w:left w:val="none" w:sz="0" w:space="0" w:color="auto"/>
        <w:bottom w:val="none" w:sz="0" w:space="0" w:color="auto"/>
        <w:right w:val="none" w:sz="0" w:space="0" w:color="auto"/>
      </w:divBdr>
    </w:div>
    <w:div w:id="894387450">
      <w:bodyDiv w:val="1"/>
      <w:marLeft w:val="0"/>
      <w:marRight w:val="0"/>
      <w:marTop w:val="0"/>
      <w:marBottom w:val="0"/>
      <w:divBdr>
        <w:top w:val="none" w:sz="0" w:space="0" w:color="auto"/>
        <w:left w:val="none" w:sz="0" w:space="0" w:color="auto"/>
        <w:bottom w:val="none" w:sz="0" w:space="0" w:color="auto"/>
        <w:right w:val="none" w:sz="0" w:space="0" w:color="auto"/>
      </w:divBdr>
    </w:div>
    <w:div w:id="894388364">
      <w:bodyDiv w:val="1"/>
      <w:marLeft w:val="0"/>
      <w:marRight w:val="0"/>
      <w:marTop w:val="0"/>
      <w:marBottom w:val="0"/>
      <w:divBdr>
        <w:top w:val="none" w:sz="0" w:space="0" w:color="auto"/>
        <w:left w:val="none" w:sz="0" w:space="0" w:color="auto"/>
        <w:bottom w:val="none" w:sz="0" w:space="0" w:color="auto"/>
        <w:right w:val="none" w:sz="0" w:space="0" w:color="auto"/>
      </w:divBdr>
    </w:div>
    <w:div w:id="894705636">
      <w:bodyDiv w:val="1"/>
      <w:marLeft w:val="0"/>
      <w:marRight w:val="0"/>
      <w:marTop w:val="0"/>
      <w:marBottom w:val="0"/>
      <w:divBdr>
        <w:top w:val="none" w:sz="0" w:space="0" w:color="auto"/>
        <w:left w:val="none" w:sz="0" w:space="0" w:color="auto"/>
        <w:bottom w:val="none" w:sz="0" w:space="0" w:color="auto"/>
        <w:right w:val="none" w:sz="0" w:space="0" w:color="auto"/>
      </w:divBdr>
    </w:div>
    <w:div w:id="895966139">
      <w:bodyDiv w:val="1"/>
      <w:marLeft w:val="0"/>
      <w:marRight w:val="0"/>
      <w:marTop w:val="0"/>
      <w:marBottom w:val="0"/>
      <w:divBdr>
        <w:top w:val="none" w:sz="0" w:space="0" w:color="auto"/>
        <w:left w:val="none" w:sz="0" w:space="0" w:color="auto"/>
        <w:bottom w:val="none" w:sz="0" w:space="0" w:color="auto"/>
        <w:right w:val="none" w:sz="0" w:space="0" w:color="auto"/>
      </w:divBdr>
    </w:div>
    <w:div w:id="896819165">
      <w:bodyDiv w:val="1"/>
      <w:marLeft w:val="0"/>
      <w:marRight w:val="0"/>
      <w:marTop w:val="0"/>
      <w:marBottom w:val="0"/>
      <w:divBdr>
        <w:top w:val="none" w:sz="0" w:space="0" w:color="auto"/>
        <w:left w:val="none" w:sz="0" w:space="0" w:color="auto"/>
        <w:bottom w:val="none" w:sz="0" w:space="0" w:color="auto"/>
        <w:right w:val="none" w:sz="0" w:space="0" w:color="auto"/>
      </w:divBdr>
    </w:div>
    <w:div w:id="896936977">
      <w:bodyDiv w:val="1"/>
      <w:marLeft w:val="0"/>
      <w:marRight w:val="0"/>
      <w:marTop w:val="0"/>
      <w:marBottom w:val="0"/>
      <w:divBdr>
        <w:top w:val="none" w:sz="0" w:space="0" w:color="auto"/>
        <w:left w:val="none" w:sz="0" w:space="0" w:color="auto"/>
        <w:bottom w:val="none" w:sz="0" w:space="0" w:color="auto"/>
        <w:right w:val="none" w:sz="0" w:space="0" w:color="auto"/>
      </w:divBdr>
    </w:div>
    <w:div w:id="897519686">
      <w:bodyDiv w:val="1"/>
      <w:marLeft w:val="0"/>
      <w:marRight w:val="0"/>
      <w:marTop w:val="0"/>
      <w:marBottom w:val="0"/>
      <w:divBdr>
        <w:top w:val="none" w:sz="0" w:space="0" w:color="auto"/>
        <w:left w:val="none" w:sz="0" w:space="0" w:color="auto"/>
        <w:bottom w:val="none" w:sz="0" w:space="0" w:color="auto"/>
        <w:right w:val="none" w:sz="0" w:space="0" w:color="auto"/>
      </w:divBdr>
    </w:div>
    <w:div w:id="897594994">
      <w:bodyDiv w:val="1"/>
      <w:marLeft w:val="0"/>
      <w:marRight w:val="0"/>
      <w:marTop w:val="0"/>
      <w:marBottom w:val="0"/>
      <w:divBdr>
        <w:top w:val="none" w:sz="0" w:space="0" w:color="auto"/>
        <w:left w:val="none" w:sz="0" w:space="0" w:color="auto"/>
        <w:bottom w:val="none" w:sz="0" w:space="0" w:color="auto"/>
        <w:right w:val="none" w:sz="0" w:space="0" w:color="auto"/>
      </w:divBdr>
    </w:div>
    <w:div w:id="897783050">
      <w:bodyDiv w:val="1"/>
      <w:marLeft w:val="0"/>
      <w:marRight w:val="0"/>
      <w:marTop w:val="0"/>
      <w:marBottom w:val="0"/>
      <w:divBdr>
        <w:top w:val="none" w:sz="0" w:space="0" w:color="auto"/>
        <w:left w:val="none" w:sz="0" w:space="0" w:color="auto"/>
        <w:bottom w:val="none" w:sz="0" w:space="0" w:color="auto"/>
        <w:right w:val="none" w:sz="0" w:space="0" w:color="auto"/>
      </w:divBdr>
    </w:div>
    <w:div w:id="897860099">
      <w:bodyDiv w:val="1"/>
      <w:marLeft w:val="0"/>
      <w:marRight w:val="0"/>
      <w:marTop w:val="0"/>
      <w:marBottom w:val="0"/>
      <w:divBdr>
        <w:top w:val="none" w:sz="0" w:space="0" w:color="auto"/>
        <w:left w:val="none" w:sz="0" w:space="0" w:color="auto"/>
        <w:bottom w:val="none" w:sz="0" w:space="0" w:color="auto"/>
        <w:right w:val="none" w:sz="0" w:space="0" w:color="auto"/>
      </w:divBdr>
    </w:div>
    <w:div w:id="898975826">
      <w:bodyDiv w:val="1"/>
      <w:marLeft w:val="0"/>
      <w:marRight w:val="0"/>
      <w:marTop w:val="0"/>
      <w:marBottom w:val="0"/>
      <w:divBdr>
        <w:top w:val="none" w:sz="0" w:space="0" w:color="auto"/>
        <w:left w:val="none" w:sz="0" w:space="0" w:color="auto"/>
        <w:bottom w:val="none" w:sz="0" w:space="0" w:color="auto"/>
        <w:right w:val="none" w:sz="0" w:space="0" w:color="auto"/>
      </w:divBdr>
    </w:div>
    <w:div w:id="899174377">
      <w:bodyDiv w:val="1"/>
      <w:marLeft w:val="0"/>
      <w:marRight w:val="0"/>
      <w:marTop w:val="0"/>
      <w:marBottom w:val="0"/>
      <w:divBdr>
        <w:top w:val="none" w:sz="0" w:space="0" w:color="auto"/>
        <w:left w:val="none" w:sz="0" w:space="0" w:color="auto"/>
        <w:bottom w:val="none" w:sz="0" w:space="0" w:color="auto"/>
        <w:right w:val="none" w:sz="0" w:space="0" w:color="auto"/>
      </w:divBdr>
    </w:div>
    <w:div w:id="899361886">
      <w:bodyDiv w:val="1"/>
      <w:marLeft w:val="0"/>
      <w:marRight w:val="0"/>
      <w:marTop w:val="0"/>
      <w:marBottom w:val="0"/>
      <w:divBdr>
        <w:top w:val="none" w:sz="0" w:space="0" w:color="auto"/>
        <w:left w:val="none" w:sz="0" w:space="0" w:color="auto"/>
        <w:bottom w:val="none" w:sz="0" w:space="0" w:color="auto"/>
        <w:right w:val="none" w:sz="0" w:space="0" w:color="auto"/>
      </w:divBdr>
    </w:div>
    <w:div w:id="900022983">
      <w:bodyDiv w:val="1"/>
      <w:marLeft w:val="0"/>
      <w:marRight w:val="0"/>
      <w:marTop w:val="0"/>
      <w:marBottom w:val="0"/>
      <w:divBdr>
        <w:top w:val="none" w:sz="0" w:space="0" w:color="auto"/>
        <w:left w:val="none" w:sz="0" w:space="0" w:color="auto"/>
        <w:bottom w:val="none" w:sz="0" w:space="0" w:color="auto"/>
        <w:right w:val="none" w:sz="0" w:space="0" w:color="auto"/>
      </w:divBdr>
    </w:div>
    <w:div w:id="900141601">
      <w:bodyDiv w:val="1"/>
      <w:marLeft w:val="0"/>
      <w:marRight w:val="0"/>
      <w:marTop w:val="0"/>
      <w:marBottom w:val="0"/>
      <w:divBdr>
        <w:top w:val="none" w:sz="0" w:space="0" w:color="auto"/>
        <w:left w:val="none" w:sz="0" w:space="0" w:color="auto"/>
        <w:bottom w:val="none" w:sz="0" w:space="0" w:color="auto"/>
        <w:right w:val="none" w:sz="0" w:space="0" w:color="auto"/>
      </w:divBdr>
    </w:div>
    <w:div w:id="900557465">
      <w:bodyDiv w:val="1"/>
      <w:marLeft w:val="0"/>
      <w:marRight w:val="0"/>
      <w:marTop w:val="0"/>
      <w:marBottom w:val="0"/>
      <w:divBdr>
        <w:top w:val="none" w:sz="0" w:space="0" w:color="auto"/>
        <w:left w:val="none" w:sz="0" w:space="0" w:color="auto"/>
        <w:bottom w:val="none" w:sz="0" w:space="0" w:color="auto"/>
        <w:right w:val="none" w:sz="0" w:space="0" w:color="auto"/>
      </w:divBdr>
    </w:div>
    <w:div w:id="900792601">
      <w:bodyDiv w:val="1"/>
      <w:marLeft w:val="0"/>
      <w:marRight w:val="0"/>
      <w:marTop w:val="0"/>
      <w:marBottom w:val="0"/>
      <w:divBdr>
        <w:top w:val="none" w:sz="0" w:space="0" w:color="auto"/>
        <w:left w:val="none" w:sz="0" w:space="0" w:color="auto"/>
        <w:bottom w:val="none" w:sz="0" w:space="0" w:color="auto"/>
        <w:right w:val="none" w:sz="0" w:space="0" w:color="auto"/>
      </w:divBdr>
    </w:div>
    <w:div w:id="901140626">
      <w:bodyDiv w:val="1"/>
      <w:marLeft w:val="0"/>
      <w:marRight w:val="0"/>
      <w:marTop w:val="0"/>
      <w:marBottom w:val="0"/>
      <w:divBdr>
        <w:top w:val="none" w:sz="0" w:space="0" w:color="auto"/>
        <w:left w:val="none" w:sz="0" w:space="0" w:color="auto"/>
        <w:bottom w:val="none" w:sz="0" w:space="0" w:color="auto"/>
        <w:right w:val="none" w:sz="0" w:space="0" w:color="auto"/>
      </w:divBdr>
    </w:div>
    <w:div w:id="901330387">
      <w:bodyDiv w:val="1"/>
      <w:marLeft w:val="0"/>
      <w:marRight w:val="0"/>
      <w:marTop w:val="0"/>
      <w:marBottom w:val="0"/>
      <w:divBdr>
        <w:top w:val="none" w:sz="0" w:space="0" w:color="auto"/>
        <w:left w:val="none" w:sz="0" w:space="0" w:color="auto"/>
        <w:bottom w:val="none" w:sz="0" w:space="0" w:color="auto"/>
        <w:right w:val="none" w:sz="0" w:space="0" w:color="auto"/>
      </w:divBdr>
    </w:div>
    <w:div w:id="901403764">
      <w:bodyDiv w:val="1"/>
      <w:marLeft w:val="0"/>
      <w:marRight w:val="0"/>
      <w:marTop w:val="0"/>
      <w:marBottom w:val="0"/>
      <w:divBdr>
        <w:top w:val="none" w:sz="0" w:space="0" w:color="auto"/>
        <w:left w:val="none" w:sz="0" w:space="0" w:color="auto"/>
        <w:bottom w:val="none" w:sz="0" w:space="0" w:color="auto"/>
        <w:right w:val="none" w:sz="0" w:space="0" w:color="auto"/>
      </w:divBdr>
    </w:div>
    <w:div w:id="901989819">
      <w:bodyDiv w:val="1"/>
      <w:marLeft w:val="0"/>
      <w:marRight w:val="0"/>
      <w:marTop w:val="0"/>
      <w:marBottom w:val="0"/>
      <w:divBdr>
        <w:top w:val="none" w:sz="0" w:space="0" w:color="auto"/>
        <w:left w:val="none" w:sz="0" w:space="0" w:color="auto"/>
        <w:bottom w:val="none" w:sz="0" w:space="0" w:color="auto"/>
        <w:right w:val="none" w:sz="0" w:space="0" w:color="auto"/>
      </w:divBdr>
    </w:div>
    <w:div w:id="902057847">
      <w:bodyDiv w:val="1"/>
      <w:marLeft w:val="0"/>
      <w:marRight w:val="0"/>
      <w:marTop w:val="0"/>
      <w:marBottom w:val="0"/>
      <w:divBdr>
        <w:top w:val="none" w:sz="0" w:space="0" w:color="auto"/>
        <w:left w:val="none" w:sz="0" w:space="0" w:color="auto"/>
        <w:bottom w:val="none" w:sz="0" w:space="0" w:color="auto"/>
        <w:right w:val="none" w:sz="0" w:space="0" w:color="auto"/>
      </w:divBdr>
    </w:div>
    <w:div w:id="902063131">
      <w:bodyDiv w:val="1"/>
      <w:marLeft w:val="0"/>
      <w:marRight w:val="0"/>
      <w:marTop w:val="0"/>
      <w:marBottom w:val="0"/>
      <w:divBdr>
        <w:top w:val="none" w:sz="0" w:space="0" w:color="auto"/>
        <w:left w:val="none" w:sz="0" w:space="0" w:color="auto"/>
        <w:bottom w:val="none" w:sz="0" w:space="0" w:color="auto"/>
        <w:right w:val="none" w:sz="0" w:space="0" w:color="auto"/>
      </w:divBdr>
    </w:div>
    <w:div w:id="902134577">
      <w:bodyDiv w:val="1"/>
      <w:marLeft w:val="0"/>
      <w:marRight w:val="0"/>
      <w:marTop w:val="0"/>
      <w:marBottom w:val="0"/>
      <w:divBdr>
        <w:top w:val="none" w:sz="0" w:space="0" w:color="auto"/>
        <w:left w:val="none" w:sz="0" w:space="0" w:color="auto"/>
        <w:bottom w:val="none" w:sz="0" w:space="0" w:color="auto"/>
        <w:right w:val="none" w:sz="0" w:space="0" w:color="auto"/>
      </w:divBdr>
    </w:div>
    <w:div w:id="902326272">
      <w:bodyDiv w:val="1"/>
      <w:marLeft w:val="0"/>
      <w:marRight w:val="0"/>
      <w:marTop w:val="0"/>
      <w:marBottom w:val="0"/>
      <w:divBdr>
        <w:top w:val="none" w:sz="0" w:space="0" w:color="auto"/>
        <w:left w:val="none" w:sz="0" w:space="0" w:color="auto"/>
        <w:bottom w:val="none" w:sz="0" w:space="0" w:color="auto"/>
        <w:right w:val="none" w:sz="0" w:space="0" w:color="auto"/>
      </w:divBdr>
    </w:div>
    <w:div w:id="902526146">
      <w:bodyDiv w:val="1"/>
      <w:marLeft w:val="0"/>
      <w:marRight w:val="0"/>
      <w:marTop w:val="0"/>
      <w:marBottom w:val="0"/>
      <w:divBdr>
        <w:top w:val="none" w:sz="0" w:space="0" w:color="auto"/>
        <w:left w:val="none" w:sz="0" w:space="0" w:color="auto"/>
        <w:bottom w:val="none" w:sz="0" w:space="0" w:color="auto"/>
        <w:right w:val="none" w:sz="0" w:space="0" w:color="auto"/>
      </w:divBdr>
    </w:div>
    <w:div w:id="902638024">
      <w:bodyDiv w:val="1"/>
      <w:marLeft w:val="0"/>
      <w:marRight w:val="0"/>
      <w:marTop w:val="0"/>
      <w:marBottom w:val="0"/>
      <w:divBdr>
        <w:top w:val="none" w:sz="0" w:space="0" w:color="auto"/>
        <w:left w:val="none" w:sz="0" w:space="0" w:color="auto"/>
        <w:bottom w:val="none" w:sz="0" w:space="0" w:color="auto"/>
        <w:right w:val="none" w:sz="0" w:space="0" w:color="auto"/>
      </w:divBdr>
    </w:div>
    <w:div w:id="903103730">
      <w:bodyDiv w:val="1"/>
      <w:marLeft w:val="0"/>
      <w:marRight w:val="0"/>
      <w:marTop w:val="0"/>
      <w:marBottom w:val="0"/>
      <w:divBdr>
        <w:top w:val="none" w:sz="0" w:space="0" w:color="auto"/>
        <w:left w:val="none" w:sz="0" w:space="0" w:color="auto"/>
        <w:bottom w:val="none" w:sz="0" w:space="0" w:color="auto"/>
        <w:right w:val="none" w:sz="0" w:space="0" w:color="auto"/>
      </w:divBdr>
    </w:div>
    <w:div w:id="903489498">
      <w:bodyDiv w:val="1"/>
      <w:marLeft w:val="0"/>
      <w:marRight w:val="0"/>
      <w:marTop w:val="0"/>
      <w:marBottom w:val="0"/>
      <w:divBdr>
        <w:top w:val="none" w:sz="0" w:space="0" w:color="auto"/>
        <w:left w:val="none" w:sz="0" w:space="0" w:color="auto"/>
        <w:bottom w:val="none" w:sz="0" w:space="0" w:color="auto"/>
        <w:right w:val="none" w:sz="0" w:space="0" w:color="auto"/>
      </w:divBdr>
    </w:div>
    <w:div w:id="903570363">
      <w:bodyDiv w:val="1"/>
      <w:marLeft w:val="0"/>
      <w:marRight w:val="0"/>
      <w:marTop w:val="0"/>
      <w:marBottom w:val="0"/>
      <w:divBdr>
        <w:top w:val="none" w:sz="0" w:space="0" w:color="auto"/>
        <w:left w:val="none" w:sz="0" w:space="0" w:color="auto"/>
        <w:bottom w:val="none" w:sz="0" w:space="0" w:color="auto"/>
        <w:right w:val="none" w:sz="0" w:space="0" w:color="auto"/>
      </w:divBdr>
    </w:div>
    <w:div w:id="903637300">
      <w:bodyDiv w:val="1"/>
      <w:marLeft w:val="0"/>
      <w:marRight w:val="0"/>
      <w:marTop w:val="0"/>
      <w:marBottom w:val="0"/>
      <w:divBdr>
        <w:top w:val="none" w:sz="0" w:space="0" w:color="auto"/>
        <w:left w:val="none" w:sz="0" w:space="0" w:color="auto"/>
        <w:bottom w:val="none" w:sz="0" w:space="0" w:color="auto"/>
        <w:right w:val="none" w:sz="0" w:space="0" w:color="auto"/>
      </w:divBdr>
    </w:div>
    <w:div w:id="903956677">
      <w:bodyDiv w:val="1"/>
      <w:marLeft w:val="0"/>
      <w:marRight w:val="0"/>
      <w:marTop w:val="0"/>
      <w:marBottom w:val="0"/>
      <w:divBdr>
        <w:top w:val="none" w:sz="0" w:space="0" w:color="auto"/>
        <w:left w:val="none" w:sz="0" w:space="0" w:color="auto"/>
        <w:bottom w:val="none" w:sz="0" w:space="0" w:color="auto"/>
        <w:right w:val="none" w:sz="0" w:space="0" w:color="auto"/>
      </w:divBdr>
    </w:div>
    <w:div w:id="904341625">
      <w:bodyDiv w:val="1"/>
      <w:marLeft w:val="0"/>
      <w:marRight w:val="0"/>
      <w:marTop w:val="0"/>
      <w:marBottom w:val="0"/>
      <w:divBdr>
        <w:top w:val="none" w:sz="0" w:space="0" w:color="auto"/>
        <w:left w:val="none" w:sz="0" w:space="0" w:color="auto"/>
        <w:bottom w:val="none" w:sz="0" w:space="0" w:color="auto"/>
        <w:right w:val="none" w:sz="0" w:space="0" w:color="auto"/>
      </w:divBdr>
    </w:div>
    <w:div w:id="904415238">
      <w:bodyDiv w:val="1"/>
      <w:marLeft w:val="0"/>
      <w:marRight w:val="0"/>
      <w:marTop w:val="0"/>
      <w:marBottom w:val="0"/>
      <w:divBdr>
        <w:top w:val="none" w:sz="0" w:space="0" w:color="auto"/>
        <w:left w:val="none" w:sz="0" w:space="0" w:color="auto"/>
        <w:bottom w:val="none" w:sz="0" w:space="0" w:color="auto"/>
        <w:right w:val="none" w:sz="0" w:space="0" w:color="auto"/>
      </w:divBdr>
    </w:div>
    <w:div w:id="904610230">
      <w:bodyDiv w:val="1"/>
      <w:marLeft w:val="0"/>
      <w:marRight w:val="0"/>
      <w:marTop w:val="0"/>
      <w:marBottom w:val="0"/>
      <w:divBdr>
        <w:top w:val="none" w:sz="0" w:space="0" w:color="auto"/>
        <w:left w:val="none" w:sz="0" w:space="0" w:color="auto"/>
        <w:bottom w:val="none" w:sz="0" w:space="0" w:color="auto"/>
        <w:right w:val="none" w:sz="0" w:space="0" w:color="auto"/>
      </w:divBdr>
    </w:div>
    <w:div w:id="904725503">
      <w:bodyDiv w:val="1"/>
      <w:marLeft w:val="0"/>
      <w:marRight w:val="0"/>
      <w:marTop w:val="0"/>
      <w:marBottom w:val="0"/>
      <w:divBdr>
        <w:top w:val="none" w:sz="0" w:space="0" w:color="auto"/>
        <w:left w:val="none" w:sz="0" w:space="0" w:color="auto"/>
        <w:bottom w:val="none" w:sz="0" w:space="0" w:color="auto"/>
        <w:right w:val="none" w:sz="0" w:space="0" w:color="auto"/>
      </w:divBdr>
    </w:div>
    <w:div w:id="904796245">
      <w:bodyDiv w:val="1"/>
      <w:marLeft w:val="0"/>
      <w:marRight w:val="0"/>
      <w:marTop w:val="0"/>
      <w:marBottom w:val="0"/>
      <w:divBdr>
        <w:top w:val="none" w:sz="0" w:space="0" w:color="auto"/>
        <w:left w:val="none" w:sz="0" w:space="0" w:color="auto"/>
        <w:bottom w:val="none" w:sz="0" w:space="0" w:color="auto"/>
        <w:right w:val="none" w:sz="0" w:space="0" w:color="auto"/>
      </w:divBdr>
    </w:div>
    <w:div w:id="905261843">
      <w:bodyDiv w:val="1"/>
      <w:marLeft w:val="0"/>
      <w:marRight w:val="0"/>
      <w:marTop w:val="0"/>
      <w:marBottom w:val="0"/>
      <w:divBdr>
        <w:top w:val="none" w:sz="0" w:space="0" w:color="auto"/>
        <w:left w:val="none" w:sz="0" w:space="0" w:color="auto"/>
        <w:bottom w:val="none" w:sz="0" w:space="0" w:color="auto"/>
        <w:right w:val="none" w:sz="0" w:space="0" w:color="auto"/>
      </w:divBdr>
    </w:div>
    <w:div w:id="905266066">
      <w:bodyDiv w:val="1"/>
      <w:marLeft w:val="0"/>
      <w:marRight w:val="0"/>
      <w:marTop w:val="0"/>
      <w:marBottom w:val="0"/>
      <w:divBdr>
        <w:top w:val="none" w:sz="0" w:space="0" w:color="auto"/>
        <w:left w:val="none" w:sz="0" w:space="0" w:color="auto"/>
        <w:bottom w:val="none" w:sz="0" w:space="0" w:color="auto"/>
        <w:right w:val="none" w:sz="0" w:space="0" w:color="auto"/>
      </w:divBdr>
    </w:div>
    <w:div w:id="905915886">
      <w:bodyDiv w:val="1"/>
      <w:marLeft w:val="0"/>
      <w:marRight w:val="0"/>
      <w:marTop w:val="0"/>
      <w:marBottom w:val="0"/>
      <w:divBdr>
        <w:top w:val="none" w:sz="0" w:space="0" w:color="auto"/>
        <w:left w:val="none" w:sz="0" w:space="0" w:color="auto"/>
        <w:bottom w:val="none" w:sz="0" w:space="0" w:color="auto"/>
        <w:right w:val="none" w:sz="0" w:space="0" w:color="auto"/>
      </w:divBdr>
    </w:div>
    <w:div w:id="906502122">
      <w:bodyDiv w:val="1"/>
      <w:marLeft w:val="0"/>
      <w:marRight w:val="0"/>
      <w:marTop w:val="0"/>
      <w:marBottom w:val="0"/>
      <w:divBdr>
        <w:top w:val="none" w:sz="0" w:space="0" w:color="auto"/>
        <w:left w:val="none" w:sz="0" w:space="0" w:color="auto"/>
        <w:bottom w:val="none" w:sz="0" w:space="0" w:color="auto"/>
        <w:right w:val="none" w:sz="0" w:space="0" w:color="auto"/>
      </w:divBdr>
    </w:div>
    <w:div w:id="907226653">
      <w:bodyDiv w:val="1"/>
      <w:marLeft w:val="0"/>
      <w:marRight w:val="0"/>
      <w:marTop w:val="0"/>
      <w:marBottom w:val="0"/>
      <w:divBdr>
        <w:top w:val="none" w:sz="0" w:space="0" w:color="auto"/>
        <w:left w:val="none" w:sz="0" w:space="0" w:color="auto"/>
        <w:bottom w:val="none" w:sz="0" w:space="0" w:color="auto"/>
        <w:right w:val="none" w:sz="0" w:space="0" w:color="auto"/>
      </w:divBdr>
    </w:div>
    <w:div w:id="907501794">
      <w:bodyDiv w:val="1"/>
      <w:marLeft w:val="0"/>
      <w:marRight w:val="0"/>
      <w:marTop w:val="0"/>
      <w:marBottom w:val="0"/>
      <w:divBdr>
        <w:top w:val="none" w:sz="0" w:space="0" w:color="auto"/>
        <w:left w:val="none" w:sz="0" w:space="0" w:color="auto"/>
        <w:bottom w:val="none" w:sz="0" w:space="0" w:color="auto"/>
        <w:right w:val="none" w:sz="0" w:space="0" w:color="auto"/>
      </w:divBdr>
    </w:div>
    <w:div w:id="907810319">
      <w:bodyDiv w:val="1"/>
      <w:marLeft w:val="0"/>
      <w:marRight w:val="0"/>
      <w:marTop w:val="0"/>
      <w:marBottom w:val="0"/>
      <w:divBdr>
        <w:top w:val="none" w:sz="0" w:space="0" w:color="auto"/>
        <w:left w:val="none" w:sz="0" w:space="0" w:color="auto"/>
        <w:bottom w:val="none" w:sz="0" w:space="0" w:color="auto"/>
        <w:right w:val="none" w:sz="0" w:space="0" w:color="auto"/>
      </w:divBdr>
    </w:div>
    <w:div w:id="907963529">
      <w:bodyDiv w:val="1"/>
      <w:marLeft w:val="0"/>
      <w:marRight w:val="0"/>
      <w:marTop w:val="0"/>
      <w:marBottom w:val="0"/>
      <w:divBdr>
        <w:top w:val="none" w:sz="0" w:space="0" w:color="auto"/>
        <w:left w:val="none" w:sz="0" w:space="0" w:color="auto"/>
        <w:bottom w:val="none" w:sz="0" w:space="0" w:color="auto"/>
        <w:right w:val="none" w:sz="0" w:space="0" w:color="auto"/>
      </w:divBdr>
    </w:div>
    <w:div w:id="908075868">
      <w:bodyDiv w:val="1"/>
      <w:marLeft w:val="0"/>
      <w:marRight w:val="0"/>
      <w:marTop w:val="0"/>
      <w:marBottom w:val="0"/>
      <w:divBdr>
        <w:top w:val="none" w:sz="0" w:space="0" w:color="auto"/>
        <w:left w:val="none" w:sz="0" w:space="0" w:color="auto"/>
        <w:bottom w:val="none" w:sz="0" w:space="0" w:color="auto"/>
        <w:right w:val="none" w:sz="0" w:space="0" w:color="auto"/>
      </w:divBdr>
    </w:div>
    <w:div w:id="908148107">
      <w:bodyDiv w:val="1"/>
      <w:marLeft w:val="0"/>
      <w:marRight w:val="0"/>
      <w:marTop w:val="0"/>
      <w:marBottom w:val="0"/>
      <w:divBdr>
        <w:top w:val="none" w:sz="0" w:space="0" w:color="auto"/>
        <w:left w:val="none" w:sz="0" w:space="0" w:color="auto"/>
        <w:bottom w:val="none" w:sz="0" w:space="0" w:color="auto"/>
        <w:right w:val="none" w:sz="0" w:space="0" w:color="auto"/>
      </w:divBdr>
    </w:div>
    <w:div w:id="908885156">
      <w:bodyDiv w:val="1"/>
      <w:marLeft w:val="0"/>
      <w:marRight w:val="0"/>
      <w:marTop w:val="0"/>
      <w:marBottom w:val="0"/>
      <w:divBdr>
        <w:top w:val="none" w:sz="0" w:space="0" w:color="auto"/>
        <w:left w:val="none" w:sz="0" w:space="0" w:color="auto"/>
        <w:bottom w:val="none" w:sz="0" w:space="0" w:color="auto"/>
        <w:right w:val="none" w:sz="0" w:space="0" w:color="auto"/>
      </w:divBdr>
    </w:div>
    <w:div w:id="908997971">
      <w:bodyDiv w:val="1"/>
      <w:marLeft w:val="0"/>
      <w:marRight w:val="0"/>
      <w:marTop w:val="0"/>
      <w:marBottom w:val="0"/>
      <w:divBdr>
        <w:top w:val="none" w:sz="0" w:space="0" w:color="auto"/>
        <w:left w:val="none" w:sz="0" w:space="0" w:color="auto"/>
        <w:bottom w:val="none" w:sz="0" w:space="0" w:color="auto"/>
        <w:right w:val="none" w:sz="0" w:space="0" w:color="auto"/>
      </w:divBdr>
    </w:div>
    <w:div w:id="909268723">
      <w:bodyDiv w:val="1"/>
      <w:marLeft w:val="0"/>
      <w:marRight w:val="0"/>
      <w:marTop w:val="0"/>
      <w:marBottom w:val="0"/>
      <w:divBdr>
        <w:top w:val="none" w:sz="0" w:space="0" w:color="auto"/>
        <w:left w:val="none" w:sz="0" w:space="0" w:color="auto"/>
        <w:bottom w:val="none" w:sz="0" w:space="0" w:color="auto"/>
        <w:right w:val="none" w:sz="0" w:space="0" w:color="auto"/>
      </w:divBdr>
    </w:div>
    <w:div w:id="909383032">
      <w:bodyDiv w:val="1"/>
      <w:marLeft w:val="0"/>
      <w:marRight w:val="0"/>
      <w:marTop w:val="0"/>
      <w:marBottom w:val="0"/>
      <w:divBdr>
        <w:top w:val="none" w:sz="0" w:space="0" w:color="auto"/>
        <w:left w:val="none" w:sz="0" w:space="0" w:color="auto"/>
        <w:bottom w:val="none" w:sz="0" w:space="0" w:color="auto"/>
        <w:right w:val="none" w:sz="0" w:space="0" w:color="auto"/>
      </w:divBdr>
    </w:div>
    <w:div w:id="909576928">
      <w:bodyDiv w:val="1"/>
      <w:marLeft w:val="0"/>
      <w:marRight w:val="0"/>
      <w:marTop w:val="0"/>
      <w:marBottom w:val="0"/>
      <w:divBdr>
        <w:top w:val="none" w:sz="0" w:space="0" w:color="auto"/>
        <w:left w:val="none" w:sz="0" w:space="0" w:color="auto"/>
        <w:bottom w:val="none" w:sz="0" w:space="0" w:color="auto"/>
        <w:right w:val="none" w:sz="0" w:space="0" w:color="auto"/>
      </w:divBdr>
    </w:div>
    <w:div w:id="909735434">
      <w:bodyDiv w:val="1"/>
      <w:marLeft w:val="0"/>
      <w:marRight w:val="0"/>
      <w:marTop w:val="0"/>
      <w:marBottom w:val="0"/>
      <w:divBdr>
        <w:top w:val="none" w:sz="0" w:space="0" w:color="auto"/>
        <w:left w:val="none" w:sz="0" w:space="0" w:color="auto"/>
        <w:bottom w:val="none" w:sz="0" w:space="0" w:color="auto"/>
        <w:right w:val="none" w:sz="0" w:space="0" w:color="auto"/>
      </w:divBdr>
    </w:div>
    <w:div w:id="910239754">
      <w:bodyDiv w:val="1"/>
      <w:marLeft w:val="0"/>
      <w:marRight w:val="0"/>
      <w:marTop w:val="0"/>
      <w:marBottom w:val="0"/>
      <w:divBdr>
        <w:top w:val="none" w:sz="0" w:space="0" w:color="auto"/>
        <w:left w:val="none" w:sz="0" w:space="0" w:color="auto"/>
        <w:bottom w:val="none" w:sz="0" w:space="0" w:color="auto"/>
        <w:right w:val="none" w:sz="0" w:space="0" w:color="auto"/>
      </w:divBdr>
    </w:div>
    <w:div w:id="910306934">
      <w:bodyDiv w:val="1"/>
      <w:marLeft w:val="0"/>
      <w:marRight w:val="0"/>
      <w:marTop w:val="0"/>
      <w:marBottom w:val="0"/>
      <w:divBdr>
        <w:top w:val="none" w:sz="0" w:space="0" w:color="auto"/>
        <w:left w:val="none" w:sz="0" w:space="0" w:color="auto"/>
        <w:bottom w:val="none" w:sz="0" w:space="0" w:color="auto"/>
        <w:right w:val="none" w:sz="0" w:space="0" w:color="auto"/>
      </w:divBdr>
    </w:div>
    <w:div w:id="910886959">
      <w:bodyDiv w:val="1"/>
      <w:marLeft w:val="0"/>
      <w:marRight w:val="0"/>
      <w:marTop w:val="0"/>
      <w:marBottom w:val="0"/>
      <w:divBdr>
        <w:top w:val="none" w:sz="0" w:space="0" w:color="auto"/>
        <w:left w:val="none" w:sz="0" w:space="0" w:color="auto"/>
        <w:bottom w:val="none" w:sz="0" w:space="0" w:color="auto"/>
        <w:right w:val="none" w:sz="0" w:space="0" w:color="auto"/>
      </w:divBdr>
    </w:div>
    <w:div w:id="911045002">
      <w:bodyDiv w:val="1"/>
      <w:marLeft w:val="0"/>
      <w:marRight w:val="0"/>
      <w:marTop w:val="0"/>
      <w:marBottom w:val="0"/>
      <w:divBdr>
        <w:top w:val="none" w:sz="0" w:space="0" w:color="auto"/>
        <w:left w:val="none" w:sz="0" w:space="0" w:color="auto"/>
        <w:bottom w:val="none" w:sz="0" w:space="0" w:color="auto"/>
        <w:right w:val="none" w:sz="0" w:space="0" w:color="auto"/>
      </w:divBdr>
    </w:div>
    <w:div w:id="911432495">
      <w:bodyDiv w:val="1"/>
      <w:marLeft w:val="0"/>
      <w:marRight w:val="0"/>
      <w:marTop w:val="0"/>
      <w:marBottom w:val="0"/>
      <w:divBdr>
        <w:top w:val="none" w:sz="0" w:space="0" w:color="auto"/>
        <w:left w:val="none" w:sz="0" w:space="0" w:color="auto"/>
        <w:bottom w:val="none" w:sz="0" w:space="0" w:color="auto"/>
        <w:right w:val="none" w:sz="0" w:space="0" w:color="auto"/>
      </w:divBdr>
    </w:div>
    <w:div w:id="912005786">
      <w:bodyDiv w:val="1"/>
      <w:marLeft w:val="0"/>
      <w:marRight w:val="0"/>
      <w:marTop w:val="0"/>
      <w:marBottom w:val="0"/>
      <w:divBdr>
        <w:top w:val="none" w:sz="0" w:space="0" w:color="auto"/>
        <w:left w:val="none" w:sz="0" w:space="0" w:color="auto"/>
        <w:bottom w:val="none" w:sz="0" w:space="0" w:color="auto"/>
        <w:right w:val="none" w:sz="0" w:space="0" w:color="auto"/>
      </w:divBdr>
    </w:div>
    <w:div w:id="912813102">
      <w:bodyDiv w:val="1"/>
      <w:marLeft w:val="0"/>
      <w:marRight w:val="0"/>
      <w:marTop w:val="0"/>
      <w:marBottom w:val="0"/>
      <w:divBdr>
        <w:top w:val="none" w:sz="0" w:space="0" w:color="auto"/>
        <w:left w:val="none" w:sz="0" w:space="0" w:color="auto"/>
        <w:bottom w:val="none" w:sz="0" w:space="0" w:color="auto"/>
        <w:right w:val="none" w:sz="0" w:space="0" w:color="auto"/>
      </w:divBdr>
    </w:div>
    <w:div w:id="913009846">
      <w:bodyDiv w:val="1"/>
      <w:marLeft w:val="0"/>
      <w:marRight w:val="0"/>
      <w:marTop w:val="0"/>
      <w:marBottom w:val="0"/>
      <w:divBdr>
        <w:top w:val="none" w:sz="0" w:space="0" w:color="auto"/>
        <w:left w:val="none" w:sz="0" w:space="0" w:color="auto"/>
        <w:bottom w:val="none" w:sz="0" w:space="0" w:color="auto"/>
        <w:right w:val="none" w:sz="0" w:space="0" w:color="auto"/>
      </w:divBdr>
    </w:div>
    <w:div w:id="913314827">
      <w:bodyDiv w:val="1"/>
      <w:marLeft w:val="0"/>
      <w:marRight w:val="0"/>
      <w:marTop w:val="0"/>
      <w:marBottom w:val="0"/>
      <w:divBdr>
        <w:top w:val="none" w:sz="0" w:space="0" w:color="auto"/>
        <w:left w:val="none" w:sz="0" w:space="0" w:color="auto"/>
        <w:bottom w:val="none" w:sz="0" w:space="0" w:color="auto"/>
        <w:right w:val="none" w:sz="0" w:space="0" w:color="auto"/>
      </w:divBdr>
    </w:div>
    <w:div w:id="913322087">
      <w:bodyDiv w:val="1"/>
      <w:marLeft w:val="0"/>
      <w:marRight w:val="0"/>
      <w:marTop w:val="0"/>
      <w:marBottom w:val="0"/>
      <w:divBdr>
        <w:top w:val="none" w:sz="0" w:space="0" w:color="auto"/>
        <w:left w:val="none" w:sz="0" w:space="0" w:color="auto"/>
        <w:bottom w:val="none" w:sz="0" w:space="0" w:color="auto"/>
        <w:right w:val="none" w:sz="0" w:space="0" w:color="auto"/>
      </w:divBdr>
    </w:div>
    <w:div w:id="913785753">
      <w:bodyDiv w:val="1"/>
      <w:marLeft w:val="0"/>
      <w:marRight w:val="0"/>
      <w:marTop w:val="0"/>
      <w:marBottom w:val="0"/>
      <w:divBdr>
        <w:top w:val="none" w:sz="0" w:space="0" w:color="auto"/>
        <w:left w:val="none" w:sz="0" w:space="0" w:color="auto"/>
        <w:bottom w:val="none" w:sz="0" w:space="0" w:color="auto"/>
        <w:right w:val="none" w:sz="0" w:space="0" w:color="auto"/>
      </w:divBdr>
    </w:div>
    <w:div w:id="913931822">
      <w:bodyDiv w:val="1"/>
      <w:marLeft w:val="0"/>
      <w:marRight w:val="0"/>
      <w:marTop w:val="0"/>
      <w:marBottom w:val="0"/>
      <w:divBdr>
        <w:top w:val="none" w:sz="0" w:space="0" w:color="auto"/>
        <w:left w:val="none" w:sz="0" w:space="0" w:color="auto"/>
        <w:bottom w:val="none" w:sz="0" w:space="0" w:color="auto"/>
        <w:right w:val="none" w:sz="0" w:space="0" w:color="auto"/>
      </w:divBdr>
    </w:div>
    <w:div w:id="913972358">
      <w:bodyDiv w:val="1"/>
      <w:marLeft w:val="0"/>
      <w:marRight w:val="0"/>
      <w:marTop w:val="0"/>
      <w:marBottom w:val="0"/>
      <w:divBdr>
        <w:top w:val="none" w:sz="0" w:space="0" w:color="auto"/>
        <w:left w:val="none" w:sz="0" w:space="0" w:color="auto"/>
        <w:bottom w:val="none" w:sz="0" w:space="0" w:color="auto"/>
        <w:right w:val="none" w:sz="0" w:space="0" w:color="auto"/>
      </w:divBdr>
    </w:div>
    <w:div w:id="913973479">
      <w:bodyDiv w:val="1"/>
      <w:marLeft w:val="0"/>
      <w:marRight w:val="0"/>
      <w:marTop w:val="0"/>
      <w:marBottom w:val="0"/>
      <w:divBdr>
        <w:top w:val="none" w:sz="0" w:space="0" w:color="auto"/>
        <w:left w:val="none" w:sz="0" w:space="0" w:color="auto"/>
        <w:bottom w:val="none" w:sz="0" w:space="0" w:color="auto"/>
        <w:right w:val="none" w:sz="0" w:space="0" w:color="auto"/>
      </w:divBdr>
    </w:div>
    <w:div w:id="914778262">
      <w:bodyDiv w:val="1"/>
      <w:marLeft w:val="0"/>
      <w:marRight w:val="0"/>
      <w:marTop w:val="0"/>
      <w:marBottom w:val="0"/>
      <w:divBdr>
        <w:top w:val="none" w:sz="0" w:space="0" w:color="auto"/>
        <w:left w:val="none" w:sz="0" w:space="0" w:color="auto"/>
        <w:bottom w:val="none" w:sz="0" w:space="0" w:color="auto"/>
        <w:right w:val="none" w:sz="0" w:space="0" w:color="auto"/>
      </w:divBdr>
    </w:div>
    <w:div w:id="914825132">
      <w:bodyDiv w:val="1"/>
      <w:marLeft w:val="0"/>
      <w:marRight w:val="0"/>
      <w:marTop w:val="0"/>
      <w:marBottom w:val="0"/>
      <w:divBdr>
        <w:top w:val="none" w:sz="0" w:space="0" w:color="auto"/>
        <w:left w:val="none" w:sz="0" w:space="0" w:color="auto"/>
        <w:bottom w:val="none" w:sz="0" w:space="0" w:color="auto"/>
        <w:right w:val="none" w:sz="0" w:space="0" w:color="auto"/>
      </w:divBdr>
    </w:div>
    <w:div w:id="915168074">
      <w:bodyDiv w:val="1"/>
      <w:marLeft w:val="0"/>
      <w:marRight w:val="0"/>
      <w:marTop w:val="0"/>
      <w:marBottom w:val="0"/>
      <w:divBdr>
        <w:top w:val="none" w:sz="0" w:space="0" w:color="auto"/>
        <w:left w:val="none" w:sz="0" w:space="0" w:color="auto"/>
        <w:bottom w:val="none" w:sz="0" w:space="0" w:color="auto"/>
        <w:right w:val="none" w:sz="0" w:space="0" w:color="auto"/>
      </w:divBdr>
    </w:div>
    <w:div w:id="915358649">
      <w:bodyDiv w:val="1"/>
      <w:marLeft w:val="0"/>
      <w:marRight w:val="0"/>
      <w:marTop w:val="0"/>
      <w:marBottom w:val="0"/>
      <w:divBdr>
        <w:top w:val="none" w:sz="0" w:space="0" w:color="auto"/>
        <w:left w:val="none" w:sz="0" w:space="0" w:color="auto"/>
        <w:bottom w:val="none" w:sz="0" w:space="0" w:color="auto"/>
        <w:right w:val="none" w:sz="0" w:space="0" w:color="auto"/>
      </w:divBdr>
    </w:div>
    <w:div w:id="915944230">
      <w:bodyDiv w:val="1"/>
      <w:marLeft w:val="0"/>
      <w:marRight w:val="0"/>
      <w:marTop w:val="0"/>
      <w:marBottom w:val="0"/>
      <w:divBdr>
        <w:top w:val="none" w:sz="0" w:space="0" w:color="auto"/>
        <w:left w:val="none" w:sz="0" w:space="0" w:color="auto"/>
        <w:bottom w:val="none" w:sz="0" w:space="0" w:color="auto"/>
        <w:right w:val="none" w:sz="0" w:space="0" w:color="auto"/>
      </w:divBdr>
    </w:div>
    <w:div w:id="916398530">
      <w:bodyDiv w:val="1"/>
      <w:marLeft w:val="0"/>
      <w:marRight w:val="0"/>
      <w:marTop w:val="0"/>
      <w:marBottom w:val="0"/>
      <w:divBdr>
        <w:top w:val="none" w:sz="0" w:space="0" w:color="auto"/>
        <w:left w:val="none" w:sz="0" w:space="0" w:color="auto"/>
        <w:bottom w:val="none" w:sz="0" w:space="0" w:color="auto"/>
        <w:right w:val="none" w:sz="0" w:space="0" w:color="auto"/>
      </w:divBdr>
    </w:div>
    <w:div w:id="916744025">
      <w:bodyDiv w:val="1"/>
      <w:marLeft w:val="0"/>
      <w:marRight w:val="0"/>
      <w:marTop w:val="0"/>
      <w:marBottom w:val="0"/>
      <w:divBdr>
        <w:top w:val="none" w:sz="0" w:space="0" w:color="auto"/>
        <w:left w:val="none" w:sz="0" w:space="0" w:color="auto"/>
        <w:bottom w:val="none" w:sz="0" w:space="0" w:color="auto"/>
        <w:right w:val="none" w:sz="0" w:space="0" w:color="auto"/>
      </w:divBdr>
    </w:div>
    <w:div w:id="917716760">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8751146">
      <w:bodyDiv w:val="1"/>
      <w:marLeft w:val="0"/>
      <w:marRight w:val="0"/>
      <w:marTop w:val="0"/>
      <w:marBottom w:val="0"/>
      <w:divBdr>
        <w:top w:val="none" w:sz="0" w:space="0" w:color="auto"/>
        <w:left w:val="none" w:sz="0" w:space="0" w:color="auto"/>
        <w:bottom w:val="none" w:sz="0" w:space="0" w:color="auto"/>
        <w:right w:val="none" w:sz="0" w:space="0" w:color="auto"/>
      </w:divBdr>
    </w:div>
    <w:div w:id="919370338">
      <w:bodyDiv w:val="1"/>
      <w:marLeft w:val="0"/>
      <w:marRight w:val="0"/>
      <w:marTop w:val="0"/>
      <w:marBottom w:val="0"/>
      <w:divBdr>
        <w:top w:val="none" w:sz="0" w:space="0" w:color="auto"/>
        <w:left w:val="none" w:sz="0" w:space="0" w:color="auto"/>
        <w:bottom w:val="none" w:sz="0" w:space="0" w:color="auto"/>
        <w:right w:val="none" w:sz="0" w:space="0" w:color="auto"/>
      </w:divBdr>
    </w:div>
    <w:div w:id="919558807">
      <w:bodyDiv w:val="1"/>
      <w:marLeft w:val="0"/>
      <w:marRight w:val="0"/>
      <w:marTop w:val="0"/>
      <w:marBottom w:val="0"/>
      <w:divBdr>
        <w:top w:val="none" w:sz="0" w:space="0" w:color="auto"/>
        <w:left w:val="none" w:sz="0" w:space="0" w:color="auto"/>
        <w:bottom w:val="none" w:sz="0" w:space="0" w:color="auto"/>
        <w:right w:val="none" w:sz="0" w:space="0" w:color="auto"/>
      </w:divBdr>
    </w:div>
    <w:div w:id="919631152">
      <w:bodyDiv w:val="1"/>
      <w:marLeft w:val="0"/>
      <w:marRight w:val="0"/>
      <w:marTop w:val="0"/>
      <w:marBottom w:val="0"/>
      <w:divBdr>
        <w:top w:val="none" w:sz="0" w:space="0" w:color="auto"/>
        <w:left w:val="none" w:sz="0" w:space="0" w:color="auto"/>
        <w:bottom w:val="none" w:sz="0" w:space="0" w:color="auto"/>
        <w:right w:val="none" w:sz="0" w:space="0" w:color="auto"/>
      </w:divBdr>
    </w:div>
    <w:div w:id="919871566">
      <w:bodyDiv w:val="1"/>
      <w:marLeft w:val="0"/>
      <w:marRight w:val="0"/>
      <w:marTop w:val="0"/>
      <w:marBottom w:val="0"/>
      <w:divBdr>
        <w:top w:val="none" w:sz="0" w:space="0" w:color="auto"/>
        <w:left w:val="none" w:sz="0" w:space="0" w:color="auto"/>
        <w:bottom w:val="none" w:sz="0" w:space="0" w:color="auto"/>
        <w:right w:val="none" w:sz="0" w:space="0" w:color="auto"/>
      </w:divBdr>
    </w:div>
    <w:div w:id="919948560">
      <w:bodyDiv w:val="1"/>
      <w:marLeft w:val="0"/>
      <w:marRight w:val="0"/>
      <w:marTop w:val="0"/>
      <w:marBottom w:val="0"/>
      <w:divBdr>
        <w:top w:val="none" w:sz="0" w:space="0" w:color="auto"/>
        <w:left w:val="none" w:sz="0" w:space="0" w:color="auto"/>
        <w:bottom w:val="none" w:sz="0" w:space="0" w:color="auto"/>
        <w:right w:val="none" w:sz="0" w:space="0" w:color="auto"/>
      </w:divBdr>
    </w:div>
    <w:div w:id="920068724">
      <w:bodyDiv w:val="1"/>
      <w:marLeft w:val="0"/>
      <w:marRight w:val="0"/>
      <w:marTop w:val="0"/>
      <w:marBottom w:val="0"/>
      <w:divBdr>
        <w:top w:val="none" w:sz="0" w:space="0" w:color="auto"/>
        <w:left w:val="none" w:sz="0" w:space="0" w:color="auto"/>
        <w:bottom w:val="none" w:sz="0" w:space="0" w:color="auto"/>
        <w:right w:val="none" w:sz="0" w:space="0" w:color="auto"/>
      </w:divBdr>
    </w:div>
    <w:div w:id="920649773">
      <w:bodyDiv w:val="1"/>
      <w:marLeft w:val="0"/>
      <w:marRight w:val="0"/>
      <w:marTop w:val="0"/>
      <w:marBottom w:val="0"/>
      <w:divBdr>
        <w:top w:val="none" w:sz="0" w:space="0" w:color="auto"/>
        <w:left w:val="none" w:sz="0" w:space="0" w:color="auto"/>
        <w:bottom w:val="none" w:sz="0" w:space="0" w:color="auto"/>
        <w:right w:val="none" w:sz="0" w:space="0" w:color="auto"/>
      </w:divBdr>
    </w:div>
    <w:div w:id="920679598">
      <w:bodyDiv w:val="1"/>
      <w:marLeft w:val="0"/>
      <w:marRight w:val="0"/>
      <w:marTop w:val="0"/>
      <w:marBottom w:val="0"/>
      <w:divBdr>
        <w:top w:val="none" w:sz="0" w:space="0" w:color="auto"/>
        <w:left w:val="none" w:sz="0" w:space="0" w:color="auto"/>
        <w:bottom w:val="none" w:sz="0" w:space="0" w:color="auto"/>
        <w:right w:val="none" w:sz="0" w:space="0" w:color="auto"/>
      </w:divBdr>
    </w:div>
    <w:div w:id="920943039">
      <w:bodyDiv w:val="1"/>
      <w:marLeft w:val="0"/>
      <w:marRight w:val="0"/>
      <w:marTop w:val="0"/>
      <w:marBottom w:val="0"/>
      <w:divBdr>
        <w:top w:val="none" w:sz="0" w:space="0" w:color="auto"/>
        <w:left w:val="none" w:sz="0" w:space="0" w:color="auto"/>
        <w:bottom w:val="none" w:sz="0" w:space="0" w:color="auto"/>
        <w:right w:val="none" w:sz="0" w:space="0" w:color="auto"/>
      </w:divBdr>
    </w:div>
    <w:div w:id="921254115">
      <w:bodyDiv w:val="1"/>
      <w:marLeft w:val="0"/>
      <w:marRight w:val="0"/>
      <w:marTop w:val="0"/>
      <w:marBottom w:val="0"/>
      <w:divBdr>
        <w:top w:val="none" w:sz="0" w:space="0" w:color="auto"/>
        <w:left w:val="none" w:sz="0" w:space="0" w:color="auto"/>
        <w:bottom w:val="none" w:sz="0" w:space="0" w:color="auto"/>
        <w:right w:val="none" w:sz="0" w:space="0" w:color="auto"/>
      </w:divBdr>
    </w:div>
    <w:div w:id="921526027">
      <w:bodyDiv w:val="1"/>
      <w:marLeft w:val="0"/>
      <w:marRight w:val="0"/>
      <w:marTop w:val="0"/>
      <w:marBottom w:val="0"/>
      <w:divBdr>
        <w:top w:val="none" w:sz="0" w:space="0" w:color="auto"/>
        <w:left w:val="none" w:sz="0" w:space="0" w:color="auto"/>
        <w:bottom w:val="none" w:sz="0" w:space="0" w:color="auto"/>
        <w:right w:val="none" w:sz="0" w:space="0" w:color="auto"/>
      </w:divBdr>
    </w:div>
    <w:div w:id="921715535">
      <w:bodyDiv w:val="1"/>
      <w:marLeft w:val="0"/>
      <w:marRight w:val="0"/>
      <w:marTop w:val="0"/>
      <w:marBottom w:val="0"/>
      <w:divBdr>
        <w:top w:val="none" w:sz="0" w:space="0" w:color="auto"/>
        <w:left w:val="none" w:sz="0" w:space="0" w:color="auto"/>
        <w:bottom w:val="none" w:sz="0" w:space="0" w:color="auto"/>
        <w:right w:val="none" w:sz="0" w:space="0" w:color="auto"/>
      </w:divBdr>
    </w:div>
    <w:div w:id="922033094">
      <w:bodyDiv w:val="1"/>
      <w:marLeft w:val="0"/>
      <w:marRight w:val="0"/>
      <w:marTop w:val="0"/>
      <w:marBottom w:val="0"/>
      <w:divBdr>
        <w:top w:val="none" w:sz="0" w:space="0" w:color="auto"/>
        <w:left w:val="none" w:sz="0" w:space="0" w:color="auto"/>
        <w:bottom w:val="none" w:sz="0" w:space="0" w:color="auto"/>
        <w:right w:val="none" w:sz="0" w:space="0" w:color="auto"/>
      </w:divBdr>
    </w:div>
    <w:div w:id="922186468">
      <w:bodyDiv w:val="1"/>
      <w:marLeft w:val="0"/>
      <w:marRight w:val="0"/>
      <w:marTop w:val="0"/>
      <w:marBottom w:val="0"/>
      <w:divBdr>
        <w:top w:val="none" w:sz="0" w:space="0" w:color="auto"/>
        <w:left w:val="none" w:sz="0" w:space="0" w:color="auto"/>
        <w:bottom w:val="none" w:sz="0" w:space="0" w:color="auto"/>
        <w:right w:val="none" w:sz="0" w:space="0" w:color="auto"/>
      </w:divBdr>
    </w:div>
    <w:div w:id="922492975">
      <w:bodyDiv w:val="1"/>
      <w:marLeft w:val="0"/>
      <w:marRight w:val="0"/>
      <w:marTop w:val="0"/>
      <w:marBottom w:val="0"/>
      <w:divBdr>
        <w:top w:val="none" w:sz="0" w:space="0" w:color="auto"/>
        <w:left w:val="none" w:sz="0" w:space="0" w:color="auto"/>
        <w:bottom w:val="none" w:sz="0" w:space="0" w:color="auto"/>
        <w:right w:val="none" w:sz="0" w:space="0" w:color="auto"/>
      </w:divBdr>
    </w:div>
    <w:div w:id="922572284">
      <w:bodyDiv w:val="1"/>
      <w:marLeft w:val="0"/>
      <w:marRight w:val="0"/>
      <w:marTop w:val="0"/>
      <w:marBottom w:val="0"/>
      <w:divBdr>
        <w:top w:val="none" w:sz="0" w:space="0" w:color="auto"/>
        <w:left w:val="none" w:sz="0" w:space="0" w:color="auto"/>
        <w:bottom w:val="none" w:sz="0" w:space="0" w:color="auto"/>
        <w:right w:val="none" w:sz="0" w:space="0" w:color="auto"/>
      </w:divBdr>
    </w:div>
    <w:div w:id="922959452">
      <w:bodyDiv w:val="1"/>
      <w:marLeft w:val="0"/>
      <w:marRight w:val="0"/>
      <w:marTop w:val="0"/>
      <w:marBottom w:val="0"/>
      <w:divBdr>
        <w:top w:val="none" w:sz="0" w:space="0" w:color="auto"/>
        <w:left w:val="none" w:sz="0" w:space="0" w:color="auto"/>
        <w:bottom w:val="none" w:sz="0" w:space="0" w:color="auto"/>
        <w:right w:val="none" w:sz="0" w:space="0" w:color="auto"/>
      </w:divBdr>
    </w:div>
    <w:div w:id="923342934">
      <w:bodyDiv w:val="1"/>
      <w:marLeft w:val="0"/>
      <w:marRight w:val="0"/>
      <w:marTop w:val="0"/>
      <w:marBottom w:val="0"/>
      <w:divBdr>
        <w:top w:val="none" w:sz="0" w:space="0" w:color="auto"/>
        <w:left w:val="none" w:sz="0" w:space="0" w:color="auto"/>
        <w:bottom w:val="none" w:sz="0" w:space="0" w:color="auto"/>
        <w:right w:val="none" w:sz="0" w:space="0" w:color="auto"/>
      </w:divBdr>
    </w:div>
    <w:div w:id="923489889">
      <w:bodyDiv w:val="1"/>
      <w:marLeft w:val="0"/>
      <w:marRight w:val="0"/>
      <w:marTop w:val="0"/>
      <w:marBottom w:val="0"/>
      <w:divBdr>
        <w:top w:val="none" w:sz="0" w:space="0" w:color="auto"/>
        <w:left w:val="none" w:sz="0" w:space="0" w:color="auto"/>
        <w:bottom w:val="none" w:sz="0" w:space="0" w:color="auto"/>
        <w:right w:val="none" w:sz="0" w:space="0" w:color="auto"/>
      </w:divBdr>
    </w:div>
    <w:div w:id="923689572">
      <w:bodyDiv w:val="1"/>
      <w:marLeft w:val="0"/>
      <w:marRight w:val="0"/>
      <w:marTop w:val="0"/>
      <w:marBottom w:val="0"/>
      <w:divBdr>
        <w:top w:val="none" w:sz="0" w:space="0" w:color="auto"/>
        <w:left w:val="none" w:sz="0" w:space="0" w:color="auto"/>
        <w:bottom w:val="none" w:sz="0" w:space="0" w:color="auto"/>
        <w:right w:val="none" w:sz="0" w:space="0" w:color="auto"/>
      </w:divBdr>
    </w:div>
    <w:div w:id="924146159">
      <w:bodyDiv w:val="1"/>
      <w:marLeft w:val="0"/>
      <w:marRight w:val="0"/>
      <w:marTop w:val="0"/>
      <w:marBottom w:val="0"/>
      <w:divBdr>
        <w:top w:val="none" w:sz="0" w:space="0" w:color="auto"/>
        <w:left w:val="none" w:sz="0" w:space="0" w:color="auto"/>
        <w:bottom w:val="none" w:sz="0" w:space="0" w:color="auto"/>
        <w:right w:val="none" w:sz="0" w:space="0" w:color="auto"/>
      </w:divBdr>
    </w:div>
    <w:div w:id="924415581">
      <w:bodyDiv w:val="1"/>
      <w:marLeft w:val="0"/>
      <w:marRight w:val="0"/>
      <w:marTop w:val="0"/>
      <w:marBottom w:val="0"/>
      <w:divBdr>
        <w:top w:val="none" w:sz="0" w:space="0" w:color="auto"/>
        <w:left w:val="none" w:sz="0" w:space="0" w:color="auto"/>
        <w:bottom w:val="none" w:sz="0" w:space="0" w:color="auto"/>
        <w:right w:val="none" w:sz="0" w:space="0" w:color="auto"/>
      </w:divBdr>
    </w:div>
    <w:div w:id="924605431">
      <w:bodyDiv w:val="1"/>
      <w:marLeft w:val="0"/>
      <w:marRight w:val="0"/>
      <w:marTop w:val="0"/>
      <w:marBottom w:val="0"/>
      <w:divBdr>
        <w:top w:val="none" w:sz="0" w:space="0" w:color="auto"/>
        <w:left w:val="none" w:sz="0" w:space="0" w:color="auto"/>
        <w:bottom w:val="none" w:sz="0" w:space="0" w:color="auto"/>
        <w:right w:val="none" w:sz="0" w:space="0" w:color="auto"/>
      </w:divBdr>
    </w:div>
    <w:div w:id="924607178">
      <w:bodyDiv w:val="1"/>
      <w:marLeft w:val="0"/>
      <w:marRight w:val="0"/>
      <w:marTop w:val="0"/>
      <w:marBottom w:val="0"/>
      <w:divBdr>
        <w:top w:val="none" w:sz="0" w:space="0" w:color="auto"/>
        <w:left w:val="none" w:sz="0" w:space="0" w:color="auto"/>
        <w:bottom w:val="none" w:sz="0" w:space="0" w:color="auto"/>
        <w:right w:val="none" w:sz="0" w:space="0" w:color="auto"/>
      </w:divBdr>
    </w:div>
    <w:div w:id="924607658">
      <w:bodyDiv w:val="1"/>
      <w:marLeft w:val="0"/>
      <w:marRight w:val="0"/>
      <w:marTop w:val="0"/>
      <w:marBottom w:val="0"/>
      <w:divBdr>
        <w:top w:val="none" w:sz="0" w:space="0" w:color="auto"/>
        <w:left w:val="none" w:sz="0" w:space="0" w:color="auto"/>
        <w:bottom w:val="none" w:sz="0" w:space="0" w:color="auto"/>
        <w:right w:val="none" w:sz="0" w:space="0" w:color="auto"/>
      </w:divBdr>
    </w:div>
    <w:div w:id="924801570">
      <w:bodyDiv w:val="1"/>
      <w:marLeft w:val="0"/>
      <w:marRight w:val="0"/>
      <w:marTop w:val="0"/>
      <w:marBottom w:val="0"/>
      <w:divBdr>
        <w:top w:val="none" w:sz="0" w:space="0" w:color="auto"/>
        <w:left w:val="none" w:sz="0" w:space="0" w:color="auto"/>
        <w:bottom w:val="none" w:sz="0" w:space="0" w:color="auto"/>
        <w:right w:val="none" w:sz="0" w:space="0" w:color="auto"/>
      </w:divBdr>
    </w:div>
    <w:div w:id="924803407">
      <w:bodyDiv w:val="1"/>
      <w:marLeft w:val="0"/>
      <w:marRight w:val="0"/>
      <w:marTop w:val="0"/>
      <w:marBottom w:val="0"/>
      <w:divBdr>
        <w:top w:val="none" w:sz="0" w:space="0" w:color="auto"/>
        <w:left w:val="none" w:sz="0" w:space="0" w:color="auto"/>
        <w:bottom w:val="none" w:sz="0" w:space="0" w:color="auto"/>
        <w:right w:val="none" w:sz="0" w:space="0" w:color="auto"/>
      </w:divBdr>
      <w:divsChild>
        <w:div w:id="5907763">
          <w:marLeft w:val="0"/>
          <w:marRight w:val="0"/>
          <w:marTop w:val="0"/>
          <w:marBottom w:val="0"/>
          <w:divBdr>
            <w:top w:val="none" w:sz="0" w:space="0" w:color="auto"/>
            <w:left w:val="none" w:sz="0" w:space="0" w:color="auto"/>
            <w:bottom w:val="none" w:sz="0" w:space="0" w:color="auto"/>
            <w:right w:val="none" w:sz="0" w:space="0" w:color="auto"/>
          </w:divBdr>
          <w:divsChild>
            <w:div w:id="459110221">
              <w:marLeft w:val="0"/>
              <w:marRight w:val="0"/>
              <w:marTop w:val="0"/>
              <w:marBottom w:val="0"/>
              <w:divBdr>
                <w:top w:val="none" w:sz="0" w:space="0" w:color="auto"/>
                <w:left w:val="none" w:sz="0" w:space="0" w:color="auto"/>
                <w:bottom w:val="none" w:sz="0" w:space="0" w:color="auto"/>
                <w:right w:val="none" w:sz="0" w:space="0" w:color="auto"/>
              </w:divBdr>
              <w:divsChild>
                <w:div w:id="9626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403">
      <w:bodyDiv w:val="1"/>
      <w:marLeft w:val="0"/>
      <w:marRight w:val="0"/>
      <w:marTop w:val="0"/>
      <w:marBottom w:val="0"/>
      <w:divBdr>
        <w:top w:val="none" w:sz="0" w:space="0" w:color="auto"/>
        <w:left w:val="none" w:sz="0" w:space="0" w:color="auto"/>
        <w:bottom w:val="none" w:sz="0" w:space="0" w:color="auto"/>
        <w:right w:val="none" w:sz="0" w:space="0" w:color="auto"/>
      </w:divBdr>
    </w:div>
    <w:div w:id="924848640">
      <w:bodyDiv w:val="1"/>
      <w:marLeft w:val="0"/>
      <w:marRight w:val="0"/>
      <w:marTop w:val="0"/>
      <w:marBottom w:val="0"/>
      <w:divBdr>
        <w:top w:val="none" w:sz="0" w:space="0" w:color="auto"/>
        <w:left w:val="none" w:sz="0" w:space="0" w:color="auto"/>
        <w:bottom w:val="none" w:sz="0" w:space="0" w:color="auto"/>
        <w:right w:val="none" w:sz="0" w:space="0" w:color="auto"/>
      </w:divBdr>
    </w:div>
    <w:div w:id="925193675">
      <w:bodyDiv w:val="1"/>
      <w:marLeft w:val="0"/>
      <w:marRight w:val="0"/>
      <w:marTop w:val="0"/>
      <w:marBottom w:val="0"/>
      <w:divBdr>
        <w:top w:val="none" w:sz="0" w:space="0" w:color="auto"/>
        <w:left w:val="none" w:sz="0" w:space="0" w:color="auto"/>
        <w:bottom w:val="none" w:sz="0" w:space="0" w:color="auto"/>
        <w:right w:val="none" w:sz="0" w:space="0" w:color="auto"/>
      </w:divBdr>
    </w:div>
    <w:div w:id="925378256">
      <w:bodyDiv w:val="1"/>
      <w:marLeft w:val="0"/>
      <w:marRight w:val="0"/>
      <w:marTop w:val="0"/>
      <w:marBottom w:val="0"/>
      <w:divBdr>
        <w:top w:val="none" w:sz="0" w:space="0" w:color="auto"/>
        <w:left w:val="none" w:sz="0" w:space="0" w:color="auto"/>
        <w:bottom w:val="none" w:sz="0" w:space="0" w:color="auto"/>
        <w:right w:val="none" w:sz="0" w:space="0" w:color="auto"/>
      </w:divBdr>
    </w:div>
    <w:div w:id="925577740">
      <w:bodyDiv w:val="1"/>
      <w:marLeft w:val="0"/>
      <w:marRight w:val="0"/>
      <w:marTop w:val="0"/>
      <w:marBottom w:val="0"/>
      <w:divBdr>
        <w:top w:val="none" w:sz="0" w:space="0" w:color="auto"/>
        <w:left w:val="none" w:sz="0" w:space="0" w:color="auto"/>
        <w:bottom w:val="none" w:sz="0" w:space="0" w:color="auto"/>
        <w:right w:val="none" w:sz="0" w:space="0" w:color="auto"/>
      </w:divBdr>
    </w:div>
    <w:div w:id="925964252">
      <w:bodyDiv w:val="1"/>
      <w:marLeft w:val="0"/>
      <w:marRight w:val="0"/>
      <w:marTop w:val="0"/>
      <w:marBottom w:val="0"/>
      <w:divBdr>
        <w:top w:val="none" w:sz="0" w:space="0" w:color="auto"/>
        <w:left w:val="none" w:sz="0" w:space="0" w:color="auto"/>
        <w:bottom w:val="none" w:sz="0" w:space="0" w:color="auto"/>
        <w:right w:val="none" w:sz="0" w:space="0" w:color="auto"/>
      </w:divBdr>
    </w:div>
    <w:div w:id="926840075">
      <w:bodyDiv w:val="1"/>
      <w:marLeft w:val="0"/>
      <w:marRight w:val="0"/>
      <w:marTop w:val="0"/>
      <w:marBottom w:val="0"/>
      <w:divBdr>
        <w:top w:val="none" w:sz="0" w:space="0" w:color="auto"/>
        <w:left w:val="none" w:sz="0" w:space="0" w:color="auto"/>
        <w:bottom w:val="none" w:sz="0" w:space="0" w:color="auto"/>
        <w:right w:val="none" w:sz="0" w:space="0" w:color="auto"/>
      </w:divBdr>
    </w:div>
    <w:div w:id="926883800">
      <w:bodyDiv w:val="1"/>
      <w:marLeft w:val="0"/>
      <w:marRight w:val="0"/>
      <w:marTop w:val="0"/>
      <w:marBottom w:val="0"/>
      <w:divBdr>
        <w:top w:val="none" w:sz="0" w:space="0" w:color="auto"/>
        <w:left w:val="none" w:sz="0" w:space="0" w:color="auto"/>
        <w:bottom w:val="none" w:sz="0" w:space="0" w:color="auto"/>
        <w:right w:val="none" w:sz="0" w:space="0" w:color="auto"/>
      </w:divBdr>
    </w:div>
    <w:div w:id="927230277">
      <w:bodyDiv w:val="1"/>
      <w:marLeft w:val="0"/>
      <w:marRight w:val="0"/>
      <w:marTop w:val="0"/>
      <w:marBottom w:val="0"/>
      <w:divBdr>
        <w:top w:val="none" w:sz="0" w:space="0" w:color="auto"/>
        <w:left w:val="none" w:sz="0" w:space="0" w:color="auto"/>
        <w:bottom w:val="none" w:sz="0" w:space="0" w:color="auto"/>
        <w:right w:val="none" w:sz="0" w:space="0" w:color="auto"/>
      </w:divBdr>
    </w:div>
    <w:div w:id="927276288">
      <w:bodyDiv w:val="1"/>
      <w:marLeft w:val="0"/>
      <w:marRight w:val="0"/>
      <w:marTop w:val="0"/>
      <w:marBottom w:val="0"/>
      <w:divBdr>
        <w:top w:val="none" w:sz="0" w:space="0" w:color="auto"/>
        <w:left w:val="none" w:sz="0" w:space="0" w:color="auto"/>
        <w:bottom w:val="none" w:sz="0" w:space="0" w:color="auto"/>
        <w:right w:val="none" w:sz="0" w:space="0" w:color="auto"/>
      </w:divBdr>
    </w:div>
    <w:div w:id="927351968">
      <w:bodyDiv w:val="1"/>
      <w:marLeft w:val="0"/>
      <w:marRight w:val="0"/>
      <w:marTop w:val="0"/>
      <w:marBottom w:val="0"/>
      <w:divBdr>
        <w:top w:val="none" w:sz="0" w:space="0" w:color="auto"/>
        <w:left w:val="none" w:sz="0" w:space="0" w:color="auto"/>
        <w:bottom w:val="none" w:sz="0" w:space="0" w:color="auto"/>
        <w:right w:val="none" w:sz="0" w:space="0" w:color="auto"/>
      </w:divBdr>
    </w:div>
    <w:div w:id="927688223">
      <w:bodyDiv w:val="1"/>
      <w:marLeft w:val="0"/>
      <w:marRight w:val="0"/>
      <w:marTop w:val="0"/>
      <w:marBottom w:val="0"/>
      <w:divBdr>
        <w:top w:val="none" w:sz="0" w:space="0" w:color="auto"/>
        <w:left w:val="none" w:sz="0" w:space="0" w:color="auto"/>
        <w:bottom w:val="none" w:sz="0" w:space="0" w:color="auto"/>
        <w:right w:val="none" w:sz="0" w:space="0" w:color="auto"/>
      </w:divBdr>
    </w:div>
    <w:div w:id="928663854">
      <w:bodyDiv w:val="1"/>
      <w:marLeft w:val="0"/>
      <w:marRight w:val="0"/>
      <w:marTop w:val="0"/>
      <w:marBottom w:val="0"/>
      <w:divBdr>
        <w:top w:val="none" w:sz="0" w:space="0" w:color="auto"/>
        <w:left w:val="none" w:sz="0" w:space="0" w:color="auto"/>
        <w:bottom w:val="none" w:sz="0" w:space="0" w:color="auto"/>
        <w:right w:val="none" w:sz="0" w:space="0" w:color="auto"/>
      </w:divBdr>
    </w:div>
    <w:div w:id="928738261">
      <w:bodyDiv w:val="1"/>
      <w:marLeft w:val="0"/>
      <w:marRight w:val="0"/>
      <w:marTop w:val="0"/>
      <w:marBottom w:val="0"/>
      <w:divBdr>
        <w:top w:val="none" w:sz="0" w:space="0" w:color="auto"/>
        <w:left w:val="none" w:sz="0" w:space="0" w:color="auto"/>
        <w:bottom w:val="none" w:sz="0" w:space="0" w:color="auto"/>
        <w:right w:val="none" w:sz="0" w:space="0" w:color="auto"/>
      </w:divBdr>
    </w:div>
    <w:div w:id="929116515">
      <w:bodyDiv w:val="1"/>
      <w:marLeft w:val="0"/>
      <w:marRight w:val="0"/>
      <w:marTop w:val="0"/>
      <w:marBottom w:val="0"/>
      <w:divBdr>
        <w:top w:val="none" w:sz="0" w:space="0" w:color="auto"/>
        <w:left w:val="none" w:sz="0" w:space="0" w:color="auto"/>
        <w:bottom w:val="none" w:sz="0" w:space="0" w:color="auto"/>
        <w:right w:val="none" w:sz="0" w:space="0" w:color="auto"/>
      </w:divBdr>
    </w:div>
    <w:div w:id="930041009">
      <w:bodyDiv w:val="1"/>
      <w:marLeft w:val="0"/>
      <w:marRight w:val="0"/>
      <w:marTop w:val="0"/>
      <w:marBottom w:val="0"/>
      <w:divBdr>
        <w:top w:val="none" w:sz="0" w:space="0" w:color="auto"/>
        <w:left w:val="none" w:sz="0" w:space="0" w:color="auto"/>
        <w:bottom w:val="none" w:sz="0" w:space="0" w:color="auto"/>
        <w:right w:val="none" w:sz="0" w:space="0" w:color="auto"/>
      </w:divBdr>
    </w:div>
    <w:div w:id="930087130">
      <w:bodyDiv w:val="1"/>
      <w:marLeft w:val="0"/>
      <w:marRight w:val="0"/>
      <w:marTop w:val="0"/>
      <w:marBottom w:val="0"/>
      <w:divBdr>
        <w:top w:val="none" w:sz="0" w:space="0" w:color="auto"/>
        <w:left w:val="none" w:sz="0" w:space="0" w:color="auto"/>
        <w:bottom w:val="none" w:sz="0" w:space="0" w:color="auto"/>
        <w:right w:val="none" w:sz="0" w:space="0" w:color="auto"/>
      </w:divBdr>
    </w:div>
    <w:div w:id="930234601">
      <w:bodyDiv w:val="1"/>
      <w:marLeft w:val="0"/>
      <w:marRight w:val="0"/>
      <w:marTop w:val="0"/>
      <w:marBottom w:val="0"/>
      <w:divBdr>
        <w:top w:val="none" w:sz="0" w:space="0" w:color="auto"/>
        <w:left w:val="none" w:sz="0" w:space="0" w:color="auto"/>
        <w:bottom w:val="none" w:sz="0" w:space="0" w:color="auto"/>
        <w:right w:val="none" w:sz="0" w:space="0" w:color="auto"/>
      </w:divBdr>
    </w:div>
    <w:div w:id="930509925">
      <w:bodyDiv w:val="1"/>
      <w:marLeft w:val="0"/>
      <w:marRight w:val="0"/>
      <w:marTop w:val="0"/>
      <w:marBottom w:val="0"/>
      <w:divBdr>
        <w:top w:val="none" w:sz="0" w:space="0" w:color="auto"/>
        <w:left w:val="none" w:sz="0" w:space="0" w:color="auto"/>
        <w:bottom w:val="none" w:sz="0" w:space="0" w:color="auto"/>
        <w:right w:val="none" w:sz="0" w:space="0" w:color="auto"/>
      </w:divBdr>
    </w:div>
    <w:div w:id="931398628">
      <w:bodyDiv w:val="1"/>
      <w:marLeft w:val="0"/>
      <w:marRight w:val="0"/>
      <w:marTop w:val="0"/>
      <w:marBottom w:val="0"/>
      <w:divBdr>
        <w:top w:val="none" w:sz="0" w:space="0" w:color="auto"/>
        <w:left w:val="none" w:sz="0" w:space="0" w:color="auto"/>
        <w:bottom w:val="none" w:sz="0" w:space="0" w:color="auto"/>
        <w:right w:val="none" w:sz="0" w:space="0" w:color="auto"/>
      </w:divBdr>
    </w:div>
    <w:div w:id="931671569">
      <w:bodyDiv w:val="1"/>
      <w:marLeft w:val="0"/>
      <w:marRight w:val="0"/>
      <w:marTop w:val="0"/>
      <w:marBottom w:val="0"/>
      <w:divBdr>
        <w:top w:val="none" w:sz="0" w:space="0" w:color="auto"/>
        <w:left w:val="none" w:sz="0" w:space="0" w:color="auto"/>
        <w:bottom w:val="none" w:sz="0" w:space="0" w:color="auto"/>
        <w:right w:val="none" w:sz="0" w:space="0" w:color="auto"/>
      </w:divBdr>
    </w:div>
    <w:div w:id="932664725">
      <w:bodyDiv w:val="1"/>
      <w:marLeft w:val="0"/>
      <w:marRight w:val="0"/>
      <w:marTop w:val="0"/>
      <w:marBottom w:val="0"/>
      <w:divBdr>
        <w:top w:val="none" w:sz="0" w:space="0" w:color="auto"/>
        <w:left w:val="none" w:sz="0" w:space="0" w:color="auto"/>
        <w:bottom w:val="none" w:sz="0" w:space="0" w:color="auto"/>
        <w:right w:val="none" w:sz="0" w:space="0" w:color="auto"/>
      </w:divBdr>
    </w:div>
    <w:div w:id="933124879">
      <w:bodyDiv w:val="1"/>
      <w:marLeft w:val="0"/>
      <w:marRight w:val="0"/>
      <w:marTop w:val="0"/>
      <w:marBottom w:val="0"/>
      <w:divBdr>
        <w:top w:val="none" w:sz="0" w:space="0" w:color="auto"/>
        <w:left w:val="none" w:sz="0" w:space="0" w:color="auto"/>
        <w:bottom w:val="none" w:sz="0" w:space="0" w:color="auto"/>
        <w:right w:val="none" w:sz="0" w:space="0" w:color="auto"/>
      </w:divBdr>
    </w:div>
    <w:div w:id="933778924">
      <w:bodyDiv w:val="1"/>
      <w:marLeft w:val="0"/>
      <w:marRight w:val="0"/>
      <w:marTop w:val="0"/>
      <w:marBottom w:val="0"/>
      <w:divBdr>
        <w:top w:val="none" w:sz="0" w:space="0" w:color="auto"/>
        <w:left w:val="none" w:sz="0" w:space="0" w:color="auto"/>
        <w:bottom w:val="none" w:sz="0" w:space="0" w:color="auto"/>
        <w:right w:val="none" w:sz="0" w:space="0" w:color="auto"/>
      </w:divBdr>
    </w:div>
    <w:div w:id="933787399">
      <w:bodyDiv w:val="1"/>
      <w:marLeft w:val="0"/>
      <w:marRight w:val="0"/>
      <w:marTop w:val="0"/>
      <w:marBottom w:val="0"/>
      <w:divBdr>
        <w:top w:val="none" w:sz="0" w:space="0" w:color="auto"/>
        <w:left w:val="none" w:sz="0" w:space="0" w:color="auto"/>
        <w:bottom w:val="none" w:sz="0" w:space="0" w:color="auto"/>
        <w:right w:val="none" w:sz="0" w:space="0" w:color="auto"/>
      </w:divBdr>
    </w:div>
    <w:div w:id="934094608">
      <w:bodyDiv w:val="1"/>
      <w:marLeft w:val="0"/>
      <w:marRight w:val="0"/>
      <w:marTop w:val="0"/>
      <w:marBottom w:val="0"/>
      <w:divBdr>
        <w:top w:val="none" w:sz="0" w:space="0" w:color="auto"/>
        <w:left w:val="none" w:sz="0" w:space="0" w:color="auto"/>
        <w:bottom w:val="none" w:sz="0" w:space="0" w:color="auto"/>
        <w:right w:val="none" w:sz="0" w:space="0" w:color="auto"/>
      </w:divBdr>
    </w:div>
    <w:div w:id="934284703">
      <w:bodyDiv w:val="1"/>
      <w:marLeft w:val="0"/>
      <w:marRight w:val="0"/>
      <w:marTop w:val="0"/>
      <w:marBottom w:val="0"/>
      <w:divBdr>
        <w:top w:val="none" w:sz="0" w:space="0" w:color="auto"/>
        <w:left w:val="none" w:sz="0" w:space="0" w:color="auto"/>
        <w:bottom w:val="none" w:sz="0" w:space="0" w:color="auto"/>
        <w:right w:val="none" w:sz="0" w:space="0" w:color="auto"/>
      </w:divBdr>
    </w:div>
    <w:div w:id="934477992">
      <w:bodyDiv w:val="1"/>
      <w:marLeft w:val="0"/>
      <w:marRight w:val="0"/>
      <w:marTop w:val="0"/>
      <w:marBottom w:val="0"/>
      <w:divBdr>
        <w:top w:val="none" w:sz="0" w:space="0" w:color="auto"/>
        <w:left w:val="none" w:sz="0" w:space="0" w:color="auto"/>
        <w:bottom w:val="none" w:sz="0" w:space="0" w:color="auto"/>
        <w:right w:val="none" w:sz="0" w:space="0" w:color="auto"/>
      </w:divBdr>
    </w:div>
    <w:div w:id="934629687">
      <w:bodyDiv w:val="1"/>
      <w:marLeft w:val="0"/>
      <w:marRight w:val="0"/>
      <w:marTop w:val="0"/>
      <w:marBottom w:val="0"/>
      <w:divBdr>
        <w:top w:val="none" w:sz="0" w:space="0" w:color="auto"/>
        <w:left w:val="none" w:sz="0" w:space="0" w:color="auto"/>
        <w:bottom w:val="none" w:sz="0" w:space="0" w:color="auto"/>
        <w:right w:val="none" w:sz="0" w:space="0" w:color="auto"/>
      </w:divBdr>
    </w:div>
    <w:div w:id="934702374">
      <w:bodyDiv w:val="1"/>
      <w:marLeft w:val="0"/>
      <w:marRight w:val="0"/>
      <w:marTop w:val="0"/>
      <w:marBottom w:val="0"/>
      <w:divBdr>
        <w:top w:val="none" w:sz="0" w:space="0" w:color="auto"/>
        <w:left w:val="none" w:sz="0" w:space="0" w:color="auto"/>
        <w:bottom w:val="none" w:sz="0" w:space="0" w:color="auto"/>
        <w:right w:val="none" w:sz="0" w:space="0" w:color="auto"/>
      </w:divBdr>
    </w:div>
    <w:div w:id="934707191">
      <w:bodyDiv w:val="1"/>
      <w:marLeft w:val="0"/>
      <w:marRight w:val="0"/>
      <w:marTop w:val="0"/>
      <w:marBottom w:val="0"/>
      <w:divBdr>
        <w:top w:val="none" w:sz="0" w:space="0" w:color="auto"/>
        <w:left w:val="none" w:sz="0" w:space="0" w:color="auto"/>
        <w:bottom w:val="none" w:sz="0" w:space="0" w:color="auto"/>
        <w:right w:val="none" w:sz="0" w:space="0" w:color="auto"/>
      </w:divBdr>
    </w:div>
    <w:div w:id="935097778">
      <w:bodyDiv w:val="1"/>
      <w:marLeft w:val="0"/>
      <w:marRight w:val="0"/>
      <w:marTop w:val="0"/>
      <w:marBottom w:val="0"/>
      <w:divBdr>
        <w:top w:val="none" w:sz="0" w:space="0" w:color="auto"/>
        <w:left w:val="none" w:sz="0" w:space="0" w:color="auto"/>
        <w:bottom w:val="none" w:sz="0" w:space="0" w:color="auto"/>
        <w:right w:val="none" w:sz="0" w:space="0" w:color="auto"/>
      </w:divBdr>
    </w:div>
    <w:div w:id="935552312">
      <w:bodyDiv w:val="1"/>
      <w:marLeft w:val="0"/>
      <w:marRight w:val="0"/>
      <w:marTop w:val="0"/>
      <w:marBottom w:val="0"/>
      <w:divBdr>
        <w:top w:val="none" w:sz="0" w:space="0" w:color="auto"/>
        <w:left w:val="none" w:sz="0" w:space="0" w:color="auto"/>
        <w:bottom w:val="none" w:sz="0" w:space="0" w:color="auto"/>
        <w:right w:val="none" w:sz="0" w:space="0" w:color="auto"/>
      </w:divBdr>
    </w:div>
    <w:div w:id="935745923">
      <w:bodyDiv w:val="1"/>
      <w:marLeft w:val="0"/>
      <w:marRight w:val="0"/>
      <w:marTop w:val="0"/>
      <w:marBottom w:val="0"/>
      <w:divBdr>
        <w:top w:val="none" w:sz="0" w:space="0" w:color="auto"/>
        <w:left w:val="none" w:sz="0" w:space="0" w:color="auto"/>
        <w:bottom w:val="none" w:sz="0" w:space="0" w:color="auto"/>
        <w:right w:val="none" w:sz="0" w:space="0" w:color="auto"/>
      </w:divBdr>
    </w:div>
    <w:div w:id="935795591">
      <w:bodyDiv w:val="1"/>
      <w:marLeft w:val="0"/>
      <w:marRight w:val="0"/>
      <w:marTop w:val="0"/>
      <w:marBottom w:val="0"/>
      <w:divBdr>
        <w:top w:val="none" w:sz="0" w:space="0" w:color="auto"/>
        <w:left w:val="none" w:sz="0" w:space="0" w:color="auto"/>
        <w:bottom w:val="none" w:sz="0" w:space="0" w:color="auto"/>
        <w:right w:val="none" w:sz="0" w:space="0" w:color="auto"/>
      </w:divBdr>
    </w:div>
    <w:div w:id="936134777">
      <w:bodyDiv w:val="1"/>
      <w:marLeft w:val="0"/>
      <w:marRight w:val="0"/>
      <w:marTop w:val="0"/>
      <w:marBottom w:val="0"/>
      <w:divBdr>
        <w:top w:val="none" w:sz="0" w:space="0" w:color="auto"/>
        <w:left w:val="none" w:sz="0" w:space="0" w:color="auto"/>
        <w:bottom w:val="none" w:sz="0" w:space="0" w:color="auto"/>
        <w:right w:val="none" w:sz="0" w:space="0" w:color="auto"/>
      </w:divBdr>
    </w:div>
    <w:div w:id="936450365">
      <w:bodyDiv w:val="1"/>
      <w:marLeft w:val="0"/>
      <w:marRight w:val="0"/>
      <w:marTop w:val="0"/>
      <w:marBottom w:val="0"/>
      <w:divBdr>
        <w:top w:val="none" w:sz="0" w:space="0" w:color="auto"/>
        <w:left w:val="none" w:sz="0" w:space="0" w:color="auto"/>
        <w:bottom w:val="none" w:sz="0" w:space="0" w:color="auto"/>
        <w:right w:val="none" w:sz="0" w:space="0" w:color="auto"/>
      </w:divBdr>
    </w:div>
    <w:div w:id="937174606">
      <w:bodyDiv w:val="1"/>
      <w:marLeft w:val="0"/>
      <w:marRight w:val="0"/>
      <w:marTop w:val="0"/>
      <w:marBottom w:val="0"/>
      <w:divBdr>
        <w:top w:val="none" w:sz="0" w:space="0" w:color="auto"/>
        <w:left w:val="none" w:sz="0" w:space="0" w:color="auto"/>
        <w:bottom w:val="none" w:sz="0" w:space="0" w:color="auto"/>
        <w:right w:val="none" w:sz="0" w:space="0" w:color="auto"/>
      </w:divBdr>
    </w:div>
    <w:div w:id="937367354">
      <w:bodyDiv w:val="1"/>
      <w:marLeft w:val="0"/>
      <w:marRight w:val="0"/>
      <w:marTop w:val="0"/>
      <w:marBottom w:val="0"/>
      <w:divBdr>
        <w:top w:val="none" w:sz="0" w:space="0" w:color="auto"/>
        <w:left w:val="none" w:sz="0" w:space="0" w:color="auto"/>
        <w:bottom w:val="none" w:sz="0" w:space="0" w:color="auto"/>
        <w:right w:val="none" w:sz="0" w:space="0" w:color="auto"/>
      </w:divBdr>
    </w:div>
    <w:div w:id="937830947">
      <w:bodyDiv w:val="1"/>
      <w:marLeft w:val="0"/>
      <w:marRight w:val="0"/>
      <w:marTop w:val="0"/>
      <w:marBottom w:val="0"/>
      <w:divBdr>
        <w:top w:val="none" w:sz="0" w:space="0" w:color="auto"/>
        <w:left w:val="none" w:sz="0" w:space="0" w:color="auto"/>
        <w:bottom w:val="none" w:sz="0" w:space="0" w:color="auto"/>
        <w:right w:val="none" w:sz="0" w:space="0" w:color="auto"/>
      </w:divBdr>
    </w:div>
    <w:div w:id="938872126">
      <w:bodyDiv w:val="1"/>
      <w:marLeft w:val="0"/>
      <w:marRight w:val="0"/>
      <w:marTop w:val="0"/>
      <w:marBottom w:val="0"/>
      <w:divBdr>
        <w:top w:val="none" w:sz="0" w:space="0" w:color="auto"/>
        <w:left w:val="none" w:sz="0" w:space="0" w:color="auto"/>
        <w:bottom w:val="none" w:sz="0" w:space="0" w:color="auto"/>
        <w:right w:val="none" w:sz="0" w:space="0" w:color="auto"/>
      </w:divBdr>
    </w:div>
    <w:div w:id="939292785">
      <w:bodyDiv w:val="1"/>
      <w:marLeft w:val="0"/>
      <w:marRight w:val="0"/>
      <w:marTop w:val="0"/>
      <w:marBottom w:val="0"/>
      <w:divBdr>
        <w:top w:val="none" w:sz="0" w:space="0" w:color="auto"/>
        <w:left w:val="none" w:sz="0" w:space="0" w:color="auto"/>
        <w:bottom w:val="none" w:sz="0" w:space="0" w:color="auto"/>
        <w:right w:val="none" w:sz="0" w:space="0" w:color="auto"/>
      </w:divBdr>
    </w:div>
    <w:div w:id="939725238">
      <w:bodyDiv w:val="1"/>
      <w:marLeft w:val="0"/>
      <w:marRight w:val="0"/>
      <w:marTop w:val="0"/>
      <w:marBottom w:val="0"/>
      <w:divBdr>
        <w:top w:val="none" w:sz="0" w:space="0" w:color="auto"/>
        <w:left w:val="none" w:sz="0" w:space="0" w:color="auto"/>
        <w:bottom w:val="none" w:sz="0" w:space="0" w:color="auto"/>
        <w:right w:val="none" w:sz="0" w:space="0" w:color="auto"/>
      </w:divBdr>
    </w:div>
    <w:div w:id="939800622">
      <w:bodyDiv w:val="1"/>
      <w:marLeft w:val="0"/>
      <w:marRight w:val="0"/>
      <w:marTop w:val="0"/>
      <w:marBottom w:val="0"/>
      <w:divBdr>
        <w:top w:val="none" w:sz="0" w:space="0" w:color="auto"/>
        <w:left w:val="none" w:sz="0" w:space="0" w:color="auto"/>
        <w:bottom w:val="none" w:sz="0" w:space="0" w:color="auto"/>
        <w:right w:val="none" w:sz="0" w:space="0" w:color="auto"/>
      </w:divBdr>
    </w:div>
    <w:div w:id="939948680">
      <w:bodyDiv w:val="1"/>
      <w:marLeft w:val="0"/>
      <w:marRight w:val="0"/>
      <w:marTop w:val="0"/>
      <w:marBottom w:val="0"/>
      <w:divBdr>
        <w:top w:val="none" w:sz="0" w:space="0" w:color="auto"/>
        <w:left w:val="none" w:sz="0" w:space="0" w:color="auto"/>
        <w:bottom w:val="none" w:sz="0" w:space="0" w:color="auto"/>
        <w:right w:val="none" w:sz="0" w:space="0" w:color="auto"/>
      </w:divBdr>
    </w:div>
    <w:div w:id="939996176">
      <w:bodyDiv w:val="1"/>
      <w:marLeft w:val="0"/>
      <w:marRight w:val="0"/>
      <w:marTop w:val="0"/>
      <w:marBottom w:val="0"/>
      <w:divBdr>
        <w:top w:val="none" w:sz="0" w:space="0" w:color="auto"/>
        <w:left w:val="none" w:sz="0" w:space="0" w:color="auto"/>
        <w:bottom w:val="none" w:sz="0" w:space="0" w:color="auto"/>
        <w:right w:val="none" w:sz="0" w:space="0" w:color="auto"/>
      </w:divBdr>
    </w:div>
    <w:div w:id="940600462">
      <w:bodyDiv w:val="1"/>
      <w:marLeft w:val="0"/>
      <w:marRight w:val="0"/>
      <w:marTop w:val="0"/>
      <w:marBottom w:val="0"/>
      <w:divBdr>
        <w:top w:val="none" w:sz="0" w:space="0" w:color="auto"/>
        <w:left w:val="none" w:sz="0" w:space="0" w:color="auto"/>
        <w:bottom w:val="none" w:sz="0" w:space="0" w:color="auto"/>
        <w:right w:val="none" w:sz="0" w:space="0" w:color="auto"/>
      </w:divBdr>
    </w:div>
    <w:div w:id="940722891">
      <w:bodyDiv w:val="1"/>
      <w:marLeft w:val="0"/>
      <w:marRight w:val="0"/>
      <w:marTop w:val="0"/>
      <w:marBottom w:val="0"/>
      <w:divBdr>
        <w:top w:val="none" w:sz="0" w:space="0" w:color="auto"/>
        <w:left w:val="none" w:sz="0" w:space="0" w:color="auto"/>
        <w:bottom w:val="none" w:sz="0" w:space="0" w:color="auto"/>
        <w:right w:val="none" w:sz="0" w:space="0" w:color="auto"/>
      </w:divBdr>
    </w:div>
    <w:div w:id="940986774">
      <w:bodyDiv w:val="1"/>
      <w:marLeft w:val="0"/>
      <w:marRight w:val="0"/>
      <w:marTop w:val="0"/>
      <w:marBottom w:val="0"/>
      <w:divBdr>
        <w:top w:val="none" w:sz="0" w:space="0" w:color="auto"/>
        <w:left w:val="none" w:sz="0" w:space="0" w:color="auto"/>
        <w:bottom w:val="none" w:sz="0" w:space="0" w:color="auto"/>
        <w:right w:val="none" w:sz="0" w:space="0" w:color="auto"/>
      </w:divBdr>
    </w:div>
    <w:div w:id="941182648">
      <w:bodyDiv w:val="1"/>
      <w:marLeft w:val="0"/>
      <w:marRight w:val="0"/>
      <w:marTop w:val="0"/>
      <w:marBottom w:val="0"/>
      <w:divBdr>
        <w:top w:val="none" w:sz="0" w:space="0" w:color="auto"/>
        <w:left w:val="none" w:sz="0" w:space="0" w:color="auto"/>
        <w:bottom w:val="none" w:sz="0" w:space="0" w:color="auto"/>
        <w:right w:val="none" w:sz="0" w:space="0" w:color="auto"/>
      </w:divBdr>
    </w:div>
    <w:div w:id="941956017">
      <w:bodyDiv w:val="1"/>
      <w:marLeft w:val="0"/>
      <w:marRight w:val="0"/>
      <w:marTop w:val="0"/>
      <w:marBottom w:val="0"/>
      <w:divBdr>
        <w:top w:val="none" w:sz="0" w:space="0" w:color="auto"/>
        <w:left w:val="none" w:sz="0" w:space="0" w:color="auto"/>
        <w:bottom w:val="none" w:sz="0" w:space="0" w:color="auto"/>
        <w:right w:val="none" w:sz="0" w:space="0" w:color="auto"/>
      </w:divBdr>
    </w:div>
    <w:div w:id="941958309">
      <w:bodyDiv w:val="1"/>
      <w:marLeft w:val="0"/>
      <w:marRight w:val="0"/>
      <w:marTop w:val="0"/>
      <w:marBottom w:val="0"/>
      <w:divBdr>
        <w:top w:val="none" w:sz="0" w:space="0" w:color="auto"/>
        <w:left w:val="none" w:sz="0" w:space="0" w:color="auto"/>
        <w:bottom w:val="none" w:sz="0" w:space="0" w:color="auto"/>
        <w:right w:val="none" w:sz="0" w:space="0" w:color="auto"/>
      </w:divBdr>
    </w:div>
    <w:div w:id="941960665">
      <w:bodyDiv w:val="1"/>
      <w:marLeft w:val="0"/>
      <w:marRight w:val="0"/>
      <w:marTop w:val="0"/>
      <w:marBottom w:val="0"/>
      <w:divBdr>
        <w:top w:val="none" w:sz="0" w:space="0" w:color="auto"/>
        <w:left w:val="none" w:sz="0" w:space="0" w:color="auto"/>
        <w:bottom w:val="none" w:sz="0" w:space="0" w:color="auto"/>
        <w:right w:val="none" w:sz="0" w:space="0" w:color="auto"/>
      </w:divBdr>
    </w:div>
    <w:div w:id="942498346">
      <w:bodyDiv w:val="1"/>
      <w:marLeft w:val="0"/>
      <w:marRight w:val="0"/>
      <w:marTop w:val="0"/>
      <w:marBottom w:val="0"/>
      <w:divBdr>
        <w:top w:val="none" w:sz="0" w:space="0" w:color="auto"/>
        <w:left w:val="none" w:sz="0" w:space="0" w:color="auto"/>
        <w:bottom w:val="none" w:sz="0" w:space="0" w:color="auto"/>
        <w:right w:val="none" w:sz="0" w:space="0" w:color="auto"/>
      </w:divBdr>
    </w:div>
    <w:div w:id="942566973">
      <w:bodyDiv w:val="1"/>
      <w:marLeft w:val="0"/>
      <w:marRight w:val="0"/>
      <w:marTop w:val="0"/>
      <w:marBottom w:val="0"/>
      <w:divBdr>
        <w:top w:val="none" w:sz="0" w:space="0" w:color="auto"/>
        <w:left w:val="none" w:sz="0" w:space="0" w:color="auto"/>
        <w:bottom w:val="none" w:sz="0" w:space="0" w:color="auto"/>
        <w:right w:val="none" w:sz="0" w:space="0" w:color="auto"/>
      </w:divBdr>
    </w:div>
    <w:div w:id="942691572">
      <w:bodyDiv w:val="1"/>
      <w:marLeft w:val="0"/>
      <w:marRight w:val="0"/>
      <w:marTop w:val="0"/>
      <w:marBottom w:val="0"/>
      <w:divBdr>
        <w:top w:val="none" w:sz="0" w:space="0" w:color="auto"/>
        <w:left w:val="none" w:sz="0" w:space="0" w:color="auto"/>
        <w:bottom w:val="none" w:sz="0" w:space="0" w:color="auto"/>
        <w:right w:val="none" w:sz="0" w:space="0" w:color="auto"/>
      </w:divBdr>
    </w:div>
    <w:div w:id="942735812">
      <w:bodyDiv w:val="1"/>
      <w:marLeft w:val="0"/>
      <w:marRight w:val="0"/>
      <w:marTop w:val="0"/>
      <w:marBottom w:val="0"/>
      <w:divBdr>
        <w:top w:val="none" w:sz="0" w:space="0" w:color="auto"/>
        <w:left w:val="none" w:sz="0" w:space="0" w:color="auto"/>
        <w:bottom w:val="none" w:sz="0" w:space="0" w:color="auto"/>
        <w:right w:val="none" w:sz="0" w:space="0" w:color="auto"/>
      </w:divBdr>
    </w:div>
    <w:div w:id="942807538">
      <w:bodyDiv w:val="1"/>
      <w:marLeft w:val="0"/>
      <w:marRight w:val="0"/>
      <w:marTop w:val="0"/>
      <w:marBottom w:val="0"/>
      <w:divBdr>
        <w:top w:val="none" w:sz="0" w:space="0" w:color="auto"/>
        <w:left w:val="none" w:sz="0" w:space="0" w:color="auto"/>
        <w:bottom w:val="none" w:sz="0" w:space="0" w:color="auto"/>
        <w:right w:val="none" w:sz="0" w:space="0" w:color="auto"/>
      </w:divBdr>
    </w:div>
    <w:div w:id="943534949">
      <w:bodyDiv w:val="1"/>
      <w:marLeft w:val="0"/>
      <w:marRight w:val="0"/>
      <w:marTop w:val="0"/>
      <w:marBottom w:val="0"/>
      <w:divBdr>
        <w:top w:val="none" w:sz="0" w:space="0" w:color="auto"/>
        <w:left w:val="none" w:sz="0" w:space="0" w:color="auto"/>
        <w:bottom w:val="none" w:sz="0" w:space="0" w:color="auto"/>
        <w:right w:val="none" w:sz="0" w:space="0" w:color="auto"/>
      </w:divBdr>
    </w:div>
    <w:div w:id="944069951">
      <w:bodyDiv w:val="1"/>
      <w:marLeft w:val="0"/>
      <w:marRight w:val="0"/>
      <w:marTop w:val="0"/>
      <w:marBottom w:val="0"/>
      <w:divBdr>
        <w:top w:val="none" w:sz="0" w:space="0" w:color="auto"/>
        <w:left w:val="none" w:sz="0" w:space="0" w:color="auto"/>
        <w:bottom w:val="none" w:sz="0" w:space="0" w:color="auto"/>
        <w:right w:val="none" w:sz="0" w:space="0" w:color="auto"/>
      </w:divBdr>
      <w:divsChild>
        <w:div w:id="730881479">
          <w:marLeft w:val="0"/>
          <w:marRight w:val="0"/>
          <w:marTop w:val="0"/>
          <w:marBottom w:val="0"/>
          <w:divBdr>
            <w:top w:val="none" w:sz="0" w:space="0" w:color="auto"/>
            <w:left w:val="none" w:sz="0" w:space="0" w:color="auto"/>
            <w:bottom w:val="none" w:sz="0" w:space="0" w:color="auto"/>
            <w:right w:val="none" w:sz="0" w:space="0" w:color="auto"/>
          </w:divBdr>
          <w:divsChild>
            <w:div w:id="1488328837">
              <w:marLeft w:val="0"/>
              <w:marRight w:val="0"/>
              <w:marTop w:val="0"/>
              <w:marBottom w:val="0"/>
              <w:divBdr>
                <w:top w:val="none" w:sz="0" w:space="0" w:color="auto"/>
                <w:left w:val="none" w:sz="0" w:space="0" w:color="auto"/>
                <w:bottom w:val="none" w:sz="0" w:space="0" w:color="auto"/>
                <w:right w:val="none" w:sz="0" w:space="0" w:color="auto"/>
              </w:divBdr>
              <w:divsChild>
                <w:div w:id="7160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4878">
      <w:bodyDiv w:val="1"/>
      <w:marLeft w:val="0"/>
      <w:marRight w:val="0"/>
      <w:marTop w:val="0"/>
      <w:marBottom w:val="0"/>
      <w:divBdr>
        <w:top w:val="none" w:sz="0" w:space="0" w:color="auto"/>
        <w:left w:val="none" w:sz="0" w:space="0" w:color="auto"/>
        <w:bottom w:val="none" w:sz="0" w:space="0" w:color="auto"/>
        <w:right w:val="none" w:sz="0" w:space="0" w:color="auto"/>
      </w:divBdr>
    </w:div>
    <w:div w:id="944265198">
      <w:bodyDiv w:val="1"/>
      <w:marLeft w:val="0"/>
      <w:marRight w:val="0"/>
      <w:marTop w:val="0"/>
      <w:marBottom w:val="0"/>
      <w:divBdr>
        <w:top w:val="none" w:sz="0" w:space="0" w:color="auto"/>
        <w:left w:val="none" w:sz="0" w:space="0" w:color="auto"/>
        <w:bottom w:val="none" w:sz="0" w:space="0" w:color="auto"/>
        <w:right w:val="none" w:sz="0" w:space="0" w:color="auto"/>
      </w:divBdr>
    </w:div>
    <w:div w:id="944384139">
      <w:bodyDiv w:val="1"/>
      <w:marLeft w:val="0"/>
      <w:marRight w:val="0"/>
      <w:marTop w:val="0"/>
      <w:marBottom w:val="0"/>
      <w:divBdr>
        <w:top w:val="none" w:sz="0" w:space="0" w:color="auto"/>
        <w:left w:val="none" w:sz="0" w:space="0" w:color="auto"/>
        <w:bottom w:val="none" w:sz="0" w:space="0" w:color="auto"/>
        <w:right w:val="none" w:sz="0" w:space="0" w:color="auto"/>
      </w:divBdr>
    </w:div>
    <w:div w:id="945191223">
      <w:bodyDiv w:val="1"/>
      <w:marLeft w:val="0"/>
      <w:marRight w:val="0"/>
      <w:marTop w:val="0"/>
      <w:marBottom w:val="0"/>
      <w:divBdr>
        <w:top w:val="none" w:sz="0" w:space="0" w:color="auto"/>
        <w:left w:val="none" w:sz="0" w:space="0" w:color="auto"/>
        <w:bottom w:val="none" w:sz="0" w:space="0" w:color="auto"/>
        <w:right w:val="none" w:sz="0" w:space="0" w:color="auto"/>
      </w:divBdr>
    </w:div>
    <w:div w:id="945772200">
      <w:bodyDiv w:val="1"/>
      <w:marLeft w:val="0"/>
      <w:marRight w:val="0"/>
      <w:marTop w:val="0"/>
      <w:marBottom w:val="0"/>
      <w:divBdr>
        <w:top w:val="none" w:sz="0" w:space="0" w:color="auto"/>
        <w:left w:val="none" w:sz="0" w:space="0" w:color="auto"/>
        <w:bottom w:val="none" w:sz="0" w:space="0" w:color="auto"/>
        <w:right w:val="none" w:sz="0" w:space="0" w:color="auto"/>
      </w:divBdr>
    </w:div>
    <w:div w:id="946618994">
      <w:bodyDiv w:val="1"/>
      <w:marLeft w:val="0"/>
      <w:marRight w:val="0"/>
      <w:marTop w:val="0"/>
      <w:marBottom w:val="0"/>
      <w:divBdr>
        <w:top w:val="none" w:sz="0" w:space="0" w:color="auto"/>
        <w:left w:val="none" w:sz="0" w:space="0" w:color="auto"/>
        <w:bottom w:val="none" w:sz="0" w:space="0" w:color="auto"/>
        <w:right w:val="none" w:sz="0" w:space="0" w:color="auto"/>
      </w:divBdr>
    </w:div>
    <w:div w:id="947662963">
      <w:bodyDiv w:val="1"/>
      <w:marLeft w:val="0"/>
      <w:marRight w:val="0"/>
      <w:marTop w:val="0"/>
      <w:marBottom w:val="0"/>
      <w:divBdr>
        <w:top w:val="none" w:sz="0" w:space="0" w:color="auto"/>
        <w:left w:val="none" w:sz="0" w:space="0" w:color="auto"/>
        <w:bottom w:val="none" w:sz="0" w:space="0" w:color="auto"/>
        <w:right w:val="none" w:sz="0" w:space="0" w:color="auto"/>
      </w:divBdr>
    </w:div>
    <w:div w:id="947931213">
      <w:bodyDiv w:val="1"/>
      <w:marLeft w:val="0"/>
      <w:marRight w:val="0"/>
      <w:marTop w:val="0"/>
      <w:marBottom w:val="0"/>
      <w:divBdr>
        <w:top w:val="none" w:sz="0" w:space="0" w:color="auto"/>
        <w:left w:val="none" w:sz="0" w:space="0" w:color="auto"/>
        <w:bottom w:val="none" w:sz="0" w:space="0" w:color="auto"/>
        <w:right w:val="none" w:sz="0" w:space="0" w:color="auto"/>
      </w:divBdr>
    </w:div>
    <w:div w:id="948391569">
      <w:bodyDiv w:val="1"/>
      <w:marLeft w:val="0"/>
      <w:marRight w:val="0"/>
      <w:marTop w:val="0"/>
      <w:marBottom w:val="0"/>
      <w:divBdr>
        <w:top w:val="none" w:sz="0" w:space="0" w:color="auto"/>
        <w:left w:val="none" w:sz="0" w:space="0" w:color="auto"/>
        <w:bottom w:val="none" w:sz="0" w:space="0" w:color="auto"/>
        <w:right w:val="none" w:sz="0" w:space="0" w:color="auto"/>
      </w:divBdr>
    </w:div>
    <w:div w:id="948973392">
      <w:bodyDiv w:val="1"/>
      <w:marLeft w:val="0"/>
      <w:marRight w:val="0"/>
      <w:marTop w:val="0"/>
      <w:marBottom w:val="0"/>
      <w:divBdr>
        <w:top w:val="none" w:sz="0" w:space="0" w:color="auto"/>
        <w:left w:val="none" w:sz="0" w:space="0" w:color="auto"/>
        <w:bottom w:val="none" w:sz="0" w:space="0" w:color="auto"/>
        <w:right w:val="none" w:sz="0" w:space="0" w:color="auto"/>
      </w:divBdr>
    </w:div>
    <w:div w:id="949049231">
      <w:bodyDiv w:val="1"/>
      <w:marLeft w:val="0"/>
      <w:marRight w:val="0"/>
      <w:marTop w:val="0"/>
      <w:marBottom w:val="0"/>
      <w:divBdr>
        <w:top w:val="none" w:sz="0" w:space="0" w:color="auto"/>
        <w:left w:val="none" w:sz="0" w:space="0" w:color="auto"/>
        <w:bottom w:val="none" w:sz="0" w:space="0" w:color="auto"/>
        <w:right w:val="none" w:sz="0" w:space="0" w:color="auto"/>
      </w:divBdr>
      <w:divsChild>
        <w:div w:id="530924627">
          <w:marLeft w:val="0"/>
          <w:marRight w:val="0"/>
          <w:marTop w:val="0"/>
          <w:marBottom w:val="0"/>
          <w:divBdr>
            <w:top w:val="none" w:sz="0" w:space="0" w:color="auto"/>
            <w:left w:val="none" w:sz="0" w:space="0" w:color="auto"/>
            <w:bottom w:val="none" w:sz="0" w:space="0" w:color="auto"/>
            <w:right w:val="none" w:sz="0" w:space="0" w:color="auto"/>
          </w:divBdr>
          <w:divsChild>
            <w:div w:id="1598974948">
              <w:marLeft w:val="0"/>
              <w:marRight w:val="0"/>
              <w:marTop w:val="0"/>
              <w:marBottom w:val="0"/>
              <w:divBdr>
                <w:top w:val="none" w:sz="0" w:space="0" w:color="auto"/>
                <w:left w:val="none" w:sz="0" w:space="0" w:color="auto"/>
                <w:bottom w:val="none" w:sz="0" w:space="0" w:color="auto"/>
                <w:right w:val="none" w:sz="0" w:space="0" w:color="auto"/>
              </w:divBdr>
              <w:divsChild>
                <w:div w:id="12729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0988">
      <w:bodyDiv w:val="1"/>
      <w:marLeft w:val="0"/>
      <w:marRight w:val="0"/>
      <w:marTop w:val="0"/>
      <w:marBottom w:val="0"/>
      <w:divBdr>
        <w:top w:val="none" w:sz="0" w:space="0" w:color="auto"/>
        <w:left w:val="none" w:sz="0" w:space="0" w:color="auto"/>
        <w:bottom w:val="none" w:sz="0" w:space="0" w:color="auto"/>
        <w:right w:val="none" w:sz="0" w:space="0" w:color="auto"/>
      </w:divBdr>
    </w:div>
    <w:div w:id="949163920">
      <w:bodyDiv w:val="1"/>
      <w:marLeft w:val="0"/>
      <w:marRight w:val="0"/>
      <w:marTop w:val="0"/>
      <w:marBottom w:val="0"/>
      <w:divBdr>
        <w:top w:val="none" w:sz="0" w:space="0" w:color="auto"/>
        <w:left w:val="none" w:sz="0" w:space="0" w:color="auto"/>
        <w:bottom w:val="none" w:sz="0" w:space="0" w:color="auto"/>
        <w:right w:val="none" w:sz="0" w:space="0" w:color="auto"/>
      </w:divBdr>
    </w:div>
    <w:div w:id="949361831">
      <w:bodyDiv w:val="1"/>
      <w:marLeft w:val="0"/>
      <w:marRight w:val="0"/>
      <w:marTop w:val="0"/>
      <w:marBottom w:val="0"/>
      <w:divBdr>
        <w:top w:val="none" w:sz="0" w:space="0" w:color="auto"/>
        <w:left w:val="none" w:sz="0" w:space="0" w:color="auto"/>
        <w:bottom w:val="none" w:sz="0" w:space="0" w:color="auto"/>
        <w:right w:val="none" w:sz="0" w:space="0" w:color="auto"/>
      </w:divBdr>
    </w:div>
    <w:div w:id="949432015">
      <w:bodyDiv w:val="1"/>
      <w:marLeft w:val="0"/>
      <w:marRight w:val="0"/>
      <w:marTop w:val="0"/>
      <w:marBottom w:val="0"/>
      <w:divBdr>
        <w:top w:val="none" w:sz="0" w:space="0" w:color="auto"/>
        <w:left w:val="none" w:sz="0" w:space="0" w:color="auto"/>
        <w:bottom w:val="none" w:sz="0" w:space="0" w:color="auto"/>
        <w:right w:val="none" w:sz="0" w:space="0" w:color="auto"/>
      </w:divBdr>
    </w:div>
    <w:div w:id="949505487">
      <w:bodyDiv w:val="1"/>
      <w:marLeft w:val="0"/>
      <w:marRight w:val="0"/>
      <w:marTop w:val="0"/>
      <w:marBottom w:val="0"/>
      <w:divBdr>
        <w:top w:val="none" w:sz="0" w:space="0" w:color="auto"/>
        <w:left w:val="none" w:sz="0" w:space="0" w:color="auto"/>
        <w:bottom w:val="none" w:sz="0" w:space="0" w:color="auto"/>
        <w:right w:val="none" w:sz="0" w:space="0" w:color="auto"/>
      </w:divBdr>
    </w:div>
    <w:div w:id="949627359">
      <w:bodyDiv w:val="1"/>
      <w:marLeft w:val="0"/>
      <w:marRight w:val="0"/>
      <w:marTop w:val="0"/>
      <w:marBottom w:val="0"/>
      <w:divBdr>
        <w:top w:val="none" w:sz="0" w:space="0" w:color="auto"/>
        <w:left w:val="none" w:sz="0" w:space="0" w:color="auto"/>
        <w:bottom w:val="none" w:sz="0" w:space="0" w:color="auto"/>
        <w:right w:val="none" w:sz="0" w:space="0" w:color="auto"/>
      </w:divBdr>
    </w:div>
    <w:div w:id="950236456">
      <w:bodyDiv w:val="1"/>
      <w:marLeft w:val="0"/>
      <w:marRight w:val="0"/>
      <w:marTop w:val="0"/>
      <w:marBottom w:val="0"/>
      <w:divBdr>
        <w:top w:val="none" w:sz="0" w:space="0" w:color="auto"/>
        <w:left w:val="none" w:sz="0" w:space="0" w:color="auto"/>
        <w:bottom w:val="none" w:sz="0" w:space="0" w:color="auto"/>
        <w:right w:val="none" w:sz="0" w:space="0" w:color="auto"/>
      </w:divBdr>
    </w:div>
    <w:div w:id="950478194">
      <w:bodyDiv w:val="1"/>
      <w:marLeft w:val="0"/>
      <w:marRight w:val="0"/>
      <w:marTop w:val="0"/>
      <w:marBottom w:val="0"/>
      <w:divBdr>
        <w:top w:val="none" w:sz="0" w:space="0" w:color="auto"/>
        <w:left w:val="none" w:sz="0" w:space="0" w:color="auto"/>
        <w:bottom w:val="none" w:sz="0" w:space="0" w:color="auto"/>
        <w:right w:val="none" w:sz="0" w:space="0" w:color="auto"/>
      </w:divBdr>
    </w:div>
    <w:div w:id="950863931">
      <w:bodyDiv w:val="1"/>
      <w:marLeft w:val="0"/>
      <w:marRight w:val="0"/>
      <w:marTop w:val="0"/>
      <w:marBottom w:val="0"/>
      <w:divBdr>
        <w:top w:val="none" w:sz="0" w:space="0" w:color="auto"/>
        <w:left w:val="none" w:sz="0" w:space="0" w:color="auto"/>
        <w:bottom w:val="none" w:sz="0" w:space="0" w:color="auto"/>
        <w:right w:val="none" w:sz="0" w:space="0" w:color="auto"/>
      </w:divBdr>
    </w:div>
    <w:div w:id="951127445">
      <w:bodyDiv w:val="1"/>
      <w:marLeft w:val="0"/>
      <w:marRight w:val="0"/>
      <w:marTop w:val="0"/>
      <w:marBottom w:val="0"/>
      <w:divBdr>
        <w:top w:val="none" w:sz="0" w:space="0" w:color="auto"/>
        <w:left w:val="none" w:sz="0" w:space="0" w:color="auto"/>
        <w:bottom w:val="none" w:sz="0" w:space="0" w:color="auto"/>
        <w:right w:val="none" w:sz="0" w:space="0" w:color="auto"/>
      </w:divBdr>
    </w:div>
    <w:div w:id="951133345">
      <w:bodyDiv w:val="1"/>
      <w:marLeft w:val="0"/>
      <w:marRight w:val="0"/>
      <w:marTop w:val="0"/>
      <w:marBottom w:val="0"/>
      <w:divBdr>
        <w:top w:val="none" w:sz="0" w:space="0" w:color="auto"/>
        <w:left w:val="none" w:sz="0" w:space="0" w:color="auto"/>
        <w:bottom w:val="none" w:sz="0" w:space="0" w:color="auto"/>
        <w:right w:val="none" w:sz="0" w:space="0" w:color="auto"/>
      </w:divBdr>
    </w:div>
    <w:div w:id="951281052">
      <w:bodyDiv w:val="1"/>
      <w:marLeft w:val="0"/>
      <w:marRight w:val="0"/>
      <w:marTop w:val="0"/>
      <w:marBottom w:val="0"/>
      <w:divBdr>
        <w:top w:val="none" w:sz="0" w:space="0" w:color="auto"/>
        <w:left w:val="none" w:sz="0" w:space="0" w:color="auto"/>
        <w:bottom w:val="none" w:sz="0" w:space="0" w:color="auto"/>
        <w:right w:val="none" w:sz="0" w:space="0" w:color="auto"/>
      </w:divBdr>
    </w:div>
    <w:div w:id="951401832">
      <w:bodyDiv w:val="1"/>
      <w:marLeft w:val="0"/>
      <w:marRight w:val="0"/>
      <w:marTop w:val="0"/>
      <w:marBottom w:val="0"/>
      <w:divBdr>
        <w:top w:val="none" w:sz="0" w:space="0" w:color="auto"/>
        <w:left w:val="none" w:sz="0" w:space="0" w:color="auto"/>
        <w:bottom w:val="none" w:sz="0" w:space="0" w:color="auto"/>
        <w:right w:val="none" w:sz="0" w:space="0" w:color="auto"/>
      </w:divBdr>
    </w:div>
    <w:div w:id="951522858">
      <w:bodyDiv w:val="1"/>
      <w:marLeft w:val="0"/>
      <w:marRight w:val="0"/>
      <w:marTop w:val="0"/>
      <w:marBottom w:val="0"/>
      <w:divBdr>
        <w:top w:val="none" w:sz="0" w:space="0" w:color="auto"/>
        <w:left w:val="none" w:sz="0" w:space="0" w:color="auto"/>
        <w:bottom w:val="none" w:sz="0" w:space="0" w:color="auto"/>
        <w:right w:val="none" w:sz="0" w:space="0" w:color="auto"/>
      </w:divBdr>
    </w:div>
    <w:div w:id="952135129">
      <w:bodyDiv w:val="1"/>
      <w:marLeft w:val="0"/>
      <w:marRight w:val="0"/>
      <w:marTop w:val="0"/>
      <w:marBottom w:val="0"/>
      <w:divBdr>
        <w:top w:val="none" w:sz="0" w:space="0" w:color="auto"/>
        <w:left w:val="none" w:sz="0" w:space="0" w:color="auto"/>
        <w:bottom w:val="none" w:sz="0" w:space="0" w:color="auto"/>
        <w:right w:val="none" w:sz="0" w:space="0" w:color="auto"/>
      </w:divBdr>
    </w:div>
    <w:div w:id="952443695">
      <w:bodyDiv w:val="1"/>
      <w:marLeft w:val="0"/>
      <w:marRight w:val="0"/>
      <w:marTop w:val="0"/>
      <w:marBottom w:val="0"/>
      <w:divBdr>
        <w:top w:val="none" w:sz="0" w:space="0" w:color="auto"/>
        <w:left w:val="none" w:sz="0" w:space="0" w:color="auto"/>
        <w:bottom w:val="none" w:sz="0" w:space="0" w:color="auto"/>
        <w:right w:val="none" w:sz="0" w:space="0" w:color="auto"/>
      </w:divBdr>
    </w:div>
    <w:div w:id="952708716">
      <w:bodyDiv w:val="1"/>
      <w:marLeft w:val="0"/>
      <w:marRight w:val="0"/>
      <w:marTop w:val="0"/>
      <w:marBottom w:val="0"/>
      <w:divBdr>
        <w:top w:val="none" w:sz="0" w:space="0" w:color="auto"/>
        <w:left w:val="none" w:sz="0" w:space="0" w:color="auto"/>
        <w:bottom w:val="none" w:sz="0" w:space="0" w:color="auto"/>
        <w:right w:val="none" w:sz="0" w:space="0" w:color="auto"/>
      </w:divBdr>
    </w:div>
    <w:div w:id="953635648">
      <w:bodyDiv w:val="1"/>
      <w:marLeft w:val="0"/>
      <w:marRight w:val="0"/>
      <w:marTop w:val="0"/>
      <w:marBottom w:val="0"/>
      <w:divBdr>
        <w:top w:val="none" w:sz="0" w:space="0" w:color="auto"/>
        <w:left w:val="none" w:sz="0" w:space="0" w:color="auto"/>
        <w:bottom w:val="none" w:sz="0" w:space="0" w:color="auto"/>
        <w:right w:val="none" w:sz="0" w:space="0" w:color="auto"/>
      </w:divBdr>
    </w:div>
    <w:div w:id="953755062">
      <w:bodyDiv w:val="1"/>
      <w:marLeft w:val="0"/>
      <w:marRight w:val="0"/>
      <w:marTop w:val="0"/>
      <w:marBottom w:val="0"/>
      <w:divBdr>
        <w:top w:val="none" w:sz="0" w:space="0" w:color="auto"/>
        <w:left w:val="none" w:sz="0" w:space="0" w:color="auto"/>
        <w:bottom w:val="none" w:sz="0" w:space="0" w:color="auto"/>
        <w:right w:val="none" w:sz="0" w:space="0" w:color="auto"/>
      </w:divBdr>
    </w:div>
    <w:div w:id="954360487">
      <w:bodyDiv w:val="1"/>
      <w:marLeft w:val="0"/>
      <w:marRight w:val="0"/>
      <w:marTop w:val="0"/>
      <w:marBottom w:val="0"/>
      <w:divBdr>
        <w:top w:val="none" w:sz="0" w:space="0" w:color="auto"/>
        <w:left w:val="none" w:sz="0" w:space="0" w:color="auto"/>
        <w:bottom w:val="none" w:sz="0" w:space="0" w:color="auto"/>
        <w:right w:val="none" w:sz="0" w:space="0" w:color="auto"/>
      </w:divBdr>
    </w:div>
    <w:div w:id="954363624">
      <w:bodyDiv w:val="1"/>
      <w:marLeft w:val="0"/>
      <w:marRight w:val="0"/>
      <w:marTop w:val="0"/>
      <w:marBottom w:val="0"/>
      <w:divBdr>
        <w:top w:val="none" w:sz="0" w:space="0" w:color="auto"/>
        <w:left w:val="none" w:sz="0" w:space="0" w:color="auto"/>
        <w:bottom w:val="none" w:sz="0" w:space="0" w:color="auto"/>
        <w:right w:val="none" w:sz="0" w:space="0" w:color="auto"/>
      </w:divBdr>
    </w:div>
    <w:div w:id="954600228">
      <w:bodyDiv w:val="1"/>
      <w:marLeft w:val="0"/>
      <w:marRight w:val="0"/>
      <w:marTop w:val="0"/>
      <w:marBottom w:val="0"/>
      <w:divBdr>
        <w:top w:val="none" w:sz="0" w:space="0" w:color="auto"/>
        <w:left w:val="none" w:sz="0" w:space="0" w:color="auto"/>
        <w:bottom w:val="none" w:sz="0" w:space="0" w:color="auto"/>
        <w:right w:val="none" w:sz="0" w:space="0" w:color="auto"/>
      </w:divBdr>
    </w:div>
    <w:div w:id="955716148">
      <w:bodyDiv w:val="1"/>
      <w:marLeft w:val="0"/>
      <w:marRight w:val="0"/>
      <w:marTop w:val="0"/>
      <w:marBottom w:val="0"/>
      <w:divBdr>
        <w:top w:val="none" w:sz="0" w:space="0" w:color="auto"/>
        <w:left w:val="none" w:sz="0" w:space="0" w:color="auto"/>
        <w:bottom w:val="none" w:sz="0" w:space="0" w:color="auto"/>
        <w:right w:val="none" w:sz="0" w:space="0" w:color="auto"/>
      </w:divBdr>
    </w:div>
    <w:div w:id="956329923">
      <w:bodyDiv w:val="1"/>
      <w:marLeft w:val="0"/>
      <w:marRight w:val="0"/>
      <w:marTop w:val="0"/>
      <w:marBottom w:val="0"/>
      <w:divBdr>
        <w:top w:val="none" w:sz="0" w:space="0" w:color="auto"/>
        <w:left w:val="none" w:sz="0" w:space="0" w:color="auto"/>
        <w:bottom w:val="none" w:sz="0" w:space="0" w:color="auto"/>
        <w:right w:val="none" w:sz="0" w:space="0" w:color="auto"/>
      </w:divBdr>
    </w:div>
    <w:div w:id="956449027">
      <w:bodyDiv w:val="1"/>
      <w:marLeft w:val="0"/>
      <w:marRight w:val="0"/>
      <w:marTop w:val="0"/>
      <w:marBottom w:val="0"/>
      <w:divBdr>
        <w:top w:val="none" w:sz="0" w:space="0" w:color="auto"/>
        <w:left w:val="none" w:sz="0" w:space="0" w:color="auto"/>
        <w:bottom w:val="none" w:sz="0" w:space="0" w:color="auto"/>
        <w:right w:val="none" w:sz="0" w:space="0" w:color="auto"/>
      </w:divBdr>
    </w:div>
    <w:div w:id="956914471">
      <w:bodyDiv w:val="1"/>
      <w:marLeft w:val="0"/>
      <w:marRight w:val="0"/>
      <w:marTop w:val="0"/>
      <w:marBottom w:val="0"/>
      <w:divBdr>
        <w:top w:val="none" w:sz="0" w:space="0" w:color="auto"/>
        <w:left w:val="none" w:sz="0" w:space="0" w:color="auto"/>
        <w:bottom w:val="none" w:sz="0" w:space="0" w:color="auto"/>
        <w:right w:val="none" w:sz="0" w:space="0" w:color="auto"/>
      </w:divBdr>
    </w:div>
    <w:div w:id="957101106">
      <w:bodyDiv w:val="1"/>
      <w:marLeft w:val="0"/>
      <w:marRight w:val="0"/>
      <w:marTop w:val="0"/>
      <w:marBottom w:val="0"/>
      <w:divBdr>
        <w:top w:val="none" w:sz="0" w:space="0" w:color="auto"/>
        <w:left w:val="none" w:sz="0" w:space="0" w:color="auto"/>
        <w:bottom w:val="none" w:sz="0" w:space="0" w:color="auto"/>
        <w:right w:val="none" w:sz="0" w:space="0" w:color="auto"/>
      </w:divBdr>
    </w:div>
    <w:div w:id="958531534">
      <w:bodyDiv w:val="1"/>
      <w:marLeft w:val="0"/>
      <w:marRight w:val="0"/>
      <w:marTop w:val="0"/>
      <w:marBottom w:val="0"/>
      <w:divBdr>
        <w:top w:val="none" w:sz="0" w:space="0" w:color="auto"/>
        <w:left w:val="none" w:sz="0" w:space="0" w:color="auto"/>
        <w:bottom w:val="none" w:sz="0" w:space="0" w:color="auto"/>
        <w:right w:val="none" w:sz="0" w:space="0" w:color="auto"/>
      </w:divBdr>
    </w:div>
    <w:div w:id="958535420">
      <w:bodyDiv w:val="1"/>
      <w:marLeft w:val="0"/>
      <w:marRight w:val="0"/>
      <w:marTop w:val="0"/>
      <w:marBottom w:val="0"/>
      <w:divBdr>
        <w:top w:val="none" w:sz="0" w:space="0" w:color="auto"/>
        <w:left w:val="none" w:sz="0" w:space="0" w:color="auto"/>
        <w:bottom w:val="none" w:sz="0" w:space="0" w:color="auto"/>
        <w:right w:val="none" w:sz="0" w:space="0" w:color="auto"/>
      </w:divBdr>
    </w:div>
    <w:div w:id="958682577">
      <w:bodyDiv w:val="1"/>
      <w:marLeft w:val="0"/>
      <w:marRight w:val="0"/>
      <w:marTop w:val="0"/>
      <w:marBottom w:val="0"/>
      <w:divBdr>
        <w:top w:val="none" w:sz="0" w:space="0" w:color="auto"/>
        <w:left w:val="none" w:sz="0" w:space="0" w:color="auto"/>
        <w:bottom w:val="none" w:sz="0" w:space="0" w:color="auto"/>
        <w:right w:val="none" w:sz="0" w:space="0" w:color="auto"/>
      </w:divBdr>
    </w:div>
    <w:div w:id="958801384">
      <w:bodyDiv w:val="1"/>
      <w:marLeft w:val="0"/>
      <w:marRight w:val="0"/>
      <w:marTop w:val="0"/>
      <w:marBottom w:val="0"/>
      <w:divBdr>
        <w:top w:val="none" w:sz="0" w:space="0" w:color="auto"/>
        <w:left w:val="none" w:sz="0" w:space="0" w:color="auto"/>
        <w:bottom w:val="none" w:sz="0" w:space="0" w:color="auto"/>
        <w:right w:val="none" w:sz="0" w:space="0" w:color="auto"/>
      </w:divBdr>
    </w:div>
    <w:div w:id="959192534">
      <w:bodyDiv w:val="1"/>
      <w:marLeft w:val="0"/>
      <w:marRight w:val="0"/>
      <w:marTop w:val="0"/>
      <w:marBottom w:val="0"/>
      <w:divBdr>
        <w:top w:val="none" w:sz="0" w:space="0" w:color="auto"/>
        <w:left w:val="none" w:sz="0" w:space="0" w:color="auto"/>
        <w:bottom w:val="none" w:sz="0" w:space="0" w:color="auto"/>
        <w:right w:val="none" w:sz="0" w:space="0" w:color="auto"/>
      </w:divBdr>
    </w:div>
    <w:div w:id="959989993">
      <w:bodyDiv w:val="1"/>
      <w:marLeft w:val="0"/>
      <w:marRight w:val="0"/>
      <w:marTop w:val="0"/>
      <w:marBottom w:val="0"/>
      <w:divBdr>
        <w:top w:val="none" w:sz="0" w:space="0" w:color="auto"/>
        <w:left w:val="none" w:sz="0" w:space="0" w:color="auto"/>
        <w:bottom w:val="none" w:sz="0" w:space="0" w:color="auto"/>
        <w:right w:val="none" w:sz="0" w:space="0" w:color="auto"/>
      </w:divBdr>
    </w:div>
    <w:div w:id="960720458">
      <w:bodyDiv w:val="1"/>
      <w:marLeft w:val="0"/>
      <w:marRight w:val="0"/>
      <w:marTop w:val="0"/>
      <w:marBottom w:val="0"/>
      <w:divBdr>
        <w:top w:val="none" w:sz="0" w:space="0" w:color="auto"/>
        <w:left w:val="none" w:sz="0" w:space="0" w:color="auto"/>
        <w:bottom w:val="none" w:sz="0" w:space="0" w:color="auto"/>
        <w:right w:val="none" w:sz="0" w:space="0" w:color="auto"/>
      </w:divBdr>
    </w:div>
    <w:div w:id="960721178">
      <w:bodyDiv w:val="1"/>
      <w:marLeft w:val="0"/>
      <w:marRight w:val="0"/>
      <w:marTop w:val="0"/>
      <w:marBottom w:val="0"/>
      <w:divBdr>
        <w:top w:val="none" w:sz="0" w:space="0" w:color="auto"/>
        <w:left w:val="none" w:sz="0" w:space="0" w:color="auto"/>
        <w:bottom w:val="none" w:sz="0" w:space="0" w:color="auto"/>
        <w:right w:val="none" w:sz="0" w:space="0" w:color="auto"/>
      </w:divBdr>
    </w:div>
    <w:div w:id="960722530">
      <w:bodyDiv w:val="1"/>
      <w:marLeft w:val="0"/>
      <w:marRight w:val="0"/>
      <w:marTop w:val="0"/>
      <w:marBottom w:val="0"/>
      <w:divBdr>
        <w:top w:val="none" w:sz="0" w:space="0" w:color="auto"/>
        <w:left w:val="none" w:sz="0" w:space="0" w:color="auto"/>
        <w:bottom w:val="none" w:sz="0" w:space="0" w:color="auto"/>
        <w:right w:val="none" w:sz="0" w:space="0" w:color="auto"/>
      </w:divBdr>
    </w:div>
    <w:div w:id="960963228">
      <w:bodyDiv w:val="1"/>
      <w:marLeft w:val="0"/>
      <w:marRight w:val="0"/>
      <w:marTop w:val="0"/>
      <w:marBottom w:val="0"/>
      <w:divBdr>
        <w:top w:val="none" w:sz="0" w:space="0" w:color="auto"/>
        <w:left w:val="none" w:sz="0" w:space="0" w:color="auto"/>
        <w:bottom w:val="none" w:sz="0" w:space="0" w:color="auto"/>
        <w:right w:val="none" w:sz="0" w:space="0" w:color="auto"/>
      </w:divBdr>
    </w:div>
    <w:div w:id="961040391">
      <w:bodyDiv w:val="1"/>
      <w:marLeft w:val="0"/>
      <w:marRight w:val="0"/>
      <w:marTop w:val="0"/>
      <w:marBottom w:val="0"/>
      <w:divBdr>
        <w:top w:val="none" w:sz="0" w:space="0" w:color="auto"/>
        <w:left w:val="none" w:sz="0" w:space="0" w:color="auto"/>
        <w:bottom w:val="none" w:sz="0" w:space="0" w:color="auto"/>
        <w:right w:val="none" w:sz="0" w:space="0" w:color="auto"/>
      </w:divBdr>
    </w:div>
    <w:div w:id="961888518">
      <w:bodyDiv w:val="1"/>
      <w:marLeft w:val="0"/>
      <w:marRight w:val="0"/>
      <w:marTop w:val="0"/>
      <w:marBottom w:val="0"/>
      <w:divBdr>
        <w:top w:val="none" w:sz="0" w:space="0" w:color="auto"/>
        <w:left w:val="none" w:sz="0" w:space="0" w:color="auto"/>
        <w:bottom w:val="none" w:sz="0" w:space="0" w:color="auto"/>
        <w:right w:val="none" w:sz="0" w:space="0" w:color="auto"/>
      </w:divBdr>
    </w:div>
    <w:div w:id="962494146">
      <w:bodyDiv w:val="1"/>
      <w:marLeft w:val="0"/>
      <w:marRight w:val="0"/>
      <w:marTop w:val="0"/>
      <w:marBottom w:val="0"/>
      <w:divBdr>
        <w:top w:val="none" w:sz="0" w:space="0" w:color="auto"/>
        <w:left w:val="none" w:sz="0" w:space="0" w:color="auto"/>
        <w:bottom w:val="none" w:sz="0" w:space="0" w:color="auto"/>
        <w:right w:val="none" w:sz="0" w:space="0" w:color="auto"/>
      </w:divBdr>
    </w:div>
    <w:div w:id="962804931">
      <w:bodyDiv w:val="1"/>
      <w:marLeft w:val="0"/>
      <w:marRight w:val="0"/>
      <w:marTop w:val="0"/>
      <w:marBottom w:val="0"/>
      <w:divBdr>
        <w:top w:val="none" w:sz="0" w:space="0" w:color="auto"/>
        <w:left w:val="none" w:sz="0" w:space="0" w:color="auto"/>
        <w:bottom w:val="none" w:sz="0" w:space="0" w:color="auto"/>
        <w:right w:val="none" w:sz="0" w:space="0" w:color="auto"/>
      </w:divBdr>
    </w:div>
    <w:div w:id="963273002">
      <w:bodyDiv w:val="1"/>
      <w:marLeft w:val="0"/>
      <w:marRight w:val="0"/>
      <w:marTop w:val="0"/>
      <w:marBottom w:val="0"/>
      <w:divBdr>
        <w:top w:val="none" w:sz="0" w:space="0" w:color="auto"/>
        <w:left w:val="none" w:sz="0" w:space="0" w:color="auto"/>
        <w:bottom w:val="none" w:sz="0" w:space="0" w:color="auto"/>
        <w:right w:val="none" w:sz="0" w:space="0" w:color="auto"/>
      </w:divBdr>
    </w:div>
    <w:div w:id="964236764">
      <w:bodyDiv w:val="1"/>
      <w:marLeft w:val="0"/>
      <w:marRight w:val="0"/>
      <w:marTop w:val="0"/>
      <w:marBottom w:val="0"/>
      <w:divBdr>
        <w:top w:val="none" w:sz="0" w:space="0" w:color="auto"/>
        <w:left w:val="none" w:sz="0" w:space="0" w:color="auto"/>
        <w:bottom w:val="none" w:sz="0" w:space="0" w:color="auto"/>
        <w:right w:val="none" w:sz="0" w:space="0" w:color="auto"/>
      </w:divBdr>
    </w:div>
    <w:div w:id="964312530">
      <w:bodyDiv w:val="1"/>
      <w:marLeft w:val="0"/>
      <w:marRight w:val="0"/>
      <w:marTop w:val="0"/>
      <w:marBottom w:val="0"/>
      <w:divBdr>
        <w:top w:val="none" w:sz="0" w:space="0" w:color="auto"/>
        <w:left w:val="none" w:sz="0" w:space="0" w:color="auto"/>
        <w:bottom w:val="none" w:sz="0" w:space="0" w:color="auto"/>
        <w:right w:val="none" w:sz="0" w:space="0" w:color="auto"/>
      </w:divBdr>
    </w:div>
    <w:div w:id="964779098">
      <w:bodyDiv w:val="1"/>
      <w:marLeft w:val="0"/>
      <w:marRight w:val="0"/>
      <w:marTop w:val="0"/>
      <w:marBottom w:val="0"/>
      <w:divBdr>
        <w:top w:val="none" w:sz="0" w:space="0" w:color="auto"/>
        <w:left w:val="none" w:sz="0" w:space="0" w:color="auto"/>
        <w:bottom w:val="none" w:sz="0" w:space="0" w:color="auto"/>
        <w:right w:val="none" w:sz="0" w:space="0" w:color="auto"/>
      </w:divBdr>
    </w:div>
    <w:div w:id="964893681">
      <w:bodyDiv w:val="1"/>
      <w:marLeft w:val="0"/>
      <w:marRight w:val="0"/>
      <w:marTop w:val="0"/>
      <w:marBottom w:val="0"/>
      <w:divBdr>
        <w:top w:val="none" w:sz="0" w:space="0" w:color="auto"/>
        <w:left w:val="none" w:sz="0" w:space="0" w:color="auto"/>
        <w:bottom w:val="none" w:sz="0" w:space="0" w:color="auto"/>
        <w:right w:val="none" w:sz="0" w:space="0" w:color="auto"/>
      </w:divBdr>
    </w:div>
    <w:div w:id="965623855">
      <w:bodyDiv w:val="1"/>
      <w:marLeft w:val="0"/>
      <w:marRight w:val="0"/>
      <w:marTop w:val="0"/>
      <w:marBottom w:val="0"/>
      <w:divBdr>
        <w:top w:val="none" w:sz="0" w:space="0" w:color="auto"/>
        <w:left w:val="none" w:sz="0" w:space="0" w:color="auto"/>
        <w:bottom w:val="none" w:sz="0" w:space="0" w:color="auto"/>
        <w:right w:val="none" w:sz="0" w:space="0" w:color="auto"/>
      </w:divBdr>
    </w:div>
    <w:div w:id="965623985">
      <w:bodyDiv w:val="1"/>
      <w:marLeft w:val="0"/>
      <w:marRight w:val="0"/>
      <w:marTop w:val="0"/>
      <w:marBottom w:val="0"/>
      <w:divBdr>
        <w:top w:val="none" w:sz="0" w:space="0" w:color="auto"/>
        <w:left w:val="none" w:sz="0" w:space="0" w:color="auto"/>
        <w:bottom w:val="none" w:sz="0" w:space="0" w:color="auto"/>
        <w:right w:val="none" w:sz="0" w:space="0" w:color="auto"/>
      </w:divBdr>
    </w:div>
    <w:div w:id="966475474">
      <w:bodyDiv w:val="1"/>
      <w:marLeft w:val="0"/>
      <w:marRight w:val="0"/>
      <w:marTop w:val="0"/>
      <w:marBottom w:val="0"/>
      <w:divBdr>
        <w:top w:val="none" w:sz="0" w:space="0" w:color="auto"/>
        <w:left w:val="none" w:sz="0" w:space="0" w:color="auto"/>
        <w:bottom w:val="none" w:sz="0" w:space="0" w:color="auto"/>
        <w:right w:val="none" w:sz="0" w:space="0" w:color="auto"/>
      </w:divBdr>
    </w:div>
    <w:div w:id="966855130">
      <w:bodyDiv w:val="1"/>
      <w:marLeft w:val="0"/>
      <w:marRight w:val="0"/>
      <w:marTop w:val="0"/>
      <w:marBottom w:val="0"/>
      <w:divBdr>
        <w:top w:val="none" w:sz="0" w:space="0" w:color="auto"/>
        <w:left w:val="none" w:sz="0" w:space="0" w:color="auto"/>
        <w:bottom w:val="none" w:sz="0" w:space="0" w:color="auto"/>
        <w:right w:val="none" w:sz="0" w:space="0" w:color="auto"/>
      </w:divBdr>
    </w:div>
    <w:div w:id="967004554">
      <w:bodyDiv w:val="1"/>
      <w:marLeft w:val="0"/>
      <w:marRight w:val="0"/>
      <w:marTop w:val="0"/>
      <w:marBottom w:val="0"/>
      <w:divBdr>
        <w:top w:val="none" w:sz="0" w:space="0" w:color="auto"/>
        <w:left w:val="none" w:sz="0" w:space="0" w:color="auto"/>
        <w:bottom w:val="none" w:sz="0" w:space="0" w:color="auto"/>
        <w:right w:val="none" w:sz="0" w:space="0" w:color="auto"/>
      </w:divBdr>
    </w:div>
    <w:div w:id="967668451">
      <w:bodyDiv w:val="1"/>
      <w:marLeft w:val="0"/>
      <w:marRight w:val="0"/>
      <w:marTop w:val="0"/>
      <w:marBottom w:val="0"/>
      <w:divBdr>
        <w:top w:val="none" w:sz="0" w:space="0" w:color="auto"/>
        <w:left w:val="none" w:sz="0" w:space="0" w:color="auto"/>
        <w:bottom w:val="none" w:sz="0" w:space="0" w:color="auto"/>
        <w:right w:val="none" w:sz="0" w:space="0" w:color="auto"/>
      </w:divBdr>
    </w:div>
    <w:div w:id="968172875">
      <w:bodyDiv w:val="1"/>
      <w:marLeft w:val="0"/>
      <w:marRight w:val="0"/>
      <w:marTop w:val="0"/>
      <w:marBottom w:val="0"/>
      <w:divBdr>
        <w:top w:val="none" w:sz="0" w:space="0" w:color="auto"/>
        <w:left w:val="none" w:sz="0" w:space="0" w:color="auto"/>
        <w:bottom w:val="none" w:sz="0" w:space="0" w:color="auto"/>
        <w:right w:val="none" w:sz="0" w:space="0" w:color="auto"/>
      </w:divBdr>
    </w:div>
    <w:div w:id="968362802">
      <w:bodyDiv w:val="1"/>
      <w:marLeft w:val="0"/>
      <w:marRight w:val="0"/>
      <w:marTop w:val="0"/>
      <w:marBottom w:val="0"/>
      <w:divBdr>
        <w:top w:val="none" w:sz="0" w:space="0" w:color="auto"/>
        <w:left w:val="none" w:sz="0" w:space="0" w:color="auto"/>
        <w:bottom w:val="none" w:sz="0" w:space="0" w:color="auto"/>
        <w:right w:val="none" w:sz="0" w:space="0" w:color="auto"/>
      </w:divBdr>
    </w:div>
    <w:div w:id="968514191">
      <w:bodyDiv w:val="1"/>
      <w:marLeft w:val="0"/>
      <w:marRight w:val="0"/>
      <w:marTop w:val="0"/>
      <w:marBottom w:val="0"/>
      <w:divBdr>
        <w:top w:val="none" w:sz="0" w:space="0" w:color="auto"/>
        <w:left w:val="none" w:sz="0" w:space="0" w:color="auto"/>
        <w:bottom w:val="none" w:sz="0" w:space="0" w:color="auto"/>
        <w:right w:val="none" w:sz="0" w:space="0" w:color="auto"/>
      </w:divBdr>
    </w:div>
    <w:div w:id="968702310">
      <w:bodyDiv w:val="1"/>
      <w:marLeft w:val="0"/>
      <w:marRight w:val="0"/>
      <w:marTop w:val="0"/>
      <w:marBottom w:val="0"/>
      <w:divBdr>
        <w:top w:val="none" w:sz="0" w:space="0" w:color="auto"/>
        <w:left w:val="none" w:sz="0" w:space="0" w:color="auto"/>
        <w:bottom w:val="none" w:sz="0" w:space="0" w:color="auto"/>
        <w:right w:val="none" w:sz="0" w:space="0" w:color="auto"/>
      </w:divBdr>
    </w:div>
    <w:div w:id="968783662">
      <w:bodyDiv w:val="1"/>
      <w:marLeft w:val="0"/>
      <w:marRight w:val="0"/>
      <w:marTop w:val="0"/>
      <w:marBottom w:val="0"/>
      <w:divBdr>
        <w:top w:val="none" w:sz="0" w:space="0" w:color="auto"/>
        <w:left w:val="none" w:sz="0" w:space="0" w:color="auto"/>
        <w:bottom w:val="none" w:sz="0" w:space="0" w:color="auto"/>
        <w:right w:val="none" w:sz="0" w:space="0" w:color="auto"/>
      </w:divBdr>
    </w:div>
    <w:div w:id="969045299">
      <w:bodyDiv w:val="1"/>
      <w:marLeft w:val="0"/>
      <w:marRight w:val="0"/>
      <w:marTop w:val="0"/>
      <w:marBottom w:val="0"/>
      <w:divBdr>
        <w:top w:val="none" w:sz="0" w:space="0" w:color="auto"/>
        <w:left w:val="none" w:sz="0" w:space="0" w:color="auto"/>
        <w:bottom w:val="none" w:sz="0" w:space="0" w:color="auto"/>
        <w:right w:val="none" w:sz="0" w:space="0" w:color="auto"/>
      </w:divBdr>
    </w:div>
    <w:div w:id="969821519">
      <w:bodyDiv w:val="1"/>
      <w:marLeft w:val="0"/>
      <w:marRight w:val="0"/>
      <w:marTop w:val="0"/>
      <w:marBottom w:val="0"/>
      <w:divBdr>
        <w:top w:val="none" w:sz="0" w:space="0" w:color="auto"/>
        <w:left w:val="none" w:sz="0" w:space="0" w:color="auto"/>
        <w:bottom w:val="none" w:sz="0" w:space="0" w:color="auto"/>
        <w:right w:val="none" w:sz="0" w:space="0" w:color="auto"/>
      </w:divBdr>
    </w:div>
    <w:div w:id="970090766">
      <w:bodyDiv w:val="1"/>
      <w:marLeft w:val="0"/>
      <w:marRight w:val="0"/>
      <w:marTop w:val="0"/>
      <w:marBottom w:val="0"/>
      <w:divBdr>
        <w:top w:val="none" w:sz="0" w:space="0" w:color="auto"/>
        <w:left w:val="none" w:sz="0" w:space="0" w:color="auto"/>
        <w:bottom w:val="none" w:sz="0" w:space="0" w:color="auto"/>
        <w:right w:val="none" w:sz="0" w:space="0" w:color="auto"/>
      </w:divBdr>
    </w:div>
    <w:div w:id="970600208">
      <w:bodyDiv w:val="1"/>
      <w:marLeft w:val="0"/>
      <w:marRight w:val="0"/>
      <w:marTop w:val="0"/>
      <w:marBottom w:val="0"/>
      <w:divBdr>
        <w:top w:val="none" w:sz="0" w:space="0" w:color="auto"/>
        <w:left w:val="none" w:sz="0" w:space="0" w:color="auto"/>
        <w:bottom w:val="none" w:sz="0" w:space="0" w:color="auto"/>
        <w:right w:val="none" w:sz="0" w:space="0" w:color="auto"/>
      </w:divBdr>
    </w:div>
    <w:div w:id="970787125">
      <w:bodyDiv w:val="1"/>
      <w:marLeft w:val="0"/>
      <w:marRight w:val="0"/>
      <w:marTop w:val="0"/>
      <w:marBottom w:val="0"/>
      <w:divBdr>
        <w:top w:val="none" w:sz="0" w:space="0" w:color="auto"/>
        <w:left w:val="none" w:sz="0" w:space="0" w:color="auto"/>
        <w:bottom w:val="none" w:sz="0" w:space="0" w:color="auto"/>
        <w:right w:val="none" w:sz="0" w:space="0" w:color="auto"/>
      </w:divBdr>
    </w:div>
    <w:div w:id="971330495">
      <w:bodyDiv w:val="1"/>
      <w:marLeft w:val="0"/>
      <w:marRight w:val="0"/>
      <w:marTop w:val="0"/>
      <w:marBottom w:val="0"/>
      <w:divBdr>
        <w:top w:val="none" w:sz="0" w:space="0" w:color="auto"/>
        <w:left w:val="none" w:sz="0" w:space="0" w:color="auto"/>
        <w:bottom w:val="none" w:sz="0" w:space="0" w:color="auto"/>
        <w:right w:val="none" w:sz="0" w:space="0" w:color="auto"/>
      </w:divBdr>
    </w:div>
    <w:div w:id="971330689">
      <w:bodyDiv w:val="1"/>
      <w:marLeft w:val="0"/>
      <w:marRight w:val="0"/>
      <w:marTop w:val="0"/>
      <w:marBottom w:val="0"/>
      <w:divBdr>
        <w:top w:val="none" w:sz="0" w:space="0" w:color="auto"/>
        <w:left w:val="none" w:sz="0" w:space="0" w:color="auto"/>
        <w:bottom w:val="none" w:sz="0" w:space="0" w:color="auto"/>
        <w:right w:val="none" w:sz="0" w:space="0" w:color="auto"/>
      </w:divBdr>
    </w:div>
    <w:div w:id="971443160">
      <w:bodyDiv w:val="1"/>
      <w:marLeft w:val="0"/>
      <w:marRight w:val="0"/>
      <w:marTop w:val="0"/>
      <w:marBottom w:val="0"/>
      <w:divBdr>
        <w:top w:val="none" w:sz="0" w:space="0" w:color="auto"/>
        <w:left w:val="none" w:sz="0" w:space="0" w:color="auto"/>
        <w:bottom w:val="none" w:sz="0" w:space="0" w:color="auto"/>
        <w:right w:val="none" w:sz="0" w:space="0" w:color="auto"/>
      </w:divBdr>
    </w:div>
    <w:div w:id="971520578">
      <w:bodyDiv w:val="1"/>
      <w:marLeft w:val="0"/>
      <w:marRight w:val="0"/>
      <w:marTop w:val="0"/>
      <w:marBottom w:val="0"/>
      <w:divBdr>
        <w:top w:val="none" w:sz="0" w:space="0" w:color="auto"/>
        <w:left w:val="none" w:sz="0" w:space="0" w:color="auto"/>
        <w:bottom w:val="none" w:sz="0" w:space="0" w:color="auto"/>
        <w:right w:val="none" w:sz="0" w:space="0" w:color="auto"/>
      </w:divBdr>
    </w:div>
    <w:div w:id="971599434">
      <w:bodyDiv w:val="1"/>
      <w:marLeft w:val="0"/>
      <w:marRight w:val="0"/>
      <w:marTop w:val="0"/>
      <w:marBottom w:val="0"/>
      <w:divBdr>
        <w:top w:val="none" w:sz="0" w:space="0" w:color="auto"/>
        <w:left w:val="none" w:sz="0" w:space="0" w:color="auto"/>
        <w:bottom w:val="none" w:sz="0" w:space="0" w:color="auto"/>
        <w:right w:val="none" w:sz="0" w:space="0" w:color="auto"/>
      </w:divBdr>
    </w:div>
    <w:div w:id="972563567">
      <w:bodyDiv w:val="1"/>
      <w:marLeft w:val="0"/>
      <w:marRight w:val="0"/>
      <w:marTop w:val="0"/>
      <w:marBottom w:val="0"/>
      <w:divBdr>
        <w:top w:val="none" w:sz="0" w:space="0" w:color="auto"/>
        <w:left w:val="none" w:sz="0" w:space="0" w:color="auto"/>
        <w:bottom w:val="none" w:sz="0" w:space="0" w:color="auto"/>
        <w:right w:val="none" w:sz="0" w:space="0" w:color="auto"/>
      </w:divBdr>
    </w:div>
    <w:div w:id="973145416">
      <w:bodyDiv w:val="1"/>
      <w:marLeft w:val="0"/>
      <w:marRight w:val="0"/>
      <w:marTop w:val="0"/>
      <w:marBottom w:val="0"/>
      <w:divBdr>
        <w:top w:val="none" w:sz="0" w:space="0" w:color="auto"/>
        <w:left w:val="none" w:sz="0" w:space="0" w:color="auto"/>
        <w:bottom w:val="none" w:sz="0" w:space="0" w:color="auto"/>
        <w:right w:val="none" w:sz="0" w:space="0" w:color="auto"/>
      </w:divBdr>
    </w:div>
    <w:div w:id="973408269">
      <w:bodyDiv w:val="1"/>
      <w:marLeft w:val="0"/>
      <w:marRight w:val="0"/>
      <w:marTop w:val="0"/>
      <w:marBottom w:val="0"/>
      <w:divBdr>
        <w:top w:val="none" w:sz="0" w:space="0" w:color="auto"/>
        <w:left w:val="none" w:sz="0" w:space="0" w:color="auto"/>
        <w:bottom w:val="none" w:sz="0" w:space="0" w:color="auto"/>
        <w:right w:val="none" w:sz="0" w:space="0" w:color="auto"/>
      </w:divBdr>
    </w:div>
    <w:div w:id="973675127">
      <w:bodyDiv w:val="1"/>
      <w:marLeft w:val="0"/>
      <w:marRight w:val="0"/>
      <w:marTop w:val="0"/>
      <w:marBottom w:val="0"/>
      <w:divBdr>
        <w:top w:val="none" w:sz="0" w:space="0" w:color="auto"/>
        <w:left w:val="none" w:sz="0" w:space="0" w:color="auto"/>
        <w:bottom w:val="none" w:sz="0" w:space="0" w:color="auto"/>
        <w:right w:val="none" w:sz="0" w:space="0" w:color="auto"/>
      </w:divBdr>
    </w:div>
    <w:div w:id="974718198">
      <w:bodyDiv w:val="1"/>
      <w:marLeft w:val="0"/>
      <w:marRight w:val="0"/>
      <w:marTop w:val="0"/>
      <w:marBottom w:val="0"/>
      <w:divBdr>
        <w:top w:val="none" w:sz="0" w:space="0" w:color="auto"/>
        <w:left w:val="none" w:sz="0" w:space="0" w:color="auto"/>
        <w:bottom w:val="none" w:sz="0" w:space="0" w:color="auto"/>
        <w:right w:val="none" w:sz="0" w:space="0" w:color="auto"/>
      </w:divBdr>
    </w:div>
    <w:div w:id="975525885">
      <w:bodyDiv w:val="1"/>
      <w:marLeft w:val="0"/>
      <w:marRight w:val="0"/>
      <w:marTop w:val="0"/>
      <w:marBottom w:val="0"/>
      <w:divBdr>
        <w:top w:val="none" w:sz="0" w:space="0" w:color="auto"/>
        <w:left w:val="none" w:sz="0" w:space="0" w:color="auto"/>
        <w:bottom w:val="none" w:sz="0" w:space="0" w:color="auto"/>
        <w:right w:val="none" w:sz="0" w:space="0" w:color="auto"/>
      </w:divBdr>
    </w:div>
    <w:div w:id="975525966">
      <w:bodyDiv w:val="1"/>
      <w:marLeft w:val="0"/>
      <w:marRight w:val="0"/>
      <w:marTop w:val="0"/>
      <w:marBottom w:val="0"/>
      <w:divBdr>
        <w:top w:val="none" w:sz="0" w:space="0" w:color="auto"/>
        <w:left w:val="none" w:sz="0" w:space="0" w:color="auto"/>
        <w:bottom w:val="none" w:sz="0" w:space="0" w:color="auto"/>
        <w:right w:val="none" w:sz="0" w:space="0" w:color="auto"/>
      </w:divBdr>
    </w:div>
    <w:div w:id="975840682">
      <w:bodyDiv w:val="1"/>
      <w:marLeft w:val="0"/>
      <w:marRight w:val="0"/>
      <w:marTop w:val="0"/>
      <w:marBottom w:val="0"/>
      <w:divBdr>
        <w:top w:val="none" w:sz="0" w:space="0" w:color="auto"/>
        <w:left w:val="none" w:sz="0" w:space="0" w:color="auto"/>
        <w:bottom w:val="none" w:sz="0" w:space="0" w:color="auto"/>
        <w:right w:val="none" w:sz="0" w:space="0" w:color="auto"/>
      </w:divBdr>
    </w:div>
    <w:div w:id="975910323">
      <w:bodyDiv w:val="1"/>
      <w:marLeft w:val="0"/>
      <w:marRight w:val="0"/>
      <w:marTop w:val="0"/>
      <w:marBottom w:val="0"/>
      <w:divBdr>
        <w:top w:val="none" w:sz="0" w:space="0" w:color="auto"/>
        <w:left w:val="none" w:sz="0" w:space="0" w:color="auto"/>
        <w:bottom w:val="none" w:sz="0" w:space="0" w:color="auto"/>
        <w:right w:val="none" w:sz="0" w:space="0" w:color="auto"/>
      </w:divBdr>
    </w:div>
    <w:div w:id="975911711">
      <w:bodyDiv w:val="1"/>
      <w:marLeft w:val="0"/>
      <w:marRight w:val="0"/>
      <w:marTop w:val="0"/>
      <w:marBottom w:val="0"/>
      <w:divBdr>
        <w:top w:val="none" w:sz="0" w:space="0" w:color="auto"/>
        <w:left w:val="none" w:sz="0" w:space="0" w:color="auto"/>
        <w:bottom w:val="none" w:sz="0" w:space="0" w:color="auto"/>
        <w:right w:val="none" w:sz="0" w:space="0" w:color="auto"/>
      </w:divBdr>
    </w:div>
    <w:div w:id="976452058">
      <w:bodyDiv w:val="1"/>
      <w:marLeft w:val="0"/>
      <w:marRight w:val="0"/>
      <w:marTop w:val="0"/>
      <w:marBottom w:val="0"/>
      <w:divBdr>
        <w:top w:val="none" w:sz="0" w:space="0" w:color="auto"/>
        <w:left w:val="none" w:sz="0" w:space="0" w:color="auto"/>
        <w:bottom w:val="none" w:sz="0" w:space="0" w:color="auto"/>
        <w:right w:val="none" w:sz="0" w:space="0" w:color="auto"/>
      </w:divBdr>
    </w:div>
    <w:div w:id="976647843">
      <w:bodyDiv w:val="1"/>
      <w:marLeft w:val="0"/>
      <w:marRight w:val="0"/>
      <w:marTop w:val="0"/>
      <w:marBottom w:val="0"/>
      <w:divBdr>
        <w:top w:val="none" w:sz="0" w:space="0" w:color="auto"/>
        <w:left w:val="none" w:sz="0" w:space="0" w:color="auto"/>
        <w:bottom w:val="none" w:sz="0" w:space="0" w:color="auto"/>
        <w:right w:val="none" w:sz="0" w:space="0" w:color="auto"/>
      </w:divBdr>
    </w:div>
    <w:div w:id="976958227">
      <w:bodyDiv w:val="1"/>
      <w:marLeft w:val="0"/>
      <w:marRight w:val="0"/>
      <w:marTop w:val="0"/>
      <w:marBottom w:val="0"/>
      <w:divBdr>
        <w:top w:val="none" w:sz="0" w:space="0" w:color="auto"/>
        <w:left w:val="none" w:sz="0" w:space="0" w:color="auto"/>
        <w:bottom w:val="none" w:sz="0" w:space="0" w:color="auto"/>
        <w:right w:val="none" w:sz="0" w:space="0" w:color="auto"/>
      </w:divBdr>
    </w:div>
    <w:div w:id="977145242">
      <w:bodyDiv w:val="1"/>
      <w:marLeft w:val="0"/>
      <w:marRight w:val="0"/>
      <w:marTop w:val="0"/>
      <w:marBottom w:val="0"/>
      <w:divBdr>
        <w:top w:val="none" w:sz="0" w:space="0" w:color="auto"/>
        <w:left w:val="none" w:sz="0" w:space="0" w:color="auto"/>
        <w:bottom w:val="none" w:sz="0" w:space="0" w:color="auto"/>
        <w:right w:val="none" w:sz="0" w:space="0" w:color="auto"/>
      </w:divBdr>
    </w:div>
    <w:div w:id="977955171">
      <w:bodyDiv w:val="1"/>
      <w:marLeft w:val="0"/>
      <w:marRight w:val="0"/>
      <w:marTop w:val="0"/>
      <w:marBottom w:val="0"/>
      <w:divBdr>
        <w:top w:val="none" w:sz="0" w:space="0" w:color="auto"/>
        <w:left w:val="none" w:sz="0" w:space="0" w:color="auto"/>
        <w:bottom w:val="none" w:sz="0" w:space="0" w:color="auto"/>
        <w:right w:val="none" w:sz="0" w:space="0" w:color="auto"/>
      </w:divBdr>
    </w:div>
    <w:div w:id="978076431">
      <w:bodyDiv w:val="1"/>
      <w:marLeft w:val="0"/>
      <w:marRight w:val="0"/>
      <w:marTop w:val="0"/>
      <w:marBottom w:val="0"/>
      <w:divBdr>
        <w:top w:val="none" w:sz="0" w:space="0" w:color="auto"/>
        <w:left w:val="none" w:sz="0" w:space="0" w:color="auto"/>
        <w:bottom w:val="none" w:sz="0" w:space="0" w:color="auto"/>
        <w:right w:val="none" w:sz="0" w:space="0" w:color="auto"/>
      </w:divBdr>
    </w:div>
    <w:div w:id="978610941">
      <w:bodyDiv w:val="1"/>
      <w:marLeft w:val="0"/>
      <w:marRight w:val="0"/>
      <w:marTop w:val="0"/>
      <w:marBottom w:val="0"/>
      <w:divBdr>
        <w:top w:val="none" w:sz="0" w:space="0" w:color="auto"/>
        <w:left w:val="none" w:sz="0" w:space="0" w:color="auto"/>
        <w:bottom w:val="none" w:sz="0" w:space="0" w:color="auto"/>
        <w:right w:val="none" w:sz="0" w:space="0" w:color="auto"/>
      </w:divBdr>
    </w:div>
    <w:div w:id="978651388">
      <w:bodyDiv w:val="1"/>
      <w:marLeft w:val="0"/>
      <w:marRight w:val="0"/>
      <w:marTop w:val="0"/>
      <w:marBottom w:val="0"/>
      <w:divBdr>
        <w:top w:val="none" w:sz="0" w:space="0" w:color="auto"/>
        <w:left w:val="none" w:sz="0" w:space="0" w:color="auto"/>
        <w:bottom w:val="none" w:sz="0" w:space="0" w:color="auto"/>
        <w:right w:val="none" w:sz="0" w:space="0" w:color="auto"/>
      </w:divBdr>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978994208">
      <w:bodyDiv w:val="1"/>
      <w:marLeft w:val="0"/>
      <w:marRight w:val="0"/>
      <w:marTop w:val="0"/>
      <w:marBottom w:val="0"/>
      <w:divBdr>
        <w:top w:val="none" w:sz="0" w:space="0" w:color="auto"/>
        <w:left w:val="none" w:sz="0" w:space="0" w:color="auto"/>
        <w:bottom w:val="none" w:sz="0" w:space="0" w:color="auto"/>
        <w:right w:val="none" w:sz="0" w:space="0" w:color="auto"/>
      </w:divBdr>
    </w:div>
    <w:div w:id="979650158">
      <w:bodyDiv w:val="1"/>
      <w:marLeft w:val="0"/>
      <w:marRight w:val="0"/>
      <w:marTop w:val="0"/>
      <w:marBottom w:val="0"/>
      <w:divBdr>
        <w:top w:val="none" w:sz="0" w:space="0" w:color="auto"/>
        <w:left w:val="none" w:sz="0" w:space="0" w:color="auto"/>
        <w:bottom w:val="none" w:sz="0" w:space="0" w:color="auto"/>
        <w:right w:val="none" w:sz="0" w:space="0" w:color="auto"/>
      </w:divBdr>
    </w:div>
    <w:div w:id="979730200">
      <w:bodyDiv w:val="1"/>
      <w:marLeft w:val="0"/>
      <w:marRight w:val="0"/>
      <w:marTop w:val="0"/>
      <w:marBottom w:val="0"/>
      <w:divBdr>
        <w:top w:val="none" w:sz="0" w:space="0" w:color="auto"/>
        <w:left w:val="none" w:sz="0" w:space="0" w:color="auto"/>
        <w:bottom w:val="none" w:sz="0" w:space="0" w:color="auto"/>
        <w:right w:val="none" w:sz="0" w:space="0" w:color="auto"/>
      </w:divBdr>
    </w:div>
    <w:div w:id="979845224">
      <w:bodyDiv w:val="1"/>
      <w:marLeft w:val="0"/>
      <w:marRight w:val="0"/>
      <w:marTop w:val="0"/>
      <w:marBottom w:val="0"/>
      <w:divBdr>
        <w:top w:val="none" w:sz="0" w:space="0" w:color="auto"/>
        <w:left w:val="none" w:sz="0" w:space="0" w:color="auto"/>
        <w:bottom w:val="none" w:sz="0" w:space="0" w:color="auto"/>
        <w:right w:val="none" w:sz="0" w:space="0" w:color="auto"/>
      </w:divBdr>
    </w:div>
    <w:div w:id="979965742">
      <w:bodyDiv w:val="1"/>
      <w:marLeft w:val="0"/>
      <w:marRight w:val="0"/>
      <w:marTop w:val="0"/>
      <w:marBottom w:val="0"/>
      <w:divBdr>
        <w:top w:val="none" w:sz="0" w:space="0" w:color="auto"/>
        <w:left w:val="none" w:sz="0" w:space="0" w:color="auto"/>
        <w:bottom w:val="none" w:sz="0" w:space="0" w:color="auto"/>
        <w:right w:val="none" w:sz="0" w:space="0" w:color="auto"/>
      </w:divBdr>
    </w:div>
    <w:div w:id="980186644">
      <w:bodyDiv w:val="1"/>
      <w:marLeft w:val="0"/>
      <w:marRight w:val="0"/>
      <w:marTop w:val="0"/>
      <w:marBottom w:val="0"/>
      <w:divBdr>
        <w:top w:val="none" w:sz="0" w:space="0" w:color="auto"/>
        <w:left w:val="none" w:sz="0" w:space="0" w:color="auto"/>
        <w:bottom w:val="none" w:sz="0" w:space="0" w:color="auto"/>
        <w:right w:val="none" w:sz="0" w:space="0" w:color="auto"/>
      </w:divBdr>
    </w:div>
    <w:div w:id="980232331">
      <w:bodyDiv w:val="1"/>
      <w:marLeft w:val="0"/>
      <w:marRight w:val="0"/>
      <w:marTop w:val="0"/>
      <w:marBottom w:val="0"/>
      <w:divBdr>
        <w:top w:val="none" w:sz="0" w:space="0" w:color="auto"/>
        <w:left w:val="none" w:sz="0" w:space="0" w:color="auto"/>
        <w:bottom w:val="none" w:sz="0" w:space="0" w:color="auto"/>
        <w:right w:val="none" w:sz="0" w:space="0" w:color="auto"/>
      </w:divBdr>
    </w:div>
    <w:div w:id="980885311">
      <w:bodyDiv w:val="1"/>
      <w:marLeft w:val="0"/>
      <w:marRight w:val="0"/>
      <w:marTop w:val="0"/>
      <w:marBottom w:val="0"/>
      <w:divBdr>
        <w:top w:val="none" w:sz="0" w:space="0" w:color="auto"/>
        <w:left w:val="none" w:sz="0" w:space="0" w:color="auto"/>
        <w:bottom w:val="none" w:sz="0" w:space="0" w:color="auto"/>
        <w:right w:val="none" w:sz="0" w:space="0" w:color="auto"/>
      </w:divBdr>
    </w:div>
    <w:div w:id="981231130">
      <w:bodyDiv w:val="1"/>
      <w:marLeft w:val="0"/>
      <w:marRight w:val="0"/>
      <w:marTop w:val="0"/>
      <w:marBottom w:val="0"/>
      <w:divBdr>
        <w:top w:val="none" w:sz="0" w:space="0" w:color="auto"/>
        <w:left w:val="none" w:sz="0" w:space="0" w:color="auto"/>
        <w:bottom w:val="none" w:sz="0" w:space="0" w:color="auto"/>
        <w:right w:val="none" w:sz="0" w:space="0" w:color="auto"/>
      </w:divBdr>
    </w:div>
    <w:div w:id="981236192">
      <w:bodyDiv w:val="1"/>
      <w:marLeft w:val="0"/>
      <w:marRight w:val="0"/>
      <w:marTop w:val="0"/>
      <w:marBottom w:val="0"/>
      <w:divBdr>
        <w:top w:val="none" w:sz="0" w:space="0" w:color="auto"/>
        <w:left w:val="none" w:sz="0" w:space="0" w:color="auto"/>
        <w:bottom w:val="none" w:sz="0" w:space="0" w:color="auto"/>
        <w:right w:val="none" w:sz="0" w:space="0" w:color="auto"/>
      </w:divBdr>
    </w:div>
    <w:div w:id="981350166">
      <w:bodyDiv w:val="1"/>
      <w:marLeft w:val="0"/>
      <w:marRight w:val="0"/>
      <w:marTop w:val="0"/>
      <w:marBottom w:val="0"/>
      <w:divBdr>
        <w:top w:val="none" w:sz="0" w:space="0" w:color="auto"/>
        <w:left w:val="none" w:sz="0" w:space="0" w:color="auto"/>
        <w:bottom w:val="none" w:sz="0" w:space="0" w:color="auto"/>
        <w:right w:val="none" w:sz="0" w:space="0" w:color="auto"/>
      </w:divBdr>
    </w:div>
    <w:div w:id="982738157">
      <w:bodyDiv w:val="1"/>
      <w:marLeft w:val="0"/>
      <w:marRight w:val="0"/>
      <w:marTop w:val="0"/>
      <w:marBottom w:val="0"/>
      <w:divBdr>
        <w:top w:val="none" w:sz="0" w:space="0" w:color="auto"/>
        <w:left w:val="none" w:sz="0" w:space="0" w:color="auto"/>
        <w:bottom w:val="none" w:sz="0" w:space="0" w:color="auto"/>
        <w:right w:val="none" w:sz="0" w:space="0" w:color="auto"/>
      </w:divBdr>
    </w:div>
    <w:div w:id="983236712">
      <w:bodyDiv w:val="1"/>
      <w:marLeft w:val="0"/>
      <w:marRight w:val="0"/>
      <w:marTop w:val="0"/>
      <w:marBottom w:val="0"/>
      <w:divBdr>
        <w:top w:val="none" w:sz="0" w:space="0" w:color="auto"/>
        <w:left w:val="none" w:sz="0" w:space="0" w:color="auto"/>
        <w:bottom w:val="none" w:sz="0" w:space="0" w:color="auto"/>
        <w:right w:val="none" w:sz="0" w:space="0" w:color="auto"/>
      </w:divBdr>
    </w:div>
    <w:div w:id="983315008">
      <w:bodyDiv w:val="1"/>
      <w:marLeft w:val="0"/>
      <w:marRight w:val="0"/>
      <w:marTop w:val="0"/>
      <w:marBottom w:val="0"/>
      <w:divBdr>
        <w:top w:val="none" w:sz="0" w:space="0" w:color="auto"/>
        <w:left w:val="none" w:sz="0" w:space="0" w:color="auto"/>
        <w:bottom w:val="none" w:sz="0" w:space="0" w:color="auto"/>
        <w:right w:val="none" w:sz="0" w:space="0" w:color="auto"/>
      </w:divBdr>
    </w:div>
    <w:div w:id="984044296">
      <w:bodyDiv w:val="1"/>
      <w:marLeft w:val="0"/>
      <w:marRight w:val="0"/>
      <w:marTop w:val="0"/>
      <w:marBottom w:val="0"/>
      <w:divBdr>
        <w:top w:val="none" w:sz="0" w:space="0" w:color="auto"/>
        <w:left w:val="none" w:sz="0" w:space="0" w:color="auto"/>
        <w:bottom w:val="none" w:sz="0" w:space="0" w:color="auto"/>
        <w:right w:val="none" w:sz="0" w:space="0" w:color="auto"/>
      </w:divBdr>
    </w:div>
    <w:div w:id="984049399">
      <w:bodyDiv w:val="1"/>
      <w:marLeft w:val="0"/>
      <w:marRight w:val="0"/>
      <w:marTop w:val="0"/>
      <w:marBottom w:val="0"/>
      <w:divBdr>
        <w:top w:val="none" w:sz="0" w:space="0" w:color="auto"/>
        <w:left w:val="none" w:sz="0" w:space="0" w:color="auto"/>
        <w:bottom w:val="none" w:sz="0" w:space="0" w:color="auto"/>
        <w:right w:val="none" w:sz="0" w:space="0" w:color="auto"/>
      </w:divBdr>
    </w:div>
    <w:div w:id="984234525">
      <w:bodyDiv w:val="1"/>
      <w:marLeft w:val="0"/>
      <w:marRight w:val="0"/>
      <w:marTop w:val="0"/>
      <w:marBottom w:val="0"/>
      <w:divBdr>
        <w:top w:val="none" w:sz="0" w:space="0" w:color="auto"/>
        <w:left w:val="none" w:sz="0" w:space="0" w:color="auto"/>
        <w:bottom w:val="none" w:sz="0" w:space="0" w:color="auto"/>
        <w:right w:val="none" w:sz="0" w:space="0" w:color="auto"/>
      </w:divBdr>
    </w:div>
    <w:div w:id="984429731">
      <w:bodyDiv w:val="1"/>
      <w:marLeft w:val="0"/>
      <w:marRight w:val="0"/>
      <w:marTop w:val="0"/>
      <w:marBottom w:val="0"/>
      <w:divBdr>
        <w:top w:val="none" w:sz="0" w:space="0" w:color="auto"/>
        <w:left w:val="none" w:sz="0" w:space="0" w:color="auto"/>
        <w:bottom w:val="none" w:sz="0" w:space="0" w:color="auto"/>
        <w:right w:val="none" w:sz="0" w:space="0" w:color="auto"/>
      </w:divBdr>
    </w:div>
    <w:div w:id="984506203">
      <w:bodyDiv w:val="1"/>
      <w:marLeft w:val="0"/>
      <w:marRight w:val="0"/>
      <w:marTop w:val="0"/>
      <w:marBottom w:val="0"/>
      <w:divBdr>
        <w:top w:val="none" w:sz="0" w:space="0" w:color="auto"/>
        <w:left w:val="none" w:sz="0" w:space="0" w:color="auto"/>
        <w:bottom w:val="none" w:sz="0" w:space="0" w:color="auto"/>
        <w:right w:val="none" w:sz="0" w:space="0" w:color="auto"/>
      </w:divBdr>
    </w:div>
    <w:div w:id="984626920">
      <w:bodyDiv w:val="1"/>
      <w:marLeft w:val="0"/>
      <w:marRight w:val="0"/>
      <w:marTop w:val="0"/>
      <w:marBottom w:val="0"/>
      <w:divBdr>
        <w:top w:val="none" w:sz="0" w:space="0" w:color="auto"/>
        <w:left w:val="none" w:sz="0" w:space="0" w:color="auto"/>
        <w:bottom w:val="none" w:sz="0" w:space="0" w:color="auto"/>
        <w:right w:val="none" w:sz="0" w:space="0" w:color="auto"/>
      </w:divBdr>
    </w:div>
    <w:div w:id="984629746">
      <w:bodyDiv w:val="1"/>
      <w:marLeft w:val="0"/>
      <w:marRight w:val="0"/>
      <w:marTop w:val="0"/>
      <w:marBottom w:val="0"/>
      <w:divBdr>
        <w:top w:val="none" w:sz="0" w:space="0" w:color="auto"/>
        <w:left w:val="none" w:sz="0" w:space="0" w:color="auto"/>
        <w:bottom w:val="none" w:sz="0" w:space="0" w:color="auto"/>
        <w:right w:val="none" w:sz="0" w:space="0" w:color="auto"/>
      </w:divBdr>
    </w:div>
    <w:div w:id="985090047">
      <w:bodyDiv w:val="1"/>
      <w:marLeft w:val="0"/>
      <w:marRight w:val="0"/>
      <w:marTop w:val="0"/>
      <w:marBottom w:val="0"/>
      <w:divBdr>
        <w:top w:val="none" w:sz="0" w:space="0" w:color="auto"/>
        <w:left w:val="none" w:sz="0" w:space="0" w:color="auto"/>
        <w:bottom w:val="none" w:sz="0" w:space="0" w:color="auto"/>
        <w:right w:val="none" w:sz="0" w:space="0" w:color="auto"/>
      </w:divBdr>
    </w:div>
    <w:div w:id="985276466">
      <w:bodyDiv w:val="1"/>
      <w:marLeft w:val="0"/>
      <w:marRight w:val="0"/>
      <w:marTop w:val="0"/>
      <w:marBottom w:val="0"/>
      <w:divBdr>
        <w:top w:val="none" w:sz="0" w:space="0" w:color="auto"/>
        <w:left w:val="none" w:sz="0" w:space="0" w:color="auto"/>
        <w:bottom w:val="none" w:sz="0" w:space="0" w:color="auto"/>
        <w:right w:val="none" w:sz="0" w:space="0" w:color="auto"/>
      </w:divBdr>
    </w:div>
    <w:div w:id="985626826">
      <w:bodyDiv w:val="1"/>
      <w:marLeft w:val="0"/>
      <w:marRight w:val="0"/>
      <w:marTop w:val="0"/>
      <w:marBottom w:val="0"/>
      <w:divBdr>
        <w:top w:val="none" w:sz="0" w:space="0" w:color="auto"/>
        <w:left w:val="none" w:sz="0" w:space="0" w:color="auto"/>
        <w:bottom w:val="none" w:sz="0" w:space="0" w:color="auto"/>
        <w:right w:val="none" w:sz="0" w:space="0" w:color="auto"/>
      </w:divBdr>
    </w:div>
    <w:div w:id="986007760">
      <w:bodyDiv w:val="1"/>
      <w:marLeft w:val="0"/>
      <w:marRight w:val="0"/>
      <w:marTop w:val="0"/>
      <w:marBottom w:val="0"/>
      <w:divBdr>
        <w:top w:val="none" w:sz="0" w:space="0" w:color="auto"/>
        <w:left w:val="none" w:sz="0" w:space="0" w:color="auto"/>
        <w:bottom w:val="none" w:sz="0" w:space="0" w:color="auto"/>
        <w:right w:val="none" w:sz="0" w:space="0" w:color="auto"/>
      </w:divBdr>
    </w:div>
    <w:div w:id="987246151">
      <w:bodyDiv w:val="1"/>
      <w:marLeft w:val="0"/>
      <w:marRight w:val="0"/>
      <w:marTop w:val="0"/>
      <w:marBottom w:val="0"/>
      <w:divBdr>
        <w:top w:val="none" w:sz="0" w:space="0" w:color="auto"/>
        <w:left w:val="none" w:sz="0" w:space="0" w:color="auto"/>
        <w:bottom w:val="none" w:sz="0" w:space="0" w:color="auto"/>
        <w:right w:val="none" w:sz="0" w:space="0" w:color="auto"/>
      </w:divBdr>
    </w:div>
    <w:div w:id="987633714">
      <w:bodyDiv w:val="1"/>
      <w:marLeft w:val="0"/>
      <w:marRight w:val="0"/>
      <w:marTop w:val="0"/>
      <w:marBottom w:val="0"/>
      <w:divBdr>
        <w:top w:val="none" w:sz="0" w:space="0" w:color="auto"/>
        <w:left w:val="none" w:sz="0" w:space="0" w:color="auto"/>
        <w:bottom w:val="none" w:sz="0" w:space="0" w:color="auto"/>
        <w:right w:val="none" w:sz="0" w:space="0" w:color="auto"/>
      </w:divBdr>
    </w:div>
    <w:div w:id="987901489">
      <w:bodyDiv w:val="1"/>
      <w:marLeft w:val="0"/>
      <w:marRight w:val="0"/>
      <w:marTop w:val="0"/>
      <w:marBottom w:val="0"/>
      <w:divBdr>
        <w:top w:val="none" w:sz="0" w:space="0" w:color="auto"/>
        <w:left w:val="none" w:sz="0" w:space="0" w:color="auto"/>
        <w:bottom w:val="none" w:sz="0" w:space="0" w:color="auto"/>
        <w:right w:val="none" w:sz="0" w:space="0" w:color="auto"/>
      </w:divBdr>
    </w:div>
    <w:div w:id="989212105">
      <w:bodyDiv w:val="1"/>
      <w:marLeft w:val="0"/>
      <w:marRight w:val="0"/>
      <w:marTop w:val="0"/>
      <w:marBottom w:val="0"/>
      <w:divBdr>
        <w:top w:val="none" w:sz="0" w:space="0" w:color="auto"/>
        <w:left w:val="none" w:sz="0" w:space="0" w:color="auto"/>
        <w:bottom w:val="none" w:sz="0" w:space="0" w:color="auto"/>
        <w:right w:val="none" w:sz="0" w:space="0" w:color="auto"/>
      </w:divBdr>
    </w:div>
    <w:div w:id="989360358">
      <w:bodyDiv w:val="1"/>
      <w:marLeft w:val="0"/>
      <w:marRight w:val="0"/>
      <w:marTop w:val="0"/>
      <w:marBottom w:val="0"/>
      <w:divBdr>
        <w:top w:val="none" w:sz="0" w:space="0" w:color="auto"/>
        <w:left w:val="none" w:sz="0" w:space="0" w:color="auto"/>
        <w:bottom w:val="none" w:sz="0" w:space="0" w:color="auto"/>
        <w:right w:val="none" w:sz="0" w:space="0" w:color="auto"/>
      </w:divBdr>
    </w:div>
    <w:div w:id="989360910">
      <w:bodyDiv w:val="1"/>
      <w:marLeft w:val="0"/>
      <w:marRight w:val="0"/>
      <w:marTop w:val="0"/>
      <w:marBottom w:val="0"/>
      <w:divBdr>
        <w:top w:val="none" w:sz="0" w:space="0" w:color="auto"/>
        <w:left w:val="none" w:sz="0" w:space="0" w:color="auto"/>
        <w:bottom w:val="none" w:sz="0" w:space="0" w:color="auto"/>
        <w:right w:val="none" w:sz="0" w:space="0" w:color="auto"/>
      </w:divBdr>
    </w:div>
    <w:div w:id="989361605">
      <w:bodyDiv w:val="1"/>
      <w:marLeft w:val="0"/>
      <w:marRight w:val="0"/>
      <w:marTop w:val="0"/>
      <w:marBottom w:val="0"/>
      <w:divBdr>
        <w:top w:val="none" w:sz="0" w:space="0" w:color="auto"/>
        <w:left w:val="none" w:sz="0" w:space="0" w:color="auto"/>
        <w:bottom w:val="none" w:sz="0" w:space="0" w:color="auto"/>
        <w:right w:val="none" w:sz="0" w:space="0" w:color="auto"/>
      </w:divBdr>
    </w:div>
    <w:div w:id="990014857">
      <w:bodyDiv w:val="1"/>
      <w:marLeft w:val="0"/>
      <w:marRight w:val="0"/>
      <w:marTop w:val="0"/>
      <w:marBottom w:val="0"/>
      <w:divBdr>
        <w:top w:val="none" w:sz="0" w:space="0" w:color="auto"/>
        <w:left w:val="none" w:sz="0" w:space="0" w:color="auto"/>
        <w:bottom w:val="none" w:sz="0" w:space="0" w:color="auto"/>
        <w:right w:val="none" w:sz="0" w:space="0" w:color="auto"/>
      </w:divBdr>
    </w:div>
    <w:div w:id="990333337">
      <w:bodyDiv w:val="1"/>
      <w:marLeft w:val="0"/>
      <w:marRight w:val="0"/>
      <w:marTop w:val="0"/>
      <w:marBottom w:val="0"/>
      <w:divBdr>
        <w:top w:val="none" w:sz="0" w:space="0" w:color="auto"/>
        <w:left w:val="none" w:sz="0" w:space="0" w:color="auto"/>
        <w:bottom w:val="none" w:sz="0" w:space="0" w:color="auto"/>
        <w:right w:val="none" w:sz="0" w:space="0" w:color="auto"/>
      </w:divBdr>
    </w:div>
    <w:div w:id="990404533">
      <w:bodyDiv w:val="1"/>
      <w:marLeft w:val="0"/>
      <w:marRight w:val="0"/>
      <w:marTop w:val="0"/>
      <w:marBottom w:val="0"/>
      <w:divBdr>
        <w:top w:val="none" w:sz="0" w:space="0" w:color="auto"/>
        <w:left w:val="none" w:sz="0" w:space="0" w:color="auto"/>
        <w:bottom w:val="none" w:sz="0" w:space="0" w:color="auto"/>
        <w:right w:val="none" w:sz="0" w:space="0" w:color="auto"/>
      </w:divBdr>
    </w:div>
    <w:div w:id="990864118">
      <w:bodyDiv w:val="1"/>
      <w:marLeft w:val="0"/>
      <w:marRight w:val="0"/>
      <w:marTop w:val="0"/>
      <w:marBottom w:val="0"/>
      <w:divBdr>
        <w:top w:val="none" w:sz="0" w:space="0" w:color="auto"/>
        <w:left w:val="none" w:sz="0" w:space="0" w:color="auto"/>
        <w:bottom w:val="none" w:sz="0" w:space="0" w:color="auto"/>
        <w:right w:val="none" w:sz="0" w:space="0" w:color="auto"/>
      </w:divBdr>
    </w:div>
    <w:div w:id="991060536">
      <w:bodyDiv w:val="1"/>
      <w:marLeft w:val="0"/>
      <w:marRight w:val="0"/>
      <w:marTop w:val="0"/>
      <w:marBottom w:val="0"/>
      <w:divBdr>
        <w:top w:val="none" w:sz="0" w:space="0" w:color="auto"/>
        <w:left w:val="none" w:sz="0" w:space="0" w:color="auto"/>
        <w:bottom w:val="none" w:sz="0" w:space="0" w:color="auto"/>
        <w:right w:val="none" w:sz="0" w:space="0" w:color="auto"/>
      </w:divBdr>
    </w:div>
    <w:div w:id="991376151">
      <w:bodyDiv w:val="1"/>
      <w:marLeft w:val="0"/>
      <w:marRight w:val="0"/>
      <w:marTop w:val="0"/>
      <w:marBottom w:val="0"/>
      <w:divBdr>
        <w:top w:val="none" w:sz="0" w:space="0" w:color="auto"/>
        <w:left w:val="none" w:sz="0" w:space="0" w:color="auto"/>
        <w:bottom w:val="none" w:sz="0" w:space="0" w:color="auto"/>
        <w:right w:val="none" w:sz="0" w:space="0" w:color="auto"/>
      </w:divBdr>
    </w:div>
    <w:div w:id="991451028">
      <w:bodyDiv w:val="1"/>
      <w:marLeft w:val="0"/>
      <w:marRight w:val="0"/>
      <w:marTop w:val="0"/>
      <w:marBottom w:val="0"/>
      <w:divBdr>
        <w:top w:val="none" w:sz="0" w:space="0" w:color="auto"/>
        <w:left w:val="none" w:sz="0" w:space="0" w:color="auto"/>
        <w:bottom w:val="none" w:sz="0" w:space="0" w:color="auto"/>
        <w:right w:val="none" w:sz="0" w:space="0" w:color="auto"/>
      </w:divBdr>
    </w:div>
    <w:div w:id="991906010">
      <w:bodyDiv w:val="1"/>
      <w:marLeft w:val="0"/>
      <w:marRight w:val="0"/>
      <w:marTop w:val="0"/>
      <w:marBottom w:val="0"/>
      <w:divBdr>
        <w:top w:val="none" w:sz="0" w:space="0" w:color="auto"/>
        <w:left w:val="none" w:sz="0" w:space="0" w:color="auto"/>
        <w:bottom w:val="none" w:sz="0" w:space="0" w:color="auto"/>
        <w:right w:val="none" w:sz="0" w:space="0" w:color="auto"/>
      </w:divBdr>
    </w:div>
    <w:div w:id="992222118">
      <w:bodyDiv w:val="1"/>
      <w:marLeft w:val="0"/>
      <w:marRight w:val="0"/>
      <w:marTop w:val="0"/>
      <w:marBottom w:val="0"/>
      <w:divBdr>
        <w:top w:val="none" w:sz="0" w:space="0" w:color="auto"/>
        <w:left w:val="none" w:sz="0" w:space="0" w:color="auto"/>
        <w:bottom w:val="none" w:sz="0" w:space="0" w:color="auto"/>
        <w:right w:val="none" w:sz="0" w:space="0" w:color="auto"/>
      </w:divBdr>
    </w:div>
    <w:div w:id="992682260">
      <w:bodyDiv w:val="1"/>
      <w:marLeft w:val="0"/>
      <w:marRight w:val="0"/>
      <w:marTop w:val="0"/>
      <w:marBottom w:val="0"/>
      <w:divBdr>
        <w:top w:val="none" w:sz="0" w:space="0" w:color="auto"/>
        <w:left w:val="none" w:sz="0" w:space="0" w:color="auto"/>
        <w:bottom w:val="none" w:sz="0" w:space="0" w:color="auto"/>
        <w:right w:val="none" w:sz="0" w:space="0" w:color="auto"/>
      </w:divBdr>
    </w:div>
    <w:div w:id="993489169">
      <w:bodyDiv w:val="1"/>
      <w:marLeft w:val="0"/>
      <w:marRight w:val="0"/>
      <w:marTop w:val="0"/>
      <w:marBottom w:val="0"/>
      <w:divBdr>
        <w:top w:val="none" w:sz="0" w:space="0" w:color="auto"/>
        <w:left w:val="none" w:sz="0" w:space="0" w:color="auto"/>
        <w:bottom w:val="none" w:sz="0" w:space="0" w:color="auto"/>
        <w:right w:val="none" w:sz="0" w:space="0" w:color="auto"/>
      </w:divBdr>
    </w:div>
    <w:div w:id="993949358">
      <w:bodyDiv w:val="1"/>
      <w:marLeft w:val="0"/>
      <w:marRight w:val="0"/>
      <w:marTop w:val="0"/>
      <w:marBottom w:val="0"/>
      <w:divBdr>
        <w:top w:val="none" w:sz="0" w:space="0" w:color="auto"/>
        <w:left w:val="none" w:sz="0" w:space="0" w:color="auto"/>
        <w:bottom w:val="none" w:sz="0" w:space="0" w:color="auto"/>
        <w:right w:val="none" w:sz="0" w:space="0" w:color="auto"/>
      </w:divBdr>
    </w:div>
    <w:div w:id="994065392">
      <w:bodyDiv w:val="1"/>
      <w:marLeft w:val="0"/>
      <w:marRight w:val="0"/>
      <w:marTop w:val="0"/>
      <w:marBottom w:val="0"/>
      <w:divBdr>
        <w:top w:val="none" w:sz="0" w:space="0" w:color="auto"/>
        <w:left w:val="none" w:sz="0" w:space="0" w:color="auto"/>
        <w:bottom w:val="none" w:sz="0" w:space="0" w:color="auto"/>
        <w:right w:val="none" w:sz="0" w:space="0" w:color="auto"/>
      </w:divBdr>
    </w:div>
    <w:div w:id="994407214">
      <w:bodyDiv w:val="1"/>
      <w:marLeft w:val="0"/>
      <w:marRight w:val="0"/>
      <w:marTop w:val="0"/>
      <w:marBottom w:val="0"/>
      <w:divBdr>
        <w:top w:val="none" w:sz="0" w:space="0" w:color="auto"/>
        <w:left w:val="none" w:sz="0" w:space="0" w:color="auto"/>
        <w:bottom w:val="none" w:sz="0" w:space="0" w:color="auto"/>
        <w:right w:val="none" w:sz="0" w:space="0" w:color="auto"/>
      </w:divBdr>
    </w:div>
    <w:div w:id="994407634">
      <w:bodyDiv w:val="1"/>
      <w:marLeft w:val="0"/>
      <w:marRight w:val="0"/>
      <w:marTop w:val="0"/>
      <w:marBottom w:val="0"/>
      <w:divBdr>
        <w:top w:val="none" w:sz="0" w:space="0" w:color="auto"/>
        <w:left w:val="none" w:sz="0" w:space="0" w:color="auto"/>
        <w:bottom w:val="none" w:sz="0" w:space="0" w:color="auto"/>
        <w:right w:val="none" w:sz="0" w:space="0" w:color="auto"/>
      </w:divBdr>
    </w:div>
    <w:div w:id="994841310">
      <w:bodyDiv w:val="1"/>
      <w:marLeft w:val="0"/>
      <w:marRight w:val="0"/>
      <w:marTop w:val="0"/>
      <w:marBottom w:val="0"/>
      <w:divBdr>
        <w:top w:val="none" w:sz="0" w:space="0" w:color="auto"/>
        <w:left w:val="none" w:sz="0" w:space="0" w:color="auto"/>
        <w:bottom w:val="none" w:sz="0" w:space="0" w:color="auto"/>
        <w:right w:val="none" w:sz="0" w:space="0" w:color="auto"/>
      </w:divBdr>
    </w:div>
    <w:div w:id="994919272">
      <w:bodyDiv w:val="1"/>
      <w:marLeft w:val="0"/>
      <w:marRight w:val="0"/>
      <w:marTop w:val="0"/>
      <w:marBottom w:val="0"/>
      <w:divBdr>
        <w:top w:val="none" w:sz="0" w:space="0" w:color="auto"/>
        <w:left w:val="none" w:sz="0" w:space="0" w:color="auto"/>
        <w:bottom w:val="none" w:sz="0" w:space="0" w:color="auto"/>
        <w:right w:val="none" w:sz="0" w:space="0" w:color="auto"/>
      </w:divBdr>
    </w:div>
    <w:div w:id="994988871">
      <w:bodyDiv w:val="1"/>
      <w:marLeft w:val="0"/>
      <w:marRight w:val="0"/>
      <w:marTop w:val="0"/>
      <w:marBottom w:val="0"/>
      <w:divBdr>
        <w:top w:val="none" w:sz="0" w:space="0" w:color="auto"/>
        <w:left w:val="none" w:sz="0" w:space="0" w:color="auto"/>
        <w:bottom w:val="none" w:sz="0" w:space="0" w:color="auto"/>
        <w:right w:val="none" w:sz="0" w:space="0" w:color="auto"/>
      </w:divBdr>
    </w:div>
    <w:div w:id="994992047">
      <w:bodyDiv w:val="1"/>
      <w:marLeft w:val="0"/>
      <w:marRight w:val="0"/>
      <w:marTop w:val="0"/>
      <w:marBottom w:val="0"/>
      <w:divBdr>
        <w:top w:val="none" w:sz="0" w:space="0" w:color="auto"/>
        <w:left w:val="none" w:sz="0" w:space="0" w:color="auto"/>
        <w:bottom w:val="none" w:sz="0" w:space="0" w:color="auto"/>
        <w:right w:val="none" w:sz="0" w:space="0" w:color="auto"/>
      </w:divBdr>
    </w:div>
    <w:div w:id="995569806">
      <w:bodyDiv w:val="1"/>
      <w:marLeft w:val="0"/>
      <w:marRight w:val="0"/>
      <w:marTop w:val="0"/>
      <w:marBottom w:val="0"/>
      <w:divBdr>
        <w:top w:val="none" w:sz="0" w:space="0" w:color="auto"/>
        <w:left w:val="none" w:sz="0" w:space="0" w:color="auto"/>
        <w:bottom w:val="none" w:sz="0" w:space="0" w:color="auto"/>
        <w:right w:val="none" w:sz="0" w:space="0" w:color="auto"/>
      </w:divBdr>
    </w:div>
    <w:div w:id="995840077">
      <w:bodyDiv w:val="1"/>
      <w:marLeft w:val="0"/>
      <w:marRight w:val="0"/>
      <w:marTop w:val="0"/>
      <w:marBottom w:val="0"/>
      <w:divBdr>
        <w:top w:val="none" w:sz="0" w:space="0" w:color="auto"/>
        <w:left w:val="none" w:sz="0" w:space="0" w:color="auto"/>
        <w:bottom w:val="none" w:sz="0" w:space="0" w:color="auto"/>
        <w:right w:val="none" w:sz="0" w:space="0" w:color="auto"/>
      </w:divBdr>
    </w:div>
    <w:div w:id="995842286">
      <w:bodyDiv w:val="1"/>
      <w:marLeft w:val="0"/>
      <w:marRight w:val="0"/>
      <w:marTop w:val="0"/>
      <w:marBottom w:val="0"/>
      <w:divBdr>
        <w:top w:val="none" w:sz="0" w:space="0" w:color="auto"/>
        <w:left w:val="none" w:sz="0" w:space="0" w:color="auto"/>
        <w:bottom w:val="none" w:sz="0" w:space="0" w:color="auto"/>
        <w:right w:val="none" w:sz="0" w:space="0" w:color="auto"/>
      </w:divBdr>
    </w:div>
    <w:div w:id="995915178">
      <w:bodyDiv w:val="1"/>
      <w:marLeft w:val="0"/>
      <w:marRight w:val="0"/>
      <w:marTop w:val="0"/>
      <w:marBottom w:val="0"/>
      <w:divBdr>
        <w:top w:val="none" w:sz="0" w:space="0" w:color="auto"/>
        <w:left w:val="none" w:sz="0" w:space="0" w:color="auto"/>
        <w:bottom w:val="none" w:sz="0" w:space="0" w:color="auto"/>
        <w:right w:val="none" w:sz="0" w:space="0" w:color="auto"/>
      </w:divBdr>
    </w:div>
    <w:div w:id="996029676">
      <w:bodyDiv w:val="1"/>
      <w:marLeft w:val="0"/>
      <w:marRight w:val="0"/>
      <w:marTop w:val="0"/>
      <w:marBottom w:val="0"/>
      <w:divBdr>
        <w:top w:val="none" w:sz="0" w:space="0" w:color="auto"/>
        <w:left w:val="none" w:sz="0" w:space="0" w:color="auto"/>
        <w:bottom w:val="none" w:sz="0" w:space="0" w:color="auto"/>
        <w:right w:val="none" w:sz="0" w:space="0" w:color="auto"/>
      </w:divBdr>
    </w:div>
    <w:div w:id="996957756">
      <w:bodyDiv w:val="1"/>
      <w:marLeft w:val="0"/>
      <w:marRight w:val="0"/>
      <w:marTop w:val="0"/>
      <w:marBottom w:val="0"/>
      <w:divBdr>
        <w:top w:val="none" w:sz="0" w:space="0" w:color="auto"/>
        <w:left w:val="none" w:sz="0" w:space="0" w:color="auto"/>
        <w:bottom w:val="none" w:sz="0" w:space="0" w:color="auto"/>
        <w:right w:val="none" w:sz="0" w:space="0" w:color="auto"/>
      </w:divBdr>
    </w:div>
    <w:div w:id="997079123">
      <w:bodyDiv w:val="1"/>
      <w:marLeft w:val="0"/>
      <w:marRight w:val="0"/>
      <w:marTop w:val="0"/>
      <w:marBottom w:val="0"/>
      <w:divBdr>
        <w:top w:val="none" w:sz="0" w:space="0" w:color="auto"/>
        <w:left w:val="none" w:sz="0" w:space="0" w:color="auto"/>
        <w:bottom w:val="none" w:sz="0" w:space="0" w:color="auto"/>
        <w:right w:val="none" w:sz="0" w:space="0" w:color="auto"/>
      </w:divBdr>
    </w:div>
    <w:div w:id="997463864">
      <w:bodyDiv w:val="1"/>
      <w:marLeft w:val="0"/>
      <w:marRight w:val="0"/>
      <w:marTop w:val="0"/>
      <w:marBottom w:val="0"/>
      <w:divBdr>
        <w:top w:val="none" w:sz="0" w:space="0" w:color="auto"/>
        <w:left w:val="none" w:sz="0" w:space="0" w:color="auto"/>
        <w:bottom w:val="none" w:sz="0" w:space="0" w:color="auto"/>
        <w:right w:val="none" w:sz="0" w:space="0" w:color="auto"/>
      </w:divBdr>
    </w:div>
    <w:div w:id="997608582">
      <w:bodyDiv w:val="1"/>
      <w:marLeft w:val="0"/>
      <w:marRight w:val="0"/>
      <w:marTop w:val="0"/>
      <w:marBottom w:val="0"/>
      <w:divBdr>
        <w:top w:val="none" w:sz="0" w:space="0" w:color="auto"/>
        <w:left w:val="none" w:sz="0" w:space="0" w:color="auto"/>
        <w:bottom w:val="none" w:sz="0" w:space="0" w:color="auto"/>
        <w:right w:val="none" w:sz="0" w:space="0" w:color="auto"/>
      </w:divBdr>
    </w:div>
    <w:div w:id="997683729">
      <w:bodyDiv w:val="1"/>
      <w:marLeft w:val="0"/>
      <w:marRight w:val="0"/>
      <w:marTop w:val="0"/>
      <w:marBottom w:val="0"/>
      <w:divBdr>
        <w:top w:val="none" w:sz="0" w:space="0" w:color="auto"/>
        <w:left w:val="none" w:sz="0" w:space="0" w:color="auto"/>
        <w:bottom w:val="none" w:sz="0" w:space="0" w:color="auto"/>
        <w:right w:val="none" w:sz="0" w:space="0" w:color="auto"/>
      </w:divBdr>
    </w:div>
    <w:div w:id="998116878">
      <w:bodyDiv w:val="1"/>
      <w:marLeft w:val="0"/>
      <w:marRight w:val="0"/>
      <w:marTop w:val="0"/>
      <w:marBottom w:val="0"/>
      <w:divBdr>
        <w:top w:val="none" w:sz="0" w:space="0" w:color="auto"/>
        <w:left w:val="none" w:sz="0" w:space="0" w:color="auto"/>
        <w:bottom w:val="none" w:sz="0" w:space="0" w:color="auto"/>
        <w:right w:val="none" w:sz="0" w:space="0" w:color="auto"/>
      </w:divBdr>
    </w:div>
    <w:div w:id="998387566">
      <w:bodyDiv w:val="1"/>
      <w:marLeft w:val="0"/>
      <w:marRight w:val="0"/>
      <w:marTop w:val="0"/>
      <w:marBottom w:val="0"/>
      <w:divBdr>
        <w:top w:val="none" w:sz="0" w:space="0" w:color="auto"/>
        <w:left w:val="none" w:sz="0" w:space="0" w:color="auto"/>
        <w:bottom w:val="none" w:sz="0" w:space="0" w:color="auto"/>
        <w:right w:val="none" w:sz="0" w:space="0" w:color="auto"/>
      </w:divBdr>
    </w:div>
    <w:div w:id="998657107">
      <w:bodyDiv w:val="1"/>
      <w:marLeft w:val="0"/>
      <w:marRight w:val="0"/>
      <w:marTop w:val="0"/>
      <w:marBottom w:val="0"/>
      <w:divBdr>
        <w:top w:val="none" w:sz="0" w:space="0" w:color="auto"/>
        <w:left w:val="none" w:sz="0" w:space="0" w:color="auto"/>
        <w:bottom w:val="none" w:sz="0" w:space="0" w:color="auto"/>
        <w:right w:val="none" w:sz="0" w:space="0" w:color="auto"/>
      </w:divBdr>
    </w:div>
    <w:div w:id="998923899">
      <w:bodyDiv w:val="1"/>
      <w:marLeft w:val="0"/>
      <w:marRight w:val="0"/>
      <w:marTop w:val="0"/>
      <w:marBottom w:val="0"/>
      <w:divBdr>
        <w:top w:val="none" w:sz="0" w:space="0" w:color="auto"/>
        <w:left w:val="none" w:sz="0" w:space="0" w:color="auto"/>
        <w:bottom w:val="none" w:sz="0" w:space="0" w:color="auto"/>
        <w:right w:val="none" w:sz="0" w:space="0" w:color="auto"/>
      </w:divBdr>
    </w:div>
    <w:div w:id="999625140">
      <w:bodyDiv w:val="1"/>
      <w:marLeft w:val="0"/>
      <w:marRight w:val="0"/>
      <w:marTop w:val="0"/>
      <w:marBottom w:val="0"/>
      <w:divBdr>
        <w:top w:val="none" w:sz="0" w:space="0" w:color="auto"/>
        <w:left w:val="none" w:sz="0" w:space="0" w:color="auto"/>
        <w:bottom w:val="none" w:sz="0" w:space="0" w:color="auto"/>
        <w:right w:val="none" w:sz="0" w:space="0" w:color="auto"/>
      </w:divBdr>
    </w:div>
    <w:div w:id="999649523">
      <w:bodyDiv w:val="1"/>
      <w:marLeft w:val="0"/>
      <w:marRight w:val="0"/>
      <w:marTop w:val="0"/>
      <w:marBottom w:val="0"/>
      <w:divBdr>
        <w:top w:val="none" w:sz="0" w:space="0" w:color="auto"/>
        <w:left w:val="none" w:sz="0" w:space="0" w:color="auto"/>
        <w:bottom w:val="none" w:sz="0" w:space="0" w:color="auto"/>
        <w:right w:val="none" w:sz="0" w:space="0" w:color="auto"/>
      </w:divBdr>
    </w:div>
    <w:div w:id="1000474828">
      <w:bodyDiv w:val="1"/>
      <w:marLeft w:val="0"/>
      <w:marRight w:val="0"/>
      <w:marTop w:val="0"/>
      <w:marBottom w:val="0"/>
      <w:divBdr>
        <w:top w:val="none" w:sz="0" w:space="0" w:color="auto"/>
        <w:left w:val="none" w:sz="0" w:space="0" w:color="auto"/>
        <w:bottom w:val="none" w:sz="0" w:space="0" w:color="auto"/>
        <w:right w:val="none" w:sz="0" w:space="0" w:color="auto"/>
      </w:divBdr>
    </w:div>
    <w:div w:id="1000889147">
      <w:bodyDiv w:val="1"/>
      <w:marLeft w:val="0"/>
      <w:marRight w:val="0"/>
      <w:marTop w:val="0"/>
      <w:marBottom w:val="0"/>
      <w:divBdr>
        <w:top w:val="none" w:sz="0" w:space="0" w:color="auto"/>
        <w:left w:val="none" w:sz="0" w:space="0" w:color="auto"/>
        <w:bottom w:val="none" w:sz="0" w:space="0" w:color="auto"/>
        <w:right w:val="none" w:sz="0" w:space="0" w:color="auto"/>
      </w:divBdr>
    </w:div>
    <w:div w:id="1000894243">
      <w:bodyDiv w:val="1"/>
      <w:marLeft w:val="0"/>
      <w:marRight w:val="0"/>
      <w:marTop w:val="0"/>
      <w:marBottom w:val="0"/>
      <w:divBdr>
        <w:top w:val="none" w:sz="0" w:space="0" w:color="auto"/>
        <w:left w:val="none" w:sz="0" w:space="0" w:color="auto"/>
        <w:bottom w:val="none" w:sz="0" w:space="0" w:color="auto"/>
        <w:right w:val="none" w:sz="0" w:space="0" w:color="auto"/>
      </w:divBdr>
    </w:div>
    <w:div w:id="1001004539">
      <w:bodyDiv w:val="1"/>
      <w:marLeft w:val="0"/>
      <w:marRight w:val="0"/>
      <w:marTop w:val="0"/>
      <w:marBottom w:val="0"/>
      <w:divBdr>
        <w:top w:val="none" w:sz="0" w:space="0" w:color="auto"/>
        <w:left w:val="none" w:sz="0" w:space="0" w:color="auto"/>
        <w:bottom w:val="none" w:sz="0" w:space="0" w:color="auto"/>
        <w:right w:val="none" w:sz="0" w:space="0" w:color="auto"/>
      </w:divBdr>
    </w:div>
    <w:div w:id="1001349645">
      <w:bodyDiv w:val="1"/>
      <w:marLeft w:val="0"/>
      <w:marRight w:val="0"/>
      <w:marTop w:val="0"/>
      <w:marBottom w:val="0"/>
      <w:divBdr>
        <w:top w:val="none" w:sz="0" w:space="0" w:color="auto"/>
        <w:left w:val="none" w:sz="0" w:space="0" w:color="auto"/>
        <w:bottom w:val="none" w:sz="0" w:space="0" w:color="auto"/>
        <w:right w:val="none" w:sz="0" w:space="0" w:color="auto"/>
      </w:divBdr>
    </w:div>
    <w:div w:id="1002589315">
      <w:bodyDiv w:val="1"/>
      <w:marLeft w:val="0"/>
      <w:marRight w:val="0"/>
      <w:marTop w:val="0"/>
      <w:marBottom w:val="0"/>
      <w:divBdr>
        <w:top w:val="none" w:sz="0" w:space="0" w:color="auto"/>
        <w:left w:val="none" w:sz="0" w:space="0" w:color="auto"/>
        <w:bottom w:val="none" w:sz="0" w:space="0" w:color="auto"/>
        <w:right w:val="none" w:sz="0" w:space="0" w:color="auto"/>
      </w:divBdr>
    </w:div>
    <w:div w:id="1003125866">
      <w:bodyDiv w:val="1"/>
      <w:marLeft w:val="0"/>
      <w:marRight w:val="0"/>
      <w:marTop w:val="0"/>
      <w:marBottom w:val="0"/>
      <w:divBdr>
        <w:top w:val="none" w:sz="0" w:space="0" w:color="auto"/>
        <w:left w:val="none" w:sz="0" w:space="0" w:color="auto"/>
        <w:bottom w:val="none" w:sz="0" w:space="0" w:color="auto"/>
        <w:right w:val="none" w:sz="0" w:space="0" w:color="auto"/>
      </w:divBdr>
    </w:div>
    <w:div w:id="1003162307">
      <w:bodyDiv w:val="1"/>
      <w:marLeft w:val="0"/>
      <w:marRight w:val="0"/>
      <w:marTop w:val="0"/>
      <w:marBottom w:val="0"/>
      <w:divBdr>
        <w:top w:val="none" w:sz="0" w:space="0" w:color="auto"/>
        <w:left w:val="none" w:sz="0" w:space="0" w:color="auto"/>
        <w:bottom w:val="none" w:sz="0" w:space="0" w:color="auto"/>
        <w:right w:val="none" w:sz="0" w:space="0" w:color="auto"/>
      </w:divBdr>
    </w:div>
    <w:div w:id="1003162737">
      <w:bodyDiv w:val="1"/>
      <w:marLeft w:val="0"/>
      <w:marRight w:val="0"/>
      <w:marTop w:val="0"/>
      <w:marBottom w:val="0"/>
      <w:divBdr>
        <w:top w:val="none" w:sz="0" w:space="0" w:color="auto"/>
        <w:left w:val="none" w:sz="0" w:space="0" w:color="auto"/>
        <w:bottom w:val="none" w:sz="0" w:space="0" w:color="auto"/>
        <w:right w:val="none" w:sz="0" w:space="0" w:color="auto"/>
      </w:divBdr>
    </w:div>
    <w:div w:id="1003237003">
      <w:bodyDiv w:val="1"/>
      <w:marLeft w:val="0"/>
      <w:marRight w:val="0"/>
      <w:marTop w:val="0"/>
      <w:marBottom w:val="0"/>
      <w:divBdr>
        <w:top w:val="none" w:sz="0" w:space="0" w:color="auto"/>
        <w:left w:val="none" w:sz="0" w:space="0" w:color="auto"/>
        <w:bottom w:val="none" w:sz="0" w:space="0" w:color="auto"/>
        <w:right w:val="none" w:sz="0" w:space="0" w:color="auto"/>
      </w:divBdr>
    </w:div>
    <w:div w:id="1003584801">
      <w:bodyDiv w:val="1"/>
      <w:marLeft w:val="0"/>
      <w:marRight w:val="0"/>
      <w:marTop w:val="0"/>
      <w:marBottom w:val="0"/>
      <w:divBdr>
        <w:top w:val="none" w:sz="0" w:space="0" w:color="auto"/>
        <w:left w:val="none" w:sz="0" w:space="0" w:color="auto"/>
        <w:bottom w:val="none" w:sz="0" w:space="0" w:color="auto"/>
        <w:right w:val="none" w:sz="0" w:space="0" w:color="auto"/>
      </w:divBdr>
    </w:div>
    <w:div w:id="1003779704">
      <w:bodyDiv w:val="1"/>
      <w:marLeft w:val="0"/>
      <w:marRight w:val="0"/>
      <w:marTop w:val="0"/>
      <w:marBottom w:val="0"/>
      <w:divBdr>
        <w:top w:val="none" w:sz="0" w:space="0" w:color="auto"/>
        <w:left w:val="none" w:sz="0" w:space="0" w:color="auto"/>
        <w:bottom w:val="none" w:sz="0" w:space="0" w:color="auto"/>
        <w:right w:val="none" w:sz="0" w:space="0" w:color="auto"/>
      </w:divBdr>
    </w:div>
    <w:div w:id="1003818449">
      <w:bodyDiv w:val="1"/>
      <w:marLeft w:val="0"/>
      <w:marRight w:val="0"/>
      <w:marTop w:val="0"/>
      <w:marBottom w:val="0"/>
      <w:divBdr>
        <w:top w:val="none" w:sz="0" w:space="0" w:color="auto"/>
        <w:left w:val="none" w:sz="0" w:space="0" w:color="auto"/>
        <w:bottom w:val="none" w:sz="0" w:space="0" w:color="auto"/>
        <w:right w:val="none" w:sz="0" w:space="0" w:color="auto"/>
      </w:divBdr>
    </w:div>
    <w:div w:id="1003823516">
      <w:bodyDiv w:val="1"/>
      <w:marLeft w:val="0"/>
      <w:marRight w:val="0"/>
      <w:marTop w:val="0"/>
      <w:marBottom w:val="0"/>
      <w:divBdr>
        <w:top w:val="none" w:sz="0" w:space="0" w:color="auto"/>
        <w:left w:val="none" w:sz="0" w:space="0" w:color="auto"/>
        <w:bottom w:val="none" w:sz="0" w:space="0" w:color="auto"/>
        <w:right w:val="none" w:sz="0" w:space="0" w:color="auto"/>
      </w:divBdr>
    </w:div>
    <w:div w:id="1004164756">
      <w:bodyDiv w:val="1"/>
      <w:marLeft w:val="0"/>
      <w:marRight w:val="0"/>
      <w:marTop w:val="0"/>
      <w:marBottom w:val="0"/>
      <w:divBdr>
        <w:top w:val="none" w:sz="0" w:space="0" w:color="auto"/>
        <w:left w:val="none" w:sz="0" w:space="0" w:color="auto"/>
        <w:bottom w:val="none" w:sz="0" w:space="0" w:color="auto"/>
        <w:right w:val="none" w:sz="0" w:space="0" w:color="auto"/>
      </w:divBdr>
    </w:div>
    <w:div w:id="1004474398">
      <w:bodyDiv w:val="1"/>
      <w:marLeft w:val="0"/>
      <w:marRight w:val="0"/>
      <w:marTop w:val="0"/>
      <w:marBottom w:val="0"/>
      <w:divBdr>
        <w:top w:val="none" w:sz="0" w:space="0" w:color="auto"/>
        <w:left w:val="none" w:sz="0" w:space="0" w:color="auto"/>
        <w:bottom w:val="none" w:sz="0" w:space="0" w:color="auto"/>
        <w:right w:val="none" w:sz="0" w:space="0" w:color="auto"/>
      </w:divBdr>
    </w:div>
    <w:div w:id="1005284658">
      <w:bodyDiv w:val="1"/>
      <w:marLeft w:val="0"/>
      <w:marRight w:val="0"/>
      <w:marTop w:val="0"/>
      <w:marBottom w:val="0"/>
      <w:divBdr>
        <w:top w:val="none" w:sz="0" w:space="0" w:color="auto"/>
        <w:left w:val="none" w:sz="0" w:space="0" w:color="auto"/>
        <w:bottom w:val="none" w:sz="0" w:space="0" w:color="auto"/>
        <w:right w:val="none" w:sz="0" w:space="0" w:color="auto"/>
      </w:divBdr>
    </w:div>
    <w:div w:id="1005478547">
      <w:bodyDiv w:val="1"/>
      <w:marLeft w:val="0"/>
      <w:marRight w:val="0"/>
      <w:marTop w:val="0"/>
      <w:marBottom w:val="0"/>
      <w:divBdr>
        <w:top w:val="none" w:sz="0" w:space="0" w:color="auto"/>
        <w:left w:val="none" w:sz="0" w:space="0" w:color="auto"/>
        <w:bottom w:val="none" w:sz="0" w:space="0" w:color="auto"/>
        <w:right w:val="none" w:sz="0" w:space="0" w:color="auto"/>
      </w:divBdr>
    </w:div>
    <w:div w:id="1005742292">
      <w:bodyDiv w:val="1"/>
      <w:marLeft w:val="0"/>
      <w:marRight w:val="0"/>
      <w:marTop w:val="0"/>
      <w:marBottom w:val="0"/>
      <w:divBdr>
        <w:top w:val="none" w:sz="0" w:space="0" w:color="auto"/>
        <w:left w:val="none" w:sz="0" w:space="0" w:color="auto"/>
        <w:bottom w:val="none" w:sz="0" w:space="0" w:color="auto"/>
        <w:right w:val="none" w:sz="0" w:space="0" w:color="auto"/>
      </w:divBdr>
    </w:div>
    <w:div w:id="1005859819">
      <w:bodyDiv w:val="1"/>
      <w:marLeft w:val="0"/>
      <w:marRight w:val="0"/>
      <w:marTop w:val="0"/>
      <w:marBottom w:val="0"/>
      <w:divBdr>
        <w:top w:val="none" w:sz="0" w:space="0" w:color="auto"/>
        <w:left w:val="none" w:sz="0" w:space="0" w:color="auto"/>
        <w:bottom w:val="none" w:sz="0" w:space="0" w:color="auto"/>
        <w:right w:val="none" w:sz="0" w:space="0" w:color="auto"/>
      </w:divBdr>
    </w:div>
    <w:div w:id="1006398256">
      <w:bodyDiv w:val="1"/>
      <w:marLeft w:val="0"/>
      <w:marRight w:val="0"/>
      <w:marTop w:val="0"/>
      <w:marBottom w:val="0"/>
      <w:divBdr>
        <w:top w:val="none" w:sz="0" w:space="0" w:color="auto"/>
        <w:left w:val="none" w:sz="0" w:space="0" w:color="auto"/>
        <w:bottom w:val="none" w:sz="0" w:space="0" w:color="auto"/>
        <w:right w:val="none" w:sz="0" w:space="0" w:color="auto"/>
      </w:divBdr>
    </w:div>
    <w:div w:id="1006442886">
      <w:bodyDiv w:val="1"/>
      <w:marLeft w:val="0"/>
      <w:marRight w:val="0"/>
      <w:marTop w:val="0"/>
      <w:marBottom w:val="0"/>
      <w:divBdr>
        <w:top w:val="none" w:sz="0" w:space="0" w:color="auto"/>
        <w:left w:val="none" w:sz="0" w:space="0" w:color="auto"/>
        <w:bottom w:val="none" w:sz="0" w:space="0" w:color="auto"/>
        <w:right w:val="none" w:sz="0" w:space="0" w:color="auto"/>
      </w:divBdr>
    </w:div>
    <w:div w:id="1006521502">
      <w:bodyDiv w:val="1"/>
      <w:marLeft w:val="0"/>
      <w:marRight w:val="0"/>
      <w:marTop w:val="0"/>
      <w:marBottom w:val="0"/>
      <w:divBdr>
        <w:top w:val="none" w:sz="0" w:space="0" w:color="auto"/>
        <w:left w:val="none" w:sz="0" w:space="0" w:color="auto"/>
        <w:bottom w:val="none" w:sz="0" w:space="0" w:color="auto"/>
        <w:right w:val="none" w:sz="0" w:space="0" w:color="auto"/>
      </w:divBdr>
    </w:div>
    <w:div w:id="1006664518">
      <w:bodyDiv w:val="1"/>
      <w:marLeft w:val="0"/>
      <w:marRight w:val="0"/>
      <w:marTop w:val="0"/>
      <w:marBottom w:val="0"/>
      <w:divBdr>
        <w:top w:val="none" w:sz="0" w:space="0" w:color="auto"/>
        <w:left w:val="none" w:sz="0" w:space="0" w:color="auto"/>
        <w:bottom w:val="none" w:sz="0" w:space="0" w:color="auto"/>
        <w:right w:val="none" w:sz="0" w:space="0" w:color="auto"/>
      </w:divBdr>
    </w:div>
    <w:div w:id="1007320366">
      <w:bodyDiv w:val="1"/>
      <w:marLeft w:val="0"/>
      <w:marRight w:val="0"/>
      <w:marTop w:val="0"/>
      <w:marBottom w:val="0"/>
      <w:divBdr>
        <w:top w:val="none" w:sz="0" w:space="0" w:color="auto"/>
        <w:left w:val="none" w:sz="0" w:space="0" w:color="auto"/>
        <w:bottom w:val="none" w:sz="0" w:space="0" w:color="auto"/>
        <w:right w:val="none" w:sz="0" w:space="0" w:color="auto"/>
      </w:divBdr>
    </w:div>
    <w:div w:id="1007361944">
      <w:bodyDiv w:val="1"/>
      <w:marLeft w:val="0"/>
      <w:marRight w:val="0"/>
      <w:marTop w:val="0"/>
      <w:marBottom w:val="0"/>
      <w:divBdr>
        <w:top w:val="none" w:sz="0" w:space="0" w:color="auto"/>
        <w:left w:val="none" w:sz="0" w:space="0" w:color="auto"/>
        <w:bottom w:val="none" w:sz="0" w:space="0" w:color="auto"/>
        <w:right w:val="none" w:sz="0" w:space="0" w:color="auto"/>
      </w:divBdr>
    </w:div>
    <w:div w:id="1007832408">
      <w:bodyDiv w:val="1"/>
      <w:marLeft w:val="0"/>
      <w:marRight w:val="0"/>
      <w:marTop w:val="0"/>
      <w:marBottom w:val="0"/>
      <w:divBdr>
        <w:top w:val="none" w:sz="0" w:space="0" w:color="auto"/>
        <w:left w:val="none" w:sz="0" w:space="0" w:color="auto"/>
        <w:bottom w:val="none" w:sz="0" w:space="0" w:color="auto"/>
        <w:right w:val="none" w:sz="0" w:space="0" w:color="auto"/>
      </w:divBdr>
    </w:div>
    <w:div w:id="1008798144">
      <w:bodyDiv w:val="1"/>
      <w:marLeft w:val="0"/>
      <w:marRight w:val="0"/>
      <w:marTop w:val="0"/>
      <w:marBottom w:val="0"/>
      <w:divBdr>
        <w:top w:val="none" w:sz="0" w:space="0" w:color="auto"/>
        <w:left w:val="none" w:sz="0" w:space="0" w:color="auto"/>
        <w:bottom w:val="none" w:sz="0" w:space="0" w:color="auto"/>
        <w:right w:val="none" w:sz="0" w:space="0" w:color="auto"/>
      </w:divBdr>
    </w:div>
    <w:div w:id="1008824158">
      <w:bodyDiv w:val="1"/>
      <w:marLeft w:val="0"/>
      <w:marRight w:val="0"/>
      <w:marTop w:val="0"/>
      <w:marBottom w:val="0"/>
      <w:divBdr>
        <w:top w:val="none" w:sz="0" w:space="0" w:color="auto"/>
        <w:left w:val="none" w:sz="0" w:space="0" w:color="auto"/>
        <w:bottom w:val="none" w:sz="0" w:space="0" w:color="auto"/>
        <w:right w:val="none" w:sz="0" w:space="0" w:color="auto"/>
      </w:divBdr>
    </w:div>
    <w:div w:id="1009256335">
      <w:bodyDiv w:val="1"/>
      <w:marLeft w:val="0"/>
      <w:marRight w:val="0"/>
      <w:marTop w:val="0"/>
      <w:marBottom w:val="0"/>
      <w:divBdr>
        <w:top w:val="none" w:sz="0" w:space="0" w:color="auto"/>
        <w:left w:val="none" w:sz="0" w:space="0" w:color="auto"/>
        <w:bottom w:val="none" w:sz="0" w:space="0" w:color="auto"/>
        <w:right w:val="none" w:sz="0" w:space="0" w:color="auto"/>
      </w:divBdr>
    </w:div>
    <w:div w:id="1009524316">
      <w:bodyDiv w:val="1"/>
      <w:marLeft w:val="0"/>
      <w:marRight w:val="0"/>
      <w:marTop w:val="0"/>
      <w:marBottom w:val="0"/>
      <w:divBdr>
        <w:top w:val="none" w:sz="0" w:space="0" w:color="auto"/>
        <w:left w:val="none" w:sz="0" w:space="0" w:color="auto"/>
        <w:bottom w:val="none" w:sz="0" w:space="0" w:color="auto"/>
        <w:right w:val="none" w:sz="0" w:space="0" w:color="auto"/>
      </w:divBdr>
    </w:div>
    <w:div w:id="1012531440">
      <w:bodyDiv w:val="1"/>
      <w:marLeft w:val="0"/>
      <w:marRight w:val="0"/>
      <w:marTop w:val="0"/>
      <w:marBottom w:val="0"/>
      <w:divBdr>
        <w:top w:val="none" w:sz="0" w:space="0" w:color="auto"/>
        <w:left w:val="none" w:sz="0" w:space="0" w:color="auto"/>
        <w:bottom w:val="none" w:sz="0" w:space="0" w:color="auto"/>
        <w:right w:val="none" w:sz="0" w:space="0" w:color="auto"/>
      </w:divBdr>
    </w:div>
    <w:div w:id="1013462271">
      <w:bodyDiv w:val="1"/>
      <w:marLeft w:val="0"/>
      <w:marRight w:val="0"/>
      <w:marTop w:val="0"/>
      <w:marBottom w:val="0"/>
      <w:divBdr>
        <w:top w:val="none" w:sz="0" w:space="0" w:color="auto"/>
        <w:left w:val="none" w:sz="0" w:space="0" w:color="auto"/>
        <w:bottom w:val="none" w:sz="0" w:space="0" w:color="auto"/>
        <w:right w:val="none" w:sz="0" w:space="0" w:color="auto"/>
      </w:divBdr>
    </w:div>
    <w:div w:id="1013848231">
      <w:bodyDiv w:val="1"/>
      <w:marLeft w:val="0"/>
      <w:marRight w:val="0"/>
      <w:marTop w:val="0"/>
      <w:marBottom w:val="0"/>
      <w:divBdr>
        <w:top w:val="none" w:sz="0" w:space="0" w:color="auto"/>
        <w:left w:val="none" w:sz="0" w:space="0" w:color="auto"/>
        <w:bottom w:val="none" w:sz="0" w:space="0" w:color="auto"/>
        <w:right w:val="none" w:sz="0" w:space="0" w:color="auto"/>
      </w:divBdr>
    </w:div>
    <w:div w:id="1014114879">
      <w:bodyDiv w:val="1"/>
      <w:marLeft w:val="0"/>
      <w:marRight w:val="0"/>
      <w:marTop w:val="0"/>
      <w:marBottom w:val="0"/>
      <w:divBdr>
        <w:top w:val="none" w:sz="0" w:space="0" w:color="auto"/>
        <w:left w:val="none" w:sz="0" w:space="0" w:color="auto"/>
        <w:bottom w:val="none" w:sz="0" w:space="0" w:color="auto"/>
        <w:right w:val="none" w:sz="0" w:space="0" w:color="auto"/>
      </w:divBdr>
    </w:div>
    <w:div w:id="1014501527">
      <w:bodyDiv w:val="1"/>
      <w:marLeft w:val="0"/>
      <w:marRight w:val="0"/>
      <w:marTop w:val="0"/>
      <w:marBottom w:val="0"/>
      <w:divBdr>
        <w:top w:val="none" w:sz="0" w:space="0" w:color="auto"/>
        <w:left w:val="none" w:sz="0" w:space="0" w:color="auto"/>
        <w:bottom w:val="none" w:sz="0" w:space="0" w:color="auto"/>
        <w:right w:val="none" w:sz="0" w:space="0" w:color="auto"/>
      </w:divBdr>
    </w:div>
    <w:div w:id="1015351499">
      <w:bodyDiv w:val="1"/>
      <w:marLeft w:val="0"/>
      <w:marRight w:val="0"/>
      <w:marTop w:val="0"/>
      <w:marBottom w:val="0"/>
      <w:divBdr>
        <w:top w:val="none" w:sz="0" w:space="0" w:color="auto"/>
        <w:left w:val="none" w:sz="0" w:space="0" w:color="auto"/>
        <w:bottom w:val="none" w:sz="0" w:space="0" w:color="auto"/>
        <w:right w:val="none" w:sz="0" w:space="0" w:color="auto"/>
      </w:divBdr>
    </w:div>
    <w:div w:id="1015962885">
      <w:bodyDiv w:val="1"/>
      <w:marLeft w:val="0"/>
      <w:marRight w:val="0"/>
      <w:marTop w:val="0"/>
      <w:marBottom w:val="0"/>
      <w:divBdr>
        <w:top w:val="none" w:sz="0" w:space="0" w:color="auto"/>
        <w:left w:val="none" w:sz="0" w:space="0" w:color="auto"/>
        <w:bottom w:val="none" w:sz="0" w:space="0" w:color="auto"/>
        <w:right w:val="none" w:sz="0" w:space="0" w:color="auto"/>
      </w:divBdr>
    </w:div>
    <w:div w:id="1016155208">
      <w:bodyDiv w:val="1"/>
      <w:marLeft w:val="0"/>
      <w:marRight w:val="0"/>
      <w:marTop w:val="0"/>
      <w:marBottom w:val="0"/>
      <w:divBdr>
        <w:top w:val="none" w:sz="0" w:space="0" w:color="auto"/>
        <w:left w:val="none" w:sz="0" w:space="0" w:color="auto"/>
        <w:bottom w:val="none" w:sz="0" w:space="0" w:color="auto"/>
        <w:right w:val="none" w:sz="0" w:space="0" w:color="auto"/>
      </w:divBdr>
    </w:div>
    <w:div w:id="1017124128">
      <w:bodyDiv w:val="1"/>
      <w:marLeft w:val="0"/>
      <w:marRight w:val="0"/>
      <w:marTop w:val="0"/>
      <w:marBottom w:val="0"/>
      <w:divBdr>
        <w:top w:val="none" w:sz="0" w:space="0" w:color="auto"/>
        <w:left w:val="none" w:sz="0" w:space="0" w:color="auto"/>
        <w:bottom w:val="none" w:sz="0" w:space="0" w:color="auto"/>
        <w:right w:val="none" w:sz="0" w:space="0" w:color="auto"/>
      </w:divBdr>
    </w:div>
    <w:div w:id="1017392056">
      <w:bodyDiv w:val="1"/>
      <w:marLeft w:val="0"/>
      <w:marRight w:val="0"/>
      <w:marTop w:val="0"/>
      <w:marBottom w:val="0"/>
      <w:divBdr>
        <w:top w:val="none" w:sz="0" w:space="0" w:color="auto"/>
        <w:left w:val="none" w:sz="0" w:space="0" w:color="auto"/>
        <w:bottom w:val="none" w:sz="0" w:space="0" w:color="auto"/>
        <w:right w:val="none" w:sz="0" w:space="0" w:color="auto"/>
      </w:divBdr>
    </w:div>
    <w:div w:id="1017461716">
      <w:bodyDiv w:val="1"/>
      <w:marLeft w:val="0"/>
      <w:marRight w:val="0"/>
      <w:marTop w:val="0"/>
      <w:marBottom w:val="0"/>
      <w:divBdr>
        <w:top w:val="none" w:sz="0" w:space="0" w:color="auto"/>
        <w:left w:val="none" w:sz="0" w:space="0" w:color="auto"/>
        <w:bottom w:val="none" w:sz="0" w:space="0" w:color="auto"/>
        <w:right w:val="none" w:sz="0" w:space="0" w:color="auto"/>
      </w:divBdr>
    </w:div>
    <w:div w:id="1017468272">
      <w:bodyDiv w:val="1"/>
      <w:marLeft w:val="0"/>
      <w:marRight w:val="0"/>
      <w:marTop w:val="0"/>
      <w:marBottom w:val="0"/>
      <w:divBdr>
        <w:top w:val="none" w:sz="0" w:space="0" w:color="auto"/>
        <w:left w:val="none" w:sz="0" w:space="0" w:color="auto"/>
        <w:bottom w:val="none" w:sz="0" w:space="0" w:color="auto"/>
        <w:right w:val="none" w:sz="0" w:space="0" w:color="auto"/>
      </w:divBdr>
    </w:div>
    <w:div w:id="1017585028">
      <w:bodyDiv w:val="1"/>
      <w:marLeft w:val="0"/>
      <w:marRight w:val="0"/>
      <w:marTop w:val="0"/>
      <w:marBottom w:val="0"/>
      <w:divBdr>
        <w:top w:val="none" w:sz="0" w:space="0" w:color="auto"/>
        <w:left w:val="none" w:sz="0" w:space="0" w:color="auto"/>
        <w:bottom w:val="none" w:sz="0" w:space="0" w:color="auto"/>
        <w:right w:val="none" w:sz="0" w:space="0" w:color="auto"/>
      </w:divBdr>
    </w:div>
    <w:div w:id="1017927475">
      <w:bodyDiv w:val="1"/>
      <w:marLeft w:val="0"/>
      <w:marRight w:val="0"/>
      <w:marTop w:val="0"/>
      <w:marBottom w:val="0"/>
      <w:divBdr>
        <w:top w:val="none" w:sz="0" w:space="0" w:color="auto"/>
        <w:left w:val="none" w:sz="0" w:space="0" w:color="auto"/>
        <w:bottom w:val="none" w:sz="0" w:space="0" w:color="auto"/>
        <w:right w:val="none" w:sz="0" w:space="0" w:color="auto"/>
      </w:divBdr>
    </w:div>
    <w:div w:id="1017928569">
      <w:bodyDiv w:val="1"/>
      <w:marLeft w:val="0"/>
      <w:marRight w:val="0"/>
      <w:marTop w:val="0"/>
      <w:marBottom w:val="0"/>
      <w:divBdr>
        <w:top w:val="none" w:sz="0" w:space="0" w:color="auto"/>
        <w:left w:val="none" w:sz="0" w:space="0" w:color="auto"/>
        <w:bottom w:val="none" w:sz="0" w:space="0" w:color="auto"/>
        <w:right w:val="none" w:sz="0" w:space="0" w:color="auto"/>
      </w:divBdr>
    </w:div>
    <w:div w:id="1018434707">
      <w:bodyDiv w:val="1"/>
      <w:marLeft w:val="0"/>
      <w:marRight w:val="0"/>
      <w:marTop w:val="0"/>
      <w:marBottom w:val="0"/>
      <w:divBdr>
        <w:top w:val="none" w:sz="0" w:space="0" w:color="auto"/>
        <w:left w:val="none" w:sz="0" w:space="0" w:color="auto"/>
        <w:bottom w:val="none" w:sz="0" w:space="0" w:color="auto"/>
        <w:right w:val="none" w:sz="0" w:space="0" w:color="auto"/>
      </w:divBdr>
    </w:div>
    <w:div w:id="1018848770">
      <w:bodyDiv w:val="1"/>
      <w:marLeft w:val="0"/>
      <w:marRight w:val="0"/>
      <w:marTop w:val="0"/>
      <w:marBottom w:val="0"/>
      <w:divBdr>
        <w:top w:val="none" w:sz="0" w:space="0" w:color="auto"/>
        <w:left w:val="none" w:sz="0" w:space="0" w:color="auto"/>
        <w:bottom w:val="none" w:sz="0" w:space="0" w:color="auto"/>
        <w:right w:val="none" w:sz="0" w:space="0" w:color="auto"/>
      </w:divBdr>
    </w:div>
    <w:div w:id="1019357787">
      <w:bodyDiv w:val="1"/>
      <w:marLeft w:val="0"/>
      <w:marRight w:val="0"/>
      <w:marTop w:val="0"/>
      <w:marBottom w:val="0"/>
      <w:divBdr>
        <w:top w:val="none" w:sz="0" w:space="0" w:color="auto"/>
        <w:left w:val="none" w:sz="0" w:space="0" w:color="auto"/>
        <w:bottom w:val="none" w:sz="0" w:space="0" w:color="auto"/>
        <w:right w:val="none" w:sz="0" w:space="0" w:color="auto"/>
      </w:divBdr>
    </w:div>
    <w:div w:id="1019428007">
      <w:bodyDiv w:val="1"/>
      <w:marLeft w:val="0"/>
      <w:marRight w:val="0"/>
      <w:marTop w:val="0"/>
      <w:marBottom w:val="0"/>
      <w:divBdr>
        <w:top w:val="none" w:sz="0" w:space="0" w:color="auto"/>
        <w:left w:val="none" w:sz="0" w:space="0" w:color="auto"/>
        <w:bottom w:val="none" w:sz="0" w:space="0" w:color="auto"/>
        <w:right w:val="none" w:sz="0" w:space="0" w:color="auto"/>
      </w:divBdr>
    </w:div>
    <w:div w:id="1019623560">
      <w:bodyDiv w:val="1"/>
      <w:marLeft w:val="0"/>
      <w:marRight w:val="0"/>
      <w:marTop w:val="0"/>
      <w:marBottom w:val="0"/>
      <w:divBdr>
        <w:top w:val="none" w:sz="0" w:space="0" w:color="auto"/>
        <w:left w:val="none" w:sz="0" w:space="0" w:color="auto"/>
        <w:bottom w:val="none" w:sz="0" w:space="0" w:color="auto"/>
        <w:right w:val="none" w:sz="0" w:space="0" w:color="auto"/>
      </w:divBdr>
    </w:div>
    <w:div w:id="1020012331">
      <w:bodyDiv w:val="1"/>
      <w:marLeft w:val="0"/>
      <w:marRight w:val="0"/>
      <w:marTop w:val="0"/>
      <w:marBottom w:val="0"/>
      <w:divBdr>
        <w:top w:val="none" w:sz="0" w:space="0" w:color="auto"/>
        <w:left w:val="none" w:sz="0" w:space="0" w:color="auto"/>
        <w:bottom w:val="none" w:sz="0" w:space="0" w:color="auto"/>
        <w:right w:val="none" w:sz="0" w:space="0" w:color="auto"/>
      </w:divBdr>
    </w:div>
    <w:div w:id="1020081123">
      <w:bodyDiv w:val="1"/>
      <w:marLeft w:val="0"/>
      <w:marRight w:val="0"/>
      <w:marTop w:val="0"/>
      <w:marBottom w:val="0"/>
      <w:divBdr>
        <w:top w:val="none" w:sz="0" w:space="0" w:color="auto"/>
        <w:left w:val="none" w:sz="0" w:space="0" w:color="auto"/>
        <w:bottom w:val="none" w:sz="0" w:space="0" w:color="auto"/>
        <w:right w:val="none" w:sz="0" w:space="0" w:color="auto"/>
      </w:divBdr>
    </w:div>
    <w:div w:id="1020082773">
      <w:bodyDiv w:val="1"/>
      <w:marLeft w:val="0"/>
      <w:marRight w:val="0"/>
      <w:marTop w:val="0"/>
      <w:marBottom w:val="0"/>
      <w:divBdr>
        <w:top w:val="none" w:sz="0" w:space="0" w:color="auto"/>
        <w:left w:val="none" w:sz="0" w:space="0" w:color="auto"/>
        <w:bottom w:val="none" w:sz="0" w:space="0" w:color="auto"/>
        <w:right w:val="none" w:sz="0" w:space="0" w:color="auto"/>
      </w:divBdr>
    </w:div>
    <w:div w:id="1020205385">
      <w:bodyDiv w:val="1"/>
      <w:marLeft w:val="0"/>
      <w:marRight w:val="0"/>
      <w:marTop w:val="0"/>
      <w:marBottom w:val="0"/>
      <w:divBdr>
        <w:top w:val="none" w:sz="0" w:space="0" w:color="auto"/>
        <w:left w:val="none" w:sz="0" w:space="0" w:color="auto"/>
        <w:bottom w:val="none" w:sz="0" w:space="0" w:color="auto"/>
        <w:right w:val="none" w:sz="0" w:space="0" w:color="auto"/>
      </w:divBdr>
    </w:div>
    <w:div w:id="1021005184">
      <w:bodyDiv w:val="1"/>
      <w:marLeft w:val="0"/>
      <w:marRight w:val="0"/>
      <w:marTop w:val="0"/>
      <w:marBottom w:val="0"/>
      <w:divBdr>
        <w:top w:val="none" w:sz="0" w:space="0" w:color="auto"/>
        <w:left w:val="none" w:sz="0" w:space="0" w:color="auto"/>
        <w:bottom w:val="none" w:sz="0" w:space="0" w:color="auto"/>
        <w:right w:val="none" w:sz="0" w:space="0" w:color="auto"/>
      </w:divBdr>
    </w:div>
    <w:div w:id="1021972038">
      <w:bodyDiv w:val="1"/>
      <w:marLeft w:val="0"/>
      <w:marRight w:val="0"/>
      <w:marTop w:val="0"/>
      <w:marBottom w:val="0"/>
      <w:divBdr>
        <w:top w:val="none" w:sz="0" w:space="0" w:color="auto"/>
        <w:left w:val="none" w:sz="0" w:space="0" w:color="auto"/>
        <w:bottom w:val="none" w:sz="0" w:space="0" w:color="auto"/>
        <w:right w:val="none" w:sz="0" w:space="0" w:color="auto"/>
      </w:divBdr>
    </w:div>
    <w:div w:id="1022902710">
      <w:bodyDiv w:val="1"/>
      <w:marLeft w:val="0"/>
      <w:marRight w:val="0"/>
      <w:marTop w:val="0"/>
      <w:marBottom w:val="0"/>
      <w:divBdr>
        <w:top w:val="none" w:sz="0" w:space="0" w:color="auto"/>
        <w:left w:val="none" w:sz="0" w:space="0" w:color="auto"/>
        <w:bottom w:val="none" w:sz="0" w:space="0" w:color="auto"/>
        <w:right w:val="none" w:sz="0" w:space="0" w:color="auto"/>
      </w:divBdr>
    </w:div>
    <w:div w:id="1023089022">
      <w:bodyDiv w:val="1"/>
      <w:marLeft w:val="0"/>
      <w:marRight w:val="0"/>
      <w:marTop w:val="0"/>
      <w:marBottom w:val="0"/>
      <w:divBdr>
        <w:top w:val="none" w:sz="0" w:space="0" w:color="auto"/>
        <w:left w:val="none" w:sz="0" w:space="0" w:color="auto"/>
        <w:bottom w:val="none" w:sz="0" w:space="0" w:color="auto"/>
        <w:right w:val="none" w:sz="0" w:space="0" w:color="auto"/>
      </w:divBdr>
    </w:div>
    <w:div w:id="1023239780">
      <w:bodyDiv w:val="1"/>
      <w:marLeft w:val="0"/>
      <w:marRight w:val="0"/>
      <w:marTop w:val="0"/>
      <w:marBottom w:val="0"/>
      <w:divBdr>
        <w:top w:val="none" w:sz="0" w:space="0" w:color="auto"/>
        <w:left w:val="none" w:sz="0" w:space="0" w:color="auto"/>
        <w:bottom w:val="none" w:sz="0" w:space="0" w:color="auto"/>
        <w:right w:val="none" w:sz="0" w:space="0" w:color="auto"/>
      </w:divBdr>
    </w:div>
    <w:div w:id="1024134335">
      <w:bodyDiv w:val="1"/>
      <w:marLeft w:val="0"/>
      <w:marRight w:val="0"/>
      <w:marTop w:val="0"/>
      <w:marBottom w:val="0"/>
      <w:divBdr>
        <w:top w:val="none" w:sz="0" w:space="0" w:color="auto"/>
        <w:left w:val="none" w:sz="0" w:space="0" w:color="auto"/>
        <w:bottom w:val="none" w:sz="0" w:space="0" w:color="auto"/>
        <w:right w:val="none" w:sz="0" w:space="0" w:color="auto"/>
      </w:divBdr>
    </w:div>
    <w:div w:id="1024287719">
      <w:bodyDiv w:val="1"/>
      <w:marLeft w:val="0"/>
      <w:marRight w:val="0"/>
      <w:marTop w:val="0"/>
      <w:marBottom w:val="0"/>
      <w:divBdr>
        <w:top w:val="none" w:sz="0" w:space="0" w:color="auto"/>
        <w:left w:val="none" w:sz="0" w:space="0" w:color="auto"/>
        <w:bottom w:val="none" w:sz="0" w:space="0" w:color="auto"/>
        <w:right w:val="none" w:sz="0" w:space="0" w:color="auto"/>
      </w:divBdr>
    </w:div>
    <w:div w:id="1024668943">
      <w:bodyDiv w:val="1"/>
      <w:marLeft w:val="0"/>
      <w:marRight w:val="0"/>
      <w:marTop w:val="0"/>
      <w:marBottom w:val="0"/>
      <w:divBdr>
        <w:top w:val="none" w:sz="0" w:space="0" w:color="auto"/>
        <w:left w:val="none" w:sz="0" w:space="0" w:color="auto"/>
        <w:bottom w:val="none" w:sz="0" w:space="0" w:color="auto"/>
        <w:right w:val="none" w:sz="0" w:space="0" w:color="auto"/>
      </w:divBdr>
    </w:div>
    <w:div w:id="1025401418">
      <w:bodyDiv w:val="1"/>
      <w:marLeft w:val="0"/>
      <w:marRight w:val="0"/>
      <w:marTop w:val="0"/>
      <w:marBottom w:val="0"/>
      <w:divBdr>
        <w:top w:val="none" w:sz="0" w:space="0" w:color="auto"/>
        <w:left w:val="none" w:sz="0" w:space="0" w:color="auto"/>
        <w:bottom w:val="none" w:sz="0" w:space="0" w:color="auto"/>
        <w:right w:val="none" w:sz="0" w:space="0" w:color="auto"/>
      </w:divBdr>
    </w:div>
    <w:div w:id="1025524047">
      <w:bodyDiv w:val="1"/>
      <w:marLeft w:val="0"/>
      <w:marRight w:val="0"/>
      <w:marTop w:val="0"/>
      <w:marBottom w:val="0"/>
      <w:divBdr>
        <w:top w:val="none" w:sz="0" w:space="0" w:color="auto"/>
        <w:left w:val="none" w:sz="0" w:space="0" w:color="auto"/>
        <w:bottom w:val="none" w:sz="0" w:space="0" w:color="auto"/>
        <w:right w:val="none" w:sz="0" w:space="0" w:color="auto"/>
      </w:divBdr>
    </w:div>
    <w:div w:id="1025595627">
      <w:bodyDiv w:val="1"/>
      <w:marLeft w:val="0"/>
      <w:marRight w:val="0"/>
      <w:marTop w:val="0"/>
      <w:marBottom w:val="0"/>
      <w:divBdr>
        <w:top w:val="none" w:sz="0" w:space="0" w:color="auto"/>
        <w:left w:val="none" w:sz="0" w:space="0" w:color="auto"/>
        <w:bottom w:val="none" w:sz="0" w:space="0" w:color="auto"/>
        <w:right w:val="none" w:sz="0" w:space="0" w:color="auto"/>
      </w:divBdr>
    </w:div>
    <w:div w:id="1025670296">
      <w:bodyDiv w:val="1"/>
      <w:marLeft w:val="0"/>
      <w:marRight w:val="0"/>
      <w:marTop w:val="0"/>
      <w:marBottom w:val="0"/>
      <w:divBdr>
        <w:top w:val="none" w:sz="0" w:space="0" w:color="auto"/>
        <w:left w:val="none" w:sz="0" w:space="0" w:color="auto"/>
        <w:bottom w:val="none" w:sz="0" w:space="0" w:color="auto"/>
        <w:right w:val="none" w:sz="0" w:space="0" w:color="auto"/>
      </w:divBdr>
    </w:div>
    <w:div w:id="1025908212">
      <w:bodyDiv w:val="1"/>
      <w:marLeft w:val="0"/>
      <w:marRight w:val="0"/>
      <w:marTop w:val="0"/>
      <w:marBottom w:val="0"/>
      <w:divBdr>
        <w:top w:val="none" w:sz="0" w:space="0" w:color="auto"/>
        <w:left w:val="none" w:sz="0" w:space="0" w:color="auto"/>
        <w:bottom w:val="none" w:sz="0" w:space="0" w:color="auto"/>
        <w:right w:val="none" w:sz="0" w:space="0" w:color="auto"/>
      </w:divBdr>
    </w:div>
    <w:div w:id="1026444390">
      <w:bodyDiv w:val="1"/>
      <w:marLeft w:val="0"/>
      <w:marRight w:val="0"/>
      <w:marTop w:val="0"/>
      <w:marBottom w:val="0"/>
      <w:divBdr>
        <w:top w:val="none" w:sz="0" w:space="0" w:color="auto"/>
        <w:left w:val="none" w:sz="0" w:space="0" w:color="auto"/>
        <w:bottom w:val="none" w:sz="0" w:space="0" w:color="auto"/>
        <w:right w:val="none" w:sz="0" w:space="0" w:color="auto"/>
      </w:divBdr>
    </w:div>
    <w:div w:id="1027102182">
      <w:bodyDiv w:val="1"/>
      <w:marLeft w:val="0"/>
      <w:marRight w:val="0"/>
      <w:marTop w:val="0"/>
      <w:marBottom w:val="0"/>
      <w:divBdr>
        <w:top w:val="none" w:sz="0" w:space="0" w:color="auto"/>
        <w:left w:val="none" w:sz="0" w:space="0" w:color="auto"/>
        <w:bottom w:val="none" w:sz="0" w:space="0" w:color="auto"/>
        <w:right w:val="none" w:sz="0" w:space="0" w:color="auto"/>
      </w:divBdr>
    </w:div>
    <w:div w:id="1027288601">
      <w:bodyDiv w:val="1"/>
      <w:marLeft w:val="0"/>
      <w:marRight w:val="0"/>
      <w:marTop w:val="0"/>
      <w:marBottom w:val="0"/>
      <w:divBdr>
        <w:top w:val="none" w:sz="0" w:space="0" w:color="auto"/>
        <w:left w:val="none" w:sz="0" w:space="0" w:color="auto"/>
        <w:bottom w:val="none" w:sz="0" w:space="0" w:color="auto"/>
        <w:right w:val="none" w:sz="0" w:space="0" w:color="auto"/>
      </w:divBdr>
    </w:div>
    <w:div w:id="1027290444">
      <w:bodyDiv w:val="1"/>
      <w:marLeft w:val="0"/>
      <w:marRight w:val="0"/>
      <w:marTop w:val="0"/>
      <w:marBottom w:val="0"/>
      <w:divBdr>
        <w:top w:val="none" w:sz="0" w:space="0" w:color="auto"/>
        <w:left w:val="none" w:sz="0" w:space="0" w:color="auto"/>
        <w:bottom w:val="none" w:sz="0" w:space="0" w:color="auto"/>
        <w:right w:val="none" w:sz="0" w:space="0" w:color="auto"/>
      </w:divBdr>
    </w:div>
    <w:div w:id="1028414527">
      <w:bodyDiv w:val="1"/>
      <w:marLeft w:val="0"/>
      <w:marRight w:val="0"/>
      <w:marTop w:val="0"/>
      <w:marBottom w:val="0"/>
      <w:divBdr>
        <w:top w:val="none" w:sz="0" w:space="0" w:color="auto"/>
        <w:left w:val="none" w:sz="0" w:space="0" w:color="auto"/>
        <w:bottom w:val="none" w:sz="0" w:space="0" w:color="auto"/>
        <w:right w:val="none" w:sz="0" w:space="0" w:color="auto"/>
      </w:divBdr>
      <w:divsChild>
        <w:div w:id="1021660397">
          <w:marLeft w:val="360"/>
          <w:marRight w:val="0"/>
          <w:marTop w:val="200"/>
          <w:marBottom w:val="0"/>
          <w:divBdr>
            <w:top w:val="none" w:sz="0" w:space="0" w:color="auto"/>
            <w:left w:val="none" w:sz="0" w:space="0" w:color="auto"/>
            <w:bottom w:val="none" w:sz="0" w:space="0" w:color="auto"/>
            <w:right w:val="none" w:sz="0" w:space="0" w:color="auto"/>
          </w:divBdr>
        </w:div>
      </w:divsChild>
    </w:div>
    <w:div w:id="1028528026">
      <w:bodyDiv w:val="1"/>
      <w:marLeft w:val="0"/>
      <w:marRight w:val="0"/>
      <w:marTop w:val="0"/>
      <w:marBottom w:val="0"/>
      <w:divBdr>
        <w:top w:val="none" w:sz="0" w:space="0" w:color="auto"/>
        <w:left w:val="none" w:sz="0" w:space="0" w:color="auto"/>
        <w:bottom w:val="none" w:sz="0" w:space="0" w:color="auto"/>
        <w:right w:val="none" w:sz="0" w:space="0" w:color="auto"/>
      </w:divBdr>
    </w:div>
    <w:div w:id="1028681016">
      <w:bodyDiv w:val="1"/>
      <w:marLeft w:val="0"/>
      <w:marRight w:val="0"/>
      <w:marTop w:val="0"/>
      <w:marBottom w:val="0"/>
      <w:divBdr>
        <w:top w:val="none" w:sz="0" w:space="0" w:color="auto"/>
        <w:left w:val="none" w:sz="0" w:space="0" w:color="auto"/>
        <w:bottom w:val="none" w:sz="0" w:space="0" w:color="auto"/>
        <w:right w:val="none" w:sz="0" w:space="0" w:color="auto"/>
      </w:divBdr>
    </w:div>
    <w:div w:id="1028795590">
      <w:bodyDiv w:val="1"/>
      <w:marLeft w:val="0"/>
      <w:marRight w:val="0"/>
      <w:marTop w:val="0"/>
      <w:marBottom w:val="0"/>
      <w:divBdr>
        <w:top w:val="none" w:sz="0" w:space="0" w:color="auto"/>
        <w:left w:val="none" w:sz="0" w:space="0" w:color="auto"/>
        <w:bottom w:val="none" w:sz="0" w:space="0" w:color="auto"/>
        <w:right w:val="none" w:sz="0" w:space="0" w:color="auto"/>
      </w:divBdr>
    </w:div>
    <w:div w:id="1029528221">
      <w:bodyDiv w:val="1"/>
      <w:marLeft w:val="0"/>
      <w:marRight w:val="0"/>
      <w:marTop w:val="0"/>
      <w:marBottom w:val="0"/>
      <w:divBdr>
        <w:top w:val="none" w:sz="0" w:space="0" w:color="auto"/>
        <w:left w:val="none" w:sz="0" w:space="0" w:color="auto"/>
        <w:bottom w:val="none" w:sz="0" w:space="0" w:color="auto"/>
        <w:right w:val="none" w:sz="0" w:space="0" w:color="auto"/>
      </w:divBdr>
    </w:div>
    <w:div w:id="1029601690">
      <w:bodyDiv w:val="1"/>
      <w:marLeft w:val="0"/>
      <w:marRight w:val="0"/>
      <w:marTop w:val="0"/>
      <w:marBottom w:val="0"/>
      <w:divBdr>
        <w:top w:val="none" w:sz="0" w:space="0" w:color="auto"/>
        <w:left w:val="none" w:sz="0" w:space="0" w:color="auto"/>
        <w:bottom w:val="none" w:sz="0" w:space="0" w:color="auto"/>
        <w:right w:val="none" w:sz="0" w:space="0" w:color="auto"/>
      </w:divBdr>
    </w:div>
    <w:div w:id="1031223669">
      <w:bodyDiv w:val="1"/>
      <w:marLeft w:val="0"/>
      <w:marRight w:val="0"/>
      <w:marTop w:val="0"/>
      <w:marBottom w:val="0"/>
      <w:divBdr>
        <w:top w:val="none" w:sz="0" w:space="0" w:color="auto"/>
        <w:left w:val="none" w:sz="0" w:space="0" w:color="auto"/>
        <w:bottom w:val="none" w:sz="0" w:space="0" w:color="auto"/>
        <w:right w:val="none" w:sz="0" w:space="0" w:color="auto"/>
      </w:divBdr>
    </w:div>
    <w:div w:id="1031298614">
      <w:bodyDiv w:val="1"/>
      <w:marLeft w:val="0"/>
      <w:marRight w:val="0"/>
      <w:marTop w:val="0"/>
      <w:marBottom w:val="0"/>
      <w:divBdr>
        <w:top w:val="none" w:sz="0" w:space="0" w:color="auto"/>
        <w:left w:val="none" w:sz="0" w:space="0" w:color="auto"/>
        <w:bottom w:val="none" w:sz="0" w:space="0" w:color="auto"/>
        <w:right w:val="none" w:sz="0" w:space="0" w:color="auto"/>
      </w:divBdr>
    </w:div>
    <w:div w:id="1031684368">
      <w:bodyDiv w:val="1"/>
      <w:marLeft w:val="0"/>
      <w:marRight w:val="0"/>
      <w:marTop w:val="0"/>
      <w:marBottom w:val="0"/>
      <w:divBdr>
        <w:top w:val="none" w:sz="0" w:space="0" w:color="auto"/>
        <w:left w:val="none" w:sz="0" w:space="0" w:color="auto"/>
        <w:bottom w:val="none" w:sz="0" w:space="0" w:color="auto"/>
        <w:right w:val="none" w:sz="0" w:space="0" w:color="auto"/>
      </w:divBdr>
    </w:div>
    <w:div w:id="1031807311">
      <w:bodyDiv w:val="1"/>
      <w:marLeft w:val="0"/>
      <w:marRight w:val="0"/>
      <w:marTop w:val="0"/>
      <w:marBottom w:val="0"/>
      <w:divBdr>
        <w:top w:val="none" w:sz="0" w:space="0" w:color="auto"/>
        <w:left w:val="none" w:sz="0" w:space="0" w:color="auto"/>
        <w:bottom w:val="none" w:sz="0" w:space="0" w:color="auto"/>
        <w:right w:val="none" w:sz="0" w:space="0" w:color="auto"/>
      </w:divBdr>
    </w:div>
    <w:div w:id="1031884411">
      <w:bodyDiv w:val="1"/>
      <w:marLeft w:val="0"/>
      <w:marRight w:val="0"/>
      <w:marTop w:val="0"/>
      <w:marBottom w:val="0"/>
      <w:divBdr>
        <w:top w:val="none" w:sz="0" w:space="0" w:color="auto"/>
        <w:left w:val="none" w:sz="0" w:space="0" w:color="auto"/>
        <w:bottom w:val="none" w:sz="0" w:space="0" w:color="auto"/>
        <w:right w:val="none" w:sz="0" w:space="0" w:color="auto"/>
      </w:divBdr>
    </w:div>
    <w:div w:id="1032536238">
      <w:bodyDiv w:val="1"/>
      <w:marLeft w:val="0"/>
      <w:marRight w:val="0"/>
      <w:marTop w:val="0"/>
      <w:marBottom w:val="0"/>
      <w:divBdr>
        <w:top w:val="none" w:sz="0" w:space="0" w:color="auto"/>
        <w:left w:val="none" w:sz="0" w:space="0" w:color="auto"/>
        <w:bottom w:val="none" w:sz="0" w:space="0" w:color="auto"/>
        <w:right w:val="none" w:sz="0" w:space="0" w:color="auto"/>
      </w:divBdr>
    </w:div>
    <w:div w:id="1032879468">
      <w:bodyDiv w:val="1"/>
      <w:marLeft w:val="0"/>
      <w:marRight w:val="0"/>
      <w:marTop w:val="0"/>
      <w:marBottom w:val="0"/>
      <w:divBdr>
        <w:top w:val="none" w:sz="0" w:space="0" w:color="auto"/>
        <w:left w:val="none" w:sz="0" w:space="0" w:color="auto"/>
        <w:bottom w:val="none" w:sz="0" w:space="0" w:color="auto"/>
        <w:right w:val="none" w:sz="0" w:space="0" w:color="auto"/>
      </w:divBdr>
    </w:div>
    <w:div w:id="1033657514">
      <w:bodyDiv w:val="1"/>
      <w:marLeft w:val="0"/>
      <w:marRight w:val="0"/>
      <w:marTop w:val="0"/>
      <w:marBottom w:val="0"/>
      <w:divBdr>
        <w:top w:val="none" w:sz="0" w:space="0" w:color="auto"/>
        <w:left w:val="none" w:sz="0" w:space="0" w:color="auto"/>
        <w:bottom w:val="none" w:sz="0" w:space="0" w:color="auto"/>
        <w:right w:val="none" w:sz="0" w:space="0" w:color="auto"/>
      </w:divBdr>
    </w:div>
    <w:div w:id="1033964018">
      <w:bodyDiv w:val="1"/>
      <w:marLeft w:val="0"/>
      <w:marRight w:val="0"/>
      <w:marTop w:val="0"/>
      <w:marBottom w:val="0"/>
      <w:divBdr>
        <w:top w:val="none" w:sz="0" w:space="0" w:color="auto"/>
        <w:left w:val="none" w:sz="0" w:space="0" w:color="auto"/>
        <w:bottom w:val="none" w:sz="0" w:space="0" w:color="auto"/>
        <w:right w:val="none" w:sz="0" w:space="0" w:color="auto"/>
      </w:divBdr>
    </w:div>
    <w:div w:id="1034623166">
      <w:bodyDiv w:val="1"/>
      <w:marLeft w:val="0"/>
      <w:marRight w:val="0"/>
      <w:marTop w:val="0"/>
      <w:marBottom w:val="0"/>
      <w:divBdr>
        <w:top w:val="none" w:sz="0" w:space="0" w:color="auto"/>
        <w:left w:val="none" w:sz="0" w:space="0" w:color="auto"/>
        <w:bottom w:val="none" w:sz="0" w:space="0" w:color="auto"/>
        <w:right w:val="none" w:sz="0" w:space="0" w:color="auto"/>
      </w:divBdr>
    </w:div>
    <w:div w:id="1034648005">
      <w:bodyDiv w:val="1"/>
      <w:marLeft w:val="0"/>
      <w:marRight w:val="0"/>
      <w:marTop w:val="0"/>
      <w:marBottom w:val="0"/>
      <w:divBdr>
        <w:top w:val="none" w:sz="0" w:space="0" w:color="auto"/>
        <w:left w:val="none" w:sz="0" w:space="0" w:color="auto"/>
        <w:bottom w:val="none" w:sz="0" w:space="0" w:color="auto"/>
        <w:right w:val="none" w:sz="0" w:space="0" w:color="auto"/>
      </w:divBdr>
    </w:div>
    <w:div w:id="1034844219">
      <w:bodyDiv w:val="1"/>
      <w:marLeft w:val="0"/>
      <w:marRight w:val="0"/>
      <w:marTop w:val="0"/>
      <w:marBottom w:val="0"/>
      <w:divBdr>
        <w:top w:val="none" w:sz="0" w:space="0" w:color="auto"/>
        <w:left w:val="none" w:sz="0" w:space="0" w:color="auto"/>
        <w:bottom w:val="none" w:sz="0" w:space="0" w:color="auto"/>
        <w:right w:val="none" w:sz="0" w:space="0" w:color="auto"/>
      </w:divBdr>
    </w:div>
    <w:div w:id="1035236638">
      <w:bodyDiv w:val="1"/>
      <w:marLeft w:val="0"/>
      <w:marRight w:val="0"/>
      <w:marTop w:val="0"/>
      <w:marBottom w:val="0"/>
      <w:divBdr>
        <w:top w:val="none" w:sz="0" w:space="0" w:color="auto"/>
        <w:left w:val="none" w:sz="0" w:space="0" w:color="auto"/>
        <w:bottom w:val="none" w:sz="0" w:space="0" w:color="auto"/>
        <w:right w:val="none" w:sz="0" w:space="0" w:color="auto"/>
      </w:divBdr>
    </w:div>
    <w:div w:id="1035496492">
      <w:bodyDiv w:val="1"/>
      <w:marLeft w:val="0"/>
      <w:marRight w:val="0"/>
      <w:marTop w:val="0"/>
      <w:marBottom w:val="0"/>
      <w:divBdr>
        <w:top w:val="none" w:sz="0" w:space="0" w:color="auto"/>
        <w:left w:val="none" w:sz="0" w:space="0" w:color="auto"/>
        <w:bottom w:val="none" w:sz="0" w:space="0" w:color="auto"/>
        <w:right w:val="none" w:sz="0" w:space="0" w:color="auto"/>
      </w:divBdr>
    </w:div>
    <w:div w:id="1036127182">
      <w:bodyDiv w:val="1"/>
      <w:marLeft w:val="0"/>
      <w:marRight w:val="0"/>
      <w:marTop w:val="0"/>
      <w:marBottom w:val="0"/>
      <w:divBdr>
        <w:top w:val="none" w:sz="0" w:space="0" w:color="auto"/>
        <w:left w:val="none" w:sz="0" w:space="0" w:color="auto"/>
        <w:bottom w:val="none" w:sz="0" w:space="0" w:color="auto"/>
        <w:right w:val="none" w:sz="0" w:space="0" w:color="auto"/>
      </w:divBdr>
    </w:div>
    <w:div w:id="1036470852">
      <w:bodyDiv w:val="1"/>
      <w:marLeft w:val="0"/>
      <w:marRight w:val="0"/>
      <w:marTop w:val="0"/>
      <w:marBottom w:val="0"/>
      <w:divBdr>
        <w:top w:val="none" w:sz="0" w:space="0" w:color="auto"/>
        <w:left w:val="none" w:sz="0" w:space="0" w:color="auto"/>
        <w:bottom w:val="none" w:sz="0" w:space="0" w:color="auto"/>
        <w:right w:val="none" w:sz="0" w:space="0" w:color="auto"/>
      </w:divBdr>
    </w:div>
    <w:div w:id="1036587139">
      <w:bodyDiv w:val="1"/>
      <w:marLeft w:val="0"/>
      <w:marRight w:val="0"/>
      <w:marTop w:val="0"/>
      <w:marBottom w:val="0"/>
      <w:divBdr>
        <w:top w:val="none" w:sz="0" w:space="0" w:color="auto"/>
        <w:left w:val="none" w:sz="0" w:space="0" w:color="auto"/>
        <w:bottom w:val="none" w:sz="0" w:space="0" w:color="auto"/>
        <w:right w:val="none" w:sz="0" w:space="0" w:color="auto"/>
      </w:divBdr>
    </w:div>
    <w:div w:id="1036656681">
      <w:bodyDiv w:val="1"/>
      <w:marLeft w:val="0"/>
      <w:marRight w:val="0"/>
      <w:marTop w:val="0"/>
      <w:marBottom w:val="0"/>
      <w:divBdr>
        <w:top w:val="none" w:sz="0" w:space="0" w:color="auto"/>
        <w:left w:val="none" w:sz="0" w:space="0" w:color="auto"/>
        <w:bottom w:val="none" w:sz="0" w:space="0" w:color="auto"/>
        <w:right w:val="none" w:sz="0" w:space="0" w:color="auto"/>
      </w:divBdr>
    </w:div>
    <w:div w:id="1036738664">
      <w:bodyDiv w:val="1"/>
      <w:marLeft w:val="0"/>
      <w:marRight w:val="0"/>
      <w:marTop w:val="0"/>
      <w:marBottom w:val="0"/>
      <w:divBdr>
        <w:top w:val="none" w:sz="0" w:space="0" w:color="auto"/>
        <w:left w:val="none" w:sz="0" w:space="0" w:color="auto"/>
        <w:bottom w:val="none" w:sz="0" w:space="0" w:color="auto"/>
        <w:right w:val="none" w:sz="0" w:space="0" w:color="auto"/>
      </w:divBdr>
    </w:div>
    <w:div w:id="1037008331">
      <w:bodyDiv w:val="1"/>
      <w:marLeft w:val="0"/>
      <w:marRight w:val="0"/>
      <w:marTop w:val="0"/>
      <w:marBottom w:val="0"/>
      <w:divBdr>
        <w:top w:val="none" w:sz="0" w:space="0" w:color="auto"/>
        <w:left w:val="none" w:sz="0" w:space="0" w:color="auto"/>
        <w:bottom w:val="none" w:sz="0" w:space="0" w:color="auto"/>
        <w:right w:val="none" w:sz="0" w:space="0" w:color="auto"/>
      </w:divBdr>
    </w:div>
    <w:div w:id="1037698029">
      <w:bodyDiv w:val="1"/>
      <w:marLeft w:val="0"/>
      <w:marRight w:val="0"/>
      <w:marTop w:val="0"/>
      <w:marBottom w:val="0"/>
      <w:divBdr>
        <w:top w:val="none" w:sz="0" w:space="0" w:color="auto"/>
        <w:left w:val="none" w:sz="0" w:space="0" w:color="auto"/>
        <w:bottom w:val="none" w:sz="0" w:space="0" w:color="auto"/>
        <w:right w:val="none" w:sz="0" w:space="0" w:color="auto"/>
      </w:divBdr>
    </w:div>
    <w:div w:id="1037773308">
      <w:bodyDiv w:val="1"/>
      <w:marLeft w:val="0"/>
      <w:marRight w:val="0"/>
      <w:marTop w:val="0"/>
      <w:marBottom w:val="0"/>
      <w:divBdr>
        <w:top w:val="none" w:sz="0" w:space="0" w:color="auto"/>
        <w:left w:val="none" w:sz="0" w:space="0" w:color="auto"/>
        <w:bottom w:val="none" w:sz="0" w:space="0" w:color="auto"/>
        <w:right w:val="none" w:sz="0" w:space="0" w:color="auto"/>
      </w:divBdr>
    </w:div>
    <w:div w:id="1038160805">
      <w:bodyDiv w:val="1"/>
      <w:marLeft w:val="0"/>
      <w:marRight w:val="0"/>
      <w:marTop w:val="0"/>
      <w:marBottom w:val="0"/>
      <w:divBdr>
        <w:top w:val="none" w:sz="0" w:space="0" w:color="auto"/>
        <w:left w:val="none" w:sz="0" w:space="0" w:color="auto"/>
        <w:bottom w:val="none" w:sz="0" w:space="0" w:color="auto"/>
        <w:right w:val="none" w:sz="0" w:space="0" w:color="auto"/>
      </w:divBdr>
    </w:div>
    <w:div w:id="1038164817">
      <w:bodyDiv w:val="1"/>
      <w:marLeft w:val="0"/>
      <w:marRight w:val="0"/>
      <w:marTop w:val="0"/>
      <w:marBottom w:val="0"/>
      <w:divBdr>
        <w:top w:val="none" w:sz="0" w:space="0" w:color="auto"/>
        <w:left w:val="none" w:sz="0" w:space="0" w:color="auto"/>
        <w:bottom w:val="none" w:sz="0" w:space="0" w:color="auto"/>
        <w:right w:val="none" w:sz="0" w:space="0" w:color="auto"/>
      </w:divBdr>
    </w:div>
    <w:div w:id="1038435576">
      <w:bodyDiv w:val="1"/>
      <w:marLeft w:val="0"/>
      <w:marRight w:val="0"/>
      <w:marTop w:val="0"/>
      <w:marBottom w:val="0"/>
      <w:divBdr>
        <w:top w:val="none" w:sz="0" w:space="0" w:color="auto"/>
        <w:left w:val="none" w:sz="0" w:space="0" w:color="auto"/>
        <w:bottom w:val="none" w:sz="0" w:space="0" w:color="auto"/>
        <w:right w:val="none" w:sz="0" w:space="0" w:color="auto"/>
      </w:divBdr>
    </w:div>
    <w:div w:id="1039209946">
      <w:bodyDiv w:val="1"/>
      <w:marLeft w:val="0"/>
      <w:marRight w:val="0"/>
      <w:marTop w:val="0"/>
      <w:marBottom w:val="0"/>
      <w:divBdr>
        <w:top w:val="none" w:sz="0" w:space="0" w:color="auto"/>
        <w:left w:val="none" w:sz="0" w:space="0" w:color="auto"/>
        <w:bottom w:val="none" w:sz="0" w:space="0" w:color="auto"/>
        <w:right w:val="none" w:sz="0" w:space="0" w:color="auto"/>
      </w:divBdr>
    </w:div>
    <w:div w:id="1039741496">
      <w:bodyDiv w:val="1"/>
      <w:marLeft w:val="0"/>
      <w:marRight w:val="0"/>
      <w:marTop w:val="0"/>
      <w:marBottom w:val="0"/>
      <w:divBdr>
        <w:top w:val="none" w:sz="0" w:space="0" w:color="auto"/>
        <w:left w:val="none" w:sz="0" w:space="0" w:color="auto"/>
        <w:bottom w:val="none" w:sz="0" w:space="0" w:color="auto"/>
        <w:right w:val="none" w:sz="0" w:space="0" w:color="auto"/>
      </w:divBdr>
    </w:div>
    <w:div w:id="1039864442">
      <w:bodyDiv w:val="1"/>
      <w:marLeft w:val="0"/>
      <w:marRight w:val="0"/>
      <w:marTop w:val="0"/>
      <w:marBottom w:val="0"/>
      <w:divBdr>
        <w:top w:val="none" w:sz="0" w:space="0" w:color="auto"/>
        <w:left w:val="none" w:sz="0" w:space="0" w:color="auto"/>
        <w:bottom w:val="none" w:sz="0" w:space="0" w:color="auto"/>
        <w:right w:val="none" w:sz="0" w:space="0" w:color="auto"/>
      </w:divBdr>
    </w:div>
    <w:div w:id="1040785400">
      <w:bodyDiv w:val="1"/>
      <w:marLeft w:val="0"/>
      <w:marRight w:val="0"/>
      <w:marTop w:val="0"/>
      <w:marBottom w:val="0"/>
      <w:divBdr>
        <w:top w:val="none" w:sz="0" w:space="0" w:color="auto"/>
        <w:left w:val="none" w:sz="0" w:space="0" w:color="auto"/>
        <w:bottom w:val="none" w:sz="0" w:space="0" w:color="auto"/>
        <w:right w:val="none" w:sz="0" w:space="0" w:color="auto"/>
      </w:divBdr>
    </w:div>
    <w:div w:id="1041830781">
      <w:bodyDiv w:val="1"/>
      <w:marLeft w:val="0"/>
      <w:marRight w:val="0"/>
      <w:marTop w:val="0"/>
      <w:marBottom w:val="0"/>
      <w:divBdr>
        <w:top w:val="none" w:sz="0" w:space="0" w:color="auto"/>
        <w:left w:val="none" w:sz="0" w:space="0" w:color="auto"/>
        <w:bottom w:val="none" w:sz="0" w:space="0" w:color="auto"/>
        <w:right w:val="none" w:sz="0" w:space="0" w:color="auto"/>
      </w:divBdr>
    </w:div>
    <w:div w:id="1042174390">
      <w:bodyDiv w:val="1"/>
      <w:marLeft w:val="0"/>
      <w:marRight w:val="0"/>
      <w:marTop w:val="0"/>
      <w:marBottom w:val="0"/>
      <w:divBdr>
        <w:top w:val="none" w:sz="0" w:space="0" w:color="auto"/>
        <w:left w:val="none" w:sz="0" w:space="0" w:color="auto"/>
        <w:bottom w:val="none" w:sz="0" w:space="0" w:color="auto"/>
        <w:right w:val="none" w:sz="0" w:space="0" w:color="auto"/>
      </w:divBdr>
    </w:div>
    <w:div w:id="1042249529">
      <w:bodyDiv w:val="1"/>
      <w:marLeft w:val="0"/>
      <w:marRight w:val="0"/>
      <w:marTop w:val="0"/>
      <w:marBottom w:val="0"/>
      <w:divBdr>
        <w:top w:val="none" w:sz="0" w:space="0" w:color="auto"/>
        <w:left w:val="none" w:sz="0" w:space="0" w:color="auto"/>
        <w:bottom w:val="none" w:sz="0" w:space="0" w:color="auto"/>
        <w:right w:val="none" w:sz="0" w:space="0" w:color="auto"/>
      </w:divBdr>
    </w:div>
    <w:div w:id="1043092204">
      <w:bodyDiv w:val="1"/>
      <w:marLeft w:val="0"/>
      <w:marRight w:val="0"/>
      <w:marTop w:val="0"/>
      <w:marBottom w:val="0"/>
      <w:divBdr>
        <w:top w:val="none" w:sz="0" w:space="0" w:color="auto"/>
        <w:left w:val="none" w:sz="0" w:space="0" w:color="auto"/>
        <w:bottom w:val="none" w:sz="0" w:space="0" w:color="auto"/>
        <w:right w:val="none" w:sz="0" w:space="0" w:color="auto"/>
      </w:divBdr>
    </w:div>
    <w:div w:id="1043359092">
      <w:bodyDiv w:val="1"/>
      <w:marLeft w:val="0"/>
      <w:marRight w:val="0"/>
      <w:marTop w:val="0"/>
      <w:marBottom w:val="0"/>
      <w:divBdr>
        <w:top w:val="none" w:sz="0" w:space="0" w:color="auto"/>
        <w:left w:val="none" w:sz="0" w:space="0" w:color="auto"/>
        <w:bottom w:val="none" w:sz="0" w:space="0" w:color="auto"/>
        <w:right w:val="none" w:sz="0" w:space="0" w:color="auto"/>
      </w:divBdr>
    </w:div>
    <w:div w:id="1043482301">
      <w:bodyDiv w:val="1"/>
      <w:marLeft w:val="0"/>
      <w:marRight w:val="0"/>
      <w:marTop w:val="0"/>
      <w:marBottom w:val="0"/>
      <w:divBdr>
        <w:top w:val="none" w:sz="0" w:space="0" w:color="auto"/>
        <w:left w:val="none" w:sz="0" w:space="0" w:color="auto"/>
        <w:bottom w:val="none" w:sz="0" w:space="0" w:color="auto"/>
        <w:right w:val="none" w:sz="0" w:space="0" w:color="auto"/>
      </w:divBdr>
    </w:div>
    <w:div w:id="1043866629">
      <w:bodyDiv w:val="1"/>
      <w:marLeft w:val="0"/>
      <w:marRight w:val="0"/>
      <w:marTop w:val="0"/>
      <w:marBottom w:val="0"/>
      <w:divBdr>
        <w:top w:val="none" w:sz="0" w:space="0" w:color="auto"/>
        <w:left w:val="none" w:sz="0" w:space="0" w:color="auto"/>
        <w:bottom w:val="none" w:sz="0" w:space="0" w:color="auto"/>
        <w:right w:val="none" w:sz="0" w:space="0" w:color="auto"/>
      </w:divBdr>
    </w:div>
    <w:div w:id="1044065918">
      <w:bodyDiv w:val="1"/>
      <w:marLeft w:val="0"/>
      <w:marRight w:val="0"/>
      <w:marTop w:val="0"/>
      <w:marBottom w:val="0"/>
      <w:divBdr>
        <w:top w:val="none" w:sz="0" w:space="0" w:color="auto"/>
        <w:left w:val="none" w:sz="0" w:space="0" w:color="auto"/>
        <w:bottom w:val="none" w:sz="0" w:space="0" w:color="auto"/>
        <w:right w:val="none" w:sz="0" w:space="0" w:color="auto"/>
      </w:divBdr>
    </w:div>
    <w:div w:id="1044334804">
      <w:bodyDiv w:val="1"/>
      <w:marLeft w:val="0"/>
      <w:marRight w:val="0"/>
      <w:marTop w:val="0"/>
      <w:marBottom w:val="0"/>
      <w:divBdr>
        <w:top w:val="none" w:sz="0" w:space="0" w:color="auto"/>
        <w:left w:val="none" w:sz="0" w:space="0" w:color="auto"/>
        <w:bottom w:val="none" w:sz="0" w:space="0" w:color="auto"/>
        <w:right w:val="none" w:sz="0" w:space="0" w:color="auto"/>
      </w:divBdr>
    </w:div>
    <w:div w:id="1044520217">
      <w:bodyDiv w:val="1"/>
      <w:marLeft w:val="0"/>
      <w:marRight w:val="0"/>
      <w:marTop w:val="0"/>
      <w:marBottom w:val="0"/>
      <w:divBdr>
        <w:top w:val="none" w:sz="0" w:space="0" w:color="auto"/>
        <w:left w:val="none" w:sz="0" w:space="0" w:color="auto"/>
        <w:bottom w:val="none" w:sz="0" w:space="0" w:color="auto"/>
        <w:right w:val="none" w:sz="0" w:space="0" w:color="auto"/>
      </w:divBdr>
    </w:div>
    <w:div w:id="1044715662">
      <w:bodyDiv w:val="1"/>
      <w:marLeft w:val="0"/>
      <w:marRight w:val="0"/>
      <w:marTop w:val="0"/>
      <w:marBottom w:val="0"/>
      <w:divBdr>
        <w:top w:val="none" w:sz="0" w:space="0" w:color="auto"/>
        <w:left w:val="none" w:sz="0" w:space="0" w:color="auto"/>
        <w:bottom w:val="none" w:sz="0" w:space="0" w:color="auto"/>
        <w:right w:val="none" w:sz="0" w:space="0" w:color="auto"/>
      </w:divBdr>
    </w:div>
    <w:div w:id="1045174210">
      <w:bodyDiv w:val="1"/>
      <w:marLeft w:val="0"/>
      <w:marRight w:val="0"/>
      <w:marTop w:val="0"/>
      <w:marBottom w:val="0"/>
      <w:divBdr>
        <w:top w:val="none" w:sz="0" w:space="0" w:color="auto"/>
        <w:left w:val="none" w:sz="0" w:space="0" w:color="auto"/>
        <w:bottom w:val="none" w:sz="0" w:space="0" w:color="auto"/>
        <w:right w:val="none" w:sz="0" w:space="0" w:color="auto"/>
      </w:divBdr>
    </w:div>
    <w:div w:id="1045331664">
      <w:bodyDiv w:val="1"/>
      <w:marLeft w:val="0"/>
      <w:marRight w:val="0"/>
      <w:marTop w:val="0"/>
      <w:marBottom w:val="0"/>
      <w:divBdr>
        <w:top w:val="none" w:sz="0" w:space="0" w:color="auto"/>
        <w:left w:val="none" w:sz="0" w:space="0" w:color="auto"/>
        <w:bottom w:val="none" w:sz="0" w:space="0" w:color="auto"/>
        <w:right w:val="none" w:sz="0" w:space="0" w:color="auto"/>
      </w:divBdr>
    </w:div>
    <w:div w:id="1045371456">
      <w:bodyDiv w:val="1"/>
      <w:marLeft w:val="0"/>
      <w:marRight w:val="0"/>
      <w:marTop w:val="0"/>
      <w:marBottom w:val="0"/>
      <w:divBdr>
        <w:top w:val="none" w:sz="0" w:space="0" w:color="auto"/>
        <w:left w:val="none" w:sz="0" w:space="0" w:color="auto"/>
        <w:bottom w:val="none" w:sz="0" w:space="0" w:color="auto"/>
        <w:right w:val="none" w:sz="0" w:space="0" w:color="auto"/>
      </w:divBdr>
    </w:div>
    <w:div w:id="1045909470">
      <w:bodyDiv w:val="1"/>
      <w:marLeft w:val="0"/>
      <w:marRight w:val="0"/>
      <w:marTop w:val="0"/>
      <w:marBottom w:val="0"/>
      <w:divBdr>
        <w:top w:val="none" w:sz="0" w:space="0" w:color="auto"/>
        <w:left w:val="none" w:sz="0" w:space="0" w:color="auto"/>
        <w:bottom w:val="none" w:sz="0" w:space="0" w:color="auto"/>
        <w:right w:val="none" w:sz="0" w:space="0" w:color="auto"/>
      </w:divBdr>
    </w:div>
    <w:div w:id="1046564712">
      <w:bodyDiv w:val="1"/>
      <w:marLeft w:val="0"/>
      <w:marRight w:val="0"/>
      <w:marTop w:val="0"/>
      <w:marBottom w:val="0"/>
      <w:divBdr>
        <w:top w:val="none" w:sz="0" w:space="0" w:color="auto"/>
        <w:left w:val="none" w:sz="0" w:space="0" w:color="auto"/>
        <w:bottom w:val="none" w:sz="0" w:space="0" w:color="auto"/>
        <w:right w:val="none" w:sz="0" w:space="0" w:color="auto"/>
      </w:divBdr>
    </w:div>
    <w:div w:id="1046952864">
      <w:bodyDiv w:val="1"/>
      <w:marLeft w:val="0"/>
      <w:marRight w:val="0"/>
      <w:marTop w:val="0"/>
      <w:marBottom w:val="0"/>
      <w:divBdr>
        <w:top w:val="none" w:sz="0" w:space="0" w:color="auto"/>
        <w:left w:val="none" w:sz="0" w:space="0" w:color="auto"/>
        <w:bottom w:val="none" w:sz="0" w:space="0" w:color="auto"/>
        <w:right w:val="none" w:sz="0" w:space="0" w:color="auto"/>
      </w:divBdr>
    </w:div>
    <w:div w:id="1047024049">
      <w:bodyDiv w:val="1"/>
      <w:marLeft w:val="0"/>
      <w:marRight w:val="0"/>
      <w:marTop w:val="0"/>
      <w:marBottom w:val="0"/>
      <w:divBdr>
        <w:top w:val="none" w:sz="0" w:space="0" w:color="auto"/>
        <w:left w:val="none" w:sz="0" w:space="0" w:color="auto"/>
        <w:bottom w:val="none" w:sz="0" w:space="0" w:color="auto"/>
        <w:right w:val="none" w:sz="0" w:space="0" w:color="auto"/>
      </w:divBdr>
    </w:div>
    <w:div w:id="1047099267">
      <w:bodyDiv w:val="1"/>
      <w:marLeft w:val="0"/>
      <w:marRight w:val="0"/>
      <w:marTop w:val="0"/>
      <w:marBottom w:val="0"/>
      <w:divBdr>
        <w:top w:val="none" w:sz="0" w:space="0" w:color="auto"/>
        <w:left w:val="none" w:sz="0" w:space="0" w:color="auto"/>
        <w:bottom w:val="none" w:sz="0" w:space="0" w:color="auto"/>
        <w:right w:val="none" w:sz="0" w:space="0" w:color="auto"/>
      </w:divBdr>
    </w:div>
    <w:div w:id="1047409510">
      <w:bodyDiv w:val="1"/>
      <w:marLeft w:val="0"/>
      <w:marRight w:val="0"/>
      <w:marTop w:val="0"/>
      <w:marBottom w:val="0"/>
      <w:divBdr>
        <w:top w:val="none" w:sz="0" w:space="0" w:color="auto"/>
        <w:left w:val="none" w:sz="0" w:space="0" w:color="auto"/>
        <w:bottom w:val="none" w:sz="0" w:space="0" w:color="auto"/>
        <w:right w:val="none" w:sz="0" w:space="0" w:color="auto"/>
      </w:divBdr>
    </w:div>
    <w:div w:id="1047536222">
      <w:bodyDiv w:val="1"/>
      <w:marLeft w:val="0"/>
      <w:marRight w:val="0"/>
      <w:marTop w:val="0"/>
      <w:marBottom w:val="0"/>
      <w:divBdr>
        <w:top w:val="none" w:sz="0" w:space="0" w:color="auto"/>
        <w:left w:val="none" w:sz="0" w:space="0" w:color="auto"/>
        <w:bottom w:val="none" w:sz="0" w:space="0" w:color="auto"/>
        <w:right w:val="none" w:sz="0" w:space="0" w:color="auto"/>
      </w:divBdr>
    </w:div>
    <w:div w:id="1047727562">
      <w:bodyDiv w:val="1"/>
      <w:marLeft w:val="0"/>
      <w:marRight w:val="0"/>
      <w:marTop w:val="0"/>
      <w:marBottom w:val="0"/>
      <w:divBdr>
        <w:top w:val="none" w:sz="0" w:space="0" w:color="auto"/>
        <w:left w:val="none" w:sz="0" w:space="0" w:color="auto"/>
        <w:bottom w:val="none" w:sz="0" w:space="0" w:color="auto"/>
        <w:right w:val="none" w:sz="0" w:space="0" w:color="auto"/>
      </w:divBdr>
    </w:div>
    <w:div w:id="1048531562">
      <w:bodyDiv w:val="1"/>
      <w:marLeft w:val="0"/>
      <w:marRight w:val="0"/>
      <w:marTop w:val="0"/>
      <w:marBottom w:val="0"/>
      <w:divBdr>
        <w:top w:val="none" w:sz="0" w:space="0" w:color="auto"/>
        <w:left w:val="none" w:sz="0" w:space="0" w:color="auto"/>
        <w:bottom w:val="none" w:sz="0" w:space="0" w:color="auto"/>
        <w:right w:val="none" w:sz="0" w:space="0" w:color="auto"/>
      </w:divBdr>
    </w:div>
    <w:div w:id="1049307527">
      <w:bodyDiv w:val="1"/>
      <w:marLeft w:val="0"/>
      <w:marRight w:val="0"/>
      <w:marTop w:val="0"/>
      <w:marBottom w:val="0"/>
      <w:divBdr>
        <w:top w:val="none" w:sz="0" w:space="0" w:color="auto"/>
        <w:left w:val="none" w:sz="0" w:space="0" w:color="auto"/>
        <w:bottom w:val="none" w:sz="0" w:space="0" w:color="auto"/>
        <w:right w:val="none" w:sz="0" w:space="0" w:color="auto"/>
      </w:divBdr>
    </w:div>
    <w:div w:id="1049694065">
      <w:bodyDiv w:val="1"/>
      <w:marLeft w:val="0"/>
      <w:marRight w:val="0"/>
      <w:marTop w:val="0"/>
      <w:marBottom w:val="0"/>
      <w:divBdr>
        <w:top w:val="none" w:sz="0" w:space="0" w:color="auto"/>
        <w:left w:val="none" w:sz="0" w:space="0" w:color="auto"/>
        <w:bottom w:val="none" w:sz="0" w:space="0" w:color="auto"/>
        <w:right w:val="none" w:sz="0" w:space="0" w:color="auto"/>
      </w:divBdr>
    </w:div>
    <w:div w:id="1049765067">
      <w:bodyDiv w:val="1"/>
      <w:marLeft w:val="0"/>
      <w:marRight w:val="0"/>
      <w:marTop w:val="0"/>
      <w:marBottom w:val="0"/>
      <w:divBdr>
        <w:top w:val="none" w:sz="0" w:space="0" w:color="auto"/>
        <w:left w:val="none" w:sz="0" w:space="0" w:color="auto"/>
        <w:bottom w:val="none" w:sz="0" w:space="0" w:color="auto"/>
        <w:right w:val="none" w:sz="0" w:space="0" w:color="auto"/>
      </w:divBdr>
    </w:div>
    <w:div w:id="1049912944">
      <w:bodyDiv w:val="1"/>
      <w:marLeft w:val="0"/>
      <w:marRight w:val="0"/>
      <w:marTop w:val="0"/>
      <w:marBottom w:val="0"/>
      <w:divBdr>
        <w:top w:val="none" w:sz="0" w:space="0" w:color="auto"/>
        <w:left w:val="none" w:sz="0" w:space="0" w:color="auto"/>
        <w:bottom w:val="none" w:sz="0" w:space="0" w:color="auto"/>
        <w:right w:val="none" w:sz="0" w:space="0" w:color="auto"/>
      </w:divBdr>
    </w:div>
    <w:div w:id="1049958494">
      <w:bodyDiv w:val="1"/>
      <w:marLeft w:val="0"/>
      <w:marRight w:val="0"/>
      <w:marTop w:val="0"/>
      <w:marBottom w:val="0"/>
      <w:divBdr>
        <w:top w:val="none" w:sz="0" w:space="0" w:color="auto"/>
        <w:left w:val="none" w:sz="0" w:space="0" w:color="auto"/>
        <w:bottom w:val="none" w:sz="0" w:space="0" w:color="auto"/>
        <w:right w:val="none" w:sz="0" w:space="0" w:color="auto"/>
      </w:divBdr>
    </w:div>
    <w:div w:id="1050574066">
      <w:bodyDiv w:val="1"/>
      <w:marLeft w:val="0"/>
      <w:marRight w:val="0"/>
      <w:marTop w:val="0"/>
      <w:marBottom w:val="0"/>
      <w:divBdr>
        <w:top w:val="none" w:sz="0" w:space="0" w:color="auto"/>
        <w:left w:val="none" w:sz="0" w:space="0" w:color="auto"/>
        <w:bottom w:val="none" w:sz="0" w:space="0" w:color="auto"/>
        <w:right w:val="none" w:sz="0" w:space="0" w:color="auto"/>
      </w:divBdr>
    </w:div>
    <w:div w:id="1050687743">
      <w:bodyDiv w:val="1"/>
      <w:marLeft w:val="0"/>
      <w:marRight w:val="0"/>
      <w:marTop w:val="0"/>
      <w:marBottom w:val="0"/>
      <w:divBdr>
        <w:top w:val="none" w:sz="0" w:space="0" w:color="auto"/>
        <w:left w:val="none" w:sz="0" w:space="0" w:color="auto"/>
        <w:bottom w:val="none" w:sz="0" w:space="0" w:color="auto"/>
        <w:right w:val="none" w:sz="0" w:space="0" w:color="auto"/>
      </w:divBdr>
    </w:div>
    <w:div w:id="1050769472">
      <w:bodyDiv w:val="1"/>
      <w:marLeft w:val="0"/>
      <w:marRight w:val="0"/>
      <w:marTop w:val="0"/>
      <w:marBottom w:val="0"/>
      <w:divBdr>
        <w:top w:val="none" w:sz="0" w:space="0" w:color="auto"/>
        <w:left w:val="none" w:sz="0" w:space="0" w:color="auto"/>
        <w:bottom w:val="none" w:sz="0" w:space="0" w:color="auto"/>
        <w:right w:val="none" w:sz="0" w:space="0" w:color="auto"/>
      </w:divBdr>
    </w:div>
    <w:div w:id="1050956578">
      <w:bodyDiv w:val="1"/>
      <w:marLeft w:val="0"/>
      <w:marRight w:val="0"/>
      <w:marTop w:val="0"/>
      <w:marBottom w:val="0"/>
      <w:divBdr>
        <w:top w:val="none" w:sz="0" w:space="0" w:color="auto"/>
        <w:left w:val="none" w:sz="0" w:space="0" w:color="auto"/>
        <w:bottom w:val="none" w:sz="0" w:space="0" w:color="auto"/>
        <w:right w:val="none" w:sz="0" w:space="0" w:color="auto"/>
      </w:divBdr>
    </w:div>
    <w:div w:id="1051615080">
      <w:bodyDiv w:val="1"/>
      <w:marLeft w:val="0"/>
      <w:marRight w:val="0"/>
      <w:marTop w:val="0"/>
      <w:marBottom w:val="0"/>
      <w:divBdr>
        <w:top w:val="none" w:sz="0" w:space="0" w:color="auto"/>
        <w:left w:val="none" w:sz="0" w:space="0" w:color="auto"/>
        <w:bottom w:val="none" w:sz="0" w:space="0" w:color="auto"/>
        <w:right w:val="none" w:sz="0" w:space="0" w:color="auto"/>
      </w:divBdr>
    </w:div>
    <w:div w:id="1051878940">
      <w:bodyDiv w:val="1"/>
      <w:marLeft w:val="0"/>
      <w:marRight w:val="0"/>
      <w:marTop w:val="0"/>
      <w:marBottom w:val="0"/>
      <w:divBdr>
        <w:top w:val="none" w:sz="0" w:space="0" w:color="auto"/>
        <w:left w:val="none" w:sz="0" w:space="0" w:color="auto"/>
        <w:bottom w:val="none" w:sz="0" w:space="0" w:color="auto"/>
        <w:right w:val="none" w:sz="0" w:space="0" w:color="auto"/>
      </w:divBdr>
    </w:div>
    <w:div w:id="1051923318">
      <w:bodyDiv w:val="1"/>
      <w:marLeft w:val="0"/>
      <w:marRight w:val="0"/>
      <w:marTop w:val="0"/>
      <w:marBottom w:val="0"/>
      <w:divBdr>
        <w:top w:val="none" w:sz="0" w:space="0" w:color="auto"/>
        <w:left w:val="none" w:sz="0" w:space="0" w:color="auto"/>
        <w:bottom w:val="none" w:sz="0" w:space="0" w:color="auto"/>
        <w:right w:val="none" w:sz="0" w:space="0" w:color="auto"/>
      </w:divBdr>
    </w:div>
    <w:div w:id="1052075274">
      <w:bodyDiv w:val="1"/>
      <w:marLeft w:val="0"/>
      <w:marRight w:val="0"/>
      <w:marTop w:val="0"/>
      <w:marBottom w:val="0"/>
      <w:divBdr>
        <w:top w:val="none" w:sz="0" w:space="0" w:color="auto"/>
        <w:left w:val="none" w:sz="0" w:space="0" w:color="auto"/>
        <w:bottom w:val="none" w:sz="0" w:space="0" w:color="auto"/>
        <w:right w:val="none" w:sz="0" w:space="0" w:color="auto"/>
      </w:divBdr>
    </w:div>
    <w:div w:id="1052189459">
      <w:bodyDiv w:val="1"/>
      <w:marLeft w:val="0"/>
      <w:marRight w:val="0"/>
      <w:marTop w:val="0"/>
      <w:marBottom w:val="0"/>
      <w:divBdr>
        <w:top w:val="none" w:sz="0" w:space="0" w:color="auto"/>
        <w:left w:val="none" w:sz="0" w:space="0" w:color="auto"/>
        <w:bottom w:val="none" w:sz="0" w:space="0" w:color="auto"/>
        <w:right w:val="none" w:sz="0" w:space="0" w:color="auto"/>
      </w:divBdr>
    </w:div>
    <w:div w:id="1052272470">
      <w:bodyDiv w:val="1"/>
      <w:marLeft w:val="0"/>
      <w:marRight w:val="0"/>
      <w:marTop w:val="0"/>
      <w:marBottom w:val="0"/>
      <w:divBdr>
        <w:top w:val="none" w:sz="0" w:space="0" w:color="auto"/>
        <w:left w:val="none" w:sz="0" w:space="0" w:color="auto"/>
        <w:bottom w:val="none" w:sz="0" w:space="0" w:color="auto"/>
        <w:right w:val="none" w:sz="0" w:space="0" w:color="auto"/>
      </w:divBdr>
    </w:div>
    <w:div w:id="1053508661">
      <w:bodyDiv w:val="1"/>
      <w:marLeft w:val="0"/>
      <w:marRight w:val="0"/>
      <w:marTop w:val="0"/>
      <w:marBottom w:val="0"/>
      <w:divBdr>
        <w:top w:val="none" w:sz="0" w:space="0" w:color="auto"/>
        <w:left w:val="none" w:sz="0" w:space="0" w:color="auto"/>
        <w:bottom w:val="none" w:sz="0" w:space="0" w:color="auto"/>
        <w:right w:val="none" w:sz="0" w:space="0" w:color="auto"/>
      </w:divBdr>
    </w:div>
    <w:div w:id="1053622746">
      <w:bodyDiv w:val="1"/>
      <w:marLeft w:val="0"/>
      <w:marRight w:val="0"/>
      <w:marTop w:val="0"/>
      <w:marBottom w:val="0"/>
      <w:divBdr>
        <w:top w:val="none" w:sz="0" w:space="0" w:color="auto"/>
        <w:left w:val="none" w:sz="0" w:space="0" w:color="auto"/>
        <w:bottom w:val="none" w:sz="0" w:space="0" w:color="auto"/>
        <w:right w:val="none" w:sz="0" w:space="0" w:color="auto"/>
      </w:divBdr>
    </w:div>
    <w:div w:id="1053969602">
      <w:bodyDiv w:val="1"/>
      <w:marLeft w:val="0"/>
      <w:marRight w:val="0"/>
      <w:marTop w:val="0"/>
      <w:marBottom w:val="0"/>
      <w:divBdr>
        <w:top w:val="none" w:sz="0" w:space="0" w:color="auto"/>
        <w:left w:val="none" w:sz="0" w:space="0" w:color="auto"/>
        <w:bottom w:val="none" w:sz="0" w:space="0" w:color="auto"/>
        <w:right w:val="none" w:sz="0" w:space="0" w:color="auto"/>
      </w:divBdr>
    </w:div>
    <w:div w:id="1054037617">
      <w:bodyDiv w:val="1"/>
      <w:marLeft w:val="0"/>
      <w:marRight w:val="0"/>
      <w:marTop w:val="0"/>
      <w:marBottom w:val="0"/>
      <w:divBdr>
        <w:top w:val="none" w:sz="0" w:space="0" w:color="auto"/>
        <w:left w:val="none" w:sz="0" w:space="0" w:color="auto"/>
        <w:bottom w:val="none" w:sz="0" w:space="0" w:color="auto"/>
        <w:right w:val="none" w:sz="0" w:space="0" w:color="auto"/>
      </w:divBdr>
    </w:div>
    <w:div w:id="1054158757">
      <w:bodyDiv w:val="1"/>
      <w:marLeft w:val="0"/>
      <w:marRight w:val="0"/>
      <w:marTop w:val="0"/>
      <w:marBottom w:val="0"/>
      <w:divBdr>
        <w:top w:val="none" w:sz="0" w:space="0" w:color="auto"/>
        <w:left w:val="none" w:sz="0" w:space="0" w:color="auto"/>
        <w:bottom w:val="none" w:sz="0" w:space="0" w:color="auto"/>
        <w:right w:val="none" w:sz="0" w:space="0" w:color="auto"/>
      </w:divBdr>
    </w:div>
    <w:div w:id="1054736866">
      <w:bodyDiv w:val="1"/>
      <w:marLeft w:val="0"/>
      <w:marRight w:val="0"/>
      <w:marTop w:val="0"/>
      <w:marBottom w:val="0"/>
      <w:divBdr>
        <w:top w:val="none" w:sz="0" w:space="0" w:color="auto"/>
        <w:left w:val="none" w:sz="0" w:space="0" w:color="auto"/>
        <w:bottom w:val="none" w:sz="0" w:space="0" w:color="auto"/>
        <w:right w:val="none" w:sz="0" w:space="0" w:color="auto"/>
      </w:divBdr>
    </w:div>
    <w:div w:id="1054741994">
      <w:bodyDiv w:val="1"/>
      <w:marLeft w:val="0"/>
      <w:marRight w:val="0"/>
      <w:marTop w:val="0"/>
      <w:marBottom w:val="0"/>
      <w:divBdr>
        <w:top w:val="none" w:sz="0" w:space="0" w:color="auto"/>
        <w:left w:val="none" w:sz="0" w:space="0" w:color="auto"/>
        <w:bottom w:val="none" w:sz="0" w:space="0" w:color="auto"/>
        <w:right w:val="none" w:sz="0" w:space="0" w:color="auto"/>
      </w:divBdr>
    </w:div>
    <w:div w:id="1054894518">
      <w:bodyDiv w:val="1"/>
      <w:marLeft w:val="0"/>
      <w:marRight w:val="0"/>
      <w:marTop w:val="0"/>
      <w:marBottom w:val="0"/>
      <w:divBdr>
        <w:top w:val="none" w:sz="0" w:space="0" w:color="auto"/>
        <w:left w:val="none" w:sz="0" w:space="0" w:color="auto"/>
        <w:bottom w:val="none" w:sz="0" w:space="0" w:color="auto"/>
        <w:right w:val="none" w:sz="0" w:space="0" w:color="auto"/>
      </w:divBdr>
    </w:div>
    <w:div w:id="1055005006">
      <w:bodyDiv w:val="1"/>
      <w:marLeft w:val="0"/>
      <w:marRight w:val="0"/>
      <w:marTop w:val="0"/>
      <w:marBottom w:val="0"/>
      <w:divBdr>
        <w:top w:val="none" w:sz="0" w:space="0" w:color="auto"/>
        <w:left w:val="none" w:sz="0" w:space="0" w:color="auto"/>
        <w:bottom w:val="none" w:sz="0" w:space="0" w:color="auto"/>
        <w:right w:val="none" w:sz="0" w:space="0" w:color="auto"/>
      </w:divBdr>
    </w:div>
    <w:div w:id="1055280477">
      <w:bodyDiv w:val="1"/>
      <w:marLeft w:val="0"/>
      <w:marRight w:val="0"/>
      <w:marTop w:val="0"/>
      <w:marBottom w:val="0"/>
      <w:divBdr>
        <w:top w:val="none" w:sz="0" w:space="0" w:color="auto"/>
        <w:left w:val="none" w:sz="0" w:space="0" w:color="auto"/>
        <w:bottom w:val="none" w:sz="0" w:space="0" w:color="auto"/>
        <w:right w:val="none" w:sz="0" w:space="0" w:color="auto"/>
      </w:divBdr>
    </w:div>
    <w:div w:id="1055588540">
      <w:bodyDiv w:val="1"/>
      <w:marLeft w:val="0"/>
      <w:marRight w:val="0"/>
      <w:marTop w:val="0"/>
      <w:marBottom w:val="0"/>
      <w:divBdr>
        <w:top w:val="none" w:sz="0" w:space="0" w:color="auto"/>
        <w:left w:val="none" w:sz="0" w:space="0" w:color="auto"/>
        <w:bottom w:val="none" w:sz="0" w:space="0" w:color="auto"/>
        <w:right w:val="none" w:sz="0" w:space="0" w:color="auto"/>
      </w:divBdr>
    </w:div>
    <w:div w:id="1055618138">
      <w:bodyDiv w:val="1"/>
      <w:marLeft w:val="0"/>
      <w:marRight w:val="0"/>
      <w:marTop w:val="0"/>
      <w:marBottom w:val="0"/>
      <w:divBdr>
        <w:top w:val="none" w:sz="0" w:space="0" w:color="auto"/>
        <w:left w:val="none" w:sz="0" w:space="0" w:color="auto"/>
        <w:bottom w:val="none" w:sz="0" w:space="0" w:color="auto"/>
        <w:right w:val="none" w:sz="0" w:space="0" w:color="auto"/>
      </w:divBdr>
    </w:div>
    <w:div w:id="1055666587">
      <w:bodyDiv w:val="1"/>
      <w:marLeft w:val="0"/>
      <w:marRight w:val="0"/>
      <w:marTop w:val="0"/>
      <w:marBottom w:val="0"/>
      <w:divBdr>
        <w:top w:val="none" w:sz="0" w:space="0" w:color="auto"/>
        <w:left w:val="none" w:sz="0" w:space="0" w:color="auto"/>
        <w:bottom w:val="none" w:sz="0" w:space="0" w:color="auto"/>
        <w:right w:val="none" w:sz="0" w:space="0" w:color="auto"/>
      </w:divBdr>
    </w:div>
    <w:div w:id="1055860676">
      <w:bodyDiv w:val="1"/>
      <w:marLeft w:val="0"/>
      <w:marRight w:val="0"/>
      <w:marTop w:val="0"/>
      <w:marBottom w:val="0"/>
      <w:divBdr>
        <w:top w:val="none" w:sz="0" w:space="0" w:color="auto"/>
        <w:left w:val="none" w:sz="0" w:space="0" w:color="auto"/>
        <w:bottom w:val="none" w:sz="0" w:space="0" w:color="auto"/>
        <w:right w:val="none" w:sz="0" w:space="0" w:color="auto"/>
      </w:divBdr>
    </w:div>
    <w:div w:id="1056201803">
      <w:bodyDiv w:val="1"/>
      <w:marLeft w:val="0"/>
      <w:marRight w:val="0"/>
      <w:marTop w:val="0"/>
      <w:marBottom w:val="0"/>
      <w:divBdr>
        <w:top w:val="none" w:sz="0" w:space="0" w:color="auto"/>
        <w:left w:val="none" w:sz="0" w:space="0" w:color="auto"/>
        <w:bottom w:val="none" w:sz="0" w:space="0" w:color="auto"/>
        <w:right w:val="none" w:sz="0" w:space="0" w:color="auto"/>
      </w:divBdr>
    </w:div>
    <w:div w:id="1056856105">
      <w:bodyDiv w:val="1"/>
      <w:marLeft w:val="0"/>
      <w:marRight w:val="0"/>
      <w:marTop w:val="0"/>
      <w:marBottom w:val="0"/>
      <w:divBdr>
        <w:top w:val="none" w:sz="0" w:space="0" w:color="auto"/>
        <w:left w:val="none" w:sz="0" w:space="0" w:color="auto"/>
        <w:bottom w:val="none" w:sz="0" w:space="0" w:color="auto"/>
        <w:right w:val="none" w:sz="0" w:space="0" w:color="auto"/>
      </w:divBdr>
    </w:div>
    <w:div w:id="1057437439">
      <w:bodyDiv w:val="1"/>
      <w:marLeft w:val="0"/>
      <w:marRight w:val="0"/>
      <w:marTop w:val="0"/>
      <w:marBottom w:val="0"/>
      <w:divBdr>
        <w:top w:val="none" w:sz="0" w:space="0" w:color="auto"/>
        <w:left w:val="none" w:sz="0" w:space="0" w:color="auto"/>
        <w:bottom w:val="none" w:sz="0" w:space="0" w:color="auto"/>
        <w:right w:val="none" w:sz="0" w:space="0" w:color="auto"/>
      </w:divBdr>
    </w:div>
    <w:div w:id="1057507700">
      <w:bodyDiv w:val="1"/>
      <w:marLeft w:val="0"/>
      <w:marRight w:val="0"/>
      <w:marTop w:val="0"/>
      <w:marBottom w:val="0"/>
      <w:divBdr>
        <w:top w:val="none" w:sz="0" w:space="0" w:color="auto"/>
        <w:left w:val="none" w:sz="0" w:space="0" w:color="auto"/>
        <w:bottom w:val="none" w:sz="0" w:space="0" w:color="auto"/>
        <w:right w:val="none" w:sz="0" w:space="0" w:color="auto"/>
      </w:divBdr>
    </w:div>
    <w:div w:id="1057627599">
      <w:bodyDiv w:val="1"/>
      <w:marLeft w:val="0"/>
      <w:marRight w:val="0"/>
      <w:marTop w:val="0"/>
      <w:marBottom w:val="0"/>
      <w:divBdr>
        <w:top w:val="none" w:sz="0" w:space="0" w:color="auto"/>
        <w:left w:val="none" w:sz="0" w:space="0" w:color="auto"/>
        <w:bottom w:val="none" w:sz="0" w:space="0" w:color="auto"/>
        <w:right w:val="none" w:sz="0" w:space="0" w:color="auto"/>
      </w:divBdr>
    </w:div>
    <w:div w:id="1057778689">
      <w:bodyDiv w:val="1"/>
      <w:marLeft w:val="0"/>
      <w:marRight w:val="0"/>
      <w:marTop w:val="0"/>
      <w:marBottom w:val="0"/>
      <w:divBdr>
        <w:top w:val="none" w:sz="0" w:space="0" w:color="auto"/>
        <w:left w:val="none" w:sz="0" w:space="0" w:color="auto"/>
        <w:bottom w:val="none" w:sz="0" w:space="0" w:color="auto"/>
        <w:right w:val="none" w:sz="0" w:space="0" w:color="auto"/>
      </w:divBdr>
    </w:div>
    <w:div w:id="1058358977">
      <w:bodyDiv w:val="1"/>
      <w:marLeft w:val="0"/>
      <w:marRight w:val="0"/>
      <w:marTop w:val="0"/>
      <w:marBottom w:val="0"/>
      <w:divBdr>
        <w:top w:val="none" w:sz="0" w:space="0" w:color="auto"/>
        <w:left w:val="none" w:sz="0" w:space="0" w:color="auto"/>
        <w:bottom w:val="none" w:sz="0" w:space="0" w:color="auto"/>
        <w:right w:val="none" w:sz="0" w:space="0" w:color="auto"/>
      </w:divBdr>
    </w:div>
    <w:div w:id="1058474326">
      <w:bodyDiv w:val="1"/>
      <w:marLeft w:val="0"/>
      <w:marRight w:val="0"/>
      <w:marTop w:val="0"/>
      <w:marBottom w:val="0"/>
      <w:divBdr>
        <w:top w:val="none" w:sz="0" w:space="0" w:color="auto"/>
        <w:left w:val="none" w:sz="0" w:space="0" w:color="auto"/>
        <w:bottom w:val="none" w:sz="0" w:space="0" w:color="auto"/>
        <w:right w:val="none" w:sz="0" w:space="0" w:color="auto"/>
      </w:divBdr>
    </w:div>
    <w:div w:id="1058474639">
      <w:bodyDiv w:val="1"/>
      <w:marLeft w:val="0"/>
      <w:marRight w:val="0"/>
      <w:marTop w:val="0"/>
      <w:marBottom w:val="0"/>
      <w:divBdr>
        <w:top w:val="none" w:sz="0" w:space="0" w:color="auto"/>
        <w:left w:val="none" w:sz="0" w:space="0" w:color="auto"/>
        <w:bottom w:val="none" w:sz="0" w:space="0" w:color="auto"/>
        <w:right w:val="none" w:sz="0" w:space="0" w:color="auto"/>
      </w:divBdr>
    </w:div>
    <w:div w:id="1058628110">
      <w:bodyDiv w:val="1"/>
      <w:marLeft w:val="0"/>
      <w:marRight w:val="0"/>
      <w:marTop w:val="0"/>
      <w:marBottom w:val="0"/>
      <w:divBdr>
        <w:top w:val="none" w:sz="0" w:space="0" w:color="auto"/>
        <w:left w:val="none" w:sz="0" w:space="0" w:color="auto"/>
        <w:bottom w:val="none" w:sz="0" w:space="0" w:color="auto"/>
        <w:right w:val="none" w:sz="0" w:space="0" w:color="auto"/>
      </w:divBdr>
    </w:div>
    <w:div w:id="1058629573">
      <w:bodyDiv w:val="1"/>
      <w:marLeft w:val="0"/>
      <w:marRight w:val="0"/>
      <w:marTop w:val="0"/>
      <w:marBottom w:val="0"/>
      <w:divBdr>
        <w:top w:val="none" w:sz="0" w:space="0" w:color="auto"/>
        <w:left w:val="none" w:sz="0" w:space="0" w:color="auto"/>
        <w:bottom w:val="none" w:sz="0" w:space="0" w:color="auto"/>
        <w:right w:val="none" w:sz="0" w:space="0" w:color="auto"/>
      </w:divBdr>
    </w:div>
    <w:div w:id="1058825985">
      <w:bodyDiv w:val="1"/>
      <w:marLeft w:val="0"/>
      <w:marRight w:val="0"/>
      <w:marTop w:val="0"/>
      <w:marBottom w:val="0"/>
      <w:divBdr>
        <w:top w:val="none" w:sz="0" w:space="0" w:color="auto"/>
        <w:left w:val="none" w:sz="0" w:space="0" w:color="auto"/>
        <w:bottom w:val="none" w:sz="0" w:space="0" w:color="auto"/>
        <w:right w:val="none" w:sz="0" w:space="0" w:color="auto"/>
      </w:divBdr>
    </w:div>
    <w:div w:id="1059018635">
      <w:bodyDiv w:val="1"/>
      <w:marLeft w:val="0"/>
      <w:marRight w:val="0"/>
      <w:marTop w:val="0"/>
      <w:marBottom w:val="0"/>
      <w:divBdr>
        <w:top w:val="none" w:sz="0" w:space="0" w:color="auto"/>
        <w:left w:val="none" w:sz="0" w:space="0" w:color="auto"/>
        <w:bottom w:val="none" w:sz="0" w:space="0" w:color="auto"/>
        <w:right w:val="none" w:sz="0" w:space="0" w:color="auto"/>
      </w:divBdr>
    </w:div>
    <w:div w:id="1059136715">
      <w:bodyDiv w:val="1"/>
      <w:marLeft w:val="0"/>
      <w:marRight w:val="0"/>
      <w:marTop w:val="0"/>
      <w:marBottom w:val="0"/>
      <w:divBdr>
        <w:top w:val="none" w:sz="0" w:space="0" w:color="auto"/>
        <w:left w:val="none" w:sz="0" w:space="0" w:color="auto"/>
        <w:bottom w:val="none" w:sz="0" w:space="0" w:color="auto"/>
        <w:right w:val="none" w:sz="0" w:space="0" w:color="auto"/>
      </w:divBdr>
    </w:div>
    <w:div w:id="1059862074">
      <w:bodyDiv w:val="1"/>
      <w:marLeft w:val="0"/>
      <w:marRight w:val="0"/>
      <w:marTop w:val="0"/>
      <w:marBottom w:val="0"/>
      <w:divBdr>
        <w:top w:val="none" w:sz="0" w:space="0" w:color="auto"/>
        <w:left w:val="none" w:sz="0" w:space="0" w:color="auto"/>
        <w:bottom w:val="none" w:sz="0" w:space="0" w:color="auto"/>
        <w:right w:val="none" w:sz="0" w:space="0" w:color="auto"/>
      </w:divBdr>
    </w:div>
    <w:div w:id="1060596613">
      <w:bodyDiv w:val="1"/>
      <w:marLeft w:val="0"/>
      <w:marRight w:val="0"/>
      <w:marTop w:val="0"/>
      <w:marBottom w:val="0"/>
      <w:divBdr>
        <w:top w:val="none" w:sz="0" w:space="0" w:color="auto"/>
        <w:left w:val="none" w:sz="0" w:space="0" w:color="auto"/>
        <w:bottom w:val="none" w:sz="0" w:space="0" w:color="auto"/>
        <w:right w:val="none" w:sz="0" w:space="0" w:color="auto"/>
      </w:divBdr>
    </w:div>
    <w:div w:id="1060713471">
      <w:bodyDiv w:val="1"/>
      <w:marLeft w:val="0"/>
      <w:marRight w:val="0"/>
      <w:marTop w:val="0"/>
      <w:marBottom w:val="0"/>
      <w:divBdr>
        <w:top w:val="none" w:sz="0" w:space="0" w:color="auto"/>
        <w:left w:val="none" w:sz="0" w:space="0" w:color="auto"/>
        <w:bottom w:val="none" w:sz="0" w:space="0" w:color="auto"/>
        <w:right w:val="none" w:sz="0" w:space="0" w:color="auto"/>
      </w:divBdr>
    </w:div>
    <w:div w:id="1061562513">
      <w:bodyDiv w:val="1"/>
      <w:marLeft w:val="0"/>
      <w:marRight w:val="0"/>
      <w:marTop w:val="0"/>
      <w:marBottom w:val="0"/>
      <w:divBdr>
        <w:top w:val="none" w:sz="0" w:space="0" w:color="auto"/>
        <w:left w:val="none" w:sz="0" w:space="0" w:color="auto"/>
        <w:bottom w:val="none" w:sz="0" w:space="0" w:color="auto"/>
        <w:right w:val="none" w:sz="0" w:space="0" w:color="auto"/>
      </w:divBdr>
    </w:div>
    <w:div w:id="1061636741">
      <w:bodyDiv w:val="1"/>
      <w:marLeft w:val="0"/>
      <w:marRight w:val="0"/>
      <w:marTop w:val="0"/>
      <w:marBottom w:val="0"/>
      <w:divBdr>
        <w:top w:val="none" w:sz="0" w:space="0" w:color="auto"/>
        <w:left w:val="none" w:sz="0" w:space="0" w:color="auto"/>
        <w:bottom w:val="none" w:sz="0" w:space="0" w:color="auto"/>
        <w:right w:val="none" w:sz="0" w:space="0" w:color="auto"/>
      </w:divBdr>
    </w:div>
    <w:div w:id="1061639300">
      <w:bodyDiv w:val="1"/>
      <w:marLeft w:val="0"/>
      <w:marRight w:val="0"/>
      <w:marTop w:val="0"/>
      <w:marBottom w:val="0"/>
      <w:divBdr>
        <w:top w:val="none" w:sz="0" w:space="0" w:color="auto"/>
        <w:left w:val="none" w:sz="0" w:space="0" w:color="auto"/>
        <w:bottom w:val="none" w:sz="0" w:space="0" w:color="auto"/>
        <w:right w:val="none" w:sz="0" w:space="0" w:color="auto"/>
      </w:divBdr>
    </w:div>
    <w:div w:id="1061908493">
      <w:bodyDiv w:val="1"/>
      <w:marLeft w:val="0"/>
      <w:marRight w:val="0"/>
      <w:marTop w:val="0"/>
      <w:marBottom w:val="0"/>
      <w:divBdr>
        <w:top w:val="none" w:sz="0" w:space="0" w:color="auto"/>
        <w:left w:val="none" w:sz="0" w:space="0" w:color="auto"/>
        <w:bottom w:val="none" w:sz="0" w:space="0" w:color="auto"/>
        <w:right w:val="none" w:sz="0" w:space="0" w:color="auto"/>
      </w:divBdr>
    </w:div>
    <w:div w:id="1062024489">
      <w:bodyDiv w:val="1"/>
      <w:marLeft w:val="0"/>
      <w:marRight w:val="0"/>
      <w:marTop w:val="0"/>
      <w:marBottom w:val="0"/>
      <w:divBdr>
        <w:top w:val="none" w:sz="0" w:space="0" w:color="auto"/>
        <w:left w:val="none" w:sz="0" w:space="0" w:color="auto"/>
        <w:bottom w:val="none" w:sz="0" w:space="0" w:color="auto"/>
        <w:right w:val="none" w:sz="0" w:space="0" w:color="auto"/>
      </w:divBdr>
    </w:div>
    <w:div w:id="1062363971">
      <w:bodyDiv w:val="1"/>
      <w:marLeft w:val="0"/>
      <w:marRight w:val="0"/>
      <w:marTop w:val="0"/>
      <w:marBottom w:val="0"/>
      <w:divBdr>
        <w:top w:val="none" w:sz="0" w:space="0" w:color="auto"/>
        <w:left w:val="none" w:sz="0" w:space="0" w:color="auto"/>
        <w:bottom w:val="none" w:sz="0" w:space="0" w:color="auto"/>
        <w:right w:val="none" w:sz="0" w:space="0" w:color="auto"/>
      </w:divBdr>
    </w:div>
    <w:div w:id="1062826488">
      <w:bodyDiv w:val="1"/>
      <w:marLeft w:val="0"/>
      <w:marRight w:val="0"/>
      <w:marTop w:val="0"/>
      <w:marBottom w:val="0"/>
      <w:divBdr>
        <w:top w:val="none" w:sz="0" w:space="0" w:color="auto"/>
        <w:left w:val="none" w:sz="0" w:space="0" w:color="auto"/>
        <w:bottom w:val="none" w:sz="0" w:space="0" w:color="auto"/>
        <w:right w:val="none" w:sz="0" w:space="0" w:color="auto"/>
      </w:divBdr>
    </w:div>
    <w:div w:id="1062949041">
      <w:bodyDiv w:val="1"/>
      <w:marLeft w:val="0"/>
      <w:marRight w:val="0"/>
      <w:marTop w:val="0"/>
      <w:marBottom w:val="0"/>
      <w:divBdr>
        <w:top w:val="none" w:sz="0" w:space="0" w:color="auto"/>
        <w:left w:val="none" w:sz="0" w:space="0" w:color="auto"/>
        <w:bottom w:val="none" w:sz="0" w:space="0" w:color="auto"/>
        <w:right w:val="none" w:sz="0" w:space="0" w:color="auto"/>
      </w:divBdr>
    </w:div>
    <w:div w:id="1063020348">
      <w:bodyDiv w:val="1"/>
      <w:marLeft w:val="0"/>
      <w:marRight w:val="0"/>
      <w:marTop w:val="0"/>
      <w:marBottom w:val="0"/>
      <w:divBdr>
        <w:top w:val="none" w:sz="0" w:space="0" w:color="auto"/>
        <w:left w:val="none" w:sz="0" w:space="0" w:color="auto"/>
        <w:bottom w:val="none" w:sz="0" w:space="0" w:color="auto"/>
        <w:right w:val="none" w:sz="0" w:space="0" w:color="auto"/>
      </w:divBdr>
    </w:div>
    <w:div w:id="1063139425">
      <w:bodyDiv w:val="1"/>
      <w:marLeft w:val="0"/>
      <w:marRight w:val="0"/>
      <w:marTop w:val="0"/>
      <w:marBottom w:val="0"/>
      <w:divBdr>
        <w:top w:val="none" w:sz="0" w:space="0" w:color="auto"/>
        <w:left w:val="none" w:sz="0" w:space="0" w:color="auto"/>
        <w:bottom w:val="none" w:sz="0" w:space="0" w:color="auto"/>
        <w:right w:val="none" w:sz="0" w:space="0" w:color="auto"/>
      </w:divBdr>
    </w:div>
    <w:div w:id="1063211235">
      <w:bodyDiv w:val="1"/>
      <w:marLeft w:val="0"/>
      <w:marRight w:val="0"/>
      <w:marTop w:val="0"/>
      <w:marBottom w:val="0"/>
      <w:divBdr>
        <w:top w:val="none" w:sz="0" w:space="0" w:color="auto"/>
        <w:left w:val="none" w:sz="0" w:space="0" w:color="auto"/>
        <w:bottom w:val="none" w:sz="0" w:space="0" w:color="auto"/>
        <w:right w:val="none" w:sz="0" w:space="0" w:color="auto"/>
      </w:divBdr>
    </w:div>
    <w:div w:id="1063526690">
      <w:bodyDiv w:val="1"/>
      <w:marLeft w:val="0"/>
      <w:marRight w:val="0"/>
      <w:marTop w:val="0"/>
      <w:marBottom w:val="0"/>
      <w:divBdr>
        <w:top w:val="none" w:sz="0" w:space="0" w:color="auto"/>
        <w:left w:val="none" w:sz="0" w:space="0" w:color="auto"/>
        <w:bottom w:val="none" w:sz="0" w:space="0" w:color="auto"/>
        <w:right w:val="none" w:sz="0" w:space="0" w:color="auto"/>
      </w:divBdr>
    </w:div>
    <w:div w:id="1063677964">
      <w:bodyDiv w:val="1"/>
      <w:marLeft w:val="0"/>
      <w:marRight w:val="0"/>
      <w:marTop w:val="0"/>
      <w:marBottom w:val="0"/>
      <w:divBdr>
        <w:top w:val="none" w:sz="0" w:space="0" w:color="auto"/>
        <w:left w:val="none" w:sz="0" w:space="0" w:color="auto"/>
        <w:bottom w:val="none" w:sz="0" w:space="0" w:color="auto"/>
        <w:right w:val="none" w:sz="0" w:space="0" w:color="auto"/>
      </w:divBdr>
    </w:div>
    <w:div w:id="1063722850">
      <w:bodyDiv w:val="1"/>
      <w:marLeft w:val="0"/>
      <w:marRight w:val="0"/>
      <w:marTop w:val="0"/>
      <w:marBottom w:val="0"/>
      <w:divBdr>
        <w:top w:val="none" w:sz="0" w:space="0" w:color="auto"/>
        <w:left w:val="none" w:sz="0" w:space="0" w:color="auto"/>
        <w:bottom w:val="none" w:sz="0" w:space="0" w:color="auto"/>
        <w:right w:val="none" w:sz="0" w:space="0" w:color="auto"/>
      </w:divBdr>
    </w:div>
    <w:div w:id="1063799388">
      <w:bodyDiv w:val="1"/>
      <w:marLeft w:val="0"/>
      <w:marRight w:val="0"/>
      <w:marTop w:val="0"/>
      <w:marBottom w:val="0"/>
      <w:divBdr>
        <w:top w:val="none" w:sz="0" w:space="0" w:color="auto"/>
        <w:left w:val="none" w:sz="0" w:space="0" w:color="auto"/>
        <w:bottom w:val="none" w:sz="0" w:space="0" w:color="auto"/>
        <w:right w:val="none" w:sz="0" w:space="0" w:color="auto"/>
      </w:divBdr>
    </w:div>
    <w:div w:id="1063987316">
      <w:bodyDiv w:val="1"/>
      <w:marLeft w:val="0"/>
      <w:marRight w:val="0"/>
      <w:marTop w:val="0"/>
      <w:marBottom w:val="0"/>
      <w:divBdr>
        <w:top w:val="none" w:sz="0" w:space="0" w:color="auto"/>
        <w:left w:val="none" w:sz="0" w:space="0" w:color="auto"/>
        <w:bottom w:val="none" w:sz="0" w:space="0" w:color="auto"/>
        <w:right w:val="none" w:sz="0" w:space="0" w:color="auto"/>
      </w:divBdr>
    </w:div>
    <w:div w:id="1064134843">
      <w:bodyDiv w:val="1"/>
      <w:marLeft w:val="0"/>
      <w:marRight w:val="0"/>
      <w:marTop w:val="0"/>
      <w:marBottom w:val="0"/>
      <w:divBdr>
        <w:top w:val="none" w:sz="0" w:space="0" w:color="auto"/>
        <w:left w:val="none" w:sz="0" w:space="0" w:color="auto"/>
        <w:bottom w:val="none" w:sz="0" w:space="0" w:color="auto"/>
        <w:right w:val="none" w:sz="0" w:space="0" w:color="auto"/>
      </w:divBdr>
    </w:div>
    <w:div w:id="1064177154">
      <w:bodyDiv w:val="1"/>
      <w:marLeft w:val="0"/>
      <w:marRight w:val="0"/>
      <w:marTop w:val="0"/>
      <w:marBottom w:val="0"/>
      <w:divBdr>
        <w:top w:val="none" w:sz="0" w:space="0" w:color="auto"/>
        <w:left w:val="none" w:sz="0" w:space="0" w:color="auto"/>
        <w:bottom w:val="none" w:sz="0" w:space="0" w:color="auto"/>
        <w:right w:val="none" w:sz="0" w:space="0" w:color="auto"/>
      </w:divBdr>
    </w:div>
    <w:div w:id="1064596322">
      <w:bodyDiv w:val="1"/>
      <w:marLeft w:val="0"/>
      <w:marRight w:val="0"/>
      <w:marTop w:val="0"/>
      <w:marBottom w:val="0"/>
      <w:divBdr>
        <w:top w:val="none" w:sz="0" w:space="0" w:color="auto"/>
        <w:left w:val="none" w:sz="0" w:space="0" w:color="auto"/>
        <w:bottom w:val="none" w:sz="0" w:space="0" w:color="auto"/>
        <w:right w:val="none" w:sz="0" w:space="0" w:color="auto"/>
      </w:divBdr>
    </w:div>
    <w:div w:id="1064793947">
      <w:bodyDiv w:val="1"/>
      <w:marLeft w:val="0"/>
      <w:marRight w:val="0"/>
      <w:marTop w:val="0"/>
      <w:marBottom w:val="0"/>
      <w:divBdr>
        <w:top w:val="none" w:sz="0" w:space="0" w:color="auto"/>
        <w:left w:val="none" w:sz="0" w:space="0" w:color="auto"/>
        <w:bottom w:val="none" w:sz="0" w:space="0" w:color="auto"/>
        <w:right w:val="none" w:sz="0" w:space="0" w:color="auto"/>
      </w:divBdr>
    </w:div>
    <w:div w:id="1065571648">
      <w:bodyDiv w:val="1"/>
      <w:marLeft w:val="0"/>
      <w:marRight w:val="0"/>
      <w:marTop w:val="0"/>
      <w:marBottom w:val="0"/>
      <w:divBdr>
        <w:top w:val="none" w:sz="0" w:space="0" w:color="auto"/>
        <w:left w:val="none" w:sz="0" w:space="0" w:color="auto"/>
        <w:bottom w:val="none" w:sz="0" w:space="0" w:color="auto"/>
        <w:right w:val="none" w:sz="0" w:space="0" w:color="auto"/>
      </w:divBdr>
    </w:div>
    <w:div w:id="1065685157">
      <w:bodyDiv w:val="1"/>
      <w:marLeft w:val="0"/>
      <w:marRight w:val="0"/>
      <w:marTop w:val="0"/>
      <w:marBottom w:val="0"/>
      <w:divBdr>
        <w:top w:val="none" w:sz="0" w:space="0" w:color="auto"/>
        <w:left w:val="none" w:sz="0" w:space="0" w:color="auto"/>
        <w:bottom w:val="none" w:sz="0" w:space="0" w:color="auto"/>
        <w:right w:val="none" w:sz="0" w:space="0" w:color="auto"/>
      </w:divBdr>
    </w:div>
    <w:div w:id="1066221659">
      <w:bodyDiv w:val="1"/>
      <w:marLeft w:val="0"/>
      <w:marRight w:val="0"/>
      <w:marTop w:val="0"/>
      <w:marBottom w:val="0"/>
      <w:divBdr>
        <w:top w:val="none" w:sz="0" w:space="0" w:color="auto"/>
        <w:left w:val="none" w:sz="0" w:space="0" w:color="auto"/>
        <w:bottom w:val="none" w:sz="0" w:space="0" w:color="auto"/>
        <w:right w:val="none" w:sz="0" w:space="0" w:color="auto"/>
      </w:divBdr>
      <w:divsChild>
        <w:div w:id="1222331536">
          <w:marLeft w:val="0"/>
          <w:marRight w:val="0"/>
          <w:marTop w:val="0"/>
          <w:marBottom w:val="0"/>
          <w:divBdr>
            <w:top w:val="none" w:sz="0" w:space="0" w:color="auto"/>
            <w:left w:val="none" w:sz="0" w:space="0" w:color="auto"/>
            <w:bottom w:val="none" w:sz="0" w:space="0" w:color="auto"/>
            <w:right w:val="none" w:sz="0" w:space="0" w:color="auto"/>
          </w:divBdr>
          <w:divsChild>
            <w:div w:id="2117941214">
              <w:marLeft w:val="0"/>
              <w:marRight w:val="0"/>
              <w:marTop w:val="0"/>
              <w:marBottom w:val="0"/>
              <w:divBdr>
                <w:top w:val="none" w:sz="0" w:space="0" w:color="auto"/>
                <w:left w:val="none" w:sz="0" w:space="0" w:color="auto"/>
                <w:bottom w:val="none" w:sz="0" w:space="0" w:color="auto"/>
                <w:right w:val="none" w:sz="0" w:space="0" w:color="auto"/>
              </w:divBdr>
              <w:divsChild>
                <w:div w:id="4433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1498">
      <w:bodyDiv w:val="1"/>
      <w:marLeft w:val="0"/>
      <w:marRight w:val="0"/>
      <w:marTop w:val="0"/>
      <w:marBottom w:val="0"/>
      <w:divBdr>
        <w:top w:val="none" w:sz="0" w:space="0" w:color="auto"/>
        <w:left w:val="none" w:sz="0" w:space="0" w:color="auto"/>
        <w:bottom w:val="none" w:sz="0" w:space="0" w:color="auto"/>
        <w:right w:val="none" w:sz="0" w:space="0" w:color="auto"/>
      </w:divBdr>
    </w:div>
    <w:div w:id="1067533649">
      <w:bodyDiv w:val="1"/>
      <w:marLeft w:val="0"/>
      <w:marRight w:val="0"/>
      <w:marTop w:val="0"/>
      <w:marBottom w:val="0"/>
      <w:divBdr>
        <w:top w:val="none" w:sz="0" w:space="0" w:color="auto"/>
        <w:left w:val="none" w:sz="0" w:space="0" w:color="auto"/>
        <w:bottom w:val="none" w:sz="0" w:space="0" w:color="auto"/>
        <w:right w:val="none" w:sz="0" w:space="0" w:color="auto"/>
      </w:divBdr>
    </w:div>
    <w:div w:id="1067611059">
      <w:bodyDiv w:val="1"/>
      <w:marLeft w:val="0"/>
      <w:marRight w:val="0"/>
      <w:marTop w:val="0"/>
      <w:marBottom w:val="0"/>
      <w:divBdr>
        <w:top w:val="none" w:sz="0" w:space="0" w:color="auto"/>
        <w:left w:val="none" w:sz="0" w:space="0" w:color="auto"/>
        <w:bottom w:val="none" w:sz="0" w:space="0" w:color="auto"/>
        <w:right w:val="none" w:sz="0" w:space="0" w:color="auto"/>
      </w:divBdr>
    </w:div>
    <w:div w:id="1067655896">
      <w:bodyDiv w:val="1"/>
      <w:marLeft w:val="0"/>
      <w:marRight w:val="0"/>
      <w:marTop w:val="0"/>
      <w:marBottom w:val="0"/>
      <w:divBdr>
        <w:top w:val="none" w:sz="0" w:space="0" w:color="auto"/>
        <w:left w:val="none" w:sz="0" w:space="0" w:color="auto"/>
        <w:bottom w:val="none" w:sz="0" w:space="0" w:color="auto"/>
        <w:right w:val="none" w:sz="0" w:space="0" w:color="auto"/>
      </w:divBdr>
    </w:div>
    <w:div w:id="1068844164">
      <w:bodyDiv w:val="1"/>
      <w:marLeft w:val="0"/>
      <w:marRight w:val="0"/>
      <w:marTop w:val="0"/>
      <w:marBottom w:val="0"/>
      <w:divBdr>
        <w:top w:val="none" w:sz="0" w:space="0" w:color="auto"/>
        <w:left w:val="none" w:sz="0" w:space="0" w:color="auto"/>
        <w:bottom w:val="none" w:sz="0" w:space="0" w:color="auto"/>
        <w:right w:val="none" w:sz="0" w:space="0" w:color="auto"/>
      </w:divBdr>
    </w:div>
    <w:div w:id="1069304662">
      <w:bodyDiv w:val="1"/>
      <w:marLeft w:val="0"/>
      <w:marRight w:val="0"/>
      <w:marTop w:val="0"/>
      <w:marBottom w:val="0"/>
      <w:divBdr>
        <w:top w:val="none" w:sz="0" w:space="0" w:color="auto"/>
        <w:left w:val="none" w:sz="0" w:space="0" w:color="auto"/>
        <w:bottom w:val="none" w:sz="0" w:space="0" w:color="auto"/>
        <w:right w:val="none" w:sz="0" w:space="0" w:color="auto"/>
      </w:divBdr>
    </w:div>
    <w:div w:id="1069495942">
      <w:bodyDiv w:val="1"/>
      <w:marLeft w:val="0"/>
      <w:marRight w:val="0"/>
      <w:marTop w:val="0"/>
      <w:marBottom w:val="0"/>
      <w:divBdr>
        <w:top w:val="none" w:sz="0" w:space="0" w:color="auto"/>
        <w:left w:val="none" w:sz="0" w:space="0" w:color="auto"/>
        <w:bottom w:val="none" w:sz="0" w:space="0" w:color="auto"/>
        <w:right w:val="none" w:sz="0" w:space="0" w:color="auto"/>
      </w:divBdr>
    </w:div>
    <w:div w:id="1069614124">
      <w:bodyDiv w:val="1"/>
      <w:marLeft w:val="0"/>
      <w:marRight w:val="0"/>
      <w:marTop w:val="0"/>
      <w:marBottom w:val="0"/>
      <w:divBdr>
        <w:top w:val="none" w:sz="0" w:space="0" w:color="auto"/>
        <w:left w:val="none" w:sz="0" w:space="0" w:color="auto"/>
        <w:bottom w:val="none" w:sz="0" w:space="0" w:color="auto"/>
        <w:right w:val="none" w:sz="0" w:space="0" w:color="auto"/>
      </w:divBdr>
    </w:div>
    <w:div w:id="1069614525">
      <w:bodyDiv w:val="1"/>
      <w:marLeft w:val="0"/>
      <w:marRight w:val="0"/>
      <w:marTop w:val="0"/>
      <w:marBottom w:val="0"/>
      <w:divBdr>
        <w:top w:val="none" w:sz="0" w:space="0" w:color="auto"/>
        <w:left w:val="none" w:sz="0" w:space="0" w:color="auto"/>
        <w:bottom w:val="none" w:sz="0" w:space="0" w:color="auto"/>
        <w:right w:val="none" w:sz="0" w:space="0" w:color="auto"/>
      </w:divBdr>
    </w:div>
    <w:div w:id="1069763387">
      <w:bodyDiv w:val="1"/>
      <w:marLeft w:val="0"/>
      <w:marRight w:val="0"/>
      <w:marTop w:val="0"/>
      <w:marBottom w:val="0"/>
      <w:divBdr>
        <w:top w:val="none" w:sz="0" w:space="0" w:color="auto"/>
        <w:left w:val="none" w:sz="0" w:space="0" w:color="auto"/>
        <w:bottom w:val="none" w:sz="0" w:space="0" w:color="auto"/>
        <w:right w:val="none" w:sz="0" w:space="0" w:color="auto"/>
      </w:divBdr>
    </w:div>
    <w:div w:id="1069887221">
      <w:bodyDiv w:val="1"/>
      <w:marLeft w:val="0"/>
      <w:marRight w:val="0"/>
      <w:marTop w:val="0"/>
      <w:marBottom w:val="0"/>
      <w:divBdr>
        <w:top w:val="none" w:sz="0" w:space="0" w:color="auto"/>
        <w:left w:val="none" w:sz="0" w:space="0" w:color="auto"/>
        <w:bottom w:val="none" w:sz="0" w:space="0" w:color="auto"/>
        <w:right w:val="none" w:sz="0" w:space="0" w:color="auto"/>
      </w:divBdr>
    </w:div>
    <w:div w:id="1070036956">
      <w:bodyDiv w:val="1"/>
      <w:marLeft w:val="0"/>
      <w:marRight w:val="0"/>
      <w:marTop w:val="0"/>
      <w:marBottom w:val="0"/>
      <w:divBdr>
        <w:top w:val="none" w:sz="0" w:space="0" w:color="auto"/>
        <w:left w:val="none" w:sz="0" w:space="0" w:color="auto"/>
        <w:bottom w:val="none" w:sz="0" w:space="0" w:color="auto"/>
        <w:right w:val="none" w:sz="0" w:space="0" w:color="auto"/>
      </w:divBdr>
    </w:div>
    <w:div w:id="1070153611">
      <w:bodyDiv w:val="1"/>
      <w:marLeft w:val="0"/>
      <w:marRight w:val="0"/>
      <w:marTop w:val="0"/>
      <w:marBottom w:val="0"/>
      <w:divBdr>
        <w:top w:val="none" w:sz="0" w:space="0" w:color="auto"/>
        <w:left w:val="none" w:sz="0" w:space="0" w:color="auto"/>
        <w:bottom w:val="none" w:sz="0" w:space="0" w:color="auto"/>
        <w:right w:val="none" w:sz="0" w:space="0" w:color="auto"/>
      </w:divBdr>
    </w:div>
    <w:div w:id="1070226801">
      <w:bodyDiv w:val="1"/>
      <w:marLeft w:val="0"/>
      <w:marRight w:val="0"/>
      <w:marTop w:val="0"/>
      <w:marBottom w:val="0"/>
      <w:divBdr>
        <w:top w:val="none" w:sz="0" w:space="0" w:color="auto"/>
        <w:left w:val="none" w:sz="0" w:space="0" w:color="auto"/>
        <w:bottom w:val="none" w:sz="0" w:space="0" w:color="auto"/>
        <w:right w:val="none" w:sz="0" w:space="0" w:color="auto"/>
      </w:divBdr>
    </w:div>
    <w:div w:id="1070425268">
      <w:bodyDiv w:val="1"/>
      <w:marLeft w:val="0"/>
      <w:marRight w:val="0"/>
      <w:marTop w:val="0"/>
      <w:marBottom w:val="0"/>
      <w:divBdr>
        <w:top w:val="none" w:sz="0" w:space="0" w:color="auto"/>
        <w:left w:val="none" w:sz="0" w:space="0" w:color="auto"/>
        <w:bottom w:val="none" w:sz="0" w:space="0" w:color="auto"/>
        <w:right w:val="none" w:sz="0" w:space="0" w:color="auto"/>
      </w:divBdr>
    </w:div>
    <w:div w:id="1070690582">
      <w:bodyDiv w:val="1"/>
      <w:marLeft w:val="0"/>
      <w:marRight w:val="0"/>
      <w:marTop w:val="0"/>
      <w:marBottom w:val="0"/>
      <w:divBdr>
        <w:top w:val="none" w:sz="0" w:space="0" w:color="auto"/>
        <w:left w:val="none" w:sz="0" w:space="0" w:color="auto"/>
        <w:bottom w:val="none" w:sz="0" w:space="0" w:color="auto"/>
        <w:right w:val="none" w:sz="0" w:space="0" w:color="auto"/>
      </w:divBdr>
    </w:div>
    <w:div w:id="1071386996">
      <w:bodyDiv w:val="1"/>
      <w:marLeft w:val="0"/>
      <w:marRight w:val="0"/>
      <w:marTop w:val="0"/>
      <w:marBottom w:val="0"/>
      <w:divBdr>
        <w:top w:val="none" w:sz="0" w:space="0" w:color="auto"/>
        <w:left w:val="none" w:sz="0" w:space="0" w:color="auto"/>
        <w:bottom w:val="none" w:sz="0" w:space="0" w:color="auto"/>
        <w:right w:val="none" w:sz="0" w:space="0" w:color="auto"/>
      </w:divBdr>
    </w:div>
    <w:div w:id="1072002161">
      <w:bodyDiv w:val="1"/>
      <w:marLeft w:val="0"/>
      <w:marRight w:val="0"/>
      <w:marTop w:val="0"/>
      <w:marBottom w:val="0"/>
      <w:divBdr>
        <w:top w:val="none" w:sz="0" w:space="0" w:color="auto"/>
        <w:left w:val="none" w:sz="0" w:space="0" w:color="auto"/>
        <w:bottom w:val="none" w:sz="0" w:space="0" w:color="auto"/>
        <w:right w:val="none" w:sz="0" w:space="0" w:color="auto"/>
      </w:divBdr>
    </w:div>
    <w:div w:id="1072046519">
      <w:bodyDiv w:val="1"/>
      <w:marLeft w:val="0"/>
      <w:marRight w:val="0"/>
      <w:marTop w:val="0"/>
      <w:marBottom w:val="0"/>
      <w:divBdr>
        <w:top w:val="none" w:sz="0" w:space="0" w:color="auto"/>
        <w:left w:val="none" w:sz="0" w:space="0" w:color="auto"/>
        <w:bottom w:val="none" w:sz="0" w:space="0" w:color="auto"/>
        <w:right w:val="none" w:sz="0" w:space="0" w:color="auto"/>
      </w:divBdr>
    </w:div>
    <w:div w:id="1072116393">
      <w:bodyDiv w:val="1"/>
      <w:marLeft w:val="0"/>
      <w:marRight w:val="0"/>
      <w:marTop w:val="0"/>
      <w:marBottom w:val="0"/>
      <w:divBdr>
        <w:top w:val="none" w:sz="0" w:space="0" w:color="auto"/>
        <w:left w:val="none" w:sz="0" w:space="0" w:color="auto"/>
        <w:bottom w:val="none" w:sz="0" w:space="0" w:color="auto"/>
        <w:right w:val="none" w:sz="0" w:space="0" w:color="auto"/>
      </w:divBdr>
    </w:div>
    <w:div w:id="1072391694">
      <w:bodyDiv w:val="1"/>
      <w:marLeft w:val="0"/>
      <w:marRight w:val="0"/>
      <w:marTop w:val="0"/>
      <w:marBottom w:val="0"/>
      <w:divBdr>
        <w:top w:val="none" w:sz="0" w:space="0" w:color="auto"/>
        <w:left w:val="none" w:sz="0" w:space="0" w:color="auto"/>
        <w:bottom w:val="none" w:sz="0" w:space="0" w:color="auto"/>
        <w:right w:val="none" w:sz="0" w:space="0" w:color="auto"/>
      </w:divBdr>
    </w:div>
    <w:div w:id="1073314267">
      <w:bodyDiv w:val="1"/>
      <w:marLeft w:val="0"/>
      <w:marRight w:val="0"/>
      <w:marTop w:val="0"/>
      <w:marBottom w:val="0"/>
      <w:divBdr>
        <w:top w:val="none" w:sz="0" w:space="0" w:color="auto"/>
        <w:left w:val="none" w:sz="0" w:space="0" w:color="auto"/>
        <w:bottom w:val="none" w:sz="0" w:space="0" w:color="auto"/>
        <w:right w:val="none" w:sz="0" w:space="0" w:color="auto"/>
      </w:divBdr>
    </w:div>
    <w:div w:id="1073359232">
      <w:bodyDiv w:val="1"/>
      <w:marLeft w:val="0"/>
      <w:marRight w:val="0"/>
      <w:marTop w:val="0"/>
      <w:marBottom w:val="0"/>
      <w:divBdr>
        <w:top w:val="none" w:sz="0" w:space="0" w:color="auto"/>
        <w:left w:val="none" w:sz="0" w:space="0" w:color="auto"/>
        <w:bottom w:val="none" w:sz="0" w:space="0" w:color="auto"/>
        <w:right w:val="none" w:sz="0" w:space="0" w:color="auto"/>
      </w:divBdr>
    </w:div>
    <w:div w:id="1073965146">
      <w:bodyDiv w:val="1"/>
      <w:marLeft w:val="0"/>
      <w:marRight w:val="0"/>
      <w:marTop w:val="0"/>
      <w:marBottom w:val="0"/>
      <w:divBdr>
        <w:top w:val="none" w:sz="0" w:space="0" w:color="auto"/>
        <w:left w:val="none" w:sz="0" w:space="0" w:color="auto"/>
        <w:bottom w:val="none" w:sz="0" w:space="0" w:color="auto"/>
        <w:right w:val="none" w:sz="0" w:space="0" w:color="auto"/>
      </w:divBdr>
    </w:div>
    <w:div w:id="1074165105">
      <w:bodyDiv w:val="1"/>
      <w:marLeft w:val="0"/>
      <w:marRight w:val="0"/>
      <w:marTop w:val="0"/>
      <w:marBottom w:val="0"/>
      <w:divBdr>
        <w:top w:val="none" w:sz="0" w:space="0" w:color="auto"/>
        <w:left w:val="none" w:sz="0" w:space="0" w:color="auto"/>
        <w:bottom w:val="none" w:sz="0" w:space="0" w:color="auto"/>
        <w:right w:val="none" w:sz="0" w:space="0" w:color="auto"/>
      </w:divBdr>
    </w:div>
    <w:div w:id="1075472215">
      <w:bodyDiv w:val="1"/>
      <w:marLeft w:val="0"/>
      <w:marRight w:val="0"/>
      <w:marTop w:val="0"/>
      <w:marBottom w:val="0"/>
      <w:divBdr>
        <w:top w:val="none" w:sz="0" w:space="0" w:color="auto"/>
        <w:left w:val="none" w:sz="0" w:space="0" w:color="auto"/>
        <w:bottom w:val="none" w:sz="0" w:space="0" w:color="auto"/>
        <w:right w:val="none" w:sz="0" w:space="0" w:color="auto"/>
      </w:divBdr>
    </w:div>
    <w:div w:id="1076509601">
      <w:bodyDiv w:val="1"/>
      <w:marLeft w:val="0"/>
      <w:marRight w:val="0"/>
      <w:marTop w:val="0"/>
      <w:marBottom w:val="0"/>
      <w:divBdr>
        <w:top w:val="none" w:sz="0" w:space="0" w:color="auto"/>
        <w:left w:val="none" w:sz="0" w:space="0" w:color="auto"/>
        <w:bottom w:val="none" w:sz="0" w:space="0" w:color="auto"/>
        <w:right w:val="none" w:sz="0" w:space="0" w:color="auto"/>
      </w:divBdr>
    </w:div>
    <w:div w:id="1076511429">
      <w:bodyDiv w:val="1"/>
      <w:marLeft w:val="0"/>
      <w:marRight w:val="0"/>
      <w:marTop w:val="0"/>
      <w:marBottom w:val="0"/>
      <w:divBdr>
        <w:top w:val="none" w:sz="0" w:space="0" w:color="auto"/>
        <w:left w:val="none" w:sz="0" w:space="0" w:color="auto"/>
        <w:bottom w:val="none" w:sz="0" w:space="0" w:color="auto"/>
        <w:right w:val="none" w:sz="0" w:space="0" w:color="auto"/>
      </w:divBdr>
    </w:div>
    <w:div w:id="1076634918">
      <w:bodyDiv w:val="1"/>
      <w:marLeft w:val="0"/>
      <w:marRight w:val="0"/>
      <w:marTop w:val="0"/>
      <w:marBottom w:val="0"/>
      <w:divBdr>
        <w:top w:val="none" w:sz="0" w:space="0" w:color="auto"/>
        <w:left w:val="none" w:sz="0" w:space="0" w:color="auto"/>
        <w:bottom w:val="none" w:sz="0" w:space="0" w:color="auto"/>
        <w:right w:val="none" w:sz="0" w:space="0" w:color="auto"/>
      </w:divBdr>
    </w:div>
    <w:div w:id="1076636308">
      <w:bodyDiv w:val="1"/>
      <w:marLeft w:val="0"/>
      <w:marRight w:val="0"/>
      <w:marTop w:val="0"/>
      <w:marBottom w:val="0"/>
      <w:divBdr>
        <w:top w:val="none" w:sz="0" w:space="0" w:color="auto"/>
        <w:left w:val="none" w:sz="0" w:space="0" w:color="auto"/>
        <w:bottom w:val="none" w:sz="0" w:space="0" w:color="auto"/>
        <w:right w:val="none" w:sz="0" w:space="0" w:color="auto"/>
      </w:divBdr>
    </w:div>
    <w:div w:id="1078479224">
      <w:bodyDiv w:val="1"/>
      <w:marLeft w:val="0"/>
      <w:marRight w:val="0"/>
      <w:marTop w:val="0"/>
      <w:marBottom w:val="0"/>
      <w:divBdr>
        <w:top w:val="none" w:sz="0" w:space="0" w:color="auto"/>
        <w:left w:val="none" w:sz="0" w:space="0" w:color="auto"/>
        <w:bottom w:val="none" w:sz="0" w:space="0" w:color="auto"/>
        <w:right w:val="none" w:sz="0" w:space="0" w:color="auto"/>
      </w:divBdr>
    </w:div>
    <w:div w:id="1080370583">
      <w:bodyDiv w:val="1"/>
      <w:marLeft w:val="0"/>
      <w:marRight w:val="0"/>
      <w:marTop w:val="0"/>
      <w:marBottom w:val="0"/>
      <w:divBdr>
        <w:top w:val="none" w:sz="0" w:space="0" w:color="auto"/>
        <w:left w:val="none" w:sz="0" w:space="0" w:color="auto"/>
        <w:bottom w:val="none" w:sz="0" w:space="0" w:color="auto"/>
        <w:right w:val="none" w:sz="0" w:space="0" w:color="auto"/>
      </w:divBdr>
    </w:div>
    <w:div w:id="1081022055">
      <w:bodyDiv w:val="1"/>
      <w:marLeft w:val="0"/>
      <w:marRight w:val="0"/>
      <w:marTop w:val="0"/>
      <w:marBottom w:val="0"/>
      <w:divBdr>
        <w:top w:val="none" w:sz="0" w:space="0" w:color="auto"/>
        <w:left w:val="none" w:sz="0" w:space="0" w:color="auto"/>
        <w:bottom w:val="none" w:sz="0" w:space="0" w:color="auto"/>
        <w:right w:val="none" w:sz="0" w:space="0" w:color="auto"/>
      </w:divBdr>
    </w:div>
    <w:div w:id="1081100273">
      <w:bodyDiv w:val="1"/>
      <w:marLeft w:val="0"/>
      <w:marRight w:val="0"/>
      <w:marTop w:val="0"/>
      <w:marBottom w:val="0"/>
      <w:divBdr>
        <w:top w:val="none" w:sz="0" w:space="0" w:color="auto"/>
        <w:left w:val="none" w:sz="0" w:space="0" w:color="auto"/>
        <w:bottom w:val="none" w:sz="0" w:space="0" w:color="auto"/>
        <w:right w:val="none" w:sz="0" w:space="0" w:color="auto"/>
      </w:divBdr>
    </w:div>
    <w:div w:id="1081289944">
      <w:bodyDiv w:val="1"/>
      <w:marLeft w:val="0"/>
      <w:marRight w:val="0"/>
      <w:marTop w:val="0"/>
      <w:marBottom w:val="0"/>
      <w:divBdr>
        <w:top w:val="none" w:sz="0" w:space="0" w:color="auto"/>
        <w:left w:val="none" w:sz="0" w:space="0" w:color="auto"/>
        <w:bottom w:val="none" w:sz="0" w:space="0" w:color="auto"/>
        <w:right w:val="none" w:sz="0" w:space="0" w:color="auto"/>
      </w:divBdr>
    </w:div>
    <w:div w:id="1081415264">
      <w:bodyDiv w:val="1"/>
      <w:marLeft w:val="0"/>
      <w:marRight w:val="0"/>
      <w:marTop w:val="0"/>
      <w:marBottom w:val="0"/>
      <w:divBdr>
        <w:top w:val="none" w:sz="0" w:space="0" w:color="auto"/>
        <w:left w:val="none" w:sz="0" w:space="0" w:color="auto"/>
        <w:bottom w:val="none" w:sz="0" w:space="0" w:color="auto"/>
        <w:right w:val="none" w:sz="0" w:space="0" w:color="auto"/>
      </w:divBdr>
    </w:div>
    <w:div w:id="1081566093">
      <w:bodyDiv w:val="1"/>
      <w:marLeft w:val="0"/>
      <w:marRight w:val="0"/>
      <w:marTop w:val="0"/>
      <w:marBottom w:val="0"/>
      <w:divBdr>
        <w:top w:val="none" w:sz="0" w:space="0" w:color="auto"/>
        <w:left w:val="none" w:sz="0" w:space="0" w:color="auto"/>
        <w:bottom w:val="none" w:sz="0" w:space="0" w:color="auto"/>
        <w:right w:val="none" w:sz="0" w:space="0" w:color="auto"/>
      </w:divBdr>
    </w:div>
    <w:div w:id="1081756791">
      <w:bodyDiv w:val="1"/>
      <w:marLeft w:val="0"/>
      <w:marRight w:val="0"/>
      <w:marTop w:val="0"/>
      <w:marBottom w:val="0"/>
      <w:divBdr>
        <w:top w:val="none" w:sz="0" w:space="0" w:color="auto"/>
        <w:left w:val="none" w:sz="0" w:space="0" w:color="auto"/>
        <w:bottom w:val="none" w:sz="0" w:space="0" w:color="auto"/>
        <w:right w:val="none" w:sz="0" w:space="0" w:color="auto"/>
      </w:divBdr>
    </w:div>
    <w:div w:id="1082028902">
      <w:bodyDiv w:val="1"/>
      <w:marLeft w:val="0"/>
      <w:marRight w:val="0"/>
      <w:marTop w:val="0"/>
      <w:marBottom w:val="0"/>
      <w:divBdr>
        <w:top w:val="none" w:sz="0" w:space="0" w:color="auto"/>
        <w:left w:val="none" w:sz="0" w:space="0" w:color="auto"/>
        <w:bottom w:val="none" w:sz="0" w:space="0" w:color="auto"/>
        <w:right w:val="none" w:sz="0" w:space="0" w:color="auto"/>
      </w:divBdr>
    </w:div>
    <w:div w:id="1082407138">
      <w:bodyDiv w:val="1"/>
      <w:marLeft w:val="0"/>
      <w:marRight w:val="0"/>
      <w:marTop w:val="0"/>
      <w:marBottom w:val="0"/>
      <w:divBdr>
        <w:top w:val="none" w:sz="0" w:space="0" w:color="auto"/>
        <w:left w:val="none" w:sz="0" w:space="0" w:color="auto"/>
        <w:bottom w:val="none" w:sz="0" w:space="0" w:color="auto"/>
        <w:right w:val="none" w:sz="0" w:space="0" w:color="auto"/>
      </w:divBdr>
    </w:div>
    <w:div w:id="1082412888">
      <w:bodyDiv w:val="1"/>
      <w:marLeft w:val="0"/>
      <w:marRight w:val="0"/>
      <w:marTop w:val="0"/>
      <w:marBottom w:val="0"/>
      <w:divBdr>
        <w:top w:val="none" w:sz="0" w:space="0" w:color="auto"/>
        <w:left w:val="none" w:sz="0" w:space="0" w:color="auto"/>
        <w:bottom w:val="none" w:sz="0" w:space="0" w:color="auto"/>
        <w:right w:val="none" w:sz="0" w:space="0" w:color="auto"/>
      </w:divBdr>
    </w:div>
    <w:div w:id="1082794810">
      <w:bodyDiv w:val="1"/>
      <w:marLeft w:val="0"/>
      <w:marRight w:val="0"/>
      <w:marTop w:val="0"/>
      <w:marBottom w:val="0"/>
      <w:divBdr>
        <w:top w:val="none" w:sz="0" w:space="0" w:color="auto"/>
        <w:left w:val="none" w:sz="0" w:space="0" w:color="auto"/>
        <w:bottom w:val="none" w:sz="0" w:space="0" w:color="auto"/>
        <w:right w:val="none" w:sz="0" w:space="0" w:color="auto"/>
      </w:divBdr>
    </w:div>
    <w:div w:id="1082993302">
      <w:bodyDiv w:val="1"/>
      <w:marLeft w:val="0"/>
      <w:marRight w:val="0"/>
      <w:marTop w:val="0"/>
      <w:marBottom w:val="0"/>
      <w:divBdr>
        <w:top w:val="none" w:sz="0" w:space="0" w:color="auto"/>
        <w:left w:val="none" w:sz="0" w:space="0" w:color="auto"/>
        <w:bottom w:val="none" w:sz="0" w:space="0" w:color="auto"/>
        <w:right w:val="none" w:sz="0" w:space="0" w:color="auto"/>
      </w:divBdr>
    </w:div>
    <w:div w:id="1082996025">
      <w:bodyDiv w:val="1"/>
      <w:marLeft w:val="0"/>
      <w:marRight w:val="0"/>
      <w:marTop w:val="0"/>
      <w:marBottom w:val="0"/>
      <w:divBdr>
        <w:top w:val="none" w:sz="0" w:space="0" w:color="auto"/>
        <w:left w:val="none" w:sz="0" w:space="0" w:color="auto"/>
        <w:bottom w:val="none" w:sz="0" w:space="0" w:color="auto"/>
        <w:right w:val="none" w:sz="0" w:space="0" w:color="auto"/>
      </w:divBdr>
    </w:div>
    <w:div w:id="1083139684">
      <w:bodyDiv w:val="1"/>
      <w:marLeft w:val="0"/>
      <w:marRight w:val="0"/>
      <w:marTop w:val="0"/>
      <w:marBottom w:val="0"/>
      <w:divBdr>
        <w:top w:val="none" w:sz="0" w:space="0" w:color="auto"/>
        <w:left w:val="none" w:sz="0" w:space="0" w:color="auto"/>
        <w:bottom w:val="none" w:sz="0" w:space="0" w:color="auto"/>
        <w:right w:val="none" w:sz="0" w:space="0" w:color="auto"/>
      </w:divBdr>
    </w:div>
    <w:div w:id="1083185740">
      <w:bodyDiv w:val="1"/>
      <w:marLeft w:val="0"/>
      <w:marRight w:val="0"/>
      <w:marTop w:val="0"/>
      <w:marBottom w:val="0"/>
      <w:divBdr>
        <w:top w:val="none" w:sz="0" w:space="0" w:color="auto"/>
        <w:left w:val="none" w:sz="0" w:space="0" w:color="auto"/>
        <w:bottom w:val="none" w:sz="0" w:space="0" w:color="auto"/>
        <w:right w:val="none" w:sz="0" w:space="0" w:color="auto"/>
      </w:divBdr>
    </w:div>
    <w:div w:id="1083723605">
      <w:bodyDiv w:val="1"/>
      <w:marLeft w:val="0"/>
      <w:marRight w:val="0"/>
      <w:marTop w:val="0"/>
      <w:marBottom w:val="0"/>
      <w:divBdr>
        <w:top w:val="none" w:sz="0" w:space="0" w:color="auto"/>
        <w:left w:val="none" w:sz="0" w:space="0" w:color="auto"/>
        <w:bottom w:val="none" w:sz="0" w:space="0" w:color="auto"/>
        <w:right w:val="none" w:sz="0" w:space="0" w:color="auto"/>
      </w:divBdr>
    </w:div>
    <w:div w:id="1084375506">
      <w:bodyDiv w:val="1"/>
      <w:marLeft w:val="0"/>
      <w:marRight w:val="0"/>
      <w:marTop w:val="0"/>
      <w:marBottom w:val="0"/>
      <w:divBdr>
        <w:top w:val="none" w:sz="0" w:space="0" w:color="auto"/>
        <w:left w:val="none" w:sz="0" w:space="0" w:color="auto"/>
        <w:bottom w:val="none" w:sz="0" w:space="0" w:color="auto"/>
        <w:right w:val="none" w:sz="0" w:space="0" w:color="auto"/>
      </w:divBdr>
    </w:div>
    <w:div w:id="1084571353">
      <w:bodyDiv w:val="1"/>
      <w:marLeft w:val="0"/>
      <w:marRight w:val="0"/>
      <w:marTop w:val="0"/>
      <w:marBottom w:val="0"/>
      <w:divBdr>
        <w:top w:val="none" w:sz="0" w:space="0" w:color="auto"/>
        <w:left w:val="none" w:sz="0" w:space="0" w:color="auto"/>
        <w:bottom w:val="none" w:sz="0" w:space="0" w:color="auto"/>
        <w:right w:val="none" w:sz="0" w:space="0" w:color="auto"/>
      </w:divBdr>
    </w:div>
    <w:div w:id="1084716472">
      <w:bodyDiv w:val="1"/>
      <w:marLeft w:val="0"/>
      <w:marRight w:val="0"/>
      <w:marTop w:val="0"/>
      <w:marBottom w:val="0"/>
      <w:divBdr>
        <w:top w:val="none" w:sz="0" w:space="0" w:color="auto"/>
        <w:left w:val="none" w:sz="0" w:space="0" w:color="auto"/>
        <w:bottom w:val="none" w:sz="0" w:space="0" w:color="auto"/>
        <w:right w:val="none" w:sz="0" w:space="0" w:color="auto"/>
      </w:divBdr>
    </w:div>
    <w:div w:id="1084840284">
      <w:bodyDiv w:val="1"/>
      <w:marLeft w:val="0"/>
      <w:marRight w:val="0"/>
      <w:marTop w:val="0"/>
      <w:marBottom w:val="0"/>
      <w:divBdr>
        <w:top w:val="none" w:sz="0" w:space="0" w:color="auto"/>
        <w:left w:val="none" w:sz="0" w:space="0" w:color="auto"/>
        <w:bottom w:val="none" w:sz="0" w:space="0" w:color="auto"/>
        <w:right w:val="none" w:sz="0" w:space="0" w:color="auto"/>
      </w:divBdr>
    </w:div>
    <w:div w:id="1085416483">
      <w:bodyDiv w:val="1"/>
      <w:marLeft w:val="0"/>
      <w:marRight w:val="0"/>
      <w:marTop w:val="0"/>
      <w:marBottom w:val="0"/>
      <w:divBdr>
        <w:top w:val="none" w:sz="0" w:space="0" w:color="auto"/>
        <w:left w:val="none" w:sz="0" w:space="0" w:color="auto"/>
        <w:bottom w:val="none" w:sz="0" w:space="0" w:color="auto"/>
        <w:right w:val="none" w:sz="0" w:space="0" w:color="auto"/>
      </w:divBdr>
    </w:div>
    <w:div w:id="1085422576">
      <w:bodyDiv w:val="1"/>
      <w:marLeft w:val="0"/>
      <w:marRight w:val="0"/>
      <w:marTop w:val="0"/>
      <w:marBottom w:val="0"/>
      <w:divBdr>
        <w:top w:val="none" w:sz="0" w:space="0" w:color="auto"/>
        <w:left w:val="none" w:sz="0" w:space="0" w:color="auto"/>
        <w:bottom w:val="none" w:sz="0" w:space="0" w:color="auto"/>
        <w:right w:val="none" w:sz="0" w:space="0" w:color="auto"/>
      </w:divBdr>
    </w:div>
    <w:div w:id="1085541103">
      <w:bodyDiv w:val="1"/>
      <w:marLeft w:val="0"/>
      <w:marRight w:val="0"/>
      <w:marTop w:val="0"/>
      <w:marBottom w:val="0"/>
      <w:divBdr>
        <w:top w:val="none" w:sz="0" w:space="0" w:color="auto"/>
        <w:left w:val="none" w:sz="0" w:space="0" w:color="auto"/>
        <w:bottom w:val="none" w:sz="0" w:space="0" w:color="auto"/>
        <w:right w:val="none" w:sz="0" w:space="0" w:color="auto"/>
      </w:divBdr>
    </w:div>
    <w:div w:id="1085684933">
      <w:bodyDiv w:val="1"/>
      <w:marLeft w:val="0"/>
      <w:marRight w:val="0"/>
      <w:marTop w:val="0"/>
      <w:marBottom w:val="0"/>
      <w:divBdr>
        <w:top w:val="none" w:sz="0" w:space="0" w:color="auto"/>
        <w:left w:val="none" w:sz="0" w:space="0" w:color="auto"/>
        <w:bottom w:val="none" w:sz="0" w:space="0" w:color="auto"/>
        <w:right w:val="none" w:sz="0" w:space="0" w:color="auto"/>
      </w:divBdr>
    </w:div>
    <w:div w:id="1085765655">
      <w:bodyDiv w:val="1"/>
      <w:marLeft w:val="0"/>
      <w:marRight w:val="0"/>
      <w:marTop w:val="0"/>
      <w:marBottom w:val="0"/>
      <w:divBdr>
        <w:top w:val="none" w:sz="0" w:space="0" w:color="auto"/>
        <w:left w:val="none" w:sz="0" w:space="0" w:color="auto"/>
        <w:bottom w:val="none" w:sz="0" w:space="0" w:color="auto"/>
        <w:right w:val="none" w:sz="0" w:space="0" w:color="auto"/>
      </w:divBdr>
    </w:div>
    <w:div w:id="1086345580">
      <w:bodyDiv w:val="1"/>
      <w:marLeft w:val="0"/>
      <w:marRight w:val="0"/>
      <w:marTop w:val="0"/>
      <w:marBottom w:val="0"/>
      <w:divBdr>
        <w:top w:val="none" w:sz="0" w:space="0" w:color="auto"/>
        <w:left w:val="none" w:sz="0" w:space="0" w:color="auto"/>
        <w:bottom w:val="none" w:sz="0" w:space="0" w:color="auto"/>
        <w:right w:val="none" w:sz="0" w:space="0" w:color="auto"/>
      </w:divBdr>
    </w:div>
    <w:div w:id="1086730419">
      <w:bodyDiv w:val="1"/>
      <w:marLeft w:val="0"/>
      <w:marRight w:val="0"/>
      <w:marTop w:val="0"/>
      <w:marBottom w:val="0"/>
      <w:divBdr>
        <w:top w:val="none" w:sz="0" w:space="0" w:color="auto"/>
        <w:left w:val="none" w:sz="0" w:space="0" w:color="auto"/>
        <w:bottom w:val="none" w:sz="0" w:space="0" w:color="auto"/>
        <w:right w:val="none" w:sz="0" w:space="0" w:color="auto"/>
      </w:divBdr>
    </w:div>
    <w:div w:id="1087312921">
      <w:bodyDiv w:val="1"/>
      <w:marLeft w:val="0"/>
      <w:marRight w:val="0"/>
      <w:marTop w:val="0"/>
      <w:marBottom w:val="0"/>
      <w:divBdr>
        <w:top w:val="none" w:sz="0" w:space="0" w:color="auto"/>
        <w:left w:val="none" w:sz="0" w:space="0" w:color="auto"/>
        <w:bottom w:val="none" w:sz="0" w:space="0" w:color="auto"/>
        <w:right w:val="none" w:sz="0" w:space="0" w:color="auto"/>
      </w:divBdr>
    </w:div>
    <w:div w:id="1087456316">
      <w:bodyDiv w:val="1"/>
      <w:marLeft w:val="0"/>
      <w:marRight w:val="0"/>
      <w:marTop w:val="0"/>
      <w:marBottom w:val="0"/>
      <w:divBdr>
        <w:top w:val="none" w:sz="0" w:space="0" w:color="auto"/>
        <w:left w:val="none" w:sz="0" w:space="0" w:color="auto"/>
        <w:bottom w:val="none" w:sz="0" w:space="0" w:color="auto"/>
        <w:right w:val="none" w:sz="0" w:space="0" w:color="auto"/>
      </w:divBdr>
    </w:div>
    <w:div w:id="1087456681">
      <w:bodyDiv w:val="1"/>
      <w:marLeft w:val="0"/>
      <w:marRight w:val="0"/>
      <w:marTop w:val="0"/>
      <w:marBottom w:val="0"/>
      <w:divBdr>
        <w:top w:val="none" w:sz="0" w:space="0" w:color="auto"/>
        <w:left w:val="none" w:sz="0" w:space="0" w:color="auto"/>
        <w:bottom w:val="none" w:sz="0" w:space="0" w:color="auto"/>
        <w:right w:val="none" w:sz="0" w:space="0" w:color="auto"/>
      </w:divBdr>
    </w:div>
    <w:div w:id="1087968098">
      <w:bodyDiv w:val="1"/>
      <w:marLeft w:val="0"/>
      <w:marRight w:val="0"/>
      <w:marTop w:val="0"/>
      <w:marBottom w:val="0"/>
      <w:divBdr>
        <w:top w:val="none" w:sz="0" w:space="0" w:color="auto"/>
        <w:left w:val="none" w:sz="0" w:space="0" w:color="auto"/>
        <w:bottom w:val="none" w:sz="0" w:space="0" w:color="auto"/>
        <w:right w:val="none" w:sz="0" w:space="0" w:color="auto"/>
      </w:divBdr>
    </w:div>
    <w:div w:id="1088118461">
      <w:bodyDiv w:val="1"/>
      <w:marLeft w:val="0"/>
      <w:marRight w:val="0"/>
      <w:marTop w:val="0"/>
      <w:marBottom w:val="0"/>
      <w:divBdr>
        <w:top w:val="none" w:sz="0" w:space="0" w:color="auto"/>
        <w:left w:val="none" w:sz="0" w:space="0" w:color="auto"/>
        <w:bottom w:val="none" w:sz="0" w:space="0" w:color="auto"/>
        <w:right w:val="none" w:sz="0" w:space="0" w:color="auto"/>
      </w:divBdr>
      <w:divsChild>
        <w:div w:id="765658497">
          <w:marLeft w:val="0"/>
          <w:marRight w:val="0"/>
          <w:marTop w:val="0"/>
          <w:marBottom w:val="0"/>
          <w:divBdr>
            <w:top w:val="none" w:sz="0" w:space="0" w:color="auto"/>
            <w:left w:val="none" w:sz="0" w:space="0" w:color="auto"/>
            <w:bottom w:val="none" w:sz="0" w:space="0" w:color="auto"/>
            <w:right w:val="none" w:sz="0" w:space="0" w:color="auto"/>
          </w:divBdr>
          <w:divsChild>
            <w:div w:id="766854367">
              <w:marLeft w:val="0"/>
              <w:marRight w:val="0"/>
              <w:marTop w:val="0"/>
              <w:marBottom w:val="0"/>
              <w:divBdr>
                <w:top w:val="none" w:sz="0" w:space="0" w:color="auto"/>
                <w:left w:val="none" w:sz="0" w:space="0" w:color="auto"/>
                <w:bottom w:val="none" w:sz="0" w:space="0" w:color="auto"/>
                <w:right w:val="none" w:sz="0" w:space="0" w:color="auto"/>
              </w:divBdr>
              <w:divsChild>
                <w:div w:id="5694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6788">
      <w:bodyDiv w:val="1"/>
      <w:marLeft w:val="0"/>
      <w:marRight w:val="0"/>
      <w:marTop w:val="0"/>
      <w:marBottom w:val="0"/>
      <w:divBdr>
        <w:top w:val="none" w:sz="0" w:space="0" w:color="auto"/>
        <w:left w:val="none" w:sz="0" w:space="0" w:color="auto"/>
        <w:bottom w:val="none" w:sz="0" w:space="0" w:color="auto"/>
        <w:right w:val="none" w:sz="0" w:space="0" w:color="auto"/>
      </w:divBdr>
    </w:div>
    <w:div w:id="1088890869">
      <w:bodyDiv w:val="1"/>
      <w:marLeft w:val="0"/>
      <w:marRight w:val="0"/>
      <w:marTop w:val="0"/>
      <w:marBottom w:val="0"/>
      <w:divBdr>
        <w:top w:val="none" w:sz="0" w:space="0" w:color="auto"/>
        <w:left w:val="none" w:sz="0" w:space="0" w:color="auto"/>
        <w:bottom w:val="none" w:sz="0" w:space="0" w:color="auto"/>
        <w:right w:val="none" w:sz="0" w:space="0" w:color="auto"/>
      </w:divBdr>
    </w:div>
    <w:div w:id="1089233214">
      <w:bodyDiv w:val="1"/>
      <w:marLeft w:val="0"/>
      <w:marRight w:val="0"/>
      <w:marTop w:val="0"/>
      <w:marBottom w:val="0"/>
      <w:divBdr>
        <w:top w:val="none" w:sz="0" w:space="0" w:color="auto"/>
        <w:left w:val="none" w:sz="0" w:space="0" w:color="auto"/>
        <w:bottom w:val="none" w:sz="0" w:space="0" w:color="auto"/>
        <w:right w:val="none" w:sz="0" w:space="0" w:color="auto"/>
      </w:divBdr>
    </w:div>
    <w:div w:id="1091000860">
      <w:bodyDiv w:val="1"/>
      <w:marLeft w:val="0"/>
      <w:marRight w:val="0"/>
      <w:marTop w:val="0"/>
      <w:marBottom w:val="0"/>
      <w:divBdr>
        <w:top w:val="none" w:sz="0" w:space="0" w:color="auto"/>
        <w:left w:val="none" w:sz="0" w:space="0" w:color="auto"/>
        <w:bottom w:val="none" w:sz="0" w:space="0" w:color="auto"/>
        <w:right w:val="none" w:sz="0" w:space="0" w:color="auto"/>
      </w:divBdr>
    </w:div>
    <w:div w:id="1091004803">
      <w:bodyDiv w:val="1"/>
      <w:marLeft w:val="0"/>
      <w:marRight w:val="0"/>
      <w:marTop w:val="0"/>
      <w:marBottom w:val="0"/>
      <w:divBdr>
        <w:top w:val="none" w:sz="0" w:space="0" w:color="auto"/>
        <w:left w:val="none" w:sz="0" w:space="0" w:color="auto"/>
        <w:bottom w:val="none" w:sz="0" w:space="0" w:color="auto"/>
        <w:right w:val="none" w:sz="0" w:space="0" w:color="auto"/>
      </w:divBdr>
    </w:div>
    <w:div w:id="1091925632">
      <w:bodyDiv w:val="1"/>
      <w:marLeft w:val="0"/>
      <w:marRight w:val="0"/>
      <w:marTop w:val="0"/>
      <w:marBottom w:val="0"/>
      <w:divBdr>
        <w:top w:val="none" w:sz="0" w:space="0" w:color="auto"/>
        <w:left w:val="none" w:sz="0" w:space="0" w:color="auto"/>
        <w:bottom w:val="none" w:sz="0" w:space="0" w:color="auto"/>
        <w:right w:val="none" w:sz="0" w:space="0" w:color="auto"/>
      </w:divBdr>
    </w:div>
    <w:div w:id="1092119504">
      <w:bodyDiv w:val="1"/>
      <w:marLeft w:val="0"/>
      <w:marRight w:val="0"/>
      <w:marTop w:val="0"/>
      <w:marBottom w:val="0"/>
      <w:divBdr>
        <w:top w:val="none" w:sz="0" w:space="0" w:color="auto"/>
        <w:left w:val="none" w:sz="0" w:space="0" w:color="auto"/>
        <w:bottom w:val="none" w:sz="0" w:space="0" w:color="auto"/>
        <w:right w:val="none" w:sz="0" w:space="0" w:color="auto"/>
      </w:divBdr>
    </w:div>
    <w:div w:id="1092313559">
      <w:bodyDiv w:val="1"/>
      <w:marLeft w:val="0"/>
      <w:marRight w:val="0"/>
      <w:marTop w:val="0"/>
      <w:marBottom w:val="0"/>
      <w:divBdr>
        <w:top w:val="none" w:sz="0" w:space="0" w:color="auto"/>
        <w:left w:val="none" w:sz="0" w:space="0" w:color="auto"/>
        <w:bottom w:val="none" w:sz="0" w:space="0" w:color="auto"/>
        <w:right w:val="none" w:sz="0" w:space="0" w:color="auto"/>
      </w:divBdr>
    </w:div>
    <w:div w:id="1092430541">
      <w:bodyDiv w:val="1"/>
      <w:marLeft w:val="0"/>
      <w:marRight w:val="0"/>
      <w:marTop w:val="0"/>
      <w:marBottom w:val="0"/>
      <w:divBdr>
        <w:top w:val="none" w:sz="0" w:space="0" w:color="auto"/>
        <w:left w:val="none" w:sz="0" w:space="0" w:color="auto"/>
        <w:bottom w:val="none" w:sz="0" w:space="0" w:color="auto"/>
        <w:right w:val="none" w:sz="0" w:space="0" w:color="auto"/>
      </w:divBdr>
    </w:div>
    <w:div w:id="1092896059">
      <w:bodyDiv w:val="1"/>
      <w:marLeft w:val="0"/>
      <w:marRight w:val="0"/>
      <w:marTop w:val="0"/>
      <w:marBottom w:val="0"/>
      <w:divBdr>
        <w:top w:val="none" w:sz="0" w:space="0" w:color="auto"/>
        <w:left w:val="none" w:sz="0" w:space="0" w:color="auto"/>
        <w:bottom w:val="none" w:sz="0" w:space="0" w:color="auto"/>
        <w:right w:val="none" w:sz="0" w:space="0" w:color="auto"/>
      </w:divBdr>
    </w:div>
    <w:div w:id="1093168465">
      <w:bodyDiv w:val="1"/>
      <w:marLeft w:val="0"/>
      <w:marRight w:val="0"/>
      <w:marTop w:val="0"/>
      <w:marBottom w:val="0"/>
      <w:divBdr>
        <w:top w:val="none" w:sz="0" w:space="0" w:color="auto"/>
        <w:left w:val="none" w:sz="0" w:space="0" w:color="auto"/>
        <w:bottom w:val="none" w:sz="0" w:space="0" w:color="auto"/>
        <w:right w:val="none" w:sz="0" w:space="0" w:color="auto"/>
      </w:divBdr>
    </w:div>
    <w:div w:id="1093209102">
      <w:bodyDiv w:val="1"/>
      <w:marLeft w:val="0"/>
      <w:marRight w:val="0"/>
      <w:marTop w:val="0"/>
      <w:marBottom w:val="0"/>
      <w:divBdr>
        <w:top w:val="none" w:sz="0" w:space="0" w:color="auto"/>
        <w:left w:val="none" w:sz="0" w:space="0" w:color="auto"/>
        <w:bottom w:val="none" w:sz="0" w:space="0" w:color="auto"/>
        <w:right w:val="none" w:sz="0" w:space="0" w:color="auto"/>
      </w:divBdr>
    </w:div>
    <w:div w:id="1094277510">
      <w:bodyDiv w:val="1"/>
      <w:marLeft w:val="0"/>
      <w:marRight w:val="0"/>
      <w:marTop w:val="0"/>
      <w:marBottom w:val="0"/>
      <w:divBdr>
        <w:top w:val="none" w:sz="0" w:space="0" w:color="auto"/>
        <w:left w:val="none" w:sz="0" w:space="0" w:color="auto"/>
        <w:bottom w:val="none" w:sz="0" w:space="0" w:color="auto"/>
        <w:right w:val="none" w:sz="0" w:space="0" w:color="auto"/>
      </w:divBdr>
    </w:div>
    <w:div w:id="1094325603">
      <w:bodyDiv w:val="1"/>
      <w:marLeft w:val="0"/>
      <w:marRight w:val="0"/>
      <w:marTop w:val="0"/>
      <w:marBottom w:val="0"/>
      <w:divBdr>
        <w:top w:val="none" w:sz="0" w:space="0" w:color="auto"/>
        <w:left w:val="none" w:sz="0" w:space="0" w:color="auto"/>
        <w:bottom w:val="none" w:sz="0" w:space="0" w:color="auto"/>
        <w:right w:val="none" w:sz="0" w:space="0" w:color="auto"/>
      </w:divBdr>
    </w:div>
    <w:div w:id="1094669154">
      <w:bodyDiv w:val="1"/>
      <w:marLeft w:val="0"/>
      <w:marRight w:val="0"/>
      <w:marTop w:val="0"/>
      <w:marBottom w:val="0"/>
      <w:divBdr>
        <w:top w:val="none" w:sz="0" w:space="0" w:color="auto"/>
        <w:left w:val="none" w:sz="0" w:space="0" w:color="auto"/>
        <w:bottom w:val="none" w:sz="0" w:space="0" w:color="auto"/>
        <w:right w:val="none" w:sz="0" w:space="0" w:color="auto"/>
      </w:divBdr>
    </w:div>
    <w:div w:id="1094983981">
      <w:bodyDiv w:val="1"/>
      <w:marLeft w:val="0"/>
      <w:marRight w:val="0"/>
      <w:marTop w:val="0"/>
      <w:marBottom w:val="0"/>
      <w:divBdr>
        <w:top w:val="none" w:sz="0" w:space="0" w:color="auto"/>
        <w:left w:val="none" w:sz="0" w:space="0" w:color="auto"/>
        <w:bottom w:val="none" w:sz="0" w:space="0" w:color="auto"/>
        <w:right w:val="none" w:sz="0" w:space="0" w:color="auto"/>
      </w:divBdr>
    </w:div>
    <w:div w:id="1095245764">
      <w:bodyDiv w:val="1"/>
      <w:marLeft w:val="0"/>
      <w:marRight w:val="0"/>
      <w:marTop w:val="0"/>
      <w:marBottom w:val="0"/>
      <w:divBdr>
        <w:top w:val="none" w:sz="0" w:space="0" w:color="auto"/>
        <w:left w:val="none" w:sz="0" w:space="0" w:color="auto"/>
        <w:bottom w:val="none" w:sz="0" w:space="0" w:color="auto"/>
        <w:right w:val="none" w:sz="0" w:space="0" w:color="auto"/>
      </w:divBdr>
    </w:div>
    <w:div w:id="1095706784">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5983621">
      <w:bodyDiv w:val="1"/>
      <w:marLeft w:val="0"/>
      <w:marRight w:val="0"/>
      <w:marTop w:val="0"/>
      <w:marBottom w:val="0"/>
      <w:divBdr>
        <w:top w:val="none" w:sz="0" w:space="0" w:color="auto"/>
        <w:left w:val="none" w:sz="0" w:space="0" w:color="auto"/>
        <w:bottom w:val="none" w:sz="0" w:space="0" w:color="auto"/>
        <w:right w:val="none" w:sz="0" w:space="0" w:color="auto"/>
      </w:divBdr>
    </w:div>
    <w:div w:id="1096096276">
      <w:bodyDiv w:val="1"/>
      <w:marLeft w:val="0"/>
      <w:marRight w:val="0"/>
      <w:marTop w:val="0"/>
      <w:marBottom w:val="0"/>
      <w:divBdr>
        <w:top w:val="none" w:sz="0" w:space="0" w:color="auto"/>
        <w:left w:val="none" w:sz="0" w:space="0" w:color="auto"/>
        <w:bottom w:val="none" w:sz="0" w:space="0" w:color="auto"/>
        <w:right w:val="none" w:sz="0" w:space="0" w:color="auto"/>
      </w:divBdr>
    </w:div>
    <w:div w:id="1096170232">
      <w:bodyDiv w:val="1"/>
      <w:marLeft w:val="0"/>
      <w:marRight w:val="0"/>
      <w:marTop w:val="0"/>
      <w:marBottom w:val="0"/>
      <w:divBdr>
        <w:top w:val="none" w:sz="0" w:space="0" w:color="auto"/>
        <w:left w:val="none" w:sz="0" w:space="0" w:color="auto"/>
        <w:bottom w:val="none" w:sz="0" w:space="0" w:color="auto"/>
        <w:right w:val="none" w:sz="0" w:space="0" w:color="auto"/>
      </w:divBdr>
    </w:div>
    <w:div w:id="1096360612">
      <w:bodyDiv w:val="1"/>
      <w:marLeft w:val="0"/>
      <w:marRight w:val="0"/>
      <w:marTop w:val="0"/>
      <w:marBottom w:val="0"/>
      <w:divBdr>
        <w:top w:val="none" w:sz="0" w:space="0" w:color="auto"/>
        <w:left w:val="none" w:sz="0" w:space="0" w:color="auto"/>
        <w:bottom w:val="none" w:sz="0" w:space="0" w:color="auto"/>
        <w:right w:val="none" w:sz="0" w:space="0" w:color="auto"/>
      </w:divBdr>
    </w:div>
    <w:div w:id="1097097980">
      <w:bodyDiv w:val="1"/>
      <w:marLeft w:val="0"/>
      <w:marRight w:val="0"/>
      <w:marTop w:val="0"/>
      <w:marBottom w:val="0"/>
      <w:divBdr>
        <w:top w:val="none" w:sz="0" w:space="0" w:color="auto"/>
        <w:left w:val="none" w:sz="0" w:space="0" w:color="auto"/>
        <w:bottom w:val="none" w:sz="0" w:space="0" w:color="auto"/>
        <w:right w:val="none" w:sz="0" w:space="0" w:color="auto"/>
      </w:divBdr>
    </w:div>
    <w:div w:id="1097794860">
      <w:bodyDiv w:val="1"/>
      <w:marLeft w:val="0"/>
      <w:marRight w:val="0"/>
      <w:marTop w:val="0"/>
      <w:marBottom w:val="0"/>
      <w:divBdr>
        <w:top w:val="none" w:sz="0" w:space="0" w:color="auto"/>
        <w:left w:val="none" w:sz="0" w:space="0" w:color="auto"/>
        <w:bottom w:val="none" w:sz="0" w:space="0" w:color="auto"/>
        <w:right w:val="none" w:sz="0" w:space="0" w:color="auto"/>
      </w:divBdr>
    </w:div>
    <w:div w:id="1097873101">
      <w:bodyDiv w:val="1"/>
      <w:marLeft w:val="0"/>
      <w:marRight w:val="0"/>
      <w:marTop w:val="0"/>
      <w:marBottom w:val="0"/>
      <w:divBdr>
        <w:top w:val="none" w:sz="0" w:space="0" w:color="auto"/>
        <w:left w:val="none" w:sz="0" w:space="0" w:color="auto"/>
        <w:bottom w:val="none" w:sz="0" w:space="0" w:color="auto"/>
        <w:right w:val="none" w:sz="0" w:space="0" w:color="auto"/>
      </w:divBdr>
    </w:div>
    <w:div w:id="1099064264">
      <w:bodyDiv w:val="1"/>
      <w:marLeft w:val="0"/>
      <w:marRight w:val="0"/>
      <w:marTop w:val="0"/>
      <w:marBottom w:val="0"/>
      <w:divBdr>
        <w:top w:val="none" w:sz="0" w:space="0" w:color="auto"/>
        <w:left w:val="none" w:sz="0" w:space="0" w:color="auto"/>
        <w:bottom w:val="none" w:sz="0" w:space="0" w:color="auto"/>
        <w:right w:val="none" w:sz="0" w:space="0" w:color="auto"/>
      </w:divBdr>
    </w:div>
    <w:div w:id="1099521517">
      <w:bodyDiv w:val="1"/>
      <w:marLeft w:val="0"/>
      <w:marRight w:val="0"/>
      <w:marTop w:val="0"/>
      <w:marBottom w:val="0"/>
      <w:divBdr>
        <w:top w:val="none" w:sz="0" w:space="0" w:color="auto"/>
        <w:left w:val="none" w:sz="0" w:space="0" w:color="auto"/>
        <w:bottom w:val="none" w:sz="0" w:space="0" w:color="auto"/>
        <w:right w:val="none" w:sz="0" w:space="0" w:color="auto"/>
      </w:divBdr>
    </w:div>
    <w:div w:id="1099526506">
      <w:bodyDiv w:val="1"/>
      <w:marLeft w:val="0"/>
      <w:marRight w:val="0"/>
      <w:marTop w:val="0"/>
      <w:marBottom w:val="0"/>
      <w:divBdr>
        <w:top w:val="none" w:sz="0" w:space="0" w:color="auto"/>
        <w:left w:val="none" w:sz="0" w:space="0" w:color="auto"/>
        <w:bottom w:val="none" w:sz="0" w:space="0" w:color="auto"/>
        <w:right w:val="none" w:sz="0" w:space="0" w:color="auto"/>
      </w:divBdr>
    </w:div>
    <w:div w:id="1099913767">
      <w:bodyDiv w:val="1"/>
      <w:marLeft w:val="0"/>
      <w:marRight w:val="0"/>
      <w:marTop w:val="0"/>
      <w:marBottom w:val="0"/>
      <w:divBdr>
        <w:top w:val="none" w:sz="0" w:space="0" w:color="auto"/>
        <w:left w:val="none" w:sz="0" w:space="0" w:color="auto"/>
        <w:bottom w:val="none" w:sz="0" w:space="0" w:color="auto"/>
        <w:right w:val="none" w:sz="0" w:space="0" w:color="auto"/>
      </w:divBdr>
    </w:div>
    <w:div w:id="1100563690">
      <w:bodyDiv w:val="1"/>
      <w:marLeft w:val="0"/>
      <w:marRight w:val="0"/>
      <w:marTop w:val="0"/>
      <w:marBottom w:val="0"/>
      <w:divBdr>
        <w:top w:val="none" w:sz="0" w:space="0" w:color="auto"/>
        <w:left w:val="none" w:sz="0" w:space="0" w:color="auto"/>
        <w:bottom w:val="none" w:sz="0" w:space="0" w:color="auto"/>
        <w:right w:val="none" w:sz="0" w:space="0" w:color="auto"/>
      </w:divBdr>
    </w:div>
    <w:div w:id="1100567434">
      <w:bodyDiv w:val="1"/>
      <w:marLeft w:val="0"/>
      <w:marRight w:val="0"/>
      <w:marTop w:val="0"/>
      <w:marBottom w:val="0"/>
      <w:divBdr>
        <w:top w:val="none" w:sz="0" w:space="0" w:color="auto"/>
        <w:left w:val="none" w:sz="0" w:space="0" w:color="auto"/>
        <w:bottom w:val="none" w:sz="0" w:space="0" w:color="auto"/>
        <w:right w:val="none" w:sz="0" w:space="0" w:color="auto"/>
      </w:divBdr>
    </w:div>
    <w:div w:id="1100680861">
      <w:bodyDiv w:val="1"/>
      <w:marLeft w:val="0"/>
      <w:marRight w:val="0"/>
      <w:marTop w:val="0"/>
      <w:marBottom w:val="0"/>
      <w:divBdr>
        <w:top w:val="none" w:sz="0" w:space="0" w:color="auto"/>
        <w:left w:val="none" w:sz="0" w:space="0" w:color="auto"/>
        <w:bottom w:val="none" w:sz="0" w:space="0" w:color="auto"/>
        <w:right w:val="none" w:sz="0" w:space="0" w:color="auto"/>
      </w:divBdr>
    </w:div>
    <w:div w:id="1100757587">
      <w:bodyDiv w:val="1"/>
      <w:marLeft w:val="0"/>
      <w:marRight w:val="0"/>
      <w:marTop w:val="0"/>
      <w:marBottom w:val="0"/>
      <w:divBdr>
        <w:top w:val="none" w:sz="0" w:space="0" w:color="auto"/>
        <w:left w:val="none" w:sz="0" w:space="0" w:color="auto"/>
        <w:bottom w:val="none" w:sz="0" w:space="0" w:color="auto"/>
        <w:right w:val="none" w:sz="0" w:space="0" w:color="auto"/>
      </w:divBdr>
    </w:div>
    <w:div w:id="1101024131">
      <w:bodyDiv w:val="1"/>
      <w:marLeft w:val="0"/>
      <w:marRight w:val="0"/>
      <w:marTop w:val="0"/>
      <w:marBottom w:val="0"/>
      <w:divBdr>
        <w:top w:val="none" w:sz="0" w:space="0" w:color="auto"/>
        <w:left w:val="none" w:sz="0" w:space="0" w:color="auto"/>
        <w:bottom w:val="none" w:sz="0" w:space="0" w:color="auto"/>
        <w:right w:val="none" w:sz="0" w:space="0" w:color="auto"/>
      </w:divBdr>
    </w:div>
    <w:div w:id="1101072225">
      <w:bodyDiv w:val="1"/>
      <w:marLeft w:val="0"/>
      <w:marRight w:val="0"/>
      <w:marTop w:val="0"/>
      <w:marBottom w:val="0"/>
      <w:divBdr>
        <w:top w:val="none" w:sz="0" w:space="0" w:color="auto"/>
        <w:left w:val="none" w:sz="0" w:space="0" w:color="auto"/>
        <w:bottom w:val="none" w:sz="0" w:space="0" w:color="auto"/>
        <w:right w:val="none" w:sz="0" w:space="0" w:color="auto"/>
      </w:divBdr>
    </w:div>
    <w:div w:id="1101341111">
      <w:bodyDiv w:val="1"/>
      <w:marLeft w:val="0"/>
      <w:marRight w:val="0"/>
      <w:marTop w:val="0"/>
      <w:marBottom w:val="0"/>
      <w:divBdr>
        <w:top w:val="none" w:sz="0" w:space="0" w:color="auto"/>
        <w:left w:val="none" w:sz="0" w:space="0" w:color="auto"/>
        <w:bottom w:val="none" w:sz="0" w:space="0" w:color="auto"/>
        <w:right w:val="none" w:sz="0" w:space="0" w:color="auto"/>
      </w:divBdr>
    </w:div>
    <w:div w:id="1101418649">
      <w:bodyDiv w:val="1"/>
      <w:marLeft w:val="0"/>
      <w:marRight w:val="0"/>
      <w:marTop w:val="0"/>
      <w:marBottom w:val="0"/>
      <w:divBdr>
        <w:top w:val="none" w:sz="0" w:space="0" w:color="auto"/>
        <w:left w:val="none" w:sz="0" w:space="0" w:color="auto"/>
        <w:bottom w:val="none" w:sz="0" w:space="0" w:color="auto"/>
        <w:right w:val="none" w:sz="0" w:space="0" w:color="auto"/>
      </w:divBdr>
    </w:div>
    <w:div w:id="1101535605">
      <w:bodyDiv w:val="1"/>
      <w:marLeft w:val="0"/>
      <w:marRight w:val="0"/>
      <w:marTop w:val="0"/>
      <w:marBottom w:val="0"/>
      <w:divBdr>
        <w:top w:val="none" w:sz="0" w:space="0" w:color="auto"/>
        <w:left w:val="none" w:sz="0" w:space="0" w:color="auto"/>
        <w:bottom w:val="none" w:sz="0" w:space="0" w:color="auto"/>
        <w:right w:val="none" w:sz="0" w:space="0" w:color="auto"/>
      </w:divBdr>
    </w:div>
    <w:div w:id="1101798642">
      <w:bodyDiv w:val="1"/>
      <w:marLeft w:val="0"/>
      <w:marRight w:val="0"/>
      <w:marTop w:val="0"/>
      <w:marBottom w:val="0"/>
      <w:divBdr>
        <w:top w:val="none" w:sz="0" w:space="0" w:color="auto"/>
        <w:left w:val="none" w:sz="0" w:space="0" w:color="auto"/>
        <w:bottom w:val="none" w:sz="0" w:space="0" w:color="auto"/>
        <w:right w:val="none" w:sz="0" w:space="0" w:color="auto"/>
      </w:divBdr>
    </w:div>
    <w:div w:id="1101803455">
      <w:bodyDiv w:val="1"/>
      <w:marLeft w:val="0"/>
      <w:marRight w:val="0"/>
      <w:marTop w:val="0"/>
      <w:marBottom w:val="0"/>
      <w:divBdr>
        <w:top w:val="none" w:sz="0" w:space="0" w:color="auto"/>
        <w:left w:val="none" w:sz="0" w:space="0" w:color="auto"/>
        <w:bottom w:val="none" w:sz="0" w:space="0" w:color="auto"/>
        <w:right w:val="none" w:sz="0" w:space="0" w:color="auto"/>
      </w:divBdr>
    </w:div>
    <w:div w:id="1102071417">
      <w:bodyDiv w:val="1"/>
      <w:marLeft w:val="0"/>
      <w:marRight w:val="0"/>
      <w:marTop w:val="0"/>
      <w:marBottom w:val="0"/>
      <w:divBdr>
        <w:top w:val="none" w:sz="0" w:space="0" w:color="auto"/>
        <w:left w:val="none" w:sz="0" w:space="0" w:color="auto"/>
        <w:bottom w:val="none" w:sz="0" w:space="0" w:color="auto"/>
        <w:right w:val="none" w:sz="0" w:space="0" w:color="auto"/>
      </w:divBdr>
    </w:div>
    <w:div w:id="1102144516">
      <w:bodyDiv w:val="1"/>
      <w:marLeft w:val="0"/>
      <w:marRight w:val="0"/>
      <w:marTop w:val="0"/>
      <w:marBottom w:val="0"/>
      <w:divBdr>
        <w:top w:val="none" w:sz="0" w:space="0" w:color="auto"/>
        <w:left w:val="none" w:sz="0" w:space="0" w:color="auto"/>
        <w:bottom w:val="none" w:sz="0" w:space="0" w:color="auto"/>
        <w:right w:val="none" w:sz="0" w:space="0" w:color="auto"/>
      </w:divBdr>
    </w:div>
    <w:div w:id="1102720916">
      <w:bodyDiv w:val="1"/>
      <w:marLeft w:val="0"/>
      <w:marRight w:val="0"/>
      <w:marTop w:val="0"/>
      <w:marBottom w:val="0"/>
      <w:divBdr>
        <w:top w:val="none" w:sz="0" w:space="0" w:color="auto"/>
        <w:left w:val="none" w:sz="0" w:space="0" w:color="auto"/>
        <w:bottom w:val="none" w:sz="0" w:space="0" w:color="auto"/>
        <w:right w:val="none" w:sz="0" w:space="0" w:color="auto"/>
      </w:divBdr>
    </w:div>
    <w:div w:id="1102843590">
      <w:bodyDiv w:val="1"/>
      <w:marLeft w:val="0"/>
      <w:marRight w:val="0"/>
      <w:marTop w:val="0"/>
      <w:marBottom w:val="0"/>
      <w:divBdr>
        <w:top w:val="none" w:sz="0" w:space="0" w:color="auto"/>
        <w:left w:val="none" w:sz="0" w:space="0" w:color="auto"/>
        <w:bottom w:val="none" w:sz="0" w:space="0" w:color="auto"/>
        <w:right w:val="none" w:sz="0" w:space="0" w:color="auto"/>
      </w:divBdr>
    </w:div>
    <w:div w:id="1103187153">
      <w:bodyDiv w:val="1"/>
      <w:marLeft w:val="0"/>
      <w:marRight w:val="0"/>
      <w:marTop w:val="0"/>
      <w:marBottom w:val="0"/>
      <w:divBdr>
        <w:top w:val="none" w:sz="0" w:space="0" w:color="auto"/>
        <w:left w:val="none" w:sz="0" w:space="0" w:color="auto"/>
        <w:bottom w:val="none" w:sz="0" w:space="0" w:color="auto"/>
        <w:right w:val="none" w:sz="0" w:space="0" w:color="auto"/>
      </w:divBdr>
    </w:div>
    <w:div w:id="1103450944">
      <w:bodyDiv w:val="1"/>
      <w:marLeft w:val="0"/>
      <w:marRight w:val="0"/>
      <w:marTop w:val="0"/>
      <w:marBottom w:val="0"/>
      <w:divBdr>
        <w:top w:val="none" w:sz="0" w:space="0" w:color="auto"/>
        <w:left w:val="none" w:sz="0" w:space="0" w:color="auto"/>
        <w:bottom w:val="none" w:sz="0" w:space="0" w:color="auto"/>
        <w:right w:val="none" w:sz="0" w:space="0" w:color="auto"/>
      </w:divBdr>
    </w:div>
    <w:div w:id="1104031388">
      <w:bodyDiv w:val="1"/>
      <w:marLeft w:val="0"/>
      <w:marRight w:val="0"/>
      <w:marTop w:val="0"/>
      <w:marBottom w:val="0"/>
      <w:divBdr>
        <w:top w:val="none" w:sz="0" w:space="0" w:color="auto"/>
        <w:left w:val="none" w:sz="0" w:space="0" w:color="auto"/>
        <w:bottom w:val="none" w:sz="0" w:space="0" w:color="auto"/>
        <w:right w:val="none" w:sz="0" w:space="0" w:color="auto"/>
      </w:divBdr>
    </w:div>
    <w:div w:id="1104033469">
      <w:bodyDiv w:val="1"/>
      <w:marLeft w:val="0"/>
      <w:marRight w:val="0"/>
      <w:marTop w:val="0"/>
      <w:marBottom w:val="0"/>
      <w:divBdr>
        <w:top w:val="none" w:sz="0" w:space="0" w:color="auto"/>
        <w:left w:val="none" w:sz="0" w:space="0" w:color="auto"/>
        <w:bottom w:val="none" w:sz="0" w:space="0" w:color="auto"/>
        <w:right w:val="none" w:sz="0" w:space="0" w:color="auto"/>
      </w:divBdr>
    </w:div>
    <w:div w:id="1104376064">
      <w:bodyDiv w:val="1"/>
      <w:marLeft w:val="0"/>
      <w:marRight w:val="0"/>
      <w:marTop w:val="0"/>
      <w:marBottom w:val="0"/>
      <w:divBdr>
        <w:top w:val="none" w:sz="0" w:space="0" w:color="auto"/>
        <w:left w:val="none" w:sz="0" w:space="0" w:color="auto"/>
        <w:bottom w:val="none" w:sz="0" w:space="0" w:color="auto"/>
        <w:right w:val="none" w:sz="0" w:space="0" w:color="auto"/>
      </w:divBdr>
    </w:div>
    <w:div w:id="1104616753">
      <w:bodyDiv w:val="1"/>
      <w:marLeft w:val="0"/>
      <w:marRight w:val="0"/>
      <w:marTop w:val="0"/>
      <w:marBottom w:val="0"/>
      <w:divBdr>
        <w:top w:val="none" w:sz="0" w:space="0" w:color="auto"/>
        <w:left w:val="none" w:sz="0" w:space="0" w:color="auto"/>
        <w:bottom w:val="none" w:sz="0" w:space="0" w:color="auto"/>
        <w:right w:val="none" w:sz="0" w:space="0" w:color="auto"/>
      </w:divBdr>
    </w:div>
    <w:div w:id="1105347154">
      <w:bodyDiv w:val="1"/>
      <w:marLeft w:val="0"/>
      <w:marRight w:val="0"/>
      <w:marTop w:val="0"/>
      <w:marBottom w:val="0"/>
      <w:divBdr>
        <w:top w:val="none" w:sz="0" w:space="0" w:color="auto"/>
        <w:left w:val="none" w:sz="0" w:space="0" w:color="auto"/>
        <w:bottom w:val="none" w:sz="0" w:space="0" w:color="auto"/>
        <w:right w:val="none" w:sz="0" w:space="0" w:color="auto"/>
      </w:divBdr>
    </w:div>
    <w:div w:id="1105349284">
      <w:bodyDiv w:val="1"/>
      <w:marLeft w:val="0"/>
      <w:marRight w:val="0"/>
      <w:marTop w:val="0"/>
      <w:marBottom w:val="0"/>
      <w:divBdr>
        <w:top w:val="none" w:sz="0" w:space="0" w:color="auto"/>
        <w:left w:val="none" w:sz="0" w:space="0" w:color="auto"/>
        <w:bottom w:val="none" w:sz="0" w:space="0" w:color="auto"/>
        <w:right w:val="none" w:sz="0" w:space="0" w:color="auto"/>
      </w:divBdr>
    </w:div>
    <w:div w:id="1105809584">
      <w:bodyDiv w:val="1"/>
      <w:marLeft w:val="0"/>
      <w:marRight w:val="0"/>
      <w:marTop w:val="0"/>
      <w:marBottom w:val="0"/>
      <w:divBdr>
        <w:top w:val="none" w:sz="0" w:space="0" w:color="auto"/>
        <w:left w:val="none" w:sz="0" w:space="0" w:color="auto"/>
        <w:bottom w:val="none" w:sz="0" w:space="0" w:color="auto"/>
        <w:right w:val="none" w:sz="0" w:space="0" w:color="auto"/>
      </w:divBdr>
    </w:div>
    <w:div w:id="1105855022">
      <w:bodyDiv w:val="1"/>
      <w:marLeft w:val="0"/>
      <w:marRight w:val="0"/>
      <w:marTop w:val="0"/>
      <w:marBottom w:val="0"/>
      <w:divBdr>
        <w:top w:val="none" w:sz="0" w:space="0" w:color="auto"/>
        <w:left w:val="none" w:sz="0" w:space="0" w:color="auto"/>
        <w:bottom w:val="none" w:sz="0" w:space="0" w:color="auto"/>
        <w:right w:val="none" w:sz="0" w:space="0" w:color="auto"/>
      </w:divBdr>
    </w:div>
    <w:div w:id="1105997547">
      <w:bodyDiv w:val="1"/>
      <w:marLeft w:val="0"/>
      <w:marRight w:val="0"/>
      <w:marTop w:val="0"/>
      <w:marBottom w:val="0"/>
      <w:divBdr>
        <w:top w:val="none" w:sz="0" w:space="0" w:color="auto"/>
        <w:left w:val="none" w:sz="0" w:space="0" w:color="auto"/>
        <w:bottom w:val="none" w:sz="0" w:space="0" w:color="auto"/>
        <w:right w:val="none" w:sz="0" w:space="0" w:color="auto"/>
      </w:divBdr>
    </w:div>
    <w:div w:id="1106073770">
      <w:bodyDiv w:val="1"/>
      <w:marLeft w:val="0"/>
      <w:marRight w:val="0"/>
      <w:marTop w:val="0"/>
      <w:marBottom w:val="0"/>
      <w:divBdr>
        <w:top w:val="none" w:sz="0" w:space="0" w:color="auto"/>
        <w:left w:val="none" w:sz="0" w:space="0" w:color="auto"/>
        <w:bottom w:val="none" w:sz="0" w:space="0" w:color="auto"/>
        <w:right w:val="none" w:sz="0" w:space="0" w:color="auto"/>
      </w:divBdr>
    </w:div>
    <w:div w:id="1106651490">
      <w:bodyDiv w:val="1"/>
      <w:marLeft w:val="0"/>
      <w:marRight w:val="0"/>
      <w:marTop w:val="0"/>
      <w:marBottom w:val="0"/>
      <w:divBdr>
        <w:top w:val="none" w:sz="0" w:space="0" w:color="auto"/>
        <w:left w:val="none" w:sz="0" w:space="0" w:color="auto"/>
        <w:bottom w:val="none" w:sz="0" w:space="0" w:color="auto"/>
        <w:right w:val="none" w:sz="0" w:space="0" w:color="auto"/>
      </w:divBdr>
    </w:div>
    <w:div w:id="1106735135">
      <w:bodyDiv w:val="1"/>
      <w:marLeft w:val="0"/>
      <w:marRight w:val="0"/>
      <w:marTop w:val="0"/>
      <w:marBottom w:val="0"/>
      <w:divBdr>
        <w:top w:val="none" w:sz="0" w:space="0" w:color="auto"/>
        <w:left w:val="none" w:sz="0" w:space="0" w:color="auto"/>
        <w:bottom w:val="none" w:sz="0" w:space="0" w:color="auto"/>
        <w:right w:val="none" w:sz="0" w:space="0" w:color="auto"/>
      </w:divBdr>
    </w:div>
    <w:div w:id="1107114156">
      <w:bodyDiv w:val="1"/>
      <w:marLeft w:val="0"/>
      <w:marRight w:val="0"/>
      <w:marTop w:val="0"/>
      <w:marBottom w:val="0"/>
      <w:divBdr>
        <w:top w:val="none" w:sz="0" w:space="0" w:color="auto"/>
        <w:left w:val="none" w:sz="0" w:space="0" w:color="auto"/>
        <w:bottom w:val="none" w:sz="0" w:space="0" w:color="auto"/>
        <w:right w:val="none" w:sz="0" w:space="0" w:color="auto"/>
      </w:divBdr>
    </w:div>
    <w:div w:id="1107240048">
      <w:bodyDiv w:val="1"/>
      <w:marLeft w:val="0"/>
      <w:marRight w:val="0"/>
      <w:marTop w:val="0"/>
      <w:marBottom w:val="0"/>
      <w:divBdr>
        <w:top w:val="none" w:sz="0" w:space="0" w:color="auto"/>
        <w:left w:val="none" w:sz="0" w:space="0" w:color="auto"/>
        <w:bottom w:val="none" w:sz="0" w:space="0" w:color="auto"/>
        <w:right w:val="none" w:sz="0" w:space="0" w:color="auto"/>
      </w:divBdr>
    </w:div>
    <w:div w:id="1107503231">
      <w:bodyDiv w:val="1"/>
      <w:marLeft w:val="0"/>
      <w:marRight w:val="0"/>
      <w:marTop w:val="0"/>
      <w:marBottom w:val="0"/>
      <w:divBdr>
        <w:top w:val="none" w:sz="0" w:space="0" w:color="auto"/>
        <w:left w:val="none" w:sz="0" w:space="0" w:color="auto"/>
        <w:bottom w:val="none" w:sz="0" w:space="0" w:color="auto"/>
        <w:right w:val="none" w:sz="0" w:space="0" w:color="auto"/>
      </w:divBdr>
    </w:div>
    <w:div w:id="1107578020">
      <w:bodyDiv w:val="1"/>
      <w:marLeft w:val="0"/>
      <w:marRight w:val="0"/>
      <w:marTop w:val="0"/>
      <w:marBottom w:val="0"/>
      <w:divBdr>
        <w:top w:val="none" w:sz="0" w:space="0" w:color="auto"/>
        <w:left w:val="none" w:sz="0" w:space="0" w:color="auto"/>
        <w:bottom w:val="none" w:sz="0" w:space="0" w:color="auto"/>
        <w:right w:val="none" w:sz="0" w:space="0" w:color="auto"/>
      </w:divBdr>
    </w:div>
    <w:div w:id="1108306302">
      <w:bodyDiv w:val="1"/>
      <w:marLeft w:val="0"/>
      <w:marRight w:val="0"/>
      <w:marTop w:val="0"/>
      <w:marBottom w:val="0"/>
      <w:divBdr>
        <w:top w:val="none" w:sz="0" w:space="0" w:color="auto"/>
        <w:left w:val="none" w:sz="0" w:space="0" w:color="auto"/>
        <w:bottom w:val="none" w:sz="0" w:space="0" w:color="auto"/>
        <w:right w:val="none" w:sz="0" w:space="0" w:color="auto"/>
      </w:divBdr>
    </w:div>
    <w:div w:id="1108894366">
      <w:bodyDiv w:val="1"/>
      <w:marLeft w:val="0"/>
      <w:marRight w:val="0"/>
      <w:marTop w:val="0"/>
      <w:marBottom w:val="0"/>
      <w:divBdr>
        <w:top w:val="none" w:sz="0" w:space="0" w:color="auto"/>
        <w:left w:val="none" w:sz="0" w:space="0" w:color="auto"/>
        <w:bottom w:val="none" w:sz="0" w:space="0" w:color="auto"/>
        <w:right w:val="none" w:sz="0" w:space="0" w:color="auto"/>
      </w:divBdr>
    </w:div>
    <w:div w:id="1108961469">
      <w:bodyDiv w:val="1"/>
      <w:marLeft w:val="0"/>
      <w:marRight w:val="0"/>
      <w:marTop w:val="0"/>
      <w:marBottom w:val="0"/>
      <w:divBdr>
        <w:top w:val="none" w:sz="0" w:space="0" w:color="auto"/>
        <w:left w:val="none" w:sz="0" w:space="0" w:color="auto"/>
        <w:bottom w:val="none" w:sz="0" w:space="0" w:color="auto"/>
        <w:right w:val="none" w:sz="0" w:space="0" w:color="auto"/>
      </w:divBdr>
    </w:div>
    <w:div w:id="1109004686">
      <w:bodyDiv w:val="1"/>
      <w:marLeft w:val="0"/>
      <w:marRight w:val="0"/>
      <w:marTop w:val="0"/>
      <w:marBottom w:val="0"/>
      <w:divBdr>
        <w:top w:val="none" w:sz="0" w:space="0" w:color="auto"/>
        <w:left w:val="none" w:sz="0" w:space="0" w:color="auto"/>
        <w:bottom w:val="none" w:sz="0" w:space="0" w:color="auto"/>
        <w:right w:val="none" w:sz="0" w:space="0" w:color="auto"/>
      </w:divBdr>
    </w:div>
    <w:div w:id="1109350256">
      <w:bodyDiv w:val="1"/>
      <w:marLeft w:val="0"/>
      <w:marRight w:val="0"/>
      <w:marTop w:val="0"/>
      <w:marBottom w:val="0"/>
      <w:divBdr>
        <w:top w:val="none" w:sz="0" w:space="0" w:color="auto"/>
        <w:left w:val="none" w:sz="0" w:space="0" w:color="auto"/>
        <w:bottom w:val="none" w:sz="0" w:space="0" w:color="auto"/>
        <w:right w:val="none" w:sz="0" w:space="0" w:color="auto"/>
      </w:divBdr>
    </w:div>
    <w:div w:id="1109742399">
      <w:bodyDiv w:val="1"/>
      <w:marLeft w:val="0"/>
      <w:marRight w:val="0"/>
      <w:marTop w:val="0"/>
      <w:marBottom w:val="0"/>
      <w:divBdr>
        <w:top w:val="none" w:sz="0" w:space="0" w:color="auto"/>
        <w:left w:val="none" w:sz="0" w:space="0" w:color="auto"/>
        <w:bottom w:val="none" w:sz="0" w:space="0" w:color="auto"/>
        <w:right w:val="none" w:sz="0" w:space="0" w:color="auto"/>
      </w:divBdr>
    </w:div>
    <w:div w:id="1110048894">
      <w:bodyDiv w:val="1"/>
      <w:marLeft w:val="0"/>
      <w:marRight w:val="0"/>
      <w:marTop w:val="0"/>
      <w:marBottom w:val="0"/>
      <w:divBdr>
        <w:top w:val="none" w:sz="0" w:space="0" w:color="auto"/>
        <w:left w:val="none" w:sz="0" w:space="0" w:color="auto"/>
        <w:bottom w:val="none" w:sz="0" w:space="0" w:color="auto"/>
        <w:right w:val="none" w:sz="0" w:space="0" w:color="auto"/>
      </w:divBdr>
    </w:div>
    <w:div w:id="1110122589">
      <w:bodyDiv w:val="1"/>
      <w:marLeft w:val="0"/>
      <w:marRight w:val="0"/>
      <w:marTop w:val="0"/>
      <w:marBottom w:val="0"/>
      <w:divBdr>
        <w:top w:val="none" w:sz="0" w:space="0" w:color="auto"/>
        <w:left w:val="none" w:sz="0" w:space="0" w:color="auto"/>
        <w:bottom w:val="none" w:sz="0" w:space="0" w:color="auto"/>
        <w:right w:val="none" w:sz="0" w:space="0" w:color="auto"/>
      </w:divBdr>
    </w:div>
    <w:div w:id="1110128142">
      <w:bodyDiv w:val="1"/>
      <w:marLeft w:val="0"/>
      <w:marRight w:val="0"/>
      <w:marTop w:val="0"/>
      <w:marBottom w:val="0"/>
      <w:divBdr>
        <w:top w:val="none" w:sz="0" w:space="0" w:color="auto"/>
        <w:left w:val="none" w:sz="0" w:space="0" w:color="auto"/>
        <w:bottom w:val="none" w:sz="0" w:space="0" w:color="auto"/>
        <w:right w:val="none" w:sz="0" w:space="0" w:color="auto"/>
      </w:divBdr>
    </w:div>
    <w:div w:id="1111120470">
      <w:bodyDiv w:val="1"/>
      <w:marLeft w:val="0"/>
      <w:marRight w:val="0"/>
      <w:marTop w:val="0"/>
      <w:marBottom w:val="0"/>
      <w:divBdr>
        <w:top w:val="none" w:sz="0" w:space="0" w:color="auto"/>
        <w:left w:val="none" w:sz="0" w:space="0" w:color="auto"/>
        <w:bottom w:val="none" w:sz="0" w:space="0" w:color="auto"/>
        <w:right w:val="none" w:sz="0" w:space="0" w:color="auto"/>
      </w:divBdr>
    </w:div>
    <w:div w:id="1112474868">
      <w:bodyDiv w:val="1"/>
      <w:marLeft w:val="0"/>
      <w:marRight w:val="0"/>
      <w:marTop w:val="0"/>
      <w:marBottom w:val="0"/>
      <w:divBdr>
        <w:top w:val="none" w:sz="0" w:space="0" w:color="auto"/>
        <w:left w:val="none" w:sz="0" w:space="0" w:color="auto"/>
        <w:bottom w:val="none" w:sz="0" w:space="0" w:color="auto"/>
        <w:right w:val="none" w:sz="0" w:space="0" w:color="auto"/>
      </w:divBdr>
    </w:div>
    <w:div w:id="1112557350">
      <w:bodyDiv w:val="1"/>
      <w:marLeft w:val="0"/>
      <w:marRight w:val="0"/>
      <w:marTop w:val="0"/>
      <w:marBottom w:val="0"/>
      <w:divBdr>
        <w:top w:val="none" w:sz="0" w:space="0" w:color="auto"/>
        <w:left w:val="none" w:sz="0" w:space="0" w:color="auto"/>
        <w:bottom w:val="none" w:sz="0" w:space="0" w:color="auto"/>
        <w:right w:val="none" w:sz="0" w:space="0" w:color="auto"/>
      </w:divBdr>
    </w:div>
    <w:div w:id="1113211572">
      <w:bodyDiv w:val="1"/>
      <w:marLeft w:val="0"/>
      <w:marRight w:val="0"/>
      <w:marTop w:val="0"/>
      <w:marBottom w:val="0"/>
      <w:divBdr>
        <w:top w:val="none" w:sz="0" w:space="0" w:color="auto"/>
        <w:left w:val="none" w:sz="0" w:space="0" w:color="auto"/>
        <w:bottom w:val="none" w:sz="0" w:space="0" w:color="auto"/>
        <w:right w:val="none" w:sz="0" w:space="0" w:color="auto"/>
      </w:divBdr>
    </w:div>
    <w:div w:id="1113212272">
      <w:bodyDiv w:val="1"/>
      <w:marLeft w:val="0"/>
      <w:marRight w:val="0"/>
      <w:marTop w:val="0"/>
      <w:marBottom w:val="0"/>
      <w:divBdr>
        <w:top w:val="none" w:sz="0" w:space="0" w:color="auto"/>
        <w:left w:val="none" w:sz="0" w:space="0" w:color="auto"/>
        <w:bottom w:val="none" w:sz="0" w:space="0" w:color="auto"/>
        <w:right w:val="none" w:sz="0" w:space="0" w:color="auto"/>
      </w:divBdr>
    </w:div>
    <w:div w:id="1114010897">
      <w:bodyDiv w:val="1"/>
      <w:marLeft w:val="0"/>
      <w:marRight w:val="0"/>
      <w:marTop w:val="0"/>
      <w:marBottom w:val="0"/>
      <w:divBdr>
        <w:top w:val="none" w:sz="0" w:space="0" w:color="auto"/>
        <w:left w:val="none" w:sz="0" w:space="0" w:color="auto"/>
        <w:bottom w:val="none" w:sz="0" w:space="0" w:color="auto"/>
        <w:right w:val="none" w:sz="0" w:space="0" w:color="auto"/>
      </w:divBdr>
    </w:div>
    <w:div w:id="1114251928">
      <w:bodyDiv w:val="1"/>
      <w:marLeft w:val="0"/>
      <w:marRight w:val="0"/>
      <w:marTop w:val="0"/>
      <w:marBottom w:val="0"/>
      <w:divBdr>
        <w:top w:val="none" w:sz="0" w:space="0" w:color="auto"/>
        <w:left w:val="none" w:sz="0" w:space="0" w:color="auto"/>
        <w:bottom w:val="none" w:sz="0" w:space="0" w:color="auto"/>
        <w:right w:val="none" w:sz="0" w:space="0" w:color="auto"/>
      </w:divBdr>
    </w:div>
    <w:div w:id="1114329349">
      <w:bodyDiv w:val="1"/>
      <w:marLeft w:val="0"/>
      <w:marRight w:val="0"/>
      <w:marTop w:val="0"/>
      <w:marBottom w:val="0"/>
      <w:divBdr>
        <w:top w:val="none" w:sz="0" w:space="0" w:color="auto"/>
        <w:left w:val="none" w:sz="0" w:space="0" w:color="auto"/>
        <w:bottom w:val="none" w:sz="0" w:space="0" w:color="auto"/>
        <w:right w:val="none" w:sz="0" w:space="0" w:color="auto"/>
      </w:divBdr>
    </w:div>
    <w:div w:id="1114712702">
      <w:bodyDiv w:val="1"/>
      <w:marLeft w:val="0"/>
      <w:marRight w:val="0"/>
      <w:marTop w:val="0"/>
      <w:marBottom w:val="0"/>
      <w:divBdr>
        <w:top w:val="none" w:sz="0" w:space="0" w:color="auto"/>
        <w:left w:val="none" w:sz="0" w:space="0" w:color="auto"/>
        <w:bottom w:val="none" w:sz="0" w:space="0" w:color="auto"/>
        <w:right w:val="none" w:sz="0" w:space="0" w:color="auto"/>
      </w:divBdr>
    </w:div>
    <w:div w:id="1114791328">
      <w:bodyDiv w:val="1"/>
      <w:marLeft w:val="0"/>
      <w:marRight w:val="0"/>
      <w:marTop w:val="0"/>
      <w:marBottom w:val="0"/>
      <w:divBdr>
        <w:top w:val="none" w:sz="0" w:space="0" w:color="auto"/>
        <w:left w:val="none" w:sz="0" w:space="0" w:color="auto"/>
        <w:bottom w:val="none" w:sz="0" w:space="0" w:color="auto"/>
        <w:right w:val="none" w:sz="0" w:space="0" w:color="auto"/>
      </w:divBdr>
    </w:div>
    <w:div w:id="1114902392">
      <w:bodyDiv w:val="1"/>
      <w:marLeft w:val="0"/>
      <w:marRight w:val="0"/>
      <w:marTop w:val="0"/>
      <w:marBottom w:val="0"/>
      <w:divBdr>
        <w:top w:val="none" w:sz="0" w:space="0" w:color="auto"/>
        <w:left w:val="none" w:sz="0" w:space="0" w:color="auto"/>
        <w:bottom w:val="none" w:sz="0" w:space="0" w:color="auto"/>
        <w:right w:val="none" w:sz="0" w:space="0" w:color="auto"/>
      </w:divBdr>
    </w:div>
    <w:div w:id="1115098897">
      <w:bodyDiv w:val="1"/>
      <w:marLeft w:val="0"/>
      <w:marRight w:val="0"/>
      <w:marTop w:val="0"/>
      <w:marBottom w:val="0"/>
      <w:divBdr>
        <w:top w:val="none" w:sz="0" w:space="0" w:color="auto"/>
        <w:left w:val="none" w:sz="0" w:space="0" w:color="auto"/>
        <w:bottom w:val="none" w:sz="0" w:space="0" w:color="auto"/>
        <w:right w:val="none" w:sz="0" w:space="0" w:color="auto"/>
      </w:divBdr>
    </w:div>
    <w:div w:id="1115372253">
      <w:bodyDiv w:val="1"/>
      <w:marLeft w:val="0"/>
      <w:marRight w:val="0"/>
      <w:marTop w:val="0"/>
      <w:marBottom w:val="0"/>
      <w:divBdr>
        <w:top w:val="none" w:sz="0" w:space="0" w:color="auto"/>
        <w:left w:val="none" w:sz="0" w:space="0" w:color="auto"/>
        <w:bottom w:val="none" w:sz="0" w:space="0" w:color="auto"/>
        <w:right w:val="none" w:sz="0" w:space="0" w:color="auto"/>
      </w:divBdr>
    </w:div>
    <w:div w:id="1115909464">
      <w:bodyDiv w:val="1"/>
      <w:marLeft w:val="0"/>
      <w:marRight w:val="0"/>
      <w:marTop w:val="0"/>
      <w:marBottom w:val="0"/>
      <w:divBdr>
        <w:top w:val="none" w:sz="0" w:space="0" w:color="auto"/>
        <w:left w:val="none" w:sz="0" w:space="0" w:color="auto"/>
        <w:bottom w:val="none" w:sz="0" w:space="0" w:color="auto"/>
        <w:right w:val="none" w:sz="0" w:space="0" w:color="auto"/>
      </w:divBdr>
    </w:div>
    <w:div w:id="1116677114">
      <w:bodyDiv w:val="1"/>
      <w:marLeft w:val="0"/>
      <w:marRight w:val="0"/>
      <w:marTop w:val="0"/>
      <w:marBottom w:val="0"/>
      <w:divBdr>
        <w:top w:val="none" w:sz="0" w:space="0" w:color="auto"/>
        <w:left w:val="none" w:sz="0" w:space="0" w:color="auto"/>
        <w:bottom w:val="none" w:sz="0" w:space="0" w:color="auto"/>
        <w:right w:val="none" w:sz="0" w:space="0" w:color="auto"/>
      </w:divBdr>
    </w:div>
    <w:div w:id="1116677308">
      <w:bodyDiv w:val="1"/>
      <w:marLeft w:val="0"/>
      <w:marRight w:val="0"/>
      <w:marTop w:val="0"/>
      <w:marBottom w:val="0"/>
      <w:divBdr>
        <w:top w:val="none" w:sz="0" w:space="0" w:color="auto"/>
        <w:left w:val="none" w:sz="0" w:space="0" w:color="auto"/>
        <w:bottom w:val="none" w:sz="0" w:space="0" w:color="auto"/>
        <w:right w:val="none" w:sz="0" w:space="0" w:color="auto"/>
      </w:divBdr>
    </w:div>
    <w:div w:id="1117023585">
      <w:bodyDiv w:val="1"/>
      <w:marLeft w:val="0"/>
      <w:marRight w:val="0"/>
      <w:marTop w:val="0"/>
      <w:marBottom w:val="0"/>
      <w:divBdr>
        <w:top w:val="none" w:sz="0" w:space="0" w:color="auto"/>
        <w:left w:val="none" w:sz="0" w:space="0" w:color="auto"/>
        <w:bottom w:val="none" w:sz="0" w:space="0" w:color="auto"/>
        <w:right w:val="none" w:sz="0" w:space="0" w:color="auto"/>
      </w:divBdr>
    </w:div>
    <w:div w:id="1117527949">
      <w:bodyDiv w:val="1"/>
      <w:marLeft w:val="0"/>
      <w:marRight w:val="0"/>
      <w:marTop w:val="0"/>
      <w:marBottom w:val="0"/>
      <w:divBdr>
        <w:top w:val="none" w:sz="0" w:space="0" w:color="auto"/>
        <w:left w:val="none" w:sz="0" w:space="0" w:color="auto"/>
        <w:bottom w:val="none" w:sz="0" w:space="0" w:color="auto"/>
        <w:right w:val="none" w:sz="0" w:space="0" w:color="auto"/>
      </w:divBdr>
    </w:div>
    <w:div w:id="1118138266">
      <w:bodyDiv w:val="1"/>
      <w:marLeft w:val="0"/>
      <w:marRight w:val="0"/>
      <w:marTop w:val="0"/>
      <w:marBottom w:val="0"/>
      <w:divBdr>
        <w:top w:val="none" w:sz="0" w:space="0" w:color="auto"/>
        <w:left w:val="none" w:sz="0" w:space="0" w:color="auto"/>
        <w:bottom w:val="none" w:sz="0" w:space="0" w:color="auto"/>
        <w:right w:val="none" w:sz="0" w:space="0" w:color="auto"/>
      </w:divBdr>
    </w:div>
    <w:div w:id="1118723046">
      <w:bodyDiv w:val="1"/>
      <w:marLeft w:val="0"/>
      <w:marRight w:val="0"/>
      <w:marTop w:val="0"/>
      <w:marBottom w:val="0"/>
      <w:divBdr>
        <w:top w:val="none" w:sz="0" w:space="0" w:color="auto"/>
        <w:left w:val="none" w:sz="0" w:space="0" w:color="auto"/>
        <w:bottom w:val="none" w:sz="0" w:space="0" w:color="auto"/>
        <w:right w:val="none" w:sz="0" w:space="0" w:color="auto"/>
      </w:divBdr>
    </w:div>
    <w:div w:id="1118765629">
      <w:bodyDiv w:val="1"/>
      <w:marLeft w:val="0"/>
      <w:marRight w:val="0"/>
      <w:marTop w:val="0"/>
      <w:marBottom w:val="0"/>
      <w:divBdr>
        <w:top w:val="none" w:sz="0" w:space="0" w:color="auto"/>
        <w:left w:val="none" w:sz="0" w:space="0" w:color="auto"/>
        <w:bottom w:val="none" w:sz="0" w:space="0" w:color="auto"/>
        <w:right w:val="none" w:sz="0" w:space="0" w:color="auto"/>
      </w:divBdr>
    </w:div>
    <w:div w:id="1118841717">
      <w:bodyDiv w:val="1"/>
      <w:marLeft w:val="0"/>
      <w:marRight w:val="0"/>
      <w:marTop w:val="0"/>
      <w:marBottom w:val="0"/>
      <w:divBdr>
        <w:top w:val="none" w:sz="0" w:space="0" w:color="auto"/>
        <w:left w:val="none" w:sz="0" w:space="0" w:color="auto"/>
        <w:bottom w:val="none" w:sz="0" w:space="0" w:color="auto"/>
        <w:right w:val="none" w:sz="0" w:space="0" w:color="auto"/>
      </w:divBdr>
    </w:div>
    <w:div w:id="1118911537">
      <w:bodyDiv w:val="1"/>
      <w:marLeft w:val="0"/>
      <w:marRight w:val="0"/>
      <w:marTop w:val="0"/>
      <w:marBottom w:val="0"/>
      <w:divBdr>
        <w:top w:val="none" w:sz="0" w:space="0" w:color="auto"/>
        <w:left w:val="none" w:sz="0" w:space="0" w:color="auto"/>
        <w:bottom w:val="none" w:sz="0" w:space="0" w:color="auto"/>
        <w:right w:val="none" w:sz="0" w:space="0" w:color="auto"/>
      </w:divBdr>
    </w:div>
    <w:div w:id="1119183846">
      <w:bodyDiv w:val="1"/>
      <w:marLeft w:val="0"/>
      <w:marRight w:val="0"/>
      <w:marTop w:val="0"/>
      <w:marBottom w:val="0"/>
      <w:divBdr>
        <w:top w:val="none" w:sz="0" w:space="0" w:color="auto"/>
        <w:left w:val="none" w:sz="0" w:space="0" w:color="auto"/>
        <w:bottom w:val="none" w:sz="0" w:space="0" w:color="auto"/>
        <w:right w:val="none" w:sz="0" w:space="0" w:color="auto"/>
      </w:divBdr>
    </w:div>
    <w:div w:id="1119227957">
      <w:bodyDiv w:val="1"/>
      <w:marLeft w:val="0"/>
      <w:marRight w:val="0"/>
      <w:marTop w:val="0"/>
      <w:marBottom w:val="0"/>
      <w:divBdr>
        <w:top w:val="none" w:sz="0" w:space="0" w:color="auto"/>
        <w:left w:val="none" w:sz="0" w:space="0" w:color="auto"/>
        <w:bottom w:val="none" w:sz="0" w:space="0" w:color="auto"/>
        <w:right w:val="none" w:sz="0" w:space="0" w:color="auto"/>
      </w:divBdr>
    </w:div>
    <w:div w:id="1119683794">
      <w:bodyDiv w:val="1"/>
      <w:marLeft w:val="0"/>
      <w:marRight w:val="0"/>
      <w:marTop w:val="0"/>
      <w:marBottom w:val="0"/>
      <w:divBdr>
        <w:top w:val="none" w:sz="0" w:space="0" w:color="auto"/>
        <w:left w:val="none" w:sz="0" w:space="0" w:color="auto"/>
        <w:bottom w:val="none" w:sz="0" w:space="0" w:color="auto"/>
        <w:right w:val="none" w:sz="0" w:space="0" w:color="auto"/>
      </w:divBdr>
    </w:div>
    <w:div w:id="1120029244">
      <w:bodyDiv w:val="1"/>
      <w:marLeft w:val="0"/>
      <w:marRight w:val="0"/>
      <w:marTop w:val="0"/>
      <w:marBottom w:val="0"/>
      <w:divBdr>
        <w:top w:val="none" w:sz="0" w:space="0" w:color="auto"/>
        <w:left w:val="none" w:sz="0" w:space="0" w:color="auto"/>
        <w:bottom w:val="none" w:sz="0" w:space="0" w:color="auto"/>
        <w:right w:val="none" w:sz="0" w:space="0" w:color="auto"/>
      </w:divBdr>
    </w:div>
    <w:div w:id="1120033244">
      <w:bodyDiv w:val="1"/>
      <w:marLeft w:val="0"/>
      <w:marRight w:val="0"/>
      <w:marTop w:val="0"/>
      <w:marBottom w:val="0"/>
      <w:divBdr>
        <w:top w:val="none" w:sz="0" w:space="0" w:color="auto"/>
        <w:left w:val="none" w:sz="0" w:space="0" w:color="auto"/>
        <w:bottom w:val="none" w:sz="0" w:space="0" w:color="auto"/>
        <w:right w:val="none" w:sz="0" w:space="0" w:color="auto"/>
      </w:divBdr>
    </w:div>
    <w:div w:id="1120105853">
      <w:bodyDiv w:val="1"/>
      <w:marLeft w:val="0"/>
      <w:marRight w:val="0"/>
      <w:marTop w:val="0"/>
      <w:marBottom w:val="0"/>
      <w:divBdr>
        <w:top w:val="none" w:sz="0" w:space="0" w:color="auto"/>
        <w:left w:val="none" w:sz="0" w:space="0" w:color="auto"/>
        <w:bottom w:val="none" w:sz="0" w:space="0" w:color="auto"/>
        <w:right w:val="none" w:sz="0" w:space="0" w:color="auto"/>
      </w:divBdr>
    </w:div>
    <w:div w:id="1120144083">
      <w:bodyDiv w:val="1"/>
      <w:marLeft w:val="0"/>
      <w:marRight w:val="0"/>
      <w:marTop w:val="0"/>
      <w:marBottom w:val="0"/>
      <w:divBdr>
        <w:top w:val="none" w:sz="0" w:space="0" w:color="auto"/>
        <w:left w:val="none" w:sz="0" w:space="0" w:color="auto"/>
        <w:bottom w:val="none" w:sz="0" w:space="0" w:color="auto"/>
        <w:right w:val="none" w:sz="0" w:space="0" w:color="auto"/>
      </w:divBdr>
    </w:div>
    <w:div w:id="1120340209">
      <w:bodyDiv w:val="1"/>
      <w:marLeft w:val="0"/>
      <w:marRight w:val="0"/>
      <w:marTop w:val="0"/>
      <w:marBottom w:val="0"/>
      <w:divBdr>
        <w:top w:val="none" w:sz="0" w:space="0" w:color="auto"/>
        <w:left w:val="none" w:sz="0" w:space="0" w:color="auto"/>
        <w:bottom w:val="none" w:sz="0" w:space="0" w:color="auto"/>
        <w:right w:val="none" w:sz="0" w:space="0" w:color="auto"/>
      </w:divBdr>
    </w:div>
    <w:div w:id="1120606428">
      <w:bodyDiv w:val="1"/>
      <w:marLeft w:val="0"/>
      <w:marRight w:val="0"/>
      <w:marTop w:val="0"/>
      <w:marBottom w:val="0"/>
      <w:divBdr>
        <w:top w:val="none" w:sz="0" w:space="0" w:color="auto"/>
        <w:left w:val="none" w:sz="0" w:space="0" w:color="auto"/>
        <w:bottom w:val="none" w:sz="0" w:space="0" w:color="auto"/>
        <w:right w:val="none" w:sz="0" w:space="0" w:color="auto"/>
      </w:divBdr>
    </w:div>
    <w:div w:id="1120684929">
      <w:bodyDiv w:val="1"/>
      <w:marLeft w:val="0"/>
      <w:marRight w:val="0"/>
      <w:marTop w:val="0"/>
      <w:marBottom w:val="0"/>
      <w:divBdr>
        <w:top w:val="none" w:sz="0" w:space="0" w:color="auto"/>
        <w:left w:val="none" w:sz="0" w:space="0" w:color="auto"/>
        <w:bottom w:val="none" w:sz="0" w:space="0" w:color="auto"/>
        <w:right w:val="none" w:sz="0" w:space="0" w:color="auto"/>
      </w:divBdr>
    </w:div>
    <w:div w:id="1120999458">
      <w:bodyDiv w:val="1"/>
      <w:marLeft w:val="0"/>
      <w:marRight w:val="0"/>
      <w:marTop w:val="0"/>
      <w:marBottom w:val="0"/>
      <w:divBdr>
        <w:top w:val="none" w:sz="0" w:space="0" w:color="auto"/>
        <w:left w:val="none" w:sz="0" w:space="0" w:color="auto"/>
        <w:bottom w:val="none" w:sz="0" w:space="0" w:color="auto"/>
        <w:right w:val="none" w:sz="0" w:space="0" w:color="auto"/>
      </w:divBdr>
    </w:div>
    <w:div w:id="1121072831">
      <w:bodyDiv w:val="1"/>
      <w:marLeft w:val="0"/>
      <w:marRight w:val="0"/>
      <w:marTop w:val="0"/>
      <w:marBottom w:val="0"/>
      <w:divBdr>
        <w:top w:val="none" w:sz="0" w:space="0" w:color="auto"/>
        <w:left w:val="none" w:sz="0" w:space="0" w:color="auto"/>
        <w:bottom w:val="none" w:sz="0" w:space="0" w:color="auto"/>
        <w:right w:val="none" w:sz="0" w:space="0" w:color="auto"/>
      </w:divBdr>
    </w:div>
    <w:div w:id="1121656307">
      <w:bodyDiv w:val="1"/>
      <w:marLeft w:val="0"/>
      <w:marRight w:val="0"/>
      <w:marTop w:val="0"/>
      <w:marBottom w:val="0"/>
      <w:divBdr>
        <w:top w:val="none" w:sz="0" w:space="0" w:color="auto"/>
        <w:left w:val="none" w:sz="0" w:space="0" w:color="auto"/>
        <w:bottom w:val="none" w:sz="0" w:space="0" w:color="auto"/>
        <w:right w:val="none" w:sz="0" w:space="0" w:color="auto"/>
      </w:divBdr>
    </w:div>
    <w:div w:id="1121722826">
      <w:bodyDiv w:val="1"/>
      <w:marLeft w:val="0"/>
      <w:marRight w:val="0"/>
      <w:marTop w:val="0"/>
      <w:marBottom w:val="0"/>
      <w:divBdr>
        <w:top w:val="none" w:sz="0" w:space="0" w:color="auto"/>
        <w:left w:val="none" w:sz="0" w:space="0" w:color="auto"/>
        <w:bottom w:val="none" w:sz="0" w:space="0" w:color="auto"/>
        <w:right w:val="none" w:sz="0" w:space="0" w:color="auto"/>
      </w:divBdr>
    </w:div>
    <w:div w:id="1121996565">
      <w:bodyDiv w:val="1"/>
      <w:marLeft w:val="0"/>
      <w:marRight w:val="0"/>
      <w:marTop w:val="0"/>
      <w:marBottom w:val="0"/>
      <w:divBdr>
        <w:top w:val="none" w:sz="0" w:space="0" w:color="auto"/>
        <w:left w:val="none" w:sz="0" w:space="0" w:color="auto"/>
        <w:bottom w:val="none" w:sz="0" w:space="0" w:color="auto"/>
        <w:right w:val="none" w:sz="0" w:space="0" w:color="auto"/>
      </w:divBdr>
    </w:div>
    <w:div w:id="1122305541">
      <w:bodyDiv w:val="1"/>
      <w:marLeft w:val="0"/>
      <w:marRight w:val="0"/>
      <w:marTop w:val="0"/>
      <w:marBottom w:val="0"/>
      <w:divBdr>
        <w:top w:val="none" w:sz="0" w:space="0" w:color="auto"/>
        <w:left w:val="none" w:sz="0" w:space="0" w:color="auto"/>
        <w:bottom w:val="none" w:sz="0" w:space="0" w:color="auto"/>
        <w:right w:val="none" w:sz="0" w:space="0" w:color="auto"/>
      </w:divBdr>
    </w:div>
    <w:div w:id="1122724268">
      <w:bodyDiv w:val="1"/>
      <w:marLeft w:val="0"/>
      <w:marRight w:val="0"/>
      <w:marTop w:val="0"/>
      <w:marBottom w:val="0"/>
      <w:divBdr>
        <w:top w:val="none" w:sz="0" w:space="0" w:color="auto"/>
        <w:left w:val="none" w:sz="0" w:space="0" w:color="auto"/>
        <w:bottom w:val="none" w:sz="0" w:space="0" w:color="auto"/>
        <w:right w:val="none" w:sz="0" w:space="0" w:color="auto"/>
      </w:divBdr>
    </w:div>
    <w:div w:id="1122845220">
      <w:bodyDiv w:val="1"/>
      <w:marLeft w:val="0"/>
      <w:marRight w:val="0"/>
      <w:marTop w:val="0"/>
      <w:marBottom w:val="0"/>
      <w:divBdr>
        <w:top w:val="none" w:sz="0" w:space="0" w:color="auto"/>
        <w:left w:val="none" w:sz="0" w:space="0" w:color="auto"/>
        <w:bottom w:val="none" w:sz="0" w:space="0" w:color="auto"/>
        <w:right w:val="none" w:sz="0" w:space="0" w:color="auto"/>
      </w:divBdr>
    </w:div>
    <w:div w:id="1123231290">
      <w:bodyDiv w:val="1"/>
      <w:marLeft w:val="0"/>
      <w:marRight w:val="0"/>
      <w:marTop w:val="0"/>
      <w:marBottom w:val="0"/>
      <w:divBdr>
        <w:top w:val="none" w:sz="0" w:space="0" w:color="auto"/>
        <w:left w:val="none" w:sz="0" w:space="0" w:color="auto"/>
        <w:bottom w:val="none" w:sz="0" w:space="0" w:color="auto"/>
        <w:right w:val="none" w:sz="0" w:space="0" w:color="auto"/>
      </w:divBdr>
    </w:div>
    <w:div w:id="1123502034">
      <w:bodyDiv w:val="1"/>
      <w:marLeft w:val="0"/>
      <w:marRight w:val="0"/>
      <w:marTop w:val="0"/>
      <w:marBottom w:val="0"/>
      <w:divBdr>
        <w:top w:val="none" w:sz="0" w:space="0" w:color="auto"/>
        <w:left w:val="none" w:sz="0" w:space="0" w:color="auto"/>
        <w:bottom w:val="none" w:sz="0" w:space="0" w:color="auto"/>
        <w:right w:val="none" w:sz="0" w:space="0" w:color="auto"/>
      </w:divBdr>
    </w:div>
    <w:div w:id="1123886315">
      <w:bodyDiv w:val="1"/>
      <w:marLeft w:val="0"/>
      <w:marRight w:val="0"/>
      <w:marTop w:val="0"/>
      <w:marBottom w:val="0"/>
      <w:divBdr>
        <w:top w:val="none" w:sz="0" w:space="0" w:color="auto"/>
        <w:left w:val="none" w:sz="0" w:space="0" w:color="auto"/>
        <w:bottom w:val="none" w:sz="0" w:space="0" w:color="auto"/>
        <w:right w:val="none" w:sz="0" w:space="0" w:color="auto"/>
      </w:divBdr>
    </w:div>
    <w:div w:id="1123963430">
      <w:bodyDiv w:val="1"/>
      <w:marLeft w:val="0"/>
      <w:marRight w:val="0"/>
      <w:marTop w:val="0"/>
      <w:marBottom w:val="0"/>
      <w:divBdr>
        <w:top w:val="none" w:sz="0" w:space="0" w:color="auto"/>
        <w:left w:val="none" w:sz="0" w:space="0" w:color="auto"/>
        <w:bottom w:val="none" w:sz="0" w:space="0" w:color="auto"/>
        <w:right w:val="none" w:sz="0" w:space="0" w:color="auto"/>
      </w:divBdr>
    </w:div>
    <w:div w:id="1124542802">
      <w:bodyDiv w:val="1"/>
      <w:marLeft w:val="0"/>
      <w:marRight w:val="0"/>
      <w:marTop w:val="0"/>
      <w:marBottom w:val="0"/>
      <w:divBdr>
        <w:top w:val="none" w:sz="0" w:space="0" w:color="auto"/>
        <w:left w:val="none" w:sz="0" w:space="0" w:color="auto"/>
        <w:bottom w:val="none" w:sz="0" w:space="0" w:color="auto"/>
        <w:right w:val="none" w:sz="0" w:space="0" w:color="auto"/>
      </w:divBdr>
    </w:div>
    <w:div w:id="1124614162">
      <w:bodyDiv w:val="1"/>
      <w:marLeft w:val="0"/>
      <w:marRight w:val="0"/>
      <w:marTop w:val="0"/>
      <w:marBottom w:val="0"/>
      <w:divBdr>
        <w:top w:val="none" w:sz="0" w:space="0" w:color="auto"/>
        <w:left w:val="none" w:sz="0" w:space="0" w:color="auto"/>
        <w:bottom w:val="none" w:sz="0" w:space="0" w:color="auto"/>
        <w:right w:val="none" w:sz="0" w:space="0" w:color="auto"/>
      </w:divBdr>
    </w:div>
    <w:div w:id="1124927998">
      <w:bodyDiv w:val="1"/>
      <w:marLeft w:val="0"/>
      <w:marRight w:val="0"/>
      <w:marTop w:val="0"/>
      <w:marBottom w:val="0"/>
      <w:divBdr>
        <w:top w:val="none" w:sz="0" w:space="0" w:color="auto"/>
        <w:left w:val="none" w:sz="0" w:space="0" w:color="auto"/>
        <w:bottom w:val="none" w:sz="0" w:space="0" w:color="auto"/>
        <w:right w:val="none" w:sz="0" w:space="0" w:color="auto"/>
      </w:divBdr>
    </w:div>
    <w:div w:id="1125193591">
      <w:bodyDiv w:val="1"/>
      <w:marLeft w:val="0"/>
      <w:marRight w:val="0"/>
      <w:marTop w:val="0"/>
      <w:marBottom w:val="0"/>
      <w:divBdr>
        <w:top w:val="none" w:sz="0" w:space="0" w:color="auto"/>
        <w:left w:val="none" w:sz="0" w:space="0" w:color="auto"/>
        <w:bottom w:val="none" w:sz="0" w:space="0" w:color="auto"/>
        <w:right w:val="none" w:sz="0" w:space="0" w:color="auto"/>
      </w:divBdr>
    </w:div>
    <w:div w:id="1125274925">
      <w:bodyDiv w:val="1"/>
      <w:marLeft w:val="0"/>
      <w:marRight w:val="0"/>
      <w:marTop w:val="0"/>
      <w:marBottom w:val="0"/>
      <w:divBdr>
        <w:top w:val="none" w:sz="0" w:space="0" w:color="auto"/>
        <w:left w:val="none" w:sz="0" w:space="0" w:color="auto"/>
        <w:bottom w:val="none" w:sz="0" w:space="0" w:color="auto"/>
        <w:right w:val="none" w:sz="0" w:space="0" w:color="auto"/>
      </w:divBdr>
    </w:div>
    <w:div w:id="1125467686">
      <w:bodyDiv w:val="1"/>
      <w:marLeft w:val="0"/>
      <w:marRight w:val="0"/>
      <w:marTop w:val="0"/>
      <w:marBottom w:val="0"/>
      <w:divBdr>
        <w:top w:val="none" w:sz="0" w:space="0" w:color="auto"/>
        <w:left w:val="none" w:sz="0" w:space="0" w:color="auto"/>
        <w:bottom w:val="none" w:sz="0" w:space="0" w:color="auto"/>
        <w:right w:val="none" w:sz="0" w:space="0" w:color="auto"/>
      </w:divBdr>
    </w:div>
    <w:div w:id="1125470193">
      <w:bodyDiv w:val="1"/>
      <w:marLeft w:val="0"/>
      <w:marRight w:val="0"/>
      <w:marTop w:val="0"/>
      <w:marBottom w:val="0"/>
      <w:divBdr>
        <w:top w:val="none" w:sz="0" w:space="0" w:color="auto"/>
        <w:left w:val="none" w:sz="0" w:space="0" w:color="auto"/>
        <w:bottom w:val="none" w:sz="0" w:space="0" w:color="auto"/>
        <w:right w:val="none" w:sz="0" w:space="0" w:color="auto"/>
      </w:divBdr>
    </w:div>
    <w:div w:id="1125807360">
      <w:bodyDiv w:val="1"/>
      <w:marLeft w:val="0"/>
      <w:marRight w:val="0"/>
      <w:marTop w:val="0"/>
      <w:marBottom w:val="0"/>
      <w:divBdr>
        <w:top w:val="none" w:sz="0" w:space="0" w:color="auto"/>
        <w:left w:val="none" w:sz="0" w:space="0" w:color="auto"/>
        <w:bottom w:val="none" w:sz="0" w:space="0" w:color="auto"/>
        <w:right w:val="none" w:sz="0" w:space="0" w:color="auto"/>
      </w:divBdr>
    </w:div>
    <w:div w:id="1125849742">
      <w:bodyDiv w:val="1"/>
      <w:marLeft w:val="0"/>
      <w:marRight w:val="0"/>
      <w:marTop w:val="0"/>
      <w:marBottom w:val="0"/>
      <w:divBdr>
        <w:top w:val="none" w:sz="0" w:space="0" w:color="auto"/>
        <w:left w:val="none" w:sz="0" w:space="0" w:color="auto"/>
        <w:bottom w:val="none" w:sz="0" w:space="0" w:color="auto"/>
        <w:right w:val="none" w:sz="0" w:space="0" w:color="auto"/>
      </w:divBdr>
    </w:div>
    <w:div w:id="1125929456">
      <w:bodyDiv w:val="1"/>
      <w:marLeft w:val="0"/>
      <w:marRight w:val="0"/>
      <w:marTop w:val="0"/>
      <w:marBottom w:val="0"/>
      <w:divBdr>
        <w:top w:val="none" w:sz="0" w:space="0" w:color="auto"/>
        <w:left w:val="none" w:sz="0" w:space="0" w:color="auto"/>
        <w:bottom w:val="none" w:sz="0" w:space="0" w:color="auto"/>
        <w:right w:val="none" w:sz="0" w:space="0" w:color="auto"/>
      </w:divBdr>
    </w:div>
    <w:div w:id="1126004747">
      <w:bodyDiv w:val="1"/>
      <w:marLeft w:val="0"/>
      <w:marRight w:val="0"/>
      <w:marTop w:val="0"/>
      <w:marBottom w:val="0"/>
      <w:divBdr>
        <w:top w:val="none" w:sz="0" w:space="0" w:color="auto"/>
        <w:left w:val="none" w:sz="0" w:space="0" w:color="auto"/>
        <w:bottom w:val="none" w:sz="0" w:space="0" w:color="auto"/>
        <w:right w:val="none" w:sz="0" w:space="0" w:color="auto"/>
      </w:divBdr>
    </w:div>
    <w:div w:id="1126048424">
      <w:bodyDiv w:val="1"/>
      <w:marLeft w:val="0"/>
      <w:marRight w:val="0"/>
      <w:marTop w:val="0"/>
      <w:marBottom w:val="0"/>
      <w:divBdr>
        <w:top w:val="none" w:sz="0" w:space="0" w:color="auto"/>
        <w:left w:val="none" w:sz="0" w:space="0" w:color="auto"/>
        <w:bottom w:val="none" w:sz="0" w:space="0" w:color="auto"/>
        <w:right w:val="none" w:sz="0" w:space="0" w:color="auto"/>
      </w:divBdr>
    </w:div>
    <w:div w:id="1126583440">
      <w:bodyDiv w:val="1"/>
      <w:marLeft w:val="0"/>
      <w:marRight w:val="0"/>
      <w:marTop w:val="0"/>
      <w:marBottom w:val="0"/>
      <w:divBdr>
        <w:top w:val="none" w:sz="0" w:space="0" w:color="auto"/>
        <w:left w:val="none" w:sz="0" w:space="0" w:color="auto"/>
        <w:bottom w:val="none" w:sz="0" w:space="0" w:color="auto"/>
        <w:right w:val="none" w:sz="0" w:space="0" w:color="auto"/>
      </w:divBdr>
    </w:div>
    <w:div w:id="1126851396">
      <w:bodyDiv w:val="1"/>
      <w:marLeft w:val="0"/>
      <w:marRight w:val="0"/>
      <w:marTop w:val="0"/>
      <w:marBottom w:val="0"/>
      <w:divBdr>
        <w:top w:val="none" w:sz="0" w:space="0" w:color="auto"/>
        <w:left w:val="none" w:sz="0" w:space="0" w:color="auto"/>
        <w:bottom w:val="none" w:sz="0" w:space="0" w:color="auto"/>
        <w:right w:val="none" w:sz="0" w:space="0" w:color="auto"/>
      </w:divBdr>
    </w:div>
    <w:div w:id="1127045077">
      <w:bodyDiv w:val="1"/>
      <w:marLeft w:val="0"/>
      <w:marRight w:val="0"/>
      <w:marTop w:val="0"/>
      <w:marBottom w:val="0"/>
      <w:divBdr>
        <w:top w:val="none" w:sz="0" w:space="0" w:color="auto"/>
        <w:left w:val="none" w:sz="0" w:space="0" w:color="auto"/>
        <w:bottom w:val="none" w:sz="0" w:space="0" w:color="auto"/>
        <w:right w:val="none" w:sz="0" w:space="0" w:color="auto"/>
      </w:divBdr>
    </w:div>
    <w:div w:id="1127236463">
      <w:bodyDiv w:val="1"/>
      <w:marLeft w:val="0"/>
      <w:marRight w:val="0"/>
      <w:marTop w:val="0"/>
      <w:marBottom w:val="0"/>
      <w:divBdr>
        <w:top w:val="none" w:sz="0" w:space="0" w:color="auto"/>
        <w:left w:val="none" w:sz="0" w:space="0" w:color="auto"/>
        <w:bottom w:val="none" w:sz="0" w:space="0" w:color="auto"/>
        <w:right w:val="none" w:sz="0" w:space="0" w:color="auto"/>
      </w:divBdr>
    </w:div>
    <w:div w:id="1127895475">
      <w:bodyDiv w:val="1"/>
      <w:marLeft w:val="0"/>
      <w:marRight w:val="0"/>
      <w:marTop w:val="0"/>
      <w:marBottom w:val="0"/>
      <w:divBdr>
        <w:top w:val="none" w:sz="0" w:space="0" w:color="auto"/>
        <w:left w:val="none" w:sz="0" w:space="0" w:color="auto"/>
        <w:bottom w:val="none" w:sz="0" w:space="0" w:color="auto"/>
        <w:right w:val="none" w:sz="0" w:space="0" w:color="auto"/>
      </w:divBdr>
    </w:div>
    <w:div w:id="1127969459">
      <w:bodyDiv w:val="1"/>
      <w:marLeft w:val="0"/>
      <w:marRight w:val="0"/>
      <w:marTop w:val="0"/>
      <w:marBottom w:val="0"/>
      <w:divBdr>
        <w:top w:val="none" w:sz="0" w:space="0" w:color="auto"/>
        <w:left w:val="none" w:sz="0" w:space="0" w:color="auto"/>
        <w:bottom w:val="none" w:sz="0" w:space="0" w:color="auto"/>
        <w:right w:val="none" w:sz="0" w:space="0" w:color="auto"/>
      </w:divBdr>
    </w:div>
    <w:div w:id="1128813779">
      <w:bodyDiv w:val="1"/>
      <w:marLeft w:val="0"/>
      <w:marRight w:val="0"/>
      <w:marTop w:val="0"/>
      <w:marBottom w:val="0"/>
      <w:divBdr>
        <w:top w:val="none" w:sz="0" w:space="0" w:color="auto"/>
        <w:left w:val="none" w:sz="0" w:space="0" w:color="auto"/>
        <w:bottom w:val="none" w:sz="0" w:space="0" w:color="auto"/>
        <w:right w:val="none" w:sz="0" w:space="0" w:color="auto"/>
      </w:divBdr>
    </w:div>
    <w:div w:id="1129131907">
      <w:bodyDiv w:val="1"/>
      <w:marLeft w:val="0"/>
      <w:marRight w:val="0"/>
      <w:marTop w:val="0"/>
      <w:marBottom w:val="0"/>
      <w:divBdr>
        <w:top w:val="none" w:sz="0" w:space="0" w:color="auto"/>
        <w:left w:val="none" w:sz="0" w:space="0" w:color="auto"/>
        <w:bottom w:val="none" w:sz="0" w:space="0" w:color="auto"/>
        <w:right w:val="none" w:sz="0" w:space="0" w:color="auto"/>
      </w:divBdr>
    </w:div>
    <w:div w:id="1129589661">
      <w:bodyDiv w:val="1"/>
      <w:marLeft w:val="0"/>
      <w:marRight w:val="0"/>
      <w:marTop w:val="0"/>
      <w:marBottom w:val="0"/>
      <w:divBdr>
        <w:top w:val="none" w:sz="0" w:space="0" w:color="auto"/>
        <w:left w:val="none" w:sz="0" w:space="0" w:color="auto"/>
        <w:bottom w:val="none" w:sz="0" w:space="0" w:color="auto"/>
        <w:right w:val="none" w:sz="0" w:space="0" w:color="auto"/>
      </w:divBdr>
    </w:div>
    <w:div w:id="1129863325">
      <w:bodyDiv w:val="1"/>
      <w:marLeft w:val="0"/>
      <w:marRight w:val="0"/>
      <w:marTop w:val="0"/>
      <w:marBottom w:val="0"/>
      <w:divBdr>
        <w:top w:val="none" w:sz="0" w:space="0" w:color="auto"/>
        <w:left w:val="none" w:sz="0" w:space="0" w:color="auto"/>
        <w:bottom w:val="none" w:sz="0" w:space="0" w:color="auto"/>
        <w:right w:val="none" w:sz="0" w:space="0" w:color="auto"/>
      </w:divBdr>
    </w:div>
    <w:div w:id="1130320547">
      <w:bodyDiv w:val="1"/>
      <w:marLeft w:val="0"/>
      <w:marRight w:val="0"/>
      <w:marTop w:val="0"/>
      <w:marBottom w:val="0"/>
      <w:divBdr>
        <w:top w:val="none" w:sz="0" w:space="0" w:color="auto"/>
        <w:left w:val="none" w:sz="0" w:space="0" w:color="auto"/>
        <w:bottom w:val="none" w:sz="0" w:space="0" w:color="auto"/>
        <w:right w:val="none" w:sz="0" w:space="0" w:color="auto"/>
      </w:divBdr>
    </w:div>
    <w:div w:id="1130898160">
      <w:bodyDiv w:val="1"/>
      <w:marLeft w:val="0"/>
      <w:marRight w:val="0"/>
      <w:marTop w:val="0"/>
      <w:marBottom w:val="0"/>
      <w:divBdr>
        <w:top w:val="none" w:sz="0" w:space="0" w:color="auto"/>
        <w:left w:val="none" w:sz="0" w:space="0" w:color="auto"/>
        <w:bottom w:val="none" w:sz="0" w:space="0" w:color="auto"/>
        <w:right w:val="none" w:sz="0" w:space="0" w:color="auto"/>
      </w:divBdr>
    </w:div>
    <w:div w:id="1131095748">
      <w:bodyDiv w:val="1"/>
      <w:marLeft w:val="0"/>
      <w:marRight w:val="0"/>
      <w:marTop w:val="0"/>
      <w:marBottom w:val="0"/>
      <w:divBdr>
        <w:top w:val="none" w:sz="0" w:space="0" w:color="auto"/>
        <w:left w:val="none" w:sz="0" w:space="0" w:color="auto"/>
        <w:bottom w:val="none" w:sz="0" w:space="0" w:color="auto"/>
        <w:right w:val="none" w:sz="0" w:space="0" w:color="auto"/>
      </w:divBdr>
    </w:div>
    <w:div w:id="1131166588">
      <w:bodyDiv w:val="1"/>
      <w:marLeft w:val="0"/>
      <w:marRight w:val="0"/>
      <w:marTop w:val="0"/>
      <w:marBottom w:val="0"/>
      <w:divBdr>
        <w:top w:val="none" w:sz="0" w:space="0" w:color="auto"/>
        <w:left w:val="none" w:sz="0" w:space="0" w:color="auto"/>
        <w:bottom w:val="none" w:sz="0" w:space="0" w:color="auto"/>
        <w:right w:val="none" w:sz="0" w:space="0" w:color="auto"/>
      </w:divBdr>
    </w:div>
    <w:div w:id="1131368013">
      <w:bodyDiv w:val="1"/>
      <w:marLeft w:val="0"/>
      <w:marRight w:val="0"/>
      <w:marTop w:val="0"/>
      <w:marBottom w:val="0"/>
      <w:divBdr>
        <w:top w:val="none" w:sz="0" w:space="0" w:color="auto"/>
        <w:left w:val="none" w:sz="0" w:space="0" w:color="auto"/>
        <w:bottom w:val="none" w:sz="0" w:space="0" w:color="auto"/>
        <w:right w:val="none" w:sz="0" w:space="0" w:color="auto"/>
      </w:divBdr>
    </w:div>
    <w:div w:id="1131751483">
      <w:bodyDiv w:val="1"/>
      <w:marLeft w:val="0"/>
      <w:marRight w:val="0"/>
      <w:marTop w:val="0"/>
      <w:marBottom w:val="0"/>
      <w:divBdr>
        <w:top w:val="none" w:sz="0" w:space="0" w:color="auto"/>
        <w:left w:val="none" w:sz="0" w:space="0" w:color="auto"/>
        <w:bottom w:val="none" w:sz="0" w:space="0" w:color="auto"/>
        <w:right w:val="none" w:sz="0" w:space="0" w:color="auto"/>
      </w:divBdr>
    </w:div>
    <w:div w:id="1131821055">
      <w:bodyDiv w:val="1"/>
      <w:marLeft w:val="0"/>
      <w:marRight w:val="0"/>
      <w:marTop w:val="0"/>
      <w:marBottom w:val="0"/>
      <w:divBdr>
        <w:top w:val="none" w:sz="0" w:space="0" w:color="auto"/>
        <w:left w:val="none" w:sz="0" w:space="0" w:color="auto"/>
        <w:bottom w:val="none" w:sz="0" w:space="0" w:color="auto"/>
        <w:right w:val="none" w:sz="0" w:space="0" w:color="auto"/>
      </w:divBdr>
    </w:div>
    <w:div w:id="1132215662">
      <w:bodyDiv w:val="1"/>
      <w:marLeft w:val="0"/>
      <w:marRight w:val="0"/>
      <w:marTop w:val="0"/>
      <w:marBottom w:val="0"/>
      <w:divBdr>
        <w:top w:val="none" w:sz="0" w:space="0" w:color="auto"/>
        <w:left w:val="none" w:sz="0" w:space="0" w:color="auto"/>
        <w:bottom w:val="none" w:sz="0" w:space="0" w:color="auto"/>
        <w:right w:val="none" w:sz="0" w:space="0" w:color="auto"/>
      </w:divBdr>
    </w:div>
    <w:div w:id="1132358373">
      <w:bodyDiv w:val="1"/>
      <w:marLeft w:val="0"/>
      <w:marRight w:val="0"/>
      <w:marTop w:val="0"/>
      <w:marBottom w:val="0"/>
      <w:divBdr>
        <w:top w:val="none" w:sz="0" w:space="0" w:color="auto"/>
        <w:left w:val="none" w:sz="0" w:space="0" w:color="auto"/>
        <w:bottom w:val="none" w:sz="0" w:space="0" w:color="auto"/>
        <w:right w:val="none" w:sz="0" w:space="0" w:color="auto"/>
      </w:divBdr>
    </w:div>
    <w:div w:id="1132555502">
      <w:bodyDiv w:val="1"/>
      <w:marLeft w:val="0"/>
      <w:marRight w:val="0"/>
      <w:marTop w:val="0"/>
      <w:marBottom w:val="0"/>
      <w:divBdr>
        <w:top w:val="none" w:sz="0" w:space="0" w:color="auto"/>
        <w:left w:val="none" w:sz="0" w:space="0" w:color="auto"/>
        <w:bottom w:val="none" w:sz="0" w:space="0" w:color="auto"/>
        <w:right w:val="none" w:sz="0" w:space="0" w:color="auto"/>
      </w:divBdr>
    </w:div>
    <w:div w:id="1133257321">
      <w:bodyDiv w:val="1"/>
      <w:marLeft w:val="0"/>
      <w:marRight w:val="0"/>
      <w:marTop w:val="0"/>
      <w:marBottom w:val="0"/>
      <w:divBdr>
        <w:top w:val="none" w:sz="0" w:space="0" w:color="auto"/>
        <w:left w:val="none" w:sz="0" w:space="0" w:color="auto"/>
        <w:bottom w:val="none" w:sz="0" w:space="0" w:color="auto"/>
        <w:right w:val="none" w:sz="0" w:space="0" w:color="auto"/>
      </w:divBdr>
    </w:div>
    <w:div w:id="1134106519">
      <w:bodyDiv w:val="1"/>
      <w:marLeft w:val="0"/>
      <w:marRight w:val="0"/>
      <w:marTop w:val="0"/>
      <w:marBottom w:val="0"/>
      <w:divBdr>
        <w:top w:val="none" w:sz="0" w:space="0" w:color="auto"/>
        <w:left w:val="none" w:sz="0" w:space="0" w:color="auto"/>
        <w:bottom w:val="none" w:sz="0" w:space="0" w:color="auto"/>
        <w:right w:val="none" w:sz="0" w:space="0" w:color="auto"/>
      </w:divBdr>
    </w:div>
    <w:div w:id="1134374432">
      <w:bodyDiv w:val="1"/>
      <w:marLeft w:val="0"/>
      <w:marRight w:val="0"/>
      <w:marTop w:val="0"/>
      <w:marBottom w:val="0"/>
      <w:divBdr>
        <w:top w:val="none" w:sz="0" w:space="0" w:color="auto"/>
        <w:left w:val="none" w:sz="0" w:space="0" w:color="auto"/>
        <w:bottom w:val="none" w:sz="0" w:space="0" w:color="auto"/>
        <w:right w:val="none" w:sz="0" w:space="0" w:color="auto"/>
      </w:divBdr>
    </w:div>
    <w:div w:id="1134447741">
      <w:bodyDiv w:val="1"/>
      <w:marLeft w:val="0"/>
      <w:marRight w:val="0"/>
      <w:marTop w:val="0"/>
      <w:marBottom w:val="0"/>
      <w:divBdr>
        <w:top w:val="none" w:sz="0" w:space="0" w:color="auto"/>
        <w:left w:val="none" w:sz="0" w:space="0" w:color="auto"/>
        <w:bottom w:val="none" w:sz="0" w:space="0" w:color="auto"/>
        <w:right w:val="none" w:sz="0" w:space="0" w:color="auto"/>
      </w:divBdr>
    </w:div>
    <w:div w:id="1135173924">
      <w:bodyDiv w:val="1"/>
      <w:marLeft w:val="0"/>
      <w:marRight w:val="0"/>
      <w:marTop w:val="0"/>
      <w:marBottom w:val="0"/>
      <w:divBdr>
        <w:top w:val="none" w:sz="0" w:space="0" w:color="auto"/>
        <w:left w:val="none" w:sz="0" w:space="0" w:color="auto"/>
        <w:bottom w:val="none" w:sz="0" w:space="0" w:color="auto"/>
        <w:right w:val="none" w:sz="0" w:space="0" w:color="auto"/>
      </w:divBdr>
    </w:div>
    <w:div w:id="1135179119">
      <w:bodyDiv w:val="1"/>
      <w:marLeft w:val="0"/>
      <w:marRight w:val="0"/>
      <w:marTop w:val="0"/>
      <w:marBottom w:val="0"/>
      <w:divBdr>
        <w:top w:val="none" w:sz="0" w:space="0" w:color="auto"/>
        <w:left w:val="none" w:sz="0" w:space="0" w:color="auto"/>
        <w:bottom w:val="none" w:sz="0" w:space="0" w:color="auto"/>
        <w:right w:val="none" w:sz="0" w:space="0" w:color="auto"/>
      </w:divBdr>
    </w:div>
    <w:div w:id="1136146310">
      <w:bodyDiv w:val="1"/>
      <w:marLeft w:val="0"/>
      <w:marRight w:val="0"/>
      <w:marTop w:val="0"/>
      <w:marBottom w:val="0"/>
      <w:divBdr>
        <w:top w:val="none" w:sz="0" w:space="0" w:color="auto"/>
        <w:left w:val="none" w:sz="0" w:space="0" w:color="auto"/>
        <w:bottom w:val="none" w:sz="0" w:space="0" w:color="auto"/>
        <w:right w:val="none" w:sz="0" w:space="0" w:color="auto"/>
      </w:divBdr>
    </w:div>
    <w:div w:id="1136753101">
      <w:bodyDiv w:val="1"/>
      <w:marLeft w:val="0"/>
      <w:marRight w:val="0"/>
      <w:marTop w:val="0"/>
      <w:marBottom w:val="0"/>
      <w:divBdr>
        <w:top w:val="none" w:sz="0" w:space="0" w:color="auto"/>
        <w:left w:val="none" w:sz="0" w:space="0" w:color="auto"/>
        <w:bottom w:val="none" w:sz="0" w:space="0" w:color="auto"/>
        <w:right w:val="none" w:sz="0" w:space="0" w:color="auto"/>
      </w:divBdr>
    </w:div>
    <w:div w:id="1136801366">
      <w:bodyDiv w:val="1"/>
      <w:marLeft w:val="0"/>
      <w:marRight w:val="0"/>
      <w:marTop w:val="0"/>
      <w:marBottom w:val="0"/>
      <w:divBdr>
        <w:top w:val="none" w:sz="0" w:space="0" w:color="auto"/>
        <w:left w:val="none" w:sz="0" w:space="0" w:color="auto"/>
        <w:bottom w:val="none" w:sz="0" w:space="0" w:color="auto"/>
        <w:right w:val="none" w:sz="0" w:space="0" w:color="auto"/>
      </w:divBdr>
    </w:div>
    <w:div w:id="1137144021">
      <w:bodyDiv w:val="1"/>
      <w:marLeft w:val="0"/>
      <w:marRight w:val="0"/>
      <w:marTop w:val="0"/>
      <w:marBottom w:val="0"/>
      <w:divBdr>
        <w:top w:val="none" w:sz="0" w:space="0" w:color="auto"/>
        <w:left w:val="none" w:sz="0" w:space="0" w:color="auto"/>
        <w:bottom w:val="none" w:sz="0" w:space="0" w:color="auto"/>
        <w:right w:val="none" w:sz="0" w:space="0" w:color="auto"/>
      </w:divBdr>
    </w:div>
    <w:div w:id="1137721022">
      <w:bodyDiv w:val="1"/>
      <w:marLeft w:val="0"/>
      <w:marRight w:val="0"/>
      <w:marTop w:val="0"/>
      <w:marBottom w:val="0"/>
      <w:divBdr>
        <w:top w:val="none" w:sz="0" w:space="0" w:color="auto"/>
        <w:left w:val="none" w:sz="0" w:space="0" w:color="auto"/>
        <w:bottom w:val="none" w:sz="0" w:space="0" w:color="auto"/>
        <w:right w:val="none" w:sz="0" w:space="0" w:color="auto"/>
      </w:divBdr>
    </w:div>
    <w:div w:id="1137793741">
      <w:bodyDiv w:val="1"/>
      <w:marLeft w:val="0"/>
      <w:marRight w:val="0"/>
      <w:marTop w:val="0"/>
      <w:marBottom w:val="0"/>
      <w:divBdr>
        <w:top w:val="none" w:sz="0" w:space="0" w:color="auto"/>
        <w:left w:val="none" w:sz="0" w:space="0" w:color="auto"/>
        <w:bottom w:val="none" w:sz="0" w:space="0" w:color="auto"/>
        <w:right w:val="none" w:sz="0" w:space="0" w:color="auto"/>
      </w:divBdr>
    </w:div>
    <w:div w:id="1138182878">
      <w:bodyDiv w:val="1"/>
      <w:marLeft w:val="0"/>
      <w:marRight w:val="0"/>
      <w:marTop w:val="0"/>
      <w:marBottom w:val="0"/>
      <w:divBdr>
        <w:top w:val="none" w:sz="0" w:space="0" w:color="auto"/>
        <w:left w:val="none" w:sz="0" w:space="0" w:color="auto"/>
        <w:bottom w:val="none" w:sz="0" w:space="0" w:color="auto"/>
        <w:right w:val="none" w:sz="0" w:space="0" w:color="auto"/>
      </w:divBdr>
    </w:div>
    <w:div w:id="1138692272">
      <w:bodyDiv w:val="1"/>
      <w:marLeft w:val="0"/>
      <w:marRight w:val="0"/>
      <w:marTop w:val="0"/>
      <w:marBottom w:val="0"/>
      <w:divBdr>
        <w:top w:val="none" w:sz="0" w:space="0" w:color="auto"/>
        <w:left w:val="none" w:sz="0" w:space="0" w:color="auto"/>
        <w:bottom w:val="none" w:sz="0" w:space="0" w:color="auto"/>
        <w:right w:val="none" w:sz="0" w:space="0" w:color="auto"/>
      </w:divBdr>
    </w:div>
    <w:div w:id="1139150203">
      <w:bodyDiv w:val="1"/>
      <w:marLeft w:val="0"/>
      <w:marRight w:val="0"/>
      <w:marTop w:val="0"/>
      <w:marBottom w:val="0"/>
      <w:divBdr>
        <w:top w:val="none" w:sz="0" w:space="0" w:color="auto"/>
        <w:left w:val="none" w:sz="0" w:space="0" w:color="auto"/>
        <w:bottom w:val="none" w:sz="0" w:space="0" w:color="auto"/>
        <w:right w:val="none" w:sz="0" w:space="0" w:color="auto"/>
      </w:divBdr>
    </w:div>
    <w:div w:id="1139302636">
      <w:bodyDiv w:val="1"/>
      <w:marLeft w:val="0"/>
      <w:marRight w:val="0"/>
      <w:marTop w:val="0"/>
      <w:marBottom w:val="0"/>
      <w:divBdr>
        <w:top w:val="none" w:sz="0" w:space="0" w:color="auto"/>
        <w:left w:val="none" w:sz="0" w:space="0" w:color="auto"/>
        <w:bottom w:val="none" w:sz="0" w:space="0" w:color="auto"/>
        <w:right w:val="none" w:sz="0" w:space="0" w:color="auto"/>
      </w:divBdr>
    </w:div>
    <w:div w:id="1139690866">
      <w:bodyDiv w:val="1"/>
      <w:marLeft w:val="0"/>
      <w:marRight w:val="0"/>
      <w:marTop w:val="0"/>
      <w:marBottom w:val="0"/>
      <w:divBdr>
        <w:top w:val="none" w:sz="0" w:space="0" w:color="auto"/>
        <w:left w:val="none" w:sz="0" w:space="0" w:color="auto"/>
        <w:bottom w:val="none" w:sz="0" w:space="0" w:color="auto"/>
        <w:right w:val="none" w:sz="0" w:space="0" w:color="auto"/>
      </w:divBdr>
    </w:div>
    <w:div w:id="1140460059">
      <w:bodyDiv w:val="1"/>
      <w:marLeft w:val="0"/>
      <w:marRight w:val="0"/>
      <w:marTop w:val="0"/>
      <w:marBottom w:val="0"/>
      <w:divBdr>
        <w:top w:val="none" w:sz="0" w:space="0" w:color="auto"/>
        <w:left w:val="none" w:sz="0" w:space="0" w:color="auto"/>
        <w:bottom w:val="none" w:sz="0" w:space="0" w:color="auto"/>
        <w:right w:val="none" w:sz="0" w:space="0" w:color="auto"/>
      </w:divBdr>
    </w:div>
    <w:div w:id="1140995844">
      <w:bodyDiv w:val="1"/>
      <w:marLeft w:val="0"/>
      <w:marRight w:val="0"/>
      <w:marTop w:val="0"/>
      <w:marBottom w:val="0"/>
      <w:divBdr>
        <w:top w:val="none" w:sz="0" w:space="0" w:color="auto"/>
        <w:left w:val="none" w:sz="0" w:space="0" w:color="auto"/>
        <w:bottom w:val="none" w:sz="0" w:space="0" w:color="auto"/>
        <w:right w:val="none" w:sz="0" w:space="0" w:color="auto"/>
      </w:divBdr>
    </w:div>
    <w:div w:id="1141732742">
      <w:bodyDiv w:val="1"/>
      <w:marLeft w:val="0"/>
      <w:marRight w:val="0"/>
      <w:marTop w:val="0"/>
      <w:marBottom w:val="0"/>
      <w:divBdr>
        <w:top w:val="none" w:sz="0" w:space="0" w:color="auto"/>
        <w:left w:val="none" w:sz="0" w:space="0" w:color="auto"/>
        <w:bottom w:val="none" w:sz="0" w:space="0" w:color="auto"/>
        <w:right w:val="none" w:sz="0" w:space="0" w:color="auto"/>
      </w:divBdr>
    </w:div>
    <w:div w:id="1142190556">
      <w:bodyDiv w:val="1"/>
      <w:marLeft w:val="0"/>
      <w:marRight w:val="0"/>
      <w:marTop w:val="0"/>
      <w:marBottom w:val="0"/>
      <w:divBdr>
        <w:top w:val="none" w:sz="0" w:space="0" w:color="auto"/>
        <w:left w:val="none" w:sz="0" w:space="0" w:color="auto"/>
        <w:bottom w:val="none" w:sz="0" w:space="0" w:color="auto"/>
        <w:right w:val="none" w:sz="0" w:space="0" w:color="auto"/>
      </w:divBdr>
    </w:div>
    <w:div w:id="1142381716">
      <w:bodyDiv w:val="1"/>
      <w:marLeft w:val="0"/>
      <w:marRight w:val="0"/>
      <w:marTop w:val="0"/>
      <w:marBottom w:val="0"/>
      <w:divBdr>
        <w:top w:val="none" w:sz="0" w:space="0" w:color="auto"/>
        <w:left w:val="none" w:sz="0" w:space="0" w:color="auto"/>
        <w:bottom w:val="none" w:sz="0" w:space="0" w:color="auto"/>
        <w:right w:val="none" w:sz="0" w:space="0" w:color="auto"/>
      </w:divBdr>
    </w:div>
    <w:div w:id="1142574873">
      <w:bodyDiv w:val="1"/>
      <w:marLeft w:val="0"/>
      <w:marRight w:val="0"/>
      <w:marTop w:val="0"/>
      <w:marBottom w:val="0"/>
      <w:divBdr>
        <w:top w:val="none" w:sz="0" w:space="0" w:color="auto"/>
        <w:left w:val="none" w:sz="0" w:space="0" w:color="auto"/>
        <w:bottom w:val="none" w:sz="0" w:space="0" w:color="auto"/>
        <w:right w:val="none" w:sz="0" w:space="0" w:color="auto"/>
      </w:divBdr>
    </w:div>
    <w:div w:id="1142848843">
      <w:bodyDiv w:val="1"/>
      <w:marLeft w:val="0"/>
      <w:marRight w:val="0"/>
      <w:marTop w:val="0"/>
      <w:marBottom w:val="0"/>
      <w:divBdr>
        <w:top w:val="none" w:sz="0" w:space="0" w:color="auto"/>
        <w:left w:val="none" w:sz="0" w:space="0" w:color="auto"/>
        <w:bottom w:val="none" w:sz="0" w:space="0" w:color="auto"/>
        <w:right w:val="none" w:sz="0" w:space="0" w:color="auto"/>
      </w:divBdr>
    </w:div>
    <w:div w:id="1143040329">
      <w:bodyDiv w:val="1"/>
      <w:marLeft w:val="0"/>
      <w:marRight w:val="0"/>
      <w:marTop w:val="0"/>
      <w:marBottom w:val="0"/>
      <w:divBdr>
        <w:top w:val="none" w:sz="0" w:space="0" w:color="auto"/>
        <w:left w:val="none" w:sz="0" w:space="0" w:color="auto"/>
        <w:bottom w:val="none" w:sz="0" w:space="0" w:color="auto"/>
        <w:right w:val="none" w:sz="0" w:space="0" w:color="auto"/>
      </w:divBdr>
    </w:div>
    <w:div w:id="1143043822">
      <w:bodyDiv w:val="1"/>
      <w:marLeft w:val="0"/>
      <w:marRight w:val="0"/>
      <w:marTop w:val="0"/>
      <w:marBottom w:val="0"/>
      <w:divBdr>
        <w:top w:val="none" w:sz="0" w:space="0" w:color="auto"/>
        <w:left w:val="none" w:sz="0" w:space="0" w:color="auto"/>
        <w:bottom w:val="none" w:sz="0" w:space="0" w:color="auto"/>
        <w:right w:val="none" w:sz="0" w:space="0" w:color="auto"/>
      </w:divBdr>
    </w:div>
    <w:div w:id="1143959200">
      <w:bodyDiv w:val="1"/>
      <w:marLeft w:val="0"/>
      <w:marRight w:val="0"/>
      <w:marTop w:val="0"/>
      <w:marBottom w:val="0"/>
      <w:divBdr>
        <w:top w:val="none" w:sz="0" w:space="0" w:color="auto"/>
        <w:left w:val="none" w:sz="0" w:space="0" w:color="auto"/>
        <w:bottom w:val="none" w:sz="0" w:space="0" w:color="auto"/>
        <w:right w:val="none" w:sz="0" w:space="0" w:color="auto"/>
      </w:divBdr>
    </w:div>
    <w:div w:id="1144540717">
      <w:bodyDiv w:val="1"/>
      <w:marLeft w:val="0"/>
      <w:marRight w:val="0"/>
      <w:marTop w:val="0"/>
      <w:marBottom w:val="0"/>
      <w:divBdr>
        <w:top w:val="none" w:sz="0" w:space="0" w:color="auto"/>
        <w:left w:val="none" w:sz="0" w:space="0" w:color="auto"/>
        <w:bottom w:val="none" w:sz="0" w:space="0" w:color="auto"/>
        <w:right w:val="none" w:sz="0" w:space="0" w:color="auto"/>
      </w:divBdr>
    </w:div>
    <w:div w:id="1145313918">
      <w:bodyDiv w:val="1"/>
      <w:marLeft w:val="0"/>
      <w:marRight w:val="0"/>
      <w:marTop w:val="0"/>
      <w:marBottom w:val="0"/>
      <w:divBdr>
        <w:top w:val="none" w:sz="0" w:space="0" w:color="auto"/>
        <w:left w:val="none" w:sz="0" w:space="0" w:color="auto"/>
        <w:bottom w:val="none" w:sz="0" w:space="0" w:color="auto"/>
        <w:right w:val="none" w:sz="0" w:space="0" w:color="auto"/>
      </w:divBdr>
    </w:div>
    <w:div w:id="1145465300">
      <w:bodyDiv w:val="1"/>
      <w:marLeft w:val="0"/>
      <w:marRight w:val="0"/>
      <w:marTop w:val="0"/>
      <w:marBottom w:val="0"/>
      <w:divBdr>
        <w:top w:val="none" w:sz="0" w:space="0" w:color="auto"/>
        <w:left w:val="none" w:sz="0" w:space="0" w:color="auto"/>
        <w:bottom w:val="none" w:sz="0" w:space="0" w:color="auto"/>
        <w:right w:val="none" w:sz="0" w:space="0" w:color="auto"/>
      </w:divBdr>
    </w:div>
    <w:div w:id="1145664605">
      <w:bodyDiv w:val="1"/>
      <w:marLeft w:val="0"/>
      <w:marRight w:val="0"/>
      <w:marTop w:val="0"/>
      <w:marBottom w:val="0"/>
      <w:divBdr>
        <w:top w:val="none" w:sz="0" w:space="0" w:color="auto"/>
        <w:left w:val="none" w:sz="0" w:space="0" w:color="auto"/>
        <w:bottom w:val="none" w:sz="0" w:space="0" w:color="auto"/>
        <w:right w:val="none" w:sz="0" w:space="0" w:color="auto"/>
      </w:divBdr>
    </w:div>
    <w:div w:id="1145854114">
      <w:bodyDiv w:val="1"/>
      <w:marLeft w:val="0"/>
      <w:marRight w:val="0"/>
      <w:marTop w:val="0"/>
      <w:marBottom w:val="0"/>
      <w:divBdr>
        <w:top w:val="none" w:sz="0" w:space="0" w:color="auto"/>
        <w:left w:val="none" w:sz="0" w:space="0" w:color="auto"/>
        <w:bottom w:val="none" w:sz="0" w:space="0" w:color="auto"/>
        <w:right w:val="none" w:sz="0" w:space="0" w:color="auto"/>
      </w:divBdr>
    </w:div>
    <w:div w:id="1145928069">
      <w:bodyDiv w:val="1"/>
      <w:marLeft w:val="0"/>
      <w:marRight w:val="0"/>
      <w:marTop w:val="0"/>
      <w:marBottom w:val="0"/>
      <w:divBdr>
        <w:top w:val="none" w:sz="0" w:space="0" w:color="auto"/>
        <w:left w:val="none" w:sz="0" w:space="0" w:color="auto"/>
        <w:bottom w:val="none" w:sz="0" w:space="0" w:color="auto"/>
        <w:right w:val="none" w:sz="0" w:space="0" w:color="auto"/>
      </w:divBdr>
    </w:div>
    <w:div w:id="1146388095">
      <w:bodyDiv w:val="1"/>
      <w:marLeft w:val="0"/>
      <w:marRight w:val="0"/>
      <w:marTop w:val="0"/>
      <w:marBottom w:val="0"/>
      <w:divBdr>
        <w:top w:val="none" w:sz="0" w:space="0" w:color="auto"/>
        <w:left w:val="none" w:sz="0" w:space="0" w:color="auto"/>
        <w:bottom w:val="none" w:sz="0" w:space="0" w:color="auto"/>
        <w:right w:val="none" w:sz="0" w:space="0" w:color="auto"/>
      </w:divBdr>
    </w:div>
    <w:div w:id="1146437362">
      <w:bodyDiv w:val="1"/>
      <w:marLeft w:val="0"/>
      <w:marRight w:val="0"/>
      <w:marTop w:val="0"/>
      <w:marBottom w:val="0"/>
      <w:divBdr>
        <w:top w:val="none" w:sz="0" w:space="0" w:color="auto"/>
        <w:left w:val="none" w:sz="0" w:space="0" w:color="auto"/>
        <w:bottom w:val="none" w:sz="0" w:space="0" w:color="auto"/>
        <w:right w:val="none" w:sz="0" w:space="0" w:color="auto"/>
      </w:divBdr>
    </w:div>
    <w:div w:id="1146510606">
      <w:bodyDiv w:val="1"/>
      <w:marLeft w:val="0"/>
      <w:marRight w:val="0"/>
      <w:marTop w:val="0"/>
      <w:marBottom w:val="0"/>
      <w:divBdr>
        <w:top w:val="none" w:sz="0" w:space="0" w:color="auto"/>
        <w:left w:val="none" w:sz="0" w:space="0" w:color="auto"/>
        <w:bottom w:val="none" w:sz="0" w:space="0" w:color="auto"/>
        <w:right w:val="none" w:sz="0" w:space="0" w:color="auto"/>
      </w:divBdr>
    </w:div>
    <w:div w:id="1147431483">
      <w:bodyDiv w:val="1"/>
      <w:marLeft w:val="0"/>
      <w:marRight w:val="0"/>
      <w:marTop w:val="0"/>
      <w:marBottom w:val="0"/>
      <w:divBdr>
        <w:top w:val="none" w:sz="0" w:space="0" w:color="auto"/>
        <w:left w:val="none" w:sz="0" w:space="0" w:color="auto"/>
        <w:bottom w:val="none" w:sz="0" w:space="0" w:color="auto"/>
        <w:right w:val="none" w:sz="0" w:space="0" w:color="auto"/>
      </w:divBdr>
    </w:div>
    <w:div w:id="1147624046">
      <w:bodyDiv w:val="1"/>
      <w:marLeft w:val="0"/>
      <w:marRight w:val="0"/>
      <w:marTop w:val="0"/>
      <w:marBottom w:val="0"/>
      <w:divBdr>
        <w:top w:val="none" w:sz="0" w:space="0" w:color="auto"/>
        <w:left w:val="none" w:sz="0" w:space="0" w:color="auto"/>
        <w:bottom w:val="none" w:sz="0" w:space="0" w:color="auto"/>
        <w:right w:val="none" w:sz="0" w:space="0" w:color="auto"/>
      </w:divBdr>
    </w:div>
    <w:div w:id="1148471342">
      <w:bodyDiv w:val="1"/>
      <w:marLeft w:val="0"/>
      <w:marRight w:val="0"/>
      <w:marTop w:val="0"/>
      <w:marBottom w:val="0"/>
      <w:divBdr>
        <w:top w:val="none" w:sz="0" w:space="0" w:color="auto"/>
        <w:left w:val="none" w:sz="0" w:space="0" w:color="auto"/>
        <w:bottom w:val="none" w:sz="0" w:space="0" w:color="auto"/>
        <w:right w:val="none" w:sz="0" w:space="0" w:color="auto"/>
      </w:divBdr>
    </w:div>
    <w:div w:id="1148739566">
      <w:bodyDiv w:val="1"/>
      <w:marLeft w:val="0"/>
      <w:marRight w:val="0"/>
      <w:marTop w:val="0"/>
      <w:marBottom w:val="0"/>
      <w:divBdr>
        <w:top w:val="none" w:sz="0" w:space="0" w:color="auto"/>
        <w:left w:val="none" w:sz="0" w:space="0" w:color="auto"/>
        <w:bottom w:val="none" w:sz="0" w:space="0" w:color="auto"/>
        <w:right w:val="none" w:sz="0" w:space="0" w:color="auto"/>
      </w:divBdr>
    </w:div>
    <w:div w:id="1149051725">
      <w:bodyDiv w:val="1"/>
      <w:marLeft w:val="0"/>
      <w:marRight w:val="0"/>
      <w:marTop w:val="0"/>
      <w:marBottom w:val="0"/>
      <w:divBdr>
        <w:top w:val="none" w:sz="0" w:space="0" w:color="auto"/>
        <w:left w:val="none" w:sz="0" w:space="0" w:color="auto"/>
        <w:bottom w:val="none" w:sz="0" w:space="0" w:color="auto"/>
        <w:right w:val="none" w:sz="0" w:space="0" w:color="auto"/>
      </w:divBdr>
    </w:div>
    <w:div w:id="1149052550">
      <w:bodyDiv w:val="1"/>
      <w:marLeft w:val="0"/>
      <w:marRight w:val="0"/>
      <w:marTop w:val="0"/>
      <w:marBottom w:val="0"/>
      <w:divBdr>
        <w:top w:val="none" w:sz="0" w:space="0" w:color="auto"/>
        <w:left w:val="none" w:sz="0" w:space="0" w:color="auto"/>
        <w:bottom w:val="none" w:sz="0" w:space="0" w:color="auto"/>
        <w:right w:val="none" w:sz="0" w:space="0" w:color="auto"/>
      </w:divBdr>
    </w:div>
    <w:div w:id="1149053735">
      <w:bodyDiv w:val="1"/>
      <w:marLeft w:val="0"/>
      <w:marRight w:val="0"/>
      <w:marTop w:val="0"/>
      <w:marBottom w:val="0"/>
      <w:divBdr>
        <w:top w:val="none" w:sz="0" w:space="0" w:color="auto"/>
        <w:left w:val="none" w:sz="0" w:space="0" w:color="auto"/>
        <w:bottom w:val="none" w:sz="0" w:space="0" w:color="auto"/>
        <w:right w:val="none" w:sz="0" w:space="0" w:color="auto"/>
      </w:divBdr>
    </w:div>
    <w:div w:id="1149054436">
      <w:bodyDiv w:val="1"/>
      <w:marLeft w:val="0"/>
      <w:marRight w:val="0"/>
      <w:marTop w:val="0"/>
      <w:marBottom w:val="0"/>
      <w:divBdr>
        <w:top w:val="none" w:sz="0" w:space="0" w:color="auto"/>
        <w:left w:val="none" w:sz="0" w:space="0" w:color="auto"/>
        <w:bottom w:val="none" w:sz="0" w:space="0" w:color="auto"/>
        <w:right w:val="none" w:sz="0" w:space="0" w:color="auto"/>
      </w:divBdr>
    </w:div>
    <w:div w:id="1149057348">
      <w:bodyDiv w:val="1"/>
      <w:marLeft w:val="0"/>
      <w:marRight w:val="0"/>
      <w:marTop w:val="0"/>
      <w:marBottom w:val="0"/>
      <w:divBdr>
        <w:top w:val="none" w:sz="0" w:space="0" w:color="auto"/>
        <w:left w:val="none" w:sz="0" w:space="0" w:color="auto"/>
        <w:bottom w:val="none" w:sz="0" w:space="0" w:color="auto"/>
        <w:right w:val="none" w:sz="0" w:space="0" w:color="auto"/>
      </w:divBdr>
    </w:div>
    <w:div w:id="1149132516">
      <w:bodyDiv w:val="1"/>
      <w:marLeft w:val="0"/>
      <w:marRight w:val="0"/>
      <w:marTop w:val="0"/>
      <w:marBottom w:val="0"/>
      <w:divBdr>
        <w:top w:val="none" w:sz="0" w:space="0" w:color="auto"/>
        <w:left w:val="none" w:sz="0" w:space="0" w:color="auto"/>
        <w:bottom w:val="none" w:sz="0" w:space="0" w:color="auto"/>
        <w:right w:val="none" w:sz="0" w:space="0" w:color="auto"/>
      </w:divBdr>
    </w:div>
    <w:div w:id="1149174371">
      <w:bodyDiv w:val="1"/>
      <w:marLeft w:val="0"/>
      <w:marRight w:val="0"/>
      <w:marTop w:val="0"/>
      <w:marBottom w:val="0"/>
      <w:divBdr>
        <w:top w:val="none" w:sz="0" w:space="0" w:color="auto"/>
        <w:left w:val="none" w:sz="0" w:space="0" w:color="auto"/>
        <w:bottom w:val="none" w:sz="0" w:space="0" w:color="auto"/>
        <w:right w:val="none" w:sz="0" w:space="0" w:color="auto"/>
      </w:divBdr>
    </w:div>
    <w:div w:id="1149442424">
      <w:bodyDiv w:val="1"/>
      <w:marLeft w:val="0"/>
      <w:marRight w:val="0"/>
      <w:marTop w:val="0"/>
      <w:marBottom w:val="0"/>
      <w:divBdr>
        <w:top w:val="none" w:sz="0" w:space="0" w:color="auto"/>
        <w:left w:val="none" w:sz="0" w:space="0" w:color="auto"/>
        <w:bottom w:val="none" w:sz="0" w:space="0" w:color="auto"/>
        <w:right w:val="none" w:sz="0" w:space="0" w:color="auto"/>
      </w:divBdr>
    </w:div>
    <w:div w:id="1150442165">
      <w:bodyDiv w:val="1"/>
      <w:marLeft w:val="0"/>
      <w:marRight w:val="0"/>
      <w:marTop w:val="0"/>
      <w:marBottom w:val="0"/>
      <w:divBdr>
        <w:top w:val="none" w:sz="0" w:space="0" w:color="auto"/>
        <w:left w:val="none" w:sz="0" w:space="0" w:color="auto"/>
        <w:bottom w:val="none" w:sz="0" w:space="0" w:color="auto"/>
        <w:right w:val="none" w:sz="0" w:space="0" w:color="auto"/>
      </w:divBdr>
    </w:div>
    <w:div w:id="1150824644">
      <w:bodyDiv w:val="1"/>
      <w:marLeft w:val="0"/>
      <w:marRight w:val="0"/>
      <w:marTop w:val="0"/>
      <w:marBottom w:val="0"/>
      <w:divBdr>
        <w:top w:val="none" w:sz="0" w:space="0" w:color="auto"/>
        <w:left w:val="none" w:sz="0" w:space="0" w:color="auto"/>
        <w:bottom w:val="none" w:sz="0" w:space="0" w:color="auto"/>
        <w:right w:val="none" w:sz="0" w:space="0" w:color="auto"/>
      </w:divBdr>
    </w:div>
    <w:div w:id="1151873102">
      <w:bodyDiv w:val="1"/>
      <w:marLeft w:val="0"/>
      <w:marRight w:val="0"/>
      <w:marTop w:val="0"/>
      <w:marBottom w:val="0"/>
      <w:divBdr>
        <w:top w:val="none" w:sz="0" w:space="0" w:color="auto"/>
        <w:left w:val="none" w:sz="0" w:space="0" w:color="auto"/>
        <w:bottom w:val="none" w:sz="0" w:space="0" w:color="auto"/>
        <w:right w:val="none" w:sz="0" w:space="0" w:color="auto"/>
      </w:divBdr>
    </w:div>
    <w:div w:id="1151944785">
      <w:bodyDiv w:val="1"/>
      <w:marLeft w:val="0"/>
      <w:marRight w:val="0"/>
      <w:marTop w:val="0"/>
      <w:marBottom w:val="0"/>
      <w:divBdr>
        <w:top w:val="none" w:sz="0" w:space="0" w:color="auto"/>
        <w:left w:val="none" w:sz="0" w:space="0" w:color="auto"/>
        <w:bottom w:val="none" w:sz="0" w:space="0" w:color="auto"/>
        <w:right w:val="none" w:sz="0" w:space="0" w:color="auto"/>
      </w:divBdr>
    </w:div>
    <w:div w:id="1152333852">
      <w:bodyDiv w:val="1"/>
      <w:marLeft w:val="0"/>
      <w:marRight w:val="0"/>
      <w:marTop w:val="0"/>
      <w:marBottom w:val="0"/>
      <w:divBdr>
        <w:top w:val="none" w:sz="0" w:space="0" w:color="auto"/>
        <w:left w:val="none" w:sz="0" w:space="0" w:color="auto"/>
        <w:bottom w:val="none" w:sz="0" w:space="0" w:color="auto"/>
        <w:right w:val="none" w:sz="0" w:space="0" w:color="auto"/>
      </w:divBdr>
    </w:div>
    <w:div w:id="1152336286">
      <w:bodyDiv w:val="1"/>
      <w:marLeft w:val="0"/>
      <w:marRight w:val="0"/>
      <w:marTop w:val="0"/>
      <w:marBottom w:val="0"/>
      <w:divBdr>
        <w:top w:val="none" w:sz="0" w:space="0" w:color="auto"/>
        <w:left w:val="none" w:sz="0" w:space="0" w:color="auto"/>
        <w:bottom w:val="none" w:sz="0" w:space="0" w:color="auto"/>
        <w:right w:val="none" w:sz="0" w:space="0" w:color="auto"/>
      </w:divBdr>
    </w:div>
    <w:div w:id="1152407845">
      <w:bodyDiv w:val="1"/>
      <w:marLeft w:val="0"/>
      <w:marRight w:val="0"/>
      <w:marTop w:val="0"/>
      <w:marBottom w:val="0"/>
      <w:divBdr>
        <w:top w:val="none" w:sz="0" w:space="0" w:color="auto"/>
        <w:left w:val="none" w:sz="0" w:space="0" w:color="auto"/>
        <w:bottom w:val="none" w:sz="0" w:space="0" w:color="auto"/>
        <w:right w:val="none" w:sz="0" w:space="0" w:color="auto"/>
      </w:divBdr>
    </w:div>
    <w:div w:id="1152451932">
      <w:bodyDiv w:val="1"/>
      <w:marLeft w:val="0"/>
      <w:marRight w:val="0"/>
      <w:marTop w:val="0"/>
      <w:marBottom w:val="0"/>
      <w:divBdr>
        <w:top w:val="none" w:sz="0" w:space="0" w:color="auto"/>
        <w:left w:val="none" w:sz="0" w:space="0" w:color="auto"/>
        <w:bottom w:val="none" w:sz="0" w:space="0" w:color="auto"/>
        <w:right w:val="none" w:sz="0" w:space="0" w:color="auto"/>
      </w:divBdr>
    </w:div>
    <w:div w:id="1152673439">
      <w:bodyDiv w:val="1"/>
      <w:marLeft w:val="0"/>
      <w:marRight w:val="0"/>
      <w:marTop w:val="0"/>
      <w:marBottom w:val="0"/>
      <w:divBdr>
        <w:top w:val="none" w:sz="0" w:space="0" w:color="auto"/>
        <w:left w:val="none" w:sz="0" w:space="0" w:color="auto"/>
        <w:bottom w:val="none" w:sz="0" w:space="0" w:color="auto"/>
        <w:right w:val="none" w:sz="0" w:space="0" w:color="auto"/>
      </w:divBdr>
    </w:div>
    <w:div w:id="1152722576">
      <w:bodyDiv w:val="1"/>
      <w:marLeft w:val="0"/>
      <w:marRight w:val="0"/>
      <w:marTop w:val="0"/>
      <w:marBottom w:val="0"/>
      <w:divBdr>
        <w:top w:val="none" w:sz="0" w:space="0" w:color="auto"/>
        <w:left w:val="none" w:sz="0" w:space="0" w:color="auto"/>
        <w:bottom w:val="none" w:sz="0" w:space="0" w:color="auto"/>
        <w:right w:val="none" w:sz="0" w:space="0" w:color="auto"/>
      </w:divBdr>
    </w:div>
    <w:div w:id="1152871460">
      <w:bodyDiv w:val="1"/>
      <w:marLeft w:val="0"/>
      <w:marRight w:val="0"/>
      <w:marTop w:val="0"/>
      <w:marBottom w:val="0"/>
      <w:divBdr>
        <w:top w:val="none" w:sz="0" w:space="0" w:color="auto"/>
        <w:left w:val="none" w:sz="0" w:space="0" w:color="auto"/>
        <w:bottom w:val="none" w:sz="0" w:space="0" w:color="auto"/>
        <w:right w:val="none" w:sz="0" w:space="0" w:color="auto"/>
      </w:divBdr>
    </w:div>
    <w:div w:id="1153057823">
      <w:bodyDiv w:val="1"/>
      <w:marLeft w:val="0"/>
      <w:marRight w:val="0"/>
      <w:marTop w:val="0"/>
      <w:marBottom w:val="0"/>
      <w:divBdr>
        <w:top w:val="none" w:sz="0" w:space="0" w:color="auto"/>
        <w:left w:val="none" w:sz="0" w:space="0" w:color="auto"/>
        <w:bottom w:val="none" w:sz="0" w:space="0" w:color="auto"/>
        <w:right w:val="none" w:sz="0" w:space="0" w:color="auto"/>
      </w:divBdr>
    </w:div>
    <w:div w:id="1153109454">
      <w:bodyDiv w:val="1"/>
      <w:marLeft w:val="0"/>
      <w:marRight w:val="0"/>
      <w:marTop w:val="0"/>
      <w:marBottom w:val="0"/>
      <w:divBdr>
        <w:top w:val="none" w:sz="0" w:space="0" w:color="auto"/>
        <w:left w:val="none" w:sz="0" w:space="0" w:color="auto"/>
        <w:bottom w:val="none" w:sz="0" w:space="0" w:color="auto"/>
        <w:right w:val="none" w:sz="0" w:space="0" w:color="auto"/>
      </w:divBdr>
    </w:div>
    <w:div w:id="1153251620">
      <w:bodyDiv w:val="1"/>
      <w:marLeft w:val="0"/>
      <w:marRight w:val="0"/>
      <w:marTop w:val="0"/>
      <w:marBottom w:val="0"/>
      <w:divBdr>
        <w:top w:val="none" w:sz="0" w:space="0" w:color="auto"/>
        <w:left w:val="none" w:sz="0" w:space="0" w:color="auto"/>
        <w:bottom w:val="none" w:sz="0" w:space="0" w:color="auto"/>
        <w:right w:val="none" w:sz="0" w:space="0" w:color="auto"/>
      </w:divBdr>
    </w:div>
    <w:div w:id="1153332545">
      <w:bodyDiv w:val="1"/>
      <w:marLeft w:val="0"/>
      <w:marRight w:val="0"/>
      <w:marTop w:val="0"/>
      <w:marBottom w:val="0"/>
      <w:divBdr>
        <w:top w:val="none" w:sz="0" w:space="0" w:color="auto"/>
        <w:left w:val="none" w:sz="0" w:space="0" w:color="auto"/>
        <w:bottom w:val="none" w:sz="0" w:space="0" w:color="auto"/>
        <w:right w:val="none" w:sz="0" w:space="0" w:color="auto"/>
      </w:divBdr>
    </w:div>
    <w:div w:id="1153910571">
      <w:bodyDiv w:val="1"/>
      <w:marLeft w:val="0"/>
      <w:marRight w:val="0"/>
      <w:marTop w:val="0"/>
      <w:marBottom w:val="0"/>
      <w:divBdr>
        <w:top w:val="none" w:sz="0" w:space="0" w:color="auto"/>
        <w:left w:val="none" w:sz="0" w:space="0" w:color="auto"/>
        <w:bottom w:val="none" w:sz="0" w:space="0" w:color="auto"/>
        <w:right w:val="none" w:sz="0" w:space="0" w:color="auto"/>
      </w:divBdr>
    </w:div>
    <w:div w:id="1154101917">
      <w:bodyDiv w:val="1"/>
      <w:marLeft w:val="0"/>
      <w:marRight w:val="0"/>
      <w:marTop w:val="0"/>
      <w:marBottom w:val="0"/>
      <w:divBdr>
        <w:top w:val="none" w:sz="0" w:space="0" w:color="auto"/>
        <w:left w:val="none" w:sz="0" w:space="0" w:color="auto"/>
        <w:bottom w:val="none" w:sz="0" w:space="0" w:color="auto"/>
        <w:right w:val="none" w:sz="0" w:space="0" w:color="auto"/>
      </w:divBdr>
    </w:div>
    <w:div w:id="1154252262">
      <w:bodyDiv w:val="1"/>
      <w:marLeft w:val="0"/>
      <w:marRight w:val="0"/>
      <w:marTop w:val="0"/>
      <w:marBottom w:val="0"/>
      <w:divBdr>
        <w:top w:val="none" w:sz="0" w:space="0" w:color="auto"/>
        <w:left w:val="none" w:sz="0" w:space="0" w:color="auto"/>
        <w:bottom w:val="none" w:sz="0" w:space="0" w:color="auto"/>
        <w:right w:val="none" w:sz="0" w:space="0" w:color="auto"/>
      </w:divBdr>
    </w:div>
    <w:div w:id="1154642299">
      <w:bodyDiv w:val="1"/>
      <w:marLeft w:val="0"/>
      <w:marRight w:val="0"/>
      <w:marTop w:val="0"/>
      <w:marBottom w:val="0"/>
      <w:divBdr>
        <w:top w:val="none" w:sz="0" w:space="0" w:color="auto"/>
        <w:left w:val="none" w:sz="0" w:space="0" w:color="auto"/>
        <w:bottom w:val="none" w:sz="0" w:space="0" w:color="auto"/>
        <w:right w:val="none" w:sz="0" w:space="0" w:color="auto"/>
      </w:divBdr>
    </w:div>
    <w:div w:id="1154686751">
      <w:bodyDiv w:val="1"/>
      <w:marLeft w:val="0"/>
      <w:marRight w:val="0"/>
      <w:marTop w:val="0"/>
      <w:marBottom w:val="0"/>
      <w:divBdr>
        <w:top w:val="none" w:sz="0" w:space="0" w:color="auto"/>
        <w:left w:val="none" w:sz="0" w:space="0" w:color="auto"/>
        <w:bottom w:val="none" w:sz="0" w:space="0" w:color="auto"/>
        <w:right w:val="none" w:sz="0" w:space="0" w:color="auto"/>
      </w:divBdr>
    </w:div>
    <w:div w:id="1154879242">
      <w:bodyDiv w:val="1"/>
      <w:marLeft w:val="0"/>
      <w:marRight w:val="0"/>
      <w:marTop w:val="0"/>
      <w:marBottom w:val="0"/>
      <w:divBdr>
        <w:top w:val="none" w:sz="0" w:space="0" w:color="auto"/>
        <w:left w:val="none" w:sz="0" w:space="0" w:color="auto"/>
        <w:bottom w:val="none" w:sz="0" w:space="0" w:color="auto"/>
        <w:right w:val="none" w:sz="0" w:space="0" w:color="auto"/>
      </w:divBdr>
      <w:divsChild>
        <w:div w:id="547231557">
          <w:marLeft w:val="0"/>
          <w:marRight w:val="0"/>
          <w:marTop w:val="0"/>
          <w:marBottom w:val="0"/>
          <w:divBdr>
            <w:top w:val="none" w:sz="0" w:space="0" w:color="auto"/>
            <w:left w:val="none" w:sz="0" w:space="0" w:color="auto"/>
            <w:bottom w:val="none" w:sz="0" w:space="0" w:color="auto"/>
            <w:right w:val="none" w:sz="0" w:space="0" w:color="auto"/>
          </w:divBdr>
          <w:divsChild>
            <w:div w:id="245576778">
              <w:marLeft w:val="0"/>
              <w:marRight w:val="0"/>
              <w:marTop w:val="0"/>
              <w:marBottom w:val="0"/>
              <w:divBdr>
                <w:top w:val="none" w:sz="0" w:space="0" w:color="auto"/>
                <w:left w:val="none" w:sz="0" w:space="0" w:color="auto"/>
                <w:bottom w:val="none" w:sz="0" w:space="0" w:color="auto"/>
                <w:right w:val="none" w:sz="0" w:space="0" w:color="auto"/>
              </w:divBdr>
              <w:divsChild>
                <w:div w:id="940529260">
                  <w:marLeft w:val="0"/>
                  <w:marRight w:val="0"/>
                  <w:marTop w:val="0"/>
                  <w:marBottom w:val="0"/>
                  <w:divBdr>
                    <w:top w:val="none" w:sz="0" w:space="0" w:color="auto"/>
                    <w:left w:val="none" w:sz="0" w:space="0" w:color="auto"/>
                    <w:bottom w:val="none" w:sz="0" w:space="0" w:color="auto"/>
                    <w:right w:val="none" w:sz="0" w:space="0" w:color="auto"/>
                  </w:divBdr>
                </w:div>
                <w:div w:id="1425347053">
                  <w:marLeft w:val="0"/>
                  <w:marRight w:val="0"/>
                  <w:marTop w:val="0"/>
                  <w:marBottom w:val="0"/>
                  <w:divBdr>
                    <w:top w:val="none" w:sz="0" w:space="0" w:color="auto"/>
                    <w:left w:val="none" w:sz="0" w:space="0" w:color="auto"/>
                    <w:bottom w:val="none" w:sz="0" w:space="0" w:color="auto"/>
                    <w:right w:val="none" w:sz="0" w:space="0" w:color="auto"/>
                  </w:divBdr>
                  <w:divsChild>
                    <w:div w:id="1530412739">
                      <w:marLeft w:val="0"/>
                      <w:marRight w:val="0"/>
                      <w:marTop w:val="0"/>
                      <w:marBottom w:val="0"/>
                      <w:divBdr>
                        <w:top w:val="none" w:sz="0" w:space="0" w:color="auto"/>
                        <w:left w:val="none" w:sz="0" w:space="0" w:color="auto"/>
                        <w:bottom w:val="none" w:sz="0" w:space="0" w:color="auto"/>
                        <w:right w:val="none" w:sz="0" w:space="0" w:color="auto"/>
                      </w:divBdr>
                      <w:divsChild>
                        <w:div w:id="707490239">
                          <w:marLeft w:val="0"/>
                          <w:marRight w:val="0"/>
                          <w:marTop w:val="0"/>
                          <w:marBottom w:val="0"/>
                          <w:divBdr>
                            <w:top w:val="none" w:sz="0" w:space="0" w:color="auto"/>
                            <w:left w:val="none" w:sz="0" w:space="0" w:color="auto"/>
                            <w:bottom w:val="none" w:sz="0" w:space="0" w:color="auto"/>
                            <w:right w:val="none" w:sz="0" w:space="0" w:color="auto"/>
                          </w:divBdr>
                          <w:divsChild>
                            <w:div w:id="1524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534576">
      <w:bodyDiv w:val="1"/>
      <w:marLeft w:val="0"/>
      <w:marRight w:val="0"/>
      <w:marTop w:val="0"/>
      <w:marBottom w:val="0"/>
      <w:divBdr>
        <w:top w:val="none" w:sz="0" w:space="0" w:color="auto"/>
        <w:left w:val="none" w:sz="0" w:space="0" w:color="auto"/>
        <w:bottom w:val="none" w:sz="0" w:space="0" w:color="auto"/>
        <w:right w:val="none" w:sz="0" w:space="0" w:color="auto"/>
      </w:divBdr>
    </w:div>
    <w:div w:id="1155605186">
      <w:bodyDiv w:val="1"/>
      <w:marLeft w:val="0"/>
      <w:marRight w:val="0"/>
      <w:marTop w:val="0"/>
      <w:marBottom w:val="0"/>
      <w:divBdr>
        <w:top w:val="none" w:sz="0" w:space="0" w:color="auto"/>
        <w:left w:val="none" w:sz="0" w:space="0" w:color="auto"/>
        <w:bottom w:val="none" w:sz="0" w:space="0" w:color="auto"/>
        <w:right w:val="none" w:sz="0" w:space="0" w:color="auto"/>
      </w:divBdr>
    </w:div>
    <w:div w:id="1155799204">
      <w:bodyDiv w:val="1"/>
      <w:marLeft w:val="0"/>
      <w:marRight w:val="0"/>
      <w:marTop w:val="0"/>
      <w:marBottom w:val="0"/>
      <w:divBdr>
        <w:top w:val="none" w:sz="0" w:space="0" w:color="auto"/>
        <w:left w:val="none" w:sz="0" w:space="0" w:color="auto"/>
        <w:bottom w:val="none" w:sz="0" w:space="0" w:color="auto"/>
        <w:right w:val="none" w:sz="0" w:space="0" w:color="auto"/>
      </w:divBdr>
    </w:div>
    <w:div w:id="1156456734">
      <w:bodyDiv w:val="1"/>
      <w:marLeft w:val="0"/>
      <w:marRight w:val="0"/>
      <w:marTop w:val="0"/>
      <w:marBottom w:val="0"/>
      <w:divBdr>
        <w:top w:val="none" w:sz="0" w:space="0" w:color="auto"/>
        <w:left w:val="none" w:sz="0" w:space="0" w:color="auto"/>
        <w:bottom w:val="none" w:sz="0" w:space="0" w:color="auto"/>
        <w:right w:val="none" w:sz="0" w:space="0" w:color="auto"/>
      </w:divBdr>
    </w:div>
    <w:div w:id="1156914701">
      <w:bodyDiv w:val="1"/>
      <w:marLeft w:val="0"/>
      <w:marRight w:val="0"/>
      <w:marTop w:val="0"/>
      <w:marBottom w:val="0"/>
      <w:divBdr>
        <w:top w:val="none" w:sz="0" w:space="0" w:color="auto"/>
        <w:left w:val="none" w:sz="0" w:space="0" w:color="auto"/>
        <w:bottom w:val="none" w:sz="0" w:space="0" w:color="auto"/>
        <w:right w:val="none" w:sz="0" w:space="0" w:color="auto"/>
      </w:divBdr>
    </w:div>
    <w:div w:id="1156995816">
      <w:bodyDiv w:val="1"/>
      <w:marLeft w:val="0"/>
      <w:marRight w:val="0"/>
      <w:marTop w:val="0"/>
      <w:marBottom w:val="0"/>
      <w:divBdr>
        <w:top w:val="none" w:sz="0" w:space="0" w:color="auto"/>
        <w:left w:val="none" w:sz="0" w:space="0" w:color="auto"/>
        <w:bottom w:val="none" w:sz="0" w:space="0" w:color="auto"/>
        <w:right w:val="none" w:sz="0" w:space="0" w:color="auto"/>
      </w:divBdr>
    </w:div>
    <w:div w:id="1157306274">
      <w:bodyDiv w:val="1"/>
      <w:marLeft w:val="0"/>
      <w:marRight w:val="0"/>
      <w:marTop w:val="0"/>
      <w:marBottom w:val="0"/>
      <w:divBdr>
        <w:top w:val="none" w:sz="0" w:space="0" w:color="auto"/>
        <w:left w:val="none" w:sz="0" w:space="0" w:color="auto"/>
        <w:bottom w:val="none" w:sz="0" w:space="0" w:color="auto"/>
        <w:right w:val="none" w:sz="0" w:space="0" w:color="auto"/>
      </w:divBdr>
    </w:div>
    <w:div w:id="1157844649">
      <w:bodyDiv w:val="1"/>
      <w:marLeft w:val="0"/>
      <w:marRight w:val="0"/>
      <w:marTop w:val="0"/>
      <w:marBottom w:val="0"/>
      <w:divBdr>
        <w:top w:val="none" w:sz="0" w:space="0" w:color="auto"/>
        <w:left w:val="none" w:sz="0" w:space="0" w:color="auto"/>
        <w:bottom w:val="none" w:sz="0" w:space="0" w:color="auto"/>
        <w:right w:val="none" w:sz="0" w:space="0" w:color="auto"/>
      </w:divBdr>
    </w:div>
    <w:div w:id="1158109690">
      <w:bodyDiv w:val="1"/>
      <w:marLeft w:val="0"/>
      <w:marRight w:val="0"/>
      <w:marTop w:val="0"/>
      <w:marBottom w:val="0"/>
      <w:divBdr>
        <w:top w:val="none" w:sz="0" w:space="0" w:color="auto"/>
        <w:left w:val="none" w:sz="0" w:space="0" w:color="auto"/>
        <w:bottom w:val="none" w:sz="0" w:space="0" w:color="auto"/>
        <w:right w:val="none" w:sz="0" w:space="0" w:color="auto"/>
      </w:divBdr>
    </w:div>
    <w:div w:id="1158154872">
      <w:bodyDiv w:val="1"/>
      <w:marLeft w:val="0"/>
      <w:marRight w:val="0"/>
      <w:marTop w:val="0"/>
      <w:marBottom w:val="0"/>
      <w:divBdr>
        <w:top w:val="none" w:sz="0" w:space="0" w:color="auto"/>
        <w:left w:val="none" w:sz="0" w:space="0" w:color="auto"/>
        <w:bottom w:val="none" w:sz="0" w:space="0" w:color="auto"/>
        <w:right w:val="none" w:sz="0" w:space="0" w:color="auto"/>
      </w:divBdr>
    </w:div>
    <w:div w:id="1158308747">
      <w:bodyDiv w:val="1"/>
      <w:marLeft w:val="0"/>
      <w:marRight w:val="0"/>
      <w:marTop w:val="0"/>
      <w:marBottom w:val="0"/>
      <w:divBdr>
        <w:top w:val="none" w:sz="0" w:space="0" w:color="auto"/>
        <w:left w:val="none" w:sz="0" w:space="0" w:color="auto"/>
        <w:bottom w:val="none" w:sz="0" w:space="0" w:color="auto"/>
        <w:right w:val="none" w:sz="0" w:space="0" w:color="auto"/>
      </w:divBdr>
    </w:div>
    <w:div w:id="1158960859">
      <w:bodyDiv w:val="1"/>
      <w:marLeft w:val="0"/>
      <w:marRight w:val="0"/>
      <w:marTop w:val="0"/>
      <w:marBottom w:val="0"/>
      <w:divBdr>
        <w:top w:val="none" w:sz="0" w:space="0" w:color="auto"/>
        <w:left w:val="none" w:sz="0" w:space="0" w:color="auto"/>
        <w:bottom w:val="none" w:sz="0" w:space="0" w:color="auto"/>
        <w:right w:val="none" w:sz="0" w:space="0" w:color="auto"/>
      </w:divBdr>
    </w:div>
    <w:div w:id="1159076331">
      <w:bodyDiv w:val="1"/>
      <w:marLeft w:val="0"/>
      <w:marRight w:val="0"/>
      <w:marTop w:val="0"/>
      <w:marBottom w:val="0"/>
      <w:divBdr>
        <w:top w:val="none" w:sz="0" w:space="0" w:color="auto"/>
        <w:left w:val="none" w:sz="0" w:space="0" w:color="auto"/>
        <w:bottom w:val="none" w:sz="0" w:space="0" w:color="auto"/>
        <w:right w:val="none" w:sz="0" w:space="0" w:color="auto"/>
      </w:divBdr>
    </w:div>
    <w:div w:id="1159153829">
      <w:bodyDiv w:val="1"/>
      <w:marLeft w:val="0"/>
      <w:marRight w:val="0"/>
      <w:marTop w:val="0"/>
      <w:marBottom w:val="0"/>
      <w:divBdr>
        <w:top w:val="none" w:sz="0" w:space="0" w:color="auto"/>
        <w:left w:val="none" w:sz="0" w:space="0" w:color="auto"/>
        <w:bottom w:val="none" w:sz="0" w:space="0" w:color="auto"/>
        <w:right w:val="none" w:sz="0" w:space="0" w:color="auto"/>
      </w:divBdr>
    </w:div>
    <w:div w:id="1159231596">
      <w:bodyDiv w:val="1"/>
      <w:marLeft w:val="0"/>
      <w:marRight w:val="0"/>
      <w:marTop w:val="0"/>
      <w:marBottom w:val="0"/>
      <w:divBdr>
        <w:top w:val="none" w:sz="0" w:space="0" w:color="auto"/>
        <w:left w:val="none" w:sz="0" w:space="0" w:color="auto"/>
        <w:bottom w:val="none" w:sz="0" w:space="0" w:color="auto"/>
        <w:right w:val="none" w:sz="0" w:space="0" w:color="auto"/>
      </w:divBdr>
    </w:div>
    <w:div w:id="1159423982">
      <w:bodyDiv w:val="1"/>
      <w:marLeft w:val="0"/>
      <w:marRight w:val="0"/>
      <w:marTop w:val="0"/>
      <w:marBottom w:val="0"/>
      <w:divBdr>
        <w:top w:val="none" w:sz="0" w:space="0" w:color="auto"/>
        <w:left w:val="none" w:sz="0" w:space="0" w:color="auto"/>
        <w:bottom w:val="none" w:sz="0" w:space="0" w:color="auto"/>
        <w:right w:val="none" w:sz="0" w:space="0" w:color="auto"/>
      </w:divBdr>
    </w:div>
    <w:div w:id="1159492649">
      <w:bodyDiv w:val="1"/>
      <w:marLeft w:val="0"/>
      <w:marRight w:val="0"/>
      <w:marTop w:val="0"/>
      <w:marBottom w:val="0"/>
      <w:divBdr>
        <w:top w:val="none" w:sz="0" w:space="0" w:color="auto"/>
        <w:left w:val="none" w:sz="0" w:space="0" w:color="auto"/>
        <w:bottom w:val="none" w:sz="0" w:space="0" w:color="auto"/>
        <w:right w:val="none" w:sz="0" w:space="0" w:color="auto"/>
      </w:divBdr>
    </w:div>
    <w:div w:id="1160847096">
      <w:bodyDiv w:val="1"/>
      <w:marLeft w:val="0"/>
      <w:marRight w:val="0"/>
      <w:marTop w:val="0"/>
      <w:marBottom w:val="0"/>
      <w:divBdr>
        <w:top w:val="none" w:sz="0" w:space="0" w:color="auto"/>
        <w:left w:val="none" w:sz="0" w:space="0" w:color="auto"/>
        <w:bottom w:val="none" w:sz="0" w:space="0" w:color="auto"/>
        <w:right w:val="none" w:sz="0" w:space="0" w:color="auto"/>
      </w:divBdr>
    </w:div>
    <w:div w:id="1161384005">
      <w:bodyDiv w:val="1"/>
      <w:marLeft w:val="0"/>
      <w:marRight w:val="0"/>
      <w:marTop w:val="0"/>
      <w:marBottom w:val="0"/>
      <w:divBdr>
        <w:top w:val="none" w:sz="0" w:space="0" w:color="auto"/>
        <w:left w:val="none" w:sz="0" w:space="0" w:color="auto"/>
        <w:bottom w:val="none" w:sz="0" w:space="0" w:color="auto"/>
        <w:right w:val="none" w:sz="0" w:space="0" w:color="auto"/>
      </w:divBdr>
    </w:div>
    <w:div w:id="1161658267">
      <w:bodyDiv w:val="1"/>
      <w:marLeft w:val="0"/>
      <w:marRight w:val="0"/>
      <w:marTop w:val="0"/>
      <w:marBottom w:val="0"/>
      <w:divBdr>
        <w:top w:val="none" w:sz="0" w:space="0" w:color="auto"/>
        <w:left w:val="none" w:sz="0" w:space="0" w:color="auto"/>
        <w:bottom w:val="none" w:sz="0" w:space="0" w:color="auto"/>
        <w:right w:val="none" w:sz="0" w:space="0" w:color="auto"/>
      </w:divBdr>
    </w:div>
    <w:div w:id="1161772189">
      <w:bodyDiv w:val="1"/>
      <w:marLeft w:val="0"/>
      <w:marRight w:val="0"/>
      <w:marTop w:val="0"/>
      <w:marBottom w:val="0"/>
      <w:divBdr>
        <w:top w:val="none" w:sz="0" w:space="0" w:color="auto"/>
        <w:left w:val="none" w:sz="0" w:space="0" w:color="auto"/>
        <w:bottom w:val="none" w:sz="0" w:space="0" w:color="auto"/>
        <w:right w:val="none" w:sz="0" w:space="0" w:color="auto"/>
      </w:divBdr>
    </w:div>
    <w:div w:id="1162693501">
      <w:bodyDiv w:val="1"/>
      <w:marLeft w:val="0"/>
      <w:marRight w:val="0"/>
      <w:marTop w:val="0"/>
      <w:marBottom w:val="0"/>
      <w:divBdr>
        <w:top w:val="none" w:sz="0" w:space="0" w:color="auto"/>
        <w:left w:val="none" w:sz="0" w:space="0" w:color="auto"/>
        <w:bottom w:val="none" w:sz="0" w:space="0" w:color="auto"/>
        <w:right w:val="none" w:sz="0" w:space="0" w:color="auto"/>
      </w:divBdr>
    </w:div>
    <w:div w:id="1163086107">
      <w:bodyDiv w:val="1"/>
      <w:marLeft w:val="0"/>
      <w:marRight w:val="0"/>
      <w:marTop w:val="0"/>
      <w:marBottom w:val="0"/>
      <w:divBdr>
        <w:top w:val="none" w:sz="0" w:space="0" w:color="auto"/>
        <w:left w:val="none" w:sz="0" w:space="0" w:color="auto"/>
        <w:bottom w:val="none" w:sz="0" w:space="0" w:color="auto"/>
        <w:right w:val="none" w:sz="0" w:space="0" w:color="auto"/>
      </w:divBdr>
    </w:div>
    <w:div w:id="1163277771">
      <w:bodyDiv w:val="1"/>
      <w:marLeft w:val="0"/>
      <w:marRight w:val="0"/>
      <w:marTop w:val="0"/>
      <w:marBottom w:val="0"/>
      <w:divBdr>
        <w:top w:val="none" w:sz="0" w:space="0" w:color="auto"/>
        <w:left w:val="none" w:sz="0" w:space="0" w:color="auto"/>
        <w:bottom w:val="none" w:sz="0" w:space="0" w:color="auto"/>
        <w:right w:val="none" w:sz="0" w:space="0" w:color="auto"/>
      </w:divBdr>
    </w:div>
    <w:div w:id="1163396656">
      <w:bodyDiv w:val="1"/>
      <w:marLeft w:val="0"/>
      <w:marRight w:val="0"/>
      <w:marTop w:val="0"/>
      <w:marBottom w:val="0"/>
      <w:divBdr>
        <w:top w:val="none" w:sz="0" w:space="0" w:color="auto"/>
        <w:left w:val="none" w:sz="0" w:space="0" w:color="auto"/>
        <w:bottom w:val="none" w:sz="0" w:space="0" w:color="auto"/>
        <w:right w:val="none" w:sz="0" w:space="0" w:color="auto"/>
      </w:divBdr>
    </w:div>
    <w:div w:id="1163396869">
      <w:bodyDiv w:val="1"/>
      <w:marLeft w:val="0"/>
      <w:marRight w:val="0"/>
      <w:marTop w:val="0"/>
      <w:marBottom w:val="0"/>
      <w:divBdr>
        <w:top w:val="none" w:sz="0" w:space="0" w:color="auto"/>
        <w:left w:val="none" w:sz="0" w:space="0" w:color="auto"/>
        <w:bottom w:val="none" w:sz="0" w:space="0" w:color="auto"/>
        <w:right w:val="none" w:sz="0" w:space="0" w:color="auto"/>
      </w:divBdr>
    </w:div>
    <w:div w:id="1163621701">
      <w:bodyDiv w:val="1"/>
      <w:marLeft w:val="0"/>
      <w:marRight w:val="0"/>
      <w:marTop w:val="0"/>
      <w:marBottom w:val="0"/>
      <w:divBdr>
        <w:top w:val="none" w:sz="0" w:space="0" w:color="auto"/>
        <w:left w:val="none" w:sz="0" w:space="0" w:color="auto"/>
        <w:bottom w:val="none" w:sz="0" w:space="0" w:color="auto"/>
        <w:right w:val="none" w:sz="0" w:space="0" w:color="auto"/>
      </w:divBdr>
    </w:div>
    <w:div w:id="1163811349">
      <w:bodyDiv w:val="1"/>
      <w:marLeft w:val="0"/>
      <w:marRight w:val="0"/>
      <w:marTop w:val="0"/>
      <w:marBottom w:val="0"/>
      <w:divBdr>
        <w:top w:val="none" w:sz="0" w:space="0" w:color="auto"/>
        <w:left w:val="none" w:sz="0" w:space="0" w:color="auto"/>
        <w:bottom w:val="none" w:sz="0" w:space="0" w:color="auto"/>
        <w:right w:val="none" w:sz="0" w:space="0" w:color="auto"/>
      </w:divBdr>
    </w:div>
    <w:div w:id="1164124580">
      <w:bodyDiv w:val="1"/>
      <w:marLeft w:val="0"/>
      <w:marRight w:val="0"/>
      <w:marTop w:val="0"/>
      <w:marBottom w:val="0"/>
      <w:divBdr>
        <w:top w:val="none" w:sz="0" w:space="0" w:color="auto"/>
        <w:left w:val="none" w:sz="0" w:space="0" w:color="auto"/>
        <w:bottom w:val="none" w:sz="0" w:space="0" w:color="auto"/>
        <w:right w:val="none" w:sz="0" w:space="0" w:color="auto"/>
      </w:divBdr>
    </w:div>
    <w:div w:id="1164247683">
      <w:bodyDiv w:val="1"/>
      <w:marLeft w:val="0"/>
      <w:marRight w:val="0"/>
      <w:marTop w:val="0"/>
      <w:marBottom w:val="0"/>
      <w:divBdr>
        <w:top w:val="none" w:sz="0" w:space="0" w:color="auto"/>
        <w:left w:val="none" w:sz="0" w:space="0" w:color="auto"/>
        <w:bottom w:val="none" w:sz="0" w:space="0" w:color="auto"/>
        <w:right w:val="none" w:sz="0" w:space="0" w:color="auto"/>
      </w:divBdr>
    </w:div>
    <w:div w:id="1164320291">
      <w:bodyDiv w:val="1"/>
      <w:marLeft w:val="0"/>
      <w:marRight w:val="0"/>
      <w:marTop w:val="0"/>
      <w:marBottom w:val="0"/>
      <w:divBdr>
        <w:top w:val="none" w:sz="0" w:space="0" w:color="auto"/>
        <w:left w:val="none" w:sz="0" w:space="0" w:color="auto"/>
        <w:bottom w:val="none" w:sz="0" w:space="0" w:color="auto"/>
        <w:right w:val="none" w:sz="0" w:space="0" w:color="auto"/>
      </w:divBdr>
    </w:div>
    <w:div w:id="1164392458">
      <w:bodyDiv w:val="1"/>
      <w:marLeft w:val="0"/>
      <w:marRight w:val="0"/>
      <w:marTop w:val="0"/>
      <w:marBottom w:val="0"/>
      <w:divBdr>
        <w:top w:val="none" w:sz="0" w:space="0" w:color="auto"/>
        <w:left w:val="none" w:sz="0" w:space="0" w:color="auto"/>
        <w:bottom w:val="none" w:sz="0" w:space="0" w:color="auto"/>
        <w:right w:val="none" w:sz="0" w:space="0" w:color="auto"/>
      </w:divBdr>
    </w:div>
    <w:div w:id="1164859846">
      <w:bodyDiv w:val="1"/>
      <w:marLeft w:val="0"/>
      <w:marRight w:val="0"/>
      <w:marTop w:val="0"/>
      <w:marBottom w:val="0"/>
      <w:divBdr>
        <w:top w:val="none" w:sz="0" w:space="0" w:color="auto"/>
        <w:left w:val="none" w:sz="0" w:space="0" w:color="auto"/>
        <w:bottom w:val="none" w:sz="0" w:space="0" w:color="auto"/>
        <w:right w:val="none" w:sz="0" w:space="0" w:color="auto"/>
      </w:divBdr>
    </w:div>
    <w:div w:id="1164934991">
      <w:bodyDiv w:val="1"/>
      <w:marLeft w:val="0"/>
      <w:marRight w:val="0"/>
      <w:marTop w:val="0"/>
      <w:marBottom w:val="0"/>
      <w:divBdr>
        <w:top w:val="none" w:sz="0" w:space="0" w:color="auto"/>
        <w:left w:val="none" w:sz="0" w:space="0" w:color="auto"/>
        <w:bottom w:val="none" w:sz="0" w:space="0" w:color="auto"/>
        <w:right w:val="none" w:sz="0" w:space="0" w:color="auto"/>
      </w:divBdr>
    </w:div>
    <w:div w:id="1164976520">
      <w:bodyDiv w:val="1"/>
      <w:marLeft w:val="0"/>
      <w:marRight w:val="0"/>
      <w:marTop w:val="0"/>
      <w:marBottom w:val="0"/>
      <w:divBdr>
        <w:top w:val="none" w:sz="0" w:space="0" w:color="auto"/>
        <w:left w:val="none" w:sz="0" w:space="0" w:color="auto"/>
        <w:bottom w:val="none" w:sz="0" w:space="0" w:color="auto"/>
        <w:right w:val="none" w:sz="0" w:space="0" w:color="auto"/>
      </w:divBdr>
    </w:div>
    <w:div w:id="1165517148">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744347">
      <w:bodyDiv w:val="1"/>
      <w:marLeft w:val="0"/>
      <w:marRight w:val="0"/>
      <w:marTop w:val="0"/>
      <w:marBottom w:val="0"/>
      <w:divBdr>
        <w:top w:val="none" w:sz="0" w:space="0" w:color="auto"/>
        <w:left w:val="none" w:sz="0" w:space="0" w:color="auto"/>
        <w:bottom w:val="none" w:sz="0" w:space="0" w:color="auto"/>
        <w:right w:val="none" w:sz="0" w:space="0" w:color="auto"/>
      </w:divBdr>
    </w:div>
    <w:div w:id="1167941206">
      <w:bodyDiv w:val="1"/>
      <w:marLeft w:val="0"/>
      <w:marRight w:val="0"/>
      <w:marTop w:val="0"/>
      <w:marBottom w:val="0"/>
      <w:divBdr>
        <w:top w:val="none" w:sz="0" w:space="0" w:color="auto"/>
        <w:left w:val="none" w:sz="0" w:space="0" w:color="auto"/>
        <w:bottom w:val="none" w:sz="0" w:space="0" w:color="auto"/>
        <w:right w:val="none" w:sz="0" w:space="0" w:color="auto"/>
      </w:divBdr>
    </w:div>
    <w:div w:id="1167944748">
      <w:bodyDiv w:val="1"/>
      <w:marLeft w:val="0"/>
      <w:marRight w:val="0"/>
      <w:marTop w:val="0"/>
      <w:marBottom w:val="0"/>
      <w:divBdr>
        <w:top w:val="none" w:sz="0" w:space="0" w:color="auto"/>
        <w:left w:val="none" w:sz="0" w:space="0" w:color="auto"/>
        <w:bottom w:val="none" w:sz="0" w:space="0" w:color="auto"/>
        <w:right w:val="none" w:sz="0" w:space="0" w:color="auto"/>
      </w:divBdr>
    </w:div>
    <w:div w:id="1167984540">
      <w:bodyDiv w:val="1"/>
      <w:marLeft w:val="0"/>
      <w:marRight w:val="0"/>
      <w:marTop w:val="0"/>
      <w:marBottom w:val="0"/>
      <w:divBdr>
        <w:top w:val="none" w:sz="0" w:space="0" w:color="auto"/>
        <w:left w:val="none" w:sz="0" w:space="0" w:color="auto"/>
        <w:bottom w:val="none" w:sz="0" w:space="0" w:color="auto"/>
        <w:right w:val="none" w:sz="0" w:space="0" w:color="auto"/>
      </w:divBdr>
    </w:div>
    <w:div w:id="1169171955">
      <w:bodyDiv w:val="1"/>
      <w:marLeft w:val="0"/>
      <w:marRight w:val="0"/>
      <w:marTop w:val="0"/>
      <w:marBottom w:val="0"/>
      <w:divBdr>
        <w:top w:val="none" w:sz="0" w:space="0" w:color="auto"/>
        <w:left w:val="none" w:sz="0" w:space="0" w:color="auto"/>
        <w:bottom w:val="none" w:sz="0" w:space="0" w:color="auto"/>
        <w:right w:val="none" w:sz="0" w:space="0" w:color="auto"/>
      </w:divBdr>
    </w:div>
    <w:div w:id="1169518812">
      <w:bodyDiv w:val="1"/>
      <w:marLeft w:val="0"/>
      <w:marRight w:val="0"/>
      <w:marTop w:val="0"/>
      <w:marBottom w:val="0"/>
      <w:divBdr>
        <w:top w:val="none" w:sz="0" w:space="0" w:color="auto"/>
        <w:left w:val="none" w:sz="0" w:space="0" w:color="auto"/>
        <w:bottom w:val="none" w:sz="0" w:space="0" w:color="auto"/>
        <w:right w:val="none" w:sz="0" w:space="0" w:color="auto"/>
      </w:divBdr>
    </w:div>
    <w:div w:id="1169826789">
      <w:bodyDiv w:val="1"/>
      <w:marLeft w:val="0"/>
      <w:marRight w:val="0"/>
      <w:marTop w:val="0"/>
      <w:marBottom w:val="0"/>
      <w:divBdr>
        <w:top w:val="none" w:sz="0" w:space="0" w:color="auto"/>
        <w:left w:val="none" w:sz="0" w:space="0" w:color="auto"/>
        <w:bottom w:val="none" w:sz="0" w:space="0" w:color="auto"/>
        <w:right w:val="none" w:sz="0" w:space="0" w:color="auto"/>
      </w:divBdr>
    </w:div>
    <w:div w:id="1170296037">
      <w:bodyDiv w:val="1"/>
      <w:marLeft w:val="0"/>
      <w:marRight w:val="0"/>
      <w:marTop w:val="0"/>
      <w:marBottom w:val="0"/>
      <w:divBdr>
        <w:top w:val="none" w:sz="0" w:space="0" w:color="auto"/>
        <w:left w:val="none" w:sz="0" w:space="0" w:color="auto"/>
        <w:bottom w:val="none" w:sz="0" w:space="0" w:color="auto"/>
        <w:right w:val="none" w:sz="0" w:space="0" w:color="auto"/>
      </w:divBdr>
    </w:div>
    <w:div w:id="1170608199">
      <w:bodyDiv w:val="1"/>
      <w:marLeft w:val="0"/>
      <w:marRight w:val="0"/>
      <w:marTop w:val="0"/>
      <w:marBottom w:val="0"/>
      <w:divBdr>
        <w:top w:val="none" w:sz="0" w:space="0" w:color="auto"/>
        <w:left w:val="none" w:sz="0" w:space="0" w:color="auto"/>
        <w:bottom w:val="none" w:sz="0" w:space="0" w:color="auto"/>
        <w:right w:val="none" w:sz="0" w:space="0" w:color="auto"/>
      </w:divBdr>
    </w:div>
    <w:div w:id="1170868598">
      <w:bodyDiv w:val="1"/>
      <w:marLeft w:val="0"/>
      <w:marRight w:val="0"/>
      <w:marTop w:val="0"/>
      <w:marBottom w:val="0"/>
      <w:divBdr>
        <w:top w:val="none" w:sz="0" w:space="0" w:color="auto"/>
        <w:left w:val="none" w:sz="0" w:space="0" w:color="auto"/>
        <w:bottom w:val="none" w:sz="0" w:space="0" w:color="auto"/>
        <w:right w:val="none" w:sz="0" w:space="0" w:color="auto"/>
      </w:divBdr>
    </w:div>
    <w:div w:id="1171484275">
      <w:bodyDiv w:val="1"/>
      <w:marLeft w:val="0"/>
      <w:marRight w:val="0"/>
      <w:marTop w:val="0"/>
      <w:marBottom w:val="0"/>
      <w:divBdr>
        <w:top w:val="none" w:sz="0" w:space="0" w:color="auto"/>
        <w:left w:val="none" w:sz="0" w:space="0" w:color="auto"/>
        <w:bottom w:val="none" w:sz="0" w:space="0" w:color="auto"/>
        <w:right w:val="none" w:sz="0" w:space="0" w:color="auto"/>
      </w:divBdr>
    </w:div>
    <w:div w:id="1171681045">
      <w:bodyDiv w:val="1"/>
      <w:marLeft w:val="0"/>
      <w:marRight w:val="0"/>
      <w:marTop w:val="0"/>
      <w:marBottom w:val="0"/>
      <w:divBdr>
        <w:top w:val="none" w:sz="0" w:space="0" w:color="auto"/>
        <w:left w:val="none" w:sz="0" w:space="0" w:color="auto"/>
        <w:bottom w:val="none" w:sz="0" w:space="0" w:color="auto"/>
        <w:right w:val="none" w:sz="0" w:space="0" w:color="auto"/>
      </w:divBdr>
    </w:div>
    <w:div w:id="1172447660">
      <w:bodyDiv w:val="1"/>
      <w:marLeft w:val="0"/>
      <w:marRight w:val="0"/>
      <w:marTop w:val="0"/>
      <w:marBottom w:val="0"/>
      <w:divBdr>
        <w:top w:val="none" w:sz="0" w:space="0" w:color="auto"/>
        <w:left w:val="none" w:sz="0" w:space="0" w:color="auto"/>
        <w:bottom w:val="none" w:sz="0" w:space="0" w:color="auto"/>
        <w:right w:val="none" w:sz="0" w:space="0" w:color="auto"/>
      </w:divBdr>
    </w:div>
    <w:div w:id="1172574457">
      <w:bodyDiv w:val="1"/>
      <w:marLeft w:val="0"/>
      <w:marRight w:val="0"/>
      <w:marTop w:val="0"/>
      <w:marBottom w:val="0"/>
      <w:divBdr>
        <w:top w:val="none" w:sz="0" w:space="0" w:color="auto"/>
        <w:left w:val="none" w:sz="0" w:space="0" w:color="auto"/>
        <w:bottom w:val="none" w:sz="0" w:space="0" w:color="auto"/>
        <w:right w:val="none" w:sz="0" w:space="0" w:color="auto"/>
      </w:divBdr>
    </w:div>
    <w:div w:id="1172833934">
      <w:bodyDiv w:val="1"/>
      <w:marLeft w:val="0"/>
      <w:marRight w:val="0"/>
      <w:marTop w:val="0"/>
      <w:marBottom w:val="0"/>
      <w:divBdr>
        <w:top w:val="none" w:sz="0" w:space="0" w:color="auto"/>
        <w:left w:val="none" w:sz="0" w:space="0" w:color="auto"/>
        <w:bottom w:val="none" w:sz="0" w:space="0" w:color="auto"/>
        <w:right w:val="none" w:sz="0" w:space="0" w:color="auto"/>
      </w:divBdr>
    </w:div>
    <w:div w:id="1172988277">
      <w:bodyDiv w:val="1"/>
      <w:marLeft w:val="0"/>
      <w:marRight w:val="0"/>
      <w:marTop w:val="0"/>
      <w:marBottom w:val="0"/>
      <w:divBdr>
        <w:top w:val="none" w:sz="0" w:space="0" w:color="auto"/>
        <w:left w:val="none" w:sz="0" w:space="0" w:color="auto"/>
        <w:bottom w:val="none" w:sz="0" w:space="0" w:color="auto"/>
        <w:right w:val="none" w:sz="0" w:space="0" w:color="auto"/>
      </w:divBdr>
    </w:div>
    <w:div w:id="1173449211">
      <w:bodyDiv w:val="1"/>
      <w:marLeft w:val="0"/>
      <w:marRight w:val="0"/>
      <w:marTop w:val="0"/>
      <w:marBottom w:val="0"/>
      <w:divBdr>
        <w:top w:val="none" w:sz="0" w:space="0" w:color="auto"/>
        <w:left w:val="none" w:sz="0" w:space="0" w:color="auto"/>
        <w:bottom w:val="none" w:sz="0" w:space="0" w:color="auto"/>
        <w:right w:val="none" w:sz="0" w:space="0" w:color="auto"/>
      </w:divBdr>
    </w:div>
    <w:div w:id="1174152998">
      <w:bodyDiv w:val="1"/>
      <w:marLeft w:val="0"/>
      <w:marRight w:val="0"/>
      <w:marTop w:val="0"/>
      <w:marBottom w:val="0"/>
      <w:divBdr>
        <w:top w:val="none" w:sz="0" w:space="0" w:color="auto"/>
        <w:left w:val="none" w:sz="0" w:space="0" w:color="auto"/>
        <w:bottom w:val="none" w:sz="0" w:space="0" w:color="auto"/>
        <w:right w:val="none" w:sz="0" w:space="0" w:color="auto"/>
      </w:divBdr>
    </w:div>
    <w:div w:id="1174153581">
      <w:bodyDiv w:val="1"/>
      <w:marLeft w:val="0"/>
      <w:marRight w:val="0"/>
      <w:marTop w:val="0"/>
      <w:marBottom w:val="0"/>
      <w:divBdr>
        <w:top w:val="none" w:sz="0" w:space="0" w:color="auto"/>
        <w:left w:val="none" w:sz="0" w:space="0" w:color="auto"/>
        <w:bottom w:val="none" w:sz="0" w:space="0" w:color="auto"/>
        <w:right w:val="none" w:sz="0" w:space="0" w:color="auto"/>
      </w:divBdr>
    </w:div>
    <w:div w:id="1174414041">
      <w:bodyDiv w:val="1"/>
      <w:marLeft w:val="0"/>
      <w:marRight w:val="0"/>
      <w:marTop w:val="0"/>
      <w:marBottom w:val="0"/>
      <w:divBdr>
        <w:top w:val="none" w:sz="0" w:space="0" w:color="auto"/>
        <w:left w:val="none" w:sz="0" w:space="0" w:color="auto"/>
        <w:bottom w:val="none" w:sz="0" w:space="0" w:color="auto"/>
        <w:right w:val="none" w:sz="0" w:space="0" w:color="auto"/>
      </w:divBdr>
    </w:div>
    <w:div w:id="1174880735">
      <w:bodyDiv w:val="1"/>
      <w:marLeft w:val="0"/>
      <w:marRight w:val="0"/>
      <w:marTop w:val="0"/>
      <w:marBottom w:val="0"/>
      <w:divBdr>
        <w:top w:val="none" w:sz="0" w:space="0" w:color="auto"/>
        <w:left w:val="none" w:sz="0" w:space="0" w:color="auto"/>
        <w:bottom w:val="none" w:sz="0" w:space="0" w:color="auto"/>
        <w:right w:val="none" w:sz="0" w:space="0" w:color="auto"/>
      </w:divBdr>
    </w:div>
    <w:div w:id="1174951612">
      <w:bodyDiv w:val="1"/>
      <w:marLeft w:val="0"/>
      <w:marRight w:val="0"/>
      <w:marTop w:val="0"/>
      <w:marBottom w:val="0"/>
      <w:divBdr>
        <w:top w:val="none" w:sz="0" w:space="0" w:color="auto"/>
        <w:left w:val="none" w:sz="0" w:space="0" w:color="auto"/>
        <w:bottom w:val="none" w:sz="0" w:space="0" w:color="auto"/>
        <w:right w:val="none" w:sz="0" w:space="0" w:color="auto"/>
      </w:divBdr>
    </w:div>
    <w:div w:id="1175266142">
      <w:bodyDiv w:val="1"/>
      <w:marLeft w:val="0"/>
      <w:marRight w:val="0"/>
      <w:marTop w:val="0"/>
      <w:marBottom w:val="0"/>
      <w:divBdr>
        <w:top w:val="none" w:sz="0" w:space="0" w:color="auto"/>
        <w:left w:val="none" w:sz="0" w:space="0" w:color="auto"/>
        <w:bottom w:val="none" w:sz="0" w:space="0" w:color="auto"/>
        <w:right w:val="none" w:sz="0" w:space="0" w:color="auto"/>
      </w:divBdr>
    </w:div>
    <w:div w:id="1175807799">
      <w:bodyDiv w:val="1"/>
      <w:marLeft w:val="0"/>
      <w:marRight w:val="0"/>
      <w:marTop w:val="0"/>
      <w:marBottom w:val="0"/>
      <w:divBdr>
        <w:top w:val="none" w:sz="0" w:space="0" w:color="auto"/>
        <w:left w:val="none" w:sz="0" w:space="0" w:color="auto"/>
        <w:bottom w:val="none" w:sz="0" w:space="0" w:color="auto"/>
        <w:right w:val="none" w:sz="0" w:space="0" w:color="auto"/>
      </w:divBdr>
    </w:div>
    <w:div w:id="1177115623">
      <w:bodyDiv w:val="1"/>
      <w:marLeft w:val="0"/>
      <w:marRight w:val="0"/>
      <w:marTop w:val="0"/>
      <w:marBottom w:val="0"/>
      <w:divBdr>
        <w:top w:val="none" w:sz="0" w:space="0" w:color="auto"/>
        <w:left w:val="none" w:sz="0" w:space="0" w:color="auto"/>
        <w:bottom w:val="none" w:sz="0" w:space="0" w:color="auto"/>
        <w:right w:val="none" w:sz="0" w:space="0" w:color="auto"/>
      </w:divBdr>
    </w:div>
    <w:div w:id="1177159529">
      <w:bodyDiv w:val="1"/>
      <w:marLeft w:val="0"/>
      <w:marRight w:val="0"/>
      <w:marTop w:val="0"/>
      <w:marBottom w:val="0"/>
      <w:divBdr>
        <w:top w:val="none" w:sz="0" w:space="0" w:color="auto"/>
        <w:left w:val="none" w:sz="0" w:space="0" w:color="auto"/>
        <w:bottom w:val="none" w:sz="0" w:space="0" w:color="auto"/>
        <w:right w:val="none" w:sz="0" w:space="0" w:color="auto"/>
      </w:divBdr>
    </w:div>
    <w:div w:id="1177307017">
      <w:bodyDiv w:val="1"/>
      <w:marLeft w:val="0"/>
      <w:marRight w:val="0"/>
      <w:marTop w:val="0"/>
      <w:marBottom w:val="0"/>
      <w:divBdr>
        <w:top w:val="none" w:sz="0" w:space="0" w:color="auto"/>
        <w:left w:val="none" w:sz="0" w:space="0" w:color="auto"/>
        <w:bottom w:val="none" w:sz="0" w:space="0" w:color="auto"/>
        <w:right w:val="none" w:sz="0" w:space="0" w:color="auto"/>
      </w:divBdr>
    </w:div>
    <w:div w:id="1177617149">
      <w:bodyDiv w:val="1"/>
      <w:marLeft w:val="0"/>
      <w:marRight w:val="0"/>
      <w:marTop w:val="0"/>
      <w:marBottom w:val="0"/>
      <w:divBdr>
        <w:top w:val="none" w:sz="0" w:space="0" w:color="auto"/>
        <w:left w:val="none" w:sz="0" w:space="0" w:color="auto"/>
        <w:bottom w:val="none" w:sz="0" w:space="0" w:color="auto"/>
        <w:right w:val="none" w:sz="0" w:space="0" w:color="auto"/>
      </w:divBdr>
    </w:div>
    <w:div w:id="1178040245">
      <w:bodyDiv w:val="1"/>
      <w:marLeft w:val="0"/>
      <w:marRight w:val="0"/>
      <w:marTop w:val="0"/>
      <w:marBottom w:val="0"/>
      <w:divBdr>
        <w:top w:val="none" w:sz="0" w:space="0" w:color="auto"/>
        <w:left w:val="none" w:sz="0" w:space="0" w:color="auto"/>
        <w:bottom w:val="none" w:sz="0" w:space="0" w:color="auto"/>
        <w:right w:val="none" w:sz="0" w:space="0" w:color="auto"/>
      </w:divBdr>
    </w:div>
    <w:div w:id="1178152877">
      <w:bodyDiv w:val="1"/>
      <w:marLeft w:val="0"/>
      <w:marRight w:val="0"/>
      <w:marTop w:val="0"/>
      <w:marBottom w:val="0"/>
      <w:divBdr>
        <w:top w:val="none" w:sz="0" w:space="0" w:color="auto"/>
        <w:left w:val="none" w:sz="0" w:space="0" w:color="auto"/>
        <w:bottom w:val="none" w:sz="0" w:space="0" w:color="auto"/>
        <w:right w:val="none" w:sz="0" w:space="0" w:color="auto"/>
      </w:divBdr>
    </w:div>
    <w:div w:id="1178159611">
      <w:bodyDiv w:val="1"/>
      <w:marLeft w:val="0"/>
      <w:marRight w:val="0"/>
      <w:marTop w:val="0"/>
      <w:marBottom w:val="0"/>
      <w:divBdr>
        <w:top w:val="none" w:sz="0" w:space="0" w:color="auto"/>
        <w:left w:val="none" w:sz="0" w:space="0" w:color="auto"/>
        <w:bottom w:val="none" w:sz="0" w:space="0" w:color="auto"/>
        <w:right w:val="none" w:sz="0" w:space="0" w:color="auto"/>
      </w:divBdr>
    </w:div>
    <w:div w:id="1178227553">
      <w:bodyDiv w:val="1"/>
      <w:marLeft w:val="0"/>
      <w:marRight w:val="0"/>
      <w:marTop w:val="0"/>
      <w:marBottom w:val="0"/>
      <w:divBdr>
        <w:top w:val="none" w:sz="0" w:space="0" w:color="auto"/>
        <w:left w:val="none" w:sz="0" w:space="0" w:color="auto"/>
        <w:bottom w:val="none" w:sz="0" w:space="0" w:color="auto"/>
        <w:right w:val="none" w:sz="0" w:space="0" w:color="auto"/>
      </w:divBdr>
    </w:div>
    <w:div w:id="1178545400">
      <w:bodyDiv w:val="1"/>
      <w:marLeft w:val="0"/>
      <w:marRight w:val="0"/>
      <w:marTop w:val="0"/>
      <w:marBottom w:val="0"/>
      <w:divBdr>
        <w:top w:val="none" w:sz="0" w:space="0" w:color="auto"/>
        <w:left w:val="none" w:sz="0" w:space="0" w:color="auto"/>
        <w:bottom w:val="none" w:sz="0" w:space="0" w:color="auto"/>
        <w:right w:val="none" w:sz="0" w:space="0" w:color="auto"/>
      </w:divBdr>
    </w:div>
    <w:div w:id="1178809132">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 w:id="1179543269">
      <w:bodyDiv w:val="1"/>
      <w:marLeft w:val="0"/>
      <w:marRight w:val="0"/>
      <w:marTop w:val="0"/>
      <w:marBottom w:val="0"/>
      <w:divBdr>
        <w:top w:val="none" w:sz="0" w:space="0" w:color="auto"/>
        <w:left w:val="none" w:sz="0" w:space="0" w:color="auto"/>
        <w:bottom w:val="none" w:sz="0" w:space="0" w:color="auto"/>
        <w:right w:val="none" w:sz="0" w:space="0" w:color="auto"/>
      </w:divBdr>
    </w:div>
    <w:div w:id="1180008068">
      <w:bodyDiv w:val="1"/>
      <w:marLeft w:val="0"/>
      <w:marRight w:val="0"/>
      <w:marTop w:val="0"/>
      <w:marBottom w:val="0"/>
      <w:divBdr>
        <w:top w:val="none" w:sz="0" w:space="0" w:color="auto"/>
        <w:left w:val="none" w:sz="0" w:space="0" w:color="auto"/>
        <w:bottom w:val="none" w:sz="0" w:space="0" w:color="auto"/>
        <w:right w:val="none" w:sz="0" w:space="0" w:color="auto"/>
      </w:divBdr>
    </w:div>
    <w:div w:id="1180970260">
      <w:bodyDiv w:val="1"/>
      <w:marLeft w:val="0"/>
      <w:marRight w:val="0"/>
      <w:marTop w:val="0"/>
      <w:marBottom w:val="0"/>
      <w:divBdr>
        <w:top w:val="none" w:sz="0" w:space="0" w:color="auto"/>
        <w:left w:val="none" w:sz="0" w:space="0" w:color="auto"/>
        <w:bottom w:val="none" w:sz="0" w:space="0" w:color="auto"/>
        <w:right w:val="none" w:sz="0" w:space="0" w:color="auto"/>
      </w:divBdr>
    </w:div>
    <w:div w:id="1181773475">
      <w:bodyDiv w:val="1"/>
      <w:marLeft w:val="0"/>
      <w:marRight w:val="0"/>
      <w:marTop w:val="0"/>
      <w:marBottom w:val="0"/>
      <w:divBdr>
        <w:top w:val="none" w:sz="0" w:space="0" w:color="auto"/>
        <w:left w:val="none" w:sz="0" w:space="0" w:color="auto"/>
        <w:bottom w:val="none" w:sz="0" w:space="0" w:color="auto"/>
        <w:right w:val="none" w:sz="0" w:space="0" w:color="auto"/>
      </w:divBdr>
    </w:div>
    <w:div w:id="1182015023">
      <w:bodyDiv w:val="1"/>
      <w:marLeft w:val="0"/>
      <w:marRight w:val="0"/>
      <w:marTop w:val="0"/>
      <w:marBottom w:val="0"/>
      <w:divBdr>
        <w:top w:val="none" w:sz="0" w:space="0" w:color="auto"/>
        <w:left w:val="none" w:sz="0" w:space="0" w:color="auto"/>
        <w:bottom w:val="none" w:sz="0" w:space="0" w:color="auto"/>
        <w:right w:val="none" w:sz="0" w:space="0" w:color="auto"/>
      </w:divBdr>
    </w:div>
    <w:div w:id="1182087065">
      <w:bodyDiv w:val="1"/>
      <w:marLeft w:val="0"/>
      <w:marRight w:val="0"/>
      <w:marTop w:val="0"/>
      <w:marBottom w:val="0"/>
      <w:divBdr>
        <w:top w:val="none" w:sz="0" w:space="0" w:color="auto"/>
        <w:left w:val="none" w:sz="0" w:space="0" w:color="auto"/>
        <w:bottom w:val="none" w:sz="0" w:space="0" w:color="auto"/>
        <w:right w:val="none" w:sz="0" w:space="0" w:color="auto"/>
      </w:divBdr>
    </w:div>
    <w:div w:id="1182623637">
      <w:bodyDiv w:val="1"/>
      <w:marLeft w:val="0"/>
      <w:marRight w:val="0"/>
      <w:marTop w:val="0"/>
      <w:marBottom w:val="0"/>
      <w:divBdr>
        <w:top w:val="none" w:sz="0" w:space="0" w:color="auto"/>
        <w:left w:val="none" w:sz="0" w:space="0" w:color="auto"/>
        <w:bottom w:val="none" w:sz="0" w:space="0" w:color="auto"/>
        <w:right w:val="none" w:sz="0" w:space="0" w:color="auto"/>
      </w:divBdr>
    </w:div>
    <w:div w:id="1183058245">
      <w:bodyDiv w:val="1"/>
      <w:marLeft w:val="0"/>
      <w:marRight w:val="0"/>
      <w:marTop w:val="0"/>
      <w:marBottom w:val="0"/>
      <w:divBdr>
        <w:top w:val="none" w:sz="0" w:space="0" w:color="auto"/>
        <w:left w:val="none" w:sz="0" w:space="0" w:color="auto"/>
        <w:bottom w:val="none" w:sz="0" w:space="0" w:color="auto"/>
        <w:right w:val="none" w:sz="0" w:space="0" w:color="auto"/>
      </w:divBdr>
    </w:div>
    <w:div w:id="1183083305">
      <w:bodyDiv w:val="1"/>
      <w:marLeft w:val="0"/>
      <w:marRight w:val="0"/>
      <w:marTop w:val="0"/>
      <w:marBottom w:val="0"/>
      <w:divBdr>
        <w:top w:val="none" w:sz="0" w:space="0" w:color="auto"/>
        <w:left w:val="none" w:sz="0" w:space="0" w:color="auto"/>
        <w:bottom w:val="none" w:sz="0" w:space="0" w:color="auto"/>
        <w:right w:val="none" w:sz="0" w:space="0" w:color="auto"/>
      </w:divBdr>
    </w:div>
    <w:div w:id="1183520731">
      <w:bodyDiv w:val="1"/>
      <w:marLeft w:val="0"/>
      <w:marRight w:val="0"/>
      <w:marTop w:val="0"/>
      <w:marBottom w:val="0"/>
      <w:divBdr>
        <w:top w:val="none" w:sz="0" w:space="0" w:color="auto"/>
        <w:left w:val="none" w:sz="0" w:space="0" w:color="auto"/>
        <w:bottom w:val="none" w:sz="0" w:space="0" w:color="auto"/>
        <w:right w:val="none" w:sz="0" w:space="0" w:color="auto"/>
      </w:divBdr>
    </w:div>
    <w:div w:id="1183592082">
      <w:bodyDiv w:val="1"/>
      <w:marLeft w:val="0"/>
      <w:marRight w:val="0"/>
      <w:marTop w:val="0"/>
      <w:marBottom w:val="0"/>
      <w:divBdr>
        <w:top w:val="none" w:sz="0" w:space="0" w:color="auto"/>
        <w:left w:val="none" w:sz="0" w:space="0" w:color="auto"/>
        <w:bottom w:val="none" w:sz="0" w:space="0" w:color="auto"/>
        <w:right w:val="none" w:sz="0" w:space="0" w:color="auto"/>
      </w:divBdr>
    </w:div>
    <w:div w:id="1183711777">
      <w:bodyDiv w:val="1"/>
      <w:marLeft w:val="0"/>
      <w:marRight w:val="0"/>
      <w:marTop w:val="0"/>
      <w:marBottom w:val="0"/>
      <w:divBdr>
        <w:top w:val="none" w:sz="0" w:space="0" w:color="auto"/>
        <w:left w:val="none" w:sz="0" w:space="0" w:color="auto"/>
        <w:bottom w:val="none" w:sz="0" w:space="0" w:color="auto"/>
        <w:right w:val="none" w:sz="0" w:space="0" w:color="auto"/>
      </w:divBdr>
    </w:div>
    <w:div w:id="1184593624">
      <w:bodyDiv w:val="1"/>
      <w:marLeft w:val="0"/>
      <w:marRight w:val="0"/>
      <w:marTop w:val="0"/>
      <w:marBottom w:val="0"/>
      <w:divBdr>
        <w:top w:val="none" w:sz="0" w:space="0" w:color="auto"/>
        <w:left w:val="none" w:sz="0" w:space="0" w:color="auto"/>
        <w:bottom w:val="none" w:sz="0" w:space="0" w:color="auto"/>
        <w:right w:val="none" w:sz="0" w:space="0" w:color="auto"/>
      </w:divBdr>
    </w:div>
    <w:div w:id="1184636095">
      <w:bodyDiv w:val="1"/>
      <w:marLeft w:val="0"/>
      <w:marRight w:val="0"/>
      <w:marTop w:val="0"/>
      <w:marBottom w:val="0"/>
      <w:divBdr>
        <w:top w:val="none" w:sz="0" w:space="0" w:color="auto"/>
        <w:left w:val="none" w:sz="0" w:space="0" w:color="auto"/>
        <w:bottom w:val="none" w:sz="0" w:space="0" w:color="auto"/>
        <w:right w:val="none" w:sz="0" w:space="0" w:color="auto"/>
      </w:divBdr>
    </w:div>
    <w:div w:id="1184704566">
      <w:bodyDiv w:val="1"/>
      <w:marLeft w:val="0"/>
      <w:marRight w:val="0"/>
      <w:marTop w:val="0"/>
      <w:marBottom w:val="0"/>
      <w:divBdr>
        <w:top w:val="none" w:sz="0" w:space="0" w:color="auto"/>
        <w:left w:val="none" w:sz="0" w:space="0" w:color="auto"/>
        <w:bottom w:val="none" w:sz="0" w:space="0" w:color="auto"/>
        <w:right w:val="none" w:sz="0" w:space="0" w:color="auto"/>
      </w:divBdr>
    </w:div>
    <w:div w:id="1185677880">
      <w:bodyDiv w:val="1"/>
      <w:marLeft w:val="0"/>
      <w:marRight w:val="0"/>
      <w:marTop w:val="0"/>
      <w:marBottom w:val="0"/>
      <w:divBdr>
        <w:top w:val="none" w:sz="0" w:space="0" w:color="auto"/>
        <w:left w:val="none" w:sz="0" w:space="0" w:color="auto"/>
        <w:bottom w:val="none" w:sz="0" w:space="0" w:color="auto"/>
        <w:right w:val="none" w:sz="0" w:space="0" w:color="auto"/>
      </w:divBdr>
    </w:div>
    <w:div w:id="1185754146">
      <w:bodyDiv w:val="1"/>
      <w:marLeft w:val="0"/>
      <w:marRight w:val="0"/>
      <w:marTop w:val="0"/>
      <w:marBottom w:val="0"/>
      <w:divBdr>
        <w:top w:val="none" w:sz="0" w:space="0" w:color="auto"/>
        <w:left w:val="none" w:sz="0" w:space="0" w:color="auto"/>
        <w:bottom w:val="none" w:sz="0" w:space="0" w:color="auto"/>
        <w:right w:val="none" w:sz="0" w:space="0" w:color="auto"/>
      </w:divBdr>
    </w:div>
    <w:div w:id="1185822105">
      <w:bodyDiv w:val="1"/>
      <w:marLeft w:val="0"/>
      <w:marRight w:val="0"/>
      <w:marTop w:val="0"/>
      <w:marBottom w:val="0"/>
      <w:divBdr>
        <w:top w:val="none" w:sz="0" w:space="0" w:color="auto"/>
        <w:left w:val="none" w:sz="0" w:space="0" w:color="auto"/>
        <w:bottom w:val="none" w:sz="0" w:space="0" w:color="auto"/>
        <w:right w:val="none" w:sz="0" w:space="0" w:color="auto"/>
      </w:divBdr>
    </w:div>
    <w:div w:id="1186747413">
      <w:bodyDiv w:val="1"/>
      <w:marLeft w:val="0"/>
      <w:marRight w:val="0"/>
      <w:marTop w:val="0"/>
      <w:marBottom w:val="0"/>
      <w:divBdr>
        <w:top w:val="none" w:sz="0" w:space="0" w:color="auto"/>
        <w:left w:val="none" w:sz="0" w:space="0" w:color="auto"/>
        <w:bottom w:val="none" w:sz="0" w:space="0" w:color="auto"/>
        <w:right w:val="none" w:sz="0" w:space="0" w:color="auto"/>
      </w:divBdr>
    </w:div>
    <w:div w:id="1186793134">
      <w:bodyDiv w:val="1"/>
      <w:marLeft w:val="0"/>
      <w:marRight w:val="0"/>
      <w:marTop w:val="0"/>
      <w:marBottom w:val="0"/>
      <w:divBdr>
        <w:top w:val="none" w:sz="0" w:space="0" w:color="auto"/>
        <w:left w:val="none" w:sz="0" w:space="0" w:color="auto"/>
        <w:bottom w:val="none" w:sz="0" w:space="0" w:color="auto"/>
        <w:right w:val="none" w:sz="0" w:space="0" w:color="auto"/>
      </w:divBdr>
    </w:div>
    <w:div w:id="1186940796">
      <w:bodyDiv w:val="1"/>
      <w:marLeft w:val="0"/>
      <w:marRight w:val="0"/>
      <w:marTop w:val="0"/>
      <w:marBottom w:val="0"/>
      <w:divBdr>
        <w:top w:val="none" w:sz="0" w:space="0" w:color="auto"/>
        <w:left w:val="none" w:sz="0" w:space="0" w:color="auto"/>
        <w:bottom w:val="none" w:sz="0" w:space="0" w:color="auto"/>
        <w:right w:val="none" w:sz="0" w:space="0" w:color="auto"/>
      </w:divBdr>
    </w:div>
    <w:div w:id="1187213664">
      <w:bodyDiv w:val="1"/>
      <w:marLeft w:val="0"/>
      <w:marRight w:val="0"/>
      <w:marTop w:val="0"/>
      <w:marBottom w:val="0"/>
      <w:divBdr>
        <w:top w:val="none" w:sz="0" w:space="0" w:color="auto"/>
        <w:left w:val="none" w:sz="0" w:space="0" w:color="auto"/>
        <w:bottom w:val="none" w:sz="0" w:space="0" w:color="auto"/>
        <w:right w:val="none" w:sz="0" w:space="0" w:color="auto"/>
      </w:divBdr>
    </w:div>
    <w:div w:id="1187214460">
      <w:bodyDiv w:val="1"/>
      <w:marLeft w:val="0"/>
      <w:marRight w:val="0"/>
      <w:marTop w:val="0"/>
      <w:marBottom w:val="0"/>
      <w:divBdr>
        <w:top w:val="none" w:sz="0" w:space="0" w:color="auto"/>
        <w:left w:val="none" w:sz="0" w:space="0" w:color="auto"/>
        <w:bottom w:val="none" w:sz="0" w:space="0" w:color="auto"/>
        <w:right w:val="none" w:sz="0" w:space="0" w:color="auto"/>
      </w:divBdr>
    </w:div>
    <w:div w:id="1188248989">
      <w:bodyDiv w:val="1"/>
      <w:marLeft w:val="0"/>
      <w:marRight w:val="0"/>
      <w:marTop w:val="0"/>
      <w:marBottom w:val="0"/>
      <w:divBdr>
        <w:top w:val="none" w:sz="0" w:space="0" w:color="auto"/>
        <w:left w:val="none" w:sz="0" w:space="0" w:color="auto"/>
        <w:bottom w:val="none" w:sz="0" w:space="0" w:color="auto"/>
        <w:right w:val="none" w:sz="0" w:space="0" w:color="auto"/>
      </w:divBdr>
    </w:div>
    <w:div w:id="1188712904">
      <w:bodyDiv w:val="1"/>
      <w:marLeft w:val="0"/>
      <w:marRight w:val="0"/>
      <w:marTop w:val="0"/>
      <w:marBottom w:val="0"/>
      <w:divBdr>
        <w:top w:val="none" w:sz="0" w:space="0" w:color="auto"/>
        <w:left w:val="none" w:sz="0" w:space="0" w:color="auto"/>
        <w:bottom w:val="none" w:sz="0" w:space="0" w:color="auto"/>
        <w:right w:val="none" w:sz="0" w:space="0" w:color="auto"/>
      </w:divBdr>
    </w:div>
    <w:div w:id="1188790202">
      <w:bodyDiv w:val="1"/>
      <w:marLeft w:val="0"/>
      <w:marRight w:val="0"/>
      <w:marTop w:val="0"/>
      <w:marBottom w:val="0"/>
      <w:divBdr>
        <w:top w:val="none" w:sz="0" w:space="0" w:color="auto"/>
        <w:left w:val="none" w:sz="0" w:space="0" w:color="auto"/>
        <w:bottom w:val="none" w:sz="0" w:space="0" w:color="auto"/>
        <w:right w:val="none" w:sz="0" w:space="0" w:color="auto"/>
      </w:divBdr>
    </w:div>
    <w:div w:id="1189023268">
      <w:bodyDiv w:val="1"/>
      <w:marLeft w:val="0"/>
      <w:marRight w:val="0"/>
      <w:marTop w:val="0"/>
      <w:marBottom w:val="0"/>
      <w:divBdr>
        <w:top w:val="none" w:sz="0" w:space="0" w:color="auto"/>
        <w:left w:val="none" w:sz="0" w:space="0" w:color="auto"/>
        <w:bottom w:val="none" w:sz="0" w:space="0" w:color="auto"/>
        <w:right w:val="none" w:sz="0" w:space="0" w:color="auto"/>
      </w:divBdr>
    </w:div>
    <w:div w:id="1189106931">
      <w:bodyDiv w:val="1"/>
      <w:marLeft w:val="0"/>
      <w:marRight w:val="0"/>
      <w:marTop w:val="0"/>
      <w:marBottom w:val="0"/>
      <w:divBdr>
        <w:top w:val="none" w:sz="0" w:space="0" w:color="auto"/>
        <w:left w:val="none" w:sz="0" w:space="0" w:color="auto"/>
        <w:bottom w:val="none" w:sz="0" w:space="0" w:color="auto"/>
        <w:right w:val="none" w:sz="0" w:space="0" w:color="auto"/>
      </w:divBdr>
    </w:div>
    <w:div w:id="1189295511">
      <w:bodyDiv w:val="1"/>
      <w:marLeft w:val="0"/>
      <w:marRight w:val="0"/>
      <w:marTop w:val="0"/>
      <w:marBottom w:val="0"/>
      <w:divBdr>
        <w:top w:val="none" w:sz="0" w:space="0" w:color="auto"/>
        <w:left w:val="none" w:sz="0" w:space="0" w:color="auto"/>
        <w:bottom w:val="none" w:sz="0" w:space="0" w:color="auto"/>
        <w:right w:val="none" w:sz="0" w:space="0" w:color="auto"/>
      </w:divBdr>
    </w:div>
    <w:div w:id="1189299070">
      <w:bodyDiv w:val="1"/>
      <w:marLeft w:val="0"/>
      <w:marRight w:val="0"/>
      <w:marTop w:val="0"/>
      <w:marBottom w:val="0"/>
      <w:divBdr>
        <w:top w:val="none" w:sz="0" w:space="0" w:color="auto"/>
        <w:left w:val="none" w:sz="0" w:space="0" w:color="auto"/>
        <w:bottom w:val="none" w:sz="0" w:space="0" w:color="auto"/>
        <w:right w:val="none" w:sz="0" w:space="0" w:color="auto"/>
      </w:divBdr>
    </w:div>
    <w:div w:id="1189832365">
      <w:bodyDiv w:val="1"/>
      <w:marLeft w:val="0"/>
      <w:marRight w:val="0"/>
      <w:marTop w:val="0"/>
      <w:marBottom w:val="0"/>
      <w:divBdr>
        <w:top w:val="none" w:sz="0" w:space="0" w:color="auto"/>
        <w:left w:val="none" w:sz="0" w:space="0" w:color="auto"/>
        <w:bottom w:val="none" w:sz="0" w:space="0" w:color="auto"/>
        <w:right w:val="none" w:sz="0" w:space="0" w:color="auto"/>
      </w:divBdr>
    </w:div>
    <w:div w:id="1190098256">
      <w:bodyDiv w:val="1"/>
      <w:marLeft w:val="0"/>
      <w:marRight w:val="0"/>
      <w:marTop w:val="0"/>
      <w:marBottom w:val="0"/>
      <w:divBdr>
        <w:top w:val="none" w:sz="0" w:space="0" w:color="auto"/>
        <w:left w:val="none" w:sz="0" w:space="0" w:color="auto"/>
        <w:bottom w:val="none" w:sz="0" w:space="0" w:color="auto"/>
        <w:right w:val="none" w:sz="0" w:space="0" w:color="auto"/>
      </w:divBdr>
    </w:div>
    <w:div w:id="1190296673">
      <w:bodyDiv w:val="1"/>
      <w:marLeft w:val="0"/>
      <w:marRight w:val="0"/>
      <w:marTop w:val="0"/>
      <w:marBottom w:val="0"/>
      <w:divBdr>
        <w:top w:val="none" w:sz="0" w:space="0" w:color="auto"/>
        <w:left w:val="none" w:sz="0" w:space="0" w:color="auto"/>
        <w:bottom w:val="none" w:sz="0" w:space="0" w:color="auto"/>
        <w:right w:val="none" w:sz="0" w:space="0" w:color="auto"/>
      </w:divBdr>
    </w:div>
    <w:div w:id="1190920932">
      <w:bodyDiv w:val="1"/>
      <w:marLeft w:val="0"/>
      <w:marRight w:val="0"/>
      <w:marTop w:val="0"/>
      <w:marBottom w:val="0"/>
      <w:divBdr>
        <w:top w:val="none" w:sz="0" w:space="0" w:color="auto"/>
        <w:left w:val="none" w:sz="0" w:space="0" w:color="auto"/>
        <w:bottom w:val="none" w:sz="0" w:space="0" w:color="auto"/>
        <w:right w:val="none" w:sz="0" w:space="0" w:color="auto"/>
      </w:divBdr>
    </w:div>
    <w:div w:id="1191143075">
      <w:bodyDiv w:val="1"/>
      <w:marLeft w:val="0"/>
      <w:marRight w:val="0"/>
      <w:marTop w:val="0"/>
      <w:marBottom w:val="0"/>
      <w:divBdr>
        <w:top w:val="none" w:sz="0" w:space="0" w:color="auto"/>
        <w:left w:val="none" w:sz="0" w:space="0" w:color="auto"/>
        <w:bottom w:val="none" w:sz="0" w:space="0" w:color="auto"/>
        <w:right w:val="none" w:sz="0" w:space="0" w:color="auto"/>
      </w:divBdr>
    </w:div>
    <w:div w:id="1191383263">
      <w:bodyDiv w:val="1"/>
      <w:marLeft w:val="0"/>
      <w:marRight w:val="0"/>
      <w:marTop w:val="0"/>
      <w:marBottom w:val="0"/>
      <w:divBdr>
        <w:top w:val="none" w:sz="0" w:space="0" w:color="auto"/>
        <w:left w:val="none" w:sz="0" w:space="0" w:color="auto"/>
        <w:bottom w:val="none" w:sz="0" w:space="0" w:color="auto"/>
        <w:right w:val="none" w:sz="0" w:space="0" w:color="auto"/>
      </w:divBdr>
    </w:div>
    <w:div w:id="1191408286">
      <w:bodyDiv w:val="1"/>
      <w:marLeft w:val="0"/>
      <w:marRight w:val="0"/>
      <w:marTop w:val="0"/>
      <w:marBottom w:val="0"/>
      <w:divBdr>
        <w:top w:val="none" w:sz="0" w:space="0" w:color="auto"/>
        <w:left w:val="none" w:sz="0" w:space="0" w:color="auto"/>
        <w:bottom w:val="none" w:sz="0" w:space="0" w:color="auto"/>
        <w:right w:val="none" w:sz="0" w:space="0" w:color="auto"/>
      </w:divBdr>
    </w:div>
    <w:div w:id="1191993446">
      <w:bodyDiv w:val="1"/>
      <w:marLeft w:val="0"/>
      <w:marRight w:val="0"/>
      <w:marTop w:val="0"/>
      <w:marBottom w:val="0"/>
      <w:divBdr>
        <w:top w:val="none" w:sz="0" w:space="0" w:color="auto"/>
        <w:left w:val="none" w:sz="0" w:space="0" w:color="auto"/>
        <w:bottom w:val="none" w:sz="0" w:space="0" w:color="auto"/>
        <w:right w:val="none" w:sz="0" w:space="0" w:color="auto"/>
      </w:divBdr>
    </w:div>
    <w:div w:id="1192063674">
      <w:bodyDiv w:val="1"/>
      <w:marLeft w:val="0"/>
      <w:marRight w:val="0"/>
      <w:marTop w:val="0"/>
      <w:marBottom w:val="0"/>
      <w:divBdr>
        <w:top w:val="none" w:sz="0" w:space="0" w:color="auto"/>
        <w:left w:val="none" w:sz="0" w:space="0" w:color="auto"/>
        <w:bottom w:val="none" w:sz="0" w:space="0" w:color="auto"/>
        <w:right w:val="none" w:sz="0" w:space="0" w:color="auto"/>
      </w:divBdr>
    </w:div>
    <w:div w:id="1192112579">
      <w:bodyDiv w:val="1"/>
      <w:marLeft w:val="0"/>
      <w:marRight w:val="0"/>
      <w:marTop w:val="0"/>
      <w:marBottom w:val="0"/>
      <w:divBdr>
        <w:top w:val="none" w:sz="0" w:space="0" w:color="auto"/>
        <w:left w:val="none" w:sz="0" w:space="0" w:color="auto"/>
        <w:bottom w:val="none" w:sz="0" w:space="0" w:color="auto"/>
        <w:right w:val="none" w:sz="0" w:space="0" w:color="auto"/>
      </w:divBdr>
    </w:div>
    <w:div w:id="1192644431">
      <w:bodyDiv w:val="1"/>
      <w:marLeft w:val="0"/>
      <w:marRight w:val="0"/>
      <w:marTop w:val="0"/>
      <w:marBottom w:val="0"/>
      <w:divBdr>
        <w:top w:val="none" w:sz="0" w:space="0" w:color="auto"/>
        <w:left w:val="none" w:sz="0" w:space="0" w:color="auto"/>
        <w:bottom w:val="none" w:sz="0" w:space="0" w:color="auto"/>
        <w:right w:val="none" w:sz="0" w:space="0" w:color="auto"/>
      </w:divBdr>
    </w:div>
    <w:div w:id="1192837016">
      <w:bodyDiv w:val="1"/>
      <w:marLeft w:val="0"/>
      <w:marRight w:val="0"/>
      <w:marTop w:val="0"/>
      <w:marBottom w:val="0"/>
      <w:divBdr>
        <w:top w:val="none" w:sz="0" w:space="0" w:color="auto"/>
        <w:left w:val="none" w:sz="0" w:space="0" w:color="auto"/>
        <w:bottom w:val="none" w:sz="0" w:space="0" w:color="auto"/>
        <w:right w:val="none" w:sz="0" w:space="0" w:color="auto"/>
      </w:divBdr>
    </w:div>
    <w:div w:id="1192887354">
      <w:bodyDiv w:val="1"/>
      <w:marLeft w:val="0"/>
      <w:marRight w:val="0"/>
      <w:marTop w:val="0"/>
      <w:marBottom w:val="0"/>
      <w:divBdr>
        <w:top w:val="none" w:sz="0" w:space="0" w:color="auto"/>
        <w:left w:val="none" w:sz="0" w:space="0" w:color="auto"/>
        <w:bottom w:val="none" w:sz="0" w:space="0" w:color="auto"/>
        <w:right w:val="none" w:sz="0" w:space="0" w:color="auto"/>
      </w:divBdr>
    </w:div>
    <w:div w:id="1192918575">
      <w:bodyDiv w:val="1"/>
      <w:marLeft w:val="0"/>
      <w:marRight w:val="0"/>
      <w:marTop w:val="0"/>
      <w:marBottom w:val="0"/>
      <w:divBdr>
        <w:top w:val="none" w:sz="0" w:space="0" w:color="auto"/>
        <w:left w:val="none" w:sz="0" w:space="0" w:color="auto"/>
        <w:bottom w:val="none" w:sz="0" w:space="0" w:color="auto"/>
        <w:right w:val="none" w:sz="0" w:space="0" w:color="auto"/>
      </w:divBdr>
    </w:div>
    <w:div w:id="1192955962">
      <w:bodyDiv w:val="1"/>
      <w:marLeft w:val="0"/>
      <w:marRight w:val="0"/>
      <w:marTop w:val="0"/>
      <w:marBottom w:val="0"/>
      <w:divBdr>
        <w:top w:val="none" w:sz="0" w:space="0" w:color="auto"/>
        <w:left w:val="none" w:sz="0" w:space="0" w:color="auto"/>
        <w:bottom w:val="none" w:sz="0" w:space="0" w:color="auto"/>
        <w:right w:val="none" w:sz="0" w:space="0" w:color="auto"/>
      </w:divBdr>
    </w:div>
    <w:div w:id="1193151788">
      <w:bodyDiv w:val="1"/>
      <w:marLeft w:val="0"/>
      <w:marRight w:val="0"/>
      <w:marTop w:val="0"/>
      <w:marBottom w:val="0"/>
      <w:divBdr>
        <w:top w:val="none" w:sz="0" w:space="0" w:color="auto"/>
        <w:left w:val="none" w:sz="0" w:space="0" w:color="auto"/>
        <w:bottom w:val="none" w:sz="0" w:space="0" w:color="auto"/>
        <w:right w:val="none" w:sz="0" w:space="0" w:color="auto"/>
      </w:divBdr>
    </w:div>
    <w:div w:id="1193418626">
      <w:bodyDiv w:val="1"/>
      <w:marLeft w:val="0"/>
      <w:marRight w:val="0"/>
      <w:marTop w:val="0"/>
      <w:marBottom w:val="0"/>
      <w:divBdr>
        <w:top w:val="none" w:sz="0" w:space="0" w:color="auto"/>
        <w:left w:val="none" w:sz="0" w:space="0" w:color="auto"/>
        <w:bottom w:val="none" w:sz="0" w:space="0" w:color="auto"/>
        <w:right w:val="none" w:sz="0" w:space="0" w:color="auto"/>
      </w:divBdr>
    </w:div>
    <w:div w:id="1193422921">
      <w:bodyDiv w:val="1"/>
      <w:marLeft w:val="0"/>
      <w:marRight w:val="0"/>
      <w:marTop w:val="0"/>
      <w:marBottom w:val="0"/>
      <w:divBdr>
        <w:top w:val="none" w:sz="0" w:space="0" w:color="auto"/>
        <w:left w:val="none" w:sz="0" w:space="0" w:color="auto"/>
        <w:bottom w:val="none" w:sz="0" w:space="0" w:color="auto"/>
        <w:right w:val="none" w:sz="0" w:space="0" w:color="auto"/>
      </w:divBdr>
    </w:div>
    <w:div w:id="1194229662">
      <w:bodyDiv w:val="1"/>
      <w:marLeft w:val="0"/>
      <w:marRight w:val="0"/>
      <w:marTop w:val="0"/>
      <w:marBottom w:val="0"/>
      <w:divBdr>
        <w:top w:val="none" w:sz="0" w:space="0" w:color="auto"/>
        <w:left w:val="none" w:sz="0" w:space="0" w:color="auto"/>
        <w:bottom w:val="none" w:sz="0" w:space="0" w:color="auto"/>
        <w:right w:val="none" w:sz="0" w:space="0" w:color="auto"/>
      </w:divBdr>
    </w:div>
    <w:div w:id="1194264838">
      <w:bodyDiv w:val="1"/>
      <w:marLeft w:val="0"/>
      <w:marRight w:val="0"/>
      <w:marTop w:val="0"/>
      <w:marBottom w:val="0"/>
      <w:divBdr>
        <w:top w:val="none" w:sz="0" w:space="0" w:color="auto"/>
        <w:left w:val="none" w:sz="0" w:space="0" w:color="auto"/>
        <w:bottom w:val="none" w:sz="0" w:space="0" w:color="auto"/>
        <w:right w:val="none" w:sz="0" w:space="0" w:color="auto"/>
      </w:divBdr>
    </w:div>
    <w:div w:id="1194659232">
      <w:bodyDiv w:val="1"/>
      <w:marLeft w:val="0"/>
      <w:marRight w:val="0"/>
      <w:marTop w:val="0"/>
      <w:marBottom w:val="0"/>
      <w:divBdr>
        <w:top w:val="none" w:sz="0" w:space="0" w:color="auto"/>
        <w:left w:val="none" w:sz="0" w:space="0" w:color="auto"/>
        <w:bottom w:val="none" w:sz="0" w:space="0" w:color="auto"/>
        <w:right w:val="none" w:sz="0" w:space="0" w:color="auto"/>
      </w:divBdr>
    </w:div>
    <w:div w:id="1194920104">
      <w:bodyDiv w:val="1"/>
      <w:marLeft w:val="0"/>
      <w:marRight w:val="0"/>
      <w:marTop w:val="0"/>
      <w:marBottom w:val="0"/>
      <w:divBdr>
        <w:top w:val="none" w:sz="0" w:space="0" w:color="auto"/>
        <w:left w:val="none" w:sz="0" w:space="0" w:color="auto"/>
        <w:bottom w:val="none" w:sz="0" w:space="0" w:color="auto"/>
        <w:right w:val="none" w:sz="0" w:space="0" w:color="auto"/>
      </w:divBdr>
    </w:div>
    <w:div w:id="1194998904">
      <w:bodyDiv w:val="1"/>
      <w:marLeft w:val="0"/>
      <w:marRight w:val="0"/>
      <w:marTop w:val="0"/>
      <w:marBottom w:val="0"/>
      <w:divBdr>
        <w:top w:val="none" w:sz="0" w:space="0" w:color="auto"/>
        <w:left w:val="none" w:sz="0" w:space="0" w:color="auto"/>
        <w:bottom w:val="none" w:sz="0" w:space="0" w:color="auto"/>
        <w:right w:val="none" w:sz="0" w:space="0" w:color="auto"/>
      </w:divBdr>
    </w:div>
    <w:div w:id="1195969605">
      <w:bodyDiv w:val="1"/>
      <w:marLeft w:val="0"/>
      <w:marRight w:val="0"/>
      <w:marTop w:val="0"/>
      <w:marBottom w:val="0"/>
      <w:divBdr>
        <w:top w:val="none" w:sz="0" w:space="0" w:color="auto"/>
        <w:left w:val="none" w:sz="0" w:space="0" w:color="auto"/>
        <w:bottom w:val="none" w:sz="0" w:space="0" w:color="auto"/>
        <w:right w:val="none" w:sz="0" w:space="0" w:color="auto"/>
      </w:divBdr>
    </w:div>
    <w:div w:id="1196968188">
      <w:bodyDiv w:val="1"/>
      <w:marLeft w:val="0"/>
      <w:marRight w:val="0"/>
      <w:marTop w:val="0"/>
      <w:marBottom w:val="0"/>
      <w:divBdr>
        <w:top w:val="none" w:sz="0" w:space="0" w:color="auto"/>
        <w:left w:val="none" w:sz="0" w:space="0" w:color="auto"/>
        <w:bottom w:val="none" w:sz="0" w:space="0" w:color="auto"/>
        <w:right w:val="none" w:sz="0" w:space="0" w:color="auto"/>
      </w:divBdr>
    </w:div>
    <w:div w:id="1197157618">
      <w:bodyDiv w:val="1"/>
      <w:marLeft w:val="0"/>
      <w:marRight w:val="0"/>
      <w:marTop w:val="0"/>
      <w:marBottom w:val="0"/>
      <w:divBdr>
        <w:top w:val="none" w:sz="0" w:space="0" w:color="auto"/>
        <w:left w:val="none" w:sz="0" w:space="0" w:color="auto"/>
        <w:bottom w:val="none" w:sz="0" w:space="0" w:color="auto"/>
        <w:right w:val="none" w:sz="0" w:space="0" w:color="auto"/>
      </w:divBdr>
    </w:div>
    <w:div w:id="1197233700">
      <w:bodyDiv w:val="1"/>
      <w:marLeft w:val="0"/>
      <w:marRight w:val="0"/>
      <w:marTop w:val="0"/>
      <w:marBottom w:val="0"/>
      <w:divBdr>
        <w:top w:val="none" w:sz="0" w:space="0" w:color="auto"/>
        <w:left w:val="none" w:sz="0" w:space="0" w:color="auto"/>
        <w:bottom w:val="none" w:sz="0" w:space="0" w:color="auto"/>
        <w:right w:val="none" w:sz="0" w:space="0" w:color="auto"/>
      </w:divBdr>
    </w:div>
    <w:div w:id="1197936294">
      <w:bodyDiv w:val="1"/>
      <w:marLeft w:val="0"/>
      <w:marRight w:val="0"/>
      <w:marTop w:val="0"/>
      <w:marBottom w:val="0"/>
      <w:divBdr>
        <w:top w:val="none" w:sz="0" w:space="0" w:color="auto"/>
        <w:left w:val="none" w:sz="0" w:space="0" w:color="auto"/>
        <w:bottom w:val="none" w:sz="0" w:space="0" w:color="auto"/>
        <w:right w:val="none" w:sz="0" w:space="0" w:color="auto"/>
      </w:divBdr>
    </w:div>
    <w:div w:id="1197936597">
      <w:bodyDiv w:val="1"/>
      <w:marLeft w:val="0"/>
      <w:marRight w:val="0"/>
      <w:marTop w:val="0"/>
      <w:marBottom w:val="0"/>
      <w:divBdr>
        <w:top w:val="none" w:sz="0" w:space="0" w:color="auto"/>
        <w:left w:val="none" w:sz="0" w:space="0" w:color="auto"/>
        <w:bottom w:val="none" w:sz="0" w:space="0" w:color="auto"/>
        <w:right w:val="none" w:sz="0" w:space="0" w:color="auto"/>
      </w:divBdr>
    </w:div>
    <w:div w:id="1199005780">
      <w:bodyDiv w:val="1"/>
      <w:marLeft w:val="0"/>
      <w:marRight w:val="0"/>
      <w:marTop w:val="0"/>
      <w:marBottom w:val="0"/>
      <w:divBdr>
        <w:top w:val="none" w:sz="0" w:space="0" w:color="auto"/>
        <w:left w:val="none" w:sz="0" w:space="0" w:color="auto"/>
        <w:bottom w:val="none" w:sz="0" w:space="0" w:color="auto"/>
        <w:right w:val="none" w:sz="0" w:space="0" w:color="auto"/>
      </w:divBdr>
    </w:div>
    <w:div w:id="1199196759">
      <w:bodyDiv w:val="1"/>
      <w:marLeft w:val="0"/>
      <w:marRight w:val="0"/>
      <w:marTop w:val="0"/>
      <w:marBottom w:val="0"/>
      <w:divBdr>
        <w:top w:val="none" w:sz="0" w:space="0" w:color="auto"/>
        <w:left w:val="none" w:sz="0" w:space="0" w:color="auto"/>
        <w:bottom w:val="none" w:sz="0" w:space="0" w:color="auto"/>
        <w:right w:val="none" w:sz="0" w:space="0" w:color="auto"/>
      </w:divBdr>
    </w:div>
    <w:div w:id="1199590264">
      <w:bodyDiv w:val="1"/>
      <w:marLeft w:val="0"/>
      <w:marRight w:val="0"/>
      <w:marTop w:val="0"/>
      <w:marBottom w:val="0"/>
      <w:divBdr>
        <w:top w:val="none" w:sz="0" w:space="0" w:color="auto"/>
        <w:left w:val="none" w:sz="0" w:space="0" w:color="auto"/>
        <w:bottom w:val="none" w:sz="0" w:space="0" w:color="auto"/>
        <w:right w:val="none" w:sz="0" w:space="0" w:color="auto"/>
      </w:divBdr>
    </w:div>
    <w:div w:id="1199780234">
      <w:bodyDiv w:val="1"/>
      <w:marLeft w:val="0"/>
      <w:marRight w:val="0"/>
      <w:marTop w:val="0"/>
      <w:marBottom w:val="0"/>
      <w:divBdr>
        <w:top w:val="none" w:sz="0" w:space="0" w:color="auto"/>
        <w:left w:val="none" w:sz="0" w:space="0" w:color="auto"/>
        <w:bottom w:val="none" w:sz="0" w:space="0" w:color="auto"/>
        <w:right w:val="none" w:sz="0" w:space="0" w:color="auto"/>
      </w:divBdr>
    </w:div>
    <w:div w:id="1200046535">
      <w:bodyDiv w:val="1"/>
      <w:marLeft w:val="0"/>
      <w:marRight w:val="0"/>
      <w:marTop w:val="0"/>
      <w:marBottom w:val="0"/>
      <w:divBdr>
        <w:top w:val="none" w:sz="0" w:space="0" w:color="auto"/>
        <w:left w:val="none" w:sz="0" w:space="0" w:color="auto"/>
        <w:bottom w:val="none" w:sz="0" w:space="0" w:color="auto"/>
        <w:right w:val="none" w:sz="0" w:space="0" w:color="auto"/>
      </w:divBdr>
    </w:div>
    <w:div w:id="1200127747">
      <w:bodyDiv w:val="1"/>
      <w:marLeft w:val="0"/>
      <w:marRight w:val="0"/>
      <w:marTop w:val="0"/>
      <w:marBottom w:val="0"/>
      <w:divBdr>
        <w:top w:val="none" w:sz="0" w:space="0" w:color="auto"/>
        <w:left w:val="none" w:sz="0" w:space="0" w:color="auto"/>
        <w:bottom w:val="none" w:sz="0" w:space="0" w:color="auto"/>
        <w:right w:val="none" w:sz="0" w:space="0" w:color="auto"/>
      </w:divBdr>
    </w:div>
    <w:div w:id="1200357927">
      <w:bodyDiv w:val="1"/>
      <w:marLeft w:val="0"/>
      <w:marRight w:val="0"/>
      <w:marTop w:val="0"/>
      <w:marBottom w:val="0"/>
      <w:divBdr>
        <w:top w:val="none" w:sz="0" w:space="0" w:color="auto"/>
        <w:left w:val="none" w:sz="0" w:space="0" w:color="auto"/>
        <w:bottom w:val="none" w:sz="0" w:space="0" w:color="auto"/>
        <w:right w:val="none" w:sz="0" w:space="0" w:color="auto"/>
      </w:divBdr>
    </w:div>
    <w:div w:id="1201551793">
      <w:bodyDiv w:val="1"/>
      <w:marLeft w:val="0"/>
      <w:marRight w:val="0"/>
      <w:marTop w:val="0"/>
      <w:marBottom w:val="0"/>
      <w:divBdr>
        <w:top w:val="none" w:sz="0" w:space="0" w:color="auto"/>
        <w:left w:val="none" w:sz="0" w:space="0" w:color="auto"/>
        <w:bottom w:val="none" w:sz="0" w:space="0" w:color="auto"/>
        <w:right w:val="none" w:sz="0" w:space="0" w:color="auto"/>
      </w:divBdr>
    </w:div>
    <w:div w:id="1201622935">
      <w:bodyDiv w:val="1"/>
      <w:marLeft w:val="0"/>
      <w:marRight w:val="0"/>
      <w:marTop w:val="0"/>
      <w:marBottom w:val="0"/>
      <w:divBdr>
        <w:top w:val="none" w:sz="0" w:space="0" w:color="auto"/>
        <w:left w:val="none" w:sz="0" w:space="0" w:color="auto"/>
        <w:bottom w:val="none" w:sz="0" w:space="0" w:color="auto"/>
        <w:right w:val="none" w:sz="0" w:space="0" w:color="auto"/>
      </w:divBdr>
    </w:div>
    <w:div w:id="1201630073">
      <w:bodyDiv w:val="1"/>
      <w:marLeft w:val="0"/>
      <w:marRight w:val="0"/>
      <w:marTop w:val="0"/>
      <w:marBottom w:val="0"/>
      <w:divBdr>
        <w:top w:val="none" w:sz="0" w:space="0" w:color="auto"/>
        <w:left w:val="none" w:sz="0" w:space="0" w:color="auto"/>
        <w:bottom w:val="none" w:sz="0" w:space="0" w:color="auto"/>
        <w:right w:val="none" w:sz="0" w:space="0" w:color="auto"/>
      </w:divBdr>
    </w:div>
    <w:div w:id="1201825527">
      <w:bodyDiv w:val="1"/>
      <w:marLeft w:val="0"/>
      <w:marRight w:val="0"/>
      <w:marTop w:val="0"/>
      <w:marBottom w:val="0"/>
      <w:divBdr>
        <w:top w:val="none" w:sz="0" w:space="0" w:color="auto"/>
        <w:left w:val="none" w:sz="0" w:space="0" w:color="auto"/>
        <w:bottom w:val="none" w:sz="0" w:space="0" w:color="auto"/>
        <w:right w:val="none" w:sz="0" w:space="0" w:color="auto"/>
      </w:divBdr>
    </w:div>
    <w:div w:id="1201895512">
      <w:bodyDiv w:val="1"/>
      <w:marLeft w:val="0"/>
      <w:marRight w:val="0"/>
      <w:marTop w:val="0"/>
      <w:marBottom w:val="0"/>
      <w:divBdr>
        <w:top w:val="none" w:sz="0" w:space="0" w:color="auto"/>
        <w:left w:val="none" w:sz="0" w:space="0" w:color="auto"/>
        <w:bottom w:val="none" w:sz="0" w:space="0" w:color="auto"/>
        <w:right w:val="none" w:sz="0" w:space="0" w:color="auto"/>
      </w:divBdr>
    </w:div>
    <w:div w:id="1202281992">
      <w:bodyDiv w:val="1"/>
      <w:marLeft w:val="0"/>
      <w:marRight w:val="0"/>
      <w:marTop w:val="0"/>
      <w:marBottom w:val="0"/>
      <w:divBdr>
        <w:top w:val="none" w:sz="0" w:space="0" w:color="auto"/>
        <w:left w:val="none" w:sz="0" w:space="0" w:color="auto"/>
        <w:bottom w:val="none" w:sz="0" w:space="0" w:color="auto"/>
        <w:right w:val="none" w:sz="0" w:space="0" w:color="auto"/>
      </w:divBdr>
    </w:div>
    <w:div w:id="1203051904">
      <w:bodyDiv w:val="1"/>
      <w:marLeft w:val="0"/>
      <w:marRight w:val="0"/>
      <w:marTop w:val="0"/>
      <w:marBottom w:val="0"/>
      <w:divBdr>
        <w:top w:val="none" w:sz="0" w:space="0" w:color="auto"/>
        <w:left w:val="none" w:sz="0" w:space="0" w:color="auto"/>
        <w:bottom w:val="none" w:sz="0" w:space="0" w:color="auto"/>
        <w:right w:val="none" w:sz="0" w:space="0" w:color="auto"/>
      </w:divBdr>
    </w:div>
    <w:div w:id="1203440292">
      <w:bodyDiv w:val="1"/>
      <w:marLeft w:val="0"/>
      <w:marRight w:val="0"/>
      <w:marTop w:val="0"/>
      <w:marBottom w:val="0"/>
      <w:divBdr>
        <w:top w:val="none" w:sz="0" w:space="0" w:color="auto"/>
        <w:left w:val="none" w:sz="0" w:space="0" w:color="auto"/>
        <w:bottom w:val="none" w:sz="0" w:space="0" w:color="auto"/>
        <w:right w:val="none" w:sz="0" w:space="0" w:color="auto"/>
      </w:divBdr>
    </w:div>
    <w:div w:id="1203447387">
      <w:bodyDiv w:val="1"/>
      <w:marLeft w:val="0"/>
      <w:marRight w:val="0"/>
      <w:marTop w:val="0"/>
      <w:marBottom w:val="0"/>
      <w:divBdr>
        <w:top w:val="none" w:sz="0" w:space="0" w:color="auto"/>
        <w:left w:val="none" w:sz="0" w:space="0" w:color="auto"/>
        <w:bottom w:val="none" w:sz="0" w:space="0" w:color="auto"/>
        <w:right w:val="none" w:sz="0" w:space="0" w:color="auto"/>
      </w:divBdr>
    </w:div>
    <w:div w:id="1203706865">
      <w:bodyDiv w:val="1"/>
      <w:marLeft w:val="0"/>
      <w:marRight w:val="0"/>
      <w:marTop w:val="0"/>
      <w:marBottom w:val="0"/>
      <w:divBdr>
        <w:top w:val="none" w:sz="0" w:space="0" w:color="auto"/>
        <w:left w:val="none" w:sz="0" w:space="0" w:color="auto"/>
        <w:bottom w:val="none" w:sz="0" w:space="0" w:color="auto"/>
        <w:right w:val="none" w:sz="0" w:space="0" w:color="auto"/>
      </w:divBdr>
    </w:div>
    <w:div w:id="1204442361">
      <w:bodyDiv w:val="1"/>
      <w:marLeft w:val="0"/>
      <w:marRight w:val="0"/>
      <w:marTop w:val="0"/>
      <w:marBottom w:val="0"/>
      <w:divBdr>
        <w:top w:val="none" w:sz="0" w:space="0" w:color="auto"/>
        <w:left w:val="none" w:sz="0" w:space="0" w:color="auto"/>
        <w:bottom w:val="none" w:sz="0" w:space="0" w:color="auto"/>
        <w:right w:val="none" w:sz="0" w:space="0" w:color="auto"/>
      </w:divBdr>
    </w:div>
    <w:div w:id="1204632402">
      <w:bodyDiv w:val="1"/>
      <w:marLeft w:val="0"/>
      <w:marRight w:val="0"/>
      <w:marTop w:val="0"/>
      <w:marBottom w:val="0"/>
      <w:divBdr>
        <w:top w:val="none" w:sz="0" w:space="0" w:color="auto"/>
        <w:left w:val="none" w:sz="0" w:space="0" w:color="auto"/>
        <w:bottom w:val="none" w:sz="0" w:space="0" w:color="auto"/>
        <w:right w:val="none" w:sz="0" w:space="0" w:color="auto"/>
      </w:divBdr>
    </w:div>
    <w:div w:id="1204707571">
      <w:bodyDiv w:val="1"/>
      <w:marLeft w:val="0"/>
      <w:marRight w:val="0"/>
      <w:marTop w:val="0"/>
      <w:marBottom w:val="0"/>
      <w:divBdr>
        <w:top w:val="none" w:sz="0" w:space="0" w:color="auto"/>
        <w:left w:val="none" w:sz="0" w:space="0" w:color="auto"/>
        <w:bottom w:val="none" w:sz="0" w:space="0" w:color="auto"/>
        <w:right w:val="none" w:sz="0" w:space="0" w:color="auto"/>
      </w:divBdr>
    </w:div>
    <w:div w:id="1204975379">
      <w:bodyDiv w:val="1"/>
      <w:marLeft w:val="0"/>
      <w:marRight w:val="0"/>
      <w:marTop w:val="0"/>
      <w:marBottom w:val="0"/>
      <w:divBdr>
        <w:top w:val="none" w:sz="0" w:space="0" w:color="auto"/>
        <w:left w:val="none" w:sz="0" w:space="0" w:color="auto"/>
        <w:bottom w:val="none" w:sz="0" w:space="0" w:color="auto"/>
        <w:right w:val="none" w:sz="0" w:space="0" w:color="auto"/>
      </w:divBdr>
    </w:div>
    <w:div w:id="1205169047">
      <w:bodyDiv w:val="1"/>
      <w:marLeft w:val="0"/>
      <w:marRight w:val="0"/>
      <w:marTop w:val="0"/>
      <w:marBottom w:val="0"/>
      <w:divBdr>
        <w:top w:val="none" w:sz="0" w:space="0" w:color="auto"/>
        <w:left w:val="none" w:sz="0" w:space="0" w:color="auto"/>
        <w:bottom w:val="none" w:sz="0" w:space="0" w:color="auto"/>
        <w:right w:val="none" w:sz="0" w:space="0" w:color="auto"/>
      </w:divBdr>
    </w:div>
    <w:div w:id="1205293692">
      <w:bodyDiv w:val="1"/>
      <w:marLeft w:val="0"/>
      <w:marRight w:val="0"/>
      <w:marTop w:val="0"/>
      <w:marBottom w:val="0"/>
      <w:divBdr>
        <w:top w:val="none" w:sz="0" w:space="0" w:color="auto"/>
        <w:left w:val="none" w:sz="0" w:space="0" w:color="auto"/>
        <w:bottom w:val="none" w:sz="0" w:space="0" w:color="auto"/>
        <w:right w:val="none" w:sz="0" w:space="0" w:color="auto"/>
      </w:divBdr>
    </w:div>
    <w:div w:id="1205483762">
      <w:bodyDiv w:val="1"/>
      <w:marLeft w:val="0"/>
      <w:marRight w:val="0"/>
      <w:marTop w:val="0"/>
      <w:marBottom w:val="0"/>
      <w:divBdr>
        <w:top w:val="none" w:sz="0" w:space="0" w:color="auto"/>
        <w:left w:val="none" w:sz="0" w:space="0" w:color="auto"/>
        <w:bottom w:val="none" w:sz="0" w:space="0" w:color="auto"/>
        <w:right w:val="none" w:sz="0" w:space="0" w:color="auto"/>
      </w:divBdr>
    </w:div>
    <w:div w:id="1205868900">
      <w:bodyDiv w:val="1"/>
      <w:marLeft w:val="0"/>
      <w:marRight w:val="0"/>
      <w:marTop w:val="0"/>
      <w:marBottom w:val="0"/>
      <w:divBdr>
        <w:top w:val="none" w:sz="0" w:space="0" w:color="auto"/>
        <w:left w:val="none" w:sz="0" w:space="0" w:color="auto"/>
        <w:bottom w:val="none" w:sz="0" w:space="0" w:color="auto"/>
        <w:right w:val="none" w:sz="0" w:space="0" w:color="auto"/>
      </w:divBdr>
    </w:div>
    <w:div w:id="1205875261">
      <w:bodyDiv w:val="1"/>
      <w:marLeft w:val="0"/>
      <w:marRight w:val="0"/>
      <w:marTop w:val="0"/>
      <w:marBottom w:val="0"/>
      <w:divBdr>
        <w:top w:val="none" w:sz="0" w:space="0" w:color="auto"/>
        <w:left w:val="none" w:sz="0" w:space="0" w:color="auto"/>
        <w:bottom w:val="none" w:sz="0" w:space="0" w:color="auto"/>
        <w:right w:val="none" w:sz="0" w:space="0" w:color="auto"/>
      </w:divBdr>
    </w:div>
    <w:div w:id="1205947713">
      <w:bodyDiv w:val="1"/>
      <w:marLeft w:val="0"/>
      <w:marRight w:val="0"/>
      <w:marTop w:val="0"/>
      <w:marBottom w:val="0"/>
      <w:divBdr>
        <w:top w:val="none" w:sz="0" w:space="0" w:color="auto"/>
        <w:left w:val="none" w:sz="0" w:space="0" w:color="auto"/>
        <w:bottom w:val="none" w:sz="0" w:space="0" w:color="auto"/>
        <w:right w:val="none" w:sz="0" w:space="0" w:color="auto"/>
      </w:divBdr>
    </w:div>
    <w:div w:id="1206061685">
      <w:bodyDiv w:val="1"/>
      <w:marLeft w:val="0"/>
      <w:marRight w:val="0"/>
      <w:marTop w:val="0"/>
      <w:marBottom w:val="0"/>
      <w:divBdr>
        <w:top w:val="none" w:sz="0" w:space="0" w:color="auto"/>
        <w:left w:val="none" w:sz="0" w:space="0" w:color="auto"/>
        <w:bottom w:val="none" w:sz="0" w:space="0" w:color="auto"/>
        <w:right w:val="none" w:sz="0" w:space="0" w:color="auto"/>
      </w:divBdr>
    </w:div>
    <w:div w:id="1206405514">
      <w:bodyDiv w:val="1"/>
      <w:marLeft w:val="0"/>
      <w:marRight w:val="0"/>
      <w:marTop w:val="0"/>
      <w:marBottom w:val="0"/>
      <w:divBdr>
        <w:top w:val="none" w:sz="0" w:space="0" w:color="auto"/>
        <w:left w:val="none" w:sz="0" w:space="0" w:color="auto"/>
        <w:bottom w:val="none" w:sz="0" w:space="0" w:color="auto"/>
        <w:right w:val="none" w:sz="0" w:space="0" w:color="auto"/>
      </w:divBdr>
    </w:div>
    <w:div w:id="1206523750">
      <w:bodyDiv w:val="1"/>
      <w:marLeft w:val="0"/>
      <w:marRight w:val="0"/>
      <w:marTop w:val="0"/>
      <w:marBottom w:val="0"/>
      <w:divBdr>
        <w:top w:val="none" w:sz="0" w:space="0" w:color="auto"/>
        <w:left w:val="none" w:sz="0" w:space="0" w:color="auto"/>
        <w:bottom w:val="none" w:sz="0" w:space="0" w:color="auto"/>
        <w:right w:val="none" w:sz="0" w:space="0" w:color="auto"/>
      </w:divBdr>
    </w:div>
    <w:div w:id="1206525388">
      <w:bodyDiv w:val="1"/>
      <w:marLeft w:val="0"/>
      <w:marRight w:val="0"/>
      <w:marTop w:val="0"/>
      <w:marBottom w:val="0"/>
      <w:divBdr>
        <w:top w:val="none" w:sz="0" w:space="0" w:color="auto"/>
        <w:left w:val="none" w:sz="0" w:space="0" w:color="auto"/>
        <w:bottom w:val="none" w:sz="0" w:space="0" w:color="auto"/>
        <w:right w:val="none" w:sz="0" w:space="0" w:color="auto"/>
      </w:divBdr>
    </w:div>
    <w:div w:id="1206795084">
      <w:bodyDiv w:val="1"/>
      <w:marLeft w:val="0"/>
      <w:marRight w:val="0"/>
      <w:marTop w:val="0"/>
      <w:marBottom w:val="0"/>
      <w:divBdr>
        <w:top w:val="none" w:sz="0" w:space="0" w:color="auto"/>
        <w:left w:val="none" w:sz="0" w:space="0" w:color="auto"/>
        <w:bottom w:val="none" w:sz="0" w:space="0" w:color="auto"/>
        <w:right w:val="none" w:sz="0" w:space="0" w:color="auto"/>
      </w:divBdr>
    </w:div>
    <w:div w:id="1206985692">
      <w:bodyDiv w:val="1"/>
      <w:marLeft w:val="0"/>
      <w:marRight w:val="0"/>
      <w:marTop w:val="0"/>
      <w:marBottom w:val="0"/>
      <w:divBdr>
        <w:top w:val="none" w:sz="0" w:space="0" w:color="auto"/>
        <w:left w:val="none" w:sz="0" w:space="0" w:color="auto"/>
        <w:bottom w:val="none" w:sz="0" w:space="0" w:color="auto"/>
        <w:right w:val="none" w:sz="0" w:space="0" w:color="auto"/>
      </w:divBdr>
    </w:div>
    <w:div w:id="1207140167">
      <w:bodyDiv w:val="1"/>
      <w:marLeft w:val="0"/>
      <w:marRight w:val="0"/>
      <w:marTop w:val="0"/>
      <w:marBottom w:val="0"/>
      <w:divBdr>
        <w:top w:val="none" w:sz="0" w:space="0" w:color="auto"/>
        <w:left w:val="none" w:sz="0" w:space="0" w:color="auto"/>
        <w:bottom w:val="none" w:sz="0" w:space="0" w:color="auto"/>
        <w:right w:val="none" w:sz="0" w:space="0" w:color="auto"/>
      </w:divBdr>
    </w:div>
    <w:div w:id="1207567349">
      <w:bodyDiv w:val="1"/>
      <w:marLeft w:val="0"/>
      <w:marRight w:val="0"/>
      <w:marTop w:val="0"/>
      <w:marBottom w:val="0"/>
      <w:divBdr>
        <w:top w:val="none" w:sz="0" w:space="0" w:color="auto"/>
        <w:left w:val="none" w:sz="0" w:space="0" w:color="auto"/>
        <w:bottom w:val="none" w:sz="0" w:space="0" w:color="auto"/>
        <w:right w:val="none" w:sz="0" w:space="0" w:color="auto"/>
      </w:divBdr>
    </w:div>
    <w:div w:id="1208184392">
      <w:bodyDiv w:val="1"/>
      <w:marLeft w:val="0"/>
      <w:marRight w:val="0"/>
      <w:marTop w:val="0"/>
      <w:marBottom w:val="0"/>
      <w:divBdr>
        <w:top w:val="none" w:sz="0" w:space="0" w:color="auto"/>
        <w:left w:val="none" w:sz="0" w:space="0" w:color="auto"/>
        <w:bottom w:val="none" w:sz="0" w:space="0" w:color="auto"/>
        <w:right w:val="none" w:sz="0" w:space="0" w:color="auto"/>
      </w:divBdr>
    </w:div>
    <w:div w:id="1208371405">
      <w:bodyDiv w:val="1"/>
      <w:marLeft w:val="0"/>
      <w:marRight w:val="0"/>
      <w:marTop w:val="0"/>
      <w:marBottom w:val="0"/>
      <w:divBdr>
        <w:top w:val="none" w:sz="0" w:space="0" w:color="auto"/>
        <w:left w:val="none" w:sz="0" w:space="0" w:color="auto"/>
        <w:bottom w:val="none" w:sz="0" w:space="0" w:color="auto"/>
        <w:right w:val="none" w:sz="0" w:space="0" w:color="auto"/>
      </w:divBdr>
    </w:div>
    <w:div w:id="1208952830">
      <w:bodyDiv w:val="1"/>
      <w:marLeft w:val="0"/>
      <w:marRight w:val="0"/>
      <w:marTop w:val="0"/>
      <w:marBottom w:val="0"/>
      <w:divBdr>
        <w:top w:val="none" w:sz="0" w:space="0" w:color="auto"/>
        <w:left w:val="none" w:sz="0" w:space="0" w:color="auto"/>
        <w:bottom w:val="none" w:sz="0" w:space="0" w:color="auto"/>
        <w:right w:val="none" w:sz="0" w:space="0" w:color="auto"/>
      </w:divBdr>
    </w:div>
    <w:div w:id="1209684718">
      <w:bodyDiv w:val="1"/>
      <w:marLeft w:val="0"/>
      <w:marRight w:val="0"/>
      <w:marTop w:val="0"/>
      <w:marBottom w:val="0"/>
      <w:divBdr>
        <w:top w:val="none" w:sz="0" w:space="0" w:color="auto"/>
        <w:left w:val="none" w:sz="0" w:space="0" w:color="auto"/>
        <w:bottom w:val="none" w:sz="0" w:space="0" w:color="auto"/>
        <w:right w:val="none" w:sz="0" w:space="0" w:color="auto"/>
      </w:divBdr>
    </w:div>
    <w:div w:id="1209804750">
      <w:bodyDiv w:val="1"/>
      <w:marLeft w:val="0"/>
      <w:marRight w:val="0"/>
      <w:marTop w:val="0"/>
      <w:marBottom w:val="0"/>
      <w:divBdr>
        <w:top w:val="none" w:sz="0" w:space="0" w:color="auto"/>
        <w:left w:val="none" w:sz="0" w:space="0" w:color="auto"/>
        <w:bottom w:val="none" w:sz="0" w:space="0" w:color="auto"/>
        <w:right w:val="none" w:sz="0" w:space="0" w:color="auto"/>
      </w:divBdr>
    </w:div>
    <w:div w:id="1209954214">
      <w:bodyDiv w:val="1"/>
      <w:marLeft w:val="0"/>
      <w:marRight w:val="0"/>
      <w:marTop w:val="0"/>
      <w:marBottom w:val="0"/>
      <w:divBdr>
        <w:top w:val="none" w:sz="0" w:space="0" w:color="auto"/>
        <w:left w:val="none" w:sz="0" w:space="0" w:color="auto"/>
        <w:bottom w:val="none" w:sz="0" w:space="0" w:color="auto"/>
        <w:right w:val="none" w:sz="0" w:space="0" w:color="auto"/>
      </w:divBdr>
    </w:div>
    <w:div w:id="1209996389">
      <w:bodyDiv w:val="1"/>
      <w:marLeft w:val="0"/>
      <w:marRight w:val="0"/>
      <w:marTop w:val="0"/>
      <w:marBottom w:val="0"/>
      <w:divBdr>
        <w:top w:val="none" w:sz="0" w:space="0" w:color="auto"/>
        <w:left w:val="none" w:sz="0" w:space="0" w:color="auto"/>
        <w:bottom w:val="none" w:sz="0" w:space="0" w:color="auto"/>
        <w:right w:val="none" w:sz="0" w:space="0" w:color="auto"/>
      </w:divBdr>
    </w:div>
    <w:div w:id="1210191002">
      <w:bodyDiv w:val="1"/>
      <w:marLeft w:val="0"/>
      <w:marRight w:val="0"/>
      <w:marTop w:val="0"/>
      <w:marBottom w:val="0"/>
      <w:divBdr>
        <w:top w:val="none" w:sz="0" w:space="0" w:color="auto"/>
        <w:left w:val="none" w:sz="0" w:space="0" w:color="auto"/>
        <w:bottom w:val="none" w:sz="0" w:space="0" w:color="auto"/>
        <w:right w:val="none" w:sz="0" w:space="0" w:color="auto"/>
      </w:divBdr>
    </w:div>
    <w:div w:id="1210529751">
      <w:bodyDiv w:val="1"/>
      <w:marLeft w:val="0"/>
      <w:marRight w:val="0"/>
      <w:marTop w:val="0"/>
      <w:marBottom w:val="0"/>
      <w:divBdr>
        <w:top w:val="none" w:sz="0" w:space="0" w:color="auto"/>
        <w:left w:val="none" w:sz="0" w:space="0" w:color="auto"/>
        <w:bottom w:val="none" w:sz="0" w:space="0" w:color="auto"/>
        <w:right w:val="none" w:sz="0" w:space="0" w:color="auto"/>
      </w:divBdr>
    </w:div>
    <w:div w:id="1211066581">
      <w:bodyDiv w:val="1"/>
      <w:marLeft w:val="0"/>
      <w:marRight w:val="0"/>
      <w:marTop w:val="0"/>
      <w:marBottom w:val="0"/>
      <w:divBdr>
        <w:top w:val="none" w:sz="0" w:space="0" w:color="auto"/>
        <w:left w:val="none" w:sz="0" w:space="0" w:color="auto"/>
        <w:bottom w:val="none" w:sz="0" w:space="0" w:color="auto"/>
        <w:right w:val="none" w:sz="0" w:space="0" w:color="auto"/>
      </w:divBdr>
    </w:div>
    <w:div w:id="1211192323">
      <w:bodyDiv w:val="1"/>
      <w:marLeft w:val="0"/>
      <w:marRight w:val="0"/>
      <w:marTop w:val="0"/>
      <w:marBottom w:val="0"/>
      <w:divBdr>
        <w:top w:val="none" w:sz="0" w:space="0" w:color="auto"/>
        <w:left w:val="none" w:sz="0" w:space="0" w:color="auto"/>
        <w:bottom w:val="none" w:sz="0" w:space="0" w:color="auto"/>
        <w:right w:val="none" w:sz="0" w:space="0" w:color="auto"/>
      </w:divBdr>
    </w:div>
    <w:div w:id="1211570739">
      <w:bodyDiv w:val="1"/>
      <w:marLeft w:val="0"/>
      <w:marRight w:val="0"/>
      <w:marTop w:val="0"/>
      <w:marBottom w:val="0"/>
      <w:divBdr>
        <w:top w:val="none" w:sz="0" w:space="0" w:color="auto"/>
        <w:left w:val="none" w:sz="0" w:space="0" w:color="auto"/>
        <w:bottom w:val="none" w:sz="0" w:space="0" w:color="auto"/>
        <w:right w:val="none" w:sz="0" w:space="0" w:color="auto"/>
      </w:divBdr>
    </w:div>
    <w:div w:id="1211720781">
      <w:bodyDiv w:val="1"/>
      <w:marLeft w:val="0"/>
      <w:marRight w:val="0"/>
      <w:marTop w:val="0"/>
      <w:marBottom w:val="0"/>
      <w:divBdr>
        <w:top w:val="none" w:sz="0" w:space="0" w:color="auto"/>
        <w:left w:val="none" w:sz="0" w:space="0" w:color="auto"/>
        <w:bottom w:val="none" w:sz="0" w:space="0" w:color="auto"/>
        <w:right w:val="none" w:sz="0" w:space="0" w:color="auto"/>
      </w:divBdr>
    </w:div>
    <w:div w:id="1212426161">
      <w:bodyDiv w:val="1"/>
      <w:marLeft w:val="0"/>
      <w:marRight w:val="0"/>
      <w:marTop w:val="0"/>
      <w:marBottom w:val="0"/>
      <w:divBdr>
        <w:top w:val="none" w:sz="0" w:space="0" w:color="auto"/>
        <w:left w:val="none" w:sz="0" w:space="0" w:color="auto"/>
        <w:bottom w:val="none" w:sz="0" w:space="0" w:color="auto"/>
        <w:right w:val="none" w:sz="0" w:space="0" w:color="auto"/>
      </w:divBdr>
    </w:div>
    <w:div w:id="1212578219">
      <w:bodyDiv w:val="1"/>
      <w:marLeft w:val="0"/>
      <w:marRight w:val="0"/>
      <w:marTop w:val="0"/>
      <w:marBottom w:val="0"/>
      <w:divBdr>
        <w:top w:val="none" w:sz="0" w:space="0" w:color="auto"/>
        <w:left w:val="none" w:sz="0" w:space="0" w:color="auto"/>
        <w:bottom w:val="none" w:sz="0" w:space="0" w:color="auto"/>
        <w:right w:val="none" w:sz="0" w:space="0" w:color="auto"/>
      </w:divBdr>
    </w:div>
    <w:div w:id="1212614106">
      <w:bodyDiv w:val="1"/>
      <w:marLeft w:val="0"/>
      <w:marRight w:val="0"/>
      <w:marTop w:val="0"/>
      <w:marBottom w:val="0"/>
      <w:divBdr>
        <w:top w:val="none" w:sz="0" w:space="0" w:color="auto"/>
        <w:left w:val="none" w:sz="0" w:space="0" w:color="auto"/>
        <w:bottom w:val="none" w:sz="0" w:space="0" w:color="auto"/>
        <w:right w:val="none" w:sz="0" w:space="0" w:color="auto"/>
      </w:divBdr>
    </w:div>
    <w:div w:id="1213153542">
      <w:bodyDiv w:val="1"/>
      <w:marLeft w:val="0"/>
      <w:marRight w:val="0"/>
      <w:marTop w:val="0"/>
      <w:marBottom w:val="0"/>
      <w:divBdr>
        <w:top w:val="none" w:sz="0" w:space="0" w:color="auto"/>
        <w:left w:val="none" w:sz="0" w:space="0" w:color="auto"/>
        <w:bottom w:val="none" w:sz="0" w:space="0" w:color="auto"/>
        <w:right w:val="none" w:sz="0" w:space="0" w:color="auto"/>
      </w:divBdr>
    </w:div>
    <w:div w:id="1213232093">
      <w:bodyDiv w:val="1"/>
      <w:marLeft w:val="0"/>
      <w:marRight w:val="0"/>
      <w:marTop w:val="0"/>
      <w:marBottom w:val="0"/>
      <w:divBdr>
        <w:top w:val="none" w:sz="0" w:space="0" w:color="auto"/>
        <w:left w:val="none" w:sz="0" w:space="0" w:color="auto"/>
        <w:bottom w:val="none" w:sz="0" w:space="0" w:color="auto"/>
        <w:right w:val="none" w:sz="0" w:space="0" w:color="auto"/>
      </w:divBdr>
    </w:div>
    <w:div w:id="1213232365">
      <w:bodyDiv w:val="1"/>
      <w:marLeft w:val="0"/>
      <w:marRight w:val="0"/>
      <w:marTop w:val="0"/>
      <w:marBottom w:val="0"/>
      <w:divBdr>
        <w:top w:val="none" w:sz="0" w:space="0" w:color="auto"/>
        <w:left w:val="none" w:sz="0" w:space="0" w:color="auto"/>
        <w:bottom w:val="none" w:sz="0" w:space="0" w:color="auto"/>
        <w:right w:val="none" w:sz="0" w:space="0" w:color="auto"/>
      </w:divBdr>
    </w:div>
    <w:div w:id="1213350523">
      <w:bodyDiv w:val="1"/>
      <w:marLeft w:val="0"/>
      <w:marRight w:val="0"/>
      <w:marTop w:val="0"/>
      <w:marBottom w:val="0"/>
      <w:divBdr>
        <w:top w:val="none" w:sz="0" w:space="0" w:color="auto"/>
        <w:left w:val="none" w:sz="0" w:space="0" w:color="auto"/>
        <w:bottom w:val="none" w:sz="0" w:space="0" w:color="auto"/>
        <w:right w:val="none" w:sz="0" w:space="0" w:color="auto"/>
      </w:divBdr>
    </w:div>
    <w:div w:id="1213537113">
      <w:bodyDiv w:val="1"/>
      <w:marLeft w:val="0"/>
      <w:marRight w:val="0"/>
      <w:marTop w:val="0"/>
      <w:marBottom w:val="0"/>
      <w:divBdr>
        <w:top w:val="none" w:sz="0" w:space="0" w:color="auto"/>
        <w:left w:val="none" w:sz="0" w:space="0" w:color="auto"/>
        <w:bottom w:val="none" w:sz="0" w:space="0" w:color="auto"/>
        <w:right w:val="none" w:sz="0" w:space="0" w:color="auto"/>
      </w:divBdr>
    </w:div>
    <w:div w:id="1213688974">
      <w:bodyDiv w:val="1"/>
      <w:marLeft w:val="0"/>
      <w:marRight w:val="0"/>
      <w:marTop w:val="0"/>
      <w:marBottom w:val="0"/>
      <w:divBdr>
        <w:top w:val="none" w:sz="0" w:space="0" w:color="auto"/>
        <w:left w:val="none" w:sz="0" w:space="0" w:color="auto"/>
        <w:bottom w:val="none" w:sz="0" w:space="0" w:color="auto"/>
        <w:right w:val="none" w:sz="0" w:space="0" w:color="auto"/>
      </w:divBdr>
    </w:div>
    <w:div w:id="1214316771">
      <w:bodyDiv w:val="1"/>
      <w:marLeft w:val="0"/>
      <w:marRight w:val="0"/>
      <w:marTop w:val="0"/>
      <w:marBottom w:val="0"/>
      <w:divBdr>
        <w:top w:val="none" w:sz="0" w:space="0" w:color="auto"/>
        <w:left w:val="none" w:sz="0" w:space="0" w:color="auto"/>
        <w:bottom w:val="none" w:sz="0" w:space="0" w:color="auto"/>
        <w:right w:val="none" w:sz="0" w:space="0" w:color="auto"/>
      </w:divBdr>
    </w:div>
    <w:div w:id="1214463380">
      <w:bodyDiv w:val="1"/>
      <w:marLeft w:val="0"/>
      <w:marRight w:val="0"/>
      <w:marTop w:val="0"/>
      <w:marBottom w:val="0"/>
      <w:divBdr>
        <w:top w:val="none" w:sz="0" w:space="0" w:color="auto"/>
        <w:left w:val="none" w:sz="0" w:space="0" w:color="auto"/>
        <w:bottom w:val="none" w:sz="0" w:space="0" w:color="auto"/>
        <w:right w:val="none" w:sz="0" w:space="0" w:color="auto"/>
      </w:divBdr>
    </w:div>
    <w:div w:id="1214930928">
      <w:bodyDiv w:val="1"/>
      <w:marLeft w:val="0"/>
      <w:marRight w:val="0"/>
      <w:marTop w:val="0"/>
      <w:marBottom w:val="0"/>
      <w:divBdr>
        <w:top w:val="none" w:sz="0" w:space="0" w:color="auto"/>
        <w:left w:val="none" w:sz="0" w:space="0" w:color="auto"/>
        <w:bottom w:val="none" w:sz="0" w:space="0" w:color="auto"/>
        <w:right w:val="none" w:sz="0" w:space="0" w:color="auto"/>
      </w:divBdr>
    </w:div>
    <w:div w:id="1216233567">
      <w:bodyDiv w:val="1"/>
      <w:marLeft w:val="0"/>
      <w:marRight w:val="0"/>
      <w:marTop w:val="0"/>
      <w:marBottom w:val="0"/>
      <w:divBdr>
        <w:top w:val="none" w:sz="0" w:space="0" w:color="auto"/>
        <w:left w:val="none" w:sz="0" w:space="0" w:color="auto"/>
        <w:bottom w:val="none" w:sz="0" w:space="0" w:color="auto"/>
        <w:right w:val="none" w:sz="0" w:space="0" w:color="auto"/>
      </w:divBdr>
    </w:div>
    <w:div w:id="1216308360">
      <w:bodyDiv w:val="1"/>
      <w:marLeft w:val="0"/>
      <w:marRight w:val="0"/>
      <w:marTop w:val="0"/>
      <w:marBottom w:val="0"/>
      <w:divBdr>
        <w:top w:val="none" w:sz="0" w:space="0" w:color="auto"/>
        <w:left w:val="none" w:sz="0" w:space="0" w:color="auto"/>
        <w:bottom w:val="none" w:sz="0" w:space="0" w:color="auto"/>
        <w:right w:val="none" w:sz="0" w:space="0" w:color="auto"/>
      </w:divBdr>
    </w:div>
    <w:div w:id="1216507488">
      <w:bodyDiv w:val="1"/>
      <w:marLeft w:val="0"/>
      <w:marRight w:val="0"/>
      <w:marTop w:val="0"/>
      <w:marBottom w:val="0"/>
      <w:divBdr>
        <w:top w:val="none" w:sz="0" w:space="0" w:color="auto"/>
        <w:left w:val="none" w:sz="0" w:space="0" w:color="auto"/>
        <w:bottom w:val="none" w:sz="0" w:space="0" w:color="auto"/>
        <w:right w:val="none" w:sz="0" w:space="0" w:color="auto"/>
      </w:divBdr>
    </w:div>
    <w:div w:id="1217009356">
      <w:bodyDiv w:val="1"/>
      <w:marLeft w:val="0"/>
      <w:marRight w:val="0"/>
      <w:marTop w:val="0"/>
      <w:marBottom w:val="0"/>
      <w:divBdr>
        <w:top w:val="none" w:sz="0" w:space="0" w:color="auto"/>
        <w:left w:val="none" w:sz="0" w:space="0" w:color="auto"/>
        <w:bottom w:val="none" w:sz="0" w:space="0" w:color="auto"/>
        <w:right w:val="none" w:sz="0" w:space="0" w:color="auto"/>
      </w:divBdr>
    </w:div>
    <w:div w:id="1217858938">
      <w:bodyDiv w:val="1"/>
      <w:marLeft w:val="0"/>
      <w:marRight w:val="0"/>
      <w:marTop w:val="0"/>
      <w:marBottom w:val="0"/>
      <w:divBdr>
        <w:top w:val="none" w:sz="0" w:space="0" w:color="auto"/>
        <w:left w:val="none" w:sz="0" w:space="0" w:color="auto"/>
        <w:bottom w:val="none" w:sz="0" w:space="0" w:color="auto"/>
        <w:right w:val="none" w:sz="0" w:space="0" w:color="auto"/>
      </w:divBdr>
    </w:div>
    <w:div w:id="1218129017">
      <w:bodyDiv w:val="1"/>
      <w:marLeft w:val="0"/>
      <w:marRight w:val="0"/>
      <w:marTop w:val="0"/>
      <w:marBottom w:val="0"/>
      <w:divBdr>
        <w:top w:val="none" w:sz="0" w:space="0" w:color="auto"/>
        <w:left w:val="none" w:sz="0" w:space="0" w:color="auto"/>
        <w:bottom w:val="none" w:sz="0" w:space="0" w:color="auto"/>
        <w:right w:val="none" w:sz="0" w:space="0" w:color="auto"/>
      </w:divBdr>
    </w:div>
    <w:div w:id="1218279244">
      <w:bodyDiv w:val="1"/>
      <w:marLeft w:val="0"/>
      <w:marRight w:val="0"/>
      <w:marTop w:val="0"/>
      <w:marBottom w:val="0"/>
      <w:divBdr>
        <w:top w:val="none" w:sz="0" w:space="0" w:color="auto"/>
        <w:left w:val="none" w:sz="0" w:space="0" w:color="auto"/>
        <w:bottom w:val="none" w:sz="0" w:space="0" w:color="auto"/>
        <w:right w:val="none" w:sz="0" w:space="0" w:color="auto"/>
      </w:divBdr>
    </w:div>
    <w:div w:id="1218470958">
      <w:bodyDiv w:val="1"/>
      <w:marLeft w:val="0"/>
      <w:marRight w:val="0"/>
      <w:marTop w:val="0"/>
      <w:marBottom w:val="0"/>
      <w:divBdr>
        <w:top w:val="none" w:sz="0" w:space="0" w:color="auto"/>
        <w:left w:val="none" w:sz="0" w:space="0" w:color="auto"/>
        <w:bottom w:val="none" w:sz="0" w:space="0" w:color="auto"/>
        <w:right w:val="none" w:sz="0" w:space="0" w:color="auto"/>
      </w:divBdr>
    </w:div>
    <w:div w:id="1218472951">
      <w:bodyDiv w:val="1"/>
      <w:marLeft w:val="0"/>
      <w:marRight w:val="0"/>
      <w:marTop w:val="0"/>
      <w:marBottom w:val="0"/>
      <w:divBdr>
        <w:top w:val="none" w:sz="0" w:space="0" w:color="auto"/>
        <w:left w:val="none" w:sz="0" w:space="0" w:color="auto"/>
        <w:bottom w:val="none" w:sz="0" w:space="0" w:color="auto"/>
        <w:right w:val="none" w:sz="0" w:space="0" w:color="auto"/>
      </w:divBdr>
    </w:div>
    <w:div w:id="1219439477">
      <w:bodyDiv w:val="1"/>
      <w:marLeft w:val="0"/>
      <w:marRight w:val="0"/>
      <w:marTop w:val="0"/>
      <w:marBottom w:val="0"/>
      <w:divBdr>
        <w:top w:val="none" w:sz="0" w:space="0" w:color="auto"/>
        <w:left w:val="none" w:sz="0" w:space="0" w:color="auto"/>
        <w:bottom w:val="none" w:sz="0" w:space="0" w:color="auto"/>
        <w:right w:val="none" w:sz="0" w:space="0" w:color="auto"/>
      </w:divBdr>
    </w:div>
    <w:div w:id="1219784655">
      <w:bodyDiv w:val="1"/>
      <w:marLeft w:val="0"/>
      <w:marRight w:val="0"/>
      <w:marTop w:val="0"/>
      <w:marBottom w:val="0"/>
      <w:divBdr>
        <w:top w:val="none" w:sz="0" w:space="0" w:color="auto"/>
        <w:left w:val="none" w:sz="0" w:space="0" w:color="auto"/>
        <w:bottom w:val="none" w:sz="0" w:space="0" w:color="auto"/>
        <w:right w:val="none" w:sz="0" w:space="0" w:color="auto"/>
      </w:divBdr>
    </w:div>
    <w:div w:id="1219853620">
      <w:bodyDiv w:val="1"/>
      <w:marLeft w:val="0"/>
      <w:marRight w:val="0"/>
      <w:marTop w:val="0"/>
      <w:marBottom w:val="0"/>
      <w:divBdr>
        <w:top w:val="none" w:sz="0" w:space="0" w:color="auto"/>
        <w:left w:val="none" w:sz="0" w:space="0" w:color="auto"/>
        <w:bottom w:val="none" w:sz="0" w:space="0" w:color="auto"/>
        <w:right w:val="none" w:sz="0" w:space="0" w:color="auto"/>
      </w:divBdr>
    </w:div>
    <w:div w:id="1220702185">
      <w:bodyDiv w:val="1"/>
      <w:marLeft w:val="0"/>
      <w:marRight w:val="0"/>
      <w:marTop w:val="0"/>
      <w:marBottom w:val="0"/>
      <w:divBdr>
        <w:top w:val="none" w:sz="0" w:space="0" w:color="auto"/>
        <w:left w:val="none" w:sz="0" w:space="0" w:color="auto"/>
        <w:bottom w:val="none" w:sz="0" w:space="0" w:color="auto"/>
        <w:right w:val="none" w:sz="0" w:space="0" w:color="auto"/>
      </w:divBdr>
    </w:div>
    <w:div w:id="1221138801">
      <w:bodyDiv w:val="1"/>
      <w:marLeft w:val="0"/>
      <w:marRight w:val="0"/>
      <w:marTop w:val="0"/>
      <w:marBottom w:val="0"/>
      <w:divBdr>
        <w:top w:val="none" w:sz="0" w:space="0" w:color="auto"/>
        <w:left w:val="none" w:sz="0" w:space="0" w:color="auto"/>
        <w:bottom w:val="none" w:sz="0" w:space="0" w:color="auto"/>
        <w:right w:val="none" w:sz="0" w:space="0" w:color="auto"/>
      </w:divBdr>
    </w:div>
    <w:div w:id="1221211037">
      <w:bodyDiv w:val="1"/>
      <w:marLeft w:val="0"/>
      <w:marRight w:val="0"/>
      <w:marTop w:val="0"/>
      <w:marBottom w:val="0"/>
      <w:divBdr>
        <w:top w:val="none" w:sz="0" w:space="0" w:color="auto"/>
        <w:left w:val="none" w:sz="0" w:space="0" w:color="auto"/>
        <w:bottom w:val="none" w:sz="0" w:space="0" w:color="auto"/>
        <w:right w:val="none" w:sz="0" w:space="0" w:color="auto"/>
      </w:divBdr>
    </w:div>
    <w:div w:id="1221479567">
      <w:bodyDiv w:val="1"/>
      <w:marLeft w:val="0"/>
      <w:marRight w:val="0"/>
      <w:marTop w:val="0"/>
      <w:marBottom w:val="0"/>
      <w:divBdr>
        <w:top w:val="none" w:sz="0" w:space="0" w:color="auto"/>
        <w:left w:val="none" w:sz="0" w:space="0" w:color="auto"/>
        <w:bottom w:val="none" w:sz="0" w:space="0" w:color="auto"/>
        <w:right w:val="none" w:sz="0" w:space="0" w:color="auto"/>
      </w:divBdr>
    </w:div>
    <w:div w:id="1221599991">
      <w:bodyDiv w:val="1"/>
      <w:marLeft w:val="0"/>
      <w:marRight w:val="0"/>
      <w:marTop w:val="0"/>
      <w:marBottom w:val="0"/>
      <w:divBdr>
        <w:top w:val="none" w:sz="0" w:space="0" w:color="auto"/>
        <w:left w:val="none" w:sz="0" w:space="0" w:color="auto"/>
        <w:bottom w:val="none" w:sz="0" w:space="0" w:color="auto"/>
        <w:right w:val="none" w:sz="0" w:space="0" w:color="auto"/>
      </w:divBdr>
    </w:div>
    <w:div w:id="1221818592">
      <w:bodyDiv w:val="1"/>
      <w:marLeft w:val="0"/>
      <w:marRight w:val="0"/>
      <w:marTop w:val="0"/>
      <w:marBottom w:val="0"/>
      <w:divBdr>
        <w:top w:val="none" w:sz="0" w:space="0" w:color="auto"/>
        <w:left w:val="none" w:sz="0" w:space="0" w:color="auto"/>
        <w:bottom w:val="none" w:sz="0" w:space="0" w:color="auto"/>
        <w:right w:val="none" w:sz="0" w:space="0" w:color="auto"/>
      </w:divBdr>
    </w:div>
    <w:div w:id="1221862351">
      <w:bodyDiv w:val="1"/>
      <w:marLeft w:val="0"/>
      <w:marRight w:val="0"/>
      <w:marTop w:val="0"/>
      <w:marBottom w:val="0"/>
      <w:divBdr>
        <w:top w:val="none" w:sz="0" w:space="0" w:color="auto"/>
        <w:left w:val="none" w:sz="0" w:space="0" w:color="auto"/>
        <w:bottom w:val="none" w:sz="0" w:space="0" w:color="auto"/>
        <w:right w:val="none" w:sz="0" w:space="0" w:color="auto"/>
      </w:divBdr>
    </w:div>
    <w:div w:id="1222014668">
      <w:bodyDiv w:val="1"/>
      <w:marLeft w:val="0"/>
      <w:marRight w:val="0"/>
      <w:marTop w:val="0"/>
      <w:marBottom w:val="0"/>
      <w:divBdr>
        <w:top w:val="none" w:sz="0" w:space="0" w:color="auto"/>
        <w:left w:val="none" w:sz="0" w:space="0" w:color="auto"/>
        <w:bottom w:val="none" w:sz="0" w:space="0" w:color="auto"/>
        <w:right w:val="none" w:sz="0" w:space="0" w:color="auto"/>
      </w:divBdr>
    </w:div>
    <w:div w:id="1222792656">
      <w:bodyDiv w:val="1"/>
      <w:marLeft w:val="0"/>
      <w:marRight w:val="0"/>
      <w:marTop w:val="0"/>
      <w:marBottom w:val="0"/>
      <w:divBdr>
        <w:top w:val="none" w:sz="0" w:space="0" w:color="auto"/>
        <w:left w:val="none" w:sz="0" w:space="0" w:color="auto"/>
        <w:bottom w:val="none" w:sz="0" w:space="0" w:color="auto"/>
        <w:right w:val="none" w:sz="0" w:space="0" w:color="auto"/>
      </w:divBdr>
    </w:div>
    <w:div w:id="1222836542">
      <w:bodyDiv w:val="1"/>
      <w:marLeft w:val="0"/>
      <w:marRight w:val="0"/>
      <w:marTop w:val="0"/>
      <w:marBottom w:val="0"/>
      <w:divBdr>
        <w:top w:val="none" w:sz="0" w:space="0" w:color="auto"/>
        <w:left w:val="none" w:sz="0" w:space="0" w:color="auto"/>
        <w:bottom w:val="none" w:sz="0" w:space="0" w:color="auto"/>
        <w:right w:val="none" w:sz="0" w:space="0" w:color="auto"/>
      </w:divBdr>
    </w:div>
    <w:div w:id="1224022459">
      <w:bodyDiv w:val="1"/>
      <w:marLeft w:val="0"/>
      <w:marRight w:val="0"/>
      <w:marTop w:val="0"/>
      <w:marBottom w:val="0"/>
      <w:divBdr>
        <w:top w:val="none" w:sz="0" w:space="0" w:color="auto"/>
        <w:left w:val="none" w:sz="0" w:space="0" w:color="auto"/>
        <w:bottom w:val="none" w:sz="0" w:space="0" w:color="auto"/>
        <w:right w:val="none" w:sz="0" w:space="0" w:color="auto"/>
      </w:divBdr>
    </w:div>
    <w:div w:id="1224873531">
      <w:bodyDiv w:val="1"/>
      <w:marLeft w:val="0"/>
      <w:marRight w:val="0"/>
      <w:marTop w:val="0"/>
      <w:marBottom w:val="0"/>
      <w:divBdr>
        <w:top w:val="none" w:sz="0" w:space="0" w:color="auto"/>
        <w:left w:val="none" w:sz="0" w:space="0" w:color="auto"/>
        <w:bottom w:val="none" w:sz="0" w:space="0" w:color="auto"/>
        <w:right w:val="none" w:sz="0" w:space="0" w:color="auto"/>
      </w:divBdr>
    </w:div>
    <w:div w:id="1225142195">
      <w:bodyDiv w:val="1"/>
      <w:marLeft w:val="0"/>
      <w:marRight w:val="0"/>
      <w:marTop w:val="0"/>
      <w:marBottom w:val="0"/>
      <w:divBdr>
        <w:top w:val="none" w:sz="0" w:space="0" w:color="auto"/>
        <w:left w:val="none" w:sz="0" w:space="0" w:color="auto"/>
        <w:bottom w:val="none" w:sz="0" w:space="0" w:color="auto"/>
        <w:right w:val="none" w:sz="0" w:space="0" w:color="auto"/>
      </w:divBdr>
    </w:div>
    <w:div w:id="1225216528">
      <w:bodyDiv w:val="1"/>
      <w:marLeft w:val="0"/>
      <w:marRight w:val="0"/>
      <w:marTop w:val="0"/>
      <w:marBottom w:val="0"/>
      <w:divBdr>
        <w:top w:val="none" w:sz="0" w:space="0" w:color="auto"/>
        <w:left w:val="none" w:sz="0" w:space="0" w:color="auto"/>
        <w:bottom w:val="none" w:sz="0" w:space="0" w:color="auto"/>
        <w:right w:val="none" w:sz="0" w:space="0" w:color="auto"/>
      </w:divBdr>
    </w:div>
    <w:div w:id="1225604004">
      <w:bodyDiv w:val="1"/>
      <w:marLeft w:val="0"/>
      <w:marRight w:val="0"/>
      <w:marTop w:val="0"/>
      <w:marBottom w:val="0"/>
      <w:divBdr>
        <w:top w:val="none" w:sz="0" w:space="0" w:color="auto"/>
        <w:left w:val="none" w:sz="0" w:space="0" w:color="auto"/>
        <w:bottom w:val="none" w:sz="0" w:space="0" w:color="auto"/>
        <w:right w:val="none" w:sz="0" w:space="0" w:color="auto"/>
      </w:divBdr>
    </w:div>
    <w:div w:id="1225947037">
      <w:bodyDiv w:val="1"/>
      <w:marLeft w:val="0"/>
      <w:marRight w:val="0"/>
      <w:marTop w:val="0"/>
      <w:marBottom w:val="0"/>
      <w:divBdr>
        <w:top w:val="none" w:sz="0" w:space="0" w:color="auto"/>
        <w:left w:val="none" w:sz="0" w:space="0" w:color="auto"/>
        <w:bottom w:val="none" w:sz="0" w:space="0" w:color="auto"/>
        <w:right w:val="none" w:sz="0" w:space="0" w:color="auto"/>
      </w:divBdr>
    </w:div>
    <w:div w:id="1227302065">
      <w:bodyDiv w:val="1"/>
      <w:marLeft w:val="0"/>
      <w:marRight w:val="0"/>
      <w:marTop w:val="0"/>
      <w:marBottom w:val="0"/>
      <w:divBdr>
        <w:top w:val="none" w:sz="0" w:space="0" w:color="auto"/>
        <w:left w:val="none" w:sz="0" w:space="0" w:color="auto"/>
        <w:bottom w:val="none" w:sz="0" w:space="0" w:color="auto"/>
        <w:right w:val="none" w:sz="0" w:space="0" w:color="auto"/>
      </w:divBdr>
    </w:div>
    <w:div w:id="1227495547">
      <w:bodyDiv w:val="1"/>
      <w:marLeft w:val="0"/>
      <w:marRight w:val="0"/>
      <w:marTop w:val="0"/>
      <w:marBottom w:val="0"/>
      <w:divBdr>
        <w:top w:val="none" w:sz="0" w:space="0" w:color="auto"/>
        <w:left w:val="none" w:sz="0" w:space="0" w:color="auto"/>
        <w:bottom w:val="none" w:sz="0" w:space="0" w:color="auto"/>
        <w:right w:val="none" w:sz="0" w:space="0" w:color="auto"/>
      </w:divBdr>
    </w:div>
    <w:div w:id="1227885325">
      <w:bodyDiv w:val="1"/>
      <w:marLeft w:val="0"/>
      <w:marRight w:val="0"/>
      <w:marTop w:val="0"/>
      <w:marBottom w:val="0"/>
      <w:divBdr>
        <w:top w:val="none" w:sz="0" w:space="0" w:color="auto"/>
        <w:left w:val="none" w:sz="0" w:space="0" w:color="auto"/>
        <w:bottom w:val="none" w:sz="0" w:space="0" w:color="auto"/>
        <w:right w:val="none" w:sz="0" w:space="0" w:color="auto"/>
      </w:divBdr>
    </w:div>
    <w:div w:id="1228033535">
      <w:bodyDiv w:val="1"/>
      <w:marLeft w:val="0"/>
      <w:marRight w:val="0"/>
      <w:marTop w:val="0"/>
      <w:marBottom w:val="0"/>
      <w:divBdr>
        <w:top w:val="none" w:sz="0" w:space="0" w:color="auto"/>
        <w:left w:val="none" w:sz="0" w:space="0" w:color="auto"/>
        <w:bottom w:val="none" w:sz="0" w:space="0" w:color="auto"/>
        <w:right w:val="none" w:sz="0" w:space="0" w:color="auto"/>
      </w:divBdr>
    </w:div>
    <w:div w:id="1228221574">
      <w:bodyDiv w:val="1"/>
      <w:marLeft w:val="0"/>
      <w:marRight w:val="0"/>
      <w:marTop w:val="0"/>
      <w:marBottom w:val="0"/>
      <w:divBdr>
        <w:top w:val="none" w:sz="0" w:space="0" w:color="auto"/>
        <w:left w:val="none" w:sz="0" w:space="0" w:color="auto"/>
        <w:bottom w:val="none" w:sz="0" w:space="0" w:color="auto"/>
        <w:right w:val="none" w:sz="0" w:space="0" w:color="auto"/>
      </w:divBdr>
    </w:div>
    <w:div w:id="1228614364">
      <w:bodyDiv w:val="1"/>
      <w:marLeft w:val="0"/>
      <w:marRight w:val="0"/>
      <w:marTop w:val="0"/>
      <w:marBottom w:val="0"/>
      <w:divBdr>
        <w:top w:val="none" w:sz="0" w:space="0" w:color="auto"/>
        <w:left w:val="none" w:sz="0" w:space="0" w:color="auto"/>
        <w:bottom w:val="none" w:sz="0" w:space="0" w:color="auto"/>
        <w:right w:val="none" w:sz="0" w:space="0" w:color="auto"/>
      </w:divBdr>
    </w:div>
    <w:div w:id="1228685111">
      <w:bodyDiv w:val="1"/>
      <w:marLeft w:val="0"/>
      <w:marRight w:val="0"/>
      <w:marTop w:val="0"/>
      <w:marBottom w:val="0"/>
      <w:divBdr>
        <w:top w:val="none" w:sz="0" w:space="0" w:color="auto"/>
        <w:left w:val="none" w:sz="0" w:space="0" w:color="auto"/>
        <w:bottom w:val="none" w:sz="0" w:space="0" w:color="auto"/>
        <w:right w:val="none" w:sz="0" w:space="0" w:color="auto"/>
      </w:divBdr>
    </w:div>
    <w:div w:id="1228878049">
      <w:bodyDiv w:val="1"/>
      <w:marLeft w:val="0"/>
      <w:marRight w:val="0"/>
      <w:marTop w:val="0"/>
      <w:marBottom w:val="0"/>
      <w:divBdr>
        <w:top w:val="none" w:sz="0" w:space="0" w:color="auto"/>
        <w:left w:val="none" w:sz="0" w:space="0" w:color="auto"/>
        <w:bottom w:val="none" w:sz="0" w:space="0" w:color="auto"/>
        <w:right w:val="none" w:sz="0" w:space="0" w:color="auto"/>
      </w:divBdr>
    </w:div>
    <w:div w:id="1228954300">
      <w:bodyDiv w:val="1"/>
      <w:marLeft w:val="0"/>
      <w:marRight w:val="0"/>
      <w:marTop w:val="0"/>
      <w:marBottom w:val="0"/>
      <w:divBdr>
        <w:top w:val="none" w:sz="0" w:space="0" w:color="auto"/>
        <w:left w:val="none" w:sz="0" w:space="0" w:color="auto"/>
        <w:bottom w:val="none" w:sz="0" w:space="0" w:color="auto"/>
        <w:right w:val="none" w:sz="0" w:space="0" w:color="auto"/>
      </w:divBdr>
    </w:div>
    <w:div w:id="1229075614">
      <w:bodyDiv w:val="1"/>
      <w:marLeft w:val="0"/>
      <w:marRight w:val="0"/>
      <w:marTop w:val="0"/>
      <w:marBottom w:val="0"/>
      <w:divBdr>
        <w:top w:val="none" w:sz="0" w:space="0" w:color="auto"/>
        <w:left w:val="none" w:sz="0" w:space="0" w:color="auto"/>
        <w:bottom w:val="none" w:sz="0" w:space="0" w:color="auto"/>
        <w:right w:val="none" w:sz="0" w:space="0" w:color="auto"/>
      </w:divBdr>
    </w:div>
    <w:div w:id="1229465073">
      <w:bodyDiv w:val="1"/>
      <w:marLeft w:val="0"/>
      <w:marRight w:val="0"/>
      <w:marTop w:val="0"/>
      <w:marBottom w:val="0"/>
      <w:divBdr>
        <w:top w:val="none" w:sz="0" w:space="0" w:color="auto"/>
        <w:left w:val="none" w:sz="0" w:space="0" w:color="auto"/>
        <w:bottom w:val="none" w:sz="0" w:space="0" w:color="auto"/>
        <w:right w:val="none" w:sz="0" w:space="0" w:color="auto"/>
      </w:divBdr>
    </w:div>
    <w:div w:id="1229682437">
      <w:bodyDiv w:val="1"/>
      <w:marLeft w:val="0"/>
      <w:marRight w:val="0"/>
      <w:marTop w:val="0"/>
      <w:marBottom w:val="0"/>
      <w:divBdr>
        <w:top w:val="none" w:sz="0" w:space="0" w:color="auto"/>
        <w:left w:val="none" w:sz="0" w:space="0" w:color="auto"/>
        <w:bottom w:val="none" w:sz="0" w:space="0" w:color="auto"/>
        <w:right w:val="none" w:sz="0" w:space="0" w:color="auto"/>
      </w:divBdr>
    </w:div>
    <w:div w:id="1230188611">
      <w:bodyDiv w:val="1"/>
      <w:marLeft w:val="0"/>
      <w:marRight w:val="0"/>
      <w:marTop w:val="0"/>
      <w:marBottom w:val="0"/>
      <w:divBdr>
        <w:top w:val="none" w:sz="0" w:space="0" w:color="auto"/>
        <w:left w:val="none" w:sz="0" w:space="0" w:color="auto"/>
        <w:bottom w:val="none" w:sz="0" w:space="0" w:color="auto"/>
        <w:right w:val="none" w:sz="0" w:space="0" w:color="auto"/>
      </w:divBdr>
    </w:div>
    <w:div w:id="1230504229">
      <w:bodyDiv w:val="1"/>
      <w:marLeft w:val="0"/>
      <w:marRight w:val="0"/>
      <w:marTop w:val="0"/>
      <w:marBottom w:val="0"/>
      <w:divBdr>
        <w:top w:val="none" w:sz="0" w:space="0" w:color="auto"/>
        <w:left w:val="none" w:sz="0" w:space="0" w:color="auto"/>
        <w:bottom w:val="none" w:sz="0" w:space="0" w:color="auto"/>
        <w:right w:val="none" w:sz="0" w:space="0" w:color="auto"/>
      </w:divBdr>
    </w:div>
    <w:div w:id="1230729544">
      <w:bodyDiv w:val="1"/>
      <w:marLeft w:val="0"/>
      <w:marRight w:val="0"/>
      <w:marTop w:val="0"/>
      <w:marBottom w:val="0"/>
      <w:divBdr>
        <w:top w:val="none" w:sz="0" w:space="0" w:color="auto"/>
        <w:left w:val="none" w:sz="0" w:space="0" w:color="auto"/>
        <w:bottom w:val="none" w:sz="0" w:space="0" w:color="auto"/>
        <w:right w:val="none" w:sz="0" w:space="0" w:color="auto"/>
      </w:divBdr>
    </w:div>
    <w:div w:id="1231188328">
      <w:bodyDiv w:val="1"/>
      <w:marLeft w:val="0"/>
      <w:marRight w:val="0"/>
      <w:marTop w:val="0"/>
      <w:marBottom w:val="0"/>
      <w:divBdr>
        <w:top w:val="none" w:sz="0" w:space="0" w:color="auto"/>
        <w:left w:val="none" w:sz="0" w:space="0" w:color="auto"/>
        <w:bottom w:val="none" w:sz="0" w:space="0" w:color="auto"/>
        <w:right w:val="none" w:sz="0" w:space="0" w:color="auto"/>
      </w:divBdr>
    </w:div>
    <w:div w:id="1232470508">
      <w:bodyDiv w:val="1"/>
      <w:marLeft w:val="0"/>
      <w:marRight w:val="0"/>
      <w:marTop w:val="0"/>
      <w:marBottom w:val="0"/>
      <w:divBdr>
        <w:top w:val="none" w:sz="0" w:space="0" w:color="auto"/>
        <w:left w:val="none" w:sz="0" w:space="0" w:color="auto"/>
        <w:bottom w:val="none" w:sz="0" w:space="0" w:color="auto"/>
        <w:right w:val="none" w:sz="0" w:space="0" w:color="auto"/>
      </w:divBdr>
    </w:div>
    <w:div w:id="1232733651">
      <w:bodyDiv w:val="1"/>
      <w:marLeft w:val="0"/>
      <w:marRight w:val="0"/>
      <w:marTop w:val="0"/>
      <w:marBottom w:val="0"/>
      <w:divBdr>
        <w:top w:val="none" w:sz="0" w:space="0" w:color="auto"/>
        <w:left w:val="none" w:sz="0" w:space="0" w:color="auto"/>
        <w:bottom w:val="none" w:sz="0" w:space="0" w:color="auto"/>
        <w:right w:val="none" w:sz="0" w:space="0" w:color="auto"/>
      </w:divBdr>
    </w:div>
    <w:div w:id="1232809068">
      <w:bodyDiv w:val="1"/>
      <w:marLeft w:val="0"/>
      <w:marRight w:val="0"/>
      <w:marTop w:val="0"/>
      <w:marBottom w:val="0"/>
      <w:divBdr>
        <w:top w:val="none" w:sz="0" w:space="0" w:color="auto"/>
        <w:left w:val="none" w:sz="0" w:space="0" w:color="auto"/>
        <w:bottom w:val="none" w:sz="0" w:space="0" w:color="auto"/>
        <w:right w:val="none" w:sz="0" w:space="0" w:color="auto"/>
      </w:divBdr>
    </w:div>
    <w:div w:id="1233348111">
      <w:bodyDiv w:val="1"/>
      <w:marLeft w:val="0"/>
      <w:marRight w:val="0"/>
      <w:marTop w:val="0"/>
      <w:marBottom w:val="0"/>
      <w:divBdr>
        <w:top w:val="none" w:sz="0" w:space="0" w:color="auto"/>
        <w:left w:val="none" w:sz="0" w:space="0" w:color="auto"/>
        <w:bottom w:val="none" w:sz="0" w:space="0" w:color="auto"/>
        <w:right w:val="none" w:sz="0" w:space="0" w:color="auto"/>
      </w:divBdr>
    </w:div>
    <w:div w:id="1233734862">
      <w:bodyDiv w:val="1"/>
      <w:marLeft w:val="0"/>
      <w:marRight w:val="0"/>
      <w:marTop w:val="0"/>
      <w:marBottom w:val="0"/>
      <w:divBdr>
        <w:top w:val="none" w:sz="0" w:space="0" w:color="auto"/>
        <w:left w:val="none" w:sz="0" w:space="0" w:color="auto"/>
        <w:bottom w:val="none" w:sz="0" w:space="0" w:color="auto"/>
        <w:right w:val="none" w:sz="0" w:space="0" w:color="auto"/>
      </w:divBdr>
    </w:div>
    <w:div w:id="1233812911">
      <w:bodyDiv w:val="1"/>
      <w:marLeft w:val="0"/>
      <w:marRight w:val="0"/>
      <w:marTop w:val="0"/>
      <w:marBottom w:val="0"/>
      <w:divBdr>
        <w:top w:val="none" w:sz="0" w:space="0" w:color="auto"/>
        <w:left w:val="none" w:sz="0" w:space="0" w:color="auto"/>
        <w:bottom w:val="none" w:sz="0" w:space="0" w:color="auto"/>
        <w:right w:val="none" w:sz="0" w:space="0" w:color="auto"/>
      </w:divBdr>
    </w:div>
    <w:div w:id="1234193632">
      <w:bodyDiv w:val="1"/>
      <w:marLeft w:val="0"/>
      <w:marRight w:val="0"/>
      <w:marTop w:val="0"/>
      <w:marBottom w:val="0"/>
      <w:divBdr>
        <w:top w:val="none" w:sz="0" w:space="0" w:color="auto"/>
        <w:left w:val="none" w:sz="0" w:space="0" w:color="auto"/>
        <w:bottom w:val="none" w:sz="0" w:space="0" w:color="auto"/>
        <w:right w:val="none" w:sz="0" w:space="0" w:color="auto"/>
      </w:divBdr>
    </w:div>
    <w:div w:id="1234392090">
      <w:bodyDiv w:val="1"/>
      <w:marLeft w:val="0"/>
      <w:marRight w:val="0"/>
      <w:marTop w:val="0"/>
      <w:marBottom w:val="0"/>
      <w:divBdr>
        <w:top w:val="none" w:sz="0" w:space="0" w:color="auto"/>
        <w:left w:val="none" w:sz="0" w:space="0" w:color="auto"/>
        <w:bottom w:val="none" w:sz="0" w:space="0" w:color="auto"/>
        <w:right w:val="none" w:sz="0" w:space="0" w:color="auto"/>
      </w:divBdr>
    </w:div>
    <w:div w:id="1234511068">
      <w:bodyDiv w:val="1"/>
      <w:marLeft w:val="0"/>
      <w:marRight w:val="0"/>
      <w:marTop w:val="0"/>
      <w:marBottom w:val="0"/>
      <w:divBdr>
        <w:top w:val="none" w:sz="0" w:space="0" w:color="auto"/>
        <w:left w:val="none" w:sz="0" w:space="0" w:color="auto"/>
        <w:bottom w:val="none" w:sz="0" w:space="0" w:color="auto"/>
        <w:right w:val="none" w:sz="0" w:space="0" w:color="auto"/>
      </w:divBdr>
    </w:div>
    <w:div w:id="1234664397">
      <w:bodyDiv w:val="1"/>
      <w:marLeft w:val="0"/>
      <w:marRight w:val="0"/>
      <w:marTop w:val="0"/>
      <w:marBottom w:val="0"/>
      <w:divBdr>
        <w:top w:val="none" w:sz="0" w:space="0" w:color="auto"/>
        <w:left w:val="none" w:sz="0" w:space="0" w:color="auto"/>
        <w:bottom w:val="none" w:sz="0" w:space="0" w:color="auto"/>
        <w:right w:val="none" w:sz="0" w:space="0" w:color="auto"/>
      </w:divBdr>
    </w:div>
    <w:div w:id="1234852787">
      <w:bodyDiv w:val="1"/>
      <w:marLeft w:val="0"/>
      <w:marRight w:val="0"/>
      <w:marTop w:val="0"/>
      <w:marBottom w:val="0"/>
      <w:divBdr>
        <w:top w:val="none" w:sz="0" w:space="0" w:color="auto"/>
        <w:left w:val="none" w:sz="0" w:space="0" w:color="auto"/>
        <w:bottom w:val="none" w:sz="0" w:space="0" w:color="auto"/>
        <w:right w:val="none" w:sz="0" w:space="0" w:color="auto"/>
      </w:divBdr>
    </w:div>
    <w:div w:id="1235123311">
      <w:bodyDiv w:val="1"/>
      <w:marLeft w:val="0"/>
      <w:marRight w:val="0"/>
      <w:marTop w:val="0"/>
      <w:marBottom w:val="0"/>
      <w:divBdr>
        <w:top w:val="none" w:sz="0" w:space="0" w:color="auto"/>
        <w:left w:val="none" w:sz="0" w:space="0" w:color="auto"/>
        <w:bottom w:val="none" w:sz="0" w:space="0" w:color="auto"/>
        <w:right w:val="none" w:sz="0" w:space="0" w:color="auto"/>
      </w:divBdr>
    </w:div>
    <w:div w:id="1235437916">
      <w:bodyDiv w:val="1"/>
      <w:marLeft w:val="0"/>
      <w:marRight w:val="0"/>
      <w:marTop w:val="0"/>
      <w:marBottom w:val="0"/>
      <w:divBdr>
        <w:top w:val="none" w:sz="0" w:space="0" w:color="auto"/>
        <w:left w:val="none" w:sz="0" w:space="0" w:color="auto"/>
        <w:bottom w:val="none" w:sz="0" w:space="0" w:color="auto"/>
        <w:right w:val="none" w:sz="0" w:space="0" w:color="auto"/>
      </w:divBdr>
    </w:div>
    <w:div w:id="1237326953">
      <w:bodyDiv w:val="1"/>
      <w:marLeft w:val="0"/>
      <w:marRight w:val="0"/>
      <w:marTop w:val="0"/>
      <w:marBottom w:val="0"/>
      <w:divBdr>
        <w:top w:val="none" w:sz="0" w:space="0" w:color="auto"/>
        <w:left w:val="none" w:sz="0" w:space="0" w:color="auto"/>
        <w:bottom w:val="none" w:sz="0" w:space="0" w:color="auto"/>
        <w:right w:val="none" w:sz="0" w:space="0" w:color="auto"/>
      </w:divBdr>
    </w:div>
    <w:div w:id="1237788827">
      <w:bodyDiv w:val="1"/>
      <w:marLeft w:val="0"/>
      <w:marRight w:val="0"/>
      <w:marTop w:val="0"/>
      <w:marBottom w:val="0"/>
      <w:divBdr>
        <w:top w:val="none" w:sz="0" w:space="0" w:color="auto"/>
        <w:left w:val="none" w:sz="0" w:space="0" w:color="auto"/>
        <w:bottom w:val="none" w:sz="0" w:space="0" w:color="auto"/>
        <w:right w:val="none" w:sz="0" w:space="0" w:color="auto"/>
      </w:divBdr>
    </w:div>
    <w:div w:id="1237975870">
      <w:bodyDiv w:val="1"/>
      <w:marLeft w:val="0"/>
      <w:marRight w:val="0"/>
      <w:marTop w:val="0"/>
      <w:marBottom w:val="0"/>
      <w:divBdr>
        <w:top w:val="none" w:sz="0" w:space="0" w:color="auto"/>
        <w:left w:val="none" w:sz="0" w:space="0" w:color="auto"/>
        <w:bottom w:val="none" w:sz="0" w:space="0" w:color="auto"/>
        <w:right w:val="none" w:sz="0" w:space="0" w:color="auto"/>
      </w:divBdr>
    </w:div>
    <w:div w:id="1238512154">
      <w:bodyDiv w:val="1"/>
      <w:marLeft w:val="0"/>
      <w:marRight w:val="0"/>
      <w:marTop w:val="0"/>
      <w:marBottom w:val="0"/>
      <w:divBdr>
        <w:top w:val="none" w:sz="0" w:space="0" w:color="auto"/>
        <w:left w:val="none" w:sz="0" w:space="0" w:color="auto"/>
        <w:bottom w:val="none" w:sz="0" w:space="0" w:color="auto"/>
        <w:right w:val="none" w:sz="0" w:space="0" w:color="auto"/>
      </w:divBdr>
    </w:div>
    <w:div w:id="1238588555">
      <w:bodyDiv w:val="1"/>
      <w:marLeft w:val="0"/>
      <w:marRight w:val="0"/>
      <w:marTop w:val="0"/>
      <w:marBottom w:val="0"/>
      <w:divBdr>
        <w:top w:val="none" w:sz="0" w:space="0" w:color="auto"/>
        <w:left w:val="none" w:sz="0" w:space="0" w:color="auto"/>
        <w:bottom w:val="none" w:sz="0" w:space="0" w:color="auto"/>
        <w:right w:val="none" w:sz="0" w:space="0" w:color="auto"/>
      </w:divBdr>
    </w:div>
    <w:div w:id="1238902173">
      <w:bodyDiv w:val="1"/>
      <w:marLeft w:val="0"/>
      <w:marRight w:val="0"/>
      <w:marTop w:val="0"/>
      <w:marBottom w:val="0"/>
      <w:divBdr>
        <w:top w:val="none" w:sz="0" w:space="0" w:color="auto"/>
        <w:left w:val="none" w:sz="0" w:space="0" w:color="auto"/>
        <w:bottom w:val="none" w:sz="0" w:space="0" w:color="auto"/>
        <w:right w:val="none" w:sz="0" w:space="0" w:color="auto"/>
      </w:divBdr>
    </w:div>
    <w:div w:id="1239100508">
      <w:bodyDiv w:val="1"/>
      <w:marLeft w:val="0"/>
      <w:marRight w:val="0"/>
      <w:marTop w:val="0"/>
      <w:marBottom w:val="0"/>
      <w:divBdr>
        <w:top w:val="none" w:sz="0" w:space="0" w:color="auto"/>
        <w:left w:val="none" w:sz="0" w:space="0" w:color="auto"/>
        <w:bottom w:val="none" w:sz="0" w:space="0" w:color="auto"/>
        <w:right w:val="none" w:sz="0" w:space="0" w:color="auto"/>
      </w:divBdr>
    </w:div>
    <w:div w:id="1239285860">
      <w:bodyDiv w:val="1"/>
      <w:marLeft w:val="0"/>
      <w:marRight w:val="0"/>
      <w:marTop w:val="0"/>
      <w:marBottom w:val="0"/>
      <w:divBdr>
        <w:top w:val="none" w:sz="0" w:space="0" w:color="auto"/>
        <w:left w:val="none" w:sz="0" w:space="0" w:color="auto"/>
        <w:bottom w:val="none" w:sz="0" w:space="0" w:color="auto"/>
        <w:right w:val="none" w:sz="0" w:space="0" w:color="auto"/>
      </w:divBdr>
    </w:div>
    <w:div w:id="1240140083">
      <w:bodyDiv w:val="1"/>
      <w:marLeft w:val="0"/>
      <w:marRight w:val="0"/>
      <w:marTop w:val="0"/>
      <w:marBottom w:val="0"/>
      <w:divBdr>
        <w:top w:val="none" w:sz="0" w:space="0" w:color="auto"/>
        <w:left w:val="none" w:sz="0" w:space="0" w:color="auto"/>
        <w:bottom w:val="none" w:sz="0" w:space="0" w:color="auto"/>
        <w:right w:val="none" w:sz="0" w:space="0" w:color="auto"/>
      </w:divBdr>
    </w:div>
    <w:div w:id="1240290702">
      <w:bodyDiv w:val="1"/>
      <w:marLeft w:val="0"/>
      <w:marRight w:val="0"/>
      <w:marTop w:val="0"/>
      <w:marBottom w:val="0"/>
      <w:divBdr>
        <w:top w:val="none" w:sz="0" w:space="0" w:color="auto"/>
        <w:left w:val="none" w:sz="0" w:space="0" w:color="auto"/>
        <w:bottom w:val="none" w:sz="0" w:space="0" w:color="auto"/>
        <w:right w:val="none" w:sz="0" w:space="0" w:color="auto"/>
      </w:divBdr>
    </w:div>
    <w:div w:id="1240754177">
      <w:bodyDiv w:val="1"/>
      <w:marLeft w:val="0"/>
      <w:marRight w:val="0"/>
      <w:marTop w:val="0"/>
      <w:marBottom w:val="0"/>
      <w:divBdr>
        <w:top w:val="none" w:sz="0" w:space="0" w:color="auto"/>
        <w:left w:val="none" w:sz="0" w:space="0" w:color="auto"/>
        <w:bottom w:val="none" w:sz="0" w:space="0" w:color="auto"/>
        <w:right w:val="none" w:sz="0" w:space="0" w:color="auto"/>
      </w:divBdr>
    </w:div>
    <w:div w:id="1240944930">
      <w:bodyDiv w:val="1"/>
      <w:marLeft w:val="0"/>
      <w:marRight w:val="0"/>
      <w:marTop w:val="0"/>
      <w:marBottom w:val="0"/>
      <w:divBdr>
        <w:top w:val="none" w:sz="0" w:space="0" w:color="auto"/>
        <w:left w:val="none" w:sz="0" w:space="0" w:color="auto"/>
        <w:bottom w:val="none" w:sz="0" w:space="0" w:color="auto"/>
        <w:right w:val="none" w:sz="0" w:space="0" w:color="auto"/>
      </w:divBdr>
    </w:div>
    <w:div w:id="1241869602">
      <w:bodyDiv w:val="1"/>
      <w:marLeft w:val="0"/>
      <w:marRight w:val="0"/>
      <w:marTop w:val="0"/>
      <w:marBottom w:val="0"/>
      <w:divBdr>
        <w:top w:val="none" w:sz="0" w:space="0" w:color="auto"/>
        <w:left w:val="none" w:sz="0" w:space="0" w:color="auto"/>
        <w:bottom w:val="none" w:sz="0" w:space="0" w:color="auto"/>
        <w:right w:val="none" w:sz="0" w:space="0" w:color="auto"/>
      </w:divBdr>
    </w:div>
    <w:div w:id="1242132671">
      <w:bodyDiv w:val="1"/>
      <w:marLeft w:val="0"/>
      <w:marRight w:val="0"/>
      <w:marTop w:val="0"/>
      <w:marBottom w:val="0"/>
      <w:divBdr>
        <w:top w:val="none" w:sz="0" w:space="0" w:color="auto"/>
        <w:left w:val="none" w:sz="0" w:space="0" w:color="auto"/>
        <w:bottom w:val="none" w:sz="0" w:space="0" w:color="auto"/>
        <w:right w:val="none" w:sz="0" w:space="0" w:color="auto"/>
      </w:divBdr>
    </w:div>
    <w:div w:id="1242452340">
      <w:bodyDiv w:val="1"/>
      <w:marLeft w:val="0"/>
      <w:marRight w:val="0"/>
      <w:marTop w:val="0"/>
      <w:marBottom w:val="0"/>
      <w:divBdr>
        <w:top w:val="none" w:sz="0" w:space="0" w:color="auto"/>
        <w:left w:val="none" w:sz="0" w:space="0" w:color="auto"/>
        <w:bottom w:val="none" w:sz="0" w:space="0" w:color="auto"/>
        <w:right w:val="none" w:sz="0" w:space="0" w:color="auto"/>
      </w:divBdr>
    </w:div>
    <w:div w:id="1242593706">
      <w:bodyDiv w:val="1"/>
      <w:marLeft w:val="0"/>
      <w:marRight w:val="0"/>
      <w:marTop w:val="0"/>
      <w:marBottom w:val="0"/>
      <w:divBdr>
        <w:top w:val="none" w:sz="0" w:space="0" w:color="auto"/>
        <w:left w:val="none" w:sz="0" w:space="0" w:color="auto"/>
        <w:bottom w:val="none" w:sz="0" w:space="0" w:color="auto"/>
        <w:right w:val="none" w:sz="0" w:space="0" w:color="auto"/>
      </w:divBdr>
    </w:div>
    <w:div w:id="1242788782">
      <w:bodyDiv w:val="1"/>
      <w:marLeft w:val="0"/>
      <w:marRight w:val="0"/>
      <w:marTop w:val="0"/>
      <w:marBottom w:val="0"/>
      <w:divBdr>
        <w:top w:val="none" w:sz="0" w:space="0" w:color="auto"/>
        <w:left w:val="none" w:sz="0" w:space="0" w:color="auto"/>
        <w:bottom w:val="none" w:sz="0" w:space="0" w:color="auto"/>
        <w:right w:val="none" w:sz="0" w:space="0" w:color="auto"/>
      </w:divBdr>
    </w:div>
    <w:div w:id="1242910987">
      <w:bodyDiv w:val="1"/>
      <w:marLeft w:val="0"/>
      <w:marRight w:val="0"/>
      <w:marTop w:val="0"/>
      <w:marBottom w:val="0"/>
      <w:divBdr>
        <w:top w:val="none" w:sz="0" w:space="0" w:color="auto"/>
        <w:left w:val="none" w:sz="0" w:space="0" w:color="auto"/>
        <w:bottom w:val="none" w:sz="0" w:space="0" w:color="auto"/>
        <w:right w:val="none" w:sz="0" w:space="0" w:color="auto"/>
      </w:divBdr>
    </w:div>
    <w:div w:id="1243178493">
      <w:bodyDiv w:val="1"/>
      <w:marLeft w:val="0"/>
      <w:marRight w:val="0"/>
      <w:marTop w:val="0"/>
      <w:marBottom w:val="0"/>
      <w:divBdr>
        <w:top w:val="none" w:sz="0" w:space="0" w:color="auto"/>
        <w:left w:val="none" w:sz="0" w:space="0" w:color="auto"/>
        <w:bottom w:val="none" w:sz="0" w:space="0" w:color="auto"/>
        <w:right w:val="none" w:sz="0" w:space="0" w:color="auto"/>
      </w:divBdr>
    </w:div>
    <w:div w:id="1243832892">
      <w:bodyDiv w:val="1"/>
      <w:marLeft w:val="0"/>
      <w:marRight w:val="0"/>
      <w:marTop w:val="0"/>
      <w:marBottom w:val="0"/>
      <w:divBdr>
        <w:top w:val="none" w:sz="0" w:space="0" w:color="auto"/>
        <w:left w:val="none" w:sz="0" w:space="0" w:color="auto"/>
        <w:bottom w:val="none" w:sz="0" w:space="0" w:color="auto"/>
        <w:right w:val="none" w:sz="0" w:space="0" w:color="auto"/>
      </w:divBdr>
    </w:div>
    <w:div w:id="1245340335">
      <w:bodyDiv w:val="1"/>
      <w:marLeft w:val="0"/>
      <w:marRight w:val="0"/>
      <w:marTop w:val="0"/>
      <w:marBottom w:val="0"/>
      <w:divBdr>
        <w:top w:val="none" w:sz="0" w:space="0" w:color="auto"/>
        <w:left w:val="none" w:sz="0" w:space="0" w:color="auto"/>
        <w:bottom w:val="none" w:sz="0" w:space="0" w:color="auto"/>
        <w:right w:val="none" w:sz="0" w:space="0" w:color="auto"/>
      </w:divBdr>
    </w:div>
    <w:div w:id="1245455452">
      <w:bodyDiv w:val="1"/>
      <w:marLeft w:val="0"/>
      <w:marRight w:val="0"/>
      <w:marTop w:val="0"/>
      <w:marBottom w:val="0"/>
      <w:divBdr>
        <w:top w:val="none" w:sz="0" w:space="0" w:color="auto"/>
        <w:left w:val="none" w:sz="0" w:space="0" w:color="auto"/>
        <w:bottom w:val="none" w:sz="0" w:space="0" w:color="auto"/>
        <w:right w:val="none" w:sz="0" w:space="0" w:color="auto"/>
      </w:divBdr>
    </w:div>
    <w:div w:id="1245531380">
      <w:bodyDiv w:val="1"/>
      <w:marLeft w:val="0"/>
      <w:marRight w:val="0"/>
      <w:marTop w:val="0"/>
      <w:marBottom w:val="0"/>
      <w:divBdr>
        <w:top w:val="none" w:sz="0" w:space="0" w:color="auto"/>
        <w:left w:val="none" w:sz="0" w:space="0" w:color="auto"/>
        <w:bottom w:val="none" w:sz="0" w:space="0" w:color="auto"/>
        <w:right w:val="none" w:sz="0" w:space="0" w:color="auto"/>
      </w:divBdr>
    </w:div>
    <w:div w:id="1247034178">
      <w:bodyDiv w:val="1"/>
      <w:marLeft w:val="0"/>
      <w:marRight w:val="0"/>
      <w:marTop w:val="0"/>
      <w:marBottom w:val="0"/>
      <w:divBdr>
        <w:top w:val="none" w:sz="0" w:space="0" w:color="auto"/>
        <w:left w:val="none" w:sz="0" w:space="0" w:color="auto"/>
        <w:bottom w:val="none" w:sz="0" w:space="0" w:color="auto"/>
        <w:right w:val="none" w:sz="0" w:space="0" w:color="auto"/>
      </w:divBdr>
    </w:div>
    <w:div w:id="1247497289">
      <w:bodyDiv w:val="1"/>
      <w:marLeft w:val="0"/>
      <w:marRight w:val="0"/>
      <w:marTop w:val="0"/>
      <w:marBottom w:val="0"/>
      <w:divBdr>
        <w:top w:val="none" w:sz="0" w:space="0" w:color="auto"/>
        <w:left w:val="none" w:sz="0" w:space="0" w:color="auto"/>
        <w:bottom w:val="none" w:sz="0" w:space="0" w:color="auto"/>
        <w:right w:val="none" w:sz="0" w:space="0" w:color="auto"/>
      </w:divBdr>
    </w:div>
    <w:div w:id="1247568878">
      <w:bodyDiv w:val="1"/>
      <w:marLeft w:val="0"/>
      <w:marRight w:val="0"/>
      <w:marTop w:val="0"/>
      <w:marBottom w:val="0"/>
      <w:divBdr>
        <w:top w:val="none" w:sz="0" w:space="0" w:color="auto"/>
        <w:left w:val="none" w:sz="0" w:space="0" w:color="auto"/>
        <w:bottom w:val="none" w:sz="0" w:space="0" w:color="auto"/>
        <w:right w:val="none" w:sz="0" w:space="0" w:color="auto"/>
      </w:divBdr>
    </w:div>
    <w:div w:id="1247881718">
      <w:bodyDiv w:val="1"/>
      <w:marLeft w:val="0"/>
      <w:marRight w:val="0"/>
      <w:marTop w:val="0"/>
      <w:marBottom w:val="0"/>
      <w:divBdr>
        <w:top w:val="none" w:sz="0" w:space="0" w:color="auto"/>
        <w:left w:val="none" w:sz="0" w:space="0" w:color="auto"/>
        <w:bottom w:val="none" w:sz="0" w:space="0" w:color="auto"/>
        <w:right w:val="none" w:sz="0" w:space="0" w:color="auto"/>
      </w:divBdr>
    </w:div>
    <w:div w:id="1247955925">
      <w:bodyDiv w:val="1"/>
      <w:marLeft w:val="0"/>
      <w:marRight w:val="0"/>
      <w:marTop w:val="0"/>
      <w:marBottom w:val="0"/>
      <w:divBdr>
        <w:top w:val="none" w:sz="0" w:space="0" w:color="auto"/>
        <w:left w:val="none" w:sz="0" w:space="0" w:color="auto"/>
        <w:bottom w:val="none" w:sz="0" w:space="0" w:color="auto"/>
        <w:right w:val="none" w:sz="0" w:space="0" w:color="auto"/>
      </w:divBdr>
    </w:div>
    <w:div w:id="1248808059">
      <w:bodyDiv w:val="1"/>
      <w:marLeft w:val="0"/>
      <w:marRight w:val="0"/>
      <w:marTop w:val="0"/>
      <w:marBottom w:val="0"/>
      <w:divBdr>
        <w:top w:val="none" w:sz="0" w:space="0" w:color="auto"/>
        <w:left w:val="none" w:sz="0" w:space="0" w:color="auto"/>
        <w:bottom w:val="none" w:sz="0" w:space="0" w:color="auto"/>
        <w:right w:val="none" w:sz="0" w:space="0" w:color="auto"/>
      </w:divBdr>
    </w:div>
    <w:div w:id="1248929715">
      <w:bodyDiv w:val="1"/>
      <w:marLeft w:val="0"/>
      <w:marRight w:val="0"/>
      <w:marTop w:val="0"/>
      <w:marBottom w:val="0"/>
      <w:divBdr>
        <w:top w:val="none" w:sz="0" w:space="0" w:color="auto"/>
        <w:left w:val="none" w:sz="0" w:space="0" w:color="auto"/>
        <w:bottom w:val="none" w:sz="0" w:space="0" w:color="auto"/>
        <w:right w:val="none" w:sz="0" w:space="0" w:color="auto"/>
      </w:divBdr>
    </w:div>
    <w:div w:id="1249073352">
      <w:bodyDiv w:val="1"/>
      <w:marLeft w:val="0"/>
      <w:marRight w:val="0"/>
      <w:marTop w:val="0"/>
      <w:marBottom w:val="0"/>
      <w:divBdr>
        <w:top w:val="none" w:sz="0" w:space="0" w:color="auto"/>
        <w:left w:val="none" w:sz="0" w:space="0" w:color="auto"/>
        <w:bottom w:val="none" w:sz="0" w:space="0" w:color="auto"/>
        <w:right w:val="none" w:sz="0" w:space="0" w:color="auto"/>
      </w:divBdr>
    </w:div>
    <w:div w:id="1249264330">
      <w:bodyDiv w:val="1"/>
      <w:marLeft w:val="0"/>
      <w:marRight w:val="0"/>
      <w:marTop w:val="0"/>
      <w:marBottom w:val="0"/>
      <w:divBdr>
        <w:top w:val="none" w:sz="0" w:space="0" w:color="auto"/>
        <w:left w:val="none" w:sz="0" w:space="0" w:color="auto"/>
        <w:bottom w:val="none" w:sz="0" w:space="0" w:color="auto"/>
        <w:right w:val="none" w:sz="0" w:space="0" w:color="auto"/>
      </w:divBdr>
    </w:div>
    <w:div w:id="1249316385">
      <w:bodyDiv w:val="1"/>
      <w:marLeft w:val="0"/>
      <w:marRight w:val="0"/>
      <w:marTop w:val="0"/>
      <w:marBottom w:val="0"/>
      <w:divBdr>
        <w:top w:val="none" w:sz="0" w:space="0" w:color="auto"/>
        <w:left w:val="none" w:sz="0" w:space="0" w:color="auto"/>
        <w:bottom w:val="none" w:sz="0" w:space="0" w:color="auto"/>
        <w:right w:val="none" w:sz="0" w:space="0" w:color="auto"/>
      </w:divBdr>
    </w:div>
    <w:div w:id="1249772856">
      <w:bodyDiv w:val="1"/>
      <w:marLeft w:val="0"/>
      <w:marRight w:val="0"/>
      <w:marTop w:val="0"/>
      <w:marBottom w:val="0"/>
      <w:divBdr>
        <w:top w:val="none" w:sz="0" w:space="0" w:color="auto"/>
        <w:left w:val="none" w:sz="0" w:space="0" w:color="auto"/>
        <w:bottom w:val="none" w:sz="0" w:space="0" w:color="auto"/>
        <w:right w:val="none" w:sz="0" w:space="0" w:color="auto"/>
      </w:divBdr>
    </w:div>
    <w:div w:id="1249998681">
      <w:bodyDiv w:val="1"/>
      <w:marLeft w:val="0"/>
      <w:marRight w:val="0"/>
      <w:marTop w:val="0"/>
      <w:marBottom w:val="0"/>
      <w:divBdr>
        <w:top w:val="none" w:sz="0" w:space="0" w:color="auto"/>
        <w:left w:val="none" w:sz="0" w:space="0" w:color="auto"/>
        <w:bottom w:val="none" w:sz="0" w:space="0" w:color="auto"/>
        <w:right w:val="none" w:sz="0" w:space="0" w:color="auto"/>
      </w:divBdr>
    </w:div>
    <w:div w:id="1250120306">
      <w:bodyDiv w:val="1"/>
      <w:marLeft w:val="0"/>
      <w:marRight w:val="0"/>
      <w:marTop w:val="0"/>
      <w:marBottom w:val="0"/>
      <w:divBdr>
        <w:top w:val="none" w:sz="0" w:space="0" w:color="auto"/>
        <w:left w:val="none" w:sz="0" w:space="0" w:color="auto"/>
        <w:bottom w:val="none" w:sz="0" w:space="0" w:color="auto"/>
        <w:right w:val="none" w:sz="0" w:space="0" w:color="auto"/>
      </w:divBdr>
    </w:div>
    <w:div w:id="1251235415">
      <w:bodyDiv w:val="1"/>
      <w:marLeft w:val="0"/>
      <w:marRight w:val="0"/>
      <w:marTop w:val="0"/>
      <w:marBottom w:val="0"/>
      <w:divBdr>
        <w:top w:val="none" w:sz="0" w:space="0" w:color="auto"/>
        <w:left w:val="none" w:sz="0" w:space="0" w:color="auto"/>
        <w:bottom w:val="none" w:sz="0" w:space="0" w:color="auto"/>
        <w:right w:val="none" w:sz="0" w:space="0" w:color="auto"/>
      </w:divBdr>
    </w:div>
    <w:div w:id="1251236892">
      <w:bodyDiv w:val="1"/>
      <w:marLeft w:val="0"/>
      <w:marRight w:val="0"/>
      <w:marTop w:val="0"/>
      <w:marBottom w:val="0"/>
      <w:divBdr>
        <w:top w:val="none" w:sz="0" w:space="0" w:color="auto"/>
        <w:left w:val="none" w:sz="0" w:space="0" w:color="auto"/>
        <w:bottom w:val="none" w:sz="0" w:space="0" w:color="auto"/>
        <w:right w:val="none" w:sz="0" w:space="0" w:color="auto"/>
      </w:divBdr>
    </w:div>
    <w:div w:id="1251507378">
      <w:bodyDiv w:val="1"/>
      <w:marLeft w:val="0"/>
      <w:marRight w:val="0"/>
      <w:marTop w:val="0"/>
      <w:marBottom w:val="0"/>
      <w:divBdr>
        <w:top w:val="none" w:sz="0" w:space="0" w:color="auto"/>
        <w:left w:val="none" w:sz="0" w:space="0" w:color="auto"/>
        <w:bottom w:val="none" w:sz="0" w:space="0" w:color="auto"/>
        <w:right w:val="none" w:sz="0" w:space="0" w:color="auto"/>
      </w:divBdr>
    </w:div>
    <w:div w:id="1251543712">
      <w:bodyDiv w:val="1"/>
      <w:marLeft w:val="0"/>
      <w:marRight w:val="0"/>
      <w:marTop w:val="0"/>
      <w:marBottom w:val="0"/>
      <w:divBdr>
        <w:top w:val="none" w:sz="0" w:space="0" w:color="auto"/>
        <w:left w:val="none" w:sz="0" w:space="0" w:color="auto"/>
        <w:bottom w:val="none" w:sz="0" w:space="0" w:color="auto"/>
        <w:right w:val="none" w:sz="0" w:space="0" w:color="auto"/>
      </w:divBdr>
    </w:div>
    <w:div w:id="1252349177">
      <w:bodyDiv w:val="1"/>
      <w:marLeft w:val="0"/>
      <w:marRight w:val="0"/>
      <w:marTop w:val="0"/>
      <w:marBottom w:val="0"/>
      <w:divBdr>
        <w:top w:val="none" w:sz="0" w:space="0" w:color="auto"/>
        <w:left w:val="none" w:sz="0" w:space="0" w:color="auto"/>
        <w:bottom w:val="none" w:sz="0" w:space="0" w:color="auto"/>
        <w:right w:val="none" w:sz="0" w:space="0" w:color="auto"/>
      </w:divBdr>
    </w:div>
    <w:div w:id="1253009721">
      <w:bodyDiv w:val="1"/>
      <w:marLeft w:val="0"/>
      <w:marRight w:val="0"/>
      <w:marTop w:val="0"/>
      <w:marBottom w:val="0"/>
      <w:divBdr>
        <w:top w:val="none" w:sz="0" w:space="0" w:color="auto"/>
        <w:left w:val="none" w:sz="0" w:space="0" w:color="auto"/>
        <w:bottom w:val="none" w:sz="0" w:space="0" w:color="auto"/>
        <w:right w:val="none" w:sz="0" w:space="0" w:color="auto"/>
      </w:divBdr>
    </w:div>
    <w:div w:id="1253277191">
      <w:bodyDiv w:val="1"/>
      <w:marLeft w:val="0"/>
      <w:marRight w:val="0"/>
      <w:marTop w:val="0"/>
      <w:marBottom w:val="0"/>
      <w:divBdr>
        <w:top w:val="none" w:sz="0" w:space="0" w:color="auto"/>
        <w:left w:val="none" w:sz="0" w:space="0" w:color="auto"/>
        <w:bottom w:val="none" w:sz="0" w:space="0" w:color="auto"/>
        <w:right w:val="none" w:sz="0" w:space="0" w:color="auto"/>
      </w:divBdr>
    </w:div>
    <w:div w:id="1253473218">
      <w:bodyDiv w:val="1"/>
      <w:marLeft w:val="0"/>
      <w:marRight w:val="0"/>
      <w:marTop w:val="0"/>
      <w:marBottom w:val="0"/>
      <w:divBdr>
        <w:top w:val="none" w:sz="0" w:space="0" w:color="auto"/>
        <w:left w:val="none" w:sz="0" w:space="0" w:color="auto"/>
        <w:bottom w:val="none" w:sz="0" w:space="0" w:color="auto"/>
        <w:right w:val="none" w:sz="0" w:space="0" w:color="auto"/>
      </w:divBdr>
    </w:div>
    <w:div w:id="1253587819">
      <w:bodyDiv w:val="1"/>
      <w:marLeft w:val="0"/>
      <w:marRight w:val="0"/>
      <w:marTop w:val="0"/>
      <w:marBottom w:val="0"/>
      <w:divBdr>
        <w:top w:val="none" w:sz="0" w:space="0" w:color="auto"/>
        <w:left w:val="none" w:sz="0" w:space="0" w:color="auto"/>
        <w:bottom w:val="none" w:sz="0" w:space="0" w:color="auto"/>
        <w:right w:val="none" w:sz="0" w:space="0" w:color="auto"/>
      </w:divBdr>
    </w:div>
    <w:div w:id="1254164229">
      <w:bodyDiv w:val="1"/>
      <w:marLeft w:val="0"/>
      <w:marRight w:val="0"/>
      <w:marTop w:val="0"/>
      <w:marBottom w:val="0"/>
      <w:divBdr>
        <w:top w:val="none" w:sz="0" w:space="0" w:color="auto"/>
        <w:left w:val="none" w:sz="0" w:space="0" w:color="auto"/>
        <w:bottom w:val="none" w:sz="0" w:space="0" w:color="auto"/>
        <w:right w:val="none" w:sz="0" w:space="0" w:color="auto"/>
      </w:divBdr>
    </w:div>
    <w:div w:id="1254584942">
      <w:bodyDiv w:val="1"/>
      <w:marLeft w:val="0"/>
      <w:marRight w:val="0"/>
      <w:marTop w:val="0"/>
      <w:marBottom w:val="0"/>
      <w:divBdr>
        <w:top w:val="none" w:sz="0" w:space="0" w:color="auto"/>
        <w:left w:val="none" w:sz="0" w:space="0" w:color="auto"/>
        <w:bottom w:val="none" w:sz="0" w:space="0" w:color="auto"/>
        <w:right w:val="none" w:sz="0" w:space="0" w:color="auto"/>
      </w:divBdr>
    </w:div>
    <w:div w:id="1254634100">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819089">
      <w:bodyDiv w:val="1"/>
      <w:marLeft w:val="0"/>
      <w:marRight w:val="0"/>
      <w:marTop w:val="0"/>
      <w:marBottom w:val="0"/>
      <w:divBdr>
        <w:top w:val="none" w:sz="0" w:space="0" w:color="auto"/>
        <w:left w:val="none" w:sz="0" w:space="0" w:color="auto"/>
        <w:bottom w:val="none" w:sz="0" w:space="0" w:color="auto"/>
        <w:right w:val="none" w:sz="0" w:space="0" w:color="auto"/>
      </w:divBdr>
    </w:div>
    <w:div w:id="1254968945">
      <w:bodyDiv w:val="1"/>
      <w:marLeft w:val="0"/>
      <w:marRight w:val="0"/>
      <w:marTop w:val="0"/>
      <w:marBottom w:val="0"/>
      <w:divBdr>
        <w:top w:val="none" w:sz="0" w:space="0" w:color="auto"/>
        <w:left w:val="none" w:sz="0" w:space="0" w:color="auto"/>
        <w:bottom w:val="none" w:sz="0" w:space="0" w:color="auto"/>
        <w:right w:val="none" w:sz="0" w:space="0" w:color="auto"/>
      </w:divBdr>
    </w:div>
    <w:div w:id="1254975339">
      <w:bodyDiv w:val="1"/>
      <w:marLeft w:val="0"/>
      <w:marRight w:val="0"/>
      <w:marTop w:val="0"/>
      <w:marBottom w:val="0"/>
      <w:divBdr>
        <w:top w:val="none" w:sz="0" w:space="0" w:color="auto"/>
        <w:left w:val="none" w:sz="0" w:space="0" w:color="auto"/>
        <w:bottom w:val="none" w:sz="0" w:space="0" w:color="auto"/>
        <w:right w:val="none" w:sz="0" w:space="0" w:color="auto"/>
      </w:divBdr>
    </w:div>
    <w:div w:id="1255089101">
      <w:bodyDiv w:val="1"/>
      <w:marLeft w:val="0"/>
      <w:marRight w:val="0"/>
      <w:marTop w:val="0"/>
      <w:marBottom w:val="0"/>
      <w:divBdr>
        <w:top w:val="none" w:sz="0" w:space="0" w:color="auto"/>
        <w:left w:val="none" w:sz="0" w:space="0" w:color="auto"/>
        <w:bottom w:val="none" w:sz="0" w:space="0" w:color="auto"/>
        <w:right w:val="none" w:sz="0" w:space="0" w:color="auto"/>
      </w:divBdr>
    </w:div>
    <w:div w:id="1255285177">
      <w:bodyDiv w:val="1"/>
      <w:marLeft w:val="0"/>
      <w:marRight w:val="0"/>
      <w:marTop w:val="0"/>
      <w:marBottom w:val="0"/>
      <w:divBdr>
        <w:top w:val="none" w:sz="0" w:space="0" w:color="auto"/>
        <w:left w:val="none" w:sz="0" w:space="0" w:color="auto"/>
        <w:bottom w:val="none" w:sz="0" w:space="0" w:color="auto"/>
        <w:right w:val="none" w:sz="0" w:space="0" w:color="auto"/>
      </w:divBdr>
    </w:div>
    <w:div w:id="1256208134">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6401838">
      <w:bodyDiv w:val="1"/>
      <w:marLeft w:val="0"/>
      <w:marRight w:val="0"/>
      <w:marTop w:val="0"/>
      <w:marBottom w:val="0"/>
      <w:divBdr>
        <w:top w:val="none" w:sz="0" w:space="0" w:color="auto"/>
        <w:left w:val="none" w:sz="0" w:space="0" w:color="auto"/>
        <w:bottom w:val="none" w:sz="0" w:space="0" w:color="auto"/>
        <w:right w:val="none" w:sz="0" w:space="0" w:color="auto"/>
      </w:divBdr>
    </w:div>
    <w:div w:id="1256590126">
      <w:bodyDiv w:val="1"/>
      <w:marLeft w:val="0"/>
      <w:marRight w:val="0"/>
      <w:marTop w:val="0"/>
      <w:marBottom w:val="0"/>
      <w:divBdr>
        <w:top w:val="none" w:sz="0" w:space="0" w:color="auto"/>
        <w:left w:val="none" w:sz="0" w:space="0" w:color="auto"/>
        <w:bottom w:val="none" w:sz="0" w:space="0" w:color="auto"/>
        <w:right w:val="none" w:sz="0" w:space="0" w:color="auto"/>
      </w:divBdr>
    </w:div>
    <w:div w:id="1256598161">
      <w:bodyDiv w:val="1"/>
      <w:marLeft w:val="0"/>
      <w:marRight w:val="0"/>
      <w:marTop w:val="0"/>
      <w:marBottom w:val="0"/>
      <w:divBdr>
        <w:top w:val="none" w:sz="0" w:space="0" w:color="auto"/>
        <w:left w:val="none" w:sz="0" w:space="0" w:color="auto"/>
        <w:bottom w:val="none" w:sz="0" w:space="0" w:color="auto"/>
        <w:right w:val="none" w:sz="0" w:space="0" w:color="auto"/>
      </w:divBdr>
    </w:div>
    <w:div w:id="1257597308">
      <w:bodyDiv w:val="1"/>
      <w:marLeft w:val="0"/>
      <w:marRight w:val="0"/>
      <w:marTop w:val="0"/>
      <w:marBottom w:val="0"/>
      <w:divBdr>
        <w:top w:val="none" w:sz="0" w:space="0" w:color="auto"/>
        <w:left w:val="none" w:sz="0" w:space="0" w:color="auto"/>
        <w:bottom w:val="none" w:sz="0" w:space="0" w:color="auto"/>
        <w:right w:val="none" w:sz="0" w:space="0" w:color="auto"/>
      </w:divBdr>
    </w:div>
    <w:div w:id="1257784193">
      <w:bodyDiv w:val="1"/>
      <w:marLeft w:val="0"/>
      <w:marRight w:val="0"/>
      <w:marTop w:val="0"/>
      <w:marBottom w:val="0"/>
      <w:divBdr>
        <w:top w:val="none" w:sz="0" w:space="0" w:color="auto"/>
        <w:left w:val="none" w:sz="0" w:space="0" w:color="auto"/>
        <w:bottom w:val="none" w:sz="0" w:space="0" w:color="auto"/>
        <w:right w:val="none" w:sz="0" w:space="0" w:color="auto"/>
      </w:divBdr>
    </w:div>
    <w:div w:id="1258321515">
      <w:bodyDiv w:val="1"/>
      <w:marLeft w:val="0"/>
      <w:marRight w:val="0"/>
      <w:marTop w:val="0"/>
      <w:marBottom w:val="0"/>
      <w:divBdr>
        <w:top w:val="none" w:sz="0" w:space="0" w:color="auto"/>
        <w:left w:val="none" w:sz="0" w:space="0" w:color="auto"/>
        <w:bottom w:val="none" w:sz="0" w:space="0" w:color="auto"/>
        <w:right w:val="none" w:sz="0" w:space="0" w:color="auto"/>
      </w:divBdr>
    </w:div>
    <w:div w:id="1258489988">
      <w:bodyDiv w:val="1"/>
      <w:marLeft w:val="0"/>
      <w:marRight w:val="0"/>
      <w:marTop w:val="0"/>
      <w:marBottom w:val="0"/>
      <w:divBdr>
        <w:top w:val="none" w:sz="0" w:space="0" w:color="auto"/>
        <w:left w:val="none" w:sz="0" w:space="0" w:color="auto"/>
        <w:bottom w:val="none" w:sz="0" w:space="0" w:color="auto"/>
        <w:right w:val="none" w:sz="0" w:space="0" w:color="auto"/>
      </w:divBdr>
    </w:div>
    <w:div w:id="1259171499">
      <w:bodyDiv w:val="1"/>
      <w:marLeft w:val="0"/>
      <w:marRight w:val="0"/>
      <w:marTop w:val="0"/>
      <w:marBottom w:val="0"/>
      <w:divBdr>
        <w:top w:val="none" w:sz="0" w:space="0" w:color="auto"/>
        <w:left w:val="none" w:sz="0" w:space="0" w:color="auto"/>
        <w:bottom w:val="none" w:sz="0" w:space="0" w:color="auto"/>
        <w:right w:val="none" w:sz="0" w:space="0" w:color="auto"/>
      </w:divBdr>
    </w:div>
    <w:div w:id="1259217638">
      <w:bodyDiv w:val="1"/>
      <w:marLeft w:val="0"/>
      <w:marRight w:val="0"/>
      <w:marTop w:val="0"/>
      <w:marBottom w:val="0"/>
      <w:divBdr>
        <w:top w:val="none" w:sz="0" w:space="0" w:color="auto"/>
        <w:left w:val="none" w:sz="0" w:space="0" w:color="auto"/>
        <w:bottom w:val="none" w:sz="0" w:space="0" w:color="auto"/>
        <w:right w:val="none" w:sz="0" w:space="0" w:color="auto"/>
      </w:divBdr>
    </w:div>
    <w:div w:id="1259286641">
      <w:bodyDiv w:val="1"/>
      <w:marLeft w:val="0"/>
      <w:marRight w:val="0"/>
      <w:marTop w:val="0"/>
      <w:marBottom w:val="0"/>
      <w:divBdr>
        <w:top w:val="none" w:sz="0" w:space="0" w:color="auto"/>
        <w:left w:val="none" w:sz="0" w:space="0" w:color="auto"/>
        <w:bottom w:val="none" w:sz="0" w:space="0" w:color="auto"/>
        <w:right w:val="none" w:sz="0" w:space="0" w:color="auto"/>
      </w:divBdr>
    </w:div>
    <w:div w:id="1260064545">
      <w:bodyDiv w:val="1"/>
      <w:marLeft w:val="0"/>
      <w:marRight w:val="0"/>
      <w:marTop w:val="0"/>
      <w:marBottom w:val="0"/>
      <w:divBdr>
        <w:top w:val="none" w:sz="0" w:space="0" w:color="auto"/>
        <w:left w:val="none" w:sz="0" w:space="0" w:color="auto"/>
        <w:bottom w:val="none" w:sz="0" w:space="0" w:color="auto"/>
        <w:right w:val="none" w:sz="0" w:space="0" w:color="auto"/>
      </w:divBdr>
    </w:div>
    <w:div w:id="1260140812">
      <w:bodyDiv w:val="1"/>
      <w:marLeft w:val="0"/>
      <w:marRight w:val="0"/>
      <w:marTop w:val="0"/>
      <w:marBottom w:val="0"/>
      <w:divBdr>
        <w:top w:val="none" w:sz="0" w:space="0" w:color="auto"/>
        <w:left w:val="none" w:sz="0" w:space="0" w:color="auto"/>
        <w:bottom w:val="none" w:sz="0" w:space="0" w:color="auto"/>
        <w:right w:val="none" w:sz="0" w:space="0" w:color="auto"/>
      </w:divBdr>
    </w:div>
    <w:div w:id="1260144824">
      <w:bodyDiv w:val="1"/>
      <w:marLeft w:val="0"/>
      <w:marRight w:val="0"/>
      <w:marTop w:val="0"/>
      <w:marBottom w:val="0"/>
      <w:divBdr>
        <w:top w:val="none" w:sz="0" w:space="0" w:color="auto"/>
        <w:left w:val="none" w:sz="0" w:space="0" w:color="auto"/>
        <w:bottom w:val="none" w:sz="0" w:space="0" w:color="auto"/>
        <w:right w:val="none" w:sz="0" w:space="0" w:color="auto"/>
      </w:divBdr>
    </w:div>
    <w:div w:id="1261111279">
      <w:bodyDiv w:val="1"/>
      <w:marLeft w:val="0"/>
      <w:marRight w:val="0"/>
      <w:marTop w:val="0"/>
      <w:marBottom w:val="0"/>
      <w:divBdr>
        <w:top w:val="none" w:sz="0" w:space="0" w:color="auto"/>
        <w:left w:val="none" w:sz="0" w:space="0" w:color="auto"/>
        <w:bottom w:val="none" w:sz="0" w:space="0" w:color="auto"/>
        <w:right w:val="none" w:sz="0" w:space="0" w:color="auto"/>
      </w:divBdr>
    </w:div>
    <w:div w:id="1261260495">
      <w:bodyDiv w:val="1"/>
      <w:marLeft w:val="0"/>
      <w:marRight w:val="0"/>
      <w:marTop w:val="0"/>
      <w:marBottom w:val="0"/>
      <w:divBdr>
        <w:top w:val="none" w:sz="0" w:space="0" w:color="auto"/>
        <w:left w:val="none" w:sz="0" w:space="0" w:color="auto"/>
        <w:bottom w:val="none" w:sz="0" w:space="0" w:color="auto"/>
        <w:right w:val="none" w:sz="0" w:space="0" w:color="auto"/>
      </w:divBdr>
    </w:div>
    <w:div w:id="1261719851">
      <w:bodyDiv w:val="1"/>
      <w:marLeft w:val="0"/>
      <w:marRight w:val="0"/>
      <w:marTop w:val="0"/>
      <w:marBottom w:val="0"/>
      <w:divBdr>
        <w:top w:val="none" w:sz="0" w:space="0" w:color="auto"/>
        <w:left w:val="none" w:sz="0" w:space="0" w:color="auto"/>
        <w:bottom w:val="none" w:sz="0" w:space="0" w:color="auto"/>
        <w:right w:val="none" w:sz="0" w:space="0" w:color="auto"/>
      </w:divBdr>
    </w:div>
    <w:div w:id="1261794583">
      <w:bodyDiv w:val="1"/>
      <w:marLeft w:val="0"/>
      <w:marRight w:val="0"/>
      <w:marTop w:val="0"/>
      <w:marBottom w:val="0"/>
      <w:divBdr>
        <w:top w:val="none" w:sz="0" w:space="0" w:color="auto"/>
        <w:left w:val="none" w:sz="0" w:space="0" w:color="auto"/>
        <w:bottom w:val="none" w:sz="0" w:space="0" w:color="auto"/>
        <w:right w:val="none" w:sz="0" w:space="0" w:color="auto"/>
      </w:divBdr>
    </w:div>
    <w:div w:id="1261841537">
      <w:bodyDiv w:val="1"/>
      <w:marLeft w:val="0"/>
      <w:marRight w:val="0"/>
      <w:marTop w:val="0"/>
      <w:marBottom w:val="0"/>
      <w:divBdr>
        <w:top w:val="none" w:sz="0" w:space="0" w:color="auto"/>
        <w:left w:val="none" w:sz="0" w:space="0" w:color="auto"/>
        <w:bottom w:val="none" w:sz="0" w:space="0" w:color="auto"/>
        <w:right w:val="none" w:sz="0" w:space="0" w:color="auto"/>
      </w:divBdr>
    </w:div>
    <w:div w:id="1262252708">
      <w:bodyDiv w:val="1"/>
      <w:marLeft w:val="0"/>
      <w:marRight w:val="0"/>
      <w:marTop w:val="0"/>
      <w:marBottom w:val="0"/>
      <w:divBdr>
        <w:top w:val="none" w:sz="0" w:space="0" w:color="auto"/>
        <w:left w:val="none" w:sz="0" w:space="0" w:color="auto"/>
        <w:bottom w:val="none" w:sz="0" w:space="0" w:color="auto"/>
        <w:right w:val="none" w:sz="0" w:space="0" w:color="auto"/>
      </w:divBdr>
    </w:div>
    <w:div w:id="1262447933">
      <w:bodyDiv w:val="1"/>
      <w:marLeft w:val="0"/>
      <w:marRight w:val="0"/>
      <w:marTop w:val="0"/>
      <w:marBottom w:val="0"/>
      <w:divBdr>
        <w:top w:val="none" w:sz="0" w:space="0" w:color="auto"/>
        <w:left w:val="none" w:sz="0" w:space="0" w:color="auto"/>
        <w:bottom w:val="none" w:sz="0" w:space="0" w:color="auto"/>
        <w:right w:val="none" w:sz="0" w:space="0" w:color="auto"/>
      </w:divBdr>
    </w:div>
    <w:div w:id="1262571573">
      <w:bodyDiv w:val="1"/>
      <w:marLeft w:val="0"/>
      <w:marRight w:val="0"/>
      <w:marTop w:val="0"/>
      <w:marBottom w:val="0"/>
      <w:divBdr>
        <w:top w:val="none" w:sz="0" w:space="0" w:color="auto"/>
        <w:left w:val="none" w:sz="0" w:space="0" w:color="auto"/>
        <w:bottom w:val="none" w:sz="0" w:space="0" w:color="auto"/>
        <w:right w:val="none" w:sz="0" w:space="0" w:color="auto"/>
      </w:divBdr>
    </w:div>
    <w:div w:id="1263294185">
      <w:bodyDiv w:val="1"/>
      <w:marLeft w:val="0"/>
      <w:marRight w:val="0"/>
      <w:marTop w:val="0"/>
      <w:marBottom w:val="0"/>
      <w:divBdr>
        <w:top w:val="none" w:sz="0" w:space="0" w:color="auto"/>
        <w:left w:val="none" w:sz="0" w:space="0" w:color="auto"/>
        <w:bottom w:val="none" w:sz="0" w:space="0" w:color="auto"/>
        <w:right w:val="none" w:sz="0" w:space="0" w:color="auto"/>
      </w:divBdr>
    </w:div>
    <w:div w:id="1263342863">
      <w:bodyDiv w:val="1"/>
      <w:marLeft w:val="0"/>
      <w:marRight w:val="0"/>
      <w:marTop w:val="0"/>
      <w:marBottom w:val="0"/>
      <w:divBdr>
        <w:top w:val="none" w:sz="0" w:space="0" w:color="auto"/>
        <w:left w:val="none" w:sz="0" w:space="0" w:color="auto"/>
        <w:bottom w:val="none" w:sz="0" w:space="0" w:color="auto"/>
        <w:right w:val="none" w:sz="0" w:space="0" w:color="auto"/>
      </w:divBdr>
    </w:div>
    <w:div w:id="1263535636">
      <w:bodyDiv w:val="1"/>
      <w:marLeft w:val="0"/>
      <w:marRight w:val="0"/>
      <w:marTop w:val="0"/>
      <w:marBottom w:val="0"/>
      <w:divBdr>
        <w:top w:val="none" w:sz="0" w:space="0" w:color="auto"/>
        <w:left w:val="none" w:sz="0" w:space="0" w:color="auto"/>
        <w:bottom w:val="none" w:sz="0" w:space="0" w:color="auto"/>
        <w:right w:val="none" w:sz="0" w:space="0" w:color="auto"/>
      </w:divBdr>
    </w:div>
    <w:div w:id="1263874419">
      <w:bodyDiv w:val="1"/>
      <w:marLeft w:val="0"/>
      <w:marRight w:val="0"/>
      <w:marTop w:val="0"/>
      <w:marBottom w:val="0"/>
      <w:divBdr>
        <w:top w:val="none" w:sz="0" w:space="0" w:color="auto"/>
        <w:left w:val="none" w:sz="0" w:space="0" w:color="auto"/>
        <w:bottom w:val="none" w:sz="0" w:space="0" w:color="auto"/>
        <w:right w:val="none" w:sz="0" w:space="0" w:color="auto"/>
      </w:divBdr>
    </w:div>
    <w:div w:id="1263874926">
      <w:bodyDiv w:val="1"/>
      <w:marLeft w:val="0"/>
      <w:marRight w:val="0"/>
      <w:marTop w:val="0"/>
      <w:marBottom w:val="0"/>
      <w:divBdr>
        <w:top w:val="none" w:sz="0" w:space="0" w:color="auto"/>
        <w:left w:val="none" w:sz="0" w:space="0" w:color="auto"/>
        <w:bottom w:val="none" w:sz="0" w:space="0" w:color="auto"/>
        <w:right w:val="none" w:sz="0" w:space="0" w:color="auto"/>
      </w:divBdr>
    </w:div>
    <w:div w:id="1264024727">
      <w:bodyDiv w:val="1"/>
      <w:marLeft w:val="0"/>
      <w:marRight w:val="0"/>
      <w:marTop w:val="0"/>
      <w:marBottom w:val="0"/>
      <w:divBdr>
        <w:top w:val="none" w:sz="0" w:space="0" w:color="auto"/>
        <w:left w:val="none" w:sz="0" w:space="0" w:color="auto"/>
        <w:bottom w:val="none" w:sz="0" w:space="0" w:color="auto"/>
        <w:right w:val="none" w:sz="0" w:space="0" w:color="auto"/>
      </w:divBdr>
    </w:div>
    <w:div w:id="1264263146">
      <w:bodyDiv w:val="1"/>
      <w:marLeft w:val="0"/>
      <w:marRight w:val="0"/>
      <w:marTop w:val="0"/>
      <w:marBottom w:val="0"/>
      <w:divBdr>
        <w:top w:val="none" w:sz="0" w:space="0" w:color="auto"/>
        <w:left w:val="none" w:sz="0" w:space="0" w:color="auto"/>
        <w:bottom w:val="none" w:sz="0" w:space="0" w:color="auto"/>
        <w:right w:val="none" w:sz="0" w:space="0" w:color="auto"/>
      </w:divBdr>
    </w:div>
    <w:div w:id="1265109452">
      <w:bodyDiv w:val="1"/>
      <w:marLeft w:val="0"/>
      <w:marRight w:val="0"/>
      <w:marTop w:val="0"/>
      <w:marBottom w:val="0"/>
      <w:divBdr>
        <w:top w:val="none" w:sz="0" w:space="0" w:color="auto"/>
        <w:left w:val="none" w:sz="0" w:space="0" w:color="auto"/>
        <w:bottom w:val="none" w:sz="0" w:space="0" w:color="auto"/>
        <w:right w:val="none" w:sz="0" w:space="0" w:color="auto"/>
      </w:divBdr>
    </w:div>
    <w:div w:id="1265334938">
      <w:bodyDiv w:val="1"/>
      <w:marLeft w:val="0"/>
      <w:marRight w:val="0"/>
      <w:marTop w:val="0"/>
      <w:marBottom w:val="0"/>
      <w:divBdr>
        <w:top w:val="none" w:sz="0" w:space="0" w:color="auto"/>
        <w:left w:val="none" w:sz="0" w:space="0" w:color="auto"/>
        <w:bottom w:val="none" w:sz="0" w:space="0" w:color="auto"/>
        <w:right w:val="none" w:sz="0" w:space="0" w:color="auto"/>
      </w:divBdr>
    </w:div>
    <w:div w:id="1266494551">
      <w:bodyDiv w:val="1"/>
      <w:marLeft w:val="0"/>
      <w:marRight w:val="0"/>
      <w:marTop w:val="0"/>
      <w:marBottom w:val="0"/>
      <w:divBdr>
        <w:top w:val="none" w:sz="0" w:space="0" w:color="auto"/>
        <w:left w:val="none" w:sz="0" w:space="0" w:color="auto"/>
        <w:bottom w:val="none" w:sz="0" w:space="0" w:color="auto"/>
        <w:right w:val="none" w:sz="0" w:space="0" w:color="auto"/>
      </w:divBdr>
    </w:div>
    <w:div w:id="1266616776">
      <w:bodyDiv w:val="1"/>
      <w:marLeft w:val="0"/>
      <w:marRight w:val="0"/>
      <w:marTop w:val="0"/>
      <w:marBottom w:val="0"/>
      <w:divBdr>
        <w:top w:val="none" w:sz="0" w:space="0" w:color="auto"/>
        <w:left w:val="none" w:sz="0" w:space="0" w:color="auto"/>
        <w:bottom w:val="none" w:sz="0" w:space="0" w:color="auto"/>
        <w:right w:val="none" w:sz="0" w:space="0" w:color="auto"/>
      </w:divBdr>
    </w:div>
    <w:div w:id="1266688462">
      <w:bodyDiv w:val="1"/>
      <w:marLeft w:val="0"/>
      <w:marRight w:val="0"/>
      <w:marTop w:val="0"/>
      <w:marBottom w:val="0"/>
      <w:divBdr>
        <w:top w:val="none" w:sz="0" w:space="0" w:color="auto"/>
        <w:left w:val="none" w:sz="0" w:space="0" w:color="auto"/>
        <w:bottom w:val="none" w:sz="0" w:space="0" w:color="auto"/>
        <w:right w:val="none" w:sz="0" w:space="0" w:color="auto"/>
      </w:divBdr>
    </w:div>
    <w:div w:id="1266771410">
      <w:bodyDiv w:val="1"/>
      <w:marLeft w:val="0"/>
      <w:marRight w:val="0"/>
      <w:marTop w:val="0"/>
      <w:marBottom w:val="0"/>
      <w:divBdr>
        <w:top w:val="none" w:sz="0" w:space="0" w:color="auto"/>
        <w:left w:val="none" w:sz="0" w:space="0" w:color="auto"/>
        <w:bottom w:val="none" w:sz="0" w:space="0" w:color="auto"/>
        <w:right w:val="none" w:sz="0" w:space="0" w:color="auto"/>
      </w:divBdr>
    </w:div>
    <w:div w:id="1267813399">
      <w:bodyDiv w:val="1"/>
      <w:marLeft w:val="0"/>
      <w:marRight w:val="0"/>
      <w:marTop w:val="0"/>
      <w:marBottom w:val="0"/>
      <w:divBdr>
        <w:top w:val="none" w:sz="0" w:space="0" w:color="auto"/>
        <w:left w:val="none" w:sz="0" w:space="0" w:color="auto"/>
        <w:bottom w:val="none" w:sz="0" w:space="0" w:color="auto"/>
        <w:right w:val="none" w:sz="0" w:space="0" w:color="auto"/>
      </w:divBdr>
    </w:div>
    <w:div w:id="1267925953">
      <w:bodyDiv w:val="1"/>
      <w:marLeft w:val="0"/>
      <w:marRight w:val="0"/>
      <w:marTop w:val="0"/>
      <w:marBottom w:val="0"/>
      <w:divBdr>
        <w:top w:val="none" w:sz="0" w:space="0" w:color="auto"/>
        <w:left w:val="none" w:sz="0" w:space="0" w:color="auto"/>
        <w:bottom w:val="none" w:sz="0" w:space="0" w:color="auto"/>
        <w:right w:val="none" w:sz="0" w:space="0" w:color="auto"/>
      </w:divBdr>
    </w:div>
    <w:div w:id="1268586551">
      <w:bodyDiv w:val="1"/>
      <w:marLeft w:val="0"/>
      <w:marRight w:val="0"/>
      <w:marTop w:val="0"/>
      <w:marBottom w:val="0"/>
      <w:divBdr>
        <w:top w:val="none" w:sz="0" w:space="0" w:color="auto"/>
        <w:left w:val="none" w:sz="0" w:space="0" w:color="auto"/>
        <w:bottom w:val="none" w:sz="0" w:space="0" w:color="auto"/>
        <w:right w:val="none" w:sz="0" w:space="0" w:color="auto"/>
      </w:divBdr>
    </w:div>
    <w:div w:id="1268662979">
      <w:bodyDiv w:val="1"/>
      <w:marLeft w:val="0"/>
      <w:marRight w:val="0"/>
      <w:marTop w:val="0"/>
      <w:marBottom w:val="0"/>
      <w:divBdr>
        <w:top w:val="none" w:sz="0" w:space="0" w:color="auto"/>
        <w:left w:val="none" w:sz="0" w:space="0" w:color="auto"/>
        <w:bottom w:val="none" w:sz="0" w:space="0" w:color="auto"/>
        <w:right w:val="none" w:sz="0" w:space="0" w:color="auto"/>
      </w:divBdr>
    </w:div>
    <w:div w:id="1269311015">
      <w:bodyDiv w:val="1"/>
      <w:marLeft w:val="0"/>
      <w:marRight w:val="0"/>
      <w:marTop w:val="0"/>
      <w:marBottom w:val="0"/>
      <w:divBdr>
        <w:top w:val="none" w:sz="0" w:space="0" w:color="auto"/>
        <w:left w:val="none" w:sz="0" w:space="0" w:color="auto"/>
        <w:bottom w:val="none" w:sz="0" w:space="0" w:color="auto"/>
        <w:right w:val="none" w:sz="0" w:space="0" w:color="auto"/>
      </w:divBdr>
    </w:div>
    <w:div w:id="1269388681">
      <w:bodyDiv w:val="1"/>
      <w:marLeft w:val="0"/>
      <w:marRight w:val="0"/>
      <w:marTop w:val="0"/>
      <w:marBottom w:val="0"/>
      <w:divBdr>
        <w:top w:val="none" w:sz="0" w:space="0" w:color="auto"/>
        <w:left w:val="none" w:sz="0" w:space="0" w:color="auto"/>
        <w:bottom w:val="none" w:sz="0" w:space="0" w:color="auto"/>
        <w:right w:val="none" w:sz="0" w:space="0" w:color="auto"/>
      </w:divBdr>
    </w:div>
    <w:div w:id="1269582211">
      <w:bodyDiv w:val="1"/>
      <w:marLeft w:val="0"/>
      <w:marRight w:val="0"/>
      <w:marTop w:val="0"/>
      <w:marBottom w:val="0"/>
      <w:divBdr>
        <w:top w:val="none" w:sz="0" w:space="0" w:color="auto"/>
        <w:left w:val="none" w:sz="0" w:space="0" w:color="auto"/>
        <w:bottom w:val="none" w:sz="0" w:space="0" w:color="auto"/>
        <w:right w:val="none" w:sz="0" w:space="0" w:color="auto"/>
      </w:divBdr>
    </w:div>
    <w:div w:id="1269704719">
      <w:bodyDiv w:val="1"/>
      <w:marLeft w:val="0"/>
      <w:marRight w:val="0"/>
      <w:marTop w:val="0"/>
      <w:marBottom w:val="0"/>
      <w:divBdr>
        <w:top w:val="none" w:sz="0" w:space="0" w:color="auto"/>
        <w:left w:val="none" w:sz="0" w:space="0" w:color="auto"/>
        <w:bottom w:val="none" w:sz="0" w:space="0" w:color="auto"/>
        <w:right w:val="none" w:sz="0" w:space="0" w:color="auto"/>
      </w:divBdr>
    </w:div>
    <w:div w:id="1270308994">
      <w:bodyDiv w:val="1"/>
      <w:marLeft w:val="0"/>
      <w:marRight w:val="0"/>
      <w:marTop w:val="0"/>
      <w:marBottom w:val="0"/>
      <w:divBdr>
        <w:top w:val="none" w:sz="0" w:space="0" w:color="auto"/>
        <w:left w:val="none" w:sz="0" w:space="0" w:color="auto"/>
        <w:bottom w:val="none" w:sz="0" w:space="0" w:color="auto"/>
        <w:right w:val="none" w:sz="0" w:space="0" w:color="auto"/>
      </w:divBdr>
    </w:div>
    <w:div w:id="1270509579">
      <w:bodyDiv w:val="1"/>
      <w:marLeft w:val="0"/>
      <w:marRight w:val="0"/>
      <w:marTop w:val="0"/>
      <w:marBottom w:val="0"/>
      <w:divBdr>
        <w:top w:val="none" w:sz="0" w:space="0" w:color="auto"/>
        <w:left w:val="none" w:sz="0" w:space="0" w:color="auto"/>
        <w:bottom w:val="none" w:sz="0" w:space="0" w:color="auto"/>
        <w:right w:val="none" w:sz="0" w:space="0" w:color="auto"/>
      </w:divBdr>
    </w:div>
    <w:div w:id="1270624803">
      <w:bodyDiv w:val="1"/>
      <w:marLeft w:val="0"/>
      <w:marRight w:val="0"/>
      <w:marTop w:val="0"/>
      <w:marBottom w:val="0"/>
      <w:divBdr>
        <w:top w:val="none" w:sz="0" w:space="0" w:color="auto"/>
        <w:left w:val="none" w:sz="0" w:space="0" w:color="auto"/>
        <w:bottom w:val="none" w:sz="0" w:space="0" w:color="auto"/>
        <w:right w:val="none" w:sz="0" w:space="0" w:color="auto"/>
      </w:divBdr>
    </w:div>
    <w:div w:id="1270702294">
      <w:bodyDiv w:val="1"/>
      <w:marLeft w:val="0"/>
      <w:marRight w:val="0"/>
      <w:marTop w:val="0"/>
      <w:marBottom w:val="0"/>
      <w:divBdr>
        <w:top w:val="none" w:sz="0" w:space="0" w:color="auto"/>
        <w:left w:val="none" w:sz="0" w:space="0" w:color="auto"/>
        <w:bottom w:val="none" w:sz="0" w:space="0" w:color="auto"/>
        <w:right w:val="none" w:sz="0" w:space="0" w:color="auto"/>
      </w:divBdr>
    </w:div>
    <w:div w:id="1270892363">
      <w:bodyDiv w:val="1"/>
      <w:marLeft w:val="0"/>
      <w:marRight w:val="0"/>
      <w:marTop w:val="0"/>
      <w:marBottom w:val="0"/>
      <w:divBdr>
        <w:top w:val="none" w:sz="0" w:space="0" w:color="auto"/>
        <w:left w:val="none" w:sz="0" w:space="0" w:color="auto"/>
        <w:bottom w:val="none" w:sz="0" w:space="0" w:color="auto"/>
        <w:right w:val="none" w:sz="0" w:space="0" w:color="auto"/>
      </w:divBdr>
    </w:div>
    <w:div w:id="1271355719">
      <w:bodyDiv w:val="1"/>
      <w:marLeft w:val="0"/>
      <w:marRight w:val="0"/>
      <w:marTop w:val="0"/>
      <w:marBottom w:val="0"/>
      <w:divBdr>
        <w:top w:val="none" w:sz="0" w:space="0" w:color="auto"/>
        <w:left w:val="none" w:sz="0" w:space="0" w:color="auto"/>
        <w:bottom w:val="none" w:sz="0" w:space="0" w:color="auto"/>
        <w:right w:val="none" w:sz="0" w:space="0" w:color="auto"/>
      </w:divBdr>
    </w:div>
    <w:div w:id="1271358250">
      <w:bodyDiv w:val="1"/>
      <w:marLeft w:val="0"/>
      <w:marRight w:val="0"/>
      <w:marTop w:val="0"/>
      <w:marBottom w:val="0"/>
      <w:divBdr>
        <w:top w:val="none" w:sz="0" w:space="0" w:color="auto"/>
        <w:left w:val="none" w:sz="0" w:space="0" w:color="auto"/>
        <w:bottom w:val="none" w:sz="0" w:space="0" w:color="auto"/>
        <w:right w:val="none" w:sz="0" w:space="0" w:color="auto"/>
      </w:divBdr>
    </w:div>
    <w:div w:id="1271936226">
      <w:bodyDiv w:val="1"/>
      <w:marLeft w:val="0"/>
      <w:marRight w:val="0"/>
      <w:marTop w:val="0"/>
      <w:marBottom w:val="0"/>
      <w:divBdr>
        <w:top w:val="none" w:sz="0" w:space="0" w:color="auto"/>
        <w:left w:val="none" w:sz="0" w:space="0" w:color="auto"/>
        <w:bottom w:val="none" w:sz="0" w:space="0" w:color="auto"/>
        <w:right w:val="none" w:sz="0" w:space="0" w:color="auto"/>
      </w:divBdr>
    </w:div>
    <w:div w:id="1272275637">
      <w:bodyDiv w:val="1"/>
      <w:marLeft w:val="0"/>
      <w:marRight w:val="0"/>
      <w:marTop w:val="0"/>
      <w:marBottom w:val="0"/>
      <w:divBdr>
        <w:top w:val="none" w:sz="0" w:space="0" w:color="auto"/>
        <w:left w:val="none" w:sz="0" w:space="0" w:color="auto"/>
        <w:bottom w:val="none" w:sz="0" w:space="0" w:color="auto"/>
        <w:right w:val="none" w:sz="0" w:space="0" w:color="auto"/>
      </w:divBdr>
    </w:div>
    <w:div w:id="1272279304">
      <w:bodyDiv w:val="1"/>
      <w:marLeft w:val="0"/>
      <w:marRight w:val="0"/>
      <w:marTop w:val="0"/>
      <w:marBottom w:val="0"/>
      <w:divBdr>
        <w:top w:val="none" w:sz="0" w:space="0" w:color="auto"/>
        <w:left w:val="none" w:sz="0" w:space="0" w:color="auto"/>
        <w:bottom w:val="none" w:sz="0" w:space="0" w:color="auto"/>
        <w:right w:val="none" w:sz="0" w:space="0" w:color="auto"/>
      </w:divBdr>
    </w:div>
    <w:div w:id="1272323387">
      <w:bodyDiv w:val="1"/>
      <w:marLeft w:val="0"/>
      <w:marRight w:val="0"/>
      <w:marTop w:val="0"/>
      <w:marBottom w:val="0"/>
      <w:divBdr>
        <w:top w:val="none" w:sz="0" w:space="0" w:color="auto"/>
        <w:left w:val="none" w:sz="0" w:space="0" w:color="auto"/>
        <w:bottom w:val="none" w:sz="0" w:space="0" w:color="auto"/>
        <w:right w:val="none" w:sz="0" w:space="0" w:color="auto"/>
      </w:divBdr>
    </w:div>
    <w:div w:id="1272663024">
      <w:bodyDiv w:val="1"/>
      <w:marLeft w:val="0"/>
      <w:marRight w:val="0"/>
      <w:marTop w:val="0"/>
      <w:marBottom w:val="0"/>
      <w:divBdr>
        <w:top w:val="none" w:sz="0" w:space="0" w:color="auto"/>
        <w:left w:val="none" w:sz="0" w:space="0" w:color="auto"/>
        <w:bottom w:val="none" w:sz="0" w:space="0" w:color="auto"/>
        <w:right w:val="none" w:sz="0" w:space="0" w:color="auto"/>
      </w:divBdr>
    </w:div>
    <w:div w:id="1272858242">
      <w:bodyDiv w:val="1"/>
      <w:marLeft w:val="0"/>
      <w:marRight w:val="0"/>
      <w:marTop w:val="0"/>
      <w:marBottom w:val="0"/>
      <w:divBdr>
        <w:top w:val="none" w:sz="0" w:space="0" w:color="auto"/>
        <w:left w:val="none" w:sz="0" w:space="0" w:color="auto"/>
        <w:bottom w:val="none" w:sz="0" w:space="0" w:color="auto"/>
        <w:right w:val="none" w:sz="0" w:space="0" w:color="auto"/>
      </w:divBdr>
    </w:div>
    <w:div w:id="1273055895">
      <w:bodyDiv w:val="1"/>
      <w:marLeft w:val="0"/>
      <w:marRight w:val="0"/>
      <w:marTop w:val="0"/>
      <w:marBottom w:val="0"/>
      <w:divBdr>
        <w:top w:val="none" w:sz="0" w:space="0" w:color="auto"/>
        <w:left w:val="none" w:sz="0" w:space="0" w:color="auto"/>
        <w:bottom w:val="none" w:sz="0" w:space="0" w:color="auto"/>
        <w:right w:val="none" w:sz="0" w:space="0" w:color="auto"/>
      </w:divBdr>
    </w:div>
    <w:div w:id="1273710351">
      <w:bodyDiv w:val="1"/>
      <w:marLeft w:val="0"/>
      <w:marRight w:val="0"/>
      <w:marTop w:val="0"/>
      <w:marBottom w:val="0"/>
      <w:divBdr>
        <w:top w:val="none" w:sz="0" w:space="0" w:color="auto"/>
        <w:left w:val="none" w:sz="0" w:space="0" w:color="auto"/>
        <w:bottom w:val="none" w:sz="0" w:space="0" w:color="auto"/>
        <w:right w:val="none" w:sz="0" w:space="0" w:color="auto"/>
      </w:divBdr>
    </w:div>
    <w:div w:id="1274171458">
      <w:bodyDiv w:val="1"/>
      <w:marLeft w:val="0"/>
      <w:marRight w:val="0"/>
      <w:marTop w:val="0"/>
      <w:marBottom w:val="0"/>
      <w:divBdr>
        <w:top w:val="none" w:sz="0" w:space="0" w:color="auto"/>
        <w:left w:val="none" w:sz="0" w:space="0" w:color="auto"/>
        <w:bottom w:val="none" w:sz="0" w:space="0" w:color="auto"/>
        <w:right w:val="none" w:sz="0" w:space="0" w:color="auto"/>
      </w:divBdr>
    </w:div>
    <w:div w:id="1274558905">
      <w:bodyDiv w:val="1"/>
      <w:marLeft w:val="0"/>
      <w:marRight w:val="0"/>
      <w:marTop w:val="0"/>
      <w:marBottom w:val="0"/>
      <w:divBdr>
        <w:top w:val="none" w:sz="0" w:space="0" w:color="auto"/>
        <w:left w:val="none" w:sz="0" w:space="0" w:color="auto"/>
        <w:bottom w:val="none" w:sz="0" w:space="0" w:color="auto"/>
        <w:right w:val="none" w:sz="0" w:space="0" w:color="auto"/>
      </w:divBdr>
    </w:div>
    <w:div w:id="1275288762">
      <w:bodyDiv w:val="1"/>
      <w:marLeft w:val="0"/>
      <w:marRight w:val="0"/>
      <w:marTop w:val="0"/>
      <w:marBottom w:val="0"/>
      <w:divBdr>
        <w:top w:val="none" w:sz="0" w:space="0" w:color="auto"/>
        <w:left w:val="none" w:sz="0" w:space="0" w:color="auto"/>
        <w:bottom w:val="none" w:sz="0" w:space="0" w:color="auto"/>
        <w:right w:val="none" w:sz="0" w:space="0" w:color="auto"/>
      </w:divBdr>
    </w:div>
    <w:div w:id="1275819810">
      <w:bodyDiv w:val="1"/>
      <w:marLeft w:val="0"/>
      <w:marRight w:val="0"/>
      <w:marTop w:val="0"/>
      <w:marBottom w:val="0"/>
      <w:divBdr>
        <w:top w:val="none" w:sz="0" w:space="0" w:color="auto"/>
        <w:left w:val="none" w:sz="0" w:space="0" w:color="auto"/>
        <w:bottom w:val="none" w:sz="0" w:space="0" w:color="auto"/>
        <w:right w:val="none" w:sz="0" w:space="0" w:color="auto"/>
      </w:divBdr>
      <w:divsChild>
        <w:div w:id="998264993">
          <w:marLeft w:val="0"/>
          <w:marRight w:val="0"/>
          <w:marTop w:val="0"/>
          <w:marBottom w:val="0"/>
          <w:divBdr>
            <w:top w:val="none" w:sz="0" w:space="0" w:color="auto"/>
            <w:left w:val="none" w:sz="0" w:space="0" w:color="auto"/>
            <w:bottom w:val="none" w:sz="0" w:space="0" w:color="auto"/>
            <w:right w:val="none" w:sz="0" w:space="0" w:color="auto"/>
          </w:divBdr>
          <w:divsChild>
            <w:div w:id="1335835173">
              <w:marLeft w:val="0"/>
              <w:marRight w:val="0"/>
              <w:marTop w:val="0"/>
              <w:marBottom w:val="0"/>
              <w:divBdr>
                <w:top w:val="none" w:sz="0" w:space="0" w:color="auto"/>
                <w:left w:val="none" w:sz="0" w:space="0" w:color="auto"/>
                <w:bottom w:val="none" w:sz="0" w:space="0" w:color="auto"/>
                <w:right w:val="none" w:sz="0" w:space="0" w:color="auto"/>
              </w:divBdr>
              <w:divsChild>
                <w:div w:id="17191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3762">
      <w:bodyDiv w:val="1"/>
      <w:marLeft w:val="0"/>
      <w:marRight w:val="0"/>
      <w:marTop w:val="0"/>
      <w:marBottom w:val="0"/>
      <w:divBdr>
        <w:top w:val="none" w:sz="0" w:space="0" w:color="auto"/>
        <w:left w:val="none" w:sz="0" w:space="0" w:color="auto"/>
        <w:bottom w:val="none" w:sz="0" w:space="0" w:color="auto"/>
        <w:right w:val="none" w:sz="0" w:space="0" w:color="auto"/>
      </w:divBdr>
    </w:div>
    <w:div w:id="1276059614">
      <w:bodyDiv w:val="1"/>
      <w:marLeft w:val="0"/>
      <w:marRight w:val="0"/>
      <w:marTop w:val="0"/>
      <w:marBottom w:val="0"/>
      <w:divBdr>
        <w:top w:val="none" w:sz="0" w:space="0" w:color="auto"/>
        <w:left w:val="none" w:sz="0" w:space="0" w:color="auto"/>
        <w:bottom w:val="none" w:sz="0" w:space="0" w:color="auto"/>
        <w:right w:val="none" w:sz="0" w:space="0" w:color="auto"/>
      </w:divBdr>
    </w:div>
    <w:div w:id="1276518107">
      <w:bodyDiv w:val="1"/>
      <w:marLeft w:val="0"/>
      <w:marRight w:val="0"/>
      <w:marTop w:val="0"/>
      <w:marBottom w:val="0"/>
      <w:divBdr>
        <w:top w:val="none" w:sz="0" w:space="0" w:color="auto"/>
        <w:left w:val="none" w:sz="0" w:space="0" w:color="auto"/>
        <w:bottom w:val="none" w:sz="0" w:space="0" w:color="auto"/>
        <w:right w:val="none" w:sz="0" w:space="0" w:color="auto"/>
      </w:divBdr>
    </w:div>
    <w:div w:id="1276869352">
      <w:bodyDiv w:val="1"/>
      <w:marLeft w:val="0"/>
      <w:marRight w:val="0"/>
      <w:marTop w:val="0"/>
      <w:marBottom w:val="0"/>
      <w:divBdr>
        <w:top w:val="none" w:sz="0" w:space="0" w:color="auto"/>
        <w:left w:val="none" w:sz="0" w:space="0" w:color="auto"/>
        <w:bottom w:val="none" w:sz="0" w:space="0" w:color="auto"/>
        <w:right w:val="none" w:sz="0" w:space="0" w:color="auto"/>
      </w:divBdr>
    </w:div>
    <w:div w:id="1277251496">
      <w:bodyDiv w:val="1"/>
      <w:marLeft w:val="0"/>
      <w:marRight w:val="0"/>
      <w:marTop w:val="0"/>
      <w:marBottom w:val="0"/>
      <w:divBdr>
        <w:top w:val="none" w:sz="0" w:space="0" w:color="auto"/>
        <w:left w:val="none" w:sz="0" w:space="0" w:color="auto"/>
        <w:bottom w:val="none" w:sz="0" w:space="0" w:color="auto"/>
        <w:right w:val="none" w:sz="0" w:space="0" w:color="auto"/>
      </w:divBdr>
    </w:div>
    <w:div w:id="1277374034">
      <w:bodyDiv w:val="1"/>
      <w:marLeft w:val="0"/>
      <w:marRight w:val="0"/>
      <w:marTop w:val="0"/>
      <w:marBottom w:val="0"/>
      <w:divBdr>
        <w:top w:val="none" w:sz="0" w:space="0" w:color="auto"/>
        <w:left w:val="none" w:sz="0" w:space="0" w:color="auto"/>
        <w:bottom w:val="none" w:sz="0" w:space="0" w:color="auto"/>
        <w:right w:val="none" w:sz="0" w:space="0" w:color="auto"/>
      </w:divBdr>
    </w:div>
    <w:div w:id="1278030073">
      <w:bodyDiv w:val="1"/>
      <w:marLeft w:val="0"/>
      <w:marRight w:val="0"/>
      <w:marTop w:val="0"/>
      <w:marBottom w:val="0"/>
      <w:divBdr>
        <w:top w:val="none" w:sz="0" w:space="0" w:color="auto"/>
        <w:left w:val="none" w:sz="0" w:space="0" w:color="auto"/>
        <w:bottom w:val="none" w:sz="0" w:space="0" w:color="auto"/>
        <w:right w:val="none" w:sz="0" w:space="0" w:color="auto"/>
      </w:divBdr>
    </w:div>
    <w:div w:id="1278097079">
      <w:bodyDiv w:val="1"/>
      <w:marLeft w:val="0"/>
      <w:marRight w:val="0"/>
      <w:marTop w:val="0"/>
      <w:marBottom w:val="0"/>
      <w:divBdr>
        <w:top w:val="none" w:sz="0" w:space="0" w:color="auto"/>
        <w:left w:val="none" w:sz="0" w:space="0" w:color="auto"/>
        <w:bottom w:val="none" w:sz="0" w:space="0" w:color="auto"/>
        <w:right w:val="none" w:sz="0" w:space="0" w:color="auto"/>
      </w:divBdr>
    </w:div>
    <w:div w:id="1278179980">
      <w:bodyDiv w:val="1"/>
      <w:marLeft w:val="0"/>
      <w:marRight w:val="0"/>
      <w:marTop w:val="0"/>
      <w:marBottom w:val="0"/>
      <w:divBdr>
        <w:top w:val="none" w:sz="0" w:space="0" w:color="auto"/>
        <w:left w:val="none" w:sz="0" w:space="0" w:color="auto"/>
        <w:bottom w:val="none" w:sz="0" w:space="0" w:color="auto"/>
        <w:right w:val="none" w:sz="0" w:space="0" w:color="auto"/>
      </w:divBdr>
    </w:div>
    <w:div w:id="1278372203">
      <w:bodyDiv w:val="1"/>
      <w:marLeft w:val="0"/>
      <w:marRight w:val="0"/>
      <w:marTop w:val="0"/>
      <w:marBottom w:val="0"/>
      <w:divBdr>
        <w:top w:val="none" w:sz="0" w:space="0" w:color="auto"/>
        <w:left w:val="none" w:sz="0" w:space="0" w:color="auto"/>
        <w:bottom w:val="none" w:sz="0" w:space="0" w:color="auto"/>
        <w:right w:val="none" w:sz="0" w:space="0" w:color="auto"/>
      </w:divBdr>
    </w:div>
    <w:div w:id="1278492214">
      <w:bodyDiv w:val="1"/>
      <w:marLeft w:val="0"/>
      <w:marRight w:val="0"/>
      <w:marTop w:val="0"/>
      <w:marBottom w:val="0"/>
      <w:divBdr>
        <w:top w:val="none" w:sz="0" w:space="0" w:color="auto"/>
        <w:left w:val="none" w:sz="0" w:space="0" w:color="auto"/>
        <w:bottom w:val="none" w:sz="0" w:space="0" w:color="auto"/>
        <w:right w:val="none" w:sz="0" w:space="0" w:color="auto"/>
      </w:divBdr>
      <w:divsChild>
        <w:div w:id="202131583">
          <w:marLeft w:val="0"/>
          <w:marRight w:val="0"/>
          <w:marTop w:val="0"/>
          <w:marBottom w:val="0"/>
          <w:divBdr>
            <w:top w:val="none" w:sz="0" w:space="0" w:color="auto"/>
            <w:left w:val="none" w:sz="0" w:space="0" w:color="auto"/>
            <w:bottom w:val="none" w:sz="0" w:space="0" w:color="auto"/>
            <w:right w:val="none" w:sz="0" w:space="0" w:color="auto"/>
          </w:divBdr>
          <w:divsChild>
            <w:div w:id="1408725607">
              <w:marLeft w:val="0"/>
              <w:marRight w:val="0"/>
              <w:marTop w:val="0"/>
              <w:marBottom w:val="0"/>
              <w:divBdr>
                <w:top w:val="none" w:sz="0" w:space="0" w:color="auto"/>
                <w:left w:val="none" w:sz="0" w:space="0" w:color="auto"/>
                <w:bottom w:val="none" w:sz="0" w:space="0" w:color="auto"/>
                <w:right w:val="none" w:sz="0" w:space="0" w:color="auto"/>
              </w:divBdr>
              <w:divsChild>
                <w:div w:id="10669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5636">
      <w:bodyDiv w:val="1"/>
      <w:marLeft w:val="0"/>
      <w:marRight w:val="0"/>
      <w:marTop w:val="0"/>
      <w:marBottom w:val="0"/>
      <w:divBdr>
        <w:top w:val="none" w:sz="0" w:space="0" w:color="auto"/>
        <w:left w:val="none" w:sz="0" w:space="0" w:color="auto"/>
        <w:bottom w:val="none" w:sz="0" w:space="0" w:color="auto"/>
        <w:right w:val="none" w:sz="0" w:space="0" w:color="auto"/>
      </w:divBdr>
    </w:div>
    <w:div w:id="1279412306">
      <w:bodyDiv w:val="1"/>
      <w:marLeft w:val="0"/>
      <w:marRight w:val="0"/>
      <w:marTop w:val="0"/>
      <w:marBottom w:val="0"/>
      <w:divBdr>
        <w:top w:val="none" w:sz="0" w:space="0" w:color="auto"/>
        <w:left w:val="none" w:sz="0" w:space="0" w:color="auto"/>
        <w:bottom w:val="none" w:sz="0" w:space="0" w:color="auto"/>
        <w:right w:val="none" w:sz="0" w:space="0" w:color="auto"/>
      </w:divBdr>
    </w:div>
    <w:div w:id="1279488520">
      <w:bodyDiv w:val="1"/>
      <w:marLeft w:val="0"/>
      <w:marRight w:val="0"/>
      <w:marTop w:val="0"/>
      <w:marBottom w:val="0"/>
      <w:divBdr>
        <w:top w:val="none" w:sz="0" w:space="0" w:color="auto"/>
        <w:left w:val="none" w:sz="0" w:space="0" w:color="auto"/>
        <w:bottom w:val="none" w:sz="0" w:space="0" w:color="auto"/>
        <w:right w:val="none" w:sz="0" w:space="0" w:color="auto"/>
      </w:divBdr>
    </w:div>
    <w:div w:id="1279724076">
      <w:bodyDiv w:val="1"/>
      <w:marLeft w:val="0"/>
      <w:marRight w:val="0"/>
      <w:marTop w:val="0"/>
      <w:marBottom w:val="0"/>
      <w:divBdr>
        <w:top w:val="none" w:sz="0" w:space="0" w:color="auto"/>
        <w:left w:val="none" w:sz="0" w:space="0" w:color="auto"/>
        <w:bottom w:val="none" w:sz="0" w:space="0" w:color="auto"/>
        <w:right w:val="none" w:sz="0" w:space="0" w:color="auto"/>
      </w:divBdr>
    </w:div>
    <w:div w:id="1280603690">
      <w:bodyDiv w:val="1"/>
      <w:marLeft w:val="0"/>
      <w:marRight w:val="0"/>
      <w:marTop w:val="0"/>
      <w:marBottom w:val="0"/>
      <w:divBdr>
        <w:top w:val="none" w:sz="0" w:space="0" w:color="auto"/>
        <w:left w:val="none" w:sz="0" w:space="0" w:color="auto"/>
        <w:bottom w:val="none" w:sz="0" w:space="0" w:color="auto"/>
        <w:right w:val="none" w:sz="0" w:space="0" w:color="auto"/>
      </w:divBdr>
    </w:div>
    <w:div w:id="1280801848">
      <w:bodyDiv w:val="1"/>
      <w:marLeft w:val="0"/>
      <w:marRight w:val="0"/>
      <w:marTop w:val="0"/>
      <w:marBottom w:val="0"/>
      <w:divBdr>
        <w:top w:val="none" w:sz="0" w:space="0" w:color="auto"/>
        <w:left w:val="none" w:sz="0" w:space="0" w:color="auto"/>
        <w:bottom w:val="none" w:sz="0" w:space="0" w:color="auto"/>
        <w:right w:val="none" w:sz="0" w:space="0" w:color="auto"/>
      </w:divBdr>
    </w:div>
    <w:div w:id="1281061343">
      <w:bodyDiv w:val="1"/>
      <w:marLeft w:val="0"/>
      <w:marRight w:val="0"/>
      <w:marTop w:val="0"/>
      <w:marBottom w:val="0"/>
      <w:divBdr>
        <w:top w:val="none" w:sz="0" w:space="0" w:color="auto"/>
        <w:left w:val="none" w:sz="0" w:space="0" w:color="auto"/>
        <w:bottom w:val="none" w:sz="0" w:space="0" w:color="auto"/>
        <w:right w:val="none" w:sz="0" w:space="0" w:color="auto"/>
      </w:divBdr>
    </w:div>
    <w:div w:id="1282030730">
      <w:bodyDiv w:val="1"/>
      <w:marLeft w:val="0"/>
      <w:marRight w:val="0"/>
      <w:marTop w:val="0"/>
      <w:marBottom w:val="0"/>
      <w:divBdr>
        <w:top w:val="none" w:sz="0" w:space="0" w:color="auto"/>
        <w:left w:val="none" w:sz="0" w:space="0" w:color="auto"/>
        <w:bottom w:val="none" w:sz="0" w:space="0" w:color="auto"/>
        <w:right w:val="none" w:sz="0" w:space="0" w:color="auto"/>
      </w:divBdr>
    </w:div>
    <w:div w:id="1282809238">
      <w:bodyDiv w:val="1"/>
      <w:marLeft w:val="0"/>
      <w:marRight w:val="0"/>
      <w:marTop w:val="0"/>
      <w:marBottom w:val="0"/>
      <w:divBdr>
        <w:top w:val="none" w:sz="0" w:space="0" w:color="auto"/>
        <w:left w:val="none" w:sz="0" w:space="0" w:color="auto"/>
        <w:bottom w:val="none" w:sz="0" w:space="0" w:color="auto"/>
        <w:right w:val="none" w:sz="0" w:space="0" w:color="auto"/>
      </w:divBdr>
    </w:div>
    <w:div w:id="1283683060">
      <w:bodyDiv w:val="1"/>
      <w:marLeft w:val="0"/>
      <w:marRight w:val="0"/>
      <w:marTop w:val="0"/>
      <w:marBottom w:val="0"/>
      <w:divBdr>
        <w:top w:val="none" w:sz="0" w:space="0" w:color="auto"/>
        <w:left w:val="none" w:sz="0" w:space="0" w:color="auto"/>
        <w:bottom w:val="none" w:sz="0" w:space="0" w:color="auto"/>
        <w:right w:val="none" w:sz="0" w:space="0" w:color="auto"/>
      </w:divBdr>
    </w:div>
    <w:div w:id="1283807095">
      <w:bodyDiv w:val="1"/>
      <w:marLeft w:val="0"/>
      <w:marRight w:val="0"/>
      <w:marTop w:val="0"/>
      <w:marBottom w:val="0"/>
      <w:divBdr>
        <w:top w:val="none" w:sz="0" w:space="0" w:color="auto"/>
        <w:left w:val="none" w:sz="0" w:space="0" w:color="auto"/>
        <w:bottom w:val="none" w:sz="0" w:space="0" w:color="auto"/>
        <w:right w:val="none" w:sz="0" w:space="0" w:color="auto"/>
      </w:divBdr>
    </w:div>
    <w:div w:id="1283920015">
      <w:bodyDiv w:val="1"/>
      <w:marLeft w:val="0"/>
      <w:marRight w:val="0"/>
      <w:marTop w:val="0"/>
      <w:marBottom w:val="0"/>
      <w:divBdr>
        <w:top w:val="none" w:sz="0" w:space="0" w:color="auto"/>
        <w:left w:val="none" w:sz="0" w:space="0" w:color="auto"/>
        <w:bottom w:val="none" w:sz="0" w:space="0" w:color="auto"/>
        <w:right w:val="none" w:sz="0" w:space="0" w:color="auto"/>
      </w:divBdr>
    </w:div>
    <w:div w:id="1284144261">
      <w:bodyDiv w:val="1"/>
      <w:marLeft w:val="0"/>
      <w:marRight w:val="0"/>
      <w:marTop w:val="0"/>
      <w:marBottom w:val="0"/>
      <w:divBdr>
        <w:top w:val="none" w:sz="0" w:space="0" w:color="auto"/>
        <w:left w:val="none" w:sz="0" w:space="0" w:color="auto"/>
        <w:bottom w:val="none" w:sz="0" w:space="0" w:color="auto"/>
        <w:right w:val="none" w:sz="0" w:space="0" w:color="auto"/>
      </w:divBdr>
    </w:div>
    <w:div w:id="1284196224">
      <w:bodyDiv w:val="1"/>
      <w:marLeft w:val="0"/>
      <w:marRight w:val="0"/>
      <w:marTop w:val="0"/>
      <w:marBottom w:val="0"/>
      <w:divBdr>
        <w:top w:val="none" w:sz="0" w:space="0" w:color="auto"/>
        <w:left w:val="none" w:sz="0" w:space="0" w:color="auto"/>
        <w:bottom w:val="none" w:sz="0" w:space="0" w:color="auto"/>
        <w:right w:val="none" w:sz="0" w:space="0" w:color="auto"/>
      </w:divBdr>
    </w:div>
    <w:div w:id="1284580038">
      <w:bodyDiv w:val="1"/>
      <w:marLeft w:val="0"/>
      <w:marRight w:val="0"/>
      <w:marTop w:val="0"/>
      <w:marBottom w:val="0"/>
      <w:divBdr>
        <w:top w:val="none" w:sz="0" w:space="0" w:color="auto"/>
        <w:left w:val="none" w:sz="0" w:space="0" w:color="auto"/>
        <w:bottom w:val="none" w:sz="0" w:space="0" w:color="auto"/>
        <w:right w:val="none" w:sz="0" w:space="0" w:color="auto"/>
      </w:divBdr>
    </w:div>
    <w:div w:id="1284655510">
      <w:bodyDiv w:val="1"/>
      <w:marLeft w:val="0"/>
      <w:marRight w:val="0"/>
      <w:marTop w:val="0"/>
      <w:marBottom w:val="0"/>
      <w:divBdr>
        <w:top w:val="none" w:sz="0" w:space="0" w:color="auto"/>
        <w:left w:val="none" w:sz="0" w:space="0" w:color="auto"/>
        <w:bottom w:val="none" w:sz="0" w:space="0" w:color="auto"/>
        <w:right w:val="none" w:sz="0" w:space="0" w:color="auto"/>
      </w:divBdr>
    </w:div>
    <w:div w:id="1284728656">
      <w:bodyDiv w:val="1"/>
      <w:marLeft w:val="0"/>
      <w:marRight w:val="0"/>
      <w:marTop w:val="0"/>
      <w:marBottom w:val="0"/>
      <w:divBdr>
        <w:top w:val="none" w:sz="0" w:space="0" w:color="auto"/>
        <w:left w:val="none" w:sz="0" w:space="0" w:color="auto"/>
        <w:bottom w:val="none" w:sz="0" w:space="0" w:color="auto"/>
        <w:right w:val="none" w:sz="0" w:space="0" w:color="auto"/>
      </w:divBdr>
    </w:div>
    <w:div w:id="1284918527">
      <w:bodyDiv w:val="1"/>
      <w:marLeft w:val="0"/>
      <w:marRight w:val="0"/>
      <w:marTop w:val="0"/>
      <w:marBottom w:val="0"/>
      <w:divBdr>
        <w:top w:val="none" w:sz="0" w:space="0" w:color="auto"/>
        <w:left w:val="none" w:sz="0" w:space="0" w:color="auto"/>
        <w:bottom w:val="none" w:sz="0" w:space="0" w:color="auto"/>
        <w:right w:val="none" w:sz="0" w:space="0" w:color="auto"/>
      </w:divBdr>
      <w:divsChild>
        <w:div w:id="1638296806">
          <w:marLeft w:val="0"/>
          <w:marRight w:val="0"/>
          <w:marTop w:val="0"/>
          <w:marBottom w:val="0"/>
          <w:divBdr>
            <w:top w:val="none" w:sz="0" w:space="0" w:color="auto"/>
            <w:left w:val="none" w:sz="0" w:space="0" w:color="auto"/>
            <w:bottom w:val="none" w:sz="0" w:space="0" w:color="auto"/>
            <w:right w:val="none" w:sz="0" w:space="0" w:color="auto"/>
          </w:divBdr>
          <w:divsChild>
            <w:div w:id="1397241295">
              <w:marLeft w:val="0"/>
              <w:marRight w:val="0"/>
              <w:marTop w:val="0"/>
              <w:marBottom w:val="0"/>
              <w:divBdr>
                <w:top w:val="none" w:sz="0" w:space="0" w:color="auto"/>
                <w:left w:val="none" w:sz="0" w:space="0" w:color="auto"/>
                <w:bottom w:val="none" w:sz="0" w:space="0" w:color="auto"/>
                <w:right w:val="none" w:sz="0" w:space="0" w:color="auto"/>
              </w:divBdr>
              <w:divsChild>
                <w:div w:id="14911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2030">
      <w:bodyDiv w:val="1"/>
      <w:marLeft w:val="0"/>
      <w:marRight w:val="0"/>
      <w:marTop w:val="0"/>
      <w:marBottom w:val="0"/>
      <w:divBdr>
        <w:top w:val="none" w:sz="0" w:space="0" w:color="auto"/>
        <w:left w:val="none" w:sz="0" w:space="0" w:color="auto"/>
        <w:bottom w:val="none" w:sz="0" w:space="0" w:color="auto"/>
        <w:right w:val="none" w:sz="0" w:space="0" w:color="auto"/>
      </w:divBdr>
    </w:div>
    <w:div w:id="1285118642">
      <w:bodyDiv w:val="1"/>
      <w:marLeft w:val="0"/>
      <w:marRight w:val="0"/>
      <w:marTop w:val="0"/>
      <w:marBottom w:val="0"/>
      <w:divBdr>
        <w:top w:val="none" w:sz="0" w:space="0" w:color="auto"/>
        <w:left w:val="none" w:sz="0" w:space="0" w:color="auto"/>
        <w:bottom w:val="none" w:sz="0" w:space="0" w:color="auto"/>
        <w:right w:val="none" w:sz="0" w:space="0" w:color="auto"/>
      </w:divBdr>
    </w:div>
    <w:div w:id="1285497999">
      <w:bodyDiv w:val="1"/>
      <w:marLeft w:val="0"/>
      <w:marRight w:val="0"/>
      <w:marTop w:val="0"/>
      <w:marBottom w:val="0"/>
      <w:divBdr>
        <w:top w:val="none" w:sz="0" w:space="0" w:color="auto"/>
        <w:left w:val="none" w:sz="0" w:space="0" w:color="auto"/>
        <w:bottom w:val="none" w:sz="0" w:space="0" w:color="auto"/>
        <w:right w:val="none" w:sz="0" w:space="0" w:color="auto"/>
      </w:divBdr>
    </w:div>
    <w:div w:id="1285692867">
      <w:bodyDiv w:val="1"/>
      <w:marLeft w:val="0"/>
      <w:marRight w:val="0"/>
      <w:marTop w:val="0"/>
      <w:marBottom w:val="0"/>
      <w:divBdr>
        <w:top w:val="none" w:sz="0" w:space="0" w:color="auto"/>
        <w:left w:val="none" w:sz="0" w:space="0" w:color="auto"/>
        <w:bottom w:val="none" w:sz="0" w:space="0" w:color="auto"/>
        <w:right w:val="none" w:sz="0" w:space="0" w:color="auto"/>
      </w:divBdr>
    </w:div>
    <w:div w:id="1285847788">
      <w:bodyDiv w:val="1"/>
      <w:marLeft w:val="0"/>
      <w:marRight w:val="0"/>
      <w:marTop w:val="0"/>
      <w:marBottom w:val="0"/>
      <w:divBdr>
        <w:top w:val="none" w:sz="0" w:space="0" w:color="auto"/>
        <w:left w:val="none" w:sz="0" w:space="0" w:color="auto"/>
        <w:bottom w:val="none" w:sz="0" w:space="0" w:color="auto"/>
        <w:right w:val="none" w:sz="0" w:space="0" w:color="auto"/>
      </w:divBdr>
    </w:div>
    <w:div w:id="1286044151">
      <w:bodyDiv w:val="1"/>
      <w:marLeft w:val="0"/>
      <w:marRight w:val="0"/>
      <w:marTop w:val="0"/>
      <w:marBottom w:val="0"/>
      <w:divBdr>
        <w:top w:val="none" w:sz="0" w:space="0" w:color="auto"/>
        <w:left w:val="none" w:sz="0" w:space="0" w:color="auto"/>
        <w:bottom w:val="none" w:sz="0" w:space="0" w:color="auto"/>
        <w:right w:val="none" w:sz="0" w:space="0" w:color="auto"/>
      </w:divBdr>
    </w:div>
    <w:div w:id="1286110677">
      <w:bodyDiv w:val="1"/>
      <w:marLeft w:val="0"/>
      <w:marRight w:val="0"/>
      <w:marTop w:val="0"/>
      <w:marBottom w:val="0"/>
      <w:divBdr>
        <w:top w:val="none" w:sz="0" w:space="0" w:color="auto"/>
        <w:left w:val="none" w:sz="0" w:space="0" w:color="auto"/>
        <w:bottom w:val="none" w:sz="0" w:space="0" w:color="auto"/>
        <w:right w:val="none" w:sz="0" w:space="0" w:color="auto"/>
      </w:divBdr>
    </w:div>
    <w:div w:id="1286430348">
      <w:bodyDiv w:val="1"/>
      <w:marLeft w:val="0"/>
      <w:marRight w:val="0"/>
      <w:marTop w:val="0"/>
      <w:marBottom w:val="0"/>
      <w:divBdr>
        <w:top w:val="none" w:sz="0" w:space="0" w:color="auto"/>
        <w:left w:val="none" w:sz="0" w:space="0" w:color="auto"/>
        <w:bottom w:val="none" w:sz="0" w:space="0" w:color="auto"/>
        <w:right w:val="none" w:sz="0" w:space="0" w:color="auto"/>
      </w:divBdr>
    </w:div>
    <w:div w:id="1286497998">
      <w:bodyDiv w:val="1"/>
      <w:marLeft w:val="0"/>
      <w:marRight w:val="0"/>
      <w:marTop w:val="0"/>
      <w:marBottom w:val="0"/>
      <w:divBdr>
        <w:top w:val="none" w:sz="0" w:space="0" w:color="auto"/>
        <w:left w:val="none" w:sz="0" w:space="0" w:color="auto"/>
        <w:bottom w:val="none" w:sz="0" w:space="0" w:color="auto"/>
        <w:right w:val="none" w:sz="0" w:space="0" w:color="auto"/>
      </w:divBdr>
    </w:div>
    <w:div w:id="1287271825">
      <w:bodyDiv w:val="1"/>
      <w:marLeft w:val="0"/>
      <w:marRight w:val="0"/>
      <w:marTop w:val="0"/>
      <w:marBottom w:val="0"/>
      <w:divBdr>
        <w:top w:val="none" w:sz="0" w:space="0" w:color="auto"/>
        <w:left w:val="none" w:sz="0" w:space="0" w:color="auto"/>
        <w:bottom w:val="none" w:sz="0" w:space="0" w:color="auto"/>
        <w:right w:val="none" w:sz="0" w:space="0" w:color="auto"/>
      </w:divBdr>
    </w:div>
    <w:div w:id="1287662221">
      <w:bodyDiv w:val="1"/>
      <w:marLeft w:val="0"/>
      <w:marRight w:val="0"/>
      <w:marTop w:val="0"/>
      <w:marBottom w:val="0"/>
      <w:divBdr>
        <w:top w:val="none" w:sz="0" w:space="0" w:color="auto"/>
        <w:left w:val="none" w:sz="0" w:space="0" w:color="auto"/>
        <w:bottom w:val="none" w:sz="0" w:space="0" w:color="auto"/>
        <w:right w:val="none" w:sz="0" w:space="0" w:color="auto"/>
      </w:divBdr>
    </w:div>
    <w:div w:id="1287813851">
      <w:bodyDiv w:val="1"/>
      <w:marLeft w:val="0"/>
      <w:marRight w:val="0"/>
      <w:marTop w:val="0"/>
      <w:marBottom w:val="0"/>
      <w:divBdr>
        <w:top w:val="none" w:sz="0" w:space="0" w:color="auto"/>
        <w:left w:val="none" w:sz="0" w:space="0" w:color="auto"/>
        <w:bottom w:val="none" w:sz="0" w:space="0" w:color="auto"/>
        <w:right w:val="none" w:sz="0" w:space="0" w:color="auto"/>
      </w:divBdr>
    </w:div>
    <w:div w:id="1288122208">
      <w:bodyDiv w:val="1"/>
      <w:marLeft w:val="0"/>
      <w:marRight w:val="0"/>
      <w:marTop w:val="0"/>
      <w:marBottom w:val="0"/>
      <w:divBdr>
        <w:top w:val="none" w:sz="0" w:space="0" w:color="auto"/>
        <w:left w:val="none" w:sz="0" w:space="0" w:color="auto"/>
        <w:bottom w:val="none" w:sz="0" w:space="0" w:color="auto"/>
        <w:right w:val="none" w:sz="0" w:space="0" w:color="auto"/>
      </w:divBdr>
    </w:div>
    <w:div w:id="1288707666">
      <w:bodyDiv w:val="1"/>
      <w:marLeft w:val="0"/>
      <w:marRight w:val="0"/>
      <w:marTop w:val="0"/>
      <w:marBottom w:val="0"/>
      <w:divBdr>
        <w:top w:val="none" w:sz="0" w:space="0" w:color="auto"/>
        <w:left w:val="none" w:sz="0" w:space="0" w:color="auto"/>
        <w:bottom w:val="none" w:sz="0" w:space="0" w:color="auto"/>
        <w:right w:val="none" w:sz="0" w:space="0" w:color="auto"/>
      </w:divBdr>
    </w:div>
    <w:div w:id="1289160382">
      <w:bodyDiv w:val="1"/>
      <w:marLeft w:val="0"/>
      <w:marRight w:val="0"/>
      <w:marTop w:val="0"/>
      <w:marBottom w:val="0"/>
      <w:divBdr>
        <w:top w:val="none" w:sz="0" w:space="0" w:color="auto"/>
        <w:left w:val="none" w:sz="0" w:space="0" w:color="auto"/>
        <w:bottom w:val="none" w:sz="0" w:space="0" w:color="auto"/>
        <w:right w:val="none" w:sz="0" w:space="0" w:color="auto"/>
      </w:divBdr>
    </w:div>
    <w:div w:id="1289238479">
      <w:bodyDiv w:val="1"/>
      <w:marLeft w:val="0"/>
      <w:marRight w:val="0"/>
      <w:marTop w:val="0"/>
      <w:marBottom w:val="0"/>
      <w:divBdr>
        <w:top w:val="none" w:sz="0" w:space="0" w:color="auto"/>
        <w:left w:val="none" w:sz="0" w:space="0" w:color="auto"/>
        <w:bottom w:val="none" w:sz="0" w:space="0" w:color="auto"/>
        <w:right w:val="none" w:sz="0" w:space="0" w:color="auto"/>
      </w:divBdr>
    </w:div>
    <w:div w:id="1289432470">
      <w:bodyDiv w:val="1"/>
      <w:marLeft w:val="0"/>
      <w:marRight w:val="0"/>
      <w:marTop w:val="0"/>
      <w:marBottom w:val="0"/>
      <w:divBdr>
        <w:top w:val="none" w:sz="0" w:space="0" w:color="auto"/>
        <w:left w:val="none" w:sz="0" w:space="0" w:color="auto"/>
        <w:bottom w:val="none" w:sz="0" w:space="0" w:color="auto"/>
        <w:right w:val="none" w:sz="0" w:space="0" w:color="auto"/>
      </w:divBdr>
    </w:div>
    <w:div w:id="1289778254">
      <w:bodyDiv w:val="1"/>
      <w:marLeft w:val="0"/>
      <w:marRight w:val="0"/>
      <w:marTop w:val="0"/>
      <w:marBottom w:val="0"/>
      <w:divBdr>
        <w:top w:val="none" w:sz="0" w:space="0" w:color="auto"/>
        <w:left w:val="none" w:sz="0" w:space="0" w:color="auto"/>
        <w:bottom w:val="none" w:sz="0" w:space="0" w:color="auto"/>
        <w:right w:val="none" w:sz="0" w:space="0" w:color="auto"/>
      </w:divBdr>
    </w:div>
    <w:div w:id="1289896424">
      <w:bodyDiv w:val="1"/>
      <w:marLeft w:val="0"/>
      <w:marRight w:val="0"/>
      <w:marTop w:val="0"/>
      <w:marBottom w:val="0"/>
      <w:divBdr>
        <w:top w:val="none" w:sz="0" w:space="0" w:color="auto"/>
        <w:left w:val="none" w:sz="0" w:space="0" w:color="auto"/>
        <w:bottom w:val="none" w:sz="0" w:space="0" w:color="auto"/>
        <w:right w:val="none" w:sz="0" w:space="0" w:color="auto"/>
      </w:divBdr>
    </w:div>
    <w:div w:id="1290286675">
      <w:bodyDiv w:val="1"/>
      <w:marLeft w:val="0"/>
      <w:marRight w:val="0"/>
      <w:marTop w:val="0"/>
      <w:marBottom w:val="0"/>
      <w:divBdr>
        <w:top w:val="none" w:sz="0" w:space="0" w:color="auto"/>
        <w:left w:val="none" w:sz="0" w:space="0" w:color="auto"/>
        <w:bottom w:val="none" w:sz="0" w:space="0" w:color="auto"/>
        <w:right w:val="none" w:sz="0" w:space="0" w:color="auto"/>
      </w:divBdr>
    </w:div>
    <w:div w:id="1290549027">
      <w:bodyDiv w:val="1"/>
      <w:marLeft w:val="0"/>
      <w:marRight w:val="0"/>
      <w:marTop w:val="0"/>
      <w:marBottom w:val="0"/>
      <w:divBdr>
        <w:top w:val="none" w:sz="0" w:space="0" w:color="auto"/>
        <w:left w:val="none" w:sz="0" w:space="0" w:color="auto"/>
        <w:bottom w:val="none" w:sz="0" w:space="0" w:color="auto"/>
        <w:right w:val="none" w:sz="0" w:space="0" w:color="auto"/>
      </w:divBdr>
    </w:div>
    <w:div w:id="1291399704">
      <w:bodyDiv w:val="1"/>
      <w:marLeft w:val="0"/>
      <w:marRight w:val="0"/>
      <w:marTop w:val="0"/>
      <w:marBottom w:val="0"/>
      <w:divBdr>
        <w:top w:val="none" w:sz="0" w:space="0" w:color="auto"/>
        <w:left w:val="none" w:sz="0" w:space="0" w:color="auto"/>
        <w:bottom w:val="none" w:sz="0" w:space="0" w:color="auto"/>
        <w:right w:val="none" w:sz="0" w:space="0" w:color="auto"/>
      </w:divBdr>
    </w:div>
    <w:div w:id="1291590977">
      <w:bodyDiv w:val="1"/>
      <w:marLeft w:val="0"/>
      <w:marRight w:val="0"/>
      <w:marTop w:val="0"/>
      <w:marBottom w:val="0"/>
      <w:divBdr>
        <w:top w:val="none" w:sz="0" w:space="0" w:color="auto"/>
        <w:left w:val="none" w:sz="0" w:space="0" w:color="auto"/>
        <w:bottom w:val="none" w:sz="0" w:space="0" w:color="auto"/>
        <w:right w:val="none" w:sz="0" w:space="0" w:color="auto"/>
      </w:divBdr>
    </w:div>
    <w:div w:id="1292252969">
      <w:bodyDiv w:val="1"/>
      <w:marLeft w:val="0"/>
      <w:marRight w:val="0"/>
      <w:marTop w:val="0"/>
      <w:marBottom w:val="0"/>
      <w:divBdr>
        <w:top w:val="none" w:sz="0" w:space="0" w:color="auto"/>
        <w:left w:val="none" w:sz="0" w:space="0" w:color="auto"/>
        <w:bottom w:val="none" w:sz="0" w:space="0" w:color="auto"/>
        <w:right w:val="none" w:sz="0" w:space="0" w:color="auto"/>
      </w:divBdr>
    </w:div>
    <w:div w:id="1293095644">
      <w:bodyDiv w:val="1"/>
      <w:marLeft w:val="0"/>
      <w:marRight w:val="0"/>
      <w:marTop w:val="0"/>
      <w:marBottom w:val="0"/>
      <w:divBdr>
        <w:top w:val="none" w:sz="0" w:space="0" w:color="auto"/>
        <w:left w:val="none" w:sz="0" w:space="0" w:color="auto"/>
        <w:bottom w:val="none" w:sz="0" w:space="0" w:color="auto"/>
        <w:right w:val="none" w:sz="0" w:space="0" w:color="auto"/>
      </w:divBdr>
    </w:div>
    <w:div w:id="1293100570">
      <w:bodyDiv w:val="1"/>
      <w:marLeft w:val="0"/>
      <w:marRight w:val="0"/>
      <w:marTop w:val="0"/>
      <w:marBottom w:val="0"/>
      <w:divBdr>
        <w:top w:val="none" w:sz="0" w:space="0" w:color="auto"/>
        <w:left w:val="none" w:sz="0" w:space="0" w:color="auto"/>
        <w:bottom w:val="none" w:sz="0" w:space="0" w:color="auto"/>
        <w:right w:val="none" w:sz="0" w:space="0" w:color="auto"/>
      </w:divBdr>
    </w:div>
    <w:div w:id="1293362392">
      <w:bodyDiv w:val="1"/>
      <w:marLeft w:val="0"/>
      <w:marRight w:val="0"/>
      <w:marTop w:val="0"/>
      <w:marBottom w:val="0"/>
      <w:divBdr>
        <w:top w:val="none" w:sz="0" w:space="0" w:color="auto"/>
        <w:left w:val="none" w:sz="0" w:space="0" w:color="auto"/>
        <w:bottom w:val="none" w:sz="0" w:space="0" w:color="auto"/>
        <w:right w:val="none" w:sz="0" w:space="0" w:color="auto"/>
      </w:divBdr>
    </w:div>
    <w:div w:id="1293436983">
      <w:bodyDiv w:val="1"/>
      <w:marLeft w:val="0"/>
      <w:marRight w:val="0"/>
      <w:marTop w:val="0"/>
      <w:marBottom w:val="0"/>
      <w:divBdr>
        <w:top w:val="none" w:sz="0" w:space="0" w:color="auto"/>
        <w:left w:val="none" w:sz="0" w:space="0" w:color="auto"/>
        <w:bottom w:val="none" w:sz="0" w:space="0" w:color="auto"/>
        <w:right w:val="none" w:sz="0" w:space="0" w:color="auto"/>
      </w:divBdr>
    </w:div>
    <w:div w:id="1293824634">
      <w:bodyDiv w:val="1"/>
      <w:marLeft w:val="0"/>
      <w:marRight w:val="0"/>
      <w:marTop w:val="0"/>
      <w:marBottom w:val="0"/>
      <w:divBdr>
        <w:top w:val="none" w:sz="0" w:space="0" w:color="auto"/>
        <w:left w:val="none" w:sz="0" w:space="0" w:color="auto"/>
        <w:bottom w:val="none" w:sz="0" w:space="0" w:color="auto"/>
        <w:right w:val="none" w:sz="0" w:space="0" w:color="auto"/>
      </w:divBdr>
    </w:div>
    <w:div w:id="1294403390">
      <w:bodyDiv w:val="1"/>
      <w:marLeft w:val="0"/>
      <w:marRight w:val="0"/>
      <w:marTop w:val="0"/>
      <w:marBottom w:val="0"/>
      <w:divBdr>
        <w:top w:val="none" w:sz="0" w:space="0" w:color="auto"/>
        <w:left w:val="none" w:sz="0" w:space="0" w:color="auto"/>
        <w:bottom w:val="none" w:sz="0" w:space="0" w:color="auto"/>
        <w:right w:val="none" w:sz="0" w:space="0" w:color="auto"/>
      </w:divBdr>
    </w:div>
    <w:div w:id="1295141237">
      <w:bodyDiv w:val="1"/>
      <w:marLeft w:val="0"/>
      <w:marRight w:val="0"/>
      <w:marTop w:val="0"/>
      <w:marBottom w:val="0"/>
      <w:divBdr>
        <w:top w:val="none" w:sz="0" w:space="0" w:color="auto"/>
        <w:left w:val="none" w:sz="0" w:space="0" w:color="auto"/>
        <w:bottom w:val="none" w:sz="0" w:space="0" w:color="auto"/>
        <w:right w:val="none" w:sz="0" w:space="0" w:color="auto"/>
      </w:divBdr>
    </w:div>
    <w:div w:id="1295328105">
      <w:bodyDiv w:val="1"/>
      <w:marLeft w:val="0"/>
      <w:marRight w:val="0"/>
      <w:marTop w:val="0"/>
      <w:marBottom w:val="0"/>
      <w:divBdr>
        <w:top w:val="none" w:sz="0" w:space="0" w:color="auto"/>
        <w:left w:val="none" w:sz="0" w:space="0" w:color="auto"/>
        <w:bottom w:val="none" w:sz="0" w:space="0" w:color="auto"/>
        <w:right w:val="none" w:sz="0" w:space="0" w:color="auto"/>
      </w:divBdr>
    </w:div>
    <w:div w:id="1295407876">
      <w:bodyDiv w:val="1"/>
      <w:marLeft w:val="0"/>
      <w:marRight w:val="0"/>
      <w:marTop w:val="0"/>
      <w:marBottom w:val="0"/>
      <w:divBdr>
        <w:top w:val="none" w:sz="0" w:space="0" w:color="auto"/>
        <w:left w:val="none" w:sz="0" w:space="0" w:color="auto"/>
        <w:bottom w:val="none" w:sz="0" w:space="0" w:color="auto"/>
        <w:right w:val="none" w:sz="0" w:space="0" w:color="auto"/>
      </w:divBdr>
    </w:div>
    <w:div w:id="1295981804">
      <w:bodyDiv w:val="1"/>
      <w:marLeft w:val="0"/>
      <w:marRight w:val="0"/>
      <w:marTop w:val="0"/>
      <w:marBottom w:val="0"/>
      <w:divBdr>
        <w:top w:val="none" w:sz="0" w:space="0" w:color="auto"/>
        <w:left w:val="none" w:sz="0" w:space="0" w:color="auto"/>
        <w:bottom w:val="none" w:sz="0" w:space="0" w:color="auto"/>
        <w:right w:val="none" w:sz="0" w:space="0" w:color="auto"/>
      </w:divBdr>
    </w:div>
    <w:div w:id="1295984496">
      <w:bodyDiv w:val="1"/>
      <w:marLeft w:val="0"/>
      <w:marRight w:val="0"/>
      <w:marTop w:val="0"/>
      <w:marBottom w:val="0"/>
      <w:divBdr>
        <w:top w:val="none" w:sz="0" w:space="0" w:color="auto"/>
        <w:left w:val="none" w:sz="0" w:space="0" w:color="auto"/>
        <w:bottom w:val="none" w:sz="0" w:space="0" w:color="auto"/>
        <w:right w:val="none" w:sz="0" w:space="0" w:color="auto"/>
      </w:divBdr>
    </w:div>
    <w:div w:id="1296721048">
      <w:bodyDiv w:val="1"/>
      <w:marLeft w:val="0"/>
      <w:marRight w:val="0"/>
      <w:marTop w:val="0"/>
      <w:marBottom w:val="0"/>
      <w:divBdr>
        <w:top w:val="none" w:sz="0" w:space="0" w:color="auto"/>
        <w:left w:val="none" w:sz="0" w:space="0" w:color="auto"/>
        <w:bottom w:val="none" w:sz="0" w:space="0" w:color="auto"/>
        <w:right w:val="none" w:sz="0" w:space="0" w:color="auto"/>
      </w:divBdr>
    </w:div>
    <w:div w:id="1296793159">
      <w:bodyDiv w:val="1"/>
      <w:marLeft w:val="0"/>
      <w:marRight w:val="0"/>
      <w:marTop w:val="0"/>
      <w:marBottom w:val="0"/>
      <w:divBdr>
        <w:top w:val="none" w:sz="0" w:space="0" w:color="auto"/>
        <w:left w:val="none" w:sz="0" w:space="0" w:color="auto"/>
        <w:bottom w:val="none" w:sz="0" w:space="0" w:color="auto"/>
        <w:right w:val="none" w:sz="0" w:space="0" w:color="auto"/>
      </w:divBdr>
    </w:div>
    <w:div w:id="1296957873">
      <w:bodyDiv w:val="1"/>
      <w:marLeft w:val="0"/>
      <w:marRight w:val="0"/>
      <w:marTop w:val="0"/>
      <w:marBottom w:val="0"/>
      <w:divBdr>
        <w:top w:val="none" w:sz="0" w:space="0" w:color="auto"/>
        <w:left w:val="none" w:sz="0" w:space="0" w:color="auto"/>
        <w:bottom w:val="none" w:sz="0" w:space="0" w:color="auto"/>
        <w:right w:val="none" w:sz="0" w:space="0" w:color="auto"/>
      </w:divBdr>
    </w:div>
    <w:div w:id="1297367586">
      <w:bodyDiv w:val="1"/>
      <w:marLeft w:val="0"/>
      <w:marRight w:val="0"/>
      <w:marTop w:val="0"/>
      <w:marBottom w:val="0"/>
      <w:divBdr>
        <w:top w:val="none" w:sz="0" w:space="0" w:color="auto"/>
        <w:left w:val="none" w:sz="0" w:space="0" w:color="auto"/>
        <w:bottom w:val="none" w:sz="0" w:space="0" w:color="auto"/>
        <w:right w:val="none" w:sz="0" w:space="0" w:color="auto"/>
      </w:divBdr>
    </w:div>
    <w:div w:id="1297563231">
      <w:bodyDiv w:val="1"/>
      <w:marLeft w:val="0"/>
      <w:marRight w:val="0"/>
      <w:marTop w:val="0"/>
      <w:marBottom w:val="0"/>
      <w:divBdr>
        <w:top w:val="none" w:sz="0" w:space="0" w:color="auto"/>
        <w:left w:val="none" w:sz="0" w:space="0" w:color="auto"/>
        <w:bottom w:val="none" w:sz="0" w:space="0" w:color="auto"/>
        <w:right w:val="none" w:sz="0" w:space="0" w:color="auto"/>
      </w:divBdr>
    </w:div>
    <w:div w:id="1297756091">
      <w:bodyDiv w:val="1"/>
      <w:marLeft w:val="0"/>
      <w:marRight w:val="0"/>
      <w:marTop w:val="0"/>
      <w:marBottom w:val="0"/>
      <w:divBdr>
        <w:top w:val="none" w:sz="0" w:space="0" w:color="auto"/>
        <w:left w:val="none" w:sz="0" w:space="0" w:color="auto"/>
        <w:bottom w:val="none" w:sz="0" w:space="0" w:color="auto"/>
        <w:right w:val="none" w:sz="0" w:space="0" w:color="auto"/>
      </w:divBdr>
    </w:div>
    <w:div w:id="1297877490">
      <w:bodyDiv w:val="1"/>
      <w:marLeft w:val="0"/>
      <w:marRight w:val="0"/>
      <w:marTop w:val="0"/>
      <w:marBottom w:val="0"/>
      <w:divBdr>
        <w:top w:val="none" w:sz="0" w:space="0" w:color="auto"/>
        <w:left w:val="none" w:sz="0" w:space="0" w:color="auto"/>
        <w:bottom w:val="none" w:sz="0" w:space="0" w:color="auto"/>
        <w:right w:val="none" w:sz="0" w:space="0" w:color="auto"/>
      </w:divBdr>
    </w:div>
    <w:div w:id="1297948687">
      <w:bodyDiv w:val="1"/>
      <w:marLeft w:val="0"/>
      <w:marRight w:val="0"/>
      <w:marTop w:val="0"/>
      <w:marBottom w:val="0"/>
      <w:divBdr>
        <w:top w:val="none" w:sz="0" w:space="0" w:color="auto"/>
        <w:left w:val="none" w:sz="0" w:space="0" w:color="auto"/>
        <w:bottom w:val="none" w:sz="0" w:space="0" w:color="auto"/>
        <w:right w:val="none" w:sz="0" w:space="0" w:color="auto"/>
      </w:divBdr>
    </w:div>
    <w:div w:id="1298101429">
      <w:bodyDiv w:val="1"/>
      <w:marLeft w:val="0"/>
      <w:marRight w:val="0"/>
      <w:marTop w:val="0"/>
      <w:marBottom w:val="0"/>
      <w:divBdr>
        <w:top w:val="none" w:sz="0" w:space="0" w:color="auto"/>
        <w:left w:val="none" w:sz="0" w:space="0" w:color="auto"/>
        <w:bottom w:val="none" w:sz="0" w:space="0" w:color="auto"/>
        <w:right w:val="none" w:sz="0" w:space="0" w:color="auto"/>
      </w:divBdr>
    </w:div>
    <w:div w:id="1298758285">
      <w:bodyDiv w:val="1"/>
      <w:marLeft w:val="0"/>
      <w:marRight w:val="0"/>
      <w:marTop w:val="0"/>
      <w:marBottom w:val="0"/>
      <w:divBdr>
        <w:top w:val="none" w:sz="0" w:space="0" w:color="auto"/>
        <w:left w:val="none" w:sz="0" w:space="0" w:color="auto"/>
        <w:bottom w:val="none" w:sz="0" w:space="0" w:color="auto"/>
        <w:right w:val="none" w:sz="0" w:space="0" w:color="auto"/>
      </w:divBdr>
    </w:div>
    <w:div w:id="1298803166">
      <w:bodyDiv w:val="1"/>
      <w:marLeft w:val="0"/>
      <w:marRight w:val="0"/>
      <w:marTop w:val="0"/>
      <w:marBottom w:val="0"/>
      <w:divBdr>
        <w:top w:val="none" w:sz="0" w:space="0" w:color="auto"/>
        <w:left w:val="none" w:sz="0" w:space="0" w:color="auto"/>
        <w:bottom w:val="none" w:sz="0" w:space="0" w:color="auto"/>
        <w:right w:val="none" w:sz="0" w:space="0" w:color="auto"/>
      </w:divBdr>
    </w:div>
    <w:div w:id="1299141199">
      <w:bodyDiv w:val="1"/>
      <w:marLeft w:val="0"/>
      <w:marRight w:val="0"/>
      <w:marTop w:val="0"/>
      <w:marBottom w:val="0"/>
      <w:divBdr>
        <w:top w:val="none" w:sz="0" w:space="0" w:color="auto"/>
        <w:left w:val="none" w:sz="0" w:space="0" w:color="auto"/>
        <w:bottom w:val="none" w:sz="0" w:space="0" w:color="auto"/>
        <w:right w:val="none" w:sz="0" w:space="0" w:color="auto"/>
      </w:divBdr>
    </w:div>
    <w:div w:id="1299383159">
      <w:bodyDiv w:val="1"/>
      <w:marLeft w:val="0"/>
      <w:marRight w:val="0"/>
      <w:marTop w:val="0"/>
      <w:marBottom w:val="0"/>
      <w:divBdr>
        <w:top w:val="none" w:sz="0" w:space="0" w:color="auto"/>
        <w:left w:val="none" w:sz="0" w:space="0" w:color="auto"/>
        <w:bottom w:val="none" w:sz="0" w:space="0" w:color="auto"/>
        <w:right w:val="none" w:sz="0" w:space="0" w:color="auto"/>
      </w:divBdr>
    </w:div>
    <w:div w:id="1299455663">
      <w:bodyDiv w:val="1"/>
      <w:marLeft w:val="0"/>
      <w:marRight w:val="0"/>
      <w:marTop w:val="0"/>
      <w:marBottom w:val="0"/>
      <w:divBdr>
        <w:top w:val="none" w:sz="0" w:space="0" w:color="auto"/>
        <w:left w:val="none" w:sz="0" w:space="0" w:color="auto"/>
        <w:bottom w:val="none" w:sz="0" w:space="0" w:color="auto"/>
        <w:right w:val="none" w:sz="0" w:space="0" w:color="auto"/>
      </w:divBdr>
    </w:div>
    <w:div w:id="1299459870">
      <w:bodyDiv w:val="1"/>
      <w:marLeft w:val="0"/>
      <w:marRight w:val="0"/>
      <w:marTop w:val="0"/>
      <w:marBottom w:val="0"/>
      <w:divBdr>
        <w:top w:val="none" w:sz="0" w:space="0" w:color="auto"/>
        <w:left w:val="none" w:sz="0" w:space="0" w:color="auto"/>
        <w:bottom w:val="none" w:sz="0" w:space="0" w:color="auto"/>
        <w:right w:val="none" w:sz="0" w:space="0" w:color="auto"/>
      </w:divBdr>
    </w:div>
    <w:div w:id="1300261827">
      <w:bodyDiv w:val="1"/>
      <w:marLeft w:val="0"/>
      <w:marRight w:val="0"/>
      <w:marTop w:val="0"/>
      <w:marBottom w:val="0"/>
      <w:divBdr>
        <w:top w:val="none" w:sz="0" w:space="0" w:color="auto"/>
        <w:left w:val="none" w:sz="0" w:space="0" w:color="auto"/>
        <w:bottom w:val="none" w:sz="0" w:space="0" w:color="auto"/>
        <w:right w:val="none" w:sz="0" w:space="0" w:color="auto"/>
      </w:divBdr>
    </w:div>
    <w:div w:id="1300527152">
      <w:bodyDiv w:val="1"/>
      <w:marLeft w:val="0"/>
      <w:marRight w:val="0"/>
      <w:marTop w:val="0"/>
      <w:marBottom w:val="0"/>
      <w:divBdr>
        <w:top w:val="none" w:sz="0" w:space="0" w:color="auto"/>
        <w:left w:val="none" w:sz="0" w:space="0" w:color="auto"/>
        <w:bottom w:val="none" w:sz="0" w:space="0" w:color="auto"/>
        <w:right w:val="none" w:sz="0" w:space="0" w:color="auto"/>
      </w:divBdr>
    </w:div>
    <w:div w:id="1300577857">
      <w:bodyDiv w:val="1"/>
      <w:marLeft w:val="0"/>
      <w:marRight w:val="0"/>
      <w:marTop w:val="0"/>
      <w:marBottom w:val="0"/>
      <w:divBdr>
        <w:top w:val="none" w:sz="0" w:space="0" w:color="auto"/>
        <w:left w:val="none" w:sz="0" w:space="0" w:color="auto"/>
        <w:bottom w:val="none" w:sz="0" w:space="0" w:color="auto"/>
        <w:right w:val="none" w:sz="0" w:space="0" w:color="auto"/>
      </w:divBdr>
    </w:div>
    <w:div w:id="1300653291">
      <w:bodyDiv w:val="1"/>
      <w:marLeft w:val="0"/>
      <w:marRight w:val="0"/>
      <w:marTop w:val="0"/>
      <w:marBottom w:val="0"/>
      <w:divBdr>
        <w:top w:val="none" w:sz="0" w:space="0" w:color="auto"/>
        <w:left w:val="none" w:sz="0" w:space="0" w:color="auto"/>
        <w:bottom w:val="none" w:sz="0" w:space="0" w:color="auto"/>
        <w:right w:val="none" w:sz="0" w:space="0" w:color="auto"/>
      </w:divBdr>
    </w:div>
    <w:div w:id="1301184419">
      <w:bodyDiv w:val="1"/>
      <w:marLeft w:val="0"/>
      <w:marRight w:val="0"/>
      <w:marTop w:val="0"/>
      <w:marBottom w:val="0"/>
      <w:divBdr>
        <w:top w:val="none" w:sz="0" w:space="0" w:color="auto"/>
        <w:left w:val="none" w:sz="0" w:space="0" w:color="auto"/>
        <w:bottom w:val="none" w:sz="0" w:space="0" w:color="auto"/>
        <w:right w:val="none" w:sz="0" w:space="0" w:color="auto"/>
      </w:divBdr>
    </w:div>
    <w:div w:id="1301299713">
      <w:bodyDiv w:val="1"/>
      <w:marLeft w:val="0"/>
      <w:marRight w:val="0"/>
      <w:marTop w:val="0"/>
      <w:marBottom w:val="0"/>
      <w:divBdr>
        <w:top w:val="none" w:sz="0" w:space="0" w:color="auto"/>
        <w:left w:val="none" w:sz="0" w:space="0" w:color="auto"/>
        <w:bottom w:val="none" w:sz="0" w:space="0" w:color="auto"/>
        <w:right w:val="none" w:sz="0" w:space="0" w:color="auto"/>
      </w:divBdr>
    </w:div>
    <w:div w:id="1301496180">
      <w:bodyDiv w:val="1"/>
      <w:marLeft w:val="0"/>
      <w:marRight w:val="0"/>
      <w:marTop w:val="0"/>
      <w:marBottom w:val="0"/>
      <w:divBdr>
        <w:top w:val="none" w:sz="0" w:space="0" w:color="auto"/>
        <w:left w:val="none" w:sz="0" w:space="0" w:color="auto"/>
        <w:bottom w:val="none" w:sz="0" w:space="0" w:color="auto"/>
        <w:right w:val="none" w:sz="0" w:space="0" w:color="auto"/>
      </w:divBdr>
    </w:div>
    <w:div w:id="1301576649">
      <w:bodyDiv w:val="1"/>
      <w:marLeft w:val="0"/>
      <w:marRight w:val="0"/>
      <w:marTop w:val="0"/>
      <w:marBottom w:val="0"/>
      <w:divBdr>
        <w:top w:val="none" w:sz="0" w:space="0" w:color="auto"/>
        <w:left w:val="none" w:sz="0" w:space="0" w:color="auto"/>
        <w:bottom w:val="none" w:sz="0" w:space="0" w:color="auto"/>
        <w:right w:val="none" w:sz="0" w:space="0" w:color="auto"/>
      </w:divBdr>
    </w:div>
    <w:div w:id="1301692603">
      <w:bodyDiv w:val="1"/>
      <w:marLeft w:val="0"/>
      <w:marRight w:val="0"/>
      <w:marTop w:val="0"/>
      <w:marBottom w:val="0"/>
      <w:divBdr>
        <w:top w:val="none" w:sz="0" w:space="0" w:color="auto"/>
        <w:left w:val="none" w:sz="0" w:space="0" w:color="auto"/>
        <w:bottom w:val="none" w:sz="0" w:space="0" w:color="auto"/>
        <w:right w:val="none" w:sz="0" w:space="0" w:color="auto"/>
      </w:divBdr>
    </w:div>
    <w:div w:id="1301767561">
      <w:bodyDiv w:val="1"/>
      <w:marLeft w:val="0"/>
      <w:marRight w:val="0"/>
      <w:marTop w:val="0"/>
      <w:marBottom w:val="0"/>
      <w:divBdr>
        <w:top w:val="none" w:sz="0" w:space="0" w:color="auto"/>
        <w:left w:val="none" w:sz="0" w:space="0" w:color="auto"/>
        <w:bottom w:val="none" w:sz="0" w:space="0" w:color="auto"/>
        <w:right w:val="none" w:sz="0" w:space="0" w:color="auto"/>
      </w:divBdr>
    </w:div>
    <w:div w:id="1302006674">
      <w:bodyDiv w:val="1"/>
      <w:marLeft w:val="0"/>
      <w:marRight w:val="0"/>
      <w:marTop w:val="0"/>
      <w:marBottom w:val="0"/>
      <w:divBdr>
        <w:top w:val="none" w:sz="0" w:space="0" w:color="auto"/>
        <w:left w:val="none" w:sz="0" w:space="0" w:color="auto"/>
        <w:bottom w:val="none" w:sz="0" w:space="0" w:color="auto"/>
        <w:right w:val="none" w:sz="0" w:space="0" w:color="auto"/>
      </w:divBdr>
    </w:div>
    <w:div w:id="1302228647">
      <w:bodyDiv w:val="1"/>
      <w:marLeft w:val="0"/>
      <w:marRight w:val="0"/>
      <w:marTop w:val="0"/>
      <w:marBottom w:val="0"/>
      <w:divBdr>
        <w:top w:val="none" w:sz="0" w:space="0" w:color="auto"/>
        <w:left w:val="none" w:sz="0" w:space="0" w:color="auto"/>
        <w:bottom w:val="none" w:sz="0" w:space="0" w:color="auto"/>
        <w:right w:val="none" w:sz="0" w:space="0" w:color="auto"/>
      </w:divBdr>
    </w:div>
    <w:div w:id="1302229186">
      <w:bodyDiv w:val="1"/>
      <w:marLeft w:val="0"/>
      <w:marRight w:val="0"/>
      <w:marTop w:val="0"/>
      <w:marBottom w:val="0"/>
      <w:divBdr>
        <w:top w:val="none" w:sz="0" w:space="0" w:color="auto"/>
        <w:left w:val="none" w:sz="0" w:space="0" w:color="auto"/>
        <w:bottom w:val="none" w:sz="0" w:space="0" w:color="auto"/>
        <w:right w:val="none" w:sz="0" w:space="0" w:color="auto"/>
      </w:divBdr>
    </w:div>
    <w:div w:id="1302232666">
      <w:bodyDiv w:val="1"/>
      <w:marLeft w:val="0"/>
      <w:marRight w:val="0"/>
      <w:marTop w:val="0"/>
      <w:marBottom w:val="0"/>
      <w:divBdr>
        <w:top w:val="none" w:sz="0" w:space="0" w:color="auto"/>
        <w:left w:val="none" w:sz="0" w:space="0" w:color="auto"/>
        <w:bottom w:val="none" w:sz="0" w:space="0" w:color="auto"/>
        <w:right w:val="none" w:sz="0" w:space="0" w:color="auto"/>
      </w:divBdr>
    </w:div>
    <w:div w:id="1302272424">
      <w:bodyDiv w:val="1"/>
      <w:marLeft w:val="0"/>
      <w:marRight w:val="0"/>
      <w:marTop w:val="0"/>
      <w:marBottom w:val="0"/>
      <w:divBdr>
        <w:top w:val="none" w:sz="0" w:space="0" w:color="auto"/>
        <w:left w:val="none" w:sz="0" w:space="0" w:color="auto"/>
        <w:bottom w:val="none" w:sz="0" w:space="0" w:color="auto"/>
        <w:right w:val="none" w:sz="0" w:space="0" w:color="auto"/>
      </w:divBdr>
    </w:div>
    <w:div w:id="1302425881">
      <w:bodyDiv w:val="1"/>
      <w:marLeft w:val="0"/>
      <w:marRight w:val="0"/>
      <w:marTop w:val="0"/>
      <w:marBottom w:val="0"/>
      <w:divBdr>
        <w:top w:val="none" w:sz="0" w:space="0" w:color="auto"/>
        <w:left w:val="none" w:sz="0" w:space="0" w:color="auto"/>
        <w:bottom w:val="none" w:sz="0" w:space="0" w:color="auto"/>
        <w:right w:val="none" w:sz="0" w:space="0" w:color="auto"/>
      </w:divBdr>
    </w:div>
    <w:div w:id="1302494849">
      <w:bodyDiv w:val="1"/>
      <w:marLeft w:val="0"/>
      <w:marRight w:val="0"/>
      <w:marTop w:val="0"/>
      <w:marBottom w:val="0"/>
      <w:divBdr>
        <w:top w:val="none" w:sz="0" w:space="0" w:color="auto"/>
        <w:left w:val="none" w:sz="0" w:space="0" w:color="auto"/>
        <w:bottom w:val="none" w:sz="0" w:space="0" w:color="auto"/>
        <w:right w:val="none" w:sz="0" w:space="0" w:color="auto"/>
      </w:divBdr>
    </w:div>
    <w:div w:id="1303462009">
      <w:bodyDiv w:val="1"/>
      <w:marLeft w:val="0"/>
      <w:marRight w:val="0"/>
      <w:marTop w:val="0"/>
      <w:marBottom w:val="0"/>
      <w:divBdr>
        <w:top w:val="none" w:sz="0" w:space="0" w:color="auto"/>
        <w:left w:val="none" w:sz="0" w:space="0" w:color="auto"/>
        <w:bottom w:val="none" w:sz="0" w:space="0" w:color="auto"/>
        <w:right w:val="none" w:sz="0" w:space="0" w:color="auto"/>
      </w:divBdr>
    </w:div>
    <w:div w:id="1303773967">
      <w:bodyDiv w:val="1"/>
      <w:marLeft w:val="0"/>
      <w:marRight w:val="0"/>
      <w:marTop w:val="0"/>
      <w:marBottom w:val="0"/>
      <w:divBdr>
        <w:top w:val="none" w:sz="0" w:space="0" w:color="auto"/>
        <w:left w:val="none" w:sz="0" w:space="0" w:color="auto"/>
        <w:bottom w:val="none" w:sz="0" w:space="0" w:color="auto"/>
        <w:right w:val="none" w:sz="0" w:space="0" w:color="auto"/>
      </w:divBdr>
    </w:div>
    <w:div w:id="1303996059">
      <w:bodyDiv w:val="1"/>
      <w:marLeft w:val="0"/>
      <w:marRight w:val="0"/>
      <w:marTop w:val="0"/>
      <w:marBottom w:val="0"/>
      <w:divBdr>
        <w:top w:val="none" w:sz="0" w:space="0" w:color="auto"/>
        <w:left w:val="none" w:sz="0" w:space="0" w:color="auto"/>
        <w:bottom w:val="none" w:sz="0" w:space="0" w:color="auto"/>
        <w:right w:val="none" w:sz="0" w:space="0" w:color="auto"/>
      </w:divBdr>
    </w:div>
    <w:div w:id="1304001790">
      <w:bodyDiv w:val="1"/>
      <w:marLeft w:val="0"/>
      <w:marRight w:val="0"/>
      <w:marTop w:val="0"/>
      <w:marBottom w:val="0"/>
      <w:divBdr>
        <w:top w:val="none" w:sz="0" w:space="0" w:color="auto"/>
        <w:left w:val="none" w:sz="0" w:space="0" w:color="auto"/>
        <w:bottom w:val="none" w:sz="0" w:space="0" w:color="auto"/>
        <w:right w:val="none" w:sz="0" w:space="0" w:color="auto"/>
      </w:divBdr>
    </w:div>
    <w:div w:id="1304195277">
      <w:bodyDiv w:val="1"/>
      <w:marLeft w:val="0"/>
      <w:marRight w:val="0"/>
      <w:marTop w:val="0"/>
      <w:marBottom w:val="0"/>
      <w:divBdr>
        <w:top w:val="none" w:sz="0" w:space="0" w:color="auto"/>
        <w:left w:val="none" w:sz="0" w:space="0" w:color="auto"/>
        <w:bottom w:val="none" w:sz="0" w:space="0" w:color="auto"/>
        <w:right w:val="none" w:sz="0" w:space="0" w:color="auto"/>
      </w:divBdr>
    </w:div>
    <w:div w:id="1304198103">
      <w:bodyDiv w:val="1"/>
      <w:marLeft w:val="0"/>
      <w:marRight w:val="0"/>
      <w:marTop w:val="0"/>
      <w:marBottom w:val="0"/>
      <w:divBdr>
        <w:top w:val="none" w:sz="0" w:space="0" w:color="auto"/>
        <w:left w:val="none" w:sz="0" w:space="0" w:color="auto"/>
        <w:bottom w:val="none" w:sz="0" w:space="0" w:color="auto"/>
        <w:right w:val="none" w:sz="0" w:space="0" w:color="auto"/>
      </w:divBdr>
    </w:div>
    <w:div w:id="1304384544">
      <w:bodyDiv w:val="1"/>
      <w:marLeft w:val="0"/>
      <w:marRight w:val="0"/>
      <w:marTop w:val="0"/>
      <w:marBottom w:val="0"/>
      <w:divBdr>
        <w:top w:val="none" w:sz="0" w:space="0" w:color="auto"/>
        <w:left w:val="none" w:sz="0" w:space="0" w:color="auto"/>
        <w:bottom w:val="none" w:sz="0" w:space="0" w:color="auto"/>
        <w:right w:val="none" w:sz="0" w:space="0" w:color="auto"/>
      </w:divBdr>
    </w:div>
    <w:div w:id="1304892859">
      <w:bodyDiv w:val="1"/>
      <w:marLeft w:val="0"/>
      <w:marRight w:val="0"/>
      <w:marTop w:val="0"/>
      <w:marBottom w:val="0"/>
      <w:divBdr>
        <w:top w:val="none" w:sz="0" w:space="0" w:color="auto"/>
        <w:left w:val="none" w:sz="0" w:space="0" w:color="auto"/>
        <w:bottom w:val="none" w:sz="0" w:space="0" w:color="auto"/>
        <w:right w:val="none" w:sz="0" w:space="0" w:color="auto"/>
      </w:divBdr>
    </w:div>
    <w:div w:id="1306163664">
      <w:bodyDiv w:val="1"/>
      <w:marLeft w:val="0"/>
      <w:marRight w:val="0"/>
      <w:marTop w:val="0"/>
      <w:marBottom w:val="0"/>
      <w:divBdr>
        <w:top w:val="none" w:sz="0" w:space="0" w:color="auto"/>
        <w:left w:val="none" w:sz="0" w:space="0" w:color="auto"/>
        <w:bottom w:val="none" w:sz="0" w:space="0" w:color="auto"/>
        <w:right w:val="none" w:sz="0" w:space="0" w:color="auto"/>
      </w:divBdr>
    </w:div>
    <w:div w:id="1306202876">
      <w:bodyDiv w:val="1"/>
      <w:marLeft w:val="0"/>
      <w:marRight w:val="0"/>
      <w:marTop w:val="0"/>
      <w:marBottom w:val="0"/>
      <w:divBdr>
        <w:top w:val="none" w:sz="0" w:space="0" w:color="auto"/>
        <w:left w:val="none" w:sz="0" w:space="0" w:color="auto"/>
        <w:bottom w:val="none" w:sz="0" w:space="0" w:color="auto"/>
        <w:right w:val="none" w:sz="0" w:space="0" w:color="auto"/>
      </w:divBdr>
    </w:div>
    <w:div w:id="1306816189">
      <w:bodyDiv w:val="1"/>
      <w:marLeft w:val="0"/>
      <w:marRight w:val="0"/>
      <w:marTop w:val="0"/>
      <w:marBottom w:val="0"/>
      <w:divBdr>
        <w:top w:val="none" w:sz="0" w:space="0" w:color="auto"/>
        <w:left w:val="none" w:sz="0" w:space="0" w:color="auto"/>
        <w:bottom w:val="none" w:sz="0" w:space="0" w:color="auto"/>
        <w:right w:val="none" w:sz="0" w:space="0" w:color="auto"/>
      </w:divBdr>
    </w:div>
    <w:div w:id="1306860793">
      <w:bodyDiv w:val="1"/>
      <w:marLeft w:val="0"/>
      <w:marRight w:val="0"/>
      <w:marTop w:val="0"/>
      <w:marBottom w:val="0"/>
      <w:divBdr>
        <w:top w:val="none" w:sz="0" w:space="0" w:color="auto"/>
        <w:left w:val="none" w:sz="0" w:space="0" w:color="auto"/>
        <w:bottom w:val="none" w:sz="0" w:space="0" w:color="auto"/>
        <w:right w:val="none" w:sz="0" w:space="0" w:color="auto"/>
      </w:divBdr>
    </w:div>
    <w:div w:id="1307125499">
      <w:bodyDiv w:val="1"/>
      <w:marLeft w:val="0"/>
      <w:marRight w:val="0"/>
      <w:marTop w:val="0"/>
      <w:marBottom w:val="0"/>
      <w:divBdr>
        <w:top w:val="none" w:sz="0" w:space="0" w:color="auto"/>
        <w:left w:val="none" w:sz="0" w:space="0" w:color="auto"/>
        <w:bottom w:val="none" w:sz="0" w:space="0" w:color="auto"/>
        <w:right w:val="none" w:sz="0" w:space="0" w:color="auto"/>
      </w:divBdr>
    </w:div>
    <w:div w:id="1307127207">
      <w:bodyDiv w:val="1"/>
      <w:marLeft w:val="0"/>
      <w:marRight w:val="0"/>
      <w:marTop w:val="0"/>
      <w:marBottom w:val="0"/>
      <w:divBdr>
        <w:top w:val="none" w:sz="0" w:space="0" w:color="auto"/>
        <w:left w:val="none" w:sz="0" w:space="0" w:color="auto"/>
        <w:bottom w:val="none" w:sz="0" w:space="0" w:color="auto"/>
        <w:right w:val="none" w:sz="0" w:space="0" w:color="auto"/>
      </w:divBdr>
    </w:div>
    <w:div w:id="1307587355">
      <w:bodyDiv w:val="1"/>
      <w:marLeft w:val="0"/>
      <w:marRight w:val="0"/>
      <w:marTop w:val="0"/>
      <w:marBottom w:val="0"/>
      <w:divBdr>
        <w:top w:val="none" w:sz="0" w:space="0" w:color="auto"/>
        <w:left w:val="none" w:sz="0" w:space="0" w:color="auto"/>
        <w:bottom w:val="none" w:sz="0" w:space="0" w:color="auto"/>
        <w:right w:val="none" w:sz="0" w:space="0" w:color="auto"/>
      </w:divBdr>
    </w:div>
    <w:div w:id="1308164972">
      <w:bodyDiv w:val="1"/>
      <w:marLeft w:val="0"/>
      <w:marRight w:val="0"/>
      <w:marTop w:val="0"/>
      <w:marBottom w:val="0"/>
      <w:divBdr>
        <w:top w:val="none" w:sz="0" w:space="0" w:color="auto"/>
        <w:left w:val="none" w:sz="0" w:space="0" w:color="auto"/>
        <w:bottom w:val="none" w:sz="0" w:space="0" w:color="auto"/>
        <w:right w:val="none" w:sz="0" w:space="0" w:color="auto"/>
      </w:divBdr>
    </w:div>
    <w:div w:id="1308438467">
      <w:bodyDiv w:val="1"/>
      <w:marLeft w:val="0"/>
      <w:marRight w:val="0"/>
      <w:marTop w:val="0"/>
      <w:marBottom w:val="0"/>
      <w:divBdr>
        <w:top w:val="none" w:sz="0" w:space="0" w:color="auto"/>
        <w:left w:val="none" w:sz="0" w:space="0" w:color="auto"/>
        <w:bottom w:val="none" w:sz="0" w:space="0" w:color="auto"/>
        <w:right w:val="none" w:sz="0" w:space="0" w:color="auto"/>
      </w:divBdr>
    </w:div>
    <w:div w:id="1308582699">
      <w:bodyDiv w:val="1"/>
      <w:marLeft w:val="0"/>
      <w:marRight w:val="0"/>
      <w:marTop w:val="0"/>
      <w:marBottom w:val="0"/>
      <w:divBdr>
        <w:top w:val="none" w:sz="0" w:space="0" w:color="auto"/>
        <w:left w:val="none" w:sz="0" w:space="0" w:color="auto"/>
        <w:bottom w:val="none" w:sz="0" w:space="0" w:color="auto"/>
        <w:right w:val="none" w:sz="0" w:space="0" w:color="auto"/>
      </w:divBdr>
    </w:div>
    <w:div w:id="1308633732">
      <w:bodyDiv w:val="1"/>
      <w:marLeft w:val="0"/>
      <w:marRight w:val="0"/>
      <w:marTop w:val="0"/>
      <w:marBottom w:val="0"/>
      <w:divBdr>
        <w:top w:val="none" w:sz="0" w:space="0" w:color="auto"/>
        <w:left w:val="none" w:sz="0" w:space="0" w:color="auto"/>
        <w:bottom w:val="none" w:sz="0" w:space="0" w:color="auto"/>
        <w:right w:val="none" w:sz="0" w:space="0" w:color="auto"/>
      </w:divBdr>
    </w:div>
    <w:div w:id="1309356866">
      <w:bodyDiv w:val="1"/>
      <w:marLeft w:val="0"/>
      <w:marRight w:val="0"/>
      <w:marTop w:val="0"/>
      <w:marBottom w:val="0"/>
      <w:divBdr>
        <w:top w:val="none" w:sz="0" w:space="0" w:color="auto"/>
        <w:left w:val="none" w:sz="0" w:space="0" w:color="auto"/>
        <w:bottom w:val="none" w:sz="0" w:space="0" w:color="auto"/>
        <w:right w:val="none" w:sz="0" w:space="0" w:color="auto"/>
      </w:divBdr>
    </w:div>
    <w:div w:id="1309631164">
      <w:bodyDiv w:val="1"/>
      <w:marLeft w:val="0"/>
      <w:marRight w:val="0"/>
      <w:marTop w:val="0"/>
      <w:marBottom w:val="0"/>
      <w:divBdr>
        <w:top w:val="none" w:sz="0" w:space="0" w:color="auto"/>
        <w:left w:val="none" w:sz="0" w:space="0" w:color="auto"/>
        <w:bottom w:val="none" w:sz="0" w:space="0" w:color="auto"/>
        <w:right w:val="none" w:sz="0" w:space="0" w:color="auto"/>
      </w:divBdr>
    </w:div>
    <w:div w:id="1309746573">
      <w:bodyDiv w:val="1"/>
      <w:marLeft w:val="0"/>
      <w:marRight w:val="0"/>
      <w:marTop w:val="0"/>
      <w:marBottom w:val="0"/>
      <w:divBdr>
        <w:top w:val="none" w:sz="0" w:space="0" w:color="auto"/>
        <w:left w:val="none" w:sz="0" w:space="0" w:color="auto"/>
        <w:bottom w:val="none" w:sz="0" w:space="0" w:color="auto"/>
        <w:right w:val="none" w:sz="0" w:space="0" w:color="auto"/>
      </w:divBdr>
    </w:div>
    <w:div w:id="1310012860">
      <w:bodyDiv w:val="1"/>
      <w:marLeft w:val="0"/>
      <w:marRight w:val="0"/>
      <w:marTop w:val="0"/>
      <w:marBottom w:val="0"/>
      <w:divBdr>
        <w:top w:val="none" w:sz="0" w:space="0" w:color="auto"/>
        <w:left w:val="none" w:sz="0" w:space="0" w:color="auto"/>
        <w:bottom w:val="none" w:sz="0" w:space="0" w:color="auto"/>
        <w:right w:val="none" w:sz="0" w:space="0" w:color="auto"/>
      </w:divBdr>
    </w:div>
    <w:div w:id="1310592386">
      <w:bodyDiv w:val="1"/>
      <w:marLeft w:val="0"/>
      <w:marRight w:val="0"/>
      <w:marTop w:val="0"/>
      <w:marBottom w:val="0"/>
      <w:divBdr>
        <w:top w:val="none" w:sz="0" w:space="0" w:color="auto"/>
        <w:left w:val="none" w:sz="0" w:space="0" w:color="auto"/>
        <w:bottom w:val="none" w:sz="0" w:space="0" w:color="auto"/>
        <w:right w:val="none" w:sz="0" w:space="0" w:color="auto"/>
      </w:divBdr>
    </w:div>
    <w:div w:id="1310790305">
      <w:bodyDiv w:val="1"/>
      <w:marLeft w:val="0"/>
      <w:marRight w:val="0"/>
      <w:marTop w:val="0"/>
      <w:marBottom w:val="0"/>
      <w:divBdr>
        <w:top w:val="none" w:sz="0" w:space="0" w:color="auto"/>
        <w:left w:val="none" w:sz="0" w:space="0" w:color="auto"/>
        <w:bottom w:val="none" w:sz="0" w:space="0" w:color="auto"/>
        <w:right w:val="none" w:sz="0" w:space="0" w:color="auto"/>
      </w:divBdr>
    </w:div>
    <w:div w:id="1312128404">
      <w:bodyDiv w:val="1"/>
      <w:marLeft w:val="0"/>
      <w:marRight w:val="0"/>
      <w:marTop w:val="0"/>
      <w:marBottom w:val="0"/>
      <w:divBdr>
        <w:top w:val="none" w:sz="0" w:space="0" w:color="auto"/>
        <w:left w:val="none" w:sz="0" w:space="0" w:color="auto"/>
        <w:bottom w:val="none" w:sz="0" w:space="0" w:color="auto"/>
        <w:right w:val="none" w:sz="0" w:space="0" w:color="auto"/>
      </w:divBdr>
    </w:div>
    <w:div w:id="1313103260">
      <w:bodyDiv w:val="1"/>
      <w:marLeft w:val="0"/>
      <w:marRight w:val="0"/>
      <w:marTop w:val="0"/>
      <w:marBottom w:val="0"/>
      <w:divBdr>
        <w:top w:val="none" w:sz="0" w:space="0" w:color="auto"/>
        <w:left w:val="none" w:sz="0" w:space="0" w:color="auto"/>
        <w:bottom w:val="none" w:sz="0" w:space="0" w:color="auto"/>
        <w:right w:val="none" w:sz="0" w:space="0" w:color="auto"/>
      </w:divBdr>
    </w:div>
    <w:div w:id="1314025314">
      <w:bodyDiv w:val="1"/>
      <w:marLeft w:val="0"/>
      <w:marRight w:val="0"/>
      <w:marTop w:val="0"/>
      <w:marBottom w:val="0"/>
      <w:divBdr>
        <w:top w:val="none" w:sz="0" w:space="0" w:color="auto"/>
        <w:left w:val="none" w:sz="0" w:space="0" w:color="auto"/>
        <w:bottom w:val="none" w:sz="0" w:space="0" w:color="auto"/>
        <w:right w:val="none" w:sz="0" w:space="0" w:color="auto"/>
      </w:divBdr>
      <w:divsChild>
        <w:div w:id="78255064">
          <w:marLeft w:val="288"/>
          <w:marRight w:val="0"/>
          <w:marTop w:val="100"/>
          <w:marBottom w:val="0"/>
          <w:divBdr>
            <w:top w:val="none" w:sz="0" w:space="0" w:color="auto"/>
            <w:left w:val="none" w:sz="0" w:space="0" w:color="auto"/>
            <w:bottom w:val="none" w:sz="0" w:space="0" w:color="auto"/>
            <w:right w:val="none" w:sz="0" w:space="0" w:color="auto"/>
          </w:divBdr>
        </w:div>
        <w:div w:id="131948113">
          <w:marLeft w:val="288"/>
          <w:marRight w:val="0"/>
          <w:marTop w:val="100"/>
          <w:marBottom w:val="0"/>
          <w:divBdr>
            <w:top w:val="none" w:sz="0" w:space="0" w:color="auto"/>
            <w:left w:val="none" w:sz="0" w:space="0" w:color="auto"/>
            <w:bottom w:val="none" w:sz="0" w:space="0" w:color="auto"/>
            <w:right w:val="none" w:sz="0" w:space="0" w:color="auto"/>
          </w:divBdr>
        </w:div>
        <w:div w:id="198200627">
          <w:marLeft w:val="288"/>
          <w:marRight w:val="0"/>
          <w:marTop w:val="100"/>
          <w:marBottom w:val="0"/>
          <w:divBdr>
            <w:top w:val="none" w:sz="0" w:space="0" w:color="auto"/>
            <w:left w:val="none" w:sz="0" w:space="0" w:color="auto"/>
            <w:bottom w:val="none" w:sz="0" w:space="0" w:color="auto"/>
            <w:right w:val="none" w:sz="0" w:space="0" w:color="auto"/>
          </w:divBdr>
        </w:div>
        <w:div w:id="576979738">
          <w:marLeft w:val="490"/>
          <w:marRight w:val="0"/>
          <w:marTop w:val="60"/>
          <w:marBottom w:val="0"/>
          <w:divBdr>
            <w:top w:val="none" w:sz="0" w:space="0" w:color="auto"/>
            <w:left w:val="none" w:sz="0" w:space="0" w:color="auto"/>
            <w:bottom w:val="none" w:sz="0" w:space="0" w:color="auto"/>
            <w:right w:val="none" w:sz="0" w:space="0" w:color="auto"/>
          </w:divBdr>
        </w:div>
        <w:div w:id="1014191389">
          <w:marLeft w:val="288"/>
          <w:marRight w:val="0"/>
          <w:marTop w:val="100"/>
          <w:marBottom w:val="0"/>
          <w:divBdr>
            <w:top w:val="none" w:sz="0" w:space="0" w:color="auto"/>
            <w:left w:val="none" w:sz="0" w:space="0" w:color="auto"/>
            <w:bottom w:val="none" w:sz="0" w:space="0" w:color="auto"/>
            <w:right w:val="none" w:sz="0" w:space="0" w:color="auto"/>
          </w:divBdr>
        </w:div>
        <w:div w:id="1393886689">
          <w:marLeft w:val="288"/>
          <w:marRight w:val="0"/>
          <w:marTop w:val="100"/>
          <w:marBottom w:val="0"/>
          <w:divBdr>
            <w:top w:val="none" w:sz="0" w:space="0" w:color="auto"/>
            <w:left w:val="none" w:sz="0" w:space="0" w:color="auto"/>
            <w:bottom w:val="none" w:sz="0" w:space="0" w:color="auto"/>
            <w:right w:val="none" w:sz="0" w:space="0" w:color="auto"/>
          </w:divBdr>
        </w:div>
      </w:divsChild>
    </w:div>
    <w:div w:id="1314212113">
      <w:bodyDiv w:val="1"/>
      <w:marLeft w:val="0"/>
      <w:marRight w:val="0"/>
      <w:marTop w:val="0"/>
      <w:marBottom w:val="0"/>
      <w:divBdr>
        <w:top w:val="none" w:sz="0" w:space="0" w:color="auto"/>
        <w:left w:val="none" w:sz="0" w:space="0" w:color="auto"/>
        <w:bottom w:val="none" w:sz="0" w:space="0" w:color="auto"/>
        <w:right w:val="none" w:sz="0" w:space="0" w:color="auto"/>
      </w:divBdr>
    </w:div>
    <w:div w:id="1314598201">
      <w:bodyDiv w:val="1"/>
      <w:marLeft w:val="0"/>
      <w:marRight w:val="0"/>
      <w:marTop w:val="0"/>
      <w:marBottom w:val="0"/>
      <w:divBdr>
        <w:top w:val="none" w:sz="0" w:space="0" w:color="auto"/>
        <w:left w:val="none" w:sz="0" w:space="0" w:color="auto"/>
        <w:bottom w:val="none" w:sz="0" w:space="0" w:color="auto"/>
        <w:right w:val="none" w:sz="0" w:space="0" w:color="auto"/>
      </w:divBdr>
    </w:div>
    <w:div w:id="1314680036">
      <w:bodyDiv w:val="1"/>
      <w:marLeft w:val="0"/>
      <w:marRight w:val="0"/>
      <w:marTop w:val="0"/>
      <w:marBottom w:val="0"/>
      <w:divBdr>
        <w:top w:val="none" w:sz="0" w:space="0" w:color="auto"/>
        <w:left w:val="none" w:sz="0" w:space="0" w:color="auto"/>
        <w:bottom w:val="none" w:sz="0" w:space="0" w:color="auto"/>
        <w:right w:val="none" w:sz="0" w:space="0" w:color="auto"/>
      </w:divBdr>
    </w:div>
    <w:div w:id="1314793990">
      <w:bodyDiv w:val="1"/>
      <w:marLeft w:val="0"/>
      <w:marRight w:val="0"/>
      <w:marTop w:val="0"/>
      <w:marBottom w:val="0"/>
      <w:divBdr>
        <w:top w:val="none" w:sz="0" w:space="0" w:color="auto"/>
        <w:left w:val="none" w:sz="0" w:space="0" w:color="auto"/>
        <w:bottom w:val="none" w:sz="0" w:space="0" w:color="auto"/>
        <w:right w:val="none" w:sz="0" w:space="0" w:color="auto"/>
      </w:divBdr>
    </w:div>
    <w:div w:id="1317302033">
      <w:bodyDiv w:val="1"/>
      <w:marLeft w:val="0"/>
      <w:marRight w:val="0"/>
      <w:marTop w:val="0"/>
      <w:marBottom w:val="0"/>
      <w:divBdr>
        <w:top w:val="none" w:sz="0" w:space="0" w:color="auto"/>
        <w:left w:val="none" w:sz="0" w:space="0" w:color="auto"/>
        <w:bottom w:val="none" w:sz="0" w:space="0" w:color="auto"/>
        <w:right w:val="none" w:sz="0" w:space="0" w:color="auto"/>
      </w:divBdr>
    </w:div>
    <w:div w:id="1317339428">
      <w:bodyDiv w:val="1"/>
      <w:marLeft w:val="0"/>
      <w:marRight w:val="0"/>
      <w:marTop w:val="0"/>
      <w:marBottom w:val="0"/>
      <w:divBdr>
        <w:top w:val="none" w:sz="0" w:space="0" w:color="auto"/>
        <w:left w:val="none" w:sz="0" w:space="0" w:color="auto"/>
        <w:bottom w:val="none" w:sz="0" w:space="0" w:color="auto"/>
        <w:right w:val="none" w:sz="0" w:space="0" w:color="auto"/>
      </w:divBdr>
    </w:div>
    <w:div w:id="1317421743">
      <w:bodyDiv w:val="1"/>
      <w:marLeft w:val="0"/>
      <w:marRight w:val="0"/>
      <w:marTop w:val="0"/>
      <w:marBottom w:val="0"/>
      <w:divBdr>
        <w:top w:val="none" w:sz="0" w:space="0" w:color="auto"/>
        <w:left w:val="none" w:sz="0" w:space="0" w:color="auto"/>
        <w:bottom w:val="none" w:sz="0" w:space="0" w:color="auto"/>
        <w:right w:val="none" w:sz="0" w:space="0" w:color="auto"/>
      </w:divBdr>
    </w:div>
    <w:div w:id="1317879413">
      <w:bodyDiv w:val="1"/>
      <w:marLeft w:val="0"/>
      <w:marRight w:val="0"/>
      <w:marTop w:val="0"/>
      <w:marBottom w:val="0"/>
      <w:divBdr>
        <w:top w:val="none" w:sz="0" w:space="0" w:color="auto"/>
        <w:left w:val="none" w:sz="0" w:space="0" w:color="auto"/>
        <w:bottom w:val="none" w:sz="0" w:space="0" w:color="auto"/>
        <w:right w:val="none" w:sz="0" w:space="0" w:color="auto"/>
      </w:divBdr>
    </w:div>
    <w:div w:id="1318146894">
      <w:bodyDiv w:val="1"/>
      <w:marLeft w:val="0"/>
      <w:marRight w:val="0"/>
      <w:marTop w:val="0"/>
      <w:marBottom w:val="0"/>
      <w:divBdr>
        <w:top w:val="none" w:sz="0" w:space="0" w:color="auto"/>
        <w:left w:val="none" w:sz="0" w:space="0" w:color="auto"/>
        <w:bottom w:val="none" w:sz="0" w:space="0" w:color="auto"/>
        <w:right w:val="none" w:sz="0" w:space="0" w:color="auto"/>
      </w:divBdr>
    </w:div>
    <w:div w:id="1318460348">
      <w:bodyDiv w:val="1"/>
      <w:marLeft w:val="0"/>
      <w:marRight w:val="0"/>
      <w:marTop w:val="0"/>
      <w:marBottom w:val="0"/>
      <w:divBdr>
        <w:top w:val="none" w:sz="0" w:space="0" w:color="auto"/>
        <w:left w:val="none" w:sz="0" w:space="0" w:color="auto"/>
        <w:bottom w:val="none" w:sz="0" w:space="0" w:color="auto"/>
        <w:right w:val="none" w:sz="0" w:space="0" w:color="auto"/>
      </w:divBdr>
    </w:div>
    <w:div w:id="1318878837">
      <w:bodyDiv w:val="1"/>
      <w:marLeft w:val="0"/>
      <w:marRight w:val="0"/>
      <w:marTop w:val="0"/>
      <w:marBottom w:val="0"/>
      <w:divBdr>
        <w:top w:val="none" w:sz="0" w:space="0" w:color="auto"/>
        <w:left w:val="none" w:sz="0" w:space="0" w:color="auto"/>
        <w:bottom w:val="none" w:sz="0" w:space="0" w:color="auto"/>
        <w:right w:val="none" w:sz="0" w:space="0" w:color="auto"/>
      </w:divBdr>
    </w:div>
    <w:div w:id="1319337959">
      <w:bodyDiv w:val="1"/>
      <w:marLeft w:val="0"/>
      <w:marRight w:val="0"/>
      <w:marTop w:val="0"/>
      <w:marBottom w:val="0"/>
      <w:divBdr>
        <w:top w:val="none" w:sz="0" w:space="0" w:color="auto"/>
        <w:left w:val="none" w:sz="0" w:space="0" w:color="auto"/>
        <w:bottom w:val="none" w:sz="0" w:space="0" w:color="auto"/>
        <w:right w:val="none" w:sz="0" w:space="0" w:color="auto"/>
      </w:divBdr>
    </w:div>
    <w:div w:id="1320118038">
      <w:bodyDiv w:val="1"/>
      <w:marLeft w:val="0"/>
      <w:marRight w:val="0"/>
      <w:marTop w:val="0"/>
      <w:marBottom w:val="0"/>
      <w:divBdr>
        <w:top w:val="none" w:sz="0" w:space="0" w:color="auto"/>
        <w:left w:val="none" w:sz="0" w:space="0" w:color="auto"/>
        <w:bottom w:val="none" w:sz="0" w:space="0" w:color="auto"/>
        <w:right w:val="none" w:sz="0" w:space="0" w:color="auto"/>
      </w:divBdr>
    </w:div>
    <w:div w:id="1320228401">
      <w:bodyDiv w:val="1"/>
      <w:marLeft w:val="0"/>
      <w:marRight w:val="0"/>
      <w:marTop w:val="0"/>
      <w:marBottom w:val="0"/>
      <w:divBdr>
        <w:top w:val="none" w:sz="0" w:space="0" w:color="auto"/>
        <w:left w:val="none" w:sz="0" w:space="0" w:color="auto"/>
        <w:bottom w:val="none" w:sz="0" w:space="0" w:color="auto"/>
        <w:right w:val="none" w:sz="0" w:space="0" w:color="auto"/>
      </w:divBdr>
    </w:div>
    <w:div w:id="1320426825">
      <w:bodyDiv w:val="1"/>
      <w:marLeft w:val="0"/>
      <w:marRight w:val="0"/>
      <w:marTop w:val="0"/>
      <w:marBottom w:val="0"/>
      <w:divBdr>
        <w:top w:val="none" w:sz="0" w:space="0" w:color="auto"/>
        <w:left w:val="none" w:sz="0" w:space="0" w:color="auto"/>
        <w:bottom w:val="none" w:sz="0" w:space="0" w:color="auto"/>
        <w:right w:val="none" w:sz="0" w:space="0" w:color="auto"/>
      </w:divBdr>
    </w:div>
    <w:div w:id="1320766193">
      <w:bodyDiv w:val="1"/>
      <w:marLeft w:val="0"/>
      <w:marRight w:val="0"/>
      <w:marTop w:val="0"/>
      <w:marBottom w:val="0"/>
      <w:divBdr>
        <w:top w:val="none" w:sz="0" w:space="0" w:color="auto"/>
        <w:left w:val="none" w:sz="0" w:space="0" w:color="auto"/>
        <w:bottom w:val="none" w:sz="0" w:space="0" w:color="auto"/>
        <w:right w:val="none" w:sz="0" w:space="0" w:color="auto"/>
      </w:divBdr>
    </w:div>
    <w:div w:id="1321156807">
      <w:bodyDiv w:val="1"/>
      <w:marLeft w:val="0"/>
      <w:marRight w:val="0"/>
      <w:marTop w:val="0"/>
      <w:marBottom w:val="0"/>
      <w:divBdr>
        <w:top w:val="none" w:sz="0" w:space="0" w:color="auto"/>
        <w:left w:val="none" w:sz="0" w:space="0" w:color="auto"/>
        <w:bottom w:val="none" w:sz="0" w:space="0" w:color="auto"/>
        <w:right w:val="none" w:sz="0" w:space="0" w:color="auto"/>
      </w:divBdr>
    </w:div>
    <w:div w:id="1321272923">
      <w:bodyDiv w:val="1"/>
      <w:marLeft w:val="0"/>
      <w:marRight w:val="0"/>
      <w:marTop w:val="0"/>
      <w:marBottom w:val="0"/>
      <w:divBdr>
        <w:top w:val="none" w:sz="0" w:space="0" w:color="auto"/>
        <w:left w:val="none" w:sz="0" w:space="0" w:color="auto"/>
        <w:bottom w:val="none" w:sz="0" w:space="0" w:color="auto"/>
        <w:right w:val="none" w:sz="0" w:space="0" w:color="auto"/>
      </w:divBdr>
    </w:div>
    <w:div w:id="1321346628">
      <w:bodyDiv w:val="1"/>
      <w:marLeft w:val="0"/>
      <w:marRight w:val="0"/>
      <w:marTop w:val="0"/>
      <w:marBottom w:val="0"/>
      <w:divBdr>
        <w:top w:val="none" w:sz="0" w:space="0" w:color="auto"/>
        <w:left w:val="none" w:sz="0" w:space="0" w:color="auto"/>
        <w:bottom w:val="none" w:sz="0" w:space="0" w:color="auto"/>
        <w:right w:val="none" w:sz="0" w:space="0" w:color="auto"/>
      </w:divBdr>
    </w:div>
    <w:div w:id="1321733117">
      <w:bodyDiv w:val="1"/>
      <w:marLeft w:val="0"/>
      <w:marRight w:val="0"/>
      <w:marTop w:val="0"/>
      <w:marBottom w:val="0"/>
      <w:divBdr>
        <w:top w:val="none" w:sz="0" w:space="0" w:color="auto"/>
        <w:left w:val="none" w:sz="0" w:space="0" w:color="auto"/>
        <w:bottom w:val="none" w:sz="0" w:space="0" w:color="auto"/>
        <w:right w:val="none" w:sz="0" w:space="0" w:color="auto"/>
      </w:divBdr>
    </w:div>
    <w:div w:id="1322003190">
      <w:bodyDiv w:val="1"/>
      <w:marLeft w:val="0"/>
      <w:marRight w:val="0"/>
      <w:marTop w:val="0"/>
      <w:marBottom w:val="0"/>
      <w:divBdr>
        <w:top w:val="none" w:sz="0" w:space="0" w:color="auto"/>
        <w:left w:val="none" w:sz="0" w:space="0" w:color="auto"/>
        <w:bottom w:val="none" w:sz="0" w:space="0" w:color="auto"/>
        <w:right w:val="none" w:sz="0" w:space="0" w:color="auto"/>
      </w:divBdr>
    </w:div>
    <w:div w:id="1322192363">
      <w:bodyDiv w:val="1"/>
      <w:marLeft w:val="0"/>
      <w:marRight w:val="0"/>
      <w:marTop w:val="0"/>
      <w:marBottom w:val="0"/>
      <w:divBdr>
        <w:top w:val="none" w:sz="0" w:space="0" w:color="auto"/>
        <w:left w:val="none" w:sz="0" w:space="0" w:color="auto"/>
        <w:bottom w:val="none" w:sz="0" w:space="0" w:color="auto"/>
        <w:right w:val="none" w:sz="0" w:space="0" w:color="auto"/>
      </w:divBdr>
    </w:div>
    <w:div w:id="1323044708">
      <w:bodyDiv w:val="1"/>
      <w:marLeft w:val="0"/>
      <w:marRight w:val="0"/>
      <w:marTop w:val="0"/>
      <w:marBottom w:val="0"/>
      <w:divBdr>
        <w:top w:val="none" w:sz="0" w:space="0" w:color="auto"/>
        <w:left w:val="none" w:sz="0" w:space="0" w:color="auto"/>
        <w:bottom w:val="none" w:sz="0" w:space="0" w:color="auto"/>
        <w:right w:val="none" w:sz="0" w:space="0" w:color="auto"/>
      </w:divBdr>
    </w:div>
    <w:div w:id="1323578361">
      <w:bodyDiv w:val="1"/>
      <w:marLeft w:val="0"/>
      <w:marRight w:val="0"/>
      <w:marTop w:val="0"/>
      <w:marBottom w:val="0"/>
      <w:divBdr>
        <w:top w:val="none" w:sz="0" w:space="0" w:color="auto"/>
        <w:left w:val="none" w:sz="0" w:space="0" w:color="auto"/>
        <w:bottom w:val="none" w:sz="0" w:space="0" w:color="auto"/>
        <w:right w:val="none" w:sz="0" w:space="0" w:color="auto"/>
      </w:divBdr>
    </w:div>
    <w:div w:id="1323582675">
      <w:bodyDiv w:val="1"/>
      <w:marLeft w:val="0"/>
      <w:marRight w:val="0"/>
      <w:marTop w:val="0"/>
      <w:marBottom w:val="0"/>
      <w:divBdr>
        <w:top w:val="none" w:sz="0" w:space="0" w:color="auto"/>
        <w:left w:val="none" w:sz="0" w:space="0" w:color="auto"/>
        <w:bottom w:val="none" w:sz="0" w:space="0" w:color="auto"/>
        <w:right w:val="none" w:sz="0" w:space="0" w:color="auto"/>
      </w:divBdr>
    </w:div>
    <w:div w:id="1323781165">
      <w:bodyDiv w:val="1"/>
      <w:marLeft w:val="0"/>
      <w:marRight w:val="0"/>
      <w:marTop w:val="0"/>
      <w:marBottom w:val="0"/>
      <w:divBdr>
        <w:top w:val="none" w:sz="0" w:space="0" w:color="auto"/>
        <w:left w:val="none" w:sz="0" w:space="0" w:color="auto"/>
        <w:bottom w:val="none" w:sz="0" w:space="0" w:color="auto"/>
        <w:right w:val="none" w:sz="0" w:space="0" w:color="auto"/>
      </w:divBdr>
    </w:div>
    <w:div w:id="1324164695">
      <w:bodyDiv w:val="1"/>
      <w:marLeft w:val="0"/>
      <w:marRight w:val="0"/>
      <w:marTop w:val="0"/>
      <w:marBottom w:val="0"/>
      <w:divBdr>
        <w:top w:val="none" w:sz="0" w:space="0" w:color="auto"/>
        <w:left w:val="none" w:sz="0" w:space="0" w:color="auto"/>
        <w:bottom w:val="none" w:sz="0" w:space="0" w:color="auto"/>
        <w:right w:val="none" w:sz="0" w:space="0" w:color="auto"/>
      </w:divBdr>
    </w:div>
    <w:div w:id="1324234070">
      <w:bodyDiv w:val="1"/>
      <w:marLeft w:val="0"/>
      <w:marRight w:val="0"/>
      <w:marTop w:val="0"/>
      <w:marBottom w:val="0"/>
      <w:divBdr>
        <w:top w:val="none" w:sz="0" w:space="0" w:color="auto"/>
        <w:left w:val="none" w:sz="0" w:space="0" w:color="auto"/>
        <w:bottom w:val="none" w:sz="0" w:space="0" w:color="auto"/>
        <w:right w:val="none" w:sz="0" w:space="0" w:color="auto"/>
      </w:divBdr>
    </w:div>
    <w:div w:id="1324354032">
      <w:bodyDiv w:val="1"/>
      <w:marLeft w:val="0"/>
      <w:marRight w:val="0"/>
      <w:marTop w:val="0"/>
      <w:marBottom w:val="0"/>
      <w:divBdr>
        <w:top w:val="none" w:sz="0" w:space="0" w:color="auto"/>
        <w:left w:val="none" w:sz="0" w:space="0" w:color="auto"/>
        <w:bottom w:val="none" w:sz="0" w:space="0" w:color="auto"/>
        <w:right w:val="none" w:sz="0" w:space="0" w:color="auto"/>
      </w:divBdr>
    </w:div>
    <w:div w:id="1324356290">
      <w:bodyDiv w:val="1"/>
      <w:marLeft w:val="0"/>
      <w:marRight w:val="0"/>
      <w:marTop w:val="0"/>
      <w:marBottom w:val="0"/>
      <w:divBdr>
        <w:top w:val="none" w:sz="0" w:space="0" w:color="auto"/>
        <w:left w:val="none" w:sz="0" w:space="0" w:color="auto"/>
        <w:bottom w:val="none" w:sz="0" w:space="0" w:color="auto"/>
        <w:right w:val="none" w:sz="0" w:space="0" w:color="auto"/>
      </w:divBdr>
    </w:div>
    <w:div w:id="1324815541">
      <w:bodyDiv w:val="1"/>
      <w:marLeft w:val="0"/>
      <w:marRight w:val="0"/>
      <w:marTop w:val="0"/>
      <w:marBottom w:val="0"/>
      <w:divBdr>
        <w:top w:val="none" w:sz="0" w:space="0" w:color="auto"/>
        <w:left w:val="none" w:sz="0" w:space="0" w:color="auto"/>
        <w:bottom w:val="none" w:sz="0" w:space="0" w:color="auto"/>
        <w:right w:val="none" w:sz="0" w:space="0" w:color="auto"/>
      </w:divBdr>
    </w:div>
    <w:div w:id="1325550536">
      <w:bodyDiv w:val="1"/>
      <w:marLeft w:val="0"/>
      <w:marRight w:val="0"/>
      <w:marTop w:val="0"/>
      <w:marBottom w:val="0"/>
      <w:divBdr>
        <w:top w:val="none" w:sz="0" w:space="0" w:color="auto"/>
        <w:left w:val="none" w:sz="0" w:space="0" w:color="auto"/>
        <w:bottom w:val="none" w:sz="0" w:space="0" w:color="auto"/>
        <w:right w:val="none" w:sz="0" w:space="0" w:color="auto"/>
      </w:divBdr>
    </w:div>
    <w:div w:id="1326011444">
      <w:bodyDiv w:val="1"/>
      <w:marLeft w:val="0"/>
      <w:marRight w:val="0"/>
      <w:marTop w:val="0"/>
      <w:marBottom w:val="0"/>
      <w:divBdr>
        <w:top w:val="none" w:sz="0" w:space="0" w:color="auto"/>
        <w:left w:val="none" w:sz="0" w:space="0" w:color="auto"/>
        <w:bottom w:val="none" w:sz="0" w:space="0" w:color="auto"/>
        <w:right w:val="none" w:sz="0" w:space="0" w:color="auto"/>
      </w:divBdr>
    </w:div>
    <w:div w:id="1326131712">
      <w:bodyDiv w:val="1"/>
      <w:marLeft w:val="0"/>
      <w:marRight w:val="0"/>
      <w:marTop w:val="0"/>
      <w:marBottom w:val="0"/>
      <w:divBdr>
        <w:top w:val="none" w:sz="0" w:space="0" w:color="auto"/>
        <w:left w:val="none" w:sz="0" w:space="0" w:color="auto"/>
        <w:bottom w:val="none" w:sz="0" w:space="0" w:color="auto"/>
        <w:right w:val="none" w:sz="0" w:space="0" w:color="auto"/>
      </w:divBdr>
    </w:div>
    <w:div w:id="1326326337">
      <w:bodyDiv w:val="1"/>
      <w:marLeft w:val="0"/>
      <w:marRight w:val="0"/>
      <w:marTop w:val="0"/>
      <w:marBottom w:val="0"/>
      <w:divBdr>
        <w:top w:val="none" w:sz="0" w:space="0" w:color="auto"/>
        <w:left w:val="none" w:sz="0" w:space="0" w:color="auto"/>
        <w:bottom w:val="none" w:sz="0" w:space="0" w:color="auto"/>
        <w:right w:val="none" w:sz="0" w:space="0" w:color="auto"/>
      </w:divBdr>
    </w:div>
    <w:div w:id="1326976589">
      <w:bodyDiv w:val="1"/>
      <w:marLeft w:val="0"/>
      <w:marRight w:val="0"/>
      <w:marTop w:val="0"/>
      <w:marBottom w:val="0"/>
      <w:divBdr>
        <w:top w:val="none" w:sz="0" w:space="0" w:color="auto"/>
        <w:left w:val="none" w:sz="0" w:space="0" w:color="auto"/>
        <w:bottom w:val="none" w:sz="0" w:space="0" w:color="auto"/>
        <w:right w:val="none" w:sz="0" w:space="0" w:color="auto"/>
      </w:divBdr>
    </w:div>
    <w:div w:id="1327050378">
      <w:bodyDiv w:val="1"/>
      <w:marLeft w:val="0"/>
      <w:marRight w:val="0"/>
      <w:marTop w:val="0"/>
      <w:marBottom w:val="0"/>
      <w:divBdr>
        <w:top w:val="none" w:sz="0" w:space="0" w:color="auto"/>
        <w:left w:val="none" w:sz="0" w:space="0" w:color="auto"/>
        <w:bottom w:val="none" w:sz="0" w:space="0" w:color="auto"/>
        <w:right w:val="none" w:sz="0" w:space="0" w:color="auto"/>
      </w:divBdr>
    </w:div>
    <w:div w:id="1327779132">
      <w:bodyDiv w:val="1"/>
      <w:marLeft w:val="0"/>
      <w:marRight w:val="0"/>
      <w:marTop w:val="0"/>
      <w:marBottom w:val="0"/>
      <w:divBdr>
        <w:top w:val="none" w:sz="0" w:space="0" w:color="auto"/>
        <w:left w:val="none" w:sz="0" w:space="0" w:color="auto"/>
        <w:bottom w:val="none" w:sz="0" w:space="0" w:color="auto"/>
        <w:right w:val="none" w:sz="0" w:space="0" w:color="auto"/>
      </w:divBdr>
    </w:div>
    <w:div w:id="1327826699">
      <w:bodyDiv w:val="1"/>
      <w:marLeft w:val="0"/>
      <w:marRight w:val="0"/>
      <w:marTop w:val="0"/>
      <w:marBottom w:val="0"/>
      <w:divBdr>
        <w:top w:val="none" w:sz="0" w:space="0" w:color="auto"/>
        <w:left w:val="none" w:sz="0" w:space="0" w:color="auto"/>
        <w:bottom w:val="none" w:sz="0" w:space="0" w:color="auto"/>
        <w:right w:val="none" w:sz="0" w:space="0" w:color="auto"/>
      </w:divBdr>
    </w:div>
    <w:div w:id="1328241455">
      <w:bodyDiv w:val="1"/>
      <w:marLeft w:val="0"/>
      <w:marRight w:val="0"/>
      <w:marTop w:val="0"/>
      <w:marBottom w:val="0"/>
      <w:divBdr>
        <w:top w:val="none" w:sz="0" w:space="0" w:color="auto"/>
        <w:left w:val="none" w:sz="0" w:space="0" w:color="auto"/>
        <w:bottom w:val="none" w:sz="0" w:space="0" w:color="auto"/>
        <w:right w:val="none" w:sz="0" w:space="0" w:color="auto"/>
      </w:divBdr>
    </w:div>
    <w:div w:id="1328704373">
      <w:bodyDiv w:val="1"/>
      <w:marLeft w:val="0"/>
      <w:marRight w:val="0"/>
      <w:marTop w:val="0"/>
      <w:marBottom w:val="0"/>
      <w:divBdr>
        <w:top w:val="none" w:sz="0" w:space="0" w:color="auto"/>
        <w:left w:val="none" w:sz="0" w:space="0" w:color="auto"/>
        <w:bottom w:val="none" w:sz="0" w:space="0" w:color="auto"/>
        <w:right w:val="none" w:sz="0" w:space="0" w:color="auto"/>
      </w:divBdr>
    </w:div>
    <w:div w:id="1329595220">
      <w:bodyDiv w:val="1"/>
      <w:marLeft w:val="0"/>
      <w:marRight w:val="0"/>
      <w:marTop w:val="0"/>
      <w:marBottom w:val="0"/>
      <w:divBdr>
        <w:top w:val="none" w:sz="0" w:space="0" w:color="auto"/>
        <w:left w:val="none" w:sz="0" w:space="0" w:color="auto"/>
        <w:bottom w:val="none" w:sz="0" w:space="0" w:color="auto"/>
        <w:right w:val="none" w:sz="0" w:space="0" w:color="auto"/>
      </w:divBdr>
    </w:div>
    <w:div w:id="1329603195">
      <w:bodyDiv w:val="1"/>
      <w:marLeft w:val="0"/>
      <w:marRight w:val="0"/>
      <w:marTop w:val="0"/>
      <w:marBottom w:val="0"/>
      <w:divBdr>
        <w:top w:val="none" w:sz="0" w:space="0" w:color="auto"/>
        <w:left w:val="none" w:sz="0" w:space="0" w:color="auto"/>
        <w:bottom w:val="none" w:sz="0" w:space="0" w:color="auto"/>
        <w:right w:val="none" w:sz="0" w:space="0" w:color="auto"/>
      </w:divBdr>
    </w:div>
    <w:div w:id="1329796735">
      <w:bodyDiv w:val="1"/>
      <w:marLeft w:val="0"/>
      <w:marRight w:val="0"/>
      <w:marTop w:val="0"/>
      <w:marBottom w:val="0"/>
      <w:divBdr>
        <w:top w:val="none" w:sz="0" w:space="0" w:color="auto"/>
        <w:left w:val="none" w:sz="0" w:space="0" w:color="auto"/>
        <w:bottom w:val="none" w:sz="0" w:space="0" w:color="auto"/>
        <w:right w:val="none" w:sz="0" w:space="0" w:color="auto"/>
      </w:divBdr>
    </w:div>
    <w:div w:id="1329870842">
      <w:bodyDiv w:val="1"/>
      <w:marLeft w:val="0"/>
      <w:marRight w:val="0"/>
      <w:marTop w:val="0"/>
      <w:marBottom w:val="0"/>
      <w:divBdr>
        <w:top w:val="none" w:sz="0" w:space="0" w:color="auto"/>
        <w:left w:val="none" w:sz="0" w:space="0" w:color="auto"/>
        <w:bottom w:val="none" w:sz="0" w:space="0" w:color="auto"/>
        <w:right w:val="none" w:sz="0" w:space="0" w:color="auto"/>
      </w:divBdr>
    </w:div>
    <w:div w:id="1330403890">
      <w:bodyDiv w:val="1"/>
      <w:marLeft w:val="0"/>
      <w:marRight w:val="0"/>
      <w:marTop w:val="0"/>
      <w:marBottom w:val="0"/>
      <w:divBdr>
        <w:top w:val="none" w:sz="0" w:space="0" w:color="auto"/>
        <w:left w:val="none" w:sz="0" w:space="0" w:color="auto"/>
        <w:bottom w:val="none" w:sz="0" w:space="0" w:color="auto"/>
        <w:right w:val="none" w:sz="0" w:space="0" w:color="auto"/>
      </w:divBdr>
    </w:div>
    <w:div w:id="1330711535">
      <w:bodyDiv w:val="1"/>
      <w:marLeft w:val="0"/>
      <w:marRight w:val="0"/>
      <w:marTop w:val="0"/>
      <w:marBottom w:val="0"/>
      <w:divBdr>
        <w:top w:val="none" w:sz="0" w:space="0" w:color="auto"/>
        <w:left w:val="none" w:sz="0" w:space="0" w:color="auto"/>
        <w:bottom w:val="none" w:sz="0" w:space="0" w:color="auto"/>
        <w:right w:val="none" w:sz="0" w:space="0" w:color="auto"/>
      </w:divBdr>
    </w:div>
    <w:div w:id="1330982877">
      <w:bodyDiv w:val="1"/>
      <w:marLeft w:val="0"/>
      <w:marRight w:val="0"/>
      <w:marTop w:val="0"/>
      <w:marBottom w:val="0"/>
      <w:divBdr>
        <w:top w:val="none" w:sz="0" w:space="0" w:color="auto"/>
        <w:left w:val="none" w:sz="0" w:space="0" w:color="auto"/>
        <w:bottom w:val="none" w:sz="0" w:space="0" w:color="auto"/>
        <w:right w:val="none" w:sz="0" w:space="0" w:color="auto"/>
      </w:divBdr>
    </w:div>
    <w:div w:id="1331181273">
      <w:bodyDiv w:val="1"/>
      <w:marLeft w:val="0"/>
      <w:marRight w:val="0"/>
      <w:marTop w:val="0"/>
      <w:marBottom w:val="0"/>
      <w:divBdr>
        <w:top w:val="none" w:sz="0" w:space="0" w:color="auto"/>
        <w:left w:val="none" w:sz="0" w:space="0" w:color="auto"/>
        <w:bottom w:val="none" w:sz="0" w:space="0" w:color="auto"/>
        <w:right w:val="none" w:sz="0" w:space="0" w:color="auto"/>
      </w:divBdr>
    </w:div>
    <w:div w:id="1332757322">
      <w:bodyDiv w:val="1"/>
      <w:marLeft w:val="0"/>
      <w:marRight w:val="0"/>
      <w:marTop w:val="0"/>
      <w:marBottom w:val="0"/>
      <w:divBdr>
        <w:top w:val="none" w:sz="0" w:space="0" w:color="auto"/>
        <w:left w:val="none" w:sz="0" w:space="0" w:color="auto"/>
        <w:bottom w:val="none" w:sz="0" w:space="0" w:color="auto"/>
        <w:right w:val="none" w:sz="0" w:space="0" w:color="auto"/>
      </w:divBdr>
    </w:div>
    <w:div w:id="1333096688">
      <w:bodyDiv w:val="1"/>
      <w:marLeft w:val="0"/>
      <w:marRight w:val="0"/>
      <w:marTop w:val="0"/>
      <w:marBottom w:val="0"/>
      <w:divBdr>
        <w:top w:val="none" w:sz="0" w:space="0" w:color="auto"/>
        <w:left w:val="none" w:sz="0" w:space="0" w:color="auto"/>
        <w:bottom w:val="none" w:sz="0" w:space="0" w:color="auto"/>
        <w:right w:val="none" w:sz="0" w:space="0" w:color="auto"/>
      </w:divBdr>
    </w:div>
    <w:div w:id="1333296876">
      <w:bodyDiv w:val="1"/>
      <w:marLeft w:val="0"/>
      <w:marRight w:val="0"/>
      <w:marTop w:val="0"/>
      <w:marBottom w:val="0"/>
      <w:divBdr>
        <w:top w:val="none" w:sz="0" w:space="0" w:color="auto"/>
        <w:left w:val="none" w:sz="0" w:space="0" w:color="auto"/>
        <w:bottom w:val="none" w:sz="0" w:space="0" w:color="auto"/>
        <w:right w:val="none" w:sz="0" w:space="0" w:color="auto"/>
      </w:divBdr>
    </w:div>
    <w:div w:id="1333483642">
      <w:bodyDiv w:val="1"/>
      <w:marLeft w:val="0"/>
      <w:marRight w:val="0"/>
      <w:marTop w:val="0"/>
      <w:marBottom w:val="0"/>
      <w:divBdr>
        <w:top w:val="none" w:sz="0" w:space="0" w:color="auto"/>
        <w:left w:val="none" w:sz="0" w:space="0" w:color="auto"/>
        <w:bottom w:val="none" w:sz="0" w:space="0" w:color="auto"/>
        <w:right w:val="none" w:sz="0" w:space="0" w:color="auto"/>
      </w:divBdr>
    </w:div>
    <w:div w:id="1333527180">
      <w:bodyDiv w:val="1"/>
      <w:marLeft w:val="0"/>
      <w:marRight w:val="0"/>
      <w:marTop w:val="0"/>
      <w:marBottom w:val="0"/>
      <w:divBdr>
        <w:top w:val="none" w:sz="0" w:space="0" w:color="auto"/>
        <w:left w:val="none" w:sz="0" w:space="0" w:color="auto"/>
        <w:bottom w:val="none" w:sz="0" w:space="0" w:color="auto"/>
        <w:right w:val="none" w:sz="0" w:space="0" w:color="auto"/>
      </w:divBdr>
    </w:div>
    <w:div w:id="1333558090">
      <w:bodyDiv w:val="1"/>
      <w:marLeft w:val="0"/>
      <w:marRight w:val="0"/>
      <w:marTop w:val="0"/>
      <w:marBottom w:val="0"/>
      <w:divBdr>
        <w:top w:val="none" w:sz="0" w:space="0" w:color="auto"/>
        <w:left w:val="none" w:sz="0" w:space="0" w:color="auto"/>
        <w:bottom w:val="none" w:sz="0" w:space="0" w:color="auto"/>
        <w:right w:val="none" w:sz="0" w:space="0" w:color="auto"/>
      </w:divBdr>
    </w:div>
    <w:div w:id="1333602383">
      <w:bodyDiv w:val="1"/>
      <w:marLeft w:val="0"/>
      <w:marRight w:val="0"/>
      <w:marTop w:val="0"/>
      <w:marBottom w:val="0"/>
      <w:divBdr>
        <w:top w:val="none" w:sz="0" w:space="0" w:color="auto"/>
        <w:left w:val="none" w:sz="0" w:space="0" w:color="auto"/>
        <w:bottom w:val="none" w:sz="0" w:space="0" w:color="auto"/>
        <w:right w:val="none" w:sz="0" w:space="0" w:color="auto"/>
      </w:divBdr>
    </w:div>
    <w:div w:id="1333753775">
      <w:bodyDiv w:val="1"/>
      <w:marLeft w:val="0"/>
      <w:marRight w:val="0"/>
      <w:marTop w:val="0"/>
      <w:marBottom w:val="0"/>
      <w:divBdr>
        <w:top w:val="none" w:sz="0" w:space="0" w:color="auto"/>
        <w:left w:val="none" w:sz="0" w:space="0" w:color="auto"/>
        <w:bottom w:val="none" w:sz="0" w:space="0" w:color="auto"/>
        <w:right w:val="none" w:sz="0" w:space="0" w:color="auto"/>
      </w:divBdr>
    </w:div>
    <w:div w:id="1333755798">
      <w:bodyDiv w:val="1"/>
      <w:marLeft w:val="0"/>
      <w:marRight w:val="0"/>
      <w:marTop w:val="0"/>
      <w:marBottom w:val="0"/>
      <w:divBdr>
        <w:top w:val="none" w:sz="0" w:space="0" w:color="auto"/>
        <w:left w:val="none" w:sz="0" w:space="0" w:color="auto"/>
        <w:bottom w:val="none" w:sz="0" w:space="0" w:color="auto"/>
        <w:right w:val="none" w:sz="0" w:space="0" w:color="auto"/>
      </w:divBdr>
    </w:div>
    <w:div w:id="1334139486">
      <w:bodyDiv w:val="1"/>
      <w:marLeft w:val="0"/>
      <w:marRight w:val="0"/>
      <w:marTop w:val="0"/>
      <w:marBottom w:val="0"/>
      <w:divBdr>
        <w:top w:val="none" w:sz="0" w:space="0" w:color="auto"/>
        <w:left w:val="none" w:sz="0" w:space="0" w:color="auto"/>
        <w:bottom w:val="none" w:sz="0" w:space="0" w:color="auto"/>
        <w:right w:val="none" w:sz="0" w:space="0" w:color="auto"/>
      </w:divBdr>
    </w:div>
    <w:div w:id="1334795010">
      <w:bodyDiv w:val="1"/>
      <w:marLeft w:val="0"/>
      <w:marRight w:val="0"/>
      <w:marTop w:val="0"/>
      <w:marBottom w:val="0"/>
      <w:divBdr>
        <w:top w:val="none" w:sz="0" w:space="0" w:color="auto"/>
        <w:left w:val="none" w:sz="0" w:space="0" w:color="auto"/>
        <w:bottom w:val="none" w:sz="0" w:space="0" w:color="auto"/>
        <w:right w:val="none" w:sz="0" w:space="0" w:color="auto"/>
      </w:divBdr>
    </w:div>
    <w:div w:id="1335303221">
      <w:bodyDiv w:val="1"/>
      <w:marLeft w:val="0"/>
      <w:marRight w:val="0"/>
      <w:marTop w:val="0"/>
      <w:marBottom w:val="0"/>
      <w:divBdr>
        <w:top w:val="none" w:sz="0" w:space="0" w:color="auto"/>
        <w:left w:val="none" w:sz="0" w:space="0" w:color="auto"/>
        <w:bottom w:val="none" w:sz="0" w:space="0" w:color="auto"/>
        <w:right w:val="none" w:sz="0" w:space="0" w:color="auto"/>
      </w:divBdr>
    </w:div>
    <w:div w:id="1335838413">
      <w:bodyDiv w:val="1"/>
      <w:marLeft w:val="0"/>
      <w:marRight w:val="0"/>
      <w:marTop w:val="0"/>
      <w:marBottom w:val="0"/>
      <w:divBdr>
        <w:top w:val="none" w:sz="0" w:space="0" w:color="auto"/>
        <w:left w:val="none" w:sz="0" w:space="0" w:color="auto"/>
        <w:bottom w:val="none" w:sz="0" w:space="0" w:color="auto"/>
        <w:right w:val="none" w:sz="0" w:space="0" w:color="auto"/>
      </w:divBdr>
    </w:div>
    <w:div w:id="1335843708">
      <w:bodyDiv w:val="1"/>
      <w:marLeft w:val="0"/>
      <w:marRight w:val="0"/>
      <w:marTop w:val="0"/>
      <w:marBottom w:val="0"/>
      <w:divBdr>
        <w:top w:val="none" w:sz="0" w:space="0" w:color="auto"/>
        <w:left w:val="none" w:sz="0" w:space="0" w:color="auto"/>
        <w:bottom w:val="none" w:sz="0" w:space="0" w:color="auto"/>
        <w:right w:val="none" w:sz="0" w:space="0" w:color="auto"/>
      </w:divBdr>
    </w:div>
    <w:div w:id="1336423713">
      <w:bodyDiv w:val="1"/>
      <w:marLeft w:val="0"/>
      <w:marRight w:val="0"/>
      <w:marTop w:val="0"/>
      <w:marBottom w:val="0"/>
      <w:divBdr>
        <w:top w:val="none" w:sz="0" w:space="0" w:color="auto"/>
        <w:left w:val="none" w:sz="0" w:space="0" w:color="auto"/>
        <w:bottom w:val="none" w:sz="0" w:space="0" w:color="auto"/>
        <w:right w:val="none" w:sz="0" w:space="0" w:color="auto"/>
      </w:divBdr>
    </w:div>
    <w:div w:id="1337073714">
      <w:bodyDiv w:val="1"/>
      <w:marLeft w:val="0"/>
      <w:marRight w:val="0"/>
      <w:marTop w:val="0"/>
      <w:marBottom w:val="0"/>
      <w:divBdr>
        <w:top w:val="none" w:sz="0" w:space="0" w:color="auto"/>
        <w:left w:val="none" w:sz="0" w:space="0" w:color="auto"/>
        <w:bottom w:val="none" w:sz="0" w:space="0" w:color="auto"/>
        <w:right w:val="none" w:sz="0" w:space="0" w:color="auto"/>
      </w:divBdr>
    </w:div>
    <w:div w:id="1337418565">
      <w:bodyDiv w:val="1"/>
      <w:marLeft w:val="0"/>
      <w:marRight w:val="0"/>
      <w:marTop w:val="0"/>
      <w:marBottom w:val="0"/>
      <w:divBdr>
        <w:top w:val="none" w:sz="0" w:space="0" w:color="auto"/>
        <w:left w:val="none" w:sz="0" w:space="0" w:color="auto"/>
        <w:bottom w:val="none" w:sz="0" w:space="0" w:color="auto"/>
        <w:right w:val="none" w:sz="0" w:space="0" w:color="auto"/>
      </w:divBdr>
    </w:div>
    <w:div w:id="1337614439">
      <w:bodyDiv w:val="1"/>
      <w:marLeft w:val="0"/>
      <w:marRight w:val="0"/>
      <w:marTop w:val="0"/>
      <w:marBottom w:val="0"/>
      <w:divBdr>
        <w:top w:val="none" w:sz="0" w:space="0" w:color="auto"/>
        <w:left w:val="none" w:sz="0" w:space="0" w:color="auto"/>
        <w:bottom w:val="none" w:sz="0" w:space="0" w:color="auto"/>
        <w:right w:val="none" w:sz="0" w:space="0" w:color="auto"/>
      </w:divBdr>
    </w:div>
    <w:div w:id="1337684653">
      <w:bodyDiv w:val="1"/>
      <w:marLeft w:val="0"/>
      <w:marRight w:val="0"/>
      <w:marTop w:val="0"/>
      <w:marBottom w:val="0"/>
      <w:divBdr>
        <w:top w:val="none" w:sz="0" w:space="0" w:color="auto"/>
        <w:left w:val="none" w:sz="0" w:space="0" w:color="auto"/>
        <w:bottom w:val="none" w:sz="0" w:space="0" w:color="auto"/>
        <w:right w:val="none" w:sz="0" w:space="0" w:color="auto"/>
      </w:divBdr>
    </w:div>
    <w:div w:id="1337881644">
      <w:bodyDiv w:val="1"/>
      <w:marLeft w:val="0"/>
      <w:marRight w:val="0"/>
      <w:marTop w:val="0"/>
      <w:marBottom w:val="0"/>
      <w:divBdr>
        <w:top w:val="none" w:sz="0" w:space="0" w:color="auto"/>
        <w:left w:val="none" w:sz="0" w:space="0" w:color="auto"/>
        <w:bottom w:val="none" w:sz="0" w:space="0" w:color="auto"/>
        <w:right w:val="none" w:sz="0" w:space="0" w:color="auto"/>
      </w:divBdr>
    </w:div>
    <w:div w:id="1338078394">
      <w:bodyDiv w:val="1"/>
      <w:marLeft w:val="0"/>
      <w:marRight w:val="0"/>
      <w:marTop w:val="0"/>
      <w:marBottom w:val="0"/>
      <w:divBdr>
        <w:top w:val="none" w:sz="0" w:space="0" w:color="auto"/>
        <w:left w:val="none" w:sz="0" w:space="0" w:color="auto"/>
        <w:bottom w:val="none" w:sz="0" w:space="0" w:color="auto"/>
        <w:right w:val="none" w:sz="0" w:space="0" w:color="auto"/>
      </w:divBdr>
    </w:div>
    <w:div w:id="1338078483">
      <w:bodyDiv w:val="1"/>
      <w:marLeft w:val="0"/>
      <w:marRight w:val="0"/>
      <w:marTop w:val="0"/>
      <w:marBottom w:val="0"/>
      <w:divBdr>
        <w:top w:val="none" w:sz="0" w:space="0" w:color="auto"/>
        <w:left w:val="none" w:sz="0" w:space="0" w:color="auto"/>
        <w:bottom w:val="none" w:sz="0" w:space="0" w:color="auto"/>
        <w:right w:val="none" w:sz="0" w:space="0" w:color="auto"/>
      </w:divBdr>
    </w:div>
    <w:div w:id="1338342517">
      <w:bodyDiv w:val="1"/>
      <w:marLeft w:val="0"/>
      <w:marRight w:val="0"/>
      <w:marTop w:val="0"/>
      <w:marBottom w:val="0"/>
      <w:divBdr>
        <w:top w:val="none" w:sz="0" w:space="0" w:color="auto"/>
        <w:left w:val="none" w:sz="0" w:space="0" w:color="auto"/>
        <w:bottom w:val="none" w:sz="0" w:space="0" w:color="auto"/>
        <w:right w:val="none" w:sz="0" w:space="0" w:color="auto"/>
      </w:divBdr>
    </w:div>
    <w:div w:id="1339120669">
      <w:bodyDiv w:val="1"/>
      <w:marLeft w:val="0"/>
      <w:marRight w:val="0"/>
      <w:marTop w:val="0"/>
      <w:marBottom w:val="0"/>
      <w:divBdr>
        <w:top w:val="none" w:sz="0" w:space="0" w:color="auto"/>
        <w:left w:val="none" w:sz="0" w:space="0" w:color="auto"/>
        <w:bottom w:val="none" w:sz="0" w:space="0" w:color="auto"/>
        <w:right w:val="none" w:sz="0" w:space="0" w:color="auto"/>
      </w:divBdr>
    </w:div>
    <w:div w:id="1339163193">
      <w:bodyDiv w:val="1"/>
      <w:marLeft w:val="0"/>
      <w:marRight w:val="0"/>
      <w:marTop w:val="0"/>
      <w:marBottom w:val="0"/>
      <w:divBdr>
        <w:top w:val="none" w:sz="0" w:space="0" w:color="auto"/>
        <w:left w:val="none" w:sz="0" w:space="0" w:color="auto"/>
        <w:bottom w:val="none" w:sz="0" w:space="0" w:color="auto"/>
        <w:right w:val="none" w:sz="0" w:space="0" w:color="auto"/>
      </w:divBdr>
    </w:div>
    <w:div w:id="1339311792">
      <w:bodyDiv w:val="1"/>
      <w:marLeft w:val="0"/>
      <w:marRight w:val="0"/>
      <w:marTop w:val="0"/>
      <w:marBottom w:val="0"/>
      <w:divBdr>
        <w:top w:val="none" w:sz="0" w:space="0" w:color="auto"/>
        <w:left w:val="none" w:sz="0" w:space="0" w:color="auto"/>
        <w:bottom w:val="none" w:sz="0" w:space="0" w:color="auto"/>
        <w:right w:val="none" w:sz="0" w:space="0" w:color="auto"/>
      </w:divBdr>
    </w:div>
    <w:div w:id="1340228651">
      <w:bodyDiv w:val="1"/>
      <w:marLeft w:val="0"/>
      <w:marRight w:val="0"/>
      <w:marTop w:val="0"/>
      <w:marBottom w:val="0"/>
      <w:divBdr>
        <w:top w:val="none" w:sz="0" w:space="0" w:color="auto"/>
        <w:left w:val="none" w:sz="0" w:space="0" w:color="auto"/>
        <w:bottom w:val="none" w:sz="0" w:space="0" w:color="auto"/>
        <w:right w:val="none" w:sz="0" w:space="0" w:color="auto"/>
      </w:divBdr>
    </w:div>
    <w:div w:id="1340232486">
      <w:bodyDiv w:val="1"/>
      <w:marLeft w:val="0"/>
      <w:marRight w:val="0"/>
      <w:marTop w:val="0"/>
      <w:marBottom w:val="0"/>
      <w:divBdr>
        <w:top w:val="none" w:sz="0" w:space="0" w:color="auto"/>
        <w:left w:val="none" w:sz="0" w:space="0" w:color="auto"/>
        <w:bottom w:val="none" w:sz="0" w:space="0" w:color="auto"/>
        <w:right w:val="none" w:sz="0" w:space="0" w:color="auto"/>
      </w:divBdr>
    </w:div>
    <w:div w:id="1340354954">
      <w:bodyDiv w:val="1"/>
      <w:marLeft w:val="0"/>
      <w:marRight w:val="0"/>
      <w:marTop w:val="0"/>
      <w:marBottom w:val="0"/>
      <w:divBdr>
        <w:top w:val="none" w:sz="0" w:space="0" w:color="auto"/>
        <w:left w:val="none" w:sz="0" w:space="0" w:color="auto"/>
        <w:bottom w:val="none" w:sz="0" w:space="0" w:color="auto"/>
        <w:right w:val="none" w:sz="0" w:space="0" w:color="auto"/>
      </w:divBdr>
    </w:div>
    <w:div w:id="1340545681">
      <w:bodyDiv w:val="1"/>
      <w:marLeft w:val="0"/>
      <w:marRight w:val="0"/>
      <w:marTop w:val="0"/>
      <w:marBottom w:val="0"/>
      <w:divBdr>
        <w:top w:val="none" w:sz="0" w:space="0" w:color="auto"/>
        <w:left w:val="none" w:sz="0" w:space="0" w:color="auto"/>
        <w:bottom w:val="none" w:sz="0" w:space="0" w:color="auto"/>
        <w:right w:val="none" w:sz="0" w:space="0" w:color="auto"/>
      </w:divBdr>
    </w:div>
    <w:div w:id="1340694896">
      <w:bodyDiv w:val="1"/>
      <w:marLeft w:val="0"/>
      <w:marRight w:val="0"/>
      <w:marTop w:val="0"/>
      <w:marBottom w:val="0"/>
      <w:divBdr>
        <w:top w:val="none" w:sz="0" w:space="0" w:color="auto"/>
        <w:left w:val="none" w:sz="0" w:space="0" w:color="auto"/>
        <w:bottom w:val="none" w:sz="0" w:space="0" w:color="auto"/>
        <w:right w:val="none" w:sz="0" w:space="0" w:color="auto"/>
      </w:divBdr>
    </w:div>
    <w:div w:id="1341082738">
      <w:bodyDiv w:val="1"/>
      <w:marLeft w:val="0"/>
      <w:marRight w:val="0"/>
      <w:marTop w:val="0"/>
      <w:marBottom w:val="0"/>
      <w:divBdr>
        <w:top w:val="none" w:sz="0" w:space="0" w:color="auto"/>
        <w:left w:val="none" w:sz="0" w:space="0" w:color="auto"/>
        <w:bottom w:val="none" w:sz="0" w:space="0" w:color="auto"/>
        <w:right w:val="none" w:sz="0" w:space="0" w:color="auto"/>
      </w:divBdr>
    </w:div>
    <w:div w:id="1341271771">
      <w:bodyDiv w:val="1"/>
      <w:marLeft w:val="0"/>
      <w:marRight w:val="0"/>
      <w:marTop w:val="0"/>
      <w:marBottom w:val="0"/>
      <w:divBdr>
        <w:top w:val="none" w:sz="0" w:space="0" w:color="auto"/>
        <w:left w:val="none" w:sz="0" w:space="0" w:color="auto"/>
        <w:bottom w:val="none" w:sz="0" w:space="0" w:color="auto"/>
        <w:right w:val="none" w:sz="0" w:space="0" w:color="auto"/>
      </w:divBdr>
    </w:div>
    <w:div w:id="1342245031">
      <w:bodyDiv w:val="1"/>
      <w:marLeft w:val="0"/>
      <w:marRight w:val="0"/>
      <w:marTop w:val="0"/>
      <w:marBottom w:val="0"/>
      <w:divBdr>
        <w:top w:val="none" w:sz="0" w:space="0" w:color="auto"/>
        <w:left w:val="none" w:sz="0" w:space="0" w:color="auto"/>
        <w:bottom w:val="none" w:sz="0" w:space="0" w:color="auto"/>
        <w:right w:val="none" w:sz="0" w:space="0" w:color="auto"/>
      </w:divBdr>
    </w:div>
    <w:div w:id="1342582508">
      <w:bodyDiv w:val="1"/>
      <w:marLeft w:val="0"/>
      <w:marRight w:val="0"/>
      <w:marTop w:val="0"/>
      <w:marBottom w:val="0"/>
      <w:divBdr>
        <w:top w:val="none" w:sz="0" w:space="0" w:color="auto"/>
        <w:left w:val="none" w:sz="0" w:space="0" w:color="auto"/>
        <w:bottom w:val="none" w:sz="0" w:space="0" w:color="auto"/>
        <w:right w:val="none" w:sz="0" w:space="0" w:color="auto"/>
      </w:divBdr>
    </w:div>
    <w:div w:id="1342708010">
      <w:bodyDiv w:val="1"/>
      <w:marLeft w:val="0"/>
      <w:marRight w:val="0"/>
      <w:marTop w:val="0"/>
      <w:marBottom w:val="0"/>
      <w:divBdr>
        <w:top w:val="none" w:sz="0" w:space="0" w:color="auto"/>
        <w:left w:val="none" w:sz="0" w:space="0" w:color="auto"/>
        <w:bottom w:val="none" w:sz="0" w:space="0" w:color="auto"/>
        <w:right w:val="none" w:sz="0" w:space="0" w:color="auto"/>
      </w:divBdr>
    </w:div>
    <w:div w:id="1343165267">
      <w:bodyDiv w:val="1"/>
      <w:marLeft w:val="0"/>
      <w:marRight w:val="0"/>
      <w:marTop w:val="0"/>
      <w:marBottom w:val="0"/>
      <w:divBdr>
        <w:top w:val="none" w:sz="0" w:space="0" w:color="auto"/>
        <w:left w:val="none" w:sz="0" w:space="0" w:color="auto"/>
        <w:bottom w:val="none" w:sz="0" w:space="0" w:color="auto"/>
        <w:right w:val="none" w:sz="0" w:space="0" w:color="auto"/>
      </w:divBdr>
    </w:div>
    <w:div w:id="1343318411">
      <w:bodyDiv w:val="1"/>
      <w:marLeft w:val="0"/>
      <w:marRight w:val="0"/>
      <w:marTop w:val="0"/>
      <w:marBottom w:val="0"/>
      <w:divBdr>
        <w:top w:val="none" w:sz="0" w:space="0" w:color="auto"/>
        <w:left w:val="none" w:sz="0" w:space="0" w:color="auto"/>
        <w:bottom w:val="none" w:sz="0" w:space="0" w:color="auto"/>
        <w:right w:val="none" w:sz="0" w:space="0" w:color="auto"/>
      </w:divBdr>
    </w:div>
    <w:div w:id="1343582456">
      <w:bodyDiv w:val="1"/>
      <w:marLeft w:val="0"/>
      <w:marRight w:val="0"/>
      <w:marTop w:val="0"/>
      <w:marBottom w:val="0"/>
      <w:divBdr>
        <w:top w:val="none" w:sz="0" w:space="0" w:color="auto"/>
        <w:left w:val="none" w:sz="0" w:space="0" w:color="auto"/>
        <w:bottom w:val="none" w:sz="0" w:space="0" w:color="auto"/>
        <w:right w:val="none" w:sz="0" w:space="0" w:color="auto"/>
      </w:divBdr>
    </w:div>
    <w:div w:id="1343627137">
      <w:bodyDiv w:val="1"/>
      <w:marLeft w:val="0"/>
      <w:marRight w:val="0"/>
      <w:marTop w:val="0"/>
      <w:marBottom w:val="0"/>
      <w:divBdr>
        <w:top w:val="none" w:sz="0" w:space="0" w:color="auto"/>
        <w:left w:val="none" w:sz="0" w:space="0" w:color="auto"/>
        <w:bottom w:val="none" w:sz="0" w:space="0" w:color="auto"/>
        <w:right w:val="none" w:sz="0" w:space="0" w:color="auto"/>
      </w:divBdr>
    </w:div>
    <w:div w:id="1343821299">
      <w:bodyDiv w:val="1"/>
      <w:marLeft w:val="0"/>
      <w:marRight w:val="0"/>
      <w:marTop w:val="0"/>
      <w:marBottom w:val="0"/>
      <w:divBdr>
        <w:top w:val="none" w:sz="0" w:space="0" w:color="auto"/>
        <w:left w:val="none" w:sz="0" w:space="0" w:color="auto"/>
        <w:bottom w:val="none" w:sz="0" w:space="0" w:color="auto"/>
        <w:right w:val="none" w:sz="0" w:space="0" w:color="auto"/>
      </w:divBdr>
    </w:div>
    <w:div w:id="1343823328">
      <w:bodyDiv w:val="1"/>
      <w:marLeft w:val="0"/>
      <w:marRight w:val="0"/>
      <w:marTop w:val="0"/>
      <w:marBottom w:val="0"/>
      <w:divBdr>
        <w:top w:val="none" w:sz="0" w:space="0" w:color="auto"/>
        <w:left w:val="none" w:sz="0" w:space="0" w:color="auto"/>
        <w:bottom w:val="none" w:sz="0" w:space="0" w:color="auto"/>
        <w:right w:val="none" w:sz="0" w:space="0" w:color="auto"/>
      </w:divBdr>
    </w:div>
    <w:div w:id="1343893602">
      <w:bodyDiv w:val="1"/>
      <w:marLeft w:val="0"/>
      <w:marRight w:val="0"/>
      <w:marTop w:val="0"/>
      <w:marBottom w:val="0"/>
      <w:divBdr>
        <w:top w:val="none" w:sz="0" w:space="0" w:color="auto"/>
        <w:left w:val="none" w:sz="0" w:space="0" w:color="auto"/>
        <w:bottom w:val="none" w:sz="0" w:space="0" w:color="auto"/>
        <w:right w:val="none" w:sz="0" w:space="0" w:color="auto"/>
      </w:divBdr>
    </w:div>
    <w:div w:id="1344165106">
      <w:bodyDiv w:val="1"/>
      <w:marLeft w:val="0"/>
      <w:marRight w:val="0"/>
      <w:marTop w:val="0"/>
      <w:marBottom w:val="0"/>
      <w:divBdr>
        <w:top w:val="none" w:sz="0" w:space="0" w:color="auto"/>
        <w:left w:val="none" w:sz="0" w:space="0" w:color="auto"/>
        <w:bottom w:val="none" w:sz="0" w:space="0" w:color="auto"/>
        <w:right w:val="none" w:sz="0" w:space="0" w:color="auto"/>
      </w:divBdr>
    </w:div>
    <w:div w:id="1344354100">
      <w:bodyDiv w:val="1"/>
      <w:marLeft w:val="0"/>
      <w:marRight w:val="0"/>
      <w:marTop w:val="0"/>
      <w:marBottom w:val="0"/>
      <w:divBdr>
        <w:top w:val="none" w:sz="0" w:space="0" w:color="auto"/>
        <w:left w:val="none" w:sz="0" w:space="0" w:color="auto"/>
        <w:bottom w:val="none" w:sz="0" w:space="0" w:color="auto"/>
        <w:right w:val="none" w:sz="0" w:space="0" w:color="auto"/>
      </w:divBdr>
    </w:div>
    <w:div w:id="1344625219">
      <w:bodyDiv w:val="1"/>
      <w:marLeft w:val="0"/>
      <w:marRight w:val="0"/>
      <w:marTop w:val="0"/>
      <w:marBottom w:val="0"/>
      <w:divBdr>
        <w:top w:val="none" w:sz="0" w:space="0" w:color="auto"/>
        <w:left w:val="none" w:sz="0" w:space="0" w:color="auto"/>
        <w:bottom w:val="none" w:sz="0" w:space="0" w:color="auto"/>
        <w:right w:val="none" w:sz="0" w:space="0" w:color="auto"/>
      </w:divBdr>
    </w:div>
    <w:div w:id="1344627794">
      <w:bodyDiv w:val="1"/>
      <w:marLeft w:val="0"/>
      <w:marRight w:val="0"/>
      <w:marTop w:val="0"/>
      <w:marBottom w:val="0"/>
      <w:divBdr>
        <w:top w:val="none" w:sz="0" w:space="0" w:color="auto"/>
        <w:left w:val="none" w:sz="0" w:space="0" w:color="auto"/>
        <w:bottom w:val="none" w:sz="0" w:space="0" w:color="auto"/>
        <w:right w:val="none" w:sz="0" w:space="0" w:color="auto"/>
      </w:divBdr>
    </w:div>
    <w:div w:id="1344742377">
      <w:bodyDiv w:val="1"/>
      <w:marLeft w:val="0"/>
      <w:marRight w:val="0"/>
      <w:marTop w:val="0"/>
      <w:marBottom w:val="0"/>
      <w:divBdr>
        <w:top w:val="none" w:sz="0" w:space="0" w:color="auto"/>
        <w:left w:val="none" w:sz="0" w:space="0" w:color="auto"/>
        <w:bottom w:val="none" w:sz="0" w:space="0" w:color="auto"/>
        <w:right w:val="none" w:sz="0" w:space="0" w:color="auto"/>
      </w:divBdr>
    </w:div>
    <w:div w:id="1344817064">
      <w:bodyDiv w:val="1"/>
      <w:marLeft w:val="0"/>
      <w:marRight w:val="0"/>
      <w:marTop w:val="0"/>
      <w:marBottom w:val="0"/>
      <w:divBdr>
        <w:top w:val="none" w:sz="0" w:space="0" w:color="auto"/>
        <w:left w:val="none" w:sz="0" w:space="0" w:color="auto"/>
        <w:bottom w:val="none" w:sz="0" w:space="0" w:color="auto"/>
        <w:right w:val="none" w:sz="0" w:space="0" w:color="auto"/>
      </w:divBdr>
    </w:div>
    <w:div w:id="1344893677">
      <w:bodyDiv w:val="1"/>
      <w:marLeft w:val="0"/>
      <w:marRight w:val="0"/>
      <w:marTop w:val="0"/>
      <w:marBottom w:val="0"/>
      <w:divBdr>
        <w:top w:val="none" w:sz="0" w:space="0" w:color="auto"/>
        <w:left w:val="none" w:sz="0" w:space="0" w:color="auto"/>
        <w:bottom w:val="none" w:sz="0" w:space="0" w:color="auto"/>
        <w:right w:val="none" w:sz="0" w:space="0" w:color="auto"/>
      </w:divBdr>
    </w:div>
    <w:div w:id="1344893998">
      <w:bodyDiv w:val="1"/>
      <w:marLeft w:val="0"/>
      <w:marRight w:val="0"/>
      <w:marTop w:val="0"/>
      <w:marBottom w:val="0"/>
      <w:divBdr>
        <w:top w:val="none" w:sz="0" w:space="0" w:color="auto"/>
        <w:left w:val="none" w:sz="0" w:space="0" w:color="auto"/>
        <w:bottom w:val="none" w:sz="0" w:space="0" w:color="auto"/>
        <w:right w:val="none" w:sz="0" w:space="0" w:color="auto"/>
      </w:divBdr>
    </w:div>
    <w:div w:id="1345092933">
      <w:bodyDiv w:val="1"/>
      <w:marLeft w:val="0"/>
      <w:marRight w:val="0"/>
      <w:marTop w:val="0"/>
      <w:marBottom w:val="0"/>
      <w:divBdr>
        <w:top w:val="none" w:sz="0" w:space="0" w:color="auto"/>
        <w:left w:val="none" w:sz="0" w:space="0" w:color="auto"/>
        <w:bottom w:val="none" w:sz="0" w:space="0" w:color="auto"/>
        <w:right w:val="none" w:sz="0" w:space="0" w:color="auto"/>
      </w:divBdr>
    </w:div>
    <w:div w:id="1345941207">
      <w:bodyDiv w:val="1"/>
      <w:marLeft w:val="0"/>
      <w:marRight w:val="0"/>
      <w:marTop w:val="0"/>
      <w:marBottom w:val="0"/>
      <w:divBdr>
        <w:top w:val="none" w:sz="0" w:space="0" w:color="auto"/>
        <w:left w:val="none" w:sz="0" w:space="0" w:color="auto"/>
        <w:bottom w:val="none" w:sz="0" w:space="0" w:color="auto"/>
        <w:right w:val="none" w:sz="0" w:space="0" w:color="auto"/>
      </w:divBdr>
    </w:div>
    <w:div w:id="1346201634">
      <w:bodyDiv w:val="1"/>
      <w:marLeft w:val="0"/>
      <w:marRight w:val="0"/>
      <w:marTop w:val="0"/>
      <w:marBottom w:val="0"/>
      <w:divBdr>
        <w:top w:val="none" w:sz="0" w:space="0" w:color="auto"/>
        <w:left w:val="none" w:sz="0" w:space="0" w:color="auto"/>
        <w:bottom w:val="none" w:sz="0" w:space="0" w:color="auto"/>
        <w:right w:val="none" w:sz="0" w:space="0" w:color="auto"/>
      </w:divBdr>
    </w:div>
    <w:div w:id="1346328072">
      <w:bodyDiv w:val="1"/>
      <w:marLeft w:val="0"/>
      <w:marRight w:val="0"/>
      <w:marTop w:val="0"/>
      <w:marBottom w:val="0"/>
      <w:divBdr>
        <w:top w:val="none" w:sz="0" w:space="0" w:color="auto"/>
        <w:left w:val="none" w:sz="0" w:space="0" w:color="auto"/>
        <w:bottom w:val="none" w:sz="0" w:space="0" w:color="auto"/>
        <w:right w:val="none" w:sz="0" w:space="0" w:color="auto"/>
      </w:divBdr>
    </w:div>
    <w:div w:id="1346593551">
      <w:bodyDiv w:val="1"/>
      <w:marLeft w:val="0"/>
      <w:marRight w:val="0"/>
      <w:marTop w:val="0"/>
      <w:marBottom w:val="0"/>
      <w:divBdr>
        <w:top w:val="none" w:sz="0" w:space="0" w:color="auto"/>
        <w:left w:val="none" w:sz="0" w:space="0" w:color="auto"/>
        <w:bottom w:val="none" w:sz="0" w:space="0" w:color="auto"/>
        <w:right w:val="none" w:sz="0" w:space="0" w:color="auto"/>
      </w:divBdr>
    </w:div>
    <w:div w:id="1346982198">
      <w:bodyDiv w:val="1"/>
      <w:marLeft w:val="0"/>
      <w:marRight w:val="0"/>
      <w:marTop w:val="0"/>
      <w:marBottom w:val="0"/>
      <w:divBdr>
        <w:top w:val="none" w:sz="0" w:space="0" w:color="auto"/>
        <w:left w:val="none" w:sz="0" w:space="0" w:color="auto"/>
        <w:bottom w:val="none" w:sz="0" w:space="0" w:color="auto"/>
        <w:right w:val="none" w:sz="0" w:space="0" w:color="auto"/>
      </w:divBdr>
    </w:div>
    <w:div w:id="1347487512">
      <w:bodyDiv w:val="1"/>
      <w:marLeft w:val="0"/>
      <w:marRight w:val="0"/>
      <w:marTop w:val="0"/>
      <w:marBottom w:val="0"/>
      <w:divBdr>
        <w:top w:val="none" w:sz="0" w:space="0" w:color="auto"/>
        <w:left w:val="none" w:sz="0" w:space="0" w:color="auto"/>
        <w:bottom w:val="none" w:sz="0" w:space="0" w:color="auto"/>
        <w:right w:val="none" w:sz="0" w:space="0" w:color="auto"/>
      </w:divBdr>
    </w:div>
    <w:div w:id="1348216912">
      <w:bodyDiv w:val="1"/>
      <w:marLeft w:val="0"/>
      <w:marRight w:val="0"/>
      <w:marTop w:val="0"/>
      <w:marBottom w:val="0"/>
      <w:divBdr>
        <w:top w:val="none" w:sz="0" w:space="0" w:color="auto"/>
        <w:left w:val="none" w:sz="0" w:space="0" w:color="auto"/>
        <w:bottom w:val="none" w:sz="0" w:space="0" w:color="auto"/>
        <w:right w:val="none" w:sz="0" w:space="0" w:color="auto"/>
      </w:divBdr>
    </w:div>
    <w:div w:id="1348672168">
      <w:bodyDiv w:val="1"/>
      <w:marLeft w:val="0"/>
      <w:marRight w:val="0"/>
      <w:marTop w:val="0"/>
      <w:marBottom w:val="0"/>
      <w:divBdr>
        <w:top w:val="none" w:sz="0" w:space="0" w:color="auto"/>
        <w:left w:val="none" w:sz="0" w:space="0" w:color="auto"/>
        <w:bottom w:val="none" w:sz="0" w:space="0" w:color="auto"/>
        <w:right w:val="none" w:sz="0" w:space="0" w:color="auto"/>
      </w:divBdr>
    </w:div>
    <w:div w:id="1348680589">
      <w:bodyDiv w:val="1"/>
      <w:marLeft w:val="0"/>
      <w:marRight w:val="0"/>
      <w:marTop w:val="0"/>
      <w:marBottom w:val="0"/>
      <w:divBdr>
        <w:top w:val="none" w:sz="0" w:space="0" w:color="auto"/>
        <w:left w:val="none" w:sz="0" w:space="0" w:color="auto"/>
        <w:bottom w:val="none" w:sz="0" w:space="0" w:color="auto"/>
        <w:right w:val="none" w:sz="0" w:space="0" w:color="auto"/>
      </w:divBdr>
    </w:div>
    <w:div w:id="1348827878">
      <w:bodyDiv w:val="1"/>
      <w:marLeft w:val="0"/>
      <w:marRight w:val="0"/>
      <w:marTop w:val="0"/>
      <w:marBottom w:val="0"/>
      <w:divBdr>
        <w:top w:val="none" w:sz="0" w:space="0" w:color="auto"/>
        <w:left w:val="none" w:sz="0" w:space="0" w:color="auto"/>
        <w:bottom w:val="none" w:sz="0" w:space="0" w:color="auto"/>
        <w:right w:val="none" w:sz="0" w:space="0" w:color="auto"/>
      </w:divBdr>
    </w:div>
    <w:div w:id="1348828273">
      <w:bodyDiv w:val="1"/>
      <w:marLeft w:val="0"/>
      <w:marRight w:val="0"/>
      <w:marTop w:val="0"/>
      <w:marBottom w:val="0"/>
      <w:divBdr>
        <w:top w:val="none" w:sz="0" w:space="0" w:color="auto"/>
        <w:left w:val="none" w:sz="0" w:space="0" w:color="auto"/>
        <w:bottom w:val="none" w:sz="0" w:space="0" w:color="auto"/>
        <w:right w:val="none" w:sz="0" w:space="0" w:color="auto"/>
      </w:divBdr>
    </w:div>
    <w:div w:id="1349484210">
      <w:bodyDiv w:val="1"/>
      <w:marLeft w:val="0"/>
      <w:marRight w:val="0"/>
      <w:marTop w:val="0"/>
      <w:marBottom w:val="0"/>
      <w:divBdr>
        <w:top w:val="none" w:sz="0" w:space="0" w:color="auto"/>
        <w:left w:val="none" w:sz="0" w:space="0" w:color="auto"/>
        <w:bottom w:val="none" w:sz="0" w:space="0" w:color="auto"/>
        <w:right w:val="none" w:sz="0" w:space="0" w:color="auto"/>
      </w:divBdr>
    </w:div>
    <w:div w:id="1349525119">
      <w:bodyDiv w:val="1"/>
      <w:marLeft w:val="0"/>
      <w:marRight w:val="0"/>
      <w:marTop w:val="0"/>
      <w:marBottom w:val="0"/>
      <w:divBdr>
        <w:top w:val="none" w:sz="0" w:space="0" w:color="auto"/>
        <w:left w:val="none" w:sz="0" w:space="0" w:color="auto"/>
        <w:bottom w:val="none" w:sz="0" w:space="0" w:color="auto"/>
        <w:right w:val="none" w:sz="0" w:space="0" w:color="auto"/>
      </w:divBdr>
    </w:div>
    <w:div w:id="1349605298">
      <w:bodyDiv w:val="1"/>
      <w:marLeft w:val="0"/>
      <w:marRight w:val="0"/>
      <w:marTop w:val="0"/>
      <w:marBottom w:val="0"/>
      <w:divBdr>
        <w:top w:val="none" w:sz="0" w:space="0" w:color="auto"/>
        <w:left w:val="none" w:sz="0" w:space="0" w:color="auto"/>
        <w:bottom w:val="none" w:sz="0" w:space="0" w:color="auto"/>
        <w:right w:val="none" w:sz="0" w:space="0" w:color="auto"/>
      </w:divBdr>
    </w:div>
    <w:div w:id="1350260584">
      <w:bodyDiv w:val="1"/>
      <w:marLeft w:val="0"/>
      <w:marRight w:val="0"/>
      <w:marTop w:val="0"/>
      <w:marBottom w:val="0"/>
      <w:divBdr>
        <w:top w:val="none" w:sz="0" w:space="0" w:color="auto"/>
        <w:left w:val="none" w:sz="0" w:space="0" w:color="auto"/>
        <w:bottom w:val="none" w:sz="0" w:space="0" w:color="auto"/>
        <w:right w:val="none" w:sz="0" w:space="0" w:color="auto"/>
      </w:divBdr>
    </w:div>
    <w:div w:id="1350327744">
      <w:bodyDiv w:val="1"/>
      <w:marLeft w:val="0"/>
      <w:marRight w:val="0"/>
      <w:marTop w:val="0"/>
      <w:marBottom w:val="0"/>
      <w:divBdr>
        <w:top w:val="none" w:sz="0" w:space="0" w:color="auto"/>
        <w:left w:val="none" w:sz="0" w:space="0" w:color="auto"/>
        <w:bottom w:val="none" w:sz="0" w:space="0" w:color="auto"/>
        <w:right w:val="none" w:sz="0" w:space="0" w:color="auto"/>
      </w:divBdr>
    </w:div>
    <w:div w:id="1350522688">
      <w:bodyDiv w:val="1"/>
      <w:marLeft w:val="0"/>
      <w:marRight w:val="0"/>
      <w:marTop w:val="0"/>
      <w:marBottom w:val="0"/>
      <w:divBdr>
        <w:top w:val="none" w:sz="0" w:space="0" w:color="auto"/>
        <w:left w:val="none" w:sz="0" w:space="0" w:color="auto"/>
        <w:bottom w:val="none" w:sz="0" w:space="0" w:color="auto"/>
        <w:right w:val="none" w:sz="0" w:space="0" w:color="auto"/>
      </w:divBdr>
    </w:div>
    <w:div w:id="1350909624">
      <w:bodyDiv w:val="1"/>
      <w:marLeft w:val="0"/>
      <w:marRight w:val="0"/>
      <w:marTop w:val="0"/>
      <w:marBottom w:val="0"/>
      <w:divBdr>
        <w:top w:val="none" w:sz="0" w:space="0" w:color="auto"/>
        <w:left w:val="none" w:sz="0" w:space="0" w:color="auto"/>
        <w:bottom w:val="none" w:sz="0" w:space="0" w:color="auto"/>
        <w:right w:val="none" w:sz="0" w:space="0" w:color="auto"/>
      </w:divBdr>
    </w:div>
    <w:div w:id="1350909756">
      <w:bodyDiv w:val="1"/>
      <w:marLeft w:val="0"/>
      <w:marRight w:val="0"/>
      <w:marTop w:val="0"/>
      <w:marBottom w:val="0"/>
      <w:divBdr>
        <w:top w:val="none" w:sz="0" w:space="0" w:color="auto"/>
        <w:left w:val="none" w:sz="0" w:space="0" w:color="auto"/>
        <w:bottom w:val="none" w:sz="0" w:space="0" w:color="auto"/>
        <w:right w:val="none" w:sz="0" w:space="0" w:color="auto"/>
      </w:divBdr>
    </w:div>
    <w:div w:id="1350987056">
      <w:bodyDiv w:val="1"/>
      <w:marLeft w:val="0"/>
      <w:marRight w:val="0"/>
      <w:marTop w:val="0"/>
      <w:marBottom w:val="0"/>
      <w:divBdr>
        <w:top w:val="none" w:sz="0" w:space="0" w:color="auto"/>
        <w:left w:val="none" w:sz="0" w:space="0" w:color="auto"/>
        <w:bottom w:val="none" w:sz="0" w:space="0" w:color="auto"/>
        <w:right w:val="none" w:sz="0" w:space="0" w:color="auto"/>
      </w:divBdr>
    </w:div>
    <w:div w:id="1351301634">
      <w:bodyDiv w:val="1"/>
      <w:marLeft w:val="0"/>
      <w:marRight w:val="0"/>
      <w:marTop w:val="0"/>
      <w:marBottom w:val="0"/>
      <w:divBdr>
        <w:top w:val="none" w:sz="0" w:space="0" w:color="auto"/>
        <w:left w:val="none" w:sz="0" w:space="0" w:color="auto"/>
        <w:bottom w:val="none" w:sz="0" w:space="0" w:color="auto"/>
        <w:right w:val="none" w:sz="0" w:space="0" w:color="auto"/>
      </w:divBdr>
    </w:div>
    <w:div w:id="1353454678">
      <w:bodyDiv w:val="1"/>
      <w:marLeft w:val="0"/>
      <w:marRight w:val="0"/>
      <w:marTop w:val="0"/>
      <w:marBottom w:val="0"/>
      <w:divBdr>
        <w:top w:val="none" w:sz="0" w:space="0" w:color="auto"/>
        <w:left w:val="none" w:sz="0" w:space="0" w:color="auto"/>
        <w:bottom w:val="none" w:sz="0" w:space="0" w:color="auto"/>
        <w:right w:val="none" w:sz="0" w:space="0" w:color="auto"/>
      </w:divBdr>
    </w:div>
    <w:div w:id="1353533240">
      <w:bodyDiv w:val="1"/>
      <w:marLeft w:val="0"/>
      <w:marRight w:val="0"/>
      <w:marTop w:val="0"/>
      <w:marBottom w:val="0"/>
      <w:divBdr>
        <w:top w:val="none" w:sz="0" w:space="0" w:color="auto"/>
        <w:left w:val="none" w:sz="0" w:space="0" w:color="auto"/>
        <w:bottom w:val="none" w:sz="0" w:space="0" w:color="auto"/>
        <w:right w:val="none" w:sz="0" w:space="0" w:color="auto"/>
      </w:divBdr>
    </w:div>
    <w:div w:id="1353604883">
      <w:bodyDiv w:val="1"/>
      <w:marLeft w:val="0"/>
      <w:marRight w:val="0"/>
      <w:marTop w:val="0"/>
      <w:marBottom w:val="0"/>
      <w:divBdr>
        <w:top w:val="none" w:sz="0" w:space="0" w:color="auto"/>
        <w:left w:val="none" w:sz="0" w:space="0" w:color="auto"/>
        <w:bottom w:val="none" w:sz="0" w:space="0" w:color="auto"/>
        <w:right w:val="none" w:sz="0" w:space="0" w:color="auto"/>
      </w:divBdr>
    </w:div>
    <w:div w:id="1354650108">
      <w:bodyDiv w:val="1"/>
      <w:marLeft w:val="0"/>
      <w:marRight w:val="0"/>
      <w:marTop w:val="0"/>
      <w:marBottom w:val="0"/>
      <w:divBdr>
        <w:top w:val="none" w:sz="0" w:space="0" w:color="auto"/>
        <w:left w:val="none" w:sz="0" w:space="0" w:color="auto"/>
        <w:bottom w:val="none" w:sz="0" w:space="0" w:color="auto"/>
        <w:right w:val="none" w:sz="0" w:space="0" w:color="auto"/>
      </w:divBdr>
    </w:div>
    <w:div w:id="1354696424">
      <w:bodyDiv w:val="1"/>
      <w:marLeft w:val="0"/>
      <w:marRight w:val="0"/>
      <w:marTop w:val="0"/>
      <w:marBottom w:val="0"/>
      <w:divBdr>
        <w:top w:val="none" w:sz="0" w:space="0" w:color="auto"/>
        <w:left w:val="none" w:sz="0" w:space="0" w:color="auto"/>
        <w:bottom w:val="none" w:sz="0" w:space="0" w:color="auto"/>
        <w:right w:val="none" w:sz="0" w:space="0" w:color="auto"/>
      </w:divBdr>
    </w:div>
    <w:div w:id="1354921888">
      <w:bodyDiv w:val="1"/>
      <w:marLeft w:val="0"/>
      <w:marRight w:val="0"/>
      <w:marTop w:val="0"/>
      <w:marBottom w:val="0"/>
      <w:divBdr>
        <w:top w:val="none" w:sz="0" w:space="0" w:color="auto"/>
        <w:left w:val="none" w:sz="0" w:space="0" w:color="auto"/>
        <w:bottom w:val="none" w:sz="0" w:space="0" w:color="auto"/>
        <w:right w:val="none" w:sz="0" w:space="0" w:color="auto"/>
      </w:divBdr>
    </w:div>
    <w:div w:id="1355034857">
      <w:bodyDiv w:val="1"/>
      <w:marLeft w:val="0"/>
      <w:marRight w:val="0"/>
      <w:marTop w:val="0"/>
      <w:marBottom w:val="0"/>
      <w:divBdr>
        <w:top w:val="none" w:sz="0" w:space="0" w:color="auto"/>
        <w:left w:val="none" w:sz="0" w:space="0" w:color="auto"/>
        <w:bottom w:val="none" w:sz="0" w:space="0" w:color="auto"/>
        <w:right w:val="none" w:sz="0" w:space="0" w:color="auto"/>
      </w:divBdr>
    </w:div>
    <w:div w:id="1355035291">
      <w:bodyDiv w:val="1"/>
      <w:marLeft w:val="0"/>
      <w:marRight w:val="0"/>
      <w:marTop w:val="0"/>
      <w:marBottom w:val="0"/>
      <w:divBdr>
        <w:top w:val="none" w:sz="0" w:space="0" w:color="auto"/>
        <w:left w:val="none" w:sz="0" w:space="0" w:color="auto"/>
        <w:bottom w:val="none" w:sz="0" w:space="0" w:color="auto"/>
        <w:right w:val="none" w:sz="0" w:space="0" w:color="auto"/>
      </w:divBdr>
    </w:div>
    <w:div w:id="1355618018">
      <w:bodyDiv w:val="1"/>
      <w:marLeft w:val="0"/>
      <w:marRight w:val="0"/>
      <w:marTop w:val="0"/>
      <w:marBottom w:val="0"/>
      <w:divBdr>
        <w:top w:val="none" w:sz="0" w:space="0" w:color="auto"/>
        <w:left w:val="none" w:sz="0" w:space="0" w:color="auto"/>
        <w:bottom w:val="none" w:sz="0" w:space="0" w:color="auto"/>
        <w:right w:val="none" w:sz="0" w:space="0" w:color="auto"/>
      </w:divBdr>
    </w:div>
    <w:div w:id="1355885441">
      <w:bodyDiv w:val="1"/>
      <w:marLeft w:val="0"/>
      <w:marRight w:val="0"/>
      <w:marTop w:val="0"/>
      <w:marBottom w:val="0"/>
      <w:divBdr>
        <w:top w:val="none" w:sz="0" w:space="0" w:color="auto"/>
        <w:left w:val="none" w:sz="0" w:space="0" w:color="auto"/>
        <w:bottom w:val="none" w:sz="0" w:space="0" w:color="auto"/>
        <w:right w:val="none" w:sz="0" w:space="0" w:color="auto"/>
      </w:divBdr>
    </w:div>
    <w:div w:id="1356426334">
      <w:bodyDiv w:val="1"/>
      <w:marLeft w:val="0"/>
      <w:marRight w:val="0"/>
      <w:marTop w:val="0"/>
      <w:marBottom w:val="0"/>
      <w:divBdr>
        <w:top w:val="none" w:sz="0" w:space="0" w:color="auto"/>
        <w:left w:val="none" w:sz="0" w:space="0" w:color="auto"/>
        <w:bottom w:val="none" w:sz="0" w:space="0" w:color="auto"/>
        <w:right w:val="none" w:sz="0" w:space="0" w:color="auto"/>
      </w:divBdr>
    </w:div>
    <w:div w:id="1356811203">
      <w:bodyDiv w:val="1"/>
      <w:marLeft w:val="0"/>
      <w:marRight w:val="0"/>
      <w:marTop w:val="0"/>
      <w:marBottom w:val="0"/>
      <w:divBdr>
        <w:top w:val="none" w:sz="0" w:space="0" w:color="auto"/>
        <w:left w:val="none" w:sz="0" w:space="0" w:color="auto"/>
        <w:bottom w:val="none" w:sz="0" w:space="0" w:color="auto"/>
        <w:right w:val="none" w:sz="0" w:space="0" w:color="auto"/>
      </w:divBdr>
    </w:div>
    <w:div w:id="1357004125">
      <w:bodyDiv w:val="1"/>
      <w:marLeft w:val="0"/>
      <w:marRight w:val="0"/>
      <w:marTop w:val="0"/>
      <w:marBottom w:val="0"/>
      <w:divBdr>
        <w:top w:val="none" w:sz="0" w:space="0" w:color="auto"/>
        <w:left w:val="none" w:sz="0" w:space="0" w:color="auto"/>
        <w:bottom w:val="none" w:sz="0" w:space="0" w:color="auto"/>
        <w:right w:val="none" w:sz="0" w:space="0" w:color="auto"/>
      </w:divBdr>
    </w:div>
    <w:div w:id="1357468311">
      <w:bodyDiv w:val="1"/>
      <w:marLeft w:val="0"/>
      <w:marRight w:val="0"/>
      <w:marTop w:val="0"/>
      <w:marBottom w:val="0"/>
      <w:divBdr>
        <w:top w:val="none" w:sz="0" w:space="0" w:color="auto"/>
        <w:left w:val="none" w:sz="0" w:space="0" w:color="auto"/>
        <w:bottom w:val="none" w:sz="0" w:space="0" w:color="auto"/>
        <w:right w:val="none" w:sz="0" w:space="0" w:color="auto"/>
      </w:divBdr>
    </w:div>
    <w:div w:id="1357537242">
      <w:bodyDiv w:val="1"/>
      <w:marLeft w:val="0"/>
      <w:marRight w:val="0"/>
      <w:marTop w:val="0"/>
      <w:marBottom w:val="0"/>
      <w:divBdr>
        <w:top w:val="none" w:sz="0" w:space="0" w:color="auto"/>
        <w:left w:val="none" w:sz="0" w:space="0" w:color="auto"/>
        <w:bottom w:val="none" w:sz="0" w:space="0" w:color="auto"/>
        <w:right w:val="none" w:sz="0" w:space="0" w:color="auto"/>
      </w:divBdr>
    </w:div>
    <w:div w:id="1357581532">
      <w:bodyDiv w:val="1"/>
      <w:marLeft w:val="0"/>
      <w:marRight w:val="0"/>
      <w:marTop w:val="0"/>
      <w:marBottom w:val="0"/>
      <w:divBdr>
        <w:top w:val="none" w:sz="0" w:space="0" w:color="auto"/>
        <w:left w:val="none" w:sz="0" w:space="0" w:color="auto"/>
        <w:bottom w:val="none" w:sz="0" w:space="0" w:color="auto"/>
        <w:right w:val="none" w:sz="0" w:space="0" w:color="auto"/>
      </w:divBdr>
    </w:div>
    <w:div w:id="1358507090">
      <w:bodyDiv w:val="1"/>
      <w:marLeft w:val="0"/>
      <w:marRight w:val="0"/>
      <w:marTop w:val="0"/>
      <w:marBottom w:val="0"/>
      <w:divBdr>
        <w:top w:val="none" w:sz="0" w:space="0" w:color="auto"/>
        <w:left w:val="none" w:sz="0" w:space="0" w:color="auto"/>
        <w:bottom w:val="none" w:sz="0" w:space="0" w:color="auto"/>
        <w:right w:val="none" w:sz="0" w:space="0" w:color="auto"/>
      </w:divBdr>
    </w:div>
    <w:div w:id="1358854473">
      <w:bodyDiv w:val="1"/>
      <w:marLeft w:val="0"/>
      <w:marRight w:val="0"/>
      <w:marTop w:val="0"/>
      <w:marBottom w:val="0"/>
      <w:divBdr>
        <w:top w:val="none" w:sz="0" w:space="0" w:color="auto"/>
        <w:left w:val="none" w:sz="0" w:space="0" w:color="auto"/>
        <w:bottom w:val="none" w:sz="0" w:space="0" w:color="auto"/>
        <w:right w:val="none" w:sz="0" w:space="0" w:color="auto"/>
      </w:divBdr>
    </w:div>
    <w:div w:id="1359236158">
      <w:bodyDiv w:val="1"/>
      <w:marLeft w:val="0"/>
      <w:marRight w:val="0"/>
      <w:marTop w:val="0"/>
      <w:marBottom w:val="0"/>
      <w:divBdr>
        <w:top w:val="none" w:sz="0" w:space="0" w:color="auto"/>
        <w:left w:val="none" w:sz="0" w:space="0" w:color="auto"/>
        <w:bottom w:val="none" w:sz="0" w:space="0" w:color="auto"/>
        <w:right w:val="none" w:sz="0" w:space="0" w:color="auto"/>
      </w:divBdr>
    </w:div>
    <w:div w:id="1359623275">
      <w:bodyDiv w:val="1"/>
      <w:marLeft w:val="0"/>
      <w:marRight w:val="0"/>
      <w:marTop w:val="0"/>
      <w:marBottom w:val="0"/>
      <w:divBdr>
        <w:top w:val="none" w:sz="0" w:space="0" w:color="auto"/>
        <w:left w:val="none" w:sz="0" w:space="0" w:color="auto"/>
        <w:bottom w:val="none" w:sz="0" w:space="0" w:color="auto"/>
        <w:right w:val="none" w:sz="0" w:space="0" w:color="auto"/>
      </w:divBdr>
    </w:div>
    <w:div w:id="1359745559">
      <w:bodyDiv w:val="1"/>
      <w:marLeft w:val="0"/>
      <w:marRight w:val="0"/>
      <w:marTop w:val="0"/>
      <w:marBottom w:val="0"/>
      <w:divBdr>
        <w:top w:val="none" w:sz="0" w:space="0" w:color="auto"/>
        <w:left w:val="none" w:sz="0" w:space="0" w:color="auto"/>
        <w:bottom w:val="none" w:sz="0" w:space="0" w:color="auto"/>
        <w:right w:val="none" w:sz="0" w:space="0" w:color="auto"/>
      </w:divBdr>
    </w:div>
    <w:div w:id="1359772085">
      <w:bodyDiv w:val="1"/>
      <w:marLeft w:val="0"/>
      <w:marRight w:val="0"/>
      <w:marTop w:val="0"/>
      <w:marBottom w:val="0"/>
      <w:divBdr>
        <w:top w:val="none" w:sz="0" w:space="0" w:color="auto"/>
        <w:left w:val="none" w:sz="0" w:space="0" w:color="auto"/>
        <w:bottom w:val="none" w:sz="0" w:space="0" w:color="auto"/>
        <w:right w:val="none" w:sz="0" w:space="0" w:color="auto"/>
      </w:divBdr>
    </w:div>
    <w:div w:id="1360202864">
      <w:bodyDiv w:val="1"/>
      <w:marLeft w:val="0"/>
      <w:marRight w:val="0"/>
      <w:marTop w:val="0"/>
      <w:marBottom w:val="0"/>
      <w:divBdr>
        <w:top w:val="none" w:sz="0" w:space="0" w:color="auto"/>
        <w:left w:val="none" w:sz="0" w:space="0" w:color="auto"/>
        <w:bottom w:val="none" w:sz="0" w:space="0" w:color="auto"/>
        <w:right w:val="none" w:sz="0" w:space="0" w:color="auto"/>
      </w:divBdr>
    </w:div>
    <w:div w:id="1360231257">
      <w:bodyDiv w:val="1"/>
      <w:marLeft w:val="0"/>
      <w:marRight w:val="0"/>
      <w:marTop w:val="0"/>
      <w:marBottom w:val="0"/>
      <w:divBdr>
        <w:top w:val="none" w:sz="0" w:space="0" w:color="auto"/>
        <w:left w:val="none" w:sz="0" w:space="0" w:color="auto"/>
        <w:bottom w:val="none" w:sz="0" w:space="0" w:color="auto"/>
        <w:right w:val="none" w:sz="0" w:space="0" w:color="auto"/>
      </w:divBdr>
    </w:div>
    <w:div w:id="1360862613">
      <w:bodyDiv w:val="1"/>
      <w:marLeft w:val="0"/>
      <w:marRight w:val="0"/>
      <w:marTop w:val="0"/>
      <w:marBottom w:val="0"/>
      <w:divBdr>
        <w:top w:val="none" w:sz="0" w:space="0" w:color="auto"/>
        <w:left w:val="none" w:sz="0" w:space="0" w:color="auto"/>
        <w:bottom w:val="none" w:sz="0" w:space="0" w:color="auto"/>
        <w:right w:val="none" w:sz="0" w:space="0" w:color="auto"/>
      </w:divBdr>
    </w:div>
    <w:div w:id="1361054264">
      <w:bodyDiv w:val="1"/>
      <w:marLeft w:val="0"/>
      <w:marRight w:val="0"/>
      <w:marTop w:val="0"/>
      <w:marBottom w:val="0"/>
      <w:divBdr>
        <w:top w:val="none" w:sz="0" w:space="0" w:color="auto"/>
        <w:left w:val="none" w:sz="0" w:space="0" w:color="auto"/>
        <w:bottom w:val="none" w:sz="0" w:space="0" w:color="auto"/>
        <w:right w:val="none" w:sz="0" w:space="0" w:color="auto"/>
      </w:divBdr>
    </w:div>
    <w:div w:id="1361274134">
      <w:bodyDiv w:val="1"/>
      <w:marLeft w:val="0"/>
      <w:marRight w:val="0"/>
      <w:marTop w:val="0"/>
      <w:marBottom w:val="0"/>
      <w:divBdr>
        <w:top w:val="none" w:sz="0" w:space="0" w:color="auto"/>
        <w:left w:val="none" w:sz="0" w:space="0" w:color="auto"/>
        <w:bottom w:val="none" w:sz="0" w:space="0" w:color="auto"/>
        <w:right w:val="none" w:sz="0" w:space="0" w:color="auto"/>
      </w:divBdr>
    </w:div>
    <w:div w:id="1361399567">
      <w:bodyDiv w:val="1"/>
      <w:marLeft w:val="0"/>
      <w:marRight w:val="0"/>
      <w:marTop w:val="0"/>
      <w:marBottom w:val="0"/>
      <w:divBdr>
        <w:top w:val="none" w:sz="0" w:space="0" w:color="auto"/>
        <w:left w:val="none" w:sz="0" w:space="0" w:color="auto"/>
        <w:bottom w:val="none" w:sz="0" w:space="0" w:color="auto"/>
        <w:right w:val="none" w:sz="0" w:space="0" w:color="auto"/>
      </w:divBdr>
    </w:div>
    <w:div w:id="1361474108">
      <w:bodyDiv w:val="1"/>
      <w:marLeft w:val="0"/>
      <w:marRight w:val="0"/>
      <w:marTop w:val="0"/>
      <w:marBottom w:val="0"/>
      <w:divBdr>
        <w:top w:val="none" w:sz="0" w:space="0" w:color="auto"/>
        <w:left w:val="none" w:sz="0" w:space="0" w:color="auto"/>
        <w:bottom w:val="none" w:sz="0" w:space="0" w:color="auto"/>
        <w:right w:val="none" w:sz="0" w:space="0" w:color="auto"/>
      </w:divBdr>
    </w:div>
    <w:div w:id="1361707911">
      <w:bodyDiv w:val="1"/>
      <w:marLeft w:val="0"/>
      <w:marRight w:val="0"/>
      <w:marTop w:val="0"/>
      <w:marBottom w:val="0"/>
      <w:divBdr>
        <w:top w:val="none" w:sz="0" w:space="0" w:color="auto"/>
        <w:left w:val="none" w:sz="0" w:space="0" w:color="auto"/>
        <w:bottom w:val="none" w:sz="0" w:space="0" w:color="auto"/>
        <w:right w:val="none" w:sz="0" w:space="0" w:color="auto"/>
      </w:divBdr>
    </w:div>
    <w:div w:id="1361710113">
      <w:bodyDiv w:val="1"/>
      <w:marLeft w:val="0"/>
      <w:marRight w:val="0"/>
      <w:marTop w:val="0"/>
      <w:marBottom w:val="0"/>
      <w:divBdr>
        <w:top w:val="none" w:sz="0" w:space="0" w:color="auto"/>
        <w:left w:val="none" w:sz="0" w:space="0" w:color="auto"/>
        <w:bottom w:val="none" w:sz="0" w:space="0" w:color="auto"/>
        <w:right w:val="none" w:sz="0" w:space="0" w:color="auto"/>
      </w:divBdr>
    </w:div>
    <w:div w:id="1361737501">
      <w:bodyDiv w:val="1"/>
      <w:marLeft w:val="0"/>
      <w:marRight w:val="0"/>
      <w:marTop w:val="0"/>
      <w:marBottom w:val="0"/>
      <w:divBdr>
        <w:top w:val="none" w:sz="0" w:space="0" w:color="auto"/>
        <w:left w:val="none" w:sz="0" w:space="0" w:color="auto"/>
        <w:bottom w:val="none" w:sz="0" w:space="0" w:color="auto"/>
        <w:right w:val="none" w:sz="0" w:space="0" w:color="auto"/>
      </w:divBdr>
    </w:div>
    <w:div w:id="1362171732">
      <w:bodyDiv w:val="1"/>
      <w:marLeft w:val="0"/>
      <w:marRight w:val="0"/>
      <w:marTop w:val="0"/>
      <w:marBottom w:val="0"/>
      <w:divBdr>
        <w:top w:val="none" w:sz="0" w:space="0" w:color="auto"/>
        <w:left w:val="none" w:sz="0" w:space="0" w:color="auto"/>
        <w:bottom w:val="none" w:sz="0" w:space="0" w:color="auto"/>
        <w:right w:val="none" w:sz="0" w:space="0" w:color="auto"/>
      </w:divBdr>
    </w:div>
    <w:div w:id="1362901685">
      <w:bodyDiv w:val="1"/>
      <w:marLeft w:val="0"/>
      <w:marRight w:val="0"/>
      <w:marTop w:val="0"/>
      <w:marBottom w:val="0"/>
      <w:divBdr>
        <w:top w:val="none" w:sz="0" w:space="0" w:color="auto"/>
        <w:left w:val="none" w:sz="0" w:space="0" w:color="auto"/>
        <w:bottom w:val="none" w:sz="0" w:space="0" w:color="auto"/>
        <w:right w:val="none" w:sz="0" w:space="0" w:color="auto"/>
      </w:divBdr>
    </w:div>
    <w:div w:id="1363091364">
      <w:bodyDiv w:val="1"/>
      <w:marLeft w:val="0"/>
      <w:marRight w:val="0"/>
      <w:marTop w:val="0"/>
      <w:marBottom w:val="0"/>
      <w:divBdr>
        <w:top w:val="none" w:sz="0" w:space="0" w:color="auto"/>
        <w:left w:val="none" w:sz="0" w:space="0" w:color="auto"/>
        <w:bottom w:val="none" w:sz="0" w:space="0" w:color="auto"/>
        <w:right w:val="none" w:sz="0" w:space="0" w:color="auto"/>
      </w:divBdr>
    </w:div>
    <w:div w:id="1363554414">
      <w:bodyDiv w:val="1"/>
      <w:marLeft w:val="0"/>
      <w:marRight w:val="0"/>
      <w:marTop w:val="0"/>
      <w:marBottom w:val="0"/>
      <w:divBdr>
        <w:top w:val="none" w:sz="0" w:space="0" w:color="auto"/>
        <w:left w:val="none" w:sz="0" w:space="0" w:color="auto"/>
        <w:bottom w:val="none" w:sz="0" w:space="0" w:color="auto"/>
        <w:right w:val="none" w:sz="0" w:space="0" w:color="auto"/>
      </w:divBdr>
    </w:div>
    <w:div w:id="1363630459">
      <w:bodyDiv w:val="1"/>
      <w:marLeft w:val="0"/>
      <w:marRight w:val="0"/>
      <w:marTop w:val="0"/>
      <w:marBottom w:val="0"/>
      <w:divBdr>
        <w:top w:val="none" w:sz="0" w:space="0" w:color="auto"/>
        <w:left w:val="none" w:sz="0" w:space="0" w:color="auto"/>
        <w:bottom w:val="none" w:sz="0" w:space="0" w:color="auto"/>
        <w:right w:val="none" w:sz="0" w:space="0" w:color="auto"/>
      </w:divBdr>
    </w:div>
    <w:div w:id="1364398651">
      <w:bodyDiv w:val="1"/>
      <w:marLeft w:val="0"/>
      <w:marRight w:val="0"/>
      <w:marTop w:val="0"/>
      <w:marBottom w:val="0"/>
      <w:divBdr>
        <w:top w:val="none" w:sz="0" w:space="0" w:color="auto"/>
        <w:left w:val="none" w:sz="0" w:space="0" w:color="auto"/>
        <w:bottom w:val="none" w:sz="0" w:space="0" w:color="auto"/>
        <w:right w:val="none" w:sz="0" w:space="0" w:color="auto"/>
      </w:divBdr>
    </w:div>
    <w:div w:id="1364557121">
      <w:bodyDiv w:val="1"/>
      <w:marLeft w:val="0"/>
      <w:marRight w:val="0"/>
      <w:marTop w:val="0"/>
      <w:marBottom w:val="0"/>
      <w:divBdr>
        <w:top w:val="none" w:sz="0" w:space="0" w:color="auto"/>
        <w:left w:val="none" w:sz="0" w:space="0" w:color="auto"/>
        <w:bottom w:val="none" w:sz="0" w:space="0" w:color="auto"/>
        <w:right w:val="none" w:sz="0" w:space="0" w:color="auto"/>
      </w:divBdr>
    </w:div>
    <w:div w:id="1364862812">
      <w:bodyDiv w:val="1"/>
      <w:marLeft w:val="0"/>
      <w:marRight w:val="0"/>
      <w:marTop w:val="0"/>
      <w:marBottom w:val="0"/>
      <w:divBdr>
        <w:top w:val="none" w:sz="0" w:space="0" w:color="auto"/>
        <w:left w:val="none" w:sz="0" w:space="0" w:color="auto"/>
        <w:bottom w:val="none" w:sz="0" w:space="0" w:color="auto"/>
        <w:right w:val="none" w:sz="0" w:space="0" w:color="auto"/>
      </w:divBdr>
    </w:div>
    <w:div w:id="1365134890">
      <w:bodyDiv w:val="1"/>
      <w:marLeft w:val="0"/>
      <w:marRight w:val="0"/>
      <w:marTop w:val="0"/>
      <w:marBottom w:val="0"/>
      <w:divBdr>
        <w:top w:val="none" w:sz="0" w:space="0" w:color="auto"/>
        <w:left w:val="none" w:sz="0" w:space="0" w:color="auto"/>
        <w:bottom w:val="none" w:sz="0" w:space="0" w:color="auto"/>
        <w:right w:val="none" w:sz="0" w:space="0" w:color="auto"/>
      </w:divBdr>
    </w:div>
    <w:div w:id="1365210806">
      <w:bodyDiv w:val="1"/>
      <w:marLeft w:val="0"/>
      <w:marRight w:val="0"/>
      <w:marTop w:val="0"/>
      <w:marBottom w:val="0"/>
      <w:divBdr>
        <w:top w:val="none" w:sz="0" w:space="0" w:color="auto"/>
        <w:left w:val="none" w:sz="0" w:space="0" w:color="auto"/>
        <w:bottom w:val="none" w:sz="0" w:space="0" w:color="auto"/>
        <w:right w:val="none" w:sz="0" w:space="0" w:color="auto"/>
      </w:divBdr>
    </w:div>
    <w:div w:id="1365516064">
      <w:bodyDiv w:val="1"/>
      <w:marLeft w:val="0"/>
      <w:marRight w:val="0"/>
      <w:marTop w:val="0"/>
      <w:marBottom w:val="0"/>
      <w:divBdr>
        <w:top w:val="none" w:sz="0" w:space="0" w:color="auto"/>
        <w:left w:val="none" w:sz="0" w:space="0" w:color="auto"/>
        <w:bottom w:val="none" w:sz="0" w:space="0" w:color="auto"/>
        <w:right w:val="none" w:sz="0" w:space="0" w:color="auto"/>
      </w:divBdr>
    </w:div>
    <w:div w:id="1365717576">
      <w:bodyDiv w:val="1"/>
      <w:marLeft w:val="0"/>
      <w:marRight w:val="0"/>
      <w:marTop w:val="0"/>
      <w:marBottom w:val="0"/>
      <w:divBdr>
        <w:top w:val="none" w:sz="0" w:space="0" w:color="auto"/>
        <w:left w:val="none" w:sz="0" w:space="0" w:color="auto"/>
        <w:bottom w:val="none" w:sz="0" w:space="0" w:color="auto"/>
        <w:right w:val="none" w:sz="0" w:space="0" w:color="auto"/>
      </w:divBdr>
    </w:div>
    <w:div w:id="1365868131">
      <w:bodyDiv w:val="1"/>
      <w:marLeft w:val="0"/>
      <w:marRight w:val="0"/>
      <w:marTop w:val="0"/>
      <w:marBottom w:val="0"/>
      <w:divBdr>
        <w:top w:val="none" w:sz="0" w:space="0" w:color="auto"/>
        <w:left w:val="none" w:sz="0" w:space="0" w:color="auto"/>
        <w:bottom w:val="none" w:sz="0" w:space="0" w:color="auto"/>
        <w:right w:val="none" w:sz="0" w:space="0" w:color="auto"/>
      </w:divBdr>
    </w:div>
    <w:div w:id="1366250932">
      <w:bodyDiv w:val="1"/>
      <w:marLeft w:val="0"/>
      <w:marRight w:val="0"/>
      <w:marTop w:val="0"/>
      <w:marBottom w:val="0"/>
      <w:divBdr>
        <w:top w:val="none" w:sz="0" w:space="0" w:color="auto"/>
        <w:left w:val="none" w:sz="0" w:space="0" w:color="auto"/>
        <w:bottom w:val="none" w:sz="0" w:space="0" w:color="auto"/>
        <w:right w:val="none" w:sz="0" w:space="0" w:color="auto"/>
      </w:divBdr>
    </w:div>
    <w:div w:id="1366828959">
      <w:bodyDiv w:val="1"/>
      <w:marLeft w:val="0"/>
      <w:marRight w:val="0"/>
      <w:marTop w:val="0"/>
      <w:marBottom w:val="0"/>
      <w:divBdr>
        <w:top w:val="none" w:sz="0" w:space="0" w:color="auto"/>
        <w:left w:val="none" w:sz="0" w:space="0" w:color="auto"/>
        <w:bottom w:val="none" w:sz="0" w:space="0" w:color="auto"/>
        <w:right w:val="none" w:sz="0" w:space="0" w:color="auto"/>
      </w:divBdr>
    </w:div>
    <w:div w:id="1366976939">
      <w:bodyDiv w:val="1"/>
      <w:marLeft w:val="0"/>
      <w:marRight w:val="0"/>
      <w:marTop w:val="0"/>
      <w:marBottom w:val="0"/>
      <w:divBdr>
        <w:top w:val="none" w:sz="0" w:space="0" w:color="auto"/>
        <w:left w:val="none" w:sz="0" w:space="0" w:color="auto"/>
        <w:bottom w:val="none" w:sz="0" w:space="0" w:color="auto"/>
        <w:right w:val="none" w:sz="0" w:space="0" w:color="auto"/>
      </w:divBdr>
    </w:div>
    <w:div w:id="1367750637">
      <w:bodyDiv w:val="1"/>
      <w:marLeft w:val="0"/>
      <w:marRight w:val="0"/>
      <w:marTop w:val="0"/>
      <w:marBottom w:val="0"/>
      <w:divBdr>
        <w:top w:val="none" w:sz="0" w:space="0" w:color="auto"/>
        <w:left w:val="none" w:sz="0" w:space="0" w:color="auto"/>
        <w:bottom w:val="none" w:sz="0" w:space="0" w:color="auto"/>
        <w:right w:val="none" w:sz="0" w:space="0" w:color="auto"/>
      </w:divBdr>
    </w:div>
    <w:div w:id="1367755514">
      <w:bodyDiv w:val="1"/>
      <w:marLeft w:val="0"/>
      <w:marRight w:val="0"/>
      <w:marTop w:val="0"/>
      <w:marBottom w:val="0"/>
      <w:divBdr>
        <w:top w:val="none" w:sz="0" w:space="0" w:color="auto"/>
        <w:left w:val="none" w:sz="0" w:space="0" w:color="auto"/>
        <w:bottom w:val="none" w:sz="0" w:space="0" w:color="auto"/>
        <w:right w:val="none" w:sz="0" w:space="0" w:color="auto"/>
      </w:divBdr>
    </w:div>
    <w:div w:id="1368141910">
      <w:bodyDiv w:val="1"/>
      <w:marLeft w:val="0"/>
      <w:marRight w:val="0"/>
      <w:marTop w:val="0"/>
      <w:marBottom w:val="0"/>
      <w:divBdr>
        <w:top w:val="none" w:sz="0" w:space="0" w:color="auto"/>
        <w:left w:val="none" w:sz="0" w:space="0" w:color="auto"/>
        <w:bottom w:val="none" w:sz="0" w:space="0" w:color="auto"/>
        <w:right w:val="none" w:sz="0" w:space="0" w:color="auto"/>
      </w:divBdr>
    </w:div>
    <w:div w:id="1368215839">
      <w:bodyDiv w:val="1"/>
      <w:marLeft w:val="0"/>
      <w:marRight w:val="0"/>
      <w:marTop w:val="0"/>
      <w:marBottom w:val="0"/>
      <w:divBdr>
        <w:top w:val="none" w:sz="0" w:space="0" w:color="auto"/>
        <w:left w:val="none" w:sz="0" w:space="0" w:color="auto"/>
        <w:bottom w:val="none" w:sz="0" w:space="0" w:color="auto"/>
        <w:right w:val="none" w:sz="0" w:space="0" w:color="auto"/>
      </w:divBdr>
    </w:div>
    <w:div w:id="1368528561">
      <w:bodyDiv w:val="1"/>
      <w:marLeft w:val="0"/>
      <w:marRight w:val="0"/>
      <w:marTop w:val="0"/>
      <w:marBottom w:val="0"/>
      <w:divBdr>
        <w:top w:val="none" w:sz="0" w:space="0" w:color="auto"/>
        <w:left w:val="none" w:sz="0" w:space="0" w:color="auto"/>
        <w:bottom w:val="none" w:sz="0" w:space="0" w:color="auto"/>
        <w:right w:val="none" w:sz="0" w:space="0" w:color="auto"/>
      </w:divBdr>
    </w:div>
    <w:div w:id="1368869607">
      <w:bodyDiv w:val="1"/>
      <w:marLeft w:val="0"/>
      <w:marRight w:val="0"/>
      <w:marTop w:val="0"/>
      <w:marBottom w:val="0"/>
      <w:divBdr>
        <w:top w:val="none" w:sz="0" w:space="0" w:color="auto"/>
        <w:left w:val="none" w:sz="0" w:space="0" w:color="auto"/>
        <w:bottom w:val="none" w:sz="0" w:space="0" w:color="auto"/>
        <w:right w:val="none" w:sz="0" w:space="0" w:color="auto"/>
      </w:divBdr>
    </w:div>
    <w:div w:id="1369142326">
      <w:bodyDiv w:val="1"/>
      <w:marLeft w:val="0"/>
      <w:marRight w:val="0"/>
      <w:marTop w:val="0"/>
      <w:marBottom w:val="0"/>
      <w:divBdr>
        <w:top w:val="none" w:sz="0" w:space="0" w:color="auto"/>
        <w:left w:val="none" w:sz="0" w:space="0" w:color="auto"/>
        <w:bottom w:val="none" w:sz="0" w:space="0" w:color="auto"/>
        <w:right w:val="none" w:sz="0" w:space="0" w:color="auto"/>
      </w:divBdr>
    </w:div>
    <w:div w:id="1369574459">
      <w:bodyDiv w:val="1"/>
      <w:marLeft w:val="0"/>
      <w:marRight w:val="0"/>
      <w:marTop w:val="0"/>
      <w:marBottom w:val="0"/>
      <w:divBdr>
        <w:top w:val="none" w:sz="0" w:space="0" w:color="auto"/>
        <w:left w:val="none" w:sz="0" w:space="0" w:color="auto"/>
        <w:bottom w:val="none" w:sz="0" w:space="0" w:color="auto"/>
        <w:right w:val="none" w:sz="0" w:space="0" w:color="auto"/>
      </w:divBdr>
    </w:div>
    <w:div w:id="1370833545">
      <w:bodyDiv w:val="1"/>
      <w:marLeft w:val="0"/>
      <w:marRight w:val="0"/>
      <w:marTop w:val="0"/>
      <w:marBottom w:val="0"/>
      <w:divBdr>
        <w:top w:val="none" w:sz="0" w:space="0" w:color="auto"/>
        <w:left w:val="none" w:sz="0" w:space="0" w:color="auto"/>
        <w:bottom w:val="none" w:sz="0" w:space="0" w:color="auto"/>
        <w:right w:val="none" w:sz="0" w:space="0" w:color="auto"/>
      </w:divBdr>
    </w:div>
    <w:div w:id="1371876860">
      <w:bodyDiv w:val="1"/>
      <w:marLeft w:val="0"/>
      <w:marRight w:val="0"/>
      <w:marTop w:val="0"/>
      <w:marBottom w:val="0"/>
      <w:divBdr>
        <w:top w:val="none" w:sz="0" w:space="0" w:color="auto"/>
        <w:left w:val="none" w:sz="0" w:space="0" w:color="auto"/>
        <w:bottom w:val="none" w:sz="0" w:space="0" w:color="auto"/>
        <w:right w:val="none" w:sz="0" w:space="0" w:color="auto"/>
      </w:divBdr>
    </w:div>
    <w:div w:id="1371950569">
      <w:bodyDiv w:val="1"/>
      <w:marLeft w:val="0"/>
      <w:marRight w:val="0"/>
      <w:marTop w:val="0"/>
      <w:marBottom w:val="0"/>
      <w:divBdr>
        <w:top w:val="none" w:sz="0" w:space="0" w:color="auto"/>
        <w:left w:val="none" w:sz="0" w:space="0" w:color="auto"/>
        <w:bottom w:val="none" w:sz="0" w:space="0" w:color="auto"/>
        <w:right w:val="none" w:sz="0" w:space="0" w:color="auto"/>
      </w:divBdr>
    </w:div>
    <w:div w:id="1372876904">
      <w:bodyDiv w:val="1"/>
      <w:marLeft w:val="0"/>
      <w:marRight w:val="0"/>
      <w:marTop w:val="0"/>
      <w:marBottom w:val="0"/>
      <w:divBdr>
        <w:top w:val="none" w:sz="0" w:space="0" w:color="auto"/>
        <w:left w:val="none" w:sz="0" w:space="0" w:color="auto"/>
        <w:bottom w:val="none" w:sz="0" w:space="0" w:color="auto"/>
        <w:right w:val="none" w:sz="0" w:space="0" w:color="auto"/>
      </w:divBdr>
    </w:div>
    <w:div w:id="1373192420">
      <w:bodyDiv w:val="1"/>
      <w:marLeft w:val="0"/>
      <w:marRight w:val="0"/>
      <w:marTop w:val="0"/>
      <w:marBottom w:val="0"/>
      <w:divBdr>
        <w:top w:val="none" w:sz="0" w:space="0" w:color="auto"/>
        <w:left w:val="none" w:sz="0" w:space="0" w:color="auto"/>
        <w:bottom w:val="none" w:sz="0" w:space="0" w:color="auto"/>
        <w:right w:val="none" w:sz="0" w:space="0" w:color="auto"/>
      </w:divBdr>
    </w:div>
    <w:div w:id="1373336979">
      <w:bodyDiv w:val="1"/>
      <w:marLeft w:val="0"/>
      <w:marRight w:val="0"/>
      <w:marTop w:val="0"/>
      <w:marBottom w:val="0"/>
      <w:divBdr>
        <w:top w:val="none" w:sz="0" w:space="0" w:color="auto"/>
        <w:left w:val="none" w:sz="0" w:space="0" w:color="auto"/>
        <w:bottom w:val="none" w:sz="0" w:space="0" w:color="auto"/>
        <w:right w:val="none" w:sz="0" w:space="0" w:color="auto"/>
      </w:divBdr>
    </w:div>
    <w:div w:id="1373385382">
      <w:bodyDiv w:val="1"/>
      <w:marLeft w:val="0"/>
      <w:marRight w:val="0"/>
      <w:marTop w:val="0"/>
      <w:marBottom w:val="0"/>
      <w:divBdr>
        <w:top w:val="none" w:sz="0" w:space="0" w:color="auto"/>
        <w:left w:val="none" w:sz="0" w:space="0" w:color="auto"/>
        <w:bottom w:val="none" w:sz="0" w:space="0" w:color="auto"/>
        <w:right w:val="none" w:sz="0" w:space="0" w:color="auto"/>
      </w:divBdr>
    </w:div>
    <w:div w:id="1373921193">
      <w:bodyDiv w:val="1"/>
      <w:marLeft w:val="0"/>
      <w:marRight w:val="0"/>
      <w:marTop w:val="0"/>
      <w:marBottom w:val="0"/>
      <w:divBdr>
        <w:top w:val="none" w:sz="0" w:space="0" w:color="auto"/>
        <w:left w:val="none" w:sz="0" w:space="0" w:color="auto"/>
        <w:bottom w:val="none" w:sz="0" w:space="0" w:color="auto"/>
        <w:right w:val="none" w:sz="0" w:space="0" w:color="auto"/>
      </w:divBdr>
    </w:div>
    <w:div w:id="1374575640">
      <w:bodyDiv w:val="1"/>
      <w:marLeft w:val="0"/>
      <w:marRight w:val="0"/>
      <w:marTop w:val="0"/>
      <w:marBottom w:val="0"/>
      <w:divBdr>
        <w:top w:val="none" w:sz="0" w:space="0" w:color="auto"/>
        <w:left w:val="none" w:sz="0" w:space="0" w:color="auto"/>
        <w:bottom w:val="none" w:sz="0" w:space="0" w:color="auto"/>
        <w:right w:val="none" w:sz="0" w:space="0" w:color="auto"/>
      </w:divBdr>
    </w:div>
    <w:div w:id="1374622439">
      <w:bodyDiv w:val="1"/>
      <w:marLeft w:val="0"/>
      <w:marRight w:val="0"/>
      <w:marTop w:val="0"/>
      <w:marBottom w:val="0"/>
      <w:divBdr>
        <w:top w:val="none" w:sz="0" w:space="0" w:color="auto"/>
        <w:left w:val="none" w:sz="0" w:space="0" w:color="auto"/>
        <w:bottom w:val="none" w:sz="0" w:space="0" w:color="auto"/>
        <w:right w:val="none" w:sz="0" w:space="0" w:color="auto"/>
      </w:divBdr>
    </w:div>
    <w:div w:id="1374845125">
      <w:bodyDiv w:val="1"/>
      <w:marLeft w:val="0"/>
      <w:marRight w:val="0"/>
      <w:marTop w:val="0"/>
      <w:marBottom w:val="0"/>
      <w:divBdr>
        <w:top w:val="none" w:sz="0" w:space="0" w:color="auto"/>
        <w:left w:val="none" w:sz="0" w:space="0" w:color="auto"/>
        <w:bottom w:val="none" w:sz="0" w:space="0" w:color="auto"/>
        <w:right w:val="none" w:sz="0" w:space="0" w:color="auto"/>
      </w:divBdr>
    </w:div>
    <w:div w:id="1374883391">
      <w:bodyDiv w:val="1"/>
      <w:marLeft w:val="0"/>
      <w:marRight w:val="0"/>
      <w:marTop w:val="0"/>
      <w:marBottom w:val="0"/>
      <w:divBdr>
        <w:top w:val="none" w:sz="0" w:space="0" w:color="auto"/>
        <w:left w:val="none" w:sz="0" w:space="0" w:color="auto"/>
        <w:bottom w:val="none" w:sz="0" w:space="0" w:color="auto"/>
        <w:right w:val="none" w:sz="0" w:space="0" w:color="auto"/>
      </w:divBdr>
    </w:div>
    <w:div w:id="1374886764">
      <w:bodyDiv w:val="1"/>
      <w:marLeft w:val="0"/>
      <w:marRight w:val="0"/>
      <w:marTop w:val="0"/>
      <w:marBottom w:val="0"/>
      <w:divBdr>
        <w:top w:val="none" w:sz="0" w:space="0" w:color="auto"/>
        <w:left w:val="none" w:sz="0" w:space="0" w:color="auto"/>
        <w:bottom w:val="none" w:sz="0" w:space="0" w:color="auto"/>
        <w:right w:val="none" w:sz="0" w:space="0" w:color="auto"/>
      </w:divBdr>
    </w:div>
    <w:div w:id="1375076839">
      <w:bodyDiv w:val="1"/>
      <w:marLeft w:val="0"/>
      <w:marRight w:val="0"/>
      <w:marTop w:val="0"/>
      <w:marBottom w:val="0"/>
      <w:divBdr>
        <w:top w:val="none" w:sz="0" w:space="0" w:color="auto"/>
        <w:left w:val="none" w:sz="0" w:space="0" w:color="auto"/>
        <w:bottom w:val="none" w:sz="0" w:space="0" w:color="auto"/>
        <w:right w:val="none" w:sz="0" w:space="0" w:color="auto"/>
      </w:divBdr>
    </w:div>
    <w:div w:id="1375232838">
      <w:bodyDiv w:val="1"/>
      <w:marLeft w:val="0"/>
      <w:marRight w:val="0"/>
      <w:marTop w:val="0"/>
      <w:marBottom w:val="0"/>
      <w:divBdr>
        <w:top w:val="none" w:sz="0" w:space="0" w:color="auto"/>
        <w:left w:val="none" w:sz="0" w:space="0" w:color="auto"/>
        <w:bottom w:val="none" w:sz="0" w:space="0" w:color="auto"/>
        <w:right w:val="none" w:sz="0" w:space="0" w:color="auto"/>
      </w:divBdr>
    </w:div>
    <w:div w:id="1375541328">
      <w:bodyDiv w:val="1"/>
      <w:marLeft w:val="0"/>
      <w:marRight w:val="0"/>
      <w:marTop w:val="0"/>
      <w:marBottom w:val="0"/>
      <w:divBdr>
        <w:top w:val="none" w:sz="0" w:space="0" w:color="auto"/>
        <w:left w:val="none" w:sz="0" w:space="0" w:color="auto"/>
        <w:bottom w:val="none" w:sz="0" w:space="0" w:color="auto"/>
        <w:right w:val="none" w:sz="0" w:space="0" w:color="auto"/>
      </w:divBdr>
    </w:div>
    <w:div w:id="1376545246">
      <w:bodyDiv w:val="1"/>
      <w:marLeft w:val="0"/>
      <w:marRight w:val="0"/>
      <w:marTop w:val="0"/>
      <w:marBottom w:val="0"/>
      <w:divBdr>
        <w:top w:val="none" w:sz="0" w:space="0" w:color="auto"/>
        <w:left w:val="none" w:sz="0" w:space="0" w:color="auto"/>
        <w:bottom w:val="none" w:sz="0" w:space="0" w:color="auto"/>
        <w:right w:val="none" w:sz="0" w:space="0" w:color="auto"/>
      </w:divBdr>
    </w:div>
    <w:div w:id="1377311278">
      <w:bodyDiv w:val="1"/>
      <w:marLeft w:val="0"/>
      <w:marRight w:val="0"/>
      <w:marTop w:val="0"/>
      <w:marBottom w:val="0"/>
      <w:divBdr>
        <w:top w:val="none" w:sz="0" w:space="0" w:color="auto"/>
        <w:left w:val="none" w:sz="0" w:space="0" w:color="auto"/>
        <w:bottom w:val="none" w:sz="0" w:space="0" w:color="auto"/>
        <w:right w:val="none" w:sz="0" w:space="0" w:color="auto"/>
      </w:divBdr>
    </w:div>
    <w:div w:id="1377773568">
      <w:bodyDiv w:val="1"/>
      <w:marLeft w:val="0"/>
      <w:marRight w:val="0"/>
      <w:marTop w:val="0"/>
      <w:marBottom w:val="0"/>
      <w:divBdr>
        <w:top w:val="none" w:sz="0" w:space="0" w:color="auto"/>
        <w:left w:val="none" w:sz="0" w:space="0" w:color="auto"/>
        <w:bottom w:val="none" w:sz="0" w:space="0" w:color="auto"/>
        <w:right w:val="none" w:sz="0" w:space="0" w:color="auto"/>
      </w:divBdr>
    </w:div>
    <w:div w:id="1378163471">
      <w:bodyDiv w:val="1"/>
      <w:marLeft w:val="0"/>
      <w:marRight w:val="0"/>
      <w:marTop w:val="0"/>
      <w:marBottom w:val="0"/>
      <w:divBdr>
        <w:top w:val="none" w:sz="0" w:space="0" w:color="auto"/>
        <w:left w:val="none" w:sz="0" w:space="0" w:color="auto"/>
        <w:bottom w:val="none" w:sz="0" w:space="0" w:color="auto"/>
        <w:right w:val="none" w:sz="0" w:space="0" w:color="auto"/>
      </w:divBdr>
    </w:div>
    <w:div w:id="1378550253">
      <w:bodyDiv w:val="1"/>
      <w:marLeft w:val="0"/>
      <w:marRight w:val="0"/>
      <w:marTop w:val="0"/>
      <w:marBottom w:val="0"/>
      <w:divBdr>
        <w:top w:val="none" w:sz="0" w:space="0" w:color="auto"/>
        <w:left w:val="none" w:sz="0" w:space="0" w:color="auto"/>
        <w:bottom w:val="none" w:sz="0" w:space="0" w:color="auto"/>
        <w:right w:val="none" w:sz="0" w:space="0" w:color="auto"/>
      </w:divBdr>
    </w:div>
    <w:div w:id="1378554335">
      <w:bodyDiv w:val="1"/>
      <w:marLeft w:val="0"/>
      <w:marRight w:val="0"/>
      <w:marTop w:val="0"/>
      <w:marBottom w:val="0"/>
      <w:divBdr>
        <w:top w:val="none" w:sz="0" w:space="0" w:color="auto"/>
        <w:left w:val="none" w:sz="0" w:space="0" w:color="auto"/>
        <w:bottom w:val="none" w:sz="0" w:space="0" w:color="auto"/>
        <w:right w:val="none" w:sz="0" w:space="0" w:color="auto"/>
      </w:divBdr>
    </w:div>
    <w:div w:id="1378621775">
      <w:bodyDiv w:val="1"/>
      <w:marLeft w:val="0"/>
      <w:marRight w:val="0"/>
      <w:marTop w:val="0"/>
      <w:marBottom w:val="0"/>
      <w:divBdr>
        <w:top w:val="none" w:sz="0" w:space="0" w:color="auto"/>
        <w:left w:val="none" w:sz="0" w:space="0" w:color="auto"/>
        <w:bottom w:val="none" w:sz="0" w:space="0" w:color="auto"/>
        <w:right w:val="none" w:sz="0" w:space="0" w:color="auto"/>
      </w:divBdr>
    </w:div>
    <w:div w:id="1378820398">
      <w:bodyDiv w:val="1"/>
      <w:marLeft w:val="0"/>
      <w:marRight w:val="0"/>
      <w:marTop w:val="0"/>
      <w:marBottom w:val="0"/>
      <w:divBdr>
        <w:top w:val="none" w:sz="0" w:space="0" w:color="auto"/>
        <w:left w:val="none" w:sz="0" w:space="0" w:color="auto"/>
        <w:bottom w:val="none" w:sz="0" w:space="0" w:color="auto"/>
        <w:right w:val="none" w:sz="0" w:space="0" w:color="auto"/>
      </w:divBdr>
    </w:div>
    <w:div w:id="1379158347">
      <w:bodyDiv w:val="1"/>
      <w:marLeft w:val="0"/>
      <w:marRight w:val="0"/>
      <w:marTop w:val="0"/>
      <w:marBottom w:val="0"/>
      <w:divBdr>
        <w:top w:val="none" w:sz="0" w:space="0" w:color="auto"/>
        <w:left w:val="none" w:sz="0" w:space="0" w:color="auto"/>
        <w:bottom w:val="none" w:sz="0" w:space="0" w:color="auto"/>
        <w:right w:val="none" w:sz="0" w:space="0" w:color="auto"/>
      </w:divBdr>
    </w:div>
    <w:div w:id="1379469816">
      <w:bodyDiv w:val="1"/>
      <w:marLeft w:val="0"/>
      <w:marRight w:val="0"/>
      <w:marTop w:val="0"/>
      <w:marBottom w:val="0"/>
      <w:divBdr>
        <w:top w:val="none" w:sz="0" w:space="0" w:color="auto"/>
        <w:left w:val="none" w:sz="0" w:space="0" w:color="auto"/>
        <w:bottom w:val="none" w:sz="0" w:space="0" w:color="auto"/>
        <w:right w:val="none" w:sz="0" w:space="0" w:color="auto"/>
      </w:divBdr>
      <w:divsChild>
        <w:div w:id="380322609">
          <w:marLeft w:val="0"/>
          <w:marRight w:val="0"/>
          <w:marTop w:val="0"/>
          <w:marBottom w:val="0"/>
          <w:divBdr>
            <w:top w:val="none" w:sz="0" w:space="0" w:color="auto"/>
            <w:left w:val="none" w:sz="0" w:space="0" w:color="auto"/>
            <w:bottom w:val="none" w:sz="0" w:space="0" w:color="auto"/>
            <w:right w:val="none" w:sz="0" w:space="0" w:color="auto"/>
          </w:divBdr>
          <w:divsChild>
            <w:div w:id="1810901486">
              <w:marLeft w:val="0"/>
              <w:marRight w:val="0"/>
              <w:marTop w:val="0"/>
              <w:marBottom w:val="0"/>
              <w:divBdr>
                <w:top w:val="none" w:sz="0" w:space="0" w:color="auto"/>
                <w:left w:val="none" w:sz="0" w:space="0" w:color="auto"/>
                <w:bottom w:val="none" w:sz="0" w:space="0" w:color="auto"/>
                <w:right w:val="none" w:sz="0" w:space="0" w:color="auto"/>
              </w:divBdr>
              <w:divsChild>
                <w:div w:id="884756889">
                  <w:marLeft w:val="0"/>
                  <w:marRight w:val="0"/>
                  <w:marTop w:val="0"/>
                  <w:marBottom w:val="0"/>
                  <w:divBdr>
                    <w:top w:val="none" w:sz="0" w:space="0" w:color="auto"/>
                    <w:left w:val="none" w:sz="0" w:space="0" w:color="auto"/>
                    <w:bottom w:val="none" w:sz="0" w:space="0" w:color="auto"/>
                    <w:right w:val="none" w:sz="0" w:space="0" w:color="auto"/>
                  </w:divBdr>
                  <w:divsChild>
                    <w:div w:id="1736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6283">
      <w:bodyDiv w:val="1"/>
      <w:marLeft w:val="0"/>
      <w:marRight w:val="0"/>
      <w:marTop w:val="0"/>
      <w:marBottom w:val="0"/>
      <w:divBdr>
        <w:top w:val="none" w:sz="0" w:space="0" w:color="auto"/>
        <w:left w:val="none" w:sz="0" w:space="0" w:color="auto"/>
        <w:bottom w:val="none" w:sz="0" w:space="0" w:color="auto"/>
        <w:right w:val="none" w:sz="0" w:space="0" w:color="auto"/>
      </w:divBdr>
    </w:div>
    <w:div w:id="1379665182">
      <w:bodyDiv w:val="1"/>
      <w:marLeft w:val="0"/>
      <w:marRight w:val="0"/>
      <w:marTop w:val="0"/>
      <w:marBottom w:val="0"/>
      <w:divBdr>
        <w:top w:val="none" w:sz="0" w:space="0" w:color="auto"/>
        <w:left w:val="none" w:sz="0" w:space="0" w:color="auto"/>
        <w:bottom w:val="none" w:sz="0" w:space="0" w:color="auto"/>
        <w:right w:val="none" w:sz="0" w:space="0" w:color="auto"/>
      </w:divBdr>
    </w:div>
    <w:div w:id="1380083409">
      <w:bodyDiv w:val="1"/>
      <w:marLeft w:val="0"/>
      <w:marRight w:val="0"/>
      <w:marTop w:val="0"/>
      <w:marBottom w:val="0"/>
      <w:divBdr>
        <w:top w:val="none" w:sz="0" w:space="0" w:color="auto"/>
        <w:left w:val="none" w:sz="0" w:space="0" w:color="auto"/>
        <w:bottom w:val="none" w:sz="0" w:space="0" w:color="auto"/>
        <w:right w:val="none" w:sz="0" w:space="0" w:color="auto"/>
      </w:divBdr>
    </w:div>
    <w:div w:id="1380671494">
      <w:bodyDiv w:val="1"/>
      <w:marLeft w:val="0"/>
      <w:marRight w:val="0"/>
      <w:marTop w:val="0"/>
      <w:marBottom w:val="0"/>
      <w:divBdr>
        <w:top w:val="none" w:sz="0" w:space="0" w:color="auto"/>
        <w:left w:val="none" w:sz="0" w:space="0" w:color="auto"/>
        <w:bottom w:val="none" w:sz="0" w:space="0" w:color="auto"/>
        <w:right w:val="none" w:sz="0" w:space="0" w:color="auto"/>
      </w:divBdr>
    </w:div>
    <w:div w:id="1381175724">
      <w:bodyDiv w:val="1"/>
      <w:marLeft w:val="0"/>
      <w:marRight w:val="0"/>
      <w:marTop w:val="0"/>
      <w:marBottom w:val="0"/>
      <w:divBdr>
        <w:top w:val="none" w:sz="0" w:space="0" w:color="auto"/>
        <w:left w:val="none" w:sz="0" w:space="0" w:color="auto"/>
        <w:bottom w:val="none" w:sz="0" w:space="0" w:color="auto"/>
        <w:right w:val="none" w:sz="0" w:space="0" w:color="auto"/>
      </w:divBdr>
    </w:div>
    <w:div w:id="1381444586">
      <w:bodyDiv w:val="1"/>
      <w:marLeft w:val="0"/>
      <w:marRight w:val="0"/>
      <w:marTop w:val="0"/>
      <w:marBottom w:val="0"/>
      <w:divBdr>
        <w:top w:val="none" w:sz="0" w:space="0" w:color="auto"/>
        <w:left w:val="none" w:sz="0" w:space="0" w:color="auto"/>
        <w:bottom w:val="none" w:sz="0" w:space="0" w:color="auto"/>
        <w:right w:val="none" w:sz="0" w:space="0" w:color="auto"/>
      </w:divBdr>
    </w:div>
    <w:div w:id="1381974368">
      <w:bodyDiv w:val="1"/>
      <w:marLeft w:val="0"/>
      <w:marRight w:val="0"/>
      <w:marTop w:val="0"/>
      <w:marBottom w:val="0"/>
      <w:divBdr>
        <w:top w:val="none" w:sz="0" w:space="0" w:color="auto"/>
        <w:left w:val="none" w:sz="0" w:space="0" w:color="auto"/>
        <w:bottom w:val="none" w:sz="0" w:space="0" w:color="auto"/>
        <w:right w:val="none" w:sz="0" w:space="0" w:color="auto"/>
      </w:divBdr>
    </w:div>
    <w:div w:id="1381977735">
      <w:bodyDiv w:val="1"/>
      <w:marLeft w:val="0"/>
      <w:marRight w:val="0"/>
      <w:marTop w:val="0"/>
      <w:marBottom w:val="0"/>
      <w:divBdr>
        <w:top w:val="none" w:sz="0" w:space="0" w:color="auto"/>
        <w:left w:val="none" w:sz="0" w:space="0" w:color="auto"/>
        <w:bottom w:val="none" w:sz="0" w:space="0" w:color="auto"/>
        <w:right w:val="none" w:sz="0" w:space="0" w:color="auto"/>
      </w:divBdr>
    </w:div>
    <w:div w:id="1381979505">
      <w:bodyDiv w:val="1"/>
      <w:marLeft w:val="0"/>
      <w:marRight w:val="0"/>
      <w:marTop w:val="0"/>
      <w:marBottom w:val="0"/>
      <w:divBdr>
        <w:top w:val="none" w:sz="0" w:space="0" w:color="auto"/>
        <w:left w:val="none" w:sz="0" w:space="0" w:color="auto"/>
        <w:bottom w:val="none" w:sz="0" w:space="0" w:color="auto"/>
        <w:right w:val="none" w:sz="0" w:space="0" w:color="auto"/>
      </w:divBdr>
    </w:div>
    <w:div w:id="1382048955">
      <w:bodyDiv w:val="1"/>
      <w:marLeft w:val="0"/>
      <w:marRight w:val="0"/>
      <w:marTop w:val="0"/>
      <w:marBottom w:val="0"/>
      <w:divBdr>
        <w:top w:val="none" w:sz="0" w:space="0" w:color="auto"/>
        <w:left w:val="none" w:sz="0" w:space="0" w:color="auto"/>
        <w:bottom w:val="none" w:sz="0" w:space="0" w:color="auto"/>
        <w:right w:val="none" w:sz="0" w:space="0" w:color="auto"/>
      </w:divBdr>
    </w:div>
    <w:div w:id="1382051550">
      <w:bodyDiv w:val="1"/>
      <w:marLeft w:val="0"/>
      <w:marRight w:val="0"/>
      <w:marTop w:val="0"/>
      <w:marBottom w:val="0"/>
      <w:divBdr>
        <w:top w:val="none" w:sz="0" w:space="0" w:color="auto"/>
        <w:left w:val="none" w:sz="0" w:space="0" w:color="auto"/>
        <w:bottom w:val="none" w:sz="0" w:space="0" w:color="auto"/>
        <w:right w:val="none" w:sz="0" w:space="0" w:color="auto"/>
      </w:divBdr>
    </w:div>
    <w:div w:id="1382559433">
      <w:bodyDiv w:val="1"/>
      <w:marLeft w:val="0"/>
      <w:marRight w:val="0"/>
      <w:marTop w:val="0"/>
      <w:marBottom w:val="0"/>
      <w:divBdr>
        <w:top w:val="none" w:sz="0" w:space="0" w:color="auto"/>
        <w:left w:val="none" w:sz="0" w:space="0" w:color="auto"/>
        <w:bottom w:val="none" w:sz="0" w:space="0" w:color="auto"/>
        <w:right w:val="none" w:sz="0" w:space="0" w:color="auto"/>
      </w:divBdr>
    </w:div>
    <w:div w:id="1383559670">
      <w:bodyDiv w:val="1"/>
      <w:marLeft w:val="0"/>
      <w:marRight w:val="0"/>
      <w:marTop w:val="0"/>
      <w:marBottom w:val="0"/>
      <w:divBdr>
        <w:top w:val="none" w:sz="0" w:space="0" w:color="auto"/>
        <w:left w:val="none" w:sz="0" w:space="0" w:color="auto"/>
        <w:bottom w:val="none" w:sz="0" w:space="0" w:color="auto"/>
        <w:right w:val="none" w:sz="0" w:space="0" w:color="auto"/>
      </w:divBdr>
    </w:div>
    <w:div w:id="1383627959">
      <w:bodyDiv w:val="1"/>
      <w:marLeft w:val="0"/>
      <w:marRight w:val="0"/>
      <w:marTop w:val="0"/>
      <w:marBottom w:val="0"/>
      <w:divBdr>
        <w:top w:val="none" w:sz="0" w:space="0" w:color="auto"/>
        <w:left w:val="none" w:sz="0" w:space="0" w:color="auto"/>
        <w:bottom w:val="none" w:sz="0" w:space="0" w:color="auto"/>
        <w:right w:val="none" w:sz="0" w:space="0" w:color="auto"/>
      </w:divBdr>
    </w:div>
    <w:div w:id="1384018885">
      <w:bodyDiv w:val="1"/>
      <w:marLeft w:val="0"/>
      <w:marRight w:val="0"/>
      <w:marTop w:val="0"/>
      <w:marBottom w:val="0"/>
      <w:divBdr>
        <w:top w:val="none" w:sz="0" w:space="0" w:color="auto"/>
        <w:left w:val="none" w:sz="0" w:space="0" w:color="auto"/>
        <w:bottom w:val="none" w:sz="0" w:space="0" w:color="auto"/>
        <w:right w:val="none" w:sz="0" w:space="0" w:color="auto"/>
      </w:divBdr>
    </w:div>
    <w:div w:id="1384138975">
      <w:bodyDiv w:val="1"/>
      <w:marLeft w:val="0"/>
      <w:marRight w:val="0"/>
      <w:marTop w:val="0"/>
      <w:marBottom w:val="0"/>
      <w:divBdr>
        <w:top w:val="none" w:sz="0" w:space="0" w:color="auto"/>
        <w:left w:val="none" w:sz="0" w:space="0" w:color="auto"/>
        <w:bottom w:val="none" w:sz="0" w:space="0" w:color="auto"/>
        <w:right w:val="none" w:sz="0" w:space="0" w:color="auto"/>
      </w:divBdr>
    </w:div>
    <w:div w:id="1384257817">
      <w:bodyDiv w:val="1"/>
      <w:marLeft w:val="0"/>
      <w:marRight w:val="0"/>
      <w:marTop w:val="0"/>
      <w:marBottom w:val="0"/>
      <w:divBdr>
        <w:top w:val="none" w:sz="0" w:space="0" w:color="auto"/>
        <w:left w:val="none" w:sz="0" w:space="0" w:color="auto"/>
        <w:bottom w:val="none" w:sz="0" w:space="0" w:color="auto"/>
        <w:right w:val="none" w:sz="0" w:space="0" w:color="auto"/>
      </w:divBdr>
    </w:div>
    <w:div w:id="1384907568">
      <w:bodyDiv w:val="1"/>
      <w:marLeft w:val="0"/>
      <w:marRight w:val="0"/>
      <w:marTop w:val="0"/>
      <w:marBottom w:val="0"/>
      <w:divBdr>
        <w:top w:val="none" w:sz="0" w:space="0" w:color="auto"/>
        <w:left w:val="none" w:sz="0" w:space="0" w:color="auto"/>
        <w:bottom w:val="none" w:sz="0" w:space="0" w:color="auto"/>
        <w:right w:val="none" w:sz="0" w:space="0" w:color="auto"/>
      </w:divBdr>
    </w:div>
    <w:div w:id="1385838019">
      <w:bodyDiv w:val="1"/>
      <w:marLeft w:val="0"/>
      <w:marRight w:val="0"/>
      <w:marTop w:val="0"/>
      <w:marBottom w:val="0"/>
      <w:divBdr>
        <w:top w:val="none" w:sz="0" w:space="0" w:color="auto"/>
        <w:left w:val="none" w:sz="0" w:space="0" w:color="auto"/>
        <w:bottom w:val="none" w:sz="0" w:space="0" w:color="auto"/>
        <w:right w:val="none" w:sz="0" w:space="0" w:color="auto"/>
      </w:divBdr>
    </w:div>
    <w:div w:id="1386173535">
      <w:bodyDiv w:val="1"/>
      <w:marLeft w:val="0"/>
      <w:marRight w:val="0"/>
      <w:marTop w:val="0"/>
      <w:marBottom w:val="0"/>
      <w:divBdr>
        <w:top w:val="none" w:sz="0" w:space="0" w:color="auto"/>
        <w:left w:val="none" w:sz="0" w:space="0" w:color="auto"/>
        <w:bottom w:val="none" w:sz="0" w:space="0" w:color="auto"/>
        <w:right w:val="none" w:sz="0" w:space="0" w:color="auto"/>
      </w:divBdr>
    </w:div>
    <w:div w:id="1386298687">
      <w:bodyDiv w:val="1"/>
      <w:marLeft w:val="0"/>
      <w:marRight w:val="0"/>
      <w:marTop w:val="0"/>
      <w:marBottom w:val="0"/>
      <w:divBdr>
        <w:top w:val="none" w:sz="0" w:space="0" w:color="auto"/>
        <w:left w:val="none" w:sz="0" w:space="0" w:color="auto"/>
        <w:bottom w:val="none" w:sz="0" w:space="0" w:color="auto"/>
        <w:right w:val="none" w:sz="0" w:space="0" w:color="auto"/>
      </w:divBdr>
    </w:div>
    <w:div w:id="1386374072">
      <w:bodyDiv w:val="1"/>
      <w:marLeft w:val="0"/>
      <w:marRight w:val="0"/>
      <w:marTop w:val="0"/>
      <w:marBottom w:val="0"/>
      <w:divBdr>
        <w:top w:val="none" w:sz="0" w:space="0" w:color="auto"/>
        <w:left w:val="none" w:sz="0" w:space="0" w:color="auto"/>
        <w:bottom w:val="none" w:sz="0" w:space="0" w:color="auto"/>
        <w:right w:val="none" w:sz="0" w:space="0" w:color="auto"/>
      </w:divBdr>
    </w:div>
    <w:div w:id="1387339282">
      <w:bodyDiv w:val="1"/>
      <w:marLeft w:val="0"/>
      <w:marRight w:val="0"/>
      <w:marTop w:val="0"/>
      <w:marBottom w:val="0"/>
      <w:divBdr>
        <w:top w:val="none" w:sz="0" w:space="0" w:color="auto"/>
        <w:left w:val="none" w:sz="0" w:space="0" w:color="auto"/>
        <w:bottom w:val="none" w:sz="0" w:space="0" w:color="auto"/>
        <w:right w:val="none" w:sz="0" w:space="0" w:color="auto"/>
      </w:divBdr>
    </w:div>
    <w:div w:id="1387796381">
      <w:bodyDiv w:val="1"/>
      <w:marLeft w:val="0"/>
      <w:marRight w:val="0"/>
      <w:marTop w:val="0"/>
      <w:marBottom w:val="0"/>
      <w:divBdr>
        <w:top w:val="none" w:sz="0" w:space="0" w:color="auto"/>
        <w:left w:val="none" w:sz="0" w:space="0" w:color="auto"/>
        <w:bottom w:val="none" w:sz="0" w:space="0" w:color="auto"/>
        <w:right w:val="none" w:sz="0" w:space="0" w:color="auto"/>
      </w:divBdr>
    </w:div>
    <w:div w:id="1387988577">
      <w:bodyDiv w:val="1"/>
      <w:marLeft w:val="0"/>
      <w:marRight w:val="0"/>
      <w:marTop w:val="0"/>
      <w:marBottom w:val="0"/>
      <w:divBdr>
        <w:top w:val="none" w:sz="0" w:space="0" w:color="auto"/>
        <w:left w:val="none" w:sz="0" w:space="0" w:color="auto"/>
        <w:bottom w:val="none" w:sz="0" w:space="0" w:color="auto"/>
        <w:right w:val="none" w:sz="0" w:space="0" w:color="auto"/>
      </w:divBdr>
    </w:div>
    <w:div w:id="1388142287">
      <w:bodyDiv w:val="1"/>
      <w:marLeft w:val="0"/>
      <w:marRight w:val="0"/>
      <w:marTop w:val="0"/>
      <w:marBottom w:val="0"/>
      <w:divBdr>
        <w:top w:val="none" w:sz="0" w:space="0" w:color="auto"/>
        <w:left w:val="none" w:sz="0" w:space="0" w:color="auto"/>
        <w:bottom w:val="none" w:sz="0" w:space="0" w:color="auto"/>
        <w:right w:val="none" w:sz="0" w:space="0" w:color="auto"/>
      </w:divBdr>
    </w:div>
    <w:div w:id="1388186811">
      <w:bodyDiv w:val="1"/>
      <w:marLeft w:val="0"/>
      <w:marRight w:val="0"/>
      <w:marTop w:val="0"/>
      <w:marBottom w:val="0"/>
      <w:divBdr>
        <w:top w:val="none" w:sz="0" w:space="0" w:color="auto"/>
        <w:left w:val="none" w:sz="0" w:space="0" w:color="auto"/>
        <w:bottom w:val="none" w:sz="0" w:space="0" w:color="auto"/>
        <w:right w:val="none" w:sz="0" w:space="0" w:color="auto"/>
      </w:divBdr>
    </w:div>
    <w:div w:id="1388263829">
      <w:bodyDiv w:val="1"/>
      <w:marLeft w:val="0"/>
      <w:marRight w:val="0"/>
      <w:marTop w:val="0"/>
      <w:marBottom w:val="0"/>
      <w:divBdr>
        <w:top w:val="none" w:sz="0" w:space="0" w:color="auto"/>
        <w:left w:val="none" w:sz="0" w:space="0" w:color="auto"/>
        <w:bottom w:val="none" w:sz="0" w:space="0" w:color="auto"/>
        <w:right w:val="none" w:sz="0" w:space="0" w:color="auto"/>
      </w:divBdr>
    </w:div>
    <w:div w:id="1388333388">
      <w:bodyDiv w:val="1"/>
      <w:marLeft w:val="0"/>
      <w:marRight w:val="0"/>
      <w:marTop w:val="0"/>
      <w:marBottom w:val="0"/>
      <w:divBdr>
        <w:top w:val="none" w:sz="0" w:space="0" w:color="auto"/>
        <w:left w:val="none" w:sz="0" w:space="0" w:color="auto"/>
        <w:bottom w:val="none" w:sz="0" w:space="0" w:color="auto"/>
        <w:right w:val="none" w:sz="0" w:space="0" w:color="auto"/>
      </w:divBdr>
    </w:div>
    <w:div w:id="1388338353">
      <w:bodyDiv w:val="1"/>
      <w:marLeft w:val="0"/>
      <w:marRight w:val="0"/>
      <w:marTop w:val="0"/>
      <w:marBottom w:val="0"/>
      <w:divBdr>
        <w:top w:val="none" w:sz="0" w:space="0" w:color="auto"/>
        <w:left w:val="none" w:sz="0" w:space="0" w:color="auto"/>
        <w:bottom w:val="none" w:sz="0" w:space="0" w:color="auto"/>
        <w:right w:val="none" w:sz="0" w:space="0" w:color="auto"/>
      </w:divBdr>
    </w:div>
    <w:div w:id="1388801544">
      <w:bodyDiv w:val="1"/>
      <w:marLeft w:val="0"/>
      <w:marRight w:val="0"/>
      <w:marTop w:val="0"/>
      <w:marBottom w:val="0"/>
      <w:divBdr>
        <w:top w:val="none" w:sz="0" w:space="0" w:color="auto"/>
        <w:left w:val="none" w:sz="0" w:space="0" w:color="auto"/>
        <w:bottom w:val="none" w:sz="0" w:space="0" w:color="auto"/>
        <w:right w:val="none" w:sz="0" w:space="0" w:color="auto"/>
      </w:divBdr>
    </w:div>
    <w:div w:id="1388844571">
      <w:bodyDiv w:val="1"/>
      <w:marLeft w:val="0"/>
      <w:marRight w:val="0"/>
      <w:marTop w:val="0"/>
      <w:marBottom w:val="0"/>
      <w:divBdr>
        <w:top w:val="none" w:sz="0" w:space="0" w:color="auto"/>
        <w:left w:val="none" w:sz="0" w:space="0" w:color="auto"/>
        <w:bottom w:val="none" w:sz="0" w:space="0" w:color="auto"/>
        <w:right w:val="none" w:sz="0" w:space="0" w:color="auto"/>
      </w:divBdr>
    </w:div>
    <w:div w:id="1389382743">
      <w:bodyDiv w:val="1"/>
      <w:marLeft w:val="0"/>
      <w:marRight w:val="0"/>
      <w:marTop w:val="0"/>
      <w:marBottom w:val="0"/>
      <w:divBdr>
        <w:top w:val="none" w:sz="0" w:space="0" w:color="auto"/>
        <w:left w:val="none" w:sz="0" w:space="0" w:color="auto"/>
        <w:bottom w:val="none" w:sz="0" w:space="0" w:color="auto"/>
        <w:right w:val="none" w:sz="0" w:space="0" w:color="auto"/>
      </w:divBdr>
    </w:div>
    <w:div w:id="1389765205">
      <w:bodyDiv w:val="1"/>
      <w:marLeft w:val="0"/>
      <w:marRight w:val="0"/>
      <w:marTop w:val="0"/>
      <w:marBottom w:val="0"/>
      <w:divBdr>
        <w:top w:val="none" w:sz="0" w:space="0" w:color="auto"/>
        <w:left w:val="none" w:sz="0" w:space="0" w:color="auto"/>
        <w:bottom w:val="none" w:sz="0" w:space="0" w:color="auto"/>
        <w:right w:val="none" w:sz="0" w:space="0" w:color="auto"/>
      </w:divBdr>
    </w:div>
    <w:div w:id="1390418911">
      <w:bodyDiv w:val="1"/>
      <w:marLeft w:val="0"/>
      <w:marRight w:val="0"/>
      <w:marTop w:val="0"/>
      <w:marBottom w:val="0"/>
      <w:divBdr>
        <w:top w:val="none" w:sz="0" w:space="0" w:color="auto"/>
        <w:left w:val="none" w:sz="0" w:space="0" w:color="auto"/>
        <w:bottom w:val="none" w:sz="0" w:space="0" w:color="auto"/>
        <w:right w:val="none" w:sz="0" w:space="0" w:color="auto"/>
      </w:divBdr>
    </w:div>
    <w:div w:id="1390689906">
      <w:bodyDiv w:val="1"/>
      <w:marLeft w:val="0"/>
      <w:marRight w:val="0"/>
      <w:marTop w:val="0"/>
      <w:marBottom w:val="0"/>
      <w:divBdr>
        <w:top w:val="none" w:sz="0" w:space="0" w:color="auto"/>
        <w:left w:val="none" w:sz="0" w:space="0" w:color="auto"/>
        <w:bottom w:val="none" w:sz="0" w:space="0" w:color="auto"/>
        <w:right w:val="none" w:sz="0" w:space="0" w:color="auto"/>
      </w:divBdr>
    </w:div>
    <w:div w:id="1390806773">
      <w:bodyDiv w:val="1"/>
      <w:marLeft w:val="0"/>
      <w:marRight w:val="0"/>
      <w:marTop w:val="0"/>
      <w:marBottom w:val="0"/>
      <w:divBdr>
        <w:top w:val="none" w:sz="0" w:space="0" w:color="auto"/>
        <w:left w:val="none" w:sz="0" w:space="0" w:color="auto"/>
        <w:bottom w:val="none" w:sz="0" w:space="0" w:color="auto"/>
        <w:right w:val="none" w:sz="0" w:space="0" w:color="auto"/>
      </w:divBdr>
    </w:div>
    <w:div w:id="1390879969">
      <w:bodyDiv w:val="1"/>
      <w:marLeft w:val="0"/>
      <w:marRight w:val="0"/>
      <w:marTop w:val="0"/>
      <w:marBottom w:val="0"/>
      <w:divBdr>
        <w:top w:val="none" w:sz="0" w:space="0" w:color="auto"/>
        <w:left w:val="none" w:sz="0" w:space="0" w:color="auto"/>
        <w:bottom w:val="none" w:sz="0" w:space="0" w:color="auto"/>
        <w:right w:val="none" w:sz="0" w:space="0" w:color="auto"/>
      </w:divBdr>
    </w:div>
    <w:div w:id="1391028741">
      <w:bodyDiv w:val="1"/>
      <w:marLeft w:val="0"/>
      <w:marRight w:val="0"/>
      <w:marTop w:val="0"/>
      <w:marBottom w:val="0"/>
      <w:divBdr>
        <w:top w:val="none" w:sz="0" w:space="0" w:color="auto"/>
        <w:left w:val="none" w:sz="0" w:space="0" w:color="auto"/>
        <w:bottom w:val="none" w:sz="0" w:space="0" w:color="auto"/>
        <w:right w:val="none" w:sz="0" w:space="0" w:color="auto"/>
      </w:divBdr>
    </w:div>
    <w:div w:id="1391614783">
      <w:bodyDiv w:val="1"/>
      <w:marLeft w:val="0"/>
      <w:marRight w:val="0"/>
      <w:marTop w:val="0"/>
      <w:marBottom w:val="0"/>
      <w:divBdr>
        <w:top w:val="none" w:sz="0" w:space="0" w:color="auto"/>
        <w:left w:val="none" w:sz="0" w:space="0" w:color="auto"/>
        <w:bottom w:val="none" w:sz="0" w:space="0" w:color="auto"/>
        <w:right w:val="none" w:sz="0" w:space="0" w:color="auto"/>
      </w:divBdr>
    </w:div>
    <w:div w:id="1391731869">
      <w:bodyDiv w:val="1"/>
      <w:marLeft w:val="0"/>
      <w:marRight w:val="0"/>
      <w:marTop w:val="0"/>
      <w:marBottom w:val="0"/>
      <w:divBdr>
        <w:top w:val="none" w:sz="0" w:space="0" w:color="auto"/>
        <w:left w:val="none" w:sz="0" w:space="0" w:color="auto"/>
        <w:bottom w:val="none" w:sz="0" w:space="0" w:color="auto"/>
        <w:right w:val="none" w:sz="0" w:space="0" w:color="auto"/>
      </w:divBdr>
    </w:div>
    <w:div w:id="1391923293">
      <w:bodyDiv w:val="1"/>
      <w:marLeft w:val="0"/>
      <w:marRight w:val="0"/>
      <w:marTop w:val="0"/>
      <w:marBottom w:val="0"/>
      <w:divBdr>
        <w:top w:val="none" w:sz="0" w:space="0" w:color="auto"/>
        <w:left w:val="none" w:sz="0" w:space="0" w:color="auto"/>
        <w:bottom w:val="none" w:sz="0" w:space="0" w:color="auto"/>
        <w:right w:val="none" w:sz="0" w:space="0" w:color="auto"/>
      </w:divBdr>
    </w:div>
    <w:div w:id="1392388333">
      <w:bodyDiv w:val="1"/>
      <w:marLeft w:val="0"/>
      <w:marRight w:val="0"/>
      <w:marTop w:val="0"/>
      <w:marBottom w:val="0"/>
      <w:divBdr>
        <w:top w:val="none" w:sz="0" w:space="0" w:color="auto"/>
        <w:left w:val="none" w:sz="0" w:space="0" w:color="auto"/>
        <w:bottom w:val="none" w:sz="0" w:space="0" w:color="auto"/>
        <w:right w:val="none" w:sz="0" w:space="0" w:color="auto"/>
      </w:divBdr>
    </w:div>
    <w:div w:id="1392652358">
      <w:bodyDiv w:val="1"/>
      <w:marLeft w:val="0"/>
      <w:marRight w:val="0"/>
      <w:marTop w:val="0"/>
      <w:marBottom w:val="0"/>
      <w:divBdr>
        <w:top w:val="none" w:sz="0" w:space="0" w:color="auto"/>
        <w:left w:val="none" w:sz="0" w:space="0" w:color="auto"/>
        <w:bottom w:val="none" w:sz="0" w:space="0" w:color="auto"/>
        <w:right w:val="none" w:sz="0" w:space="0" w:color="auto"/>
      </w:divBdr>
    </w:div>
    <w:div w:id="1393195491">
      <w:bodyDiv w:val="1"/>
      <w:marLeft w:val="0"/>
      <w:marRight w:val="0"/>
      <w:marTop w:val="0"/>
      <w:marBottom w:val="0"/>
      <w:divBdr>
        <w:top w:val="none" w:sz="0" w:space="0" w:color="auto"/>
        <w:left w:val="none" w:sz="0" w:space="0" w:color="auto"/>
        <w:bottom w:val="none" w:sz="0" w:space="0" w:color="auto"/>
        <w:right w:val="none" w:sz="0" w:space="0" w:color="auto"/>
      </w:divBdr>
    </w:div>
    <w:div w:id="1393457952">
      <w:bodyDiv w:val="1"/>
      <w:marLeft w:val="0"/>
      <w:marRight w:val="0"/>
      <w:marTop w:val="0"/>
      <w:marBottom w:val="0"/>
      <w:divBdr>
        <w:top w:val="none" w:sz="0" w:space="0" w:color="auto"/>
        <w:left w:val="none" w:sz="0" w:space="0" w:color="auto"/>
        <w:bottom w:val="none" w:sz="0" w:space="0" w:color="auto"/>
        <w:right w:val="none" w:sz="0" w:space="0" w:color="auto"/>
      </w:divBdr>
    </w:div>
    <w:div w:id="1393848878">
      <w:bodyDiv w:val="1"/>
      <w:marLeft w:val="0"/>
      <w:marRight w:val="0"/>
      <w:marTop w:val="0"/>
      <w:marBottom w:val="0"/>
      <w:divBdr>
        <w:top w:val="none" w:sz="0" w:space="0" w:color="auto"/>
        <w:left w:val="none" w:sz="0" w:space="0" w:color="auto"/>
        <w:bottom w:val="none" w:sz="0" w:space="0" w:color="auto"/>
        <w:right w:val="none" w:sz="0" w:space="0" w:color="auto"/>
      </w:divBdr>
    </w:div>
    <w:div w:id="1394043730">
      <w:bodyDiv w:val="1"/>
      <w:marLeft w:val="0"/>
      <w:marRight w:val="0"/>
      <w:marTop w:val="0"/>
      <w:marBottom w:val="0"/>
      <w:divBdr>
        <w:top w:val="none" w:sz="0" w:space="0" w:color="auto"/>
        <w:left w:val="none" w:sz="0" w:space="0" w:color="auto"/>
        <w:bottom w:val="none" w:sz="0" w:space="0" w:color="auto"/>
        <w:right w:val="none" w:sz="0" w:space="0" w:color="auto"/>
      </w:divBdr>
    </w:div>
    <w:div w:id="1394113413">
      <w:bodyDiv w:val="1"/>
      <w:marLeft w:val="0"/>
      <w:marRight w:val="0"/>
      <w:marTop w:val="0"/>
      <w:marBottom w:val="0"/>
      <w:divBdr>
        <w:top w:val="none" w:sz="0" w:space="0" w:color="auto"/>
        <w:left w:val="none" w:sz="0" w:space="0" w:color="auto"/>
        <w:bottom w:val="none" w:sz="0" w:space="0" w:color="auto"/>
        <w:right w:val="none" w:sz="0" w:space="0" w:color="auto"/>
      </w:divBdr>
    </w:div>
    <w:div w:id="1394236404">
      <w:bodyDiv w:val="1"/>
      <w:marLeft w:val="0"/>
      <w:marRight w:val="0"/>
      <w:marTop w:val="0"/>
      <w:marBottom w:val="0"/>
      <w:divBdr>
        <w:top w:val="none" w:sz="0" w:space="0" w:color="auto"/>
        <w:left w:val="none" w:sz="0" w:space="0" w:color="auto"/>
        <w:bottom w:val="none" w:sz="0" w:space="0" w:color="auto"/>
        <w:right w:val="none" w:sz="0" w:space="0" w:color="auto"/>
      </w:divBdr>
    </w:div>
    <w:div w:id="1394617658">
      <w:bodyDiv w:val="1"/>
      <w:marLeft w:val="0"/>
      <w:marRight w:val="0"/>
      <w:marTop w:val="0"/>
      <w:marBottom w:val="0"/>
      <w:divBdr>
        <w:top w:val="none" w:sz="0" w:space="0" w:color="auto"/>
        <w:left w:val="none" w:sz="0" w:space="0" w:color="auto"/>
        <w:bottom w:val="none" w:sz="0" w:space="0" w:color="auto"/>
        <w:right w:val="none" w:sz="0" w:space="0" w:color="auto"/>
      </w:divBdr>
    </w:div>
    <w:div w:id="1394699205">
      <w:bodyDiv w:val="1"/>
      <w:marLeft w:val="0"/>
      <w:marRight w:val="0"/>
      <w:marTop w:val="0"/>
      <w:marBottom w:val="0"/>
      <w:divBdr>
        <w:top w:val="none" w:sz="0" w:space="0" w:color="auto"/>
        <w:left w:val="none" w:sz="0" w:space="0" w:color="auto"/>
        <w:bottom w:val="none" w:sz="0" w:space="0" w:color="auto"/>
        <w:right w:val="none" w:sz="0" w:space="0" w:color="auto"/>
      </w:divBdr>
    </w:div>
    <w:div w:id="1394935006">
      <w:bodyDiv w:val="1"/>
      <w:marLeft w:val="0"/>
      <w:marRight w:val="0"/>
      <w:marTop w:val="0"/>
      <w:marBottom w:val="0"/>
      <w:divBdr>
        <w:top w:val="none" w:sz="0" w:space="0" w:color="auto"/>
        <w:left w:val="none" w:sz="0" w:space="0" w:color="auto"/>
        <w:bottom w:val="none" w:sz="0" w:space="0" w:color="auto"/>
        <w:right w:val="none" w:sz="0" w:space="0" w:color="auto"/>
      </w:divBdr>
    </w:div>
    <w:div w:id="1394961229">
      <w:bodyDiv w:val="1"/>
      <w:marLeft w:val="0"/>
      <w:marRight w:val="0"/>
      <w:marTop w:val="0"/>
      <w:marBottom w:val="0"/>
      <w:divBdr>
        <w:top w:val="none" w:sz="0" w:space="0" w:color="auto"/>
        <w:left w:val="none" w:sz="0" w:space="0" w:color="auto"/>
        <w:bottom w:val="none" w:sz="0" w:space="0" w:color="auto"/>
        <w:right w:val="none" w:sz="0" w:space="0" w:color="auto"/>
      </w:divBdr>
    </w:div>
    <w:div w:id="1395620036">
      <w:bodyDiv w:val="1"/>
      <w:marLeft w:val="0"/>
      <w:marRight w:val="0"/>
      <w:marTop w:val="0"/>
      <w:marBottom w:val="0"/>
      <w:divBdr>
        <w:top w:val="none" w:sz="0" w:space="0" w:color="auto"/>
        <w:left w:val="none" w:sz="0" w:space="0" w:color="auto"/>
        <w:bottom w:val="none" w:sz="0" w:space="0" w:color="auto"/>
        <w:right w:val="none" w:sz="0" w:space="0" w:color="auto"/>
      </w:divBdr>
    </w:div>
    <w:div w:id="1395664006">
      <w:bodyDiv w:val="1"/>
      <w:marLeft w:val="0"/>
      <w:marRight w:val="0"/>
      <w:marTop w:val="0"/>
      <w:marBottom w:val="0"/>
      <w:divBdr>
        <w:top w:val="none" w:sz="0" w:space="0" w:color="auto"/>
        <w:left w:val="none" w:sz="0" w:space="0" w:color="auto"/>
        <w:bottom w:val="none" w:sz="0" w:space="0" w:color="auto"/>
        <w:right w:val="none" w:sz="0" w:space="0" w:color="auto"/>
      </w:divBdr>
    </w:div>
    <w:div w:id="1396129558">
      <w:bodyDiv w:val="1"/>
      <w:marLeft w:val="0"/>
      <w:marRight w:val="0"/>
      <w:marTop w:val="0"/>
      <w:marBottom w:val="0"/>
      <w:divBdr>
        <w:top w:val="none" w:sz="0" w:space="0" w:color="auto"/>
        <w:left w:val="none" w:sz="0" w:space="0" w:color="auto"/>
        <w:bottom w:val="none" w:sz="0" w:space="0" w:color="auto"/>
        <w:right w:val="none" w:sz="0" w:space="0" w:color="auto"/>
      </w:divBdr>
    </w:div>
    <w:div w:id="1396276971">
      <w:bodyDiv w:val="1"/>
      <w:marLeft w:val="0"/>
      <w:marRight w:val="0"/>
      <w:marTop w:val="0"/>
      <w:marBottom w:val="0"/>
      <w:divBdr>
        <w:top w:val="none" w:sz="0" w:space="0" w:color="auto"/>
        <w:left w:val="none" w:sz="0" w:space="0" w:color="auto"/>
        <w:bottom w:val="none" w:sz="0" w:space="0" w:color="auto"/>
        <w:right w:val="none" w:sz="0" w:space="0" w:color="auto"/>
      </w:divBdr>
    </w:div>
    <w:div w:id="1396315393">
      <w:bodyDiv w:val="1"/>
      <w:marLeft w:val="0"/>
      <w:marRight w:val="0"/>
      <w:marTop w:val="0"/>
      <w:marBottom w:val="0"/>
      <w:divBdr>
        <w:top w:val="none" w:sz="0" w:space="0" w:color="auto"/>
        <w:left w:val="none" w:sz="0" w:space="0" w:color="auto"/>
        <w:bottom w:val="none" w:sz="0" w:space="0" w:color="auto"/>
        <w:right w:val="none" w:sz="0" w:space="0" w:color="auto"/>
      </w:divBdr>
    </w:div>
    <w:div w:id="1396317811">
      <w:bodyDiv w:val="1"/>
      <w:marLeft w:val="0"/>
      <w:marRight w:val="0"/>
      <w:marTop w:val="0"/>
      <w:marBottom w:val="0"/>
      <w:divBdr>
        <w:top w:val="none" w:sz="0" w:space="0" w:color="auto"/>
        <w:left w:val="none" w:sz="0" w:space="0" w:color="auto"/>
        <w:bottom w:val="none" w:sz="0" w:space="0" w:color="auto"/>
        <w:right w:val="none" w:sz="0" w:space="0" w:color="auto"/>
      </w:divBdr>
    </w:div>
    <w:div w:id="1396467899">
      <w:bodyDiv w:val="1"/>
      <w:marLeft w:val="0"/>
      <w:marRight w:val="0"/>
      <w:marTop w:val="0"/>
      <w:marBottom w:val="0"/>
      <w:divBdr>
        <w:top w:val="none" w:sz="0" w:space="0" w:color="auto"/>
        <w:left w:val="none" w:sz="0" w:space="0" w:color="auto"/>
        <w:bottom w:val="none" w:sz="0" w:space="0" w:color="auto"/>
        <w:right w:val="none" w:sz="0" w:space="0" w:color="auto"/>
      </w:divBdr>
    </w:div>
    <w:div w:id="1396855997">
      <w:bodyDiv w:val="1"/>
      <w:marLeft w:val="0"/>
      <w:marRight w:val="0"/>
      <w:marTop w:val="0"/>
      <w:marBottom w:val="0"/>
      <w:divBdr>
        <w:top w:val="none" w:sz="0" w:space="0" w:color="auto"/>
        <w:left w:val="none" w:sz="0" w:space="0" w:color="auto"/>
        <w:bottom w:val="none" w:sz="0" w:space="0" w:color="auto"/>
        <w:right w:val="none" w:sz="0" w:space="0" w:color="auto"/>
      </w:divBdr>
    </w:div>
    <w:div w:id="1396978098">
      <w:bodyDiv w:val="1"/>
      <w:marLeft w:val="0"/>
      <w:marRight w:val="0"/>
      <w:marTop w:val="0"/>
      <w:marBottom w:val="0"/>
      <w:divBdr>
        <w:top w:val="none" w:sz="0" w:space="0" w:color="auto"/>
        <w:left w:val="none" w:sz="0" w:space="0" w:color="auto"/>
        <w:bottom w:val="none" w:sz="0" w:space="0" w:color="auto"/>
        <w:right w:val="none" w:sz="0" w:space="0" w:color="auto"/>
      </w:divBdr>
    </w:div>
    <w:div w:id="1397053188">
      <w:bodyDiv w:val="1"/>
      <w:marLeft w:val="0"/>
      <w:marRight w:val="0"/>
      <w:marTop w:val="0"/>
      <w:marBottom w:val="0"/>
      <w:divBdr>
        <w:top w:val="none" w:sz="0" w:space="0" w:color="auto"/>
        <w:left w:val="none" w:sz="0" w:space="0" w:color="auto"/>
        <w:bottom w:val="none" w:sz="0" w:space="0" w:color="auto"/>
        <w:right w:val="none" w:sz="0" w:space="0" w:color="auto"/>
      </w:divBdr>
    </w:div>
    <w:div w:id="1397122613">
      <w:bodyDiv w:val="1"/>
      <w:marLeft w:val="0"/>
      <w:marRight w:val="0"/>
      <w:marTop w:val="0"/>
      <w:marBottom w:val="0"/>
      <w:divBdr>
        <w:top w:val="none" w:sz="0" w:space="0" w:color="auto"/>
        <w:left w:val="none" w:sz="0" w:space="0" w:color="auto"/>
        <w:bottom w:val="none" w:sz="0" w:space="0" w:color="auto"/>
        <w:right w:val="none" w:sz="0" w:space="0" w:color="auto"/>
      </w:divBdr>
    </w:div>
    <w:div w:id="1397703340">
      <w:bodyDiv w:val="1"/>
      <w:marLeft w:val="0"/>
      <w:marRight w:val="0"/>
      <w:marTop w:val="0"/>
      <w:marBottom w:val="0"/>
      <w:divBdr>
        <w:top w:val="none" w:sz="0" w:space="0" w:color="auto"/>
        <w:left w:val="none" w:sz="0" w:space="0" w:color="auto"/>
        <w:bottom w:val="none" w:sz="0" w:space="0" w:color="auto"/>
        <w:right w:val="none" w:sz="0" w:space="0" w:color="auto"/>
      </w:divBdr>
    </w:div>
    <w:div w:id="1397776227">
      <w:bodyDiv w:val="1"/>
      <w:marLeft w:val="0"/>
      <w:marRight w:val="0"/>
      <w:marTop w:val="0"/>
      <w:marBottom w:val="0"/>
      <w:divBdr>
        <w:top w:val="none" w:sz="0" w:space="0" w:color="auto"/>
        <w:left w:val="none" w:sz="0" w:space="0" w:color="auto"/>
        <w:bottom w:val="none" w:sz="0" w:space="0" w:color="auto"/>
        <w:right w:val="none" w:sz="0" w:space="0" w:color="auto"/>
      </w:divBdr>
    </w:div>
    <w:div w:id="1397820023">
      <w:bodyDiv w:val="1"/>
      <w:marLeft w:val="0"/>
      <w:marRight w:val="0"/>
      <w:marTop w:val="0"/>
      <w:marBottom w:val="0"/>
      <w:divBdr>
        <w:top w:val="none" w:sz="0" w:space="0" w:color="auto"/>
        <w:left w:val="none" w:sz="0" w:space="0" w:color="auto"/>
        <w:bottom w:val="none" w:sz="0" w:space="0" w:color="auto"/>
        <w:right w:val="none" w:sz="0" w:space="0" w:color="auto"/>
      </w:divBdr>
    </w:div>
    <w:div w:id="1397896946">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941547">
      <w:bodyDiv w:val="1"/>
      <w:marLeft w:val="0"/>
      <w:marRight w:val="0"/>
      <w:marTop w:val="0"/>
      <w:marBottom w:val="0"/>
      <w:divBdr>
        <w:top w:val="none" w:sz="0" w:space="0" w:color="auto"/>
        <w:left w:val="none" w:sz="0" w:space="0" w:color="auto"/>
        <w:bottom w:val="none" w:sz="0" w:space="0" w:color="auto"/>
        <w:right w:val="none" w:sz="0" w:space="0" w:color="auto"/>
      </w:divBdr>
    </w:div>
    <w:div w:id="1399397550">
      <w:bodyDiv w:val="1"/>
      <w:marLeft w:val="0"/>
      <w:marRight w:val="0"/>
      <w:marTop w:val="0"/>
      <w:marBottom w:val="0"/>
      <w:divBdr>
        <w:top w:val="none" w:sz="0" w:space="0" w:color="auto"/>
        <w:left w:val="none" w:sz="0" w:space="0" w:color="auto"/>
        <w:bottom w:val="none" w:sz="0" w:space="0" w:color="auto"/>
        <w:right w:val="none" w:sz="0" w:space="0" w:color="auto"/>
      </w:divBdr>
    </w:div>
    <w:div w:id="1399667969">
      <w:bodyDiv w:val="1"/>
      <w:marLeft w:val="0"/>
      <w:marRight w:val="0"/>
      <w:marTop w:val="0"/>
      <w:marBottom w:val="0"/>
      <w:divBdr>
        <w:top w:val="none" w:sz="0" w:space="0" w:color="auto"/>
        <w:left w:val="none" w:sz="0" w:space="0" w:color="auto"/>
        <w:bottom w:val="none" w:sz="0" w:space="0" w:color="auto"/>
        <w:right w:val="none" w:sz="0" w:space="0" w:color="auto"/>
      </w:divBdr>
    </w:div>
    <w:div w:id="1400249100">
      <w:bodyDiv w:val="1"/>
      <w:marLeft w:val="0"/>
      <w:marRight w:val="0"/>
      <w:marTop w:val="0"/>
      <w:marBottom w:val="0"/>
      <w:divBdr>
        <w:top w:val="none" w:sz="0" w:space="0" w:color="auto"/>
        <w:left w:val="none" w:sz="0" w:space="0" w:color="auto"/>
        <w:bottom w:val="none" w:sz="0" w:space="0" w:color="auto"/>
        <w:right w:val="none" w:sz="0" w:space="0" w:color="auto"/>
      </w:divBdr>
    </w:div>
    <w:div w:id="1400249898">
      <w:bodyDiv w:val="1"/>
      <w:marLeft w:val="0"/>
      <w:marRight w:val="0"/>
      <w:marTop w:val="0"/>
      <w:marBottom w:val="0"/>
      <w:divBdr>
        <w:top w:val="none" w:sz="0" w:space="0" w:color="auto"/>
        <w:left w:val="none" w:sz="0" w:space="0" w:color="auto"/>
        <w:bottom w:val="none" w:sz="0" w:space="0" w:color="auto"/>
        <w:right w:val="none" w:sz="0" w:space="0" w:color="auto"/>
      </w:divBdr>
    </w:div>
    <w:div w:id="1400322715">
      <w:bodyDiv w:val="1"/>
      <w:marLeft w:val="0"/>
      <w:marRight w:val="0"/>
      <w:marTop w:val="0"/>
      <w:marBottom w:val="0"/>
      <w:divBdr>
        <w:top w:val="none" w:sz="0" w:space="0" w:color="auto"/>
        <w:left w:val="none" w:sz="0" w:space="0" w:color="auto"/>
        <w:bottom w:val="none" w:sz="0" w:space="0" w:color="auto"/>
        <w:right w:val="none" w:sz="0" w:space="0" w:color="auto"/>
      </w:divBdr>
    </w:div>
    <w:div w:id="1401057001">
      <w:bodyDiv w:val="1"/>
      <w:marLeft w:val="0"/>
      <w:marRight w:val="0"/>
      <w:marTop w:val="0"/>
      <w:marBottom w:val="0"/>
      <w:divBdr>
        <w:top w:val="none" w:sz="0" w:space="0" w:color="auto"/>
        <w:left w:val="none" w:sz="0" w:space="0" w:color="auto"/>
        <w:bottom w:val="none" w:sz="0" w:space="0" w:color="auto"/>
        <w:right w:val="none" w:sz="0" w:space="0" w:color="auto"/>
      </w:divBdr>
    </w:div>
    <w:div w:id="1402292346">
      <w:bodyDiv w:val="1"/>
      <w:marLeft w:val="0"/>
      <w:marRight w:val="0"/>
      <w:marTop w:val="0"/>
      <w:marBottom w:val="0"/>
      <w:divBdr>
        <w:top w:val="none" w:sz="0" w:space="0" w:color="auto"/>
        <w:left w:val="none" w:sz="0" w:space="0" w:color="auto"/>
        <w:bottom w:val="none" w:sz="0" w:space="0" w:color="auto"/>
        <w:right w:val="none" w:sz="0" w:space="0" w:color="auto"/>
      </w:divBdr>
    </w:div>
    <w:div w:id="1402364367">
      <w:bodyDiv w:val="1"/>
      <w:marLeft w:val="0"/>
      <w:marRight w:val="0"/>
      <w:marTop w:val="0"/>
      <w:marBottom w:val="0"/>
      <w:divBdr>
        <w:top w:val="none" w:sz="0" w:space="0" w:color="auto"/>
        <w:left w:val="none" w:sz="0" w:space="0" w:color="auto"/>
        <w:bottom w:val="none" w:sz="0" w:space="0" w:color="auto"/>
        <w:right w:val="none" w:sz="0" w:space="0" w:color="auto"/>
      </w:divBdr>
    </w:div>
    <w:div w:id="1402606855">
      <w:bodyDiv w:val="1"/>
      <w:marLeft w:val="0"/>
      <w:marRight w:val="0"/>
      <w:marTop w:val="0"/>
      <w:marBottom w:val="0"/>
      <w:divBdr>
        <w:top w:val="none" w:sz="0" w:space="0" w:color="auto"/>
        <w:left w:val="none" w:sz="0" w:space="0" w:color="auto"/>
        <w:bottom w:val="none" w:sz="0" w:space="0" w:color="auto"/>
        <w:right w:val="none" w:sz="0" w:space="0" w:color="auto"/>
      </w:divBdr>
    </w:div>
    <w:div w:id="1402754241">
      <w:bodyDiv w:val="1"/>
      <w:marLeft w:val="0"/>
      <w:marRight w:val="0"/>
      <w:marTop w:val="0"/>
      <w:marBottom w:val="0"/>
      <w:divBdr>
        <w:top w:val="none" w:sz="0" w:space="0" w:color="auto"/>
        <w:left w:val="none" w:sz="0" w:space="0" w:color="auto"/>
        <w:bottom w:val="none" w:sz="0" w:space="0" w:color="auto"/>
        <w:right w:val="none" w:sz="0" w:space="0" w:color="auto"/>
      </w:divBdr>
    </w:div>
    <w:div w:id="1403522882">
      <w:bodyDiv w:val="1"/>
      <w:marLeft w:val="0"/>
      <w:marRight w:val="0"/>
      <w:marTop w:val="0"/>
      <w:marBottom w:val="0"/>
      <w:divBdr>
        <w:top w:val="none" w:sz="0" w:space="0" w:color="auto"/>
        <w:left w:val="none" w:sz="0" w:space="0" w:color="auto"/>
        <w:bottom w:val="none" w:sz="0" w:space="0" w:color="auto"/>
        <w:right w:val="none" w:sz="0" w:space="0" w:color="auto"/>
      </w:divBdr>
    </w:div>
    <w:div w:id="1403674152">
      <w:bodyDiv w:val="1"/>
      <w:marLeft w:val="0"/>
      <w:marRight w:val="0"/>
      <w:marTop w:val="0"/>
      <w:marBottom w:val="0"/>
      <w:divBdr>
        <w:top w:val="none" w:sz="0" w:space="0" w:color="auto"/>
        <w:left w:val="none" w:sz="0" w:space="0" w:color="auto"/>
        <w:bottom w:val="none" w:sz="0" w:space="0" w:color="auto"/>
        <w:right w:val="none" w:sz="0" w:space="0" w:color="auto"/>
      </w:divBdr>
    </w:div>
    <w:div w:id="1403990871">
      <w:bodyDiv w:val="1"/>
      <w:marLeft w:val="0"/>
      <w:marRight w:val="0"/>
      <w:marTop w:val="0"/>
      <w:marBottom w:val="0"/>
      <w:divBdr>
        <w:top w:val="none" w:sz="0" w:space="0" w:color="auto"/>
        <w:left w:val="none" w:sz="0" w:space="0" w:color="auto"/>
        <w:bottom w:val="none" w:sz="0" w:space="0" w:color="auto"/>
        <w:right w:val="none" w:sz="0" w:space="0" w:color="auto"/>
      </w:divBdr>
    </w:div>
    <w:div w:id="1404060475">
      <w:bodyDiv w:val="1"/>
      <w:marLeft w:val="0"/>
      <w:marRight w:val="0"/>
      <w:marTop w:val="0"/>
      <w:marBottom w:val="0"/>
      <w:divBdr>
        <w:top w:val="none" w:sz="0" w:space="0" w:color="auto"/>
        <w:left w:val="none" w:sz="0" w:space="0" w:color="auto"/>
        <w:bottom w:val="none" w:sz="0" w:space="0" w:color="auto"/>
        <w:right w:val="none" w:sz="0" w:space="0" w:color="auto"/>
      </w:divBdr>
    </w:div>
    <w:div w:id="1404176796">
      <w:bodyDiv w:val="1"/>
      <w:marLeft w:val="0"/>
      <w:marRight w:val="0"/>
      <w:marTop w:val="0"/>
      <w:marBottom w:val="0"/>
      <w:divBdr>
        <w:top w:val="none" w:sz="0" w:space="0" w:color="auto"/>
        <w:left w:val="none" w:sz="0" w:space="0" w:color="auto"/>
        <w:bottom w:val="none" w:sz="0" w:space="0" w:color="auto"/>
        <w:right w:val="none" w:sz="0" w:space="0" w:color="auto"/>
      </w:divBdr>
    </w:div>
    <w:div w:id="1404185223">
      <w:bodyDiv w:val="1"/>
      <w:marLeft w:val="0"/>
      <w:marRight w:val="0"/>
      <w:marTop w:val="0"/>
      <w:marBottom w:val="0"/>
      <w:divBdr>
        <w:top w:val="none" w:sz="0" w:space="0" w:color="auto"/>
        <w:left w:val="none" w:sz="0" w:space="0" w:color="auto"/>
        <w:bottom w:val="none" w:sz="0" w:space="0" w:color="auto"/>
        <w:right w:val="none" w:sz="0" w:space="0" w:color="auto"/>
      </w:divBdr>
    </w:div>
    <w:div w:id="1404252597">
      <w:bodyDiv w:val="1"/>
      <w:marLeft w:val="0"/>
      <w:marRight w:val="0"/>
      <w:marTop w:val="0"/>
      <w:marBottom w:val="0"/>
      <w:divBdr>
        <w:top w:val="none" w:sz="0" w:space="0" w:color="auto"/>
        <w:left w:val="none" w:sz="0" w:space="0" w:color="auto"/>
        <w:bottom w:val="none" w:sz="0" w:space="0" w:color="auto"/>
        <w:right w:val="none" w:sz="0" w:space="0" w:color="auto"/>
      </w:divBdr>
    </w:div>
    <w:div w:id="1404328548">
      <w:bodyDiv w:val="1"/>
      <w:marLeft w:val="0"/>
      <w:marRight w:val="0"/>
      <w:marTop w:val="0"/>
      <w:marBottom w:val="0"/>
      <w:divBdr>
        <w:top w:val="none" w:sz="0" w:space="0" w:color="auto"/>
        <w:left w:val="none" w:sz="0" w:space="0" w:color="auto"/>
        <w:bottom w:val="none" w:sz="0" w:space="0" w:color="auto"/>
        <w:right w:val="none" w:sz="0" w:space="0" w:color="auto"/>
      </w:divBdr>
    </w:div>
    <w:div w:id="1404527248">
      <w:bodyDiv w:val="1"/>
      <w:marLeft w:val="0"/>
      <w:marRight w:val="0"/>
      <w:marTop w:val="0"/>
      <w:marBottom w:val="0"/>
      <w:divBdr>
        <w:top w:val="none" w:sz="0" w:space="0" w:color="auto"/>
        <w:left w:val="none" w:sz="0" w:space="0" w:color="auto"/>
        <w:bottom w:val="none" w:sz="0" w:space="0" w:color="auto"/>
        <w:right w:val="none" w:sz="0" w:space="0" w:color="auto"/>
      </w:divBdr>
    </w:div>
    <w:div w:id="1405028857">
      <w:bodyDiv w:val="1"/>
      <w:marLeft w:val="0"/>
      <w:marRight w:val="0"/>
      <w:marTop w:val="0"/>
      <w:marBottom w:val="0"/>
      <w:divBdr>
        <w:top w:val="none" w:sz="0" w:space="0" w:color="auto"/>
        <w:left w:val="none" w:sz="0" w:space="0" w:color="auto"/>
        <w:bottom w:val="none" w:sz="0" w:space="0" w:color="auto"/>
        <w:right w:val="none" w:sz="0" w:space="0" w:color="auto"/>
      </w:divBdr>
    </w:div>
    <w:div w:id="1405451864">
      <w:bodyDiv w:val="1"/>
      <w:marLeft w:val="0"/>
      <w:marRight w:val="0"/>
      <w:marTop w:val="0"/>
      <w:marBottom w:val="0"/>
      <w:divBdr>
        <w:top w:val="none" w:sz="0" w:space="0" w:color="auto"/>
        <w:left w:val="none" w:sz="0" w:space="0" w:color="auto"/>
        <w:bottom w:val="none" w:sz="0" w:space="0" w:color="auto"/>
        <w:right w:val="none" w:sz="0" w:space="0" w:color="auto"/>
      </w:divBdr>
    </w:div>
    <w:div w:id="1405683052">
      <w:bodyDiv w:val="1"/>
      <w:marLeft w:val="0"/>
      <w:marRight w:val="0"/>
      <w:marTop w:val="0"/>
      <w:marBottom w:val="0"/>
      <w:divBdr>
        <w:top w:val="none" w:sz="0" w:space="0" w:color="auto"/>
        <w:left w:val="none" w:sz="0" w:space="0" w:color="auto"/>
        <w:bottom w:val="none" w:sz="0" w:space="0" w:color="auto"/>
        <w:right w:val="none" w:sz="0" w:space="0" w:color="auto"/>
      </w:divBdr>
    </w:div>
    <w:div w:id="1406369403">
      <w:bodyDiv w:val="1"/>
      <w:marLeft w:val="0"/>
      <w:marRight w:val="0"/>
      <w:marTop w:val="0"/>
      <w:marBottom w:val="0"/>
      <w:divBdr>
        <w:top w:val="none" w:sz="0" w:space="0" w:color="auto"/>
        <w:left w:val="none" w:sz="0" w:space="0" w:color="auto"/>
        <w:bottom w:val="none" w:sz="0" w:space="0" w:color="auto"/>
        <w:right w:val="none" w:sz="0" w:space="0" w:color="auto"/>
      </w:divBdr>
    </w:div>
    <w:div w:id="1406881520">
      <w:bodyDiv w:val="1"/>
      <w:marLeft w:val="0"/>
      <w:marRight w:val="0"/>
      <w:marTop w:val="0"/>
      <w:marBottom w:val="0"/>
      <w:divBdr>
        <w:top w:val="none" w:sz="0" w:space="0" w:color="auto"/>
        <w:left w:val="none" w:sz="0" w:space="0" w:color="auto"/>
        <w:bottom w:val="none" w:sz="0" w:space="0" w:color="auto"/>
        <w:right w:val="none" w:sz="0" w:space="0" w:color="auto"/>
      </w:divBdr>
    </w:div>
    <w:div w:id="1407075234">
      <w:bodyDiv w:val="1"/>
      <w:marLeft w:val="0"/>
      <w:marRight w:val="0"/>
      <w:marTop w:val="0"/>
      <w:marBottom w:val="0"/>
      <w:divBdr>
        <w:top w:val="none" w:sz="0" w:space="0" w:color="auto"/>
        <w:left w:val="none" w:sz="0" w:space="0" w:color="auto"/>
        <w:bottom w:val="none" w:sz="0" w:space="0" w:color="auto"/>
        <w:right w:val="none" w:sz="0" w:space="0" w:color="auto"/>
      </w:divBdr>
    </w:div>
    <w:div w:id="1407453100">
      <w:bodyDiv w:val="1"/>
      <w:marLeft w:val="0"/>
      <w:marRight w:val="0"/>
      <w:marTop w:val="0"/>
      <w:marBottom w:val="0"/>
      <w:divBdr>
        <w:top w:val="none" w:sz="0" w:space="0" w:color="auto"/>
        <w:left w:val="none" w:sz="0" w:space="0" w:color="auto"/>
        <w:bottom w:val="none" w:sz="0" w:space="0" w:color="auto"/>
        <w:right w:val="none" w:sz="0" w:space="0" w:color="auto"/>
      </w:divBdr>
    </w:div>
    <w:div w:id="1407533245">
      <w:bodyDiv w:val="1"/>
      <w:marLeft w:val="0"/>
      <w:marRight w:val="0"/>
      <w:marTop w:val="0"/>
      <w:marBottom w:val="0"/>
      <w:divBdr>
        <w:top w:val="none" w:sz="0" w:space="0" w:color="auto"/>
        <w:left w:val="none" w:sz="0" w:space="0" w:color="auto"/>
        <w:bottom w:val="none" w:sz="0" w:space="0" w:color="auto"/>
        <w:right w:val="none" w:sz="0" w:space="0" w:color="auto"/>
      </w:divBdr>
    </w:div>
    <w:div w:id="1408457678">
      <w:bodyDiv w:val="1"/>
      <w:marLeft w:val="0"/>
      <w:marRight w:val="0"/>
      <w:marTop w:val="0"/>
      <w:marBottom w:val="0"/>
      <w:divBdr>
        <w:top w:val="none" w:sz="0" w:space="0" w:color="auto"/>
        <w:left w:val="none" w:sz="0" w:space="0" w:color="auto"/>
        <w:bottom w:val="none" w:sz="0" w:space="0" w:color="auto"/>
        <w:right w:val="none" w:sz="0" w:space="0" w:color="auto"/>
      </w:divBdr>
    </w:div>
    <w:div w:id="1409230149">
      <w:bodyDiv w:val="1"/>
      <w:marLeft w:val="0"/>
      <w:marRight w:val="0"/>
      <w:marTop w:val="0"/>
      <w:marBottom w:val="0"/>
      <w:divBdr>
        <w:top w:val="none" w:sz="0" w:space="0" w:color="auto"/>
        <w:left w:val="none" w:sz="0" w:space="0" w:color="auto"/>
        <w:bottom w:val="none" w:sz="0" w:space="0" w:color="auto"/>
        <w:right w:val="none" w:sz="0" w:space="0" w:color="auto"/>
      </w:divBdr>
    </w:div>
    <w:div w:id="1409303638">
      <w:bodyDiv w:val="1"/>
      <w:marLeft w:val="0"/>
      <w:marRight w:val="0"/>
      <w:marTop w:val="0"/>
      <w:marBottom w:val="0"/>
      <w:divBdr>
        <w:top w:val="none" w:sz="0" w:space="0" w:color="auto"/>
        <w:left w:val="none" w:sz="0" w:space="0" w:color="auto"/>
        <w:bottom w:val="none" w:sz="0" w:space="0" w:color="auto"/>
        <w:right w:val="none" w:sz="0" w:space="0" w:color="auto"/>
      </w:divBdr>
    </w:div>
    <w:div w:id="1409303911">
      <w:bodyDiv w:val="1"/>
      <w:marLeft w:val="0"/>
      <w:marRight w:val="0"/>
      <w:marTop w:val="0"/>
      <w:marBottom w:val="0"/>
      <w:divBdr>
        <w:top w:val="none" w:sz="0" w:space="0" w:color="auto"/>
        <w:left w:val="none" w:sz="0" w:space="0" w:color="auto"/>
        <w:bottom w:val="none" w:sz="0" w:space="0" w:color="auto"/>
        <w:right w:val="none" w:sz="0" w:space="0" w:color="auto"/>
      </w:divBdr>
    </w:div>
    <w:div w:id="1409764192">
      <w:bodyDiv w:val="1"/>
      <w:marLeft w:val="0"/>
      <w:marRight w:val="0"/>
      <w:marTop w:val="0"/>
      <w:marBottom w:val="0"/>
      <w:divBdr>
        <w:top w:val="none" w:sz="0" w:space="0" w:color="auto"/>
        <w:left w:val="none" w:sz="0" w:space="0" w:color="auto"/>
        <w:bottom w:val="none" w:sz="0" w:space="0" w:color="auto"/>
        <w:right w:val="none" w:sz="0" w:space="0" w:color="auto"/>
      </w:divBdr>
    </w:div>
    <w:div w:id="1410735894">
      <w:bodyDiv w:val="1"/>
      <w:marLeft w:val="0"/>
      <w:marRight w:val="0"/>
      <w:marTop w:val="0"/>
      <w:marBottom w:val="0"/>
      <w:divBdr>
        <w:top w:val="none" w:sz="0" w:space="0" w:color="auto"/>
        <w:left w:val="none" w:sz="0" w:space="0" w:color="auto"/>
        <w:bottom w:val="none" w:sz="0" w:space="0" w:color="auto"/>
        <w:right w:val="none" w:sz="0" w:space="0" w:color="auto"/>
      </w:divBdr>
    </w:div>
    <w:div w:id="1410737070">
      <w:bodyDiv w:val="1"/>
      <w:marLeft w:val="0"/>
      <w:marRight w:val="0"/>
      <w:marTop w:val="0"/>
      <w:marBottom w:val="0"/>
      <w:divBdr>
        <w:top w:val="none" w:sz="0" w:space="0" w:color="auto"/>
        <w:left w:val="none" w:sz="0" w:space="0" w:color="auto"/>
        <w:bottom w:val="none" w:sz="0" w:space="0" w:color="auto"/>
        <w:right w:val="none" w:sz="0" w:space="0" w:color="auto"/>
      </w:divBdr>
    </w:div>
    <w:div w:id="1411461217">
      <w:bodyDiv w:val="1"/>
      <w:marLeft w:val="0"/>
      <w:marRight w:val="0"/>
      <w:marTop w:val="0"/>
      <w:marBottom w:val="0"/>
      <w:divBdr>
        <w:top w:val="none" w:sz="0" w:space="0" w:color="auto"/>
        <w:left w:val="none" w:sz="0" w:space="0" w:color="auto"/>
        <w:bottom w:val="none" w:sz="0" w:space="0" w:color="auto"/>
        <w:right w:val="none" w:sz="0" w:space="0" w:color="auto"/>
      </w:divBdr>
    </w:div>
    <w:div w:id="1411535451">
      <w:bodyDiv w:val="1"/>
      <w:marLeft w:val="0"/>
      <w:marRight w:val="0"/>
      <w:marTop w:val="0"/>
      <w:marBottom w:val="0"/>
      <w:divBdr>
        <w:top w:val="none" w:sz="0" w:space="0" w:color="auto"/>
        <w:left w:val="none" w:sz="0" w:space="0" w:color="auto"/>
        <w:bottom w:val="none" w:sz="0" w:space="0" w:color="auto"/>
        <w:right w:val="none" w:sz="0" w:space="0" w:color="auto"/>
      </w:divBdr>
    </w:div>
    <w:div w:id="1413694393">
      <w:bodyDiv w:val="1"/>
      <w:marLeft w:val="0"/>
      <w:marRight w:val="0"/>
      <w:marTop w:val="0"/>
      <w:marBottom w:val="0"/>
      <w:divBdr>
        <w:top w:val="none" w:sz="0" w:space="0" w:color="auto"/>
        <w:left w:val="none" w:sz="0" w:space="0" w:color="auto"/>
        <w:bottom w:val="none" w:sz="0" w:space="0" w:color="auto"/>
        <w:right w:val="none" w:sz="0" w:space="0" w:color="auto"/>
      </w:divBdr>
    </w:div>
    <w:div w:id="1413701808">
      <w:bodyDiv w:val="1"/>
      <w:marLeft w:val="0"/>
      <w:marRight w:val="0"/>
      <w:marTop w:val="0"/>
      <w:marBottom w:val="0"/>
      <w:divBdr>
        <w:top w:val="none" w:sz="0" w:space="0" w:color="auto"/>
        <w:left w:val="none" w:sz="0" w:space="0" w:color="auto"/>
        <w:bottom w:val="none" w:sz="0" w:space="0" w:color="auto"/>
        <w:right w:val="none" w:sz="0" w:space="0" w:color="auto"/>
      </w:divBdr>
    </w:div>
    <w:div w:id="1413745580">
      <w:bodyDiv w:val="1"/>
      <w:marLeft w:val="0"/>
      <w:marRight w:val="0"/>
      <w:marTop w:val="0"/>
      <w:marBottom w:val="0"/>
      <w:divBdr>
        <w:top w:val="none" w:sz="0" w:space="0" w:color="auto"/>
        <w:left w:val="none" w:sz="0" w:space="0" w:color="auto"/>
        <w:bottom w:val="none" w:sz="0" w:space="0" w:color="auto"/>
        <w:right w:val="none" w:sz="0" w:space="0" w:color="auto"/>
      </w:divBdr>
    </w:div>
    <w:div w:id="1414163378">
      <w:bodyDiv w:val="1"/>
      <w:marLeft w:val="0"/>
      <w:marRight w:val="0"/>
      <w:marTop w:val="0"/>
      <w:marBottom w:val="0"/>
      <w:divBdr>
        <w:top w:val="none" w:sz="0" w:space="0" w:color="auto"/>
        <w:left w:val="none" w:sz="0" w:space="0" w:color="auto"/>
        <w:bottom w:val="none" w:sz="0" w:space="0" w:color="auto"/>
        <w:right w:val="none" w:sz="0" w:space="0" w:color="auto"/>
      </w:divBdr>
    </w:div>
    <w:div w:id="1414164090">
      <w:bodyDiv w:val="1"/>
      <w:marLeft w:val="0"/>
      <w:marRight w:val="0"/>
      <w:marTop w:val="0"/>
      <w:marBottom w:val="0"/>
      <w:divBdr>
        <w:top w:val="none" w:sz="0" w:space="0" w:color="auto"/>
        <w:left w:val="none" w:sz="0" w:space="0" w:color="auto"/>
        <w:bottom w:val="none" w:sz="0" w:space="0" w:color="auto"/>
        <w:right w:val="none" w:sz="0" w:space="0" w:color="auto"/>
      </w:divBdr>
    </w:div>
    <w:div w:id="1414278625">
      <w:bodyDiv w:val="1"/>
      <w:marLeft w:val="0"/>
      <w:marRight w:val="0"/>
      <w:marTop w:val="0"/>
      <w:marBottom w:val="0"/>
      <w:divBdr>
        <w:top w:val="none" w:sz="0" w:space="0" w:color="auto"/>
        <w:left w:val="none" w:sz="0" w:space="0" w:color="auto"/>
        <w:bottom w:val="none" w:sz="0" w:space="0" w:color="auto"/>
        <w:right w:val="none" w:sz="0" w:space="0" w:color="auto"/>
      </w:divBdr>
    </w:div>
    <w:div w:id="1414355155">
      <w:bodyDiv w:val="1"/>
      <w:marLeft w:val="0"/>
      <w:marRight w:val="0"/>
      <w:marTop w:val="0"/>
      <w:marBottom w:val="0"/>
      <w:divBdr>
        <w:top w:val="none" w:sz="0" w:space="0" w:color="auto"/>
        <w:left w:val="none" w:sz="0" w:space="0" w:color="auto"/>
        <w:bottom w:val="none" w:sz="0" w:space="0" w:color="auto"/>
        <w:right w:val="none" w:sz="0" w:space="0" w:color="auto"/>
      </w:divBdr>
    </w:div>
    <w:div w:id="1414738652">
      <w:bodyDiv w:val="1"/>
      <w:marLeft w:val="0"/>
      <w:marRight w:val="0"/>
      <w:marTop w:val="0"/>
      <w:marBottom w:val="0"/>
      <w:divBdr>
        <w:top w:val="none" w:sz="0" w:space="0" w:color="auto"/>
        <w:left w:val="none" w:sz="0" w:space="0" w:color="auto"/>
        <w:bottom w:val="none" w:sz="0" w:space="0" w:color="auto"/>
        <w:right w:val="none" w:sz="0" w:space="0" w:color="auto"/>
      </w:divBdr>
    </w:div>
    <w:div w:id="1415083207">
      <w:bodyDiv w:val="1"/>
      <w:marLeft w:val="0"/>
      <w:marRight w:val="0"/>
      <w:marTop w:val="0"/>
      <w:marBottom w:val="0"/>
      <w:divBdr>
        <w:top w:val="none" w:sz="0" w:space="0" w:color="auto"/>
        <w:left w:val="none" w:sz="0" w:space="0" w:color="auto"/>
        <w:bottom w:val="none" w:sz="0" w:space="0" w:color="auto"/>
        <w:right w:val="none" w:sz="0" w:space="0" w:color="auto"/>
      </w:divBdr>
    </w:div>
    <w:div w:id="1415324158">
      <w:bodyDiv w:val="1"/>
      <w:marLeft w:val="0"/>
      <w:marRight w:val="0"/>
      <w:marTop w:val="0"/>
      <w:marBottom w:val="0"/>
      <w:divBdr>
        <w:top w:val="none" w:sz="0" w:space="0" w:color="auto"/>
        <w:left w:val="none" w:sz="0" w:space="0" w:color="auto"/>
        <w:bottom w:val="none" w:sz="0" w:space="0" w:color="auto"/>
        <w:right w:val="none" w:sz="0" w:space="0" w:color="auto"/>
      </w:divBdr>
    </w:div>
    <w:div w:id="1416129598">
      <w:bodyDiv w:val="1"/>
      <w:marLeft w:val="0"/>
      <w:marRight w:val="0"/>
      <w:marTop w:val="0"/>
      <w:marBottom w:val="0"/>
      <w:divBdr>
        <w:top w:val="none" w:sz="0" w:space="0" w:color="auto"/>
        <w:left w:val="none" w:sz="0" w:space="0" w:color="auto"/>
        <w:bottom w:val="none" w:sz="0" w:space="0" w:color="auto"/>
        <w:right w:val="none" w:sz="0" w:space="0" w:color="auto"/>
      </w:divBdr>
    </w:div>
    <w:div w:id="1416631859">
      <w:bodyDiv w:val="1"/>
      <w:marLeft w:val="0"/>
      <w:marRight w:val="0"/>
      <w:marTop w:val="0"/>
      <w:marBottom w:val="0"/>
      <w:divBdr>
        <w:top w:val="none" w:sz="0" w:space="0" w:color="auto"/>
        <w:left w:val="none" w:sz="0" w:space="0" w:color="auto"/>
        <w:bottom w:val="none" w:sz="0" w:space="0" w:color="auto"/>
        <w:right w:val="none" w:sz="0" w:space="0" w:color="auto"/>
      </w:divBdr>
    </w:div>
    <w:div w:id="1418401167">
      <w:bodyDiv w:val="1"/>
      <w:marLeft w:val="0"/>
      <w:marRight w:val="0"/>
      <w:marTop w:val="0"/>
      <w:marBottom w:val="0"/>
      <w:divBdr>
        <w:top w:val="none" w:sz="0" w:space="0" w:color="auto"/>
        <w:left w:val="none" w:sz="0" w:space="0" w:color="auto"/>
        <w:bottom w:val="none" w:sz="0" w:space="0" w:color="auto"/>
        <w:right w:val="none" w:sz="0" w:space="0" w:color="auto"/>
      </w:divBdr>
    </w:div>
    <w:div w:id="1419015820">
      <w:bodyDiv w:val="1"/>
      <w:marLeft w:val="0"/>
      <w:marRight w:val="0"/>
      <w:marTop w:val="0"/>
      <w:marBottom w:val="0"/>
      <w:divBdr>
        <w:top w:val="none" w:sz="0" w:space="0" w:color="auto"/>
        <w:left w:val="none" w:sz="0" w:space="0" w:color="auto"/>
        <w:bottom w:val="none" w:sz="0" w:space="0" w:color="auto"/>
        <w:right w:val="none" w:sz="0" w:space="0" w:color="auto"/>
      </w:divBdr>
    </w:div>
    <w:div w:id="1419061401">
      <w:bodyDiv w:val="1"/>
      <w:marLeft w:val="0"/>
      <w:marRight w:val="0"/>
      <w:marTop w:val="0"/>
      <w:marBottom w:val="0"/>
      <w:divBdr>
        <w:top w:val="none" w:sz="0" w:space="0" w:color="auto"/>
        <w:left w:val="none" w:sz="0" w:space="0" w:color="auto"/>
        <w:bottom w:val="none" w:sz="0" w:space="0" w:color="auto"/>
        <w:right w:val="none" w:sz="0" w:space="0" w:color="auto"/>
      </w:divBdr>
    </w:div>
    <w:div w:id="1420060467">
      <w:bodyDiv w:val="1"/>
      <w:marLeft w:val="0"/>
      <w:marRight w:val="0"/>
      <w:marTop w:val="0"/>
      <w:marBottom w:val="0"/>
      <w:divBdr>
        <w:top w:val="none" w:sz="0" w:space="0" w:color="auto"/>
        <w:left w:val="none" w:sz="0" w:space="0" w:color="auto"/>
        <w:bottom w:val="none" w:sz="0" w:space="0" w:color="auto"/>
        <w:right w:val="none" w:sz="0" w:space="0" w:color="auto"/>
      </w:divBdr>
    </w:div>
    <w:div w:id="1420131810">
      <w:bodyDiv w:val="1"/>
      <w:marLeft w:val="0"/>
      <w:marRight w:val="0"/>
      <w:marTop w:val="0"/>
      <w:marBottom w:val="0"/>
      <w:divBdr>
        <w:top w:val="none" w:sz="0" w:space="0" w:color="auto"/>
        <w:left w:val="none" w:sz="0" w:space="0" w:color="auto"/>
        <w:bottom w:val="none" w:sz="0" w:space="0" w:color="auto"/>
        <w:right w:val="none" w:sz="0" w:space="0" w:color="auto"/>
      </w:divBdr>
    </w:div>
    <w:div w:id="1420328274">
      <w:bodyDiv w:val="1"/>
      <w:marLeft w:val="0"/>
      <w:marRight w:val="0"/>
      <w:marTop w:val="0"/>
      <w:marBottom w:val="0"/>
      <w:divBdr>
        <w:top w:val="none" w:sz="0" w:space="0" w:color="auto"/>
        <w:left w:val="none" w:sz="0" w:space="0" w:color="auto"/>
        <w:bottom w:val="none" w:sz="0" w:space="0" w:color="auto"/>
        <w:right w:val="none" w:sz="0" w:space="0" w:color="auto"/>
      </w:divBdr>
    </w:div>
    <w:div w:id="1420328708">
      <w:bodyDiv w:val="1"/>
      <w:marLeft w:val="0"/>
      <w:marRight w:val="0"/>
      <w:marTop w:val="0"/>
      <w:marBottom w:val="0"/>
      <w:divBdr>
        <w:top w:val="none" w:sz="0" w:space="0" w:color="auto"/>
        <w:left w:val="none" w:sz="0" w:space="0" w:color="auto"/>
        <w:bottom w:val="none" w:sz="0" w:space="0" w:color="auto"/>
        <w:right w:val="none" w:sz="0" w:space="0" w:color="auto"/>
      </w:divBdr>
    </w:div>
    <w:div w:id="1420759731">
      <w:bodyDiv w:val="1"/>
      <w:marLeft w:val="0"/>
      <w:marRight w:val="0"/>
      <w:marTop w:val="0"/>
      <w:marBottom w:val="0"/>
      <w:divBdr>
        <w:top w:val="none" w:sz="0" w:space="0" w:color="auto"/>
        <w:left w:val="none" w:sz="0" w:space="0" w:color="auto"/>
        <w:bottom w:val="none" w:sz="0" w:space="0" w:color="auto"/>
        <w:right w:val="none" w:sz="0" w:space="0" w:color="auto"/>
      </w:divBdr>
    </w:div>
    <w:div w:id="1421171006">
      <w:bodyDiv w:val="1"/>
      <w:marLeft w:val="0"/>
      <w:marRight w:val="0"/>
      <w:marTop w:val="0"/>
      <w:marBottom w:val="0"/>
      <w:divBdr>
        <w:top w:val="none" w:sz="0" w:space="0" w:color="auto"/>
        <w:left w:val="none" w:sz="0" w:space="0" w:color="auto"/>
        <w:bottom w:val="none" w:sz="0" w:space="0" w:color="auto"/>
        <w:right w:val="none" w:sz="0" w:space="0" w:color="auto"/>
      </w:divBdr>
    </w:div>
    <w:div w:id="1421173722">
      <w:bodyDiv w:val="1"/>
      <w:marLeft w:val="0"/>
      <w:marRight w:val="0"/>
      <w:marTop w:val="0"/>
      <w:marBottom w:val="0"/>
      <w:divBdr>
        <w:top w:val="none" w:sz="0" w:space="0" w:color="auto"/>
        <w:left w:val="none" w:sz="0" w:space="0" w:color="auto"/>
        <w:bottom w:val="none" w:sz="0" w:space="0" w:color="auto"/>
        <w:right w:val="none" w:sz="0" w:space="0" w:color="auto"/>
      </w:divBdr>
    </w:div>
    <w:div w:id="1421215494">
      <w:bodyDiv w:val="1"/>
      <w:marLeft w:val="0"/>
      <w:marRight w:val="0"/>
      <w:marTop w:val="0"/>
      <w:marBottom w:val="0"/>
      <w:divBdr>
        <w:top w:val="none" w:sz="0" w:space="0" w:color="auto"/>
        <w:left w:val="none" w:sz="0" w:space="0" w:color="auto"/>
        <w:bottom w:val="none" w:sz="0" w:space="0" w:color="auto"/>
        <w:right w:val="none" w:sz="0" w:space="0" w:color="auto"/>
      </w:divBdr>
    </w:div>
    <w:div w:id="1422407545">
      <w:bodyDiv w:val="1"/>
      <w:marLeft w:val="0"/>
      <w:marRight w:val="0"/>
      <w:marTop w:val="0"/>
      <w:marBottom w:val="0"/>
      <w:divBdr>
        <w:top w:val="none" w:sz="0" w:space="0" w:color="auto"/>
        <w:left w:val="none" w:sz="0" w:space="0" w:color="auto"/>
        <w:bottom w:val="none" w:sz="0" w:space="0" w:color="auto"/>
        <w:right w:val="none" w:sz="0" w:space="0" w:color="auto"/>
      </w:divBdr>
    </w:div>
    <w:div w:id="1422605662">
      <w:bodyDiv w:val="1"/>
      <w:marLeft w:val="0"/>
      <w:marRight w:val="0"/>
      <w:marTop w:val="0"/>
      <w:marBottom w:val="0"/>
      <w:divBdr>
        <w:top w:val="none" w:sz="0" w:space="0" w:color="auto"/>
        <w:left w:val="none" w:sz="0" w:space="0" w:color="auto"/>
        <w:bottom w:val="none" w:sz="0" w:space="0" w:color="auto"/>
        <w:right w:val="none" w:sz="0" w:space="0" w:color="auto"/>
      </w:divBdr>
    </w:div>
    <w:div w:id="1423378107">
      <w:bodyDiv w:val="1"/>
      <w:marLeft w:val="0"/>
      <w:marRight w:val="0"/>
      <w:marTop w:val="0"/>
      <w:marBottom w:val="0"/>
      <w:divBdr>
        <w:top w:val="none" w:sz="0" w:space="0" w:color="auto"/>
        <w:left w:val="none" w:sz="0" w:space="0" w:color="auto"/>
        <w:bottom w:val="none" w:sz="0" w:space="0" w:color="auto"/>
        <w:right w:val="none" w:sz="0" w:space="0" w:color="auto"/>
      </w:divBdr>
    </w:div>
    <w:div w:id="1423641191">
      <w:bodyDiv w:val="1"/>
      <w:marLeft w:val="0"/>
      <w:marRight w:val="0"/>
      <w:marTop w:val="0"/>
      <w:marBottom w:val="0"/>
      <w:divBdr>
        <w:top w:val="none" w:sz="0" w:space="0" w:color="auto"/>
        <w:left w:val="none" w:sz="0" w:space="0" w:color="auto"/>
        <w:bottom w:val="none" w:sz="0" w:space="0" w:color="auto"/>
        <w:right w:val="none" w:sz="0" w:space="0" w:color="auto"/>
      </w:divBdr>
    </w:div>
    <w:div w:id="1423800556">
      <w:bodyDiv w:val="1"/>
      <w:marLeft w:val="0"/>
      <w:marRight w:val="0"/>
      <w:marTop w:val="0"/>
      <w:marBottom w:val="0"/>
      <w:divBdr>
        <w:top w:val="none" w:sz="0" w:space="0" w:color="auto"/>
        <w:left w:val="none" w:sz="0" w:space="0" w:color="auto"/>
        <w:bottom w:val="none" w:sz="0" w:space="0" w:color="auto"/>
        <w:right w:val="none" w:sz="0" w:space="0" w:color="auto"/>
      </w:divBdr>
    </w:div>
    <w:div w:id="1423915408">
      <w:bodyDiv w:val="1"/>
      <w:marLeft w:val="0"/>
      <w:marRight w:val="0"/>
      <w:marTop w:val="0"/>
      <w:marBottom w:val="0"/>
      <w:divBdr>
        <w:top w:val="none" w:sz="0" w:space="0" w:color="auto"/>
        <w:left w:val="none" w:sz="0" w:space="0" w:color="auto"/>
        <w:bottom w:val="none" w:sz="0" w:space="0" w:color="auto"/>
        <w:right w:val="none" w:sz="0" w:space="0" w:color="auto"/>
      </w:divBdr>
    </w:div>
    <w:div w:id="1424061615">
      <w:bodyDiv w:val="1"/>
      <w:marLeft w:val="0"/>
      <w:marRight w:val="0"/>
      <w:marTop w:val="0"/>
      <w:marBottom w:val="0"/>
      <w:divBdr>
        <w:top w:val="none" w:sz="0" w:space="0" w:color="auto"/>
        <w:left w:val="none" w:sz="0" w:space="0" w:color="auto"/>
        <w:bottom w:val="none" w:sz="0" w:space="0" w:color="auto"/>
        <w:right w:val="none" w:sz="0" w:space="0" w:color="auto"/>
      </w:divBdr>
    </w:div>
    <w:div w:id="1424105760">
      <w:bodyDiv w:val="1"/>
      <w:marLeft w:val="0"/>
      <w:marRight w:val="0"/>
      <w:marTop w:val="0"/>
      <w:marBottom w:val="0"/>
      <w:divBdr>
        <w:top w:val="none" w:sz="0" w:space="0" w:color="auto"/>
        <w:left w:val="none" w:sz="0" w:space="0" w:color="auto"/>
        <w:bottom w:val="none" w:sz="0" w:space="0" w:color="auto"/>
        <w:right w:val="none" w:sz="0" w:space="0" w:color="auto"/>
      </w:divBdr>
    </w:div>
    <w:div w:id="1424641809">
      <w:bodyDiv w:val="1"/>
      <w:marLeft w:val="0"/>
      <w:marRight w:val="0"/>
      <w:marTop w:val="0"/>
      <w:marBottom w:val="0"/>
      <w:divBdr>
        <w:top w:val="none" w:sz="0" w:space="0" w:color="auto"/>
        <w:left w:val="none" w:sz="0" w:space="0" w:color="auto"/>
        <w:bottom w:val="none" w:sz="0" w:space="0" w:color="auto"/>
        <w:right w:val="none" w:sz="0" w:space="0" w:color="auto"/>
      </w:divBdr>
    </w:div>
    <w:div w:id="1424763882">
      <w:bodyDiv w:val="1"/>
      <w:marLeft w:val="0"/>
      <w:marRight w:val="0"/>
      <w:marTop w:val="0"/>
      <w:marBottom w:val="0"/>
      <w:divBdr>
        <w:top w:val="none" w:sz="0" w:space="0" w:color="auto"/>
        <w:left w:val="none" w:sz="0" w:space="0" w:color="auto"/>
        <w:bottom w:val="none" w:sz="0" w:space="0" w:color="auto"/>
        <w:right w:val="none" w:sz="0" w:space="0" w:color="auto"/>
      </w:divBdr>
    </w:div>
    <w:div w:id="1424909709">
      <w:bodyDiv w:val="1"/>
      <w:marLeft w:val="0"/>
      <w:marRight w:val="0"/>
      <w:marTop w:val="0"/>
      <w:marBottom w:val="0"/>
      <w:divBdr>
        <w:top w:val="none" w:sz="0" w:space="0" w:color="auto"/>
        <w:left w:val="none" w:sz="0" w:space="0" w:color="auto"/>
        <w:bottom w:val="none" w:sz="0" w:space="0" w:color="auto"/>
        <w:right w:val="none" w:sz="0" w:space="0" w:color="auto"/>
      </w:divBdr>
    </w:div>
    <w:div w:id="1424959820">
      <w:bodyDiv w:val="1"/>
      <w:marLeft w:val="0"/>
      <w:marRight w:val="0"/>
      <w:marTop w:val="0"/>
      <w:marBottom w:val="0"/>
      <w:divBdr>
        <w:top w:val="none" w:sz="0" w:space="0" w:color="auto"/>
        <w:left w:val="none" w:sz="0" w:space="0" w:color="auto"/>
        <w:bottom w:val="none" w:sz="0" w:space="0" w:color="auto"/>
        <w:right w:val="none" w:sz="0" w:space="0" w:color="auto"/>
      </w:divBdr>
    </w:div>
    <w:div w:id="1425491213">
      <w:bodyDiv w:val="1"/>
      <w:marLeft w:val="0"/>
      <w:marRight w:val="0"/>
      <w:marTop w:val="0"/>
      <w:marBottom w:val="0"/>
      <w:divBdr>
        <w:top w:val="none" w:sz="0" w:space="0" w:color="auto"/>
        <w:left w:val="none" w:sz="0" w:space="0" w:color="auto"/>
        <w:bottom w:val="none" w:sz="0" w:space="0" w:color="auto"/>
        <w:right w:val="none" w:sz="0" w:space="0" w:color="auto"/>
      </w:divBdr>
    </w:div>
    <w:div w:id="1425567231">
      <w:bodyDiv w:val="1"/>
      <w:marLeft w:val="0"/>
      <w:marRight w:val="0"/>
      <w:marTop w:val="0"/>
      <w:marBottom w:val="0"/>
      <w:divBdr>
        <w:top w:val="none" w:sz="0" w:space="0" w:color="auto"/>
        <w:left w:val="none" w:sz="0" w:space="0" w:color="auto"/>
        <w:bottom w:val="none" w:sz="0" w:space="0" w:color="auto"/>
        <w:right w:val="none" w:sz="0" w:space="0" w:color="auto"/>
      </w:divBdr>
    </w:div>
    <w:div w:id="1426028246">
      <w:bodyDiv w:val="1"/>
      <w:marLeft w:val="0"/>
      <w:marRight w:val="0"/>
      <w:marTop w:val="0"/>
      <w:marBottom w:val="0"/>
      <w:divBdr>
        <w:top w:val="none" w:sz="0" w:space="0" w:color="auto"/>
        <w:left w:val="none" w:sz="0" w:space="0" w:color="auto"/>
        <w:bottom w:val="none" w:sz="0" w:space="0" w:color="auto"/>
        <w:right w:val="none" w:sz="0" w:space="0" w:color="auto"/>
      </w:divBdr>
    </w:div>
    <w:div w:id="1426221862">
      <w:bodyDiv w:val="1"/>
      <w:marLeft w:val="0"/>
      <w:marRight w:val="0"/>
      <w:marTop w:val="0"/>
      <w:marBottom w:val="0"/>
      <w:divBdr>
        <w:top w:val="none" w:sz="0" w:space="0" w:color="auto"/>
        <w:left w:val="none" w:sz="0" w:space="0" w:color="auto"/>
        <w:bottom w:val="none" w:sz="0" w:space="0" w:color="auto"/>
        <w:right w:val="none" w:sz="0" w:space="0" w:color="auto"/>
      </w:divBdr>
    </w:div>
    <w:div w:id="1426682485">
      <w:bodyDiv w:val="1"/>
      <w:marLeft w:val="0"/>
      <w:marRight w:val="0"/>
      <w:marTop w:val="0"/>
      <w:marBottom w:val="0"/>
      <w:divBdr>
        <w:top w:val="none" w:sz="0" w:space="0" w:color="auto"/>
        <w:left w:val="none" w:sz="0" w:space="0" w:color="auto"/>
        <w:bottom w:val="none" w:sz="0" w:space="0" w:color="auto"/>
        <w:right w:val="none" w:sz="0" w:space="0" w:color="auto"/>
      </w:divBdr>
    </w:div>
    <w:div w:id="1426807843">
      <w:bodyDiv w:val="1"/>
      <w:marLeft w:val="0"/>
      <w:marRight w:val="0"/>
      <w:marTop w:val="0"/>
      <w:marBottom w:val="0"/>
      <w:divBdr>
        <w:top w:val="none" w:sz="0" w:space="0" w:color="auto"/>
        <w:left w:val="none" w:sz="0" w:space="0" w:color="auto"/>
        <w:bottom w:val="none" w:sz="0" w:space="0" w:color="auto"/>
        <w:right w:val="none" w:sz="0" w:space="0" w:color="auto"/>
      </w:divBdr>
    </w:div>
    <w:div w:id="1427000135">
      <w:bodyDiv w:val="1"/>
      <w:marLeft w:val="0"/>
      <w:marRight w:val="0"/>
      <w:marTop w:val="0"/>
      <w:marBottom w:val="0"/>
      <w:divBdr>
        <w:top w:val="none" w:sz="0" w:space="0" w:color="auto"/>
        <w:left w:val="none" w:sz="0" w:space="0" w:color="auto"/>
        <w:bottom w:val="none" w:sz="0" w:space="0" w:color="auto"/>
        <w:right w:val="none" w:sz="0" w:space="0" w:color="auto"/>
      </w:divBdr>
    </w:div>
    <w:div w:id="1427186241">
      <w:bodyDiv w:val="1"/>
      <w:marLeft w:val="0"/>
      <w:marRight w:val="0"/>
      <w:marTop w:val="0"/>
      <w:marBottom w:val="0"/>
      <w:divBdr>
        <w:top w:val="none" w:sz="0" w:space="0" w:color="auto"/>
        <w:left w:val="none" w:sz="0" w:space="0" w:color="auto"/>
        <w:bottom w:val="none" w:sz="0" w:space="0" w:color="auto"/>
        <w:right w:val="none" w:sz="0" w:space="0" w:color="auto"/>
      </w:divBdr>
    </w:div>
    <w:div w:id="1427843173">
      <w:bodyDiv w:val="1"/>
      <w:marLeft w:val="0"/>
      <w:marRight w:val="0"/>
      <w:marTop w:val="0"/>
      <w:marBottom w:val="0"/>
      <w:divBdr>
        <w:top w:val="none" w:sz="0" w:space="0" w:color="auto"/>
        <w:left w:val="none" w:sz="0" w:space="0" w:color="auto"/>
        <w:bottom w:val="none" w:sz="0" w:space="0" w:color="auto"/>
        <w:right w:val="none" w:sz="0" w:space="0" w:color="auto"/>
      </w:divBdr>
    </w:div>
    <w:div w:id="1428696443">
      <w:bodyDiv w:val="1"/>
      <w:marLeft w:val="0"/>
      <w:marRight w:val="0"/>
      <w:marTop w:val="0"/>
      <w:marBottom w:val="0"/>
      <w:divBdr>
        <w:top w:val="none" w:sz="0" w:space="0" w:color="auto"/>
        <w:left w:val="none" w:sz="0" w:space="0" w:color="auto"/>
        <w:bottom w:val="none" w:sz="0" w:space="0" w:color="auto"/>
        <w:right w:val="none" w:sz="0" w:space="0" w:color="auto"/>
      </w:divBdr>
    </w:div>
    <w:div w:id="1428963581">
      <w:bodyDiv w:val="1"/>
      <w:marLeft w:val="0"/>
      <w:marRight w:val="0"/>
      <w:marTop w:val="0"/>
      <w:marBottom w:val="0"/>
      <w:divBdr>
        <w:top w:val="none" w:sz="0" w:space="0" w:color="auto"/>
        <w:left w:val="none" w:sz="0" w:space="0" w:color="auto"/>
        <w:bottom w:val="none" w:sz="0" w:space="0" w:color="auto"/>
        <w:right w:val="none" w:sz="0" w:space="0" w:color="auto"/>
      </w:divBdr>
    </w:div>
    <w:div w:id="1430736964">
      <w:bodyDiv w:val="1"/>
      <w:marLeft w:val="0"/>
      <w:marRight w:val="0"/>
      <w:marTop w:val="0"/>
      <w:marBottom w:val="0"/>
      <w:divBdr>
        <w:top w:val="none" w:sz="0" w:space="0" w:color="auto"/>
        <w:left w:val="none" w:sz="0" w:space="0" w:color="auto"/>
        <w:bottom w:val="none" w:sz="0" w:space="0" w:color="auto"/>
        <w:right w:val="none" w:sz="0" w:space="0" w:color="auto"/>
      </w:divBdr>
    </w:div>
    <w:div w:id="1431319789">
      <w:bodyDiv w:val="1"/>
      <w:marLeft w:val="0"/>
      <w:marRight w:val="0"/>
      <w:marTop w:val="0"/>
      <w:marBottom w:val="0"/>
      <w:divBdr>
        <w:top w:val="none" w:sz="0" w:space="0" w:color="auto"/>
        <w:left w:val="none" w:sz="0" w:space="0" w:color="auto"/>
        <w:bottom w:val="none" w:sz="0" w:space="0" w:color="auto"/>
        <w:right w:val="none" w:sz="0" w:space="0" w:color="auto"/>
      </w:divBdr>
    </w:div>
    <w:div w:id="1432433185">
      <w:bodyDiv w:val="1"/>
      <w:marLeft w:val="0"/>
      <w:marRight w:val="0"/>
      <w:marTop w:val="0"/>
      <w:marBottom w:val="0"/>
      <w:divBdr>
        <w:top w:val="none" w:sz="0" w:space="0" w:color="auto"/>
        <w:left w:val="none" w:sz="0" w:space="0" w:color="auto"/>
        <w:bottom w:val="none" w:sz="0" w:space="0" w:color="auto"/>
        <w:right w:val="none" w:sz="0" w:space="0" w:color="auto"/>
      </w:divBdr>
    </w:div>
    <w:div w:id="1432703443">
      <w:bodyDiv w:val="1"/>
      <w:marLeft w:val="0"/>
      <w:marRight w:val="0"/>
      <w:marTop w:val="0"/>
      <w:marBottom w:val="0"/>
      <w:divBdr>
        <w:top w:val="none" w:sz="0" w:space="0" w:color="auto"/>
        <w:left w:val="none" w:sz="0" w:space="0" w:color="auto"/>
        <w:bottom w:val="none" w:sz="0" w:space="0" w:color="auto"/>
        <w:right w:val="none" w:sz="0" w:space="0" w:color="auto"/>
      </w:divBdr>
    </w:div>
    <w:div w:id="1432748453">
      <w:bodyDiv w:val="1"/>
      <w:marLeft w:val="0"/>
      <w:marRight w:val="0"/>
      <w:marTop w:val="0"/>
      <w:marBottom w:val="0"/>
      <w:divBdr>
        <w:top w:val="none" w:sz="0" w:space="0" w:color="auto"/>
        <w:left w:val="none" w:sz="0" w:space="0" w:color="auto"/>
        <w:bottom w:val="none" w:sz="0" w:space="0" w:color="auto"/>
        <w:right w:val="none" w:sz="0" w:space="0" w:color="auto"/>
      </w:divBdr>
    </w:div>
    <w:div w:id="1432892369">
      <w:bodyDiv w:val="1"/>
      <w:marLeft w:val="0"/>
      <w:marRight w:val="0"/>
      <w:marTop w:val="0"/>
      <w:marBottom w:val="0"/>
      <w:divBdr>
        <w:top w:val="none" w:sz="0" w:space="0" w:color="auto"/>
        <w:left w:val="none" w:sz="0" w:space="0" w:color="auto"/>
        <w:bottom w:val="none" w:sz="0" w:space="0" w:color="auto"/>
        <w:right w:val="none" w:sz="0" w:space="0" w:color="auto"/>
      </w:divBdr>
    </w:div>
    <w:div w:id="1433207227">
      <w:bodyDiv w:val="1"/>
      <w:marLeft w:val="0"/>
      <w:marRight w:val="0"/>
      <w:marTop w:val="0"/>
      <w:marBottom w:val="0"/>
      <w:divBdr>
        <w:top w:val="none" w:sz="0" w:space="0" w:color="auto"/>
        <w:left w:val="none" w:sz="0" w:space="0" w:color="auto"/>
        <w:bottom w:val="none" w:sz="0" w:space="0" w:color="auto"/>
        <w:right w:val="none" w:sz="0" w:space="0" w:color="auto"/>
      </w:divBdr>
    </w:div>
    <w:div w:id="1433934928">
      <w:bodyDiv w:val="1"/>
      <w:marLeft w:val="0"/>
      <w:marRight w:val="0"/>
      <w:marTop w:val="0"/>
      <w:marBottom w:val="0"/>
      <w:divBdr>
        <w:top w:val="none" w:sz="0" w:space="0" w:color="auto"/>
        <w:left w:val="none" w:sz="0" w:space="0" w:color="auto"/>
        <w:bottom w:val="none" w:sz="0" w:space="0" w:color="auto"/>
        <w:right w:val="none" w:sz="0" w:space="0" w:color="auto"/>
      </w:divBdr>
    </w:div>
    <w:div w:id="1434283125">
      <w:bodyDiv w:val="1"/>
      <w:marLeft w:val="0"/>
      <w:marRight w:val="0"/>
      <w:marTop w:val="0"/>
      <w:marBottom w:val="0"/>
      <w:divBdr>
        <w:top w:val="none" w:sz="0" w:space="0" w:color="auto"/>
        <w:left w:val="none" w:sz="0" w:space="0" w:color="auto"/>
        <w:bottom w:val="none" w:sz="0" w:space="0" w:color="auto"/>
        <w:right w:val="none" w:sz="0" w:space="0" w:color="auto"/>
      </w:divBdr>
    </w:div>
    <w:div w:id="1434476832">
      <w:bodyDiv w:val="1"/>
      <w:marLeft w:val="0"/>
      <w:marRight w:val="0"/>
      <w:marTop w:val="0"/>
      <w:marBottom w:val="0"/>
      <w:divBdr>
        <w:top w:val="none" w:sz="0" w:space="0" w:color="auto"/>
        <w:left w:val="none" w:sz="0" w:space="0" w:color="auto"/>
        <w:bottom w:val="none" w:sz="0" w:space="0" w:color="auto"/>
        <w:right w:val="none" w:sz="0" w:space="0" w:color="auto"/>
      </w:divBdr>
    </w:div>
    <w:div w:id="1434663108">
      <w:bodyDiv w:val="1"/>
      <w:marLeft w:val="0"/>
      <w:marRight w:val="0"/>
      <w:marTop w:val="0"/>
      <w:marBottom w:val="0"/>
      <w:divBdr>
        <w:top w:val="none" w:sz="0" w:space="0" w:color="auto"/>
        <w:left w:val="none" w:sz="0" w:space="0" w:color="auto"/>
        <w:bottom w:val="none" w:sz="0" w:space="0" w:color="auto"/>
        <w:right w:val="none" w:sz="0" w:space="0" w:color="auto"/>
      </w:divBdr>
    </w:div>
    <w:div w:id="1434860518">
      <w:bodyDiv w:val="1"/>
      <w:marLeft w:val="0"/>
      <w:marRight w:val="0"/>
      <w:marTop w:val="0"/>
      <w:marBottom w:val="0"/>
      <w:divBdr>
        <w:top w:val="none" w:sz="0" w:space="0" w:color="auto"/>
        <w:left w:val="none" w:sz="0" w:space="0" w:color="auto"/>
        <w:bottom w:val="none" w:sz="0" w:space="0" w:color="auto"/>
        <w:right w:val="none" w:sz="0" w:space="0" w:color="auto"/>
      </w:divBdr>
    </w:div>
    <w:div w:id="1435252165">
      <w:bodyDiv w:val="1"/>
      <w:marLeft w:val="0"/>
      <w:marRight w:val="0"/>
      <w:marTop w:val="0"/>
      <w:marBottom w:val="0"/>
      <w:divBdr>
        <w:top w:val="none" w:sz="0" w:space="0" w:color="auto"/>
        <w:left w:val="none" w:sz="0" w:space="0" w:color="auto"/>
        <w:bottom w:val="none" w:sz="0" w:space="0" w:color="auto"/>
        <w:right w:val="none" w:sz="0" w:space="0" w:color="auto"/>
      </w:divBdr>
    </w:div>
    <w:div w:id="1436096744">
      <w:bodyDiv w:val="1"/>
      <w:marLeft w:val="0"/>
      <w:marRight w:val="0"/>
      <w:marTop w:val="0"/>
      <w:marBottom w:val="0"/>
      <w:divBdr>
        <w:top w:val="none" w:sz="0" w:space="0" w:color="auto"/>
        <w:left w:val="none" w:sz="0" w:space="0" w:color="auto"/>
        <w:bottom w:val="none" w:sz="0" w:space="0" w:color="auto"/>
        <w:right w:val="none" w:sz="0" w:space="0" w:color="auto"/>
      </w:divBdr>
    </w:div>
    <w:div w:id="1436172102">
      <w:bodyDiv w:val="1"/>
      <w:marLeft w:val="0"/>
      <w:marRight w:val="0"/>
      <w:marTop w:val="0"/>
      <w:marBottom w:val="0"/>
      <w:divBdr>
        <w:top w:val="none" w:sz="0" w:space="0" w:color="auto"/>
        <w:left w:val="none" w:sz="0" w:space="0" w:color="auto"/>
        <w:bottom w:val="none" w:sz="0" w:space="0" w:color="auto"/>
        <w:right w:val="none" w:sz="0" w:space="0" w:color="auto"/>
      </w:divBdr>
    </w:div>
    <w:div w:id="1436553507">
      <w:bodyDiv w:val="1"/>
      <w:marLeft w:val="0"/>
      <w:marRight w:val="0"/>
      <w:marTop w:val="0"/>
      <w:marBottom w:val="0"/>
      <w:divBdr>
        <w:top w:val="none" w:sz="0" w:space="0" w:color="auto"/>
        <w:left w:val="none" w:sz="0" w:space="0" w:color="auto"/>
        <w:bottom w:val="none" w:sz="0" w:space="0" w:color="auto"/>
        <w:right w:val="none" w:sz="0" w:space="0" w:color="auto"/>
      </w:divBdr>
    </w:div>
    <w:div w:id="1437292827">
      <w:bodyDiv w:val="1"/>
      <w:marLeft w:val="0"/>
      <w:marRight w:val="0"/>
      <w:marTop w:val="0"/>
      <w:marBottom w:val="0"/>
      <w:divBdr>
        <w:top w:val="none" w:sz="0" w:space="0" w:color="auto"/>
        <w:left w:val="none" w:sz="0" w:space="0" w:color="auto"/>
        <w:bottom w:val="none" w:sz="0" w:space="0" w:color="auto"/>
        <w:right w:val="none" w:sz="0" w:space="0" w:color="auto"/>
      </w:divBdr>
    </w:div>
    <w:div w:id="1438019642">
      <w:bodyDiv w:val="1"/>
      <w:marLeft w:val="0"/>
      <w:marRight w:val="0"/>
      <w:marTop w:val="0"/>
      <w:marBottom w:val="0"/>
      <w:divBdr>
        <w:top w:val="none" w:sz="0" w:space="0" w:color="auto"/>
        <w:left w:val="none" w:sz="0" w:space="0" w:color="auto"/>
        <w:bottom w:val="none" w:sz="0" w:space="0" w:color="auto"/>
        <w:right w:val="none" w:sz="0" w:space="0" w:color="auto"/>
      </w:divBdr>
    </w:div>
    <w:div w:id="1438020609">
      <w:bodyDiv w:val="1"/>
      <w:marLeft w:val="0"/>
      <w:marRight w:val="0"/>
      <w:marTop w:val="0"/>
      <w:marBottom w:val="0"/>
      <w:divBdr>
        <w:top w:val="none" w:sz="0" w:space="0" w:color="auto"/>
        <w:left w:val="none" w:sz="0" w:space="0" w:color="auto"/>
        <w:bottom w:val="none" w:sz="0" w:space="0" w:color="auto"/>
        <w:right w:val="none" w:sz="0" w:space="0" w:color="auto"/>
      </w:divBdr>
    </w:div>
    <w:div w:id="1438327967">
      <w:bodyDiv w:val="1"/>
      <w:marLeft w:val="0"/>
      <w:marRight w:val="0"/>
      <w:marTop w:val="0"/>
      <w:marBottom w:val="0"/>
      <w:divBdr>
        <w:top w:val="none" w:sz="0" w:space="0" w:color="auto"/>
        <w:left w:val="none" w:sz="0" w:space="0" w:color="auto"/>
        <w:bottom w:val="none" w:sz="0" w:space="0" w:color="auto"/>
        <w:right w:val="none" w:sz="0" w:space="0" w:color="auto"/>
      </w:divBdr>
    </w:div>
    <w:div w:id="1438328288">
      <w:bodyDiv w:val="1"/>
      <w:marLeft w:val="0"/>
      <w:marRight w:val="0"/>
      <w:marTop w:val="0"/>
      <w:marBottom w:val="0"/>
      <w:divBdr>
        <w:top w:val="none" w:sz="0" w:space="0" w:color="auto"/>
        <w:left w:val="none" w:sz="0" w:space="0" w:color="auto"/>
        <w:bottom w:val="none" w:sz="0" w:space="0" w:color="auto"/>
        <w:right w:val="none" w:sz="0" w:space="0" w:color="auto"/>
      </w:divBdr>
    </w:div>
    <w:div w:id="1438983815">
      <w:bodyDiv w:val="1"/>
      <w:marLeft w:val="0"/>
      <w:marRight w:val="0"/>
      <w:marTop w:val="0"/>
      <w:marBottom w:val="0"/>
      <w:divBdr>
        <w:top w:val="none" w:sz="0" w:space="0" w:color="auto"/>
        <w:left w:val="none" w:sz="0" w:space="0" w:color="auto"/>
        <w:bottom w:val="none" w:sz="0" w:space="0" w:color="auto"/>
        <w:right w:val="none" w:sz="0" w:space="0" w:color="auto"/>
      </w:divBdr>
    </w:div>
    <w:div w:id="1439527460">
      <w:bodyDiv w:val="1"/>
      <w:marLeft w:val="0"/>
      <w:marRight w:val="0"/>
      <w:marTop w:val="0"/>
      <w:marBottom w:val="0"/>
      <w:divBdr>
        <w:top w:val="none" w:sz="0" w:space="0" w:color="auto"/>
        <w:left w:val="none" w:sz="0" w:space="0" w:color="auto"/>
        <w:bottom w:val="none" w:sz="0" w:space="0" w:color="auto"/>
        <w:right w:val="none" w:sz="0" w:space="0" w:color="auto"/>
      </w:divBdr>
    </w:div>
    <w:div w:id="1439983465">
      <w:bodyDiv w:val="1"/>
      <w:marLeft w:val="0"/>
      <w:marRight w:val="0"/>
      <w:marTop w:val="0"/>
      <w:marBottom w:val="0"/>
      <w:divBdr>
        <w:top w:val="none" w:sz="0" w:space="0" w:color="auto"/>
        <w:left w:val="none" w:sz="0" w:space="0" w:color="auto"/>
        <w:bottom w:val="none" w:sz="0" w:space="0" w:color="auto"/>
        <w:right w:val="none" w:sz="0" w:space="0" w:color="auto"/>
      </w:divBdr>
      <w:divsChild>
        <w:div w:id="754790662">
          <w:marLeft w:val="0"/>
          <w:marRight w:val="0"/>
          <w:marTop w:val="0"/>
          <w:marBottom w:val="0"/>
          <w:divBdr>
            <w:top w:val="none" w:sz="0" w:space="0" w:color="auto"/>
            <w:left w:val="none" w:sz="0" w:space="0" w:color="auto"/>
            <w:bottom w:val="none" w:sz="0" w:space="0" w:color="auto"/>
            <w:right w:val="none" w:sz="0" w:space="0" w:color="auto"/>
          </w:divBdr>
          <w:divsChild>
            <w:div w:id="74130829">
              <w:marLeft w:val="0"/>
              <w:marRight w:val="0"/>
              <w:marTop w:val="0"/>
              <w:marBottom w:val="0"/>
              <w:divBdr>
                <w:top w:val="none" w:sz="0" w:space="0" w:color="auto"/>
                <w:left w:val="none" w:sz="0" w:space="0" w:color="auto"/>
                <w:bottom w:val="none" w:sz="0" w:space="0" w:color="auto"/>
                <w:right w:val="none" w:sz="0" w:space="0" w:color="auto"/>
              </w:divBdr>
              <w:divsChild>
                <w:div w:id="873539046">
                  <w:marLeft w:val="0"/>
                  <w:marRight w:val="0"/>
                  <w:marTop w:val="0"/>
                  <w:marBottom w:val="0"/>
                  <w:divBdr>
                    <w:top w:val="none" w:sz="0" w:space="0" w:color="auto"/>
                    <w:left w:val="none" w:sz="0" w:space="0" w:color="auto"/>
                    <w:bottom w:val="none" w:sz="0" w:space="0" w:color="auto"/>
                    <w:right w:val="none" w:sz="0" w:space="0" w:color="auto"/>
                  </w:divBdr>
                  <w:divsChild>
                    <w:div w:id="20039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2463">
      <w:bodyDiv w:val="1"/>
      <w:marLeft w:val="0"/>
      <w:marRight w:val="0"/>
      <w:marTop w:val="0"/>
      <w:marBottom w:val="0"/>
      <w:divBdr>
        <w:top w:val="none" w:sz="0" w:space="0" w:color="auto"/>
        <w:left w:val="none" w:sz="0" w:space="0" w:color="auto"/>
        <w:bottom w:val="none" w:sz="0" w:space="0" w:color="auto"/>
        <w:right w:val="none" w:sz="0" w:space="0" w:color="auto"/>
      </w:divBdr>
    </w:div>
    <w:div w:id="1440484864">
      <w:bodyDiv w:val="1"/>
      <w:marLeft w:val="0"/>
      <w:marRight w:val="0"/>
      <w:marTop w:val="0"/>
      <w:marBottom w:val="0"/>
      <w:divBdr>
        <w:top w:val="none" w:sz="0" w:space="0" w:color="auto"/>
        <w:left w:val="none" w:sz="0" w:space="0" w:color="auto"/>
        <w:bottom w:val="none" w:sz="0" w:space="0" w:color="auto"/>
        <w:right w:val="none" w:sz="0" w:space="0" w:color="auto"/>
      </w:divBdr>
    </w:div>
    <w:div w:id="1440687644">
      <w:bodyDiv w:val="1"/>
      <w:marLeft w:val="0"/>
      <w:marRight w:val="0"/>
      <w:marTop w:val="0"/>
      <w:marBottom w:val="0"/>
      <w:divBdr>
        <w:top w:val="none" w:sz="0" w:space="0" w:color="auto"/>
        <w:left w:val="none" w:sz="0" w:space="0" w:color="auto"/>
        <w:bottom w:val="none" w:sz="0" w:space="0" w:color="auto"/>
        <w:right w:val="none" w:sz="0" w:space="0" w:color="auto"/>
      </w:divBdr>
    </w:div>
    <w:div w:id="1441098761">
      <w:bodyDiv w:val="1"/>
      <w:marLeft w:val="0"/>
      <w:marRight w:val="0"/>
      <w:marTop w:val="0"/>
      <w:marBottom w:val="0"/>
      <w:divBdr>
        <w:top w:val="none" w:sz="0" w:space="0" w:color="auto"/>
        <w:left w:val="none" w:sz="0" w:space="0" w:color="auto"/>
        <w:bottom w:val="none" w:sz="0" w:space="0" w:color="auto"/>
        <w:right w:val="none" w:sz="0" w:space="0" w:color="auto"/>
      </w:divBdr>
    </w:div>
    <w:div w:id="1441334066">
      <w:bodyDiv w:val="1"/>
      <w:marLeft w:val="0"/>
      <w:marRight w:val="0"/>
      <w:marTop w:val="0"/>
      <w:marBottom w:val="0"/>
      <w:divBdr>
        <w:top w:val="none" w:sz="0" w:space="0" w:color="auto"/>
        <w:left w:val="none" w:sz="0" w:space="0" w:color="auto"/>
        <w:bottom w:val="none" w:sz="0" w:space="0" w:color="auto"/>
        <w:right w:val="none" w:sz="0" w:space="0" w:color="auto"/>
      </w:divBdr>
    </w:div>
    <w:div w:id="1441533031">
      <w:bodyDiv w:val="1"/>
      <w:marLeft w:val="0"/>
      <w:marRight w:val="0"/>
      <w:marTop w:val="0"/>
      <w:marBottom w:val="0"/>
      <w:divBdr>
        <w:top w:val="none" w:sz="0" w:space="0" w:color="auto"/>
        <w:left w:val="none" w:sz="0" w:space="0" w:color="auto"/>
        <w:bottom w:val="none" w:sz="0" w:space="0" w:color="auto"/>
        <w:right w:val="none" w:sz="0" w:space="0" w:color="auto"/>
      </w:divBdr>
    </w:div>
    <w:div w:id="1441533535">
      <w:bodyDiv w:val="1"/>
      <w:marLeft w:val="0"/>
      <w:marRight w:val="0"/>
      <w:marTop w:val="0"/>
      <w:marBottom w:val="0"/>
      <w:divBdr>
        <w:top w:val="none" w:sz="0" w:space="0" w:color="auto"/>
        <w:left w:val="none" w:sz="0" w:space="0" w:color="auto"/>
        <w:bottom w:val="none" w:sz="0" w:space="0" w:color="auto"/>
        <w:right w:val="none" w:sz="0" w:space="0" w:color="auto"/>
      </w:divBdr>
    </w:div>
    <w:div w:id="1441804097">
      <w:bodyDiv w:val="1"/>
      <w:marLeft w:val="0"/>
      <w:marRight w:val="0"/>
      <w:marTop w:val="0"/>
      <w:marBottom w:val="0"/>
      <w:divBdr>
        <w:top w:val="none" w:sz="0" w:space="0" w:color="auto"/>
        <w:left w:val="none" w:sz="0" w:space="0" w:color="auto"/>
        <w:bottom w:val="none" w:sz="0" w:space="0" w:color="auto"/>
        <w:right w:val="none" w:sz="0" w:space="0" w:color="auto"/>
      </w:divBdr>
    </w:div>
    <w:div w:id="1441879163">
      <w:bodyDiv w:val="1"/>
      <w:marLeft w:val="0"/>
      <w:marRight w:val="0"/>
      <w:marTop w:val="0"/>
      <w:marBottom w:val="0"/>
      <w:divBdr>
        <w:top w:val="none" w:sz="0" w:space="0" w:color="auto"/>
        <w:left w:val="none" w:sz="0" w:space="0" w:color="auto"/>
        <w:bottom w:val="none" w:sz="0" w:space="0" w:color="auto"/>
        <w:right w:val="none" w:sz="0" w:space="0" w:color="auto"/>
      </w:divBdr>
    </w:div>
    <w:div w:id="1442068243">
      <w:bodyDiv w:val="1"/>
      <w:marLeft w:val="0"/>
      <w:marRight w:val="0"/>
      <w:marTop w:val="0"/>
      <w:marBottom w:val="0"/>
      <w:divBdr>
        <w:top w:val="none" w:sz="0" w:space="0" w:color="auto"/>
        <w:left w:val="none" w:sz="0" w:space="0" w:color="auto"/>
        <w:bottom w:val="none" w:sz="0" w:space="0" w:color="auto"/>
        <w:right w:val="none" w:sz="0" w:space="0" w:color="auto"/>
      </w:divBdr>
    </w:div>
    <w:div w:id="1442796492">
      <w:bodyDiv w:val="1"/>
      <w:marLeft w:val="0"/>
      <w:marRight w:val="0"/>
      <w:marTop w:val="0"/>
      <w:marBottom w:val="0"/>
      <w:divBdr>
        <w:top w:val="none" w:sz="0" w:space="0" w:color="auto"/>
        <w:left w:val="none" w:sz="0" w:space="0" w:color="auto"/>
        <w:bottom w:val="none" w:sz="0" w:space="0" w:color="auto"/>
        <w:right w:val="none" w:sz="0" w:space="0" w:color="auto"/>
      </w:divBdr>
    </w:div>
    <w:div w:id="1442841952">
      <w:bodyDiv w:val="1"/>
      <w:marLeft w:val="0"/>
      <w:marRight w:val="0"/>
      <w:marTop w:val="0"/>
      <w:marBottom w:val="0"/>
      <w:divBdr>
        <w:top w:val="none" w:sz="0" w:space="0" w:color="auto"/>
        <w:left w:val="none" w:sz="0" w:space="0" w:color="auto"/>
        <w:bottom w:val="none" w:sz="0" w:space="0" w:color="auto"/>
        <w:right w:val="none" w:sz="0" w:space="0" w:color="auto"/>
      </w:divBdr>
    </w:div>
    <w:div w:id="1442845043">
      <w:bodyDiv w:val="1"/>
      <w:marLeft w:val="0"/>
      <w:marRight w:val="0"/>
      <w:marTop w:val="0"/>
      <w:marBottom w:val="0"/>
      <w:divBdr>
        <w:top w:val="none" w:sz="0" w:space="0" w:color="auto"/>
        <w:left w:val="none" w:sz="0" w:space="0" w:color="auto"/>
        <w:bottom w:val="none" w:sz="0" w:space="0" w:color="auto"/>
        <w:right w:val="none" w:sz="0" w:space="0" w:color="auto"/>
      </w:divBdr>
    </w:div>
    <w:div w:id="1442873033">
      <w:bodyDiv w:val="1"/>
      <w:marLeft w:val="0"/>
      <w:marRight w:val="0"/>
      <w:marTop w:val="0"/>
      <w:marBottom w:val="0"/>
      <w:divBdr>
        <w:top w:val="none" w:sz="0" w:space="0" w:color="auto"/>
        <w:left w:val="none" w:sz="0" w:space="0" w:color="auto"/>
        <w:bottom w:val="none" w:sz="0" w:space="0" w:color="auto"/>
        <w:right w:val="none" w:sz="0" w:space="0" w:color="auto"/>
      </w:divBdr>
    </w:div>
    <w:div w:id="1443069161">
      <w:bodyDiv w:val="1"/>
      <w:marLeft w:val="0"/>
      <w:marRight w:val="0"/>
      <w:marTop w:val="0"/>
      <w:marBottom w:val="0"/>
      <w:divBdr>
        <w:top w:val="none" w:sz="0" w:space="0" w:color="auto"/>
        <w:left w:val="none" w:sz="0" w:space="0" w:color="auto"/>
        <w:bottom w:val="none" w:sz="0" w:space="0" w:color="auto"/>
        <w:right w:val="none" w:sz="0" w:space="0" w:color="auto"/>
      </w:divBdr>
    </w:div>
    <w:div w:id="1444610467">
      <w:bodyDiv w:val="1"/>
      <w:marLeft w:val="0"/>
      <w:marRight w:val="0"/>
      <w:marTop w:val="0"/>
      <w:marBottom w:val="0"/>
      <w:divBdr>
        <w:top w:val="none" w:sz="0" w:space="0" w:color="auto"/>
        <w:left w:val="none" w:sz="0" w:space="0" w:color="auto"/>
        <w:bottom w:val="none" w:sz="0" w:space="0" w:color="auto"/>
        <w:right w:val="none" w:sz="0" w:space="0" w:color="auto"/>
      </w:divBdr>
    </w:div>
    <w:div w:id="1444691089">
      <w:bodyDiv w:val="1"/>
      <w:marLeft w:val="0"/>
      <w:marRight w:val="0"/>
      <w:marTop w:val="0"/>
      <w:marBottom w:val="0"/>
      <w:divBdr>
        <w:top w:val="none" w:sz="0" w:space="0" w:color="auto"/>
        <w:left w:val="none" w:sz="0" w:space="0" w:color="auto"/>
        <w:bottom w:val="none" w:sz="0" w:space="0" w:color="auto"/>
        <w:right w:val="none" w:sz="0" w:space="0" w:color="auto"/>
      </w:divBdr>
    </w:div>
    <w:div w:id="1444953801">
      <w:bodyDiv w:val="1"/>
      <w:marLeft w:val="0"/>
      <w:marRight w:val="0"/>
      <w:marTop w:val="0"/>
      <w:marBottom w:val="0"/>
      <w:divBdr>
        <w:top w:val="none" w:sz="0" w:space="0" w:color="auto"/>
        <w:left w:val="none" w:sz="0" w:space="0" w:color="auto"/>
        <w:bottom w:val="none" w:sz="0" w:space="0" w:color="auto"/>
        <w:right w:val="none" w:sz="0" w:space="0" w:color="auto"/>
      </w:divBdr>
    </w:div>
    <w:div w:id="1445807400">
      <w:bodyDiv w:val="1"/>
      <w:marLeft w:val="0"/>
      <w:marRight w:val="0"/>
      <w:marTop w:val="0"/>
      <w:marBottom w:val="0"/>
      <w:divBdr>
        <w:top w:val="none" w:sz="0" w:space="0" w:color="auto"/>
        <w:left w:val="none" w:sz="0" w:space="0" w:color="auto"/>
        <w:bottom w:val="none" w:sz="0" w:space="0" w:color="auto"/>
        <w:right w:val="none" w:sz="0" w:space="0" w:color="auto"/>
      </w:divBdr>
    </w:div>
    <w:div w:id="1446539416">
      <w:bodyDiv w:val="1"/>
      <w:marLeft w:val="0"/>
      <w:marRight w:val="0"/>
      <w:marTop w:val="0"/>
      <w:marBottom w:val="0"/>
      <w:divBdr>
        <w:top w:val="none" w:sz="0" w:space="0" w:color="auto"/>
        <w:left w:val="none" w:sz="0" w:space="0" w:color="auto"/>
        <w:bottom w:val="none" w:sz="0" w:space="0" w:color="auto"/>
        <w:right w:val="none" w:sz="0" w:space="0" w:color="auto"/>
      </w:divBdr>
    </w:div>
    <w:div w:id="1446657940">
      <w:bodyDiv w:val="1"/>
      <w:marLeft w:val="0"/>
      <w:marRight w:val="0"/>
      <w:marTop w:val="0"/>
      <w:marBottom w:val="0"/>
      <w:divBdr>
        <w:top w:val="none" w:sz="0" w:space="0" w:color="auto"/>
        <w:left w:val="none" w:sz="0" w:space="0" w:color="auto"/>
        <w:bottom w:val="none" w:sz="0" w:space="0" w:color="auto"/>
        <w:right w:val="none" w:sz="0" w:space="0" w:color="auto"/>
      </w:divBdr>
    </w:div>
    <w:div w:id="1446729317">
      <w:bodyDiv w:val="1"/>
      <w:marLeft w:val="0"/>
      <w:marRight w:val="0"/>
      <w:marTop w:val="0"/>
      <w:marBottom w:val="0"/>
      <w:divBdr>
        <w:top w:val="none" w:sz="0" w:space="0" w:color="auto"/>
        <w:left w:val="none" w:sz="0" w:space="0" w:color="auto"/>
        <w:bottom w:val="none" w:sz="0" w:space="0" w:color="auto"/>
        <w:right w:val="none" w:sz="0" w:space="0" w:color="auto"/>
      </w:divBdr>
    </w:div>
    <w:div w:id="1446731264">
      <w:bodyDiv w:val="1"/>
      <w:marLeft w:val="0"/>
      <w:marRight w:val="0"/>
      <w:marTop w:val="0"/>
      <w:marBottom w:val="0"/>
      <w:divBdr>
        <w:top w:val="none" w:sz="0" w:space="0" w:color="auto"/>
        <w:left w:val="none" w:sz="0" w:space="0" w:color="auto"/>
        <w:bottom w:val="none" w:sz="0" w:space="0" w:color="auto"/>
        <w:right w:val="none" w:sz="0" w:space="0" w:color="auto"/>
      </w:divBdr>
    </w:div>
    <w:div w:id="1446924148">
      <w:bodyDiv w:val="1"/>
      <w:marLeft w:val="0"/>
      <w:marRight w:val="0"/>
      <w:marTop w:val="0"/>
      <w:marBottom w:val="0"/>
      <w:divBdr>
        <w:top w:val="none" w:sz="0" w:space="0" w:color="auto"/>
        <w:left w:val="none" w:sz="0" w:space="0" w:color="auto"/>
        <w:bottom w:val="none" w:sz="0" w:space="0" w:color="auto"/>
        <w:right w:val="none" w:sz="0" w:space="0" w:color="auto"/>
      </w:divBdr>
    </w:div>
    <w:div w:id="1447507234">
      <w:bodyDiv w:val="1"/>
      <w:marLeft w:val="0"/>
      <w:marRight w:val="0"/>
      <w:marTop w:val="0"/>
      <w:marBottom w:val="0"/>
      <w:divBdr>
        <w:top w:val="none" w:sz="0" w:space="0" w:color="auto"/>
        <w:left w:val="none" w:sz="0" w:space="0" w:color="auto"/>
        <w:bottom w:val="none" w:sz="0" w:space="0" w:color="auto"/>
        <w:right w:val="none" w:sz="0" w:space="0" w:color="auto"/>
      </w:divBdr>
    </w:div>
    <w:div w:id="1447653266">
      <w:bodyDiv w:val="1"/>
      <w:marLeft w:val="0"/>
      <w:marRight w:val="0"/>
      <w:marTop w:val="0"/>
      <w:marBottom w:val="0"/>
      <w:divBdr>
        <w:top w:val="none" w:sz="0" w:space="0" w:color="auto"/>
        <w:left w:val="none" w:sz="0" w:space="0" w:color="auto"/>
        <w:bottom w:val="none" w:sz="0" w:space="0" w:color="auto"/>
        <w:right w:val="none" w:sz="0" w:space="0" w:color="auto"/>
      </w:divBdr>
    </w:div>
    <w:div w:id="1448037325">
      <w:bodyDiv w:val="1"/>
      <w:marLeft w:val="0"/>
      <w:marRight w:val="0"/>
      <w:marTop w:val="0"/>
      <w:marBottom w:val="0"/>
      <w:divBdr>
        <w:top w:val="none" w:sz="0" w:space="0" w:color="auto"/>
        <w:left w:val="none" w:sz="0" w:space="0" w:color="auto"/>
        <w:bottom w:val="none" w:sz="0" w:space="0" w:color="auto"/>
        <w:right w:val="none" w:sz="0" w:space="0" w:color="auto"/>
      </w:divBdr>
    </w:div>
    <w:div w:id="1448742024">
      <w:bodyDiv w:val="1"/>
      <w:marLeft w:val="0"/>
      <w:marRight w:val="0"/>
      <w:marTop w:val="0"/>
      <w:marBottom w:val="0"/>
      <w:divBdr>
        <w:top w:val="none" w:sz="0" w:space="0" w:color="auto"/>
        <w:left w:val="none" w:sz="0" w:space="0" w:color="auto"/>
        <w:bottom w:val="none" w:sz="0" w:space="0" w:color="auto"/>
        <w:right w:val="none" w:sz="0" w:space="0" w:color="auto"/>
      </w:divBdr>
    </w:div>
    <w:div w:id="1449159840">
      <w:bodyDiv w:val="1"/>
      <w:marLeft w:val="0"/>
      <w:marRight w:val="0"/>
      <w:marTop w:val="0"/>
      <w:marBottom w:val="0"/>
      <w:divBdr>
        <w:top w:val="none" w:sz="0" w:space="0" w:color="auto"/>
        <w:left w:val="none" w:sz="0" w:space="0" w:color="auto"/>
        <w:bottom w:val="none" w:sz="0" w:space="0" w:color="auto"/>
        <w:right w:val="none" w:sz="0" w:space="0" w:color="auto"/>
      </w:divBdr>
    </w:div>
    <w:div w:id="1449161615">
      <w:bodyDiv w:val="1"/>
      <w:marLeft w:val="0"/>
      <w:marRight w:val="0"/>
      <w:marTop w:val="0"/>
      <w:marBottom w:val="0"/>
      <w:divBdr>
        <w:top w:val="none" w:sz="0" w:space="0" w:color="auto"/>
        <w:left w:val="none" w:sz="0" w:space="0" w:color="auto"/>
        <w:bottom w:val="none" w:sz="0" w:space="0" w:color="auto"/>
        <w:right w:val="none" w:sz="0" w:space="0" w:color="auto"/>
      </w:divBdr>
    </w:div>
    <w:div w:id="1449467981">
      <w:bodyDiv w:val="1"/>
      <w:marLeft w:val="0"/>
      <w:marRight w:val="0"/>
      <w:marTop w:val="0"/>
      <w:marBottom w:val="0"/>
      <w:divBdr>
        <w:top w:val="none" w:sz="0" w:space="0" w:color="auto"/>
        <w:left w:val="none" w:sz="0" w:space="0" w:color="auto"/>
        <w:bottom w:val="none" w:sz="0" w:space="0" w:color="auto"/>
        <w:right w:val="none" w:sz="0" w:space="0" w:color="auto"/>
      </w:divBdr>
    </w:div>
    <w:div w:id="1449816809">
      <w:bodyDiv w:val="1"/>
      <w:marLeft w:val="0"/>
      <w:marRight w:val="0"/>
      <w:marTop w:val="0"/>
      <w:marBottom w:val="0"/>
      <w:divBdr>
        <w:top w:val="none" w:sz="0" w:space="0" w:color="auto"/>
        <w:left w:val="none" w:sz="0" w:space="0" w:color="auto"/>
        <w:bottom w:val="none" w:sz="0" w:space="0" w:color="auto"/>
        <w:right w:val="none" w:sz="0" w:space="0" w:color="auto"/>
      </w:divBdr>
    </w:div>
    <w:div w:id="1451777719">
      <w:bodyDiv w:val="1"/>
      <w:marLeft w:val="0"/>
      <w:marRight w:val="0"/>
      <w:marTop w:val="0"/>
      <w:marBottom w:val="0"/>
      <w:divBdr>
        <w:top w:val="none" w:sz="0" w:space="0" w:color="auto"/>
        <w:left w:val="none" w:sz="0" w:space="0" w:color="auto"/>
        <w:bottom w:val="none" w:sz="0" w:space="0" w:color="auto"/>
        <w:right w:val="none" w:sz="0" w:space="0" w:color="auto"/>
      </w:divBdr>
    </w:div>
    <w:div w:id="1452506344">
      <w:bodyDiv w:val="1"/>
      <w:marLeft w:val="0"/>
      <w:marRight w:val="0"/>
      <w:marTop w:val="0"/>
      <w:marBottom w:val="0"/>
      <w:divBdr>
        <w:top w:val="none" w:sz="0" w:space="0" w:color="auto"/>
        <w:left w:val="none" w:sz="0" w:space="0" w:color="auto"/>
        <w:bottom w:val="none" w:sz="0" w:space="0" w:color="auto"/>
        <w:right w:val="none" w:sz="0" w:space="0" w:color="auto"/>
      </w:divBdr>
      <w:divsChild>
        <w:div w:id="226915495">
          <w:marLeft w:val="0"/>
          <w:marRight w:val="0"/>
          <w:marTop w:val="0"/>
          <w:marBottom w:val="0"/>
          <w:divBdr>
            <w:top w:val="none" w:sz="0" w:space="0" w:color="auto"/>
            <w:left w:val="none" w:sz="0" w:space="0" w:color="auto"/>
            <w:bottom w:val="none" w:sz="0" w:space="0" w:color="auto"/>
            <w:right w:val="none" w:sz="0" w:space="0" w:color="auto"/>
          </w:divBdr>
          <w:divsChild>
            <w:div w:id="1886866131">
              <w:marLeft w:val="0"/>
              <w:marRight w:val="0"/>
              <w:marTop w:val="0"/>
              <w:marBottom w:val="0"/>
              <w:divBdr>
                <w:top w:val="none" w:sz="0" w:space="0" w:color="auto"/>
                <w:left w:val="none" w:sz="0" w:space="0" w:color="auto"/>
                <w:bottom w:val="none" w:sz="0" w:space="0" w:color="auto"/>
                <w:right w:val="none" w:sz="0" w:space="0" w:color="auto"/>
              </w:divBdr>
              <w:divsChild>
                <w:div w:id="14913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499">
      <w:bodyDiv w:val="1"/>
      <w:marLeft w:val="0"/>
      <w:marRight w:val="0"/>
      <w:marTop w:val="0"/>
      <w:marBottom w:val="0"/>
      <w:divBdr>
        <w:top w:val="none" w:sz="0" w:space="0" w:color="auto"/>
        <w:left w:val="none" w:sz="0" w:space="0" w:color="auto"/>
        <w:bottom w:val="none" w:sz="0" w:space="0" w:color="auto"/>
        <w:right w:val="none" w:sz="0" w:space="0" w:color="auto"/>
      </w:divBdr>
    </w:div>
    <w:div w:id="1453012922">
      <w:bodyDiv w:val="1"/>
      <w:marLeft w:val="0"/>
      <w:marRight w:val="0"/>
      <w:marTop w:val="0"/>
      <w:marBottom w:val="0"/>
      <w:divBdr>
        <w:top w:val="none" w:sz="0" w:space="0" w:color="auto"/>
        <w:left w:val="none" w:sz="0" w:space="0" w:color="auto"/>
        <w:bottom w:val="none" w:sz="0" w:space="0" w:color="auto"/>
        <w:right w:val="none" w:sz="0" w:space="0" w:color="auto"/>
      </w:divBdr>
    </w:div>
    <w:div w:id="1453015511">
      <w:bodyDiv w:val="1"/>
      <w:marLeft w:val="0"/>
      <w:marRight w:val="0"/>
      <w:marTop w:val="0"/>
      <w:marBottom w:val="0"/>
      <w:divBdr>
        <w:top w:val="none" w:sz="0" w:space="0" w:color="auto"/>
        <w:left w:val="none" w:sz="0" w:space="0" w:color="auto"/>
        <w:bottom w:val="none" w:sz="0" w:space="0" w:color="auto"/>
        <w:right w:val="none" w:sz="0" w:space="0" w:color="auto"/>
      </w:divBdr>
    </w:div>
    <w:div w:id="1453130186">
      <w:bodyDiv w:val="1"/>
      <w:marLeft w:val="0"/>
      <w:marRight w:val="0"/>
      <w:marTop w:val="0"/>
      <w:marBottom w:val="0"/>
      <w:divBdr>
        <w:top w:val="none" w:sz="0" w:space="0" w:color="auto"/>
        <w:left w:val="none" w:sz="0" w:space="0" w:color="auto"/>
        <w:bottom w:val="none" w:sz="0" w:space="0" w:color="auto"/>
        <w:right w:val="none" w:sz="0" w:space="0" w:color="auto"/>
      </w:divBdr>
    </w:div>
    <w:div w:id="1453355729">
      <w:bodyDiv w:val="1"/>
      <w:marLeft w:val="0"/>
      <w:marRight w:val="0"/>
      <w:marTop w:val="0"/>
      <w:marBottom w:val="0"/>
      <w:divBdr>
        <w:top w:val="none" w:sz="0" w:space="0" w:color="auto"/>
        <w:left w:val="none" w:sz="0" w:space="0" w:color="auto"/>
        <w:bottom w:val="none" w:sz="0" w:space="0" w:color="auto"/>
        <w:right w:val="none" w:sz="0" w:space="0" w:color="auto"/>
      </w:divBdr>
    </w:div>
    <w:div w:id="1454129639">
      <w:bodyDiv w:val="1"/>
      <w:marLeft w:val="0"/>
      <w:marRight w:val="0"/>
      <w:marTop w:val="0"/>
      <w:marBottom w:val="0"/>
      <w:divBdr>
        <w:top w:val="none" w:sz="0" w:space="0" w:color="auto"/>
        <w:left w:val="none" w:sz="0" w:space="0" w:color="auto"/>
        <w:bottom w:val="none" w:sz="0" w:space="0" w:color="auto"/>
        <w:right w:val="none" w:sz="0" w:space="0" w:color="auto"/>
      </w:divBdr>
    </w:div>
    <w:div w:id="1455052488">
      <w:bodyDiv w:val="1"/>
      <w:marLeft w:val="0"/>
      <w:marRight w:val="0"/>
      <w:marTop w:val="0"/>
      <w:marBottom w:val="0"/>
      <w:divBdr>
        <w:top w:val="none" w:sz="0" w:space="0" w:color="auto"/>
        <w:left w:val="none" w:sz="0" w:space="0" w:color="auto"/>
        <w:bottom w:val="none" w:sz="0" w:space="0" w:color="auto"/>
        <w:right w:val="none" w:sz="0" w:space="0" w:color="auto"/>
      </w:divBdr>
    </w:div>
    <w:div w:id="1455096002">
      <w:bodyDiv w:val="1"/>
      <w:marLeft w:val="0"/>
      <w:marRight w:val="0"/>
      <w:marTop w:val="0"/>
      <w:marBottom w:val="0"/>
      <w:divBdr>
        <w:top w:val="none" w:sz="0" w:space="0" w:color="auto"/>
        <w:left w:val="none" w:sz="0" w:space="0" w:color="auto"/>
        <w:bottom w:val="none" w:sz="0" w:space="0" w:color="auto"/>
        <w:right w:val="none" w:sz="0" w:space="0" w:color="auto"/>
      </w:divBdr>
    </w:div>
    <w:div w:id="1455364120">
      <w:bodyDiv w:val="1"/>
      <w:marLeft w:val="0"/>
      <w:marRight w:val="0"/>
      <w:marTop w:val="0"/>
      <w:marBottom w:val="0"/>
      <w:divBdr>
        <w:top w:val="none" w:sz="0" w:space="0" w:color="auto"/>
        <w:left w:val="none" w:sz="0" w:space="0" w:color="auto"/>
        <w:bottom w:val="none" w:sz="0" w:space="0" w:color="auto"/>
        <w:right w:val="none" w:sz="0" w:space="0" w:color="auto"/>
      </w:divBdr>
    </w:div>
    <w:div w:id="1455637250">
      <w:bodyDiv w:val="1"/>
      <w:marLeft w:val="0"/>
      <w:marRight w:val="0"/>
      <w:marTop w:val="0"/>
      <w:marBottom w:val="0"/>
      <w:divBdr>
        <w:top w:val="none" w:sz="0" w:space="0" w:color="auto"/>
        <w:left w:val="none" w:sz="0" w:space="0" w:color="auto"/>
        <w:bottom w:val="none" w:sz="0" w:space="0" w:color="auto"/>
        <w:right w:val="none" w:sz="0" w:space="0" w:color="auto"/>
      </w:divBdr>
    </w:div>
    <w:div w:id="1455976382">
      <w:bodyDiv w:val="1"/>
      <w:marLeft w:val="0"/>
      <w:marRight w:val="0"/>
      <w:marTop w:val="0"/>
      <w:marBottom w:val="0"/>
      <w:divBdr>
        <w:top w:val="none" w:sz="0" w:space="0" w:color="auto"/>
        <w:left w:val="none" w:sz="0" w:space="0" w:color="auto"/>
        <w:bottom w:val="none" w:sz="0" w:space="0" w:color="auto"/>
        <w:right w:val="none" w:sz="0" w:space="0" w:color="auto"/>
      </w:divBdr>
    </w:div>
    <w:div w:id="1456213149">
      <w:bodyDiv w:val="1"/>
      <w:marLeft w:val="0"/>
      <w:marRight w:val="0"/>
      <w:marTop w:val="0"/>
      <w:marBottom w:val="0"/>
      <w:divBdr>
        <w:top w:val="none" w:sz="0" w:space="0" w:color="auto"/>
        <w:left w:val="none" w:sz="0" w:space="0" w:color="auto"/>
        <w:bottom w:val="none" w:sz="0" w:space="0" w:color="auto"/>
        <w:right w:val="none" w:sz="0" w:space="0" w:color="auto"/>
      </w:divBdr>
    </w:div>
    <w:div w:id="1456631784">
      <w:bodyDiv w:val="1"/>
      <w:marLeft w:val="0"/>
      <w:marRight w:val="0"/>
      <w:marTop w:val="0"/>
      <w:marBottom w:val="0"/>
      <w:divBdr>
        <w:top w:val="none" w:sz="0" w:space="0" w:color="auto"/>
        <w:left w:val="none" w:sz="0" w:space="0" w:color="auto"/>
        <w:bottom w:val="none" w:sz="0" w:space="0" w:color="auto"/>
        <w:right w:val="none" w:sz="0" w:space="0" w:color="auto"/>
      </w:divBdr>
    </w:div>
    <w:div w:id="1457409894">
      <w:bodyDiv w:val="1"/>
      <w:marLeft w:val="0"/>
      <w:marRight w:val="0"/>
      <w:marTop w:val="0"/>
      <w:marBottom w:val="0"/>
      <w:divBdr>
        <w:top w:val="none" w:sz="0" w:space="0" w:color="auto"/>
        <w:left w:val="none" w:sz="0" w:space="0" w:color="auto"/>
        <w:bottom w:val="none" w:sz="0" w:space="0" w:color="auto"/>
        <w:right w:val="none" w:sz="0" w:space="0" w:color="auto"/>
      </w:divBdr>
    </w:div>
    <w:div w:id="1458259738">
      <w:bodyDiv w:val="1"/>
      <w:marLeft w:val="0"/>
      <w:marRight w:val="0"/>
      <w:marTop w:val="0"/>
      <w:marBottom w:val="0"/>
      <w:divBdr>
        <w:top w:val="none" w:sz="0" w:space="0" w:color="auto"/>
        <w:left w:val="none" w:sz="0" w:space="0" w:color="auto"/>
        <w:bottom w:val="none" w:sz="0" w:space="0" w:color="auto"/>
        <w:right w:val="none" w:sz="0" w:space="0" w:color="auto"/>
      </w:divBdr>
    </w:div>
    <w:div w:id="1458373699">
      <w:bodyDiv w:val="1"/>
      <w:marLeft w:val="0"/>
      <w:marRight w:val="0"/>
      <w:marTop w:val="0"/>
      <w:marBottom w:val="0"/>
      <w:divBdr>
        <w:top w:val="none" w:sz="0" w:space="0" w:color="auto"/>
        <w:left w:val="none" w:sz="0" w:space="0" w:color="auto"/>
        <w:bottom w:val="none" w:sz="0" w:space="0" w:color="auto"/>
        <w:right w:val="none" w:sz="0" w:space="0" w:color="auto"/>
      </w:divBdr>
    </w:div>
    <w:div w:id="1459256609">
      <w:bodyDiv w:val="1"/>
      <w:marLeft w:val="0"/>
      <w:marRight w:val="0"/>
      <w:marTop w:val="0"/>
      <w:marBottom w:val="0"/>
      <w:divBdr>
        <w:top w:val="none" w:sz="0" w:space="0" w:color="auto"/>
        <w:left w:val="none" w:sz="0" w:space="0" w:color="auto"/>
        <w:bottom w:val="none" w:sz="0" w:space="0" w:color="auto"/>
        <w:right w:val="none" w:sz="0" w:space="0" w:color="auto"/>
      </w:divBdr>
    </w:div>
    <w:div w:id="1459494228">
      <w:bodyDiv w:val="1"/>
      <w:marLeft w:val="0"/>
      <w:marRight w:val="0"/>
      <w:marTop w:val="0"/>
      <w:marBottom w:val="0"/>
      <w:divBdr>
        <w:top w:val="none" w:sz="0" w:space="0" w:color="auto"/>
        <w:left w:val="none" w:sz="0" w:space="0" w:color="auto"/>
        <w:bottom w:val="none" w:sz="0" w:space="0" w:color="auto"/>
        <w:right w:val="none" w:sz="0" w:space="0" w:color="auto"/>
      </w:divBdr>
    </w:div>
    <w:div w:id="1459571549">
      <w:bodyDiv w:val="1"/>
      <w:marLeft w:val="0"/>
      <w:marRight w:val="0"/>
      <w:marTop w:val="0"/>
      <w:marBottom w:val="0"/>
      <w:divBdr>
        <w:top w:val="none" w:sz="0" w:space="0" w:color="auto"/>
        <w:left w:val="none" w:sz="0" w:space="0" w:color="auto"/>
        <w:bottom w:val="none" w:sz="0" w:space="0" w:color="auto"/>
        <w:right w:val="none" w:sz="0" w:space="0" w:color="auto"/>
      </w:divBdr>
    </w:div>
    <w:div w:id="1460492335">
      <w:bodyDiv w:val="1"/>
      <w:marLeft w:val="0"/>
      <w:marRight w:val="0"/>
      <w:marTop w:val="0"/>
      <w:marBottom w:val="0"/>
      <w:divBdr>
        <w:top w:val="none" w:sz="0" w:space="0" w:color="auto"/>
        <w:left w:val="none" w:sz="0" w:space="0" w:color="auto"/>
        <w:bottom w:val="none" w:sz="0" w:space="0" w:color="auto"/>
        <w:right w:val="none" w:sz="0" w:space="0" w:color="auto"/>
      </w:divBdr>
    </w:div>
    <w:div w:id="1460805588">
      <w:bodyDiv w:val="1"/>
      <w:marLeft w:val="0"/>
      <w:marRight w:val="0"/>
      <w:marTop w:val="0"/>
      <w:marBottom w:val="0"/>
      <w:divBdr>
        <w:top w:val="none" w:sz="0" w:space="0" w:color="auto"/>
        <w:left w:val="none" w:sz="0" w:space="0" w:color="auto"/>
        <w:bottom w:val="none" w:sz="0" w:space="0" w:color="auto"/>
        <w:right w:val="none" w:sz="0" w:space="0" w:color="auto"/>
      </w:divBdr>
    </w:div>
    <w:div w:id="1461529510">
      <w:bodyDiv w:val="1"/>
      <w:marLeft w:val="0"/>
      <w:marRight w:val="0"/>
      <w:marTop w:val="0"/>
      <w:marBottom w:val="0"/>
      <w:divBdr>
        <w:top w:val="none" w:sz="0" w:space="0" w:color="auto"/>
        <w:left w:val="none" w:sz="0" w:space="0" w:color="auto"/>
        <w:bottom w:val="none" w:sz="0" w:space="0" w:color="auto"/>
        <w:right w:val="none" w:sz="0" w:space="0" w:color="auto"/>
      </w:divBdr>
    </w:div>
    <w:div w:id="1462186981">
      <w:bodyDiv w:val="1"/>
      <w:marLeft w:val="0"/>
      <w:marRight w:val="0"/>
      <w:marTop w:val="0"/>
      <w:marBottom w:val="0"/>
      <w:divBdr>
        <w:top w:val="none" w:sz="0" w:space="0" w:color="auto"/>
        <w:left w:val="none" w:sz="0" w:space="0" w:color="auto"/>
        <w:bottom w:val="none" w:sz="0" w:space="0" w:color="auto"/>
        <w:right w:val="none" w:sz="0" w:space="0" w:color="auto"/>
      </w:divBdr>
    </w:div>
    <w:div w:id="1462770085">
      <w:bodyDiv w:val="1"/>
      <w:marLeft w:val="0"/>
      <w:marRight w:val="0"/>
      <w:marTop w:val="0"/>
      <w:marBottom w:val="0"/>
      <w:divBdr>
        <w:top w:val="none" w:sz="0" w:space="0" w:color="auto"/>
        <w:left w:val="none" w:sz="0" w:space="0" w:color="auto"/>
        <w:bottom w:val="none" w:sz="0" w:space="0" w:color="auto"/>
        <w:right w:val="none" w:sz="0" w:space="0" w:color="auto"/>
      </w:divBdr>
    </w:div>
    <w:div w:id="1462961349">
      <w:bodyDiv w:val="1"/>
      <w:marLeft w:val="0"/>
      <w:marRight w:val="0"/>
      <w:marTop w:val="0"/>
      <w:marBottom w:val="0"/>
      <w:divBdr>
        <w:top w:val="none" w:sz="0" w:space="0" w:color="auto"/>
        <w:left w:val="none" w:sz="0" w:space="0" w:color="auto"/>
        <w:bottom w:val="none" w:sz="0" w:space="0" w:color="auto"/>
        <w:right w:val="none" w:sz="0" w:space="0" w:color="auto"/>
      </w:divBdr>
    </w:div>
    <w:div w:id="1463117264">
      <w:bodyDiv w:val="1"/>
      <w:marLeft w:val="0"/>
      <w:marRight w:val="0"/>
      <w:marTop w:val="0"/>
      <w:marBottom w:val="0"/>
      <w:divBdr>
        <w:top w:val="none" w:sz="0" w:space="0" w:color="auto"/>
        <w:left w:val="none" w:sz="0" w:space="0" w:color="auto"/>
        <w:bottom w:val="none" w:sz="0" w:space="0" w:color="auto"/>
        <w:right w:val="none" w:sz="0" w:space="0" w:color="auto"/>
      </w:divBdr>
    </w:div>
    <w:div w:id="1463887953">
      <w:bodyDiv w:val="1"/>
      <w:marLeft w:val="0"/>
      <w:marRight w:val="0"/>
      <w:marTop w:val="0"/>
      <w:marBottom w:val="0"/>
      <w:divBdr>
        <w:top w:val="none" w:sz="0" w:space="0" w:color="auto"/>
        <w:left w:val="none" w:sz="0" w:space="0" w:color="auto"/>
        <w:bottom w:val="none" w:sz="0" w:space="0" w:color="auto"/>
        <w:right w:val="none" w:sz="0" w:space="0" w:color="auto"/>
      </w:divBdr>
    </w:div>
    <w:div w:id="1463965552">
      <w:bodyDiv w:val="1"/>
      <w:marLeft w:val="0"/>
      <w:marRight w:val="0"/>
      <w:marTop w:val="0"/>
      <w:marBottom w:val="0"/>
      <w:divBdr>
        <w:top w:val="none" w:sz="0" w:space="0" w:color="auto"/>
        <w:left w:val="none" w:sz="0" w:space="0" w:color="auto"/>
        <w:bottom w:val="none" w:sz="0" w:space="0" w:color="auto"/>
        <w:right w:val="none" w:sz="0" w:space="0" w:color="auto"/>
      </w:divBdr>
    </w:div>
    <w:div w:id="1465274054">
      <w:bodyDiv w:val="1"/>
      <w:marLeft w:val="0"/>
      <w:marRight w:val="0"/>
      <w:marTop w:val="0"/>
      <w:marBottom w:val="0"/>
      <w:divBdr>
        <w:top w:val="none" w:sz="0" w:space="0" w:color="auto"/>
        <w:left w:val="none" w:sz="0" w:space="0" w:color="auto"/>
        <w:bottom w:val="none" w:sz="0" w:space="0" w:color="auto"/>
        <w:right w:val="none" w:sz="0" w:space="0" w:color="auto"/>
      </w:divBdr>
    </w:div>
    <w:div w:id="1465927501">
      <w:bodyDiv w:val="1"/>
      <w:marLeft w:val="0"/>
      <w:marRight w:val="0"/>
      <w:marTop w:val="0"/>
      <w:marBottom w:val="0"/>
      <w:divBdr>
        <w:top w:val="none" w:sz="0" w:space="0" w:color="auto"/>
        <w:left w:val="none" w:sz="0" w:space="0" w:color="auto"/>
        <w:bottom w:val="none" w:sz="0" w:space="0" w:color="auto"/>
        <w:right w:val="none" w:sz="0" w:space="0" w:color="auto"/>
      </w:divBdr>
    </w:div>
    <w:div w:id="1466240801">
      <w:bodyDiv w:val="1"/>
      <w:marLeft w:val="0"/>
      <w:marRight w:val="0"/>
      <w:marTop w:val="0"/>
      <w:marBottom w:val="0"/>
      <w:divBdr>
        <w:top w:val="none" w:sz="0" w:space="0" w:color="auto"/>
        <w:left w:val="none" w:sz="0" w:space="0" w:color="auto"/>
        <w:bottom w:val="none" w:sz="0" w:space="0" w:color="auto"/>
        <w:right w:val="none" w:sz="0" w:space="0" w:color="auto"/>
      </w:divBdr>
    </w:div>
    <w:div w:id="1466385593">
      <w:bodyDiv w:val="1"/>
      <w:marLeft w:val="0"/>
      <w:marRight w:val="0"/>
      <w:marTop w:val="0"/>
      <w:marBottom w:val="0"/>
      <w:divBdr>
        <w:top w:val="none" w:sz="0" w:space="0" w:color="auto"/>
        <w:left w:val="none" w:sz="0" w:space="0" w:color="auto"/>
        <w:bottom w:val="none" w:sz="0" w:space="0" w:color="auto"/>
        <w:right w:val="none" w:sz="0" w:space="0" w:color="auto"/>
      </w:divBdr>
    </w:div>
    <w:div w:id="1466582542">
      <w:bodyDiv w:val="1"/>
      <w:marLeft w:val="0"/>
      <w:marRight w:val="0"/>
      <w:marTop w:val="0"/>
      <w:marBottom w:val="0"/>
      <w:divBdr>
        <w:top w:val="none" w:sz="0" w:space="0" w:color="auto"/>
        <w:left w:val="none" w:sz="0" w:space="0" w:color="auto"/>
        <w:bottom w:val="none" w:sz="0" w:space="0" w:color="auto"/>
        <w:right w:val="none" w:sz="0" w:space="0" w:color="auto"/>
      </w:divBdr>
    </w:div>
    <w:div w:id="1466586808">
      <w:bodyDiv w:val="1"/>
      <w:marLeft w:val="0"/>
      <w:marRight w:val="0"/>
      <w:marTop w:val="0"/>
      <w:marBottom w:val="0"/>
      <w:divBdr>
        <w:top w:val="none" w:sz="0" w:space="0" w:color="auto"/>
        <w:left w:val="none" w:sz="0" w:space="0" w:color="auto"/>
        <w:bottom w:val="none" w:sz="0" w:space="0" w:color="auto"/>
        <w:right w:val="none" w:sz="0" w:space="0" w:color="auto"/>
      </w:divBdr>
    </w:div>
    <w:div w:id="1467163014">
      <w:bodyDiv w:val="1"/>
      <w:marLeft w:val="0"/>
      <w:marRight w:val="0"/>
      <w:marTop w:val="0"/>
      <w:marBottom w:val="0"/>
      <w:divBdr>
        <w:top w:val="none" w:sz="0" w:space="0" w:color="auto"/>
        <w:left w:val="none" w:sz="0" w:space="0" w:color="auto"/>
        <w:bottom w:val="none" w:sz="0" w:space="0" w:color="auto"/>
        <w:right w:val="none" w:sz="0" w:space="0" w:color="auto"/>
      </w:divBdr>
    </w:div>
    <w:div w:id="1467312863">
      <w:bodyDiv w:val="1"/>
      <w:marLeft w:val="0"/>
      <w:marRight w:val="0"/>
      <w:marTop w:val="0"/>
      <w:marBottom w:val="0"/>
      <w:divBdr>
        <w:top w:val="none" w:sz="0" w:space="0" w:color="auto"/>
        <w:left w:val="none" w:sz="0" w:space="0" w:color="auto"/>
        <w:bottom w:val="none" w:sz="0" w:space="0" w:color="auto"/>
        <w:right w:val="none" w:sz="0" w:space="0" w:color="auto"/>
      </w:divBdr>
    </w:div>
    <w:div w:id="1468013334">
      <w:bodyDiv w:val="1"/>
      <w:marLeft w:val="0"/>
      <w:marRight w:val="0"/>
      <w:marTop w:val="0"/>
      <w:marBottom w:val="0"/>
      <w:divBdr>
        <w:top w:val="none" w:sz="0" w:space="0" w:color="auto"/>
        <w:left w:val="none" w:sz="0" w:space="0" w:color="auto"/>
        <w:bottom w:val="none" w:sz="0" w:space="0" w:color="auto"/>
        <w:right w:val="none" w:sz="0" w:space="0" w:color="auto"/>
      </w:divBdr>
    </w:div>
    <w:div w:id="1468089109">
      <w:bodyDiv w:val="1"/>
      <w:marLeft w:val="0"/>
      <w:marRight w:val="0"/>
      <w:marTop w:val="0"/>
      <w:marBottom w:val="0"/>
      <w:divBdr>
        <w:top w:val="none" w:sz="0" w:space="0" w:color="auto"/>
        <w:left w:val="none" w:sz="0" w:space="0" w:color="auto"/>
        <w:bottom w:val="none" w:sz="0" w:space="0" w:color="auto"/>
        <w:right w:val="none" w:sz="0" w:space="0" w:color="auto"/>
      </w:divBdr>
    </w:div>
    <w:div w:id="1468429151">
      <w:bodyDiv w:val="1"/>
      <w:marLeft w:val="0"/>
      <w:marRight w:val="0"/>
      <w:marTop w:val="0"/>
      <w:marBottom w:val="0"/>
      <w:divBdr>
        <w:top w:val="none" w:sz="0" w:space="0" w:color="auto"/>
        <w:left w:val="none" w:sz="0" w:space="0" w:color="auto"/>
        <w:bottom w:val="none" w:sz="0" w:space="0" w:color="auto"/>
        <w:right w:val="none" w:sz="0" w:space="0" w:color="auto"/>
      </w:divBdr>
    </w:div>
    <w:div w:id="1468469973">
      <w:bodyDiv w:val="1"/>
      <w:marLeft w:val="0"/>
      <w:marRight w:val="0"/>
      <w:marTop w:val="0"/>
      <w:marBottom w:val="0"/>
      <w:divBdr>
        <w:top w:val="none" w:sz="0" w:space="0" w:color="auto"/>
        <w:left w:val="none" w:sz="0" w:space="0" w:color="auto"/>
        <w:bottom w:val="none" w:sz="0" w:space="0" w:color="auto"/>
        <w:right w:val="none" w:sz="0" w:space="0" w:color="auto"/>
      </w:divBdr>
    </w:div>
    <w:div w:id="1468820268">
      <w:bodyDiv w:val="1"/>
      <w:marLeft w:val="0"/>
      <w:marRight w:val="0"/>
      <w:marTop w:val="0"/>
      <w:marBottom w:val="0"/>
      <w:divBdr>
        <w:top w:val="none" w:sz="0" w:space="0" w:color="auto"/>
        <w:left w:val="none" w:sz="0" w:space="0" w:color="auto"/>
        <w:bottom w:val="none" w:sz="0" w:space="0" w:color="auto"/>
        <w:right w:val="none" w:sz="0" w:space="0" w:color="auto"/>
      </w:divBdr>
    </w:div>
    <w:div w:id="1468934625">
      <w:bodyDiv w:val="1"/>
      <w:marLeft w:val="0"/>
      <w:marRight w:val="0"/>
      <w:marTop w:val="0"/>
      <w:marBottom w:val="0"/>
      <w:divBdr>
        <w:top w:val="none" w:sz="0" w:space="0" w:color="auto"/>
        <w:left w:val="none" w:sz="0" w:space="0" w:color="auto"/>
        <w:bottom w:val="none" w:sz="0" w:space="0" w:color="auto"/>
        <w:right w:val="none" w:sz="0" w:space="0" w:color="auto"/>
      </w:divBdr>
    </w:div>
    <w:div w:id="1469057293">
      <w:bodyDiv w:val="1"/>
      <w:marLeft w:val="0"/>
      <w:marRight w:val="0"/>
      <w:marTop w:val="0"/>
      <w:marBottom w:val="0"/>
      <w:divBdr>
        <w:top w:val="none" w:sz="0" w:space="0" w:color="auto"/>
        <w:left w:val="none" w:sz="0" w:space="0" w:color="auto"/>
        <w:bottom w:val="none" w:sz="0" w:space="0" w:color="auto"/>
        <w:right w:val="none" w:sz="0" w:space="0" w:color="auto"/>
      </w:divBdr>
    </w:div>
    <w:div w:id="1469517937">
      <w:bodyDiv w:val="1"/>
      <w:marLeft w:val="0"/>
      <w:marRight w:val="0"/>
      <w:marTop w:val="0"/>
      <w:marBottom w:val="0"/>
      <w:divBdr>
        <w:top w:val="none" w:sz="0" w:space="0" w:color="auto"/>
        <w:left w:val="none" w:sz="0" w:space="0" w:color="auto"/>
        <w:bottom w:val="none" w:sz="0" w:space="0" w:color="auto"/>
        <w:right w:val="none" w:sz="0" w:space="0" w:color="auto"/>
      </w:divBdr>
    </w:div>
    <w:div w:id="1469862322">
      <w:bodyDiv w:val="1"/>
      <w:marLeft w:val="0"/>
      <w:marRight w:val="0"/>
      <w:marTop w:val="0"/>
      <w:marBottom w:val="0"/>
      <w:divBdr>
        <w:top w:val="none" w:sz="0" w:space="0" w:color="auto"/>
        <w:left w:val="none" w:sz="0" w:space="0" w:color="auto"/>
        <w:bottom w:val="none" w:sz="0" w:space="0" w:color="auto"/>
        <w:right w:val="none" w:sz="0" w:space="0" w:color="auto"/>
      </w:divBdr>
    </w:div>
    <w:div w:id="1470123931">
      <w:bodyDiv w:val="1"/>
      <w:marLeft w:val="0"/>
      <w:marRight w:val="0"/>
      <w:marTop w:val="0"/>
      <w:marBottom w:val="0"/>
      <w:divBdr>
        <w:top w:val="none" w:sz="0" w:space="0" w:color="auto"/>
        <w:left w:val="none" w:sz="0" w:space="0" w:color="auto"/>
        <w:bottom w:val="none" w:sz="0" w:space="0" w:color="auto"/>
        <w:right w:val="none" w:sz="0" w:space="0" w:color="auto"/>
      </w:divBdr>
    </w:div>
    <w:div w:id="1470593410">
      <w:bodyDiv w:val="1"/>
      <w:marLeft w:val="0"/>
      <w:marRight w:val="0"/>
      <w:marTop w:val="0"/>
      <w:marBottom w:val="0"/>
      <w:divBdr>
        <w:top w:val="none" w:sz="0" w:space="0" w:color="auto"/>
        <w:left w:val="none" w:sz="0" w:space="0" w:color="auto"/>
        <w:bottom w:val="none" w:sz="0" w:space="0" w:color="auto"/>
        <w:right w:val="none" w:sz="0" w:space="0" w:color="auto"/>
      </w:divBdr>
    </w:div>
    <w:div w:id="1470709571">
      <w:bodyDiv w:val="1"/>
      <w:marLeft w:val="0"/>
      <w:marRight w:val="0"/>
      <w:marTop w:val="0"/>
      <w:marBottom w:val="0"/>
      <w:divBdr>
        <w:top w:val="none" w:sz="0" w:space="0" w:color="auto"/>
        <w:left w:val="none" w:sz="0" w:space="0" w:color="auto"/>
        <w:bottom w:val="none" w:sz="0" w:space="0" w:color="auto"/>
        <w:right w:val="none" w:sz="0" w:space="0" w:color="auto"/>
      </w:divBdr>
    </w:div>
    <w:div w:id="1470711786">
      <w:bodyDiv w:val="1"/>
      <w:marLeft w:val="0"/>
      <w:marRight w:val="0"/>
      <w:marTop w:val="0"/>
      <w:marBottom w:val="0"/>
      <w:divBdr>
        <w:top w:val="none" w:sz="0" w:space="0" w:color="auto"/>
        <w:left w:val="none" w:sz="0" w:space="0" w:color="auto"/>
        <w:bottom w:val="none" w:sz="0" w:space="0" w:color="auto"/>
        <w:right w:val="none" w:sz="0" w:space="0" w:color="auto"/>
      </w:divBdr>
    </w:div>
    <w:div w:id="1470976122">
      <w:bodyDiv w:val="1"/>
      <w:marLeft w:val="0"/>
      <w:marRight w:val="0"/>
      <w:marTop w:val="0"/>
      <w:marBottom w:val="0"/>
      <w:divBdr>
        <w:top w:val="none" w:sz="0" w:space="0" w:color="auto"/>
        <w:left w:val="none" w:sz="0" w:space="0" w:color="auto"/>
        <w:bottom w:val="none" w:sz="0" w:space="0" w:color="auto"/>
        <w:right w:val="none" w:sz="0" w:space="0" w:color="auto"/>
      </w:divBdr>
    </w:div>
    <w:div w:id="1471096760">
      <w:bodyDiv w:val="1"/>
      <w:marLeft w:val="0"/>
      <w:marRight w:val="0"/>
      <w:marTop w:val="0"/>
      <w:marBottom w:val="0"/>
      <w:divBdr>
        <w:top w:val="none" w:sz="0" w:space="0" w:color="auto"/>
        <w:left w:val="none" w:sz="0" w:space="0" w:color="auto"/>
        <w:bottom w:val="none" w:sz="0" w:space="0" w:color="auto"/>
        <w:right w:val="none" w:sz="0" w:space="0" w:color="auto"/>
      </w:divBdr>
    </w:div>
    <w:div w:id="1471360124">
      <w:bodyDiv w:val="1"/>
      <w:marLeft w:val="0"/>
      <w:marRight w:val="0"/>
      <w:marTop w:val="0"/>
      <w:marBottom w:val="0"/>
      <w:divBdr>
        <w:top w:val="none" w:sz="0" w:space="0" w:color="auto"/>
        <w:left w:val="none" w:sz="0" w:space="0" w:color="auto"/>
        <w:bottom w:val="none" w:sz="0" w:space="0" w:color="auto"/>
        <w:right w:val="none" w:sz="0" w:space="0" w:color="auto"/>
      </w:divBdr>
    </w:div>
    <w:div w:id="1471360154">
      <w:bodyDiv w:val="1"/>
      <w:marLeft w:val="0"/>
      <w:marRight w:val="0"/>
      <w:marTop w:val="0"/>
      <w:marBottom w:val="0"/>
      <w:divBdr>
        <w:top w:val="none" w:sz="0" w:space="0" w:color="auto"/>
        <w:left w:val="none" w:sz="0" w:space="0" w:color="auto"/>
        <w:bottom w:val="none" w:sz="0" w:space="0" w:color="auto"/>
        <w:right w:val="none" w:sz="0" w:space="0" w:color="auto"/>
      </w:divBdr>
    </w:div>
    <w:div w:id="1471632664">
      <w:bodyDiv w:val="1"/>
      <w:marLeft w:val="0"/>
      <w:marRight w:val="0"/>
      <w:marTop w:val="0"/>
      <w:marBottom w:val="0"/>
      <w:divBdr>
        <w:top w:val="none" w:sz="0" w:space="0" w:color="auto"/>
        <w:left w:val="none" w:sz="0" w:space="0" w:color="auto"/>
        <w:bottom w:val="none" w:sz="0" w:space="0" w:color="auto"/>
        <w:right w:val="none" w:sz="0" w:space="0" w:color="auto"/>
      </w:divBdr>
    </w:div>
    <w:div w:id="1471745362">
      <w:bodyDiv w:val="1"/>
      <w:marLeft w:val="0"/>
      <w:marRight w:val="0"/>
      <w:marTop w:val="0"/>
      <w:marBottom w:val="0"/>
      <w:divBdr>
        <w:top w:val="none" w:sz="0" w:space="0" w:color="auto"/>
        <w:left w:val="none" w:sz="0" w:space="0" w:color="auto"/>
        <w:bottom w:val="none" w:sz="0" w:space="0" w:color="auto"/>
        <w:right w:val="none" w:sz="0" w:space="0" w:color="auto"/>
      </w:divBdr>
    </w:div>
    <w:div w:id="1471829067">
      <w:bodyDiv w:val="1"/>
      <w:marLeft w:val="0"/>
      <w:marRight w:val="0"/>
      <w:marTop w:val="0"/>
      <w:marBottom w:val="0"/>
      <w:divBdr>
        <w:top w:val="none" w:sz="0" w:space="0" w:color="auto"/>
        <w:left w:val="none" w:sz="0" w:space="0" w:color="auto"/>
        <w:bottom w:val="none" w:sz="0" w:space="0" w:color="auto"/>
        <w:right w:val="none" w:sz="0" w:space="0" w:color="auto"/>
      </w:divBdr>
      <w:divsChild>
        <w:div w:id="1257206984">
          <w:marLeft w:val="0"/>
          <w:marRight w:val="0"/>
          <w:marTop w:val="0"/>
          <w:marBottom w:val="0"/>
          <w:divBdr>
            <w:top w:val="none" w:sz="0" w:space="0" w:color="auto"/>
            <w:left w:val="none" w:sz="0" w:space="0" w:color="auto"/>
            <w:bottom w:val="none" w:sz="0" w:space="0" w:color="auto"/>
            <w:right w:val="none" w:sz="0" w:space="0" w:color="auto"/>
          </w:divBdr>
          <w:divsChild>
            <w:div w:id="966010184">
              <w:marLeft w:val="0"/>
              <w:marRight w:val="0"/>
              <w:marTop w:val="0"/>
              <w:marBottom w:val="0"/>
              <w:divBdr>
                <w:top w:val="none" w:sz="0" w:space="0" w:color="auto"/>
                <w:left w:val="none" w:sz="0" w:space="0" w:color="auto"/>
                <w:bottom w:val="none" w:sz="0" w:space="0" w:color="auto"/>
                <w:right w:val="none" w:sz="0" w:space="0" w:color="auto"/>
              </w:divBdr>
              <w:divsChild>
                <w:div w:id="336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00131">
      <w:bodyDiv w:val="1"/>
      <w:marLeft w:val="0"/>
      <w:marRight w:val="0"/>
      <w:marTop w:val="0"/>
      <w:marBottom w:val="0"/>
      <w:divBdr>
        <w:top w:val="none" w:sz="0" w:space="0" w:color="auto"/>
        <w:left w:val="none" w:sz="0" w:space="0" w:color="auto"/>
        <w:bottom w:val="none" w:sz="0" w:space="0" w:color="auto"/>
        <w:right w:val="none" w:sz="0" w:space="0" w:color="auto"/>
      </w:divBdr>
    </w:div>
    <w:div w:id="1471941576">
      <w:bodyDiv w:val="1"/>
      <w:marLeft w:val="0"/>
      <w:marRight w:val="0"/>
      <w:marTop w:val="0"/>
      <w:marBottom w:val="0"/>
      <w:divBdr>
        <w:top w:val="none" w:sz="0" w:space="0" w:color="auto"/>
        <w:left w:val="none" w:sz="0" w:space="0" w:color="auto"/>
        <w:bottom w:val="none" w:sz="0" w:space="0" w:color="auto"/>
        <w:right w:val="none" w:sz="0" w:space="0" w:color="auto"/>
      </w:divBdr>
    </w:div>
    <w:div w:id="1473408636">
      <w:bodyDiv w:val="1"/>
      <w:marLeft w:val="0"/>
      <w:marRight w:val="0"/>
      <w:marTop w:val="0"/>
      <w:marBottom w:val="0"/>
      <w:divBdr>
        <w:top w:val="none" w:sz="0" w:space="0" w:color="auto"/>
        <w:left w:val="none" w:sz="0" w:space="0" w:color="auto"/>
        <w:bottom w:val="none" w:sz="0" w:space="0" w:color="auto"/>
        <w:right w:val="none" w:sz="0" w:space="0" w:color="auto"/>
      </w:divBdr>
    </w:div>
    <w:div w:id="1474365765">
      <w:bodyDiv w:val="1"/>
      <w:marLeft w:val="0"/>
      <w:marRight w:val="0"/>
      <w:marTop w:val="0"/>
      <w:marBottom w:val="0"/>
      <w:divBdr>
        <w:top w:val="none" w:sz="0" w:space="0" w:color="auto"/>
        <w:left w:val="none" w:sz="0" w:space="0" w:color="auto"/>
        <w:bottom w:val="none" w:sz="0" w:space="0" w:color="auto"/>
        <w:right w:val="none" w:sz="0" w:space="0" w:color="auto"/>
      </w:divBdr>
    </w:div>
    <w:div w:id="1474448724">
      <w:bodyDiv w:val="1"/>
      <w:marLeft w:val="0"/>
      <w:marRight w:val="0"/>
      <w:marTop w:val="0"/>
      <w:marBottom w:val="0"/>
      <w:divBdr>
        <w:top w:val="none" w:sz="0" w:space="0" w:color="auto"/>
        <w:left w:val="none" w:sz="0" w:space="0" w:color="auto"/>
        <w:bottom w:val="none" w:sz="0" w:space="0" w:color="auto"/>
        <w:right w:val="none" w:sz="0" w:space="0" w:color="auto"/>
      </w:divBdr>
    </w:div>
    <w:div w:id="1474561734">
      <w:bodyDiv w:val="1"/>
      <w:marLeft w:val="0"/>
      <w:marRight w:val="0"/>
      <w:marTop w:val="0"/>
      <w:marBottom w:val="0"/>
      <w:divBdr>
        <w:top w:val="none" w:sz="0" w:space="0" w:color="auto"/>
        <w:left w:val="none" w:sz="0" w:space="0" w:color="auto"/>
        <w:bottom w:val="none" w:sz="0" w:space="0" w:color="auto"/>
        <w:right w:val="none" w:sz="0" w:space="0" w:color="auto"/>
      </w:divBdr>
    </w:div>
    <w:div w:id="1474710795">
      <w:bodyDiv w:val="1"/>
      <w:marLeft w:val="0"/>
      <w:marRight w:val="0"/>
      <w:marTop w:val="0"/>
      <w:marBottom w:val="0"/>
      <w:divBdr>
        <w:top w:val="none" w:sz="0" w:space="0" w:color="auto"/>
        <w:left w:val="none" w:sz="0" w:space="0" w:color="auto"/>
        <w:bottom w:val="none" w:sz="0" w:space="0" w:color="auto"/>
        <w:right w:val="none" w:sz="0" w:space="0" w:color="auto"/>
      </w:divBdr>
    </w:div>
    <w:div w:id="1474716845">
      <w:bodyDiv w:val="1"/>
      <w:marLeft w:val="0"/>
      <w:marRight w:val="0"/>
      <w:marTop w:val="0"/>
      <w:marBottom w:val="0"/>
      <w:divBdr>
        <w:top w:val="none" w:sz="0" w:space="0" w:color="auto"/>
        <w:left w:val="none" w:sz="0" w:space="0" w:color="auto"/>
        <w:bottom w:val="none" w:sz="0" w:space="0" w:color="auto"/>
        <w:right w:val="none" w:sz="0" w:space="0" w:color="auto"/>
      </w:divBdr>
    </w:div>
    <w:div w:id="1474759681">
      <w:bodyDiv w:val="1"/>
      <w:marLeft w:val="0"/>
      <w:marRight w:val="0"/>
      <w:marTop w:val="0"/>
      <w:marBottom w:val="0"/>
      <w:divBdr>
        <w:top w:val="none" w:sz="0" w:space="0" w:color="auto"/>
        <w:left w:val="none" w:sz="0" w:space="0" w:color="auto"/>
        <w:bottom w:val="none" w:sz="0" w:space="0" w:color="auto"/>
        <w:right w:val="none" w:sz="0" w:space="0" w:color="auto"/>
      </w:divBdr>
    </w:div>
    <w:div w:id="1475220640">
      <w:bodyDiv w:val="1"/>
      <w:marLeft w:val="0"/>
      <w:marRight w:val="0"/>
      <w:marTop w:val="0"/>
      <w:marBottom w:val="0"/>
      <w:divBdr>
        <w:top w:val="none" w:sz="0" w:space="0" w:color="auto"/>
        <w:left w:val="none" w:sz="0" w:space="0" w:color="auto"/>
        <w:bottom w:val="none" w:sz="0" w:space="0" w:color="auto"/>
        <w:right w:val="none" w:sz="0" w:space="0" w:color="auto"/>
      </w:divBdr>
    </w:div>
    <w:div w:id="1475372290">
      <w:bodyDiv w:val="1"/>
      <w:marLeft w:val="0"/>
      <w:marRight w:val="0"/>
      <w:marTop w:val="0"/>
      <w:marBottom w:val="0"/>
      <w:divBdr>
        <w:top w:val="none" w:sz="0" w:space="0" w:color="auto"/>
        <w:left w:val="none" w:sz="0" w:space="0" w:color="auto"/>
        <w:bottom w:val="none" w:sz="0" w:space="0" w:color="auto"/>
        <w:right w:val="none" w:sz="0" w:space="0" w:color="auto"/>
      </w:divBdr>
    </w:div>
    <w:div w:id="1475950924">
      <w:bodyDiv w:val="1"/>
      <w:marLeft w:val="0"/>
      <w:marRight w:val="0"/>
      <w:marTop w:val="0"/>
      <w:marBottom w:val="0"/>
      <w:divBdr>
        <w:top w:val="none" w:sz="0" w:space="0" w:color="auto"/>
        <w:left w:val="none" w:sz="0" w:space="0" w:color="auto"/>
        <w:bottom w:val="none" w:sz="0" w:space="0" w:color="auto"/>
        <w:right w:val="none" w:sz="0" w:space="0" w:color="auto"/>
      </w:divBdr>
    </w:div>
    <w:div w:id="1476143777">
      <w:bodyDiv w:val="1"/>
      <w:marLeft w:val="0"/>
      <w:marRight w:val="0"/>
      <w:marTop w:val="0"/>
      <w:marBottom w:val="0"/>
      <w:divBdr>
        <w:top w:val="none" w:sz="0" w:space="0" w:color="auto"/>
        <w:left w:val="none" w:sz="0" w:space="0" w:color="auto"/>
        <w:bottom w:val="none" w:sz="0" w:space="0" w:color="auto"/>
        <w:right w:val="none" w:sz="0" w:space="0" w:color="auto"/>
      </w:divBdr>
    </w:div>
    <w:div w:id="1476531564">
      <w:bodyDiv w:val="1"/>
      <w:marLeft w:val="0"/>
      <w:marRight w:val="0"/>
      <w:marTop w:val="0"/>
      <w:marBottom w:val="0"/>
      <w:divBdr>
        <w:top w:val="none" w:sz="0" w:space="0" w:color="auto"/>
        <w:left w:val="none" w:sz="0" w:space="0" w:color="auto"/>
        <w:bottom w:val="none" w:sz="0" w:space="0" w:color="auto"/>
        <w:right w:val="none" w:sz="0" w:space="0" w:color="auto"/>
      </w:divBdr>
    </w:div>
    <w:div w:id="1476868869">
      <w:bodyDiv w:val="1"/>
      <w:marLeft w:val="0"/>
      <w:marRight w:val="0"/>
      <w:marTop w:val="0"/>
      <w:marBottom w:val="0"/>
      <w:divBdr>
        <w:top w:val="none" w:sz="0" w:space="0" w:color="auto"/>
        <w:left w:val="none" w:sz="0" w:space="0" w:color="auto"/>
        <w:bottom w:val="none" w:sz="0" w:space="0" w:color="auto"/>
        <w:right w:val="none" w:sz="0" w:space="0" w:color="auto"/>
      </w:divBdr>
    </w:div>
    <w:div w:id="1476993872">
      <w:bodyDiv w:val="1"/>
      <w:marLeft w:val="0"/>
      <w:marRight w:val="0"/>
      <w:marTop w:val="0"/>
      <w:marBottom w:val="0"/>
      <w:divBdr>
        <w:top w:val="none" w:sz="0" w:space="0" w:color="auto"/>
        <w:left w:val="none" w:sz="0" w:space="0" w:color="auto"/>
        <w:bottom w:val="none" w:sz="0" w:space="0" w:color="auto"/>
        <w:right w:val="none" w:sz="0" w:space="0" w:color="auto"/>
      </w:divBdr>
    </w:div>
    <w:div w:id="1477213505">
      <w:bodyDiv w:val="1"/>
      <w:marLeft w:val="0"/>
      <w:marRight w:val="0"/>
      <w:marTop w:val="0"/>
      <w:marBottom w:val="0"/>
      <w:divBdr>
        <w:top w:val="none" w:sz="0" w:space="0" w:color="auto"/>
        <w:left w:val="none" w:sz="0" w:space="0" w:color="auto"/>
        <w:bottom w:val="none" w:sz="0" w:space="0" w:color="auto"/>
        <w:right w:val="none" w:sz="0" w:space="0" w:color="auto"/>
      </w:divBdr>
    </w:div>
    <w:div w:id="1477644539">
      <w:bodyDiv w:val="1"/>
      <w:marLeft w:val="0"/>
      <w:marRight w:val="0"/>
      <w:marTop w:val="0"/>
      <w:marBottom w:val="0"/>
      <w:divBdr>
        <w:top w:val="none" w:sz="0" w:space="0" w:color="auto"/>
        <w:left w:val="none" w:sz="0" w:space="0" w:color="auto"/>
        <w:bottom w:val="none" w:sz="0" w:space="0" w:color="auto"/>
        <w:right w:val="none" w:sz="0" w:space="0" w:color="auto"/>
      </w:divBdr>
    </w:div>
    <w:div w:id="1477717254">
      <w:bodyDiv w:val="1"/>
      <w:marLeft w:val="0"/>
      <w:marRight w:val="0"/>
      <w:marTop w:val="0"/>
      <w:marBottom w:val="0"/>
      <w:divBdr>
        <w:top w:val="none" w:sz="0" w:space="0" w:color="auto"/>
        <w:left w:val="none" w:sz="0" w:space="0" w:color="auto"/>
        <w:bottom w:val="none" w:sz="0" w:space="0" w:color="auto"/>
        <w:right w:val="none" w:sz="0" w:space="0" w:color="auto"/>
      </w:divBdr>
    </w:div>
    <w:div w:id="1477838864">
      <w:bodyDiv w:val="1"/>
      <w:marLeft w:val="0"/>
      <w:marRight w:val="0"/>
      <w:marTop w:val="0"/>
      <w:marBottom w:val="0"/>
      <w:divBdr>
        <w:top w:val="none" w:sz="0" w:space="0" w:color="auto"/>
        <w:left w:val="none" w:sz="0" w:space="0" w:color="auto"/>
        <w:bottom w:val="none" w:sz="0" w:space="0" w:color="auto"/>
        <w:right w:val="none" w:sz="0" w:space="0" w:color="auto"/>
      </w:divBdr>
    </w:div>
    <w:div w:id="1479154484">
      <w:bodyDiv w:val="1"/>
      <w:marLeft w:val="0"/>
      <w:marRight w:val="0"/>
      <w:marTop w:val="0"/>
      <w:marBottom w:val="0"/>
      <w:divBdr>
        <w:top w:val="none" w:sz="0" w:space="0" w:color="auto"/>
        <w:left w:val="none" w:sz="0" w:space="0" w:color="auto"/>
        <w:bottom w:val="none" w:sz="0" w:space="0" w:color="auto"/>
        <w:right w:val="none" w:sz="0" w:space="0" w:color="auto"/>
      </w:divBdr>
    </w:div>
    <w:div w:id="1479803979">
      <w:bodyDiv w:val="1"/>
      <w:marLeft w:val="0"/>
      <w:marRight w:val="0"/>
      <w:marTop w:val="0"/>
      <w:marBottom w:val="0"/>
      <w:divBdr>
        <w:top w:val="none" w:sz="0" w:space="0" w:color="auto"/>
        <w:left w:val="none" w:sz="0" w:space="0" w:color="auto"/>
        <w:bottom w:val="none" w:sz="0" w:space="0" w:color="auto"/>
        <w:right w:val="none" w:sz="0" w:space="0" w:color="auto"/>
      </w:divBdr>
    </w:div>
    <w:div w:id="1480227706">
      <w:bodyDiv w:val="1"/>
      <w:marLeft w:val="0"/>
      <w:marRight w:val="0"/>
      <w:marTop w:val="0"/>
      <w:marBottom w:val="0"/>
      <w:divBdr>
        <w:top w:val="none" w:sz="0" w:space="0" w:color="auto"/>
        <w:left w:val="none" w:sz="0" w:space="0" w:color="auto"/>
        <w:bottom w:val="none" w:sz="0" w:space="0" w:color="auto"/>
        <w:right w:val="none" w:sz="0" w:space="0" w:color="auto"/>
      </w:divBdr>
    </w:div>
    <w:div w:id="1480339287">
      <w:bodyDiv w:val="1"/>
      <w:marLeft w:val="0"/>
      <w:marRight w:val="0"/>
      <w:marTop w:val="0"/>
      <w:marBottom w:val="0"/>
      <w:divBdr>
        <w:top w:val="none" w:sz="0" w:space="0" w:color="auto"/>
        <w:left w:val="none" w:sz="0" w:space="0" w:color="auto"/>
        <w:bottom w:val="none" w:sz="0" w:space="0" w:color="auto"/>
        <w:right w:val="none" w:sz="0" w:space="0" w:color="auto"/>
      </w:divBdr>
    </w:div>
    <w:div w:id="1480489895">
      <w:bodyDiv w:val="1"/>
      <w:marLeft w:val="0"/>
      <w:marRight w:val="0"/>
      <w:marTop w:val="0"/>
      <w:marBottom w:val="0"/>
      <w:divBdr>
        <w:top w:val="none" w:sz="0" w:space="0" w:color="auto"/>
        <w:left w:val="none" w:sz="0" w:space="0" w:color="auto"/>
        <w:bottom w:val="none" w:sz="0" w:space="0" w:color="auto"/>
        <w:right w:val="none" w:sz="0" w:space="0" w:color="auto"/>
      </w:divBdr>
    </w:div>
    <w:div w:id="1481577926">
      <w:bodyDiv w:val="1"/>
      <w:marLeft w:val="0"/>
      <w:marRight w:val="0"/>
      <w:marTop w:val="0"/>
      <w:marBottom w:val="0"/>
      <w:divBdr>
        <w:top w:val="none" w:sz="0" w:space="0" w:color="auto"/>
        <w:left w:val="none" w:sz="0" w:space="0" w:color="auto"/>
        <w:bottom w:val="none" w:sz="0" w:space="0" w:color="auto"/>
        <w:right w:val="none" w:sz="0" w:space="0" w:color="auto"/>
      </w:divBdr>
    </w:div>
    <w:div w:id="1482579305">
      <w:bodyDiv w:val="1"/>
      <w:marLeft w:val="0"/>
      <w:marRight w:val="0"/>
      <w:marTop w:val="0"/>
      <w:marBottom w:val="0"/>
      <w:divBdr>
        <w:top w:val="none" w:sz="0" w:space="0" w:color="auto"/>
        <w:left w:val="none" w:sz="0" w:space="0" w:color="auto"/>
        <w:bottom w:val="none" w:sz="0" w:space="0" w:color="auto"/>
        <w:right w:val="none" w:sz="0" w:space="0" w:color="auto"/>
      </w:divBdr>
    </w:div>
    <w:div w:id="1482579844">
      <w:bodyDiv w:val="1"/>
      <w:marLeft w:val="0"/>
      <w:marRight w:val="0"/>
      <w:marTop w:val="0"/>
      <w:marBottom w:val="0"/>
      <w:divBdr>
        <w:top w:val="none" w:sz="0" w:space="0" w:color="auto"/>
        <w:left w:val="none" w:sz="0" w:space="0" w:color="auto"/>
        <w:bottom w:val="none" w:sz="0" w:space="0" w:color="auto"/>
        <w:right w:val="none" w:sz="0" w:space="0" w:color="auto"/>
      </w:divBdr>
    </w:div>
    <w:div w:id="1483354747">
      <w:bodyDiv w:val="1"/>
      <w:marLeft w:val="0"/>
      <w:marRight w:val="0"/>
      <w:marTop w:val="0"/>
      <w:marBottom w:val="0"/>
      <w:divBdr>
        <w:top w:val="none" w:sz="0" w:space="0" w:color="auto"/>
        <w:left w:val="none" w:sz="0" w:space="0" w:color="auto"/>
        <w:bottom w:val="none" w:sz="0" w:space="0" w:color="auto"/>
        <w:right w:val="none" w:sz="0" w:space="0" w:color="auto"/>
      </w:divBdr>
    </w:div>
    <w:div w:id="1483498992">
      <w:bodyDiv w:val="1"/>
      <w:marLeft w:val="0"/>
      <w:marRight w:val="0"/>
      <w:marTop w:val="0"/>
      <w:marBottom w:val="0"/>
      <w:divBdr>
        <w:top w:val="none" w:sz="0" w:space="0" w:color="auto"/>
        <w:left w:val="none" w:sz="0" w:space="0" w:color="auto"/>
        <w:bottom w:val="none" w:sz="0" w:space="0" w:color="auto"/>
        <w:right w:val="none" w:sz="0" w:space="0" w:color="auto"/>
      </w:divBdr>
    </w:div>
    <w:div w:id="1483499249">
      <w:bodyDiv w:val="1"/>
      <w:marLeft w:val="0"/>
      <w:marRight w:val="0"/>
      <w:marTop w:val="0"/>
      <w:marBottom w:val="0"/>
      <w:divBdr>
        <w:top w:val="none" w:sz="0" w:space="0" w:color="auto"/>
        <w:left w:val="none" w:sz="0" w:space="0" w:color="auto"/>
        <w:bottom w:val="none" w:sz="0" w:space="0" w:color="auto"/>
        <w:right w:val="none" w:sz="0" w:space="0" w:color="auto"/>
      </w:divBdr>
    </w:div>
    <w:div w:id="1484348121">
      <w:bodyDiv w:val="1"/>
      <w:marLeft w:val="0"/>
      <w:marRight w:val="0"/>
      <w:marTop w:val="0"/>
      <w:marBottom w:val="0"/>
      <w:divBdr>
        <w:top w:val="none" w:sz="0" w:space="0" w:color="auto"/>
        <w:left w:val="none" w:sz="0" w:space="0" w:color="auto"/>
        <w:bottom w:val="none" w:sz="0" w:space="0" w:color="auto"/>
        <w:right w:val="none" w:sz="0" w:space="0" w:color="auto"/>
      </w:divBdr>
    </w:div>
    <w:div w:id="1485703339">
      <w:bodyDiv w:val="1"/>
      <w:marLeft w:val="0"/>
      <w:marRight w:val="0"/>
      <w:marTop w:val="0"/>
      <w:marBottom w:val="0"/>
      <w:divBdr>
        <w:top w:val="none" w:sz="0" w:space="0" w:color="auto"/>
        <w:left w:val="none" w:sz="0" w:space="0" w:color="auto"/>
        <w:bottom w:val="none" w:sz="0" w:space="0" w:color="auto"/>
        <w:right w:val="none" w:sz="0" w:space="0" w:color="auto"/>
      </w:divBdr>
    </w:div>
    <w:div w:id="1485706455">
      <w:bodyDiv w:val="1"/>
      <w:marLeft w:val="0"/>
      <w:marRight w:val="0"/>
      <w:marTop w:val="0"/>
      <w:marBottom w:val="0"/>
      <w:divBdr>
        <w:top w:val="none" w:sz="0" w:space="0" w:color="auto"/>
        <w:left w:val="none" w:sz="0" w:space="0" w:color="auto"/>
        <w:bottom w:val="none" w:sz="0" w:space="0" w:color="auto"/>
        <w:right w:val="none" w:sz="0" w:space="0" w:color="auto"/>
      </w:divBdr>
    </w:div>
    <w:div w:id="1486160871">
      <w:bodyDiv w:val="1"/>
      <w:marLeft w:val="0"/>
      <w:marRight w:val="0"/>
      <w:marTop w:val="0"/>
      <w:marBottom w:val="0"/>
      <w:divBdr>
        <w:top w:val="none" w:sz="0" w:space="0" w:color="auto"/>
        <w:left w:val="none" w:sz="0" w:space="0" w:color="auto"/>
        <w:bottom w:val="none" w:sz="0" w:space="0" w:color="auto"/>
        <w:right w:val="none" w:sz="0" w:space="0" w:color="auto"/>
      </w:divBdr>
    </w:div>
    <w:div w:id="1486627329">
      <w:bodyDiv w:val="1"/>
      <w:marLeft w:val="0"/>
      <w:marRight w:val="0"/>
      <w:marTop w:val="0"/>
      <w:marBottom w:val="0"/>
      <w:divBdr>
        <w:top w:val="none" w:sz="0" w:space="0" w:color="auto"/>
        <w:left w:val="none" w:sz="0" w:space="0" w:color="auto"/>
        <w:bottom w:val="none" w:sz="0" w:space="0" w:color="auto"/>
        <w:right w:val="none" w:sz="0" w:space="0" w:color="auto"/>
      </w:divBdr>
    </w:div>
    <w:div w:id="1486628864">
      <w:bodyDiv w:val="1"/>
      <w:marLeft w:val="0"/>
      <w:marRight w:val="0"/>
      <w:marTop w:val="0"/>
      <w:marBottom w:val="0"/>
      <w:divBdr>
        <w:top w:val="none" w:sz="0" w:space="0" w:color="auto"/>
        <w:left w:val="none" w:sz="0" w:space="0" w:color="auto"/>
        <w:bottom w:val="none" w:sz="0" w:space="0" w:color="auto"/>
        <w:right w:val="none" w:sz="0" w:space="0" w:color="auto"/>
      </w:divBdr>
    </w:div>
    <w:div w:id="1487287274">
      <w:bodyDiv w:val="1"/>
      <w:marLeft w:val="0"/>
      <w:marRight w:val="0"/>
      <w:marTop w:val="0"/>
      <w:marBottom w:val="0"/>
      <w:divBdr>
        <w:top w:val="none" w:sz="0" w:space="0" w:color="auto"/>
        <w:left w:val="none" w:sz="0" w:space="0" w:color="auto"/>
        <w:bottom w:val="none" w:sz="0" w:space="0" w:color="auto"/>
        <w:right w:val="none" w:sz="0" w:space="0" w:color="auto"/>
      </w:divBdr>
    </w:div>
    <w:div w:id="1487671900">
      <w:bodyDiv w:val="1"/>
      <w:marLeft w:val="0"/>
      <w:marRight w:val="0"/>
      <w:marTop w:val="0"/>
      <w:marBottom w:val="0"/>
      <w:divBdr>
        <w:top w:val="none" w:sz="0" w:space="0" w:color="auto"/>
        <w:left w:val="none" w:sz="0" w:space="0" w:color="auto"/>
        <w:bottom w:val="none" w:sz="0" w:space="0" w:color="auto"/>
        <w:right w:val="none" w:sz="0" w:space="0" w:color="auto"/>
      </w:divBdr>
    </w:div>
    <w:div w:id="1487739774">
      <w:bodyDiv w:val="1"/>
      <w:marLeft w:val="0"/>
      <w:marRight w:val="0"/>
      <w:marTop w:val="0"/>
      <w:marBottom w:val="0"/>
      <w:divBdr>
        <w:top w:val="none" w:sz="0" w:space="0" w:color="auto"/>
        <w:left w:val="none" w:sz="0" w:space="0" w:color="auto"/>
        <w:bottom w:val="none" w:sz="0" w:space="0" w:color="auto"/>
        <w:right w:val="none" w:sz="0" w:space="0" w:color="auto"/>
      </w:divBdr>
    </w:div>
    <w:div w:id="1488742132">
      <w:bodyDiv w:val="1"/>
      <w:marLeft w:val="0"/>
      <w:marRight w:val="0"/>
      <w:marTop w:val="0"/>
      <w:marBottom w:val="0"/>
      <w:divBdr>
        <w:top w:val="none" w:sz="0" w:space="0" w:color="auto"/>
        <w:left w:val="none" w:sz="0" w:space="0" w:color="auto"/>
        <w:bottom w:val="none" w:sz="0" w:space="0" w:color="auto"/>
        <w:right w:val="none" w:sz="0" w:space="0" w:color="auto"/>
      </w:divBdr>
    </w:div>
    <w:div w:id="1488863746">
      <w:bodyDiv w:val="1"/>
      <w:marLeft w:val="0"/>
      <w:marRight w:val="0"/>
      <w:marTop w:val="0"/>
      <w:marBottom w:val="0"/>
      <w:divBdr>
        <w:top w:val="none" w:sz="0" w:space="0" w:color="auto"/>
        <w:left w:val="none" w:sz="0" w:space="0" w:color="auto"/>
        <w:bottom w:val="none" w:sz="0" w:space="0" w:color="auto"/>
        <w:right w:val="none" w:sz="0" w:space="0" w:color="auto"/>
      </w:divBdr>
    </w:div>
    <w:div w:id="1489057051">
      <w:bodyDiv w:val="1"/>
      <w:marLeft w:val="0"/>
      <w:marRight w:val="0"/>
      <w:marTop w:val="0"/>
      <w:marBottom w:val="0"/>
      <w:divBdr>
        <w:top w:val="none" w:sz="0" w:space="0" w:color="auto"/>
        <w:left w:val="none" w:sz="0" w:space="0" w:color="auto"/>
        <w:bottom w:val="none" w:sz="0" w:space="0" w:color="auto"/>
        <w:right w:val="none" w:sz="0" w:space="0" w:color="auto"/>
      </w:divBdr>
    </w:div>
    <w:div w:id="1489246134">
      <w:bodyDiv w:val="1"/>
      <w:marLeft w:val="0"/>
      <w:marRight w:val="0"/>
      <w:marTop w:val="0"/>
      <w:marBottom w:val="0"/>
      <w:divBdr>
        <w:top w:val="none" w:sz="0" w:space="0" w:color="auto"/>
        <w:left w:val="none" w:sz="0" w:space="0" w:color="auto"/>
        <w:bottom w:val="none" w:sz="0" w:space="0" w:color="auto"/>
        <w:right w:val="none" w:sz="0" w:space="0" w:color="auto"/>
      </w:divBdr>
    </w:div>
    <w:div w:id="1489446048">
      <w:bodyDiv w:val="1"/>
      <w:marLeft w:val="0"/>
      <w:marRight w:val="0"/>
      <w:marTop w:val="0"/>
      <w:marBottom w:val="0"/>
      <w:divBdr>
        <w:top w:val="none" w:sz="0" w:space="0" w:color="auto"/>
        <w:left w:val="none" w:sz="0" w:space="0" w:color="auto"/>
        <w:bottom w:val="none" w:sz="0" w:space="0" w:color="auto"/>
        <w:right w:val="none" w:sz="0" w:space="0" w:color="auto"/>
      </w:divBdr>
    </w:div>
    <w:div w:id="1489633946">
      <w:bodyDiv w:val="1"/>
      <w:marLeft w:val="0"/>
      <w:marRight w:val="0"/>
      <w:marTop w:val="0"/>
      <w:marBottom w:val="0"/>
      <w:divBdr>
        <w:top w:val="none" w:sz="0" w:space="0" w:color="auto"/>
        <w:left w:val="none" w:sz="0" w:space="0" w:color="auto"/>
        <w:bottom w:val="none" w:sz="0" w:space="0" w:color="auto"/>
        <w:right w:val="none" w:sz="0" w:space="0" w:color="auto"/>
      </w:divBdr>
    </w:div>
    <w:div w:id="1489831629">
      <w:bodyDiv w:val="1"/>
      <w:marLeft w:val="0"/>
      <w:marRight w:val="0"/>
      <w:marTop w:val="0"/>
      <w:marBottom w:val="0"/>
      <w:divBdr>
        <w:top w:val="none" w:sz="0" w:space="0" w:color="auto"/>
        <w:left w:val="none" w:sz="0" w:space="0" w:color="auto"/>
        <w:bottom w:val="none" w:sz="0" w:space="0" w:color="auto"/>
        <w:right w:val="none" w:sz="0" w:space="0" w:color="auto"/>
      </w:divBdr>
    </w:div>
    <w:div w:id="1489857496">
      <w:bodyDiv w:val="1"/>
      <w:marLeft w:val="0"/>
      <w:marRight w:val="0"/>
      <w:marTop w:val="0"/>
      <w:marBottom w:val="0"/>
      <w:divBdr>
        <w:top w:val="none" w:sz="0" w:space="0" w:color="auto"/>
        <w:left w:val="none" w:sz="0" w:space="0" w:color="auto"/>
        <w:bottom w:val="none" w:sz="0" w:space="0" w:color="auto"/>
        <w:right w:val="none" w:sz="0" w:space="0" w:color="auto"/>
      </w:divBdr>
    </w:div>
    <w:div w:id="1489982450">
      <w:bodyDiv w:val="1"/>
      <w:marLeft w:val="0"/>
      <w:marRight w:val="0"/>
      <w:marTop w:val="0"/>
      <w:marBottom w:val="0"/>
      <w:divBdr>
        <w:top w:val="none" w:sz="0" w:space="0" w:color="auto"/>
        <w:left w:val="none" w:sz="0" w:space="0" w:color="auto"/>
        <w:bottom w:val="none" w:sz="0" w:space="0" w:color="auto"/>
        <w:right w:val="none" w:sz="0" w:space="0" w:color="auto"/>
      </w:divBdr>
    </w:div>
    <w:div w:id="1490558079">
      <w:bodyDiv w:val="1"/>
      <w:marLeft w:val="0"/>
      <w:marRight w:val="0"/>
      <w:marTop w:val="0"/>
      <w:marBottom w:val="0"/>
      <w:divBdr>
        <w:top w:val="none" w:sz="0" w:space="0" w:color="auto"/>
        <w:left w:val="none" w:sz="0" w:space="0" w:color="auto"/>
        <w:bottom w:val="none" w:sz="0" w:space="0" w:color="auto"/>
        <w:right w:val="none" w:sz="0" w:space="0" w:color="auto"/>
      </w:divBdr>
    </w:div>
    <w:div w:id="1490631785">
      <w:bodyDiv w:val="1"/>
      <w:marLeft w:val="0"/>
      <w:marRight w:val="0"/>
      <w:marTop w:val="0"/>
      <w:marBottom w:val="0"/>
      <w:divBdr>
        <w:top w:val="none" w:sz="0" w:space="0" w:color="auto"/>
        <w:left w:val="none" w:sz="0" w:space="0" w:color="auto"/>
        <w:bottom w:val="none" w:sz="0" w:space="0" w:color="auto"/>
        <w:right w:val="none" w:sz="0" w:space="0" w:color="auto"/>
      </w:divBdr>
    </w:div>
    <w:div w:id="1491023303">
      <w:bodyDiv w:val="1"/>
      <w:marLeft w:val="0"/>
      <w:marRight w:val="0"/>
      <w:marTop w:val="0"/>
      <w:marBottom w:val="0"/>
      <w:divBdr>
        <w:top w:val="none" w:sz="0" w:space="0" w:color="auto"/>
        <w:left w:val="none" w:sz="0" w:space="0" w:color="auto"/>
        <w:bottom w:val="none" w:sz="0" w:space="0" w:color="auto"/>
        <w:right w:val="none" w:sz="0" w:space="0" w:color="auto"/>
      </w:divBdr>
    </w:div>
    <w:div w:id="1491210043">
      <w:bodyDiv w:val="1"/>
      <w:marLeft w:val="0"/>
      <w:marRight w:val="0"/>
      <w:marTop w:val="0"/>
      <w:marBottom w:val="0"/>
      <w:divBdr>
        <w:top w:val="none" w:sz="0" w:space="0" w:color="auto"/>
        <w:left w:val="none" w:sz="0" w:space="0" w:color="auto"/>
        <w:bottom w:val="none" w:sz="0" w:space="0" w:color="auto"/>
        <w:right w:val="none" w:sz="0" w:space="0" w:color="auto"/>
      </w:divBdr>
    </w:div>
    <w:div w:id="1491404700">
      <w:bodyDiv w:val="1"/>
      <w:marLeft w:val="0"/>
      <w:marRight w:val="0"/>
      <w:marTop w:val="0"/>
      <w:marBottom w:val="0"/>
      <w:divBdr>
        <w:top w:val="none" w:sz="0" w:space="0" w:color="auto"/>
        <w:left w:val="none" w:sz="0" w:space="0" w:color="auto"/>
        <w:bottom w:val="none" w:sz="0" w:space="0" w:color="auto"/>
        <w:right w:val="none" w:sz="0" w:space="0" w:color="auto"/>
      </w:divBdr>
    </w:div>
    <w:div w:id="1491870372">
      <w:bodyDiv w:val="1"/>
      <w:marLeft w:val="0"/>
      <w:marRight w:val="0"/>
      <w:marTop w:val="0"/>
      <w:marBottom w:val="0"/>
      <w:divBdr>
        <w:top w:val="none" w:sz="0" w:space="0" w:color="auto"/>
        <w:left w:val="none" w:sz="0" w:space="0" w:color="auto"/>
        <w:bottom w:val="none" w:sz="0" w:space="0" w:color="auto"/>
        <w:right w:val="none" w:sz="0" w:space="0" w:color="auto"/>
      </w:divBdr>
    </w:div>
    <w:div w:id="1492017569">
      <w:bodyDiv w:val="1"/>
      <w:marLeft w:val="0"/>
      <w:marRight w:val="0"/>
      <w:marTop w:val="0"/>
      <w:marBottom w:val="0"/>
      <w:divBdr>
        <w:top w:val="none" w:sz="0" w:space="0" w:color="auto"/>
        <w:left w:val="none" w:sz="0" w:space="0" w:color="auto"/>
        <w:bottom w:val="none" w:sz="0" w:space="0" w:color="auto"/>
        <w:right w:val="none" w:sz="0" w:space="0" w:color="auto"/>
      </w:divBdr>
    </w:div>
    <w:div w:id="1492408907">
      <w:bodyDiv w:val="1"/>
      <w:marLeft w:val="0"/>
      <w:marRight w:val="0"/>
      <w:marTop w:val="0"/>
      <w:marBottom w:val="0"/>
      <w:divBdr>
        <w:top w:val="none" w:sz="0" w:space="0" w:color="auto"/>
        <w:left w:val="none" w:sz="0" w:space="0" w:color="auto"/>
        <w:bottom w:val="none" w:sz="0" w:space="0" w:color="auto"/>
        <w:right w:val="none" w:sz="0" w:space="0" w:color="auto"/>
      </w:divBdr>
    </w:div>
    <w:div w:id="1493984768">
      <w:bodyDiv w:val="1"/>
      <w:marLeft w:val="0"/>
      <w:marRight w:val="0"/>
      <w:marTop w:val="0"/>
      <w:marBottom w:val="0"/>
      <w:divBdr>
        <w:top w:val="none" w:sz="0" w:space="0" w:color="auto"/>
        <w:left w:val="none" w:sz="0" w:space="0" w:color="auto"/>
        <w:bottom w:val="none" w:sz="0" w:space="0" w:color="auto"/>
        <w:right w:val="none" w:sz="0" w:space="0" w:color="auto"/>
      </w:divBdr>
    </w:div>
    <w:div w:id="1494226651">
      <w:bodyDiv w:val="1"/>
      <w:marLeft w:val="0"/>
      <w:marRight w:val="0"/>
      <w:marTop w:val="0"/>
      <w:marBottom w:val="0"/>
      <w:divBdr>
        <w:top w:val="none" w:sz="0" w:space="0" w:color="auto"/>
        <w:left w:val="none" w:sz="0" w:space="0" w:color="auto"/>
        <w:bottom w:val="none" w:sz="0" w:space="0" w:color="auto"/>
        <w:right w:val="none" w:sz="0" w:space="0" w:color="auto"/>
      </w:divBdr>
    </w:div>
    <w:div w:id="1494833571">
      <w:bodyDiv w:val="1"/>
      <w:marLeft w:val="0"/>
      <w:marRight w:val="0"/>
      <w:marTop w:val="0"/>
      <w:marBottom w:val="0"/>
      <w:divBdr>
        <w:top w:val="none" w:sz="0" w:space="0" w:color="auto"/>
        <w:left w:val="none" w:sz="0" w:space="0" w:color="auto"/>
        <w:bottom w:val="none" w:sz="0" w:space="0" w:color="auto"/>
        <w:right w:val="none" w:sz="0" w:space="0" w:color="auto"/>
      </w:divBdr>
    </w:div>
    <w:div w:id="1494836949">
      <w:bodyDiv w:val="1"/>
      <w:marLeft w:val="0"/>
      <w:marRight w:val="0"/>
      <w:marTop w:val="0"/>
      <w:marBottom w:val="0"/>
      <w:divBdr>
        <w:top w:val="none" w:sz="0" w:space="0" w:color="auto"/>
        <w:left w:val="none" w:sz="0" w:space="0" w:color="auto"/>
        <w:bottom w:val="none" w:sz="0" w:space="0" w:color="auto"/>
        <w:right w:val="none" w:sz="0" w:space="0" w:color="auto"/>
      </w:divBdr>
    </w:div>
    <w:div w:id="1495334952">
      <w:bodyDiv w:val="1"/>
      <w:marLeft w:val="0"/>
      <w:marRight w:val="0"/>
      <w:marTop w:val="0"/>
      <w:marBottom w:val="0"/>
      <w:divBdr>
        <w:top w:val="none" w:sz="0" w:space="0" w:color="auto"/>
        <w:left w:val="none" w:sz="0" w:space="0" w:color="auto"/>
        <w:bottom w:val="none" w:sz="0" w:space="0" w:color="auto"/>
        <w:right w:val="none" w:sz="0" w:space="0" w:color="auto"/>
      </w:divBdr>
    </w:div>
    <w:div w:id="1495686223">
      <w:bodyDiv w:val="1"/>
      <w:marLeft w:val="0"/>
      <w:marRight w:val="0"/>
      <w:marTop w:val="0"/>
      <w:marBottom w:val="0"/>
      <w:divBdr>
        <w:top w:val="none" w:sz="0" w:space="0" w:color="auto"/>
        <w:left w:val="none" w:sz="0" w:space="0" w:color="auto"/>
        <w:bottom w:val="none" w:sz="0" w:space="0" w:color="auto"/>
        <w:right w:val="none" w:sz="0" w:space="0" w:color="auto"/>
      </w:divBdr>
    </w:div>
    <w:div w:id="1495728375">
      <w:bodyDiv w:val="1"/>
      <w:marLeft w:val="0"/>
      <w:marRight w:val="0"/>
      <w:marTop w:val="0"/>
      <w:marBottom w:val="0"/>
      <w:divBdr>
        <w:top w:val="none" w:sz="0" w:space="0" w:color="auto"/>
        <w:left w:val="none" w:sz="0" w:space="0" w:color="auto"/>
        <w:bottom w:val="none" w:sz="0" w:space="0" w:color="auto"/>
        <w:right w:val="none" w:sz="0" w:space="0" w:color="auto"/>
      </w:divBdr>
    </w:div>
    <w:div w:id="1496068055">
      <w:bodyDiv w:val="1"/>
      <w:marLeft w:val="0"/>
      <w:marRight w:val="0"/>
      <w:marTop w:val="0"/>
      <w:marBottom w:val="0"/>
      <w:divBdr>
        <w:top w:val="none" w:sz="0" w:space="0" w:color="auto"/>
        <w:left w:val="none" w:sz="0" w:space="0" w:color="auto"/>
        <w:bottom w:val="none" w:sz="0" w:space="0" w:color="auto"/>
        <w:right w:val="none" w:sz="0" w:space="0" w:color="auto"/>
      </w:divBdr>
    </w:div>
    <w:div w:id="1496604668">
      <w:bodyDiv w:val="1"/>
      <w:marLeft w:val="0"/>
      <w:marRight w:val="0"/>
      <w:marTop w:val="0"/>
      <w:marBottom w:val="0"/>
      <w:divBdr>
        <w:top w:val="none" w:sz="0" w:space="0" w:color="auto"/>
        <w:left w:val="none" w:sz="0" w:space="0" w:color="auto"/>
        <w:bottom w:val="none" w:sz="0" w:space="0" w:color="auto"/>
        <w:right w:val="none" w:sz="0" w:space="0" w:color="auto"/>
      </w:divBdr>
    </w:div>
    <w:div w:id="1496918580">
      <w:bodyDiv w:val="1"/>
      <w:marLeft w:val="0"/>
      <w:marRight w:val="0"/>
      <w:marTop w:val="0"/>
      <w:marBottom w:val="0"/>
      <w:divBdr>
        <w:top w:val="none" w:sz="0" w:space="0" w:color="auto"/>
        <w:left w:val="none" w:sz="0" w:space="0" w:color="auto"/>
        <w:bottom w:val="none" w:sz="0" w:space="0" w:color="auto"/>
        <w:right w:val="none" w:sz="0" w:space="0" w:color="auto"/>
      </w:divBdr>
    </w:div>
    <w:div w:id="1497265919">
      <w:bodyDiv w:val="1"/>
      <w:marLeft w:val="0"/>
      <w:marRight w:val="0"/>
      <w:marTop w:val="0"/>
      <w:marBottom w:val="0"/>
      <w:divBdr>
        <w:top w:val="none" w:sz="0" w:space="0" w:color="auto"/>
        <w:left w:val="none" w:sz="0" w:space="0" w:color="auto"/>
        <w:bottom w:val="none" w:sz="0" w:space="0" w:color="auto"/>
        <w:right w:val="none" w:sz="0" w:space="0" w:color="auto"/>
      </w:divBdr>
    </w:div>
    <w:div w:id="1497455075">
      <w:bodyDiv w:val="1"/>
      <w:marLeft w:val="0"/>
      <w:marRight w:val="0"/>
      <w:marTop w:val="0"/>
      <w:marBottom w:val="0"/>
      <w:divBdr>
        <w:top w:val="none" w:sz="0" w:space="0" w:color="auto"/>
        <w:left w:val="none" w:sz="0" w:space="0" w:color="auto"/>
        <w:bottom w:val="none" w:sz="0" w:space="0" w:color="auto"/>
        <w:right w:val="none" w:sz="0" w:space="0" w:color="auto"/>
      </w:divBdr>
    </w:div>
    <w:div w:id="1497497855">
      <w:bodyDiv w:val="1"/>
      <w:marLeft w:val="0"/>
      <w:marRight w:val="0"/>
      <w:marTop w:val="0"/>
      <w:marBottom w:val="0"/>
      <w:divBdr>
        <w:top w:val="none" w:sz="0" w:space="0" w:color="auto"/>
        <w:left w:val="none" w:sz="0" w:space="0" w:color="auto"/>
        <w:bottom w:val="none" w:sz="0" w:space="0" w:color="auto"/>
        <w:right w:val="none" w:sz="0" w:space="0" w:color="auto"/>
      </w:divBdr>
    </w:div>
    <w:div w:id="1498113687">
      <w:bodyDiv w:val="1"/>
      <w:marLeft w:val="0"/>
      <w:marRight w:val="0"/>
      <w:marTop w:val="0"/>
      <w:marBottom w:val="0"/>
      <w:divBdr>
        <w:top w:val="none" w:sz="0" w:space="0" w:color="auto"/>
        <w:left w:val="none" w:sz="0" w:space="0" w:color="auto"/>
        <w:bottom w:val="none" w:sz="0" w:space="0" w:color="auto"/>
        <w:right w:val="none" w:sz="0" w:space="0" w:color="auto"/>
      </w:divBdr>
    </w:div>
    <w:div w:id="1498115552">
      <w:bodyDiv w:val="1"/>
      <w:marLeft w:val="0"/>
      <w:marRight w:val="0"/>
      <w:marTop w:val="0"/>
      <w:marBottom w:val="0"/>
      <w:divBdr>
        <w:top w:val="none" w:sz="0" w:space="0" w:color="auto"/>
        <w:left w:val="none" w:sz="0" w:space="0" w:color="auto"/>
        <w:bottom w:val="none" w:sz="0" w:space="0" w:color="auto"/>
        <w:right w:val="none" w:sz="0" w:space="0" w:color="auto"/>
      </w:divBdr>
    </w:div>
    <w:div w:id="1498184343">
      <w:bodyDiv w:val="1"/>
      <w:marLeft w:val="0"/>
      <w:marRight w:val="0"/>
      <w:marTop w:val="0"/>
      <w:marBottom w:val="0"/>
      <w:divBdr>
        <w:top w:val="none" w:sz="0" w:space="0" w:color="auto"/>
        <w:left w:val="none" w:sz="0" w:space="0" w:color="auto"/>
        <w:bottom w:val="none" w:sz="0" w:space="0" w:color="auto"/>
        <w:right w:val="none" w:sz="0" w:space="0" w:color="auto"/>
      </w:divBdr>
    </w:div>
    <w:div w:id="1498377443">
      <w:bodyDiv w:val="1"/>
      <w:marLeft w:val="0"/>
      <w:marRight w:val="0"/>
      <w:marTop w:val="0"/>
      <w:marBottom w:val="0"/>
      <w:divBdr>
        <w:top w:val="none" w:sz="0" w:space="0" w:color="auto"/>
        <w:left w:val="none" w:sz="0" w:space="0" w:color="auto"/>
        <w:bottom w:val="none" w:sz="0" w:space="0" w:color="auto"/>
        <w:right w:val="none" w:sz="0" w:space="0" w:color="auto"/>
      </w:divBdr>
    </w:div>
    <w:div w:id="1498420059">
      <w:bodyDiv w:val="1"/>
      <w:marLeft w:val="0"/>
      <w:marRight w:val="0"/>
      <w:marTop w:val="0"/>
      <w:marBottom w:val="0"/>
      <w:divBdr>
        <w:top w:val="none" w:sz="0" w:space="0" w:color="auto"/>
        <w:left w:val="none" w:sz="0" w:space="0" w:color="auto"/>
        <w:bottom w:val="none" w:sz="0" w:space="0" w:color="auto"/>
        <w:right w:val="none" w:sz="0" w:space="0" w:color="auto"/>
      </w:divBdr>
    </w:div>
    <w:div w:id="1499922647">
      <w:bodyDiv w:val="1"/>
      <w:marLeft w:val="0"/>
      <w:marRight w:val="0"/>
      <w:marTop w:val="0"/>
      <w:marBottom w:val="0"/>
      <w:divBdr>
        <w:top w:val="none" w:sz="0" w:space="0" w:color="auto"/>
        <w:left w:val="none" w:sz="0" w:space="0" w:color="auto"/>
        <w:bottom w:val="none" w:sz="0" w:space="0" w:color="auto"/>
        <w:right w:val="none" w:sz="0" w:space="0" w:color="auto"/>
      </w:divBdr>
    </w:div>
    <w:div w:id="1500194328">
      <w:bodyDiv w:val="1"/>
      <w:marLeft w:val="0"/>
      <w:marRight w:val="0"/>
      <w:marTop w:val="0"/>
      <w:marBottom w:val="0"/>
      <w:divBdr>
        <w:top w:val="none" w:sz="0" w:space="0" w:color="auto"/>
        <w:left w:val="none" w:sz="0" w:space="0" w:color="auto"/>
        <w:bottom w:val="none" w:sz="0" w:space="0" w:color="auto"/>
        <w:right w:val="none" w:sz="0" w:space="0" w:color="auto"/>
      </w:divBdr>
    </w:div>
    <w:div w:id="1500267606">
      <w:bodyDiv w:val="1"/>
      <w:marLeft w:val="0"/>
      <w:marRight w:val="0"/>
      <w:marTop w:val="0"/>
      <w:marBottom w:val="0"/>
      <w:divBdr>
        <w:top w:val="none" w:sz="0" w:space="0" w:color="auto"/>
        <w:left w:val="none" w:sz="0" w:space="0" w:color="auto"/>
        <w:bottom w:val="none" w:sz="0" w:space="0" w:color="auto"/>
        <w:right w:val="none" w:sz="0" w:space="0" w:color="auto"/>
      </w:divBdr>
    </w:div>
    <w:div w:id="1500583660">
      <w:bodyDiv w:val="1"/>
      <w:marLeft w:val="0"/>
      <w:marRight w:val="0"/>
      <w:marTop w:val="0"/>
      <w:marBottom w:val="0"/>
      <w:divBdr>
        <w:top w:val="none" w:sz="0" w:space="0" w:color="auto"/>
        <w:left w:val="none" w:sz="0" w:space="0" w:color="auto"/>
        <w:bottom w:val="none" w:sz="0" w:space="0" w:color="auto"/>
        <w:right w:val="none" w:sz="0" w:space="0" w:color="auto"/>
      </w:divBdr>
    </w:div>
    <w:div w:id="1500584408">
      <w:bodyDiv w:val="1"/>
      <w:marLeft w:val="0"/>
      <w:marRight w:val="0"/>
      <w:marTop w:val="0"/>
      <w:marBottom w:val="0"/>
      <w:divBdr>
        <w:top w:val="none" w:sz="0" w:space="0" w:color="auto"/>
        <w:left w:val="none" w:sz="0" w:space="0" w:color="auto"/>
        <w:bottom w:val="none" w:sz="0" w:space="0" w:color="auto"/>
        <w:right w:val="none" w:sz="0" w:space="0" w:color="auto"/>
      </w:divBdr>
    </w:div>
    <w:div w:id="1502041600">
      <w:bodyDiv w:val="1"/>
      <w:marLeft w:val="0"/>
      <w:marRight w:val="0"/>
      <w:marTop w:val="0"/>
      <w:marBottom w:val="0"/>
      <w:divBdr>
        <w:top w:val="none" w:sz="0" w:space="0" w:color="auto"/>
        <w:left w:val="none" w:sz="0" w:space="0" w:color="auto"/>
        <w:bottom w:val="none" w:sz="0" w:space="0" w:color="auto"/>
        <w:right w:val="none" w:sz="0" w:space="0" w:color="auto"/>
      </w:divBdr>
    </w:div>
    <w:div w:id="1502161879">
      <w:bodyDiv w:val="1"/>
      <w:marLeft w:val="0"/>
      <w:marRight w:val="0"/>
      <w:marTop w:val="0"/>
      <w:marBottom w:val="0"/>
      <w:divBdr>
        <w:top w:val="none" w:sz="0" w:space="0" w:color="auto"/>
        <w:left w:val="none" w:sz="0" w:space="0" w:color="auto"/>
        <w:bottom w:val="none" w:sz="0" w:space="0" w:color="auto"/>
        <w:right w:val="none" w:sz="0" w:space="0" w:color="auto"/>
      </w:divBdr>
    </w:div>
    <w:div w:id="1502162640">
      <w:bodyDiv w:val="1"/>
      <w:marLeft w:val="0"/>
      <w:marRight w:val="0"/>
      <w:marTop w:val="0"/>
      <w:marBottom w:val="0"/>
      <w:divBdr>
        <w:top w:val="none" w:sz="0" w:space="0" w:color="auto"/>
        <w:left w:val="none" w:sz="0" w:space="0" w:color="auto"/>
        <w:bottom w:val="none" w:sz="0" w:space="0" w:color="auto"/>
        <w:right w:val="none" w:sz="0" w:space="0" w:color="auto"/>
      </w:divBdr>
    </w:div>
    <w:div w:id="1503159906">
      <w:bodyDiv w:val="1"/>
      <w:marLeft w:val="0"/>
      <w:marRight w:val="0"/>
      <w:marTop w:val="0"/>
      <w:marBottom w:val="0"/>
      <w:divBdr>
        <w:top w:val="none" w:sz="0" w:space="0" w:color="auto"/>
        <w:left w:val="none" w:sz="0" w:space="0" w:color="auto"/>
        <w:bottom w:val="none" w:sz="0" w:space="0" w:color="auto"/>
        <w:right w:val="none" w:sz="0" w:space="0" w:color="auto"/>
      </w:divBdr>
    </w:div>
    <w:div w:id="1503398846">
      <w:bodyDiv w:val="1"/>
      <w:marLeft w:val="0"/>
      <w:marRight w:val="0"/>
      <w:marTop w:val="0"/>
      <w:marBottom w:val="0"/>
      <w:divBdr>
        <w:top w:val="none" w:sz="0" w:space="0" w:color="auto"/>
        <w:left w:val="none" w:sz="0" w:space="0" w:color="auto"/>
        <w:bottom w:val="none" w:sz="0" w:space="0" w:color="auto"/>
        <w:right w:val="none" w:sz="0" w:space="0" w:color="auto"/>
      </w:divBdr>
    </w:div>
    <w:div w:id="1503856740">
      <w:bodyDiv w:val="1"/>
      <w:marLeft w:val="0"/>
      <w:marRight w:val="0"/>
      <w:marTop w:val="0"/>
      <w:marBottom w:val="0"/>
      <w:divBdr>
        <w:top w:val="none" w:sz="0" w:space="0" w:color="auto"/>
        <w:left w:val="none" w:sz="0" w:space="0" w:color="auto"/>
        <w:bottom w:val="none" w:sz="0" w:space="0" w:color="auto"/>
        <w:right w:val="none" w:sz="0" w:space="0" w:color="auto"/>
      </w:divBdr>
    </w:div>
    <w:div w:id="1503858358">
      <w:bodyDiv w:val="1"/>
      <w:marLeft w:val="0"/>
      <w:marRight w:val="0"/>
      <w:marTop w:val="0"/>
      <w:marBottom w:val="0"/>
      <w:divBdr>
        <w:top w:val="none" w:sz="0" w:space="0" w:color="auto"/>
        <w:left w:val="none" w:sz="0" w:space="0" w:color="auto"/>
        <w:bottom w:val="none" w:sz="0" w:space="0" w:color="auto"/>
        <w:right w:val="none" w:sz="0" w:space="0" w:color="auto"/>
      </w:divBdr>
    </w:div>
    <w:div w:id="1504201817">
      <w:bodyDiv w:val="1"/>
      <w:marLeft w:val="0"/>
      <w:marRight w:val="0"/>
      <w:marTop w:val="0"/>
      <w:marBottom w:val="0"/>
      <w:divBdr>
        <w:top w:val="none" w:sz="0" w:space="0" w:color="auto"/>
        <w:left w:val="none" w:sz="0" w:space="0" w:color="auto"/>
        <w:bottom w:val="none" w:sz="0" w:space="0" w:color="auto"/>
        <w:right w:val="none" w:sz="0" w:space="0" w:color="auto"/>
      </w:divBdr>
    </w:div>
    <w:div w:id="1504247820">
      <w:bodyDiv w:val="1"/>
      <w:marLeft w:val="0"/>
      <w:marRight w:val="0"/>
      <w:marTop w:val="0"/>
      <w:marBottom w:val="0"/>
      <w:divBdr>
        <w:top w:val="none" w:sz="0" w:space="0" w:color="auto"/>
        <w:left w:val="none" w:sz="0" w:space="0" w:color="auto"/>
        <w:bottom w:val="none" w:sz="0" w:space="0" w:color="auto"/>
        <w:right w:val="none" w:sz="0" w:space="0" w:color="auto"/>
      </w:divBdr>
    </w:div>
    <w:div w:id="1504321746">
      <w:bodyDiv w:val="1"/>
      <w:marLeft w:val="0"/>
      <w:marRight w:val="0"/>
      <w:marTop w:val="0"/>
      <w:marBottom w:val="0"/>
      <w:divBdr>
        <w:top w:val="none" w:sz="0" w:space="0" w:color="auto"/>
        <w:left w:val="none" w:sz="0" w:space="0" w:color="auto"/>
        <w:bottom w:val="none" w:sz="0" w:space="0" w:color="auto"/>
        <w:right w:val="none" w:sz="0" w:space="0" w:color="auto"/>
      </w:divBdr>
    </w:div>
    <w:div w:id="1504392077">
      <w:bodyDiv w:val="1"/>
      <w:marLeft w:val="0"/>
      <w:marRight w:val="0"/>
      <w:marTop w:val="0"/>
      <w:marBottom w:val="0"/>
      <w:divBdr>
        <w:top w:val="none" w:sz="0" w:space="0" w:color="auto"/>
        <w:left w:val="none" w:sz="0" w:space="0" w:color="auto"/>
        <w:bottom w:val="none" w:sz="0" w:space="0" w:color="auto"/>
        <w:right w:val="none" w:sz="0" w:space="0" w:color="auto"/>
      </w:divBdr>
    </w:div>
    <w:div w:id="1504783172">
      <w:bodyDiv w:val="1"/>
      <w:marLeft w:val="0"/>
      <w:marRight w:val="0"/>
      <w:marTop w:val="0"/>
      <w:marBottom w:val="0"/>
      <w:divBdr>
        <w:top w:val="none" w:sz="0" w:space="0" w:color="auto"/>
        <w:left w:val="none" w:sz="0" w:space="0" w:color="auto"/>
        <w:bottom w:val="none" w:sz="0" w:space="0" w:color="auto"/>
        <w:right w:val="none" w:sz="0" w:space="0" w:color="auto"/>
      </w:divBdr>
    </w:div>
    <w:div w:id="1504858700">
      <w:bodyDiv w:val="1"/>
      <w:marLeft w:val="0"/>
      <w:marRight w:val="0"/>
      <w:marTop w:val="0"/>
      <w:marBottom w:val="0"/>
      <w:divBdr>
        <w:top w:val="none" w:sz="0" w:space="0" w:color="auto"/>
        <w:left w:val="none" w:sz="0" w:space="0" w:color="auto"/>
        <w:bottom w:val="none" w:sz="0" w:space="0" w:color="auto"/>
        <w:right w:val="none" w:sz="0" w:space="0" w:color="auto"/>
      </w:divBdr>
    </w:div>
    <w:div w:id="1505124229">
      <w:bodyDiv w:val="1"/>
      <w:marLeft w:val="0"/>
      <w:marRight w:val="0"/>
      <w:marTop w:val="0"/>
      <w:marBottom w:val="0"/>
      <w:divBdr>
        <w:top w:val="none" w:sz="0" w:space="0" w:color="auto"/>
        <w:left w:val="none" w:sz="0" w:space="0" w:color="auto"/>
        <w:bottom w:val="none" w:sz="0" w:space="0" w:color="auto"/>
        <w:right w:val="none" w:sz="0" w:space="0" w:color="auto"/>
      </w:divBdr>
    </w:div>
    <w:div w:id="1505586172">
      <w:bodyDiv w:val="1"/>
      <w:marLeft w:val="0"/>
      <w:marRight w:val="0"/>
      <w:marTop w:val="0"/>
      <w:marBottom w:val="0"/>
      <w:divBdr>
        <w:top w:val="none" w:sz="0" w:space="0" w:color="auto"/>
        <w:left w:val="none" w:sz="0" w:space="0" w:color="auto"/>
        <w:bottom w:val="none" w:sz="0" w:space="0" w:color="auto"/>
        <w:right w:val="none" w:sz="0" w:space="0" w:color="auto"/>
      </w:divBdr>
    </w:div>
    <w:div w:id="1505897847">
      <w:bodyDiv w:val="1"/>
      <w:marLeft w:val="0"/>
      <w:marRight w:val="0"/>
      <w:marTop w:val="0"/>
      <w:marBottom w:val="0"/>
      <w:divBdr>
        <w:top w:val="none" w:sz="0" w:space="0" w:color="auto"/>
        <w:left w:val="none" w:sz="0" w:space="0" w:color="auto"/>
        <w:bottom w:val="none" w:sz="0" w:space="0" w:color="auto"/>
        <w:right w:val="none" w:sz="0" w:space="0" w:color="auto"/>
      </w:divBdr>
    </w:div>
    <w:div w:id="1506089257">
      <w:bodyDiv w:val="1"/>
      <w:marLeft w:val="0"/>
      <w:marRight w:val="0"/>
      <w:marTop w:val="0"/>
      <w:marBottom w:val="0"/>
      <w:divBdr>
        <w:top w:val="none" w:sz="0" w:space="0" w:color="auto"/>
        <w:left w:val="none" w:sz="0" w:space="0" w:color="auto"/>
        <w:bottom w:val="none" w:sz="0" w:space="0" w:color="auto"/>
        <w:right w:val="none" w:sz="0" w:space="0" w:color="auto"/>
      </w:divBdr>
    </w:div>
    <w:div w:id="1506676623">
      <w:bodyDiv w:val="1"/>
      <w:marLeft w:val="0"/>
      <w:marRight w:val="0"/>
      <w:marTop w:val="0"/>
      <w:marBottom w:val="0"/>
      <w:divBdr>
        <w:top w:val="none" w:sz="0" w:space="0" w:color="auto"/>
        <w:left w:val="none" w:sz="0" w:space="0" w:color="auto"/>
        <w:bottom w:val="none" w:sz="0" w:space="0" w:color="auto"/>
        <w:right w:val="none" w:sz="0" w:space="0" w:color="auto"/>
      </w:divBdr>
    </w:div>
    <w:div w:id="1507138360">
      <w:bodyDiv w:val="1"/>
      <w:marLeft w:val="0"/>
      <w:marRight w:val="0"/>
      <w:marTop w:val="0"/>
      <w:marBottom w:val="0"/>
      <w:divBdr>
        <w:top w:val="none" w:sz="0" w:space="0" w:color="auto"/>
        <w:left w:val="none" w:sz="0" w:space="0" w:color="auto"/>
        <w:bottom w:val="none" w:sz="0" w:space="0" w:color="auto"/>
        <w:right w:val="none" w:sz="0" w:space="0" w:color="auto"/>
      </w:divBdr>
    </w:div>
    <w:div w:id="1507163463">
      <w:bodyDiv w:val="1"/>
      <w:marLeft w:val="0"/>
      <w:marRight w:val="0"/>
      <w:marTop w:val="0"/>
      <w:marBottom w:val="0"/>
      <w:divBdr>
        <w:top w:val="none" w:sz="0" w:space="0" w:color="auto"/>
        <w:left w:val="none" w:sz="0" w:space="0" w:color="auto"/>
        <w:bottom w:val="none" w:sz="0" w:space="0" w:color="auto"/>
        <w:right w:val="none" w:sz="0" w:space="0" w:color="auto"/>
      </w:divBdr>
    </w:div>
    <w:div w:id="1507399164">
      <w:bodyDiv w:val="1"/>
      <w:marLeft w:val="0"/>
      <w:marRight w:val="0"/>
      <w:marTop w:val="0"/>
      <w:marBottom w:val="0"/>
      <w:divBdr>
        <w:top w:val="none" w:sz="0" w:space="0" w:color="auto"/>
        <w:left w:val="none" w:sz="0" w:space="0" w:color="auto"/>
        <w:bottom w:val="none" w:sz="0" w:space="0" w:color="auto"/>
        <w:right w:val="none" w:sz="0" w:space="0" w:color="auto"/>
      </w:divBdr>
    </w:div>
    <w:div w:id="1507549667">
      <w:bodyDiv w:val="1"/>
      <w:marLeft w:val="0"/>
      <w:marRight w:val="0"/>
      <w:marTop w:val="0"/>
      <w:marBottom w:val="0"/>
      <w:divBdr>
        <w:top w:val="none" w:sz="0" w:space="0" w:color="auto"/>
        <w:left w:val="none" w:sz="0" w:space="0" w:color="auto"/>
        <w:bottom w:val="none" w:sz="0" w:space="0" w:color="auto"/>
        <w:right w:val="none" w:sz="0" w:space="0" w:color="auto"/>
      </w:divBdr>
    </w:div>
    <w:div w:id="1507751102">
      <w:bodyDiv w:val="1"/>
      <w:marLeft w:val="0"/>
      <w:marRight w:val="0"/>
      <w:marTop w:val="0"/>
      <w:marBottom w:val="0"/>
      <w:divBdr>
        <w:top w:val="none" w:sz="0" w:space="0" w:color="auto"/>
        <w:left w:val="none" w:sz="0" w:space="0" w:color="auto"/>
        <w:bottom w:val="none" w:sz="0" w:space="0" w:color="auto"/>
        <w:right w:val="none" w:sz="0" w:space="0" w:color="auto"/>
      </w:divBdr>
    </w:div>
    <w:div w:id="1507860832">
      <w:bodyDiv w:val="1"/>
      <w:marLeft w:val="0"/>
      <w:marRight w:val="0"/>
      <w:marTop w:val="0"/>
      <w:marBottom w:val="0"/>
      <w:divBdr>
        <w:top w:val="none" w:sz="0" w:space="0" w:color="auto"/>
        <w:left w:val="none" w:sz="0" w:space="0" w:color="auto"/>
        <w:bottom w:val="none" w:sz="0" w:space="0" w:color="auto"/>
        <w:right w:val="none" w:sz="0" w:space="0" w:color="auto"/>
      </w:divBdr>
    </w:div>
    <w:div w:id="1507866519">
      <w:bodyDiv w:val="1"/>
      <w:marLeft w:val="0"/>
      <w:marRight w:val="0"/>
      <w:marTop w:val="0"/>
      <w:marBottom w:val="0"/>
      <w:divBdr>
        <w:top w:val="none" w:sz="0" w:space="0" w:color="auto"/>
        <w:left w:val="none" w:sz="0" w:space="0" w:color="auto"/>
        <w:bottom w:val="none" w:sz="0" w:space="0" w:color="auto"/>
        <w:right w:val="none" w:sz="0" w:space="0" w:color="auto"/>
      </w:divBdr>
    </w:div>
    <w:div w:id="1507940013">
      <w:bodyDiv w:val="1"/>
      <w:marLeft w:val="0"/>
      <w:marRight w:val="0"/>
      <w:marTop w:val="0"/>
      <w:marBottom w:val="0"/>
      <w:divBdr>
        <w:top w:val="none" w:sz="0" w:space="0" w:color="auto"/>
        <w:left w:val="none" w:sz="0" w:space="0" w:color="auto"/>
        <w:bottom w:val="none" w:sz="0" w:space="0" w:color="auto"/>
        <w:right w:val="none" w:sz="0" w:space="0" w:color="auto"/>
      </w:divBdr>
    </w:div>
    <w:div w:id="1508015540">
      <w:bodyDiv w:val="1"/>
      <w:marLeft w:val="0"/>
      <w:marRight w:val="0"/>
      <w:marTop w:val="0"/>
      <w:marBottom w:val="0"/>
      <w:divBdr>
        <w:top w:val="none" w:sz="0" w:space="0" w:color="auto"/>
        <w:left w:val="none" w:sz="0" w:space="0" w:color="auto"/>
        <w:bottom w:val="none" w:sz="0" w:space="0" w:color="auto"/>
        <w:right w:val="none" w:sz="0" w:space="0" w:color="auto"/>
      </w:divBdr>
    </w:div>
    <w:div w:id="1508133496">
      <w:bodyDiv w:val="1"/>
      <w:marLeft w:val="0"/>
      <w:marRight w:val="0"/>
      <w:marTop w:val="0"/>
      <w:marBottom w:val="0"/>
      <w:divBdr>
        <w:top w:val="none" w:sz="0" w:space="0" w:color="auto"/>
        <w:left w:val="none" w:sz="0" w:space="0" w:color="auto"/>
        <w:bottom w:val="none" w:sz="0" w:space="0" w:color="auto"/>
        <w:right w:val="none" w:sz="0" w:space="0" w:color="auto"/>
      </w:divBdr>
    </w:div>
    <w:div w:id="1508596402">
      <w:bodyDiv w:val="1"/>
      <w:marLeft w:val="0"/>
      <w:marRight w:val="0"/>
      <w:marTop w:val="0"/>
      <w:marBottom w:val="0"/>
      <w:divBdr>
        <w:top w:val="none" w:sz="0" w:space="0" w:color="auto"/>
        <w:left w:val="none" w:sz="0" w:space="0" w:color="auto"/>
        <w:bottom w:val="none" w:sz="0" w:space="0" w:color="auto"/>
        <w:right w:val="none" w:sz="0" w:space="0" w:color="auto"/>
      </w:divBdr>
    </w:div>
    <w:div w:id="1508715604">
      <w:bodyDiv w:val="1"/>
      <w:marLeft w:val="0"/>
      <w:marRight w:val="0"/>
      <w:marTop w:val="0"/>
      <w:marBottom w:val="0"/>
      <w:divBdr>
        <w:top w:val="none" w:sz="0" w:space="0" w:color="auto"/>
        <w:left w:val="none" w:sz="0" w:space="0" w:color="auto"/>
        <w:bottom w:val="none" w:sz="0" w:space="0" w:color="auto"/>
        <w:right w:val="none" w:sz="0" w:space="0" w:color="auto"/>
      </w:divBdr>
    </w:div>
    <w:div w:id="1509054779">
      <w:bodyDiv w:val="1"/>
      <w:marLeft w:val="0"/>
      <w:marRight w:val="0"/>
      <w:marTop w:val="0"/>
      <w:marBottom w:val="0"/>
      <w:divBdr>
        <w:top w:val="none" w:sz="0" w:space="0" w:color="auto"/>
        <w:left w:val="none" w:sz="0" w:space="0" w:color="auto"/>
        <w:bottom w:val="none" w:sz="0" w:space="0" w:color="auto"/>
        <w:right w:val="none" w:sz="0" w:space="0" w:color="auto"/>
      </w:divBdr>
    </w:div>
    <w:div w:id="1509372626">
      <w:bodyDiv w:val="1"/>
      <w:marLeft w:val="0"/>
      <w:marRight w:val="0"/>
      <w:marTop w:val="0"/>
      <w:marBottom w:val="0"/>
      <w:divBdr>
        <w:top w:val="none" w:sz="0" w:space="0" w:color="auto"/>
        <w:left w:val="none" w:sz="0" w:space="0" w:color="auto"/>
        <w:bottom w:val="none" w:sz="0" w:space="0" w:color="auto"/>
        <w:right w:val="none" w:sz="0" w:space="0" w:color="auto"/>
      </w:divBdr>
    </w:div>
    <w:div w:id="1509560740">
      <w:bodyDiv w:val="1"/>
      <w:marLeft w:val="0"/>
      <w:marRight w:val="0"/>
      <w:marTop w:val="0"/>
      <w:marBottom w:val="0"/>
      <w:divBdr>
        <w:top w:val="none" w:sz="0" w:space="0" w:color="auto"/>
        <w:left w:val="none" w:sz="0" w:space="0" w:color="auto"/>
        <w:bottom w:val="none" w:sz="0" w:space="0" w:color="auto"/>
        <w:right w:val="none" w:sz="0" w:space="0" w:color="auto"/>
      </w:divBdr>
    </w:div>
    <w:div w:id="1509635725">
      <w:bodyDiv w:val="1"/>
      <w:marLeft w:val="0"/>
      <w:marRight w:val="0"/>
      <w:marTop w:val="0"/>
      <w:marBottom w:val="0"/>
      <w:divBdr>
        <w:top w:val="none" w:sz="0" w:space="0" w:color="auto"/>
        <w:left w:val="none" w:sz="0" w:space="0" w:color="auto"/>
        <w:bottom w:val="none" w:sz="0" w:space="0" w:color="auto"/>
        <w:right w:val="none" w:sz="0" w:space="0" w:color="auto"/>
      </w:divBdr>
      <w:divsChild>
        <w:div w:id="43261981">
          <w:marLeft w:val="288"/>
          <w:marRight w:val="0"/>
          <w:marTop w:val="100"/>
          <w:marBottom w:val="0"/>
          <w:divBdr>
            <w:top w:val="none" w:sz="0" w:space="0" w:color="auto"/>
            <w:left w:val="none" w:sz="0" w:space="0" w:color="auto"/>
            <w:bottom w:val="none" w:sz="0" w:space="0" w:color="auto"/>
            <w:right w:val="none" w:sz="0" w:space="0" w:color="auto"/>
          </w:divBdr>
        </w:div>
        <w:div w:id="1346857587">
          <w:marLeft w:val="288"/>
          <w:marRight w:val="0"/>
          <w:marTop w:val="100"/>
          <w:marBottom w:val="0"/>
          <w:divBdr>
            <w:top w:val="none" w:sz="0" w:space="0" w:color="auto"/>
            <w:left w:val="none" w:sz="0" w:space="0" w:color="auto"/>
            <w:bottom w:val="none" w:sz="0" w:space="0" w:color="auto"/>
            <w:right w:val="none" w:sz="0" w:space="0" w:color="auto"/>
          </w:divBdr>
        </w:div>
        <w:div w:id="1732382598">
          <w:marLeft w:val="288"/>
          <w:marRight w:val="0"/>
          <w:marTop w:val="100"/>
          <w:marBottom w:val="0"/>
          <w:divBdr>
            <w:top w:val="none" w:sz="0" w:space="0" w:color="auto"/>
            <w:left w:val="none" w:sz="0" w:space="0" w:color="auto"/>
            <w:bottom w:val="none" w:sz="0" w:space="0" w:color="auto"/>
            <w:right w:val="none" w:sz="0" w:space="0" w:color="auto"/>
          </w:divBdr>
        </w:div>
        <w:div w:id="2003465862">
          <w:marLeft w:val="288"/>
          <w:marRight w:val="0"/>
          <w:marTop w:val="100"/>
          <w:marBottom w:val="0"/>
          <w:divBdr>
            <w:top w:val="none" w:sz="0" w:space="0" w:color="auto"/>
            <w:left w:val="none" w:sz="0" w:space="0" w:color="auto"/>
            <w:bottom w:val="none" w:sz="0" w:space="0" w:color="auto"/>
            <w:right w:val="none" w:sz="0" w:space="0" w:color="auto"/>
          </w:divBdr>
        </w:div>
      </w:divsChild>
    </w:div>
    <w:div w:id="1509976261">
      <w:bodyDiv w:val="1"/>
      <w:marLeft w:val="0"/>
      <w:marRight w:val="0"/>
      <w:marTop w:val="0"/>
      <w:marBottom w:val="0"/>
      <w:divBdr>
        <w:top w:val="none" w:sz="0" w:space="0" w:color="auto"/>
        <w:left w:val="none" w:sz="0" w:space="0" w:color="auto"/>
        <w:bottom w:val="none" w:sz="0" w:space="0" w:color="auto"/>
        <w:right w:val="none" w:sz="0" w:space="0" w:color="auto"/>
      </w:divBdr>
    </w:div>
    <w:div w:id="1511336403">
      <w:bodyDiv w:val="1"/>
      <w:marLeft w:val="0"/>
      <w:marRight w:val="0"/>
      <w:marTop w:val="0"/>
      <w:marBottom w:val="0"/>
      <w:divBdr>
        <w:top w:val="none" w:sz="0" w:space="0" w:color="auto"/>
        <w:left w:val="none" w:sz="0" w:space="0" w:color="auto"/>
        <w:bottom w:val="none" w:sz="0" w:space="0" w:color="auto"/>
        <w:right w:val="none" w:sz="0" w:space="0" w:color="auto"/>
      </w:divBdr>
    </w:div>
    <w:div w:id="1511606596">
      <w:bodyDiv w:val="1"/>
      <w:marLeft w:val="0"/>
      <w:marRight w:val="0"/>
      <w:marTop w:val="0"/>
      <w:marBottom w:val="0"/>
      <w:divBdr>
        <w:top w:val="none" w:sz="0" w:space="0" w:color="auto"/>
        <w:left w:val="none" w:sz="0" w:space="0" w:color="auto"/>
        <w:bottom w:val="none" w:sz="0" w:space="0" w:color="auto"/>
        <w:right w:val="none" w:sz="0" w:space="0" w:color="auto"/>
      </w:divBdr>
    </w:div>
    <w:div w:id="1511749238">
      <w:bodyDiv w:val="1"/>
      <w:marLeft w:val="0"/>
      <w:marRight w:val="0"/>
      <w:marTop w:val="0"/>
      <w:marBottom w:val="0"/>
      <w:divBdr>
        <w:top w:val="none" w:sz="0" w:space="0" w:color="auto"/>
        <w:left w:val="none" w:sz="0" w:space="0" w:color="auto"/>
        <w:bottom w:val="none" w:sz="0" w:space="0" w:color="auto"/>
        <w:right w:val="none" w:sz="0" w:space="0" w:color="auto"/>
      </w:divBdr>
    </w:div>
    <w:div w:id="1512182522">
      <w:bodyDiv w:val="1"/>
      <w:marLeft w:val="0"/>
      <w:marRight w:val="0"/>
      <w:marTop w:val="0"/>
      <w:marBottom w:val="0"/>
      <w:divBdr>
        <w:top w:val="none" w:sz="0" w:space="0" w:color="auto"/>
        <w:left w:val="none" w:sz="0" w:space="0" w:color="auto"/>
        <w:bottom w:val="none" w:sz="0" w:space="0" w:color="auto"/>
        <w:right w:val="none" w:sz="0" w:space="0" w:color="auto"/>
      </w:divBdr>
    </w:div>
    <w:div w:id="1512791635">
      <w:bodyDiv w:val="1"/>
      <w:marLeft w:val="0"/>
      <w:marRight w:val="0"/>
      <w:marTop w:val="0"/>
      <w:marBottom w:val="0"/>
      <w:divBdr>
        <w:top w:val="none" w:sz="0" w:space="0" w:color="auto"/>
        <w:left w:val="none" w:sz="0" w:space="0" w:color="auto"/>
        <w:bottom w:val="none" w:sz="0" w:space="0" w:color="auto"/>
        <w:right w:val="none" w:sz="0" w:space="0" w:color="auto"/>
      </w:divBdr>
    </w:div>
    <w:div w:id="1513228019">
      <w:bodyDiv w:val="1"/>
      <w:marLeft w:val="0"/>
      <w:marRight w:val="0"/>
      <w:marTop w:val="0"/>
      <w:marBottom w:val="0"/>
      <w:divBdr>
        <w:top w:val="none" w:sz="0" w:space="0" w:color="auto"/>
        <w:left w:val="none" w:sz="0" w:space="0" w:color="auto"/>
        <w:bottom w:val="none" w:sz="0" w:space="0" w:color="auto"/>
        <w:right w:val="none" w:sz="0" w:space="0" w:color="auto"/>
      </w:divBdr>
    </w:div>
    <w:div w:id="1513371002">
      <w:bodyDiv w:val="1"/>
      <w:marLeft w:val="0"/>
      <w:marRight w:val="0"/>
      <w:marTop w:val="0"/>
      <w:marBottom w:val="0"/>
      <w:divBdr>
        <w:top w:val="none" w:sz="0" w:space="0" w:color="auto"/>
        <w:left w:val="none" w:sz="0" w:space="0" w:color="auto"/>
        <w:bottom w:val="none" w:sz="0" w:space="0" w:color="auto"/>
        <w:right w:val="none" w:sz="0" w:space="0" w:color="auto"/>
      </w:divBdr>
    </w:div>
    <w:div w:id="1513490888">
      <w:bodyDiv w:val="1"/>
      <w:marLeft w:val="0"/>
      <w:marRight w:val="0"/>
      <w:marTop w:val="0"/>
      <w:marBottom w:val="0"/>
      <w:divBdr>
        <w:top w:val="none" w:sz="0" w:space="0" w:color="auto"/>
        <w:left w:val="none" w:sz="0" w:space="0" w:color="auto"/>
        <w:bottom w:val="none" w:sz="0" w:space="0" w:color="auto"/>
        <w:right w:val="none" w:sz="0" w:space="0" w:color="auto"/>
      </w:divBdr>
    </w:div>
    <w:div w:id="1513690573">
      <w:bodyDiv w:val="1"/>
      <w:marLeft w:val="0"/>
      <w:marRight w:val="0"/>
      <w:marTop w:val="0"/>
      <w:marBottom w:val="0"/>
      <w:divBdr>
        <w:top w:val="none" w:sz="0" w:space="0" w:color="auto"/>
        <w:left w:val="none" w:sz="0" w:space="0" w:color="auto"/>
        <w:bottom w:val="none" w:sz="0" w:space="0" w:color="auto"/>
        <w:right w:val="none" w:sz="0" w:space="0" w:color="auto"/>
      </w:divBdr>
    </w:div>
    <w:div w:id="1513715782">
      <w:bodyDiv w:val="1"/>
      <w:marLeft w:val="0"/>
      <w:marRight w:val="0"/>
      <w:marTop w:val="0"/>
      <w:marBottom w:val="0"/>
      <w:divBdr>
        <w:top w:val="none" w:sz="0" w:space="0" w:color="auto"/>
        <w:left w:val="none" w:sz="0" w:space="0" w:color="auto"/>
        <w:bottom w:val="none" w:sz="0" w:space="0" w:color="auto"/>
        <w:right w:val="none" w:sz="0" w:space="0" w:color="auto"/>
      </w:divBdr>
    </w:div>
    <w:div w:id="1514303761">
      <w:bodyDiv w:val="1"/>
      <w:marLeft w:val="0"/>
      <w:marRight w:val="0"/>
      <w:marTop w:val="0"/>
      <w:marBottom w:val="0"/>
      <w:divBdr>
        <w:top w:val="none" w:sz="0" w:space="0" w:color="auto"/>
        <w:left w:val="none" w:sz="0" w:space="0" w:color="auto"/>
        <w:bottom w:val="none" w:sz="0" w:space="0" w:color="auto"/>
        <w:right w:val="none" w:sz="0" w:space="0" w:color="auto"/>
      </w:divBdr>
    </w:div>
    <w:div w:id="1514881609">
      <w:bodyDiv w:val="1"/>
      <w:marLeft w:val="0"/>
      <w:marRight w:val="0"/>
      <w:marTop w:val="0"/>
      <w:marBottom w:val="0"/>
      <w:divBdr>
        <w:top w:val="none" w:sz="0" w:space="0" w:color="auto"/>
        <w:left w:val="none" w:sz="0" w:space="0" w:color="auto"/>
        <w:bottom w:val="none" w:sz="0" w:space="0" w:color="auto"/>
        <w:right w:val="none" w:sz="0" w:space="0" w:color="auto"/>
      </w:divBdr>
    </w:div>
    <w:div w:id="1515998695">
      <w:bodyDiv w:val="1"/>
      <w:marLeft w:val="0"/>
      <w:marRight w:val="0"/>
      <w:marTop w:val="0"/>
      <w:marBottom w:val="0"/>
      <w:divBdr>
        <w:top w:val="none" w:sz="0" w:space="0" w:color="auto"/>
        <w:left w:val="none" w:sz="0" w:space="0" w:color="auto"/>
        <w:bottom w:val="none" w:sz="0" w:space="0" w:color="auto"/>
        <w:right w:val="none" w:sz="0" w:space="0" w:color="auto"/>
      </w:divBdr>
    </w:div>
    <w:div w:id="1516070519">
      <w:bodyDiv w:val="1"/>
      <w:marLeft w:val="0"/>
      <w:marRight w:val="0"/>
      <w:marTop w:val="0"/>
      <w:marBottom w:val="0"/>
      <w:divBdr>
        <w:top w:val="none" w:sz="0" w:space="0" w:color="auto"/>
        <w:left w:val="none" w:sz="0" w:space="0" w:color="auto"/>
        <w:bottom w:val="none" w:sz="0" w:space="0" w:color="auto"/>
        <w:right w:val="none" w:sz="0" w:space="0" w:color="auto"/>
      </w:divBdr>
    </w:div>
    <w:div w:id="1516110904">
      <w:bodyDiv w:val="1"/>
      <w:marLeft w:val="0"/>
      <w:marRight w:val="0"/>
      <w:marTop w:val="0"/>
      <w:marBottom w:val="0"/>
      <w:divBdr>
        <w:top w:val="none" w:sz="0" w:space="0" w:color="auto"/>
        <w:left w:val="none" w:sz="0" w:space="0" w:color="auto"/>
        <w:bottom w:val="none" w:sz="0" w:space="0" w:color="auto"/>
        <w:right w:val="none" w:sz="0" w:space="0" w:color="auto"/>
      </w:divBdr>
    </w:div>
    <w:div w:id="1516112250">
      <w:bodyDiv w:val="1"/>
      <w:marLeft w:val="0"/>
      <w:marRight w:val="0"/>
      <w:marTop w:val="0"/>
      <w:marBottom w:val="0"/>
      <w:divBdr>
        <w:top w:val="none" w:sz="0" w:space="0" w:color="auto"/>
        <w:left w:val="none" w:sz="0" w:space="0" w:color="auto"/>
        <w:bottom w:val="none" w:sz="0" w:space="0" w:color="auto"/>
        <w:right w:val="none" w:sz="0" w:space="0" w:color="auto"/>
      </w:divBdr>
    </w:div>
    <w:div w:id="1516653439">
      <w:bodyDiv w:val="1"/>
      <w:marLeft w:val="0"/>
      <w:marRight w:val="0"/>
      <w:marTop w:val="0"/>
      <w:marBottom w:val="0"/>
      <w:divBdr>
        <w:top w:val="none" w:sz="0" w:space="0" w:color="auto"/>
        <w:left w:val="none" w:sz="0" w:space="0" w:color="auto"/>
        <w:bottom w:val="none" w:sz="0" w:space="0" w:color="auto"/>
        <w:right w:val="none" w:sz="0" w:space="0" w:color="auto"/>
      </w:divBdr>
    </w:div>
    <w:div w:id="1516966616">
      <w:bodyDiv w:val="1"/>
      <w:marLeft w:val="0"/>
      <w:marRight w:val="0"/>
      <w:marTop w:val="0"/>
      <w:marBottom w:val="0"/>
      <w:divBdr>
        <w:top w:val="none" w:sz="0" w:space="0" w:color="auto"/>
        <w:left w:val="none" w:sz="0" w:space="0" w:color="auto"/>
        <w:bottom w:val="none" w:sz="0" w:space="0" w:color="auto"/>
        <w:right w:val="none" w:sz="0" w:space="0" w:color="auto"/>
      </w:divBdr>
    </w:div>
    <w:div w:id="1517382165">
      <w:bodyDiv w:val="1"/>
      <w:marLeft w:val="0"/>
      <w:marRight w:val="0"/>
      <w:marTop w:val="0"/>
      <w:marBottom w:val="0"/>
      <w:divBdr>
        <w:top w:val="none" w:sz="0" w:space="0" w:color="auto"/>
        <w:left w:val="none" w:sz="0" w:space="0" w:color="auto"/>
        <w:bottom w:val="none" w:sz="0" w:space="0" w:color="auto"/>
        <w:right w:val="none" w:sz="0" w:space="0" w:color="auto"/>
      </w:divBdr>
    </w:div>
    <w:div w:id="1517771963">
      <w:bodyDiv w:val="1"/>
      <w:marLeft w:val="0"/>
      <w:marRight w:val="0"/>
      <w:marTop w:val="0"/>
      <w:marBottom w:val="0"/>
      <w:divBdr>
        <w:top w:val="none" w:sz="0" w:space="0" w:color="auto"/>
        <w:left w:val="none" w:sz="0" w:space="0" w:color="auto"/>
        <w:bottom w:val="none" w:sz="0" w:space="0" w:color="auto"/>
        <w:right w:val="none" w:sz="0" w:space="0" w:color="auto"/>
      </w:divBdr>
    </w:div>
    <w:div w:id="1518082494">
      <w:bodyDiv w:val="1"/>
      <w:marLeft w:val="0"/>
      <w:marRight w:val="0"/>
      <w:marTop w:val="0"/>
      <w:marBottom w:val="0"/>
      <w:divBdr>
        <w:top w:val="none" w:sz="0" w:space="0" w:color="auto"/>
        <w:left w:val="none" w:sz="0" w:space="0" w:color="auto"/>
        <w:bottom w:val="none" w:sz="0" w:space="0" w:color="auto"/>
        <w:right w:val="none" w:sz="0" w:space="0" w:color="auto"/>
      </w:divBdr>
    </w:div>
    <w:div w:id="1518693635">
      <w:bodyDiv w:val="1"/>
      <w:marLeft w:val="0"/>
      <w:marRight w:val="0"/>
      <w:marTop w:val="0"/>
      <w:marBottom w:val="0"/>
      <w:divBdr>
        <w:top w:val="none" w:sz="0" w:space="0" w:color="auto"/>
        <w:left w:val="none" w:sz="0" w:space="0" w:color="auto"/>
        <w:bottom w:val="none" w:sz="0" w:space="0" w:color="auto"/>
        <w:right w:val="none" w:sz="0" w:space="0" w:color="auto"/>
      </w:divBdr>
    </w:div>
    <w:div w:id="1518731532">
      <w:bodyDiv w:val="1"/>
      <w:marLeft w:val="0"/>
      <w:marRight w:val="0"/>
      <w:marTop w:val="0"/>
      <w:marBottom w:val="0"/>
      <w:divBdr>
        <w:top w:val="none" w:sz="0" w:space="0" w:color="auto"/>
        <w:left w:val="none" w:sz="0" w:space="0" w:color="auto"/>
        <w:bottom w:val="none" w:sz="0" w:space="0" w:color="auto"/>
        <w:right w:val="none" w:sz="0" w:space="0" w:color="auto"/>
      </w:divBdr>
    </w:div>
    <w:div w:id="1519080518">
      <w:bodyDiv w:val="1"/>
      <w:marLeft w:val="0"/>
      <w:marRight w:val="0"/>
      <w:marTop w:val="0"/>
      <w:marBottom w:val="0"/>
      <w:divBdr>
        <w:top w:val="none" w:sz="0" w:space="0" w:color="auto"/>
        <w:left w:val="none" w:sz="0" w:space="0" w:color="auto"/>
        <w:bottom w:val="none" w:sz="0" w:space="0" w:color="auto"/>
        <w:right w:val="none" w:sz="0" w:space="0" w:color="auto"/>
      </w:divBdr>
    </w:div>
    <w:div w:id="1519150885">
      <w:bodyDiv w:val="1"/>
      <w:marLeft w:val="0"/>
      <w:marRight w:val="0"/>
      <w:marTop w:val="0"/>
      <w:marBottom w:val="0"/>
      <w:divBdr>
        <w:top w:val="none" w:sz="0" w:space="0" w:color="auto"/>
        <w:left w:val="none" w:sz="0" w:space="0" w:color="auto"/>
        <w:bottom w:val="none" w:sz="0" w:space="0" w:color="auto"/>
        <w:right w:val="none" w:sz="0" w:space="0" w:color="auto"/>
      </w:divBdr>
    </w:div>
    <w:div w:id="1519394869">
      <w:bodyDiv w:val="1"/>
      <w:marLeft w:val="0"/>
      <w:marRight w:val="0"/>
      <w:marTop w:val="0"/>
      <w:marBottom w:val="0"/>
      <w:divBdr>
        <w:top w:val="none" w:sz="0" w:space="0" w:color="auto"/>
        <w:left w:val="none" w:sz="0" w:space="0" w:color="auto"/>
        <w:bottom w:val="none" w:sz="0" w:space="0" w:color="auto"/>
        <w:right w:val="none" w:sz="0" w:space="0" w:color="auto"/>
      </w:divBdr>
    </w:div>
    <w:div w:id="1520123585">
      <w:bodyDiv w:val="1"/>
      <w:marLeft w:val="0"/>
      <w:marRight w:val="0"/>
      <w:marTop w:val="0"/>
      <w:marBottom w:val="0"/>
      <w:divBdr>
        <w:top w:val="none" w:sz="0" w:space="0" w:color="auto"/>
        <w:left w:val="none" w:sz="0" w:space="0" w:color="auto"/>
        <w:bottom w:val="none" w:sz="0" w:space="0" w:color="auto"/>
        <w:right w:val="none" w:sz="0" w:space="0" w:color="auto"/>
      </w:divBdr>
    </w:div>
    <w:div w:id="1520198033">
      <w:bodyDiv w:val="1"/>
      <w:marLeft w:val="0"/>
      <w:marRight w:val="0"/>
      <w:marTop w:val="0"/>
      <w:marBottom w:val="0"/>
      <w:divBdr>
        <w:top w:val="none" w:sz="0" w:space="0" w:color="auto"/>
        <w:left w:val="none" w:sz="0" w:space="0" w:color="auto"/>
        <w:bottom w:val="none" w:sz="0" w:space="0" w:color="auto"/>
        <w:right w:val="none" w:sz="0" w:space="0" w:color="auto"/>
      </w:divBdr>
    </w:div>
    <w:div w:id="1520774512">
      <w:bodyDiv w:val="1"/>
      <w:marLeft w:val="0"/>
      <w:marRight w:val="0"/>
      <w:marTop w:val="0"/>
      <w:marBottom w:val="0"/>
      <w:divBdr>
        <w:top w:val="none" w:sz="0" w:space="0" w:color="auto"/>
        <w:left w:val="none" w:sz="0" w:space="0" w:color="auto"/>
        <w:bottom w:val="none" w:sz="0" w:space="0" w:color="auto"/>
        <w:right w:val="none" w:sz="0" w:space="0" w:color="auto"/>
      </w:divBdr>
    </w:div>
    <w:div w:id="1521241267">
      <w:bodyDiv w:val="1"/>
      <w:marLeft w:val="0"/>
      <w:marRight w:val="0"/>
      <w:marTop w:val="0"/>
      <w:marBottom w:val="0"/>
      <w:divBdr>
        <w:top w:val="none" w:sz="0" w:space="0" w:color="auto"/>
        <w:left w:val="none" w:sz="0" w:space="0" w:color="auto"/>
        <w:bottom w:val="none" w:sz="0" w:space="0" w:color="auto"/>
        <w:right w:val="none" w:sz="0" w:space="0" w:color="auto"/>
      </w:divBdr>
    </w:div>
    <w:div w:id="1521774736">
      <w:bodyDiv w:val="1"/>
      <w:marLeft w:val="0"/>
      <w:marRight w:val="0"/>
      <w:marTop w:val="0"/>
      <w:marBottom w:val="0"/>
      <w:divBdr>
        <w:top w:val="none" w:sz="0" w:space="0" w:color="auto"/>
        <w:left w:val="none" w:sz="0" w:space="0" w:color="auto"/>
        <w:bottom w:val="none" w:sz="0" w:space="0" w:color="auto"/>
        <w:right w:val="none" w:sz="0" w:space="0" w:color="auto"/>
      </w:divBdr>
    </w:div>
    <w:div w:id="1522357353">
      <w:bodyDiv w:val="1"/>
      <w:marLeft w:val="0"/>
      <w:marRight w:val="0"/>
      <w:marTop w:val="0"/>
      <w:marBottom w:val="0"/>
      <w:divBdr>
        <w:top w:val="none" w:sz="0" w:space="0" w:color="auto"/>
        <w:left w:val="none" w:sz="0" w:space="0" w:color="auto"/>
        <w:bottom w:val="none" w:sz="0" w:space="0" w:color="auto"/>
        <w:right w:val="none" w:sz="0" w:space="0" w:color="auto"/>
      </w:divBdr>
    </w:div>
    <w:div w:id="1523084951">
      <w:bodyDiv w:val="1"/>
      <w:marLeft w:val="0"/>
      <w:marRight w:val="0"/>
      <w:marTop w:val="0"/>
      <w:marBottom w:val="0"/>
      <w:divBdr>
        <w:top w:val="none" w:sz="0" w:space="0" w:color="auto"/>
        <w:left w:val="none" w:sz="0" w:space="0" w:color="auto"/>
        <w:bottom w:val="none" w:sz="0" w:space="0" w:color="auto"/>
        <w:right w:val="none" w:sz="0" w:space="0" w:color="auto"/>
      </w:divBdr>
    </w:div>
    <w:div w:id="1523392735">
      <w:bodyDiv w:val="1"/>
      <w:marLeft w:val="0"/>
      <w:marRight w:val="0"/>
      <w:marTop w:val="0"/>
      <w:marBottom w:val="0"/>
      <w:divBdr>
        <w:top w:val="none" w:sz="0" w:space="0" w:color="auto"/>
        <w:left w:val="none" w:sz="0" w:space="0" w:color="auto"/>
        <w:bottom w:val="none" w:sz="0" w:space="0" w:color="auto"/>
        <w:right w:val="none" w:sz="0" w:space="0" w:color="auto"/>
      </w:divBdr>
    </w:div>
    <w:div w:id="1523477281">
      <w:bodyDiv w:val="1"/>
      <w:marLeft w:val="0"/>
      <w:marRight w:val="0"/>
      <w:marTop w:val="0"/>
      <w:marBottom w:val="0"/>
      <w:divBdr>
        <w:top w:val="none" w:sz="0" w:space="0" w:color="auto"/>
        <w:left w:val="none" w:sz="0" w:space="0" w:color="auto"/>
        <w:bottom w:val="none" w:sz="0" w:space="0" w:color="auto"/>
        <w:right w:val="none" w:sz="0" w:space="0" w:color="auto"/>
      </w:divBdr>
    </w:div>
    <w:div w:id="1523515639">
      <w:bodyDiv w:val="1"/>
      <w:marLeft w:val="0"/>
      <w:marRight w:val="0"/>
      <w:marTop w:val="0"/>
      <w:marBottom w:val="0"/>
      <w:divBdr>
        <w:top w:val="none" w:sz="0" w:space="0" w:color="auto"/>
        <w:left w:val="none" w:sz="0" w:space="0" w:color="auto"/>
        <w:bottom w:val="none" w:sz="0" w:space="0" w:color="auto"/>
        <w:right w:val="none" w:sz="0" w:space="0" w:color="auto"/>
      </w:divBdr>
    </w:div>
    <w:div w:id="1524173112">
      <w:bodyDiv w:val="1"/>
      <w:marLeft w:val="0"/>
      <w:marRight w:val="0"/>
      <w:marTop w:val="0"/>
      <w:marBottom w:val="0"/>
      <w:divBdr>
        <w:top w:val="none" w:sz="0" w:space="0" w:color="auto"/>
        <w:left w:val="none" w:sz="0" w:space="0" w:color="auto"/>
        <w:bottom w:val="none" w:sz="0" w:space="0" w:color="auto"/>
        <w:right w:val="none" w:sz="0" w:space="0" w:color="auto"/>
      </w:divBdr>
    </w:div>
    <w:div w:id="1524242866">
      <w:bodyDiv w:val="1"/>
      <w:marLeft w:val="0"/>
      <w:marRight w:val="0"/>
      <w:marTop w:val="0"/>
      <w:marBottom w:val="0"/>
      <w:divBdr>
        <w:top w:val="none" w:sz="0" w:space="0" w:color="auto"/>
        <w:left w:val="none" w:sz="0" w:space="0" w:color="auto"/>
        <w:bottom w:val="none" w:sz="0" w:space="0" w:color="auto"/>
        <w:right w:val="none" w:sz="0" w:space="0" w:color="auto"/>
      </w:divBdr>
    </w:div>
    <w:div w:id="1524437092">
      <w:bodyDiv w:val="1"/>
      <w:marLeft w:val="0"/>
      <w:marRight w:val="0"/>
      <w:marTop w:val="0"/>
      <w:marBottom w:val="0"/>
      <w:divBdr>
        <w:top w:val="none" w:sz="0" w:space="0" w:color="auto"/>
        <w:left w:val="none" w:sz="0" w:space="0" w:color="auto"/>
        <w:bottom w:val="none" w:sz="0" w:space="0" w:color="auto"/>
        <w:right w:val="none" w:sz="0" w:space="0" w:color="auto"/>
      </w:divBdr>
    </w:div>
    <w:div w:id="1524634987">
      <w:bodyDiv w:val="1"/>
      <w:marLeft w:val="0"/>
      <w:marRight w:val="0"/>
      <w:marTop w:val="0"/>
      <w:marBottom w:val="0"/>
      <w:divBdr>
        <w:top w:val="none" w:sz="0" w:space="0" w:color="auto"/>
        <w:left w:val="none" w:sz="0" w:space="0" w:color="auto"/>
        <w:bottom w:val="none" w:sz="0" w:space="0" w:color="auto"/>
        <w:right w:val="none" w:sz="0" w:space="0" w:color="auto"/>
      </w:divBdr>
    </w:div>
    <w:div w:id="1524901499">
      <w:bodyDiv w:val="1"/>
      <w:marLeft w:val="0"/>
      <w:marRight w:val="0"/>
      <w:marTop w:val="0"/>
      <w:marBottom w:val="0"/>
      <w:divBdr>
        <w:top w:val="none" w:sz="0" w:space="0" w:color="auto"/>
        <w:left w:val="none" w:sz="0" w:space="0" w:color="auto"/>
        <w:bottom w:val="none" w:sz="0" w:space="0" w:color="auto"/>
        <w:right w:val="none" w:sz="0" w:space="0" w:color="auto"/>
      </w:divBdr>
    </w:div>
    <w:div w:id="1525246843">
      <w:bodyDiv w:val="1"/>
      <w:marLeft w:val="0"/>
      <w:marRight w:val="0"/>
      <w:marTop w:val="0"/>
      <w:marBottom w:val="0"/>
      <w:divBdr>
        <w:top w:val="none" w:sz="0" w:space="0" w:color="auto"/>
        <w:left w:val="none" w:sz="0" w:space="0" w:color="auto"/>
        <w:bottom w:val="none" w:sz="0" w:space="0" w:color="auto"/>
        <w:right w:val="none" w:sz="0" w:space="0" w:color="auto"/>
      </w:divBdr>
    </w:div>
    <w:div w:id="1525292451">
      <w:bodyDiv w:val="1"/>
      <w:marLeft w:val="0"/>
      <w:marRight w:val="0"/>
      <w:marTop w:val="0"/>
      <w:marBottom w:val="0"/>
      <w:divBdr>
        <w:top w:val="none" w:sz="0" w:space="0" w:color="auto"/>
        <w:left w:val="none" w:sz="0" w:space="0" w:color="auto"/>
        <w:bottom w:val="none" w:sz="0" w:space="0" w:color="auto"/>
        <w:right w:val="none" w:sz="0" w:space="0" w:color="auto"/>
      </w:divBdr>
    </w:div>
    <w:div w:id="1525367351">
      <w:bodyDiv w:val="1"/>
      <w:marLeft w:val="0"/>
      <w:marRight w:val="0"/>
      <w:marTop w:val="0"/>
      <w:marBottom w:val="0"/>
      <w:divBdr>
        <w:top w:val="none" w:sz="0" w:space="0" w:color="auto"/>
        <w:left w:val="none" w:sz="0" w:space="0" w:color="auto"/>
        <w:bottom w:val="none" w:sz="0" w:space="0" w:color="auto"/>
        <w:right w:val="none" w:sz="0" w:space="0" w:color="auto"/>
      </w:divBdr>
    </w:div>
    <w:div w:id="1526138283">
      <w:bodyDiv w:val="1"/>
      <w:marLeft w:val="0"/>
      <w:marRight w:val="0"/>
      <w:marTop w:val="0"/>
      <w:marBottom w:val="0"/>
      <w:divBdr>
        <w:top w:val="none" w:sz="0" w:space="0" w:color="auto"/>
        <w:left w:val="none" w:sz="0" w:space="0" w:color="auto"/>
        <w:bottom w:val="none" w:sz="0" w:space="0" w:color="auto"/>
        <w:right w:val="none" w:sz="0" w:space="0" w:color="auto"/>
      </w:divBdr>
    </w:div>
    <w:div w:id="1526989402">
      <w:bodyDiv w:val="1"/>
      <w:marLeft w:val="0"/>
      <w:marRight w:val="0"/>
      <w:marTop w:val="0"/>
      <w:marBottom w:val="0"/>
      <w:divBdr>
        <w:top w:val="none" w:sz="0" w:space="0" w:color="auto"/>
        <w:left w:val="none" w:sz="0" w:space="0" w:color="auto"/>
        <w:bottom w:val="none" w:sz="0" w:space="0" w:color="auto"/>
        <w:right w:val="none" w:sz="0" w:space="0" w:color="auto"/>
      </w:divBdr>
    </w:div>
    <w:div w:id="1528061034">
      <w:bodyDiv w:val="1"/>
      <w:marLeft w:val="0"/>
      <w:marRight w:val="0"/>
      <w:marTop w:val="0"/>
      <w:marBottom w:val="0"/>
      <w:divBdr>
        <w:top w:val="none" w:sz="0" w:space="0" w:color="auto"/>
        <w:left w:val="none" w:sz="0" w:space="0" w:color="auto"/>
        <w:bottom w:val="none" w:sz="0" w:space="0" w:color="auto"/>
        <w:right w:val="none" w:sz="0" w:space="0" w:color="auto"/>
      </w:divBdr>
    </w:div>
    <w:div w:id="1528174096">
      <w:bodyDiv w:val="1"/>
      <w:marLeft w:val="0"/>
      <w:marRight w:val="0"/>
      <w:marTop w:val="0"/>
      <w:marBottom w:val="0"/>
      <w:divBdr>
        <w:top w:val="none" w:sz="0" w:space="0" w:color="auto"/>
        <w:left w:val="none" w:sz="0" w:space="0" w:color="auto"/>
        <w:bottom w:val="none" w:sz="0" w:space="0" w:color="auto"/>
        <w:right w:val="none" w:sz="0" w:space="0" w:color="auto"/>
      </w:divBdr>
    </w:div>
    <w:div w:id="1528450565">
      <w:bodyDiv w:val="1"/>
      <w:marLeft w:val="0"/>
      <w:marRight w:val="0"/>
      <w:marTop w:val="0"/>
      <w:marBottom w:val="0"/>
      <w:divBdr>
        <w:top w:val="none" w:sz="0" w:space="0" w:color="auto"/>
        <w:left w:val="none" w:sz="0" w:space="0" w:color="auto"/>
        <w:bottom w:val="none" w:sz="0" w:space="0" w:color="auto"/>
        <w:right w:val="none" w:sz="0" w:space="0" w:color="auto"/>
      </w:divBdr>
    </w:div>
    <w:div w:id="1529175491">
      <w:bodyDiv w:val="1"/>
      <w:marLeft w:val="0"/>
      <w:marRight w:val="0"/>
      <w:marTop w:val="0"/>
      <w:marBottom w:val="0"/>
      <w:divBdr>
        <w:top w:val="none" w:sz="0" w:space="0" w:color="auto"/>
        <w:left w:val="none" w:sz="0" w:space="0" w:color="auto"/>
        <w:bottom w:val="none" w:sz="0" w:space="0" w:color="auto"/>
        <w:right w:val="none" w:sz="0" w:space="0" w:color="auto"/>
      </w:divBdr>
    </w:div>
    <w:div w:id="1529641135">
      <w:bodyDiv w:val="1"/>
      <w:marLeft w:val="0"/>
      <w:marRight w:val="0"/>
      <w:marTop w:val="0"/>
      <w:marBottom w:val="0"/>
      <w:divBdr>
        <w:top w:val="none" w:sz="0" w:space="0" w:color="auto"/>
        <w:left w:val="none" w:sz="0" w:space="0" w:color="auto"/>
        <w:bottom w:val="none" w:sz="0" w:space="0" w:color="auto"/>
        <w:right w:val="none" w:sz="0" w:space="0" w:color="auto"/>
      </w:divBdr>
    </w:div>
    <w:div w:id="1529876435">
      <w:bodyDiv w:val="1"/>
      <w:marLeft w:val="0"/>
      <w:marRight w:val="0"/>
      <w:marTop w:val="0"/>
      <w:marBottom w:val="0"/>
      <w:divBdr>
        <w:top w:val="none" w:sz="0" w:space="0" w:color="auto"/>
        <w:left w:val="none" w:sz="0" w:space="0" w:color="auto"/>
        <w:bottom w:val="none" w:sz="0" w:space="0" w:color="auto"/>
        <w:right w:val="none" w:sz="0" w:space="0" w:color="auto"/>
      </w:divBdr>
    </w:div>
    <w:div w:id="1529952349">
      <w:bodyDiv w:val="1"/>
      <w:marLeft w:val="0"/>
      <w:marRight w:val="0"/>
      <w:marTop w:val="0"/>
      <w:marBottom w:val="0"/>
      <w:divBdr>
        <w:top w:val="none" w:sz="0" w:space="0" w:color="auto"/>
        <w:left w:val="none" w:sz="0" w:space="0" w:color="auto"/>
        <w:bottom w:val="none" w:sz="0" w:space="0" w:color="auto"/>
        <w:right w:val="none" w:sz="0" w:space="0" w:color="auto"/>
      </w:divBdr>
    </w:div>
    <w:div w:id="1530216059">
      <w:bodyDiv w:val="1"/>
      <w:marLeft w:val="0"/>
      <w:marRight w:val="0"/>
      <w:marTop w:val="0"/>
      <w:marBottom w:val="0"/>
      <w:divBdr>
        <w:top w:val="none" w:sz="0" w:space="0" w:color="auto"/>
        <w:left w:val="none" w:sz="0" w:space="0" w:color="auto"/>
        <w:bottom w:val="none" w:sz="0" w:space="0" w:color="auto"/>
        <w:right w:val="none" w:sz="0" w:space="0" w:color="auto"/>
      </w:divBdr>
    </w:div>
    <w:div w:id="1530338624">
      <w:bodyDiv w:val="1"/>
      <w:marLeft w:val="0"/>
      <w:marRight w:val="0"/>
      <w:marTop w:val="0"/>
      <w:marBottom w:val="0"/>
      <w:divBdr>
        <w:top w:val="none" w:sz="0" w:space="0" w:color="auto"/>
        <w:left w:val="none" w:sz="0" w:space="0" w:color="auto"/>
        <w:bottom w:val="none" w:sz="0" w:space="0" w:color="auto"/>
        <w:right w:val="none" w:sz="0" w:space="0" w:color="auto"/>
      </w:divBdr>
    </w:div>
    <w:div w:id="1530412726">
      <w:bodyDiv w:val="1"/>
      <w:marLeft w:val="0"/>
      <w:marRight w:val="0"/>
      <w:marTop w:val="0"/>
      <w:marBottom w:val="0"/>
      <w:divBdr>
        <w:top w:val="none" w:sz="0" w:space="0" w:color="auto"/>
        <w:left w:val="none" w:sz="0" w:space="0" w:color="auto"/>
        <w:bottom w:val="none" w:sz="0" w:space="0" w:color="auto"/>
        <w:right w:val="none" w:sz="0" w:space="0" w:color="auto"/>
      </w:divBdr>
    </w:div>
    <w:div w:id="1531379781">
      <w:bodyDiv w:val="1"/>
      <w:marLeft w:val="0"/>
      <w:marRight w:val="0"/>
      <w:marTop w:val="0"/>
      <w:marBottom w:val="0"/>
      <w:divBdr>
        <w:top w:val="none" w:sz="0" w:space="0" w:color="auto"/>
        <w:left w:val="none" w:sz="0" w:space="0" w:color="auto"/>
        <w:bottom w:val="none" w:sz="0" w:space="0" w:color="auto"/>
        <w:right w:val="none" w:sz="0" w:space="0" w:color="auto"/>
      </w:divBdr>
    </w:div>
    <w:div w:id="1531719415">
      <w:bodyDiv w:val="1"/>
      <w:marLeft w:val="0"/>
      <w:marRight w:val="0"/>
      <w:marTop w:val="0"/>
      <w:marBottom w:val="0"/>
      <w:divBdr>
        <w:top w:val="none" w:sz="0" w:space="0" w:color="auto"/>
        <w:left w:val="none" w:sz="0" w:space="0" w:color="auto"/>
        <w:bottom w:val="none" w:sz="0" w:space="0" w:color="auto"/>
        <w:right w:val="none" w:sz="0" w:space="0" w:color="auto"/>
      </w:divBdr>
    </w:div>
    <w:div w:id="1531724493">
      <w:bodyDiv w:val="1"/>
      <w:marLeft w:val="0"/>
      <w:marRight w:val="0"/>
      <w:marTop w:val="0"/>
      <w:marBottom w:val="0"/>
      <w:divBdr>
        <w:top w:val="none" w:sz="0" w:space="0" w:color="auto"/>
        <w:left w:val="none" w:sz="0" w:space="0" w:color="auto"/>
        <w:bottom w:val="none" w:sz="0" w:space="0" w:color="auto"/>
        <w:right w:val="none" w:sz="0" w:space="0" w:color="auto"/>
      </w:divBdr>
    </w:div>
    <w:div w:id="1532107607">
      <w:bodyDiv w:val="1"/>
      <w:marLeft w:val="0"/>
      <w:marRight w:val="0"/>
      <w:marTop w:val="0"/>
      <w:marBottom w:val="0"/>
      <w:divBdr>
        <w:top w:val="none" w:sz="0" w:space="0" w:color="auto"/>
        <w:left w:val="none" w:sz="0" w:space="0" w:color="auto"/>
        <w:bottom w:val="none" w:sz="0" w:space="0" w:color="auto"/>
        <w:right w:val="none" w:sz="0" w:space="0" w:color="auto"/>
      </w:divBdr>
    </w:div>
    <w:div w:id="1532641922">
      <w:bodyDiv w:val="1"/>
      <w:marLeft w:val="0"/>
      <w:marRight w:val="0"/>
      <w:marTop w:val="0"/>
      <w:marBottom w:val="0"/>
      <w:divBdr>
        <w:top w:val="none" w:sz="0" w:space="0" w:color="auto"/>
        <w:left w:val="none" w:sz="0" w:space="0" w:color="auto"/>
        <w:bottom w:val="none" w:sz="0" w:space="0" w:color="auto"/>
        <w:right w:val="none" w:sz="0" w:space="0" w:color="auto"/>
      </w:divBdr>
    </w:div>
    <w:div w:id="1532719959">
      <w:bodyDiv w:val="1"/>
      <w:marLeft w:val="0"/>
      <w:marRight w:val="0"/>
      <w:marTop w:val="0"/>
      <w:marBottom w:val="0"/>
      <w:divBdr>
        <w:top w:val="none" w:sz="0" w:space="0" w:color="auto"/>
        <w:left w:val="none" w:sz="0" w:space="0" w:color="auto"/>
        <w:bottom w:val="none" w:sz="0" w:space="0" w:color="auto"/>
        <w:right w:val="none" w:sz="0" w:space="0" w:color="auto"/>
      </w:divBdr>
    </w:div>
    <w:div w:id="1532842366">
      <w:bodyDiv w:val="1"/>
      <w:marLeft w:val="0"/>
      <w:marRight w:val="0"/>
      <w:marTop w:val="0"/>
      <w:marBottom w:val="0"/>
      <w:divBdr>
        <w:top w:val="none" w:sz="0" w:space="0" w:color="auto"/>
        <w:left w:val="none" w:sz="0" w:space="0" w:color="auto"/>
        <w:bottom w:val="none" w:sz="0" w:space="0" w:color="auto"/>
        <w:right w:val="none" w:sz="0" w:space="0" w:color="auto"/>
      </w:divBdr>
    </w:div>
    <w:div w:id="1533376769">
      <w:bodyDiv w:val="1"/>
      <w:marLeft w:val="0"/>
      <w:marRight w:val="0"/>
      <w:marTop w:val="0"/>
      <w:marBottom w:val="0"/>
      <w:divBdr>
        <w:top w:val="none" w:sz="0" w:space="0" w:color="auto"/>
        <w:left w:val="none" w:sz="0" w:space="0" w:color="auto"/>
        <w:bottom w:val="none" w:sz="0" w:space="0" w:color="auto"/>
        <w:right w:val="none" w:sz="0" w:space="0" w:color="auto"/>
      </w:divBdr>
    </w:div>
    <w:div w:id="1533811460">
      <w:bodyDiv w:val="1"/>
      <w:marLeft w:val="0"/>
      <w:marRight w:val="0"/>
      <w:marTop w:val="0"/>
      <w:marBottom w:val="0"/>
      <w:divBdr>
        <w:top w:val="none" w:sz="0" w:space="0" w:color="auto"/>
        <w:left w:val="none" w:sz="0" w:space="0" w:color="auto"/>
        <w:bottom w:val="none" w:sz="0" w:space="0" w:color="auto"/>
        <w:right w:val="none" w:sz="0" w:space="0" w:color="auto"/>
      </w:divBdr>
    </w:div>
    <w:div w:id="1534072722">
      <w:bodyDiv w:val="1"/>
      <w:marLeft w:val="0"/>
      <w:marRight w:val="0"/>
      <w:marTop w:val="0"/>
      <w:marBottom w:val="0"/>
      <w:divBdr>
        <w:top w:val="none" w:sz="0" w:space="0" w:color="auto"/>
        <w:left w:val="none" w:sz="0" w:space="0" w:color="auto"/>
        <w:bottom w:val="none" w:sz="0" w:space="0" w:color="auto"/>
        <w:right w:val="none" w:sz="0" w:space="0" w:color="auto"/>
      </w:divBdr>
    </w:div>
    <w:div w:id="1534228199">
      <w:bodyDiv w:val="1"/>
      <w:marLeft w:val="0"/>
      <w:marRight w:val="0"/>
      <w:marTop w:val="0"/>
      <w:marBottom w:val="0"/>
      <w:divBdr>
        <w:top w:val="none" w:sz="0" w:space="0" w:color="auto"/>
        <w:left w:val="none" w:sz="0" w:space="0" w:color="auto"/>
        <w:bottom w:val="none" w:sz="0" w:space="0" w:color="auto"/>
        <w:right w:val="none" w:sz="0" w:space="0" w:color="auto"/>
      </w:divBdr>
    </w:div>
    <w:div w:id="1534926219">
      <w:bodyDiv w:val="1"/>
      <w:marLeft w:val="0"/>
      <w:marRight w:val="0"/>
      <w:marTop w:val="0"/>
      <w:marBottom w:val="0"/>
      <w:divBdr>
        <w:top w:val="none" w:sz="0" w:space="0" w:color="auto"/>
        <w:left w:val="none" w:sz="0" w:space="0" w:color="auto"/>
        <w:bottom w:val="none" w:sz="0" w:space="0" w:color="auto"/>
        <w:right w:val="none" w:sz="0" w:space="0" w:color="auto"/>
      </w:divBdr>
    </w:div>
    <w:div w:id="1535657692">
      <w:bodyDiv w:val="1"/>
      <w:marLeft w:val="0"/>
      <w:marRight w:val="0"/>
      <w:marTop w:val="0"/>
      <w:marBottom w:val="0"/>
      <w:divBdr>
        <w:top w:val="none" w:sz="0" w:space="0" w:color="auto"/>
        <w:left w:val="none" w:sz="0" w:space="0" w:color="auto"/>
        <w:bottom w:val="none" w:sz="0" w:space="0" w:color="auto"/>
        <w:right w:val="none" w:sz="0" w:space="0" w:color="auto"/>
      </w:divBdr>
    </w:div>
    <w:div w:id="1536194350">
      <w:bodyDiv w:val="1"/>
      <w:marLeft w:val="0"/>
      <w:marRight w:val="0"/>
      <w:marTop w:val="0"/>
      <w:marBottom w:val="0"/>
      <w:divBdr>
        <w:top w:val="none" w:sz="0" w:space="0" w:color="auto"/>
        <w:left w:val="none" w:sz="0" w:space="0" w:color="auto"/>
        <w:bottom w:val="none" w:sz="0" w:space="0" w:color="auto"/>
        <w:right w:val="none" w:sz="0" w:space="0" w:color="auto"/>
      </w:divBdr>
    </w:div>
    <w:div w:id="1536235924">
      <w:bodyDiv w:val="1"/>
      <w:marLeft w:val="0"/>
      <w:marRight w:val="0"/>
      <w:marTop w:val="0"/>
      <w:marBottom w:val="0"/>
      <w:divBdr>
        <w:top w:val="none" w:sz="0" w:space="0" w:color="auto"/>
        <w:left w:val="none" w:sz="0" w:space="0" w:color="auto"/>
        <w:bottom w:val="none" w:sz="0" w:space="0" w:color="auto"/>
        <w:right w:val="none" w:sz="0" w:space="0" w:color="auto"/>
      </w:divBdr>
    </w:div>
    <w:div w:id="1536307446">
      <w:bodyDiv w:val="1"/>
      <w:marLeft w:val="0"/>
      <w:marRight w:val="0"/>
      <w:marTop w:val="0"/>
      <w:marBottom w:val="0"/>
      <w:divBdr>
        <w:top w:val="none" w:sz="0" w:space="0" w:color="auto"/>
        <w:left w:val="none" w:sz="0" w:space="0" w:color="auto"/>
        <w:bottom w:val="none" w:sz="0" w:space="0" w:color="auto"/>
        <w:right w:val="none" w:sz="0" w:space="0" w:color="auto"/>
      </w:divBdr>
    </w:div>
    <w:div w:id="1536506054">
      <w:bodyDiv w:val="1"/>
      <w:marLeft w:val="0"/>
      <w:marRight w:val="0"/>
      <w:marTop w:val="0"/>
      <w:marBottom w:val="0"/>
      <w:divBdr>
        <w:top w:val="none" w:sz="0" w:space="0" w:color="auto"/>
        <w:left w:val="none" w:sz="0" w:space="0" w:color="auto"/>
        <w:bottom w:val="none" w:sz="0" w:space="0" w:color="auto"/>
        <w:right w:val="none" w:sz="0" w:space="0" w:color="auto"/>
      </w:divBdr>
    </w:div>
    <w:div w:id="1536576025">
      <w:bodyDiv w:val="1"/>
      <w:marLeft w:val="0"/>
      <w:marRight w:val="0"/>
      <w:marTop w:val="0"/>
      <w:marBottom w:val="0"/>
      <w:divBdr>
        <w:top w:val="none" w:sz="0" w:space="0" w:color="auto"/>
        <w:left w:val="none" w:sz="0" w:space="0" w:color="auto"/>
        <w:bottom w:val="none" w:sz="0" w:space="0" w:color="auto"/>
        <w:right w:val="none" w:sz="0" w:space="0" w:color="auto"/>
      </w:divBdr>
    </w:div>
    <w:div w:id="1536768371">
      <w:bodyDiv w:val="1"/>
      <w:marLeft w:val="0"/>
      <w:marRight w:val="0"/>
      <w:marTop w:val="0"/>
      <w:marBottom w:val="0"/>
      <w:divBdr>
        <w:top w:val="none" w:sz="0" w:space="0" w:color="auto"/>
        <w:left w:val="none" w:sz="0" w:space="0" w:color="auto"/>
        <w:bottom w:val="none" w:sz="0" w:space="0" w:color="auto"/>
        <w:right w:val="none" w:sz="0" w:space="0" w:color="auto"/>
      </w:divBdr>
    </w:div>
    <w:div w:id="1537087261">
      <w:bodyDiv w:val="1"/>
      <w:marLeft w:val="0"/>
      <w:marRight w:val="0"/>
      <w:marTop w:val="0"/>
      <w:marBottom w:val="0"/>
      <w:divBdr>
        <w:top w:val="none" w:sz="0" w:space="0" w:color="auto"/>
        <w:left w:val="none" w:sz="0" w:space="0" w:color="auto"/>
        <w:bottom w:val="none" w:sz="0" w:space="0" w:color="auto"/>
        <w:right w:val="none" w:sz="0" w:space="0" w:color="auto"/>
      </w:divBdr>
    </w:div>
    <w:div w:id="1537158039">
      <w:bodyDiv w:val="1"/>
      <w:marLeft w:val="0"/>
      <w:marRight w:val="0"/>
      <w:marTop w:val="0"/>
      <w:marBottom w:val="0"/>
      <w:divBdr>
        <w:top w:val="none" w:sz="0" w:space="0" w:color="auto"/>
        <w:left w:val="none" w:sz="0" w:space="0" w:color="auto"/>
        <w:bottom w:val="none" w:sz="0" w:space="0" w:color="auto"/>
        <w:right w:val="none" w:sz="0" w:space="0" w:color="auto"/>
      </w:divBdr>
    </w:div>
    <w:div w:id="1537233601">
      <w:bodyDiv w:val="1"/>
      <w:marLeft w:val="0"/>
      <w:marRight w:val="0"/>
      <w:marTop w:val="0"/>
      <w:marBottom w:val="0"/>
      <w:divBdr>
        <w:top w:val="none" w:sz="0" w:space="0" w:color="auto"/>
        <w:left w:val="none" w:sz="0" w:space="0" w:color="auto"/>
        <w:bottom w:val="none" w:sz="0" w:space="0" w:color="auto"/>
        <w:right w:val="none" w:sz="0" w:space="0" w:color="auto"/>
      </w:divBdr>
    </w:div>
    <w:div w:id="1537353418">
      <w:bodyDiv w:val="1"/>
      <w:marLeft w:val="0"/>
      <w:marRight w:val="0"/>
      <w:marTop w:val="0"/>
      <w:marBottom w:val="0"/>
      <w:divBdr>
        <w:top w:val="none" w:sz="0" w:space="0" w:color="auto"/>
        <w:left w:val="none" w:sz="0" w:space="0" w:color="auto"/>
        <w:bottom w:val="none" w:sz="0" w:space="0" w:color="auto"/>
        <w:right w:val="none" w:sz="0" w:space="0" w:color="auto"/>
      </w:divBdr>
    </w:div>
    <w:div w:id="1538355224">
      <w:bodyDiv w:val="1"/>
      <w:marLeft w:val="0"/>
      <w:marRight w:val="0"/>
      <w:marTop w:val="0"/>
      <w:marBottom w:val="0"/>
      <w:divBdr>
        <w:top w:val="none" w:sz="0" w:space="0" w:color="auto"/>
        <w:left w:val="none" w:sz="0" w:space="0" w:color="auto"/>
        <w:bottom w:val="none" w:sz="0" w:space="0" w:color="auto"/>
        <w:right w:val="none" w:sz="0" w:space="0" w:color="auto"/>
      </w:divBdr>
    </w:div>
    <w:div w:id="1538468389">
      <w:bodyDiv w:val="1"/>
      <w:marLeft w:val="0"/>
      <w:marRight w:val="0"/>
      <w:marTop w:val="0"/>
      <w:marBottom w:val="0"/>
      <w:divBdr>
        <w:top w:val="none" w:sz="0" w:space="0" w:color="auto"/>
        <w:left w:val="none" w:sz="0" w:space="0" w:color="auto"/>
        <w:bottom w:val="none" w:sz="0" w:space="0" w:color="auto"/>
        <w:right w:val="none" w:sz="0" w:space="0" w:color="auto"/>
      </w:divBdr>
    </w:div>
    <w:div w:id="1538739715">
      <w:bodyDiv w:val="1"/>
      <w:marLeft w:val="0"/>
      <w:marRight w:val="0"/>
      <w:marTop w:val="0"/>
      <w:marBottom w:val="0"/>
      <w:divBdr>
        <w:top w:val="none" w:sz="0" w:space="0" w:color="auto"/>
        <w:left w:val="none" w:sz="0" w:space="0" w:color="auto"/>
        <w:bottom w:val="none" w:sz="0" w:space="0" w:color="auto"/>
        <w:right w:val="none" w:sz="0" w:space="0" w:color="auto"/>
      </w:divBdr>
    </w:div>
    <w:div w:id="1538935365">
      <w:bodyDiv w:val="1"/>
      <w:marLeft w:val="0"/>
      <w:marRight w:val="0"/>
      <w:marTop w:val="0"/>
      <w:marBottom w:val="0"/>
      <w:divBdr>
        <w:top w:val="none" w:sz="0" w:space="0" w:color="auto"/>
        <w:left w:val="none" w:sz="0" w:space="0" w:color="auto"/>
        <w:bottom w:val="none" w:sz="0" w:space="0" w:color="auto"/>
        <w:right w:val="none" w:sz="0" w:space="0" w:color="auto"/>
      </w:divBdr>
    </w:div>
    <w:div w:id="1539777963">
      <w:bodyDiv w:val="1"/>
      <w:marLeft w:val="0"/>
      <w:marRight w:val="0"/>
      <w:marTop w:val="0"/>
      <w:marBottom w:val="0"/>
      <w:divBdr>
        <w:top w:val="none" w:sz="0" w:space="0" w:color="auto"/>
        <w:left w:val="none" w:sz="0" w:space="0" w:color="auto"/>
        <w:bottom w:val="none" w:sz="0" w:space="0" w:color="auto"/>
        <w:right w:val="none" w:sz="0" w:space="0" w:color="auto"/>
      </w:divBdr>
    </w:div>
    <w:div w:id="1540894487">
      <w:bodyDiv w:val="1"/>
      <w:marLeft w:val="0"/>
      <w:marRight w:val="0"/>
      <w:marTop w:val="0"/>
      <w:marBottom w:val="0"/>
      <w:divBdr>
        <w:top w:val="none" w:sz="0" w:space="0" w:color="auto"/>
        <w:left w:val="none" w:sz="0" w:space="0" w:color="auto"/>
        <w:bottom w:val="none" w:sz="0" w:space="0" w:color="auto"/>
        <w:right w:val="none" w:sz="0" w:space="0" w:color="auto"/>
      </w:divBdr>
    </w:div>
    <w:div w:id="1541161021">
      <w:bodyDiv w:val="1"/>
      <w:marLeft w:val="0"/>
      <w:marRight w:val="0"/>
      <w:marTop w:val="0"/>
      <w:marBottom w:val="0"/>
      <w:divBdr>
        <w:top w:val="none" w:sz="0" w:space="0" w:color="auto"/>
        <w:left w:val="none" w:sz="0" w:space="0" w:color="auto"/>
        <w:bottom w:val="none" w:sz="0" w:space="0" w:color="auto"/>
        <w:right w:val="none" w:sz="0" w:space="0" w:color="auto"/>
      </w:divBdr>
    </w:div>
    <w:div w:id="1541436695">
      <w:bodyDiv w:val="1"/>
      <w:marLeft w:val="0"/>
      <w:marRight w:val="0"/>
      <w:marTop w:val="0"/>
      <w:marBottom w:val="0"/>
      <w:divBdr>
        <w:top w:val="none" w:sz="0" w:space="0" w:color="auto"/>
        <w:left w:val="none" w:sz="0" w:space="0" w:color="auto"/>
        <w:bottom w:val="none" w:sz="0" w:space="0" w:color="auto"/>
        <w:right w:val="none" w:sz="0" w:space="0" w:color="auto"/>
      </w:divBdr>
    </w:div>
    <w:div w:id="1541673947">
      <w:bodyDiv w:val="1"/>
      <w:marLeft w:val="0"/>
      <w:marRight w:val="0"/>
      <w:marTop w:val="0"/>
      <w:marBottom w:val="0"/>
      <w:divBdr>
        <w:top w:val="none" w:sz="0" w:space="0" w:color="auto"/>
        <w:left w:val="none" w:sz="0" w:space="0" w:color="auto"/>
        <w:bottom w:val="none" w:sz="0" w:space="0" w:color="auto"/>
        <w:right w:val="none" w:sz="0" w:space="0" w:color="auto"/>
      </w:divBdr>
    </w:div>
    <w:div w:id="1542355937">
      <w:bodyDiv w:val="1"/>
      <w:marLeft w:val="0"/>
      <w:marRight w:val="0"/>
      <w:marTop w:val="0"/>
      <w:marBottom w:val="0"/>
      <w:divBdr>
        <w:top w:val="none" w:sz="0" w:space="0" w:color="auto"/>
        <w:left w:val="none" w:sz="0" w:space="0" w:color="auto"/>
        <w:bottom w:val="none" w:sz="0" w:space="0" w:color="auto"/>
        <w:right w:val="none" w:sz="0" w:space="0" w:color="auto"/>
      </w:divBdr>
    </w:div>
    <w:div w:id="1542473252">
      <w:bodyDiv w:val="1"/>
      <w:marLeft w:val="0"/>
      <w:marRight w:val="0"/>
      <w:marTop w:val="0"/>
      <w:marBottom w:val="0"/>
      <w:divBdr>
        <w:top w:val="none" w:sz="0" w:space="0" w:color="auto"/>
        <w:left w:val="none" w:sz="0" w:space="0" w:color="auto"/>
        <w:bottom w:val="none" w:sz="0" w:space="0" w:color="auto"/>
        <w:right w:val="none" w:sz="0" w:space="0" w:color="auto"/>
      </w:divBdr>
    </w:div>
    <w:div w:id="1542941947">
      <w:bodyDiv w:val="1"/>
      <w:marLeft w:val="0"/>
      <w:marRight w:val="0"/>
      <w:marTop w:val="0"/>
      <w:marBottom w:val="0"/>
      <w:divBdr>
        <w:top w:val="none" w:sz="0" w:space="0" w:color="auto"/>
        <w:left w:val="none" w:sz="0" w:space="0" w:color="auto"/>
        <w:bottom w:val="none" w:sz="0" w:space="0" w:color="auto"/>
        <w:right w:val="none" w:sz="0" w:space="0" w:color="auto"/>
      </w:divBdr>
    </w:div>
    <w:div w:id="1543052447">
      <w:bodyDiv w:val="1"/>
      <w:marLeft w:val="0"/>
      <w:marRight w:val="0"/>
      <w:marTop w:val="0"/>
      <w:marBottom w:val="0"/>
      <w:divBdr>
        <w:top w:val="none" w:sz="0" w:space="0" w:color="auto"/>
        <w:left w:val="none" w:sz="0" w:space="0" w:color="auto"/>
        <w:bottom w:val="none" w:sz="0" w:space="0" w:color="auto"/>
        <w:right w:val="none" w:sz="0" w:space="0" w:color="auto"/>
      </w:divBdr>
    </w:div>
    <w:div w:id="1543203023">
      <w:bodyDiv w:val="1"/>
      <w:marLeft w:val="0"/>
      <w:marRight w:val="0"/>
      <w:marTop w:val="0"/>
      <w:marBottom w:val="0"/>
      <w:divBdr>
        <w:top w:val="none" w:sz="0" w:space="0" w:color="auto"/>
        <w:left w:val="none" w:sz="0" w:space="0" w:color="auto"/>
        <w:bottom w:val="none" w:sz="0" w:space="0" w:color="auto"/>
        <w:right w:val="none" w:sz="0" w:space="0" w:color="auto"/>
      </w:divBdr>
    </w:div>
    <w:div w:id="1543395517">
      <w:bodyDiv w:val="1"/>
      <w:marLeft w:val="0"/>
      <w:marRight w:val="0"/>
      <w:marTop w:val="0"/>
      <w:marBottom w:val="0"/>
      <w:divBdr>
        <w:top w:val="none" w:sz="0" w:space="0" w:color="auto"/>
        <w:left w:val="none" w:sz="0" w:space="0" w:color="auto"/>
        <w:bottom w:val="none" w:sz="0" w:space="0" w:color="auto"/>
        <w:right w:val="none" w:sz="0" w:space="0" w:color="auto"/>
      </w:divBdr>
    </w:div>
    <w:div w:id="1543713562">
      <w:bodyDiv w:val="1"/>
      <w:marLeft w:val="0"/>
      <w:marRight w:val="0"/>
      <w:marTop w:val="0"/>
      <w:marBottom w:val="0"/>
      <w:divBdr>
        <w:top w:val="none" w:sz="0" w:space="0" w:color="auto"/>
        <w:left w:val="none" w:sz="0" w:space="0" w:color="auto"/>
        <w:bottom w:val="none" w:sz="0" w:space="0" w:color="auto"/>
        <w:right w:val="none" w:sz="0" w:space="0" w:color="auto"/>
      </w:divBdr>
    </w:div>
    <w:div w:id="1544056402">
      <w:bodyDiv w:val="1"/>
      <w:marLeft w:val="0"/>
      <w:marRight w:val="0"/>
      <w:marTop w:val="0"/>
      <w:marBottom w:val="0"/>
      <w:divBdr>
        <w:top w:val="none" w:sz="0" w:space="0" w:color="auto"/>
        <w:left w:val="none" w:sz="0" w:space="0" w:color="auto"/>
        <w:bottom w:val="none" w:sz="0" w:space="0" w:color="auto"/>
        <w:right w:val="none" w:sz="0" w:space="0" w:color="auto"/>
      </w:divBdr>
    </w:div>
    <w:div w:id="1544098873">
      <w:bodyDiv w:val="1"/>
      <w:marLeft w:val="0"/>
      <w:marRight w:val="0"/>
      <w:marTop w:val="0"/>
      <w:marBottom w:val="0"/>
      <w:divBdr>
        <w:top w:val="none" w:sz="0" w:space="0" w:color="auto"/>
        <w:left w:val="none" w:sz="0" w:space="0" w:color="auto"/>
        <w:bottom w:val="none" w:sz="0" w:space="0" w:color="auto"/>
        <w:right w:val="none" w:sz="0" w:space="0" w:color="auto"/>
      </w:divBdr>
    </w:div>
    <w:div w:id="1544169003">
      <w:bodyDiv w:val="1"/>
      <w:marLeft w:val="0"/>
      <w:marRight w:val="0"/>
      <w:marTop w:val="0"/>
      <w:marBottom w:val="0"/>
      <w:divBdr>
        <w:top w:val="none" w:sz="0" w:space="0" w:color="auto"/>
        <w:left w:val="none" w:sz="0" w:space="0" w:color="auto"/>
        <w:bottom w:val="none" w:sz="0" w:space="0" w:color="auto"/>
        <w:right w:val="none" w:sz="0" w:space="0" w:color="auto"/>
      </w:divBdr>
    </w:div>
    <w:div w:id="1544442249">
      <w:bodyDiv w:val="1"/>
      <w:marLeft w:val="0"/>
      <w:marRight w:val="0"/>
      <w:marTop w:val="0"/>
      <w:marBottom w:val="0"/>
      <w:divBdr>
        <w:top w:val="none" w:sz="0" w:space="0" w:color="auto"/>
        <w:left w:val="none" w:sz="0" w:space="0" w:color="auto"/>
        <w:bottom w:val="none" w:sz="0" w:space="0" w:color="auto"/>
        <w:right w:val="none" w:sz="0" w:space="0" w:color="auto"/>
      </w:divBdr>
    </w:div>
    <w:div w:id="1544513953">
      <w:bodyDiv w:val="1"/>
      <w:marLeft w:val="0"/>
      <w:marRight w:val="0"/>
      <w:marTop w:val="0"/>
      <w:marBottom w:val="0"/>
      <w:divBdr>
        <w:top w:val="none" w:sz="0" w:space="0" w:color="auto"/>
        <w:left w:val="none" w:sz="0" w:space="0" w:color="auto"/>
        <w:bottom w:val="none" w:sz="0" w:space="0" w:color="auto"/>
        <w:right w:val="none" w:sz="0" w:space="0" w:color="auto"/>
      </w:divBdr>
    </w:div>
    <w:div w:id="1544754880">
      <w:bodyDiv w:val="1"/>
      <w:marLeft w:val="0"/>
      <w:marRight w:val="0"/>
      <w:marTop w:val="0"/>
      <w:marBottom w:val="0"/>
      <w:divBdr>
        <w:top w:val="none" w:sz="0" w:space="0" w:color="auto"/>
        <w:left w:val="none" w:sz="0" w:space="0" w:color="auto"/>
        <w:bottom w:val="none" w:sz="0" w:space="0" w:color="auto"/>
        <w:right w:val="none" w:sz="0" w:space="0" w:color="auto"/>
      </w:divBdr>
    </w:div>
    <w:div w:id="1545212562">
      <w:bodyDiv w:val="1"/>
      <w:marLeft w:val="0"/>
      <w:marRight w:val="0"/>
      <w:marTop w:val="0"/>
      <w:marBottom w:val="0"/>
      <w:divBdr>
        <w:top w:val="none" w:sz="0" w:space="0" w:color="auto"/>
        <w:left w:val="none" w:sz="0" w:space="0" w:color="auto"/>
        <w:bottom w:val="none" w:sz="0" w:space="0" w:color="auto"/>
        <w:right w:val="none" w:sz="0" w:space="0" w:color="auto"/>
      </w:divBdr>
    </w:div>
    <w:div w:id="1545485135">
      <w:bodyDiv w:val="1"/>
      <w:marLeft w:val="0"/>
      <w:marRight w:val="0"/>
      <w:marTop w:val="0"/>
      <w:marBottom w:val="0"/>
      <w:divBdr>
        <w:top w:val="none" w:sz="0" w:space="0" w:color="auto"/>
        <w:left w:val="none" w:sz="0" w:space="0" w:color="auto"/>
        <w:bottom w:val="none" w:sz="0" w:space="0" w:color="auto"/>
        <w:right w:val="none" w:sz="0" w:space="0" w:color="auto"/>
      </w:divBdr>
    </w:div>
    <w:div w:id="1545868924">
      <w:bodyDiv w:val="1"/>
      <w:marLeft w:val="0"/>
      <w:marRight w:val="0"/>
      <w:marTop w:val="0"/>
      <w:marBottom w:val="0"/>
      <w:divBdr>
        <w:top w:val="none" w:sz="0" w:space="0" w:color="auto"/>
        <w:left w:val="none" w:sz="0" w:space="0" w:color="auto"/>
        <w:bottom w:val="none" w:sz="0" w:space="0" w:color="auto"/>
        <w:right w:val="none" w:sz="0" w:space="0" w:color="auto"/>
      </w:divBdr>
    </w:div>
    <w:div w:id="1547371662">
      <w:bodyDiv w:val="1"/>
      <w:marLeft w:val="0"/>
      <w:marRight w:val="0"/>
      <w:marTop w:val="0"/>
      <w:marBottom w:val="0"/>
      <w:divBdr>
        <w:top w:val="none" w:sz="0" w:space="0" w:color="auto"/>
        <w:left w:val="none" w:sz="0" w:space="0" w:color="auto"/>
        <w:bottom w:val="none" w:sz="0" w:space="0" w:color="auto"/>
        <w:right w:val="none" w:sz="0" w:space="0" w:color="auto"/>
      </w:divBdr>
    </w:div>
    <w:div w:id="1547840246">
      <w:bodyDiv w:val="1"/>
      <w:marLeft w:val="0"/>
      <w:marRight w:val="0"/>
      <w:marTop w:val="0"/>
      <w:marBottom w:val="0"/>
      <w:divBdr>
        <w:top w:val="none" w:sz="0" w:space="0" w:color="auto"/>
        <w:left w:val="none" w:sz="0" w:space="0" w:color="auto"/>
        <w:bottom w:val="none" w:sz="0" w:space="0" w:color="auto"/>
        <w:right w:val="none" w:sz="0" w:space="0" w:color="auto"/>
      </w:divBdr>
    </w:div>
    <w:div w:id="1548298318">
      <w:bodyDiv w:val="1"/>
      <w:marLeft w:val="0"/>
      <w:marRight w:val="0"/>
      <w:marTop w:val="0"/>
      <w:marBottom w:val="0"/>
      <w:divBdr>
        <w:top w:val="none" w:sz="0" w:space="0" w:color="auto"/>
        <w:left w:val="none" w:sz="0" w:space="0" w:color="auto"/>
        <w:bottom w:val="none" w:sz="0" w:space="0" w:color="auto"/>
        <w:right w:val="none" w:sz="0" w:space="0" w:color="auto"/>
      </w:divBdr>
    </w:div>
    <w:div w:id="1548682299">
      <w:bodyDiv w:val="1"/>
      <w:marLeft w:val="0"/>
      <w:marRight w:val="0"/>
      <w:marTop w:val="0"/>
      <w:marBottom w:val="0"/>
      <w:divBdr>
        <w:top w:val="none" w:sz="0" w:space="0" w:color="auto"/>
        <w:left w:val="none" w:sz="0" w:space="0" w:color="auto"/>
        <w:bottom w:val="none" w:sz="0" w:space="0" w:color="auto"/>
        <w:right w:val="none" w:sz="0" w:space="0" w:color="auto"/>
      </w:divBdr>
    </w:div>
    <w:div w:id="1549223291">
      <w:bodyDiv w:val="1"/>
      <w:marLeft w:val="0"/>
      <w:marRight w:val="0"/>
      <w:marTop w:val="0"/>
      <w:marBottom w:val="0"/>
      <w:divBdr>
        <w:top w:val="none" w:sz="0" w:space="0" w:color="auto"/>
        <w:left w:val="none" w:sz="0" w:space="0" w:color="auto"/>
        <w:bottom w:val="none" w:sz="0" w:space="0" w:color="auto"/>
        <w:right w:val="none" w:sz="0" w:space="0" w:color="auto"/>
      </w:divBdr>
    </w:div>
    <w:div w:id="1549800156">
      <w:bodyDiv w:val="1"/>
      <w:marLeft w:val="0"/>
      <w:marRight w:val="0"/>
      <w:marTop w:val="0"/>
      <w:marBottom w:val="0"/>
      <w:divBdr>
        <w:top w:val="none" w:sz="0" w:space="0" w:color="auto"/>
        <w:left w:val="none" w:sz="0" w:space="0" w:color="auto"/>
        <w:bottom w:val="none" w:sz="0" w:space="0" w:color="auto"/>
        <w:right w:val="none" w:sz="0" w:space="0" w:color="auto"/>
      </w:divBdr>
    </w:div>
    <w:div w:id="1550149743">
      <w:bodyDiv w:val="1"/>
      <w:marLeft w:val="0"/>
      <w:marRight w:val="0"/>
      <w:marTop w:val="0"/>
      <w:marBottom w:val="0"/>
      <w:divBdr>
        <w:top w:val="none" w:sz="0" w:space="0" w:color="auto"/>
        <w:left w:val="none" w:sz="0" w:space="0" w:color="auto"/>
        <w:bottom w:val="none" w:sz="0" w:space="0" w:color="auto"/>
        <w:right w:val="none" w:sz="0" w:space="0" w:color="auto"/>
      </w:divBdr>
    </w:div>
    <w:div w:id="1550606513">
      <w:bodyDiv w:val="1"/>
      <w:marLeft w:val="0"/>
      <w:marRight w:val="0"/>
      <w:marTop w:val="0"/>
      <w:marBottom w:val="0"/>
      <w:divBdr>
        <w:top w:val="none" w:sz="0" w:space="0" w:color="auto"/>
        <w:left w:val="none" w:sz="0" w:space="0" w:color="auto"/>
        <w:bottom w:val="none" w:sz="0" w:space="0" w:color="auto"/>
        <w:right w:val="none" w:sz="0" w:space="0" w:color="auto"/>
      </w:divBdr>
    </w:div>
    <w:div w:id="1550805209">
      <w:bodyDiv w:val="1"/>
      <w:marLeft w:val="0"/>
      <w:marRight w:val="0"/>
      <w:marTop w:val="0"/>
      <w:marBottom w:val="0"/>
      <w:divBdr>
        <w:top w:val="none" w:sz="0" w:space="0" w:color="auto"/>
        <w:left w:val="none" w:sz="0" w:space="0" w:color="auto"/>
        <w:bottom w:val="none" w:sz="0" w:space="0" w:color="auto"/>
        <w:right w:val="none" w:sz="0" w:space="0" w:color="auto"/>
      </w:divBdr>
    </w:div>
    <w:div w:id="1551065998">
      <w:bodyDiv w:val="1"/>
      <w:marLeft w:val="0"/>
      <w:marRight w:val="0"/>
      <w:marTop w:val="0"/>
      <w:marBottom w:val="0"/>
      <w:divBdr>
        <w:top w:val="none" w:sz="0" w:space="0" w:color="auto"/>
        <w:left w:val="none" w:sz="0" w:space="0" w:color="auto"/>
        <w:bottom w:val="none" w:sz="0" w:space="0" w:color="auto"/>
        <w:right w:val="none" w:sz="0" w:space="0" w:color="auto"/>
      </w:divBdr>
    </w:div>
    <w:div w:id="1552229932">
      <w:bodyDiv w:val="1"/>
      <w:marLeft w:val="0"/>
      <w:marRight w:val="0"/>
      <w:marTop w:val="0"/>
      <w:marBottom w:val="0"/>
      <w:divBdr>
        <w:top w:val="none" w:sz="0" w:space="0" w:color="auto"/>
        <w:left w:val="none" w:sz="0" w:space="0" w:color="auto"/>
        <w:bottom w:val="none" w:sz="0" w:space="0" w:color="auto"/>
        <w:right w:val="none" w:sz="0" w:space="0" w:color="auto"/>
      </w:divBdr>
    </w:div>
    <w:div w:id="1552305195">
      <w:bodyDiv w:val="1"/>
      <w:marLeft w:val="0"/>
      <w:marRight w:val="0"/>
      <w:marTop w:val="0"/>
      <w:marBottom w:val="0"/>
      <w:divBdr>
        <w:top w:val="none" w:sz="0" w:space="0" w:color="auto"/>
        <w:left w:val="none" w:sz="0" w:space="0" w:color="auto"/>
        <w:bottom w:val="none" w:sz="0" w:space="0" w:color="auto"/>
        <w:right w:val="none" w:sz="0" w:space="0" w:color="auto"/>
      </w:divBdr>
    </w:div>
    <w:div w:id="1552614469">
      <w:bodyDiv w:val="1"/>
      <w:marLeft w:val="0"/>
      <w:marRight w:val="0"/>
      <w:marTop w:val="0"/>
      <w:marBottom w:val="0"/>
      <w:divBdr>
        <w:top w:val="none" w:sz="0" w:space="0" w:color="auto"/>
        <w:left w:val="none" w:sz="0" w:space="0" w:color="auto"/>
        <w:bottom w:val="none" w:sz="0" w:space="0" w:color="auto"/>
        <w:right w:val="none" w:sz="0" w:space="0" w:color="auto"/>
      </w:divBdr>
    </w:div>
    <w:div w:id="1552688613">
      <w:bodyDiv w:val="1"/>
      <w:marLeft w:val="0"/>
      <w:marRight w:val="0"/>
      <w:marTop w:val="0"/>
      <w:marBottom w:val="0"/>
      <w:divBdr>
        <w:top w:val="none" w:sz="0" w:space="0" w:color="auto"/>
        <w:left w:val="none" w:sz="0" w:space="0" w:color="auto"/>
        <w:bottom w:val="none" w:sz="0" w:space="0" w:color="auto"/>
        <w:right w:val="none" w:sz="0" w:space="0" w:color="auto"/>
      </w:divBdr>
    </w:div>
    <w:div w:id="1553038891">
      <w:bodyDiv w:val="1"/>
      <w:marLeft w:val="0"/>
      <w:marRight w:val="0"/>
      <w:marTop w:val="0"/>
      <w:marBottom w:val="0"/>
      <w:divBdr>
        <w:top w:val="none" w:sz="0" w:space="0" w:color="auto"/>
        <w:left w:val="none" w:sz="0" w:space="0" w:color="auto"/>
        <w:bottom w:val="none" w:sz="0" w:space="0" w:color="auto"/>
        <w:right w:val="none" w:sz="0" w:space="0" w:color="auto"/>
      </w:divBdr>
    </w:div>
    <w:div w:id="1553075459">
      <w:bodyDiv w:val="1"/>
      <w:marLeft w:val="0"/>
      <w:marRight w:val="0"/>
      <w:marTop w:val="0"/>
      <w:marBottom w:val="0"/>
      <w:divBdr>
        <w:top w:val="none" w:sz="0" w:space="0" w:color="auto"/>
        <w:left w:val="none" w:sz="0" w:space="0" w:color="auto"/>
        <w:bottom w:val="none" w:sz="0" w:space="0" w:color="auto"/>
        <w:right w:val="none" w:sz="0" w:space="0" w:color="auto"/>
      </w:divBdr>
    </w:div>
    <w:div w:id="1553273320">
      <w:bodyDiv w:val="1"/>
      <w:marLeft w:val="0"/>
      <w:marRight w:val="0"/>
      <w:marTop w:val="0"/>
      <w:marBottom w:val="0"/>
      <w:divBdr>
        <w:top w:val="none" w:sz="0" w:space="0" w:color="auto"/>
        <w:left w:val="none" w:sz="0" w:space="0" w:color="auto"/>
        <w:bottom w:val="none" w:sz="0" w:space="0" w:color="auto"/>
        <w:right w:val="none" w:sz="0" w:space="0" w:color="auto"/>
      </w:divBdr>
    </w:div>
    <w:div w:id="1553881464">
      <w:bodyDiv w:val="1"/>
      <w:marLeft w:val="0"/>
      <w:marRight w:val="0"/>
      <w:marTop w:val="0"/>
      <w:marBottom w:val="0"/>
      <w:divBdr>
        <w:top w:val="none" w:sz="0" w:space="0" w:color="auto"/>
        <w:left w:val="none" w:sz="0" w:space="0" w:color="auto"/>
        <w:bottom w:val="none" w:sz="0" w:space="0" w:color="auto"/>
        <w:right w:val="none" w:sz="0" w:space="0" w:color="auto"/>
      </w:divBdr>
    </w:div>
    <w:div w:id="1553887880">
      <w:bodyDiv w:val="1"/>
      <w:marLeft w:val="0"/>
      <w:marRight w:val="0"/>
      <w:marTop w:val="0"/>
      <w:marBottom w:val="0"/>
      <w:divBdr>
        <w:top w:val="none" w:sz="0" w:space="0" w:color="auto"/>
        <w:left w:val="none" w:sz="0" w:space="0" w:color="auto"/>
        <w:bottom w:val="none" w:sz="0" w:space="0" w:color="auto"/>
        <w:right w:val="none" w:sz="0" w:space="0" w:color="auto"/>
      </w:divBdr>
    </w:div>
    <w:div w:id="1554075515">
      <w:bodyDiv w:val="1"/>
      <w:marLeft w:val="0"/>
      <w:marRight w:val="0"/>
      <w:marTop w:val="0"/>
      <w:marBottom w:val="0"/>
      <w:divBdr>
        <w:top w:val="none" w:sz="0" w:space="0" w:color="auto"/>
        <w:left w:val="none" w:sz="0" w:space="0" w:color="auto"/>
        <w:bottom w:val="none" w:sz="0" w:space="0" w:color="auto"/>
        <w:right w:val="none" w:sz="0" w:space="0" w:color="auto"/>
      </w:divBdr>
    </w:div>
    <w:div w:id="1554385228">
      <w:bodyDiv w:val="1"/>
      <w:marLeft w:val="0"/>
      <w:marRight w:val="0"/>
      <w:marTop w:val="0"/>
      <w:marBottom w:val="0"/>
      <w:divBdr>
        <w:top w:val="none" w:sz="0" w:space="0" w:color="auto"/>
        <w:left w:val="none" w:sz="0" w:space="0" w:color="auto"/>
        <w:bottom w:val="none" w:sz="0" w:space="0" w:color="auto"/>
        <w:right w:val="none" w:sz="0" w:space="0" w:color="auto"/>
      </w:divBdr>
    </w:div>
    <w:div w:id="1554996575">
      <w:bodyDiv w:val="1"/>
      <w:marLeft w:val="0"/>
      <w:marRight w:val="0"/>
      <w:marTop w:val="0"/>
      <w:marBottom w:val="0"/>
      <w:divBdr>
        <w:top w:val="none" w:sz="0" w:space="0" w:color="auto"/>
        <w:left w:val="none" w:sz="0" w:space="0" w:color="auto"/>
        <w:bottom w:val="none" w:sz="0" w:space="0" w:color="auto"/>
        <w:right w:val="none" w:sz="0" w:space="0" w:color="auto"/>
      </w:divBdr>
    </w:div>
    <w:div w:id="1555897080">
      <w:bodyDiv w:val="1"/>
      <w:marLeft w:val="0"/>
      <w:marRight w:val="0"/>
      <w:marTop w:val="0"/>
      <w:marBottom w:val="0"/>
      <w:divBdr>
        <w:top w:val="none" w:sz="0" w:space="0" w:color="auto"/>
        <w:left w:val="none" w:sz="0" w:space="0" w:color="auto"/>
        <w:bottom w:val="none" w:sz="0" w:space="0" w:color="auto"/>
        <w:right w:val="none" w:sz="0" w:space="0" w:color="auto"/>
      </w:divBdr>
    </w:div>
    <w:div w:id="1556158294">
      <w:bodyDiv w:val="1"/>
      <w:marLeft w:val="0"/>
      <w:marRight w:val="0"/>
      <w:marTop w:val="0"/>
      <w:marBottom w:val="0"/>
      <w:divBdr>
        <w:top w:val="none" w:sz="0" w:space="0" w:color="auto"/>
        <w:left w:val="none" w:sz="0" w:space="0" w:color="auto"/>
        <w:bottom w:val="none" w:sz="0" w:space="0" w:color="auto"/>
        <w:right w:val="none" w:sz="0" w:space="0" w:color="auto"/>
      </w:divBdr>
    </w:div>
    <w:div w:id="1556888501">
      <w:bodyDiv w:val="1"/>
      <w:marLeft w:val="0"/>
      <w:marRight w:val="0"/>
      <w:marTop w:val="0"/>
      <w:marBottom w:val="0"/>
      <w:divBdr>
        <w:top w:val="none" w:sz="0" w:space="0" w:color="auto"/>
        <w:left w:val="none" w:sz="0" w:space="0" w:color="auto"/>
        <w:bottom w:val="none" w:sz="0" w:space="0" w:color="auto"/>
        <w:right w:val="none" w:sz="0" w:space="0" w:color="auto"/>
      </w:divBdr>
    </w:div>
    <w:div w:id="1557818947">
      <w:bodyDiv w:val="1"/>
      <w:marLeft w:val="0"/>
      <w:marRight w:val="0"/>
      <w:marTop w:val="0"/>
      <w:marBottom w:val="0"/>
      <w:divBdr>
        <w:top w:val="none" w:sz="0" w:space="0" w:color="auto"/>
        <w:left w:val="none" w:sz="0" w:space="0" w:color="auto"/>
        <w:bottom w:val="none" w:sz="0" w:space="0" w:color="auto"/>
        <w:right w:val="none" w:sz="0" w:space="0" w:color="auto"/>
      </w:divBdr>
    </w:div>
    <w:div w:id="1558272962">
      <w:bodyDiv w:val="1"/>
      <w:marLeft w:val="0"/>
      <w:marRight w:val="0"/>
      <w:marTop w:val="0"/>
      <w:marBottom w:val="0"/>
      <w:divBdr>
        <w:top w:val="none" w:sz="0" w:space="0" w:color="auto"/>
        <w:left w:val="none" w:sz="0" w:space="0" w:color="auto"/>
        <w:bottom w:val="none" w:sz="0" w:space="0" w:color="auto"/>
        <w:right w:val="none" w:sz="0" w:space="0" w:color="auto"/>
      </w:divBdr>
    </w:div>
    <w:div w:id="1558398675">
      <w:bodyDiv w:val="1"/>
      <w:marLeft w:val="0"/>
      <w:marRight w:val="0"/>
      <w:marTop w:val="0"/>
      <w:marBottom w:val="0"/>
      <w:divBdr>
        <w:top w:val="none" w:sz="0" w:space="0" w:color="auto"/>
        <w:left w:val="none" w:sz="0" w:space="0" w:color="auto"/>
        <w:bottom w:val="none" w:sz="0" w:space="0" w:color="auto"/>
        <w:right w:val="none" w:sz="0" w:space="0" w:color="auto"/>
      </w:divBdr>
    </w:div>
    <w:div w:id="1558977401">
      <w:bodyDiv w:val="1"/>
      <w:marLeft w:val="0"/>
      <w:marRight w:val="0"/>
      <w:marTop w:val="0"/>
      <w:marBottom w:val="0"/>
      <w:divBdr>
        <w:top w:val="none" w:sz="0" w:space="0" w:color="auto"/>
        <w:left w:val="none" w:sz="0" w:space="0" w:color="auto"/>
        <w:bottom w:val="none" w:sz="0" w:space="0" w:color="auto"/>
        <w:right w:val="none" w:sz="0" w:space="0" w:color="auto"/>
      </w:divBdr>
    </w:div>
    <w:div w:id="1559052918">
      <w:bodyDiv w:val="1"/>
      <w:marLeft w:val="0"/>
      <w:marRight w:val="0"/>
      <w:marTop w:val="0"/>
      <w:marBottom w:val="0"/>
      <w:divBdr>
        <w:top w:val="none" w:sz="0" w:space="0" w:color="auto"/>
        <w:left w:val="none" w:sz="0" w:space="0" w:color="auto"/>
        <w:bottom w:val="none" w:sz="0" w:space="0" w:color="auto"/>
        <w:right w:val="none" w:sz="0" w:space="0" w:color="auto"/>
      </w:divBdr>
    </w:div>
    <w:div w:id="1559239720">
      <w:bodyDiv w:val="1"/>
      <w:marLeft w:val="0"/>
      <w:marRight w:val="0"/>
      <w:marTop w:val="0"/>
      <w:marBottom w:val="0"/>
      <w:divBdr>
        <w:top w:val="none" w:sz="0" w:space="0" w:color="auto"/>
        <w:left w:val="none" w:sz="0" w:space="0" w:color="auto"/>
        <w:bottom w:val="none" w:sz="0" w:space="0" w:color="auto"/>
        <w:right w:val="none" w:sz="0" w:space="0" w:color="auto"/>
      </w:divBdr>
    </w:div>
    <w:div w:id="1559512498">
      <w:bodyDiv w:val="1"/>
      <w:marLeft w:val="0"/>
      <w:marRight w:val="0"/>
      <w:marTop w:val="0"/>
      <w:marBottom w:val="0"/>
      <w:divBdr>
        <w:top w:val="none" w:sz="0" w:space="0" w:color="auto"/>
        <w:left w:val="none" w:sz="0" w:space="0" w:color="auto"/>
        <w:bottom w:val="none" w:sz="0" w:space="0" w:color="auto"/>
        <w:right w:val="none" w:sz="0" w:space="0" w:color="auto"/>
      </w:divBdr>
    </w:div>
    <w:div w:id="1559779455">
      <w:bodyDiv w:val="1"/>
      <w:marLeft w:val="0"/>
      <w:marRight w:val="0"/>
      <w:marTop w:val="0"/>
      <w:marBottom w:val="0"/>
      <w:divBdr>
        <w:top w:val="none" w:sz="0" w:space="0" w:color="auto"/>
        <w:left w:val="none" w:sz="0" w:space="0" w:color="auto"/>
        <w:bottom w:val="none" w:sz="0" w:space="0" w:color="auto"/>
        <w:right w:val="none" w:sz="0" w:space="0" w:color="auto"/>
      </w:divBdr>
    </w:div>
    <w:div w:id="1559854575">
      <w:bodyDiv w:val="1"/>
      <w:marLeft w:val="0"/>
      <w:marRight w:val="0"/>
      <w:marTop w:val="0"/>
      <w:marBottom w:val="0"/>
      <w:divBdr>
        <w:top w:val="none" w:sz="0" w:space="0" w:color="auto"/>
        <w:left w:val="none" w:sz="0" w:space="0" w:color="auto"/>
        <w:bottom w:val="none" w:sz="0" w:space="0" w:color="auto"/>
        <w:right w:val="none" w:sz="0" w:space="0" w:color="auto"/>
      </w:divBdr>
    </w:div>
    <w:div w:id="1560051662">
      <w:bodyDiv w:val="1"/>
      <w:marLeft w:val="0"/>
      <w:marRight w:val="0"/>
      <w:marTop w:val="0"/>
      <w:marBottom w:val="0"/>
      <w:divBdr>
        <w:top w:val="none" w:sz="0" w:space="0" w:color="auto"/>
        <w:left w:val="none" w:sz="0" w:space="0" w:color="auto"/>
        <w:bottom w:val="none" w:sz="0" w:space="0" w:color="auto"/>
        <w:right w:val="none" w:sz="0" w:space="0" w:color="auto"/>
      </w:divBdr>
    </w:div>
    <w:div w:id="1560553538">
      <w:bodyDiv w:val="1"/>
      <w:marLeft w:val="0"/>
      <w:marRight w:val="0"/>
      <w:marTop w:val="0"/>
      <w:marBottom w:val="0"/>
      <w:divBdr>
        <w:top w:val="none" w:sz="0" w:space="0" w:color="auto"/>
        <w:left w:val="none" w:sz="0" w:space="0" w:color="auto"/>
        <w:bottom w:val="none" w:sz="0" w:space="0" w:color="auto"/>
        <w:right w:val="none" w:sz="0" w:space="0" w:color="auto"/>
      </w:divBdr>
    </w:div>
    <w:div w:id="1560675566">
      <w:bodyDiv w:val="1"/>
      <w:marLeft w:val="0"/>
      <w:marRight w:val="0"/>
      <w:marTop w:val="0"/>
      <w:marBottom w:val="0"/>
      <w:divBdr>
        <w:top w:val="none" w:sz="0" w:space="0" w:color="auto"/>
        <w:left w:val="none" w:sz="0" w:space="0" w:color="auto"/>
        <w:bottom w:val="none" w:sz="0" w:space="0" w:color="auto"/>
        <w:right w:val="none" w:sz="0" w:space="0" w:color="auto"/>
      </w:divBdr>
    </w:div>
    <w:div w:id="1560751707">
      <w:bodyDiv w:val="1"/>
      <w:marLeft w:val="0"/>
      <w:marRight w:val="0"/>
      <w:marTop w:val="0"/>
      <w:marBottom w:val="0"/>
      <w:divBdr>
        <w:top w:val="none" w:sz="0" w:space="0" w:color="auto"/>
        <w:left w:val="none" w:sz="0" w:space="0" w:color="auto"/>
        <w:bottom w:val="none" w:sz="0" w:space="0" w:color="auto"/>
        <w:right w:val="none" w:sz="0" w:space="0" w:color="auto"/>
      </w:divBdr>
    </w:div>
    <w:div w:id="1560899394">
      <w:bodyDiv w:val="1"/>
      <w:marLeft w:val="0"/>
      <w:marRight w:val="0"/>
      <w:marTop w:val="0"/>
      <w:marBottom w:val="0"/>
      <w:divBdr>
        <w:top w:val="none" w:sz="0" w:space="0" w:color="auto"/>
        <w:left w:val="none" w:sz="0" w:space="0" w:color="auto"/>
        <w:bottom w:val="none" w:sz="0" w:space="0" w:color="auto"/>
        <w:right w:val="none" w:sz="0" w:space="0" w:color="auto"/>
      </w:divBdr>
    </w:div>
    <w:div w:id="1561206429">
      <w:bodyDiv w:val="1"/>
      <w:marLeft w:val="0"/>
      <w:marRight w:val="0"/>
      <w:marTop w:val="0"/>
      <w:marBottom w:val="0"/>
      <w:divBdr>
        <w:top w:val="none" w:sz="0" w:space="0" w:color="auto"/>
        <w:left w:val="none" w:sz="0" w:space="0" w:color="auto"/>
        <w:bottom w:val="none" w:sz="0" w:space="0" w:color="auto"/>
        <w:right w:val="none" w:sz="0" w:space="0" w:color="auto"/>
      </w:divBdr>
    </w:div>
    <w:div w:id="1561940723">
      <w:bodyDiv w:val="1"/>
      <w:marLeft w:val="0"/>
      <w:marRight w:val="0"/>
      <w:marTop w:val="0"/>
      <w:marBottom w:val="0"/>
      <w:divBdr>
        <w:top w:val="none" w:sz="0" w:space="0" w:color="auto"/>
        <w:left w:val="none" w:sz="0" w:space="0" w:color="auto"/>
        <w:bottom w:val="none" w:sz="0" w:space="0" w:color="auto"/>
        <w:right w:val="none" w:sz="0" w:space="0" w:color="auto"/>
      </w:divBdr>
    </w:div>
    <w:div w:id="1562397800">
      <w:bodyDiv w:val="1"/>
      <w:marLeft w:val="0"/>
      <w:marRight w:val="0"/>
      <w:marTop w:val="0"/>
      <w:marBottom w:val="0"/>
      <w:divBdr>
        <w:top w:val="none" w:sz="0" w:space="0" w:color="auto"/>
        <w:left w:val="none" w:sz="0" w:space="0" w:color="auto"/>
        <w:bottom w:val="none" w:sz="0" w:space="0" w:color="auto"/>
        <w:right w:val="none" w:sz="0" w:space="0" w:color="auto"/>
      </w:divBdr>
    </w:div>
    <w:div w:id="1562473213">
      <w:bodyDiv w:val="1"/>
      <w:marLeft w:val="0"/>
      <w:marRight w:val="0"/>
      <w:marTop w:val="0"/>
      <w:marBottom w:val="0"/>
      <w:divBdr>
        <w:top w:val="none" w:sz="0" w:space="0" w:color="auto"/>
        <w:left w:val="none" w:sz="0" w:space="0" w:color="auto"/>
        <w:bottom w:val="none" w:sz="0" w:space="0" w:color="auto"/>
        <w:right w:val="none" w:sz="0" w:space="0" w:color="auto"/>
      </w:divBdr>
    </w:div>
    <w:div w:id="1562984533">
      <w:bodyDiv w:val="1"/>
      <w:marLeft w:val="0"/>
      <w:marRight w:val="0"/>
      <w:marTop w:val="0"/>
      <w:marBottom w:val="0"/>
      <w:divBdr>
        <w:top w:val="none" w:sz="0" w:space="0" w:color="auto"/>
        <w:left w:val="none" w:sz="0" w:space="0" w:color="auto"/>
        <w:bottom w:val="none" w:sz="0" w:space="0" w:color="auto"/>
        <w:right w:val="none" w:sz="0" w:space="0" w:color="auto"/>
      </w:divBdr>
    </w:div>
    <w:div w:id="1563440765">
      <w:bodyDiv w:val="1"/>
      <w:marLeft w:val="0"/>
      <w:marRight w:val="0"/>
      <w:marTop w:val="0"/>
      <w:marBottom w:val="0"/>
      <w:divBdr>
        <w:top w:val="none" w:sz="0" w:space="0" w:color="auto"/>
        <w:left w:val="none" w:sz="0" w:space="0" w:color="auto"/>
        <w:bottom w:val="none" w:sz="0" w:space="0" w:color="auto"/>
        <w:right w:val="none" w:sz="0" w:space="0" w:color="auto"/>
      </w:divBdr>
    </w:div>
    <w:div w:id="1563446559">
      <w:bodyDiv w:val="1"/>
      <w:marLeft w:val="0"/>
      <w:marRight w:val="0"/>
      <w:marTop w:val="0"/>
      <w:marBottom w:val="0"/>
      <w:divBdr>
        <w:top w:val="none" w:sz="0" w:space="0" w:color="auto"/>
        <w:left w:val="none" w:sz="0" w:space="0" w:color="auto"/>
        <w:bottom w:val="none" w:sz="0" w:space="0" w:color="auto"/>
        <w:right w:val="none" w:sz="0" w:space="0" w:color="auto"/>
      </w:divBdr>
    </w:div>
    <w:div w:id="1563517578">
      <w:bodyDiv w:val="1"/>
      <w:marLeft w:val="0"/>
      <w:marRight w:val="0"/>
      <w:marTop w:val="0"/>
      <w:marBottom w:val="0"/>
      <w:divBdr>
        <w:top w:val="none" w:sz="0" w:space="0" w:color="auto"/>
        <w:left w:val="none" w:sz="0" w:space="0" w:color="auto"/>
        <w:bottom w:val="none" w:sz="0" w:space="0" w:color="auto"/>
        <w:right w:val="none" w:sz="0" w:space="0" w:color="auto"/>
      </w:divBdr>
    </w:div>
    <w:div w:id="1563758564">
      <w:bodyDiv w:val="1"/>
      <w:marLeft w:val="0"/>
      <w:marRight w:val="0"/>
      <w:marTop w:val="0"/>
      <w:marBottom w:val="0"/>
      <w:divBdr>
        <w:top w:val="none" w:sz="0" w:space="0" w:color="auto"/>
        <w:left w:val="none" w:sz="0" w:space="0" w:color="auto"/>
        <w:bottom w:val="none" w:sz="0" w:space="0" w:color="auto"/>
        <w:right w:val="none" w:sz="0" w:space="0" w:color="auto"/>
      </w:divBdr>
    </w:div>
    <w:div w:id="1564751550">
      <w:bodyDiv w:val="1"/>
      <w:marLeft w:val="0"/>
      <w:marRight w:val="0"/>
      <w:marTop w:val="0"/>
      <w:marBottom w:val="0"/>
      <w:divBdr>
        <w:top w:val="none" w:sz="0" w:space="0" w:color="auto"/>
        <w:left w:val="none" w:sz="0" w:space="0" w:color="auto"/>
        <w:bottom w:val="none" w:sz="0" w:space="0" w:color="auto"/>
        <w:right w:val="none" w:sz="0" w:space="0" w:color="auto"/>
      </w:divBdr>
    </w:div>
    <w:div w:id="1564753445">
      <w:bodyDiv w:val="1"/>
      <w:marLeft w:val="0"/>
      <w:marRight w:val="0"/>
      <w:marTop w:val="0"/>
      <w:marBottom w:val="0"/>
      <w:divBdr>
        <w:top w:val="none" w:sz="0" w:space="0" w:color="auto"/>
        <w:left w:val="none" w:sz="0" w:space="0" w:color="auto"/>
        <w:bottom w:val="none" w:sz="0" w:space="0" w:color="auto"/>
        <w:right w:val="none" w:sz="0" w:space="0" w:color="auto"/>
      </w:divBdr>
    </w:div>
    <w:div w:id="1565027160">
      <w:bodyDiv w:val="1"/>
      <w:marLeft w:val="0"/>
      <w:marRight w:val="0"/>
      <w:marTop w:val="0"/>
      <w:marBottom w:val="0"/>
      <w:divBdr>
        <w:top w:val="none" w:sz="0" w:space="0" w:color="auto"/>
        <w:left w:val="none" w:sz="0" w:space="0" w:color="auto"/>
        <w:bottom w:val="none" w:sz="0" w:space="0" w:color="auto"/>
        <w:right w:val="none" w:sz="0" w:space="0" w:color="auto"/>
      </w:divBdr>
    </w:div>
    <w:div w:id="1565292086">
      <w:bodyDiv w:val="1"/>
      <w:marLeft w:val="0"/>
      <w:marRight w:val="0"/>
      <w:marTop w:val="0"/>
      <w:marBottom w:val="0"/>
      <w:divBdr>
        <w:top w:val="none" w:sz="0" w:space="0" w:color="auto"/>
        <w:left w:val="none" w:sz="0" w:space="0" w:color="auto"/>
        <w:bottom w:val="none" w:sz="0" w:space="0" w:color="auto"/>
        <w:right w:val="none" w:sz="0" w:space="0" w:color="auto"/>
      </w:divBdr>
    </w:div>
    <w:div w:id="1565292867">
      <w:bodyDiv w:val="1"/>
      <w:marLeft w:val="0"/>
      <w:marRight w:val="0"/>
      <w:marTop w:val="0"/>
      <w:marBottom w:val="0"/>
      <w:divBdr>
        <w:top w:val="none" w:sz="0" w:space="0" w:color="auto"/>
        <w:left w:val="none" w:sz="0" w:space="0" w:color="auto"/>
        <w:bottom w:val="none" w:sz="0" w:space="0" w:color="auto"/>
        <w:right w:val="none" w:sz="0" w:space="0" w:color="auto"/>
      </w:divBdr>
    </w:div>
    <w:div w:id="1565870615">
      <w:bodyDiv w:val="1"/>
      <w:marLeft w:val="0"/>
      <w:marRight w:val="0"/>
      <w:marTop w:val="0"/>
      <w:marBottom w:val="0"/>
      <w:divBdr>
        <w:top w:val="none" w:sz="0" w:space="0" w:color="auto"/>
        <w:left w:val="none" w:sz="0" w:space="0" w:color="auto"/>
        <w:bottom w:val="none" w:sz="0" w:space="0" w:color="auto"/>
        <w:right w:val="none" w:sz="0" w:space="0" w:color="auto"/>
      </w:divBdr>
    </w:div>
    <w:div w:id="1565918066">
      <w:bodyDiv w:val="1"/>
      <w:marLeft w:val="0"/>
      <w:marRight w:val="0"/>
      <w:marTop w:val="0"/>
      <w:marBottom w:val="0"/>
      <w:divBdr>
        <w:top w:val="none" w:sz="0" w:space="0" w:color="auto"/>
        <w:left w:val="none" w:sz="0" w:space="0" w:color="auto"/>
        <w:bottom w:val="none" w:sz="0" w:space="0" w:color="auto"/>
        <w:right w:val="none" w:sz="0" w:space="0" w:color="auto"/>
      </w:divBdr>
    </w:div>
    <w:div w:id="1566640605">
      <w:bodyDiv w:val="1"/>
      <w:marLeft w:val="0"/>
      <w:marRight w:val="0"/>
      <w:marTop w:val="0"/>
      <w:marBottom w:val="0"/>
      <w:divBdr>
        <w:top w:val="none" w:sz="0" w:space="0" w:color="auto"/>
        <w:left w:val="none" w:sz="0" w:space="0" w:color="auto"/>
        <w:bottom w:val="none" w:sz="0" w:space="0" w:color="auto"/>
        <w:right w:val="none" w:sz="0" w:space="0" w:color="auto"/>
      </w:divBdr>
    </w:div>
    <w:div w:id="1567645463">
      <w:bodyDiv w:val="1"/>
      <w:marLeft w:val="0"/>
      <w:marRight w:val="0"/>
      <w:marTop w:val="0"/>
      <w:marBottom w:val="0"/>
      <w:divBdr>
        <w:top w:val="none" w:sz="0" w:space="0" w:color="auto"/>
        <w:left w:val="none" w:sz="0" w:space="0" w:color="auto"/>
        <w:bottom w:val="none" w:sz="0" w:space="0" w:color="auto"/>
        <w:right w:val="none" w:sz="0" w:space="0" w:color="auto"/>
      </w:divBdr>
    </w:div>
    <w:div w:id="1567718946">
      <w:bodyDiv w:val="1"/>
      <w:marLeft w:val="0"/>
      <w:marRight w:val="0"/>
      <w:marTop w:val="0"/>
      <w:marBottom w:val="0"/>
      <w:divBdr>
        <w:top w:val="none" w:sz="0" w:space="0" w:color="auto"/>
        <w:left w:val="none" w:sz="0" w:space="0" w:color="auto"/>
        <w:bottom w:val="none" w:sz="0" w:space="0" w:color="auto"/>
        <w:right w:val="none" w:sz="0" w:space="0" w:color="auto"/>
      </w:divBdr>
    </w:div>
    <w:div w:id="1567766713">
      <w:bodyDiv w:val="1"/>
      <w:marLeft w:val="0"/>
      <w:marRight w:val="0"/>
      <w:marTop w:val="0"/>
      <w:marBottom w:val="0"/>
      <w:divBdr>
        <w:top w:val="none" w:sz="0" w:space="0" w:color="auto"/>
        <w:left w:val="none" w:sz="0" w:space="0" w:color="auto"/>
        <w:bottom w:val="none" w:sz="0" w:space="0" w:color="auto"/>
        <w:right w:val="none" w:sz="0" w:space="0" w:color="auto"/>
      </w:divBdr>
    </w:div>
    <w:div w:id="1568108740">
      <w:bodyDiv w:val="1"/>
      <w:marLeft w:val="0"/>
      <w:marRight w:val="0"/>
      <w:marTop w:val="0"/>
      <w:marBottom w:val="0"/>
      <w:divBdr>
        <w:top w:val="none" w:sz="0" w:space="0" w:color="auto"/>
        <w:left w:val="none" w:sz="0" w:space="0" w:color="auto"/>
        <w:bottom w:val="none" w:sz="0" w:space="0" w:color="auto"/>
        <w:right w:val="none" w:sz="0" w:space="0" w:color="auto"/>
      </w:divBdr>
    </w:div>
    <w:div w:id="1568493589">
      <w:bodyDiv w:val="1"/>
      <w:marLeft w:val="0"/>
      <w:marRight w:val="0"/>
      <w:marTop w:val="0"/>
      <w:marBottom w:val="0"/>
      <w:divBdr>
        <w:top w:val="none" w:sz="0" w:space="0" w:color="auto"/>
        <w:left w:val="none" w:sz="0" w:space="0" w:color="auto"/>
        <w:bottom w:val="none" w:sz="0" w:space="0" w:color="auto"/>
        <w:right w:val="none" w:sz="0" w:space="0" w:color="auto"/>
      </w:divBdr>
    </w:div>
    <w:div w:id="1568539050">
      <w:bodyDiv w:val="1"/>
      <w:marLeft w:val="0"/>
      <w:marRight w:val="0"/>
      <w:marTop w:val="0"/>
      <w:marBottom w:val="0"/>
      <w:divBdr>
        <w:top w:val="none" w:sz="0" w:space="0" w:color="auto"/>
        <w:left w:val="none" w:sz="0" w:space="0" w:color="auto"/>
        <w:bottom w:val="none" w:sz="0" w:space="0" w:color="auto"/>
        <w:right w:val="none" w:sz="0" w:space="0" w:color="auto"/>
      </w:divBdr>
    </w:div>
    <w:div w:id="1568685283">
      <w:bodyDiv w:val="1"/>
      <w:marLeft w:val="0"/>
      <w:marRight w:val="0"/>
      <w:marTop w:val="0"/>
      <w:marBottom w:val="0"/>
      <w:divBdr>
        <w:top w:val="none" w:sz="0" w:space="0" w:color="auto"/>
        <w:left w:val="none" w:sz="0" w:space="0" w:color="auto"/>
        <w:bottom w:val="none" w:sz="0" w:space="0" w:color="auto"/>
        <w:right w:val="none" w:sz="0" w:space="0" w:color="auto"/>
      </w:divBdr>
    </w:div>
    <w:div w:id="1568760377">
      <w:bodyDiv w:val="1"/>
      <w:marLeft w:val="0"/>
      <w:marRight w:val="0"/>
      <w:marTop w:val="0"/>
      <w:marBottom w:val="0"/>
      <w:divBdr>
        <w:top w:val="none" w:sz="0" w:space="0" w:color="auto"/>
        <w:left w:val="none" w:sz="0" w:space="0" w:color="auto"/>
        <w:bottom w:val="none" w:sz="0" w:space="0" w:color="auto"/>
        <w:right w:val="none" w:sz="0" w:space="0" w:color="auto"/>
      </w:divBdr>
    </w:div>
    <w:div w:id="1569146758">
      <w:bodyDiv w:val="1"/>
      <w:marLeft w:val="0"/>
      <w:marRight w:val="0"/>
      <w:marTop w:val="0"/>
      <w:marBottom w:val="0"/>
      <w:divBdr>
        <w:top w:val="none" w:sz="0" w:space="0" w:color="auto"/>
        <w:left w:val="none" w:sz="0" w:space="0" w:color="auto"/>
        <w:bottom w:val="none" w:sz="0" w:space="0" w:color="auto"/>
        <w:right w:val="none" w:sz="0" w:space="0" w:color="auto"/>
      </w:divBdr>
    </w:div>
    <w:div w:id="1569459744">
      <w:bodyDiv w:val="1"/>
      <w:marLeft w:val="0"/>
      <w:marRight w:val="0"/>
      <w:marTop w:val="0"/>
      <w:marBottom w:val="0"/>
      <w:divBdr>
        <w:top w:val="none" w:sz="0" w:space="0" w:color="auto"/>
        <w:left w:val="none" w:sz="0" w:space="0" w:color="auto"/>
        <w:bottom w:val="none" w:sz="0" w:space="0" w:color="auto"/>
        <w:right w:val="none" w:sz="0" w:space="0" w:color="auto"/>
      </w:divBdr>
    </w:div>
    <w:div w:id="1569537025">
      <w:bodyDiv w:val="1"/>
      <w:marLeft w:val="0"/>
      <w:marRight w:val="0"/>
      <w:marTop w:val="0"/>
      <w:marBottom w:val="0"/>
      <w:divBdr>
        <w:top w:val="none" w:sz="0" w:space="0" w:color="auto"/>
        <w:left w:val="none" w:sz="0" w:space="0" w:color="auto"/>
        <w:bottom w:val="none" w:sz="0" w:space="0" w:color="auto"/>
        <w:right w:val="none" w:sz="0" w:space="0" w:color="auto"/>
      </w:divBdr>
    </w:div>
    <w:div w:id="1569538485">
      <w:bodyDiv w:val="1"/>
      <w:marLeft w:val="0"/>
      <w:marRight w:val="0"/>
      <w:marTop w:val="0"/>
      <w:marBottom w:val="0"/>
      <w:divBdr>
        <w:top w:val="none" w:sz="0" w:space="0" w:color="auto"/>
        <w:left w:val="none" w:sz="0" w:space="0" w:color="auto"/>
        <w:bottom w:val="none" w:sz="0" w:space="0" w:color="auto"/>
        <w:right w:val="none" w:sz="0" w:space="0" w:color="auto"/>
      </w:divBdr>
    </w:div>
    <w:div w:id="1569607858">
      <w:bodyDiv w:val="1"/>
      <w:marLeft w:val="0"/>
      <w:marRight w:val="0"/>
      <w:marTop w:val="0"/>
      <w:marBottom w:val="0"/>
      <w:divBdr>
        <w:top w:val="none" w:sz="0" w:space="0" w:color="auto"/>
        <w:left w:val="none" w:sz="0" w:space="0" w:color="auto"/>
        <w:bottom w:val="none" w:sz="0" w:space="0" w:color="auto"/>
        <w:right w:val="none" w:sz="0" w:space="0" w:color="auto"/>
      </w:divBdr>
    </w:div>
    <w:div w:id="1569727349">
      <w:bodyDiv w:val="1"/>
      <w:marLeft w:val="0"/>
      <w:marRight w:val="0"/>
      <w:marTop w:val="0"/>
      <w:marBottom w:val="0"/>
      <w:divBdr>
        <w:top w:val="none" w:sz="0" w:space="0" w:color="auto"/>
        <w:left w:val="none" w:sz="0" w:space="0" w:color="auto"/>
        <w:bottom w:val="none" w:sz="0" w:space="0" w:color="auto"/>
        <w:right w:val="none" w:sz="0" w:space="0" w:color="auto"/>
      </w:divBdr>
    </w:div>
    <w:div w:id="1569731671">
      <w:bodyDiv w:val="1"/>
      <w:marLeft w:val="0"/>
      <w:marRight w:val="0"/>
      <w:marTop w:val="0"/>
      <w:marBottom w:val="0"/>
      <w:divBdr>
        <w:top w:val="none" w:sz="0" w:space="0" w:color="auto"/>
        <w:left w:val="none" w:sz="0" w:space="0" w:color="auto"/>
        <w:bottom w:val="none" w:sz="0" w:space="0" w:color="auto"/>
        <w:right w:val="none" w:sz="0" w:space="0" w:color="auto"/>
      </w:divBdr>
    </w:div>
    <w:div w:id="1569921415">
      <w:bodyDiv w:val="1"/>
      <w:marLeft w:val="0"/>
      <w:marRight w:val="0"/>
      <w:marTop w:val="0"/>
      <w:marBottom w:val="0"/>
      <w:divBdr>
        <w:top w:val="none" w:sz="0" w:space="0" w:color="auto"/>
        <w:left w:val="none" w:sz="0" w:space="0" w:color="auto"/>
        <w:bottom w:val="none" w:sz="0" w:space="0" w:color="auto"/>
        <w:right w:val="none" w:sz="0" w:space="0" w:color="auto"/>
      </w:divBdr>
    </w:div>
    <w:div w:id="1570188324">
      <w:bodyDiv w:val="1"/>
      <w:marLeft w:val="0"/>
      <w:marRight w:val="0"/>
      <w:marTop w:val="0"/>
      <w:marBottom w:val="0"/>
      <w:divBdr>
        <w:top w:val="none" w:sz="0" w:space="0" w:color="auto"/>
        <w:left w:val="none" w:sz="0" w:space="0" w:color="auto"/>
        <w:bottom w:val="none" w:sz="0" w:space="0" w:color="auto"/>
        <w:right w:val="none" w:sz="0" w:space="0" w:color="auto"/>
      </w:divBdr>
    </w:div>
    <w:div w:id="1570458850">
      <w:bodyDiv w:val="1"/>
      <w:marLeft w:val="0"/>
      <w:marRight w:val="0"/>
      <w:marTop w:val="0"/>
      <w:marBottom w:val="0"/>
      <w:divBdr>
        <w:top w:val="none" w:sz="0" w:space="0" w:color="auto"/>
        <w:left w:val="none" w:sz="0" w:space="0" w:color="auto"/>
        <w:bottom w:val="none" w:sz="0" w:space="0" w:color="auto"/>
        <w:right w:val="none" w:sz="0" w:space="0" w:color="auto"/>
      </w:divBdr>
    </w:div>
    <w:div w:id="1570768636">
      <w:bodyDiv w:val="1"/>
      <w:marLeft w:val="0"/>
      <w:marRight w:val="0"/>
      <w:marTop w:val="0"/>
      <w:marBottom w:val="0"/>
      <w:divBdr>
        <w:top w:val="none" w:sz="0" w:space="0" w:color="auto"/>
        <w:left w:val="none" w:sz="0" w:space="0" w:color="auto"/>
        <w:bottom w:val="none" w:sz="0" w:space="0" w:color="auto"/>
        <w:right w:val="none" w:sz="0" w:space="0" w:color="auto"/>
      </w:divBdr>
    </w:div>
    <w:div w:id="1571039317">
      <w:bodyDiv w:val="1"/>
      <w:marLeft w:val="0"/>
      <w:marRight w:val="0"/>
      <w:marTop w:val="0"/>
      <w:marBottom w:val="0"/>
      <w:divBdr>
        <w:top w:val="none" w:sz="0" w:space="0" w:color="auto"/>
        <w:left w:val="none" w:sz="0" w:space="0" w:color="auto"/>
        <w:bottom w:val="none" w:sz="0" w:space="0" w:color="auto"/>
        <w:right w:val="none" w:sz="0" w:space="0" w:color="auto"/>
      </w:divBdr>
    </w:div>
    <w:div w:id="1571573565">
      <w:bodyDiv w:val="1"/>
      <w:marLeft w:val="0"/>
      <w:marRight w:val="0"/>
      <w:marTop w:val="0"/>
      <w:marBottom w:val="0"/>
      <w:divBdr>
        <w:top w:val="none" w:sz="0" w:space="0" w:color="auto"/>
        <w:left w:val="none" w:sz="0" w:space="0" w:color="auto"/>
        <w:bottom w:val="none" w:sz="0" w:space="0" w:color="auto"/>
        <w:right w:val="none" w:sz="0" w:space="0" w:color="auto"/>
      </w:divBdr>
    </w:div>
    <w:div w:id="1572302940">
      <w:bodyDiv w:val="1"/>
      <w:marLeft w:val="0"/>
      <w:marRight w:val="0"/>
      <w:marTop w:val="0"/>
      <w:marBottom w:val="0"/>
      <w:divBdr>
        <w:top w:val="none" w:sz="0" w:space="0" w:color="auto"/>
        <w:left w:val="none" w:sz="0" w:space="0" w:color="auto"/>
        <w:bottom w:val="none" w:sz="0" w:space="0" w:color="auto"/>
        <w:right w:val="none" w:sz="0" w:space="0" w:color="auto"/>
      </w:divBdr>
      <w:divsChild>
        <w:div w:id="712579029">
          <w:marLeft w:val="0"/>
          <w:marRight w:val="0"/>
          <w:marTop w:val="0"/>
          <w:marBottom w:val="0"/>
          <w:divBdr>
            <w:top w:val="none" w:sz="0" w:space="0" w:color="auto"/>
            <w:left w:val="none" w:sz="0" w:space="0" w:color="auto"/>
            <w:bottom w:val="none" w:sz="0" w:space="0" w:color="auto"/>
            <w:right w:val="none" w:sz="0" w:space="0" w:color="auto"/>
          </w:divBdr>
          <w:divsChild>
            <w:div w:id="1327632193">
              <w:marLeft w:val="0"/>
              <w:marRight w:val="0"/>
              <w:marTop w:val="0"/>
              <w:marBottom w:val="0"/>
              <w:divBdr>
                <w:top w:val="none" w:sz="0" w:space="0" w:color="auto"/>
                <w:left w:val="none" w:sz="0" w:space="0" w:color="auto"/>
                <w:bottom w:val="none" w:sz="0" w:space="0" w:color="auto"/>
                <w:right w:val="none" w:sz="0" w:space="0" w:color="auto"/>
              </w:divBdr>
              <w:divsChild>
                <w:div w:id="2173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0805">
      <w:bodyDiv w:val="1"/>
      <w:marLeft w:val="0"/>
      <w:marRight w:val="0"/>
      <w:marTop w:val="0"/>
      <w:marBottom w:val="0"/>
      <w:divBdr>
        <w:top w:val="none" w:sz="0" w:space="0" w:color="auto"/>
        <w:left w:val="none" w:sz="0" w:space="0" w:color="auto"/>
        <w:bottom w:val="none" w:sz="0" w:space="0" w:color="auto"/>
        <w:right w:val="none" w:sz="0" w:space="0" w:color="auto"/>
      </w:divBdr>
    </w:div>
    <w:div w:id="1573853233">
      <w:bodyDiv w:val="1"/>
      <w:marLeft w:val="0"/>
      <w:marRight w:val="0"/>
      <w:marTop w:val="0"/>
      <w:marBottom w:val="0"/>
      <w:divBdr>
        <w:top w:val="none" w:sz="0" w:space="0" w:color="auto"/>
        <w:left w:val="none" w:sz="0" w:space="0" w:color="auto"/>
        <w:bottom w:val="none" w:sz="0" w:space="0" w:color="auto"/>
        <w:right w:val="none" w:sz="0" w:space="0" w:color="auto"/>
      </w:divBdr>
    </w:div>
    <w:div w:id="1573854777">
      <w:bodyDiv w:val="1"/>
      <w:marLeft w:val="0"/>
      <w:marRight w:val="0"/>
      <w:marTop w:val="0"/>
      <w:marBottom w:val="0"/>
      <w:divBdr>
        <w:top w:val="none" w:sz="0" w:space="0" w:color="auto"/>
        <w:left w:val="none" w:sz="0" w:space="0" w:color="auto"/>
        <w:bottom w:val="none" w:sz="0" w:space="0" w:color="auto"/>
        <w:right w:val="none" w:sz="0" w:space="0" w:color="auto"/>
      </w:divBdr>
    </w:div>
    <w:div w:id="1573932293">
      <w:bodyDiv w:val="1"/>
      <w:marLeft w:val="0"/>
      <w:marRight w:val="0"/>
      <w:marTop w:val="0"/>
      <w:marBottom w:val="0"/>
      <w:divBdr>
        <w:top w:val="none" w:sz="0" w:space="0" w:color="auto"/>
        <w:left w:val="none" w:sz="0" w:space="0" w:color="auto"/>
        <w:bottom w:val="none" w:sz="0" w:space="0" w:color="auto"/>
        <w:right w:val="none" w:sz="0" w:space="0" w:color="auto"/>
      </w:divBdr>
    </w:div>
    <w:div w:id="1574125073">
      <w:bodyDiv w:val="1"/>
      <w:marLeft w:val="0"/>
      <w:marRight w:val="0"/>
      <w:marTop w:val="0"/>
      <w:marBottom w:val="0"/>
      <w:divBdr>
        <w:top w:val="none" w:sz="0" w:space="0" w:color="auto"/>
        <w:left w:val="none" w:sz="0" w:space="0" w:color="auto"/>
        <w:bottom w:val="none" w:sz="0" w:space="0" w:color="auto"/>
        <w:right w:val="none" w:sz="0" w:space="0" w:color="auto"/>
      </w:divBdr>
    </w:div>
    <w:div w:id="1574201062">
      <w:bodyDiv w:val="1"/>
      <w:marLeft w:val="0"/>
      <w:marRight w:val="0"/>
      <w:marTop w:val="0"/>
      <w:marBottom w:val="0"/>
      <w:divBdr>
        <w:top w:val="none" w:sz="0" w:space="0" w:color="auto"/>
        <w:left w:val="none" w:sz="0" w:space="0" w:color="auto"/>
        <w:bottom w:val="none" w:sz="0" w:space="0" w:color="auto"/>
        <w:right w:val="none" w:sz="0" w:space="0" w:color="auto"/>
      </w:divBdr>
    </w:div>
    <w:div w:id="1574201800">
      <w:bodyDiv w:val="1"/>
      <w:marLeft w:val="0"/>
      <w:marRight w:val="0"/>
      <w:marTop w:val="0"/>
      <w:marBottom w:val="0"/>
      <w:divBdr>
        <w:top w:val="none" w:sz="0" w:space="0" w:color="auto"/>
        <w:left w:val="none" w:sz="0" w:space="0" w:color="auto"/>
        <w:bottom w:val="none" w:sz="0" w:space="0" w:color="auto"/>
        <w:right w:val="none" w:sz="0" w:space="0" w:color="auto"/>
      </w:divBdr>
    </w:div>
    <w:div w:id="1574269739">
      <w:bodyDiv w:val="1"/>
      <w:marLeft w:val="0"/>
      <w:marRight w:val="0"/>
      <w:marTop w:val="0"/>
      <w:marBottom w:val="0"/>
      <w:divBdr>
        <w:top w:val="none" w:sz="0" w:space="0" w:color="auto"/>
        <w:left w:val="none" w:sz="0" w:space="0" w:color="auto"/>
        <w:bottom w:val="none" w:sz="0" w:space="0" w:color="auto"/>
        <w:right w:val="none" w:sz="0" w:space="0" w:color="auto"/>
      </w:divBdr>
    </w:div>
    <w:div w:id="1574465827">
      <w:bodyDiv w:val="1"/>
      <w:marLeft w:val="0"/>
      <w:marRight w:val="0"/>
      <w:marTop w:val="0"/>
      <w:marBottom w:val="0"/>
      <w:divBdr>
        <w:top w:val="none" w:sz="0" w:space="0" w:color="auto"/>
        <w:left w:val="none" w:sz="0" w:space="0" w:color="auto"/>
        <w:bottom w:val="none" w:sz="0" w:space="0" w:color="auto"/>
        <w:right w:val="none" w:sz="0" w:space="0" w:color="auto"/>
      </w:divBdr>
    </w:div>
    <w:div w:id="1575048550">
      <w:bodyDiv w:val="1"/>
      <w:marLeft w:val="0"/>
      <w:marRight w:val="0"/>
      <w:marTop w:val="0"/>
      <w:marBottom w:val="0"/>
      <w:divBdr>
        <w:top w:val="none" w:sz="0" w:space="0" w:color="auto"/>
        <w:left w:val="none" w:sz="0" w:space="0" w:color="auto"/>
        <w:bottom w:val="none" w:sz="0" w:space="0" w:color="auto"/>
        <w:right w:val="none" w:sz="0" w:space="0" w:color="auto"/>
      </w:divBdr>
    </w:div>
    <w:div w:id="1575511559">
      <w:bodyDiv w:val="1"/>
      <w:marLeft w:val="0"/>
      <w:marRight w:val="0"/>
      <w:marTop w:val="0"/>
      <w:marBottom w:val="0"/>
      <w:divBdr>
        <w:top w:val="none" w:sz="0" w:space="0" w:color="auto"/>
        <w:left w:val="none" w:sz="0" w:space="0" w:color="auto"/>
        <w:bottom w:val="none" w:sz="0" w:space="0" w:color="auto"/>
        <w:right w:val="none" w:sz="0" w:space="0" w:color="auto"/>
      </w:divBdr>
    </w:div>
    <w:div w:id="1575821380">
      <w:bodyDiv w:val="1"/>
      <w:marLeft w:val="0"/>
      <w:marRight w:val="0"/>
      <w:marTop w:val="0"/>
      <w:marBottom w:val="0"/>
      <w:divBdr>
        <w:top w:val="none" w:sz="0" w:space="0" w:color="auto"/>
        <w:left w:val="none" w:sz="0" w:space="0" w:color="auto"/>
        <w:bottom w:val="none" w:sz="0" w:space="0" w:color="auto"/>
        <w:right w:val="none" w:sz="0" w:space="0" w:color="auto"/>
      </w:divBdr>
    </w:div>
    <w:div w:id="1577282559">
      <w:bodyDiv w:val="1"/>
      <w:marLeft w:val="0"/>
      <w:marRight w:val="0"/>
      <w:marTop w:val="0"/>
      <w:marBottom w:val="0"/>
      <w:divBdr>
        <w:top w:val="none" w:sz="0" w:space="0" w:color="auto"/>
        <w:left w:val="none" w:sz="0" w:space="0" w:color="auto"/>
        <w:bottom w:val="none" w:sz="0" w:space="0" w:color="auto"/>
        <w:right w:val="none" w:sz="0" w:space="0" w:color="auto"/>
      </w:divBdr>
    </w:div>
    <w:div w:id="1578131903">
      <w:bodyDiv w:val="1"/>
      <w:marLeft w:val="0"/>
      <w:marRight w:val="0"/>
      <w:marTop w:val="0"/>
      <w:marBottom w:val="0"/>
      <w:divBdr>
        <w:top w:val="none" w:sz="0" w:space="0" w:color="auto"/>
        <w:left w:val="none" w:sz="0" w:space="0" w:color="auto"/>
        <w:bottom w:val="none" w:sz="0" w:space="0" w:color="auto"/>
        <w:right w:val="none" w:sz="0" w:space="0" w:color="auto"/>
      </w:divBdr>
    </w:div>
    <w:div w:id="1578323948">
      <w:bodyDiv w:val="1"/>
      <w:marLeft w:val="0"/>
      <w:marRight w:val="0"/>
      <w:marTop w:val="0"/>
      <w:marBottom w:val="0"/>
      <w:divBdr>
        <w:top w:val="none" w:sz="0" w:space="0" w:color="auto"/>
        <w:left w:val="none" w:sz="0" w:space="0" w:color="auto"/>
        <w:bottom w:val="none" w:sz="0" w:space="0" w:color="auto"/>
        <w:right w:val="none" w:sz="0" w:space="0" w:color="auto"/>
      </w:divBdr>
    </w:div>
    <w:div w:id="1578437161">
      <w:bodyDiv w:val="1"/>
      <w:marLeft w:val="0"/>
      <w:marRight w:val="0"/>
      <w:marTop w:val="0"/>
      <w:marBottom w:val="0"/>
      <w:divBdr>
        <w:top w:val="none" w:sz="0" w:space="0" w:color="auto"/>
        <w:left w:val="none" w:sz="0" w:space="0" w:color="auto"/>
        <w:bottom w:val="none" w:sz="0" w:space="0" w:color="auto"/>
        <w:right w:val="none" w:sz="0" w:space="0" w:color="auto"/>
      </w:divBdr>
    </w:div>
    <w:div w:id="1578588349">
      <w:bodyDiv w:val="1"/>
      <w:marLeft w:val="0"/>
      <w:marRight w:val="0"/>
      <w:marTop w:val="0"/>
      <w:marBottom w:val="0"/>
      <w:divBdr>
        <w:top w:val="none" w:sz="0" w:space="0" w:color="auto"/>
        <w:left w:val="none" w:sz="0" w:space="0" w:color="auto"/>
        <w:bottom w:val="none" w:sz="0" w:space="0" w:color="auto"/>
        <w:right w:val="none" w:sz="0" w:space="0" w:color="auto"/>
      </w:divBdr>
    </w:div>
    <w:div w:id="1579366954">
      <w:bodyDiv w:val="1"/>
      <w:marLeft w:val="0"/>
      <w:marRight w:val="0"/>
      <w:marTop w:val="0"/>
      <w:marBottom w:val="0"/>
      <w:divBdr>
        <w:top w:val="none" w:sz="0" w:space="0" w:color="auto"/>
        <w:left w:val="none" w:sz="0" w:space="0" w:color="auto"/>
        <w:bottom w:val="none" w:sz="0" w:space="0" w:color="auto"/>
        <w:right w:val="none" w:sz="0" w:space="0" w:color="auto"/>
      </w:divBdr>
    </w:div>
    <w:div w:id="1579484041">
      <w:bodyDiv w:val="1"/>
      <w:marLeft w:val="0"/>
      <w:marRight w:val="0"/>
      <w:marTop w:val="0"/>
      <w:marBottom w:val="0"/>
      <w:divBdr>
        <w:top w:val="none" w:sz="0" w:space="0" w:color="auto"/>
        <w:left w:val="none" w:sz="0" w:space="0" w:color="auto"/>
        <w:bottom w:val="none" w:sz="0" w:space="0" w:color="auto"/>
        <w:right w:val="none" w:sz="0" w:space="0" w:color="auto"/>
      </w:divBdr>
    </w:div>
    <w:div w:id="1579826932">
      <w:bodyDiv w:val="1"/>
      <w:marLeft w:val="0"/>
      <w:marRight w:val="0"/>
      <w:marTop w:val="0"/>
      <w:marBottom w:val="0"/>
      <w:divBdr>
        <w:top w:val="none" w:sz="0" w:space="0" w:color="auto"/>
        <w:left w:val="none" w:sz="0" w:space="0" w:color="auto"/>
        <w:bottom w:val="none" w:sz="0" w:space="0" w:color="auto"/>
        <w:right w:val="none" w:sz="0" w:space="0" w:color="auto"/>
      </w:divBdr>
    </w:div>
    <w:div w:id="1580363237">
      <w:bodyDiv w:val="1"/>
      <w:marLeft w:val="0"/>
      <w:marRight w:val="0"/>
      <w:marTop w:val="0"/>
      <w:marBottom w:val="0"/>
      <w:divBdr>
        <w:top w:val="none" w:sz="0" w:space="0" w:color="auto"/>
        <w:left w:val="none" w:sz="0" w:space="0" w:color="auto"/>
        <w:bottom w:val="none" w:sz="0" w:space="0" w:color="auto"/>
        <w:right w:val="none" w:sz="0" w:space="0" w:color="auto"/>
      </w:divBdr>
    </w:div>
    <w:div w:id="1580479779">
      <w:bodyDiv w:val="1"/>
      <w:marLeft w:val="0"/>
      <w:marRight w:val="0"/>
      <w:marTop w:val="0"/>
      <w:marBottom w:val="0"/>
      <w:divBdr>
        <w:top w:val="none" w:sz="0" w:space="0" w:color="auto"/>
        <w:left w:val="none" w:sz="0" w:space="0" w:color="auto"/>
        <w:bottom w:val="none" w:sz="0" w:space="0" w:color="auto"/>
        <w:right w:val="none" w:sz="0" w:space="0" w:color="auto"/>
      </w:divBdr>
    </w:div>
    <w:div w:id="1581670065">
      <w:bodyDiv w:val="1"/>
      <w:marLeft w:val="0"/>
      <w:marRight w:val="0"/>
      <w:marTop w:val="0"/>
      <w:marBottom w:val="0"/>
      <w:divBdr>
        <w:top w:val="none" w:sz="0" w:space="0" w:color="auto"/>
        <w:left w:val="none" w:sz="0" w:space="0" w:color="auto"/>
        <w:bottom w:val="none" w:sz="0" w:space="0" w:color="auto"/>
        <w:right w:val="none" w:sz="0" w:space="0" w:color="auto"/>
      </w:divBdr>
    </w:div>
    <w:div w:id="1581712895">
      <w:bodyDiv w:val="1"/>
      <w:marLeft w:val="0"/>
      <w:marRight w:val="0"/>
      <w:marTop w:val="0"/>
      <w:marBottom w:val="0"/>
      <w:divBdr>
        <w:top w:val="none" w:sz="0" w:space="0" w:color="auto"/>
        <w:left w:val="none" w:sz="0" w:space="0" w:color="auto"/>
        <w:bottom w:val="none" w:sz="0" w:space="0" w:color="auto"/>
        <w:right w:val="none" w:sz="0" w:space="0" w:color="auto"/>
      </w:divBdr>
    </w:div>
    <w:div w:id="1581908518">
      <w:bodyDiv w:val="1"/>
      <w:marLeft w:val="0"/>
      <w:marRight w:val="0"/>
      <w:marTop w:val="0"/>
      <w:marBottom w:val="0"/>
      <w:divBdr>
        <w:top w:val="none" w:sz="0" w:space="0" w:color="auto"/>
        <w:left w:val="none" w:sz="0" w:space="0" w:color="auto"/>
        <w:bottom w:val="none" w:sz="0" w:space="0" w:color="auto"/>
        <w:right w:val="none" w:sz="0" w:space="0" w:color="auto"/>
      </w:divBdr>
    </w:div>
    <w:div w:id="1582175210">
      <w:bodyDiv w:val="1"/>
      <w:marLeft w:val="0"/>
      <w:marRight w:val="0"/>
      <w:marTop w:val="0"/>
      <w:marBottom w:val="0"/>
      <w:divBdr>
        <w:top w:val="none" w:sz="0" w:space="0" w:color="auto"/>
        <w:left w:val="none" w:sz="0" w:space="0" w:color="auto"/>
        <w:bottom w:val="none" w:sz="0" w:space="0" w:color="auto"/>
        <w:right w:val="none" w:sz="0" w:space="0" w:color="auto"/>
      </w:divBdr>
    </w:div>
    <w:div w:id="1582329404">
      <w:bodyDiv w:val="1"/>
      <w:marLeft w:val="0"/>
      <w:marRight w:val="0"/>
      <w:marTop w:val="0"/>
      <w:marBottom w:val="0"/>
      <w:divBdr>
        <w:top w:val="none" w:sz="0" w:space="0" w:color="auto"/>
        <w:left w:val="none" w:sz="0" w:space="0" w:color="auto"/>
        <w:bottom w:val="none" w:sz="0" w:space="0" w:color="auto"/>
        <w:right w:val="none" w:sz="0" w:space="0" w:color="auto"/>
      </w:divBdr>
    </w:div>
    <w:div w:id="1583023269">
      <w:bodyDiv w:val="1"/>
      <w:marLeft w:val="0"/>
      <w:marRight w:val="0"/>
      <w:marTop w:val="0"/>
      <w:marBottom w:val="0"/>
      <w:divBdr>
        <w:top w:val="none" w:sz="0" w:space="0" w:color="auto"/>
        <w:left w:val="none" w:sz="0" w:space="0" w:color="auto"/>
        <w:bottom w:val="none" w:sz="0" w:space="0" w:color="auto"/>
        <w:right w:val="none" w:sz="0" w:space="0" w:color="auto"/>
      </w:divBdr>
    </w:div>
    <w:div w:id="1583024700">
      <w:bodyDiv w:val="1"/>
      <w:marLeft w:val="0"/>
      <w:marRight w:val="0"/>
      <w:marTop w:val="0"/>
      <w:marBottom w:val="0"/>
      <w:divBdr>
        <w:top w:val="none" w:sz="0" w:space="0" w:color="auto"/>
        <w:left w:val="none" w:sz="0" w:space="0" w:color="auto"/>
        <w:bottom w:val="none" w:sz="0" w:space="0" w:color="auto"/>
        <w:right w:val="none" w:sz="0" w:space="0" w:color="auto"/>
      </w:divBdr>
    </w:div>
    <w:div w:id="1583182666">
      <w:bodyDiv w:val="1"/>
      <w:marLeft w:val="0"/>
      <w:marRight w:val="0"/>
      <w:marTop w:val="0"/>
      <w:marBottom w:val="0"/>
      <w:divBdr>
        <w:top w:val="none" w:sz="0" w:space="0" w:color="auto"/>
        <w:left w:val="none" w:sz="0" w:space="0" w:color="auto"/>
        <w:bottom w:val="none" w:sz="0" w:space="0" w:color="auto"/>
        <w:right w:val="none" w:sz="0" w:space="0" w:color="auto"/>
      </w:divBdr>
    </w:div>
    <w:div w:id="1583295469">
      <w:bodyDiv w:val="1"/>
      <w:marLeft w:val="0"/>
      <w:marRight w:val="0"/>
      <w:marTop w:val="0"/>
      <w:marBottom w:val="0"/>
      <w:divBdr>
        <w:top w:val="none" w:sz="0" w:space="0" w:color="auto"/>
        <w:left w:val="none" w:sz="0" w:space="0" w:color="auto"/>
        <w:bottom w:val="none" w:sz="0" w:space="0" w:color="auto"/>
        <w:right w:val="none" w:sz="0" w:space="0" w:color="auto"/>
      </w:divBdr>
    </w:div>
    <w:div w:id="1583837913">
      <w:bodyDiv w:val="1"/>
      <w:marLeft w:val="0"/>
      <w:marRight w:val="0"/>
      <w:marTop w:val="0"/>
      <w:marBottom w:val="0"/>
      <w:divBdr>
        <w:top w:val="none" w:sz="0" w:space="0" w:color="auto"/>
        <w:left w:val="none" w:sz="0" w:space="0" w:color="auto"/>
        <w:bottom w:val="none" w:sz="0" w:space="0" w:color="auto"/>
        <w:right w:val="none" w:sz="0" w:space="0" w:color="auto"/>
      </w:divBdr>
    </w:div>
    <w:div w:id="1584218063">
      <w:bodyDiv w:val="1"/>
      <w:marLeft w:val="0"/>
      <w:marRight w:val="0"/>
      <w:marTop w:val="0"/>
      <w:marBottom w:val="0"/>
      <w:divBdr>
        <w:top w:val="none" w:sz="0" w:space="0" w:color="auto"/>
        <w:left w:val="none" w:sz="0" w:space="0" w:color="auto"/>
        <w:bottom w:val="none" w:sz="0" w:space="0" w:color="auto"/>
        <w:right w:val="none" w:sz="0" w:space="0" w:color="auto"/>
      </w:divBdr>
    </w:div>
    <w:div w:id="1584489058">
      <w:bodyDiv w:val="1"/>
      <w:marLeft w:val="0"/>
      <w:marRight w:val="0"/>
      <w:marTop w:val="0"/>
      <w:marBottom w:val="0"/>
      <w:divBdr>
        <w:top w:val="none" w:sz="0" w:space="0" w:color="auto"/>
        <w:left w:val="none" w:sz="0" w:space="0" w:color="auto"/>
        <w:bottom w:val="none" w:sz="0" w:space="0" w:color="auto"/>
        <w:right w:val="none" w:sz="0" w:space="0" w:color="auto"/>
      </w:divBdr>
    </w:div>
    <w:div w:id="1584531952">
      <w:bodyDiv w:val="1"/>
      <w:marLeft w:val="0"/>
      <w:marRight w:val="0"/>
      <w:marTop w:val="0"/>
      <w:marBottom w:val="0"/>
      <w:divBdr>
        <w:top w:val="none" w:sz="0" w:space="0" w:color="auto"/>
        <w:left w:val="none" w:sz="0" w:space="0" w:color="auto"/>
        <w:bottom w:val="none" w:sz="0" w:space="0" w:color="auto"/>
        <w:right w:val="none" w:sz="0" w:space="0" w:color="auto"/>
      </w:divBdr>
    </w:div>
    <w:div w:id="1584686165">
      <w:bodyDiv w:val="1"/>
      <w:marLeft w:val="0"/>
      <w:marRight w:val="0"/>
      <w:marTop w:val="0"/>
      <w:marBottom w:val="0"/>
      <w:divBdr>
        <w:top w:val="none" w:sz="0" w:space="0" w:color="auto"/>
        <w:left w:val="none" w:sz="0" w:space="0" w:color="auto"/>
        <w:bottom w:val="none" w:sz="0" w:space="0" w:color="auto"/>
        <w:right w:val="none" w:sz="0" w:space="0" w:color="auto"/>
      </w:divBdr>
    </w:div>
    <w:div w:id="1584946206">
      <w:bodyDiv w:val="1"/>
      <w:marLeft w:val="0"/>
      <w:marRight w:val="0"/>
      <w:marTop w:val="0"/>
      <w:marBottom w:val="0"/>
      <w:divBdr>
        <w:top w:val="none" w:sz="0" w:space="0" w:color="auto"/>
        <w:left w:val="none" w:sz="0" w:space="0" w:color="auto"/>
        <w:bottom w:val="none" w:sz="0" w:space="0" w:color="auto"/>
        <w:right w:val="none" w:sz="0" w:space="0" w:color="auto"/>
      </w:divBdr>
    </w:div>
    <w:div w:id="1585727213">
      <w:bodyDiv w:val="1"/>
      <w:marLeft w:val="0"/>
      <w:marRight w:val="0"/>
      <w:marTop w:val="0"/>
      <w:marBottom w:val="0"/>
      <w:divBdr>
        <w:top w:val="none" w:sz="0" w:space="0" w:color="auto"/>
        <w:left w:val="none" w:sz="0" w:space="0" w:color="auto"/>
        <w:bottom w:val="none" w:sz="0" w:space="0" w:color="auto"/>
        <w:right w:val="none" w:sz="0" w:space="0" w:color="auto"/>
      </w:divBdr>
    </w:div>
    <w:div w:id="1586185734">
      <w:bodyDiv w:val="1"/>
      <w:marLeft w:val="0"/>
      <w:marRight w:val="0"/>
      <w:marTop w:val="0"/>
      <w:marBottom w:val="0"/>
      <w:divBdr>
        <w:top w:val="none" w:sz="0" w:space="0" w:color="auto"/>
        <w:left w:val="none" w:sz="0" w:space="0" w:color="auto"/>
        <w:bottom w:val="none" w:sz="0" w:space="0" w:color="auto"/>
        <w:right w:val="none" w:sz="0" w:space="0" w:color="auto"/>
      </w:divBdr>
    </w:div>
    <w:div w:id="1586526329">
      <w:bodyDiv w:val="1"/>
      <w:marLeft w:val="0"/>
      <w:marRight w:val="0"/>
      <w:marTop w:val="0"/>
      <w:marBottom w:val="0"/>
      <w:divBdr>
        <w:top w:val="none" w:sz="0" w:space="0" w:color="auto"/>
        <w:left w:val="none" w:sz="0" w:space="0" w:color="auto"/>
        <w:bottom w:val="none" w:sz="0" w:space="0" w:color="auto"/>
        <w:right w:val="none" w:sz="0" w:space="0" w:color="auto"/>
      </w:divBdr>
    </w:div>
    <w:div w:id="1586956427">
      <w:bodyDiv w:val="1"/>
      <w:marLeft w:val="0"/>
      <w:marRight w:val="0"/>
      <w:marTop w:val="0"/>
      <w:marBottom w:val="0"/>
      <w:divBdr>
        <w:top w:val="none" w:sz="0" w:space="0" w:color="auto"/>
        <w:left w:val="none" w:sz="0" w:space="0" w:color="auto"/>
        <w:bottom w:val="none" w:sz="0" w:space="0" w:color="auto"/>
        <w:right w:val="none" w:sz="0" w:space="0" w:color="auto"/>
      </w:divBdr>
    </w:div>
    <w:div w:id="1586957429">
      <w:bodyDiv w:val="1"/>
      <w:marLeft w:val="0"/>
      <w:marRight w:val="0"/>
      <w:marTop w:val="0"/>
      <w:marBottom w:val="0"/>
      <w:divBdr>
        <w:top w:val="none" w:sz="0" w:space="0" w:color="auto"/>
        <w:left w:val="none" w:sz="0" w:space="0" w:color="auto"/>
        <w:bottom w:val="none" w:sz="0" w:space="0" w:color="auto"/>
        <w:right w:val="none" w:sz="0" w:space="0" w:color="auto"/>
      </w:divBdr>
    </w:div>
    <w:div w:id="1587156728">
      <w:bodyDiv w:val="1"/>
      <w:marLeft w:val="0"/>
      <w:marRight w:val="0"/>
      <w:marTop w:val="0"/>
      <w:marBottom w:val="0"/>
      <w:divBdr>
        <w:top w:val="none" w:sz="0" w:space="0" w:color="auto"/>
        <w:left w:val="none" w:sz="0" w:space="0" w:color="auto"/>
        <w:bottom w:val="none" w:sz="0" w:space="0" w:color="auto"/>
        <w:right w:val="none" w:sz="0" w:space="0" w:color="auto"/>
      </w:divBdr>
    </w:div>
    <w:div w:id="1587303311">
      <w:bodyDiv w:val="1"/>
      <w:marLeft w:val="0"/>
      <w:marRight w:val="0"/>
      <w:marTop w:val="0"/>
      <w:marBottom w:val="0"/>
      <w:divBdr>
        <w:top w:val="none" w:sz="0" w:space="0" w:color="auto"/>
        <w:left w:val="none" w:sz="0" w:space="0" w:color="auto"/>
        <w:bottom w:val="none" w:sz="0" w:space="0" w:color="auto"/>
        <w:right w:val="none" w:sz="0" w:space="0" w:color="auto"/>
      </w:divBdr>
    </w:div>
    <w:div w:id="1587690002">
      <w:bodyDiv w:val="1"/>
      <w:marLeft w:val="0"/>
      <w:marRight w:val="0"/>
      <w:marTop w:val="0"/>
      <w:marBottom w:val="0"/>
      <w:divBdr>
        <w:top w:val="none" w:sz="0" w:space="0" w:color="auto"/>
        <w:left w:val="none" w:sz="0" w:space="0" w:color="auto"/>
        <w:bottom w:val="none" w:sz="0" w:space="0" w:color="auto"/>
        <w:right w:val="none" w:sz="0" w:space="0" w:color="auto"/>
      </w:divBdr>
    </w:div>
    <w:div w:id="1588492193">
      <w:bodyDiv w:val="1"/>
      <w:marLeft w:val="0"/>
      <w:marRight w:val="0"/>
      <w:marTop w:val="0"/>
      <w:marBottom w:val="0"/>
      <w:divBdr>
        <w:top w:val="none" w:sz="0" w:space="0" w:color="auto"/>
        <w:left w:val="none" w:sz="0" w:space="0" w:color="auto"/>
        <w:bottom w:val="none" w:sz="0" w:space="0" w:color="auto"/>
        <w:right w:val="none" w:sz="0" w:space="0" w:color="auto"/>
      </w:divBdr>
    </w:div>
    <w:div w:id="1588616919">
      <w:bodyDiv w:val="1"/>
      <w:marLeft w:val="0"/>
      <w:marRight w:val="0"/>
      <w:marTop w:val="0"/>
      <w:marBottom w:val="0"/>
      <w:divBdr>
        <w:top w:val="none" w:sz="0" w:space="0" w:color="auto"/>
        <w:left w:val="none" w:sz="0" w:space="0" w:color="auto"/>
        <w:bottom w:val="none" w:sz="0" w:space="0" w:color="auto"/>
        <w:right w:val="none" w:sz="0" w:space="0" w:color="auto"/>
      </w:divBdr>
    </w:div>
    <w:div w:id="1588726715">
      <w:bodyDiv w:val="1"/>
      <w:marLeft w:val="0"/>
      <w:marRight w:val="0"/>
      <w:marTop w:val="0"/>
      <w:marBottom w:val="0"/>
      <w:divBdr>
        <w:top w:val="none" w:sz="0" w:space="0" w:color="auto"/>
        <w:left w:val="none" w:sz="0" w:space="0" w:color="auto"/>
        <w:bottom w:val="none" w:sz="0" w:space="0" w:color="auto"/>
        <w:right w:val="none" w:sz="0" w:space="0" w:color="auto"/>
      </w:divBdr>
    </w:div>
    <w:div w:id="1588882704">
      <w:bodyDiv w:val="1"/>
      <w:marLeft w:val="0"/>
      <w:marRight w:val="0"/>
      <w:marTop w:val="0"/>
      <w:marBottom w:val="0"/>
      <w:divBdr>
        <w:top w:val="none" w:sz="0" w:space="0" w:color="auto"/>
        <w:left w:val="none" w:sz="0" w:space="0" w:color="auto"/>
        <w:bottom w:val="none" w:sz="0" w:space="0" w:color="auto"/>
        <w:right w:val="none" w:sz="0" w:space="0" w:color="auto"/>
      </w:divBdr>
    </w:div>
    <w:div w:id="1589535109">
      <w:bodyDiv w:val="1"/>
      <w:marLeft w:val="0"/>
      <w:marRight w:val="0"/>
      <w:marTop w:val="0"/>
      <w:marBottom w:val="0"/>
      <w:divBdr>
        <w:top w:val="none" w:sz="0" w:space="0" w:color="auto"/>
        <w:left w:val="none" w:sz="0" w:space="0" w:color="auto"/>
        <w:bottom w:val="none" w:sz="0" w:space="0" w:color="auto"/>
        <w:right w:val="none" w:sz="0" w:space="0" w:color="auto"/>
      </w:divBdr>
    </w:div>
    <w:div w:id="1590234715">
      <w:bodyDiv w:val="1"/>
      <w:marLeft w:val="0"/>
      <w:marRight w:val="0"/>
      <w:marTop w:val="0"/>
      <w:marBottom w:val="0"/>
      <w:divBdr>
        <w:top w:val="none" w:sz="0" w:space="0" w:color="auto"/>
        <w:left w:val="none" w:sz="0" w:space="0" w:color="auto"/>
        <w:bottom w:val="none" w:sz="0" w:space="0" w:color="auto"/>
        <w:right w:val="none" w:sz="0" w:space="0" w:color="auto"/>
      </w:divBdr>
    </w:div>
    <w:div w:id="1590577861">
      <w:bodyDiv w:val="1"/>
      <w:marLeft w:val="0"/>
      <w:marRight w:val="0"/>
      <w:marTop w:val="0"/>
      <w:marBottom w:val="0"/>
      <w:divBdr>
        <w:top w:val="none" w:sz="0" w:space="0" w:color="auto"/>
        <w:left w:val="none" w:sz="0" w:space="0" w:color="auto"/>
        <w:bottom w:val="none" w:sz="0" w:space="0" w:color="auto"/>
        <w:right w:val="none" w:sz="0" w:space="0" w:color="auto"/>
      </w:divBdr>
    </w:div>
    <w:div w:id="1590698758">
      <w:bodyDiv w:val="1"/>
      <w:marLeft w:val="0"/>
      <w:marRight w:val="0"/>
      <w:marTop w:val="0"/>
      <w:marBottom w:val="0"/>
      <w:divBdr>
        <w:top w:val="none" w:sz="0" w:space="0" w:color="auto"/>
        <w:left w:val="none" w:sz="0" w:space="0" w:color="auto"/>
        <w:bottom w:val="none" w:sz="0" w:space="0" w:color="auto"/>
        <w:right w:val="none" w:sz="0" w:space="0" w:color="auto"/>
      </w:divBdr>
    </w:div>
    <w:div w:id="1590768272">
      <w:bodyDiv w:val="1"/>
      <w:marLeft w:val="0"/>
      <w:marRight w:val="0"/>
      <w:marTop w:val="0"/>
      <w:marBottom w:val="0"/>
      <w:divBdr>
        <w:top w:val="none" w:sz="0" w:space="0" w:color="auto"/>
        <w:left w:val="none" w:sz="0" w:space="0" w:color="auto"/>
        <w:bottom w:val="none" w:sz="0" w:space="0" w:color="auto"/>
        <w:right w:val="none" w:sz="0" w:space="0" w:color="auto"/>
      </w:divBdr>
    </w:div>
    <w:div w:id="1590849871">
      <w:bodyDiv w:val="1"/>
      <w:marLeft w:val="0"/>
      <w:marRight w:val="0"/>
      <w:marTop w:val="0"/>
      <w:marBottom w:val="0"/>
      <w:divBdr>
        <w:top w:val="none" w:sz="0" w:space="0" w:color="auto"/>
        <w:left w:val="none" w:sz="0" w:space="0" w:color="auto"/>
        <w:bottom w:val="none" w:sz="0" w:space="0" w:color="auto"/>
        <w:right w:val="none" w:sz="0" w:space="0" w:color="auto"/>
      </w:divBdr>
    </w:div>
    <w:div w:id="1590851740">
      <w:bodyDiv w:val="1"/>
      <w:marLeft w:val="0"/>
      <w:marRight w:val="0"/>
      <w:marTop w:val="0"/>
      <w:marBottom w:val="0"/>
      <w:divBdr>
        <w:top w:val="none" w:sz="0" w:space="0" w:color="auto"/>
        <w:left w:val="none" w:sz="0" w:space="0" w:color="auto"/>
        <w:bottom w:val="none" w:sz="0" w:space="0" w:color="auto"/>
        <w:right w:val="none" w:sz="0" w:space="0" w:color="auto"/>
      </w:divBdr>
    </w:div>
    <w:div w:id="1590891593">
      <w:bodyDiv w:val="1"/>
      <w:marLeft w:val="0"/>
      <w:marRight w:val="0"/>
      <w:marTop w:val="0"/>
      <w:marBottom w:val="0"/>
      <w:divBdr>
        <w:top w:val="none" w:sz="0" w:space="0" w:color="auto"/>
        <w:left w:val="none" w:sz="0" w:space="0" w:color="auto"/>
        <w:bottom w:val="none" w:sz="0" w:space="0" w:color="auto"/>
        <w:right w:val="none" w:sz="0" w:space="0" w:color="auto"/>
      </w:divBdr>
    </w:div>
    <w:div w:id="1590970491">
      <w:bodyDiv w:val="1"/>
      <w:marLeft w:val="0"/>
      <w:marRight w:val="0"/>
      <w:marTop w:val="0"/>
      <w:marBottom w:val="0"/>
      <w:divBdr>
        <w:top w:val="none" w:sz="0" w:space="0" w:color="auto"/>
        <w:left w:val="none" w:sz="0" w:space="0" w:color="auto"/>
        <w:bottom w:val="none" w:sz="0" w:space="0" w:color="auto"/>
        <w:right w:val="none" w:sz="0" w:space="0" w:color="auto"/>
      </w:divBdr>
    </w:div>
    <w:div w:id="1591550299">
      <w:bodyDiv w:val="1"/>
      <w:marLeft w:val="0"/>
      <w:marRight w:val="0"/>
      <w:marTop w:val="0"/>
      <w:marBottom w:val="0"/>
      <w:divBdr>
        <w:top w:val="none" w:sz="0" w:space="0" w:color="auto"/>
        <w:left w:val="none" w:sz="0" w:space="0" w:color="auto"/>
        <w:bottom w:val="none" w:sz="0" w:space="0" w:color="auto"/>
        <w:right w:val="none" w:sz="0" w:space="0" w:color="auto"/>
      </w:divBdr>
    </w:div>
    <w:div w:id="1591620127">
      <w:bodyDiv w:val="1"/>
      <w:marLeft w:val="0"/>
      <w:marRight w:val="0"/>
      <w:marTop w:val="0"/>
      <w:marBottom w:val="0"/>
      <w:divBdr>
        <w:top w:val="none" w:sz="0" w:space="0" w:color="auto"/>
        <w:left w:val="none" w:sz="0" w:space="0" w:color="auto"/>
        <w:bottom w:val="none" w:sz="0" w:space="0" w:color="auto"/>
        <w:right w:val="none" w:sz="0" w:space="0" w:color="auto"/>
      </w:divBdr>
    </w:div>
    <w:div w:id="1591699232">
      <w:bodyDiv w:val="1"/>
      <w:marLeft w:val="0"/>
      <w:marRight w:val="0"/>
      <w:marTop w:val="0"/>
      <w:marBottom w:val="0"/>
      <w:divBdr>
        <w:top w:val="none" w:sz="0" w:space="0" w:color="auto"/>
        <w:left w:val="none" w:sz="0" w:space="0" w:color="auto"/>
        <w:bottom w:val="none" w:sz="0" w:space="0" w:color="auto"/>
        <w:right w:val="none" w:sz="0" w:space="0" w:color="auto"/>
      </w:divBdr>
    </w:div>
    <w:div w:id="1591961839">
      <w:bodyDiv w:val="1"/>
      <w:marLeft w:val="0"/>
      <w:marRight w:val="0"/>
      <w:marTop w:val="0"/>
      <w:marBottom w:val="0"/>
      <w:divBdr>
        <w:top w:val="none" w:sz="0" w:space="0" w:color="auto"/>
        <w:left w:val="none" w:sz="0" w:space="0" w:color="auto"/>
        <w:bottom w:val="none" w:sz="0" w:space="0" w:color="auto"/>
        <w:right w:val="none" w:sz="0" w:space="0" w:color="auto"/>
      </w:divBdr>
    </w:div>
    <w:div w:id="1592544454">
      <w:bodyDiv w:val="1"/>
      <w:marLeft w:val="0"/>
      <w:marRight w:val="0"/>
      <w:marTop w:val="0"/>
      <w:marBottom w:val="0"/>
      <w:divBdr>
        <w:top w:val="none" w:sz="0" w:space="0" w:color="auto"/>
        <w:left w:val="none" w:sz="0" w:space="0" w:color="auto"/>
        <w:bottom w:val="none" w:sz="0" w:space="0" w:color="auto"/>
        <w:right w:val="none" w:sz="0" w:space="0" w:color="auto"/>
      </w:divBdr>
    </w:div>
    <w:div w:id="1592736081">
      <w:bodyDiv w:val="1"/>
      <w:marLeft w:val="0"/>
      <w:marRight w:val="0"/>
      <w:marTop w:val="0"/>
      <w:marBottom w:val="0"/>
      <w:divBdr>
        <w:top w:val="none" w:sz="0" w:space="0" w:color="auto"/>
        <w:left w:val="none" w:sz="0" w:space="0" w:color="auto"/>
        <w:bottom w:val="none" w:sz="0" w:space="0" w:color="auto"/>
        <w:right w:val="none" w:sz="0" w:space="0" w:color="auto"/>
      </w:divBdr>
    </w:div>
    <w:div w:id="1592853313">
      <w:bodyDiv w:val="1"/>
      <w:marLeft w:val="0"/>
      <w:marRight w:val="0"/>
      <w:marTop w:val="0"/>
      <w:marBottom w:val="0"/>
      <w:divBdr>
        <w:top w:val="none" w:sz="0" w:space="0" w:color="auto"/>
        <w:left w:val="none" w:sz="0" w:space="0" w:color="auto"/>
        <w:bottom w:val="none" w:sz="0" w:space="0" w:color="auto"/>
        <w:right w:val="none" w:sz="0" w:space="0" w:color="auto"/>
      </w:divBdr>
    </w:div>
    <w:div w:id="1592884031">
      <w:bodyDiv w:val="1"/>
      <w:marLeft w:val="0"/>
      <w:marRight w:val="0"/>
      <w:marTop w:val="0"/>
      <w:marBottom w:val="0"/>
      <w:divBdr>
        <w:top w:val="none" w:sz="0" w:space="0" w:color="auto"/>
        <w:left w:val="none" w:sz="0" w:space="0" w:color="auto"/>
        <w:bottom w:val="none" w:sz="0" w:space="0" w:color="auto"/>
        <w:right w:val="none" w:sz="0" w:space="0" w:color="auto"/>
      </w:divBdr>
    </w:div>
    <w:div w:id="1593736536">
      <w:bodyDiv w:val="1"/>
      <w:marLeft w:val="0"/>
      <w:marRight w:val="0"/>
      <w:marTop w:val="0"/>
      <w:marBottom w:val="0"/>
      <w:divBdr>
        <w:top w:val="none" w:sz="0" w:space="0" w:color="auto"/>
        <w:left w:val="none" w:sz="0" w:space="0" w:color="auto"/>
        <w:bottom w:val="none" w:sz="0" w:space="0" w:color="auto"/>
        <w:right w:val="none" w:sz="0" w:space="0" w:color="auto"/>
      </w:divBdr>
    </w:div>
    <w:div w:id="1593933131">
      <w:bodyDiv w:val="1"/>
      <w:marLeft w:val="0"/>
      <w:marRight w:val="0"/>
      <w:marTop w:val="0"/>
      <w:marBottom w:val="0"/>
      <w:divBdr>
        <w:top w:val="none" w:sz="0" w:space="0" w:color="auto"/>
        <w:left w:val="none" w:sz="0" w:space="0" w:color="auto"/>
        <w:bottom w:val="none" w:sz="0" w:space="0" w:color="auto"/>
        <w:right w:val="none" w:sz="0" w:space="0" w:color="auto"/>
      </w:divBdr>
    </w:div>
    <w:div w:id="1594241632">
      <w:bodyDiv w:val="1"/>
      <w:marLeft w:val="0"/>
      <w:marRight w:val="0"/>
      <w:marTop w:val="0"/>
      <w:marBottom w:val="0"/>
      <w:divBdr>
        <w:top w:val="none" w:sz="0" w:space="0" w:color="auto"/>
        <w:left w:val="none" w:sz="0" w:space="0" w:color="auto"/>
        <w:bottom w:val="none" w:sz="0" w:space="0" w:color="auto"/>
        <w:right w:val="none" w:sz="0" w:space="0" w:color="auto"/>
      </w:divBdr>
    </w:div>
    <w:div w:id="1594588309">
      <w:bodyDiv w:val="1"/>
      <w:marLeft w:val="0"/>
      <w:marRight w:val="0"/>
      <w:marTop w:val="0"/>
      <w:marBottom w:val="0"/>
      <w:divBdr>
        <w:top w:val="none" w:sz="0" w:space="0" w:color="auto"/>
        <w:left w:val="none" w:sz="0" w:space="0" w:color="auto"/>
        <w:bottom w:val="none" w:sz="0" w:space="0" w:color="auto"/>
        <w:right w:val="none" w:sz="0" w:space="0" w:color="auto"/>
      </w:divBdr>
    </w:div>
    <w:div w:id="1594818807">
      <w:bodyDiv w:val="1"/>
      <w:marLeft w:val="0"/>
      <w:marRight w:val="0"/>
      <w:marTop w:val="0"/>
      <w:marBottom w:val="0"/>
      <w:divBdr>
        <w:top w:val="none" w:sz="0" w:space="0" w:color="auto"/>
        <w:left w:val="none" w:sz="0" w:space="0" w:color="auto"/>
        <w:bottom w:val="none" w:sz="0" w:space="0" w:color="auto"/>
        <w:right w:val="none" w:sz="0" w:space="0" w:color="auto"/>
      </w:divBdr>
    </w:div>
    <w:div w:id="1595548631">
      <w:bodyDiv w:val="1"/>
      <w:marLeft w:val="0"/>
      <w:marRight w:val="0"/>
      <w:marTop w:val="0"/>
      <w:marBottom w:val="0"/>
      <w:divBdr>
        <w:top w:val="none" w:sz="0" w:space="0" w:color="auto"/>
        <w:left w:val="none" w:sz="0" w:space="0" w:color="auto"/>
        <w:bottom w:val="none" w:sz="0" w:space="0" w:color="auto"/>
        <w:right w:val="none" w:sz="0" w:space="0" w:color="auto"/>
      </w:divBdr>
    </w:div>
    <w:div w:id="1595555604">
      <w:bodyDiv w:val="1"/>
      <w:marLeft w:val="0"/>
      <w:marRight w:val="0"/>
      <w:marTop w:val="0"/>
      <w:marBottom w:val="0"/>
      <w:divBdr>
        <w:top w:val="none" w:sz="0" w:space="0" w:color="auto"/>
        <w:left w:val="none" w:sz="0" w:space="0" w:color="auto"/>
        <w:bottom w:val="none" w:sz="0" w:space="0" w:color="auto"/>
        <w:right w:val="none" w:sz="0" w:space="0" w:color="auto"/>
      </w:divBdr>
    </w:div>
    <w:div w:id="1595824942">
      <w:bodyDiv w:val="1"/>
      <w:marLeft w:val="0"/>
      <w:marRight w:val="0"/>
      <w:marTop w:val="0"/>
      <w:marBottom w:val="0"/>
      <w:divBdr>
        <w:top w:val="none" w:sz="0" w:space="0" w:color="auto"/>
        <w:left w:val="none" w:sz="0" w:space="0" w:color="auto"/>
        <w:bottom w:val="none" w:sz="0" w:space="0" w:color="auto"/>
        <w:right w:val="none" w:sz="0" w:space="0" w:color="auto"/>
      </w:divBdr>
    </w:div>
    <w:div w:id="1595898827">
      <w:bodyDiv w:val="1"/>
      <w:marLeft w:val="0"/>
      <w:marRight w:val="0"/>
      <w:marTop w:val="0"/>
      <w:marBottom w:val="0"/>
      <w:divBdr>
        <w:top w:val="none" w:sz="0" w:space="0" w:color="auto"/>
        <w:left w:val="none" w:sz="0" w:space="0" w:color="auto"/>
        <w:bottom w:val="none" w:sz="0" w:space="0" w:color="auto"/>
        <w:right w:val="none" w:sz="0" w:space="0" w:color="auto"/>
      </w:divBdr>
    </w:div>
    <w:div w:id="1595941001">
      <w:bodyDiv w:val="1"/>
      <w:marLeft w:val="0"/>
      <w:marRight w:val="0"/>
      <w:marTop w:val="0"/>
      <w:marBottom w:val="0"/>
      <w:divBdr>
        <w:top w:val="none" w:sz="0" w:space="0" w:color="auto"/>
        <w:left w:val="none" w:sz="0" w:space="0" w:color="auto"/>
        <w:bottom w:val="none" w:sz="0" w:space="0" w:color="auto"/>
        <w:right w:val="none" w:sz="0" w:space="0" w:color="auto"/>
      </w:divBdr>
    </w:div>
    <w:div w:id="1596013204">
      <w:bodyDiv w:val="1"/>
      <w:marLeft w:val="0"/>
      <w:marRight w:val="0"/>
      <w:marTop w:val="0"/>
      <w:marBottom w:val="0"/>
      <w:divBdr>
        <w:top w:val="none" w:sz="0" w:space="0" w:color="auto"/>
        <w:left w:val="none" w:sz="0" w:space="0" w:color="auto"/>
        <w:bottom w:val="none" w:sz="0" w:space="0" w:color="auto"/>
        <w:right w:val="none" w:sz="0" w:space="0" w:color="auto"/>
      </w:divBdr>
    </w:div>
    <w:div w:id="1596326246">
      <w:bodyDiv w:val="1"/>
      <w:marLeft w:val="0"/>
      <w:marRight w:val="0"/>
      <w:marTop w:val="0"/>
      <w:marBottom w:val="0"/>
      <w:divBdr>
        <w:top w:val="none" w:sz="0" w:space="0" w:color="auto"/>
        <w:left w:val="none" w:sz="0" w:space="0" w:color="auto"/>
        <w:bottom w:val="none" w:sz="0" w:space="0" w:color="auto"/>
        <w:right w:val="none" w:sz="0" w:space="0" w:color="auto"/>
      </w:divBdr>
    </w:div>
    <w:div w:id="1596328239">
      <w:bodyDiv w:val="1"/>
      <w:marLeft w:val="0"/>
      <w:marRight w:val="0"/>
      <w:marTop w:val="0"/>
      <w:marBottom w:val="0"/>
      <w:divBdr>
        <w:top w:val="none" w:sz="0" w:space="0" w:color="auto"/>
        <w:left w:val="none" w:sz="0" w:space="0" w:color="auto"/>
        <w:bottom w:val="none" w:sz="0" w:space="0" w:color="auto"/>
        <w:right w:val="none" w:sz="0" w:space="0" w:color="auto"/>
      </w:divBdr>
    </w:div>
    <w:div w:id="1596353727">
      <w:bodyDiv w:val="1"/>
      <w:marLeft w:val="0"/>
      <w:marRight w:val="0"/>
      <w:marTop w:val="0"/>
      <w:marBottom w:val="0"/>
      <w:divBdr>
        <w:top w:val="none" w:sz="0" w:space="0" w:color="auto"/>
        <w:left w:val="none" w:sz="0" w:space="0" w:color="auto"/>
        <w:bottom w:val="none" w:sz="0" w:space="0" w:color="auto"/>
        <w:right w:val="none" w:sz="0" w:space="0" w:color="auto"/>
      </w:divBdr>
    </w:div>
    <w:div w:id="1596789039">
      <w:bodyDiv w:val="1"/>
      <w:marLeft w:val="0"/>
      <w:marRight w:val="0"/>
      <w:marTop w:val="0"/>
      <w:marBottom w:val="0"/>
      <w:divBdr>
        <w:top w:val="none" w:sz="0" w:space="0" w:color="auto"/>
        <w:left w:val="none" w:sz="0" w:space="0" w:color="auto"/>
        <w:bottom w:val="none" w:sz="0" w:space="0" w:color="auto"/>
        <w:right w:val="none" w:sz="0" w:space="0" w:color="auto"/>
      </w:divBdr>
    </w:div>
    <w:div w:id="1597471292">
      <w:bodyDiv w:val="1"/>
      <w:marLeft w:val="0"/>
      <w:marRight w:val="0"/>
      <w:marTop w:val="0"/>
      <w:marBottom w:val="0"/>
      <w:divBdr>
        <w:top w:val="none" w:sz="0" w:space="0" w:color="auto"/>
        <w:left w:val="none" w:sz="0" w:space="0" w:color="auto"/>
        <w:bottom w:val="none" w:sz="0" w:space="0" w:color="auto"/>
        <w:right w:val="none" w:sz="0" w:space="0" w:color="auto"/>
      </w:divBdr>
    </w:div>
    <w:div w:id="1597521003">
      <w:bodyDiv w:val="1"/>
      <w:marLeft w:val="0"/>
      <w:marRight w:val="0"/>
      <w:marTop w:val="0"/>
      <w:marBottom w:val="0"/>
      <w:divBdr>
        <w:top w:val="none" w:sz="0" w:space="0" w:color="auto"/>
        <w:left w:val="none" w:sz="0" w:space="0" w:color="auto"/>
        <w:bottom w:val="none" w:sz="0" w:space="0" w:color="auto"/>
        <w:right w:val="none" w:sz="0" w:space="0" w:color="auto"/>
      </w:divBdr>
    </w:div>
    <w:div w:id="1598173935">
      <w:bodyDiv w:val="1"/>
      <w:marLeft w:val="0"/>
      <w:marRight w:val="0"/>
      <w:marTop w:val="0"/>
      <w:marBottom w:val="0"/>
      <w:divBdr>
        <w:top w:val="none" w:sz="0" w:space="0" w:color="auto"/>
        <w:left w:val="none" w:sz="0" w:space="0" w:color="auto"/>
        <w:bottom w:val="none" w:sz="0" w:space="0" w:color="auto"/>
        <w:right w:val="none" w:sz="0" w:space="0" w:color="auto"/>
      </w:divBdr>
    </w:div>
    <w:div w:id="1598294459">
      <w:bodyDiv w:val="1"/>
      <w:marLeft w:val="0"/>
      <w:marRight w:val="0"/>
      <w:marTop w:val="0"/>
      <w:marBottom w:val="0"/>
      <w:divBdr>
        <w:top w:val="none" w:sz="0" w:space="0" w:color="auto"/>
        <w:left w:val="none" w:sz="0" w:space="0" w:color="auto"/>
        <w:bottom w:val="none" w:sz="0" w:space="0" w:color="auto"/>
        <w:right w:val="none" w:sz="0" w:space="0" w:color="auto"/>
      </w:divBdr>
    </w:div>
    <w:div w:id="1598295181">
      <w:bodyDiv w:val="1"/>
      <w:marLeft w:val="0"/>
      <w:marRight w:val="0"/>
      <w:marTop w:val="0"/>
      <w:marBottom w:val="0"/>
      <w:divBdr>
        <w:top w:val="none" w:sz="0" w:space="0" w:color="auto"/>
        <w:left w:val="none" w:sz="0" w:space="0" w:color="auto"/>
        <w:bottom w:val="none" w:sz="0" w:space="0" w:color="auto"/>
        <w:right w:val="none" w:sz="0" w:space="0" w:color="auto"/>
      </w:divBdr>
    </w:div>
    <w:div w:id="1598519348">
      <w:bodyDiv w:val="1"/>
      <w:marLeft w:val="0"/>
      <w:marRight w:val="0"/>
      <w:marTop w:val="0"/>
      <w:marBottom w:val="0"/>
      <w:divBdr>
        <w:top w:val="none" w:sz="0" w:space="0" w:color="auto"/>
        <w:left w:val="none" w:sz="0" w:space="0" w:color="auto"/>
        <w:bottom w:val="none" w:sz="0" w:space="0" w:color="auto"/>
        <w:right w:val="none" w:sz="0" w:space="0" w:color="auto"/>
      </w:divBdr>
    </w:div>
    <w:div w:id="1599682342">
      <w:bodyDiv w:val="1"/>
      <w:marLeft w:val="0"/>
      <w:marRight w:val="0"/>
      <w:marTop w:val="0"/>
      <w:marBottom w:val="0"/>
      <w:divBdr>
        <w:top w:val="none" w:sz="0" w:space="0" w:color="auto"/>
        <w:left w:val="none" w:sz="0" w:space="0" w:color="auto"/>
        <w:bottom w:val="none" w:sz="0" w:space="0" w:color="auto"/>
        <w:right w:val="none" w:sz="0" w:space="0" w:color="auto"/>
      </w:divBdr>
    </w:div>
    <w:div w:id="1600796726">
      <w:bodyDiv w:val="1"/>
      <w:marLeft w:val="0"/>
      <w:marRight w:val="0"/>
      <w:marTop w:val="0"/>
      <w:marBottom w:val="0"/>
      <w:divBdr>
        <w:top w:val="none" w:sz="0" w:space="0" w:color="auto"/>
        <w:left w:val="none" w:sz="0" w:space="0" w:color="auto"/>
        <w:bottom w:val="none" w:sz="0" w:space="0" w:color="auto"/>
        <w:right w:val="none" w:sz="0" w:space="0" w:color="auto"/>
      </w:divBdr>
    </w:div>
    <w:div w:id="1601600306">
      <w:bodyDiv w:val="1"/>
      <w:marLeft w:val="0"/>
      <w:marRight w:val="0"/>
      <w:marTop w:val="0"/>
      <w:marBottom w:val="0"/>
      <w:divBdr>
        <w:top w:val="none" w:sz="0" w:space="0" w:color="auto"/>
        <w:left w:val="none" w:sz="0" w:space="0" w:color="auto"/>
        <w:bottom w:val="none" w:sz="0" w:space="0" w:color="auto"/>
        <w:right w:val="none" w:sz="0" w:space="0" w:color="auto"/>
      </w:divBdr>
    </w:div>
    <w:div w:id="1602448968">
      <w:bodyDiv w:val="1"/>
      <w:marLeft w:val="0"/>
      <w:marRight w:val="0"/>
      <w:marTop w:val="0"/>
      <w:marBottom w:val="0"/>
      <w:divBdr>
        <w:top w:val="none" w:sz="0" w:space="0" w:color="auto"/>
        <w:left w:val="none" w:sz="0" w:space="0" w:color="auto"/>
        <w:bottom w:val="none" w:sz="0" w:space="0" w:color="auto"/>
        <w:right w:val="none" w:sz="0" w:space="0" w:color="auto"/>
      </w:divBdr>
    </w:div>
    <w:div w:id="1603146312">
      <w:bodyDiv w:val="1"/>
      <w:marLeft w:val="0"/>
      <w:marRight w:val="0"/>
      <w:marTop w:val="0"/>
      <w:marBottom w:val="0"/>
      <w:divBdr>
        <w:top w:val="none" w:sz="0" w:space="0" w:color="auto"/>
        <w:left w:val="none" w:sz="0" w:space="0" w:color="auto"/>
        <w:bottom w:val="none" w:sz="0" w:space="0" w:color="auto"/>
        <w:right w:val="none" w:sz="0" w:space="0" w:color="auto"/>
      </w:divBdr>
    </w:div>
    <w:div w:id="1603685034">
      <w:bodyDiv w:val="1"/>
      <w:marLeft w:val="0"/>
      <w:marRight w:val="0"/>
      <w:marTop w:val="0"/>
      <w:marBottom w:val="0"/>
      <w:divBdr>
        <w:top w:val="none" w:sz="0" w:space="0" w:color="auto"/>
        <w:left w:val="none" w:sz="0" w:space="0" w:color="auto"/>
        <w:bottom w:val="none" w:sz="0" w:space="0" w:color="auto"/>
        <w:right w:val="none" w:sz="0" w:space="0" w:color="auto"/>
      </w:divBdr>
    </w:div>
    <w:div w:id="1604000046">
      <w:bodyDiv w:val="1"/>
      <w:marLeft w:val="0"/>
      <w:marRight w:val="0"/>
      <w:marTop w:val="0"/>
      <w:marBottom w:val="0"/>
      <w:divBdr>
        <w:top w:val="none" w:sz="0" w:space="0" w:color="auto"/>
        <w:left w:val="none" w:sz="0" w:space="0" w:color="auto"/>
        <w:bottom w:val="none" w:sz="0" w:space="0" w:color="auto"/>
        <w:right w:val="none" w:sz="0" w:space="0" w:color="auto"/>
      </w:divBdr>
    </w:div>
    <w:div w:id="1604025608">
      <w:bodyDiv w:val="1"/>
      <w:marLeft w:val="0"/>
      <w:marRight w:val="0"/>
      <w:marTop w:val="0"/>
      <w:marBottom w:val="0"/>
      <w:divBdr>
        <w:top w:val="none" w:sz="0" w:space="0" w:color="auto"/>
        <w:left w:val="none" w:sz="0" w:space="0" w:color="auto"/>
        <w:bottom w:val="none" w:sz="0" w:space="0" w:color="auto"/>
        <w:right w:val="none" w:sz="0" w:space="0" w:color="auto"/>
      </w:divBdr>
    </w:div>
    <w:div w:id="1604151197">
      <w:bodyDiv w:val="1"/>
      <w:marLeft w:val="0"/>
      <w:marRight w:val="0"/>
      <w:marTop w:val="0"/>
      <w:marBottom w:val="0"/>
      <w:divBdr>
        <w:top w:val="none" w:sz="0" w:space="0" w:color="auto"/>
        <w:left w:val="none" w:sz="0" w:space="0" w:color="auto"/>
        <w:bottom w:val="none" w:sz="0" w:space="0" w:color="auto"/>
        <w:right w:val="none" w:sz="0" w:space="0" w:color="auto"/>
      </w:divBdr>
    </w:div>
    <w:div w:id="1604533543">
      <w:bodyDiv w:val="1"/>
      <w:marLeft w:val="0"/>
      <w:marRight w:val="0"/>
      <w:marTop w:val="0"/>
      <w:marBottom w:val="0"/>
      <w:divBdr>
        <w:top w:val="none" w:sz="0" w:space="0" w:color="auto"/>
        <w:left w:val="none" w:sz="0" w:space="0" w:color="auto"/>
        <w:bottom w:val="none" w:sz="0" w:space="0" w:color="auto"/>
        <w:right w:val="none" w:sz="0" w:space="0" w:color="auto"/>
      </w:divBdr>
      <w:divsChild>
        <w:div w:id="212275547">
          <w:marLeft w:val="0"/>
          <w:marRight w:val="0"/>
          <w:marTop w:val="0"/>
          <w:marBottom w:val="0"/>
          <w:divBdr>
            <w:top w:val="none" w:sz="0" w:space="0" w:color="auto"/>
            <w:left w:val="none" w:sz="0" w:space="0" w:color="auto"/>
            <w:bottom w:val="none" w:sz="0" w:space="0" w:color="auto"/>
            <w:right w:val="none" w:sz="0" w:space="0" w:color="auto"/>
          </w:divBdr>
          <w:divsChild>
            <w:div w:id="54622747">
              <w:marLeft w:val="0"/>
              <w:marRight w:val="0"/>
              <w:marTop w:val="0"/>
              <w:marBottom w:val="0"/>
              <w:divBdr>
                <w:top w:val="none" w:sz="0" w:space="0" w:color="auto"/>
                <w:left w:val="none" w:sz="0" w:space="0" w:color="auto"/>
                <w:bottom w:val="none" w:sz="0" w:space="0" w:color="auto"/>
                <w:right w:val="none" w:sz="0" w:space="0" w:color="auto"/>
              </w:divBdr>
              <w:divsChild>
                <w:div w:id="13027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047">
      <w:bodyDiv w:val="1"/>
      <w:marLeft w:val="0"/>
      <w:marRight w:val="0"/>
      <w:marTop w:val="0"/>
      <w:marBottom w:val="0"/>
      <w:divBdr>
        <w:top w:val="none" w:sz="0" w:space="0" w:color="auto"/>
        <w:left w:val="none" w:sz="0" w:space="0" w:color="auto"/>
        <w:bottom w:val="none" w:sz="0" w:space="0" w:color="auto"/>
        <w:right w:val="none" w:sz="0" w:space="0" w:color="auto"/>
      </w:divBdr>
    </w:div>
    <w:div w:id="1605915671">
      <w:bodyDiv w:val="1"/>
      <w:marLeft w:val="0"/>
      <w:marRight w:val="0"/>
      <w:marTop w:val="0"/>
      <w:marBottom w:val="0"/>
      <w:divBdr>
        <w:top w:val="none" w:sz="0" w:space="0" w:color="auto"/>
        <w:left w:val="none" w:sz="0" w:space="0" w:color="auto"/>
        <w:bottom w:val="none" w:sz="0" w:space="0" w:color="auto"/>
        <w:right w:val="none" w:sz="0" w:space="0" w:color="auto"/>
      </w:divBdr>
    </w:div>
    <w:div w:id="1606040435">
      <w:bodyDiv w:val="1"/>
      <w:marLeft w:val="0"/>
      <w:marRight w:val="0"/>
      <w:marTop w:val="0"/>
      <w:marBottom w:val="0"/>
      <w:divBdr>
        <w:top w:val="none" w:sz="0" w:space="0" w:color="auto"/>
        <w:left w:val="none" w:sz="0" w:space="0" w:color="auto"/>
        <w:bottom w:val="none" w:sz="0" w:space="0" w:color="auto"/>
        <w:right w:val="none" w:sz="0" w:space="0" w:color="auto"/>
      </w:divBdr>
    </w:div>
    <w:div w:id="1606233579">
      <w:bodyDiv w:val="1"/>
      <w:marLeft w:val="0"/>
      <w:marRight w:val="0"/>
      <w:marTop w:val="0"/>
      <w:marBottom w:val="0"/>
      <w:divBdr>
        <w:top w:val="none" w:sz="0" w:space="0" w:color="auto"/>
        <w:left w:val="none" w:sz="0" w:space="0" w:color="auto"/>
        <w:bottom w:val="none" w:sz="0" w:space="0" w:color="auto"/>
        <w:right w:val="none" w:sz="0" w:space="0" w:color="auto"/>
      </w:divBdr>
    </w:div>
    <w:div w:id="1606573006">
      <w:bodyDiv w:val="1"/>
      <w:marLeft w:val="0"/>
      <w:marRight w:val="0"/>
      <w:marTop w:val="0"/>
      <w:marBottom w:val="0"/>
      <w:divBdr>
        <w:top w:val="none" w:sz="0" w:space="0" w:color="auto"/>
        <w:left w:val="none" w:sz="0" w:space="0" w:color="auto"/>
        <w:bottom w:val="none" w:sz="0" w:space="0" w:color="auto"/>
        <w:right w:val="none" w:sz="0" w:space="0" w:color="auto"/>
      </w:divBdr>
    </w:div>
    <w:div w:id="1606573588">
      <w:bodyDiv w:val="1"/>
      <w:marLeft w:val="0"/>
      <w:marRight w:val="0"/>
      <w:marTop w:val="0"/>
      <w:marBottom w:val="0"/>
      <w:divBdr>
        <w:top w:val="none" w:sz="0" w:space="0" w:color="auto"/>
        <w:left w:val="none" w:sz="0" w:space="0" w:color="auto"/>
        <w:bottom w:val="none" w:sz="0" w:space="0" w:color="auto"/>
        <w:right w:val="none" w:sz="0" w:space="0" w:color="auto"/>
      </w:divBdr>
    </w:div>
    <w:div w:id="1606689575">
      <w:bodyDiv w:val="1"/>
      <w:marLeft w:val="0"/>
      <w:marRight w:val="0"/>
      <w:marTop w:val="0"/>
      <w:marBottom w:val="0"/>
      <w:divBdr>
        <w:top w:val="none" w:sz="0" w:space="0" w:color="auto"/>
        <w:left w:val="none" w:sz="0" w:space="0" w:color="auto"/>
        <w:bottom w:val="none" w:sz="0" w:space="0" w:color="auto"/>
        <w:right w:val="none" w:sz="0" w:space="0" w:color="auto"/>
      </w:divBdr>
    </w:div>
    <w:div w:id="1606883369">
      <w:bodyDiv w:val="1"/>
      <w:marLeft w:val="0"/>
      <w:marRight w:val="0"/>
      <w:marTop w:val="0"/>
      <w:marBottom w:val="0"/>
      <w:divBdr>
        <w:top w:val="none" w:sz="0" w:space="0" w:color="auto"/>
        <w:left w:val="none" w:sz="0" w:space="0" w:color="auto"/>
        <w:bottom w:val="none" w:sz="0" w:space="0" w:color="auto"/>
        <w:right w:val="none" w:sz="0" w:space="0" w:color="auto"/>
      </w:divBdr>
    </w:div>
    <w:div w:id="1606889512">
      <w:bodyDiv w:val="1"/>
      <w:marLeft w:val="0"/>
      <w:marRight w:val="0"/>
      <w:marTop w:val="0"/>
      <w:marBottom w:val="0"/>
      <w:divBdr>
        <w:top w:val="none" w:sz="0" w:space="0" w:color="auto"/>
        <w:left w:val="none" w:sz="0" w:space="0" w:color="auto"/>
        <w:bottom w:val="none" w:sz="0" w:space="0" w:color="auto"/>
        <w:right w:val="none" w:sz="0" w:space="0" w:color="auto"/>
      </w:divBdr>
    </w:div>
    <w:div w:id="1607078634">
      <w:bodyDiv w:val="1"/>
      <w:marLeft w:val="0"/>
      <w:marRight w:val="0"/>
      <w:marTop w:val="0"/>
      <w:marBottom w:val="0"/>
      <w:divBdr>
        <w:top w:val="none" w:sz="0" w:space="0" w:color="auto"/>
        <w:left w:val="none" w:sz="0" w:space="0" w:color="auto"/>
        <w:bottom w:val="none" w:sz="0" w:space="0" w:color="auto"/>
        <w:right w:val="none" w:sz="0" w:space="0" w:color="auto"/>
      </w:divBdr>
    </w:div>
    <w:div w:id="1607151689">
      <w:bodyDiv w:val="1"/>
      <w:marLeft w:val="0"/>
      <w:marRight w:val="0"/>
      <w:marTop w:val="0"/>
      <w:marBottom w:val="0"/>
      <w:divBdr>
        <w:top w:val="none" w:sz="0" w:space="0" w:color="auto"/>
        <w:left w:val="none" w:sz="0" w:space="0" w:color="auto"/>
        <w:bottom w:val="none" w:sz="0" w:space="0" w:color="auto"/>
        <w:right w:val="none" w:sz="0" w:space="0" w:color="auto"/>
      </w:divBdr>
    </w:div>
    <w:div w:id="1607231194">
      <w:bodyDiv w:val="1"/>
      <w:marLeft w:val="0"/>
      <w:marRight w:val="0"/>
      <w:marTop w:val="0"/>
      <w:marBottom w:val="0"/>
      <w:divBdr>
        <w:top w:val="none" w:sz="0" w:space="0" w:color="auto"/>
        <w:left w:val="none" w:sz="0" w:space="0" w:color="auto"/>
        <w:bottom w:val="none" w:sz="0" w:space="0" w:color="auto"/>
        <w:right w:val="none" w:sz="0" w:space="0" w:color="auto"/>
      </w:divBdr>
    </w:div>
    <w:div w:id="1607418075">
      <w:bodyDiv w:val="1"/>
      <w:marLeft w:val="0"/>
      <w:marRight w:val="0"/>
      <w:marTop w:val="0"/>
      <w:marBottom w:val="0"/>
      <w:divBdr>
        <w:top w:val="none" w:sz="0" w:space="0" w:color="auto"/>
        <w:left w:val="none" w:sz="0" w:space="0" w:color="auto"/>
        <w:bottom w:val="none" w:sz="0" w:space="0" w:color="auto"/>
        <w:right w:val="none" w:sz="0" w:space="0" w:color="auto"/>
      </w:divBdr>
    </w:div>
    <w:div w:id="1608855502">
      <w:bodyDiv w:val="1"/>
      <w:marLeft w:val="0"/>
      <w:marRight w:val="0"/>
      <w:marTop w:val="0"/>
      <w:marBottom w:val="0"/>
      <w:divBdr>
        <w:top w:val="none" w:sz="0" w:space="0" w:color="auto"/>
        <w:left w:val="none" w:sz="0" w:space="0" w:color="auto"/>
        <w:bottom w:val="none" w:sz="0" w:space="0" w:color="auto"/>
        <w:right w:val="none" w:sz="0" w:space="0" w:color="auto"/>
      </w:divBdr>
    </w:div>
    <w:div w:id="1609000503">
      <w:bodyDiv w:val="1"/>
      <w:marLeft w:val="0"/>
      <w:marRight w:val="0"/>
      <w:marTop w:val="0"/>
      <w:marBottom w:val="0"/>
      <w:divBdr>
        <w:top w:val="none" w:sz="0" w:space="0" w:color="auto"/>
        <w:left w:val="none" w:sz="0" w:space="0" w:color="auto"/>
        <w:bottom w:val="none" w:sz="0" w:space="0" w:color="auto"/>
        <w:right w:val="none" w:sz="0" w:space="0" w:color="auto"/>
      </w:divBdr>
    </w:div>
    <w:div w:id="1609120658">
      <w:bodyDiv w:val="1"/>
      <w:marLeft w:val="0"/>
      <w:marRight w:val="0"/>
      <w:marTop w:val="0"/>
      <w:marBottom w:val="0"/>
      <w:divBdr>
        <w:top w:val="none" w:sz="0" w:space="0" w:color="auto"/>
        <w:left w:val="none" w:sz="0" w:space="0" w:color="auto"/>
        <w:bottom w:val="none" w:sz="0" w:space="0" w:color="auto"/>
        <w:right w:val="none" w:sz="0" w:space="0" w:color="auto"/>
      </w:divBdr>
    </w:div>
    <w:div w:id="1609194138">
      <w:bodyDiv w:val="1"/>
      <w:marLeft w:val="0"/>
      <w:marRight w:val="0"/>
      <w:marTop w:val="0"/>
      <w:marBottom w:val="0"/>
      <w:divBdr>
        <w:top w:val="none" w:sz="0" w:space="0" w:color="auto"/>
        <w:left w:val="none" w:sz="0" w:space="0" w:color="auto"/>
        <w:bottom w:val="none" w:sz="0" w:space="0" w:color="auto"/>
        <w:right w:val="none" w:sz="0" w:space="0" w:color="auto"/>
      </w:divBdr>
    </w:div>
    <w:div w:id="1609194872">
      <w:bodyDiv w:val="1"/>
      <w:marLeft w:val="0"/>
      <w:marRight w:val="0"/>
      <w:marTop w:val="0"/>
      <w:marBottom w:val="0"/>
      <w:divBdr>
        <w:top w:val="none" w:sz="0" w:space="0" w:color="auto"/>
        <w:left w:val="none" w:sz="0" w:space="0" w:color="auto"/>
        <w:bottom w:val="none" w:sz="0" w:space="0" w:color="auto"/>
        <w:right w:val="none" w:sz="0" w:space="0" w:color="auto"/>
      </w:divBdr>
    </w:div>
    <w:div w:id="1609504275">
      <w:bodyDiv w:val="1"/>
      <w:marLeft w:val="0"/>
      <w:marRight w:val="0"/>
      <w:marTop w:val="0"/>
      <w:marBottom w:val="0"/>
      <w:divBdr>
        <w:top w:val="none" w:sz="0" w:space="0" w:color="auto"/>
        <w:left w:val="none" w:sz="0" w:space="0" w:color="auto"/>
        <w:bottom w:val="none" w:sz="0" w:space="0" w:color="auto"/>
        <w:right w:val="none" w:sz="0" w:space="0" w:color="auto"/>
      </w:divBdr>
    </w:div>
    <w:div w:id="1609656181">
      <w:bodyDiv w:val="1"/>
      <w:marLeft w:val="0"/>
      <w:marRight w:val="0"/>
      <w:marTop w:val="0"/>
      <w:marBottom w:val="0"/>
      <w:divBdr>
        <w:top w:val="none" w:sz="0" w:space="0" w:color="auto"/>
        <w:left w:val="none" w:sz="0" w:space="0" w:color="auto"/>
        <w:bottom w:val="none" w:sz="0" w:space="0" w:color="auto"/>
        <w:right w:val="none" w:sz="0" w:space="0" w:color="auto"/>
      </w:divBdr>
    </w:div>
    <w:div w:id="1610240329">
      <w:bodyDiv w:val="1"/>
      <w:marLeft w:val="0"/>
      <w:marRight w:val="0"/>
      <w:marTop w:val="0"/>
      <w:marBottom w:val="0"/>
      <w:divBdr>
        <w:top w:val="none" w:sz="0" w:space="0" w:color="auto"/>
        <w:left w:val="none" w:sz="0" w:space="0" w:color="auto"/>
        <w:bottom w:val="none" w:sz="0" w:space="0" w:color="auto"/>
        <w:right w:val="none" w:sz="0" w:space="0" w:color="auto"/>
      </w:divBdr>
    </w:div>
    <w:div w:id="1611666857">
      <w:bodyDiv w:val="1"/>
      <w:marLeft w:val="0"/>
      <w:marRight w:val="0"/>
      <w:marTop w:val="0"/>
      <w:marBottom w:val="0"/>
      <w:divBdr>
        <w:top w:val="none" w:sz="0" w:space="0" w:color="auto"/>
        <w:left w:val="none" w:sz="0" w:space="0" w:color="auto"/>
        <w:bottom w:val="none" w:sz="0" w:space="0" w:color="auto"/>
        <w:right w:val="none" w:sz="0" w:space="0" w:color="auto"/>
      </w:divBdr>
    </w:div>
    <w:div w:id="1611743561">
      <w:bodyDiv w:val="1"/>
      <w:marLeft w:val="0"/>
      <w:marRight w:val="0"/>
      <w:marTop w:val="0"/>
      <w:marBottom w:val="0"/>
      <w:divBdr>
        <w:top w:val="none" w:sz="0" w:space="0" w:color="auto"/>
        <w:left w:val="none" w:sz="0" w:space="0" w:color="auto"/>
        <w:bottom w:val="none" w:sz="0" w:space="0" w:color="auto"/>
        <w:right w:val="none" w:sz="0" w:space="0" w:color="auto"/>
      </w:divBdr>
    </w:div>
    <w:div w:id="1611862557">
      <w:bodyDiv w:val="1"/>
      <w:marLeft w:val="0"/>
      <w:marRight w:val="0"/>
      <w:marTop w:val="0"/>
      <w:marBottom w:val="0"/>
      <w:divBdr>
        <w:top w:val="none" w:sz="0" w:space="0" w:color="auto"/>
        <w:left w:val="none" w:sz="0" w:space="0" w:color="auto"/>
        <w:bottom w:val="none" w:sz="0" w:space="0" w:color="auto"/>
        <w:right w:val="none" w:sz="0" w:space="0" w:color="auto"/>
      </w:divBdr>
    </w:div>
    <w:div w:id="1612467226">
      <w:bodyDiv w:val="1"/>
      <w:marLeft w:val="0"/>
      <w:marRight w:val="0"/>
      <w:marTop w:val="0"/>
      <w:marBottom w:val="0"/>
      <w:divBdr>
        <w:top w:val="none" w:sz="0" w:space="0" w:color="auto"/>
        <w:left w:val="none" w:sz="0" w:space="0" w:color="auto"/>
        <w:bottom w:val="none" w:sz="0" w:space="0" w:color="auto"/>
        <w:right w:val="none" w:sz="0" w:space="0" w:color="auto"/>
      </w:divBdr>
    </w:div>
    <w:div w:id="1612662345">
      <w:bodyDiv w:val="1"/>
      <w:marLeft w:val="0"/>
      <w:marRight w:val="0"/>
      <w:marTop w:val="0"/>
      <w:marBottom w:val="0"/>
      <w:divBdr>
        <w:top w:val="none" w:sz="0" w:space="0" w:color="auto"/>
        <w:left w:val="none" w:sz="0" w:space="0" w:color="auto"/>
        <w:bottom w:val="none" w:sz="0" w:space="0" w:color="auto"/>
        <w:right w:val="none" w:sz="0" w:space="0" w:color="auto"/>
      </w:divBdr>
    </w:div>
    <w:div w:id="1612665649">
      <w:bodyDiv w:val="1"/>
      <w:marLeft w:val="0"/>
      <w:marRight w:val="0"/>
      <w:marTop w:val="0"/>
      <w:marBottom w:val="0"/>
      <w:divBdr>
        <w:top w:val="none" w:sz="0" w:space="0" w:color="auto"/>
        <w:left w:val="none" w:sz="0" w:space="0" w:color="auto"/>
        <w:bottom w:val="none" w:sz="0" w:space="0" w:color="auto"/>
        <w:right w:val="none" w:sz="0" w:space="0" w:color="auto"/>
      </w:divBdr>
    </w:div>
    <w:div w:id="1612781375">
      <w:bodyDiv w:val="1"/>
      <w:marLeft w:val="0"/>
      <w:marRight w:val="0"/>
      <w:marTop w:val="0"/>
      <w:marBottom w:val="0"/>
      <w:divBdr>
        <w:top w:val="none" w:sz="0" w:space="0" w:color="auto"/>
        <w:left w:val="none" w:sz="0" w:space="0" w:color="auto"/>
        <w:bottom w:val="none" w:sz="0" w:space="0" w:color="auto"/>
        <w:right w:val="none" w:sz="0" w:space="0" w:color="auto"/>
      </w:divBdr>
    </w:div>
    <w:div w:id="1613048917">
      <w:bodyDiv w:val="1"/>
      <w:marLeft w:val="0"/>
      <w:marRight w:val="0"/>
      <w:marTop w:val="0"/>
      <w:marBottom w:val="0"/>
      <w:divBdr>
        <w:top w:val="none" w:sz="0" w:space="0" w:color="auto"/>
        <w:left w:val="none" w:sz="0" w:space="0" w:color="auto"/>
        <w:bottom w:val="none" w:sz="0" w:space="0" w:color="auto"/>
        <w:right w:val="none" w:sz="0" w:space="0" w:color="auto"/>
      </w:divBdr>
    </w:div>
    <w:div w:id="1613055251">
      <w:bodyDiv w:val="1"/>
      <w:marLeft w:val="0"/>
      <w:marRight w:val="0"/>
      <w:marTop w:val="0"/>
      <w:marBottom w:val="0"/>
      <w:divBdr>
        <w:top w:val="none" w:sz="0" w:space="0" w:color="auto"/>
        <w:left w:val="none" w:sz="0" w:space="0" w:color="auto"/>
        <w:bottom w:val="none" w:sz="0" w:space="0" w:color="auto"/>
        <w:right w:val="none" w:sz="0" w:space="0" w:color="auto"/>
      </w:divBdr>
    </w:div>
    <w:div w:id="1613128950">
      <w:bodyDiv w:val="1"/>
      <w:marLeft w:val="0"/>
      <w:marRight w:val="0"/>
      <w:marTop w:val="0"/>
      <w:marBottom w:val="0"/>
      <w:divBdr>
        <w:top w:val="none" w:sz="0" w:space="0" w:color="auto"/>
        <w:left w:val="none" w:sz="0" w:space="0" w:color="auto"/>
        <w:bottom w:val="none" w:sz="0" w:space="0" w:color="auto"/>
        <w:right w:val="none" w:sz="0" w:space="0" w:color="auto"/>
      </w:divBdr>
    </w:div>
    <w:div w:id="1613170053">
      <w:bodyDiv w:val="1"/>
      <w:marLeft w:val="0"/>
      <w:marRight w:val="0"/>
      <w:marTop w:val="0"/>
      <w:marBottom w:val="0"/>
      <w:divBdr>
        <w:top w:val="none" w:sz="0" w:space="0" w:color="auto"/>
        <w:left w:val="none" w:sz="0" w:space="0" w:color="auto"/>
        <w:bottom w:val="none" w:sz="0" w:space="0" w:color="auto"/>
        <w:right w:val="none" w:sz="0" w:space="0" w:color="auto"/>
      </w:divBdr>
    </w:div>
    <w:div w:id="1613585726">
      <w:bodyDiv w:val="1"/>
      <w:marLeft w:val="0"/>
      <w:marRight w:val="0"/>
      <w:marTop w:val="0"/>
      <w:marBottom w:val="0"/>
      <w:divBdr>
        <w:top w:val="none" w:sz="0" w:space="0" w:color="auto"/>
        <w:left w:val="none" w:sz="0" w:space="0" w:color="auto"/>
        <w:bottom w:val="none" w:sz="0" w:space="0" w:color="auto"/>
        <w:right w:val="none" w:sz="0" w:space="0" w:color="auto"/>
      </w:divBdr>
    </w:div>
    <w:div w:id="1614089428">
      <w:bodyDiv w:val="1"/>
      <w:marLeft w:val="0"/>
      <w:marRight w:val="0"/>
      <w:marTop w:val="0"/>
      <w:marBottom w:val="0"/>
      <w:divBdr>
        <w:top w:val="none" w:sz="0" w:space="0" w:color="auto"/>
        <w:left w:val="none" w:sz="0" w:space="0" w:color="auto"/>
        <w:bottom w:val="none" w:sz="0" w:space="0" w:color="auto"/>
        <w:right w:val="none" w:sz="0" w:space="0" w:color="auto"/>
      </w:divBdr>
    </w:div>
    <w:div w:id="1614438220">
      <w:bodyDiv w:val="1"/>
      <w:marLeft w:val="0"/>
      <w:marRight w:val="0"/>
      <w:marTop w:val="0"/>
      <w:marBottom w:val="0"/>
      <w:divBdr>
        <w:top w:val="none" w:sz="0" w:space="0" w:color="auto"/>
        <w:left w:val="none" w:sz="0" w:space="0" w:color="auto"/>
        <w:bottom w:val="none" w:sz="0" w:space="0" w:color="auto"/>
        <w:right w:val="none" w:sz="0" w:space="0" w:color="auto"/>
      </w:divBdr>
    </w:div>
    <w:div w:id="1614896391">
      <w:bodyDiv w:val="1"/>
      <w:marLeft w:val="0"/>
      <w:marRight w:val="0"/>
      <w:marTop w:val="0"/>
      <w:marBottom w:val="0"/>
      <w:divBdr>
        <w:top w:val="none" w:sz="0" w:space="0" w:color="auto"/>
        <w:left w:val="none" w:sz="0" w:space="0" w:color="auto"/>
        <w:bottom w:val="none" w:sz="0" w:space="0" w:color="auto"/>
        <w:right w:val="none" w:sz="0" w:space="0" w:color="auto"/>
      </w:divBdr>
    </w:div>
    <w:div w:id="1614902035">
      <w:bodyDiv w:val="1"/>
      <w:marLeft w:val="0"/>
      <w:marRight w:val="0"/>
      <w:marTop w:val="0"/>
      <w:marBottom w:val="0"/>
      <w:divBdr>
        <w:top w:val="none" w:sz="0" w:space="0" w:color="auto"/>
        <w:left w:val="none" w:sz="0" w:space="0" w:color="auto"/>
        <w:bottom w:val="none" w:sz="0" w:space="0" w:color="auto"/>
        <w:right w:val="none" w:sz="0" w:space="0" w:color="auto"/>
      </w:divBdr>
    </w:div>
    <w:div w:id="1615749258">
      <w:bodyDiv w:val="1"/>
      <w:marLeft w:val="0"/>
      <w:marRight w:val="0"/>
      <w:marTop w:val="0"/>
      <w:marBottom w:val="0"/>
      <w:divBdr>
        <w:top w:val="none" w:sz="0" w:space="0" w:color="auto"/>
        <w:left w:val="none" w:sz="0" w:space="0" w:color="auto"/>
        <w:bottom w:val="none" w:sz="0" w:space="0" w:color="auto"/>
        <w:right w:val="none" w:sz="0" w:space="0" w:color="auto"/>
      </w:divBdr>
    </w:div>
    <w:div w:id="1615865193">
      <w:bodyDiv w:val="1"/>
      <w:marLeft w:val="0"/>
      <w:marRight w:val="0"/>
      <w:marTop w:val="0"/>
      <w:marBottom w:val="0"/>
      <w:divBdr>
        <w:top w:val="none" w:sz="0" w:space="0" w:color="auto"/>
        <w:left w:val="none" w:sz="0" w:space="0" w:color="auto"/>
        <w:bottom w:val="none" w:sz="0" w:space="0" w:color="auto"/>
        <w:right w:val="none" w:sz="0" w:space="0" w:color="auto"/>
      </w:divBdr>
    </w:div>
    <w:div w:id="1615988226">
      <w:bodyDiv w:val="1"/>
      <w:marLeft w:val="0"/>
      <w:marRight w:val="0"/>
      <w:marTop w:val="0"/>
      <w:marBottom w:val="0"/>
      <w:divBdr>
        <w:top w:val="none" w:sz="0" w:space="0" w:color="auto"/>
        <w:left w:val="none" w:sz="0" w:space="0" w:color="auto"/>
        <w:bottom w:val="none" w:sz="0" w:space="0" w:color="auto"/>
        <w:right w:val="none" w:sz="0" w:space="0" w:color="auto"/>
      </w:divBdr>
    </w:div>
    <w:div w:id="1616207140">
      <w:bodyDiv w:val="1"/>
      <w:marLeft w:val="0"/>
      <w:marRight w:val="0"/>
      <w:marTop w:val="0"/>
      <w:marBottom w:val="0"/>
      <w:divBdr>
        <w:top w:val="none" w:sz="0" w:space="0" w:color="auto"/>
        <w:left w:val="none" w:sz="0" w:space="0" w:color="auto"/>
        <w:bottom w:val="none" w:sz="0" w:space="0" w:color="auto"/>
        <w:right w:val="none" w:sz="0" w:space="0" w:color="auto"/>
      </w:divBdr>
    </w:div>
    <w:div w:id="1616400100">
      <w:bodyDiv w:val="1"/>
      <w:marLeft w:val="0"/>
      <w:marRight w:val="0"/>
      <w:marTop w:val="0"/>
      <w:marBottom w:val="0"/>
      <w:divBdr>
        <w:top w:val="none" w:sz="0" w:space="0" w:color="auto"/>
        <w:left w:val="none" w:sz="0" w:space="0" w:color="auto"/>
        <w:bottom w:val="none" w:sz="0" w:space="0" w:color="auto"/>
        <w:right w:val="none" w:sz="0" w:space="0" w:color="auto"/>
      </w:divBdr>
    </w:div>
    <w:div w:id="1616402936">
      <w:bodyDiv w:val="1"/>
      <w:marLeft w:val="0"/>
      <w:marRight w:val="0"/>
      <w:marTop w:val="0"/>
      <w:marBottom w:val="0"/>
      <w:divBdr>
        <w:top w:val="none" w:sz="0" w:space="0" w:color="auto"/>
        <w:left w:val="none" w:sz="0" w:space="0" w:color="auto"/>
        <w:bottom w:val="none" w:sz="0" w:space="0" w:color="auto"/>
        <w:right w:val="none" w:sz="0" w:space="0" w:color="auto"/>
      </w:divBdr>
    </w:div>
    <w:div w:id="1616597825">
      <w:bodyDiv w:val="1"/>
      <w:marLeft w:val="0"/>
      <w:marRight w:val="0"/>
      <w:marTop w:val="0"/>
      <w:marBottom w:val="0"/>
      <w:divBdr>
        <w:top w:val="none" w:sz="0" w:space="0" w:color="auto"/>
        <w:left w:val="none" w:sz="0" w:space="0" w:color="auto"/>
        <w:bottom w:val="none" w:sz="0" w:space="0" w:color="auto"/>
        <w:right w:val="none" w:sz="0" w:space="0" w:color="auto"/>
      </w:divBdr>
    </w:div>
    <w:div w:id="1617249394">
      <w:bodyDiv w:val="1"/>
      <w:marLeft w:val="0"/>
      <w:marRight w:val="0"/>
      <w:marTop w:val="0"/>
      <w:marBottom w:val="0"/>
      <w:divBdr>
        <w:top w:val="none" w:sz="0" w:space="0" w:color="auto"/>
        <w:left w:val="none" w:sz="0" w:space="0" w:color="auto"/>
        <w:bottom w:val="none" w:sz="0" w:space="0" w:color="auto"/>
        <w:right w:val="none" w:sz="0" w:space="0" w:color="auto"/>
      </w:divBdr>
    </w:div>
    <w:div w:id="1617564602">
      <w:bodyDiv w:val="1"/>
      <w:marLeft w:val="0"/>
      <w:marRight w:val="0"/>
      <w:marTop w:val="0"/>
      <w:marBottom w:val="0"/>
      <w:divBdr>
        <w:top w:val="none" w:sz="0" w:space="0" w:color="auto"/>
        <w:left w:val="none" w:sz="0" w:space="0" w:color="auto"/>
        <w:bottom w:val="none" w:sz="0" w:space="0" w:color="auto"/>
        <w:right w:val="none" w:sz="0" w:space="0" w:color="auto"/>
      </w:divBdr>
    </w:div>
    <w:div w:id="1617591462">
      <w:bodyDiv w:val="1"/>
      <w:marLeft w:val="0"/>
      <w:marRight w:val="0"/>
      <w:marTop w:val="0"/>
      <w:marBottom w:val="0"/>
      <w:divBdr>
        <w:top w:val="none" w:sz="0" w:space="0" w:color="auto"/>
        <w:left w:val="none" w:sz="0" w:space="0" w:color="auto"/>
        <w:bottom w:val="none" w:sz="0" w:space="0" w:color="auto"/>
        <w:right w:val="none" w:sz="0" w:space="0" w:color="auto"/>
      </w:divBdr>
    </w:div>
    <w:div w:id="1617833313">
      <w:bodyDiv w:val="1"/>
      <w:marLeft w:val="0"/>
      <w:marRight w:val="0"/>
      <w:marTop w:val="0"/>
      <w:marBottom w:val="0"/>
      <w:divBdr>
        <w:top w:val="none" w:sz="0" w:space="0" w:color="auto"/>
        <w:left w:val="none" w:sz="0" w:space="0" w:color="auto"/>
        <w:bottom w:val="none" w:sz="0" w:space="0" w:color="auto"/>
        <w:right w:val="none" w:sz="0" w:space="0" w:color="auto"/>
      </w:divBdr>
    </w:div>
    <w:div w:id="1617903302">
      <w:bodyDiv w:val="1"/>
      <w:marLeft w:val="0"/>
      <w:marRight w:val="0"/>
      <w:marTop w:val="0"/>
      <w:marBottom w:val="0"/>
      <w:divBdr>
        <w:top w:val="none" w:sz="0" w:space="0" w:color="auto"/>
        <w:left w:val="none" w:sz="0" w:space="0" w:color="auto"/>
        <w:bottom w:val="none" w:sz="0" w:space="0" w:color="auto"/>
        <w:right w:val="none" w:sz="0" w:space="0" w:color="auto"/>
      </w:divBdr>
    </w:div>
    <w:div w:id="1618020404">
      <w:bodyDiv w:val="1"/>
      <w:marLeft w:val="0"/>
      <w:marRight w:val="0"/>
      <w:marTop w:val="0"/>
      <w:marBottom w:val="0"/>
      <w:divBdr>
        <w:top w:val="none" w:sz="0" w:space="0" w:color="auto"/>
        <w:left w:val="none" w:sz="0" w:space="0" w:color="auto"/>
        <w:bottom w:val="none" w:sz="0" w:space="0" w:color="auto"/>
        <w:right w:val="none" w:sz="0" w:space="0" w:color="auto"/>
      </w:divBdr>
    </w:div>
    <w:div w:id="1618029145">
      <w:bodyDiv w:val="1"/>
      <w:marLeft w:val="0"/>
      <w:marRight w:val="0"/>
      <w:marTop w:val="0"/>
      <w:marBottom w:val="0"/>
      <w:divBdr>
        <w:top w:val="none" w:sz="0" w:space="0" w:color="auto"/>
        <w:left w:val="none" w:sz="0" w:space="0" w:color="auto"/>
        <w:bottom w:val="none" w:sz="0" w:space="0" w:color="auto"/>
        <w:right w:val="none" w:sz="0" w:space="0" w:color="auto"/>
      </w:divBdr>
    </w:div>
    <w:div w:id="1618560526">
      <w:bodyDiv w:val="1"/>
      <w:marLeft w:val="0"/>
      <w:marRight w:val="0"/>
      <w:marTop w:val="0"/>
      <w:marBottom w:val="0"/>
      <w:divBdr>
        <w:top w:val="none" w:sz="0" w:space="0" w:color="auto"/>
        <w:left w:val="none" w:sz="0" w:space="0" w:color="auto"/>
        <w:bottom w:val="none" w:sz="0" w:space="0" w:color="auto"/>
        <w:right w:val="none" w:sz="0" w:space="0" w:color="auto"/>
      </w:divBdr>
    </w:div>
    <w:div w:id="1618873567">
      <w:bodyDiv w:val="1"/>
      <w:marLeft w:val="0"/>
      <w:marRight w:val="0"/>
      <w:marTop w:val="0"/>
      <w:marBottom w:val="0"/>
      <w:divBdr>
        <w:top w:val="none" w:sz="0" w:space="0" w:color="auto"/>
        <w:left w:val="none" w:sz="0" w:space="0" w:color="auto"/>
        <w:bottom w:val="none" w:sz="0" w:space="0" w:color="auto"/>
        <w:right w:val="none" w:sz="0" w:space="0" w:color="auto"/>
      </w:divBdr>
    </w:div>
    <w:div w:id="1618952706">
      <w:bodyDiv w:val="1"/>
      <w:marLeft w:val="0"/>
      <w:marRight w:val="0"/>
      <w:marTop w:val="0"/>
      <w:marBottom w:val="0"/>
      <w:divBdr>
        <w:top w:val="none" w:sz="0" w:space="0" w:color="auto"/>
        <w:left w:val="none" w:sz="0" w:space="0" w:color="auto"/>
        <w:bottom w:val="none" w:sz="0" w:space="0" w:color="auto"/>
        <w:right w:val="none" w:sz="0" w:space="0" w:color="auto"/>
      </w:divBdr>
    </w:div>
    <w:div w:id="1619219137">
      <w:bodyDiv w:val="1"/>
      <w:marLeft w:val="0"/>
      <w:marRight w:val="0"/>
      <w:marTop w:val="0"/>
      <w:marBottom w:val="0"/>
      <w:divBdr>
        <w:top w:val="none" w:sz="0" w:space="0" w:color="auto"/>
        <w:left w:val="none" w:sz="0" w:space="0" w:color="auto"/>
        <w:bottom w:val="none" w:sz="0" w:space="0" w:color="auto"/>
        <w:right w:val="none" w:sz="0" w:space="0" w:color="auto"/>
      </w:divBdr>
    </w:div>
    <w:div w:id="1620185302">
      <w:bodyDiv w:val="1"/>
      <w:marLeft w:val="0"/>
      <w:marRight w:val="0"/>
      <w:marTop w:val="0"/>
      <w:marBottom w:val="0"/>
      <w:divBdr>
        <w:top w:val="none" w:sz="0" w:space="0" w:color="auto"/>
        <w:left w:val="none" w:sz="0" w:space="0" w:color="auto"/>
        <w:bottom w:val="none" w:sz="0" w:space="0" w:color="auto"/>
        <w:right w:val="none" w:sz="0" w:space="0" w:color="auto"/>
      </w:divBdr>
    </w:div>
    <w:div w:id="1620448756">
      <w:bodyDiv w:val="1"/>
      <w:marLeft w:val="0"/>
      <w:marRight w:val="0"/>
      <w:marTop w:val="0"/>
      <w:marBottom w:val="0"/>
      <w:divBdr>
        <w:top w:val="none" w:sz="0" w:space="0" w:color="auto"/>
        <w:left w:val="none" w:sz="0" w:space="0" w:color="auto"/>
        <w:bottom w:val="none" w:sz="0" w:space="0" w:color="auto"/>
        <w:right w:val="none" w:sz="0" w:space="0" w:color="auto"/>
      </w:divBdr>
    </w:div>
    <w:div w:id="1620455404">
      <w:bodyDiv w:val="1"/>
      <w:marLeft w:val="0"/>
      <w:marRight w:val="0"/>
      <w:marTop w:val="0"/>
      <w:marBottom w:val="0"/>
      <w:divBdr>
        <w:top w:val="none" w:sz="0" w:space="0" w:color="auto"/>
        <w:left w:val="none" w:sz="0" w:space="0" w:color="auto"/>
        <w:bottom w:val="none" w:sz="0" w:space="0" w:color="auto"/>
        <w:right w:val="none" w:sz="0" w:space="0" w:color="auto"/>
      </w:divBdr>
    </w:div>
    <w:div w:id="1620525058">
      <w:bodyDiv w:val="1"/>
      <w:marLeft w:val="0"/>
      <w:marRight w:val="0"/>
      <w:marTop w:val="0"/>
      <w:marBottom w:val="0"/>
      <w:divBdr>
        <w:top w:val="none" w:sz="0" w:space="0" w:color="auto"/>
        <w:left w:val="none" w:sz="0" w:space="0" w:color="auto"/>
        <w:bottom w:val="none" w:sz="0" w:space="0" w:color="auto"/>
        <w:right w:val="none" w:sz="0" w:space="0" w:color="auto"/>
      </w:divBdr>
    </w:div>
    <w:div w:id="1621952050">
      <w:bodyDiv w:val="1"/>
      <w:marLeft w:val="0"/>
      <w:marRight w:val="0"/>
      <w:marTop w:val="0"/>
      <w:marBottom w:val="0"/>
      <w:divBdr>
        <w:top w:val="none" w:sz="0" w:space="0" w:color="auto"/>
        <w:left w:val="none" w:sz="0" w:space="0" w:color="auto"/>
        <w:bottom w:val="none" w:sz="0" w:space="0" w:color="auto"/>
        <w:right w:val="none" w:sz="0" w:space="0" w:color="auto"/>
      </w:divBdr>
    </w:div>
    <w:div w:id="1622224692">
      <w:bodyDiv w:val="1"/>
      <w:marLeft w:val="0"/>
      <w:marRight w:val="0"/>
      <w:marTop w:val="0"/>
      <w:marBottom w:val="0"/>
      <w:divBdr>
        <w:top w:val="none" w:sz="0" w:space="0" w:color="auto"/>
        <w:left w:val="none" w:sz="0" w:space="0" w:color="auto"/>
        <w:bottom w:val="none" w:sz="0" w:space="0" w:color="auto"/>
        <w:right w:val="none" w:sz="0" w:space="0" w:color="auto"/>
      </w:divBdr>
    </w:div>
    <w:div w:id="1623028903">
      <w:bodyDiv w:val="1"/>
      <w:marLeft w:val="0"/>
      <w:marRight w:val="0"/>
      <w:marTop w:val="0"/>
      <w:marBottom w:val="0"/>
      <w:divBdr>
        <w:top w:val="none" w:sz="0" w:space="0" w:color="auto"/>
        <w:left w:val="none" w:sz="0" w:space="0" w:color="auto"/>
        <w:bottom w:val="none" w:sz="0" w:space="0" w:color="auto"/>
        <w:right w:val="none" w:sz="0" w:space="0" w:color="auto"/>
      </w:divBdr>
    </w:div>
    <w:div w:id="1623073176">
      <w:bodyDiv w:val="1"/>
      <w:marLeft w:val="0"/>
      <w:marRight w:val="0"/>
      <w:marTop w:val="0"/>
      <w:marBottom w:val="0"/>
      <w:divBdr>
        <w:top w:val="none" w:sz="0" w:space="0" w:color="auto"/>
        <w:left w:val="none" w:sz="0" w:space="0" w:color="auto"/>
        <w:bottom w:val="none" w:sz="0" w:space="0" w:color="auto"/>
        <w:right w:val="none" w:sz="0" w:space="0" w:color="auto"/>
      </w:divBdr>
    </w:div>
    <w:div w:id="1623271886">
      <w:bodyDiv w:val="1"/>
      <w:marLeft w:val="0"/>
      <w:marRight w:val="0"/>
      <w:marTop w:val="0"/>
      <w:marBottom w:val="0"/>
      <w:divBdr>
        <w:top w:val="none" w:sz="0" w:space="0" w:color="auto"/>
        <w:left w:val="none" w:sz="0" w:space="0" w:color="auto"/>
        <w:bottom w:val="none" w:sz="0" w:space="0" w:color="auto"/>
        <w:right w:val="none" w:sz="0" w:space="0" w:color="auto"/>
      </w:divBdr>
    </w:div>
    <w:div w:id="1624264699">
      <w:bodyDiv w:val="1"/>
      <w:marLeft w:val="0"/>
      <w:marRight w:val="0"/>
      <w:marTop w:val="0"/>
      <w:marBottom w:val="0"/>
      <w:divBdr>
        <w:top w:val="none" w:sz="0" w:space="0" w:color="auto"/>
        <w:left w:val="none" w:sz="0" w:space="0" w:color="auto"/>
        <w:bottom w:val="none" w:sz="0" w:space="0" w:color="auto"/>
        <w:right w:val="none" w:sz="0" w:space="0" w:color="auto"/>
      </w:divBdr>
    </w:div>
    <w:div w:id="1624382479">
      <w:bodyDiv w:val="1"/>
      <w:marLeft w:val="0"/>
      <w:marRight w:val="0"/>
      <w:marTop w:val="0"/>
      <w:marBottom w:val="0"/>
      <w:divBdr>
        <w:top w:val="none" w:sz="0" w:space="0" w:color="auto"/>
        <w:left w:val="none" w:sz="0" w:space="0" w:color="auto"/>
        <w:bottom w:val="none" w:sz="0" w:space="0" w:color="auto"/>
        <w:right w:val="none" w:sz="0" w:space="0" w:color="auto"/>
      </w:divBdr>
    </w:div>
    <w:div w:id="1624651551">
      <w:bodyDiv w:val="1"/>
      <w:marLeft w:val="0"/>
      <w:marRight w:val="0"/>
      <w:marTop w:val="0"/>
      <w:marBottom w:val="0"/>
      <w:divBdr>
        <w:top w:val="none" w:sz="0" w:space="0" w:color="auto"/>
        <w:left w:val="none" w:sz="0" w:space="0" w:color="auto"/>
        <w:bottom w:val="none" w:sz="0" w:space="0" w:color="auto"/>
        <w:right w:val="none" w:sz="0" w:space="0" w:color="auto"/>
      </w:divBdr>
    </w:div>
    <w:div w:id="1624848353">
      <w:bodyDiv w:val="1"/>
      <w:marLeft w:val="0"/>
      <w:marRight w:val="0"/>
      <w:marTop w:val="0"/>
      <w:marBottom w:val="0"/>
      <w:divBdr>
        <w:top w:val="none" w:sz="0" w:space="0" w:color="auto"/>
        <w:left w:val="none" w:sz="0" w:space="0" w:color="auto"/>
        <w:bottom w:val="none" w:sz="0" w:space="0" w:color="auto"/>
        <w:right w:val="none" w:sz="0" w:space="0" w:color="auto"/>
      </w:divBdr>
    </w:div>
    <w:div w:id="1625038054">
      <w:bodyDiv w:val="1"/>
      <w:marLeft w:val="0"/>
      <w:marRight w:val="0"/>
      <w:marTop w:val="0"/>
      <w:marBottom w:val="0"/>
      <w:divBdr>
        <w:top w:val="none" w:sz="0" w:space="0" w:color="auto"/>
        <w:left w:val="none" w:sz="0" w:space="0" w:color="auto"/>
        <w:bottom w:val="none" w:sz="0" w:space="0" w:color="auto"/>
        <w:right w:val="none" w:sz="0" w:space="0" w:color="auto"/>
      </w:divBdr>
    </w:div>
    <w:div w:id="1625228826">
      <w:bodyDiv w:val="1"/>
      <w:marLeft w:val="0"/>
      <w:marRight w:val="0"/>
      <w:marTop w:val="0"/>
      <w:marBottom w:val="0"/>
      <w:divBdr>
        <w:top w:val="none" w:sz="0" w:space="0" w:color="auto"/>
        <w:left w:val="none" w:sz="0" w:space="0" w:color="auto"/>
        <w:bottom w:val="none" w:sz="0" w:space="0" w:color="auto"/>
        <w:right w:val="none" w:sz="0" w:space="0" w:color="auto"/>
      </w:divBdr>
    </w:div>
    <w:div w:id="1625306210">
      <w:bodyDiv w:val="1"/>
      <w:marLeft w:val="0"/>
      <w:marRight w:val="0"/>
      <w:marTop w:val="0"/>
      <w:marBottom w:val="0"/>
      <w:divBdr>
        <w:top w:val="none" w:sz="0" w:space="0" w:color="auto"/>
        <w:left w:val="none" w:sz="0" w:space="0" w:color="auto"/>
        <w:bottom w:val="none" w:sz="0" w:space="0" w:color="auto"/>
        <w:right w:val="none" w:sz="0" w:space="0" w:color="auto"/>
      </w:divBdr>
    </w:div>
    <w:div w:id="1625386686">
      <w:bodyDiv w:val="1"/>
      <w:marLeft w:val="0"/>
      <w:marRight w:val="0"/>
      <w:marTop w:val="0"/>
      <w:marBottom w:val="0"/>
      <w:divBdr>
        <w:top w:val="none" w:sz="0" w:space="0" w:color="auto"/>
        <w:left w:val="none" w:sz="0" w:space="0" w:color="auto"/>
        <w:bottom w:val="none" w:sz="0" w:space="0" w:color="auto"/>
        <w:right w:val="none" w:sz="0" w:space="0" w:color="auto"/>
      </w:divBdr>
    </w:div>
    <w:div w:id="1625621115">
      <w:bodyDiv w:val="1"/>
      <w:marLeft w:val="0"/>
      <w:marRight w:val="0"/>
      <w:marTop w:val="0"/>
      <w:marBottom w:val="0"/>
      <w:divBdr>
        <w:top w:val="none" w:sz="0" w:space="0" w:color="auto"/>
        <w:left w:val="none" w:sz="0" w:space="0" w:color="auto"/>
        <w:bottom w:val="none" w:sz="0" w:space="0" w:color="auto"/>
        <w:right w:val="none" w:sz="0" w:space="0" w:color="auto"/>
      </w:divBdr>
    </w:div>
    <w:div w:id="1625648820">
      <w:bodyDiv w:val="1"/>
      <w:marLeft w:val="0"/>
      <w:marRight w:val="0"/>
      <w:marTop w:val="0"/>
      <w:marBottom w:val="0"/>
      <w:divBdr>
        <w:top w:val="none" w:sz="0" w:space="0" w:color="auto"/>
        <w:left w:val="none" w:sz="0" w:space="0" w:color="auto"/>
        <w:bottom w:val="none" w:sz="0" w:space="0" w:color="auto"/>
        <w:right w:val="none" w:sz="0" w:space="0" w:color="auto"/>
      </w:divBdr>
    </w:div>
    <w:div w:id="1625884940">
      <w:bodyDiv w:val="1"/>
      <w:marLeft w:val="0"/>
      <w:marRight w:val="0"/>
      <w:marTop w:val="0"/>
      <w:marBottom w:val="0"/>
      <w:divBdr>
        <w:top w:val="none" w:sz="0" w:space="0" w:color="auto"/>
        <w:left w:val="none" w:sz="0" w:space="0" w:color="auto"/>
        <w:bottom w:val="none" w:sz="0" w:space="0" w:color="auto"/>
        <w:right w:val="none" w:sz="0" w:space="0" w:color="auto"/>
      </w:divBdr>
    </w:div>
    <w:div w:id="1626353019">
      <w:bodyDiv w:val="1"/>
      <w:marLeft w:val="0"/>
      <w:marRight w:val="0"/>
      <w:marTop w:val="0"/>
      <w:marBottom w:val="0"/>
      <w:divBdr>
        <w:top w:val="none" w:sz="0" w:space="0" w:color="auto"/>
        <w:left w:val="none" w:sz="0" w:space="0" w:color="auto"/>
        <w:bottom w:val="none" w:sz="0" w:space="0" w:color="auto"/>
        <w:right w:val="none" w:sz="0" w:space="0" w:color="auto"/>
      </w:divBdr>
    </w:div>
    <w:div w:id="1626540633">
      <w:bodyDiv w:val="1"/>
      <w:marLeft w:val="0"/>
      <w:marRight w:val="0"/>
      <w:marTop w:val="0"/>
      <w:marBottom w:val="0"/>
      <w:divBdr>
        <w:top w:val="none" w:sz="0" w:space="0" w:color="auto"/>
        <w:left w:val="none" w:sz="0" w:space="0" w:color="auto"/>
        <w:bottom w:val="none" w:sz="0" w:space="0" w:color="auto"/>
        <w:right w:val="none" w:sz="0" w:space="0" w:color="auto"/>
      </w:divBdr>
    </w:div>
    <w:div w:id="1626623480">
      <w:bodyDiv w:val="1"/>
      <w:marLeft w:val="0"/>
      <w:marRight w:val="0"/>
      <w:marTop w:val="0"/>
      <w:marBottom w:val="0"/>
      <w:divBdr>
        <w:top w:val="none" w:sz="0" w:space="0" w:color="auto"/>
        <w:left w:val="none" w:sz="0" w:space="0" w:color="auto"/>
        <w:bottom w:val="none" w:sz="0" w:space="0" w:color="auto"/>
        <w:right w:val="none" w:sz="0" w:space="0" w:color="auto"/>
      </w:divBdr>
    </w:div>
    <w:div w:id="1627348145">
      <w:bodyDiv w:val="1"/>
      <w:marLeft w:val="0"/>
      <w:marRight w:val="0"/>
      <w:marTop w:val="0"/>
      <w:marBottom w:val="0"/>
      <w:divBdr>
        <w:top w:val="none" w:sz="0" w:space="0" w:color="auto"/>
        <w:left w:val="none" w:sz="0" w:space="0" w:color="auto"/>
        <w:bottom w:val="none" w:sz="0" w:space="0" w:color="auto"/>
        <w:right w:val="none" w:sz="0" w:space="0" w:color="auto"/>
      </w:divBdr>
    </w:div>
    <w:div w:id="1627421702">
      <w:bodyDiv w:val="1"/>
      <w:marLeft w:val="0"/>
      <w:marRight w:val="0"/>
      <w:marTop w:val="0"/>
      <w:marBottom w:val="0"/>
      <w:divBdr>
        <w:top w:val="none" w:sz="0" w:space="0" w:color="auto"/>
        <w:left w:val="none" w:sz="0" w:space="0" w:color="auto"/>
        <w:bottom w:val="none" w:sz="0" w:space="0" w:color="auto"/>
        <w:right w:val="none" w:sz="0" w:space="0" w:color="auto"/>
      </w:divBdr>
    </w:div>
    <w:div w:id="1627812721">
      <w:bodyDiv w:val="1"/>
      <w:marLeft w:val="0"/>
      <w:marRight w:val="0"/>
      <w:marTop w:val="0"/>
      <w:marBottom w:val="0"/>
      <w:divBdr>
        <w:top w:val="none" w:sz="0" w:space="0" w:color="auto"/>
        <w:left w:val="none" w:sz="0" w:space="0" w:color="auto"/>
        <w:bottom w:val="none" w:sz="0" w:space="0" w:color="auto"/>
        <w:right w:val="none" w:sz="0" w:space="0" w:color="auto"/>
      </w:divBdr>
    </w:div>
    <w:div w:id="1628589381">
      <w:bodyDiv w:val="1"/>
      <w:marLeft w:val="0"/>
      <w:marRight w:val="0"/>
      <w:marTop w:val="0"/>
      <w:marBottom w:val="0"/>
      <w:divBdr>
        <w:top w:val="none" w:sz="0" w:space="0" w:color="auto"/>
        <w:left w:val="none" w:sz="0" w:space="0" w:color="auto"/>
        <w:bottom w:val="none" w:sz="0" w:space="0" w:color="auto"/>
        <w:right w:val="none" w:sz="0" w:space="0" w:color="auto"/>
      </w:divBdr>
    </w:div>
    <w:div w:id="1628850961">
      <w:bodyDiv w:val="1"/>
      <w:marLeft w:val="0"/>
      <w:marRight w:val="0"/>
      <w:marTop w:val="0"/>
      <w:marBottom w:val="0"/>
      <w:divBdr>
        <w:top w:val="none" w:sz="0" w:space="0" w:color="auto"/>
        <w:left w:val="none" w:sz="0" w:space="0" w:color="auto"/>
        <w:bottom w:val="none" w:sz="0" w:space="0" w:color="auto"/>
        <w:right w:val="none" w:sz="0" w:space="0" w:color="auto"/>
      </w:divBdr>
    </w:div>
    <w:div w:id="1628897573">
      <w:bodyDiv w:val="1"/>
      <w:marLeft w:val="0"/>
      <w:marRight w:val="0"/>
      <w:marTop w:val="0"/>
      <w:marBottom w:val="0"/>
      <w:divBdr>
        <w:top w:val="none" w:sz="0" w:space="0" w:color="auto"/>
        <w:left w:val="none" w:sz="0" w:space="0" w:color="auto"/>
        <w:bottom w:val="none" w:sz="0" w:space="0" w:color="auto"/>
        <w:right w:val="none" w:sz="0" w:space="0" w:color="auto"/>
      </w:divBdr>
    </w:div>
    <w:div w:id="1629580858">
      <w:bodyDiv w:val="1"/>
      <w:marLeft w:val="0"/>
      <w:marRight w:val="0"/>
      <w:marTop w:val="0"/>
      <w:marBottom w:val="0"/>
      <w:divBdr>
        <w:top w:val="none" w:sz="0" w:space="0" w:color="auto"/>
        <w:left w:val="none" w:sz="0" w:space="0" w:color="auto"/>
        <w:bottom w:val="none" w:sz="0" w:space="0" w:color="auto"/>
        <w:right w:val="none" w:sz="0" w:space="0" w:color="auto"/>
      </w:divBdr>
    </w:div>
    <w:div w:id="1630013456">
      <w:bodyDiv w:val="1"/>
      <w:marLeft w:val="0"/>
      <w:marRight w:val="0"/>
      <w:marTop w:val="0"/>
      <w:marBottom w:val="0"/>
      <w:divBdr>
        <w:top w:val="none" w:sz="0" w:space="0" w:color="auto"/>
        <w:left w:val="none" w:sz="0" w:space="0" w:color="auto"/>
        <w:bottom w:val="none" w:sz="0" w:space="0" w:color="auto"/>
        <w:right w:val="none" w:sz="0" w:space="0" w:color="auto"/>
      </w:divBdr>
    </w:div>
    <w:div w:id="1630546164">
      <w:bodyDiv w:val="1"/>
      <w:marLeft w:val="0"/>
      <w:marRight w:val="0"/>
      <w:marTop w:val="0"/>
      <w:marBottom w:val="0"/>
      <w:divBdr>
        <w:top w:val="none" w:sz="0" w:space="0" w:color="auto"/>
        <w:left w:val="none" w:sz="0" w:space="0" w:color="auto"/>
        <w:bottom w:val="none" w:sz="0" w:space="0" w:color="auto"/>
        <w:right w:val="none" w:sz="0" w:space="0" w:color="auto"/>
      </w:divBdr>
    </w:div>
    <w:div w:id="1631134662">
      <w:bodyDiv w:val="1"/>
      <w:marLeft w:val="0"/>
      <w:marRight w:val="0"/>
      <w:marTop w:val="0"/>
      <w:marBottom w:val="0"/>
      <w:divBdr>
        <w:top w:val="none" w:sz="0" w:space="0" w:color="auto"/>
        <w:left w:val="none" w:sz="0" w:space="0" w:color="auto"/>
        <w:bottom w:val="none" w:sz="0" w:space="0" w:color="auto"/>
        <w:right w:val="none" w:sz="0" w:space="0" w:color="auto"/>
      </w:divBdr>
    </w:div>
    <w:div w:id="1631205458">
      <w:bodyDiv w:val="1"/>
      <w:marLeft w:val="0"/>
      <w:marRight w:val="0"/>
      <w:marTop w:val="0"/>
      <w:marBottom w:val="0"/>
      <w:divBdr>
        <w:top w:val="none" w:sz="0" w:space="0" w:color="auto"/>
        <w:left w:val="none" w:sz="0" w:space="0" w:color="auto"/>
        <w:bottom w:val="none" w:sz="0" w:space="0" w:color="auto"/>
        <w:right w:val="none" w:sz="0" w:space="0" w:color="auto"/>
      </w:divBdr>
    </w:div>
    <w:div w:id="1631471465">
      <w:bodyDiv w:val="1"/>
      <w:marLeft w:val="0"/>
      <w:marRight w:val="0"/>
      <w:marTop w:val="0"/>
      <w:marBottom w:val="0"/>
      <w:divBdr>
        <w:top w:val="none" w:sz="0" w:space="0" w:color="auto"/>
        <w:left w:val="none" w:sz="0" w:space="0" w:color="auto"/>
        <w:bottom w:val="none" w:sz="0" w:space="0" w:color="auto"/>
        <w:right w:val="none" w:sz="0" w:space="0" w:color="auto"/>
      </w:divBdr>
    </w:div>
    <w:div w:id="1631596345">
      <w:bodyDiv w:val="1"/>
      <w:marLeft w:val="0"/>
      <w:marRight w:val="0"/>
      <w:marTop w:val="0"/>
      <w:marBottom w:val="0"/>
      <w:divBdr>
        <w:top w:val="none" w:sz="0" w:space="0" w:color="auto"/>
        <w:left w:val="none" w:sz="0" w:space="0" w:color="auto"/>
        <w:bottom w:val="none" w:sz="0" w:space="0" w:color="auto"/>
        <w:right w:val="none" w:sz="0" w:space="0" w:color="auto"/>
      </w:divBdr>
    </w:div>
    <w:div w:id="1631666816">
      <w:bodyDiv w:val="1"/>
      <w:marLeft w:val="0"/>
      <w:marRight w:val="0"/>
      <w:marTop w:val="0"/>
      <w:marBottom w:val="0"/>
      <w:divBdr>
        <w:top w:val="none" w:sz="0" w:space="0" w:color="auto"/>
        <w:left w:val="none" w:sz="0" w:space="0" w:color="auto"/>
        <w:bottom w:val="none" w:sz="0" w:space="0" w:color="auto"/>
        <w:right w:val="none" w:sz="0" w:space="0" w:color="auto"/>
      </w:divBdr>
    </w:div>
    <w:div w:id="1633319562">
      <w:bodyDiv w:val="1"/>
      <w:marLeft w:val="0"/>
      <w:marRight w:val="0"/>
      <w:marTop w:val="0"/>
      <w:marBottom w:val="0"/>
      <w:divBdr>
        <w:top w:val="none" w:sz="0" w:space="0" w:color="auto"/>
        <w:left w:val="none" w:sz="0" w:space="0" w:color="auto"/>
        <w:bottom w:val="none" w:sz="0" w:space="0" w:color="auto"/>
        <w:right w:val="none" w:sz="0" w:space="0" w:color="auto"/>
      </w:divBdr>
    </w:div>
    <w:div w:id="1633779658">
      <w:bodyDiv w:val="1"/>
      <w:marLeft w:val="0"/>
      <w:marRight w:val="0"/>
      <w:marTop w:val="0"/>
      <w:marBottom w:val="0"/>
      <w:divBdr>
        <w:top w:val="none" w:sz="0" w:space="0" w:color="auto"/>
        <w:left w:val="none" w:sz="0" w:space="0" w:color="auto"/>
        <w:bottom w:val="none" w:sz="0" w:space="0" w:color="auto"/>
        <w:right w:val="none" w:sz="0" w:space="0" w:color="auto"/>
      </w:divBdr>
    </w:div>
    <w:div w:id="1633899472">
      <w:bodyDiv w:val="1"/>
      <w:marLeft w:val="0"/>
      <w:marRight w:val="0"/>
      <w:marTop w:val="0"/>
      <w:marBottom w:val="0"/>
      <w:divBdr>
        <w:top w:val="none" w:sz="0" w:space="0" w:color="auto"/>
        <w:left w:val="none" w:sz="0" w:space="0" w:color="auto"/>
        <w:bottom w:val="none" w:sz="0" w:space="0" w:color="auto"/>
        <w:right w:val="none" w:sz="0" w:space="0" w:color="auto"/>
      </w:divBdr>
    </w:div>
    <w:div w:id="1634482137">
      <w:bodyDiv w:val="1"/>
      <w:marLeft w:val="0"/>
      <w:marRight w:val="0"/>
      <w:marTop w:val="0"/>
      <w:marBottom w:val="0"/>
      <w:divBdr>
        <w:top w:val="none" w:sz="0" w:space="0" w:color="auto"/>
        <w:left w:val="none" w:sz="0" w:space="0" w:color="auto"/>
        <w:bottom w:val="none" w:sz="0" w:space="0" w:color="auto"/>
        <w:right w:val="none" w:sz="0" w:space="0" w:color="auto"/>
      </w:divBdr>
    </w:div>
    <w:div w:id="1634797657">
      <w:bodyDiv w:val="1"/>
      <w:marLeft w:val="0"/>
      <w:marRight w:val="0"/>
      <w:marTop w:val="0"/>
      <w:marBottom w:val="0"/>
      <w:divBdr>
        <w:top w:val="none" w:sz="0" w:space="0" w:color="auto"/>
        <w:left w:val="none" w:sz="0" w:space="0" w:color="auto"/>
        <w:bottom w:val="none" w:sz="0" w:space="0" w:color="auto"/>
        <w:right w:val="none" w:sz="0" w:space="0" w:color="auto"/>
      </w:divBdr>
    </w:div>
    <w:div w:id="1634870588">
      <w:bodyDiv w:val="1"/>
      <w:marLeft w:val="0"/>
      <w:marRight w:val="0"/>
      <w:marTop w:val="0"/>
      <w:marBottom w:val="0"/>
      <w:divBdr>
        <w:top w:val="none" w:sz="0" w:space="0" w:color="auto"/>
        <w:left w:val="none" w:sz="0" w:space="0" w:color="auto"/>
        <w:bottom w:val="none" w:sz="0" w:space="0" w:color="auto"/>
        <w:right w:val="none" w:sz="0" w:space="0" w:color="auto"/>
      </w:divBdr>
    </w:div>
    <w:div w:id="1635136607">
      <w:bodyDiv w:val="1"/>
      <w:marLeft w:val="0"/>
      <w:marRight w:val="0"/>
      <w:marTop w:val="0"/>
      <w:marBottom w:val="0"/>
      <w:divBdr>
        <w:top w:val="none" w:sz="0" w:space="0" w:color="auto"/>
        <w:left w:val="none" w:sz="0" w:space="0" w:color="auto"/>
        <w:bottom w:val="none" w:sz="0" w:space="0" w:color="auto"/>
        <w:right w:val="none" w:sz="0" w:space="0" w:color="auto"/>
      </w:divBdr>
    </w:div>
    <w:div w:id="1635670382">
      <w:bodyDiv w:val="1"/>
      <w:marLeft w:val="0"/>
      <w:marRight w:val="0"/>
      <w:marTop w:val="0"/>
      <w:marBottom w:val="0"/>
      <w:divBdr>
        <w:top w:val="none" w:sz="0" w:space="0" w:color="auto"/>
        <w:left w:val="none" w:sz="0" w:space="0" w:color="auto"/>
        <w:bottom w:val="none" w:sz="0" w:space="0" w:color="auto"/>
        <w:right w:val="none" w:sz="0" w:space="0" w:color="auto"/>
      </w:divBdr>
    </w:div>
    <w:div w:id="1635670777">
      <w:bodyDiv w:val="1"/>
      <w:marLeft w:val="0"/>
      <w:marRight w:val="0"/>
      <w:marTop w:val="0"/>
      <w:marBottom w:val="0"/>
      <w:divBdr>
        <w:top w:val="none" w:sz="0" w:space="0" w:color="auto"/>
        <w:left w:val="none" w:sz="0" w:space="0" w:color="auto"/>
        <w:bottom w:val="none" w:sz="0" w:space="0" w:color="auto"/>
        <w:right w:val="none" w:sz="0" w:space="0" w:color="auto"/>
      </w:divBdr>
      <w:divsChild>
        <w:div w:id="1165558723">
          <w:marLeft w:val="0"/>
          <w:marRight w:val="0"/>
          <w:marTop w:val="0"/>
          <w:marBottom w:val="0"/>
          <w:divBdr>
            <w:top w:val="none" w:sz="0" w:space="0" w:color="auto"/>
            <w:left w:val="none" w:sz="0" w:space="0" w:color="auto"/>
            <w:bottom w:val="none" w:sz="0" w:space="0" w:color="auto"/>
            <w:right w:val="none" w:sz="0" w:space="0" w:color="auto"/>
          </w:divBdr>
          <w:divsChild>
            <w:div w:id="1146623937">
              <w:marLeft w:val="0"/>
              <w:marRight w:val="0"/>
              <w:marTop w:val="0"/>
              <w:marBottom w:val="0"/>
              <w:divBdr>
                <w:top w:val="none" w:sz="0" w:space="0" w:color="auto"/>
                <w:left w:val="none" w:sz="0" w:space="0" w:color="auto"/>
                <w:bottom w:val="none" w:sz="0" w:space="0" w:color="auto"/>
                <w:right w:val="none" w:sz="0" w:space="0" w:color="auto"/>
              </w:divBdr>
              <w:divsChild>
                <w:div w:id="13072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7514">
      <w:bodyDiv w:val="1"/>
      <w:marLeft w:val="0"/>
      <w:marRight w:val="0"/>
      <w:marTop w:val="0"/>
      <w:marBottom w:val="0"/>
      <w:divBdr>
        <w:top w:val="none" w:sz="0" w:space="0" w:color="auto"/>
        <w:left w:val="none" w:sz="0" w:space="0" w:color="auto"/>
        <w:bottom w:val="none" w:sz="0" w:space="0" w:color="auto"/>
        <w:right w:val="none" w:sz="0" w:space="0" w:color="auto"/>
      </w:divBdr>
    </w:div>
    <w:div w:id="1635989983">
      <w:bodyDiv w:val="1"/>
      <w:marLeft w:val="0"/>
      <w:marRight w:val="0"/>
      <w:marTop w:val="0"/>
      <w:marBottom w:val="0"/>
      <w:divBdr>
        <w:top w:val="none" w:sz="0" w:space="0" w:color="auto"/>
        <w:left w:val="none" w:sz="0" w:space="0" w:color="auto"/>
        <w:bottom w:val="none" w:sz="0" w:space="0" w:color="auto"/>
        <w:right w:val="none" w:sz="0" w:space="0" w:color="auto"/>
      </w:divBdr>
    </w:div>
    <w:div w:id="1636639961">
      <w:bodyDiv w:val="1"/>
      <w:marLeft w:val="0"/>
      <w:marRight w:val="0"/>
      <w:marTop w:val="0"/>
      <w:marBottom w:val="0"/>
      <w:divBdr>
        <w:top w:val="none" w:sz="0" w:space="0" w:color="auto"/>
        <w:left w:val="none" w:sz="0" w:space="0" w:color="auto"/>
        <w:bottom w:val="none" w:sz="0" w:space="0" w:color="auto"/>
        <w:right w:val="none" w:sz="0" w:space="0" w:color="auto"/>
      </w:divBdr>
    </w:div>
    <w:div w:id="1636836894">
      <w:bodyDiv w:val="1"/>
      <w:marLeft w:val="0"/>
      <w:marRight w:val="0"/>
      <w:marTop w:val="0"/>
      <w:marBottom w:val="0"/>
      <w:divBdr>
        <w:top w:val="none" w:sz="0" w:space="0" w:color="auto"/>
        <w:left w:val="none" w:sz="0" w:space="0" w:color="auto"/>
        <w:bottom w:val="none" w:sz="0" w:space="0" w:color="auto"/>
        <w:right w:val="none" w:sz="0" w:space="0" w:color="auto"/>
      </w:divBdr>
    </w:div>
    <w:div w:id="1636983362">
      <w:bodyDiv w:val="1"/>
      <w:marLeft w:val="0"/>
      <w:marRight w:val="0"/>
      <w:marTop w:val="0"/>
      <w:marBottom w:val="0"/>
      <w:divBdr>
        <w:top w:val="none" w:sz="0" w:space="0" w:color="auto"/>
        <w:left w:val="none" w:sz="0" w:space="0" w:color="auto"/>
        <w:bottom w:val="none" w:sz="0" w:space="0" w:color="auto"/>
        <w:right w:val="none" w:sz="0" w:space="0" w:color="auto"/>
      </w:divBdr>
    </w:div>
    <w:div w:id="1637098918">
      <w:bodyDiv w:val="1"/>
      <w:marLeft w:val="0"/>
      <w:marRight w:val="0"/>
      <w:marTop w:val="0"/>
      <w:marBottom w:val="0"/>
      <w:divBdr>
        <w:top w:val="none" w:sz="0" w:space="0" w:color="auto"/>
        <w:left w:val="none" w:sz="0" w:space="0" w:color="auto"/>
        <w:bottom w:val="none" w:sz="0" w:space="0" w:color="auto"/>
        <w:right w:val="none" w:sz="0" w:space="0" w:color="auto"/>
      </w:divBdr>
    </w:div>
    <w:div w:id="1637368746">
      <w:bodyDiv w:val="1"/>
      <w:marLeft w:val="0"/>
      <w:marRight w:val="0"/>
      <w:marTop w:val="0"/>
      <w:marBottom w:val="0"/>
      <w:divBdr>
        <w:top w:val="none" w:sz="0" w:space="0" w:color="auto"/>
        <w:left w:val="none" w:sz="0" w:space="0" w:color="auto"/>
        <w:bottom w:val="none" w:sz="0" w:space="0" w:color="auto"/>
        <w:right w:val="none" w:sz="0" w:space="0" w:color="auto"/>
      </w:divBdr>
    </w:div>
    <w:div w:id="1637758758">
      <w:bodyDiv w:val="1"/>
      <w:marLeft w:val="0"/>
      <w:marRight w:val="0"/>
      <w:marTop w:val="0"/>
      <w:marBottom w:val="0"/>
      <w:divBdr>
        <w:top w:val="none" w:sz="0" w:space="0" w:color="auto"/>
        <w:left w:val="none" w:sz="0" w:space="0" w:color="auto"/>
        <w:bottom w:val="none" w:sz="0" w:space="0" w:color="auto"/>
        <w:right w:val="none" w:sz="0" w:space="0" w:color="auto"/>
      </w:divBdr>
    </w:div>
    <w:div w:id="1638219659">
      <w:bodyDiv w:val="1"/>
      <w:marLeft w:val="0"/>
      <w:marRight w:val="0"/>
      <w:marTop w:val="0"/>
      <w:marBottom w:val="0"/>
      <w:divBdr>
        <w:top w:val="none" w:sz="0" w:space="0" w:color="auto"/>
        <w:left w:val="none" w:sz="0" w:space="0" w:color="auto"/>
        <w:bottom w:val="none" w:sz="0" w:space="0" w:color="auto"/>
        <w:right w:val="none" w:sz="0" w:space="0" w:color="auto"/>
      </w:divBdr>
    </w:div>
    <w:div w:id="1638487082">
      <w:bodyDiv w:val="1"/>
      <w:marLeft w:val="0"/>
      <w:marRight w:val="0"/>
      <w:marTop w:val="0"/>
      <w:marBottom w:val="0"/>
      <w:divBdr>
        <w:top w:val="none" w:sz="0" w:space="0" w:color="auto"/>
        <w:left w:val="none" w:sz="0" w:space="0" w:color="auto"/>
        <w:bottom w:val="none" w:sz="0" w:space="0" w:color="auto"/>
        <w:right w:val="none" w:sz="0" w:space="0" w:color="auto"/>
      </w:divBdr>
    </w:div>
    <w:div w:id="1639143580">
      <w:bodyDiv w:val="1"/>
      <w:marLeft w:val="0"/>
      <w:marRight w:val="0"/>
      <w:marTop w:val="0"/>
      <w:marBottom w:val="0"/>
      <w:divBdr>
        <w:top w:val="none" w:sz="0" w:space="0" w:color="auto"/>
        <w:left w:val="none" w:sz="0" w:space="0" w:color="auto"/>
        <w:bottom w:val="none" w:sz="0" w:space="0" w:color="auto"/>
        <w:right w:val="none" w:sz="0" w:space="0" w:color="auto"/>
      </w:divBdr>
    </w:div>
    <w:div w:id="1639336119">
      <w:bodyDiv w:val="1"/>
      <w:marLeft w:val="0"/>
      <w:marRight w:val="0"/>
      <w:marTop w:val="0"/>
      <w:marBottom w:val="0"/>
      <w:divBdr>
        <w:top w:val="none" w:sz="0" w:space="0" w:color="auto"/>
        <w:left w:val="none" w:sz="0" w:space="0" w:color="auto"/>
        <w:bottom w:val="none" w:sz="0" w:space="0" w:color="auto"/>
        <w:right w:val="none" w:sz="0" w:space="0" w:color="auto"/>
      </w:divBdr>
    </w:div>
    <w:div w:id="1639411163">
      <w:bodyDiv w:val="1"/>
      <w:marLeft w:val="0"/>
      <w:marRight w:val="0"/>
      <w:marTop w:val="0"/>
      <w:marBottom w:val="0"/>
      <w:divBdr>
        <w:top w:val="none" w:sz="0" w:space="0" w:color="auto"/>
        <w:left w:val="none" w:sz="0" w:space="0" w:color="auto"/>
        <w:bottom w:val="none" w:sz="0" w:space="0" w:color="auto"/>
        <w:right w:val="none" w:sz="0" w:space="0" w:color="auto"/>
      </w:divBdr>
    </w:div>
    <w:div w:id="1639607743">
      <w:bodyDiv w:val="1"/>
      <w:marLeft w:val="0"/>
      <w:marRight w:val="0"/>
      <w:marTop w:val="0"/>
      <w:marBottom w:val="0"/>
      <w:divBdr>
        <w:top w:val="none" w:sz="0" w:space="0" w:color="auto"/>
        <w:left w:val="none" w:sz="0" w:space="0" w:color="auto"/>
        <w:bottom w:val="none" w:sz="0" w:space="0" w:color="auto"/>
        <w:right w:val="none" w:sz="0" w:space="0" w:color="auto"/>
      </w:divBdr>
    </w:div>
    <w:div w:id="1639794804">
      <w:bodyDiv w:val="1"/>
      <w:marLeft w:val="0"/>
      <w:marRight w:val="0"/>
      <w:marTop w:val="0"/>
      <w:marBottom w:val="0"/>
      <w:divBdr>
        <w:top w:val="none" w:sz="0" w:space="0" w:color="auto"/>
        <w:left w:val="none" w:sz="0" w:space="0" w:color="auto"/>
        <w:bottom w:val="none" w:sz="0" w:space="0" w:color="auto"/>
        <w:right w:val="none" w:sz="0" w:space="0" w:color="auto"/>
      </w:divBdr>
    </w:div>
    <w:div w:id="1640304186">
      <w:bodyDiv w:val="1"/>
      <w:marLeft w:val="0"/>
      <w:marRight w:val="0"/>
      <w:marTop w:val="0"/>
      <w:marBottom w:val="0"/>
      <w:divBdr>
        <w:top w:val="none" w:sz="0" w:space="0" w:color="auto"/>
        <w:left w:val="none" w:sz="0" w:space="0" w:color="auto"/>
        <w:bottom w:val="none" w:sz="0" w:space="0" w:color="auto"/>
        <w:right w:val="none" w:sz="0" w:space="0" w:color="auto"/>
      </w:divBdr>
    </w:div>
    <w:div w:id="1640573158">
      <w:bodyDiv w:val="1"/>
      <w:marLeft w:val="0"/>
      <w:marRight w:val="0"/>
      <w:marTop w:val="0"/>
      <w:marBottom w:val="0"/>
      <w:divBdr>
        <w:top w:val="none" w:sz="0" w:space="0" w:color="auto"/>
        <w:left w:val="none" w:sz="0" w:space="0" w:color="auto"/>
        <w:bottom w:val="none" w:sz="0" w:space="0" w:color="auto"/>
        <w:right w:val="none" w:sz="0" w:space="0" w:color="auto"/>
      </w:divBdr>
    </w:div>
    <w:div w:id="1640838846">
      <w:bodyDiv w:val="1"/>
      <w:marLeft w:val="0"/>
      <w:marRight w:val="0"/>
      <w:marTop w:val="0"/>
      <w:marBottom w:val="0"/>
      <w:divBdr>
        <w:top w:val="none" w:sz="0" w:space="0" w:color="auto"/>
        <w:left w:val="none" w:sz="0" w:space="0" w:color="auto"/>
        <w:bottom w:val="none" w:sz="0" w:space="0" w:color="auto"/>
        <w:right w:val="none" w:sz="0" w:space="0" w:color="auto"/>
      </w:divBdr>
    </w:div>
    <w:div w:id="1640918469">
      <w:bodyDiv w:val="1"/>
      <w:marLeft w:val="0"/>
      <w:marRight w:val="0"/>
      <w:marTop w:val="0"/>
      <w:marBottom w:val="0"/>
      <w:divBdr>
        <w:top w:val="none" w:sz="0" w:space="0" w:color="auto"/>
        <w:left w:val="none" w:sz="0" w:space="0" w:color="auto"/>
        <w:bottom w:val="none" w:sz="0" w:space="0" w:color="auto"/>
        <w:right w:val="none" w:sz="0" w:space="0" w:color="auto"/>
      </w:divBdr>
    </w:div>
    <w:div w:id="1642420588">
      <w:bodyDiv w:val="1"/>
      <w:marLeft w:val="0"/>
      <w:marRight w:val="0"/>
      <w:marTop w:val="0"/>
      <w:marBottom w:val="0"/>
      <w:divBdr>
        <w:top w:val="none" w:sz="0" w:space="0" w:color="auto"/>
        <w:left w:val="none" w:sz="0" w:space="0" w:color="auto"/>
        <w:bottom w:val="none" w:sz="0" w:space="0" w:color="auto"/>
        <w:right w:val="none" w:sz="0" w:space="0" w:color="auto"/>
      </w:divBdr>
    </w:div>
    <w:div w:id="1642538780">
      <w:bodyDiv w:val="1"/>
      <w:marLeft w:val="0"/>
      <w:marRight w:val="0"/>
      <w:marTop w:val="0"/>
      <w:marBottom w:val="0"/>
      <w:divBdr>
        <w:top w:val="none" w:sz="0" w:space="0" w:color="auto"/>
        <w:left w:val="none" w:sz="0" w:space="0" w:color="auto"/>
        <w:bottom w:val="none" w:sz="0" w:space="0" w:color="auto"/>
        <w:right w:val="none" w:sz="0" w:space="0" w:color="auto"/>
      </w:divBdr>
    </w:div>
    <w:div w:id="1642617284">
      <w:bodyDiv w:val="1"/>
      <w:marLeft w:val="0"/>
      <w:marRight w:val="0"/>
      <w:marTop w:val="0"/>
      <w:marBottom w:val="0"/>
      <w:divBdr>
        <w:top w:val="none" w:sz="0" w:space="0" w:color="auto"/>
        <w:left w:val="none" w:sz="0" w:space="0" w:color="auto"/>
        <w:bottom w:val="none" w:sz="0" w:space="0" w:color="auto"/>
        <w:right w:val="none" w:sz="0" w:space="0" w:color="auto"/>
      </w:divBdr>
    </w:div>
    <w:div w:id="1642617848">
      <w:bodyDiv w:val="1"/>
      <w:marLeft w:val="0"/>
      <w:marRight w:val="0"/>
      <w:marTop w:val="0"/>
      <w:marBottom w:val="0"/>
      <w:divBdr>
        <w:top w:val="none" w:sz="0" w:space="0" w:color="auto"/>
        <w:left w:val="none" w:sz="0" w:space="0" w:color="auto"/>
        <w:bottom w:val="none" w:sz="0" w:space="0" w:color="auto"/>
        <w:right w:val="none" w:sz="0" w:space="0" w:color="auto"/>
      </w:divBdr>
    </w:div>
    <w:div w:id="1643271781">
      <w:bodyDiv w:val="1"/>
      <w:marLeft w:val="0"/>
      <w:marRight w:val="0"/>
      <w:marTop w:val="0"/>
      <w:marBottom w:val="0"/>
      <w:divBdr>
        <w:top w:val="none" w:sz="0" w:space="0" w:color="auto"/>
        <w:left w:val="none" w:sz="0" w:space="0" w:color="auto"/>
        <w:bottom w:val="none" w:sz="0" w:space="0" w:color="auto"/>
        <w:right w:val="none" w:sz="0" w:space="0" w:color="auto"/>
      </w:divBdr>
    </w:div>
    <w:div w:id="1643459316">
      <w:bodyDiv w:val="1"/>
      <w:marLeft w:val="0"/>
      <w:marRight w:val="0"/>
      <w:marTop w:val="0"/>
      <w:marBottom w:val="0"/>
      <w:divBdr>
        <w:top w:val="none" w:sz="0" w:space="0" w:color="auto"/>
        <w:left w:val="none" w:sz="0" w:space="0" w:color="auto"/>
        <w:bottom w:val="none" w:sz="0" w:space="0" w:color="auto"/>
        <w:right w:val="none" w:sz="0" w:space="0" w:color="auto"/>
      </w:divBdr>
    </w:div>
    <w:div w:id="1643657521">
      <w:bodyDiv w:val="1"/>
      <w:marLeft w:val="0"/>
      <w:marRight w:val="0"/>
      <w:marTop w:val="0"/>
      <w:marBottom w:val="0"/>
      <w:divBdr>
        <w:top w:val="none" w:sz="0" w:space="0" w:color="auto"/>
        <w:left w:val="none" w:sz="0" w:space="0" w:color="auto"/>
        <w:bottom w:val="none" w:sz="0" w:space="0" w:color="auto"/>
        <w:right w:val="none" w:sz="0" w:space="0" w:color="auto"/>
      </w:divBdr>
    </w:div>
    <w:div w:id="1643849204">
      <w:bodyDiv w:val="1"/>
      <w:marLeft w:val="0"/>
      <w:marRight w:val="0"/>
      <w:marTop w:val="0"/>
      <w:marBottom w:val="0"/>
      <w:divBdr>
        <w:top w:val="none" w:sz="0" w:space="0" w:color="auto"/>
        <w:left w:val="none" w:sz="0" w:space="0" w:color="auto"/>
        <w:bottom w:val="none" w:sz="0" w:space="0" w:color="auto"/>
        <w:right w:val="none" w:sz="0" w:space="0" w:color="auto"/>
      </w:divBdr>
    </w:div>
    <w:div w:id="1644040768">
      <w:bodyDiv w:val="1"/>
      <w:marLeft w:val="0"/>
      <w:marRight w:val="0"/>
      <w:marTop w:val="0"/>
      <w:marBottom w:val="0"/>
      <w:divBdr>
        <w:top w:val="none" w:sz="0" w:space="0" w:color="auto"/>
        <w:left w:val="none" w:sz="0" w:space="0" w:color="auto"/>
        <w:bottom w:val="none" w:sz="0" w:space="0" w:color="auto"/>
        <w:right w:val="none" w:sz="0" w:space="0" w:color="auto"/>
      </w:divBdr>
    </w:div>
    <w:div w:id="1644582383">
      <w:bodyDiv w:val="1"/>
      <w:marLeft w:val="0"/>
      <w:marRight w:val="0"/>
      <w:marTop w:val="0"/>
      <w:marBottom w:val="0"/>
      <w:divBdr>
        <w:top w:val="none" w:sz="0" w:space="0" w:color="auto"/>
        <w:left w:val="none" w:sz="0" w:space="0" w:color="auto"/>
        <w:bottom w:val="none" w:sz="0" w:space="0" w:color="auto"/>
        <w:right w:val="none" w:sz="0" w:space="0" w:color="auto"/>
      </w:divBdr>
    </w:div>
    <w:div w:id="1644969981">
      <w:bodyDiv w:val="1"/>
      <w:marLeft w:val="0"/>
      <w:marRight w:val="0"/>
      <w:marTop w:val="0"/>
      <w:marBottom w:val="0"/>
      <w:divBdr>
        <w:top w:val="none" w:sz="0" w:space="0" w:color="auto"/>
        <w:left w:val="none" w:sz="0" w:space="0" w:color="auto"/>
        <w:bottom w:val="none" w:sz="0" w:space="0" w:color="auto"/>
        <w:right w:val="none" w:sz="0" w:space="0" w:color="auto"/>
      </w:divBdr>
    </w:div>
    <w:div w:id="1645239313">
      <w:bodyDiv w:val="1"/>
      <w:marLeft w:val="0"/>
      <w:marRight w:val="0"/>
      <w:marTop w:val="0"/>
      <w:marBottom w:val="0"/>
      <w:divBdr>
        <w:top w:val="none" w:sz="0" w:space="0" w:color="auto"/>
        <w:left w:val="none" w:sz="0" w:space="0" w:color="auto"/>
        <w:bottom w:val="none" w:sz="0" w:space="0" w:color="auto"/>
        <w:right w:val="none" w:sz="0" w:space="0" w:color="auto"/>
      </w:divBdr>
    </w:div>
    <w:div w:id="1645503121">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45699224">
      <w:bodyDiv w:val="1"/>
      <w:marLeft w:val="0"/>
      <w:marRight w:val="0"/>
      <w:marTop w:val="0"/>
      <w:marBottom w:val="0"/>
      <w:divBdr>
        <w:top w:val="none" w:sz="0" w:space="0" w:color="auto"/>
        <w:left w:val="none" w:sz="0" w:space="0" w:color="auto"/>
        <w:bottom w:val="none" w:sz="0" w:space="0" w:color="auto"/>
        <w:right w:val="none" w:sz="0" w:space="0" w:color="auto"/>
      </w:divBdr>
    </w:div>
    <w:div w:id="1646396167">
      <w:bodyDiv w:val="1"/>
      <w:marLeft w:val="0"/>
      <w:marRight w:val="0"/>
      <w:marTop w:val="0"/>
      <w:marBottom w:val="0"/>
      <w:divBdr>
        <w:top w:val="none" w:sz="0" w:space="0" w:color="auto"/>
        <w:left w:val="none" w:sz="0" w:space="0" w:color="auto"/>
        <w:bottom w:val="none" w:sz="0" w:space="0" w:color="auto"/>
        <w:right w:val="none" w:sz="0" w:space="0" w:color="auto"/>
      </w:divBdr>
    </w:div>
    <w:div w:id="1647200723">
      <w:bodyDiv w:val="1"/>
      <w:marLeft w:val="0"/>
      <w:marRight w:val="0"/>
      <w:marTop w:val="0"/>
      <w:marBottom w:val="0"/>
      <w:divBdr>
        <w:top w:val="none" w:sz="0" w:space="0" w:color="auto"/>
        <w:left w:val="none" w:sz="0" w:space="0" w:color="auto"/>
        <w:bottom w:val="none" w:sz="0" w:space="0" w:color="auto"/>
        <w:right w:val="none" w:sz="0" w:space="0" w:color="auto"/>
      </w:divBdr>
    </w:div>
    <w:div w:id="1647317788">
      <w:bodyDiv w:val="1"/>
      <w:marLeft w:val="0"/>
      <w:marRight w:val="0"/>
      <w:marTop w:val="0"/>
      <w:marBottom w:val="0"/>
      <w:divBdr>
        <w:top w:val="none" w:sz="0" w:space="0" w:color="auto"/>
        <w:left w:val="none" w:sz="0" w:space="0" w:color="auto"/>
        <w:bottom w:val="none" w:sz="0" w:space="0" w:color="auto"/>
        <w:right w:val="none" w:sz="0" w:space="0" w:color="auto"/>
      </w:divBdr>
    </w:div>
    <w:div w:id="1647666181">
      <w:bodyDiv w:val="1"/>
      <w:marLeft w:val="0"/>
      <w:marRight w:val="0"/>
      <w:marTop w:val="0"/>
      <w:marBottom w:val="0"/>
      <w:divBdr>
        <w:top w:val="none" w:sz="0" w:space="0" w:color="auto"/>
        <w:left w:val="none" w:sz="0" w:space="0" w:color="auto"/>
        <w:bottom w:val="none" w:sz="0" w:space="0" w:color="auto"/>
        <w:right w:val="none" w:sz="0" w:space="0" w:color="auto"/>
      </w:divBdr>
    </w:div>
    <w:div w:id="1647667641">
      <w:bodyDiv w:val="1"/>
      <w:marLeft w:val="0"/>
      <w:marRight w:val="0"/>
      <w:marTop w:val="0"/>
      <w:marBottom w:val="0"/>
      <w:divBdr>
        <w:top w:val="none" w:sz="0" w:space="0" w:color="auto"/>
        <w:left w:val="none" w:sz="0" w:space="0" w:color="auto"/>
        <w:bottom w:val="none" w:sz="0" w:space="0" w:color="auto"/>
        <w:right w:val="none" w:sz="0" w:space="0" w:color="auto"/>
      </w:divBdr>
    </w:div>
    <w:div w:id="1647860334">
      <w:bodyDiv w:val="1"/>
      <w:marLeft w:val="0"/>
      <w:marRight w:val="0"/>
      <w:marTop w:val="0"/>
      <w:marBottom w:val="0"/>
      <w:divBdr>
        <w:top w:val="none" w:sz="0" w:space="0" w:color="auto"/>
        <w:left w:val="none" w:sz="0" w:space="0" w:color="auto"/>
        <w:bottom w:val="none" w:sz="0" w:space="0" w:color="auto"/>
        <w:right w:val="none" w:sz="0" w:space="0" w:color="auto"/>
      </w:divBdr>
    </w:div>
    <w:div w:id="1647970755">
      <w:bodyDiv w:val="1"/>
      <w:marLeft w:val="0"/>
      <w:marRight w:val="0"/>
      <w:marTop w:val="0"/>
      <w:marBottom w:val="0"/>
      <w:divBdr>
        <w:top w:val="none" w:sz="0" w:space="0" w:color="auto"/>
        <w:left w:val="none" w:sz="0" w:space="0" w:color="auto"/>
        <w:bottom w:val="none" w:sz="0" w:space="0" w:color="auto"/>
        <w:right w:val="none" w:sz="0" w:space="0" w:color="auto"/>
      </w:divBdr>
    </w:div>
    <w:div w:id="1648046048">
      <w:bodyDiv w:val="1"/>
      <w:marLeft w:val="0"/>
      <w:marRight w:val="0"/>
      <w:marTop w:val="0"/>
      <w:marBottom w:val="0"/>
      <w:divBdr>
        <w:top w:val="none" w:sz="0" w:space="0" w:color="auto"/>
        <w:left w:val="none" w:sz="0" w:space="0" w:color="auto"/>
        <w:bottom w:val="none" w:sz="0" w:space="0" w:color="auto"/>
        <w:right w:val="none" w:sz="0" w:space="0" w:color="auto"/>
      </w:divBdr>
    </w:div>
    <w:div w:id="1648363323">
      <w:bodyDiv w:val="1"/>
      <w:marLeft w:val="0"/>
      <w:marRight w:val="0"/>
      <w:marTop w:val="0"/>
      <w:marBottom w:val="0"/>
      <w:divBdr>
        <w:top w:val="none" w:sz="0" w:space="0" w:color="auto"/>
        <w:left w:val="none" w:sz="0" w:space="0" w:color="auto"/>
        <w:bottom w:val="none" w:sz="0" w:space="0" w:color="auto"/>
        <w:right w:val="none" w:sz="0" w:space="0" w:color="auto"/>
      </w:divBdr>
    </w:div>
    <w:div w:id="1648512807">
      <w:bodyDiv w:val="1"/>
      <w:marLeft w:val="0"/>
      <w:marRight w:val="0"/>
      <w:marTop w:val="0"/>
      <w:marBottom w:val="0"/>
      <w:divBdr>
        <w:top w:val="none" w:sz="0" w:space="0" w:color="auto"/>
        <w:left w:val="none" w:sz="0" w:space="0" w:color="auto"/>
        <w:bottom w:val="none" w:sz="0" w:space="0" w:color="auto"/>
        <w:right w:val="none" w:sz="0" w:space="0" w:color="auto"/>
      </w:divBdr>
    </w:div>
    <w:div w:id="1649020007">
      <w:bodyDiv w:val="1"/>
      <w:marLeft w:val="0"/>
      <w:marRight w:val="0"/>
      <w:marTop w:val="0"/>
      <w:marBottom w:val="0"/>
      <w:divBdr>
        <w:top w:val="none" w:sz="0" w:space="0" w:color="auto"/>
        <w:left w:val="none" w:sz="0" w:space="0" w:color="auto"/>
        <w:bottom w:val="none" w:sz="0" w:space="0" w:color="auto"/>
        <w:right w:val="none" w:sz="0" w:space="0" w:color="auto"/>
      </w:divBdr>
    </w:div>
    <w:div w:id="1649237405">
      <w:bodyDiv w:val="1"/>
      <w:marLeft w:val="0"/>
      <w:marRight w:val="0"/>
      <w:marTop w:val="0"/>
      <w:marBottom w:val="0"/>
      <w:divBdr>
        <w:top w:val="none" w:sz="0" w:space="0" w:color="auto"/>
        <w:left w:val="none" w:sz="0" w:space="0" w:color="auto"/>
        <w:bottom w:val="none" w:sz="0" w:space="0" w:color="auto"/>
        <w:right w:val="none" w:sz="0" w:space="0" w:color="auto"/>
      </w:divBdr>
    </w:div>
    <w:div w:id="1649821699">
      <w:bodyDiv w:val="1"/>
      <w:marLeft w:val="0"/>
      <w:marRight w:val="0"/>
      <w:marTop w:val="0"/>
      <w:marBottom w:val="0"/>
      <w:divBdr>
        <w:top w:val="none" w:sz="0" w:space="0" w:color="auto"/>
        <w:left w:val="none" w:sz="0" w:space="0" w:color="auto"/>
        <w:bottom w:val="none" w:sz="0" w:space="0" w:color="auto"/>
        <w:right w:val="none" w:sz="0" w:space="0" w:color="auto"/>
      </w:divBdr>
    </w:div>
    <w:div w:id="1650548163">
      <w:bodyDiv w:val="1"/>
      <w:marLeft w:val="0"/>
      <w:marRight w:val="0"/>
      <w:marTop w:val="0"/>
      <w:marBottom w:val="0"/>
      <w:divBdr>
        <w:top w:val="none" w:sz="0" w:space="0" w:color="auto"/>
        <w:left w:val="none" w:sz="0" w:space="0" w:color="auto"/>
        <w:bottom w:val="none" w:sz="0" w:space="0" w:color="auto"/>
        <w:right w:val="none" w:sz="0" w:space="0" w:color="auto"/>
      </w:divBdr>
    </w:div>
    <w:div w:id="1650668477">
      <w:bodyDiv w:val="1"/>
      <w:marLeft w:val="0"/>
      <w:marRight w:val="0"/>
      <w:marTop w:val="0"/>
      <w:marBottom w:val="0"/>
      <w:divBdr>
        <w:top w:val="none" w:sz="0" w:space="0" w:color="auto"/>
        <w:left w:val="none" w:sz="0" w:space="0" w:color="auto"/>
        <w:bottom w:val="none" w:sz="0" w:space="0" w:color="auto"/>
        <w:right w:val="none" w:sz="0" w:space="0" w:color="auto"/>
      </w:divBdr>
    </w:div>
    <w:div w:id="1650746248">
      <w:bodyDiv w:val="1"/>
      <w:marLeft w:val="0"/>
      <w:marRight w:val="0"/>
      <w:marTop w:val="0"/>
      <w:marBottom w:val="0"/>
      <w:divBdr>
        <w:top w:val="none" w:sz="0" w:space="0" w:color="auto"/>
        <w:left w:val="none" w:sz="0" w:space="0" w:color="auto"/>
        <w:bottom w:val="none" w:sz="0" w:space="0" w:color="auto"/>
        <w:right w:val="none" w:sz="0" w:space="0" w:color="auto"/>
      </w:divBdr>
    </w:div>
    <w:div w:id="1651012260">
      <w:bodyDiv w:val="1"/>
      <w:marLeft w:val="0"/>
      <w:marRight w:val="0"/>
      <w:marTop w:val="0"/>
      <w:marBottom w:val="0"/>
      <w:divBdr>
        <w:top w:val="none" w:sz="0" w:space="0" w:color="auto"/>
        <w:left w:val="none" w:sz="0" w:space="0" w:color="auto"/>
        <w:bottom w:val="none" w:sz="0" w:space="0" w:color="auto"/>
        <w:right w:val="none" w:sz="0" w:space="0" w:color="auto"/>
      </w:divBdr>
    </w:div>
    <w:div w:id="1651327960">
      <w:bodyDiv w:val="1"/>
      <w:marLeft w:val="0"/>
      <w:marRight w:val="0"/>
      <w:marTop w:val="0"/>
      <w:marBottom w:val="0"/>
      <w:divBdr>
        <w:top w:val="none" w:sz="0" w:space="0" w:color="auto"/>
        <w:left w:val="none" w:sz="0" w:space="0" w:color="auto"/>
        <w:bottom w:val="none" w:sz="0" w:space="0" w:color="auto"/>
        <w:right w:val="none" w:sz="0" w:space="0" w:color="auto"/>
      </w:divBdr>
    </w:div>
    <w:div w:id="1651982185">
      <w:bodyDiv w:val="1"/>
      <w:marLeft w:val="0"/>
      <w:marRight w:val="0"/>
      <w:marTop w:val="0"/>
      <w:marBottom w:val="0"/>
      <w:divBdr>
        <w:top w:val="none" w:sz="0" w:space="0" w:color="auto"/>
        <w:left w:val="none" w:sz="0" w:space="0" w:color="auto"/>
        <w:bottom w:val="none" w:sz="0" w:space="0" w:color="auto"/>
        <w:right w:val="none" w:sz="0" w:space="0" w:color="auto"/>
      </w:divBdr>
    </w:div>
    <w:div w:id="1652060155">
      <w:bodyDiv w:val="1"/>
      <w:marLeft w:val="0"/>
      <w:marRight w:val="0"/>
      <w:marTop w:val="0"/>
      <w:marBottom w:val="0"/>
      <w:divBdr>
        <w:top w:val="none" w:sz="0" w:space="0" w:color="auto"/>
        <w:left w:val="none" w:sz="0" w:space="0" w:color="auto"/>
        <w:bottom w:val="none" w:sz="0" w:space="0" w:color="auto"/>
        <w:right w:val="none" w:sz="0" w:space="0" w:color="auto"/>
      </w:divBdr>
    </w:div>
    <w:div w:id="1652442420">
      <w:bodyDiv w:val="1"/>
      <w:marLeft w:val="0"/>
      <w:marRight w:val="0"/>
      <w:marTop w:val="0"/>
      <w:marBottom w:val="0"/>
      <w:divBdr>
        <w:top w:val="none" w:sz="0" w:space="0" w:color="auto"/>
        <w:left w:val="none" w:sz="0" w:space="0" w:color="auto"/>
        <w:bottom w:val="none" w:sz="0" w:space="0" w:color="auto"/>
        <w:right w:val="none" w:sz="0" w:space="0" w:color="auto"/>
      </w:divBdr>
    </w:div>
    <w:div w:id="1652709310">
      <w:bodyDiv w:val="1"/>
      <w:marLeft w:val="0"/>
      <w:marRight w:val="0"/>
      <w:marTop w:val="0"/>
      <w:marBottom w:val="0"/>
      <w:divBdr>
        <w:top w:val="none" w:sz="0" w:space="0" w:color="auto"/>
        <w:left w:val="none" w:sz="0" w:space="0" w:color="auto"/>
        <w:bottom w:val="none" w:sz="0" w:space="0" w:color="auto"/>
        <w:right w:val="none" w:sz="0" w:space="0" w:color="auto"/>
      </w:divBdr>
    </w:div>
    <w:div w:id="1653440488">
      <w:bodyDiv w:val="1"/>
      <w:marLeft w:val="0"/>
      <w:marRight w:val="0"/>
      <w:marTop w:val="0"/>
      <w:marBottom w:val="0"/>
      <w:divBdr>
        <w:top w:val="none" w:sz="0" w:space="0" w:color="auto"/>
        <w:left w:val="none" w:sz="0" w:space="0" w:color="auto"/>
        <w:bottom w:val="none" w:sz="0" w:space="0" w:color="auto"/>
        <w:right w:val="none" w:sz="0" w:space="0" w:color="auto"/>
      </w:divBdr>
    </w:div>
    <w:div w:id="1653942243">
      <w:bodyDiv w:val="1"/>
      <w:marLeft w:val="0"/>
      <w:marRight w:val="0"/>
      <w:marTop w:val="0"/>
      <w:marBottom w:val="0"/>
      <w:divBdr>
        <w:top w:val="none" w:sz="0" w:space="0" w:color="auto"/>
        <w:left w:val="none" w:sz="0" w:space="0" w:color="auto"/>
        <w:bottom w:val="none" w:sz="0" w:space="0" w:color="auto"/>
        <w:right w:val="none" w:sz="0" w:space="0" w:color="auto"/>
      </w:divBdr>
    </w:div>
    <w:div w:id="1655378136">
      <w:bodyDiv w:val="1"/>
      <w:marLeft w:val="0"/>
      <w:marRight w:val="0"/>
      <w:marTop w:val="0"/>
      <w:marBottom w:val="0"/>
      <w:divBdr>
        <w:top w:val="none" w:sz="0" w:space="0" w:color="auto"/>
        <w:left w:val="none" w:sz="0" w:space="0" w:color="auto"/>
        <w:bottom w:val="none" w:sz="0" w:space="0" w:color="auto"/>
        <w:right w:val="none" w:sz="0" w:space="0" w:color="auto"/>
      </w:divBdr>
    </w:div>
    <w:div w:id="1655790859">
      <w:bodyDiv w:val="1"/>
      <w:marLeft w:val="0"/>
      <w:marRight w:val="0"/>
      <w:marTop w:val="0"/>
      <w:marBottom w:val="0"/>
      <w:divBdr>
        <w:top w:val="none" w:sz="0" w:space="0" w:color="auto"/>
        <w:left w:val="none" w:sz="0" w:space="0" w:color="auto"/>
        <w:bottom w:val="none" w:sz="0" w:space="0" w:color="auto"/>
        <w:right w:val="none" w:sz="0" w:space="0" w:color="auto"/>
      </w:divBdr>
    </w:div>
    <w:div w:id="1655836911">
      <w:bodyDiv w:val="1"/>
      <w:marLeft w:val="0"/>
      <w:marRight w:val="0"/>
      <w:marTop w:val="0"/>
      <w:marBottom w:val="0"/>
      <w:divBdr>
        <w:top w:val="none" w:sz="0" w:space="0" w:color="auto"/>
        <w:left w:val="none" w:sz="0" w:space="0" w:color="auto"/>
        <w:bottom w:val="none" w:sz="0" w:space="0" w:color="auto"/>
        <w:right w:val="none" w:sz="0" w:space="0" w:color="auto"/>
      </w:divBdr>
    </w:div>
    <w:div w:id="1656031378">
      <w:bodyDiv w:val="1"/>
      <w:marLeft w:val="0"/>
      <w:marRight w:val="0"/>
      <w:marTop w:val="0"/>
      <w:marBottom w:val="0"/>
      <w:divBdr>
        <w:top w:val="none" w:sz="0" w:space="0" w:color="auto"/>
        <w:left w:val="none" w:sz="0" w:space="0" w:color="auto"/>
        <w:bottom w:val="none" w:sz="0" w:space="0" w:color="auto"/>
        <w:right w:val="none" w:sz="0" w:space="0" w:color="auto"/>
      </w:divBdr>
    </w:div>
    <w:div w:id="1656565852">
      <w:bodyDiv w:val="1"/>
      <w:marLeft w:val="0"/>
      <w:marRight w:val="0"/>
      <w:marTop w:val="0"/>
      <w:marBottom w:val="0"/>
      <w:divBdr>
        <w:top w:val="none" w:sz="0" w:space="0" w:color="auto"/>
        <w:left w:val="none" w:sz="0" w:space="0" w:color="auto"/>
        <w:bottom w:val="none" w:sz="0" w:space="0" w:color="auto"/>
        <w:right w:val="none" w:sz="0" w:space="0" w:color="auto"/>
      </w:divBdr>
    </w:div>
    <w:div w:id="1656759746">
      <w:bodyDiv w:val="1"/>
      <w:marLeft w:val="0"/>
      <w:marRight w:val="0"/>
      <w:marTop w:val="0"/>
      <w:marBottom w:val="0"/>
      <w:divBdr>
        <w:top w:val="none" w:sz="0" w:space="0" w:color="auto"/>
        <w:left w:val="none" w:sz="0" w:space="0" w:color="auto"/>
        <w:bottom w:val="none" w:sz="0" w:space="0" w:color="auto"/>
        <w:right w:val="none" w:sz="0" w:space="0" w:color="auto"/>
      </w:divBdr>
    </w:div>
    <w:div w:id="1657565827">
      <w:bodyDiv w:val="1"/>
      <w:marLeft w:val="0"/>
      <w:marRight w:val="0"/>
      <w:marTop w:val="0"/>
      <w:marBottom w:val="0"/>
      <w:divBdr>
        <w:top w:val="none" w:sz="0" w:space="0" w:color="auto"/>
        <w:left w:val="none" w:sz="0" w:space="0" w:color="auto"/>
        <w:bottom w:val="none" w:sz="0" w:space="0" w:color="auto"/>
        <w:right w:val="none" w:sz="0" w:space="0" w:color="auto"/>
      </w:divBdr>
    </w:div>
    <w:div w:id="1657957436">
      <w:bodyDiv w:val="1"/>
      <w:marLeft w:val="0"/>
      <w:marRight w:val="0"/>
      <w:marTop w:val="0"/>
      <w:marBottom w:val="0"/>
      <w:divBdr>
        <w:top w:val="none" w:sz="0" w:space="0" w:color="auto"/>
        <w:left w:val="none" w:sz="0" w:space="0" w:color="auto"/>
        <w:bottom w:val="none" w:sz="0" w:space="0" w:color="auto"/>
        <w:right w:val="none" w:sz="0" w:space="0" w:color="auto"/>
      </w:divBdr>
    </w:div>
    <w:div w:id="1658342403">
      <w:bodyDiv w:val="1"/>
      <w:marLeft w:val="0"/>
      <w:marRight w:val="0"/>
      <w:marTop w:val="0"/>
      <w:marBottom w:val="0"/>
      <w:divBdr>
        <w:top w:val="none" w:sz="0" w:space="0" w:color="auto"/>
        <w:left w:val="none" w:sz="0" w:space="0" w:color="auto"/>
        <w:bottom w:val="none" w:sz="0" w:space="0" w:color="auto"/>
        <w:right w:val="none" w:sz="0" w:space="0" w:color="auto"/>
      </w:divBdr>
    </w:div>
    <w:div w:id="1658873056">
      <w:bodyDiv w:val="1"/>
      <w:marLeft w:val="0"/>
      <w:marRight w:val="0"/>
      <w:marTop w:val="0"/>
      <w:marBottom w:val="0"/>
      <w:divBdr>
        <w:top w:val="none" w:sz="0" w:space="0" w:color="auto"/>
        <w:left w:val="none" w:sz="0" w:space="0" w:color="auto"/>
        <w:bottom w:val="none" w:sz="0" w:space="0" w:color="auto"/>
        <w:right w:val="none" w:sz="0" w:space="0" w:color="auto"/>
      </w:divBdr>
    </w:div>
    <w:div w:id="1658917087">
      <w:bodyDiv w:val="1"/>
      <w:marLeft w:val="0"/>
      <w:marRight w:val="0"/>
      <w:marTop w:val="0"/>
      <w:marBottom w:val="0"/>
      <w:divBdr>
        <w:top w:val="none" w:sz="0" w:space="0" w:color="auto"/>
        <w:left w:val="none" w:sz="0" w:space="0" w:color="auto"/>
        <w:bottom w:val="none" w:sz="0" w:space="0" w:color="auto"/>
        <w:right w:val="none" w:sz="0" w:space="0" w:color="auto"/>
      </w:divBdr>
    </w:div>
    <w:div w:id="1659649199">
      <w:bodyDiv w:val="1"/>
      <w:marLeft w:val="0"/>
      <w:marRight w:val="0"/>
      <w:marTop w:val="0"/>
      <w:marBottom w:val="0"/>
      <w:divBdr>
        <w:top w:val="none" w:sz="0" w:space="0" w:color="auto"/>
        <w:left w:val="none" w:sz="0" w:space="0" w:color="auto"/>
        <w:bottom w:val="none" w:sz="0" w:space="0" w:color="auto"/>
        <w:right w:val="none" w:sz="0" w:space="0" w:color="auto"/>
      </w:divBdr>
    </w:div>
    <w:div w:id="1659771408">
      <w:bodyDiv w:val="1"/>
      <w:marLeft w:val="0"/>
      <w:marRight w:val="0"/>
      <w:marTop w:val="0"/>
      <w:marBottom w:val="0"/>
      <w:divBdr>
        <w:top w:val="none" w:sz="0" w:space="0" w:color="auto"/>
        <w:left w:val="none" w:sz="0" w:space="0" w:color="auto"/>
        <w:bottom w:val="none" w:sz="0" w:space="0" w:color="auto"/>
        <w:right w:val="none" w:sz="0" w:space="0" w:color="auto"/>
      </w:divBdr>
    </w:div>
    <w:div w:id="1660227421">
      <w:bodyDiv w:val="1"/>
      <w:marLeft w:val="0"/>
      <w:marRight w:val="0"/>
      <w:marTop w:val="0"/>
      <w:marBottom w:val="0"/>
      <w:divBdr>
        <w:top w:val="none" w:sz="0" w:space="0" w:color="auto"/>
        <w:left w:val="none" w:sz="0" w:space="0" w:color="auto"/>
        <w:bottom w:val="none" w:sz="0" w:space="0" w:color="auto"/>
        <w:right w:val="none" w:sz="0" w:space="0" w:color="auto"/>
      </w:divBdr>
    </w:div>
    <w:div w:id="1660378462">
      <w:bodyDiv w:val="1"/>
      <w:marLeft w:val="0"/>
      <w:marRight w:val="0"/>
      <w:marTop w:val="0"/>
      <w:marBottom w:val="0"/>
      <w:divBdr>
        <w:top w:val="none" w:sz="0" w:space="0" w:color="auto"/>
        <w:left w:val="none" w:sz="0" w:space="0" w:color="auto"/>
        <w:bottom w:val="none" w:sz="0" w:space="0" w:color="auto"/>
        <w:right w:val="none" w:sz="0" w:space="0" w:color="auto"/>
      </w:divBdr>
    </w:div>
    <w:div w:id="1661349197">
      <w:bodyDiv w:val="1"/>
      <w:marLeft w:val="0"/>
      <w:marRight w:val="0"/>
      <w:marTop w:val="0"/>
      <w:marBottom w:val="0"/>
      <w:divBdr>
        <w:top w:val="none" w:sz="0" w:space="0" w:color="auto"/>
        <w:left w:val="none" w:sz="0" w:space="0" w:color="auto"/>
        <w:bottom w:val="none" w:sz="0" w:space="0" w:color="auto"/>
        <w:right w:val="none" w:sz="0" w:space="0" w:color="auto"/>
      </w:divBdr>
    </w:div>
    <w:div w:id="1661470766">
      <w:bodyDiv w:val="1"/>
      <w:marLeft w:val="0"/>
      <w:marRight w:val="0"/>
      <w:marTop w:val="0"/>
      <w:marBottom w:val="0"/>
      <w:divBdr>
        <w:top w:val="none" w:sz="0" w:space="0" w:color="auto"/>
        <w:left w:val="none" w:sz="0" w:space="0" w:color="auto"/>
        <w:bottom w:val="none" w:sz="0" w:space="0" w:color="auto"/>
        <w:right w:val="none" w:sz="0" w:space="0" w:color="auto"/>
      </w:divBdr>
    </w:div>
    <w:div w:id="1662124651">
      <w:bodyDiv w:val="1"/>
      <w:marLeft w:val="0"/>
      <w:marRight w:val="0"/>
      <w:marTop w:val="0"/>
      <w:marBottom w:val="0"/>
      <w:divBdr>
        <w:top w:val="none" w:sz="0" w:space="0" w:color="auto"/>
        <w:left w:val="none" w:sz="0" w:space="0" w:color="auto"/>
        <w:bottom w:val="none" w:sz="0" w:space="0" w:color="auto"/>
        <w:right w:val="none" w:sz="0" w:space="0" w:color="auto"/>
      </w:divBdr>
    </w:div>
    <w:div w:id="1662195424">
      <w:bodyDiv w:val="1"/>
      <w:marLeft w:val="0"/>
      <w:marRight w:val="0"/>
      <w:marTop w:val="0"/>
      <w:marBottom w:val="0"/>
      <w:divBdr>
        <w:top w:val="none" w:sz="0" w:space="0" w:color="auto"/>
        <w:left w:val="none" w:sz="0" w:space="0" w:color="auto"/>
        <w:bottom w:val="none" w:sz="0" w:space="0" w:color="auto"/>
        <w:right w:val="none" w:sz="0" w:space="0" w:color="auto"/>
      </w:divBdr>
    </w:div>
    <w:div w:id="1662729671">
      <w:bodyDiv w:val="1"/>
      <w:marLeft w:val="0"/>
      <w:marRight w:val="0"/>
      <w:marTop w:val="0"/>
      <w:marBottom w:val="0"/>
      <w:divBdr>
        <w:top w:val="none" w:sz="0" w:space="0" w:color="auto"/>
        <w:left w:val="none" w:sz="0" w:space="0" w:color="auto"/>
        <w:bottom w:val="none" w:sz="0" w:space="0" w:color="auto"/>
        <w:right w:val="none" w:sz="0" w:space="0" w:color="auto"/>
      </w:divBdr>
    </w:div>
    <w:div w:id="1662731740">
      <w:bodyDiv w:val="1"/>
      <w:marLeft w:val="0"/>
      <w:marRight w:val="0"/>
      <w:marTop w:val="0"/>
      <w:marBottom w:val="0"/>
      <w:divBdr>
        <w:top w:val="none" w:sz="0" w:space="0" w:color="auto"/>
        <w:left w:val="none" w:sz="0" w:space="0" w:color="auto"/>
        <w:bottom w:val="none" w:sz="0" w:space="0" w:color="auto"/>
        <w:right w:val="none" w:sz="0" w:space="0" w:color="auto"/>
      </w:divBdr>
    </w:div>
    <w:div w:id="1662735329">
      <w:bodyDiv w:val="1"/>
      <w:marLeft w:val="0"/>
      <w:marRight w:val="0"/>
      <w:marTop w:val="0"/>
      <w:marBottom w:val="0"/>
      <w:divBdr>
        <w:top w:val="none" w:sz="0" w:space="0" w:color="auto"/>
        <w:left w:val="none" w:sz="0" w:space="0" w:color="auto"/>
        <w:bottom w:val="none" w:sz="0" w:space="0" w:color="auto"/>
        <w:right w:val="none" w:sz="0" w:space="0" w:color="auto"/>
      </w:divBdr>
    </w:div>
    <w:div w:id="1662930468">
      <w:bodyDiv w:val="1"/>
      <w:marLeft w:val="0"/>
      <w:marRight w:val="0"/>
      <w:marTop w:val="0"/>
      <w:marBottom w:val="0"/>
      <w:divBdr>
        <w:top w:val="none" w:sz="0" w:space="0" w:color="auto"/>
        <w:left w:val="none" w:sz="0" w:space="0" w:color="auto"/>
        <w:bottom w:val="none" w:sz="0" w:space="0" w:color="auto"/>
        <w:right w:val="none" w:sz="0" w:space="0" w:color="auto"/>
      </w:divBdr>
    </w:div>
    <w:div w:id="1663462795">
      <w:bodyDiv w:val="1"/>
      <w:marLeft w:val="0"/>
      <w:marRight w:val="0"/>
      <w:marTop w:val="0"/>
      <w:marBottom w:val="0"/>
      <w:divBdr>
        <w:top w:val="none" w:sz="0" w:space="0" w:color="auto"/>
        <w:left w:val="none" w:sz="0" w:space="0" w:color="auto"/>
        <w:bottom w:val="none" w:sz="0" w:space="0" w:color="auto"/>
        <w:right w:val="none" w:sz="0" w:space="0" w:color="auto"/>
      </w:divBdr>
    </w:div>
    <w:div w:id="1663502934">
      <w:bodyDiv w:val="1"/>
      <w:marLeft w:val="0"/>
      <w:marRight w:val="0"/>
      <w:marTop w:val="0"/>
      <w:marBottom w:val="0"/>
      <w:divBdr>
        <w:top w:val="none" w:sz="0" w:space="0" w:color="auto"/>
        <w:left w:val="none" w:sz="0" w:space="0" w:color="auto"/>
        <w:bottom w:val="none" w:sz="0" w:space="0" w:color="auto"/>
        <w:right w:val="none" w:sz="0" w:space="0" w:color="auto"/>
      </w:divBdr>
    </w:div>
    <w:div w:id="1663660550">
      <w:bodyDiv w:val="1"/>
      <w:marLeft w:val="0"/>
      <w:marRight w:val="0"/>
      <w:marTop w:val="0"/>
      <w:marBottom w:val="0"/>
      <w:divBdr>
        <w:top w:val="none" w:sz="0" w:space="0" w:color="auto"/>
        <w:left w:val="none" w:sz="0" w:space="0" w:color="auto"/>
        <w:bottom w:val="none" w:sz="0" w:space="0" w:color="auto"/>
        <w:right w:val="none" w:sz="0" w:space="0" w:color="auto"/>
      </w:divBdr>
    </w:div>
    <w:div w:id="1663661896">
      <w:bodyDiv w:val="1"/>
      <w:marLeft w:val="0"/>
      <w:marRight w:val="0"/>
      <w:marTop w:val="0"/>
      <w:marBottom w:val="0"/>
      <w:divBdr>
        <w:top w:val="none" w:sz="0" w:space="0" w:color="auto"/>
        <w:left w:val="none" w:sz="0" w:space="0" w:color="auto"/>
        <w:bottom w:val="none" w:sz="0" w:space="0" w:color="auto"/>
        <w:right w:val="none" w:sz="0" w:space="0" w:color="auto"/>
      </w:divBdr>
    </w:div>
    <w:div w:id="1665012941">
      <w:bodyDiv w:val="1"/>
      <w:marLeft w:val="0"/>
      <w:marRight w:val="0"/>
      <w:marTop w:val="0"/>
      <w:marBottom w:val="0"/>
      <w:divBdr>
        <w:top w:val="none" w:sz="0" w:space="0" w:color="auto"/>
        <w:left w:val="none" w:sz="0" w:space="0" w:color="auto"/>
        <w:bottom w:val="none" w:sz="0" w:space="0" w:color="auto"/>
        <w:right w:val="none" w:sz="0" w:space="0" w:color="auto"/>
      </w:divBdr>
    </w:div>
    <w:div w:id="1665623138">
      <w:bodyDiv w:val="1"/>
      <w:marLeft w:val="0"/>
      <w:marRight w:val="0"/>
      <w:marTop w:val="0"/>
      <w:marBottom w:val="0"/>
      <w:divBdr>
        <w:top w:val="none" w:sz="0" w:space="0" w:color="auto"/>
        <w:left w:val="none" w:sz="0" w:space="0" w:color="auto"/>
        <w:bottom w:val="none" w:sz="0" w:space="0" w:color="auto"/>
        <w:right w:val="none" w:sz="0" w:space="0" w:color="auto"/>
      </w:divBdr>
    </w:div>
    <w:div w:id="1666350889">
      <w:bodyDiv w:val="1"/>
      <w:marLeft w:val="0"/>
      <w:marRight w:val="0"/>
      <w:marTop w:val="0"/>
      <w:marBottom w:val="0"/>
      <w:divBdr>
        <w:top w:val="none" w:sz="0" w:space="0" w:color="auto"/>
        <w:left w:val="none" w:sz="0" w:space="0" w:color="auto"/>
        <w:bottom w:val="none" w:sz="0" w:space="0" w:color="auto"/>
        <w:right w:val="none" w:sz="0" w:space="0" w:color="auto"/>
      </w:divBdr>
    </w:div>
    <w:div w:id="1667249004">
      <w:bodyDiv w:val="1"/>
      <w:marLeft w:val="0"/>
      <w:marRight w:val="0"/>
      <w:marTop w:val="0"/>
      <w:marBottom w:val="0"/>
      <w:divBdr>
        <w:top w:val="none" w:sz="0" w:space="0" w:color="auto"/>
        <w:left w:val="none" w:sz="0" w:space="0" w:color="auto"/>
        <w:bottom w:val="none" w:sz="0" w:space="0" w:color="auto"/>
        <w:right w:val="none" w:sz="0" w:space="0" w:color="auto"/>
      </w:divBdr>
    </w:div>
    <w:div w:id="1668288934">
      <w:bodyDiv w:val="1"/>
      <w:marLeft w:val="0"/>
      <w:marRight w:val="0"/>
      <w:marTop w:val="0"/>
      <w:marBottom w:val="0"/>
      <w:divBdr>
        <w:top w:val="none" w:sz="0" w:space="0" w:color="auto"/>
        <w:left w:val="none" w:sz="0" w:space="0" w:color="auto"/>
        <w:bottom w:val="none" w:sz="0" w:space="0" w:color="auto"/>
        <w:right w:val="none" w:sz="0" w:space="0" w:color="auto"/>
      </w:divBdr>
    </w:div>
    <w:div w:id="1668553108">
      <w:bodyDiv w:val="1"/>
      <w:marLeft w:val="0"/>
      <w:marRight w:val="0"/>
      <w:marTop w:val="0"/>
      <w:marBottom w:val="0"/>
      <w:divBdr>
        <w:top w:val="none" w:sz="0" w:space="0" w:color="auto"/>
        <w:left w:val="none" w:sz="0" w:space="0" w:color="auto"/>
        <w:bottom w:val="none" w:sz="0" w:space="0" w:color="auto"/>
        <w:right w:val="none" w:sz="0" w:space="0" w:color="auto"/>
      </w:divBdr>
    </w:div>
    <w:div w:id="1668556959">
      <w:bodyDiv w:val="1"/>
      <w:marLeft w:val="0"/>
      <w:marRight w:val="0"/>
      <w:marTop w:val="0"/>
      <w:marBottom w:val="0"/>
      <w:divBdr>
        <w:top w:val="none" w:sz="0" w:space="0" w:color="auto"/>
        <w:left w:val="none" w:sz="0" w:space="0" w:color="auto"/>
        <w:bottom w:val="none" w:sz="0" w:space="0" w:color="auto"/>
        <w:right w:val="none" w:sz="0" w:space="0" w:color="auto"/>
      </w:divBdr>
    </w:div>
    <w:div w:id="1668559907">
      <w:bodyDiv w:val="1"/>
      <w:marLeft w:val="0"/>
      <w:marRight w:val="0"/>
      <w:marTop w:val="0"/>
      <w:marBottom w:val="0"/>
      <w:divBdr>
        <w:top w:val="none" w:sz="0" w:space="0" w:color="auto"/>
        <w:left w:val="none" w:sz="0" w:space="0" w:color="auto"/>
        <w:bottom w:val="none" w:sz="0" w:space="0" w:color="auto"/>
        <w:right w:val="none" w:sz="0" w:space="0" w:color="auto"/>
      </w:divBdr>
    </w:div>
    <w:div w:id="1668749436">
      <w:bodyDiv w:val="1"/>
      <w:marLeft w:val="0"/>
      <w:marRight w:val="0"/>
      <w:marTop w:val="0"/>
      <w:marBottom w:val="0"/>
      <w:divBdr>
        <w:top w:val="none" w:sz="0" w:space="0" w:color="auto"/>
        <w:left w:val="none" w:sz="0" w:space="0" w:color="auto"/>
        <w:bottom w:val="none" w:sz="0" w:space="0" w:color="auto"/>
        <w:right w:val="none" w:sz="0" w:space="0" w:color="auto"/>
      </w:divBdr>
    </w:div>
    <w:div w:id="1669672445">
      <w:bodyDiv w:val="1"/>
      <w:marLeft w:val="0"/>
      <w:marRight w:val="0"/>
      <w:marTop w:val="0"/>
      <w:marBottom w:val="0"/>
      <w:divBdr>
        <w:top w:val="none" w:sz="0" w:space="0" w:color="auto"/>
        <w:left w:val="none" w:sz="0" w:space="0" w:color="auto"/>
        <w:bottom w:val="none" w:sz="0" w:space="0" w:color="auto"/>
        <w:right w:val="none" w:sz="0" w:space="0" w:color="auto"/>
      </w:divBdr>
    </w:div>
    <w:div w:id="1669750112">
      <w:bodyDiv w:val="1"/>
      <w:marLeft w:val="0"/>
      <w:marRight w:val="0"/>
      <w:marTop w:val="0"/>
      <w:marBottom w:val="0"/>
      <w:divBdr>
        <w:top w:val="none" w:sz="0" w:space="0" w:color="auto"/>
        <w:left w:val="none" w:sz="0" w:space="0" w:color="auto"/>
        <w:bottom w:val="none" w:sz="0" w:space="0" w:color="auto"/>
        <w:right w:val="none" w:sz="0" w:space="0" w:color="auto"/>
      </w:divBdr>
    </w:div>
    <w:div w:id="1670596583">
      <w:bodyDiv w:val="1"/>
      <w:marLeft w:val="0"/>
      <w:marRight w:val="0"/>
      <w:marTop w:val="0"/>
      <w:marBottom w:val="0"/>
      <w:divBdr>
        <w:top w:val="none" w:sz="0" w:space="0" w:color="auto"/>
        <w:left w:val="none" w:sz="0" w:space="0" w:color="auto"/>
        <w:bottom w:val="none" w:sz="0" w:space="0" w:color="auto"/>
        <w:right w:val="none" w:sz="0" w:space="0" w:color="auto"/>
      </w:divBdr>
    </w:div>
    <w:div w:id="1670863512">
      <w:bodyDiv w:val="1"/>
      <w:marLeft w:val="0"/>
      <w:marRight w:val="0"/>
      <w:marTop w:val="0"/>
      <w:marBottom w:val="0"/>
      <w:divBdr>
        <w:top w:val="none" w:sz="0" w:space="0" w:color="auto"/>
        <w:left w:val="none" w:sz="0" w:space="0" w:color="auto"/>
        <w:bottom w:val="none" w:sz="0" w:space="0" w:color="auto"/>
        <w:right w:val="none" w:sz="0" w:space="0" w:color="auto"/>
      </w:divBdr>
    </w:div>
    <w:div w:id="1671103582">
      <w:bodyDiv w:val="1"/>
      <w:marLeft w:val="0"/>
      <w:marRight w:val="0"/>
      <w:marTop w:val="0"/>
      <w:marBottom w:val="0"/>
      <w:divBdr>
        <w:top w:val="none" w:sz="0" w:space="0" w:color="auto"/>
        <w:left w:val="none" w:sz="0" w:space="0" w:color="auto"/>
        <w:bottom w:val="none" w:sz="0" w:space="0" w:color="auto"/>
        <w:right w:val="none" w:sz="0" w:space="0" w:color="auto"/>
      </w:divBdr>
    </w:div>
    <w:div w:id="1671172368">
      <w:bodyDiv w:val="1"/>
      <w:marLeft w:val="0"/>
      <w:marRight w:val="0"/>
      <w:marTop w:val="0"/>
      <w:marBottom w:val="0"/>
      <w:divBdr>
        <w:top w:val="none" w:sz="0" w:space="0" w:color="auto"/>
        <w:left w:val="none" w:sz="0" w:space="0" w:color="auto"/>
        <w:bottom w:val="none" w:sz="0" w:space="0" w:color="auto"/>
        <w:right w:val="none" w:sz="0" w:space="0" w:color="auto"/>
      </w:divBdr>
    </w:div>
    <w:div w:id="1671324303">
      <w:bodyDiv w:val="1"/>
      <w:marLeft w:val="0"/>
      <w:marRight w:val="0"/>
      <w:marTop w:val="0"/>
      <w:marBottom w:val="0"/>
      <w:divBdr>
        <w:top w:val="none" w:sz="0" w:space="0" w:color="auto"/>
        <w:left w:val="none" w:sz="0" w:space="0" w:color="auto"/>
        <w:bottom w:val="none" w:sz="0" w:space="0" w:color="auto"/>
        <w:right w:val="none" w:sz="0" w:space="0" w:color="auto"/>
      </w:divBdr>
    </w:div>
    <w:div w:id="1672176602">
      <w:bodyDiv w:val="1"/>
      <w:marLeft w:val="0"/>
      <w:marRight w:val="0"/>
      <w:marTop w:val="0"/>
      <w:marBottom w:val="0"/>
      <w:divBdr>
        <w:top w:val="none" w:sz="0" w:space="0" w:color="auto"/>
        <w:left w:val="none" w:sz="0" w:space="0" w:color="auto"/>
        <w:bottom w:val="none" w:sz="0" w:space="0" w:color="auto"/>
        <w:right w:val="none" w:sz="0" w:space="0" w:color="auto"/>
      </w:divBdr>
    </w:div>
    <w:div w:id="1672637910">
      <w:bodyDiv w:val="1"/>
      <w:marLeft w:val="0"/>
      <w:marRight w:val="0"/>
      <w:marTop w:val="0"/>
      <w:marBottom w:val="0"/>
      <w:divBdr>
        <w:top w:val="none" w:sz="0" w:space="0" w:color="auto"/>
        <w:left w:val="none" w:sz="0" w:space="0" w:color="auto"/>
        <w:bottom w:val="none" w:sz="0" w:space="0" w:color="auto"/>
        <w:right w:val="none" w:sz="0" w:space="0" w:color="auto"/>
      </w:divBdr>
    </w:div>
    <w:div w:id="1673028708">
      <w:bodyDiv w:val="1"/>
      <w:marLeft w:val="0"/>
      <w:marRight w:val="0"/>
      <w:marTop w:val="0"/>
      <w:marBottom w:val="0"/>
      <w:divBdr>
        <w:top w:val="none" w:sz="0" w:space="0" w:color="auto"/>
        <w:left w:val="none" w:sz="0" w:space="0" w:color="auto"/>
        <w:bottom w:val="none" w:sz="0" w:space="0" w:color="auto"/>
        <w:right w:val="none" w:sz="0" w:space="0" w:color="auto"/>
      </w:divBdr>
    </w:div>
    <w:div w:id="1673297868">
      <w:bodyDiv w:val="1"/>
      <w:marLeft w:val="0"/>
      <w:marRight w:val="0"/>
      <w:marTop w:val="0"/>
      <w:marBottom w:val="0"/>
      <w:divBdr>
        <w:top w:val="none" w:sz="0" w:space="0" w:color="auto"/>
        <w:left w:val="none" w:sz="0" w:space="0" w:color="auto"/>
        <w:bottom w:val="none" w:sz="0" w:space="0" w:color="auto"/>
        <w:right w:val="none" w:sz="0" w:space="0" w:color="auto"/>
      </w:divBdr>
    </w:div>
    <w:div w:id="1673335465">
      <w:bodyDiv w:val="1"/>
      <w:marLeft w:val="0"/>
      <w:marRight w:val="0"/>
      <w:marTop w:val="0"/>
      <w:marBottom w:val="0"/>
      <w:divBdr>
        <w:top w:val="none" w:sz="0" w:space="0" w:color="auto"/>
        <w:left w:val="none" w:sz="0" w:space="0" w:color="auto"/>
        <w:bottom w:val="none" w:sz="0" w:space="0" w:color="auto"/>
        <w:right w:val="none" w:sz="0" w:space="0" w:color="auto"/>
      </w:divBdr>
    </w:div>
    <w:div w:id="1673413329">
      <w:bodyDiv w:val="1"/>
      <w:marLeft w:val="0"/>
      <w:marRight w:val="0"/>
      <w:marTop w:val="0"/>
      <w:marBottom w:val="0"/>
      <w:divBdr>
        <w:top w:val="none" w:sz="0" w:space="0" w:color="auto"/>
        <w:left w:val="none" w:sz="0" w:space="0" w:color="auto"/>
        <w:bottom w:val="none" w:sz="0" w:space="0" w:color="auto"/>
        <w:right w:val="none" w:sz="0" w:space="0" w:color="auto"/>
      </w:divBdr>
    </w:div>
    <w:div w:id="1674524506">
      <w:bodyDiv w:val="1"/>
      <w:marLeft w:val="0"/>
      <w:marRight w:val="0"/>
      <w:marTop w:val="0"/>
      <w:marBottom w:val="0"/>
      <w:divBdr>
        <w:top w:val="none" w:sz="0" w:space="0" w:color="auto"/>
        <w:left w:val="none" w:sz="0" w:space="0" w:color="auto"/>
        <w:bottom w:val="none" w:sz="0" w:space="0" w:color="auto"/>
        <w:right w:val="none" w:sz="0" w:space="0" w:color="auto"/>
      </w:divBdr>
    </w:div>
    <w:div w:id="1674644216">
      <w:bodyDiv w:val="1"/>
      <w:marLeft w:val="0"/>
      <w:marRight w:val="0"/>
      <w:marTop w:val="0"/>
      <w:marBottom w:val="0"/>
      <w:divBdr>
        <w:top w:val="none" w:sz="0" w:space="0" w:color="auto"/>
        <w:left w:val="none" w:sz="0" w:space="0" w:color="auto"/>
        <w:bottom w:val="none" w:sz="0" w:space="0" w:color="auto"/>
        <w:right w:val="none" w:sz="0" w:space="0" w:color="auto"/>
      </w:divBdr>
    </w:div>
    <w:div w:id="1675064699">
      <w:bodyDiv w:val="1"/>
      <w:marLeft w:val="0"/>
      <w:marRight w:val="0"/>
      <w:marTop w:val="0"/>
      <w:marBottom w:val="0"/>
      <w:divBdr>
        <w:top w:val="none" w:sz="0" w:space="0" w:color="auto"/>
        <w:left w:val="none" w:sz="0" w:space="0" w:color="auto"/>
        <w:bottom w:val="none" w:sz="0" w:space="0" w:color="auto"/>
        <w:right w:val="none" w:sz="0" w:space="0" w:color="auto"/>
      </w:divBdr>
    </w:div>
    <w:div w:id="1675567521">
      <w:bodyDiv w:val="1"/>
      <w:marLeft w:val="0"/>
      <w:marRight w:val="0"/>
      <w:marTop w:val="0"/>
      <w:marBottom w:val="0"/>
      <w:divBdr>
        <w:top w:val="none" w:sz="0" w:space="0" w:color="auto"/>
        <w:left w:val="none" w:sz="0" w:space="0" w:color="auto"/>
        <w:bottom w:val="none" w:sz="0" w:space="0" w:color="auto"/>
        <w:right w:val="none" w:sz="0" w:space="0" w:color="auto"/>
      </w:divBdr>
    </w:div>
    <w:div w:id="1675915051">
      <w:bodyDiv w:val="1"/>
      <w:marLeft w:val="0"/>
      <w:marRight w:val="0"/>
      <w:marTop w:val="0"/>
      <w:marBottom w:val="0"/>
      <w:divBdr>
        <w:top w:val="none" w:sz="0" w:space="0" w:color="auto"/>
        <w:left w:val="none" w:sz="0" w:space="0" w:color="auto"/>
        <w:bottom w:val="none" w:sz="0" w:space="0" w:color="auto"/>
        <w:right w:val="none" w:sz="0" w:space="0" w:color="auto"/>
      </w:divBdr>
    </w:div>
    <w:div w:id="1676226810">
      <w:bodyDiv w:val="1"/>
      <w:marLeft w:val="0"/>
      <w:marRight w:val="0"/>
      <w:marTop w:val="0"/>
      <w:marBottom w:val="0"/>
      <w:divBdr>
        <w:top w:val="none" w:sz="0" w:space="0" w:color="auto"/>
        <w:left w:val="none" w:sz="0" w:space="0" w:color="auto"/>
        <w:bottom w:val="none" w:sz="0" w:space="0" w:color="auto"/>
        <w:right w:val="none" w:sz="0" w:space="0" w:color="auto"/>
      </w:divBdr>
    </w:div>
    <w:div w:id="1676574381">
      <w:bodyDiv w:val="1"/>
      <w:marLeft w:val="0"/>
      <w:marRight w:val="0"/>
      <w:marTop w:val="0"/>
      <w:marBottom w:val="0"/>
      <w:divBdr>
        <w:top w:val="none" w:sz="0" w:space="0" w:color="auto"/>
        <w:left w:val="none" w:sz="0" w:space="0" w:color="auto"/>
        <w:bottom w:val="none" w:sz="0" w:space="0" w:color="auto"/>
        <w:right w:val="none" w:sz="0" w:space="0" w:color="auto"/>
      </w:divBdr>
    </w:div>
    <w:div w:id="1678077641">
      <w:bodyDiv w:val="1"/>
      <w:marLeft w:val="0"/>
      <w:marRight w:val="0"/>
      <w:marTop w:val="0"/>
      <w:marBottom w:val="0"/>
      <w:divBdr>
        <w:top w:val="none" w:sz="0" w:space="0" w:color="auto"/>
        <w:left w:val="none" w:sz="0" w:space="0" w:color="auto"/>
        <w:bottom w:val="none" w:sz="0" w:space="0" w:color="auto"/>
        <w:right w:val="none" w:sz="0" w:space="0" w:color="auto"/>
      </w:divBdr>
    </w:div>
    <w:div w:id="1678188375">
      <w:bodyDiv w:val="1"/>
      <w:marLeft w:val="0"/>
      <w:marRight w:val="0"/>
      <w:marTop w:val="0"/>
      <w:marBottom w:val="0"/>
      <w:divBdr>
        <w:top w:val="none" w:sz="0" w:space="0" w:color="auto"/>
        <w:left w:val="none" w:sz="0" w:space="0" w:color="auto"/>
        <w:bottom w:val="none" w:sz="0" w:space="0" w:color="auto"/>
        <w:right w:val="none" w:sz="0" w:space="0" w:color="auto"/>
      </w:divBdr>
    </w:div>
    <w:div w:id="1678342539">
      <w:bodyDiv w:val="1"/>
      <w:marLeft w:val="0"/>
      <w:marRight w:val="0"/>
      <w:marTop w:val="0"/>
      <w:marBottom w:val="0"/>
      <w:divBdr>
        <w:top w:val="none" w:sz="0" w:space="0" w:color="auto"/>
        <w:left w:val="none" w:sz="0" w:space="0" w:color="auto"/>
        <w:bottom w:val="none" w:sz="0" w:space="0" w:color="auto"/>
        <w:right w:val="none" w:sz="0" w:space="0" w:color="auto"/>
      </w:divBdr>
    </w:div>
    <w:div w:id="1678576409">
      <w:bodyDiv w:val="1"/>
      <w:marLeft w:val="0"/>
      <w:marRight w:val="0"/>
      <w:marTop w:val="0"/>
      <w:marBottom w:val="0"/>
      <w:divBdr>
        <w:top w:val="none" w:sz="0" w:space="0" w:color="auto"/>
        <w:left w:val="none" w:sz="0" w:space="0" w:color="auto"/>
        <w:bottom w:val="none" w:sz="0" w:space="0" w:color="auto"/>
        <w:right w:val="none" w:sz="0" w:space="0" w:color="auto"/>
      </w:divBdr>
    </w:div>
    <w:div w:id="1679844026">
      <w:bodyDiv w:val="1"/>
      <w:marLeft w:val="0"/>
      <w:marRight w:val="0"/>
      <w:marTop w:val="0"/>
      <w:marBottom w:val="0"/>
      <w:divBdr>
        <w:top w:val="none" w:sz="0" w:space="0" w:color="auto"/>
        <w:left w:val="none" w:sz="0" w:space="0" w:color="auto"/>
        <w:bottom w:val="none" w:sz="0" w:space="0" w:color="auto"/>
        <w:right w:val="none" w:sz="0" w:space="0" w:color="auto"/>
      </w:divBdr>
    </w:div>
    <w:div w:id="1680042534">
      <w:bodyDiv w:val="1"/>
      <w:marLeft w:val="0"/>
      <w:marRight w:val="0"/>
      <w:marTop w:val="0"/>
      <w:marBottom w:val="0"/>
      <w:divBdr>
        <w:top w:val="none" w:sz="0" w:space="0" w:color="auto"/>
        <w:left w:val="none" w:sz="0" w:space="0" w:color="auto"/>
        <w:bottom w:val="none" w:sz="0" w:space="0" w:color="auto"/>
        <w:right w:val="none" w:sz="0" w:space="0" w:color="auto"/>
      </w:divBdr>
    </w:div>
    <w:div w:id="1680424340">
      <w:bodyDiv w:val="1"/>
      <w:marLeft w:val="0"/>
      <w:marRight w:val="0"/>
      <w:marTop w:val="0"/>
      <w:marBottom w:val="0"/>
      <w:divBdr>
        <w:top w:val="none" w:sz="0" w:space="0" w:color="auto"/>
        <w:left w:val="none" w:sz="0" w:space="0" w:color="auto"/>
        <w:bottom w:val="none" w:sz="0" w:space="0" w:color="auto"/>
        <w:right w:val="none" w:sz="0" w:space="0" w:color="auto"/>
      </w:divBdr>
    </w:div>
    <w:div w:id="1680885604">
      <w:bodyDiv w:val="1"/>
      <w:marLeft w:val="0"/>
      <w:marRight w:val="0"/>
      <w:marTop w:val="0"/>
      <w:marBottom w:val="0"/>
      <w:divBdr>
        <w:top w:val="none" w:sz="0" w:space="0" w:color="auto"/>
        <w:left w:val="none" w:sz="0" w:space="0" w:color="auto"/>
        <w:bottom w:val="none" w:sz="0" w:space="0" w:color="auto"/>
        <w:right w:val="none" w:sz="0" w:space="0" w:color="auto"/>
      </w:divBdr>
    </w:div>
    <w:div w:id="1681008981">
      <w:bodyDiv w:val="1"/>
      <w:marLeft w:val="0"/>
      <w:marRight w:val="0"/>
      <w:marTop w:val="0"/>
      <w:marBottom w:val="0"/>
      <w:divBdr>
        <w:top w:val="none" w:sz="0" w:space="0" w:color="auto"/>
        <w:left w:val="none" w:sz="0" w:space="0" w:color="auto"/>
        <w:bottom w:val="none" w:sz="0" w:space="0" w:color="auto"/>
        <w:right w:val="none" w:sz="0" w:space="0" w:color="auto"/>
      </w:divBdr>
    </w:div>
    <w:div w:id="1681155003">
      <w:bodyDiv w:val="1"/>
      <w:marLeft w:val="0"/>
      <w:marRight w:val="0"/>
      <w:marTop w:val="0"/>
      <w:marBottom w:val="0"/>
      <w:divBdr>
        <w:top w:val="none" w:sz="0" w:space="0" w:color="auto"/>
        <w:left w:val="none" w:sz="0" w:space="0" w:color="auto"/>
        <w:bottom w:val="none" w:sz="0" w:space="0" w:color="auto"/>
        <w:right w:val="none" w:sz="0" w:space="0" w:color="auto"/>
      </w:divBdr>
    </w:div>
    <w:div w:id="1681396030">
      <w:bodyDiv w:val="1"/>
      <w:marLeft w:val="0"/>
      <w:marRight w:val="0"/>
      <w:marTop w:val="0"/>
      <w:marBottom w:val="0"/>
      <w:divBdr>
        <w:top w:val="none" w:sz="0" w:space="0" w:color="auto"/>
        <w:left w:val="none" w:sz="0" w:space="0" w:color="auto"/>
        <w:bottom w:val="none" w:sz="0" w:space="0" w:color="auto"/>
        <w:right w:val="none" w:sz="0" w:space="0" w:color="auto"/>
      </w:divBdr>
    </w:div>
    <w:div w:id="1681545248">
      <w:bodyDiv w:val="1"/>
      <w:marLeft w:val="0"/>
      <w:marRight w:val="0"/>
      <w:marTop w:val="0"/>
      <w:marBottom w:val="0"/>
      <w:divBdr>
        <w:top w:val="none" w:sz="0" w:space="0" w:color="auto"/>
        <w:left w:val="none" w:sz="0" w:space="0" w:color="auto"/>
        <w:bottom w:val="none" w:sz="0" w:space="0" w:color="auto"/>
        <w:right w:val="none" w:sz="0" w:space="0" w:color="auto"/>
      </w:divBdr>
    </w:div>
    <w:div w:id="1681616852">
      <w:bodyDiv w:val="1"/>
      <w:marLeft w:val="0"/>
      <w:marRight w:val="0"/>
      <w:marTop w:val="0"/>
      <w:marBottom w:val="0"/>
      <w:divBdr>
        <w:top w:val="none" w:sz="0" w:space="0" w:color="auto"/>
        <w:left w:val="none" w:sz="0" w:space="0" w:color="auto"/>
        <w:bottom w:val="none" w:sz="0" w:space="0" w:color="auto"/>
        <w:right w:val="none" w:sz="0" w:space="0" w:color="auto"/>
      </w:divBdr>
    </w:div>
    <w:div w:id="1681851564">
      <w:bodyDiv w:val="1"/>
      <w:marLeft w:val="0"/>
      <w:marRight w:val="0"/>
      <w:marTop w:val="0"/>
      <w:marBottom w:val="0"/>
      <w:divBdr>
        <w:top w:val="none" w:sz="0" w:space="0" w:color="auto"/>
        <w:left w:val="none" w:sz="0" w:space="0" w:color="auto"/>
        <w:bottom w:val="none" w:sz="0" w:space="0" w:color="auto"/>
        <w:right w:val="none" w:sz="0" w:space="0" w:color="auto"/>
      </w:divBdr>
    </w:div>
    <w:div w:id="1681927659">
      <w:bodyDiv w:val="1"/>
      <w:marLeft w:val="0"/>
      <w:marRight w:val="0"/>
      <w:marTop w:val="0"/>
      <w:marBottom w:val="0"/>
      <w:divBdr>
        <w:top w:val="none" w:sz="0" w:space="0" w:color="auto"/>
        <w:left w:val="none" w:sz="0" w:space="0" w:color="auto"/>
        <w:bottom w:val="none" w:sz="0" w:space="0" w:color="auto"/>
        <w:right w:val="none" w:sz="0" w:space="0" w:color="auto"/>
      </w:divBdr>
    </w:div>
    <w:div w:id="1683314418">
      <w:bodyDiv w:val="1"/>
      <w:marLeft w:val="0"/>
      <w:marRight w:val="0"/>
      <w:marTop w:val="0"/>
      <w:marBottom w:val="0"/>
      <w:divBdr>
        <w:top w:val="none" w:sz="0" w:space="0" w:color="auto"/>
        <w:left w:val="none" w:sz="0" w:space="0" w:color="auto"/>
        <w:bottom w:val="none" w:sz="0" w:space="0" w:color="auto"/>
        <w:right w:val="none" w:sz="0" w:space="0" w:color="auto"/>
      </w:divBdr>
    </w:div>
    <w:div w:id="1683388388">
      <w:bodyDiv w:val="1"/>
      <w:marLeft w:val="0"/>
      <w:marRight w:val="0"/>
      <w:marTop w:val="0"/>
      <w:marBottom w:val="0"/>
      <w:divBdr>
        <w:top w:val="none" w:sz="0" w:space="0" w:color="auto"/>
        <w:left w:val="none" w:sz="0" w:space="0" w:color="auto"/>
        <w:bottom w:val="none" w:sz="0" w:space="0" w:color="auto"/>
        <w:right w:val="none" w:sz="0" w:space="0" w:color="auto"/>
      </w:divBdr>
    </w:div>
    <w:div w:id="1683432091">
      <w:bodyDiv w:val="1"/>
      <w:marLeft w:val="0"/>
      <w:marRight w:val="0"/>
      <w:marTop w:val="0"/>
      <w:marBottom w:val="0"/>
      <w:divBdr>
        <w:top w:val="none" w:sz="0" w:space="0" w:color="auto"/>
        <w:left w:val="none" w:sz="0" w:space="0" w:color="auto"/>
        <w:bottom w:val="none" w:sz="0" w:space="0" w:color="auto"/>
        <w:right w:val="none" w:sz="0" w:space="0" w:color="auto"/>
      </w:divBdr>
    </w:div>
    <w:div w:id="1683437194">
      <w:bodyDiv w:val="1"/>
      <w:marLeft w:val="0"/>
      <w:marRight w:val="0"/>
      <w:marTop w:val="0"/>
      <w:marBottom w:val="0"/>
      <w:divBdr>
        <w:top w:val="none" w:sz="0" w:space="0" w:color="auto"/>
        <w:left w:val="none" w:sz="0" w:space="0" w:color="auto"/>
        <w:bottom w:val="none" w:sz="0" w:space="0" w:color="auto"/>
        <w:right w:val="none" w:sz="0" w:space="0" w:color="auto"/>
      </w:divBdr>
    </w:div>
    <w:div w:id="1683507893">
      <w:bodyDiv w:val="1"/>
      <w:marLeft w:val="0"/>
      <w:marRight w:val="0"/>
      <w:marTop w:val="0"/>
      <w:marBottom w:val="0"/>
      <w:divBdr>
        <w:top w:val="none" w:sz="0" w:space="0" w:color="auto"/>
        <w:left w:val="none" w:sz="0" w:space="0" w:color="auto"/>
        <w:bottom w:val="none" w:sz="0" w:space="0" w:color="auto"/>
        <w:right w:val="none" w:sz="0" w:space="0" w:color="auto"/>
      </w:divBdr>
    </w:div>
    <w:div w:id="1683625388">
      <w:bodyDiv w:val="1"/>
      <w:marLeft w:val="0"/>
      <w:marRight w:val="0"/>
      <w:marTop w:val="0"/>
      <w:marBottom w:val="0"/>
      <w:divBdr>
        <w:top w:val="none" w:sz="0" w:space="0" w:color="auto"/>
        <w:left w:val="none" w:sz="0" w:space="0" w:color="auto"/>
        <w:bottom w:val="none" w:sz="0" w:space="0" w:color="auto"/>
        <w:right w:val="none" w:sz="0" w:space="0" w:color="auto"/>
      </w:divBdr>
    </w:div>
    <w:div w:id="1683971938">
      <w:bodyDiv w:val="1"/>
      <w:marLeft w:val="0"/>
      <w:marRight w:val="0"/>
      <w:marTop w:val="0"/>
      <w:marBottom w:val="0"/>
      <w:divBdr>
        <w:top w:val="none" w:sz="0" w:space="0" w:color="auto"/>
        <w:left w:val="none" w:sz="0" w:space="0" w:color="auto"/>
        <w:bottom w:val="none" w:sz="0" w:space="0" w:color="auto"/>
        <w:right w:val="none" w:sz="0" w:space="0" w:color="auto"/>
      </w:divBdr>
    </w:div>
    <w:div w:id="1684087410">
      <w:bodyDiv w:val="1"/>
      <w:marLeft w:val="0"/>
      <w:marRight w:val="0"/>
      <w:marTop w:val="0"/>
      <w:marBottom w:val="0"/>
      <w:divBdr>
        <w:top w:val="none" w:sz="0" w:space="0" w:color="auto"/>
        <w:left w:val="none" w:sz="0" w:space="0" w:color="auto"/>
        <w:bottom w:val="none" w:sz="0" w:space="0" w:color="auto"/>
        <w:right w:val="none" w:sz="0" w:space="0" w:color="auto"/>
      </w:divBdr>
    </w:div>
    <w:div w:id="1684089926">
      <w:bodyDiv w:val="1"/>
      <w:marLeft w:val="0"/>
      <w:marRight w:val="0"/>
      <w:marTop w:val="0"/>
      <w:marBottom w:val="0"/>
      <w:divBdr>
        <w:top w:val="none" w:sz="0" w:space="0" w:color="auto"/>
        <w:left w:val="none" w:sz="0" w:space="0" w:color="auto"/>
        <w:bottom w:val="none" w:sz="0" w:space="0" w:color="auto"/>
        <w:right w:val="none" w:sz="0" w:space="0" w:color="auto"/>
      </w:divBdr>
    </w:div>
    <w:div w:id="1684472747">
      <w:bodyDiv w:val="1"/>
      <w:marLeft w:val="0"/>
      <w:marRight w:val="0"/>
      <w:marTop w:val="0"/>
      <w:marBottom w:val="0"/>
      <w:divBdr>
        <w:top w:val="none" w:sz="0" w:space="0" w:color="auto"/>
        <w:left w:val="none" w:sz="0" w:space="0" w:color="auto"/>
        <w:bottom w:val="none" w:sz="0" w:space="0" w:color="auto"/>
        <w:right w:val="none" w:sz="0" w:space="0" w:color="auto"/>
      </w:divBdr>
    </w:div>
    <w:div w:id="1684547033">
      <w:bodyDiv w:val="1"/>
      <w:marLeft w:val="0"/>
      <w:marRight w:val="0"/>
      <w:marTop w:val="0"/>
      <w:marBottom w:val="0"/>
      <w:divBdr>
        <w:top w:val="none" w:sz="0" w:space="0" w:color="auto"/>
        <w:left w:val="none" w:sz="0" w:space="0" w:color="auto"/>
        <w:bottom w:val="none" w:sz="0" w:space="0" w:color="auto"/>
        <w:right w:val="none" w:sz="0" w:space="0" w:color="auto"/>
      </w:divBdr>
    </w:div>
    <w:div w:id="1684553987">
      <w:bodyDiv w:val="1"/>
      <w:marLeft w:val="0"/>
      <w:marRight w:val="0"/>
      <w:marTop w:val="0"/>
      <w:marBottom w:val="0"/>
      <w:divBdr>
        <w:top w:val="none" w:sz="0" w:space="0" w:color="auto"/>
        <w:left w:val="none" w:sz="0" w:space="0" w:color="auto"/>
        <w:bottom w:val="none" w:sz="0" w:space="0" w:color="auto"/>
        <w:right w:val="none" w:sz="0" w:space="0" w:color="auto"/>
      </w:divBdr>
    </w:div>
    <w:div w:id="1684700413">
      <w:bodyDiv w:val="1"/>
      <w:marLeft w:val="0"/>
      <w:marRight w:val="0"/>
      <w:marTop w:val="0"/>
      <w:marBottom w:val="0"/>
      <w:divBdr>
        <w:top w:val="none" w:sz="0" w:space="0" w:color="auto"/>
        <w:left w:val="none" w:sz="0" w:space="0" w:color="auto"/>
        <w:bottom w:val="none" w:sz="0" w:space="0" w:color="auto"/>
        <w:right w:val="none" w:sz="0" w:space="0" w:color="auto"/>
      </w:divBdr>
    </w:div>
    <w:div w:id="1684817179">
      <w:bodyDiv w:val="1"/>
      <w:marLeft w:val="0"/>
      <w:marRight w:val="0"/>
      <w:marTop w:val="0"/>
      <w:marBottom w:val="0"/>
      <w:divBdr>
        <w:top w:val="none" w:sz="0" w:space="0" w:color="auto"/>
        <w:left w:val="none" w:sz="0" w:space="0" w:color="auto"/>
        <w:bottom w:val="none" w:sz="0" w:space="0" w:color="auto"/>
        <w:right w:val="none" w:sz="0" w:space="0" w:color="auto"/>
      </w:divBdr>
    </w:div>
    <w:div w:id="1684897548">
      <w:bodyDiv w:val="1"/>
      <w:marLeft w:val="0"/>
      <w:marRight w:val="0"/>
      <w:marTop w:val="0"/>
      <w:marBottom w:val="0"/>
      <w:divBdr>
        <w:top w:val="none" w:sz="0" w:space="0" w:color="auto"/>
        <w:left w:val="none" w:sz="0" w:space="0" w:color="auto"/>
        <w:bottom w:val="none" w:sz="0" w:space="0" w:color="auto"/>
        <w:right w:val="none" w:sz="0" w:space="0" w:color="auto"/>
      </w:divBdr>
    </w:div>
    <w:div w:id="1685129916">
      <w:bodyDiv w:val="1"/>
      <w:marLeft w:val="0"/>
      <w:marRight w:val="0"/>
      <w:marTop w:val="0"/>
      <w:marBottom w:val="0"/>
      <w:divBdr>
        <w:top w:val="none" w:sz="0" w:space="0" w:color="auto"/>
        <w:left w:val="none" w:sz="0" w:space="0" w:color="auto"/>
        <w:bottom w:val="none" w:sz="0" w:space="0" w:color="auto"/>
        <w:right w:val="none" w:sz="0" w:space="0" w:color="auto"/>
      </w:divBdr>
    </w:div>
    <w:div w:id="1685589434">
      <w:bodyDiv w:val="1"/>
      <w:marLeft w:val="0"/>
      <w:marRight w:val="0"/>
      <w:marTop w:val="0"/>
      <w:marBottom w:val="0"/>
      <w:divBdr>
        <w:top w:val="none" w:sz="0" w:space="0" w:color="auto"/>
        <w:left w:val="none" w:sz="0" w:space="0" w:color="auto"/>
        <w:bottom w:val="none" w:sz="0" w:space="0" w:color="auto"/>
        <w:right w:val="none" w:sz="0" w:space="0" w:color="auto"/>
      </w:divBdr>
    </w:div>
    <w:div w:id="1685589958">
      <w:bodyDiv w:val="1"/>
      <w:marLeft w:val="0"/>
      <w:marRight w:val="0"/>
      <w:marTop w:val="0"/>
      <w:marBottom w:val="0"/>
      <w:divBdr>
        <w:top w:val="none" w:sz="0" w:space="0" w:color="auto"/>
        <w:left w:val="none" w:sz="0" w:space="0" w:color="auto"/>
        <w:bottom w:val="none" w:sz="0" w:space="0" w:color="auto"/>
        <w:right w:val="none" w:sz="0" w:space="0" w:color="auto"/>
      </w:divBdr>
    </w:div>
    <w:div w:id="1685938929">
      <w:bodyDiv w:val="1"/>
      <w:marLeft w:val="0"/>
      <w:marRight w:val="0"/>
      <w:marTop w:val="0"/>
      <w:marBottom w:val="0"/>
      <w:divBdr>
        <w:top w:val="none" w:sz="0" w:space="0" w:color="auto"/>
        <w:left w:val="none" w:sz="0" w:space="0" w:color="auto"/>
        <w:bottom w:val="none" w:sz="0" w:space="0" w:color="auto"/>
        <w:right w:val="none" w:sz="0" w:space="0" w:color="auto"/>
      </w:divBdr>
    </w:div>
    <w:div w:id="1686134600">
      <w:bodyDiv w:val="1"/>
      <w:marLeft w:val="0"/>
      <w:marRight w:val="0"/>
      <w:marTop w:val="0"/>
      <w:marBottom w:val="0"/>
      <w:divBdr>
        <w:top w:val="none" w:sz="0" w:space="0" w:color="auto"/>
        <w:left w:val="none" w:sz="0" w:space="0" w:color="auto"/>
        <w:bottom w:val="none" w:sz="0" w:space="0" w:color="auto"/>
        <w:right w:val="none" w:sz="0" w:space="0" w:color="auto"/>
      </w:divBdr>
    </w:div>
    <w:div w:id="1686247600">
      <w:bodyDiv w:val="1"/>
      <w:marLeft w:val="0"/>
      <w:marRight w:val="0"/>
      <w:marTop w:val="0"/>
      <w:marBottom w:val="0"/>
      <w:divBdr>
        <w:top w:val="none" w:sz="0" w:space="0" w:color="auto"/>
        <w:left w:val="none" w:sz="0" w:space="0" w:color="auto"/>
        <w:bottom w:val="none" w:sz="0" w:space="0" w:color="auto"/>
        <w:right w:val="none" w:sz="0" w:space="0" w:color="auto"/>
      </w:divBdr>
    </w:div>
    <w:div w:id="1686253045">
      <w:bodyDiv w:val="1"/>
      <w:marLeft w:val="0"/>
      <w:marRight w:val="0"/>
      <w:marTop w:val="0"/>
      <w:marBottom w:val="0"/>
      <w:divBdr>
        <w:top w:val="none" w:sz="0" w:space="0" w:color="auto"/>
        <w:left w:val="none" w:sz="0" w:space="0" w:color="auto"/>
        <w:bottom w:val="none" w:sz="0" w:space="0" w:color="auto"/>
        <w:right w:val="none" w:sz="0" w:space="0" w:color="auto"/>
      </w:divBdr>
    </w:div>
    <w:div w:id="1686443134">
      <w:bodyDiv w:val="1"/>
      <w:marLeft w:val="0"/>
      <w:marRight w:val="0"/>
      <w:marTop w:val="0"/>
      <w:marBottom w:val="0"/>
      <w:divBdr>
        <w:top w:val="none" w:sz="0" w:space="0" w:color="auto"/>
        <w:left w:val="none" w:sz="0" w:space="0" w:color="auto"/>
        <w:bottom w:val="none" w:sz="0" w:space="0" w:color="auto"/>
        <w:right w:val="none" w:sz="0" w:space="0" w:color="auto"/>
      </w:divBdr>
    </w:div>
    <w:div w:id="1686790060">
      <w:bodyDiv w:val="1"/>
      <w:marLeft w:val="0"/>
      <w:marRight w:val="0"/>
      <w:marTop w:val="0"/>
      <w:marBottom w:val="0"/>
      <w:divBdr>
        <w:top w:val="none" w:sz="0" w:space="0" w:color="auto"/>
        <w:left w:val="none" w:sz="0" w:space="0" w:color="auto"/>
        <w:bottom w:val="none" w:sz="0" w:space="0" w:color="auto"/>
        <w:right w:val="none" w:sz="0" w:space="0" w:color="auto"/>
      </w:divBdr>
    </w:div>
    <w:div w:id="1687247286">
      <w:bodyDiv w:val="1"/>
      <w:marLeft w:val="0"/>
      <w:marRight w:val="0"/>
      <w:marTop w:val="0"/>
      <w:marBottom w:val="0"/>
      <w:divBdr>
        <w:top w:val="none" w:sz="0" w:space="0" w:color="auto"/>
        <w:left w:val="none" w:sz="0" w:space="0" w:color="auto"/>
        <w:bottom w:val="none" w:sz="0" w:space="0" w:color="auto"/>
        <w:right w:val="none" w:sz="0" w:space="0" w:color="auto"/>
      </w:divBdr>
    </w:div>
    <w:div w:id="1687319352">
      <w:bodyDiv w:val="1"/>
      <w:marLeft w:val="0"/>
      <w:marRight w:val="0"/>
      <w:marTop w:val="0"/>
      <w:marBottom w:val="0"/>
      <w:divBdr>
        <w:top w:val="none" w:sz="0" w:space="0" w:color="auto"/>
        <w:left w:val="none" w:sz="0" w:space="0" w:color="auto"/>
        <w:bottom w:val="none" w:sz="0" w:space="0" w:color="auto"/>
        <w:right w:val="none" w:sz="0" w:space="0" w:color="auto"/>
      </w:divBdr>
    </w:div>
    <w:div w:id="1687441687">
      <w:bodyDiv w:val="1"/>
      <w:marLeft w:val="0"/>
      <w:marRight w:val="0"/>
      <w:marTop w:val="0"/>
      <w:marBottom w:val="0"/>
      <w:divBdr>
        <w:top w:val="none" w:sz="0" w:space="0" w:color="auto"/>
        <w:left w:val="none" w:sz="0" w:space="0" w:color="auto"/>
        <w:bottom w:val="none" w:sz="0" w:space="0" w:color="auto"/>
        <w:right w:val="none" w:sz="0" w:space="0" w:color="auto"/>
      </w:divBdr>
    </w:div>
    <w:div w:id="1688411733">
      <w:bodyDiv w:val="1"/>
      <w:marLeft w:val="0"/>
      <w:marRight w:val="0"/>
      <w:marTop w:val="0"/>
      <w:marBottom w:val="0"/>
      <w:divBdr>
        <w:top w:val="none" w:sz="0" w:space="0" w:color="auto"/>
        <w:left w:val="none" w:sz="0" w:space="0" w:color="auto"/>
        <w:bottom w:val="none" w:sz="0" w:space="0" w:color="auto"/>
        <w:right w:val="none" w:sz="0" w:space="0" w:color="auto"/>
      </w:divBdr>
    </w:div>
    <w:div w:id="1688824945">
      <w:bodyDiv w:val="1"/>
      <w:marLeft w:val="0"/>
      <w:marRight w:val="0"/>
      <w:marTop w:val="0"/>
      <w:marBottom w:val="0"/>
      <w:divBdr>
        <w:top w:val="none" w:sz="0" w:space="0" w:color="auto"/>
        <w:left w:val="none" w:sz="0" w:space="0" w:color="auto"/>
        <w:bottom w:val="none" w:sz="0" w:space="0" w:color="auto"/>
        <w:right w:val="none" w:sz="0" w:space="0" w:color="auto"/>
      </w:divBdr>
    </w:div>
    <w:div w:id="1689208681">
      <w:bodyDiv w:val="1"/>
      <w:marLeft w:val="0"/>
      <w:marRight w:val="0"/>
      <w:marTop w:val="0"/>
      <w:marBottom w:val="0"/>
      <w:divBdr>
        <w:top w:val="none" w:sz="0" w:space="0" w:color="auto"/>
        <w:left w:val="none" w:sz="0" w:space="0" w:color="auto"/>
        <w:bottom w:val="none" w:sz="0" w:space="0" w:color="auto"/>
        <w:right w:val="none" w:sz="0" w:space="0" w:color="auto"/>
      </w:divBdr>
    </w:div>
    <w:div w:id="1689217387">
      <w:bodyDiv w:val="1"/>
      <w:marLeft w:val="0"/>
      <w:marRight w:val="0"/>
      <w:marTop w:val="0"/>
      <w:marBottom w:val="0"/>
      <w:divBdr>
        <w:top w:val="none" w:sz="0" w:space="0" w:color="auto"/>
        <w:left w:val="none" w:sz="0" w:space="0" w:color="auto"/>
        <w:bottom w:val="none" w:sz="0" w:space="0" w:color="auto"/>
        <w:right w:val="none" w:sz="0" w:space="0" w:color="auto"/>
      </w:divBdr>
    </w:div>
    <w:div w:id="1689327450">
      <w:bodyDiv w:val="1"/>
      <w:marLeft w:val="0"/>
      <w:marRight w:val="0"/>
      <w:marTop w:val="0"/>
      <w:marBottom w:val="0"/>
      <w:divBdr>
        <w:top w:val="none" w:sz="0" w:space="0" w:color="auto"/>
        <w:left w:val="none" w:sz="0" w:space="0" w:color="auto"/>
        <w:bottom w:val="none" w:sz="0" w:space="0" w:color="auto"/>
        <w:right w:val="none" w:sz="0" w:space="0" w:color="auto"/>
      </w:divBdr>
    </w:div>
    <w:div w:id="1689983249">
      <w:bodyDiv w:val="1"/>
      <w:marLeft w:val="0"/>
      <w:marRight w:val="0"/>
      <w:marTop w:val="0"/>
      <w:marBottom w:val="0"/>
      <w:divBdr>
        <w:top w:val="none" w:sz="0" w:space="0" w:color="auto"/>
        <w:left w:val="none" w:sz="0" w:space="0" w:color="auto"/>
        <w:bottom w:val="none" w:sz="0" w:space="0" w:color="auto"/>
        <w:right w:val="none" w:sz="0" w:space="0" w:color="auto"/>
      </w:divBdr>
    </w:div>
    <w:div w:id="1690715517">
      <w:bodyDiv w:val="1"/>
      <w:marLeft w:val="0"/>
      <w:marRight w:val="0"/>
      <w:marTop w:val="0"/>
      <w:marBottom w:val="0"/>
      <w:divBdr>
        <w:top w:val="none" w:sz="0" w:space="0" w:color="auto"/>
        <w:left w:val="none" w:sz="0" w:space="0" w:color="auto"/>
        <w:bottom w:val="none" w:sz="0" w:space="0" w:color="auto"/>
        <w:right w:val="none" w:sz="0" w:space="0" w:color="auto"/>
      </w:divBdr>
    </w:div>
    <w:div w:id="1691027135">
      <w:bodyDiv w:val="1"/>
      <w:marLeft w:val="0"/>
      <w:marRight w:val="0"/>
      <w:marTop w:val="0"/>
      <w:marBottom w:val="0"/>
      <w:divBdr>
        <w:top w:val="none" w:sz="0" w:space="0" w:color="auto"/>
        <w:left w:val="none" w:sz="0" w:space="0" w:color="auto"/>
        <w:bottom w:val="none" w:sz="0" w:space="0" w:color="auto"/>
        <w:right w:val="none" w:sz="0" w:space="0" w:color="auto"/>
      </w:divBdr>
    </w:div>
    <w:div w:id="1691175264">
      <w:bodyDiv w:val="1"/>
      <w:marLeft w:val="0"/>
      <w:marRight w:val="0"/>
      <w:marTop w:val="0"/>
      <w:marBottom w:val="0"/>
      <w:divBdr>
        <w:top w:val="none" w:sz="0" w:space="0" w:color="auto"/>
        <w:left w:val="none" w:sz="0" w:space="0" w:color="auto"/>
        <w:bottom w:val="none" w:sz="0" w:space="0" w:color="auto"/>
        <w:right w:val="none" w:sz="0" w:space="0" w:color="auto"/>
      </w:divBdr>
    </w:div>
    <w:div w:id="1691419350">
      <w:bodyDiv w:val="1"/>
      <w:marLeft w:val="0"/>
      <w:marRight w:val="0"/>
      <w:marTop w:val="0"/>
      <w:marBottom w:val="0"/>
      <w:divBdr>
        <w:top w:val="none" w:sz="0" w:space="0" w:color="auto"/>
        <w:left w:val="none" w:sz="0" w:space="0" w:color="auto"/>
        <w:bottom w:val="none" w:sz="0" w:space="0" w:color="auto"/>
        <w:right w:val="none" w:sz="0" w:space="0" w:color="auto"/>
      </w:divBdr>
    </w:div>
    <w:div w:id="1691448685">
      <w:bodyDiv w:val="1"/>
      <w:marLeft w:val="0"/>
      <w:marRight w:val="0"/>
      <w:marTop w:val="0"/>
      <w:marBottom w:val="0"/>
      <w:divBdr>
        <w:top w:val="none" w:sz="0" w:space="0" w:color="auto"/>
        <w:left w:val="none" w:sz="0" w:space="0" w:color="auto"/>
        <w:bottom w:val="none" w:sz="0" w:space="0" w:color="auto"/>
        <w:right w:val="none" w:sz="0" w:space="0" w:color="auto"/>
      </w:divBdr>
    </w:div>
    <w:div w:id="1691561807">
      <w:bodyDiv w:val="1"/>
      <w:marLeft w:val="0"/>
      <w:marRight w:val="0"/>
      <w:marTop w:val="0"/>
      <w:marBottom w:val="0"/>
      <w:divBdr>
        <w:top w:val="none" w:sz="0" w:space="0" w:color="auto"/>
        <w:left w:val="none" w:sz="0" w:space="0" w:color="auto"/>
        <w:bottom w:val="none" w:sz="0" w:space="0" w:color="auto"/>
        <w:right w:val="none" w:sz="0" w:space="0" w:color="auto"/>
      </w:divBdr>
    </w:div>
    <w:div w:id="1692146998">
      <w:bodyDiv w:val="1"/>
      <w:marLeft w:val="0"/>
      <w:marRight w:val="0"/>
      <w:marTop w:val="0"/>
      <w:marBottom w:val="0"/>
      <w:divBdr>
        <w:top w:val="none" w:sz="0" w:space="0" w:color="auto"/>
        <w:left w:val="none" w:sz="0" w:space="0" w:color="auto"/>
        <w:bottom w:val="none" w:sz="0" w:space="0" w:color="auto"/>
        <w:right w:val="none" w:sz="0" w:space="0" w:color="auto"/>
      </w:divBdr>
    </w:div>
    <w:div w:id="1692366987">
      <w:bodyDiv w:val="1"/>
      <w:marLeft w:val="0"/>
      <w:marRight w:val="0"/>
      <w:marTop w:val="0"/>
      <w:marBottom w:val="0"/>
      <w:divBdr>
        <w:top w:val="none" w:sz="0" w:space="0" w:color="auto"/>
        <w:left w:val="none" w:sz="0" w:space="0" w:color="auto"/>
        <w:bottom w:val="none" w:sz="0" w:space="0" w:color="auto"/>
        <w:right w:val="none" w:sz="0" w:space="0" w:color="auto"/>
      </w:divBdr>
    </w:div>
    <w:div w:id="1692489387">
      <w:bodyDiv w:val="1"/>
      <w:marLeft w:val="0"/>
      <w:marRight w:val="0"/>
      <w:marTop w:val="0"/>
      <w:marBottom w:val="0"/>
      <w:divBdr>
        <w:top w:val="none" w:sz="0" w:space="0" w:color="auto"/>
        <w:left w:val="none" w:sz="0" w:space="0" w:color="auto"/>
        <w:bottom w:val="none" w:sz="0" w:space="0" w:color="auto"/>
        <w:right w:val="none" w:sz="0" w:space="0" w:color="auto"/>
      </w:divBdr>
    </w:div>
    <w:div w:id="1692758807">
      <w:bodyDiv w:val="1"/>
      <w:marLeft w:val="0"/>
      <w:marRight w:val="0"/>
      <w:marTop w:val="0"/>
      <w:marBottom w:val="0"/>
      <w:divBdr>
        <w:top w:val="none" w:sz="0" w:space="0" w:color="auto"/>
        <w:left w:val="none" w:sz="0" w:space="0" w:color="auto"/>
        <w:bottom w:val="none" w:sz="0" w:space="0" w:color="auto"/>
        <w:right w:val="none" w:sz="0" w:space="0" w:color="auto"/>
      </w:divBdr>
    </w:div>
    <w:div w:id="1692801047">
      <w:bodyDiv w:val="1"/>
      <w:marLeft w:val="0"/>
      <w:marRight w:val="0"/>
      <w:marTop w:val="0"/>
      <w:marBottom w:val="0"/>
      <w:divBdr>
        <w:top w:val="none" w:sz="0" w:space="0" w:color="auto"/>
        <w:left w:val="none" w:sz="0" w:space="0" w:color="auto"/>
        <w:bottom w:val="none" w:sz="0" w:space="0" w:color="auto"/>
        <w:right w:val="none" w:sz="0" w:space="0" w:color="auto"/>
      </w:divBdr>
    </w:div>
    <w:div w:id="1692997412">
      <w:bodyDiv w:val="1"/>
      <w:marLeft w:val="0"/>
      <w:marRight w:val="0"/>
      <w:marTop w:val="0"/>
      <w:marBottom w:val="0"/>
      <w:divBdr>
        <w:top w:val="none" w:sz="0" w:space="0" w:color="auto"/>
        <w:left w:val="none" w:sz="0" w:space="0" w:color="auto"/>
        <w:bottom w:val="none" w:sz="0" w:space="0" w:color="auto"/>
        <w:right w:val="none" w:sz="0" w:space="0" w:color="auto"/>
      </w:divBdr>
    </w:div>
    <w:div w:id="1693727941">
      <w:bodyDiv w:val="1"/>
      <w:marLeft w:val="0"/>
      <w:marRight w:val="0"/>
      <w:marTop w:val="0"/>
      <w:marBottom w:val="0"/>
      <w:divBdr>
        <w:top w:val="none" w:sz="0" w:space="0" w:color="auto"/>
        <w:left w:val="none" w:sz="0" w:space="0" w:color="auto"/>
        <w:bottom w:val="none" w:sz="0" w:space="0" w:color="auto"/>
        <w:right w:val="none" w:sz="0" w:space="0" w:color="auto"/>
      </w:divBdr>
    </w:div>
    <w:div w:id="1694064716">
      <w:bodyDiv w:val="1"/>
      <w:marLeft w:val="0"/>
      <w:marRight w:val="0"/>
      <w:marTop w:val="0"/>
      <w:marBottom w:val="0"/>
      <w:divBdr>
        <w:top w:val="none" w:sz="0" w:space="0" w:color="auto"/>
        <w:left w:val="none" w:sz="0" w:space="0" w:color="auto"/>
        <w:bottom w:val="none" w:sz="0" w:space="0" w:color="auto"/>
        <w:right w:val="none" w:sz="0" w:space="0" w:color="auto"/>
      </w:divBdr>
    </w:div>
    <w:div w:id="1695304769">
      <w:bodyDiv w:val="1"/>
      <w:marLeft w:val="0"/>
      <w:marRight w:val="0"/>
      <w:marTop w:val="0"/>
      <w:marBottom w:val="0"/>
      <w:divBdr>
        <w:top w:val="none" w:sz="0" w:space="0" w:color="auto"/>
        <w:left w:val="none" w:sz="0" w:space="0" w:color="auto"/>
        <w:bottom w:val="none" w:sz="0" w:space="0" w:color="auto"/>
        <w:right w:val="none" w:sz="0" w:space="0" w:color="auto"/>
      </w:divBdr>
    </w:div>
    <w:div w:id="1695422065">
      <w:bodyDiv w:val="1"/>
      <w:marLeft w:val="0"/>
      <w:marRight w:val="0"/>
      <w:marTop w:val="0"/>
      <w:marBottom w:val="0"/>
      <w:divBdr>
        <w:top w:val="none" w:sz="0" w:space="0" w:color="auto"/>
        <w:left w:val="none" w:sz="0" w:space="0" w:color="auto"/>
        <w:bottom w:val="none" w:sz="0" w:space="0" w:color="auto"/>
        <w:right w:val="none" w:sz="0" w:space="0" w:color="auto"/>
      </w:divBdr>
    </w:div>
    <w:div w:id="1695765410">
      <w:bodyDiv w:val="1"/>
      <w:marLeft w:val="0"/>
      <w:marRight w:val="0"/>
      <w:marTop w:val="0"/>
      <w:marBottom w:val="0"/>
      <w:divBdr>
        <w:top w:val="none" w:sz="0" w:space="0" w:color="auto"/>
        <w:left w:val="none" w:sz="0" w:space="0" w:color="auto"/>
        <w:bottom w:val="none" w:sz="0" w:space="0" w:color="auto"/>
        <w:right w:val="none" w:sz="0" w:space="0" w:color="auto"/>
      </w:divBdr>
    </w:div>
    <w:div w:id="1695883818">
      <w:bodyDiv w:val="1"/>
      <w:marLeft w:val="0"/>
      <w:marRight w:val="0"/>
      <w:marTop w:val="0"/>
      <w:marBottom w:val="0"/>
      <w:divBdr>
        <w:top w:val="none" w:sz="0" w:space="0" w:color="auto"/>
        <w:left w:val="none" w:sz="0" w:space="0" w:color="auto"/>
        <w:bottom w:val="none" w:sz="0" w:space="0" w:color="auto"/>
        <w:right w:val="none" w:sz="0" w:space="0" w:color="auto"/>
      </w:divBdr>
    </w:div>
    <w:div w:id="1696226986">
      <w:bodyDiv w:val="1"/>
      <w:marLeft w:val="0"/>
      <w:marRight w:val="0"/>
      <w:marTop w:val="0"/>
      <w:marBottom w:val="0"/>
      <w:divBdr>
        <w:top w:val="none" w:sz="0" w:space="0" w:color="auto"/>
        <w:left w:val="none" w:sz="0" w:space="0" w:color="auto"/>
        <w:bottom w:val="none" w:sz="0" w:space="0" w:color="auto"/>
        <w:right w:val="none" w:sz="0" w:space="0" w:color="auto"/>
      </w:divBdr>
    </w:div>
    <w:div w:id="1696230745">
      <w:bodyDiv w:val="1"/>
      <w:marLeft w:val="0"/>
      <w:marRight w:val="0"/>
      <w:marTop w:val="0"/>
      <w:marBottom w:val="0"/>
      <w:divBdr>
        <w:top w:val="none" w:sz="0" w:space="0" w:color="auto"/>
        <w:left w:val="none" w:sz="0" w:space="0" w:color="auto"/>
        <w:bottom w:val="none" w:sz="0" w:space="0" w:color="auto"/>
        <w:right w:val="none" w:sz="0" w:space="0" w:color="auto"/>
      </w:divBdr>
    </w:div>
    <w:div w:id="1696544051">
      <w:bodyDiv w:val="1"/>
      <w:marLeft w:val="0"/>
      <w:marRight w:val="0"/>
      <w:marTop w:val="0"/>
      <w:marBottom w:val="0"/>
      <w:divBdr>
        <w:top w:val="none" w:sz="0" w:space="0" w:color="auto"/>
        <w:left w:val="none" w:sz="0" w:space="0" w:color="auto"/>
        <w:bottom w:val="none" w:sz="0" w:space="0" w:color="auto"/>
        <w:right w:val="none" w:sz="0" w:space="0" w:color="auto"/>
      </w:divBdr>
    </w:div>
    <w:div w:id="1696807838">
      <w:bodyDiv w:val="1"/>
      <w:marLeft w:val="0"/>
      <w:marRight w:val="0"/>
      <w:marTop w:val="0"/>
      <w:marBottom w:val="0"/>
      <w:divBdr>
        <w:top w:val="none" w:sz="0" w:space="0" w:color="auto"/>
        <w:left w:val="none" w:sz="0" w:space="0" w:color="auto"/>
        <w:bottom w:val="none" w:sz="0" w:space="0" w:color="auto"/>
        <w:right w:val="none" w:sz="0" w:space="0" w:color="auto"/>
      </w:divBdr>
    </w:div>
    <w:div w:id="1696883168">
      <w:bodyDiv w:val="1"/>
      <w:marLeft w:val="0"/>
      <w:marRight w:val="0"/>
      <w:marTop w:val="0"/>
      <w:marBottom w:val="0"/>
      <w:divBdr>
        <w:top w:val="none" w:sz="0" w:space="0" w:color="auto"/>
        <w:left w:val="none" w:sz="0" w:space="0" w:color="auto"/>
        <w:bottom w:val="none" w:sz="0" w:space="0" w:color="auto"/>
        <w:right w:val="none" w:sz="0" w:space="0" w:color="auto"/>
      </w:divBdr>
    </w:div>
    <w:div w:id="1697385328">
      <w:bodyDiv w:val="1"/>
      <w:marLeft w:val="0"/>
      <w:marRight w:val="0"/>
      <w:marTop w:val="0"/>
      <w:marBottom w:val="0"/>
      <w:divBdr>
        <w:top w:val="none" w:sz="0" w:space="0" w:color="auto"/>
        <w:left w:val="none" w:sz="0" w:space="0" w:color="auto"/>
        <w:bottom w:val="none" w:sz="0" w:space="0" w:color="auto"/>
        <w:right w:val="none" w:sz="0" w:space="0" w:color="auto"/>
      </w:divBdr>
    </w:div>
    <w:div w:id="1697461343">
      <w:bodyDiv w:val="1"/>
      <w:marLeft w:val="0"/>
      <w:marRight w:val="0"/>
      <w:marTop w:val="0"/>
      <w:marBottom w:val="0"/>
      <w:divBdr>
        <w:top w:val="none" w:sz="0" w:space="0" w:color="auto"/>
        <w:left w:val="none" w:sz="0" w:space="0" w:color="auto"/>
        <w:bottom w:val="none" w:sz="0" w:space="0" w:color="auto"/>
        <w:right w:val="none" w:sz="0" w:space="0" w:color="auto"/>
      </w:divBdr>
    </w:div>
    <w:div w:id="1697727949">
      <w:bodyDiv w:val="1"/>
      <w:marLeft w:val="0"/>
      <w:marRight w:val="0"/>
      <w:marTop w:val="0"/>
      <w:marBottom w:val="0"/>
      <w:divBdr>
        <w:top w:val="none" w:sz="0" w:space="0" w:color="auto"/>
        <w:left w:val="none" w:sz="0" w:space="0" w:color="auto"/>
        <w:bottom w:val="none" w:sz="0" w:space="0" w:color="auto"/>
        <w:right w:val="none" w:sz="0" w:space="0" w:color="auto"/>
      </w:divBdr>
    </w:div>
    <w:div w:id="1697728262">
      <w:bodyDiv w:val="1"/>
      <w:marLeft w:val="0"/>
      <w:marRight w:val="0"/>
      <w:marTop w:val="0"/>
      <w:marBottom w:val="0"/>
      <w:divBdr>
        <w:top w:val="none" w:sz="0" w:space="0" w:color="auto"/>
        <w:left w:val="none" w:sz="0" w:space="0" w:color="auto"/>
        <w:bottom w:val="none" w:sz="0" w:space="0" w:color="auto"/>
        <w:right w:val="none" w:sz="0" w:space="0" w:color="auto"/>
      </w:divBdr>
    </w:div>
    <w:div w:id="1698462933">
      <w:bodyDiv w:val="1"/>
      <w:marLeft w:val="0"/>
      <w:marRight w:val="0"/>
      <w:marTop w:val="0"/>
      <w:marBottom w:val="0"/>
      <w:divBdr>
        <w:top w:val="none" w:sz="0" w:space="0" w:color="auto"/>
        <w:left w:val="none" w:sz="0" w:space="0" w:color="auto"/>
        <w:bottom w:val="none" w:sz="0" w:space="0" w:color="auto"/>
        <w:right w:val="none" w:sz="0" w:space="0" w:color="auto"/>
      </w:divBdr>
    </w:div>
    <w:div w:id="1698846950">
      <w:bodyDiv w:val="1"/>
      <w:marLeft w:val="0"/>
      <w:marRight w:val="0"/>
      <w:marTop w:val="0"/>
      <w:marBottom w:val="0"/>
      <w:divBdr>
        <w:top w:val="none" w:sz="0" w:space="0" w:color="auto"/>
        <w:left w:val="none" w:sz="0" w:space="0" w:color="auto"/>
        <w:bottom w:val="none" w:sz="0" w:space="0" w:color="auto"/>
        <w:right w:val="none" w:sz="0" w:space="0" w:color="auto"/>
      </w:divBdr>
    </w:div>
    <w:div w:id="1698921210">
      <w:bodyDiv w:val="1"/>
      <w:marLeft w:val="0"/>
      <w:marRight w:val="0"/>
      <w:marTop w:val="0"/>
      <w:marBottom w:val="0"/>
      <w:divBdr>
        <w:top w:val="none" w:sz="0" w:space="0" w:color="auto"/>
        <w:left w:val="none" w:sz="0" w:space="0" w:color="auto"/>
        <w:bottom w:val="none" w:sz="0" w:space="0" w:color="auto"/>
        <w:right w:val="none" w:sz="0" w:space="0" w:color="auto"/>
      </w:divBdr>
    </w:div>
    <w:div w:id="1699039646">
      <w:bodyDiv w:val="1"/>
      <w:marLeft w:val="0"/>
      <w:marRight w:val="0"/>
      <w:marTop w:val="0"/>
      <w:marBottom w:val="0"/>
      <w:divBdr>
        <w:top w:val="none" w:sz="0" w:space="0" w:color="auto"/>
        <w:left w:val="none" w:sz="0" w:space="0" w:color="auto"/>
        <w:bottom w:val="none" w:sz="0" w:space="0" w:color="auto"/>
        <w:right w:val="none" w:sz="0" w:space="0" w:color="auto"/>
      </w:divBdr>
    </w:div>
    <w:div w:id="1699351176">
      <w:bodyDiv w:val="1"/>
      <w:marLeft w:val="0"/>
      <w:marRight w:val="0"/>
      <w:marTop w:val="0"/>
      <w:marBottom w:val="0"/>
      <w:divBdr>
        <w:top w:val="none" w:sz="0" w:space="0" w:color="auto"/>
        <w:left w:val="none" w:sz="0" w:space="0" w:color="auto"/>
        <w:bottom w:val="none" w:sz="0" w:space="0" w:color="auto"/>
        <w:right w:val="none" w:sz="0" w:space="0" w:color="auto"/>
      </w:divBdr>
    </w:div>
    <w:div w:id="1699969766">
      <w:bodyDiv w:val="1"/>
      <w:marLeft w:val="0"/>
      <w:marRight w:val="0"/>
      <w:marTop w:val="0"/>
      <w:marBottom w:val="0"/>
      <w:divBdr>
        <w:top w:val="none" w:sz="0" w:space="0" w:color="auto"/>
        <w:left w:val="none" w:sz="0" w:space="0" w:color="auto"/>
        <w:bottom w:val="none" w:sz="0" w:space="0" w:color="auto"/>
        <w:right w:val="none" w:sz="0" w:space="0" w:color="auto"/>
      </w:divBdr>
    </w:div>
    <w:div w:id="1700207047">
      <w:bodyDiv w:val="1"/>
      <w:marLeft w:val="0"/>
      <w:marRight w:val="0"/>
      <w:marTop w:val="0"/>
      <w:marBottom w:val="0"/>
      <w:divBdr>
        <w:top w:val="none" w:sz="0" w:space="0" w:color="auto"/>
        <w:left w:val="none" w:sz="0" w:space="0" w:color="auto"/>
        <w:bottom w:val="none" w:sz="0" w:space="0" w:color="auto"/>
        <w:right w:val="none" w:sz="0" w:space="0" w:color="auto"/>
      </w:divBdr>
    </w:div>
    <w:div w:id="1701004228">
      <w:bodyDiv w:val="1"/>
      <w:marLeft w:val="0"/>
      <w:marRight w:val="0"/>
      <w:marTop w:val="0"/>
      <w:marBottom w:val="0"/>
      <w:divBdr>
        <w:top w:val="none" w:sz="0" w:space="0" w:color="auto"/>
        <w:left w:val="none" w:sz="0" w:space="0" w:color="auto"/>
        <w:bottom w:val="none" w:sz="0" w:space="0" w:color="auto"/>
        <w:right w:val="none" w:sz="0" w:space="0" w:color="auto"/>
      </w:divBdr>
    </w:div>
    <w:div w:id="1701280942">
      <w:bodyDiv w:val="1"/>
      <w:marLeft w:val="0"/>
      <w:marRight w:val="0"/>
      <w:marTop w:val="0"/>
      <w:marBottom w:val="0"/>
      <w:divBdr>
        <w:top w:val="none" w:sz="0" w:space="0" w:color="auto"/>
        <w:left w:val="none" w:sz="0" w:space="0" w:color="auto"/>
        <w:bottom w:val="none" w:sz="0" w:space="0" w:color="auto"/>
        <w:right w:val="none" w:sz="0" w:space="0" w:color="auto"/>
      </w:divBdr>
    </w:div>
    <w:div w:id="1701394430">
      <w:bodyDiv w:val="1"/>
      <w:marLeft w:val="0"/>
      <w:marRight w:val="0"/>
      <w:marTop w:val="0"/>
      <w:marBottom w:val="0"/>
      <w:divBdr>
        <w:top w:val="none" w:sz="0" w:space="0" w:color="auto"/>
        <w:left w:val="none" w:sz="0" w:space="0" w:color="auto"/>
        <w:bottom w:val="none" w:sz="0" w:space="0" w:color="auto"/>
        <w:right w:val="none" w:sz="0" w:space="0" w:color="auto"/>
      </w:divBdr>
    </w:div>
    <w:div w:id="1701399434">
      <w:bodyDiv w:val="1"/>
      <w:marLeft w:val="0"/>
      <w:marRight w:val="0"/>
      <w:marTop w:val="0"/>
      <w:marBottom w:val="0"/>
      <w:divBdr>
        <w:top w:val="none" w:sz="0" w:space="0" w:color="auto"/>
        <w:left w:val="none" w:sz="0" w:space="0" w:color="auto"/>
        <w:bottom w:val="none" w:sz="0" w:space="0" w:color="auto"/>
        <w:right w:val="none" w:sz="0" w:space="0" w:color="auto"/>
      </w:divBdr>
    </w:div>
    <w:div w:id="1701513221">
      <w:bodyDiv w:val="1"/>
      <w:marLeft w:val="0"/>
      <w:marRight w:val="0"/>
      <w:marTop w:val="0"/>
      <w:marBottom w:val="0"/>
      <w:divBdr>
        <w:top w:val="none" w:sz="0" w:space="0" w:color="auto"/>
        <w:left w:val="none" w:sz="0" w:space="0" w:color="auto"/>
        <w:bottom w:val="none" w:sz="0" w:space="0" w:color="auto"/>
        <w:right w:val="none" w:sz="0" w:space="0" w:color="auto"/>
      </w:divBdr>
    </w:div>
    <w:div w:id="1701542423">
      <w:bodyDiv w:val="1"/>
      <w:marLeft w:val="0"/>
      <w:marRight w:val="0"/>
      <w:marTop w:val="0"/>
      <w:marBottom w:val="0"/>
      <w:divBdr>
        <w:top w:val="none" w:sz="0" w:space="0" w:color="auto"/>
        <w:left w:val="none" w:sz="0" w:space="0" w:color="auto"/>
        <w:bottom w:val="none" w:sz="0" w:space="0" w:color="auto"/>
        <w:right w:val="none" w:sz="0" w:space="0" w:color="auto"/>
      </w:divBdr>
    </w:div>
    <w:div w:id="1701977061">
      <w:bodyDiv w:val="1"/>
      <w:marLeft w:val="0"/>
      <w:marRight w:val="0"/>
      <w:marTop w:val="0"/>
      <w:marBottom w:val="0"/>
      <w:divBdr>
        <w:top w:val="none" w:sz="0" w:space="0" w:color="auto"/>
        <w:left w:val="none" w:sz="0" w:space="0" w:color="auto"/>
        <w:bottom w:val="none" w:sz="0" w:space="0" w:color="auto"/>
        <w:right w:val="none" w:sz="0" w:space="0" w:color="auto"/>
      </w:divBdr>
      <w:divsChild>
        <w:div w:id="1077286175">
          <w:marLeft w:val="0"/>
          <w:marRight w:val="0"/>
          <w:marTop w:val="0"/>
          <w:marBottom w:val="0"/>
          <w:divBdr>
            <w:top w:val="none" w:sz="0" w:space="0" w:color="auto"/>
            <w:left w:val="none" w:sz="0" w:space="0" w:color="auto"/>
            <w:bottom w:val="none" w:sz="0" w:space="0" w:color="auto"/>
            <w:right w:val="none" w:sz="0" w:space="0" w:color="auto"/>
          </w:divBdr>
          <w:divsChild>
            <w:div w:id="1051734715">
              <w:marLeft w:val="0"/>
              <w:marRight w:val="0"/>
              <w:marTop w:val="0"/>
              <w:marBottom w:val="0"/>
              <w:divBdr>
                <w:top w:val="none" w:sz="0" w:space="0" w:color="auto"/>
                <w:left w:val="none" w:sz="0" w:space="0" w:color="auto"/>
                <w:bottom w:val="none" w:sz="0" w:space="0" w:color="auto"/>
                <w:right w:val="none" w:sz="0" w:space="0" w:color="auto"/>
              </w:divBdr>
              <w:divsChild>
                <w:div w:id="18155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8303">
      <w:bodyDiv w:val="1"/>
      <w:marLeft w:val="0"/>
      <w:marRight w:val="0"/>
      <w:marTop w:val="0"/>
      <w:marBottom w:val="0"/>
      <w:divBdr>
        <w:top w:val="none" w:sz="0" w:space="0" w:color="auto"/>
        <w:left w:val="none" w:sz="0" w:space="0" w:color="auto"/>
        <w:bottom w:val="none" w:sz="0" w:space="0" w:color="auto"/>
        <w:right w:val="none" w:sz="0" w:space="0" w:color="auto"/>
      </w:divBdr>
    </w:div>
    <w:div w:id="1702393608">
      <w:bodyDiv w:val="1"/>
      <w:marLeft w:val="0"/>
      <w:marRight w:val="0"/>
      <w:marTop w:val="0"/>
      <w:marBottom w:val="0"/>
      <w:divBdr>
        <w:top w:val="none" w:sz="0" w:space="0" w:color="auto"/>
        <w:left w:val="none" w:sz="0" w:space="0" w:color="auto"/>
        <w:bottom w:val="none" w:sz="0" w:space="0" w:color="auto"/>
        <w:right w:val="none" w:sz="0" w:space="0" w:color="auto"/>
      </w:divBdr>
    </w:div>
    <w:div w:id="1702972271">
      <w:bodyDiv w:val="1"/>
      <w:marLeft w:val="0"/>
      <w:marRight w:val="0"/>
      <w:marTop w:val="0"/>
      <w:marBottom w:val="0"/>
      <w:divBdr>
        <w:top w:val="none" w:sz="0" w:space="0" w:color="auto"/>
        <w:left w:val="none" w:sz="0" w:space="0" w:color="auto"/>
        <w:bottom w:val="none" w:sz="0" w:space="0" w:color="auto"/>
        <w:right w:val="none" w:sz="0" w:space="0" w:color="auto"/>
      </w:divBdr>
      <w:divsChild>
        <w:div w:id="240792419">
          <w:marLeft w:val="0"/>
          <w:marRight w:val="0"/>
          <w:marTop w:val="0"/>
          <w:marBottom w:val="0"/>
          <w:divBdr>
            <w:top w:val="none" w:sz="0" w:space="0" w:color="auto"/>
            <w:left w:val="none" w:sz="0" w:space="0" w:color="auto"/>
            <w:bottom w:val="none" w:sz="0" w:space="0" w:color="auto"/>
            <w:right w:val="none" w:sz="0" w:space="0" w:color="auto"/>
          </w:divBdr>
          <w:divsChild>
            <w:div w:id="830557657">
              <w:marLeft w:val="0"/>
              <w:marRight w:val="0"/>
              <w:marTop w:val="0"/>
              <w:marBottom w:val="0"/>
              <w:divBdr>
                <w:top w:val="none" w:sz="0" w:space="0" w:color="auto"/>
                <w:left w:val="none" w:sz="0" w:space="0" w:color="auto"/>
                <w:bottom w:val="none" w:sz="0" w:space="0" w:color="auto"/>
                <w:right w:val="none" w:sz="0" w:space="0" w:color="auto"/>
              </w:divBdr>
              <w:divsChild>
                <w:div w:id="3364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1480">
      <w:bodyDiv w:val="1"/>
      <w:marLeft w:val="0"/>
      <w:marRight w:val="0"/>
      <w:marTop w:val="0"/>
      <w:marBottom w:val="0"/>
      <w:divBdr>
        <w:top w:val="none" w:sz="0" w:space="0" w:color="auto"/>
        <w:left w:val="none" w:sz="0" w:space="0" w:color="auto"/>
        <w:bottom w:val="none" w:sz="0" w:space="0" w:color="auto"/>
        <w:right w:val="none" w:sz="0" w:space="0" w:color="auto"/>
      </w:divBdr>
    </w:div>
    <w:div w:id="1703093596">
      <w:bodyDiv w:val="1"/>
      <w:marLeft w:val="0"/>
      <w:marRight w:val="0"/>
      <w:marTop w:val="0"/>
      <w:marBottom w:val="0"/>
      <w:divBdr>
        <w:top w:val="none" w:sz="0" w:space="0" w:color="auto"/>
        <w:left w:val="none" w:sz="0" w:space="0" w:color="auto"/>
        <w:bottom w:val="none" w:sz="0" w:space="0" w:color="auto"/>
        <w:right w:val="none" w:sz="0" w:space="0" w:color="auto"/>
      </w:divBdr>
    </w:div>
    <w:div w:id="1703438976">
      <w:bodyDiv w:val="1"/>
      <w:marLeft w:val="0"/>
      <w:marRight w:val="0"/>
      <w:marTop w:val="0"/>
      <w:marBottom w:val="0"/>
      <w:divBdr>
        <w:top w:val="none" w:sz="0" w:space="0" w:color="auto"/>
        <w:left w:val="none" w:sz="0" w:space="0" w:color="auto"/>
        <w:bottom w:val="none" w:sz="0" w:space="0" w:color="auto"/>
        <w:right w:val="none" w:sz="0" w:space="0" w:color="auto"/>
      </w:divBdr>
    </w:div>
    <w:div w:id="1703751051">
      <w:bodyDiv w:val="1"/>
      <w:marLeft w:val="0"/>
      <w:marRight w:val="0"/>
      <w:marTop w:val="0"/>
      <w:marBottom w:val="0"/>
      <w:divBdr>
        <w:top w:val="none" w:sz="0" w:space="0" w:color="auto"/>
        <w:left w:val="none" w:sz="0" w:space="0" w:color="auto"/>
        <w:bottom w:val="none" w:sz="0" w:space="0" w:color="auto"/>
        <w:right w:val="none" w:sz="0" w:space="0" w:color="auto"/>
      </w:divBdr>
    </w:div>
    <w:div w:id="1705327541">
      <w:bodyDiv w:val="1"/>
      <w:marLeft w:val="0"/>
      <w:marRight w:val="0"/>
      <w:marTop w:val="0"/>
      <w:marBottom w:val="0"/>
      <w:divBdr>
        <w:top w:val="none" w:sz="0" w:space="0" w:color="auto"/>
        <w:left w:val="none" w:sz="0" w:space="0" w:color="auto"/>
        <w:bottom w:val="none" w:sz="0" w:space="0" w:color="auto"/>
        <w:right w:val="none" w:sz="0" w:space="0" w:color="auto"/>
      </w:divBdr>
    </w:div>
    <w:div w:id="1705448730">
      <w:bodyDiv w:val="1"/>
      <w:marLeft w:val="0"/>
      <w:marRight w:val="0"/>
      <w:marTop w:val="0"/>
      <w:marBottom w:val="0"/>
      <w:divBdr>
        <w:top w:val="none" w:sz="0" w:space="0" w:color="auto"/>
        <w:left w:val="none" w:sz="0" w:space="0" w:color="auto"/>
        <w:bottom w:val="none" w:sz="0" w:space="0" w:color="auto"/>
        <w:right w:val="none" w:sz="0" w:space="0" w:color="auto"/>
      </w:divBdr>
    </w:div>
    <w:div w:id="1705711907">
      <w:bodyDiv w:val="1"/>
      <w:marLeft w:val="0"/>
      <w:marRight w:val="0"/>
      <w:marTop w:val="0"/>
      <w:marBottom w:val="0"/>
      <w:divBdr>
        <w:top w:val="none" w:sz="0" w:space="0" w:color="auto"/>
        <w:left w:val="none" w:sz="0" w:space="0" w:color="auto"/>
        <w:bottom w:val="none" w:sz="0" w:space="0" w:color="auto"/>
        <w:right w:val="none" w:sz="0" w:space="0" w:color="auto"/>
      </w:divBdr>
    </w:div>
    <w:div w:id="1706828419">
      <w:bodyDiv w:val="1"/>
      <w:marLeft w:val="0"/>
      <w:marRight w:val="0"/>
      <w:marTop w:val="0"/>
      <w:marBottom w:val="0"/>
      <w:divBdr>
        <w:top w:val="none" w:sz="0" w:space="0" w:color="auto"/>
        <w:left w:val="none" w:sz="0" w:space="0" w:color="auto"/>
        <w:bottom w:val="none" w:sz="0" w:space="0" w:color="auto"/>
        <w:right w:val="none" w:sz="0" w:space="0" w:color="auto"/>
      </w:divBdr>
    </w:div>
    <w:div w:id="1707296679">
      <w:bodyDiv w:val="1"/>
      <w:marLeft w:val="0"/>
      <w:marRight w:val="0"/>
      <w:marTop w:val="0"/>
      <w:marBottom w:val="0"/>
      <w:divBdr>
        <w:top w:val="none" w:sz="0" w:space="0" w:color="auto"/>
        <w:left w:val="none" w:sz="0" w:space="0" w:color="auto"/>
        <w:bottom w:val="none" w:sz="0" w:space="0" w:color="auto"/>
        <w:right w:val="none" w:sz="0" w:space="0" w:color="auto"/>
      </w:divBdr>
    </w:div>
    <w:div w:id="1707368789">
      <w:bodyDiv w:val="1"/>
      <w:marLeft w:val="0"/>
      <w:marRight w:val="0"/>
      <w:marTop w:val="0"/>
      <w:marBottom w:val="0"/>
      <w:divBdr>
        <w:top w:val="none" w:sz="0" w:space="0" w:color="auto"/>
        <w:left w:val="none" w:sz="0" w:space="0" w:color="auto"/>
        <w:bottom w:val="none" w:sz="0" w:space="0" w:color="auto"/>
        <w:right w:val="none" w:sz="0" w:space="0" w:color="auto"/>
      </w:divBdr>
    </w:div>
    <w:div w:id="1708293307">
      <w:bodyDiv w:val="1"/>
      <w:marLeft w:val="0"/>
      <w:marRight w:val="0"/>
      <w:marTop w:val="0"/>
      <w:marBottom w:val="0"/>
      <w:divBdr>
        <w:top w:val="none" w:sz="0" w:space="0" w:color="auto"/>
        <w:left w:val="none" w:sz="0" w:space="0" w:color="auto"/>
        <w:bottom w:val="none" w:sz="0" w:space="0" w:color="auto"/>
        <w:right w:val="none" w:sz="0" w:space="0" w:color="auto"/>
      </w:divBdr>
    </w:div>
    <w:div w:id="1709257791">
      <w:bodyDiv w:val="1"/>
      <w:marLeft w:val="0"/>
      <w:marRight w:val="0"/>
      <w:marTop w:val="0"/>
      <w:marBottom w:val="0"/>
      <w:divBdr>
        <w:top w:val="none" w:sz="0" w:space="0" w:color="auto"/>
        <w:left w:val="none" w:sz="0" w:space="0" w:color="auto"/>
        <w:bottom w:val="none" w:sz="0" w:space="0" w:color="auto"/>
        <w:right w:val="none" w:sz="0" w:space="0" w:color="auto"/>
      </w:divBdr>
    </w:div>
    <w:div w:id="1709379055">
      <w:bodyDiv w:val="1"/>
      <w:marLeft w:val="0"/>
      <w:marRight w:val="0"/>
      <w:marTop w:val="0"/>
      <w:marBottom w:val="0"/>
      <w:divBdr>
        <w:top w:val="none" w:sz="0" w:space="0" w:color="auto"/>
        <w:left w:val="none" w:sz="0" w:space="0" w:color="auto"/>
        <w:bottom w:val="none" w:sz="0" w:space="0" w:color="auto"/>
        <w:right w:val="none" w:sz="0" w:space="0" w:color="auto"/>
      </w:divBdr>
    </w:div>
    <w:div w:id="1710032054">
      <w:bodyDiv w:val="1"/>
      <w:marLeft w:val="0"/>
      <w:marRight w:val="0"/>
      <w:marTop w:val="0"/>
      <w:marBottom w:val="0"/>
      <w:divBdr>
        <w:top w:val="none" w:sz="0" w:space="0" w:color="auto"/>
        <w:left w:val="none" w:sz="0" w:space="0" w:color="auto"/>
        <w:bottom w:val="none" w:sz="0" w:space="0" w:color="auto"/>
        <w:right w:val="none" w:sz="0" w:space="0" w:color="auto"/>
      </w:divBdr>
    </w:div>
    <w:div w:id="1710102970">
      <w:bodyDiv w:val="1"/>
      <w:marLeft w:val="0"/>
      <w:marRight w:val="0"/>
      <w:marTop w:val="0"/>
      <w:marBottom w:val="0"/>
      <w:divBdr>
        <w:top w:val="none" w:sz="0" w:space="0" w:color="auto"/>
        <w:left w:val="none" w:sz="0" w:space="0" w:color="auto"/>
        <w:bottom w:val="none" w:sz="0" w:space="0" w:color="auto"/>
        <w:right w:val="none" w:sz="0" w:space="0" w:color="auto"/>
      </w:divBdr>
    </w:div>
    <w:div w:id="1710104304">
      <w:bodyDiv w:val="1"/>
      <w:marLeft w:val="0"/>
      <w:marRight w:val="0"/>
      <w:marTop w:val="0"/>
      <w:marBottom w:val="0"/>
      <w:divBdr>
        <w:top w:val="none" w:sz="0" w:space="0" w:color="auto"/>
        <w:left w:val="none" w:sz="0" w:space="0" w:color="auto"/>
        <w:bottom w:val="none" w:sz="0" w:space="0" w:color="auto"/>
        <w:right w:val="none" w:sz="0" w:space="0" w:color="auto"/>
      </w:divBdr>
    </w:div>
    <w:div w:id="1710372760">
      <w:bodyDiv w:val="1"/>
      <w:marLeft w:val="0"/>
      <w:marRight w:val="0"/>
      <w:marTop w:val="0"/>
      <w:marBottom w:val="0"/>
      <w:divBdr>
        <w:top w:val="none" w:sz="0" w:space="0" w:color="auto"/>
        <w:left w:val="none" w:sz="0" w:space="0" w:color="auto"/>
        <w:bottom w:val="none" w:sz="0" w:space="0" w:color="auto"/>
        <w:right w:val="none" w:sz="0" w:space="0" w:color="auto"/>
      </w:divBdr>
    </w:div>
    <w:div w:id="1711223510">
      <w:bodyDiv w:val="1"/>
      <w:marLeft w:val="0"/>
      <w:marRight w:val="0"/>
      <w:marTop w:val="0"/>
      <w:marBottom w:val="0"/>
      <w:divBdr>
        <w:top w:val="none" w:sz="0" w:space="0" w:color="auto"/>
        <w:left w:val="none" w:sz="0" w:space="0" w:color="auto"/>
        <w:bottom w:val="none" w:sz="0" w:space="0" w:color="auto"/>
        <w:right w:val="none" w:sz="0" w:space="0" w:color="auto"/>
      </w:divBdr>
    </w:div>
    <w:div w:id="1711372140">
      <w:bodyDiv w:val="1"/>
      <w:marLeft w:val="0"/>
      <w:marRight w:val="0"/>
      <w:marTop w:val="0"/>
      <w:marBottom w:val="0"/>
      <w:divBdr>
        <w:top w:val="none" w:sz="0" w:space="0" w:color="auto"/>
        <w:left w:val="none" w:sz="0" w:space="0" w:color="auto"/>
        <w:bottom w:val="none" w:sz="0" w:space="0" w:color="auto"/>
        <w:right w:val="none" w:sz="0" w:space="0" w:color="auto"/>
      </w:divBdr>
    </w:div>
    <w:div w:id="1711612731">
      <w:bodyDiv w:val="1"/>
      <w:marLeft w:val="0"/>
      <w:marRight w:val="0"/>
      <w:marTop w:val="0"/>
      <w:marBottom w:val="0"/>
      <w:divBdr>
        <w:top w:val="none" w:sz="0" w:space="0" w:color="auto"/>
        <w:left w:val="none" w:sz="0" w:space="0" w:color="auto"/>
        <w:bottom w:val="none" w:sz="0" w:space="0" w:color="auto"/>
        <w:right w:val="none" w:sz="0" w:space="0" w:color="auto"/>
      </w:divBdr>
    </w:div>
    <w:div w:id="1712026665">
      <w:bodyDiv w:val="1"/>
      <w:marLeft w:val="0"/>
      <w:marRight w:val="0"/>
      <w:marTop w:val="0"/>
      <w:marBottom w:val="0"/>
      <w:divBdr>
        <w:top w:val="none" w:sz="0" w:space="0" w:color="auto"/>
        <w:left w:val="none" w:sz="0" w:space="0" w:color="auto"/>
        <w:bottom w:val="none" w:sz="0" w:space="0" w:color="auto"/>
        <w:right w:val="none" w:sz="0" w:space="0" w:color="auto"/>
      </w:divBdr>
    </w:div>
    <w:div w:id="1712530085">
      <w:bodyDiv w:val="1"/>
      <w:marLeft w:val="0"/>
      <w:marRight w:val="0"/>
      <w:marTop w:val="0"/>
      <w:marBottom w:val="0"/>
      <w:divBdr>
        <w:top w:val="none" w:sz="0" w:space="0" w:color="auto"/>
        <w:left w:val="none" w:sz="0" w:space="0" w:color="auto"/>
        <w:bottom w:val="none" w:sz="0" w:space="0" w:color="auto"/>
        <w:right w:val="none" w:sz="0" w:space="0" w:color="auto"/>
      </w:divBdr>
    </w:div>
    <w:div w:id="1712925733">
      <w:bodyDiv w:val="1"/>
      <w:marLeft w:val="0"/>
      <w:marRight w:val="0"/>
      <w:marTop w:val="0"/>
      <w:marBottom w:val="0"/>
      <w:divBdr>
        <w:top w:val="none" w:sz="0" w:space="0" w:color="auto"/>
        <w:left w:val="none" w:sz="0" w:space="0" w:color="auto"/>
        <w:bottom w:val="none" w:sz="0" w:space="0" w:color="auto"/>
        <w:right w:val="none" w:sz="0" w:space="0" w:color="auto"/>
      </w:divBdr>
    </w:div>
    <w:div w:id="1713386237">
      <w:bodyDiv w:val="1"/>
      <w:marLeft w:val="0"/>
      <w:marRight w:val="0"/>
      <w:marTop w:val="0"/>
      <w:marBottom w:val="0"/>
      <w:divBdr>
        <w:top w:val="none" w:sz="0" w:space="0" w:color="auto"/>
        <w:left w:val="none" w:sz="0" w:space="0" w:color="auto"/>
        <w:bottom w:val="none" w:sz="0" w:space="0" w:color="auto"/>
        <w:right w:val="none" w:sz="0" w:space="0" w:color="auto"/>
      </w:divBdr>
    </w:div>
    <w:div w:id="1714185057">
      <w:bodyDiv w:val="1"/>
      <w:marLeft w:val="0"/>
      <w:marRight w:val="0"/>
      <w:marTop w:val="0"/>
      <w:marBottom w:val="0"/>
      <w:divBdr>
        <w:top w:val="none" w:sz="0" w:space="0" w:color="auto"/>
        <w:left w:val="none" w:sz="0" w:space="0" w:color="auto"/>
        <w:bottom w:val="none" w:sz="0" w:space="0" w:color="auto"/>
        <w:right w:val="none" w:sz="0" w:space="0" w:color="auto"/>
      </w:divBdr>
    </w:div>
    <w:div w:id="1714304181">
      <w:bodyDiv w:val="1"/>
      <w:marLeft w:val="0"/>
      <w:marRight w:val="0"/>
      <w:marTop w:val="0"/>
      <w:marBottom w:val="0"/>
      <w:divBdr>
        <w:top w:val="none" w:sz="0" w:space="0" w:color="auto"/>
        <w:left w:val="none" w:sz="0" w:space="0" w:color="auto"/>
        <w:bottom w:val="none" w:sz="0" w:space="0" w:color="auto"/>
        <w:right w:val="none" w:sz="0" w:space="0" w:color="auto"/>
      </w:divBdr>
    </w:div>
    <w:div w:id="1714694797">
      <w:bodyDiv w:val="1"/>
      <w:marLeft w:val="0"/>
      <w:marRight w:val="0"/>
      <w:marTop w:val="0"/>
      <w:marBottom w:val="0"/>
      <w:divBdr>
        <w:top w:val="none" w:sz="0" w:space="0" w:color="auto"/>
        <w:left w:val="none" w:sz="0" w:space="0" w:color="auto"/>
        <w:bottom w:val="none" w:sz="0" w:space="0" w:color="auto"/>
        <w:right w:val="none" w:sz="0" w:space="0" w:color="auto"/>
      </w:divBdr>
    </w:div>
    <w:div w:id="1715079303">
      <w:bodyDiv w:val="1"/>
      <w:marLeft w:val="0"/>
      <w:marRight w:val="0"/>
      <w:marTop w:val="0"/>
      <w:marBottom w:val="0"/>
      <w:divBdr>
        <w:top w:val="none" w:sz="0" w:space="0" w:color="auto"/>
        <w:left w:val="none" w:sz="0" w:space="0" w:color="auto"/>
        <w:bottom w:val="none" w:sz="0" w:space="0" w:color="auto"/>
        <w:right w:val="none" w:sz="0" w:space="0" w:color="auto"/>
      </w:divBdr>
    </w:div>
    <w:div w:id="1715351577">
      <w:bodyDiv w:val="1"/>
      <w:marLeft w:val="0"/>
      <w:marRight w:val="0"/>
      <w:marTop w:val="0"/>
      <w:marBottom w:val="0"/>
      <w:divBdr>
        <w:top w:val="none" w:sz="0" w:space="0" w:color="auto"/>
        <w:left w:val="none" w:sz="0" w:space="0" w:color="auto"/>
        <w:bottom w:val="none" w:sz="0" w:space="0" w:color="auto"/>
        <w:right w:val="none" w:sz="0" w:space="0" w:color="auto"/>
      </w:divBdr>
    </w:div>
    <w:div w:id="1716002427">
      <w:bodyDiv w:val="1"/>
      <w:marLeft w:val="0"/>
      <w:marRight w:val="0"/>
      <w:marTop w:val="0"/>
      <w:marBottom w:val="0"/>
      <w:divBdr>
        <w:top w:val="none" w:sz="0" w:space="0" w:color="auto"/>
        <w:left w:val="none" w:sz="0" w:space="0" w:color="auto"/>
        <w:bottom w:val="none" w:sz="0" w:space="0" w:color="auto"/>
        <w:right w:val="none" w:sz="0" w:space="0" w:color="auto"/>
      </w:divBdr>
    </w:div>
    <w:div w:id="1716083400">
      <w:bodyDiv w:val="1"/>
      <w:marLeft w:val="0"/>
      <w:marRight w:val="0"/>
      <w:marTop w:val="0"/>
      <w:marBottom w:val="0"/>
      <w:divBdr>
        <w:top w:val="none" w:sz="0" w:space="0" w:color="auto"/>
        <w:left w:val="none" w:sz="0" w:space="0" w:color="auto"/>
        <w:bottom w:val="none" w:sz="0" w:space="0" w:color="auto"/>
        <w:right w:val="none" w:sz="0" w:space="0" w:color="auto"/>
      </w:divBdr>
    </w:div>
    <w:div w:id="1716847845">
      <w:bodyDiv w:val="1"/>
      <w:marLeft w:val="0"/>
      <w:marRight w:val="0"/>
      <w:marTop w:val="0"/>
      <w:marBottom w:val="0"/>
      <w:divBdr>
        <w:top w:val="none" w:sz="0" w:space="0" w:color="auto"/>
        <w:left w:val="none" w:sz="0" w:space="0" w:color="auto"/>
        <w:bottom w:val="none" w:sz="0" w:space="0" w:color="auto"/>
        <w:right w:val="none" w:sz="0" w:space="0" w:color="auto"/>
      </w:divBdr>
    </w:div>
    <w:div w:id="1717851682">
      <w:bodyDiv w:val="1"/>
      <w:marLeft w:val="0"/>
      <w:marRight w:val="0"/>
      <w:marTop w:val="0"/>
      <w:marBottom w:val="0"/>
      <w:divBdr>
        <w:top w:val="none" w:sz="0" w:space="0" w:color="auto"/>
        <w:left w:val="none" w:sz="0" w:space="0" w:color="auto"/>
        <w:bottom w:val="none" w:sz="0" w:space="0" w:color="auto"/>
        <w:right w:val="none" w:sz="0" w:space="0" w:color="auto"/>
      </w:divBdr>
    </w:div>
    <w:div w:id="1718629521">
      <w:bodyDiv w:val="1"/>
      <w:marLeft w:val="0"/>
      <w:marRight w:val="0"/>
      <w:marTop w:val="0"/>
      <w:marBottom w:val="0"/>
      <w:divBdr>
        <w:top w:val="none" w:sz="0" w:space="0" w:color="auto"/>
        <w:left w:val="none" w:sz="0" w:space="0" w:color="auto"/>
        <w:bottom w:val="none" w:sz="0" w:space="0" w:color="auto"/>
        <w:right w:val="none" w:sz="0" w:space="0" w:color="auto"/>
      </w:divBdr>
    </w:div>
    <w:div w:id="1718818507">
      <w:bodyDiv w:val="1"/>
      <w:marLeft w:val="0"/>
      <w:marRight w:val="0"/>
      <w:marTop w:val="0"/>
      <w:marBottom w:val="0"/>
      <w:divBdr>
        <w:top w:val="none" w:sz="0" w:space="0" w:color="auto"/>
        <w:left w:val="none" w:sz="0" w:space="0" w:color="auto"/>
        <w:bottom w:val="none" w:sz="0" w:space="0" w:color="auto"/>
        <w:right w:val="none" w:sz="0" w:space="0" w:color="auto"/>
      </w:divBdr>
    </w:div>
    <w:div w:id="1719281629">
      <w:bodyDiv w:val="1"/>
      <w:marLeft w:val="0"/>
      <w:marRight w:val="0"/>
      <w:marTop w:val="0"/>
      <w:marBottom w:val="0"/>
      <w:divBdr>
        <w:top w:val="none" w:sz="0" w:space="0" w:color="auto"/>
        <w:left w:val="none" w:sz="0" w:space="0" w:color="auto"/>
        <w:bottom w:val="none" w:sz="0" w:space="0" w:color="auto"/>
        <w:right w:val="none" w:sz="0" w:space="0" w:color="auto"/>
      </w:divBdr>
    </w:div>
    <w:div w:id="1719353408">
      <w:bodyDiv w:val="1"/>
      <w:marLeft w:val="0"/>
      <w:marRight w:val="0"/>
      <w:marTop w:val="0"/>
      <w:marBottom w:val="0"/>
      <w:divBdr>
        <w:top w:val="none" w:sz="0" w:space="0" w:color="auto"/>
        <w:left w:val="none" w:sz="0" w:space="0" w:color="auto"/>
        <w:bottom w:val="none" w:sz="0" w:space="0" w:color="auto"/>
        <w:right w:val="none" w:sz="0" w:space="0" w:color="auto"/>
      </w:divBdr>
    </w:div>
    <w:div w:id="1719475857">
      <w:bodyDiv w:val="1"/>
      <w:marLeft w:val="0"/>
      <w:marRight w:val="0"/>
      <w:marTop w:val="0"/>
      <w:marBottom w:val="0"/>
      <w:divBdr>
        <w:top w:val="none" w:sz="0" w:space="0" w:color="auto"/>
        <w:left w:val="none" w:sz="0" w:space="0" w:color="auto"/>
        <w:bottom w:val="none" w:sz="0" w:space="0" w:color="auto"/>
        <w:right w:val="none" w:sz="0" w:space="0" w:color="auto"/>
      </w:divBdr>
    </w:div>
    <w:div w:id="1719665011">
      <w:bodyDiv w:val="1"/>
      <w:marLeft w:val="0"/>
      <w:marRight w:val="0"/>
      <w:marTop w:val="0"/>
      <w:marBottom w:val="0"/>
      <w:divBdr>
        <w:top w:val="none" w:sz="0" w:space="0" w:color="auto"/>
        <w:left w:val="none" w:sz="0" w:space="0" w:color="auto"/>
        <w:bottom w:val="none" w:sz="0" w:space="0" w:color="auto"/>
        <w:right w:val="none" w:sz="0" w:space="0" w:color="auto"/>
      </w:divBdr>
    </w:div>
    <w:div w:id="1720090584">
      <w:bodyDiv w:val="1"/>
      <w:marLeft w:val="0"/>
      <w:marRight w:val="0"/>
      <w:marTop w:val="0"/>
      <w:marBottom w:val="0"/>
      <w:divBdr>
        <w:top w:val="none" w:sz="0" w:space="0" w:color="auto"/>
        <w:left w:val="none" w:sz="0" w:space="0" w:color="auto"/>
        <w:bottom w:val="none" w:sz="0" w:space="0" w:color="auto"/>
        <w:right w:val="none" w:sz="0" w:space="0" w:color="auto"/>
      </w:divBdr>
    </w:div>
    <w:div w:id="1720401683">
      <w:bodyDiv w:val="1"/>
      <w:marLeft w:val="0"/>
      <w:marRight w:val="0"/>
      <w:marTop w:val="0"/>
      <w:marBottom w:val="0"/>
      <w:divBdr>
        <w:top w:val="none" w:sz="0" w:space="0" w:color="auto"/>
        <w:left w:val="none" w:sz="0" w:space="0" w:color="auto"/>
        <w:bottom w:val="none" w:sz="0" w:space="0" w:color="auto"/>
        <w:right w:val="none" w:sz="0" w:space="0" w:color="auto"/>
      </w:divBdr>
    </w:div>
    <w:div w:id="1720591638">
      <w:bodyDiv w:val="1"/>
      <w:marLeft w:val="0"/>
      <w:marRight w:val="0"/>
      <w:marTop w:val="0"/>
      <w:marBottom w:val="0"/>
      <w:divBdr>
        <w:top w:val="none" w:sz="0" w:space="0" w:color="auto"/>
        <w:left w:val="none" w:sz="0" w:space="0" w:color="auto"/>
        <w:bottom w:val="none" w:sz="0" w:space="0" w:color="auto"/>
        <w:right w:val="none" w:sz="0" w:space="0" w:color="auto"/>
      </w:divBdr>
    </w:div>
    <w:div w:id="1720931493">
      <w:bodyDiv w:val="1"/>
      <w:marLeft w:val="0"/>
      <w:marRight w:val="0"/>
      <w:marTop w:val="0"/>
      <w:marBottom w:val="0"/>
      <w:divBdr>
        <w:top w:val="none" w:sz="0" w:space="0" w:color="auto"/>
        <w:left w:val="none" w:sz="0" w:space="0" w:color="auto"/>
        <w:bottom w:val="none" w:sz="0" w:space="0" w:color="auto"/>
        <w:right w:val="none" w:sz="0" w:space="0" w:color="auto"/>
      </w:divBdr>
    </w:div>
    <w:div w:id="1721056752">
      <w:bodyDiv w:val="1"/>
      <w:marLeft w:val="0"/>
      <w:marRight w:val="0"/>
      <w:marTop w:val="0"/>
      <w:marBottom w:val="0"/>
      <w:divBdr>
        <w:top w:val="none" w:sz="0" w:space="0" w:color="auto"/>
        <w:left w:val="none" w:sz="0" w:space="0" w:color="auto"/>
        <w:bottom w:val="none" w:sz="0" w:space="0" w:color="auto"/>
        <w:right w:val="none" w:sz="0" w:space="0" w:color="auto"/>
      </w:divBdr>
    </w:div>
    <w:div w:id="1721199054">
      <w:bodyDiv w:val="1"/>
      <w:marLeft w:val="0"/>
      <w:marRight w:val="0"/>
      <w:marTop w:val="0"/>
      <w:marBottom w:val="0"/>
      <w:divBdr>
        <w:top w:val="none" w:sz="0" w:space="0" w:color="auto"/>
        <w:left w:val="none" w:sz="0" w:space="0" w:color="auto"/>
        <w:bottom w:val="none" w:sz="0" w:space="0" w:color="auto"/>
        <w:right w:val="none" w:sz="0" w:space="0" w:color="auto"/>
      </w:divBdr>
      <w:divsChild>
        <w:div w:id="30040534">
          <w:marLeft w:val="0"/>
          <w:marRight w:val="0"/>
          <w:marTop w:val="0"/>
          <w:marBottom w:val="0"/>
          <w:divBdr>
            <w:top w:val="none" w:sz="0" w:space="0" w:color="auto"/>
            <w:left w:val="none" w:sz="0" w:space="0" w:color="auto"/>
            <w:bottom w:val="none" w:sz="0" w:space="0" w:color="auto"/>
            <w:right w:val="none" w:sz="0" w:space="0" w:color="auto"/>
          </w:divBdr>
          <w:divsChild>
            <w:div w:id="234558415">
              <w:marLeft w:val="0"/>
              <w:marRight w:val="0"/>
              <w:marTop w:val="0"/>
              <w:marBottom w:val="0"/>
              <w:divBdr>
                <w:top w:val="none" w:sz="0" w:space="0" w:color="auto"/>
                <w:left w:val="none" w:sz="0" w:space="0" w:color="auto"/>
                <w:bottom w:val="none" w:sz="0" w:space="0" w:color="auto"/>
                <w:right w:val="none" w:sz="0" w:space="0" w:color="auto"/>
              </w:divBdr>
              <w:divsChild>
                <w:div w:id="1897273733">
                  <w:marLeft w:val="0"/>
                  <w:marRight w:val="0"/>
                  <w:marTop w:val="0"/>
                  <w:marBottom w:val="0"/>
                  <w:divBdr>
                    <w:top w:val="none" w:sz="0" w:space="0" w:color="auto"/>
                    <w:left w:val="none" w:sz="0" w:space="0" w:color="auto"/>
                    <w:bottom w:val="none" w:sz="0" w:space="0" w:color="auto"/>
                    <w:right w:val="none" w:sz="0" w:space="0" w:color="auto"/>
                  </w:divBdr>
                  <w:divsChild>
                    <w:div w:id="14738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4002">
      <w:bodyDiv w:val="1"/>
      <w:marLeft w:val="0"/>
      <w:marRight w:val="0"/>
      <w:marTop w:val="0"/>
      <w:marBottom w:val="0"/>
      <w:divBdr>
        <w:top w:val="none" w:sz="0" w:space="0" w:color="auto"/>
        <w:left w:val="none" w:sz="0" w:space="0" w:color="auto"/>
        <w:bottom w:val="none" w:sz="0" w:space="0" w:color="auto"/>
        <w:right w:val="none" w:sz="0" w:space="0" w:color="auto"/>
      </w:divBdr>
    </w:div>
    <w:div w:id="1722553461">
      <w:bodyDiv w:val="1"/>
      <w:marLeft w:val="0"/>
      <w:marRight w:val="0"/>
      <w:marTop w:val="0"/>
      <w:marBottom w:val="0"/>
      <w:divBdr>
        <w:top w:val="none" w:sz="0" w:space="0" w:color="auto"/>
        <w:left w:val="none" w:sz="0" w:space="0" w:color="auto"/>
        <w:bottom w:val="none" w:sz="0" w:space="0" w:color="auto"/>
        <w:right w:val="none" w:sz="0" w:space="0" w:color="auto"/>
      </w:divBdr>
    </w:div>
    <w:div w:id="1722945376">
      <w:bodyDiv w:val="1"/>
      <w:marLeft w:val="0"/>
      <w:marRight w:val="0"/>
      <w:marTop w:val="0"/>
      <w:marBottom w:val="0"/>
      <w:divBdr>
        <w:top w:val="none" w:sz="0" w:space="0" w:color="auto"/>
        <w:left w:val="none" w:sz="0" w:space="0" w:color="auto"/>
        <w:bottom w:val="none" w:sz="0" w:space="0" w:color="auto"/>
        <w:right w:val="none" w:sz="0" w:space="0" w:color="auto"/>
      </w:divBdr>
    </w:div>
    <w:div w:id="1723170438">
      <w:bodyDiv w:val="1"/>
      <w:marLeft w:val="0"/>
      <w:marRight w:val="0"/>
      <w:marTop w:val="0"/>
      <w:marBottom w:val="0"/>
      <w:divBdr>
        <w:top w:val="none" w:sz="0" w:space="0" w:color="auto"/>
        <w:left w:val="none" w:sz="0" w:space="0" w:color="auto"/>
        <w:bottom w:val="none" w:sz="0" w:space="0" w:color="auto"/>
        <w:right w:val="none" w:sz="0" w:space="0" w:color="auto"/>
      </w:divBdr>
    </w:div>
    <w:div w:id="1723556250">
      <w:bodyDiv w:val="1"/>
      <w:marLeft w:val="0"/>
      <w:marRight w:val="0"/>
      <w:marTop w:val="0"/>
      <w:marBottom w:val="0"/>
      <w:divBdr>
        <w:top w:val="none" w:sz="0" w:space="0" w:color="auto"/>
        <w:left w:val="none" w:sz="0" w:space="0" w:color="auto"/>
        <w:bottom w:val="none" w:sz="0" w:space="0" w:color="auto"/>
        <w:right w:val="none" w:sz="0" w:space="0" w:color="auto"/>
      </w:divBdr>
    </w:div>
    <w:div w:id="1723627176">
      <w:bodyDiv w:val="1"/>
      <w:marLeft w:val="0"/>
      <w:marRight w:val="0"/>
      <w:marTop w:val="0"/>
      <w:marBottom w:val="0"/>
      <w:divBdr>
        <w:top w:val="none" w:sz="0" w:space="0" w:color="auto"/>
        <w:left w:val="none" w:sz="0" w:space="0" w:color="auto"/>
        <w:bottom w:val="none" w:sz="0" w:space="0" w:color="auto"/>
        <w:right w:val="none" w:sz="0" w:space="0" w:color="auto"/>
      </w:divBdr>
    </w:div>
    <w:div w:id="1724059847">
      <w:bodyDiv w:val="1"/>
      <w:marLeft w:val="0"/>
      <w:marRight w:val="0"/>
      <w:marTop w:val="0"/>
      <w:marBottom w:val="0"/>
      <w:divBdr>
        <w:top w:val="none" w:sz="0" w:space="0" w:color="auto"/>
        <w:left w:val="none" w:sz="0" w:space="0" w:color="auto"/>
        <w:bottom w:val="none" w:sz="0" w:space="0" w:color="auto"/>
        <w:right w:val="none" w:sz="0" w:space="0" w:color="auto"/>
      </w:divBdr>
    </w:div>
    <w:div w:id="1724786604">
      <w:bodyDiv w:val="1"/>
      <w:marLeft w:val="0"/>
      <w:marRight w:val="0"/>
      <w:marTop w:val="0"/>
      <w:marBottom w:val="0"/>
      <w:divBdr>
        <w:top w:val="none" w:sz="0" w:space="0" w:color="auto"/>
        <w:left w:val="none" w:sz="0" w:space="0" w:color="auto"/>
        <w:bottom w:val="none" w:sz="0" w:space="0" w:color="auto"/>
        <w:right w:val="none" w:sz="0" w:space="0" w:color="auto"/>
      </w:divBdr>
    </w:div>
    <w:div w:id="1725517462">
      <w:bodyDiv w:val="1"/>
      <w:marLeft w:val="0"/>
      <w:marRight w:val="0"/>
      <w:marTop w:val="0"/>
      <w:marBottom w:val="0"/>
      <w:divBdr>
        <w:top w:val="none" w:sz="0" w:space="0" w:color="auto"/>
        <w:left w:val="none" w:sz="0" w:space="0" w:color="auto"/>
        <w:bottom w:val="none" w:sz="0" w:space="0" w:color="auto"/>
        <w:right w:val="none" w:sz="0" w:space="0" w:color="auto"/>
      </w:divBdr>
    </w:div>
    <w:div w:id="1725985849">
      <w:bodyDiv w:val="1"/>
      <w:marLeft w:val="0"/>
      <w:marRight w:val="0"/>
      <w:marTop w:val="0"/>
      <w:marBottom w:val="0"/>
      <w:divBdr>
        <w:top w:val="none" w:sz="0" w:space="0" w:color="auto"/>
        <w:left w:val="none" w:sz="0" w:space="0" w:color="auto"/>
        <w:bottom w:val="none" w:sz="0" w:space="0" w:color="auto"/>
        <w:right w:val="none" w:sz="0" w:space="0" w:color="auto"/>
      </w:divBdr>
    </w:div>
    <w:div w:id="1726753560">
      <w:bodyDiv w:val="1"/>
      <w:marLeft w:val="0"/>
      <w:marRight w:val="0"/>
      <w:marTop w:val="0"/>
      <w:marBottom w:val="0"/>
      <w:divBdr>
        <w:top w:val="none" w:sz="0" w:space="0" w:color="auto"/>
        <w:left w:val="none" w:sz="0" w:space="0" w:color="auto"/>
        <w:bottom w:val="none" w:sz="0" w:space="0" w:color="auto"/>
        <w:right w:val="none" w:sz="0" w:space="0" w:color="auto"/>
      </w:divBdr>
    </w:div>
    <w:div w:id="1727219550">
      <w:bodyDiv w:val="1"/>
      <w:marLeft w:val="0"/>
      <w:marRight w:val="0"/>
      <w:marTop w:val="0"/>
      <w:marBottom w:val="0"/>
      <w:divBdr>
        <w:top w:val="none" w:sz="0" w:space="0" w:color="auto"/>
        <w:left w:val="none" w:sz="0" w:space="0" w:color="auto"/>
        <w:bottom w:val="none" w:sz="0" w:space="0" w:color="auto"/>
        <w:right w:val="none" w:sz="0" w:space="0" w:color="auto"/>
      </w:divBdr>
    </w:div>
    <w:div w:id="1728070175">
      <w:bodyDiv w:val="1"/>
      <w:marLeft w:val="0"/>
      <w:marRight w:val="0"/>
      <w:marTop w:val="0"/>
      <w:marBottom w:val="0"/>
      <w:divBdr>
        <w:top w:val="none" w:sz="0" w:space="0" w:color="auto"/>
        <w:left w:val="none" w:sz="0" w:space="0" w:color="auto"/>
        <w:bottom w:val="none" w:sz="0" w:space="0" w:color="auto"/>
        <w:right w:val="none" w:sz="0" w:space="0" w:color="auto"/>
      </w:divBdr>
    </w:div>
    <w:div w:id="1728844500">
      <w:bodyDiv w:val="1"/>
      <w:marLeft w:val="0"/>
      <w:marRight w:val="0"/>
      <w:marTop w:val="0"/>
      <w:marBottom w:val="0"/>
      <w:divBdr>
        <w:top w:val="none" w:sz="0" w:space="0" w:color="auto"/>
        <w:left w:val="none" w:sz="0" w:space="0" w:color="auto"/>
        <w:bottom w:val="none" w:sz="0" w:space="0" w:color="auto"/>
        <w:right w:val="none" w:sz="0" w:space="0" w:color="auto"/>
      </w:divBdr>
    </w:div>
    <w:div w:id="1728995130">
      <w:bodyDiv w:val="1"/>
      <w:marLeft w:val="0"/>
      <w:marRight w:val="0"/>
      <w:marTop w:val="0"/>
      <w:marBottom w:val="0"/>
      <w:divBdr>
        <w:top w:val="none" w:sz="0" w:space="0" w:color="auto"/>
        <w:left w:val="none" w:sz="0" w:space="0" w:color="auto"/>
        <w:bottom w:val="none" w:sz="0" w:space="0" w:color="auto"/>
        <w:right w:val="none" w:sz="0" w:space="0" w:color="auto"/>
      </w:divBdr>
    </w:div>
    <w:div w:id="1729107820">
      <w:bodyDiv w:val="1"/>
      <w:marLeft w:val="0"/>
      <w:marRight w:val="0"/>
      <w:marTop w:val="0"/>
      <w:marBottom w:val="0"/>
      <w:divBdr>
        <w:top w:val="none" w:sz="0" w:space="0" w:color="auto"/>
        <w:left w:val="none" w:sz="0" w:space="0" w:color="auto"/>
        <w:bottom w:val="none" w:sz="0" w:space="0" w:color="auto"/>
        <w:right w:val="none" w:sz="0" w:space="0" w:color="auto"/>
      </w:divBdr>
    </w:div>
    <w:div w:id="1729189185">
      <w:bodyDiv w:val="1"/>
      <w:marLeft w:val="0"/>
      <w:marRight w:val="0"/>
      <w:marTop w:val="0"/>
      <w:marBottom w:val="0"/>
      <w:divBdr>
        <w:top w:val="none" w:sz="0" w:space="0" w:color="auto"/>
        <w:left w:val="none" w:sz="0" w:space="0" w:color="auto"/>
        <w:bottom w:val="none" w:sz="0" w:space="0" w:color="auto"/>
        <w:right w:val="none" w:sz="0" w:space="0" w:color="auto"/>
      </w:divBdr>
    </w:div>
    <w:div w:id="1729692310">
      <w:bodyDiv w:val="1"/>
      <w:marLeft w:val="0"/>
      <w:marRight w:val="0"/>
      <w:marTop w:val="0"/>
      <w:marBottom w:val="0"/>
      <w:divBdr>
        <w:top w:val="none" w:sz="0" w:space="0" w:color="auto"/>
        <w:left w:val="none" w:sz="0" w:space="0" w:color="auto"/>
        <w:bottom w:val="none" w:sz="0" w:space="0" w:color="auto"/>
        <w:right w:val="none" w:sz="0" w:space="0" w:color="auto"/>
      </w:divBdr>
    </w:div>
    <w:div w:id="1730415156">
      <w:bodyDiv w:val="1"/>
      <w:marLeft w:val="0"/>
      <w:marRight w:val="0"/>
      <w:marTop w:val="0"/>
      <w:marBottom w:val="0"/>
      <w:divBdr>
        <w:top w:val="none" w:sz="0" w:space="0" w:color="auto"/>
        <w:left w:val="none" w:sz="0" w:space="0" w:color="auto"/>
        <w:bottom w:val="none" w:sz="0" w:space="0" w:color="auto"/>
        <w:right w:val="none" w:sz="0" w:space="0" w:color="auto"/>
      </w:divBdr>
    </w:div>
    <w:div w:id="1730960107">
      <w:bodyDiv w:val="1"/>
      <w:marLeft w:val="0"/>
      <w:marRight w:val="0"/>
      <w:marTop w:val="0"/>
      <w:marBottom w:val="0"/>
      <w:divBdr>
        <w:top w:val="none" w:sz="0" w:space="0" w:color="auto"/>
        <w:left w:val="none" w:sz="0" w:space="0" w:color="auto"/>
        <w:bottom w:val="none" w:sz="0" w:space="0" w:color="auto"/>
        <w:right w:val="none" w:sz="0" w:space="0" w:color="auto"/>
      </w:divBdr>
    </w:div>
    <w:div w:id="1731072315">
      <w:bodyDiv w:val="1"/>
      <w:marLeft w:val="0"/>
      <w:marRight w:val="0"/>
      <w:marTop w:val="0"/>
      <w:marBottom w:val="0"/>
      <w:divBdr>
        <w:top w:val="none" w:sz="0" w:space="0" w:color="auto"/>
        <w:left w:val="none" w:sz="0" w:space="0" w:color="auto"/>
        <w:bottom w:val="none" w:sz="0" w:space="0" w:color="auto"/>
        <w:right w:val="none" w:sz="0" w:space="0" w:color="auto"/>
      </w:divBdr>
    </w:div>
    <w:div w:id="1731615208">
      <w:bodyDiv w:val="1"/>
      <w:marLeft w:val="0"/>
      <w:marRight w:val="0"/>
      <w:marTop w:val="0"/>
      <w:marBottom w:val="0"/>
      <w:divBdr>
        <w:top w:val="none" w:sz="0" w:space="0" w:color="auto"/>
        <w:left w:val="none" w:sz="0" w:space="0" w:color="auto"/>
        <w:bottom w:val="none" w:sz="0" w:space="0" w:color="auto"/>
        <w:right w:val="none" w:sz="0" w:space="0" w:color="auto"/>
      </w:divBdr>
    </w:div>
    <w:div w:id="1731726533">
      <w:bodyDiv w:val="1"/>
      <w:marLeft w:val="0"/>
      <w:marRight w:val="0"/>
      <w:marTop w:val="0"/>
      <w:marBottom w:val="0"/>
      <w:divBdr>
        <w:top w:val="none" w:sz="0" w:space="0" w:color="auto"/>
        <w:left w:val="none" w:sz="0" w:space="0" w:color="auto"/>
        <w:bottom w:val="none" w:sz="0" w:space="0" w:color="auto"/>
        <w:right w:val="none" w:sz="0" w:space="0" w:color="auto"/>
      </w:divBdr>
    </w:div>
    <w:div w:id="1731880265">
      <w:bodyDiv w:val="1"/>
      <w:marLeft w:val="0"/>
      <w:marRight w:val="0"/>
      <w:marTop w:val="0"/>
      <w:marBottom w:val="0"/>
      <w:divBdr>
        <w:top w:val="none" w:sz="0" w:space="0" w:color="auto"/>
        <w:left w:val="none" w:sz="0" w:space="0" w:color="auto"/>
        <w:bottom w:val="none" w:sz="0" w:space="0" w:color="auto"/>
        <w:right w:val="none" w:sz="0" w:space="0" w:color="auto"/>
      </w:divBdr>
    </w:div>
    <w:div w:id="1731881621">
      <w:bodyDiv w:val="1"/>
      <w:marLeft w:val="0"/>
      <w:marRight w:val="0"/>
      <w:marTop w:val="0"/>
      <w:marBottom w:val="0"/>
      <w:divBdr>
        <w:top w:val="none" w:sz="0" w:space="0" w:color="auto"/>
        <w:left w:val="none" w:sz="0" w:space="0" w:color="auto"/>
        <w:bottom w:val="none" w:sz="0" w:space="0" w:color="auto"/>
        <w:right w:val="none" w:sz="0" w:space="0" w:color="auto"/>
      </w:divBdr>
    </w:div>
    <w:div w:id="1732003482">
      <w:bodyDiv w:val="1"/>
      <w:marLeft w:val="0"/>
      <w:marRight w:val="0"/>
      <w:marTop w:val="0"/>
      <w:marBottom w:val="0"/>
      <w:divBdr>
        <w:top w:val="none" w:sz="0" w:space="0" w:color="auto"/>
        <w:left w:val="none" w:sz="0" w:space="0" w:color="auto"/>
        <w:bottom w:val="none" w:sz="0" w:space="0" w:color="auto"/>
        <w:right w:val="none" w:sz="0" w:space="0" w:color="auto"/>
      </w:divBdr>
    </w:div>
    <w:div w:id="1732536862">
      <w:bodyDiv w:val="1"/>
      <w:marLeft w:val="0"/>
      <w:marRight w:val="0"/>
      <w:marTop w:val="0"/>
      <w:marBottom w:val="0"/>
      <w:divBdr>
        <w:top w:val="none" w:sz="0" w:space="0" w:color="auto"/>
        <w:left w:val="none" w:sz="0" w:space="0" w:color="auto"/>
        <w:bottom w:val="none" w:sz="0" w:space="0" w:color="auto"/>
        <w:right w:val="none" w:sz="0" w:space="0" w:color="auto"/>
      </w:divBdr>
    </w:div>
    <w:div w:id="1732578187">
      <w:bodyDiv w:val="1"/>
      <w:marLeft w:val="0"/>
      <w:marRight w:val="0"/>
      <w:marTop w:val="0"/>
      <w:marBottom w:val="0"/>
      <w:divBdr>
        <w:top w:val="none" w:sz="0" w:space="0" w:color="auto"/>
        <w:left w:val="none" w:sz="0" w:space="0" w:color="auto"/>
        <w:bottom w:val="none" w:sz="0" w:space="0" w:color="auto"/>
        <w:right w:val="none" w:sz="0" w:space="0" w:color="auto"/>
      </w:divBdr>
    </w:div>
    <w:div w:id="1732580231">
      <w:bodyDiv w:val="1"/>
      <w:marLeft w:val="0"/>
      <w:marRight w:val="0"/>
      <w:marTop w:val="0"/>
      <w:marBottom w:val="0"/>
      <w:divBdr>
        <w:top w:val="none" w:sz="0" w:space="0" w:color="auto"/>
        <w:left w:val="none" w:sz="0" w:space="0" w:color="auto"/>
        <w:bottom w:val="none" w:sz="0" w:space="0" w:color="auto"/>
        <w:right w:val="none" w:sz="0" w:space="0" w:color="auto"/>
      </w:divBdr>
    </w:div>
    <w:div w:id="1732652895">
      <w:bodyDiv w:val="1"/>
      <w:marLeft w:val="0"/>
      <w:marRight w:val="0"/>
      <w:marTop w:val="0"/>
      <w:marBottom w:val="0"/>
      <w:divBdr>
        <w:top w:val="none" w:sz="0" w:space="0" w:color="auto"/>
        <w:left w:val="none" w:sz="0" w:space="0" w:color="auto"/>
        <w:bottom w:val="none" w:sz="0" w:space="0" w:color="auto"/>
        <w:right w:val="none" w:sz="0" w:space="0" w:color="auto"/>
      </w:divBdr>
    </w:div>
    <w:div w:id="1732849211">
      <w:bodyDiv w:val="1"/>
      <w:marLeft w:val="0"/>
      <w:marRight w:val="0"/>
      <w:marTop w:val="0"/>
      <w:marBottom w:val="0"/>
      <w:divBdr>
        <w:top w:val="none" w:sz="0" w:space="0" w:color="auto"/>
        <w:left w:val="none" w:sz="0" w:space="0" w:color="auto"/>
        <w:bottom w:val="none" w:sz="0" w:space="0" w:color="auto"/>
        <w:right w:val="none" w:sz="0" w:space="0" w:color="auto"/>
      </w:divBdr>
    </w:div>
    <w:div w:id="1732850278">
      <w:bodyDiv w:val="1"/>
      <w:marLeft w:val="0"/>
      <w:marRight w:val="0"/>
      <w:marTop w:val="0"/>
      <w:marBottom w:val="0"/>
      <w:divBdr>
        <w:top w:val="none" w:sz="0" w:space="0" w:color="auto"/>
        <w:left w:val="none" w:sz="0" w:space="0" w:color="auto"/>
        <w:bottom w:val="none" w:sz="0" w:space="0" w:color="auto"/>
        <w:right w:val="none" w:sz="0" w:space="0" w:color="auto"/>
      </w:divBdr>
    </w:div>
    <w:div w:id="1733194186">
      <w:bodyDiv w:val="1"/>
      <w:marLeft w:val="0"/>
      <w:marRight w:val="0"/>
      <w:marTop w:val="0"/>
      <w:marBottom w:val="0"/>
      <w:divBdr>
        <w:top w:val="none" w:sz="0" w:space="0" w:color="auto"/>
        <w:left w:val="none" w:sz="0" w:space="0" w:color="auto"/>
        <w:bottom w:val="none" w:sz="0" w:space="0" w:color="auto"/>
        <w:right w:val="none" w:sz="0" w:space="0" w:color="auto"/>
      </w:divBdr>
    </w:div>
    <w:div w:id="1733960864">
      <w:bodyDiv w:val="1"/>
      <w:marLeft w:val="0"/>
      <w:marRight w:val="0"/>
      <w:marTop w:val="0"/>
      <w:marBottom w:val="0"/>
      <w:divBdr>
        <w:top w:val="none" w:sz="0" w:space="0" w:color="auto"/>
        <w:left w:val="none" w:sz="0" w:space="0" w:color="auto"/>
        <w:bottom w:val="none" w:sz="0" w:space="0" w:color="auto"/>
        <w:right w:val="none" w:sz="0" w:space="0" w:color="auto"/>
      </w:divBdr>
    </w:div>
    <w:div w:id="1733966748">
      <w:bodyDiv w:val="1"/>
      <w:marLeft w:val="0"/>
      <w:marRight w:val="0"/>
      <w:marTop w:val="0"/>
      <w:marBottom w:val="0"/>
      <w:divBdr>
        <w:top w:val="none" w:sz="0" w:space="0" w:color="auto"/>
        <w:left w:val="none" w:sz="0" w:space="0" w:color="auto"/>
        <w:bottom w:val="none" w:sz="0" w:space="0" w:color="auto"/>
        <w:right w:val="none" w:sz="0" w:space="0" w:color="auto"/>
      </w:divBdr>
    </w:div>
    <w:div w:id="1734231899">
      <w:bodyDiv w:val="1"/>
      <w:marLeft w:val="0"/>
      <w:marRight w:val="0"/>
      <w:marTop w:val="0"/>
      <w:marBottom w:val="0"/>
      <w:divBdr>
        <w:top w:val="none" w:sz="0" w:space="0" w:color="auto"/>
        <w:left w:val="none" w:sz="0" w:space="0" w:color="auto"/>
        <w:bottom w:val="none" w:sz="0" w:space="0" w:color="auto"/>
        <w:right w:val="none" w:sz="0" w:space="0" w:color="auto"/>
      </w:divBdr>
    </w:div>
    <w:div w:id="1734304604">
      <w:bodyDiv w:val="1"/>
      <w:marLeft w:val="0"/>
      <w:marRight w:val="0"/>
      <w:marTop w:val="0"/>
      <w:marBottom w:val="0"/>
      <w:divBdr>
        <w:top w:val="none" w:sz="0" w:space="0" w:color="auto"/>
        <w:left w:val="none" w:sz="0" w:space="0" w:color="auto"/>
        <w:bottom w:val="none" w:sz="0" w:space="0" w:color="auto"/>
        <w:right w:val="none" w:sz="0" w:space="0" w:color="auto"/>
      </w:divBdr>
    </w:div>
    <w:div w:id="1735085160">
      <w:bodyDiv w:val="1"/>
      <w:marLeft w:val="0"/>
      <w:marRight w:val="0"/>
      <w:marTop w:val="0"/>
      <w:marBottom w:val="0"/>
      <w:divBdr>
        <w:top w:val="none" w:sz="0" w:space="0" w:color="auto"/>
        <w:left w:val="none" w:sz="0" w:space="0" w:color="auto"/>
        <w:bottom w:val="none" w:sz="0" w:space="0" w:color="auto"/>
        <w:right w:val="none" w:sz="0" w:space="0" w:color="auto"/>
      </w:divBdr>
    </w:div>
    <w:div w:id="1735465480">
      <w:bodyDiv w:val="1"/>
      <w:marLeft w:val="0"/>
      <w:marRight w:val="0"/>
      <w:marTop w:val="0"/>
      <w:marBottom w:val="0"/>
      <w:divBdr>
        <w:top w:val="none" w:sz="0" w:space="0" w:color="auto"/>
        <w:left w:val="none" w:sz="0" w:space="0" w:color="auto"/>
        <w:bottom w:val="none" w:sz="0" w:space="0" w:color="auto"/>
        <w:right w:val="none" w:sz="0" w:space="0" w:color="auto"/>
      </w:divBdr>
    </w:div>
    <w:div w:id="1736050685">
      <w:bodyDiv w:val="1"/>
      <w:marLeft w:val="0"/>
      <w:marRight w:val="0"/>
      <w:marTop w:val="0"/>
      <w:marBottom w:val="0"/>
      <w:divBdr>
        <w:top w:val="none" w:sz="0" w:space="0" w:color="auto"/>
        <w:left w:val="none" w:sz="0" w:space="0" w:color="auto"/>
        <w:bottom w:val="none" w:sz="0" w:space="0" w:color="auto"/>
        <w:right w:val="none" w:sz="0" w:space="0" w:color="auto"/>
      </w:divBdr>
    </w:div>
    <w:div w:id="1736196086">
      <w:bodyDiv w:val="1"/>
      <w:marLeft w:val="0"/>
      <w:marRight w:val="0"/>
      <w:marTop w:val="0"/>
      <w:marBottom w:val="0"/>
      <w:divBdr>
        <w:top w:val="none" w:sz="0" w:space="0" w:color="auto"/>
        <w:left w:val="none" w:sz="0" w:space="0" w:color="auto"/>
        <w:bottom w:val="none" w:sz="0" w:space="0" w:color="auto"/>
        <w:right w:val="none" w:sz="0" w:space="0" w:color="auto"/>
      </w:divBdr>
    </w:div>
    <w:div w:id="1736203976">
      <w:bodyDiv w:val="1"/>
      <w:marLeft w:val="0"/>
      <w:marRight w:val="0"/>
      <w:marTop w:val="0"/>
      <w:marBottom w:val="0"/>
      <w:divBdr>
        <w:top w:val="none" w:sz="0" w:space="0" w:color="auto"/>
        <w:left w:val="none" w:sz="0" w:space="0" w:color="auto"/>
        <w:bottom w:val="none" w:sz="0" w:space="0" w:color="auto"/>
        <w:right w:val="none" w:sz="0" w:space="0" w:color="auto"/>
      </w:divBdr>
    </w:div>
    <w:div w:id="1736317293">
      <w:bodyDiv w:val="1"/>
      <w:marLeft w:val="0"/>
      <w:marRight w:val="0"/>
      <w:marTop w:val="0"/>
      <w:marBottom w:val="0"/>
      <w:divBdr>
        <w:top w:val="none" w:sz="0" w:space="0" w:color="auto"/>
        <w:left w:val="none" w:sz="0" w:space="0" w:color="auto"/>
        <w:bottom w:val="none" w:sz="0" w:space="0" w:color="auto"/>
        <w:right w:val="none" w:sz="0" w:space="0" w:color="auto"/>
      </w:divBdr>
    </w:div>
    <w:div w:id="1736658643">
      <w:bodyDiv w:val="1"/>
      <w:marLeft w:val="0"/>
      <w:marRight w:val="0"/>
      <w:marTop w:val="0"/>
      <w:marBottom w:val="0"/>
      <w:divBdr>
        <w:top w:val="none" w:sz="0" w:space="0" w:color="auto"/>
        <w:left w:val="none" w:sz="0" w:space="0" w:color="auto"/>
        <w:bottom w:val="none" w:sz="0" w:space="0" w:color="auto"/>
        <w:right w:val="none" w:sz="0" w:space="0" w:color="auto"/>
      </w:divBdr>
    </w:div>
    <w:div w:id="1736775328">
      <w:bodyDiv w:val="1"/>
      <w:marLeft w:val="0"/>
      <w:marRight w:val="0"/>
      <w:marTop w:val="0"/>
      <w:marBottom w:val="0"/>
      <w:divBdr>
        <w:top w:val="none" w:sz="0" w:space="0" w:color="auto"/>
        <w:left w:val="none" w:sz="0" w:space="0" w:color="auto"/>
        <w:bottom w:val="none" w:sz="0" w:space="0" w:color="auto"/>
        <w:right w:val="none" w:sz="0" w:space="0" w:color="auto"/>
      </w:divBdr>
    </w:div>
    <w:div w:id="1737435965">
      <w:bodyDiv w:val="1"/>
      <w:marLeft w:val="0"/>
      <w:marRight w:val="0"/>
      <w:marTop w:val="0"/>
      <w:marBottom w:val="0"/>
      <w:divBdr>
        <w:top w:val="none" w:sz="0" w:space="0" w:color="auto"/>
        <w:left w:val="none" w:sz="0" w:space="0" w:color="auto"/>
        <w:bottom w:val="none" w:sz="0" w:space="0" w:color="auto"/>
        <w:right w:val="none" w:sz="0" w:space="0" w:color="auto"/>
      </w:divBdr>
    </w:div>
    <w:div w:id="1737587052">
      <w:bodyDiv w:val="1"/>
      <w:marLeft w:val="0"/>
      <w:marRight w:val="0"/>
      <w:marTop w:val="0"/>
      <w:marBottom w:val="0"/>
      <w:divBdr>
        <w:top w:val="none" w:sz="0" w:space="0" w:color="auto"/>
        <w:left w:val="none" w:sz="0" w:space="0" w:color="auto"/>
        <w:bottom w:val="none" w:sz="0" w:space="0" w:color="auto"/>
        <w:right w:val="none" w:sz="0" w:space="0" w:color="auto"/>
      </w:divBdr>
    </w:div>
    <w:div w:id="1737779240">
      <w:bodyDiv w:val="1"/>
      <w:marLeft w:val="0"/>
      <w:marRight w:val="0"/>
      <w:marTop w:val="0"/>
      <w:marBottom w:val="0"/>
      <w:divBdr>
        <w:top w:val="none" w:sz="0" w:space="0" w:color="auto"/>
        <w:left w:val="none" w:sz="0" w:space="0" w:color="auto"/>
        <w:bottom w:val="none" w:sz="0" w:space="0" w:color="auto"/>
        <w:right w:val="none" w:sz="0" w:space="0" w:color="auto"/>
      </w:divBdr>
    </w:div>
    <w:div w:id="1737898736">
      <w:bodyDiv w:val="1"/>
      <w:marLeft w:val="0"/>
      <w:marRight w:val="0"/>
      <w:marTop w:val="0"/>
      <w:marBottom w:val="0"/>
      <w:divBdr>
        <w:top w:val="none" w:sz="0" w:space="0" w:color="auto"/>
        <w:left w:val="none" w:sz="0" w:space="0" w:color="auto"/>
        <w:bottom w:val="none" w:sz="0" w:space="0" w:color="auto"/>
        <w:right w:val="none" w:sz="0" w:space="0" w:color="auto"/>
      </w:divBdr>
    </w:div>
    <w:div w:id="1738243421">
      <w:bodyDiv w:val="1"/>
      <w:marLeft w:val="0"/>
      <w:marRight w:val="0"/>
      <w:marTop w:val="0"/>
      <w:marBottom w:val="0"/>
      <w:divBdr>
        <w:top w:val="none" w:sz="0" w:space="0" w:color="auto"/>
        <w:left w:val="none" w:sz="0" w:space="0" w:color="auto"/>
        <w:bottom w:val="none" w:sz="0" w:space="0" w:color="auto"/>
        <w:right w:val="none" w:sz="0" w:space="0" w:color="auto"/>
      </w:divBdr>
    </w:div>
    <w:div w:id="1738358051">
      <w:bodyDiv w:val="1"/>
      <w:marLeft w:val="0"/>
      <w:marRight w:val="0"/>
      <w:marTop w:val="0"/>
      <w:marBottom w:val="0"/>
      <w:divBdr>
        <w:top w:val="none" w:sz="0" w:space="0" w:color="auto"/>
        <w:left w:val="none" w:sz="0" w:space="0" w:color="auto"/>
        <w:bottom w:val="none" w:sz="0" w:space="0" w:color="auto"/>
        <w:right w:val="none" w:sz="0" w:space="0" w:color="auto"/>
      </w:divBdr>
    </w:div>
    <w:div w:id="1739207277">
      <w:bodyDiv w:val="1"/>
      <w:marLeft w:val="0"/>
      <w:marRight w:val="0"/>
      <w:marTop w:val="0"/>
      <w:marBottom w:val="0"/>
      <w:divBdr>
        <w:top w:val="none" w:sz="0" w:space="0" w:color="auto"/>
        <w:left w:val="none" w:sz="0" w:space="0" w:color="auto"/>
        <w:bottom w:val="none" w:sz="0" w:space="0" w:color="auto"/>
        <w:right w:val="none" w:sz="0" w:space="0" w:color="auto"/>
      </w:divBdr>
    </w:div>
    <w:div w:id="1739669293">
      <w:bodyDiv w:val="1"/>
      <w:marLeft w:val="0"/>
      <w:marRight w:val="0"/>
      <w:marTop w:val="0"/>
      <w:marBottom w:val="0"/>
      <w:divBdr>
        <w:top w:val="none" w:sz="0" w:space="0" w:color="auto"/>
        <w:left w:val="none" w:sz="0" w:space="0" w:color="auto"/>
        <w:bottom w:val="none" w:sz="0" w:space="0" w:color="auto"/>
        <w:right w:val="none" w:sz="0" w:space="0" w:color="auto"/>
      </w:divBdr>
    </w:div>
    <w:div w:id="1739865148">
      <w:bodyDiv w:val="1"/>
      <w:marLeft w:val="0"/>
      <w:marRight w:val="0"/>
      <w:marTop w:val="0"/>
      <w:marBottom w:val="0"/>
      <w:divBdr>
        <w:top w:val="none" w:sz="0" w:space="0" w:color="auto"/>
        <w:left w:val="none" w:sz="0" w:space="0" w:color="auto"/>
        <w:bottom w:val="none" w:sz="0" w:space="0" w:color="auto"/>
        <w:right w:val="none" w:sz="0" w:space="0" w:color="auto"/>
      </w:divBdr>
    </w:div>
    <w:div w:id="1740133997">
      <w:bodyDiv w:val="1"/>
      <w:marLeft w:val="0"/>
      <w:marRight w:val="0"/>
      <w:marTop w:val="0"/>
      <w:marBottom w:val="0"/>
      <w:divBdr>
        <w:top w:val="none" w:sz="0" w:space="0" w:color="auto"/>
        <w:left w:val="none" w:sz="0" w:space="0" w:color="auto"/>
        <w:bottom w:val="none" w:sz="0" w:space="0" w:color="auto"/>
        <w:right w:val="none" w:sz="0" w:space="0" w:color="auto"/>
      </w:divBdr>
    </w:div>
    <w:div w:id="1740975368">
      <w:bodyDiv w:val="1"/>
      <w:marLeft w:val="0"/>
      <w:marRight w:val="0"/>
      <w:marTop w:val="0"/>
      <w:marBottom w:val="0"/>
      <w:divBdr>
        <w:top w:val="none" w:sz="0" w:space="0" w:color="auto"/>
        <w:left w:val="none" w:sz="0" w:space="0" w:color="auto"/>
        <w:bottom w:val="none" w:sz="0" w:space="0" w:color="auto"/>
        <w:right w:val="none" w:sz="0" w:space="0" w:color="auto"/>
      </w:divBdr>
    </w:div>
    <w:div w:id="1741096709">
      <w:bodyDiv w:val="1"/>
      <w:marLeft w:val="0"/>
      <w:marRight w:val="0"/>
      <w:marTop w:val="0"/>
      <w:marBottom w:val="0"/>
      <w:divBdr>
        <w:top w:val="none" w:sz="0" w:space="0" w:color="auto"/>
        <w:left w:val="none" w:sz="0" w:space="0" w:color="auto"/>
        <w:bottom w:val="none" w:sz="0" w:space="0" w:color="auto"/>
        <w:right w:val="none" w:sz="0" w:space="0" w:color="auto"/>
      </w:divBdr>
    </w:div>
    <w:div w:id="1741556792">
      <w:bodyDiv w:val="1"/>
      <w:marLeft w:val="0"/>
      <w:marRight w:val="0"/>
      <w:marTop w:val="0"/>
      <w:marBottom w:val="0"/>
      <w:divBdr>
        <w:top w:val="none" w:sz="0" w:space="0" w:color="auto"/>
        <w:left w:val="none" w:sz="0" w:space="0" w:color="auto"/>
        <w:bottom w:val="none" w:sz="0" w:space="0" w:color="auto"/>
        <w:right w:val="none" w:sz="0" w:space="0" w:color="auto"/>
      </w:divBdr>
    </w:div>
    <w:div w:id="1741633232">
      <w:bodyDiv w:val="1"/>
      <w:marLeft w:val="0"/>
      <w:marRight w:val="0"/>
      <w:marTop w:val="0"/>
      <w:marBottom w:val="0"/>
      <w:divBdr>
        <w:top w:val="none" w:sz="0" w:space="0" w:color="auto"/>
        <w:left w:val="none" w:sz="0" w:space="0" w:color="auto"/>
        <w:bottom w:val="none" w:sz="0" w:space="0" w:color="auto"/>
        <w:right w:val="none" w:sz="0" w:space="0" w:color="auto"/>
      </w:divBdr>
    </w:div>
    <w:div w:id="1741639514">
      <w:bodyDiv w:val="1"/>
      <w:marLeft w:val="0"/>
      <w:marRight w:val="0"/>
      <w:marTop w:val="0"/>
      <w:marBottom w:val="0"/>
      <w:divBdr>
        <w:top w:val="none" w:sz="0" w:space="0" w:color="auto"/>
        <w:left w:val="none" w:sz="0" w:space="0" w:color="auto"/>
        <w:bottom w:val="none" w:sz="0" w:space="0" w:color="auto"/>
        <w:right w:val="none" w:sz="0" w:space="0" w:color="auto"/>
      </w:divBdr>
    </w:div>
    <w:div w:id="1741829028">
      <w:bodyDiv w:val="1"/>
      <w:marLeft w:val="0"/>
      <w:marRight w:val="0"/>
      <w:marTop w:val="0"/>
      <w:marBottom w:val="0"/>
      <w:divBdr>
        <w:top w:val="none" w:sz="0" w:space="0" w:color="auto"/>
        <w:left w:val="none" w:sz="0" w:space="0" w:color="auto"/>
        <w:bottom w:val="none" w:sz="0" w:space="0" w:color="auto"/>
        <w:right w:val="none" w:sz="0" w:space="0" w:color="auto"/>
      </w:divBdr>
    </w:div>
    <w:div w:id="1742218664">
      <w:bodyDiv w:val="1"/>
      <w:marLeft w:val="0"/>
      <w:marRight w:val="0"/>
      <w:marTop w:val="0"/>
      <w:marBottom w:val="0"/>
      <w:divBdr>
        <w:top w:val="none" w:sz="0" w:space="0" w:color="auto"/>
        <w:left w:val="none" w:sz="0" w:space="0" w:color="auto"/>
        <w:bottom w:val="none" w:sz="0" w:space="0" w:color="auto"/>
        <w:right w:val="none" w:sz="0" w:space="0" w:color="auto"/>
      </w:divBdr>
    </w:div>
    <w:div w:id="1742411517">
      <w:bodyDiv w:val="1"/>
      <w:marLeft w:val="0"/>
      <w:marRight w:val="0"/>
      <w:marTop w:val="0"/>
      <w:marBottom w:val="0"/>
      <w:divBdr>
        <w:top w:val="none" w:sz="0" w:space="0" w:color="auto"/>
        <w:left w:val="none" w:sz="0" w:space="0" w:color="auto"/>
        <w:bottom w:val="none" w:sz="0" w:space="0" w:color="auto"/>
        <w:right w:val="none" w:sz="0" w:space="0" w:color="auto"/>
      </w:divBdr>
    </w:div>
    <w:div w:id="1742754363">
      <w:bodyDiv w:val="1"/>
      <w:marLeft w:val="0"/>
      <w:marRight w:val="0"/>
      <w:marTop w:val="0"/>
      <w:marBottom w:val="0"/>
      <w:divBdr>
        <w:top w:val="none" w:sz="0" w:space="0" w:color="auto"/>
        <w:left w:val="none" w:sz="0" w:space="0" w:color="auto"/>
        <w:bottom w:val="none" w:sz="0" w:space="0" w:color="auto"/>
        <w:right w:val="none" w:sz="0" w:space="0" w:color="auto"/>
      </w:divBdr>
    </w:div>
    <w:div w:id="1743405541">
      <w:bodyDiv w:val="1"/>
      <w:marLeft w:val="0"/>
      <w:marRight w:val="0"/>
      <w:marTop w:val="0"/>
      <w:marBottom w:val="0"/>
      <w:divBdr>
        <w:top w:val="none" w:sz="0" w:space="0" w:color="auto"/>
        <w:left w:val="none" w:sz="0" w:space="0" w:color="auto"/>
        <w:bottom w:val="none" w:sz="0" w:space="0" w:color="auto"/>
        <w:right w:val="none" w:sz="0" w:space="0" w:color="auto"/>
      </w:divBdr>
    </w:div>
    <w:div w:id="1743718192">
      <w:bodyDiv w:val="1"/>
      <w:marLeft w:val="0"/>
      <w:marRight w:val="0"/>
      <w:marTop w:val="0"/>
      <w:marBottom w:val="0"/>
      <w:divBdr>
        <w:top w:val="none" w:sz="0" w:space="0" w:color="auto"/>
        <w:left w:val="none" w:sz="0" w:space="0" w:color="auto"/>
        <w:bottom w:val="none" w:sz="0" w:space="0" w:color="auto"/>
        <w:right w:val="none" w:sz="0" w:space="0" w:color="auto"/>
      </w:divBdr>
    </w:div>
    <w:div w:id="1744066743">
      <w:bodyDiv w:val="1"/>
      <w:marLeft w:val="0"/>
      <w:marRight w:val="0"/>
      <w:marTop w:val="0"/>
      <w:marBottom w:val="0"/>
      <w:divBdr>
        <w:top w:val="none" w:sz="0" w:space="0" w:color="auto"/>
        <w:left w:val="none" w:sz="0" w:space="0" w:color="auto"/>
        <w:bottom w:val="none" w:sz="0" w:space="0" w:color="auto"/>
        <w:right w:val="none" w:sz="0" w:space="0" w:color="auto"/>
      </w:divBdr>
    </w:div>
    <w:div w:id="1744255614">
      <w:bodyDiv w:val="1"/>
      <w:marLeft w:val="0"/>
      <w:marRight w:val="0"/>
      <w:marTop w:val="0"/>
      <w:marBottom w:val="0"/>
      <w:divBdr>
        <w:top w:val="none" w:sz="0" w:space="0" w:color="auto"/>
        <w:left w:val="none" w:sz="0" w:space="0" w:color="auto"/>
        <w:bottom w:val="none" w:sz="0" w:space="0" w:color="auto"/>
        <w:right w:val="none" w:sz="0" w:space="0" w:color="auto"/>
      </w:divBdr>
    </w:div>
    <w:div w:id="1744793496">
      <w:bodyDiv w:val="1"/>
      <w:marLeft w:val="0"/>
      <w:marRight w:val="0"/>
      <w:marTop w:val="0"/>
      <w:marBottom w:val="0"/>
      <w:divBdr>
        <w:top w:val="none" w:sz="0" w:space="0" w:color="auto"/>
        <w:left w:val="none" w:sz="0" w:space="0" w:color="auto"/>
        <w:bottom w:val="none" w:sz="0" w:space="0" w:color="auto"/>
        <w:right w:val="none" w:sz="0" w:space="0" w:color="auto"/>
      </w:divBdr>
    </w:div>
    <w:div w:id="1745182820">
      <w:bodyDiv w:val="1"/>
      <w:marLeft w:val="0"/>
      <w:marRight w:val="0"/>
      <w:marTop w:val="0"/>
      <w:marBottom w:val="0"/>
      <w:divBdr>
        <w:top w:val="none" w:sz="0" w:space="0" w:color="auto"/>
        <w:left w:val="none" w:sz="0" w:space="0" w:color="auto"/>
        <w:bottom w:val="none" w:sz="0" w:space="0" w:color="auto"/>
        <w:right w:val="none" w:sz="0" w:space="0" w:color="auto"/>
      </w:divBdr>
    </w:div>
    <w:div w:id="1745297916">
      <w:bodyDiv w:val="1"/>
      <w:marLeft w:val="0"/>
      <w:marRight w:val="0"/>
      <w:marTop w:val="0"/>
      <w:marBottom w:val="0"/>
      <w:divBdr>
        <w:top w:val="none" w:sz="0" w:space="0" w:color="auto"/>
        <w:left w:val="none" w:sz="0" w:space="0" w:color="auto"/>
        <w:bottom w:val="none" w:sz="0" w:space="0" w:color="auto"/>
        <w:right w:val="none" w:sz="0" w:space="0" w:color="auto"/>
      </w:divBdr>
    </w:div>
    <w:div w:id="1745564233">
      <w:bodyDiv w:val="1"/>
      <w:marLeft w:val="0"/>
      <w:marRight w:val="0"/>
      <w:marTop w:val="0"/>
      <w:marBottom w:val="0"/>
      <w:divBdr>
        <w:top w:val="none" w:sz="0" w:space="0" w:color="auto"/>
        <w:left w:val="none" w:sz="0" w:space="0" w:color="auto"/>
        <w:bottom w:val="none" w:sz="0" w:space="0" w:color="auto"/>
        <w:right w:val="none" w:sz="0" w:space="0" w:color="auto"/>
      </w:divBdr>
    </w:div>
    <w:div w:id="1745951009">
      <w:bodyDiv w:val="1"/>
      <w:marLeft w:val="0"/>
      <w:marRight w:val="0"/>
      <w:marTop w:val="0"/>
      <w:marBottom w:val="0"/>
      <w:divBdr>
        <w:top w:val="none" w:sz="0" w:space="0" w:color="auto"/>
        <w:left w:val="none" w:sz="0" w:space="0" w:color="auto"/>
        <w:bottom w:val="none" w:sz="0" w:space="0" w:color="auto"/>
        <w:right w:val="none" w:sz="0" w:space="0" w:color="auto"/>
      </w:divBdr>
    </w:div>
    <w:div w:id="1746027502">
      <w:bodyDiv w:val="1"/>
      <w:marLeft w:val="0"/>
      <w:marRight w:val="0"/>
      <w:marTop w:val="0"/>
      <w:marBottom w:val="0"/>
      <w:divBdr>
        <w:top w:val="none" w:sz="0" w:space="0" w:color="auto"/>
        <w:left w:val="none" w:sz="0" w:space="0" w:color="auto"/>
        <w:bottom w:val="none" w:sz="0" w:space="0" w:color="auto"/>
        <w:right w:val="none" w:sz="0" w:space="0" w:color="auto"/>
      </w:divBdr>
    </w:div>
    <w:div w:id="1746682773">
      <w:bodyDiv w:val="1"/>
      <w:marLeft w:val="0"/>
      <w:marRight w:val="0"/>
      <w:marTop w:val="0"/>
      <w:marBottom w:val="0"/>
      <w:divBdr>
        <w:top w:val="none" w:sz="0" w:space="0" w:color="auto"/>
        <w:left w:val="none" w:sz="0" w:space="0" w:color="auto"/>
        <w:bottom w:val="none" w:sz="0" w:space="0" w:color="auto"/>
        <w:right w:val="none" w:sz="0" w:space="0" w:color="auto"/>
      </w:divBdr>
    </w:div>
    <w:div w:id="1746762974">
      <w:bodyDiv w:val="1"/>
      <w:marLeft w:val="0"/>
      <w:marRight w:val="0"/>
      <w:marTop w:val="0"/>
      <w:marBottom w:val="0"/>
      <w:divBdr>
        <w:top w:val="none" w:sz="0" w:space="0" w:color="auto"/>
        <w:left w:val="none" w:sz="0" w:space="0" w:color="auto"/>
        <w:bottom w:val="none" w:sz="0" w:space="0" w:color="auto"/>
        <w:right w:val="none" w:sz="0" w:space="0" w:color="auto"/>
      </w:divBdr>
    </w:div>
    <w:div w:id="1747338392">
      <w:bodyDiv w:val="1"/>
      <w:marLeft w:val="0"/>
      <w:marRight w:val="0"/>
      <w:marTop w:val="0"/>
      <w:marBottom w:val="0"/>
      <w:divBdr>
        <w:top w:val="none" w:sz="0" w:space="0" w:color="auto"/>
        <w:left w:val="none" w:sz="0" w:space="0" w:color="auto"/>
        <w:bottom w:val="none" w:sz="0" w:space="0" w:color="auto"/>
        <w:right w:val="none" w:sz="0" w:space="0" w:color="auto"/>
      </w:divBdr>
    </w:div>
    <w:div w:id="1747414867">
      <w:bodyDiv w:val="1"/>
      <w:marLeft w:val="0"/>
      <w:marRight w:val="0"/>
      <w:marTop w:val="0"/>
      <w:marBottom w:val="0"/>
      <w:divBdr>
        <w:top w:val="none" w:sz="0" w:space="0" w:color="auto"/>
        <w:left w:val="none" w:sz="0" w:space="0" w:color="auto"/>
        <w:bottom w:val="none" w:sz="0" w:space="0" w:color="auto"/>
        <w:right w:val="none" w:sz="0" w:space="0" w:color="auto"/>
      </w:divBdr>
    </w:div>
    <w:div w:id="1747530592">
      <w:bodyDiv w:val="1"/>
      <w:marLeft w:val="0"/>
      <w:marRight w:val="0"/>
      <w:marTop w:val="0"/>
      <w:marBottom w:val="0"/>
      <w:divBdr>
        <w:top w:val="none" w:sz="0" w:space="0" w:color="auto"/>
        <w:left w:val="none" w:sz="0" w:space="0" w:color="auto"/>
        <w:bottom w:val="none" w:sz="0" w:space="0" w:color="auto"/>
        <w:right w:val="none" w:sz="0" w:space="0" w:color="auto"/>
      </w:divBdr>
    </w:div>
    <w:div w:id="1747797343">
      <w:bodyDiv w:val="1"/>
      <w:marLeft w:val="0"/>
      <w:marRight w:val="0"/>
      <w:marTop w:val="0"/>
      <w:marBottom w:val="0"/>
      <w:divBdr>
        <w:top w:val="none" w:sz="0" w:space="0" w:color="auto"/>
        <w:left w:val="none" w:sz="0" w:space="0" w:color="auto"/>
        <w:bottom w:val="none" w:sz="0" w:space="0" w:color="auto"/>
        <w:right w:val="none" w:sz="0" w:space="0" w:color="auto"/>
      </w:divBdr>
    </w:div>
    <w:div w:id="1747875300">
      <w:bodyDiv w:val="1"/>
      <w:marLeft w:val="0"/>
      <w:marRight w:val="0"/>
      <w:marTop w:val="0"/>
      <w:marBottom w:val="0"/>
      <w:divBdr>
        <w:top w:val="none" w:sz="0" w:space="0" w:color="auto"/>
        <w:left w:val="none" w:sz="0" w:space="0" w:color="auto"/>
        <w:bottom w:val="none" w:sz="0" w:space="0" w:color="auto"/>
        <w:right w:val="none" w:sz="0" w:space="0" w:color="auto"/>
      </w:divBdr>
    </w:div>
    <w:div w:id="1748308302">
      <w:bodyDiv w:val="1"/>
      <w:marLeft w:val="0"/>
      <w:marRight w:val="0"/>
      <w:marTop w:val="0"/>
      <w:marBottom w:val="0"/>
      <w:divBdr>
        <w:top w:val="none" w:sz="0" w:space="0" w:color="auto"/>
        <w:left w:val="none" w:sz="0" w:space="0" w:color="auto"/>
        <w:bottom w:val="none" w:sz="0" w:space="0" w:color="auto"/>
        <w:right w:val="none" w:sz="0" w:space="0" w:color="auto"/>
      </w:divBdr>
    </w:div>
    <w:div w:id="1748988906">
      <w:bodyDiv w:val="1"/>
      <w:marLeft w:val="0"/>
      <w:marRight w:val="0"/>
      <w:marTop w:val="0"/>
      <w:marBottom w:val="0"/>
      <w:divBdr>
        <w:top w:val="none" w:sz="0" w:space="0" w:color="auto"/>
        <w:left w:val="none" w:sz="0" w:space="0" w:color="auto"/>
        <w:bottom w:val="none" w:sz="0" w:space="0" w:color="auto"/>
        <w:right w:val="none" w:sz="0" w:space="0" w:color="auto"/>
      </w:divBdr>
    </w:div>
    <w:div w:id="1749040473">
      <w:bodyDiv w:val="1"/>
      <w:marLeft w:val="0"/>
      <w:marRight w:val="0"/>
      <w:marTop w:val="0"/>
      <w:marBottom w:val="0"/>
      <w:divBdr>
        <w:top w:val="none" w:sz="0" w:space="0" w:color="auto"/>
        <w:left w:val="none" w:sz="0" w:space="0" w:color="auto"/>
        <w:bottom w:val="none" w:sz="0" w:space="0" w:color="auto"/>
        <w:right w:val="none" w:sz="0" w:space="0" w:color="auto"/>
      </w:divBdr>
    </w:div>
    <w:div w:id="1749307707">
      <w:bodyDiv w:val="1"/>
      <w:marLeft w:val="0"/>
      <w:marRight w:val="0"/>
      <w:marTop w:val="0"/>
      <w:marBottom w:val="0"/>
      <w:divBdr>
        <w:top w:val="none" w:sz="0" w:space="0" w:color="auto"/>
        <w:left w:val="none" w:sz="0" w:space="0" w:color="auto"/>
        <w:bottom w:val="none" w:sz="0" w:space="0" w:color="auto"/>
        <w:right w:val="none" w:sz="0" w:space="0" w:color="auto"/>
      </w:divBdr>
    </w:div>
    <w:div w:id="1749421987">
      <w:bodyDiv w:val="1"/>
      <w:marLeft w:val="0"/>
      <w:marRight w:val="0"/>
      <w:marTop w:val="0"/>
      <w:marBottom w:val="0"/>
      <w:divBdr>
        <w:top w:val="none" w:sz="0" w:space="0" w:color="auto"/>
        <w:left w:val="none" w:sz="0" w:space="0" w:color="auto"/>
        <w:bottom w:val="none" w:sz="0" w:space="0" w:color="auto"/>
        <w:right w:val="none" w:sz="0" w:space="0" w:color="auto"/>
      </w:divBdr>
    </w:div>
    <w:div w:id="1750271745">
      <w:bodyDiv w:val="1"/>
      <w:marLeft w:val="0"/>
      <w:marRight w:val="0"/>
      <w:marTop w:val="0"/>
      <w:marBottom w:val="0"/>
      <w:divBdr>
        <w:top w:val="none" w:sz="0" w:space="0" w:color="auto"/>
        <w:left w:val="none" w:sz="0" w:space="0" w:color="auto"/>
        <w:bottom w:val="none" w:sz="0" w:space="0" w:color="auto"/>
        <w:right w:val="none" w:sz="0" w:space="0" w:color="auto"/>
      </w:divBdr>
    </w:div>
    <w:div w:id="1750347243">
      <w:bodyDiv w:val="1"/>
      <w:marLeft w:val="0"/>
      <w:marRight w:val="0"/>
      <w:marTop w:val="0"/>
      <w:marBottom w:val="0"/>
      <w:divBdr>
        <w:top w:val="none" w:sz="0" w:space="0" w:color="auto"/>
        <w:left w:val="none" w:sz="0" w:space="0" w:color="auto"/>
        <w:bottom w:val="none" w:sz="0" w:space="0" w:color="auto"/>
        <w:right w:val="none" w:sz="0" w:space="0" w:color="auto"/>
      </w:divBdr>
    </w:div>
    <w:div w:id="1751079072">
      <w:bodyDiv w:val="1"/>
      <w:marLeft w:val="0"/>
      <w:marRight w:val="0"/>
      <w:marTop w:val="0"/>
      <w:marBottom w:val="0"/>
      <w:divBdr>
        <w:top w:val="none" w:sz="0" w:space="0" w:color="auto"/>
        <w:left w:val="none" w:sz="0" w:space="0" w:color="auto"/>
        <w:bottom w:val="none" w:sz="0" w:space="0" w:color="auto"/>
        <w:right w:val="none" w:sz="0" w:space="0" w:color="auto"/>
      </w:divBdr>
    </w:div>
    <w:div w:id="1751124226">
      <w:bodyDiv w:val="1"/>
      <w:marLeft w:val="0"/>
      <w:marRight w:val="0"/>
      <w:marTop w:val="0"/>
      <w:marBottom w:val="0"/>
      <w:divBdr>
        <w:top w:val="none" w:sz="0" w:space="0" w:color="auto"/>
        <w:left w:val="none" w:sz="0" w:space="0" w:color="auto"/>
        <w:bottom w:val="none" w:sz="0" w:space="0" w:color="auto"/>
        <w:right w:val="none" w:sz="0" w:space="0" w:color="auto"/>
      </w:divBdr>
    </w:div>
    <w:div w:id="1751274106">
      <w:bodyDiv w:val="1"/>
      <w:marLeft w:val="0"/>
      <w:marRight w:val="0"/>
      <w:marTop w:val="0"/>
      <w:marBottom w:val="0"/>
      <w:divBdr>
        <w:top w:val="none" w:sz="0" w:space="0" w:color="auto"/>
        <w:left w:val="none" w:sz="0" w:space="0" w:color="auto"/>
        <w:bottom w:val="none" w:sz="0" w:space="0" w:color="auto"/>
        <w:right w:val="none" w:sz="0" w:space="0" w:color="auto"/>
      </w:divBdr>
    </w:div>
    <w:div w:id="1751347951">
      <w:bodyDiv w:val="1"/>
      <w:marLeft w:val="0"/>
      <w:marRight w:val="0"/>
      <w:marTop w:val="0"/>
      <w:marBottom w:val="0"/>
      <w:divBdr>
        <w:top w:val="none" w:sz="0" w:space="0" w:color="auto"/>
        <w:left w:val="none" w:sz="0" w:space="0" w:color="auto"/>
        <w:bottom w:val="none" w:sz="0" w:space="0" w:color="auto"/>
        <w:right w:val="none" w:sz="0" w:space="0" w:color="auto"/>
      </w:divBdr>
    </w:div>
    <w:div w:id="1751583088">
      <w:bodyDiv w:val="1"/>
      <w:marLeft w:val="0"/>
      <w:marRight w:val="0"/>
      <w:marTop w:val="0"/>
      <w:marBottom w:val="0"/>
      <w:divBdr>
        <w:top w:val="none" w:sz="0" w:space="0" w:color="auto"/>
        <w:left w:val="none" w:sz="0" w:space="0" w:color="auto"/>
        <w:bottom w:val="none" w:sz="0" w:space="0" w:color="auto"/>
        <w:right w:val="none" w:sz="0" w:space="0" w:color="auto"/>
      </w:divBdr>
    </w:div>
    <w:div w:id="1751804679">
      <w:bodyDiv w:val="1"/>
      <w:marLeft w:val="0"/>
      <w:marRight w:val="0"/>
      <w:marTop w:val="0"/>
      <w:marBottom w:val="0"/>
      <w:divBdr>
        <w:top w:val="none" w:sz="0" w:space="0" w:color="auto"/>
        <w:left w:val="none" w:sz="0" w:space="0" w:color="auto"/>
        <w:bottom w:val="none" w:sz="0" w:space="0" w:color="auto"/>
        <w:right w:val="none" w:sz="0" w:space="0" w:color="auto"/>
      </w:divBdr>
    </w:div>
    <w:div w:id="1752041570">
      <w:bodyDiv w:val="1"/>
      <w:marLeft w:val="0"/>
      <w:marRight w:val="0"/>
      <w:marTop w:val="0"/>
      <w:marBottom w:val="0"/>
      <w:divBdr>
        <w:top w:val="none" w:sz="0" w:space="0" w:color="auto"/>
        <w:left w:val="none" w:sz="0" w:space="0" w:color="auto"/>
        <w:bottom w:val="none" w:sz="0" w:space="0" w:color="auto"/>
        <w:right w:val="none" w:sz="0" w:space="0" w:color="auto"/>
      </w:divBdr>
    </w:div>
    <w:div w:id="1752847638">
      <w:bodyDiv w:val="1"/>
      <w:marLeft w:val="0"/>
      <w:marRight w:val="0"/>
      <w:marTop w:val="0"/>
      <w:marBottom w:val="0"/>
      <w:divBdr>
        <w:top w:val="none" w:sz="0" w:space="0" w:color="auto"/>
        <w:left w:val="none" w:sz="0" w:space="0" w:color="auto"/>
        <w:bottom w:val="none" w:sz="0" w:space="0" w:color="auto"/>
        <w:right w:val="none" w:sz="0" w:space="0" w:color="auto"/>
      </w:divBdr>
    </w:div>
    <w:div w:id="1754277137">
      <w:bodyDiv w:val="1"/>
      <w:marLeft w:val="0"/>
      <w:marRight w:val="0"/>
      <w:marTop w:val="0"/>
      <w:marBottom w:val="0"/>
      <w:divBdr>
        <w:top w:val="none" w:sz="0" w:space="0" w:color="auto"/>
        <w:left w:val="none" w:sz="0" w:space="0" w:color="auto"/>
        <w:bottom w:val="none" w:sz="0" w:space="0" w:color="auto"/>
        <w:right w:val="none" w:sz="0" w:space="0" w:color="auto"/>
      </w:divBdr>
    </w:div>
    <w:div w:id="1754357377">
      <w:bodyDiv w:val="1"/>
      <w:marLeft w:val="0"/>
      <w:marRight w:val="0"/>
      <w:marTop w:val="0"/>
      <w:marBottom w:val="0"/>
      <w:divBdr>
        <w:top w:val="none" w:sz="0" w:space="0" w:color="auto"/>
        <w:left w:val="none" w:sz="0" w:space="0" w:color="auto"/>
        <w:bottom w:val="none" w:sz="0" w:space="0" w:color="auto"/>
        <w:right w:val="none" w:sz="0" w:space="0" w:color="auto"/>
      </w:divBdr>
    </w:div>
    <w:div w:id="1754623537">
      <w:bodyDiv w:val="1"/>
      <w:marLeft w:val="0"/>
      <w:marRight w:val="0"/>
      <w:marTop w:val="0"/>
      <w:marBottom w:val="0"/>
      <w:divBdr>
        <w:top w:val="none" w:sz="0" w:space="0" w:color="auto"/>
        <w:left w:val="none" w:sz="0" w:space="0" w:color="auto"/>
        <w:bottom w:val="none" w:sz="0" w:space="0" w:color="auto"/>
        <w:right w:val="none" w:sz="0" w:space="0" w:color="auto"/>
      </w:divBdr>
    </w:div>
    <w:div w:id="1754818025">
      <w:bodyDiv w:val="1"/>
      <w:marLeft w:val="0"/>
      <w:marRight w:val="0"/>
      <w:marTop w:val="0"/>
      <w:marBottom w:val="0"/>
      <w:divBdr>
        <w:top w:val="none" w:sz="0" w:space="0" w:color="auto"/>
        <w:left w:val="none" w:sz="0" w:space="0" w:color="auto"/>
        <w:bottom w:val="none" w:sz="0" w:space="0" w:color="auto"/>
        <w:right w:val="none" w:sz="0" w:space="0" w:color="auto"/>
      </w:divBdr>
    </w:div>
    <w:div w:id="1754933475">
      <w:bodyDiv w:val="1"/>
      <w:marLeft w:val="0"/>
      <w:marRight w:val="0"/>
      <w:marTop w:val="0"/>
      <w:marBottom w:val="0"/>
      <w:divBdr>
        <w:top w:val="none" w:sz="0" w:space="0" w:color="auto"/>
        <w:left w:val="none" w:sz="0" w:space="0" w:color="auto"/>
        <w:bottom w:val="none" w:sz="0" w:space="0" w:color="auto"/>
        <w:right w:val="none" w:sz="0" w:space="0" w:color="auto"/>
      </w:divBdr>
    </w:div>
    <w:div w:id="1755007540">
      <w:bodyDiv w:val="1"/>
      <w:marLeft w:val="0"/>
      <w:marRight w:val="0"/>
      <w:marTop w:val="0"/>
      <w:marBottom w:val="0"/>
      <w:divBdr>
        <w:top w:val="none" w:sz="0" w:space="0" w:color="auto"/>
        <w:left w:val="none" w:sz="0" w:space="0" w:color="auto"/>
        <w:bottom w:val="none" w:sz="0" w:space="0" w:color="auto"/>
        <w:right w:val="none" w:sz="0" w:space="0" w:color="auto"/>
      </w:divBdr>
    </w:div>
    <w:div w:id="1755013793">
      <w:bodyDiv w:val="1"/>
      <w:marLeft w:val="0"/>
      <w:marRight w:val="0"/>
      <w:marTop w:val="0"/>
      <w:marBottom w:val="0"/>
      <w:divBdr>
        <w:top w:val="none" w:sz="0" w:space="0" w:color="auto"/>
        <w:left w:val="none" w:sz="0" w:space="0" w:color="auto"/>
        <w:bottom w:val="none" w:sz="0" w:space="0" w:color="auto"/>
        <w:right w:val="none" w:sz="0" w:space="0" w:color="auto"/>
      </w:divBdr>
    </w:div>
    <w:div w:id="1755198289">
      <w:bodyDiv w:val="1"/>
      <w:marLeft w:val="0"/>
      <w:marRight w:val="0"/>
      <w:marTop w:val="0"/>
      <w:marBottom w:val="0"/>
      <w:divBdr>
        <w:top w:val="none" w:sz="0" w:space="0" w:color="auto"/>
        <w:left w:val="none" w:sz="0" w:space="0" w:color="auto"/>
        <w:bottom w:val="none" w:sz="0" w:space="0" w:color="auto"/>
        <w:right w:val="none" w:sz="0" w:space="0" w:color="auto"/>
      </w:divBdr>
    </w:div>
    <w:div w:id="1755784120">
      <w:bodyDiv w:val="1"/>
      <w:marLeft w:val="0"/>
      <w:marRight w:val="0"/>
      <w:marTop w:val="0"/>
      <w:marBottom w:val="0"/>
      <w:divBdr>
        <w:top w:val="none" w:sz="0" w:space="0" w:color="auto"/>
        <w:left w:val="none" w:sz="0" w:space="0" w:color="auto"/>
        <w:bottom w:val="none" w:sz="0" w:space="0" w:color="auto"/>
        <w:right w:val="none" w:sz="0" w:space="0" w:color="auto"/>
      </w:divBdr>
    </w:div>
    <w:div w:id="1755937064">
      <w:bodyDiv w:val="1"/>
      <w:marLeft w:val="0"/>
      <w:marRight w:val="0"/>
      <w:marTop w:val="0"/>
      <w:marBottom w:val="0"/>
      <w:divBdr>
        <w:top w:val="none" w:sz="0" w:space="0" w:color="auto"/>
        <w:left w:val="none" w:sz="0" w:space="0" w:color="auto"/>
        <w:bottom w:val="none" w:sz="0" w:space="0" w:color="auto"/>
        <w:right w:val="none" w:sz="0" w:space="0" w:color="auto"/>
      </w:divBdr>
    </w:div>
    <w:div w:id="1756051333">
      <w:bodyDiv w:val="1"/>
      <w:marLeft w:val="0"/>
      <w:marRight w:val="0"/>
      <w:marTop w:val="0"/>
      <w:marBottom w:val="0"/>
      <w:divBdr>
        <w:top w:val="none" w:sz="0" w:space="0" w:color="auto"/>
        <w:left w:val="none" w:sz="0" w:space="0" w:color="auto"/>
        <w:bottom w:val="none" w:sz="0" w:space="0" w:color="auto"/>
        <w:right w:val="none" w:sz="0" w:space="0" w:color="auto"/>
      </w:divBdr>
    </w:div>
    <w:div w:id="1756248342">
      <w:bodyDiv w:val="1"/>
      <w:marLeft w:val="0"/>
      <w:marRight w:val="0"/>
      <w:marTop w:val="0"/>
      <w:marBottom w:val="0"/>
      <w:divBdr>
        <w:top w:val="none" w:sz="0" w:space="0" w:color="auto"/>
        <w:left w:val="none" w:sz="0" w:space="0" w:color="auto"/>
        <w:bottom w:val="none" w:sz="0" w:space="0" w:color="auto"/>
        <w:right w:val="none" w:sz="0" w:space="0" w:color="auto"/>
      </w:divBdr>
    </w:div>
    <w:div w:id="1757045867">
      <w:bodyDiv w:val="1"/>
      <w:marLeft w:val="0"/>
      <w:marRight w:val="0"/>
      <w:marTop w:val="0"/>
      <w:marBottom w:val="0"/>
      <w:divBdr>
        <w:top w:val="none" w:sz="0" w:space="0" w:color="auto"/>
        <w:left w:val="none" w:sz="0" w:space="0" w:color="auto"/>
        <w:bottom w:val="none" w:sz="0" w:space="0" w:color="auto"/>
        <w:right w:val="none" w:sz="0" w:space="0" w:color="auto"/>
      </w:divBdr>
    </w:div>
    <w:div w:id="1757509396">
      <w:bodyDiv w:val="1"/>
      <w:marLeft w:val="0"/>
      <w:marRight w:val="0"/>
      <w:marTop w:val="0"/>
      <w:marBottom w:val="0"/>
      <w:divBdr>
        <w:top w:val="none" w:sz="0" w:space="0" w:color="auto"/>
        <w:left w:val="none" w:sz="0" w:space="0" w:color="auto"/>
        <w:bottom w:val="none" w:sz="0" w:space="0" w:color="auto"/>
        <w:right w:val="none" w:sz="0" w:space="0" w:color="auto"/>
      </w:divBdr>
    </w:div>
    <w:div w:id="1757632464">
      <w:bodyDiv w:val="1"/>
      <w:marLeft w:val="0"/>
      <w:marRight w:val="0"/>
      <w:marTop w:val="0"/>
      <w:marBottom w:val="0"/>
      <w:divBdr>
        <w:top w:val="none" w:sz="0" w:space="0" w:color="auto"/>
        <w:left w:val="none" w:sz="0" w:space="0" w:color="auto"/>
        <w:bottom w:val="none" w:sz="0" w:space="0" w:color="auto"/>
        <w:right w:val="none" w:sz="0" w:space="0" w:color="auto"/>
      </w:divBdr>
    </w:div>
    <w:div w:id="1757744362">
      <w:bodyDiv w:val="1"/>
      <w:marLeft w:val="0"/>
      <w:marRight w:val="0"/>
      <w:marTop w:val="0"/>
      <w:marBottom w:val="0"/>
      <w:divBdr>
        <w:top w:val="none" w:sz="0" w:space="0" w:color="auto"/>
        <w:left w:val="none" w:sz="0" w:space="0" w:color="auto"/>
        <w:bottom w:val="none" w:sz="0" w:space="0" w:color="auto"/>
        <w:right w:val="none" w:sz="0" w:space="0" w:color="auto"/>
      </w:divBdr>
    </w:div>
    <w:div w:id="1757819168">
      <w:bodyDiv w:val="1"/>
      <w:marLeft w:val="0"/>
      <w:marRight w:val="0"/>
      <w:marTop w:val="0"/>
      <w:marBottom w:val="0"/>
      <w:divBdr>
        <w:top w:val="none" w:sz="0" w:space="0" w:color="auto"/>
        <w:left w:val="none" w:sz="0" w:space="0" w:color="auto"/>
        <w:bottom w:val="none" w:sz="0" w:space="0" w:color="auto"/>
        <w:right w:val="none" w:sz="0" w:space="0" w:color="auto"/>
      </w:divBdr>
    </w:div>
    <w:div w:id="1758669928">
      <w:bodyDiv w:val="1"/>
      <w:marLeft w:val="0"/>
      <w:marRight w:val="0"/>
      <w:marTop w:val="0"/>
      <w:marBottom w:val="0"/>
      <w:divBdr>
        <w:top w:val="none" w:sz="0" w:space="0" w:color="auto"/>
        <w:left w:val="none" w:sz="0" w:space="0" w:color="auto"/>
        <w:bottom w:val="none" w:sz="0" w:space="0" w:color="auto"/>
        <w:right w:val="none" w:sz="0" w:space="0" w:color="auto"/>
      </w:divBdr>
    </w:div>
    <w:div w:id="1759012785">
      <w:bodyDiv w:val="1"/>
      <w:marLeft w:val="0"/>
      <w:marRight w:val="0"/>
      <w:marTop w:val="0"/>
      <w:marBottom w:val="0"/>
      <w:divBdr>
        <w:top w:val="none" w:sz="0" w:space="0" w:color="auto"/>
        <w:left w:val="none" w:sz="0" w:space="0" w:color="auto"/>
        <w:bottom w:val="none" w:sz="0" w:space="0" w:color="auto"/>
        <w:right w:val="none" w:sz="0" w:space="0" w:color="auto"/>
      </w:divBdr>
    </w:div>
    <w:div w:id="1759055835">
      <w:bodyDiv w:val="1"/>
      <w:marLeft w:val="0"/>
      <w:marRight w:val="0"/>
      <w:marTop w:val="0"/>
      <w:marBottom w:val="0"/>
      <w:divBdr>
        <w:top w:val="none" w:sz="0" w:space="0" w:color="auto"/>
        <w:left w:val="none" w:sz="0" w:space="0" w:color="auto"/>
        <w:bottom w:val="none" w:sz="0" w:space="0" w:color="auto"/>
        <w:right w:val="none" w:sz="0" w:space="0" w:color="auto"/>
      </w:divBdr>
    </w:div>
    <w:div w:id="1759402179">
      <w:bodyDiv w:val="1"/>
      <w:marLeft w:val="0"/>
      <w:marRight w:val="0"/>
      <w:marTop w:val="0"/>
      <w:marBottom w:val="0"/>
      <w:divBdr>
        <w:top w:val="none" w:sz="0" w:space="0" w:color="auto"/>
        <w:left w:val="none" w:sz="0" w:space="0" w:color="auto"/>
        <w:bottom w:val="none" w:sz="0" w:space="0" w:color="auto"/>
        <w:right w:val="none" w:sz="0" w:space="0" w:color="auto"/>
      </w:divBdr>
    </w:div>
    <w:div w:id="1759522054">
      <w:bodyDiv w:val="1"/>
      <w:marLeft w:val="0"/>
      <w:marRight w:val="0"/>
      <w:marTop w:val="0"/>
      <w:marBottom w:val="0"/>
      <w:divBdr>
        <w:top w:val="none" w:sz="0" w:space="0" w:color="auto"/>
        <w:left w:val="none" w:sz="0" w:space="0" w:color="auto"/>
        <w:bottom w:val="none" w:sz="0" w:space="0" w:color="auto"/>
        <w:right w:val="none" w:sz="0" w:space="0" w:color="auto"/>
      </w:divBdr>
    </w:div>
    <w:div w:id="1759709936">
      <w:bodyDiv w:val="1"/>
      <w:marLeft w:val="0"/>
      <w:marRight w:val="0"/>
      <w:marTop w:val="0"/>
      <w:marBottom w:val="0"/>
      <w:divBdr>
        <w:top w:val="none" w:sz="0" w:space="0" w:color="auto"/>
        <w:left w:val="none" w:sz="0" w:space="0" w:color="auto"/>
        <w:bottom w:val="none" w:sz="0" w:space="0" w:color="auto"/>
        <w:right w:val="none" w:sz="0" w:space="0" w:color="auto"/>
      </w:divBdr>
    </w:div>
    <w:div w:id="1759791510">
      <w:bodyDiv w:val="1"/>
      <w:marLeft w:val="0"/>
      <w:marRight w:val="0"/>
      <w:marTop w:val="0"/>
      <w:marBottom w:val="0"/>
      <w:divBdr>
        <w:top w:val="none" w:sz="0" w:space="0" w:color="auto"/>
        <w:left w:val="none" w:sz="0" w:space="0" w:color="auto"/>
        <w:bottom w:val="none" w:sz="0" w:space="0" w:color="auto"/>
        <w:right w:val="none" w:sz="0" w:space="0" w:color="auto"/>
      </w:divBdr>
    </w:div>
    <w:div w:id="1759904978">
      <w:bodyDiv w:val="1"/>
      <w:marLeft w:val="0"/>
      <w:marRight w:val="0"/>
      <w:marTop w:val="0"/>
      <w:marBottom w:val="0"/>
      <w:divBdr>
        <w:top w:val="none" w:sz="0" w:space="0" w:color="auto"/>
        <w:left w:val="none" w:sz="0" w:space="0" w:color="auto"/>
        <w:bottom w:val="none" w:sz="0" w:space="0" w:color="auto"/>
        <w:right w:val="none" w:sz="0" w:space="0" w:color="auto"/>
      </w:divBdr>
    </w:div>
    <w:div w:id="1760710152">
      <w:bodyDiv w:val="1"/>
      <w:marLeft w:val="0"/>
      <w:marRight w:val="0"/>
      <w:marTop w:val="0"/>
      <w:marBottom w:val="0"/>
      <w:divBdr>
        <w:top w:val="none" w:sz="0" w:space="0" w:color="auto"/>
        <w:left w:val="none" w:sz="0" w:space="0" w:color="auto"/>
        <w:bottom w:val="none" w:sz="0" w:space="0" w:color="auto"/>
        <w:right w:val="none" w:sz="0" w:space="0" w:color="auto"/>
      </w:divBdr>
    </w:div>
    <w:div w:id="1760978499">
      <w:bodyDiv w:val="1"/>
      <w:marLeft w:val="0"/>
      <w:marRight w:val="0"/>
      <w:marTop w:val="0"/>
      <w:marBottom w:val="0"/>
      <w:divBdr>
        <w:top w:val="none" w:sz="0" w:space="0" w:color="auto"/>
        <w:left w:val="none" w:sz="0" w:space="0" w:color="auto"/>
        <w:bottom w:val="none" w:sz="0" w:space="0" w:color="auto"/>
        <w:right w:val="none" w:sz="0" w:space="0" w:color="auto"/>
      </w:divBdr>
    </w:div>
    <w:div w:id="1761297151">
      <w:bodyDiv w:val="1"/>
      <w:marLeft w:val="0"/>
      <w:marRight w:val="0"/>
      <w:marTop w:val="0"/>
      <w:marBottom w:val="0"/>
      <w:divBdr>
        <w:top w:val="none" w:sz="0" w:space="0" w:color="auto"/>
        <w:left w:val="none" w:sz="0" w:space="0" w:color="auto"/>
        <w:bottom w:val="none" w:sz="0" w:space="0" w:color="auto"/>
        <w:right w:val="none" w:sz="0" w:space="0" w:color="auto"/>
      </w:divBdr>
    </w:div>
    <w:div w:id="1761901751">
      <w:bodyDiv w:val="1"/>
      <w:marLeft w:val="0"/>
      <w:marRight w:val="0"/>
      <w:marTop w:val="0"/>
      <w:marBottom w:val="0"/>
      <w:divBdr>
        <w:top w:val="none" w:sz="0" w:space="0" w:color="auto"/>
        <w:left w:val="none" w:sz="0" w:space="0" w:color="auto"/>
        <w:bottom w:val="none" w:sz="0" w:space="0" w:color="auto"/>
        <w:right w:val="none" w:sz="0" w:space="0" w:color="auto"/>
      </w:divBdr>
    </w:div>
    <w:div w:id="1762069562">
      <w:bodyDiv w:val="1"/>
      <w:marLeft w:val="0"/>
      <w:marRight w:val="0"/>
      <w:marTop w:val="0"/>
      <w:marBottom w:val="0"/>
      <w:divBdr>
        <w:top w:val="none" w:sz="0" w:space="0" w:color="auto"/>
        <w:left w:val="none" w:sz="0" w:space="0" w:color="auto"/>
        <w:bottom w:val="none" w:sz="0" w:space="0" w:color="auto"/>
        <w:right w:val="none" w:sz="0" w:space="0" w:color="auto"/>
      </w:divBdr>
    </w:div>
    <w:div w:id="1762605028">
      <w:bodyDiv w:val="1"/>
      <w:marLeft w:val="0"/>
      <w:marRight w:val="0"/>
      <w:marTop w:val="0"/>
      <w:marBottom w:val="0"/>
      <w:divBdr>
        <w:top w:val="none" w:sz="0" w:space="0" w:color="auto"/>
        <w:left w:val="none" w:sz="0" w:space="0" w:color="auto"/>
        <w:bottom w:val="none" w:sz="0" w:space="0" w:color="auto"/>
        <w:right w:val="none" w:sz="0" w:space="0" w:color="auto"/>
      </w:divBdr>
    </w:div>
    <w:div w:id="1762678348">
      <w:bodyDiv w:val="1"/>
      <w:marLeft w:val="0"/>
      <w:marRight w:val="0"/>
      <w:marTop w:val="0"/>
      <w:marBottom w:val="0"/>
      <w:divBdr>
        <w:top w:val="none" w:sz="0" w:space="0" w:color="auto"/>
        <w:left w:val="none" w:sz="0" w:space="0" w:color="auto"/>
        <w:bottom w:val="none" w:sz="0" w:space="0" w:color="auto"/>
        <w:right w:val="none" w:sz="0" w:space="0" w:color="auto"/>
      </w:divBdr>
    </w:div>
    <w:div w:id="1762797709">
      <w:bodyDiv w:val="1"/>
      <w:marLeft w:val="0"/>
      <w:marRight w:val="0"/>
      <w:marTop w:val="0"/>
      <w:marBottom w:val="0"/>
      <w:divBdr>
        <w:top w:val="none" w:sz="0" w:space="0" w:color="auto"/>
        <w:left w:val="none" w:sz="0" w:space="0" w:color="auto"/>
        <w:bottom w:val="none" w:sz="0" w:space="0" w:color="auto"/>
        <w:right w:val="none" w:sz="0" w:space="0" w:color="auto"/>
      </w:divBdr>
    </w:div>
    <w:div w:id="1763137411">
      <w:bodyDiv w:val="1"/>
      <w:marLeft w:val="0"/>
      <w:marRight w:val="0"/>
      <w:marTop w:val="0"/>
      <w:marBottom w:val="0"/>
      <w:divBdr>
        <w:top w:val="none" w:sz="0" w:space="0" w:color="auto"/>
        <w:left w:val="none" w:sz="0" w:space="0" w:color="auto"/>
        <w:bottom w:val="none" w:sz="0" w:space="0" w:color="auto"/>
        <w:right w:val="none" w:sz="0" w:space="0" w:color="auto"/>
      </w:divBdr>
    </w:div>
    <w:div w:id="1763181115">
      <w:bodyDiv w:val="1"/>
      <w:marLeft w:val="0"/>
      <w:marRight w:val="0"/>
      <w:marTop w:val="0"/>
      <w:marBottom w:val="0"/>
      <w:divBdr>
        <w:top w:val="none" w:sz="0" w:space="0" w:color="auto"/>
        <w:left w:val="none" w:sz="0" w:space="0" w:color="auto"/>
        <w:bottom w:val="none" w:sz="0" w:space="0" w:color="auto"/>
        <w:right w:val="none" w:sz="0" w:space="0" w:color="auto"/>
      </w:divBdr>
    </w:div>
    <w:div w:id="1763255076">
      <w:bodyDiv w:val="1"/>
      <w:marLeft w:val="0"/>
      <w:marRight w:val="0"/>
      <w:marTop w:val="0"/>
      <w:marBottom w:val="0"/>
      <w:divBdr>
        <w:top w:val="none" w:sz="0" w:space="0" w:color="auto"/>
        <w:left w:val="none" w:sz="0" w:space="0" w:color="auto"/>
        <w:bottom w:val="none" w:sz="0" w:space="0" w:color="auto"/>
        <w:right w:val="none" w:sz="0" w:space="0" w:color="auto"/>
      </w:divBdr>
    </w:div>
    <w:div w:id="1763449478">
      <w:bodyDiv w:val="1"/>
      <w:marLeft w:val="0"/>
      <w:marRight w:val="0"/>
      <w:marTop w:val="0"/>
      <w:marBottom w:val="0"/>
      <w:divBdr>
        <w:top w:val="none" w:sz="0" w:space="0" w:color="auto"/>
        <w:left w:val="none" w:sz="0" w:space="0" w:color="auto"/>
        <w:bottom w:val="none" w:sz="0" w:space="0" w:color="auto"/>
        <w:right w:val="none" w:sz="0" w:space="0" w:color="auto"/>
      </w:divBdr>
    </w:div>
    <w:div w:id="1763794143">
      <w:bodyDiv w:val="1"/>
      <w:marLeft w:val="0"/>
      <w:marRight w:val="0"/>
      <w:marTop w:val="0"/>
      <w:marBottom w:val="0"/>
      <w:divBdr>
        <w:top w:val="none" w:sz="0" w:space="0" w:color="auto"/>
        <w:left w:val="none" w:sz="0" w:space="0" w:color="auto"/>
        <w:bottom w:val="none" w:sz="0" w:space="0" w:color="auto"/>
        <w:right w:val="none" w:sz="0" w:space="0" w:color="auto"/>
      </w:divBdr>
    </w:div>
    <w:div w:id="1763838555">
      <w:bodyDiv w:val="1"/>
      <w:marLeft w:val="0"/>
      <w:marRight w:val="0"/>
      <w:marTop w:val="0"/>
      <w:marBottom w:val="0"/>
      <w:divBdr>
        <w:top w:val="none" w:sz="0" w:space="0" w:color="auto"/>
        <w:left w:val="none" w:sz="0" w:space="0" w:color="auto"/>
        <w:bottom w:val="none" w:sz="0" w:space="0" w:color="auto"/>
        <w:right w:val="none" w:sz="0" w:space="0" w:color="auto"/>
      </w:divBdr>
    </w:div>
    <w:div w:id="1763841187">
      <w:bodyDiv w:val="1"/>
      <w:marLeft w:val="0"/>
      <w:marRight w:val="0"/>
      <w:marTop w:val="0"/>
      <w:marBottom w:val="0"/>
      <w:divBdr>
        <w:top w:val="none" w:sz="0" w:space="0" w:color="auto"/>
        <w:left w:val="none" w:sz="0" w:space="0" w:color="auto"/>
        <w:bottom w:val="none" w:sz="0" w:space="0" w:color="auto"/>
        <w:right w:val="none" w:sz="0" w:space="0" w:color="auto"/>
      </w:divBdr>
    </w:div>
    <w:div w:id="1763842000">
      <w:bodyDiv w:val="1"/>
      <w:marLeft w:val="0"/>
      <w:marRight w:val="0"/>
      <w:marTop w:val="0"/>
      <w:marBottom w:val="0"/>
      <w:divBdr>
        <w:top w:val="none" w:sz="0" w:space="0" w:color="auto"/>
        <w:left w:val="none" w:sz="0" w:space="0" w:color="auto"/>
        <w:bottom w:val="none" w:sz="0" w:space="0" w:color="auto"/>
        <w:right w:val="none" w:sz="0" w:space="0" w:color="auto"/>
      </w:divBdr>
    </w:div>
    <w:div w:id="1763991451">
      <w:bodyDiv w:val="1"/>
      <w:marLeft w:val="0"/>
      <w:marRight w:val="0"/>
      <w:marTop w:val="0"/>
      <w:marBottom w:val="0"/>
      <w:divBdr>
        <w:top w:val="none" w:sz="0" w:space="0" w:color="auto"/>
        <w:left w:val="none" w:sz="0" w:space="0" w:color="auto"/>
        <w:bottom w:val="none" w:sz="0" w:space="0" w:color="auto"/>
        <w:right w:val="none" w:sz="0" w:space="0" w:color="auto"/>
      </w:divBdr>
    </w:div>
    <w:div w:id="1764033174">
      <w:bodyDiv w:val="1"/>
      <w:marLeft w:val="0"/>
      <w:marRight w:val="0"/>
      <w:marTop w:val="0"/>
      <w:marBottom w:val="0"/>
      <w:divBdr>
        <w:top w:val="none" w:sz="0" w:space="0" w:color="auto"/>
        <w:left w:val="none" w:sz="0" w:space="0" w:color="auto"/>
        <w:bottom w:val="none" w:sz="0" w:space="0" w:color="auto"/>
        <w:right w:val="none" w:sz="0" w:space="0" w:color="auto"/>
      </w:divBdr>
    </w:div>
    <w:div w:id="1764378465">
      <w:bodyDiv w:val="1"/>
      <w:marLeft w:val="0"/>
      <w:marRight w:val="0"/>
      <w:marTop w:val="0"/>
      <w:marBottom w:val="0"/>
      <w:divBdr>
        <w:top w:val="none" w:sz="0" w:space="0" w:color="auto"/>
        <w:left w:val="none" w:sz="0" w:space="0" w:color="auto"/>
        <w:bottom w:val="none" w:sz="0" w:space="0" w:color="auto"/>
        <w:right w:val="none" w:sz="0" w:space="0" w:color="auto"/>
      </w:divBdr>
    </w:div>
    <w:div w:id="1764910289">
      <w:bodyDiv w:val="1"/>
      <w:marLeft w:val="0"/>
      <w:marRight w:val="0"/>
      <w:marTop w:val="0"/>
      <w:marBottom w:val="0"/>
      <w:divBdr>
        <w:top w:val="none" w:sz="0" w:space="0" w:color="auto"/>
        <w:left w:val="none" w:sz="0" w:space="0" w:color="auto"/>
        <w:bottom w:val="none" w:sz="0" w:space="0" w:color="auto"/>
        <w:right w:val="none" w:sz="0" w:space="0" w:color="auto"/>
      </w:divBdr>
    </w:div>
    <w:div w:id="1765105098">
      <w:bodyDiv w:val="1"/>
      <w:marLeft w:val="0"/>
      <w:marRight w:val="0"/>
      <w:marTop w:val="0"/>
      <w:marBottom w:val="0"/>
      <w:divBdr>
        <w:top w:val="none" w:sz="0" w:space="0" w:color="auto"/>
        <w:left w:val="none" w:sz="0" w:space="0" w:color="auto"/>
        <w:bottom w:val="none" w:sz="0" w:space="0" w:color="auto"/>
        <w:right w:val="none" w:sz="0" w:space="0" w:color="auto"/>
      </w:divBdr>
    </w:div>
    <w:div w:id="1765954488">
      <w:bodyDiv w:val="1"/>
      <w:marLeft w:val="0"/>
      <w:marRight w:val="0"/>
      <w:marTop w:val="0"/>
      <w:marBottom w:val="0"/>
      <w:divBdr>
        <w:top w:val="none" w:sz="0" w:space="0" w:color="auto"/>
        <w:left w:val="none" w:sz="0" w:space="0" w:color="auto"/>
        <w:bottom w:val="none" w:sz="0" w:space="0" w:color="auto"/>
        <w:right w:val="none" w:sz="0" w:space="0" w:color="auto"/>
      </w:divBdr>
    </w:div>
    <w:div w:id="1766031308">
      <w:bodyDiv w:val="1"/>
      <w:marLeft w:val="0"/>
      <w:marRight w:val="0"/>
      <w:marTop w:val="0"/>
      <w:marBottom w:val="0"/>
      <w:divBdr>
        <w:top w:val="none" w:sz="0" w:space="0" w:color="auto"/>
        <w:left w:val="none" w:sz="0" w:space="0" w:color="auto"/>
        <w:bottom w:val="none" w:sz="0" w:space="0" w:color="auto"/>
        <w:right w:val="none" w:sz="0" w:space="0" w:color="auto"/>
      </w:divBdr>
    </w:div>
    <w:div w:id="1766151434">
      <w:bodyDiv w:val="1"/>
      <w:marLeft w:val="0"/>
      <w:marRight w:val="0"/>
      <w:marTop w:val="0"/>
      <w:marBottom w:val="0"/>
      <w:divBdr>
        <w:top w:val="none" w:sz="0" w:space="0" w:color="auto"/>
        <w:left w:val="none" w:sz="0" w:space="0" w:color="auto"/>
        <w:bottom w:val="none" w:sz="0" w:space="0" w:color="auto"/>
        <w:right w:val="none" w:sz="0" w:space="0" w:color="auto"/>
      </w:divBdr>
    </w:div>
    <w:div w:id="1767459262">
      <w:bodyDiv w:val="1"/>
      <w:marLeft w:val="0"/>
      <w:marRight w:val="0"/>
      <w:marTop w:val="0"/>
      <w:marBottom w:val="0"/>
      <w:divBdr>
        <w:top w:val="none" w:sz="0" w:space="0" w:color="auto"/>
        <w:left w:val="none" w:sz="0" w:space="0" w:color="auto"/>
        <w:bottom w:val="none" w:sz="0" w:space="0" w:color="auto"/>
        <w:right w:val="none" w:sz="0" w:space="0" w:color="auto"/>
      </w:divBdr>
    </w:div>
    <w:div w:id="1767537354">
      <w:bodyDiv w:val="1"/>
      <w:marLeft w:val="0"/>
      <w:marRight w:val="0"/>
      <w:marTop w:val="0"/>
      <w:marBottom w:val="0"/>
      <w:divBdr>
        <w:top w:val="none" w:sz="0" w:space="0" w:color="auto"/>
        <w:left w:val="none" w:sz="0" w:space="0" w:color="auto"/>
        <w:bottom w:val="none" w:sz="0" w:space="0" w:color="auto"/>
        <w:right w:val="none" w:sz="0" w:space="0" w:color="auto"/>
      </w:divBdr>
    </w:div>
    <w:div w:id="1767572231">
      <w:bodyDiv w:val="1"/>
      <w:marLeft w:val="0"/>
      <w:marRight w:val="0"/>
      <w:marTop w:val="0"/>
      <w:marBottom w:val="0"/>
      <w:divBdr>
        <w:top w:val="none" w:sz="0" w:space="0" w:color="auto"/>
        <w:left w:val="none" w:sz="0" w:space="0" w:color="auto"/>
        <w:bottom w:val="none" w:sz="0" w:space="0" w:color="auto"/>
        <w:right w:val="none" w:sz="0" w:space="0" w:color="auto"/>
      </w:divBdr>
    </w:div>
    <w:div w:id="1767572438">
      <w:bodyDiv w:val="1"/>
      <w:marLeft w:val="0"/>
      <w:marRight w:val="0"/>
      <w:marTop w:val="0"/>
      <w:marBottom w:val="0"/>
      <w:divBdr>
        <w:top w:val="none" w:sz="0" w:space="0" w:color="auto"/>
        <w:left w:val="none" w:sz="0" w:space="0" w:color="auto"/>
        <w:bottom w:val="none" w:sz="0" w:space="0" w:color="auto"/>
        <w:right w:val="none" w:sz="0" w:space="0" w:color="auto"/>
      </w:divBdr>
    </w:div>
    <w:div w:id="1767578047">
      <w:bodyDiv w:val="1"/>
      <w:marLeft w:val="0"/>
      <w:marRight w:val="0"/>
      <w:marTop w:val="0"/>
      <w:marBottom w:val="0"/>
      <w:divBdr>
        <w:top w:val="none" w:sz="0" w:space="0" w:color="auto"/>
        <w:left w:val="none" w:sz="0" w:space="0" w:color="auto"/>
        <w:bottom w:val="none" w:sz="0" w:space="0" w:color="auto"/>
        <w:right w:val="none" w:sz="0" w:space="0" w:color="auto"/>
      </w:divBdr>
    </w:div>
    <w:div w:id="1767850596">
      <w:bodyDiv w:val="1"/>
      <w:marLeft w:val="0"/>
      <w:marRight w:val="0"/>
      <w:marTop w:val="0"/>
      <w:marBottom w:val="0"/>
      <w:divBdr>
        <w:top w:val="none" w:sz="0" w:space="0" w:color="auto"/>
        <w:left w:val="none" w:sz="0" w:space="0" w:color="auto"/>
        <w:bottom w:val="none" w:sz="0" w:space="0" w:color="auto"/>
        <w:right w:val="none" w:sz="0" w:space="0" w:color="auto"/>
      </w:divBdr>
    </w:div>
    <w:div w:id="1768186925">
      <w:bodyDiv w:val="1"/>
      <w:marLeft w:val="0"/>
      <w:marRight w:val="0"/>
      <w:marTop w:val="0"/>
      <w:marBottom w:val="0"/>
      <w:divBdr>
        <w:top w:val="none" w:sz="0" w:space="0" w:color="auto"/>
        <w:left w:val="none" w:sz="0" w:space="0" w:color="auto"/>
        <w:bottom w:val="none" w:sz="0" w:space="0" w:color="auto"/>
        <w:right w:val="none" w:sz="0" w:space="0" w:color="auto"/>
      </w:divBdr>
    </w:div>
    <w:div w:id="1768504443">
      <w:bodyDiv w:val="1"/>
      <w:marLeft w:val="0"/>
      <w:marRight w:val="0"/>
      <w:marTop w:val="0"/>
      <w:marBottom w:val="0"/>
      <w:divBdr>
        <w:top w:val="none" w:sz="0" w:space="0" w:color="auto"/>
        <w:left w:val="none" w:sz="0" w:space="0" w:color="auto"/>
        <w:bottom w:val="none" w:sz="0" w:space="0" w:color="auto"/>
        <w:right w:val="none" w:sz="0" w:space="0" w:color="auto"/>
      </w:divBdr>
    </w:div>
    <w:div w:id="1768845619">
      <w:bodyDiv w:val="1"/>
      <w:marLeft w:val="0"/>
      <w:marRight w:val="0"/>
      <w:marTop w:val="0"/>
      <w:marBottom w:val="0"/>
      <w:divBdr>
        <w:top w:val="none" w:sz="0" w:space="0" w:color="auto"/>
        <w:left w:val="none" w:sz="0" w:space="0" w:color="auto"/>
        <w:bottom w:val="none" w:sz="0" w:space="0" w:color="auto"/>
        <w:right w:val="none" w:sz="0" w:space="0" w:color="auto"/>
      </w:divBdr>
    </w:div>
    <w:div w:id="1769228751">
      <w:bodyDiv w:val="1"/>
      <w:marLeft w:val="0"/>
      <w:marRight w:val="0"/>
      <w:marTop w:val="0"/>
      <w:marBottom w:val="0"/>
      <w:divBdr>
        <w:top w:val="none" w:sz="0" w:space="0" w:color="auto"/>
        <w:left w:val="none" w:sz="0" w:space="0" w:color="auto"/>
        <w:bottom w:val="none" w:sz="0" w:space="0" w:color="auto"/>
        <w:right w:val="none" w:sz="0" w:space="0" w:color="auto"/>
      </w:divBdr>
    </w:div>
    <w:div w:id="1769423540">
      <w:bodyDiv w:val="1"/>
      <w:marLeft w:val="0"/>
      <w:marRight w:val="0"/>
      <w:marTop w:val="0"/>
      <w:marBottom w:val="0"/>
      <w:divBdr>
        <w:top w:val="none" w:sz="0" w:space="0" w:color="auto"/>
        <w:left w:val="none" w:sz="0" w:space="0" w:color="auto"/>
        <w:bottom w:val="none" w:sz="0" w:space="0" w:color="auto"/>
        <w:right w:val="none" w:sz="0" w:space="0" w:color="auto"/>
      </w:divBdr>
    </w:div>
    <w:div w:id="1769424960">
      <w:bodyDiv w:val="1"/>
      <w:marLeft w:val="0"/>
      <w:marRight w:val="0"/>
      <w:marTop w:val="0"/>
      <w:marBottom w:val="0"/>
      <w:divBdr>
        <w:top w:val="none" w:sz="0" w:space="0" w:color="auto"/>
        <w:left w:val="none" w:sz="0" w:space="0" w:color="auto"/>
        <w:bottom w:val="none" w:sz="0" w:space="0" w:color="auto"/>
        <w:right w:val="none" w:sz="0" w:space="0" w:color="auto"/>
      </w:divBdr>
    </w:div>
    <w:div w:id="1769614450">
      <w:bodyDiv w:val="1"/>
      <w:marLeft w:val="0"/>
      <w:marRight w:val="0"/>
      <w:marTop w:val="0"/>
      <w:marBottom w:val="0"/>
      <w:divBdr>
        <w:top w:val="none" w:sz="0" w:space="0" w:color="auto"/>
        <w:left w:val="none" w:sz="0" w:space="0" w:color="auto"/>
        <w:bottom w:val="none" w:sz="0" w:space="0" w:color="auto"/>
        <w:right w:val="none" w:sz="0" w:space="0" w:color="auto"/>
      </w:divBdr>
      <w:divsChild>
        <w:div w:id="1727753470">
          <w:marLeft w:val="0"/>
          <w:marRight w:val="0"/>
          <w:marTop w:val="0"/>
          <w:marBottom w:val="0"/>
          <w:divBdr>
            <w:top w:val="none" w:sz="0" w:space="0" w:color="auto"/>
            <w:left w:val="none" w:sz="0" w:space="0" w:color="auto"/>
            <w:bottom w:val="none" w:sz="0" w:space="0" w:color="auto"/>
            <w:right w:val="none" w:sz="0" w:space="0" w:color="auto"/>
          </w:divBdr>
        </w:div>
      </w:divsChild>
    </w:div>
    <w:div w:id="1769815187">
      <w:bodyDiv w:val="1"/>
      <w:marLeft w:val="0"/>
      <w:marRight w:val="0"/>
      <w:marTop w:val="0"/>
      <w:marBottom w:val="0"/>
      <w:divBdr>
        <w:top w:val="none" w:sz="0" w:space="0" w:color="auto"/>
        <w:left w:val="none" w:sz="0" w:space="0" w:color="auto"/>
        <w:bottom w:val="none" w:sz="0" w:space="0" w:color="auto"/>
        <w:right w:val="none" w:sz="0" w:space="0" w:color="auto"/>
      </w:divBdr>
    </w:div>
    <w:div w:id="1769816421">
      <w:bodyDiv w:val="1"/>
      <w:marLeft w:val="0"/>
      <w:marRight w:val="0"/>
      <w:marTop w:val="0"/>
      <w:marBottom w:val="0"/>
      <w:divBdr>
        <w:top w:val="none" w:sz="0" w:space="0" w:color="auto"/>
        <w:left w:val="none" w:sz="0" w:space="0" w:color="auto"/>
        <w:bottom w:val="none" w:sz="0" w:space="0" w:color="auto"/>
        <w:right w:val="none" w:sz="0" w:space="0" w:color="auto"/>
      </w:divBdr>
    </w:div>
    <w:div w:id="1770197365">
      <w:bodyDiv w:val="1"/>
      <w:marLeft w:val="0"/>
      <w:marRight w:val="0"/>
      <w:marTop w:val="0"/>
      <w:marBottom w:val="0"/>
      <w:divBdr>
        <w:top w:val="none" w:sz="0" w:space="0" w:color="auto"/>
        <w:left w:val="none" w:sz="0" w:space="0" w:color="auto"/>
        <w:bottom w:val="none" w:sz="0" w:space="0" w:color="auto"/>
        <w:right w:val="none" w:sz="0" w:space="0" w:color="auto"/>
      </w:divBdr>
    </w:div>
    <w:div w:id="1770269184">
      <w:bodyDiv w:val="1"/>
      <w:marLeft w:val="0"/>
      <w:marRight w:val="0"/>
      <w:marTop w:val="0"/>
      <w:marBottom w:val="0"/>
      <w:divBdr>
        <w:top w:val="none" w:sz="0" w:space="0" w:color="auto"/>
        <w:left w:val="none" w:sz="0" w:space="0" w:color="auto"/>
        <w:bottom w:val="none" w:sz="0" w:space="0" w:color="auto"/>
        <w:right w:val="none" w:sz="0" w:space="0" w:color="auto"/>
      </w:divBdr>
    </w:div>
    <w:div w:id="1770270678">
      <w:bodyDiv w:val="1"/>
      <w:marLeft w:val="0"/>
      <w:marRight w:val="0"/>
      <w:marTop w:val="0"/>
      <w:marBottom w:val="0"/>
      <w:divBdr>
        <w:top w:val="none" w:sz="0" w:space="0" w:color="auto"/>
        <w:left w:val="none" w:sz="0" w:space="0" w:color="auto"/>
        <w:bottom w:val="none" w:sz="0" w:space="0" w:color="auto"/>
        <w:right w:val="none" w:sz="0" w:space="0" w:color="auto"/>
      </w:divBdr>
    </w:div>
    <w:div w:id="1770588851">
      <w:bodyDiv w:val="1"/>
      <w:marLeft w:val="0"/>
      <w:marRight w:val="0"/>
      <w:marTop w:val="0"/>
      <w:marBottom w:val="0"/>
      <w:divBdr>
        <w:top w:val="none" w:sz="0" w:space="0" w:color="auto"/>
        <w:left w:val="none" w:sz="0" w:space="0" w:color="auto"/>
        <w:bottom w:val="none" w:sz="0" w:space="0" w:color="auto"/>
        <w:right w:val="none" w:sz="0" w:space="0" w:color="auto"/>
      </w:divBdr>
    </w:div>
    <w:div w:id="1770614468">
      <w:bodyDiv w:val="1"/>
      <w:marLeft w:val="0"/>
      <w:marRight w:val="0"/>
      <w:marTop w:val="0"/>
      <w:marBottom w:val="0"/>
      <w:divBdr>
        <w:top w:val="none" w:sz="0" w:space="0" w:color="auto"/>
        <w:left w:val="none" w:sz="0" w:space="0" w:color="auto"/>
        <w:bottom w:val="none" w:sz="0" w:space="0" w:color="auto"/>
        <w:right w:val="none" w:sz="0" w:space="0" w:color="auto"/>
      </w:divBdr>
    </w:div>
    <w:div w:id="1770663664">
      <w:bodyDiv w:val="1"/>
      <w:marLeft w:val="0"/>
      <w:marRight w:val="0"/>
      <w:marTop w:val="0"/>
      <w:marBottom w:val="0"/>
      <w:divBdr>
        <w:top w:val="none" w:sz="0" w:space="0" w:color="auto"/>
        <w:left w:val="none" w:sz="0" w:space="0" w:color="auto"/>
        <w:bottom w:val="none" w:sz="0" w:space="0" w:color="auto"/>
        <w:right w:val="none" w:sz="0" w:space="0" w:color="auto"/>
      </w:divBdr>
    </w:div>
    <w:div w:id="1771000914">
      <w:bodyDiv w:val="1"/>
      <w:marLeft w:val="0"/>
      <w:marRight w:val="0"/>
      <w:marTop w:val="0"/>
      <w:marBottom w:val="0"/>
      <w:divBdr>
        <w:top w:val="none" w:sz="0" w:space="0" w:color="auto"/>
        <w:left w:val="none" w:sz="0" w:space="0" w:color="auto"/>
        <w:bottom w:val="none" w:sz="0" w:space="0" w:color="auto"/>
        <w:right w:val="none" w:sz="0" w:space="0" w:color="auto"/>
      </w:divBdr>
    </w:div>
    <w:div w:id="1771001443">
      <w:bodyDiv w:val="1"/>
      <w:marLeft w:val="0"/>
      <w:marRight w:val="0"/>
      <w:marTop w:val="0"/>
      <w:marBottom w:val="0"/>
      <w:divBdr>
        <w:top w:val="none" w:sz="0" w:space="0" w:color="auto"/>
        <w:left w:val="none" w:sz="0" w:space="0" w:color="auto"/>
        <w:bottom w:val="none" w:sz="0" w:space="0" w:color="auto"/>
        <w:right w:val="none" w:sz="0" w:space="0" w:color="auto"/>
      </w:divBdr>
    </w:div>
    <w:div w:id="1771007293">
      <w:bodyDiv w:val="1"/>
      <w:marLeft w:val="0"/>
      <w:marRight w:val="0"/>
      <w:marTop w:val="0"/>
      <w:marBottom w:val="0"/>
      <w:divBdr>
        <w:top w:val="none" w:sz="0" w:space="0" w:color="auto"/>
        <w:left w:val="none" w:sz="0" w:space="0" w:color="auto"/>
        <w:bottom w:val="none" w:sz="0" w:space="0" w:color="auto"/>
        <w:right w:val="none" w:sz="0" w:space="0" w:color="auto"/>
      </w:divBdr>
    </w:div>
    <w:div w:id="1771386958">
      <w:bodyDiv w:val="1"/>
      <w:marLeft w:val="0"/>
      <w:marRight w:val="0"/>
      <w:marTop w:val="0"/>
      <w:marBottom w:val="0"/>
      <w:divBdr>
        <w:top w:val="none" w:sz="0" w:space="0" w:color="auto"/>
        <w:left w:val="none" w:sz="0" w:space="0" w:color="auto"/>
        <w:bottom w:val="none" w:sz="0" w:space="0" w:color="auto"/>
        <w:right w:val="none" w:sz="0" w:space="0" w:color="auto"/>
      </w:divBdr>
    </w:div>
    <w:div w:id="1771899875">
      <w:bodyDiv w:val="1"/>
      <w:marLeft w:val="0"/>
      <w:marRight w:val="0"/>
      <w:marTop w:val="0"/>
      <w:marBottom w:val="0"/>
      <w:divBdr>
        <w:top w:val="none" w:sz="0" w:space="0" w:color="auto"/>
        <w:left w:val="none" w:sz="0" w:space="0" w:color="auto"/>
        <w:bottom w:val="none" w:sz="0" w:space="0" w:color="auto"/>
        <w:right w:val="none" w:sz="0" w:space="0" w:color="auto"/>
      </w:divBdr>
    </w:div>
    <w:div w:id="1772580918">
      <w:bodyDiv w:val="1"/>
      <w:marLeft w:val="0"/>
      <w:marRight w:val="0"/>
      <w:marTop w:val="0"/>
      <w:marBottom w:val="0"/>
      <w:divBdr>
        <w:top w:val="none" w:sz="0" w:space="0" w:color="auto"/>
        <w:left w:val="none" w:sz="0" w:space="0" w:color="auto"/>
        <w:bottom w:val="none" w:sz="0" w:space="0" w:color="auto"/>
        <w:right w:val="none" w:sz="0" w:space="0" w:color="auto"/>
      </w:divBdr>
    </w:div>
    <w:div w:id="1772817246">
      <w:bodyDiv w:val="1"/>
      <w:marLeft w:val="0"/>
      <w:marRight w:val="0"/>
      <w:marTop w:val="0"/>
      <w:marBottom w:val="0"/>
      <w:divBdr>
        <w:top w:val="none" w:sz="0" w:space="0" w:color="auto"/>
        <w:left w:val="none" w:sz="0" w:space="0" w:color="auto"/>
        <w:bottom w:val="none" w:sz="0" w:space="0" w:color="auto"/>
        <w:right w:val="none" w:sz="0" w:space="0" w:color="auto"/>
      </w:divBdr>
    </w:div>
    <w:div w:id="1772890148">
      <w:bodyDiv w:val="1"/>
      <w:marLeft w:val="0"/>
      <w:marRight w:val="0"/>
      <w:marTop w:val="0"/>
      <w:marBottom w:val="0"/>
      <w:divBdr>
        <w:top w:val="none" w:sz="0" w:space="0" w:color="auto"/>
        <w:left w:val="none" w:sz="0" w:space="0" w:color="auto"/>
        <w:bottom w:val="none" w:sz="0" w:space="0" w:color="auto"/>
        <w:right w:val="none" w:sz="0" w:space="0" w:color="auto"/>
      </w:divBdr>
    </w:div>
    <w:div w:id="1773471824">
      <w:bodyDiv w:val="1"/>
      <w:marLeft w:val="0"/>
      <w:marRight w:val="0"/>
      <w:marTop w:val="0"/>
      <w:marBottom w:val="0"/>
      <w:divBdr>
        <w:top w:val="none" w:sz="0" w:space="0" w:color="auto"/>
        <w:left w:val="none" w:sz="0" w:space="0" w:color="auto"/>
        <w:bottom w:val="none" w:sz="0" w:space="0" w:color="auto"/>
        <w:right w:val="none" w:sz="0" w:space="0" w:color="auto"/>
      </w:divBdr>
    </w:div>
    <w:div w:id="1773477600">
      <w:bodyDiv w:val="1"/>
      <w:marLeft w:val="0"/>
      <w:marRight w:val="0"/>
      <w:marTop w:val="0"/>
      <w:marBottom w:val="0"/>
      <w:divBdr>
        <w:top w:val="none" w:sz="0" w:space="0" w:color="auto"/>
        <w:left w:val="none" w:sz="0" w:space="0" w:color="auto"/>
        <w:bottom w:val="none" w:sz="0" w:space="0" w:color="auto"/>
        <w:right w:val="none" w:sz="0" w:space="0" w:color="auto"/>
      </w:divBdr>
    </w:div>
    <w:div w:id="1774012502">
      <w:bodyDiv w:val="1"/>
      <w:marLeft w:val="0"/>
      <w:marRight w:val="0"/>
      <w:marTop w:val="0"/>
      <w:marBottom w:val="0"/>
      <w:divBdr>
        <w:top w:val="none" w:sz="0" w:space="0" w:color="auto"/>
        <w:left w:val="none" w:sz="0" w:space="0" w:color="auto"/>
        <w:bottom w:val="none" w:sz="0" w:space="0" w:color="auto"/>
        <w:right w:val="none" w:sz="0" w:space="0" w:color="auto"/>
      </w:divBdr>
    </w:div>
    <w:div w:id="1774352303">
      <w:bodyDiv w:val="1"/>
      <w:marLeft w:val="0"/>
      <w:marRight w:val="0"/>
      <w:marTop w:val="0"/>
      <w:marBottom w:val="0"/>
      <w:divBdr>
        <w:top w:val="none" w:sz="0" w:space="0" w:color="auto"/>
        <w:left w:val="none" w:sz="0" w:space="0" w:color="auto"/>
        <w:bottom w:val="none" w:sz="0" w:space="0" w:color="auto"/>
        <w:right w:val="none" w:sz="0" w:space="0" w:color="auto"/>
      </w:divBdr>
    </w:div>
    <w:div w:id="1774544214">
      <w:bodyDiv w:val="1"/>
      <w:marLeft w:val="0"/>
      <w:marRight w:val="0"/>
      <w:marTop w:val="0"/>
      <w:marBottom w:val="0"/>
      <w:divBdr>
        <w:top w:val="none" w:sz="0" w:space="0" w:color="auto"/>
        <w:left w:val="none" w:sz="0" w:space="0" w:color="auto"/>
        <w:bottom w:val="none" w:sz="0" w:space="0" w:color="auto"/>
        <w:right w:val="none" w:sz="0" w:space="0" w:color="auto"/>
      </w:divBdr>
    </w:div>
    <w:div w:id="1775246910">
      <w:bodyDiv w:val="1"/>
      <w:marLeft w:val="0"/>
      <w:marRight w:val="0"/>
      <w:marTop w:val="0"/>
      <w:marBottom w:val="0"/>
      <w:divBdr>
        <w:top w:val="none" w:sz="0" w:space="0" w:color="auto"/>
        <w:left w:val="none" w:sz="0" w:space="0" w:color="auto"/>
        <w:bottom w:val="none" w:sz="0" w:space="0" w:color="auto"/>
        <w:right w:val="none" w:sz="0" w:space="0" w:color="auto"/>
      </w:divBdr>
      <w:divsChild>
        <w:div w:id="414056844">
          <w:marLeft w:val="288"/>
          <w:marRight w:val="0"/>
          <w:marTop w:val="100"/>
          <w:marBottom w:val="0"/>
          <w:divBdr>
            <w:top w:val="none" w:sz="0" w:space="0" w:color="auto"/>
            <w:left w:val="none" w:sz="0" w:space="0" w:color="auto"/>
            <w:bottom w:val="none" w:sz="0" w:space="0" w:color="auto"/>
            <w:right w:val="none" w:sz="0" w:space="0" w:color="auto"/>
          </w:divBdr>
        </w:div>
        <w:div w:id="1755858214">
          <w:marLeft w:val="288"/>
          <w:marRight w:val="0"/>
          <w:marTop w:val="100"/>
          <w:marBottom w:val="0"/>
          <w:divBdr>
            <w:top w:val="none" w:sz="0" w:space="0" w:color="auto"/>
            <w:left w:val="none" w:sz="0" w:space="0" w:color="auto"/>
            <w:bottom w:val="none" w:sz="0" w:space="0" w:color="auto"/>
            <w:right w:val="none" w:sz="0" w:space="0" w:color="auto"/>
          </w:divBdr>
        </w:div>
      </w:divsChild>
    </w:div>
    <w:div w:id="1775514015">
      <w:bodyDiv w:val="1"/>
      <w:marLeft w:val="0"/>
      <w:marRight w:val="0"/>
      <w:marTop w:val="0"/>
      <w:marBottom w:val="0"/>
      <w:divBdr>
        <w:top w:val="none" w:sz="0" w:space="0" w:color="auto"/>
        <w:left w:val="none" w:sz="0" w:space="0" w:color="auto"/>
        <w:bottom w:val="none" w:sz="0" w:space="0" w:color="auto"/>
        <w:right w:val="none" w:sz="0" w:space="0" w:color="auto"/>
      </w:divBdr>
    </w:div>
    <w:div w:id="1775780634">
      <w:bodyDiv w:val="1"/>
      <w:marLeft w:val="0"/>
      <w:marRight w:val="0"/>
      <w:marTop w:val="0"/>
      <w:marBottom w:val="0"/>
      <w:divBdr>
        <w:top w:val="none" w:sz="0" w:space="0" w:color="auto"/>
        <w:left w:val="none" w:sz="0" w:space="0" w:color="auto"/>
        <w:bottom w:val="none" w:sz="0" w:space="0" w:color="auto"/>
        <w:right w:val="none" w:sz="0" w:space="0" w:color="auto"/>
      </w:divBdr>
    </w:div>
    <w:div w:id="1775781360">
      <w:bodyDiv w:val="1"/>
      <w:marLeft w:val="0"/>
      <w:marRight w:val="0"/>
      <w:marTop w:val="0"/>
      <w:marBottom w:val="0"/>
      <w:divBdr>
        <w:top w:val="none" w:sz="0" w:space="0" w:color="auto"/>
        <w:left w:val="none" w:sz="0" w:space="0" w:color="auto"/>
        <w:bottom w:val="none" w:sz="0" w:space="0" w:color="auto"/>
        <w:right w:val="none" w:sz="0" w:space="0" w:color="auto"/>
      </w:divBdr>
    </w:div>
    <w:div w:id="1776248688">
      <w:bodyDiv w:val="1"/>
      <w:marLeft w:val="0"/>
      <w:marRight w:val="0"/>
      <w:marTop w:val="0"/>
      <w:marBottom w:val="0"/>
      <w:divBdr>
        <w:top w:val="none" w:sz="0" w:space="0" w:color="auto"/>
        <w:left w:val="none" w:sz="0" w:space="0" w:color="auto"/>
        <w:bottom w:val="none" w:sz="0" w:space="0" w:color="auto"/>
        <w:right w:val="none" w:sz="0" w:space="0" w:color="auto"/>
      </w:divBdr>
    </w:div>
    <w:div w:id="1776747312">
      <w:bodyDiv w:val="1"/>
      <w:marLeft w:val="0"/>
      <w:marRight w:val="0"/>
      <w:marTop w:val="0"/>
      <w:marBottom w:val="0"/>
      <w:divBdr>
        <w:top w:val="none" w:sz="0" w:space="0" w:color="auto"/>
        <w:left w:val="none" w:sz="0" w:space="0" w:color="auto"/>
        <w:bottom w:val="none" w:sz="0" w:space="0" w:color="auto"/>
        <w:right w:val="none" w:sz="0" w:space="0" w:color="auto"/>
      </w:divBdr>
    </w:div>
    <w:div w:id="1776754431">
      <w:bodyDiv w:val="1"/>
      <w:marLeft w:val="0"/>
      <w:marRight w:val="0"/>
      <w:marTop w:val="0"/>
      <w:marBottom w:val="0"/>
      <w:divBdr>
        <w:top w:val="none" w:sz="0" w:space="0" w:color="auto"/>
        <w:left w:val="none" w:sz="0" w:space="0" w:color="auto"/>
        <w:bottom w:val="none" w:sz="0" w:space="0" w:color="auto"/>
        <w:right w:val="none" w:sz="0" w:space="0" w:color="auto"/>
      </w:divBdr>
    </w:div>
    <w:div w:id="1776945496">
      <w:bodyDiv w:val="1"/>
      <w:marLeft w:val="0"/>
      <w:marRight w:val="0"/>
      <w:marTop w:val="0"/>
      <w:marBottom w:val="0"/>
      <w:divBdr>
        <w:top w:val="none" w:sz="0" w:space="0" w:color="auto"/>
        <w:left w:val="none" w:sz="0" w:space="0" w:color="auto"/>
        <w:bottom w:val="none" w:sz="0" w:space="0" w:color="auto"/>
        <w:right w:val="none" w:sz="0" w:space="0" w:color="auto"/>
      </w:divBdr>
    </w:div>
    <w:div w:id="1777095240">
      <w:bodyDiv w:val="1"/>
      <w:marLeft w:val="0"/>
      <w:marRight w:val="0"/>
      <w:marTop w:val="0"/>
      <w:marBottom w:val="0"/>
      <w:divBdr>
        <w:top w:val="none" w:sz="0" w:space="0" w:color="auto"/>
        <w:left w:val="none" w:sz="0" w:space="0" w:color="auto"/>
        <w:bottom w:val="none" w:sz="0" w:space="0" w:color="auto"/>
        <w:right w:val="none" w:sz="0" w:space="0" w:color="auto"/>
      </w:divBdr>
    </w:div>
    <w:div w:id="1777140706">
      <w:bodyDiv w:val="1"/>
      <w:marLeft w:val="0"/>
      <w:marRight w:val="0"/>
      <w:marTop w:val="0"/>
      <w:marBottom w:val="0"/>
      <w:divBdr>
        <w:top w:val="none" w:sz="0" w:space="0" w:color="auto"/>
        <w:left w:val="none" w:sz="0" w:space="0" w:color="auto"/>
        <w:bottom w:val="none" w:sz="0" w:space="0" w:color="auto"/>
        <w:right w:val="none" w:sz="0" w:space="0" w:color="auto"/>
      </w:divBdr>
    </w:div>
    <w:div w:id="1777795859">
      <w:bodyDiv w:val="1"/>
      <w:marLeft w:val="0"/>
      <w:marRight w:val="0"/>
      <w:marTop w:val="0"/>
      <w:marBottom w:val="0"/>
      <w:divBdr>
        <w:top w:val="none" w:sz="0" w:space="0" w:color="auto"/>
        <w:left w:val="none" w:sz="0" w:space="0" w:color="auto"/>
        <w:bottom w:val="none" w:sz="0" w:space="0" w:color="auto"/>
        <w:right w:val="none" w:sz="0" w:space="0" w:color="auto"/>
      </w:divBdr>
    </w:div>
    <w:div w:id="1778136092">
      <w:bodyDiv w:val="1"/>
      <w:marLeft w:val="0"/>
      <w:marRight w:val="0"/>
      <w:marTop w:val="0"/>
      <w:marBottom w:val="0"/>
      <w:divBdr>
        <w:top w:val="none" w:sz="0" w:space="0" w:color="auto"/>
        <w:left w:val="none" w:sz="0" w:space="0" w:color="auto"/>
        <w:bottom w:val="none" w:sz="0" w:space="0" w:color="auto"/>
        <w:right w:val="none" w:sz="0" w:space="0" w:color="auto"/>
      </w:divBdr>
    </w:div>
    <w:div w:id="1778525633">
      <w:bodyDiv w:val="1"/>
      <w:marLeft w:val="0"/>
      <w:marRight w:val="0"/>
      <w:marTop w:val="0"/>
      <w:marBottom w:val="0"/>
      <w:divBdr>
        <w:top w:val="none" w:sz="0" w:space="0" w:color="auto"/>
        <w:left w:val="none" w:sz="0" w:space="0" w:color="auto"/>
        <w:bottom w:val="none" w:sz="0" w:space="0" w:color="auto"/>
        <w:right w:val="none" w:sz="0" w:space="0" w:color="auto"/>
      </w:divBdr>
    </w:div>
    <w:div w:id="1778603069">
      <w:bodyDiv w:val="1"/>
      <w:marLeft w:val="0"/>
      <w:marRight w:val="0"/>
      <w:marTop w:val="0"/>
      <w:marBottom w:val="0"/>
      <w:divBdr>
        <w:top w:val="none" w:sz="0" w:space="0" w:color="auto"/>
        <w:left w:val="none" w:sz="0" w:space="0" w:color="auto"/>
        <w:bottom w:val="none" w:sz="0" w:space="0" w:color="auto"/>
        <w:right w:val="none" w:sz="0" w:space="0" w:color="auto"/>
      </w:divBdr>
    </w:div>
    <w:div w:id="1778989465">
      <w:bodyDiv w:val="1"/>
      <w:marLeft w:val="0"/>
      <w:marRight w:val="0"/>
      <w:marTop w:val="0"/>
      <w:marBottom w:val="0"/>
      <w:divBdr>
        <w:top w:val="none" w:sz="0" w:space="0" w:color="auto"/>
        <w:left w:val="none" w:sz="0" w:space="0" w:color="auto"/>
        <w:bottom w:val="none" w:sz="0" w:space="0" w:color="auto"/>
        <w:right w:val="none" w:sz="0" w:space="0" w:color="auto"/>
      </w:divBdr>
    </w:div>
    <w:div w:id="1779637430">
      <w:bodyDiv w:val="1"/>
      <w:marLeft w:val="0"/>
      <w:marRight w:val="0"/>
      <w:marTop w:val="0"/>
      <w:marBottom w:val="0"/>
      <w:divBdr>
        <w:top w:val="none" w:sz="0" w:space="0" w:color="auto"/>
        <w:left w:val="none" w:sz="0" w:space="0" w:color="auto"/>
        <w:bottom w:val="none" w:sz="0" w:space="0" w:color="auto"/>
        <w:right w:val="none" w:sz="0" w:space="0" w:color="auto"/>
      </w:divBdr>
    </w:div>
    <w:div w:id="1779715190">
      <w:bodyDiv w:val="1"/>
      <w:marLeft w:val="0"/>
      <w:marRight w:val="0"/>
      <w:marTop w:val="0"/>
      <w:marBottom w:val="0"/>
      <w:divBdr>
        <w:top w:val="none" w:sz="0" w:space="0" w:color="auto"/>
        <w:left w:val="none" w:sz="0" w:space="0" w:color="auto"/>
        <w:bottom w:val="none" w:sz="0" w:space="0" w:color="auto"/>
        <w:right w:val="none" w:sz="0" w:space="0" w:color="auto"/>
      </w:divBdr>
    </w:div>
    <w:div w:id="1779718773">
      <w:bodyDiv w:val="1"/>
      <w:marLeft w:val="0"/>
      <w:marRight w:val="0"/>
      <w:marTop w:val="0"/>
      <w:marBottom w:val="0"/>
      <w:divBdr>
        <w:top w:val="none" w:sz="0" w:space="0" w:color="auto"/>
        <w:left w:val="none" w:sz="0" w:space="0" w:color="auto"/>
        <w:bottom w:val="none" w:sz="0" w:space="0" w:color="auto"/>
        <w:right w:val="none" w:sz="0" w:space="0" w:color="auto"/>
      </w:divBdr>
    </w:div>
    <w:div w:id="1780220012">
      <w:bodyDiv w:val="1"/>
      <w:marLeft w:val="0"/>
      <w:marRight w:val="0"/>
      <w:marTop w:val="0"/>
      <w:marBottom w:val="0"/>
      <w:divBdr>
        <w:top w:val="none" w:sz="0" w:space="0" w:color="auto"/>
        <w:left w:val="none" w:sz="0" w:space="0" w:color="auto"/>
        <w:bottom w:val="none" w:sz="0" w:space="0" w:color="auto"/>
        <w:right w:val="none" w:sz="0" w:space="0" w:color="auto"/>
      </w:divBdr>
    </w:div>
    <w:div w:id="1780221041">
      <w:bodyDiv w:val="1"/>
      <w:marLeft w:val="0"/>
      <w:marRight w:val="0"/>
      <w:marTop w:val="0"/>
      <w:marBottom w:val="0"/>
      <w:divBdr>
        <w:top w:val="none" w:sz="0" w:space="0" w:color="auto"/>
        <w:left w:val="none" w:sz="0" w:space="0" w:color="auto"/>
        <w:bottom w:val="none" w:sz="0" w:space="0" w:color="auto"/>
        <w:right w:val="none" w:sz="0" w:space="0" w:color="auto"/>
      </w:divBdr>
    </w:div>
    <w:div w:id="1781145335">
      <w:bodyDiv w:val="1"/>
      <w:marLeft w:val="0"/>
      <w:marRight w:val="0"/>
      <w:marTop w:val="0"/>
      <w:marBottom w:val="0"/>
      <w:divBdr>
        <w:top w:val="none" w:sz="0" w:space="0" w:color="auto"/>
        <w:left w:val="none" w:sz="0" w:space="0" w:color="auto"/>
        <w:bottom w:val="none" w:sz="0" w:space="0" w:color="auto"/>
        <w:right w:val="none" w:sz="0" w:space="0" w:color="auto"/>
      </w:divBdr>
    </w:div>
    <w:div w:id="1781219038">
      <w:bodyDiv w:val="1"/>
      <w:marLeft w:val="0"/>
      <w:marRight w:val="0"/>
      <w:marTop w:val="0"/>
      <w:marBottom w:val="0"/>
      <w:divBdr>
        <w:top w:val="none" w:sz="0" w:space="0" w:color="auto"/>
        <w:left w:val="none" w:sz="0" w:space="0" w:color="auto"/>
        <w:bottom w:val="none" w:sz="0" w:space="0" w:color="auto"/>
        <w:right w:val="none" w:sz="0" w:space="0" w:color="auto"/>
      </w:divBdr>
    </w:div>
    <w:div w:id="1781294051">
      <w:bodyDiv w:val="1"/>
      <w:marLeft w:val="0"/>
      <w:marRight w:val="0"/>
      <w:marTop w:val="0"/>
      <w:marBottom w:val="0"/>
      <w:divBdr>
        <w:top w:val="none" w:sz="0" w:space="0" w:color="auto"/>
        <w:left w:val="none" w:sz="0" w:space="0" w:color="auto"/>
        <w:bottom w:val="none" w:sz="0" w:space="0" w:color="auto"/>
        <w:right w:val="none" w:sz="0" w:space="0" w:color="auto"/>
      </w:divBdr>
    </w:div>
    <w:div w:id="1781484203">
      <w:bodyDiv w:val="1"/>
      <w:marLeft w:val="0"/>
      <w:marRight w:val="0"/>
      <w:marTop w:val="0"/>
      <w:marBottom w:val="0"/>
      <w:divBdr>
        <w:top w:val="none" w:sz="0" w:space="0" w:color="auto"/>
        <w:left w:val="none" w:sz="0" w:space="0" w:color="auto"/>
        <w:bottom w:val="none" w:sz="0" w:space="0" w:color="auto"/>
        <w:right w:val="none" w:sz="0" w:space="0" w:color="auto"/>
      </w:divBdr>
    </w:div>
    <w:div w:id="1781533332">
      <w:bodyDiv w:val="1"/>
      <w:marLeft w:val="0"/>
      <w:marRight w:val="0"/>
      <w:marTop w:val="0"/>
      <w:marBottom w:val="0"/>
      <w:divBdr>
        <w:top w:val="none" w:sz="0" w:space="0" w:color="auto"/>
        <w:left w:val="none" w:sz="0" w:space="0" w:color="auto"/>
        <w:bottom w:val="none" w:sz="0" w:space="0" w:color="auto"/>
        <w:right w:val="none" w:sz="0" w:space="0" w:color="auto"/>
      </w:divBdr>
    </w:div>
    <w:div w:id="1781684466">
      <w:bodyDiv w:val="1"/>
      <w:marLeft w:val="0"/>
      <w:marRight w:val="0"/>
      <w:marTop w:val="0"/>
      <w:marBottom w:val="0"/>
      <w:divBdr>
        <w:top w:val="none" w:sz="0" w:space="0" w:color="auto"/>
        <w:left w:val="none" w:sz="0" w:space="0" w:color="auto"/>
        <w:bottom w:val="none" w:sz="0" w:space="0" w:color="auto"/>
        <w:right w:val="none" w:sz="0" w:space="0" w:color="auto"/>
      </w:divBdr>
    </w:div>
    <w:div w:id="1782384361">
      <w:bodyDiv w:val="1"/>
      <w:marLeft w:val="0"/>
      <w:marRight w:val="0"/>
      <w:marTop w:val="0"/>
      <w:marBottom w:val="0"/>
      <w:divBdr>
        <w:top w:val="none" w:sz="0" w:space="0" w:color="auto"/>
        <w:left w:val="none" w:sz="0" w:space="0" w:color="auto"/>
        <w:bottom w:val="none" w:sz="0" w:space="0" w:color="auto"/>
        <w:right w:val="none" w:sz="0" w:space="0" w:color="auto"/>
      </w:divBdr>
    </w:div>
    <w:div w:id="1782407516">
      <w:bodyDiv w:val="1"/>
      <w:marLeft w:val="0"/>
      <w:marRight w:val="0"/>
      <w:marTop w:val="0"/>
      <w:marBottom w:val="0"/>
      <w:divBdr>
        <w:top w:val="none" w:sz="0" w:space="0" w:color="auto"/>
        <w:left w:val="none" w:sz="0" w:space="0" w:color="auto"/>
        <w:bottom w:val="none" w:sz="0" w:space="0" w:color="auto"/>
        <w:right w:val="none" w:sz="0" w:space="0" w:color="auto"/>
      </w:divBdr>
    </w:div>
    <w:div w:id="1782458548">
      <w:bodyDiv w:val="1"/>
      <w:marLeft w:val="0"/>
      <w:marRight w:val="0"/>
      <w:marTop w:val="0"/>
      <w:marBottom w:val="0"/>
      <w:divBdr>
        <w:top w:val="none" w:sz="0" w:space="0" w:color="auto"/>
        <w:left w:val="none" w:sz="0" w:space="0" w:color="auto"/>
        <w:bottom w:val="none" w:sz="0" w:space="0" w:color="auto"/>
        <w:right w:val="none" w:sz="0" w:space="0" w:color="auto"/>
      </w:divBdr>
    </w:div>
    <w:div w:id="1783113571">
      <w:bodyDiv w:val="1"/>
      <w:marLeft w:val="0"/>
      <w:marRight w:val="0"/>
      <w:marTop w:val="0"/>
      <w:marBottom w:val="0"/>
      <w:divBdr>
        <w:top w:val="none" w:sz="0" w:space="0" w:color="auto"/>
        <w:left w:val="none" w:sz="0" w:space="0" w:color="auto"/>
        <w:bottom w:val="none" w:sz="0" w:space="0" w:color="auto"/>
        <w:right w:val="none" w:sz="0" w:space="0" w:color="auto"/>
      </w:divBdr>
    </w:div>
    <w:div w:id="1783769256">
      <w:bodyDiv w:val="1"/>
      <w:marLeft w:val="0"/>
      <w:marRight w:val="0"/>
      <w:marTop w:val="0"/>
      <w:marBottom w:val="0"/>
      <w:divBdr>
        <w:top w:val="none" w:sz="0" w:space="0" w:color="auto"/>
        <w:left w:val="none" w:sz="0" w:space="0" w:color="auto"/>
        <w:bottom w:val="none" w:sz="0" w:space="0" w:color="auto"/>
        <w:right w:val="none" w:sz="0" w:space="0" w:color="auto"/>
      </w:divBdr>
    </w:div>
    <w:div w:id="1784961452">
      <w:bodyDiv w:val="1"/>
      <w:marLeft w:val="0"/>
      <w:marRight w:val="0"/>
      <w:marTop w:val="0"/>
      <w:marBottom w:val="0"/>
      <w:divBdr>
        <w:top w:val="none" w:sz="0" w:space="0" w:color="auto"/>
        <w:left w:val="none" w:sz="0" w:space="0" w:color="auto"/>
        <w:bottom w:val="none" w:sz="0" w:space="0" w:color="auto"/>
        <w:right w:val="none" w:sz="0" w:space="0" w:color="auto"/>
      </w:divBdr>
    </w:div>
    <w:div w:id="1785878764">
      <w:bodyDiv w:val="1"/>
      <w:marLeft w:val="0"/>
      <w:marRight w:val="0"/>
      <w:marTop w:val="0"/>
      <w:marBottom w:val="0"/>
      <w:divBdr>
        <w:top w:val="none" w:sz="0" w:space="0" w:color="auto"/>
        <w:left w:val="none" w:sz="0" w:space="0" w:color="auto"/>
        <w:bottom w:val="none" w:sz="0" w:space="0" w:color="auto"/>
        <w:right w:val="none" w:sz="0" w:space="0" w:color="auto"/>
      </w:divBdr>
    </w:div>
    <w:div w:id="1786268874">
      <w:bodyDiv w:val="1"/>
      <w:marLeft w:val="0"/>
      <w:marRight w:val="0"/>
      <w:marTop w:val="0"/>
      <w:marBottom w:val="0"/>
      <w:divBdr>
        <w:top w:val="none" w:sz="0" w:space="0" w:color="auto"/>
        <w:left w:val="none" w:sz="0" w:space="0" w:color="auto"/>
        <w:bottom w:val="none" w:sz="0" w:space="0" w:color="auto"/>
        <w:right w:val="none" w:sz="0" w:space="0" w:color="auto"/>
      </w:divBdr>
    </w:div>
    <w:div w:id="1786533367">
      <w:bodyDiv w:val="1"/>
      <w:marLeft w:val="0"/>
      <w:marRight w:val="0"/>
      <w:marTop w:val="0"/>
      <w:marBottom w:val="0"/>
      <w:divBdr>
        <w:top w:val="none" w:sz="0" w:space="0" w:color="auto"/>
        <w:left w:val="none" w:sz="0" w:space="0" w:color="auto"/>
        <w:bottom w:val="none" w:sz="0" w:space="0" w:color="auto"/>
        <w:right w:val="none" w:sz="0" w:space="0" w:color="auto"/>
      </w:divBdr>
    </w:div>
    <w:div w:id="1787313766">
      <w:bodyDiv w:val="1"/>
      <w:marLeft w:val="0"/>
      <w:marRight w:val="0"/>
      <w:marTop w:val="0"/>
      <w:marBottom w:val="0"/>
      <w:divBdr>
        <w:top w:val="none" w:sz="0" w:space="0" w:color="auto"/>
        <w:left w:val="none" w:sz="0" w:space="0" w:color="auto"/>
        <w:bottom w:val="none" w:sz="0" w:space="0" w:color="auto"/>
        <w:right w:val="none" w:sz="0" w:space="0" w:color="auto"/>
      </w:divBdr>
    </w:div>
    <w:div w:id="1787653592">
      <w:bodyDiv w:val="1"/>
      <w:marLeft w:val="0"/>
      <w:marRight w:val="0"/>
      <w:marTop w:val="0"/>
      <w:marBottom w:val="0"/>
      <w:divBdr>
        <w:top w:val="none" w:sz="0" w:space="0" w:color="auto"/>
        <w:left w:val="none" w:sz="0" w:space="0" w:color="auto"/>
        <w:bottom w:val="none" w:sz="0" w:space="0" w:color="auto"/>
        <w:right w:val="none" w:sz="0" w:space="0" w:color="auto"/>
      </w:divBdr>
    </w:div>
    <w:div w:id="1787771456">
      <w:bodyDiv w:val="1"/>
      <w:marLeft w:val="0"/>
      <w:marRight w:val="0"/>
      <w:marTop w:val="0"/>
      <w:marBottom w:val="0"/>
      <w:divBdr>
        <w:top w:val="none" w:sz="0" w:space="0" w:color="auto"/>
        <w:left w:val="none" w:sz="0" w:space="0" w:color="auto"/>
        <w:bottom w:val="none" w:sz="0" w:space="0" w:color="auto"/>
        <w:right w:val="none" w:sz="0" w:space="0" w:color="auto"/>
      </w:divBdr>
    </w:div>
    <w:div w:id="1788963982">
      <w:bodyDiv w:val="1"/>
      <w:marLeft w:val="0"/>
      <w:marRight w:val="0"/>
      <w:marTop w:val="0"/>
      <w:marBottom w:val="0"/>
      <w:divBdr>
        <w:top w:val="none" w:sz="0" w:space="0" w:color="auto"/>
        <w:left w:val="none" w:sz="0" w:space="0" w:color="auto"/>
        <w:bottom w:val="none" w:sz="0" w:space="0" w:color="auto"/>
        <w:right w:val="none" w:sz="0" w:space="0" w:color="auto"/>
      </w:divBdr>
    </w:div>
    <w:div w:id="1789158611">
      <w:bodyDiv w:val="1"/>
      <w:marLeft w:val="0"/>
      <w:marRight w:val="0"/>
      <w:marTop w:val="0"/>
      <w:marBottom w:val="0"/>
      <w:divBdr>
        <w:top w:val="none" w:sz="0" w:space="0" w:color="auto"/>
        <w:left w:val="none" w:sz="0" w:space="0" w:color="auto"/>
        <w:bottom w:val="none" w:sz="0" w:space="0" w:color="auto"/>
        <w:right w:val="none" w:sz="0" w:space="0" w:color="auto"/>
      </w:divBdr>
    </w:div>
    <w:div w:id="1789351858">
      <w:bodyDiv w:val="1"/>
      <w:marLeft w:val="0"/>
      <w:marRight w:val="0"/>
      <w:marTop w:val="0"/>
      <w:marBottom w:val="0"/>
      <w:divBdr>
        <w:top w:val="none" w:sz="0" w:space="0" w:color="auto"/>
        <w:left w:val="none" w:sz="0" w:space="0" w:color="auto"/>
        <w:bottom w:val="none" w:sz="0" w:space="0" w:color="auto"/>
        <w:right w:val="none" w:sz="0" w:space="0" w:color="auto"/>
      </w:divBdr>
    </w:div>
    <w:div w:id="1789466560">
      <w:bodyDiv w:val="1"/>
      <w:marLeft w:val="0"/>
      <w:marRight w:val="0"/>
      <w:marTop w:val="0"/>
      <w:marBottom w:val="0"/>
      <w:divBdr>
        <w:top w:val="none" w:sz="0" w:space="0" w:color="auto"/>
        <w:left w:val="none" w:sz="0" w:space="0" w:color="auto"/>
        <w:bottom w:val="none" w:sz="0" w:space="0" w:color="auto"/>
        <w:right w:val="none" w:sz="0" w:space="0" w:color="auto"/>
      </w:divBdr>
    </w:div>
    <w:div w:id="1789810151">
      <w:bodyDiv w:val="1"/>
      <w:marLeft w:val="0"/>
      <w:marRight w:val="0"/>
      <w:marTop w:val="0"/>
      <w:marBottom w:val="0"/>
      <w:divBdr>
        <w:top w:val="none" w:sz="0" w:space="0" w:color="auto"/>
        <w:left w:val="none" w:sz="0" w:space="0" w:color="auto"/>
        <w:bottom w:val="none" w:sz="0" w:space="0" w:color="auto"/>
        <w:right w:val="none" w:sz="0" w:space="0" w:color="auto"/>
      </w:divBdr>
    </w:div>
    <w:div w:id="1790391004">
      <w:bodyDiv w:val="1"/>
      <w:marLeft w:val="0"/>
      <w:marRight w:val="0"/>
      <w:marTop w:val="0"/>
      <w:marBottom w:val="0"/>
      <w:divBdr>
        <w:top w:val="none" w:sz="0" w:space="0" w:color="auto"/>
        <w:left w:val="none" w:sz="0" w:space="0" w:color="auto"/>
        <w:bottom w:val="none" w:sz="0" w:space="0" w:color="auto"/>
        <w:right w:val="none" w:sz="0" w:space="0" w:color="auto"/>
      </w:divBdr>
    </w:div>
    <w:div w:id="1790396439">
      <w:bodyDiv w:val="1"/>
      <w:marLeft w:val="0"/>
      <w:marRight w:val="0"/>
      <w:marTop w:val="0"/>
      <w:marBottom w:val="0"/>
      <w:divBdr>
        <w:top w:val="none" w:sz="0" w:space="0" w:color="auto"/>
        <w:left w:val="none" w:sz="0" w:space="0" w:color="auto"/>
        <w:bottom w:val="none" w:sz="0" w:space="0" w:color="auto"/>
        <w:right w:val="none" w:sz="0" w:space="0" w:color="auto"/>
      </w:divBdr>
    </w:div>
    <w:div w:id="1790515108">
      <w:bodyDiv w:val="1"/>
      <w:marLeft w:val="0"/>
      <w:marRight w:val="0"/>
      <w:marTop w:val="0"/>
      <w:marBottom w:val="0"/>
      <w:divBdr>
        <w:top w:val="none" w:sz="0" w:space="0" w:color="auto"/>
        <w:left w:val="none" w:sz="0" w:space="0" w:color="auto"/>
        <w:bottom w:val="none" w:sz="0" w:space="0" w:color="auto"/>
        <w:right w:val="none" w:sz="0" w:space="0" w:color="auto"/>
      </w:divBdr>
    </w:div>
    <w:div w:id="1790855260">
      <w:bodyDiv w:val="1"/>
      <w:marLeft w:val="0"/>
      <w:marRight w:val="0"/>
      <w:marTop w:val="0"/>
      <w:marBottom w:val="0"/>
      <w:divBdr>
        <w:top w:val="none" w:sz="0" w:space="0" w:color="auto"/>
        <w:left w:val="none" w:sz="0" w:space="0" w:color="auto"/>
        <w:bottom w:val="none" w:sz="0" w:space="0" w:color="auto"/>
        <w:right w:val="none" w:sz="0" w:space="0" w:color="auto"/>
      </w:divBdr>
    </w:div>
    <w:div w:id="1791390213">
      <w:bodyDiv w:val="1"/>
      <w:marLeft w:val="0"/>
      <w:marRight w:val="0"/>
      <w:marTop w:val="0"/>
      <w:marBottom w:val="0"/>
      <w:divBdr>
        <w:top w:val="none" w:sz="0" w:space="0" w:color="auto"/>
        <w:left w:val="none" w:sz="0" w:space="0" w:color="auto"/>
        <w:bottom w:val="none" w:sz="0" w:space="0" w:color="auto"/>
        <w:right w:val="none" w:sz="0" w:space="0" w:color="auto"/>
      </w:divBdr>
    </w:div>
    <w:div w:id="1791975375">
      <w:bodyDiv w:val="1"/>
      <w:marLeft w:val="0"/>
      <w:marRight w:val="0"/>
      <w:marTop w:val="0"/>
      <w:marBottom w:val="0"/>
      <w:divBdr>
        <w:top w:val="none" w:sz="0" w:space="0" w:color="auto"/>
        <w:left w:val="none" w:sz="0" w:space="0" w:color="auto"/>
        <w:bottom w:val="none" w:sz="0" w:space="0" w:color="auto"/>
        <w:right w:val="none" w:sz="0" w:space="0" w:color="auto"/>
      </w:divBdr>
    </w:div>
    <w:div w:id="1792431656">
      <w:bodyDiv w:val="1"/>
      <w:marLeft w:val="0"/>
      <w:marRight w:val="0"/>
      <w:marTop w:val="0"/>
      <w:marBottom w:val="0"/>
      <w:divBdr>
        <w:top w:val="none" w:sz="0" w:space="0" w:color="auto"/>
        <w:left w:val="none" w:sz="0" w:space="0" w:color="auto"/>
        <w:bottom w:val="none" w:sz="0" w:space="0" w:color="auto"/>
        <w:right w:val="none" w:sz="0" w:space="0" w:color="auto"/>
      </w:divBdr>
    </w:div>
    <w:div w:id="1792557094">
      <w:bodyDiv w:val="1"/>
      <w:marLeft w:val="0"/>
      <w:marRight w:val="0"/>
      <w:marTop w:val="0"/>
      <w:marBottom w:val="0"/>
      <w:divBdr>
        <w:top w:val="none" w:sz="0" w:space="0" w:color="auto"/>
        <w:left w:val="none" w:sz="0" w:space="0" w:color="auto"/>
        <w:bottom w:val="none" w:sz="0" w:space="0" w:color="auto"/>
        <w:right w:val="none" w:sz="0" w:space="0" w:color="auto"/>
      </w:divBdr>
    </w:div>
    <w:div w:id="1792627390">
      <w:bodyDiv w:val="1"/>
      <w:marLeft w:val="0"/>
      <w:marRight w:val="0"/>
      <w:marTop w:val="0"/>
      <w:marBottom w:val="0"/>
      <w:divBdr>
        <w:top w:val="none" w:sz="0" w:space="0" w:color="auto"/>
        <w:left w:val="none" w:sz="0" w:space="0" w:color="auto"/>
        <w:bottom w:val="none" w:sz="0" w:space="0" w:color="auto"/>
        <w:right w:val="none" w:sz="0" w:space="0" w:color="auto"/>
      </w:divBdr>
    </w:div>
    <w:div w:id="1792704278">
      <w:bodyDiv w:val="1"/>
      <w:marLeft w:val="0"/>
      <w:marRight w:val="0"/>
      <w:marTop w:val="0"/>
      <w:marBottom w:val="0"/>
      <w:divBdr>
        <w:top w:val="none" w:sz="0" w:space="0" w:color="auto"/>
        <w:left w:val="none" w:sz="0" w:space="0" w:color="auto"/>
        <w:bottom w:val="none" w:sz="0" w:space="0" w:color="auto"/>
        <w:right w:val="none" w:sz="0" w:space="0" w:color="auto"/>
      </w:divBdr>
    </w:div>
    <w:div w:id="1792818727">
      <w:bodyDiv w:val="1"/>
      <w:marLeft w:val="0"/>
      <w:marRight w:val="0"/>
      <w:marTop w:val="0"/>
      <w:marBottom w:val="0"/>
      <w:divBdr>
        <w:top w:val="none" w:sz="0" w:space="0" w:color="auto"/>
        <w:left w:val="none" w:sz="0" w:space="0" w:color="auto"/>
        <w:bottom w:val="none" w:sz="0" w:space="0" w:color="auto"/>
        <w:right w:val="none" w:sz="0" w:space="0" w:color="auto"/>
      </w:divBdr>
    </w:div>
    <w:div w:id="1793212177">
      <w:bodyDiv w:val="1"/>
      <w:marLeft w:val="0"/>
      <w:marRight w:val="0"/>
      <w:marTop w:val="0"/>
      <w:marBottom w:val="0"/>
      <w:divBdr>
        <w:top w:val="none" w:sz="0" w:space="0" w:color="auto"/>
        <w:left w:val="none" w:sz="0" w:space="0" w:color="auto"/>
        <w:bottom w:val="none" w:sz="0" w:space="0" w:color="auto"/>
        <w:right w:val="none" w:sz="0" w:space="0" w:color="auto"/>
      </w:divBdr>
    </w:div>
    <w:div w:id="1793401473">
      <w:bodyDiv w:val="1"/>
      <w:marLeft w:val="0"/>
      <w:marRight w:val="0"/>
      <w:marTop w:val="0"/>
      <w:marBottom w:val="0"/>
      <w:divBdr>
        <w:top w:val="none" w:sz="0" w:space="0" w:color="auto"/>
        <w:left w:val="none" w:sz="0" w:space="0" w:color="auto"/>
        <w:bottom w:val="none" w:sz="0" w:space="0" w:color="auto"/>
        <w:right w:val="none" w:sz="0" w:space="0" w:color="auto"/>
      </w:divBdr>
    </w:div>
    <w:div w:id="1793864024">
      <w:bodyDiv w:val="1"/>
      <w:marLeft w:val="0"/>
      <w:marRight w:val="0"/>
      <w:marTop w:val="0"/>
      <w:marBottom w:val="0"/>
      <w:divBdr>
        <w:top w:val="none" w:sz="0" w:space="0" w:color="auto"/>
        <w:left w:val="none" w:sz="0" w:space="0" w:color="auto"/>
        <w:bottom w:val="none" w:sz="0" w:space="0" w:color="auto"/>
        <w:right w:val="none" w:sz="0" w:space="0" w:color="auto"/>
      </w:divBdr>
    </w:div>
    <w:div w:id="1794589066">
      <w:bodyDiv w:val="1"/>
      <w:marLeft w:val="0"/>
      <w:marRight w:val="0"/>
      <w:marTop w:val="0"/>
      <w:marBottom w:val="0"/>
      <w:divBdr>
        <w:top w:val="none" w:sz="0" w:space="0" w:color="auto"/>
        <w:left w:val="none" w:sz="0" w:space="0" w:color="auto"/>
        <w:bottom w:val="none" w:sz="0" w:space="0" w:color="auto"/>
        <w:right w:val="none" w:sz="0" w:space="0" w:color="auto"/>
      </w:divBdr>
    </w:div>
    <w:div w:id="1794666785">
      <w:bodyDiv w:val="1"/>
      <w:marLeft w:val="0"/>
      <w:marRight w:val="0"/>
      <w:marTop w:val="0"/>
      <w:marBottom w:val="0"/>
      <w:divBdr>
        <w:top w:val="none" w:sz="0" w:space="0" w:color="auto"/>
        <w:left w:val="none" w:sz="0" w:space="0" w:color="auto"/>
        <w:bottom w:val="none" w:sz="0" w:space="0" w:color="auto"/>
        <w:right w:val="none" w:sz="0" w:space="0" w:color="auto"/>
      </w:divBdr>
    </w:div>
    <w:div w:id="1795058035">
      <w:bodyDiv w:val="1"/>
      <w:marLeft w:val="0"/>
      <w:marRight w:val="0"/>
      <w:marTop w:val="0"/>
      <w:marBottom w:val="0"/>
      <w:divBdr>
        <w:top w:val="none" w:sz="0" w:space="0" w:color="auto"/>
        <w:left w:val="none" w:sz="0" w:space="0" w:color="auto"/>
        <w:bottom w:val="none" w:sz="0" w:space="0" w:color="auto"/>
        <w:right w:val="none" w:sz="0" w:space="0" w:color="auto"/>
      </w:divBdr>
    </w:div>
    <w:div w:id="1795097115">
      <w:bodyDiv w:val="1"/>
      <w:marLeft w:val="0"/>
      <w:marRight w:val="0"/>
      <w:marTop w:val="0"/>
      <w:marBottom w:val="0"/>
      <w:divBdr>
        <w:top w:val="none" w:sz="0" w:space="0" w:color="auto"/>
        <w:left w:val="none" w:sz="0" w:space="0" w:color="auto"/>
        <w:bottom w:val="none" w:sz="0" w:space="0" w:color="auto"/>
        <w:right w:val="none" w:sz="0" w:space="0" w:color="auto"/>
      </w:divBdr>
    </w:div>
    <w:div w:id="1795520834">
      <w:bodyDiv w:val="1"/>
      <w:marLeft w:val="0"/>
      <w:marRight w:val="0"/>
      <w:marTop w:val="0"/>
      <w:marBottom w:val="0"/>
      <w:divBdr>
        <w:top w:val="none" w:sz="0" w:space="0" w:color="auto"/>
        <w:left w:val="none" w:sz="0" w:space="0" w:color="auto"/>
        <w:bottom w:val="none" w:sz="0" w:space="0" w:color="auto"/>
        <w:right w:val="none" w:sz="0" w:space="0" w:color="auto"/>
      </w:divBdr>
    </w:div>
    <w:div w:id="1795826380">
      <w:bodyDiv w:val="1"/>
      <w:marLeft w:val="0"/>
      <w:marRight w:val="0"/>
      <w:marTop w:val="0"/>
      <w:marBottom w:val="0"/>
      <w:divBdr>
        <w:top w:val="none" w:sz="0" w:space="0" w:color="auto"/>
        <w:left w:val="none" w:sz="0" w:space="0" w:color="auto"/>
        <w:bottom w:val="none" w:sz="0" w:space="0" w:color="auto"/>
        <w:right w:val="none" w:sz="0" w:space="0" w:color="auto"/>
      </w:divBdr>
    </w:div>
    <w:div w:id="1795901376">
      <w:bodyDiv w:val="1"/>
      <w:marLeft w:val="0"/>
      <w:marRight w:val="0"/>
      <w:marTop w:val="0"/>
      <w:marBottom w:val="0"/>
      <w:divBdr>
        <w:top w:val="none" w:sz="0" w:space="0" w:color="auto"/>
        <w:left w:val="none" w:sz="0" w:space="0" w:color="auto"/>
        <w:bottom w:val="none" w:sz="0" w:space="0" w:color="auto"/>
        <w:right w:val="none" w:sz="0" w:space="0" w:color="auto"/>
      </w:divBdr>
    </w:div>
    <w:div w:id="1795975677">
      <w:bodyDiv w:val="1"/>
      <w:marLeft w:val="0"/>
      <w:marRight w:val="0"/>
      <w:marTop w:val="0"/>
      <w:marBottom w:val="0"/>
      <w:divBdr>
        <w:top w:val="none" w:sz="0" w:space="0" w:color="auto"/>
        <w:left w:val="none" w:sz="0" w:space="0" w:color="auto"/>
        <w:bottom w:val="none" w:sz="0" w:space="0" w:color="auto"/>
        <w:right w:val="none" w:sz="0" w:space="0" w:color="auto"/>
      </w:divBdr>
      <w:divsChild>
        <w:div w:id="18626345">
          <w:marLeft w:val="0"/>
          <w:marRight w:val="0"/>
          <w:marTop w:val="0"/>
          <w:marBottom w:val="0"/>
          <w:divBdr>
            <w:top w:val="none" w:sz="0" w:space="0" w:color="auto"/>
            <w:left w:val="none" w:sz="0" w:space="0" w:color="auto"/>
            <w:bottom w:val="none" w:sz="0" w:space="0" w:color="auto"/>
            <w:right w:val="none" w:sz="0" w:space="0" w:color="auto"/>
          </w:divBdr>
        </w:div>
        <w:div w:id="55016539">
          <w:marLeft w:val="0"/>
          <w:marRight w:val="0"/>
          <w:marTop w:val="0"/>
          <w:marBottom w:val="0"/>
          <w:divBdr>
            <w:top w:val="none" w:sz="0" w:space="0" w:color="auto"/>
            <w:left w:val="none" w:sz="0" w:space="0" w:color="auto"/>
            <w:bottom w:val="none" w:sz="0" w:space="0" w:color="auto"/>
            <w:right w:val="none" w:sz="0" w:space="0" w:color="auto"/>
          </w:divBdr>
        </w:div>
        <w:div w:id="73280817">
          <w:marLeft w:val="0"/>
          <w:marRight w:val="0"/>
          <w:marTop w:val="0"/>
          <w:marBottom w:val="0"/>
          <w:divBdr>
            <w:top w:val="none" w:sz="0" w:space="0" w:color="auto"/>
            <w:left w:val="none" w:sz="0" w:space="0" w:color="auto"/>
            <w:bottom w:val="none" w:sz="0" w:space="0" w:color="auto"/>
            <w:right w:val="none" w:sz="0" w:space="0" w:color="auto"/>
          </w:divBdr>
        </w:div>
        <w:div w:id="83693797">
          <w:marLeft w:val="0"/>
          <w:marRight w:val="0"/>
          <w:marTop w:val="0"/>
          <w:marBottom w:val="0"/>
          <w:divBdr>
            <w:top w:val="none" w:sz="0" w:space="0" w:color="auto"/>
            <w:left w:val="none" w:sz="0" w:space="0" w:color="auto"/>
            <w:bottom w:val="none" w:sz="0" w:space="0" w:color="auto"/>
            <w:right w:val="none" w:sz="0" w:space="0" w:color="auto"/>
          </w:divBdr>
        </w:div>
        <w:div w:id="110781089">
          <w:marLeft w:val="0"/>
          <w:marRight w:val="0"/>
          <w:marTop w:val="0"/>
          <w:marBottom w:val="0"/>
          <w:divBdr>
            <w:top w:val="none" w:sz="0" w:space="0" w:color="auto"/>
            <w:left w:val="none" w:sz="0" w:space="0" w:color="auto"/>
            <w:bottom w:val="none" w:sz="0" w:space="0" w:color="auto"/>
            <w:right w:val="none" w:sz="0" w:space="0" w:color="auto"/>
          </w:divBdr>
        </w:div>
        <w:div w:id="125785333">
          <w:marLeft w:val="0"/>
          <w:marRight w:val="0"/>
          <w:marTop w:val="0"/>
          <w:marBottom w:val="0"/>
          <w:divBdr>
            <w:top w:val="none" w:sz="0" w:space="0" w:color="auto"/>
            <w:left w:val="none" w:sz="0" w:space="0" w:color="auto"/>
            <w:bottom w:val="none" w:sz="0" w:space="0" w:color="auto"/>
            <w:right w:val="none" w:sz="0" w:space="0" w:color="auto"/>
          </w:divBdr>
        </w:div>
        <w:div w:id="128204748">
          <w:marLeft w:val="0"/>
          <w:marRight w:val="0"/>
          <w:marTop w:val="0"/>
          <w:marBottom w:val="0"/>
          <w:divBdr>
            <w:top w:val="none" w:sz="0" w:space="0" w:color="auto"/>
            <w:left w:val="none" w:sz="0" w:space="0" w:color="auto"/>
            <w:bottom w:val="none" w:sz="0" w:space="0" w:color="auto"/>
            <w:right w:val="none" w:sz="0" w:space="0" w:color="auto"/>
          </w:divBdr>
        </w:div>
        <w:div w:id="135027046">
          <w:marLeft w:val="0"/>
          <w:marRight w:val="0"/>
          <w:marTop w:val="0"/>
          <w:marBottom w:val="0"/>
          <w:divBdr>
            <w:top w:val="none" w:sz="0" w:space="0" w:color="auto"/>
            <w:left w:val="none" w:sz="0" w:space="0" w:color="auto"/>
            <w:bottom w:val="none" w:sz="0" w:space="0" w:color="auto"/>
            <w:right w:val="none" w:sz="0" w:space="0" w:color="auto"/>
          </w:divBdr>
        </w:div>
        <w:div w:id="194315499">
          <w:marLeft w:val="0"/>
          <w:marRight w:val="0"/>
          <w:marTop w:val="0"/>
          <w:marBottom w:val="0"/>
          <w:divBdr>
            <w:top w:val="none" w:sz="0" w:space="0" w:color="auto"/>
            <w:left w:val="none" w:sz="0" w:space="0" w:color="auto"/>
            <w:bottom w:val="none" w:sz="0" w:space="0" w:color="auto"/>
            <w:right w:val="none" w:sz="0" w:space="0" w:color="auto"/>
          </w:divBdr>
        </w:div>
        <w:div w:id="201941975">
          <w:marLeft w:val="0"/>
          <w:marRight w:val="0"/>
          <w:marTop w:val="0"/>
          <w:marBottom w:val="0"/>
          <w:divBdr>
            <w:top w:val="none" w:sz="0" w:space="0" w:color="auto"/>
            <w:left w:val="none" w:sz="0" w:space="0" w:color="auto"/>
            <w:bottom w:val="none" w:sz="0" w:space="0" w:color="auto"/>
            <w:right w:val="none" w:sz="0" w:space="0" w:color="auto"/>
          </w:divBdr>
        </w:div>
        <w:div w:id="203954021">
          <w:marLeft w:val="0"/>
          <w:marRight w:val="0"/>
          <w:marTop w:val="0"/>
          <w:marBottom w:val="0"/>
          <w:divBdr>
            <w:top w:val="none" w:sz="0" w:space="0" w:color="auto"/>
            <w:left w:val="none" w:sz="0" w:space="0" w:color="auto"/>
            <w:bottom w:val="none" w:sz="0" w:space="0" w:color="auto"/>
            <w:right w:val="none" w:sz="0" w:space="0" w:color="auto"/>
          </w:divBdr>
        </w:div>
        <w:div w:id="205680325">
          <w:marLeft w:val="0"/>
          <w:marRight w:val="0"/>
          <w:marTop w:val="0"/>
          <w:marBottom w:val="0"/>
          <w:divBdr>
            <w:top w:val="none" w:sz="0" w:space="0" w:color="auto"/>
            <w:left w:val="none" w:sz="0" w:space="0" w:color="auto"/>
            <w:bottom w:val="none" w:sz="0" w:space="0" w:color="auto"/>
            <w:right w:val="none" w:sz="0" w:space="0" w:color="auto"/>
          </w:divBdr>
        </w:div>
        <w:div w:id="213662718">
          <w:marLeft w:val="0"/>
          <w:marRight w:val="0"/>
          <w:marTop w:val="0"/>
          <w:marBottom w:val="0"/>
          <w:divBdr>
            <w:top w:val="none" w:sz="0" w:space="0" w:color="auto"/>
            <w:left w:val="none" w:sz="0" w:space="0" w:color="auto"/>
            <w:bottom w:val="none" w:sz="0" w:space="0" w:color="auto"/>
            <w:right w:val="none" w:sz="0" w:space="0" w:color="auto"/>
          </w:divBdr>
        </w:div>
        <w:div w:id="214044956">
          <w:marLeft w:val="0"/>
          <w:marRight w:val="0"/>
          <w:marTop w:val="0"/>
          <w:marBottom w:val="0"/>
          <w:divBdr>
            <w:top w:val="none" w:sz="0" w:space="0" w:color="auto"/>
            <w:left w:val="none" w:sz="0" w:space="0" w:color="auto"/>
            <w:bottom w:val="none" w:sz="0" w:space="0" w:color="auto"/>
            <w:right w:val="none" w:sz="0" w:space="0" w:color="auto"/>
          </w:divBdr>
        </w:div>
        <w:div w:id="220334615">
          <w:marLeft w:val="0"/>
          <w:marRight w:val="0"/>
          <w:marTop w:val="0"/>
          <w:marBottom w:val="0"/>
          <w:divBdr>
            <w:top w:val="none" w:sz="0" w:space="0" w:color="auto"/>
            <w:left w:val="none" w:sz="0" w:space="0" w:color="auto"/>
            <w:bottom w:val="none" w:sz="0" w:space="0" w:color="auto"/>
            <w:right w:val="none" w:sz="0" w:space="0" w:color="auto"/>
          </w:divBdr>
        </w:div>
        <w:div w:id="224798549">
          <w:marLeft w:val="0"/>
          <w:marRight w:val="0"/>
          <w:marTop w:val="0"/>
          <w:marBottom w:val="0"/>
          <w:divBdr>
            <w:top w:val="none" w:sz="0" w:space="0" w:color="auto"/>
            <w:left w:val="none" w:sz="0" w:space="0" w:color="auto"/>
            <w:bottom w:val="none" w:sz="0" w:space="0" w:color="auto"/>
            <w:right w:val="none" w:sz="0" w:space="0" w:color="auto"/>
          </w:divBdr>
        </w:div>
        <w:div w:id="311912664">
          <w:marLeft w:val="0"/>
          <w:marRight w:val="0"/>
          <w:marTop w:val="0"/>
          <w:marBottom w:val="0"/>
          <w:divBdr>
            <w:top w:val="none" w:sz="0" w:space="0" w:color="auto"/>
            <w:left w:val="none" w:sz="0" w:space="0" w:color="auto"/>
            <w:bottom w:val="none" w:sz="0" w:space="0" w:color="auto"/>
            <w:right w:val="none" w:sz="0" w:space="0" w:color="auto"/>
          </w:divBdr>
        </w:div>
        <w:div w:id="326908586">
          <w:marLeft w:val="0"/>
          <w:marRight w:val="0"/>
          <w:marTop w:val="0"/>
          <w:marBottom w:val="0"/>
          <w:divBdr>
            <w:top w:val="none" w:sz="0" w:space="0" w:color="auto"/>
            <w:left w:val="none" w:sz="0" w:space="0" w:color="auto"/>
            <w:bottom w:val="none" w:sz="0" w:space="0" w:color="auto"/>
            <w:right w:val="none" w:sz="0" w:space="0" w:color="auto"/>
          </w:divBdr>
        </w:div>
        <w:div w:id="342901329">
          <w:marLeft w:val="0"/>
          <w:marRight w:val="0"/>
          <w:marTop w:val="0"/>
          <w:marBottom w:val="0"/>
          <w:divBdr>
            <w:top w:val="none" w:sz="0" w:space="0" w:color="auto"/>
            <w:left w:val="none" w:sz="0" w:space="0" w:color="auto"/>
            <w:bottom w:val="none" w:sz="0" w:space="0" w:color="auto"/>
            <w:right w:val="none" w:sz="0" w:space="0" w:color="auto"/>
          </w:divBdr>
        </w:div>
        <w:div w:id="365133364">
          <w:marLeft w:val="0"/>
          <w:marRight w:val="0"/>
          <w:marTop w:val="0"/>
          <w:marBottom w:val="0"/>
          <w:divBdr>
            <w:top w:val="none" w:sz="0" w:space="0" w:color="auto"/>
            <w:left w:val="none" w:sz="0" w:space="0" w:color="auto"/>
            <w:bottom w:val="none" w:sz="0" w:space="0" w:color="auto"/>
            <w:right w:val="none" w:sz="0" w:space="0" w:color="auto"/>
          </w:divBdr>
        </w:div>
        <w:div w:id="396827925">
          <w:marLeft w:val="0"/>
          <w:marRight w:val="0"/>
          <w:marTop w:val="0"/>
          <w:marBottom w:val="0"/>
          <w:divBdr>
            <w:top w:val="none" w:sz="0" w:space="0" w:color="auto"/>
            <w:left w:val="none" w:sz="0" w:space="0" w:color="auto"/>
            <w:bottom w:val="none" w:sz="0" w:space="0" w:color="auto"/>
            <w:right w:val="none" w:sz="0" w:space="0" w:color="auto"/>
          </w:divBdr>
        </w:div>
        <w:div w:id="398676309">
          <w:marLeft w:val="0"/>
          <w:marRight w:val="0"/>
          <w:marTop w:val="0"/>
          <w:marBottom w:val="0"/>
          <w:divBdr>
            <w:top w:val="none" w:sz="0" w:space="0" w:color="auto"/>
            <w:left w:val="none" w:sz="0" w:space="0" w:color="auto"/>
            <w:bottom w:val="none" w:sz="0" w:space="0" w:color="auto"/>
            <w:right w:val="none" w:sz="0" w:space="0" w:color="auto"/>
          </w:divBdr>
        </w:div>
        <w:div w:id="406655159">
          <w:marLeft w:val="0"/>
          <w:marRight w:val="0"/>
          <w:marTop w:val="0"/>
          <w:marBottom w:val="0"/>
          <w:divBdr>
            <w:top w:val="none" w:sz="0" w:space="0" w:color="auto"/>
            <w:left w:val="none" w:sz="0" w:space="0" w:color="auto"/>
            <w:bottom w:val="none" w:sz="0" w:space="0" w:color="auto"/>
            <w:right w:val="none" w:sz="0" w:space="0" w:color="auto"/>
          </w:divBdr>
        </w:div>
        <w:div w:id="414211775">
          <w:marLeft w:val="0"/>
          <w:marRight w:val="0"/>
          <w:marTop w:val="0"/>
          <w:marBottom w:val="0"/>
          <w:divBdr>
            <w:top w:val="none" w:sz="0" w:space="0" w:color="auto"/>
            <w:left w:val="none" w:sz="0" w:space="0" w:color="auto"/>
            <w:bottom w:val="none" w:sz="0" w:space="0" w:color="auto"/>
            <w:right w:val="none" w:sz="0" w:space="0" w:color="auto"/>
          </w:divBdr>
        </w:div>
        <w:div w:id="421877118">
          <w:marLeft w:val="0"/>
          <w:marRight w:val="0"/>
          <w:marTop w:val="0"/>
          <w:marBottom w:val="0"/>
          <w:divBdr>
            <w:top w:val="none" w:sz="0" w:space="0" w:color="auto"/>
            <w:left w:val="none" w:sz="0" w:space="0" w:color="auto"/>
            <w:bottom w:val="none" w:sz="0" w:space="0" w:color="auto"/>
            <w:right w:val="none" w:sz="0" w:space="0" w:color="auto"/>
          </w:divBdr>
        </w:div>
        <w:div w:id="422143898">
          <w:marLeft w:val="0"/>
          <w:marRight w:val="0"/>
          <w:marTop w:val="0"/>
          <w:marBottom w:val="0"/>
          <w:divBdr>
            <w:top w:val="none" w:sz="0" w:space="0" w:color="auto"/>
            <w:left w:val="none" w:sz="0" w:space="0" w:color="auto"/>
            <w:bottom w:val="none" w:sz="0" w:space="0" w:color="auto"/>
            <w:right w:val="none" w:sz="0" w:space="0" w:color="auto"/>
          </w:divBdr>
        </w:div>
        <w:div w:id="448205045">
          <w:marLeft w:val="0"/>
          <w:marRight w:val="0"/>
          <w:marTop w:val="0"/>
          <w:marBottom w:val="0"/>
          <w:divBdr>
            <w:top w:val="none" w:sz="0" w:space="0" w:color="auto"/>
            <w:left w:val="none" w:sz="0" w:space="0" w:color="auto"/>
            <w:bottom w:val="none" w:sz="0" w:space="0" w:color="auto"/>
            <w:right w:val="none" w:sz="0" w:space="0" w:color="auto"/>
          </w:divBdr>
        </w:div>
        <w:div w:id="456526840">
          <w:marLeft w:val="0"/>
          <w:marRight w:val="0"/>
          <w:marTop w:val="0"/>
          <w:marBottom w:val="0"/>
          <w:divBdr>
            <w:top w:val="none" w:sz="0" w:space="0" w:color="auto"/>
            <w:left w:val="none" w:sz="0" w:space="0" w:color="auto"/>
            <w:bottom w:val="none" w:sz="0" w:space="0" w:color="auto"/>
            <w:right w:val="none" w:sz="0" w:space="0" w:color="auto"/>
          </w:divBdr>
        </w:div>
        <w:div w:id="488179970">
          <w:marLeft w:val="0"/>
          <w:marRight w:val="0"/>
          <w:marTop w:val="0"/>
          <w:marBottom w:val="0"/>
          <w:divBdr>
            <w:top w:val="none" w:sz="0" w:space="0" w:color="auto"/>
            <w:left w:val="none" w:sz="0" w:space="0" w:color="auto"/>
            <w:bottom w:val="none" w:sz="0" w:space="0" w:color="auto"/>
            <w:right w:val="none" w:sz="0" w:space="0" w:color="auto"/>
          </w:divBdr>
        </w:div>
        <w:div w:id="509415394">
          <w:marLeft w:val="0"/>
          <w:marRight w:val="0"/>
          <w:marTop w:val="0"/>
          <w:marBottom w:val="0"/>
          <w:divBdr>
            <w:top w:val="none" w:sz="0" w:space="0" w:color="auto"/>
            <w:left w:val="none" w:sz="0" w:space="0" w:color="auto"/>
            <w:bottom w:val="none" w:sz="0" w:space="0" w:color="auto"/>
            <w:right w:val="none" w:sz="0" w:space="0" w:color="auto"/>
          </w:divBdr>
        </w:div>
        <w:div w:id="511650291">
          <w:marLeft w:val="0"/>
          <w:marRight w:val="0"/>
          <w:marTop w:val="0"/>
          <w:marBottom w:val="0"/>
          <w:divBdr>
            <w:top w:val="none" w:sz="0" w:space="0" w:color="auto"/>
            <w:left w:val="none" w:sz="0" w:space="0" w:color="auto"/>
            <w:bottom w:val="none" w:sz="0" w:space="0" w:color="auto"/>
            <w:right w:val="none" w:sz="0" w:space="0" w:color="auto"/>
          </w:divBdr>
        </w:div>
        <w:div w:id="563376805">
          <w:marLeft w:val="0"/>
          <w:marRight w:val="0"/>
          <w:marTop w:val="0"/>
          <w:marBottom w:val="0"/>
          <w:divBdr>
            <w:top w:val="none" w:sz="0" w:space="0" w:color="auto"/>
            <w:left w:val="none" w:sz="0" w:space="0" w:color="auto"/>
            <w:bottom w:val="none" w:sz="0" w:space="0" w:color="auto"/>
            <w:right w:val="none" w:sz="0" w:space="0" w:color="auto"/>
          </w:divBdr>
        </w:div>
        <w:div w:id="580068970">
          <w:marLeft w:val="0"/>
          <w:marRight w:val="0"/>
          <w:marTop w:val="0"/>
          <w:marBottom w:val="0"/>
          <w:divBdr>
            <w:top w:val="none" w:sz="0" w:space="0" w:color="auto"/>
            <w:left w:val="none" w:sz="0" w:space="0" w:color="auto"/>
            <w:bottom w:val="none" w:sz="0" w:space="0" w:color="auto"/>
            <w:right w:val="none" w:sz="0" w:space="0" w:color="auto"/>
          </w:divBdr>
        </w:div>
        <w:div w:id="596331516">
          <w:marLeft w:val="0"/>
          <w:marRight w:val="0"/>
          <w:marTop w:val="0"/>
          <w:marBottom w:val="0"/>
          <w:divBdr>
            <w:top w:val="none" w:sz="0" w:space="0" w:color="auto"/>
            <w:left w:val="none" w:sz="0" w:space="0" w:color="auto"/>
            <w:bottom w:val="none" w:sz="0" w:space="0" w:color="auto"/>
            <w:right w:val="none" w:sz="0" w:space="0" w:color="auto"/>
          </w:divBdr>
        </w:div>
        <w:div w:id="602155985">
          <w:marLeft w:val="0"/>
          <w:marRight w:val="0"/>
          <w:marTop w:val="0"/>
          <w:marBottom w:val="0"/>
          <w:divBdr>
            <w:top w:val="none" w:sz="0" w:space="0" w:color="auto"/>
            <w:left w:val="none" w:sz="0" w:space="0" w:color="auto"/>
            <w:bottom w:val="none" w:sz="0" w:space="0" w:color="auto"/>
            <w:right w:val="none" w:sz="0" w:space="0" w:color="auto"/>
          </w:divBdr>
        </w:div>
        <w:div w:id="610354271">
          <w:marLeft w:val="0"/>
          <w:marRight w:val="0"/>
          <w:marTop w:val="0"/>
          <w:marBottom w:val="0"/>
          <w:divBdr>
            <w:top w:val="none" w:sz="0" w:space="0" w:color="auto"/>
            <w:left w:val="none" w:sz="0" w:space="0" w:color="auto"/>
            <w:bottom w:val="none" w:sz="0" w:space="0" w:color="auto"/>
            <w:right w:val="none" w:sz="0" w:space="0" w:color="auto"/>
          </w:divBdr>
        </w:div>
        <w:div w:id="629628349">
          <w:marLeft w:val="0"/>
          <w:marRight w:val="0"/>
          <w:marTop w:val="0"/>
          <w:marBottom w:val="0"/>
          <w:divBdr>
            <w:top w:val="none" w:sz="0" w:space="0" w:color="auto"/>
            <w:left w:val="none" w:sz="0" w:space="0" w:color="auto"/>
            <w:bottom w:val="none" w:sz="0" w:space="0" w:color="auto"/>
            <w:right w:val="none" w:sz="0" w:space="0" w:color="auto"/>
          </w:divBdr>
        </w:div>
        <w:div w:id="654335657">
          <w:marLeft w:val="0"/>
          <w:marRight w:val="0"/>
          <w:marTop w:val="0"/>
          <w:marBottom w:val="0"/>
          <w:divBdr>
            <w:top w:val="none" w:sz="0" w:space="0" w:color="auto"/>
            <w:left w:val="none" w:sz="0" w:space="0" w:color="auto"/>
            <w:bottom w:val="none" w:sz="0" w:space="0" w:color="auto"/>
            <w:right w:val="none" w:sz="0" w:space="0" w:color="auto"/>
          </w:divBdr>
        </w:div>
        <w:div w:id="656542201">
          <w:marLeft w:val="0"/>
          <w:marRight w:val="0"/>
          <w:marTop w:val="0"/>
          <w:marBottom w:val="0"/>
          <w:divBdr>
            <w:top w:val="none" w:sz="0" w:space="0" w:color="auto"/>
            <w:left w:val="none" w:sz="0" w:space="0" w:color="auto"/>
            <w:bottom w:val="none" w:sz="0" w:space="0" w:color="auto"/>
            <w:right w:val="none" w:sz="0" w:space="0" w:color="auto"/>
          </w:divBdr>
        </w:div>
        <w:div w:id="657463483">
          <w:marLeft w:val="0"/>
          <w:marRight w:val="0"/>
          <w:marTop w:val="0"/>
          <w:marBottom w:val="0"/>
          <w:divBdr>
            <w:top w:val="none" w:sz="0" w:space="0" w:color="auto"/>
            <w:left w:val="none" w:sz="0" w:space="0" w:color="auto"/>
            <w:bottom w:val="none" w:sz="0" w:space="0" w:color="auto"/>
            <w:right w:val="none" w:sz="0" w:space="0" w:color="auto"/>
          </w:divBdr>
        </w:div>
        <w:div w:id="690495830">
          <w:marLeft w:val="0"/>
          <w:marRight w:val="0"/>
          <w:marTop w:val="0"/>
          <w:marBottom w:val="0"/>
          <w:divBdr>
            <w:top w:val="none" w:sz="0" w:space="0" w:color="auto"/>
            <w:left w:val="none" w:sz="0" w:space="0" w:color="auto"/>
            <w:bottom w:val="none" w:sz="0" w:space="0" w:color="auto"/>
            <w:right w:val="none" w:sz="0" w:space="0" w:color="auto"/>
          </w:divBdr>
        </w:div>
        <w:div w:id="697396052">
          <w:marLeft w:val="0"/>
          <w:marRight w:val="0"/>
          <w:marTop w:val="0"/>
          <w:marBottom w:val="0"/>
          <w:divBdr>
            <w:top w:val="none" w:sz="0" w:space="0" w:color="auto"/>
            <w:left w:val="none" w:sz="0" w:space="0" w:color="auto"/>
            <w:bottom w:val="none" w:sz="0" w:space="0" w:color="auto"/>
            <w:right w:val="none" w:sz="0" w:space="0" w:color="auto"/>
          </w:divBdr>
        </w:div>
        <w:div w:id="734352767">
          <w:marLeft w:val="0"/>
          <w:marRight w:val="0"/>
          <w:marTop w:val="0"/>
          <w:marBottom w:val="0"/>
          <w:divBdr>
            <w:top w:val="none" w:sz="0" w:space="0" w:color="auto"/>
            <w:left w:val="none" w:sz="0" w:space="0" w:color="auto"/>
            <w:bottom w:val="none" w:sz="0" w:space="0" w:color="auto"/>
            <w:right w:val="none" w:sz="0" w:space="0" w:color="auto"/>
          </w:divBdr>
        </w:div>
        <w:div w:id="739862221">
          <w:marLeft w:val="0"/>
          <w:marRight w:val="0"/>
          <w:marTop w:val="0"/>
          <w:marBottom w:val="0"/>
          <w:divBdr>
            <w:top w:val="none" w:sz="0" w:space="0" w:color="auto"/>
            <w:left w:val="none" w:sz="0" w:space="0" w:color="auto"/>
            <w:bottom w:val="none" w:sz="0" w:space="0" w:color="auto"/>
            <w:right w:val="none" w:sz="0" w:space="0" w:color="auto"/>
          </w:divBdr>
        </w:div>
        <w:div w:id="740374942">
          <w:marLeft w:val="0"/>
          <w:marRight w:val="0"/>
          <w:marTop w:val="0"/>
          <w:marBottom w:val="0"/>
          <w:divBdr>
            <w:top w:val="none" w:sz="0" w:space="0" w:color="auto"/>
            <w:left w:val="none" w:sz="0" w:space="0" w:color="auto"/>
            <w:bottom w:val="none" w:sz="0" w:space="0" w:color="auto"/>
            <w:right w:val="none" w:sz="0" w:space="0" w:color="auto"/>
          </w:divBdr>
        </w:div>
        <w:div w:id="746344958">
          <w:marLeft w:val="0"/>
          <w:marRight w:val="0"/>
          <w:marTop w:val="0"/>
          <w:marBottom w:val="0"/>
          <w:divBdr>
            <w:top w:val="none" w:sz="0" w:space="0" w:color="auto"/>
            <w:left w:val="none" w:sz="0" w:space="0" w:color="auto"/>
            <w:bottom w:val="none" w:sz="0" w:space="0" w:color="auto"/>
            <w:right w:val="none" w:sz="0" w:space="0" w:color="auto"/>
          </w:divBdr>
        </w:div>
        <w:div w:id="760877358">
          <w:marLeft w:val="0"/>
          <w:marRight w:val="0"/>
          <w:marTop w:val="0"/>
          <w:marBottom w:val="0"/>
          <w:divBdr>
            <w:top w:val="none" w:sz="0" w:space="0" w:color="auto"/>
            <w:left w:val="none" w:sz="0" w:space="0" w:color="auto"/>
            <w:bottom w:val="none" w:sz="0" w:space="0" w:color="auto"/>
            <w:right w:val="none" w:sz="0" w:space="0" w:color="auto"/>
          </w:divBdr>
        </w:div>
        <w:div w:id="771584062">
          <w:marLeft w:val="0"/>
          <w:marRight w:val="0"/>
          <w:marTop w:val="0"/>
          <w:marBottom w:val="0"/>
          <w:divBdr>
            <w:top w:val="none" w:sz="0" w:space="0" w:color="auto"/>
            <w:left w:val="none" w:sz="0" w:space="0" w:color="auto"/>
            <w:bottom w:val="none" w:sz="0" w:space="0" w:color="auto"/>
            <w:right w:val="none" w:sz="0" w:space="0" w:color="auto"/>
          </w:divBdr>
        </w:div>
        <w:div w:id="792333664">
          <w:marLeft w:val="0"/>
          <w:marRight w:val="0"/>
          <w:marTop w:val="0"/>
          <w:marBottom w:val="0"/>
          <w:divBdr>
            <w:top w:val="none" w:sz="0" w:space="0" w:color="auto"/>
            <w:left w:val="none" w:sz="0" w:space="0" w:color="auto"/>
            <w:bottom w:val="none" w:sz="0" w:space="0" w:color="auto"/>
            <w:right w:val="none" w:sz="0" w:space="0" w:color="auto"/>
          </w:divBdr>
        </w:div>
        <w:div w:id="807168261">
          <w:marLeft w:val="0"/>
          <w:marRight w:val="0"/>
          <w:marTop w:val="0"/>
          <w:marBottom w:val="0"/>
          <w:divBdr>
            <w:top w:val="none" w:sz="0" w:space="0" w:color="auto"/>
            <w:left w:val="none" w:sz="0" w:space="0" w:color="auto"/>
            <w:bottom w:val="none" w:sz="0" w:space="0" w:color="auto"/>
            <w:right w:val="none" w:sz="0" w:space="0" w:color="auto"/>
          </w:divBdr>
        </w:div>
        <w:div w:id="811213674">
          <w:marLeft w:val="0"/>
          <w:marRight w:val="0"/>
          <w:marTop w:val="0"/>
          <w:marBottom w:val="0"/>
          <w:divBdr>
            <w:top w:val="none" w:sz="0" w:space="0" w:color="auto"/>
            <w:left w:val="none" w:sz="0" w:space="0" w:color="auto"/>
            <w:bottom w:val="none" w:sz="0" w:space="0" w:color="auto"/>
            <w:right w:val="none" w:sz="0" w:space="0" w:color="auto"/>
          </w:divBdr>
        </w:div>
        <w:div w:id="850139888">
          <w:marLeft w:val="0"/>
          <w:marRight w:val="0"/>
          <w:marTop w:val="0"/>
          <w:marBottom w:val="0"/>
          <w:divBdr>
            <w:top w:val="none" w:sz="0" w:space="0" w:color="auto"/>
            <w:left w:val="none" w:sz="0" w:space="0" w:color="auto"/>
            <w:bottom w:val="none" w:sz="0" w:space="0" w:color="auto"/>
            <w:right w:val="none" w:sz="0" w:space="0" w:color="auto"/>
          </w:divBdr>
        </w:div>
        <w:div w:id="854608855">
          <w:marLeft w:val="0"/>
          <w:marRight w:val="0"/>
          <w:marTop w:val="0"/>
          <w:marBottom w:val="0"/>
          <w:divBdr>
            <w:top w:val="none" w:sz="0" w:space="0" w:color="auto"/>
            <w:left w:val="none" w:sz="0" w:space="0" w:color="auto"/>
            <w:bottom w:val="none" w:sz="0" w:space="0" w:color="auto"/>
            <w:right w:val="none" w:sz="0" w:space="0" w:color="auto"/>
          </w:divBdr>
        </w:div>
        <w:div w:id="867135504">
          <w:marLeft w:val="0"/>
          <w:marRight w:val="0"/>
          <w:marTop w:val="0"/>
          <w:marBottom w:val="0"/>
          <w:divBdr>
            <w:top w:val="none" w:sz="0" w:space="0" w:color="auto"/>
            <w:left w:val="none" w:sz="0" w:space="0" w:color="auto"/>
            <w:bottom w:val="none" w:sz="0" w:space="0" w:color="auto"/>
            <w:right w:val="none" w:sz="0" w:space="0" w:color="auto"/>
          </w:divBdr>
        </w:div>
        <w:div w:id="880089229">
          <w:marLeft w:val="0"/>
          <w:marRight w:val="0"/>
          <w:marTop w:val="0"/>
          <w:marBottom w:val="0"/>
          <w:divBdr>
            <w:top w:val="none" w:sz="0" w:space="0" w:color="auto"/>
            <w:left w:val="none" w:sz="0" w:space="0" w:color="auto"/>
            <w:bottom w:val="none" w:sz="0" w:space="0" w:color="auto"/>
            <w:right w:val="none" w:sz="0" w:space="0" w:color="auto"/>
          </w:divBdr>
        </w:div>
        <w:div w:id="886913556">
          <w:marLeft w:val="0"/>
          <w:marRight w:val="0"/>
          <w:marTop w:val="0"/>
          <w:marBottom w:val="0"/>
          <w:divBdr>
            <w:top w:val="none" w:sz="0" w:space="0" w:color="auto"/>
            <w:left w:val="none" w:sz="0" w:space="0" w:color="auto"/>
            <w:bottom w:val="none" w:sz="0" w:space="0" w:color="auto"/>
            <w:right w:val="none" w:sz="0" w:space="0" w:color="auto"/>
          </w:divBdr>
        </w:div>
        <w:div w:id="912546650">
          <w:marLeft w:val="0"/>
          <w:marRight w:val="0"/>
          <w:marTop w:val="0"/>
          <w:marBottom w:val="0"/>
          <w:divBdr>
            <w:top w:val="none" w:sz="0" w:space="0" w:color="auto"/>
            <w:left w:val="none" w:sz="0" w:space="0" w:color="auto"/>
            <w:bottom w:val="none" w:sz="0" w:space="0" w:color="auto"/>
            <w:right w:val="none" w:sz="0" w:space="0" w:color="auto"/>
          </w:divBdr>
        </w:div>
        <w:div w:id="918251764">
          <w:marLeft w:val="0"/>
          <w:marRight w:val="0"/>
          <w:marTop w:val="0"/>
          <w:marBottom w:val="0"/>
          <w:divBdr>
            <w:top w:val="none" w:sz="0" w:space="0" w:color="auto"/>
            <w:left w:val="none" w:sz="0" w:space="0" w:color="auto"/>
            <w:bottom w:val="none" w:sz="0" w:space="0" w:color="auto"/>
            <w:right w:val="none" w:sz="0" w:space="0" w:color="auto"/>
          </w:divBdr>
        </w:div>
        <w:div w:id="1018316905">
          <w:marLeft w:val="0"/>
          <w:marRight w:val="0"/>
          <w:marTop w:val="0"/>
          <w:marBottom w:val="0"/>
          <w:divBdr>
            <w:top w:val="none" w:sz="0" w:space="0" w:color="auto"/>
            <w:left w:val="none" w:sz="0" w:space="0" w:color="auto"/>
            <w:bottom w:val="none" w:sz="0" w:space="0" w:color="auto"/>
            <w:right w:val="none" w:sz="0" w:space="0" w:color="auto"/>
          </w:divBdr>
        </w:div>
        <w:div w:id="1039285150">
          <w:marLeft w:val="0"/>
          <w:marRight w:val="0"/>
          <w:marTop w:val="0"/>
          <w:marBottom w:val="0"/>
          <w:divBdr>
            <w:top w:val="none" w:sz="0" w:space="0" w:color="auto"/>
            <w:left w:val="none" w:sz="0" w:space="0" w:color="auto"/>
            <w:bottom w:val="none" w:sz="0" w:space="0" w:color="auto"/>
            <w:right w:val="none" w:sz="0" w:space="0" w:color="auto"/>
          </w:divBdr>
        </w:div>
        <w:div w:id="1046879536">
          <w:marLeft w:val="0"/>
          <w:marRight w:val="0"/>
          <w:marTop w:val="0"/>
          <w:marBottom w:val="0"/>
          <w:divBdr>
            <w:top w:val="none" w:sz="0" w:space="0" w:color="auto"/>
            <w:left w:val="none" w:sz="0" w:space="0" w:color="auto"/>
            <w:bottom w:val="none" w:sz="0" w:space="0" w:color="auto"/>
            <w:right w:val="none" w:sz="0" w:space="0" w:color="auto"/>
          </w:divBdr>
        </w:div>
        <w:div w:id="1052584747">
          <w:marLeft w:val="0"/>
          <w:marRight w:val="0"/>
          <w:marTop w:val="0"/>
          <w:marBottom w:val="0"/>
          <w:divBdr>
            <w:top w:val="none" w:sz="0" w:space="0" w:color="auto"/>
            <w:left w:val="none" w:sz="0" w:space="0" w:color="auto"/>
            <w:bottom w:val="none" w:sz="0" w:space="0" w:color="auto"/>
            <w:right w:val="none" w:sz="0" w:space="0" w:color="auto"/>
          </w:divBdr>
        </w:div>
        <w:div w:id="1064569345">
          <w:marLeft w:val="0"/>
          <w:marRight w:val="0"/>
          <w:marTop w:val="0"/>
          <w:marBottom w:val="0"/>
          <w:divBdr>
            <w:top w:val="none" w:sz="0" w:space="0" w:color="auto"/>
            <w:left w:val="none" w:sz="0" w:space="0" w:color="auto"/>
            <w:bottom w:val="none" w:sz="0" w:space="0" w:color="auto"/>
            <w:right w:val="none" w:sz="0" w:space="0" w:color="auto"/>
          </w:divBdr>
        </w:div>
        <w:div w:id="1069571204">
          <w:marLeft w:val="0"/>
          <w:marRight w:val="0"/>
          <w:marTop w:val="0"/>
          <w:marBottom w:val="0"/>
          <w:divBdr>
            <w:top w:val="none" w:sz="0" w:space="0" w:color="auto"/>
            <w:left w:val="none" w:sz="0" w:space="0" w:color="auto"/>
            <w:bottom w:val="none" w:sz="0" w:space="0" w:color="auto"/>
            <w:right w:val="none" w:sz="0" w:space="0" w:color="auto"/>
          </w:divBdr>
        </w:div>
        <w:div w:id="1097410038">
          <w:marLeft w:val="0"/>
          <w:marRight w:val="0"/>
          <w:marTop w:val="0"/>
          <w:marBottom w:val="0"/>
          <w:divBdr>
            <w:top w:val="none" w:sz="0" w:space="0" w:color="auto"/>
            <w:left w:val="none" w:sz="0" w:space="0" w:color="auto"/>
            <w:bottom w:val="none" w:sz="0" w:space="0" w:color="auto"/>
            <w:right w:val="none" w:sz="0" w:space="0" w:color="auto"/>
          </w:divBdr>
        </w:div>
        <w:div w:id="1098452587">
          <w:marLeft w:val="0"/>
          <w:marRight w:val="0"/>
          <w:marTop w:val="0"/>
          <w:marBottom w:val="0"/>
          <w:divBdr>
            <w:top w:val="none" w:sz="0" w:space="0" w:color="auto"/>
            <w:left w:val="none" w:sz="0" w:space="0" w:color="auto"/>
            <w:bottom w:val="none" w:sz="0" w:space="0" w:color="auto"/>
            <w:right w:val="none" w:sz="0" w:space="0" w:color="auto"/>
          </w:divBdr>
        </w:div>
        <w:div w:id="1103496299">
          <w:marLeft w:val="0"/>
          <w:marRight w:val="0"/>
          <w:marTop w:val="0"/>
          <w:marBottom w:val="0"/>
          <w:divBdr>
            <w:top w:val="none" w:sz="0" w:space="0" w:color="auto"/>
            <w:left w:val="none" w:sz="0" w:space="0" w:color="auto"/>
            <w:bottom w:val="none" w:sz="0" w:space="0" w:color="auto"/>
            <w:right w:val="none" w:sz="0" w:space="0" w:color="auto"/>
          </w:divBdr>
        </w:div>
        <w:div w:id="1126195831">
          <w:marLeft w:val="0"/>
          <w:marRight w:val="0"/>
          <w:marTop w:val="0"/>
          <w:marBottom w:val="0"/>
          <w:divBdr>
            <w:top w:val="none" w:sz="0" w:space="0" w:color="auto"/>
            <w:left w:val="none" w:sz="0" w:space="0" w:color="auto"/>
            <w:bottom w:val="none" w:sz="0" w:space="0" w:color="auto"/>
            <w:right w:val="none" w:sz="0" w:space="0" w:color="auto"/>
          </w:divBdr>
        </w:div>
        <w:div w:id="1150633319">
          <w:marLeft w:val="0"/>
          <w:marRight w:val="0"/>
          <w:marTop w:val="0"/>
          <w:marBottom w:val="0"/>
          <w:divBdr>
            <w:top w:val="none" w:sz="0" w:space="0" w:color="auto"/>
            <w:left w:val="none" w:sz="0" w:space="0" w:color="auto"/>
            <w:bottom w:val="none" w:sz="0" w:space="0" w:color="auto"/>
            <w:right w:val="none" w:sz="0" w:space="0" w:color="auto"/>
          </w:divBdr>
        </w:div>
        <w:div w:id="1154103441">
          <w:marLeft w:val="0"/>
          <w:marRight w:val="0"/>
          <w:marTop w:val="0"/>
          <w:marBottom w:val="0"/>
          <w:divBdr>
            <w:top w:val="none" w:sz="0" w:space="0" w:color="auto"/>
            <w:left w:val="none" w:sz="0" w:space="0" w:color="auto"/>
            <w:bottom w:val="none" w:sz="0" w:space="0" w:color="auto"/>
            <w:right w:val="none" w:sz="0" w:space="0" w:color="auto"/>
          </w:divBdr>
        </w:div>
        <w:div w:id="1157845164">
          <w:marLeft w:val="0"/>
          <w:marRight w:val="0"/>
          <w:marTop w:val="0"/>
          <w:marBottom w:val="0"/>
          <w:divBdr>
            <w:top w:val="none" w:sz="0" w:space="0" w:color="auto"/>
            <w:left w:val="none" w:sz="0" w:space="0" w:color="auto"/>
            <w:bottom w:val="none" w:sz="0" w:space="0" w:color="auto"/>
            <w:right w:val="none" w:sz="0" w:space="0" w:color="auto"/>
          </w:divBdr>
        </w:div>
        <w:div w:id="1168250674">
          <w:marLeft w:val="0"/>
          <w:marRight w:val="0"/>
          <w:marTop w:val="0"/>
          <w:marBottom w:val="0"/>
          <w:divBdr>
            <w:top w:val="none" w:sz="0" w:space="0" w:color="auto"/>
            <w:left w:val="none" w:sz="0" w:space="0" w:color="auto"/>
            <w:bottom w:val="none" w:sz="0" w:space="0" w:color="auto"/>
            <w:right w:val="none" w:sz="0" w:space="0" w:color="auto"/>
          </w:divBdr>
        </w:div>
        <w:div w:id="1217814851">
          <w:marLeft w:val="0"/>
          <w:marRight w:val="0"/>
          <w:marTop w:val="0"/>
          <w:marBottom w:val="0"/>
          <w:divBdr>
            <w:top w:val="none" w:sz="0" w:space="0" w:color="auto"/>
            <w:left w:val="none" w:sz="0" w:space="0" w:color="auto"/>
            <w:bottom w:val="none" w:sz="0" w:space="0" w:color="auto"/>
            <w:right w:val="none" w:sz="0" w:space="0" w:color="auto"/>
          </w:divBdr>
        </w:div>
        <w:div w:id="1237744989">
          <w:marLeft w:val="0"/>
          <w:marRight w:val="0"/>
          <w:marTop w:val="0"/>
          <w:marBottom w:val="0"/>
          <w:divBdr>
            <w:top w:val="none" w:sz="0" w:space="0" w:color="auto"/>
            <w:left w:val="none" w:sz="0" w:space="0" w:color="auto"/>
            <w:bottom w:val="none" w:sz="0" w:space="0" w:color="auto"/>
            <w:right w:val="none" w:sz="0" w:space="0" w:color="auto"/>
          </w:divBdr>
        </w:div>
        <w:div w:id="1245604914">
          <w:marLeft w:val="0"/>
          <w:marRight w:val="0"/>
          <w:marTop w:val="0"/>
          <w:marBottom w:val="0"/>
          <w:divBdr>
            <w:top w:val="none" w:sz="0" w:space="0" w:color="auto"/>
            <w:left w:val="none" w:sz="0" w:space="0" w:color="auto"/>
            <w:bottom w:val="none" w:sz="0" w:space="0" w:color="auto"/>
            <w:right w:val="none" w:sz="0" w:space="0" w:color="auto"/>
          </w:divBdr>
        </w:div>
        <w:div w:id="1263757785">
          <w:marLeft w:val="0"/>
          <w:marRight w:val="0"/>
          <w:marTop w:val="0"/>
          <w:marBottom w:val="0"/>
          <w:divBdr>
            <w:top w:val="none" w:sz="0" w:space="0" w:color="auto"/>
            <w:left w:val="none" w:sz="0" w:space="0" w:color="auto"/>
            <w:bottom w:val="none" w:sz="0" w:space="0" w:color="auto"/>
            <w:right w:val="none" w:sz="0" w:space="0" w:color="auto"/>
          </w:divBdr>
        </w:div>
        <w:div w:id="1280644179">
          <w:marLeft w:val="0"/>
          <w:marRight w:val="0"/>
          <w:marTop w:val="0"/>
          <w:marBottom w:val="0"/>
          <w:divBdr>
            <w:top w:val="none" w:sz="0" w:space="0" w:color="auto"/>
            <w:left w:val="none" w:sz="0" w:space="0" w:color="auto"/>
            <w:bottom w:val="none" w:sz="0" w:space="0" w:color="auto"/>
            <w:right w:val="none" w:sz="0" w:space="0" w:color="auto"/>
          </w:divBdr>
        </w:div>
        <w:div w:id="1284581460">
          <w:marLeft w:val="0"/>
          <w:marRight w:val="0"/>
          <w:marTop w:val="0"/>
          <w:marBottom w:val="0"/>
          <w:divBdr>
            <w:top w:val="none" w:sz="0" w:space="0" w:color="auto"/>
            <w:left w:val="none" w:sz="0" w:space="0" w:color="auto"/>
            <w:bottom w:val="none" w:sz="0" w:space="0" w:color="auto"/>
            <w:right w:val="none" w:sz="0" w:space="0" w:color="auto"/>
          </w:divBdr>
        </w:div>
        <w:div w:id="1292634615">
          <w:marLeft w:val="0"/>
          <w:marRight w:val="0"/>
          <w:marTop w:val="0"/>
          <w:marBottom w:val="0"/>
          <w:divBdr>
            <w:top w:val="none" w:sz="0" w:space="0" w:color="auto"/>
            <w:left w:val="none" w:sz="0" w:space="0" w:color="auto"/>
            <w:bottom w:val="none" w:sz="0" w:space="0" w:color="auto"/>
            <w:right w:val="none" w:sz="0" w:space="0" w:color="auto"/>
          </w:divBdr>
        </w:div>
        <w:div w:id="1298218773">
          <w:marLeft w:val="0"/>
          <w:marRight w:val="0"/>
          <w:marTop w:val="0"/>
          <w:marBottom w:val="0"/>
          <w:divBdr>
            <w:top w:val="none" w:sz="0" w:space="0" w:color="auto"/>
            <w:left w:val="none" w:sz="0" w:space="0" w:color="auto"/>
            <w:bottom w:val="none" w:sz="0" w:space="0" w:color="auto"/>
            <w:right w:val="none" w:sz="0" w:space="0" w:color="auto"/>
          </w:divBdr>
        </w:div>
        <w:div w:id="1300846001">
          <w:marLeft w:val="0"/>
          <w:marRight w:val="0"/>
          <w:marTop w:val="0"/>
          <w:marBottom w:val="0"/>
          <w:divBdr>
            <w:top w:val="none" w:sz="0" w:space="0" w:color="auto"/>
            <w:left w:val="none" w:sz="0" w:space="0" w:color="auto"/>
            <w:bottom w:val="none" w:sz="0" w:space="0" w:color="auto"/>
            <w:right w:val="none" w:sz="0" w:space="0" w:color="auto"/>
          </w:divBdr>
        </w:div>
        <w:div w:id="1307933254">
          <w:marLeft w:val="0"/>
          <w:marRight w:val="0"/>
          <w:marTop w:val="0"/>
          <w:marBottom w:val="0"/>
          <w:divBdr>
            <w:top w:val="none" w:sz="0" w:space="0" w:color="auto"/>
            <w:left w:val="none" w:sz="0" w:space="0" w:color="auto"/>
            <w:bottom w:val="none" w:sz="0" w:space="0" w:color="auto"/>
            <w:right w:val="none" w:sz="0" w:space="0" w:color="auto"/>
          </w:divBdr>
        </w:div>
        <w:div w:id="1327636492">
          <w:marLeft w:val="0"/>
          <w:marRight w:val="0"/>
          <w:marTop w:val="0"/>
          <w:marBottom w:val="0"/>
          <w:divBdr>
            <w:top w:val="none" w:sz="0" w:space="0" w:color="auto"/>
            <w:left w:val="none" w:sz="0" w:space="0" w:color="auto"/>
            <w:bottom w:val="none" w:sz="0" w:space="0" w:color="auto"/>
            <w:right w:val="none" w:sz="0" w:space="0" w:color="auto"/>
          </w:divBdr>
        </w:div>
        <w:div w:id="1343779376">
          <w:marLeft w:val="0"/>
          <w:marRight w:val="0"/>
          <w:marTop w:val="0"/>
          <w:marBottom w:val="0"/>
          <w:divBdr>
            <w:top w:val="none" w:sz="0" w:space="0" w:color="auto"/>
            <w:left w:val="none" w:sz="0" w:space="0" w:color="auto"/>
            <w:bottom w:val="none" w:sz="0" w:space="0" w:color="auto"/>
            <w:right w:val="none" w:sz="0" w:space="0" w:color="auto"/>
          </w:divBdr>
        </w:div>
        <w:div w:id="1355691829">
          <w:marLeft w:val="0"/>
          <w:marRight w:val="0"/>
          <w:marTop w:val="0"/>
          <w:marBottom w:val="0"/>
          <w:divBdr>
            <w:top w:val="none" w:sz="0" w:space="0" w:color="auto"/>
            <w:left w:val="none" w:sz="0" w:space="0" w:color="auto"/>
            <w:bottom w:val="none" w:sz="0" w:space="0" w:color="auto"/>
            <w:right w:val="none" w:sz="0" w:space="0" w:color="auto"/>
          </w:divBdr>
        </w:div>
        <w:div w:id="1355694810">
          <w:marLeft w:val="0"/>
          <w:marRight w:val="0"/>
          <w:marTop w:val="0"/>
          <w:marBottom w:val="0"/>
          <w:divBdr>
            <w:top w:val="none" w:sz="0" w:space="0" w:color="auto"/>
            <w:left w:val="none" w:sz="0" w:space="0" w:color="auto"/>
            <w:bottom w:val="none" w:sz="0" w:space="0" w:color="auto"/>
            <w:right w:val="none" w:sz="0" w:space="0" w:color="auto"/>
          </w:divBdr>
        </w:div>
        <w:div w:id="1364554307">
          <w:marLeft w:val="0"/>
          <w:marRight w:val="0"/>
          <w:marTop w:val="0"/>
          <w:marBottom w:val="0"/>
          <w:divBdr>
            <w:top w:val="none" w:sz="0" w:space="0" w:color="auto"/>
            <w:left w:val="none" w:sz="0" w:space="0" w:color="auto"/>
            <w:bottom w:val="none" w:sz="0" w:space="0" w:color="auto"/>
            <w:right w:val="none" w:sz="0" w:space="0" w:color="auto"/>
          </w:divBdr>
        </w:div>
        <w:div w:id="1397313361">
          <w:marLeft w:val="0"/>
          <w:marRight w:val="0"/>
          <w:marTop w:val="0"/>
          <w:marBottom w:val="0"/>
          <w:divBdr>
            <w:top w:val="none" w:sz="0" w:space="0" w:color="auto"/>
            <w:left w:val="none" w:sz="0" w:space="0" w:color="auto"/>
            <w:bottom w:val="none" w:sz="0" w:space="0" w:color="auto"/>
            <w:right w:val="none" w:sz="0" w:space="0" w:color="auto"/>
          </w:divBdr>
        </w:div>
        <w:div w:id="1407995853">
          <w:marLeft w:val="0"/>
          <w:marRight w:val="0"/>
          <w:marTop w:val="0"/>
          <w:marBottom w:val="0"/>
          <w:divBdr>
            <w:top w:val="none" w:sz="0" w:space="0" w:color="auto"/>
            <w:left w:val="none" w:sz="0" w:space="0" w:color="auto"/>
            <w:bottom w:val="none" w:sz="0" w:space="0" w:color="auto"/>
            <w:right w:val="none" w:sz="0" w:space="0" w:color="auto"/>
          </w:divBdr>
        </w:div>
        <w:div w:id="1475369232">
          <w:marLeft w:val="0"/>
          <w:marRight w:val="0"/>
          <w:marTop w:val="0"/>
          <w:marBottom w:val="0"/>
          <w:divBdr>
            <w:top w:val="none" w:sz="0" w:space="0" w:color="auto"/>
            <w:left w:val="none" w:sz="0" w:space="0" w:color="auto"/>
            <w:bottom w:val="none" w:sz="0" w:space="0" w:color="auto"/>
            <w:right w:val="none" w:sz="0" w:space="0" w:color="auto"/>
          </w:divBdr>
        </w:div>
        <w:div w:id="1480153118">
          <w:marLeft w:val="0"/>
          <w:marRight w:val="0"/>
          <w:marTop w:val="0"/>
          <w:marBottom w:val="0"/>
          <w:divBdr>
            <w:top w:val="none" w:sz="0" w:space="0" w:color="auto"/>
            <w:left w:val="none" w:sz="0" w:space="0" w:color="auto"/>
            <w:bottom w:val="none" w:sz="0" w:space="0" w:color="auto"/>
            <w:right w:val="none" w:sz="0" w:space="0" w:color="auto"/>
          </w:divBdr>
        </w:div>
        <w:div w:id="1480658644">
          <w:marLeft w:val="0"/>
          <w:marRight w:val="0"/>
          <w:marTop w:val="0"/>
          <w:marBottom w:val="0"/>
          <w:divBdr>
            <w:top w:val="none" w:sz="0" w:space="0" w:color="auto"/>
            <w:left w:val="none" w:sz="0" w:space="0" w:color="auto"/>
            <w:bottom w:val="none" w:sz="0" w:space="0" w:color="auto"/>
            <w:right w:val="none" w:sz="0" w:space="0" w:color="auto"/>
          </w:divBdr>
        </w:div>
        <w:div w:id="1481262453">
          <w:marLeft w:val="0"/>
          <w:marRight w:val="0"/>
          <w:marTop w:val="0"/>
          <w:marBottom w:val="0"/>
          <w:divBdr>
            <w:top w:val="none" w:sz="0" w:space="0" w:color="auto"/>
            <w:left w:val="none" w:sz="0" w:space="0" w:color="auto"/>
            <w:bottom w:val="none" w:sz="0" w:space="0" w:color="auto"/>
            <w:right w:val="none" w:sz="0" w:space="0" w:color="auto"/>
          </w:divBdr>
        </w:div>
        <w:div w:id="1490754385">
          <w:marLeft w:val="0"/>
          <w:marRight w:val="0"/>
          <w:marTop w:val="0"/>
          <w:marBottom w:val="0"/>
          <w:divBdr>
            <w:top w:val="none" w:sz="0" w:space="0" w:color="auto"/>
            <w:left w:val="none" w:sz="0" w:space="0" w:color="auto"/>
            <w:bottom w:val="none" w:sz="0" w:space="0" w:color="auto"/>
            <w:right w:val="none" w:sz="0" w:space="0" w:color="auto"/>
          </w:divBdr>
        </w:div>
        <w:div w:id="1496726355">
          <w:marLeft w:val="0"/>
          <w:marRight w:val="0"/>
          <w:marTop w:val="0"/>
          <w:marBottom w:val="0"/>
          <w:divBdr>
            <w:top w:val="none" w:sz="0" w:space="0" w:color="auto"/>
            <w:left w:val="none" w:sz="0" w:space="0" w:color="auto"/>
            <w:bottom w:val="none" w:sz="0" w:space="0" w:color="auto"/>
            <w:right w:val="none" w:sz="0" w:space="0" w:color="auto"/>
          </w:divBdr>
        </w:div>
        <w:div w:id="1522279566">
          <w:marLeft w:val="0"/>
          <w:marRight w:val="0"/>
          <w:marTop w:val="0"/>
          <w:marBottom w:val="0"/>
          <w:divBdr>
            <w:top w:val="none" w:sz="0" w:space="0" w:color="auto"/>
            <w:left w:val="none" w:sz="0" w:space="0" w:color="auto"/>
            <w:bottom w:val="none" w:sz="0" w:space="0" w:color="auto"/>
            <w:right w:val="none" w:sz="0" w:space="0" w:color="auto"/>
          </w:divBdr>
        </w:div>
        <w:div w:id="1527326151">
          <w:marLeft w:val="0"/>
          <w:marRight w:val="0"/>
          <w:marTop w:val="0"/>
          <w:marBottom w:val="0"/>
          <w:divBdr>
            <w:top w:val="none" w:sz="0" w:space="0" w:color="auto"/>
            <w:left w:val="none" w:sz="0" w:space="0" w:color="auto"/>
            <w:bottom w:val="none" w:sz="0" w:space="0" w:color="auto"/>
            <w:right w:val="none" w:sz="0" w:space="0" w:color="auto"/>
          </w:divBdr>
        </w:div>
        <w:div w:id="1540321353">
          <w:marLeft w:val="0"/>
          <w:marRight w:val="0"/>
          <w:marTop w:val="0"/>
          <w:marBottom w:val="0"/>
          <w:divBdr>
            <w:top w:val="none" w:sz="0" w:space="0" w:color="auto"/>
            <w:left w:val="none" w:sz="0" w:space="0" w:color="auto"/>
            <w:bottom w:val="none" w:sz="0" w:space="0" w:color="auto"/>
            <w:right w:val="none" w:sz="0" w:space="0" w:color="auto"/>
          </w:divBdr>
        </w:div>
        <w:div w:id="1558082944">
          <w:marLeft w:val="0"/>
          <w:marRight w:val="0"/>
          <w:marTop w:val="0"/>
          <w:marBottom w:val="0"/>
          <w:divBdr>
            <w:top w:val="none" w:sz="0" w:space="0" w:color="auto"/>
            <w:left w:val="none" w:sz="0" w:space="0" w:color="auto"/>
            <w:bottom w:val="none" w:sz="0" w:space="0" w:color="auto"/>
            <w:right w:val="none" w:sz="0" w:space="0" w:color="auto"/>
          </w:divBdr>
        </w:div>
        <w:div w:id="1576478709">
          <w:marLeft w:val="0"/>
          <w:marRight w:val="0"/>
          <w:marTop w:val="0"/>
          <w:marBottom w:val="0"/>
          <w:divBdr>
            <w:top w:val="none" w:sz="0" w:space="0" w:color="auto"/>
            <w:left w:val="none" w:sz="0" w:space="0" w:color="auto"/>
            <w:bottom w:val="none" w:sz="0" w:space="0" w:color="auto"/>
            <w:right w:val="none" w:sz="0" w:space="0" w:color="auto"/>
          </w:divBdr>
        </w:div>
        <w:div w:id="1615137909">
          <w:marLeft w:val="0"/>
          <w:marRight w:val="0"/>
          <w:marTop w:val="0"/>
          <w:marBottom w:val="0"/>
          <w:divBdr>
            <w:top w:val="none" w:sz="0" w:space="0" w:color="auto"/>
            <w:left w:val="none" w:sz="0" w:space="0" w:color="auto"/>
            <w:bottom w:val="none" w:sz="0" w:space="0" w:color="auto"/>
            <w:right w:val="none" w:sz="0" w:space="0" w:color="auto"/>
          </w:divBdr>
        </w:div>
        <w:div w:id="1626279373">
          <w:marLeft w:val="0"/>
          <w:marRight w:val="0"/>
          <w:marTop w:val="0"/>
          <w:marBottom w:val="0"/>
          <w:divBdr>
            <w:top w:val="none" w:sz="0" w:space="0" w:color="auto"/>
            <w:left w:val="none" w:sz="0" w:space="0" w:color="auto"/>
            <w:bottom w:val="none" w:sz="0" w:space="0" w:color="auto"/>
            <w:right w:val="none" w:sz="0" w:space="0" w:color="auto"/>
          </w:divBdr>
        </w:div>
        <w:div w:id="1643652226">
          <w:marLeft w:val="0"/>
          <w:marRight w:val="0"/>
          <w:marTop w:val="0"/>
          <w:marBottom w:val="0"/>
          <w:divBdr>
            <w:top w:val="none" w:sz="0" w:space="0" w:color="auto"/>
            <w:left w:val="none" w:sz="0" w:space="0" w:color="auto"/>
            <w:bottom w:val="none" w:sz="0" w:space="0" w:color="auto"/>
            <w:right w:val="none" w:sz="0" w:space="0" w:color="auto"/>
          </w:divBdr>
        </w:div>
        <w:div w:id="1678995895">
          <w:marLeft w:val="0"/>
          <w:marRight w:val="0"/>
          <w:marTop w:val="0"/>
          <w:marBottom w:val="0"/>
          <w:divBdr>
            <w:top w:val="none" w:sz="0" w:space="0" w:color="auto"/>
            <w:left w:val="none" w:sz="0" w:space="0" w:color="auto"/>
            <w:bottom w:val="none" w:sz="0" w:space="0" w:color="auto"/>
            <w:right w:val="none" w:sz="0" w:space="0" w:color="auto"/>
          </w:divBdr>
        </w:div>
        <w:div w:id="1679310300">
          <w:marLeft w:val="0"/>
          <w:marRight w:val="0"/>
          <w:marTop w:val="0"/>
          <w:marBottom w:val="0"/>
          <w:divBdr>
            <w:top w:val="none" w:sz="0" w:space="0" w:color="auto"/>
            <w:left w:val="none" w:sz="0" w:space="0" w:color="auto"/>
            <w:bottom w:val="none" w:sz="0" w:space="0" w:color="auto"/>
            <w:right w:val="none" w:sz="0" w:space="0" w:color="auto"/>
          </w:divBdr>
        </w:div>
        <w:div w:id="1683166398">
          <w:marLeft w:val="0"/>
          <w:marRight w:val="0"/>
          <w:marTop w:val="0"/>
          <w:marBottom w:val="0"/>
          <w:divBdr>
            <w:top w:val="none" w:sz="0" w:space="0" w:color="auto"/>
            <w:left w:val="none" w:sz="0" w:space="0" w:color="auto"/>
            <w:bottom w:val="none" w:sz="0" w:space="0" w:color="auto"/>
            <w:right w:val="none" w:sz="0" w:space="0" w:color="auto"/>
          </w:divBdr>
        </w:div>
        <w:div w:id="1692105476">
          <w:marLeft w:val="0"/>
          <w:marRight w:val="0"/>
          <w:marTop w:val="0"/>
          <w:marBottom w:val="0"/>
          <w:divBdr>
            <w:top w:val="none" w:sz="0" w:space="0" w:color="auto"/>
            <w:left w:val="none" w:sz="0" w:space="0" w:color="auto"/>
            <w:bottom w:val="none" w:sz="0" w:space="0" w:color="auto"/>
            <w:right w:val="none" w:sz="0" w:space="0" w:color="auto"/>
          </w:divBdr>
        </w:div>
        <w:div w:id="1703282864">
          <w:marLeft w:val="0"/>
          <w:marRight w:val="0"/>
          <w:marTop w:val="0"/>
          <w:marBottom w:val="0"/>
          <w:divBdr>
            <w:top w:val="none" w:sz="0" w:space="0" w:color="auto"/>
            <w:left w:val="none" w:sz="0" w:space="0" w:color="auto"/>
            <w:bottom w:val="none" w:sz="0" w:space="0" w:color="auto"/>
            <w:right w:val="none" w:sz="0" w:space="0" w:color="auto"/>
          </w:divBdr>
        </w:div>
        <w:div w:id="1709375878">
          <w:marLeft w:val="0"/>
          <w:marRight w:val="0"/>
          <w:marTop w:val="0"/>
          <w:marBottom w:val="0"/>
          <w:divBdr>
            <w:top w:val="none" w:sz="0" w:space="0" w:color="auto"/>
            <w:left w:val="none" w:sz="0" w:space="0" w:color="auto"/>
            <w:bottom w:val="none" w:sz="0" w:space="0" w:color="auto"/>
            <w:right w:val="none" w:sz="0" w:space="0" w:color="auto"/>
          </w:divBdr>
        </w:div>
        <w:div w:id="1717002908">
          <w:marLeft w:val="0"/>
          <w:marRight w:val="0"/>
          <w:marTop w:val="0"/>
          <w:marBottom w:val="0"/>
          <w:divBdr>
            <w:top w:val="none" w:sz="0" w:space="0" w:color="auto"/>
            <w:left w:val="none" w:sz="0" w:space="0" w:color="auto"/>
            <w:bottom w:val="none" w:sz="0" w:space="0" w:color="auto"/>
            <w:right w:val="none" w:sz="0" w:space="0" w:color="auto"/>
          </w:divBdr>
        </w:div>
        <w:div w:id="1762725429">
          <w:marLeft w:val="0"/>
          <w:marRight w:val="0"/>
          <w:marTop w:val="0"/>
          <w:marBottom w:val="0"/>
          <w:divBdr>
            <w:top w:val="none" w:sz="0" w:space="0" w:color="auto"/>
            <w:left w:val="none" w:sz="0" w:space="0" w:color="auto"/>
            <w:bottom w:val="none" w:sz="0" w:space="0" w:color="auto"/>
            <w:right w:val="none" w:sz="0" w:space="0" w:color="auto"/>
          </w:divBdr>
        </w:div>
        <w:div w:id="1778870464">
          <w:marLeft w:val="0"/>
          <w:marRight w:val="0"/>
          <w:marTop w:val="0"/>
          <w:marBottom w:val="0"/>
          <w:divBdr>
            <w:top w:val="none" w:sz="0" w:space="0" w:color="auto"/>
            <w:left w:val="none" w:sz="0" w:space="0" w:color="auto"/>
            <w:bottom w:val="none" w:sz="0" w:space="0" w:color="auto"/>
            <w:right w:val="none" w:sz="0" w:space="0" w:color="auto"/>
          </w:divBdr>
        </w:div>
        <w:div w:id="1779981595">
          <w:marLeft w:val="0"/>
          <w:marRight w:val="0"/>
          <w:marTop w:val="0"/>
          <w:marBottom w:val="0"/>
          <w:divBdr>
            <w:top w:val="none" w:sz="0" w:space="0" w:color="auto"/>
            <w:left w:val="none" w:sz="0" w:space="0" w:color="auto"/>
            <w:bottom w:val="none" w:sz="0" w:space="0" w:color="auto"/>
            <w:right w:val="none" w:sz="0" w:space="0" w:color="auto"/>
          </w:divBdr>
        </w:div>
        <w:div w:id="1826627731">
          <w:marLeft w:val="0"/>
          <w:marRight w:val="0"/>
          <w:marTop w:val="0"/>
          <w:marBottom w:val="0"/>
          <w:divBdr>
            <w:top w:val="none" w:sz="0" w:space="0" w:color="auto"/>
            <w:left w:val="none" w:sz="0" w:space="0" w:color="auto"/>
            <w:bottom w:val="none" w:sz="0" w:space="0" w:color="auto"/>
            <w:right w:val="none" w:sz="0" w:space="0" w:color="auto"/>
          </w:divBdr>
        </w:div>
        <w:div w:id="1834830981">
          <w:marLeft w:val="0"/>
          <w:marRight w:val="0"/>
          <w:marTop w:val="0"/>
          <w:marBottom w:val="0"/>
          <w:divBdr>
            <w:top w:val="none" w:sz="0" w:space="0" w:color="auto"/>
            <w:left w:val="none" w:sz="0" w:space="0" w:color="auto"/>
            <w:bottom w:val="none" w:sz="0" w:space="0" w:color="auto"/>
            <w:right w:val="none" w:sz="0" w:space="0" w:color="auto"/>
          </w:divBdr>
        </w:div>
        <w:div w:id="1894147386">
          <w:marLeft w:val="0"/>
          <w:marRight w:val="0"/>
          <w:marTop w:val="0"/>
          <w:marBottom w:val="0"/>
          <w:divBdr>
            <w:top w:val="none" w:sz="0" w:space="0" w:color="auto"/>
            <w:left w:val="none" w:sz="0" w:space="0" w:color="auto"/>
            <w:bottom w:val="none" w:sz="0" w:space="0" w:color="auto"/>
            <w:right w:val="none" w:sz="0" w:space="0" w:color="auto"/>
          </w:divBdr>
        </w:div>
        <w:div w:id="1894998852">
          <w:marLeft w:val="0"/>
          <w:marRight w:val="0"/>
          <w:marTop w:val="0"/>
          <w:marBottom w:val="0"/>
          <w:divBdr>
            <w:top w:val="none" w:sz="0" w:space="0" w:color="auto"/>
            <w:left w:val="none" w:sz="0" w:space="0" w:color="auto"/>
            <w:bottom w:val="none" w:sz="0" w:space="0" w:color="auto"/>
            <w:right w:val="none" w:sz="0" w:space="0" w:color="auto"/>
          </w:divBdr>
        </w:div>
        <w:div w:id="1897400126">
          <w:marLeft w:val="0"/>
          <w:marRight w:val="0"/>
          <w:marTop w:val="0"/>
          <w:marBottom w:val="0"/>
          <w:divBdr>
            <w:top w:val="none" w:sz="0" w:space="0" w:color="auto"/>
            <w:left w:val="none" w:sz="0" w:space="0" w:color="auto"/>
            <w:bottom w:val="none" w:sz="0" w:space="0" w:color="auto"/>
            <w:right w:val="none" w:sz="0" w:space="0" w:color="auto"/>
          </w:divBdr>
        </w:div>
        <w:div w:id="1919828556">
          <w:marLeft w:val="0"/>
          <w:marRight w:val="0"/>
          <w:marTop w:val="0"/>
          <w:marBottom w:val="0"/>
          <w:divBdr>
            <w:top w:val="none" w:sz="0" w:space="0" w:color="auto"/>
            <w:left w:val="none" w:sz="0" w:space="0" w:color="auto"/>
            <w:bottom w:val="none" w:sz="0" w:space="0" w:color="auto"/>
            <w:right w:val="none" w:sz="0" w:space="0" w:color="auto"/>
          </w:divBdr>
        </w:div>
        <w:div w:id="1948079485">
          <w:marLeft w:val="0"/>
          <w:marRight w:val="0"/>
          <w:marTop w:val="0"/>
          <w:marBottom w:val="0"/>
          <w:divBdr>
            <w:top w:val="none" w:sz="0" w:space="0" w:color="auto"/>
            <w:left w:val="none" w:sz="0" w:space="0" w:color="auto"/>
            <w:bottom w:val="none" w:sz="0" w:space="0" w:color="auto"/>
            <w:right w:val="none" w:sz="0" w:space="0" w:color="auto"/>
          </w:divBdr>
        </w:div>
        <w:div w:id="1972125921">
          <w:marLeft w:val="0"/>
          <w:marRight w:val="0"/>
          <w:marTop w:val="0"/>
          <w:marBottom w:val="0"/>
          <w:divBdr>
            <w:top w:val="none" w:sz="0" w:space="0" w:color="auto"/>
            <w:left w:val="none" w:sz="0" w:space="0" w:color="auto"/>
            <w:bottom w:val="none" w:sz="0" w:space="0" w:color="auto"/>
            <w:right w:val="none" w:sz="0" w:space="0" w:color="auto"/>
          </w:divBdr>
        </w:div>
        <w:div w:id="1984120088">
          <w:marLeft w:val="0"/>
          <w:marRight w:val="0"/>
          <w:marTop w:val="0"/>
          <w:marBottom w:val="0"/>
          <w:divBdr>
            <w:top w:val="none" w:sz="0" w:space="0" w:color="auto"/>
            <w:left w:val="none" w:sz="0" w:space="0" w:color="auto"/>
            <w:bottom w:val="none" w:sz="0" w:space="0" w:color="auto"/>
            <w:right w:val="none" w:sz="0" w:space="0" w:color="auto"/>
          </w:divBdr>
        </w:div>
        <w:div w:id="1997806927">
          <w:marLeft w:val="0"/>
          <w:marRight w:val="0"/>
          <w:marTop w:val="0"/>
          <w:marBottom w:val="0"/>
          <w:divBdr>
            <w:top w:val="none" w:sz="0" w:space="0" w:color="auto"/>
            <w:left w:val="none" w:sz="0" w:space="0" w:color="auto"/>
            <w:bottom w:val="none" w:sz="0" w:space="0" w:color="auto"/>
            <w:right w:val="none" w:sz="0" w:space="0" w:color="auto"/>
          </w:divBdr>
        </w:div>
        <w:div w:id="2038194823">
          <w:marLeft w:val="0"/>
          <w:marRight w:val="0"/>
          <w:marTop w:val="0"/>
          <w:marBottom w:val="0"/>
          <w:divBdr>
            <w:top w:val="none" w:sz="0" w:space="0" w:color="auto"/>
            <w:left w:val="none" w:sz="0" w:space="0" w:color="auto"/>
            <w:bottom w:val="none" w:sz="0" w:space="0" w:color="auto"/>
            <w:right w:val="none" w:sz="0" w:space="0" w:color="auto"/>
          </w:divBdr>
        </w:div>
        <w:div w:id="2046444120">
          <w:marLeft w:val="0"/>
          <w:marRight w:val="0"/>
          <w:marTop w:val="0"/>
          <w:marBottom w:val="0"/>
          <w:divBdr>
            <w:top w:val="none" w:sz="0" w:space="0" w:color="auto"/>
            <w:left w:val="none" w:sz="0" w:space="0" w:color="auto"/>
            <w:bottom w:val="none" w:sz="0" w:space="0" w:color="auto"/>
            <w:right w:val="none" w:sz="0" w:space="0" w:color="auto"/>
          </w:divBdr>
        </w:div>
        <w:div w:id="2067608970">
          <w:marLeft w:val="0"/>
          <w:marRight w:val="0"/>
          <w:marTop w:val="0"/>
          <w:marBottom w:val="0"/>
          <w:divBdr>
            <w:top w:val="none" w:sz="0" w:space="0" w:color="auto"/>
            <w:left w:val="none" w:sz="0" w:space="0" w:color="auto"/>
            <w:bottom w:val="none" w:sz="0" w:space="0" w:color="auto"/>
            <w:right w:val="none" w:sz="0" w:space="0" w:color="auto"/>
          </w:divBdr>
        </w:div>
        <w:div w:id="2070882205">
          <w:marLeft w:val="0"/>
          <w:marRight w:val="0"/>
          <w:marTop w:val="0"/>
          <w:marBottom w:val="0"/>
          <w:divBdr>
            <w:top w:val="none" w:sz="0" w:space="0" w:color="auto"/>
            <w:left w:val="none" w:sz="0" w:space="0" w:color="auto"/>
            <w:bottom w:val="none" w:sz="0" w:space="0" w:color="auto"/>
            <w:right w:val="none" w:sz="0" w:space="0" w:color="auto"/>
          </w:divBdr>
        </w:div>
        <w:div w:id="2074113996">
          <w:marLeft w:val="0"/>
          <w:marRight w:val="0"/>
          <w:marTop w:val="0"/>
          <w:marBottom w:val="0"/>
          <w:divBdr>
            <w:top w:val="none" w:sz="0" w:space="0" w:color="auto"/>
            <w:left w:val="none" w:sz="0" w:space="0" w:color="auto"/>
            <w:bottom w:val="none" w:sz="0" w:space="0" w:color="auto"/>
            <w:right w:val="none" w:sz="0" w:space="0" w:color="auto"/>
          </w:divBdr>
        </w:div>
        <w:div w:id="2134707990">
          <w:marLeft w:val="0"/>
          <w:marRight w:val="0"/>
          <w:marTop w:val="0"/>
          <w:marBottom w:val="0"/>
          <w:divBdr>
            <w:top w:val="none" w:sz="0" w:space="0" w:color="auto"/>
            <w:left w:val="none" w:sz="0" w:space="0" w:color="auto"/>
            <w:bottom w:val="none" w:sz="0" w:space="0" w:color="auto"/>
            <w:right w:val="none" w:sz="0" w:space="0" w:color="auto"/>
          </w:divBdr>
        </w:div>
      </w:divsChild>
    </w:div>
    <w:div w:id="1796093154">
      <w:bodyDiv w:val="1"/>
      <w:marLeft w:val="0"/>
      <w:marRight w:val="0"/>
      <w:marTop w:val="0"/>
      <w:marBottom w:val="0"/>
      <w:divBdr>
        <w:top w:val="none" w:sz="0" w:space="0" w:color="auto"/>
        <w:left w:val="none" w:sz="0" w:space="0" w:color="auto"/>
        <w:bottom w:val="none" w:sz="0" w:space="0" w:color="auto"/>
        <w:right w:val="none" w:sz="0" w:space="0" w:color="auto"/>
      </w:divBdr>
    </w:div>
    <w:div w:id="1796177258">
      <w:bodyDiv w:val="1"/>
      <w:marLeft w:val="0"/>
      <w:marRight w:val="0"/>
      <w:marTop w:val="0"/>
      <w:marBottom w:val="0"/>
      <w:divBdr>
        <w:top w:val="none" w:sz="0" w:space="0" w:color="auto"/>
        <w:left w:val="none" w:sz="0" w:space="0" w:color="auto"/>
        <w:bottom w:val="none" w:sz="0" w:space="0" w:color="auto"/>
        <w:right w:val="none" w:sz="0" w:space="0" w:color="auto"/>
      </w:divBdr>
    </w:div>
    <w:div w:id="1796295203">
      <w:bodyDiv w:val="1"/>
      <w:marLeft w:val="0"/>
      <w:marRight w:val="0"/>
      <w:marTop w:val="0"/>
      <w:marBottom w:val="0"/>
      <w:divBdr>
        <w:top w:val="none" w:sz="0" w:space="0" w:color="auto"/>
        <w:left w:val="none" w:sz="0" w:space="0" w:color="auto"/>
        <w:bottom w:val="none" w:sz="0" w:space="0" w:color="auto"/>
        <w:right w:val="none" w:sz="0" w:space="0" w:color="auto"/>
      </w:divBdr>
    </w:div>
    <w:div w:id="1796677241">
      <w:bodyDiv w:val="1"/>
      <w:marLeft w:val="0"/>
      <w:marRight w:val="0"/>
      <w:marTop w:val="0"/>
      <w:marBottom w:val="0"/>
      <w:divBdr>
        <w:top w:val="none" w:sz="0" w:space="0" w:color="auto"/>
        <w:left w:val="none" w:sz="0" w:space="0" w:color="auto"/>
        <w:bottom w:val="none" w:sz="0" w:space="0" w:color="auto"/>
        <w:right w:val="none" w:sz="0" w:space="0" w:color="auto"/>
      </w:divBdr>
    </w:div>
    <w:div w:id="1796681733">
      <w:bodyDiv w:val="1"/>
      <w:marLeft w:val="0"/>
      <w:marRight w:val="0"/>
      <w:marTop w:val="0"/>
      <w:marBottom w:val="0"/>
      <w:divBdr>
        <w:top w:val="none" w:sz="0" w:space="0" w:color="auto"/>
        <w:left w:val="none" w:sz="0" w:space="0" w:color="auto"/>
        <w:bottom w:val="none" w:sz="0" w:space="0" w:color="auto"/>
        <w:right w:val="none" w:sz="0" w:space="0" w:color="auto"/>
      </w:divBdr>
    </w:div>
    <w:div w:id="1796757157">
      <w:bodyDiv w:val="1"/>
      <w:marLeft w:val="0"/>
      <w:marRight w:val="0"/>
      <w:marTop w:val="0"/>
      <w:marBottom w:val="0"/>
      <w:divBdr>
        <w:top w:val="none" w:sz="0" w:space="0" w:color="auto"/>
        <w:left w:val="none" w:sz="0" w:space="0" w:color="auto"/>
        <w:bottom w:val="none" w:sz="0" w:space="0" w:color="auto"/>
        <w:right w:val="none" w:sz="0" w:space="0" w:color="auto"/>
      </w:divBdr>
    </w:div>
    <w:div w:id="1797484137">
      <w:bodyDiv w:val="1"/>
      <w:marLeft w:val="0"/>
      <w:marRight w:val="0"/>
      <w:marTop w:val="0"/>
      <w:marBottom w:val="0"/>
      <w:divBdr>
        <w:top w:val="none" w:sz="0" w:space="0" w:color="auto"/>
        <w:left w:val="none" w:sz="0" w:space="0" w:color="auto"/>
        <w:bottom w:val="none" w:sz="0" w:space="0" w:color="auto"/>
        <w:right w:val="none" w:sz="0" w:space="0" w:color="auto"/>
      </w:divBdr>
    </w:div>
    <w:div w:id="1797605319">
      <w:bodyDiv w:val="1"/>
      <w:marLeft w:val="0"/>
      <w:marRight w:val="0"/>
      <w:marTop w:val="0"/>
      <w:marBottom w:val="0"/>
      <w:divBdr>
        <w:top w:val="none" w:sz="0" w:space="0" w:color="auto"/>
        <w:left w:val="none" w:sz="0" w:space="0" w:color="auto"/>
        <w:bottom w:val="none" w:sz="0" w:space="0" w:color="auto"/>
        <w:right w:val="none" w:sz="0" w:space="0" w:color="auto"/>
      </w:divBdr>
    </w:div>
    <w:div w:id="1798404114">
      <w:bodyDiv w:val="1"/>
      <w:marLeft w:val="0"/>
      <w:marRight w:val="0"/>
      <w:marTop w:val="0"/>
      <w:marBottom w:val="0"/>
      <w:divBdr>
        <w:top w:val="none" w:sz="0" w:space="0" w:color="auto"/>
        <w:left w:val="none" w:sz="0" w:space="0" w:color="auto"/>
        <w:bottom w:val="none" w:sz="0" w:space="0" w:color="auto"/>
        <w:right w:val="none" w:sz="0" w:space="0" w:color="auto"/>
      </w:divBdr>
    </w:div>
    <w:div w:id="1798641742">
      <w:bodyDiv w:val="1"/>
      <w:marLeft w:val="0"/>
      <w:marRight w:val="0"/>
      <w:marTop w:val="0"/>
      <w:marBottom w:val="0"/>
      <w:divBdr>
        <w:top w:val="none" w:sz="0" w:space="0" w:color="auto"/>
        <w:left w:val="none" w:sz="0" w:space="0" w:color="auto"/>
        <w:bottom w:val="none" w:sz="0" w:space="0" w:color="auto"/>
        <w:right w:val="none" w:sz="0" w:space="0" w:color="auto"/>
      </w:divBdr>
    </w:div>
    <w:div w:id="1799030474">
      <w:bodyDiv w:val="1"/>
      <w:marLeft w:val="0"/>
      <w:marRight w:val="0"/>
      <w:marTop w:val="0"/>
      <w:marBottom w:val="0"/>
      <w:divBdr>
        <w:top w:val="none" w:sz="0" w:space="0" w:color="auto"/>
        <w:left w:val="none" w:sz="0" w:space="0" w:color="auto"/>
        <w:bottom w:val="none" w:sz="0" w:space="0" w:color="auto"/>
        <w:right w:val="none" w:sz="0" w:space="0" w:color="auto"/>
      </w:divBdr>
    </w:div>
    <w:div w:id="1799951098">
      <w:bodyDiv w:val="1"/>
      <w:marLeft w:val="0"/>
      <w:marRight w:val="0"/>
      <w:marTop w:val="0"/>
      <w:marBottom w:val="0"/>
      <w:divBdr>
        <w:top w:val="none" w:sz="0" w:space="0" w:color="auto"/>
        <w:left w:val="none" w:sz="0" w:space="0" w:color="auto"/>
        <w:bottom w:val="none" w:sz="0" w:space="0" w:color="auto"/>
        <w:right w:val="none" w:sz="0" w:space="0" w:color="auto"/>
      </w:divBdr>
    </w:div>
    <w:div w:id="1800220575">
      <w:bodyDiv w:val="1"/>
      <w:marLeft w:val="0"/>
      <w:marRight w:val="0"/>
      <w:marTop w:val="0"/>
      <w:marBottom w:val="0"/>
      <w:divBdr>
        <w:top w:val="none" w:sz="0" w:space="0" w:color="auto"/>
        <w:left w:val="none" w:sz="0" w:space="0" w:color="auto"/>
        <w:bottom w:val="none" w:sz="0" w:space="0" w:color="auto"/>
        <w:right w:val="none" w:sz="0" w:space="0" w:color="auto"/>
      </w:divBdr>
    </w:div>
    <w:div w:id="1800295486">
      <w:bodyDiv w:val="1"/>
      <w:marLeft w:val="0"/>
      <w:marRight w:val="0"/>
      <w:marTop w:val="0"/>
      <w:marBottom w:val="0"/>
      <w:divBdr>
        <w:top w:val="none" w:sz="0" w:space="0" w:color="auto"/>
        <w:left w:val="none" w:sz="0" w:space="0" w:color="auto"/>
        <w:bottom w:val="none" w:sz="0" w:space="0" w:color="auto"/>
        <w:right w:val="none" w:sz="0" w:space="0" w:color="auto"/>
      </w:divBdr>
    </w:div>
    <w:div w:id="1800296834">
      <w:bodyDiv w:val="1"/>
      <w:marLeft w:val="0"/>
      <w:marRight w:val="0"/>
      <w:marTop w:val="0"/>
      <w:marBottom w:val="0"/>
      <w:divBdr>
        <w:top w:val="none" w:sz="0" w:space="0" w:color="auto"/>
        <w:left w:val="none" w:sz="0" w:space="0" w:color="auto"/>
        <w:bottom w:val="none" w:sz="0" w:space="0" w:color="auto"/>
        <w:right w:val="none" w:sz="0" w:space="0" w:color="auto"/>
      </w:divBdr>
    </w:div>
    <w:div w:id="1800486676">
      <w:bodyDiv w:val="1"/>
      <w:marLeft w:val="0"/>
      <w:marRight w:val="0"/>
      <w:marTop w:val="0"/>
      <w:marBottom w:val="0"/>
      <w:divBdr>
        <w:top w:val="none" w:sz="0" w:space="0" w:color="auto"/>
        <w:left w:val="none" w:sz="0" w:space="0" w:color="auto"/>
        <w:bottom w:val="none" w:sz="0" w:space="0" w:color="auto"/>
        <w:right w:val="none" w:sz="0" w:space="0" w:color="auto"/>
      </w:divBdr>
    </w:div>
    <w:div w:id="1800798389">
      <w:bodyDiv w:val="1"/>
      <w:marLeft w:val="0"/>
      <w:marRight w:val="0"/>
      <w:marTop w:val="0"/>
      <w:marBottom w:val="0"/>
      <w:divBdr>
        <w:top w:val="none" w:sz="0" w:space="0" w:color="auto"/>
        <w:left w:val="none" w:sz="0" w:space="0" w:color="auto"/>
        <w:bottom w:val="none" w:sz="0" w:space="0" w:color="auto"/>
        <w:right w:val="none" w:sz="0" w:space="0" w:color="auto"/>
      </w:divBdr>
    </w:div>
    <w:div w:id="1801529101">
      <w:bodyDiv w:val="1"/>
      <w:marLeft w:val="0"/>
      <w:marRight w:val="0"/>
      <w:marTop w:val="0"/>
      <w:marBottom w:val="0"/>
      <w:divBdr>
        <w:top w:val="none" w:sz="0" w:space="0" w:color="auto"/>
        <w:left w:val="none" w:sz="0" w:space="0" w:color="auto"/>
        <w:bottom w:val="none" w:sz="0" w:space="0" w:color="auto"/>
        <w:right w:val="none" w:sz="0" w:space="0" w:color="auto"/>
      </w:divBdr>
    </w:div>
    <w:div w:id="1802141215">
      <w:bodyDiv w:val="1"/>
      <w:marLeft w:val="0"/>
      <w:marRight w:val="0"/>
      <w:marTop w:val="0"/>
      <w:marBottom w:val="0"/>
      <w:divBdr>
        <w:top w:val="none" w:sz="0" w:space="0" w:color="auto"/>
        <w:left w:val="none" w:sz="0" w:space="0" w:color="auto"/>
        <w:bottom w:val="none" w:sz="0" w:space="0" w:color="auto"/>
        <w:right w:val="none" w:sz="0" w:space="0" w:color="auto"/>
      </w:divBdr>
    </w:div>
    <w:div w:id="1802334763">
      <w:bodyDiv w:val="1"/>
      <w:marLeft w:val="0"/>
      <w:marRight w:val="0"/>
      <w:marTop w:val="0"/>
      <w:marBottom w:val="0"/>
      <w:divBdr>
        <w:top w:val="none" w:sz="0" w:space="0" w:color="auto"/>
        <w:left w:val="none" w:sz="0" w:space="0" w:color="auto"/>
        <w:bottom w:val="none" w:sz="0" w:space="0" w:color="auto"/>
        <w:right w:val="none" w:sz="0" w:space="0" w:color="auto"/>
      </w:divBdr>
    </w:div>
    <w:div w:id="1802839942">
      <w:bodyDiv w:val="1"/>
      <w:marLeft w:val="0"/>
      <w:marRight w:val="0"/>
      <w:marTop w:val="0"/>
      <w:marBottom w:val="0"/>
      <w:divBdr>
        <w:top w:val="none" w:sz="0" w:space="0" w:color="auto"/>
        <w:left w:val="none" w:sz="0" w:space="0" w:color="auto"/>
        <w:bottom w:val="none" w:sz="0" w:space="0" w:color="auto"/>
        <w:right w:val="none" w:sz="0" w:space="0" w:color="auto"/>
      </w:divBdr>
    </w:div>
    <w:div w:id="1804081245">
      <w:bodyDiv w:val="1"/>
      <w:marLeft w:val="0"/>
      <w:marRight w:val="0"/>
      <w:marTop w:val="0"/>
      <w:marBottom w:val="0"/>
      <w:divBdr>
        <w:top w:val="none" w:sz="0" w:space="0" w:color="auto"/>
        <w:left w:val="none" w:sz="0" w:space="0" w:color="auto"/>
        <w:bottom w:val="none" w:sz="0" w:space="0" w:color="auto"/>
        <w:right w:val="none" w:sz="0" w:space="0" w:color="auto"/>
      </w:divBdr>
    </w:div>
    <w:div w:id="1804301451">
      <w:bodyDiv w:val="1"/>
      <w:marLeft w:val="0"/>
      <w:marRight w:val="0"/>
      <w:marTop w:val="0"/>
      <w:marBottom w:val="0"/>
      <w:divBdr>
        <w:top w:val="none" w:sz="0" w:space="0" w:color="auto"/>
        <w:left w:val="none" w:sz="0" w:space="0" w:color="auto"/>
        <w:bottom w:val="none" w:sz="0" w:space="0" w:color="auto"/>
        <w:right w:val="none" w:sz="0" w:space="0" w:color="auto"/>
      </w:divBdr>
    </w:div>
    <w:div w:id="1804352160">
      <w:bodyDiv w:val="1"/>
      <w:marLeft w:val="0"/>
      <w:marRight w:val="0"/>
      <w:marTop w:val="0"/>
      <w:marBottom w:val="0"/>
      <w:divBdr>
        <w:top w:val="none" w:sz="0" w:space="0" w:color="auto"/>
        <w:left w:val="none" w:sz="0" w:space="0" w:color="auto"/>
        <w:bottom w:val="none" w:sz="0" w:space="0" w:color="auto"/>
        <w:right w:val="none" w:sz="0" w:space="0" w:color="auto"/>
      </w:divBdr>
    </w:div>
    <w:div w:id="1804419542">
      <w:bodyDiv w:val="1"/>
      <w:marLeft w:val="0"/>
      <w:marRight w:val="0"/>
      <w:marTop w:val="0"/>
      <w:marBottom w:val="0"/>
      <w:divBdr>
        <w:top w:val="none" w:sz="0" w:space="0" w:color="auto"/>
        <w:left w:val="none" w:sz="0" w:space="0" w:color="auto"/>
        <w:bottom w:val="none" w:sz="0" w:space="0" w:color="auto"/>
        <w:right w:val="none" w:sz="0" w:space="0" w:color="auto"/>
      </w:divBdr>
    </w:div>
    <w:div w:id="1804544944">
      <w:bodyDiv w:val="1"/>
      <w:marLeft w:val="0"/>
      <w:marRight w:val="0"/>
      <w:marTop w:val="0"/>
      <w:marBottom w:val="0"/>
      <w:divBdr>
        <w:top w:val="none" w:sz="0" w:space="0" w:color="auto"/>
        <w:left w:val="none" w:sz="0" w:space="0" w:color="auto"/>
        <w:bottom w:val="none" w:sz="0" w:space="0" w:color="auto"/>
        <w:right w:val="none" w:sz="0" w:space="0" w:color="auto"/>
      </w:divBdr>
    </w:div>
    <w:div w:id="1804612859">
      <w:bodyDiv w:val="1"/>
      <w:marLeft w:val="0"/>
      <w:marRight w:val="0"/>
      <w:marTop w:val="0"/>
      <w:marBottom w:val="0"/>
      <w:divBdr>
        <w:top w:val="none" w:sz="0" w:space="0" w:color="auto"/>
        <w:left w:val="none" w:sz="0" w:space="0" w:color="auto"/>
        <w:bottom w:val="none" w:sz="0" w:space="0" w:color="auto"/>
        <w:right w:val="none" w:sz="0" w:space="0" w:color="auto"/>
      </w:divBdr>
    </w:div>
    <w:div w:id="1804731267">
      <w:bodyDiv w:val="1"/>
      <w:marLeft w:val="0"/>
      <w:marRight w:val="0"/>
      <w:marTop w:val="0"/>
      <w:marBottom w:val="0"/>
      <w:divBdr>
        <w:top w:val="none" w:sz="0" w:space="0" w:color="auto"/>
        <w:left w:val="none" w:sz="0" w:space="0" w:color="auto"/>
        <w:bottom w:val="none" w:sz="0" w:space="0" w:color="auto"/>
        <w:right w:val="none" w:sz="0" w:space="0" w:color="auto"/>
      </w:divBdr>
    </w:div>
    <w:div w:id="1804808236">
      <w:bodyDiv w:val="1"/>
      <w:marLeft w:val="0"/>
      <w:marRight w:val="0"/>
      <w:marTop w:val="0"/>
      <w:marBottom w:val="0"/>
      <w:divBdr>
        <w:top w:val="none" w:sz="0" w:space="0" w:color="auto"/>
        <w:left w:val="none" w:sz="0" w:space="0" w:color="auto"/>
        <w:bottom w:val="none" w:sz="0" w:space="0" w:color="auto"/>
        <w:right w:val="none" w:sz="0" w:space="0" w:color="auto"/>
      </w:divBdr>
    </w:div>
    <w:div w:id="1804886295">
      <w:bodyDiv w:val="1"/>
      <w:marLeft w:val="0"/>
      <w:marRight w:val="0"/>
      <w:marTop w:val="0"/>
      <w:marBottom w:val="0"/>
      <w:divBdr>
        <w:top w:val="none" w:sz="0" w:space="0" w:color="auto"/>
        <w:left w:val="none" w:sz="0" w:space="0" w:color="auto"/>
        <w:bottom w:val="none" w:sz="0" w:space="0" w:color="auto"/>
        <w:right w:val="none" w:sz="0" w:space="0" w:color="auto"/>
      </w:divBdr>
    </w:div>
    <w:div w:id="1805194635">
      <w:bodyDiv w:val="1"/>
      <w:marLeft w:val="0"/>
      <w:marRight w:val="0"/>
      <w:marTop w:val="0"/>
      <w:marBottom w:val="0"/>
      <w:divBdr>
        <w:top w:val="none" w:sz="0" w:space="0" w:color="auto"/>
        <w:left w:val="none" w:sz="0" w:space="0" w:color="auto"/>
        <w:bottom w:val="none" w:sz="0" w:space="0" w:color="auto"/>
        <w:right w:val="none" w:sz="0" w:space="0" w:color="auto"/>
      </w:divBdr>
    </w:div>
    <w:div w:id="1805200523">
      <w:bodyDiv w:val="1"/>
      <w:marLeft w:val="0"/>
      <w:marRight w:val="0"/>
      <w:marTop w:val="0"/>
      <w:marBottom w:val="0"/>
      <w:divBdr>
        <w:top w:val="none" w:sz="0" w:space="0" w:color="auto"/>
        <w:left w:val="none" w:sz="0" w:space="0" w:color="auto"/>
        <w:bottom w:val="none" w:sz="0" w:space="0" w:color="auto"/>
        <w:right w:val="none" w:sz="0" w:space="0" w:color="auto"/>
      </w:divBdr>
    </w:div>
    <w:div w:id="1805463811">
      <w:bodyDiv w:val="1"/>
      <w:marLeft w:val="0"/>
      <w:marRight w:val="0"/>
      <w:marTop w:val="0"/>
      <w:marBottom w:val="0"/>
      <w:divBdr>
        <w:top w:val="none" w:sz="0" w:space="0" w:color="auto"/>
        <w:left w:val="none" w:sz="0" w:space="0" w:color="auto"/>
        <w:bottom w:val="none" w:sz="0" w:space="0" w:color="auto"/>
        <w:right w:val="none" w:sz="0" w:space="0" w:color="auto"/>
      </w:divBdr>
    </w:div>
    <w:div w:id="1805924573">
      <w:bodyDiv w:val="1"/>
      <w:marLeft w:val="0"/>
      <w:marRight w:val="0"/>
      <w:marTop w:val="0"/>
      <w:marBottom w:val="0"/>
      <w:divBdr>
        <w:top w:val="none" w:sz="0" w:space="0" w:color="auto"/>
        <w:left w:val="none" w:sz="0" w:space="0" w:color="auto"/>
        <w:bottom w:val="none" w:sz="0" w:space="0" w:color="auto"/>
        <w:right w:val="none" w:sz="0" w:space="0" w:color="auto"/>
      </w:divBdr>
    </w:div>
    <w:div w:id="1805999176">
      <w:bodyDiv w:val="1"/>
      <w:marLeft w:val="0"/>
      <w:marRight w:val="0"/>
      <w:marTop w:val="0"/>
      <w:marBottom w:val="0"/>
      <w:divBdr>
        <w:top w:val="none" w:sz="0" w:space="0" w:color="auto"/>
        <w:left w:val="none" w:sz="0" w:space="0" w:color="auto"/>
        <w:bottom w:val="none" w:sz="0" w:space="0" w:color="auto"/>
        <w:right w:val="none" w:sz="0" w:space="0" w:color="auto"/>
      </w:divBdr>
    </w:div>
    <w:div w:id="1806269520">
      <w:bodyDiv w:val="1"/>
      <w:marLeft w:val="0"/>
      <w:marRight w:val="0"/>
      <w:marTop w:val="0"/>
      <w:marBottom w:val="0"/>
      <w:divBdr>
        <w:top w:val="none" w:sz="0" w:space="0" w:color="auto"/>
        <w:left w:val="none" w:sz="0" w:space="0" w:color="auto"/>
        <w:bottom w:val="none" w:sz="0" w:space="0" w:color="auto"/>
        <w:right w:val="none" w:sz="0" w:space="0" w:color="auto"/>
      </w:divBdr>
    </w:div>
    <w:div w:id="1806386770">
      <w:bodyDiv w:val="1"/>
      <w:marLeft w:val="0"/>
      <w:marRight w:val="0"/>
      <w:marTop w:val="0"/>
      <w:marBottom w:val="0"/>
      <w:divBdr>
        <w:top w:val="none" w:sz="0" w:space="0" w:color="auto"/>
        <w:left w:val="none" w:sz="0" w:space="0" w:color="auto"/>
        <w:bottom w:val="none" w:sz="0" w:space="0" w:color="auto"/>
        <w:right w:val="none" w:sz="0" w:space="0" w:color="auto"/>
      </w:divBdr>
    </w:div>
    <w:div w:id="1806459382">
      <w:bodyDiv w:val="1"/>
      <w:marLeft w:val="0"/>
      <w:marRight w:val="0"/>
      <w:marTop w:val="0"/>
      <w:marBottom w:val="0"/>
      <w:divBdr>
        <w:top w:val="none" w:sz="0" w:space="0" w:color="auto"/>
        <w:left w:val="none" w:sz="0" w:space="0" w:color="auto"/>
        <w:bottom w:val="none" w:sz="0" w:space="0" w:color="auto"/>
        <w:right w:val="none" w:sz="0" w:space="0" w:color="auto"/>
      </w:divBdr>
    </w:div>
    <w:div w:id="1806845728">
      <w:bodyDiv w:val="1"/>
      <w:marLeft w:val="0"/>
      <w:marRight w:val="0"/>
      <w:marTop w:val="0"/>
      <w:marBottom w:val="0"/>
      <w:divBdr>
        <w:top w:val="none" w:sz="0" w:space="0" w:color="auto"/>
        <w:left w:val="none" w:sz="0" w:space="0" w:color="auto"/>
        <w:bottom w:val="none" w:sz="0" w:space="0" w:color="auto"/>
        <w:right w:val="none" w:sz="0" w:space="0" w:color="auto"/>
      </w:divBdr>
    </w:div>
    <w:div w:id="1806852150">
      <w:bodyDiv w:val="1"/>
      <w:marLeft w:val="0"/>
      <w:marRight w:val="0"/>
      <w:marTop w:val="0"/>
      <w:marBottom w:val="0"/>
      <w:divBdr>
        <w:top w:val="none" w:sz="0" w:space="0" w:color="auto"/>
        <w:left w:val="none" w:sz="0" w:space="0" w:color="auto"/>
        <w:bottom w:val="none" w:sz="0" w:space="0" w:color="auto"/>
        <w:right w:val="none" w:sz="0" w:space="0" w:color="auto"/>
      </w:divBdr>
    </w:div>
    <w:div w:id="1807118276">
      <w:bodyDiv w:val="1"/>
      <w:marLeft w:val="0"/>
      <w:marRight w:val="0"/>
      <w:marTop w:val="0"/>
      <w:marBottom w:val="0"/>
      <w:divBdr>
        <w:top w:val="none" w:sz="0" w:space="0" w:color="auto"/>
        <w:left w:val="none" w:sz="0" w:space="0" w:color="auto"/>
        <w:bottom w:val="none" w:sz="0" w:space="0" w:color="auto"/>
        <w:right w:val="none" w:sz="0" w:space="0" w:color="auto"/>
      </w:divBdr>
    </w:div>
    <w:div w:id="1807352282">
      <w:bodyDiv w:val="1"/>
      <w:marLeft w:val="0"/>
      <w:marRight w:val="0"/>
      <w:marTop w:val="0"/>
      <w:marBottom w:val="0"/>
      <w:divBdr>
        <w:top w:val="none" w:sz="0" w:space="0" w:color="auto"/>
        <w:left w:val="none" w:sz="0" w:space="0" w:color="auto"/>
        <w:bottom w:val="none" w:sz="0" w:space="0" w:color="auto"/>
        <w:right w:val="none" w:sz="0" w:space="0" w:color="auto"/>
      </w:divBdr>
    </w:div>
    <w:div w:id="1807702915">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08933237">
      <w:bodyDiv w:val="1"/>
      <w:marLeft w:val="0"/>
      <w:marRight w:val="0"/>
      <w:marTop w:val="0"/>
      <w:marBottom w:val="0"/>
      <w:divBdr>
        <w:top w:val="none" w:sz="0" w:space="0" w:color="auto"/>
        <w:left w:val="none" w:sz="0" w:space="0" w:color="auto"/>
        <w:bottom w:val="none" w:sz="0" w:space="0" w:color="auto"/>
        <w:right w:val="none" w:sz="0" w:space="0" w:color="auto"/>
      </w:divBdr>
    </w:div>
    <w:div w:id="1809204178">
      <w:bodyDiv w:val="1"/>
      <w:marLeft w:val="0"/>
      <w:marRight w:val="0"/>
      <w:marTop w:val="0"/>
      <w:marBottom w:val="0"/>
      <w:divBdr>
        <w:top w:val="none" w:sz="0" w:space="0" w:color="auto"/>
        <w:left w:val="none" w:sz="0" w:space="0" w:color="auto"/>
        <w:bottom w:val="none" w:sz="0" w:space="0" w:color="auto"/>
        <w:right w:val="none" w:sz="0" w:space="0" w:color="auto"/>
      </w:divBdr>
    </w:div>
    <w:div w:id="1809546126">
      <w:bodyDiv w:val="1"/>
      <w:marLeft w:val="0"/>
      <w:marRight w:val="0"/>
      <w:marTop w:val="0"/>
      <w:marBottom w:val="0"/>
      <w:divBdr>
        <w:top w:val="none" w:sz="0" w:space="0" w:color="auto"/>
        <w:left w:val="none" w:sz="0" w:space="0" w:color="auto"/>
        <w:bottom w:val="none" w:sz="0" w:space="0" w:color="auto"/>
        <w:right w:val="none" w:sz="0" w:space="0" w:color="auto"/>
      </w:divBdr>
    </w:div>
    <w:div w:id="1809742900">
      <w:bodyDiv w:val="1"/>
      <w:marLeft w:val="0"/>
      <w:marRight w:val="0"/>
      <w:marTop w:val="0"/>
      <w:marBottom w:val="0"/>
      <w:divBdr>
        <w:top w:val="none" w:sz="0" w:space="0" w:color="auto"/>
        <w:left w:val="none" w:sz="0" w:space="0" w:color="auto"/>
        <w:bottom w:val="none" w:sz="0" w:space="0" w:color="auto"/>
        <w:right w:val="none" w:sz="0" w:space="0" w:color="auto"/>
      </w:divBdr>
    </w:div>
    <w:div w:id="1810124347">
      <w:bodyDiv w:val="1"/>
      <w:marLeft w:val="0"/>
      <w:marRight w:val="0"/>
      <w:marTop w:val="0"/>
      <w:marBottom w:val="0"/>
      <w:divBdr>
        <w:top w:val="none" w:sz="0" w:space="0" w:color="auto"/>
        <w:left w:val="none" w:sz="0" w:space="0" w:color="auto"/>
        <w:bottom w:val="none" w:sz="0" w:space="0" w:color="auto"/>
        <w:right w:val="none" w:sz="0" w:space="0" w:color="auto"/>
      </w:divBdr>
    </w:div>
    <w:div w:id="1810367735">
      <w:bodyDiv w:val="1"/>
      <w:marLeft w:val="0"/>
      <w:marRight w:val="0"/>
      <w:marTop w:val="0"/>
      <w:marBottom w:val="0"/>
      <w:divBdr>
        <w:top w:val="none" w:sz="0" w:space="0" w:color="auto"/>
        <w:left w:val="none" w:sz="0" w:space="0" w:color="auto"/>
        <w:bottom w:val="none" w:sz="0" w:space="0" w:color="auto"/>
        <w:right w:val="none" w:sz="0" w:space="0" w:color="auto"/>
      </w:divBdr>
    </w:div>
    <w:div w:id="1810901052">
      <w:bodyDiv w:val="1"/>
      <w:marLeft w:val="0"/>
      <w:marRight w:val="0"/>
      <w:marTop w:val="0"/>
      <w:marBottom w:val="0"/>
      <w:divBdr>
        <w:top w:val="none" w:sz="0" w:space="0" w:color="auto"/>
        <w:left w:val="none" w:sz="0" w:space="0" w:color="auto"/>
        <w:bottom w:val="none" w:sz="0" w:space="0" w:color="auto"/>
        <w:right w:val="none" w:sz="0" w:space="0" w:color="auto"/>
      </w:divBdr>
    </w:div>
    <w:div w:id="1811049891">
      <w:bodyDiv w:val="1"/>
      <w:marLeft w:val="0"/>
      <w:marRight w:val="0"/>
      <w:marTop w:val="0"/>
      <w:marBottom w:val="0"/>
      <w:divBdr>
        <w:top w:val="none" w:sz="0" w:space="0" w:color="auto"/>
        <w:left w:val="none" w:sz="0" w:space="0" w:color="auto"/>
        <w:bottom w:val="none" w:sz="0" w:space="0" w:color="auto"/>
        <w:right w:val="none" w:sz="0" w:space="0" w:color="auto"/>
      </w:divBdr>
    </w:div>
    <w:div w:id="1811512788">
      <w:bodyDiv w:val="1"/>
      <w:marLeft w:val="0"/>
      <w:marRight w:val="0"/>
      <w:marTop w:val="0"/>
      <w:marBottom w:val="0"/>
      <w:divBdr>
        <w:top w:val="none" w:sz="0" w:space="0" w:color="auto"/>
        <w:left w:val="none" w:sz="0" w:space="0" w:color="auto"/>
        <w:bottom w:val="none" w:sz="0" w:space="0" w:color="auto"/>
        <w:right w:val="none" w:sz="0" w:space="0" w:color="auto"/>
      </w:divBdr>
    </w:div>
    <w:div w:id="1811551584">
      <w:bodyDiv w:val="1"/>
      <w:marLeft w:val="0"/>
      <w:marRight w:val="0"/>
      <w:marTop w:val="0"/>
      <w:marBottom w:val="0"/>
      <w:divBdr>
        <w:top w:val="none" w:sz="0" w:space="0" w:color="auto"/>
        <w:left w:val="none" w:sz="0" w:space="0" w:color="auto"/>
        <w:bottom w:val="none" w:sz="0" w:space="0" w:color="auto"/>
        <w:right w:val="none" w:sz="0" w:space="0" w:color="auto"/>
      </w:divBdr>
    </w:div>
    <w:div w:id="1811706030">
      <w:bodyDiv w:val="1"/>
      <w:marLeft w:val="0"/>
      <w:marRight w:val="0"/>
      <w:marTop w:val="0"/>
      <w:marBottom w:val="0"/>
      <w:divBdr>
        <w:top w:val="none" w:sz="0" w:space="0" w:color="auto"/>
        <w:left w:val="none" w:sz="0" w:space="0" w:color="auto"/>
        <w:bottom w:val="none" w:sz="0" w:space="0" w:color="auto"/>
        <w:right w:val="none" w:sz="0" w:space="0" w:color="auto"/>
      </w:divBdr>
    </w:div>
    <w:div w:id="1811751076">
      <w:bodyDiv w:val="1"/>
      <w:marLeft w:val="0"/>
      <w:marRight w:val="0"/>
      <w:marTop w:val="0"/>
      <w:marBottom w:val="0"/>
      <w:divBdr>
        <w:top w:val="none" w:sz="0" w:space="0" w:color="auto"/>
        <w:left w:val="none" w:sz="0" w:space="0" w:color="auto"/>
        <w:bottom w:val="none" w:sz="0" w:space="0" w:color="auto"/>
        <w:right w:val="none" w:sz="0" w:space="0" w:color="auto"/>
      </w:divBdr>
    </w:div>
    <w:div w:id="1812285763">
      <w:bodyDiv w:val="1"/>
      <w:marLeft w:val="0"/>
      <w:marRight w:val="0"/>
      <w:marTop w:val="0"/>
      <w:marBottom w:val="0"/>
      <w:divBdr>
        <w:top w:val="none" w:sz="0" w:space="0" w:color="auto"/>
        <w:left w:val="none" w:sz="0" w:space="0" w:color="auto"/>
        <w:bottom w:val="none" w:sz="0" w:space="0" w:color="auto"/>
        <w:right w:val="none" w:sz="0" w:space="0" w:color="auto"/>
      </w:divBdr>
    </w:div>
    <w:div w:id="1812406920">
      <w:bodyDiv w:val="1"/>
      <w:marLeft w:val="0"/>
      <w:marRight w:val="0"/>
      <w:marTop w:val="0"/>
      <w:marBottom w:val="0"/>
      <w:divBdr>
        <w:top w:val="none" w:sz="0" w:space="0" w:color="auto"/>
        <w:left w:val="none" w:sz="0" w:space="0" w:color="auto"/>
        <w:bottom w:val="none" w:sz="0" w:space="0" w:color="auto"/>
        <w:right w:val="none" w:sz="0" w:space="0" w:color="auto"/>
      </w:divBdr>
    </w:div>
    <w:div w:id="1812477001">
      <w:bodyDiv w:val="1"/>
      <w:marLeft w:val="0"/>
      <w:marRight w:val="0"/>
      <w:marTop w:val="0"/>
      <w:marBottom w:val="0"/>
      <w:divBdr>
        <w:top w:val="none" w:sz="0" w:space="0" w:color="auto"/>
        <w:left w:val="none" w:sz="0" w:space="0" w:color="auto"/>
        <w:bottom w:val="none" w:sz="0" w:space="0" w:color="auto"/>
        <w:right w:val="none" w:sz="0" w:space="0" w:color="auto"/>
      </w:divBdr>
    </w:div>
    <w:div w:id="1812677458">
      <w:bodyDiv w:val="1"/>
      <w:marLeft w:val="0"/>
      <w:marRight w:val="0"/>
      <w:marTop w:val="0"/>
      <w:marBottom w:val="0"/>
      <w:divBdr>
        <w:top w:val="none" w:sz="0" w:space="0" w:color="auto"/>
        <w:left w:val="none" w:sz="0" w:space="0" w:color="auto"/>
        <w:bottom w:val="none" w:sz="0" w:space="0" w:color="auto"/>
        <w:right w:val="none" w:sz="0" w:space="0" w:color="auto"/>
      </w:divBdr>
    </w:div>
    <w:div w:id="1813063117">
      <w:bodyDiv w:val="1"/>
      <w:marLeft w:val="0"/>
      <w:marRight w:val="0"/>
      <w:marTop w:val="0"/>
      <w:marBottom w:val="0"/>
      <w:divBdr>
        <w:top w:val="none" w:sz="0" w:space="0" w:color="auto"/>
        <w:left w:val="none" w:sz="0" w:space="0" w:color="auto"/>
        <w:bottom w:val="none" w:sz="0" w:space="0" w:color="auto"/>
        <w:right w:val="none" w:sz="0" w:space="0" w:color="auto"/>
      </w:divBdr>
    </w:div>
    <w:div w:id="1813207937">
      <w:bodyDiv w:val="1"/>
      <w:marLeft w:val="0"/>
      <w:marRight w:val="0"/>
      <w:marTop w:val="0"/>
      <w:marBottom w:val="0"/>
      <w:divBdr>
        <w:top w:val="none" w:sz="0" w:space="0" w:color="auto"/>
        <w:left w:val="none" w:sz="0" w:space="0" w:color="auto"/>
        <w:bottom w:val="none" w:sz="0" w:space="0" w:color="auto"/>
        <w:right w:val="none" w:sz="0" w:space="0" w:color="auto"/>
      </w:divBdr>
    </w:div>
    <w:div w:id="1813327096">
      <w:bodyDiv w:val="1"/>
      <w:marLeft w:val="0"/>
      <w:marRight w:val="0"/>
      <w:marTop w:val="0"/>
      <w:marBottom w:val="0"/>
      <w:divBdr>
        <w:top w:val="none" w:sz="0" w:space="0" w:color="auto"/>
        <w:left w:val="none" w:sz="0" w:space="0" w:color="auto"/>
        <w:bottom w:val="none" w:sz="0" w:space="0" w:color="auto"/>
        <w:right w:val="none" w:sz="0" w:space="0" w:color="auto"/>
      </w:divBdr>
    </w:div>
    <w:div w:id="1813403655">
      <w:bodyDiv w:val="1"/>
      <w:marLeft w:val="0"/>
      <w:marRight w:val="0"/>
      <w:marTop w:val="0"/>
      <w:marBottom w:val="0"/>
      <w:divBdr>
        <w:top w:val="none" w:sz="0" w:space="0" w:color="auto"/>
        <w:left w:val="none" w:sz="0" w:space="0" w:color="auto"/>
        <w:bottom w:val="none" w:sz="0" w:space="0" w:color="auto"/>
        <w:right w:val="none" w:sz="0" w:space="0" w:color="auto"/>
      </w:divBdr>
    </w:div>
    <w:div w:id="1813408195">
      <w:bodyDiv w:val="1"/>
      <w:marLeft w:val="0"/>
      <w:marRight w:val="0"/>
      <w:marTop w:val="0"/>
      <w:marBottom w:val="0"/>
      <w:divBdr>
        <w:top w:val="none" w:sz="0" w:space="0" w:color="auto"/>
        <w:left w:val="none" w:sz="0" w:space="0" w:color="auto"/>
        <w:bottom w:val="none" w:sz="0" w:space="0" w:color="auto"/>
        <w:right w:val="none" w:sz="0" w:space="0" w:color="auto"/>
      </w:divBdr>
    </w:div>
    <w:div w:id="1813600236">
      <w:bodyDiv w:val="1"/>
      <w:marLeft w:val="0"/>
      <w:marRight w:val="0"/>
      <w:marTop w:val="0"/>
      <w:marBottom w:val="0"/>
      <w:divBdr>
        <w:top w:val="none" w:sz="0" w:space="0" w:color="auto"/>
        <w:left w:val="none" w:sz="0" w:space="0" w:color="auto"/>
        <w:bottom w:val="none" w:sz="0" w:space="0" w:color="auto"/>
        <w:right w:val="none" w:sz="0" w:space="0" w:color="auto"/>
      </w:divBdr>
    </w:div>
    <w:div w:id="1813669007">
      <w:bodyDiv w:val="1"/>
      <w:marLeft w:val="0"/>
      <w:marRight w:val="0"/>
      <w:marTop w:val="0"/>
      <w:marBottom w:val="0"/>
      <w:divBdr>
        <w:top w:val="none" w:sz="0" w:space="0" w:color="auto"/>
        <w:left w:val="none" w:sz="0" w:space="0" w:color="auto"/>
        <w:bottom w:val="none" w:sz="0" w:space="0" w:color="auto"/>
        <w:right w:val="none" w:sz="0" w:space="0" w:color="auto"/>
      </w:divBdr>
    </w:div>
    <w:div w:id="1813716177">
      <w:bodyDiv w:val="1"/>
      <w:marLeft w:val="0"/>
      <w:marRight w:val="0"/>
      <w:marTop w:val="0"/>
      <w:marBottom w:val="0"/>
      <w:divBdr>
        <w:top w:val="none" w:sz="0" w:space="0" w:color="auto"/>
        <w:left w:val="none" w:sz="0" w:space="0" w:color="auto"/>
        <w:bottom w:val="none" w:sz="0" w:space="0" w:color="auto"/>
        <w:right w:val="none" w:sz="0" w:space="0" w:color="auto"/>
      </w:divBdr>
    </w:div>
    <w:div w:id="1813716317">
      <w:bodyDiv w:val="1"/>
      <w:marLeft w:val="0"/>
      <w:marRight w:val="0"/>
      <w:marTop w:val="0"/>
      <w:marBottom w:val="0"/>
      <w:divBdr>
        <w:top w:val="none" w:sz="0" w:space="0" w:color="auto"/>
        <w:left w:val="none" w:sz="0" w:space="0" w:color="auto"/>
        <w:bottom w:val="none" w:sz="0" w:space="0" w:color="auto"/>
        <w:right w:val="none" w:sz="0" w:space="0" w:color="auto"/>
      </w:divBdr>
    </w:div>
    <w:div w:id="1813788224">
      <w:bodyDiv w:val="1"/>
      <w:marLeft w:val="0"/>
      <w:marRight w:val="0"/>
      <w:marTop w:val="0"/>
      <w:marBottom w:val="0"/>
      <w:divBdr>
        <w:top w:val="none" w:sz="0" w:space="0" w:color="auto"/>
        <w:left w:val="none" w:sz="0" w:space="0" w:color="auto"/>
        <w:bottom w:val="none" w:sz="0" w:space="0" w:color="auto"/>
        <w:right w:val="none" w:sz="0" w:space="0" w:color="auto"/>
      </w:divBdr>
    </w:div>
    <w:div w:id="1813982839">
      <w:bodyDiv w:val="1"/>
      <w:marLeft w:val="0"/>
      <w:marRight w:val="0"/>
      <w:marTop w:val="0"/>
      <w:marBottom w:val="0"/>
      <w:divBdr>
        <w:top w:val="none" w:sz="0" w:space="0" w:color="auto"/>
        <w:left w:val="none" w:sz="0" w:space="0" w:color="auto"/>
        <w:bottom w:val="none" w:sz="0" w:space="0" w:color="auto"/>
        <w:right w:val="none" w:sz="0" w:space="0" w:color="auto"/>
      </w:divBdr>
    </w:div>
    <w:div w:id="1814174293">
      <w:bodyDiv w:val="1"/>
      <w:marLeft w:val="0"/>
      <w:marRight w:val="0"/>
      <w:marTop w:val="0"/>
      <w:marBottom w:val="0"/>
      <w:divBdr>
        <w:top w:val="none" w:sz="0" w:space="0" w:color="auto"/>
        <w:left w:val="none" w:sz="0" w:space="0" w:color="auto"/>
        <w:bottom w:val="none" w:sz="0" w:space="0" w:color="auto"/>
        <w:right w:val="none" w:sz="0" w:space="0" w:color="auto"/>
      </w:divBdr>
    </w:div>
    <w:div w:id="1814715189">
      <w:bodyDiv w:val="1"/>
      <w:marLeft w:val="0"/>
      <w:marRight w:val="0"/>
      <w:marTop w:val="0"/>
      <w:marBottom w:val="0"/>
      <w:divBdr>
        <w:top w:val="none" w:sz="0" w:space="0" w:color="auto"/>
        <w:left w:val="none" w:sz="0" w:space="0" w:color="auto"/>
        <w:bottom w:val="none" w:sz="0" w:space="0" w:color="auto"/>
        <w:right w:val="none" w:sz="0" w:space="0" w:color="auto"/>
      </w:divBdr>
    </w:div>
    <w:div w:id="1815026458">
      <w:bodyDiv w:val="1"/>
      <w:marLeft w:val="0"/>
      <w:marRight w:val="0"/>
      <w:marTop w:val="0"/>
      <w:marBottom w:val="0"/>
      <w:divBdr>
        <w:top w:val="none" w:sz="0" w:space="0" w:color="auto"/>
        <w:left w:val="none" w:sz="0" w:space="0" w:color="auto"/>
        <w:bottom w:val="none" w:sz="0" w:space="0" w:color="auto"/>
        <w:right w:val="none" w:sz="0" w:space="0" w:color="auto"/>
      </w:divBdr>
    </w:div>
    <w:div w:id="1815676704">
      <w:bodyDiv w:val="1"/>
      <w:marLeft w:val="0"/>
      <w:marRight w:val="0"/>
      <w:marTop w:val="0"/>
      <w:marBottom w:val="0"/>
      <w:divBdr>
        <w:top w:val="none" w:sz="0" w:space="0" w:color="auto"/>
        <w:left w:val="none" w:sz="0" w:space="0" w:color="auto"/>
        <w:bottom w:val="none" w:sz="0" w:space="0" w:color="auto"/>
        <w:right w:val="none" w:sz="0" w:space="0" w:color="auto"/>
      </w:divBdr>
    </w:div>
    <w:div w:id="1815753527">
      <w:bodyDiv w:val="1"/>
      <w:marLeft w:val="0"/>
      <w:marRight w:val="0"/>
      <w:marTop w:val="0"/>
      <w:marBottom w:val="0"/>
      <w:divBdr>
        <w:top w:val="none" w:sz="0" w:space="0" w:color="auto"/>
        <w:left w:val="none" w:sz="0" w:space="0" w:color="auto"/>
        <w:bottom w:val="none" w:sz="0" w:space="0" w:color="auto"/>
        <w:right w:val="none" w:sz="0" w:space="0" w:color="auto"/>
      </w:divBdr>
    </w:div>
    <w:div w:id="1816145615">
      <w:bodyDiv w:val="1"/>
      <w:marLeft w:val="0"/>
      <w:marRight w:val="0"/>
      <w:marTop w:val="0"/>
      <w:marBottom w:val="0"/>
      <w:divBdr>
        <w:top w:val="none" w:sz="0" w:space="0" w:color="auto"/>
        <w:left w:val="none" w:sz="0" w:space="0" w:color="auto"/>
        <w:bottom w:val="none" w:sz="0" w:space="0" w:color="auto"/>
        <w:right w:val="none" w:sz="0" w:space="0" w:color="auto"/>
      </w:divBdr>
    </w:div>
    <w:div w:id="1816146475">
      <w:bodyDiv w:val="1"/>
      <w:marLeft w:val="0"/>
      <w:marRight w:val="0"/>
      <w:marTop w:val="0"/>
      <w:marBottom w:val="0"/>
      <w:divBdr>
        <w:top w:val="none" w:sz="0" w:space="0" w:color="auto"/>
        <w:left w:val="none" w:sz="0" w:space="0" w:color="auto"/>
        <w:bottom w:val="none" w:sz="0" w:space="0" w:color="auto"/>
        <w:right w:val="none" w:sz="0" w:space="0" w:color="auto"/>
      </w:divBdr>
    </w:div>
    <w:div w:id="1816288528">
      <w:bodyDiv w:val="1"/>
      <w:marLeft w:val="0"/>
      <w:marRight w:val="0"/>
      <w:marTop w:val="0"/>
      <w:marBottom w:val="0"/>
      <w:divBdr>
        <w:top w:val="none" w:sz="0" w:space="0" w:color="auto"/>
        <w:left w:val="none" w:sz="0" w:space="0" w:color="auto"/>
        <w:bottom w:val="none" w:sz="0" w:space="0" w:color="auto"/>
        <w:right w:val="none" w:sz="0" w:space="0" w:color="auto"/>
      </w:divBdr>
    </w:div>
    <w:div w:id="1817336163">
      <w:bodyDiv w:val="1"/>
      <w:marLeft w:val="0"/>
      <w:marRight w:val="0"/>
      <w:marTop w:val="0"/>
      <w:marBottom w:val="0"/>
      <w:divBdr>
        <w:top w:val="none" w:sz="0" w:space="0" w:color="auto"/>
        <w:left w:val="none" w:sz="0" w:space="0" w:color="auto"/>
        <w:bottom w:val="none" w:sz="0" w:space="0" w:color="auto"/>
        <w:right w:val="none" w:sz="0" w:space="0" w:color="auto"/>
      </w:divBdr>
    </w:div>
    <w:div w:id="1817448217">
      <w:bodyDiv w:val="1"/>
      <w:marLeft w:val="0"/>
      <w:marRight w:val="0"/>
      <w:marTop w:val="0"/>
      <w:marBottom w:val="0"/>
      <w:divBdr>
        <w:top w:val="none" w:sz="0" w:space="0" w:color="auto"/>
        <w:left w:val="none" w:sz="0" w:space="0" w:color="auto"/>
        <w:bottom w:val="none" w:sz="0" w:space="0" w:color="auto"/>
        <w:right w:val="none" w:sz="0" w:space="0" w:color="auto"/>
      </w:divBdr>
    </w:div>
    <w:div w:id="1817531572">
      <w:bodyDiv w:val="1"/>
      <w:marLeft w:val="0"/>
      <w:marRight w:val="0"/>
      <w:marTop w:val="0"/>
      <w:marBottom w:val="0"/>
      <w:divBdr>
        <w:top w:val="none" w:sz="0" w:space="0" w:color="auto"/>
        <w:left w:val="none" w:sz="0" w:space="0" w:color="auto"/>
        <w:bottom w:val="none" w:sz="0" w:space="0" w:color="auto"/>
        <w:right w:val="none" w:sz="0" w:space="0" w:color="auto"/>
      </w:divBdr>
    </w:div>
    <w:div w:id="1817995033">
      <w:bodyDiv w:val="1"/>
      <w:marLeft w:val="0"/>
      <w:marRight w:val="0"/>
      <w:marTop w:val="0"/>
      <w:marBottom w:val="0"/>
      <w:divBdr>
        <w:top w:val="none" w:sz="0" w:space="0" w:color="auto"/>
        <w:left w:val="none" w:sz="0" w:space="0" w:color="auto"/>
        <w:bottom w:val="none" w:sz="0" w:space="0" w:color="auto"/>
        <w:right w:val="none" w:sz="0" w:space="0" w:color="auto"/>
      </w:divBdr>
    </w:div>
    <w:div w:id="1818063416">
      <w:bodyDiv w:val="1"/>
      <w:marLeft w:val="0"/>
      <w:marRight w:val="0"/>
      <w:marTop w:val="0"/>
      <w:marBottom w:val="0"/>
      <w:divBdr>
        <w:top w:val="none" w:sz="0" w:space="0" w:color="auto"/>
        <w:left w:val="none" w:sz="0" w:space="0" w:color="auto"/>
        <w:bottom w:val="none" w:sz="0" w:space="0" w:color="auto"/>
        <w:right w:val="none" w:sz="0" w:space="0" w:color="auto"/>
      </w:divBdr>
    </w:div>
    <w:div w:id="1818567199">
      <w:bodyDiv w:val="1"/>
      <w:marLeft w:val="0"/>
      <w:marRight w:val="0"/>
      <w:marTop w:val="0"/>
      <w:marBottom w:val="0"/>
      <w:divBdr>
        <w:top w:val="none" w:sz="0" w:space="0" w:color="auto"/>
        <w:left w:val="none" w:sz="0" w:space="0" w:color="auto"/>
        <w:bottom w:val="none" w:sz="0" w:space="0" w:color="auto"/>
        <w:right w:val="none" w:sz="0" w:space="0" w:color="auto"/>
      </w:divBdr>
    </w:div>
    <w:div w:id="1819034232">
      <w:bodyDiv w:val="1"/>
      <w:marLeft w:val="0"/>
      <w:marRight w:val="0"/>
      <w:marTop w:val="0"/>
      <w:marBottom w:val="0"/>
      <w:divBdr>
        <w:top w:val="none" w:sz="0" w:space="0" w:color="auto"/>
        <w:left w:val="none" w:sz="0" w:space="0" w:color="auto"/>
        <w:bottom w:val="none" w:sz="0" w:space="0" w:color="auto"/>
        <w:right w:val="none" w:sz="0" w:space="0" w:color="auto"/>
      </w:divBdr>
    </w:div>
    <w:div w:id="1819103856">
      <w:bodyDiv w:val="1"/>
      <w:marLeft w:val="0"/>
      <w:marRight w:val="0"/>
      <w:marTop w:val="0"/>
      <w:marBottom w:val="0"/>
      <w:divBdr>
        <w:top w:val="none" w:sz="0" w:space="0" w:color="auto"/>
        <w:left w:val="none" w:sz="0" w:space="0" w:color="auto"/>
        <w:bottom w:val="none" w:sz="0" w:space="0" w:color="auto"/>
        <w:right w:val="none" w:sz="0" w:space="0" w:color="auto"/>
      </w:divBdr>
    </w:div>
    <w:div w:id="1819299231">
      <w:bodyDiv w:val="1"/>
      <w:marLeft w:val="0"/>
      <w:marRight w:val="0"/>
      <w:marTop w:val="0"/>
      <w:marBottom w:val="0"/>
      <w:divBdr>
        <w:top w:val="none" w:sz="0" w:space="0" w:color="auto"/>
        <w:left w:val="none" w:sz="0" w:space="0" w:color="auto"/>
        <w:bottom w:val="none" w:sz="0" w:space="0" w:color="auto"/>
        <w:right w:val="none" w:sz="0" w:space="0" w:color="auto"/>
      </w:divBdr>
    </w:div>
    <w:div w:id="1819301262">
      <w:bodyDiv w:val="1"/>
      <w:marLeft w:val="0"/>
      <w:marRight w:val="0"/>
      <w:marTop w:val="0"/>
      <w:marBottom w:val="0"/>
      <w:divBdr>
        <w:top w:val="none" w:sz="0" w:space="0" w:color="auto"/>
        <w:left w:val="none" w:sz="0" w:space="0" w:color="auto"/>
        <w:bottom w:val="none" w:sz="0" w:space="0" w:color="auto"/>
        <w:right w:val="none" w:sz="0" w:space="0" w:color="auto"/>
      </w:divBdr>
    </w:div>
    <w:div w:id="1819304606">
      <w:bodyDiv w:val="1"/>
      <w:marLeft w:val="0"/>
      <w:marRight w:val="0"/>
      <w:marTop w:val="0"/>
      <w:marBottom w:val="0"/>
      <w:divBdr>
        <w:top w:val="none" w:sz="0" w:space="0" w:color="auto"/>
        <w:left w:val="none" w:sz="0" w:space="0" w:color="auto"/>
        <w:bottom w:val="none" w:sz="0" w:space="0" w:color="auto"/>
        <w:right w:val="none" w:sz="0" w:space="0" w:color="auto"/>
      </w:divBdr>
    </w:div>
    <w:div w:id="1819685872">
      <w:bodyDiv w:val="1"/>
      <w:marLeft w:val="0"/>
      <w:marRight w:val="0"/>
      <w:marTop w:val="0"/>
      <w:marBottom w:val="0"/>
      <w:divBdr>
        <w:top w:val="none" w:sz="0" w:space="0" w:color="auto"/>
        <w:left w:val="none" w:sz="0" w:space="0" w:color="auto"/>
        <w:bottom w:val="none" w:sz="0" w:space="0" w:color="auto"/>
        <w:right w:val="none" w:sz="0" w:space="0" w:color="auto"/>
      </w:divBdr>
    </w:div>
    <w:div w:id="1820075471">
      <w:bodyDiv w:val="1"/>
      <w:marLeft w:val="0"/>
      <w:marRight w:val="0"/>
      <w:marTop w:val="0"/>
      <w:marBottom w:val="0"/>
      <w:divBdr>
        <w:top w:val="none" w:sz="0" w:space="0" w:color="auto"/>
        <w:left w:val="none" w:sz="0" w:space="0" w:color="auto"/>
        <w:bottom w:val="none" w:sz="0" w:space="0" w:color="auto"/>
        <w:right w:val="none" w:sz="0" w:space="0" w:color="auto"/>
      </w:divBdr>
    </w:div>
    <w:div w:id="1820419206">
      <w:bodyDiv w:val="1"/>
      <w:marLeft w:val="0"/>
      <w:marRight w:val="0"/>
      <w:marTop w:val="0"/>
      <w:marBottom w:val="0"/>
      <w:divBdr>
        <w:top w:val="none" w:sz="0" w:space="0" w:color="auto"/>
        <w:left w:val="none" w:sz="0" w:space="0" w:color="auto"/>
        <w:bottom w:val="none" w:sz="0" w:space="0" w:color="auto"/>
        <w:right w:val="none" w:sz="0" w:space="0" w:color="auto"/>
      </w:divBdr>
    </w:div>
    <w:div w:id="1820462729">
      <w:bodyDiv w:val="1"/>
      <w:marLeft w:val="0"/>
      <w:marRight w:val="0"/>
      <w:marTop w:val="0"/>
      <w:marBottom w:val="0"/>
      <w:divBdr>
        <w:top w:val="none" w:sz="0" w:space="0" w:color="auto"/>
        <w:left w:val="none" w:sz="0" w:space="0" w:color="auto"/>
        <w:bottom w:val="none" w:sz="0" w:space="0" w:color="auto"/>
        <w:right w:val="none" w:sz="0" w:space="0" w:color="auto"/>
      </w:divBdr>
    </w:div>
    <w:div w:id="1820491633">
      <w:bodyDiv w:val="1"/>
      <w:marLeft w:val="0"/>
      <w:marRight w:val="0"/>
      <w:marTop w:val="0"/>
      <w:marBottom w:val="0"/>
      <w:divBdr>
        <w:top w:val="none" w:sz="0" w:space="0" w:color="auto"/>
        <w:left w:val="none" w:sz="0" w:space="0" w:color="auto"/>
        <w:bottom w:val="none" w:sz="0" w:space="0" w:color="auto"/>
        <w:right w:val="none" w:sz="0" w:space="0" w:color="auto"/>
      </w:divBdr>
    </w:div>
    <w:div w:id="1820535546">
      <w:bodyDiv w:val="1"/>
      <w:marLeft w:val="0"/>
      <w:marRight w:val="0"/>
      <w:marTop w:val="0"/>
      <w:marBottom w:val="0"/>
      <w:divBdr>
        <w:top w:val="none" w:sz="0" w:space="0" w:color="auto"/>
        <w:left w:val="none" w:sz="0" w:space="0" w:color="auto"/>
        <w:bottom w:val="none" w:sz="0" w:space="0" w:color="auto"/>
        <w:right w:val="none" w:sz="0" w:space="0" w:color="auto"/>
      </w:divBdr>
    </w:div>
    <w:div w:id="1820994323">
      <w:bodyDiv w:val="1"/>
      <w:marLeft w:val="0"/>
      <w:marRight w:val="0"/>
      <w:marTop w:val="0"/>
      <w:marBottom w:val="0"/>
      <w:divBdr>
        <w:top w:val="none" w:sz="0" w:space="0" w:color="auto"/>
        <w:left w:val="none" w:sz="0" w:space="0" w:color="auto"/>
        <w:bottom w:val="none" w:sz="0" w:space="0" w:color="auto"/>
        <w:right w:val="none" w:sz="0" w:space="0" w:color="auto"/>
      </w:divBdr>
    </w:div>
    <w:div w:id="1821187241">
      <w:bodyDiv w:val="1"/>
      <w:marLeft w:val="0"/>
      <w:marRight w:val="0"/>
      <w:marTop w:val="0"/>
      <w:marBottom w:val="0"/>
      <w:divBdr>
        <w:top w:val="none" w:sz="0" w:space="0" w:color="auto"/>
        <w:left w:val="none" w:sz="0" w:space="0" w:color="auto"/>
        <w:bottom w:val="none" w:sz="0" w:space="0" w:color="auto"/>
        <w:right w:val="none" w:sz="0" w:space="0" w:color="auto"/>
      </w:divBdr>
    </w:div>
    <w:div w:id="1821576897">
      <w:bodyDiv w:val="1"/>
      <w:marLeft w:val="0"/>
      <w:marRight w:val="0"/>
      <w:marTop w:val="0"/>
      <w:marBottom w:val="0"/>
      <w:divBdr>
        <w:top w:val="none" w:sz="0" w:space="0" w:color="auto"/>
        <w:left w:val="none" w:sz="0" w:space="0" w:color="auto"/>
        <w:bottom w:val="none" w:sz="0" w:space="0" w:color="auto"/>
        <w:right w:val="none" w:sz="0" w:space="0" w:color="auto"/>
      </w:divBdr>
    </w:div>
    <w:div w:id="1822236117">
      <w:bodyDiv w:val="1"/>
      <w:marLeft w:val="0"/>
      <w:marRight w:val="0"/>
      <w:marTop w:val="0"/>
      <w:marBottom w:val="0"/>
      <w:divBdr>
        <w:top w:val="none" w:sz="0" w:space="0" w:color="auto"/>
        <w:left w:val="none" w:sz="0" w:space="0" w:color="auto"/>
        <w:bottom w:val="none" w:sz="0" w:space="0" w:color="auto"/>
        <w:right w:val="none" w:sz="0" w:space="0" w:color="auto"/>
      </w:divBdr>
    </w:div>
    <w:div w:id="1822382887">
      <w:bodyDiv w:val="1"/>
      <w:marLeft w:val="0"/>
      <w:marRight w:val="0"/>
      <w:marTop w:val="0"/>
      <w:marBottom w:val="0"/>
      <w:divBdr>
        <w:top w:val="none" w:sz="0" w:space="0" w:color="auto"/>
        <w:left w:val="none" w:sz="0" w:space="0" w:color="auto"/>
        <w:bottom w:val="none" w:sz="0" w:space="0" w:color="auto"/>
        <w:right w:val="none" w:sz="0" w:space="0" w:color="auto"/>
      </w:divBdr>
    </w:div>
    <w:div w:id="1822650281">
      <w:bodyDiv w:val="1"/>
      <w:marLeft w:val="0"/>
      <w:marRight w:val="0"/>
      <w:marTop w:val="0"/>
      <w:marBottom w:val="0"/>
      <w:divBdr>
        <w:top w:val="none" w:sz="0" w:space="0" w:color="auto"/>
        <w:left w:val="none" w:sz="0" w:space="0" w:color="auto"/>
        <w:bottom w:val="none" w:sz="0" w:space="0" w:color="auto"/>
        <w:right w:val="none" w:sz="0" w:space="0" w:color="auto"/>
      </w:divBdr>
    </w:div>
    <w:div w:id="1822699776">
      <w:bodyDiv w:val="1"/>
      <w:marLeft w:val="0"/>
      <w:marRight w:val="0"/>
      <w:marTop w:val="0"/>
      <w:marBottom w:val="0"/>
      <w:divBdr>
        <w:top w:val="none" w:sz="0" w:space="0" w:color="auto"/>
        <w:left w:val="none" w:sz="0" w:space="0" w:color="auto"/>
        <w:bottom w:val="none" w:sz="0" w:space="0" w:color="auto"/>
        <w:right w:val="none" w:sz="0" w:space="0" w:color="auto"/>
      </w:divBdr>
    </w:div>
    <w:div w:id="1823422834">
      <w:bodyDiv w:val="1"/>
      <w:marLeft w:val="0"/>
      <w:marRight w:val="0"/>
      <w:marTop w:val="0"/>
      <w:marBottom w:val="0"/>
      <w:divBdr>
        <w:top w:val="none" w:sz="0" w:space="0" w:color="auto"/>
        <w:left w:val="none" w:sz="0" w:space="0" w:color="auto"/>
        <w:bottom w:val="none" w:sz="0" w:space="0" w:color="auto"/>
        <w:right w:val="none" w:sz="0" w:space="0" w:color="auto"/>
      </w:divBdr>
    </w:div>
    <w:div w:id="1823496960">
      <w:bodyDiv w:val="1"/>
      <w:marLeft w:val="0"/>
      <w:marRight w:val="0"/>
      <w:marTop w:val="0"/>
      <w:marBottom w:val="0"/>
      <w:divBdr>
        <w:top w:val="none" w:sz="0" w:space="0" w:color="auto"/>
        <w:left w:val="none" w:sz="0" w:space="0" w:color="auto"/>
        <w:bottom w:val="none" w:sz="0" w:space="0" w:color="auto"/>
        <w:right w:val="none" w:sz="0" w:space="0" w:color="auto"/>
      </w:divBdr>
    </w:div>
    <w:div w:id="1823622559">
      <w:bodyDiv w:val="1"/>
      <w:marLeft w:val="0"/>
      <w:marRight w:val="0"/>
      <w:marTop w:val="0"/>
      <w:marBottom w:val="0"/>
      <w:divBdr>
        <w:top w:val="none" w:sz="0" w:space="0" w:color="auto"/>
        <w:left w:val="none" w:sz="0" w:space="0" w:color="auto"/>
        <w:bottom w:val="none" w:sz="0" w:space="0" w:color="auto"/>
        <w:right w:val="none" w:sz="0" w:space="0" w:color="auto"/>
      </w:divBdr>
    </w:div>
    <w:div w:id="1824735769">
      <w:bodyDiv w:val="1"/>
      <w:marLeft w:val="0"/>
      <w:marRight w:val="0"/>
      <w:marTop w:val="0"/>
      <w:marBottom w:val="0"/>
      <w:divBdr>
        <w:top w:val="none" w:sz="0" w:space="0" w:color="auto"/>
        <w:left w:val="none" w:sz="0" w:space="0" w:color="auto"/>
        <w:bottom w:val="none" w:sz="0" w:space="0" w:color="auto"/>
        <w:right w:val="none" w:sz="0" w:space="0" w:color="auto"/>
      </w:divBdr>
    </w:div>
    <w:div w:id="1825075905">
      <w:bodyDiv w:val="1"/>
      <w:marLeft w:val="0"/>
      <w:marRight w:val="0"/>
      <w:marTop w:val="0"/>
      <w:marBottom w:val="0"/>
      <w:divBdr>
        <w:top w:val="none" w:sz="0" w:space="0" w:color="auto"/>
        <w:left w:val="none" w:sz="0" w:space="0" w:color="auto"/>
        <w:bottom w:val="none" w:sz="0" w:space="0" w:color="auto"/>
        <w:right w:val="none" w:sz="0" w:space="0" w:color="auto"/>
      </w:divBdr>
    </w:div>
    <w:div w:id="1825312723">
      <w:bodyDiv w:val="1"/>
      <w:marLeft w:val="0"/>
      <w:marRight w:val="0"/>
      <w:marTop w:val="0"/>
      <w:marBottom w:val="0"/>
      <w:divBdr>
        <w:top w:val="none" w:sz="0" w:space="0" w:color="auto"/>
        <w:left w:val="none" w:sz="0" w:space="0" w:color="auto"/>
        <w:bottom w:val="none" w:sz="0" w:space="0" w:color="auto"/>
        <w:right w:val="none" w:sz="0" w:space="0" w:color="auto"/>
      </w:divBdr>
    </w:div>
    <w:div w:id="1825317721">
      <w:bodyDiv w:val="1"/>
      <w:marLeft w:val="0"/>
      <w:marRight w:val="0"/>
      <w:marTop w:val="0"/>
      <w:marBottom w:val="0"/>
      <w:divBdr>
        <w:top w:val="none" w:sz="0" w:space="0" w:color="auto"/>
        <w:left w:val="none" w:sz="0" w:space="0" w:color="auto"/>
        <w:bottom w:val="none" w:sz="0" w:space="0" w:color="auto"/>
        <w:right w:val="none" w:sz="0" w:space="0" w:color="auto"/>
      </w:divBdr>
    </w:div>
    <w:div w:id="1825388422">
      <w:bodyDiv w:val="1"/>
      <w:marLeft w:val="0"/>
      <w:marRight w:val="0"/>
      <w:marTop w:val="0"/>
      <w:marBottom w:val="0"/>
      <w:divBdr>
        <w:top w:val="none" w:sz="0" w:space="0" w:color="auto"/>
        <w:left w:val="none" w:sz="0" w:space="0" w:color="auto"/>
        <w:bottom w:val="none" w:sz="0" w:space="0" w:color="auto"/>
        <w:right w:val="none" w:sz="0" w:space="0" w:color="auto"/>
      </w:divBdr>
    </w:div>
    <w:div w:id="1825849972">
      <w:bodyDiv w:val="1"/>
      <w:marLeft w:val="0"/>
      <w:marRight w:val="0"/>
      <w:marTop w:val="0"/>
      <w:marBottom w:val="0"/>
      <w:divBdr>
        <w:top w:val="none" w:sz="0" w:space="0" w:color="auto"/>
        <w:left w:val="none" w:sz="0" w:space="0" w:color="auto"/>
        <w:bottom w:val="none" w:sz="0" w:space="0" w:color="auto"/>
        <w:right w:val="none" w:sz="0" w:space="0" w:color="auto"/>
      </w:divBdr>
    </w:div>
    <w:div w:id="1825856849">
      <w:bodyDiv w:val="1"/>
      <w:marLeft w:val="0"/>
      <w:marRight w:val="0"/>
      <w:marTop w:val="0"/>
      <w:marBottom w:val="0"/>
      <w:divBdr>
        <w:top w:val="none" w:sz="0" w:space="0" w:color="auto"/>
        <w:left w:val="none" w:sz="0" w:space="0" w:color="auto"/>
        <w:bottom w:val="none" w:sz="0" w:space="0" w:color="auto"/>
        <w:right w:val="none" w:sz="0" w:space="0" w:color="auto"/>
      </w:divBdr>
    </w:div>
    <w:div w:id="1825971883">
      <w:bodyDiv w:val="1"/>
      <w:marLeft w:val="0"/>
      <w:marRight w:val="0"/>
      <w:marTop w:val="0"/>
      <w:marBottom w:val="0"/>
      <w:divBdr>
        <w:top w:val="none" w:sz="0" w:space="0" w:color="auto"/>
        <w:left w:val="none" w:sz="0" w:space="0" w:color="auto"/>
        <w:bottom w:val="none" w:sz="0" w:space="0" w:color="auto"/>
        <w:right w:val="none" w:sz="0" w:space="0" w:color="auto"/>
      </w:divBdr>
    </w:div>
    <w:div w:id="1825974599">
      <w:bodyDiv w:val="1"/>
      <w:marLeft w:val="0"/>
      <w:marRight w:val="0"/>
      <w:marTop w:val="0"/>
      <w:marBottom w:val="0"/>
      <w:divBdr>
        <w:top w:val="none" w:sz="0" w:space="0" w:color="auto"/>
        <w:left w:val="none" w:sz="0" w:space="0" w:color="auto"/>
        <w:bottom w:val="none" w:sz="0" w:space="0" w:color="auto"/>
        <w:right w:val="none" w:sz="0" w:space="0" w:color="auto"/>
      </w:divBdr>
    </w:div>
    <w:div w:id="1826121045">
      <w:bodyDiv w:val="1"/>
      <w:marLeft w:val="0"/>
      <w:marRight w:val="0"/>
      <w:marTop w:val="0"/>
      <w:marBottom w:val="0"/>
      <w:divBdr>
        <w:top w:val="none" w:sz="0" w:space="0" w:color="auto"/>
        <w:left w:val="none" w:sz="0" w:space="0" w:color="auto"/>
        <w:bottom w:val="none" w:sz="0" w:space="0" w:color="auto"/>
        <w:right w:val="none" w:sz="0" w:space="0" w:color="auto"/>
      </w:divBdr>
    </w:div>
    <w:div w:id="1826385944">
      <w:bodyDiv w:val="1"/>
      <w:marLeft w:val="0"/>
      <w:marRight w:val="0"/>
      <w:marTop w:val="0"/>
      <w:marBottom w:val="0"/>
      <w:divBdr>
        <w:top w:val="none" w:sz="0" w:space="0" w:color="auto"/>
        <w:left w:val="none" w:sz="0" w:space="0" w:color="auto"/>
        <w:bottom w:val="none" w:sz="0" w:space="0" w:color="auto"/>
        <w:right w:val="none" w:sz="0" w:space="0" w:color="auto"/>
      </w:divBdr>
    </w:div>
    <w:div w:id="1826505894">
      <w:bodyDiv w:val="1"/>
      <w:marLeft w:val="0"/>
      <w:marRight w:val="0"/>
      <w:marTop w:val="0"/>
      <w:marBottom w:val="0"/>
      <w:divBdr>
        <w:top w:val="none" w:sz="0" w:space="0" w:color="auto"/>
        <w:left w:val="none" w:sz="0" w:space="0" w:color="auto"/>
        <w:bottom w:val="none" w:sz="0" w:space="0" w:color="auto"/>
        <w:right w:val="none" w:sz="0" w:space="0" w:color="auto"/>
      </w:divBdr>
    </w:div>
    <w:div w:id="1826512330">
      <w:bodyDiv w:val="1"/>
      <w:marLeft w:val="0"/>
      <w:marRight w:val="0"/>
      <w:marTop w:val="0"/>
      <w:marBottom w:val="0"/>
      <w:divBdr>
        <w:top w:val="none" w:sz="0" w:space="0" w:color="auto"/>
        <w:left w:val="none" w:sz="0" w:space="0" w:color="auto"/>
        <w:bottom w:val="none" w:sz="0" w:space="0" w:color="auto"/>
        <w:right w:val="none" w:sz="0" w:space="0" w:color="auto"/>
      </w:divBdr>
    </w:div>
    <w:div w:id="1827160537">
      <w:bodyDiv w:val="1"/>
      <w:marLeft w:val="0"/>
      <w:marRight w:val="0"/>
      <w:marTop w:val="0"/>
      <w:marBottom w:val="0"/>
      <w:divBdr>
        <w:top w:val="none" w:sz="0" w:space="0" w:color="auto"/>
        <w:left w:val="none" w:sz="0" w:space="0" w:color="auto"/>
        <w:bottom w:val="none" w:sz="0" w:space="0" w:color="auto"/>
        <w:right w:val="none" w:sz="0" w:space="0" w:color="auto"/>
      </w:divBdr>
    </w:div>
    <w:div w:id="1827210406">
      <w:bodyDiv w:val="1"/>
      <w:marLeft w:val="0"/>
      <w:marRight w:val="0"/>
      <w:marTop w:val="0"/>
      <w:marBottom w:val="0"/>
      <w:divBdr>
        <w:top w:val="none" w:sz="0" w:space="0" w:color="auto"/>
        <w:left w:val="none" w:sz="0" w:space="0" w:color="auto"/>
        <w:bottom w:val="none" w:sz="0" w:space="0" w:color="auto"/>
        <w:right w:val="none" w:sz="0" w:space="0" w:color="auto"/>
      </w:divBdr>
    </w:div>
    <w:div w:id="1827435955">
      <w:bodyDiv w:val="1"/>
      <w:marLeft w:val="0"/>
      <w:marRight w:val="0"/>
      <w:marTop w:val="0"/>
      <w:marBottom w:val="0"/>
      <w:divBdr>
        <w:top w:val="none" w:sz="0" w:space="0" w:color="auto"/>
        <w:left w:val="none" w:sz="0" w:space="0" w:color="auto"/>
        <w:bottom w:val="none" w:sz="0" w:space="0" w:color="auto"/>
        <w:right w:val="none" w:sz="0" w:space="0" w:color="auto"/>
      </w:divBdr>
    </w:div>
    <w:div w:id="1827554107">
      <w:bodyDiv w:val="1"/>
      <w:marLeft w:val="0"/>
      <w:marRight w:val="0"/>
      <w:marTop w:val="0"/>
      <w:marBottom w:val="0"/>
      <w:divBdr>
        <w:top w:val="none" w:sz="0" w:space="0" w:color="auto"/>
        <w:left w:val="none" w:sz="0" w:space="0" w:color="auto"/>
        <w:bottom w:val="none" w:sz="0" w:space="0" w:color="auto"/>
        <w:right w:val="none" w:sz="0" w:space="0" w:color="auto"/>
      </w:divBdr>
    </w:div>
    <w:div w:id="1828664169">
      <w:bodyDiv w:val="1"/>
      <w:marLeft w:val="0"/>
      <w:marRight w:val="0"/>
      <w:marTop w:val="0"/>
      <w:marBottom w:val="0"/>
      <w:divBdr>
        <w:top w:val="none" w:sz="0" w:space="0" w:color="auto"/>
        <w:left w:val="none" w:sz="0" w:space="0" w:color="auto"/>
        <w:bottom w:val="none" w:sz="0" w:space="0" w:color="auto"/>
        <w:right w:val="none" w:sz="0" w:space="0" w:color="auto"/>
      </w:divBdr>
    </w:div>
    <w:div w:id="1828814395">
      <w:bodyDiv w:val="1"/>
      <w:marLeft w:val="0"/>
      <w:marRight w:val="0"/>
      <w:marTop w:val="0"/>
      <w:marBottom w:val="0"/>
      <w:divBdr>
        <w:top w:val="none" w:sz="0" w:space="0" w:color="auto"/>
        <w:left w:val="none" w:sz="0" w:space="0" w:color="auto"/>
        <w:bottom w:val="none" w:sz="0" w:space="0" w:color="auto"/>
        <w:right w:val="none" w:sz="0" w:space="0" w:color="auto"/>
      </w:divBdr>
    </w:div>
    <w:div w:id="1828979415">
      <w:bodyDiv w:val="1"/>
      <w:marLeft w:val="0"/>
      <w:marRight w:val="0"/>
      <w:marTop w:val="0"/>
      <w:marBottom w:val="0"/>
      <w:divBdr>
        <w:top w:val="none" w:sz="0" w:space="0" w:color="auto"/>
        <w:left w:val="none" w:sz="0" w:space="0" w:color="auto"/>
        <w:bottom w:val="none" w:sz="0" w:space="0" w:color="auto"/>
        <w:right w:val="none" w:sz="0" w:space="0" w:color="auto"/>
      </w:divBdr>
    </w:div>
    <w:div w:id="1829320010">
      <w:bodyDiv w:val="1"/>
      <w:marLeft w:val="0"/>
      <w:marRight w:val="0"/>
      <w:marTop w:val="0"/>
      <w:marBottom w:val="0"/>
      <w:divBdr>
        <w:top w:val="none" w:sz="0" w:space="0" w:color="auto"/>
        <w:left w:val="none" w:sz="0" w:space="0" w:color="auto"/>
        <w:bottom w:val="none" w:sz="0" w:space="0" w:color="auto"/>
        <w:right w:val="none" w:sz="0" w:space="0" w:color="auto"/>
      </w:divBdr>
    </w:div>
    <w:div w:id="1829399854">
      <w:bodyDiv w:val="1"/>
      <w:marLeft w:val="0"/>
      <w:marRight w:val="0"/>
      <w:marTop w:val="0"/>
      <w:marBottom w:val="0"/>
      <w:divBdr>
        <w:top w:val="none" w:sz="0" w:space="0" w:color="auto"/>
        <w:left w:val="none" w:sz="0" w:space="0" w:color="auto"/>
        <w:bottom w:val="none" w:sz="0" w:space="0" w:color="auto"/>
        <w:right w:val="none" w:sz="0" w:space="0" w:color="auto"/>
      </w:divBdr>
    </w:div>
    <w:div w:id="1830051167">
      <w:bodyDiv w:val="1"/>
      <w:marLeft w:val="0"/>
      <w:marRight w:val="0"/>
      <w:marTop w:val="0"/>
      <w:marBottom w:val="0"/>
      <w:divBdr>
        <w:top w:val="none" w:sz="0" w:space="0" w:color="auto"/>
        <w:left w:val="none" w:sz="0" w:space="0" w:color="auto"/>
        <w:bottom w:val="none" w:sz="0" w:space="0" w:color="auto"/>
        <w:right w:val="none" w:sz="0" w:space="0" w:color="auto"/>
      </w:divBdr>
    </w:div>
    <w:div w:id="1830246185">
      <w:bodyDiv w:val="1"/>
      <w:marLeft w:val="0"/>
      <w:marRight w:val="0"/>
      <w:marTop w:val="0"/>
      <w:marBottom w:val="0"/>
      <w:divBdr>
        <w:top w:val="none" w:sz="0" w:space="0" w:color="auto"/>
        <w:left w:val="none" w:sz="0" w:space="0" w:color="auto"/>
        <w:bottom w:val="none" w:sz="0" w:space="0" w:color="auto"/>
        <w:right w:val="none" w:sz="0" w:space="0" w:color="auto"/>
      </w:divBdr>
    </w:div>
    <w:div w:id="1830945219">
      <w:bodyDiv w:val="1"/>
      <w:marLeft w:val="0"/>
      <w:marRight w:val="0"/>
      <w:marTop w:val="0"/>
      <w:marBottom w:val="0"/>
      <w:divBdr>
        <w:top w:val="none" w:sz="0" w:space="0" w:color="auto"/>
        <w:left w:val="none" w:sz="0" w:space="0" w:color="auto"/>
        <w:bottom w:val="none" w:sz="0" w:space="0" w:color="auto"/>
        <w:right w:val="none" w:sz="0" w:space="0" w:color="auto"/>
      </w:divBdr>
    </w:div>
    <w:div w:id="1831407142">
      <w:bodyDiv w:val="1"/>
      <w:marLeft w:val="0"/>
      <w:marRight w:val="0"/>
      <w:marTop w:val="0"/>
      <w:marBottom w:val="0"/>
      <w:divBdr>
        <w:top w:val="none" w:sz="0" w:space="0" w:color="auto"/>
        <w:left w:val="none" w:sz="0" w:space="0" w:color="auto"/>
        <w:bottom w:val="none" w:sz="0" w:space="0" w:color="auto"/>
        <w:right w:val="none" w:sz="0" w:space="0" w:color="auto"/>
      </w:divBdr>
    </w:div>
    <w:div w:id="1832024288">
      <w:bodyDiv w:val="1"/>
      <w:marLeft w:val="0"/>
      <w:marRight w:val="0"/>
      <w:marTop w:val="0"/>
      <w:marBottom w:val="0"/>
      <w:divBdr>
        <w:top w:val="none" w:sz="0" w:space="0" w:color="auto"/>
        <w:left w:val="none" w:sz="0" w:space="0" w:color="auto"/>
        <w:bottom w:val="none" w:sz="0" w:space="0" w:color="auto"/>
        <w:right w:val="none" w:sz="0" w:space="0" w:color="auto"/>
      </w:divBdr>
    </w:div>
    <w:div w:id="1832408738">
      <w:bodyDiv w:val="1"/>
      <w:marLeft w:val="0"/>
      <w:marRight w:val="0"/>
      <w:marTop w:val="0"/>
      <w:marBottom w:val="0"/>
      <w:divBdr>
        <w:top w:val="none" w:sz="0" w:space="0" w:color="auto"/>
        <w:left w:val="none" w:sz="0" w:space="0" w:color="auto"/>
        <w:bottom w:val="none" w:sz="0" w:space="0" w:color="auto"/>
        <w:right w:val="none" w:sz="0" w:space="0" w:color="auto"/>
      </w:divBdr>
    </w:div>
    <w:div w:id="1832476906">
      <w:bodyDiv w:val="1"/>
      <w:marLeft w:val="0"/>
      <w:marRight w:val="0"/>
      <w:marTop w:val="0"/>
      <w:marBottom w:val="0"/>
      <w:divBdr>
        <w:top w:val="none" w:sz="0" w:space="0" w:color="auto"/>
        <w:left w:val="none" w:sz="0" w:space="0" w:color="auto"/>
        <w:bottom w:val="none" w:sz="0" w:space="0" w:color="auto"/>
        <w:right w:val="none" w:sz="0" w:space="0" w:color="auto"/>
      </w:divBdr>
    </w:div>
    <w:div w:id="1832483266">
      <w:bodyDiv w:val="1"/>
      <w:marLeft w:val="0"/>
      <w:marRight w:val="0"/>
      <w:marTop w:val="0"/>
      <w:marBottom w:val="0"/>
      <w:divBdr>
        <w:top w:val="none" w:sz="0" w:space="0" w:color="auto"/>
        <w:left w:val="none" w:sz="0" w:space="0" w:color="auto"/>
        <w:bottom w:val="none" w:sz="0" w:space="0" w:color="auto"/>
        <w:right w:val="none" w:sz="0" w:space="0" w:color="auto"/>
      </w:divBdr>
    </w:div>
    <w:div w:id="1832669862">
      <w:bodyDiv w:val="1"/>
      <w:marLeft w:val="0"/>
      <w:marRight w:val="0"/>
      <w:marTop w:val="0"/>
      <w:marBottom w:val="0"/>
      <w:divBdr>
        <w:top w:val="none" w:sz="0" w:space="0" w:color="auto"/>
        <w:left w:val="none" w:sz="0" w:space="0" w:color="auto"/>
        <w:bottom w:val="none" w:sz="0" w:space="0" w:color="auto"/>
        <w:right w:val="none" w:sz="0" w:space="0" w:color="auto"/>
      </w:divBdr>
    </w:div>
    <w:div w:id="1833062657">
      <w:bodyDiv w:val="1"/>
      <w:marLeft w:val="0"/>
      <w:marRight w:val="0"/>
      <w:marTop w:val="0"/>
      <w:marBottom w:val="0"/>
      <w:divBdr>
        <w:top w:val="none" w:sz="0" w:space="0" w:color="auto"/>
        <w:left w:val="none" w:sz="0" w:space="0" w:color="auto"/>
        <w:bottom w:val="none" w:sz="0" w:space="0" w:color="auto"/>
        <w:right w:val="none" w:sz="0" w:space="0" w:color="auto"/>
      </w:divBdr>
    </w:div>
    <w:div w:id="1833139171">
      <w:bodyDiv w:val="1"/>
      <w:marLeft w:val="0"/>
      <w:marRight w:val="0"/>
      <w:marTop w:val="0"/>
      <w:marBottom w:val="0"/>
      <w:divBdr>
        <w:top w:val="none" w:sz="0" w:space="0" w:color="auto"/>
        <w:left w:val="none" w:sz="0" w:space="0" w:color="auto"/>
        <w:bottom w:val="none" w:sz="0" w:space="0" w:color="auto"/>
        <w:right w:val="none" w:sz="0" w:space="0" w:color="auto"/>
      </w:divBdr>
    </w:div>
    <w:div w:id="1833594911">
      <w:bodyDiv w:val="1"/>
      <w:marLeft w:val="0"/>
      <w:marRight w:val="0"/>
      <w:marTop w:val="0"/>
      <w:marBottom w:val="0"/>
      <w:divBdr>
        <w:top w:val="none" w:sz="0" w:space="0" w:color="auto"/>
        <w:left w:val="none" w:sz="0" w:space="0" w:color="auto"/>
        <w:bottom w:val="none" w:sz="0" w:space="0" w:color="auto"/>
        <w:right w:val="none" w:sz="0" w:space="0" w:color="auto"/>
      </w:divBdr>
    </w:div>
    <w:div w:id="1833982441">
      <w:bodyDiv w:val="1"/>
      <w:marLeft w:val="0"/>
      <w:marRight w:val="0"/>
      <w:marTop w:val="0"/>
      <w:marBottom w:val="0"/>
      <w:divBdr>
        <w:top w:val="none" w:sz="0" w:space="0" w:color="auto"/>
        <w:left w:val="none" w:sz="0" w:space="0" w:color="auto"/>
        <w:bottom w:val="none" w:sz="0" w:space="0" w:color="auto"/>
        <w:right w:val="none" w:sz="0" w:space="0" w:color="auto"/>
      </w:divBdr>
    </w:div>
    <w:div w:id="1834450324">
      <w:bodyDiv w:val="1"/>
      <w:marLeft w:val="0"/>
      <w:marRight w:val="0"/>
      <w:marTop w:val="0"/>
      <w:marBottom w:val="0"/>
      <w:divBdr>
        <w:top w:val="none" w:sz="0" w:space="0" w:color="auto"/>
        <w:left w:val="none" w:sz="0" w:space="0" w:color="auto"/>
        <w:bottom w:val="none" w:sz="0" w:space="0" w:color="auto"/>
        <w:right w:val="none" w:sz="0" w:space="0" w:color="auto"/>
      </w:divBdr>
    </w:div>
    <w:div w:id="1834565301">
      <w:bodyDiv w:val="1"/>
      <w:marLeft w:val="0"/>
      <w:marRight w:val="0"/>
      <w:marTop w:val="0"/>
      <w:marBottom w:val="0"/>
      <w:divBdr>
        <w:top w:val="none" w:sz="0" w:space="0" w:color="auto"/>
        <w:left w:val="none" w:sz="0" w:space="0" w:color="auto"/>
        <w:bottom w:val="none" w:sz="0" w:space="0" w:color="auto"/>
        <w:right w:val="none" w:sz="0" w:space="0" w:color="auto"/>
      </w:divBdr>
    </w:div>
    <w:div w:id="1834760835">
      <w:bodyDiv w:val="1"/>
      <w:marLeft w:val="0"/>
      <w:marRight w:val="0"/>
      <w:marTop w:val="0"/>
      <w:marBottom w:val="0"/>
      <w:divBdr>
        <w:top w:val="none" w:sz="0" w:space="0" w:color="auto"/>
        <w:left w:val="none" w:sz="0" w:space="0" w:color="auto"/>
        <w:bottom w:val="none" w:sz="0" w:space="0" w:color="auto"/>
        <w:right w:val="none" w:sz="0" w:space="0" w:color="auto"/>
      </w:divBdr>
    </w:div>
    <w:div w:id="1834879244">
      <w:bodyDiv w:val="1"/>
      <w:marLeft w:val="0"/>
      <w:marRight w:val="0"/>
      <w:marTop w:val="0"/>
      <w:marBottom w:val="0"/>
      <w:divBdr>
        <w:top w:val="none" w:sz="0" w:space="0" w:color="auto"/>
        <w:left w:val="none" w:sz="0" w:space="0" w:color="auto"/>
        <w:bottom w:val="none" w:sz="0" w:space="0" w:color="auto"/>
        <w:right w:val="none" w:sz="0" w:space="0" w:color="auto"/>
      </w:divBdr>
    </w:div>
    <w:div w:id="1835490267">
      <w:bodyDiv w:val="1"/>
      <w:marLeft w:val="0"/>
      <w:marRight w:val="0"/>
      <w:marTop w:val="0"/>
      <w:marBottom w:val="0"/>
      <w:divBdr>
        <w:top w:val="none" w:sz="0" w:space="0" w:color="auto"/>
        <w:left w:val="none" w:sz="0" w:space="0" w:color="auto"/>
        <w:bottom w:val="none" w:sz="0" w:space="0" w:color="auto"/>
        <w:right w:val="none" w:sz="0" w:space="0" w:color="auto"/>
      </w:divBdr>
    </w:div>
    <w:div w:id="1835992748">
      <w:bodyDiv w:val="1"/>
      <w:marLeft w:val="0"/>
      <w:marRight w:val="0"/>
      <w:marTop w:val="0"/>
      <w:marBottom w:val="0"/>
      <w:divBdr>
        <w:top w:val="none" w:sz="0" w:space="0" w:color="auto"/>
        <w:left w:val="none" w:sz="0" w:space="0" w:color="auto"/>
        <w:bottom w:val="none" w:sz="0" w:space="0" w:color="auto"/>
        <w:right w:val="none" w:sz="0" w:space="0" w:color="auto"/>
      </w:divBdr>
    </w:div>
    <w:div w:id="1836455612">
      <w:bodyDiv w:val="1"/>
      <w:marLeft w:val="0"/>
      <w:marRight w:val="0"/>
      <w:marTop w:val="0"/>
      <w:marBottom w:val="0"/>
      <w:divBdr>
        <w:top w:val="none" w:sz="0" w:space="0" w:color="auto"/>
        <w:left w:val="none" w:sz="0" w:space="0" w:color="auto"/>
        <w:bottom w:val="none" w:sz="0" w:space="0" w:color="auto"/>
        <w:right w:val="none" w:sz="0" w:space="0" w:color="auto"/>
      </w:divBdr>
    </w:div>
    <w:div w:id="1836535823">
      <w:bodyDiv w:val="1"/>
      <w:marLeft w:val="0"/>
      <w:marRight w:val="0"/>
      <w:marTop w:val="0"/>
      <w:marBottom w:val="0"/>
      <w:divBdr>
        <w:top w:val="none" w:sz="0" w:space="0" w:color="auto"/>
        <w:left w:val="none" w:sz="0" w:space="0" w:color="auto"/>
        <w:bottom w:val="none" w:sz="0" w:space="0" w:color="auto"/>
        <w:right w:val="none" w:sz="0" w:space="0" w:color="auto"/>
      </w:divBdr>
    </w:div>
    <w:div w:id="1837068829">
      <w:bodyDiv w:val="1"/>
      <w:marLeft w:val="0"/>
      <w:marRight w:val="0"/>
      <w:marTop w:val="0"/>
      <w:marBottom w:val="0"/>
      <w:divBdr>
        <w:top w:val="none" w:sz="0" w:space="0" w:color="auto"/>
        <w:left w:val="none" w:sz="0" w:space="0" w:color="auto"/>
        <w:bottom w:val="none" w:sz="0" w:space="0" w:color="auto"/>
        <w:right w:val="none" w:sz="0" w:space="0" w:color="auto"/>
      </w:divBdr>
    </w:div>
    <w:div w:id="1837332702">
      <w:bodyDiv w:val="1"/>
      <w:marLeft w:val="0"/>
      <w:marRight w:val="0"/>
      <w:marTop w:val="0"/>
      <w:marBottom w:val="0"/>
      <w:divBdr>
        <w:top w:val="none" w:sz="0" w:space="0" w:color="auto"/>
        <w:left w:val="none" w:sz="0" w:space="0" w:color="auto"/>
        <w:bottom w:val="none" w:sz="0" w:space="0" w:color="auto"/>
        <w:right w:val="none" w:sz="0" w:space="0" w:color="auto"/>
      </w:divBdr>
    </w:div>
    <w:div w:id="1837381163">
      <w:bodyDiv w:val="1"/>
      <w:marLeft w:val="0"/>
      <w:marRight w:val="0"/>
      <w:marTop w:val="0"/>
      <w:marBottom w:val="0"/>
      <w:divBdr>
        <w:top w:val="none" w:sz="0" w:space="0" w:color="auto"/>
        <w:left w:val="none" w:sz="0" w:space="0" w:color="auto"/>
        <w:bottom w:val="none" w:sz="0" w:space="0" w:color="auto"/>
        <w:right w:val="none" w:sz="0" w:space="0" w:color="auto"/>
      </w:divBdr>
    </w:div>
    <w:div w:id="1838299737">
      <w:bodyDiv w:val="1"/>
      <w:marLeft w:val="0"/>
      <w:marRight w:val="0"/>
      <w:marTop w:val="0"/>
      <w:marBottom w:val="0"/>
      <w:divBdr>
        <w:top w:val="none" w:sz="0" w:space="0" w:color="auto"/>
        <w:left w:val="none" w:sz="0" w:space="0" w:color="auto"/>
        <w:bottom w:val="none" w:sz="0" w:space="0" w:color="auto"/>
        <w:right w:val="none" w:sz="0" w:space="0" w:color="auto"/>
      </w:divBdr>
    </w:div>
    <w:div w:id="1838302622">
      <w:bodyDiv w:val="1"/>
      <w:marLeft w:val="0"/>
      <w:marRight w:val="0"/>
      <w:marTop w:val="0"/>
      <w:marBottom w:val="0"/>
      <w:divBdr>
        <w:top w:val="none" w:sz="0" w:space="0" w:color="auto"/>
        <w:left w:val="none" w:sz="0" w:space="0" w:color="auto"/>
        <w:bottom w:val="none" w:sz="0" w:space="0" w:color="auto"/>
        <w:right w:val="none" w:sz="0" w:space="0" w:color="auto"/>
      </w:divBdr>
    </w:div>
    <w:div w:id="1838496439">
      <w:bodyDiv w:val="1"/>
      <w:marLeft w:val="0"/>
      <w:marRight w:val="0"/>
      <w:marTop w:val="0"/>
      <w:marBottom w:val="0"/>
      <w:divBdr>
        <w:top w:val="none" w:sz="0" w:space="0" w:color="auto"/>
        <w:left w:val="none" w:sz="0" w:space="0" w:color="auto"/>
        <w:bottom w:val="none" w:sz="0" w:space="0" w:color="auto"/>
        <w:right w:val="none" w:sz="0" w:space="0" w:color="auto"/>
      </w:divBdr>
    </w:div>
    <w:div w:id="1838572519">
      <w:bodyDiv w:val="1"/>
      <w:marLeft w:val="0"/>
      <w:marRight w:val="0"/>
      <w:marTop w:val="0"/>
      <w:marBottom w:val="0"/>
      <w:divBdr>
        <w:top w:val="none" w:sz="0" w:space="0" w:color="auto"/>
        <w:left w:val="none" w:sz="0" w:space="0" w:color="auto"/>
        <w:bottom w:val="none" w:sz="0" w:space="0" w:color="auto"/>
        <w:right w:val="none" w:sz="0" w:space="0" w:color="auto"/>
      </w:divBdr>
    </w:div>
    <w:div w:id="1838811650">
      <w:bodyDiv w:val="1"/>
      <w:marLeft w:val="0"/>
      <w:marRight w:val="0"/>
      <w:marTop w:val="0"/>
      <w:marBottom w:val="0"/>
      <w:divBdr>
        <w:top w:val="none" w:sz="0" w:space="0" w:color="auto"/>
        <w:left w:val="none" w:sz="0" w:space="0" w:color="auto"/>
        <w:bottom w:val="none" w:sz="0" w:space="0" w:color="auto"/>
        <w:right w:val="none" w:sz="0" w:space="0" w:color="auto"/>
      </w:divBdr>
    </w:div>
    <w:div w:id="1838837734">
      <w:bodyDiv w:val="1"/>
      <w:marLeft w:val="0"/>
      <w:marRight w:val="0"/>
      <w:marTop w:val="0"/>
      <w:marBottom w:val="0"/>
      <w:divBdr>
        <w:top w:val="none" w:sz="0" w:space="0" w:color="auto"/>
        <w:left w:val="none" w:sz="0" w:space="0" w:color="auto"/>
        <w:bottom w:val="none" w:sz="0" w:space="0" w:color="auto"/>
        <w:right w:val="none" w:sz="0" w:space="0" w:color="auto"/>
      </w:divBdr>
    </w:div>
    <w:div w:id="1839031097">
      <w:bodyDiv w:val="1"/>
      <w:marLeft w:val="0"/>
      <w:marRight w:val="0"/>
      <w:marTop w:val="0"/>
      <w:marBottom w:val="0"/>
      <w:divBdr>
        <w:top w:val="none" w:sz="0" w:space="0" w:color="auto"/>
        <w:left w:val="none" w:sz="0" w:space="0" w:color="auto"/>
        <w:bottom w:val="none" w:sz="0" w:space="0" w:color="auto"/>
        <w:right w:val="none" w:sz="0" w:space="0" w:color="auto"/>
      </w:divBdr>
    </w:div>
    <w:div w:id="1839075266">
      <w:bodyDiv w:val="1"/>
      <w:marLeft w:val="0"/>
      <w:marRight w:val="0"/>
      <w:marTop w:val="0"/>
      <w:marBottom w:val="0"/>
      <w:divBdr>
        <w:top w:val="none" w:sz="0" w:space="0" w:color="auto"/>
        <w:left w:val="none" w:sz="0" w:space="0" w:color="auto"/>
        <w:bottom w:val="none" w:sz="0" w:space="0" w:color="auto"/>
        <w:right w:val="none" w:sz="0" w:space="0" w:color="auto"/>
      </w:divBdr>
    </w:div>
    <w:div w:id="1839420387">
      <w:bodyDiv w:val="1"/>
      <w:marLeft w:val="0"/>
      <w:marRight w:val="0"/>
      <w:marTop w:val="0"/>
      <w:marBottom w:val="0"/>
      <w:divBdr>
        <w:top w:val="none" w:sz="0" w:space="0" w:color="auto"/>
        <w:left w:val="none" w:sz="0" w:space="0" w:color="auto"/>
        <w:bottom w:val="none" w:sz="0" w:space="0" w:color="auto"/>
        <w:right w:val="none" w:sz="0" w:space="0" w:color="auto"/>
      </w:divBdr>
    </w:div>
    <w:div w:id="1839493970">
      <w:bodyDiv w:val="1"/>
      <w:marLeft w:val="0"/>
      <w:marRight w:val="0"/>
      <w:marTop w:val="0"/>
      <w:marBottom w:val="0"/>
      <w:divBdr>
        <w:top w:val="none" w:sz="0" w:space="0" w:color="auto"/>
        <w:left w:val="none" w:sz="0" w:space="0" w:color="auto"/>
        <w:bottom w:val="none" w:sz="0" w:space="0" w:color="auto"/>
        <w:right w:val="none" w:sz="0" w:space="0" w:color="auto"/>
      </w:divBdr>
    </w:div>
    <w:div w:id="1839686571">
      <w:bodyDiv w:val="1"/>
      <w:marLeft w:val="0"/>
      <w:marRight w:val="0"/>
      <w:marTop w:val="0"/>
      <w:marBottom w:val="0"/>
      <w:divBdr>
        <w:top w:val="none" w:sz="0" w:space="0" w:color="auto"/>
        <w:left w:val="none" w:sz="0" w:space="0" w:color="auto"/>
        <w:bottom w:val="none" w:sz="0" w:space="0" w:color="auto"/>
        <w:right w:val="none" w:sz="0" w:space="0" w:color="auto"/>
      </w:divBdr>
    </w:div>
    <w:div w:id="1840198648">
      <w:bodyDiv w:val="1"/>
      <w:marLeft w:val="0"/>
      <w:marRight w:val="0"/>
      <w:marTop w:val="0"/>
      <w:marBottom w:val="0"/>
      <w:divBdr>
        <w:top w:val="none" w:sz="0" w:space="0" w:color="auto"/>
        <w:left w:val="none" w:sz="0" w:space="0" w:color="auto"/>
        <w:bottom w:val="none" w:sz="0" w:space="0" w:color="auto"/>
        <w:right w:val="none" w:sz="0" w:space="0" w:color="auto"/>
      </w:divBdr>
    </w:div>
    <w:div w:id="1840582875">
      <w:bodyDiv w:val="1"/>
      <w:marLeft w:val="0"/>
      <w:marRight w:val="0"/>
      <w:marTop w:val="0"/>
      <w:marBottom w:val="0"/>
      <w:divBdr>
        <w:top w:val="none" w:sz="0" w:space="0" w:color="auto"/>
        <w:left w:val="none" w:sz="0" w:space="0" w:color="auto"/>
        <w:bottom w:val="none" w:sz="0" w:space="0" w:color="auto"/>
        <w:right w:val="none" w:sz="0" w:space="0" w:color="auto"/>
      </w:divBdr>
    </w:div>
    <w:div w:id="1840584991">
      <w:bodyDiv w:val="1"/>
      <w:marLeft w:val="0"/>
      <w:marRight w:val="0"/>
      <w:marTop w:val="0"/>
      <w:marBottom w:val="0"/>
      <w:divBdr>
        <w:top w:val="none" w:sz="0" w:space="0" w:color="auto"/>
        <w:left w:val="none" w:sz="0" w:space="0" w:color="auto"/>
        <w:bottom w:val="none" w:sz="0" w:space="0" w:color="auto"/>
        <w:right w:val="none" w:sz="0" w:space="0" w:color="auto"/>
      </w:divBdr>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840851994">
      <w:bodyDiv w:val="1"/>
      <w:marLeft w:val="0"/>
      <w:marRight w:val="0"/>
      <w:marTop w:val="0"/>
      <w:marBottom w:val="0"/>
      <w:divBdr>
        <w:top w:val="none" w:sz="0" w:space="0" w:color="auto"/>
        <w:left w:val="none" w:sz="0" w:space="0" w:color="auto"/>
        <w:bottom w:val="none" w:sz="0" w:space="0" w:color="auto"/>
        <w:right w:val="none" w:sz="0" w:space="0" w:color="auto"/>
      </w:divBdr>
    </w:div>
    <w:div w:id="1842160120">
      <w:bodyDiv w:val="1"/>
      <w:marLeft w:val="0"/>
      <w:marRight w:val="0"/>
      <w:marTop w:val="0"/>
      <w:marBottom w:val="0"/>
      <w:divBdr>
        <w:top w:val="none" w:sz="0" w:space="0" w:color="auto"/>
        <w:left w:val="none" w:sz="0" w:space="0" w:color="auto"/>
        <w:bottom w:val="none" w:sz="0" w:space="0" w:color="auto"/>
        <w:right w:val="none" w:sz="0" w:space="0" w:color="auto"/>
      </w:divBdr>
    </w:div>
    <w:div w:id="1843007534">
      <w:bodyDiv w:val="1"/>
      <w:marLeft w:val="0"/>
      <w:marRight w:val="0"/>
      <w:marTop w:val="0"/>
      <w:marBottom w:val="0"/>
      <w:divBdr>
        <w:top w:val="none" w:sz="0" w:space="0" w:color="auto"/>
        <w:left w:val="none" w:sz="0" w:space="0" w:color="auto"/>
        <w:bottom w:val="none" w:sz="0" w:space="0" w:color="auto"/>
        <w:right w:val="none" w:sz="0" w:space="0" w:color="auto"/>
      </w:divBdr>
    </w:div>
    <w:div w:id="1843084129">
      <w:bodyDiv w:val="1"/>
      <w:marLeft w:val="0"/>
      <w:marRight w:val="0"/>
      <w:marTop w:val="0"/>
      <w:marBottom w:val="0"/>
      <w:divBdr>
        <w:top w:val="none" w:sz="0" w:space="0" w:color="auto"/>
        <w:left w:val="none" w:sz="0" w:space="0" w:color="auto"/>
        <w:bottom w:val="none" w:sz="0" w:space="0" w:color="auto"/>
        <w:right w:val="none" w:sz="0" w:space="0" w:color="auto"/>
      </w:divBdr>
    </w:div>
    <w:div w:id="1843278189">
      <w:bodyDiv w:val="1"/>
      <w:marLeft w:val="0"/>
      <w:marRight w:val="0"/>
      <w:marTop w:val="0"/>
      <w:marBottom w:val="0"/>
      <w:divBdr>
        <w:top w:val="none" w:sz="0" w:space="0" w:color="auto"/>
        <w:left w:val="none" w:sz="0" w:space="0" w:color="auto"/>
        <w:bottom w:val="none" w:sz="0" w:space="0" w:color="auto"/>
        <w:right w:val="none" w:sz="0" w:space="0" w:color="auto"/>
      </w:divBdr>
    </w:div>
    <w:div w:id="1843280536">
      <w:bodyDiv w:val="1"/>
      <w:marLeft w:val="0"/>
      <w:marRight w:val="0"/>
      <w:marTop w:val="0"/>
      <w:marBottom w:val="0"/>
      <w:divBdr>
        <w:top w:val="none" w:sz="0" w:space="0" w:color="auto"/>
        <w:left w:val="none" w:sz="0" w:space="0" w:color="auto"/>
        <w:bottom w:val="none" w:sz="0" w:space="0" w:color="auto"/>
        <w:right w:val="none" w:sz="0" w:space="0" w:color="auto"/>
      </w:divBdr>
    </w:div>
    <w:div w:id="1843424229">
      <w:bodyDiv w:val="1"/>
      <w:marLeft w:val="0"/>
      <w:marRight w:val="0"/>
      <w:marTop w:val="0"/>
      <w:marBottom w:val="0"/>
      <w:divBdr>
        <w:top w:val="none" w:sz="0" w:space="0" w:color="auto"/>
        <w:left w:val="none" w:sz="0" w:space="0" w:color="auto"/>
        <w:bottom w:val="none" w:sz="0" w:space="0" w:color="auto"/>
        <w:right w:val="none" w:sz="0" w:space="0" w:color="auto"/>
      </w:divBdr>
    </w:div>
    <w:div w:id="1843470811">
      <w:bodyDiv w:val="1"/>
      <w:marLeft w:val="0"/>
      <w:marRight w:val="0"/>
      <w:marTop w:val="0"/>
      <w:marBottom w:val="0"/>
      <w:divBdr>
        <w:top w:val="none" w:sz="0" w:space="0" w:color="auto"/>
        <w:left w:val="none" w:sz="0" w:space="0" w:color="auto"/>
        <w:bottom w:val="none" w:sz="0" w:space="0" w:color="auto"/>
        <w:right w:val="none" w:sz="0" w:space="0" w:color="auto"/>
      </w:divBdr>
    </w:div>
    <w:div w:id="1844079573">
      <w:bodyDiv w:val="1"/>
      <w:marLeft w:val="0"/>
      <w:marRight w:val="0"/>
      <w:marTop w:val="0"/>
      <w:marBottom w:val="0"/>
      <w:divBdr>
        <w:top w:val="none" w:sz="0" w:space="0" w:color="auto"/>
        <w:left w:val="none" w:sz="0" w:space="0" w:color="auto"/>
        <w:bottom w:val="none" w:sz="0" w:space="0" w:color="auto"/>
        <w:right w:val="none" w:sz="0" w:space="0" w:color="auto"/>
      </w:divBdr>
    </w:div>
    <w:div w:id="1844468857">
      <w:bodyDiv w:val="1"/>
      <w:marLeft w:val="0"/>
      <w:marRight w:val="0"/>
      <w:marTop w:val="0"/>
      <w:marBottom w:val="0"/>
      <w:divBdr>
        <w:top w:val="none" w:sz="0" w:space="0" w:color="auto"/>
        <w:left w:val="none" w:sz="0" w:space="0" w:color="auto"/>
        <w:bottom w:val="none" w:sz="0" w:space="0" w:color="auto"/>
        <w:right w:val="none" w:sz="0" w:space="0" w:color="auto"/>
      </w:divBdr>
    </w:div>
    <w:div w:id="1844972874">
      <w:bodyDiv w:val="1"/>
      <w:marLeft w:val="0"/>
      <w:marRight w:val="0"/>
      <w:marTop w:val="0"/>
      <w:marBottom w:val="0"/>
      <w:divBdr>
        <w:top w:val="none" w:sz="0" w:space="0" w:color="auto"/>
        <w:left w:val="none" w:sz="0" w:space="0" w:color="auto"/>
        <w:bottom w:val="none" w:sz="0" w:space="0" w:color="auto"/>
        <w:right w:val="none" w:sz="0" w:space="0" w:color="auto"/>
      </w:divBdr>
    </w:div>
    <w:div w:id="1845313922">
      <w:bodyDiv w:val="1"/>
      <w:marLeft w:val="0"/>
      <w:marRight w:val="0"/>
      <w:marTop w:val="0"/>
      <w:marBottom w:val="0"/>
      <w:divBdr>
        <w:top w:val="none" w:sz="0" w:space="0" w:color="auto"/>
        <w:left w:val="none" w:sz="0" w:space="0" w:color="auto"/>
        <w:bottom w:val="none" w:sz="0" w:space="0" w:color="auto"/>
        <w:right w:val="none" w:sz="0" w:space="0" w:color="auto"/>
      </w:divBdr>
    </w:div>
    <w:div w:id="1846044949">
      <w:bodyDiv w:val="1"/>
      <w:marLeft w:val="0"/>
      <w:marRight w:val="0"/>
      <w:marTop w:val="0"/>
      <w:marBottom w:val="0"/>
      <w:divBdr>
        <w:top w:val="none" w:sz="0" w:space="0" w:color="auto"/>
        <w:left w:val="none" w:sz="0" w:space="0" w:color="auto"/>
        <w:bottom w:val="none" w:sz="0" w:space="0" w:color="auto"/>
        <w:right w:val="none" w:sz="0" w:space="0" w:color="auto"/>
      </w:divBdr>
    </w:div>
    <w:div w:id="1846086661">
      <w:bodyDiv w:val="1"/>
      <w:marLeft w:val="0"/>
      <w:marRight w:val="0"/>
      <w:marTop w:val="0"/>
      <w:marBottom w:val="0"/>
      <w:divBdr>
        <w:top w:val="none" w:sz="0" w:space="0" w:color="auto"/>
        <w:left w:val="none" w:sz="0" w:space="0" w:color="auto"/>
        <w:bottom w:val="none" w:sz="0" w:space="0" w:color="auto"/>
        <w:right w:val="none" w:sz="0" w:space="0" w:color="auto"/>
      </w:divBdr>
    </w:div>
    <w:div w:id="1846094596">
      <w:bodyDiv w:val="1"/>
      <w:marLeft w:val="0"/>
      <w:marRight w:val="0"/>
      <w:marTop w:val="0"/>
      <w:marBottom w:val="0"/>
      <w:divBdr>
        <w:top w:val="none" w:sz="0" w:space="0" w:color="auto"/>
        <w:left w:val="none" w:sz="0" w:space="0" w:color="auto"/>
        <w:bottom w:val="none" w:sz="0" w:space="0" w:color="auto"/>
        <w:right w:val="none" w:sz="0" w:space="0" w:color="auto"/>
      </w:divBdr>
    </w:div>
    <w:div w:id="1846436685">
      <w:bodyDiv w:val="1"/>
      <w:marLeft w:val="0"/>
      <w:marRight w:val="0"/>
      <w:marTop w:val="0"/>
      <w:marBottom w:val="0"/>
      <w:divBdr>
        <w:top w:val="none" w:sz="0" w:space="0" w:color="auto"/>
        <w:left w:val="none" w:sz="0" w:space="0" w:color="auto"/>
        <w:bottom w:val="none" w:sz="0" w:space="0" w:color="auto"/>
        <w:right w:val="none" w:sz="0" w:space="0" w:color="auto"/>
      </w:divBdr>
    </w:div>
    <w:div w:id="1847094461">
      <w:bodyDiv w:val="1"/>
      <w:marLeft w:val="0"/>
      <w:marRight w:val="0"/>
      <w:marTop w:val="0"/>
      <w:marBottom w:val="0"/>
      <w:divBdr>
        <w:top w:val="none" w:sz="0" w:space="0" w:color="auto"/>
        <w:left w:val="none" w:sz="0" w:space="0" w:color="auto"/>
        <w:bottom w:val="none" w:sz="0" w:space="0" w:color="auto"/>
        <w:right w:val="none" w:sz="0" w:space="0" w:color="auto"/>
      </w:divBdr>
    </w:div>
    <w:div w:id="1847360005">
      <w:bodyDiv w:val="1"/>
      <w:marLeft w:val="0"/>
      <w:marRight w:val="0"/>
      <w:marTop w:val="0"/>
      <w:marBottom w:val="0"/>
      <w:divBdr>
        <w:top w:val="none" w:sz="0" w:space="0" w:color="auto"/>
        <w:left w:val="none" w:sz="0" w:space="0" w:color="auto"/>
        <w:bottom w:val="none" w:sz="0" w:space="0" w:color="auto"/>
        <w:right w:val="none" w:sz="0" w:space="0" w:color="auto"/>
      </w:divBdr>
    </w:div>
    <w:div w:id="1847398850">
      <w:bodyDiv w:val="1"/>
      <w:marLeft w:val="0"/>
      <w:marRight w:val="0"/>
      <w:marTop w:val="0"/>
      <w:marBottom w:val="0"/>
      <w:divBdr>
        <w:top w:val="none" w:sz="0" w:space="0" w:color="auto"/>
        <w:left w:val="none" w:sz="0" w:space="0" w:color="auto"/>
        <w:bottom w:val="none" w:sz="0" w:space="0" w:color="auto"/>
        <w:right w:val="none" w:sz="0" w:space="0" w:color="auto"/>
      </w:divBdr>
    </w:div>
    <w:div w:id="1848589656">
      <w:bodyDiv w:val="1"/>
      <w:marLeft w:val="0"/>
      <w:marRight w:val="0"/>
      <w:marTop w:val="0"/>
      <w:marBottom w:val="0"/>
      <w:divBdr>
        <w:top w:val="none" w:sz="0" w:space="0" w:color="auto"/>
        <w:left w:val="none" w:sz="0" w:space="0" w:color="auto"/>
        <w:bottom w:val="none" w:sz="0" w:space="0" w:color="auto"/>
        <w:right w:val="none" w:sz="0" w:space="0" w:color="auto"/>
      </w:divBdr>
    </w:div>
    <w:div w:id="1848669774">
      <w:bodyDiv w:val="1"/>
      <w:marLeft w:val="0"/>
      <w:marRight w:val="0"/>
      <w:marTop w:val="0"/>
      <w:marBottom w:val="0"/>
      <w:divBdr>
        <w:top w:val="none" w:sz="0" w:space="0" w:color="auto"/>
        <w:left w:val="none" w:sz="0" w:space="0" w:color="auto"/>
        <w:bottom w:val="none" w:sz="0" w:space="0" w:color="auto"/>
        <w:right w:val="none" w:sz="0" w:space="0" w:color="auto"/>
      </w:divBdr>
    </w:div>
    <w:div w:id="1849059636">
      <w:bodyDiv w:val="1"/>
      <w:marLeft w:val="0"/>
      <w:marRight w:val="0"/>
      <w:marTop w:val="0"/>
      <w:marBottom w:val="0"/>
      <w:divBdr>
        <w:top w:val="none" w:sz="0" w:space="0" w:color="auto"/>
        <w:left w:val="none" w:sz="0" w:space="0" w:color="auto"/>
        <w:bottom w:val="none" w:sz="0" w:space="0" w:color="auto"/>
        <w:right w:val="none" w:sz="0" w:space="0" w:color="auto"/>
      </w:divBdr>
    </w:div>
    <w:div w:id="1849099466">
      <w:bodyDiv w:val="1"/>
      <w:marLeft w:val="0"/>
      <w:marRight w:val="0"/>
      <w:marTop w:val="0"/>
      <w:marBottom w:val="0"/>
      <w:divBdr>
        <w:top w:val="none" w:sz="0" w:space="0" w:color="auto"/>
        <w:left w:val="none" w:sz="0" w:space="0" w:color="auto"/>
        <w:bottom w:val="none" w:sz="0" w:space="0" w:color="auto"/>
        <w:right w:val="none" w:sz="0" w:space="0" w:color="auto"/>
      </w:divBdr>
    </w:div>
    <w:div w:id="1849129288">
      <w:bodyDiv w:val="1"/>
      <w:marLeft w:val="0"/>
      <w:marRight w:val="0"/>
      <w:marTop w:val="0"/>
      <w:marBottom w:val="0"/>
      <w:divBdr>
        <w:top w:val="none" w:sz="0" w:space="0" w:color="auto"/>
        <w:left w:val="none" w:sz="0" w:space="0" w:color="auto"/>
        <w:bottom w:val="none" w:sz="0" w:space="0" w:color="auto"/>
        <w:right w:val="none" w:sz="0" w:space="0" w:color="auto"/>
      </w:divBdr>
    </w:div>
    <w:div w:id="1849177074">
      <w:bodyDiv w:val="1"/>
      <w:marLeft w:val="0"/>
      <w:marRight w:val="0"/>
      <w:marTop w:val="0"/>
      <w:marBottom w:val="0"/>
      <w:divBdr>
        <w:top w:val="none" w:sz="0" w:space="0" w:color="auto"/>
        <w:left w:val="none" w:sz="0" w:space="0" w:color="auto"/>
        <w:bottom w:val="none" w:sz="0" w:space="0" w:color="auto"/>
        <w:right w:val="none" w:sz="0" w:space="0" w:color="auto"/>
      </w:divBdr>
    </w:div>
    <w:div w:id="1849368716">
      <w:bodyDiv w:val="1"/>
      <w:marLeft w:val="0"/>
      <w:marRight w:val="0"/>
      <w:marTop w:val="0"/>
      <w:marBottom w:val="0"/>
      <w:divBdr>
        <w:top w:val="none" w:sz="0" w:space="0" w:color="auto"/>
        <w:left w:val="none" w:sz="0" w:space="0" w:color="auto"/>
        <w:bottom w:val="none" w:sz="0" w:space="0" w:color="auto"/>
        <w:right w:val="none" w:sz="0" w:space="0" w:color="auto"/>
      </w:divBdr>
    </w:div>
    <w:div w:id="1849560540">
      <w:bodyDiv w:val="1"/>
      <w:marLeft w:val="0"/>
      <w:marRight w:val="0"/>
      <w:marTop w:val="0"/>
      <w:marBottom w:val="0"/>
      <w:divBdr>
        <w:top w:val="none" w:sz="0" w:space="0" w:color="auto"/>
        <w:left w:val="none" w:sz="0" w:space="0" w:color="auto"/>
        <w:bottom w:val="none" w:sz="0" w:space="0" w:color="auto"/>
        <w:right w:val="none" w:sz="0" w:space="0" w:color="auto"/>
      </w:divBdr>
    </w:div>
    <w:div w:id="1849715120">
      <w:bodyDiv w:val="1"/>
      <w:marLeft w:val="0"/>
      <w:marRight w:val="0"/>
      <w:marTop w:val="0"/>
      <w:marBottom w:val="0"/>
      <w:divBdr>
        <w:top w:val="none" w:sz="0" w:space="0" w:color="auto"/>
        <w:left w:val="none" w:sz="0" w:space="0" w:color="auto"/>
        <w:bottom w:val="none" w:sz="0" w:space="0" w:color="auto"/>
        <w:right w:val="none" w:sz="0" w:space="0" w:color="auto"/>
      </w:divBdr>
    </w:div>
    <w:div w:id="1850875107">
      <w:bodyDiv w:val="1"/>
      <w:marLeft w:val="0"/>
      <w:marRight w:val="0"/>
      <w:marTop w:val="0"/>
      <w:marBottom w:val="0"/>
      <w:divBdr>
        <w:top w:val="none" w:sz="0" w:space="0" w:color="auto"/>
        <w:left w:val="none" w:sz="0" w:space="0" w:color="auto"/>
        <w:bottom w:val="none" w:sz="0" w:space="0" w:color="auto"/>
        <w:right w:val="none" w:sz="0" w:space="0" w:color="auto"/>
      </w:divBdr>
    </w:div>
    <w:div w:id="1851292823">
      <w:bodyDiv w:val="1"/>
      <w:marLeft w:val="0"/>
      <w:marRight w:val="0"/>
      <w:marTop w:val="0"/>
      <w:marBottom w:val="0"/>
      <w:divBdr>
        <w:top w:val="none" w:sz="0" w:space="0" w:color="auto"/>
        <w:left w:val="none" w:sz="0" w:space="0" w:color="auto"/>
        <w:bottom w:val="none" w:sz="0" w:space="0" w:color="auto"/>
        <w:right w:val="none" w:sz="0" w:space="0" w:color="auto"/>
      </w:divBdr>
    </w:div>
    <w:div w:id="1852601814">
      <w:bodyDiv w:val="1"/>
      <w:marLeft w:val="0"/>
      <w:marRight w:val="0"/>
      <w:marTop w:val="0"/>
      <w:marBottom w:val="0"/>
      <w:divBdr>
        <w:top w:val="none" w:sz="0" w:space="0" w:color="auto"/>
        <w:left w:val="none" w:sz="0" w:space="0" w:color="auto"/>
        <w:bottom w:val="none" w:sz="0" w:space="0" w:color="auto"/>
        <w:right w:val="none" w:sz="0" w:space="0" w:color="auto"/>
      </w:divBdr>
    </w:div>
    <w:div w:id="1852645419">
      <w:bodyDiv w:val="1"/>
      <w:marLeft w:val="0"/>
      <w:marRight w:val="0"/>
      <w:marTop w:val="0"/>
      <w:marBottom w:val="0"/>
      <w:divBdr>
        <w:top w:val="none" w:sz="0" w:space="0" w:color="auto"/>
        <w:left w:val="none" w:sz="0" w:space="0" w:color="auto"/>
        <w:bottom w:val="none" w:sz="0" w:space="0" w:color="auto"/>
        <w:right w:val="none" w:sz="0" w:space="0" w:color="auto"/>
      </w:divBdr>
    </w:div>
    <w:div w:id="1852723583">
      <w:bodyDiv w:val="1"/>
      <w:marLeft w:val="0"/>
      <w:marRight w:val="0"/>
      <w:marTop w:val="0"/>
      <w:marBottom w:val="0"/>
      <w:divBdr>
        <w:top w:val="none" w:sz="0" w:space="0" w:color="auto"/>
        <w:left w:val="none" w:sz="0" w:space="0" w:color="auto"/>
        <w:bottom w:val="none" w:sz="0" w:space="0" w:color="auto"/>
        <w:right w:val="none" w:sz="0" w:space="0" w:color="auto"/>
      </w:divBdr>
    </w:div>
    <w:div w:id="1853299862">
      <w:bodyDiv w:val="1"/>
      <w:marLeft w:val="0"/>
      <w:marRight w:val="0"/>
      <w:marTop w:val="0"/>
      <w:marBottom w:val="0"/>
      <w:divBdr>
        <w:top w:val="none" w:sz="0" w:space="0" w:color="auto"/>
        <w:left w:val="none" w:sz="0" w:space="0" w:color="auto"/>
        <w:bottom w:val="none" w:sz="0" w:space="0" w:color="auto"/>
        <w:right w:val="none" w:sz="0" w:space="0" w:color="auto"/>
      </w:divBdr>
    </w:div>
    <w:div w:id="1853714281">
      <w:bodyDiv w:val="1"/>
      <w:marLeft w:val="0"/>
      <w:marRight w:val="0"/>
      <w:marTop w:val="0"/>
      <w:marBottom w:val="0"/>
      <w:divBdr>
        <w:top w:val="none" w:sz="0" w:space="0" w:color="auto"/>
        <w:left w:val="none" w:sz="0" w:space="0" w:color="auto"/>
        <w:bottom w:val="none" w:sz="0" w:space="0" w:color="auto"/>
        <w:right w:val="none" w:sz="0" w:space="0" w:color="auto"/>
      </w:divBdr>
    </w:div>
    <w:div w:id="1854033203">
      <w:bodyDiv w:val="1"/>
      <w:marLeft w:val="0"/>
      <w:marRight w:val="0"/>
      <w:marTop w:val="0"/>
      <w:marBottom w:val="0"/>
      <w:divBdr>
        <w:top w:val="none" w:sz="0" w:space="0" w:color="auto"/>
        <w:left w:val="none" w:sz="0" w:space="0" w:color="auto"/>
        <w:bottom w:val="none" w:sz="0" w:space="0" w:color="auto"/>
        <w:right w:val="none" w:sz="0" w:space="0" w:color="auto"/>
      </w:divBdr>
    </w:div>
    <w:div w:id="1854105516">
      <w:bodyDiv w:val="1"/>
      <w:marLeft w:val="0"/>
      <w:marRight w:val="0"/>
      <w:marTop w:val="0"/>
      <w:marBottom w:val="0"/>
      <w:divBdr>
        <w:top w:val="none" w:sz="0" w:space="0" w:color="auto"/>
        <w:left w:val="none" w:sz="0" w:space="0" w:color="auto"/>
        <w:bottom w:val="none" w:sz="0" w:space="0" w:color="auto"/>
        <w:right w:val="none" w:sz="0" w:space="0" w:color="auto"/>
      </w:divBdr>
    </w:div>
    <w:div w:id="1854417881">
      <w:bodyDiv w:val="1"/>
      <w:marLeft w:val="0"/>
      <w:marRight w:val="0"/>
      <w:marTop w:val="0"/>
      <w:marBottom w:val="0"/>
      <w:divBdr>
        <w:top w:val="none" w:sz="0" w:space="0" w:color="auto"/>
        <w:left w:val="none" w:sz="0" w:space="0" w:color="auto"/>
        <w:bottom w:val="none" w:sz="0" w:space="0" w:color="auto"/>
        <w:right w:val="none" w:sz="0" w:space="0" w:color="auto"/>
      </w:divBdr>
    </w:div>
    <w:div w:id="1854763847">
      <w:bodyDiv w:val="1"/>
      <w:marLeft w:val="0"/>
      <w:marRight w:val="0"/>
      <w:marTop w:val="0"/>
      <w:marBottom w:val="0"/>
      <w:divBdr>
        <w:top w:val="none" w:sz="0" w:space="0" w:color="auto"/>
        <w:left w:val="none" w:sz="0" w:space="0" w:color="auto"/>
        <w:bottom w:val="none" w:sz="0" w:space="0" w:color="auto"/>
        <w:right w:val="none" w:sz="0" w:space="0" w:color="auto"/>
      </w:divBdr>
    </w:div>
    <w:div w:id="1855024815">
      <w:bodyDiv w:val="1"/>
      <w:marLeft w:val="0"/>
      <w:marRight w:val="0"/>
      <w:marTop w:val="0"/>
      <w:marBottom w:val="0"/>
      <w:divBdr>
        <w:top w:val="none" w:sz="0" w:space="0" w:color="auto"/>
        <w:left w:val="none" w:sz="0" w:space="0" w:color="auto"/>
        <w:bottom w:val="none" w:sz="0" w:space="0" w:color="auto"/>
        <w:right w:val="none" w:sz="0" w:space="0" w:color="auto"/>
      </w:divBdr>
    </w:div>
    <w:div w:id="1855266032">
      <w:bodyDiv w:val="1"/>
      <w:marLeft w:val="0"/>
      <w:marRight w:val="0"/>
      <w:marTop w:val="0"/>
      <w:marBottom w:val="0"/>
      <w:divBdr>
        <w:top w:val="none" w:sz="0" w:space="0" w:color="auto"/>
        <w:left w:val="none" w:sz="0" w:space="0" w:color="auto"/>
        <w:bottom w:val="none" w:sz="0" w:space="0" w:color="auto"/>
        <w:right w:val="none" w:sz="0" w:space="0" w:color="auto"/>
      </w:divBdr>
    </w:div>
    <w:div w:id="1855458346">
      <w:bodyDiv w:val="1"/>
      <w:marLeft w:val="0"/>
      <w:marRight w:val="0"/>
      <w:marTop w:val="0"/>
      <w:marBottom w:val="0"/>
      <w:divBdr>
        <w:top w:val="none" w:sz="0" w:space="0" w:color="auto"/>
        <w:left w:val="none" w:sz="0" w:space="0" w:color="auto"/>
        <w:bottom w:val="none" w:sz="0" w:space="0" w:color="auto"/>
        <w:right w:val="none" w:sz="0" w:space="0" w:color="auto"/>
      </w:divBdr>
    </w:div>
    <w:div w:id="1855461327">
      <w:bodyDiv w:val="1"/>
      <w:marLeft w:val="0"/>
      <w:marRight w:val="0"/>
      <w:marTop w:val="0"/>
      <w:marBottom w:val="0"/>
      <w:divBdr>
        <w:top w:val="none" w:sz="0" w:space="0" w:color="auto"/>
        <w:left w:val="none" w:sz="0" w:space="0" w:color="auto"/>
        <w:bottom w:val="none" w:sz="0" w:space="0" w:color="auto"/>
        <w:right w:val="none" w:sz="0" w:space="0" w:color="auto"/>
      </w:divBdr>
    </w:div>
    <w:div w:id="1855611020">
      <w:bodyDiv w:val="1"/>
      <w:marLeft w:val="0"/>
      <w:marRight w:val="0"/>
      <w:marTop w:val="0"/>
      <w:marBottom w:val="0"/>
      <w:divBdr>
        <w:top w:val="none" w:sz="0" w:space="0" w:color="auto"/>
        <w:left w:val="none" w:sz="0" w:space="0" w:color="auto"/>
        <w:bottom w:val="none" w:sz="0" w:space="0" w:color="auto"/>
        <w:right w:val="none" w:sz="0" w:space="0" w:color="auto"/>
      </w:divBdr>
    </w:div>
    <w:div w:id="1855612154">
      <w:bodyDiv w:val="1"/>
      <w:marLeft w:val="0"/>
      <w:marRight w:val="0"/>
      <w:marTop w:val="0"/>
      <w:marBottom w:val="0"/>
      <w:divBdr>
        <w:top w:val="none" w:sz="0" w:space="0" w:color="auto"/>
        <w:left w:val="none" w:sz="0" w:space="0" w:color="auto"/>
        <w:bottom w:val="none" w:sz="0" w:space="0" w:color="auto"/>
        <w:right w:val="none" w:sz="0" w:space="0" w:color="auto"/>
      </w:divBdr>
    </w:div>
    <w:div w:id="1855652505">
      <w:bodyDiv w:val="1"/>
      <w:marLeft w:val="0"/>
      <w:marRight w:val="0"/>
      <w:marTop w:val="0"/>
      <w:marBottom w:val="0"/>
      <w:divBdr>
        <w:top w:val="none" w:sz="0" w:space="0" w:color="auto"/>
        <w:left w:val="none" w:sz="0" w:space="0" w:color="auto"/>
        <w:bottom w:val="none" w:sz="0" w:space="0" w:color="auto"/>
        <w:right w:val="none" w:sz="0" w:space="0" w:color="auto"/>
      </w:divBdr>
    </w:div>
    <w:div w:id="1855726304">
      <w:bodyDiv w:val="1"/>
      <w:marLeft w:val="0"/>
      <w:marRight w:val="0"/>
      <w:marTop w:val="0"/>
      <w:marBottom w:val="0"/>
      <w:divBdr>
        <w:top w:val="none" w:sz="0" w:space="0" w:color="auto"/>
        <w:left w:val="none" w:sz="0" w:space="0" w:color="auto"/>
        <w:bottom w:val="none" w:sz="0" w:space="0" w:color="auto"/>
        <w:right w:val="none" w:sz="0" w:space="0" w:color="auto"/>
      </w:divBdr>
    </w:div>
    <w:div w:id="1855801468">
      <w:bodyDiv w:val="1"/>
      <w:marLeft w:val="0"/>
      <w:marRight w:val="0"/>
      <w:marTop w:val="0"/>
      <w:marBottom w:val="0"/>
      <w:divBdr>
        <w:top w:val="none" w:sz="0" w:space="0" w:color="auto"/>
        <w:left w:val="none" w:sz="0" w:space="0" w:color="auto"/>
        <w:bottom w:val="none" w:sz="0" w:space="0" w:color="auto"/>
        <w:right w:val="none" w:sz="0" w:space="0" w:color="auto"/>
      </w:divBdr>
    </w:div>
    <w:div w:id="1855925046">
      <w:bodyDiv w:val="1"/>
      <w:marLeft w:val="0"/>
      <w:marRight w:val="0"/>
      <w:marTop w:val="0"/>
      <w:marBottom w:val="0"/>
      <w:divBdr>
        <w:top w:val="none" w:sz="0" w:space="0" w:color="auto"/>
        <w:left w:val="none" w:sz="0" w:space="0" w:color="auto"/>
        <w:bottom w:val="none" w:sz="0" w:space="0" w:color="auto"/>
        <w:right w:val="none" w:sz="0" w:space="0" w:color="auto"/>
      </w:divBdr>
    </w:div>
    <w:div w:id="1856580079">
      <w:bodyDiv w:val="1"/>
      <w:marLeft w:val="0"/>
      <w:marRight w:val="0"/>
      <w:marTop w:val="0"/>
      <w:marBottom w:val="0"/>
      <w:divBdr>
        <w:top w:val="none" w:sz="0" w:space="0" w:color="auto"/>
        <w:left w:val="none" w:sz="0" w:space="0" w:color="auto"/>
        <w:bottom w:val="none" w:sz="0" w:space="0" w:color="auto"/>
        <w:right w:val="none" w:sz="0" w:space="0" w:color="auto"/>
      </w:divBdr>
    </w:div>
    <w:div w:id="1856731232">
      <w:bodyDiv w:val="1"/>
      <w:marLeft w:val="0"/>
      <w:marRight w:val="0"/>
      <w:marTop w:val="0"/>
      <w:marBottom w:val="0"/>
      <w:divBdr>
        <w:top w:val="none" w:sz="0" w:space="0" w:color="auto"/>
        <w:left w:val="none" w:sz="0" w:space="0" w:color="auto"/>
        <w:bottom w:val="none" w:sz="0" w:space="0" w:color="auto"/>
        <w:right w:val="none" w:sz="0" w:space="0" w:color="auto"/>
      </w:divBdr>
    </w:div>
    <w:div w:id="1856843821">
      <w:bodyDiv w:val="1"/>
      <w:marLeft w:val="0"/>
      <w:marRight w:val="0"/>
      <w:marTop w:val="0"/>
      <w:marBottom w:val="0"/>
      <w:divBdr>
        <w:top w:val="none" w:sz="0" w:space="0" w:color="auto"/>
        <w:left w:val="none" w:sz="0" w:space="0" w:color="auto"/>
        <w:bottom w:val="none" w:sz="0" w:space="0" w:color="auto"/>
        <w:right w:val="none" w:sz="0" w:space="0" w:color="auto"/>
      </w:divBdr>
    </w:div>
    <w:div w:id="1857115088">
      <w:bodyDiv w:val="1"/>
      <w:marLeft w:val="0"/>
      <w:marRight w:val="0"/>
      <w:marTop w:val="0"/>
      <w:marBottom w:val="0"/>
      <w:divBdr>
        <w:top w:val="none" w:sz="0" w:space="0" w:color="auto"/>
        <w:left w:val="none" w:sz="0" w:space="0" w:color="auto"/>
        <w:bottom w:val="none" w:sz="0" w:space="0" w:color="auto"/>
        <w:right w:val="none" w:sz="0" w:space="0" w:color="auto"/>
      </w:divBdr>
    </w:div>
    <w:div w:id="1857233084">
      <w:bodyDiv w:val="1"/>
      <w:marLeft w:val="0"/>
      <w:marRight w:val="0"/>
      <w:marTop w:val="0"/>
      <w:marBottom w:val="0"/>
      <w:divBdr>
        <w:top w:val="none" w:sz="0" w:space="0" w:color="auto"/>
        <w:left w:val="none" w:sz="0" w:space="0" w:color="auto"/>
        <w:bottom w:val="none" w:sz="0" w:space="0" w:color="auto"/>
        <w:right w:val="none" w:sz="0" w:space="0" w:color="auto"/>
      </w:divBdr>
    </w:div>
    <w:div w:id="1857427375">
      <w:bodyDiv w:val="1"/>
      <w:marLeft w:val="0"/>
      <w:marRight w:val="0"/>
      <w:marTop w:val="0"/>
      <w:marBottom w:val="0"/>
      <w:divBdr>
        <w:top w:val="none" w:sz="0" w:space="0" w:color="auto"/>
        <w:left w:val="none" w:sz="0" w:space="0" w:color="auto"/>
        <w:bottom w:val="none" w:sz="0" w:space="0" w:color="auto"/>
        <w:right w:val="none" w:sz="0" w:space="0" w:color="auto"/>
      </w:divBdr>
    </w:div>
    <w:div w:id="1857501574">
      <w:bodyDiv w:val="1"/>
      <w:marLeft w:val="0"/>
      <w:marRight w:val="0"/>
      <w:marTop w:val="0"/>
      <w:marBottom w:val="0"/>
      <w:divBdr>
        <w:top w:val="none" w:sz="0" w:space="0" w:color="auto"/>
        <w:left w:val="none" w:sz="0" w:space="0" w:color="auto"/>
        <w:bottom w:val="none" w:sz="0" w:space="0" w:color="auto"/>
        <w:right w:val="none" w:sz="0" w:space="0" w:color="auto"/>
      </w:divBdr>
    </w:div>
    <w:div w:id="1858150209">
      <w:bodyDiv w:val="1"/>
      <w:marLeft w:val="0"/>
      <w:marRight w:val="0"/>
      <w:marTop w:val="0"/>
      <w:marBottom w:val="0"/>
      <w:divBdr>
        <w:top w:val="none" w:sz="0" w:space="0" w:color="auto"/>
        <w:left w:val="none" w:sz="0" w:space="0" w:color="auto"/>
        <w:bottom w:val="none" w:sz="0" w:space="0" w:color="auto"/>
        <w:right w:val="none" w:sz="0" w:space="0" w:color="auto"/>
      </w:divBdr>
    </w:div>
    <w:div w:id="1858427760">
      <w:bodyDiv w:val="1"/>
      <w:marLeft w:val="0"/>
      <w:marRight w:val="0"/>
      <w:marTop w:val="0"/>
      <w:marBottom w:val="0"/>
      <w:divBdr>
        <w:top w:val="none" w:sz="0" w:space="0" w:color="auto"/>
        <w:left w:val="none" w:sz="0" w:space="0" w:color="auto"/>
        <w:bottom w:val="none" w:sz="0" w:space="0" w:color="auto"/>
        <w:right w:val="none" w:sz="0" w:space="0" w:color="auto"/>
      </w:divBdr>
    </w:div>
    <w:div w:id="1858546272">
      <w:bodyDiv w:val="1"/>
      <w:marLeft w:val="0"/>
      <w:marRight w:val="0"/>
      <w:marTop w:val="0"/>
      <w:marBottom w:val="0"/>
      <w:divBdr>
        <w:top w:val="none" w:sz="0" w:space="0" w:color="auto"/>
        <w:left w:val="none" w:sz="0" w:space="0" w:color="auto"/>
        <w:bottom w:val="none" w:sz="0" w:space="0" w:color="auto"/>
        <w:right w:val="none" w:sz="0" w:space="0" w:color="auto"/>
      </w:divBdr>
    </w:div>
    <w:div w:id="1858809064">
      <w:bodyDiv w:val="1"/>
      <w:marLeft w:val="0"/>
      <w:marRight w:val="0"/>
      <w:marTop w:val="0"/>
      <w:marBottom w:val="0"/>
      <w:divBdr>
        <w:top w:val="none" w:sz="0" w:space="0" w:color="auto"/>
        <w:left w:val="none" w:sz="0" w:space="0" w:color="auto"/>
        <w:bottom w:val="none" w:sz="0" w:space="0" w:color="auto"/>
        <w:right w:val="none" w:sz="0" w:space="0" w:color="auto"/>
      </w:divBdr>
    </w:div>
    <w:div w:id="1859269862">
      <w:bodyDiv w:val="1"/>
      <w:marLeft w:val="0"/>
      <w:marRight w:val="0"/>
      <w:marTop w:val="0"/>
      <w:marBottom w:val="0"/>
      <w:divBdr>
        <w:top w:val="none" w:sz="0" w:space="0" w:color="auto"/>
        <w:left w:val="none" w:sz="0" w:space="0" w:color="auto"/>
        <w:bottom w:val="none" w:sz="0" w:space="0" w:color="auto"/>
        <w:right w:val="none" w:sz="0" w:space="0" w:color="auto"/>
      </w:divBdr>
    </w:div>
    <w:div w:id="1859389856">
      <w:bodyDiv w:val="1"/>
      <w:marLeft w:val="0"/>
      <w:marRight w:val="0"/>
      <w:marTop w:val="0"/>
      <w:marBottom w:val="0"/>
      <w:divBdr>
        <w:top w:val="none" w:sz="0" w:space="0" w:color="auto"/>
        <w:left w:val="none" w:sz="0" w:space="0" w:color="auto"/>
        <w:bottom w:val="none" w:sz="0" w:space="0" w:color="auto"/>
        <w:right w:val="none" w:sz="0" w:space="0" w:color="auto"/>
      </w:divBdr>
    </w:div>
    <w:div w:id="1860579739">
      <w:bodyDiv w:val="1"/>
      <w:marLeft w:val="0"/>
      <w:marRight w:val="0"/>
      <w:marTop w:val="0"/>
      <w:marBottom w:val="0"/>
      <w:divBdr>
        <w:top w:val="none" w:sz="0" w:space="0" w:color="auto"/>
        <w:left w:val="none" w:sz="0" w:space="0" w:color="auto"/>
        <w:bottom w:val="none" w:sz="0" w:space="0" w:color="auto"/>
        <w:right w:val="none" w:sz="0" w:space="0" w:color="auto"/>
      </w:divBdr>
    </w:div>
    <w:div w:id="1861041109">
      <w:bodyDiv w:val="1"/>
      <w:marLeft w:val="0"/>
      <w:marRight w:val="0"/>
      <w:marTop w:val="0"/>
      <w:marBottom w:val="0"/>
      <w:divBdr>
        <w:top w:val="none" w:sz="0" w:space="0" w:color="auto"/>
        <w:left w:val="none" w:sz="0" w:space="0" w:color="auto"/>
        <w:bottom w:val="none" w:sz="0" w:space="0" w:color="auto"/>
        <w:right w:val="none" w:sz="0" w:space="0" w:color="auto"/>
      </w:divBdr>
    </w:div>
    <w:div w:id="1862206473">
      <w:bodyDiv w:val="1"/>
      <w:marLeft w:val="0"/>
      <w:marRight w:val="0"/>
      <w:marTop w:val="0"/>
      <w:marBottom w:val="0"/>
      <w:divBdr>
        <w:top w:val="none" w:sz="0" w:space="0" w:color="auto"/>
        <w:left w:val="none" w:sz="0" w:space="0" w:color="auto"/>
        <w:bottom w:val="none" w:sz="0" w:space="0" w:color="auto"/>
        <w:right w:val="none" w:sz="0" w:space="0" w:color="auto"/>
      </w:divBdr>
    </w:div>
    <w:div w:id="1862236382">
      <w:bodyDiv w:val="1"/>
      <w:marLeft w:val="0"/>
      <w:marRight w:val="0"/>
      <w:marTop w:val="0"/>
      <w:marBottom w:val="0"/>
      <w:divBdr>
        <w:top w:val="none" w:sz="0" w:space="0" w:color="auto"/>
        <w:left w:val="none" w:sz="0" w:space="0" w:color="auto"/>
        <w:bottom w:val="none" w:sz="0" w:space="0" w:color="auto"/>
        <w:right w:val="none" w:sz="0" w:space="0" w:color="auto"/>
      </w:divBdr>
    </w:div>
    <w:div w:id="1862475772">
      <w:bodyDiv w:val="1"/>
      <w:marLeft w:val="0"/>
      <w:marRight w:val="0"/>
      <w:marTop w:val="0"/>
      <w:marBottom w:val="0"/>
      <w:divBdr>
        <w:top w:val="none" w:sz="0" w:space="0" w:color="auto"/>
        <w:left w:val="none" w:sz="0" w:space="0" w:color="auto"/>
        <w:bottom w:val="none" w:sz="0" w:space="0" w:color="auto"/>
        <w:right w:val="none" w:sz="0" w:space="0" w:color="auto"/>
      </w:divBdr>
    </w:div>
    <w:div w:id="1862546151">
      <w:bodyDiv w:val="1"/>
      <w:marLeft w:val="0"/>
      <w:marRight w:val="0"/>
      <w:marTop w:val="0"/>
      <w:marBottom w:val="0"/>
      <w:divBdr>
        <w:top w:val="none" w:sz="0" w:space="0" w:color="auto"/>
        <w:left w:val="none" w:sz="0" w:space="0" w:color="auto"/>
        <w:bottom w:val="none" w:sz="0" w:space="0" w:color="auto"/>
        <w:right w:val="none" w:sz="0" w:space="0" w:color="auto"/>
      </w:divBdr>
    </w:div>
    <w:div w:id="1862893198">
      <w:bodyDiv w:val="1"/>
      <w:marLeft w:val="0"/>
      <w:marRight w:val="0"/>
      <w:marTop w:val="0"/>
      <w:marBottom w:val="0"/>
      <w:divBdr>
        <w:top w:val="none" w:sz="0" w:space="0" w:color="auto"/>
        <w:left w:val="none" w:sz="0" w:space="0" w:color="auto"/>
        <w:bottom w:val="none" w:sz="0" w:space="0" w:color="auto"/>
        <w:right w:val="none" w:sz="0" w:space="0" w:color="auto"/>
      </w:divBdr>
    </w:div>
    <w:div w:id="1863280679">
      <w:bodyDiv w:val="1"/>
      <w:marLeft w:val="0"/>
      <w:marRight w:val="0"/>
      <w:marTop w:val="0"/>
      <w:marBottom w:val="0"/>
      <w:divBdr>
        <w:top w:val="none" w:sz="0" w:space="0" w:color="auto"/>
        <w:left w:val="none" w:sz="0" w:space="0" w:color="auto"/>
        <w:bottom w:val="none" w:sz="0" w:space="0" w:color="auto"/>
        <w:right w:val="none" w:sz="0" w:space="0" w:color="auto"/>
      </w:divBdr>
    </w:div>
    <w:div w:id="1863395347">
      <w:bodyDiv w:val="1"/>
      <w:marLeft w:val="0"/>
      <w:marRight w:val="0"/>
      <w:marTop w:val="0"/>
      <w:marBottom w:val="0"/>
      <w:divBdr>
        <w:top w:val="none" w:sz="0" w:space="0" w:color="auto"/>
        <w:left w:val="none" w:sz="0" w:space="0" w:color="auto"/>
        <w:bottom w:val="none" w:sz="0" w:space="0" w:color="auto"/>
        <w:right w:val="none" w:sz="0" w:space="0" w:color="auto"/>
      </w:divBdr>
    </w:div>
    <w:div w:id="1864006161">
      <w:bodyDiv w:val="1"/>
      <w:marLeft w:val="0"/>
      <w:marRight w:val="0"/>
      <w:marTop w:val="0"/>
      <w:marBottom w:val="0"/>
      <w:divBdr>
        <w:top w:val="none" w:sz="0" w:space="0" w:color="auto"/>
        <w:left w:val="none" w:sz="0" w:space="0" w:color="auto"/>
        <w:bottom w:val="none" w:sz="0" w:space="0" w:color="auto"/>
        <w:right w:val="none" w:sz="0" w:space="0" w:color="auto"/>
      </w:divBdr>
    </w:div>
    <w:div w:id="1864320779">
      <w:bodyDiv w:val="1"/>
      <w:marLeft w:val="0"/>
      <w:marRight w:val="0"/>
      <w:marTop w:val="0"/>
      <w:marBottom w:val="0"/>
      <w:divBdr>
        <w:top w:val="none" w:sz="0" w:space="0" w:color="auto"/>
        <w:left w:val="none" w:sz="0" w:space="0" w:color="auto"/>
        <w:bottom w:val="none" w:sz="0" w:space="0" w:color="auto"/>
        <w:right w:val="none" w:sz="0" w:space="0" w:color="auto"/>
      </w:divBdr>
    </w:div>
    <w:div w:id="1864323747">
      <w:bodyDiv w:val="1"/>
      <w:marLeft w:val="0"/>
      <w:marRight w:val="0"/>
      <w:marTop w:val="0"/>
      <w:marBottom w:val="0"/>
      <w:divBdr>
        <w:top w:val="none" w:sz="0" w:space="0" w:color="auto"/>
        <w:left w:val="none" w:sz="0" w:space="0" w:color="auto"/>
        <w:bottom w:val="none" w:sz="0" w:space="0" w:color="auto"/>
        <w:right w:val="none" w:sz="0" w:space="0" w:color="auto"/>
      </w:divBdr>
    </w:div>
    <w:div w:id="1864903836">
      <w:bodyDiv w:val="1"/>
      <w:marLeft w:val="0"/>
      <w:marRight w:val="0"/>
      <w:marTop w:val="0"/>
      <w:marBottom w:val="0"/>
      <w:divBdr>
        <w:top w:val="none" w:sz="0" w:space="0" w:color="auto"/>
        <w:left w:val="none" w:sz="0" w:space="0" w:color="auto"/>
        <w:bottom w:val="none" w:sz="0" w:space="0" w:color="auto"/>
        <w:right w:val="none" w:sz="0" w:space="0" w:color="auto"/>
      </w:divBdr>
    </w:div>
    <w:div w:id="1865096866">
      <w:bodyDiv w:val="1"/>
      <w:marLeft w:val="0"/>
      <w:marRight w:val="0"/>
      <w:marTop w:val="0"/>
      <w:marBottom w:val="0"/>
      <w:divBdr>
        <w:top w:val="none" w:sz="0" w:space="0" w:color="auto"/>
        <w:left w:val="none" w:sz="0" w:space="0" w:color="auto"/>
        <w:bottom w:val="none" w:sz="0" w:space="0" w:color="auto"/>
        <w:right w:val="none" w:sz="0" w:space="0" w:color="auto"/>
      </w:divBdr>
    </w:div>
    <w:div w:id="1865167135">
      <w:bodyDiv w:val="1"/>
      <w:marLeft w:val="0"/>
      <w:marRight w:val="0"/>
      <w:marTop w:val="0"/>
      <w:marBottom w:val="0"/>
      <w:divBdr>
        <w:top w:val="none" w:sz="0" w:space="0" w:color="auto"/>
        <w:left w:val="none" w:sz="0" w:space="0" w:color="auto"/>
        <w:bottom w:val="none" w:sz="0" w:space="0" w:color="auto"/>
        <w:right w:val="none" w:sz="0" w:space="0" w:color="auto"/>
      </w:divBdr>
    </w:div>
    <w:div w:id="1866480755">
      <w:bodyDiv w:val="1"/>
      <w:marLeft w:val="0"/>
      <w:marRight w:val="0"/>
      <w:marTop w:val="0"/>
      <w:marBottom w:val="0"/>
      <w:divBdr>
        <w:top w:val="none" w:sz="0" w:space="0" w:color="auto"/>
        <w:left w:val="none" w:sz="0" w:space="0" w:color="auto"/>
        <w:bottom w:val="none" w:sz="0" w:space="0" w:color="auto"/>
        <w:right w:val="none" w:sz="0" w:space="0" w:color="auto"/>
      </w:divBdr>
    </w:div>
    <w:div w:id="1866745808">
      <w:bodyDiv w:val="1"/>
      <w:marLeft w:val="0"/>
      <w:marRight w:val="0"/>
      <w:marTop w:val="0"/>
      <w:marBottom w:val="0"/>
      <w:divBdr>
        <w:top w:val="none" w:sz="0" w:space="0" w:color="auto"/>
        <w:left w:val="none" w:sz="0" w:space="0" w:color="auto"/>
        <w:bottom w:val="none" w:sz="0" w:space="0" w:color="auto"/>
        <w:right w:val="none" w:sz="0" w:space="0" w:color="auto"/>
      </w:divBdr>
    </w:div>
    <w:div w:id="1867058058">
      <w:bodyDiv w:val="1"/>
      <w:marLeft w:val="0"/>
      <w:marRight w:val="0"/>
      <w:marTop w:val="0"/>
      <w:marBottom w:val="0"/>
      <w:divBdr>
        <w:top w:val="none" w:sz="0" w:space="0" w:color="auto"/>
        <w:left w:val="none" w:sz="0" w:space="0" w:color="auto"/>
        <w:bottom w:val="none" w:sz="0" w:space="0" w:color="auto"/>
        <w:right w:val="none" w:sz="0" w:space="0" w:color="auto"/>
      </w:divBdr>
    </w:div>
    <w:div w:id="1867063678">
      <w:bodyDiv w:val="1"/>
      <w:marLeft w:val="0"/>
      <w:marRight w:val="0"/>
      <w:marTop w:val="0"/>
      <w:marBottom w:val="0"/>
      <w:divBdr>
        <w:top w:val="none" w:sz="0" w:space="0" w:color="auto"/>
        <w:left w:val="none" w:sz="0" w:space="0" w:color="auto"/>
        <w:bottom w:val="none" w:sz="0" w:space="0" w:color="auto"/>
        <w:right w:val="none" w:sz="0" w:space="0" w:color="auto"/>
      </w:divBdr>
    </w:div>
    <w:div w:id="1867212880">
      <w:bodyDiv w:val="1"/>
      <w:marLeft w:val="0"/>
      <w:marRight w:val="0"/>
      <w:marTop w:val="0"/>
      <w:marBottom w:val="0"/>
      <w:divBdr>
        <w:top w:val="none" w:sz="0" w:space="0" w:color="auto"/>
        <w:left w:val="none" w:sz="0" w:space="0" w:color="auto"/>
        <w:bottom w:val="none" w:sz="0" w:space="0" w:color="auto"/>
        <w:right w:val="none" w:sz="0" w:space="0" w:color="auto"/>
      </w:divBdr>
    </w:div>
    <w:div w:id="1867402043">
      <w:bodyDiv w:val="1"/>
      <w:marLeft w:val="0"/>
      <w:marRight w:val="0"/>
      <w:marTop w:val="0"/>
      <w:marBottom w:val="0"/>
      <w:divBdr>
        <w:top w:val="none" w:sz="0" w:space="0" w:color="auto"/>
        <w:left w:val="none" w:sz="0" w:space="0" w:color="auto"/>
        <w:bottom w:val="none" w:sz="0" w:space="0" w:color="auto"/>
        <w:right w:val="none" w:sz="0" w:space="0" w:color="auto"/>
      </w:divBdr>
    </w:div>
    <w:div w:id="1867669183">
      <w:bodyDiv w:val="1"/>
      <w:marLeft w:val="0"/>
      <w:marRight w:val="0"/>
      <w:marTop w:val="0"/>
      <w:marBottom w:val="0"/>
      <w:divBdr>
        <w:top w:val="none" w:sz="0" w:space="0" w:color="auto"/>
        <w:left w:val="none" w:sz="0" w:space="0" w:color="auto"/>
        <w:bottom w:val="none" w:sz="0" w:space="0" w:color="auto"/>
        <w:right w:val="none" w:sz="0" w:space="0" w:color="auto"/>
      </w:divBdr>
    </w:div>
    <w:div w:id="1867787908">
      <w:bodyDiv w:val="1"/>
      <w:marLeft w:val="0"/>
      <w:marRight w:val="0"/>
      <w:marTop w:val="0"/>
      <w:marBottom w:val="0"/>
      <w:divBdr>
        <w:top w:val="none" w:sz="0" w:space="0" w:color="auto"/>
        <w:left w:val="none" w:sz="0" w:space="0" w:color="auto"/>
        <w:bottom w:val="none" w:sz="0" w:space="0" w:color="auto"/>
        <w:right w:val="none" w:sz="0" w:space="0" w:color="auto"/>
      </w:divBdr>
    </w:div>
    <w:div w:id="1868248484">
      <w:bodyDiv w:val="1"/>
      <w:marLeft w:val="0"/>
      <w:marRight w:val="0"/>
      <w:marTop w:val="0"/>
      <w:marBottom w:val="0"/>
      <w:divBdr>
        <w:top w:val="none" w:sz="0" w:space="0" w:color="auto"/>
        <w:left w:val="none" w:sz="0" w:space="0" w:color="auto"/>
        <w:bottom w:val="none" w:sz="0" w:space="0" w:color="auto"/>
        <w:right w:val="none" w:sz="0" w:space="0" w:color="auto"/>
      </w:divBdr>
    </w:div>
    <w:div w:id="1868634743">
      <w:bodyDiv w:val="1"/>
      <w:marLeft w:val="0"/>
      <w:marRight w:val="0"/>
      <w:marTop w:val="0"/>
      <w:marBottom w:val="0"/>
      <w:divBdr>
        <w:top w:val="none" w:sz="0" w:space="0" w:color="auto"/>
        <w:left w:val="none" w:sz="0" w:space="0" w:color="auto"/>
        <w:bottom w:val="none" w:sz="0" w:space="0" w:color="auto"/>
        <w:right w:val="none" w:sz="0" w:space="0" w:color="auto"/>
      </w:divBdr>
    </w:div>
    <w:div w:id="1868908441">
      <w:bodyDiv w:val="1"/>
      <w:marLeft w:val="0"/>
      <w:marRight w:val="0"/>
      <w:marTop w:val="0"/>
      <w:marBottom w:val="0"/>
      <w:divBdr>
        <w:top w:val="none" w:sz="0" w:space="0" w:color="auto"/>
        <w:left w:val="none" w:sz="0" w:space="0" w:color="auto"/>
        <w:bottom w:val="none" w:sz="0" w:space="0" w:color="auto"/>
        <w:right w:val="none" w:sz="0" w:space="0" w:color="auto"/>
      </w:divBdr>
    </w:div>
    <w:div w:id="1869024792">
      <w:bodyDiv w:val="1"/>
      <w:marLeft w:val="0"/>
      <w:marRight w:val="0"/>
      <w:marTop w:val="0"/>
      <w:marBottom w:val="0"/>
      <w:divBdr>
        <w:top w:val="none" w:sz="0" w:space="0" w:color="auto"/>
        <w:left w:val="none" w:sz="0" w:space="0" w:color="auto"/>
        <w:bottom w:val="none" w:sz="0" w:space="0" w:color="auto"/>
        <w:right w:val="none" w:sz="0" w:space="0" w:color="auto"/>
      </w:divBdr>
    </w:div>
    <w:div w:id="1869365118">
      <w:bodyDiv w:val="1"/>
      <w:marLeft w:val="0"/>
      <w:marRight w:val="0"/>
      <w:marTop w:val="0"/>
      <w:marBottom w:val="0"/>
      <w:divBdr>
        <w:top w:val="none" w:sz="0" w:space="0" w:color="auto"/>
        <w:left w:val="none" w:sz="0" w:space="0" w:color="auto"/>
        <w:bottom w:val="none" w:sz="0" w:space="0" w:color="auto"/>
        <w:right w:val="none" w:sz="0" w:space="0" w:color="auto"/>
      </w:divBdr>
    </w:div>
    <w:div w:id="1869485661">
      <w:bodyDiv w:val="1"/>
      <w:marLeft w:val="0"/>
      <w:marRight w:val="0"/>
      <w:marTop w:val="0"/>
      <w:marBottom w:val="0"/>
      <w:divBdr>
        <w:top w:val="none" w:sz="0" w:space="0" w:color="auto"/>
        <w:left w:val="none" w:sz="0" w:space="0" w:color="auto"/>
        <w:bottom w:val="none" w:sz="0" w:space="0" w:color="auto"/>
        <w:right w:val="none" w:sz="0" w:space="0" w:color="auto"/>
      </w:divBdr>
    </w:div>
    <w:div w:id="1869639470">
      <w:bodyDiv w:val="1"/>
      <w:marLeft w:val="0"/>
      <w:marRight w:val="0"/>
      <w:marTop w:val="0"/>
      <w:marBottom w:val="0"/>
      <w:divBdr>
        <w:top w:val="none" w:sz="0" w:space="0" w:color="auto"/>
        <w:left w:val="none" w:sz="0" w:space="0" w:color="auto"/>
        <w:bottom w:val="none" w:sz="0" w:space="0" w:color="auto"/>
        <w:right w:val="none" w:sz="0" w:space="0" w:color="auto"/>
      </w:divBdr>
    </w:div>
    <w:div w:id="1869676687">
      <w:bodyDiv w:val="1"/>
      <w:marLeft w:val="0"/>
      <w:marRight w:val="0"/>
      <w:marTop w:val="0"/>
      <w:marBottom w:val="0"/>
      <w:divBdr>
        <w:top w:val="none" w:sz="0" w:space="0" w:color="auto"/>
        <w:left w:val="none" w:sz="0" w:space="0" w:color="auto"/>
        <w:bottom w:val="none" w:sz="0" w:space="0" w:color="auto"/>
        <w:right w:val="none" w:sz="0" w:space="0" w:color="auto"/>
      </w:divBdr>
    </w:div>
    <w:div w:id="1869681949">
      <w:bodyDiv w:val="1"/>
      <w:marLeft w:val="0"/>
      <w:marRight w:val="0"/>
      <w:marTop w:val="0"/>
      <w:marBottom w:val="0"/>
      <w:divBdr>
        <w:top w:val="none" w:sz="0" w:space="0" w:color="auto"/>
        <w:left w:val="none" w:sz="0" w:space="0" w:color="auto"/>
        <w:bottom w:val="none" w:sz="0" w:space="0" w:color="auto"/>
        <w:right w:val="none" w:sz="0" w:space="0" w:color="auto"/>
      </w:divBdr>
    </w:div>
    <w:div w:id="1870294712">
      <w:bodyDiv w:val="1"/>
      <w:marLeft w:val="0"/>
      <w:marRight w:val="0"/>
      <w:marTop w:val="0"/>
      <w:marBottom w:val="0"/>
      <w:divBdr>
        <w:top w:val="none" w:sz="0" w:space="0" w:color="auto"/>
        <w:left w:val="none" w:sz="0" w:space="0" w:color="auto"/>
        <w:bottom w:val="none" w:sz="0" w:space="0" w:color="auto"/>
        <w:right w:val="none" w:sz="0" w:space="0" w:color="auto"/>
      </w:divBdr>
    </w:div>
    <w:div w:id="1870298650">
      <w:bodyDiv w:val="1"/>
      <w:marLeft w:val="0"/>
      <w:marRight w:val="0"/>
      <w:marTop w:val="0"/>
      <w:marBottom w:val="0"/>
      <w:divBdr>
        <w:top w:val="none" w:sz="0" w:space="0" w:color="auto"/>
        <w:left w:val="none" w:sz="0" w:space="0" w:color="auto"/>
        <w:bottom w:val="none" w:sz="0" w:space="0" w:color="auto"/>
        <w:right w:val="none" w:sz="0" w:space="0" w:color="auto"/>
      </w:divBdr>
    </w:div>
    <w:div w:id="1870532991">
      <w:bodyDiv w:val="1"/>
      <w:marLeft w:val="0"/>
      <w:marRight w:val="0"/>
      <w:marTop w:val="0"/>
      <w:marBottom w:val="0"/>
      <w:divBdr>
        <w:top w:val="none" w:sz="0" w:space="0" w:color="auto"/>
        <w:left w:val="none" w:sz="0" w:space="0" w:color="auto"/>
        <w:bottom w:val="none" w:sz="0" w:space="0" w:color="auto"/>
        <w:right w:val="none" w:sz="0" w:space="0" w:color="auto"/>
      </w:divBdr>
    </w:div>
    <w:div w:id="1870609084">
      <w:bodyDiv w:val="1"/>
      <w:marLeft w:val="0"/>
      <w:marRight w:val="0"/>
      <w:marTop w:val="0"/>
      <w:marBottom w:val="0"/>
      <w:divBdr>
        <w:top w:val="none" w:sz="0" w:space="0" w:color="auto"/>
        <w:left w:val="none" w:sz="0" w:space="0" w:color="auto"/>
        <w:bottom w:val="none" w:sz="0" w:space="0" w:color="auto"/>
        <w:right w:val="none" w:sz="0" w:space="0" w:color="auto"/>
      </w:divBdr>
    </w:div>
    <w:div w:id="1870754630">
      <w:bodyDiv w:val="1"/>
      <w:marLeft w:val="0"/>
      <w:marRight w:val="0"/>
      <w:marTop w:val="0"/>
      <w:marBottom w:val="0"/>
      <w:divBdr>
        <w:top w:val="none" w:sz="0" w:space="0" w:color="auto"/>
        <w:left w:val="none" w:sz="0" w:space="0" w:color="auto"/>
        <w:bottom w:val="none" w:sz="0" w:space="0" w:color="auto"/>
        <w:right w:val="none" w:sz="0" w:space="0" w:color="auto"/>
      </w:divBdr>
    </w:div>
    <w:div w:id="1870796027">
      <w:bodyDiv w:val="1"/>
      <w:marLeft w:val="0"/>
      <w:marRight w:val="0"/>
      <w:marTop w:val="0"/>
      <w:marBottom w:val="0"/>
      <w:divBdr>
        <w:top w:val="none" w:sz="0" w:space="0" w:color="auto"/>
        <w:left w:val="none" w:sz="0" w:space="0" w:color="auto"/>
        <w:bottom w:val="none" w:sz="0" w:space="0" w:color="auto"/>
        <w:right w:val="none" w:sz="0" w:space="0" w:color="auto"/>
      </w:divBdr>
    </w:div>
    <w:div w:id="1870988730">
      <w:bodyDiv w:val="1"/>
      <w:marLeft w:val="0"/>
      <w:marRight w:val="0"/>
      <w:marTop w:val="0"/>
      <w:marBottom w:val="0"/>
      <w:divBdr>
        <w:top w:val="none" w:sz="0" w:space="0" w:color="auto"/>
        <w:left w:val="none" w:sz="0" w:space="0" w:color="auto"/>
        <w:bottom w:val="none" w:sz="0" w:space="0" w:color="auto"/>
        <w:right w:val="none" w:sz="0" w:space="0" w:color="auto"/>
      </w:divBdr>
    </w:div>
    <w:div w:id="1871066643">
      <w:bodyDiv w:val="1"/>
      <w:marLeft w:val="0"/>
      <w:marRight w:val="0"/>
      <w:marTop w:val="0"/>
      <w:marBottom w:val="0"/>
      <w:divBdr>
        <w:top w:val="none" w:sz="0" w:space="0" w:color="auto"/>
        <w:left w:val="none" w:sz="0" w:space="0" w:color="auto"/>
        <w:bottom w:val="none" w:sz="0" w:space="0" w:color="auto"/>
        <w:right w:val="none" w:sz="0" w:space="0" w:color="auto"/>
      </w:divBdr>
    </w:div>
    <w:div w:id="1871331027">
      <w:bodyDiv w:val="1"/>
      <w:marLeft w:val="0"/>
      <w:marRight w:val="0"/>
      <w:marTop w:val="0"/>
      <w:marBottom w:val="0"/>
      <w:divBdr>
        <w:top w:val="none" w:sz="0" w:space="0" w:color="auto"/>
        <w:left w:val="none" w:sz="0" w:space="0" w:color="auto"/>
        <w:bottom w:val="none" w:sz="0" w:space="0" w:color="auto"/>
        <w:right w:val="none" w:sz="0" w:space="0" w:color="auto"/>
      </w:divBdr>
    </w:div>
    <w:div w:id="1871839432">
      <w:bodyDiv w:val="1"/>
      <w:marLeft w:val="0"/>
      <w:marRight w:val="0"/>
      <w:marTop w:val="0"/>
      <w:marBottom w:val="0"/>
      <w:divBdr>
        <w:top w:val="none" w:sz="0" w:space="0" w:color="auto"/>
        <w:left w:val="none" w:sz="0" w:space="0" w:color="auto"/>
        <w:bottom w:val="none" w:sz="0" w:space="0" w:color="auto"/>
        <w:right w:val="none" w:sz="0" w:space="0" w:color="auto"/>
      </w:divBdr>
    </w:div>
    <w:div w:id="1871840429">
      <w:bodyDiv w:val="1"/>
      <w:marLeft w:val="0"/>
      <w:marRight w:val="0"/>
      <w:marTop w:val="0"/>
      <w:marBottom w:val="0"/>
      <w:divBdr>
        <w:top w:val="none" w:sz="0" w:space="0" w:color="auto"/>
        <w:left w:val="none" w:sz="0" w:space="0" w:color="auto"/>
        <w:bottom w:val="none" w:sz="0" w:space="0" w:color="auto"/>
        <w:right w:val="none" w:sz="0" w:space="0" w:color="auto"/>
      </w:divBdr>
    </w:div>
    <w:div w:id="1872377432">
      <w:bodyDiv w:val="1"/>
      <w:marLeft w:val="0"/>
      <w:marRight w:val="0"/>
      <w:marTop w:val="0"/>
      <w:marBottom w:val="0"/>
      <w:divBdr>
        <w:top w:val="none" w:sz="0" w:space="0" w:color="auto"/>
        <w:left w:val="none" w:sz="0" w:space="0" w:color="auto"/>
        <w:bottom w:val="none" w:sz="0" w:space="0" w:color="auto"/>
        <w:right w:val="none" w:sz="0" w:space="0" w:color="auto"/>
      </w:divBdr>
    </w:div>
    <w:div w:id="1873304642">
      <w:bodyDiv w:val="1"/>
      <w:marLeft w:val="0"/>
      <w:marRight w:val="0"/>
      <w:marTop w:val="0"/>
      <w:marBottom w:val="0"/>
      <w:divBdr>
        <w:top w:val="none" w:sz="0" w:space="0" w:color="auto"/>
        <w:left w:val="none" w:sz="0" w:space="0" w:color="auto"/>
        <w:bottom w:val="none" w:sz="0" w:space="0" w:color="auto"/>
        <w:right w:val="none" w:sz="0" w:space="0" w:color="auto"/>
      </w:divBdr>
    </w:div>
    <w:div w:id="1873305134">
      <w:bodyDiv w:val="1"/>
      <w:marLeft w:val="0"/>
      <w:marRight w:val="0"/>
      <w:marTop w:val="0"/>
      <w:marBottom w:val="0"/>
      <w:divBdr>
        <w:top w:val="none" w:sz="0" w:space="0" w:color="auto"/>
        <w:left w:val="none" w:sz="0" w:space="0" w:color="auto"/>
        <w:bottom w:val="none" w:sz="0" w:space="0" w:color="auto"/>
        <w:right w:val="none" w:sz="0" w:space="0" w:color="auto"/>
      </w:divBdr>
    </w:div>
    <w:div w:id="1873690482">
      <w:bodyDiv w:val="1"/>
      <w:marLeft w:val="0"/>
      <w:marRight w:val="0"/>
      <w:marTop w:val="0"/>
      <w:marBottom w:val="0"/>
      <w:divBdr>
        <w:top w:val="none" w:sz="0" w:space="0" w:color="auto"/>
        <w:left w:val="none" w:sz="0" w:space="0" w:color="auto"/>
        <w:bottom w:val="none" w:sz="0" w:space="0" w:color="auto"/>
        <w:right w:val="none" w:sz="0" w:space="0" w:color="auto"/>
      </w:divBdr>
    </w:div>
    <w:div w:id="1873691798">
      <w:bodyDiv w:val="1"/>
      <w:marLeft w:val="0"/>
      <w:marRight w:val="0"/>
      <w:marTop w:val="0"/>
      <w:marBottom w:val="0"/>
      <w:divBdr>
        <w:top w:val="none" w:sz="0" w:space="0" w:color="auto"/>
        <w:left w:val="none" w:sz="0" w:space="0" w:color="auto"/>
        <w:bottom w:val="none" w:sz="0" w:space="0" w:color="auto"/>
        <w:right w:val="none" w:sz="0" w:space="0" w:color="auto"/>
      </w:divBdr>
    </w:div>
    <w:div w:id="1873808447">
      <w:bodyDiv w:val="1"/>
      <w:marLeft w:val="0"/>
      <w:marRight w:val="0"/>
      <w:marTop w:val="0"/>
      <w:marBottom w:val="0"/>
      <w:divBdr>
        <w:top w:val="none" w:sz="0" w:space="0" w:color="auto"/>
        <w:left w:val="none" w:sz="0" w:space="0" w:color="auto"/>
        <w:bottom w:val="none" w:sz="0" w:space="0" w:color="auto"/>
        <w:right w:val="none" w:sz="0" w:space="0" w:color="auto"/>
      </w:divBdr>
    </w:div>
    <w:div w:id="1873881550">
      <w:bodyDiv w:val="1"/>
      <w:marLeft w:val="0"/>
      <w:marRight w:val="0"/>
      <w:marTop w:val="0"/>
      <w:marBottom w:val="0"/>
      <w:divBdr>
        <w:top w:val="none" w:sz="0" w:space="0" w:color="auto"/>
        <w:left w:val="none" w:sz="0" w:space="0" w:color="auto"/>
        <w:bottom w:val="none" w:sz="0" w:space="0" w:color="auto"/>
        <w:right w:val="none" w:sz="0" w:space="0" w:color="auto"/>
      </w:divBdr>
    </w:div>
    <w:div w:id="1873955431">
      <w:bodyDiv w:val="1"/>
      <w:marLeft w:val="0"/>
      <w:marRight w:val="0"/>
      <w:marTop w:val="0"/>
      <w:marBottom w:val="0"/>
      <w:divBdr>
        <w:top w:val="none" w:sz="0" w:space="0" w:color="auto"/>
        <w:left w:val="none" w:sz="0" w:space="0" w:color="auto"/>
        <w:bottom w:val="none" w:sz="0" w:space="0" w:color="auto"/>
        <w:right w:val="none" w:sz="0" w:space="0" w:color="auto"/>
      </w:divBdr>
    </w:div>
    <w:div w:id="1874489283">
      <w:bodyDiv w:val="1"/>
      <w:marLeft w:val="0"/>
      <w:marRight w:val="0"/>
      <w:marTop w:val="0"/>
      <w:marBottom w:val="0"/>
      <w:divBdr>
        <w:top w:val="none" w:sz="0" w:space="0" w:color="auto"/>
        <w:left w:val="none" w:sz="0" w:space="0" w:color="auto"/>
        <w:bottom w:val="none" w:sz="0" w:space="0" w:color="auto"/>
        <w:right w:val="none" w:sz="0" w:space="0" w:color="auto"/>
      </w:divBdr>
    </w:div>
    <w:div w:id="1874731397">
      <w:bodyDiv w:val="1"/>
      <w:marLeft w:val="0"/>
      <w:marRight w:val="0"/>
      <w:marTop w:val="0"/>
      <w:marBottom w:val="0"/>
      <w:divBdr>
        <w:top w:val="none" w:sz="0" w:space="0" w:color="auto"/>
        <w:left w:val="none" w:sz="0" w:space="0" w:color="auto"/>
        <w:bottom w:val="none" w:sz="0" w:space="0" w:color="auto"/>
        <w:right w:val="none" w:sz="0" w:space="0" w:color="auto"/>
      </w:divBdr>
    </w:div>
    <w:div w:id="1875186984">
      <w:bodyDiv w:val="1"/>
      <w:marLeft w:val="0"/>
      <w:marRight w:val="0"/>
      <w:marTop w:val="0"/>
      <w:marBottom w:val="0"/>
      <w:divBdr>
        <w:top w:val="none" w:sz="0" w:space="0" w:color="auto"/>
        <w:left w:val="none" w:sz="0" w:space="0" w:color="auto"/>
        <w:bottom w:val="none" w:sz="0" w:space="0" w:color="auto"/>
        <w:right w:val="none" w:sz="0" w:space="0" w:color="auto"/>
      </w:divBdr>
    </w:div>
    <w:div w:id="1876234557">
      <w:bodyDiv w:val="1"/>
      <w:marLeft w:val="0"/>
      <w:marRight w:val="0"/>
      <w:marTop w:val="0"/>
      <w:marBottom w:val="0"/>
      <w:divBdr>
        <w:top w:val="none" w:sz="0" w:space="0" w:color="auto"/>
        <w:left w:val="none" w:sz="0" w:space="0" w:color="auto"/>
        <w:bottom w:val="none" w:sz="0" w:space="0" w:color="auto"/>
        <w:right w:val="none" w:sz="0" w:space="0" w:color="auto"/>
      </w:divBdr>
    </w:div>
    <w:div w:id="1876573649">
      <w:bodyDiv w:val="1"/>
      <w:marLeft w:val="0"/>
      <w:marRight w:val="0"/>
      <w:marTop w:val="0"/>
      <w:marBottom w:val="0"/>
      <w:divBdr>
        <w:top w:val="none" w:sz="0" w:space="0" w:color="auto"/>
        <w:left w:val="none" w:sz="0" w:space="0" w:color="auto"/>
        <w:bottom w:val="none" w:sz="0" w:space="0" w:color="auto"/>
        <w:right w:val="none" w:sz="0" w:space="0" w:color="auto"/>
      </w:divBdr>
    </w:div>
    <w:div w:id="1876653119">
      <w:bodyDiv w:val="1"/>
      <w:marLeft w:val="0"/>
      <w:marRight w:val="0"/>
      <w:marTop w:val="0"/>
      <w:marBottom w:val="0"/>
      <w:divBdr>
        <w:top w:val="none" w:sz="0" w:space="0" w:color="auto"/>
        <w:left w:val="none" w:sz="0" w:space="0" w:color="auto"/>
        <w:bottom w:val="none" w:sz="0" w:space="0" w:color="auto"/>
        <w:right w:val="none" w:sz="0" w:space="0" w:color="auto"/>
      </w:divBdr>
    </w:div>
    <w:div w:id="1877351009">
      <w:bodyDiv w:val="1"/>
      <w:marLeft w:val="0"/>
      <w:marRight w:val="0"/>
      <w:marTop w:val="0"/>
      <w:marBottom w:val="0"/>
      <w:divBdr>
        <w:top w:val="none" w:sz="0" w:space="0" w:color="auto"/>
        <w:left w:val="none" w:sz="0" w:space="0" w:color="auto"/>
        <w:bottom w:val="none" w:sz="0" w:space="0" w:color="auto"/>
        <w:right w:val="none" w:sz="0" w:space="0" w:color="auto"/>
      </w:divBdr>
    </w:div>
    <w:div w:id="1877424705">
      <w:bodyDiv w:val="1"/>
      <w:marLeft w:val="0"/>
      <w:marRight w:val="0"/>
      <w:marTop w:val="0"/>
      <w:marBottom w:val="0"/>
      <w:divBdr>
        <w:top w:val="none" w:sz="0" w:space="0" w:color="auto"/>
        <w:left w:val="none" w:sz="0" w:space="0" w:color="auto"/>
        <w:bottom w:val="none" w:sz="0" w:space="0" w:color="auto"/>
        <w:right w:val="none" w:sz="0" w:space="0" w:color="auto"/>
      </w:divBdr>
    </w:div>
    <w:div w:id="1877500937">
      <w:bodyDiv w:val="1"/>
      <w:marLeft w:val="0"/>
      <w:marRight w:val="0"/>
      <w:marTop w:val="0"/>
      <w:marBottom w:val="0"/>
      <w:divBdr>
        <w:top w:val="none" w:sz="0" w:space="0" w:color="auto"/>
        <w:left w:val="none" w:sz="0" w:space="0" w:color="auto"/>
        <w:bottom w:val="none" w:sz="0" w:space="0" w:color="auto"/>
        <w:right w:val="none" w:sz="0" w:space="0" w:color="auto"/>
      </w:divBdr>
    </w:div>
    <w:div w:id="1877739221">
      <w:bodyDiv w:val="1"/>
      <w:marLeft w:val="0"/>
      <w:marRight w:val="0"/>
      <w:marTop w:val="0"/>
      <w:marBottom w:val="0"/>
      <w:divBdr>
        <w:top w:val="none" w:sz="0" w:space="0" w:color="auto"/>
        <w:left w:val="none" w:sz="0" w:space="0" w:color="auto"/>
        <w:bottom w:val="none" w:sz="0" w:space="0" w:color="auto"/>
        <w:right w:val="none" w:sz="0" w:space="0" w:color="auto"/>
      </w:divBdr>
    </w:div>
    <w:div w:id="1877810339">
      <w:bodyDiv w:val="1"/>
      <w:marLeft w:val="0"/>
      <w:marRight w:val="0"/>
      <w:marTop w:val="0"/>
      <w:marBottom w:val="0"/>
      <w:divBdr>
        <w:top w:val="none" w:sz="0" w:space="0" w:color="auto"/>
        <w:left w:val="none" w:sz="0" w:space="0" w:color="auto"/>
        <w:bottom w:val="none" w:sz="0" w:space="0" w:color="auto"/>
        <w:right w:val="none" w:sz="0" w:space="0" w:color="auto"/>
      </w:divBdr>
    </w:div>
    <w:div w:id="1877963892">
      <w:bodyDiv w:val="1"/>
      <w:marLeft w:val="0"/>
      <w:marRight w:val="0"/>
      <w:marTop w:val="0"/>
      <w:marBottom w:val="0"/>
      <w:divBdr>
        <w:top w:val="none" w:sz="0" w:space="0" w:color="auto"/>
        <w:left w:val="none" w:sz="0" w:space="0" w:color="auto"/>
        <w:bottom w:val="none" w:sz="0" w:space="0" w:color="auto"/>
        <w:right w:val="none" w:sz="0" w:space="0" w:color="auto"/>
      </w:divBdr>
    </w:div>
    <w:div w:id="1878197024">
      <w:bodyDiv w:val="1"/>
      <w:marLeft w:val="0"/>
      <w:marRight w:val="0"/>
      <w:marTop w:val="0"/>
      <w:marBottom w:val="0"/>
      <w:divBdr>
        <w:top w:val="none" w:sz="0" w:space="0" w:color="auto"/>
        <w:left w:val="none" w:sz="0" w:space="0" w:color="auto"/>
        <w:bottom w:val="none" w:sz="0" w:space="0" w:color="auto"/>
        <w:right w:val="none" w:sz="0" w:space="0" w:color="auto"/>
      </w:divBdr>
    </w:div>
    <w:div w:id="1878275790">
      <w:bodyDiv w:val="1"/>
      <w:marLeft w:val="0"/>
      <w:marRight w:val="0"/>
      <w:marTop w:val="0"/>
      <w:marBottom w:val="0"/>
      <w:divBdr>
        <w:top w:val="none" w:sz="0" w:space="0" w:color="auto"/>
        <w:left w:val="none" w:sz="0" w:space="0" w:color="auto"/>
        <w:bottom w:val="none" w:sz="0" w:space="0" w:color="auto"/>
        <w:right w:val="none" w:sz="0" w:space="0" w:color="auto"/>
      </w:divBdr>
    </w:div>
    <w:div w:id="1878734034">
      <w:bodyDiv w:val="1"/>
      <w:marLeft w:val="0"/>
      <w:marRight w:val="0"/>
      <w:marTop w:val="0"/>
      <w:marBottom w:val="0"/>
      <w:divBdr>
        <w:top w:val="none" w:sz="0" w:space="0" w:color="auto"/>
        <w:left w:val="none" w:sz="0" w:space="0" w:color="auto"/>
        <w:bottom w:val="none" w:sz="0" w:space="0" w:color="auto"/>
        <w:right w:val="none" w:sz="0" w:space="0" w:color="auto"/>
      </w:divBdr>
    </w:div>
    <w:div w:id="1878741452">
      <w:bodyDiv w:val="1"/>
      <w:marLeft w:val="0"/>
      <w:marRight w:val="0"/>
      <w:marTop w:val="0"/>
      <w:marBottom w:val="0"/>
      <w:divBdr>
        <w:top w:val="none" w:sz="0" w:space="0" w:color="auto"/>
        <w:left w:val="none" w:sz="0" w:space="0" w:color="auto"/>
        <w:bottom w:val="none" w:sz="0" w:space="0" w:color="auto"/>
        <w:right w:val="none" w:sz="0" w:space="0" w:color="auto"/>
      </w:divBdr>
    </w:div>
    <w:div w:id="1878810424">
      <w:bodyDiv w:val="1"/>
      <w:marLeft w:val="0"/>
      <w:marRight w:val="0"/>
      <w:marTop w:val="0"/>
      <w:marBottom w:val="0"/>
      <w:divBdr>
        <w:top w:val="none" w:sz="0" w:space="0" w:color="auto"/>
        <w:left w:val="none" w:sz="0" w:space="0" w:color="auto"/>
        <w:bottom w:val="none" w:sz="0" w:space="0" w:color="auto"/>
        <w:right w:val="none" w:sz="0" w:space="0" w:color="auto"/>
      </w:divBdr>
    </w:div>
    <w:div w:id="1879274462">
      <w:bodyDiv w:val="1"/>
      <w:marLeft w:val="0"/>
      <w:marRight w:val="0"/>
      <w:marTop w:val="0"/>
      <w:marBottom w:val="0"/>
      <w:divBdr>
        <w:top w:val="none" w:sz="0" w:space="0" w:color="auto"/>
        <w:left w:val="none" w:sz="0" w:space="0" w:color="auto"/>
        <w:bottom w:val="none" w:sz="0" w:space="0" w:color="auto"/>
        <w:right w:val="none" w:sz="0" w:space="0" w:color="auto"/>
      </w:divBdr>
    </w:div>
    <w:div w:id="1879313549">
      <w:bodyDiv w:val="1"/>
      <w:marLeft w:val="0"/>
      <w:marRight w:val="0"/>
      <w:marTop w:val="0"/>
      <w:marBottom w:val="0"/>
      <w:divBdr>
        <w:top w:val="none" w:sz="0" w:space="0" w:color="auto"/>
        <w:left w:val="none" w:sz="0" w:space="0" w:color="auto"/>
        <w:bottom w:val="none" w:sz="0" w:space="0" w:color="auto"/>
        <w:right w:val="none" w:sz="0" w:space="0" w:color="auto"/>
      </w:divBdr>
    </w:div>
    <w:div w:id="1879586576">
      <w:bodyDiv w:val="1"/>
      <w:marLeft w:val="0"/>
      <w:marRight w:val="0"/>
      <w:marTop w:val="0"/>
      <w:marBottom w:val="0"/>
      <w:divBdr>
        <w:top w:val="none" w:sz="0" w:space="0" w:color="auto"/>
        <w:left w:val="none" w:sz="0" w:space="0" w:color="auto"/>
        <w:bottom w:val="none" w:sz="0" w:space="0" w:color="auto"/>
        <w:right w:val="none" w:sz="0" w:space="0" w:color="auto"/>
      </w:divBdr>
    </w:div>
    <w:div w:id="1880045669">
      <w:bodyDiv w:val="1"/>
      <w:marLeft w:val="0"/>
      <w:marRight w:val="0"/>
      <w:marTop w:val="0"/>
      <w:marBottom w:val="0"/>
      <w:divBdr>
        <w:top w:val="none" w:sz="0" w:space="0" w:color="auto"/>
        <w:left w:val="none" w:sz="0" w:space="0" w:color="auto"/>
        <w:bottom w:val="none" w:sz="0" w:space="0" w:color="auto"/>
        <w:right w:val="none" w:sz="0" w:space="0" w:color="auto"/>
      </w:divBdr>
    </w:div>
    <w:div w:id="1880824421">
      <w:bodyDiv w:val="1"/>
      <w:marLeft w:val="0"/>
      <w:marRight w:val="0"/>
      <w:marTop w:val="0"/>
      <w:marBottom w:val="0"/>
      <w:divBdr>
        <w:top w:val="none" w:sz="0" w:space="0" w:color="auto"/>
        <w:left w:val="none" w:sz="0" w:space="0" w:color="auto"/>
        <w:bottom w:val="none" w:sz="0" w:space="0" w:color="auto"/>
        <w:right w:val="none" w:sz="0" w:space="0" w:color="auto"/>
      </w:divBdr>
    </w:div>
    <w:div w:id="1880896440">
      <w:bodyDiv w:val="1"/>
      <w:marLeft w:val="0"/>
      <w:marRight w:val="0"/>
      <w:marTop w:val="0"/>
      <w:marBottom w:val="0"/>
      <w:divBdr>
        <w:top w:val="none" w:sz="0" w:space="0" w:color="auto"/>
        <w:left w:val="none" w:sz="0" w:space="0" w:color="auto"/>
        <w:bottom w:val="none" w:sz="0" w:space="0" w:color="auto"/>
        <w:right w:val="none" w:sz="0" w:space="0" w:color="auto"/>
      </w:divBdr>
    </w:div>
    <w:div w:id="1881164046">
      <w:bodyDiv w:val="1"/>
      <w:marLeft w:val="0"/>
      <w:marRight w:val="0"/>
      <w:marTop w:val="0"/>
      <w:marBottom w:val="0"/>
      <w:divBdr>
        <w:top w:val="none" w:sz="0" w:space="0" w:color="auto"/>
        <w:left w:val="none" w:sz="0" w:space="0" w:color="auto"/>
        <w:bottom w:val="none" w:sz="0" w:space="0" w:color="auto"/>
        <w:right w:val="none" w:sz="0" w:space="0" w:color="auto"/>
      </w:divBdr>
    </w:div>
    <w:div w:id="1881241697">
      <w:bodyDiv w:val="1"/>
      <w:marLeft w:val="0"/>
      <w:marRight w:val="0"/>
      <w:marTop w:val="0"/>
      <w:marBottom w:val="0"/>
      <w:divBdr>
        <w:top w:val="none" w:sz="0" w:space="0" w:color="auto"/>
        <w:left w:val="none" w:sz="0" w:space="0" w:color="auto"/>
        <w:bottom w:val="none" w:sz="0" w:space="0" w:color="auto"/>
        <w:right w:val="none" w:sz="0" w:space="0" w:color="auto"/>
      </w:divBdr>
    </w:div>
    <w:div w:id="1881360252">
      <w:bodyDiv w:val="1"/>
      <w:marLeft w:val="0"/>
      <w:marRight w:val="0"/>
      <w:marTop w:val="0"/>
      <w:marBottom w:val="0"/>
      <w:divBdr>
        <w:top w:val="none" w:sz="0" w:space="0" w:color="auto"/>
        <w:left w:val="none" w:sz="0" w:space="0" w:color="auto"/>
        <w:bottom w:val="none" w:sz="0" w:space="0" w:color="auto"/>
        <w:right w:val="none" w:sz="0" w:space="0" w:color="auto"/>
      </w:divBdr>
    </w:div>
    <w:div w:id="1881815363">
      <w:bodyDiv w:val="1"/>
      <w:marLeft w:val="0"/>
      <w:marRight w:val="0"/>
      <w:marTop w:val="0"/>
      <w:marBottom w:val="0"/>
      <w:divBdr>
        <w:top w:val="none" w:sz="0" w:space="0" w:color="auto"/>
        <w:left w:val="none" w:sz="0" w:space="0" w:color="auto"/>
        <w:bottom w:val="none" w:sz="0" w:space="0" w:color="auto"/>
        <w:right w:val="none" w:sz="0" w:space="0" w:color="auto"/>
      </w:divBdr>
    </w:div>
    <w:div w:id="1882207152">
      <w:bodyDiv w:val="1"/>
      <w:marLeft w:val="0"/>
      <w:marRight w:val="0"/>
      <w:marTop w:val="0"/>
      <w:marBottom w:val="0"/>
      <w:divBdr>
        <w:top w:val="none" w:sz="0" w:space="0" w:color="auto"/>
        <w:left w:val="none" w:sz="0" w:space="0" w:color="auto"/>
        <w:bottom w:val="none" w:sz="0" w:space="0" w:color="auto"/>
        <w:right w:val="none" w:sz="0" w:space="0" w:color="auto"/>
      </w:divBdr>
    </w:div>
    <w:div w:id="1882553035">
      <w:bodyDiv w:val="1"/>
      <w:marLeft w:val="0"/>
      <w:marRight w:val="0"/>
      <w:marTop w:val="0"/>
      <w:marBottom w:val="0"/>
      <w:divBdr>
        <w:top w:val="none" w:sz="0" w:space="0" w:color="auto"/>
        <w:left w:val="none" w:sz="0" w:space="0" w:color="auto"/>
        <w:bottom w:val="none" w:sz="0" w:space="0" w:color="auto"/>
        <w:right w:val="none" w:sz="0" w:space="0" w:color="auto"/>
      </w:divBdr>
    </w:div>
    <w:div w:id="1882669215">
      <w:bodyDiv w:val="1"/>
      <w:marLeft w:val="0"/>
      <w:marRight w:val="0"/>
      <w:marTop w:val="0"/>
      <w:marBottom w:val="0"/>
      <w:divBdr>
        <w:top w:val="none" w:sz="0" w:space="0" w:color="auto"/>
        <w:left w:val="none" w:sz="0" w:space="0" w:color="auto"/>
        <w:bottom w:val="none" w:sz="0" w:space="0" w:color="auto"/>
        <w:right w:val="none" w:sz="0" w:space="0" w:color="auto"/>
      </w:divBdr>
    </w:div>
    <w:div w:id="1882740395">
      <w:bodyDiv w:val="1"/>
      <w:marLeft w:val="0"/>
      <w:marRight w:val="0"/>
      <w:marTop w:val="0"/>
      <w:marBottom w:val="0"/>
      <w:divBdr>
        <w:top w:val="none" w:sz="0" w:space="0" w:color="auto"/>
        <w:left w:val="none" w:sz="0" w:space="0" w:color="auto"/>
        <w:bottom w:val="none" w:sz="0" w:space="0" w:color="auto"/>
        <w:right w:val="none" w:sz="0" w:space="0" w:color="auto"/>
      </w:divBdr>
    </w:div>
    <w:div w:id="1883177180">
      <w:bodyDiv w:val="1"/>
      <w:marLeft w:val="0"/>
      <w:marRight w:val="0"/>
      <w:marTop w:val="0"/>
      <w:marBottom w:val="0"/>
      <w:divBdr>
        <w:top w:val="none" w:sz="0" w:space="0" w:color="auto"/>
        <w:left w:val="none" w:sz="0" w:space="0" w:color="auto"/>
        <w:bottom w:val="none" w:sz="0" w:space="0" w:color="auto"/>
        <w:right w:val="none" w:sz="0" w:space="0" w:color="auto"/>
      </w:divBdr>
    </w:div>
    <w:div w:id="1883394914">
      <w:bodyDiv w:val="1"/>
      <w:marLeft w:val="0"/>
      <w:marRight w:val="0"/>
      <w:marTop w:val="0"/>
      <w:marBottom w:val="0"/>
      <w:divBdr>
        <w:top w:val="none" w:sz="0" w:space="0" w:color="auto"/>
        <w:left w:val="none" w:sz="0" w:space="0" w:color="auto"/>
        <w:bottom w:val="none" w:sz="0" w:space="0" w:color="auto"/>
        <w:right w:val="none" w:sz="0" w:space="0" w:color="auto"/>
      </w:divBdr>
    </w:div>
    <w:div w:id="1884711510">
      <w:bodyDiv w:val="1"/>
      <w:marLeft w:val="0"/>
      <w:marRight w:val="0"/>
      <w:marTop w:val="0"/>
      <w:marBottom w:val="0"/>
      <w:divBdr>
        <w:top w:val="none" w:sz="0" w:space="0" w:color="auto"/>
        <w:left w:val="none" w:sz="0" w:space="0" w:color="auto"/>
        <w:bottom w:val="none" w:sz="0" w:space="0" w:color="auto"/>
        <w:right w:val="none" w:sz="0" w:space="0" w:color="auto"/>
      </w:divBdr>
    </w:div>
    <w:div w:id="1884900618">
      <w:bodyDiv w:val="1"/>
      <w:marLeft w:val="0"/>
      <w:marRight w:val="0"/>
      <w:marTop w:val="0"/>
      <w:marBottom w:val="0"/>
      <w:divBdr>
        <w:top w:val="none" w:sz="0" w:space="0" w:color="auto"/>
        <w:left w:val="none" w:sz="0" w:space="0" w:color="auto"/>
        <w:bottom w:val="none" w:sz="0" w:space="0" w:color="auto"/>
        <w:right w:val="none" w:sz="0" w:space="0" w:color="auto"/>
      </w:divBdr>
    </w:div>
    <w:div w:id="1885407316">
      <w:bodyDiv w:val="1"/>
      <w:marLeft w:val="0"/>
      <w:marRight w:val="0"/>
      <w:marTop w:val="0"/>
      <w:marBottom w:val="0"/>
      <w:divBdr>
        <w:top w:val="none" w:sz="0" w:space="0" w:color="auto"/>
        <w:left w:val="none" w:sz="0" w:space="0" w:color="auto"/>
        <w:bottom w:val="none" w:sz="0" w:space="0" w:color="auto"/>
        <w:right w:val="none" w:sz="0" w:space="0" w:color="auto"/>
      </w:divBdr>
    </w:div>
    <w:div w:id="1886943498">
      <w:bodyDiv w:val="1"/>
      <w:marLeft w:val="0"/>
      <w:marRight w:val="0"/>
      <w:marTop w:val="0"/>
      <w:marBottom w:val="0"/>
      <w:divBdr>
        <w:top w:val="none" w:sz="0" w:space="0" w:color="auto"/>
        <w:left w:val="none" w:sz="0" w:space="0" w:color="auto"/>
        <w:bottom w:val="none" w:sz="0" w:space="0" w:color="auto"/>
        <w:right w:val="none" w:sz="0" w:space="0" w:color="auto"/>
      </w:divBdr>
    </w:div>
    <w:div w:id="1887064911">
      <w:bodyDiv w:val="1"/>
      <w:marLeft w:val="0"/>
      <w:marRight w:val="0"/>
      <w:marTop w:val="0"/>
      <w:marBottom w:val="0"/>
      <w:divBdr>
        <w:top w:val="none" w:sz="0" w:space="0" w:color="auto"/>
        <w:left w:val="none" w:sz="0" w:space="0" w:color="auto"/>
        <w:bottom w:val="none" w:sz="0" w:space="0" w:color="auto"/>
        <w:right w:val="none" w:sz="0" w:space="0" w:color="auto"/>
      </w:divBdr>
    </w:div>
    <w:div w:id="1887176664">
      <w:bodyDiv w:val="1"/>
      <w:marLeft w:val="0"/>
      <w:marRight w:val="0"/>
      <w:marTop w:val="0"/>
      <w:marBottom w:val="0"/>
      <w:divBdr>
        <w:top w:val="none" w:sz="0" w:space="0" w:color="auto"/>
        <w:left w:val="none" w:sz="0" w:space="0" w:color="auto"/>
        <w:bottom w:val="none" w:sz="0" w:space="0" w:color="auto"/>
        <w:right w:val="none" w:sz="0" w:space="0" w:color="auto"/>
      </w:divBdr>
    </w:div>
    <w:div w:id="1887403487">
      <w:bodyDiv w:val="1"/>
      <w:marLeft w:val="0"/>
      <w:marRight w:val="0"/>
      <w:marTop w:val="0"/>
      <w:marBottom w:val="0"/>
      <w:divBdr>
        <w:top w:val="none" w:sz="0" w:space="0" w:color="auto"/>
        <w:left w:val="none" w:sz="0" w:space="0" w:color="auto"/>
        <w:bottom w:val="none" w:sz="0" w:space="0" w:color="auto"/>
        <w:right w:val="none" w:sz="0" w:space="0" w:color="auto"/>
      </w:divBdr>
    </w:div>
    <w:div w:id="1887450119">
      <w:bodyDiv w:val="1"/>
      <w:marLeft w:val="0"/>
      <w:marRight w:val="0"/>
      <w:marTop w:val="0"/>
      <w:marBottom w:val="0"/>
      <w:divBdr>
        <w:top w:val="none" w:sz="0" w:space="0" w:color="auto"/>
        <w:left w:val="none" w:sz="0" w:space="0" w:color="auto"/>
        <w:bottom w:val="none" w:sz="0" w:space="0" w:color="auto"/>
        <w:right w:val="none" w:sz="0" w:space="0" w:color="auto"/>
      </w:divBdr>
    </w:div>
    <w:div w:id="1887788191">
      <w:bodyDiv w:val="1"/>
      <w:marLeft w:val="0"/>
      <w:marRight w:val="0"/>
      <w:marTop w:val="0"/>
      <w:marBottom w:val="0"/>
      <w:divBdr>
        <w:top w:val="none" w:sz="0" w:space="0" w:color="auto"/>
        <w:left w:val="none" w:sz="0" w:space="0" w:color="auto"/>
        <w:bottom w:val="none" w:sz="0" w:space="0" w:color="auto"/>
        <w:right w:val="none" w:sz="0" w:space="0" w:color="auto"/>
      </w:divBdr>
    </w:div>
    <w:div w:id="1888182775">
      <w:bodyDiv w:val="1"/>
      <w:marLeft w:val="0"/>
      <w:marRight w:val="0"/>
      <w:marTop w:val="0"/>
      <w:marBottom w:val="0"/>
      <w:divBdr>
        <w:top w:val="none" w:sz="0" w:space="0" w:color="auto"/>
        <w:left w:val="none" w:sz="0" w:space="0" w:color="auto"/>
        <w:bottom w:val="none" w:sz="0" w:space="0" w:color="auto"/>
        <w:right w:val="none" w:sz="0" w:space="0" w:color="auto"/>
      </w:divBdr>
    </w:div>
    <w:div w:id="1888445709">
      <w:bodyDiv w:val="1"/>
      <w:marLeft w:val="0"/>
      <w:marRight w:val="0"/>
      <w:marTop w:val="0"/>
      <w:marBottom w:val="0"/>
      <w:divBdr>
        <w:top w:val="none" w:sz="0" w:space="0" w:color="auto"/>
        <w:left w:val="none" w:sz="0" w:space="0" w:color="auto"/>
        <w:bottom w:val="none" w:sz="0" w:space="0" w:color="auto"/>
        <w:right w:val="none" w:sz="0" w:space="0" w:color="auto"/>
      </w:divBdr>
    </w:div>
    <w:div w:id="1888491568">
      <w:bodyDiv w:val="1"/>
      <w:marLeft w:val="0"/>
      <w:marRight w:val="0"/>
      <w:marTop w:val="0"/>
      <w:marBottom w:val="0"/>
      <w:divBdr>
        <w:top w:val="none" w:sz="0" w:space="0" w:color="auto"/>
        <w:left w:val="none" w:sz="0" w:space="0" w:color="auto"/>
        <w:bottom w:val="none" w:sz="0" w:space="0" w:color="auto"/>
        <w:right w:val="none" w:sz="0" w:space="0" w:color="auto"/>
      </w:divBdr>
    </w:div>
    <w:div w:id="1888639924">
      <w:bodyDiv w:val="1"/>
      <w:marLeft w:val="0"/>
      <w:marRight w:val="0"/>
      <w:marTop w:val="0"/>
      <w:marBottom w:val="0"/>
      <w:divBdr>
        <w:top w:val="none" w:sz="0" w:space="0" w:color="auto"/>
        <w:left w:val="none" w:sz="0" w:space="0" w:color="auto"/>
        <w:bottom w:val="none" w:sz="0" w:space="0" w:color="auto"/>
        <w:right w:val="none" w:sz="0" w:space="0" w:color="auto"/>
      </w:divBdr>
    </w:div>
    <w:div w:id="1889025437">
      <w:bodyDiv w:val="1"/>
      <w:marLeft w:val="0"/>
      <w:marRight w:val="0"/>
      <w:marTop w:val="0"/>
      <w:marBottom w:val="0"/>
      <w:divBdr>
        <w:top w:val="none" w:sz="0" w:space="0" w:color="auto"/>
        <w:left w:val="none" w:sz="0" w:space="0" w:color="auto"/>
        <w:bottom w:val="none" w:sz="0" w:space="0" w:color="auto"/>
        <w:right w:val="none" w:sz="0" w:space="0" w:color="auto"/>
      </w:divBdr>
    </w:div>
    <w:div w:id="1889489370">
      <w:bodyDiv w:val="1"/>
      <w:marLeft w:val="0"/>
      <w:marRight w:val="0"/>
      <w:marTop w:val="0"/>
      <w:marBottom w:val="0"/>
      <w:divBdr>
        <w:top w:val="none" w:sz="0" w:space="0" w:color="auto"/>
        <w:left w:val="none" w:sz="0" w:space="0" w:color="auto"/>
        <w:bottom w:val="none" w:sz="0" w:space="0" w:color="auto"/>
        <w:right w:val="none" w:sz="0" w:space="0" w:color="auto"/>
      </w:divBdr>
    </w:div>
    <w:div w:id="1890066986">
      <w:bodyDiv w:val="1"/>
      <w:marLeft w:val="0"/>
      <w:marRight w:val="0"/>
      <w:marTop w:val="0"/>
      <w:marBottom w:val="0"/>
      <w:divBdr>
        <w:top w:val="none" w:sz="0" w:space="0" w:color="auto"/>
        <w:left w:val="none" w:sz="0" w:space="0" w:color="auto"/>
        <w:bottom w:val="none" w:sz="0" w:space="0" w:color="auto"/>
        <w:right w:val="none" w:sz="0" w:space="0" w:color="auto"/>
      </w:divBdr>
    </w:div>
    <w:div w:id="1890263062">
      <w:bodyDiv w:val="1"/>
      <w:marLeft w:val="0"/>
      <w:marRight w:val="0"/>
      <w:marTop w:val="0"/>
      <w:marBottom w:val="0"/>
      <w:divBdr>
        <w:top w:val="none" w:sz="0" w:space="0" w:color="auto"/>
        <w:left w:val="none" w:sz="0" w:space="0" w:color="auto"/>
        <w:bottom w:val="none" w:sz="0" w:space="0" w:color="auto"/>
        <w:right w:val="none" w:sz="0" w:space="0" w:color="auto"/>
      </w:divBdr>
    </w:div>
    <w:div w:id="1890873490">
      <w:bodyDiv w:val="1"/>
      <w:marLeft w:val="0"/>
      <w:marRight w:val="0"/>
      <w:marTop w:val="0"/>
      <w:marBottom w:val="0"/>
      <w:divBdr>
        <w:top w:val="none" w:sz="0" w:space="0" w:color="auto"/>
        <w:left w:val="none" w:sz="0" w:space="0" w:color="auto"/>
        <w:bottom w:val="none" w:sz="0" w:space="0" w:color="auto"/>
        <w:right w:val="none" w:sz="0" w:space="0" w:color="auto"/>
      </w:divBdr>
    </w:div>
    <w:div w:id="1891115359">
      <w:bodyDiv w:val="1"/>
      <w:marLeft w:val="0"/>
      <w:marRight w:val="0"/>
      <w:marTop w:val="0"/>
      <w:marBottom w:val="0"/>
      <w:divBdr>
        <w:top w:val="none" w:sz="0" w:space="0" w:color="auto"/>
        <w:left w:val="none" w:sz="0" w:space="0" w:color="auto"/>
        <w:bottom w:val="none" w:sz="0" w:space="0" w:color="auto"/>
        <w:right w:val="none" w:sz="0" w:space="0" w:color="auto"/>
      </w:divBdr>
    </w:div>
    <w:div w:id="1891572583">
      <w:bodyDiv w:val="1"/>
      <w:marLeft w:val="0"/>
      <w:marRight w:val="0"/>
      <w:marTop w:val="0"/>
      <w:marBottom w:val="0"/>
      <w:divBdr>
        <w:top w:val="none" w:sz="0" w:space="0" w:color="auto"/>
        <w:left w:val="none" w:sz="0" w:space="0" w:color="auto"/>
        <w:bottom w:val="none" w:sz="0" w:space="0" w:color="auto"/>
        <w:right w:val="none" w:sz="0" w:space="0" w:color="auto"/>
      </w:divBdr>
    </w:div>
    <w:div w:id="1891573709">
      <w:bodyDiv w:val="1"/>
      <w:marLeft w:val="0"/>
      <w:marRight w:val="0"/>
      <w:marTop w:val="0"/>
      <w:marBottom w:val="0"/>
      <w:divBdr>
        <w:top w:val="none" w:sz="0" w:space="0" w:color="auto"/>
        <w:left w:val="none" w:sz="0" w:space="0" w:color="auto"/>
        <w:bottom w:val="none" w:sz="0" w:space="0" w:color="auto"/>
        <w:right w:val="none" w:sz="0" w:space="0" w:color="auto"/>
      </w:divBdr>
    </w:div>
    <w:div w:id="1891722823">
      <w:bodyDiv w:val="1"/>
      <w:marLeft w:val="0"/>
      <w:marRight w:val="0"/>
      <w:marTop w:val="0"/>
      <w:marBottom w:val="0"/>
      <w:divBdr>
        <w:top w:val="none" w:sz="0" w:space="0" w:color="auto"/>
        <w:left w:val="none" w:sz="0" w:space="0" w:color="auto"/>
        <w:bottom w:val="none" w:sz="0" w:space="0" w:color="auto"/>
        <w:right w:val="none" w:sz="0" w:space="0" w:color="auto"/>
      </w:divBdr>
    </w:div>
    <w:div w:id="1891844569">
      <w:bodyDiv w:val="1"/>
      <w:marLeft w:val="0"/>
      <w:marRight w:val="0"/>
      <w:marTop w:val="0"/>
      <w:marBottom w:val="0"/>
      <w:divBdr>
        <w:top w:val="none" w:sz="0" w:space="0" w:color="auto"/>
        <w:left w:val="none" w:sz="0" w:space="0" w:color="auto"/>
        <w:bottom w:val="none" w:sz="0" w:space="0" w:color="auto"/>
        <w:right w:val="none" w:sz="0" w:space="0" w:color="auto"/>
      </w:divBdr>
    </w:div>
    <w:div w:id="1892034759">
      <w:bodyDiv w:val="1"/>
      <w:marLeft w:val="0"/>
      <w:marRight w:val="0"/>
      <w:marTop w:val="0"/>
      <w:marBottom w:val="0"/>
      <w:divBdr>
        <w:top w:val="none" w:sz="0" w:space="0" w:color="auto"/>
        <w:left w:val="none" w:sz="0" w:space="0" w:color="auto"/>
        <w:bottom w:val="none" w:sz="0" w:space="0" w:color="auto"/>
        <w:right w:val="none" w:sz="0" w:space="0" w:color="auto"/>
      </w:divBdr>
    </w:div>
    <w:div w:id="1892307418">
      <w:bodyDiv w:val="1"/>
      <w:marLeft w:val="0"/>
      <w:marRight w:val="0"/>
      <w:marTop w:val="0"/>
      <w:marBottom w:val="0"/>
      <w:divBdr>
        <w:top w:val="none" w:sz="0" w:space="0" w:color="auto"/>
        <w:left w:val="none" w:sz="0" w:space="0" w:color="auto"/>
        <w:bottom w:val="none" w:sz="0" w:space="0" w:color="auto"/>
        <w:right w:val="none" w:sz="0" w:space="0" w:color="auto"/>
      </w:divBdr>
    </w:div>
    <w:div w:id="1892691302">
      <w:bodyDiv w:val="1"/>
      <w:marLeft w:val="0"/>
      <w:marRight w:val="0"/>
      <w:marTop w:val="0"/>
      <w:marBottom w:val="0"/>
      <w:divBdr>
        <w:top w:val="none" w:sz="0" w:space="0" w:color="auto"/>
        <w:left w:val="none" w:sz="0" w:space="0" w:color="auto"/>
        <w:bottom w:val="none" w:sz="0" w:space="0" w:color="auto"/>
        <w:right w:val="none" w:sz="0" w:space="0" w:color="auto"/>
      </w:divBdr>
    </w:div>
    <w:div w:id="1893227548">
      <w:bodyDiv w:val="1"/>
      <w:marLeft w:val="0"/>
      <w:marRight w:val="0"/>
      <w:marTop w:val="0"/>
      <w:marBottom w:val="0"/>
      <w:divBdr>
        <w:top w:val="none" w:sz="0" w:space="0" w:color="auto"/>
        <w:left w:val="none" w:sz="0" w:space="0" w:color="auto"/>
        <w:bottom w:val="none" w:sz="0" w:space="0" w:color="auto"/>
        <w:right w:val="none" w:sz="0" w:space="0" w:color="auto"/>
      </w:divBdr>
    </w:div>
    <w:div w:id="1893733254">
      <w:bodyDiv w:val="1"/>
      <w:marLeft w:val="0"/>
      <w:marRight w:val="0"/>
      <w:marTop w:val="0"/>
      <w:marBottom w:val="0"/>
      <w:divBdr>
        <w:top w:val="none" w:sz="0" w:space="0" w:color="auto"/>
        <w:left w:val="none" w:sz="0" w:space="0" w:color="auto"/>
        <w:bottom w:val="none" w:sz="0" w:space="0" w:color="auto"/>
        <w:right w:val="none" w:sz="0" w:space="0" w:color="auto"/>
      </w:divBdr>
    </w:div>
    <w:div w:id="1894192278">
      <w:bodyDiv w:val="1"/>
      <w:marLeft w:val="0"/>
      <w:marRight w:val="0"/>
      <w:marTop w:val="0"/>
      <w:marBottom w:val="0"/>
      <w:divBdr>
        <w:top w:val="none" w:sz="0" w:space="0" w:color="auto"/>
        <w:left w:val="none" w:sz="0" w:space="0" w:color="auto"/>
        <w:bottom w:val="none" w:sz="0" w:space="0" w:color="auto"/>
        <w:right w:val="none" w:sz="0" w:space="0" w:color="auto"/>
      </w:divBdr>
    </w:div>
    <w:div w:id="1894808356">
      <w:bodyDiv w:val="1"/>
      <w:marLeft w:val="0"/>
      <w:marRight w:val="0"/>
      <w:marTop w:val="0"/>
      <w:marBottom w:val="0"/>
      <w:divBdr>
        <w:top w:val="none" w:sz="0" w:space="0" w:color="auto"/>
        <w:left w:val="none" w:sz="0" w:space="0" w:color="auto"/>
        <w:bottom w:val="none" w:sz="0" w:space="0" w:color="auto"/>
        <w:right w:val="none" w:sz="0" w:space="0" w:color="auto"/>
      </w:divBdr>
    </w:div>
    <w:div w:id="1894809109">
      <w:bodyDiv w:val="1"/>
      <w:marLeft w:val="0"/>
      <w:marRight w:val="0"/>
      <w:marTop w:val="0"/>
      <w:marBottom w:val="0"/>
      <w:divBdr>
        <w:top w:val="none" w:sz="0" w:space="0" w:color="auto"/>
        <w:left w:val="none" w:sz="0" w:space="0" w:color="auto"/>
        <w:bottom w:val="none" w:sz="0" w:space="0" w:color="auto"/>
        <w:right w:val="none" w:sz="0" w:space="0" w:color="auto"/>
      </w:divBdr>
    </w:div>
    <w:div w:id="1895386431">
      <w:bodyDiv w:val="1"/>
      <w:marLeft w:val="0"/>
      <w:marRight w:val="0"/>
      <w:marTop w:val="0"/>
      <w:marBottom w:val="0"/>
      <w:divBdr>
        <w:top w:val="none" w:sz="0" w:space="0" w:color="auto"/>
        <w:left w:val="none" w:sz="0" w:space="0" w:color="auto"/>
        <w:bottom w:val="none" w:sz="0" w:space="0" w:color="auto"/>
        <w:right w:val="none" w:sz="0" w:space="0" w:color="auto"/>
      </w:divBdr>
    </w:div>
    <w:div w:id="1895852114">
      <w:bodyDiv w:val="1"/>
      <w:marLeft w:val="0"/>
      <w:marRight w:val="0"/>
      <w:marTop w:val="0"/>
      <w:marBottom w:val="0"/>
      <w:divBdr>
        <w:top w:val="none" w:sz="0" w:space="0" w:color="auto"/>
        <w:left w:val="none" w:sz="0" w:space="0" w:color="auto"/>
        <w:bottom w:val="none" w:sz="0" w:space="0" w:color="auto"/>
        <w:right w:val="none" w:sz="0" w:space="0" w:color="auto"/>
      </w:divBdr>
    </w:div>
    <w:div w:id="1896625604">
      <w:bodyDiv w:val="1"/>
      <w:marLeft w:val="0"/>
      <w:marRight w:val="0"/>
      <w:marTop w:val="0"/>
      <w:marBottom w:val="0"/>
      <w:divBdr>
        <w:top w:val="none" w:sz="0" w:space="0" w:color="auto"/>
        <w:left w:val="none" w:sz="0" w:space="0" w:color="auto"/>
        <w:bottom w:val="none" w:sz="0" w:space="0" w:color="auto"/>
        <w:right w:val="none" w:sz="0" w:space="0" w:color="auto"/>
      </w:divBdr>
    </w:div>
    <w:div w:id="1897155584">
      <w:bodyDiv w:val="1"/>
      <w:marLeft w:val="0"/>
      <w:marRight w:val="0"/>
      <w:marTop w:val="0"/>
      <w:marBottom w:val="0"/>
      <w:divBdr>
        <w:top w:val="none" w:sz="0" w:space="0" w:color="auto"/>
        <w:left w:val="none" w:sz="0" w:space="0" w:color="auto"/>
        <w:bottom w:val="none" w:sz="0" w:space="0" w:color="auto"/>
        <w:right w:val="none" w:sz="0" w:space="0" w:color="auto"/>
      </w:divBdr>
    </w:div>
    <w:div w:id="1897886024">
      <w:bodyDiv w:val="1"/>
      <w:marLeft w:val="0"/>
      <w:marRight w:val="0"/>
      <w:marTop w:val="0"/>
      <w:marBottom w:val="0"/>
      <w:divBdr>
        <w:top w:val="none" w:sz="0" w:space="0" w:color="auto"/>
        <w:left w:val="none" w:sz="0" w:space="0" w:color="auto"/>
        <w:bottom w:val="none" w:sz="0" w:space="0" w:color="auto"/>
        <w:right w:val="none" w:sz="0" w:space="0" w:color="auto"/>
      </w:divBdr>
    </w:div>
    <w:div w:id="1898006993">
      <w:bodyDiv w:val="1"/>
      <w:marLeft w:val="0"/>
      <w:marRight w:val="0"/>
      <w:marTop w:val="0"/>
      <w:marBottom w:val="0"/>
      <w:divBdr>
        <w:top w:val="none" w:sz="0" w:space="0" w:color="auto"/>
        <w:left w:val="none" w:sz="0" w:space="0" w:color="auto"/>
        <w:bottom w:val="none" w:sz="0" w:space="0" w:color="auto"/>
        <w:right w:val="none" w:sz="0" w:space="0" w:color="auto"/>
      </w:divBdr>
    </w:div>
    <w:div w:id="1898127435">
      <w:bodyDiv w:val="1"/>
      <w:marLeft w:val="0"/>
      <w:marRight w:val="0"/>
      <w:marTop w:val="0"/>
      <w:marBottom w:val="0"/>
      <w:divBdr>
        <w:top w:val="none" w:sz="0" w:space="0" w:color="auto"/>
        <w:left w:val="none" w:sz="0" w:space="0" w:color="auto"/>
        <w:bottom w:val="none" w:sz="0" w:space="0" w:color="auto"/>
        <w:right w:val="none" w:sz="0" w:space="0" w:color="auto"/>
      </w:divBdr>
    </w:div>
    <w:div w:id="1898587453">
      <w:bodyDiv w:val="1"/>
      <w:marLeft w:val="0"/>
      <w:marRight w:val="0"/>
      <w:marTop w:val="0"/>
      <w:marBottom w:val="0"/>
      <w:divBdr>
        <w:top w:val="none" w:sz="0" w:space="0" w:color="auto"/>
        <w:left w:val="none" w:sz="0" w:space="0" w:color="auto"/>
        <w:bottom w:val="none" w:sz="0" w:space="0" w:color="auto"/>
        <w:right w:val="none" w:sz="0" w:space="0" w:color="auto"/>
      </w:divBdr>
    </w:div>
    <w:div w:id="1898739206">
      <w:bodyDiv w:val="1"/>
      <w:marLeft w:val="0"/>
      <w:marRight w:val="0"/>
      <w:marTop w:val="0"/>
      <w:marBottom w:val="0"/>
      <w:divBdr>
        <w:top w:val="none" w:sz="0" w:space="0" w:color="auto"/>
        <w:left w:val="none" w:sz="0" w:space="0" w:color="auto"/>
        <w:bottom w:val="none" w:sz="0" w:space="0" w:color="auto"/>
        <w:right w:val="none" w:sz="0" w:space="0" w:color="auto"/>
      </w:divBdr>
    </w:div>
    <w:div w:id="1898857569">
      <w:bodyDiv w:val="1"/>
      <w:marLeft w:val="0"/>
      <w:marRight w:val="0"/>
      <w:marTop w:val="0"/>
      <w:marBottom w:val="0"/>
      <w:divBdr>
        <w:top w:val="none" w:sz="0" w:space="0" w:color="auto"/>
        <w:left w:val="none" w:sz="0" w:space="0" w:color="auto"/>
        <w:bottom w:val="none" w:sz="0" w:space="0" w:color="auto"/>
        <w:right w:val="none" w:sz="0" w:space="0" w:color="auto"/>
      </w:divBdr>
    </w:div>
    <w:div w:id="1898929053">
      <w:bodyDiv w:val="1"/>
      <w:marLeft w:val="0"/>
      <w:marRight w:val="0"/>
      <w:marTop w:val="0"/>
      <w:marBottom w:val="0"/>
      <w:divBdr>
        <w:top w:val="none" w:sz="0" w:space="0" w:color="auto"/>
        <w:left w:val="none" w:sz="0" w:space="0" w:color="auto"/>
        <w:bottom w:val="none" w:sz="0" w:space="0" w:color="auto"/>
        <w:right w:val="none" w:sz="0" w:space="0" w:color="auto"/>
      </w:divBdr>
    </w:div>
    <w:div w:id="1899126550">
      <w:bodyDiv w:val="1"/>
      <w:marLeft w:val="0"/>
      <w:marRight w:val="0"/>
      <w:marTop w:val="0"/>
      <w:marBottom w:val="0"/>
      <w:divBdr>
        <w:top w:val="none" w:sz="0" w:space="0" w:color="auto"/>
        <w:left w:val="none" w:sz="0" w:space="0" w:color="auto"/>
        <w:bottom w:val="none" w:sz="0" w:space="0" w:color="auto"/>
        <w:right w:val="none" w:sz="0" w:space="0" w:color="auto"/>
      </w:divBdr>
    </w:div>
    <w:div w:id="1899242094">
      <w:bodyDiv w:val="1"/>
      <w:marLeft w:val="0"/>
      <w:marRight w:val="0"/>
      <w:marTop w:val="0"/>
      <w:marBottom w:val="0"/>
      <w:divBdr>
        <w:top w:val="none" w:sz="0" w:space="0" w:color="auto"/>
        <w:left w:val="none" w:sz="0" w:space="0" w:color="auto"/>
        <w:bottom w:val="none" w:sz="0" w:space="0" w:color="auto"/>
        <w:right w:val="none" w:sz="0" w:space="0" w:color="auto"/>
      </w:divBdr>
    </w:div>
    <w:div w:id="1899365605">
      <w:bodyDiv w:val="1"/>
      <w:marLeft w:val="0"/>
      <w:marRight w:val="0"/>
      <w:marTop w:val="0"/>
      <w:marBottom w:val="0"/>
      <w:divBdr>
        <w:top w:val="none" w:sz="0" w:space="0" w:color="auto"/>
        <w:left w:val="none" w:sz="0" w:space="0" w:color="auto"/>
        <w:bottom w:val="none" w:sz="0" w:space="0" w:color="auto"/>
        <w:right w:val="none" w:sz="0" w:space="0" w:color="auto"/>
      </w:divBdr>
    </w:div>
    <w:div w:id="1899589307">
      <w:bodyDiv w:val="1"/>
      <w:marLeft w:val="0"/>
      <w:marRight w:val="0"/>
      <w:marTop w:val="0"/>
      <w:marBottom w:val="0"/>
      <w:divBdr>
        <w:top w:val="none" w:sz="0" w:space="0" w:color="auto"/>
        <w:left w:val="none" w:sz="0" w:space="0" w:color="auto"/>
        <w:bottom w:val="none" w:sz="0" w:space="0" w:color="auto"/>
        <w:right w:val="none" w:sz="0" w:space="0" w:color="auto"/>
      </w:divBdr>
    </w:div>
    <w:div w:id="1899709993">
      <w:bodyDiv w:val="1"/>
      <w:marLeft w:val="0"/>
      <w:marRight w:val="0"/>
      <w:marTop w:val="0"/>
      <w:marBottom w:val="0"/>
      <w:divBdr>
        <w:top w:val="none" w:sz="0" w:space="0" w:color="auto"/>
        <w:left w:val="none" w:sz="0" w:space="0" w:color="auto"/>
        <w:bottom w:val="none" w:sz="0" w:space="0" w:color="auto"/>
        <w:right w:val="none" w:sz="0" w:space="0" w:color="auto"/>
      </w:divBdr>
    </w:div>
    <w:div w:id="1900046217">
      <w:bodyDiv w:val="1"/>
      <w:marLeft w:val="0"/>
      <w:marRight w:val="0"/>
      <w:marTop w:val="0"/>
      <w:marBottom w:val="0"/>
      <w:divBdr>
        <w:top w:val="none" w:sz="0" w:space="0" w:color="auto"/>
        <w:left w:val="none" w:sz="0" w:space="0" w:color="auto"/>
        <w:bottom w:val="none" w:sz="0" w:space="0" w:color="auto"/>
        <w:right w:val="none" w:sz="0" w:space="0" w:color="auto"/>
      </w:divBdr>
    </w:div>
    <w:div w:id="1901331158">
      <w:bodyDiv w:val="1"/>
      <w:marLeft w:val="0"/>
      <w:marRight w:val="0"/>
      <w:marTop w:val="0"/>
      <w:marBottom w:val="0"/>
      <w:divBdr>
        <w:top w:val="none" w:sz="0" w:space="0" w:color="auto"/>
        <w:left w:val="none" w:sz="0" w:space="0" w:color="auto"/>
        <w:bottom w:val="none" w:sz="0" w:space="0" w:color="auto"/>
        <w:right w:val="none" w:sz="0" w:space="0" w:color="auto"/>
      </w:divBdr>
    </w:div>
    <w:div w:id="1901406328">
      <w:bodyDiv w:val="1"/>
      <w:marLeft w:val="0"/>
      <w:marRight w:val="0"/>
      <w:marTop w:val="0"/>
      <w:marBottom w:val="0"/>
      <w:divBdr>
        <w:top w:val="none" w:sz="0" w:space="0" w:color="auto"/>
        <w:left w:val="none" w:sz="0" w:space="0" w:color="auto"/>
        <w:bottom w:val="none" w:sz="0" w:space="0" w:color="auto"/>
        <w:right w:val="none" w:sz="0" w:space="0" w:color="auto"/>
      </w:divBdr>
    </w:div>
    <w:div w:id="1901557241">
      <w:bodyDiv w:val="1"/>
      <w:marLeft w:val="0"/>
      <w:marRight w:val="0"/>
      <w:marTop w:val="0"/>
      <w:marBottom w:val="0"/>
      <w:divBdr>
        <w:top w:val="none" w:sz="0" w:space="0" w:color="auto"/>
        <w:left w:val="none" w:sz="0" w:space="0" w:color="auto"/>
        <w:bottom w:val="none" w:sz="0" w:space="0" w:color="auto"/>
        <w:right w:val="none" w:sz="0" w:space="0" w:color="auto"/>
      </w:divBdr>
    </w:div>
    <w:div w:id="1902591188">
      <w:bodyDiv w:val="1"/>
      <w:marLeft w:val="0"/>
      <w:marRight w:val="0"/>
      <w:marTop w:val="0"/>
      <w:marBottom w:val="0"/>
      <w:divBdr>
        <w:top w:val="none" w:sz="0" w:space="0" w:color="auto"/>
        <w:left w:val="none" w:sz="0" w:space="0" w:color="auto"/>
        <w:bottom w:val="none" w:sz="0" w:space="0" w:color="auto"/>
        <w:right w:val="none" w:sz="0" w:space="0" w:color="auto"/>
      </w:divBdr>
    </w:div>
    <w:div w:id="1902641789">
      <w:bodyDiv w:val="1"/>
      <w:marLeft w:val="0"/>
      <w:marRight w:val="0"/>
      <w:marTop w:val="0"/>
      <w:marBottom w:val="0"/>
      <w:divBdr>
        <w:top w:val="none" w:sz="0" w:space="0" w:color="auto"/>
        <w:left w:val="none" w:sz="0" w:space="0" w:color="auto"/>
        <w:bottom w:val="none" w:sz="0" w:space="0" w:color="auto"/>
        <w:right w:val="none" w:sz="0" w:space="0" w:color="auto"/>
      </w:divBdr>
    </w:div>
    <w:div w:id="1902868407">
      <w:bodyDiv w:val="1"/>
      <w:marLeft w:val="0"/>
      <w:marRight w:val="0"/>
      <w:marTop w:val="0"/>
      <w:marBottom w:val="0"/>
      <w:divBdr>
        <w:top w:val="none" w:sz="0" w:space="0" w:color="auto"/>
        <w:left w:val="none" w:sz="0" w:space="0" w:color="auto"/>
        <w:bottom w:val="none" w:sz="0" w:space="0" w:color="auto"/>
        <w:right w:val="none" w:sz="0" w:space="0" w:color="auto"/>
      </w:divBdr>
    </w:div>
    <w:div w:id="1902907338">
      <w:bodyDiv w:val="1"/>
      <w:marLeft w:val="0"/>
      <w:marRight w:val="0"/>
      <w:marTop w:val="0"/>
      <w:marBottom w:val="0"/>
      <w:divBdr>
        <w:top w:val="none" w:sz="0" w:space="0" w:color="auto"/>
        <w:left w:val="none" w:sz="0" w:space="0" w:color="auto"/>
        <w:bottom w:val="none" w:sz="0" w:space="0" w:color="auto"/>
        <w:right w:val="none" w:sz="0" w:space="0" w:color="auto"/>
      </w:divBdr>
    </w:div>
    <w:div w:id="1902910588">
      <w:bodyDiv w:val="1"/>
      <w:marLeft w:val="0"/>
      <w:marRight w:val="0"/>
      <w:marTop w:val="0"/>
      <w:marBottom w:val="0"/>
      <w:divBdr>
        <w:top w:val="none" w:sz="0" w:space="0" w:color="auto"/>
        <w:left w:val="none" w:sz="0" w:space="0" w:color="auto"/>
        <w:bottom w:val="none" w:sz="0" w:space="0" w:color="auto"/>
        <w:right w:val="none" w:sz="0" w:space="0" w:color="auto"/>
      </w:divBdr>
    </w:div>
    <w:div w:id="1903328038">
      <w:bodyDiv w:val="1"/>
      <w:marLeft w:val="0"/>
      <w:marRight w:val="0"/>
      <w:marTop w:val="0"/>
      <w:marBottom w:val="0"/>
      <w:divBdr>
        <w:top w:val="none" w:sz="0" w:space="0" w:color="auto"/>
        <w:left w:val="none" w:sz="0" w:space="0" w:color="auto"/>
        <w:bottom w:val="none" w:sz="0" w:space="0" w:color="auto"/>
        <w:right w:val="none" w:sz="0" w:space="0" w:color="auto"/>
      </w:divBdr>
    </w:div>
    <w:div w:id="1903371596">
      <w:bodyDiv w:val="1"/>
      <w:marLeft w:val="0"/>
      <w:marRight w:val="0"/>
      <w:marTop w:val="0"/>
      <w:marBottom w:val="0"/>
      <w:divBdr>
        <w:top w:val="none" w:sz="0" w:space="0" w:color="auto"/>
        <w:left w:val="none" w:sz="0" w:space="0" w:color="auto"/>
        <w:bottom w:val="none" w:sz="0" w:space="0" w:color="auto"/>
        <w:right w:val="none" w:sz="0" w:space="0" w:color="auto"/>
      </w:divBdr>
      <w:divsChild>
        <w:div w:id="46222571">
          <w:marLeft w:val="0"/>
          <w:marRight w:val="0"/>
          <w:marTop w:val="0"/>
          <w:marBottom w:val="0"/>
          <w:divBdr>
            <w:top w:val="none" w:sz="0" w:space="0" w:color="auto"/>
            <w:left w:val="none" w:sz="0" w:space="0" w:color="auto"/>
            <w:bottom w:val="none" w:sz="0" w:space="0" w:color="auto"/>
            <w:right w:val="none" w:sz="0" w:space="0" w:color="auto"/>
          </w:divBdr>
          <w:divsChild>
            <w:div w:id="455174478">
              <w:marLeft w:val="0"/>
              <w:marRight w:val="0"/>
              <w:marTop w:val="0"/>
              <w:marBottom w:val="0"/>
              <w:divBdr>
                <w:top w:val="none" w:sz="0" w:space="0" w:color="auto"/>
                <w:left w:val="none" w:sz="0" w:space="0" w:color="auto"/>
                <w:bottom w:val="none" w:sz="0" w:space="0" w:color="auto"/>
                <w:right w:val="none" w:sz="0" w:space="0" w:color="auto"/>
              </w:divBdr>
              <w:divsChild>
                <w:div w:id="125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7318">
      <w:bodyDiv w:val="1"/>
      <w:marLeft w:val="0"/>
      <w:marRight w:val="0"/>
      <w:marTop w:val="0"/>
      <w:marBottom w:val="0"/>
      <w:divBdr>
        <w:top w:val="none" w:sz="0" w:space="0" w:color="auto"/>
        <w:left w:val="none" w:sz="0" w:space="0" w:color="auto"/>
        <w:bottom w:val="none" w:sz="0" w:space="0" w:color="auto"/>
        <w:right w:val="none" w:sz="0" w:space="0" w:color="auto"/>
      </w:divBdr>
    </w:div>
    <w:div w:id="1903832617">
      <w:bodyDiv w:val="1"/>
      <w:marLeft w:val="0"/>
      <w:marRight w:val="0"/>
      <w:marTop w:val="0"/>
      <w:marBottom w:val="0"/>
      <w:divBdr>
        <w:top w:val="none" w:sz="0" w:space="0" w:color="auto"/>
        <w:left w:val="none" w:sz="0" w:space="0" w:color="auto"/>
        <w:bottom w:val="none" w:sz="0" w:space="0" w:color="auto"/>
        <w:right w:val="none" w:sz="0" w:space="0" w:color="auto"/>
      </w:divBdr>
    </w:div>
    <w:div w:id="1903979028">
      <w:bodyDiv w:val="1"/>
      <w:marLeft w:val="0"/>
      <w:marRight w:val="0"/>
      <w:marTop w:val="0"/>
      <w:marBottom w:val="0"/>
      <w:divBdr>
        <w:top w:val="none" w:sz="0" w:space="0" w:color="auto"/>
        <w:left w:val="none" w:sz="0" w:space="0" w:color="auto"/>
        <w:bottom w:val="none" w:sz="0" w:space="0" w:color="auto"/>
        <w:right w:val="none" w:sz="0" w:space="0" w:color="auto"/>
      </w:divBdr>
    </w:div>
    <w:div w:id="1904021048">
      <w:bodyDiv w:val="1"/>
      <w:marLeft w:val="0"/>
      <w:marRight w:val="0"/>
      <w:marTop w:val="0"/>
      <w:marBottom w:val="0"/>
      <w:divBdr>
        <w:top w:val="none" w:sz="0" w:space="0" w:color="auto"/>
        <w:left w:val="none" w:sz="0" w:space="0" w:color="auto"/>
        <w:bottom w:val="none" w:sz="0" w:space="0" w:color="auto"/>
        <w:right w:val="none" w:sz="0" w:space="0" w:color="auto"/>
      </w:divBdr>
    </w:div>
    <w:div w:id="1904639421">
      <w:bodyDiv w:val="1"/>
      <w:marLeft w:val="0"/>
      <w:marRight w:val="0"/>
      <w:marTop w:val="0"/>
      <w:marBottom w:val="0"/>
      <w:divBdr>
        <w:top w:val="none" w:sz="0" w:space="0" w:color="auto"/>
        <w:left w:val="none" w:sz="0" w:space="0" w:color="auto"/>
        <w:bottom w:val="none" w:sz="0" w:space="0" w:color="auto"/>
        <w:right w:val="none" w:sz="0" w:space="0" w:color="auto"/>
      </w:divBdr>
    </w:div>
    <w:div w:id="1905024178">
      <w:bodyDiv w:val="1"/>
      <w:marLeft w:val="0"/>
      <w:marRight w:val="0"/>
      <w:marTop w:val="0"/>
      <w:marBottom w:val="0"/>
      <w:divBdr>
        <w:top w:val="none" w:sz="0" w:space="0" w:color="auto"/>
        <w:left w:val="none" w:sz="0" w:space="0" w:color="auto"/>
        <w:bottom w:val="none" w:sz="0" w:space="0" w:color="auto"/>
        <w:right w:val="none" w:sz="0" w:space="0" w:color="auto"/>
      </w:divBdr>
    </w:div>
    <w:div w:id="1905066997">
      <w:bodyDiv w:val="1"/>
      <w:marLeft w:val="0"/>
      <w:marRight w:val="0"/>
      <w:marTop w:val="0"/>
      <w:marBottom w:val="0"/>
      <w:divBdr>
        <w:top w:val="none" w:sz="0" w:space="0" w:color="auto"/>
        <w:left w:val="none" w:sz="0" w:space="0" w:color="auto"/>
        <w:bottom w:val="none" w:sz="0" w:space="0" w:color="auto"/>
        <w:right w:val="none" w:sz="0" w:space="0" w:color="auto"/>
      </w:divBdr>
    </w:div>
    <w:div w:id="1905294131">
      <w:bodyDiv w:val="1"/>
      <w:marLeft w:val="0"/>
      <w:marRight w:val="0"/>
      <w:marTop w:val="0"/>
      <w:marBottom w:val="0"/>
      <w:divBdr>
        <w:top w:val="none" w:sz="0" w:space="0" w:color="auto"/>
        <w:left w:val="none" w:sz="0" w:space="0" w:color="auto"/>
        <w:bottom w:val="none" w:sz="0" w:space="0" w:color="auto"/>
        <w:right w:val="none" w:sz="0" w:space="0" w:color="auto"/>
      </w:divBdr>
    </w:div>
    <w:div w:id="1905986533">
      <w:bodyDiv w:val="1"/>
      <w:marLeft w:val="0"/>
      <w:marRight w:val="0"/>
      <w:marTop w:val="0"/>
      <w:marBottom w:val="0"/>
      <w:divBdr>
        <w:top w:val="none" w:sz="0" w:space="0" w:color="auto"/>
        <w:left w:val="none" w:sz="0" w:space="0" w:color="auto"/>
        <w:bottom w:val="none" w:sz="0" w:space="0" w:color="auto"/>
        <w:right w:val="none" w:sz="0" w:space="0" w:color="auto"/>
      </w:divBdr>
    </w:div>
    <w:div w:id="1906136809">
      <w:bodyDiv w:val="1"/>
      <w:marLeft w:val="0"/>
      <w:marRight w:val="0"/>
      <w:marTop w:val="0"/>
      <w:marBottom w:val="0"/>
      <w:divBdr>
        <w:top w:val="none" w:sz="0" w:space="0" w:color="auto"/>
        <w:left w:val="none" w:sz="0" w:space="0" w:color="auto"/>
        <w:bottom w:val="none" w:sz="0" w:space="0" w:color="auto"/>
        <w:right w:val="none" w:sz="0" w:space="0" w:color="auto"/>
      </w:divBdr>
    </w:div>
    <w:div w:id="1906210734">
      <w:bodyDiv w:val="1"/>
      <w:marLeft w:val="0"/>
      <w:marRight w:val="0"/>
      <w:marTop w:val="0"/>
      <w:marBottom w:val="0"/>
      <w:divBdr>
        <w:top w:val="none" w:sz="0" w:space="0" w:color="auto"/>
        <w:left w:val="none" w:sz="0" w:space="0" w:color="auto"/>
        <w:bottom w:val="none" w:sz="0" w:space="0" w:color="auto"/>
        <w:right w:val="none" w:sz="0" w:space="0" w:color="auto"/>
      </w:divBdr>
    </w:div>
    <w:div w:id="1906404064">
      <w:bodyDiv w:val="1"/>
      <w:marLeft w:val="0"/>
      <w:marRight w:val="0"/>
      <w:marTop w:val="0"/>
      <w:marBottom w:val="0"/>
      <w:divBdr>
        <w:top w:val="none" w:sz="0" w:space="0" w:color="auto"/>
        <w:left w:val="none" w:sz="0" w:space="0" w:color="auto"/>
        <w:bottom w:val="none" w:sz="0" w:space="0" w:color="auto"/>
        <w:right w:val="none" w:sz="0" w:space="0" w:color="auto"/>
      </w:divBdr>
    </w:div>
    <w:div w:id="1906721358">
      <w:bodyDiv w:val="1"/>
      <w:marLeft w:val="0"/>
      <w:marRight w:val="0"/>
      <w:marTop w:val="0"/>
      <w:marBottom w:val="0"/>
      <w:divBdr>
        <w:top w:val="none" w:sz="0" w:space="0" w:color="auto"/>
        <w:left w:val="none" w:sz="0" w:space="0" w:color="auto"/>
        <w:bottom w:val="none" w:sz="0" w:space="0" w:color="auto"/>
        <w:right w:val="none" w:sz="0" w:space="0" w:color="auto"/>
      </w:divBdr>
    </w:div>
    <w:div w:id="1907373465">
      <w:bodyDiv w:val="1"/>
      <w:marLeft w:val="0"/>
      <w:marRight w:val="0"/>
      <w:marTop w:val="0"/>
      <w:marBottom w:val="0"/>
      <w:divBdr>
        <w:top w:val="none" w:sz="0" w:space="0" w:color="auto"/>
        <w:left w:val="none" w:sz="0" w:space="0" w:color="auto"/>
        <w:bottom w:val="none" w:sz="0" w:space="0" w:color="auto"/>
        <w:right w:val="none" w:sz="0" w:space="0" w:color="auto"/>
      </w:divBdr>
    </w:div>
    <w:div w:id="1907690609">
      <w:bodyDiv w:val="1"/>
      <w:marLeft w:val="0"/>
      <w:marRight w:val="0"/>
      <w:marTop w:val="0"/>
      <w:marBottom w:val="0"/>
      <w:divBdr>
        <w:top w:val="none" w:sz="0" w:space="0" w:color="auto"/>
        <w:left w:val="none" w:sz="0" w:space="0" w:color="auto"/>
        <w:bottom w:val="none" w:sz="0" w:space="0" w:color="auto"/>
        <w:right w:val="none" w:sz="0" w:space="0" w:color="auto"/>
      </w:divBdr>
    </w:div>
    <w:div w:id="1907833727">
      <w:bodyDiv w:val="1"/>
      <w:marLeft w:val="0"/>
      <w:marRight w:val="0"/>
      <w:marTop w:val="0"/>
      <w:marBottom w:val="0"/>
      <w:divBdr>
        <w:top w:val="none" w:sz="0" w:space="0" w:color="auto"/>
        <w:left w:val="none" w:sz="0" w:space="0" w:color="auto"/>
        <w:bottom w:val="none" w:sz="0" w:space="0" w:color="auto"/>
        <w:right w:val="none" w:sz="0" w:space="0" w:color="auto"/>
      </w:divBdr>
    </w:div>
    <w:div w:id="1908033504">
      <w:bodyDiv w:val="1"/>
      <w:marLeft w:val="0"/>
      <w:marRight w:val="0"/>
      <w:marTop w:val="0"/>
      <w:marBottom w:val="0"/>
      <w:divBdr>
        <w:top w:val="none" w:sz="0" w:space="0" w:color="auto"/>
        <w:left w:val="none" w:sz="0" w:space="0" w:color="auto"/>
        <w:bottom w:val="none" w:sz="0" w:space="0" w:color="auto"/>
        <w:right w:val="none" w:sz="0" w:space="0" w:color="auto"/>
      </w:divBdr>
    </w:div>
    <w:div w:id="1908219494">
      <w:bodyDiv w:val="1"/>
      <w:marLeft w:val="0"/>
      <w:marRight w:val="0"/>
      <w:marTop w:val="0"/>
      <w:marBottom w:val="0"/>
      <w:divBdr>
        <w:top w:val="none" w:sz="0" w:space="0" w:color="auto"/>
        <w:left w:val="none" w:sz="0" w:space="0" w:color="auto"/>
        <w:bottom w:val="none" w:sz="0" w:space="0" w:color="auto"/>
        <w:right w:val="none" w:sz="0" w:space="0" w:color="auto"/>
      </w:divBdr>
    </w:div>
    <w:div w:id="1908219693">
      <w:bodyDiv w:val="1"/>
      <w:marLeft w:val="0"/>
      <w:marRight w:val="0"/>
      <w:marTop w:val="0"/>
      <w:marBottom w:val="0"/>
      <w:divBdr>
        <w:top w:val="none" w:sz="0" w:space="0" w:color="auto"/>
        <w:left w:val="none" w:sz="0" w:space="0" w:color="auto"/>
        <w:bottom w:val="none" w:sz="0" w:space="0" w:color="auto"/>
        <w:right w:val="none" w:sz="0" w:space="0" w:color="auto"/>
      </w:divBdr>
    </w:div>
    <w:div w:id="1908614364">
      <w:bodyDiv w:val="1"/>
      <w:marLeft w:val="0"/>
      <w:marRight w:val="0"/>
      <w:marTop w:val="0"/>
      <w:marBottom w:val="0"/>
      <w:divBdr>
        <w:top w:val="none" w:sz="0" w:space="0" w:color="auto"/>
        <w:left w:val="none" w:sz="0" w:space="0" w:color="auto"/>
        <w:bottom w:val="none" w:sz="0" w:space="0" w:color="auto"/>
        <w:right w:val="none" w:sz="0" w:space="0" w:color="auto"/>
      </w:divBdr>
    </w:div>
    <w:div w:id="1908955291">
      <w:bodyDiv w:val="1"/>
      <w:marLeft w:val="0"/>
      <w:marRight w:val="0"/>
      <w:marTop w:val="0"/>
      <w:marBottom w:val="0"/>
      <w:divBdr>
        <w:top w:val="none" w:sz="0" w:space="0" w:color="auto"/>
        <w:left w:val="none" w:sz="0" w:space="0" w:color="auto"/>
        <w:bottom w:val="none" w:sz="0" w:space="0" w:color="auto"/>
        <w:right w:val="none" w:sz="0" w:space="0" w:color="auto"/>
      </w:divBdr>
    </w:div>
    <w:div w:id="1909344137">
      <w:bodyDiv w:val="1"/>
      <w:marLeft w:val="0"/>
      <w:marRight w:val="0"/>
      <w:marTop w:val="0"/>
      <w:marBottom w:val="0"/>
      <w:divBdr>
        <w:top w:val="none" w:sz="0" w:space="0" w:color="auto"/>
        <w:left w:val="none" w:sz="0" w:space="0" w:color="auto"/>
        <w:bottom w:val="none" w:sz="0" w:space="0" w:color="auto"/>
        <w:right w:val="none" w:sz="0" w:space="0" w:color="auto"/>
      </w:divBdr>
    </w:div>
    <w:div w:id="1909419578">
      <w:bodyDiv w:val="1"/>
      <w:marLeft w:val="0"/>
      <w:marRight w:val="0"/>
      <w:marTop w:val="0"/>
      <w:marBottom w:val="0"/>
      <w:divBdr>
        <w:top w:val="none" w:sz="0" w:space="0" w:color="auto"/>
        <w:left w:val="none" w:sz="0" w:space="0" w:color="auto"/>
        <w:bottom w:val="none" w:sz="0" w:space="0" w:color="auto"/>
        <w:right w:val="none" w:sz="0" w:space="0" w:color="auto"/>
      </w:divBdr>
    </w:div>
    <w:div w:id="1909530180">
      <w:bodyDiv w:val="1"/>
      <w:marLeft w:val="0"/>
      <w:marRight w:val="0"/>
      <w:marTop w:val="0"/>
      <w:marBottom w:val="0"/>
      <w:divBdr>
        <w:top w:val="none" w:sz="0" w:space="0" w:color="auto"/>
        <w:left w:val="none" w:sz="0" w:space="0" w:color="auto"/>
        <w:bottom w:val="none" w:sz="0" w:space="0" w:color="auto"/>
        <w:right w:val="none" w:sz="0" w:space="0" w:color="auto"/>
      </w:divBdr>
    </w:div>
    <w:div w:id="1909680746">
      <w:bodyDiv w:val="1"/>
      <w:marLeft w:val="0"/>
      <w:marRight w:val="0"/>
      <w:marTop w:val="0"/>
      <w:marBottom w:val="0"/>
      <w:divBdr>
        <w:top w:val="none" w:sz="0" w:space="0" w:color="auto"/>
        <w:left w:val="none" w:sz="0" w:space="0" w:color="auto"/>
        <w:bottom w:val="none" w:sz="0" w:space="0" w:color="auto"/>
        <w:right w:val="none" w:sz="0" w:space="0" w:color="auto"/>
      </w:divBdr>
    </w:div>
    <w:div w:id="1909881895">
      <w:bodyDiv w:val="1"/>
      <w:marLeft w:val="0"/>
      <w:marRight w:val="0"/>
      <w:marTop w:val="0"/>
      <w:marBottom w:val="0"/>
      <w:divBdr>
        <w:top w:val="none" w:sz="0" w:space="0" w:color="auto"/>
        <w:left w:val="none" w:sz="0" w:space="0" w:color="auto"/>
        <w:bottom w:val="none" w:sz="0" w:space="0" w:color="auto"/>
        <w:right w:val="none" w:sz="0" w:space="0" w:color="auto"/>
      </w:divBdr>
    </w:div>
    <w:div w:id="1909920463">
      <w:bodyDiv w:val="1"/>
      <w:marLeft w:val="0"/>
      <w:marRight w:val="0"/>
      <w:marTop w:val="0"/>
      <w:marBottom w:val="0"/>
      <w:divBdr>
        <w:top w:val="none" w:sz="0" w:space="0" w:color="auto"/>
        <w:left w:val="none" w:sz="0" w:space="0" w:color="auto"/>
        <w:bottom w:val="none" w:sz="0" w:space="0" w:color="auto"/>
        <w:right w:val="none" w:sz="0" w:space="0" w:color="auto"/>
      </w:divBdr>
    </w:div>
    <w:div w:id="1910310515">
      <w:bodyDiv w:val="1"/>
      <w:marLeft w:val="0"/>
      <w:marRight w:val="0"/>
      <w:marTop w:val="0"/>
      <w:marBottom w:val="0"/>
      <w:divBdr>
        <w:top w:val="none" w:sz="0" w:space="0" w:color="auto"/>
        <w:left w:val="none" w:sz="0" w:space="0" w:color="auto"/>
        <w:bottom w:val="none" w:sz="0" w:space="0" w:color="auto"/>
        <w:right w:val="none" w:sz="0" w:space="0" w:color="auto"/>
      </w:divBdr>
    </w:div>
    <w:div w:id="1910921720">
      <w:bodyDiv w:val="1"/>
      <w:marLeft w:val="0"/>
      <w:marRight w:val="0"/>
      <w:marTop w:val="0"/>
      <w:marBottom w:val="0"/>
      <w:divBdr>
        <w:top w:val="none" w:sz="0" w:space="0" w:color="auto"/>
        <w:left w:val="none" w:sz="0" w:space="0" w:color="auto"/>
        <w:bottom w:val="none" w:sz="0" w:space="0" w:color="auto"/>
        <w:right w:val="none" w:sz="0" w:space="0" w:color="auto"/>
      </w:divBdr>
    </w:div>
    <w:div w:id="1911113303">
      <w:bodyDiv w:val="1"/>
      <w:marLeft w:val="0"/>
      <w:marRight w:val="0"/>
      <w:marTop w:val="0"/>
      <w:marBottom w:val="0"/>
      <w:divBdr>
        <w:top w:val="none" w:sz="0" w:space="0" w:color="auto"/>
        <w:left w:val="none" w:sz="0" w:space="0" w:color="auto"/>
        <w:bottom w:val="none" w:sz="0" w:space="0" w:color="auto"/>
        <w:right w:val="none" w:sz="0" w:space="0" w:color="auto"/>
      </w:divBdr>
    </w:div>
    <w:div w:id="1911227113">
      <w:bodyDiv w:val="1"/>
      <w:marLeft w:val="0"/>
      <w:marRight w:val="0"/>
      <w:marTop w:val="0"/>
      <w:marBottom w:val="0"/>
      <w:divBdr>
        <w:top w:val="none" w:sz="0" w:space="0" w:color="auto"/>
        <w:left w:val="none" w:sz="0" w:space="0" w:color="auto"/>
        <w:bottom w:val="none" w:sz="0" w:space="0" w:color="auto"/>
        <w:right w:val="none" w:sz="0" w:space="0" w:color="auto"/>
      </w:divBdr>
    </w:div>
    <w:div w:id="1911229334">
      <w:bodyDiv w:val="1"/>
      <w:marLeft w:val="0"/>
      <w:marRight w:val="0"/>
      <w:marTop w:val="0"/>
      <w:marBottom w:val="0"/>
      <w:divBdr>
        <w:top w:val="none" w:sz="0" w:space="0" w:color="auto"/>
        <w:left w:val="none" w:sz="0" w:space="0" w:color="auto"/>
        <w:bottom w:val="none" w:sz="0" w:space="0" w:color="auto"/>
        <w:right w:val="none" w:sz="0" w:space="0" w:color="auto"/>
      </w:divBdr>
    </w:div>
    <w:div w:id="1911231662">
      <w:bodyDiv w:val="1"/>
      <w:marLeft w:val="0"/>
      <w:marRight w:val="0"/>
      <w:marTop w:val="0"/>
      <w:marBottom w:val="0"/>
      <w:divBdr>
        <w:top w:val="none" w:sz="0" w:space="0" w:color="auto"/>
        <w:left w:val="none" w:sz="0" w:space="0" w:color="auto"/>
        <w:bottom w:val="none" w:sz="0" w:space="0" w:color="auto"/>
        <w:right w:val="none" w:sz="0" w:space="0" w:color="auto"/>
      </w:divBdr>
    </w:div>
    <w:div w:id="1911695147">
      <w:bodyDiv w:val="1"/>
      <w:marLeft w:val="0"/>
      <w:marRight w:val="0"/>
      <w:marTop w:val="0"/>
      <w:marBottom w:val="0"/>
      <w:divBdr>
        <w:top w:val="none" w:sz="0" w:space="0" w:color="auto"/>
        <w:left w:val="none" w:sz="0" w:space="0" w:color="auto"/>
        <w:bottom w:val="none" w:sz="0" w:space="0" w:color="auto"/>
        <w:right w:val="none" w:sz="0" w:space="0" w:color="auto"/>
      </w:divBdr>
    </w:div>
    <w:div w:id="1911961662">
      <w:bodyDiv w:val="1"/>
      <w:marLeft w:val="0"/>
      <w:marRight w:val="0"/>
      <w:marTop w:val="0"/>
      <w:marBottom w:val="0"/>
      <w:divBdr>
        <w:top w:val="none" w:sz="0" w:space="0" w:color="auto"/>
        <w:left w:val="none" w:sz="0" w:space="0" w:color="auto"/>
        <w:bottom w:val="none" w:sz="0" w:space="0" w:color="auto"/>
        <w:right w:val="none" w:sz="0" w:space="0" w:color="auto"/>
      </w:divBdr>
    </w:div>
    <w:div w:id="1912231138">
      <w:bodyDiv w:val="1"/>
      <w:marLeft w:val="0"/>
      <w:marRight w:val="0"/>
      <w:marTop w:val="0"/>
      <w:marBottom w:val="0"/>
      <w:divBdr>
        <w:top w:val="none" w:sz="0" w:space="0" w:color="auto"/>
        <w:left w:val="none" w:sz="0" w:space="0" w:color="auto"/>
        <w:bottom w:val="none" w:sz="0" w:space="0" w:color="auto"/>
        <w:right w:val="none" w:sz="0" w:space="0" w:color="auto"/>
      </w:divBdr>
    </w:div>
    <w:div w:id="1912424999">
      <w:bodyDiv w:val="1"/>
      <w:marLeft w:val="0"/>
      <w:marRight w:val="0"/>
      <w:marTop w:val="0"/>
      <w:marBottom w:val="0"/>
      <w:divBdr>
        <w:top w:val="none" w:sz="0" w:space="0" w:color="auto"/>
        <w:left w:val="none" w:sz="0" w:space="0" w:color="auto"/>
        <w:bottom w:val="none" w:sz="0" w:space="0" w:color="auto"/>
        <w:right w:val="none" w:sz="0" w:space="0" w:color="auto"/>
      </w:divBdr>
    </w:div>
    <w:div w:id="1912690081">
      <w:bodyDiv w:val="1"/>
      <w:marLeft w:val="0"/>
      <w:marRight w:val="0"/>
      <w:marTop w:val="0"/>
      <w:marBottom w:val="0"/>
      <w:divBdr>
        <w:top w:val="none" w:sz="0" w:space="0" w:color="auto"/>
        <w:left w:val="none" w:sz="0" w:space="0" w:color="auto"/>
        <w:bottom w:val="none" w:sz="0" w:space="0" w:color="auto"/>
        <w:right w:val="none" w:sz="0" w:space="0" w:color="auto"/>
      </w:divBdr>
    </w:div>
    <w:div w:id="1912736143">
      <w:bodyDiv w:val="1"/>
      <w:marLeft w:val="0"/>
      <w:marRight w:val="0"/>
      <w:marTop w:val="0"/>
      <w:marBottom w:val="0"/>
      <w:divBdr>
        <w:top w:val="none" w:sz="0" w:space="0" w:color="auto"/>
        <w:left w:val="none" w:sz="0" w:space="0" w:color="auto"/>
        <w:bottom w:val="none" w:sz="0" w:space="0" w:color="auto"/>
        <w:right w:val="none" w:sz="0" w:space="0" w:color="auto"/>
      </w:divBdr>
    </w:div>
    <w:div w:id="1913738858">
      <w:bodyDiv w:val="1"/>
      <w:marLeft w:val="0"/>
      <w:marRight w:val="0"/>
      <w:marTop w:val="0"/>
      <w:marBottom w:val="0"/>
      <w:divBdr>
        <w:top w:val="none" w:sz="0" w:space="0" w:color="auto"/>
        <w:left w:val="none" w:sz="0" w:space="0" w:color="auto"/>
        <w:bottom w:val="none" w:sz="0" w:space="0" w:color="auto"/>
        <w:right w:val="none" w:sz="0" w:space="0" w:color="auto"/>
      </w:divBdr>
    </w:div>
    <w:div w:id="1913851149">
      <w:bodyDiv w:val="1"/>
      <w:marLeft w:val="0"/>
      <w:marRight w:val="0"/>
      <w:marTop w:val="0"/>
      <w:marBottom w:val="0"/>
      <w:divBdr>
        <w:top w:val="none" w:sz="0" w:space="0" w:color="auto"/>
        <w:left w:val="none" w:sz="0" w:space="0" w:color="auto"/>
        <w:bottom w:val="none" w:sz="0" w:space="0" w:color="auto"/>
        <w:right w:val="none" w:sz="0" w:space="0" w:color="auto"/>
      </w:divBdr>
    </w:div>
    <w:div w:id="1914315466">
      <w:bodyDiv w:val="1"/>
      <w:marLeft w:val="0"/>
      <w:marRight w:val="0"/>
      <w:marTop w:val="0"/>
      <w:marBottom w:val="0"/>
      <w:divBdr>
        <w:top w:val="none" w:sz="0" w:space="0" w:color="auto"/>
        <w:left w:val="none" w:sz="0" w:space="0" w:color="auto"/>
        <w:bottom w:val="none" w:sz="0" w:space="0" w:color="auto"/>
        <w:right w:val="none" w:sz="0" w:space="0" w:color="auto"/>
      </w:divBdr>
    </w:div>
    <w:div w:id="1914462809">
      <w:bodyDiv w:val="1"/>
      <w:marLeft w:val="0"/>
      <w:marRight w:val="0"/>
      <w:marTop w:val="0"/>
      <w:marBottom w:val="0"/>
      <w:divBdr>
        <w:top w:val="none" w:sz="0" w:space="0" w:color="auto"/>
        <w:left w:val="none" w:sz="0" w:space="0" w:color="auto"/>
        <w:bottom w:val="none" w:sz="0" w:space="0" w:color="auto"/>
        <w:right w:val="none" w:sz="0" w:space="0" w:color="auto"/>
      </w:divBdr>
    </w:div>
    <w:div w:id="1914657901">
      <w:bodyDiv w:val="1"/>
      <w:marLeft w:val="0"/>
      <w:marRight w:val="0"/>
      <w:marTop w:val="0"/>
      <w:marBottom w:val="0"/>
      <w:divBdr>
        <w:top w:val="none" w:sz="0" w:space="0" w:color="auto"/>
        <w:left w:val="none" w:sz="0" w:space="0" w:color="auto"/>
        <w:bottom w:val="none" w:sz="0" w:space="0" w:color="auto"/>
        <w:right w:val="none" w:sz="0" w:space="0" w:color="auto"/>
      </w:divBdr>
    </w:div>
    <w:div w:id="1915236151">
      <w:bodyDiv w:val="1"/>
      <w:marLeft w:val="0"/>
      <w:marRight w:val="0"/>
      <w:marTop w:val="0"/>
      <w:marBottom w:val="0"/>
      <w:divBdr>
        <w:top w:val="none" w:sz="0" w:space="0" w:color="auto"/>
        <w:left w:val="none" w:sz="0" w:space="0" w:color="auto"/>
        <w:bottom w:val="none" w:sz="0" w:space="0" w:color="auto"/>
        <w:right w:val="none" w:sz="0" w:space="0" w:color="auto"/>
      </w:divBdr>
    </w:div>
    <w:div w:id="1915358782">
      <w:bodyDiv w:val="1"/>
      <w:marLeft w:val="0"/>
      <w:marRight w:val="0"/>
      <w:marTop w:val="0"/>
      <w:marBottom w:val="0"/>
      <w:divBdr>
        <w:top w:val="none" w:sz="0" w:space="0" w:color="auto"/>
        <w:left w:val="none" w:sz="0" w:space="0" w:color="auto"/>
        <w:bottom w:val="none" w:sz="0" w:space="0" w:color="auto"/>
        <w:right w:val="none" w:sz="0" w:space="0" w:color="auto"/>
      </w:divBdr>
    </w:div>
    <w:div w:id="1915623137">
      <w:bodyDiv w:val="1"/>
      <w:marLeft w:val="0"/>
      <w:marRight w:val="0"/>
      <w:marTop w:val="0"/>
      <w:marBottom w:val="0"/>
      <w:divBdr>
        <w:top w:val="none" w:sz="0" w:space="0" w:color="auto"/>
        <w:left w:val="none" w:sz="0" w:space="0" w:color="auto"/>
        <w:bottom w:val="none" w:sz="0" w:space="0" w:color="auto"/>
        <w:right w:val="none" w:sz="0" w:space="0" w:color="auto"/>
      </w:divBdr>
    </w:div>
    <w:div w:id="1915701553">
      <w:bodyDiv w:val="1"/>
      <w:marLeft w:val="0"/>
      <w:marRight w:val="0"/>
      <w:marTop w:val="0"/>
      <w:marBottom w:val="0"/>
      <w:divBdr>
        <w:top w:val="none" w:sz="0" w:space="0" w:color="auto"/>
        <w:left w:val="none" w:sz="0" w:space="0" w:color="auto"/>
        <w:bottom w:val="none" w:sz="0" w:space="0" w:color="auto"/>
        <w:right w:val="none" w:sz="0" w:space="0" w:color="auto"/>
      </w:divBdr>
    </w:div>
    <w:div w:id="1915820821">
      <w:bodyDiv w:val="1"/>
      <w:marLeft w:val="0"/>
      <w:marRight w:val="0"/>
      <w:marTop w:val="0"/>
      <w:marBottom w:val="0"/>
      <w:divBdr>
        <w:top w:val="none" w:sz="0" w:space="0" w:color="auto"/>
        <w:left w:val="none" w:sz="0" w:space="0" w:color="auto"/>
        <w:bottom w:val="none" w:sz="0" w:space="0" w:color="auto"/>
        <w:right w:val="none" w:sz="0" w:space="0" w:color="auto"/>
      </w:divBdr>
    </w:div>
    <w:div w:id="1915970199">
      <w:bodyDiv w:val="1"/>
      <w:marLeft w:val="0"/>
      <w:marRight w:val="0"/>
      <w:marTop w:val="0"/>
      <w:marBottom w:val="0"/>
      <w:divBdr>
        <w:top w:val="none" w:sz="0" w:space="0" w:color="auto"/>
        <w:left w:val="none" w:sz="0" w:space="0" w:color="auto"/>
        <w:bottom w:val="none" w:sz="0" w:space="0" w:color="auto"/>
        <w:right w:val="none" w:sz="0" w:space="0" w:color="auto"/>
      </w:divBdr>
    </w:div>
    <w:div w:id="1916237662">
      <w:bodyDiv w:val="1"/>
      <w:marLeft w:val="0"/>
      <w:marRight w:val="0"/>
      <w:marTop w:val="0"/>
      <w:marBottom w:val="0"/>
      <w:divBdr>
        <w:top w:val="none" w:sz="0" w:space="0" w:color="auto"/>
        <w:left w:val="none" w:sz="0" w:space="0" w:color="auto"/>
        <w:bottom w:val="none" w:sz="0" w:space="0" w:color="auto"/>
        <w:right w:val="none" w:sz="0" w:space="0" w:color="auto"/>
      </w:divBdr>
    </w:div>
    <w:div w:id="1916622695">
      <w:bodyDiv w:val="1"/>
      <w:marLeft w:val="0"/>
      <w:marRight w:val="0"/>
      <w:marTop w:val="0"/>
      <w:marBottom w:val="0"/>
      <w:divBdr>
        <w:top w:val="none" w:sz="0" w:space="0" w:color="auto"/>
        <w:left w:val="none" w:sz="0" w:space="0" w:color="auto"/>
        <w:bottom w:val="none" w:sz="0" w:space="0" w:color="auto"/>
        <w:right w:val="none" w:sz="0" w:space="0" w:color="auto"/>
      </w:divBdr>
    </w:div>
    <w:div w:id="1916935221">
      <w:bodyDiv w:val="1"/>
      <w:marLeft w:val="0"/>
      <w:marRight w:val="0"/>
      <w:marTop w:val="0"/>
      <w:marBottom w:val="0"/>
      <w:divBdr>
        <w:top w:val="none" w:sz="0" w:space="0" w:color="auto"/>
        <w:left w:val="none" w:sz="0" w:space="0" w:color="auto"/>
        <w:bottom w:val="none" w:sz="0" w:space="0" w:color="auto"/>
        <w:right w:val="none" w:sz="0" w:space="0" w:color="auto"/>
      </w:divBdr>
    </w:div>
    <w:div w:id="1917393900">
      <w:bodyDiv w:val="1"/>
      <w:marLeft w:val="0"/>
      <w:marRight w:val="0"/>
      <w:marTop w:val="0"/>
      <w:marBottom w:val="0"/>
      <w:divBdr>
        <w:top w:val="none" w:sz="0" w:space="0" w:color="auto"/>
        <w:left w:val="none" w:sz="0" w:space="0" w:color="auto"/>
        <w:bottom w:val="none" w:sz="0" w:space="0" w:color="auto"/>
        <w:right w:val="none" w:sz="0" w:space="0" w:color="auto"/>
      </w:divBdr>
    </w:div>
    <w:div w:id="1917667258">
      <w:bodyDiv w:val="1"/>
      <w:marLeft w:val="0"/>
      <w:marRight w:val="0"/>
      <w:marTop w:val="0"/>
      <w:marBottom w:val="0"/>
      <w:divBdr>
        <w:top w:val="none" w:sz="0" w:space="0" w:color="auto"/>
        <w:left w:val="none" w:sz="0" w:space="0" w:color="auto"/>
        <w:bottom w:val="none" w:sz="0" w:space="0" w:color="auto"/>
        <w:right w:val="none" w:sz="0" w:space="0" w:color="auto"/>
      </w:divBdr>
    </w:div>
    <w:div w:id="1918057815">
      <w:bodyDiv w:val="1"/>
      <w:marLeft w:val="0"/>
      <w:marRight w:val="0"/>
      <w:marTop w:val="0"/>
      <w:marBottom w:val="0"/>
      <w:divBdr>
        <w:top w:val="none" w:sz="0" w:space="0" w:color="auto"/>
        <w:left w:val="none" w:sz="0" w:space="0" w:color="auto"/>
        <w:bottom w:val="none" w:sz="0" w:space="0" w:color="auto"/>
        <w:right w:val="none" w:sz="0" w:space="0" w:color="auto"/>
      </w:divBdr>
    </w:div>
    <w:div w:id="1918400032">
      <w:bodyDiv w:val="1"/>
      <w:marLeft w:val="0"/>
      <w:marRight w:val="0"/>
      <w:marTop w:val="0"/>
      <w:marBottom w:val="0"/>
      <w:divBdr>
        <w:top w:val="none" w:sz="0" w:space="0" w:color="auto"/>
        <w:left w:val="none" w:sz="0" w:space="0" w:color="auto"/>
        <w:bottom w:val="none" w:sz="0" w:space="0" w:color="auto"/>
        <w:right w:val="none" w:sz="0" w:space="0" w:color="auto"/>
      </w:divBdr>
    </w:div>
    <w:div w:id="1918709608">
      <w:bodyDiv w:val="1"/>
      <w:marLeft w:val="0"/>
      <w:marRight w:val="0"/>
      <w:marTop w:val="0"/>
      <w:marBottom w:val="0"/>
      <w:divBdr>
        <w:top w:val="none" w:sz="0" w:space="0" w:color="auto"/>
        <w:left w:val="none" w:sz="0" w:space="0" w:color="auto"/>
        <w:bottom w:val="none" w:sz="0" w:space="0" w:color="auto"/>
        <w:right w:val="none" w:sz="0" w:space="0" w:color="auto"/>
      </w:divBdr>
    </w:div>
    <w:div w:id="1918782301">
      <w:bodyDiv w:val="1"/>
      <w:marLeft w:val="0"/>
      <w:marRight w:val="0"/>
      <w:marTop w:val="0"/>
      <w:marBottom w:val="0"/>
      <w:divBdr>
        <w:top w:val="none" w:sz="0" w:space="0" w:color="auto"/>
        <w:left w:val="none" w:sz="0" w:space="0" w:color="auto"/>
        <w:bottom w:val="none" w:sz="0" w:space="0" w:color="auto"/>
        <w:right w:val="none" w:sz="0" w:space="0" w:color="auto"/>
      </w:divBdr>
    </w:div>
    <w:div w:id="1919703279">
      <w:bodyDiv w:val="1"/>
      <w:marLeft w:val="0"/>
      <w:marRight w:val="0"/>
      <w:marTop w:val="0"/>
      <w:marBottom w:val="0"/>
      <w:divBdr>
        <w:top w:val="none" w:sz="0" w:space="0" w:color="auto"/>
        <w:left w:val="none" w:sz="0" w:space="0" w:color="auto"/>
        <w:bottom w:val="none" w:sz="0" w:space="0" w:color="auto"/>
        <w:right w:val="none" w:sz="0" w:space="0" w:color="auto"/>
      </w:divBdr>
    </w:div>
    <w:div w:id="1919778761">
      <w:bodyDiv w:val="1"/>
      <w:marLeft w:val="0"/>
      <w:marRight w:val="0"/>
      <w:marTop w:val="0"/>
      <w:marBottom w:val="0"/>
      <w:divBdr>
        <w:top w:val="none" w:sz="0" w:space="0" w:color="auto"/>
        <w:left w:val="none" w:sz="0" w:space="0" w:color="auto"/>
        <w:bottom w:val="none" w:sz="0" w:space="0" w:color="auto"/>
        <w:right w:val="none" w:sz="0" w:space="0" w:color="auto"/>
      </w:divBdr>
    </w:div>
    <w:div w:id="1920480426">
      <w:bodyDiv w:val="1"/>
      <w:marLeft w:val="0"/>
      <w:marRight w:val="0"/>
      <w:marTop w:val="0"/>
      <w:marBottom w:val="0"/>
      <w:divBdr>
        <w:top w:val="none" w:sz="0" w:space="0" w:color="auto"/>
        <w:left w:val="none" w:sz="0" w:space="0" w:color="auto"/>
        <w:bottom w:val="none" w:sz="0" w:space="0" w:color="auto"/>
        <w:right w:val="none" w:sz="0" w:space="0" w:color="auto"/>
      </w:divBdr>
    </w:div>
    <w:div w:id="1920675498">
      <w:bodyDiv w:val="1"/>
      <w:marLeft w:val="0"/>
      <w:marRight w:val="0"/>
      <w:marTop w:val="0"/>
      <w:marBottom w:val="0"/>
      <w:divBdr>
        <w:top w:val="none" w:sz="0" w:space="0" w:color="auto"/>
        <w:left w:val="none" w:sz="0" w:space="0" w:color="auto"/>
        <w:bottom w:val="none" w:sz="0" w:space="0" w:color="auto"/>
        <w:right w:val="none" w:sz="0" w:space="0" w:color="auto"/>
      </w:divBdr>
    </w:div>
    <w:div w:id="1921330776">
      <w:bodyDiv w:val="1"/>
      <w:marLeft w:val="0"/>
      <w:marRight w:val="0"/>
      <w:marTop w:val="0"/>
      <w:marBottom w:val="0"/>
      <w:divBdr>
        <w:top w:val="none" w:sz="0" w:space="0" w:color="auto"/>
        <w:left w:val="none" w:sz="0" w:space="0" w:color="auto"/>
        <w:bottom w:val="none" w:sz="0" w:space="0" w:color="auto"/>
        <w:right w:val="none" w:sz="0" w:space="0" w:color="auto"/>
      </w:divBdr>
    </w:div>
    <w:div w:id="1921450147">
      <w:bodyDiv w:val="1"/>
      <w:marLeft w:val="0"/>
      <w:marRight w:val="0"/>
      <w:marTop w:val="0"/>
      <w:marBottom w:val="0"/>
      <w:divBdr>
        <w:top w:val="none" w:sz="0" w:space="0" w:color="auto"/>
        <w:left w:val="none" w:sz="0" w:space="0" w:color="auto"/>
        <w:bottom w:val="none" w:sz="0" w:space="0" w:color="auto"/>
        <w:right w:val="none" w:sz="0" w:space="0" w:color="auto"/>
      </w:divBdr>
    </w:div>
    <w:div w:id="1921980073">
      <w:bodyDiv w:val="1"/>
      <w:marLeft w:val="0"/>
      <w:marRight w:val="0"/>
      <w:marTop w:val="0"/>
      <w:marBottom w:val="0"/>
      <w:divBdr>
        <w:top w:val="none" w:sz="0" w:space="0" w:color="auto"/>
        <w:left w:val="none" w:sz="0" w:space="0" w:color="auto"/>
        <w:bottom w:val="none" w:sz="0" w:space="0" w:color="auto"/>
        <w:right w:val="none" w:sz="0" w:space="0" w:color="auto"/>
      </w:divBdr>
    </w:div>
    <w:div w:id="1922257170">
      <w:bodyDiv w:val="1"/>
      <w:marLeft w:val="0"/>
      <w:marRight w:val="0"/>
      <w:marTop w:val="0"/>
      <w:marBottom w:val="0"/>
      <w:divBdr>
        <w:top w:val="none" w:sz="0" w:space="0" w:color="auto"/>
        <w:left w:val="none" w:sz="0" w:space="0" w:color="auto"/>
        <w:bottom w:val="none" w:sz="0" w:space="0" w:color="auto"/>
        <w:right w:val="none" w:sz="0" w:space="0" w:color="auto"/>
      </w:divBdr>
    </w:div>
    <w:div w:id="1922330233">
      <w:bodyDiv w:val="1"/>
      <w:marLeft w:val="0"/>
      <w:marRight w:val="0"/>
      <w:marTop w:val="0"/>
      <w:marBottom w:val="0"/>
      <w:divBdr>
        <w:top w:val="none" w:sz="0" w:space="0" w:color="auto"/>
        <w:left w:val="none" w:sz="0" w:space="0" w:color="auto"/>
        <w:bottom w:val="none" w:sz="0" w:space="0" w:color="auto"/>
        <w:right w:val="none" w:sz="0" w:space="0" w:color="auto"/>
      </w:divBdr>
    </w:div>
    <w:div w:id="1922331971">
      <w:bodyDiv w:val="1"/>
      <w:marLeft w:val="0"/>
      <w:marRight w:val="0"/>
      <w:marTop w:val="0"/>
      <w:marBottom w:val="0"/>
      <w:divBdr>
        <w:top w:val="none" w:sz="0" w:space="0" w:color="auto"/>
        <w:left w:val="none" w:sz="0" w:space="0" w:color="auto"/>
        <w:bottom w:val="none" w:sz="0" w:space="0" w:color="auto"/>
        <w:right w:val="none" w:sz="0" w:space="0" w:color="auto"/>
      </w:divBdr>
    </w:div>
    <w:div w:id="1924102929">
      <w:bodyDiv w:val="1"/>
      <w:marLeft w:val="0"/>
      <w:marRight w:val="0"/>
      <w:marTop w:val="0"/>
      <w:marBottom w:val="0"/>
      <w:divBdr>
        <w:top w:val="none" w:sz="0" w:space="0" w:color="auto"/>
        <w:left w:val="none" w:sz="0" w:space="0" w:color="auto"/>
        <w:bottom w:val="none" w:sz="0" w:space="0" w:color="auto"/>
        <w:right w:val="none" w:sz="0" w:space="0" w:color="auto"/>
      </w:divBdr>
    </w:div>
    <w:div w:id="1924533633">
      <w:bodyDiv w:val="1"/>
      <w:marLeft w:val="0"/>
      <w:marRight w:val="0"/>
      <w:marTop w:val="0"/>
      <w:marBottom w:val="0"/>
      <w:divBdr>
        <w:top w:val="none" w:sz="0" w:space="0" w:color="auto"/>
        <w:left w:val="none" w:sz="0" w:space="0" w:color="auto"/>
        <w:bottom w:val="none" w:sz="0" w:space="0" w:color="auto"/>
        <w:right w:val="none" w:sz="0" w:space="0" w:color="auto"/>
      </w:divBdr>
    </w:div>
    <w:div w:id="1925186788">
      <w:bodyDiv w:val="1"/>
      <w:marLeft w:val="0"/>
      <w:marRight w:val="0"/>
      <w:marTop w:val="0"/>
      <w:marBottom w:val="0"/>
      <w:divBdr>
        <w:top w:val="none" w:sz="0" w:space="0" w:color="auto"/>
        <w:left w:val="none" w:sz="0" w:space="0" w:color="auto"/>
        <w:bottom w:val="none" w:sz="0" w:space="0" w:color="auto"/>
        <w:right w:val="none" w:sz="0" w:space="0" w:color="auto"/>
      </w:divBdr>
    </w:div>
    <w:div w:id="1926457441">
      <w:bodyDiv w:val="1"/>
      <w:marLeft w:val="0"/>
      <w:marRight w:val="0"/>
      <w:marTop w:val="0"/>
      <w:marBottom w:val="0"/>
      <w:divBdr>
        <w:top w:val="none" w:sz="0" w:space="0" w:color="auto"/>
        <w:left w:val="none" w:sz="0" w:space="0" w:color="auto"/>
        <w:bottom w:val="none" w:sz="0" w:space="0" w:color="auto"/>
        <w:right w:val="none" w:sz="0" w:space="0" w:color="auto"/>
      </w:divBdr>
    </w:div>
    <w:div w:id="1926647353">
      <w:bodyDiv w:val="1"/>
      <w:marLeft w:val="0"/>
      <w:marRight w:val="0"/>
      <w:marTop w:val="0"/>
      <w:marBottom w:val="0"/>
      <w:divBdr>
        <w:top w:val="none" w:sz="0" w:space="0" w:color="auto"/>
        <w:left w:val="none" w:sz="0" w:space="0" w:color="auto"/>
        <w:bottom w:val="none" w:sz="0" w:space="0" w:color="auto"/>
        <w:right w:val="none" w:sz="0" w:space="0" w:color="auto"/>
      </w:divBdr>
    </w:div>
    <w:div w:id="1926647553">
      <w:bodyDiv w:val="1"/>
      <w:marLeft w:val="0"/>
      <w:marRight w:val="0"/>
      <w:marTop w:val="0"/>
      <w:marBottom w:val="0"/>
      <w:divBdr>
        <w:top w:val="none" w:sz="0" w:space="0" w:color="auto"/>
        <w:left w:val="none" w:sz="0" w:space="0" w:color="auto"/>
        <w:bottom w:val="none" w:sz="0" w:space="0" w:color="auto"/>
        <w:right w:val="none" w:sz="0" w:space="0" w:color="auto"/>
      </w:divBdr>
    </w:div>
    <w:div w:id="1927879735">
      <w:bodyDiv w:val="1"/>
      <w:marLeft w:val="0"/>
      <w:marRight w:val="0"/>
      <w:marTop w:val="0"/>
      <w:marBottom w:val="0"/>
      <w:divBdr>
        <w:top w:val="none" w:sz="0" w:space="0" w:color="auto"/>
        <w:left w:val="none" w:sz="0" w:space="0" w:color="auto"/>
        <w:bottom w:val="none" w:sz="0" w:space="0" w:color="auto"/>
        <w:right w:val="none" w:sz="0" w:space="0" w:color="auto"/>
      </w:divBdr>
    </w:div>
    <w:div w:id="1928075979">
      <w:bodyDiv w:val="1"/>
      <w:marLeft w:val="0"/>
      <w:marRight w:val="0"/>
      <w:marTop w:val="0"/>
      <w:marBottom w:val="0"/>
      <w:divBdr>
        <w:top w:val="none" w:sz="0" w:space="0" w:color="auto"/>
        <w:left w:val="none" w:sz="0" w:space="0" w:color="auto"/>
        <w:bottom w:val="none" w:sz="0" w:space="0" w:color="auto"/>
        <w:right w:val="none" w:sz="0" w:space="0" w:color="auto"/>
      </w:divBdr>
    </w:div>
    <w:div w:id="1928463604">
      <w:bodyDiv w:val="1"/>
      <w:marLeft w:val="0"/>
      <w:marRight w:val="0"/>
      <w:marTop w:val="0"/>
      <w:marBottom w:val="0"/>
      <w:divBdr>
        <w:top w:val="none" w:sz="0" w:space="0" w:color="auto"/>
        <w:left w:val="none" w:sz="0" w:space="0" w:color="auto"/>
        <w:bottom w:val="none" w:sz="0" w:space="0" w:color="auto"/>
        <w:right w:val="none" w:sz="0" w:space="0" w:color="auto"/>
      </w:divBdr>
    </w:div>
    <w:div w:id="1928614837">
      <w:bodyDiv w:val="1"/>
      <w:marLeft w:val="0"/>
      <w:marRight w:val="0"/>
      <w:marTop w:val="0"/>
      <w:marBottom w:val="0"/>
      <w:divBdr>
        <w:top w:val="none" w:sz="0" w:space="0" w:color="auto"/>
        <w:left w:val="none" w:sz="0" w:space="0" w:color="auto"/>
        <w:bottom w:val="none" w:sz="0" w:space="0" w:color="auto"/>
        <w:right w:val="none" w:sz="0" w:space="0" w:color="auto"/>
      </w:divBdr>
      <w:divsChild>
        <w:div w:id="264191146">
          <w:marLeft w:val="490"/>
          <w:marRight w:val="0"/>
          <w:marTop w:val="60"/>
          <w:marBottom w:val="0"/>
          <w:divBdr>
            <w:top w:val="none" w:sz="0" w:space="0" w:color="auto"/>
            <w:left w:val="none" w:sz="0" w:space="0" w:color="auto"/>
            <w:bottom w:val="none" w:sz="0" w:space="0" w:color="auto"/>
            <w:right w:val="none" w:sz="0" w:space="0" w:color="auto"/>
          </w:divBdr>
        </w:div>
        <w:div w:id="404033443">
          <w:marLeft w:val="490"/>
          <w:marRight w:val="0"/>
          <w:marTop w:val="60"/>
          <w:marBottom w:val="0"/>
          <w:divBdr>
            <w:top w:val="none" w:sz="0" w:space="0" w:color="auto"/>
            <w:left w:val="none" w:sz="0" w:space="0" w:color="auto"/>
            <w:bottom w:val="none" w:sz="0" w:space="0" w:color="auto"/>
            <w:right w:val="none" w:sz="0" w:space="0" w:color="auto"/>
          </w:divBdr>
        </w:div>
        <w:div w:id="423771167">
          <w:marLeft w:val="288"/>
          <w:marRight w:val="0"/>
          <w:marTop w:val="100"/>
          <w:marBottom w:val="0"/>
          <w:divBdr>
            <w:top w:val="none" w:sz="0" w:space="0" w:color="auto"/>
            <w:left w:val="none" w:sz="0" w:space="0" w:color="auto"/>
            <w:bottom w:val="none" w:sz="0" w:space="0" w:color="auto"/>
            <w:right w:val="none" w:sz="0" w:space="0" w:color="auto"/>
          </w:divBdr>
        </w:div>
        <w:div w:id="531042333">
          <w:marLeft w:val="288"/>
          <w:marRight w:val="0"/>
          <w:marTop w:val="100"/>
          <w:marBottom w:val="0"/>
          <w:divBdr>
            <w:top w:val="none" w:sz="0" w:space="0" w:color="auto"/>
            <w:left w:val="none" w:sz="0" w:space="0" w:color="auto"/>
            <w:bottom w:val="none" w:sz="0" w:space="0" w:color="auto"/>
            <w:right w:val="none" w:sz="0" w:space="0" w:color="auto"/>
          </w:divBdr>
        </w:div>
        <w:div w:id="618950659">
          <w:marLeft w:val="288"/>
          <w:marRight w:val="0"/>
          <w:marTop w:val="100"/>
          <w:marBottom w:val="0"/>
          <w:divBdr>
            <w:top w:val="none" w:sz="0" w:space="0" w:color="auto"/>
            <w:left w:val="none" w:sz="0" w:space="0" w:color="auto"/>
            <w:bottom w:val="none" w:sz="0" w:space="0" w:color="auto"/>
            <w:right w:val="none" w:sz="0" w:space="0" w:color="auto"/>
          </w:divBdr>
        </w:div>
        <w:div w:id="934750564">
          <w:marLeft w:val="288"/>
          <w:marRight w:val="0"/>
          <w:marTop w:val="100"/>
          <w:marBottom w:val="0"/>
          <w:divBdr>
            <w:top w:val="none" w:sz="0" w:space="0" w:color="auto"/>
            <w:left w:val="none" w:sz="0" w:space="0" w:color="auto"/>
            <w:bottom w:val="none" w:sz="0" w:space="0" w:color="auto"/>
            <w:right w:val="none" w:sz="0" w:space="0" w:color="auto"/>
          </w:divBdr>
        </w:div>
        <w:div w:id="1036927153">
          <w:marLeft w:val="490"/>
          <w:marRight w:val="0"/>
          <w:marTop w:val="60"/>
          <w:marBottom w:val="0"/>
          <w:divBdr>
            <w:top w:val="none" w:sz="0" w:space="0" w:color="auto"/>
            <w:left w:val="none" w:sz="0" w:space="0" w:color="auto"/>
            <w:bottom w:val="none" w:sz="0" w:space="0" w:color="auto"/>
            <w:right w:val="none" w:sz="0" w:space="0" w:color="auto"/>
          </w:divBdr>
        </w:div>
        <w:div w:id="1415473225">
          <w:marLeft w:val="288"/>
          <w:marRight w:val="0"/>
          <w:marTop w:val="100"/>
          <w:marBottom w:val="0"/>
          <w:divBdr>
            <w:top w:val="none" w:sz="0" w:space="0" w:color="auto"/>
            <w:left w:val="none" w:sz="0" w:space="0" w:color="auto"/>
            <w:bottom w:val="none" w:sz="0" w:space="0" w:color="auto"/>
            <w:right w:val="none" w:sz="0" w:space="0" w:color="auto"/>
          </w:divBdr>
        </w:div>
        <w:div w:id="1801067717">
          <w:marLeft w:val="288"/>
          <w:marRight w:val="0"/>
          <w:marTop w:val="100"/>
          <w:marBottom w:val="0"/>
          <w:divBdr>
            <w:top w:val="none" w:sz="0" w:space="0" w:color="auto"/>
            <w:left w:val="none" w:sz="0" w:space="0" w:color="auto"/>
            <w:bottom w:val="none" w:sz="0" w:space="0" w:color="auto"/>
            <w:right w:val="none" w:sz="0" w:space="0" w:color="auto"/>
          </w:divBdr>
        </w:div>
        <w:div w:id="2030839034">
          <w:marLeft w:val="288"/>
          <w:marRight w:val="0"/>
          <w:marTop w:val="100"/>
          <w:marBottom w:val="0"/>
          <w:divBdr>
            <w:top w:val="none" w:sz="0" w:space="0" w:color="auto"/>
            <w:left w:val="none" w:sz="0" w:space="0" w:color="auto"/>
            <w:bottom w:val="none" w:sz="0" w:space="0" w:color="auto"/>
            <w:right w:val="none" w:sz="0" w:space="0" w:color="auto"/>
          </w:divBdr>
        </w:div>
      </w:divsChild>
    </w:div>
    <w:div w:id="1928685807">
      <w:bodyDiv w:val="1"/>
      <w:marLeft w:val="0"/>
      <w:marRight w:val="0"/>
      <w:marTop w:val="0"/>
      <w:marBottom w:val="0"/>
      <w:divBdr>
        <w:top w:val="none" w:sz="0" w:space="0" w:color="auto"/>
        <w:left w:val="none" w:sz="0" w:space="0" w:color="auto"/>
        <w:bottom w:val="none" w:sz="0" w:space="0" w:color="auto"/>
        <w:right w:val="none" w:sz="0" w:space="0" w:color="auto"/>
      </w:divBdr>
    </w:div>
    <w:div w:id="1928880643">
      <w:bodyDiv w:val="1"/>
      <w:marLeft w:val="0"/>
      <w:marRight w:val="0"/>
      <w:marTop w:val="0"/>
      <w:marBottom w:val="0"/>
      <w:divBdr>
        <w:top w:val="none" w:sz="0" w:space="0" w:color="auto"/>
        <w:left w:val="none" w:sz="0" w:space="0" w:color="auto"/>
        <w:bottom w:val="none" w:sz="0" w:space="0" w:color="auto"/>
        <w:right w:val="none" w:sz="0" w:space="0" w:color="auto"/>
      </w:divBdr>
    </w:div>
    <w:div w:id="1930114418">
      <w:bodyDiv w:val="1"/>
      <w:marLeft w:val="0"/>
      <w:marRight w:val="0"/>
      <w:marTop w:val="0"/>
      <w:marBottom w:val="0"/>
      <w:divBdr>
        <w:top w:val="none" w:sz="0" w:space="0" w:color="auto"/>
        <w:left w:val="none" w:sz="0" w:space="0" w:color="auto"/>
        <w:bottom w:val="none" w:sz="0" w:space="0" w:color="auto"/>
        <w:right w:val="none" w:sz="0" w:space="0" w:color="auto"/>
      </w:divBdr>
    </w:div>
    <w:div w:id="1930119512">
      <w:bodyDiv w:val="1"/>
      <w:marLeft w:val="0"/>
      <w:marRight w:val="0"/>
      <w:marTop w:val="0"/>
      <w:marBottom w:val="0"/>
      <w:divBdr>
        <w:top w:val="none" w:sz="0" w:space="0" w:color="auto"/>
        <w:left w:val="none" w:sz="0" w:space="0" w:color="auto"/>
        <w:bottom w:val="none" w:sz="0" w:space="0" w:color="auto"/>
        <w:right w:val="none" w:sz="0" w:space="0" w:color="auto"/>
      </w:divBdr>
    </w:div>
    <w:div w:id="1930504405">
      <w:bodyDiv w:val="1"/>
      <w:marLeft w:val="0"/>
      <w:marRight w:val="0"/>
      <w:marTop w:val="0"/>
      <w:marBottom w:val="0"/>
      <w:divBdr>
        <w:top w:val="none" w:sz="0" w:space="0" w:color="auto"/>
        <w:left w:val="none" w:sz="0" w:space="0" w:color="auto"/>
        <w:bottom w:val="none" w:sz="0" w:space="0" w:color="auto"/>
        <w:right w:val="none" w:sz="0" w:space="0" w:color="auto"/>
      </w:divBdr>
    </w:div>
    <w:div w:id="1930651855">
      <w:bodyDiv w:val="1"/>
      <w:marLeft w:val="0"/>
      <w:marRight w:val="0"/>
      <w:marTop w:val="0"/>
      <w:marBottom w:val="0"/>
      <w:divBdr>
        <w:top w:val="none" w:sz="0" w:space="0" w:color="auto"/>
        <w:left w:val="none" w:sz="0" w:space="0" w:color="auto"/>
        <w:bottom w:val="none" w:sz="0" w:space="0" w:color="auto"/>
        <w:right w:val="none" w:sz="0" w:space="0" w:color="auto"/>
      </w:divBdr>
    </w:div>
    <w:div w:id="1930894483">
      <w:bodyDiv w:val="1"/>
      <w:marLeft w:val="0"/>
      <w:marRight w:val="0"/>
      <w:marTop w:val="0"/>
      <w:marBottom w:val="0"/>
      <w:divBdr>
        <w:top w:val="none" w:sz="0" w:space="0" w:color="auto"/>
        <w:left w:val="none" w:sz="0" w:space="0" w:color="auto"/>
        <w:bottom w:val="none" w:sz="0" w:space="0" w:color="auto"/>
        <w:right w:val="none" w:sz="0" w:space="0" w:color="auto"/>
      </w:divBdr>
    </w:div>
    <w:div w:id="1931087100">
      <w:bodyDiv w:val="1"/>
      <w:marLeft w:val="0"/>
      <w:marRight w:val="0"/>
      <w:marTop w:val="0"/>
      <w:marBottom w:val="0"/>
      <w:divBdr>
        <w:top w:val="none" w:sz="0" w:space="0" w:color="auto"/>
        <w:left w:val="none" w:sz="0" w:space="0" w:color="auto"/>
        <w:bottom w:val="none" w:sz="0" w:space="0" w:color="auto"/>
        <w:right w:val="none" w:sz="0" w:space="0" w:color="auto"/>
      </w:divBdr>
    </w:div>
    <w:div w:id="1932932840">
      <w:bodyDiv w:val="1"/>
      <w:marLeft w:val="0"/>
      <w:marRight w:val="0"/>
      <w:marTop w:val="0"/>
      <w:marBottom w:val="0"/>
      <w:divBdr>
        <w:top w:val="none" w:sz="0" w:space="0" w:color="auto"/>
        <w:left w:val="none" w:sz="0" w:space="0" w:color="auto"/>
        <w:bottom w:val="none" w:sz="0" w:space="0" w:color="auto"/>
        <w:right w:val="none" w:sz="0" w:space="0" w:color="auto"/>
      </w:divBdr>
    </w:div>
    <w:div w:id="1933053657">
      <w:bodyDiv w:val="1"/>
      <w:marLeft w:val="0"/>
      <w:marRight w:val="0"/>
      <w:marTop w:val="0"/>
      <w:marBottom w:val="0"/>
      <w:divBdr>
        <w:top w:val="none" w:sz="0" w:space="0" w:color="auto"/>
        <w:left w:val="none" w:sz="0" w:space="0" w:color="auto"/>
        <w:bottom w:val="none" w:sz="0" w:space="0" w:color="auto"/>
        <w:right w:val="none" w:sz="0" w:space="0" w:color="auto"/>
      </w:divBdr>
    </w:div>
    <w:div w:id="1933394282">
      <w:bodyDiv w:val="1"/>
      <w:marLeft w:val="0"/>
      <w:marRight w:val="0"/>
      <w:marTop w:val="0"/>
      <w:marBottom w:val="0"/>
      <w:divBdr>
        <w:top w:val="none" w:sz="0" w:space="0" w:color="auto"/>
        <w:left w:val="none" w:sz="0" w:space="0" w:color="auto"/>
        <w:bottom w:val="none" w:sz="0" w:space="0" w:color="auto"/>
        <w:right w:val="none" w:sz="0" w:space="0" w:color="auto"/>
      </w:divBdr>
    </w:div>
    <w:div w:id="1933783479">
      <w:bodyDiv w:val="1"/>
      <w:marLeft w:val="0"/>
      <w:marRight w:val="0"/>
      <w:marTop w:val="0"/>
      <w:marBottom w:val="0"/>
      <w:divBdr>
        <w:top w:val="none" w:sz="0" w:space="0" w:color="auto"/>
        <w:left w:val="none" w:sz="0" w:space="0" w:color="auto"/>
        <w:bottom w:val="none" w:sz="0" w:space="0" w:color="auto"/>
        <w:right w:val="none" w:sz="0" w:space="0" w:color="auto"/>
      </w:divBdr>
    </w:div>
    <w:div w:id="1934312603">
      <w:bodyDiv w:val="1"/>
      <w:marLeft w:val="0"/>
      <w:marRight w:val="0"/>
      <w:marTop w:val="0"/>
      <w:marBottom w:val="0"/>
      <w:divBdr>
        <w:top w:val="none" w:sz="0" w:space="0" w:color="auto"/>
        <w:left w:val="none" w:sz="0" w:space="0" w:color="auto"/>
        <w:bottom w:val="none" w:sz="0" w:space="0" w:color="auto"/>
        <w:right w:val="none" w:sz="0" w:space="0" w:color="auto"/>
      </w:divBdr>
    </w:div>
    <w:div w:id="1935094873">
      <w:bodyDiv w:val="1"/>
      <w:marLeft w:val="0"/>
      <w:marRight w:val="0"/>
      <w:marTop w:val="0"/>
      <w:marBottom w:val="0"/>
      <w:divBdr>
        <w:top w:val="none" w:sz="0" w:space="0" w:color="auto"/>
        <w:left w:val="none" w:sz="0" w:space="0" w:color="auto"/>
        <w:bottom w:val="none" w:sz="0" w:space="0" w:color="auto"/>
        <w:right w:val="none" w:sz="0" w:space="0" w:color="auto"/>
      </w:divBdr>
    </w:div>
    <w:div w:id="1935168612">
      <w:bodyDiv w:val="1"/>
      <w:marLeft w:val="0"/>
      <w:marRight w:val="0"/>
      <w:marTop w:val="0"/>
      <w:marBottom w:val="0"/>
      <w:divBdr>
        <w:top w:val="none" w:sz="0" w:space="0" w:color="auto"/>
        <w:left w:val="none" w:sz="0" w:space="0" w:color="auto"/>
        <w:bottom w:val="none" w:sz="0" w:space="0" w:color="auto"/>
        <w:right w:val="none" w:sz="0" w:space="0" w:color="auto"/>
      </w:divBdr>
    </w:div>
    <w:div w:id="1935236293">
      <w:bodyDiv w:val="1"/>
      <w:marLeft w:val="0"/>
      <w:marRight w:val="0"/>
      <w:marTop w:val="0"/>
      <w:marBottom w:val="0"/>
      <w:divBdr>
        <w:top w:val="none" w:sz="0" w:space="0" w:color="auto"/>
        <w:left w:val="none" w:sz="0" w:space="0" w:color="auto"/>
        <w:bottom w:val="none" w:sz="0" w:space="0" w:color="auto"/>
        <w:right w:val="none" w:sz="0" w:space="0" w:color="auto"/>
      </w:divBdr>
    </w:div>
    <w:div w:id="1935281921">
      <w:bodyDiv w:val="1"/>
      <w:marLeft w:val="0"/>
      <w:marRight w:val="0"/>
      <w:marTop w:val="0"/>
      <w:marBottom w:val="0"/>
      <w:divBdr>
        <w:top w:val="none" w:sz="0" w:space="0" w:color="auto"/>
        <w:left w:val="none" w:sz="0" w:space="0" w:color="auto"/>
        <w:bottom w:val="none" w:sz="0" w:space="0" w:color="auto"/>
        <w:right w:val="none" w:sz="0" w:space="0" w:color="auto"/>
      </w:divBdr>
    </w:div>
    <w:div w:id="1935362911">
      <w:bodyDiv w:val="1"/>
      <w:marLeft w:val="0"/>
      <w:marRight w:val="0"/>
      <w:marTop w:val="0"/>
      <w:marBottom w:val="0"/>
      <w:divBdr>
        <w:top w:val="none" w:sz="0" w:space="0" w:color="auto"/>
        <w:left w:val="none" w:sz="0" w:space="0" w:color="auto"/>
        <w:bottom w:val="none" w:sz="0" w:space="0" w:color="auto"/>
        <w:right w:val="none" w:sz="0" w:space="0" w:color="auto"/>
      </w:divBdr>
    </w:div>
    <w:div w:id="1935549636">
      <w:bodyDiv w:val="1"/>
      <w:marLeft w:val="0"/>
      <w:marRight w:val="0"/>
      <w:marTop w:val="0"/>
      <w:marBottom w:val="0"/>
      <w:divBdr>
        <w:top w:val="none" w:sz="0" w:space="0" w:color="auto"/>
        <w:left w:val="none" w:sz="0" w:space="0" w:color="auto"/>
        <w:bottom w:val="none" w:sz="0" w:space="0" w:color="auto"/>
        <w:right w:val="none" w:sz="0" w:space="0" w:color="auto"/>
      </w:divBdr>
    </w:div>
    <w:div w:id="1935818252">
      <w:bodyDiv w:val="1"/>
      <w:marLeft w:val="0"/>
      <w:marRight w:val="0"/>
      <w:marTop w:val="0"/>
      <w:marBottom w:val="0"/>
      <w:divBdr>
        <w:top w:val="none" w:sz="0" w:space="0" w:color="auto"/>
        <w:left w:val="none" w:sz="0" w:space="0" w:color="auto"/>
        <w:bottom w:val="none" w:sz="0" w:space="0" w:color="auto"/>
        <w:right w:val="none" w:sz="0" w:space="0" w:color="auto"/>
      </w:divBdr>
    </w:div>
    <w:div w:id="1935942264">
      <w:bodyDiv w:val="1"/>
      <w:marLeft w:val="0"/>
      <w:marRight w:val="0"/>
      <w:marTop w:val="0"/>
      <w:marBottom w:val="0"/>
      <w:divBdr>
        <w:top w:val="none" w:sz="0" w:space="0" w:color="auto"/>
        <w:left w:val="none" w:sz="0" w:space="0" w:color="auto"/>
        <w:bottom w:val="none" w:sz="0" w:space="0" w:color="auto"/>
        <w:right w:val="none" w:sz="0" w:space="0" w:color="auto"/>
      </w:divBdr>
    </w:div>
    <w:div w:id="1936094051">
      <w:bodyDiv w:val="1"/>
      <w:marLeft w:val="0"/>
      <w:marRight w:val="0"/>
      <w:marTop w:val="0"/>
      <w:marBottom w:val="0"/>
      <w:divBdr>
        <w:top w:val="none" w:sz="0" w:space="0" w:color="auto"/>
        <w:left w:val="none" w:sz="0" w:space="0" w:color="auto"/>
        <w:bottom w:val="none" w:sz="0" w:space="0" w:color="auto"/>
        <w:right w:val="none" w:sz="0" w:space="0" w:color="auto"/>
      </w:divBdr>
    </w:div>
    <w:div w:id="1936667586">
      <w:bodyDiv w:val="1"/>
      <w:marLeft w:val="0"/>
      <w:marRight w:val="0"/>
      <w:marTop w:val="0"/>
      <w:marBottom w:val="0"/>
      <w:divBdr>
        <w:top w:val="none" w:sz="0" w:space="0" w:color="auto"/>
        <w:left w:val="none" w:sz="0" w:space="0" w:color="auto"/>
        <w:bottom w:val="none" w:sz="0" w:space="0" w:color="auto"/>
        <w:right w:val="none" w:sz="0" w:space="0" w:color="auto"/>
      </w:divBdr>
    </w:div>
    <w:div w:id="1936937122">
      <w:bodyDiv w:val="1"/>
      <w:marLeft w:val="0"/>
      <w:marRight w:val="0"/>
      <w:marTop w:val="0"/>
      <w:marBottom w:val="0"/>
      <w:divBdr>
        <w:top w:val="none" w:sz="0" w:space="0" w:color="auto"/>
        <w:left w:val="none" w:sz="0" w:space="0" w:color="auto"/>
        <w:bottom w:val="none" w:sz="0" w:space="0" w:color="auto"/>
        <w:right w:val="none" w:sz="0" w:space="0" w:color="auto"/>
      </w:divBdr>
    </w:div>
    <w:div w:id="1937864683">
      <w:bodyDiv w:val="1"/>
      <w:marLeft w:val="0"/>
      <w:marRight w:val="0"/>
      <w:marTop w:val="0"/>
      <w:marBottom w:val="0"/>
      <w:divBdr>
        <w:top w:val="none" w:sz="0" w:space="0" w:color="auto"/>
        <w:left w:val="none" w:sz="0" w:space="0" w:color="auto"/>
        <w:bottom w:val="none" w:sz="0" w:space="0" w:color="auto"/>
        <w:right w:val="none" w:sz="0" w:space="0" w:color="auto"/>
      </w:divBdr>
    </w:div>
    <w:div w:id="1938441641">
      <w:bodyDiv w:val="1"/>
      <w:marLeft w:val="0"/>
      <w:marRight w:val="0"/>
      <w:marTop w:val="0"/>
      <w:marBottom w:val="0"/>
      <w:divBdr>
        <w:top w:val="none" w:sz="0" w:space="0" w:color="auto"/>
        <w:left w:val="none" w:sz="0" w:space="0" w:color="auto"/>
        <w:bottom w:val="none" w:sz="0" w:space="0" w:color="auto"/>
        <w:right w:val="none" w:sz="0" w:space="0" w:color="auto"/>
      </w:divBdr>
    </w:div>
    <w:div w:id="1938520496">
      <w:bodyDiv w:val="1"/>
      <w:marLeft w:val="0"/>
      <w:marRight w:val="0"/>
      <w:marTop w:val="0"/>
      <w:marBottom w:val="0"/>
      <w:divBdr>
        <w:top w:val="none" w:sz="0" w:space="0" w:color="auto"/>
        <w:left w:val="none" w:sz="0" w:space="0" w:color="auto"/>
        <w:bottom w:val="none" w:sz="0" w:space="0" w:color="auto"/>
        <w:right w:val="none" w:sz="0" w:space="0" w:color="auto"/>
      </w:divBdr>
    </w:div>
    <w:div w:id="1938562032">
      <w:bodyDiv w:val="1"/>
      <w:marLeft w:val="0"/>
      <w:marRight w:val="0"/>
      <w:marTop w:val="0"/>
      <w:marBottom w:val="0"/>
      <w:divBdr>
        <w:top w:val="none" w:sz="0" w:space="0" w:color="auto"/>
        <w:left w:val="none" w:sz="0" w:space="0" w:color="auto"/>
        <w:bottom w:val="none" w:sz="0" w:space="0" w:color="auto"/>
        <w:right w:val="none" w:sz="0" w:space="0" w:color="auto"/>
      </w:divBdr>
      <w:divsChild>
        <w:div w:id="267664560">
          <w:marLeft w:val="0"/>
          <w:marRight w:val="0"/>
          <w:marTop w:val="0"/>
          <w:marBottom w:val="0"/>
          <w:divBdr>
            <w:top w:val="none" w:sz="0" w:space="0" w:color="auto"/>
            <w:left w:val="none" w:sz="0" w:space="0" w:color="auto"/>
            <w:bottom w:val="none" w:sz="0" w:space="0" w:color="auto"/>
            <w:right w:val="none" w:sz="0" w:space="0" w:color="auto"/>
          </w:divBdr>
          <w:divsChild>
            <w:div w:id="647172488">
              <w:marLeft w:val="0"/>
              <w:marRight w:val="0"/>
              <w:marTop w:val="0"/>
              <w:marBottom w:val="0"/>
              <w:divBdr>
                <w:top w:val="none" w:sz="0" w:space="0" w:color="auto"/>
                <w:left w:val="none" w:sz="0" w:space="0" w:color="auto"/>
                <w:bottom w:val="none" w:sz="0" w:space="0" w:color="auto"/>
                <w:right w:val="none" w:sz="0" w:space="0" w:color="auto"/>
              </w:divBdr>
            </w:div>
            <w:div w:id="688604674">
              <w:marLeft w:val="0"/>
              <w:marRight w:val="0"/>
              <w:marTop w:val="0"/>
              <w:marBottom w:val="0"/>
              <w:divBdr>
                <w:top w:val="none" w:sz="0" w:space="0" w:color="auto"/>
                <w:left w:val="none" w:sz="0" w:space="0" w:color="auto"/>
                <w:bottom w:val="none" w:sz="0" w:space="0" w:color="auto"/>
                <w:right w:val="none" w:sz="0" w:space="0" w:color="auto"/>
              </w:divBdr>
            </w:div>
            <w:div w:id="987394141">
              <w:marLeft w:val="0"/>
              <w:marRight w:val="0"/>
              <w:marTop w:val="0"/>
              <w:marBottom w:val="0"/>
              <w:divBdr>
                <w:top w:val="none" w:sz="0" w:space="0" w:color="auto"/>
                <w:left w:val="none" w:sz="0" w:space="0" w:color="auto"/>
                <w:bottom w:val="none" w:sz="0" w:space="0" w:color="auto"/>
                <w:right w:val="none" w:sz="0" w:space="0" w:color="auto"/>
              </w:divBdr>
            </w:div>
            <w:div w:id="1544829571">
              <w:marLeft w:val="0"/>
              <w:marRight w:val="0"/>
              <w:marTop w:val="0"/>
              <w:marBottom w:val="0"/>
              <w:divBdr>
                <w:top w:val="none" w:sz="0" w:space="0" w:color="auto"/>
                <w:left w:val="none" w:sz="0" w:space="0" w:color="auto"/>
                <w:bottom w:val="none" w:sz="0" w:space="0" w:color="auto"/>
                <w:right w:val="none" w:sz="0" w:space="0" w:color="auto"/>
              </w:divBdr>
            </w:div>
            <w:div w:id="1798642781">
              <w:marLeft w:val="0"/>
              <w:marRight w:val="0"/>
              <w:marTop w:val="0"/>
              <w:marBottom w:val="0"/>
              <w:divBdr>
                <w:top w:val="none" w:sz="0" w:space="0" w:color="auto"/>
                <w:left w:val="none" w:sz="0" w:space="0" w:color="auto"/>
                <w:bottom w:val="none" w:sz="0" w:space="0" w:color="auto"/>
                <w:right w:val="none" w:sz="0" w:space="0" w:color="auto"/>
              </w:divBdr>
            </w:div>
          </w:divsChild>
        </w:div>
        <w:div w:id="973291010">
          <w:marLeft w:val="0"/>
          <w:marRight w:val="0"/>
          <w:marTop w:val="0"/>
          <w:marBottom w:val="0"/>
          <w:divBdr>
            <w:top w:val="none" w:sz="0" w:space="0" w:color="auto"/>
            <w:left w:val="none" w:sz="0" w:space="0" w:color="auto"/>
            <w:bottom w:val="none" w:sz="0" w:space="0" w:color="auto"/>
            <w:right w:val="none" w:sz="0" w:space="0" w:color="auto"/>
          </w:divBdr>
        </w:div>
        <w:div w:id="1542933143">
          <w:marLeft w:val="0"/>
          <w:marRight w:val="0"/>
          <w:marTop w:val="0"/>
          <w:marBottom w:val="0"/>
          <w:divBdr>
            <w:top w:val="none" w:sz="0" w:space="0" w:color="auto"/>
            <w:left w:val="none" w:sz="0" w:space="0" w:color="auto"/>
            <w:bottom w:val="none" w:sz="0" w:space="0" w:color="auto"/>
            <w:right w:val="none" w:sz="0" w:space="0" w:color="auto"/>
          </w:divBdr>
          <w:divsChild>
            <w:div w:id="1118141134">
              <w:marLeft w:val="0"/>
              <w:marRight w:val="0"/>
              <w:marTop w:val="0"/>
              <w:marBottom w:val="0"/>
              <w:divBdr>
                <w:top w:val="none" w:sz="0" w:space="0" w:color="auto"/>
                <w:left w:val="none" w:sz="0" w:space="0" w:color="auto"/>
                <w:bottom w:val="none" w:sz="0" w:space="0" w:color="auto"/>
                <w:right w:val="none" w:sz="0" w:space="0" w:color="auto"/>
              </w:divBdr>
            </w:div>
            <w:div w:id="1420324528">
              <w:marLeft w:val="0"/>
              <w:marRight w:val="0"/>
              <w:marTop w:val="0"/>
              <w:marBottom w:val="0"/>
              <w:divBdr>
                <w:top w:val="none" w:sz="0" w:space="0" w:color="auto"/>
                <w:left w:val="none" w:sz="0" w:space="0" w:color="auto"/>
                <w:bottom w:val="none" w:sz="0" w:space="0" w:color="auto"/>
                <w:right w:val="none" w:sz="0" w:space="0" w:color="auto"/>
              </w:divBdr>
            </w:div>
            <w:div w:id="2095277178">
              <w:marLeft w:val="0"/>
              <w:marRight w:val="0"/>
              <w:marTop w:val="0"/>
              <w:marBottom w:val="0"/>
              <w:divBdr>
                <w:top w:val="none" w:sz="0" w:space="0" w:color="auto"/>
                <w:left w:val="none" w:sz="0" w:space="0" w:color="auto"/>
                <w:bottom w:val="none" w:sz="0" w:space="0" w:color="auto"/>
                <w:right w:val="none" w:sz="0" w:space="0" w:color="auto"/>
              </w:divBdr>
            </w:div>
          </w:divsChild>
        </w:div>
        <w:div w:id="2007126378">
          <w:marLeft w:val="0"/>
          <w:marRight w:val="0"/>
          <w:marTop w:val="0"/>
          <w:marBottom w:val="0"/>
          <w:divBdr>
            <w:top w:val="none" w:sz="0" w:space="0" w:color="auto"/>
            <w:left w:val="none" w:sz="0" w:space="0" w:color="auto"/>
            <w:bottom w:val="none" w:sz="0" w:space="0" w:color="auto"/>
            <w:right w:val="none" w:sz="0" w:space="0" w:color="auto"/>
          </w:divBdr>
          <w:divsChild>
            <w:div w:id="177475054">
              <w:marLeft w:val="0"/>
              <w:marRight w:val="0"/>
              <w:marTop w:val="0"/>
              <w:marBottom w:val="0"/>
              <w:divBdr>
                <w:top w:val="none" w:sz="0" w:space="0" w:color="auto"/>
                <w:left w:val="none" w:sz="0" w:space="0" w:color="auto"/>
                <w:bottom w:val="none" w:sz="0" w:space="0" w:color="auto"/>
                <w:right w:val="none" w:sz="0" w:space="0" w:color="auto"/>
              </w:divBdr>
            </w:div>
            <w:div w:id="418258671">
              <w:marLeft w:val="0"/>
              <w:marRight w:val="0"/>
              <w:marTop w:val="0"/>
              <w:marBottom w:val="0"/>
              <w:divBdr>
                <w:top w:val="none" w:sz="0" w:space="0" w:color="auto"/>
                <w:left w:val="none" w:sz="0" w:space="0" w:color="auto"/>
                <w:bottom w:val="none" w:sz="0" w:space="0" w:color="auto"/>
                <w:right w:val="none" w:sz="0" w:space="0" w:color="auto"/>
              </w:divBdr>
            </w:div>
            <w:div w:id="560478828">
              <w:marLeft w:val="0"/>
              <w:marRight w:val="0"/>
              <w:marTop w:val="0"/>
              <w:marBottom w:val="0"/>
              <w:divBdr>
                <w:top w:val="none" w:sz="0" w:space="0" w:color="auto"/>
                <w:left w:val="none" w:sz="0" w:space="0" w:color="auto"/>
                <w:bottom w:val="none" w:sz="0" w:space="0" w:color="auto"/>
                <w:right w:val="none" w:sz="0" w:space="0" w:color="auto"/>
              </w:divBdr>
            </w:div>
            <w:div w:id="1310671624">
              <w:marLeft w:val="0"/>
              <w:marRight w:val="0"/>
              <w:marTop w:val="0"/>
              <w:marBottom w:val="0"/>
              <w:divBdr>
                <w:top w:val="none" w:sz="0" w:space="0" w:color="auto"/>
                <w:left w:val="none" w:sz="0" w:space="0" w:color="auto"/>
                <w:bottom w:val="none" w:sz="0" w:space="0" w:color="auto"/>
                <w:right w:val="none" w:sz="0" w:space="0" w:color="auto"/>
              </w:divBdr>
            </w:div>
            <w:div w:id="2067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712">
      <w:bodyDiv w:val="1"/>
      <w:marLeft w:val="0"/>
      <w:marRight w:val="0"/>
      <w:marTop w:val="0"/>
      <w:marBottom w:val="0"/>
      <w:divBdr>
        <w:top w:val="none" w:sz="0" w:space="0" w:color="auto"/>
        <w:left w:val="none" w:sz="0" w:space="0" w:color="auto"/>
        <w:bottom w:val="none" w:sz="0" w:space="0" w:color="auto"/>
        <w:right w:val="none" w:sz="0" w:space="0" w:color="auto"/>
      </w:divBdr>
    </w:div>
    <w:div w:id="1938757092">
      <w:bodyDiv w:val="1"/>
      <w:marLeft w:val="0"/>
      <w:marRight w:val="0"/>
      <w:marTop w:val="0"/>
      <w:marBottom w:val="0"/>
      <w:divBdr>
        <w:top w:val="none" w:sz="0" w:space="0" w:color="auto"/>
        <w:left w:val="none" w:sz="0" w:space="0" w:color="auto"/>
        <w:bottom w:val="none" w:sz="0" w:space="0" w:color="auto"/>
        <w:right w:val="none" w:sz="0" w:space="0" w:color="auto"/>
      </w:divBdr>
    </w:div>
    <w:div w:id="1938825163">
      <w:bodyDiv w:val="1"/>
      <w:marLeft w:val="0"/>
      <w:marRight w:val="0"/>
      <w:marTop w:val="0"/>
      <w:marBottom w:val="0"/>
      <w:divBdr>
        <w:top w:val="none" w:sz="0" w:space="0" w:color="auto"/>
        <w:left w:val="none" w:sz="0" w:space="0" w:color="auto"/>
        <w:bottom w:val="none" w:sz="0" w:space="0" w:color="auto"/>
        <w:right w:val="none" w:sz="0" w:space="0" w:color="auto"/>
      </w:divBdr>
    </w:div>
    <w:div w:id="1938974393">
      <w:bodyDiv w:val="1"/>
      <w:marLeft w:val="0"/>
      <w:marRight w:val="0"/>
      <w:marTop w:val="0"/>
      <w:marBottom w:val="0"/>
      <w:divBdr>
        <w:top w:val="none" w:sz="0" w:space="0" w:color="auto"/>
        <w:left w:val="none" w:sz="0" w:space="0" w:color="auto"/>
        <w:bottom w:val="none" w:sz="0" w:space="0" w:color="auto"/>
        <w:right w:val="none" w:sz="0" w:space="0" w:color="auto"/>
      </w:divBdr>
    </w:div>
    <w:div w:id="1939214316">
      <w:bodyDiv w:val="1"/>
      <w:marLeft w:val="0"/>
      <w:marRight w:val="0"/>
      <w:marTop w:val="0"/>
      <w:marBottom w:val="0"/>
      <w:divBdr>
        <w:top w:val="none" w:sz="0" w:space="0" w:color="auto"/>
        <w:left w:val="none" w:sz="0" w:space="0" w:color="auto"/>
        <w:bottom w:val="none" w:sz="0" w:space="0" w:color="auto"/>
        <w:right w:val="none" w:sz="0" w:space="0" w:color="auto"/>
      </w:divBdr>
    </w:div>
    <w:div w:id="1939557321">
      <w:bodyDiv w:val="1"/>
      <w:marLeft w:val="0"/>
      <w:marRight w:val="0"/>
      <w:marTop w:val="0"/>
      <w:marBottom w:val="0"/>
      <w:divBdr>
        <w:top w:val="none" w:sz="0" w:space="0" w:color="auto"/>
        <w:left w:val="none" w:sz="0" w:space="0" w:color="auto"/>
        <w:bottom w:val="none" w:sz="0" w:space="0" w:color="auto"/>
        <w:right w:val="none" w:sz="0" w:space="0" w:color="auto"/>
      </w:divBdr>
    </w:div>
    <w:div w:id="1939630895">
      <w:bodyDiv w:val="1"/>
      <w:marLeft w:val="0"/>
      <w:marRight w:val="0"/>
      <w:marTop w:val="0"/>
      <w:marBottom w:val="0"/>
      <w:divBdr>
        <w:top w:val="none" w:sz="0" w:space="0" w:color="auto"/>
        <w:left w:val="none" w:sz="0" w:space="0" w:color="auto"/>
        <w:bottom w:val="none" w:sz="0" w:space="0" w:color="auto"/>
        <w:right w:val="none" w:sz="0" w:space="0" w:color="auto"/>
      </w:divBdr>
    </w:div>
    <w:div w:id="1939948677">
      <w:bodyDiv w:val="1"/>
      <w:marLeft w:val="0"/>
      <w:marRight w:val="0"/>
      <w:marTop w:val="0"/>
      <w:marBottom w:val="0"/>
      <w:divBdr>
        <w:top w:val="none" w:sz="0" w:space="0" w:color="auto"/>
        <w:left w:val="none" w:sz="0" w:space="0" w:color="auto"/>
        <w:bottom w:val="none" w:sz="0" w:space="0" w:color="auto"/>
        <w:right w:val="none" w:sz="0" w:space="0" w:color="auto"/>
      </w:divBdr>
    </w:div>
    <w:div w:id="1940021874">
      <w:bodyDiv w:val="1"/>
      <w:marLeft w:val="0"/>
      <w:marRight w:val="0"/>
      <w:marTop w:val="0"/>
      <w:marBottom w:val="0"/>
      <w:divBdr>
        <w:top w:val="none" w:sz="0" w:space="0" w:color="auto"/>
        <w:left w:val="none" w:sz="0" w:space="0" w:color="auto"/>
        <w:bottom w:val="none" w:sz="0" w:space="0" w:color="auto"/>
        <w:right w:val="none" w:sz="0" w:space="0" w:color="auto"/>
      </w:divBdr>
    </w:div>
    <w:div w:id="1940139037">
      <w:bodyDiv w:val="1"/>
      <w:marLeft w:val="0"/>
      <w:marRight w:val="0"/>
      <w:marTop w:val="0"/>
      <w:marBottom w:val="0"/>
      <w:divBdr>
        <w:top w:val="none" w:sz="0" w:space="0" w:color="auto"/>
        <w:left w:val="none" w:sz="0" w:space="0" w:color="auto"/>
        <w:bottom w:val="none" w:sz="0" w:space="0" w:color="auto"/>
        <w:right w:val="none" w:sz="0" w:space="0" w:color="auto"/>
      </w:divBdr>
    </w:div>
    <w:div w:id="1940216545">
      <w:bodyDiv w:val="1"/>
      <w:marLeft w:val="0"/>
      <w:marRight w:val="0"/>
      <w:marTop w:val="0"/>
      <w:marBottom w:val="0"/>
      <w:divBdr>
        <w:top w:val="none" w:sz="0" w:space="0" w:color="auto"/>
        <w:left w:val="none" w:sz="0" w:space="0" w:color="auto"/>
        <w:bottom w:val="none" w:sz="0" w:space="0" w:color="auto"/>
        <w:right w:val="none" w:sz="0" w:space="0" w:color="auto"/>
      </w:divBdr>
    </w:div>
    <w:div w:id="1940288761">
      <w:bodyDiv w:val="1"/>
      <w:marLeft w:val="0"/>
      <w:marRight w:val="0"/>
      <w:marTop w:val="0"/>
      <w:marBottom w:val="0"/>
      <w:divBdr>
        <w:top w:val="none" w:sz="0" w:space="0" w:color="auto"/>
        <w:left w:val="none" w:sz="0" w:space="0" w:color="auto"/>
        <w:bottom w:val="none" w:sz="0" w:space="0" w:color="auto"/>
        <w:right w:val="none" w:sz="0" w:space="0" w:color="auto"/>
      </w:divBdr>
    </w:div>
    <w:div w:id="1940599831">
      <w:bodyDiv w:val="1"/>
      <w:marLeft w:val="0"/>
      <w:marRight w:val="0"/>
      <w:marTop w:val="0"/>
      <w:marBottom w:val="0"/>
      <w:divBdr>
        <w:top w:val="none" w:sz="0" w:space="0" w:color="auto"/>
        <w:left w:val="none" w:sz="0" w:space="0" w:color="auto"/>
        <w:bottom w:val="none" w:sz="0" w:space="0" w:color="auto"/>
        <w:right w:val="none" w:sz="0" w:space="0" w:color="auto"/>
      </w:divBdr>
    </w:div>
    <w:div w:id="1940988672">
      <w:bodyDiv w:val="1"/>
      <w:marLeft w:val="0"/>
      <w:marRight w:val="0"/>
      <w:marTop w:val="0"/>
      <w:marBottom w:val="0"/>
      <w:divBdr>
        <w:top w:val="none" w:sz="0" w:space="0" w:color="auto"/>
        <w:left w:val="none" w:sz="0" w:space="0" w:color="auto"/>
        <w:bottom w:val="none" w:sz="0" w:space="0" w:color="auto"/>
        <w:right w:val="none" w:sz="0" w:space="0" w:color="auto"/>
      </w:divBdr>
    </w:div>
    <w:div w:id="1941332562">
      <w:bodyDiv w:val="1"/>
      <w:marLeft w:val="0"/>
      <w:marRight w:val="0"/>
      <w:marTop w:val="0"/>
      <w:marBottom w:val="0"/>
      <w:divBdr>
        <w:top w:val="none" w:sz="0" w:space="0" w:color="auto"/>
        <w:left w:val="none" w:sz="0" w:space="0" w:color="auto"/>
        <w:bottom w:val="none" w:sz="0" w:space="0" w:color="auto"/>
        <w:right w:val="none" w:sz="0" w:space="0" w:color="auto"/>
      </w:divBdr>
      <w:divsChild>
        <w:div w:id="19938601">
          <w:marLeft w:val="0"/>
          <w:marRight w:val="0"/>
          <w:marTop w:val="0"/>
          <w:marBottom w:val="0"/>
          <w:divBdr>
            <w:top w:val="none" w:sz="0" w:space="0" w:color="auto"/>
            <w:left w:val="none" w:sz="0" w:space="0" w:color="auto"/>
            <w:bottom w:val="none" w:sz="0" w:space="0" w:color="auto"/>
            <w:right w:val="none" w:sz="0" w:space="0" w:color="auto"/>
          </w:divBdr>
          <w:divsChild>
            <w:div w:id="445737838">
              <w:marLeft w:val="0"/>
              <w:marRight w:val="0"/>
              <w:marTop w:val="0"/>
              <w:marBottom w:val="0"/>
              <w:divBdr>
                <w:top w:val="none" w:sz="0" w:space="0" w:color="auto"/>
                <w:left w:val="none" w:sz="0" w:space="0" w:color="auto"/>
                <w:bottom w:val="none" w:sz="0" w:space="0" w:color="auto"/>
                <w:right w:val="none" w:sz="0" w:space="0" w:color="auto"/>
              </w:divBdr>
              <w:divsChild>
                <w:div w:id="16061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6254">
      <w:bodyDiv w:val="1"/>
      <w:marLeft w:val="0"/>
      <w:marRight w:val="0"/>
      <w:marTop w:val="0"/>
      <w:marBottom w:val="0"/>
      <w:divBdr>
        <w:top w:val="none" w:sz="0" w:space="0" w:color="auto"/>
        <w:left w:val="none" w:sz="0" w:space="0" w:color="auto"/>
        <w:bottom w:val="none" w:sz="0" w:space="0" w:color="auto"/>
        <w:right w:val="none" w:sz="0" w:space="0" w:color="auto"/>
      </w:divBdr>
    </w:div>
    <w:div w:id="1941375707">
      <w:bodyDiv w:val="1"/>
      <w:marLeft w:val="0"/>
      <w:marRight w:val="0"/>
      <w:marTop w:val="0"/>
      <w:marBottom w:val="0"/>
      <w:divBdr>
        <w:top w:val="none" w:sz="0" w:space="0" w:color="auto"/>
        <w:left w:val="none" w:sz="0" w:space="0" w:color="auto"/>
        <w:bottom w:val="none" w:sz="0" w:space="0" w:color="auto"/>
        <w:right w:val="none" w:sz="0" w:space="0" w:color="auto"/>
      </w:divBdr>
    </w:div>
    <w:div w:id="1942177118">
      <w:bodyDiv w:val="1"/>
      <w:marLeft w:val="0"/>
      <w:marRight w:val="0"/>
      <w:marTop w:val="0"/>
      <w:marBottom w:val="0"/>
      <w:divBdr>
        <w:top w:val="none" w:sz="0" w:space="0" w:color="auto"/>
        <w:left w:val="none" w:sz="0" w:space="0" w:color="auto"/>
        <w:bottom w:val="none" w:sz="0" w:space="0" w:color="auto"/>
        <w:right w:val="none" w:sz="0" w:space="0" w:color="auto"/>
      </w:divBdr>
    </w:div>
    <w:div w:id="1942256376">
      <w:bodyDiv w:val="1"/>
      <w:marLeft w:val="0"/>
      <w:marRight w:val="0"/>
      <w:marTop w:val="0"/>
      <w:marBottom w:val="0"/>
      <w:divBdr>
        <w:top w:val="none" w:sz="0" w:space="0" w:color="auto"/>
        <w:left w:val="none" w:sz="0" w:space="0" w:color="auto"/>
        <w:bottom w:val="none" w:sz="0" w:space="0" w:color="auto"/>
        <w:right w:val="none" w:sz="0" w:space="0" w:color="auto"/>
      </w:divBdr>
    </w:div>
    <w:div w:id="1942519608">
      <w:bodyDiv w:val="1"/>
      <w:marLeft w:val="0"/>
      <w:marRight w:val="0"/>
      <w:marTop w:val="0"/>
      <w:marBottom w:val="0"/>
      <w:divBdr>
        <w:top w:val="none" w:sz="0" w:space="0" w:color="auto"/>
        <w:left w:val="none" w:sz="0" w:space="0" w:color="auto"/>
        <w:bottom w:val="none" w:sz="0" w:space="0" w:color="auto"/>
        <w:right w:val="none" w:sz="0" w:space="0" w:color="auto"/>
      </w:divBdr>
    </w:div>
    <w:div w:id="1942566238">
      <w:bodyDiv w:val="1"/>
      <w:marLeft w:val="0"/>
      <w:marRight w:val="0"/>
      <w:marTop w:val="0"/>
      <w:marBottom w:val="0"/>
      <w:divBdr>
        <w:top w:val="none" w:sz="0" w:space="0" w:color="auto"/>
        <w:left w:val="none" w:sz="0" w:space="0" w:color="auto"/>
        <w:bottom w:val="none" w:sz="0" w:space="0" w:color="auto"/>
        <w:right w:val="none" w:sz="0" w:space="0" w:color="auto"/>
      </w:divBdr>
    </w:div>
    <w:div w:id="1942839902">
      <w:bodyDiv w:val="1"/>
      <w:marLeft w:val="0"/>
      <w:marRight w:val="0"/>
      <w:marTop w:val="0"/>
      <w:marBottom w:val="0"/>
      <w:divBdr>
        <w:top w:val="none" w:sz="0" w:space="0" w:color="auto"/>
        <w:left w:val="none" w:sz="0" w:space="0" w:color="auto"/>
        <w:bottom w:val="none" w:sz="0" w:space="0" w:color="auto"/>
        <w:right w:val="none" w:sz="0" w:space="0" w:color="auto"/>
      </w:divBdr>
    </w:div>
    <w:div w:id="1942955851">
      <w:bodyDiv w:val="1"/>
      <w:marLeft w:val="0"/>
      <w:marRight w:val="0"/>
      <w:marTop w:val="0"/>
      <w:marBottom w:val="0"/>
      <w:divBdr>
        <w:top w:val="none" w:sz="0" w:space="0" w:color="auto"/>
        <w:left w:val="none" w:sz="0" w:space="0" w:color="auto"/>
        <w:bottom w:val="none" w:sz="0" w:space="0" w:color="auto"/>
        <w:right w:val="none" w:sz="0" w:space="0" w:color="auto"/>
      </w:divBdr>
    </w:div>
    <w:div w:id="1943218844">
      <w:bodyDiv w:val="1"/>
      <w:marLeft w:val="0"/>
      <w:marRight w:val="0"/>
      <w:marTop w:val="0"/>
      <w:marBottom w:val="0"/>
      <w:divBdr>
        <w:top w:val="none" w:sz="0" w:space="0" w:color="auto"/>
        <w:left w:val="none" w:sz="0" w:space="0" w:color="auto"/>
        <w:bottom w:val="none" w:sz="0" w:space="0" w:color="auto"/>
        <w:right w:val="none" w:sz="0" w:space="0" w:color="auto"/>
      </w:divBdr>
    </w:div>
    <w:div w:id="1943488750">
      <w:bodyDiv w:val="1"/>
      <w:marLeft w:val="0"/>
      <w:marRight w:val="0"/>
      <w:marTop w:val="0"/>
      <w:marBottom w:val="0"/>
      <w:divBdr>
        <w:top w:val="none" w:sz="0" w:space="0" w:color="auto"/>
        <w:left w:val="none" w:sz="0" w:space="0" w:color="auto"/>
        <w:bottom w:val="none" w:sz="0" w:space="0" w:color="auto"/>
        <w:right w:val="none" w:sz="0" w:space="0" w:color="auto"/>
      </w:divBdr>
    </w:div>
    <w:div w:id="1943873418">
      <w:bodyDiv w:val="1"/>
      <w:marLeft w:val="0"/>
      <w:marRight w:val="0"/>
      <w:marTop w:val="0"/>
      <w:marBottom w:val="0"/>
      <w:divBdr>
        <w:top w:val="none" w:sz="0" w:space="0" w:color="auto"/>
        <w:left w:val="none" w:sz="0" w:space="0" w:color="auto"/>
        <w:bottom w:val="none" w:sz="0" w:space="0" w:color="auto"/>
        <w:right w:val="none" w:sz="0" w:space="0" w:color="auto"/>
      </w:divBdr>
    </w:div>
    <w:div w:id="1943951841">
      <w:bodyDiv w:val="1"/>
      <w:marLeft w:val="0"/>
      <w:marRight w:val="0"/>
      <w:marTop w:val="0"/>
      <w:marBottom w:val="0"/>
      <w:divBdr>
        <w:top w:val="none" w:sz="0" w:space="0" w:color="auto"/>
        <w:left w:val="none" w:sz="0" w:space="0" w:color="auto"/>
        <w:bottom w:val="none" w:sz="0" w:space="0" w:color="auto"/>
        <w:right w:val="none" w:sz="0" w:space="0" w:color="auto"/>
      </w:divBdr>
    </w:div>
    <w:div w:id="1944341636">
      <w:bodyDiv w:val="1"/>
      <w:marLeft w:val="0"/>
      <w:marRight w:val="0"/>
      <w:marTop w:val="0"/>
      <w:marBottom w:val="0"/>
      <w:divBdr>
        <w:top w:val="none" w:sz="0" w:space="0" w:color="auto"/>
        <w:left w:val="none" w:sz="0" w:space="0" w:color="auto"/>
        <w:bottom w:val="none" w:sz="0" w:space="0" w:color="auto"/>
        <w:right w:val="none" w:sz="0" w:space="0" w:color="auto"/>
      </w:divBdr>
    </w:div>
    <w:div w:id="1945503392">
      <w:bodyDiv w:val="1"/>
      <w:marLeft w:val="0"/>
      <w:marRight w:val="0"/>
      <w:marTop w:val="0"/>
      <w:marBottom w:val="0"/>
      <w:divBdr>
        <w:top w:val="none" w:sz="0" w:space="0" w:color="auto"/>
        <w:left w:val="none" w:sz="0" w:space="0" w:color="auto"/>
        <w:bottom w:val="none" w:sz="0" w:space="0" w:color="auto"/>
        <w:right w:val="none" w:sz="0" w:space="0" w:color="auto"/>
      </w:divBdr>
    </w:div>
    <w:div w:id="1946036486">
      <w:bodyDiv w:val="1"/>
      <w:marLeft w:val="0"/>
      <w:marRight w:val="0"/>
      <w:marTop w:val="0"/>
      <w:marBottom w:val="0"/>
      <w:divBdr>
        <w:top w:val="none" w:sz="0" w:space="0" w:color="auto"/>
        <w:left w:val="none" w:sz="0" w:space="0" w:color="auto"/>
        <w:bottom w:val="none" w:sz="0" w:space="0" w:color="auto"/>
        <w:right w:val="none" w:sz="0" w:space="0" w:color="auto"/>
      </w:divBdr>
    </w:div>
    <w:div w:id="1946495881">
      <w:bodyDiv w:val="1"/>
      <w:marLeft w:val="0"/>
      <w:marRight w:val="0"/>
      <w:marTop w:val="0"/>
      <w:marBottom w:val="0"/>
      <w:divBdr>
        <w:top w:val="none" w:sz="0" w:space="0" w:color="auto"/>
        <w:left w:val="none" w:sz="0" w:space="0" w:color="auto"/>
        <w:bottom w:val="none" w:sz="0" w:space="0" w:color="auto"/>
        <w:right w:val="none" w:sz="0" w:space="0" w:color="auto"/>
      </w:divBdr>
    </w:div>
    <w:div w:id="1946771553">
      <w:bodyDiv w:val="1"/>
      <w:marLeft w:val="0"/>
      <w:marRight w:val="0"/>
      <w:marTop w:val="0"/>
      <w:marBottom w:val="0"/>
      <w:divBdr>
        <w:top w:val="none" w:sz="0" w:space="0" w:color="auto"/>
        <w:left w:val="none" w:sz="0" w:space="0" w:color="auto"/>
        <w:bottom w:val="none" w:sz="0" w:space="0" w:color="auto"/>
        <w:right w:val="none" w:sz="0" w:space="0" w:color="auto"/>
      </w:divBdr>
    </w:div>
    <w:div w:id="1947272244">
      <w:bodyDiv w:val="1"/>
      <w:marLeft w:val="0"/>
      <w:marRight w:val="0"/>
      <w:marTop w:val="0"/>
      <w:marBottom w:val="0"/>
      <w:divBdr>
        <w:top w:val="none" w:sz="0" w:space="0" w:color="auto"/>
        <w:left w:val="none" w:sz="0" w:space="0" w:color="auto"/>
        <w:bottom w:val="none" w:sz="0" w:space="0" w:color="auto"/>
        <w:right w:val="none" w:sz="0" w:space="0" w:color="auto"/>
      </w:divBdr>
    </w:div>
    <w:div w:id="1948079465">
      <w:bodyDiv w:val="1"/>
      <w:marLeft w:val="0"/>
      <w:marRight w:val="0"/>
      <w:marTop w:val="0"/>
      <w:marBottom w:val="0"/>
      <w:divBdr>
        <w:top w:val="none" w:sz="0" w:space="0" w:color="auto"/>
        <w:left w:val="none" w:sz="0" w:space="0" w:color="auto"/>
        <w:bottom w:val="none" w:sz="0" w:space="0" w:color="auto"/>
        <w:right w:val="none" w:sz="0" w:space="0" w:color="auto"/>
      </w:divBdr>
    </w:div>
    <w:div w:id="1948268564">
      <w:bodyDiv w:val="1"/>
      <w:marLeft w:val="0"/>
      <w:marRight w:val="0"/>
      <w:marTop w:val="0"/>
      <w:marBottom w:val="0"/>
      <w:divBdr>
        <w:top w:val="none" w:sz="0" w:space="0" w:color="auto"/>
        <w:left w:val="none" w:sz="0" w:space="0" w:color="auto"/>
        <w:bottom w:val="none" w:sz="0" w:space="0" w:color="auto"/>
        <w:right w:val="none" w:sz="0" w:space="0" w:color="auto"/>
      </w:divBdr>
    </w:div>
    <w:div w:id="1948350433">
      <w:bodyDiv w:val="1"/>
      <w:marLeft w:val="0"/>
      <w:marRight w:val="0"/>
      <w:marTop w:val="0"/>
      <w:marBottom w:val="0"/>
      <w:divBdr>
        <w:top w:val="none" w:sz="0" w:space="0" w:color="auto"/>
        <w:left w:val="none" w:sz="0" w:space="0" w:color="auto"/>
        <w:bottom w:val="none" w:sz="0" w:space="0" w:color="auto"/>
        <w:right w:val="none" w:sz="0" w:space="0" w:color="auto"/>
      </w:divBdr>
    </w:div>
    <w:div w:id="1948656776">
      <w:bodyDiv w:val="1"/>
      <w:marLeft w:val="0"/>
      <w:marRight w:val="0"/>
      <w:marTop w:val="0"/>
      <w:marBottom w:val="0"/>
      <w:divBdr>
        <w:top w:val="none" w:sz="0" w:space="0" w:color="auto"/>
        <w:left w:val="none" w:sz="0" w:space="0" w:color="auto"/>
        <w:bottom w:val="none" w:sz="0" w:space="0" w:color="auto"/>
        <w:right w:val="none" w:sz="0" w:space="0" w:color="auto"/>
      </w:divBdr>
    </w:div>
    <w:div w:id="1948661365">
      <w:bodyDiv w:val="1"/>
      <w:marLeft w:val="0"/>
      <w:marRight w:val="0"/>
      <w:marTop w:val="0"/>
      <w:marBottom w:val="0"/>
      <w:divBdr>
        <w:top w:val="none" w:sz="0" w:space="0" w:color="auto"/>
        <w:left w:val="none" w:sz="0" w:space="0" w:color="auto"/>
        <w:bottom w:val="none" w:sz="0" w:space="0" w:color="auto"/>
        <w:right w:val="none" w:sz="0" w:space="0" w:color="auto"/>
      </w:divBdr>
    </w:div>
    <w:div w:id="1949198248">
      <w:bodyDiv w:val="1"/>
      <w:marLeft w:val="0"/>
      <w:marRight w:val="0"/>
      <w:marTop w:val="0"/>
      <w:marBottom w:val="0"/>
      <w:divBdr>
        <w:top w:val="none" w:sz="0" w:space="0" w:color="auto"/>
        <w:left w:val="none" w:sz="0" w:space="0" w:color="auto"/>
        <w:bottom w:val="none" w:sz="0" w:space="0" w:color="auto"/>
        <w:right w:val="none" w:sz="0" w:space="0" w:color="auto"/>
      </w:divBdr>
    </w:div>
    <w:div w:id="1949458737">
      <w:bodyDiv w:val="1"/>
      <w:marLeft w:val="0"/>
      <w:marRight w:val="0"/>
      <w:marTop w:val="0"/>
      <w:marBottom w:val="0"/>
      <w:divBdr>
        <w:top w:val="none" w:sz="0" w:space="0" w:color="auto"/>
        <w:left w:val="none" w:sz="0" w:space="0" w:color="auto"/>
        <w:bottom w:val="none" w:sz="0" w:space="0" w:color="auto"/>
        <w:right w:val="none" w:sz="0" w:space="0" w:color="auto"/>
      </w:divBdr>
    </w:div>
    <w:div w:id="1950043358">
      <w:bodyDiv w:val="1"/>
      <w:marLeft w:val="0"/>
      <w:marRight w:val="0"/>
      <w:marTop w:val="0"/>
      <w:marBottom w:val="0"/>
      <w:divBdr>
        <w:top w:val="none" w:sz="0" w:space="0" w:color="auto"/>
        <w:left w:val="none" w:sz="0" w:space="0" w:color="auto"/>
        <w:bottom w:val="none" w:sz="0" w:space="0" w:color="auto"/>
        <w:right w:val="none" w:sz="0" w:space="0" w:color="auto"/>
      </w:divBdr>
    </w:div>
    <w:div w:id="1951007274">
      <w:bodyDiv w:val="1"/>
      <w:marLeft w:val="0"/>
      <w:marRight w:val="0"/>
      <w:marTop w:val="0"/>
      <w:marBottom w:val="0"/>
      <w:divBdr>
        <w:top w:val="none" w:sz="0" w:space="0" w:color="auto"/>
        <w:left w:val="none" w:sz="0" w:space="0" w:color="auto"/>
        <w:bottom w:val="none" w:sz="0" w:space="0" w:color="auto"/>
        <w:right w:val="none" w:sz="0" w:space="0" w:color="auto"/>
      </w:divBdr>
    </w:div>
    <w:div w:id="1951162386">
      <w:bodyDiv w:val="1"/>
      <w:marLeft w:val="0"/>
      <w:marRight w:val="0"/>
      <w:marTop w:val="0"/>
      <w:marBottom w:val="0"/>
      <w:divBdr>
        <w:top w:val="none" w:sz="0" w:space="0" w:color="auto"/>
        <w:left w:val="none" w:sz="0" w:space="0" w:color="auto"/>
        <w:bottom w:val="none" w:sz="0" w:space="0" w:color="auto"/>
        <w:right w:val="none" w:sz="0" w:space="0" w:color="auto"/>
      </w:divBdr>
    </w:div>
    <w:div w:id="1951620116">
      <w:bodyDiv w:val="1"/>
      <w:marLeft w:val="0"/>
      <w:marRight w:val="0"/>
      <w:marTop w:val="0"/>
      <w:marBottom w:val="0"/>
      <w:divBdr>
        <w:top w:val="none" w:sz="0" w:space="0" w:color="auto"/>
        <w:left w:val="none" w:sz="0" w:space="0" w:color="auto"/>
        <w:bottom w:val="none" w:sz="0" w:space="0" w:color="auto"/>
        <w:right w:val="none" w:sz="0" w:space="0" w:color="auto"/>
      </w:divBdr>
    </w:div>
    <w:div w:id="1951669506">
      <w:bodyDiv w:val="1"/>
      <w:marLeft w:val="0"/>
      <w:marRight w:val="0"/>
      <w:marTop w:val="0"/>
      <w:marBottom w:val="0"/>
      <w:divBdr>
        <w:top w:val="none" w:sz="0" w:space="0" w:color="auto"/>
        <w:left w:val="none" w:sz="0" w:space="0" w:color="auto"/>
        <w:bottom w:val="none" w:sz="0" w:space="0" w:color="auto"/>
        <w:right w:val="none" w:sz="0" w:space="0" w:color="auto"/>
      </w:divBdr>
    </w:div>
    <w:div w:id="1951743710">
      <w:bodyDiv w:val="1"/>
      <w:marLeft w:val="0"/>
      <w:marRight w:val="0"/>
      <w:marTop w:val="0"/>
      <w:marBottom w:val="0"/>
      <w:divBdr>
        <w:top w:val="none" w:sz="0" w:space="0" w:color="auto"/>
        <w:left w:val="none" w:sz="0" w:space="0" w:color="auto"/>
        <w:bottom w:val="none" w:sz="0" w:space="0" w:color="auto"/>
        <w:right w:val="none" w:sz="0" w:space="0" w:color="auto"/>
      </w:divBdr>
    </w:div>
    <w:div w:id="1951820443">
      <w:bodyDiv w:val="1"/>
      <w:marLeft w:val="0"/>
      <w:marRight w:val="0"/>
      <w:marTop w:val="0"/>
      <w:marBottom w:val="0"/>
      <w:divBdr>
        <w:top w:val="none" w:sz="0" w:space="0" w:color="auto"/>
        <w:left w:val="none" w:sz="0" w:space="0" w:color="auto"/>
        <w:bottom w:val="none" w:sz="0" w:space="0" w:color="auto"/>
        <w:right w:val="none" w:sz="0" w:space="0" w:color="auto"/>
      </w:divBdr>
    </w:div>
    <w:div w:id="1952004493">
      <w:bodyDiv w:val="1"/>
      <w:marLeft w:val="0"/>
      <w:marRight w:val="0"/>
      <w:marTop w:val="0"/>
      <w:marBottom w:val="0"/>
      <w:divBdr>
        <w:top w:val="none" w:sz="0" w:space="0" w:color="auto"/>
        <w:left w:val="none" w:sz="0" w:space="0" w:color="auto"/>
        <w:bottom w:val="none" w:sz="0" w:space="0" w:color="auto"/>
        <w:right w:val="none" w:sz="0" w:space="0" w:color="auto"/>
      </w:divBdr>
    </w:div>
    <w:div w:id="1952130049">
      <w:bodyDiv w:val="1"/>
      <w:marLeft w:val="0"/>
      <w:marRight w:val="0"/>
      <w:marTop w:val="0"/>
      <w:marBottom w:val="0"/>
      <w:divBdr>
        <w:top w:val="none" w:sz="0" w:space="0" w:color="auto"/>
        <w:left w:val="none" w:sz="0" w:space="0" w:color="auto"/>
        <w:bottom w:val="none" w:sz="0" w:space="0" w:color="auto"/>
        <w:right w:val="none" w:sz="0" w:space="0" w:color="auto"/>
      </w:divBdr>
    </w:div>
    <w:div w:id="1952473975">
      <w:bodyDiv w:val="1"/>
      <w:marLeft w:val="0"/>
      <w:marRight w:val="0"/>
      <w:marTop w:val="0"/>
      <w:marBottom w:val="0"/>
      <w:divBdr>
        <w:top w:val="none" w:sz="0" w:space="0" w:color="auto"/>
        <w:left w:val="none" w:sz="0" w:space="0" w:color="auto"/>
        <w:bottom w:val="none" w:sz="0" w:space="0" w:color="auto"/>
        <w:right w:val="none" w:sz="0" w:space="0" w:color="auto"/>
      </w:divBdr>
    </w:div>
    <w:div w:id="1952518207">
      <w:bodyDiv w:val="1"/>
      <w:marLeft w:val="0"/>
      <w:marRight w:val="0"/>
      <w:marTop w:val="0"/>
      <w:marBottom w:val="0"/>
      <w:divBdr>
        <w:top w:val="none" w:sz="0" w:space="0" w:color="auto"/>
        <w:left w:val="none" w:sz="0" w:space="0" w:color="auto"/>
        <w:bottom w:val="none" w:sz="0" w:space="0" w:color="auto"/>
        <w:right w:val="none" w:sz="0" w:space="0" w:color="auto"/>
      </w:divBdr>
    </w:div>
    <w:div w:id="1952586051">
      <w:bodyDiv w:val="1"/>
      <w:marLeft w:val="0"/>
      <w:marRight w:val="0"/>
      <w:marTop w:val="0"/>
      <w:marBottom w:val="0"/>
      <w:divBdr>
        <w:top w:val="none" w:sz="0" w:space="0" w:color="auto"/>
        <w:left w:val="none" w:sz="0" w:space="0" w:color="auto"/>
        <w:bottom w:val="none" w:sz="0" w:space="0" w:color="auto"/>
        <w:right w:val="none" w:sz="0" w:space="0" w:color="auto"/>
      </w:divBdr>
    </w:div>
    <w:div w:id="1952739702">
      <w:bodyDiv w:val="1"/>
      <w:marLeft w:val="0"/>
      <w:marRight w:val="0"/>
      <w:marTop w:val="0"/>
      <w:marBottom w:val="0"/>
      <w:divBdr>
        <w:top w:val="none" w:sz="0" w:space="0" w:color="auto"/>
        <w:left w:val="none" w:sz="0" w:space="0" w:color="auto"/>
        <w:bottom w:val="none" w:sz="0" w:space="0" w:color="auto"/>
        <w:right w:val="none" w:sz="0" w:space="0" w:color="auto"/>
      </w:divBdr>
    </w:div>
    <w:div w:id="1952931794">
      <w:bodyDiv w:val="1"/>
      <w:marLeft w:val="0"/>
      <w:marRight w:val="0"/>
      <w:marTop w:val="0"/>
      <w:marBottom w:val="0"/>
      <w:divBdr>
        <w:top w:val="none" w:sz="0" w:space="0" w:color="auto"/>
        <w:left w:val="none" w:sz="0" w:space="0" w:color="auto"/>
        <w:bottom w:val="none" w:sz="0" w:space="0" w:color="auto"/>
        <w:right w:val="none" w:sz="0" w:space="0" w:color="auto"/>
      </w:divBdr>
    </w:div>
    <w:div w:id="1952978890">
      <w:bodyDiv w:val="1"/>
      <w:marLeft w:val="0"/>
      <w:marRight w:val="0"/>
      <w:marTop w:val="0"/>
      <w:marBottom w:val="0"/>
      <w:divBdr>
        <w:top w:val="none" w:sz="0" w:space="0" w:color="auto"/>
        <w:left w:val="none" w:sz="0" w:space="0" w:color="auto"/>
        <w:bottom w:val="none" w:sz="0" w:space="0" w:color="auto"/>
        <w:right w:val="none" w:sz="0" w:space="0" w:color="auto"/>
      </w:divBdr>
    </w:div>
    <w:div w:id="1953977401">
      <w:bodyDiv w:val="1"/>
      <w:marLeft w:val="0"/>
      <w:marRight w:val="0"/>
      <w:marTop w:val="0"/>
      <w:marBottom w:val="0"/>
      <w:divBdr>
        <w:top w:val="none" w:sz="0" w:space="0" w:color="auto"/>
        <w:left w:val="none" w:sz="0" w:space="0" w:color="auto"/>
        <w:bottom w:val="none" w:sz="0" w:space="0" w:color="auto"/>
        <w:right w:val="none" w:sz="0" w:space="0" w:color="auto"/>
      </w:divBdr>
    </w:div>
    <w:div w:id="1954901041">
      <w:bodyDiv w:val="1"/>
      <w:marLeft w:val="0"/>
      <w:marRight w:val="0"/>
      <w:marTop w:val="0"/>
      <w:marBottom w:val="0"/>
      <w:divBdr>
        <w:top w:val="none" w:sz="0" w:space="0" w:color="auto"/>
        <w:left w:val="none" w:sz="0" w:space="0" w:color="auto"/>
        <w:bottom w:val="none" w:sz="0" w:space="0" w:color="auto"/>
        <w:right w:val="none" w:sz="0" w:space="0" w:color="auto"/>
      </w:divBdr>
    </w:div>
    <w:div w:id="1954902108">
      <w:bodyDiv w:val="1"/>
      <w:marLeft w:val="0"/>
      <w:marRight w:val="0"/>
      <w:marTop w:val="0"/>
      <w:marBottom w:val="0"/>
      <w:divBdr>
        <w:top w:val="none" w:sz="0" w:space="0" w:color="auto"/>
        <w:left w:val="none" w:sz="0" w:space="0" w:color="auto"/>
        <w:bottom w:val="none" w:sz="0" w:space="0" w:color="auto"/>
        <w:right w:val="none" w:sz="0" w:space="0" w:color="auto"/>
      </w:divBdr>
    </w:div>
    <w:div w:id="1954940790">
      <w:bodyDiv w:val="1"/>
      <w:marLeft w:val="0"/>
      <w:marRight w:val="0"/>
      <w:marTop w:val="0"/>
      <w:marBottom w:val="0"/>
      <w:divBdr>
        <w:top w:val="none" w:sz="0" w:space="0" w:color="auto"/>
        <w:left w:val="none" w:sz="0" w:space="0" w:color="auto"/>
        <w:bottom w:val="none" w:sz="0" w:space="0" w:color="auto"/>
        <w:right w:val="none" w:sz="0" w:space="0" w:color="auto"/>
      </w:divBdr>
    </w:div>
    <w:div w:id="1955092306">
      <w:bodyDiv w:val="1"/>
      <w:marLeft w:val="0"/>
      <w:marRight w:val="0"/>
      <w:marTop w:val="0"/>
      <w:marBottom w:val="0"/>
      <w:divBdr>
        <w:top w:val="none" w:sz="0" w:space="0" w:color="auto"/>
        <w:left w:val="none" w:sz="0" w:space="0" w:color="auto"/>
        <w:bottom w:val="none" w:sz="0" w:space="0" w:color="auto"/>
        <w:right w:val="none" w:sz="0" w:space="0" w:color="auto"/>
      </w:divBdr>
    </w:div>
    <w:div w:id="1955282939">
      <w:bodyDiv w:val="1"/>
      <w:marLeft w:val="0"/>
      <w:marRight w:val="0"/>
      <w:marTop w:val="0"/>
      <w:marBottom w:val="0"/>
      <w:divBdr>
        <w:top w:val="none" w:sz="0" w:space="0" w:color="auto"/>
        <w:left w:val="none" w:sz="0" w:space="0" w:color="auto"/>
        <w:bottom w:val="none" w:sz="0" w:space="0" w:color="auto"/>
        <w:right w:val="none" w:sz="0" w:space="0" w:color="auto"/>
      </w:divBdr>
    </w:div>
    <w:div w:id="1955626752">
      <w:bodyDiv w:val="1"/>
      <w:marLeft w:val="0"/>
      <w:marRight w:val="0"/>
      <w:marTop w:val="0"/>
      <w:marBottom w:val="0"/>
      <w:divBdr>
        <w:top w:val="none" w:sz="0" w:space="0" w:color="auto"/>
        <w:left w:val="none" w:sz="0" w:space="0" w:color="auto"/>
        <w:bottom w:val="none" w:sz="0" w:space="0" w:color="auto"/>
        <w:right w:val="none" w:sz="0" w:space="0" w:color="auto"/>
      </w:divBdr>
    </w:div>
    <w:div w:id="1956014955">
      <w:bodyDiv w:val="1"/>
      <w:marLeft w:val="0"/>
      <w:marRight w:val="0"/>
      <w:marTop w:val="0"/>
      <w:marBottom w:val="0"/>
      <w:divBdr>
        <w:top w:val="none" w:sz="0" w:space="0" w:color="auto"/>
        <w:left w:val="none" w:sz="0" w:space="0" w:color="auto"/>
        <w:bottom w:val="none" w:sz="0" w:space="0" w:color="auto"/>
        <w:right w:val="none" w:sz="0" w:space="0" w:color="auto"/>
      </w:divBdr>
    </w:div>
    <w:div w:id="1956016764">
      <w:bodyDiv w:val="1"/>
      <w:marLeft w:val="0"/>
      <w:marRight w:val="0"/>
      <w:marTop w:val="0"/>
      <w:marBottom w:val="0"/>
      <w:divBdr>
        <w:top w:val="none" w:sz="0" w:space="0" w:color="auto"/>
        <w:left w:val="none" w:sz="0" w:space="0" w:color="auto"/>
        <w:bottom w:val="none" w:sz="0" w:space="0" w:color="auto"/>
        <w:right w:val="none" w:sz="0" w:space="0" w:color="auto"/>
      </w:divBdr>
    </w:div>
    <w:div w:id="1956405468">
      <w:bodyDiv w:val="1"/>
      <w:marLeft w:val="0"/>
      <w:marRight w:val="0"/>
      <w:marTop w:val="0"/>
      <w:marBottom w:val="0"/>
      <w:divBdr>
        <w:top w:val="none" w:sz="0" w:space="0" w:color="auto"/>
        <w:left w:val="none" w:sz="0" w:space="0" w:color="auto"/>
        <w:bottom w:val="none" w:sz="0" w:space="0" w:color="auto"/>
        <w:right w:val="none" w:sz="0" w:space="0" w:color="auto"/>
      </w:divBdr>
    </w:div>
    <w:div w:id="1956595808">
      <w:bodyDiv w:val="1"/>
      <w:marLeft w:val="0"/>
      <w:marRight w:val="0"/>
      <w:marTop w:val="0"/>
      <w:marBottom w:val="0"/>
      <w:divBdr>
        <w:top w:val="none" w:sz="0" w:space="0" w:color="auto"/>
        <w:left w:val="none" w:sz="0" w:space="0" w:color="auto"/>
        <w:bottom w:val="none" w:sz="0" w:space="0" w:color="auto"/>
        <w:right w:val="none" w:sz="0" w:space="0" w:color="auto"/>
      </w:divBdr>
    </w:div>
    <w:div w:id="1956864516">
      <w:bodyDiv w:val="1"/>
      <w:marLeft w:val="0"/>
      <w:marRight w:val="0"/>
      <w:marTop w:val="0"/>
      <w:marBottom w:val="0"/>
      <w:divBdr>
        <w:top w:val="none" w:sz="0" w:space="0" w:color="auto"/>
        <w:left w:val="none" w:sz="0" w:space="0" w:color="auto"/>
        <w:bottom w:val="none" w:sz="0" w:space="0" w:color="auto"/>
        <w:right w:val="none" w:sz="0" w:space="0" w:color="auto"/>
      </w:divBdr>
    </w:div>
    <w:div w:id="1956978834">
      <w:bodyDiv w:val="1"/>
      <w:marLeft w:val="0"/>
      <w:marRight w:val="0"/>
      <w:marTop w:val="0"/>
      <w:marBottom w:val="0"/>
      <w:divBdr>
        <w:top w:val="none" w:sz="0" w:space="0" w:color="auto"/>
        <w:left w:val="none" w:sz="0" w:space="0" w:color="auto"/>
        <w:bottom w:val="none" w:sz="0" w:space="0" w:color="auto"/>
        <w:right w:val="none" w:sz="0" w:space="0" w:color="auto"/>
      </w:divBdr>
    </w:div>
    <w:div w:id="1957055441">
      <w:bodyDiv w:val="1"/>
      <w:marLeft w:val="0"/>
      <w:marRight w:val="0"/>
      <w:marTop w:val="0"/>
      <w:marBottom w:val="0"/>
      <w:divBdr>
        <w:top w:val="none" w:sz="0" w:space="0" w:color="auto"/>
        <w:left w:val="none" w:sz="0" w:space="0" w:color="auto"/>
        <w:bottom w:val="none" w:sz="0" w:space="0" w:color="auto"/>
        <w:right w:val="none" w:sz="0" w:space="0" w:color="auto"/>
      </w:divBdr>
    </w:div>
    <w:div w:id="1957321819">
      <w:bodyDiv w:val="1"/>
      <w:marLeft w:val="0"/>
      <w:marRight w:val="0"/>
      <w:marTop w:val="0"/>
      <w:marBottom w:val="0"/>
      <w:divBdr>
        <w:top w:val="none" w:sz="0" w:space="0" w:color="auto"/>
        <w:left w:val="none" w:sz="0" w:space="0" w:color="auto"/>
        <w:bottom w:val="none" w:sz="0" w:space="0" w:color="auto"/>
        <w:right w:val="none" w:sz="0" w:space="0" w:color="auto"/>
      </w:divBdr>
    </w:div>
    <w:div w:id="1957364631">
      <w:bodyDiv w:val="1"/>
      <w:marLeft w:val="0"/>
      <w:marRight w:val="0"/>
      <w:marTop w:val="0"/>
      <w:marBottom w:val="0"/>
      <w:divBdr>
        <w:top w:val="none" w:sz="0" w:space="0" w:color="auto"/>
        <w:left w:val="none" w:sz="0" w:space="0" w:color="auto"/>
        <w:bottom w:val="none" w:sz="0" w:space="0" w:color="auto"/>
        <w:right w:val="none" w:sz="0" w:space="0" w:color="auto"/>
      </w:divBdr>
    </w:div>
    <w:div w:id="1957637760">
      <w:bodyDiv w:val="1"/>
      <w:marLeft w:val="0"/>
      <w:marRight w:val="0"/>
      <w:marTop w:val="0"/>
      <w:marBottom w:val="0"/>
      <w:divBdr>
        <w:top w:val="none" w:sz="0" w:space="0" w:color="auto"/>
        <w:left w:val="none" w:sz="0" w:space="0" w:color="auto"/>
        <w:bottom w:val="none" w:sz="0" w:space="0" w:color="auto"/>
        <w:right w:val="none" w:sz="0" w:space="0" w:color="auto"/>
      </w:divBdr>
    </w:div>
    <w:div w:id="1957834654">
      <w:bodyDiv w:val="1"/>
      <w:marLeft w:val="0"/>
      <w:marRight w:val="0"/>
      <w:marTop w:val="0"/>
      <w:marBottom w:val="0"/>
      <w:divBdr>
        <w:top w:val="none" w:sz="0" w:space="0" w:color="auto"/>
        <w:left w:val="none" w:sz="0" w:space="0" w:color="auto"/>
        <w:bottom w:val="none" w:sz="0" w:space="0" w:color="auto"/>
        <w:right w:val="none" w:sz="0" w:space="0" w:color="auto"/>
      </w:divBdr>
    </w:div>
    <w:div w:id="1958024776">
      <w:bodyDiv w:val="1"/>
      <w:marLeft w:val="0"/>
      <w:marRight w:val="0"/>
      <w:marTop w:val="0"/>
      <w:marBottom w:val="0"/>
      <w:divBdr>
        <w:top w:val="none" w:sz="0" w:space="0" w:color="auto"/>
        <w:left w:val="none" w:sz="0" w:space="0" w:color="auto"/>
        <w:bottom w:val="none" w:sz="0" w:space="0" w:color="auto"/>
        <w:right w:val="none" w:sz="0" w:space="0" w:color="auto"/>
      </w:divBdr>
    </w:div>
    <w:div w:id="1958414992">
      <w:bodyDiv w:val="1"/>
      <w:marLeft w:val="0"/>
      <w:marRight w:val="0"/>
      <w:marTop w:val="0"/>
      <w:marBottom w:val="0"/>
      <w:divBdr>
        <w:top w:val="none" w:sz="0" w:space="0" w:color="auto"/>
        <w:left w:val="none" w:sz="0" w:space="0" w:color="auto"/>
        <w:bottom w:val="none" w:sz="0" w:space="0" w:color="auto"/>
        <w:right w:val="none" w:sz="0" w:space="0" w:color="auto"/>
      </w:divBdr>
    </w:div>
    <w:div w:id="1958415849">
      <w:bodyDiv w:val="1"/>
      <w:marLeft w:val="0"/>
      <w:marRight w:val="0"/>
      <w:marTop w:val="0"/>
      <w:marBottom w:val="0"/>
      <w:divBdr>
        <w:top w:val="none" w:sz="0" w:space="0" w:color="auto"/>
        <w:left w:val="none" w:sz="0" w:space="0" w:color="auto"/>
        <w:bottom w:val="none" w:sz="0" w:space="0" w:color="auto"/>
        <w:right w:val="none" w:sz="0" w:space="0" w:color="auto"/>
      </w:divBdr>
    </w:div>
    <w:div w:id="1958679453">
      <w:bodyDiv w:val="1"/>
      <w:marLeft w:val="0"/>
      <w:marRight w:val="0"/>
      <w:marTop w:val="0"/>
      <w:marBottom w:val="0"/>
      <w:divBdr>
        <w:top w:val="none" w:sz="0" w:space="0" w:color="auto"/>
        <w:left w:val="none" w:sz="0" w:space="0" w:color="auto"/>
        <w:bottom w:val="none" w:sz="0" w:space="0" w:color="auto"/>
        <w:right w:val="none" w:sz="0" w:space="0" w:color="auto"/>
      </w:divBdr>
    </w:div>
    <w:div w:id="1958682811">
      <w:bodyDiv w:val="1"/>
      <w:marLeft w:val="0"/>
      <w:marRight w:val="0"/>
      <w:marTop w:val="0"/>
      <w:marBottom w:val="0"/>
      <w:divBdr>
        <w:top w:val="none" w:sz="0" w:space="0" w:color="auto"/>
        <w:left w:val="none" w:sz="0" w:space="0" w:color="auto"/>
        <w:bottom w:val="none" w:sz="0" w:space="0" w:color="auto"/>
        <w:right w:val="none" w:sz="0" w:space="0" w:color="auto"/>
      </w:divBdr>
    </w:div>
    <w:div w:id="1959028577">
      <w:bodyDiv w:val="1"/>
      <w:marLeft w:val="0"/>
      <w:marRight w:val="0"/>
      <w:marTop w:val="0"/>
      <w:marBottom w:val="0"/>
      <w:divBdr>
        <w:top w:val="none" w:sz="0" w:space="0" w:color="auto"/>
        <w:left w:val="none" w:sz="0" w:space="0" w:color="auto"/>
        <w:bottom w:val="none" w:sz="0" w:space="0" w:color="auto"/>
        <w:right w:val="none" w:sz="0" w:space="0" w:color="auto"/>
      </w:divBdr>
    </w:div>
    <w:div w:id="1959681032">
      <w:bodyDiv w:val="1"/>
      <w:marLeft w:val="0"/>
      <w:marRight w:val="0"/>
      <w:marTop w:val="0"/>
      <w:marBottom w:val="0"/>
      <w:divBdr>
        <w:top w:val="none" w:sz="0" w:space="0" w:color="auto"/>
        <w:left w:val="none" w:sz="0" w:space="0" w:color="auto"/>
        <w:bottom w:val="none" w:sz="0" w:space="0" w:color="auto"/>
        <w:right w:val="none" w:sz="0" w:space="0" w:color="auto"/>
      </w:divBdr>
    </w:div>
    <w:div w:id="1960065549">
      <w:bodyDiv w:val="1"/>
      <w:marLeft w:val="0"/>
      <w:marRight w:val="0"/>
      <w:marTop w:val="0"/>
      <w:marBottom w:val="0"/>
      <w:divBdr>
        <w:top w:val="none" w:sz="0" w:space="0" w:color="auto"/>
        <w:left w:val="none" w:sz="0" w:space="0" w:color="auto"/>
        <w:bottom w:val="none" w:sz="0" w:space="0" w:color="auto"/>
        <w:right w:val="none" w:sz="0" w:space="0" w:color="auto"/>
      </w:divBdr>
    </w:div>
    <w:div w:id="1960186330">
      <w:bodyDiv w:val="1"/>
      <w:marLeft w:val="0"/>
      <w:marRight w:val="0"/>
      <w:marTop w:val="0"/>
      <w:marBottom w:val="0"/>
      <w:divBdr>
        <w:top w:val="none" w:sz="0" w:space="0" w:color="auto"/>
        <w:left w:val="none" w:sz="0" w:space="0" w:color="auto"/>
        <w:bottom w:val="none" w:sz="0" w:space="0" w:color="auto"/>
        <w:right w:val="none" w:sz="0" w:space="0" w:color="auto"/>
      </w:divBdr>
    </w:div>
    <w:div w:id="1960795339">
      <w:bodyDiv w:val="1"/>
      <w:marLeft w:val="0"/>
      <w:marRight w:val="0"/>
      <w:marTop w:val="0"/>
      <w:marBottom w:val="0"/>
      <w:divBdr>
        <w:top w:val="none" w:sz="0" w:space="0" w:color="auto"/>
        <w:left w:val="none" w:sz="0" w:space="0" w:color="auto"/>
        <w:bottom w:val="none" w:sz="0" w:space="0" w:color="auto"/>
        <w:right w:val="none" w:sz="0" w:space="0" w:color="auto"/>
      </w:divBdr>
    </w:div>
    <w:div w:id="1961763677">
      <w:bodyDiv w:val="1"/>
      <w:marLeft w:val="0"/>
      <w:marRight w:val="0"/>
      <w:marTop w:val="0"/>
      <w:marBottom w:val="0"/>
      <w:divBdr>
        <w:top w:val="none" w:sz="0" w:space="0" w:color="auto"/>
        <w:left w:val="none" w:sz="0" w:space="0" w:color="auto"/>
        <w:bottom w:val="none" w:sz="0" w:space="0" w:color="auto"/>
        <w:right w:val="none" w:sz="0" w:space="0" w:color="auto"/>
      </w:divBdr>
    </w:div>
    <w:div w:id="1961915712">
      <w:bodyDiv w:val="1"/>
      <w:marLeft w:val="0"/>
      <w:marRight w:val="0"/>
      <w:marTop w:val="0"/>
      <w:marBottom w:val="0"/>
      <w:divBdr>
        <w:top w:val="none" w:sz="0" w:space="0" w:color="auto"/>
        <w:left w:val="none" w:sz="0" w:space="0" w:color="auto"/>
        <w:bottom w:val="none" w:sz="0" w:space="0" w:color="auto"/>
        <w:right w:val="none" w:sz="0" w:space="0" w:color="auto"/>
      </w:divBdr>
    </w:div>
    <w:div w:id="1961958057">
      <w:bodyDiv w:val="1"/>
      <w:marLeft w:val="0"/>
      <w:marRight w:val="0"/>
      <w:marTop w:val="0"/>
      <w:marBottom w:val="0"/>
      <w:divBdr>
        <w:top w:val="none" w:sz="0" w:space="0" w:color="auto"/>
        <w:left w:val="none" w:sz="0" w:space="0" w:color="auto"/>
        <w:bottom w:val="none" w:sz="0" w:space="0" w:color="auto"/>
        <w:right w:val="none" w:sz="0" w:space="0" w:color="auto"/>
      </w:divBdr>
    </w:div>
    <w:div w:id="1962032834">
      <w:bodyDiv w:val="1"/>
      <w:marLeft w:val="0"/>
      <w:marRight w:val="0"/>
      <w:marTop w:val="0"/>
      <w:marBottom w:val="0"/>
      <w:divBdr>
        <w:top w:val="none" w:sz="0" w:space="0" w:color="auto"/>
        <w:left w:val="none" w:sz="0" w:space="0" w:color="auto"/>
        <w:bottom w:val="none" w:sz="0" w:space="0" w:color="auto"/>
        <w:right w:val="none" w:sz="0" w:space="0" w:color="auto"/>
      </w:divBdr>
    </w:div>
    <w:div w:id="1962147883">
      <w:bodyDiv w:val="1"/>
      <w:marLeft w:val="0"/>
      <w:marRight w:val="0"/>
      <w:marTop w:val="0"/>
      <w:marBottom w:val="0"/>
      <w:divBdr>
        <w:top w:val="none" w:sz="0" w:space="0" w:color="auto"/>
        <w:left w:val="none" w:sz="0" w:space="0" w:color="auto"/>
        <w:bottom w:val="none" w:sz="0" w:space="0" w:color="auto"/>
        <w:right w:val="none" w:sz="0" w:space="0" w:color="auto"/>
      </w:divBdr>
    </w:div>
    <w:div w:id="1962685507">
      <w:bodyDiv w:val="1"/>
      <w:marLeft w:val="0"/>
      <w:marRight w:val="0"/>
      <w:marTop w:val="0"/>
      <w:marBottom w:val="0"/>
      <w:divBdr>
        <w:top w:val="none" w:sz="0" w:space="0" w:color="auto"/>
        <w:left w:val="none" w:sz="0" w:space="0" w:color="auto"/>
        <w:bottom w:val="none" w:sz="0" w:space="0" w:color="auto"/>
        <w:right w:val="none" w:sz="0" w:space="0" w:color="auto"/>
      </w:divBdr>
    </w:div>
    <w:div w:id="1963028365">
      <w:bodyDiv w:val="1"/>
      <w:marLeft w:val="0"/>
      <w:marRight w:val="0"/>
      <w:marTop w:val="0"/>
      <w:marBottom w:val="0"/>
      <w:divBdr>
        <w:top w:val="none" w:sz="0" w:space="0" w:color="auto"/>
        <w:left w:val="none" w:sz="0" w:space="0" w:color="auto"/>
        <w:bottom w:val="none" w:sz="0" w:space="0" w:color="auto"/>
        <w:right w:val="none" w:sz="0" w:space="0" w:color="auto"/>
      </w:divBdr>
    </w:div>
    <w:div w:id="1963264181">
      <w:bodyDiv w:val="1"/>
      <w:marLeft w:val="0"/>
      <w:marRight w:val="0"/>
      <w:marTop w:val="0"/>
      <w:marBottom w:val="0"/>
      <w:divBdr>
        <w:top w:val="none" w:sz="0" w:space="0" w:color="auto"/>
        <w:left w:val="none" w:sz="0" w:space="0" w:color="auto"/>
        <w:bottom w:val="none" w:sz="0" w:space="0" w:color="auto"/>
        <w:right w:val="none" w:sz="0" w:space="0" w:color="auto"/>
      </w:divBdr>
    </w:div>
    <w:div w:id="1963340417">
      <w:bodyDiv w:val="1"/>
      <w:marLeft w:val="0"/>
      <w:marRight w:val="0"/>
      <w:marTop w:val="0"/>
      <w:marBottom w:val="0"/>
      <w:divBdr>
        <w:top w:val="none" w:sz="0" w:space="0" w:color="auto"/>
        <w:left w:val="none" w:sz="0" w:space="0" w:color="auto"/>
        <w:bottom w:val="none" w:sz="0" w:space="0" w:color="auto"/>
        <w:right w:val="none" w:sz="0" w:space="0" w:color="auto"/>
      </w:divBdr>
    </w:div>
    <w:div w:id="1963685675">
      <w:bodyDiv w:val="1"/>
      <w:marLeft w:val="0"/>
      <w:marRight w:val="0"/>
      <w:marTop w:val="0"/>
      <w:marBottom w:val="0"/>
      <w:divBdr>
        <w:top w:val="none" w:sz="0" w:space="0" w:color="auto"/>
        <w:left w:val="none" w:sz="0" w:space="0" w:color="auto"/>
        <w:bottom w:val="none" w:sz="0" w:space="0" w:color="auto"/>
        <w:right w:val="none" w:sz="0" w:space="0" w:color="auto"/>
      </w:divBdr>
    </w:div>
    <w:div w:id="1963882980">
      <w:bodyDiv w:val="1"/>
      <w:marLeft w:val="0"/>
      <w:marRight w:val="0"/>
      <w:marTop w:val="0"/>
      <w:marBottom w:val="0"/>
      <w:divBdr>
        <w:top w:val="none" w:sz="0" w:space="0" w:color="auto"/>
        <w:left w:val="none" w:sz="0" w:space="0" w:color="auto"/>
        <w:bottom w:val="none" w:sz="0" w:space="0" w:color="auto"/>
        <w:right w:val="none" w:sz="0" w:space="0" w:color="auto"/>
      </w:divBdr>
    </w:div>
    <w:div w:id="1963998485">
      <w:bodyDiv w:val="1"/>
      <w:marLeft w:val="0"/>
      <w:marRight w:val="0"/>
      <w:marTop w:val="0"/>
      <w:marBottom w:val="0"/>
      <w:divBdr>
        <w:top w:val="none" w:sz="0" w:space="0" w:color="auto"/>
        <w:left w:val="none" w:sz="0" w:space="0" w:color="auto"/>
        <w:bottom w:val="none" w:sz="0" w:space="0" w:color="auto"/>
        <w:right w:val="none" w:sz="0" w:space="0" w:color="auto"/>
      </w:divBdr>
    </w:div>
    <w:div w:id="1964194631">
      <w:bodyDiv w:val="1"/>
      <w:marLeft w:val="0"/>
      <w:marRight w:val="0"/>
      <w:marTop w:val="0"/>
      <w:marBottom w:val="0"/>
      <w:divBdr>
        <w:top w:val="none" w:sz="0" w:space="0" w:color="auto"/>
        <w:left w:val="none" w:sz="0" w:space="0" w:color="auto"/>
        <w:bottom w:val="none" w:sz="0" w:space="0" w:color="auto"/>
        <w:right w:val="none" w:sz="0" w:space="0" w:color="auto"/>
      </w:divBdr>
    </w:div>
    <w:div w:id="1964456930">
      <w:bodyDiv w:val="1"/>
      <w:marLeft w:val="0"/>
      <w:marRight w:val="0"/>
      <w:marTop w:val="0"/>
      <w:marBottom w:val="0"/>
      <w:divBdr>
        <w:top w:val="none" w:sz="0" w:space="0" w:color="auto"/>
        <w:left w:val="none" w:sz="0" w:space="0" w:color="auto"/>
        <w:bottom w:val="none" w:sz="0" w:space="0" w:color="auto"/>
        <w:right w:val="none" w:sz="0" w:space="0" w:color="auto"/>
      </w:divBdr>
    </w:div>
    <w:div w:id="1964535257">
      <w:bodyDiv w:val="1"/>
      <w:marLeft w:val="0"/>
      <w:marRight w:val="0"/>
      <w:marTop w:val="0"/>
      <w:marBottom w:val="0"/>
      <w:divBdr>
        <w:top w:val="none" w:sz="0" w:space="0" w:color="auto"/>
        <w:left w:val="none" w:sz="0" w:space="0" w:color="auto"/>
        <w:bottom w:val="none" w:sz="0" w:space="0" w:color="auto"/>
        <w:right w:val="none" w:sz="0" w:space="0" w:color="auto"/>
      </w:divBdr>
    </w:div>
    <w:div w:id="1965387898">
      <w:bodyDiv w:val="1"/>
      <w:marLeft w:val="0"/>
      <w:marRight w:val="0"/>
      <w:marTop w:val="0"/>
      <w:marBottom w:val="0"/>
      <w:divBdr>
        <w:top w:val="none" w:sz="0" w:space="0" w:color="auto"/>
        <w:left w:val="none" w:sz="0" w:space="0" w:color="auto"/>
        <w:bottom w:val="none" w:sz="0" w:space="0" w:color="auto"/>
        <w:right w:val="none" w:sz="0" w:space="0" w:color="auto"/>
      </w:divBdr>
    </w:div>
    <w:div w:id="1965573353">
      <w:bodyDiv w:val="1"/>
      <w:marLeft w:val="0"/>
      <w:marRight w:val="0"/>
      <w:marTop w:val="0"/>
      <w:marBottom w:val="0"/>
      <w:divBdr>
        <w:top w:val="none" w:sz="0" w:space="0" w:color="auto"/>
        <w:left w:val="none" w:sz="0" w:space="0" w:color="auto"/>
        <w:bottom w:val="none" w:sz="0" w:space="0" w:color="auto"/>
        <w:right w:val="none" w:sz="0" w:space="0" w:color="auto"/>
      </w:divBdr>
    </w:div>
    <w:div w:id="1965574612">
      <w:bodyDiv w:val="1"/>
      <w:marLeft w:val="0"/>
      <w:marRight w:val="0"/>
      <w:marTop w:val="0"/>
      <w:marBottom w:val="0"/>
      <w:divBdr>
        <w:top w:val="none" w:sz="0" w:space="0" w:color="auto"/>
        <w:left w:val="none" w:sz="0" w:space="0" w:color="auto"/>
        <w:bottom w:val="none" w:sz="0" w:space="0" w:color="auto"/>
        <w:right w:val="none" w:sz="0" w:space="0" w:color="auto"/>
      </w:divBdr>
    </w:div>
    <w:div w:id="1965885165">
      <w:bodyDiv w:val="1"/>
      <w:marLeft w:val="0"/>
      <w:marRight w:val="0"/>
      <w:marTop w:val="0"/>
      <w:marBottom w:val="0"/>
      <w:divBdr>
        <w:top w:val="none" w:sz="0" w:space="0" w:color="auto"/>
        <w:left w:val="none" w:sz="0" w:space="0" w:color="auto"/>
        <w:bottom w:val="none" w:sz="0" w:space="0" w:color="auto"/>
        <w:right w:val="none" w:sz="0" w:space="0" w:color="auto"/>
      </w:divBdr>
    </w:div>
    <w:div w:id="1966081126">
      <w:bodyDiv w:val="1"/>
      <w:marLeft w:val="0"/>
      <w:marRight w:val="0"/>
      <w:marTop w:val="0"/>
      <w:marBottom w:val="0"/>
      <w:divBdr>
        <w:top w:val="none" w:sz="0" w:space="0" w:color="auto"/>
        <w:left w:val="none" w:sz="0" w:space="0" w:color="auto"/>
        <w:bottom w:val="none" w:sz="0" w:space="0" w:color="auto"/>
        <w:right w:val="none" w:sz="0" w:space="0" w:color="auto"/>
      </w:divBdr>
    </w:div>
    <w:div w:id="1966157677">
      <w:bodyDiv w:val="1"/>
      <w:marLeft w:val="0"/>
      <w:marRight w:val="0"/>
      <w:marTop w:val="0"/>
      <w:marBottom w:val="0"/>
      <w:divBdr>
        <w:top w:val="none" w:sz="0" w:space="0" w:color="auto"/>
        <w:left w:val="none" w:sz="0" w:space="0" w:color="auto"/>
        <w:bottom w:val="none" w:sz="0" w:space="0" w:color="auto"/>
        <w:right w:val="none" w:sz="0" w:space="0" w:color="auto"/>
      </w:divBdr>
    </w:div>
    <w:div w:id="1966229107">
      <w:bodyDiv w:val="1"/>
      <w:marLeft w:val="0"/>
      <w:marRight w:val="0"/>
      <w:marTop w:val="0"/>
      <w:marBottom w:val="0"/>
      <w:divBdr>
        <w:top w:val="none" w:sz="0" w:space="0" w:color="auto"/>
        <w:left w:val="none" w:sz="0" w:space="0" w:color="auto"/>
        <w:bottom w:val="none" w:sz="0" w:space="0" w:color="auto"/>
        <w:right w:val="none" w:sz="0" w:space="0" w:color="auto"/>
      </w:divBdr>
    </w:div>
    <w:div w:id="1966539444">
      <w:bodyDiv w:val="1"/>
      <w:marLeft w:val="0"/>
      <w:marRight w:val="0"/>
      <w:marTop w:val="0"/>
      <w:marBottom w:val="0"/>
      <w:divBdr>
        <w:top w:val="none" w:sz="0" w:space="0" w:color="auto"/>
        <w:left w:val="none" w:sz="0" w:space="0" w:color="auto"/>
        <w:bottom w:val="none" w:sz="0" w:space="0" w:color="auto"/>
        <w:right w:val="none" w:sz="0" w:space="0" w:color="auto"/>
      </w:divBdr>
    </w:div>
    <w:div w:id="1966815195">
      <w:bodyDiv w:val="1"/>
      <w:marLeft w:val="0"/>
      <w:marRight w:val="0"/>
      <w:marTop w:val="0"/>
      <w:marBottom w:val="0"/>
      <w:divBdr>
        <w:top w:val="none" w:sz="0" w:space="0" w:color="auto"/>
        <w:left w:val="none" w:sz="0" w:space="0" w:color="auto"/>
        <w:bottom w:val="none" w:sz="0" w:space="0" w:color="auto"/>
        <w:right w:val="none" w:sz="0" w:space="0" w:color="auto"/>
      </w:divBdr>
    </w:div>
    <w:div w:id="1967156852">
      <w:bodyDiv w:val="1"/>
      <w:marLeft w:val="0"/>
      <w:marRight w:val="0"/>
      <w:marTop w:val="0"/>
      <w:marBottom w:val="0"/>
      <w:divBdr>
        <w:top w:val="none" w:sz="0" w:space="0" w:color="auto"/>
        <w:left w:val="none" w:sz="0" w:space="0" w:color="auto"/>
        <w:bottom w:val="none" w:sz="0" w:space="0" w:color="auto"/>
        <w:right w:val="none" w:sz="0" w:space="0" w:color="auto"/>
      </w:divBdr>
    </w:div>
    <w:div w:id="1967346405">
      <w:bodyDiv w:val="1"/>
      <w:marLeft w:val="0"/>
      <w:marRight w:val="0"/>
      <w:marTop w:val="0"/>
      <w:marBottom w:val="0"/>
      <w:divBdr>
        <w:top w:val="none" w:sz="0" w:space="0" w:color="auto"/>
        <w:left w:val="none" w:sz="0" w:space="0" w:color="auto"/>
        <w:bottom w:val="none" w:sz="0" w:space="0" w:color="auto"/>
        <w:right w:val="none" w:sz="0" w:space="0" w:color="auto"/>
      </w:divBdr>
    </w:div>
    <w:div w:id="1967421844">
      <w:bodyDiv w:val="1"/>
      <w:marLeft w:val="0"/>
      <w:marRight w:val="0"/>
      <w:marTop w:val="0"/>
      <w:marBottom w:val="0"/>
      <w:divBdr>
        <w:top w:val="none" w:sz="0" w:space="0" w:color="auto"/>
        <w:left w:val="none" w:sz="0" w:space="0" w:color="auto"/>
        <w:bottom w:val="none" w:sz="0" w:space="0" w:color="auto"/>
        <w:right w:val="none" w:sz="0" w:space="0" w:color="auto"/>
      </w:divBdr>
    </w:div>
    <w:div w:id="1967736625">
      <w:bodyDiv w:val="1"/>
      <w:marLeft w:val="0"/>
      <w:marRight w:val="0"/>
      <w:marTop w:val="0"/>
      <w:marBottom w:val="0"/>
      <w:divBdr>
        <w:top w:val="none" w:sz="0" w:space="0" w:color="auto"/>
        <w:left w:val="none" w:sz="0" w:space="0" w:color="auto"/>
        <w:bottom w:val="none" w:sz="0" w:space="0" w:color="auto"/>
        <w:right w:val="none" w:sz="0" w:space="0" w:color="auto"/>
      </w:divBdr>
    </w:div>
    <w:div w:id="1967856599">
      <w:bodyDiv w:val="1"/>
      <w:marLeft w:val="0"/>
      <w:marRight w:val="0"/>
      <w:marTop w:val="0"/>
      <w:marBottom w:val="0"/>
      <w:divBdr>
        <w:top w:val="none" w:sz="0" w:space="0" w:color="auto"/>
        <w:left w:val="none" w:sz="0" w:space="0" w:color="auto"/>
        <w:bottom w:val="none" w:sz="0" w:space="0" w:color="auto"/>
        <w:right w:val="none" w:sz="0" w:space="0" w:color="auto"/>
      </w:divBdr>
    </w:div>
    <w:div w:id="1968201070">
      <w:bodyDiv w:val="1"/>
      <w:marLeft w:val="0"/>
      <w:marRight w:val="0"/>
      <w:marTop w:val="0"/>
      <w:marBottom w:val="0"/>
      <w:divBdr>
        <w:top w:val="none" w:sz="0" w:space="0" w:color="auto"/>
        <w:left w:val="none" w:sz="0" w:space="0" w:color="auto"/>
        <w:bottom w:val="none" w:sz="0" w:space="0" w:color="auto"/>
        <w:right w:val="none" w:sz="0" w:space="0" w:color="auto"/>
      </w:divBdr>
    </w:div>
    <w:div w:id="1968732408">
      <w:bodyDiv w:val="1"/>
      <w:marLeft w:val="0"/>
      <w:marRight w:val="0"/>
      <w:marTop w:val="0"/>
      <w:marBottom w:val="0"/>
      <w:divBdr>
        <w:top w:val="none" w:sz="0" w:space="0" w:color="auto"/>
        <w:left w:val="none" w:sz="0" w:space="0" w:color="auto"/>
        <w:bottom w:val="none" w:sz="0" w:space="0" w:color="auto"/>
        <w:right w:val="none" w:sz="0" w:space="0" w:color="auto"/>
      </w:divBdr>
    </w:div>
    <w:div w:id="1968926846">
      <w:bodyDiv w:val="1"/>
      <w:marLeft w:val="0"/>
      <w:marRight w:val="0"/>
      <w:marTop w:val="0"/>
      <w:marBottom w:val="0"/>
      <w:divBdr>
        <w:top w:val="none" w:sz="0" w:space="0" w:color="auto"/>
        <w:left w:val="none" w:sz="0" w:space="0" w:color="auto"/>
        <w:bottom w:val="none" w:sz="0" w:space="0" w:color="auto"/>
        <w:right w:val="none" w:sz="0" w:space="0" w:color="auto"/>
      </w:divBdr>
    </w:div>
    <w:div w:id="1969510674">
      <w:bodyDiv w:val="1"/>
      <w:marLeft w:val="0"/>
      <w:marRight w:val="0"/>
      <w:marTop w:val="0"/>
      <w:marBottom w:val="0"/>
      <w:divBdr>
        <w:top w:val="none" w:sz="0" w:space="0" w:color="auto"/>
        <w:left w:val="none" w:sz="0" w:space="0" w:color="auto"/>
        <w:bottom w:val="none" w:sz="0" w:space="0" w:color="auto"/>
        <w:right w:val="none" w:sz="0" w:space="0" w:color="auto"/>
      </w:divBdr>
    </w:div>
    <w:div w:id="1969895260">
      <w:bodyDiv w:val="1"/>
      <w:marLeft w:val="0"/>
      <w:marRight w:val="0"/>
      <w:marTop w:val="0"/>
      <w:marBottom w:val="0"/>
      <w:divBdr>
        <w:top w:val="none" w:sz="0" w:space="0" w:color="auto"/>
        <w:left w:val="none" w:sz="0" w:space="0" w:color="auto"/>
        <w:bottom w:val="none" w:sz="0" w:space="0" w:color="auto"/>
        <w:right w:val="none" w:sz="0" w:space="0" w:color="auto"/>
      </w:divBdr>
    </w:div>
    <w:div w:id="1970435981">
      <w:bodyDiv w:val="1"/>
      <w:marLeft w:val="0"/>
      <w:marRight w:val="0"/>
      <w:marTop w:val="0"/>
      <w:marBottom w:val="0"/>
      <w:divBdr>
        <w:top w:val="none" w:sz="0" w:space="0" w:color="auto"/>
        <w:left w:val="none" w:sz="0" w:space="0" w:color="auto"/>
        <w:bottom w:val="none" w:sz="0" w:space="0" w:color="auto"/>
        <w:right w:val="none" w:sz="0" w:space="0" w:color="auto"/>
      </w:divBdr>
    </w:div>
    <w:div w:id="1971814278">
      <w:bodyDiv w:val="1"/>
      <w:marLeft w:val="0"/>
      <w:marRight w:val="0"/>
      <w:marTop w:val="0"/>
      <w:marBottom w:val="0"/>
      <w:divBdr>
        <w:top w:val="none" w:sz="0" w:space="0" w:color="auto"/>
        <w:left w:val="none" w:sz="0" w:space="0" w:color="auto"/>
        <w:bottom w:val="none" w:sz="0" w:space="0" w:color="auto"/>
        <w:right w:val="none" w:sz="0" w:space="0" w:color="auto"/>
      </w:divBdr>
    </w:div>
    <w:div w:id="1971939512">
      <w:bodyDiv w:val="1"/>
      <w:marLeft w:val="0"/>
      <w:marRight w:val="0"/>
      <w:marTop w:val="0"/>
      <w:marBottom w:val="0"/>
      <w:divBdr>
        <w:top w:val="none" w:sz="0" w:space="0" w:color="auto"/>
        <w:left w:val="none" w:sz="0" w:space="0" w:color="auto"/>
        <w:bottom w:val="none" w:sz="0" w:space="0" w:color="auto"/>
        <w:right w:val="none" w:sz="0" w:space="0" w:color="auto"/>
      </w:divBdr>
    </w:div>
    <w:div w:id="1972393800">
      <w:bodyDiv w:val="1"/>
      <w:marLeft w:val="0"/>
      <w:marRight w:val="0"/>
      <w:marTop w:val="0"/>
      <w:marBottom w:val="0"/>
      <w:divBdr>
        <w:top w:val="none" w:sz="0" w:space="0" w:color="auto"/>
        <w:left w:val="none" w:sz="0" w:space="0" w:color="auto"/>
        <w:bottom w:val="none" w:sz="0" w:space="0" w:color="auto"/>
        <w:right w:val="none" w:sz="0" w:space="0" w:color="auto"/>
      </w:divBdr>
    </w:div>
    <w:div w:id="1973251071">
      <w:bodyDiv w:val="1"/>
      <w:marLeft w:val="0"/>
      <w:marRight w:val="0"/>
      <w:marTop w:val="0"/>
      <w:marBottom w:val="0"/>
      <w:divBdr>
        <w:top w:val="none" w:sz="0" w:space="0" w:color="auto"/>
        <w:left w:val="none" w:sz="0" w:space="0" w:color="auto"/>
        <w:bottom w:val="none" w:sz="0" w:space="0" w:color="auto"/>
        <w:right w:val="none" w:sz="0" w:space="0" w:color="auto"/>
      </w:divBdr>
    </w:div>
    <w:div w:id="1973560489">
      <w:bodyDiv w:val="1"/>
      <w:marLeft w:val="0"/>
      <w:marRight w:val="0"/>
      <w:marTop w:val="0"/>
      <w:marBottom w:val="0"/>
      <w:divBdr>
        <w:top w:val="none" w:sz="0" w:space="0" w:color="auto"/>
        <w:left w:val="none" w:sz="0" w:space="0" w:color="auto"/>
        <w:bottom w:val="none" w:sz="0" w:space="0" w:color="auto"/>
        <w:right w:val="none" w:sz="0" w:space="0" w:color="auto"/>
      </w:divBdr>
    </w:div>
    <w:div w:id="1974097367">
      <w:bodyDiv w:val="1"/>
      <w:marLeft w:val="0"/>
      <w:marRight w:val="0"/>
      <w:marTop w:val="0"/>
      <w:marBottom w:val="0"/>
      <w:divBdr>
        <w:top w:val="none" w:sz="0" w:space="0" w:color="auto"/>
        <w:left w:val="none" w:sz="0" w:space="0" w:color="auto"/>
        <w:bottom w:val="none" w:sz="0" w:space="0" w:color="auto"/>
        <w:right w:val="none" w:sz="0" w:space="0" w:color="auto"/>
      </w:divBdr>
    </w:div>
    <w:div w:id="1974168738">
      <w:bodyDiv w:val="1"/>
      <w:marLeft w:val="0"/>
      <w:marRight w:val="0"/>
      <w:marTop w:val="0"/>
      <w:marBottom w:val="0"/>
      <w:divBdr>
        <w:top w:val="none" w:sz="0" w:space="0" w:color="auto"/>
        <w:left w:val="none" w:sz="0" w:space="0" w:color="auto"/>
        <w:bottom w:val="none" w:sz="0" w:space="0" w:color="auto"/>
        <w:right w:val="none" w:sz="0" w:space="0" w:color="auto"/>
      </w:divBdr>
    </w:div>
    <w:div w:id="1974289568">
      <w:bodyDiv w:val="1"/>
      <w:marLeft w:val="0"/>
      <w:marRight w:val="0"/>
      <w:marTop w:val="0"/>
      <w:marBottom w:val="0"/>
      <w:divBdr>
        <w:top w:val="none" w:sz="0" w:space="0" w:color="auto"/>
        <w:left w:val="none" w:sz="0" w:space="0" w:color="auto"/>
        <w:bottom w:val="none" w:sz="0" w:space="0" w:color="auto"/>
        <w:right w:val="none" w:sz="0" w:space="0" w:color="auto"/>
      </w:divBdr>
    </w:div>
    <w:div w:id="1975019707">
      <w:bodyDiv w:val="1"/>
      <w:marLeft w:val="0"/>
      <w:marRight w:val="0"/>
      <w:marTop w:val="0"/>
      <w:marBottom w:val="0"/>
      <w:divBdr>
        <w:top w:val="none" w:sz="0" w:space="0" w:color="auto"/>
        <w:left w:val="none" w:sz="0" w:space="0" w:color="auto"/>
        <w:bottom w:val="none" w:sz="0" w:space="0" w:color="auto"/>
        <w:right w:val="none" w:sz="0" w:space="0" w:color="auto"/>
      </w:divBdr>
    </w:div>
    <w:div w:id="1975063197">
      <w:bodyDiv w:val="1"/>
      <w:marLeft w:val="0"/>
      <w:marRight w:val="0"/>
      <w:marTop w:val="0"/>
      <w:marBottom w:val="0"/>
      <w:divBdr>
        <w:top w:val="none" w:sz="0" w:space="0" w:color="auto"/>
        <w:left w:val="none" w:sz="0" w:space="0" w:color="auto"/>
        <w:bottom w:val="none" w:sz="0" w:space="0" w:color="auto"/>
        <w:right w:val="none" w:sz="0" w:space="0" w:color="auto"/>
      </w:divBdr>
    </w:div>
    <w:div w:id="1975135168">
      <w:bodyDiv w:val="1"/>
      <w:marLeft w:val="0"/>
      <w:marRight w:val="0"/>
      <w:marTop w:val="0"/>
      <w:marBottom w:val="0"/>
      <w:divBdr>
        <w:top w:val="none" w:sz="0" w:space="0" w:color="auto"/>
        <w:left w:val="none" w:sz="0" w:space="0" w:color="auto"/>
        <w:bottom w:val="none" w:sz="0" w:space="0" w:color="auto"/>
        <w:right w:val="none" w:sz="0" w:space="0" w:color="auto"/>
      </w:divBdr>
    </w:div>
    <w:div w:id="1975787199">
      <w:bodyDiv w:val="1"/>
      <w:marLeft w:val="0"/>
      <w:marRight w:val="0"/>
      <w:marTop w:val="0"/>
      <w:marBottom w:val="0"/>
      <w:divBdr>
        <w:top w:val="none" w:sz="0" w:space="0" w:color="auto"/>
        <w:left w:val="none" w:sz="0" w:space="0" w:color="auto"/>
        <w:bottom w:val="none" w:sz="0" w:space="0" w:color="auto"/>
        <w:right w:val="none" w:sz="0" w:space="0" w:color="auto"/>
      </w:divBdr>
    </w:div>
    <w:div w:id="1975939576">
      <w:bodyDiv w:val="1"/>
      <w:marLeft w:val="0"/>
      <w:marRight w:val="0"/>
      <w:marTop w:val="0"/>
      <w:marBottom w:val="0"/>
      <w:divBdr>
        <w:top w:val="none" w:sz="0" w:space="0" w:color="auto"/>
        <w:left w:val="none" w:sz="0" w:space="0" w:color="auto"/>
        <w:bottom w:val="none" w:sz="0" w:space="0" w:color="auto"/>
        <w:right w:val="none" w:sz="0" w:space="0" w:color="auto"/>
      </w:divBdr>
    </w:div>
    <w:div w:id="1976136542">
      <w:bodyDiv w:val="1"/>
      <w:marLeft w:val="0"/>
      <w:marRight w:val="0"/>
      <w:marTop w:val="0"/>
      <w:marBottom w:val="0"/>
      <w:divBdr>
        <w:top w:val="none" w:sz="0" w:space="0" w:color="auto"/>
        <w:left w:val="none" w:sz="0" w:space="0" w:color="auto"/>
        <w:bottom w:val="none" w:sz="0" w:space="0" w:color="auto"/>
        <w:right w:val="none" w:sz="0" w:space="0" w:color="auto"/>
      </w:divBdr>
    </w:div>
    <w:div w:id="1976371333">
      <w:bodyDiv w:val="1"/>
      <w:marLeft w:val="0"/>
      <w:marRight w:val="0"/>
      <w:marTop w:val="0"/>
      <w:marBottom w:val="0"/>
      <w:divBdr>
        <w:top w:val="none" w:sz="0" w:space="0" w:color="auto"/>
        <w:left w:val="none" w:sz="0" w:space="0" w:color="auto"/>
        <w:bottom w:val="none" w:sz="0" w:space="0" w:color="auto"/>
        <w:right w:val="none" w:sz="0" w:space="0" w:color="auto"/>
      </w:divBdr>
    </w:div>
    <w:div w:id="1976375995">
      <w:bodyDiv w:val="1"/>
      <w:marLeft w:val="0"/>
      <w:marRight w:val="0"/>
      <w:marTop w:val="0"/>
      <w:marBottom w:val="0"/>
      <w:divBdr>
        <w:top w:val="none" w:sz="0" w:space="0" w:color="auto"/>
        <w:left w:val="none" w:sz="0" w:space="0" w:color="auto"/>
        <w:bottom w:val="none" w:sz="0" w:space="0" w:color="auto"/>
        <w:right w:val="none" w:sz="0" w:space="0" w:color="auto"/>
      </w:divBdr>
    </w:div>
    <w:div w:id="1977367659">
      <w:bodyDiv w:val="1"/>
      <w:marLeft w:val="0"/>
      <w:marRight w:val="0"/>
      <w:marTop w:val="0"/>
      <w:marBottom w:val="0"/>
      <w:divBdr>
        <w:top w:val="none" w:sz="0" w:space="0" w:color="auto"/>
        <w:left w:val="none" w:sz="0" w:space="0" w:color="auto"/>
        <w:bottom w:val="none" w:sz="0" w:space="0" w:color="auto"/>
        <w:right w:val="none" w:sz="0" w:space="0" w:color="auto"/>
      </w:divBdr>
    </w:div>
    <w:div w:id="1977493300">
      <w:bodyDiv w:val="1"/>
      <w:marLeft w:val="0"/>
      <w:marRight w:val="0"/>
      <w:marTop w:val="0"/>
      <w:marBottom w:val="0"/>
      <w:divBdr>
        <w:top w:val="none" w:sz="0" w:space="0" w:color="auto"/>
        <w:left w:val="none" w:sz="0" w:space="0" w:color="auto"/>
        <w:bottom w:val="none" w:sz="0" w:space="0" w:color="auto"/>
        <w:right w:val="none" w:sz="0" w:space="0" w:color="auto"/>
      </w:divBdr>
    </w:div>
    <w:div w:id="1978729003">
      <w:bodyDiv w:val="1"/>
      <w:marLeft w:val="0"/>
      <w:marRight w:val="0"/>
      <w:marTop w:val="0"/>
      <w:marBottom w:val="0"/>
      <w:divBdr>
        <w:top w:val="none" w:sz="0" w:space="0" w:color="auto"/>
        <w:left w:val="none" w:sz="0" w:space="0" w:color="auto"/>
        <w:bottom w:val="none" w:sz="0" w:space="0" w:color="auto"/>
        <w:right w:val="none" w:sz="0" w:space="0" w:color="auto"/>
      </w:divBdr>
    </w:div>
    <w:div w:id="1978801782">
      <w:bodyDiv w:val="1"/>
      <w:marLeft w:val="0"/>
      <w:marRight w:val="0"/>
      <w:marTop w:val="0"/>
      <w:marBottom w:val="0"/>
      <w:divBdr>
        <w:top w:val="none" w:sz="0" w:space="0" w:color="auto"/>
        <w:left w:val="none" w:sz="0" w:space="0" w:color="auto"/>
        <w:bottom w:val="none" w:sz="0" w:space="0" w:color="auto"/>
        <w:right w:val="none" w:sz="0" w:space="0" w:color="auto"/>
      </w:divBdr>
    </w:div>
    <w:div w:id="1979142514">
      <w:bodyDiv w:val="1"/>
      <w:marLeft w:val="0"/>
      <w:marRight w:val="0"/>
      <w:marTop w:val="0"/>
      <w:marBottom w:val="0"/>
      <w:divBdr>
        <w:top w:val="none" w:sz="0" w:space="0" w:color="auto"/>
        <w:left w:val="none" w:sz="0" w:space="0" w:color="auto"/>
        <w:bottom w:val="none" w:sz="0" w:space="0" w:color="auto"/>
        <w:right w:val="none" w:sz="0" w:space="0" w:color="auto"/>
      </w:divBdr>
    </w:div>
    <w:div w:id="1979534194">
      <w:bodyDiv w:val="1"/>
      <w:marLeft w:val="0"/>
      <w:marRight w:val="0"/>
      <w:marTop w:val="0"/>
      <w:marBottom w:val="0"/>
      <w:divBdr>
        <w:top w:val="none" w:sz="0" w:space="0" w:color="auto"/>
        <w:left w:val="none" w:sz="0" w:space="0" w:color="auto"/>
        <w:bottom w:val="none" w:sz="0" w:space="0" w:color="auto"/>
        <w:right w:val="none" w:sz="0" w:space="0" w:color="auto"/>
      </w:divBdr>
    </w:div>
    <w:div w:id="1979534251">
      <w:bodyDiv w:val="1"/>
      <w:marLeft w:val="0"/>
      <w:marRight w:val="0"/>
      <w:marTop w:val="0"/>
      <w:marBottom w:val="0"/>
      <w:divBdr>
        <w:top w:val="none" w:sz="0" w:space="0" w:color="auto"/>
        <w:left w:val="none" w:sz="0" w:space="0" w:color="auto"/>
        <w:bottom w:val="none" w:sz="0" w:space="0" w:color="auto"/>
        <w:right w:val="none" w:sz="0" w:space="0" w:color="auto"/>
      </w:divBdr>
    </w:div>
    <w:div w:id="1980258011">
      <w:bodyDiv w:val="1"/>
      <w:marLeft w:val="0"/>
      <w:marRight w:val="0"/>
      <w:marTop w:val="0"/>
      <w:marBottom w:val="0"/>
      <w:divBdr>
        <w:top w:val="none" w:sz="0" w:space="0" w:color="auto"/>
        <w:left w:val="none" w:sz="0" w:space="0" w:color="auto"/>
        <w:bottom w:val="none" w:sz="0" w:space="0" w:color="auto"/>
        <w:right w:val="none" w:sz="0" w:space="0" w:color="auto"/>
      </w:divBdr>
    </w:div>
    <w:div w:id="1980303668">
      <w:bodyDiv w:val="1"/>
      <w:marLeft w:val="0"/>
      <w:marRight w:val="0"/>
      <w:marTop w:val="0"/>
      <w:marBottom w:val="0"/>
      <w:divBdr>
        <w:top w:val="none" w:sz="0" w:space="0" w:color="auto"/>
        <w:left w:val="none" w:sz="0" w:space="0" w:color="auto"/>
        <w:bottom w:val="none" w:sz="0" w:space="0" w:color="auto"/>
        <w:right w:val="none" w:sz="0" w:space="0" w:color="auto"/>
      </w:divBdr>
    </w:div>
    <w:div w:id="1981493744">
      <w:bodyDiv w:val="1"/>
      <w:marLeft w:val="0"/>
      <w:marRight w:val="0"/>
      <w:marTop w:val="0"/>
      <w:marBottom w:val="0"/>
      <w:divBdr>
        <w:top w:val="none" w:sz="0" w:space="0" w:color="auto"/>
        <w:left w:val="none" w:sz="0" w:space="0" w:color="auto"/>
        <w:bottom w:val="none" w:sz="0" w:space="0" w:color="auto"/>
        <w:right w:val="none" w:sz="0" w:space="0" w:color="auto"/>
      </w:divBdr>
    </w:div>
    <w:div w:id="1982686745">
      <w:bodyDiv w:val="1"/>
      <w:marLeft w:val="0"/>
      <w:marRight w:val="0"/>
      <w:marTop w:val="0"/>
      <w:marBottom w:val="0"/>
      <w:divBdr>
        <w:top w:val="none" w:sz="0" w:space="0" w:color="auto"/>
        <w:left w:val="none" w:sz="0" w:space="0" w:color="auto"/>
        <w:bottom w:val="none" w:sz="0" w:space="0" w:color="auto"/>
        <w:right w:val="none" w:sz="0" w:space="0" w:color="auto"/>
      </w:divBdr>
    </w:div>
    <w:div w:id="1982734601">
      <w:bodyDiv w:val="1"/>
      <w:marLeft w:val="0"/>
      <w:marRight w:val="0"/>
      <w:marTop w:val="0"/>
      <w:marBottom w:val="0"/>
      <w:divBdr>
        <w:top w:val="none" w:sz="0" w:space="0" w:color="auto"/>
        <w:left w:val="none" w:sz="0" w:space="0" w:color="auto"/>
        <w:bottom w:val="none" w:sz="0" w:space="0" w:color="auto"/>
        <w:right w:val="none" w:sz="0" w:space="0" w:color="auto"/>
      </w:divBdr>
    </w:div>
    <w:div w:id="1982996595">
      <w:bodyDiv w:val="1"/>
      <w:marLeft w:val="0"/>
      <w:marRight w:val="0"/>
      <w:marTop w:val="0"/>
      <w:marBottom w:val="0"/>
      <w:divBdr>
        <w:top w:val="none" w:sz="0" w:space="0" w:color="auto"/>
        <w:left w:val="none" w:sz="0" w:space="0" w:color="auto"/>
        <w:bottom w:val="none" w:sz="0" w:space="0" w:color="auto"/>
        <w:right w:val="none" w:sz="0" w:space="0" w:color="auto"/>
      </w:divBdr>
    </w:div>
    <w:div w:id="1983922270">
      <w:bodyDiv w:val="1"/>
      <w:marLeft w:val="0"/>
      <w:marRight w:val="0"/>
      <w:marTop w:val="0"/>
      <w:marBottom w:val="0"/>
      <w:divBdr>
        <w:top w:val="none" w:sz="0" w:space="0" w:color="auto"/>
        <w:left w:val="none" w:sz="0" w:space="0" w:color="auto"/>
        <w:bottom w:val="none" w:sz="0" w:space="0" w:color="auto"/>
        <w:right w:val="none" w:sz="0" w:space="0" w:color="auto"/>
      </w:divBdr>
    </w:div>
    <w:div w:id="1984044452">
      <w:bodyDiv w:val="1"/>
      <w:marLeft w:val="0"/>
      <w:marRight w:val="0"/>
      <w:marTop w:val="0"/>
      <w:marBottom w:val="0"/>
      <w:divBdr>
        <w:top w:val="none" w:sz="0" w:space="0" w:color="auto"/>
        <w:left w:val="none" w:sz="0" w:space="0" w:color="auto"/>
        <w:bottom w:val="none" w:sz="0" w:space="0" w:color="auto"/>
        <w:right w:val="none" w:sz="0" w:space="0" w:color="auto"/>
      </w:divBdr>
    </w:div>
    <w:div w:id="1984117641">
      <w:bodyDiv w:val="1"/>
      <w:marLeft w:val="0"/>
      <w:marRight w:val="0"/>
      <w:marTop w:val="0"/>
      <w:marBottom w:val="0"/>
      <w:divBdr>
        <w:top w:val="none" w:sz="0" w:space="0" w:color="auto"/>
        <w:left w:val="none" w:sz="0" w:space="0" w:color="auto"/>
        <w:bottom w:val="none" w:sz="0" w:space="0" w:color="auto"/>
        <w:right w:val="none" w:sz="0" w:space="0" w:color="auto"/>
      </w:divBdr>
    </w:div>
    <w:div w:id="1984121134">
      <w:bodyDiv w:val="1"/>
      <w:marLeft w:val="0"/>
      <w:marRight w:val="0"/>
      <w:marTop w:val="0"/>
      <w:marBottom w:val="0"/>
      <w:divBdr>
        <w:top w:val="none" w:sz="0" w:space="0" w:color="auto"/>
        <w:left w:val="none" w:sz="0" w:space="0" w:color="auto"/>
        <w:bottom w:val="none" w:sz="0" w:space="0" w:color="auto"/>
        <w:right w:val="none" w:sz="0" w:space="0" w:color="auto"/>
      </w:divBdr>
    </w:div>
    <w:div w:id="1984266208">
      <w:bodyDiv w:val="1"/>
      <w:marLeft w:val="0"/>
      <w:marRight w:val="0"/>
      <w:marTop w:val="0"/>
      <w:marBottom w:val="0"/>
      <w:divBdr>
        <w:top w:val="none" w:sz="0" w:space="0" w:color="auto"/>
        <w:left w:val="none" w:sz="0" w:space="0" w:color="auto"/>
        <w:bottom w:val="none" w:sz="0" w:space="0" w:color="auto"/>
        <w:right w:val="none" w:sz="0" w:space="0" w:color="auto"/>
      </w:divBdr>
    </w:div>
    <w:div w:id="1984306428">
      <w:bodyDiv w:val="1"/>
      <w:marLeft w:val="0"/>
      <w:marRight w:val="0"/>
      <w:marTop w:val="0"/>
      <w:marBottom w:val="0"/>
      <w:divBdr>
        <w:top w:val="none" w:sz="0" w:space="0" w:color="auto"/>
        <w:left w:val="none" w:sz="0" w:space="0" w:color="auto"/>
        <w:bottom w:val="none" w:sz="0" w:space="0" w:color="auto"/>
        <w:right w:val="none" w:sz="0" w:space="0" w:color="auto"/>
      </w:divBdr>
      <w:divsChild>
        <w:div w:id="1702784534">
          <w:marLeft w:val="0"/>
          <w:marRight w:val="0"/>
          <w:marTop w:val="0"/>
          <w:marBottom w:val="0"/>
          <w:divBdr>
            <w:top w:val="none" w:sz="0" w:space="0" w:color="auto"/>
            <w:left w:val="none" w:sz="0" w:space="0" w:color="auto"/>
            <w:bottom w:val="none" w:sz="0" w:space="0" w:color="auto"/>
            <w:right w:val="none" w:sz="0" w:space="0" w:color="auto"/>
          </w:divBdr>
          <w:divsChild>
            <w:div w:id="1325091004">
              <w:marLeft w:val="0"/>
              <w:marRight w:val="0"/>
              <w:marTop w:val="0"/>
              <w:marBottom w:val="0"/>
              <w:divBdr>
                <w:top w:val="none" w:sz="0" w:space="0" w:color="auto"/>
                <w:left w:val="none" w:sz="0" w:space="0" w:color="auto"/>
                <w:bottom w:val="none" w:sz="0" w:space="0" w:color="auto"/>
                <w:right w:val="none" w:sz="0" w:space="0" w:color="auto"/>
              </w:divBdr>
              <w:divsChild>
                <w:div w:id="982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13009">
      <w:bodyDiv w:val="1"/>
      <w:marLeft w:val="0"/>
      <w:marRight w:val="0"/>
      <w:marTop w:val="0"/>
      <w:marBottom w:val="0"/>
      <w:divBdr>
        <w:top w:val="none" w:sz="0" w:space="0" w:color="auto"/>
        <w:left w:val="none" w:sz="0" w:space="0" w:color="auto"/>
        <w:bottom w:val="none" w:sz="0" w:space="0" w:color="auto"/>
        <w:right w:val="none" w:sz="0" w:space="0" w:color="auto"/>
      </w:divBdr>
    </w:div>
    <w:div w:id="1984577835">
      <w:bodyDiv w:val="1"/>
      <w:marLeft w:val="0"/>
      <w:marRight w:val="0"/>
      <w:marTop w:val="0"/>
      <w:marBottom w:val="0"/>
      <w:divBdr>
        <w:top w:val="none" w:sz="0" w:space="0" w:color="auto"/>
        <w:left w:val="none" w:sz="0" w:space="0" w:color="auto"/>
        <w:bottom w:val="none" w:sz="0" w:space="0" w:color="auto"/>
        <w:right w:val="none" w:sz="0" w:space="0" w:color="auto"/>
      </w:divBdr>
    </w:div>
    <w:div w:id="1985694756">
      <w:bodyDiv w:val="1"/>
      <w:marLeft w:val="0"/>
      <w:marRight w:val="0"/>
      <w:marTop w:val="0"/>
      <w:marBottom w:val="0"/>
      <w:divBdr>
        <w:top w:val="none" w:sz="0" w:space="0" w:color="auto"/>
        <w:left w:val="none" w:sz="0" w:space="0" w:color="auto"/>
        <w:bottom w:val="none" w:sz="0" w:space="0" w:color="auto"/>
        <w:right w:val="none" w:sz="0" w:space="0" w:color="auto"/>
      </w:divBdr>
    </w:div>
    <w:div w:id="1986230140">
      <w:bodyDiv w:val="1"/>
      <w:marLeft w:val="0"/>
      <w:marRight w:val="0"/>
      <w:marTop w:val="0"/>
      <w:marBottom w:val="0"/>
      <w:divBdr>
        <w:top w:val="none" w:sz="0" w:space="0" w:color="auto"/>
        <w:left w:val="none" w:sz="0" w:space="0" w:color="auto"/>
        <w:bottom w:val="none" w:sz="0" w:space="0" w:color="auto"/>
        <w:right w:val="none" w:sz="0" w:space="0" w:color="auto"/>
      </w:divBdr>
    </w:div>
    <w:div w:id="1987120549">
      <w:bodyDiv w:val="1"/>
      <w:marLeft w:val="0"/>
      <w:marRight w:val="0"/>
      <w:marTop w:val="0"/>
      <w:marBottom w:val="0"/>
      <w:divBdr>
        <w:top w:val="none" w:sz="0" w:space="0" w:color="auto"/>
        <w:left w:val="none" w:sz="0" w:space="0" w:color="auto"/>
        <w:bottom w:val="none" w:sz="0" w:space="0" w:color="auto"/>
        <w:right w:val="none" w:sz="0" w:space="0" w:color="auto"/>
      </w:divBdr>
    </w:div>
    <w:div w:id="1987540066">
      <w:bodyDiv w:val="1"/>
      <w:marLeft w:val="0"/>
      <w:marRight w:val="0"/>
      <w:marTop w:val="0"/>
      <w:marBottom w:val="0"/>
      <w:divBdr>
        <w:top w:val="none" w:sz="0" w:space="0" w:color="auto"/>
        <w:left w:val="none" w:sz="0" w:space="0" w:color="auto"/>
        <w:bottom w:val="none" w:sz="0" w:space="0" w:color="auto"/>
        <w:right w:val="none" w:sz="0" w:space="0" w:color="auto"/>
      </w:divBdr>
    </w:div>
    <w:div w:id="1987854243">
      <w:bodyDiv w:val="1"/>
      <w:marLeft w:val="0"/>
      <w:marRight w:val="0"/>
      <w:marTop w:val="0"/>
      <w:marBottom w:val="0"/>
      <w:divBdr>
        <w:top w:val="none" w:sz="0" w:space="0" w:color="auto"/>
        <w:left w:val="none" w:sz="0" w:space="0" w:color="auto"/>
        <w:bottom w:val="none" w:sz="0" w:space="0" w:color="auto"/>
        <w:right w:val="none" w:sz="0" w:space="0" w:color="auto"/>
      </w:divBdr>
    </w:div>
    <w:div w:id="1987855024">
      <w:bodyDiv w:val="1"/>
      <w:marLeft w:val="0"/>
      <w:marRight w:val="0"/>
      <w:marTop w:val="0"/>
      <w:marBottom w:val="0"/>
      <w:divBdr>
        <w:top w:val="none" w:sz="0" w:space="0" w:color="auto"/>
        <w:left w:val="none" w:sz="0" w:space="0" w:color="auto"/>
        <w:bottom w:val="none" w:sz="0" w:space="0" w:color="auto"/>
        <w:right w:val="none" w:sz="0" w:space="0" w:color="auto"/>
      </w:divBdr>
    </w:div>
    <w:div w:id="1988166012">
      <w:bodyDiv w:val="1"/>
      <w:marLeft w:val="0"/>
      <w:marRight w:val="0"/>
      <w:marTop w:val="0"/>
      <w:marBottom w:val="0"/>
      <w:divBdr>
        <w:top w:val="none" w:sz="0" w:space="0" w:color="auto"/>
        <w:left w:val="none" w:sz="0" w:space="0" w:color="auto"/>
        <w:bottom w:val="none" w:sz="0" w:space="0" w:color="auto"/>
        <w:right w:val="none" w:sz="0" w:space="0" w:color="auto"/>
      </w:divBdr>
    </w:div>
    <w:div w:id="1988195389">
      <w:bodyDiv w:val="1"/>
      <w:marLeft w:val="0"/>
      <w:marRight w:val="0"/>
      <w:marTop w:val="0"/>
      <w:marBottom w:val="0"/>
      <w:divBdr>
        <w:top w:val="none" w:sz="0" w:space="0" w:color="auto"/>
        <w:left w:val="none" w:sz="0" w:space="0" w:color="auto"/>
        <w:bottom w:val="none" w:sz="0" w:space="0" w:color="auto"/>
        <w:right w:val="none" w:sz="0" w:space="0" w:color="auto"/>
      </w:divBdr>
    </w:div>
    <w:div w:id="1988702763">
      <w:bodyDiv w:val="1"/>
      <w:marLeft w:val="0"/>
      <w:marRight w:val="0"/>
      <w:marTop w:val="0"/>
      <w:marBottom w:val="0"/>
      <w:divBdr>
        <w:top w:val="none" w:sz="0" w:space="0" w:color="auto"/>
        <w:left w:val="none" w:sz="0" w:space="0" w:color="auto"/>
        <w:bottom w:val="none" w:sz="0" w:space="0" w:color="auto"/>
        <w:right w:val="none" w:sz="0" w:space="0" w:color="auto"/>
      </w:divBdr>
    </w:div>
    <w:div w:id="1988705786">
      <w:bodyDiv w:val="1"/>
      <w:marLeft w:val="0"/>
      <w:marRight w:val="0"/>
      <w:marTop w:val="0"/>
      <w:marBottom w:val="0"/>
      <w:divBdr>
        <w:top w:val="none" w:sz="0" w:space="0" w:color="auto"/>
        <w:left w:val="none" w:sz="0" w:space="0" w:color="auto"/>
        <w:bottom w:val="none" w:sz="0" w:space="0" w:color="auto"/>
        <w:right w:val="none" w:sz="0" w:space="0" w:color="auto"/>
      </w:divBdr>
    </w:div>
    <w:div w:id="1990747820">
      <w:bodyDiv w:val="1"/>
      <w:marLeft w:val="0"/>
      <w:marRight w:val="0"/>
      <w:marTop w:val="0"/>
      <w:marBottom w:val="0"/>
      <w:divBdr>
        <w:top w:val="none" w:sz="0" w:space="0" w:color="auto"/>
        <w:left w:val="none" w:sz="0" w:space="0" w:color="auto"/>
        <w:bottom w:val="none" w:sz="0" w:space="0" w:color="auto"/>
        <w:right w:val="none" w:sz="0" w:space="0" w:color="auto"/>
      </w:divBdr>
    </w:div>
    <w:div w:id="1990790711">
      <w:bodyDiv w:val="1"/>
      <w:marLeft w:val="0"/>
      <w:marRight w:val="0"/>
      <w:marTop w:val="0"/>
      <w:marBottom w:val="0"/>
      <w:divBdr>
        <w:top w:val="none" w:sz="0" w:space="0" w:color="auto"/>
        <w:left w:val="none" w:sz="0" w:space="0" w:color="auto"/>
        <w:bottom w:val="none" w:sz="0" w:space="0" w:color="auto"/>
        <w:right w:val="none" w:sz="0" w:space="0" w:color="auto"/>
      </w:divBdr>
    </w:div>
    <w:div w:id="1990983910">
      <w:bodyDiv w:val="1"/>
      <w:marLeft w:val="0"/>
      <w:marRight w:val="0"/>
      <w:marTop w:val="0"/>
      <w:marBottom w:val="0"/>
      <w:divBdr>
        <w:top w:val="none" w:sz="0" w:space="0" w:color="auto"/>
        <w:left w:val="none" w:sz="0" w:space="0" w:color="auto"/>
        <w:bottom w:val="none" w:sz="0" w:space="0" w:color="auto"/>
        <w:right w:val="none" w:sz="0" w:space="0" w:color="auto"/>
      </w:divBdr>
    </w:div>
    <w:div w:id="1991864898">
      <w:bodyDiv w:val="1"/>
      <w:marLeft w:val="0"/>
      <w:marRight w:val="0"/>
      <w:marTop w:val="0"/>
      <w:marBottom w:val="0"/>
      <w:divBdr>
        <w:top w:val="none" w:sz="0" w:space="0" w:color="auto"/>
        <w:left w:val="none" w:sz="0" w:space="0" w:color="auto"/>
        <w:bottom w:val="none" w:sz="0" w:space="0" w:color="auto"/>
        <w:right w:val="none" w:sz="0" w:space="0" w:color="auto"/>
      </w:divBdr>
    </w:div>
    <w:div w:id="1991975868">
      <w:bodyDiv w:val="1"/>
      <w:marLeft w:val="0"/>
      <w:marRight w:val="0"/>
      <w:marTop w:val="0"/>
      <w:marBottom w:val="0"/>
      <w:divBdr>
        <w:top w:val="none" w:sz="0" w:space="0" w:color="auto"/>
        <w:left w:val="none" w:sz="0" w:space="0" w:color="auto"/>
        <w:bottom w:val="none" w:sz="0" w:space="0" w:color="auto"/>
        <w:right w:val="none" w:sz="0" w:space="0" w:color="auto"/>
      </w:divBdr>
    </w:div>
    <w:div w:id="1992521996">
      <w:bodyDiv w:val="1"/>
      <w:marLeft w:val="0"/>
      <w:marRight w:val="0"/>
      <w:marTop w:val="0"/>
      <w:marBottom w:val="0"/>
      <w:divBdr>
        <w:top w:val="none" w:sz="0" w:space="0" w:color="auto"/>
        <w:left w:val="none" w:sz="0" w:space="0" w:color="auto"/>
        <w:bottom w:val="none" w:sz="0" w:space="0" w:color="auto"/>
        <w:right w:val="none" w:sz="0" w:space="0" w:color="auto"/>
      </w:divBdr>
    </w:div>
    <w:div w:id="1992978687">
      <w:bodyDiv w:val="1"/>
      <w:marLeft w:val="0"/>
      <w:marRight w:val="0"/>
      <w:marTop w:val="0"/>
      <w:marBottom w:val="0"/>
      <w:divBdr>
        <w:top w:val="none" w:sz="0" w:space="0" w:color="auto"/>
        <w:left w:val="none" w:sz="0" w:space="0" w:color="auto"/>
        <w:bottom w:val="none" w:sz="0" w:space="0" w:color="auto"/>
        <w:right w:val="none" w:sz="0" w:space="0" w:color="auto"/>
      </w:divBdr>
    </w:div>
    <w:div w:id="1993017810">
      <w:bodyDiv w:val="1"/>
      <w:marLeft w:val="0"/>
      <w:marRight w:val="0"/>
      <w:marTop w:val="0"/>
      <w:marBottom w:val="0"/>
      <w:divBdr>
        <w:top w:val="none" w:sz="0" w:space="0" w:color="auto"/>
        <w:left w:val="none" w:sz="0" w:space="0" w:color="auto"/>
        <w:bottom w:val="none" w:sz="0" w:space="0" w:color="auto"/>
        <w:right w:val="none" w:sz="0" w:space="0" w:color="auto"/>
      </w:divBdr>
    </w:div>
    <w:div w:id="1993172697">
      <w:bodyDiv w:val="1"/>
      <w:marLeft w:val="0"/>
      <w:marRight w:val="0"/>
      <w:marTop w:val="0"/>
      <w:marBottom w:val="0"/>
      <w:divBdr>
        <w:top w:val="none" w:sz="0" w:space="0" w:color="auto"/>
        <w:left w:val="none" w:sz="0" w:space="0" w:color="auto"/>
        <w:bottom w:val="none" w:sz="0" w:space="0" w:color="auto"/>
        <w:right w:val="none" w:sz="0" w:space="0" w:color="auto"/>
      </w:divBdr>
    </w:div>
    <w:div w:id="1993370535">
      <w:bodyDiv w:val="1"/>
      <w:marLeft w:val="0"/>
      <w:marRight w:val="0"/>
      <w:marTop w:val="0"/>
      <w:marBottom w:val="0"/>
      <w:divBdr>
        <w:top w:val="none" w:sz="0" w:space="0" w:color="auto"/>
        <w:left w:val="none" w:sz="0" w:space="0" w:color="auto"/>
        <w:bottom w:val="none" w:sz="0" w:space="0" w:color="auto"/>
        <w:right w:val="none" w:sz="0" w:space="0" w:color="auto"/>
      </w:divBdr>
    </w:div>
    <w:div w:id="1993633707">
      <w:bodyDiv w:val="1"/>
      <w:marLeft w:val="0"/>
      <w:marRight w:val="0"/>
      <w:marTop w:val="0"/>
      <w:marBottom w:val="0"/>
      <w:divBdr>
        <w:top w:val="none" w:sz="0" w:space="0" w:color="auto"/>
        <w:left w:val="none" w:sz="0" w:space="0" w:color="auto"/>
        <w:bottom w:val="none" w:sz="0" w:space="0" w:color="auto"/>
        <w:right w:val="none" w:sz="0" w:space="0" w:color="auto"/>
      </w:divBdr>
    </w:div>
    <w:div w:id="1995138194">
      <w:bodyDiv w:val="1"/>
      <w:marLeft w:val="0"/>
      <w:marRight w:val="0"/>
      <w:marTop w:val="0"/>
      <w:marBottom w:val="0"/>
      <w:divBdr>
        <w:top w:val="none" w:sz="0" w:space="0" w:color="auto"/>
        <w:left w:val="none" w:sz="0" w:space="0" w:color="auto"/>
        <w:bottom w:val="none" w:sz="0" w:space="0" w:color="auto"/>
        <w:right w:val="none" w:sz="0" w:space="0" w:color="auto"/>
      </w:divBdr>
    </w:div>
    <w:div w:id="1995376721">
      <w:bodyDiv w:val="1"/>
      <w:marLeft w:val="0"/>
      <w:marRight w:val="0"/>
      <w:marTop w:val="0"/>
      <w:marBottom w:val="0"/>
      <w:divBdr>
        <w:top w:val="none" w:sz="0" w:space="0" w:color="auto"/>
        <w:left w:val="none" w:sz="0" w:space="0" w:color="auto"/>
        <w:bottom w:val="none" w:sz="0" w:space="0" w:color="auto"/>
        <w:right w:val="none" w:sz="0" w:space="0" w:color="auto"/>
      </w:divBdr>
    </w:div>
    <w:div w:id="1995451988">
      <w:bodyDiv w:val="1"/>
      <w:marLeft w:val="0"/>
      <w:marRight w:val="0"/>
      <w:marTop w:val="0"/>
      <w:marBottom w:val="0"/>
      <w:divBdr>
        <w:top w:val="none" w:sz="0" w:space="0" w:color="auto"/>
        <w:left w:val="none" w:sz="0" w:space="0" w:color="auto"/>
        <w:bottom w:val="none" w:sz="0" w:space="0" w:color="auto"/>
        <w:right w:val="none" w:sz="0" w:space="0" w:color="auto"/>
      </w:divBdr>
    </w:div>
    <w:div w:id="1995599141">
      <w:bodyDiv w:val="1"/>
      <w:marLeft w:val="0"/>
      <w:marRight w:val="0"/>
      <w:marTop w:val="0"/>
      <w:marBottom w:val="0"/>
      <w:divBdr>
        <w:top w:val="none" w:sz="0" w:space="0" w:color="auto"/>
        <w:left w:val="none" w:sz="0" w:space="0" w:color="auto"/>
        <w:bottom w:val="none" w:sz="0" w:space="0" w:color="auto"/>
        <w:right w:val="none" w:sz="0" w:space="0" w:color="auto"/>
      </w:divBdr>
    </w:div>
    <w:div w:id="1995911376">
      <w:bodyDiv w:val="1"/>
      <w:marLeft w:val="0"/>
      <w:marRight w:val="0"/>
      <w:marTop w:val="0"/>
      <w:marBottom w:val="0"/>
      <w:divBdr>
        <w:top w:val="none" w:sz="0" w:space="0" w:color="auto"/>
        <w:left w:val="none" w:sz="0" w:space="0" w:color="auto"/>
        <w:bottom w:val="none" w:sz="0" w:space="0" w:color="auto"/>
        <w:right w:val="none" w:sz="0" w:space="0" w:color="auto"/>
      </w:divBdr>
    </w:div>
    <w:div w:id="1996058942">
      <w:bodyDiv w:val="1"/>
      <w:marLeft w:val="0"/>
      <w:marRight w:val="0"/>
      <w:marTop w:val="0"/>
      <w:marBottom w:val="0"/>
      <w:divBdr>
        <w:top w:val="none" w:sz="0" w:space="0" w:color="auto"/>
        <w:left w:val="none" w:sz="0" w:space="0" w:color="auto"/>
        <w:bottom w:val="none" w:sz="0" w:space="0" w:color="auto"/>
        <w:right w:val="none" w:sz="0" w:space="0" w:color="auto"/>
      </w:divBdr>
    </w:div>
    <w:div w:id="1996103479">
      <w:bodyDiv w:val="1"/>
      <w:marLeft w:val="0"/>
      <w:marRight w:val="0"/>
      <w:marTop w:val="0"/>
      <w:marBottom w:val="0"/>
      <w:divBdr>
        <w:top w:val="none" w:sz="0" w:space="0" w:color="auto"/>
        <w:left w:val="none" w:sz="0" w:space="0" w:color="auto"/>
        <w:bottom w:val="none" w:sz="0" w:space="0" w:color="auto"/>
        <w:right w:val="none" w:sz="0" w:space="0" w:color="auto"/>
      </w:divBdr>
    </w:div>
    <w:div w:id="1996450881">
      <w:bodyDiv w:val="1"/>
      <w:marLeft w:val="0"/>
      <w:marRight w:val="0"/>
      <w:marTop w:val="0"/>
      <w:marBottom w:val="0"/>
      <w:divBdr>
        <w:top w:val="none" w:sz="0" w:space="0" w:color="auto"/>
        <w:left w:val="none" w:sz="0" w:space="0" w:color="auto"/>
        <w:bottom w:val="none" w:sz="0" w:space="0" w:color="auto"/>
        <w:right w:val="none" w:sz="0" w:space="0" w:color="auto"/>
      </w:divBdr>
    </w:div>
    <w:div w:id="1996641935">
      <w:bodyDiv w:val="1"/>
      <w:marLeft w:val="0"/>
      <w:marRight w:val="0"/>
      <w:marTop w:val="0"/>
      <w:marBottom w:val="0"/>
      <w:divBdr>
        <w:top w:val="none" w:sz="0" w:space="0" w:color="auto"/>
        <w:left w:val="none" w:sz="0" w:space="0" w:color="auto"/>
        <w:bottom w:val="none" w:sz="0" w:space="0" w:color="auto"/>
        <w:right w:val="none" w:sz="0" w:space="0" w:color="auto"/>
      </w:divBdr>
    </w:div>
    <w:div w:id="1997175809">
      <w:bodyDiv w:val="1"/>
      <w:marLeft w:val="0"/>
      <w:marRight w:val="0"/>
      <w:marTop w:val="0"/>
      <w:marBottom w:val="0"/>
      <w:divBdr>
        <w:top w:val="none" w:sz="0" w:space="0" w:color="auto"/>
        <w:left w:val="none" w:sz="0" w:space="0" w:color="auto"/>
        <w:bottom w:val="none" w:sz="0" w:space="0" w:color="auto"/>
        <w:right w:val="none" w:sz="0" w:space="0" w:color="auto"/>
      </w:divBdr>
    </w:div>
    <w:div w:id="1997341383">
      <w:bodyDiv w:val="1"/>
      <w:marLeft w:val="0"/>
      <w:marRight w:val="0"/>
      <w:marTop w:val="0"/>
      <w:marBottom w:val="0"/>
      <w:divBdr>
        <w:top w:val="none" w:sz="0" w:space="0" w:color="auto"/>
        <w:left w:val="none" w:sz="0" w:space="0" w:color="auto"/>
        <w:bottom w:val="none" w:sz="0" w:space="0" w:color="auto"/>
        <w:right w:val="none" w:sz="0" w:space="0" w:color="auto"/>
      </w:divBdr>
    </w:div>
    <w:div w:id="1997566296">
      <w:bodyDiv w:val="1"/>
      <w:marLeft w:val="0"/>
      <w:marRight w:val="0"/>
      <w:marTop w:val="0"/>
      <w:marBottom w:val="0"/>
      <w:divBdr>
        <w:top w:val="none" w:sz="0" w:space="0" w:color="auto"/>
        <w:left w:val="none" w:sz="0" w:space="0" w:color="auto"/>
        <w:bottom w:val="none" w:sz="0" w:space="0" w:color="auto"/>
        <w:right w:val="none" w:sz="0" w:space="0" w:color="auto"/>
      </w:divBdr>
      <w:divsChild>
        <w:div w:id="311524113">
          <w:marLeft w:val="0"/>
          <w:marRight w:val="0"/>
          <w:marTop w:val="0"/>
          <w:marBottom w:val="0"/>
          <w:divBdr>
            <w:top w:val="none" w:sz="0" w:space="0" w:color="auto"/>
            <w:left w:val="none" w:sz="0" w:space="0" w:color="auto"/>
            <w:bottom w:val="none" w:sz="0" w:space="0" w:color="auto"/>
            <w:right w:val="none" w:sz="0" w:space="0" w:color="auto"/>
          </w:divBdr>
          <w:divsChild>
            <w:div w:id="1601644774">
              <w:marLeft w:val="0"/>
              <w:marRight w:val="0"/>
              <w:marTop w:val="0"/>
              <w:marBottom w:val="0"/>
              <w:divBdr>
                <w:top w:val="none" w:sz="0" w:space="0" w:color="auto"/>
                <w:left w:val="none" w:sz="0" w:space="0" w:color="auto"/>
                <w:bottom w:val="none" w:sz="0" w:space="0" w:color="auto"/>
                <w:right w:val="none" w:sz="0" w:space="0" w:color="auto"/>
              </w:divBdr>
              <w:divsChild>
                <w:div w:id="1579048549">
                  <w:marLeft w:val="0"/>
                  <w:marRight w:val="0"/>
                  <w:marTop w:val="0"/>
                  <w:marBottom w:val="0"/>
                  <w:divBdr>
                    <w:top w:val="none" w:sz="0" w:space="0" w:color="auto"/>
                    <w:left w:val="none" w:sz="0" w:space="0" w:color="auto"/>
                    <w:bottom w:val="none" w:sz="0" w:space="0" w:color="auto"/>
                    <w:right w:val="none" w:sz="0" w:space="0" w:color="auto"/>
                  </w:divBdr>
                  <w:divsChild>
                    <w:div w:id="925962240">
                      <w:marLeft w:val="0"/>
                      <w:marRight w:val="0"/>
                      <w:marTop w:val="0"/>
                      <w:marBottom w:val="0"/>
                      <w:divBdr>
                        <w:top w:val="none" w:sz="0" w:space="0" w:color="auto"/>
                        <w:left w:val="none" w:sz="0" w:space="0" w:color="auto"/>
                        <w:bottom w:val="none" w:sz="0" w:space="0" w:color="auto"/>
                        <w:right w:val="none" w:sz="0" w:space="0" w:color="auto"/>
                      </w:divBdr>
                      <w:divsChild>
                        <w:div w:id="1449200986">
                          <w:marLeft w:val="0"/>
                          <w:marRight w:val="0"/>
                          <w:marTop w:val="0"/>
                          <w:marBottom w:val="0"/>
                          <w:divBdr>
                            <w:top w:val="none" w:sz="0" w:space="0" w:color="auto"/>
                            <w:left w:val="none" w:sz="0" w:space="0" w:color="auto"/>
                            <w:bottom w:val="none" w:sz="0" w:space="0" w:color="auto"/>
                            <w:right w:val="none" w:sz="0" w:space="0" w:color="auto"/>
                          </w:divBdr>
                          <w:divsChild>
                            <w:div w:id="10655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06450">
      <w:bodyDiv w:val="1"/>
      <w:marLeft w:val="0"/>
      <w:marRight w:val="0"/>
      <w:marTop w:val="0"/>
      <w:marBottom w:val="0"/>
      <w:divBdr>
        <w:top w:val="none" w:sz="0" w:space="0" w:color="auto"/>
        <w:left w:val="none" w:sz="0" w:space="0" w:color="auto"/>
        <w:bottom w:val="none" w:sz="0" w:space="0" w:color="auto"/>
        <w:right w:val="none" w:sz="0" w:space="0" w:color="auto"/>
      </w:divBdr>
    </w:div>
    <w:div w:id="1997686405">
      <w:bodyDiv w:val="1"/>
      <w:marLeft w:val="0"/>
      <w:marRight w:val="0"/>
      <w:marTop w:val="0"/>
      <w:marBottom w:val="0"/>
      <w:divBdr>
        <w:top w:val="none" w:sz="0" w:space="0" w:color="auto"/>
        <w:left w:val="none" w:sz="0" w:space="0" w:color="auto"/>
        <w:bottom w:val="none" w:sz="0" w:space="0" w:color="auto"/>
        <w:right w:val="none" w:sz="0" w:space="0" w:color="auto"/>
      </w:divBdr>
    </w:div>
    <w:div w:id="1997760606">
      <w:bodyDiv w:val="1"/>
      <w:marLeft w:val="0"/>
      <w:marRight w:val="0"/>
      <w:marTop w:val="0"/>
      <w:marBottom w:val="0"/>
      <w:divBdr>
        <w:top w:val="none" w:sz="0" w:space="0" w:color="auto"/>
        <w:left w:val="none" w:sz="0" w:space="0" w:color="auto"/>
        <w:bottom w:val="none" w:sz="0" w:space="0" w:color="auto"/>
        <w:right w:val="none" w:sz="0" w:space="0" w:color="auto"/>
      </w:divBdr>
    </w:div>
    <w:div w:id="1997948415">
      <w:bodyDiv w:val="1"/>
      <w:marLeft w:val="0"/>
      <w:marRight w:val="0"/>
      <w:marTop w:val="0"/>
      <w:marBottom w:val="0"/>
      <w:divBdr>
        <w:top w:val="none" w:sz="0" w:space="0" w:color="auto"/>
        <w:left w:val="none" w:sz="0" w:space="0" w:color="auto"/>
        <w:bottom w:val="none" w:sz="0" w:space="0" w:color="auto"/>
        <w:right w:val="none" w:sz="0" w:space="0" w:color="auto"/>
      </w:divBdr>
    </w:div>
    <w:div w:id="1998000313">
      <w:bodyDiv w:val="1"/>
      <w:marLeft w:val="0"/>
      <w:marRight w:val="0"/>
      <w:marTop w:val="0"/>
      <w:marBottom w:val="0"/>
      <w:divBdr>
        <w:top w:val="none" w:sz="0" w:space="0" w:color="auto"/>
        <w:left w:val="none" w:sz="0" w:space="0" w:color="auto"/>
        <w:bottom w:val="none" w:sz="0" w:space="0" w:color="auto"/>
        <w:right w:val="none" w:sz="0" w:space="0" w:color="auto"/>
      </w:divBdr>
    </w:div>
    <w:div w:id="1998028666">
      <w:bodyDiv w:val="1"/>
      <w:marLeft w:val="0"/>
      <w:marRight w:val="0"/>
      <w:marTop w:val="0"/>
      <w:marBottom w:val="0"/>
      <w:divBdr>
        <w:top w:val="none" w:sz="0" w:space="0" w:color="auto"/>
        <w:left w:val="none" w:sz="0" w:space="0" w:color="auto"/>
        <w:bottom w:val="none" w:sz="0" w:space="0" w:color="auto"/>
        <w:right w:val="none" w:sz="0" w:space="0" w:color="auto"/>
      </w:divBdr>
    </w:div>
    <w:div w:id="1998726013">
      <w:bodyDiv w:val="1"/>
      <w:marLeft w:val="0"/>
      <w:marRight w:val="0"/>
      <w:marTop w:val="0"/>
      <w:marBottom w:val="0"/>
      <w:divBdr>
        <w:top w:val="none" w:sz="0" w:space="0" w:color="auto"/>
        <w:left w:val="none" w:sz="0" w:space="0" w:color="auto"/>
        <w:bottom w:val="none" w:sz="0" w:space="0" w:color="auto"/>
        <w:right w:val="none" w:sz="0" w:space="0" w:color="auto"/>
      </w:divBdr>
    </w:div>
    <w:div w:id="1998727699">
      <w:bodyDiv w:val="1"/>
      <w:marLeft w:val="0"/>
      <w:marRight w:val="0"/>
      <w:marTop w:val="0"/>
      <w:marBottom w:val="0"/>
      <w:divBdr>
        <w:top w:val="none" w:sz="0" w:space="0" w:color="auto"/>
        <w:left w:val="none" w:sz="0" w:space="0" w:color="auto"/>
        <w:bottom w:val="none" w:sz="0" w:space="0" w:color="auto"/>
        <w:right w:val="none" w:sz="0" w:space="0" w:color="auto"/>
      </w:divBdr>
    </w:div>
    <w:div w:id="1998998360">
      <w:bodyDiv w:val="1"/>
      <w:marLeft w:val="0"/>
      <w:marRight w:val="0"/>
      <w:marTop w:val="0"/>
      <w:marBottom w:val="0"/>
      <w:divBdr>
        <w:top w:val="none" w:sz="0" w:space="0" w:color="auto"/>
        <w:left w:val="none" w:sz="0" w:space="0" w:color="auto"/>
        <w:bottom w:val="none" w:sz="0" w:space="0" w:color="auto"/>
        <w:right w:val="none" w:sz="0" w:space="0" w:color="auto"/>
      </w:divBdr>
    </w:div>
    <w:div w:id="1999650007">
      <w:bodyDiv w:val="1"/>
      <w:marLeft w:val="0"/>
      <w:marRight w:val="0"/>
      <w:marTop w:val="0"/>
      <w:marBottom w:val="0"/>
      <w:divBdr>
        <w:top w:val="none" w:sz="0" w:space="0" w:color="auto"/>
        <w:left w:val="none" w:sz="0" w:space="0" w:color="auto"/>
        <w:bottom w:val="none" w:sz="0" w:space="0" w:color="auto"/>
        <w:right w:val="none" w:sz="0" w:space="0" w:color="auto"/>
      </w:divBdr>
    </w:div>
    <w:div w:id="1999722321">
      <w:bodyDiv w:val="1"/>
      <w:marLeft w:val="0"/>
      <w:marRight w:val="0"/>
      <w:marTop w:val="0"/>
      <w:marBottom w:val="0"/>
      <w:divBdr>
        <w:top w:val="none" w:sz="0" w:space="0" w:color="auto"/>
        <w:left w:val="none" w:sz="0" w:space="0" w:color="auto"/>
        <w:bottom w:val="none" w:sz="0" w:space="0" w:color="auto"/>
        <w:right w:val="none" w:sz="0" w:space="0" w:color="auto"/>
      </w:divBdr>
    </w:div>
    <w:div w:id="1999916667">
      <w:bodyDiv w:val="1"/>
      <w:marLeft w:val="0"/>
      <w:marRight w:val="0"/>
      <w:marTop w:val="0"/>
      <w:marBottom w:val="0"/>
      <w:divBdr>
        <w:top w:val="none" w:sz="0" w:space="0" w:color="auto"/>
        <w:left w:val="none" w:sz="0" w:space="0" w:color="auto"/>
        <w:bottom w:val="none" w:sz="0" w:space="0" w:color="auto"/>
        <w:right w:val="none" w:sz="0" w:space="0" w:color="auto"/>
      </w:divBdr>
    </w:div>
    <w:div w:id="2000232984">
      <w:bodyDiv w:val="1"/>
      <w:marLeft w:val="0"/>
      <w:marRight w:val="0"/>
      <w:marTop w:val="0"/>
      <w:marBottom w:val="0"/>
      <w:divBdr>
        <w:top w:val="none" w:sz="0" w:space="0" w:color="auto"/>
        <w:left w:val="none" w:sz="0" w:space="0" w:color="auto"/>
        <w:bottom w:val="none" w:sz="0" w:space="0" w:color="auto"/>
        <w:right w:val="none" w:sz="0" w:space="0" w:color="auto"/>
      </w:divBdr>
    </w:div>
    <w:div w:id="2000306559">
      <w:bodyDiv w:val="1"/>
      <w:marLeft w:val="0"/>
      <w:marRight w:val="0"/>
      <w:marTop w:val="0"/>
      <w:marBottom w:val="0"/>
      <w:divBdr>
        <w:top w:val="none" w:sz="0" w:space="0" w:color="auto"/>
        <w:left w:val="none" w:sz="0" w:space="0" w:color="auto"/>
        <w:bottom w:val="none" w:sz="0" w:space="0" w:color="auto"/>
        <w:right w:val="none" w:sz="0" w:space="0" w:color="auto"/>
      </w:divBdr>
    </w:div>
    <w:div w:id="2000617730">
      <w:bodyDiv w:val="1"/>
      <w:marLeft w:val="0"/>
      <w:marRight w:val="0"/>
      <w:marTop w:val="0"/>
      <w:marBottom w:val="0"/>
      <w:divBdr>
        <w:top w:val="none" w:sz="0" w:space="0" w:color="auto"/>
        <w:left w:val="none" w:sz="0" w:space="0" w:color="auto"/>
        <w:bottom w:val="none" w:sz="0" w:space="0" w:color="auto"/>
        <w:right w:val="none" w:sz="0" w:space="0" w:color="auto"/>
      </w:divBdr>
    </w:div>
    <w:div w:id="2001956804">
      <w:bodyDiv w:val="1"/>
      <w:marLeft w:val="0"/>
      <w:marRight w:val="0"/>
      <w:marTop w:val="0"/>
      <w:marBottom w:val="0"/>
      <w:divBdr>
        <w:top w:val="none" w:sz="0" w:space="0" w:color="auto"/>
        <w:left w:val="none" w:sz="0" w:space="0" w:color="auto"/>
        <w:bottom w:val="none" w:sz="0" w:space="0" w:color="auto"/>
        <w:right w:val="none" w:sz="0" w:space="0" w:color="auto"/>
      </w:divBdr>
    </w:div>
    <w:div w:id="2002808443">
      <w:bodyDiv w:val="1"/>
      <w:marLeft w:val="0"/>
      <w:marRight w:val="0"/>
      <w:marTop w:val="0"/>
      <w:marBottom w:val="0"/>
      <w:divBdr>
        <w:top w:val="none" w:sz="0" w:space="0" w:color="auto"/>
        <w:left w:val="none" w:sz="0" w:space="0" w:color="auto"/>
        <w:bottom w:val="none" w:sz="0" w:space="0" w:color="auto"/>
        <w:right w:val="none" w:sz="0" w:space="0" w:color="auto"/>
      </w:divBdr>
    </w:div>
    <w:div w:id="2003200157">
      <w:bodyDiv w:val="1"/>
      <w:marLeft w:val="0"/>
      <w:marRight w:val="0"/>
      <w:marTop w:val="0"/>
      <w:marBottom w:val="0"/>
      <w:divBdr>
        <w:top w:val="none" w:sz="0" w:space="0" w:color="auto"/>
        <w:left w:val="none" w:sz="0" w:space="0" w:color="auto"/>
        <w:bottom w:val="none" w:sz="0" w:space="0" w:color="auto"/>
        <w:right w:val="none" w:sz="0" w:space="0" w:color="auto"/>
      </w:divBdr>
    </w:div>
    <w:div w:id="2003578933">
      <w:bodyDiv w:val="1"/>
      <w:marLeft w:val="0"/>
      <w:marRight w:val="0"/>
      <w:marTop w:val="0"/>
      <w:marBottom w:val="0"/>
      <w:divBdr>
        <w:top w:val="none" w:sz="0" w:space="0" w:color="auto"/>
        <w:left w:val="none" w:sz="0" w:space="0" w:color="auto"/>
        <w:bottom w:val="none" w:sz="0" w:space="0" w:color="auto"/>
        <w:right w:val="none" w:sz="0" w:space="0" w:color="auto"/>
      </w:divBdr>
    </w:div>
    <w:div w:id="2004166112">
      <w:bodyDiv w:val="1"/>
      <w:marLeft w:val="0"/>
      <w:marRight w:val="0"/>
      <w:marTop w:val="0"/>
      <w:marBottom w:val="0"/>
      <w:divBdr>
        <w:top w:val="none" w:sz="0" w:space="0" w:color="auto"/>
        <w:left w:val="none" w:sz="0" w:space="0" w:color="auto"/>
        <w:bottom w:val="none" w:sz="0" w:space="0" w:color="auto"/>
        <w:right w:val="none" w:sz="0" w:space="0" w:color="auto"/>
      </w:divBdr>
    </w:div>
    <w:div w:id="2004237739">
      <w:bodyDiv w:val="1"/>
      <w:marLeft w:val="0"/>
      <w:marRight w:val="0"/>
      <w:marTop w:val="0"/>
      <w:marBottom w:val="0"/>
      <w:divBdr>
        <w:top w:val="none" w:sz="0" w:space="0" w:color="auto"/>
        <w:left w:val="none" w:sz="0" w:space="0" w:color="auto"/>
        <w:bottom w:val="none" w:sz="0" w:space="0" w:color="auto"/>
        <w:right w:val="none" w:sz="0" w:space="0" w:color="auto"/>
      </w:divBdr>
    </w:div>
    <w:div w:id="2006009950">
      <w:bodyDiv w:val="1"/>
      <w:marLeft w:val="0"/>
      <w:marRight w:val="0"/>
      <w:marTop w:val="0"/>
      <w:marBottom w:val="0"/>
      <w:divBdr>
        <w:top w:val="none" w:sz="0" w:space="0" w:color="auto"/>
        <w:left w:val="none" w:sz="0" w:space="0" w:color="auto"/>
        <w:bottom w:val="none" w:sz="0" w:space="0" w:color="auto"/>
        <w:right w:val="none" w:sz="0" w:space="0" w:color="auto"/>
      </w:divBdr>
    </w:div>
    <w:div w:id="2006282649">
      <w:bodyDiv w:val="1"/>
      <w:marLeft w:val="0"/>
      <w:marRight w:val="0"/>
      <w:marTop w:val="0"/>
      <w:marBottom w:val="0"/>
      <w:divBdr>
        <w:top w:val="none" w:sz="0" w:space="0" w:color="auto"/>
        <w:left w:val="none" w:sz="0" w:space="0" w:color="auto"/>
        <w:bottom w:val="none" w:sz="0" w:space="0" w:color="auto"/>
        <w:right w:val="none" w:sz="0" w:space="0" w:color="auto"/>
      </w:divBdr>
    </w:div>
    <w:div w:id="2007049222">
      <w:bodyDiv w:val="1"/>
      <w:marLeft w:val="0"/>
      <w:marRight w:val="0"/>
      <w:marTop w:val="0"/>
      <w:marBottom w:val="0"/>
      <w:divBdr>
        <w:top w:val="none" w:sz="0" w:space="0" w:color="auto"/>
        <w:left w:val="none" w:sz="0" w:space="0" w:color="auto"/>
        <w:bottom w:val="none" w:sz="0" w:space="0" w:color="auto"/>
        <w:right w:val="none" w:sz="0" w:space="0" w:color="auto"/>
      </w:divBdr>
    </w:div>
    <w:div w:id="2007124034">
      <w:bodyDiv w:val="1"/>
      <w:marLeft w:val="0"/>
      <w:marRight w:val="0"/>
      <w:marTop w:val="0"/>
      <w:marBottom w:val="0"/>
      <w:divBdr>
        <w:top w:val="none" w:sz="0" w:space="0" w:color="auto"/>
        <w:left w:val="none" w:sz="0" w:space="0" w:color="auto"/>
        <w:bottom w:val="none" w:sz="0" w:space="0" w:color="auto"/>
        <w:right w:val="none" w:sz="0" w:space="0" w:color="auto"/>
      </w:divBdr>
    </w:div>
    <w:div w:id="2007396773">
      <w:bodyDiv w:val="1"/>
      <w:marLeft w:val="0"/>
      <w:marRight w:val="0"/>
      <w:marTop w:val="0"/>
      <w:marBottom w:val="0"/>
      <w:divBdr>
        <w:top w:val="none" w:sz="0" w:space="0" w:color="auto"/>
        <w:left w:val="none" w:sz="0" w:space="0" w:color="auto"/>
        <w:bottom w:val="none" w:sz="0" w:space="0" w:color="auto"/>
        <w:right w:val="none" w:sz="0" w:space="0" w:color="auto"/>
      </w:divBdr>
    </w:div>
    <w:div w:id="2007711425">
      <w:bodyDiv w:val="1"/>
      <w:marLeft w:val="0"/>
      <w:marRight w:val="0"/>
      <w:marTop w:val="0"/>
      <w:marBottom w:val="0"/>
      <w:divBdr>
        <w:top w:val="none" w:sz="0" w:space="0" w:color="auto"/>
        <w:left w:val="none" w:sz="0" w:space="0" w:color="auto"/>
        <w:bottom w:val="none" w:sz="0" w:space="0" w:color="auto"/>
        <w:right w:val="none" w:sz="0" w:space="0" w:color="auto"/>
      </w:divBdr>
    </w:div>
    <w:div w:id="2008166399">
      <w:bodyDiv w:val="1"/>
      <w:marLeft w:val="0"/>
      <w:marRight w:val="0"/>
      <w:marTop w:val="0"/>
      <w:marBottom w:val="0"/>
      <w:divBdr>
        <w:top w:val="none" w:sz="0" w:space="0" w:color="auto"/>
        <w:left w:val="none" w:sz="0" w:space="0" w:color="auto"/>
        <w:bottom w:val="none" w:sz="0" w:space="0" w:color="auto"/>
        <w:right w:val="none" w:sz="0" w:space="0" w:color="auto"/>
      </w:divBdr>
    </w:div>
    <w:div w:id="2008242273">
      <w:bodyDiv w:val="1"/>
      <w:marLeft w:val="0"/>
      <w:marRight w:val="0"/>
      <w:marTop w:val="0"/>
      <w:marBottom w:val="0"/>
      <w:divBdr>
        <w:top w:val="none" w:sz="0" w:space="0" w:color="auto"/>
        <w:left w:val="none" w:sz="0" w:space="0" w:color="auto"/>
        <w:bottom w:val="none" w:sz="0" w:space="0" w:color="auto"/>
        <w:right w:val="none" w:sz="0" w:space="0" w:color="auto"/>
      </w:divBdr>
    </w:div>
    <w:div w:id="2009403589">
      <w:bodyDiv w:val="1"/>
      <w:marLeft w:val="0"/>
      <w:marRight w:val="0"/>
      <w:marTop w:val="0"/>
      <w:marBottom w:val="0"/>
      <w:divBdr>
        <w:top w:val="none" w:sz="0" w:space="0" w:color="auto"/>
        <w:left w:val="none" w:sz="0" w:space="0" w:color="auto"/>
        <w:bottom w:val="none" w:sz="0" w:space="0" w:color="auto"/>
        <w:right w:val="none" w:sz="0" w:space="0" w:color="auto"/>
      </w:divBdr>
    </w:div>
    <w:div w:id="2009404626">
      <w:bodyDiv w:val="1"/>
      <w:marLeft w:val="0"/>
      <w:marRight w:val="0"/>
      <w:marTop w:val="0"/>
      <w:marBottom w:val="0"/>
      <w:divBdr>
        <w:top w:val="none" w:sz="0" w:space="0" w:color="auto"/>
        <w:left w:val="none" w:sz="0" w:space="0" w:color="auto"/>
        <w:bottom w:val="none" w:sz="0" w:space="0" w:color="auto"/>
        <w:right w:val="none" w:sz="0" w:space="0" w:color="auto"/>
      </w:divBdr>
    </w:div>
    <w:div w:id="2009752886">
      <w:bodyDiv w:val="1"/>
      <w:marLeft w:val="0"/>
      <w:marRight w:val="0"/>
      <w:marTop w:val="0"/>
      <w:marBottom w:val="0"/>
      <w:divBdr>
        <w:top w:val="none" w:sz="0" w:space="0" w:color="auto"/>
        <w:left w:val="none" w:sz="0" w:space="0" w:color="auto"/>
        <w:bottom w:val="none" w:sz="0" w:space="0" w:color="auto"/>
        <w:right w:val="none" w:sz="0" w:space="0" w:color="auto"/>
      </w:divBdr>
    </w:div>
    <w:div w:id="2009863193">
      <w:bodyDiv w:val="1"/>
      <w:marLeft w:val="0"/>
      <w:marRight w:val="0"/>
      <w:marTop w:val="0"/>
      <w:marBottom w:val="0"/>
      <w:divBdr>
        <w:top w:val="none" w:sz="0" w:space="0" w:color="auto"/>
        <w:left w:val="none" w:sz="0" w:space="0" w:color="auto"/>
        <w:bottom w:val="none" w:sz="0" w:space="0" w:color="auto"/>
        <w:right w:val="none" w:sz="0" w:space="0" w:color="auto"/>
      </w:divBdr>
    </w:div>
    <w:div w:id="2010018419">
      <w:bodyDiv w:val="1"/>
      <w:marLeft w:val="0"/>
      <w:marRight w:val="0"/>
      <w:marTop w:val="0"/>
      <w:marBottom w:val="0"/>
      <w:divBdr>
        <w:top w:val="none" w:sz="0" w:space="0" w:color="auto"/>
        <w:left w:val="none" w:sz="0" w:space="0" w:color="auto"/>
        <w:bottom w:val="none" w:sz="0" w:space="0" w:color="auto"/>
        <w:right w:val="none" w:sz="0" w:space="0" w:color="auto"/>
      </w:divBdr>
    </w:div>
    <w:div w:id="2010132507">
      <w:bodyDiv w:val="1"/>
      <w:marLeft w:val="0"/>
      <w:marRight w:val="0"/>
      <w:marTop w:val="0"/>
      <w:marBottom w:val="0"/>
      <w:divBdr>
        <w:top w:val="none" w:sz="0" w:space="0" w:color="auto"/>
        <w:left w:val="none" w:sz="0" w:space="0" w:color="auto"/>
        <w:bottom w:val="none" w:sz="0" w:space="0" w:color="auto"/>
        <w:right w:val="none" w:sz="0" w:space="0" w:color="auto"/>
      </w:divBdr>
    </w:div>
    <w:div w:id="2010255969">
      <w:bodyDiv w:val="1"/>
      <w:marLeft w:val="0"/>
      <w:marRight w:val="0"/>
      <w:marTop w:val="0"/>
      <w:marBottom w:val="0"/>
      <w:divBdr>
        <w:top w:val="none" w:sz="0" w:space="0" w:color="auto"/>
        <w:left w:val="none" w:sz="0" w:space="0" w:color="auto"/>
        <w:bottom w:val="none" w:sz="0" w:space="0" w:color="auto"/>
        <w:right w:val="none" w:sz="0" w:space="0" w:color="auto"/>
      </w:divBdr>
    </w:div>
    <w:div w:id="2010912826">
      <w:bodyDiv w:val="1"/>
      <w:marLeft w:val="0"/>
      <w:marRight w:val="0"/>
      <w:marTop w:val="0"/>
      <w:marBottom w:val="0"/>
      <w:divBdr>
        <w:top w:val="none" w:sz="0" w:space="0" w:color="auto"/>
        <w:left w:val="none" w:sz="0" w:space="0" w:color="auto"/>
        <w:bottom w:val="none" w:sz="0" w:space="0" w:color="auto"/>
        <w:right w:val="none" w:sz="0" w:space="0" w:color="auto"/>
      </w:divBdr>
    </w:div>
    <w:div w:id="2010936218">
      <w:bodyDiv w:val="1"/>
      <w:marLeft w:val="0"/>
      <w:marRight w:val="0"/>
      <w:marTop w:val="0"/>
      <w:marBottom w:val="0"/>
      <w:divBdr>
        <w:top w:val="none" w:sz="0" w:space="0" w:color="auto"/>
        <w:left w:val="none" w:sz="0" w:space="0" w:color="auto"/>
        <w:bottom w:val="none" w:sz="0" w:space="0" w:color="auto"/>
        <w:right w:val="none" w:sz="0" w:space="0" w:color="auto"/>
      </w:divBdr>
    </w:div>
    <w:div w:id="2011055320">
      <w:bodyDiv w:val="1"/>
      <w:marLeft w:val="0"/>
      <w:marRight w:val="0"/>
      <w:marTop w:val="0"/>
      <w:marBottom w:val="0"/>
      <w:divBdr>
        <w:top w:val="none" w:sz="0" w:space="0" w:color="auto"/>
        <w:left w:val="none" w:sz="0" w:space="0" w:color="auto"/>
        <w:bottom w:val="none" w:sz="0" w:space="0" w:color="auto"/>
        <w:right w:val="none" w:sz="0" w:space="0" w:color="auto"/>
      </w:divBdr>
    </w:div>
    <w:div w:id="2011250003">
      <w:bodyDiv w:val="1"/>
      <w:marLeft w:val="0"/>
      <w:marRight w:val="0"/>
      <w:marTop w:val="0"/>
      <w:marBottom w:val="0"/>
      <w:divBdr>
        <w:top w:val="none" w:sz="0" w:space="0" w:color="auto"/>
        <w:left w:val="none" w:sz="0" w:space="0" w:color="auto"/>
        <w:bottom w:val="none" w:sz="0" w:space="0" w:color="auto"/>
        <w:right w:val="none" w:sz="0" w:space="0" w:color="auto"/>
      </w:divBdr>
    </w:div>
    <w:div w:id="2011324802">
      <w:bodyDiv w:val="1"/>
      <w:marLeft w:val="0"/>
      <w:marRight w:val="0"/>
      <w:marTop w:val="0"/>
      <w:marBottom w:val="0"/>
      <w:divBdr>
        <w:top w:val="none" w:sz="0" w:space="0" w:color="auto"/>
        <w:left w:val="none" w:sz="0" w:space="0" w:color="auto"/>
        <w:bottom w:val="none" w:sz="0" w:space="0" w:color="auto"/>
        <w:right w:val="none" w:sz="0" w:space="0" w:color="auto"/>
      </w:divBdr>
    </w:div>
    <w:div w:id="2011758792">
      <w:bodyDiv w:val="1"/>
      <w:marLeft w:val="0"/>
      <w:marRight w:val="0"/>
      <w:marTop w:val="0"/>
      <w:marBottom w:val="0"/>
      <w:divBdr>
        <w:top w:val="none" w:sz="0" w:space="0" w:color="auto"/>
        <w:left w:val="none" w:sz="0" w:space="0" w:color="auto"/>
        <w:bottom w:val="none" w:sz="0" w:space="0" w:color="auto"/>
        <w:right w:val="none" w:sz="0" w:space="0" w:color="auto"/>
      </w:divBdr>
    </w:div>
    <w:div w:id="2011904569">
      <w:bodyDiv w:val="1"/>
      <w:marLeft w:val="0"/>
      <w:marRight w:val="0"/>
      <w:marTop w:val="0"/>
      <w:marBottom w:val="0"/>
      <w:divBdr>
        <w:top w:val="none" w:sz="0" w:space="0" w:color="auto"/>
        <w:left w:val="none" w:sz="0" w:space="0" w:color="auto"/>
        <w:bottom w:val="none" w:sz="0" w:space="0" w:color="auto"/>
        <w:right w:val="none" w:sz="0" w:space="0" w:color="auto"/>
      </w:divBdr>
    </w:div>
    <w:div w:id="2012291003">
      <w:bodyDiv w:val="1"/>
      <w:marLeft w:val="0"/>
      <w:marRight w:val="0"/>
      <w:marTop w:val="0"/>
      <w:marBottom w:val="0"/>
      <w:divBdr>
        <w:top w:val="none" w:sz="0" w:space="0" w:color="auto"/>
        <w:left w:val="none" w:sz="0" w:space="0" w:color="auto"/>
        <w:bottom w:val="none" w:sz="0" w:space="0" w:color="auto"/>
        <w:right w:val="none" w:sz="0" w:space="0" w:color="auto"/>
      </w:divBdr>
    </w:div>
    <w:div w:id="2012902864">
      <w:bodyDiv w:val="1"/>
      <w:marLeft w:val="0"/>
      <w:marRight w:val="0"/>
      <w:marTop w:val="0"/>
      <w:marBottom w:val="0"/>
      <w:divBdr>
        <w:top w:val="none" w:sz="0" w:space="0" w:color="auto"/>
        <w:left w:val="none" w:sz="0" w:space="0" w:color="auto"/>
        <w:bottom w:val="none" w:sz="0" w:space="0" w:color="auto"/>
        <w:right w:val="none" w:sz="0" w:space="0" w:color="auto"/>
      </w:divBdr>
    </w:div>
    <w:div w:id="2013222511">
      <w:bodyDiv w:val="1"/>
      <w:marLeft w:val="0"/>
      <w:marRight w:val="0"/>
      <w:marTop w:val="0"/>
      <w:marBottom w:val="0"/>
      <w:divBdr>
        <w:top w:val="none" w:sz="0" w:space="0" w:color="auto"/>
        <w:left w:val="none" w:sz="0" w:space="0" w:color="auto"/>
        <w:bottom w:val="none" w:sz="0" w:space="0" w:color="auto"/>
        <w:right w:val="none" w:sz="0" w:space="0" w:color="auto"/>
      </w:divBdr>
    </w:div>
    <w:div w:id="2013753072">
      <w:bodyDiv w:val="1"/>
      <w:marLeft w:val="0"/>
      <w:marRight w:val="0"/>
      <w:marTop w:val="0"/>
      <w:marBottom w:val="0"/>
      <w:divBdr>
        <w:top w:val="none" w:sz="0" w:space="0" w:color="auto"/>
        <w:left w:val="none" w:sz="0" w:space="0" w:color="auto"/>
        <w:bottom w:val="none" w:sz="0" w:space="0" w:color="auto"/>
        <w:right w:val="none" w:sz="0" w:space="0" w:color="auto"/>
      </w:divBdr>
    </w:div>
    <w:div w:id="2013873681">
      <w:bodyDiv w:val="1"/>
      <w:marLeft w:val="0"/>
      <w:marRight w:val="0"/>
      <w:marTop w:val="0"/>
      <w:marBottom w:val="0"/>
      <w:divBdr>
        <w:top w:val="none" w:sz="0" w:space="0" w:color="auto"/>
        <w:left w:val="none" w:sz="0" w:space="0" w:color="auto"/>
        <w:bottom w:val="none" w:sz="0" w:space="0" w:color="auto"/>
        <w:right w:val="none" w:sz="0" w:space="0" w:color="auto"/>
      </w:divBdr>
    </w:div>
    <w:div w:id="2013987297">
      <w:bodyDiv w:val="1"/>
      <w:marLeft w:val="0"/>
      <w:marRight w:val="0"/>
      <w:marTop w:val="0"/>
      <w:marBottom w:val="0"/>
      <w:divBdr>
        <w:top w:val="none" w:sz="0" w:space="0" w:color="auto"/>
        <w:left w:val="none" w:sz="0" w:space="0" w:color="auto"/>
        <w:bottom w:val="none" w:sz="0" w:space="0" w:color="auto"/>
        <w:right w:val="none" w:sz="0" w:space="0" w:color="auto"/>
      </w:divBdr>
    </w:div>
    <w:div w:id="2013994720">
      <w:bodyDiv w:val="1"/>
      <w:marLeft w:val="0"/>
      <w:marRight w:val="0"/>
      <w:marTop w:val="0"/>
      <w:marBottom w:val="0"/>
      <w:divBdr>
        <w:top w:val="none" w:sz="0" w:space="0" w:color="auto"/>
        <w:left w:val="none" w:sz="0" w:space="0" w:color="auto"/>
        <w:bottom w:val="none" w:sz="0" w:space="0" w:color="auto"/>
        <w:right w:val="none" w:sz="0" w:space="0" w:color="auto"/>
      </w:divBdr>
    </w:div>
    <w:div w:id="2015374967">
      <w:bodyDiv w:val="1"/>
      <w:marLeft w:val="0"/>
      <w:marRight w:val="0"/>
      <w:marTop w:val="0"/>
      <w:marBottom w:val="0"/>
      <w:divBdr>
        <w:top w:val="none" w:sz="0" w:space="0" w:color="auto"/>
        <w:left w:val="none" w:sz="0" w:space="0" w:color="auto"/>
        <w:bottom w:val="none" w:sz="0" w:space="0" w:color="auto"/>
        <w:right w:val="none" w:sz="0" w:space="0" w:color="auto"/>
      </w:divBdr>
    </w:div>
    <w:div w:id="2015646378">
      <w:bodyDiv w:val="1"/>
      <w:marLeft w:val="0"/>
      <w:marRight w:val="0"/>
      <w:marTop w:val="0"/>
      <w:marBottom w:val="0"/>
      <w:divBdr>
        <w:top w:val="none" w:sz="0" w:space="0" w:color="auto"/>
        <w:left w:val="none" w:sz="0" w:space="0" w:color="auto"/>
        <w:bottom w:val="none" w:sz="0" w:space="0" w:color="auto"/>
        <w:right w:val="none" w:sz="0" w:space="0" w:color="auto"/>
      </w:divBdr>
    </w:div>
    <w:div w:id="2015956495">
      <w:bodyDiv w:val="1"/>
      <w:marLeft w:val="0"/>
      <w:marRight w:val="0"/>
      <w:marTop w:val="0"/>
      <w:marBottom w:val="0"/>
      <w:divBdr>
        <w:top w:val="none" w:sz="0" w:space="0" w:color="auto"/>
        <w:left w:val="none" w:sz="0" w:space="0" w:color="auto"/>
        <w:bottom w:val="none" w:sz="0" w:space="0" w:color="auto"/>
        <w:right w:val="none" w:sz="0" w:space="0" w:color="auto"/>
      </w:divBdr>
    </w:div>
    <w:div w:id="2016032955">
      <w:bodyDiv w:val="1"/>
      <w:marLeft w:val="0"/>
      <w:marRight w:val="0"/>
      <w:marTop w:val="0"/>
      <w:marBottom w:val="0"/>
      <w:divBdr>
        <w:top w:val="none" w:sz="0" w:space="0" w:color="auto"/>
        <w:left w:val="none" w:sz="0" w:space="0" w:color="auto"/>
        <w:bottom w:val="none" w:sz="0" w:space="0" w:color="auto"/>
        <w:right w:val="none" w:sz="0" w:space="0" w:color="auto"/>
      </w:divBdr>
    </w:div>
    <w:div w:id="2016298276">
      <w:bodyDiv w:val="1"/>
      <w:marLeft w:val="0"/>
      <w:marRight w:val="0"/>
      <w:marTop w:val="0"/>
      <w:marBottom w:val="0"/>
      <w:divBdr>
        <w:top w:val="none" w:sz="0" w:space="0" w:color="auto"/>
        <w:left w:val="none" w:sz="0" w:space="0" w:color="auto"/>
        <w:bottom w:val="none" w:sz="0" w:space="0" w:color="auto"/>
        <w:right w:val="none" w:sz="0" w:space="0" w:color="auto"/>
      </w:divBdr>
    </w:div>
    <w:div w:id="2016954378">
      <w:bodyDiv w:val="1"/>
      <w:marLeft w:val="0"/>
      <w:marRight w:val="0"/>
      <w:marTop w:val="0"/>
      <w:marBottom w:val="0"/>
      <w:divBdr>
        <w:top w:val="none" w:sz="0" w:space="0" w:color="auto"/>
        <w:left w:val="none" w:sz="0" w:space="0" w:color="auto"/>
        <w:bottom w:val="none" w:sz="0" w:space="0" w:color="auto"/>
        <w:right w:val="none" w:sz="0" w:space="0" w:color="auto"/>
      </w:divBdr>
    </w:div>
    <w:div w:id="2017070476">
      <w:bodyDiv w:val="1"/>
      <w:marLeft w:val="0"/>
      <w:marRight w:val="0"/>
      <w:marTop w:val="0"/>
      <w:marBottom w:val="0"/>
      <w:divBdr>
        <w:top w:val="none" w:sz="0" w:space="0" w:color="auto"/>
        <w:left w:val="none" w:sz="0" w:space="0" w:color="auto"/>
        <w:bottom w:val="none" w:sz="0" w:space="0" w:color="auto"/>
        <w:right w:val="none" w:sz="0" w:space="0" w:color="auto"/>
      </w:divBdr>
    </w:div>
    <w:div w:id="2017658447">
      <w:bodyDiv w:val="1"/>
      <w:marLeft w:val="0"/>
      <w:marRight w:val="0"/>
      <w:marTop w:val="0"/>
      <w:marBottom w:val="0"/>
      <w:divBdr>
        <w:top w:val="none" w:sz="0" w:space="0" w:color="auto"/>
        <w:left w:val="none" w:sz="0" w:space="0" w:color="auto"/>
        <w:bottom w:val="none" w:sz="0" w:space="0" w:color="auto"/>
        <w:right w:val="none" w:sz="0" w:space="0" w:color="auto"/>
      </w:divBdr>
    </w:div>
    <w:div w:id="2017685112">
      <w:bodyDiv w:val="1"/>
      <w:marLeft w:val="0"/>
      <w:marRight w:val="0"/>
      <w:marTop w:val="0"/>
      <w:marBottom w:val="0"/>
      <w:divBdr>
        <w:top w:val="none" w:sz="0" w:space="0" w:color="auto"/>
        <w:left w:val="none" w:sz="0" w:space="0" w:color="auto"/>
        <w:bottom w:val="none" w:sz="0" w:space="0" w:color="auto"/>
        <w:right w:val="none" w:sz="0" w:space="0" w:color="auto"/>
      </w:divBdr>
    </w:div>
    <w:div w:id="2017804428">
      <w:bodyDiv w:val="1"/>
      <w:marLeft w:val="0"/>
      <w:marRight w:val="0"/>
      <w:marTop w:val="0"/>
      <w:marBottom w:val="0"/>
      <w:divBdr>
        <w:top w:val="none" w:sz="0" w:space="0" w:color="auto"/>
        <w:left w:val="none" w:sz="0" w:space="0" w:color="auto"/>
        <w:bottom w:val="none" w:sz="0" w:space="0" w:color="auto"/>
        <w:right w:val="none" w:sz="0" w:space="0" w:color="auto"/>
      </w:divBdr>
    </w:div>
    <w:div w:id="2018118069">
      <w:bodyDiv w:val="1"/>
      <w:marLeft w:val="0"/>
      <w:marRight w:val="0"/>
      <w:marTop w:val="0"/>
      <w:marBottom w:val="0"/>
      <w:divBdr>
        <w:top w:val="none" w:sz="0" w:space="0" w:color="auto"/>
        <w:left w:val="none" w:sz="0" w:space="0" w:color="auto"/>
        <w:bottom w:val="none" w:sz="0" w:space="0" w:color="auto"/>
        <w:right w:val="none" w:sz="0" w:space="0" w:color="auto"/>
      </w:divBdr>
    </w:div>
    <w:div w:id="2018190308">
      <w:bodyDiv w:val="1"/>
      <w:marLeft w:val="0"/>
      <w:marRight w:val="0"/>
      <w:marTop w:val="0"/>
      <w:marBottom w:val="0"/>
      <w:divBdr>
        <w:top w:val="none" w:sz="0" w:space="0" w:color="auto"/>
        <w:left w:val="none" w:sz="0" w:space="0" w:color="auto"/>
        <w:bottom w:val="none" w:sz="0" w:space="0" w:color="auto"/>
        <w:right w:val="none" w:sz="0" w:space="0" w:color="auto"/>
      </w:divBdr>
    </w:div>
    <w:div w:id="2018648485">
      <w:bodyDiv w:val="1"/>
      <w:marLeft w:val="0"/>
      <w:marRight w:val="0"/>
      <w:marTop w:val="0"/>
      <w:marBottom w:val="0"/>
      <w:divBdr>
        <w:top w:val="none" w:sz="0" w:space="0" w:color="auto"/>
        <w:left w:val="none" w:sz="0" w:space="0" w:color="auto"/>
        <w:bottom w:val="none" w:sz="0" w:space="0" w:color="auto"/>
        <w:right w:val="none" w:sz="0" w:space="0" w:color="auto"/>
      </w:divBdr>
    </w:div>
    <w:div w:id="2018727233">
      <w:bodyDiv w:val="1"/>
      <w:marLeft w:val="0"/>
      <w:marRight w:val="0"/>
      <w:marTop w:val="0"/>
      <w:marBottom w:val="0"/>
      <w:divBdr>
        <w:top w:val="none" w:sz="0" w:space="0" w:color="auto"/>
        <w:left w:val="none" w:sz="0" w:space="0" w:color="auto"/>
        <w:bottom w:val="none" w:sz="0" w:space="0" w:color="auto"/>
        <w:right w:val="none" w:sz="0" w:space="0" w:color="auto"/>
      </w:divBdr>
    </w:div>
    <w:div w:id="2018731235">
      <w:bodyDiv w:val="1"/>
      <w:marLeft w:val="0"/>
      <w:marRight w:val="0"/>
      <w:marTop w:val="0"/>
      <w:marBottom w:val="0"/>
      <w:divBdr>
        <w:top w:val="none" w:sz="0" w:space="0" w:color="auto"/>
        <w:left w:val="none" w:sz="0" w:space="0" w:color="auto"/>
        <w:bottom w:val="none" w:sz="0" w:space="0" w:color="auto"/>
        <w:right w:val="none" w:sz="0" w:space="0" w:color="auto"/>
      </w:divBdr>
    </w:div>
    <w:div w:id="2019037014">
      <w:bodyDiv w:val="1"/>
      <w:marLeft w:val="0"/>
      <w:marRight w:val="0"/>
      <w:marTop w:val="0"/>
      <w:marBottom w:val="0"/>
      <w:divBdr>
        <w:top w:val="none" w:sz="0" w:space="0" w:color="auto"/>
        <w:left w:val="none" w:sz="0" w:space="0" w:color="auto"/>
        <w:bottom w:val="none" w:sz="0" w:space="0" w:color="auto"/>
        <w:right w:val="none" w:sz="0" w:space="0" w:color="auto"/>
      </w:divBdr>
    </w:div>
    <w:div w:id="2019234832">
      <w:bodyDiv w:val="1"/>
      <w:marLeft w:val="0"/>
      <w:marRight w:val="0"/>
      <w:marTop w:val="0"/>
      <w:marBottom w:val="0"/>
      <w:divBdr>
        <w:top w:val="none" w:sz="0" w:space="0" w:color="auto"/>
        <w:left w:val="none" w:sz="0" w:space="0" w:color="auto"/>
        <w:bottom w:val="none" w:sz="0" w:space="0" w:color="auto"/>
        <w:right w:val="none" w:sz="0" w:space="0" w:color="auto"/>
      </w:divBdr>
    </w:div>
    <w:div w:id="2019501948">
      <w:bodyDiv w:val="1"/>
      <w:marLeft w:val="0"/>
      <w:marRight w:val="0"/>
      <w:marTop w:val="0"/>
      <w:marBottom w:val="0"/>
      <w:divBdr>
        <w:top w:val="none" w:sz="0" w:space="0" w:color="auto"/>
        <w:left w:val="none" w:sz="0" w:space="0" w:color="auto"/>
        <w:bottom w:val="none" w:sz="0" w:space="0" w:color="auto"/>
        <w:right w:val="none" w:sz="0" w:space="0" w:color="auto"/>
      </w:divBdr>
    </w:div>
    <w:div w:id="2019575086">
      <w:bodyDiv w:val="1"/>
      <w:marLeft w:val="0"/>
      <w:marRight w:val="0"/>
      <w:marTop w:val="0"/>
      <w:marBottom w:val="0"/>
      <w:divBdr>
        <w:top w:val="none" w:sz="0" w:space="0" w:color="auto"/>
        <w:left w:val="none" w:sz="0" w:space="0" w:color="auto"/>
        <w:bottom w:val="none" w:sz="0" w:space="0" w:color="auto"/>
        <w:right w:val="none" w:sz="0" w:space="0" w:color="auto"/>
      </w:divBdr>
    </w:div>
    <w:div w:id="2020308351">
      <w:bodyDiv w:val="1"/>
      <w:marLeft w:val="0"/>
      <w:marRight w:val="0"/>
      <w:marTop w:val="0"/>
      <w:marBottom w:val="0"/>
      <w:divBdr>
        <w:top w:val="none" w:sz="0" w:space="0" w:color="auto"/>
        <w:left w:val="none" w:sz="0" w:space="0" w:color="auto"/>
        <w:bottom w:val="none" w:sz="0" w:space="0" w:color="auto"/>
        <w:right w:val="none" w:sz="0" w:space="0" w:color="auto"/>
      </w:divBdr>
    </w:div>
    <w:div w:id="2020430354">
      <w:bodyDiv w:val="1"/>
      <w:marLeft w:val="0"/>
      <w:marRight w:val="0"/>
      <w:marTop w:val="0"/>
      <w:marBottom w:val="0"/>
      <w:divBdr>
        <w:top w:val="none" w:sz="0" w:space="0" w:color="auto"/>
        <w:left w:val="none" w:sz="0" w:space="0" w:color="auto"/>
        <w:bottom w:val="none" w:sz="0" w:space="0" w:color="auto"/>
        <w:right w:val="none" w:sz="0" w:space="0" w:color="auto"/>
      </w:divBdr>
    </w:div>
    <w:div w:id="2021001616">
      <w:bodyDiv w:val="1"/>
      <w:marLeft w:val="0"/>
      <w:marRight w:val="0"/>
      <w:marTop w:val="0"/>
      <w:marBottom w:val="0"/>
      <w:divBdr>
        <w:top w:val="none" w:sz="0" w:space="0" w:color="auto"/>
        <w:left w:val="none" w:sz="0" w:space="0" w:color="auto"/>
        <w:bottom w:val="none" w:sz="0" w:space="0" w:color="auto"/>
        <w:right w:val="none" w:sz="0" w:space="0" w:color="auto"/>
      </w:divBdr>
    </w:div>
    <w:div w:id="2021345457">
      <w:bodyDiv w:val="1"/>
      <w:marLeft w:val="0"/>
      <w:marRight w:val="0"/>
      <w:marTop w:val="0"/>
      <w:marBottom w:val="0"/>
      <w:divBdr>
        <w:top w:val="none" w:sz="0" w:space="0" w:color="auto"/>
        <w:left w:val="none" w:sz="0" w:space="0" w:color="auto"/>
        <w:bottom w:val="none" w:sz="0" w:space="0" w:color="auto"/>
        <w:right w:val="none" w:sz="0" w:space="0" w:color="auto"/>
      </w:divBdr>
    </w:div>
    <w:div w:id="2021854528">
      <w:bodyDiv w:val="1"/>
      <w:marLeft w:val="0"/>
      <w:marRight w:val="0"/>
      <w:marTop w:val="0"/>
      <w:marBottom w:val="0"/>
      <w:divBdr>
        <w:top w:val="none" w:sz="0" w:space="0" w:color="auto"/>
        <w:left w:val="none" w:sz="0" w:space="0" w:color="auto"/>
        <w:bottom w:val="none" w:sz="0" w:space="0" w:color="auto"/>
        <w:right w:val="none" w:sz="0" w:space="0" w:color="auto"/>
      </w:divBdr>
    </w:div>
    <w:div w:id="2022008282">
      <w:bodyDiv w:val="1"/>
      <w:marLeft w:val="0"/>
      <w:marRight w:val="0"/>
      <w:marTop w:val="0"/>
      <w:marBottom w:val="0"/>
      <w:divBdr>
        <w:top w:val="none" w:sz="0" w:space="0" w:color="auto"/>
        <w:left w:val="none" w:sz="0" w:space="0" w:color="auto"/>
        <w:bottom w:val="none" w:sz="0" w:space="0" w:color="auto"/>
        <w:right w:val="none" w:sz="0" w:space="0" w:color="auto"/>
      </w:divBdr>
    </w:div>
    <w:div w:id="2022050207">
      <w:bodyDiv w:val="1"/>
      <w:marLeft w:val="0"/>
      <w:marRight w:val="0"/>
      <w:marTop w:val="0"/>
      <w:marBottom w:val="0"/>
      <w:divBdr>
        <w:top w:val="none" w:sz="0" w:space="0" w:color="auto"/>
        <w:left w:val="none" w:sz="0" w:space="0" w:color="auto"/>
        <w:bottom w:val="none" w:sz="0" w:space="0" w:color="auto"/>
        <w:right w:val="none" w:sz="0" w:space="0" w:color="auto"/>
      </w:divBdr>
    </w:div>
    <w:div w:id="2022661590">
      <w:bodyDiv w:val="1"/>
      <w:marLeft w:val="0"/>
      <w:marRight w:val="0"/>
      <w:marTop w:val="0"/>
      <w:marBottom w:val="0"/>
      <w:divBdr>
        <w:top w:val="none" w:sz="0" w:space="0" w:color="auto"/>
        <w:left w:val="none" w:sz="0" w:space="0" w:color="auto"/>
        <w:bottom w:val="none" w:sz="0" w:space="0" w:color="auto"/>
        <w:right w:val="none" w:sz="0" w:space="0" w:color="auto"/>
      </w:divBdr>
    </w:div>
    <w:div w:id="2022776391">
      <w:bodyDiv w:val="1"/>
      <w:marLeft w:val="0"/>
      <w:marRight w:val="0"/>
      <w:marTop w:val="0"/>
      <w:marBottom w:val="0"/>
      <w:divBdr>
        <w:top w:val="none" w:sz="0" w:space="0" w:color="auto"/>
        <w:left w:val="none" w:sz="0" w:space="0" w:color="auto"/>
        <w:bottom w:val="none" w:sz="0" w:space="0" w:color="auto"/>
        <w:right w:val="none" w:sz="0" w:space="0" w:color="auto"/>
      </w:divBdr>
    </w:div>
    <w:div w:id="2022780395">
      <w:bodyDiv w:val="1"/>
      <w:marLeft w:val="0"/>
      <w:marRight w:val="0"/>
      <w:marTop w:val="0"/>
      <w:marBottom w:val="0"/>
      <w:divBdr>
        <w:top w:val="none" w:sz="0" w:space="0" w:color="auto"/>
        <w:left w:val="none" w:sz="0" w:space="0" w:color="auto"/>
        <w:bottom w:val="none" w:sz="0" w:space="0" w:color="auto"/>
        <w:right w:val="none" w:sz="0" w:space="0" w:color="auto"/>
      </w:divBdr>
    </w:div>
    <w:div w:id="2022971436">
      <w:bodyDiv w:val="1"/>
      <w:marLeft w:val="0"/>
      <w:marRight w:val="0"/>
      <w:marTop w:val="0"/>
      <w:marBottom w:val="0"/>
      <w:divBdr>
        <w:top w:val="none" w:sz="0" w:space="0" w:color="auto"/>
        <w:left w:val="none" w:sz="0" w:space="0" w:color="auto"/>
        <w:bottom w:val="none" w:sz="0" w:space="0" w:color="auto"/>
        <w:right w:val="none" w:sz="0" w:space="0" w:color="auto"/>
      </w:divBdr>
    </w:div>
    <w:div w:id="2023167252">
      <w:bodyDiv w:val="1"/>
      <w:marLeft w:val="0"/>
      <w:marRight w:val="0"/>
      <w:marTop w:val="0"/>
      <w:marBottom w:val="0"/>
      <w:divBdr>
        <w:top w:val="none" w:sz="0" w:space="0" w:color="auto"/>
        <w:left w:val="none" w:sz="0" w:space="0" w:color="auto"/>
        <w:bottom w:val="none" w:sz="0" w:space="0" w:color="auto"/>
        <w:right w:val="none" w:sz="0" w:space="0" w:color="auto"/>
      </w:divBdr>
    </w:div>
    <w:div w:id="2024017269">
      <w:bodyDiv w:val="1"/>
      <w:marLeft w:val="0"/>
      <w:marRight w:val="0"/>
      <w:marTop w:val="0"/>
      <w:marBottom w:val="0"/>
      <w:divBdr>
        <w:top w:val="none" w:sz="0" w:space="0" w:color="auto"/>
        <w:left w:val="none" w:sz="0" w:space="0" w:color="auto"/>
        <w:bottom w:val="none" w:sz="0" w:space="0" w:color="auto"/>
        <w:right w:val="none" w:sz="0" w:space="0" w:color="auto"/>
      </w:divBdr>
    </w:div>
    <w:div w:id="2024087190">
      <w:bodyDiv w:val="1"/>
      <w:marLeft w:val="0"/>
      <w:marRight w:val="0"/>
      <w:marTop w:val="0"/>
      <w:marBottom w:val="0"/>
      <w:divBdr>
        <w:top w:val="none" w:sz="0" w:space="0" w:color="auto"/>
        <w:left w:val="none" w:sz="0" w:space="0" w:color="auto"/>
        <w:bottom w:val="none" w:sz="0" w:space="0" w:color="auto"/>
        <w:right w:val="none" w:sz="0" w:space="0" w:color="auto"/>
      </w:divBdr>
    </w:div>
    <w:div w:id="2024436164">
      <w:bodyDiv w:val="1"/>
      <w:marLeft w:val="0"/>
      <w:marRight w:val="0"/>
      <w:marTop w:val="0"/>
      <w:marBottom w:val="0"/>
      <w:divBdr>
        <w:top w:val="none" w:sz="0" w:space="0" w:color="auto"/>
        <w:left w:val="none" w:sz="0" w:space="0" w:color="auto"/>
        <w:bottom w:val="none" w:sz="0" w:space="0" w:color="auto"/>
        <w:right w:val="none" w:sz="0" w:space="0" w:color="auto"/>
      </w:divBdr>
    </w:div>
    <w:div w:id="2024697895">
      <w:bodyDiv w:val="1"/>
      <w:marLeft w:val="0"/>
      <w:marRight w:val="0"/>
      <w:marTop w:val="0"/>
      <w:marBottom w:val="0"/>
      <w:divBdr>
        <w:top w:val="none" w:sz="0" w:space="0" w:color="auto"/>
        <w:left w:val="none" w:sz="0" w:space="0" w:color="auto"/>
        <w:bottom w:val="none" w:sz="0" w:space="0" w:color="auto"/>
        <w:right w:val="none" w:sz="0" w:space="0" w:color="auto"/>
      </w:divBdr>
    </w:div>
    <w:div w:id="2025208074">
      <w:bodyDiv w:val="1"/>
      <w:marLeft w:val="0"/>
      <w:marRight w:val="0"/>
      <w:marTop w:val="0"/>
      <w:marBottom w:val="0"/>
      <w:divBdr>
        <w:top w:val="none" w:sz="0" w:space="0" w:color="auto"/>
        <w:left w:val="none" w:sz="0" w:space="0" w:color="auto"/>
        <w:bottom w:val="none" w:sz="0" w:space="0" w:color="auto"/>
        <w:right w:val="none" w:sz="0" w:space="0" w:color="auto"/>
      </w:divBdr>
    </w:div>
    <w:div w:id="2025475753">
      <w:bodyDiv w:val="1"/>
      <w:marLeft w:val="0"/>
      <w:marRight w:val="0"/>
      <w:marTop w:val="0"/>
      <w:marBottom w:val="0"/>
      <w:divBdr>
        <w:top w:val="none" w:sz="0" w:space="0" w:color="auto"/>
        <w:left w:val="none" w:sz="0" w:space="0" w:color="auto"/>
        <w:bottom w:val="none" w:sz="0" w:space="0" w:color="auto"/>
        <w:right w:val="none" w:sz="0" w:space="0" w:color="auto"/>
      </w:divBdr>
    </w:div>
    <w:div w:id="2025982857">
      <w:bodyDiv w:val="1"/>
      <w:marLeft w:val="0"/>
      <w:marRight w:val="0"/>
      <w:marTop w:val="0"/>
      <w:marBottom w:val="0"/>
      <w:divBdr>
        <w:top w:val="none" w:sz="0" w:space="0" w:color="auto"/>
        <w:left w:val="none" w:sz="0" w:space="0" w:color="auto"/>
        <w:bottom w:val="none" w:sz="0" w:space="0" w:color="auto"/>
        <w:right w:val="none" w:sz="0" w:space="0" w:color="auto"/>
      </w:divBdr>
    </w:div>
    <w:div w:id="2026249264">
      <w:bodyDiv w:val="1"/>
      <w:marLeft w:val="0"/>
      <w:marRight w:val="0"/>
      <w:marTop w:val="0"/>
      <w:marBottom w:val="0"/>
      <w:divBdr>
        <w:top w:val="none" w:sz="0" w:space="0" w:color="auto"/>
        <w:left w:val="none" w:sz="0" w:space="0" w:color="auto"/>
        <w:bottom w:val="none" w:sz="0" w:space="0" w:color="auto"/>
        <w:right w:val="none" w:sz="0" w:space="0" w:color="auto"/>
      </w:divBdr>
    </w:div>
    <w:div w:id="2026442287">
      <w:bodyDiv w:val="1"/>
      <w:marLeft w:val="0"/>
      <w:marRight w:val="0"/>
      <w:marTop w:val="0"/>
      <w:marBottom w:val="0"/>
      <w:divBdr>
        <w:top w:val="none" w:sz="0" w:space="0" w:color="auto"/>
        <w:left w:val="none" w:sz="0" w:space="0" w:color="auto"/>
        <w:bottom w:val="none" w:sz="0" w:space="0" w:color="auto"/>
        <w:right w:val="none" w:sz="0" w:space="0" w:color="auto"/>
      </w:divBdr>
    </w:div>
    <w:div w:id="2026709762">
      <w:bodyDiv w:val="1"/>
      <w:marLeft w:val="0"/>
      <w:marRight w:val="0"/>
      <w:marTop w:val="0"/>
      <w:marBottom w:val="0"/>
      <w:divBdr>
        <w:top w:val="none" w:sz="0" w:space="0" w:color="auto"/>
        <w:left w:val="none" w:sz="0" w:space="0" w:color="auto"/>
        <w:bottom w:val="none" w:sz="0" w:space="0" w:color="auto"/>
        <w:right w:val="none" w:sz="0" w:space="0" w:color="auto"/>
      </w:divBdr>
    </w:div>
    <w:div w:id="2026860191">
      <w:bodyDiv w:val="1"/>
      <w:marLeft w:val="0"/>
      <w:marRight w:val="0"/>
      <w:marTop w:val="0"/>
      <w:marBottom w:val="0"/>
      <w:divBdr>
        <w:top w:val="none" w:sz="0" w:space="0" w:color="auto"/>
        <w:left w:val="none" w:sz="0" w:space="0" w:color="auto"/>
        <w:bottom w:val="none" w:sz="0" w:space="0" w:color="auto"/>
        <w:right w:val="none" w:sz="0" w:space="0" w:color="auto"/>
      </w:divBdr>
    </w:div>
    <w:div w:id="2026979390">
      <w:bodyDiv w:val="1"/>
      <w:marLeft w:val="0"/>
      <w:marRight w:val="0"/>
      <w:marTop w:val="0"/>
      <w:marBottom w:val="0"/>
      <w:divBdr>
        <w:top w:val="none" w:sz="0" w:space="0" w:color="auto"/>
        <w:left w:val="none" w:sz="0" w:space="0" w:color="auto"/>
        <w:bottom w:val="none" w:sz="0" w:space="0" w:color="auto"/>
        <w:right w:val="none" w:sz="0" w:space="0" w:color="auto"/>
      </w:divBdr>
    </w:div>
    <w:div w:id="2027168620">
      <w:bodyDiv w:val="1"/>
      <w:marLeft w:val="0"/>
      <w:marRight w:val="0"/>
      <w:marTop w:val="0"/>
      <w:marBottom w:val="0"/>
      <w:divBdr>
        <w:top w:val="none" w:sz="0" w:space="0" w:color="auto"/>
        <w:left w:val="none" w:sz="0" w:space="0" w:color="auto"/>
        <w:bottom w:val="none" w:sz="0" w:space="0" w:color="auto"/>
        <w:right w:val="none" w:sz="0" w:space="0" w:color="auto"/>
      </w:divBdr>
    </w:div>
    <w:div w:id="2027242431">
      <w:bodyDiv w:val="1"/>
      <w:marLeft w:val="0"/>
      <w:marRight w:val="0"/>
      <w:marTop w:val="0"/>
      <w:marBottom w:val="0"/>
      <w:divBdr>
        <w:top w:val="none" w:sz="0" w:space="0" w:color="auto"/>
        <w:left w:val="none" w:sz="0" w:space="0" w:color="auto"/>
        <w:bottom w:val="none" w:sz="0" w:space="0" w:color="auto"/>
        <w:right w:val="none" w:sz="0" w:space="0" w:color="auto"/>
      </w:divBdr>
    </w:div>
    <w:div w:id="2027443981">
      <w:bodyDiv w:val="1"/>
      <w:marLeft w:val="0"/>
      <w:marRight w:val="0"/>
      <w:marTop w:val="0"/>
      <w:marBottom w:val="0"/>
      <w:divBdr>
        <w:top w:val="none" w:sz="0" w:space="0" w:color="auto"/>
        <w:left w:val="none" w:sz="0" w:space="0" w:color="auto"/>
        <w:bottom w:val="none" w:sz="0" w:space="0" w:color="auto"/>
        <w:right w:val="none" w:sz="0" w:space="0" w:color="auto"/>
      </w:divBdr>
    </w:div>
    <w:div w:id="2027711038">
      <w:bodyDiv w:val="1"/>
      <w:marLeft w:val="0"/>
      <w:marRight w:val="0"/>
      <w:marTop w:val="0"/>
      <w:marBottom w:val="0"/>
      <w:divBdr>
        <w:top w:val="none" w:sz="0" w:space="0" w:color="auto"/>
        <w:left w:val="none" w:sz="0" w:space="0" w:color="auto"/>
        <w:bottom w:val="none" w:sz="0" w:space="0" w:color="auto"/>
        <w:right w:val="none" w:sz="0" w:space="0" w:color="auto"/>
      </w:divBdr>
    </w:div>
    <w:div w:id="2027906689">
      <w:bodyDiv w:val="1"/>
      <w:marLeft w:val="0"/>
      <w:marRight w:val="0"/>
      <w:marTop w:val="0"/>
      <w:marBottom w:val="0"/>
      <w:divBdr>
        <w:top w:val="none" w:sz="0" w:space="0" w:color="auto"/>
        <w:left w:val="none" w:sz="0" w:space="0" w:color="auto"/>
        <w:bottom w:val="none" w:sz="0" w:space="0" w:color="auto"/>
        <w:right w:val="none" w:sz="0" w:space="0" w:color="auto"/>
      </w:divBdr>
    </w:div>
    <w:div w:id="2028754465">
      <w:bodyDiv w:val="1"/>
      <w:marLeft w:val="0"/>
      <w:marRight w:val="0"/>
      <w:marTop w:val="0"/>
      <w:marBottom w:val="0"/>
      <w:divBdr>
        <w:top w:val="none" w:sz="0" w:space="0" w:color="auto"/>
        <w:left w:val="none" w:sz="0" w:space="0" w:color="auto"/>
        <w:bottom w:val="none" w:sz="0" w:space="0" w:color="auto"/>
        <w:right w:val="none" w:sz="0" w:space="0" w:color="auto"/>
      </w:divBdr>
    </w:div>
    <w:div w:id="2028824345">
      <w:bodyDiv w:val="1"/>
      <w:marLeft w:val="0"/>
      <w:marRight w:val="0"/>
      <w:marTop w:val="0"/>
      <w:marBottom w:val="0"/>
      <w:divBdr>
        <w:top w:val="none" w:sz="0" w:space="0" w:color="auto"/>
        <w:left w:val="none" w:sz="0" w:space="0" w:color="auto"/>
        <w:bottom w:val="none" w:sz="0" w:space="0" w:color="auto"/>
        <w:right w:val="none" w:sz="0" w:space="0" w:color="auto"/>
      </w:divBdr>
    </w:div>
    <w:div w:id="2029289167">
      <w:bodyDiv w:val="1"/>
      <w:marLeft w:val="0"/>
      <w:marRight w:val="0"/>
      <w:marTop w:val="0"/>
      <w:marBottom w:val="0"/>
      <w:divBdr>
        <w:top w:val="none" w:sz="0" w:space="0" w:color="auto"/>
        <w:left w:val="none" w:sz="0" w:space="0" w:color="auto"/>
        <w:bottom w:val="none" w:sz="0" w:space="0" w:color="auto"/>
        <w:right w:val="none" w:sz="0" w:space="0" w:color="auto"/>
      </w:divBdr>
    </w:div>
    <w:div w:id="2029790249">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1298032">
      <w:bodyDiv w:val="1"/>
      <w:marLeft w:val="0"/>
      <w:marRight w:val="0"/>
      <w:marTop w:val="0"/>
      <w:marBottom w:val="0"/>
      <w:divBdr>
        <w:top w:val="none" w:sz="0" w:space="0" w:color="auto"/>
        <w:left w:val="none" w:sz="0" w:space="0" w:color="auto"/>
        <w:bottom w:val="none" w:sz="0" w:space="0" w:color="auto"/>
        <w:right w:val="none" w:sz="0" w:space="0" w:color="auto"/>
      </w:divBdr>
    </w:div>
    <w:div w:id="2031450003">
      <w:bodyDiv w:val="1"/>
      <w:marLeft w:val="0"/>
      <w:marRight w:val="0"/>
      <w:marTop w:val="0"/>
      <w:marBottom w:val="0"/>
      <w:divBdr>
        <w:top w:val="none" w:sz="0" w:space="0" w:color="auto"/>
        <w:left w:val="none" w:sz="0" w:space="0" w:color="auto"/>
        <w:bottom w:val="none" w:sz="0" w:space="0" w:color="auto"/>
        <w:right w:val="none" w:sz="0" w:space="0" w:color="auto"/>
      </w:divBdr>
    </w:div>
    <w:div w:id="2031753694">
      <w:bodyDiv w:val="1"/>
      <w:marLeft w:val="0"/>
      <w:marRight w:val="0"/>
      <w:marTop w:val="0"/>
      <w:marBottom w:val="0"/>
      <w:divBdr>
        <w:top w:val="none" w:sz="0" w:space="0" w:color="auto"/>
        <w:left w:val="none" w:sz="0" w:space="0" w:color="auto"/>
        <w:bottom w:val="none" w:sz="0" w:space="0" w:color="auto"/>
        <w:right w:val="none" w:sz="0" w:space="0" w:color="auto"/>
      </w:divBdr>
    </w:div>
    <w:div w:id="2031838610">
      <w:bodyDiv w:val="1"/>
      <w:marLeft w:val="0"/>
      <w:marRight w:val="0"/>
      <w:marTop w:val="0"/>
      <w:marBottom w:val="0"/>
      <w:divBdr>
        <w:top w:val="none" w:sz="0" w:space="0" w:color="auto"/>
        <w:left w:val="none" w:sz="0" w:space="0" w:color="auto"/>
        <w:bottom w:val="none" w:sz="0" w:space="0" w:color="auto"/>
        <w:right w:val="none" w:sz="0" w:space="0" w:color="auto"/>
      </w:divBdr>
    </w:div>
    <w:div w:id="2032223210">
      <w:bodyDiv w:val="1"/>
      <w:marLeft w:val="0"/>
      <w:marRight w:val="0"/>
      <w:marTop w:val="0"/>
      <w:marBottom w:val="0"/>
      <w:divBdr>
        <w:top w:val="none" w:sz="0" w:space="0" w:color="auto"/>
        <w:left w:val="none" w:sz="0" w:space="0" w:color="auto"/>
        <w:bottom w:val="none" w:sz="0" w:space="0" w:color="auto"/>
        <w:right w:val="none" w:sz="0" w:space="0" w:color="auto"/>
      </w:divBdr>
    </w:div>
    <w:div w:id="2032296341">
      <w:bodyDiv w:val="1"/>
      <w:marLeft w:val="0"/>
      <w:marRight w:val="0"/>
      <w:marTop w:val="0"/>
      <w:marBottom w:val="0"/>
      <w:divBdr>
        <w:top w:val="none" w:sz="0" w:space="0" w:color="auto"/>
        <w:left w:val="none" w:sz="0" w:space="0" w:color="auto"/>
        <w:bottom w:val="none" w:sz="0" w:space="0" w:color="auto"/>
        <w:right w:val="none" w:sz="0" w:space="0" w:color="auto"/>
      </w:divBdr>
    </w:div>
    <w:div w:id="2032561320">
      <w:bodyDiv w:val="1"/>
      <w:marLeft w:val="0"/>
      <w:marRight w:val="0"/>
      <w:marTop w:val="0"/>
      <w:marBottom w:val="0"/>
      <w:divBdr>
        <w:top w:val="none" w:sz="0" w:space="0" w:color="auto"/>
        <w:left w:val="none" w:sz="0" w:space="0" w:color="auto"/>
        <w:bottom w:val="none" w:sz="0" w:space="0" w:color="auto"/>
        <w:right w:val="none" w:sz="0" w:space="0" w:color="auto"/>
      </w:divBdr>
    </w:div>
    <w:div w:id="2032761989">
      <w:bodyDiv w:val="1"/>
      <w:marLeft w:val="0"/>
      <w:marRight w:val="0"/>
      <w:marTop w:val="0"/>
      <w:marBottom w:val="0"/>
      <w:divBdr>
        <w:top w:val="none" w:sz="0" w:space="0" w:color="auto"/>
        <w:left w:val="none" w:sz="0" w:space="0" w:color="auto"/>
        <w:bottom w:val="none" w:sz="0" w:space="0" w:color="auto"/>
        <w:right w:val="none" w:sz="0" w:space="0" w:color="auto"/>
      </w:divBdr>
    </w:div>
    <w:div w:id="2033261226">
      <w:bodyDiv w:val="1"/>
      <w:marLeft w:val="0"/>
      <w:marRight w:val="0"/>
      <w:marTop w:val="0"/>
      <w:marBottom w:val="0"/>
      <w:divBdr>
        <w:top w:val="none" w:sz="0" w:space="0" w:color="auto"/>
        <w:left w:val="none" w:sz="0" w:space="0" w:color="auto"/>
        <w:bottom w:val="none" w:sz="0" w:space="0" w:color="auto"/>
        <w:right w:val="none" w:sz="0" w:space="0" w:color="auto"/>
      </w:divBdr>
    </w:div>
    <w:div w:id="2034575235">
      <w:bodyDiv w:val="1"/>
      <w:marLeft w:val="0"/>
      <w:marRight w:val="0"/>
      <w:marTop w:val="0"/>
      <w:marBottom w:val="0"/>
      <w:divBdr>
        <w:top w:val="none" w:sz="0" w:space="0" w:color="auto"/>
        <w:left w:val="none" w:sz="0" w:space="0" w:color="auto"/>
        <w:bottom w:val="none" w:sz="0" w:space="0" w:color="auto"/>
        <w:right w:val="none" w:sz="0" w:space="0" w:color="auto"/>
      </w:divBdr>
    </w:div>
    <w:div w:id="2035841418">
      <w:bodyDiv w:val="1"/>
      <w:marLeft w:val="0"/>
      <w:marRight w:val="0"/>
      <w:marTop w:val="0"/>
      <w:marBottom w:val="0"/>
      <w:divBdr>
        <w:top w:val="none" w:sz="0" w:space="0" w:color="auto"/>
        <w:left w:val="none" w:sz="0" w:space="0" w:color="auto"/>
        <w:bottom w:val="none" w:sz="0" w:space="0" w:color="auto"/>
        <w:right w:val="none" w:sz="0" w:space="0" w:color="auto"/>
      </w:divBdr>
    </w:div>
    <w:div w:id="2035961332">
      <w:bodyDiv w:val="1"/>
      <w:marLeft w:val="0"/>
      <w:marRight w:val="0"/>
      <w:marTop w:val="0"/>
      <w:marBottom w:val="0"/>
      <w:divBdr>
        <w:top w:val="none" w:sz="0" w:space="0" w:color="auto"/>
        <w:left w:val="none" w:sz="0" w:space="0" w:color="auto"/>
        <w:bottom w:val="none" w:sz="0" w:space="0" w:color="auto"/>
        <w:right w:val="none" w:sz="0" w:space="0" w:color="auto"/>
      </w:divBdr>
    </w:div>
    <w:div w:id="2036036449">
      <w:bodyDiv w:val="1"/>
      <w:marLeft w:val="0"/>
      <w:marRight w:val="0"/>
      <w:marTop w:val="0"/>
      <w:marBottom w:val="0"/>
      <w:divBdr>
        <w:top w:val="none" w:sz="0" w:space="0" w:color="auto"/>
        <w:left w:val="none" w:sz="0" w:space="0" w:color="auto"/>
        <w:bottom w:val="none" w:sz="0" w:space="0" w:color="auto"/>
        <w:right w:val="none" w:sz="0" w:space="0" w:color="auto"/>
      </w:divBdr>
    </w:div>
    <w:div w:id="2036151156">
      <w:bodyDiv w:val="1"/>
      <w:marLeft w:val="0"/>
      <w:marRight w:val="0"/>
      <w:marTop w:val="0"/>
      <w:marBottom w:val="0"/>
      <w:divBdr>
        <w:top w:val="none" w:sz="0" w:space="0" w:color="auto"/>
        <w:left w:val="none" w:sz="0" w:space="0" w:color="auto"/>
        <w:bottom w:val="none" w:sz="0" w:space="0" w:color="auto"/>
        <w:right w:val="none" w:sz="0" w:space="0" w:color="auto"/>
      </w:divBdr>
    </w:div>
    <w:div w:id="2036494808">
      <w:bodyDiv w:val="1"/>
      <w:marLeft w:val="0"/>
      <w:marRight w:val="0"/>
      <w:marTop w:val="0"/>
      <w:marBottom w:val="0"/>
      <w:divBdr>
        <w:top w:val="none" w:sz="0" w:space="0" w:color="auto"/>
        <w:left w:val="none" w:sz="0" w:space="0" w:color="auto"/>
        <w:bottom w:val="none" w:sz="0" w:space="0" w:color="auto"/>
        <w:right w:val="none" w:sz="0" w:space="0" w:color="auto"/>
      </w:divBdr>
    </w:div>
    <w:div w:id="2037122801">
      <w:bodyDiv w:val="1"/>
      <w:marLeft w:val="0"/>
      <w:marRight w:val="0"/>
      <w:marTop w:val="0"/>
      <w:marBottom w:val="0"/>
      <w:divBdr>
        <w:top w:val="none" w:sz="0" w:space="0" w:color="auto"/>
        <w:left w:val="none" w:sz="0" w:space="0" w:color="auto"/>
        <w:bottom w:val="none" w:sz="0" w:space="0" w:color="auto"/>
        <w:right w:val="none" w:sz="0" w:space="0" w:color="auto"/>
      </w:divBdr>
    </w:div>
    <w:div w:id="2037153516">
      <w:bodyDiv w:val="1"/>
      <w:marLeft w:val="0"/>
      <w:marRight w:val="0"/>
      <w:marTop w:val="0"/>
      <w:marBottom w:val="0"/>
      <w:divBdr>
        <w:top w:val="none" w:sz="0" w:space="0" w:color="auto"/>
        <w:left w:val="none" w:sz="0" w:space="0" w:color="auto"/>
        <w:bottom w:val="none" w:sz="0" w:space="0" w:color="auto"/>
        <w:right w:val="none" w:sz="0" w:space="0" w:color="auto"/>
      </w:divBdr>
    </w:div>
    <w:div w:id="2037583133">
      <w:bodyDiv w:val="1"/>
      <w:marLeft w:val="0"/>
      <w:marRight w:val="0"/>
      <w:marTop w:val="0"/>
      <w:marBottom w:val="0"/>
      <w:divBdr>
        <w:top w:val="none" w:sz="0" w:space="0" w:color="auto"/>
        <w:left w:val="none" w:sz="0" w:space="0" w:color="auto"/>
        <w:bottom w:val="none" w:sz="0" w:space="0" w:color="auto"/>
        <w:right w:val="none" w:sz="0" w:space="0" w:color="auto"/>
      </w:divBdr>
    </w:div>
    <w:div w:id="2038189078">
      <w:bodyDiv w:val="1"/>
      <w:marLeft w:val="0"/>
      <w:marRight w:val="0"/>
      <w:marTop w:val="0"/>
      <w:marBottom w:val="0"/>
      <w:divBdr>
        <w:top w:val="none" w:sz="0" w:space="0" w:color="auto"/>
        <w:left w:val="none" w:sz="0" w:space="0" w:color="auto"/>
        <w:bottom w:val="none" w:sz="0" w:space="0" w:color="auto"/>
        <w:right w:val="none" w:sz="0" w:space="0" w:color="auto"/>
      </w:divBdr>
    </w:div>
    <w:div w:id="2038193579">
      <w:bodyDiv w:val="1"/>
      <w:marLeft w:val="0"/>
      <w:marRight w:val="0"/>
      <w:marTop w:val="0"/>
      <w:marBottom w:val="0"/>
      <w:divBdr>
        <w:top w:val="none" w:sz="0" w:space="0" w:color="auto"/>
        <w:left w:val="none" w:sz="0" w:space="0" w:color="auto"/>
        <w:bottom w:val="none" w:sz="0" w:space="0" w:color="auto"/>
        <w:right w:val="none" w:sz="0" w:space="0" w:color="auto"/>
      </w:divBdr>
    </w:div>
    <w:div w:id="2038509156">
      <w:bodyDiv w:val="1"/>
      <w:marLeft w:val="0"/>
      <w:marRight w:val="0"/>
      <w:marTop w:val="0"/>
      <w:marBottom w:val="0"/>
      <w:divBdr>
        <w:top w:val="none" w:sz="0" w:space="0" w:color="auto"/>
        <w:left w:val="none" w:sz="0" w:space="0" w:color="auto"/>
        <w:bottom w:val="none" w:sz="0" w:space="0" w:color="auto"/>
        <w:right w:val="none" w:sz="0" w:space="0" w:color="auto"/>
      </w:divBdr>
    </w:div>
    <w:div w:id="2038651805">
      <w:bodyDiv w:val="1"/>
      <w:marLeft w:val="0"/>
      <w:marRight w:val="0"/>
      <w:marTop w:val="0"/>
      <w:marBottom w:val="0"/>
      <w:divBdr>
        <w:top w:val="none" w:sz="0" w:space="0" w:color="auto"/>
        <w:left w:val="none" w:sz="0" w:space="0" w:color="auto"/>
        <w:bottom w:val="none" w:sz="0" w:space="0" w:color="auto"/>
        <w:right w:val="none" w:sz="0" w:space="0" w:color="auto"/>
      </w:divBdr>
    </w:div>
    <w:div w:id="2039045110">
      <w:bodyDiv w:val="1"/>
      <w:marLeft w:val="0"/>
      <w:marRight w:val="0"/>
      <w:marTop w:val="0"/>
      <w:marBottom w:val="0"/>
      <w:divBdr>
        <w:top w:val="none" w:sz="0" w:space="0" w:color="auto"/>
        <w:left w:val="none" w:sz="0" w:space="0" w:color="auto"/>
        <w:bottom w:val="none" w:sz="0" w:space="0" w:color="auto"/>
        <w:right w:val="none" w:sz="0" w:space="0" w:color="auto"/>
      </w:divBdr>
    </w:div>
    <w:div w:id="2039114437">
      <w:bodyDiv w:val="1"/>
      <w:marLeft w:val="0"/>
      <w:marRight w:val="0"/>
      <w:marTop w:val="0"/>
      <w:marBottom w:val="0"/>
      <w:divBdr>
        <w:top w:val="none" w:sz="0" w:space="0" w:color="auto"/>
        <w:left w:val="none" w:sz="0" w:space="0" w:color="auto"/>
        <w:bottom w:val="none" w:sz="0" w:space="0" w:color="auto"/>
        <w:right w:val="none" w:sz="0" w:space="0" w:color="auto"/>
      </w:divBdr>
    </w:div>
    <w:div w:id="2039692749">
      <w:bodyDiv w:val="1"/>
      <w:marLeft w:val="0"/>
      <w:marRight w:val="0"/>
      <w:marTop w:val="0"/>
      <w:marBottom w:val="0"/>
      <w:divBdr>
        <w:top w:val="none" w:sz="0" w:space="0" w:color="auto"/>
        <w:left w:val="none" w:sz="0" w:space="0" w:color="auto"/>
        <w:bottom w:val="none" w:sz="0" w:space="0" w:color="auto"/>
        <w:right w:val="none" w:sz="0" w:space="0" w:color="auto"/>
      </w:divBdr>
    </w:div>
    <w:div w:id="2039813761">
      <w:bodyDiv w:val="1"/>
      <w:marLeft w:val="0"/>
      <w:marRight w:val="0"/>
      <w:marTop w:val="0"/>
      <w:marBottom w:val="0"/>
      <w:divBdr>
        <w:top w:val="none" w:sz="0" w:space="0" w:color="auto"/>
        <w:left w:val="none" w:sz="0" w:space="0" w:color="auto"/>
        <w:bottom w:val="none" w:sz="0" w:space="0" w:color="auto"/>
        <w:right w:val="none" w:sz="0" w:space="0" w:color="auto"/>
      </w:divBdr>
    </w:div>
    <w:div w:id="2039892445">
      <w:bodyDiv w:val="1"/>
      <w:marLeft w:val="0"/>
      <w:marRight w:val="0"/>
      <w:marTop w:val="0"/>
      <w:marBottom w:val="0"/>
      <w:divBdr>
        <w:top w:val="none" w:sz="0" w:space="0" w:color="auto"/>
        <w:left w:val="none" w:sz="0" w:space="0" w:color="auto"/>
        <w:bottom w:val="none" w:sz="0" w:space="0" w:color="auto"/>
        <w:right w:val="none" w:sz="0" w:space="0" w:color="auto"/>
      </w:divBdr>
    </w:div>
    <w:div w:id="2040233592">
      <w:bodyDiv w:val="1"/>
      <w:marLeft w:val="0"/>
      <w:marRight w:val="0"/>
      <w:marTop w:val="0"/>
      <w:marBottom w:val="0"/>
      <w:divBdr>
        <w:top w:val="none" w:sz="0" w:space="0" w:color="auto"/>
        <w:left w:val="none" w:sz="0" w:space="0" w:color="auto"/>
        <w:bottom w:val="none" w:sz="0" w:space="0" w:color="auto"/>
        <w:right w:val="none" w:sz="0" w:space="0" w:color="auto"/>
      </w:divBdr>
    </w:div>
    <w:div w:id="2040467111">
      <w:bodyDiv w:val="1"/>
      <w:marLeft w:val="0"/>
      <w:marRight w:val="0"/>
      <w:marTop w:val="0"/>
      <w:marBottom w:val="0"/>
      <w:divBdr>
        <w:top w:val="none" w:sz="0" w:space="0" w:color="auto"/>
        <w:left w:val="none" w:sz="0" w:space="0" w:color="auto"/>
        <w:bottom w:val="none" w:sz="0" w:space="0" w:color="auto"/>
        <w:right w:val="none" w:sz="0" w:space="0" w:color="auto"/>
      </w:divBdr>
    </w:div>
    <w:div w:id="2041319403">
      <w:bodyDiv w:val="1"/>
      <w:marLeft w:val="0"/>
      <w:marRight w:val="0"/>
      <w:marTop w:val="0"/>
      <w:marBottom w:val="0"/>
      <w:divBdr>
        <w:top w:val="none" w:sz="0" w:space="0" w:color="auto"/>
        <w:left w:val="none" w:sz="0" w:space="0" w:color="auto"/>
        <w:bottom w:val="none" w:sz="0" w:space="0" w:color="auto"/>
        <w:right w:val="none" w:sz="0" w:space="0" w:color="auto"/>
      </w:divBdr>
      <w:divsChild>
        <w:div w:id="1313824938">
          <w:marLeft w:val="0"/>
          <w:marRight w:val="0"/>
          <w:marTop w:val="0"/>
          <w:marBottom w:val="0"/>
          <w:divBdr>
            <w:top w:val="none" w:sz="0" w:space="0" w:color="auto"/>
            <w:left w:val="none" w:sz="0" w:space="0" w:color="auto"/>
            <w:bottom w:val="none" w:sz="0" w:space="0" w:color="auto"/>
            <w:right w:val="none" w:sz="0" w:space="0" w:color="auto"/>
          </w:divBdr>
          <w:divsChild>
            <w:div w:id="1059354244">
              <w:marLeft w:val="0"/>
              <w:marRight w:val="0"/>
              <w:marTop w:val="0"/>
              <w:marBottom w:val="0"/>
              <w:divBdr>
                <w:top w:val="none" w:sz="0" w:space="0" w:color="auto"/>
                <w:left w:val="none" w:sz="0" w:space="0" w:color="auto"/>
                <w:bottom w:val="none" w:sz="0" w:space="0" w:color="auto"/>
                <w:right w:val="none" w:sz="0" w:space="0" w:color="auto"/>
              </w:divBdr>
              <w:divsChild>
                <w:div w:id="1290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858">
      <w:bodyDiv w:val="1"/>
      <w:marLeft w:val="0"/>
      <w:marRight w:val="0"/>
      <w:marTop w:val="0"/>
      <w:marBottom w:val="0"/>
      <w:divBdr>
        <w:top w:val="none" w:sz="0" w:space="0" w:color="auto"/>
        <w:left w:val="none" w:sz="0" w:space="0" w:color="auto"/>
        <w:bottom w:val="none" w:sz="0" w:space="0" w:color="auto"/>
        <w:right w:val="none" w:sz="0" w:space="0" w:color="auto"/>
      </w:divBdr>
    </w:div>
    <w:div w:id="2041659208">
      <w:bodyDiv w:val="1"/>
      <w:marLeft w:val="0"/>
      <w:marRight w:val="0"/>
      <w:marTop w:val="0"/>
      <w:marBottom w:val="0"/>
      <w:divBdr>
        <w:top w:val="none" w:sz="0" w:space="0" w:color="auto"/>
        <w:left w:val="none" w:sz="0" w:space="0" w:color="auto"/>
        <w:bottom w:val="none" w:sz="0" w:space="0" w:color="auto"/>
        <w:right w:val="none" w:sz="0" w:space="0" w:color="auto"/>
      </w:divBdr>
    </w:div>
    <w:div w:id="2041855403">
      <w:bodyDiv w:val="1"/>
      <w:marLeft w:val="0"/>
      <w:marRight w:val="0"/>
      <w:marTop w:val="0"/>
      <w:marBottom w:val="0"/>
      <w:divBdr>
        <w:top w:val="none" w:sz="0" w:space="0" w:color="auto"/>
        <w:left w:val="none" w:sz="0" w:space="0" w:color="auto"/>
        <w:bottom w:val="none" w:sz="0" w:space="0" w:color="auto"/>
        <w:right w:val="none" w:sz="0" w:space="0" w:color="auto"/>
      </w:divBdr>
    </w:div>
    <w:div w:id="2041935963">
      <w:bodyDiv w:val="1"/>
      <w:marLeft w:val="0"/>
      <w:marRight w:val="0"/>
      <w:marTop w:val="0"/>
      <w:marBottom w:val="0"/>
      <w:divBdr>
        <w:top w:val="none" w:sz="0" w:space="0" w:color="auto"/>
        <w:left w:val="none" w:sz="0" w:space="0" w:color="auto"/>
        <w:bottom w:val="none" w:sz="0" w:space="0" w:color="auto"/>
        <w:right w:val="none" w:sz="0" w:space="0" w:color="auto"/>
      </w:divBdr>
    </w:div>
    <w:div w:id="2042129037">
      <w:bodyDiv w:val="1"/>
      <w:marLeft w:val="0"/>
      <w:marRight w:val="0"/>
      <w:marTop w:val="0"/>
      <w:marBottom w:val="0"/>
      <w:divBdr>
        <w:top w:val="none" w:sz="0" w:space="0" w:color="auto"/>
        <w:left w:val="none" w:sz="0" w:space="0" w:color="auto"/>
        <w:bottom w:val="none" w:sz="0" w:space="0" w:color="auto"/>
        <w:right w:val="none" w:sz="0" w:space="0" w:color="auto"/>
      </w:divBdr>
    </w:div>
    <w:div w:id="2042247201">
      <w:bodyDiv w:val="1"/>
      <w:marLeft w:val="0"/>
      <w:marRight w:val="0"/>
      <w:marTop w:val="0"/>
      <w:marBottom w:val="0"/>
      <w:divBdr>
        <w:top w:val="none" w:sz="0" w:space="0" w:color="auto"/>
        <w:left w:val="none" w:sz="0" w:space="0" w:color="auto"/>
        <w:bottom w:val="none" w:sz="0" w:space="0" w:color="auto"/>
        <w:right w:val="none" w:sz="0" w:space="0" w:color="auto"/>
      </w:divBdr>
    </w:div>
    <w:div w:id="2042582741">
      <w:bodyDiv w:val="1"/>
      <w:marLeft w:val="0"/>
      <w:marRight w:val="0"/>
      <w:marTop w:val="0"/>
      <w:marBottom w:val="0"/>
      <w:divBdr>
        <w:top w:val="none" w:sz="0" w:space="0" w:color="auto"/>
        <w:left w:val="none" w:sz="0" w:space="0" w:color="auto"/>
        <w:bottom w:val="none" w:sz="0" w:space="0" w:color="auto"/>
        <w:right w:val="none" w:sz="0" w:space="0" w:color="auto"/>
      </w:divBdr>
    </w:div>
    <w:div w:id="2042587045">
      <w:bodyDiv w:val="1"/>
      <w:marLeft w:val="0"/>
      <w:marRight w:val="0"/>
      <w:marTop w:val="0"/>
      <w:marBottom w:val="0"/>
      <w:divBdr>
        <w:top w:val="none" w:sz="0" w:space="0" w:color="auto"/>
        <w:left w:val="none" w:sz="0" w:space="0" w:color="auto"/>
        <w:bottom w:val="none" w:sz="0" w:space="0" w:color="auto"/>
        <w:right w:val="none" w:sz="0" w:space="0" w:color="auto"/>
      </w:divBdr>
    </w:div>
    <w:div w:id="2042783306">
      <w:bodyDiv w:val="1"/>
      <w:marLeft w:val="0"/>
      <w:marRight w:val="0"/>
      <w:marTop w:val="0"/>
      <w:marBottom w:val="0"/>
      <w:divBdr>
        <w:top w:val="none" w:sz="0" w:space="0" w:color="auto"/>
        <w:left w:val="none" w:sz="0" w:space="0" w:color="auto"/>
        <w:bottom w:val="none" w:sz="0" w:space="0" w:color="auto"/>
        <w:right w:val="none" w:sz="0" w:space="0" w:color="auto"/>
      </w:divBdr>
    </w:div>
    <w:div w:id="2043356655">
      <w:bodyDiv w:val="1"/>
      <w:marLeft w:val="0"/>
      <w:marRight w:val="0"/>
      <w:marTop w:val="0"/>
      <w:marBottom w:val="0"/>
      <w:divBdr>
        <w:top w:val="none" w:sz="0" w:space="0" w:color="auto"/>
        <w:left w:val="none" w:sz="0" w:space="0" w:color="auto"/>
        <w:bottom w:val="none" w:sz="0" w:space="0" w:color="auto"/>
        <w:right w:val="none" w:sz="0" w:space="0" w:color="auto"/>
      </w:divBdr>
    </w:div>
    <w:div w:id="2043439677">
      <w:bodyDiv w:val="1"/>
      <w:marLeft w:val="0"/>
      <w:marRight w:val="0"/>
      <w:marTop w:val="0"/>
      <w:marBottom w:val="0"/>
      <w:divBdr>
        <w:top w:val="none" w:sz="0" w:space="0" w:color="auto"/>
        <w:left w:val="none" w:sz="0" w:space="0" w:color="auto"/>
        <w:bottom w:val="none" w:sz="0" w:space="0" w:color="auto"/>
        <w:right w:val="none" w:sz="0" w:space="0" w:color="auto"/>
      </w:divBdr>
    </w:div>
    <w:div w:id="2043820658">
      <w:bodyDiv w:val="1"/>
      <w:marLeft w:val="0"/>
      <w:marRight w:val="0"/>
      <w:marTop w:val="0"/>
      <w:marBottom w:val="0"/>
      <w:divBdr>
        <w:top w:val="none" w:sz="0" w:space="0" w:color="auto"/>
        <w:left w:val="none" w:sz="0" w:space="0" w:color="auto"/>
        <w:bottom w:val="none" w:sz="0" w:space="0" w:color="auto"/>
        <w:right w:val="none" w:sz="0" w:space="0" w:color="auto"/>
      </w:divBdr>
    </w:div>
    <w:div w:id="2043822603">
      <w:bodyDiv w:val="1"/>
      <w:marLeft w:val="0"/>
      <w:marRight w:val="0"/>
      <w:marTop w:val="0"/>
      <w:marBottom w:val="0"/>
      <w:divBdr>
        <w:top w:val="none" w:sz="0" w:space="0" w:color="auto"/>
        <w:left w:val="none" w:sz="0" w:space="0" w:color="auto"/>
        <w:bottom w:val="none" w:sz="0" w:space="0" w:color="auto"/>
        <w:right w:val="none" w:sz="0" w:space="0" w:color="auto"/>
      </w:divBdr>
    </w:div>
    <w:div w:id="2043896767">
      <w:bodyDiv w:val="1"/>
      <w:marLeft w:val="0"/>
      <w:marRight w:val="0"/>
      <w:marTop w:val="0"/>
      <w:marBottom w:val="0"/>
      <w:divBdr>
        <w:top w:val="none" w:sz="0" w:space="0" w:color="auto"/>
        <w:left w:val="none" w:sz="0" w:space="0" w:color="auto"/>
        <w:bottom w:val="none" w:sz="0" w:space="0" w:color="auto"/>
        <w:right w:val="none" w:sz="0" w:space="0" w:color="auto"/>
      </w:divBdr>
    </w:div>
    <w:div w:id="2044666093">
      <w:bodyDiv w:val="1"/>
      <w:marLeft w:val="0"/>
      <w:marRight w:val="0"/>
      <w:marTop w:val="0"/>
      <w:marBottom w:val="0"/>
      <w:divBdr>
        <w:top w:val="none" w:sz="0" w:space="0" w:color="auto"/>
        <w:left w:val="none" w:sz="0" w:space="0" w:color="auto"/>
        <w:bottom w:val="none" w:sz="0" w:space="0" w:color="auto"/>
        <w:right w:val="none" w:sz="0" w:space="0" w:color="auto"/>
      </w:divBdr>
    </w:div>
    <w:div w:id="2044942774">
      <w:bodyDiv w:val="1"/>
      <w:marLeft w:val="0"/>
      <w:marRight w:val="0"/>
      <w:marTop w:val="0"/>
      <w:marBottom w:val="0"/>
      <w:divBdr>
        <w:top w:val="none" w:sz="0" w:space="0" w:color="auto"/>
        <w:left w:val="none" w:sz="0" w:space="0" w:color="auto"/>
        <w:bottom w:val="none" w:sz="0" w:space="0" w:color="auto"/>
        <w:right w:val="none" w:sz="0" w:space="0" w:color="auto"/>
      </w:divBdr>
    </w:div>
    <w:div w:id="2045253812">
      <w:bodyDiv w:val="1"/>
      <w:marLeft w:val="0"/>
      <w:marRight w:val="0"/>
      <w:marTop w:val="0"/>
      <w:marBottom w:val="0"/>
      <w:divBdr>
        <w:top w:val="none" w:sz="0" w:space="0" w:color="auto"/>
        <w:left w:val="none" w:sz="0" w:space="0" w:color="auto"/>
        <w:bottom w:val="none" w:sz="0" w:space="0" w:color="auto"/>
        <w:right w:val="none" w:sz="0" w:space="0" w:color="auto"/>
      </w:divBdr>
    </w:div>
    <w:div w:id="2045522560">
      <w:bodyDiv w:val="1"/>
      <w:marLeft w:val="0"/>
      <w:marRight w:val="0"/>
      <w:marTop w:val="0"/>
      <w:marBottom w:val="0"/>
      <w:divBdr>
        <w:top w:val="none" w:sz="0" w:space="0" w:color="auto"/>
        <w:left w:val="none" w:sz="0" w:space="0" w:color="auto"/>
        <w:bottom w:val="none" w:sz="0" w:space="0" w:color="auto"/>
        <w:right w:val="none" w:sz="0" w:space="0" w:color="auto"/>
      </w:divBdr>
    </w:div>
    <w:div w:id="2045594199">
      <w:bodyDiv w:val="1"/>
      <w:marLeft w:val="0"/>
      <w:marRight w:val="0"/>
      <w:marTop w:val="0"/>
      <w:marBottom w:val="0"/>
      <w:divBdr>
        <w:top w:val="none" w:sz="0" w:space="0" w:color="auto"/>
        <w:left w:val="none" w:sz="0" w:space="0" w:color="auto"/>
        <w:bottom w:val="none" w:sz="0" w:space="0" w:color="auto"/>
        <w:right w:val="none" w:sz="0" w:space="0" w:color="auto"/>
      </w:divBdr>
    </w:div>
    <w:div w:id="2045866063">
      <w:bodyDiv w:val="1"/>
      <w:marLeft w:val="0"/>
      <w:marRight w:val="0"/>
      <w:marTop w:val="0"/>
      <w:marBottom w:val="0"/>
      <w:divBdr>
        <w:top w:val="none" w:sz="0" w:space="0" w:color="auto"/>
        <w:left w:val="none" w:sz="0" w:space="0" w:color="auto"/>
        <w:bottom w:val="none" w:sz="0" w:space="0" w:color="auto"/>
        <w:right w:val="none" w:sz="0" w:space="0" w:color="auto"/>
      </w:divBdr>
    </w:div>
    <w:div w:id="2046324674">
      <w:bodyDiv w:val="1"/>
      <w:marLeft w:val="0"/>
      <w:marRight w:val="0"/>
      <w:marTop w:val="0"/>
      <w:marBottom w:val="0"/>
      <w:divBdr>
        <w:top w:val="none" w:sz="0" w:space="0" w:color="auto"/>
        <w:left w:val="none" w:sz="0" w:space="0" w:color="auto"/>
        <w:bottom w:val="none" w:sz="0" w:space="0" w:color="auto"/>
        <w:right w:val="none" w:sz="0" w:space="0" w:color="auto"/>
      </w:divBdr>
    </w:div>
    <w:div w:id="2046640998">
      <w:bodyDiv w:val="1"/>
      <w:marLeft w:val="0"/>
      <w:marRight w:val="0"/>
      <w:marTop w:val="0"/>
      <w:marBottom w:val="0"/>
      <w:divBdr>
        <w:top w:val="none" w:sz="0" w:space="0" w:color="auto"/>
        <w:left w:val="none" w:sz="0" w:space="0" w:color="auto"/>
        <w:bottom w:val="none" w:sz="0" w:space="0" w:color="auto"/>
        <w:right w:val="none" w:sz="0" w:space="0" w:color="auto"/>
      </w:divBdr>
    </w:div>
    <w:div w:id="2047439274">
      <w:bodyDiv w:val="1"/>
      <w:marLeft w:val="0"/>
      <w:marRight w:val="0"/>
      <w:marTop w:val="0"/>
      <w:marBottom w:val="0"/>
      <w:divBdr>
        <w:top w:val="none" w:sz="0" w:space="0" w:color="auto"/>
        <w:left w:val="none" w:sz="0" w:space="0" w:color="auto"/>
        <w:bottom w:val="none" w:sz="0" w:space="0" w:color="auto"/>
        <w:right w:val="none" w:sz="0" w:space="0" w:color="auto"/>
      </w:divBdr>
    </w:div>
    <w:div w:id="2047481709">
      <w:bodyDiv w:val="1"/>
      <w:marLeft w:val="0"/>
      <w:marRight w:val="0"/>
      <w:marTop w:val="0"/>
      <w:marBottom w:val="0"/>
      <w:divBdr>
        <w:top w:val="none" w:sz="0" w:space="0" w:color="auto"/>
        <w:left w:val="none" w:sz="0" w:space="0" w:color="auto"/>
        <w:bottom w:val="none" w:sz="0" w:space="0" w:color="auto"/>
        <w:right w:val="none" w:sz="0" w:space="0" w:color="auto"/>
      </w:divBdr>
    </w:div>
    <w:div w:id="2047482815">
      <w:bodyDiv w:val="1"/>
      <w:marLeft w:val="0"/>
      <w:marRight w:val="0"/>
      <w:marTop w:val="0"/>
      <w:marBottom w:val="0"/>
      <w:divBdr>
        <w:top w:val="none" w:sz="0" w:space="0" w:color="auto"/>
        <w:left w:val="none" w:sz="0" w:space="0" w:color="auto"/>
        <w:bottom w:val="none" w:sz="0" w:space="0" w:color="auto"/>
        <w:right w:val="none" w:sz="0" w:space="0" w:color="auto"/>
      </w:divBdr>
    </w:div>
    <w:div w:id="2047750959">
      <w:bodyDiv w:val="1"/>
      <w:marLeft w:val="0"/>
      <w:marRight w:val="0"/>
      <w:marTop w:val="0"/>
      <w:marBottom w:val="0"/>
      <w:divBdr>
        <w:top w:val="none" w:sz="0" w:space="0" w:color="auto"/>
        <w:left w:val="none" w:sz="0" w:space="0" w:color="auto"/>
        <w:bottom w:val="none" w:sz="0" w:space="0" w:color="auto"/>
        <w:right w:val="none" w:sz="0" w:space="0" w:color="auto"/>
      </w:divBdr>
    </w:div>
    <w:div w:id="2047948322">
      <w:bodyDiv w:val="1"/>
      <w:marLeft w:val="0"/>
      <w:marRight w:val="0"/>
      <w:marTop w:val="0"/>
      <w:marBottom w:val="0"/>
      <w:divBdr>
        <w:top w:val="none" w:sz="0" w:space="0" w:color="auto"/>
        <w:left w:val="none" w:sz="0" w:space="0" w:color="auto"/>
        <w:bottom w:val="none" w:sz="0" w:space="0" w:color="auto"/>
        <w:right w:val="none" w:sz="0" w:space="0" w:color="auto"/>
      </w:divBdr>
    </w:div>
    <w:div w:id="2047948472">
      <w:bodyDiv w:val="1"/>
      <w:marLeft w:val="0"/>
      <w:marRight w:val="0"/>
      <w:marTop w:val="0"/>
      <w:marBottom w:val="0"/>
      <w:divBdr>
        <w:top w:val="none" w:sz="0" w:space="0" w:color="auto"/>
        <w:left w:val="none" w:sz="0" w:space="0" w:color="auto"/>
        <w:bottom w:val="none" w:sz="0" w:space="0" w:color="auto"/>
        <w:right w:val="none" w:sz="0" w:space="0" w:color="auto"/>
      </w:divBdr>
    </w:div>
    <w:div w:id="2048292589">
      <w:bodyDiv w:val="1"/>
      <w:marLeft w:val="0"/>
      <w:marRight w:val="0"/>
      <w:marTop w:val="0"/>
      <w:marBottom w:val="0"/>
      <w:divBdr>
        <w:top w:val="none" w:sz="0" w:space="0" w:color="auto"/>
        <w:left w:val="none" w:sz="0" w:space="0" w:color="auto"/>
        <w:bottom w:val="none" w:sz="0" w:space="0" w:color="auto"/>
        <w:right w:val="none" w:sz="0" w:space="0" w:color="auto"/>
      </w:divBdr>
    </w:div>
    <w:div w:id="2048337527">
      <w:bodyDiv w:val="1"/>
      <w:marLeft w:val="0"/>
      <w:marRight w:val="0"/>
      <w:marTop w:val="0"/>
      <w:marBottom w:val="0"/>
      <w:divBdr>
        <w:top w:val="none" w:sz="0" w:space="0" w:color="auto"/>
        <w:left w:val="none" w:sz="0" w:space="0" w:color="auto"/>
        <w:bottom w:val="none" w:sz="0" w:space="0" w:color="auto"/>
        <w:right w:val="none" w:sz="0" w:space="0" w:color="auto"/>
      </w:divBdr>
    </w:div>
    <w:div w:id="2048411347">
      <w:bodyDiv w:val="1"/>
      <w:marLeft w:val="0"/>
      <w:marRight w:val="0"/>
      <w:marTop w:val="0"/>
      <w:marBottom w:val="0"/>
      <w:divBdr>
        <w:top w:val="none" w:sz="0" w:space="0" w:color="auto"/>
        <w:left w:val="none" w:sz="0" w:space="0" w:color="auto"/>
        <w:bottom w:val="none" w:sz="0" w:space="0" w:color="auto"/>
        <w:right w:val="none" w:sz="0" w:space="0" w:color="auto"/>
      </w:divBdr>
    </w:div>
    <w:div w:id="2048556348">
      <w:bodyDiv w:val="1"/>
      <w:marLeft w:val="0"/>
      <w:marRight w:val="0"/>
      <w:marTop w:val="0"/>
      <w:marBottom w:val="0"/>
      <w:divBdr>
        <w:top w:val="none" w:sz="0" w:space="0" w:color="auto"/>
        <w:left w:val="none" w:sz="0" w:space="0" w:color="auto"/>
        <w:bottom w:val="none" w:sz="0" w:space="0" w:color="auto"/>
        <w:right w:val="none" w:sz="0" w:space="0" w:color="auto"/>
      </w:divBdr>
    </w:div>
    <w:div w:id="2048677744">
      <w:bodyDiv w:val="1"/>
      <w:marLeft w:val="0"/>
      <w:marRight w:val="0"/>
      <w:marTop w:val="0"/>
      <w:marBottom w:val="0"/>
      <w:divBdr>
        <w:top w:val="none" w:sz="0" w:space="0" w:color="auto"/>
        <w:left w:val="none" w:sz="0" w:space="0" w:color="auto"/>
        <w:bottom w:val="none" w:sz="0" w:space="0" w:color="auto"/>
        <w:right w:val="none" w:sz="0" w:space="0" w:color="auto"/>
      </w:divBdr>
    </w:div>
    <w:div w:id="2048723281">
      <w:bodyDiv w:val="1"/>
      <w:marLeft w:val="0"/>
      <w:marRight w:val="0"/>
      <w:marTop w:val="0"/>
      <w:marBottom w:val="0"/>
      <w:divBdr>
        <w:top w:val="none" w:sz="0" w:space="0" w:color="auto"/>
        <w:left w:val="none" w:sz="0" w:space="0" w:color="auto"/>
        <w:bottom w:val="none" w:sz="0" w:space="0" w:color="auto"/>
        <w:right w:val="none" w:sz="0" w:space="0" w:color="auto"/>
      </w:divBdr>
    </w:div>
    <w:div w:id="2049799447">
      <w:bodyDiv w:val="1"/>
      <w:marLeft w:val="0"/>
      <w:marRight w:val="0"/>
      <w:marTop w:val="0"/>
      <w:marBottom w:val="0"/>
      <w:divBdr>
        <w:top w:val="none" w:sz="0" w:space="0" w:color="auto"/>
        <w:left w:val="none" w:sz="0" w:space="0" w:color="auto"/>
        <w:bottom w:val="none" w:sz="0" w:space="0" w:color="auto"/>
        <w:right w:val="none" w:sz="0" w:space="0" w:color="auto"/>
      </w:divBdr>
    </w:div>
    <w:div w:id="2049915085">
      <w:bodyDiv w:val="1"/>
      <w:marLeft w:val="0"/>
      <w:marRight w:val="0"/>
      <w:marTop w:val="0"/>
      <w:marBottom w:val="0"/>
      <w:divBdr>
        <w:top w:val="none" w:sz="0" w:space="0" w:color="auto"/>
        <w:left w:val="none" w:sz="0" w:space="0" w:color="auto"/>
        <w:bottom w:val="none" w:sz="0" w:space="0" w:color="auto"/>
        <w:right w:val="none" w:sz="0" w:space="0" w:color="auto"/>
      </w:divBdr>
    </w:div>
    <w:div w:id="2049992622">
      <w:bodyDiv w:val="1"/>
      <w:marLeft w:val="0"/>
      <w:marRight w:val="0"/>
      <w:marTop w:val="0"/>
      <w:marBottom w:val="0"/>
      <w:divBdr>
        <w:top w:val="none" w:sz="0" w:space="0" w:color="auto"/>
        <w:left w:val="none" w:sz="0" w:space="0" w:color="auto"/>
        <w:bottom w:val="none" w:sz="0" w:space="0" w:color="auto"/>
        <w:right w:val="none" w:sz="0" w:space="0" w:color="auto"/>
      </w:divBdr>
    </w:div>
    <w:div w:id="2050379573">
      <w:bodyDiv w:val="1"/>
      <w:marLeft w:val="0"/>
      <w:marRight w:val="0"/>
      <w:marTop w:val="0"/>
      <w:marBottom w:val="0"/>
      <w:divBdr>
        <w:top w:val="none" w:sz="0" w:space="0" w:color="auto"/>
        <w:left w:val="none" w:sz="0" w:space="0" w:color="auto"/>
        <w:bottom w:val="none" w:sz="0" w:space="0" w:color="auto"/>
        <w:right w:val="none" w:sz="0" w:space="0" w:color="auto"/>
      </w:divBdr>
    </w:div>
    <w:div w:id="2050718979">
      <w:bodyDiv w:val="1"/>
      <w:marLeft w:val="0"/>
      <w:marRight w:val="0"/>
      <w:marTop w:val="0"/>
      <w:marBottom w:val="0"/>
      <w:divBdr>
        <w:top w:val="none" w:sz="0" w:space="0" w:color="auto"/>
        <w:left w:val="none" w:sz="0" w:space="0" w:color="auto"/>
        <w:bottom w:val="none" w:sz="0" w:space="0" w:color="auto"/>
        <w:right w:val="none" w:sz="0" w:space="0" w:color="auto"/>
      </w:divBdr>
    </w:div>
    <w:div w:id="2050763461">
      <w:bodyDiv w:val="1"/>
      <w:marLeft w:val="0"/>
      <w:marRight w:val="0"/>
      <w:marTop w:val="0"/>
      <w:marBottom w:val="0"/>
      <w:divBdr>
        <w:top w:val="none" w:sz="0" w:space="0" w:color="auto"/>
        <w:left w:val="none" w:sz="0" w:space="0" w:color="auto"/>
        <w:bottom w:val="none" w:sz="0" w:space="0" w:color="auto"/>
        <w:right w:val="none" w:sz="0" w:space="0" w:color="auto"/>
      </w:divBdr>
    </w:div>
    <w:div w:id="2050763934">
      <w:bodyDiv w:val="1"/>
      <w:marLeft w:val="0"/>
      <w:marRight w:val="0"/>
      <w:marTop w:val="0"/>
      <w:marBottom w:val="0"/>
      <w:divBdr>
        <w:top w:val="none" w:sz="0" w:space="0" w:color="auto"/>
        <w:left w:val="none" w:sz="0" w:space="0" w:color="auto"/>
        <w:bottom w:val="none" w:sz="0" w:space="0" w:color="auto"/>
        <w:right w:val="none" w:sz="0" w:space="0" w:color="auto"/>
      </w:divBdr>
    </w:div>
    <w:div w:id="2052218510">
      <w:bodyDiv w:val="1"/>
      <w:marLeft w:val="0"/>
      <w:marRight w:val="0"/>
      <w:marTop w:val="0"/>
      <w:marBottom w:val="0"/>
      <w:divBdr>
        <w:top w:val="none" w:sz="0" w:space="0" w:color="auto"/>
        <w:left w:val="none" w:sz="0" w:space="0" w:color="auto"/>
        <w:bottom w:val="none" w:sz="0" w:space="0" w:color="auto"/>
        <w:right w:val="none" w:sz="0" w:space="0" w:color="auto"/>
      </w:divBdr>
    </w:div>
    <w:div w:id="2052418612">
      <w:bodyDiv w:val="1"/>
      <w:marLeft w:val="0"/>
      <w:marRight w:val="0"/>
      <w:marTop w:val="0"/>
      <w:marBottom w:val="0"/>
      <w:divBdr>
        <w:top w:val="none" w:sz="0" w:space="0" w:color="auto"/>
        <w:left w:val="none" w:sz="0" w:space="0" w:color="auto"/>
        <w:bottom w:val="none" w:sz="0" w:space="0" w:color="auto"/>
        <w:right w:val="none" w:sz="0" w:space="0" w:color="auto"/>
      </w:divBdr>
    </w:div>
    <w:div w:id="2052611075">
      <w:bodyDiv w:val="1"/>
      <w:marLeft w:val="0"/>
      <w:marRight w:val="0"/>
      <w:marTop w:val="0"/>
      <w:marBottom w:val="0"/>
      <w:divBdr>
        <w:top w:val="none" w:sz="0" w:space="0" w:color="auto"/>
        <w:left w:val="none" w:sz="0" w:space="0" w:color="auto"/>
        <w:bottom w:val="none" w:sz="0" w:space="0" w:color="auto"/>
        <w:right w:val="none" w:sz="0" w:space="0" w:color="auto"/>
      </w:divBdr>
    </w:div>
    <w:div w:id="2053265766">
      <w:bodyDiv w:val="1"/>
      <w:marLeft w:val="0"/>
      <w:marRight w:val="0"/>
      <w:marTop w:val="0"/>
      <w:marBottom w:val="0"/>
      <w:divBdr>
        <w:top w:val="none" w:sz="0" w:space="0" w:color="auto"/>
        <w:left w:val="none" w:sz="0" w:space="0" w:color="auto"/>
        <w:bottom w:val="none" w:sz="0" w:space="0" w:color="auto"/>
        <w:right w:val="none" w:sz="0" w:space="0" w:color="auto"/>
      </w:divBdr>
    </w:div>
    <w:div w:id="2053531664">
      <w:bodyDiv w:val="1"/>
      <w:marLeft w:val="0"/>
      <w:marRight w:val="0"/>
      <w:marTop w:val="0"/>
      <w:marBottom w:val="0"/>
      <w:divBdr>
        <w:top w:val="none" w:sz="0" w:space="0" w:color="auto"/>
        <w:left w:val="none" w:sz="0" w:space="0" w:color="auto"/>
        <w:bottom w:val="none" w:sz="0" w:space="0" w:color="auto"/>
        <w:right w:val="none" w:sz="0" w:space="0" w:color="auto"/>
      </w:divBdr>
    </w:div>
    <w:div w:id="2053725943">
      <w:bodyDiv w:val="1"/>
      <w:marLeft w:val="0"/>
      <w:marRight w:val="0"/>
      <w:marTop w:val="0"/>
      <w:marBottom w:val="0"/>
      <w:divBdr>
        <w:top w:val="none" w:sz="0" w:space="0" w:color="auto"/>
        <w:left w:val="none" w:sz="0" w:space="0" w:color="auto"/>
        <w:bottom w:val="none" w:sz="0" w:space="0" w:color="auto"/>
        <w:right w:val="none" w:sz="0" w:space="0" w:color="auto"/>
      </w:divBdr>
    </w:div>
    <w:div w:id="2053993555">
      <w:bodyDiv w:val="1"/>
      <w:marLeft w:val="0"/>
      <w:marRight w:val="0"/>
      <w:marTop w:val="0"/>
      <w:marBottom w:val="0"/>
      <w:divBdr>
        <w:top w:val="none" w:sz="0" w:space="0" w:color="auto"/>
        <w:left w:val="none" w:sz="0" w:space="0" w:color="auto"/>
        <w:bottom w:val="none" w:sz="0" w:space="0" w:color="auto"/>
        <w:right w:val="none" w:sz="0" w:space="0" w:color="auto"/>
      </w:divBdr>
    </w:div>
    <w:div w:id="2054384878">
      <w:bodyDiv w:val="1"/>
      <w:marLeft w:val="0"/>
      <w:marRight w:val="0"/>
      <w:marTop w:val="0"/>
      <w:marBottom w:val="0"/>
      <w:divBdr>
        <w:top w:val="none" w:sz="0" w:space="0" w:color="auto"/>
        <w:left w:val="none" w:sz="0" w:space="0" w:color="auto"/>
        <w:bottom w:val="none" w:sz="0" w:space="0" w:color="auto"/>
        <w:right w:val="none" w:sz="0" w:space="0" w:color="auto"/>
      </w:divBdr>
    </w:div>
    <w:div w:id="2054689777">
      <w:bodyDiv w:val="1"/>
      <w:marLeft w:val="0"/>
      <w:marRight w:val="0"/>
      <w:marTop w:val="0"/>
      <w:marBottom w:val="0"/>
      <w:divBdr>
        <w:top w:val="none" w:sz="0" w:space="0" w:color="auto"/>
        <w:left w:val="none" w:sz="0" w:space="0" w:color="auto"/>
        <w:bottom w:val="none" w:sz="0" w:space="0" w:color="auto"/>
        <w:right w:val="none" w:sz="0" w:space="0" w:color="auto"/>
      </w:divBdr>
    </w:div>
    <w:div w:id="2055156783">
      <w:bodyDiv w:val="1"/>
      <w:marLeft w:val="0"/>
      <w:marRight w:val="0"/>
      <w:marTop w:val="0"/>
      <w:marBottom w:val="0"/>
      <w:divBdr>
        <w:top w:val="none" w:sz="0" w:space="0" w:color="auto"/>
        <w:left w:val="none" w:sz="0" w:space="0" w:color="auto"/>
        <w:bottom w:val="none" w:sz="0" w:space="0" w:color="auto"/>
        <w:right w:val="none" w:sz="0" w:space="0" w:color="auto"/>
      </w:divBdr>
    </w:div>
    <w:div w:id="2055305340">
      <w:bodyDiv w:val="1"/>
      <w:marLeft w:val="0"/>
      <w:marRight w:val="0"/>
      <w:marTop w:val="0"/>
      <w:marBottom w:val="0"/>
      <w:divBdr>
        <w:top w:val="none" w:sz="0" w:space="0" w:color="auto"/>
        <w:left w:val="none" w:sz="0" w:space="0" w:color="auto"/>
        <w:bottom w:val="none" w:sz="0" w:space="0" w:color="auto"/>
        <w:right w:val="none" w:sz="0" w:space="0" w:color="auto"/>
      </w:divBdr>
    </w:div>
    <w:div w:id="2055307172">
      <w:bodyDiv w:val="1"/>
      <w:marLeft w:val="0"/>
      <w:marRight w:val="0"/>
      <w:marTop w:val="0"/>
      <w:marBottom w:val="0"/>
      <w:divBdr>
        <w:top w:val="none" w:sz="0" w:space="0" w:color="auto"/>
        <w:left w:val="none" w:sz="0" w:space="0" w:color="auto"/>
        <w:bottom w:val="none" w:sz="0" w:space="0" w:color="auto"/>
        <w:right w:val="none" w:sz="0" w:space="0" w:color="auto"/>
      </w:divBdr>
    </w:div>
    <w:div w:id="2056000239">
      <w:bodyDiv w:val="1"/>
      <w:marLeft w:val="0"/>
      <w:marRight w:val="0"/>
      <w:marTop w:val="0"/>
      <w:marBottom w:val="0"/>
      <w:divBdr>
        <w:top w:val="none" w:sz="0" w:space="0" w:color="auto"/>
        <w:left w:val="none" w:sz="0" w:space="0" w:color="auto"/>
        <w:bottom w:val="none" w:sz="0" w:space="0" w:color="auto"/>
        <w:right w:val="none" w:sz="0" w:space="0" w:color="auto"/>
      </w:divBdr>
    </w:div>
    <w:div w:id="2057047029">
      <w:bodyDiv w:val="1"/>
      <w:marLeft w:val="0"/>
      <w:marRight w:val="0"/>
      <w:marTop w:val="0"/>
      <w:marBottom w:val="0"/>
      <w:divBdr>
        <w:top w:val="none" w:sz="0" w:space="0" w:color="auto"/>
        <w:left w:val="none" w:sz="0" w:space="0" w:color="auto"/>
        <w:bottom w:val="none" w:sz="0" w:space="0" w:color="auto"/>
        <w:right w:val="none" w:sz="0" w:space="0" w:color="auto"/>
      </w:divBdr>
    </w:div>
    <w:div w:id="2057120583">
      <w:bodyDiv w:val="1"/>
      <w:marLeft w:val="0"/>
      <w:marRight w:val="0"/>
      <w:marTop w:val="0"/>
      <w:marBottom w:val="0"/>
      <w:divBdr>
        <w:top w:val="none" w:sz="0" w:space="0" w:color="auto"/>
        <w:left w:val="none" w:sz="0" w:space="0" w:color="auto"/>
        <w:bottom w:val="none" w:sz="0" w:space="0" w:color="auto"/>
        <w:right w:val="none" w:sz="0" w:space="0" w:color="auto"/>
      </w:divBdr>
    </w:div>
    <w:div w:id="2057465593">
      <w:bodyDiv w:val="1"/>
      <w:marLeft w:val="0"/>
      <w:marRight w:val="0"/>
      <w:marTop w:val="0"/>
      <w:marBottom w:val="0"/>
      <w:divBdr>
        <w:top w:val="none" w:sz="0" w:space="0" w:color="auto"/>
        <w:left w:val="none" w:sz="0" w:space="0" w:color="auto"/>
        <w:bottom w:val="none" w:sz="0" w:space="0" w:color="auto"/>
        <w:right w:val="none" w:sz="0" w:space="0" w:color="auto"/>
      </w:divBdr>
    </w:div>
    <w:div w:id="2057699743">
      <w:bodyDiv w:val="1"/>
      <w:marLeft w:val="0"/>
      <w:marRight w:val="0"/>
      <w:marTop w:val="0"/>
      <w:marBottom w:val="0"/>
      <w:divBdr>
        <w:top w:val="none" w:sz="0" w:space="0" w:color="auto"/>
        <w:left w:val="none" w:sz="0" w:space="0" w:color="auto"/>
        <w:bottom w:val="none" w:sz="0" w:space="0" w:color="auto"/>
        <w:right w:val="none" w:sz="0" w:space="0" w:color="auto"/>
      </w:divBdr>
    </w:div>
    <w:div w:id="2057924055">
      <w:bodyDiv w:val="1"/>
      <w:marLeft w:val="0"/>
      <w:marRight w:val="0"/>
      <w:marTop w:val="0"/>
      <w:marBottom w:val="0"/>
      <w:divBdr>
        <w:top w:val="none" w:sz="0" w:space="0" w:color="auto"/>
        <w:left w:val="none" w:sz="0" w:space="0" w:color="auto"/>
        <w:bottom w:val="none" w:sz="0" w:space="0" w:color="auto"/>
        <w:right w:val="none" w:sz="0" w:space="0" w:color="auto"/>
      </w:divBdr>
    </w:div>
    <w:div w:id="2058043477">
      <w:bodyDiv w:val="1"/>
      <w:marLeft w:val="0"/>
      <w:marRight w:val="0"/>
      <w:marTop w:val="0"/>
      <w:marBottom w:val="0"/>
      <w:divBdr>
        <w:top w:val="none" w:sz="0" w:space="0" w:color="auto"/>
        <w:left w:val="none" w:sz="0" w:space="0" w:color="auto"/>
        <w:bottom w:val="none" w:sz="0" w:space="0" w:color="auto"/>
        <w:right w:val="none" w:sz="0" w:space="0" w:color="auto"/>
      </w:divBdr>
    </w:div>
    <w:div w:id="2058503426">
      <w:bodyDiv w:val="1"/>
      <w:marLeft w:val="0"/>
      <w:marRight w:val="0"/>
      <w:marTop w:val="0"/>
      <w:marBottom w:val="0"/>
      <w:divBdr>
        <w:top w:val="none" w:sz="0" w:space="0" w:color="auto"/>
        <w:left w:val="none" w:sz="0" w:space="0" w:color="auto"/>
        <w:bottom w:val="none" w:sz="0" w:space="0" w:color="auto"/>
        <w:right w:val="none" w:sz="0" w:space="0" w:color="auto"/>
      </w:divBdr>
    </w:div>
    <w:div w:id="2058628794">
      <w:bodyDiv w:val="1"/>
      <w:marLeft w:val="0"/>
      <w:marRight w:val="0"/>
      <w:marTop w:val="0"/>
      <w:marBottom w:val="0"/>
      <w:divBdr>
        <w:top w:val="none" w:sz="0" w:space="0" w:color="auto"/>
        <w:left w:val="none" w:sz="0" w:space="0" w:color="auto"/>
        <w:bottom w:val="none" w:sz="0" w:space="0" w:color="auto"/>
        <w:right w:val="none" w:sz="0" w:space="0" w:color="auto"/>
      </w:divBdr>
    </w:div>
    <w:div w:id="2058775207">
      <w:bodyDiv w:val="1"/>
      <w:marLeft w:val="0"/>
      <w:marRight w:val="0"/>
      <w:marTop w:val="0"/>
      <w:marBottom w:val="0"/>
      <w:divBdr>
        <w:top w:val="none" w:sz="0" w:space="0" w:color="auto"/>
        <w:left w:val="none" w:sz="0" w:space="0" w:color="auto"/>
        <w:bottom w:val="none" w:sz="0" w:space="0" w:color="auto"/>
        <w:right w:val="none" w:sz="0" w:space="0" w:color="auto"/>
      </w:divBdr>
    </w:div>
    <w:div w:id="2058816653">
      <w:bodyDiv w:val="1"/>
      <w:marLeft w:val="0"/>
      <w:marRight w:val="0"/>
      <w:marTop w:val="0"/>
      <w:marBottom w:val="0"/>
      <w:divBdr>
        <w:top w:val="none" w:sz="0" w:space="0" w:color="auto"/>
        <w:left w:val="none" w:sz="0" w:space="0" w:color="auto"/>
        <w:bottom w:val="none" w:sz="0" w:space="0" w:color="auto"/>
        <w:right w:val="none" w:sz="0" w:space="0" w:color="auto"/>
      </w:divBdr>
    </w:div>
    <w:div w:id="2058889353">
      <w:bodyDiv w:val="1"/>
      <w:marLeft w:val="0"/>
      <w:marRight w:val="0"/>
      <w:marTop w:val="0"/>
      <w:marBottom w:val="0"/>
      <w:divBdr>
        <w:top w:val="none" w:sz="0" w:space="0" w:color="auto"/>
        <w:left w:val="none" w:sz="0" w:space="0" w:color="auto"/>
        <w:bottom w:val="none" w:sz="0" w:space="0" w:color="auto"/>
        <w:right w:val="none" w:sz="0" w:space="0" w:color="auto"/>
      </w:divBdr>
    </w:div>
    <w:div w:id="2059472609">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696437">
      <w:bodyDiv w:val="1"/>
      <w:marLeft w:val="0"/>
      <w:marRight w:val="0"/>
      <w:marTop w:val="0"/>
      <w:marBottom w:val="0"/>
      <w:divBdr>
        <w:top w:val="none" w:sz="0" w:space="0" w:color="auto"/>
        <w:left w:val="none" w:sz="0" w:space="0" w:color="auto"/>
        <w:bottom w:val="none" w:sz="0" w:space="0" w:color="auto"/>
        <w:right w:val="none" w:sz="0" w:space="0" w:color="auto"/>
      </w:divBdr>
    </w:div>
    <w:div w:id="2059937235">
      <w:bodyDiv w:val="1"/>
      <w:marLeft w:val="0"/>
      <w:marRight w:val="0"/>
      <w:marTop w:val="0"/>
      <w:marBottom w:val="0"/>
      <w:divBdr>
        <w:top w:val="none" w:sz="0" w:space="0" w:color="auto"/>
        <w:left w:val="none" w:sz="0" w:space="0" w:color="auto"/>
        <w:bottom w:val="none" w:sz="0" w:space="0" w:color="auto"/>
        <w:right w:val="none" w:sz="0" w:space="0" w:color="auto"/>
      </w:divBdr>
    </w:div>
    <w:div w:id="2060131187">
      <w:bodyDiv w:val="1"/>
      <w:marLeft w:val="0"/>
      <w:marRight w:val="0"/>
      <w:marTop w:val="0"/>
      <w:marBottom w:val="0"/>
      <w:divBdr>
        <w:top w:val="none" w:sz="0" w:space="0" w:color="auto"/>
        <w:left w:val="none" w:sz="0" w:space="0" w:color="auto"/>
        <w:bottom w:val="none" w:sz="0" w:space="0" w:color="auto"/>
        <w:right w:val="none" w:sz="0" w:space="0" w:color="auto"/>
      </w:divBdr>
    </w:div>
    <w:div w:id="2061438659">
      <w:bodyDiv w:val="1"/>
      <w:marLeft w:val="0"/>
      <w:marRight w:val="0"/>
      <w:marTop w:val="0"/>
      <w:marBottom w:val="0"/>
      <w:divBdr>
        <w:top w:val="none" w:sz="0" w:space="0" w:color="auto"/>
        <w:left w:val="none" w:sz="0" w:space="0" w:color="auto"/>
        <w:bottom w:val="none" w:sz="0" w:space="0" w:color="auto"/>
        <w:right w:val="none" w:sz="0" w:space="0" w:color="auto"/>
      </w:divBdr>
    </w:div>
    <w:div w:id="2061587948">
      <w:bodyDiv w:val="1"/>
      <w:marLeft w:val="0"/>
      <w:marRight w:val="0"/>
      <w:marTop w:val="0"/>
      <w:marBottom w:val="0"/>
      <w:divBdr>
        <w:top w:val="none" w:sz="0" w:space="0" w:color="auto"/>
        <w:left w:val="none" w:sz="0" w:space="0" w:color="auto"/>
        <w:bottom w:val="none" w:sz="0" w:space="0" w:color="auto"/>
        <w:right w:val="none" w:sz="0" w:space="0" w:color="auto"/>
      </w:divBdr>
    </w:div>
    <w:div w:id="2061662825">
      <w:bodyDiv w:val="1"/>
      <w:marLeft w:val="0"/>
      <w:marRight w:val="0"/>
      <w:marTop w:val="0"/>
      <w:marBottom w:val="0"/>
      <w:divBdr>
        <w:top w:val="none" w:sz="0" w:space="0" w:color="auto"/>
        <w:left w:val="none" w:sz="0" w:space="0" w:color="auto"/>
        <w:bottom w:val="none" w:sz="0" w:space="0" w:color="auto"/>
        <w:right w:val="none" w:sz="0" w:space="0" w:color="auto"/>
      </w:divBdr>
    </w:div>
    <w:div w:id="2061828261">
      <w:bodyDiv w:val="1"/>
      <w:marLeft w:val="0"/>
      <w:marRight w:val="0"/>
      <w:marTop w:val="0"/>
      <w:marBottom w:val="0"/>
      <w:divBdr>
        <w:top w:val="none" w:sz="0" w:space="0" w:color="auto"/>
        <w:left w:val="none" w:sz="0" w:space="0" w:color="auto"/>
        <w:bottom w:val="none" w:sz="0" w:space="0" w:color="auto"/>
        <w:right w:val="none" w:sz="0" w:space="0" w:color="auto"/>
      </w:divBdr>
    </w:div>
    <w:div w:id="2062091863">
      <w:bodyDiv w:val="1"/>
      <w:marLeft w:val="0"/>
      <w:marRight w:val="0"/>
      <w:marTop w:val="0"/>
      <w:marBottom w:val="0"/>
      <w:divBdr>
        <w:top w:val="none" w:sz="0" w:space="0" w:color="auto"/>
        <w:left w:val="none" w:sz="0" w:space="0" w:color="auto"/>
        <w:bottom w:val="none" w:sz="0" w:space="0" w:color="auto"/>
        <w:right w:val="none" w:sz="0" w:space="0" w:color="auto"/>
      </w:divBdr>
    </w:div>
    <w:div w:id="2062240765">
      <w:bodyDiv w:val="1"/>
      <w:marLeft w:val="0"/>
      <w:marRight w:val="0"/>
      <w:marTop w:val="0"/>
      <w:marBottom w:val="0"/>
      <w:divBdr>
        <w:top w:val="none" w:sz="0" w:space="0" w:color="auto"/>
        <w:left w:val="none" w:sz="0" w:space="0" w:color="auto"/>
        <w:bottom w:val="none" w:sz="0" w:space="0" w:color="auto"/>
        <w:right w:val="none" w:sz="0" w:space="0" w:color="auto"/>
      </w:divBdr>
    </w:div>
    <w:div w:id="2063015294">
      <w:bodyDiv w:val="1"/>
      <w:marLeft w:val="0"/>
      <w:marRight w:val="0"/>
      <w:marTop w:val="0"/>
      <w:marBottom w:val="0"/>
      <w:divBdr>
        <w:top w:val="none" w:sz="0" w:space="0" w:color="auto"/>
        <w:left w:val="none" w:sz="0" w:space="0" w:color="auto"/>
        <w:bottom w:val="none" w:sz="0" w:space="0" w:color="auto"/>
        <w:right w:val="none" w:sz="0" w:space="0" w:color="auto"/>
      </w:divBdr>
    </w:div>
    <w:div w:id="2063139367">
      <w:bodyDiv w:val="1"/>
      <w:marLeft w:val="0"/>
      <w:marRight w:val="0"/>
      <w:marTop w:val="0"/>
      <w:marBottom w:val="0"/>
      <w:divBdr>
        <w:top w:val="none" w:sz="0" w:space="0" w:color="auto"/>
        <w:left w:val="none" w:sz="0" w:space="0" w:color="auto"/>
        <w:bottom w:val="none" w:sz="0" w:space="0" w:color="auto"/>
        <w:right w:val="none" w:sz="0" w:space="0" w:color="auto"/>
      </w:divBdr>
    </w:div>
    <w:div w:id="2063553668">
      <w:bodyDiv w:val="1"/>
      <w:marLeft w:val="0"/>
      <w:marRight w:val="0"/>
      <w:marTop w:val="0"/>
      <w:marBottom w:val="0"/>
      <w:divBdr>
        <w:top w:val="none" w:sz="0" w:space="0" w:color="auto"/>
        <w:left w:val="none" w:sz="0" w:space="0" w:color="auto"/>
        <w:bottom w:val="none" w:sz="0" w:space="0" w:color="auto"/>
        <w:right w:val="none" w:sz="0" w:space="0" w:color="auto"/>
      </w:divBdr>
    </w:div>
    <w:div w:id="2063600006">
      <w:bodyDiv w:val="1"/>
      <w:marLeft w:val="0"/>
      <w:marRight w:val="0"/>
      <w:marTop w:val="0"/>
      <w:marBottom w:val="0"/>
      <w:divBdr>
        <w:top w:val="none" w:sz="0" w:space="0" w:color="auto"/>
        <w:left w:val="none" w:sz="0" w:space="0" w:color="auto"/>
        <w:bottom w:val="none" w:sz="0" w:space="0" w:color="auto"/>
        <w:right w:val="none" w:sz="0" w:space="0" w:color="auto"/>
      </w:divBdr>
    </w:div>
    <w:div w:id="2063600718">
      <w:bodyDiv w:val="1"/>
      <w:marLeft w:val="0"/>
      <w:marRight w:val="0"/>
      <w:marTop w:val="0"/>
      <w:marBottom w:val="0"/>
      <w:divBdr>
        <w:top w:val="none" w:sz="0" w:space="0" w:color="auto"/>
        <w:left w:val="none" w:sz="0" w:space="0" w:color="auto"/>
        <w:bottom w:val="none" w:sz="0" w:space="0" w:color="auto"/>
        <w:right w:val="none" w:sz="0" w:space="0" w:color="auto"/>
      </w:divBdr>
    </w:div>
    <w:div w:id="2063628631">
      <w:bodyDiv w:val="1"/>
      <w:marLeft w:val="0"/>
      <w:marRight w:val="0"/>
      <w:marTop w:val="0"/>
      <w:marBottom w:val="0"/>
      <w:divBdr>
        <w:top w:val="none" w:sz="0" w:space="0" w:color="auto"/>
        <w:left w:val="none" w:sz="0" w:space="0" w:color="auto"/>
        <w:bottom w:val="none" w:sz="0" w:space="0" w:color="auto"/>
        <w:right w:val="none" w:sz="0" w:space="0" w:color="auto"/>
      </w:divBdr>
    </w:div>
    <w:div w:id="2063826112">
      <w:bodyDiv w:val="1"/>
      <w:marLeft w:val="0"/>
      <w:marRight w:val="0"/>
      <w:marTop w:val="0"/>
      <w:marBottom w:val="0"/>
      <w:divBdr>
        <w:top w:val="none" w:sz="0" w:space="0" w:color="auto"/>
        <w:left w:val="none" w:sz="0" w:space="0" w:color="auto"/>
        <w:bottom w:val="none" w:sz="0" w:space="0" w:color="auto"/>
        <w:right w:val="none" w:sz="0" w:space="0" w:color="auto"/>
      </w:divBdr>
    </w:div>
    <w:div w:id="2063863677">
      <w:bodyDiv w:val="1"/>
      <w:marLeft w:val="0"/>
      <w:marRight w:val="0"/>
      <w:marTop w:val="0"/>
      <w:marBottom w:val="0"/>
      <w:divBdr>
        <w:top w:val="none" w:sz="0" w:space="0" w:color="auto"/>
        <w:left w:val="none" w:sz="0" w:space="0" w:color="auto"/>
        <w:bottom w:val="none" w:sz="0" w:space="0" w:color="auto"/>
        <w:right w:val="none" w:sz="0" w:space="0" w:color="auto"/>
      </w:divBdr>
    </w:div>
    <w:div w:id="2064062713">
      <w:bodyDiv w:val="1"/>
      <w:marLeft w:val="0"/>
      <w:marRight w:val="0"/>
      <w:marTop w:val="0"/>
      <w:marBottom w:val="0"/>
      <w:divBdr>
        <w:top w:val="none" w:sz="0" w:space="0" w:color="auto"/>
        <w:left w:val="none" w:sz="0" w:space="0" w:color="auto"/>
        <w:bottom w:val="none" w:sz="0" w:space="0" w:color="auto"/>
        <w:right w:val="none" w:sz="0" w:space="0" w:color="auto"/>
      </w:divBdr>
    </w:div>
    <w:div w:id="2064477828">
      <w:bodyDiv w:val="1"/>
      <w:marLeft w:val="0"/>
      <w:marRight w:val="0"/>
      <w:marTop w:val="0"/>
      <w:marBottom w:val="0"/>
      <w:divBdr>
        <w:top w:val="none" w:sz="0" w:space="0" w:color="auto"/>
        <w:left w:val="none" w:sz="0" w:space="0" w:color="auto"/>
        <w:bottom w:val="none" w:sz="0" w:space="0" w:color="auto"/>
        <w:right w:val="none" w:sz="0" w:space="0" w:color="auto"/>
      </w:divBdr>
    </w:div>
    <w:div w:id="2064864690">
      <w:bodyDiv w:val="1"/>
      <w:marLeft w:val="0"/>
      <w:marRight w:val="0"/>
      <w:marTop w:val="0"/>
      <w:marBottom w:val="0"/>
      <w:divBdr>
        <w:top w:val="none" w:sz="0" w:space="0" w:color="auto"/>
        <w:left w:val="none" w:sz="0" w:space="0" w:color="auto"/>
        <w:bottom w:val="none" w:sz="0" w:space="0" w:color="auto"/>
        <w:right w:val="none" w:sz="0" w:space="0" w:color="auto"/>
      </w:divBdr>
    </w:div>
    <w:div w:id="2065325238">
      <w:bodyDiv w:val="1"/>
      <w:marLeft w:val="0"/>
      <w:marRight w:val="0"/>
      <w:marTop w:val="0"/>
      <w:marBottom w:val="0"/>
      <w:divBdr>
        <w:top w:val="none" w:sz="0" w:space="0" w:color="auto"/>
        <w:left w:val="none" w:sz="0" w:space="0" w:color="auto"/>
        <w:bottom w:val="none" w:sz="0" w:space="0" w:color="auto"/>
        <w:right w:val="none" w:sz="0" w:space="0" w:color="auto"/>
      </w:divBdr>
    </w:div>
    <w:div w:id="2065636567">
      <w:bodyDiv w:val="1"/>
      <w:marLeft w:val="0"/>
      <w:marRight w:val="0"/>
      <w:marTop w:val="0"/>
      <w:marBottom w:val="0"/>
      <w:divBdr>
        <w:top w:val="none" w:sz="0" w:space="0" w:color="auto"/>
        <w:left w:val="none" w:sz="0" w:space="0" w:color="auto"/>
        <w:bottom w:val="none" w:sz="0" w:space="0" w:color="auto"/>
        <w:right w:val="none" w:sz="0" w:space="0" w:color="auto"/>
      </w:divBdr>
    </w:div>
    <w:div w:id="2065719058">
      <w:bodyDiv w:val="1"/>
      <w:marLeft w:val="0"/>
      <w:marRight w:val="0"/>
      <w:marTop w:val="0"/>
      <w:marBottom w:val="0"/>
      <w:divBdr>
        <w:top w:val="none" w:sz="0" w:space="0" w:color="auto"/>
        <w:left w:val="none" w:sz="0" w:space="0" w:color="auto"/>
        <w:bottom w:val="none" w:sz="0" w:space="0" w:color="auto"/>
        <w:right w:val="none" w:sz="0" w:space="0" w:color="auto"/>
      </w:divBdr>
    </w:div>
    <w:div w:id="2066251250">
      <w:bodyDiv w:val="1"/>
      <w:marLeft w:val="0"/>
      <w:marRight w:val="0"/>
      <w:marTop w:val="0"/>
      <w:marBottom w:val="0"/>
      <w:divBdr>
        <w:top w:val="none" w:sz="0" w:space="0" w:color="auto"/>
        <w:left w:val="none" w:sz="0" w:space="0" w:color="auto"/>
        <w:bottom w:val="none" w:sz="0" w:space="0" w:color="auto"/>
        <w:right w:val="none" w:sz="0" w:space="0" w:color="auto"/>
      </w:divBdr>
    </w:div>
    <w:div w:id="2066251774">
      <w:bodyDiv w:val="1"/>
      <w:marLeft w:val="0"/>
      <w:marRight w:val="0"/>
      <w:marTop w:val="0"/>
      <w:marBottom w:val="0"/>
      <w:divBdr>
        <w:top w:val="none" w:sz="0" w:space="0" w:color="auto"/>
        <w:left w:val="none" w:sz="0" w:space="0" w:color="auto"/>
        <w:bottom w:val="none" w:sz="0" w:space="0" w:color="auto"/>
        <w:right w:val="none" w:sz="0" w:space="0" w:color="auto"/>
      </w:divBdr>
    </w:div>
    <w:div w:id="2066563827">
      <w:bodyDiv w:val="1"/>
      <w:marLeft w:val="0"/>
      <w:marRight w:val="0"/>
      <w:marTop w:val="0"/>
      <w:marBottom w:val="0"/>
      <w:divBdr>
        <w:top w:val="none" w:sz="0" w:space="0" w:color="auto"/>
        <w:left w:val="none" w:sz="0" w:space="0" w:color="auto"/>
        <w:bottom w:val="none" w:sz="0" w:space="0" w:color="auto"/>
        <w:right w:val="none" w:sz="0" w:space="0" w:color="auto"/>
      </w:divBdr>
    </w:div>
    <w:div w:id="2066760635">
      <w:bodyDiv w:val="1"/>
      <w:marLeft w:val="0"/>
      <w:marRight w:val="0"/>
      <w:marTop w:val="0"/>
      <w:marBottom w:val="0"/>
      <w:divBdr>
        <w:top w:val="none" w:sz="0" w:space="0" w:color="auto"/>
        <w:left w:val="none" w:sz="0" w:space="0" w:color="auto"/>
        <w:bottom w:val="none" w:sz="0" w:space="0" w:color="auto"/>
        <w:right w:val="none" w:sz="0" w:space="0" w:color="auto"/>
      </w:divBdr>
      <w:divsChild>
        <w:div w:id="2133668093">
          <w:marLeft w:val="0"/>
          <w:marRight w:val="0"/>
          <w:marTop w:val="0"/>
          <w:marBottom w:val="0"/>
          <w:divBdr>
            <w:top w:val="none" w:sz="0" w:space="0" w:color="auto"/>
            <w:left w:val="none" w:sz="0" w:space="0" w:color="auto"/>
            <w:bottom w:val="none" w:sz="0" w:space="0" w:color="auto"/>
            <w:right w:val="none" w:sz="0" w:space="0" w:color="auto"/>
          </w:divBdr>
          <w:divsChild>
            <w:div w:id="851603745">
              <w:marLeft w:val="0"/>
              <w:marRight w:val="0"/>
              <w:marTop w:val="0"/>
              <w:marBottom w:val="0"/>
              <w:divBdr>
                <w:top w:val="none" w:sz="0" w:space="0" w:color="auto"/>
                <w:left w:val="none" w:sz="0" w:space="0" w:color="auto"/>
                <w:bottom w:val="none" w:sz="0" w:space="0" w:color="auto"/>
                <w:right w:val="none" w:sz="0" w:space="0" w:color="auto"/>
              </w:divBdr>
              <w:divsChild>
                <w:div w:id="2122719165">
                  <w:marLeft w:val="0"/>
                  <w:marRight w:val="0"/>
                  <w:marTop w:val="0"/>
                  <w:marBottom w:val="0"/>
                  <w:divBdr>
                    <w:top w:val="none" w:sz="0" w:space="0" w:color="auto"/>
                    <w:left w:val="none" w:sz="0" w:space="0" w:color="auto"/>
                    <w:bottom w:val="none" w:sz="0" w:space="0" w:color="auto"/>
                    <w:right w:val="none" w:sz="0" w:space="0" w:color="auto"/>
                  </w:divBdr>
                </w:div>
              </w:divsChild>
            </w:div>
            <w:div w:id="1405713153">
              <w:marLeft w:val="0"/>
              <w:marRight w:val="0"/>
              <w:marTop w:val="0"/>
              <w:marBottom w:val="0"/>
              <w:divBdr>
                <w:top w:val="none" w:sz="0" w:space="0" w:color="auto"/>
                <w:left w:val="none" w:sz="0" w:space="0" w:color="auto"/>
                <w:bottom w:val="none" w:sz="0" w:space="0" w:color="auto"/>
                <w:right w:val="none" w:sz="0" w:space="0" w:color="auto"/>
              </w:divBdr>
              <w:divsChild>
                <w:div w:id="1150246924">
                  <w:marLeft w:val="0"/>
                  <w:marRight w:val="0"/>
                  <w:marTop w:val="0"/>
                  <w:marBottom w:val="0"/>
                  <w:divBdr>
                    <w:top w:val="none" w:sz="0" w:space="0" w:color="auto"/>
                    <w:left w:val="none" w:sz="0" w:space="0" w:color="auto"/>
                    <w:bottom w:val="none" w:sz="0" w:space="0" w:color="auto"/>
                    <w:right w:val="none" w:sz="0" w:space="0" w:color="auto"/>
                  </w:divBdr>
                </w:div>
              </w:divsChild>
            </w:div>
            <w:div w:id="1938713352">
              <w:marLeft w:val="0"/>
              <w:marRight w:val="0"/>
              <w:marTop w:val="0"/>
              <w:marBottom w:val="0"/>
              <w:divBdr>
                <w:top w:val="none" w:sz="0" w:space="0" w:color="auto"/>
                <w:left w:val="none" w:sz="0" w:space="0" w:color="auto"/>
                <w:bottom w:val="none" w:sz="0" w:space="0" w:color="auto"/>
                <w:right w:val="none" w:sz="0" w:space="0" w:color="auto"/>
              </w:divBdr>
              <w:divsChild>
                <w:div w:id="12955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2892">
      <w:bodyDiv w:val="1"/>
      <w:marLeft w:val="0"/>
      <w:marRight w:val="0"/>
      <w:marTop w:val="0"/>
      <w:marBottom w:val="0"/>
      <w:divBdr>
        <w:top w:val="none" w:sz="0" w:space="0" w:color="auto"/>
        <w:left w:val="none" w:sz="0" w:space="0" w:color="auto"/>
        <w:bottom w:val="none" w:sz="0" w:space="0" w:color="auto"/>
        <w:right w:val="none" w:sz="0" w:space="0" w:color="auto"/>
      </w:divBdr>
    </w:div>
    <w:div w:id="2067602885">
      <w:bodyDiv w:val="1"/>
      <w:marLeft w:val="0"/>
      <w:marRight w:val="0"/>
      <w:marTop w:val="0"/>
      <w:marBottom w:val="0"/>
      <w:divBdr>
        <w:top w:val="none" w:sz="0" w:space="0" w:color="auto"/>
        <w:left w:val="none" w:sz="0" w:space="0" w:color="auto"/>
        <w:bottom w:val="none" w:sz="0" w:space="0" w:color="auto"/>
        <w:right w:val="none" w:sz="0" w:space="0" w:color="auto"/>
      </w:divBdr>
    </w:div>
    <w:div w:id="2067606541">
      <w:bodyDiv w:val="1"/>
      <w:marLeft w:val="0"/>
      <w:marRight w:val="0"/>
      <w:marTop w:val="0"/>
      <w:marBottom w:val="0"/>
      <w:divBdr>
        <w:top w:val="none" w:sz="0" w:space="0" w:color="auto"/>
        <w:left w:val="none" w:sz="0" w:space="0" w:color="auto"/>
        <w:bottom w:val="none" w:sz="0" w:space="0" w:color="auto"/>
        <w:right w:val="none" w:sz="0" w:space="0" w:color="auto"/>
      </w:divBdr>
    </w:div>
    <w:div w:id="2067869611">
      <w:bodyDiv w:val="1"/>
      <w:marLeft w:val="0"/>
      <w:marRight w:val="0"/>
      <w:marTop w:val="0"/>
      <w:marBottom w:val="0"/>
      <w:divBdr>
        <w:top w:val="none" w:sz="0" w:space="0" w:color="auto"/>
        <w:left w:val="none" w:sz="0" w:space="0" w:color="auto"/>
        <w:bottom w:val="none" w:sz="0" w:space="0" w:color="auto"/>
        <w:right w:val="none" w:sz="0" w:space="0" w:color="auto"/>
      </w:divBdr>
    </w:div>
    <w:div w:id="2067946788">
      <w:bodyDiv w:val="1"/>
      <w:marLeft w:val="0"/>
      <w:marRight w:val="0"/>
      <w:marTop w:val="0"/>
      <w:marBottom w:val="0"/>
      <w:divBdr>
        <w:top w:val="none" w:sz="0" w:space="0" w:color="auto"/>
        <w:left w:val="none" w:sz="0" w:space="0" w:color="auto"/>
        <w:bottom w:val="none" w:sz="0" w:space="0" w:color="auto"/>
        <w:right w:val="none" w:sz="0" w:space="0" w:color="auto"/>
      </w:divBdr>
    </w:div>
    <w:div w:id="2067951491">
      <w:bodyDiv w:val="1"/>
      <w:marLeft w:val="0"/>
      <w:marRight w:val="0"/>
      <w:marTop w:val="0"/>
      <w:marBottom w:val="0"/>
      <w:divBdr>
        <w:top w:val="none" w:sz="0" w:space="0" w:color="auto"/>
        <w:left w:val="none" w:sz="0" w:space="0" w:color="auto"/>
        <w:bottom w:val="none" w:sz="0" w:space="0" w:color="auto"/>
        <w:right w:val="none" w:sz="0" w:space="0" w:color="auto"/>
      </w:divBdr>
    </w:div>
    <w:div w:id="2068256984">
      <w:bodyDiv w:val="1"/>
      <w:marLeft w:val="0"/>
      <w:marRight w:val="0"/>
      <w:marTop w:val="0"/>
      <w:marBottom w:val="0"/>
      <w:divBdr>
        <w:top w:val="none" w:sz="0" w:space="0" w:color="auto"/>
        <w:left w:val="none" w:sz="0" w:space="0" w:color="auto"/>
        <w:bottom w:val="none" w:sz="0" w:space="0" w:color="auto"/>
        <w:right w:val="none" w:sz="0" w:space="0" w:color="auto"/>
      </w:divBdr>
    </w:div>
    <w:div w:id="2068456561">
      <w:bodyDiv w:val="1"/>
      <w:marLeft w:val="0"/>
      <w:marRight w:val="0"/>
      <w:marTop w:val="0"/>
      <w:marBottom w:val="0"/>
      <w:divBdr>
        <w:top w:val="none" w:sz="0" w:space="0" w:color="auto"/>
        <w:left w:val="none" w:sz="0" w:space="0" w:color="auto"/>
        <w:bottom w:val="none" w:sz="0" w:space="0" w:color="auto"/>
        <w:right w:val="none" w:sz="0" w:space="0" w:color="auto"/>
      </w:divBdr>
    </w:div>
    <w:div w:id="2068793603">
      <w:bodyDiv w:val="1"/>
      <w:marLeft w:val="0"/>
      <w:marRight w:val="0"/>
      <w:marTop w:val="0"/>
      <w:marBottom w:val="0"/>
      <w:divBdr>
        <w:top w:val="none" w:sz="0" w:space="0" w:color="auto"/>
        <w:left w:val="none" w:sz="0" w:space="0" w:color="auto"/>
        <w:bottom w:val="none" w:sz="0" w:space="0" w:color="auto"/>
        <w:right w:val="none" w:sz="0" w:space="0" w:color="auto"/>
      </w:divBdr>
    </w:div>
    <w:div w:id="2068917868">
      <w:bodyDiv w:val="1"/>
      <w:marLeft w:val="0"/>
      <w:marRight w:val="0"/>
      <w:marTop w:val="0"/>
      <w:marBottom w:val="0"/>
      <w:divBdr>
        <w:top w:val="none" w:sz="0" w:space="0" w:color="auto"/>
        <w:left w:val="none" w:sz="0" w:space="0" w:color="auto"/>
        <w:bottom w:val="none" w:sz="0" w:space="0" w:color="auto"/>
        <w:right w:val="none" w:sz="0" w:space="0" w:color="auto"/>
      </w:divBdr>
    </w:div>
    <w:div w:id="2068918104">
      <w:bodyDiv w:val="1"/>
      <w:marLeft w:val="0"/>
      <w:marRight w:val="0"/>
      <w:marTop w:val="0"/>
      <w:marBottom w:val="0"/>
      <w:divBdr>
        <w:top w:val="none" w:sz="0" w:space="0" w:color="auto"/>
        <w:left w:val="none" w:sz="0" w:space="0" w:color="auto"/>
        <w:bottom w:val="none" w:sz="0" w:space="0" w:color="auto"/>
        <w:right w:val="none" w:sz="0" w:space="0" w:color="auto"/>
      </w:divBdr>
    </w:div>
    <w:div w:id="2069110223">
      <w:bodyDiv w:val="1"/>
      <w:marLeft w:val="0"/>
      <w:marRight w:val="0"/>
      <w:marTop w:val="0"/>
      <w:marBottom w:val="0"/>
      <w:divBdr>
        <w:top w:val="none" w:sz="0" w:space="0" w:color="auto"/>
        <w:left w:val="none" w:sz="0" w:space="0" w:color="auto"/>
        <w:bottom w:val="none" w:sz="0" w:space="0" w:color="auto"/>
        <w:right w:val="none" w:sz="0" w:space="0" w:color="auto"/>
      </w:divBdr>
    </w:div>
    <w:div w:id="2069452557">
      <w:bodyDiv w:val="1"/>
      <w:marLeft w:val="0"/>
      <w:marRight w:val="0"/>
      <w:marTop w:val="0"/>
      <w:marBottom w:val="0"/>
      <w:divBdr>
        <w:top w:val="none" w:sz="0" w:space="0" w:color="auto"/>
        <w:left w:val="none" w:sz="0" w:space="0" w:color="auto"/>
        <w:bottom w:val="none" w:sz="0" w:space="0" w:color="auto"/>
        <w:right w:val="none" w:sz="0" w:space="0" w:color="auto"/>
      </w:divBdr>
    </w:div>
    <w:div w:id="2069764872">
      <w:bodyDiv w:val="1"/>
      <w:marLeft w:val="0"/>
      <w:marRight w:val="0"/>
      <w:marTop w:val="0"/>
      <w:marBottom w:val="0"/>
      <w:divBdr>
        <w:top w:val="none" w:sz="0" w:space="0" w:color="auto"/>
        <w:left w:val="none" w:sz="0" w:space="0" w:color="auto"/>
        <w:bottom w:val="none" w:sz="0" w:space="0" w:color="auto"/>
        <w:right w:val="none" w:sz="0" w:space="0" w:color="auto"/>
      </w:divBdr>
    </w:div>
    <w:div w:id="2070105259">
      <w:bodyDiv w:val="1"/>
      <w:marLeft w:val="0"/>
      <w:marRight w:val="0"/>
      <w:marTop w:val="0"/>
      <w:marBottom w:val="0"/>
      <w:divBdr>
        <w:top w:val="none" w:sz="0" w:space="0" w:color="auto"/>
        <w:left w:val="none" w:sz="0" w:space="0" w:color="auto"/>
        <w:bottom w:val="none" w:sz="0" w:space="0" w:color="auto"/>
        <w:right w:val="none" w:sz="0" w:space="0" w:color="auto"/>
      </w:divBdr>
    </w:div>
    <w:div w:id="2070304654">
      <w:bodyDiv w:val="1"/>
      <w:marLeft w:val="0"/>
      <w:marRight w:val="0"/>
      <w:marTop w:val="0"/>
      <w:marBottom w:val="0"/>
      <w:divBdr>
        <w:top w:val="none" w:sz="0" w:space="0" w:color="auto"/>
        <w:left w:val="none" w:sz="0" w:space="0" w:color="auto"/>
        <w:bottom w:val="none" w:sz="0" w:space="0" w:color="auto"/>
        <w:right w:val="none" w:sz="0" w:space="0" w:color="auto"/>
      </w:divBdr>
    </w:div>
    <w:div w:id="2071030191">
      <w:bodyDiv w:val="1"/>
      <w:marLeft w:val="0"/>
      <w:marRight w:val="0"/>
      <w:marTop w:val="0"/>
      <w:marBottom w:val="0"/>
      <w:divBdr>
        <w:top w:val="none" w:sz="0" w:space="0" w:color="auto"/>
        <w:left w:val="none" w:sz="0" w:space="0" w:color="auto"/>
        <w:bottom w:val="none" w:sz="0" w:space="0" w:color="auto"/>
        <w:right w:val="none" w:sz="0" w:space="0" w:color="auto"/>
      </w:divBdr>
    </w:div>
    <w:div w:id="2071032130">
      <w:bodyDiv w:val="1"/>
      <w:marLeft w:val="0"/>
      <w:marRight w:val="0"/>
      <w:marTop w:val="0"/>
      <w:marBottom w:val="0"/>
      <w:divBdr>
        <w:top w:val="none" w:sz="0" w:space="0" w:color="auto"/>
        <w:left w:val="none" w:sz="0" w:space="0" w:color="auto"/>
        <w:bottom w:val="none" w:sz="0" w:space="0" w:color="auto"/>
        <w:right w:val="none" w:sz="0" w:space="0" w:color="auto"/>
      </w:divBdr>
    </w:div>
    <w:div w:id="2071224129">
      <w:bodyDiv w:val="1"/>
      <w:marLeft w:val="0"/>
      <w:marRight w:val="0"/>
      <w:marTop w:val="0"/>
      <w:marBottom w:val="0"/>
      <w:divBdr>
        <w:top w:val="none" w:sz="0" w:space="0" w:color="auto"/>
        <w:left w:val="none" w:sz="0" w:space="0" w:color="auto"/>
        <w:bottom w:val="none" w:sz="0" w:space="0" w:color="auto"/>
        <w:right w:val="none" w:sz="0" w:space="0" w:color="auto"/>
      </w:divBdr>
    </w:div>
    <w:div w:id="2072264665">
      <w:bodyDiv w:val="1"/>
      <w:marLeft w:val="0"/>
      <w:marRight w:val="0"/>
      <w:marTop w:val="0"/>
      <w:marBottom w:val="0"/>
      <w:divBdr>
        <w:top w:val="none" w:sz="0" w:space="0" w:color="auto"/>
        <w:left w:val="none" w:sz="0" w:space="0" w:color="auto"/>
        <w:bottom w:val="none" w:sz="0" w:space="0" w:color="auto"/>
        <w:right w:val="none" w:sz="0" w:space="0" w:color="auto"/>
      </w:divBdr>
    </w:div>
    <w:div w:id="2072314556">
      <w:bodyDiv w:val="1"/>
      <w:marLeft w:val="0"/>
      <w:marRight w:val="0"/>
      <w:marTop w:val="0"/>
      <w:marBottom w:val="0"/>
      <w:divBdr>
        <w:top w:val="none" w:sz="0" w:space="0" w:color="auto"/>
        <w:left w:val="none" w:sz="0" w:space="0" w:color="auto"/>
        <w:bottom w:val="none" w:sz="0" w:space="0" w:color="auto"/>
        <w:right w:val="none" w:sz="0" w:space="0" w:color="auto"/>
      </w:divBdr>
    </w:div>
    <w:div w:id="2072463433">
      <w:bodyDiv w:val="1"/>
      <w:marLeft w:val="0"/>
      <w:marRight w:val="0"/>
      <w:marTop w:val="0"/>
      <w:marBottom w:val="0"/>
      <w:divBdr>
        <w:top w:val="none" w:sz="0" w:space="0" w:color="auto"/>
        <w:left w:val="none" w:sz="0" w:space="0" w:color="auto"/>
        <w:bottom w:val="none" w:sz="0" w:space="0" w:color="auto"/>
        <w:right w:val="none" w:sz="0" w:space="0" w:color="auto"/>
      </w:divBdr>
    </w:div>
    <w:div w:id="2072579758">
      <w:bodyDiv w:val="1"/>
      <w:marLeft w:val="0"/>
      <w:marRight w:val="0"/>
      <w:marTop w:val="0"/>
      <w:marBottom w:val="0"/>
      <w:divBdr>
        <w:top w:val="none" w:sz="0" w:space="0" w:color="auto"/>
        <w:left w:val="none" w:sz="0" w:space="0" w:color="auto"/>
        <w:bottom w:val="none" w:sz="0" w:space="0" w:color="auto"/>
        <w:right w:val="none" w:sz="0" w:space="0" w:color="auto"/>
      </w:divBdr>
    </w:div>
    <w:div w:id="2072654631">
      <w:bodyDiv w:val="1"/>
      <w:marLeft w:val="0"/>
      <w:marRight w:val="0"/>
      <w:marTop w:val="0"/>
      <w:marBottom w:val="0"/>
      <w:divBdr>
        <w:top w:val="none" w:sz="0" w:space="0" w:color="auto"/>
        <w:left w:val="none" w:sz="0" w:space="0" w:color="auto"/>
        <w:bottom w:val="none" w:sz="0" w:space="0" w:color="auto"/>
        <w:right w:val="none" w:sz="0" w:space="0" w:color="auto"/>
      </w:divBdr>
    </w:div>
    <w:div w:id="2073305241">
      <w:bodyDiv w:val="1"/>
      <w:marLeft w:val="0"/>
      <w:marRight w:val="0"/>
      <w:marTop w:val="0"/>
      <w:marBottom w:val="0"/>
      <w:divBdr>
        <w:top w:val="none" w:sz="0" w:space="0" w:color="auto"/>
        <w:left w:val="none" w:sz="0" w:space="0" w:color="auto"/>
        <w:bottom w:val="none" w:sz="0" w:space="0" w:color="auto"/>
        <w:right w:val="none" w:sz="0" w:space="0" w:color="auto"/>
      </w:divBdr>
    </w:div>
    <w:div w:id="2073574739">
      <w:bodyDiv w:val="1"/>
      <w:marLeft w:val="0"/>
      <w:marRight w:val="0"/>
      <w:marTop w:val="0"/>
      <w:marBottom w:val="0"/>
      <w:divBdr>
        <w:top w:val="none" w:sz="0" w:space="0" w:color="auto"/>
        <w:left w:val="none" w:sz="0" w:space="0" w:color="auto"/>
        <w:bottom w:val="none" w:sz="0" w:space="0" w:color="auto"/>
        <w:right w:val="none" w:sz="0" w:space="0" w:color="auto"/>
      </w:divBdr>
    </w:div>
    <w:div w:id="2073649335">
      <w:bodyDiv w:val="1"/>
      <w:marLeft w:val="0"/>
      <w:marRight w:val="0"/>
      <w:marTop w:val="0"/>
      <w:marBottom w:val="0"/>
      <w:divBdr>
        <w:top w:val="none" w:sz="0" w:space="0" w:color="auto"/>
        <w:left w:val="none" w:sz="0" w:space="0" w:color="auto"/>
        <w:bottom w:val="none" w:sz="0" w:space="0" w:color="auto"/>
        <w:right w:val="none" w:sz="0" w:space="0" w:color="auto"/>
      </w:divBdr>
    </w:div>
    <w:div w:id="2075350567">
      <w:bodyDiv w:val="1"/>
      <w:marLeft w:val="0"/>
      <w:marRight w:val="0"/>
      <w:marTop w:val="0"/>
      <w:marBottom w:val="0"/>
      <w:divBdr>
        <w:top w:val="none" w:sz="0" w:space="0" w:color="auto"/>
        <w:left w:val="none" w:sz="0" w:space="0" w:color="auto"/>
        <w:bottom w:val="none" w:sz="0" w:space="0" w:color="auto"/>
        <w:right w:val="none" w:sz="0" w:space="0" w:color="auto"/>
      </w:divBdr>
    </w:div>
    <w:div w:id="2075884186">
      <w:bodyDiv w:val="1"/>
      <w:marLeft w:val="0"/>
      <w:marRight w:val="0"/>
      <w:marTop w:val="0"/>
      <w:marBottom w:val="0"/>
      <w:divBdr>
        <w:top w:val="none" w:sz="0" w:space="0" w:color="auto"/>
        <w:left w:val="none" w:sz="0" w:space="0" w:color="auto"/>
        <w:bottom w:val="none" w:sz="0" w:space="0" w:color="auto"/>
        <w:right w:val="none" w:sz="0" w:space="0" w:color="auto"/>
      </w:divBdr>
    </w:div>
    <w:div w:id="2076002028">
      <w:bodyDiv w:val="1"/>
      <w:marLeft w:val="0"/>
      <w:marRight w:val="0"/>
      <w:marTop w:val="0"/>
      <w:marBottom w:val="0"/>
      <w:divBdr>
        <w:top w:val="none" w:sz="0" w:space="0" w:color="auto"/>
        <w:left w:val="none" w:sz="0" w:space="0" w:color="auto"/>
        <w:bottom w:val="none" w:sz="0" w:space="0" w:color="auto"/>
        <w:right w:val="none" w:sz="0" w:space="0" w:color="auto"/>
      </w:divBdr>
    </w:div>
    <w:div w:id="2076126479">
      <w:bodyDiv w:val="1"/>
      <w:marLeft w:val="0"/>
      <w:marRight w:val="0"/>
      <w:marTop w:val="0"/>
      <w:marBottom w:val="0"/>
      <w:divBdr>
        <w:top w:val="none" w:sz="0" w:space="0" w:color="auto"/>
        <w:left w:val="none" w:sz="0" w:space="0" w:color="auto"/>
        <w:bottom w:val="none" w:sz="0" w:space="0" w:color="auto"/>
        <w:right w:val="none" w:sz="0" w:space="0" w:color="auto"/>
      </w:divBdr>
    </w:div>
    <w:div w:id="2076127385">
      <w:bodyDiv w:val="1"/>
      <w:marLeft w:val="0"/>
      <w:marRight w:val="0"/>
      <w:marTop w:val="0"/>
      <w:marBottom w:val="0"/>
      <w:divBdr>
        <w:top w:val="none" w:sz="0" w:space="0" w:color="auto"/>
        <w:left w:val="none" w:sz="0" w:space="0" w:color="auto"/>
        <w:bottom w:val="none" w:sz="0" w:space="0" w:color="auto"/>
        <w:right w:val="none" w:sz="0" w:space="0" w:color="auto"/>
      </w:divBdr>
    </w:div>
    <w:div w:id="2076314022">
      <w:bodyDiv w:val="1"/>
      <w:marLeft w:val="0"/>
      <w:marRight w:val="0"/>
      <w:marTop w:val="0"/>
      <w:marBottom w:val="0"/>
      <w:divBdr>
        <w:top w:val="none" w:sz="0" w:space="0" w:color="auto"/>
        <w:left w:val="none" w:sz="0" w:space="0" w:color="auto"/>
        <w:bottom w:val="none" w:sz="0" w:space="0" w:color="auto"/>
        <w:right w:val="none" w:sz="0" w:space="0" w:color="auto"/>
      </w:divBdr>
    </w:div>
    <w:div w:id="2076706717">
      <w:bodyDiv w:val="1"/>
      <w:marLeft w:val="0"/>
      <w:marRight w:val="0"/>
      <w:marTop w:val="0"/>
      <w:marBottom w:val="0"/>
      <w:divBdr>
        <w:top w:val="none" w:sz="0" w:space="0" w:color="auto"/>
        <w:left w:val="none" w:sz="0" w:space="0" w:color="auto"/>
        <w:bottom w:val="none" w:sz="0" w:space="0" w:color="auto"/>
        <w:right w:val="none" w:sz="0" w:space="0" w:color="auto"/>
      </w:divBdr>
    </w:div>
    <w:div w:id="2076858106">
      <w:bodyDiv w:val="1"/>
      <w:marLeft w:val="0"/>
      <w:marRight w:val="0"/>
      <w:marTop w:val="0"/>
      <w:marBottom w:val="0"/>
      <w:divBdr>
        <w:top w:val="none" w:sz="0" w:space="0" w:color="auto"/>
        <w:left w:val="none" w:sz="0" w:space="0" w:color="auto"/>
        <w:bottom w:val="none" w:sz="0" w:space="0" w:color="auto"/>
        <w:right w:val="none" w:sz="0" w:space="0" w:color="auto"/>
      </w:divBdr>
    </w:div>
    <w:div w:id="2077581902">
      <w:bodyDiv w:val="1"/>
      <w:marLeft w:val="0"/>
      <w:marRight w:val="0"/>
      <w:marTop w:val="0"/>
      <w:marBottom w:val="0"/>
      <w:divBdr>
        <w:top w:val="none" w:sz="0" w:space="0" w:color="auto"/>
        <w:left w:val="none" w:sz="0" w:space="0" w:color="auto"/>
        <w:bottom w:val="none" w:sz="0" w:space="0" w:color="auto"/>
        <w:right w:val="none" w:sz="0" w:space="0" w:color="auto"/>
      </w:divBdr>
    </w:div>
    <w:div w:id="2077779022">
      <w:bodyDiv w:val="1"/>
      <w:marLeft w:val="0"/>
      <w:marRight w:val="0"/>
      <w:marTop w:val="0"/>
      <w:marBottom w:val="0"/>
      <w:divBdr>
        <w:top w:val="none" w:sz="0" w:space="0" w:color="auto"/>
        <w:left w:val="none" w:sz="0" w:space="0" w:color="auto"/>
        <w:bottom w:val="none" w:sz="0" w:space="0" w:color="auto"/>
        <w:right w:val="none" w:sz="0" w:space="0" w:color="auto"/>
      </w:divBdr>
    </w:div>
    <w:div w:id="2078240739">
      <w:bodyDiv w:val="1"/>
      <w:marLeft w:val="0"/>
      <w:marRight w:val="0"/>
      <w:marTop w:val="0"/>
      <w:marBottom w:val="0"/>
      <w:divBdr>
        <w:top w:val="none" w:sz="0" w:space="0" w:color="auto"/>
        <w:left w:val="none" w:sz="0" w:space="0" w:color="auto"/>
        <w:bottom w:val="none" w:sz="0" w:space="0" w:color="auto"/>
        <w:right w:val="none" w:sz="0" w:space="0" w:color="auto"/>
      </w:divBdr>
    </w:div>
    <w:div w:id="2079015570">
      <w:bodyDiv w:val="1"/>
      <w:marLeft w:val="0"/>
      <w:marRight w:val="0"/>
      <w:marTop w:val="0"/>
      <w:marBottom w:val="0"/>
      <w:divBdr>
        <w:top w:val="none" w:sz="0" w:space="0" w:color="auto"/>
        <w:left w:val="none" w:sz="0" w:space="0" w:color="auto"/>
        <w:bottom w:val="none" w:sz="0" w:space="0" w:color="auto"/>
        <w:right w:val="none" w:sz="0" w:space="0" w:color="auto"/>
      </w:divBdr>
    </w:div>
    <w:div w:id="2079162224">
      <w:bodyDiv w:val="1"/>
      <w:marLeft w:val="0"/>
      <w:marRight w:val="0"/>
      <w:marTop w:val="0"/>
      <w:marBottom w:val="0"/>
      <w:divBdr>
        <w:top w:val="none" w:sz="0" w:space="0" w:color="auto"/>
        <w:left w:val="none" w:sz="0" w:space="0" w:color="auto"/>
        <w:bottom w:val="none" w:sz="0" w:space="0" w:color="auto"/>
        <w:right w:val="none" w:sz="0" w:space="0" w:color="auto"/>
      </w:divBdr>
    </w:div>
    <w:div w:id="2079742155">
      <w:bodyDiv w:val="1"/>
      <w:marLeft w:val="0"/>
      <w:marRight w:val="0"/>
      <w:marTop w:val="0"/>
      <w:marBottom w:val="0"/>
      <w:divBdr>
        <w:top w:val="none" w:sz="0" w:space="0" w:color="auto"/>
        <w:left w:val="none" w:sz="0" w:space="0" w:color="auto"/>
        <w:bottom w:val="none" w:sz="0" w:space="0" w:color="auto"/>
        <w:right w:val="none" w:sz="0" w:space="0" w:color="auto"/>
      </w:divBdr>
    </w:div>
    <w:div w:id="2080209965">
      <w:bodyDiv w:val="1"/>
      <w:marLeft w:val="0"/>
      <w:marRight w:val="0"/>
      <w:marTop w:val="0"/>
      <w:marBottom w:val="0"/>
      <w:divBdr>
        <w:top w:val="none" w:sz="0" w:space="0" w:color="auto"/>
        <w:left w:val="none" w:sz="0" w:space="0" w:color="auto"/>
        <w:bottom w:val="none" w:sz="0" w:space="0" w:color="auto"/>
        <w:right w:val="none" w:sz="0" w:space="0" w:color="auto"/>
      </w:divBdr>
    </w:div>
    <w:div w:id="2080707356">
      <w:bodyDiv w:val="1"/>
      <w:marLeft w:val="0"/>
      <w:marRight w:val="0"/>
      <w:marTop w:val="0"/>
      <w:marBottom w:val="0"/>
      <w:divBdr>
        <w:top w:val="none" w:sz="0" w:space="0" w:color="auto"/>
        <w:left w:val="none" w:sz="0" w:space="0" w:color="auto"/>
        <w:bottom w:val="none" w:sz="0" w:space="0" w:color="auto"/>
        <w:right w:val="none" w:sz="0" w:space="0" w:color="auto"/>
      </w:divBdr>
    </w:div>
    <w:div w:id="2080785644">
      <w:bodyDiv w:val="1"/>
      <w:marLeft w:val="0"/>
      <w:marRight w:val="0"/>
      <w:marTop w:val="0"/>
      <w:marBottom w:val="0"/>
      <w:divBdr>
        <w:top w:val="none" w:sz="0" w:space="0" w:color="auto"/>
        <w:left w:val="none" w:sz="0" w:space="0" w:color="auto"/>
        <w:bottom w:val="none" w:sz="0" w:space="0" w:color="auto"/>
        <w:right w:val="none" w:sz="0" w:space="0" w:color="auto"/>
      </w:divBdr>
    </w:div>
    <w:div w:id="2080861845">
      <w:bodyDiv w:val="1"/>
      <w:marLeft w:val="0"/>
      <w:marRight w:val="0"/>
      <w:marTop w:val="0"/>
      <w:marBottom w:val="0"/>
      <w:divBdr>
        <w:top w:val="none" w:sz="0" w:space="0" w:color="auto"/>
        <w:left w:val="none" w:sz="0" w:space="0" w:color="auto"/>
        <w:bottom w:val="none" w:sz="0" w:space="0" w:color="auto"/>
        <w:right w:val="none" w:sz="0" w:space="0" w:color="auto"/>
      </w:divBdr>
    </w:div>
    <w:div w:id="2081557518">
      <w:bodyDiv w:val="1"/>
      <w:marLeft w:val="0"/>
      <w:marRight w:val="0"/>
      <w:marTop w:val="0"/>
      <w:marBottom w:val="0"/>
      <w:divBdr>
        <w:top w:val="none" w:sz="0" w:space="0" w:color="auto"/>
        <w:left w:val="none" w:sz="0" w:space="0" w:color="auto"/>
        <w:bottom w:val="none" w:sz="0" w:space="0" w:color="auto"/>
        <w:right w:val="none" w:sz="0" w:space="0" w:color="auto"/>
      </w:divBdr>
    </w:div>
    <w:div w:id="2081632703">
      <w:bodyDiv w:val="1"/>
      <w:marLeft w:val="0"/>
      <w:marRight w:val="0"/>
      <w:marTop w:val="0"/>
      <w:marBottom w:val="0"/>
      <w:divBdr>
        <w:top w:val="none" w:sz="0" w:space="0" w:color="auto"/>
        <w:left w:val="none" w:sz="0" w:space="0" w:color="auto"/>
        <w:bottom w:val="none" w:sz="0" w:space="0" w:color="auto"/>
        <w:right w:val="none" w:sz="0" w:space="0" w:color="auto"/>
      </w:divBdr>
    </w:div>
    <w:div w:id="2081714618">
      <w:bodyDiv w:val="1"/>
      <w:marLeft w:val="0"/>
      <w:marRight w:val="0"/>
      <w:marTop w:val="0"/>
      <w:marBottom w:val="0"/>
      <w:divBdr>
        <w:top w:val="none" w:sz="0" w:space="0" w:color="auto"/>
        <w:left w:val="none" w:sz="0" w:space="0" w:color="auto"/>
        <w:bottom w:val="none" w:sz="0" w:space="0" w:color="auto"/>
        <w:right w:val="none" w:sz="0" w:space="0" w:color="auto"/>
      </w:divBdr>
    </w:div>
    <w:div w:id="2082287440">
      <w:bodyDiv w:val="1"/>
      <w:marLeft w:val="0"/>
      <w:marRight w:val="0"/>
      <w:marTop w:val="0"/>
      <w:marBottom w:val="0"/>
      <w:divBdr>
        <w:top w:val="none" w:sz="0" w:space="0" w:color="auto"/>
        <w:left w:val="none" w:sz="0" w:space="0" w:color="auto"/>
        <w:bottom w:val="none" w:sz="0" w:space="0" w:color="auto"/>
        <w:right w:val="none" w:sz="0" w:space="0" w:color="auto"/>
      </w:divBdr>
    </w:div>
    <w:div w:id="2082291926">
      <w:bodyDiv w:val="1"/>
      <w:marLeft w:val="0"/>
      <w:marRight w:val="0"/>
      <w:marTop w:val="0"/>
      <w:marBottom w:val="0"/>
      <w:divBdr>
        <w:top w:val="none" w:sz="0" w:space="0" w:color="auto"/>
        <w:left w:val="none" w:sz="0" w:space="0" w:color="auto"/>
        <w:bottom w:val="none" w:sz="0" w:space="0" w:color="auto"/>
        <w:right w:val="none" w:sz="0" w:space="0" w:color="auto"/>
      </w:divBdr>
      <w:divsChild>
        <w:div w:id="33312823">
          <w:marLeft w:val="0"/>
          <w:marRight w:val="0"/>
          <w:marTop w:val="0"/>
          <w:marBottom w:val="0"/>
          <w:divBdr>
            <w:top w:val="none" w:sz="0" w:space="0" w:color="auto"/>
            <w:left w:val="none" w:sz="0" w:space="0" w:color="auto"/>
            <w:bottom w:val="none" w:sz="0" w:space="0" w:color="auto"/>
            <w:right w:val="none" w:sz="0" w:space="0" w:color="auto"/>
          </w:divBdr>
          <w:divsChild>
            <w:div w:id="1715888121">
              <w:marLeft w:val="0"/>
              <w:marRight w:val="0"/>
              <w:marTop w:val="0"/>
              <w:marBottom w:val="0"/>
              <w:divBdr>
                <w:top w:val="none" w:sz="0" w:space="0" w:color="auto"/>
                <w:left w:val="none" w:sz="0" w:space="0" w:color="auto"/>
                <w:bottom w:val="none" w:sz="0" w:space="0" w:color="auto"/>
                <w:right w:val="none" w:sz="0" w:space="0" w:color="auto"/>
              </w:divBdr>
              <w:divsChild>
                <w:div w:id="18874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1193">
      <w:bodyDiv w:val="1"/>
      <w:marLeft w:val="0"/>
      <w:marRight w:val="0"/>
      <w:marTop w:val="0"/>
      <w:marBottom w:val="0"/>
      <w:divBdr>
        <w:top w:val="none" w:sz="0" w:space="0" w:color="auto"/>
        <w:left w:val="none" w:sz="0" w:space="0" w:color="auto"/>
        <w:bottom w:val="none" w:sz="0" w:space="0" w:color="auto"/>
        <w:right w:val="none" w:sz="0" w:space="0" w:color="auto"/>
      </w:divBdr>
    </w:div>
    <w:div w:id="2083866300">
      <w:bodyDiv w:val="1"/>
      <w:marLeft w:val="0"/>
      <w:marRight w:val="0"/>
      <w:marTop w:val="0"/>
      <w:marBottom w:val="0"/>
      <w:divBdr>
        <w:top w:val="none" w:sz="0" w:space="0" w:color="auto"/>
        <w:left w:val="none" w:sz="0" w:space="0" w:color="auto"/>
        <w:bottom w:val="none" w:sz="0" w:space="0" w:color="auto"/>
        <w:right w:val="none" w:sz="0" w:space="0" w:color="auto"/>
      </w:divBdr>
    </w:div>
    <w:div w:id="2084066013">
      <w:bodyDiv w:val="1"/>
      <w:marLeft w:val="0"/>
      <w:marRight w:val="0"/>
      <w:marTop w:val="0"/>
      <w:marBottom w:val="0"/>
      <w:divBdr>
        <w:top w:val="none" w:sz="0" w:space="0" w:color="auto"/>
        <w:left w:val="none" w:sz="0" w:space="0" w:color="auto"/>
        <w:bottom w:val="none" w:sz="0" w:space="0" w:color="auto"/>
        <w:right w:val="none" w:sz="0" w:space="0" w:color="auto"/>
      </w:divBdr>
    </w:div>
    <w:div w:id="2084180741">
      <w:bodyDiv w:val="1"/>
      <w:marLeft w:val="0"/>
      <w:marRight w:val="0"/>
      <w:marTop w:val="0"/>
      <w:marBottom w:val="0"/>
      <w:divBdr>
        <w:top w:val="none" w:sz="0" w:space="0" w:color="auto"/>
        <w:left w:val="none" w:sz="0" w:space="0" w:color="auto"/>
        <w:bottom w:val="none" w:sz="0" w:space="0" w:color="auto"/>
        <w:right w:val="none" w:sz="0" w:space="0" w:color="auto"/>
      </w:divBdr>
    </w:div>
    <w:div w:id="2084183415">
      <w:bodyDiv w:val="1"/>
      <w:marLeft w:val="0"/>
      <w:marRight w:val="0"/>
      <w:marTop w:val="0"/>
      <w:marBottom w:val="0"/>
      <w:divBdr>
        <w:top w:val="none" w:sz="0" w:space="0" w:color="auto"/>
        <w:left w:val="none" w:sz="0" w:space="0" w:color="auto"/>
        <w:bottom w:val="none" w:sz="0" w:space="0" w:color="auto"/>
        <w:right w:val="none" w:sz="0" w:space="0" w:color="auto"/>
      </w:divBdr>
    </w:div>
    <w:div w:id="2084184229">
      <w:bodyDiv w:val="1"/>
      <w:marLeft w:val="0"/>
      <w:marRight w:val="0"/>
      <w:marTop w:val="0"/>
      <w:marBottom w:val="0"/>
      <w:divBdr>
        <w:top w:val="none" w:sz="0" w:space="0" w:color="auto"/>
        <w:left w:val="none" w:sz="0" w:space="0" w:color="auto"/>
        <w:bottom w:val="none" w:sz="0" w:space="0" w:color="auto"/>
        <w:right w:val="none" w:sz="0" w:space="0" w:color="auto"/>
      </w:divBdr>
    </w:div>
    <w:div w:id="2084599400">
      <w:bodyDiv w:val="1"/>
      <w:marLeft w:val="0"/>
      <w:marRight w:val="0"/>
      <w:marTop w:val="0"/>
      <w:marBottom w:val="0"/>
      <w:divBdr>
        <w:top w:val="none" w:sz="0" w:space="0" w:color="auto"/>
        <w:left w:val="none" w:sz="0" w:space="0" w:color="auto"/>
        <w:bottom w:val="none" w:sz="0" w:space="0" w:color="auto"/>
        <w:right w:val="none" w:sz="0" w:space="0" w:color="auto"/>
      </w:divBdr>
    </w:div>
    <w:div w:id="2085493777">
      <w:bodyDiv w:val="1"/>
      <w:marLeft w:val="0"/>
      <w:marRight w:val="0"/>
      <w:marTop w:val="0"/>
      <w:marBottom w:val="0"/>
      <w:divBdr>
        <w:top w:val="none" w:sz="0" w:space="0" w:color="auto"/>
        <w:left w:val="none" w:sz="0" w:space="0" w:color="auto"/>
        <w:bottom w:val="none" w:sz="0" w:space="0" w:color="auto"/>
        <w:right w:val="none" w:sz="0" w:space="0" w:color="auto"/>
      </w:divBdr>
    </w:div>
    <w:div w:id="2086106862">
      <w:bodyDiv w:val="1"/>
      <w:marLeft w:val="0"/>
      <w:marRight w:val="0"/>
      <w:marTop w:val="0"/>
      <w:marBottom w:val="0"/>
      <w:divBdr>
        <w:top w:val="none" w:sz="0" w:space="0" w:color="auto"/>
        <w:left w:val="none" w:sz="0" w:space="0" w:color="auto"/>
        <w:bottom w:val="none" w:sz="0" w:space="0" w:color="auto"/>
        <w:right w:val="none" w:sz="0" w:space="0" w:color="auto"/>
      </w:divBdr>
    </w:div>
    <w:div w:id="2086216366">
      <w:bodyDiv w:val="1"/>
      <w:marLeft w:val="0"/>
      <w:marRight w:val="0"/>
      <w:marTop w:val="0"/>
      <w:marBottom w:val="0"/>
      <w:divBdr>
        <w:top w:val="none" w:sz="0" w:space="0" w:color="auto"/>
        <w:left w:val="none" w:sz="0" w:space="0" w:color="auto"/>
        <w:bottom w:val="none" w:sz="0" w:space="0" w:color="auto"/>
        <w:right w:val="none" w:sz="0" w:space="0" w:color="auto"/>
      </w:divBdr>
    </w:div>
    <w:div w:id="2086339632">
      <w:bodyDiv w:val="1"/>
      <w:marLeft w:val="0"/>
      <w:marRight w:val="0"/>
      <w:marTop w:val="0"/>
      <w:marBottom w:val="0"/>
      <w:divBdr>
        <w:top w:val="none" w:sz="0" w:space="0" w:color="auto"/>
        <w:left w:val="none" w:sz="0" w:space="0" w:color="auto"/>
        <w:bottom w:val="none" w:sz="0" w:space="0" w:color="auto"/>
        <w:right w:val="none" w:sz="0" w:space="0" w:color="auto"/>
      </w:divBdr>
    </w:div>
    <w:div w:id="2086369947">
      <w:bodyDiv w:val="1"/>
      <w:marLeft w:val="0"/>
      <w:marRight w:val="0"/>
      <w:marTop w:val="0"/>
      <w:marBottom w:val="0"/>
      <w:divBdr>
        <w:top w:val="none" w:sz="0" w:space="0" w:color="auto"/>
        <w:left w:val="none" w:sz="0" w:space="0" w:color="auto"/>
        <w:bottom w:val="none" w:sz="0" w:space="0" w:color="auto"/>
        <w:right w:val="none" w:sz="0" w:space="0" w:color="auto"/>
      </w:divBdr>
      <w:divsChild>
        <w:div w:id="932979661">
          <w:marLeft w:val="0"/>
          <w:marRight w:val="0"/>
          <w:marTop w:val="0"/>
          <w:marBottom w:val="0"/>
          <w:divBdr>
            <w:top w:val="none" w:sz="0" w:space="0" w:color="auto"/>
            <w:left w:val="none" w:sz="0" w:space="0" w:color="auto"/>
            <w:bottom w:val="none" w:sz="0" w:space="0" w:color="auto"/>
            <w:right w:val="none" w:sz="0" w:space="0" w:color="auto"/>
          </w:divBdr>
          <w:divsChild>
            <w:div w:id="1277639872">
              <w:marLeft w:val="0"/>
              <w:marRight w:val="0"/>
              <w:marTop w:val="0"/>
              <w:marBottom w:val="0"/>
              <w:divBdr>
                <w:top w:val="none" w:sz="0" w:space="0" w:color="auto"/>
                <w:left w:val="none" w:sz="0" w:space="0" w:color="auto"/>
                <w:bottom w:val="none" w:sz="0" w:space="0" w:color="auto"/>
                <w:right w:val="none" w:sz="0" w:space="0" w:color="auto"/>
              </w:divBdr>
              <w:divsChild>
                <w:div w:id="5518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215">
      <w:bodyDiv w:val="1"/>
      <w:marLeft w:val="0"/>
      <w:marRight w:val="0"/>
      <w:marTop w:val="0"/>
      <w:marBottom w:val="0"/>
      <w:divBdr>
        <w:top w:val="none" w:sz="0" w:space="0" w:color="auto"/>
        <w:left w:val="none" w:sz="0" w:space="0" w:color="auto"/>
        <w:bottom w:val="none" w:sz="0" w:space="0" w:color="auto"/>
        <w:right w:val="none" w:sz="0" w:space="0" w:color="auto"/>
      </w:divBdr>
    </w:div>
    <w:div w:id="2086994738">
      <w:bodyDiv w:val="1"/>
      <w:marLeft w:val="0"/>
      <w:marRight w:val="0"/>
      <w:marTop w:val="0"/>
      <w:marBottom w:val="0"/>
      <w:divBdr>
        <w:top w:val="none" w:sz="0" w:space="0" w:color="auto"/>
        <w:left w:val="none" w:sz="0" w:space="0" w:color="auto"/>
        <w:bottom w:val="none" w:sz="0" w:space="0" w:color="auto"/>
        <w:right w:val="none" w:sz="0" w:space="0" w:color="auto"/>
      </w:divBdr>
    </w:div>
    <w:div w:id="2087993989">
      <w:bodyDiv w:val="1"/>
      <w:marLeft w:val="0"/>
      <w:marRight w:val="0"/>
      <w:marTop w:val="0"/>
      <w:marBottom w:val="0"/>
      <w:divBdr>
        <w:top w:val="none" w:sz="0" w:space="0" w:color="auto"/>
        <w:left w:val="none" w:sz="0" w:space="0" w:color="auto"/>
        <w:bottom w:val="none" w:sz="0" w:space="0" w:color="auto"/>
        <w:right w:val="none" w:sz="0" w:space="0" w:color="auto"/>
      </w:divBdr>
    </w:div>
    <w:div w:id="2088187116">
      <w:bodyDiv w:val="1"/>
      <w:marLeft w:val="0"/>
      <w:marRight w:val="0"/>
      <w:marTop w:val="0"/>
      <w:marBottom w:val="0"/>
      <w:divBdr>
        <w:top w:val="none" w:sz="0" w:space="0" w:color="auto"/>
        <w:left w:val="none" w:sz="0" w:space="0" w:color="auto"/>
        <w:bottom w:val="none" w:sz="0" w:space="0" w:color="auto"/>
        <w:right w:val="none" w:sz="0" w:space="0" w:color="auto"/>
      </w:divBdr>
    </w:div>
    <w:div w:id="2088259053">
      <w:bodyDiv w:val="1"/>
      <w:marLeft w:val="0"/>
      <w:marRight w:val="0"/>
      <w:marTop w:val="0"/>
      <w:marBottom w:val="0"/>
      <w:divBdr>
        <w:top w:val="none" w:sz="0" w:space="0" w:color="auto"/>
        <w:left w:val="none" w:sz="0" w:space="0" w:color="auto"/>
        <w:bottom w:val="none" w:sz="0" w:space="0" w:color="auto"/>
        <w:right w:val="none" w:sz="0" w:space="0" w:color="auto"/>
      </w:divBdr>
    </w:div>
    <w:div w:id="2088378360">
      <w:bodyDiv w:val="1"/>
      <w:marLeft w:val="0"/>
      <w:marRight w:val="0"/>
      <w:marTop w:val="0"/>
      <w:marBottom w:val="0"/>
      <w:divBdr>
        <w:top w:val="none" w:sz="0" w:space="0" w:color="auto"/>
        <w:left w:val="none" w:sz="0" w:space="0" w:color="auto"/>
        <w:bottom w:val="none" w:sz="0" w:space="0" w:color="auto"/>
        <w:right w:val="none" w:sz="0" w:space="0" w:color="auto"/>
      </w:divBdr>
    </w:div>
    <w:div w:id="2088651689">
      <w:bodyDiv w:val="1"/>
      <w:marLeft w:val="0"/>
      <w:marRight w:val="0"/>
      <w:marTop w:val="0"/>
      <w:marBottom w:val="0"/>
      <w:divBdr>
        <w:top w:val="none" w:sz="0" w:space="0" w:color="auto"/>
        <w:left w:val="none" w:sz="0" w:space="0" w:color="auto"/>
        <w:bottom w:val="none" w:sz="0" w:space="0" w:color="auto"/>
        <w:right w:val="none" w:sz="0" w:space="0" w:color="auto"/>
      </w:divBdr>
    </w:div>
    <w:div w:id="2089035033">
      <w:bodyDiv w:val="1"/>
      <w:marLeft w:val="0"/>
      <w:marRight w:val="0"/>
      <w:marTop w:val="0"/>
      <w:marBottom w:val="0"/>
      <w:divBdr>
        <w:top w:val="none" w:sz="0" w:space="0" w:color="auto"/>
        <w:left w:val="none" w:sz="0" w:space="0" w:color="auto"/>
        <w:bottom w:val="none" w:sz="0" w:space="0" w:color="auto"/>
        <w:right w:val="none" w:sz="0" w:space="0" w:color="auto"/>
      </w:divBdr>
    </w:div>
    <w:div w:id="2089037797">
      <w:bodyDiv w:val="1"/>
      <w:marLeft w:val="0"/>
      <w:marRight w:val="0"/>
      <w:marTop w:val="0"/>
      <w:marBottom w:val="0"/>
      <w:divBdr>
        <w:top w:val="none" w:sz="0" w:space="0" w:color="auto"/>
        <w:left w:val="none" w:sz="0" w:space="0" w:color="auto"/>
        <w:bottom w:val="none" w:sz="0" w:space="0" w:color="auto"/>
        <w:right w:val="none" w:sz="0" w:space="0" w:color="auto"/>
      </w:divBdr>
    </w:div>
    <w:div w:id="2089569126">
      <w:bodyDiv w:val="1"/>
      <w:marLeft w:val="0"/>
      <w:marRight w:val="0"/>
      <w:marTop w:val="0"/>
      <w:marBottom w:val="0"/>
      <w:divBdr>
        <w:top w:val="none" w:sz="0" w:space="0" w:color="auto"/>
        <w:left w:val="none" w:sz="0" w:space="0" w:color="auto"/>
        <w:bottom w:val="none" w:sz="0" w:space="0" w:color="auto"/>
        <w:right w:val="none" w:sz="0" w:space="0" w:color="auto"/>
      </w:divBdr>
    </w:div>
    <w:div w:id="2089616390">
      <w:bodyDiv w:val="1"/>
      <w:marLeft w:val="0"/>
      <w:marRight w:val="0"/>
      <w:marTop w:val="0"/>
      <w:marBottom w:val="0"/>
      <w:divBdr>
        <w:top w:val="none" w:sz="0" w:space="0" w:color="auto"/>
        <w:left w:val="none" w:sz="0" w:space="0" w:color="auto"/>
        <w:bottom w:val="none" w:sz="0" w:space="0" w:color="auto"/>
        <w:right w:val="none" w:sz="0" w:space="0" w:color="auto"/>
      </w:divBdr>
    </w:div>
    <w:div w:id="2089837250">
      <w:bodyDiv w:val="1"/>
      <w:marLeft w:val="0"/>
      <w:marRight w:val="0"/>
      <w:marTop w:val="0"/>
      <w:marBottom w:val="0"/>
      <w:divBdr>
        <w:top w:val="none" w:sz="0" w:space="0" w:color="auto"/>
        <w:left w:val="none" w:sz="0" w:space="0" w:color="auto"/>
        <w:bottom w:val="none" w:sz="0" w:space="0" w:color="auto"/>
        <w:right w:val="none" w:sz="0" w:space="0" w:color="auto"/>
      </w:divBdr>
    </w:div>
    <w:div w:id="2089879921">
      <w:bodyDiv w:val="1"/>
      <w:marLeft w:val="0"/>
      <w:marRight w:val="0"/>
      <w:marTop w:val="0"/>
      <w:marBottom w:val="0"/>
      <w:divBdr>
        <w:top w:val="none" w:sz="0" w:space="0" w:color="auto"/>
        <w:left w:val="none" w:sz="0" w:space="0" w:color="auto"/>
        <w:bottom w:val="none" w:sz="0" w:space="0" w:color="auto"/>
        <w:right w:val="none" w:sz="0" w:space="0" w:color="auto"/>
      </w:divBdr>
    </w:div>
    <w:div w:id="2089883760">
      <w:bodyDiv w:val="1"/>
      <w:marLeft w:val="0"/>
      <w:marRight w:val="0"/>
      <w:marTop w:val="0"/>
      <w:marBottom w:val="0"/>
      <w:divBdr>
        <w:top w:val="none" w:sz="0" w:space="0" w:color="auto"/>
        <w:left w:val="none" w:sz="0" w:space="0" w:color="auto"/>
        <w:bottom w:val="none" w:sz="0" w:space="0" w:color="auto"/>
        <w:right w:val="none" w:sz="0" w:space="0" w:color="auto"/>
      </w:divBdr>
    </w:div>
    <w:div w:id="2089886493">
      <w:bodyDiv w:val="1"/>
      <w:marLeft w:val="0"/>
      <w:marRight w:val="0"/>
      <w:marTop w:val="0"/>
      <w:marBottom w:val="0"/>
      <w:divBdr>
        <w:top w:val="none" w:sz="0" w:space="0" w:color="auto"/>
        <w:left w:val="none" w:sz="0" w:space="0" w:color="auto"/>
        <w:bottom w:val="none" w:sz="0" w:space="0" w:color="auto"/>
        <w:right w:val="none" w:sz="0" w:space="0" w:color="auto"/>
      </w:divBdr>
    </w:div>
    <w:div w:id="2090082407">
      <w:bodyDiv w:val="1"/>
      <w:marLeft w:val="0"/>
      <w:marRight w:val="0"/>
      <w:marTop w:val="0"/>
      <w:marBottom w:val="0"/>
      <w:divBdr>
        <w:top w:val="none" w:sz="0" w:space="0" w:color="auto"/>
        <w:left w:val="none" w:sz="0" w:space="0" w:color="auto"/>
        <w:bottom w:val="none" w:sz="0" w:space="0" w:color="auto"/>
        <w:right w:val="none" w:sz="0" w:space="0" w:color="auto"/>
      </w:divBdr>
    </w:div>
    <w:div w:id="2090153179">
      <w:bodyDiv w:val="1"/>
      <w:marLeft w:val="0"/>
      <w:marRight w:val="0"/>
      <w:marTop w:val="0"/>
      <w:marBottom w:val="0"/>
      <w:divBdr>
        <w:top w:val="none" w:sz="0" w:space="0" w:color="auto"/>
        <w:left w:val="none" w:sz="0" w:space="0" w:color="auto"/>
        <w:bottom w:val="none" w:sz="0" w:space="0" w:color="auto"/>
        <w:right w:val="none" w:sz="0" w:space="0" w:color="auto"/>
      </w:divBdr>
    </w:div>
    <w:div w:id="2090423643">
      <w:bodyDiv w:val="1"/>
      <w:marLeft w:val="0"/>
      <w:marRight w:val="0"/>
      <w:marTop w:val="0"/>
      <w:marBottom w:val="0"/>
      <w:divBdr>
        <w:top w:val="none" w:sz="0" w:space="0" w:color="auto"/>
        <w:left w:val="none" w:sz="0" w:space="0" w:color="auto"/>
        <w:bottom w:val="none" w:sz="0" w:space="0" w:color="auto"/>
        <w:right w:val="none" w:sz="0" w:space="0" w:color="auto"/>
      </w:divBdr>
    </w:div>
    <w:div w:id="2090694138">
      <w:bodyDiv w:val="1"/>
      <w:marLeft w:val="0"/>
      <w:marRight w:val="0"/>
      <w:marTop w:val="0"/>
      <w:marBottom w:val="0"/>
      <w:divBdr>
        <w:top w:val="none" w:sz="0" w:space="0" w:color="auto"/>
        <w:left w:val="none" w:sz="0" w:space="0" w:color="auto"/>
        <w:bottom w:val="none" w:sz="0" w:space="0" w:color="auto"/>
        <w:right w:val="none" w:sz="0" w:space="0" w:color="auto"/>
      </w:divBdr>
    </w:div>
    <w:div w:id="2090879575">
      <w:bodyDiv w:val="1"/>
      <w:marLeft w:val="0"/>
      <w:marRight w:val="0"/>
      <w:marTop w:val="0"/>
      <w:marBottom w:val="0"/>
      <w:divBdr>
        <w:top w:val="none" w:sz="0" w:space="0" w:color="auto"/>
        <w:left w:val="none" w:sz="0" w:space="0" w:color="auto"/>
        <w:bottom w:val="none" w:sz="0" w:space="0" w:color="auto"/>
        <w:right w:val="none" w:sz="0" w:space="0" w:color="auto"/>
      </w:divBdr>
    </w:div>
    <w:div w:id="2090997508">
      <w:bodyDiv w:val="1"/>
      <w:marLeft w:val="0"/>
      <w:marRight w:val="0"/>
      <w:marTop w:val="0"/>
      <w:marBottom w:val="0"/>
      <w:divBdr>
        <w:top w:val="none" w:sz="0" w:space="0" w:color="auto"/>
        <w:left w:val="none" w:sz="0" w:space="0" w:color="auto"/>
        <w:bottom w:val="none" w:sz="0" w:space="0" w:color="auto"/>
        <w:right w:val="none" w:sz="0" w:space="0" w:color="auto"/>
      </w:divBdr>
    </w:div>
    <w:div w:id="2091539526">
      <w:bodyDiv w:val="1"/>
      <w:marLeft w:val="0"/>
      <w:marRight w:val="0"/>
      <w:marTop w:val="0"/>
      <w:marBottom w:val="0"/>
      <w:divBdr>
        <w:top w:val="none" w:sz="0" w:space="0" w:color="auto"/>
        <w:left w:val="none" w:sz="0" w:space="0" w:color="auto"/>
        <w:bottom w:val="none" w:sz="0" w:space="0" w:color="auto"/>
        <w:right w:val="none" w:sz="0" w:space="0" w:color="auto"/>
      </w:divBdr>
    </w:div>
    <w:div w:id="2091732637">
      <w:bodyDiv w:val="1"/>
      <w:marLeft w:val="0"/>
      <w:marRight w:val="0"/>
      <w:marTop w:val="0"/>
      <w:marBottom w:val="0"/>
      <w:divBdr>
        <w:top w:val="none" w:sz="0" w:space="0" w:color="auto"/>
        <w:left w:val="none" w:sz="0" w:space="0" w:color="auto"/>
        <w:bottom w:val="none" w:sz="0" w:space="0" w:color="auto"/>
        <w:right w:val="none" w:sz="0" w:space="0" w:color="auto"/>
      </w:divBdr>
    </w:div>
    <w:div w:id="2093114058">
      <w:bodyDiv w:val="1"/>
      <w:marLeft w:val="0"/>
      <w:marRight w:val="0"/>
      <w:marTop w:val="0"/>
      <w:marBottom w:val="0"/>
      <w:divBdr>
        <w:top w:val="none" w:sz="0" w:space="0" w:color="auto"/>
        <w:left w:val="none" w:sz="0" w:space="0" w:color="auto"/>
        <w:bottom w:val="none" w:sz="0" w:space="0" w:color="auto"/>
        <w:right w:val="none" w:sz="0" w:space="0" w:color="auto"/>
      </w:divBdr>
    </w:div>
    <w:div w:id="2094740874">
      <w:bodyDiv w:val="1"/>
      <w:marLeft w:val="0"/>
      <w:marRight w:val="0"/>
      <w:marTop w:val="0"/>
      <w:marBottom w:val="0"/>
      <w:divBdr>
        <w:top w:val="none" w:sz="0" w:space="0" w:color="auto"/>
        <w:left w:val="none" w:sz="0" w:space="0" w:color="auto"/>
        <w:bottom w:val="none" w:sz="0" w:space="0" w:color="auto"/>
        <w:right w:val="none" w:sz="0" w:space="0" w:color="auto"/>
      </w:divBdr>
    </w:div>
    <w:div w:id="2094859601">
      <w:bodyDiv w:val="1"/>
      <w:marLeft w:val="0"/>
      <w:marRight w:val="0"/>
      <w:marTop w:val="0"/>
      <w:marBottom w:val="0"/>
      <w:divBdr>
        <w:top w:val="none" w:sz="0" w:space="0" w:color="auto"/>
        <w:left w:val="none" w:sz="0" w:space="0" w:color="auto"/>
        <w:bottom w:val="none" w:sz="0" w:space="0" w:color="auto"/>
        <w:right w:val="none" w:sz="0" w:space="0" w:color="auto"/>
      </w:divBdr>
    </w:div>
    <w:div w:id="2095319707">
      <w:bodyDiv w:val="1"/>
      <w:marLeft w:val="0"/>
      <w:marRight w:val="0"/>
      <w:marTop w:val="0"/>
      <w:marBottom w:val="0"/>
      <w:divBdr>
        <w:top w:val="none" w:sz="0" w:space="0" w:color="auto"/>
        <w:left w:val="none" w:sz="0" w:space="0" w:color="auto"/>
        <w:bottom w:val="none" w:sz="0" w:space="0" w:color="auto"/>
        <w:right w:val="none" w:sz="0" w:space="0" w:color="auto"/>
      </w:divBdr>
    </w:div>
    <w:div w:id="2095398961">
      <w:bodyDiv w:val="1"/>
      <w:marLeft w:val="0"/>
      <w:marRight w:val="0"/>
      <w:marTop w:val="0"/>
      <w:marBottom w:val="0"/>
      <w:divBdr>
        <w:top w:val="none" w:sz="0" w:space="0" w:color="auto"/>
        <w:left w:val="none" w:sz="0" w:space="0" w:color="auto"/>
        <w:bottom w:val="none" w:sz="0" w:space="0" w:color="auto"/>
        <w:right w:val="none" w:sz="0" w:space="0" w:color="auto"/>
      </w:divBdr>
    </w:div>
    <w:div w:id="2095855945">
      <w:bodyDiv w:val="1"/>
      <w:marLeft w:val="0"/>
      <w:marRight w:val="0"/>
      <w:marTop w:val="0"/>
      <w:marBottom w:val="0"/>
      <w:divBdr>
        <w:top w:val="none" w:sz="0" w:space="0" w:color="auto"/>
        <w:left w:val="none" w:sz="0" w:space="0" w:color="auto"/>
        <w:bottom w:val="none" w:sz="0" w:space="0" w:color="auto"/>
        <w:right w:val="none" w:sz="0" w:space="0" w:color="auto"/>
      </w:divBdr>
    </w:div>
    <w:div w:id="2096169005">
      <w:bodyDiv w:val="1"/>
      <w:marLeft w:val="0"/>
      <w:marRight w:val="0"/>
      <w:marTop w:val="0"/>
      <w:marBottom w:val="0"/>
      <w:divBdr>
        <w:top w:val="none" w:sz="0" w:space="0" w:color="auto"/>
        <w:left w:val="none" w:sz="0" w:space="0" w:color="auto"/>
        <w:bottom w:val="none" w:sz="0" w:space="0" w:color="auto"/>
        <w:right w:val="none" w:sz="0" w:space="0" w:color="auto"/>
      </w:divBdr>
    </w:div>
    <w:div w:id="2096659279">
      <w:bodyDiv w:val="1"/>
      <w:marLeft w:val="0"/>
      <w:marRight w:val="0"/>
      <w:marTop w:val="0"/>
      <w:marBottom w:val="0"/>
      <w:divBdr>
        <w:top w:val="none" w:sz="0" w:space="0" w:color="auto"/>
        <w:left w:val="none" w:sz="0" w:space="0" w:color="auto"/>
        <w:bottom w:val="none" w:sz="0" w:space="0" w:color="auto"/>
        <w:right w:val="none" w:sz="0" w:space="0" w:color="auto"/>
      </w:divBdr>
    </w:div>
    <w:div w:id="2097092737">
      <w:bodyDiv w:val="1"/>
      <w:marLeft w:val="0"/>
      <w:marRight w:val="0"/>
      <w:marTop w:val="0"/>
      <w:marBottom w:val="0"/>
      <w:divBdr>
        <w:top w:val="none" w:sz="0" w:space="0" w:color="auto"/>
        <w:left w:val="none" w:sz="0" w:space="0" w:color="auto"/>
        <w:bottom w:val="none" w:sz="0" w:space="0" w:color="auto"/>
        <w:right w:val="none" w:sz="0" w:space="0" w:color="auto"/>
      </w:divBdr>
    </w:div>
    <w:div w:id="2097943144">
      <w:bodyDiv w:val="1"/>
      <w:marLeft w:val="0"/>
      <w:marRight w:val="0"/>
      <w:marTop w:val="0"/>
      <w:marBottom w:val="0"/>
      <w:divBdr>
        <w:top w:val="none" w:sz="0" w:space="0" w:color="auto"/>
        <w:left w:val="none" w:sz="0" w:space="0" w:color="auto"/>
        <w:bottom w:val="none" w:sz="0" w:space="0" w:color="auto"/>
        <w:right w:val="none" w:sz="0" w:space="0" w:color="auto"/>
      </w:divBdr>
    </w:div>
    <w:div w:id="2098625752">
      <w:bodyDiv w:val="1"/>
      <w:marLeft w:val="0"/>
      <w:marRight w:val="0"/>
      <w:marTop w:val="0"/>
      <w:marBottom w:val="0"/>
      <w:divBdr>
        <w:top w:val="none" w:sz="0" w:space="0" w:color="auto"/>
        <w:left w:val="none" w:sz="0" w:space="0" w:color="auto"/>
        <w:bottom w:val="none" w:sz="0" w:space="0" w:color="auto"/>
        <w:right w:val="none" w:sz="0" w:space="0" w:color="auto"/>
      </w:divBdr>
    </w:div>
    <w:div w:id="2098793620">
      <w:bodyDiv w:val="1"/>
      <w:marLeft w:val="0"/>
      <w:marRight w:val="0"/>
      <w:marTop w:val="0"/>
      <w:marBottom w:val="0"/>
      <w:divBdr>
        <w:top w:val="none" w:sz="0" w:space="0" w:color="auto"/>
        <w:left w:val="none" w:sz="0" w:space="0" w:color="auto"/>
        <w:bottom w:val="none" w:sz="0" w:space="0" w:color="auto"/>
        <w:right w:val="none" w:sz="0" w:space="0" w:color="auto"/>
      </w:divBdr>
    </w:div>
    <w:div w:id="2098867722">
      <w:bodyDiv w:val="1"/>
      <w:marLeft w:val="0"/>
      <w:marRight w:val="0"/>
      <w:marTop w:val="0"/>
      <w:marBottom w:val="0"/>
      <w:divBdr>
        <w:top w:val="none" w:sz="0" w:space="0" w:color="auto"/>
        <w:left w:val="none" w:sz="0" w:space="0" w:color="auto"/>
        <w:bottom w:val="none" w:sz="0" w:space="0" w:color="auto"/>
        <w:right w:val="none" w:sz="0" w:space="0" w:color="auto"/>
      </w:divBdr>
    </w:div>
    <w:div w:id="2098869049">
      <w:bodyDiv w:val="1"/>
      <w:marLeft w:val="0"/>
      <w:marRight w:val="0"/>
      <w:marTop w:val="0"/>
      <w:marBottom w:val="0"/>
      <w:divBdr>
        <w:top w:val="none" w:sz="0" w:space="0" w:color="auto"/>
        <w:left w:val="none" w:sz="0" w:space="0" w:color="auto"/>
        <w:bottom w:val="none" w:sz="0" w:space="0" w:color="auto"/>
        <w:right w:val="none" w:sz="0" w:space="0" w:color="auto"/>
      </w:divBdr>
    </w:div>
    <w:div w:id="2099056140">
      <w:bodyDiv w:val="1"/>
      <w:marLeft w:val="0"/>
      <w:marRight w:val="0"/>
      <w:marTop w:val="0"/>
      <w:marBottom w:val="0"/>
      <w:divBdr>
        <w:top w:val="none" w:sz="0" w:space="0" w:color="auto"/>
        <w:left w:val="none" w:sz="0" w:space="0" w:color="auto"/>
        <w:bottom w:val="none" w:sz="0" w:space="0" w:color="auto"/>
        <w:right w:val="none" w:sz="0" w:space="0" w:color="auto"/>
      </w:divBdr>
    </w:div>
    <w:div w:id="2099212069">
      <w:bodyDiv w:val="1"/>
      <w:marLeft w:val="0"/>
      <w:marRight w:val="0"/>
      <w:marTop w:val="0"/>
      <w:marBottom w:val="0"/>
      <w:divBdr>
        <w:top w:val="none" w:sz="0" w:space="0" w:color="auto"/>
        <w:left w:val="none" w:sz="0" w:space="0" w:color="auto"/>
        <w:bottom w:val="none" w:sz="0" w:space="0" w:color="auto"/>
        <w:right w:val="none" w:sz="0" w:space="0" w:color="auto"/>
      </w:divBdr>
    </w:div>
    <w:div w:id="2099330858">
      <w:bodyDiv w:val="1"/>
      <w:marLeft w:val="0"/>
      <w:marRight w:val="0"/>
      <w:marTop w:val="0"/>
      <w:marBottom w:val="0"/>
      <w:divBdr>
        <w:top w:val="none" w:sz="0" w:space="0" w:color="auto"/>
        <w:left w:val="none" w:sz="0" w:space="0" w:color="auto"/>
        <w:bottom w:val="none" w:sz="0" w:space="0" w:color="auto"/>
        <w:right w:val="none" w:sz="0" w:space="0" w:color="auto"/>
      </w:divBdr>
      <w:divsChild>
        <w:div w:id="175507236">
          <w:marLeft w:val="0"/>
          <w:marRight w:val="0"/>
          <w:marTop w:val="0"/>
          <w:marBottom w:val="0"/>
          <w:divBdr>
            <w:top w:val="none" w:sz="0" w:space="0" w:color="auto"/>
            <w:left w:val="none" w:sz="0" w:space="0" w:color="auto"/>
            <w:bottom w:val="none" w:sz="0" w:space="0" w:color="auto"/>
            <w:right w:val="none" w:sz="0" w:space="0" w:color="auto"/>
          </w:divBdr>
          <w:divsChild>
            <w:div w:id="1703750963">
              <w:marLeft w:val="0"/>
              <w:marRight w:val="0"/>
              <w:marTop w:val="0"/>
              <w:marBottom w:val="0"/>
              <w:divBdr>
                <w:top w:val="none" w:sz="0" w:space="0" w:color="auto"/>
                <w:left w:val="none" w:sz="0" w:space="0" w:color="auto"/>
                <w:bottom w:val="none" w:sz="0" w:space="0" w:color="auto"/>
                <w:right w:val="none" w:sz="0" w:space="0" w:color="auto"/>
              </w:divBdr>
              <w:divsChild>
                <w:div w:id="21012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0727">
      <w:bodyDiv w:val="1"/>
      <w:marLeft w:val="0"/>
      <w:marRight w:val="0"/>
      <w:marTop w:val="0"/>
      <w:marBottom w:val="0"/>
      <w:divBdr>
        <w:top w:val="none" w:sz="0" w:space="0" w:color="auto"/>
        <w:left w:val="none" w:sz="0" w:space="0" w:color="auto"/>
        <w:bottom w:val="none" w:sz="0" w:space="0" w:color="auto"/>
        <w:right w:val="none" w:sz="0" w:space="0" w:color="auto"/>
      </w:divBdr>
    </w:div>
    <w:div w:id="2099911293">
      <w:bodyDiv w:val="1"/>
      <w:marLeft w:val="0"/>
      <w:marRight w:val="0"/>
      <w:marTop w:val="0"/>
      <w:marBottom w:val="0"/>
      <w:divBdr>
        <w:top w:val="none" w:sz="0" w:space="0" w:color="auto"/>
        <w:left w:val="none" w:sz="0" w:space="0" w:color="auto"/>
        <w:bottom w:val="none" w:sz="0" w:space="0" w:color="auto"/>
        <w:right w:val="none" w:sz="0" w:space="0" w:color="auto"/>
      </w:divBdr>
    </w:div>
    <w:div w:id="2101022383">
      <w:bodyDiv w:val="1"/>
      <w:marLeft w:val="0"/>
      <w:marRight w:val="0"/>
      <w:marTop w:val="0"/>
      <w:marBottom w:val="0"/>
      <w:divBdr>
        <w:top w:val="none" w:sz="0" w:space="0" w:color="auto"/>
        <w:left w:val="none" w:sz="0" w:space="0" w:color="auto"/>
        <w:bottom w:val="none" w:sz="0" w:space="0" w:color="auto"/>
        <w:right w:val="none" w:sz="0" w:space="0" w:color="auto"/>
      </w:divBdr>
    </w:div>
    <w:div w:id="2101171867">
      <w:bodyDiv w:val="1"/>
      <w:marLeft w:val="0"/>
      <w:marRight w:val="0"/>
      <w:marTop w:val="0"/>
      <w:marBottom w:val="0"/>
      <w:divBdr>
        <w:top w:val="none" w:sz="0" w:space="0" w:color="auto"/>
        <w:left w:val="none" w:sz="0" w:space="0" w:color="auto"/>
        <w:bottom w:val="none" w:sz="0" w:space="0" w:color="auto"/>
        <w:right w:val="none" w:sz="0" w:space="0" w:color="auto"/>
      </w:divBdr>
    </w:div>
    <w:div w:id="2101874246">
      <w:bodyDiv w:val="1"/>
      <w:marLeft w:val="0"/>
      <w:marRight w:val="0"/>
      <w:marTop w:val="0"/>
      <w:marBottom w:val="0"/>
      <w:divBdr>
        <w:top w:val="none" w:sz="0" w:space="0" w:color="auto"/>
        <w:left w:val="none" w:sz="0" w:space="0" w:color="auto"/>
        <w:bottom w:val="none" w:sz="0" w:space="0" w:color="auto"/>
        <w:right w:val="none" w:sz="0" w:space="0" w:color="auto"/>
      </w:divBdr>
    </w:div>
    <w:div w:id="2102068367">
      <w:bodyDiv w:val="1"/>
      <w:marLeft w:val="0"/>
      <w:marRight w:val="0"/>
      <w:marTop w:val="0"/>
      <w:marBottom w:val="0"/>
      <w:divBdr>
        <w:top w:val="none" w:sz="0" w:space="0" w:color="auto"/>
        <w:left w:val="none" w:sz="0" w:space="0" w:color="auto"/>
        <w:bottom w:val="none" w:sz="0" w:space="0" w:color="auto"/>
        <w:right w:val="none" w:sz="0" w:space="0" w:color="auto"/>
      </w:divBdr>
    </w:div>
    <w:div w:id="2102604635">
      <w:bodyDiv w:val="1"/>
      <w:marLeft w:val="0"/>
      <w:marRight w:val="0"/>
      <w:marTop w:val="0"/>
      <w:marBottom w:val="0"/>
      <w:divBdr>
        <w:top w:val="none" w:sz="0" w:space="0" w:color="auto"/>
        <w:left w:val="none" w:sz="0" w:space="0" w:color="auto"/>
        <w:bottom w:val="none" w:sz="0" w:space="0" w:color="auto"/>
        <w:right w:val="none" w:sz="0" w:space="0" w:color="auto"/>
      </w:divBdr>
    </w:div>
    <w:div w:id="2102677326">
      <w:bodyDiv w:val="1"/>
      <w:marLeft w:val="0"/>
      <w:marRight w:val="0"/>
      <w:marTop w:val="0"/>
      <w:marBottom w:val="0"/>
      <w:divBdr>
        <w:top w:val="none" w:sz="0" w:space="0" w:color="auto"/>
        <w:left w:val="none" w:sz="0" w:space="0" w:color="auto"/>
        <w:bottom w:val="none" w:sz="0" w:space="0" w:color="auto"/>
        <w:right w:val="none" w:sz="0" w:space="0" w:color="auto"/>
      </w:divBdr>
    </w:div>
    <w:div w:id="2102868817">
      <w:bodyDiv w:val="1"/>
      <w:marLeft w:val="0"/>
      <w:marRight w:val="0"/>
      <w:marTop w:val="0"/>
      <w:marBottom w:val="0"/>
      <w:divBdr>
        <w:top w:val="none" w:sz="0" w:space="0" w:color="auto"/>
        <w:left w:val="none" w:sz="0" w:space="0" w:color="auto"/>
        <w:bottom w:val="none" w:sz="0" w:space="0" w:color="auto"/>
        <w:right w:val="none" w:sz="0" w:space="0" w:color="auto"/>
      </w:divBdr>
    </w:div>
    <w:div w:id="2103253782">
      <w:bodyDiv w:val="1"/>
      <w:marLeft w:val="0"/>
      <w:marRight w:val="0"/>
      <w:marTop w:val="0"/>
      <w:marBottom w:val="0"/>
      <w:divBdr>
        <w:top w:val="none" w:sz="0" w:space="0" w:color="auto"/>
        <w:left w:val="none" w:sz="0" w:space="0" w:color="auto"/>
        <w:bottom w:val="none" w:sz="0" w:space="0" w:color="auto"/>
        <w:right w:val="none" w:sz="0" w:space="0" w:color="auto"/>
      </w:divBdr>
    </w:div>
    <w:div w:id="2104253352">
      <w:bodyDiv w:val="1"/>
      <w:marLeft w:val="0"/>
      <w:marRight w:val="0"/>
      <w:marTop w:val="0"/>
      <w:marBottom w:val="0"/>
      <w:divBdr>
        <w:top w:val="none" w:sz="0" w:space="0" w:color="auto"/>
        <w:left w:val="none" w:sz="0" w:space="0" w:color="auto"/>
        <w:bottom w:val="none" w:sz="0" w:space="0" w:color="auto"/>
        <w:right w:val="none" w:sz="0" w:space="0" w:color="auto"/>
      </w:divBdr>
    </w:div>
    <w:div w:id="2104299785">
      <w:bodyDiv w:val="1"/>
      <w:marLeft w:val="0"/>
      <w:marRight w:val="0"/>
      <w:marTop w:val="0"/>
      <w:marBottom w:val="0"/>
      <w:divBdr>
        <w:top w:val="none" w:sz="0" w:space="0" w:color="auto"/>
        <w:left w:val="none" w:sz="0" w:space="0" w:color="auto"/>
        <w:bottom w:val="none" w:sz="0" w:space="0" w:color="auto"/>
        <w:right w:val="none" w:sz="0" w:space="0" w:color="auto"/>
      </w:divBdr>
    </w:div>
    <w:div w:id="2104303812">
      <w:bodyDiv w:val="1"/>
      <w:marLeft w:val="0"/>
      <w:marRight w:val="0"/>
      <w:marTop w:val="0"/>
      <w:marBottom w:val="0"/>
      <w:divBdr>
        <w:top w:val="none" w:sz="0" w:space="0" w:color="auto"/>
        <w:left w:val="none" w:sz="0" w:space="0" w:color="auto"/>
        <w:bottom w:val="none" w:sz="0" w:space="0" w:color="auto"/>
        <w:right w:val="none" w:sz="0" w:space="0" w:color="auto"/>
      </w:divBdr>
    </w:div>
    <w:div w:id="2104380015">
      <w:bodyDiv w:val="1"/>
      <w:marLeft w:val="0"/>
      <w:marRight w:val="0"/>
      <w:marTop w:val="0"/>
      <w:marBottom w:val="0"/>
      <w:divBdr>
        <w:top w:val="none" w:sz="0" w:space="0" w:color="auto"/>
        <w:left w:val="none" w:sz="0" w:space="0" w:color="auto"/>
        <w:bottom w:val="none" w:sz="0" w:space="0" w:color="auto"/>
        <w:right w:val="none" w:sz="0" w:space="0" w:color="auto"/>
      </w:divBdr>
    </w:div>
    <w:div w:id="2105882956">
      <w:bodyDiv w:val="1"/>
      <w:marLeft w:val="0"/>
      <w:marRight w:val="0"/>
      <w:marTop w:val="0"/>
      <w:marBottom w:val="0"/>
      <w:divBdr>
        <w:top w:val="none" w:sz="0" w:space="0" w:color="auto"/>
        <w:left w:val="none" w:sz="0" w:space="0" w:color="auto"/>
        <w:bottom w:val="none" w:sz="0" w:space="0" w:color="auto"/>
        <w:right w:val="none" w:sz="0" w:space="0" w:color="auto"/>
      </w:divBdr>
    </w:div>
    <w:div w:id="2106343726">
      <w:bodyDiv w:val="1"/>
      <w:marLeft w:val="0"/>
      <w:marRight w:val="0"/>
      <w:marTop w:val="0"/>
      <w:marBottom w:val="0"/>
      <w:divBdr>
        <w:top w:val="none" w:sz="0" w:space="0" w:color="auto"/>
        <w:left w:val="none" w:sz="0" w:space="0" w:color="auto"/>
        <w:bottom w:val="none" w:sz="0" w:space="0" w:color="auto"/>
        <w:right w:val="none" w:sz="0" w:space="0" w:color="auto"/>
      </w:divBdr>
    </w:div>
    <w:div w:id="2106537883">
      <w:bodyDiv w:val="1"/>
      <w:marLeft w:val="0"/>
      <w:marRight w:val="0"/>
      <w:marTop w:val="0"/>
      <w:marBottom w:val="0"/>
      <w:divBdr>
        <w:top w:val="none" w:sz="0" w:space="0" w:color="auto"/>
        <w:left w:val="none" w:sz="0" w:space="0" w:color="auto"/>
        <w:bottom w:val="none" w:sz="0" w:space="0" w:color="auto"/>
        <w:right w:val="none" w:sz="0" w:space="0" w:color="auto"/>
      </w:divBdr>
    </w:div>
    <w:div w:id="2106732098">
      <w:bodyDiv w:val="1"/>
      <w:marLeft w:val="0"/>
      <w:marRight w:val="0"/>
      <w:marTop w:val="0"/>
      <w:marBottom w:val="0"/>
      <w:divBdr>
        <w:top w:val="none" w:sz="0" w:space="0" w:color="auto"/>
        <w:left w:val="none" w:sz="0" w:space="0" w:color="auto"/>
        <w:bottom w:val="none" w:sz="0" w:space="0" w:color="auto"/>
        <w:right w:val="none" w:sz="0" w:space="0" w:color="auto"/>
      </w:divBdr>
    </w:div>
    <w:div w:id="2107070387">
      <w:bodyDiv w:val="1"/>
      <w:marLeft w:val="0"/>
      <w:marRight w:val="0"/>
      <w:marTop w:val="0"/>
      <w:marBottom w:val="0"/>
      <w:divBdr>
        <w:top w:val="none" w:sz="0" w:space="0" w:color="auto"/>
        <w:left w:val="none" w:sz="0" w:space="0" w:color="auto"/>
        <w:bottom w:val="none" w:sz="0" w:space="0" w:color="auto"/>
        <w:right w:val="none" w:sz="0" w:space="0" w:color="auto"/>
      </w:divBdr>
    </w:div>
    <w:div w:id="2107116362">
      <w:bodyDiv w:val="1"/>
      <w:marLeft w:val="0"/>
      <w:marRight w:val="0"/>
      <w:marTop w:val="0"/>
      <w:marBottom w:val="0"/>
      <w:divBdr>
        <w:top w:val="none" w:sz="0" w:space="0" w:color="auto"/>
        <w:left w:val="none" w:sz="0" w:space="0" w:color="auto"/>
        <w:bottom w:val="none" w:sz="0" w:space="0" w:color="auto"/>
        <w:right w:val="none" w:sz="0" w:space="0" w:color="auto"/>
      </w:divBdr>
    </w:div>
    <w:div w:id="2107267656">
      <w:bodyDiv w:val="1"/>
      <w:marLeft w:val="0"/>
      <w:marRight w:val="0"/>
      <w:marTop w:val="0"/>
      <w:marBottom w:val="0"/>
      <w:divBdr>
        <w:top w:val="none" w:sz="0" w:space="0" w:color="auto"/>
        <w:left w:val="none" w:sz="0" w:space="0" w:color="auto"/>
        <w:bottom w:val="none" w:sz="0" w:space="0" w:color="auto"/>
        <w:right w:val="none" w:sz="0" w:space="0" w:color="auto"/>
      </w:divBdr>
    </w:div>
    <w:div w:id="2107731373">
      <w:bodyDiv w:val="1"/>
      <w:marLeft w:val="0"/>
      <w:marRight w:val="0"/>
      <w:marTop w:val="0"/>
      <w:marBottom w:val="0"/>
      <w:divBdr>
        <w:top w:val="none" w:sz="0" w:space="0" w:color="auto"/>
        <w:left w:val="none" w:sz="0" w:space="0" w:color="auto"/>
        <w:bottom w:val="none" w:sz="0" w:space="0" w:color="auto"/>
        <w:right w:val="none" w:sz="0" w:space="0" w:color="auto"/>
      </w:divBdr>
    </w:div>
    <w:div w:id="2108302609">
      <w:bodyDiv w:val="1"/>
      <w:marLeft w:val="0"/>
      <w:marRight w:val="0"/>
      <w:marTop w:val="0"/>
      <w:marBottom w:val="0"/>
      <w:divBdr>
        <w:top w:val="none" w:sz="0" w:space="0" w:color="auto"/>
        <w:left w:val="none" w:sz="0" w:space="0" w:color="auto"/>
        <w:bottom w:val="none" w:sz="0" w:space="0" w:color="auto"/>
        <w:right w:val="none" w:sz="0" w:space="0" w:color="auto"/>
      </w:divBdr>
    </w:div>
    <w:div w:id="2109151149">
      <w:bodyDiv w:val="1"/>
      <w:marLeft w:val="0"/>
      <w:marRight w:val="0"/>
      <w:marTop w:val="0"/>
      <w:marBottom w:val="0"/>
      <w:divBdr>
        <w:top w:val="none" w:sz="0" w:space="0" w:color="auto"/>
        <w:left w:val="none" w:sz="0" w:space="0" w:color="auto"/>
        <w:bottom w:val="none" w:sz="0" w:space="0" w:color="auto"/>
        <w:right w:val="none" w:sz="0" w:space="0" w:color="auto"/>
      </w:divBdr>
    </w:div>
    <w:div w:id="2109615497">
      <w:bodyDiv w:val="1"/>
      <w:marLeft w:val="0"/>
      <w:marRight w:val="0"/>
      <w:marTop w:val="0"/>
      <w:marBottom w:val="0"/>
      <w:divBdr>
        <w:top w:val="none" w:sz="0" w:space="0" w:color="auto"/>
        <w:left w:val="none" w:sz="0" w:space="0" w:color="auto"/>
        <w:bottom w:val="none" w:sz="0" w:space="0" w:color="auto"/>
        <w:right w:val="none" w:sz="0" w:space="0" w:color="auto"/>
      </w:divBdr>
    </w:div>
    <w:div w:id="2109694773">
      <w:bodyDiv w:val="1"/>
      <w:marLeft w:val="0"/>
      <w:marRight w:val="0"/>
      <w:marTop w:val="0"/>
      <w:marBottom w:val="0"/>
      <w:divBdr>
        <w:top w:val="none" w:sz="0" w:space="0" w:color="auto"/>
        <w:left w:val="none" w:sz="0" w:space="0" w:color="auto"/>
        <w:bottom w:val="none" w:sz="0" w:space="0" w:color="auto"/>
        <w:right w:val="none" w:sz="0" w:space="0" w:color="auto"/>
      </w:divBdr>
    </w:div>
    <w:div w:id="2109890107">
      <w:bodyDiv w:val="1"/>
      <w:marLeft w:val="0"/>
      <w:marRight w:val="0"/>
      <w:marTop w:val="0"/>
      <w:marBottom w:val="0"/>
      <w:divBdr>
        <w:top w:val="none" w:sz="0" w:space="0" w:color="auto"/>
        <w:left w:val="none" w:sz="0" w:space="0" w:color="auto"/>
        <w:bottom w:val="none" w:sz="0" w:space="0" w:color="auto"/>
        <w:right w:val="none" w:sz="0" w:space="0" w:color="auto"/>
      </w:divBdr>
    </w:div>
    <w:div w:id="2110155687">
      <w:bodyDiv w:val="1"/>
      <w:marLeft w:val="0"/>
      <w:marRight w:val="0"/>
      <w:marTop w:val="0"/>
      <w:marBottom w:val="0"/>
      <w:divBdr>
        <w:top w:val="none" w:sz="0" w:space="0" w:color="auto"/>
        <w:left w:val="none" w:sz="0" w:space="0" w:color="auto"/>
        <w:bottom w:val="none" w:sz="0" w:space="0" w:color="auto"/>
        <w:right w:val="none" w:sz="0" w:space="0" w:color="auto"/>
      </w:divBdr>
    </w:div>
    <w:div w:id="2110390934">
      <w:bodyDiv w:val="1"/>
      <w:marLeft w:val="0"/>
      <w:marRight w:val="0"/>
      <w:marTop w:val="0"/>
      <w:marBottom w:val="0"/>
      <w:divBdr>
        <w:top w:val="none" w:sz="0" w:space="0" w:color="auto"/>
        <w:left w:val="none" w:sz="0" w:space="0" w:color="auto"/>
        <w:bottom w:val="none" w:sz="0" w:space="0" w:color="auto"/>
        <w:right w:val="none" w:sz="0" w:space="0" w:color="auto"/>
      </w:divBdr>
    </w:div>
    <w:div w:id="2110539262">
      <w:bodyDiv w:val="1"/>
      <w:marLeft w:val="0"/>
      <w:marRight w:val="0"/>
      <w:marTop w:val="0"/>
      <w:marBottom w:val="0"/>
      <w:divBdr>
        <w:top w:val="none" w:sz="0" w:space="0" w:color="auto"/>
        <w:left w:val="none" w:sz="0" w:space="0" w:color="auto"/>
        <w:bottom w:val="none" w:sz="0" w:space="0" w:color="auto"/>
        <w:right w:val="none" w:sz="0" w:space="0" w:color="auto"/>
      </w:divBdr>
    </w:div>
    <w:div w:id="2110662228">
      <w:bodyDiv w:val="1"/>
      <w:marLeft w:val="0"/>
      <w:marRight w:val="0"/>
      <w:marTop w:val="0"/>
      <w:marBottom w:val="0"/>
      <w:divBdr>
        <w:top w:val="none" w:sz="0" w:space="0" w:color="auto"/>
        <w:left w:val="none" w:sz="0" w:space="0" w:color="auto"/>
        <w:bottom w:val="none" w:sz="0" w:space="0" w:color="auto"/>
        <w:right w:val="none" w:sz="0" w:space="0" w:color="auto"/>
      </w:divBdr>
    </w:div>
    <w:div w:id="2110855005">
      <w:bodyDiv w:val="1"/>
      <w:marLeft w:val="0"/>
      <w:marRight w:val="0"/>
      <w:marTop w:val="0"/>
      <w:marBottom w:val="0"/>
      <w:divBdr>
        <w:top w:val="none" w:sz="0" w:space="0" w:color="auto"/>
        <w:left w:val="none" w:sz="0" w:space="0" w:color="auto"/>
        <w:bottom w:val="none" w:sz="0" w:space="0" w:color="auto"/>
        <w:right w:val="none" w:sz="0" w:space="0" w:color="auto"/>
      </w:divBdr>
    </w:div>
    <w:div w:id="2111047910">
      <w:bodyDiv w:val="1"/>
      <w:marLeft w:val="0"/>
      <w:marRight w:val="0"/>
      <w:marTop w:val="0"/>
      <w:marBottom w:val="0"/>
      <w:divBdr>
        <w:top w:val="none" w:sz="0" w:space="0" w:color="auto"/>
        <w:left w:val="none" w:sz="0" w:space="0" w:color="auto"/>
        <w:bottom w:val="none" w:sz="0" w:space="0" w:color="auto"/>
        <w:right w:val="none" w:sz="0" w:space="0" w:color="auto"/>
      </w:divBdr>
    </w:div>
    <w:div w:id="2111269527">
      <w:bodyDiv w:val="1"/>
      <w:marLeft w:val="0"/>
      <w:marRight w:val="0"/>
      <w:marTop w:val="0"/>
      <w:marBottom w:val="0"/>
      <w:divBdr>
        <w:top w:val="none" w:sz="0" w:space="0" w:color="auto"/>
        <w:left w:val="none" w:sz="0" w:space="0" w:color="auto"/>
        <w:bottom w:val="none" w:sz="0" w:space="0" w:color="auto"/>
        <w:right w:val="none" w:sz="0" w:space="0" w:color="auto"/>
      </w:divBdr>
    </w:div>
    <w:div w:id="2111462518">
      <w:bodyDiv w:val="1"/>
      <w:marLeft w:val="0"/>
      <w:marRight w:val="0"/>
      <w:marTop w:val="0"/>
      <w:marBottom w:val="0"/>
      <w:divBdr>
        <w:top w:val="none" w:sz="0" w:space="0" w:color="auto"/>
        <w:left w:val="none" w:sz="0" w:space="0" w:color="auto"/>
        <w:bottom w:val="none" w:sz="0" w:space="0" w:color="auto"/>
        <w:right w:val="none" w:sz="0" w:space="0" w:color="auto"/>
      </w:divBdr>
    </w:div>
    <w:div w:id="2111536510">
      <w:bodyDiv w:val="1"/>
      <w:marLeft w:val="0"/>
      <w:marRight w:val="0"/>
      <w:marTop w:val="0"/>
      <w:marBottom w:val="0"/>
      <w:divBdr>
        <w:top w:val="none" w:sz="0" w:space="0" w:color="auto"/>
        <w:left w:val="none" w:sz="0" w:space="0" w:color="auto"/>
        <w:bottom w:val="none" w:sz="0" w:space="0" w:color="auto"/>
        <w:right w:val="none" w:sz="0" w:space="0" w:color="auto"/>
      </w:divBdr>
    </w:div>
    <w:div w:id="2111660343">
      <w:bodyDiv w:val="1"/>
      <w:marLeft w:val="0"/>
      <w:marRight w:val="0"/>
      <w:marTop w:val="0"/>
      <w:marBottom w:val="0"/>
      <w:divBdr>
        <w:top w:val="none" w:sz="0" w:space="0" w:color="auto"/>
        <w:left w:val="none" w:sz="0" w:space="0" w:color="auto"/>
        <w:bottom w:val="none" w:sz="0" w:space="0" w:color="auto"/>
        <w:right w:val="none" w:sz="0" w:space="0" w:color="auto"/>
      </w:divBdr>
    </w:div>
    <w:div w:id="2111971366">
      <w:bodyDiv w:val="1"/>
      <w:marLeft w:val="0"/>
      <w:marRight w:val="0"/>
      <w:marTop w:val="0"/>
      <w:marBottom w:val="0"/>
      <w:divBdr>
        <w:top w:val="none" w:sz="0" w:space="0" w:color="auto"/>
        <w:left w:val="none" w:sz="0" w:space="0" w:color="auto"/>
        <w:bottom w:val="none" w:sz="0" w:space="0" w:color="auto"/>
        <w:right w:val="none" w:sz="0" w:space="0" w:color="auto"/>
      </w:divBdr>
    </w:div>
    <w:div w:id="2112042464">
      <w:bodyDiv w:val="1"/>
      <w:marLeft w:val="0"/>
      <w:marRight w:val="0"/>
      <w:marTop w:val="0"/>
      <w:marBottom w:val="0"/>
      <w:divBdr>
        <w:top w:val="none" w:sz="0" w:space="0" w:color="auto"/>
        <w:left w:val="none" w:sz="0" w:space="0" w:color="auto"/>
        <w:bottom w:val="none" w:sz="0" w:space="0" w:color="auto"/>
        <w:right w:val="none" w:sz="0" w:space="0" w:color="auto"/>
      </w:divBdr>
    </w:div>
    <w:div w:id="2112238195">
      <w:bodyDiv w:val="1"/>
      <w:marLeft w:val="0"/>
      <w:marRight w:val="0"/>
      <w:marTop w:val="0"/>
      <w:marBottom w:val="0"/>
      <w:divBdr>
        <w:top w:val="none" w:sz="0" w:space="0" w:color="auto"/>
        <w:left w:val="none" w:sz="0" w:space="0" w:color="auto"/>
        <w:bottom w:val="none" w:sz="0" w:space="0" w:color="auto"/>
        <w:right w:val="none" w:sz="0" w:space="0" w:color="auto"/>
      </w:divBdr>
    </w:div>
    <w:div w:id="2112313998">
      <w:bodyDiv w:val="1"/>
      <w:marLeft w:val="0"/>
      <w:marRight w:val="0"/>
      <w:marTop w:val="0"/>
      <w:marBottom w:val="0"/>
      <w:divBdr>
        <w:top w:val="none" w:sz="0" w:space="0" w:color="auto"/>
        <w:left w:val="none" w:sz="0" w:space="0" w:color="auto"/>
        <w:bottom w:val="none" w:sz="0" w:space="0" w:color="auto"/>
        <w:right w:val="none" w:sz="0" w:space="0" w:color="auto"/>
      </w:divBdr>
    </w:div>
    <w:div w:id="2112505791">
      <w:bodyDiv w:val="1"/>
      <w:marLeft w:val="0"/>
      <w:marRight w:val="0"/>
      <w:marTop w:val="0"/>
      <w:marBottom w:val="0"/>
      <w:divBdr>
        <w:top w:val="none" w:sz="0" w:space="0" w:color="auto"/>
        <w:left w:val="none" w:sz="0" w:space="0" w:color="auto"/>
        <w:bottom w:val="none" w:sz="0" w:space="0" w:color="auto"/>
        <w:right w:val="none" w:sz="0" w:space="0" w:color="auto"/>
      </w:divBdr>
    </w:div>
    <w:div w:id="2112554809">
      <w:bodyDiv w:val="1"/>
      <w:marLeft w:val="0"/>
      <w:marRight w:val="0"/>
      <w:marTop w:val="0"/>
      <w:marBottom w:val="0"/>
      <w:divBdr>
        <w:top w:val="none" w:sz="0" w:space="0" w:color="auto"/>
        <w:left w:val="none" w:sz="0" w:space="0" w:color="auto"/>
        <w:bottom w:val="none" w:sz="0" w:space="0" w:color="auto"/>
        <w:right w:val="none" w:sz="0" w:space="0" w:color="auto"/>
      </w:divBdr>
    </w:div>
    <w:div w:id="2112620628">
      <w:bodyDiv w:val="1"/>
      <w:marLeft w:val="0"/>
      <w:marRight w:val="0"/>
      <w:marTop w:val="0"/>
      <w:marBottom w:val="0"/>
      <w:divBdr>
        <w:top w:val="none" w:sz="0" w:space="0" w:color="auto"/>
        <w:left w:val="none" w:sz="0" w:space="0" w:color="auto"/>
        <w:bottom w:val="none" w:sz="0" w:space="0" w:color="auto"/>
        <w:right w:val="none" w:sz="0" w:space="0" w:color="auto"/>
      </w:divBdr>
    </w:div>
    <w:div w:id="2112697753">
      <w:bodyDiv w:val="1"/>
      <w:marLeft w:val="0"/>
      <w:marRight w:val="0"/>
      <w:marTop w:val="0"/>
      <w:marBottom w:val="0"/>
      <w:divBdr>
        <w:top w:val="none" w:sz="0" w:space="0" w:color="auto"/>
        <w:left w:val="none" w:sz="0" w:space="0" w:color="auto"/>
        <w:bottom w:val="none" w:sz="0" w:space="0" w:color="auto"/>
        <w:right w:val="none" w:sz="0" w:space="0" w:color="auto"/>
      </w:divBdr>
    </w:div>
    <w:div w:id="2112700838">
      <w:bodyDiv w:val="1"/>
      <w:marLeft w:val="0"/>
      <w:marRight w:val="0"/>
      <w:marTop w:val="0"/>
      <w:marBottom w:val="0"/>
      <w:divBdr>
        <w:top w:val="none" w:sz="0" w:space="0" w:color="auto"/>
        <w:left w:val="none" w:sz="0" w:space="0" w:color="auto"/>
        <w:bottom w:val="none" w:sz="0" w:space="0" w:color="auto"/>
        <w:right w:val="none" w:sz="0" w:space="0" w:color="auto"/>
      </w:divBdr>
    </w:div>
    <w:div w:id="2113040362">
      <w:bodyDiv w:val="1"/>
      <w:marLeft w:val="0"/>
      <w:marRight w:val="0"/>
      <w:marTop w:val="0"/>
      <w:marBottom w:val="0"/>
      <w:divBdr>
        <w:top w:val="none" w:sz="0" w:space="0" w:color="auto"/>
        <w:left w:val="none" w:sz="0" w:space="0" w:color="auto"/>
        <w:bottom w:val="none" w:sz="0" w:space="0" w:color="auto"/>
        <w:right w:val="none" w:sz="0" w:space="0" w:color="auto"/>
      </w:divBdr>
    </w:div>
    <w:div w:id="2113359324">
      <w:bodyDiv w:val="1"/>
      <w:marLeft w:val="0"/>
      <w:marRight w:val="0"/>
      <w:marTop w:val="0"/>
      <w:marBottom w:val="0"/>
      <w:divBdr>
        <w:top w:val="none" w:sz="0" w:space="0" w:color="auto"/>
        <w:left w:val="none" w:sz="0" w:space="0" w:color="auto"/>
        <w:bottom w:val="none" w:sz="0" w:space="0" w:color="auto"/>
        <w:right w:val="none" w:sz="0" w:space="0" w:color="auto"/>
      </w:divBdr>
    </w:div>
    <w:div w:id="2113429257">
      <w:bodyDiv w:val="1"/>
      <w:marLeft w:val="0"/>
      <w:marRight w:val="0"/>
      <w:marTop w:val="0"/>
      <w:marBottom w:val="0"/>
      <w:divBdr>
        <w:top w:val="none" w:sz="0" w:space="0" w:color="auto"/>
        <w:left w:val="none" w:sz="0" w:space="0" w:color="auto"/>
        <w:bottom w:val="none" w:sz="0" w:space="0" w:color="auto"/>
        <w:right w:val="none" w:sz="0" w:space="0" w:color="auto"/>
      </w:divBdr>
    </w:div>
    <w:div w:id="2113667205">
      <w:bodyDiv w:val="1"/>
      <w:marLeft w:val="0"/>
      <w:marRight w:val="0"/>
      <w:marTop w:val="0"/>
      <w:marBottom w:val="0"/>
      <w:divBdr>
        <w:top w:val="none" w:sz="0" w:space="0" w:color="auto"/>
        <w:left w:val="none" w:sz="0" w:space="0" w:color="auto"/>
        <w:bottom w:val="none" w:sz="0" w:space="0" w:color="auto"/>
        <w:right w:val="none" w:sz="0" w:space="0" w:color="auto"/>
      </w:divBdr>
    </w:div>
    <w:div w:id="2114128279">
      <w:bodyDiv w:val="1"/>
      <w:marLeft w:val="0"/>
      <w:marRight w:val="0"/>
      <w:marTop w:val="0"/>
      <w:marBottom w:val="0"/>
      <w:divBdr>
        <w:top w:val="none" w:sz="0" w:space="0" w:color="auto"/>
        <w:left w:val="none" w:sz="0" w:space="0" w:color="auto"/>
        <w:bottom w:val="none" w:sz="0" w:space="0" w:color="auto"/>
        <w:right w:val="none" w:sz="0" w:space="0" w:color="auto"/>
      </w:divBdr>
    </w:div>
    <w:div w:id="2115056518">
      <w:bodyDiv w:val="1"/>
      <w:marLeft w:val="0"/>
      <w:marRight w:val="0"/>
      <w:marTop w:val="0"/>
      <w:marBottom w:val="0"/>
      <w:divBdr>
        <w:top w:val="none" w:sz="0" w:space="0" w:color="auto"/>
        <w:left w:val="none" w:sz="0" w:space="0" w:color="auto"/>
        <w:bottom w:val="none" w:sz="0" w:space="0" w:color="auto"/>
        <w:right w:val="none" w:sz="0" w:space="0" w:color="auto"/>
      </w:divBdr>
    </w:div>
    <w:div w:id="2115205122">
      <w:bodyDiv w:val="1"/>
      <w:marLeft w:val="0"/>
      <w:marRight w:val="0"/>
      <w:marTop w:val="0"/>
      <w:marBottom w:val="0"/>
      <w:divBdr>
        <w:top w:val="none" w:sz="0" w:space="0" w:color="auto"/>
        <w:left w:val="none" w:sz="0" w:space="0" w:color="auto"/>
        <w:bottom w:val="none" w:sz="0" w:space="0" w:color="auto"/>
        <w:right w:val="none" w:sz="0" w:space="0" w:color="auto"/>
      </w:divBdr>
    </w:div>
    <w:div w:id="2116170744">
      <w:bodyDiv w:val="1"/>
      <w:marLeft w:val="0"/>
      <w:marRight w:val="0"/>
      <w:marTop w:val="0"/>
      <w:marBottom w:val="0"/>
      <w:divBdr>
        <w:top w:val="none" w:sz="0" w:space="0" w:color="auto"/>
        <w:left w:val="none" w:sz="0" w:space="0" w:color="auto"/>
        <w:bottom w:val="none" w:sz="0" w:space="0" w:color="auto"/>
        <w:right w:val="none" w:sz="0" w:space="0" w:color="auto"/>
      </w:divBdr>
    </w:div>
    <w:div w:id="2116367556">
      <w:bodyDiv w:val="1"/>
      <w:marLeft w:val="0"/>
      <w:marRight w:val="0"/>
      <w:marTop w:val="0"/>
      <w:marBottom w:val="0"/>
      <w:divBdr>
        <w:top w:val="none" w:sz="0" w:space="0" w:color="auto"/>
        <w:left w:val="none" w:sz="0" w:space="0" w:color="auto"/>
        <w:bottom w:val="none" w:sz="0" w:space="0" w:color="auto"/>
        <w:right w:val="none" w:sz="0" w:space="0" w:color="auto"/>
      </w:divBdr>
    </w:div>
    <w:div w:id="2117208181">
      <w:bodyDiv w:val="1"/>
      <w:marLeft w:val="0"/>
      <w:marRight w:val="0"/>
      <w:marTop w:val="0"/>
      <w:marBottom w:val="0"/>
      <w:divBdr>
        <w:top w:val="none" w:sz="0" w:space="0" w:color="auto"/>
        <w:left w:val="none" w:sz="0" w:space="0" w:color="auto"/>
        <w:bottom w:val="none" w:sz="0" w:space="0" w:color="auto"/>
        <w:right w:val="none" w:sz="0" w:space="0" w:color="auto"/>
      </w:divBdr>
    </w:div>
    <w:div w:id="2117553605">
      <w:bodyDiv w:val="1"/>
      <w:marLeft w:val="0"/>
      <w:marRight w:val="0"/>
      <w:marTop w:val="0"/>
      <w:marBottom w:val="0"/>
      <w:divBdr>
        <w:top w:val="none" w:sz="0" w:space="0" w:color="auto"/>
        <w:left w:val="none" w:sz="0" w:space="0" w:color="auto"/>
        <w:bottom w:val="none" w:sz="0" w:space="0" w:color="auto"/>
        <w:right w:val="none" w:sz="0" w:space="0" w:color="auto"/>
      </w:divBdr>
    </w:div>
    <w:div w:id="2117670193">
      <w:bodyDiv w:val="1"/>
      <w:marLeft w:val="0"/>
      <w:marRight w:val="0"/>
      <w:marTop w:val="0"/>
      <w:marBottom w:val="0"/>
      <w:divBdr>
        <w:top w:val="none" w:sz="0" w:space="0" w:color="auto"/>
        <w:left w:val="none" w:sz="0" w:space="0" w:color="auto"/>
        <w:bottom w:val="none" w:sz="0" w:space="0" w:color="auto"/>
        <w:right w:val="none" w:sz="0" w:space="0" w:color="auto"/>
      </w:divBdr>
    </w:div>
    <w:div w:id="2117941294">
      <w:bodyDiv w:val="1"/>
      <w:marLeft w:val="0"/>
      <w:marRight w:val="0"/>
      <w:marTop w:val="0"/>
      <w:marBottom w:val="0"/>
      <w:divBdr>
        <w:top w:val="none" w:sz="0" w:space="0" w:color="auto"/>
        <w:left w:val="none" w:sz="0" w:space="0" w:color="auto"/>
        <w:bottom w:val="none" w:sz="0" w:space="0" w:color="auto"/>
        <w:right w:val="none" w:sz="0" w:space="0" w:color="auto"/>
      </w:divBdr>
    </w:div>
    <w:div w:id="2118133965">
      <w:bodyDiv w:val="1"/>
      <w:marLeft w:val="0"/>
      <w:marRight w:val="0"/>
      <w:marTop w:val="0"/>
      <w:marBottom w:val="0"/>
      <w:divBdr>
        <w:top w:val="none" w:sz="0" w:space="0" w:color="auto"/>
        <w:left w:val="none" w:sz="0" w:space="0" w:color="auto"/>
        <w:bottom w:val="none" w:sz="0" w:space="0" w:color="auto"/>
        <w:right w:val="none" w:sz="0" w:space="0" w:color="auto"/>
      </w:divBdr>
    </w:div>
    <w:div w:id="2118140281">
      <w:bodyDiv w:val="1"/>
      <w:marLeft w:val="0"/>
      <w:marRight w:val="0"/>
      <w:marTop w:val="0"/>
      <w:marBottom w:val="0"/>
      <w:divBdr>
        <w:top w:val="none" w:sz="0" w:space="0" w:color="auto"/>
        <w:left w:val="none" w:sz="0" w:space="0" w:color="auto"/>
        <w:bottom w:val="none" w:sz="0" w:space="0" w:color="auto"/>
        <w:right w:val="none" w:sz="0" w:space="0" w:color="auto"/>
      </w:divBdr>
    </w:div>
    <w:div w:id="2118401460">
      <w:bodyDiv w:val="1"/>
      <w:marLeft w:val="0"/>
      <w:marRight w:val="0"/>
      <w:marTop w:val="0"/>
      <w:marBottom w:val="0"/>
      <w:divBdr>
        <w:top w:val="none" w:sz="0" w:space="0" w:color="auto"/>
        <w:left w:val="none" w:sz="0" w:space="0" w:color="auto"/>
        <w:bottom w:val="none" w:sz="0" w:space="0" w:color="auto"/>
        <w:right w:val="none" w:sz="0" w:space="0" w:color="auto"/>
      </w:divBdr>
    </w:div>
    <w:div w:id="2118407995">
      <w:bodyDiv w:val="1"/>
      <w:marLeft w:val="0"/>
      <w:marRight w:val="0"/>
      <w:marTop w:val="0"/>
      <w:marBottom w:val="0"/>
      <w:divBdr>
        <w:top w:val="none" w:sz="0" w:space="0" w:color="auto"/>
        <w:left w:val="none" w:sz="0" w:space="0" w:color="auto"/>
        <w:bottom w:val="none" w:sz="0" w:space="0" w:color="auto"/>
        <w:right w:val="none" w:sz="0" w:space="0" w:color="auto"/>
      </w:divBdr>
    </w:div>
    <w:div w:id="2118526429">
      <w:bodyDiv w:val="1"/>
      <w:marLeft w:val="0"/>
      <w:marRight w:val="0"/>
      <w:marTop w:val="0"/>
      <w:marBottom w:val="0"/>
      <w:divBdr>
        <w:top w:val="none" w:sz="0" w:space="0" w:color="auto"/>
        <w:left w:val="none" w:sz="0" w:space="0" w:color="auto"/>
        <w:bottom w:val="none" w:sz="0" w:space="0" w:color="auto"/>
        <w:right w:val="none" w:sz="0" w:space="0" w:color="auto"/>
      </w:divBdr>
    </w:div>
    <w:div w:id="2118718077">
      <w:bodyDiv w:val="1"/>
      <w:marLeft w:val="0"/>
      <w:marRight w:val="0"/>
      <w:marTop w:val="0"/>
      <w:marBottom w:val="0"/>
      <w:divBdr>
        <w:top w:val="none" w:sz="0" w:space="0" w:color="auto"/>
        <w:left w:val="none" w:sz="0" w:space="0" w:color="auto"/>
        <w:bottom w:val="none" w:sz="0" w:space="0" w:color="auto"/>
        <w:right w:val="none" w:sz="0" w:space="0" w:color="auto"/>
      </w:divBdr>
    </w:div>
    <w:div w:id="2118942378">
      <w:bodyDiv w:val="1"/>
      <w:marLeft w:val="0"/>
      <w:marRight w:val="0"/>
      <w:marTop w:val="0"/>
      <w:marBottom w:val="0"/>
      <w:divBdr>
        <w:top w:val="none" w:sz="0" w:space="0" w:color="auto"/>
        <w:left w:val="none" w:sz="0" w:space="0" w:color="auto"/>
        <w:bottom w:val="none" w:sz="0" w:space="0" w:color="auto"/>
        <w:right w:val="none" w:sz="0" w:space="0" w:color="auto"/>
      </w:divBdr>
    </w:div>
    <w:div w:id="2119376213">
      <w:bodyDiv w:val="1"/>
      <w:marLeft w:val="0"/>
      <w:marRight w:val="0"/>
      <w:marTop w:val="0"/>
      <w:marBottom w:val="0"/>
      <w:divBdr>
        <w:top w:val="none" w:sz="0" w:space="0" w:color="auto"/>
        <w:left w:val="none" w:sz="0" w:space="0" w:color="auto"/>
        <w:bottom w:val="none" w:sz="0" w:space="0" w:color="auto"/>
        <w:right w:val="none" w:sz="0" w:space="0" w:color="auto"/>
      </w:divBdr>
    </w:div>
    <w:div w:id="2119400067">
      <w:bodyDiv w:val="1"/>
      <w:marLeft w:val="0"/>
      <w:marRight w:val="0"/>
      <w:marTop w:val="0"/>
      <w:marBottom w:val="0"/>
      <w:divBdr>
        <w:top w:val="none" w:sz="0" w:space="0" w:color="auto"/>
        <w:left w:val="none" w:sz="0" w:space="0" w:color="auto"/>
        <w:bottom w:val="none" w:sz="0" w:space="0" w:color="auto"/>
        <w:right w:val="none" w:sz="0" w:space="0" w:color="auto"/>
      </w:divBdr>
    </w:div>
    <w:div w:id="2119566302">
      <w:bodyDiv w:val="1"/>
      <w:marLeft w:val="0"/>
      <w:marRight w:val="0"/>
      <w:marTop w:val="0"/>
      <w:marBottom w:val="0"/>
      <w:divBdr>
        <w:top w:val="none" w:sz="0" w:space="0" w:color="auto"/>
        <w:left w:val="none" w:sz="0" w:space="0" w:color="auto"/>
        <w:bottom w:val="none" w:sz="0" w:space="0" w:color="auto"/>
        <w:right w:val="none" w:sz="0" w:space="0" w:color="auto"/>
      </w:divBdr>
    </w:div>
    <w:div w:id="2119984303">
      <w:bodyDiv w:val="1"/>
      <w:marLeft w:val="0"/>
      <w:marRight w:val="0"/>
      <w:marTop w:val="0"/>
      <w:marBottom w:val="0"/>
      <w:divBdr>
        <w:top w:val="none" w:sz="0" w:space="0" w:color="auto"/>
        <w:left w:val="none" w:sz="0" w:space="0" w:color="auto"/>
        <w:bottom w:val="none" w:sz="0" w:space="0" w:color="auto"/>
        <w:right w:val="none" w:sz="0" w:space="0" w:color="auto"/>
      </w:divBdr>
    </w:div>
    <w:div w:id="2120026283">
      <w:bodyDiv w:val="1"/>
      <w:marLeft w:val="0"/>
      <w:marRight w:val="0"/>
      <w:marTop w:val="0"/>
      <w:marBottom w:val="0"/>
      <w:divBdr>
        <w:top w:val="none" w:sz="0" w:space="0" w:color="auto"/>
        <w:left w:val="none" w:sz="0" w:space="0" w:color="auto"/>
        <w:bottom w:val="none" w:sz="0" w:space="0" w:color="auto"/>
        <w:right w:val="none" w:sz="0" w:space="0" w:color="auto"/>
      </w:divBdr>
    </w:div>
    <w:div w:id="2120181141">
      <w:bodyDiv w:val="1"/>
      <w:marLeft w:val="0"/>
      <w:marRight w:val="0"/>
      <w:marTop w:val="0"/>
      <w:marBottom w:val="0"/>
      <w:divBdr>
        <w:top w:val="none" w:sz="0" w:space="0" w:color="auto"/>
        <w:left w:val="none" w:sz="0" w:space="0" w:color="auto"/>
        <w:bottom w:val="none" w:sz="0" w:space="0" w:color="auto"/>
        <w:right w:val="none" w:sz="0" w:space="0" w:color="auto"/>
      </w:divBdr>
    </w:div>
    <w:div w:id="2121099662">
      <w:bodyDiv w:val="1"/>
      <w:marLeft w:val="0"/>
      <w:marRight w:val="0"/>
      <w:marTop w:val="0"/>
      <w:marBottom w:val="0"/>
      <w:divBdr>
        <w:top w:val="none" w:sz="0" w:space="0" w:color="auto"/>
        <w:left w:val="none" w:sz="0" w:space="0" w:color="auto"/>
        <w:bottom w:val="none" w:sz="0" w:space="0" w:color="auto"/>
        <w:right w:val="none" w:sz="0" w:space="0" w:color="auto"/>
      </w:divBdr>
    </w:div>
    <w:div w:id="2121223325">
      <w:bodyDiv w:val="1"/>
      <w:marLeft w:val="0"/>
      <w:marRight w:val="0"/>
      <w:marTop w:val="0"/>
      <w:marBottom w:val="0"/>
      <w:divBdr>
        <w:top w:val="none" w:sz="0" w:space="0" w:color="auto"/>
        <w:left w:val="none" w:sz="0" w:space="0" w:color="auto"/>
        <w:bottom w:val="none" w:sz="0" w:space="0" w:color="auto"/>
        <w:right w:val="none" w:sz="0" w:space="0" w:color="auto"/>
      </w:divBdr>
    </w:div>
    <w:div w:id="2121294583">
      <w:bodyDiv w:val="1"/>
      <w:marLeft w:val="0"/>
      <w:marRight w:val="0"/>
      <w:marTop w:val="0"/>
      <w:marBottom w:val="0"/>
      <w:divBdr>
        <w:top w:val="none" w:sz="0" w:space="0" w:color="auto"/>
        <w:left w:val="none" w:sz="0" w:space="0" w:color="auto"/>
        <w:bottom w:val="none" w:sz="0" w:space="0" w:color="auto"/>
        <w:right w:val="none" w:sz="0" w:space="0" w:color="auto"/>
      </w:divBdr>
    </w:div>
    <w:div w:id="2121341641">
      <w:bodyDiv w:val="1"/>
      <w:marLeft w:val="0"/>
      <w:marRight w:val="0"/>
      <w:marTop w:val="0"/>
      <w:marBottom w:val="0"/>
      <w:divBdr>
        <w:top w:val="none" w:sz="0" w:space="0" w:color="auto"/>
        <w:left w:val="none" w:sz="0" w:space="0" w:color="auto"/>
        <w:bottom w:val="none" w:sz="0" w:space="0" w:color="auto"/>
        <w:right w:val="none" w:sz="0" w:space="0" w:color="auto"/>
      </w:divBdr>
    </w:div>
    <w:div w:id="2122871982">
      <w:bodyDiv w:val="1"/>
      <w:marLeft w:val="0"/>
      <w:marRight w:val="0"/>
      <w:marTop w:val="0"/>
      <w:marBottom w:val="0"/>
      <w:divBdr>
        <w:top w:val="none" w:sz="0" w:space="0" w:color="auto"/>
        <w:left w:val="none" w:sz="0" w:space="0" w:color="auto"/>
        <w:bottom w:val="none" w:sz="0" w:space="0" w:color="auto"/>
        <w:right w:val="none" w:sz="0" w:space="0" w:color="auto"/>
      </w:divBdr>
    </w:div>
    <w:div w:id="2123720939">
      <w:bodyDiv w:val="1"/>
      <w:marLeft w:val="0"/>
      <w:marRight w:val="0"/>
      <w:marTop w:val="0"/>
      <w:marBottom w:val="0"/>
      <w:divBdr>
        <w:top w:val="none" w:sz="0" w:space="0" w:color="auto"/>
        <w:left w:val="none" w:sz="0" w:space="0" w:color="auto"/>
        <w:bottom w:val="none" w:sz="0" w:space="0" w:color="auto"/>
        <w:right w:val="none" w:sz="0" w:space="0" w:color="auto"/>
      </w:divBdr>
    </w:div>
    <w:div w:id="2123838690">
      <w:bodyDiv w:val="1"/>
      <w:marLeft w:val="0"/>
      <w:marRight w:val="0"/>
      <w:marTop w:val="0"/>
      <w:marBottom w:val="0"/>
      <w:divBdr>
        <w:top w:val="none" w:sz="0" w:space="0" w:color="auto"/>
        <w:left w:val="none" w:sz="0" w:space="0" w:color="auto"/>
        <w:bottom w:val="none" w:sz="0" w:space="0" w:color="auto"/>
        <w:right w:val="none" w:sz="0" w:space="0" w:color="auto"/>
      </w:divBdr>
    </w:div>
    <w:div w:id="2125072118">
      <w:bodyDiv w:val="1"/>
      <w:marLeft w:val="0"/>
      <w:marRight w:val="0"/>
      <w:marTop w:val="0"/>
      <w:marBottom w:val="0"/>
      <w:divBdr>
        <w:top w:val="none" w:sz="0" w:space="0" w:color="auto"/>
        <w:left w:val="none" w:sz="0" w:space="0" w:color="auto"/>
        <w:bottom w:val="none" w:sz="0" w:space="0" w:color="auto"/>
        <w:right w:val="none" w:sz="0" w:space="0" w:color="auto"/>
      </w:divBdr>
    </w:div>
    <w:div w:id="2125228350">
      <w:bodyDiv w:val="1"/>
      <w:marLeft w:val="0"/>
      <w:marRight w:val="0"/>
      <w:marTop w:val="0"/>
      <w:marBottom w:val="0"/>
      <w:divBdr>
        <w:top w:val="none" w:sz="0" w:space="0" w:color="auto"/>
        <w:left w:val="none" w:sz="0" w:space="0" w:color="auto"/>
        <w:bottom w:val="none" w:sz="0" w:space="0" w:color="auto"/>
        <w:right w:val="none" w:sz="0" w:space="0" w:color="auto"/>
      </w:divBdr>
    </w:div>
    <w:div w:id="2125492031">
      <w:bodyDiv w:val="1"/>
      <w:marLeft w:val="0"/>
      <w:marRight w:val="0"/>
      <w:marTop w:val="0"/>
      <w:marBottom w:val="0"/>
      <w:divBdr>
        <w:top w:val="none" w:sz="0" w:space="0" w:color="auto"/>
        <w:left w:val="none" w:sz="0" w:space="0" w:color="auto"/>
        <w:bottom w:val="none" w:sz="0" w:space="0" w:color="auto"/>
        <w:right w:val="none" w:sz="0" w:space="0" w:color="auto"/>
      </w:divBdr>
    </w:div>
    <w:div w:id="2125689590">
      <w:bodyDiv w:val="1"/>
      <w:marLeft w:val="0"/>
      <w:marRight w:val="0"/>
      <w:marTop w:val="0"/>
      <w:marBottom w:val="0"/>
      <w:divBdr>
        <w:top w:val="none" w:sz="0" w:space="0" w:color="auto"/>
        <w:left w:val="none" w:sz="0" w:space="0" w:color="auto"/>
        <w:bottom w:val="none" w:sz="0" w:space="0" w:color="auto"/>
        <w:right w:val="none" w:sz="0" w:space="0" w:color="auto"/>
      </w:divBdr>
    </w:div>
    <w:div w:id="2125804077">
      <w:bodyDiv w:val="1"/>
      <w:marLeft w:val="0"/>
      <w:marRight w:val="0"/>
      <w:marTop w:val="0"/>
      <w:marBottom w:val="0"/>
      <w:divBdr>
        <w:top w:val="none" w:sz="0" w:space="0" w:color="auto"/>
        <w:left w:val="none" w:sz="0" w:space="0" w:color="auto"/>
        <w:bottom w:val="none" w:sz="0" w:space="0" w:color="auto"/>
        <w:right w:val="none" w:sz="0" w:space="0" w:color="auto"/>
      </w:divBdr>
    </w:div>
    <w:div w:id="2126994159">
      <w:bodyDiv w:val="1"/>
      <w:marLeft w:val="0"/>
      <w:marRight w:val="0"/>
      <w:marTop w:val="0"/>
      <w:marBottom w:val="0"/>
      <w:divBdr>
        <w:top w:val="none" w:sz="0" w:space="0" w:color="auto"/>
        <w:left w:val="none" w:sz="0" w:space="0" w:color="auto"/>
        <w:bottom w:val="none" w:sz="0" w:space="0" w:color="auto"/>
        <w:right w:val="none" w:sz="0" w:space="0" w:color="auto"/>
      </w:divBdr>
    </w:div>
    <w:div w:id="2127775309">
      <w:bodyDiv w:val="1"/>
      <w:marLeft w:val="0"/>
      <w:marRight w:val="0"/>
      <w:marTop w:val="0"/>
      <w:marBottom w:val="0"/>
      <w:divBdr>
        <w:top w:val="none" w:sz="0" w:space="0" w:color="auto"/>
        <w:left w:val="none" w:sz="0" w:space="0" w:color="auto"/>
        <w:bottom w:val="none" w:sz="0" w:space="0" w:color="auto"/>
        <w:right w:val="none" w:sz="0" w:space="0" w:color="auto"/>
      </w:divBdr>
    </w:div>
    <w:div w:id="2127892004">
      <w:bodyDiv w:val="1"/>
      <w:marLeft w:val="0"/>
      <w:marRight w:val="0"/>
      <w:marTop w:val="0"/>
      <w:marBottom w:val="0"/>
      <w:divBdr>
        <w:top w:val="none" w:sz="0" w:space="0" w:color="auto"/>
        <w:left w:val="none" w:sz="0" w:space="0" w:color="auto"/>
        <w:bottom w:val="none" w:sz="0" w:space="0" w:color="auto"/>
        <w:right w:val="none" w:sz="0" w:space="0" w:color="auto"/>
      </w:divBdr>
    </w:div>
    <w:div w:id="2128347798">
      <w:bodyDiv w:val="1"/>
      <w:marLeft w:val="0"/>
      <w:marRight w:val="0"/>
      <w:marTop w:val="0"/>
      <w:marBottom w:val="0"/>
      <w:divBdr>
        <w:top w:val="none" w:sz="0" w:space="0" w:color="auto"/>
        <w:left w:val="none" w:sz="0" w:space="0" w:color="auto"/>
        <w:bottom w:val="none" w:sz="0" w:space="0" w:color="auto"/>
        <w:right w:val="none" w:sz="0" w:space="0" w:color="auto"/>
      </w:divBdr>
    </w:div>
    <w:div w:id="2128884369">
      <w:bodyDiv w:val="1"/>
      <w:marLeft w:val="0"/>
      <w:marRight w:val="0"/>
      <w:marTop w:val="0"/>
      <w:marBottom w:val="0"/>
      <w:divBdr>
        <w:top w:val="none" w:sz="0" w:space="0" w:color="auto"/>
        <w:left w:val="none" w:sz="0" w:space="0" w:color="auto"/>
        <w:bottom w:val="none" w:sz="0" w:space="0" w:color="auto"/>
        <w:right w:val="none" w:sz="0" w:space="0" w:color="auto"/>
      </w:divBdr>
    </w:div>
    <w:div w:id="2129428026">
      <w:bodyDiv w:val="1"/>
      <w:marLeft w:val="0"/>
      <w:marRight w:val="0"/>
      <w:marTop w:val="0"/>
      <w:marBottom w:val="0"/>
      <w:divBdr>
        <w:top w:val="none" w:sz="0" w:space="0" w:color="auto"/>
        <w:left w:val="none" w:sz="0" w:space="0" w:color="auto"/>
        <w:bottom w:val="none" w:sz="0" w:space="0" w:color="auto"/>
        <w:right w:val="none" w:sz="0" w:space="0" w:color="auto"/>
      </w:divBdr>
    </w:div>
    <w:div w:id="2130051709">
      <w:bodyDiv w:val="1"/>
      <w:marLeft w:val="0"/>
      <w:marRight w:val="0"/>
      <w:marTop w:val="0"/>
      <w:marBottom w:val="0"/>
      <w:divBdr>
        <w:top w:val="none" w:sz="0" w:space="0" w:color="auto"/>
        <w:left w:val="none" w:sz="0" w:space="0" w:color="auto"/>
        <w:bottom w:val="none" w:sz="0" w:space="0" w:color="auto"/>
        <w:right w:val="none" w:sz="0" w:space="0" w:color="auto"/>
      </w:divBdr>
    </w:div>
    <w:div w:id="2130782178">
      <w:bodyDiv w:val="1"/>
      <w:marLeft w:val="0"/>
      <w:marRight w:val="0"/>
      <w:marTop w:val="0"/>
      <w:marBottom w:val="0"/>
      <w:divBdr>
        <w:top w:val="none" w:sz="0" w:space="0" w:color="auto"/>
        <w:left w:val="none" w:sz="0" w:space="0" w:color="auto"/>
        <w:bottom w:val="none" w:sz="0" w:space="0" w:color="auto"/>
        <w:right w:val="none" w:sz="0" w:space="0" w:color="auto"/>
      </w:divBdr>
    </w:div>
    <w:div w:id="2131363757">
      <w:bodyDiv w:val="1"/>
      <w:marLeft w:val="0"/>
      <w:marRight w:val="0"/>
      <w:marTop w:val="0"/>
      <w:marBottom w:val="0"/>
      <w:divBdr>
        <w:top w:val="none" w:sz="0" w:space="0" w:color="auto"/>
        <w:left w:val="none" w:sz="0" w:space="0" w:color="auto"/>
        <w:bottom w:val="none" w:sz="0" w:space="0" w:color="auto"/>
        <w:right w:val="none" w:sz="0" w:space="0" w:color="auto"/>
      </w:divBdr>
    </w:div>
    <w:div w:id="2131776319">
      <w:bodyDiv w:val="1"/>
      <w:marLeft w:val="0"/>
      <w:marRight w:val="0"/>
      <w:marTop w:val="0"/>
      <w:marBottom w:val="0"/>
      <w:divBdr>
        <w:top w:val="none" w:sz="0" w:space="0" w:color="auto"/>
        <w:left w:val="none" w:sz="0" w:space="0" w:color="auto"/>
        <w:bottom w:val="none" w:sz="0" w:space="0" w:color="auto"/>
        <w:right w:val="none" w:sz="0" w:space="0" w:color="auto"/>
      </w:divBdr>
    </w:div>
    <w:div w:id="2132046845">
      <w:bodyDiv w:val="1"/>
      <w:marLeft w:val="0"/>
      <w:marRight w:val="0"/>
      <w:marTop w:val="0"/>
      <w:marBottom w:val="0"/>
      <w:divBdr>
        <w:top w:val="none" w:sz="0" w:space="0" w:color="auto"/>
        <w:left w:val="none" w:sz="0" w:space="0" w:color="auto"/>
        <w:bottom w:val="none" w:sz="0" w:space="0" w:color="auto"/>
        <w:right w:val="none" w:sz="0" w:space="0" w:color="auto"/>
      </w:divBdr>
    </w:div>
    <w:div w:id="2132358648">
      <w:bodyDiv w:val="1"/>
      <w:marLeft w:val="0"/>
      <w:marRight w:val="0"/>
      <w:marTop w:val="0"/>
      <w:marBottom w:val="0"/>
      <w:divBdr>
        <w:top w:val="none" w:sz="0" w:space="0" w:color="auto"/>
        <w:left w:val="none" w:sz="0" w:space="0" w:color="auto"/>
        <w:bottom w:val="none" w:sz="0" w:space="0" w:color="auto"/>
        <w:right w:val="none" w:sz="0" w:space="0" w:color="auto"/>
      </w:divBdr>
    </w:div>
    <w:div w:id="2133596468">
      <w:bodyDiv w:val="1"/>
      <w:marLeft w:val="0"/>
      <w:marRight w:val="0"/>
      <w:marTop w:val="0"/>
      <w:marBottom w:val="0"/>
      <w:divBdr>
        <w:top w:val="none" w:sz="0" w:space="0" w:color="auto"/>
        <w:left w:val="none" w:sz="0" w:space="0" w:color="auto"/>
        <w:bottom w:val="none" w:sz="0" w:space="0" w:color="auto"/>
        <w:right w:val="none" w:sz="0" w:space="0" w:color="auto"/>
      </w:divBdr>
    </w:div>
    <w:div w:id="2133669524">
      <w:bodyDiv w:val="1"/>
      <w:marLeft w:val="0"/>
      <w:marRight w:val="0"/>
      <w:marTop w:val="0"/>
      <w:marBottom w:val="0"/>
      <w:divBdr>
        <w:top w:val="none" w:sz="0" w:space="0" w:color="auto"/>
        <w:left w:val="none" w:sz="0" w:space="0" w:color="auto"/>
        <w:bottom w:val="none" w:sz="0" w:space="0" w:color="auto"/>
        <w:right w:val="none" w:sz="0" w:space="0" w:color="auto"/>
      </w:divBdr>
    </w:div>
    <w:div w:id="2134011261">
      <w:bodyDiv w:val="1"/>
      <w:marLeft w:val="0"/>
      <w:marRight w:val="0"/>
      <w:marTop w:val="0"/>
      <w:marBottom w:val="0"/>
      <w:divBdr>
        <w:top w:val="none" w:sz="0" w:space="0" w:color="auto"/>
        <w:left w:val="none" w:sz="0" w:space="0" w:color="auto"/>
        <w:bottom w:val="none" w:sz="0" w:space="0" w:color="auto"/>
        <w:right w:val="none" w:sz="0" w:space="0" w:color="auto"/>
      </w:divBdr>
    </w:div>
    <w:div w:id="2134860789">
      <w:bodyDiv w:val="1"/>
      <w:marLeft w:val="0"/>
      <w:marRight w:val="0"/>
      <w:marTop w:val="0"/>
      <w:marBottom w:val="0"/>
      <w:divBdr>
        <w:top w:val="none" w:sz="0" w:space="0" w:color="auto"/>
        <w:left w:val="none" w:sz="0" w:space="0" w:color="auto"/>
        <w:bottom w:val="none" w:sz="0" w:space="0" w:color="auto"/>
        <w:right w:val="none" w:sz="0" w:space="0" w:color="auto"/>
      </w:divBdr>
    </w:div>
    <w:div w:id="2134861263">
      <w:bodyDiv w:val="1"/>
      <w:marLeft w:val="0"/>
      <w:marRight w:val="0"/>
      <w:marTop w:val="0"/>
      <w:marBottom w:val="0"/>
      <w:divBdr>
        <w:top w:val="none" w:sz="0" w:space="0" w:color="auto"/>
        <w:left w:val="none" w:sz="0" w:space="0" w:color="auto"/>
        <w:bottom w:val="none" w:sz="0" w:space="0" w:color="auto"/>
        <w:right w:val="none" w:sz="0" w:space="0" w:color="auto"/>
      </w:divBdr>
    </w:div>
    <w:div w:id="2134907869">
      <w:bodyDiv w:val="1"/>
      <w:marLeft w:val="0"/>
      <w:marRight w:val="0"/>
      <w:marTop w:val="0"/>
      <w:marBottom w:val="0"/>
      <w:divBdr>
        <w:top w:val="none" w:sz="0" w:space="0" w:color="auto"/>
        <w:left w:val="none" w:sz="0" w:space="0" w:color="auto"/>
        <w:bottom w:val="none" w:sz="0" w:space="0" w:color="auto"/>
        <w:right w:val="none" w:sz="0" w:space="0" w:color="auto"/>
      </w:divBdr>
    </w:div>
    <w:div w:id="2135369583">
      <w:bodyDiv w:val="1"/>
      <w:marLeft w:val="0"/>
      <w:marRight w:val="0"/>
      <w:marTop w:val="0"/>
      <w:marBottom w:val="0"/>
      <w:divBdr>
        <w:top w:val="none" w:sz="0" w:space="0" w:color="auto"/>
        <w:left w:val="none" w:sz="0" w:space="0" w:color="auto"/>
        <w:bottom w:val="none" w:sz="0" w:space="0" w:color="auto"/>
        <w:right w:val="none" w:sz="0" w:space="0" w:color="auto"/>
      </w:divBdr>
    </w:div>
    <w:div w:id="2135440469">
      <w:bodyDiv w:val="1"/>
      <w:marLeft w:val="0"/>
      <w:marRight w:val="0"/>
      <w:marTop w:val="0"/>
      <w:marBottom w:val="0"/>
      <w:divBdr>
        <w:top w:val="none" w:sz="0" w:space="0" w:color="auto"/>
        <w:left w:val="none" w:sz="0" w:space="0" w:color="auto"/>
        <w:bottom w:val="none" w:sz="0" w:space="0" w:color="auto"/>
        <w:right w:val="none" w:sz="0" w:space="0" w:color="auto"/>
      </w:divBdr>
    </w:div>
    <w:div w:id="2135823970">
      <w:bodyDiv w:val="1"/>
      <w:marLeft w:val="0"/>
      <w:marRight w:val="0"/>
      <w:marTop w:val="0"/>
      <w:marBottom w:val="0"/>
      <w:divBdr>
        <w:top w:val="none" w:sz="0" w:space="0" w:color="auto"/>
        <w:left w:val="none" w:sz="0" w:space="0" w:color="auto"/>
        <w:bottom w:val="none" w:sz="0" w:space="0" w:color="auto"/>
        <w:right w:val="none" w:sz="0" w:space="0" w:color="auto"/>
      </w:divBdr>
    </w:div>
    <w:div w:id="2135902063">
      <w:bodyDiv w:val="1"/>
      <w:marLeft w:val="0"/>
      <w:marRight w:val="0"/>
      <w:marTop w:val="0"/>
      <w:marBottom w:val="0"/>
      <w:divBdr>
        <w:top w:val="none" w:sz="0" w:space="0" w:color="auto"/>
        <w:left w:val="none" w:sz="0" w:space="0" w:color="auto"/>
        <w:bottom w:val="none" w:sz="0" w:space="0" w:color="auto"/>
        <w:right w:val="none" w:sz="0" w:space="0" w:color="auto"/>
      </w:divBdr>
    </w:div>
    <w:div w:id="2135905984">
      <w:bodyDiv w:val="1"/>
      <w:marLeft w:val="0"/>
      <w:marRight w:val="0"/>
      <w:marTop w:val="0"/>
      <w:marBottom w:val="0"/>
      <w:divBdr>
        <w:top w:val="none" w:sz="0" w:space="0" w:color="auto"/>
        <w:left w:val="none" w:sz="0" w:space="0" w:color="auto"/>
        <w:bottom w:val="none" w:sz="0" w:space="0" w:color="auto"/>
        <w:right w:val="none" w:sz="0" w:space="0" w:color="auto"/>
      </w:divBdr>
    </w:div>
    <w:div w:id="2136172967">
      <w:bodyDiv w:val="1"/>
      <w:marLeft w:val="0"/>
      <w:marRight w:val="0"/>
      <w:marTop w:val="0"/>
      <w:marBottom w:val="0"/>
      <w:divBdr>
        <w:top w:val="none" w:sz="0" w:space="0" w:color="auto"/>
        <w:left w:val="none" w:sz="0" w:space="0" w:color="auto"/>
        <w:bottom w:val="none" w:sz="0" w:space="0" w:color="auto"/>
        <w:right w:val="none" w:sz="0" w:space="0" w:color="auto"/>
      </w:divBdr>
    </w:div>
    <w:div w:id="2136437616">
      <w:bodyDiv w:val="1"/>
      <w:marLeft w:val="0"/>
      <w:marRight w:val="0"/>
      <w:marTop w:val="0"/>
      <w:marBottom w:val="0"/>
      <w:divBdr>
        <w:top w:val="none" w:sz="0" w:space="0" w:color="auto"/>
        <w:left w:val="none" w:sz="0" w:space="0" w:color="auto"/>
        <w:bottom w:val="none" w:sz="0" w:space="0" w:color="auto"/>
        <w:right w:val="none" w:sz="0" w:space="0" w:color="auto"/>
      </w:divBdr>
    </w:div>
    <w:div w:id="2136554579">
      <w:bodyDiv w:val="1"/>
      <w:marLeft w:val="0"/>
      <w:marRight w:val="0"/>
      <w:marTop w:val="0"/>
      <w:marBottom w:val="0"/>
      <w:divBdr>
        <w:top w:val="none" w:sz="0" w:space="0" w:color="auto"/>
        <w:left w:val="none" w:sz="0" w:space="0" w:color="auto"/>
        <w:bottom w:val="none" w:sz="0" w:space="0" w:color="auto"/>
        <w:right w:val="none" w:sz="0" w:space="0" w:color="auto"/>
      </w:divBdr>
    </w:div>
    <w:div w:id="2137215255">
      <w:bodyDiv w:val="1"/>
      <w:marLeft w:val="0"/>
      <w:marRight w:val="0"/>
      <w:marTop w:val="0"/>
      <w:marBottom w:val="0"/>
      <w:divBdr>
        <w:top w:val="none" w:sz="0" w:space="0" w:color="auto"/>
        <w:left w:val="none" w:sz="0" w:space="0" w:color="auto"/>
        <w:bottom w:val="none" w:sz="0" w:space="0" w:color="auto"/>
        <w:right w:val="none" w:sz="0" w:space="0" w:color="auto"/>
      </w:divBdr>
    </w:div>
    <w:div w:id="2138258838">
      <w:bodyDiv w:val="1"/>
      <w:marLeft w:val="0"/>
      <w:marRight w:val="0"/>
      <w:marTop w:val="0"/>
      <w:marBottom w:val="0"/>
      <w:divBdr>
        <w:top w:val="none" w:sz="0" w:space="0" w:color="auto"/>
        <w:left w:val="none" w:sz="0" w:space="0" w:color="auto"/>
        <w:bottom w:val="none" w:sz="0" w:space="0" w:color="auto"/>
        <w:right w:val="none" w:sz="0" w:space="0" w:color="auto"/>
      </w:divBdr>
    </w:div>
    <w:div w:id="2138796509">
      <w:bodyDiv w:val="1"/>
      <w:marLeft w:val="0"/>
      <w:marRight w:val="0"/>
      <w:marTop w:val="0"/>
      <w:marBottom w:val="0"/>
      <w:divBdr>
        <w:top w:val="none" w:sz="0" w:space="0" w:color="auto"/>
        <w:left w:val="none" w:sz="0" w:space="0" w:color="auto"/>
        <w:bottom w:val="none" w:sz="0" w:space="0" w:color="auto"/>
        <w:right w:val="none" w:sz="0" w:space="0" w:color="auto"/>
      </w:divBdr>
    </w:div>
    <w:div w:id="2138906839">
      <w:bodyDiv w:val="1"/>
      <w:marLeft w:val="0"/>
      <w:marRight w:val="0"/>
      <w:marTop w:val="0"/>
      <w:marBottom w:val="0"/>
      <w:divBdr>
        <w:top w:val="none" w:sz="0" w:space="0" w:color="auto"/>
        <w:left w:val="none" w:sz="0" w:space="0" w:color="auto"/>
        <w:bottom w:val="none" w:sz="0" w:space="0" w:color="auto"/>
        <w:right w:val="none" w:sz="0" w:space="0" w:color="auto"/>
      </w:divBdr>
    </w:div>
    <w:div w:id="2138983078">
      <w:bodyDiv w:val="1"/>
      <w:marLeft w:val="0"/>
      <w:marRight w:val="0"/>
      <w:marTop w:val="0"/>
      <w:marBottom w:val="0"/>
      <w:divBdr>
        <w:top w:val="none" w:sz="0" w:space="0" w:color="auto"/>
        <w:left w:val="none" w:sz="0" w:space="0" w:color="auto"/>
        <w:bottom w:val="none" w:sz="0" w:space="0" w:color="auto"/>
        <w:right w:val="none" w:sz="0" w:space="0" w:color="auto"/>
      </w:divBdr>
    </w:div>
    <w:div w:id="2138991382">
      <w:bodyDiv w:val="1"/>
      <w:marLeft w:val="0"/>
      <w:marRight w:val="0"/>
      <w:marTop w:val="0"/>
      <w:marBottom w:val="0"/>
      <w:divBdr>
        <w:top w:val="none" w:sz="0" w:space="0" w:color="auto"/>
        <w:left w:val="none" w:sz="0" w:space="0" w:color="auto"/>
        <w:bottom w:val="none" w:sz="0" w:space="0" w:color="auto"/>
        <w:right w:val="none" w:sz="0" w:space="0" w:color="auto"/>
      </w:divBdr>
    </w:div>
    <w:div w:id="2139031033">
      <w:bodyDiv w:val="1"/>
      <w:marLeft w:val="0"/>
      <w:marRight w:val="0"/>
      <w:marTop w:val="0"/>
      <w:marBottom w:val="0"/>
      <w:divBdr>
        <w:top w:val="none" w:sz="0" w:space="0" w:color="auto"/>
        <w:left w:val="none" w:sz="0" w:space="0" w:color="auto"/>
        <w:bottom w:val="none" w:sz="0" w:space="0" w:color="auto"/>
        <w:right w:val="none" w:sz="0" w:space="0" w:color="auto"/>
      </w:divBdr>
    </w:div>
    <w:div w:id="2139031490">
      <w:bodyDiv w:val="1"/>
      <w:marLeft w:val="0"/>
      <w:marRight w:val="0"/>
      <w:marTop w:val="0"/>
      <w:marBottom w:val="0"/>
      <w:divBdr>
        <w:top w:val="none" w:sz="0" w:space="0" w:color="auto"/>
        <w:left w:val="none" w:sz="0" w:space="0" w:color="auto"/>
        <w:bottom w:val="none" w:sz="0" w:space="0" w:color="auto"/>
        <w:right w:val="none" w:sz="0" w:space="0" w:color="auto"/>
      </w:divBdr>
    </w:div>
    <w:div w:id="2139715894">
      <w:bodyDiv w:val="1"/>
      <w:marLeft w:val="0"/>
      <w:marRight w:val="0"/>
      <w:marTop w:val="0"/>
      <w:marBottom w:val="0"/>
      <w:divBdr>
        <w:top w:val="none" w:sz="0" w:space="0" w:color="auto"/>
        <w:left w:val="none" w:sz="0" w:space="0" w:color="auto"/>
        <w:bottom w:val="none" w:sz="0" w:space="0" w:color="auto"/>
        <w:right w:val="none" w:sz="0" w:space="0" w:color="auto"/>
      </w:divBdr>
    </w:div>
    <w:div w:id="2139951390">
      <w:bodyDiv w:val="1"/>
      <w:marLeft w:val="0"/>
      <w:marRight w:val="0"/>
      <w:marTop w:val="0"/>
      <w:marBottom w:val="0"/>
      <w:divBdr>
        <w:top w:val="none" w:sz="0" w:space="0" w:color="auto"/>
        <w:left w:val="none" w:sz="0" w:space="0" w:color="auto"/>
        <w:bottom w:val="none" w:sz="0" w:space="0" w:color="auto"/>
        <w:right w:val="none" w:sz="0" w:space="0" w:color="auto"/>
      </w:divBdr>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
    <w:div w:id="2140872561">
      <w:bodyDiv w:val="1"/>
      <w:marLeft w:val="0"/>
      <w:marRight w:val="0"/>
      <w:marTop w:val="0"/>
      <w:marBottom w:val="0"/>
      <w:divBdr>
        <w:top w:val="none" w:sz="0" w:space="0" w:color="auto"/>
        <w:left w:val="none" w:sz="0" w:space="0" w:color="auto"/>
        <w:bottom w:val="none" w:sz="0" w:space="0" w:color="auto"/>
        <w:right w:val="none" w:sz="0" w:space="0" w:color="auto"/>
      </w:divBdr>
    </w:div>
    <w:div w:id="2141026733">
      <w:bodyDiv w:val="1"/>
      <w:marLeft w:val="0"/>
      <w:marRight w:val="0"/>
      <w:marTop w:val="0"/>
      <w:marBottom w:val="0"/>
      <w:divBdr>
        <w:top w:val="none" w:sz="0" w:space="0" w:color="auto"/>
        <w:left w:val="none" w:sz="0" w:space="0" w:color="auto"/>
        <w:bottom w:val="none" w:sz="0" w:space="0" w:color="auto"/>
        <w:right w:val="none" w:sz="0" w:space="0" w:color="auto"/>
      </w:divBdr>
    </w:div>
    <w:div w:id="2141218175">
      <w:bodyDiv w:val="1"/>
      <w:marLeft w:val="0"/>
      <w:marRight w:val="0"/>
      <w:marTop w:val="0"/>
      <w:marBottom w:val="0"/>
      <w:divBdr>
        <w:top w:val="none" w:sz="0" w:space="0" w:color="auto"/>
        <w:left w:val="none" w:sz="0" w:space="0" w:color="auto"/>
        <w:bottom w:val="none" w:sz="0" w:space="0" w:color="auto"/>
        <w:right w:val="none" w:sz="0" w:space="0" w:color="auto"/>
      </w:divBdr>
    </w:div>
    <w:div w:id="2141218299">
      <w:bodyDiv w:val="1"/>
      <w:marLeft w:val="0"/>
      <w:marRight w:val="0"/>
      <w:marTop w:val="0"/>
      <w:marBottom w:val="0"/>
      <w:divBdr>
        <w:top w:val="none" w:sz="0" w:space="0" w:color="auto"/>
        <w:left w:val="none" w:sz="0" w:space="0" w:color="auto"/>
        <w:bottom w:val="none" w:sz="0" w:space="0" w:color="auto"/>
        <w:right w:val="none" w:sz="0" w:space="0" w:color="auto"/>
      </w:divBdr>
    </w:div>
    <w:div w:id="2141259815">
      <w:bodyDiv w:val="1"/>
      <w:marLeft w:val="0"/>
      <w:marRight w:val="0"/>
      <w:marTop w:val="0"/>
      <w:marBottom w:val="0"/>
      <w:divBdr>
        <w:top w:val="none" w:sz="0" w:space="0" w:color="auto"/>
        <w:left w:val="none" w:sz="0" w:space="0" w:color="auto"/>
        <w:bottom w:val="none" w:sz="0" w:space="0" w:color="auto"/>
        <w:right w:val="none" w:sz="0" w:space="0" w:color="auto"/>
      </w:divBdr>
    </w:div>
    <w:div w:id="2141260031">
      <w:bodyDiv w:val="1"/>
      <w:marLeft w:val="0"/>
      <w:marRight w:val="0"/>
      <w:marTop w:val="0"/>
      <w:marBottom w:val="0"/>
      <w:divBdr>
        <w:top w:val="none" w:sz="0" w:space="0" w:color="auto"/>
        <w:left w:val="none" w:sz="0" w:space="0" w:color="auto"/>
        <w:bottom w:val="none" w:sz="0" w:space="0" w:color="auto"/>
        <w:right w:val="none" w:sz="0" w:space="0" w:color="auto"/>
      </w:divBdr>
    </w:div>
    <w:div w:id="2143494946">
      <w:bodyDiv w:val="1"/>
      <w:marLeft w:val="0"/>
      <w:marRight w:val="0"/>
      <w:marTop w:val="0"/>
      <w:marBottom w:val="0"/>
      <w:divBdr>
        <w:top w:val="none" w:sz="0" w:space="0" w:color="auto"/>
        <w:left w:val="none" w:sz="0" w:space="0" w:color="auto"/>
        <w:bottom w:val="none" w:sz="0" w:space="0" w:color="auto"/>
        <w:right w:val="none" w:sz="0" w:space="0" w:color="auto"/>
      </w:divBdr>
    </w:div>
    <w:div w:id="2144039471">
      <w:bodyDiv w:val="1"/>
      <w:marLeft w:val="0"/>
      <w:marRight w:val="0"/>
      <w:marTop w:val="0"/>
      <w:marBottom w:val="0"/>
      <w:divBdr>
        <w:top w:val="none" w:sz="0" w:space="0" w:color="auto"/>
        <w:left w:val="none" w:sz="0" w:space="0" w:color="auto"/>
        <w:bottom w:val="none" w:sz="0" w:space="0" w:color="auto"/>
        <w:right w:val="none" w:sz="0" w:space="0" w:color="auto"/>
      </w:divBdr>
    </w:div>
    <w:div w:id="2144230792">
      <w:bodyDiv w:val="1"/>
      <w:marLeft w:val="0"/>
      <w:marRight w:val="0"/>
      <w:marTop w:val="0"/>
      <w:marBottom w:val="0"/>
      <w:divBdr>
        <w:top w:val="none" w:sz="0" w:space="0" w:color="auto"/>
        <w:left w:val="none" w:sz="0" w:space="0" w:color="auto"/>
        <w:bottom w:val="none" w:sz="0" w:space="0" w:color="auto"/>
        <w:right w:val="none" w:sz="0" w:space="0" w:color="auto"/>
      </w:divBdr>
    </w:div>
    <w:div w:id="2144496278">
      <w:bodyDiv w:val="1"/>
      <w:marLeft w:val="0"/>
      <w:marRight w:val="0"/>
      <w:marTop w:val="0"/>
      <w:marBottom w:val="0"/>
      <w:divBdr>
        <w:top w:val="none" w:sz="0" w:space="0" w:color="auto"/>
        <w:left w:val="none" w:sz="0" w:space="0" w:color="auto"/>
        <w:bottom w:val="none" w:sz="0" w:space="0" w:color="auto"/>
        <w:right w:val="none" w:sz="0" w:space="0" w:color="auto"/>
      </w:divBdr>
    </w:div>
    <w:div w:id="2144541631">
      <w:bodyDiv w:val="1"/>
      <w:marLeft w:val="0"/>
      <w:marRight w:val="0"/>
      <w:marTop w:val="0"/>
      <w:marBottom w:val="0"/>
      <w:divBdr>
        <w:top w:val="none" w:sz="0" w:space="0" w:color="auto"/>
        <w:left w:val="none" w:sz="0" w:space="0" w:color="auto"/>
        <w:bottom w:val="none" w:sz="0" w:space="0" w:color="auto"/>
        <w:right w:val="none" w:sz="0" w:space="0" w:color="auto"/>
      </w:divBdr>
    </w:div>
    <w:div w:id="2144690365">
      <w:bodyDiv w:val="1"/>
      <w:marLeft w:val="0"/>
      <w:marRight w:val="0"/>
      <w:marTop w:val="0"/>
      <w:marBottom w:val="0"/>
      <w:divBdr>
        <w:top w:val="none" w:sz="0" w:space="0" w:color="auto"/>
        <w:left w:val="none" w:sz="0" w:space="0" w:color="auto"/>
        <w:bottom w:val="none" w:sz="0" w:space="0" w:color="auto"/>
        <w:right w:val="none" w:sz="0" w:space="0" w:color="auto"/>
      </w:divBdr>
    </w:div>
    <w:div w:id="2144733524">
      <w:bodyDiv w:val="1"/>
      <w:marLeft w:val="0"/>
      <w:marRight w:val="0"/>
      <w:marTop w:val="0"/>
      <w:marBottom w:val="0"/>
      <w:divBdr>
        <w:top w:val="none" w:sz="0" w:space="0" w:color="auto"/>
        <w:left w:val="none" w:sz="0" w:space="0" w:color="auto"/>
        <w:bottom w:val="none" w:sz="0" w:space="0" w:color="auto"/>
        <w:right w:val="none" w:sz="0" w:space="0" w:color="auto"/>
      </w:divBdr>
    </w:div>
    <w:div w:id="2144811006">
      <w:bodyDiv w:val="1"/>
      <w:marLeft w:val="0"/>
      <w:marRight w:val="0"/>
      <w:marTop w:val="0"/>
      <w:marBottom w:val="0"/>
      <w:divBdr>
        <w:top w:val="none" w:sz="0" w:space="0" w:color="auto"/>
        <w:left w:val="none" w:sz="0" w:space="0" w:color="auto"/>
        <w:bottom w:val="none" w:sz="0" w:space="0" w:color="auto"/>
        <w:right w:val="none" w:sz="0" w:space="0" w:color="auto"/>
      </w:divBdr>
    </w:div>
    <w:div w:id="2144879437">
      <w:bodyDiv w:val="1"/>
      <w:marLeft w:val="0"/>
      <w:marRight w:val="0"/>
      <w:marTop w:val="0"/>
      <w:marBottom w:val="0"/>
      <w:divBdr>
        <w:top w:val="none" w:sz="0" w:space="0" w:color="auto"/>
        <w:left w:val="none" w:sz="0" w:space="0" w:color="auto"/>
        <w:bottom w:val="none" w:sz="0" w:space="0" w:color="auto"/>
        <w:right w:val="none" w:sz="0" w:space="0" w:color="auto"/>
      </w:divBdr>
    </w:div>
    <w:div w:id="2144998845">
      <w:bodyDiv w:val="1"/>
      <w:marLeft w:val="0"/>
      <w:marRight w:val="0"/>
      <w:marTop w:val="0"/>
      <w:marBottom w:val="0"/>
      <w:divBdr>
        <w:top w:val="none" w:sz="0" w:space="0" w:color="auto"/>
        <w:left w:val="none" w:sz="0" w:space="0" w:color="auto"/>
        <w:bottom w:val="none" w:sz="0" w:space="0" w:color="auto"/>
        <w:right w:val="none" w:sz="0" w:space="0" w:color="auto"/>
      </w:divBdr>
    </w:div>
    <w:div w:id="2145271841">
      <w:bodyDiv w:val="1"/>
      <w:marLeft w:val="0"/>
      <w:marRight w:val="0"/>
      <w:marTop w:val="0"/>
      <w:marBottom w:val="0"/>
      <w:divBdr>
        <w:top w:val="none" w:sz="0" w:space="0" w:color="auto"/>
        <w:left w:val="none" w:sz="0" w:space="0" w:color="auto"/>
        <w:bottom w:val="none" w:sz="0" w:space="0" w:color="auto"/>
        <w:right w:val="none" w:sz="0" w:space="0" w:color="auto"/>
      </w:divBdr>
    </w:div>
    <w:div w:id="2145341656">
      <w:bodyDiv w:val="1"/>
      <w:marLeft w:val="0"/>
      <w:marRight w:val="0"/>
      <w:marTop w:val="0"/>
      <w:marBottom w:val="0"/>
      <w:divBdr>
        <w:top w:val="none" w:sz="0" w:space="0" w:color="auto"/>
        <w:left w:val="none" w:sz="0" w:space="0" w:color="auto"/>
        <w:bottom w:val="none" w:sz="0" w:space="0" w:color="auto"/>
        <w:right w:val="none" w:sz="0" w:space="0" w:color="auto"/>
      </w:divBdr>
    </w:div>
    <w:div w:id="2145392630">
      <w:bodyDiv w:val="1"/>
      <w:marLeft w:val="0"/>
      <w:marRight w:val="0"/>
      <w:marTop w:val="0"/>
      <w:marBottom w:val="0"/>
      <w:divBdr>
        <w:top w:val="none" w:sz="0" w:space="0" w:color="auto"/>
        <w:left w:val="none" w:sz="0" w:space="0" w:color="auto"/>
        <w:bottom w:val="none" w:sz="0" w:space="0" w:color="auto"/>
        <w:right w:val="none" w:sz="0" w:space="0" w:color="auto"/>
      </w:divBdr>
    </w:div>
    <w:div w:id="2146005206">
      <w:bodyDiv w:val="1"/>
      <w:marLeft w:val="0"/>
      <w:marRight w:val="0"/>
      <w:marTop w:val="0"/>
      <w:marBottom w:val="0"/>
      <w:divBdr>
        <w:top w:val="none" w:sz="0" w:space="0" w:color="auto"/>
        <w:left w:val="none" w:sz="0" w:space="0" w:color="auto"/>
        <w:bottom w:val="none" w:sz="0" w:space="0" w:color="auto"/>
        <w:right w:val="none" w:sz="0" w:space="0" w:color="auto"/>
      </w:divBdr>
    </w:div>
    <w:div w:id="2146114747">
      <w:bodyDiv w:val="1"/>
      <w:marLeft w:val="0"/>
      <w:marRight w:val="0"/>
      <w:marTop w:val="0"/>
      <w:marBottom w:val="0"/>
      <w:divBdr>
        <w:top w:val="none" w:sz="0" w:space="0" w:color="auto"/>
        <w:left w:val="none" w:sz="0" w:space="0" w:color="auto"/>
        <w:bottom w:val="none" w:sz="0" w:space="0" w:color="auto"/>
        <w:right w:val="none" w:sz="0" w:space="0" w:color="auto"/>
      </w:divBdr>
    </w:div>
    <w:div w:id="2146390639">
      <w:bodyDiv w:val="1"/>
      <w:marLeft w:val="0"/>
      <w:marRight w:val="0"/>
      <w:marTop w:val="0"/>
      <w:marBottom w:val="0"/>
      <w:divBdr>
        <w:top w:val="none" w:sz="0" w:space="0" w:color="auto"/>
        <w:left w:val="none" w:sz="0" w:space="0" w:color="auto"/>
        <w:bottom w:val="none" w:sz="0" w:space="0" w:color="auto"/>
        <w:right w:val="none" w:sz="0" w:space="0" w:color="auto"/>
      </w:divBdr>
    </w:div>
    <w:div w:id="2146508724">
      <w:bodyDiv w:val="1"/>
      <w:marLeft w:val="0"/>
      <w:marRight w:val="0"/>
      <w:marTop w:val="0"/>
      <w:marBottom w:val="0"/>
      <w:divBdr>
        <w:top w:val="none" w:sz="0" w:space="0" w:color="auto"/>
        <w:left w:val="none" w:sz="0" w:space="0" w:color="auto"/>
        <w:bottom w:val="none" w:sz="0" w:space="0" w:color="auto"/>
        <w:right w:val="none" w:sz="0" w:space="0" w:color="auto"/>
      </w:divBdr>
    </w:div>
    <w:div w:id="2146577518">
      <w:bodyDiv w:val="1"/>
      <w:marLeft w:val="0"/>
      <w:marRight w:val="0"/>
      <w:marTop w:val="0"/>
      <w:marBottom w:val="0"/>
      <w:divBdr>
        <w:top w:val="none" w:sz="0" w:space="0" w:color="auto"/>
        <w:left w:val="none" w:sz="0" w:space="0" w:color="auto"/>
        <w:bottom w:val="none" w:sz="0" w:space="0" w:color="auto"/>
        <w:right w:val="none" w:sz="0" w:space="0" w:color="auto"/>
      </w:divBdr>
    </w:div>
    <w:div w:id="2146703086">
      <w:bodyDiv w:val="1"/>
      <w:marLeft w:val="0"/>
      <w:marRight w:val="0"/>
      <w:marTop w:val="0"/>
      <w:marBottom w:val="0"/>
      <w:divBdr>
        <w:top w:val="none" w:sz="0" w:space="0" w:color="auto"/>
        <w:left w:val="none" w:sz="0" w:space="0" w:color="auto"/>
        <w:bottom w:val="none" w:sz="0" w:space="0" w:color="auto"/>
        <w:right w:val="none" w:sz="0" w:space="0" w:color="auto"/>
      </w:divBdr>
    </w:div>
    <w:div w:id="214685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eno">
  <a:themeElements>
    <a:clrScheme name="Menon 2">
      <a:dk1>
        <a:srgbClr val="000000"/>
      </a:dk1>
      <a:lt1>
        <a:srgbClr val="FFFFFF"/>
      </a:lt1>
      <a:dk2>
        <a:srgbClr val="C0C1BF"/>
      </a:dk2>
      <a:lt2>
        <a:srgbClr val="EFEEED"/>
      </a:lt2>
      <a:accent1>
        <a:srgbClr val="395775"/>
      </a:accent1>
      <a:accent2>
        <a:srgbClr val="D77F16"/>
      </a:accent2>
      <a:accent3>
        <a:srgbClr val="737B82"/>
      </a:accent3>
      <a:accent4>
        <a:srgbClr val="ACB3B8"/>
      </a:accent4>
      <a:accent5>
        <a:srgbClr val="A6B340"/>
      </a:accent5>
      <a:accent6>
        <a:srgbClr val="941100"/>
      </a:accent6>
      <a:hlink>
        <a:srgbClr val="0432FF"/>
      </a:hlink>
      <a:folHlink>
        <a:srgbClr val="75D5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ssholder3</b:Tag>
    <b:SourceType>Report</b:SourceType>
    <b:Guid>{404A9C63-AA62-4154-A353-0F3362B86FD2}</b:Guid>
    <b:Author>
      <b:Author>
        <b:Corporate>European Commission</b:Corporate>
      </b:Author>
    </b:Author>
    <b:Title>A Clean Planet for all A European long-term strategic vision for a prosperous, modern, competitive and climate neutral economy</b:Title>
    <b:Year>2018</b:Year>
    <b:Publisher>EUROPEAN COMMISSION</b:Publisher>
    <b:URL>https://knowledge4policy.ec.europa.eu/publication/depth-analysis-support-com2018-773-clean-planet-all-european-strategic-long-term-vision_en</b:URL>
    <b:LCID>nb-NO</b:LCID>
    <b:RefOrder>19</b:RefOrder>
  </b:Source>
  <b:Source>
    <b:Tag>Wrå21</b:Tag>
    <b:SourceType>Report</b:SourceType>
    <b:Guid>{401E4744-45F7-4CDB-AC6A-46B1611265E7}</b:Guid>
    <b:Author>
      <b:Author>
        <b:NameList>
          <b:Person>
            <b:Last>Wråke</b:Last>
            <b:First>Markus</b:First>
          </b:Person>
          <b:Person>
            <b:Last>Karlsson</b:Last>
            <b:First>Kenneth</b:First>
          </b:Person>
          <b:Person>
            <b:Last>Kofoed-Wiuff</b:Last>
            <b:First>Anders</b:First>
          </b:Person>
          <b:Person>
            <b:Last>Bolkesjø</b:Last>
            <b:First>Torjus</b:First>
            <b:Middle>Folsland</b:Middle>
          </b:Person>
          <b:Person>
            <b:Last>Lindroos</b:Last>
            <b:First>Tomi</b:First>
            <b:Middle>J.</b:Middle>
          </b:Person>
          <b:Person>
            <b:Last>Hagberg</b:Last>
            <b:First>Martin</b:First>
          </b:Person>
          <b:Person>
            <b:Last>Simonsen</b:Last>
            <b:First>Mikkel</b:First>
            <b:Middle>Bosack</b:Middle>
          </b:Person>
          <b:Person>
            <b:Last>Unger</b:Last>
            <b:First>Thomas</b:First>
          </b:Person>
          <b:Person>
            <b:Last>Tennbakk</b:Last>
            <b:First>Berit</b:First>
          </b:Person>
          <b:Person>
            <b:Last>Jåstad</b:Last>
            <b:First>Eirik</b:First>
            <b:Middle>Ogner</b:Middle>
          </b:Person>
          <b:Person>
            <b:Last>Lehtilä</b:Last>
            <b:First>Antti</b:First>
          </b:Person>
          <b:Person>
            <b:Last>Putkonen</b:Last>
            <b:First>Nelli</b:First>
          </b:Person>
          <b:Person>
            <b:Last>Koljonen</b:Last>
            <b:First>Tiina</b:First>
          </b:Person>
        </b:NameList>
      </b:Author>
    </b:Author>
    <b:Title>NORDIC CLEAN ENERGY SCENARIOS</b:Title>
    <b:Year>2021</b:Year>
    <b:Publisher>Nordic Energy Research</b:Publisher>
    <b:URL>https://www.nordicenergy.org/publications/nordic-clean-energy-scenarios-solutions-for-carbon-neutrality/</b:URL>
    <b:LCID>nb-NO</b:LCID>
    <b:RefOrder>8</b:RefOrder>
  </b:Source>
  <b:Source>
    <b:Tag>EUR18</b:Tag>
    <b:SourceType>Report</b:SourceType>
    <b:Guid>{50DF4CC2-2187-4A2E-9DF3-3C8EEF08DA2D}</b:Guid>
    <b:Author>
      <b:Author>
        <b:Corporate>European Commission</b:Corporate>
      </b:Author>
    </b:Author>
    <b:Title>A Clean Planet for all. A European strategic long-term vision for a prosperous, modern, competitive and climate neutral economy</b:Title>
    <b:Year>2018</b:Year>
    <b:Publisher>EUROPEAN COMMISSION</b:Publisher>
    <b:URL>https://knowledge4policy.ec.europa.eu/publication/depth-analysis-support-com2018-773-clean-planet-all-european-strategic-long-term-vision_en</b:URL>
    <b:LCID>nb-NO</b:LCID>
    <b:RefOrder>1</b:RefOrder>
  </b:Source>
  <b:Source>
    <b:Tag>Eur</b:Tag>
    <b:SourceType>InternetSite</b:SourceType>
    <b:Guid>{4F6C8B64-B154-4E29-B385-D823C467376B}</b:Guid>
    <b:Author>
      <b:Author>
        <b:Corporate>European Scientific Advisory Board on Climate Change</b:Corporate>
      </b:Author>
    </b:Author>
    <b:Title>About the Advisory Board</b:Title>
    <b:InternetSiteTitle>European Scientific Advisory Board on Climate Change</b:InternetSiteTitle>
    <b:URL>https://climate-advisory-board.europa.eu/about</b:URL>
    <b:LCID>nb-NO</b:LCID>
    <b:RefOrder>27</b:RefOrder>
  </b:Source>
  <b:Source>
    <b:Tag>NFG22</b:Tag>
    <b:SourceType>Report</b:SourceType>
    <b:Guid>{7333FE55-68A7-4FF7-A1D1-957BBB95AEB0}</b:Guid>
    <b:Author>
      <b:Author>
        <b:Corporate>NFGS</b:Corporate>
      </b:Author>
    </b:Author>
    <b:Title>Climate Scenarios Database. Technical Documentation V3.1</b:Title>
    <b:URL>https://www.ngfs.net/sites/default/files/media/2022/11/21/technical_documentation_ngfs_scenarios_phase_3.pdf</b:URL>
    <b:Year>2022</b:Year>
    <b:Publisher>NFGS</b:Publisher>
    <b:LCID>nb-NO</b:LCID>
    <b:RefOrder>17</b:RefOrder>
  </b:Source>
  <b:Source>
    <b:Tag>DNV22</b:Tag>
    <b:SourceType>Report</b:SourceType>
    <b:Guid>{492EBF6E-D69C-4623-83C3-14DC780610E9}</b:Guid>
    <b:Author>
      <b:Author>
        <b:Corporate>DNV</b:Corporate>
      </b:Author>
    </b:Author>
    <b:Title>Energy Transitions Norway 2022</b:Title>
    <b:Year>2022</b:Year>
    <b:LCID>nb-NO</b:LCID>
    <b:RefOrder>25</b:RefOrder>
  </b:Source>
  <b:Source>
    <b:Tag>Ene222</b:Tag>
    <b:SourceType>Report</b:SourceType>
    <b:Guid>{09A664FA-8C3E-4546-8187-90C9E77AAD57}</b:Guid>
    <b:Author>
      <b:Author>
        <b:Corporate>Energistyrelsen</b:Corporate>
      </b:Author>
    </b:Author>
    <b:Title>Forudsætninger for KP22-scenarier - Affald</b:Title>
    <b:Year>2022</b:Year>
    <b:Publisher>Energistyrelsen</b:Publisher>
    <b:URL>https://ens.dk/sites/ens.dk/files/Basisfremskrivning/affald_kp22-scenarier_23-09-2022.pdf</b:URL>
    <b:LCID>nb-NO</b:LCID>
    <b:RefOrder>30</b:RefOrder>
  </b:Source>
  <b:Source>
    <b:Tag>Ene221</b:Tag>
    <b:SourceType>Report</b:SourceType>
    <b:Guid>{A7017FF2-CD54-46C6-AEB5-BDEB2D4D2881}</b:Guid>
    <b:Author>
      <b:Author>
        <b:Corporate>Energistyrelsen</b:Corporate>
      </b:Author>
    </b:Author>
    <b:Title>Forudsætninger for KP22-scenarier - Landbrug, jorder og skov</b:Title>
    <b:Year>2022</b:Year>
    <b:Publisher>Energistyrelsen</b:Publisher>
    <b:URL>https://ens.dk/sites/ens.dk/files/Basisfremskrivning/landbrug_jorder_og_skov_kp22-scenarier_23-09-2022.pdf</b:URL>
    <b:LCID>nb-NO</b:LCID>
    <b:RefOrder>31</b:RefOrder>
  </b:Source>
  <b:Source>
    <b:Tag>Ene22</b:Tag>
    <b:SourceType>Report</b:SourceType>
    <b:Guid>{979F21D1-3AEE-4855-985F-4A1990D66A93}</b:Guid>
    <b:Title>Forudsætninger for KP22-scenarier - Transportefterspørgsel</b:Title>
    <b:Year>2022</b:Year>
    <b:Author>
      <b:Author>
        <b:Corporate>Energistyrelsen</b:Corporate>
      </b:Author>
    </b:Author>
    <b:URL>https://ens.dk/sites/ens.dk/files/Basisfremskrivning/metodebeskrivelse_for_kp22-scenarier_23-09-2022.pdf</b:URL>
    <b:Publisher>Energistyrelsen</b:Publisher>
    <b:LCID>nb-NO</b:LCID>
    <b:RefOrder>32</b:RefOrder>
  </b:Source>
  <b:Source>
    <b:Tag>SIN20</b:Tag>
    <b:SourceType>Report</b:SourceType>
    <b:Guid>{A90EF43F-C70E-4FE0-90E2-35128A690DF8}</b:Guid>
    <b:Author>
      <b:Author>
        <b:Corporate>SINTEF</b:Corporate>
      </b:Author>
    </b:Author>
    <b:Title>Framework conditions, policies and projections for clean energy export from Norway</b:Title>
    <b:Year>2020</b:Year>
    <b:LCID>nb-NO</b:LCID>
    <b:RefOrder>33</b:RefOrder>
  </b:Source>
  <b:Source>
    <b:Tag>BEI21</b:Tag>
    <b:SourceType>Report</b:SourceType>
    <b:Guid>{17E4FAD8-1C38-4231-AD66-78660B21DDE8}</b:Guid>
    <b:Title>Impact Assessment for the sixth carbon budget</b:Title>
    <b:Year>2021</b:Year>
    <b:URL>https://www.legislation.gov.uk/ukia/2021/18/pdfs/ukia_20210018_en.pdf</b:URL>
    <b:Author>
      <b:Author>
        <b:Corporate>BEIS</b:Corporate>
      </b:Author>
    </b:Author>
    <b:Publisher>Department for Business, Energy and Industrial Strategy</b:Publisher>
    <b:LCID>nb-NO</b:LCID>
    <b:RefOrder>12</b:RefOrder>
  </b:Source>
  <b:Source>
    <b:Tag>SFS17</b:Tag>
    <b:SourceType>Report</b:SourceType>
    <b:Guid>{29E3D0EE-FDB8-4012-8D4C-89D675A81721}</b:Guid>
    <b:Author>
      <b:Author>
        <b:Corporate>SFS</b:Corporate>
      </b:Author>
    </b:Author>
    <b:Title>Lag om reduktion av växthusgasutsläpp från vissa fossila drivmedel</b:Title>
    <b:Year>2017</b:Year>
    <b:Publisher>SFS (Swedish Code of Statutes)</b:Publisher>
    <b:URL>https://www.riksdagen.se/sv/dokument-och-lagar/dokument/svensk-forfattningssamling/lag-20171201-om-reduktion-av-vaxthusgasutslapp_sfs-2017-1201/</b:URL>
    <b:LCID>nb-NO</b:LCID>
    <b:RefOrder>34</b:RefOrder>
  </b:Source>
  <b:Source>
    <b:Tag>Sta22</b:Tag>
    <b:SourceType>Report</b:SourceType>
    <b:Guid>{706D7005-0BEB-4382-B2B9-B00061D8D686}</b:Guid>
    <b:Author>
      <b:Author>
        <b:Corporate>Statkraft</b:Corporate>
      </b:Author>
    </b:Author>
    <b:Title>Low Emissions Scenario</b:Title>
    <b:Year>2022</b:Year>
    <b:LCID>nb-NO</b:LCID>
    <b:RefOrder>35</b:RefOrder>
  </b:Source>
  <b:Source>
    <b:Tag>Ene224</b:Tag>
    <b:SourceType>Report</b:SourceType>
    <b:Guid>{22916E52-4CDE-4AAD-8A44-0B2D879504F9}</b:Guid>
    <b:Author>
      <b:Author>
        <b:Corporate>Energistyrelsen</b:Corporate>
      </b:Author>
    </b:Author>
    <b:Title>Metodebeskrivelse for KP22-scenarier</b:Title>
    <b:Year>2022</b:Year>
    <b:URL>https://ens.dk/sites/ens.dk/files/Basisfremskrivning/metodebeskrivelse_for_kp22-scenarier_23-09-2022.pdf</b:URL>
    <b:Publisher>Energistyrelsen</b:Publisher>
    <b:LCID>nb-NO</b:LCID>
    <b:RefOrder>7</b:RefOrder>
  </b:Source>
  <b:Source>
    <b:Tag>IAM23</b:Tag>
    <b:SourceType>DocumentFromInternetSite</b:SourceType>
    <b:Guid>{068846F5-53BF-47DE-8133-7FA17258ADDB}</b:Guid>
    <b:Author>
      <b:Author>
        <b:Corporate>IAMC</b:Corporate>
      </b:Author>
    </b:Author>
    <b:Title>Model Documentation - REMIND-MAgPIE</b:Title>
    <b:InternetSiteTitle>IAMC wiki</b:InternetSiteTitle>
    <b:URL>https://www.iamcdocumentation.eu/index.php/Model_Documentation_-_REMIND-MAgPIE#REMIND-MAgPIE</b:URL>
    <b:Year>2023</b:Year>
    <b:LCID>nb-NO</b:LCID>
    <b:RefOrder>16</b:RefOrder>
  </b:Source>
  <b:Source>
    <b:Tag>Fin23</b:Tag>
    <b:SourceType>DocumentFromInternetSite</b:SourceType>
    <b:Guid>{ECB75713-3B34-4E1B-8C7C-0882FC26B8D9}</b:Guid>
    <b:Author>
      <b:Author>
        <b:Corporate>Finansdepartementet</b:Corporate>
      </b:Author>
    </b:Author>
    <b:Title>Nasjonalbudsjettet. Meld. St. 1 (2022 – 2023)</b:Title>
    <b:Year>2023</b:Year>
    <b:URL>https://www.regjeringen.no/contentassets/85ceadfcd04b4f23b291223280efc83f/no/pdfs/stm202220230001000dddpdfs.pdf</b:URL>
    <b:LCID>nb-NO</b:LCID>
    <b:RefOrder>3</b:RefOrder>
  </b:Source>
  <b:Source>
    <b:Tag>Gov21</b:Tag>
    <b:SourceType>Report</b:SourceType>
    <b:Guid>{CDCAA530-4784-4516-887E-101C08EB262C}</b:Guid>
    <b:Author>
      <b:Author>
        <b:Corporate>HM Government</b:Corporate>
      </b:Author>
    </b:Author>
    <b:Title>Net Zero Strategy: Build Back Greener</b:Title>
    <b:Year>2021</b:Year>
    <b:URL>https://www.gov.uk/government/publications/net-zero-strategy</b:URL>
    <b:Publisher>Department for Energy Securtiy &amp; Net Zero; Department for Business, Energy &amp; Industrial Strategy</b:Publisher>
    <b:LCID>nb-NO</b:LCID>
    <b:RefOrder>11</b:RefOrder>
  </b:Source>
  <b:Source>
    <b:Tag>Min2b</b:Tag>
    <b:SourceType>Report</b:SourceType>
    <b:Guid>{1E4FFFE1-61FB-40E0-BF08-8B80BD60335A}</b:Guid>
    <b:Author>
      <b:Author>
        <b:Corporate>Ministry for the Environment</b:Corporate>
      </b:Author>
    </b:Author>
    <b:Title>New Zealand's Fifth Biennal Report. Under the UNFCCC.</b:Title>
    <b:URL>https://environment.govt.nz/assets/publications/New-Zealands-Fifth-Biennial-Report.pdf</b:URL>
    <b:Year>2022b</b:Year>
    <b:Publisher>Ministry for the Environment</b:Publisher>
    <b:LCID>nb-NO</b:LCID>
    <b:RefOrder>23</b:RefOrder>
  </b:Source>
  <b:Source>
    <b:Tag>Min22</b:Tag>
    <b:SourceType>Report</b:SourceType>
    <b:Guid>{014A3B59-23DB-4AF7-88E8-CD53F984C91B}</b:Guid>
    <b:Author>
      <b:Author>
        <b:Corporate>Ministry for the Environment</b:Corporate>
      </b:Author>
    </b:Author>
    <b:Title>New Zealand's projected greenhouse gas emissions to 2050</b:Title>
    <b:Year>2022</b:Year>
    <b:Publisher>Ministry for the Environment - Manatū Mō Te Taiao</b:Publisher>
    <b:URL>https://environment.govt.nz/facts-and-science/climate-change/new-zealands-projected-greenhouse-gas-emissions-to-2050/</b:URL>
    <b:LCID>nb-NO</b:LCID>
    <b:RefOrder>22</b:RefOrder>
  </b:Source>
  <b:Source>
    <b:Tag>KLD232</b:Tag>
    <b:SourceType>Book</b:SourceType>
    <b:Guid>{CFA7A100-630B-4C0E-8F0A-D69B410710A2}</b:Guid>
    <b:Author>
      <b:Author>
        <b:Corporate>KLD</b:Corporate>
      </b:Author>
    </b:Author>
    <b:Title>Norway's Eight National Communication. Under the Framework Convention on Climate Change.</b:Title>
    <b:Publisher>Norwegian Ministry of Climate and Environment</b:Publisher>
    <b:Year>2023</b:Year>
    <b:LCID>nb-NO</b:LCID>
    <b:RefOrder>36</b:RefOrder>
  </b:Source>
  <b:Source>
    <b:Tag>SIN17</b:Tag>
    <b:SourceType>Report</b:SourceType>
    <b:Guid>{5D04B211-6241-4B44-A202-617C45B67BA2}</b:Guid>
    <b:Author>
      <b:Author>
        <b:Corporate>SINTEF</b:Corporate>
      </b:Author>
    </b:Author>
    <b:Title>Norwegian Energy Road Map 2050: Hvilke tiltak og virkemidler bør belyses?</b:Title>
    <b:Year>2017</b:Year>
    <b:LCID>nb-NO</b:LCID>
    <b:RefOrder>37</b:RefOrder>
  </b:Source>
  <b:Source>
    <b:Tag>Kli23</b:Tag>
    <b:SourceType>Report</b:SourceType>
    <b:Guid>{832CC307-A33E-46B3-A0DC-01B1D34B4437}</b:Guid>
    <b:Author>
      <b:Author>
        <b:Corporate>Klimautvalget 2050</b:Corporate>
      </b:Author>
    </b:Author>
    <b:Year>2023</b:Year>
    <b:Title>Omstilling til lavutslipp. Veivalg for klimapolitikken mot 2050</b:Title>
    <b:Publisher>Klima- og miljødepartementet</b:Publisher>
    <b:LCID>nb-NO</b:LCID>
    <b:RefOrder>2</b:RefOrder>
  </b:Source>
  <b:Source>
    <b:Tag>TCF17</b:Tag>
    <b:SourceType>Report</b:SourceType>
    <b:Guid>{A86FC95E-DBB3-43A2-AE67-BD28401F2161}</b:Guid>
    <b:Title>Recommendations of the Task Force on Climate-related Financial Disclosures</b:Title>
    <b:Year>2017</b:Year>
    <b:URL>https://assets.bbhub.io/company/sites/60/2020/10/FINAL-2017-TCFD-Report-11052018.pdf</b:URL>
    <b:Author>
      <b:Author>
        <b:Corporate>TCFD</b:Corporate>
      </b:Author>
    </b:Author>
    <b:Publisher>Task Force on Climate-Related Financial Disclosures</b:Publisher>
    <b:LCID>nb-NO</b:LCID>
    <b:RefOrder>38</b:RefOrder>
  </b:Source>
  <b:Source>
    <b:Tag>Ene223</b:Tag>
    <b:SourceType>Report</b:SourceType>
    <b:Guid>{35FDEA3A-BAED-4226-A4DF-AC10AC13E87A}</b:Guid>
    <b:Author>
      <b:Author>
        <b:Corporate>Energistyrelsen</b:Corporate>
      </b:Author>
    </b:Author>
    <b:Title>Resultater for KP22-scenarier</b:Title>
    <b:Year>2022</b:Year>
    <b:URL>https://ens.dk/sites/ens.dk/files/Basisfremskrivning/resultater_for_kp22-scenarier_23-09-2022.pdf</b:URL>
    <b:Publisher>Energistyrelsen</b:Publisher>
    <b:LCID>nb-NO</b:LCID>
    <b:RefOrder>10</b:RefOrder>
  </b:Source>
  <b:Source>
    <b:Tag>SIN19</b:Tag>
    <b:SourceType>Report</b:SourceType>
    <b:Guid>{F527714C-5EA9-4FEE-8B91-6BFE9DCEC00F}</b:Guid>
    <b:Author>
      <b:Author>
        <b:Corporate>SINTEF</b:Corporate>
      </b:Author>
    </b:Author>
    <b:Title>Scenario quantification for the power sector in Europe and Norway until 2050</b:Title>
    <b:Year>2019</b:Year>
    <b:LCID>nb-NO</b:LCID>
    <b:RefOrder>39</b:RefOrder>
  </b:Source>
  <b:Source>
    <b:Tag>Eur232</b:Tag>
    <b:SourceType>Report</b:SourceType>
    <b:Guid>{1CD6E806-5F01-40F0-95AC-88540B638187}</b:Guid>
    <b:Author>
      <b:Author>
        <b:Corporate>European Scientific Advisory Board on Climate Change</b:Corporate>
      </b:Author>
    </b:Author>
    <b:Title>Scientific advice for the determination of an EU-wide 2040 climate target and a greenhouse gas budget for 2030–2050</b:Title>
    <b:Year>2023</b:Year>
    <b:Publisher>European Scientific Advisory Board on Climate Change</b:Publisher>
    <b:URL>https://climate-advisory-board.europa.eu/reports-and-publications/scientific-advice-for-the-determination-of-an-eu-wide-2040</b:URL>
    <b:LCID>nb-NO</b:LCID>
    <b:RefOrder>15</b:RefOrder>
  </b:Source>
  <b:Source>
    <b:Tag>Eur231</b:Tag>
    <b:SourceType>DocumentFromInternetSite</b:SourceType>
    <b:Guid>{463B16D2-7750-43FC-9C42-F7A646D8D975}</b:Guid>
    <b:Title>Setting climate targets based on scientific evidence and EU values: Initial advice to the European Commission on an EU-wide 2040 climate target and a greenhouse gas budget for the 2030–2050 period</b:Title>
    <b:Year>2023</b:Year>
    <b:Publisher>European Scientific Advisory Board on Climate Change</b:Publisher>
    <b:Author>
      <b:Author>
        <b:Corporate>European Scientific Advisory Board on Climate Change</b:Corporate>
      </b:Author>
    </b:Author>
    <b:URL>https://climate-advisory-board.europa.eu/reports-and-publications/scientific-advice-for-the-determination-of-an-eu-wide-2040</b:URL>
    <b:LCID>nb-NO</b:LCID>
    <b:RefOrder>14</b:RefOrder>
  </b:Source>
  <b:Source>
    <b:Tag>Qui19</b:Tag>
    <b:SourceType>Report</b:SourceType>
    <b:Guid>{6EFADDCA-2F3F-43F2-B057-C358D6D6F366}</b:Guid>
    <b:Author>
      <b:Author>
        <b:Corporate>France Stratégie</b:Corporate>
      </b:Author>
    </b:Author>
    <b:Title>The value for climate action</b:Title>
    <b:Year>2019</b:Year>
    <b:Publisher>France Stratégie</b:Publisher>
    <b:URL>https://www.strategie.gouv.fr/sites/strategie.gouv.fr/files/atoms/files/fs-the-value-for-climate-action-final-web.pdf</b:URL>
    <b:LCID>nb-NO</b:LCID>
    <b:RefOrder>5</b:RefOrder>
  </b:Source>
  <b:Source>
    <b:Tag>Plassholder1</b:Tag>
    <b:SourceType>Report</b:SourceType>
    <b:Guid>{48F1D9A0-3E51-4977-A83E-344A08CFCF2B}</b:Guid>
    <b:Author>
      <b:Author>
        <b:Corporate>European Scientific Advisory Board on Climate Change</b:Corporate>
      </b:Author>
    </b:Author>
    <b:Title>Towards a climate-neutral and climate-resilient EU energy infrastructure: Advice on scenario guidelines for trans-European networks for energy</b:Title>
    <b:Year>2022</b:Year>
    <b:Publisher>European Scientific Advisory Board on Climate Change</b:Publisher>
    <b:URL>https://climate-advisory-board.europa.eu/reports-and-publications/towards-a-climate-neutral-and-climate-resilient-eu-energy-infrastructure-recommendations-to-acer/advice-on-scenario-guidelines-for.pdf/@@display-file/file</b:URL>
    <b:LCID>nb-NO</b:LCID>
    <b:RefOrder>29</b:RefOrder>
  </b:Source>
  <b:Source>
    <b:Tag>Int21</b:Tag>
    <b:SourceType>Report</b:SourceType>
    <b:Guid>{09CB9BCD-779F-4EC0-82AE-2EE3BD007309}</b:Guid>
    <b:Author>
      <b:Author>
        <b:Corporate>EIA</b:Corporate>
      </b:Author>
    </b:Author>
    <b:Title>World Energy Outlook 2021</b:Title>
    <b:Year>2021</b:Year>
    <b:Publisher>International Energy Agency (EIA)</b:Publisher>
    <b:URL>https://iea.blob.core.windows.net/assets/4ed140c1-c3f3-4fd9-acae-789a4e14a23c/WorldEnergyOutlook2021.pdf</b:URL>
    <b:LCID>nb-NO</b:LCID>
    <b:RefOrder>9</b:RefOrder>
  </b:Source>
  <b:Source>
    <b:Tag>Ale18</b:Tag>
    <b:SourceType>Report</b:SourceType>
    <b:Guid>{F5662D94-1579-43F1-AD31-E4DC6439BD82}</b:Guid>
    <b:Author>
      <b:Author>
        <b:NameList>
          <b:Person>
            <b:Last>Alessia De Via</b:Last>
            <b:First>Izabela</b:First>
            <b:Middle>Kielichowska, Pavla Mandatowa,Prof. P. Capros, E. Dimopoulou, S. Evangelopoulou, T. Fotiou, M. Kannavou, P. Siskos, G. Zazias</b:Middle>
          </b:Person>
        </b:NameList>
      </b:Author>
    </b:Author>
    <b:Title>Technology pathways in decarbonisation scenarios</b:Title>
    <b:Year>2018</b:Year>
    <b:Publisher>ASSET</b:Publisher>
    <b:URL>https://energy.ec.europa.eu/system/files/2018-08/2018_06_27_technology_pathways_-_finalreportmain2_0.pdf</b:URL>
    <b:LCID>nb-NO</b:LCID>
    <b:RefOrder>40</b:RefOrder>
  </b:Source>
  <b:Source>
    <b:Tag>Edw23</b:Tag>
    <b:SourceType>Report</b:SourceType>
    <b:Guid>{6608E5BF-FC0A-4337-B453-C887C1549C42}</b:Guid>
    <b:Author>
      <b:Author>
        <b:NameList>
          <b:Person>
            <b:Last>Edward Byers</b:Last>
            <b:First>Elina</b:First>
            <b:Middle>Brutschin, Fabio Sferra, Gunnar Luderer, Daniel Huppmann, Jarmo S. Kikstra, Robert Pietzcker, Renato Rodrigues, Keywan Riahi</b:Middle>
          </b:Person>
        </b:NameList>
      </b:Author>
    </b:Author>
    <b:Title>SCENARIOS PROCESSING, VETTING AND FEASIBILITY ASSESSMENT FOR THE EUROPEAN SCIENTIFIC ADVICORY BOARD ON CLIMATE CHANGE</b:Title>
    <b:Year>2023</b:Year>
    <b:Publisher>International Institute for Applied Systems Analysis</b:Publisher>
    <b:URL>https://pure.iiasa.ac.at/id/eprint/18828/1/IIASA-PIK%20report%20for%20ESABCC_final%20%282%29.pdf</b:URL>
    <b:LCID>nb-NO</b:LCID>
    <b:RefOrder>41</b:RefOrder>
  </b:Source>
  <b:Source>
    <b:Tag>Jan98</b:Tag>
    <b:SourceType>Report</b:SourceType>
    <b:Guid>{A7F818A7-2225-495F-A4BB-02A2D01D9EDB}</b:Guid>
    <b:Author>
      <b:Author>
        <b:NameList>
          <b:Person>
            <b:Last>Feenstra</b:Last>
            <b:First>Jan</b:First>
            <b:Middle>F.</b:Middle>
          </b:Person>
          <b:Person>
            <b:Last>Burton</b:Last>
            <b:First>Ian</b:First>
          </b:Person>
          <b:Person>
            <b:Last>Smith</b:Last>
            <b:First>Joel</b:First>
            <b:Middle>B.</b:Middle>
          </b:Person>
          <b:Person>
            <b:Last>Tol</b:Last>
            <b:First>Richard</b:First>
            <b:Middle>S. J.</b:Middle>
          </b:Person>
        </b:NameList>
      </b:Author>
    </b:Author>
    <b:Title>Handbook on Methods for Climate Change Impact Assessment and Adaptation Strategies</b:Title>
    <b:Publisher>UNEP</b:Publisher>
    <b:Year>1998</b:Year>
    <b:LCID>nb-NO</b:LCID>
    <b:RefOrder>4</b:RefOrder>
  </b:Source>
  <b:Source>
    <b:Tag>Tar13</b:Tag>
    <b:SourceType>Report</b:SourceType>
    <b:Guid>{6C26CDEC-2D42-40D2-809E-75818D1AE913}</b:Guid>
    <b:Author>
      <b:Author>
        <b:NameList>
          <b:Person>
            <b:Last>Fæhn</b:Last>
            <b:First>Taran</b:First>
          </b:Person>
          <b:Person>
            <b:Last>Isaksen</b:Last>
            <b:First>Elisabeth</b:First>
          </b:Person>
          <b:Person>
            <b:Last>Rosnes</b:Last>
            <b:First>Orvika</b:First>
          </b:Person>
        </b:NameList>
      </b:Author>
    </b:Author>
    <b:Title>Kostnadseffektive tilpasninger til togradersmålet i Norge og EU fram mot 2050</b:Title>
    <b:Year>2013</b:Year>
    <b:Publisher>Statistisk Sentralbyrå</b:Publisher>
    <b:LCID>nb-NO</b:LCID>
    <b:RefOrder>26</b:RefOrder>
  </b:Source>
  <b:Source>
    <b:Tag>Joh23</b:Tag>
    <b:SourceType>Report</b:SourceType>
    <b:Guid>{D80A9081-6727-4EC6-A7C5-C082EFAA99F6}</b:Guid>
    <b:Title>Hvor mye koster ukoordinert klimapolitikk? To modeller - to svar</b:Title>
    <b:Year>2023</b:Year>
    <b:Publisher>Norges Bank</b:Publisher>
    <b:Author>
      <b:Author>
        <b:NameList>
          <b:Person>
            <b:Last>Johansen</b:Last>
            <b:First>Rønnaug</b:First>
          </b:Person>
          <b:Person>
            <b:Last>Landsem</b:Last>
            <b:First>Jørgen</b:First>
          </b:Person>
          <b:Person>
            <b:Last>Solheim</b:Last>
            <b:First>Haakon</b:First>
          </b:Person>
        </b:NameList>
      </b:Author>
    </b:Author>
    <b:LCID>nb-NO</b:LCID>
    <b:RefOrder>24</b:RefOrder>
  </b:Source>
  <b:Source>
    <b:Tag>Men23</b:Tag>
    <b:SourceType>InternetSite</b:SourceType>
    <b:Guid>{98A01095-7C6A-429B-AD98-EF31E731BBDE}</b:Guid>
    <b:Title>Carbon Taxes in Europe</b:Title>
    <b:Year>2023</b:Year>
    <b:Author>
      <b:Author>
        <b:NameList>
          <b:Person>
            <b:Last>Mengden</b:Last>
            <b:First>Alex</b:First>
          </b:Person>
        </b:NameList>
      </b:Author>
    </b:Author>
    <b:InternetSiteTitle>TAX FOUNDATION</b:InternetSiteTitle>
    <b:URL>https://taxfoundation.org/data/all/eu/carbon-taxes-in-europe-2023/</b:URL>
    <b:LCID>nb-NO</b:LCID>
    <b:RefOrder>18</b:RefOrder>
  </b:Source>
  <b:Source>
    <b:Tag>Par22</b:Tag>
    <b:SourceType>Report</b:SourceType>
    <b:Guid>{45BABC23-7AC8-4CC3-8095-183CEA2E255D}</b:Guid>
    <b:Author>
      <b:Author>
        <b:NameList>
          <b:Person>
            <b:Last>Pareliussen</b:Last>
            <b:First>Jon</b:First>
          </b:Person>
          <b:Person>
            <b:Last>Crowe</b:Last>
            <b:First>David</b:First>
          </b:Person>
          <b:Person>
            <b:Last>Kruse</b:Last>
            <b:First>Tobias</b:First>
          </b:Person>
          <b:Person>
            <b:Last>Glocker</b:Last>
            <b:First>Daniela</b:First>
          </b:Person>
        </b:NameList>
      </b:Author>
    </b:Author>
    <b:Title>Policies to reach net zero emissions in the United Kingdom</b:Title>
    <b:Year>2022</b:Year>
    <b:Publisher>OECD Economics Department</b:Publisher>
    <b:URL>https://www.oecd-ilibrary.org/docserver/f6625f01-en.pdf?expires=1695910221&amp;id=id&amp;accname=guest&amp;checksum=C13F5B70D0FA08F139840F9A4EDB14DD</b:URL>
    <b:LCID>nb-NO</b:LCID>
    <b:RefOrder>20</b:RefOrder>
  </b:Source>
  <b:Source>
    <b:Tag>Eur23</b:Tag>
    <b:SourceType>Report</b:SourceType>
    <b:Guid>{02ECA7F4-6FC2-4CBD-9DC8-0D3224296363}</b:Guid>
    <b:Title>Framework Guidelines for the joint TYNDP scenarios are to be developed by ENTSO for Electricity and ENTSO for Gas, termed as “TYNDP Scenarios Guidelines</b:Title>
    <b:Year>2023</b:Year>
    <b:Publisher>European Union Agency for the Cooperation of Energy Regulators (ACER)</b:Publisher>
    <b:Author>
      <b:Author>
        <b:NameList>
          <b:Person>
            <b:Last>Regulators</b:Last>
            <b:First>European</b:First>
            <b:Middle>Union Agency for the Cooperation of Energy</b:Middle>
          </b:Person>
        </b:NameList>
      </b:Author>
    </b:Author>
    <b:URL>https://www.acer.europa.eu/Official_documents/Acts_of_the_Agency/Framework_Guidelines/Framework%20Guidelines/FG_For_Joint_TYNDP_Scenarios.pdf</b:URL>
    <b:LCID>nb-NO</b:LCID>
    <b:RefOrder>28</b:RefOrder>
  </b:Source>
  <b:Source>
    <b:Tag>MSc20</b:Tag>
    <b:SourceType>Report</b:SourceType>
    <b:Guid>{2A2D35C9-C590-416E-A8EC-A00A2C9DCA16}</b:Guid>
    <b:Author>
      <b:Author>
        <b:NameList>
          <b:Person>
            <b:Last>Scheepers</b:Last>
            <b:First>M.</b:First>
          </b:Person>
          <b:Person>
            <b:Last>S. Palacio</b:Last>
            <b:First>E.</b:First>
            <b:Middle>Jegu</b:Middle>
          </b:Person>
          <b:Person>
            <b:Last>Nogueira</b:Last>
            <b:First>L.</b:First>
          </b:Person>
          <b:Person>
            <b:Last>Rutten</b:Last>
            <b:First>L.</b:First>
          </b:Person>
          <b:Person>
            <b:Last>Stralen</b:Last>
            <b:First>J.</b:First>
          </b:Person>
          <b:Person>
            <b:Last>Smekens</b:Last>
            <b:First>K.</b:First>
          </b:Person>
          <b:Person>
            <b:Last>West</b:Last>
            <b:First>K.</b:First>
          </b:Person>
        </b:NameList>
      </b:Author>
    </b:Author>
    <b:Title>Towards a sustainable energy system for the Netherlands in 2050</b:Title>
    <b:Year>2020</b:Year>
    <b:Publisher>Netherlands Organisation for Applied Scientific Research (TNO)</b:Publisher>
    <b:URL>http://resolver.tudelft.nl/uuid:d6a9ef05-16ff-4852-a722-9ac99e2cabfd</b:URL>
    <b:LCID>nb-NO</b:LCID>
    <b:RefOrder>42</b:RefOrder>
  </b:Source>
  <b:Source>
    <b:Tag>Sch22</b:Tag>
    <b:SourceType>Report</b:SourceType>
    <b:Guid>{DF983E8C-F597-405E-BF29-F64A1CCFE591}</b:Guid>
    <b:Author>
      <b:Author>
        <b:NameList>
          <b:Person>
            <b:Last>Scheepers</b:Last>
            <b:First>Martin</b:First>
          </b:Person>
          <b:Person>
            <b:Last>Palacios</b:Last>
            <b:First>Silvana</b:First>
            <b:Middle>Gamboa</b:Middle>
          </b:Person>
          <b:Person>
            <b:Last>Janssen</b:Last>
            <b:First>Gaby</b:First>
          </b:Person>
          <b:Person>
            <b:Last>Botero</b:Last>
            <b:First>Jonathan</b:First>
            <b:Middle>Moncada</b:Middle>
          </b:Person>
          <b:Person>
            <b:Last>Stralen</b:Last>
            <b:First>Joost</b:First>
            <b:Middle>van</b:Middle>
          </b:Person>
          <b:Person>
            <b:Last>Santos</b:Last>
            <b:First>Carina</b:First>
            <b:Middle>Oliveira Machado dos</b:Middle>
          </b:Person>
          <b:Person>
            <b:Last>Uslu</b:Last>
            <b:First>Ayla</b:First>
          </b:Person>
          <b:Person>
            <b:Last>West</b:Last>
            <b:First>Kira</b:First>
          </b:Person>
        </b:NameList>
      </b:Author>
    </b:Author>
    <b:Title>Towards a sustainable energy system for the Netherlands in 2050 – Scenario update and analysis of heat supply and chemical and fuel production from sustainable feedstocks</b:Title>
    <b:Year>2022</b:Year>
    <b:Publisher>Netherlands Organisation for Applied Scientific Research (TNO)</b:Publisher>
    <b:URL>http://resolver.tudelft.nl/uuid:5c7f19fb-9e6d-4830-9ad6-1e83d1355ece</b:URL>
    <b:LCID>nb-NO</b:LCID>
    <b:RefOrder>13</b:RefOrder>
  </b:Source>
  <b:Source>
    <b:Tag>Sof23</b:Tag>
    <b:SourceType>Report</b:SourceType>
    <b:Guid>{432790BD-6644-43B2-904B-4C3188B0566B}</b:Guid>
    <b:Author>
      <b:Author>
        <b:NameList>
          <b:Person>
            <b:Last>Skjeflo</b:Last>
            <b:First>Sofie</b:First>
            <b:Middle>Waage</b:Middle>
          </b:Person>
          <b:Person>
            <b:Last>Ytreberg</b:Last>
            <b:First>Nora</b:First>
          </b:Person>
        </b:NameList>
      </b:Author>
    </b:Author>
    <b:Title>Virkemiddelvurderinger i utslippsframskrivinger. Rapport 2023:03.</b:Title>
    <b:Publisher>CICERO Senter for klimaforskning</b:Publisher>
    <b:Year>2023</b:Year>
    <b:LCID>nb-NO</b:LCID>
    <b:RefOrder>6</b:RefOrder>
  </b:Source>
  <b:Source>
    <b:Tag>Plassholder2</b:Tag>
    <b:SourceType>Report</b:SourceType>
    <b:Guid>{9D61AFD1-4FDB-4BA9-BEAE-3192192831D4}</b:Guid>
    <b:Author>
      <b:Author>
        <b:NameList>
          <b:Person>
            <b:Last>Otto</b:Last>
            <b:First>Vincent</b:First>
            <b:Middle>M.</b:Middle>
          </b:Person>
          <b:Person>
            <b:Last>Below</b:Last>
            <b:First>David</b:First>
            <b:Middle>von</b:Middle>
          </b:Person>
        </b:NameList>
      </b:Author>
    </b:Author>
    <b:Title>The Environmental Medium-Term Economic (EMEC) Model: Version 4</b:Title>
    <b:Year>2023</b:Year>
    <b:Publisher>Konjuktur Institutet</b:Publisher>
    <b:URL>https://www.konj.se/english/publications/working-papers/working-paper/2023-05-16-the-environmental-medium-term-economic-emec-model-version-4.html</b:URL>
    <b:LCID>nb-NO</b:LCID>
    <b:RefOrder>2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CT" ma:contentTypeID="0x01010009886E606E16458F999767F9DBBAF34E00F3B9FA14EF4E4845853130370FA6983F" ma:contentTypeVersion="6" ma:contentTypeDescription="Opprett et nytt dokument." ma:contentTypeScope="" ma:versionID="4d1c8e7302630be2b95f1033c5c01d05">
  <xsd:schema xmlns:xsd="http://www.w3.org/2001/XMLSchema" xmlns:xs="http://www.w3.org/2001/XMLSchema" xmlns:p="http://schemas.microsoft.com/office/2006/metadata/properties" xmlns:ns2="3b3ca69d-d805-4a8e-9d02-cbb69f0d913b" xmlns:ns3="cdc426f9-4db3-4d03-936c-e9986ade7250" xmlns:ns4="0ddb88a4-f881-4819-a451-15eaedda046b" targetNamespace="http://schemas.microsoft.com/office/2006/metadata/properties" ma:root="true" ma:fieldsID="30eec5d05239653a364cb0aacd0f35b0" ns2:_="" ns3:_="" ns4:_="">
    <xsd:import namespace="3b3ca69d-d805-4a8e-9d02-cbb69f0d913b"/>
    <xsd:import namespace="cdc426f9-4db3-4d03-936c-e9986ade7250"/>
    <xsd:import namespace="0ddb88a4-f881-4819-a451-15eaedda046b"/>
    <xsd:element name="properties">
      <xsd:complexType>
        <xsd:sequence>
          <xsd:element name="documentManagement">
            <xsd:complexType>
              <xsd:all>
                <xsd:element ref="ns2:menon_Prosjektnavn" minOccurs="0"/>
                <xsd:element ref="ns2:menon_Prosjektnummer" minOccurs="0"/>
                <xsd:element ref="ns2:menon_Kunde" minOccurs="0"/>
                <xsd:element ref="ns2:menon_Tjeneste" minOccurs="0"/>
                <xsd:element ref="ns2:menon_Nering" minOccurs="0"/>
                <xsd:element ref="ns3:menon_documenttype" minOccurs="0"/>
                <xsd:element ref="ns3:menon_Avsluttet" minOccurs="0"/>
                <xsd:element ref="ns2:menon_Prosjekteier" minOccurs="0"/>
                <xsd:element ref="ns2:menon_Tema" minOccurs="0"/>
                <xsd:element ref="ns4:MediaServiceMetadata" minOccurs="0"/>
                <xsd:element ref="ns4:MediaServiceFastMetadata" minOccurs="0"/>
                <xsd:element ref="ns4: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ca69d-d805-4a8e-9d02-cbb69f0d913b" elementFormDefault="qualified">
    <xsd:import namespace="http://schemas.microsoft.com/office/2006/documentManagement/types"/>
    <xsd:import namespace="http://schemas.microsoft.com/office/infopath/2007/PartnerControls"/>
    <xsd:element name="menon_Prosjektnavn" ma:index="8" nillable="true" ma:displayName="Prosjektnavn" ma:default="Metoder utslipps- og kostnadseffekter mot 2050" ma:internalName="menon_Prosjektnavn">
      <xsd:simpleType>
        <xsd:restriction base="dms:Text"/>
      </xsd:simpleType>
    </xsd:element>
    <xsd:element name="menon_Prosjektnummer" ma:index="9" nillable="true" ma:displayName="Prosjektnummer" ma:default="14591" ma:internalName="menon_Prosjektnummer">
      <xsd:simpleType>
        <xsd:restriction base="dms:Text"/>
      </xsd:simpleType>
    </xsd:element>
    <xsd:element name="menon_Kunde" ma:index="10" nillable="true" ma:displayName="Kunde" ma:default="Miljødirektoratet" ma:internalName="menon_Kunde">
      <xsd:simpleType>
        <xsd:restriction base="dms:Text"/>
      </xsd:simpleType>
    </xsd:element>
    <xsd:element name="menon_Tjeneste" ma:index="11" nillable="true" ma:displayName="Tjeneste" ma:default="Kartlegging" ma:internalName="menon_Tjeneste">
      <xsd:simpleType>
        <xsd:restriction base="dms:Text"/>
      </xsd:simpleType>
    </xsd:element>
    <xsd:element name="menon_Nering" ma:index="12" nillable="true" ma:displayName="Næring" ma:default="Klima, miljø og kulturminner" ma:internalName="menon_Nering">
      <xsd:simpleType>
        <xsd:restriction base="dms:Text"/>
      </xsd:simpleType>
    </xsd:element>
    <xsd:element name="menon_Prosjekteier" ma:index="15" nillable="true" ma:displayName="Prosjekteier" ma:default="Annegrete" ma:internalName="menon_Prosjekteier">
      <xsd:simpleType>
        <xsd:restriction base="dms:Text"/>
      </xsd:simpleType>
    </xsd:element>
    <xsd:element name="menon_Tema" ma:index="16" nillable="true" ma:displayName="Tema" ma:default="Klima, miljø, kulturminner" ma:internalName="menon_Tema">
      <xsd:simpleType>
        <xsd:restriction base="dms:Text"/>
      </xsd:simple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426f9-4db3-4d03-936c-e9986ade7250" elementFormDefault="qualified">
    <xsd:import namespace="http://schemas.microsoft.com/office/2006/documentManagement/types"/>
    <xsd:import namespace="http://schemas.microsoft.com/office/infopath/2007/PartnerControls"/>
    <xsd:element name="menon_documenttype" ma:index="13" nillable="true" ma:displayName="Dokumenttype" ma:description="documenttype" ma:format="Dropdown" ma:internalName="menon_documenttype">
      <xsd:simpleType>
        <xsd:restriction base="dms:Choice">
          <xsd:enumeration value="Brev"/>
          <xsd:enumeration value="Dokument"/>
          <xsd:enumeration value="Notat"/>
          <xsd:enumeration value="Presentasjon"/>
          <xsd:enumeration value="Rapport"/>
          <xsd:enumeration value="Tilbud"/>
        </xsd:restriction>
      </xsd:simpleType>
    </xsd:element>
    <xsd:element name="menon_Avsluttet" ma:index="14" nillable="true" ma:displayName="Avsluttet" ma:default="FALSE" ma:internalName="menon_Avslutt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db88a4-f881-4819-a451-15eaedda046b"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non_Prosjektnummer xmlns="3b3ca69d-d805-4a8e-9d02-cbb69f0d913b">14591</menon_Prosjektnummer>
    <menon_Tema xmlns="3b3ca69d-d805-4a8e-9d02-cbb69f0d913b">Klima, miljø, kulturminner</menon_Tema>
    <menon_Prosjektnavn xmlns="3b3ca69d-d805-4a8e-9d02-cbb69f0d913b">Metoder utslipps- og kostnadseffekter mot 2050</menon_Prosjektnavn>
    <menon_Nering xmlns="3b3ca69d-d805-4a8e-9d02-cbb69f0d913b">Klima, miljø og kulturminner</menon_Nering>
    <menon_Avsluttet xmlns="cdc426f9-4db3-4d03-936c-e9986ade7250">false</menon_Avsluttet>
    <menon_Prosjekteier xmlns="3b3ca69d-d805-4a8e-9d02-cbb69f0d913b">Annegrete</menon_Prosjekteier>
    <menon_Kunde xmlns="3b3ca69d-d805-4a8e-9d02-cbb69f0d913b">Miljødirektoratet</menon_Kunde>
    <menon_Tjeneste xmlns="3b3ca69d-d805-4a8e-9d02-cbb69f0d913b">Kartlegging</menon_Tjeneste>
    <menon_documenttype xmlns="cdc426f9-4db3-4d03-936c-e9986ade7250" xsi:nil="true"/>
    <SharedWithUsers xmlns="3b3ca69d-d805-4a8e-9d02-cbb69f0d913b">
      <UserInfo>
        <DisplayName>Inger Nielsen Hole</DisplayName>
        <AccountId>24</AccountId>
        <AccountType/>
      </UserInfo>
    </SharedWithUsers>
  </documentManagement>
</p:properties>
</file>

<file path=customXml/itemProps1.xml><?xml version="1.0" encoding="utf-8"?>
<ds:datastoreItem xmlns:ds="http://schemas.openxmlformats.org/officeDocument/2006/customXml" ds:itemID="{392707D1-48CE-A74F-8462-ACB132470436}">
  <ds:schemaRefs>
    <ds:schemaRef ds:uri="http://schemas.openxmlformats.org/officeDocument/2006/bibliography"/>
  </ds:schemaRefs>
</ds:datastoreItem>
</file>

<file path=customXml/itemProps2.xml><?xml version="1.0" encoding="utf-8"?>
<ds:datastoreItem xmlns:ds="http://schemas.openxmlformats.org/officeDocument/2006/customXml" ds:itemID="{5BB9671A-C4C5-43CF-9EA9-4660A7F1327D}">
  <ds:schemaRefs>
    <ds:schemaRef ds:uri="http://schemas.microsoft.com/sharepoint/v3/contenttype/forms"/>
  </ds:schemaRefs>
</ds:datastoreItem>
</file>

<file path=customXml/itemProps3.xml><?xml version="1.0" encoding="utf-8"?>
<ds:datastoreItem xmlns:ds="http://schemas.openxmlformats.org/officeDocument/2006/customXml" ds:itemID="{B0B295E0-2111-4C19-A7DA-6AC68D377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ca69d-d805-4a8e-9d02-cbb69f0d913b"/>
    <ds:schemaRef ds:uri="cdc426f9-4db3-4d03-936c-e9986ade7250"/>
    <ds:schemaRef ds:uri="0ddb88a4-f881-4819-a451-15eaedda0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E40DB-E88D-421F-BB2A-F4BFC376C72E}">
  <ds:schemaRefs>
    <ds:schemaRef ds:uri="http://schemas.microsoft.com/office/2006/metadata/properties"/>
    <ds:schemaRef ds:uri="http://schemas.microsoft.com/office/infopath/2007/PartnerControls"/>
    <ds:schemaRef ds:uri="3b3ca69d-d805-4a8e-9d02-cbb69f0d913b"/>
    <ds:schemaRef ds:uri="cdc426f9-4db3-4d03-936c-e9986ade7250"/>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2</Pages>
  <Words>878</Words>
  <Characters>4656</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dc:creator>
  <cp:keywords/>
  <cp:lastModifiedBy>John Oskar Holmen Skjeldrum</cp:lastModifiedBy>
  <cp:revision>4477</cp:revision>
  <cp:lastPrinted>2022-01-06T20:36:00Z</cp:lastPrinted>
  <dcterms:created xsi:type="dcterms:W3CDTF">2023-09-15T18:50:00Z</dcterms:created>
  <dcterms:modified xsi:type="dcterms:W3CDTF">2024-01-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86E606E16458F999767F9DBBAF34E00F3B9FA14EF4E4845853130370FA6983F</vt:lpwstr>
  </property>
  <property fmtid="{D5CDD505-2E9C-101B-9397-08002B2CF9AE}" pid="3" name="AuthorIds_UIVersion_512">
    <vt:lpwstr>13</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csl.mendeley.com/styles/10831461/Menon</vt:lpwstr>
  </property>
  <property fmtid="{D5CDD505-2E9C-101B-9397-08002B2CF9AE}" pid="17" name="Mendeley Recent Style Name 6_1">
    <vt:lpwstr>Menon - Oyvind Handberg</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a77693dc-3e9e-3383-8c25-fdd464099dac</vt:lpwstr>
  </property>
  <property fmtid="{D5CDD505-2E9C-101B-9397-08002B2CF9AE}" pid="26" name="Mendeley Citation Style_1">
    <vt:lpwstr>http://csl.mendeley.com/styles/10831461/Menon</vt:lpwstr>
  </property>
</Properties>
</file>